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4"/>
      </w:tblGrid>
      <w:tr w:rsidR="00F81EC1" w14:paraId="256CDF99" w14:textId="77777777" w:rsidTr="006D5D92">
        <w:tc>
          <w:tcPr>
            <w:tcW w:w="9290" w:type="dxa"/>
          </w:tcPr>
          <w:p w14:paraId="7EA0E6DE" w14:textId="7F0CE530" w:rsidR="00F81EC1" w:rsidRPr="000645A3" w:rsidRDefault="00F81EC1" w:rsidP="006D5D92">
            <w:r w:rsidRPr="000645A3">
              <w:t xml:space="preserve">Prezentul document conține informațiile aprobate referitoare la produs pentru </w:t>
            </w:r>
            <w:r w:rsidRPr="000645A3">
              <w:rPr>
                <w:b/>
                <w:bCs/>
              </w:rPr>
              <w:t>Yesintek</w:t>
            </w:r>
            <w:r w:rsidRPr="000645A3">
              <w:t xml:space="preserve">, cu evidențierea modificărilor aduse de la procedura anterioară care au afectat informațiile referitoare la produs </w:t>
            </w:r>
            <w:r>
              <w:rPr>
                <w:b/>
                <w:bCs/>
              </w:rPr>
              <w:t>(</w:t>
            </w:r>
            <w:r w:rsidR="00CE094A" w:rsidRPr="00CE094A">
              <w:rPr>
                <w:b/>
                <w:bCs/>
              </w:rPr>
              <w:t>EMA/VR/0000290373</w:t>
            </w:r>
            <w:r>
              <w:rPr>
                <w:b/>
                <w:bCs/>
              </w:rPr>
              <w:t>)</w:t>
            </w:r>
            <w:r w:rsidR="00D94E4B">
              <w:rPr>
                <w:b/>
                <w:bCs/>
              </w:rPr>
              <w:t>.</w:t>
            </w:r>
            <w:r>
              <w:rPr>
                <w:b/>
                <w:bCs/>
              </w:rPr>
              <w:t xml:space="preserve"> </w:t>
            </w:r>
          </w:p>
          <w:p w14:paraId="7DC5DF5C" w14:textId="77777777" w:rsidR="00F81EC1" w:rsidRPr="000645A3" w:rsidRDefault="00F81EC1" w:rsidP="006D5D92"/>
          <w:p w14:paraId="2B16D16C" w14:textId="77777777" w:rsidR="00F81EC1" w:rsidRDefault="00F81EC1" w:rsidP="006D5D92">
            <w:pPr>
              <w:pStyle w:val="BodyText"/>
              <w:ind w:left="0" w:right="2"/>
            </w:pPr>
            <w:r w:rsidRPr="000645A3">
              <w:t xml:space="preserve">Mai multe informații se pot găsi pe site-ul Agenției Europene pentru Medicamente: </w:t>
            </w:r>
            <w:hyperlink r:id="rId8" w:history="1">
              <w:r w:rsidRPr="00746C27">
                <w:rPr>
                  <w:rStyle w:val="Hyperlink"/>
                </w:rPr>
                <w:t>https://www.ema.europa.eu/en/medicines/human/epar/Yesintek</w:t>
              </w:r>
            </w:hyperlink>
          </w:p>
        </w:tc>
      </w:tr>
    </w:tbl>
    <w:p w14:paraId="5CCAAF5F" w14:textId="77777777" w:rsidR="00F81EC1" w:rsidRPr="00005CDD" w:rsidRDefault="00F81EC1" w:rsidP="00F81EC1">
      <w:pPr>
        <w:pStyle w:val="BodyText"/>
        <w:ind w:left="0" w:right="2"/>
        <w:jc w:val="center"/>
      </w:pPr>
    </w:p>
    <w:p w14:paraId="66B6B197" w14:textId="77777777" w:rsidR="00F81EC1" w:rsidRPr="00005CDD" w:rsidRDefault="00F81EC1" w:rsidP="00F81EC1">
      <w:pPr>
        <w:pStyle w:val="BodyText"/>
        <w:ind w:left="0" w:right="2"/>
        <w:jc w:val="center"/>
      </w:pPr>
    </w:p>
    <w:p w14:paraId="09C7E525" w14:textId="77777777" w:rsidR="00F81EC1" w:rsidRPr="00005CDD" w:rsidRDefault="00F81EC1" w:rsidP="00F81EC1">
      <w:pPr>
        <w:pStyle w:val="BodyText"/>
        <w:ind w:left="0" w:right="2"/>
        <w:jc w:val="center"/>
      </w:pPr>
    </w:p>
    <w:p w14:paraId="54AE7683" w14:textId="77777777" w:rsidR="00F81EC1" w:rsidRPr="00005CDD" w:rsidRDefault="00F81EC1" w:rsidP="00F81EC1">
      <w:pPr>
        <w:pStyle w:val="BodyText"/>
        <w:ind w:left="0" w:right="2"/>
        <w:jc w:val="center"/>
      </w:pPr>
    </w:p>
    <w:p w14:paraId="440550AA" w14:textId="77777777" w:rsidR="00F81EC1" w:rsidRPr="00005CDD" w:rsidRDefault="00F81EC1" w:rsidP="00F81EC1">
      <w:pPr>
        <w:pStyle w:val="BodyText"/>
        <w:ind w:left="0" w:right="2"/>
        <w:jc w:val="center"/>
      </w:pPr>
    </w:p>
    <w:p w14:paraId="1AF451C4" w14:textId="77777777" w:rsidR="00F81EC1" w:rsidRPr="00005CDD" w:rsidRDefault="00F81EC1" w:rsidP="00F81EC1">
      <w:pPr>
        <w:pStyle w:val="BodyText"/>
        <w:ind w:left="0" w:right="2"/>
        <w:jc w:val="center"/>
      </w:pPr>
    </w:p>
    <w:p w14:paraId="29F19509" w14:textId="77777777" w:rsidR="00F81EC1" w:rsidRPr="00005CDD" w:rsidRDefault="00F81EC1" w:rsidP="00F81EC1">
      <w:pPr>
        <w:pStyle w:val="BodyText"/>
        <w:ind w:left="0" w:right="2"/>
        <w:jc w:val="center"/>
      </w:pPr>
    </w:p>
    <w:p w14:paraId="33EF4307" w14:textId="77777777" w:rsidR="00F81EC1" w:rsidRPr="00005CDD" w:rsidRDefault="00F81EC1" w:rsidP="00F81EC1">
      <w:pPr>
        <w:pStyle w:val="BodyText"/>
        <w:ind w:left="0" w:right="2"/>
        <w:jc w:val="center"/>
      </w:pPr>
    </w:p>
    <w:p w14:paraId="7CEB2554" w14:textId="77777777" w:rsidR="00F81EC1" w:rsidRPr="00005CDD" w:rsidRDefault="00F81EC1" w:rsidP="00F81EC1">
      <w:pPr>
        <w:pStyle w:val="BodyText"/>
        <w:ind w:left="0" w:right="2"/>
        <w:jc w:val="center"/>
      </w:pPr>
    </w:p>
    <w:p w14:paraId="6403F3C9" w14:textId="77777777" w:rsidR="00F81EC1" w:rsidRPr="00005CDD" w:rsidRDefault="00F81EC1" w:rsidP="00F81EC1">
      <w:pPr>
        <w:pStyle w:val="BodyText"/>
        <w:ind w:left="0" w:right="2"/>
        <w:jc w:val="center"/>
      </w:pPr>
    </w:p>
    <w:p w14:paraId="06AC51FF" w14:textId="77777777" w:rsidR="00F81EC1" w:rsidRPr="00005CDD" w:rsidRDefault="00F81EC1" w:rsidP="00F81EC1">
      <w:pPr>
        <w:pStyle w:val="BodyText"/>
        <w:ind w:left="0" w:right="2"/>
        <w:jc w:val="center"/>
      </w:pPr>
    </w:p>
    <w:p w14:paraId="1BD24D4D" w14:textId="77777777" w:rsidR="00F81EC1" w:rsidRDefault="00F81EC1" w:rsidP="00F81EC1">
      <w:pPr>
        <w:pStyle w:val="BodyText"/>
        <w:ind w:left="0" w:right="2"/>
        <w:jc w:val="center"/>
      </w:pPr>
    </w:p>
    <w:p w14:paraId="6DEC3625" w14:textId="77777777" w:rsidR="00F81EC1" w:rsidRDefault="00F81EC1" w:rsidP="00F81EC1">
      <w:pPr>
        <w:pStyle w:val="BodyText"/>
        <w:ind w:left="0" w:right="2"/>
        <w:jc w:val="center"/>
      </w:pPr>
    </w:p>
    <w:p w14:paraId="19E62BF8" w14:textId="77777777" w:rsidR="00F81EC1" w:rsidRDefault="00F81EC1" w:rsidP="00F81EC1">
      <w:pPr>
        <w:pStyle w:val="BodyText"/>
        <w:ind w:left="0" w:right="2"/>
        <w:jc w:val="center"/>
      </w:pPr>
    </w:p>
    <w:p w14:paraId="2E318CC1" w14:textId="77777777" w:rsidR="00F81EC1" w:rsidRDefault="00F81EC1" w:rsidP="00F81EC1">
      <w:pPr>
        <w:pStyle w:val="BodyText"/>
        <w:ind w:left="0" w:right="2"/>
        <w:jc w:val="center"/>
      </w:pPr>
    </w:p>
    <w:p w14:paraId="3DF1A2C7" w14:textId="77777777" w:rsidR="00F81EC1" w:rsidRPr="00005CDD" w:rsidRDefault="00F81EC1" w:rsidP="00F81EC1">
      <w:pPr>
        <w:pStyle w:val="BodyText"/>
        <w:ind w:left="0" w:right="2"/>
        <w:jc w:val="center"/>
      </w:pPr>
    </w:p>
    <w:p w14:paraId="79FE7DE3" w14:textId="77777777" w:rsidR="00F81EC1" w:rsidRPr="00005CDD" w:rsidRDefault="00F81EC1" w:rsidP="00F81EC1">
      <w:pPr>
        <w:pStyle w:val="BodyText"/>
        <w:ind w:left="0" w:right="2"/>
        <w:jc w:val="center"/>
      </w:pPr>
    </w:p>
    <w:p w14:paraId="33306640" w14:textId="77777777" w:rsidR="00F81EC1" w:rsidRPr="00005CDD" w:rsidRDefault="00F81EC1" w:rsidP="00F81EC1">
      <w:pPr>
        <w:pStyle w:val="BodyText"/>
        <w:ind w:left="0" w:right="2"/>
        <w:jc w:val="center"/>
      </w:pPr>
    </w:p>
    <w:p w14:paraId="62CF7798" w14:textId="77777777" w:rsidR="00F81EC1" w:rsidRPr="00005CDD" w:rsidRDefault="00F81EC1" w:rsidP="00F81EC1">
      <w:pPr>
        <w:pStyle w:val="BodyText"/>
        <w:ind w:left="0" w:right="2"/>
        <w:jc w:val="center"/>
      </w:pPr>
    </w:p>
    <w:p w14:paraId="4C2BF3F6" w14:textId="77777777" w:rsidR="00F81EC1" w:rsidRPr="00005CDD" w:rsidRDefault="00F81EC1" w:rsidP="00F81EC1">
      <w:pPr>
        <w:pStyle w:val="BodyText"/>
        <w:ind w:left="0" w:right="2"/>
        <w:jc w:val="center"/>
      </w:pPr>
    </w:p>
    <w:p w14:paraId="4D3AF3DE" w14:textId="77777777" w:rsidR="00F81EC1" w:rsidRPr="00005CDD" w:rsidRDefault="00F81EC1" w:rsidP="00F81EC1">
      <w:pPr>
        <w:pStyle w:val="BodyText"/>
        <w:ind w:left="0" w:right="2"/>
        <w:jc w:val="center"/>
      </w:pPr>
    </w:p>
    <w:p w14:paraId="69AA5AC5" w14:textId="77777777" w:rsidR="00F81EC1" w:rsidRPr="00005CDD" w:rsidRDefault="00F81EC1" w:rsidP="00F81EC1">
      <w:pPr>
        <w:pStyle w:val="BodyText"/>
        <w:ind w:left="0" w:right="2"/>
        <w:jc w:val="center"/>
      </w:pPr>
    </w:p>
    <w:p w14:paraId="47693093" w14:textId="77777777" w:rsidR="00F81EC1" w:rsidRPr="00005CDD" w:rsidRDefault="00F81EC1" w:rsidP="00F81EC1">
      <w:pPr>
        <w:pStyle w:val="BodyText"/>
        <w:ind w:left="0" w:right="2"/>
        <w:jc w:val="center"/>
      </w:pPr>
    </w:p>
    <w:p w14:paraId="29795EA8" w14:textId="77777777" w:rsidR="00F81EC1" w:rsidRPr="00005CDD" w:rsidRDefault="00F81EC1" w:rsidP="00F81EC1">
      <w:pPr>
        <w:ind w:left="167" w:right="2"/>
        <w:jc w:val="center"/>
        <w:rPr>
          <w:b/>
        </w:rPr>
      </w:pPr>
      <w:r w:rsidRPr="00005CDD">
        <w:rPr>
          <w:b/>
        </w:rPr>
        <w:t>ANEXA</w:t>
      </w:r>
      <w:r w:rsidRPr="00005CDD">
        <w:rPr>
          <w:b/>
          <w:spacing w:val="-8"/>
        </w:rPr>
        <w:t xml:space="preserve"> </w:t>
      </w:r>
      <w:r w:rsidRPr="00005CDD">
        <w:rPr>
          <w:b/>
          <w:spacing w:val="-10"/>
        </w:rPr>
        <w:t>I</w:t>
      </w:r>
    </w:p>
    <w:p w14:paraId="3031120C" w14:textId="77777777" w:rsidR="00F81EC1" w:rsidRPr="00005CDD" w:rsidRDefault="00F81EC1" w:rsidP="00F81EC1">
      <w:pPr>
        <w:pStyle w:val="BodyText"/>
        <w:ind w:left="0" w:right="2"/>
        <w:rPr>
          <w:b/>
        </w:rPr>
      </w:pPr>
    </w:p>
    <w:p w14:paraId="658E26FB" w14:textId="77777777" w:rsidR="00F81EC1" w:rsidRPr="00005CDD" w:rsidRDefault="00F81EC1" w:rsidP="00F81EC1">
      <w:pPr>
        <w:ind w:right="2"/>
        <w:jc w:val="center"/>
        <w:rPr>
          <w:b/>
        </w:rPr>
      </w:pPr>
      <w:bookmarkStart w:id="0" w:name="REZUMATUL_CARACTERISTICILOR_PRODUSULUI"/>
      <w:bookmarkEnd w:id="0"/>
      <w:r w:rsidRPr="00005CDD">
        <w:rPr>
          <w:b/>
        </w:rPr>
        <w:t>REZUMATUL</w:t>
      </w:r>
      <w:r w:rsidRPr="00005CDD">
        <w:rPr>
          <w:b/>
          <w:spacing w:val="-13"/>
        </w:rPr>
        <w:t xml:space="preserve"> </w:t>
      </w:r>
      <w:r w:rsidRPr="00005CDD">
        <w:rPr>
          <w:b/>
        </w:rPr>
        <w:t>CARACTERISTICILOR</w:t>
      </w:r>
      <w:r w:rsidRPr="00005CDD">
        <w:rPr>
          <w:b/>
          <w:spacing w:val="-13"/>
        </w:rPr>
        <w:t xml:space="preserve"> </w:t>
      </w:r>
      <w:r w:rsidRPr="00005CDD">
        <w:rPr>
          <w:b/>
          <w:spacing w:val="-2"/>
        </w:rPr>
        <w:t>PRODUSULUI</w:t>
      </w:r>
    </w:p>
    <w:p w14:paraId="691D9B86" w14:textId="77777777" w:rsidR="00BF4F2F" w:rsidRPr="001936A4" w:rsidRDefault="00BF4F2F" w:rsidP="001936A4">
      <w:pPr>
        <w:ind w:right="143"/>
      </w:pPr>
    </w:p>
    <w:p w14:paraId="2FE455CC" w14:textId="77777777" w:rsidR="0009724D" w:rsidRPr="001936A4" w:rsidRDefault="0009724D" w:rsidP="001936A4">
      <w:pPr>
        <w:ind w:right="143"/>
        <w:jc w:val="center"/>
        <w:sectPr w:rsidR="0009724D" w:rsidRPr="001936A4" w:rsidSect="00F81EC1">
          <w:footerReference w:type="default" r:id="rId9"/>
          <w:type w:val="continuous"/>
          <w:pgSz w:w="11910" w:h="16840" w:code="9"/>
          <w:pgMar w:top="1134" w:right="1418" w:bottom="1134" w:left="1418" w:header="737" w:footer="737" w:gutter="0"/>
          <w:pgNumType w:start="1"/>
          <w:cols w:space="720"/>
        </w:sectPr>
      </w:pPr>
    </w:p>
    <w:p w14:paraId="65BC3F16" w14:textId="77777777" w:rsidR="00005CDD" w:rsidRPr="001936A4" w:rsidRDefault="00005CDD" w:rsidP="001936A4">
      <w:pPr>
        <w:pStyle w:val="Heading1"/>
        <w:tabs>
          <w:tab w:val="left" w:pos="804"/>
        </w:tabs>
        <w:spacing w:before="0"/>
        <w:ind w:left="0" w:right="143"/>
        <w:rPr>
          <w:b w:val="0"/>
          <w:bCs w:val="0"/>
          <w:lang w:val="en-IN"/>
        </w:rPr>
      </w:pPr>
      <w:r w:rsidRPr="001936A4">
        <w:rPr>
          <w:b w:val="0"/>
          <w:bCs w:val="0"/>
        </w:rPr>
        <w:lastRenderedPageBreak/>
        <w:t>▼ Acest medicament este supus unei monitorizări suplimentare. Acest lucru va permite identificarea rapidă a noilor informații de siguranță. Profesioniştii din domeniul sănătăţii sunt rugaţi să raporteze orice reacţie adversă suspectată. Consultați pct. 4.8 pentru modul de raportare a reacțiilor adverse</w:t>
      </w:r>
    </w:p>
    <w:p w14:paraId="01CD0FE1" w14:textId="77777777" w:rsidR="00005CDD" w:rsidRPr="001936A4" w:rsidRDefault="00005CDD" w:rsidP="001936A4">
      <w:pPr>
        <w:tabs>
          <w:tab w:val="left" w:pos="804"/>
        </w:tabs>
        <w:ind w:right="143"/>
        <w:rPr>
          <w:b/>
        </w:rPr>
      </w:pPr>
    </w:p>
    <w:p w14:paraId="32E6D8E5" w14:textId="77777777" w:rsidR="0009724D" w:rsidRPr="001936A4" w:rsidRDefault="00FA1990" w:rsidP="0008463E">
      <w:pPr>
        <w:pStyle w:val="ListParagraph"/>
        <w:numPr>
          <w:ilvl w:val="0"/>
          <w:numId w:val="24"/>
        </w:numPr>
        <w:tabs>
          <w:tab w:val="left" w:pos="804"/>
        </w:tabs>
        <w:ind w:left="0" w:right="143" w:firstLine="0"/>
        <w:rPr>
          <w:b/>
        </w:rPr>
      </w:pPr>
      <w:r w:rsidRPr="001936A4">
        <w:rPr>
          <w:b/>
        </w:rPr>
        <w:t>DENUMIREA</w:t>
      </w:r>
      <w:r w:rsidRPr="001936A4">
        <w:rPr>
          <w:b/>
          <w:spacing w:val="-7"/>
        </w:rPr>
        <w:t xml:space="preserve"> </w:t>
      </w:r>
      <w:r w:rsidRPr="001936A4">
        <w:rPr>
          <w:b/>
        </w:rPr>
        <w:t>COMERCIALĂ</w:t>
      </w:r>
      <w:r w:rsidRPr="001936A4">
        <w:rPr>
          <w:b/>
          <w:spacing w:val="-7"/>
        </w:rPr>
        <w:t xml:space="preserve"> </w:t>
      </w:r>
      <w:r w:rsidRPr="001936A4">
        <w:rPr>
          <w:b/>
        </w:rPr>
        <w:t>A</w:t>
      </w:r>
      <w:r w:rsidRPr="001936A4">
        <w:rPr>
          <w:b/>
          <w:spacing w:val="-6"/>
        </w:rPr>
        <w:t xml:space="preserve"> </w:t>
      </w:r>
      <w:r w:rsidRPr="001936A4">
        <w:rPr>
          <w:b/>
          <w:spacing w:val="-2"/>
        </w:rPr>
        <w:t>MEDICAMENTULUI</w:t>
      </w:r>
    </w:p>
    <w:p w14:paraId="5D1B9ED6" w14:textId="77777777" w:rsidR="00005CDD" w:rsidRPr="001936A4" w:rsidRDefault="00005CDD" w:rsidP="001936A4">
      <w:pPr>
        <w:pStyle w:val="BodyText"/>
        <w:ind w:left="0" w:right="143"/>
      </w:pPr>
    </w:p>
    <w:p w14:paraId="07A959D4" w14:textId="77777777" w:rsidR="0009724D" w:rsidRPr="001936A4" w:rsidRDefault="00160B1E" w:rsidP="001936A4">
      <w:pPr>
        <w:pStyle w:val="BodyText"/>
        <w:ind w:left="0" w:right="143"/>
      </w:pPr>
      <w:r w:rsidRPr="001936A4">
        <w:t xml:space="preserve"> Yesintek</w:t>
      </w:r>
      <w:r w:rsidR="00FA1990" w:rsidRPr="001936A4">
        <w:rPr>
          <w:spacing w:val="-5"/>
        </w:rPr>
        <w:t xml:space="preserve"> </w:t>
      </w:r>
      <w:r w:rsidR="00FA1990" w:rsidRPr="001936A4">
        <w:t>130</w:t>
      </w:r>
      <w:r w:rsidR="00FA1990" w:rsidRPr="001936A4">
        <w:rPr>
          <w:spacing w:val="-5"/>
        </w:rPr>
        <w:t xml:space="preserve"> </w:t>
      </w:r>
      <w:r w:rsidR="00FA1990" w:rsidRPr="001936A4">
        <w:t>mg</w:t>
      </w:r>
      <w:r w:rsidR="00FA1990" w:rsidRPr="001936A4">
        <w:rPr>
          <w:spacing w:val="-6"/>
        </w:rPr>
        <w:t xml:space="preserve"> </w:t>
      </w:r>
      <w:r w:rsidR="00FA1990" w:rsidRPr="001936A4">
        <w:t>concentrat</w:t>
      </w:r>
      <w:r w:rsidR="00FA1990" w:rsidRPr="001936A4">
        <w:rPr>
          <w:spacing w:val="-6"/>
        </w:rPr>
        <w:t xml:space="preserve"> </w:t>
      </w:r>
      <w:r w:rsidR="00FA1990" w:rsidRPr="001936A4">
        <w:t>pentru</w:t>
      </w:r>
      <w:r w:rsidR="00FA1990" w:rsidRPr="001936A4">
        <w:rPr>
          <w:spacing w:val="-6"/>
        </w:rPr>
        <w:t xml:space="preserve"> </w:t>
      </w:r>
      <w:r w:rsidR="00FA1990" w:rsidRPr="001936A4">
        <w:t>soluție</w:t>
      </w:r>
      <w:r w:rsidR="00FA1990" w:rsidRPr="001936A4">
        <w:rPr>
          <w:spacing w:val="-5"/>
        </w:rPr>
        <w:t xml:space="preserve"> </w:t>
      </w:r>
      <w:r w:rsidR="00FA1990" w:rsidRPr="001936A4">
        <w:rPr>
          <w:spacing w:val="-2"/>
        </w:rPr>
        <w:t>perfuzabilă</w:t>
      </w:r>
    </w:p>
    <w:p w14:paraId="06E7C494" w14:textId="77777777" w:rsidR="0009724D" w:rsidRPr="001936A4" w:rsidRDefault="0009724D" w:rsidP="001936A4">
      <w:pPr>
        <w:pStyle w:val="BodyText"/>
        <w:ind w:left="0" w:right="143"/>
      </w:pPr>
    </w:p>
    <w:p w14:paraId="046D1BD7" w14:textId="77777777" w:rsidR="0009724D" w:rsidRPr="001936A4" w:rsidRDefault="0009724D" w:rsidP="001936A4">
      <w:pPr>
        <w:pStyle w:val="BodyText"/>
        <w:ind w:left="0" w:right="143"/>
      </w:pPr>
    </w:p>
    <w:p w14:paraId="68D1B1D0" w14:textId="77777777" w:rsidR="0009724D" w:rsidRPr="001936A4" w:rsidRDefault="00FA1990" w:rsidP="0008463E">
      <w:pPr>
        <w:pStyle w:val="Heading1"/>
        <w:numPr>
          <w:ilvl w:val="0"/>
          <w:numId w:val="24"/>
        </w:numPr>
        <w:tabs>
          <w:tab w:val="left" w:pos="804"/>
        </w:tabs>
        <w:spacing w:before="0"/>
        <w:ind w:left="0" w:right="143" w:firstLine="0"/>
      </w:pPr>
      <w:r w:rsidRPr="001936A4">
        <w:t>COMPOZIŢIA</w:t>
      </w:r>
      <w:r w:rsidRPr="001936A4">
        <w:rPr>
          <w:spacing w:val="-10"/>
        </w:rPr>
        <w:t xml:space="preserve"> </w:t>
      </w:r>
      <w:r w:rsidRPr="001936A4">
        <w:t>CALITATIVĂ</w:t>
      </w:r>
      <w:r w:rsidRPr="001936A4">
        <w:rPr>
          <w:spacing w:val="-7"/>
        </w:rPr>
        <w:t xml:space="preserve"> </w:t>
      </w:r>
      <w:r w:rsidRPr="001936A4">
        <w:t>ŞI</w:t>
      </w:r>
      <w:r w:rsidRPr="001936A4">
        <w:rPr>
          <w:spacing w:val="-7"/>
        </w:rPr>
        <w:t xml:space="preserve"> </w:t>
      </w:r>
      <w:r w:rsidRPr="001936A4">
        <w:rPr>
          <w:spacing w:val="-2"/>
        </w:rPr>
        <w:t>CANTITATIVĂ</w:t>
      </w:r>
    </w:p>
    <w:p w14:paraId="4F9F66EE" w14:textId="77777777" w:rsidR="00005CDD" w:rsidRPr="001936A4" w:rsidRDefault="00005CDD" w:rsidP="001936A4">
      <w:pPr>
        <w:pStyle w:val="BodyText"/>
        <w:ind w:left="0" w:right="143"/>
      </w:pPr>
    </w:p>
    <w:p w14:paraId="313CA7A8" w14:textId="77777777" w:rsidR="0009724D" w:rsidRPr="001936A4" w:rsidRDefault="00FA1990" w:rsidP="001936A4">
      <w:pPr>
        <w:pStyle w:val="BodyText"/>
        <w:ind w:left="0" w:right="143"/>
      </w:pPr>
      <w:r w:rsidRPr="001936A4">
        <w:t>Fiecare</w:t>
      </w:r>
      <w:r w:rsidRPr="001936A4">
        <w:rPr>
          <w:spacing w:val="-7"/>
        </w:rPr>
        <w:t xml:space="preserve"> </w:t>
      </w:r>
      <w:r w:rsidRPr="001936A4">
        <w:t>flacon</w:t>
      </w:r>
      <w:r w:rsidRPr="001936A4">
        <w:rPr>
          <w:spacing w:val="-4"/>
        </w:rPr>
        <w:t xml:space="preserve"> </w:t>
      </w:r>
      <w:r w:rsidRPr="001936A4">
        <w:t>conţine</w:t>
      </w:r>
      <w:r w:rsidRPr="001936A4">
        <w:rPr>
          <w:spacing w:val="-5"/>
        </w:rPr>
        <w:t xml:space="preserve"> </w:t>
      </w:r>
      <w:r w:rsidRPr="001936A4">
        <w:t>ustekinumab</w:t>
      </w:r>
      <w:r w:rsidRPr="001936A4">
        <w:rPr>
          <w:spacing w:val="-4"/>
        </w:rPr>
        <w:t xml:space="preserve"> </w:t>
      </w:r>
      <w:r w:rsidRPr="001936A4">
        <w:t>130</w:t>
      </w:r>
      <w:r w:rsidRPr="001936A4">
        <w:rPr>
          <w:spacing w:val="-4"/>
        </w:rPr>
        <w:t xml:space="preserve"> </w:t>
      </w:r>
      <w:r w:rsidRPr="001936A4">
        <w:t>mg</w:t>
      </w:r>
      <w:r w:rsidRPr="001936A4">
        <w:rPr>
          <w:spacing w:val="-5"/>
        </w:rPr>
        <w:t xml:space="preserve"> </w:t>
      </w:r>
      <w:r w:rsidRPr="001936A4">
        <w:t>în</w:t>
      </w:r>
      <w:r w:rsidRPr="001936A4">
        <w:rPr>
          <w:spacing w:val="-4"/>
        </w:rPr>
        <w:t xml:space="preserve"> </w:t>
      </w:r>
      <w:r w:rsidRPr="001936A4">
        <w:t>26</w:t>
      </w:r>
      <w:r w:rsidRPr="001936A4">
        <w:rPr>
          <w:spacing w:val="-4"/>
        </w:rPr>
        <w:t xml:space="preserve"> </w:t>
      </w:r>
      <w:r w:rsidRPr="001936A4">
        <w:t>ml</w:t>
      </w:r>
      <w:r w:rsidRPr="001936A4">
        <w:rPr>
          <w:spacing w:val="-4"/>
        </w:rPr>
        <w:t xml:space="preserve"> </w:t>
      </w:r>
      <w:r w:rsidRPr="001936A4">
        <w:t>(5</w:t>
      </w:r>
      <w:r w:rsidRPr="001936A4">
        <w:rPr>
          <w:spacing w:val="-3"/>
        </w:rPr>
        <w:t xml:space="preserve"> </w:t>
      </w:r>
      <w:r w:rsidRPr="001936A4">
        <w:rPr>
          <w:spacing w:val="-2"/>
        </w:rPr>
        <w:t>mg/ml).</w:t>
      </w:r>
    </w:p>
    <w:p w14:paraId="7EF8A0C8" w14:textId="77777777" w:rsidR="0009724D" w:rsidRPr="001936A4" w:rsidRDefault="0009724D" w:rsidP="001936A4">
      <w:pPr>
        <w:pStyle w:val="BodyText"/>
        <w:ind w:left="0" w:right="143"/>
      </w:pPr>
    </w:p>
    <w:p w14:paraId="233D272C" w14:textId="77777777" w:rsidR="0009724D" w:rsidRPr="001936A4" w:rsidRDefault="00FA1990" w:rsidP="001936A4">
      <w:pPr>
        <w:pStyle w:val="BodyText"/>
        <w:ind w:left="0" w:right="143"/>
      </w:pPr>
      <w:r w:rsidRPr="001936A4">
        <w:t>Ustekinumab</w:t>
      </w:r>
      <w:r w:rsidRPr="001936A4">
        <w:rPr>
          <w:spacing w:val="-3"/>
        </w:rPr>
        <w:t xml:space="preserve"> </w:t>
      </w:r>
      <w:r w:rsidRPr="001936A4">
        <w:t>este</w:t>
      </w:r>
      <w:r w:rsidRPr="001936A4">
        <w:rPr>
          <w:spacing w:val="-3"/>
        </w:rPr>
        <w:t xml:space="preserve"> </w:t>
      </w:r>
      <w:r w:rsidRPr="001936A4">
        <w:t>un</w:t>
      </w:r>
      <w:r w:rsidRPr="001936A4">
        <w:rPr>
          <w:spacing w:val="-3"/>
        </w:rPr>
        <w:t xml:space="preserve"> </w:t>
      </w:r>
      <w:r w:rsidRPr="001936A4">
        <w:t>anticorp</w:t>
      </w:r>
      <w:r w:rsidRPr="001936A4">
        <w:rPr>
          <w:spacing w:val="-3"/>
        </w:rPr>
        <w:t xml:space="preserve"> </w:t>
      </w:r>
      <w:r w:rsidRPr="001936A4">
        <w:t>monoclonal</w:t>
      </w:r>
      <w:r w:rsidRPr="001936A4">
        <w:rPr>
          <w:spacing w:val="-3"/>
        </w:rPr>
        <w:t xml:space="preserve"> </w:t>
      </w:r>
      <w:r w:rsidR="002F79D6" w:rsidRPr="001936A4">
        <w:t>I</w:t>
      </w:r>
      <w:r w:rsidR="00160B1E" w:rsidRPr="001936A4">
        <w:t>g</w:t>
      </w:r>
      <w:r w:rsidR="002F79D6" w:rsidRPr="001936A4">
        <w:t>G</w:t>
      </w:r>
      <w:r w:rsidR="00160B1E" w:rsidRPr="001936A4">
        <w:t>1к</w:t>
      </w:r>
      <w:r w:rsidRPr="001936A4">
        <w:rPr>
          <w:spacing w:val="-3"/>
        </w:rPr>
        <w:t xml:space="preserve"> </w:t>
      </w:r>
      <w:r w:rsidRPr="001936A4">
        <w:t>uman</w:t>
      </w:r>
      <w:r w:rsidRPr="001936A4">
        <w:rPr>
          <w:spacing w:val="-3"/>
        </w:rPr>
        <w:t xml:space="preserve"> </w:t>
      </w:r>
      <w:r w:rsidRPr="001936A4">
        <w:t>complet</w:t>
      </w:r>
      <w:r w:rsidRPr="001936A4">
        <w:rPr>
          <w:spacing w:val="-3"/>
        </w:rPr>
        <w:t xml:space="preserve"> </w:t>
      </w:r>
      <w:r w:rsidRPr="001936A4">
        <w:t>anti-interleukină</w:t>
      </w:r>
      <w:r w:rsidRPr="001936A4">
        <w:rPr>
          <w:spacing w:val="-3"/>
        </w:rPr>
        <w:t xml:space="preserve"> </w:t>
      </w:r>
      <w:r w:rsidRPr="001936A4">
        <w:t>(IL)</w:t>
      </w:r>
      <w:r w:rsidRPr="001936A4">
        <w:rPr>
          <w:spacing w:val="-3"/>
        </w:rPr>
        <w:t xml:space="preserve"> </w:t>
      </w:r>
      <w:r w:rsidRPr="001936A4">
        <w:t>12/23</w:t>
      </w:r>
      <w:r w:rsidRPr="001936A4">
        <w:rPr>
          <w:spacing w:val="-3"/>
        </w:rPr>
        <w:t xml:space="preserve"> </w:t>
      </w:r>
      <w:r w:rsidRPr="001936A4">
        <w:t>produs</w:t>
      </w:r>
      <w:r w:rsidRPr="001936A4">
        <w:rPr>
          <w:spacing w:val="-3"/>
        </w:rPr>
        <w:t xml:space="preserve"> </w:t>
      </w:r>
      <w:r w:rsidRPr="001936A4">
        <w:t xml:space="preserve">pe o linie celulară din mielom de origine murină, obţinut prin utilizarea tehnologiei recombinării ADN- </w:t>
      </w:r>
      <w:r w:rsidRPr="001936A4">
        <w:rPr>
          <w:spacing w:val="-2"/>
        </w:rPr>
        <w:t>ului.</w:t>
      </w:r>
    </w:p>
    <w:p w14:paraId="7C14890A" w14:textId="77777777" w:rsidR="0009724D" w:rsidRPr="001936A4" w:rsidRDefault="0009724D" w:rsidP="001936A4">
      <w:pPr>
        <w:pStyle w:val="BodyText"/>
        <w:ind w:left="0" w:right="143"/>
      </w:pPr>
    </w:p>
    <w:p w14:paraId="3ADA3E78" w14:textId="77777777" w:rsidR="0009724D" w:rsidRPr="001936A4" w:rsidRDefault="00FA1990" w:rsidP="001936A4">
      <w:pPr>
        <w:pStyle w:val="BodyText"/>
        <w:ind w:left="0" w:right="143"/>
      </w:pPr>
      <w:r w:rsidRPr="001936A4">
        <w:t>Pentru</w:t>
      </w:r>
      <w:r w:rsidRPr="001936A4">
        <w:rPr>
          <w:spacing w:val="-9"/>
        </w:rPr>
        <w:t xml:space="preserve"> </w:t>
      </w:r>
      <w:r w:rsidRPr="001936A4">
        <w:t>lista</w:t>
      </w:r>
      <w:r w:rsidRPr="001936A4">
        <w:rPr>
          <w:spacing w:val="-7"/>
        </w:rPr>
        <w:t xml:space="preserve"> </w:t>
      </w:r>
      <w:r w:rsidRPr="001936A4">
        <w:t>tuturor</w:t>
      </w:r>
      <w:r w:rsidRPr="001936A4">
        <w:rPr>
          <w:spacing w:val="-6"/>
        </w:rPr>
        <w:t xml:space="preserve"> </w:t>
      </w:r>
      <w:r w:rsidRPr="001936A4">
        <w:t>excipienţilor,</w:t>
      </w:r>
      <w:r w:rsidRPr="001936A4">
        <w:rPr>
          <w:spacing w:val="-7"/>
        </w:rPr>
        <w:t xml:space="preserve"> </w:t>
      </w:r>
      <w:r w:rsidRPr="001936A4">
        <w:t>vezi</w:t>
      </w:r>
      <w:r w:rsidRPr="001936A4">
        <w:rPr>
          <w:spacing w:val="-7"/>
        </w:rPr>
        <w:t xml:space="preserve"> </w:t>
      </w:r>
      <w:r w:rsidRPr="001936A4">
        <w:t>pct.</w:t>
      </w:r>
      <w:r w:rsidRPr="001936A4">
        <w:rPr>
          <w:spacing w:val="-6"/>
        </w:rPr>
        <w:t xml:space="preserve"> </w:t>
      </w:r>
      <w:r w:rsidRPr="001936A4">
        <w:rPr>
          <w:spacing w:val="-4"/>
        </w:rPr>
        <w:t>6.1.</w:t>
      </w:r>
    </w:p>
    <w:p w14:paraId="619B428E" w14:textId="77777777" w:rsidR="0009724D" w:rsidRPr="001936A4" w:rsidRDefault="0009724D" w:rsidP="001936A4">
      <w:pPr>
        <w:pStyle w:val="BodyText"/>
        <w:ind w:left="0" w:right="143"/>
      </w:pPr>
    </w:p>
    <w:p w14:paraId="1C552DEF" w14:textId="77777777" w:rsidR="00005CDD" w:rsidRPr="001936A4" w:rsidRDefault="00005CDD" w:rsidP="001936A4">
      <w:pPr>
        <w:pStyle w:val="BodyText"/>
        <w:ind w:left="0" w:right="143"/>
      </w:pPr>
    </w:p>
    <w:p w14:paraId="0ACFF654" w14:textId="77777777" w:rsidR="0009724D" w:rsidRPr="001936A4" w:rsidRDefault="00FA1990" w:rsidP="0008463E">
      <w:pPr>
        <w:pStyle w:val="Heading1"/>
        <w:numPr>
          <w:ilvl w:val="0"/>
          <w:numId w:val="24"/>
        </w:numPr>
        <w:tabs>
          <w:tab w:val="left" w:pos="804"/>
        </w:tabs>
        <w:spacing w:before="0"/>
        <w:ind w:left="0" w:right="143" w:firstLine="0"/>
      </w:pPr>
      <w:r w:rsidRPr="001936A4">
        <w:t>FORMA</w:t>
      </w:r>
      <w:r w:rsidRPr="001936A4">
        <w:rPr>
          <w:spacing w:val="-5"/>
        </w:rPr>
        <w:t xml:space="preserve"> </w:t>
      </w:r>
      <w:r w:rsidRPr="001936A4">
        <w:rPr>
          <w:spacing w:val="-2"/>
        </w:rPr>
        <w:t>FARMACEUTICĂ</w:t>
      </w:r>
    </w:p>
    <w:p w14:paraId="6729B973" w14:textId="77777777" w:rsidR="0009724D" w:rsidRPr="001936A4" w:rsidRDefault="0009724D" w:rsidP="001936A4">
      <w:pPr>
        <w:pStyle w:val="BodyText"/>
        <w:ind w:left="0" w:right="143"/>
        <w:rPr>
          <w:b/>
        </w:rPr>
      </w:pPr>
    </w:p>
    <w:p w14:paraId="46BC4ED0" w14:textId="77777777" w:rsidR="0009724D" w:rsidRPr="001936A4" w:rsidRDefault="00FA1990" w:rsidP="001936A4">
      <w:pPr>
        <w:pStyle w:val="BodyText"/>
        <w:ind w:left="0" w:right="143"/>
      </w:pPr>
      <w:r w:rsidRPr="001936A4">
        <w:t>Concentrat</w:t>
      </w:r>
      <w:r w:rsidRPr="001936A4">
        <w:rPr>
          <w:spacing w:val="-8"/>
        </w:rPr>
        <w:t xml:space="preserve"> </w:t>
      </w:r>
      <w:r w:rsidRPr="001936A4">
        <w:t>pentru</w:t>
      </w:r>
      <w:r w:rsidRPr="001936A4">
        <w:rPr>
          <w:spacing w:val="-8"/>
        </w:rPr>
        <w:t xml:space="preserve"> </w:t>
      </w:r>
      <w:r w:rsidRPr="001936A4">
        <w:t>soluție</w:t>
      </w:r>
      <w:r w:rsidRPr="001936A4">
        <w:rPr>
          <w:spacing w:val="-7"/>
        </w:rPr>
        <w:t xml:space="preserve"> </w:t>
      </w:r>
      <w:r w:rsidRPr="001936A4">
        <w:rPr>
          <w:spacing w:val="-2"/>
        </w:rPr>
        <w:t>perfuzabilă.</w:t>
      </w:r>
    </w:p>
    <w:p w14:paraId="412859D4" w14:textId="77777777" w:rsidR="0009724D" w:rsidRPr="001936A4" w:rsidRDefault="0009724D" w:rsidP="001936A4">
      <w:pPr>
        <w:pStyle w:val="BodyText"/>
        <w:ind w:left="0" w:right="143"/>
      </w:pPr>
    </w:p>
    <w:p w14:paraId="440AF2CE" w14:textId="77777777" w:rsidR="0009724D" w:rsidRPr="001936A4" w:rsidRDefault="00160B1E" w:rsidP="001936A4">
      <w:pPr>
        <w:pStyle w:val="BodyText"/>
        <w:ind w:left="0" w:right="143"/>
      </w:pPr>
      <w:r w:rsidRPr="001936A4">
        <w:t>Soluția este limpede, incoloră până la galben pal și este formulată la ph 5,7 până la 6,3. Osmolaritatea soluției este de 266 până la 326 mosmol/kg.</w:t>
      </w:r>
    </w:p>
    <w:p w14:paraId="7311AC0A" w14:textId="77777777" w:rsidR="0009724D" w:rsidRPr="001936A4" w:rsidRDefault="0009724D" w:rsidP="001936A4">
      <w:pPr>
        <w:pStyle w:val="BodyText"/>
        <w:ind w:left="0" w:right="143"/>
      </w:pPr>
    </w:p>
    <w:p w14:paraId="0801E85C" w14:textId="77777777" w:rsidR="00005CDD" w:rsidRPr="001936A4" w:rsidRDefault="00005CDD" w:rsidP="001936A4">
      <w:pPr>
        <w:pStyle w:val="BodyText"/>
        <w:ind w:left="0" w:right="143"/>
      </w:pPr>
    </w:p>
    <w:p w14:paraId="4C3BB41D" w14:textId="77777777" w:rsidR="0009724D" w:rsidRPr="001936A4" w:rsidRDefault="00FA1990" w:rsidP="0008463E">
      <w:pPr>
        <w:pStyle w:val="Heading1"/>
        <w:numPr>
          <w:ilvl w:val="0"/>
          <w:numId w:val="24"/>
        </w:numPr>
        <w:tabs>
          <w:tab w:val="left" w:pos="804"/>
        </w:tabs>
        <w:spacing w:before="0"/>
        <w:ind w:left="0" w:right="143" w:firstLine="0"/>
      </w:pPr>
      <w:r w:rsidRPr="001936A4">
        <w:t>DATE</w:t>
      </w:r>
      <w:r w:rsidRPr="001936A4">
        <w:rPr>
          <w:spacing w:val="-5"/>
        </w:rPr>
        <w:t xml:space="preserve"> </w:t>
      </w:r>
      <w:r w:rsidRPr="001936A4">
        <w:rPr>
          <w:spacing w:val="-2"/>
        </w:rPr>
        <w:t>CLINICE</w:t>
      </w:r>
    </w:p>
    <w:p w14:paraId="29799A32" w14:textId="77777777" w:rsidR="0009724D" w:rsidRPr="001936A4" w:rsidRDefault="0009724D" w:rsidP="001936A4">
      <w:pPr>
        <w:pStyle w:val="BodyText"/>
        <w:ind w:left="0" w:right="143"/>
        <w:rPr>
          <w:b/>
        </w:rPr>
      </w:pPr>
    </w:p>
    <w:p w14:paraId="391D4BF4" w14:textId="77777777" w:rsidR="0009724D" w:rsidRPr="001936A4" w:rsidRDefault="00FA1990" w:rsidP="0008463E">
      <w:pPr>
        <w:pStyle w:val="Heading2"/>
        <w:numPr>
          <w:ilvl w:val="1"/>
          <w:numId w:val="24"/>
        </w:numPr>
        <w:tabs>
          <w:tab w:val="left" w:pos="804"/>
        </w:tabs>
        <w:ind w:left="0" w:right="143" w:firstLine="0"/>
      </w:pPr>
      <w:r w:rsidRPr="001936A4">
        <w:t>Indicaţii</w:t>
      </w:r>
      <w:r w:rsidRPr="001936A4">
        <w:rPr>
          <w:spacing w:val="-9"/>
        </w:rPr>
        <w:t xml:space="preserve"> </w:t>
      </w:r>
      <w:r w:rsidRPr="001936A4">
        <w:rPr>
          <w:spacing w:val="-2"/>
        </w:rPr>
        <w:t>terapeutice</w:t>
      </w:r>
    </w:p>
    <w:p w14:paraId="33F796AC" w14:textId="77777777" w:rsidR="0009724D" w:rsidRPr="001936A4" w:rsidRDefault="0009724D" w:rsidP="001936A4">
      <w:pPr>
        <w:pStyle w:val="BodyText"/>
        <w:ind w:left="0" w:right="143"/>
        <w:rPr>
          <w:b/>
        </w:rPr>
      </w:pPr>
    </w:p>
    <w:p w14:paraId="3C5C25D1" w14:textId="77777777" w:rsidR="0009724D" w:rsidRPr="001936A4" w:rsidRDefault="00FA1990" w:rsidP="001936A4">
      <w:pPr>
        <w:pStyle w:val="BodyText"/>
        <w:ind w:left="0" w:right="143"/>
      </w:pPr>
      <w:r w:rsidRPr="001936A4">
        <w:rPr>
          <w:u w:val="single"/>
        </w:rPr>
        <w:t>Boala</w:t>
      </w:r>
      <w:r w:rsidRPr="001936A4">
        <w:rPr>
          <w:spacing w:val="-5"/>
          <w:u w:val="single"/>
        </w:rPr>
        <w:t xml:space="preserve"> </w:t>
      </w:r>
      <w:r w:rsidRPr="001936A4">
        <w:rPr>
          <w:spacing w:val="-2"/>
          <w:u w:val="single"/>
        </w:rPr>
        <w:t>Crohn</w:t>
      </w:r>
    </w:p>
    <w:p w14:paraId="36239AE4" w14:textId="33C2B8A4" w:rsidR="0009724D" w:rsidRPr="001936A4" w:rsidRDefault="00C45D0C" w:rsidP="001936A4">
      <w:pPr>
        <w:pStyle w:val="BodyText"/>
        <w:ind w:left="0" w:right="143"/>
      </w:pPr>
      <w:r w:rsidRPr="001936A4">
        <w:t xml:space="preserve">Yesintek </w:t>
      </w:r>
      <w:r w:rsidR="00FA1990" w:rsidRPr="001936A4">
        <w:t>este indicat în tratamentul pacienților adulți cu boală Crohn activă, moderată până la severă, care au avut un răspuns necorespunzător, au încetat să mai răspundă sau au dezvoltat intoleranță</w:t>
      </w:r>
      <w:r w:rsidR="00FA1990" w:rsidRPr="001936A4">
        <w:rPr>
          <w:spacing w:val="-2"/>
        </w:rPr>
        <w:t xml:space="preserve"> </w:t>
      </w:r>
      <w:r w:rsidR="00FA1990" w:rsidRPr="001936A4">
        <w:t>fie</w:t>
      </w:r>
      <w:r w:rsidR="00FA1990" w:rsidRPr="001936A4">
        <w:rPr>
          <w:spacing w:val="-2"/>
        </w:rPr>
        <w:t xml:space="preserve"> </w:t>
      </w:r>
      <w:r w:rsidR="00FA1990" w:rsidRPr="001936A4">
        <w:t>la</w:t>
      </w:r>
      <w:r w:rsidR="00FA1990" w:rsidRPr="001936A4">
        <w:rPr>
          <w:spacing w:val="-5"/>
        </w:rPr>
        <w:t xml:space="preserve"> </w:t>
      </w:r>
      <w:r w:rsidR="00FA1990" w:rsidRPr="001936A4">
        <w:t>tratamentele</w:t>
      </w:r>
      <w:r w:rsidR="00FA1990" w:rsidRPr="001936A4">
        <w:rPr>
          <w:spacing w:val="-2"/>
        </w:rPr>
        <w:t xml:space="preserve"> </w:t>
      </w:r>
      <w:r w:rsidR="00FA1990" w:rsidRPr="001936A4">
        <w:t>convenționale,</w:t>
      </w:r>
      <w:r w:rsidR="00FA1990" w:rsidRPr="001936A4">
        <w:rPr>
          <w:spacing w:val="-2"/>
        </w:rPr>
        <w:t xml:space="preserve"> </w:t>
      </w:r>
      <w:r w:rsidR="00FA1990" w:rsidRPr="001936A4">
        <w:t>fie</w:t>
      </w:r>
      <w:r w:rsidR="00FA1990" w:rsidRPr="001936A4">
        <w:rPr>
          <w:spacing w:val="-4"/>
        </w:rPr>
        <w:t xml:space="preserve"> </w:t>
      </w:r>
      <w:r w:rsidR="00FA1990" w:rsidRPr="001936A4">
        <w:t>la</w:t>
      </w:r>
      <w:r w:rsidR="00FA1990" w:rsidRPr="001936A4">
        <w:rPr>
          <w:spacing w:val="-3"/>
        </w:rPr>
        <w:t xml:space="preserve"> </w:t>
      </w:r>
      <w:r w:rsidR="00FA1990" w:rsidRPr="001936A4">
        <w:t>antagoniști</w:t>
      </w:r>
      <w:r w:rsidR="00FA1990" w:rsidRPr="001936A4">
        <w:rPr>
          <w:spacing w:val="-2"/>
        </w:rPr>
        <w:t xml:space="preserve"> </w:t>
      </w:r>
      <w:r w:rsidR="002F79D6" w:rsidRPr="001936A4">
        <w:t>TN</w:t>
      </w:r>
      <w:r w:rsidR="004455B7" w:rsidRPr="001936A4">
        <w:t>F</w:t>
      </w:r>
      <w:r w:rsidR="00160B1E" w:rsidRPr="001936A4">
        <w:t>α</w:t>
      </w:r>
      <w:r w:rsidR="00FA1990" w:rsidRPr="001936A4">
        <w:t>.</w:t>
      </w:r>
    </w:p>
    <w:p w14:paraId="0EFA001D" w14:textId="77777777" w:rsidR="0009724D" w:rsidRPr="001936A4" w:rsidRDefault="0009724D" w:rsidP="001936A4">
      <w:pPr>
        <w:pStyle w:val="BodyText"/>
        <w:ind w:left="0" w:right="143"/>
      </w:pPr>
    </w:p>
    <w:p w14:paraId="27E2FF80" w14:textId="77777777" w:rsidR="0009724D" w:rsidRPr="001936A4" w:rsidRDefault="00FA1990" w:rsidP="0008463E">
      <w:pPr>
        <w:pStyle w:val="Heading2"/>
        <w:numPr>
          <w:ilvl w:val="1"/>
          <w:numId w:val="24"/>
        </w:numPr>
        <w:tabs>
          <w:tab w:val="left" w:pos="804"/>
        </w:tabs>
        <w:ind w:left="0" w:right="143" w:firstLine="0"/>
      </w:pPr>
      <w:r w:rsidRPr="001936A4">
        <w:t>Doze</w:t>
      </w:r>
      <w:r w:rsidRPr="001936A4">
        <w:rPr>
          <w:spacing w:val="-3"/>
        </w:rPr>
        <w:t xml:space="preserve"> </w:t>
      </w:r>
      <w:r w:rsidRPr="001936A4">
        <w:t>şi</w:t>
      </w:r>
      <w:r w:rsidRPr="001936A4">
        <w:rPr>
          <w:spacing w:val="-3"/>
        </w:rPr>
        <w:t xml:space="preserve"> </w:t>
      </w:r>
      <w:r w:rsidRPr="001936A4">
        <w:t>mod</w:t>
      </w:r>
      <w:r w:rsidRPr="001936A4">
        <w:rPr>
          <w:spacing w:val="-3"/>
        </w:rPr>
        <w:t xml:space="preserve"> </w:t>
      </w:r>
      <w:r w:rsidRPr="001936A4">
        <w:t>de</w:t>
      </w:r>
      <w:r w:rsidRPr="001936A4">
        <w:rPr>
          <w:spacing w:val="-2"/>
        </w:rPr>
        <w:t xml:space="preserve"> administrare</w:t>
      </w:r>
    </w:p>
    <w:p w14:paraId="4A70965C" w14:textId="77777777" w:rsidR="0009724D" w:rsidRPr="001936A4" w:rsidRDefault="0009724D" w:rsidP="001936A4">
      <w:pPr>
        <w:pStyle w:val="BodyText"/>
        <w:ind w:left="0" w:right="143"/>
        <w:rPr>
          <w:b/>
        </w:rPr>
      </w:pPr>
    </w:p>
    <w:p w14:paraId="5C451E7D" w14:textId="77777777" w:rsidR="00C45D0C" w:rsidRPr="001936A4" w:rsidRDefault="00160B1E" w:rsidP="001936A4">
      <w:pPr>
        <w:pStyle w:val="BodyText"/>
        <w:ind w:left="0" w:right="143"/>
        <w:rPr>
          <w:spacing w:val="-2"/>
        </w:rPr>
      </w:pPr>
      <w:r w:rsidRPr="001936A4">
        <w:t>Yesintek</w:t>
      </w:r>
      <w:r w:rsidR="00C265AD" w:rsidRPr="001936A4">
        <w:t xml:space="preserve"> </w:t>
      </w:r>
      <w:r w:rsidR="00FA1990" w:rsidRPr="001936A4">
        <w:t>concentrat pentru soluție perfuzabilă este recomandat să se utilizeze sub îndrumarea şi supravegherea medicilor cu experienţă în diagnosticarea şi tratamentul bolii Crohn.</w:t>
      </w:r>
      <w:r w:rsidR="00FA1990" w:rsidRPr="001936A4">
        <w:rPr>
          <w:spacing w:val="-2"/>
        </w:rPr>
        <w:t xml:space="preserve"> </w:t>
      </w:r>
    </w:p>
    <w:p w14:paraId="62AF7DCC" w14:textId="77777777" w:rsidR="00C45D0C" w:rsidRPr="001936A4" w:rsidRDefault="00C45D0C" w:rsidP="001936A4">
      <w:pPr>
        <w:pStyle w:val="BodyText"/>
        <w:ind w:left="0" w:right="143"/>
        <w:rPr>
          <w:spacing w:val="-2"/>
        </w:rPr>
      </w:pPr>
    </w:p>
    <w:p w14:paraId="0179D387" w14:textId="77777777" w:rsidR="0009724D" w:rsidRPr="001936A4" w:rsidRDefault="00160B1E" w:rsidP="001936A4">
      <w:pPr>
        <w:pStyle w:val="BodyText"/>
        <w:ind w:left="0" w:right="143"/>
      </w:pPr>
      <w:r w:rsidRPr="001936A4">
        <w:t>Yesintek</w:t>
      </w:r>
      <w:r w:rsidR="00C265AD" w:rsidRPr="001936A4">
        <w:t xml:space="preserve"> </w:t>
      </w:r>
      <w:r w:rsidR="00FA1990" w:rsidRPr="001936A4">
        <w:t>concentrat</w:t>
      </w:r>
      <w:r w:rsidR="00FA1990" w:rsidRPr="001936A4">
        <w:rPr>
          <w:spacing w:val="-3"/>
        </w:rPr>
        <w:t xml:space="preserve"> </w:t>
      </w:r>
      <w:r w:rsidR="00FA1990" w:rsidRPr="001936A4">
        <w:t>pentru</w:t>
      </w:r>
      <w:r w:rsidR="00FA1990" w:rsidRPr="001936A4">
        <w:rPr>
          <w:spacing w:val="-3"/>
        </w:rPr>
        <w:t xml:space="preserve"> </w:t>
      </w:r>
      <w:r w:rsidR="00FA1990" w:rsidRPr="001936A4">
        <w:t>soluție</w:t>
      </w:r>
      <w:r w:rsidR="00FA1990" w:rsidRPr="001936A4">
        <w:rPr>
          <w:spacing w:val="-3"/>
        </w:rPr>
        <w:t xml:space="preserve"> </w:t>
      </w:r>
      <w:r w:rsidR="00FA1990" w:rsidRPr="001936A4">
        <w:t>perfuzabilă</w:t>
      </w:r>
      <w:r w:rsidR="00FA1990" w:rsidRPr="001936A4">
        <w:rPr>
          <w:spacing w:val="-3"/>
        </w:rPr>
        <w:t xml:space="preserve"> </w:t>
      </w:r>
      <w:r w:rsidR="00FA1990" w:rsidRPr="001936A4">
        <w:t>trebuie</w:t>
      </w:r>
      <w:r w:rsidR="00FA1990" w:rsidRPr="001936A4">
        <w:rPr>
          <w:spacing w:val="-3"/>
        </w:rPr>
        <w:t xml:space="preserve"> </w:t>
      </w:r>
      <w:r w:rsidR="00FA1990" w:rsidRPr="001936A4">
        <w:t>utilizat</w:t>
      </w:r>
      <w:r w:rsidR="00FA1990" w:rsidRPr="001936A4">
        <w:rPr>
          <w:spacing w:val="-3"/>
        </w:rPr>
        <w:t xml:space="preserve"> </w:t>
      </w:r>
      <w:r w:rsidR="00FA1990" w:rsidRPr="001936A4">
        <w:t>doar</w:t>
      </w:r>
      <w:r w:rsidR="00FA1990" w:rsidRPr="001936A4">
        <w:rPr>
          <w:spacing w:val="-3"/>
        </w:rPr>
        <w:t xml:space="preserve"> </w:t>
      </w:r>
      <w:r w:rsidR="00FA1990" w:rsidRPr="001936A4">
        <w:t>pentru</w:t>
      </w:r>
      <w:r w:rsidR="00FA1990" w:rsidRPr="001936A4">
        <w:rPr>
          <w:spacing w:val="-3"/>
        </w:rPr>
        <w:t xml:space="preserve"> </w:t>
      </w:r>
      <w:r w:rsidR="00FA1990" w:rsidRPr="001936A4">
        <w:t>administrarea intravenoasă a dozei de inducție.</w:t>
      </w:r>
    </w:p>
    <w:p w14:paraId="39B4A268" w14:textId="77777777" w:rsidR="00005CDD" w:rsidRPr="001936A4" w:rsidRDefault="00005CDD" w:rsidP="001936A4">
      <w:pPr>
        <w:pStyle w:val="BodyText"/>
        <w:ind w:left="0" w:right="143"/>
        <w:rPr>
          <w:spacing w:val="-4"/>
          <w:u w:val="single"/>
        </w:rPr>
      </w:pPr>
    </w:p>
    <w:p w14:paraId="61C74ABE" w14:textId="77777777" w:rsidR="0009724D" w:rsidRPr="001936A4" w:rsidRDefault="00FA1990" w:rsidP="001936A4">
      <w:pPr>
        <w:pStyle w:val="BodyText"/>
        <w:ind w:left="0" w:right="143"/>
      </w:pPr>
      <w:r w:rsidRPr="001936A4">
        <w:rPr>
          <w:spacing w:val="-4"/>
          <w:u w:val="single"/>
        </w:rPr>
        <w:t>Doze</w:t>
      </w:r>
    </w:p>
    <w:p w14:paraId="358B53F5" w14:textId="77777777" w:rsidR="0009724D" w:rsidRPr="001936A4" w:rsidRDefault="0009724D" w:rsidP="001936A4">
      <w:pPr>
        <w:pStyle w:val="BodyText"/>
        <w:ind w:left="0" w:right="143"/>
      </w:pPr>
    </w:p>
    <w:p w14:paraId="3D20BE4A" w14:textId="77777777" w:rsidR="0009724D" w:rsidRPr="001936A4" w:rsidRDefault="00FA1990" w:rsidP="001936A4">
      <w:pPr>
        <w:pStyle w:val="BodyText"/>
        <w:ind w:left="0" w:right="143"/>
      </w:pPr>
      <w:r w:rsidRPr="001936A4">
        <w:rPr>
          <w:u w:val="single"/>
        </w:rPr>
        <w:t>Boală</w:t>
      </w:r>
      <w:r w:rsidRPr="001936A4">
        <w:rPr>
          <w:spacing w:val="-3"/>
          <w:u w:val="single"/>
        </w:rPr>
        <w:t xml:space="preserve"> </w:t>
      </w:r>
      <w:r w:rsidRPr="001936A4">
        <w:rPr>
          <w:u w:val="single"/>
        </w:rPr>
        <w:t>Crohn</w:t>
      </w:r>
      <w:r w:rsidRPr="001936A4">
        <w:rPr>
          <w:spacing w:val="-2"/>
          <w:u w:val="single"/>
        </w:rPr>
        <w:t xml:space="preserve"> </w:t>
      </w:r>
    </w:p>
    <w:p w14:paraId="2C30E005" w14:textId="77777777" w:rsidR="0009724D" w:rsidRPr="001936A4" w:rsidRDefault="00FA1990" w:rsidP="001936A4">
      <w:pPr>
        <w:pStyle w:val="BodyText"/>
        <w:ind w:left="0" w:right="143"/>
      </w:pPr>
      <w:r w:rsidRPr="001936A4">
        <w:t xml:space="preserve">Tratamentul cu </w:t>
      </w:r>
      <w:r w:rsidR="00160B1E" w:rsidRPr="001936A4">
        <w:t>Yesintek</w:t>
      </w:r>
      <w:r w:rsidR="00C265AD" w:rsidRPr="001936A4">
        <w:t xml:space="preserve"> </w:t>
      </w:r>
      <w:r w:rsidRPr="001936A4">
        <w:t>se va iniția cu o singură doză intravenoasă în funcție de greutatea corporală.</w:t>
      </w:r>
      <w:r w:rsidRPr="001936A4">
        <w:rPr>
          <w:spacing w:val="-2"/>
        </w:rPr>
        <w:t xml:space="preserve"> </w:t>
      </w:r>
      <w:r w:rsidRPr="001936A4">
        <w:t>Soluția</w:t>
      </w:r>
      <w:r w:rsidRPr="001936A4">
        <w:rPr>
          <w:spacing w:val="-3"/>
        </w:rPr>
        <w:t xml:space="preserve"> </w:t>
      </w:r>
      <w:r w:rsidRPr="001936A4">
        <w:t>perfuzabilă</w:t>
      </w:r>
      <w:r w:rsidRPr="001936A4">
        <w:rPr>
          <w:spacing w:val="-3"/>
        </w:rPr>
        <w:t xml:space="preserve"> </w:t>
      </w:r>
      <w:r w:rsidRPr="001936A4">
        <w:t>se</w:t>
      </w:r>
      <w:r w:rsidRPr="001936A4">
        <w:rPr>
          <w:spacing w:val="-3"/>
        </w:rPr>
        <w:t xml:space="preserve"> </w:t>
      </w:r>
      <w:r w:rsidRPr="001936A4">
        <w:t>va</w:t>
      </w:r>
      <w:r w:rsidRPr="001936A4">
        <w:rPr>
          <w:spacing w:val="-3"/>
        </w:rPr>
        <w:t xml:space="preserve"> </w:t>
      </w:r>
      <w:r w:rsidRPr="001936A4">
        <w:t>obține</w:t>
      </w:r>
      <w:r w:rsidRPr="001936A4">
        <w:rPr>
          <w:spacing w:val="-3"/>
        </w:rPr>
        <w:t xml:space="preserve"> </w:t>
      </w:r>
      <w:r w:rsidRPr="001936A4">
        <w:t>din</w:t>
      </w:r>
      <w:r w:rsidRPr="001936A4">
        <w:rPr>
          <w:spacing w:val="-3"/>
        </w:rPr>
        <w:t xml:space="preserve"> </w:t>
      </w:r>
      <w:r w:rsidRPr="001936A4">
        <w:t>numărul</w:t>
      </w:r>
      <w:r w:rsidRPr="001936A4">
        <w:rPr>
          <w:spacing w:val="-3"/>
        </w:rPr>
        <w:t xml:space="preserve"> </w:t>
      </w:r>
      <w:r w:rsidRPr="001936A4">
        <w:t>de</w:t>
      </w:r>
      <w:r w:rsidRPr="001936A4">
        <w:rPr>
          <w:spacing w:val="-4"/>
        </w:rPr>
        <w:t xml:space="preserve"> </w:t>
      </w:r>
      <w:r w:rsidRPr="001936A4">
        <w:t>flacoane</w:t>
      </w:r>
      <w:r w:rsidRPr="001936A4">
        <w:rPr>
          <w:spacing w:val="-3"/>
        </w:rPr>
        <w:t xml:space="preserve"> </w:t>
      </w:r>
      <w:r w:rsidRPr="001936A4">
        <w:t>de</w:t>
      </w:r>
      <w:r w:rsidRPr="001936A4">
        <w:rPr>
          <w:spacing w:val="-3"/>
        </w:rPr>
        <w:t xml:space="preserve"> </w:t>
      </w:r>
      <w:r w:rsidR="00160B1E" w:rsidRPr="001936A4">
        <w:t>Yesintek</w:t>
      </w:r>
      <w:r w:rsidR="00C265AD" w:rsidRPr="001936A4">
        <w:t xml:space="preserve"> </w:t>
      </w:r>
      <w:r w:rsidRPr="001936A4">
        <w:t>130</w:t>
      </w:r>
      <w:r w:rsidRPr="001936A4">
        <w:rPr>
          <w:spacing w:val="-2"/>
        </w:rPr>
        <w:t xml:space="preserve"> </w:t>
      </w:r>
      <w:r w:rsidRPr="001936A4">
        <w:t>mg</w:t>
      </w:r>
      <w:r w:rsidRPr="001936A4">
        <w:rPr>
          <w:spacing w:val="-4"/>
        </w:rPr>
        <w:t xml:space="preserve"> </w:t>
      </w:r>
      <w:r w:rsidRPr="001936A4">
        <w:t>după</w:t>
      </w:r>
      <w:r w:rsidRPr="001936A4">
        <w:rPr>
          <w:spacing w:val="-3"/>
        </w:rPr>
        <w:t xml:space="preserve"> </w:t>
      </w:r>
      <w:r w:rsidRPr="001936A4">
        <w:t>cum este indicat în Tabelul 1 (vezi pct. 6.6 pentru preparare).</w:t>
      </w:r>
    </w:p>
    <w:p w14:paraId="6A0EF010" w14:textId="77777777" w:rsidR="0009724D" w:rsidRPr="001936A4" w:rsidRDefault="0009724D" w:rsidP="001936A4">
      <w:pPr>
        <w:pStyle w:val="BodyText"/>
        <w:ind w:left="0" w:right="143"/>
      </w:pPr>
    </w:p>
    <w:p w14:paraId="5A1C8441" w14:textId="77777777" w:rsidR="00005CDD" w:rsidRPr="001936A4" w:rsidRDefault="00005CDD" w:rsidP="001936A4">
      <w:pPr>
        <w:ind w:right="143"/>
        <w:rPr>
          <w:i/>
        </w:rPr>
      </w:pPr>
      <w:r w:rsidRPr="001936A4">
        <w:rPr>
          <w:i/>
        </w:rPr>
        <w:br w:type="page"/>
      </w:r>
    </w:p>
    <w:p w14:paraId="130AA7C7" w14:textId="77777777" w:rsidR="0009724D" w:rsidRPr="001936A4" w:rsidRDefault="00FA1990" w:rsidP="001936A4">
      <w:pPr>
        <w:tabs>
          <w:tab w:val="left" w:pos="1371"/>
        </w:tabs>
        <w:ind w:right="143"/>
        <w:rPr>
          <w:i/>
        </w:rPr>
      </w:pPr>
      <w:r w:rsidRPr="001936A4">
        <w:rPr>
          <w:i/>
        </w:rPr>
        <w:lastRenderedPageBreak/>
        <w:t>Tabelul</w:t>
      </w:r>
      <w:r w:rsidRPr="001936A4">
        <w:rPr>
          <w:i/>
          <w:spacing w:val="-5"/>
        </w:rPr>
        <w:t xml:space="preserve"> </w:t>
      </w:r>
      <w:r w:rsidRPr="001936A4">
        <w:rPr>
          <w:i/>
          <w:spacing w:val="-10"/>
        </w:rPr>
        <w:t>1</w:t>
      </w:r>
      <w:r w:rsidRPr="001936A4">
        <w:rPr>
          <w:i/>
        </w:rPr>
        <w:tab/>
        <w:t>Doza</w:t>
      </w:r>
      <w:r w:rsidRPr="001936A4">
        <w:rPr>
          <w:i/>
          <w:spacing w:val="-8"/>
        </w:rPr>
        <w:t xml:space="preserve"> </w:t>
      </w:r>
      <w:r w:rsidRPr="001936A4">
        <w:rPr>
          <w:i/>
        </w:rPr>
        <w:t>intravenoasă</w:t>
      </w:r>
      <w:r w:rsidRPr="001936A4">
        <w:rPr>
          <w:i/>
          <w:spacing w:val="-6"/>
        </w:rPr>
        <w:t xml:space="preserve"> </w:t>
      </w:r>
      <w:r w:rsidRPr="001936A4">
        <w:rPr>
          <w:i/>
        </w:rPr>
        <w:t>inițială</w:t>
      </w:r>
      <w:r w:rsidRPr="001936A4">
        <w:rPr>
          <w:i/>
          <w:spacing w:val="-8"/>
        </w:rPr>
        <w:t xml:space="preserve"> </w:t>
      </w:r>
      <w:r w:rsidRPr="001936A4">
        <w:rPr>
          <w:i/>
        </w:rPr>
        <w:t>de</w:t>
      </w:r>
      <w:r w:rsidRPr="001936A4">
        <w:rPr>
          <w:i/>
          <w:spacing w:val="-4"/>
        </w:rPr>
        <w:t xml:space="preserve"> </w:t>
      </w:r>
      <w:r w:rsidR="00C45D0C" w:rsidRPr="001936A4">
        <w:rPr>
          <w:i/>
          <w:spacing w:val="-2"/>
        </w:rPr>
        <w:t>Yesint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67"/>
        <w:gridCol w:w="2092"/>
        <w:gridCol w:w="2605"/>
      </w:tblGrid>
      <w:tr w:rsidR="0009724D" w:rsidRPr="001936A4" w14:paraId="3C09D5E2" w14:textId="77777777" w:rsidTr="001936A4">
        <w:trPr>
          <w:trHeight w:val="582"/>
        </w:trPr>
        <w:tc>
          <w:tcPr>
            <w:tcW w:w="2409" w:type="pct"/>
          </w:tcPr>
          <w:p w14:paraId="1AD341EE" w14:textId="77777777" w:rsidR="0009724D" w:rsidRPr="001936A4" w:rsidRDefault="00FA1990" w:rsidP="001936A4">
            <w:pPr>
              <w:pStyle w:val="TableParagraph"/>
              <w:ind w:left="0" w:right="143"/>
              <w:jc w:val="left"/>
              <w:rPr>
                <w:b/>
              </w:rPr>
            </w:pPr>
            <w:r w:rsidRPr="001936A4">
              <w:rPr>
                <w:b/>
              </w:rPr>
              <w:t>Greutatea</w:t>
            </w:r>
            <w:r w:rsidRPr="001936A4">
              <w:rPr>
                <w:b/>
                <w:spacing w:val="-9"/>
              </w:rPr>
              <w:t xml:space="preserve"> </w:t>
            </w:r>
            <w:r w:rsidRPr="001936A4">
              <w:rPr>
                <w:b/>
              </w:rPr>
              <w:t>corporală</w:t>
            </w:r>
            <w:r w:rsidRPr="001936A4">
              <w:rPr>
                <w:b/>
                <w:spacing w:val="-9"/>
              </w:rPr>
              <w:t xml:space="preserve"> </w:t>
            </w:r>
            <w:r w:rsidRPr="001936A4">
              <w:rPr>
                <w:b/>
              </w:rPr>
              <w:t>a</w:t>
            </w:r>
            <w:r w:rsidRPr="001936A4">
              <w:rPr>
                <w:b/>
                <w:spacing w:val="-9"/>
              </w:rPr>
              <w:t xml:space="preserve"> </w:t>
            </w:r>
            <w:r w:rsidRPr="001936A4">
              <w:rPr>
                <w:b/>
              </w:rPr>
              <w:t>pacientului</w:t>
            </w:r>
            <w:r w:rsidRPr="001936A4">
              <w:rPr>
                <w:b/>
                <w:spacing w:val="-9"/>
              </w:rPr>
              <w:t xml:space="preserve"> </w:t>
            </w:r>
            <w:r w:rsidRPr="001936A4">
              <w:rPr>
                <w:b/>
              </w:rPr>
              <w:t>în momentul administrării</w:t>
            </w:r>
          </w:p>
        </w:tc>
        <w:tc>
          <w:tcPr>
            <w:tcW w:w="1154" w:type="pct"/>
          </w:tcPr>
          <w:p w14:paraId="359509A0" w14:textId="77777777" w:rsidR="0009724D" w:rsidRPr="001936A4" w:rsidRDefault="00FA1990" w:rsidP="001936A4">
            <w:pPr>
              <w:pStyle w:val="TableParagraph"/>
              <w:ind w:left="0" w:right="143"/>
              <w:jc w:val="left"/>
              <w:rPr>
                <w:b/>
              </w:rPr>
            </w:pPr>
            <w:r w:rsidRPr="001936A4">
              <w:rPr>
                <w:b/>
                <w:spacing w:val="-4"/>
              </w:rPr>
              <w:t xml:space="preserve">Doza </w:t>
            </w:r>
            <w:r w:rsidRPr="001936A4">
              <w:rPr>
                <w:b/>
                <w:spacing w:val="-2"/>
              </w:rPr>
              <w:t>recomandată</w:t>
            </w:r>
            <w:r w:rsidRPr="001936A4">
              <w:rPr>
                <w:b/>
                <w:spacing w:val="-2"/>
                <w:vertAlign w:val="superscript"/>
              </w:rPr>
              <w:t>a</w:t>
            </w:r>
          </w:p>
        </w:tc>
        <w:tc>
          <w:tcPr>
            <w:tcW w:w="1437" w:type="pct"/>
          </w:tcPr>
          <w:p w14:paraId="319F0183" w14:textId="77777777" w:rsidR="0009724D" w:rsidRPr="001936A4" w:rsidRDefault="00FA1990" w:rsidP="001936A4">
            <w:pPr>
              <w:pStyle w:val="TableParagraph"/>
              <w:ind w:left="0" w:right="143"/>
              <w:jc w:val="left"/>
              <w:rPr>
                <w:b/>
              </w:rPr>
            </w:pPr>
            <w:r w:rsidRPr="001936A4">
              <w:rPr>
                <w:b/>
              </w:rPr>
              <w:t>Numărul de flacoane de</w:t>
            </w:r>
            <w:r w:rsidRPr="001936A4">
              <w:rPr>
                <w:b/>
                <w:spacing w:val="-3"/>
              </w:rPr>
              <w:t xml:space="preserve"> </w:t>
            </w:r>
            <w:r w:rsidR="00160B1E" w:rsidRPr="001936A4">
              <w:rPr>
                <w:b/>
              </w:rPr>
              <w:t>Yesintek</w:t>
            </w:r>
            <w:r w:rsidR="00C265AD" w:rsidRPr="001936A4">
              <w:rPr>
                <w:b/>
              </w:rPr>
              <w:t xml:space="preserve"> </w:t>
            </w:r>
            <w:r w:rsidRPr="001936A4">
              <w:rPr>
                <w:b/>
              </w:rPr>
              <w:t>130</w:t>
            </w:r>
            <w:r w:rsidRPr="001936A4">
              <w:rPr>
                <w:b/>
                <w:spacing w:val="-2"/>
              </w:rPr>
              <w:t xml:space="preserve"> </w:t>
            </w:r>
            <w:r w:rsidRPr="001936A4">
              <w:rPr>
                <w:b/>
                <w:spacing w:val="-5"/>
              </w:rPr>
              <w:t>mg</w:t>
            </w:r>
          </w:p>
        </w:tc>
      </w:tr>
      <w:tr w:rsidR="0009724D" w:rsidRPr="001936A4" w14:paraId="4DD5A7F5" w14:textId="77777777" w:rsidTr="001936A4">
        <w:trPr>
          <w:trHeight w:val="254"/>
        </w:trPr>
        <w:tc>
          <w:tcPr>
            <w:tcW w:w="2409" w:type="pct"/>
          </w:tcPr>
          <w:p w14:paraId="605F0A07" w14:textId="77777777" w:rsidR="0009724D" w:rsidRPr="001936A4" w:rsidRDefault="00FA1990" w:rsidP="001936A4">
            <w:pPr>
              <w:pStyle w:val="TableParagraph"/>
              <w:ind w:left="0" w:right="143"/>
              <w:jc w:val="left"/>
            </w:pPr>
            <w:r w:rsidRPr="001936A4">
              <w:t>≤</w:t>
            </w:r>
            <w:r w:rsidRPr="001936A4">
              <w:rPr>
                <w:spacing w:val="1"/>
              </w:rPr>
              <w:t xml:space="preserve"> </w:t>
            </w:r>
            <w:r w:rsidRPr="001936A4">
              <w:t xml:space="preserve">55 </w:t>
            </w:r>
            <w:r w:rsidRPr="001936A4">
              <w:rPr>
                <w:spacing w:val="-5"/>
              </w:rPr>
              <w:t>kg</w:t>
            </w:r>
          </w:p>
        </w:tc>
        <w:tc>
          <w:tcPr>
            <w:tcW w:w="1154" w:type="pct"/>
          </w:tcPr>
          <w:p w14:paraId="3910A0F6" w14:textId="77777777" w:rsidR="0009724D" w:rsidRPr="001936A4" w:rsidRDefault="00FA1990" w:rsidP="001936A4">
            <w:pPr>
              <w:pStyle w:val="TableParagraph"/>
              <w:ind w:left="0" w:right="143"/>
              <w:jc w:val="left"/>
            </w:pPr>
            <w:r w:rsidRPr="001936A4">
              <w:t xml:space="preserve">260 </w:t>
            </w:r>
            <w:r w:rsidRPr="001936A4">
              <w:rPr>
                <w:spacing w:val="-5"/>
              </w:rPr>
              <w:t>mg</w:t>
            </w:r>
          </w:p>
        </w:tc>
        <w:tc>
          <w:tcPr>
            <w:tcW w:w="1437" w:type="pct"/>
          </w:tcPr>
          <w:p w14:paraId="4DFBBEDB" w14:textId="77777777" w:rsidR="0009724D" w:rsidRPr="001936A4" w:rsidRDefault="00FA1990" w:rsidP="001936A4">
            <w:pPr>
              <w:pStyle w:val="TableParagraph"/>
              <w:ind w:left="0" w:right="143"/>
            </w:pPr>
            <w:r w:rsidRPr="001936A4">
              <w:rPr>
                <w:spacing w:val="-10"/>
              </w:rPr>
              <w:t>2</w:t>
            </w:r>
          </w:p>
        </w:tc>
      </w:tr>
      <w:tr w:rsidR="001936A4" w:rsidRPr="001936A4" w14:paraId="52C02C7A" w14:textId="77777777" w:rsidTr="001936A4">
        <w:trPr>
          <w:trHeight w:val="254"/>
        </w:trPr>
        <w:tc>
          <w:tcPr>
            <w:tcW w:w="2409" w:type="pct"/>
          </w:tcPr>
          <w:p w14:paraId="18993806" w14:textId="77777777" w:rsidR="001936A4" w:rsidRPr="001936A4" w:rsidRDefault="001936A4" w:rsidP="0008463E">
            <w:pPr>
              <w:numPr>
                <w:ilvl w:val="0"/>
                <w:numId w:val="23"/>
              </w:numPr>
              <w:tabs>
                <w:tab w:val="left" w:pos="179"/>
              </w:tabs>
              <w:spacing w:line="244" w:lineRule="exact"/>
              <w:ind w:left="179" w:hanging="179"/>
            </w:pPr>
            <w:r>
              <w:t>55</w:t>
            </w:r>
            <w:r>
              <w:rPr>
                <w:spacing w:val="-3"/>
              </w:rPr>
              <w:t xml:space="preserve"> </w:t>
            </w:r>
            <w:r>
              <w:t>kg</w:t>
            </w:r>
            <w:r>
              <w:rPr>
                <w:spacing w:val="-3"/>
              </w:rPr>
              <w:t xml:space="preserve"> </w:t>
            </w:r>
            <w:r>
              <w:t>până</w:t>
            </w:r>
            <w:r>
              <w:rPr>
                <w:spacing w:val="-1"/>
              </w:rPr>
              <w:t xml:space="preserve"> </w:t>
            </w:r>
            <w:r>
              <w:t>la</w:t>
            </w:r>
            <w:r>
              <w:rPr>
                <w:spacing w:val="-2"/>
              </w:rPr>
              <w:t xml:space="preserve"> </w:t>
            </w:r>
            <w:r>
              <w:t xml:space="preserve">≤ 85 </w:t>
            </w:r>
            <w:r>
              <w:rPr>
                <w:spacing w:val="-5"/>
              </w:rPr>
              <w:t>kg</w:t>
            </w:r>
          </w:p>
        </w:tc>
        <w:tc>
          <w:tcPr>
            <w:tcW w:w="1154" w:type="pct"/>
          </w:tcPr>
          <w:p w14:paraId="490705BC" w14:textId="77777777" w:rsidR="001936A4" w:rsidRPr="001936A4" w:rsidRDefault="001936A4" w:rsidP="001936A4">
            <w:pPr>
              <w:pStyle w:val="TableParagraph"/>
              <w:ind w:left="0" w:right="143"/>
              <w:jc w:val="left"/>
            </w:pPr>
            <w:r>
              <w:t>390 mg</w:t>
            </w:r>
          </w:p>
        </w:tc>
        <w:tc>
          <w:tcPr>
            <w:tcW w:w="1437" w:type="pct"/>
          </w:tcPr>
          <w:p w14:paraId="2D73E90C" w14:textId="77777777" w:rsidR="001936A4" w:rsidRPr="001936A4" w:rsidRDefault="001936A4" w:rsidP="001936A4">
            <w:pPr>
              <w:pStyle w:val="TableParagraph"/>
              <w:ind w:left="0" w:right="143"/>
              <w:rPr>
                <w:spacing w:val="-10"/>
              </w:rPr>
            </w:pPr>
            <w:r>
              <w:rPr>
                <w:spacing w:val="-10"/>
              </w:rPr>
              <w:t>3</w:t>
            </w:r>
          </w:p>
        </w:tc>
      </w:tr>
      <w:tr w:rsidR="001936A4" w:rsidRPr="001936A4" w14:paraId="4C7DDF94" w14:textId="77777777" w:rsidTr="001936A4">
        <w:trPr>
          <w:trHeight w:val="254"/>
        </w:trPr>
        <w:tc>
          <w:tcPr>
            <w:tcW w:w="2409" w:type="pct"/>
          </w:tcPr>
          <w:p w14:paraId="439BA7BF" w14:textId="49953FB5" w:rsidR="001936A4" w:rsidRPr="001936A4" w:rsidRDefault="001936A4" w:rsidP="00CE094A">
            <w:pPr>
              <w:numPr>
                <w:ilvl w:val="0"/>
                <w:numId w:val="23"/>
              </w:numPr>
              <w:tabs>
                <w:tab w:val="left" w:pos="179"/>
              </w:tabs>
              <w:spacing w:line="252" w:lineRule="exact"/>
              <w:ind w:left="179" w:hanging="179"/>
            </w:pPr>
            <w:r>
              <w:t xml:space="preserve">85 </w:t>
            </w:r>
            <w:r>
              <w:rPr>
                <w:spacing w:val="-5"/>
              </w:rPr>
              <w:t>kg</w:t>
            </w:r>
          </w:p>
        </w:tc>
        <w:tc>
          <w:tcPr>
            <w:tcW w:w="1154" w:type="pct"/>
          </w:tcPr>
          <w:p w14:paraId="457F1876" w14:textId="77777777" w:rsidR="001936A4" w:rsidRPr="001936A4" w:rsidRDefault="001936A4" w:rsidP="001936A4">
            <w:pPr>
              <w:pStyle w:val="TableParagraph"/>
              <w:ind w:left="0" w:right="143"/>
              <w:jc w:val="left"/>
            </w:pPr>
            <w:r>
              <w:t>520 mg</w:t>
            </w:r>
          </w:p>
        </w:tc>
        <w:tc>
          <w:tcPr>
            <w:tcW w:w="1437" w:type="pct"/>
          </w:tcPr>
          <w:p w14:paraId="37DA4B0C" w14:textId="77777777" w:rsidR="001936A4" w:rsidRPr="001936A4" w:rsidRDefault="001936A4" w:rsidP="001936A4">
            <w:pPr>
              <w:pStyle w:val="TableParagraph"/>
              <w:ind w:left="0" w:right="143"/>
              <w:rPr>
                <w:spacing w:val="-10"/>
              </w:rPr>
            </w:pPr>
            <w:r>
              <w:rPr>
                <w:spacing w:val="-10"/>
              </w:rPr>
              <w:t>4</w:t>
            </w:r>
          </w:p>
        </w:tc>
      </w:tr>
    </w:tbl>
    <w:p w14:paraId="13F710E7" w14:textId="489A96BE" w:rsidR="0009724D" w:rsidRPr="001936A4" w:rsidRDefault="00EC51AF" w:rsidP="001936A4">
      <w:pPr>
        <w:tabs>
          <w:tab w:val="left" w:pos="629"/>
        </w:tabs>
        <w:ind w:right="143"/>
      </w:pPr>
      <w:r>
        <w:rPr>
          <w:spacing w:val="-10"/>
          <w:position w:val="8"/>
        </w:rPr>
        <w:t>a</w:t>
      </w:r>
      <w:r w:rsidR="00FA1990" w:rsidRPr="001936A4">
        <w:t>Aproximativ</w:t>
      </w:r>
      <w:r w:rsidR="00FA1990" w:rsidRPr="001936A4">
        <w:rPr>
          <w:spacing w:val="-6"/>
        </w:rPr>
        <w:t xml:space="preserve"> </w:t>
      </w:r>
      <w:r w:rsidR="00FA1990" w:rsidRPr="001936A4">
        <w:t>6</w:t>
      </w:r>
      <w:r w:rsidR="00FA1990" w:rsidRPr="001936A4">
        <w:rPr>
          <w:spacing w:val="-3"/>
        </w:rPr>
        <w:t xml:space="preserve"> </w:t>
      </w:r>
      <w:r w:rsidR="00FA1990" w:rsidRPr="001936A4">
        <w:rPr>
          <w:spacing w:val="-2"/>
        </w:rPr>
        <w:t>mg/kg</w:t>
      </w:r>
    </w:p>
    <w:p w14:paraId="0850231F" w14:textId="77777777" w:rsidR="00005CDD" w:rsidRPr="001936A4" w:rsidRDefault="00005CDD" w:rsidP="001936A4">
      <w:pPr>
        <w:pStyle w:val="BodyText"/>
        <w:ind w:left="0" w:right="143"/>
      </w:pPr>
    </w:p>
    <w:p w14:paraId="05600E65" w14:textId="77777777" w:rsidR="0009724D" w:rsidRPr="001936A4" w:rsidRDefault="00FA1990" w:rsidP="001936A4">
      <w:pPr>
        <w:pStyle w:val="BodyText"/>
        <w:ind w:left="0" w:right="143"/>
      </w:pPr>
      <w:r w:rsidRPr="001936A4">
        <w:t>Prima doză subcutanată trebuie să se administreze în săptămâna 8 după doza intravenoasă. Pentru dozele</w:t>
      </w:r>
      <w:r w:rsidRPr="001936A4">
        <w:rPr>
          <w:spacing w:val="-3"/>
        </w:rPr>
        <w:t xml:space="preserve"> </w:t>
      </w:r>
      <w:r w:rsidRPr="001936A4">
        <w:t>schemei</w:t>
      </w:r>
      <w:r w:rsidRPr="001936A4">
        <w:rPr>
          <w:spacing w:val="-3"/>
        </w:rPr>
        <w:t xml:space="preserve"> </w:t>
      </w:r>
      <w:r w:rsidRPr="001936A4">
        <w:t>ulterioare</w:t>
      </w:r>
      <w:r w:rsidRPr="001936A4">
        <w:rPr>
          <w:spacing w:val="-3"/>
        </w:rPr>
        <w:t xml:space="preserve"> </w:t>
      </w:r>
      <w:r w:rsidRPr="001936A4">
        <w:t>de</w:t>
      </w:r>
      <w:r w:rsidRPr="001936A4">
        <w:rPr>
          <w:spacing w:val="-3"/>
        </w:rPr>
        <w:t xml:space="preserve"> </w:t>
      </w:r>
      <w:r w:rsidRPr="001936A4">
        <w:t>tratament</w:t>
      </w:r>
      <w:r w:rsidRPr="001936A4">
        <w:rPr>
          <w:spacing w:val="-4"/>
        </w:rPr>
        <w:t xml:space="preserve"> </w:t>
      </w:r>
      <w:r w:rsidRPr="001936A4">
        <w:t>administrat</w:t>
      </w:r>
      <w:r w:rsidRPr="001936A4">
        <w:rPr>
          <w:spacing w:val="-3"/>
        </w:rPr>
        <w:t xml:space="preserve"> </w:t>
      </w:r>
      <w:r w:rsidRPr="001936A4">
        <w:t>subcutanat,</w:t>
      </w:r>
      <w:r w:rsidRPr="001936A4">
        <w:rPr>
          <w:spacing w:val="-2"/>
        </w:rPr>
        <w:t xml:space="preserve"> </w:t>
      </w:r>
      <w:r w:rsidRPr="001936A4">
        <w:t>vezi</w:t>
      </w:r>
      <w:r w:rsidRPr="001936A4">
        <w:rPr>
          <w:spacing w:val="-3"/>
        </w:rPr>
        <w:t xml:space="preserve"> </w:t>
      </w:r>
      <w:r w:rsidRPr="001936A4">
        <w:t>pct.</w:t>
      </w:r>
      <w:r w:rsidRPr="001936A4">
        <w:rPr>
          <w:spacing w:val="-2"/>
        </w:rPr>
        <w:t xml:space="preserve"> </w:t>
      </w:r>
      <w:r w:rsidRPr="001936A4">
        <w:t>4.2</w:t>
      </w:r>
      <w:r w:rsidRPr="001936A4">
        <w:rPr>
          <w:spacing w:val="-3"/>
        </w:rPr>
        <w:t xml:space="preserve"> </w:t>
      </w:r>
      <w:r w:rsidRPr="001936A4">
        <w:t>din</w:t>
      </w:r>
      <w:r w:rsidRPr="001936A4">
        <w:rPr>
          <w:spacing w:val="-3"/>
        </w:rPr>
        <w:t xml:space="preserve"> </w:t>
      </w:r>
      <w:r w:rsidRPr="001936A4">
        <w:t>RCP-ul</w:t>
      </w:r>
      <w:r w:rsidRPr="001936A4">
        <w:rPr>
          <w:spacing w:val="-2"/>
        </w:rPr>
        <w:t xml:space="preserve"> </w:t>
      </w:r>
      <w:r w:rsidR="00160B1E" w:rsidRPr="001936A4">
        <w:t>Yesintek</w:t>
      </w:r>
      <w:r w:rsidR="00C265AD" w:rsidRPr="001936A4">
        <w:t xml:space="preserve"> </w:t>
      </w:r>
      <w:r w:rsidRPr="001936A4">
        <w:t>soluție injectabilă (flacon) și soluție injectabilă în seringă preumplută sau în stilou injector</w:t>
      </w:r>
      <w:r w:rsidR="00F01701" w:rsidRPr="001936A4">
        <w:t>.</w:t>
      </w:r>
    </w:p>
    <w:p w14:paraId="5114D9A9" w14:textId="77777777" w:rsidR="0009724D" w:rsidRPr="001936A4" w:rsidRDefault="0009724D" w:rsidP="001936A4">
      <w:pPr>
        <w:pStyle w:val="BodyText"/>
        <w:ind w:left="0" w:right="143"/>
      </w:pPr>
    </w:p>
    <w:p w14:paraId="27EEFF3D" w14:textId="77777777" w:rsidR="0009724D" w:rsidRPr="001936A4" w:rsidRDefault="00FA1990" w:rsidP="001936A4">
      <w:pPr>
        <w:ind w:right="143"/>
      </w:pPr>
      <w:r w:rsidRPr="001936A4">
        <w:rPr>
          <w:i/>
        </w:rPr>
        <w:t>Vârstnici</w:t>
      </w:r>
      <w:r w:rsidRPr="001936A4">
        <w:rPr>
          <w:i/>
          <w:spacing w:val="-5"/>
        </w:rPr>
        <w:t xml:space="preserve"> </w:t>
      </w:r>
    </w:p>
    <w:p w14:paraId="16C28EA5" w14:textId="77777777" w:rsidR="0009724D" w:rsidRPr="001936A4" w:rsidRDefault="00FA1990" w:rsidP="001936A4">
      <w:pPr>
        <w:pStyle w:val="BodyText"/>
        <w:ind w:left="0" w:right="143"/>
      </w:pPr>
      <w:r w:rsidRPr="001936A4">
        <w:t>Nu</w:t>
      </w:r>
      <w:r w:rsidRPr="001936A4">
        <w:rPr>
          <w:spacing w:val="-6"/>
        </w:rPr>
        <w:t xml:space="preserve"> </w:t>
      </w:r>
      <w:r w:rsidRPr="001936A4">
        <w:t>este</w:t>
      </w:r>
      <w:r w:rsidRPr="001936A4">
        <w:rPr>
          <w:spacing w:val="-6"/>
        </w:rPr>
        <w:t xml:space="preserve"> </w:t>
      </w:r>
      <w:r w:rsidRPr="001936A4">
        <w:t>necesară</w:t>
      </w:r>
      <w:r w:rsidRPr="001936A4">
        <w:rPr>
          <w:spacing w:val="-6"/>
        </w:rPr>
        <w:t xml:space="preserve"> </w:t>
      </w:r>
      <w:r w:rsidRPr="001936A4">
        <w:t>ajustarea</w:t>
      </w:r>
      <w:r w:rsidRPr="001936A4">
        <w:rPr>
          <w:spacing w:val="-5"/>
        </w:rPr>
        <w:t xml:space="preserve"> </w:t>
      </w:r>
      <w:r w:rsidRPr="001936A4">
        <w:t>dozei</w:t>
      </w:r>
      <w:r w:rsidRPr="001936A4">
        <w:rPr>
          <w:spacing w:val="-6"/>
        </w:rPr>
        <w:t xml:space="preserve"> </w:t>
      </w:r>
      <w:r w:rsidRPr="001936A4">
        <w:t>la</w:t>
      </w:r>
      <w:r w:rsidRPr="001936A4">
        <w:rPr>
          <w:spacing w:val="-6"/>
        </w:rPr>
        <w:t xml:space="preserve"> </w:t>
      </w:r>
      <w:r w:rsidRPr="001936A4">
        <w:t>pacienţii</w:t>
      </w:r>
      <w:r w:rsidRPr="001936A4">
        <w:rPr>
          <w:spacing w:val="-6"/>
        </w:rPr>
        <w:t xml:space="preserve"> </w:t>
      </w:r>
      <w:r w:rsidR="00044A1C" w:rsidRPr="001936A4">
        <w:rPr>
          <w:spacing w:val="-5"/>
        </w:rPr>
        <w:t>cu varsta de peste 65 ani.</w:t>
      </w:r>
      <w:r w:rsidRPr="001936A4">
        <w:t>(vezi</w:t>
      </w:r>
      <w:r w:rsidRPr="001936A4">
        <w:rPr>
          <w:spacing w:val="-6"/>
        </w:rPr>
        <w:t xml:space="preserve"> </w:t>
      </w:r>
      <w:r w:rsidRPr="001936A4">
        <w:t>pct.</w:t>
      </w:r>
      <w:r w:rsidRPr="001936A4">
        <w:rPr>
          <w:spacing w:val="-7"/>
        </w:rPr>
        <w:t xml:space="preserve"> </w:t>
      </w:r>
      <w:r w:rsidRPr="001936A4">
        <w:rPr>
          <w:spacing w:val="-2"/>
        </w:rPr>
        <w:t>4.4).</w:t>
      </w:r>
    </w:p>
    <w:p w14:paraId="40E70E5B" w14:textId="77777777" w:rsidR="0009724D" w:rsidRPr="001936A4" w:rsidRDefault="0009724D" w:rsidP="001936A4">
      <w:pPr>
        <w:pStyle w:val="BodyText"/>
        <w:ind w:left="0" w:right="143"/>
      </w:pPr>
    </w:p>
    <w:p w14:paraId="7B1E9EA8" w14:textId="77777777" w:rsidR="0009724D" w:rsidRPr="001936A4" w:rsidRDefault="00FA1990" w:rsidP="001936A4">
      <w:pPr>
        <w:ind w:right="143"/>
        <w:rPr>
          <w:i/>
        </w:rPr>
      </w:pPr>
      <w:r w:rsidRPr="001936A4">
        <w:rPr>
          <w:i/>
        </w:rPr>
        <w:t>Insuficienţa</w:t>
      </w:r>
      <w:r w:rsidRPr="001936A4">
        <w:rPr>
          <w:i/>
          <w:spacing w:val="-9"/>
        </w:rPr>
        <w:t xml:space="preserve"> </w:t>
      </w:r>
      <w:r w:rsidRPr="001936A4">
        <w:rPr>
          <w:i/>
        </w:rPr>
        <w:t>renală</w:t>
      </w:r>
      <w:r w:rsidRPr="001936A4">
        <w:rPr>
          <w:i/>
          <w:spacing w:val="-7"/>
        </w:rPr>
        <w:t xml:space="preserve"> </w:t>
      </w:r>
      <w:r w:rsidRPr="001936A4">
        <w:rPr>
          <w:i/>
        </w:rPr>
        <w:t>şi</w:t>
      </w:r>
      <w:r w:rsidRPr="001936A4">
        <w:rPr>
          <w:i/>
          <w:spacing w:val="-6"/>
        </w:rPr>
        <w:t xml:space="preserve"> </w:t>
      </w:r>
      <w:r w:rsidRPr="001936A4">
        <w:rPr>
          <w:i/>
          <w:spacing w:val="-2"/>
        </w:rPr>
        <w:t>hepatică</w:t>
      </w:r>
    </w:p>
    <w:p w14:paraId="60B99EEC" w14:textId="77777777" w:rsidR="0009724D" w:rsidRPr="001936A4" w:rsidRDefault="00160B1E" w:rsidP="001936A4">
      <w:pPr>
        <w:pStyle w:val="BodyText"/>
        <w:ind w:left="0" w:right="143"/>
      </w:pPr>
      <w:r w:rsidRPr="001936A4">
        <w:t>Yesintek</w:t>
      </w:r>
      <w:r w:rsidR="00C265AD" w:rsidRPr="001936A4">
        <w:t xml:space="preserve"> </w:t>
      </w:r>
      <w:r w:rsidR="00FA1990" w:rsidRPr="001936A4">
        <w:t>nu</w:t>
      </w:r>
      <w:r w:rsidR="00FA1990" w:rsidRPr="001936A4">
        <w:rPr>
          <w:spacing w:val="-5"/>
        </w:rPr>
        <w:t xml:space="preserve"> </w:t>
      </w:r>
      <w:r w:rsidR="00FA1990" w:rsidRPr="001936A4">
        <w:t>a</w:t>
      </w:r>
      <w:r w:rsidR="00FA1990" w:rsidRPr="001936A4">
        <w:rPr>
          <w:spacing w:val="-5"/>
        </w:rPr>
        <w:t xml:space="preserve"> </w:t>
      </w:r>
      <w:r w:rsidR="00FA1990" w:rsidRPr="001936A4">
        <w:t>fost</w:t>
      </w:r>
      <w:r w:rsidR="00FA1990" w:rsidRPr="001936A4">
        <w:rPr>
          <w:spacing w:val="-5"/>
        </w:rPr>
        <w:t xml:space="preserve"> </w:t>
      </w:r>
      <w:r w:rsidR="00FA1990" w:rsidRPr="001936A4">
        <w:t>studiat</w:t>
      </w:r>
      <w:r w:rsidR="00FA1990" w:rsidRPr="001936A4">
        <w:rPr>
          <w:spacing w:val="-5"/>
        </w:rPr>
        <w:t xml:space="preserve"> </w:t>
      </w:r>
      <w:r w:rsidR="00FA1990" w:rsidRPr="001936A4">
        <w:t>la</w:t>
      </w:r>
      <w:r w:rsidR="00FA1990" w:rsidRPr="001936A4">
        <w:rPr>
          <w:spacing w:val="-5"/>
        </w:rPr>
        <w:t xml:space="preserve"> </w:t>
      </w:r>
      <w:r w:rsidR="00FA1990" w:rsidRPr="001936A4">
        <w:t>aceste</w:t>
      </w:r>
      <w:r w:rsidR="00FA1990" w:rsidRPr="001936A4">
        <w:rPr>
          <w:spacing w:val="-5"/>
        </w:rPr>
        <w:t xml:space="preserve"> </w:t>
      </w:r>
      <w:r w:rsidR="00FA1990" w:rsidRPr="001936A4">
        <w:t>grupuri</w:t>
      </w:r>
      <w:r w:rsidR="00FA1990" w:rsidRPr="001936A4">
        <w:rPr>
          <w:spacing w:val="-4"/>
        </w:rPr>
        <w:t xml:space="preserve"> </w:t>
      </w:r>
      <w:r w:rsidR="00FA1990" w:rsidRPr="001936A4">
        <w:t>de</w:t>
      </w:r>
      <w:r w:rsidR="00FA1990" w:rsidRPr="001936A4">
        <w:rPr>
          <w:spacing w:val="-5"/>
        </w:rPr>
        <w:t xml:space="preserve"> </w:t>
      </w:r>
      <w:r w:rsidR="00FA1990" w:rsidRPr="001936A4">
        <w:t>pacienţi.</w:t>
      </w:r>
      <w:r w:rsidR="00FA1990" w:rsidRPr="001936A4">
        <w:rPr>
          <w:spacing w:val="-5"/>
        </w:rPr>
        <w:t xml:space="preserve"> </w:t>
      </w:r>
      <w:r w:rsidR="00FA1990" w:rsidRPr="001936A4">
        <w:t>Nu</w:t>
      </w:r>
      <w:r w:rsidR="00FA1990" w:rsidRPr="001936A4">
        <w:rPr>
          <w:spacing w:val="-5"/>
        </w:rPr>
        <w:t xml:space="preserve"> </w:t>
      </w:r>
      <w:r w:rsidR="00FA1990" w:rsidRPr="001936A4">
        <w:t>pot</w:t>
      </w:r>
      <w:r w:rsidR="00FA1990" w:rsidRPr="001936A4">
        <w:rPr>
          <w:spacing w:val="-5"/>
        </w:rPr>
        <w:t xml:space="preserve"> </w:t>
      </w:r>
      <w:r w:rsidR="00FA1990" w:rsidRPr="001936A4">
        <w:t>fi</w:t>
      </w:r>
      <w:r w:rsidR="00FA1990" w:rsidRPr="001936A4">
        <w:rPr>
          <w:spacing w:val="-5"/>
        </w:rPr>
        <w:t xml:space="preserve"> </w:t>
      </w:r>
      <w:r w:rsidR="00FA1990" w:rsidRPr="001936A4">
        <w:t>făcute</w:t>
      </w:r>
      <w:r w:rsidR="00FA1990" w:rsidRPr="001936A4">
        <w:rPr>
          <w:spacing w:val="-5"/>
        </w:rPr>
        <w:t xml:space="preserve"> </w:t>
      </w:r>
      <w:r w:rsidR="00FA1990" w:rsidRPr="001936A4">
        <w:t>recomandari</w:t>
      </w:r>
      <w:r w:rsidR="00FA1990" w:rsidRPr="001936A4">
        <w:rPr>
          <w:spacing w:val="-5"/>
        </w:rPr>
        <w:t xml:space="preserve"> </w:t>
      </w:r>
      <w:r w:rsidR="00FA1990" w:rsidRPr="001936A4">
        <w:t>privind</w:t>
      </w:r>
      <w:r w:rsidR="00FA1990" w:rsidRPr="001936A4">
        <w:rPr>
          <w:spacing w:val="-4"/>
        </w:rPr>
        <w:t xml:space="preserve"> </w:t>
      </w:r>
      <w:r w:rsidR="00FA1990" w:rsidRPr="001936A4">
        <w:rPr>
          <w:spacing w:val="-2"/>
        </w:rPr>
        <w:t>dozajul.</w:t>
      </w:r>
    </w:p>
    <w:p w14:paraId="4C12A25E" w14:textId="77777777" w:rsidR="0009724D" w:rsidRPr="001936A4" w:rsidRDefault="0009724D" w:rsidP="001936A4">
      <w:pPr>
        <w:pStyle w:val="BodyText"/>
        <w:ind w:left="0" w:right="143"/>
      </w:pPr>
    </w:p>
    <w:p w14:paraId="01EBD9CD" w14:textId="77777777" w:rsidR="0009724D" w:rsidRPr="001936A4" w:rsidRDefault="00FA1990" w:rsidP="001936A4">
      <w:pPr>
        <w:ind w:right="143"/>
        <w:rPr>
          <w:i/>
        </w:rPr>
      </w:pPr>
      <w:r w:rsidRPr="001936A4">
        <w:rPr>
          <w:i/>
        </w:rPr>
        <w:t>Copii</w:t>
      </w:r>
      <w:r w:rsidRPr="001936A4">
        <w:rPr>
          <w:i/>
          <w:spacing w:val="-4"/>
        </w:rPr>
        <w:t xml:space="preserve"> </w:t>
      </w:r>
      <w:r w:rsidRPr="001936A4">
        <w:rPr>
          <w:i/>
        </w:rPr>
        <w:t>şi</w:t>
      </w:r>
      <w:r w:rsidRPr="001936A4">
        <w:rPr>
          <w:i/>
          <w:spacing w:val="-3"/>
        </w:rPr>
        <w:t xml:space="preserve"> </w:t>
      </w:r>
      <w:r w:rsidRPr="001936A4">
        <w:rPr>
          <w:i/>
          <w:spacing w:val="-2"/>
        </w:rPr>
        <w:t>adolescenţi</w:t>
      </w:r>
    </w:p>
    <w:p w14:paraId="500F454B" w14:textId="77777777" w:rsidR="0009724D" w:rsidRPr="001936A4" w:rsidRDefault="00FA1990" w:rsidP="001936A4">
      <w:pPr>
        <w:pStyle w:val="BodyText"/>
        <w:ind w:left="0" w:right="143"/>
      </w:pPr>
      <w:r w:rsidRPr="001936A4">
        <w:t>Nu</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stabilită</w:t>
      </w:r>
      <w:r w:rsidRPr="001936A4">
        <w:rPr>
          <w:spacing w:val="-2"/>
        </w:rPr>
        <w:t xml:space="preserve"> </w:t>
      </w:r>
      <w:r w:rsidRPr="001936A4">
        <w:t>siguranţa</w:t>
      </w:r>
      <w:r w:rsidRPr="001936A4">
        <w:rPr>
          <w:spacing w:val="-2"/>
        </w:rPr>
        <w:t xml:space="preserve"> </w:t>
      </w:r>
      <w:r w:rsidRPr="001936A4">
        <w:t>şi</w:t>
      </w:r>
      <w:r w:rsidRPr="001936A4">
        <w:rPr>
          <w:spacing w:val="-2"/>
        </w:rPr>
        <w:t xml:space="preserve"> </w:t>
      </w:r>
      <w:r w:rsidRPr="001936A4">
        <w:t>eficacitatea</w:t>
      </w:r>
      <w:r w:rsidRPr="001936A4">
        <w:rPr>
          <w:spacing w:val="-2"/>
        </w:rPr>
        <w:t xml:space="preserve"> </w:t>
      </w:r>
      <w:r w:rsidR="00160B1E" w:rsidRPr="001936A4">
        <w:t>Yesintek</w:t>
      </w:r>
      <w:r w:rsidR="00C265AD" w:rsidRPr="001936A4">
        <w:t xml:space="preserve"> </w:t>
      </w:r>
      <w:r w:rsidRPr="001936A4">
        <w:t>în</w:t>
      </w:r>
      <w:r w:rsidRPr="001936A4">
        <w:rPr>
          <w:spacing w:val="-2"/>
        </w:rPr>
        <w:t xml:space="preserve"> </w:t>
      </w:r>
      <w:r w:rsidRPr="001936A4">
        <w:t>tratamentul</w:t>
      </w:r>
      <w:r w:rsidRPr="001936A4">
        <w:rPr>
          <w:spacing w:val="-2"/>
        </w:rPr>
        <w:t xml:space="preserve"> </w:t>
      </w:r>
      <w:r w:rsidRPr="001936A4">
        <w:t>bolii</w:t>
      </w:r>
      <w:r w:rsidRPr="001936A4">
        <w:rPr>
          <w:spacing w:val="-2"/>
        </w:rPr>
        <w:t xml:space="preserve"> </w:t>
      </w:r>
      <w:r w:rsidRPr="001936A4">
        <w:t>Crohn</w:t>
      </w:r>
      <w:r w:rsidRPr="001936A4">
        <w:rPr>
          <w:spacing w:val="-3"/>
        </w:rPr>
        <w:t xml:space="preserve"> </w:t>
      </w:r>
      <w:r w:rsidRPr="001936A4">
        <w:t>la copii şi adolescenţi cu vârsta mai mică de 18 ani. Nu sunt disponibile date.</w:t>
      </w:r>
    </w:p>
    <w:p w14:paraId="74E23473" w14:textId="77777777" w:rsidR="00005CDD" w:rsidRPr="001936A4" w:rsidRDefault="00005CDD" w:rsidP="001936A4">
      <w:pPr>
        <w:pStyle w:val="BodyText"/>
        <w:ind w:left="0" w:right="143"/>
        <w:rPr>
          <w:u w:val="single"/>
        </w:rPr>
      </w:pPr>
    </w:p>
    <w:p w14:paraId="25030755" w14:textId="77777777" w:rsidR="0009724D" w:rsidRPr="001936A4" w:rsidRDefault="00FA1990" w:rsidP="001936A4">
      <w:pPr>
        <w:pStyle w:val="BodyText"/>
        <w:ind w:left="0" w:right="143"/>
      </w:pPr>
      <w:r w:rsidRPr="001936A4">
        <w:rPr>
          <w:u w:val="single"/>
        </w:rPr>
        <w:t>Mod</w:t>
      </w:r>
      <w:r w:rsidRPr="001936A4">
        <w:rPr>
          <w:spacing w:val="-3"/>
          <w:u w:val="single"/>
        </w:rPr>
        <w:t xml:space="preserve"> </w:t>
      </w:r>
      <w:r w:rsidRPr="001936A4">
        <w:rPr>
          <w:u w:val="single"/>
        </w:rPr>
        <w:t>de</w:t>
      </w:r>
      <w:r w:rsidRPr="001936A4">
        <w:rPr>
          <w:spacing w:val="-2"/>
          <w:u w:val="single"/>
        </w:rPr>
        <w:t xml:space="preserve"> administrare</w:t>
      </w:r>
    </w:p>
    <w:p w14:paraId="003CFC8F" w14:textId="77777777" w:rsidR="0009724D" w:rsidRPr="001936A4" w:rsidRDefault="00160B1E" w:rsidP="001936A4">
      <w:pPr>
        <w:pStyle w:val="BodyText"/>
        <w:ind w:left="0" w:right="143"/>
      </w:pPr>
      <w:r w:rsidRPr="001936A4">
        <w:t>Yesintek</w:t>
      </w:r>
      <w:r w:rsidR="00C265AD" w:rsidRPr="001936A4">
        <w:t xml:space="preserve"> </w:t>
      </w:r>
      <w:r w:rsidR="00FA1990" w:rsidRPr="001936A4">
        <w:t>130</w:t>
      </w:r>
      <w:r w:rsidR="00FA1990" w:rsidRPr="001936A4">
        <w:rPr>
          <w:spacing w:val="-2"/>
        </w:rPr>
        <w:t xml:space="preserve"> </w:t>
      </w:r>
      <w:r w:rsidR="00FA1990" w:rsidRPr="001936A4">
        <w:t>mg</w:t>
      </w:r>
      <w:r w:rsidR="00FA1990" w:rsidRPr="001936A4">
        <w:rPr>
          <w:spacing w:val="-5"/>
        </w:rPr>
        <w:t xml:space="preserve"> </w:t>
      </w:r>
      <w:r w:rsidR="00FA1990" w:rsidRPr="001936A4">
        <w:t>trebuie</w:t>
      </w:r>
      <w:r w:rsidR="00FA1990" w:rsidRPr="001936A4">
        <w:rPr>
          <w:spacing w:val="-3"/>
        </w:rPr>
        <w:t xml:space="preserve"> </w:t>
      </w:r>
      <w:r w:rsidR="00FA1990" w:rsidRPr="001936A4">
        <w:t>administrată</w:t>
      </w:r>
      <w:r w:rsidR="00FA1990" w:rsidRPr="001936A4">
        <w:rPr>
          <w:spacing w:val="-3"/>
        </w:rPr>
        <w:t xml:space="preserve"> </w:t>
      </w:r>
      <w:r w:rsidR="00FA1990" w:rsidRPr="001936A4">
        <w:t>exclusiv</w:t>
      </w:r>
      <w:r w:rsidR="00FA1990" w:rsidRPr="001936A4">
        <w:rPr>
          <w:spacing w:val="-3"/>
        </w:rPr>
        <w:t xml:space="preserve"> </w:t>
      </w:r>
      <w:r w:rsidR="00FA1990" w:rsidRPr="001936A4">
        <w:t>pe</w:t>
      </w:r>
      <w:r w:rsidR="00FA1990" w:rsidRPr="001936A4">
        <w:rPr>
          <w:spacing w:val="-3"/>
        </w:rPr>
        <w:t xml:space="preserve"> </w:t>
      </w:r>
      <w:r w:rsidR="00FA1990" w:rsidRPr="001936A4">
        <w:t>cale</w:t>
      </w:r>
      <w:r w:rsidR="00FA1990" w:rsidRPr="001936A4">
        <w:rPr>
          <w:spacing w:val="-3"/>
        </w:rPr>
        <w:t xml:space="preserve"> </w:t>
      </w:r>
      <w:r w:rsidR="00FA1990" w:rsidRPr="001936A4">
        <w:t>intravenoasă.</w:t>
      </w:r>
      <w:r w:rsidR="00FA1990" w:rsidRPr="001936A4">
        <w:rPr>
          <w:spacing w:val="-3"/>
        </w:rPr>
        <w:t xml:space="preserve"> </w:t>
      </w:r>
      <w:r w:rsidR="00FA1990" w:rsidRPr="001936A4">
        <w:t>Administrarea</w:t>
      </w:r>
      <w:r w:rsidR="00FA1990" w:rsidRPr="001936A4">
        <w:rPr>
          <w:spacing w:val="-3"/>
        </w:rPr>
        <w:t xml:space="preserve"> </w:t>
      </w:r>
      <w:r w:rsidR="00FA1990" w:rsidRPr="001936A4">
        <w:t>trebuie</w:t>
      </w:r>
      <w:r w:rsidR="00FA1990" w:rsidRPr="001936A4">
        <w:rPr>
          <w:spacing w:val="-3"/>
        </w:rPr>
        <w:t xml:space="preserve"> </w:t>
      </w:r>
      <w:r w:rsidR="00FA1990" w:rsidRPr="001936A4">
        <w:t>să</w:t>
      </w:r>
      <w:r w:rsidR="00FA1990" w:rsidRPr="001936A4">
        <w:rPr>
          <w:spacing w:val="-3"/>
        </w:rPr>
        <w:t xml:space="preserve"> </w:t>
      </w:r>
      <w:r w:rsidR="00FA1990" w:rsidRPr="001936A4">
        <w:t>se facă în decurs de minimum o oră. Pentru instrucțiuni privind diluarea medicamentului înainte de administrare, vezi pct. 6.6.</w:t>
      </w:r>
    </w:p>
    <w:p w14:paraId="3EB1A1A9" w14:textId="77777777" w:rsidR="00005CDD" w:rsidRPr="001936A4" w:rsidRDefault="00005CDD" w:rsidP="001936A4">
      <w:pPr>
        <w:pStyle w:val="BodyText"/>
        <w:ind w:left="0" w:right="143"/>
      </w:pPr>
    </w:p>
    <w:p w14:paraId="3F93B493" w14:textId="77777777" w:rsidR="0009724D" w:rsidRPr="001936A4" w:rsidRDefault="00FA1990" w:rsidP="0008463E">
      <w:pPr>
        <w:pStyle w:val="Heading2"/>
        <w:numPr>
          <w:ilvl w:val="1"/>
          <w:numId w:val="24"/>
        </w:numPr>
        <w:tabs>
          <w:tab w:val="left" w:pos="804"/>
        </w:tabs>
        <w:ind w:left="0" w:right="143" w:firstLine="0"/>
      </w:pPr>
      <w:r w:rsidRPr="001936A4">
        <w:rPr>
          <w:spacing w:val="-2"/>
        </w:rPr>
        <w:t>Contraindicaţii</w:t>
      </w:r>
    </w:p>
    <w:p w14:paraId="20834E03" w14:textId="77777777" w:rsidR="0009724D" w:rsidRPr="001936A4" w:rsidRDefault="0009724D" w:rsidP="001936A4">
      <w:pPr>
        <w:pStyle w:val="BodyText"/>
        <w:ind w:left="0" w:right="143"/>
        <w:rPr>
          <w:b/>
        </w:rPr>
      </w:pPr>
    </w:p>
    <w:p w14:paraId="68547E10" w14:textId="77777777" w:rsidR="0009724D" w:rsidRPr="001936A4" w:rsidRDefault="00FA1990" w:rsidP="001936A4">
      <w:pPr>
        <w:pStyle w:val="BodyText"/>
        <w:ind w:left="0" w:right="143"/>
      </w:pPr>
      <w:r w:rsidRPr="001936A4">
        <w:t>Hipersensibilitate</w:t>
      </w:r>
      <w:r w:rsidRPr="001936A4">
        <w:rPr>
          <w:spacing w:val="-3"/>
        </w:rPr>
        <w:t xml:space="preserve"> </w:t>
      </w:r>
      <w:r w:rsidRPr="001936A4">
        <w:t>la</w:t>
      </w:r>
      <w:r w:rsidRPr="001936A4">
        <w:rPr>
          <w:spacing w:val="-3"/>
        </w:rPr>
        <w:t xml:space="preserve"> </w:t>
      </w:r>
      <w:r w:rsidRPr="001936A4">
        <w:t>substanţa</w:t>
      </w:r>
      <w:r w:rsidRPr="001936A4">
        <w:rPr>
          <w:spacing w:val="-3"/>
        </w:rPr>
        <w:t xml:space="preserve"> </w:t>
      </w:r>
      <w:r w:rsidRPr="001936A4">
        <w:t>activă</w:t>
      </w:r>
      <w:r w:rsidRPr="001936A4">
        <w:rPr>
          <w:spacing w:val="-3"/>
        </w:rPr>
        <w:t xml:space="preserve"> </w:t>
      </w:r>
      <w:r w:rsidRPr="001936A4">
        <w:t>sau</w:t>
      </w:r>
      <w:r w:rsidRPr="001936A4">
        <w:rPr>
          <w:spacing w:val="-3"/>
        </w:rPr>
        <w:t xml:space="preserve"> </w:t>
      </w:r>
      <w:r w:rsidRPr="001936A4">
        <w:t>la</w:t>
      </w:r>
      <w:r w:rsidRPr="001936A4">
        <w:rPr>
          <w:spacing w:val="-3"/>
        </w:rPr>
        <w:t xml:space="preserve"> </w:t>
      </w:r>
      <w:r w:rsidRPr="001936A4">
        <w:t>oricare</w:t>
      </w:r>
      <w:r w:rsidRPr="001936A4">
        <w:rPr>
          <w:spacing w:val="-3"/>
        </w:rPr>
        <w:t xml:space="preserve"> </w:t>
      </w:r>
      <w:r w:rsidRPr="001936A4">
        <w:t>dintre</w:t>
      </w:r>
      <w:r w:rsidRPr="001936A4">
        <w:rPr>
          <w:spacing w:val="-3"/>
        </w:rPr>
        <w:t xml:space="preserve"> </w:t>
      </w:r>
      <w:r w:rsidRPr="001936A4">
        <w:t>excipienţii</w:t>
      </w:r>
      <w:r w:rsidRPr="001936A4">
        <w:rPr>
          <w:spacing w:val="-3"/>
        </w:rPr>
        <w:t xml:space="preserve"> </w:t>
      </w:r>
      <w:r w:rsidRPr="001936A4">
        <w:t>enumeraţi</w:t>
      </w:r>
      <w:r w:rsidRPr="001936A4">
        <w:rPr>
          <w:spacing w:val="-3"/>
        </w:rPr>
        <w:t xml:space="preserve"> </w:t>
      </w:r>
      <w:r w:rsidRPr="001936A4">
        <w:t>la</w:t>
      </w:r>
      <w:r w:rsidRPr="001936A4">
        <w:rPr>
          <w:spacing w:val="-3"/>
        </w:rPr>
        <w:t xml:space="preserve"> </w:t>
      </w:r>
      <w:r w:rsidRPr="001936A4">
        <w:t>pct.</w:t>
      </w:r>
      <w:r w:rsidRPr="001936A4">
        <w:rPr>
          <w:spacing w:val="-6"/>
        </w:rPr>
        <w:t xml:space="preserve"> </w:t>
      </w:r>
      <w:r w:rsidRPr="001936A4">
        <w:t>6.1. Infecţie activă, cu importanţă clinică (de exemplu tuberculoză activă, vezi pct. 4.4).</w:t>
      </w:r>
    </w:p>
    <w:p w14:paraId="0C7515C4" w14:textId="77777777" w:rsidR="00005CDD" w:rsidRPr="001936A4" w:rsidRDefault="00005CDD" w:rsidP="001936A4">
      <w:pPr>
        <w:pStyle w:val="BodyText"/>
        <w:ind w:left="0" w:right="143"/>
      </w:pPr>
    </w:p>
    <w:p w14:paraId="02D0AD8A" w14:textId="77777777" w:rsidR="0009724D" w:rsidRPr="001936A4" w:rsidRDefault="00FA1990" w:rsidP="0008463E">
      <w:pPr>
        <w:pStyle w:val="Heading2"/>
        <w:numPr>
          <w:ilvl w:val="1"/>
          <w:numId w:val="24"/>
        </w:numPr>
        <w:tabs>
          <w:tab w:val="left" w:pos="804"/>
        </w:tabs>
        <w:ind w:left="0" w:right="143" w:firstLine="0"/>
      </w:pPr>
      <w:r w:rsidRPr="001936A4">
        <w:t>Atenţionări</w:t>
      </w:r>
      <w:r w:rsidRPr="001936A4">
        <w:rPr>
          <w:spacing w:val="-10"/>
        </w:rPr>
        <w:t xml:space="preserve"> </w:t>
      </w:r>
      <w:r w:rsidRPr="001936A4">
        <w:t>şi</w:t>
      </w:r>
      <w:r w:rsidRPr="001936A4">
        <w:rPr>
          <w:spacing w:val="-7"/>
        </w:rPr>
        <w:t xml:space="preserve"> </w:t>
      </w:r>
      <w:r w:rsidRPr="001936A4">
        <w:t>precauţii</w:t>
      </w:r>
      <w:r w:rsidRPr="001936A4">
        <w:rPr>
          <w:spacing w:val="-7"/>
        </w:rPr>
        <w:t xml:space="preserve"> </w:t>
      </w:r>
      <w:r w:rsidRPr="001936A4">
        <w:t>speciale</w:t>
      </w:r>
      <w:r w:rsidRPr="001936A4">
        <w:rPr>
          <w:spacing w:val="-7"/>
        </w:rPr>
        <w:t xml:space="preserve"> </w:t>
      </w:r>
      <w:r w:rsidRPr="001936A4">
        <w:t>pentru</w:t>
      </w:r>
      <w:r w:rsidRPr="001936A4">
        <w:rPr>
          <w:spacing w:val="-7"/>
        </w:rPr>
        <w:t xml:space="preserve"> </w:t>
      </w:r>
      <w:r w:rsidRPr="001936A4">
        <w:rPr>
          <w:spacing w:val="-2"/>
        </w:rPr>
        <w:t>utilizare</w:t>
      </w:r>
    </w:p>
    <w:p w14:paraId="1A9E367D" w14:textId="77777777" w:rsidR="0009724D" w:rsidRPr="001936A4" w:rsidRDefault="0009724D" w:rsidP="001936A4">
      <w:pPr>
        <w:pStyle w:val="BodyText"/>
        <w:ind w:left="0" w:right="143"/>
        <w:rPr>
          <w:b/>
        </w:rPr>
      </w:pPr>
    </w:p>
    <w:p w14:paraId="429D2B76" w14:textId="77777777" w:rsidR="0009724D" w:rsidRPr="001936A4" w:rsidRDefault="00FA1990" w:rsidP="001936A4">
      <w:pPr>
        <w:pStyle w:val="BodyText"/>
        <w:ind w:left="0" w:right="143"/>
      </w:pPr>
      <w:r w:rsidRPr="001936A4">
        <w:rPr>
          <w:spacing w:val="-2"/>
          <w:u w:val="single"/>
        </w:rPr>
        <w:t>Trasabilitate</w:t>
      </w:r>
    </w:p>
    <w:p w14:paraId="22991460" w14:textId="77777777" w:rsidR="0009724D" w:rsidRPr="001936A4" w:rsidRDefault="00FA1990" w:rsidP="001936A4">
      <w:pPr>
        <w:pStyle w:val="BodyText"/>
        <w:ind w:left="0" w:right="143"/>
      </w:pPr>
      <w:r w:rsidRPr="001936A4">
        <w:t>În</w:t>
      </w:r>
      <w:r w:rsidRPr="001936A4">
        <w:rPr>
          <w:spacing w:val="-3"/>
        </w:rPr>
        <w:t xml:space="preserve"> </w:t>
      </w:r>
      <w:r w:rsidRPr="001936A4">
        <w:t>scopul</w:t>
      </w:r>
      <w:r w:rsidRPr="001936A4">
        <w:rPr>
          <w:spacing w:val="-3"/>
        </w:rPr>
        <w:t xml:space="preserve"> </w:t>
      </w:r>
      <w:r w:rsidRPr="001936A4">
        <w:t>îmbunătăţirii</w:t>
      </w:r>
      <w:r w:rsidRPr="001936A4">
        <w:rPr>
          <w:spacing w:val="-3"/>
        </w:rPr>
        <w:t xml:space="preserve"> </w:t>
      </w:r>
      <w:r w:rsidRPr="001936A4">
        <w:t>trasabilităţii</w:t>
      </w:r>
      <w:r w:rsidRPr="001936A4">
        <w:rPr>
          <w:spacing w:val="-3"/>
        </w:rPr>
        <w:t xml:space="preserve"> </w:t>
      </w:r>
      <w:r w:rsidRPr="001936A4">
        <w:t>medicamentelor</w:t>
      </w:r>
      <w:r w:rsidRPr="001936A4">
        <w:rPr>
          <w:spacing w:val="-3"/>
        </w:rPr>
        <w:t xml:space="preserve"> </w:t>
      </w:r>
      <w:r w:rsidRPr="001936A4">
        <w:t>biologice,</w:t>
      </w:r>
      <w:r w:rsidRPr="001936A4">
        <w:rPr>
          <w:spacing w:val="-3"/>
        </w:rPr>
        <w:t xml:space="preserve"> </w:t>
      </w:r>
      <w:r w:rsidRPr="001936A4">
        <w:t>denumirea</w:t>
      </w:r>
      <w:r w:rsidRPr="001936A4">
        <w:rPr>
          <w:spacing w:val="-3"/>
        </w:rPr>
        <w:t xml:space="preserve"> </w:t>
      </w:r>
      <w:r w:rsidRPr="001936A4">
        <w:t>comercială</w:t>
      </w:r>
      <w:r w:rsidRPr="001936A4">
        <w:rPr>
          <w:spacing w:val="-3"/>
        </w:rPr>
        <w:t xml:space="preserve"> </w:t>
      </w:r>
      <w:r w:rsidRPr="001936A4">
        <w:t>şi</w:t>
      </w:r>
      <w:r w:rsidRPr="001936A4">
        <w:rPr>
          <w:spacing w:val="-3"/>
        </w:rPr>
        <w:t xml:space="preserve"> </w:t>
      </w:r>
      <w:r w:rsidRPr="001936A4">
        <w:t>numărul</w:t>
      </w:r>
      <w:r w:rsidRPr="001936A4">
        <w:rPr>
          <w:spacing w:val="-3"/>
        </w:rPr>
        <w:t xml:space="preserve"> </w:t>
      </w:r>
      <w:r w:rsidRPr="001936A4">
        <w:t>de</w:t>
      </w:r>
      <w:r w:rsidRPr="001936A4">
        <w:rPr>
          <w:spacing w:val="-3"/>
        </w:rPr>
        <w:t xml:space="preserve"> </w:t>
      </w:r>
      <w:r w:rsidRPr="001936A4">
        <w:t>lot al medicamentului administrat trebuie clar înregistrate.</w:t>
      </w:r>
    </w:p>
    <w:p w14:paraId="65AF7DCA" w14:textId="77777777" w:rsidR="00005CDD" w:rsidRPr="001936A4" w:rsidRDefault="00005CDD" w:rsidP="001936A4">
      <w:pPr>
        <w:pStyle w:val="BodyText"/>
        <w:ind w:left="0" w:right="143"/>
        <w:rPr>
          <w:spacing w:val="-2"/>
          <w:u w:val="single"/>
        </w:rPr>
      </w:pPr>
    </w:p>
    <w:p w14:paraId="1879A333" w14:textId="77777777" w:rsidR="0009724D" w:rsidRPr="001936A4" w:rsidRDefault="00FA1990" w:rsidP="001936A4">
      <w:pPr>
        <w:pStyle w:val="BodyText"/>
        <w:ind w:left="0" w:right="143"/>
      </w:pPr>
      <w:r w:rsidRPr="001936A4">
        <w:rPr>
          <w:spacing w:val="-2"/>
          <w:u w:val="single"/>
        </w:rPr>
        <w:t>Infecţii</w:t>
      </w:r>
    </w:p>
    <w:p w14:paraId="0D7695D3" w14:textId="77777777" w:rsidR="0009724D" w:rsidRPr="001936A4" w:rsidRDefault="00FA1990" w:rsidP="001936A4">
      <w:pPr>
        <w:pStyle w:val="BodyText"/>
        <w:ind w:left="0" w:right="143"/>
      </w:pPr>
      <w:r w:rsidRPr="001936A4">
        <w:t>Ustekinumab</w:t>
      </w:r>
      <w:r w:rsidRPr="001936A4">
        <w:rPr>
          <w:spacing w:val="-8"/>
        </w:rPr>
        <w:t xml:space="preserve"> </w:t>
      </w:r>
      <w:r w:rsidRPr="001936A4">
        <w:t>poate</w:t>
      </w:r>
      <w:r w:rsidRPr="001936A4">
        <w:rPr>
          <w:spacing w:val="-6"/>
        </w:rPr>
        <w:t xml:space="preserve"> </w:t>
      </w:r>
      <w:r w:rsidRPr="001936A4">
        <w:t>avea</w:t>
      </w:r>
      <w:r w:rsidRPr="001936A4">
        <w:rPr>
          <w:spacing w:val="-6"/>
        </w:rPr>
        <w:t xml:space="preserve"> </w:t>
      </w:r>
      <w:r w:rsidRPr="001936A4">
        <w:t>potenţialul</w:t>
      </w:r>
      <w:r w:rsidRPr="001936A4">
        <w:rPr>
          <w:spacing w:val="-5"/>
        </w:rPr>
        <w:t xml:space="preserve"> </w:t>
      </w:r>
      <w:r w:rsidRPr="001936A4">
        <w:t>de</w:t>
      </w:r>
      <w:r w:rsidRPr="001936A4">
        <w:rPr>
          <w:spacing w:val="-6"/>
        </w:rPr>
        <w:t xml:space="preserve"> </w:t>
      </w:r>
      <w:r w:rsidRPr="001936A4">
        <w:t>a</w:t>
      </w:r>
      <w:r w:rsidRPr="001936A4">
        <w:rPr>
          <w:spacing w:val="-6"/>
        </w:rPr>
        <w:t xml:space="preserve"> </w:t>
      </w:r>
      <w:r w:rsidRPr="001936A4">
        <w:t>creşte</w:t>
      </w:r>
      <w:r w:rsidRPr="001936A4">
        <w:rPr>
          <w:spacing w:val="-5"/>
        </w:rPr>
        <w:t xml:space="preserve"> </w:t>
      </w:r>
      <w:r w:rsidRPr="001936A4">
        <w:t>riscul</w:t>
      </w:r>
      <w:r w:rsidRPr="001936A4">
        <w:rPr>
          <w:spacing w:val="-6"/>
        </w:rPr>
        <w:t xml:space="preserve"> </w:t>
      </w:r>
      <w:r w:rsidRPr="001936A4">
        <w:t>infecţiilor</w:t>
      </w:r>
      <w:r w:rsidRPr="001936A4">
        <w:rPr>
          <w:spacing w:val="-6"/>
        </w:rPr>
        <w:t xml:space="preserve"> </w:t>
      </w:r>
      <w:r w:rsidRPr="001936A4">
        <w:t>şi</w:t>
      </w:r>
      <w:r w:rsidRPr="001936A4">
        <w:rPr>
          <w:spacing w:val="-6"/>
        </w:rPr>
        <w:t xml:space="preserve"> </w:t>
      </w:r>
      <w:r w:rsidRPr="001936A4">
        <w:t>de</w:t>
      </w:r>
      <w:r w:rsidRPr="001936A4">
        <w:rPr>
          <w:spacing w:val="-5"/>
        </w:rPr>
        <w:t xml:space="preserve"> </w:t>
      </w:r>
      <w:r w:rsidRPr="001936A4">
        <w:t>a</w:t>
      </w:r>
      <w:r w:rsidRPr="001936A4">
        <w:rPr>
          <w:spacing w:val="-6"/>
        </w:rPr>
        <w:t xml:space="preserve"> </w:t>
      </w:r>
      <w:r w:rsidRPr="001936A4">
        <w:t>reactiva</w:t>
      </w:r>
      <w:r w:rsidRPr="001936A4">
        <w:rPr>
          <w:spacing w:val="-6"/>
        </w:rPr>
        <w:t xml:space="preserve"> </w:t>
      </w:r>
      <w:r w:rsidRPr="001936A4">
        <w:t>infecţiile</w:t>
      </w:r>
      <w:r w:rsidRPr="001936A4">
        <w:rPr>
          <w:spacing w:val="-5"/>
        </w:rPr>
        <w:t xml:space="preserve"> </w:t>
      </w:r>
      <w:r w:rsidRPr="001936A4">
        <w:rPr>
          <w:spacing w:val="-2"/>
        </w:rPr>
        <w:t>latente.</w:t>
      </w:r>
    </w:p>
    <w:p w14:paraId="195E7F45" w14:textId="77777777" w:rsidR="0009724D" w:rsidRPr="001936A4" w:rsidRDefault="00FA1990" w:rsidP="001936A4">
      <w:pPr>
        <w:pStyle w:val="BodyText"/>
        <w:ind w:left="0" w:right="143"/>
      </w:pPr>
      <w:r w:rsidRPr="001936A4">
        <w:t>În studiile clinice și într-un studiu observațional post punere pe piaţă la pacienții cu psoriazis, au fost observate</w:t>
      </w:r>
      <w:r w:rsidRPr="001936A4">
        <w:rPr>
          <w:spacing w:val="-3"/>
        </w:rPr>
        <w:t xml:space="preserve"> </w:t>
      </w:r>
      <w:r w:rsidRPr="001936A4">
        <w:t>infecţii</w:t>
      </w:r>
      <w:r w:rsidRPr="001936A4">
        <w:rPr>
          <w:spacing w:val="-3"/>
        </w:rPr>
        <w:t xml:space="preserve"> </w:t>
      </w:r>
      <w:r w:rsidRPr="001936A4">
        <w:t>grave</w:t>
      </w:r>
      <w:r w:rsidRPr="001936A4">
        <w:rPr>
          <w:spacing w:val="-3"/>
        </w:rPr>
        <w:t xml:space="preserve"> </w:t>
      </w:r>
      <w:r w:rsidRPr="001936A4">
        <w:t>bacteriene,</w:t>
      </w:r>
      <w:r w:rsidRPr="001936A4">
        <w:rPr>
          <w:spacing w:val="-3"/>
        </w:rPr>
        <w:t xml:space="preserve"> </w:t>
      </w:r>
      <w:r w:rsidRPr="001936A4">
        <w:t>fungice</w:t>
      </w:r>
      <w:r w:rsidRPr="001936A4">
        <w:rPr>
          <w:spacing w:val="-3"/>
        </w:rPr>
        <w:t xml:space="preserve"> </w:t>
      </w:r>
      <w:r w:rsidRPr="001936A4">
        <w:t>şi</w:t>
      </w:r>
      <w:r w:rsidRPr="001936A4">
        <w:rPr>
          <w:spacing w:val="-3"/>
        </w:rPr>
        <w:t xml:space="preserve"> </w:t>
      </w:r>
      <w:r w:rsidRPr="001936A4">
        <w:t>virale</w:t>
      </w:r>
      <w:r w:rsidRPr="001936A4">
        <w:rPr>
          <w:spacing w:val="-3"/>
        </w:rPr>
        <w:t xml:space="preserve"> </w:t>
      </w:r>
      <w:r w:rsidRPr="001936A4">
        <w:t>la</w:t>
      </w:r>
      <w:r w:rsidRPr="001936A4">
        <w:rPr>
          <w:spacing w:val="-3"/>
        </w:rPr>
        <w:t xml:space="preserve"> </w:t>
      </w:r>
      <w:r w:rsidRPr="001936A4">
        <w:t>pacienţii</w:t>
      </w:r>
      <w:r w:rsidRPr="001936A4">
        <w:rPr>
          <w:spacing w:val="-3"/>
        </w:rPr>
        <w:t xml:space="preserve"> </w:t>
      </w:r>
      <w:r w:rsidRPr="001936A4">
        <w:t>care</w:t>
      </w:r>
      <w:r w:rsidRPr="001936A4">
        <w:rPr>
          <w:spacing w:val="-3"/>
        </w:rPr>
        <w:t xml:space="preserve"> </w:t>
      </w:r>
      <w:r w:rsidRPr="001936A4">
        <w:t>au</w:t>
      </w:r>
      <w:r w:rsidRPr="001936A4">
        <w:rPr>
          <w:spacing w:val="-4"/>
        </w:rPr>
        <w:t xml:space="preserve"> </w:t>
      </w:r>
      <w:r w:rsidRPr="001936A4">
        <w:t>fost</w:t>
      </w:r>
      <w:r w:rsidRPr="001936A4">
        <w:rPr>
          <w:spacing w:val="-3"/>
        </w:rPr>
        <w:t xml:space="preserve"> </w:t>
      </w:r>
      <w:r w:rsidRPr="001936A4">
        <w:t>tratați</w:t>
      </w:r>
      <w:r w:rsidRPr="001936A4">
        <w:rPr>
          <w:spacing w:val="-4"/>
        </w:rPr>
        <w:t xml:space="preserve"> </w:t>
      </w:r>
      <w:r w:rsidRPr="001936A4">
        <w:t>cu</w:t>
      </w:r>
      <w:r w:rsidRPr="001936A4">
        <w:rPr>
          <w:spacing w:val="-2"/>
        </w:rPr>
        <w:t xml:space="preserve"> </w:t>
      </w:r>
      <w:r w:rsidR="00C45D0C" w:rsidRPr="001936A4">
        <w:t>ustekinumab</w:t>
      </w:r>
      <w:r w:rsidR="00160B1E" w:rsidRPr="001936A4">
        <w:t xml:space="preserve"> </w:t>
      </w:r>
      <w:r w:rsidRPr="001936A4">
        <w:t>(vezi pct. 4.8).</w:t>
      </w:r>
    </w:p>
    <w:p w14:paraId="594535B5" w14:textId="77777777" w:rsidR="0009724D" w:rsidRPr="001936A4" w:rsidRDefault="0009724D" w:rsidP="001936A4">
      <w:pPr>
        <w:pStyle w:val="BodyText"/>
        <w:ind w:left="0" w:right="143"/>
      </w:pPr>
    </w:p>
    <w:p w14:paraId="4F2A5112" w14:textId="77777777" w:rsidR="0009724D" w:rsidRDefault="00FA1990" w:rsidP="001936A4">
      <w:pPr>
        <w:pStyle w:val="BodyText"/>
        <w:ind w:left="0" w:right="143"/>
      </w:pPr>
      <w:r w:rsidRPr="001936A4">
        <w:t>Au fost raportate infecţii oportuniste, inclusiv reactivarea tuberculozei, alte infecții bacteriene oportuniste (inclusiv infecții micobacteriene atipice, meningita provocată de listeria, pneumonia provocată</w:t>
      </w:r>
      <w:r w:rsidRPr="001936A4">
        <w:rPr>
          <w:spacing w:val="-2"/>
        </w:rPr>
        <w:t xml:space="preserve"> </w:t>
      </w:r>
      <w:r w:rsidRPr="001936A4">
        <w:t>de</w:t>
      </w:r>
      <w:r w:rsidRPr="001936A4">
        <w:rPr>
          <w:spacing w:val="-5"/>
        </w:rPr>
        <w:t xml:space="preserve"> </w:t>
      </w:r>
      <w:r w:rsidRPr="001936A4">
        <w:t>legionella</w:t>
      </w:r>
      <w:r w:rsidRPr="001936A4">
        <w:rPr>
          <w:spacing w:val="-3"/>
        </w:rPr>
        <w:t xml:space="preserve"> </w:t>
      </w:r>
      <w:r w:rsidRPr="001936A4">
        <w:t>și</w:t>
      </w:r>
      <w:r w:rsidRPr="001936A4">
        <w:rPr>
          <w:spacing w:val="-3"/>
        </w:rPr>
        <w:t xml:space="preserve"> </w:t>
      </w:r>
      <w:r w:rsidRPr="001936A4">
        <w:t>nocardioză),</w:t>
      </w:r>
      <w:r w:rsidRPr="001936A4">
        <w:rPr>
          <w:spacing w:val="-3"/>
        </w:rPr>
        <w:t xml:space="preserve"> </w:t>
      </w:r>
      <w:r w:rsidRPr="001936A4">
        <w:t>infecții</w:t>
      </w:r>
      <w:r w:rsidRPr="001936A4">
        <w:rPr>
          <w:spacing w:val="-3"/>
        </w:rPr>
        <w:t xml:space="preserve"> </w:t>
      </w:r>
      <w:r w:rsidRPr="001936A4">
        <w:t>fungice</w:t>
      </w:r>
      <w:r w:rsidRPr="001936A4">
        <w:rPr>
          <w:spacing w:val="-3"/>
        </w:rPr>
        <w:t xml:space="preserve"> </w:t>
      </w:r>
      <w:r w:rsidRPr="001936A4">
        <w:t>oportuniste,</w:t>
      </w:r>
      <w:r w:rsidRPr="001936A4">
        <w:rPr>
          <w:spacing w:val="-3"/>
        </w:rPr>
        <w:t xml:space="preserve"> </w:t>
      </w:r>
      <w:r w:rsidRPr="001936A4">
        <w:t>infecții</w:t>
      </w:r>
      <w:r w:rsidRPr="001936A4">
        <w:rPr>
          <w:spacing w:val="-3"/>
        </w:rPr>
        <w:t xml:space="preserve"> </w:t>
      </w:r>
      <w:r w:rsidRPr="001936A4">
        <w:t>virale</w:t>
      </w:r>
      <w:r w:rsidRPr="001936A4">
        <w:rPr>
          <w:spacing w:val="-3"/>
        </w:rPr>
        <w:t xml:space="preserve"> </w:t>
      </w:r>
      <w:r w:rsidRPr="001936A4">
        <w:t>oportuniste</w:t>
      </w:r>
      <w:r w:rsidRPr="001936A4">
        <w:rPr>
          <w:spacing w:val="-3"/>
        </w:rPr>
        <w:t xml:space="preserve"> </w:t>
      </w:r>
      <w:r w:rsidRPr="001936A4">
        <w:t>(inclusiv encefalita provocată de herpes simplex 2) și infecții parazitare (inclusiv toxoplasmoză oculară) la pacienţii trataţi cu ustekinumab.</w:t>
      </w:r>
    </w:p>
    <w:p w14:paraId="25750418" w14:textId="77777777" w:rsidR="0015348A" w:rsidRPr="001936A4" w:rsidRDefault="0015348A" w:rsidP="001936A4">
      <w:pPr>
        <w:pStyle w:val="BodyText"/>
        <w:ind w:left="0" w:right="143"/>
      </w:pPr>
    </w:p>
    <w:p w14:paraId="152ADD6B" w14:textId="77777777" w:rsidR="0009724D" w:rsidRPr="001936A4" w:rsidRDefault="00FA1990" w:rsidP="001936A4">
      <w:pPr>
        <w:pStyle w:val="BodyText"/>
        <w:ind w:left="0" w:right="143"/>
      </w:pPr>
      <w:r w:rsidRPr="001936A4">
        <w:t>Utilizarea</w:t>
      </w:r>
      <w:r w:rsidRPr="001936A4">
        <w:rPr>
          <w:spacing w:val="-3"/>
        </w:rPr>
        <w:t xml:space="preserve"> </w:t>
      </w:r>
      <w:r w:rsidRPr="001936A4">
        <w:t>medicamentului</w:t>
      </w:r>
      <w:r w:rsidRPr="001936A4">
        <w:rPr>
          <w:spacing w:val="-3"/>
        </w:rPr>
        <w:t xml:space="preserve"> </w:t>
      </w:r>
      <w:r w:rsidR="00A565C3" w:rsidRPr="001936A4">
        <w:t xml:space="preserve">Yesintek </w:t>
      </w:r>
      <w:r w:rsidRPr="001936A4">
        <w:t>trebuie</w:t>
      </w:r>
      <w:r w:rsidRPr="001936A4">
        <w:rPr>
          <w:spacing w:val="-3"/>
        </w:rPr>
        <w:t xml:space="preserve"> </w:t>
      </w:r>
      <w:r w:rsidRPr="001936A4">
        <w:t>făcută</w:t>
      </w:r>
      <w:r w:rsidRPr="001936A4">
        <w:rPr>
          <w:spacing w:val="-3"/>
        </w:rPr>
        <w:t xml:space="preserve"> </w:t>
      </w:r>
      <w:r w:rsidRPr="001936A4">
        <w:t>cu</w:t>
      </w:r>
      <w:r w:rsidRPr="001936A4">
        <w:rPr>
          <w:spacing w:val="-3"/>
        </w:rPr>
        <w:t xml:space="preserve"> </w:t>
      </w:r>
      <w:r w:rsidRPr="001936A4">
        <w:t>precauţie</w:t>
      </w:r>
      <w:r w:rsidRPr="001936A4">
        <w:rPr>
          <w:spacing w:val="-5"/>
        </w:rPr>
        <w:t xml:space="preserve"> </w:t>
      </w:r>
      <w:r w:rsidRPr="001936A4">
        <w:t>la</w:t>
      </w:r>
      <w:r w:rsidRPr="001936A4">
        <w:rPr>
          <w:spacing w:val="-3"/>
        </w:rPr>
        <w:t xml:space="preserve"> </w:t>
      </w:r>
      <w:r w:rsidRPr="001936A4">
        <w:t>pacienţii</w:t>
      </w:r>
      <w:r w:rsidRPr="001936A4">
        <w:rPr>
          <w:spacing w:val="-3"/>
        </w:rPr>
        <w:t xml:space="preserve"> </w:t>
      </w:r>
      <w:r w:rsidRPr="001936A4">
        <w:t>cu</w:t>
      </w:r>
      <w:r w:rsidRPr="001936A4">
        <w:rPr>
          <w:spacing w:val="-3"/>
        </w:rPr>
        <w:t xml:space="preserve"> </w:t>
      </w:r>
      <w:r w:rsidRPr="001936A4">
        <w:t>infecţii</w:t>
      </w:r>
      <w:r w:rsidRPr="001936A4">
        <w:rPr>
          <w:spacing w:val="-3"/>
        </w:rPr>
        <w:t xml:space="preserve"> </w:t>
      </w:r>
      <w:r w:rsidRPr="001936A4">
        <w:t>cronice</w:t>
      </w:r>
      <w:r w:rsidRPr="001936A4">
        <w:rPr>
          <w:spacing w:val="-3"/>
        </w:rPr>
        <w:t xml:space="preserve"> </w:t>
      </w:r>
      <w:r w:rsidRPr="001936A4">
        <w:t>sau</w:t>
      </w:r>
      <w:r w:rsidRPr="001936A4">
        <w:rPr>
          <w:spacing w:val="-3"/>
        </w:rPr>
        <w:t xml:space="preserve"> </w:t>
      </w:r>
      <w:r w:rsidRPr="001936A4">
        <w:t>cu antecedente de infecţii recurente (vezi pct. 4.3).</w:t>
      </w:r>
    </w:p>
    <w:p w14:paraId="287D1D67" w14:textId="77777777" w:rsidR="0009724D" w:rsidRPr="001936A4" w:rsidRDefault="0009724D" w:rsidP="001936A4">
      <w:pPr>
        <w:pStyle w:val="BodyText"/>
        <w:ind w:left="0" w:right="143"/>
      </w:pPr>
    </w:p>
    <w:p w14:paraId="62DDAF7D" w14:textId="77777777" w:rsidR="0009724D" w:rsidRPr="001936A4" w:rsidRDefault="00FA1990" w:rsidP="001936A4">
      <w:pPr>
        <w:pStyle w:val="BodyText"/>
        <w:ind w:left="0" w:right="143"/>
      </w:pPr>
      <w:r w:rsidRPr="001936A4">
        <w:t>Înainte</w:t>
      </w:r>
      <w:r w:rsidRPr="001936A4">
        <w:rPr>
          <w:spacing w:val="-3"/>
        </w:rPr>
        <w:t xml:space="preserve"> </w:t>
      </w:r>
      <w:r w:rsidRPr="001936A4">
        <w:t>de</w:t>
      </w:r>
      <w:r w:rsidRPr="001936A4">
        <w:rPr>
          <w:spacing w:val="-3"/>
        </w:rPr>
        <w:t xml:space="preserve"> </w:t>
      </w:r>
      <w:r w:rsidRPr="001936A4">
        <w:t>a</w:t>
      </w:r>
      <w:r w:rsidRPr="001936A4">
        <w:rPr>
          <w:spacing w:val="-3"/>
        </w:rPr>
        <w:t xml:space="preserve"> </w:t>
      </w:r>
      <w:r w:rsidRPr="001936A4">
        <w:t>începe</w:t>
      </w:r>
      <w:r w:rsidRPr="001936A4">
        <w:rPr>
          <w:spacing w:val="-3"/>
        </w:rPr>
        <w:t xml:space="preserve"> </w:t>
      </w:r>
      <w:r w:rsidRPr="001936A4">
        <w:t>tratamentul</w:t>
      </w:r>
      <w:r w:rsidRPr="001936A4">
        <w:rPr>
          <w:spacing w:val="-3"/>
        </w:rPr>
        <w:t xml:space="preserve"> </w:t>
      </w:r>
      <w:r w:rsidRPr="001936A4">
        <w:t>cu</w:t>
      </w:r>
      <w:r w:rsidRPr="001936A4">
        <w:rPr>
          <w:spacing w:val="-3"/>
        </w:rPr>
        <w:t xml:space="preserve"> </w:t>
      </w:r>
      <w:r w:rsidR="00C45D0C" w:rsidRPr="001936A4">
        <w:t>Yesintek</w:t>
      </w:r>
      <w:r w:rsidRPr="001936A4">
        <w:t>,</w:t>
      </w:r>
      <w:r w:rsidRPr="001936A4">
        <w:rPr>
          <w:spacing w:val="-3"/>
        </w:rPr>
        <w:t xml:space="preserve"> </w:t>
      </w:r>
      <w:r w:rsidRPr="001936A4">
        <w:t>pacienţii</w:t>
      </w:r>
      <w:r w:rsidRPr="001936A4">
        <w:rPr>
          <w:spacing w:val="-3"/>
        </w:rPr>
        <w:t xml:space="preserve"> </w:t>
      </w:r>
      <w:r w:rsidRPr="001936A4">
        <w:t>trebuie</w:t>
      </w:r>
      <w:r w:rsidRPr="001936A4">
        <w:rPr>
          <w:spacing w:val="-3"/>
        </w:rPr>
        <w:t xml:space="preserve"> </w:t>
      </w:r>
      <w:r w:rsidRPr="001936A4">
        <w:t>evaluaţi</w:t>
      </w:r>
      <w:r w:rsidRPr="001936A4">
        <w:rPr>
          <w:spacing w:val="-3"/>
        </w:rPr>
        <w:t xml:space="preserve"> </w:t>
      </w:r>
      <w:r w:rsidRPr="001936A4">
        <w:t>pentru</w:t>
      </w:r>
      <w:r w:rsidRPr="001936A4">
        <w:rPr>
          <w:spacing w:val="-3"/>
        </w:rPr>
        <w:t xml:space="preserve"> </w:t>
      </w:r>
      <w:r w:rsidRPr="001936A4">
        <w:t>infecţia</w:t>
      </w:r>
      <w:r w:rsidRPr="001936A4">
        <w:rPr>
          <w:spacing w:val="-3"/>
        </w:rPr>
        <w:t xml:space="preserve"> </w:t>
      </w:r>
      <w:r w:rsidRPr="001936A4">
        <w:t xml:space="preserve">tuberculoasă. </w:t>
      </w:r>
      <w:r w:rsidR="00A565C3" w:rsidRPr="001936A4">
        <w:t>Yesintek</w:t>
      </w:r>
      <w:r w:rsidR="00C265AD" w:rsidRPr="001936A4">
        <w:t xml:space="preserve"> </w:t>
      </w:r>
      <w:r w:rsidRPr="001936A4">
        <w:t>nu trebuie administrat pacienţilor cu forme active de tuberculoză (vezi pct. 4.3).</w:t>
      </w:r>
      <w:r w:rsidR="00C45D0C" w:rsidRPr="001936A4">
        <w:t xml:space="preserve"> </w:t>
      </w:r>
      <w:r w:rsidRPr="001936A4">
        <w:t xml:space="preserve">Tratamentul infecţiei tuberculoase latente trebuie început înaintea administrării </w:t>
      </w:r>
      <w:r w:rsidR="00C45D0C" w:rsidRPr="001936A4">
        <w:t>Yesintek</w:t>
      </w:r>
      <w:r w:rsidRPr="001936A4">
        <w:t xml:space="preserve">. De </w:t>
      </w:r>
      <w:r w:rsidRPr="001936A4">
        <w:lastRenderedPageBreak/>
        <w:t>asemenea,</w:t>
      </w:r>
      <w:r w:rsidRPr="001936A4">
        <w:rPr>
          <w:spacing w:val="-2"/>
        </w:rPr>
        <w:t xml:space="preserve"> </w:t>
      </w:r>
      <w:r w:rsidRPr="001936A4">
        <w:t>la</w:t>
      </w:r>
      <w:r w:rsidRPr="001936A4">
        <w:rPr>
          <w:spacing w:val="-2"/>
        </w:rPr>
        <w:t xml:space="preserve"> </w:t>
      </w:r>
      <w:r w:rsidRPr="001936A4">
        <w:t>pacienţii</w:t>
      </w:r>
      <w:r w:rsidRPr="001936A4">
        <w:rPr>
          <w:spacing w:val="-2"/>
        </w:rPr>
        <w:t xml:space="preserve"> </w:t>
      </w:r>
      <w:r w:rsidRPr="001936A4">
        <w:t>cu</w:t>
      </w:r>
      <w:r w:rsidRPr="001936A4">
        <w:rPr>
          <w:spacing w:val="-2"/>
        </w:rPr>
        <w:t xml:space="preserve"> </w:t>
      </w:r>
      <w:r w:rsidRPr="001936A4">
        <w:t>antecedente</w:t>
      </w:r>
      <w:r w:rsidRPr="001936A4">
        <w:rPr>
          <w:spacing w:val="-2"/>
        </w:rPr>
        <w:t xml:space="preserve"> </w:t>
      </w:r>
      <w:r w:rsidRPr="001936A4">
        <w:t>de</w:t>
      </w:r>
      <w:r w:rsidRPr="001936A4">
        <w:rPr>
          <w:spacing w:val="-2"/>
        </w:rPr>
        <w:t xml:space="preserve"> </w:t>
      </w:r>
      <w:r w:rsidRPr="001936A4">
        <w:t>tuberculoză</w:t>
      </w:r>
      <w:r w:rsidRPr="001936A4">
        <w:rPr>
          <w:spacing w:val="-2"/>
        </w:rPr>
        <w:t xml:space="preserve"> </w:t>
      </w:r>
      <w:r w:rsidRPr="001936A4">
        <w:t>latentă</w:t>
      </w:r>
      <w:r w:rsidRPr="001936A4">
        <w:rPr>
          <w:spacing w:val="-5"/>
        </w:rPr>
        <w:t xml:space="preserve"> </w:t>
      </w:r>
      <w:r w:rsidRPr="001936A4">
        <w:t>sau</w:t>
      </w:r>
      <w:r w:rsidRPr="001936A4">
        <w:rPr>
          <w:spacing w:val="-2"/>
        </w:rPr>
        <w:t xml:space="preserve"> </w:t>
      </w:r>
      <w:r w:rsidRPr="001936A4">
        <w:t>activă</w:t>
      </w:r>
      <w:r w:rsidRPr="001936A4">
        <w:rPr>
          <w:spacing w:val="-2"/>
        </w:rPr>
        <w:t xml:space="preserve"> </w:t>
      </w:r>
      <w:r w:rsidRPr="001936A4">
        <w:t>la</w:t>
      </w:r>
      <w:r w:rsidRPr="001936A4">
        <w:rPr>
          <w:spacing w:val="-2"/>
        </w:rPr>
        <w:t xml:space="preserve"> </w:t>
      </w:r>
      <w:r w:rsidRPr="001936A4">
        <w:t>care</w:t>
      </w:r>
      <w:r w:rsidRPr="001936A4">
        <w:rPr>
          <w:spacing w:val="-2"/>
        </w:rPr>
        <w:t xml:space="preserve"> </w:t>
      </w:r>
      <w:r w:rsidRPr="001936A4">
        <w:t>nu</w:t>
      </w:r>
      <w:r w:rsidRPr="001936A4">
        <w:rPr>
          <w:spacing w:val="-2"/>
        </w:rPr>
        <w:t xml:space="preserve"> </w:t>
      </w:r>
      <w:r w:rsidRPr="001936A4">
        <w:t>poate</w:t>
      </w:r>
      <w:r w:rsidRPr="001936A4">
        <w:rPr>
          <w:spacing w:val="-2"/>
        </w:rPr>
        <w:t xml:space="preserve"> </w:t>
      </w:r>
      <w:r w:rsidRPr="001936A4">
        <w:t>fi</w:t>
      </w:r>
      <w:r w:rsidRPr="001936A4">
        <w:rPr>
          <w:spacing w:val="-2"/>
        </w:rPr>
        <w:t xml:space="preserve"> </w:t>
      </w:r>
      <w:r w:rsidRPr="001936A4">
        <w:t>confirmată</w:t>
      </w:r>
      <w:r w:rsidRPr="001936A4">
        <w:rPr>
          <w:spacing w:val="-2"/>
        </w:rPr>
        <w:t xml:space="preserve"> </w:t>
      </w:r>
      <w:r w:rsidRPr="001936A4">
        <w:t xml:space="preserve">o cură de tratament adecvat, terapia antituberculoasă trebuie avută în vedere înaintea începerii tratamentului cu </w:t>
      </w:r>
      <w:r w:rsidR="00C45D0C" w:rsidRPr="001936A4">
        <w:t>Yesintek</w:t>
      </w:r>
      <w:r w:rsidRPr="001936A4">
        <w:t xml:space="preserve">. Pacienţii care utilizează </w:t>
      </w:r>
      <w:r w:rsidR="00A565C3" w:rsidRPr="001936A4">
        <w:t>Yesintek</w:t>
      </w:r>
      <w:r w:rsidR="00C265AD" w:rsidRPr="001936A4">
        <w:t xml:space="preserve"> </w:t>
      </w:r>
      <w:r w:rsidRPr="001936A4">
        <w:t>trebuie monitorizaţi atent pentru semne şi simptome de tuberculoză activă în timpul tratamentului şi după tratament.</w:t>
      </w:r>
    </w:p>
    <w:p w14:paraId="6DA23BA7" w14:textId="77777777" w:rsidR="0009724D" w:rsidRPr="001936A4" w:rsidRDefault="0009724D" w:rsidP="001936A4">
      <w:pPr>
        <w:ind w:right="143"/>
      </w:pPr>
    </w:p>
    <w:p w14:paraId="03D76F6E" w14:textId="77777777" w:rsidR="0009724D" w:rsidRPr="001936A4" w:rsidRDefault="00FA1990" w:rsidP="001936A4">
      <w:pPr>
        <w:pStyle w:val="BodyText"/>
        <w:ind w:left="0" w:right="143"/>
      </w:pPr>
      <w:r w:rsidRPr="001936A4">
        <w:t>Pacienţii</w:t>
      </w:r>
      <w:r w:rsidRPr="001936A4">
        <w:rPr>
          <w:spacing w:val="-2"/>
        </w:rPr>
        <w:t xml:space="preserve"> </w:t>
      </w:r>
      <w:r w:rsidRPr="001936A4">
        <w:t>trebuie</w:t>
      </w:r>
      <w:r w:rsidRPr="001936A4">
        <w:rPr>
          <w:spacing w:val="-2"/>
        </w:rPr>
        <w:t xml:space="preserve"> </w:t>
      </w:r>
      <w:r w:rsidRPr="001936A4">
        <w:t>instruiţi</w:t>
      </w:r>
      <w:r w:rsidRPr="001936A4">
        <w:rPr>
          <w:spacing w:val="-2"/>
        </w:rPr>
        <w:t xml:space="preserve"> </w:t>
      </w:r>
      <w:r w:rsidRPr="001936A4">
        <w:t>să</w:t>
      </w:r>
      <w:r w:rsidRPr="001936A4">
        <w:rPr>
          <w:spacing w:val="-2"/>
        </w:rPr>
        <w:t xml:space="preserve"> </w:t>
      </w:r>
      <w:r w:rsidRPr="001936A4">
        <w:t>ceară</w:t>
      </w:r>
      <w:r w:rsidRPr="001936A4">
        <w:rPr>
          <w:spacing w:val="-2"/>
        </w:rPr>
        <w:t xml:space="preserve"> </w:t>
      </w:r>
      <w:r w:rsidRPr="001936A4">
        <w:t>sfatul</w:t>
      </w:r>
      <w:r w:rsidRPr="001936A4">
        <w:rPr>
          <w:spacing w:val="-2"/>
        </w:rPr>
        <w:t xml:space="preserve"> </w:t>
      </w:r>
      <w:r w:rsidRPr="001936A4">
        <w:t>medicului</w:t>
      </w:r>
      <w:r w:rsidRPr="001936A4">
        <w:rPr>
          <w:spacing w:val="-2"/>
        </w:rPr>
        <w:t xml:space="preserve"> </w:t>
      </w:r>
      <w:r w:rsidRPr="001936A4">
        <w:t>dacă</w:t>
      </w:r>
      <w:r w:rsidRPr="001936A4">
        <w:rPr>
          <w:spacing w:val="-2"/>
        </w:rPr>
        <w:t xml:space="preserve"> </w:t>
      </w:r>
      <w:r w:rsidRPr="001936A4">
        <w:t>observă</w:t>
      </w:r>
      <w:r w:rsidRPr="001936A4">
        <w:rPr>
          <w:spacing w:val="-2"/>
        </w:rPr>
        <w:t xml:space="preserve"> </w:t>
      </w:r>
      <w:r w:rsidRPr="001936A4">
        <w:t>semne</w:t>
      </w:r>
      <w:r w:rsidRPr="001936A4">
        <w:rPr>
          <w:spacing w:val="-2"/>
        </w:rPr>
        <w:t xml:space="preserve"> </w:t>
      </w:r>
      <w:r w:rsidRPr="001936A4">
        <w:t>şi</w:t>
      </w:r>
      <w:r w:rsidRPr="001936A4">
        <w:rPr>
          <w:spacing w:val="-2"/>
        </w:rPr>
        <w:t xml:space="preserve"> </w:t>
      </w:r>
      <w:r w:rsidRPr="001936A4">
        <w:t>simptome</w:t>
      </w:r>
      <w:r w:rsidRPr="001936A4">
        <w:rPr>
          <w:spacing w:val="-2"/>
        </w:rPr>
        <w:t xml:space="preserve"> </w:t>
      </w:r>
      <w:r w:rsidRPr="001936A4">
        <w:t>sugestive</w:t>
      </w:r>
      <w:r w:rsidRPr="001936A4">
        <w:rPr>
          <w:spacing w:val="-2"/>
        </w:rPr>
        <w:t xml:space="preserve"> </w:t>
      </w:r>
      <w:r w:rsidRPr="001936A4">
        <w:t>ale</w:t>
      </w:r>
      <w:r w:rsidRPr="001936A4">
        <w:rPr>
          <w:spacing w:val="-2"/>
        </w:rPr>
        <w:t xml:space="preserve"> </w:t>
      </w:r>
      <w:r w:rsidRPr="001936A4">
        <w:t xml:space="preserve">unei infecţii. Dacă un pacient dezvoltă o infecţie severă, acesta trebuie să fie atent monitorizat şi </w:t>
      </w:r>
      <w:r w:rsidR="00A565C3" w:rsidRPr="001936A4">
        <w:t xml:space="preserve">Yesintek </w:t>
      </w:r>
      <w:r w:rsidRPr="001936A4">
        <w:t>nu mai trebuie administrat până la dispariţia infecţiei.</w:t>
      </w:r>
    </w:p>
    <w:p w14:paraId="7ADA88E1" w14:textId="77777777" w:rsidR="0009724D" w:rsidRPr="001936A4" w:rsidRDefault="0009724D" w:rsidP="001936A4">
      <w:pPr>
        <w:pStyle w:val="BodyText"/>
        <w:ind w:left="0" w:right="143"/>
      </w:pPr>
    </w:p>
    <w:p w14:paraId="2CC2093D" w14:textId="77777777" w:rsidR="0009724D" w:rsidRPr="001936A4" w:rsidRDefault="00FA1990" w:rsidP="001936A4">
      <w:pPr>
        <w:pStyle w:val="BodyText"/>
        <w:ind w:left="0" w:right="143"/>
      </w:pPr>
      <w:r w:rsidRPr="001936A4">
        <w:rPr>
          <w:u w:val="single"/>
        </w:rPr>
        <w:t>Afecţiuni</w:t>
      </w:r>
      <w:r w:rsidRPr="001936A4">
        <w:rPr>
          <w:spacing w:val="-9"/>
          <w:u w:val="single"/>
        </w:rPr>
        <w:t xml:space="preserve"> </w:t>
      </w:r>
      <w:r w:rsidRPr="001936A4">
        <w:rPr>
          <w:spacing w:val="-2"/>
          <w:u w:val="single"/>
        </w:rPr>
        <w:t>maligne</w:t>
      </w:r>
    </w:p>
    <w:p w14:paraId="2AE93969" w14:textId="77777777" w:rsidR="0009724D" w:rsidRPr="001936A4" w:rsidRDefault="00FA1990" w:rsidP="001936A4">
      <w:pPr>
        <w:pStyle w:val="BodyText"/>
        <w:ind w:left="0" w:right="143"/>
      </w:pPr>
      <w:r w:rsidRPr="001936A4">
        <w:t>Medicamentele</w:t>
      </w:r>
      <w:r w:rsidRPr="001936A4">
        <w:rPr>
          <w:spacing w:val="-3"/>
        </w:rPr>
        <w:t xml:space="preserve"> </w:t>
      </w:r>
      <w:r w:rsidRPr="001936A4">
        <w:t>imunosupresoare</w:t>
      </w:r>
      <w:r w:rsidRPr="001936A4">
        <w:rPr>
          <w:spacing w:val="-4"/>
        </w:rPr>
        <w:t xml:space="preserve"> </w:t>
      </w:r>
      <w:r w:rsidRPr="001936A4">
        <w:t>precum</w:t>
      </w:r>
      <w:r w:rsidRPr="001936A4">
        <w:rPr>
          <w:spacing w:val="-3"/>
        </w:rPr>
        <w:t xml:space="preserve"> </w:t>
      </w:r>
      <w:r w:rsidRPr="001936A4">
        <w:t>ustekinumab</w:t>
      </w:r>
      <w:r w:rsidRPr="001936A4">
        <w:rPr>
          <w:spacing w:val="-3"/>
        </w:rPr>
        <w:t xml:space="preserve"> </w:t>
      </w:r>
      <w:r w:rsidRPr="001936A4">
        <w:t>au</w:t>
      </w:r>
      <w:r w:rsidRPr="001936A4">
        <w:rPr>
          <w:spacing w:val="-3"/>
        </w:rPr>
        <w:t xml:space="preserve"> </w:t>
      </w:r>
      <w:r w:rsidRPr="001936A4">
        <w:t>potenţial</w:t>
      </w:r>
      <w:r w:rsidRPr="001936A4">
        <w:rPr>
          <w:spacing w:val="-3"/>
        </w:rPr>
        <w:t xml:space="preserve"> </w:t>
      </w:r>
      <w:r w:rsidRPr="001936A4">
        <w:t>de</w:t>
      </w:r>
      <w:r w:rsidRPr="001936A4">
        <w:rPr>
          <w:spacing w:val="-3"/>
        </w:rPr>
        <w:t xml:space="preserve"> </w:t>
      </w:r>
      <w:r w:rsidRPr="001936A4">
        <w:t>a</w:t>
      </w:r>
      <w:r w:rsidRPr="001936A4">
        <w:rPr>
          <w:spacing w:val="-3"/>
        </w:rPr>
        <w:t xml:space="preserve"> </w:t>
      </w:r>
      <w:r w:rsidRPr="001936A4">
        <w:t>creşte</w:t>
      </w:r>
      <w:r w:rsidRPr="001936A4">
        <w:rPr>
          <w:spacing w:val="-3"/>
        </w:rPr>
        <w:t xml:space="preserve"> </w:t>
      </w:r>
      <w:r w:rsidRPr="001936A4">
        <w:t>riscul</w:t>
      </w:r>
      <w:r w:rsidRPr="001936A4">
        <w:rPr>
          <w:spacing w:val="-3"/>
        </w:rPr>
        <w:t xml:space="preserve"> </w:t>
      </w:r>
      <w:r w:rsidRPr="001936A4">
        <w:t>de</w:t>
      </w:r>
      <w:r w:rsidRPr="001936A4">
        <w:rPr>
          <w:spacing w:val="-3"/>
        </w:rPr>
        <w:t xml:space="preserve"> </w:t>
      </w:r>
      <w:r w:rsidRPr="001936A4">
        <w:t xml:space="preserve">afecţiuni maligne. Unii dintre pacienţii care au utilizat </w:t>
      </w:r>
      <w:r w:rsidR="00A565C3" w:rsidRPr="001936A4">
        <w:t>Yesintek</w:t>
      </w:r>
      <w:r w:rsidR="00C265AD" w:rsidRPr="001936A4">
        <w:t xml:space="preserve"> </w:t>
      </w:r>
      <w:r w:rsidRPr="001936A4">
        <w:t>în studii clinice și într-un studiu observațional post punere pe piaţă, au dezvoltat afecţiuni maligne cutanate şi necutanate (vezi</w:t>
      </w:r>
      <w:r w:rsidR="00005CDD" w:rsidRPr="001936A4">
        <w:t xml:space="preserve"> </w:t>
      </w:r>
      <w:r w:rsidR="00160B1E" w:rsidRPr="001936A4">
        <w:t>Pct</w:t>
      </w:r>
      <w:r w:rsidRPr="001936A4">
        <w:t>.</w:t>
      </w:r>
      <w:r w:rsidRPr="001936A4">
        <w:rPr>
          <w:spacing w:val="-1"/>
        </w:rPr>
        <w:t xml:space="preserve"> </w:t>
      </w:r>
      <w:r w:rsidRPr="001936A4">
        <w:t>4.8).</w:t>
      </w:r>
      <w:r w:rsidRPr="001936A4">
        <w:rPr>
          <w:spacing w:val="-1"/>
        </w:rPr>
        <w:t xml:space="preserve"> </w:t>
      </w:r>
      <w:r w:rsidRPr="001936A4">
        <w:t>Riscul</w:t>
      </w:r>
      <w:r w:rsidRPr="001936A4">
        <w:rPr>
          <w:spacing w:val="-2"/>
        </w:rPr>
        <w:t xml:space="preserve"> </w:t>
      </w:r>
      <w:r w:rsidRPr="001936A4">
        <w:t>de</w:t>
      </w:r>
      <w:r w:rsidRPr="001936A4">
        <w:rPr>
          <w:spacing w:val="-2"/>
        </w:rPr>
        <w:t xml:space="preserve"> </w:t>
      </w:r>
      <w:r w:rsidRPr="001936A4">
        <w:t>afecțiuni</w:t>
      </w:r>
      <w:r w:rsidRPr="001936A4">
        <w:rPr>
          <w:spacing w:val="-2"/>
        </w:rPr>
        <w:t xml:space="preserve"> </w:t>
      </w:r>
      <w:r w:rsidRPr="001936A4">
        <w:t>maligne</w:t>
      </w:r>
      <w:r w:rsidRPr="001936A4">
        <w:rPr>
          <w:spacing w:val="-2"/>
        </w:rPr>
        <w:t xml:space="preserve"> </w:t>
      </w:r>
      <w:r w:rsidRPr="001936A4">
        <w:t>poate</w:t>
      </w:r>
      <w:r w:rsidRPr="001936A4">
        <w:rPr>
          <w:spacing w:val="-2"/>
        </w:rPr>
        <w:t xml:space="preserve"> </w:t>
      </w:r>
      <w:r w:rsidRPr="001936A4">
        <w:t>fi</w:t>
      </w:r>
      <w:r w:rsidRPr="001936A4">
        <w:rPr>
          <w:spacing w:val="-2"/>
        </w:rPr>
        <w:t xml:space="preserve"> </w:t>
      </w:r>
      <w:r w:rsidRPr="001936A4">
        <w:t>mai</w:t>
      </w:r>
      <w:r w:rsidRPr="001936A4">
        <w:rPr>
          <w:spacing w:val="-2"/>
        </w:rPr>
        <w:t xml:space="preserve"> </w:t>
      </w:r>
      <w:r w:rsidRPr="001936A4">
        <w:t>mare</w:t>
      </w:r>
      <w:r w:rsidRPr="001936A4">
        <w:rPr>
          <w:spacing w:val="-2"/>
        </w:rPr>
        <w:t xml:space="preserve"> </w:t>
      </w:r>
      <w:r w:rsidRPr="001936A4">
        <w:t>la</w:t>
      </w:r>
      <w:r w:rsidRPr="001936A4">
        <w:rPr>
          <w:spacing w:val="-2"/>
        </w:rPr>
        <w:t xml:space="preserve"> </w:t>
      </w:r>
      <w:r w:rsidRPr="001936A4">
        <w:t>pacienții</w:t>
      </w:r>
      <w:r w:rsidRPr="001936A4">
        <w:rPr>
          <w:spacing w:val="-2"/>
        </w:rPr>
        <w:t xml:space="preserve"> </w:t>
      </w:r>
      <w:r w:rsidRPr="001936A4">
        <w:t>cu</w:t>
      </w:r>
      <w:r w:rsidRPr="001936A4">
        <w:rPr>
          <w:spacing w:val="-2"/>
        </w:rPr>
        <w:t xml:space="preserve"> </w:t>
      </w:r>
      <w:r w:rsidRPr="001936A4">
        <w:t>psoriazis</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tratați</w:t>
      </w:r>
      <w:r w:rsidRPr="001936A4">
        <w:rPr>
          <w:spacing w:val="-2"/>
        </w:rPr>
        <w:t xml:space="preserve"> </w:t>
      </w:r>
      <w:r w:rsidRPr="001936A4">
        <w:t>cu alte medicamente biologice în perioada de evoluție a bolii.</w:t>
      </w:r>
    </w:p>
    <w:p w14:paraId="504C393A" w14:textId="77777777" w:rsidR="00005CDD" w:rsidRPr="001936A4" w:rsidRDefault="00005CDD" w:rsidP="001936A4">
      <w:pPr>
        <w:pStyle w:val="BodyText"/>
        <w:ind w:left="0" w:right="143"/>
        <w:jc w:val="both"/>
      </w:pPr>
    </w:p>
    <w:p w14:paraId="173C35DF" w14:textId="77777777" w:rsidR="0009724D" w:rsidRPr="001936A4" w:rsidRDefault="00FA1990" w:rsidP="001936A4">
      <w:pPr>
        <w:pStyle w:val="BodyText"/>
        <w:ind w:left="0" w:right="143"/>
        <w:jc w:val="both"/>
      </w:pPr>
      <w:r w:rsidRPr="001936A4">
        <w:t>Nu</w:t>
      </w:r>
      <w:r w:rsidRPr="001936A4">
        <w:rPr>
          <w:spacing w:val="-2"/>
        </w:rPr>
        <w:t xml:space="preserve"> </w:t>
      </w:r>
      <w:r w:rsidRPr="001936A4">
        <w:t>s-au</w:t>
      </w:r>
      <w:r w:rsidRPr="001936A4">
        <w:rPr>
          <w:spacing w:val="-2"/>
        </w:rPr>
        <w:t xml:space="preserve"> </w:t>
      </w:r>
      <w:r w:rsidRPr="001936A4">
        <w:t>efectuat</w:t>
      </w:r>
      <w:r w:rsidRPr="001936A4">
        <w:rPr>
          <w:spacing w:val="-2"/>
        </w:rPr>
        <w:t xml:space="preserve"> </w:t>
      </w:r>
      <w:r w:rsidRPr="001936A4">
        <w:t>studii</w:t>
      </w:r>
      <w:r w:rsidRPr="001936A4">
        <w:rPr>
          <w:spacing w:val="-2"/>
        </w:rPr>
        <w:t xml:space="preserve"> </w:t>
      </w:r>
      <w:r w:rsidRPr="001936A4">
        <w:t>care</w:t>
      </w:r>
      <w:r w:rsidRPr="001936A4">
        <w:rPr>
          <w:spacing w:val="-2"/>
        </w:rPr>
        <w:t xml:space="preserve"> </w:t>
      </w:r>
      <w:r w:rsidRPr="001936A4">
        <w:t>să</w:t>
      </w:r>
      <w:r w:rsidRPr="001936A4">
        <w:rPr>
          <w:spacing w:val="-2"/>
        </w:rPr>
        <w:t xml:space="preserve"> </w:t>
      </w:r>
      <w:r w:rsidRPr="001936A4">
        <w:t>includă</w:t>
      </w:r>
      <w:r w:rsidRPr="001936A4">
        <w:rPr>
          <w:spacing w:val="-2"/>
        </w:rPr>
        <w:t xml:space="preserve"> </w:t>
      </w:r>
      <w:r w:rsidRPr="001936A4">
        <w:t>pacienţi</w:t>
      </w:r>
      <w:r w:rsidRPr="001936A4">
        <w:rPr>
          <w:spacing w:val="-2"/>
        </w:rPr>
        <w:t xml:space="preserve"> </w:t>
      </w:r>
      <w:r w:rsidRPr="001936A4">
        <w:t>cu</w:t>
      </w:r>
      <w:r w:rsidRPr="001936A4">
        <w:rPr>
          <w:spacing w:val="-2"/>
        </w:rPr>
        <w:t xml:space="preserve"> </w:t>
      </w:r>
      <w:r w:rsidRPr="001936A4">
        <w:t>antecedente</w:t>
      </w:r>
      <w:r w:rsidRPr="001936A4">
        <w:rPr>
          <w:spacing w:val="-2"/>
        </w:rPr>
        <w:t xml:space="preserve"> </w:t>
      </w:r>
      <w:r w:rsidRPr="001936A4">
        <w:t>de</w:t>
      </w:r>
      <w:r w:rsidRPr="001936A4">
        <w:rPr>
          <w:spacing w:val="-2"/>
        </w:rPr>
        <w:t xml:space="preserve"> </w:t>
      </w:r>
      <w:r w:rsidRPr="001936A4">
        <w:t>boli</w:t>
      </w:r>
      <w:r w:rsidRPr="001936A4">
        <w:rPr>
          <w:spacing w:val="-2"/>
        </w:rPr>
        <w:t xml:space="preserve"> </w:t>
      </w:r>
      <w:r w:rsidRPr="001936A4">
        <w:t>maligne</w:t>
      </w:r>
      <w:r w:rsidRPr="001936A4">
        <w:rPr>
          <w:spacing w:val="-2"/>
        </w:rPr>
        <w:t xml:space="preserve"> </w:t>
      </w:r>
      <w:r w:rsidRPr="001936A4">
        <w:t>sau</w:t>
      </w:r>
      <w:r w:rsidRPr="001936A4">
        <w:rPr>
          <w:spacing w:val="-2"/>
        </w:rPr>
        <w:t xml:space="preserve"> </w:t>
      </w:r>
      <w:r w:rsidRPr="001936A4">
        <w:t>care</w:t>
      </w:r>
      <w:r w:rsidRPr="001936A4">
        <w:rPr>
          <w:spacing w:val="-2"/>
        </w:rPr>
        <w:t xml:space="preserve"> </w:t>
      </w:r>
      <w:r w:rsidRPr="001936A4">
        <w:t>să</w:t>
      </w:r>
      <w:r w:rsidRPr="001936A4">
        <w:rPr>
          <w:spacing w:val="-2"/>
        </w:rPr>
        <w:t xml:space="preserve"> </w:t>
      </w:r>
      <w:r w:rsidRPr="001936A4">
        <w:t>continue tratamentul la pacienţii care</w:t>
      </w:r>
      <w:r w:rsidRPr="001936A4">
        <w:rPr>
          <w:spacing w:val="-1"/>
        </w:rPr>
        <w:t xml:space="preserve"> </w:t>
      </w:r>
      <w:r w:rsidRPr="001936A4">
        <w:t>dezvoltă afecţiuni maligne în</w:t>
      </w:r>
      <w:r w:rsidRPr="001936A4">
        <w:rPr>
          <w:spacing w:val="-1"/>
        </w:rPr>
        <w:t xml:space="preserve"> </w:t>
      </w:r>
      <w:r w:rsidRPr="001936A4">
        <w:t xml:space="preserve">timpul tratamentului cu </w:t>
      </w:r>
      <w:r w:rsidR="00C45D0C" w:rsidRPr="001936A4">
        <w:t>Yesintek</w:t>
      </w:r>
      <w:r w:rsidRPr="001936A4">
        <w:t>.</w:t>
      </w:r>
      <w:r w:rsidRPr="001936A4">
        <w:rPr>
          <w:spacing w:val="-1"/>
        </w:rPr>
        <w:t xml:space="preserve"> </w:t>
      </w:r>
      <w:r w:rsidRPr="001936A4">
        <w:t xml:space="preserve">Din acest motiv utilizarea medicamentului </w:t>
      </w:r>
      <w:r w:rsidR="00A565C3" w:rsidRPr="001936A4">
        <w:t>Yesintek</w:t>
      </w:r>
      <w:r w:rsidR="00C265AD" w:rsidRPr="001936A4">
        <w:t xml:space="preserve"> </w:t>
      </w:r>
      <w:r w:rsidRPr="001936A4">
        <w:t>la aceşti pacienţi trebuie făcută cu precauţie.</w:t>
      </w:r>
    </w:p>
    <w:p w14:paraId="7BEB70A5" w14:textId="77777777" w:rsidR="0009724D" w:rsidRPr="001936A4" w:rsidRDefault="0009724D" w:rsidP="001936A4">
      <w:pPr>
        <w:pStyle w:val="BodyText"/>
        <w:ind w:left="0" w:right="143"/>
      </w:pPr>
    </w:p>
    <w:p w14:paraId="124D5278" w14:textId="77777777" w:rsidR="0009724D" w:rsidRPr="001936A4" w:rsidRDefault="00FA1990" w:rsidP="001936A4">
      <w:pPr>
        <w:pStyle w:val="BodyText"/>
        <w:ind w:left="0" w:right="143"/>
      </w:pPr>
      <w:r w:rsidRPr="001936A4">
        <w:t>Toţi pacienţii, în special cei cu vârsta peste 60 de ani, pacienţii cu antecedente medicale de terapie imunosupresoare</w:t>
      </w:r>
      <w:r w:rsidRPr="001936A4">
        <w:rPr>
          <w:spacing w:val="-3"/>
        </w:rPr>
        <w:t xml:space="preserve"> </w:t>
      </w:r>
      <w:r w:rsidRPr="001936A4">
        <w:t>prelungită</w:t>
      </w:r>
      <w:r w:rsidRPr="001936A4">
        <w:rPr>
          <w:spacing w:val="-3"/>
        </w:rPr>
        <w:t xml:space="preserve"> </w:t>
      </w:r>
      <w:r w:rsidRPr="001936A4">
        <w:t>sau</w:t>
      </w:r>
      <w:r w:rsidRPr="001936A4">
        <w:rPr>
          <w:spacing w:val="-3"/>
        </w:rPr>
        <w:t xml:space="preserve"> </w:t>
      </w:r>
      <w:r w:rsidRPr="001936A4">
        <w:t>cei</w:t>
      </w:r>
      <w:r w:rsidRPr="001936A4">
        <w:rPr>
          <w:spacing w:val="-3"/>
        </w:rPr>
        <w:t xml:space="preserve"> </w:t>
      </w:r>
      <w:r w:rsidRPr="001936A4">
        <w:t>cu</w:t>
      </w:r>
      <w:r w:rsidRPr="001936A4">
        <w:rPr>
          <w:spacing w:val="-4"/>
        </w:rPr>
        <w:t xml:space="preserve"> </w:t>
      </w:r>
      <w:r w:rsidRPr="001936A4">
        <w:t>antecedente</w:t>
      </w:r>
      <w:r w:rsidRPr="001936A4">
        <w:rPr>
          <w:spacing w:val="-3"/>
        </w:rPr>
        <w:t xml:space="preserve"> </w:t>
      </w:r>
      <w:r w:rsidRPr="001936A4">
        <w:t>de</w:t>
      </w:r>
      <w:r w:rsidRPr="001936A4">
        <w:rPr>
          <w:spacing w:val="-3"/>
        </w:rPr>
        <w:t xml:space="preserve"> </w:t>
      </w:r>
      <w:r w:rsidRPr="001936A4">
        <w:t>tratament</w:t>
      </w:r>
      <w:r w:rsidRPr="001936A4">
        <w:rPr>
          <w:spacing w:val="-3"/>
        </w:rPr>
        <w:t xml:space="preserve"> </w:t>
      </w:r>
      <w:r w:rsidRPr="001936A4">
        <w:t>PUVA,</w:t>
      </w:r>
      <w:r w:rsidRPr="001936A4">
        <w:rPr>
          <w:spacing w:val="-3"/>
        </w:rPr>
        <w:t xml:space="preserve"> </w:t>
      </w:r>
      <w:r w:rsidR="00C45D0C" w:rsidRPr="001936A4">
        <w:rPr>
          <w:spacing w:val="-3"/>
        </w:rPr>
        <w:t xml:space="preserve">trebuie monitorizat pentru apariția cancerului de piele non-melanom </w:t>
      </w:r>
      <w:r w:rsidRPr="001936A4">
        <w:t>(vezi pct. 4.8).</w:t>
      </w:r>
    </w:p>
    <w:p w14:paraId="3B61880E" w14:textId="77777777" w:rsidR="0009724D" w:rsidRPr="001936A4" w:rsidRDefault="0009724D" w:rsidP="001936A4">
      <w:pPr>
        <w:pStyle w:val="BodyText"/>
        <w:ind w:left="0" w:right="143"/>
      </w:pPr>
    </w:p>
    <w:p w14:paraId="27AD5F59" w14:textId="77777777" w:rsidR="0009724D" w:rsidRPr="001936A4" w:rsidRDefault="00FA1990" w:rsidP="001936A4">
      <w:pPr>
        <w:pStyle w:val="BodyText"/>
        <w:ind w:left="0" w:right="143"/>
      </w:pPr>
      <w:r w:rsidRPr="001936A4">
        <w:rPr>
          <w:u w:val="single"/>
        </w:rPr>
        <w:t>Reacţii</w:t>
      </w:r>
      <w:r w:rsidRPr="001936A4">
        <w:rPr>
          <w:spacing w:val="-9"/>
          <w:u w:val="single"/>
        </w:rPr>
        <w:t xml:space="preserve"> </w:t>
      </w:r>
      <w:r w:rsidRPr="001936A4">
        <w:rPr>
          <w:u w:val="single"/>
        </w:rPr>
        <w:t>de</w:t>
      </w:r>
      <w:r w:rsidRPr="001936A4">
        <w:rPr>
          <w:spacing w:val="-8"/>
          <w:u w:val="single"/>
        </w:rPr>
        <w:t xml:space="preserve"> </w:t>
      </w:r>
      <w:r w:rsidRPr="001936A4">
        <w:rPr>
          <w:u w:val="single"/>
        </w:rPr>
        <w:t>hipersensibilitate</w:t>
      </w:r>
      <w:r w:rsidRPr="001936A4">
        <w:rPr>
          <w:spacing w:val="-10"/>
          <w:u w:val="single"/>
        </w:rPr>
        <w:t xml:space="preserve"> </w:t>
      </w:r>
      <w:r w:rsidRPr="001936A4">
        <w:rPr>
          <w:u w:val="single"/>
        </w:rPr>
        <w:t>respiratorii</w:t>
      </w:r>
      <w:r w:rsidRPr="001936A4">
        <w:rPr>
          <w:spacing w:val="-8"/>
          <w:u w:val="single"/>
        </w:rPr>
        <w:t xml:space="preserve"> </w:t>
      </w:r>
      <w:r w:rsidRPr="001936A4">
        <w:rPr>
          <w:u w:val="single"/>
        </w:rPr>
        <w:t>şi</w:t>
      </w:r>
      <w:r w:rsidRPr="001936A4">
        <w:rPr>
          <w:spacing w:val="-8"/>
          <w:u w:val="single"/>
        </w:rPr>
        <w:t xml:space="preserve"> </w:t>
      </w:r>
      <w:r w:rsidRPr="001936A4">
        <w:rPr>
          <w:spacing w:val="-2"/>
          <w:u w:val="single"/>
        </w:rPr>
        <w:t>sistemice</w:t>
      </w:r>
    </w:p>
    <w:p w14:paraId="412FA024" w14:textId="77777777" w:rsidR="0009724D" w:rsidRPr="001936A4" w:rsidRDefault="00FA1990" w:rsidP="001936A4">
      <w:pPr>
        <w:ind w:right="143"/>
        <w:rPr>
          <w:i/>
        </w:rPr>
      </w:pPr>
      <w:r w:rsidRPr="001936A4">
        <w:rPr>
          <w:i/>
          <w:spacing w:val="-2"/>
        </w:rPr>
        <w:t>Sistemice</w:t>
      </w:r>
    </w:p>
    <w:p w14:paraId="5B1F5181" w14:textId="77777777" w:rsidR="0009724D" w:rsidRPr="001936A4" w:rsidRDefault="00FA1990" w:rsidP="001936A4">
      <w:pPr>
        <w:pStyle w:val="BodyText"/>
        <w:ind w:left="0" w:right="143"/>
      </w:pPr>
      <w:r w:rsidRPr="001936A4">
        <w:t>După</w:t>
      </w:r>
      <w:r w:rsidRPr="001936A4">
        <w:rPr>
          <w:spacing w:val="-2"/>
        </w:rPr>
        <w:t xml:space="preserve"> </w:t>
      </w:r>
      <w:r w:rsidRPr="001936A4">
        <w:t>punerea</w:t>
      </w:r>
      <w:r w:rsidRPr="001936A4">
        <w:rPr>
          <w:spacing w:val="-2"/>
        </w:rPr>
        <w:t xml:space="preserve"> </w:t>
      </w:r>
      <w:r w:rsidRPr="001936A4">
        <w:t>pe</w:t>
      </w:r>
      <w:r w:rsidRPr="001936A4">
        <w:rPr>
          <w:spacing w:val="-2"/>
        </w:rPr>
        <w:t xml:space="preserve"> </w:t>
      </w:r>
      <w:r w:rsidRPr="001936A4">
        <w:t>piaţă</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raportate</w:t>
      </w:r>
      <w:r w:rsidRPr="001936A4">
        <w:rPr>
          <w:spacing w:val="-2"/>
        </w:rPr>
        <w:t xml:space="preserve"> </w:t>
      </w:r>
      <w:r w:rsidRPr="001936A4">
        <w:t>reacţii</w:t>
      </w:r>
      <w:r w:rsidRPr="001936A4">
        <w:rPr>
          <w:spacing w:val="-2"/>
        </w:rPr>
        <w:t xml:space="preserve"> </w:t>
      </w:r>
      <w:r w:rsidRPr="001936A4">
        <w:t>de</w:t>
      </w:r>
      <w:r w:rsidRPr="001936A4">
        <w:rPr>
          <w:spacing w:val="-2"/>
        </w:rPr>
        <w:t xml:space="preserve"> </w:t>
      </w:r>
      <w:r w:rsidRPr="001936A4">
        <w:t>hipersensibilitate</w:t>
      </w:r>
      <w:r w:rsidRPr="001936A4">
        <w:rPr>
          <w:spacing w:val="-2"/>
        </w:rPr>
        <w:t xml:space="preserve"> </w:t>
      </w:r>
      <w:r w:rsidRPr="001936A4">
        <w:t>grave,</w:t>
      </w:r>
      <w:r w:rsidRPr="001936A4">
        <w:rPr>
          <w:spacing w:val="-2"/>
        </w:rPr>
        <w:t xml:space="preserve"> </w:t>
      </w:r>
      <w:r w:rsidRPr="001936A4">
        <w:t>în</w:t>
      </w:r>
      <w:r w:rsidRPr="001936A4">
        <w:rPr>
          <w:spacing w:val="-2"/>
        </w:rPr>
        <w:t xml:space="preserve"> </w:t>
      </w:r>
      <w:r w:rsidRPr="001936A4">
        <w:t>unele</w:t>
      </w:r>
      <w:r w:rsidRPr="001936A4">
        <w:rPr>
          <w:spacing w:val="-2"/>
        </w:rPr>
        <w:t xml:space="preserve"> </w:t>
      </w:r>
      <w:r w:rsidRPr="001936A4">
        <w:t>cazuri</w:t>
      </w:r>
      <w:r w:rsidRPr="001936A4">
        <w:rPr>
          <w:spacing w:val="-2"/>
        </w:rPr>
        <w:t xml:space="preserve"> </w:t>
      </w:r>
      <w:r w:rsidRPr="001936A4">
        <w:t>la</w:t>
      </w:r>
      <w:r w:rsidRPr="001936A4">
        <w:rPr>
          <w:spacing w:val="-2"/>
        </w:rPr>
        <w:t xml:space="preserve"> </w:t>
      </w:r>
      <w:r w:rsidRPr="001936A4">
        <w:t>câteva</w:t>
      </w:r>
      <w:r w:rsidRPr="001936A4">
        <w:rPr>
          <w:spacing w:val="-2"/>
        </w:rPr>
        <w:t xml:space="preserve"> </w:t>
      </w:r>
      <w:r w:rsidRPr="001936A4">
        <w:t xml:space="preserve">zile după administrare. Au apărut anafilaxia şi angioedemul. Dacă apare o reacţie anafilactică sau o altă reacţie de hipersensibilitate gravă, trebuie instituită o terapie adecvată, iar administrarea medicamentului </w:t>
      </w:r>
      <w:r w:rsidR="00A565C3" w:rsidRPr="001936A4">
        <w:t xml:space="preserve">Yesintek </w:t>
      </w:r>
      <w:r w:rsidRPr="001936A4">
        <w:t>trebuie întreruptă imediat (vezi pct. 4.8).</w:t>
      </w:r>
    </w:p>
    <w:p w14:paraId="5B86A631" w14:textId="77777777" w:rsidR="0009724D" w:rsidRPr="001936A4" w:rsidRDefault="0009724D" w:rsidP="001936A4">
      <w:pPr>
        <w:pStyle w:val="BodyText"/>
        <w:ind w:left="0" w:right="143"/>
      </w:pPr>
    </w:p>
    <w:p w14:paraId="57A287F5" w14:textId="77777777" w:rsidR="0009724D" w:rsidRPr="001936A4" w:rsidRDefault="00FA1990" w:rsidP="001936A4">
      <w:pPr>
        <w:pStyle w:val="BodyText"/>
        <w:ind w:left="0" w:right="143"/>
      </w:pPr>
      <w:r w:rsidRPr="001936A4">
        <w:t>Reacţii</w:t>
      </w:r>
      <w:r w:rsidRPr="001936A4">
        <w:rPr>
          <w:spacing w:val="-7"/>
        </w:rPr>
        <w:t xml:space="preserve"> </w:t>
      </w:r>
      <w:r w:rsidRPr="001936A4">
        <w:t>asociate</w:t>
      </w:r>
      <w:r w:rsidRPr="001936A4">
        <w:rPr>
          <w:spacing w:val="-3"/>
        </w:rPr>
        <w:t xml:space="preserve"> </w:t>
      </w:r>
      <w:r w:rsidRPr="001936A4">
        <w:rPr>
          <w:spacing w:val="-2"/>
        </w:rPr>
        <w:t>perfuzării</w:t>
      </w:r>
    </w:p>
    <w:p w14:paraId="114699E6" w14:textId="77777777" w:rsidR="0009724D" w:rsidRPr="001936A4" w:rsidRDefault="00FA1990" w:rsidP="001936A4">
      <w:pPr>
        <w:pStyle w:val="BodyText"/>
        <w:ind w:left="0" w:right="143"/>
      </w:pPr>
      <w:r w:rsidRPr="001936A4">
        <w:t>În studiile clinice, au fost observate reacţii asociate perfuzării (vezi pct. 4.8). Reacţii grave asociate perfuzării, printre care reacţii anafilactice la perfuzie, au fost raportate după punerea pe piaţă. Dacă este</w:t>
      </w:r>
      <w:r w:rsidRPr="001936A4">
        <w:rPr>
          <w:spacing w:val="-1"/>
        </w:rPr>
        <w:t xml:space="preserve"> </w:t>
      </w:r>
      <w:r w:rsidRPr="001936A4">
        <w:t>observată</w:t>
      </w:r>
      <w:r w:rsidRPr="001936A4">
        <w:rPr>
          <w:spacing w:val="-4"/>
        </w:rPr>
        <w:t xml:space="preserve"> </w:t>
      </w:r>
      <w:r w:rsidRPr="001936A4">
        <w:t>o</w:t>
      </w:r>
      <w:r w:rsidRPr="001936A4">
        <w:rPr>
          <w:spacing w:val="-1"/>
        </w:rPr>
        <w:t xml:space="preserve"> </w:t>
      </w:r>
      <w:r w:rsidRPr="001936A4">
        <w:t>reacţie</w:t>
      </w:r>
      <w:r w:rsidRPr="001936A4">
        <w:rPr>
          <w:spacing w:val="-1"/>
        </w:rPr>
        <w:t xml:space="preserve"> </w:t>
      </w:r>
      <w:r w:rsidRPr="001936A4">
        <w:t>gravă</w:t>
      </w:r>
      <w:r w:rsidRPr="001936A4">
        <w:rPr>
          <w:spacing w:val="-2"/>
        </w:rPr>
        <w:t xml:space="preserve"> </w:t>
      </w:r>
      <w:r w:rsidRPr="001936A4">
        <w:t>sau</w:t>
      </w:r>
      <w:r w:rsidRPr="001936A4">
        <w:rPr>
          <w:spacing w:val="-2"/>
        </w:rPr>
        <w:t xml:space="preserve"> </w:t>
      </w:r>
      <w:r w:rsidRPr="001936A4">
        <w:t>cu</w:t>
      </w:r>
      <w:r w:rsidRPr="001936A4">
        <w:rPr>
          <w:spacing w:val="-2"/>
        </w:rPr>
        <w:t xml:space="preserve"> </w:t>
      </w:r>
      <w:r w:rsidRPr="001936A4">
        <w:t>potenţial</w:t>
      </w:r>
      <w:r w:rsidRPr="001936A4">
        <w:rPr>
          <w:spacing w:val="-2"/>
        </w:rPr>
        <w:t xml:space="preserve"> </w:t>
      </w:r>
      <w:r w:rsidRPr="001936A4">
        <w:t>letal,</w:t>
      </w:r>
      <w:r w:rsidRPr="001936A4">
        <w:rPr>
          <w:spacing w:val="-2"/>
        </w:rPr>
        <w:t xml:space="preserve"> </w:t>
      </w:r>
      <w:r w:rsidRPr="001936A4">
        <w:t>trebuie</w:t>
      </w:r>
      <w:r w:rsidRPr="001936A4">
        <w:rPr>
          <w:spacing w:val="-2"/>
        </w:rPr>
        <w:t xml:space="preserve"> </w:t>
      </w:r>
      <w:r w:rsidRPr="001936A4">
        <w:t>instituită</w:t>
      </w:r>
      <w:r w:rsidRPr="001936A4">
        <w:rPr>
          <w:spacing w:val="-2"/>
        </w:rPr>
        <w:t xml:space="preserve"> </w:t>
      </w:r>
      <w:r w:rsidRPr="001936A4">
        <w:t>terapie</w:t>
      </w:r>
      <w:r w:rsidRPr="001936A4">
        <w:rPr>
          <w:spacing w:val="-2"/>
        </w:rPr>
        <w:t xml:space="preserve"> </w:t>
      </w:r>
      <w:r w:rsidRPr="001936A4">
        <w:t>adecvată,</w:t>
      </w:r>
      <w:r w:rsidRPr="001936A4">
        <w:rPr>
          <w:spacing w:val="-2"/>
        </w:rPr>
        <w:t xml:space="preserve"> </w:t>
      </w:r>
      <w:r w:rsidRPr="001936A4">
        <w:t>iar</w:t>
      </w:r>
      <w:r w:rsidRPr="001936A4">
        <w:rPr>
          <w:spacing w:val="-2"/>
        </w:rPr>
        <w:t xml:space="preserve"> </w:t>
      </w:r>
      <w:r w:rsidRPr="001936A4">
        <w:t>tratamentul cu ustekinumab trebuie întrerupt.</w:t>
      </w:r>
    </w:p>
    <w:p w14:paraId="5C8AC280" w14:textId="77777777" w:rsidR="0009724D" w:rsidRPr="001936A4" w:rsidRDefault="0009724D" w:rsidP="001936A4">
      <w:pPr>
        <w:pStyle w:val="BodyText"/>
        <w:ind w:left="0" w:right="143"/>
      </w:pPr>
    </w:p>
    <w:p w14:paraId="5254A04F" w14:textId="77777777" w:rsidR="0009724D" w:rsidRPr="001936A4" w:rsidRDefault="00FA1990" w:rsidP="001936A4">
      <w:pPr>
        <w:ind w:right="143"/>
        <w:rPr>
          <w:i/>
        </w:rPr>
      </w:pPr>
      <w:r w:rsidRPr="001936A4">
        <w:rPr>
          <w:i/>
          <w:spacing w:val="-2"/>
        </w:rPr>
        <w:t>Respiratorii</w:t>
      </w:r>
    </w:p>
    <w:p w14:paraId="1396E18D" w14:textId="77777777" w:rsidR="0009724D" w:rsidRPr="001936A4" w:rsidRDefault="00FA1990" w:rsidP="001936A4">
      <w:pPr>
        <w:pStyle w:val="BodyText"/>
        <w:ind w:left="0" w:right="143"/>
      </w:pPr>
      <w:r w:rsidRPr="001936A4">
        <w:t>În</w:t>
      </w:r>
      <w:r w:rsidRPr="001936A4">
        <w:rPr>
          <w:spacing w:val="-2"/>
        </w:rPr>
        <w:t xml:space="preserve"> </w:t>
      </w:r>
      <w:r w:rsidRPr="001936A4">
        <w:t>timpul</w:t>
      </w:r>
      <w:r w:rsidRPr="001936A4">
        <w:rPr>
          <w:spacing w:val="-2"/>
        </w:rPr>
        <w:t xml:space="preserve"> </w:t>
      </w:r>
      <w:r w:rsidRPr="001936A4">
        <w:t>utilizării</w:t>
      </w:r>
      <w:r w:rsidRPr="001936A4">
        <w:rPr>
          <w:spacing w:val="-2"/>
        </w:rPr>
        <w:t xml:space="preserve"> </w:t>
      </w:r>
      <w:r w:rsidRPr="001936A4">
        <w:t>ustekinumab</w:t>
      </w:r>
      <w:r w:rsidRPr="001936A4">
        <w:rPr>
          <w:spacing w:val="-2"/>
        </w:rPr>
        <w:t xml:space="preserve"> </w:t>
      </w:r>
      <w:r w:rsidRPr="001936A4">
        <w:t>după</w:t>
      </w:r>
      <w:r w:rsidRPr="001936A4">
        <w:rPr>
          <w:spacing w:val="-2"/>
        </w:rPr>
        <w:t xml:space="preserve"> </w:t>
      </w:r>
      <w:r w:rsidRPr="001936A4">
        <w:t>aprobarea</w:t>
      </w:r>
      <w:r w:rsidRPr="001936A4">
        <w:rPr>
          <w:spacing w:val="-2"/>
        </w:rPr>
        <w:t xml:space="preserve"> </w:t>
      </w:r>
      <w:r w:rsidRPr="001936A4">
        <w:t>de</w:t>
      </w:r>
      <w:r w:rsidRPr="001936A4">
        <w:rPr>
          <w:spacing w:val="-2"/>
        </w:rPr>
        <w:t xml:space="preserve"> </w:t>
      </w:r>
      <w:r w:rsidRPr="001936A4">
        <w:t>punere</w:t>
      </w:r>
      <w:r w:rsidRPr="001936A4">
        <w:rPr>
          <w:spacing w:val="-2"/>
        </w:rPr>
        <w:t xml:space="preserve"> </w:t>
      </w:r>
      <w:r w:rsidRPr="001936A4">
        <w:t>pe</w:t>
      </w:r>
      <w:r w:rsidRPr="001936A4">
        <w:rPr>
          <w:spacing w:val="-2"/>
        </w:rPr>
        <w:t xml:space="preserve"> </w:t>
      </w:r>
      <w:r w:rsidRPr="001936A4">
        <w:t>piaţă,</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raportate</w:t>
      </w:r>
      <w:r w:rsidRPr="001936A4">
        <w:rPr>
          <w:spacing w:val="-2"/>
        </w:rPr>
        <w:t xml:space="preserve"> </w:t>
      </w:r>
      <w:r w:rsidRPr="001936A4">
        <w:t>cazuri</w:t>
      </w:r>
      <w:r w:rsidRPr="001936A4">
        <w:rPr>
          <w:spacing w:val="-2"/>
        </w:rPr>
        <w:t xml:space="preserve"> </w:t>
      </w:r>
      <w:r w:rsidRPr="001936A4">
        <w:t>de</w:t>
      </w:r>
      <w:r w:rsidRPr="001936A4">
        <w:rPr>
          <w:spacing w:val="-2"/>
        </w:rPr>
        <w:t xml:space="preserve"> </w:t>
      </w:r>
      <w:r w:rsidRPr="001936A4">
        <w:t>alveolită alergică, pneumonie eozinofilică și pneumonie organizată non-infecțioasă. Prezentările clinice au inclus tuse, dispnee și infiltraţii interstițiale după administrarea a una până la trei doze. Urmările grave au inclus insuficiență respiratorie și spitalizare prelungită. Îmbunătățirea stării de sănătate a fost raportată după întreruperea administrării ustekinumab și, în unele cazuri, după administrarea de corticosteroizi. Dacă infecția a fost exclusă și diagnosticul este confirmat, administrarea ustekinumab trebuie întreruptă și trebuie iniţiat tratamentul corespunzător (vezi pct. 4.8).</w:t>
      </w:r>
    </w:p>
    <w:p w14:paraId="1E579273" w14:textId="77777777" w:rsidR="0009724D" w:rsidRPr="001936A4" w:rsidRDefault="0009724D" w:rsidP="001936A4">
      <w:pPr>
        <w:pStyle w:val="BodyText"/>
        <w:ind w:left="0" w:right="143"/>
      </w:pPr>
    </w:p>
    <w:p w14:paraId="209A1068" w14:textId="77777777" w:rsidR="0009724D" w:rsidRPr="001936A4" w:rsidRDefault="00FA1990" w:rsidP="001936A4">
      <w:pPr>
        <w:pStyle w:val="BodyText"/>
        <w:ind w:left="0" w:right="143"/>
      </w:pPr>
      <w:r w:rsidRPr="001936A4">
        <w:rPr>
          <w:u w:val="single"/>
        </w:rPr>
        <w:t>Evenimente</w:t>
      </w:r>
      <w:r w:rsidRPr="001936A4">
        <w:rPr>
          <w:spacing w:val="-10"/>
          <w:u w:val="single"/>
        </w:rPr>
        <w:t xml:space="preserve"> </w:t>
      </w:r>
      <w:r w:rsidRPr="001936A4">
        <w:rPr>
          <w:spacing w:val="-2"/>
          <w:u w:val="single"/>
        </w:rPr>
        <w:t>cardiovasculare</w:t>
      </w:r>
    </w:p>
    <w:p w14:paraId="51743C53" w14:textId="77777777" w:rsidR="0009724D" w:rsidRPr="001936A4" w:rsidRDefault="00FA1990" w:rsidP="001936A4">
      <w:pPr>
        <w:pStyle w:val="BodyText"/>
        <w:ind w:left="0" w:right="143"/>
      </w:pPr>
      <w:r w:rsidRPr="001936A4">
        <w:t>Au</w:t>
      </w:r>
      <w:r w:rsidRPr="001936A4">
        <w:rPr>
          <w:spacing w:val="-3"/>
        </w:rPr>
        <w:t xml:space="preserve"> </w:t>
      </w:r>
      <w:r w:rsidRPr="001936A4">
        <w:t>fost</w:t>
      </w:r>
      <w:r w:rsidRPr="001936A4">
        <w:rPr>
          <w:spacing w:val="-3"/>
        </w:rPr>
        <w:t xml:space="preserve"> </w:t>
      </w:r>
      <w:r w:rsidRPr="001936A4">
        <w:t>raportate</w:t>
      </w:r>
      <w:r w:rsidRPr="001936A4">
        <w:rPr>
          <w:spacing w:val="-3"/>
        </w:rPr>
        <w:t xml:space="preserve"> </w:t>
      </w:r>
      <w:r w:rsidRPr="001936A4">
        <w:t>evenimente</w:t>
      </w:r>
      <w:r w:rsidRPr="001936A4">
        <w:rPr>
          <w:spacing w:val="-3"/>
        </w:rPr>
        <w:t xml:space="preserve"> </w:t>
      </w:r>
      <w:r w:rsidRPr="001936A4">
        <w:t>cardiovasculare,</w:t>
      </w:r>
      <w:r w:rsidRPr="001936A4">
        <w:rPr>
          <w:spacing w:val="-3"/>
        </w:rPr>
        <w:t xml:space="preserve"> </w:t>
      </w:r>
      <w:r w:rsidRPr="001936A4">
        <w:t>inclusiv</w:t>
      </w:r>
      <w:r w:rsidRPr="001936A4">
        <w:rPr>
          <w:spacing w:val="-3"/>
        </w:rPr>
        <w:t xml:space="preserve"> </w:t>
      </w:r>
      <w:r w:rsidRPr="001936A4">
        <w:t>infarct</w:t>
      </w:r>
      <w:r w:rsidRPr="001936A4">
        <w:rPr>
          <w:spacing w:val="-3"/>
        </w:rPr>
        <w:t xml:space="preserve"> </w:t>
      </w:r>
      <w:r w:rsidRPr="001936A4">
        <w:t>miocardic</w:t>
      </w:r>
      <w:r w:rsidRPr="001936A4">
        <w:rPr>
          <w:spacing w:val="-7"/>
        </w:rPr>
        <w:t xml:space="preserve"> </w:t>
      </w:r>
      <w:r w:rsidRPr="001936A4">
        <w:t>și</w:t>
      </w:r>
      <w:r w:rsidRPr="001936A4">
        <w:rPr>
          <w:spacing w:val="-3"/>
        </w:rPr>
        <w:t xml:space="preserve"> </w:t>
      </w:r>
      <w:r w:rsidRPr="001936A4">
        <w:t>accident</w:t>
      </w:r>
      <w:r w:rsidRPr="001936A4">
        <w:rPr>
          <w:spacing w:val="-3"/>
        </w:rPr>
        <w:t xml:space="preserve"> </w:t>
      </w:r>
      <w:r w:rsidRPr="001936A4">
        <w:t>vascular</w:t>
      </w:r>
      <w:r w:rsidRPr="001936A4">
        <w:rPr>
          <w:spacing w:val="-3"/>
        </w:rPr>
        <w:t xml:space="preserve"> </w:t>
      </w:r>
      <w:r w:rsidRPr="001936A4">
        <w:t>cerebral, la</w:t>
      </w:r>
      <w:r w:rsidRPr="001936A4">
        <w:rPr>
          <w:spacing w:val="-1"/>
        </w:rPr>
        <w:t xml:space="preserve"> </w:t>
      </w:r>
      <w:r w:rsidRPr="001936A4">
        <w:t>pacienții</w:t>
      </w:r>
      <w:r w:rsidRPr="001936A4">
        <w:rPr>
          <w:spacing w:val="-1"/>
        </w:rPr>
        <w:t xml:space="preserve"> </w:t>
      </w:r>
      <w:r w:rsidRPr="001936A4">
        <w:t>cu</w:t>
      </w:r>
      <w:r w:rsidRPr="001936A4">
        <w:rPr>
          <w:spacing w:val="-1"/>
        </w:rPr>
        <w:t xml:space="preserve"> </w:t>
      </w:r>
      <w:r w:rsidRPr="001936A4">
        <w:t>psoriazis</w:t>
      </w:r>
      <w:r w:rsidRPr="001936A4">
        <w:rPr>
          <w:spacing w:val="-1"/>
        </w:rPr>
        <w:t xml:space="preserve"> </w:t>
      </w:r>
      <w:r w:rsidRPr="001936A4">
        <w:t>expuși</w:t>
      </w:r>
      <w:r w:rsidRPr="001936A4">
        <w:rPr>
          <w:spacing w:val="-1"/>
        </w:rPr>
        <w:t xml:space="preserve"> </w:t>
      </w:r>
      <w:r w:rsidRPr="001936A4">
        <w:t>la</w:t>
      </w:r>
      <w:r w:rsidRPr="001936A4">
        <w:rPr>
          <w:spacing w:val="-1"/>
        </w:rPr>
        <w:t xml:space="preserve"> </w:t>
      </w:r>
      <w:r w:rsidR="00A565C3" w:rsidRPr="001936A4">
        <w:t>Yesintek</w:t>
      </w:r>
      <w:r w:rsidR="00C265AD" w:rsidRPr="001936A4">
        <w:t xml:space="preserve"> </w:t>
      </w:r>
      <w:r w:rsidRPr="001936A4">
        <w:t>în</w:t>
      </w:r>
      <w:r w:rsidRPr="001936A4">
        <w:rPr>
          <w:spacing w:val="-1"/>
        </w:rPr>
        <w:t xml:space="preserve"> </w:t>
      </w:r>
      <w:r w:rsidRPr="001936A4">
        <w:t>cadrul</w:t>
      </w:r>
      <w:r w:rsidRPr="001936A4">
        <w:rPr>
          <w:spacing w:val="-1"/>
        </w:rPr>
        <w:t xml:space="preserve"> </w:t>
      </w:r>
      <w:r w:rsidRPr="001936A4">
        <w:t>unui</w:t>
      </w:r>
      <w:r w:rsidRPr="001936A4">
        <w:rPr>
          <w:spacing w:val="-1"/>
        </w:rPr>
        <w:t xml:space="preserve"> </w:t>
      </w:r>
      <w:r w:rsidRPr="001936A4">
        <w:t>studiu</w:t>
      </w:r>
      <w:r w:rsidRPr="001936A4">
        <w:rPr>
          <w:spacing w:val="-1"/>
        </w:rPr>
        <w:t xml:space="preserve"> </w:t>
      </w:r>
      <w:r w:rsidRPr="001936A4">
        <w:t>observațional</w:t>
      </w:r>
      <w:r w:rsidRPr="001936A4">
        <w:rPr>
          <w:spacing w:val="-1"/>
        </w:rPr>
        <w:t xml:space="preserve"> </w:t>
      </w:r>
      <w:r w:rsidRPr="001936A4">
        <w:t>post punere</w:t>
      </w:r>
      <w:r w:rsidRPr="001936A4">
        <w:rPr>
          <w:spacing w:val="-1"/>
        </w:rPr>
        <w:t xml:space="preserve"> </w:t>
      </w:r>
      <w:r w:rsidRPr="001936A4">
        <w:t>pe</w:t>
      </w:r>
      <w:r w:rsidRPr="001936A4">
        <w:rPr>
          <w:spacing w:val="-1"/>
        </w:rPr>
        <w:t xml:space="preserve"> </w:t>
      </w:r>
      <w:r w:rsidRPr="001936A4">
        <w:t xml:space="preserve">piaţă. În timpul tratamentului cu </w:t>
      </w:r>
      <w:r w:rsidR="00A565C3" w:rsidRPr="001936A4">
        <w:t xml:space="preserve">Yesintek </w:t>
      </w:r>
      <w:r w:rsidRPr="001936A4">
        <w:t xml:space="preserve">trebuie evaluați periodic factorii de risc pentru boli </w:t>
      </w:r>
      <w:r w:rsidRPr="001936A4">
        <w:rPr>
          <w:spacing w:val="-2"/>
        </w:rPr>
        <w:t>cardiovasculare.</w:t>
      </w:r>
    </w:p>
    <w:p w14:paraId="733B0E1F" w14:textId="77777777" w:rsidR="00005CDD" w:rsidRPr="001936A4" w:rsidRDefault="00005CDD" w:rsidP="001936A4">
      <w:pPr>
        <w:pStyle w:val="BodyText"/>
        <w:ind w:left="0" w:right="143"/>
        <w:rPr>
          <w:spacing w:val="-2"/>
          <w:u w:val="single"/>
        </w:rPr>
      </w:pPr>
    </w:p>
    <w:p w14:paraId="3B99B086" w14:textId="77777777" w:rsidR="0009724D" w:rsidRPr="001936A4" w:rsidRDefault="00FA1990" w:rsidP="001936A4">
      <w:pPr>
        <w:pStyle w:val="BodyText"/>
        <w:ind w:left="0" w:right="143"/>
      </w:pPr>
      <w:r w:rsidRPr="001936A4">
        <w:rPr>
          <w:spacing w:val="-2"/>
          <w:u w:val="single"/>
        </w:rPr>
        <w:t>Vaccinări</w:t>
      </w:r>
    </w:p>
    <w:p w14:paraId="1215E8DD" w14:textId="77777777" w:rsidR="0009724D" w:rsidRPr="001936A4" w:rsidRDefault="00FA1990" w:rsidP="001936A4">
      <w:pPr>
        <w:pStyle w:val="BodyText"/>
        <w:ind w:left="0" w:right="143"/>
      </w:pPr>
      <w:r w:rsidRPr="001936A4">
        <w:t>Se recomandă ca vaccinurile virale sau bacteriene vii [cum ar fi vaccinul cu bacilul Calmette-Guérin (BCG)]</w:t>
      </w:r>
      <w:r w:rsidRPr="001936A4">
        <w:rPr>
          <w:spacing w:val="-1"/>
        </w:rPr>
        <w:t xml:space="preserve"> </w:t>
      </w:r>
      <w:r w:rsidRPr="001936A4">
        <w:t>să</w:t>
      </w:r>
      <w:r w:rsidRPr="001936A4">
        <w:rPr>
          <w:spacing w:val="-1"/>
        </w:rPr>
        <w:t xml:space="preserve"> </w:t>
      </w:r>
      <w:r w:rsidRPr="001936A4">
        <w:t>nu</w:t>
      </w:r>
      <w:r w:rsidRPr="001936A4">
        <w:rPr>
          <w:spacing w:val="-1"/>
        </w:rPr>
        <w:t xml:space="preserve"> </w:t>
      </w:r>
      <w:r w:rsidRPr="001936A4">
        <w:t>fie</w:t>
      </w:r>
      <w:r w:rsidRPr="001936A4">
        <w:rPr>
          <w:spacing w:val="-1"/>
        </w:rPr>
        <w:t xml:space="preserve"> </w:t>
      </w:r>
      <w:r w:rsidRPr="001936A4">
        <w:t>administrate</w:t>
      </w:r>
      <w:r w:rsidRPr="001936A4">
        <w:rPr>
          <w:spacing w:val="-1"/>
        </w:rPr>
        <w:t xml:space="preserve"> </w:t>
      </w:r>
      <w:r w:rsidRPr="001936A4">
        <w:t>concomitent</w:t>
      </w:r>
      <w:r w:rsidRPr="001936A4">
        <w:rPr>
          <w:spacing w:val="-1"/>
        </w:rPr>
        <w:t xml:space="preserve"> </w:t>
      </w:r>
      <w:r w:rsidRPr="001936A4">
        <w:t>cu</w:t>
      </w:r>
      <w:r w:rsidRPr="001936A4">
        <w:rPr>
          <w:spacing w:val="-1"/>
        </w:rPr>
        <w:t xml:space="preserve"> </w:t>
      </w:r>
      <w:r w:rsidR="00A565C3" w:rsidRPr="001936A4">
        <w:t>Yesintek</w:t>
      </w:r>
      <w:r w:rsidRPr="001936A4">
        <w:t>.</w:t>
      </w:r>
      <w:r w:rsidRPr="001936A4">
        <w:rPr>
          <w:spacing w:val="-1"/>
        </w:rPr>
        <w:t xml:space="preserve"> </w:t>
      </w:r>
      <w:r w:rsidRPr="001936A4">
        <w:t>Nu</w:t>
      </w:r>
      <w:r w:rsidRPr="001936A4">
        <w:rPr>
          <w:spacing w:val="-1"/>
        </w:rPr>
        <w:t xml:space="preserve"> </w:t>
      </w:r>
      <w:r w:rsidRPr="001936A4">
        <w:t>s-au</w:t>
      </w:r>
      <w:r w:rsidRPr="001936A4">
        <w:rPr>
          <w:spacing w:val="-1"/>
        </w:rPr>
        <w:t xml:space="preserve"> </w:t>
      </w:r>
      <w:r w:rsidRPr="001936A4">
        <w:t>efectuat</w:t>
      </w:r>
      <w:r w:rsidRPr="001936A4">
        <w:rPr>
          <w:spacing w:val="-1"/>
        </w:rPr>
        <w:t xml:space="preserve"> </w:t>
      </w:r>
      <w:r w:rsidRPr="001936A4">
        <w:t>studii</w:t>
      </w:r>
      <w:r w:rsidRPr="001936A4">
        <w:rPr>
          <w:spacing w:val="-1"/>
        </w:rPr>
        <w:t xml:space="preserve"> </w:t>
      </w:r>
      <w:r w:rsidRPr="001936A4">
        <w:t>specifice</w:t>
      </w:r>
      <w:r w:rsidRPr="001936A4">
        <w:rPr>
          <w:spacing w:val="-1"/>
        </w:rPr>
        <w:t xml:space="preserve"> </w:t>
      </w:r>
      <w:r w:rsidRPr="001936A4">
        <w:t>la</w:t>
      </w:r>
      <w:r w:rsidRPr="001936A4">
        <w:rPr>
          <w:spacing w:val="-1"/>
        </w:rPr>
        <w:t xml:space="preserve"> </w:t>
      </w:r>
      <w:r w:rsidRPr="001936A4">
        <w:t xml:space="preserve">pacienţii cărora li s-au administrat recent vaccinuri virale sau bacteriene vii. Nu există date disponibile cu </w:t>
      </w:r>
      <w:r w:rsidRPr="001936A4">
        <w:lastRenderedPageBreak/>
        <w:t xml:space="preserve">privire la transmiterea secundară a infecţiei prin vaccinurile vii la pacienţii cărora li se administrează </w:t>
      </w:r>
      <w:r w:rsidR="00A565C3" w:rsidRPr="001936A4">
        <w:t>Yesintek</w:t>
      </w:r>
      <w:r w:rsidRPr="001936A4">
        <w:t xml:space="preserve">. Înainte de vaccinarea cu vaccinuri vii virale sau bacteriene, tratamentul cu </w:t>
      </w:r>
      <w:r w:rsidR="00A565C3" w:rsidRPr="001936A4">
        <w:t>Yesintek</w:t>
      </w:r>
      <w:r w:rsidR="00C265AD" w:rsidRPr="001936A4">
        <w:t xml:space="preserve"> </w:t>
      </w:r>
      <w:r w:rsidRPr="001936A4">
        <w:t>trebuie</w:t>
      </w:r>
      <w:r w:rsidRPr="001936A4">
        <w:rPr>
          <w:spacing w:val="-2"/>
        </w:rPr>
        <w:t xml:space="preserve"> </w:t>
      </w:r>
      <w:r w:rsidRPr="001936A4">
        <w:t>întrerupt</w:t>
      </w:r>
      <w:r w:rsidRPr="001936A4">
        <w:rPr>
          <w:spacing w:val="-2"/>
        </w:rPr>
        <w:t xml:space="preserve"> </w:t>
      </w:r>
      <w:r w:rsidRPr="001936A4">
        <w:t>timp</w:t>
      </w:r>
      <w:r w:rsidRPr="001936A4">
        <w:rPr>
          <w:spacing w:val="-2"/>
        </w:rPr>
        <w:t xml:space="preserve"> </w:t>
      </w:r>
      <w:r w:rsidRPr="001936A4">
        <w:t>de</w:t>
      </w:r>
      <w:r w:rsidRPr="001936A4">
        <w:rPr>
          <w:spacing w:val="-2"/>
        </w:rPr>
        <w:t xml:space="preserve"> </w:t>
      </w:r>
      <w:r w:rsidRPr="001936A4">
        <w:t>minimum</w:t>
      </w:r>
      <w:r w:rsidRPr="001936A4">
        <w:rPr>
          <w:spacing w:val="-5"/>
        </w:rPr>
        <w:t xml:space="preserve"> </w:t>
      </w:r>
      <w:r w:rsidRPr="001936A4">
        <w:t>15</w:t>
      </w:r>
      <w:r w:rsidRPr="001936A4">
        <w:rPr>
          <w:spacing w:val="-1"/>
        </w:rPr>
        <w:t xml:space="preserve"> </w:t>
      </w:r>
      <w:r w:rsidRPr="001936A4">
        <w:t>săptămâni</w:t>
      </w:r>
      <w:r w:rsidRPr="001936A4">
        <w:rPr>
          <w:spacing w:val="-2"/>
        </w:rPr>
        <w:t xml:space="preserve"> </w:t>
      </w:r>
      <w:r w:rsidRPr="001936A4">
        <w:t>după</w:t>
      </w:r>
      <w:r w:rsidRPr="001936A4">
        <w:rPr>
          <w:spacing w:val="-2"/>
        </w:rPr>
        <w:t xml:space="preserve"> </w:t>
      </w:r>
      <w:r w:rsidRPr="001936A4">
        <w:t>ultima</w:t>
      </w:r>
      <w:r w:rsidRPr="001936A4">
        <w:rPr>
          <w:spacing w:val="-2"/>
        </w:rPr>
        <w:t xml:space="preserve"> </w:t>
      </w:r>
      <w:r w:rsidRPr="001936A4">
        <w:t>doză</w:t>
      </w:r>
      <w:r w:rsidRPr="001936A4">
        <w:rPr>
          <w:spacing w:val="-2"/>
        </w:rPr>
        <w:t xml:space="preserve"> </w:t>
      </w:r>
      <w:r w:rsidRPr="001936A4">
        <w:t>şi</w:t>
      </w:r>
      <w:r w:rsidRPr="001936A4">
        <w:rPr>
          <w:spacing w:val="-2"/>
        </w:rPr>
        <w:t xml:space="preserve"> </w:t>
      </w:r>
      <w:r w:rsidRPr="001936A4">
        <w:t>poate</w:t>
      </w:r>
      <w:r w:rsidRPr="001936A4">
        <w:rPr>
          <w:spacing w:val="-2"/>
        </w:rPr>
        <w:t xml:space="preserve"> </w:t>
      </w:r>
      <w:r w:rsidRPr="001936A4">
        <w:t>fi</w:t>
      </w:r>
      <w:r w:rsidRPr="001936A4">
        <w:rPr>
          <w:spacing w:val="-2"/>
        </w:rPr>
        <w:t xml:space="preserve"> </w:t>
      </w:r>
      <w:r w:rsidRPr="001936A4">
        <w:t>reluat</w:t>
      </w:r>
      <w:r w:rsidRPr="001936A4">
        <w:rPr>
          <w:spacing w:val="-2"/>
        </w:rPr>
        <w:t xml:space="preserve"> </w:t>
      </w:r>
      <w:r w:rsidRPr="001936A4">
        <w:t>cel</w:t>
      </w:r>
      <w:r w:rsidRPr="001936A4">
        <w:rPr>
          <w:spacing w:val="-2"/>
        </w:rPr>
        <w:t xml:space="preserve"> </w:t>
      </w:r>
      <w:r w:rsidRPr="001936A4">
        <w:t>mai</w:t>
      </w:r>
      <w:r w:rsidRPr="001936A4">
        <w:rPr>
          <w:spacing w:val="-2"/>
        </w:rPr>
        <w:t xml:space="preserve"> </w:t>
      </w:r>
      <w:r w:rsidRPr="001936A4">
        <w:t>devreme</w:t>
      </w:r>
      <w:r w:rsidRPr="001936A4">
        <w:rPr>
          <w:spacing w:val="-2"/>
        </w:rPr>
        <w:t xml:space="preserve"> </w:t>
      </w:r>
      <w:r w:rsidRPr="001936A4">
        <w:t>la 2 săptamâni după vaccinare. Prescriptorii trebuie să consulte Rezumatul Caracteristicilor Produsului vaccinului pentru informaţii suplimentare şi îndrumare pentru o utilizare concomitentă a medicamentelor imunosupresoare ulterior vaccinării.</w:t>
      </w:r>
    </w:p>
    <w:p w14:paraId="6D931424" w14:textId="77777777" w:rsidR="0009724D" w:rsidRPr="001936A4" w:rsidRDefault="0009724D" w:rsidP="001936A4">
      <w:pPr>
        <w:ind w:right="143"/>
      </w:pPr>
    </w:p>
    <w:p w14:paraId="3E788936" w14:textId="77777777" w:rsidR="0009724D" w:rsidRPr="001936A4" w:rsidRDefault="00FA1990" w:rsidP="001936A4">
      <w:pPr>
        <w:pStyle w:val="BodyText"/>
        <w:ind w:left="0" w:right="143"/>
      </w:pPr>
      <w:r w:rsidRPr="001936A4">
        <w:t xml:space="preserve">Nu se recomandă administrarea de vaccinuri vii (cum ar fi vaccinul BCG) sugarilor expuși </w:t>
      </w:r>
      <w:r w:rsidRPr="001936A4">
        <w:rPr>
          <w:i/>
        </w:rPr>
        <w:t xml:space="preserve">in utero </w:t>
      </w:r>
      <w:r w:rsidRPr="001936A4">
        <w:t>la ustekinumab timp de douăsprezece luni după naștere sau până când concentrațiile plasmatice ale ustekinumabului</w:t>
      </w:r>
      <w:r w:rsidRPr="001936A4">
        <w:rPr>
          <w:spacing w:val="-2"/>
        </w:rPr>
        <w:t xml:space="preserve"> </w:t>
      </w:r>
      <w:r w:rsidRPr="001936A4">
        <w:t>la</w:t>
      </w:r>
      <w:r w:rsidRPr="001936A4">
        <w:rPr>
          <w:spacing w:val="-2"/>
        </w:rPr>
        <w:t xml:space="preserve"> </w:t>
      </w:r>
      <w:r w:rsidRPr="001936A4">
        <w:t>sugari</w:t>
      </w:r>
      <w:r w:rsidRPr="001936A4">
        <w:rPr>
          <w:spacing w:val="-2"/>
        </w:rPr>
        <w:t xml:space="preserve"> </w:t>
      </w:r>
      <w:r w:rsidRPr="001936A4">
        <w:t>devin</w:t>
      </w:r>
      <w:r w:rsidRPr="001936A4">
        <w:rPr>
          <w:spacing w:val="-2"/>
        </w:rPr>
        <w:t xml:space="preserve"> </w:t>
      </w:r>
      <w:r w:rsidRPr="001936A4">
        <w:t>nedetectabile</w:t>
      </w:r>
      <w:r w:rsidRPr="001936A4">
        <w:rPr>
          <w:spacing w:val="-2"/>
        </w:rPr>
        <w:t xml:space="preserve"> </w:t>
      </w:r>
      <w:r w:rsidRPr="001936A4">
        <w:t>(vezi</w:t>
      </w:r>
      <w:r w:rsidRPr="001936A4">
        <w:rPr>
          <w:spacing w:val="-2"/>
        </w:rPr>
        <w:t xml:space="preserve"> </w:t>
      </w:r>
      <w:r w:rsidRPr="001936A4">
        <w:t>pct.</w:t>
      </w:r>
      <w:r w:rsidRPr="001936A4">
        <w:rPr>
          <w:spacing w:val="-3"/>
        </w:rPr>
        <w:t xml:space="preserve"> </w:t>
      </w:r>
      <w:r w:rsidRPr="001936A4">
        <w:t>4.5</w:t>
      </w:r>
      <w:r w:rsidRPr="001936A4">
        <w:rPr>
          <w:spacing w:val="-1"/>
        </w:rPr>
        <w:t xml:space="preserve"> </w:t>
      </w:r>
      <w:r w:rsidRPr="001936A4">
        <w:t>și</w:t>
      </w:r>
      <w:r w:rsidRPr="001936A4">
        <w:rPr>
          <w:spacing w:val="-2"/>
        </w:rPr>
        <w:t xml:space="preserve"> </w:t>
      </w:r>
      <w:r w:rsidRPr="001936A4">
        <w:t>pct.</w:t>
      </w:r>
      <w:r w:rsidRPr="001936A4">
        <w:rPr>
          <w:spacing w:val="-2"/>
        </w:rPr>
        <w:t xml:space="preserve"> </w:t>
      </w:r>
      <w:r w:rsidRPr="001936A4">
        <w:t>4.6).</w:t>
      </w:r>
      <w:r w:rsidRPr="001936A4">
        <w:rPr>
          <w:spacing w:val="-1"/>
        </w:rPr>
        <w:t xml:space="preserve"> </w:t>
      </w:r>
      <w:r w:rsidRPr="001936A4">
        <w:t>Dacă</w:t>
      </w:r>
      <w:r w:rsidRPr="001936A4">
        <w:rPr>
          <w:spacing w:val="-2"/>
        </w:rPr>
        <w:t xml:space="preserve"> </w:t>
      </w:r>
      <w:r w:rsidRPr="001936A4">
        <w:t>există</w:t>
      </w:r>
      <w:r w:rsidRPr="001936A4">
        <w:rPr>
          <w:spacing w:val="-2"/>
        </w:rPr>
        <w:t xml:space="preserve"> </w:t>
      </w:r>
      <w:r w:rsidRPr="001936A4">
        <w:t>un</w:t>
      </w:r>
      <w:r w:rsidRPr="001936A4">
        <w:rPr>
          <w:spacing w:val="-2"/>
        </w:rPr>
        <w:t xml:space="preserve"> </w:t>
      </w:r>
      <w:r w:rsidRPr="001936A4">
        <w:t>beneficiu</w:t>
      </w:r>
      <w:r w:rsidRPr="001936A4">
        <w:rPr>
          <w:spacing w:val="-2"/>
        </w:rPr>
        <w:t xml:space="preserve"> </w:t>
      </w:r>
      <w:r w:rsidRPr="001936A4">
        <w:t>clinic clar pentru sugar, administrarea unui vaccin viu ar putea fi luată în considerare mai devreme, în cazul în care concentrațiile plasmatice ale ustekinumabului la sugar sunt nedetectabile.</w:t>
      </w:r>
    </w:p>
    <w:p w14:paraId="3134B841" w14:textId="77777777" w:rsidR="00005CDD" w:rsidRPr="001936A4" w:rsidRDefault="00005CDD" w:rsidP="001936A4">
      <w:pPr>
        <w:pStyle w:val="BodyText"/>
        <w:ind w:left="0" w:right="143"/>
      </w:pPr>
    </w:p>
    <w:p w14:paraId="4E8D7512" w14:textId="77777777" w:rsidR="0009724D" w:rsidRPr="001936A4" w:rsidRDefault="00FA1990" w:rsidP="001936A4">
      <w:pPr>
        <w:pStyle w:val="BodyText"/>
        <w:ind w:left="0" w:right="143"/>
      </w:pPr>
      <w:r w:rsidRPr="001936A4">
        <w:t>Pacienţii</w:t>
      </w:r>
      <w:r w:rsidRPr="001936A4">
        <w:rPr>
          <w:spacing w:val="-10"/>
        </w:rPr>
        <w:t xml:space="preserve"> </w:t>
      </w:r>
      <w:r w:rsidRPr="001936A4">
        <w:t>care</w:t>
      </w:r>
      <w:r w:rsidRPr="001936A4">
        <w:rPr>
          <w:spacing w:val="-8"/>
        </w:rPr>
        <w:t xml:space="preserve"> </w:t>
      </w:r>
      <w:r w:rsidRPr="001936A4">
        <w:t>utilizează</w:t>
      </w:r>
      <w:r w:rsidRPr="001936A4">
        <w:rPr>
          <w:spacing w:val="-8"/>
        </w:rPr>
        <w:t xml:space="preserve"> </w:t>
      </w:r>
      <w:r w:rsidR="00A565C3" w:rsidRPr="001936A4">
        <w:t>Yesintek</w:t>
      </w:r>
      <w:r w:rsidR="00C265AD" w:rsidRPr="001936A4">
        <w:t xml:space="preserve"> </w:t>
      </w:r>
      <w:r w:rsidRPr="001936A4">
        <w:t>pot</w:t>
      </w:r>
      <w:r w:rsidRPr="001936A4">
        <w:rPr>
          <w:spacing w:val="-7"/>
        </w:rPr>
        <w:t xml:space="preserve"> </w:t>
      </w:r>
      <w:r w:rsidRPr="001936A4">
        <w:t>utiliza</w:t>
      </w:r>
      <w:r w:rsidRPr="001936A4">
        <w:rPr>
          <w:spacing w:val="-8"/>
        </w:rPr>
        <w:t xml:space="preserve"> </w:t>
      </w:r>
      <w:r w:rsidRPr="001936A4">
        <w:t>concomitent</w:t>
      </w:r>
      <w:r w:rsidRPr="001936A4">
        <w:rPr>
          <w:spacing w:val="-8"/>
        </w:rPr>
        <w:t xml:space="preserve"> </w:t>
      </w:r>
      <w:r w:rsidRPr="001936A4">
        <w:t>vaccinuri</w:t>
      </w:r>
      <w:r w:rsidRPr="001936A4">
        <w:rPr>
          <w:spacing w:val="-8"/>
        </w:rPr>
        <w:t xml:space="preserve"> </w:t>
      </w:r>
      <w:r w:rsidRPr="001936A4">
        <w:t>inactivate</w:t>
      </w:r>
      <w:r w:rsidRPr="001936A4">
        <w:rPr>
          <w:spacing w:val="-8"/>
        </w:rPr>
        <w:t xml:space="preserve"> </w:t>
      </w:r>
      <w:r w:rsidRPr="001936A4">
        <w:t>sau</w:t>
      </w:r>
      <w:r w:rsidRPr="001936A4">
        <w:rPr>
          <w:spacing w:val="-8"/>
        </w:rPr>
        <w:t xml:space="preserve"> </w:t>
      </w:r>
      <w:r w:rsidRPr="001936A4">
        <w:t>vaccinuri</w:t>
      </w:r>
      <w:r w:rsidRPr="001936A4">
        <w:rPr>
          <w:spacing w:val="-8"/>
        </w:rPr>
        <w:t xml:space="preserve"> </w:t>
      </w:r>
      <w:r w:rsidRPr="001936A4">
        <w:t>non-</w:t>
      </w:r>
      <w:r w:rsidRPr="001936A4">
        <w:rPr>
          <w:spacing w:val="-4"/>
        </w:rPr>
        <w:t>vii.</w:t>
      </w:r>
      <w:r w:rsidR="00005CDD" w:rsidRPr="001936A4">
        <w:t xml:space="preserve"> </w:t>
      </w:r>
      <w:r w:rsidRPr="001936A4">
        <w:t>Tratamentul</w:t>
      </w:r>
      <w:r w:rsidRPr="001936A4">
        <w:rPr>
          <w:spacing w:val="-3"/>
        </w:rPr>
        <w:t xml:space="preserve"> </w:t>
      </w:r>
      <w:r w:rsidRPr="001936A4">
        <w:t>pe</w:t>
      </w:r>
      <w:r w:rsidRPr="001936A4">
        <w:rPr>
          <w:spacing w:val="-3"/>
        </w:rPr>
        <w:t xml:space="preserve"> </w:t>
      </w:r>
      <w:r w:rsidRPr="001936A4">
        <w:t>termen</w:t>
      </w:r>
      <w:r w:rsidRPr="001936A4">
        <w:rPr>
          <w:spacing w:val="-3"/>
        </w:rPr>
        <w:t xml:space="preserve"> </w:t>
      </w:r>
      <w:r w:rsidRPr="001936A4">
        <w:t>lung</w:t>
      </w:r>
      <w:r w:rsidRPr="001936A4">
        <w:rPr>
          <w:spacing w:val="-3"/>
        </w:rPr>
        <w:t xml:space="preserve"> </w:t>
      </w:r>
      <w:r w:rsidRPr="001936A4">
        <w:t>cu</w:t>
      </w:r>
      <w:r w:rsidRPr="001936A4">
        <w:rPr>
          <w:spacing w:val="-3"/>
        </w:rPr>
        <w:t xml:space="preserve"> </w:t>
      </w:r>
      <w:r w:rsidR="00C45D0C" w:rsidRPr="001936A4">
        <w:t>Yesintek</w:t>
      </w:r>
      <w:r w:rsidR="00C265AD" w:rsidRPr="001936A4">
        <w:t xml:space="preserve"> </w:t>
      </w:r>
      <w:r w:rsidRPr="001936A4">
        <w:t>nu</w:t>
      </w:r>
      <w:r w:rsidRPr="001936A4">
        <w:rPr>
          <w:spacing w:val="-3"/>
        </w:rPr>
        <w:t xml:space="preserve"> </w:t>
      </w:r>
      <w:r w:rsidRPr="001936A4">
        <w:t>suprimă</w:t>
      </w:r>
      <w:r w:rsidRPr="001936A4">
        <w:rPr>
          <w:spacing w:val="-3"/>
        </w:rPr>
        <w:t xml:space="preserve"> </w:t>
      </w:r>
      <w:r w:rsidRPr="001936A4">
        <w:t>răspunsul</w:t>
      </w:r>
      <w:r w:rsidRPr="001936A4">
        <w:rPr>
          <w:spacing w:val="-3"/>
        </w:rPr>
        <w:t xml:space="preserve"> </w:t>
      </w:r>
      <w:r w:rsidRPr="001936A4">
        <w:t>imun</w:t>
      </w:r>
      <w:r w:rsidRPr="001936A4">
        <w:rPr>
          <w:spacing w:val="-3"/>
        </w:rPr>
        <w:t xml:space="preserve"> </w:t>
      </w:r>
      <w:r w:rsidRPr="001936A4">
        <w:t>umoral</w:t>
      </w:r>
      <w:r w:rsidRPr="001936A4">
        <w:rPr>
          <w:spacing w:val="-3"/>
        </w:rPr>
        <w:t xml:space="preserve"> </w:t>
      </w:r>
      <w:r w:rsidRPr="001936A4">
        <w:t>la</w:t>
      </w:r>
      <w:r w:rsidRPr="001936A4">
        <w:rPr>
          <w:spacing w:val="-3"/>
        </w:rPr>
        <w:t xml:space="preserve"> </w:t>
      </w:r>
      <w:r w:rsidRPr="001936A4">
        <w:t>vaccinurile pneumococic polizaharidic sau antitetanos (vezi pct. 5.1).</w:t>
      </w:r>
    </w:p>
    <w:p w14:paraId="23D11D1D" w14:textId="77777777" w:rsidR="00005CDD" w:rsidRPr="001936A4" w:rsidRDefault="00005CDD" w:rsidP="001936A4">
      <w:pPr>
        <w:pStyle w:val="BodyText"/>
        <w:ind w:left="0" w:right="143"/>
        <w:rPr>
          <w:u w:val="single"/>
        </w:rPr>
      </w:pPr>
    </w:p>
    <w:p w14:paraId="2856B8C1" w14:textId="77777777" w:rsidR="0009724D" w:rsidRPr="001936A4" w:rsidRDefault="00FA1990" w:rsidP="001936A4">
      <w:pPr>
        <w:pStyle w:val="BodyText"/>
        <w:ind w:left="0" w:right="143"/>
      </w:pPr>
      <w:r w:rsidRPr="001936A4">
        <w:rPr>
          <w:u w:val="single"/>
        </w:rPr>
        <w:t>Terapie</w:t>
      </w:r>
      <w:r w:rsidRPr="001936A4">
        <w:rPr>
          <w:spacing w:val="-11"/>
          <w:u w:val="single"/>
        </w:rPr>
        <w:t xml:space="preserve"> </w:t>
      </w:r>
      <w:r w:rsidRPr="001936A4">
        <w:rPr>
          <w:u w:val="single"/>
        </w:rPr>
        <w:t>imunosupresoare</w:t>
      </w:r>
      <w:r w:rsidRPr="001936A4">
        <w:rPr>
          <w:spacing w:val="-9"/>
          <w:u w:val="single"/>
        </w:rPr>
        <w:t xml:space="preserve"> </w:t>
      </w:r>
      <w:r w:rsidRPr="001936A4">
        <w:rPr>
          <w:spacing w:val="-2"/>
          <w:u w:val="single"/>
        </w:rPr>
        <w:t>concomitentă</w:t>
      </w:r>
    </w:p>
    <w:p w14:paraId="21FA8813" w14:textId="77777777" w:rsidR="0009724D" w:rsidRPr="001936A4" w:rsidRDefault="00FA1990" w:rsidP="001936A4">
      <w:pPr>
        <w:pStyle w:val="BodyText"/>
        <w:ind w:left="0" w:right="143"/>
      </w:pPr>
      <w:r w:rsidRPr="001936A4">
        <w:t xml:space="preserve">În studiile pentru psoriazis, siguranţa şi eficacitatea medicamentului </w:t>
      </w:r>
      <w:r w:rsidR="00C45D0C" w:rsidRPr="001936A4">
        <w:t>Yesintek</w:t>
      </w:r>
      <w:r w:rsidR="00C265AD" w:rsidRPr="001936A4">
        <w:t xml:space="preserve"> </w:t>
      </w:r>
      <w:r w:rsidRPr="001936A4">
        <w:t>în asociere cu imunosupresoare,</w:t>
      </w:r>
      <w:r w:rsidRPr="001936A4">
        <w:rPr>
          <w:spacing w:val="-3"/>
        </w:rPr>
        <w:t xml:space="preserve"> </w:t>
      </w:r>
      <w:r w:rsidRPr="001936A4">
        <w:t>inclusiv</w:t>
      </w:r>
      <w:r w:rsidRPr="001936A4">
        <w:rPr>
          <w:spacing w:val="-5"/>
        </w:rPr>
        <w:t xml:space="preserve"> </w:t>
      </w:r>
      <w:r w:rsidRPr="001936A4">
        <w:t>medicamente</w:t>
      </w:r>
      <w:r w:rsidRPr="001936A4">
        <w:rPr>
          <w:spacing w:val="-3"/>
        </w:rPr>
        <w:t xml:space="preserve"> </w:t>
      </w:r>
      <w:r w:rsidRPr="001936A4">
        <w:t>biologice,</w:t>
      </w:r>
      <w:r w:rsidRPr="001936A4">
        <w:rPr>
          <w:spacing w:val="-3"/>
        </w:rPr>
        <w:t xml:space="preserve"> </w:t>
      </w:r>
      <w:r w:rsidRPr="001936A4">
        <w:t>sau</w:t>
      </w:r>
      <w:r w:rsidRPr="001936A4">
        <w:rPr>
          <w:spacing w:val="-3"/>
        </w:rPr>
        <w:t xml:space="preserve"> </w:t>
      </w:r>
      <w:r w:rsidRPr="001936A4">
        <w:t>fototerapia,</w:t>
      </w:r>
      <w:r w:rsidRPr="001936A4">
        <w:rPr>
          <w:spacing w:val="-3"/>
        </w:rPr>
        <w:t xml:space="preserve"> </w:t>
      </w:r>
      <w:r w:rsidRPr="001936A4">
        <w:t>nu</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evaluate.</w:t>
      </w:r>
      <w:r w:rsidRPr="001936A4">
        <w:rPr>
          <w:spacing w:val="-3"/>
        </w:rPr>
        <w:t xml:space="preserve"> </w:t>
      </w:r>
      <w:r w:rsidRPr="001936A4">
        <w:t>În</w:t>
      </w:r>
      <w:r w:rsidRPr="001936A4">
        <w:rPr>
          <w:spacing w:val="-3"/>
        </w:rPr>
        <w:t xml:space="preserve"> </w:t>
      </w:r>
      <w:r w:rsidRPr="001936A4">
        <w:t xml:space="preserve">studiile pentru artrita psoriazică, aparent, utilizarea concomitentă de MTX nu a influenţat siguranţa sau eficacitatea </w:t>
      </w:r>
      <w:r w:rsidR="00C45D0C" w:rsidRPr="001936A4">
        <w:t xml:space="preserve">Yesintek </w:t>
      </w:r>
      <w:r w:rsidRPr="001936A4">
        <w:t xml:space="preserve">. În studiile pentru boală Crohn și colită ulcerativă, aparent, utilizarea concomitentă de imunosupresoare sau corticosteroizi nu a influenţat siguranţa sau eficacitatea </w:t>
      </w:r>
      <w:r w:rsidR="00C45D0C" w:rsidRPr="001936A4">
        <w:t xml:space="preserve">Yesintek </w:t>
      </w:r>
      <w:r w:rsidRPr="001936A4">
        <w:t xml:space="preserve">. Este necesară prudenţă când se ia în considerare utilizarea concomitentă a altor imunosupresoare cu </w:t>
      </w:r>
      <w:r w:rsidR="00C45D0C" w:rsidRPr="001936A4">
        <w:t>Yesintek</w:t>
      </w:r>
      <w:r w:rsidR="00C265AD" w:rsidRPr="001936A4">
        <w:t xml:space="preserve"> </w:t>
      </w:r>
      <w:r w:rsidRPr="001936A4">
        <w:t>sau când se face trecerea de la alte medicamente biologice imunosupresoare (vezi pct. 4.5).</w:t>
      </w:r>
    </w:p>
    <w:p w14:paraId="23431114" w14:textId="77777777" w:rsidR="00005CDD" w:rsidRPr="001936A4" w:rsidRDefault="00005CDD" w:rsidP="001936A4">
      <w:pPr>
        <w:pStyle w:val="BodyText"/>
        <w:ind w:left="0" w:right="143"/>
        <w:rPr>
          <w:spacing w:val="-2"/>
          <w:u w:val="single"/>
        </w:rPr>
      </w:pPr>
    </w:p>
    <w:p w14:paraId="5EF2ED60" w14:textId="77777777" w:rsidR="0009724D" w:rsidRPr="001936A4" w:rsidRDefault="00FA1990" w:rsidP="001936A4">
      <w:pPr>
        <w:pStyle w:val="BodyText"/>
        <w:ind w:left="0" w:right="143"/>
      </w:pPr>
      <w:r w:rsidRPr="001936A4">
        <w:rPr>
          <w:spacing w:val="-2"/>
          <w:u w:val="single"/>
        </w:rPr>
        <w:t>Imunoterapie</w:t>
      </w:r>
    </w:p>
    <w:p w14:paraId="28897629" w14:textId="77777777" w:rsidR="0009724D" w:rsidRPr="001936A4" w:rsidRDefault="00C45D0C" w:rsidP="001936A4">
      <w:pPr>
        <w:pStyle w:val="BodyText"/>
        <w:ind w:left="0" w:right="143"/>
      </w:pPr>
      <w:r w:rsidRPr="001936A4">
        <w:t>Ustekinumab</w:t>
      </w:r>
      <w:r w:rsidR="00C265AD" w:rsidRPr="001936A4">
        <w:t xml:space="preserve"> </w:t>
      </w:r>
      <w:r w:rsidR="00FA1990" w:rsidRPr="001936A4">
        <w:t>nu</w:t>
      </w:r>
      <w:r w:rsidR="00FA1990" w:rsidRPr="001936A4">
        <w:rPr>
          <w:spacing w:val="-2"/>
        </w:rPr>
        <w:t xml:space="preserve"> </w:t>
      </w:r>
      <w:r w:rsidR="00FA1990" w:rsidRPr="001936A4">
        <w:t>a</w:t>
      </w:r>
      <w:r w:rsidR="00FA1990" w:rsidRPr="001936A4">
        <w:rPr>
          <w:spacing w:val="-2"/>
        </w:rPr>
        <w:t xml:space="preserve"> </w:t>
      </w:r>
      <w:r w:rsidR="00FA1990" w:rsidRPr="001936A4">
        <w:t>fost</w:t>
      </w:r>
      <w:r w:rsidR="00FA1990" w:rsidRPr="001936A4">
        <w:rPr>
          <w:spacing w:val="-2"/>
        </w:rPr>
        <w:t xml:space="preserve"> </w:t>
      </w:r>
      <w:r w:rsidR="00FA1990" w:rsidRPr="001936A4">
        <w:t>evaluată</w:t>
      </w:r>
      <w:r w:rsidR="00FA1990" w:rsidRPr="001936A4">
        <w:rPr>
          <w:spacing w:val="-2"/>
        </w:rPr>
        <w:t xml:space="preserve"> </w:t>
      </w:r>
      <w:r w:rsidR="00FA1990" w:rsidRPr="001936A4">
        <w:t>la</w:t>
      </w:r>
      <w:r w:rsidR="00FA1990" w:rsidRPr="001936A4">
        <w:rPr>
          <w:spacing w:val="-2"/>
        </w:rPr>
        <w:t xml:space="preserve"> </w:t>
      </w:r>
      <w:r w:rsidR="00FA1990" w:rsidRPr="001936A4">
        <w:t>pacienţii</w:t>
      </w:r>
      <w:r w:rsidR="00FA1990" w:rsidRPr="001936A4">
        <w:rPr>
          <w:spacing w:val="-2"/>
        </w:rPr>
        <w:t xml:space="preserve"> </w:t>
      </w:r>
      <w:r w:rsidR="00FA1990" w:rsidRPr="001936A4">
        <w:t>care</w:t>
      </w:r>
      <w:r w:rsidR="00FA1990" w:rsidRPr="001936A4">
        <w:rPr>
          <w:spacing w:val="-2"/>
        </w:rPr>
        <w:t xml:space="preserve"> </w:t>
      </w:r>
      <w:r w:rsidR="00FA1990" w:rsidRPr="001936A4">
        <w:t>au</w:t>
      </w:r>
      <w:r w:rsidR="00FA1990" w:rsidRPr="001936A4">
        <w:rPr>
          <w:spacing w:val="-2"/>
        </w:rPr>
        <w:t xml:space="preserve"> </w:t>
      </w:r>
      <w:r w:rsidR="00FA1990" w:rsidRPr="001936A4">
        <w:t>efectuat</w:t>
      </w:r>
      <w:r w:rsidR="00FA1990" w:rsidRPr="001936A4">
        <w:rPr>
          <w:spacing w:val="-2"/>
        </w:rPr>
        <w:t xml:space="preserve"> </w:t>
      </w:r>
      <w:r w:rsidR="00FA1990" w:rsidRPr="001936A4">
        <w:t>imunoterapie</w:t>
      </w:r>
      <w:r w:rsidR="00FA1990" w:rsidRPr="001936A4">
        <w:rPr>
          <w:spacing w:val="-4"/>
        </w:rPr>
        <w:t xml:space="preserve"> </w:t>
      </w:r>
      <w:r w:rsidR="00FA1990" w:rsidRPr="001936A4">
        <w:t>pentru</w:t>
      </w:r>
      <w:r w:rsidR="00FA1990" w:rsidRPr="001936A4">
        <w:rPr>
          <w:spacing w:val="-2"/>
        </w:rPr>
        <w:t xml:space="preserve"> </w:t>
      </w:r>
      <w:r w:rsidR="00FA1990" w:rsidRPr="001936A4">
        <w:t>alergie.</w:t>
      </w:r>
      <w:r w:rsidR="00FA1990" w:rsidRPr="001936A4">
        <w:rPr>
          <w:spacing w:val="-2"/>
        </w:rPr>
        <w:t xml:space="preserve"> </w:t>
      </w:r>
      <w:r w:rsidR="00FA1990" w:rsidRPr="001936A4">
        <w:t>Nu</w:t>
      </w:r>
      <w:r w:rsidR="00FA1990" w:rsidRPr="001936A4">
        <w:rPr>
          <w:spacing w:val="-2"/>
        </w:rPr>
        <w:t xml:space="preserve"> </w:t>
      </w:r>
      <w:r w:rsidR="00FA1990" w:rsidRPr="001936A4">
        <w:t>se</w:t>
      </w:r>
      <w:r w:rsidR="00FA1990" w:rsidRPr="001936A4">
        <w:rPr>
          <w:spacing w:val="-2"/>
        </w:rPr>
        <w:t xml:space="preserve"> </w:t>
      </w:r>
      <w:r w:rsidR="00FA1990" w:rsidRPr="001936A4">
        <w:t xml:space="preserve">cunoaşte dacă </w:t>
      </w:r>
      <w:r w:rsidRPr="001936A4">
        <w:t>Ustekinumab</w:t>
      </w:r>
      <w:r w:rsidR="00C265AD" w:rsidRPr="001936A4">
        <w:t xml:space="preserve"> </w:t>
      </w:r>
      <w:r w:rsidR="00FA1990" w:rsidRPr="001936A4">
        <w:t>poate influenţa imunoterapia pentru alergie.</w:t>
      </w:r>
    </w:p>
    <w:p w14:paraId="3C86C728" w14:textId="77777777" w:rsidR="00005CDD" w:rsidRPr="001936A4" w:rsidRDefault="00005CDD" w:rsidP="001936A4">
      <w:pPr>
        <w:pStyle w:val="BodyText"/>
        <w:ind w:left="0" w:right="143"/>
        <w:rPr>
          <w:u w:val="single"/>
        </w:rPr>
      </w:pPr>
    </w:p>
    <w:p w14:paraId="19930F38" w14:textId="77777777" w:rsidR="0009724D" w:rsidRPr="001936A4" w:rsidRDefault="00FA1990" w:rsidP="001936A4">
      <w:pPr>
        <w:pStyle w:val="BodyText"/>
        <w:ind w:left="0" w:right="143"/>
      </w:pPr>
      <w:r w:rsidRPr="001936A4">
        <w:rPr>
          <w:u w:val="single"/>
        </w:rPr>
        <w:t>Afecţiuni</w:t>
      </w:r>
      <w:r w:rsidRPr="001936A4">
        <w:rPr>
          <w:spacing w:val="-9"/>
          <w:u w:val="single"/>
        </w:rPr>
        <w:t xml:space="preserve"> </w:t>
      </w:r>
      <w:r w:rsidRPr="001936A4">
        <w:rPr>
          <w:u w:val="single"/>
        </w:rPr>
        <w:t>cutanate</w:t>
      </w:r>
      <w:r w:rsidRPr="001936A4">
        <w:rPr>
          <w:spacing w:val="-8"/>
          <w:u w:val="single"/>
        </w:rPr>
        <w:t xml:space="preserve"> </w:t>
      </w:r>
      <w:r w:rsidRPr="001936A4">
        <w:rPr>
          <w:spacing w:val="-2"/>
          <w:u w:val="single"/>
        </w:rPr>
        <w:t>grave</w:t>
      </w:r>
    </w:p>
    <w:p w14:paraId="39BB87F9" w14:textId="77777777" w:rsidR="0009724D" w:rsidRPr="001936A4" w:rsidRDefault="00FA1990" w:rsidP="001936A4">
      <w:pPr>
        <w:pStyle w:val="BodyText"/>
        <w:ind w:left="0" w:right="143"/>
      </w:pPr>
      <w:r w:rsidRPr="001936A4">
        <w:t>La</w:t>
      </w:r>
      <w:r w:rsidRPr="001936A4">
        <w:rPr>
          <w:spacing w:val="-3"/>
        </w:rPr>
        <w:t xml:space="preserve"> </w:t>
      </w:r>
      <w:r w:rsidRPr="001936A4">
        <w:t>pacienţii</w:t>
      </w:r>
      <w:r w:rsidRPr="001936A4">
        <w:rPr>
          <w:spacing w:val="-3"/>
        </w:rPr>
        <w:t xml:space="preserve"> </w:t>
      </w:r>
      <w:r w:rsidRPr="001936A4">
        <w:t>cu</w:t>
      </w:r>
      <w:r w:rsidRPr="001936A4">
        <w:rPr>
          <w:spacing w:val="-3"/>
        </w:rPr>
        <w:t xml:space="preserve"> </w:t>
      </w:r>
      <w:r w:rsidRPr="001936A4">
        <w:t>psoriazis,</w:t>
      </w:r>
      <w:r w:rsidRPr="001936A4">
        <w:rPr>
          <w:spacing w:val="-3"/>
        </w:rPr>
        <w:t xml:space="preserve"> </w:t>
      </w:r>
      <w:r w:rsidRPr="001936A4">
        <w:t>dermatita</w:t>
      </w:r>
      <w:r w:rsidRPr="001936A4">
        <w:rPr>
          <w:spacing w:val="-3"/>
        </w:rPr>
        <w:t xml:space="preserve"> </w:t>
      </w:r>
      <w:r w:rsidRPr="001936A4">
        <w:t>exfoliativă</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raportată</w:t>
      </w:r>
      <w:r w:rsidRPr="001936A4">
        <w:rPr>
          <w:spacing w:val="-3"/>
        </w:rPr>
        <w:t xml:space="preserve"> </w:t>
      </w:r>
      <w:r w:rsidRPr="001936A4">
        <w:t>după</w:t>
      </w:r>
      <w:r w:rsidRPr="001936A4">
        <w:rPr>
          <w:spacing w:val="-3"/>
        </w:rPr>
        <w:t xml:space="preserve"> </w:t>
      </w:r>
      <w:r w:rsidRPr="001936A4">
        <w:t>tratamentul</w:t>
      </w:r>
      <w:r w:rsidRPr="001936A4">
        <w:rPr>
          <w:spacing w:val="-3"/>
        </w:rPr>
        <w:t xml:space="preserve"> </w:t>
      </w:r>
      <w:r w:rsidRPr="001936A4">
        <w:t>cu</w:t>
      </w:r>
      <w:r w:rsidRPr="001936A4">
        <w:rPr>
          <w:spacing w:val="-3"/>
        </w:rPr>
        <w:t xml:space="preserve"> </w:t>
      </w:r>
      <w:r w:rsidRPr="001936A4">
        <w:t>ustekinumab</w:t>
      </w:r>
      <w:r w:rsidRPr="001936A4">
        <w:rPr>
          <w:spacing w:val="-3"/>
        </w:rPr>
        <w:t xml:space="preserve"> </w:t>
      </w:r>
      <w:r w:rsidRPr="001936A4">
        <w:t>(vezi pct.</w:t>
      </w:r>
      <w:r w:rsidRPr="001936A4">
        <w:rPr>
          <w:spacing w:val="-1"/>
        </w:rPr>
        <w:t xml:space="preserve"> </w:t>
      </w:r>
      <w:r w:rsidRPr="001936A4">
        <w:t>4.8).</w:t>
      </w:r>
      <w:r w:rsidRPr="001936A4">
        <w:rPr>
          <w:spacing w:val="-2"/>
        </w:rPr>
        <w:t xml:space="preserve"> </w:t>
      </w:r>
      <w:r w:rsidRPr="001936A4">
        <w:t>Pacienţii</w:t>
      </w:r>
      <w:r w:rsidRPr="001936A4">
        <w:rPr>
          <w:spacing w:val="-2"/>
        </w:rPr>
        <w:t xml:space="preserve"> </w:t>
      </w:r>
      <w:r w:rsidRPr="001936A4">
        <w:t>cu</w:t>
      </w:r>
      <w:r w:rsidRPr="001936A4">
        <w:rPr>
          <w:spacing w:val="-2"/>
        </w:rPr>
        <w:t xml:space="preserve"> </w:t>
      </w:r>
      <w:r w:rsidRPr="001936A4">
        <w:t>psoriazis</w:t>
      </w:r>
      <w:r w:rsidRPr="001936A4">
        <w:rPr>
          <w:spacing w:val="-2"/>
        </w:rPr>
        <w:t xml:space="preserve"> </w:t>
      </w:r>
      <w:r w:rsidRPr="001936A4">
        <w:t>în</w:t>
      </w:r>
      <w:r w:rsidRPr="001936A4">
        <w:rPr>
          <w:spacing w:val="-2"/>
        </w:rPr>
        <w:t xml:space="preserve"> </w:t>
      </w:r>
      <w:r w:rsidRPr="001936A4">
        <w:t>plăci</w:t>
      </w:r>
      <w:r w:rsidRPr="001936A4">
        <w:rPr>
          <w:spacing w:val="-2"/>
        </w:rPr>
        <w:t xml:space="preserve"> </w:t>
      </w:r>
      <w:r w:rsidRPr="001936A4">
        <w:t>pot</w:t>
      </w:r>
      <w:r w:rsidRPr="001936A4">
        <w:rPr>
          <w:spacing w:val="-2"/>
        </w:rPr>
        <w:t xml:space="preserve"> </w:t>
      </w:r>
      <w:r w:rsidRPr="001936A4">
        <w:t>dezvolta</w:t>
      </w:r>
      <w:r w:rsidRPr="001936A4">
        <w:rPr>
          <w:spacing w:val="-2"/>
        </w:rPr>
        <w:t xml:space="preserve"> </w:t>
      </w:r>
      <w:r w:rsidRPr="001936A4">
        <w:t>psoriazis</w:t>
      </w:r>
      <w:r w:rsidRPr="001936A4">
        <w:rPr>
          <w:spacing w:val="-2"/>
        </w:rPr>
        <w:t xml:space="preserve"> </w:t>
      </w:r>
      <w:r w:rsidRPr="001936A4">
        <w:t>eritrodermic,</w:t>
      </w:r>
      <w:r w:rsidRPr="001936A4">
        <w:rPr>
          <w:spacing w:val="-2"/>
        </w:rPr>
        <w:t xml:space="preserve"> </w:t>
      </w:r>
      <w:r w:rsidRPr="001936A4">
        <w:t>ca</w:t>
      </w:r>
      <w:r w:rsidRPr="001936A4">
        <w:rPr>
          <w:spacing w:val="-2"/>
        </w:rPr>
        <w:t xml:space="preserve"> </w:t>
      </w:r>
      <w:r w:rsidRPr="001936A4">
        <w:t>parte</w:t>
      </w:r>
      <w:r w:rsidRPr="001936A4">
        <w:rPr>
          <w:spacing w:val="-2"/>
        </w:rPr>
        <w:t xml:space="preserve"> </w:t>
      </w:r>
      <w:r w:rsidRPr="001936A4">
        <w:t>a</w:t>
      </w:r>
      <w:r w:rsidRPr="001936A4">
        <w:rPr>
          <w:spacing w:val="-2"/>
        </w:rPr>
        <w:t xml:space="preserve"> </w:t>
      </w:r>
      <w:r w:rsidRPr="001936A4">
        <w:t>cursului</w:t>
      </w:r>
      <w:r w:rsidRPr="001936A4">
        <w:rPr>
          <w:spacing w:val="-2"/>
        </w:rPr>
        <w:t xml:space="preserve"> </w:t>
      </w:r>
      <w:r w:rsidRPr="001936A4">
        <w:t xml:space="preserve">normal al bolii lor, cu simptome care ar putea fi imposibil de distins de dermatita exfoliativă. Ca parte a monitorizării pacientului cu psoriazis, medicii trebuie să fie atenţi la simptomele psoriazisului eritrodermic sau al dermatitei exfoliative. Dacă apar aceste simptome, trebuie instituit tratamentul corespunzător. Tratamentul cu </w:t>
      </w:r>
      <w:r w:rsidR="00C45D0C" w:rsidRPr="001936A4">
        <w:t>Ustekinumab</w:t>
      </w:r>
      <w:r w:rsidR="00C265AD" w:rsidRPr="001936A4">
        <w:t xml:space="preserve"> </w:t>
      </w:r>
      <w:r w:rsidRPr="001936A4">
        <w:t xml:space="preserve">trebuie întrerupt dacă se suspectează o reacţie adversă la </w:t>
      </w:r>
      <w:r w:rsidRPr="001936A4">
        <w:rPr>
          <w:spacing w:val="-2"/>
        </w:rPr>
        <w:t>medicament.</w:t>
      </w:r>
    </w:p>
    <w:p w14:paraId="6A5C30DF" w14:textId="77777777" w:rsidR="0009724D" w:rsidRPr="001936A4" w:rsidRDefault="0009724D" w:rsidP="001936A4">
      <w:pPr>
        <w:pStyle w:val="BodyText"/>
        <w:ind w:left="0" w:right="143"/>
      </w:pPr>
    </w:p>
    <w:p w14:paraId="6DCBDDE9" w14:textId="77777777" w:rsidR="0009724D" w:rsidRPr="001936A4" w:rsidRDefault="00FA1990" w:rsidP="001936A4">
      <w:pPr>
        <w:pStyle w:val="BodyText"/>
        <w:ind w:left="0" w:right="143"/>
      </w:pPr>
      <w:r w:rsidRPr="001936A4">
        <w:rPr>
          <w:u w:val="single"/>
        </w:rPr>
        <w:t>Afecțiuni</w:t>
      </w:r>
      <w:r w:rsidRPr="001936A4">
        <w:rPr>
          <w:spacing w:val="-7"/>
          <w:u w:val="single"/>
        </w:rPr>
        <w:t xml:space="preserve"> </w:t>
      </w:r>
      <w:r w:rsidRPr="001936A4">
        <w:rPr>
          <w:u w:val="single"/>
        </w:rPr>
        <w:t>asociate</w:t>
      </w:r>
      <w:r w:rsidRPr="001936A4">
        <w:rPr>
          <w:spacing w:val="-5"/>
          <w:u w:val="single"/>
        </w:rPr>
        <w:t xml:space="preserve"> </w:t>
      </w:r>
      <w:r w:rsidRPr="001936A4">
        <w:rPr>
          <w:spacing w:val="-2"/>
          <w:u w:val="single"/>
        </w:rPr>
        <w:t>lupusului</w:t>
      </w:r>
    </w:p>
    <w:p w14:paraId="410D19FF" w14:textId="77777777" w:rsidR="0009724D" w:rsidRPr="001936A4" w:rsidRDefault="00FA1990" w:rsidP="001936A4">
      <w:pPr>
        <w:pStyle w:val="BodyText"/>
        <w:ind w:left="0" w:right="143"/>
      </w:pPr>
      <w:r w:rsidRPr="001936A4">
        <w:t>Au fost raportate cazuri de afecțiuni asociate lupusului în cazul pacienților tratați cu ustekinumab, inclusiv lupus eritematos cutanat și sindrom similar lupusului. Dacă apar leziuni, în special în zonele pielii</w:t>
      </w:r>
      <w:r w:rsidRPr="001936A4">
        <w:rPr>
          <w:spacing w:val="-2"/>
        </w:rPr>
        <w:t xml:space="preserve"> </w:t>
      </w:r>
      <w:r w:rsidRPr="001936A4">
        <w:t>care</w:t>
      </w:r>
      <w:r w:rsidRPr="001936A4">
        <w:rPr>
          <w:spacing w:val="-2"/>
        </w:rPr>
        <w:t xml:space="preserve"> </w:t>
      </w:r>
      <w:r w:rsidRPr="001936A4">
        <w:t>sunt</w:t>
      </w:r>
      <w:r w:rsidRPr="001936A4">
        <w:rPr>
          <w:spacing w:val="-2"/>
        </w:rPr>
        <w:t xml:space="preserve"> </w:t>
      </w:r>
      <w:r w:rsidRPr="001936A4">
        <w:t>expuse</w:t>
      </w:r>
      <w:r w:rsidRPr="001936A4">
        <w:rPr>
          <w:spacing w:val="-2"/>
        </w:rPr>
        <w:t xml:space="preserve"> </w:t>
      </w:r>
      <w:r w:rsidRPr="001936A4">
        <w:t>la</w:t>
      </w:r>
      <w:r w:rsidRPr="001936A4">
        <w:rPr>
          <w:spacing w:val="-2"/>
        </w:rPr>
        <w:t xml:space="preserve"> </w:t>
      </w:r>
      <w:r w:rsidRPr="001936A4">
        <w:t>soare</w:t>
      </w:r>
      <w:r w:rsidRPr="001936A4">
        <w:rPr>
          <w:spacing w:val="-2"/>
        </w:rPr>
        <w:t xml:space="preserve"> </w:t>
      </w:r>
      <w:r w:rsidRPr="001936A4">
        <w:t>sau</w:t>
      </w:r>
      <w:r w:rsidRPr="001936A4">
        <w:rPr>
          <w:spacing w:val="-2"/>
        </w:rPr>
        <w:t xml:space="preserve"> </w:t>
      </w:r>
      <w:r w:rsidRPr="001936A4">
        <w:t>dacă</w:t>
      </w:r>
      <w:r w:rsidRPr="001936A4">
        <w:rPr>
          <w:spacing w:val="-2"/>
        </w:rPr>
        <w:t xml:space="preserve"> </w:t>
      </w:r>
      <w:r w:rsidRPr="001936A4">
        <w:t>leziunile</w:t>
      </w:r>
      <w:r w:rsidRPr="001936A4">
        <w:rPr>
          <w:spacing w:val="-2"/>
        </w:rPr>
        <w:t xml:space="preserve"> </w:t>
      </w:r>
      <w:r w:rsidRPr="001936A4">
        <w:t>sunt</w:t>
      </w:r>
      <w:r w:rsidRPr="001936A4">
        <w:rPr>
          <w:spacing w:val="-2"/>
        </w:rPr>
        <w:t xml:space="preserve"> </w:t>
      </w:r>
      <w:r w:rsidRPr="001936A4">
        <w:t>însoțite</w:t>
      </w:r>
      <w:r w:rsidRPr="001936A4">
        <w:rPr>
          <w:spacing w:val="-2"/>
        </w:rPr>
        <w:t xml:space="preserve"> </w:t>
      </w:r>
      <w:r w:rsidRPr="001936A4">
        <w:t>de</w:t>
      </w:r>
      <w:r w:rsidRPr="001936A4">
        <w:rPr>
          <w:spacing w:val="-2"/>
        </w:rPr>
        <w:t xml:space="preserve"> </w:t>
      </w:r>
      <w:r w:rsidRPr="001936A4">
        <w:t>artralgie,</w:t>
      </w:r>
      <w:r w:rsidRPr="001936A4">
        <w:rPr>
          <w:spacing w:val="-2"/>
        </w:rPr>
        <w:t xml:space="preserve"> </w:t>
      </w:r>
      <w:r w:rsidRPr="001936A4">
        <w:t>pacientul</w:t>
      </w:r>
      <w:r w:rsidRPr="001936A4">
        <w:rPr>
          <w:spacing w:val="-2"/>
        </w:rPr>
        <w:t xml:space="preserve"> </w:t>
      </w:r>
      <w:r w:rsidRPr="001936A4">
        <w:t>trebuie</w:t>
      </w:r>
      <w:r w:rsidRPr="001936A4">
        <w:rPr>
          <w:spacing w:val="-2"/>
        </w:rPr>
        <w:t xml:space="preserve"> </w:t>
      </w:r>
      <w:r w:rsidRPr="001936A4">
        <w:t>să</w:t>
      </w:r>
      <w:r w:rsidRPr="001936A4">
        <w:rPr>
          <w:spacing w:val="-2"/>
        </w:rPr>
        <w:t xml:space="preserve"> </w:t>
      </w:r>
      <w:r w:rsidRPr="001936A4">
        <w:t>solicite imediat asistență medicală. Dacă diagnosticul de afecțiune asociată lupusului este confirmat, tratamentul cu ustekinumab trebuie întrerupt și trebuie inițiat un tratament adecvat.</w:t>
      </w:r>
    </w:p>
    <w:p w14:paraId="2EAB2A46" w14:textId="77777777" w:rsidR="0009724D" w:rsidRPr="001936A4" w:rsidRDefault="0009724D" w:rsidP="001936A4">
      <w:pPr>
        <w:pStyle w:val="BodyText"/>
        <w:ind w:left="0" w:right="143"/>
      </w:pPr>
    </w:p>
    <w:p w14:paraId="778182B6" w14:textId="77777777" w:rsidR="0009724D" w:rsidRPr="001936A4" w:rsidRDefault="00FA1990" w:rsidP="001936A4">
      <w:pPr>
        <w:pStyle w:val="BodyText"/>
        <w:ind w:left="0" w:right="143"/>
      </w:pPr>
      <w:r w:rsidRPr="001936A4">
        <w:rPr>
          <w:u w:val="single"/>
        </w:rPr>
        <w:t>Grupe</w:t>
      </w:r>
      <w:r w:rsidRPr="001936A4">
        <w:rPr>
          <w:spacing w:val="-3"/>
          <w:u w:val="single"/>
        </w:rPr>
        <w:t xml:space="preserve"> </w:t>
      </w:r>
      <w:r w:rsidRPr="001936A4">
        <w:rPr>
          <w:u w:val="single"/>
        </w:rPr>
        <w:t>speciale</w:t>
      </w:r>
      <w:r w:rsidRPr="001936A4">
        <w:rPr>
          <w:spacing w:val="-4"/>
          <w:u w:val="single"/>
        </w:rPr>
        <w:t xml:space="preserve"> </w:t>
      </w:r>
      <w:r w:rsidRPr="001936A4">
        <w:rPr>
          <w:u w:val="single"/>
        </w:rPr>
        <w:t>de</w:t>
      </w:r>
      <w:r w:rsidRPr="001936A4">
        <w:rPr>
          <w:spacing w:val="-5"/>
          <w:u w:val="single"/>
        </w:rPr>
        <w:t xml:space="preserve"> </w:t>
      </w:r>
      <w:r w:rsidRPr="001936A4">
        <w:rPr>
          <w:spacing w:val="-2"/>
          <w:u w:val="single"/>
        </w:rPr>
        <w:t>pacienţi</w:t>
      </w:r>
    </w:p>
    <w:p w14:paraId="3E8084AA" w14:textId="77777777" w:rsidR="0009724D" w:rsidRPr="001936A4" w:rsidRDefault="00FA1990" w:rsidP="001936A4">
      <w:pPr>
        <w:ind w:right="143"/>
        <w:rPr>
          <w:i/>
        </w:rPr>
      </w:pPr>
      <w:r w:rsidRPr="001936A4">
        <w:rPr>
          <w:i/>
        </w:rPr>
        <w:t>Vârstnici</w:t>
      </w:r>
      <w:r w:rsidRPr="001936A4">
        <w:rPr>
          <w:i/>
          <w:spacing w:val="-5"/>
        </w:rPr>
        <w:t xml:space="preserve"> </w:t>
      </w:r>
    </w:p>
    <w:p w14:paraId="636E5408" w14:textId="33C349DD" w:rsidR="0009724D" w:rsidRPr="001936A4" w:rsidRDefault="00FA1990" w:rsidP="001936A4">
      <w:pPr>
        <w:pStyle w:val="BodyText"/>
        <w:ind w:left="0" w:right="143"/>
      </w:pPr>
      <w:r w:rsidRPr="001936A4">
        <w:t xml:space="preserve">În general, comparativ cu pacienţii mai tineri, la pacienţii cu vârsta de 65 de ani şi peste, care au utilizat </w:t>
      </w:r>
      <w:r w:rsidR="00595F76" w:rsidRPr="001936A4">
        <w:t xml:space="preserve"> ustekinumab </w:t>
      </w:r>
      <w:r w:rsidRPr="001936A4">
        <w:t>nu s-au observat diferenţe în ceea ce priveşte siguranţa şi eficacitatea medicamentului în cadrul studiilor clinice pentru indicațiile aprobate; cu toate acestea, numărul de pacienţi cu vârsta de 65 de ani şi peste nu este suficient pentru a stabili dacă aceştia au un răspuns diferit</w:t>
      </w:r>
      <w:r w:rsidRPr="001936A4">
        <w:rPr>
          <w:spacing w:val="-2"/>
        </w:rPr>
        <w:t xml:space="preserve"> </w:t>
      </w:r>
      <w:r w:rsidRPr="001936A4">
        <w:t>comparativ</w:t>
      </w:r>
      <w:r w:rsidRPr="001936A4">
        <w:rPr>
          <w:spacing w:val="-2"/>
        </w:rPr>
        <w:t xml:space="preserve"> </w:t>
      </w:r>
      <w:r w:rsidRPr="001936A4">
        <w:t>cu</w:t>
      </w:r>
      <w:r w:rsidRPr="001936A4">
        <w:rPr>
          <w:spacing w:val="-2"/>
        </w:rPr>
        <w:t xml:space="preserve"> </w:t>
      </w:r>
      <w:r w:rsidRPr="001936A4">
        <w:t>pacienţii</w:t>
      </w:r>
      <w:r w:rsidRPr="001936A4">
        <w:rPr>
          <w:spacing w:val="-2"/>
        </w:rPr>
        <w:t xml:space="preserve"> </w:t>
      </w:r>
      <w:r w:rsidRPr="001936A4">
        <w:t>mai</w:t>
      </w:r>
      <w:r w:rsidRPr="001936A4">
        <w:rPr>
          <w:spacing w:val="-2"/>
        </w:rPr>
        <w:t xml:space="preserve"> </w:t>
      </w:r>
      <w:r w:rsidRPr="001936A4">
        <w:t>tineri.</w:t>
      </w:r>
      <w:r w:rsidRPr="001936A4">
        <w:rPr>
          <w:spacing w:val="-2"/>
        </w:rPr>
        <w:t xml:space="preserve"> </w:t>
      </w:r>
      <w:r w:rsidRPr="001936A4">
        <w:t>Deoarece</w:t>
      </w:r>
      <w:r w:rsidRPr="001936A4">
        <w:rPr>
          <w:spacing w:val="-2"/>
        </w:rPr>
        <w:t xml:space="preserve"> </w:t>
      </w:r>
      <w:r w:rsidRPr="001936A4">
        <w:t>la</w:t>
      </w:r>
      <w:r w:rsidRPr="001936A4">
        <w:rPr>
          <w:spacing w:val="-2"/>
        </w:rPr>
        <w:t xml:space="preserve"> </w:t>
      </w:r>
      <w:r w:rsidRPr="001936A4">
        <w:t>populaţia</w:t>
      </w:r>
      <w:r w:rsidRPr="001936A4">
        <w:rPr>
          <w:spacing w:val="-2"/>
        </w:rPr>
        <w:t xml:space="preserve"> </w:t>
      </w:r>
      <w:r w:rsidRPr="001936A4">
        <w:t>vârstnică</w:t>
      </w:r>
      <w:r w:rsidRPr="001936A4">
        <w:rPr>
          <w:spacing w:val="-2"/>
        </w:rPr>
        <w:t xml:space="preserve"> </w:t>
      </w:r>
      <w:r w:rsidRPr="001936A4">
        <w:t>există</w:t>
      </w:r>
      <w:r w:rsidRPr="001936A4">
        <w:rPr>
          <w:spacing w:val="-2"/>
        </w:rPr>
        <w:t xml:space="preserve"> </w:t>
      </w:r>
      <w:r w:rsidRPr="001936A4">
        <w:t>în</w:t>
      </w:r>
      <w:r w:rsidRPr="001936A4">
        <w:rPr>
          <w:spacing w:val="-5"/>
        </w:rPr>
        <w:t xml:space="preserve"> </w:t>
      </w:r>
      <w:r w:rsidRPr="001936A4">
        <w:t>general</w:t>
      </w:r>
      <w:r w:rsidRPr="001936A4">
        <w:rPr>
          <w:spacing w:val="-2"/>
        </w:rPr>
        <w:t xml:space="preserve"> </w:t>
      </w:r>
      <w:r w:rsidRPr="001936A4">
        <w:t>o</w:t>
      </w:r>
      <w:r w:rsidRPr="001936A4">
        <w:rPr>
          <w:spacing w:val="-2"/>
        </w:rPr>
        <w:t xml:space="preserve"> </w:t>
      </w:r>
      <w:r w:rsidRPr="001936A4">
        <w:t>incidenţă mai crescută a infecţiilor, se recomandă prudenţă în tratamentul vârstnicilor.</w:t>
      </w:r>
    </w:p>
    <w:p w14:paraId="1A9AB4CA" w14:textId="77777777" w:rsidR="0020439C" w:rsidRPr="001936A4" w:rsidRDefault="0020439C" w:rsidP="001936A4">
      <w:pPr>
        <w:pStyle w:val="BodyText"/>
        <w:ind w:left="0" w:right="143"/>
      </w:pPr>
    </w:p>
    <w:p w14:paraId="3C1662DA" w14:textId="77777777" w:rsidR="0020439C" w:rsidRPr="001936A4" w:rsidRDefault="0020439C" w:rsidP="001936A4">
      <w:pPr>
        <w:pStyle w:val="BodyText"/>
        <w:ind w:left="0" w:right="143"/>
      </w:pPr>
      <w:r w:rsidRPr="001936A4">
        <w:t>Conținut de polisorbat 80 (E 433).</w:t>
      </w:r>
    </w:p>
    <w:p w14:paraId="41DB2B3F" w14:textId="77777777" w:rsidR="0020439C" w:rsidRPr="001936A4" w:rsidRDefault="00C45D0C" w:rsidP="001936A4">
      <w:pPr>
        <w:pStyle w:val="BodyText"/>
        <w:ind w:left="0" w:right="143"/>
      </w:pPr>
      <w:r w:rsidRPr="001936A4">
        <w:lastRenderedPageBreak/>
        <w:t>Yesintek</w:t>
      </w:r>
      <w:r w:rsidR="0020439C" w:rsidRPr="001936A4">
        <w:t xml:space="preserve"> conține 10,4 mg de polisorbat 80 (E 433) în fiecare flacon de 130 mg/26 ml, ceea ce este echivalent cu 0,4 mg/ml (0,6 mg/kg/zi). Polisorbații pot provoca reacții alergice, prin urmare pacientul/îngrijitorul trebuie să fie instruit să-și spună medicului dacă are alergii cunoscute.</w:t>
      </w:r>
    </w:p>
    <w:p w14:paraId="1016F8DD" w14:textId="77777777" w:rsidR="00005CDD" w:rsidRPr="001936A4" w:rsidRDefault="00005CDD" w:rsidP="001936A4">
      <w:pPr>
        <w:pStyle w:val="BodyText"/>
        <w:ind w:left="0" w:right="143"/>
        <w:rPr>
          <w:u w:val="single"/>
        </w:rPr>
      </w:pPr>
    </w:p>
    <w:p w14:paraId="5C55FC1E" w14:textId="77777777" w:rsidR="0009724D" w:rsidRPr="001936A4" w:rsidRDefault="00FA1990" w:rsidP="001936A4">
      <w:pPr>
        <w:pStyle w:val="BodyText"/>
        <w:ind w:left="0" w:right="143"/>
      </w:pPr>
      <w:r w:rsidRPr="001936A4">
        <w:rPr>
          <w:u w:val="single"/>
        </w:rPr>
        <w:t>Conținut</w:t>
      </w:r>
      <w:r w:rsidRPr="001936A4">
        <w:rPr>
          <w:spacing w:val="-5"/>
          <w:u w:val="single"/>
        </w:rPr>
        <w:t xml:space="preserve"> </w:t>
      </w:r>
      <w:r w:rsidRPr="001936A4">
        <w:rPr>
          <w:u w:val="single"/>
        </w:rPr>
        <w:t>de</w:t>
      </w:r>
      <w:r w:rsidRPr="001936A4">
        <w:rPr>
          <w:spacing w:val="-5"/>
          <w:u w:val="single"/>
        </w:rPr>
        <w:t xml:space="preserve"> </w:t>
      </w:r>
      <w:r w:rsidRPr="001936A4">
        <w:rPr>
          <w:spacing w:val="-2"/>
          <w:u w:val="single"/>
        </w:rPr>
        <w:t>sodiu</w:t>
      </w:r>
    </w:p>
    <w:p w14:paraId="69B5EFD3" w14:textId="77777777" w:rsidR="0009724D" w:rsidRPr="001936A4" w:rsidRDefault="00C45D0C" w:rsidP="001936A4">
      <w:pPr>
        <w:pStyle w:val="BodyText"/>
        <w:ind w:left="0" w:right="143"/>
      </w:pPr>
      <w:r w:rsidRPr="001936A4">
        <w:t>Yesintek</w:t>
      </w:r>
      <w:r w:rsidR="00C265AD" w:rsidRPr="001936A4">
        <w:t xml:space="preserve"> </w:t>
      </w:r>
      <w:r w:rsidR="00FA1990" w:rsidRPr="001936A4">
        <w:t xml:space="preserve">conține sodiu mai puțin de 1 mmol (23 mg) per doză, adică practic „nu conţine sodiu”. </w:t>
      </w:r>
      <w:r w:rsidRPr="001936A4">
        <w:t>Yesintek</w:t>
      </w:r>
      <w:r w:rsidR="00C265AD" w:rsidRPr="001936A4">
        <w:t xml:space="preserve"> </w:t>
      </w:r>
      <w:r w:rsidR="00FA1990" w:rsidRPr="001936A4">
        <w:t>este</w:t>
      </w:r>
      <w:r w:rsidR="00FA1990" w:rsidRPr="001936A4">
        <w:rPr>
          <w:spacing w:val="-4"/>
        </w:rPr>
        <w:t xml:space="preserve"> </w:t>
      </w:r>
      <w:r w:rsidR="00FA1990" w:rsidRPr="001936A4">
        <w:t>însă</w:t>
      </w:r>
      <w:r w:rsidR="00FA1990" w:rsidRPr="001936A4">
        <w:rPr>
          <w:spacing w:val="-4"/>
        </w:rPr>
        <w:t xml:space="preserve"> </w:t>
      </w:r>
      <w:r w:rsidR="00FA1990" w:rsidRPr="001936A4">
        <w:t>diluat</w:t>
      </w:r>
      <w:r w:rsidR="00FA1990" w:rsidRPr="001936A4">
        <w:rPr>
          <w:spacing w:val="-3"/>
        </w:rPr>
        <w:t xml:space="preserve"> </w:t>
      </w:r>
      <w:r w:rsidR="00FA1990" w:rsidRPr="001936A4">
        <w:t>în</w:t>
      </w:r>
      <w:r w:rsidR="00FA1990" w:rsidRPr="001936A4">
        <w:rPr>
          <w:spacing w:val="-3"/>
        </w:rPr>
        <w:t xml:space="preserve"> </w:t>
      </w:r>
      <w:r w:rsidR="00FA1990" w:rsidRPr="001936A4">
        <w:t>clorură</w:t>
      </w:r>
      <w:r w:rsidR="00FA1990" w:rsidRPr="001936A4">
        <w:rPr>
          <w:spacing w:val="-3"/>
        </w:rPr>
        <w:t xml:space="preserve"> </w:t>
      </w:r>
      <w:r w:rsidR="00FA1990" w:rsidRPr="001936A4">
        <w:t>de</w:t>
      </w:r>
      <w:r w:rsidR="00FA1990" w:rsidRPr="001936A4">
        <w:rPr>
          <w:spacing w:val="-3"/>
        </w:rPr>
        <w:t xml:space="preserve"> </w:t>
      </w:r>
      <w:r w:rsidR="00FA1990" w:rsidRPr="001936A4">
        <w:t>sodiu</w:t>
      </w:r>
      <w:r w:rsidR="00FA1990" w:rsidRPr="001936A4">
        <w:rPr>
          <w:spacing w:val="-3"/>
        </w:rPr>
        <w:t xml:space="preserve"> </w:t>
      </w:r>
      <w:r w:rsidR="00FA1990" w:rsidRPr="001936A4">
        <w:t>9</w:t>
      </w:r>
      <w:r w:rsidR="00FA1990" w:rsidRPr="001936A4">
        <w:rPr>
          <w:spacing w:val="-5"/>
        </w:rPr>
        <w:t xml:space="preserve"> </w:t>
      </w:r>
      <w:r w:rsidR="00FA1990" w:rsidRPr="001936A4">
        <w:t>mg/ml (0,9%)</w:t>
      </w:r>
      <w:r w:rsidR="00FA1990" w:rsidRPr="001936A4">
        <w:rPr>
          <w:spacing w:val="-2"/>
        </w:rPr>
        <w:t xml:space="preserve"> </w:t>
      </w:r>
      <w:r w:rsidR="00FA1990" w:rsidRPr="001936A4">
        <w:t>soluție</w:t>
      </w:r>
      <w:r w:rsidR="00FA1990" w:rsidRPr="001936A4">
        <w:rPr>
          <w:spacing w:val="-2"/>
        </w:rPr>
        <w:t xml:space="preserve"> </w:t>
      </w:r>
      <w:r w:rsidR="00FA1990" w:rsidRPr="001936A4">
        <w:t>perfuzabilă.</w:t>
      </w:r>
      <w:r w:rsidR="00FA1990" w:rsidRPr="001936A4">
        <w:rPr>
          <w:spacing w:val="-3"/>
        </w:rPr>
        <w:t xml:space="preserve"> </w:t>
      </w:r>
      <w:r w:rsidR="00FA1990" w:rsidRPr="001936A4">
        <w:t>Acest</w:t>
      </w:r>
      <w:r w:rsidR="00FA1990" w:rsidRPr="001936A4">
        <w:rPr>
          <w:spacing w:val="-3"/>
        </w:rPr>
        <w:t xml:space="preserve"> </w:t>
      </w:r>
      <w:r w:rsidR="00FA1990" w:rsidRPr="001936A4">
        <w:t>lucru</w:t>
      </w:r>
      <w:r w:rsidR="00FA1990" w:rsidRPr="001936A4">
        <w:rPr>
          <w:spacing w:val="-3"/>
        </w:rPr>
        <w:t xml:space="preserve"> </w:t>
      </w:r>
      <w:r w:rsidR="00FA1990" w:rsidRPr="001936A4">
        <w:t>trebuie luat în cosiderare la pacienții care au o dietă hiposodată (vezi pct. 6.6).</w:t>
      </w:r>
    </w:p>
    <w:p w14:paraId="03BE6532" w14:textId="77777777" w:rsidR="0009724D" w:rsidRPr="001936A4" w:rsidRDefault="0009724D" w:rsidP="001936A4">
      <w:pPr>
        <w:ind w:right="143"/>
      </w:pPr>
    </w:p>
    <w:p w14:paraId="3A3CE616" w14:textId="77777777" w:rsidR="0009724D" w:rsidRPr="001936A4" w:rsidRDefault="00FA1990" w:rsidP="0008463E">
      <w:pPr>
        <w:pStyle w:val="Heading2"/>
        <w:numPr>
          <w:ilvl w:val="1"/>
          <w:numId w:val="24"/>
        </w:numPr>
        <w:tabs>
          <w:tab w:val="left" w:pos="804"/>
        </w:tabs>
        <w:ind w:left="0" w:right="143" w:firstLine="0"/>
      </w:pPr>
      <w:r w:rsidRPr="001936A4">
        <w:t>Interacţiuni</w:t>
      </w:r>
      <w:r w:rsidRPr="001936A4">
        <w:rPr>
          <w:spacing w:val="-8"/>
        </w:rPr>
        <w:t xml:space="preserve"> </w:t>
      </w:r>
      <w:r w:rsidRPr="001936A4">
        <w:t>cu</w:t>
      </w:r>
      <w:r w:rsidRPr="001936A4">
        <w:rPr>
          <w:spacing w:val="-5"/>
        </w:rPr>
        <w:t xml:space="preserve"> </w:t>
      </w:r>
      <w:r w:rsidRPr="001936A4">
        <w:t>alte</w:t>
      </w:r>
      <w:r w:rsidRPr="001936A4">
        <w:rPr>
          <w:spacing w:val="-5"/>
        </w:rPr>
        <w:t xml:space="preserve"> </w:t>
      </w:r>
      <w:r w:rsidRPr="001936A4">
        <w:t>medicamente</w:t>
      </w:r>
      <w:r w:rsidRPr="001936A4">
        <w:rPr>
          <w:spacing w:val="-5"/>
        </w:rPr>
        <w:t xml:space="preserve"> </w:t>
      </w:r>
      <w:r w:rsidRPr="001936A4">
        <w:t>şi</w:t>
      </w:r>
      <w:r w:rsidRPr="001936A4">
        <w:rPr>
          <w:spacing w:val="-6"/>
        </w:rPr>
        <w:t xml:space="preserve"> </w:t>
      </w:r>
      <w:r w:rsidRPr="001936A4">
        <w:t>alte</w:t>
      </w:r>
      <w:r w:rsidRPr="001936A4">
        <w:rPr>
          <w:spacing w:val="-5"/>
        </w:rPr>
        <w:t xml:space="preserve"> </w:t>
      </w:r>
      <w:r w:rsidRPr="001936A4">
        <w:t>forme</w:t>
      </w:r>
      <w:r w:rsidRPr="001936A4">
        <w:rPr>
          <w:spacing w:val="-5"/>
        </w:rPr>
        <w:t xml:space="preserve"> </w:t>
      </w:r>
      <w:r w:rsidRPr="001936A4">
        <w:t>de</w:t>
      </w:r>
      <w:r w:rsidRPr="001936A4">
        <w:rPr>
          <w:spacing w:val="-5"/>
        </w:rPr>
        <w:t xml:space="preserve"> </w:t>
      </w:r>
      <w:r w:rsidRPr="001936A4">
        <w:rPr>
          <w:spacing w:val="-2"/>
        </w:rPr>
        <w:t>interacţiune</w:t>
      </w:r>
    </w:p>
    <w:p w14:paraId="4D53B94D" w14:textId="77777777" w:rsidR="00005CDD" w:rsidRPr="001936A4" w:rsidRDefault="00005CDD" w:rsidP="001936A4">
      <w:pPr>
        <w:pStyle w:val="BodyText"/>
        <w:ind w:left="0" w:right="143"/>
      </w:pPr>
    </w:p>
    <w:p w14:paraId="1FF89A9D" w14:textId="77777777" w:rsidR="0009724D" w:rsidRPr="001936A4" w:rsidRDefault="00FA1990" w:rsidP="001936A4">
      <w:pPr>
        <w:pStyle w:val="BodyText"/>
        <w:ind w:left="0" w:right="143"/>
      </w:pPr>
      <w:r w:rsidRPr="001936A4">
        <w:t>Vaccinurile</w:t>
      </w:r>
      <w:r w:rsidRPr="001936A4">
        <w:rPr>
          <w:spacing w:val="-7"/>
        </w:rPr>
        <w:t xml:space="preserve"> </w:t>
      </w:r>
      <w:r w:rsidRPr="001936A4">
        <w:t>vii</w:t>
      </w:r>
      <w:r w:rsidRPr="001936A4">
        <w:rPr>
          <w:spacing w:val="-7"/>
        </w:rPr>
        <w:t xml:space="preserve"> </w:t>
      </w:r>
      <w:r w:rsidRPr="001936A4">
        <w:t>nu</w:t>
      </w:r>
      <w:r w:rsidRPr="001936A4">
        <w:rPr>
          <w:spacing w:val="-7"/>
        </w:rPr>
        <w:t xml:space="preserve"> </w:t>
      </w:r>
      <w:r w:rsidRPr="001936A4">
        <w:t>trebuie</w:t>
      </w:r>
      <w:r w:rsidRPr="001936A4">
        <w:rPr>
          <w:spacing w:val="-7"/>
        </w:rPr>
        <w:t xml:space="preserve"> </w:t>
      </w:r>
      <w:r w:rsidRPr="001936A4">
        <w:t>administrate</w:t>
      </w:r>
      <w:r w:rsidRPr="001936A4">
        <w:rPr>
          <w:spacing w:val="-7"/>
        </w:rPr>
        <w:t xml:space="preserve"> </w:t>
      </w:r>
      <w:r w:rsidRPr="001936A4">
        <w:t>concomitent</w:t>
      </w:r>
      <w:r w:rsidRPr="001936A4">
        <w:rPr>
          <w:spacing w:val="-7"/>
        </w:rPr>
        <w:t xml:space="preserve"> </w:t>
      </w:r>
      <w:r w:rsidRPr="001936A4">
        <w:t>cu</w:t>
      </w:r>
      <w:r w:rsidRPr="001936A4">
        <w:rPr>
          <w:spacing w:val="-6"/>
        </w:rPr>
        <w:t xml:space="preserve"> </w:t>
      </w:r>
      <w:r w:rsidR="00C45D0C" w:rsidRPr="001936A4">
        <w:rPr>
          <w:spacing w:val="-2"/>
        </w:rPr>
        <w:t>ustekinumab</w:t>
      </w:r>
      <w:r w:rsidR="00C45D0C" w:rsidRPr="001936A4" w:rsidDel="00C45D0C">
        <w:rPr>
          <w:spacing w:val="-2"/>
        </w:rPr>
        <w:t xml:space="preserve"> </w:t>
      </w:r>
      <w:r w:rsidRPr="001936A4">
        <w:rPr>
          <w:spacing w:val="-2"/>
        </w:rPr>
        <w:t>.</w:t>
      </w:r>
    </w:p>
    <w:p w14:paraId="1F503222" w14:textId="77777777" w:rsidR="0009724D" w:rsidRPr="001936A4" w:rsidRDefault="0009724D" w:rsidP="001936A4">
      <w:pPr>
        <w:pStyle w:val="BodyText"/>
        <w:ind w:left="0" w:right="143"/>
      </w:pPr>
    </w:p>
    <w:p w14:paraId="62A0058F" w14:textId="77777777" w:rsidR="0009724D" w:rsidRPr="001936A4" w:rsidRDefault="00FA1990" w:rsidP="001936A4">
      <w:pPr>
        <w:pStyle w:val="BodyText"/>
        <w:ind w:left="0" w:right="143"/>
      </w:pPr>
      <w:r w:rsidRPr="001936A4">
        <w:t xml:space="preserve">Nu se recomandă administrarea de vaccinuri vii (cum ar fi vaccinul BCG) sugarilor expuși </w:t>
      </w:r>
      <w:r w:rsidRPr="001936A4">
        <w:rPr>
          <w:i/>
        </w:rPr>
        <w:t xml:space="preserve">in utero </w:t>
      </w:r>
      <w:r w:rsidRPr="001936A4">
        <w:t>la ustekinumab timp de douăsprezece luni după naștere sau până când concentrațiile plasmatice ale ustekinumabului</w:t>
      </w:r>
      <w:r w:rsidRPr="001936A4">
        <w:rPr>
          <w:spacing w:val="-2"/>
        </w:rPr>
        <w:t xml:space="preserve"> </w:t>
      </w:r>
      <w:r w:rsidRPr="001936A4">
        <w:t>la</w:t>
      </w:r>
      <w:r w:rsidRPr="001936A4">
        <w:rPr>
          <w:spacing w:val="-2"/>
        </w:rPr>
        <w:t xml:space="preserve"> </w:t>
      </w:r>
      <w:r w:rsidRPr="001936A4">
        <w:t>sugari</w:t>
      </w:r>
      <w:r w:rsidRPr="001936A4">
        <w:rPr>
          <w:spacing w:val="-2"/>
        </w:rPr>
        <w:t xml:space="preserve"> </w:t>
      </w:r>
      <w:r w:rsidRPr="001936A4">
        <w:t>devin</w:t>
      </w:r>
      <w:r w:rsidRPr="001936A4">
        <w:rPr>
          <w:spacing w:val="-2"/>
        </w:rPr>
        <w:t xml:space="preserve"> </w:t>
      </w:r>
      <w:r w:rsidRPr="001936A4">
        <w:t>nedetectabile</w:t>
      </w:r>
      <w:r w:rsidRPr="001936A4">
        <w:rPr>
          <w:spacing w:val="-2"/>
        </w:rPr>
        <w:t xml:space="preserve"> </w:t>
      </w:r>
      <w:r w:rsidRPr="001936A4">
        <w:t>(vezi</w:t>
      </w:r>
      <w:r w:rsidRPr="001936A4">
        <w:rPr>
          <w:spacing w:val="-2"/>
        </w:rPr>
        <w:t xml:space="preserve"> </w:t>
      </w:r>
      <w:r w:rsidRPr="001936A4">
        <w:t>pct.</w:t>
      </w:r>
      <w:r w:rsidRPr="001936A4">
        <w:rPr>
          <w:spacing w:val="-2"/>
        </w:rPr>
        <w:t xml:space="preserve"> </w:t>
      </w:r>
      <w:r w:rsidRPr="001936A4">
        <w:t>4.5</w:t>
      </w:r>
      <w:r w:rsidRPr="001936A4">
        <w:rPr>
          <w:spacing w:val="-1"/>
        </w:rPr>
        <w:t xml:space="preserve"> </w:t>
      </w:r>
      <w:r w:rsidRPr="001936A4">
        <w:t>și</w:t>
      </w:r>
      <w:r w:rsidRPr="001936A4">
        <w:rPr>
          <w:spacing w:val="-2"/>
        </w:rPr>
        <w:t xml:space="preserve"> </w:t>
      </w:r>
      <w:r w:rsidRPr="001936A4">
        <w:t>pct.</w:t>
      </w:r>
      <w:r w:rsidRPr="001936A4">
        <w:rPr>
          <w:spacing w:val="-2"/>
        </w:rPr>
        <w:t xml:space="preserve"> </w:t>
      </w:r>
      <w:r w:rsidRPr="001936A4">
        <w:t>4.6).</w:t>
      </w:r>
      <w:r w:rsidRPr="001936A4">
        <w:rPr>
          <w:spacing w:val="-2"/>
        </w:rPr>
        <w:t xml:space="preserve"> </w:t>
      </w:r>
      <w:r w:rsidRPr="001936A4">
        <w:t>Dacă</w:t>
      </w:r>
      <w:r w:rsidRPr="001936A4">
        <w:rPr>
          <w:spacing w:val="-2"/>
        </w:rPr>
        <w:t xml:space="preserve"> </w:t>
      </w:r>
      <w:r w:rsidRPr="001936A4">
        <w:t>există</w:t>
      </w:r>
      <w:r w:rsidRPr="001936A4">
        <w:rPr>
          <w:spacing w:val="-2"/>
        </w:rPr>
        <w:t xml:space="preserve"> </w:t>
      </w:r>
      <w:r w:rsidRPr="001936A4">
        <w:t>un</w:t>
      </w:r>
      <w:r w:rsidRPr="001936A4">
        <w:rPr>
          <w:spacing w:val="-2"/>
        </w:rPr>
        <w:t xml:space="preserve"> </w:t>
      </w:r>
      <w:r w:rsidRPr="001936A4">
        <w:t>beneficiu</w:t>
      </w:r>
      <w:r w:rsidRPr="001936A4">
        <w:rPr>
          <w:spacing w:val="-2"/>
        </w:rPr>
        <w:t xml:space="preserve"> </w:t>
      </w:r>
      <w:r w:rsidRPr="001936A4">
        <w:t>clinic clar pentru sugar, administrarea unui vaccin viu ar putea fi luată în considerare mai devreme, în cazul în care concentrațiile plasmatice ale ustekinumabului la sugar sunt nedetectabile.</w:t>
      </w:r>
    </w:p>
    <w:p w14:paraId="30023C88" w14:textId="77777777" w:rsidR="0009724D" w:rsidRPr="001936A4" w:rsidRDefault="0009724D" w:rsidP="001936A4">
      <w:pPr>
        <w:pStyle w:val="BodyText"/>
        <w:ind w:left="0" w:right="143"/>
      </w:pPr>
    </w:p>
    <w:p w14:paraId="60D8F15D" w14:textId="13754154" w:rsidR="0009724D" w:rsidRPr="001936A4" w:rsidRDefault="00FA1990" w:rsidP="001936A4">
      <w:pPr>
        <w:pStyle w:val="BodyText"/>
        <w:ind w:left="0" w:right="143"/>
      </w:pPr>
      <w:r w:rsidRPr="001936A4">
        <w:t>În analizele farmacocinetice realizate la o populaţie de pacienţi din studii clinice de fază 3, a fost evaluat efectul administrării concomitente a medicamentelor utilizate cel mai frecvent la pacienţii cu psoriazis (incluzând paracetamol, ibuprofen, acid acetilsalicilic, metformină, atorvastatină, levotiroxină) asupra farmacocineticii ustekinumab. Nu s-au observat indicii privind interacţiunea ustekinumab cu aceste medicamente administrate concomitent.</w:t>
      </w:r>
      <w:r w:rsidRPr="001936A4">
        <w:rPr>
          <w:spacing w:val="-3"/>
        </w:rPr>
        <w:t xml:space="preserve"> </w:t>
      </w:r>
      <w:r w:rsidRPr="001936A4">
        <w:t>La</w:t>
      </w:r>
      <w:r w:rsidRPr="001936A4">
        <w:rPr>
          <w:spacing w:val="-3"/>
        </w:rPr>
        <w:t xml:space="preserve"> </w:t>
      </w:r>
      <w:r w:rsidRPr="001936A4">
        <w:t>baza</w:t>
      </w:r>
      <w:r w:rsidRPr="001936A4">
        <w:rPr>
          <w:spacing w:val="-3"/>
        </w:rPr>
        <w:t xml:space="preserve"> </w:t>
      </w:r>
      <w:r w:rsidRPr="001936A4">
        <w:t>acestei</w:t>
      </w:r>
      <w:r w:rsidRPr="001936A4">
        <w:rPr>
          <w:spacing w:val="-3"/>
        </w:rPr>
        <w:t xml:space="preserve"> </w:t>
      </w:r>
      <w:r w:rsidRPr="001936A4">
        <w:t>analize</w:t>
      </w:r>
      <w:r w:rsidRPr="001936A4">
        <w:rPr>
          <w:spacing w:val="-3"/>
        </w:rPr>
        <w:t xml:space="preserve"> </w:t>
      </w:r>
      <w:r w:rsidRPr="001936A4">
        <w:t>stă</w:t>
      </w:r>
      <w:r w:rsidRPr="001936A4">
        <w:rPr>
          <w:spacing w:val="-3"/>
        </w:rPr>
        <w:t xml:space="preserve"> </w:t>
      </w:r>
      <w:r w:rsidRPr="001936A4">
        <w:t>faptul</w:t>
      </w:r>
      <w:r w:rsidRPr="001936A4">
        <w:rPr>
          <w:spacing w:val="-3"/>
        </w:rPr>
        <w:t xml:space="preserve"> </w:t>
      </w:r>
      <w:r w:rsidRPr="001936A4">
        <w:t>că</w:t>
      </w:r>
      <w:r w:rsidRPr="001936A4">
        <w:rPr>
          <w:spacing w:val="-4"/>
        </w:rPr>
        <w:t xml:space="preserve"> </w:t>
      </w:r>
      <w:r w:rsidRPr="001936A4">
        <w:t>minimum</w:t>
      </w:r>
      <w:r w:rsidRPr="001936A4">
        <w:rPr>
          <w:spacing w:val="-5"/>
        </w:rPr>
        <w:t xml:space="preserve"> </w:t>
      </w:r>
      <w:r w:rsidRPr="001936A4">
        <w:t>100</w:t>
      </w:r>
      <w:r w:rsidRPr="001936A4">
        <w:rPr>
          <w:spacing w:val="-2"/>
        </w:rPr>
        <w:t xml:space="preserve"> </w:t>
      </w:r>
      <w:r w:rsidRPr="001936A4">
        <w:t>pacienţi</w:t>
      </w:r>
      <w:r w:rsidRPr="001936A4">
        <w:rPr>
          <w:spacing w:val="-2"/>
        </w:rPr>
        <w:t xml:space="preserve"> </w:t>
      </w:r>
      <w:r w:rsidRPr="001936A4">
        <w:t>(&gt;</w:t>
      </w:r>
      <w:r w:rsidRPr="001936A4">
        <w:rPr>
          <w:spacing w:val="-2"/>
        </w:rPr>
        <w:t xml:space="preserve"> </w:t>
      </w:r>
      <w:r w:rsidRPr="001936A4">
        <w:t>5%</w:t>
      </w:r>
      <w:r w:rsidRPr="001936A4">
        <w:rPr>
          <w:spacing w:val="-3"/>
        </w:rPr>
        <w:t xml:space="preserve"> </w:t>
      </w:r>
      <w:r w:rsidRPr="001936A4">
        <w:t>din</w:t>
      </w:r>
      <w:r w:rsidRPr="001936A4">
        <w:rPr>
          <w:spacing w:val="-3"/>
        </w:rPr>
        <w:t xml:space="preserve"> </w:t>
      </w:r>
      <w:r w:rsidRPr="001936A4">
        <w:t>populaţia</w:t>
      </w:r>
      <w:r w:rsidRPr="001936A4">
        <w:rPr>
          <w:spacing w:val="-3"/>
        </w:rPr>
        <w:t xml:space="preserve"> </w:t>
      </w:r>
      <w:r w:rsidRPr="001936A4">
        <w:t>studiată) au fost trataţi concomitent cu aceste medicamente, pe durata a minimum 90% din perioada studiului. Farmacocinetica ustekinumab nu a fost influenţată de utilizarea concomitentă de MTX, AINS, 6- mercaptopurină, azatioprină şi corticosteroizi orali la pacienții cu artrită psoriazică, boală Crohn sau colită ulcerativă sau de expunerea anterioară la agenţi anti-</w:t>
      </w:r>
      <w:r w:rsidR="00274EE2" w:rsidRPr="001936A4">
        <w:t>TNF</w:t>
      </w:r>
      <w:r w:rsidR="00160B1E" w:rsidRPr="001936A4">
        <w:t xml:space="preserve">α </w:t>
      </w:r>
      <w:r w:rsidRPr="001936A4">
        <w:t>în cazul pacienților cu artrită psoriazică sau boală Crohn sau de expunerea anterioară la terapiile biologice (adică agenți anti-</w:t>
      </w:r>
      <w:r w:rsidR="00274EE2" w:rsidRPr="001936A4">
        <w:t>TNF</w:t>
      </w:r>
      <w:r w:rsidR="00160B1E" w:rsidRPr="001936A4">
        <w:t xml:space="preserve">α </w:t>
      </w:r>
      <w:r w:rsidRPr="001936A4">
        <w:t>și/sau vedolizumab) în cazul pacienților cu colită ulcerativă.</w:t>
      </w:r>
    </w:p>
    <w:p w14:paraId="7DB07351" w14:textId="77777777" w:rsidR="00005CDD" w:rsidRPr="001936A4" w:rsidRDefault="00005CDD" w:rsidP="001936A4">
      <w:pPr>
        <w:pStyle w:val="BodyText"/>
        <w:ind w:left="0" w:right="143"/>
      </w:pPr>
    </w:p>
    <w:p w14:paraId="7544F843" w14:textId="1C25602B" w:rsidR="008744BA" w:rsidRPr="001936A4" w:rsidRDefault="00FA1990" w:rsidP="001936A4">
      <w:pPr>
        <w:pStyle w:val="BodyText"/>
        <w:ind w:left="0" w:right="143"/>
      </w:pPr>
      <w:r w:rsidRPr="001936A4">
        <w:t>Rezultatele</w:t>
      </w:r>
      <w:r w:rsidRPr="001936A4">
        <w:rPr>
          <w:spacing w:val="-3"/>
        </w:rPr>
        <w:t xml:space="preserve"> </w:t>
      </w:r>
      <w:r w:rsidRPr="001936A4">
        <w:t>unui</w:t>
      </w:r>
      <w:r w:rsidRPr="001936A4">
        <w:rPr>
          <w:spacing w:val="-3"/>
        </w:rPr>
        <w:t xml:space="preserve"> </w:t>
      </w:r>
      <w:r w:rsidRPr="001936A4">
        <w:t>studiu</w:t>
      </w:r>
      <w:r w:rsidRPr="001936A4">
        <w:rPr>
          <w:spacing w:val="-3"/>
        </w:rPr>
        <w:t xml:space="preserve"> </w:t>
      </w:r>
      <w:r w:rsidRPr="001936A4">
        <w:rPr>
          <w:i/>
        </w:rPr>
        <w:t>in</w:t>
      </w:r>
      <w:r w:rsidRPr="001936A4">
        <w:rPr>
          <w:i/>
          <w:spacing w:val="-3"/>
        </w:rPr>
        <w:t xml:space="preserve"> </w:t>
      </w:r>
      <w:r w:rsidRPr="001936A4">
        <w:rPr>
          <w:i/>
        </w:rPr>
        <w:t>vitro</w:t>
      </w:r>
      <w:r w:rsidRPr="001936A4">
        <w:rPr>
          <w:iCs/>
          <w:spacing w:val="-2"/>
        </w:rPr>
        <w:t xml:space="preserve"> </w:t>
      </w:r>
      <w:r w:rsidR="008744BA" w:rsidRPr="001936A4">
        <w:rPr>
          <w:iCs/>
          <w:spacing w:val="-2"/>
        </w:rPr>
        <w:t xml:space="preserve">și </w:t>
      </w:r>
      <w:r w:rsidR="00DD71A4" w:rsidRPr="001936A4">
        <w:rPr>
          <w:iCs/>
          <w:spacing w:val="-2"/>
        </w:rPr>
        <w:t>ale unui</w:t>
      </w:r>
      <w:r w:rsidR="008744BA" w:rsidRPr="001936A4">
        <w:rPr>
          <w:iCs/>
          <w:spacing w:val="-2"/>
        </w:rPr>
        <w:t xml:space="preserve"> studiu de fază 1 la subiecți cu boală Crohn activă </w:t>
      </w:r>
      <w:r w:rsidR="008744BA" w:rsidRPr="001936A4">
        <w:rPr>
          <w:i/>
          <w:spacing w:val="-2"/>
        </w:rPr>
        <w:t xml:space="preserve"> </w:t>
      </w:r>
      <w:r w:rsidRPr="001936A4">
        <w:t>nu</w:t>
      </w:r>
      <w:r w:rsidRPr="001936A4">
        <w:rPr>
          <w:spacing w:val="-3"/>
        </w:rPr>
        <w:t xml:space="preserve"> </w:t>
      </w:r>
      <w:r w:rsidRPr="001936A4">
        <w:t>sugerează</w:t>
      </w:r>
      <w:r w:rsidRPr="001936A4">
        <w:rPr>
          <w:spacing w:val="-3"/>
        </w:rPr>
        <w:t xml:space="preserve"> </w:t>
      </w:r>
      <w:r w:rsidRPr="001936A4">
        <w:t>necesitatea</w:t>
      </w:r>
      <w:r w:rsidRPr="001936A4">
        <w:rPr>
          <w:spacing w:val="-3"/>
        </w:rPr>
        <w:t xml:space="preserve"> </w:t>
      </w:r>
      <w:r w:rsidRPr="001936A4">
        <w:t>ajustării</w:t>
      </w:r>
      <w:r w:rsidRPr="001936A4">
        <w:rPr>
          <w:spacing w:val="-3"/>
        </w:rPr>
        <w:t xml:space="preserve"> </w:t>
      </w:r>
      <w:r w:rsidRPr="001936A4">
        <w:t>dozei</w:t>
      </w:r>
      <w:r w:rsidRPr="001936A4">
        <w:rPr>
          <w:spacing w:val="-3"/>
        </w:rPr>
        <w:t xml:space="preserve"> </w:t>
      </w:r>
      <w:r w:rsidRPr="001936A4">
        <w:t>la</w:t>
      </w:r>
      <w:r w:rsidRPr="001936A4">
        <w:rPr>
          <w:spacing w:val="-4"/>
        </w:rPr>
        <w:t xml:space="preserve"> </w:t>
      </w:r>
      <w:r w:rsidRPr="001936A4">
        <w:t>pacienţii</w:t>
      </w:r>
      <w:r w:rsidRPr="001936A4">
        <w:rPr>
          <w:spacing w:val="-3"/>
        </w:rPr>
        <w:t xml:space="preserve"> </w:t>
      </w:r>
      <w:r w:rsidRPr="001936A4">
        <w:t>care</w:t>
      </w:r>
      <w:r w:rsidRPr="001936A4">
        <w:rPr>
          <w:spacing w:val="-3"/>
        </w:rPr>
        <w:t xml:space="preserve"> </w:t>
      </w:r>
      <w:r w:rsidRPr="001936A4">
        <w:t>utilizează concomitent medicamente metabolizate de către CYP450</w:t>
      </w:r>
      <w:r w:rsidR="00C55D2B" w:rsidRPr="001936A4">
        <w:t xml:space="preserve"> </w:t>
      </w:r>
      <w:r w:rsidRPr="001936A4">
        <w:t>(vezi pct. 5.2).</w:t>
      </w:r>
      <w:r w:rsidR="00005CDD" w:rsidRPr="001936A4">
        <w:t xml:space="preserve"> </w:t>
      </w:r>
    </w:p>
    <w:p w14:paraId="71F51CB2" w14:textId="77777777" w:rsidR="008744BA" w:rsidRPr="001936A4" w:rsidRDefault="008744BA" w:rsidP="001936A4">
      <w:pPr>
        <w:pStyle w:val="BodyText"/>
        <w:ind w:left="0" w:right="143"/>
      </w:pPr>
    </w:p>
    <w:p w14:paraId="635ACA54" w14:textId="77777777" w:rsidR="0009724D" w:rsidRPr="001936A4" w:rsidRDefault="00FA1990" w:rsidP="001936A4">
      <w:pPr>
        <w:pStyle w:val="BodyText"/>
        <w:ind w:left="0" w:right="143"/>
      </w:pPr>
      <w:r w:rsidRPr="001936A4">
        <w:t xml:space="preserve">În studiile pentru psoriazis, siguranţa şi eficacitatea medicamentului </w:t>
      </w:r>
      <w:r w:rsidR="00C55D2B" w:rsidRPr="001936A4">
        <w:t>Yesintek</w:t>
      </w:r>
      <w:r w:rsidR="00C265AD" w:rsidRPr="001936A4">
        <w:t xml:space="preserve"> </w:t>
      </w:r>
      <w:r w:rsidRPr="001936A4">
        <w:t>în asociere cu imunosupresoare, inclusiv produse biologice sau fototerapia, nu au fost evaluate. În studiile pentru artrita</w:t>
      </w:r>
      <w:r w:rsidRPr="001936A4">
        <w:rPr>
          <w:spacing w:val="-3"/>
        </w:rPr>
        <w:t xml:space="preserve"> </w:t>
      </w:r>
      <w:r w:rsidRPr="001936A4">
        <w:t>psoriazică,</w:t>
      </w:r>
      <w:r w:rsidRPr="001936A4">
        <w:rPr>
          <w:spacing w:val="-3"/>
        </w:rPr>
        <w:t xml:space="preserve"> </w:t>
      </w:r>
      <w:r w:rsidRPr="001936A4">
        <w:t>aparent,</w:t>
      </w:r>
      <w:r w:rsidRPr="001936A4">
        <w:rPr>
          <w:spacing w:val="-3"/>
        </w:rPr>
        <w:t xml:space="preserve"> </w:t>
      </w:r>
      <w:r w:rsidRPr="001936A4">
        <w:t>utilizarea</w:t>
      </w:r>
      <w:r w:rsidRPr="001936A4">
        <w:rPr>
          <w:spacing w:val="-3"/>
        </w:rPr>
        <w:t xml:space="preserve"> </w:t>
      </w:r>
      <w:r w:rsidRPr="001936A4">
        <w:t>concomitentă</w:t>
      </w:r>
      <w:r w:rsidRPr="001936A4">
        <w:rPr>
          <w:spacing w:val="-3"/>
        </w:rPr>
        <w:t xml:space="preserve"> </w:t>
      </w:r>
      <w:r w:rsidRPr="001936A4">
        <w:t>de</w:t>
      </w:r>
      <w:r w:rsidRPr="001936A4">
        <w:rPr>
          <w:spacing w:val="-3"/>
        </w:rPr>
        <w:t xml:space="preserve"> </w:t>
      </w:r>
      <w:r w:rsidRPr="001936A4">
        <w:t>MTX</w:t>
      </w:r>
      <w:r w:rsidRPr="001936A4">
        <w:rPr>
          <w:spacing w:val="-3"/>
        </w:rPr>
        <w:t xml:space="preserve"> </w:t>
      </w:r>
      <w:r w:rsidRPr="001936A4">
        <w:t>nu</w:t>
      </w:r>
      <w:r w:rsidRPr="001936A4">
        <w:rPr>
          <w:spacing w:val="-3"/>
        </w:rPr>
        <w:t xml:space="preserve"> </w:t>
      </w:r>
      <w:r w:rsidRPr="001936A4">
        <w:t>a</w:t>
      </w:r>
      <w:r w:rsidRPr="001936A4">
        <w:rPr>
          <w:spacing w:val="-3"/>
        </w:rPr>
        <w:t xml:space="preserve"> </w:t>
      </w:r>
      <w:r w:rsidRPr="001936A4">
        <w:t>influenţat</w:t>
      </w:r>
      <w:r w:rsidRPr="001936A4">
        <w:rPr>
          <w:spacing w:val="-3"/>
        </w:rPr>
        <w:t xml:space="preserve"> </w:t>
      </w:r>
      <w:r w:rsidRPr="001936A4">
        <w:t>siguranţa</w:t>
      </w:r>
      <w:r w:rsidRPr="001936A4">
        <w:rPr>
          <w:spacing w:val="-3"/>
        </w:rPr>
        <w:t xml:space="preserve"> </w:t>
      </w:r>
      <w:r w:rsidRPr="001936A4">
        <w:t>sau</w:t>
      </w:r>
      <w:r w:rsidRPr="001936A4">
        <w:rPr>
          <w:spacing w:val="-3"/>
        </w:rPr>
        <w:t xml:space="preserve"> </w:t>
      </w:r>
      <w:r w:rsidRPr="001936A4">
        <w:t xml:space="preserve">eficacitatea </w:t>
      </w:r>
      <w:r w:rsidR="00C55D2B" w:rsidRPr="001936A4">
        <w:t>Yesintek</w:t>
      </w:r>
      <w:r w:rsidR="00C55D2B" w:rsidRPr="001936A4" w:rsidDel="00C55D2B">
        <w:t xml:space="preserve"> </w:t>
      </w:r>
      <w:r w:rsidRPr="001936A4">
        <w:t xml:space="preserve">. În studiile pentru boală Crohn și colită ulcerativă, aparent, utilizarea concomitentă de imunosupresoare sau corticosteroizi nu a influenţat siguranţa sau eficacitatea </w:t>
      </w:r>
      <w:r w:rsidR="00C55D2B" w:rsidRPr="001936A4">
        <w:t>Yesintek</w:t>
      </w:r>
      <w:r w:rsidR="00C265AD" w:rsidRPr="001936A4">
        <w:t xml:space="preserve"> </w:t>
      </w:r>
      <w:r w:rsidRPr="001936A4">
        <w:t>(vezi</w:t>
      </w:r>
      <w:r w:rsidR="00160B1E" w:rsidRPr="001936A4">
        <w:t>Pct</w:t>
      </w:r>
      <w:r w:rsidRPr="001936A4">
        <w:t xml:space="preserve">. </w:t>
      </w:r>
      <w:r w:rsidRPr="001936A4">
        <w:rPr>
          <w:spacing w:val="-2"/>
        </w:rPr>
        <w:t>4.4).</w:t>
      </w:r>
    </w:p>
    <w:p w14:paraId="2D10E77C" w14:textId="77777777" w:rsidR="0009724D" w:rsidRPr="001936A4" w:rsidRDefault="0009724D" w:rsidP="001936A4">
      <w:pPr>
        <w:pStyle w:val="BodyText"/>
        <w:ind w:left="0" w:right="143"/>
      </w:pPr>
    </w:p>
    <w:p w14:paraId="7C8D5A42" w14:textId="77777777" w:rsidR="0009724D" w:rsidRPr="001936A4" w:rsidRDefault="00FA1990" w:rsidP="0008463E">
      <w:pPr>
        <w:pStyle w:val="Heading2"/>
        <w:numPr>
          <w:ilvl w:val="1"/>
          <w:numId w:val="24"/>
        </w:numPr>
        <w:tabs>
          <w:tab w:val="left" w:pos="804"/>
        </w:tabs>
        <w:ind w:left="0" w:right="143" w:firstLine="0"/>
      </w:pPr>
      <w:r w:rsidRPr="001936A4">
        <w:t>Fertilitatea,</w:t>
      </w:r>
      <w:r w:rsidRPr="001936A4">
        <w:rPr>
          <w:spacing w:val="-8"/>
        </w:rPr>
        <w:t xml:space="preserve"> </w:t>
      </w:r>
      <w:r w:rsidRPr="001936A4">
        <w:t>sarcina</w:t>
      </w:r>
      <w:r w:rsidRPr="001936A4">
        <w:rPr>
          <w:spacing w:val="-7"/>
        </w:rPr>
        <w:t xml:space="preserve"> </w:t>
      </w:r>
      <w:r w:rsidRPr="001936A4">
        <w:t>şi</w:t>
      </w:r>
      <w:r w:rsidRPr="001936A4">
        <w:rPr>
          <w:spacing w:val="-7"/>
        </w:rPr>
        <w:t xml:space="preserve"> </w:t>
      </w:r>
      <w:r w:rsidRPr="001936A4">
        <w:rPr>
          <w:spacing w:val="-2"/>
        </w:rPr>
        <w:t>alăptarea</w:t>
      </w:r>
    </w:p>
    <w:p w14:paraId="55CC8A7D" w14:textId="77777777" w:rsidR="0009724D" w:rsidRPr="001936A4" w:rsidRDefault="0009724D" w:rsidP="001936A4">
      <w:pPr>
        <w:pStyle w:val="BodyText"/>
        <w:ind w:left="0" w:right="143"/>
        <w:rPr>
          <w:b/>
        </w:rPr>
      </w:pPr>
    </w:p>
    <w:p w14:paraId="22E9C8A2" w14:textId="77777777" w:rsidR="0009724D" w:rsidRPr="001936A4" w:rsidRDefault="00FA1990" w:rsidP="001936A4">
      <w:pPr>
        <w:pStyle w:val="BodyText"/>
        <w:ind w:left="0" w:right="143"/>
      </w:pPr>
      <w:r w:rsidRPr="001936A4">
        <w:rPr>
          <w:u w:val="single"/>
        </w:rPr>
        <w:t>Femeile</w:t>
      </w:r>
      <w:r w:rsidRPr="001936A4">
        <w:rPr>
          <w:spacing w:val="-7"/>
          <w:u w:val="single"/>
        </w:rPr>
        <w:t xml:space="preserve"> </w:t>
      </w:r>
      <w:r w:rsidRPr="001936A4">
        <w:rPr>
          <w:u w:val="single"/>
        </w:rPr>
        <w:t>aflate</w:t>
      </w:r>
      <w:r w:rsidRPr="001936A4">
        <w:rPr>
          <w:spacing w:val="-7"/>
          <w:u w:val="single"/>
        </w:rPr>
        <w:t xml:space="preserve"> </w:t>
      </w:r>
      <w:r w:rsidRPr="001936A4">
        <w:rPr>
          <w:u w:val="single"/>
        </w:rPr>
        <w:t>la</w:t>
      </w:r>
      <w:r w:rsidRPr="001936A4">
        <w:rPr>
          <w:spacing w:val="-4"/>
          <w:u w:val="single"/>
        </w:rPr>
        <w:t xml:space="preserve"> </w:t>
      </w:r>
      <w:r w:rsidRPr="001936A4">
        <w:rPr>
          <w:u w:val="single"/>
        </w:rPr>
        <w:t>vârsta</w:t>
      </w:r>
      <w:r w:rsidRPr="001936A4">
        <w:rPr>
          <w:spacing w:val="-7"/>
          <w:u w:val="single"/>
        </w:rPr>
        <w:t xml:space="preserve"> </w:t>
      </w:r>
      <w:r w:rsidRPr="001936A4">
        <w:rPr>
          <w:spacing w:val="-2"/>
          <w:u w:val="single"/>
        </w:rPr>
        <w:t>fertilă</w:t>
      </w:r>
    </w:p>
    <w:p w14:paraId="7DC2C5EA" w14:textId="77777777" w:rsidR="0009724D" w:rsidRPr="001936A4" w:rsidRDefault="00FA1990" w:rsidP="001936A4">
      <w:pPr>
        <w:pStyle w:val="BodyText"/>
        <w:ind w:left="0" w:right="143"/>
      </w:pPr>
      <w:r w:rsidRPr="001936A4">
        <w:t>Femeile</w:t>
      </w:r>
      <w:r w:rsidRPr="001936A4">
        <w:rPr>
          <w:spacing w:val="-2"/>
        </w:rPr>
        <w:t xml:space="preserve"> </w:t>
      </w:r>
      <w:r w:rsidRPr="001936A4">
        <w:t>aflate</w:t>
      </w:r>
      <w:r w:rsidRPr="001936A4">
        <w:rPr>
          <w:spacing w:val="-4"/>
        </w:rPr>
        <w:t xml:space="preserve"> </w:t>
      </w:r>
      <w:r w:rsidRPr="001936A4">
        <w:t>la</w:t>
      </w:r>
      <w:r w:rsidRPr="001936A4">
        <w:rPr>
          <w:spacing w:val="-2"/>
        </w:rPr>
        <w:t xml:space="preserve"> </w:t>
      </w:r>
      <w:r w:rsidRPr="001936A4">
        <w:t>vârsta</w:t>
      </w:r>
      <w:r w:rsidRPr="001936A4">
        <w:rPr>
          <w:spacing w:val="-4"/>
        </w:rPr>
        <w:t xml:space="preserve"> </w:t>
      </w:r>
      <w:r w:rsidRPr="001936A4">
        <w:t>fertilă</w:t>
      </w:r>
      <w:r w:rsidRPr="001936A4">
        <w:rPr>
          <w:spacing w:val="-3"/>
        </w:rPr>
        <w:t xml:space="preserve"> </w:t>
      </w:r>
      <w:r w:rsidRPr="001936A4">
        <w:t>trebuie</w:t>
      </w:r>
      <w:r w:rsidRPr="001936A4">
        <w:rPr>
          <w:spacing w:val="-3"/>
        </w:rPr>
        <w:t xml:space="preserve"> </w:t>
      </w:r>
      <w:r w:rsidRPr="001936A4">
        <w:t>să</w:t>
      </w:r>
      <w:r w:rsidRPr="001936A4">
        <w:rPr>
          <w:spacing w:val="-3"/>
        </w:rPr>
        <w:t xml:space="preserve"> </w:t>
      </w:r>
      <w:r w:rsidRPr="001936A4">
        <w:t>utilizeze</w:t>
      </w:r>
      <w:r w:rsidRPr="001936A4">
        <w:rPr>
          <w:spacing w:val="-3"/>
        </w:rPr>
        <w:t xml:space="preserve"> </w:t>
      </w:r>
      <w:r w:rsidRPr="001936A4">
        <w:t>metode</w:t>
      </w:r>
      <w:r w:rsidRPr="001936A4">
        <w:rPr>
          <w:spacing w:val="-3"/>
        </w:rPr>
        <w:t xml:space="preserve"> </w:t>
      </w:r>
      <w:r w:rsidRPr="001936A4">
        <w:t>contraceptive</w:t>
      </w:r>
      <w:r w:rsidRPr="001936A4">
        <w:rPr>
          <w:spacing w:val="-3"/>
        </w:rPr>
        <w:t xml:space="preserve"> </w:t>
      </w:r>
      <w:r w:rsidRPr="001936A4">
        <w:t>eficace</w:t>
      </w:r>
      <w:r w:rsidRPr="001936A4">
        <w:rPr>
          <w:spacing w:val="-3"/>
        </w:rPr>
        <w:t xml:space="preserve"> </w:t>
      </w:r>
      <w:r w:rsidRPr="001936A4">
        <w:t>în</w:t>
      </w:r>
      <w:r w:rsidRPr="001936A4">
        <w:rPr>
          <w:spacing w:val="-3"/>
        </w:rPr>
        <w:t xml:space="preserve"> </w:t>
      </w:r>
      <w:r w:rsidRPr="001936A4">
        <w:t>timpul</w:t>
      </w:r>
      <w:r w:rsidRPr="001936A4">
        <w:rPr>
          <w:spacing w:val="-3"/>
        </w:rPr>
        <w:t xml:space="preserve"> </w:t>
      </w:r>
      <w:r w:rsidRPr="001936A4">
        <w:t>tratamentului şi până la 15 săptămâni după întreruperea acestuia.</w:t>
      </w:r>
    </w:p>
    <w:p w14:paraId="342FA4C2" w14:textId="77777777" w:rsidR="00005CDD" w:rsidRPr="001936A4" w:rsidRDefault="00005CDD" w:rsidP="001936A4">
      <w:pPr>
        <w:pStyle w:val="BodyText"/>
        <w:ind w:left="0" w:right="143"/>
        <w:rPr>
          <w:spacing w:val="-2"/>
          <w:u w:val="single"/>
        </w:rPr>
      </w:pPr>
    </w:p>
    <w:p w14:paraId="22D07EF8" w14:textId="77777777" w:rsidR="0009724D" w:rsidRPr="001936A4" w:rsidRDefault="00FA1990" w:rsidP="001936A4">
      <w:pPr>
        <w:pStyle w:val="BodyText"/>
        <w:ind w:left="0" w:right="143"/>
      </w:pPr>
      <w:r w:rsidRPr="001936A4">
        <w:rPr>
          <w:spacing w:val="-2"/>
          <w:u w:val="single"/>
        </w:rPr>
        <w:t>Sarcina</w:t>
      </w:r>
    </w:p>
    <w:p w14:paraId="33A3B76D" w14:textId="77777777" w:rsidR="0009724D" w:rsidRDefault="00FA1990" w:rsidP="001936A4">
      <w:pPr>
        <w:pStyle w:val="BodyText"/>
        <w:ind w:left="0" w:right="143"/>
      </w:pPr>
      <w:r w:rsidRPr="001936A4">
        <w:t>Datele</w:t>
      </w:r>
      <w:r w:rsidRPr="001936A4">
        <w:rPr>
          <w:spacing w:val="-3"/>
        </w:rPr>
        <w:t xml:space="preserve"> </w:t>
      </w:r>
      <w:r w:rsidRPr="001936A4">
        <w:t>dintr-un</w:t>
      </w:r>
      <w:r w:rsidRPr="001936A4">
        <w:rPr>
          <w:spacing w:val="-3"/>
        </w:rPr>
        <w:t xml:space="preserve"> </w:t>
      </w:r>
      <w:r w:rsidRPr="001936A4">
        <w:t>număr</w:t>
      </w:r>
      <w:r w:rsidRPr="001936A4">
        <w:rPr>
          <w:spacing w:val="-3"/>
        </w:rPr>
        <w:t xml:space="preserve"> </w:t>
      </w:r>
      <w:r w:rsidRPr="001936A4">
        <w:t>moderat</w:t>
      </w:r>
      <w:r w:rsidRPr="001936A4">
        <w:rPr>
          <w:spacing w:val="-3"/>
        </w:rPr>
        <w:t xml:space="preserve"> </w:t>
      </w:r>
      <w:r w:rsidRPr="001936A4">
        <w:t>de</w:t>
      </w:r>
      <w:r w:rsidRPr="001936A4">
        <w:rPr>
          <w:spacing w:val="-3"/>
        </w:rPr>
        <w:t xml:space="preserve"> </w:t>
      </w:r>
      <w:r w:rsidRPr="001936A4">
        <w:t>sarcini,</w:t>
      </w:r>
      <w:r w:rsidRPr="001936A4">
        <w:rPr>
          <w:spacing w:val="-2"/>
        </w:rPr>
        <w:t xml:space="preserve"> </w:t>
      </w:r>
      <w:r w:rsidRPr="001936A4">
        <w:t>colectate</w:t>
      </w:r>
      <w:r w:rsidRPr="001936A4">
        <w:rPr>
          <w:spacing w:val="-3"/>
        </w:rPr>
        <w:t xml:space="preserve"> </w:t>
      </w:r>
      <w:r w:rsidRPr="001936A4">
        <w:t>prospectiv</w:t>
      </w:r>
      <w:r w:rsidRPr="001936A4">
        <w:rPr>
          <w:spacing w:val="-3"/>
        </w:rPr>
        <w:t xml:space="preserve"> </w:t>
      </w:r>
      <w:r w:rsidRPr="001936A4">
        <w:t>în</w:t>
      </w:r>
      <w:r w:rsidRPr="001936A4">
        <w:rPr>
          <w:spacing w:val="-4"/>
        </w:rPr>
        <w:t xml:space="preserve"> </w:t>
      </w:r>
      <w:r w:rsidRPr="001936A4">
        <w:t>urma</w:t>
      </w:r>
      <w:r w:rsidRPr="001936A4">
        <w:rPr>
          <w:spacing w:val="-2"/>
        </w:rPr>
        <w:t xml:space="preserve"> </w:t>
      </w:r>
      <w:r w:rsidRPr="001936A4">
        <w:t>expunerii</w:t>
      </w:r>
      <w:r w:rsidRPr="001936A4">
        <w:rPr>
          <w:spacing w:val="-4"/>
        </w:rPr>
        <w:t xml:space="preserve"> </w:t>
      </w:r>
      <w:r w:rsidRPr="001936A4">
        <w:t>la</w:t>
      </w:r>
      <w:r w:rsidRPr="001936A4">
        <w:rPr>
          <w:spacing w:val="-3"/>
        </w:rPr>
        <w:t xml:space="preserve"> </w:t>
      </w:r>
      <w:r w:rsidR="00C55D2B" w:rsidRPr="001936A4">
        <w:t>Yesintek</w:t>
      </w:r>
      <w:r w:rsidR="00C55D2B" w:rsidRPr="001936A4" w:rsidDel="00C55D2B">
        <w:t xml:space="preserve"> </w:t>
      </w:r>
      <w:r w:rsidRPr="001936A4">
        <w:t>,</w:t>
      </w:r>
      <w:r w:rsidRPr="001936A4">
        <w:rPr>
          <w:spacing w:val="-2"/>
        </w:rPr>
        <w:t xml:space="preserve"> </w:t>
      </w:r>
      <w:r w:rsidRPr="001936A4">
        <w:t>cu rezultate cunoscute, incluzând peste 450 de sarcini expuse în primul trimestru, nu indică un risc crescut de malformații congenitale majore la nou-născut.</w:t>
      </w:r>
    </w:p>
    <w:p w14:paraId="2AC0A771" w14:textId="77777777" w:rsidR="0015348A" w:rsidRPr="001936A4" w:rsidRDefault="0015348A" w:rsidP="001936A4">
      <w:pPr>
        <w:pStyle w:val="BodyText"/>
        <w:ind w:left="0" w:right="143"/>
      </w:pPr>
    </w:p>
    <w:p w14:paraId="3BE46188" w14:textId="77777777" w:rsidR="0009724D" w:rsidRPr="001936A4" w:rsidRDefault="00FA1990" w:rsidP="001936A4">
      <w:pPr>
        <w:pStyle w:val="BodyText"/>
        <w:ind w:left="0" w:right="143"/>
      </w:pPr>
      <w:r w:rsidRPr="001936A4">
        <w:t>Studiile</w:t>
      </w:r>
      <w:r w:rsidRPr="001936A4">
        <w:rPr>
          <w:spacing w:val="-3"/>
        </w:rPr>
        <w:t xml:space="preserve"> </w:t>
      </w:r>
      <w:r w:rsidRPr="001936A4">
        <w:t>la</w:t>
      </w:r>
      <w:r w:rsidRPr="001936A4">
        <w:rPr>
          <w:spacing w:val="-3"/>
        </w:rPr>
        <w:t xml:space="preserve"> </w:t>
      </w:r>
      <w:r w:rsidRPr="001936A4">
        <w:t>animale</w:t>
      </w:r>
      <w:r w:rsidRPr="001936A4">
        <w:rPr>
          <w:spacing w:val="-3"/>
        </w:rPr>
        <w:t xml:space="preserve"> </w:t>
      </w:r>
      <w:r w:rsidRPr="001936A4">
        <w:t>nu</w:t>
      </w:r>
      <w:r w:rsidRPr="001936A4">
        <w:rPr>
          <w:spacing w:val="-3"/>
        </w:rPr>
        <w:t xml:space="preserve"> </w:t>
      </w:r>
      <w:r w:rsidRPr="001936A4">
        <w:t>indică</w:t>
      </w:r>
      <w:r w:rsidRPr="001936A4">
        <w:rPr>
          <w:spacing w:val="-3"/>
        </w:rPr>
        <w:t xml:space="preserve"> </w:t>
      </w:r>
      <w:r w:rsidRPr="001936A4">
        <w:t>efecte</w:t>
      </w:r>
      <w:r w:rsidRPr="001936A4">
        <w:rPr>
          <w:spacing w:val="-3"/>
        </w:rPr>
        <w:t xml:space="preserve"> </w:t>
      </w:r>
      <w:r w:rsidRPr="001936A4">
        <w:t>dăunătoare</w:t>
      </w:r>
      <w:r w:rsidRPr="001936A4">
        <w:rPr>
          <w:spacing w:val="-3"/>
        </w:rPr>
        <w:t xml:space="preserve"> </w:t>
      </w:r>
      <w:r w:rsidRPr="001936A4">
        <w:t>directe</w:t>
      </w:r>
      <w:r w:rsidRPr="001936A4">
        <w:rPr>
          <w:spacing w:val="-3"/>
        </w:rPr>
        <w:t xml:space="preserve"> </w:t>
      </w:r>
      <w:r w:rsidRPr="001936A4">
        <w:t>sau</w:t>
      </w:r>
      <w:r w:rsidRPr="001936A4">
        <w:rPr>
          <w:spacing w:val="-3"/>
        </w:rPr>
        <w:t xml:space="preserve"> </w:t>
      </w:r>
      <w:r w:rsidRPr="001936A4">
        <w:t>indirecte</w:t>
      </w:r>
      <w:r w:rsidRPr="001936A4">
        <w:rPr>
          <w:spacing w:val="-3"/>
        </w:rPr>
        <w:t xml:space="preserve"> </w:t>
      </w:r>
      <w:r w:rsidRPr="001936A4">
        <w:t>asupra</w:t>
      </w:r>
      <w:r w:rsidRPr="001936A4">
        <w:rPr>
          <w:spacing w:val="-3"/>
        </w:rPr>
        <w:t xml:space="preserve"> </w:t>
      </w:r>
      <w:r w:rsidRPr="001936A4">
        <w:t>sarcinii,</w:t>
      </w:r>
      <w:r w:rsidRPr="001936A4">
        <w:rPr>
          <w:spacing w:val="-3"/>
        </w:rPr>
        <w:t xml:space="preserve"> </w:t>
      </w:r>
      <w:r w:rsidRPr="001936A4">
        <w:t>dezvoltării embrionare/fetale, asupra naşterii sau a dezvoltării postnatale (vezi pct. 5.3).</w:t>
      </w:r>
    </w:p>
    <w:p w14:paraId="437E832F" w14:textId="77777777" w:rsidR="0009724D" w:rsidRPr="001936A4" w:rsidRDefault="0009724D" w:rsidP="001936A4">
      <w:pPr>
        <w:pStyle w:val="BodyText"/>
        <w:ind w:left="0" w:right="143"/>
      </w:pPr>
    </w:p>
    <w:p w14:paraId="677B87AD" w14:textId="77777777" w:rsidR="0009724D" w:rsidRPr="001936A4" w:rsidRDefault="00FA1990" w:rsidP="001936A4">
      <w:pPr>
        <w:pStyle w:val="BodyText"/>
        <w:ind w:left="0" w:right="143"/>
      </w:pPr>
      <w:r w:rsidRPr="001936A4">
        <w:t>Cu</w:t>
      </w:r>
      <w:r w:rsidRPr="001936A4">
        <w:rPr>
          <w:spacing w:val="-2"/>
        </w:rPr>
        <w:t xml:space="preserve"> </w:t>
      </w:r>
      <w:r w:rsidRPr="001936A4">
        <w:t>toate</w:t>
      </w:r>
      <w:r w:rsidRPr="001936A4">
        <w:rPr>
          <w:spacing w:val="-2"/>
        </w:rPr>
        <w:t xml:space="preserve"> </w:t>
      </w:r>
      <w:r w:rsidRPr="001936A4">
        <w:t>acestea,</w:t>
      </w:r>
      <w:r w:rsidRPr="001936A4">
        <w:rPr>
          <w:spacing w:val="-2"/>
        </w:rPr>
        <w:t xml:space="preserve"> </w:t>
      </w:r>
      <w:r w:rsidRPr="001936A4">
        <w:t>experiența</w:t>
      </w:r>
      <w:r w:rsidRPr="001936A4">
        <w:rPr>
          <w:spacing w:val="-2"/>
        </w:rPr>
        <w:t xml:space="preserve"> </w:t>
      </w:r>
      <w:r w:rsidRPr="001936A4">
        <w:t>clinică</w:t>
      </w:r>
      <w:r w:rsidRPr="001936A4">
        <w:rPr>
          <w:spacing w:val="-2"/>
        </w:rPr>
        <w:t xml:space="preserve"> </w:t>
      </w:r>
      <w:r w:rsidRPr="001936A4">
        <w:t>disponibilă</w:t>
      </w:r>
      <w:r w:rsidRPr="001936A4">
        <w:rPr>
          <w:spacing w:val="-2"/>
        </w:rPr>
        <w:t xml:space="preserve"> </w:t>
      </w:r>
      <w:r w:rsidRPr="001936A4">
        <w:t>este</w:t>
      </w:r>
      <w:r w:rsidRPr="001936A4">
        <w:rPr>
          <w:spacing w:val="-2"/>
        </w:rPr>
        <w:t xml:space="preserve"> </w:t>
      </w:r>
      <w:r w:rsidRPr="001936A4">
        <w:t>limitată.</w:t>
      </w:r>
      <w:r w:rsidRPr="001936A4">
        <w:rPr>
          <w:spacing w:val="-3"/>
        </w:rPr>
        <w:t xml:space="preserve"> </w:t>
      </w:r>
      <w:r w:rsidRPr="001936A4">
        <w:t>Ca</w:t>
      </w:r>
      <w:r w:rsidRPr="001936A4">
        <w:rPr>
          <w:spacing w:val="-2"/>
        </w:rPr>
        <w:t xml:space="preserve"> </w:t>
      </w:r>
      <w:r w:rsidRPr="001936A4">
        <w:t>o</w:t>
      </w:r>
      <w:r w:rsidRPr="001936A4">
        <w:rPr>
          <w:spacing w:val="-2"/>
        </w:rPr>
        <w:t xml:space="preserve"> </w:t>
      </w:r>
      <w:r w:rsidRPr="001936A4">
        <w:t>măsură</w:t>
      </w:r>
      <w:r w:rsidRPr="001936A4">
        <w:rPr>
          <w:spacing w:val="-2"/>
        </w:rPr>
        <w:t xml:space="preserve"> </w:t>
      </w:r>
      <w:r w:rsidRPr="001936A4">
        <w:t>de</w:t>
      </w:r>
      <w:r w:rsidRPr="001936A4">
        <w:rPr>
          <w:spacing w:val="-2"/>
        </w:rPr>
        <w:t xml:space="preserve"> </w:t>
      </w:r>
      <w:r w:rsidRPr="001936A4">
        <w:t>precauţie,</w:t>
      </w:r>
      <w:r w:rsidRPr="001936A4">
        <w:rPr>
          <w:spacing w:val="-2"/>
        </w:rPr>
        <w:t xml:space="preserve"> </w:t>
      </w:r>
      <w:r w:rsidRPr="001936A4">
        <w:t>este</w:t>
      </w:r>
      <w:r w:rsidRPr="001936A4">
        <w:rPr>
          <w:spacing w:val="-2"/>
        </w:rPr>
        <w:t xml:space="preserve"> </w:t>
      </w:r>
      <w:r w:rsidRPr="001936A4">
        <w:t>de</w:t>
      </w:r>
      <w:r w:rsidRPr="001936A4">
        <w:rPr>
          <w:spacing w:val="-2"/>
        </w:rPr>
        <w:t xml:space="preserve"> </w:t>
      </w:r>
      <w:r w:rsidRPr="001936A4">
        <w:lastRenderedPageBreak/>
        <w:t xml:space="preserve">preferat să se evite utilizarea </w:t>
      </w:r>
      <w:r w:rsidR="00C55D2B" w:rsidRPr="001936A4">
        <w:t>ustekinumab</w:t>
      </w:r>
      <w:r w:rsidR="00C265AD" w:rsidRPr="001936A4">
        <w:t xml:space="preserve"> </w:t>
      </w:r>
      <w:r w:rsidRPr="001936A4">
        <w:t>în timpul sarcinii.</w:t>
      </w:r>
    </w:p>
    <w:p w14:paraId="0910DD61" w14:textId="77777777" w:rsidR="00005CDD" w:rsidRPr="001936A4" w:rsidRDefault="00005CDD" w:rsidP="001936A4">
      <w:pPr>
        <w:pStyle w:val="BodyText"/>
        <w:ind w:left="0" w:right="143"/>
      </w:pPr>
    </w:p>
    <w:p w14:paraId="67098A6F" w14:textId="77777777" w:rsidR="0009724D" w:rsidRPr="001936A4" w:rsidRDefault="00FA1990" w:rsidP="001936A4">
      <w:pPr>
        <w:pStyle w:val="BodyText"/>
        <w:ind w:left="0" w:right="143"/>
      </w:pPr>
      <w:r w:rsidRPr="001936A4">
        <w:t>Ustekinumab traversează bariera placentară și a fost depistat în serul sugarilor născuți de către</w:t>
      </w:r>
      <w:r w:rsidRPr="001936A4">
        <w:rPr>
          <w:spacing w:val="40"/>
        </w:rPr>
        <w:t xml:space="preserve"> </w:t>
      </w:r>
      <w:r w:rsidRPr="001936A4">
        <w:t xml:space="preserve">paciente cărora li s-a administrat ustekinumab în timpul sarcinii. Nu se cunoaște impactul clinic al acestui fapt, însă riscul de infecție la sugarii expuși </w:t>
      </w:r>
      <w:r w:rsidRPr="001936A4">
        <w:rPr>
          <w:i/>
        </w:rPr>
        <w:t xml:space="preserve">in utero </w:t>
      </w:r>
      <w:r w:rsidRPr="001936A4">
        <w:t xml:space="preserve">la ustekinumab ar putea fi mai mare după naștere. Nu se recomandă administrarea de vaccinuri vii (cum ar fi vaccinul BCG) sugarilor expuși </w:t>
      </w:r>
      <w:r w:rsidRPr="001936A4">
        <w:rPr>
          <w:i/>
        </w:rPr>
        <w:t xml:space="preserve">in utero </w:t>
      </w:r>
      <w:r w:rsidRPr="001936A4">
        <w:t>la ustekinumab timp de douăsprezece luni după naștere sau până când concentrațiile plasmatice ale ustekinumabului la sugari devin nedetectabile (vezi pct. 4.4 și pct. 4.5). Dacă există un beneficiu clinic</w:t>
      </w:r>
      <w:r w:rsidRPr="001936A4">
        <w:rPr>
          <w:spacing w:val="-2"/>
        </w:rPr>
        <w:t xml:space="preserve"> </w:t>
      </w:r>
      <w:r w:rsidRPr="001936A4">
        <w:t>clar</w:t>
      </w:r>
      <w:r w:rsidRPr="001936A4">
        <w:rPr>
          <w:spacing w:val="-2"/>
        </w:rPr>
        <w:t xml:space="preserve"> </w:t>
      </w:r>
      <w:r w:rsidRPr="001936A4">
        <w:t>pentru</w:t>
      </w:r>
      <w:r w:rsidRPr="001936A4">
        <w:rPr>
          <w:spacing w:val="-2"/>
        </w:rPr>
        <w:t xml:space="preserve"> </w:t>
      </w:r>
      <w:r w:rsidRPr="001936A4">
        <w:t>sugar,</w:t>
      </w:r>
      <w:r w:rsidRPr="001936A4">
        <w:rPr>
          <w:spacing w:val="-2"/>
        </w:rPr>
        <w:t xml:space="preserve"> </w:t>
      </w:r>
      <w:r w:rsidRPr="001936A4">
        <w:t>în</w:t>
      </w:r>
      <w:r w:rsidRPr="001936A4">
        <w:rPr>
          <w:spacing w:val="-2"/>
        </w:rPr>
        <w:t xml:space="preserve"> </w:t>
      </w:r>
      <w:r w:rsidRPr="001936A4">
        <w:t>particular,</w:t>
      </w:r>
      <w:r w:rsidRPr="001936A4">
        <w:rPr>
          <w:spacing w:val="-2"/>
        </w:rPr>
        <w:t xml:space="preserve"> </w:t>
      </w:r>
      <w:r w:rsidRPr="001936A4">
        <w:t>administrarea</w:t>
      </w:r>
      <w:r w:rsidRPr="001936A4">
        <w:rPr>
          <w:spacing w:val="-2"/>
        </w:rPr>
        <w:t xml:space="preserve"> </w:t>
      </w:r>
      <w:r w:rsidRPr="001936A4">
        <w:t>unui</w:t>
      </w:r>
      <w:r w:rsidRPr="001936A4">
        <w:rPr>
          <w:spacing w:val="-2"/>
        </w:rPr>
        <w:t xml:space="preserve"> </w:t>
      </w:r>
      <w:r w:rsidRPr="001936A4">
        <w:t>vaccin</w:t>
      </w:r>
      <w:r w:rsidRPr="001936A4">
        <w:rPr>
          <w:spacing w:val="-2"/>
        </w:rPr>
        <w:t xml:space="preserve"> </w:t>
      </w:r>
      <w:r w:rsidRPr="001936A4">
        <w:t>viu</w:t>
      </w:r>
      <w:r w:rsidRPr="001936A4">
        <w:rPr>
          <w:spacing w:val="-2"/>
        </w:rPr>
        <w:t xml:space="preserve"> </w:t>
      </w:r>
      <w:r w:rsidRPr="001936A4">
        <w:t>ar</w:t>
      </w:r>
      <w:r w:rsidRPr="001936A4">
        <w:rPr>
          <w:spacing w:val="-2"/>
        </w:rPr>
        <w:t xml:space="preserve"> </w:t>
      </w:r>
      <w:r w:rsidRPr="001936A4">
        <w:t>putea</w:t>
      </w:r>
      <w:r w:rsidRPr="001936A4">
        <w:rPr>
          <w:spacing w:val="-2"/>
        </w:rPr>
        <w:t xml:space="preserve"> </w:t>
      </w:r>
      <w:r w:rsidRPr="001936A4">
        <w:t>fi</w:t>
      </w:r>
      <w:r w:rsidRPr="001936A4">
        <w:rPr>
          <w:spacing w:val="-2"/>
        </w:rPr>
        <w:t xml:space="preserve"> </w:t>
      </w:r>
      <w:r w:rsidRPr="001936A4">
        <w:t>luată</w:t>
      </w:r>
      <w:r w:rsidRPr="001936A4">
        <w:rPr>
          <w:spacing w:val="-2"/>
        </w:rPr>
        <w:t xml:space="preserve"> </w:t>
      </w:r>
      <w:r w:rsidRPr="001936A4">
        <w:t>în</w:t>
      </w:r>
      <w:r w:rsidRPr="001936A4">
        <w:rPr>
          <w:spacing w:val="-2"/>
        </w:rPr>
        <w:t xml:space="preserve"> </w:t>
      </w:r>
      <w:r w:rsidRPr="001936A4">
        <w:t>considerare</w:t>
      </w:r>
      <w:r w:rsidRPr="001936A4">
        <w:rPr>
          <w:spacing w:val="-2"/>
        </w:rPr>
        <w:t xml:space="preserve"> </w:t>
      </w:r>
      <w:r w:rsidRPr="001936A4">
        <w:t>mai devreme, în cazul în care concentrațiile plasmatice ale ustekinumabului la sugar sunt nedetectabile.</w:t>
      </w:r>
    </w:p>
    <w:p w14:paraId="7410A700" w14:textId="77777777" w:rsidR="0009724D" w:rsidRPr="001936A4" w:rsidRDefault="0009724D" w:rsidP="001936A4">
      <w:pPr>
        <w:ind w:right="143"/>
      </w:pPr>
    </w:p>
    <w:p w14:paraId="3DE3B3AB" w14:textId="77777777" w:rsidR="0009724D" w:rsidRPr="001936A4" w:rsidRDefault="00FA1990" w:rsidP="001936A4">
      <w:pPr>
        <w:pStyle w:val="BodyText"/>
        <w:ind w:left="0" w:right="143"/>
      </w:pPr>
      <w:r w:rsidRPr="001936A4">
        <w:rPr>
          <w:spacing w:val="-2"/>
          <w:u w:val="single"/>
        </w:rPr>
        <w:t>Alăptarea</w:t>
      </w:r>
    </w:p>
    <w:p w14:paraId="63708CF2" w14:textId="77777777" w:rsidR="0009724D" w:rsidRPr="001936A4" w:rsidRDefault="00FA1990" w:rsidP="001936A4">
      <w:pPr>
        <w:pStyle w:val="BodyText"/>
        <w:ind w:left="0" w:right="143"/>
      </w:pPr>
      <w:r w:rsidRPr="001936A4">
        <w:t>Datele</w:t>
      </w:r>
      <w:r w:rsidRPr="001936A4">
        <w:rPr>
          <w:spacing w:val="-2"/>
        </w:rPr>
        <w:t xml:space="preserve"> </w:t>
      </w:r>
      <w:r w:rsidRPr="001936A4">
        <w:t>limitate</w:t>
      </w:r>
      <w:r w:rsidRPr="001936A4">
        <w:rPr>
          <w:spacing w:val="-2"/>
        </w:rPr>
        <w:t xml:space="preserve"> </w:t>
      </w:r>
      <w:r w:rsidRPr="001936A4">
        <w:t>din</w:t>
      </w:r>
      <w:r w:rsidRPr="001936A4">
        <w:rPr>
          <w:spacing w:val="-2"/>
        </w:rPr>
        <w:t xml:space="preserve"> </w:t>
      </w:r>
      <w:r w:rsidRPr="001936A4">
        <w:t>literatura</w:t>
      </w:r>
      <w:r w:rsidRPr="001936A4">
        <w:rPr>
          <w:spacing w:val="-2"/>
        </w:rPr>
        <w:t xml:space="preserve"> </w:t>
      </w:r>
      <w:r w:rsidRPr="001936A4">
        <w:t>de</w:t>
      </w:r>
      <w:r w:rsidRPr="001936A4">
        <w:rPr>
          <w:spacing w:val="-2"/>
        </w:rPr>
        <w:t xml:space="preserve"> </w:t>
      </w:r>
      <w:r w:rsidRPr="001936A4">
        <w:t>specialitate</w:t>
      </w:r>
      <w:r w:rsidRPr="001936A4">
        <w:rPr>
          <w:spacing w:val="-2"/>
        </w:rPr>
        <w:t xml:space="preserve"> </w:t>
      </w:r>
      <w:r w:rsidRPr="001936A4">
        <w:t>publicată</w:t>
      </w:r>
      <w:r w:rsidRPr="001936A4">
        <w:rPr>
          <w:spacing w:val="-2"/>
        </w:rPr>
        <w:t xml:space="preserve"> </w:t>
      </w:r>
      <w:r w:rsidRPr="001936A4">
        <w:t>arată</w:t>
      </w:r>
      <w:r w:rsidRPr="001936A4">
        <w:rPr>
          <w:spacing w:val="-2"/>
        </w:rPr>
        <w:t xml:space="preserve"> </w:t>
      </w:r>
      <w:r w:rsidRPr="001936A4">
        <w:t>că</w:t>
      </w:r>
      <w:r w:rsidRPr="001936A4">
        <w:rPr>
          <w:spacing w:val="-5"/>
        </w:rPr>
        <w:t xml:space="preserve"> </w:t>
      </w:r>
      <w:r w:rsidRPr="001936A4">
        <w:t>ustekinumab</w:t>
      </w:r>
      <w:r w:rsidRPr="001936A4">
        <w:rPr>
          <w:spacing w:val="-2"/>
        </w:rPr>
        <w:t xml:space="preserve"> </w:t>
      </w:r>
      <w:r w:rsidRPr="001936A4">
        <w:t>se</w:t>
      </w:r>
      <w:r w:rsidRPr="001936A4">
        <w:rPr>
          <w:spacing w:val="-2"/>
        </w:rPr>
        <w:t xml:space="preserve"> </w:t>
      </w:r>
      <w:r w:rsidRPr="001936A4">
        <w:t>excretă</w:t>
      </w:r>
      <w:r w:rsidRPr="001936A4">
        <w:rPr>
          <w:spacing w:val="-2"/>
        </w:rPr>
        <w:t xml:space="preserve"> </w:t>
      </w:r>
      <w:r w:rsidRPr="001936A4">
        <w:t>în</w:t>
      </w:r>
      <w:r w:rsidRPr="001936A4">
        <w:rPr>
          <w:spacing w:val="-2"/>
        </w:rPr>
        <w:t xml:space="preserve"> </w:t>
      </w:r>
      <w:r w:rsidRPr="001936A4">
        <w:t>laptele</w:t>
      </w:r>
      <w:r w:rsidRPr="001936A4">
        <w:rPr>
          <w:spacing w:val="-2"/>
        </w:rPr>
        <w:t xml:space="preserve"> </w:t>
      </w:r>
      <w:r w:rsidRPr="001936A4">
        <w:t xml:space="preserve">matern în cantităţi foarte mici. Nu se cunoaşte dacă ustekinumab se absoarbe sistemic după ingestie. Datorită riscului de apariţie a reacţiilor adverse ale ustekinumab la copiii alăptaţi, trebuie luată o decizie cu privire fie la întreruperea alăptării în timpul tratamentului şi până la 15 săptămâni după tratament, fie la întreruperea terapiei cu </w:t>
      </w:r>
      <w:r w:rsidR="00C55D2B" w:rsidRPr="001936A4">
        <w:t>ustekinumab</w:t>
      </w:r>
      <w:r w:rsidRPr="001936A4">
        <w:t xml:space="preserve">, luând în considerare beneficiul alăptării la sân a copilului faţă de beneficiul terapiei cu </w:t>
      </w:r>
      <w:r w:rsidR="00C55D2B" w:rsidRPr="001936A4">
        <w:t>ustekinumab</w:t>
      </w:r>
      <w:r w:rsidR="00C265AD" w:rsidRPr="001936A4">
        <w:t xml:space="preserve"> </w:t>
      </w:r>
      <w:r w:rsidRPr="001936A4">
        <w:t>pentru mamă.</w:t>
      </w:r>
    </w:p>
    <w:p w14:paraId="6FDC1A58" w14:textId="77777777" w:rsidR="00005CDD" w:rsidRPr="001936A4" w:rsidRDefault="00005CDD" w:rsidP="001936A4">
      <w:pPr>
        <w:pStyle w:val="BodyText"/>
        <w:ind w:left="0" w:right="143"/>
        <w:rPr>
          <w:spacing w:val="-2"/>
          <w:u w:val="single"/>
        </w:rPr>
      </w:pPr>
    </w:p>
    <w:p w14:paraId="69EB9A87" w14:textId="77777777" w:rsidR="0009724D" w:rsidRPr="001936A4" w:rsidRDefault="00FA1990" w:rsidP="001936A4">
      <w:pPr>
        <w:pStyle w:val="BodyText"/>
        <w:ind w:left="0" w:right="143"/>
      </w:pPr>
      <w:r w:rsidRPr="001936A4">
        <w:rPr>
          <w:spacing w:val="-2"/>
          <w:u w:val="single"/>
        </w:rPr>
        <w:t>Fertilitatea</w:t>
      </w:r>
    </w:p>
    <w:p w14:paraId="0E9410ED" w14:textId="77777777" w:rsidR="0009724D" w:rsidRPr="001936A4" w:rsidRDefault="00FA1990" w:rsidP="001936A4">
      <w:pPr>
        <w:pStyle w:val="BodyText"/>
        <w:ind w:left="0" w:right="143"/>
        <w:rPr>
          <w:spacing w:val="-2"/>
        </w:rPr>
      </w:pPr>
      <w:r w:rsidRPr="001936A4">
        <w:t>Nu</w:t>
      </w:r>
      <w:r w:rsidRPr="001936A4">
        <w:rPr>
          <w:spacing w:val="-8"/>
        </w:rPr>
        <w:t xml:space="preserve"> </w:t>
      </w:r>
      <w:r w:rsidRPr="001936A4">
        <w:t>a</w:t>
      </w:r>
      <w:r w:rsidRPr="001936A4">
        <w:rPr>
          <w:spacing w:val="-5"/>
        </w:rPr>
        <w:t xml:space="preserve"> </w:t>
      </w:r>
      <w:r w:rsidRPr="001936A4">
        <w:t>fost</w:t>
      </w:r>
      <w:r w:rsidRPr="001936A4">
        <w:rPr>
          <w:spacing w:val="-5"/>
        </w:rPr>
        <w:t xml:space="preserve"> </w:t>
      </w:r>
      <w:r w:rsidRPr="001936A4">
        <w:t>evaluat</w:t>
      </w:r>
      <w:r w:rsidRPr="001936A4">
        <w:rPr>
          <w:spacing w:val="-6"/>
        </w:rPr>
        <w:t xml:space="preserve"> </w:t>
      </w:r>
      <w:r w:rsidRPr="001936A4">
        <w:t>efectul</w:t>
      </w:r>
      <w:r w:rsidRPr="001936A4">
        <w:rPr>
          <w:spacing w:val="-5"/>
        </w:rPr>
        <w:t xml:space="preserve"> </w:t>
      </w:r>
      <w:r w:rsidRPr="001936A4">
        <w:t>ustekinumab</w:t>
      </w:r>
      <w:r w:rsidRPr="001936A4">
        <w:rPr>
          <w:spacing w:val="-5"/>
        </w:rPr>
        <w:t xml:space="preserve"> </w:t>
      </w:r>
      <w:r w:rsidRPr="001936A4">
        <w:t>asupra</w:t>
      </w:r>
      <w:r w:rsidRPr="001936A4">
        <w:rPr>
          <w:spacing w:val="-5"/>
        </w:rPr>
        <w:t xml:space="preserve"> </w:t>
      </w:r>
      <w:r w:rsidRPr="001936A4">
        <w:t>fertilităţii</w:t>
      </w:r>
      <w:r w:rsidRPr="001936A4">
        <w:rPr>
          <w:spacing w:val="-6"/>
        </w:rPr>
        <w:t xml:space="preserve"> </w:t>
      </w:r>
      <w:r w:rsidRPr="001936A4">
        <w:t>la</w:t>
      </w:r>
      <w:r w:rsidRPr="001936A4">
        <w:rPr>
          <w:spacing w:val="-5"/>
        </w:rPr>
        <w:t xml:space="preserve"> </w:t>
      </w:r>
      <w:r w:rsidRPr="001936A4">
        <w:t>om</w:t>
      </w:r>
      <w:r w:rsidRPr="001936A4">
        <w:rPr>
          <w:spacing w:val="-5"/>
        </w:rPr>
        <w:t xml:space="preserve"> </w:t>
      </w:r>
      <w:r w:rsidRPr="001936A4">
        <w:t>(vezi</w:t>
      </w:r>
      <w:r w:rsidRPr="001936A4">
        <w:rPr>
          <w:spacing w:val="-5"/>
        </w:rPr>
        <w:t xml:space="preserve"> </w:t>
      </w:r>
      <w:r w:rsidRPr="001936A4">
        <w:t>pct.</w:t>
      </w:r>
      <w:r w:rsidRPr="001936A4">
        <w:rPr>
          <w:spacing w:val="-6"/>
        </w:rPr>
        <w:t xml:space="preserve"> </w:t>
      </w:r>
      <w:r w:rsidRPr="001936A4">
        <w:rPr>
          <w:spacing w:val="-2"/>
        </w:rPr>
        <w:t>5.3).</w:t>
      </w:r>
    </w:p>
    <w:p w14:paraId="615A0C71" w14:textId="77777777" w:rsidR="00005CDD" w:rsidRPr="001936A4" w:rsidRDefault="00005CDD" w:rsidP="001936A4">
      <w:pPr>
        <w:pStyle w:val="BodyText"/>
        <w:ind w:left="0" w:right="143"/>
      </w:pPr>
    </w:p>
    <w:p w14:paraId="569C3BAB" w14:textId="77777777" w:rsidR="0009724D" w:rsidRPr="001936A4" w:rsidRDefault="00FA1990" w:rsidP="0008463E">
      <w:pPr>
        <w:pStyle w:val="Heading2"/>
        <w:numPr>
          <w:ilvl w:val="1"/>
          <w:numId w:val="24"/>
        </w:numPr>
        <w:tabs>
          <w:tab w:val="left" w:pos="804"/>
        </w:tabs>
        <w:ind w:left="0" w:right="143" w:firstLine="0"/>
      </w:pPr>
      <w:r w:rsidRPr="001936A4">
        <w:t>Efecte</w:t>
      </w:r>
      <w:r w:rsidRPr="001936A4">
        <w:rPr>
          <w:spacing w:val="-7"/>
        </w:rPr>
        <w:t xml:space="preserve"> </w:t>
      </w:r>
      <w:r w:rsidRPr="001936A4">
        <w:t>asupra</w:t>
      </w:r>
      <w:r w:rsidRPr="001936A4">
        <w:rPr>
          <w:spacing w:val="-5"/>
        </w:rPr>
        <w:t xml:space="preserve"> </w:t>
      </w:r>
      <w:r w:rsidRPr="001936A4">
        <w:t>capacităţii</w:t>
      </w:r>
      <w:r w:rsidRPr="001936A4">
        <w:rPr>
          <w:spacing w:val="-5"/>
        </w:rPr>
        <w:t xml:space="preserve"> </w:t>
      </w:r>
      <w:r w:rsidRPr="001936A4">
        <w:t>de</w:t>
      </w:r>
      <w:r w:rsidRPr="001936A4">
        <w:rPr>
          <w:spacing w:val="-4"/>
        </w:rPr>
        <w:t xml:space="preserve"> </w:t>
      </w:r>
      <w:r w:rsidRPr="001936A4">
        <w:t>a</w:t>
      </w:r>
      <w:r w:rsidRPr="001936A4">
        <w:rPr>
          <w:spacing w:val="-5"/>
        </w:rPr>
        <w:t xml:space="preserve"> </w:t>
      </w:r>
      <w:r w:rsidRPr="001936A4">
        <w:t>conduce</w:t>
      </w:r>
      <w:r w:rsidRPr="001936A4">
        <w:rPr>
          <w:spacing w:val="-5"/>
        </w:rPr>
        <w:t xml:space="preserve"> </w:t>
      </w:r>
      <w:r w:rsidRPr="001936A4">
        <w:t>vehicule</w:t>
      </w:r>
      <w:r w:rsidRPr="001936A4">
        <w:rPr>
          <w:spacing w:val="-5"/>
        </w:rPr>
        <w:t xml:space="preserve"> </w:t>
      </w:r>
      <w:r w:rsidRPr="001936A4">
        <w:t>şi</w:t>
      </w:r>
      <w:r w:rsidRPr="001936A4">
        <w:rPr>
          <w:spacing w:val="-4"/>
        </w:rPr>
        <w:t xml:space="preserve"> </w:t>
      </w:r>
      <w:r w:rsidRPr="001936A4">
        <w:t>de</w:t>
      </w:r>
      <w:r w:rsidRPr="001936A4">
        <w:rPr>
          <w:spacing w:val="-5"/>
        </w:rPr>
        <w:t xml:space="preserve"> </w:t>
      </w:r>
      <w:r w:rsidRPr="001936A4">
        <w:t>a</w:t>
      </w:r>
      <w:r w:rsidRPr="001936A4">
        <w:rPr>
          <w:spacing w:val="-5"/>
        </w:rPr>
        <w:t xml:space="preserve"> </w:t>
      </w:r>
      <w:r w:rsidRPr="001936A4">
        <w:t>folosi</w:t>
      </w:r>
      <w:r w:rsidRPr="001936A4">
        <w:rPr>
          <w:spacing w:val="-4"/>
        </w:rPr>
        <w:t xml:space="preserve"> </w:t>
      </w:r>
      <w:r w:rsidRPr="001936A4">
        <w:rPr>
          <w:spacing w:val="-2"/>
        </w:rPr>
        <w:t>utilaje</w:t>
      </w:r>
    </w:p>
    <w:p w14:paraId="42A9E92F" w14:textId="77777777" w:rsidR="0009724D" w:rsidRPr="001936A4" w:rsidRDefault="0009724D" w:rsidP="001936A4">
      <w:pPr>
        <w:pStyle w:val="BodyText"/>
        <w:ind w:left="0" w:right="143"/>
        <w:rPr>
          <w:b/>
        </w:rPr>
      </w:pPr>
    </w:p>
    <w:p w14:paraId="0B6396A8" w14:textId="77777777" w:rsidR="0009724D" w:rsidRPr="001936A4" w:rsidRDefault="00C55D2B" w:rsidP="001936A4">
      <w:pPr>
        <w:pStyle w:val="BodyText"/>
        <w:ind w:left="0" w:right="143"/>
      </w:pPr>
      <w:r w:rsidRPr="001936A4">
        <w:t>Yesintek</w:t>
      </w:r>
      <w:r w:rsidR="00C265AD" w:rsidRPr="001936A4">
        <w:t xml:space="preserve"> </w:t>
      </w:r>
      <w:r w:rsidR="00FA1990" w:rsidRPr="001936A4">
        <w:t>nu</w:t>
      </w:r>
      <w:r w:rsidR="00FA1990" w:rsidRPr="001936A4">
        <w:rPr>
          <w:spacing w:val="-3"/>
        </w:rPr>
        <w:t xml:space="preserve"> </w:t>
      </w:r>
      <w:r w:rsidR="00FA1990" w:rsidRPr="001936A4">
        <w:t>are</w:t>
      </w:r>
      <w:r w:rsidR="00FA1990" w:rsidRPr="001936A4">
        <w:rPr>
          <w:spacing w:val="-3"/>
        </w:rPr>
        <w:t xml:space="preserve"> </w:t>
      </w:r>
      <w:r w:rsidR="00FA1990" w:rsidRPr="001936A4">
        <w:t>nicio</w:t>
      </w:r>
      <w:r w:rsidR="00FA1990" w:rsidRPr="001936A4">
        <w:rPr>
          <w:spacing w:val="-3"/>
        </w:rPr>
        <w:t xml:space="preserve"> </w:t>
      </w:r>
      <w:r w:rsidR="00FA1990" w:rsidRPr="001936A4">
        <w:t>influenţă</w:t>
      </w:r>
      <w:r w:rsidR="00FA1990" w:rsidRPr="001936A4">
        <w:rPr>
          <w:spacing w:val="-3"/>
        </w:rPr>
        <w:t xml:space="preserve"> </w:t>
      </w:r>
      <w:r w:rsidR="00FA1990" w:rsidRPr="001936A4">
        <w:t>sau</w:t>
      </w:r>
      <w:r w:rsidR="00FA1990" w:rsidRPr="001936A4">
        <w:rPr>
          <w:spacing w:val="-3"/>
        </w:rPr>
        <w:t xml:space="preserve"> </w:t>
      </w:r>
      <w:r w:rsidR="00FA1990" w:rsidRPr="001936A4">
        <w:t>are</w:t>
      </w:r>
      <w:r w:rsidR="00FA1990" w:rsidRPr="001936A4">
        <w:rPr>
          <w:spacing w:val="-3"/>
        </w:rPr>
        <w:t xml:space="preserve"> </w:t>
      </w:r>
      <w:r w:rsidR="00FA1990" w:rsidRPr="001936A4">
        <w:t>o</w:t>
      </w:r>
      <w:r w:rsidR="00FA1990" w:rsidRPr="001936A4">
        <w:rPr>
          <w:spacing w:val="-3"/>
        </w:rPr>
        <w:t xml:space="preserve"> </w:t>
      </w:r>
      <w:r w:rsidR="00FA1990" w:rsidRPr="001936A4">
        <w:t>influenţă</w:t>
      </w:r>
      <w:r w:rsidR="00FA1990" w:rsidRPr="001936A4">
        <w:rPr>
          <w:spacing w:val="-3"/>
        </w:rPr>
        <w:t xml:space="preserve"> </w:t>
      </w:r>
      <w:r w:rsidR="00FA1990" w:rsidRPr="001936A4">
        <w:t>neglijabilă</w:t>
      </w:r>
      <w:r w:rsidR="00FA1990" w:rsidRPr="001936A4">
        <w:rPr>
          <w:spacing w:val="-3"/>
        </w:rPr>
        <w:t xml:space="preserve"> </w:t>
      </w:r>
      <w:r w:rsidR="00FA1990" w:rsidRPr="001936A4">
        <w:t>asupra</w:t>
      </w:r>
      <w:r w:rsidR="00FA1990" w:rsidRPr="001936A4">
        <w:rPr>
          <w:spacing w:val="-3"/>
        </w:rPr>
        <w:t xml:space="preserve"> </w:t>
      </w:r>
      <w:r w:rsidR="00FA1990" w:rsidRPr="001936A4">
        <w:t>capacităţii</w:t>
      </w:r>
      <w:r w:rsidR="00FA1990" w:rsidRPr="001936A4">
        <w:rPr>
          <w:spacing w:val="-3"/>
        </w:rPr>
        <w:t xml:space="preserve"> </w:t>
      </w:r>
      <w:r w:rsidR="00FA1990" w:rsidRPr="001936A4">
        <w:t>de</w:t>
      </w:r>
      <w:r w:rsidR="00FA1990" w:rsidRPr="001936A4">
        <w:rPr>
          <w:spacing w:val="-3"/>
        </w:rPr>
        <w:t xml:space="preserve"> </w:t>
      </w:r>
      <w:r w:rsidR="00FA1990" w:rsidRPr="001936A4">
        <w:t>a</w:t>
      </w:r>
      <w:r w:rsidR="00FA1990" w:rsidRPr="001936A4">
        <w:rPr>
          <w:spacing w:val="-3"/>
        </w:rPr>
        <w:t xml:space="preserve"> </w:t>
      </w:r>
      <w:r w:rsidR="00FA1990" w:rsidRPr="001936A4">
        <w:t>conduce vehicule şi de a folosi utilaje.</w:t>
      </w:r>
    </w:p>
    <w:p w14:paraId="069751B3" w14:textId="77777777" w:rsidR="00005CDD" w:rsidRPr="001936A4" w:rsidRDefault="00005CDD" w:rsidP="001936A4">
      <w:pPr>
        <w:pStyle w:val="BodyText"/>
        <w:ind w:left="0" w:right="143"/>
      </w:pPr>
    </w:p>
    <w:p w14:paraId="7625E903" w14:textId="77777777" w:rsidR="0009724D" w:rsidRPr="001936A4" w:rsidRDefault="00FA1990" w:rsidP="0008463E">
      <w:pPr>
        <w:pStyle w:val="Heading2"/>
        <w:numPr>
          <w:ilvl w:val="1"/>
          <w:numId w:val="24"/>
        </w:numPr>
        <w:tabs>
          <w:tab w:val="left" w:pos="804"/>
        </w:tabs>
        <w:ind w:left="0" w:right="143" w:firstLine="0"/>
      </w:pPr>
      <w:r w:rsidRPr="001936A4">
        <w:t>Reacţii</w:t>
      </w:r>
      <w:r w:rsidRPr="001936A4">
        <w:rPr>
          <w:spacing w:val="-7"/>
        </w:rPr>
        <w:t xml:space="preserve"> </w:t>
      </w:r>
      <w:r w:rsidRPr="001936A4">
        <w:rPr>
          <w:spacing w:val="-2"/>
        </w:rPr>
        <w:t>adverse</w:t>
      </w:r>
    </w:p>
    <w:p w14:paraId="2768FFA5" w14:textId="77777777" w:rsidR="0009724D" w:rsidRPr="001936A4" w:rsidRDefault="0009724D" w:rsidP="001936A4">
      <w:pPr>
        <w:pStyle w:val="BodyText"/>
        <w:ind w:left="0" w:right="143"/>
        <w:rPr>
          <w:b/>
        </w:rPr>
      </w:pPr>
    </w:p>
    <w:p w14:paraId="0224119F" w14:textId="77777777" w:rsidR="0009724D" w:rsidRPr="001936A4" w:rsidRDefault="00FA1990" w:rsidP="001936A4">
      <w:pPr>
        <w:pStyle w:val="BodyText"/>
        <w:ind w:left="0" w:right="143"/>
      </w:pPr>
      <w:r w:rsidRPr="001936A4">
        <w:rPr>
          <w:u w:val="single"/>
        </w:rPr>
        <w:t>Rezumatul</w:t>
      </w:r>
      <w:r w:rsidRPr="001936A4">
        <w:rPr>
          <w:spacing w:val="-7"/>
          <w:u w:val="single"/>
        </w:rPr>
        <w:t xml:space="preserve"> </w:t>
      </w:r>
      <w:r w:rsidRPr="001936A4">
        <w:rPr>
          <w:u w:val="single"/>
        </w:rPr>
        <w:t>profilului</w:t>
      </w:r>
      <w:r w:rsidRPr="001936A4">
        <w:rPr>
          <w:spacing w:val="-7"/>
          <w:u w:val="single"/>
        </w:rPr>
        <w:t xml:space="preserve"> </w:t>
      </w:r>
      <w:r w:rsidRPr="001936A4">
        <w:rPr>
          <w:u w:val="single"/>
        </w:rPr>
        <w:t>de</w:t>
      </w:r>
      <w:r w:rsidRPr="001936A4">
        <w:rPr>
          <w:spacing w:val="-7"/>
          <w:u w:val="single"/>
        </w:rPr>
        <w:t xml:space="preserve"> </w:t>
      </w:r>
      <w:r w:rsidRPr="001936A4">
        <w:rPr>
          <w:spacing w:val="-2"/>
          <w:u w:val="single"/>
        </w:rPr>
        <w:t>siguranţă</w:t>
      </w:r>
    </w:p>
    <w:p w14:paraId="3CC4A879" w14:textId="77777777" w:rsidR="0009724D" w:rsidRPr="001936A4" w:rsidRDefault="00FA1990" w:rsidP="001936A4">
      <w:pPr>
        <w:pStyle w:val="BodyText"/>
        <w:ind w:left="0" w:right="143"/>
      </w:pPr>
      <w:r w:rsidRPr="001936A4">
        <w:t>Cele mai frecvente reacţii adverse (&gt; 5%) raportate în fazele controlate ale studiilor clinice efectuate cu ustekinumab la pacienţii adulți cu psoriazis, artrită psoriazică, boală Crohn și colită ulcerativă au fost</w:t>
      </w:r>
      <w:r w:rsidRPr="001936A4">
        <w:rPr>
          <w:spacing w:val="-3"/>
        </w:rPr>
        <w:t xml:space="preserve"> </w:t>
      </w:r>
      <w:r w:rsidRPr="001936A4">
        <w:t>nazofaringita</w:t>
      </w:r>
      <w:r w:rsidRPr="001936A4">
        <w:rPr>
          <w:spacing w:val="-3"/>
        </w:rPr>
        <w:t xml:space="preserve"> </w:t>
      </w:r>
      <w:r w:rsidRPr="001936A4">
        <w:t>și</w:t>
      </w:r>
      <w:r w:rsidRPr="001936A4">
        <w:rPr>
          <w:spacing w:val="-1"/>
        </w:rPr>
        <w:t xml:space="preserve"> </w:t>
      </w:r>
      <w:r w:rsidRPr="001936A4">
        <w:t>cefaleea.</w:t>
      </w:r>
      <w:r w:rsidRPr="001936A4">
        <w:rPr>
          <w:spacing w:val="-3"/>
        </w:rPr>
        <w:t xml:space="preserve"> </w:t>
      </w:r>
      <w:r w:rsidRPr="001936A4">
        <w:t>Majoritatea</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considerate</w:t>
      </w:r>
      <w:r w:rsidRPr="001936A4">
        <w:rPr>
          <w:spacing w:val="-3"/>
        </w:rPr>
        <w:t xml:space="preserve"> </w:t>
      </w:r>
      <w:r w:rsidRPr="001936A4">
        <w:t>a</w:t>
      </w:r>
      <w:r w:rsidRPr="001936A4">
        <w:rPr>
          <w:spacing w:val="-3"/>
        </w:rPr>
        <w:t xml:space="preserve"> </w:t>
      </w:r>
      <w:r w:rsidRPr="001936A4">
        <w:t>fi</w:t>
      </w:r>
      <w:r w:rsidRPr="001936A4">
        <w:rPr>
          <w:spacing w:val="-3"/>
        </w:rPr>
        <w:t xml:space="preserve"> </w:t>
      </w:r>
      <w:r w:rsidRPr="001936A4">
        <w:t>uşoare</w:t>
      </w:r>
      <w:r w:rsidRPr="001936A4">
        <w:rPr>
          <w:spacing w:val="-3"/>
        </w:rPr>
        <w:t xml:space="preserve"> </w:t>
      </w:r>
      <w:r w:rsidRPr="001936A4">
        <w:t>şi</w:t>
      </w:r>
      <w:r w:rsidRPr="001936A4">
        <w:rPr>
          <w:spacing w:val="-3"/>
        </w:rPr>
        <w:t xml:space="preserve"> </w:t>
      </w:r>
      <w:r w:rsidRPr="001936A4">
        <w:t>nu</w:t>
      </w:r>
      <w:r w:rsidRPr="001936A4">
        <w:rPr>
          <w:spacing w:val="-3"/>
        </w:rPr>
        <w:t xml:space="preserve"> </w:t>
      </w:r>
      <w:r w:rsidRPr="001936A4">
        <w:t>au</w:t>
      </w:r>
      <w:r w:rsidRPr="001936A4">
        <w:rPr>
          <w:spacing w:val="-3"/>
        </w:rPr>
        <w:t xml:space="preserve"> </w:t>
      </w:r>
      <w:r w:rsidRPr="001936A4">
        <w:t>necesitat</w:t>
      </w:r>
      <w:r w:rsidRPr="001936A4">
        <w:rPr>
          <w:spacing w:val="-3"/>
        </w:rPr>
        <w:t xml:space="preserve"> </w:t>
      </w:r>
      <w:r w:rsidRPr="001936A4">
        <w:t xml:space="preserve">întreruperea tratamentului cu medicamentul studiat. Cea mai gravă reacţie adversă raportată pentru </w:t>
      </w:r>
      <w:r w:rsidR="00C55D2B" w:rsidRPr="001936A4">
        <w:t>ustekinumab</w:t>
      </w:r>
      <w:r w:rsidR="00C265AD" w:rsidRPr="001936A4">
        <w:t xml:space="preserve"> </w:t>
      </w:r>
      <w:r w:rsidRPr="001936A4">
        <w:t>a fost de tipul reacţiilor grave de hipersensibilitate, inclusiv anafilaxie</w:t>
      </w:r>
      <w:r w:rsidRPr="001936A4">
        <w:rPr>
          <w:spacing w:val="-3"/>
        </w:rPr>
        <w:t xml:space="preserve"> </w:t>
      </w:r>
      <w:r w:rsidRPr="001936A4">
        <w:t>(vezi pct.</w:t>
      </w:r>
      <w:r w:rsidRPr="001936A4">
        <w:rPr>
          <w:spacing w:val="-2"/>
        </w:rPr>
        <w:t xml:space="preserve"> </w:t>
      </w:r>
      <w:r w:rsidRPr="001936A4">
        <w:t>4.4).</w:t>
      </w:r>
      <w:r w:rsidRPr="001936A4">
        <w:rPr>
          <w:spacing w:val="-2"/>
        </w:rPr>
        <w:t xml:space="preserve"> </w:t>
      </w:r>
      <w:r w:rsidRPr="001936A4">
        <w:t>Profilul general al siguranței a fost similar la pacienții cu psoriazis, artrită psoriazică, boală Crohn și colită ulcerativă.</w:t>
      </w:r>
    </w:p>
    <w:p w14:paraId="5F800E23" w14:textId="77777777" w:rsidR="0009724D" w:rsidRPr="001936A4" w:rsidRDefault="0009724D" w:rsidP="001936A4">
      <w:pPr>
        <w:pStyle w:val="BodyText"/>
        <w:ind w:left="0" w:right="143"/>
      </w:pPr>
    </w:p>
    <w:p w14:paraId="4EAB3FF0" w14:textId="77777777" w:rsidR="0009724D" w:rsidRPr="001936A4" w:rsidRDefault="00FA1990" w:rsidP="001936A4">
      <w:pPr>
        <w:pStyle w:val="BodyText"/>
        <w:ind w:left="0" w:right="143"/>
      </w:pPr>
      <w:r w:rsidRPr="001936A4">
        <w:rPr>
          <w:u w:val="single"/>
        </w:rPr>
        <w:t>Lista</w:t>
      </w:r>
      <w:r w:rsidRPr="001936A4">
        <w:rPr>
          <w:spacing w:val="-8"/>
          <w:u w:val="single"/>
        </w:rPr>
        <w:t xml:space="preserve"> </w:t>
      </w:r>
      <w:r w:rsidRPr="001936A4">
        <w:rPr>
          <w:u w:val="single"/>
        </w:rPr>
        <w:t>reacţiilor</w:t>
      </w:r>
      <w:r w:rsidRPr="001936A4">
        <w:rPr>
          <w:spacing w:val="-5"/>
          <w:u w:val="single"/>
        </w:rPr>
        <w:t xml:space="preserve"> </w:t>
      </w:r>
      <w:r w:rsidRPr="001936A4">
        <w:rPr>
          <w:u w:val="single"/>
        </w:rPr>
        <w:t>adverse</w:t>
      </w:r>
      <w:r w:rsidRPr="001936A4">
        <w:rPr>
          <w:spacing w:val="-5"/>
          <w:u w:val="single"/>
        </w:rPr>
        <w:t xml:space="preserve"> </w:t>
      </w:r>
      <w:r w:rsidRPr="001936A4">
        <w:rPr>
          <w:u w:val="single"/>
        </w:rPr>
        <w:t>sub</w:t>
      </w:r>
      <w:r w:rsidRPr="001936A4">
        <w:rPr>
          <w:spacing w:val="-6"/>
          <w:u w:val="single"/>
        </w:rPr>
        <w:t xml:space="preserve"> </w:t>
      </w:r>
      <w:r w:rsidRPr="001936A4">
        <w:rPr>
          <w:u w:val="single"/>
        </w:rPr>
        <w:t>formă</w:t>
      </w:r>
      <w:r w:rsidRPr="001936A4">
        <w:rPr>
          <w:spacing w:val="-5"/>
          <w:u w:val="single"/>
        </w:rPr>
        <w:t xml:space="preserve"> </w:t>
      </w:r>
      <w:r w:rsidRPr="001936A4">
        <w:rPr>
          <w:u w:val="single"/>
        </w:rPr>
        <w:t>de</w:t>
      </w:r>
      <w:r w:rsidRPr="001936A4">
        <w:rPr>
          <w:spacing w:val="-5"/>
          <w:u w:val="single"/>
        </w:rPr>
        <w:t xml:space="preserve"> </w:t>
      </w:r>
      <w:r w:rsidRPr="001936A4">
        <w:rPr>
          <w:spacing w:val="-2"/>
          <w:u w:val="single"/>
        </w:rPr>
        <w:t>tabel</w:t>
      </w:r>
    </w:p>
    <w:p w14:paraId="1AC0B142" w14:textId="21CE2948" w:rsidR="0009724D" w:rsidRPr="001936A4" w:rsidRDefault="00FA1990" w:rsidP="001936A4">
      <w:pPr>
        <w:pStyle w:val="BodyText"/>
        <w:ind w:left="0" w:right="143"/>
      </w:pPr>
      <w:r w:rsidRPr="001936A4">
        <w:t>Datele de siguranţă descrise mai jos reflectă expunerea la ustekinumab la adulți în 14 studii de fază 2 şi</w:t>
      </w:r>
      <w:r w:rsidRPr="001936A4">
        <w:rPr>
          <w:spacing w:val="-3"/>
        </w:rPr>
        <w:t xml:space="preserve"> </w:t>
      </w:r>
      <w:r w:rsidRPr="001936A4">
        <w:t>fază</w:t>
      </w:r>
      <w:r w:rsidRPr="001936A4">
        <w:rPr>
          <w:spacing w:val="-3"/>
        </w:rPr>
        <w:t xml:space="preserve"> </w:t>
      </w:r>
      <w:r w:rsidRPr="001936A4">
        <w:t>3</w:t>
      </w:r>
      <w:r w:rsidRPr="001936A4">
        <w:rPr>
          <w:spacing w:val="-2"/>
        </w:rPr>
        <w:t xml:space="preserve"> </w:t>
      </w:r>
      <w:r w:rsidRPr="001936A4">
        <w:t>efectuate</w:t>
      </w:r>
      <w:r w:rsidRPr="001936A4">
        <w:rPr>
          <w:spacing w:val="-3"/>
        </w:rPr>
        <w:t xml:space="preserve"> </w:t>
      </w:r>
      <w:r w:rsidRPr="001936A4">
        <w:t>la</w:t>
      </w:r>
      <w:r w:rsidRPr="001936A4">
        <w:rPr>
          <w:spacing w:val="-2"/>
        </w:rPr>
        <w:t xml:space="preserve"> </w:t>
      </w:r>
      <w:r w:rsidR="003928CB" w:rsidRPr="001936A4">
        <w:t>6710</w:t>
      </w:r>
      <w:r w:rsidR="003928CB" w:rsidRPr="001936A4">
        <w:rPr>
          <w:spacing w:val="-2"/>
        </w:rPr>
        <w:t xml:space="preserve"> </w:t>
      </w:r>
      <w:r w:rsidRPr="001936A4">
        <w:t>pacienţi</w:t>
      </w:r>
      <w:r w:rsidRPr="001936A4">
        <w:rPr>
          <w:spacing w:val="-3"/>
        </w:rPr>
        <w:t xml:space="preserve"> </w:t>
      </w:r>
      <w:r w:rsidRPr="001936A4">
        <w:t>(4135</w:t>
      </w:r>
      <w:r w:rsidRPr="001936A4">
        <w:rPr>
          <w:spacing w:val="-3"/>
        </w:rPr>
        <w:t xml:space="preserve"> </w:t>
      </w:r>
      <w:r w:rsidRPr="001936A4">
        <w:t>cu</w:t>
      </w:r>
      <w:r w:rsidRPr="001936A4">
        <w:rPr>
          <w:spacing w:val="-3"/>
        </w:rPr>
        <w:t xml:space="preserve"> </w:t>
      </w:r>
      <w:r w:rsidRPr="001936A4">
        <w:t>psoriazis</w:t>
      </w:r>
      <w:r w:rsidRPr="001936A4">
        <w:rPr>
          <w:spacing w:val="-3"/>
        </w:rPr>
        <w:t xml:space="preserve"> </w:t>
      </w:r>
      <w:r w:rsidRPr="001936A4">
        <w:t>şi/sau</w:t>
      </w:r>
      <w:r w:rsidRPr="001936A4">
        <w:rPr>
          <w:spacing w:val="-3"/>
        </w:rPr>
        <w:t xml:space="preserve"> </w:t>
      </w:r>
      <w:r w:rsidRPr="001936A4">
        <w:t>artrită</w:t>
      </w:r>
      <w:r w:rsidRPr="001936A4">
        <w:rPr>
          <w:spacing w:val="-3"/>
        </w:rPr>
        <w:t xml:space="preserve"> </w:t>
      </w:r>
      <w:r w:rsidRPr="001936A4">
        <w:t>psoriazică,</w:t>
      </w:r>
      <w:r w:rsidRPr="001936A4">
        <w:rPr>
          <w:spacing w:val="-2"/>
        </w:rPr>
        <w:t xml:space="preserve"> </w:t>
      </w:r>
      <w:r w:rsidRPr="001936A4">
        <w:t>1749</w:t>
      </w:r>
      <w:r w:rsidRPr="001936A4">
        <w:rPr>
          <w:spacing w:val="-3"/>
        </w:rPr>
        <w:t xml:space="preserve"> </w:t>
      </w:r>
      <w:r w:rsidRPr="001936A4">
        <w:t>cu</w:t>
      </w:r>
      <w:r w:rsidRPr="001936A4">
        <w:rPr>
          <w:spacing w:val="-3"/>
        </w:rPr>
        <w:t xml:space="preserve"> </w:t>
      </w:r>
      <w:r w:rsidRPr="001936A4">
        <w:t>boala</w:t>
      </w:r>
      <w:r w:rsidRPr="001936A4">
        <w:rPr>
          <w:spacing w:val="-3"/>
        </w:rPr>
        <w:t xml:space="preserve"> </w:t>
      </w:r>
      <w:r w:rsidRPr="001936A4">
        <w:t>Crohn</w:t>
      </w:r>
      <w:r w:rsidRPr="001936A4">
        <w:rPr>
          <w:spacing w:val="-3"/>
        </w:rPr>
        <w:t xml:space="preserve"> </w:t>
      </w:r>
      <w:r w:rsidRPr="001936A4">
        <w:t xml:space="preserve">și </w:t>
      </w:r>
      <w:r w:rsidR="00033DE0" w:rsidRPr="001936A4">
        <w:t xml:space="preserve">826 </w:t>
      </w:r>
      <w:r w:rsidRPr="001936A4">
        <w:t xml:space="preserve">de pacienți cu colită ulcerativă). Acestea includ expunere la </w:t>
      </w:r>
      <w:r w:rsidR="00160B1E" w:rsidRPr="001936A4">
        <w:t>Y</w:t>
      </w:r>
      <w:r w:rsidR="0035530C">
        <w:t>esintek</w:t>
      </w:r>
      <w:r w:rsidR="00C265AD" w:rsidRPr="001936A4">
        <w:t xml:space="preserve"> </w:t>
      </w:r>
      <w:r w:rsidRPr="001936A4">
        <w:t xml:space="preserve">în perioada controlată și necontrolată a studiilor clinice </w:t>
      </w:r>
      <w:r w:rsidR="003928CB" w:rsidRPr="001936A4">
        <w:t xml:space="preserve">la pacienți cu psoriazis, artrită psoriazică, boală Crohn sau colită ulcerativă </w:t>
      </w:r>
      <w:r w:rsidRPr="001936A4">
        <w:t xml:space="preserve">timp de minimum 6 luni </w:t>
      </w:r>
      <w:r w:rsidR="00005CDD" w:rsidRPr="001936A4">
        <w:t xml:space="preserve"> </w:t>
      </w:r>
      <w:r w:rsidR="000A5D79" w:rsidRPr="001936A4">
        <w:t xml:space="preserve"> (4577 pacienți) sau cel puțin 1 an (3648 pacienţi). 2194 pacienți cu </w:t>
      </w:r>
      <w:r w:rsidR="00005CDD" w:rsidRPr="001936A4">
        <w:t xml:space="preserve"> </w:t>
      </w:r>
      <w:r w:rsidR="000A5D79" w:rsidRPr="001936A4">
        <w:t xml:space="preserve">psoriazis, boală Crohn sau colită ulcerativă au fost expuși pentru cel puțin 4 ani în timp ce </w:t>
      </w:r>
      <w:r w:rsidR="00005CDD" w:rsidRPr="001936A4">
        <w:t xml:space="preserve"> </w:t>
      </w:r>
      <w:r w:rsidR="000A5D79" w:rsidRPr="001936A4">
        <w:t>1148 pacienți cu psoriazis sau boală Crohn au fost expuși pentru cel puțin 5 ani.</w:t>
      </w:r>
      <w:r w:rsidRPr="001936A4">
        <w:t>.</w:t>
      </w:r>
    </w:p>
    <w:p w14:paraId="6D5CE6FF" w14:textId="77777777" w:rsidR="0009724D" w:rsidRPr="001936A4" w:rsidRDefault="0009724D" w:rsidP="001936A4">
      <w:pPr>
        <w:pStyle w:val="BodyText"/>
        <w:ind w:left="0" w:right="143"/>
      </w:pPr>
    </w:p>
    <w:p w14:paraId="2016C36B" w14:textId="77777777" w:rsidR="006753BD" w:rsidRPr="001936A4" w:rsidRDefault="00FA1990" w:rsidP="001936A4">
      <w:pPr>
        <w:pStyle w:val="BodyText"/>
        <w:ind w:left="0" w:right="143"/>
      </w:pPr>
      <w:r w:rsidRPr="001936A4">
        <w:t>Tabelul 2 prezintă lista reacţiilor adverse raportate în studiile clinice pentru psoriazis, artrită</w:t>
      </w:r>
      <w:r w:rsidRPr="001936A4">
        <w:rPr>
          <w:spacing w:val="40"/>
        </w:rPr>
        <w:t xml:space="preserve"> </w:t>
      </w:r>
      <w:r w:rsidRPr="001936A4">
        <w:t>psoriazică,</w:t>
      </w:r>
      <w:r w:rsidRPr="001936A4">
        <w:rPr>
          <w:spacing w:val="-2"/>
        </w:rPr>
        <w:t xml:space="preserve"> </w:t>
      </w:r>
      <w:r w:rsidRPr="001936A4">
        <w:t>boală</w:t>
      </w:r>
      <w:r w:rsidRPr="001936A4">
        <w:rPr>
          <w:spacing w:val="-2"/>
        </w:rPr>
        <w:t xml:space="preserve"> </w:t>
      </w:r>
      <w:r w:rsidRPr="001936A4">
        <w:t>Crohn</w:t>
      </w:r>
      <w:r w:rsidRPr="001936A4">
        <w:rPr>
          <w:spacing w:val="-2"/>
        </w:rPr>
        <w:t xml:space="preserve"> </w:t>
      </w:r>
      <w:r w:rsidRPr="001936A4">
        <w:t>și</w:t>
      </w:r>
      <w:r w:rsidRPr="001936A4">
        <w:rPr>
          <w:spacing w:val="-3"/>
        </w:rPr>
        <w:t xml:space="preserve"> </w:t>
      </w:r>
      <w:r w:rsidRPr="001936A4">
        <w:t>colită</w:t>
      </w:r>
      <w:r w:rsidRPr="001936A4">
        <w:rPr>
          <w:spacing w:val="-2"/>
        </w:rPr>
        <w:t xml:space="preserve"> </w:t>
      </w:r>
      <w:r w:rsidRPr="001936A4">
        <w:t>ulcerativă</w:t>
      </w:r>
      <w:r w:rsidRPr="001936A4">
        <w:rPr>
          <w:spacing w:val="-2"/>
        </w:rPr>
        <w:t xml:space="preserve"> </w:t>
      </w:r>
      <w:r w:rsidRPr="001936A4">
        <w:t>la</w:t>
      </w:r>
      <w:r w:rsidRPr="001936A4">
        <w:rPr>
          <w:spacing w:val="-3"/>
        </w:rPr>
        <w:t xml:space="preserve"> </w:t>
      </w:r>
      <w:r w:rsidRPr="001936A4">
        <w:t>adulți,</w:t>
      </w:r>
      <w:r w:rsidRPr="001936A4">
        <w:rPr>
          <w:spacing w:val="-3"/>
        </w:rPr>
        <w:t xml:space="preserve"> </w:t>
      </w:r>
      <w:r w:rsidRPr="001936A4">
        <w:t>precum</w:t>
      </w:r>
      <w:r w:rsidRPr="001936A4">
        <w:rPr>
          <w:spacing w:val="-3"/>
        </w:rPr>
        <w:t xml:space="preserve"> </w:t>
      </w:r>
      <w:r w:rsidRPr="001936A4">
        <w:t>şi</w:t>
      </w:r>
      <w:r w:rsidRPr="001936A4">
        <w:rPr>
          <w:spacing w:val="-3"/>
        </w:rPr>
        <w:t xml:space="preserve"> </w:t>
      </w:r>
      <w:r w:rsidRPr="001936A4">
        <w:t>reacţiile</w:t>
      </w:r>
      <w:r w:rsidRPr="001936A4">
        <w:rPr>
          <w:spacing w:val="-3"/>
        </w:rPr>
        <w:t xml:space="preserve"> </w:t>
      </w:r>
      <w:r w:rsidRPr="001936A4">
        <w:t>adverse</w:t>
      </w:r>
      <w:r w:rsidRPr="001936A4">
        <w:rPr>
          <w:spacing w:val="-3"/>
        </w:rPr>
        <w:t xml:space="preserve"> </w:t>
      </w:r>
      <w:r w:rsidRPr="001936A4">
        <w:t>raportate</w:t>
      </w:r>
      <w:r w:rsidRPr="001936A4">
        <w:rPr>
          <w:spacing w:val="-3"/>
        </w:rPr>
        <w:t xml:space="preserve"> </w:t>
      </w:r>
      <w:r w:rsidRPr="001936A4">
        <w:t>după</w:t>
      </w:r>
      <w:r w:rsidRPr="001936A4">
        <w:rPr>
          <w:spacing w:val="-3"/>
        </w:rPr>
        <w:t xml:space="preserve"> </w:t>
      </w:r>
      <w:r w:rsidRPr="001936A4">
        <w:t>punerea pe piaţă. Reacţiile adverse sunt clasificate pe aparate, sisteme şi organe şi după frecvenţă, folosind următoarea convenţie: foarte frecvente (≥ 1/10), frecvente (≥ 1/100 şi &lt; 1/10), mai puţin frecvente</w:t>
      </w:r>
      <w:r w:rsidR="00005CDD" w:rsidRPr="001936A4">
        <w:t xml:space="preserve"> </w:t>
      </w:r>
      <w:r w:rsidRPr="001936A4">
        <w:t>(≥</w:t>
      </w:r>
      <w:r w:rsidRPr="001936A4">
        <w:rPr>
          <w:spacing w:val="-1"/>
        </w:rPr>
        <w:t xml:space="preserve"> </w:t>
      </w:r>
      <w:r w:rsidRPr="001936A4">
        <w:t>1/1000</w:t>
      </w:r>
      <w:r w:rsidRPr="001936A4">
        <w:rPr>
          <w:spacing w:val="-3"/>
        </w:rPr>
        <w:t xml:space="preserve"> </w:t>
      </w:r>
      <w:r w:rsidRPr="001936A4">
        <w:t>şi</w:t>
      </w:r>
      <w:r w:rsidRPr="001936A4">
        <w:rPr>
          <w:spacing w:val="-3"/>
        </w:rPr>
        <w:t xml:space="preserve"> </w:t>
      </w:r>
      <w:r w:rsidRPr="001936A4">
        <w:t>&lt;</w:t>
      </w:r>
      <w:r w:rsidRPr="001936A4">
        <w:rPr>
          <w:spacing w:val="-2"/>
        </w:rPr>
        <w:t xml:space="preserve"> </w:t>
      </w:r>
      <w:r w:rsidRPr="001936A4">
        <w:t>1/100),</w:t>
      </w:r>
      <w:r w:rsidRPr="001936A4">
        <w:rPr>
          <w:spacing w:val="-3"/>
        </w:rPr>
        <w:t xml:space="preserve"> </w:t>
      </w:r>
      <w:r w:rsidRPr="001936A4">
        <w:t>rare</w:t>
      </w:r>
      <w:r w:rsidRPr="001936A4">
        <w:rPr>
          <w:spacing w:val="-3"/>
        </w:rPr>
        <w:t xml:space="preserve"> </w:t>
      </w:r>
      <w:r w:rsidRPr="001936A4">
        <w:t>(≥</w:t>
      </w:r>
      <w:r w:rsidRPr="001936A4">
        <w:rPr>
          <w:spacing w:val="-1"/>
        </w:rPr>
        <w:t xml:space="preserve"> </w:t>
      </w:r>
      <w:r w:rsidRPr="001936A4">
        <w:t>1/10000</w:t>
      </w:r>
      <w:r w:rsidRPr="001936A4">
        <w:rPr>
          <w:spacing w:val="-3"/>
        </w:rPr>
        <w:t xml:space="preserve"> </w:t>
      </w:r>
      <w:r w:rsidRPr="001936A4">
        <w:t>şi</w:t>
      </w:r>
      <w:r w:rsidRPr="001936A4">
        <w:rPr>
          <w:spacing w:val="-3"/>
        </w:rPr>
        <w:t xml:space="preserve"> </w:t>
      </w:r>
      <w:r w:rsidRPr="001936A4">
        <w:t>&lt;</w:t>
      </w:r>
      <w:r w:rsidRPr="001936A4">
        <w:rPr>
          <w:spacing w:val="-2"/>
        </w:rPr>
        <w:t xml:space="preserve"> </w:t>
      </w:r>
      <w:r w:rsidRPr="001936A4">
        <w:t>1/1000),</w:t>
      </w:r>
      <w:r w:rsidRPr="001936A4">
        <w:rPr>
          <w:spacing w:val="-3"/>
        </w:rPr>
        <w:t xml:space="preserve"> </w:t>
      </w:r>
      <w:r w:rsidRPr="001936A4">
        <w:t>foarte</w:t>
      </w:r>
      <w:r w:rsidRPr="001936A4">
        <w:rPr>
          <w:spacing w:val="-3"/>
        </w:rPr>
        <w:t xml:space="preserve"> </w:t>
      </w:r>
      <w:r w:rsidRPr="001936A4">
        <w:t>rare</w:t>
      </w:r>
      <w:r w:rsidRPr="001936A4">
        <w:rPr>
          <w:spacing w:val="-3"/>
        </w:rPr>
        <w:t xml:space="preserve"> </w:t>
      </w:r>
      <w:r w:rsidRPr="001936A4">
        <w:t>(&lt;</w:t>
      </w:r>
      <w:r w:rsidRPr="001936A4">
        <w:rPr>
          <w:spacing w:val="-3"/>
        </w:rPr>
        <w:t xml:space="preserve"> </w:t>
      </w:r>
      <w:r w:rsidRPr="001936A4">
        <w:t>1/10000),</w:t>
      </w:r>
      <w:r w:rsidRPr="001936A4">
        <w:rPr>
          <w:spacing w:val="-3"/>
        </w:rPr>
        <w:t xml:space="preserve"> </w:t>
      </w:r>
      <w:r w:rsidRPr="001936A4">
        <w:t>cu</w:t>
      </w:r>
      <w:r w:rsidRPr="001936A4">
        <w:rPr>
          <w:spacing w:val="-3"/>
        </w:rPr>
        <w:t xml:space="preserve"> </w:t>
      </w:r>
      <w:r w:rsidRPr="001936A4">
        <w:t>frecvenţă</w:t>
      </w:r>
      <w:r w:rsidRPr="001936A4">
        <w:rPr>
          <w:spacing w:val="-3"/>
        </w:rPr>
        <w:t xml:space="preserve"> </w:t>
      </w:r>
      <w:r w:rsidRPr="001936A4">
        <w:t>necunoscută (care nu poate fi estimată din datele disponibile). În cadrul fiecărei grupe de frecvenţă, reacţiile adverse sunt prezentate în ordinea descrescătoare a gravităţii.</w:t>
      </w:r>
    </w:p>
    <w:p w14:paraId="2453A03D" w14:textId="77777777" w:rsidR="006753BD" w:rsidRPr="001936A4" w:rsidRDefault="006753BD" w:rsidP="001936A4">
      <w:pPr>
        <w:pStyle w:val="BodyText"/>
        <w:ind w:left="0" w:right="143"/>
        <w:rPr>
          <w:i/>
        </w:rPr>
      </w:pPr>
    </w:p>
    <w:p w14:paraId="3736F8C3" w14:textId="77777777" w:rsidR="0009724D" w:rsidRDefault="00FA1990" w:rsidP="001936A4">
      <w:pPr>
        <w:pStyle w:val="BodyText"/>
        <w:ind w:left="0" w:right="143"/>
        <w:rPr>
          <w:i/>
          <w:spacing w:val="-2"/>
        </w:rPr>
      </w:pPr>
      <w:r w:rsidRPr="001936A4">
        <w:rPr>
          <w:i/>
        </w:rPr>
        <w:t>Tabelul</w:t>
      </w:r>
      <w:r w:rsidRPr="001936A4">
        <w:rPr>
          <w:i/>
          <w:spacing w:val="-5"/>
        </w:rPr>
        <w:t xml:space="preserve"> </w:t>
      </w:r>
      <w:r w:rsidRPr="001936A4">
        <w:rPr>
          <w:i/>
        </w:rPr>
        <w:t>2:</w:t>
      </w:r>
      <w:r w:rsidRPr="001936A4">
        <w:rPr>
          <w:i/>
          <w:spacing w:val="-7"/>
        </w:rPr>
        <w:t xml:space="preserve"> </w:t>
      </w:r>
      <w:r w:rsidRPr="001936A4">
        <w:rPr>
          <w:i/>
        </w:rPr>
        <w:t>Lista</w:t>
      </w:r>
      <w:r w:rsidRPr="001936A4">
        <w:rPr>
          <w:i/>
          <w:spacing w:val="-6"/>
        </w:rPr>
        <w:t xml:space="preserve"> </w:t>
      </w:r>
      <w:r w:rsidRPr="001936A4">
        <w:rPr>
          <w:i/>
        </w:rPr>
        <w:t>reacţiilor</w:t>
      </w:r>
      <w:r w:rsidRPr="001936A4">
        <w:rPr>
          <w:i/>
          <w:spacing w:val="-6"/>
        </w:rPr>
        <w:t xml:space="preserve"> </w:t>
      </w:r>
      <w:r w:rsidRPr="001936A4">
        <w:rPr>
          <w:i/>
          <w:spacing w:val="-2"/>
        </w:rPr>
        <w:t>adve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5640"/>
      </w:tblGrid>
      <w:tr w:rsidR="0015348A" w:rsidRPr="00F62C1A" w14:paraId="4C891CD3" w14:textId="77777777" w:rsidTr="00F62C1A">
        <w:tc>
          <w:tcPr>
            <w:tcW w:w="1889" w:type="pct"/>
          </w:tcPr>
          <w:p w14:paraId="52F217F2" w14:textId="77777777" w:rsidR="0015348A" w:rsidRPr="00F62C1A" w:rsidRDefault="00475405" w:rsidP="00F62C1A">
            <w:pPr>
              <w:pStyle w:val="BodyText"/>
              <w:ind w:left="0" w:right="143"/>
              <w:rPr>
                <w:b/>
                <w:bCs/>
                <w:iCs/>
              </w:rPr>
            </w:pPr>
            <w:r w:rsidRPr="00F62C1A">
              <w:rPr>
                <w:b/>
                <w:bCs/>
                <w:iCs/>
              </w:rPr>
              <w:lastRenderedPageBreak/>
              <w:t>MedDRA Aparate, Sisteme şi Organe</w:t>
            </w:r>
          </w:p>
        </w:tc>
        <w:tc>
          <w:tcPr>
            <w:tcW w:w="3111" w:type="pct"/>
          </w:tcPr>
          <w:p w14:paraId="2C8D8737" w14:textId="77777777" w:rsidR="0015348A" w:rsidRPr="00F62C1A" w:rsidRDefault="00475405" w:rsidP="00F62C1A">
            <w:pPr>
              <w:pStyle w:val="BodyText"/>
              <w:ind w:left="0" w:right="143"/>
              <w:rPr>
                <w:b/>
                <w:bCs/>
                <w:iCs/>
              </w:rPr>
            </w:pPr>
            <w:r w:rsidRPr="00F62C1A">
              <w:rPr>
                <w:b/>
                <w:bCs/>
                <w:iCs/>
              </w:rPr>
              <w:t>Frecvenţă: Reacţii adverse</w:t>
            </w:r>
          </w:p>
        </w:tc>
      </w:tr>
      <w:tr w:rsidR="0015348A" w:rsidRPr="00F62C1A" w14:paraId="7B4BE97A" w14:textId="77777777" w:rsidTr="00F62C1A">
        <w:tc>
          <w:tcPr>
            <w:tcW w:w="1889" w:type="pct"/>
          </w:tcPr>
          <w:p w14:paraId="4323AE4F" w14:textId="77777777" w:rsidR="0015348A" w:rsidRPr="00F62C1A" w:rsidRDefault="00475405" w:rsidP="00F62C1A">
            <w:pPr>
              <w:pStyle w:val="BodyText"/>
              <w:ind w:left="0" w:right="143"/>
              <w:rPr>
                <w:iCs/>
              </w:rPr>
            </w:pPr>
            <w:r w:rsidRPr="00F62C1A">
              <w:rPr>
                <w:iCs/>
              </w:rPr>
              <w:t>Infecţii şi infestări</w:t>
            </w:r>
          </w:p>
        </w:tc>
        <w:tc>
          <w:tcPr>
            <w:tcW w:w="3111" w:type="pct"/>
          </w:tcPr>
          <w:p w14:paraId="4AE2D681" w14:textId="77777777" w:rsidR="0015348A" w:rsidRPr="00F62C1A" w:rsidRDefault="00475405" w:rsidP="00F62C1A">
            <w:pPr>
              <w:pStyle w:val="BodyText"/>
              <w:ind w:left="0" w:right="143"/>
              <w:rPr>
                <w:iCs/>
              </w:rPr>
            </w:pPr>
            <w:r w:rsidRPr="00F62C1A">
              <w:rPr>
                <w:iCs/>
              </w:rPr>
              <w:t>Frecvente: infecţii ale căilor respiratorii superioare, nazofaringită, sinuzită Mai puţin frecvente: celulită, infecții dentare, herpes zoster, infecţii ale căilor respiratorii inferioare, infecţii virale ale căilor respiratorii superioare, infecții micotice vulvovaginale</w:t>
            </w:r>
          </w:p>
        </w:tc>
      </w:tr>
      <w:tr w:rsidR="0015348A" w:rsidRPr="00F62C1A" w14:paraId="0A22E245" w14:textId="77777777" w:rsidTr="00F62C1A">
        <w:tc>
          <w:tcPr>
            <w:tcW w:w="1889" w:type="pct"/>
          </w:tcPr>
          <w:p w14:paraId="2A48ECA0" w14:textId="77777777" w:rsidR="0015348A" w:rsidRPr="00F62C1A" w:rsidRDefault="00475405" w:rsidP="00F62C1A">
            <w:pPr>
              <w:pStyle w:val="BodyText"/>
              <w:ind w:left="0" w:right="143"/>
              <w:rPr>
                <w:iCs/>
              </w:rPr>
            </w:pPr>
            <w:r w:rsidRPr="00F62C1A">
              <w:rPr>
                <w:iCs/>
              </w:rPr>
              <w:t>Tulburări ale sistemului imunitar</w:t>
            </w:r>
          </w:p>
        </w:tc>
        <w:tc>
          <w:tcPr>
            <w:tcW w:w="3111" w:type="pct"/>
          </w:tcPr>
          <w:p w14:paraId="4AAA80FA" w14:textId="77777777" w:rsidR="0015348A" w:rsidRPr="00F62C1A" w:rsidRDefault="00475405" w:rsidP="00F62C1A">
            <w:pPr>
              <w:pStyle w:val="BodyText"/>
              <w:ind w:left="0" w:right="143"/>
              <w:rPr>
                <w:iCs/>
              </w:rPr>
            </w:pPr>
            <w:r w:rsidRPr="00F62C1A">
              <w:rPr>
                <w:iCs/>
              </w:rPr>
              <w:t>Mai puţin frecvente: reacţii de hipersensibilitate (inclusiv erupţie cutanată tranzitorie, urticarie) Rare: reacţii de hipersensibilitate grave (inclusiv anafilaxie, angioedem)</w:t>
            </w:r>
          </w:p>
        </w:tc>
      </w:tr>
      <w:tr w:rsidR="0015348A" w:rsidRPr="00F62C1A" w14:paraId="2A37F68D" w14:textId="77777777" w:rsidTr="00F62C1A">
        <w:tc>
          <w:tcPr>
            <w:tcW w:w="1889" w:type="pct"/>
          </w:tcPr>
          <w:p w14:paraId="774F36AC" w14:textId="77777777" w:rsidR="0015348A" w:rsidRPr="00F62C1A" w:rsidRDefault="00475405" w:rsidP="00F62C1A">
            <w:pPr>
              <w:pStyle w:val="BodyText"/>
              <w:ind w:left="0" w:right="143"/>
              <w:rPr>
                <w:iCs/>
              </w:rPr>
            </w:pPr>
            <w:r w:rsidRPr="00F62C1A">
              <w:rPr>
                <w:iCs/>
              </w:rPr>
              <w:t>Tulburări psihice</w:t>
            </w:r>
          </w:p>
        </w:tc>
        <w:tc>
          <w:tcPr>
            <w:tcW w:w="3111" w:type="pct"/>
          </w:tcPr>
          <w:p w14:paraId="34F15ADF" w14:textId="77777777" w:rsidR="0015348A" w:rsidRPr="00F62C1A" w:rsidRDefault="00475405" w:rsidP="00F62C1A">
            <w:pPr>
              <w:pStyle w:val="BodyText"/>
              <w:ind w:left="0" w:right="143"/>
              <w:rPr>
                <w:iCs/>
              </w:rPr>
            </w:pPr>
            <w:r w:rsidRPr="00F62C1A">
              <w:rPr>
                <w:iCs/>
              </w:rPr>
              <w:t>Mai puţin frecvente: depresie</w:t>
            </w:r>
          </w:p>
        </w:tc>
      </w:tr>
      <w:tr w:rsidR="0015348A" w:rsidRPr="00F62C1A" w14:paraId="029C1D0D" w14:textId="77777777" w:rsidTr="00F62C1A">
        <w:tc>
          <w:tcPr>
            <w:tcW w:w="1889" w:type="pct"/>
          </w:tcPr>
          <w:p w14:paraId="3FFA5B63" w14:textId="77777777" w:rsidR="0015348A" w:rsidRPr="00F62C1A" w:rsidRDefault="00475405" w:rsidP="00F62C1A">
            <w:pPr>
              <w:pStyle w:val="BodyText"/>
              <w:ind w:left="0" w:right="143"/>
              <w:rPr>
                <w:iCs/>
              </w:rPr>
            </w:pPr>
            <w:r w:rsidRPr="00F62C1A">
              <w:rPr>
                <w:iCs/>
              </w:rPr>
              <w:t>Tuburări ale sistemului nervos</w:t>
            </w:r>
          </w:p>
        </w:tc>
        <w:tc>
          <w:tcPr>
            <w:tcW w:w="3111" w:type="pct"/>
          </w:tcPr>
          <w:p w14:paraId="0290A87B" w14:textId="77777777" w:rsidR="0015348A" w:rsidRPr="00F62C1A" w:rsidRDefault="00475405" w:rsidP="00F62C1A">
            <w:pPr>
              <w:pStyle w:val="BodyText"/>
              <w:ind w:left="0" w:right="143"/>
              <w:rPr>
                <w:iCs/>
              </w:rPr>
            </w:pPr>
            <w:r w:rsidRPr="00F62C1A">
              <w:rPr>
                <w:iCs/>
              </w:rPr>
              <w:t>Frecvente: ameţeli, cefalee Mai puţin frecvente: paralizie facială</w:t>
            </w:r>
          </w:p>
        </w:tc>
      </w:tr>
      <w:tr w:rsidR="00475405" w:rsidRPr="00F62C1A" w14:paraId="523C8D35" w14:textId="77777777" w:rsidTr="00F62C1A">
        <w:tc>
          <w:tcPr>
            <w:tcW w:w="1889" w:type="pct"/>
          </w:tcPr>
          <w:p w14:paraId="3A132F34" w14:textId="77777777" w:rsidR="00475405" w:rsidRPr="00F62C1A" w:rsidRDefault="00475405" w:rsidP="00F62C1A">
            <w:pPr>
              <w:pStyle w:val="BodyText"/>
              <w:ind w:left="0" w:right="143"/>
              <w:rPr>
                <w:iCs/>
              </w:rPr>
            </w:pPr>
            <w:r w:rsidRPr="00F62C1A">
              <w:rPr>
                <w:iCs/>
              </w:rPr>
              <w:t>Tulburări respiratorii, toracice şi mediastinale</w:t>
            </w:r>
          </w:p>
        </w:tc>
        <w:tc>
          <w:tcPr>
            <w:tcW w:w="3111" w:type="pct"/>
          </w:tcPr>
          <w:p w14:paraId="0D06A033" w14:textId="77777777" w:rsidR="00475405" w:rsidRPr="00F62C1A" w:rsidRDefault="00475405" w:rsidP="00F62C1A">
            <w:pPr>
              <w:pStyle w:val="BodyText"/>
              <w:ind w:left="0" w:right="143"/>
              <w:rPr>
                <w:iCs/>
              </w:rPr>
            </w:pPr>
            <w:r w:rsidRPr="00F62C1A">
              <w:rPr>
                <w:iCs/>
              </w:rPr>
              <w:t>Frecvente: durere orofaringeală Mai puţin frecvente: congestie nazală Rare: alveolită alergică, pneumonie eozinofilică Foarte rare: pneumonie organizată*</w:t>
            </w:r>
          </w:p>
        </w:tc>
      </w:tr>
      <w:tr w:rsidR="00475405" w:rsidRPr="00F62C1A" w14:paraId="494C0501" w14:textId="77777777" w:rsidTr="00F62C1A">
        <w:tc>
          <w:tcPr>
            <w:tcW w:w="1889" w:type="pct"/>
          </w:tcPr>
          <w:p w14:paraId="78020B6F" w14:textId="77777777" w:rsidR="00475405" w:rsidRPr="00F62C1A" w:rsidRDefault="00475405" w:rsidP="00F62C1A">
            <w:pPr>
              <w:pStyle w:val="BodyText"/>
              <w:ind w:left="0" w:right="143"/>
              <w:rPr>
                <w:iCs/>
              </w:rPr>
            </w:pPr>
            <w:r w:rsidRPr="00F62C1A">
              <w:rPr>
                <w:iCs/>
              </w:rPr>
              <w:t>Tulburări gastro-intestinale</w:t>
            </w:r>
          </w:p>
        </w:tc>
        <w:tc>
          <w:tcPr>
            <w:tcW w:w="3111" w:type="pct"/>
          </w:tcPr>
          <w:p w14:paraId="017D91B9" w14:textId="77777777" w:rsidR="00475405" w:rsidRPr="00F62C1A" w:rsidRDefault="00475405" w:rsidP="00F62C1A">
            <w:pPr>
              <w:pStyle w:val="BodyText"/>
              <w:ind w:left="0" w:right="143"/>
              <w:rPr>
                <w:iCs/>
              </w:rPr>
            </w:pPr>
            <w:r w:rsidRPr="00F62C1A">
              <w:rPr>
                <w:iCs/>
              </w:rPr>
              <w:t>Frecvente: diaree, greaţă, vărsături</w:t>
            </w:r>
          </w:p>
        </w:tc>
      </w:tr>
      <w:tr w:rsidR="00475405" w:rsidRPr="00F62C1A" w14:paraId="0B68C845" w14:textId="77777777" w:rsidTr="00F62C1A">
        <w:tc>
          <w:tcPr>
            <w:tcW w:w="1889" w:type="pct"/>
          </w:tcPr>
          <w:p w14:paraId="0468C3F2" w14:textId="77777777" w:rsidR="00475405" w:rsidRPr="00F62C1A" w:rsidRDefault="00475405" w:rsidP="00F62C1A">
            <w:pPr>
              <w:pStyle w:val="BodyText"/>
              <w:ind w:left="0" w:right="143"/>
              <w:rPr>
                <w:iCs/>
              </w:rPr>
            </w:pPr>
            <w:r w:rsidRPr="00F62C1A">
              <w:rPr>
                <w:iCs/>
              </w:rPr>
              <w:t>Afecţiuni cutanate şi ale ţesutului subcutanat</w:t>
            </w:r>
          </w:p>
        </w:tc>
        <w:tc>
          <w:tcPr>
            <w:tcW w:w="3111" w:type="pct"/>
          </w:tcPr>
          <w:p w14:paraId="4231CBEB" w14:textId="77777777" w:rsidR="00475405" w:rsidRPr="00F62C1A" w:rsidRDefault="00475405" w:rsidP="00F62C1A">
            <w:pPr>
              <w:pStyle w:val="BodyText"/>
              <w:ind w:left="0" w:right="143"/>
              <w:rPr>
                <w:iCs/>
              </w:rPr>
            </w:pPr>
            <w:r w:rsidRPr="00F62C1A">
              <w:rPr>
                <w:iCs/>
              </w:rPr>
              <w:t>Frecvente: prurit Mai puţin frecvente: psoriazis pustular, exfoliere cutanată, acnee Rare: dermatită exfoliativă, vasculită prin hipersensibilizare Foarte rare: pemfigoid bulos, lupus eritematos cutanat</w:t>
            </w:r>
          </w:p>
        </w:tc>
      </w:tr>
      <w:tr w:rsidR="00475405" w:rsidRPr="00F62C1A" w14:paraId="0FD2D7AC" w14:textId="77777777" w:rsidTr="00F62C1A">
        <w:tc>
          <w:tcPr>
            <w:tcW w:w="1889" w:type="pct"/>
          </w:tcPr>
          <w:p w14:paraId="4DD7C6FF" w14:textId="77777777" w:rsidR="00475405" w:rsidRPr="00F62C1A" w:rsidRDefault="00475405" w:rsidP="00F62C1A">
            <w:pPr>
              <w:pStyle w:val="BodyText"/>
              <w:ind w:left="0" w:right="143"/>
              <w:rPr>
                <w:iCs/>
              </w:rPr>
            </w:pPr>
            <w:r w:rsidRPr="00F62C1A">
              <w:rPr>
                <w:iCs/>
              </w:rPr>
              <w:t>Tulburări musculo-scheletice şi ale ţesutului conjunctiv</w:t>
            </w:r>
          </w:p>
        </w:tc>
        <w:tc>
          <w:tcPr>
            <w:tcW w:w="3111" w:type="pct"/>
          </w:tcPr>
          <w:p w14:paraId="69FA0CDC" w14:textId="77777777" w:rsidR="00475405" w:rsidRPr="00F62C1A" w:rsidRDefault="00475405" w:rsidP="00F62C1A">
            <w:pPr>
              <w:pStyle w:val="BodyText"/>
              <w:ind w:left="0" w:right="143"/>
              <w:rPr>
                <w:iCs/>
              </w:rPr>
            </w:pPr>
            <w:r w:rsidRPr="00F62C1A">
              <w:rPr>
                <w:iCs/>
              </w:rPr>
              <w:t>Frecvente: durere de spate, mialgie, artralgie</w:t>
            </w:r>
          </w:p>
          <w:p w14:paraId="38CC472A" w14:textId="77777777" w:rsidR="00475405" w:rsidRPr="00F62C1A" w:rsidRDefault="00475405" w:rsidP="00F62C1A">
            <w:pPr>
              <w:pStyle w:val="BodyText"/>
              <w:ind w:left="0" w:right="143"/>
              <w:rPr>
                <w:iCs/>
              </w:rPr>
            </w:pPr>
            <w:r w:rsidRPr="00F62C1A">
              <w:rPr>
                <w:iCs/>
              </w:rPr>
              <w:t>Foarte rare: sindrom similar lupusului</w:t>
            </w:r>
          </w:p>
        </w:tc>
      </w:tr>
      <w:tr w:rsidR="00475405" w:rsidRPr="00F62C1A" w14:paraId="4E4C51FC" w14:textId="77777777" w:rsidTr="00F62C1A">
        <w:tc>
          <w:tcPr>
            <w:tcW w:w="1889" w:type="pct"/>
          </w:tcPr>
          <w:p w14:paraId="26A8AAEA" w14:textId="77777777" w:rsidR="00475405" w:rsidRPr="00F62C1A" w:rsidRDefault="00475405" w:rsidP="00F62C1A">
            <w:pPr>
              <w:pStyle w:val="BodyText"/>
              <w:ind w:left="0" w:right="143"/>
              <w:rPr>
                <w:iCs/>
              </w:rPr>
            </w:pPr>
            <w:r w:rsidRPr="00F62C1A">
              <w:rPr>
                <w:iCs/>
              </w:rPr>
              <w:t>Tulburări generale şi la nivelul locului de administrare</w:t>
            </w:r>
          </w:p>
        </w:tc>
        <w:tc>
          <w:tcPr>
            <w:tcW w:w="3111" w:type="pct"/>
          </w:tcPr>
          <w:p w14:paraId="2FB1AD26" w14:textId="77777777" w:rsidR="00475405" w:rsidRPr="00F62C1A" w:rsidRDefault="00475405" w:rsidP="00F62C1A">
            <w:pPr>
              <w:pStyle w:val="BodyText"/>
              <w:ind w:left="0" w:right="143"/>
              <w:rPr>
                <w:iCs/>
              </w:rPr>
            </w:pPr>
            <w:r w:rsidRPr="00F62C1A">
              <w:rPr>
                <w:iCs/>
              </w:rPr>
              <w:t>Frecvente: fatigabilitate, eritem la locul injectării, durere la locul injectării Mai puţin frecvente: reacţii la locul administrării (inclusiv hemoragie, hematom, induraţie, tumefacţie şi prurit), astenie</w:t>
            </w:r>
          </w:p>
        </w:tc>
      </w:tr>
    </w:tbl>
    <w:p w14:paraId="60F21FD0" w14:textId="77777777" w:rsidR="0009724D" w:rsidRPr="001936A4" w:rsidRDefault="00FA1990" w:rsidP="001936A4">
      <w:pPr>
        <w:ind w:right="143"/>
      </w:pPr>
      <w:r w:rsidRPr="001936A4">
        <w:t>*</w:t>
      </w:r>
      <w:r w:rsidRPr="001936A4">
        <w:rPr>
          <w:spacing w:val="51"/>
        </w:rPr>
        <w:t xml:space="preserve">  </w:t>
      </w:r>
      <w:r w:rsidRPr="001936A4">
        <w:t>Vezi pct.</w:t>
      </w:r>
      <w:r w:rsidRPr="001936A4">
        <w:rPr>
          <w:spacing w:val="-2"/>
        </w:rPr>
        <w:t xml:space="preserve"> </w:t>
      </w:r>
      <w:r w:rsidRPr="001936A4">
        <w:t xml:space="preserve">4.4, Reacții de hipersensibilitate sistemice și </w:t>
      </w:r>
      <w:r w:rsidRPr="001936A4">
        <w:rPr>
          <w:spacing w:val="-2"/>
        </w:rPr>
        <w:t>respiratorii.</w:t>
      </w:r>
    </w:p>
    <w:p w14:paraId="43BB64A6" w14:textId="77777777" w:rsidR="00005CDD" w:rsidRPr="001936A4" w:rsidRDefault="00005CDD" w:rsidP="001936A4">
      <w:pPr>
        <w:pStyle w:val="BodyText"/>
        <w:ind w:left="0" w:right="143"/>
        <w:rPr>
          <w:u w:val="single"/>
        </w:rPr>
      </w:pPr>
    </w:p>
    <w:p w14:paraId="07111856" w14:textId="77777777" w:rsidR="0009724D" w:rsidRPr="001936A4" w:rsidRDefault="00FA1990" w:rsidP="001936A4">
      <w:pPr>
        <w:pStyle w:val="BodyText"/>
        <w:ind w:left="0" w:right="143"/>
      </w:pPr>
      <w:r w:rsidRPr="001936A4">
        <w:rPr>
          <w:u w:val="single"/>
        </w:rPr>
        <w:t>Descrierea</w:t>
      </w:r>
      <w:r w:rsidRPr="001936A4">
        <w:rPr>
          <w:spacing w:val="-9"/>
          <w:u w:val="single"/>
        </w:rPr>
        <w:t xml:space="preserve"> </w:t>
      </w:r>
      <w:r w:rsidRPr="001936A4">
        <w:rPr>
          <w:u w:val="single"/>
        </w:rPr>
        <w:t>anumitor</w:t>
      </w:r>
      <w:r w:rsidRPr="001936A4">
        <w:rPr>
          <w:spacing w:val="-8"/>
          <w:u w:val="single"/>
        </w:rPr>
        <w:t xml:space="preserve"> </w:t>
      </w:r>
      <w:r w:rsidRPr="001936A4">
        <w:rPr>
          <w:u w:val="single"/>
        </w:rPr>
        <w:t>reacţii</w:t>
      </w:r>
      <w:r w:rsidRPr="001936A4">
        <w:rPr>
          <w:spacing w:val="-8"/>
          <w:u w:val="single"/>
        </w:rPr>
        <w:t xml:space="preserve"> </w:t>
      </w:r>
      <w:r w:rsidRPr="001936A4">
        <w:rPr>
          <w:spacing w:val="-2"/>
          <w:u w:val="single"/>
        </w:rPr>
        <w:t>adverse</w:t>
      </w:r>
    </w:p>
    <w:p w14:paraId="35DF6187" w14:textId="77777777" w:rsidR="0009724D" w:rsidRPr="001936A4" w:rsidRDefault="0009724D" w:rsidP="001936A4">
      <w:pPr>
        <w:pStyle w:val="BodyText"/>
        <w:ind w:left="0" w:right="143"/>
      </w:pPr>
    </w:p>
    <w:p w14:paraId="55AD3A0E" w14:textId="77777777" w:rsidR="0009724D" w:rsidRPr="001936A4" w:rsidRDefault="00FA1990" w:rsidP="001936A4">
      <w:pPr>
        <w:pStyle w:val="BodyText"/>
        <w:ind w:left="0" w:right="143"/>
      </w:pPr>
      <w:r w:rsidRPr="001936A4">
        <w:rPr>
          <w:spacing w:val="-2"/>
          <w:u w:val="single"/>
        </w:rPr>
        <w:t>Infecţii</w:t>
      </w:r>
    </w:p>
    <w:p w14:paraId="719905E5" w14:textId="77777777" w:rsidR="0009724D" w:rsidRPr="001936A4" w:rsidRDefault="00FA1990" w:rsidP="001936A4">
      <w:pPr>
        <w:pStyle w:val="BodyText"/>
        <w:ind w:left="0" w:right="143"/>
      </w:pPr>
      <w:r w:rsidRPr="001936A4">
        <w:t>În</w:t>
      </w:r>
      <w:r w:rsidRPr="001936A4">
        <w:rPr>
          <w:spacing w:val="-2"/>
        </w:rPr>
        <w:t xml:space="preserve"> </w:t>
      </w:r>
      <w:r w:rsidRPr="001936A4">
        <w:t>studiile</w:t>
      </w:r>
      <w:r w:rsidRPr="001936A4">
        <w:rPr>
          <w:spacing w:val="-2"/>
        </w:rPr>
        <w:t xml:space="preserve"> </w:t>
      </w:r>
      <w:r w:rsidRPr="001936A4">
        <w:t>placebo</w:t>
      </w:r>
      <w:r w:rsidRPr="001936A4">
        <w:rPr>
          <w:spacing w:val="-3"/>
        </w:rPr>
        <w:t xml:space="preserve"> </w:t>
      </w:r>
      <w:r w:rsidRPr="001936A4">
        <w:t>controlate</w:t>
      </w:r>
      <w:r w:rsidRPr="001936A4">
        <w:rPr>
          <w:spacing w:val="-2"/>
        </w:rPr>
        <w:t xml:space="preserve"> </w:t>
      </w:r>
      <w:r w:rsidRPr="001936A4">
        <w:t>efectuate</w:t>
      </w:r>
      <w:r w:rsidRPr="001936A4">
        <w:rPr>
          <w:spacing w:val="-3"/>
        </w:rPr>
        <w:t xml:space="preserve"> </w:t>
      </w:r>
      <w:r w:rsidRPr="001936A4">
        <w:t>la</w:t>
      </w:r>
      <w:r w:rsidRPr="001936A4">
        <w:rPr>
          <w:spacing w:val="-2"/>
        </w:rPr>
        <w:t xml:space="preserve"> </w:t>
      </w:r>
      <w:r w:rsidRPr="001936A4">
        <w:t>pacienţi</w:t>
      </w:r>
      <w:r w:rsidRPr="001936A4">
        <w:rPr>
          <w:spacing w:val="-3"/>
        </w:rPr>
        <w:t xml:space="preserve"> </w:t>
      </w:r>
      <w:r w:rsidRPr="001936A4">
        <w:t>cu</w:t>
      </w:r>
      <w:r w:rsidRPr="001936A4">
        <w:rPr>
          <w:spacing w:val="-2"/>
        </w:rPr>
        <w:t xml:space="preserve"> </w:t>
      </w:r>
      <w:r w:rsidRPr="001936A4">
        <w:t>psoriazis,</w:t>
      </w:r>
      <w:r w:rsidRPr="001936A4">
        <w:rPr>
          <w:spacing w:val="-2"/>
        </w:rPr>
        <w:t xml:space="preserve"> </w:t>
      </w:r>
      <w:r w:rsidRPr="001936A4">
        <w:t>artrită</w:t>
      </w:r>
      <w:r w:rsidRPr="001936A4">
        <w:rPr>
          <w:spacing w:val="-2"/>
        </w:rPr>
        <w:t xml:space="preserve"> </w:t>
      </w:r>
      <w:r w:rsidRPr="001936A4">
        <w:t>psoriazică,</w:t>
      </w:r>
      <w:r w:rsidRPr="001936A4">
        <w:rPr>
          <w:spacing w:val="-4"/>
        </w:rPr>
        <w:t xml:space="preserve"> </w:t>
      </w:r>
      <w:r w:rsidRPr="001936A4">
        <w:t>boală</w:t>
      </w:r>
      <w:r w:rsidRPr="001936A4">
        <w:rPr>
          <w:spacing w:val="-3"/>
        </w:rPr>
        <w:t xml:space="preserve"> </w:t>
      </w:r>
      <w:r w:rsidRPr="001936A4">
        <w:t>Crohn</w:t>
      </w:r>
      <w:r w:rsidRPr="001936A4">
        <w:rPr>
          <w:spacing w:val="-4"/>
        </w:rPr>
        <w:t xml:space="preserve"> </w:t>
      </w:r>
      <w:r w:rsidRPr="001936A4">
        <w:t>și</w:t>
      </w:r>
      <w:r w:rsidRPr="001936A4">
        <w:rPr>
          <w:spacing w:val="-2"/>
        </w:rPr>
        <w:t xml:space="preserve"> </w:t>
      </w:r>
      <w:r w:rsidRPr="001936A4">
        <w:t>colită ulcerativă, frecvențele infecțiilor sau infecțiilor grave au fost similare între pacienţii trataţi cu ustekinumab şi cei la care s-a administrat placebo. În perioada placebo controlată din cadrul acestor studii clinice, frecvența infecțiilor a fost de 1,36 per pacient-an de urmărire la pacienţii trataţi cu ustekinumab, şi de 1,34 la pacienţii la care s-a administrat placebo. Infecţiile grave au apărut cu o frecvență de 0,03 per pacient-ani de urmărire în grupul tratat cu ustekinumab (30 de infecţii grave la 930 pacient-ani de urmărire) şi 0,03 la pacienţii cărora li s-a administrat placebo (15 infecţii grave la 434 pacient-ani de urmărire) (vezi pct. 4.4).</w:t>
      </w:r>
    </w:p>
    <w:p w14:paraId="16842817" w14:textId="77777777" w:rsidR="00005CDD" w:rsidRPr="001936A4" w:rsidRDefault="00005CDD" w:rsidP="001936A4">
      <w:pPr>
        <w:pStyle w:val="BodyText"/>
        <w:ind w:left="0" w:right="143"/>
      </w:pPr>
    </w:p>
    <w:p w14:paraId="6702C49B" w14:textId="10D14014" w:rsidR="0009724D" w:rsidRPr="001936A4" w:rsidRDefault="00FA1990" w:rsidP="001936A4">
      <w:pPr>
        <w:pStyle w:val="BodyText"/>
        <w:ind w:left="0" w:right="143"/>
      </w:pPr>
      <w:r w:rsidRPr="001936A4">
        <w:t>În</w:t>
      </w:r>
      <w:r w:rsidRPr="001936A4">
        <w:rPr>
          <w:spacing w:val="-3"/>
        </w:rPr>
        <w:t xml:space="preserve"> </w:t>
      </w:r>
      <w:r w:rsidRPr="001936A4">
        <w:t>perioadele</w:t>
      </w:r>
      <w:r w:rsidRPr="001936A4">
        <w:rPr>
          <w:spacing w:val="-3"/>
        </w:rPr>
        <w:t xml:space="preserve"> </w:t>
      </w:r>
      <w:r w:rsidRPr="001936A4">
        <w:t>controlate</w:t>
      </w:r>
      <w:r w:rsidRPr="001936A4">
        <w:rPr>
          <w:spacing w:val="-3"/>
        </w:rPr>
        <w:t xml:space="preserve"> </w:t>
      </w:r>
      <w:r w:rsidRPr="001936A4">
        <w:t>şi</w:t>
      </w:r>
      <w:r w:rsidRPr="001936A4">
        <w:rPr>
          <w:spacing w:val="-3"/>
        </w:rPr>
        <w:t xml:space="preserve"> </w:t>
      </w:r>
      <w:r w:rsidRPr="001936A4">
        <w:t>necontrolate</w:t>
      </w:r>
      <w:r w:rsidRPr="001936A4">
        <w:rPr>
          <w:spacing w:val="-3"/>
        </w:rPr>
        <w:t xml:space="preserve"> </w:t>
      </w:r>
      <w:r w:rsidRPr="001936A4">
        <w:t>ale</w:t>
      </w:r>
      <w:r w:rsidRPr="001936A4">
        <w:rPr>
          <w:spacing w:val="-3"/>
        </w:rPr>
        <w:t xml:space="preserve"> </w:t>
      </w:r>
      <w:r w:rsidRPr="001936A4">
        <w:t>studiilor</w:t>
      </w:r>
      <w:r w:rsidRPr="001936A4">
        <w:rPr>
          <w:spacing w:val="-3"/>
        </w:rPr>
        <w:t xml:space="preserve"> </w:t>
      </w:r>
      <w:r w:rsidRPr="001936A4">
        <w:t>clinice</w:t>
      </w:r>
      <w:r w:rsidRPr="001936A4">
        <w:rPr>
          <w:spacing w:val="-3"/>
        </w:rPr>
        <w:t xml:space="preserve"> </w:t>
      </w:r>
      <w:r w:rsidRPr="001936A4">
        <w:t>efectuate</w:t>
      </w:r>
      <w:r w:rsidRPr="001936A4">
        <w:rPr>
          <w:spacing w:val="-3"/>
        </w:rPr>
        <w:t xml:space="preserve"> </w:t>
      </w:r>
      <w:r w:rsidRPr="001936A4">
        <w:t>la</w:t>
      </w:r>
      <w:r w:rsidRPr="001936A4">
        <w:rPr>
          <w:spacing w:val="-3"/>
        </w:rPr>
        <w:t xml:space="preserve"> </w:t>
      </w:r>
      <w:r w:rsidRPr="001936A4">
        <w:t>pacienţi</w:t>
      </w:r>
      <w:r w:rsidRPr="001936A4">
        <w:rPr>
          <w:spacing w:val="-3"/>
        </w:rPr>
        <w:t xml:space="preserve"> </w:t>
      </w:r>
      <w:r w:rsidRPr="001936A4">
        <w:t>cu</w:t>
      </w:r>
      <w:r w:rsidRPr="001936A4">
        <w:rPr>
          <w:spacing w:val="-3"/>
        </w:rPr>
        <w:t xml:space="preserve"> </w:t>
      </w:r>
      <w:r w:rsidRPr="001936A4">
        <w:t>psoriazis,</w:t>
      </w:r>
      <w:r w:rsidRPr="001936A4">
        <w:rPr>
          <w:spacing w:val="-5"/>
        </w:rPr>
        <w:t xml:space="preserve"> </w:t>
      </w:r>
      <w:r w:rsidRPr="001936A4">
        <w:t xml:space="preserve">artrită psoriazică, boală Crohn și colită ulcerativă, reprezentând </w:t>
      </w:r>
      <w:r w:rsidR="000A5D79" w:rsidRPr="001936A4">
        <w:t>15</w:t>
      </w:r>
      <w:r w:rsidR="00B11744">
        <w:t xml:space="preserve"> </w:t>
      </w:r>
      <w:r w:rsidR="000A5D79" w:rsidRPr="001936A4">
        <w:t xml:space="preserve">227 </w:t>
      </w:r>
      <w:r w:rsidRPr="001936A4">
        <w:t>pacient-ani de expunere la</w:t>
      </w:r>
      <w:r w:rsidR="00005CDD" w:rsidRPr="001936A4">
        <w:t xml:space="preserve"> </w:t>
      </w:r>
      <w:r w:rsidR="000A5D79" w:rsidRPr="001936A4">
        <w:t xml:space="preserve">6710 </w:t>
      </w:r>
      <w:r w:rsidRPr="001936A4">
        <w:t>pacienţi,</w:t>
      </w:r>
      <w:r w:rsidRPr="001936A4">
        <w:rPr>
          <w:spacing w:val="-1"/>
        </w:rPr>
        <w:t xml:space="preserve"> </w:t>
      </w:r>
      <w:r w:rsidRPr="001936A4">
        <w:t>durata</w:t>
      </w:r>
      <w:r w:rsidRPr="001936A4">
        <w:rPr>
          <w:spacing w:val="-1"/>
        </w:rPr>
        <w:t xml:space="preserve"> </w:t>
      </w:r>
      <w:r w:rsidRPr="001936A4">
        <w:t>mediană</w:t>
      </w:r>
      <w:r w:rsidRPr="001936A4">
        <w:rPr>
          <w:spacing w:val="-1"/>
        </w:rPr>
        <w:t xml:space="preserve"> </w:t>
      </w:r>
      <w:r w:rsidRPr="001936A4">
        <w:t>de</w:t>
      </w:r>
      <w:r w:rsidRPr="001936A4">
        <w:rPr>
          <w:spacing w:val="-1"/>
        </w:rPr>
        <w:t xml:space="preserve"> </w:t>
      </w:r>
      <w:r w:rsidRPr="001936A4">
        <w:t>urmărire</w:t>
      </w:r>
      <w:r w:rsidRPr="001936A4">
        <w:rPr>
          <w:spacing w:val="-1"/>
        </w:rPr>
        <w:t xml:space="preserve"> </w:t>
      </w:r>
      <w:r w:rsidRPr="001936A4">
        <w:t>a</w:t>
      </w:r>
      <w:r w:rsidRPr="001936A4">
        <w:rPr>
          <w:spacing w:val="-1"/>
        </w:rPr>
        <w:t xml:space="preserve"> </w:t>
      </w:r>
      <w:r w:rsidRPr="001936A4">
        <w:t>fost</w:t>
      </w:r>
      <w:r w:rsidRPr="001936A4">
        <w:rPr>
          <w:spacing w:val="-1"/>
        </w:rPr>
        <w:t xml:space="preserve"> </w:t>
      </w:r>
      <w:r w:rsidRPr="001936A4">
        <w:t>de</w:t>
      </w:r>
      <w:r w:rsidRPr="001936A4">
        <w:rPr>
          <w:spacing w:val="-2"/>
        </w:rPr>
        <w:t xml:space="preserve"> </w:t>
      </w:r>
      <w:r w:rsidRPr="001936A4">
        <w:t>1,</w:t>
      </w:r>
      <w:r w:rsidR="000A5D79" w:rsidRPr="001936A4">
        <w:t>2</w:t>
      </w:r>
      <w:r w:rsidR="000A5D79" w:rsidRPr="001936A4">
        <w:rPr>
          <w:spacing w:val="-3"/>
        </w:rPr>
        <w:t xml:space="preserve"> </w:t>
      </w:r>
      <w:r w:rsidRPr="001936A4">
        <w:t>ani; 1,</w:t>
      </w:r>
      <w:r w:rsidR="000A5D79" w:rsidRPr="001936A4">
        <w:t xml:space="preserve">7 </w:t>
      </w:r>
      <w:r w:rsidRPr="001936A4">
        <w:t>ani</w:t>
      </w:r>
      <w:r w:rsidRPr="001936A4">
        <w:rPr>
          <w:spacing w:val="-1"/>
        </w:rPr>
        <w:t xml:space="preserve"> </w:t>
      </w:r>
      <w:r w:rsidRPr="001936A4">
        <w:t>pentru</w:t>
      </w:r>
      <w:r w:rsidRPr="001936A4">
        <w:rPr>
          <w:spacing w:val="-1"/>
        </w:rPr>
        <w:t xml:space="preserve"> </w:t>
      </w:r>
      <w:r w:rsidRPr="001936A4">
        <w:t>studiile</w:t>
      </w:r>
      <w:r w:rsidRPr="001936A4">
        <w:rPr>
          <w:spacing w:val="-1"/>
        </w:rPr>
        <w:t xml:space="preserve"> </w:t>
      </w:r>
      <w:r w:rsidRPr="001936A4">
        <w:t>la</w:t>
      </w:r>
      <w:r w:rsidRPr="001936A4">
        <w:rPr>
          <w:spacing w:val="-1"/>
        </w:rPr>
        <w:t xml:space="preserve"> </w:t>
      </w:r>
      <w:r w:rsidRPr="001936A4">
        <w:t>pacienţi</w:t>
      </w:r>
      <w:r w:rsidRPr="001936A4">
        <w:rPr>
          <w:spacing w:val="-1"/>
        </w:rPr>
        <w:t xml:space="preserve"> </w:t>
      </w:r>
      <w:r w:rsidRPr="001936A4">
        <w:t>cu</w:t>
      </w:r>
      <w:r w:rsidRPr="001936A4">
        <w:rPr>
          <w:spacing w:val="-4"/>
        </w:rPr>
        <w:t xml:space="preserve"> </w:t>
      </w:r>
      <w:r w:rsidRPr="001936A4">
        <w:t xml:space="preserve">boală psoriazică, 0,6 ani pentru studiile la pacienți cu boala Crohn și </w:t>
      </w:r>
      <w:r w:rsidR="001428B9" w:rsidRPr="001936A4">
        <w:t>2,3</w:t>
      </w:r>
      <w:r w:rsidRPr="001936A4">
        <w:t xml:space="preserve"> ani pentru studiile la pacienți cu colită ulcerativă. Frecvenţa de apariţie a infecţiilor a fost de 0,</w:t>
      </w:r>
      <w:r w:rsidR="001428B9" w:rsidRPr="001936A4">
        <w:t xml:space="preserve">85 </w:t>
      </w:r>
      <w:r w:rsidRPr="001936A4">
        <w:t>per pacient-ani de urmărire la pacienţii</w:t>
      </w:r>
      <w:r w:rsidRPr="001936A4">
        <w:rPr>
          <w:spacing w:val="-3"/>
        </w:rPr>
        <w:t xml:space="preserve"> </w:t>
      </w:r>
      <w:r w:rsidRPr="001936A4">
        <w:t>trataţi</w:t>
      </w:r>
      <w:r w:rsidRPr="001936A4">
        <w:rPr>
          <w:spacing w:val="-3"/>
        </w:rPr>
        <w:t xml:space="preserve"> </w:t>
      </w:r>
      <w:r w:rsidRPr="001936A4">
        <w:t>cu</w:t>
      </w:r>
      <w:r w:rsidRPr="001936A4">
        <w:rPr>
          <w:spacing w:val="-3"/>
        </w:rPr>
        <w:t xml:space="preserve"> </w:t>
      </w:r>
      <w:r w:rsidRPr="001936A4">
        <w:t>ustekinumab</w:t>
      </w:r>
      <w:r w:rsidRPr="001936A4">
        <w:rPr>
          <w:spacing w:val="-3"/>
        </w:rPr>
        <w:t xml:space="preserve"> </w:t>
      </w:r>
      <w:r w:rsidRPr="001936A4">
        <w:t>şi</w:t>
      </w:r>
      <w:r w:rsidRPr="001936A4">
        <w:rPr>
          <w:spacing w:val="-3"/>
        </w:rPr>
        <w:t xml:space="preserve"> </w:t>
      </w:r>
      <w:r w:rsidRPr="001936A4">
        <w:t>frecvenţa</w:t>
      </w:r>
      <w:r w:rsidRPr="001936A4">
        <w:rPr>
          <w:spacing w:val="-3"/>
        </w:rPr>
        <w:t xml:space="preserve"> </w:t>
      </w:r>
      <w:r w:rsidRPr="001936A4">
        <w:t>infecţiilor</w:t>
      </w:r>
      <w:r w:rsidRPr="001936A4">
        <w:rPr>
          <w:spacing w:val="-3"/>
        </w:rPr>
        <w:t xml:space="preserve"> </w:t>
      </w:r>
      <w:r w:rsidRPr="001936A4">
        <w:t>grave</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de</w:t>
      </w:r>
      <w:r w:rsidRPr="001936A4">
        <w:rPr>
          <w:spacing w:val="-3"/>
        </w:rPr>
        <w:t xml:space="preserve"> </w:t>
      </w:r>
      <w:r w:rsidRPr="001936A4">
        <w:t>0,02</w:t>
      </w:r>
      <w:r w:rsidRPr="001936A4">
        <w:rPr>
          <w:spacing w:val="-2"/>
        </w:rPr>
        <w:t xml:space="preserve"> </w:t>
      </w:r>
      <w:r w:rsidRPr="001936A4">
        <w:t>per</w:t>
      </w:r>
      <w:r w:rsidRPr="001936A4">
        <w:rPr>
          <w:spacing w:val="-3"/>
        </w:rPr>
        <w:t xml:space="preserve"> </w:t>
      </w:r>
      <w:r w:rsidRPr="001936A4">
        <w:t>pacient-ani</w:t>
      </w:r>
      <w:r w:rsidRPr="001936A4">
        <w:rPr>
          <w:spacing w:val="-2"/>
        </w:rPr>
        <w:t xml:space="preserve"> </w:t>
      </w:r>
      <w:r w:rsidRPr="001936A4">
        <w:t>de</w:t>
      </w:r>
      <w:r w:rsidRPr="001936A4">
        <w:rPr>
          <w:spacing w:val="-2"/>
        </w:rPr>
        <w:t xml:space="preserve"> </w:t>
      </w:r>
      <w:r w:rsidRPr="001936A4">
        <w:t>urmărire la pacienţii trataţi cu ustekinumab (</w:t>
      </w:r>
      <w:r w:rsidR="001428B9" w:rsidRPr="001936A4">
        <w:t xml:space="preserve">289 </w:t>
      </w:r>
      <w:r w:rsidRPr="001936A4">
        <w:t xml:space="preserve">infecţii grave la </w:t>
      </w:r>
      <w:r w:rsidR="001428B9" w:rsidRPr="001936A4">
        <w:t>15</w:t>
      </w:r>
      <w:r w:rsidR="00B11744">
        <w:t xml:space="preserve"> </w:t>
      </w:r>
      <w:r w:rsidR="001428B9" w:rsidRPr="001936A4">
        <w:t xml:space="preserve">227 </w:t>
      </w:r>
      <w:r w:rsidRPr="001936A4">
        <w:t>pacient-ani de urmărire); infecţiile grave raportate au inclus pneumonie, abces anal, celulită, diverticulită, gastroenterită și infecții virale.</w:t>
      </w:r>
    </w:p>
    <w:p w14:paraId="703D6EBC" w14:textId="77777777" w:rsidR="0009724D" w:rsidRPr="001936A4" w:rsidRDefault="0009724D" w:rsidP="001936A4">
      <w:pPr>
        <w:pStyle w:val="BodyText"/>
        <w:ind w:left="0" w:right="143"/>
      </w:pPr>
    </w:p>
    <w:p w14:paraId="7FCE08DF" w14:textId="77777777" w:rsidR="0009724D" w:rsidRPr="001936A4" w:rsidRDefault="00FA1990" w:rsidP="001936A4">
      <w:pPr>
        <w:pStyle w:val="BodyText"/>
        <w:ind w:left="0" w:right="143"/>
      </w:pPr>
      <w:r w:rsidRPr="001936A4">
        <w:t>În</w:t>
      </w:r>
      <w:r w:rsidRPr="001936A4">
        <w:rPr>
          <w:spacing w:val="-2"/>
        </w:rPr>
        <w:t xml:space="preserve"> </w:t>
      </w:r>
      <w:r w:rsidRPr="001936A4">
        <w:t>studiile</w:t>
      </w:r>
      <w:r w:rsidRPr="001936A4">
        <w:rPr>
          <w:spacing w:val="-2"/>
        </w:rPr>
        <w:t xml:space="preserve"> </w:t>
      </w:r>
      <w:r w:rsidRPr="001936A4">
        <w:t>clinice,</w:t>
      </w:r>
      <w:r w:rsidRPr="001936A4">
        <w:rPr>
          <w:spacing w:val="-2"/>
        </w:rPr>
        <w:t xml:space="preserve"> </w:t>
      </w:r>
      <w:r w:rsidRPr="001936A4">
        <w:t>pacienţii</w:t>
      </w:r>
      <w:r w:rsidRPr="001936A4">
        <w:rPr>
          <w:spacing w:val="-2"/>
        </w:rPr>
        <w:t xml:space="preserve"> </w:t>
      </w:r>
      <w:r w:rsidRPr="001936A4">
        <w:t>cu</w:t>
      </w:r>
      <w:r w:rsidRPr="001936A4">
        <w:rPr>
          <w:spacing w:val="-2"/>
        </w:rPr>
        <w:t xml:space="preserve"> </w:t>
      </w:r>
      <w:r w:rsidRPr="001936A4">
        <w:t>tuberculoză</w:t>
      </w:r>
      <w:r w:rsidRPr="001936A4">
        <w:rPr>
          <w:spacing w:val="-2"/>
        </w:rPr>
        <w:t xml:space="preserve"> </w:t>
      </w:r>
      <w:r w:rsidRPr="001936A4">
        <w:t>latentă</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trataţi</w:t>
      </w:r>
      <w:r w:rsidRPr="001936A4">
        <w:rPr>
          <w:spacing w:val="-2"/>
        </w:rPr>
        <w:t xml:space="preserve"> </w:t>
      </w:r>
      <w:r w:rsidRPr="001936A4">
        <w:t>concomitent</w:t>
      </w:r>
      <w:r w:rsidRPr="001936A4">
        <w:rPr>
          <w:spacing w:val="-2"/>
        </w:rPr>
        <w:t xml:space="preserve"> </w:t>
      </w:r>
      <w:r w:rsidRPr="001936A4">
        <w:t>cu</w:t>
      </w:r>
      <w:r w:rsidRPr="001936A4">
        <w:rPr>
          <w:spacing w:val="-2"/>
        </w:rPr>
        <w:t xml:space="preserve"> </w:t>
      </w:r>
      <w:r w:rsidRPr="001936A4">
        <w:t>izoniazidă</w:t>
      </w:r>
      <w:r w:rsidRPr="001936A4">
        <w:rPr>
          <w:spacing w:val="-2"/>
        </w:rPr>
        <w:t xml:space="preserve"> </w:t>
      </w:r>
      <w:r w:rsidRPr="001936A4">
        <w:t>nu</w:t>
      </w:r>
      <w:r w:rsidRPr="001936A4">
        <w:rPr>
          <w:spacing w:val="-2"/>
        </w:rPr>
        <w:t xml:space="preserve"> </w:t>
      </w:r>
      <w:r w:rsidRPr="001936A4">
        <w:t>au dezvoltat tuberculoză.</w:t>
      </w:r>
    </w:p>
    <w:p w14:paraId="1E37467B" w14:textId="77777777" w:rsidR="00005CDD" w:rsidRPr="001936A4" w:rsidRDefault="00005CDD" w:rsidP="001936A4">
      <w:pPr>
        <w:pStyle w:val="BodyText"/>
        <w:ind w:left="0" w:right="143"/>
        <w:rPr>
          <w:u w:val="single"/>
        </w:rPr>
      </w:pPr>
    </w:p>
    <w:p w14:paraId="49978CB6" w14:textId="77777777" w:rsidR="0009724D" w:rsidRPr="001936A4" w:rsidRDefault="00FA1990" w:rsidP="001936A4">
      <w:pPr>
        <w:pStyle w:val="BodyText"/>
        <w:ind w:left="0" w:right="143"/>
      </w:pPr>
      <w:r w:rsidRPr="001936A4">
        <w:rPr>
          <w:u w:val="single"/>
        </w:rPr>
        <w:t>Afecţiuni</w:t>
      </w:r>
      <w:r w:rsidRPr="001936A4">
        <w:rPr>
          <w:spacing w:val="-9"/>
          <w:u w:val="single"/>
        </w:rPr>
        <w:t xml:space="preserve"> </w:t>
      </w:r>
      <w:r w:rsidRPr="001936A4">
        <w:rPr>
          <w:spacing w:val="-2"/>
          <w:u w:val="single"/>
        </w:rPr>
        <w:t>maligne</w:t>
      </w:r>
    </w:p>
    <w:p w14:paraId="55FE0C84" w14:textId="77777777" w:rsidR="0009724D" w:rsidRPr="001936A4" w:rsidRDefault="00FA1990" w:rsidP="001936A4">
      <w:pPr>
        <w:pStyle w:val="BodyText"/>
        <w:ind w:left="0" w:right="143"/>
      </w:pPr>
      <w:r w:rsidRPr="001936A4">
        <w:t>În perioada placebo controlată din cadrul studiilor clinice efectuate la pacienţi cu psoriazis, artrită psoriazică,</w:t>
      </w:r>
      <w:r w:rsidRPr="001936A4">
        <w:rPr>
          <w:spacing w:val="-2"/>
        </w:rPr>
        <w:t xml:space="preserve"> </w:t>
      </w:r>
      <w:r w:rsidRPr="001936A4">
        <w:t>boală</w:t>
      </w:r>
      <w:r w:rsidRPr="001936A4">
        <w:rPr>
          <w:spacing w:val="-2"/>
        </w:rPr>
        <w:t xml:space="preserve"> </w:t>
      </w:r>
      <w:r w:rsidRPr="001936A4">
        <w:t>Crohn</w:t>
      </w:r>
      <w:r w:rsidRPr="001936A4">
        <w:rPr>
          <w:spacing w:val="-2"/>
        </w:rPr>
        <w:t xml:space="preserve"> </w:t>
      </w:r>
      <w:r w:rsidRPr="001936A4">
        <w:t>și</w:t>
      </w:r>
      <w:r w:rsidRPr="001936A4">
        <w:rPr>
          <w:spacing w:val="-3"/>
        </w:rPr>
        <w:t xml:space="preserve"> </w:t>
      </w:r>
      <w:r w:rsidRPr="001936A4">
        <w:t>colită</w:t>
      </w:r>
      <w:r w:rsidRPr="001936A4">
        <w:rPr>
          <w:spacing w:val="-3"/>
        </w:rPr>
        <w:t xml:space="preserve"> </w:t>
      </w:r>
      <w:r w:rsidRPr="001936A4">
        <w:t>ulcerativă,</w:t>
      </w:r>
      <w:r w:rsidRPr="001936A4">
        <w:rPr>
          <w:spacing w:val="-3"/>
        </w:rPr>
        <w:t xml:space="preserve"> </w:t>
      </w:r>
      <w:r w:rsidRPr="001936A4">
        <w:t>incidenţa</w:t>
      </w:r>
      <w:r w:rsidRPr="001936A4">
        <w:rPr>
          <w:spacing w:val="-3"/>
        </w:rPr>
        <w:t xml:space="preserve"> </w:t>
      </w:r>
      <w:r w:rsidRPr="001936A4">
        <w:t>afecţiunilor</w:t>
      </w:r>
      <w:r w:rsidRPr="001936A4">
        <w:rPr>
          <w:spacing w:val="-3"/>
        </w:rPr>
        <w:t xml:space="preserve"> </w:t>
      </w:r>
      <w:r w:rsidRPr="001936A4">
        <w:t>maligne,</w:t>
      </w:r>
      <w:r w:rsidRPr="001936A4">
        <w:rPr>
          <w:spacing w:val="-3"/>
        </w:rPr>
        <w:t xml:space="preserve"> </w:t>
      </w:r>
      <w:r w:rsidRPr="001936A4">
        <w:t>excluzând</w:t>
      </w:r>
      <w:r w:rsidRPr="001936A4">
        <w:rPr>
          <w:spacing w:val="-3"/>
        </w:rPr>
        <w:t xml:space="preserve"> </w:t>
      </w:r>
      <w:r w:rsidRPr="001936A4">
        <w:t>cancerul</w:t>
      </w:r>
      <w:r w:rsidRPr="001936A4">
        <w:rPr>
          <w:spacing w:val="-3"/>
        </w:rPr>
        <w:t xml:space="preserve"> </w:t>
      </w:r>
      <w:r w:rsidRPr="001936A4">
        <w:lastRenderedPageBreak/>
        <w:t>cutanat</w:t>
      </w:r>
    </w:p>
    <w:p w14:paraId="0E32FB19" w14:textId="77777777" w:rsidR="00005CDD" w:rsidRPr="001936A4" w:rsidRDefault="00005CDD" w:rsidP="001936A4">
      <w:pPr>
        <w:pStyle w:val="BodyText"/>
        <w:ind w:left="0" w:right="143"/>
      </w:pPr>
    </w:p>
    <w:p w14:paraId="54D7AB13" w14:textId="77777777" w:rsidR="0009724D" w:rsidRPr="001936A4" w:rsidRDefault="00160B1E" w:rsidP="001936A4">
      <w:pPr>
        <w:pStyle w:val="BodyText"/>
        <w:ind w:left="0" w:right="143"/>
      </w:pPr>
      <w:r w:rsidRPr="001936A4">
        <w:t xml:space="preserve">De </w:t>
      </w:r>
      <w:r w:rsidR="00FA1990" w:rsidRPr="001936A4">
        <w:t>tip non-melanom, a fost de 0,11 per 100 pacient-ani de urmărire pentru pacienţii trataţi cu ustekinumab</w:t>
      </w:r>
      <w:r w:rsidR="00FA1990" w:rsidRPr="001936A4">
        <w:rPr>
          <w:spacing w:val="-3"/>
        </w:rPr>
        <w:t xml:space="preserve"> </w:t>
      </w:r>
      <w:r w:rsidR="00FA1990" w:rsidRPr="001936A4">
        <w:t>(1</w:t>
      </w:r>
      <w:r w:rsidR="00FA1990" w:rsidRPr="001936A4">
        <w:rPr>
          <w:spacing w:val="-2"/>
        </w:rPr>
        <w:t xml:space="preserve"> </w:t>
      </w:r>
      <w:r w:rsidR="00FA1990" w:rsidRPr="001936A4">
        <w:t>pacient</w:t>
      </w:r>
      <w:r w:rsidR="00FA1990" w:rsidRPr="001936A4">
        <w:rPr>
          <w:spacing w:val="-3"/>
        </w:rPr>
        <w:t xml:space="preserve"> </w:t>
      </w:r>
      <w:r w:rsidR="00FA1990" w:rsidRPr="001936A4">
        <w:t>la</w:t>
      </w:r>
      <w:r w:rsidR="00FA1990" w:rsidRPr="001936A4">
        <w:rPr>
          <w:spacing w:val="-3"/>
        </w:rPr>
        <w:t xml:space="preserve"> </w:t>
      </w:r>
      <w:r w:rsidR="00FA1990" w:rsidRPr="001936A4">
        <w:t>929</w:t>
      </w:r>
      <w:r w:rsidR="00FA1990" w:rsidRPr="001936A4">
        <w:rPr>
          <w:spacing w:val="-2"/>
        </w:rPr>
        <w:t xml:space="preserve"> </w:t>
      </w:r>
      <w:r w:rsidR="00FA1990" w:rsidRPr="001936A4">
        <w:t>pacient-ani</w:t>
      </w:r>
      <w:r w:rsidR="00FA1990" w:rsidRPr="001936A4">
        <w:rPr>
          <w:spacing w:val="-2"/>
        </w:rPr>
        <w:t xml:space="preserve"> </w:t>
      </w:r>
      <w:r w:rsidR="00FA1990" w:rsidRPr="001936A4">
        <w:t>de</w:t>
      </w:r>
      <w:r w:rsidR="00FA1990" w:rsidRPr="001936A4">
        <w:rPr>
          <w:spacing w:val="-2"/>
        </w:rPr>
        <w:t xml:space="preserve"> </w:t>
      </w:r>
      <w:r w:rsidR="00FA1990" w:rsidRPr="001936A4">
        <w:t>urmărire)</w:t>
      </w:r>
      <w:r w:rsidR="00FA1990" w:rsidRPr="001936A4">
        <w:rPr>
          <w:spacing w:val="-3"/>
        </w:rPr>
        <w:t xml:space="preserve"> </w:t>
      </w:r>
      <w:r w:rsidR="00FA1990" w:rsidRPr="001936A4">
        <w:t>comparativ</w:t>
      </w:r>
      <w:r w:rsidR="00FA1990" w:rsidRPr="001936A4">
        <w:rPr>
          <w:spacing w:val="-3"/>
        </w:rPr>
        <w:t xml:space="preserve"> </w:t>
      </w:r>
      <w:r w:rsidR="00FA1990" w:rsidRPr="001936A4">
        <w:t>cu</w:t>
      </w:r>
      <w:r w:rsidR="00FA1990" w:rsidRPr="001936A4">
        <w:rPr>
          <w:spacing w:val="-3"/>
        </w:rPr>
        <w:t xml:space="preserve"> </w:t>
      </w:r>
      <w:r w:rsidR="00FA1990" w:rsidRPr="001936A4">
        <w:t>0,23</w:t>
      </w:r>
      <w:r w:rsidR="00FA1990" w:rsidRPr="001936A4">
        <w:rPr>
          <w:spacing w:val="-2"/>
        </w:rPr>
        <w:t xml:space="preserve"> </w:t>
      </w:r>
      <w:r w:rsidR="00FA1990" w:rsidRPr="001936A4">
        <w:t>pentru</w:t>
      </w:r>
      <w:r w:rsidR="00FA1990" w:rsidRPr="001936A4">
        <w:rPr>
          <w:spacing w:val="-3"/>
        </w:rPr>
        <w:t xml:space="preserve"> </w:t>
      </w:r>
      <w:r w:rsidR="00FA1990" w:rsidRPr="001936A4">
        <w:t>pacienţii</w:t>
      </w:r>
      <w:r w:rsidR="00FA1990" w:rsidRPr="001936A4">
        <w:rPr>
          <w:spacing w:val="-3"/>
        </w:rPr>
        <w:t xml:space="preserve"> </w:t>
      </w:r>
      <w:r w:rsidR="00FA1990" w:rsidRPr="001936A4">
        <w:t>cărora</w:t>
      </w:r>
      <w:r w:rsidR="00FA1990" w:rsidRPr="001936A4">
        <w:rPr>
          <w:spacing w:val="-3"/>
        </w:rPr>
        <w:t xml:space="preserve"> </w:t>
      </w:r>
      <w:r w:rsidR="00FA1990" w:rsidRPr="001936A4">
        <w:t>li</w:t>
      </w:r>
      <w:r w:rsidR="00FA1990" w:rsidRPr="001936A4">
        <w:rPr>
          <w:spacing w:val="-3"/>
        </w:rPr>
        <w:t xml:space="preserve"> </w:t>
      </w:r>
      <w:r w:rsidR="00FA1990" w:rsidRPr="001936A4">
        <w:t>s- a administrat placebo (1 pacient la 434 pacient-ani de urmărire). Incidenţa cancerului cutanat de tip non-melanom a fost de 0,43 la 100 pacient-ani de urmărire la pacienţii trataţi cu ustekinumab</w:t>
      </w:r>
      <w:r w:rsidR="00005CDD" w:rsidRPr="001936A4">
        <w:t xml:space="preserve"> </w:t>
      </w:r>
      <w:r w:rsidR="00FA1990" w:rsidRPr="001936A4">
        <w:t>(4</w:t>
      </w:r>
      <w:r w:rsidR="00FA1990" w:rsidRPr="001936A4">
        <w:rPr>
          <w:spacing w:val="-2"/>
        </w:rPr>
        <w:t xml:space="preserve"> </w:t>
      </w:r>
      <w:r w:rsidR="00FA1990" w:rsidRPr="001936A4">
        <w:t>pacienţi</w:t>
      </w:r>
      <w:r w:rsidR="00FA1990" w:rsidRPr="001936A4">
        <w:rPr>
          <w:spacing w:val="-3"/>
        </w:rPr>
        <w:t xml:space="preserve"> </w:t>
      </w:r>
      <w:r w:rsidR="00FA1990" w:rsidRPr="001936A4">
        <w:t>la</w:t>
      </w:r>
      <w:r w:rsidR="00FA1990" w:rsidRPr="001936A4">
        <w:rPr>
          <w:spacing w:val="-3"/>
        </w:rPr>
        <w:t xml:space="preserve"> </w:t>
      </w:r>
      <w:r w:rsidR="00FA1990" w:rsidRPr="001936A4">
        <w:t>929</w:t>
      </w:r>
      <w:r w:rsidR="00FA1990" w:rsidRPr="001936A4">
        <w:rPr>
          <w:spacing w:val="-2"/>
        </w:rPr>
        <w:t xml:space="preserve"> </w:t>
      </w:r>
      <w:r w:rsidR="00FA1990" w:rsidRPr="001936A4">
        <w:t>pacient-ani</w:t>
      </w:r>
      <w:r w:rsidR="00FA1990" w:rsidRPr="001936A4">
        <w:rPr>
          <w:spacing w:val="-3"/>
        </w:rPr>
        <w:t xml:space="preserve"> </w:t>
      </w:r>
      <w:r w:rsidR="00FA1990" w:rsidRPr="001936A4">
        <w:t>de</w:t>
      </w:r>
      <w:r w:rsidR="00FA1990" w:rsidRPr="001936A4">
        <w:rPr>
          <w:spacing w:val="-3"/>
        </w:rPr>
        <w:t xml:space="preserve"> </w:t>
      </w:r>
      <w:r w:rsidR="00FA1990" w:rsidRPr="001936A4">
        <w:t>urmărire)</w:t>
      </w:r>
      <w:r w:rsidR="00FA1990" w:rsidRPr="001936A4">
        <w:rPr>
          <w:spacing w:val="-3"/>
        </w:rPr>
        <w:t xml:space="preserve"> </w:t>
      </w:r>
      <w:r w:rsidR="00FA1990" w:rsidRPr="001936A4">
        <w:t>comparativ</w:t>
      </w:r>
      <w:r w:rsidR="00FA1990" w:rsidRPr="001936A4">
        <w:rPr>
          <w:spacing w:val="-3"/>
        </w:rPr>
        <w:t xml:space="preserve"> </w:t>
      </w:r>
      <w:r w:rsidR="00FA1990" w:rsidRPr="001936A4">
        <w:t>cu</w:t>
      </w:r>
      <w:r w:rsidR="00FA1990" w:rsidRPr="001936A4">
        <w:rPr>
          <w:spacing w:val="-3"/>
        </w:rPr>
        <w:t xml:space="preserve"> </w:t>
      </w:r>
      <w:r w:rsidR="00FA1990" w:rsidRPr="001936A4">
        <w:t>0,46</w:t>
      </w:r>
      <w:r w:rsidR="00FA1990" w:rsidRPr="001936A4">
        <w:rPr>
          <w:spacing w:val="-4"/>
        </w:rPr>
        <w:t xml:space="preserve"> </w:t>
      </w:r>
      <w:r w:rsidR="00FA1990" w:rsidRPr="001936A4">
        <w:t>la</w:t>
      </w:r>
      <w:r w:rsidR="00FA1990" w:rsidRPr="001936A4">
        <w:rPr>
          <w:spacing w:val="-2"/>
        </w:rPr>
        <w:t xml:space="preserve"> </w:t>
      </w:r>
      <w:r w:rsidR="00FA1990" w:rsidRPr="001936A4">
        <w:t>pacienţii</w:t>
      </w:r>
      <w:r w:rsidR="00FA1990" w:rsidRPr="001936A4">
        <w:rPr>
          <w:spacing w:val="-3"/>
        </w:rPr>
        <w:t xml:space="preserve"> </w:t>
      </w:r>
      <w:r w:rsidR="00FA1990" w:rsidRPr="001936A4">
        <w:t>care</w:t>
      </w:r>
      <w:r w:rsidR="00FA1990" w:rsidRPr="001936A4">
        <w:rPr>
          <w:spacing w:val="-3"/>
        </w:rPr>
        <w:t xml:space="preserve"> </w:t>
      </w:r>
      <w:r w:rsidR="00FA1990" w:rsidRPr="001936A4">
        <w:t>au</w:t>
      </w:r>
      <w:r w:rsidR="00FA1990" w:rsidRPr="001936A4">
        <w:rPr>
          <w:spacing w:val="-3"/>
        </w:rPr>
        <w:t xml:space="preserve"> </w:t>
      </w:r>
      <w:r w:rsidR="00FA1990" w:rsidRPr="001936A4">
        <w:t>utilizat</w:t>
      </w:r>
      <w:r w:rsidR="00FA1990" w:rsidRPr="001936A4">
        <w:rPr>
          <w:spacing w:val="-4"/>
        </w:rPr>
        <w:t xml:space="preserve"> </w:t>
      </w:r>
      <w:r w:rsidR="00FA1990" w:rsidRPr="001936A4">
        <w:t>placebo (2 pacienţi la 433 pacient-ani de urmărire).</w:t>
      </w:r>
    </w:p>
    <w:p w14:paraId="70CACC32" w14:textId="77777777" w:rsidR="00005CDD" w:rsidRPr="001936A4" w:rsidRDefault="00005CDD" w:rsidP="001936A4">
      <w:pPr>
        <w:pStyle w:val="BodyText"/>
        <w:ind w:left="0" w:right="143"/>
      </w:pPr>
    </w:p>
    <w:p w14:paraId="2F088144" w14:textId="7D1273F0" w:rsidR="0009724D" w:rsidRPr="001936A4" w:rsidRDefault="00FA1990" w:rsidP="001936A4">
      <w:pPr>
        <w:pStyle w:val="BodyText"/>
        <w:ind w:left="0" w:right="143"/>
      </w:pPr>
      <w:r w:rsidRPr="001936A4">
        <w:t>În</w:t>
      </w:r>
      <w:r w:rsidRPr="001936A4">
        <w:rPr>
          <w:spacing w:val="-3"/>
        </w:rPr>
        <w:t xml:space="preserve"> </w:t>
      </w:r>
      <w:r w:rsidRPr="001936A4">
        <w:t>perioadele</w:t>
      </w:r>
      <w:r w:rsidRPr="001936A4">
        <w:rPr>
          <w:spacing w:val="-3"/>
        </w:rPr>
        <w:t xml:space="preserve"> </w:t>
      </w:r>
      <w:r w:rsidRPr="001936A4">
        <w:t>controlate</w:t>
      </w:r>
      <w:r w:rsidRPr="001936A4">
        <w:rPr>
          <w:spacing w:val="-3"/>
        </w:rPr>
        <w:t xml:space="preserve"> </w:t>
      </w:r>
      <w:r w:rsidRPr="001936A4">
        <w:t>şi</w:t>
      </w:r>
      <w:r w:rsidRPr="001936A4">
        <w:rPr>
          <w:spacing w:val="-3"/>
        </w:rPr>
        <w:t xml:space="preserve"> </w:t>
      </w:r>
      <w:r w:rsidRPr="001936A4">
        <w:t>necontrolate</w:t>
      </w:r>
      <w:r w:rsidRPr="001936A4">
        <w:rPr>
          <w:spacing w:val="-3"/>
        </w:rPr>
        <w:t xml:space="preserve"> </w:t>
      </w:r>
      <w:r w:rsidRPr="001936A4">
        <w:t>ale</w:t>
      </w:r>
      <w:r w:rsidRPr="001936A4">
        <w:rPr>
          <w:spacing w:val="-3"/>
        </w:rPr>
        <w:t xml:space="preserve"> </w:t>
      </w:r>
      <w:r w:rsidRPr="001936A4">
        <w:t>studiilor</w:t>
      </w:r>
      <w:r w:rsidRPr="001936A4">
        <w:rPr>
          <w:spacing w:val="-3"/>
        </w:rPr>
        <w:t xml:space="preserve"> </w:t>
      </w:r>
      <w:r w:rsidRPr="001936A4">
        <w:t>clinice</w:t>
      </w:r>
      <w:r w:rsidRPr="001936A4">
        <w:rPr>
          <w:spacing w:val="-3"/>
        </w:rPr>
        <w:t xml:space="preserve"> </w:t>
      </w:r>
      <w:r w:rsidRPr="001936A4">
        <w:t>efectuate</w:t>
      </w:r>
      <w:r w:rsidRPr="001936A4">
        <w:rPr>
          <w:spacing w:val="-3"/>
        </w:rPr>
        <w:t xml:space="preserve"> </w:t>
      </w:r>
      <w:r w:rsidRPr="001936A4">
        <w:t>la</w:t>
      </w:r>
      <w:r w:rsidRPr="001936A4">
        <w:rPr>
          <w:spacing w:val="-3"/>
        </w:rPr>
        <w:t xml:space="preserve"> </w:t>
      </w:r>
      <w:r w:rsidRPr="001936A4">
        <w:t>pacienţi</w:t>
      </w:r>
      <w:r w:rsidRPr="001936A4">
        <w:rPr>
          <w:spacing w:val="-3"/>
        </w:rPr>
        <w:t xml:space="preserve"> </w:t>
      </w:r>
      <w:r w:rsidRPr="001936A4">
        <w:t>cu</w:t>
      </w:r>
      <w:r w:rsidRPr="001936A4">
        <w:rPr>
          <w:spacing w:val="-3"/>
        </w:rPr>
        <w:t xml:space="preserve"> </w:t>
      </w:r>
      <w:r w:rsidRPr="001936A4">
        <w:t>psoriazis,</w:t>
      </w:r>
      <w:r w:rsidRPr="001936A4">
        <w:rPr>
          <w:spacing w:val="-5"/>
        </w:rPr>
        <w:t xml:space="preserve"> </w:t>
      </w:r>
      <w:r w:rsidR="00572DF1" w:rsidRPr="001936A4">
        <w:t xml:space="preserve">artrită psoriazică, boală Crohn și colită ulcerativă, reprezentând </w:t>
      </w:r>
      <w:r w:rsidR="001958B6" w:rsidRPr="001936A4">
        <w:t>15 205</w:t>
      </w:r>
      <w:r w:rsidR="00572DF1" w:rsidRPr="001936A4">
        <w:t xml:space="preserve"> pacient-ani de expunere la </w:t>
      </w:r>
      <w:r w:rsidR="001958B6" w:rsidRPr="001936A4">
        <w:t xml:space="preserve"> ustekinumab la</w:t>
      </w:r>
      <w:r w:rsidR="0035530C">
        <w:t xml:space="preserve"> </w:t>
      </w:r>
      <w:r w:rsidR="00572DF1" w:rsidRPr="001936A4">
        <w:t>67</w:t>
      </w:r>
      <w:r w:rsidR="001958B6" w:rsidRPr="001936A4">
        <w:t>10</w:t>
      </w:r>
      <w:r w:rsidR="00572DF1" w:rsidRPr="001936A4">
        <w:t xml:space="preserve"> pacienţi, durata mediană de urmărire a fost de 1,</w:t>
      </w:r>
      <w:r w:rsidR="001958B6" w:rsidRPr="001936A4">
        <w:t>2</w:t>
      </w:r>
      <w:r w:rsidR="00572DF1" w:rsidRPr="001936A4">
        <w:t xml:space="preserve"> ani; 1,</w:t>
      </w:r>
      <w:r w:rsidR="001958B6" w:rsidRPr="001936A4">
        <w:t>7</w:t>
      </w:r>
      <w:r w:rsidR="00572DF1" w:rsidRPr="001936A4">
        <w:t xml:space="preserve"> ani pentru studiile la pacienţi cu boală psoriazică, 0,6 ani pentru studiile la pacienți cu boala Crohn și </w:t>
      </w:r>
      <w:r w:rsidR="001958B6" w:rsidRPr="001936A4">
        <w:t>2</w:t>
      </w:r>
      <w:r w:rsidR="00572DF1" w:rsidRPr="001936A4">
        <w:t>,</w:t>
      </w:r>
      <w:r w:rsidR="001958B6" w:rsidRPr="001936A4">
        <w:t>3</w:t>
      </w:r>
      <w:r w:rsidR="00572DF1" w:rsidRPr="001936A4">
        <w:t xml:space="preserve"> ani pentru studiile la pacienți cu colită ulcerativă. Au fost raportate afecţiuni maligne, excluzând cancerele cutanate de alt tip decât melanomul malign, la </w:t>
      </w:r>
      <w:r w:rsidR="001958B6" w:rsidRPr="001936A4">
        <w:t>76</w:t>
      </w:r>
      <w:r w:rsidR="00572DF1" w:rsidRPr="001936A4">
        <w:t xml:space="preserve"> de pacienţi la </w:t>
      </w:r>
      <w:r w:rsidR="001958B6" w:rsidRPr="001936A4">
        <w:t>15 205</w:t>
      </w:r>
      <w:r w:rsidR="00572DF1" w:rsidRPr="001936A4">
        <w:t xml:space="preserve"> pacient-ani de urmărire (incidenţă de 0,5</w:t>
      </w:r>
      <w:r w:rsidR="001958B6" w:rsidRPr="001936A4">
        <w:t>0</w:t>
      </w:r>
      <w:r w:rsidR="00572DF1" w:rsidRPr="001936A4">
        <w:t xml:space="preserve"> la 100 pacient-ani de urmărire la pacienţii trataţi cu ustekinumab). Incidenţa afecţiunilor maligne raportată la pacienţii trataţi cu ustekinumab a fost comparabilă cu incidenţa din populaţia generală (rata incidenţei standardizate = 0,9</w:t>
      </w:r>
      <w:r w:rsidR="001958B6" w:rsidRPr="001936A4">
        <w:t>4</w:t>
      </w:r>
      <w:r w:rsidR="00572DF1" w:rsidRPr="001936A4">
        <w:t xml:space="preserve"> [interval de încredere 95%; 0,7</w:t>
      </w:r>
      <w:r w:rsidR="001958B6" w:rsidRPr="001936A4">
        <w:t>3</w:t>
      </w:r>
      <w:r w:rsidR="00572DF1" w:rsidRPr="001936A4">
        <w:t>, 1,</w:t>
      </w:r>
      <w:r w:rsidR="001958B6" w:rsidRPr="001936A4">
        <w:t>18</w:t>
      </w:r>
      <w:r w:rsidR="00572DF1" w:rsidRPr="001936A4">
        <w:t>], ajustată în funcţie de vârstă, sex şi rasă). Afecţiunile maligne cel mai frecvent observate, altele decât cancerul cutanat de alt tip decât melanomul malign au fost cancerul de prostată, melanom malign, cancerul colorectal, şi neoplasmul mamar. Incidenţa cancerului cutanat de alt tip decât melanomul malign a fost de 0,4</w:t>
      </w:r>
      <w:r w:rsidR="001958B6" w:rsidRPr="001936A4">
        <w:t>6</w:t>
      </w:r>
      <w:r w:rsidR="00572DF1" w:rsidRPr="001936A4">
        <w:t xml:space="preserve"> la 100 pacient-ani de urmărire la pacienţii trataţi cu ustekinumab (6</w:t>
      </w:r>
      <w:r w:rsidR="001958B6" w:rsidRPr="001936A4">
        <w:t>9</w:t>
      </w:r>
      <w:r w:rsidR="00572DF1" w:rsidRPr="001936A4">
        <w:t xml:space="preserve"> de pacienţi la </w:t>
      </w:r>
      <w:r w:rsidR="001958B6" w:rsidRPr="001936A4">
        <w:t>15 165</w:t>
      </w:r>
      <w:r w:rsidR="00572DF1" w:rsidRPr="001936A4">
        <w:t xml:space="preserve"> pacient-ani de urmărire). Raportul dintre pacienții cu carcinom bazocelular și cei cu carcinom spinocelular (3:1) este comparabil cu raportul estimat în cadrul populaţiei generale (vezi pct. 4.4)</w:t>
      </w:r>
      <w:r w:rsidRPr="001936A4">
        <w:t>.</w:t>
      </w:r>
    </w:p>
    <w:p w14:paraId="7453E524" w14:textId="77777777" w:rsidR="00005CDD" w:rsidRPr="001936A4" w:rsidRDefault="00005CDD" w:rsidP="001936A4">
      <w:pPr>
        <w:pStyle w:val="BodyText"/>
        <w:ind w:left="0" w:right="143"/>
        <w:rPr>
          <w:u w:val="single"/>
        </w:rPr>
      </w:pPr>
    </w:p>
    <w:p w14:paraId="518A954E" w14:textId="77777777" w:rsidR="0009724D" w:rsidRPr="001936A4" w:rsidRDefault="00FA1990" w:rsidP="001936A4">
      <w:pPr>
        <w:pStyle w:val="BodyText"/>
        <w:ind w:left="0" w:right="143"/>
      </w:pPr>
      <w:r w:rsidRPr="001936A4">
        <w:rPr>
          <w:u w:val="single"/>
        </w:rPr>
        <w:t>Reacţii</w:t>
      </w:r>
      <w:r w:rsidRPr="001936A4">
        <w:rPr>
          <w:spacing w:val="-10"/>
          <w:u w:val="single"/>
        </w:rPr>
        <w:t xml:space="preserve"> </w:t>
      </w:r>
      <w:r w:rsidRPr="001936A4">
        <w:rPr>
          <w:u w:val="single"/>
        </w:rPr>
        <w:t>de</w:t>
      </w:r>
      <w:r w:rsidRPr="001936A4">
        <w:rPr>
          <w:spacing w:val="-7"/>
          <w:u w:val="single"/>
        </w:rPr>
        <w:t xml:space="preserve"> </w:t>
      </w:r>
      <w:r w:rsidRPr="001936A4">
        <w:rPr>
          <w:u w:val="single"/>
        </w:rPr>
        <w:t>hipersensibilitate</w:t>
      </w:r>
      <w:r w:rsidRPr="001936A4">
        <w:rPr>
          <w:spacing w:val="-10"/>
          <w:u w:val="single"/>
        </w:rPr>
        <w:t xml:space="preserve"> </w:t>
      </w:r>
      <w:r w:rsidRPr="001936A4">
        <w:rPr>
          <w:u w:val="single"/>
        </w:rPr>
        <w:t>și</w:t>
      </w:r>
      <w:r w:rsidRPr="001936A4">
        <w:rPr>
          <w:spacing w:val="-7"/>
          <w:u w:val="single"/>
        </w:rPr>
        <w:t xml:space="preserve"> </w:t>
      </w:r>
      <w:r w:rsidRPr="001936A4">
        <w:rPr>
          <w:u w:val="single"/>
        </w:rPr>
        <w:t>asociate</w:t>
      </w:r>
      <w:r w:rsidRPr="001936A4">
        <w:rPr>
          <w:spacing w:val="-7"/>
          <w:u w:val="single"/>
        </w:rPr>
        <w:t xml:space="preserve"> </w:t>
      </w:r>
      <w:r w:rsidRPr="001936A4">
        <w:rPr>
          <w:spacing w:val="-2"/>
          <w:u w:val="single"/>
        </w:rPr>
        <w:t>perfuzării</w:t>
      </w:r>
    </w:p>
    <w:p w14:paraId="4C8EBBA9" w14:textId="77777777" w:rsidR="0009724D" w:rsidRDefault="00FA1990" w:rsidP="001936A4">
      <w:pPr>
        <w:pStyle w:val="BodyText"/>
        <w:ind w:left="0" w:right="143"/>
      </w:pPr>
      <w:r w:rsidRPr="001936A4">
        <w:t>În</w:t>
      </w:r>
      <w:r w:rsidRPr="001936A4">
        <w:rPr>
          <w:spacing w:val="-2"/>
        </w:rPr>
        <w:t xml:space="preserve"> </w:t>
      </w:r>
      <w:r w:rsidRPr="001936A4">
        <w:t>cadrul</w:t>
      </w:r>
      <w:r w:rsidRPr="001936A4">
        <w:rPr>
          <w:spacing w:val="-2"/>
        </w:rPr>
        <w:t xml:space="preserve"> </w:t>
      </w:r>
      <w:r w:rsidRPr="001936A4">
        <w:t>studiilor</w:t>
      </w:r>
      <w:r w:rsidRPr="001936A4">
        <w:rPr>
          <w:spacing w:val="-3"/>
        </w:rPr>
        <w:t xml:space="preserve"> </w:t>
      </w:r>
      <w:r w:rsidRPr="001936A4">
        <w:t>cu</w:t>
      </w:r>
      <w:r w:rsidRPr="001936A4">
        <w:rPr>
          <w:spacing w:val="-2"/>
        </w:rPr>
        <w:t xml:space="preserve"> </w:t>
      </w:r>
      <w:r w:rsidRPr="001936A4">
        <w:t>inducție</w:t>
      </w:r>
      <w:r w:rsidRPr="001936A4">
        <w:rPr>
          <w:spacing w:val="-2"/>
        </w:rPr>
        <w:t xml:space="preserve"> </w:t>
      </w:r>
      <w:r w:rsidRPr="001936A4">
        <w:t>intravenoasă</w:t>
      </w:r>
      <w:r w:rsidRPr="001936A4">
        <w:rPr>
          <w:spacing w:val="-2"/>
        </w:rPr>
        <w:t xml:space="preserve"> </w:t>
      </w:r>
      <w:r w:rsidRPr="001936A4">
        <w:t>pentru</w:t>
      </w:r>
      <w:r w:rsidRPr="001936A4">
        <w:rPr>
          <w:spacing w:val="-2"/>
        </w:rPr>
        <w:t xml:space="preserve"> </w:t>
      </w:r>
      <w:r w:rsidRPr="001936A4">
        <w:t>boală</w:t>
      </w:r>
      <w:r w:rsidRPr="001936A4">
        <w:rPr>
          <w:spacing w:val="-2"/>
        </w:rPr>
        <w:t xml:space="preserve"> </w:t>
      </w:r>
      <w:r w:rsidRPr="001936A4">
        <w:t>Crohn</w:t>
      </w:r>
      <w:r w:rsidRPr="001936A4">
        <w:rPr>
          <w:spacing w:val="-4"/>
        </w:rPr>
        <w:t xml:space="preserve"> </w:t>
      </w:r>
      <w:r w:rsidRPr="001936A4">
        <w:t>și</w:t>
      </w:r>
      <w:r w:rsidRPr="001936A4">
        <w:rPr>
          <w:spacing w:val="-2"/>
        </w:rPr>
        <w:t xml:space="preserve"> </w:t>
      </w:r>
      <w:r w:rsidRPr="001936A4">
        <w:t>colită</w:t>
      </w:r>
      <w:r w:rsidRPr="001936A4">
        <w:rPr>
          <w:spacing w:val="-2"/>
        </w:rPr>
        <w:t xml:space="preserve"> </w:t>
      </w:r>
      <w:r w:rsidRPr="001936A4">
        <w:t>ulcerativă,</w:t>
      </w:r>
      <w:r w:rsidRPr="001936A4">
        <w:rPr>
          <w:spacing w:val="-2"/>
        </w:rPr>
        <w:t xml:space="preserve"> </w:t>
      </w:r>
      <w:r w:rsidRPr="001936A4">
        <w:t>nu</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raportate evenimente de anafilaxie sau alte reacții grave asociate perfuzării după administrarea primei doze intravenoase unice. În aceste studii, 2,2% din cei 785 pacienți la care s-a administrat placebo și 1,9% din cei 790 de pacienți tratați cu doza recomandată de ustekinumab au raportat evenimente adverse care au apărut în timpul sau în decurs de o oră după administrarea perfuziei.</w:t>
      </w:r>
      <w:r w:rsidRPr="001936A4">
        <w:rPr>
          <w:spacing w:val="-1"/>
        </w:rPr>
        <w:t xml:space="preserve"> </w:t>
      </w:r>
      <w:r w:rsidRPr="001936A4">
        <w:t>După punerea pe piaţă au fost raportate reacţii asociate perfuzării, printre care reacţii anafilactice la perfuzie (vezi pct. 4.4).</w:t>
      </w:r>
    </w:p>
    <w:p w14:paraId="1D503190" w14:textId="77777777" w:rsidR="00D45339" w:rsidRPr="001936A4" w:rsidRDefault="00D45339" w:rsidP="001936A4">
      <w:pPr>
        <w:pStyle w:val="BodyText"/>
        <w:ind w:left="0" w:right="143"/>
      </w:pPr>
    </w:p>
    <w:p w14:paraId="1AC21292" w14:textId="77777777" w:rsidR="0009724D" w:rsidRPr="001936A4" w:rsidRDefault="00FA1990" w:rsidP="001936A4">
      <w:pPr>
        <w:pStyle w:val="BodyText"/>
        <w:ind w:left="0" w:right="143"/>
      </w:pPr>
      <w:r w:rsidRPr="001936A4">
        <w:rPr>
          <w:u w:val="single"/>
        </w:rPr>
        <w:t>Copii</w:t>
      </w:r>
      <w:r w:rsidRPr="001936A4">
        <w:rPr>
          <w:spacing w:val="-4"/>
          <w:u w:val="single"/>
        </w:rPr>
        <w:t xml:space="preserve"> </w:t>
      </w:r>
      <w:r w:rsidRPr="001936A4">
        <w:rPr>
          <w:u w:val="single"/>
        </w:rPr>
        <w:t>și</w:t>
      </w:r>
      <w:r w:rsidRPr="001936A4">
        <w:rPr>
          <w:spacing w:val="-1"/>
          <w:u w:val="single"/>
        </w:rPr>
        <w:t xml:space="preserve"> </w:t>
      </w:r>
      <w:r w:rsidRPr="001936A4">
        <w:rPr>
          <w:spacing w:val="-2"/>
          <w:u w:val="single"/>
        </w:rPr>
        <w:t>adolescenți</w:t>
      </w:r>
    </w:p>
    <w:p w14:paraId="224F2C27" w14:textId="77777777" w:rsidR="0009724D" w:rsidRPr="001936A4" w:rsidRDefault="00FA1990" w:rsidP="001936A4">
      <w:pPr>
        <w:ind w:right="143"/>
        <w:rPr>
          <w:i/>
        </w:rPr>
      </w:pPr>
      <w:r w:rsidRPr="001936A4">
        <w:rPr>
          <w:i/>
        </w:rPr>
        <w:t>Pacienții</w:t>
      </w:r>
      <w:r w:rsidRPr="001936A4">
        <w:rPr>
          <w:i/>
          <w:spacing w:val="-6"/>
        </w:rPr>
        <w:t xml:space="preserve"> </w:t>
      </w:r>
      <w:r w:rsidRPr="001936A4">
        <w:rPr>
          <w:i/>
        </w:rPr>
        <w:t>copii</w:t>
      </w:r>
      <w:r w:rsidRPr="001936A4">
        <w:rPr>
          <w:i/>
          <w:spacing w:val="-4"/>
        </w:rPr>
        <w:t xml:space="preserve"> </w:t>
      </w:r>
      <w:r w:rsidRPr="001936A4">
        <w:rPr>
          <w:i/>
        </w:rPr>
        <w:t>și</w:t>
      </w:r>
      <w:r w:rsidRPr="001936A4">
        <w:rPr>
          <w:i/>
          <w:spacing w:val="-3"/>
        </w:rPr>
        <w:t xml:space="preserve"> </w:t>
      </w:r>
      <w:r w:rsidRPr="001936A4">
        <w:rPr>
          <w:i/>
        </w:rPr>
        <w:t>adolescenți</w:t>
      </w:r>
      <w:r w:rsidRPr="001936A4">
        <w:rPr>
          <w:i/>
          <w:spacing w:val="-4"/>
        </w:rPr>
        <w:t xml:space="preserve"> </w:t>
      </w:r>
      <w:r w:rsidRPr="001936A4">
        <w:rPr>
          <w:i/>
        </w:rPr>
        <w:t>cu</w:t>
      </w:r>
      <w:r w:rsidRPr="001936A4">
        <w:rPr>
          <w:i/>
          <w:spacing w:val="-4"/>
        </w:rPr>
        <w:t xml:space="preserve"> </w:t>
      </w:r>
      <w:r w:rsidRPr="001936A4">
        <w:rPr>
          <w:i/>
        </w:rPr>
        <w:t>vârsta</w:t>
      </w:r>
      <w:r w:rsidRPr="001936A4">
        <w:rPr>
          <w:i/>
          <w:spacing w:val="-4"/>
        </w:rPr>
        <w:t xml:space="preserve"> </w:t>
      </w:r>
      <w:r w:rsidRPr="001936A4">
        <w:rPr>
          <w:i/>
        </w:rPr>
        <w:t>de</w:t>
      </w:r>
      <w:r w:rsidRPr="001936A4">
        <w:rPr>
          <w:i/>
          <w:spacing w:val="-4"/>
        </w:rPr>
        <w:t xml:space="preserve"> </w:t>
      </w:r>
      <w:r w:rsidRPr="001936A4">
        <w:rPr>
          <w:i/>
        </w:rPr>
        <w:t>6</w:t>
      </w:r>
      <w:r w:rsidRPr="001936A4">
        <w:rPr>
          <w:i/>
          <w:spacing w:val="-6"/>
        </w:rPr>
        <w:t xml:space="preserve"> </w:t>
      </w:r>
      <w:r w:rsidRPr="001936A4">
        <w:rPr>
          <w:i/>
        </w:rPr>
        <w:t>ani</w:t>
      </w:r>
      <w:r w:rsidRPr="001936A4">
        <w:rPr>
          <w:i/>
          <w:spacing w:val="-5"/>
        </w:rPr>
        <w:t xml:space="preserve"> </w:t>
      </w:r>
      <w:r w:rsidRPr="001936A4">
        <w:rPr>
          <w:i/>
        </w:rPr>
        <w:t>și</w:t>
      </w:r>
      <w:r w:rsidRPr="001936A4">
        <w:rPr>
          <w:i/>
          <w:spacing w:val="-5"/>
        </w:rPr>
        <w:t xml:space="preserve"> </w:t>
      </w:r>
      <w:r w:rsidRPr="001936A4">
        <w:rPr>
          <w:i/>
        </w:rPr>
        <w:t>peste</w:t>
      </w:r>
      <w:r w:rsidRPr="001936A4">
        <w:rPr>
          <w:i/>
          <w:spacing w:val="-4"/>
        </w:rPr>
        <w:t xml:space="preserve"> </w:t>
      </w:r>
      <w:r w:rsidRPr="001936A4">
        <w:rPr>
          <w:i/>
        </w:rPr>
        <w:t>cu</w:t>
      </w:r>
      <w:r w:rsidRPr="001936A4">
        <w:rPr>
          <w:i/>
          <w:spacing w:val="-4"/>
        </w:rPr>
        <w:t xml:space="preserve"> </w:t>
      </w:r>
      <w:r w:rsidRPr="001936A4">
        <w:rPr>
          <w:i/>
        </w:rPr>
        <w:t>psoriazis</w:t>
      </w:r>
      <w:r w:rsidRPr="001936A4">
        <w:rPr>
          <w:i/>
          <w:spacing w:val="-4"/>
        </w:rPr>
        <w:t xml:space="preserve"> </w:t>
      </w:r>
      <w:r w:rsidRPr="001936A4">
        <w:rPr>
          <w:i/>
        </w:rPr>
        <w:t>în</w:t>
      </w:r>
      <w:r w:rsidRPr="001936A4">
        <w:rPr>
          <w:i/>
          <w:spacing w:val="-4"/>
        </w:rPr>
        <w:t xml:space="preserve"> </w:t>
      </w:r>
      <w:r w:rsidRPr="001936A4">
        <w:rPr>
          <w:i/>
          <w:spacing w:val="-2"/>
        </w:rPr>
        <w:t>plăci</w:t>
      </w:r>
    </w:p>
    <w:p w14:paraId="525DA816" w14:textId="77777777" w:rsidR="0009724D" w:rsidRPr="001936A4" w:rsidRDefault="00FA1990" w:rsidP="001936A4">
      <w:pPr>
        <w:pStyle w:val="BodyText"/>
        <w:ind w:left="0" w:right="143"/>
      </w:pPr>
      <w:r w:rsidRPr="001936A4">
        <w:t>Siguranța ustekinumab a fost studiată în cadrul a două studii de fază 3 la pacienți copii și adolescenți cu psoriazis în plăci moderat până la sever. Primul studiu a fost efectuat la 110 pacienți cu vârste cuprinse</w:t>
      </w:r>
      <w:r w:rsidRPr="001936A4">
        <w:rPr>
          <w:spacing w:val="-2"/>
        </w:rPr>
        <w:t xml:space="preserve"> </w:t>
      </w:r>
      <w:r w:rsidRPr="001936A4">
        <w:t>între</w:t>
      </w:r>
      <w:r w:rsidRPr="001936A4">
        <w:rPr>
          <w:spacing w:val="-2"/>
        </w:rPr>
        <w:t xml:space="preserve"> </w:t>
      </w:r>
      <w:r w:rsidRPr="001936A4">
        <w:t>12</w:t>
      </w:r>
      <w:r w:rsidRPr="001936A4">
        <w:rPr>
          <w:spacing w:val="-2"/>
        </w:rPr>
        <w:t xml:space="preserve"> </w:t>
      </w:r>
      <w:r w:rsidRPr="001936A4">
        <w:t>și</w:t>
      </w:r>
      <w:r w:rsidRPr="001936A4">
        <w:rPr>
          <w:spacing w:val="-2"/>
        </w:rPr>
        <w:t xml:space="preserve"> </w:t>
      </w:r>
      <w:r w:rsidRPr="001936A4">
        <w:t>17</w:t>
      </w:r>
      <w:r w:rsidRPr="001936A4">
        <w:rPr>
          <w:spacing w:val="-4"/>
        </w:rPr>
        <w:t xml:space="preserve"> </w:t>
      </w:r>
      <w:r w:rsidRPr="001936A4">
        <w:t>ani,</w:t>
      </w:r>
      <w:r w:rsidRPr="001936A4">
        <w:rPr>
          <w:spacing w:val="-2"/>
        </w:rPr>
        <w:t xml:space="preserve"> </w:t>
      </w:r>
      <w:r w:rsidRPr="001936A4">
        <w:t>tratați</w:t>
      </w:r>
      <w:r w:rsidRPr="001936A4">
        <w:rPr>
          <w:spacing w:val="-2"/>
        </w:rPr>
        <w:t xml:space="preserve"> </w:t>
      </w:r>
      <w:r w:rsidRPr="001936A4">
        <w:t>pentru</w:t>
      </w:r>
      <w:r w:rsidRPr="001936A4">
        <w:rPr>
          <w:spacing w:val="-2"/>
        </w:rPr>
        <w:t xml:space="preserve"> </w:t>
      </w:r>
      <w:r w:rsidRPr="001936A4">
        <w:t>o</w:t>
      </w:r>
      <w:r w:rsidRPr="001936A4">
        <w:rPr>
          <w:spacing w:val="-2"/>
        </w:rPr>
        <w:t xml:space="preserve"> </w:t>
      </w:r>
      <w:r w:rsidRPr="001936A4">
        <w:t>perioadă</w:t>
      </w:r>
      <w:r w:rsidRPr="001936A4">
        <w:rPr>
          <w:spacing w:val="-2"/>
        </w:rPr>
        <w:t xml:space="preserve"> </w:t>
      </w:r>
      <w:r w:rsidRPr="001936A4">
        <w:t>de</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60</w:t>
      </w:r>
      <w:r w:rsidRPr="001936A4">
        <w:rPr>
          <w:spacing w:val="-2"/>
        </w:rPr>
        <w:t xml:space="preserve"> </w:t>
      </w:r>
      <w:r w:rsidRPr="001936A4">
        <w:t>de</w:t>
      </w:r>
      <w:r w:rsidRPr="001936A4">
        <w:rPr>
          <w:spacing w:val="-2"/>
        </w:rPr>
        <w:t xml:space="preserve"> </w:t>
      </w:r>
      <w:r w:rsidRPr="001936A4">
        <w:t>săptămâni</w:t>
      </w:r>
      <w:r w:rsidRPr="001936A4">
        <w:rPr>
          <w:spacing w:val="-2"/>
        </w:rPr>
        <w:t xml:space="preserve"> </w:t>
      </w:r>
      <w:r w:rsidRPr="001936A4">
        <w:t>și</w:t>
      </w:r>
      <w:r w:rsidRPr="001936A4">
        <w:rPr>
          <w:spacing w:val="-2"/>
        </w:rPr>
        <w:t xml:space="preserve"> </w:t>
      </w:r>
      <w:r w:rsidRPr="001936A4">
        <w:t>al</w:t>
      </w:r>
      <w:r w:rsidRPr="001936A4">
        <w:rPr>
          <w:spacing w:val="-2"/>
        </w:rPr>
        <w:t xml:space="preserve"> </w:t>
      </w:r>
      <w:r w:rsidRPr="001936A4">
        <w:t>doilea</w:t>
      </w:r>
      <w:r w:rsidRPr="001936A4">
        <w:rPr>
          <w:spacing w:val="-2"/>
        </w:rPr>
        <w:t xml:space="preserve"> </w:t>
      </w:r>
      <w:r w:rsidRPr="001936A4">
        <w:t>studiu</w:t>
      </w:r>
      <w:r w:rsidRPr="001936A4">
        <w:rPr>
          <w:spacing w:val="-2"/>
        </w:rPr>
        <w:t xml:space="preserve"> </w:t>
      </w:r>
      <w:r w:rsidRPr="001936A4">
        <w:t>a</w:t>
      </w:r>
      <w:r w:rsidRPr="001936A4">
        <w:rPr>
          <w:spacing w:val="-2"/>
        </w:rPr>
        <w:t xml:space="preserve"> </w:t>
      </w:r>
      <w:r w:rsidRPr="001936A4">
        <w:t>fost efectuat la 44 de pacienți cu vârste cuprinse între 6 și 11 ani, tratați pentru o perioadă de 56 de săptămâni. În general, evenimentele adverse raportate în cadrul acestor 2 studii</w:t>
      </w:r>
      <w:r w:rsidRPr="001936A4">
        <w:rPr>
          <w:spacing w:val="-2"/>
        </w:rPr>
        <w:t xml:space="preserve"> </w:t>
      </w:r>
      <w:r w:rsidRPr="001936A4">
        <w:t>cu date de siguranță de până la un an au fost similare celor observate în studiile anterioare la adulți cu psoriazis în plăci.</w:t>
      </w:r>
    </w:p>
    <w:p w14:paraId="6E063E9D" w14:textId="77777777" w:rsidR="00005CDD" w:rsidRPr="001936A4" w:rsidRDefault="00005CDD" w:rsidP="001936A4">
      <w:pPr>
        <w:pStyle w:val="BodyText"/>
        <w:ind w:left="0" w:right="143"/>
        <w:rPr>
          <w:u w:val="single"/>
        </w:rPr>
      </w:pPr>
    </w:p>
    <w:p w14:paraId="009CF916" w14:textId="77777777" w:rsidR="0009724D" w:rsidRPr="001936A4" w:rsidRDefault="00FA1990" w:rsidP="001936A4">
      <w:pPr>
        <w:pStyle w:val="BodyText"/>
        <w:ind w:left="0" w:right="143"/>
      </w:pPr>
      <w:r w:rsidRPr="001936A4">
        <w:rPr>
          <w:u w:val="single"/>
        </w:rPr>
        <w:t>Raportarea</w:t>
      </w:r>
      <w:r w:rsidRPr="001936A4">
        <w:rPr>
          <w:spacing w:val="-9"/>
          <w:u w:val="single"/>
        </w:rPr>
        <w:t xml:space="preserve"> </w:t>
      </w:r>
      <w:r w:rsidRPr="001936A4">
        <w:rPr>
          <w:u w:val="single"/>
        </w:rPr>
        <w:t>reacţiilor</w:t>
      </w:r>
      <w:r w:rsidRPr="001936A4">
        <w:rPr>
          <w:spacing w:val="-9"/>
          <w:u w:val="single"/>
        </w:rPr>
        <w:t xml:space="preserve"> </w:t>
      </w:r>
      <w:r w:rsidRPr="001936A4">
        <w:rPr>
          <w:u w:val="single"/>
        </w:rPr>
        <w:t>adverse</w:t>
      </w:r>
      <w:r w:rsidRPr="001936A4">
        <w:rPr>
          <w:spacing w:val="-9"/>
          <w:u w:val="single"/>
        </w:rPr>
        <w:t xml:space="preserve"> </w:t>
      </w:r>
      <w:r w:rsidRPr="001936A4">
        <w:rPr>
          <w:spacing w:val="-2"/>
          <w:u w:val="single"/>
        </w:rPr>
        <w:t>suspectate</w:t>
      </w:r>
    </w:p>
    <w:p w14:paraId="210C71C6" w14:textId="77777777" w:rsidR="0009724D" w:rsidRPr="001936A4" w:rsidRDefault="00FA1990" w:rsidP="001936A4">
      <w:pPr>
        <w:pStyle w:val="BodyText"/>
        <w:ind w:left="0" w:right="143"/>
      </w:pPr>
      <w:r w:rsidRPr="001936A4">
        <w:t>Raportarea</w:t>
      </w:r>
      <w:r w:rsidRPr="001936A4">
        <w:rPr>
          <w:spacing w:val="-3"/>
        </w:rPr>
        <w:t xml:space="preserve"> </w:t>
      </w:r>
      <w:r w:rsidRPr="001936A4">
        <w:t>reacţiilor</w:t>
      </w:r>
      <w:r w:rsidRPr="001936A4">
        <w:rPr>
          <w:spacing w:val="-3"/>
        </w:rPr>
        <w:t xml:space="preserve"> </w:t>
      </w:r>
      <w:r w:rsidRPr="001936A4">
        <w:t>adverse</w:t>
      </w:r>
      <w:r w:rsidRPr="001936A4">
        <w:rPr>
          <w:spacing w:val="-3"/>
        </w:rPr>
        <w:t xml:space="preserve"> </w:t>
      </w:r>
      <w:r w:rsidRPr="001936A4">
        <w:t>suspectate</w:t>
      </w:r>
      <w:r w:rsidRPr="001936A4">
        <w:rPr>
          <w:spacing w:val="-3"/>
        </w:rPr>
        <w:t xml:space="preserve"> </w:t>
      </w:r>
      <w:r w:rsidRPr="001936A4">
        <w:t>după</w:t>
      </w:r>
      <w:r w:rsidRPr="001936A4">
        <w:rPr>
          <w:spacing w:val="-3"/>
        </w:rPr>
        <w:t xml:space="preserve"> </w:t>
      </w:r>
      <w:r w:rsidRPr="001936A4">
        <w:t>autorizarea</w:t>
      </w:r>
      <w:r w:rsidRPr="001936A4">
        <w:rPr>
          <w:spacing w:val="-3"/>
        </w:rPr>
        <w:t xml:space="preserve"> </w:t>
      </w:r>
      <w:r w:rsidRPr="001936A4">
        <w:t>medicamentului</w:t>
      </w:r>
      <w:r w:rsidRPr="001936A4">
        <w:rPr>
          <w:spacing w:val="-3"/>
        </w:rPr>
        <w:t xml:space="preserve"> </w:t>
      </w:r>
      <w:r w:rsidRPr="001936A4">
        <w:t>este</w:t>
      </w:r>
      <w:r w:rsidRPr="001936A4">
        <w:rPr>
          <w:spacing w:val="-3"/>
        </w:rPr>
        <w:t xml:space="preserve"> </w:t>
      </w:r>
      <w:r w:rsidRPr="001936A4">
        <w:t>importantă.</w:t>
      </w:r>
      <w:r w:rsidRPr="001936A4">
        <w:rPr>
          <w:spacing w:val="-3"/>
        </w:rPr>
        <w:t xml:space="preserve"> </w:t>
      </w:r>
      <w:r w:rsidRPr="001936A4">
        <w:t>Acest</w:t>
      </w:r>
      <w:r w:rsidRPr="001936A4">
        <w:rPr>
          <w:spacing w:val="-3"/>
        </w:rPr>
        <w:t xml:space="preserve"> </w:t>
      </w:r>
      <w:r w:rsidRPr="001936A4">
        <w:t>lucru permite monitorizarea continuă a raportului beneficiu/risc al medicamentului. Profesioniştii din domeniul</w:t>
      </w:r>
      <w:r w:rsidRPr="001936A4">
        <w:rPr>
          <w:spacing w:val="-1"/>
        </w:rPr>
        <w:t xml:space="preserve"> </w:t>
      </w:r>
      <w:r w:rsidRPr="001936A4">
        <w:t>sănătăţii</w:t>
      </w:r>
      <w:r w:rsidRPr="001936A4">
        <w:rPr>
          <w:spacing w:val="-1"/>
        </w:rPr>
        <w:t xml:space="preserve"> </w:t>
      </w:r>
      <w:r w:rsidRPr="001936A4">
        <w:t>sunt</w:t>
      </w:r>
      <w:r w:rsidRPr="001936A4">
        <w:rPr>
          <w:spacing w:val="-1"/>
        </w:rPr>
        <w:t xml:space="preserve"> </w:t>
      </w:r>
      <w:r w:rsidRPr="001936A4">
        <w:t>rugaţi</w:t>
      </w:r>
      <w:r w:rsidRPr="001936A4">
        <w:rPr>
          <w:spacing w:val="-1"/>
        </w:rPr>
        <w:t xml:space="preserve"> </w:t>
      </w:r>
      <w:r w:rsidRPr="001936A4">
        <w:t>să</w:t>
      </w:r>
      <w:r w:rsidRPr="001936A4">
        <w:rPr>
          <w:spacing w:val="-1"/>
        </w:rPr>
        <w:t xml:space="preserve"> </w:t>
      </w:r>
      <w:r w:rsidRPr="001936A4">
        <w:t>raporteze</w:t>
      </w:r>
      <w:r w:rsidRPr="001936A4">
        <w:rPr>
          <w:spacing w:val="-1"/>
        </w:rPr>
        <w:t xml:space="preserve"> </w:t>
      </w:r>
      <w:r w:rsidRPr="001936A4">
        <w:t>orice</w:t>
      </w:r>
      <w:r w:rsidRPr="001936A4">
        <w:rPr>
          <w:spacing w:val="-1"/>
        </w:rPr>
        <w:t xml:space="preserve"> </w:t>
      </w:r>
      <w:r w:rsidRPr="001936A4">
        <w:t>reacţie</w:t>
      </w:r>
      <w:r w:rsidRPr="001936A4">
        <w:rPr>
          <w:spacing w:val="-1"/>
        </w:rPr>
        <w:t xml:space="preserve"> </w:t>
      </w:r>
      <w:r w:rsidRPr="001936A4">
        <w:t>adversă</w:t>
      </w:r>
      <w:r w:rsidRPr="001936A4">
        <w:rPr>
          <w:spacing w:val="-1"/>
        </w:rPr>
        <w:t xml:space="preserve"> </w:t>
      </w:r>
      <w:r w:rsidRPr="001936A4">
        <w:t>suspectată</w:t>
      </w:r>
      <w:r w:rsidRPr="001936A4">
        <w:rPr>
          <w:spacing w:val="-1"/>
        </w:rPr>
        <w:t xml:space="preserve"> </w:t>
      </w:r>
      <w:r w:rsidRPr="001936A4">
        <w:t>prin</w:t>
      </w:r>
      <w:r w:rsidRPr="001936A4">
        <w:rPr>
          <w:spacing w:val="-1"/>
        </w:rPr>
        <w:t xml:space="preserve"> </w:t>
      </w:r>
      <w:r w:rsidRPr="001936A4">
        <w:t>intermediul</w:t>
      </w:r>
      <w:r w:rsidRPr="001936A4">
        <w:rPr>
          <w:spacing w:val="-1"/>
        </w:rPr>
        <w:t xml:space="preserve"> </w:t>
      </w:r>
      <w:r w:rsidRPr="001936A4">
        <w:t>sistemului naţional de raportare, astfel cum este menţionat în Anexa V.</w:t>
      </w:r>
    </w:p>
    <w:p w14:paraId="757575EB" w14:textId="77777777" w:rsidR="00005CDD" w:rsidRPr="001936A4" w:rsidRDefault="00005CDD" w:rsidP="001936A4">
      <w:pPr>
        <w:pStyle w:val="BodyText"/>
        <w:ind w:left="0" w:right="143"/>
      </w:pPr>
    </w:p>
    <w:p w14:paraId="3639BE88" w14:textId="77777777" w:rsidR="0009724D" w:rsidRPr="001936A4" w:rsidRDefault="00FA1990" w:rsidP="0008463E">
      <w:pPr>
        <w:pStyle w:val="Heading2"/>
        <w:numPr>
          <w:ilvl w:val="1"/>
          <w:numId w:val="24"/>
        </w:numPr>
        <w:tabs>
          <w:tab w:val="left" w:pos="804"/>
        </w:tabs>
        <w:ind w:left="0" w:right="143" w:firstLine="0"/>
      </w:pPr>
      <w:r w:rsidRPr="001936A4">
        <w:rPr>
          <w:spacing w:val="-2"/>
        </w:rPr>
        <w:t>Supradozaj</w:t>
      </w:r>
    </w:p>
    <w:p w14:paraId="604F36E7" w14:textId="77777777" w:rsidR="0009724D" w:rsidRPr="001936A4" w:rsidRDefault="0009724D" w:rsidP="001936A4">
      <w:pPr>
        <w:pStyle w:val="BodyText"/>
        <w:ind w:left="0" w:right="143"/>
        <w:rPr>
          <w:b/>
        </w:rPr>
      </w:pPr>
    </w:p>
    <w:p w14:paraId="59FA3167" w14:textId="77777777" w:rsidR="0009724D" w:rsidRPr="001936A4" w:rsidRDefault="00FA1990" w:rsidP="001936A4">
      <w:pPr>
        <w:pStyle w:val="BodyText"/>
        <w:ind w:left="0" w:right="143"/>
      </w:pPr>
      <w:r w:rsidRPr="001936A4">
        <w:t>În</w:t>
      </w:r>
      <w:r w:rsidRPr="001936A4">
        <w:rPr>
          <w:spacing w:val="-2"/>
        </w:rPr>
        <w:t xml:space="preserve"> </w:t>
      </w:r>
      <w:r w:rsidRPr="001936A4">
        <w:t>cadrul</w:t>
      </w:r>
      <w:r w:rsidRPr="001936A4">
        <w:rPr>
          <w:spacing w:val="-2"/>
        </w:rPr>
        <w:t xml:space="preserve"> </w:t>
      </w:r>
      <w:r w:rsidRPr="001936A4">
        <w:t>studiilor</w:t>
      </w:r>
      <w:r w:rsidRPr="001936A4">
        <w:rPr>
          <w:spacing w:val="-2"/>
        </w:rPr>
        <w:t xml:space="preserve"> </w:t>
      </w:r>
      <w:r w:rsidRPr="001936A4">
        <w:t>clinice</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administrate</w:t>
      </w:r>
      <w:r w:rsidRPr="001936A4">
        <w:rPr>
          <w:spacing w:val="-3"/>
        </w:rPr>
        <w:t xml:space="preserve"> </w:t>
      </w:r>
      <w:r w:rsidRPr="001936A4">
        <w:t>intravenos</w:t>
      </w:r>
      <w:r w:rsidRPr="001936A4">
        <w:rPr>
          <w:spacing w:val="-2"/>
        </w:rPr>
        <w:t xml:space="preserve"> </w:t>
      </w:r>
      <w:r w:rsidRPr="001936A4">
        <w:t>doze</w:t>
      </w:r>
      <w:r w:rsidRPr="001936A4">
        <w:rPr>
          <w:spacing w:val="-2"/>
        </w:rPr>
        <w:t xml:space="preserve"> </w:t>
      </w:r>
      <w:r w:rsidRPr="001936A4">
        <w:t>unice</w:t>
      </w:r>
      <w:r w:rsidRPr="001936A4">
        <w:rPr>
          <w:spacing w:val="-2"/>
        </w:rPr>
        <w:t xml:space="preserve"> </w:t>
      </w:r>
      <w:r w:rsidRPr="001936A4">
        <w:t>de</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6</w:t>
      </w:r>
      <w:r w:rsidRPr="001936A4">
        <w:rPr>
          <w:spacing w:val="-4"/>
        </w:rPr>
        <w:t xml:space="preserve"> </w:t>
      </w:r>
      <w:r w:rsidRPr="001936A4">
        <w:t>mg/kg,</w:t>
      </w:r>
      <w:r w:rsidRPr="001936A4">
        <w:rPr>
          <w:spacing w:val="-2"/>
        </w:rPr>
        <w:t xml:space="preserve"> </w:t>
      </w:r>
      <w:r w:rsidRPr="001936A4">
        <w:t>fără</w:t>
      </w:r>
      <w:r w:rsidRPr="001936A4">
        <w:rPr>
          <w:spacing w:val="-2"/>
        </w:rPr>
        <w:t xml:space="preserve"> </w:t>
      </w:r>
      <w:r w:rsidRPr="001936A4">
        <w:t>toxicitate limitată de doză. În caz de supradozaj, se recomandă monitorizarea pacientului pentru orice semne şi simptome ale reacţiilor adverse şi trebuie instituit imediat un tratament simptomatic adecvat.</w:t>
      </w:r>
    </w:p>
    <w:p w14:paraId="6E46356D" w14:textId="77777777" w:rsidR="0009724D" w:rsidRPr="001936A4" w:rsidRDefault="0009724D" w:rsidP="001936A4">
      <w:pPr>
        <w:pStyle w:val="BodyText"/>
        <w:ind w:left="0" w:right="143"/>
      </w:pPr>
    </w:p>
    <w:p w14:paraId="167C7DDA" w14:textId="77777777" w:rsidR="00005CDD" w:rsidRPr="001936A4" w:rsidRDefault="00005CDD" w:rsidP="001936A4">
      <w:pPr>
        <w:pStyle w:val="BodyText"/>
        <w:ind w:left="0" w:right="143"/>
      </w:pPr>
    </w:p>
    <w:p w14:paraId="40F4D35C" w14:textId="77777777" w:rsidR="0009724D" w:rsidRPr="001936A4" w:rsidRDefault="00FA1990" w:rsidP="0008463E">
      <w:pPr>
        <w:pStyle w:val="Heading1"/>
        <w:numPr>
          <w:ilvl w:val="0"/>
          <w:numId w:val="24"/>
        </w:numPr>
        <w:tabs>
          <w:tab w:val="left" w:pos="804"/>
        </w:tabs>
        <w:spacing w:before="0"/>
        <w:ind w:left="0" w:right="143" w:firstLine="0"/>
      </w:pPr>
      <w:r w:rsidRPr="001936A4">
        <w:t>PROPRIETĂŢI</w:t>
      </w:r>
      <w:r w:rsidRPr="001936A4">
        <w:rPr>
          <w:spacing w:val="-11"/>
        </w:rPr>
        <w:t xml:space="preserve"> </w:t>
      </w:r>
      <w:r w:rsidRPr="001936A4">
        <w:rPr>
          <w:spacing w:val="-2"/>
        </w:rPr>
        <w:t>FARMACOLOGICE</w:t>
      </w:r>
    </w:p>
    <w:p w14:paraId="0B5D4EFC" w14:textId="77777777" w:rsidR="0009724D" w:rsidRPr="001936A4" w:rsidRDefault="0009724D" w:rsidP="001936A4">
      <w:pPr>
        <w:pStyle w:val="BodyText"/>
        <w:ind w:left="0" w:right="143"/>
        <w:rPr>
          <w:b/>
        </w:rPr>
      </w:pPr>
    </w:p>
    <w:p w14:paraId="15ABD5DE" w14:textId="77777777" w:rsidR="0009724D" w:rsidRPr="001936A4" w:rsidRDefault="00FA1990" w:rsidP="0008463E">
      <w:pPr>
        <w:pStyle w:val="Heading2"/>
        <w:numPr>
          <w:ilvl w:val="1"/>
          <w:numId w:val="24"/>
        </w:numPr>
        <w:tabs>
          <w:tab w:val="left" w:pos="804"/>
        </w:tabs>
        <w:ind w:left="0" w:right="143" w:firstLine="0"/>
      </w:pPr>
      <w:r w:rsidRPr="001936A4">
        <w:t>Proprietăţi</w:t>
      </w:r>
      <w:r w:rsidRPr="001936A4">
        <w:rPr>
          <w:spacing w:val="-11"/>
        </w:rPr>
        <w:t xml:space="preserve"> </w:t>
      </w:r>
      <w:r w:rsidRPr="001936A4">
        <w:rPr>
          <w:spacing w:val="-2"/>
        </w:rPr>
        <w:t>farmacodinamice</w:t>
      </w:r>
    </w:p>
    <w:p w14:paraId="7C386196" w14:textId="77777777" w:rsidR="0009724D" w:rsidRPr="001936A4" w:rsidRDefault="0009724D" w:rsidP="001936A4">
      <w:pPr>
        <w:pStyle w:val="BodyText"/>
        <w:ind w:left="0" w:right="143"/>
        <w:rPr>
          <w:b/>
        </w:rPr>
      </w:pPr>
    </w:p>
    <w:p w14:paraId="1A04C3B0" w14:textId="77777777" w:rsidR="0009724D" w:rsidRPr="001936A4" w:rsidRDefault="00FA1990" w:rsidP="001936A4">
      <w:pPr>
        <w:pStyle w:val="BodyText"/>
        <w:ind w:left="0" w:right="143"/>
        <w:rPr>
          <w:spacing w:val="-9"/>
        </w:rPr>
      </w:pPr>
      <w:r w:rsidRPr="001936A4">
        <w:t>Grupa</w:t>
      </w:r>
      <w:r w:rsidRPr="001936A4">
        <w:rPr>
          <w:spacing w:val="-12"/>
        </w:rPr>
        <w:t xml:space="preserve"> </w:t>
      </w:r>
      <w:r w:rsidRPr="001936A4">
        <w:t>farmacoterapeutică:</w:t>
      </w:r>
      <w:r w:rsidRPr="001936A4">
        <w:rPr>
          <w:spacing w:val="-9"/>
        </w:rPr>
        <w:t xml:space="preserve"> </w:t>
      </w:r>
      <w:r w:rsidRPr="001936A4">
        <w:t>imunosupresoare,</w:t>
      </w:r>
      <w:r w:rsidRPr="001936A4">
        <w:rPr>
          <w:spacing w:val="-9"/>
        </w:rPr>
        <w:t xml:space="preserve"> </w:t>
      </w:r>
      <w:r w:rsidRPr="001936A4">
        <w:t>inhibitori</w:t>
      </w:r>
      <w:r w:rsidRPr="001936A4">
        <w:rPr>
          <w:spacing w:val="-9"/>
        </w:rPr>
        <w:t xml:space="preserve"> </w:t>
      </w:r>
      <w:r w:rsidRPr="001936A4">
        <w:t>de</w:t>
      </w:r>
      <w:r w:rsidRPr="001936A4">
        <w:rPr>
          <w:spacing w:val="-10"/>
        </w:rPr>
        <w:t xml:space="preserve"> </w:t>
      </w:r>
      <w:r w:rsidRPr="001936A4">
        <w:t>interleukină,</w:t>
      </w:r>
      <w:r w:rsidRPr="001936A4">
        <w:rPr>
          <w:spacing w:val="-9"/>
        </w:rPr>
        <w:t xml:space="preserve"> </w:t>
      </w:r>
      <w:r w:rsidRPr="001936A4">
        <w:t>codul</w:t>
      </w:r>
      <w:r w:rsidRPr="001936A4">
        <w:rPr>
          <w:spacing w:val="-9"/>
        </w:rPr>
        <w:t xml:space="preserve"> </w:t>
      </w:r>
      <w:r w:rsidR="00C55D2B" w:rsidRPr="001936A4">
        <w:rPr>
          <w:spacing w:val="-9"/>
        </w:rPr>
        <w:t>Anatomic Terapeutic Chimic</w:t>
      </w:r>
      <w:r w:rsidR="00990CEB" w:rsidRPr="001936A4">
        <w:rPr>
          <w:spacing w:val="-9"/>
        </w:rPr>
        <w:t xml:space="preserve"> </w:t>
      </w:r>
      <w:r w:rsidR="00C55D2B" w:rsidRPr="001936A4">
        <w:t>(</w:t>
      </w:r>
      <w:r w:rsidRPr="001936A4">
        <w:t>ATC</w:t>
      </w:r>
      <w:r w:rsidR="00C55D2B" w:rsidRPr="001936A4">
        <w:t>)</w:t>
      </w:r>
      <w:r w:rsidRPr="001936A4">
        <w:t>:</w:t>
      </w:r>
      <w:r w:rsidRPr="001936A4">
        <w:rPr>
          <w:spacing w:val="-9"/>
        </w:rPr>
        <w:t xml:space="preserve"> </w:t>
      </w:r>
      <w:r w:rsidRPr="001936A4">
        <w:rPr>
          <w:spacing w:val="-2"/>
        </w:rPr>
        <w:t>L04AC05.</w:t>
      </w:r>
    </w:p>
    <w:p w14:paraId="43D3E4B8" w14:textId="77777777" w:rsidR="00A15BF7" w:rsidRPr="001936A4" w:rsidRDefault="00A15BF7" w:rsidP="001936A4">
      <w:pPr>
        <w:ind w:right="143"/>
      </w:pPr>
    </w:p>
    <w:p w14:paraId="32FA4002" w14:textId="77777777" w:rsidR="00A15BF7" w:rsidRPr="001936A4" w:rsidRDefault="00160B1E" w:rsidP="001936A4">
      <w:pPr>
        <w:ind w:right="143"/>
      </w:pPr>
      <w:r w:rsidRPr="001936A4">
        <w:t>Yesintek</w:t>
      </w:r>
      <w:r w:rsidR="00A15BF7" w:rsidRPr="001936A4">
        <w:t xml:space="preserve"> este un medicament biosimilar. Informații detaliate sunt disponibile pe site-ul web al Agenției Europene a Medicamentului </w:t>
      </w:r>
      <w:hyperlink r:id="rId10" w:history="1">
        <w:r w:rsidR="00A15BF7" w:rsidRPr="001936A4">
          <w:rPr>
            <w:rStyle w:val="Hyperlink"/>
          </w:rPr>
          <w:t>https://www.ema.europa.eu/en</w:t>
        </w:r>
      </w:hyperlink>
      <w:r w:rsidR="00A15BF7" w:rsidRPr="001936A4">
        <w:t xml:space="preserve"> </w:t>
      </w:r>
    </w:p>
    <w:p w14:paraId="45766C69" w14:textId="77777777" w:rsidR="00C55D2B" w:rsidRPr="001936A4" w:rsidRDefault="00C55D2B" w:rsidP="001936A4">
      <w:pPr>
        <w:ind w:right="143"/>
      </w:pPr>
    </w:p>
    <w:p w14:paraId="6B29D042" w14:textId="77777777" w:rsidR="0009724D" w:rsidRPr="001936A4" w:rsidRDefault="00FA1990" w:rsidP="001936A4">
      <w:pPr>
        <w:pStyle w:val="BodyText"/>
        <w:ind w:left="0" w:right="143"/>
      </w:pPr>
      <w:r w:rsidRPr="001936A4">
        <w:rPr>
          <w:u w:val="single"/>
        </w:rPr>
        <w:t>Mecanism</w:t>
      </w:r>
      <w:r w:rsidRPr="001936A4">
        <w:rPr>
          <w:spacing w:val="-5"/>
          <w:u w:val="single"/>
        </w:rPr>
        <w:t xml:space="preserve"> </w:t>
      </w:r>
      <w:r w:rsidRPr="001936A4">
        <w:rPr>
          <w:u w:val="single"/>
        </w:rPr>
        <w:t>de</w:t>
      </w:r>
      <w:r w:rsidRPr="001936A4">
        <w:rPr>
          <w:spacing w:val="-5"/>
          <w:u w:val="single"/>
        </w:rPr>
        <w:t xml:space="preserve"> </w:t>
      </w:r>
      <w:r w:rsidRPr="001936A4">
        <w:rPr>
          <w:spacing w:val="-2"/>
          <w:u w:val="single"/>
        </w:rPr>
        <w:t>acţiune</w:t>
      </w:r>
    </w:p>
    <w:p w14:paraId="3E276532" w14:textId="77777777" w:rsidR="0009724D" w:rsidRPr="001936A4" w:rsidRDefault="00FA1990" w:rsidP="001936A4">
      <w:pPr>
        <w:pStyle w:val="BodyText"/>
        <w:ind w:left="0" w:right="143"/>
      </w:pPr>
      <w:r w:rsidRPr="001936A4">
        <w:t xml:space="preserve">Ustekinumab este un anticorp monoclonal complet </w:t>
      </w:r>
      <w:r w:rsidR="00DC11AB" w:rsidRPr="001936A4">
        <w:t>I</w:t>
      </w:r>
      <w:r w:rsidR="00160B1E" w:rsidRPr="001936A4">
        <w:t>g</w:t>
      </w:r>
      <w:r w:rsidR="00DC11AB" w:rsidRPr="001936A4">
        <w:t>G</w:t>
      </w:r>
      <w:r w:rsidR="00160B1E" w:rsidRPr="001936A4">
        <w:t xml:space="preserve">1k </w:t>
      </w:r>
      <w:r w:rsidRPr="001936A4">
        <w:t>uman care se leagă cu specificitate de subunitatea proteică p40 comună a citokinelor umane interleukina (IL)-12 şi IL-23. Ustekinumab inhibă bio-activitatea IL-12 şi IL-23 împiedicând p40 să se lege de receptorul proteic IL-12Rβ1 exprimat pe suprafaţa celulelor imune. Ustekinumab nu se poate lega de IL-12 sau IL-23 care sunt deja legate de receptorii IL-12Rβ1 de pe suprafaţa celulei. Prin urmare, este puţin probabil ca ustekinumab să contribuie la citotoxicitatea mediată de anticorpi sau de complement a celulelor cu receptori pentru IL-12 şi/sau IL-23. IL-12 şi IL-23 sunt citokine heterodimerice secretate de celule prezentatoare de antigen activate, de exemplu macrofagele şi celulele dendritice şi ambele citokine participă la funcţia imună; IL-12 stimulează celulele natural killer (NK) şi participă la diferenţierea celulei-T</w:t>
      </w:r>
      <w:r w:rsidRPr="001936A4">
        <w:rPr>
          <w:spacing w:val="-2"/>
        </w:rPr>
        <w:t xml:space="preserve"> </w:t>
      </w:r>
      <w:r w:rsidRPr="001936A4">
        <w:t>CD4+</w:t>
      </w:r>
      <w:r w:rsidRPr="001936A4">
        <w:rPr>
          <w:spacing w:val="-2"/>
        </w:rPr>
        <w:t xml:space="preserve"> </w:t>
      </w:r>
      <w:r w:rsidRPr="001936A4">
        <w:t>în</w:t>
      </w:r>
      <w:r w:rsidRPr="001936A4">
        <w:rPr>
          <w:spacing w:val="-2"/>
        </w:rPr>
        <w:t xml:space="preserve"> </w:t>
      </w:r>
      <w:r w:rsidRPr="001936A4">
        <w:t>fenotipul</w:t>
      </w:r>
      <w:r w:rsidRPr="001936A4">
        <w:rPr>
          <w:spacing w:val="-2"/>
        </w:rPr>
        <w:t xml:space="preserve"> </w:t>
      </w:r>
      <w:r w:rsidRPr="001936A4">
        <w:t>T</w:t>
      </w:r>
      <w:r w:rsidRPr="001936A4">
        <w:rPr>
          <w:spacing w:val="-2"/>
        </w:rPr>
        <w:t xml:space="preserve"> </w:t>
      </w:r>
      <w:r w:rsidRPr="001936A4">
        <w:t>helper</w:t>
      </w:r>
      <w:r w:rsidRPr="001936A4">
        <w:rPr>
          <w:spacing w:val="-2"/>
        </w:rPr>
        <w:t xml:space="preserve"> </w:t>
      </w:r>
      <w:r w:rsidRPr="001936A4">
        <w:t>1(Th1),</w:t>
      </w:r>
      <w:r w:rsidRPr="001936A4">
        <w:rPr>
          <w:spacing w:val="-2"/>
        </w:rPr>
        <w:t xml:space="preserve"> </w:t>
      </w:r>
      <w:r w:rsidRPr="001936A4">
        <w:t>IL-23</w:t>
      </w:r>
      <w:r w:rsidRPr="001936A4">
        <w:rPr>
          <w:spacing w:val="-2"/>
        </w:rPr>
        <w:t xml:space="preserve"> </w:t>
      </w:r>
      <w:r w:rsidRPr="001936A4">
        <w:t>induce</w:t>
      </w:r>
      <w:r w:rsidRPr="001936A4">
        <w:rPr>
          <w:spacing w:val="-2"/>
        </w:rPr>
        <w:t xml:space="preserve"> </w:t>
      </w:r>
      <w:r w:rsidRPr="001936A4">
        <w:t>calea</w:t>
      </w:r>
      <w:r w:rsidRPr="001936A4">
        <w:rPr>
          <w:spacing w:val="-2"/>
        </w:rPr>
        <w:t xml:space="preserve"> </w:t>
      </w:r>
      <w:r w:rsidRPr="001936A4">
        <w:t>fenotipului</w:t>
      </w:r>
      <w:r w:rsidRPr="001936A4">
        <w:rPr>
          <w:spacing w:val="-2"/>
        </w:rPr>
        <w:t xml:space="preserve"> </w:t>
      </w:r>
      <w:r w:rsidRPr="001936A4">
        <w:t>T</w:t>
      </w:r>
      <w:r w:rsidRPr="001936A4">
        <w:rPr>
          <w:spacing w:val="-2"/>
        </w:rPr>
        <w:t xml:space="preserve"> </w:t>
      </w:r>
      <w:r w:rsidRPr="001936A4">
        <w:t>helper</w:t>
      </w:r>
      <w:r w:rsidRPr="001936A4">
        <w:rPr>
          <w:spacing w:val="-2"/>
        </w:rPr>
        <w:t xml:space="preserve"> </w:t>
      </w:r>
      <w:r w:rsidRPr="001936A4">
        <w:t>17</w:t>
      </w:r>
      <w:r w:rsidRPr="001936A4">
        <w:rPr>
          <w:spacing w:val="-2"/>
        </w:rPr>
        <w:t xml:space="preserve"> </w:t>
      </w:r>
      <w:r w:rsidRPr="001936A4">
        <w:t>(Th17).</w:t>
      </w:r>
      <w:r w:rsidRPr="001936A4">
        <w:rPr>
          <w:spacing w:val="-2"/>
        </w:rPr>
        <w:t xml:space="preserve"> </w:t>
      </w:r>
      <w:r w:rsidRPr="001936A4">
        <w:t>Cu toate acestea, reglarea anormală a IL-12 şi IL-23 a fost asociată cu boli imuno-mediate, cum sunt psoriazis, artrită psoriazică, boală Crohn.</w:t>
      </w:r>
    </w:p>
    <w:p w14:paraId="0861F454" w14:textId="77777777" w:rsidR="0009724D" w:rsidRPr="001936A4" w:rsidRDefault="0009724D" w:rsidP="001936A4">
      <w:pPr>
        <w:pStyle w:val="BodyText"/>
        <w:ind w:left="0" w:right="143"/>
      </w:pPr>
    </w:p>
    <w:p w14:paraId="30E6E0BB" w14:textId="77777777" w:rsidR="0009724D" w:rsidRPr="001936A4" w:rsidRDefault="00FA1990" w:rsidP="001936A4">
      <w:pPr>
        <w:pStyle w:val="BodyText"/>
        <w:ind w:left="0" w:right="143"/>
      </w:pPr>
      <w:r w:rsidRPr="001936A4">
        <w:t>Prin legarea la subunitatea comună p40 a IL-12 şi IL-23, se presupune că ustekinumab îşi exercită efectele</w:t>
      </w:r>
      <w:r w:rsidRPr="001936A4">
        <w:rPr>
          <w:spacing w:val="-2"/>
        </w:rPr>
        <w:t xml:space="preserve"> </w:t>
      </w:r>
      <w:r w:rsidRPr="001936A4">
        <w:t>clinice</w:t>
      </w:r>
      <w:r w:rsidRPr="001936A4">
        <w:rPr>
          <w:spacing w:val="-2"/>
        </w:rPr>
        <w:t xml:space="preserve"> </w:t>
      </w:r>
      <w:r w:rsidRPr="001936A4">
        <w:t>în</w:t>
      </w:r>
      <w:r w:rsidRPr="001936A4">
        <w:rPr>
          <w:spacing w:val="-3"/>
        </w:rPr>
        <w:t xml:space="preserve"> </w:t>
      </w:r>
      <w:r w:rsidRPr="001936A4">
        <w:t>psoriazis,</w:t>
      </w:r>
      <w:r w:rsidRPr="001936A4">
        <w:rPr>
          <w:spacing w:val="-5"/>
        </w:rPr>
        <w:t xml:space="preserve"> </w:t>
      </w:r>
      <w:r w:rsidRPr="001936A4">
        <w:t>artrită</w:t>
      </w:r>
      <w:r w:rsidRPr="001936A4">
        <w:rPr>
          <w:spacing w:val="-2"/>
        </w:rPr>
        <w:t xml:space="preserve"> </w:t>
      </w:r>
      <w:r w:rsidRPr="001936A4">
        <w:t>psoriazică,</w:t>
      </w:r>
      <w:r w:rsidRPr="001936A4">
        <w:rPr>
          <w:spacing w:val="-2"/>
        </w:rPr>
        <w:t xml:space="preserve"> </w:t>
      </w:r>
      <w:r w:rsidRPr="001936A4">
        <w:t>boală</w:t>
      </w:r>
      <w:r w:rsidRPr="001936A4">
        <w:rPr>
          <w:spacing w:val="-2"/>
        </w:rPr>
        <w:t xml:space="preserve"> </w:t>
      </w:r>
      <w:r w:rsidRPr="001936A4">
        <w:t>Crohn</w:t>
      </w:r>
      <w:r w:rsidRPr="001936A4">
        <w:rPr>
          <w:spacing w:val="-3"/>
        </w:rPr>
        <w:t xml:space="preserve"> </w:t>
      </w:r>
      <w:r w:rsidRPr="001936A4">
        <w:t>și</w:t>
      </w:r>
      <w:r w:rsidRPr="001936A4">
        <w:rPr>
          <w:spacing w:val="-3"/>
        </w:rPr>
        <w:t xml:space="preserve"> </w:t>
      </w:r>
      <w:r w:rsidRPr="001936A4">
        <w:t>colită</w:t>
      </w:r>
      <w:r w:rsidRPr="001936A4">
        <w:rPr>
          <w:spacing w:val="-2"/>
        </w:rPr>
        <w:t xml:space="preserve"> </w:t>
      </w:r>
      <w:r w:rsidRPr="001936A4">
        <w:t>ulcerativă</w:t>
      </w:r>
      <w:r w:rsidRPr="001936A4">
        <w:rPr>
          <w:spacing w:val="-3"/>
        </w:rPr>
        <w:t xml:space="preserve"> </w:t>
      </w:r>
      <w:r w:rsidRPr="001936A4">
        <w:t>prin</w:t>
      </w:r>
      <w:r w:rsidRPr="001936A4">
        <w:rPr>
          <w:spacing w:val="-3"/>
        </w:rPr>
        <w:t xml:space="preserve"> </w:t>
      </w:r>
      <w:r w:rsidRPr="001936A4">
        <w:t>întreruperea</w:t>
      </w:r>
      <w:r w:rsidRPr="001936A4">
        <w:rPr>
          <w:spacing w:val="-3"/>
        </w:rPr>
        <w:t xml:space="preserve"> </w:t>
      </w:r>
      <w:r w:rsidRPr="001936A4">
        <w:t>căilor citokinelor Th1 şi Th17, care sunt importante în patologia acestor boli.</w:t>
      </w:r>
    </w:p>
    <w:p w14:paraId="244831D7" w14:textId="77777777" w:rsidR="00990CEB" w:rsidRPr="001936A4" w:rsidRDefault="00990CEB" w:rsidP="001936A4">
      <w:pPr>
        <w:pStyle w:val="BodyText"/>
        <w:ind w:left="0" w:right="143"/>
      </w:pPr>
    </w:p>
    <w:p w14:paraId="00ACB8A9" w14:textId="77777777" w:rsidR="0009724D" w:rsidRPr="001936A4" w:rsidRDefault="00FA1990" w:rsidP="001936A4">
      <w:pPr>
        <w:pStyle w:val="BodyText"/>
        <w:ind w:left="0" w:right="143"/>
      </w:pPr>
      <w:r w:rsidRPr="001936A4">
        <w:t>La pacienții cu boală Crohn, tratamentul cu ustekinumab a avut ca rezultat o scădere a markerilor inflamatori</w:t>
      </w:r>
      <w:r w:rsidRPr="001936A4">
        <w:rPr>
          <w:spacing w:val="-2"/>
        </w:rPr>
        <w:t xml:space="preserve"> </w:t>
      </w:r>
      <w:r w:rsidRPr="001936A4">
        <w:t>inclusiv</w:t>
      </w:r>
      <w:r w:rsidRPr="001936A4">
        <w:rPr>
          <w:spacing w:val="-2"/>
        </w:rPr>
        <w:t xml:space="preserve"> </w:t>
      </w:r>
      <w:r w:rsidRPr="001936A4">
        <w:t>a</w:t>
      </w:r>
      <w:r w:rsidRPr="001936A4">
        <w:rPr>
          <w:spacing w:val="-2"/>
        </w:rPr>
        <w:t xml:space="preserve"> </w:t>
      </w:r>
      <w:r w:rsidRPr="001936A4">
        <w:t>proteinei</w:t>
      </w:r>
      <w:r w:rsidRPr="001936A4">
        <w:rPr>
          <w:spacing w:val="-2"/>
        </w:rPr>
        <w:t xml:space="preserve"> </w:t>
      </w:r>
      <w:r w:rsidRPr="001936A4">
        <w:t>C</w:t>
      </w:r>
      <w:r w:rsidRPr="001936A4">
        <w:rPr>
          <w:spacing w:val="-2"/>
        </w:rPr>
        <w:t xml:space="preserve"> </w:t>
      </w:r>
      <w:r w:rsidRPr="001936A4">
        <w:t>reactive</w:t>
      </w:r>
      <w:r w:rsidRPr="001936A4">
        <w:rPr>
          <w:spacing w:val="-2"/>
        </w:rPr>
        <w:t xml:space="preserve"> </w:t>
      </w:r>
      <w:r w:rsidRPr="001936A4">
        <w:t>(CRP)</w:t>
      </w:r>
      <w:r w:rsidRPr="001936A4">
        <w:rPr>
          <w:spacing w:val="-3"/>
        </w:rPr>
        <w:t xml:space="preserve"> </w:t>
      </w:r>
      <w:r w:rsidRPr="001936A4">
        <w:t>și</w:t>
      </w:r>
      <w:r w:rsidRPr="001936A4">
        <w:rPr>
          <w:spacing w:val="-2"/>
        </w:rPr>
        <w:t xml:space="preserve"> </w:t>
      </w:r>
      <w:r w:rsidRPr="001936A4">
        <w:t>a</w:t>
      </w:r>
      <w:r w:rsidRPr="001936A4">
        <w:rPr>
          <w:spacing w:val="-2"/>
        </w:rPr>
        <w:t xml:space="preserve"> </w:t>
      </w:r>
      <w:r w:rsidRPr="001936A4">
        <w:t>calprotectinei</w:t>
      </w:r>
      <w:r w:rsidRPr="001936A4">
        <w:rPr>
          <w:spacing w:val="-2"/>
        </w:rPr>
        <w:t xml:space="preserve"> </w:t>
      </w:r>
      <w:r w:rsidRPr="001936A4">
        <w:t>fecale</w:t>
      </w:r>
      <w:r w:rsidRPr="001936A4">
        <w:rPr>
          <w:spacing w:val="-2"/>
        </w:rPr>
        <w:t xml:space="preserve"> </w:t>
      </w:r>
      <w:r w:rsidRPr="001936A4">
        <w:t>în</w:t>
      </w:r>
      <w:r w:rsidRPr="001936A4">
        <w:rPr>
          <w:spacing w:val="-2"/>
        </w:rPr>
        <w:t xml:space="preserve"> </w:t>
      </w:r>
      <w:r w:rsidRPr="001936A4">
        <w:t>timpul</w:t>
      </w:r>
      <w:r w:rsidRPr="001936A4">
        <w:rPr>
          <w:spacing w:val="-2"/>
        </w:rPr>
        <w:t xml:space="preserve"> </w:t>
      </w:r>
      <w:r w:rsidRPr="001936A4">
        <w:t>fazei</w:t>
      </w:r>
      <w:r w:rsidRPr="001936A4">
        <w:rPr>
          <w:spacing w:val="-2"/>
        </w:rPr>
        <w:t xml:space="preserve"> </w:t>
      </w:r>
      <w:r w:rsidRPr="001936A4">
        <w:t>de</w:t>
      </w:r>
      <w:r w:rsidRPr="001936A4">
        <w:rPr>
          <w:spacing w:val="-2"/>
        </w:rPr>
        <w:t xml:space="preserve"> </w:t>
      </w:r>
      <w:r w:rsidRPr="001936A4">
        <w:t xml:space="preserve">inducție, care s-au menținut ulterior pe parcursul fazei de întreținere. CRP a fost evaluată în timpul extinderii studiului și reducerile observate în timpul întreținerii au fost în general susținute până în săptămâna </w:t>
      </w:r>
      <w:r w:rsidRPr="001936A4">
        <w:rPr>
          <w:spacing w:val="-4"/>
        </w:rPr>
        <w:t>252.</w:t>
      </w:r>
    </w:p>
    <w:p w14:paraId="7D34DDAB" w14:textId="77777777" w:rsidR="0009724D" w:rsidRPr="001936A4" w:rsidRDefault="0009724D" w:rsidP="001936A4">
      <w:pPr>
        <w:pStyle w:val="BodyText"/>
        <w:ind w:left="0" w:right="143"/>
      </w:pPr>
    </w:p>
    <w:p w14:paraId="7028E4C0" w14:textId="77777777" w:rsidR="0009724D" w:rsidRPr="001936A4" w:rsidRDefault="00FA1990" w:rsidP="001936A4">
      <w:pPr>
        <w:pStyle w:val="BodyText"/>
        <w:ind w:left="0" w:right="143"/>
      </w:pPr>
      <w:r w:rsidRPr="001936A4">
        <w:rPr>
          <w:spacing w:val="-2"/>
          <w:u w:val="single"/>
        </w:rPr>
        <w:t>Imunizare</w:t>
      </w:r>
    </w:p>
    <w:p w14:paraId="6BDC9A40" w14:textId="77777777" w:rsidR="0009724D" w:rsidRPr="001936A4" w:rsidRDefault="00FA1990" w:rsidP="001936A4">
      <w:pPr>
        <w:pStyle w:val="BodyText"/>
        <w:ind w:left="0" w:right="143"/>
      </w:pPr>
      <w:r w:rsidRPr="001936A4">
        <w:t xml:space="preserve">În timpul extensiei pe termen lung a Studiului 2 pentru Psoriasis (PHOENIX 2), pacienţii adulți care au fost trataţi cu </w:t>
      </w:r>
      <w:r w:rsidR="00C55D2B" w:rsidRPr="001936A4">
        <w:t>ustekinumab</w:t>
      </w:r>
      <w:r w:rsidR="00C265AD" w:rsidRPr="001936A4">
        <w:t xml:space="preserve"> </w:t>
      </w:r>
      <w:r w:rsidRPr="001936A4">
        <w:t>timp de minimum 3,5 ani au prezentat un răspuns în anticorpi atât la vaccinul</w:t>
      </w:r>
      <w:r w:rsidRPr="001936A4">
        <w:rPr>
          <w:spacing w:val="-2"/>
        </w:rPr>
        <w:t xml:space="preserve"> </w:t>
      </w:r>
      <w:r w:rsidRPr="001936A4">
        <w:t>pneumococic</w:t>
      </w:r>
      <w:r w:rsidRPr="001936A4">
        <w:rPr>
          <w:spacing w:val="-2"/>
        </w:rPr>
        <w:t xml:space="preserve"> </w:t>
      </w:r>
      <w:r w:rsidRPr="001936A4">
        <w:t>polizaharidic</w:t>
      </w:r>
      <w:r w:rsidRPr="001936A4">
        <w:rPr>
          <w:spacing w:val="-2"/>
        </w:rPr>
        <w:t xml:space="preserve"> </w:t>
      </w:r>
      <w:r w:rsidRPr="001936A4">
        <w:t>cât</w:t>
      </w:r>
      <w:r w:rsidRPr="001936A4">
        <w:rPr>
          <w:spacing w:val="-2"/>
        </w:rPr>
        <w:t xml:space="preserve"> </w:t>
      </w:r>
      <w:r w:rsidRPr="001936A4">
        <w:t>şi</w:t>
      </w:r>
      <w:r w:rsidRPr="001936A4">
        <w:rPr>
          <w:spacing w:val="-2"/>
        </w:rPr>
        <w:t xml:space="preserve"> </w:t>
      </w:r>
      <w:r w:rsidRPr="001936A4">
        <w:t>la</w:t>
      </w:r>
      <w:r w:rsidRPr="001936A4">
        <w:rPr>
          <w:spacing w:val="-2"/>
        </w:rPr>
        <w:t xml:space="preserve"> </w:t>
      </w:r>
      <w:r w:rsidRPr="001936A4">
        <w:t>cel</w:t>
      </w:r>
      <w:r w:rsidRPr="001936A4">
        <w:rPr>
          <w:spacing w:val="-2"/>
        </w:rPr>
        <w:t xml:space="preserve"> </w:t>
      </w:r>
      <w:r w:rsidRPr="001936A4">
        <w:t>antitetanos,</w:t>
      </w:r>
      <w:r w:rsidRPr="001936A4">
        <w:rPr>
          <w:spacing w:val="-1"/>
        </w:rPr>
        <w:t xml:space="preserve"> </w:t>
      </w:r>
      <w:r w:rsidRPr="001936A4">
        <w:t>similar</w:t>
      </w:r>
      <w:r w:rsidRPr="001936A4">
        <w:rPr>
          <w:spacing w:val="-2"/>
        </w:rPr>
        <w:t xml:space="preserve"> </w:t>
      </w:r>
      <w:r w:rsidRPr="001936A4">
        <w:t>cu</w:t>
      </w:r>
      <w:r w:rsidRPr="001936A4">
        <w:rPr>
          <w:spacing w:val="-2"/>
        </w:rPr>
        <w:t xml:space="preserve"> </w:t>
      </w:r>
      <w:r w:rsidRPr="001936A4">
        <w:t>un</w:t>
      </w:r>
      <w:r w:rsidRPr="001936A4">
        <w:rPr>
          <w:spacing w:val="-2"/>
        </w:rPr>
        <w:t xml:space="preserve"> </w:t>
      </w:r>
      <w:r w:rsidRPr="001936A4">
        <w:t>grup</w:t>
      </w:r>
      <w:r w:rsidRPr="001936A4">
        <w:rPr>
          <w:spacing w:val="-2"/>
        </w:rPr>
        <w:t xml:space="preserve"> </w:t>
      </w:r>
      <w:r w:rsidRPr="001936A4">
        <w:t>de</w:t>
      </w:r>
      <w:r w:rsidRPr="001936A4">
        <w:rPr>
          <w:spacing w:val="-2"/>
        </w:rPr>
        <w:t xml:space="preserve"> </w:t>
      </w:r>
      <w:r w:rsidRPr="001936A4">
        <w:t>control</w:t>
      </w:r>
      <w:r w:rsidRPr="001936A4">
        <w:rPr>
          <w:spacing w:val="-4"/>
        </w:rPr>
        <w:t xml:space="preserve"> </w:t>
      </w:r>
      <w:r w:rsidRPr="001936A4">
        <w:t>cu</w:t>
      </w:r>
      <w:r w:rsidRPr="001936A4">
        <w:rPr>
          <w:spacing w:val="-2"/>
        </w:rPr>
        <w:t xml:space="preserve"> </w:t>
      </w:r>
      <w:r w:rsidRPr="001936A4">
        <w:t xml:space="preserve">psoriazis la care nu s-a utilizat tratament sistemic. Proporţii similare de pacienţi adulți au dezvoltat titruri protective de anticorpi antipneumococici şi antitetanus, iar titrurile de anticorpi au fost similare în rândul pacienţilor trataţi cu </w:t>
      </w:r>
      <w:r w:rsidR="00C55D2B" w:rsidRPr="001936A4">
        <w:t>ustekinumab</w:t>
      </w:r>
      <w:r w:rsidR="00C265AD" w:rsidRPr="001936A4">
        <w:t xml:space="preserve"> </w:t>
      </w:r>
      <w:r w:rsidRPr="001936A4">
        <w:t>şi la cei din grupul de control.</w:t>
      </w:r>
    </w:p>
    <w:p w14:paraId="091676E0" w14:textId="77777777" w:rsidR="0009724D" w:rsidRPr="001936A4" w:rsidRDefault="0009724D" w:rsidP="001936A4">
      <w:pPr>
        <w:pStyle w:val="BodyText"/>
        <w:ind w:left="0" w:right="143"/>
      </w:pPr>
    </w:p>
    <w:p w14:paraId="3DDB18F6" w14:textId="77777777" w:rsidR="0009724D" w:rsidRPr="001936A4" w:rsidRDefault="00FA1990" w:rsidP="001936A4">
      <w:pPr>
        <w:pStyle w:val="BodyText"/>
        <w:ind w:left="0" w:right="143"/>
      </w:pPr>
      <w:r w:rsidRPr="001936A4">
        <w:rPr>
          <w:u w:val="single"/>
        </w:rPr>
        <w:t>Eficacitate</w:t>
      </w:r>
      <w:r w:rsidRPr="001936A4">
        <w:rPr>
          <w:spacing w:val="-11"/>
          <w:u w:val="single"/>
        </w:rPr>
        <w:t xml:space="preserve"> </w:t>
      </w:r>
      <w:r w:rsidRPr="001936A4">
        <w:rPr>
          <w:spacing w:val="-2"/>
          <w:u w:val="single"/>
        </w:rPr>
        <w:t>clinică</w:t>
      </w:r>
    </w:p>
    <w:p w14:paraId="195967F1" w14:textId="77777777" w:rsidR="00475405" w:rsidRDefault="00475405" w:rsidP="001936A4">
      <w:pPr>
        <w:pStyle w:val="BodyText"/>
        <w:ind w:left="0" w:right="143"/>
        <w:rPr>
          <w:u w:val="single"/>
        </w:rPr>
      </w:pPr>
    </w:p>
    <w:p w14:paraId="15F54279" w14:textId="77777777" w:rsidR="0009724D" w:rsidRPr="001936A4" w:rsidRDefault="00FA1990" w:rsidP="001936A4">
      <w:pPr>
        <w:pStyle w:val="BodyText"/>
        <w:ind w:left="0" w:right="143"/>
      </w:pPr>
      <w:r w:rsidRPr="001936A4">
        <w:rPr>
          <w:u w:val="single"/>
        </w:rPr>
        <w:t xml:space="preserve">Boală </w:t>
      </w:r>
      <w:r w:rsidRPr="001936A4">
        <w:rPr>
          <w:spacing w:val="-2"/>
          <w:u w:val="single"/>
        </w:rPr>
        <w:t>Crohn</w:t>
      </w:r>
    </w:p>
    <w:p w14:paraId="7D03DF17" w14:textId="77777777" w:rsidR="0009724D" w:rsidRPr="001936A4" w:rsidRDefault="00FA1990" w:rsidP="001936A4">
      <w:pPr>
        <w:pStyle w:val="BodyText"/>
        <w:ind w:left="0" w:right="143"/>
      </w:pPr>
      <w:r w:rsidRPr="001936A4">
        <w:t>Siguranța și eficacitatea ustekinumab au fost evaluate în cadrul a trei studii randomizate, dublu-orb, placebo controlate, multicentrice, desfășurate la pacienți adulți cu boala Crohn activă, moderată până la severă (Index de activitate al bolii Crohn [CDAI] cu un scor între ≥ 220 și ≤ 450). Programul de dezvoltare</w:t>
      </w:r>
      <w:r w:rsidRPr="001936A4">
        <w:rPr>
          <w:spacing w:val="-2"/>
        </w:rPr>
        <w:t xml:space="preserve"> </w:t>
      </w:r>
      <w:r w:rsidRPr="001936A4">
        <w:t>clinică</w:t>
      </w:r>
      <w:r w:rsidRPr="001936A4">
        <w:rPr>
          <w:spacing w:val="-1"/>
        </w:rPr>
        <w:t xml:space="preserve"> </w:t>
      </w:r>
      <w:r w:rsidRPr="001936A4">
        <w:t>a</w:t>
      </w:r>
      <w:r w:rsidRPr="001936A4">
        <w:rPr>
          <w:spacing w:val="-2"/>
        </w:rPr>
        <w:t xml:space="preserve"> </w:t>
      </w:r>
      <w:r w:rsidRPr="001936A4">
        <w:t>constat</w:t>
      </w:r>
      <w:r w:rsidRPr="001936A4">
        <w:rPr>
          <w:spacing w:val="-2"/>
        </w:rPr>
        <w:t xml:space="preserve"> </w:t>
      </w:r>
      <w:r w:rsidRPr="001936A4">
        <w:t>din</w:t>
      </w:r>
      <w:r w:rsidRPr="001936A4">
        <w:rPr>
          <w:spacing w:val="-2"/>
        </w:rPr>
        <w:t xml:space="preserve"> </w:t>
      </w:r>
      <w:r w:rsidRPr="001936A4">
        <w:t>două</w:t>
      </w:r>
      <w:r w:rsidRPr="001936A4">
        <w:rPr>
          <w:spacing w:val="-2"/>
        </w:rPr>
        <w:t xml:space="preserve"> </w:t>
      </w:r>
      <w:r w:rsidRPr="001936A4">
        <w:t>studii</w:t>
      </w:r>
      <w:r w:rsidRPr="001936A4">
        <w:rPr>
          <w:spacing w:val="-3"/>
        </w:rPr>
        <w:t xml:space="preserve"> </w:t>
      </w:r>
      <w:r w:rsidRPr="001936A4">
        <w:t>cu</w:t>
      </w:r>
      <w:r w:rsidRPr="001936A4">
        <w:rPr>
          <w:spacing w:val="-1"/>
        </w:rPr>
        <w:t xml:space="preserve"> </w:t>
      </w:r>
      <w:r w:rsidRPr="001936A4">
        <w:t>inducție</w:t>
      </w:r>
      <w:r w:rsidRPr="001936A4">
        <w:rPr>
          <w:spacing w:val="-1"/>
        </w:rPr>
        <w:t xml:space="preserve"> </w:t>
      </w:r>
      <w:r w:rsidRPr="001936A4">
        <w:t>intravenoasă</w:t>
      </w:r>
      <w:r w:rsidRPr="001936A4">
        <w:rPr>
          <w:spacing w:val="-4"/>
        </w:rPr>
        <w:t xml:space="preserve"> </w:t>
      </w:r>
      <w:r w:rsidRPr="001936A4">
        <w:t>cu</w:t>
      </w:r>
      <w:r w:rsidRPr="001936A4">
        <w:rPr>
          <w:spacing w:val="-2"/>
        </w:rPr>
        <w:t xml:space="preserve"> </w:t>
      </w:r>
      <w:r w:rsidRPr="001936A4">
        <w:t>durata</w:t>
      </w:r>
      <w:r w:rsidRPr="001936A4">
        <w:rPr>
          <w:spacing w:val="-2"/>
        </w:rPr>
        <w:t xml:space="preserve"> </w:t>
      </w:r>
      <w:r w:rsidRPr="001936A4">
        <w:t>de</w:t>
      </w:r>
      <w:r w:rsidRPr="001936A4">
        <w:rPr>
          <w:spacing w:val="-3"/>
        </w:rPr>
        <w:t xml:space="preserve"> </w:t>
      </w:r>
      <w:r w:rsidRPr="001936A4">
        <w:t>8</w:t>
      </w:r>
      <w:r w:rsidRPr="001936A4">
        <w:rPr>
          <w:spacing w:val="-4"/>
        </w:rPr>
        <w:t xml:space="preserve"> </w:t>
      </w:r>
      <w:r w:rsidRPr="001936A4">
        <w:t>săptămâni</w:t>
      </w:r>
      <w:r w:rsidRPr="001936A4">
        <w:rPr>
          <w:spacing w:val="-2"/>
        </w:rPr>
        <w:t xml:space="preserve"> </w:t>
      </w:r>
      <w:r w:rsidRPr="001936A4">
        <w:t>(UNITI- 1 și UNITI-2) urmate de un studiu randomizat de întreținere și retragere, cu administrare subcutanată și cu durata de 44 de săptămâni (IM-UNITI), reprezentând 52 de săptămâni de tratament.</w:t>
      </w:r>
    </w:p>
    <w:p w14:paraId="18926BF8" w14:textId="77777777" w:rsidR="0009724D" w:rsidRPr="001936A4" w:rsidRDefault="0009724D" w:rsidP="001936A4">
      <w:pPr>
        <w:pStyle w:val="BodyText"/>
        <w:ind w:left="0" w:right="143"/>
      </w:pPr>
    </w:p>
    <w:p w14:paraId="4444D140" w14:textId="77777777" w:rsidR="0009724D" w:rsidRPr="001936A4" w:rsidRDefault="00FA1990" w:rsidP="001936A4">
      <w:pPr>
        <w:pStyle w:val="BodyText"/>
        <w:ind w:left="0" w:right="143"/>
      </w:pPr>
      <w:r w:rsidRPr="001936A4">
        <w:t xml:space="preserve">Studiile de inducție au inclus 1409 (UNITI-1, n = 769; UNITI-2 n = 640) pacienți. Criteriul final de evaluare principal pentru ambele studii de inducție a fost procentul de subiecți cu răspuns clinic (definit ca o scădere a scorului CDAI de ≥ 100 de puncte) în săptămâna 6. Datele referitoare la eficacitate au fost colectate și analizate până în săptămâna 8 pentru ambele studii. A fost permisă </w:t>
      </w:r>
      <w:r w:rsidRPr="001936A4">
        <w:lastRenderedPageBreak/>
        <w:t>administrarea concomitentă, pe cale orală, a unor doze de corticosteroizi, imunomodulatoare, aminosalicilați și antibiotice, iar 75% dintre pacienți au continuat să utilizeze cel puțin unul dintre aceste</w:t>
      </w:r>
      <w:r w:rsidRPr="001936A4">
        <w:rPr>
          <w:spacing w:val="-3"/>
        </w:rPr>
        <w:t xml:space="preserve"> </w:t>
      </w:r>
      <w:r w:rsidRPr="001936A4">
        <w:t>medicamente.</w:t>
      </w:r>
      <w:r w:rsidRPr="001936A4">
        <w:rPr>
          <w:spacing w:val="-3"/>
        </w:rPr>
        <w:t xml:space="preserve"> </w:t>
      </w:r>
      <w:r w:rsidRPr="001936A4">
        <w:t>În</w:t>
      </w:r>
      <w:r w:rsidRPr="001936A4">
        <w:rPr>
          <w:spacing w:val="-3"/>
        </w:rPr>
        <w:t xml:space="preserve"> </w:t>
      </w:r>
      <w:r w:rsidRPr="001936A4">
        <w:t>ambele</w:t>
      </w:r>
      <w:r w:rsidRPr="001936A4">
        <w:rPr>
          <w:spacing w:val="-2"/>
        </w:rPr>
        <w:t xml:space="preserve"> </w:t>
      </w:r>
      <w:r w:rsidRPr="001936A4">
        <w:t>studii,</w:t>
      </w:r>
      <w:r w:rsidRPr="001936A4">
        <w:rPr>
          <w:spacing w:val="-3"/>
        </w:rPr>
        <w:t xml:space="preserve"> </w:t>
      </w:r>
      <w:r w:rsidRPr="001936A4">
        <w:t>pacienții</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randomizați</w:t>
      </w:r>
      <w:r w:rsidRPr="001936A4">
        <w:rPr>
          <w:spacing w:val="-4"/>
        </w:rPr>
        <w:t xml:space="preserve"> </w:t>
      </w:r>
      <w:r w:rsidRPr="001936A4">
        <w:t>în</w:t>
      </w:r>
      <w:r w:rsidRPr="001936A4">
        <w:rPr>
          <w:spacing w:val="-3"/>
        </w:rPr>
        <w:t xml:space="preserve"> </w:t>
      </w:r>
      <w:r w:rsidRPr="001936A4">
        <w:t>săptămâna</w:t>
      </w:r>
      <w:r w:rsidRPr="001936A4">
        <w:rPr>
          <w:spacing w:val="-2"/>
        </w:rPr>
        <w:t xml:space="preserve"> </w:t>
      </w:r>
      <w:r w:rsidRPr="001936A4">
        <w:t>0</w:t>
      </w:r>
      <w:r w:rsidRPr="001936A4">
        <w:rPr>
          <w:spacing w:val="-2"/>
        </w:rPr>
        <w:t xml:space="preserve"> </w:t>
      </w:r>
      <w:r w:rsidRPr="001936A4">
        <w:t>pentru</w:t>
      </w:r>
      <w:r w:rsidRPr="001936A4">
        <w:rPr>
          <w:spacing w:val="-3"/>
        </w:rPr>
        <w:t xml:space="preserve"> </w:t>
      </w:r>
      <w:r w:rsidRPr="001936A4">
        <w:t>a</w:t>
      </w:r>
      <w:r w:rsidRPr="001936A4">
        <w:rPr>
          <w:spacing w:val="-3"/>
        </w:rPr>
        <w:t xml:space="preserve"> </w:t>
      </w:r>
      <w:r w:rsidRPr="001936A4">
        <w:t>utiliza</w:t>
      </w:r>
      <w:r w:rsidRPr="001936A4">
        <w:rPr>
          <w:spacing w:val="-2"/>
        </w:rPr>
        <w:t xml:space="preserve"> </w:t>
      </w:r>
      <w:r w:rsidRPr="001936A4">
        <w:t>o singură administrare intravenoasă, fie la doza în trepte recomandată de aproximativ 6 mg/kg (vezi tabelul 1, pct. 4.2), o doză fixă de ustekinumab 130 mg, fie placebo.</w:t>
      </w:r>
    </w:p>
    <w:p w14:paraId="1F1C5B05" w14:textId="77777777" w:rsidR="00D128D2" w:rsidRPr="001936A4" w:rsidRDefault="00D128D2" w:rsidP="001936A4">
      <w:pPr>
        <w:ind w:right="143"/>
      </w:pPr>
    </w:p>
    <w:p w14:paraId="1DDC8F55" w14:textId="77777777" w:rsidR="0009724D" w:rsidRPr="001936A4" w:rsidRDefault="00FA1990" w:rsidP="001936A4">
      <w:pPr>
        <w:pStyle w:val="BodyText"/>
        <w:ind w:left="0" w:right="143"/>
      </w:pPr>
      <w:r w:rsidRPr="001936A4">
        <w:t>Pacienții din UNITI-1 au înregistrat eșec sau au dezvoltat intoleranță la terapia anterioară anti-TNF</w:t>
      </w:r>
      <w:r w:rsidRPr="001936A4">
        <w:t>. Aproximativ</w:t>
      </w:r>
      <w:r w:rsidRPr="001936A4">
        <w:rPr>
          <w:spacing w:val="-2"/>
        </w:rPr>
        <w:t xml:space="preserve"> </w:t>
      </w:r>
      <w:r w:rsidRPr="001936A4">
        <w:t>48%</w:t>
      </w:r>
      <w:r w:rsidRPr="001936A4">
        <w:rPr>
          <w:spacing w:val="-2"/>
        </w:rPr>
        <w:t xml:space="preserve"> </w:t>
      </w:r>
      <w:r w:rsidRPr="001936A4">
        <w:t>dintre</w:t>
      </w:r>
      <w:r w:rsidRPr="001936A4">
        <w:rPr>
          <w:spacing w:val="-2"/>
        </w:rPr>
        <w:t xml:space="preserve"> </w:t>
      </w:r>
      <w:r w:rsidRPr="001936A4">
        <w:t>pacienții</w:t>
      </w:r>
      <w:r w:rsidRPr="001936A4">
        <w:rPr>
          <w:spacing w:val="-1"/>
        </w:rPr>
        <w:t xml:space="preserve"> </w:t>
      </w:r>
      <w:r w:rsidRPr="001936A4">
        <w:t>au</w:t>
      </w:r>
      <w:r w:rsidRPr="001936A4">
        <w:rPr>
          <w:spacing w:val="-2"/>
        </w:rPr>
        <w:t xml:space="preserve"> </w:t>
      </w:r>
      <w:r w:rsidRPr="001936A4">
        <w:t>avut</w:t>
      </w:r>
      <w:r w:rsidRPr="001936A4">
        <w:rPr>
          <w:spacing w:val="-2"/>
        </w:rPr>
        <w:t xml:space="preserve"> </w:t>
      </w:r>
      <w:r w:rsidRPr="001936A4">
        <w:t>eșec</w:t>
      </w:r>
      <w:r w:rsidRPr="001936A4">
        <w:rPr>
          <w:spacing w:val="-3"/>
        </w:rPr>
        <w:t xml:space="preserve"> </w:t>
      </w:r>
      <w:r w:rsidRPr="001936A4">
        <w:t>la 1</w:t>
      </w:r>
      <w:r w:rsidRPr="001936A4">
        <w:rPr>
          <w:spacing w:val="-4"/>
        </w:rPr>
        <w:t xml:space="preserve"> </w:t>
      </w:r>
      <w:r w:rsidRPr="001936A4">
        <w:t>terapie</w:t>
      </w:r>
      <w:r w:rsidRPr="001936A4">
        <w:rPr>
          <w:spacing w:val="-2"/>
        </w:rPr>
        <w:t xml:space="preserve"> </w:t>
      </w:r>
      <w:r w:rsidRPr="001936A4">
        <w:t>anterioară</w:t>
      </w:r>
      <w:r w:rsidRPr="001936A4">
        <w:rPr>
          <w:spacing w:val="-1"/>
        </w:rPr>
        <w:t xml:space="preserve"> </w:t>
      </w:r>
      <w:r w:rsidRPr="001936A4">
        <w:t>anti-TNF</w:t>
      </w:r>
      <w:r w:rsidRPr="001936A4">
        <w:t>,</w:t>
      </w:r>
      <w:r w:rsidRPr="001936A4">
        <w:rPr>
          <w:spacing w:val="-1"/>
        </w:rPr>
        <w:t xml:space="preserve"> </w:t>
      </w:r>
      <w:r w:rsidRPr="001936A4">
        <w:t>iar 52%</w:t>
      </w:r>
      <w:r w:rsidRPr="001936A4">
        <w:rPr>
          <w:spacing w:val="-2"/>
        </w:rPr>
        <w:t xml:space="preserve"> </w:t>
      </w:r>
      <w:r w:rsidRPr="001936A4">
        <w:t>au</w:t>
      </w:r>
      <w:r w:rsidRPr="001936A4">
        <w:rPr>
          <w:spacing w:val="-2"/>
        </w:rPr>
        <w:t xml:space="preserve"> </w:t>
      </w:r>
      <w:r w:rsidRPr="001936A4">
        <w:t>eșuat</w:t>
      </w:r>
      <w:r w:rsidRPr="001936A4">
        <w:rPr>
          <w:spacing w:val="-4"/>
        </w:rPr>
        <w:t xml:space="preserve"> </w:t>
      </w:r>
      <w:r w:rsidRPr="001936A4">
        <w:t>la</w:t>
      </w:r>
      <w:r w:rsidRPr="001936A4">
        <w:rPr>
          <w:spacing w:val="-1"/>
        </w:rPr>
        <w:t xml:space="preserve"> </w:t>
      </w:r>
      <w:r w:rsidRPr="001936A4">
        <w:t>2 sau 3 terapii anterioare anti-TNF</w:t>
      </w:r>
      <w:r w:rsidRPr="001936A4">
        <w:t>. În acest studiu, 29,1% dintre pacienți au avut un răspuns inițial inadecvat (non-responderi primari), 69,4% au răspuns, dar au pierdut răspunsul (non-responderi secundari), iar 36,4% au demonstrat intoleranță la terapiile anti-TNF</w:t>
      </w:r>
      <w:r w:rsidRPr="001936A4">
        <w:t>.</w:t>
      </w:r>
    </w:p>
    <w:p w14:paraId="3173726B" w14:textId="77777777" w:rsidR="00990CEB" w:rsidRPr="001936A4" w:rsidRDefault="00990CEB" w:rsidP="001936A4">
      <w:pPr>
        <w:pStyle w:val="BodyText"/>
        <w:ind w:left="0" w:right="143"/>
      </w:pPr>
    </w:p>
    <w:p w14:paraId="34F931BD" w14:textId="77777777" w:rsidR="0009724D" w:rsidRPr="001936A4" w:rsidRDefault="00FA1990" w:rsidP="001936A4">
      <w:pPr>
        <w:pStyle w:val="BodyText"/>
        <w:ind w:left="0" w:right="143"/>
      </w:pPr>
      <w:r w:rsidRPr="001936A4">
        <w:t>Pacienții din UNITI-2 au înregistrat eșec la cel puțin un tratament convențional, incluzând corticosteroizi</w:t>
      </w:r>
      <w:r w:rsidRPr="001936A4">
        <w:rPr>
          <w:spacing w:val="-2"/>
        </w:rPr>
        <w:t xml:space="preserve"> </w:t>
      </w:r>
      <w:r w:rsidRPr="001936A4">
        <w:t>sau</w:t>
      </w:r>
      <w:r w:rsidRPr="001936A4">
        <w:rPr>
          <w:spacing w:val="-2"/>
        </w:rPr>
        <w:t xml:space="preserve"> </w:t>
      </w:r>
      <w:r w:rsidRPr="001936A4">
        <w:t>imunomodulatoare</w:t>
      </w:r>
      <w:r w:rsidRPr="001936A4">
        <w:rPr>
          <w:spacing w:val="-4"/>
        </w:rPr>
        <w:t xml:space="preserve"> </w:t>
      </w:r>
      <w:r w:rsidRPr="001936A4">
        <w:t>și</w:t>
      </w:r>
      <w:r w:rsidRPr="001936A4">
        <w:rPr>
          <w:spacing w:val="-2"/>
        </w:rPr>
        <w:t xml:space="preserve"> </w:t>
      </w:r>
      <w:r w:rsidRPr="001936A4">
        <w:t>fie</w:t>
      </w:r>
      <w:r w:rsidRPr="001936A4">
        <w:rPr>
          <w:spacing w:val="-2"/>
        </w:rPr>
        <w:t xml:space="preserve"> </w:t>
      </w:r>
      <w:r w:rsidRPr="001936A4">
        <w:t>nu</w:t>
      </w:r>
      <w:r w:rsidRPr="001936A4">
        <w:rPr>
          <w:spacing w:val="-2"/>
        </w:rPr>
        <w:t xml:space="preserve"> </w:t>
      </w:r>
      <w:r w:rsidRPr="001936A4">
        <w:t>fuseseră</w:t>
      </w:r>
      <w:r w:rsidRPr="001936A4">
        <w:rPr>
          <w:spacing w:val="-2"/>
        </w:rPr>
        <w:t xml:space="preserve"> </w:t>
      </w:r>
      <w:r w:rsidRPr="001936A4">
        <w:t>tratați</w:t>
      </w:r>
      <w:r w:rsidRPr="001936A4">
        <w:rPr>
          <w:spacing w:val="-2"/>
        </w:rPr>
        <w:t xml:space="preserve"> </w:t>
      </w:r>
      <w:r w:rsidRPr="001936A4">
        <w:t>anterior</w:t>
      </w:r>
      <w:r w:rsidRPr="001936A4">
        <w:rPr>
          <w:spacing w:val="-2"/>
        </w:rPr>
        <w:t xml:space="preserve"> </w:t>
      </w:r>
      <w:r w:rsidRPr="001936A4">
        <w:t>cu</w:t>
      </w:r>
      <w:r w:rsidRPr="001936A4">
        <w:rPr>
          <w:spacing w:val="-4"/>
        </w:rPr>
        <w:t xml:space="preserve"> </w:t>
      </w:r>
      <w:r w:rsidRPr="001936A4">
        <w:t>anti-TNF</w:t>
      </w:r>
      <w:r w:rsidRPr="001936A4">
        <w:t></w:t>
      </w:r>
      <w:r w:rsidRPr="001936A4">
        <w:rPr>
          <w:spacing w:val="-4"/>
        </w:rPr>
        <w:t xml:space="preserve"> </w:t>
      </w:r>
      <w:r w:rsidRPr="001936A4">
        <w:t>(68,6%),</w:t>
      </w:r>
      <w:r w:rsidRPr="001936A4">
        <w:rPr>
          <w:spacing w:val="-3"/>
        </w:rPr>
        <w:t xml:space="preserve"> </w:t>
      </w:r>
      <w:r w:rsidRPr="001936A4">
        <w:t>fie</w:t>
      </w:r>
      <w:r w:rsidRPr="001936A4">
        <w:rPr>
          <w:spacing w:val="-1"/>
        </w:rPr>
        <w:t xml:space="preserve"> </w:t>
      </w:r>
      <w:r w:rsidRPr="001936A4">
        <w:t>au fost tratați anterior, dar nu au avut eșec la terapia anti-TNF</w:t>
      </w:r>
      <w:r w:rsidRPr="001936A4">
        <w:t> (31,4%).</w:t>
      </w:r>
    </w:p>
    <w:p w14:paraId="56F5E258" w14:textId="77777777" w:rsidR="00990CEB" w:rsidRPr="001936A4" w:rsidRDefault="00990CEB" w:rsidP="001936A4">
      <w:pPr>
        <w:pStyle w:val="BodyText"/>
        <w:ind w:left="0" w:right="143"/>
      </w:pPr>
    </w:p>
    <w:p w14:paraId="31F93D22" w14:textId="77777777" w:rsidR="00990CEB" w:rsidRPr="001936A4" w:rsidRDefault="00FA1990" w:rsidP="001936A4">
      <w:pPr>
        <w:pStyle w:val="BodyText"/>
        <w:ind w:left="0" w:right="143"/>
      </w:pPr>
      <w:r w:rsidRPr="001936A4">
        <w:t>În</w:t>
      </w:r>
      <w:r w:rsidRPr="001936A4">
        <w:rPr>
          <w:spacing w:val="-2"/>
        </w:rPr>
        <w:t xml:space="preserve"> </w:t>
      </w:r>
      <w:r w:rsidRPr="001936A4">
        <w:t>ambele</w:t>
      </w:r>
      <w:r w:rsidRPr="001936A4">
        <w:rPr>
          <w:spacing w:val="-2"/>
        </w:rPr>
        <w:t xml:space="preserve"> </w:t>
      </w:r>
      <w:r w:rsidRPr="001936A4">
        <w:t>studii</w:t>
      </w:r>
      <w:r w:rsidRPr="001936A4">
        <w:rPr>
          <w:spacing w:val="-3"/>
        </w:rPr>
        <w:t xml:space="preserve"> </w:t>
      </w:r>
      <w:r w:rsidRPr="001936A4">
        <w:t>UNITI-1</w:t>
      </w:r>
      <w:r w:rsidRPr="001936A4">
        <w:rPr>
          <w:spacing w:val="-2"/>
        </w:rPr>
        <w:t xml:space="preserve"> </w:t>
      </w:r>
      <w:r w:rsidRPr="001936A4">
        <w:t>și</w:t>
      </w:r>
      <w:r w:rsidRPr="001936A4">
        <w:rPr>
          <w:spacing w:val="-1"/>
        </w:rPr>
        <w:t xml:space="preserve"> </w:t>
      </w:r>
      <w:r w:rsidRPr="001936A4">
        <w:t>UNITI-2,</w:t>
      </w:r>
      <w:r w:rsidRPr="001936A4">
        <w:rPr>
          <w:spacing w:val="-2"/>
        </w:rPr>
        <w:t xml:space="preserve"> </w:t>
      </w:r>
      <w:r w:rsidRPr="001936A4">
        <w:t>o</w:t>
      </w:r>
      <w:r w:rsidRPr="001936A4">
        <w:rPr>
          <w:spacing w:val="-2"/>
        </w:rPr>
        <w:t xml:space="preserve"> </w:t>
      </w:r>
      <w:r w:rsidRPr="001936A4">
        <w:t>proporție</w:t>
      </w:r>
      <w:r w:rsidRPr="001936A4">
        <w:rPr>
          <w:spacing w:val="-3"/>
        </w:rPr>
        <w:t xml:space="preserve"> </w:t>
      </w:r>
      <w:r w:rsidRPr="001936A4">
        <w:t>semnificativ</w:t>
      </w:r>
      <w:r w:rsidRPr="001936A4">
        <w:rPr>
          <w:spacing w:val="-3"/>
        </w:rPr>
        <w:t xml:space="preserve"> </w:t>
      </w:r>
      <w:r w:rsidRPr="001936A4">
        <w:t>mai</w:t>
      </w:r>
      <w:r w:rsidRPr="001936A4">
        <w:rPr>
          <w:spacing w:val="-3"/>
        </w:rPr>
        <w:t xml:space="preserve"> </w:t>
      </w:r>
      <w:r w:rsidRPr="001936A4">
        <w:t>mare</w:t>
      </w:r>
      <w:r w:rsidRPr="001936A4">
        <w:rPr>
          <w:spacing w:val="-3"/>
        </w:rPr>
        <w:t xml:space="preserve"> </w:t>
      </w:r>
      <w:r w:rsidRPr="001936A4">
        <w:t>de</w:t>
      </w:r>
      <w:r w:rsidRPr="001936A4">
        <w:rPr>
          <w:spacing w:val="-3"/>
        </w:rPr>
        <w:t xml:space="preserve"> </w:t>
      </w:r>
      <w:r w:rsidRPr="001936A4">
        <w:t>pacienți</w:t>
      </w:r>
      <w:r w:rsidRPr="001936A4">
        <w:rPr>
          <w:spacing w:val="-3"/>
        </w:rPr>
        <w:t xml:space="preserve"> </w:t>
      </w:r>
      <w:r w:rsidRPr="001936A4">
        <w:t>au</w:t>
      </w:r>
      <w:r w:rsidRPr="001936A4">
        <w:rPr>
          <w:spacing w:val="-6"/>
        </w:rPr>
        <w:t xml:space="preserve"> </w:t>
      </w:r>
      <w:r w:rsidRPr="001936A4">
        <w:t>înregistrat răspuns și remisiune clinică în grupul tratat cu ustekinumab comparativ cu placebo (tabelul 3)</w:t>
      </w:r>
      <w:r w:rsidR="00990CEB" w:rsidRPr="001936A4">
        <w:t xml:space="preserve"> </w:t>
      </w:r>
      <w:r w:rsidRPr="001936A4">
        <w:t>Răspunsul și remisiunea clinică au fost semnificative chiar începând din săptămâna 3 la pacienții tratați cu ustekinumab și au continuat să se îmbunătățească până în săptămâna 8. În aceste studii de inducție, eficacitatea a fost mai mare și mai bine susținută în grupul tratat la doze în trepte comparativ cu</w:t>
      </w:r>
      <w:r w:rsidRPr="001936A4">
        <w:rPr>
          <w:spacing w:val="-2"/>
        </w:rPr>
        <w:t xml:space="preserve"> </w:t>
      </w:r>
      <w:r w:rsidRPr="001936A4">
        <w:t>grupul</w:t>
      </w:r>
      <w:r w:rsidRPr="001936A4">
        <w:rPr>
          <w:spacing w:val="-2"/>
        </w:rPr>
        <w:t xml:space="preserve"> </w:t>
      </w:r>
      <w:r w:rsidRPr="001936A4">
        <w:t>tratat</w:t>
      </w:r>
      <w:r w:rsidRPr="001936A4">
        <w:rPr>
          <w:spacing w:val="-2"/>
        </w:rPr>
        <w:t xml:space="preserve"> </w:t>
      </w:r>
      <w:r w:rsidRPr="001936A4">
        <w:t>la</w:t>
      </w:r>
      <w:r w:rsidRPr="001936A4">
        <w:rPr>
          <w:spacing w:val="-2"/>
        </w:rPr>
        <w:t xml:space="preserve"> </w:t>
      </w:r>
      <w:r w:rsidRPr="001936A4">
        <w:t>doza</w:t>
      </w:r>
      <w:r w:rsidRPr="001936A4">
        <w:rPr>
          <w:spacing w:val="-2"/>
        </w:rPr>
        <w:t xml:space="preserve"> </w:t>
      </w:r>
      <w:r w:rsidRPr="001936A4">
        <w:t>de</w:t>
      </w:r>
      <w:r w:rsidRPr="001936A4">
        <w:rPr>
          <w:spacing w:val="-2"/>
        </w:rPr>
        <w:t xml:space="preserve"> </w:t>
      </w:r>
      <w:r w:rsidRPr="001936A4">
        <w:t>130</w:t>
      </w:r>
      <w:r w:rsidRPr="001936A4">
        <w:rPr>
          <w:spacing w:val="-2"/>
        </w:rPr>
        <w:t xml:space="preserve"> </w:t>
      </w:r>
      <w:r w:rsidRPr="001936A4">
        <w:t>mg</w:t>
      </w:r>
      <w:r w:rsidRPr="001936A4">
        <w:rPr>
          <w:spacing w:val="-3"/>
        </w:rPr>
        <w:t xml:space="preserve"> </w:t>
      </w:r>
      <w:r w:rsidRPr="001936A4">
        <w:t>și</w:t>
      </w:r>
      <w:r w:rsidRPr="001936A4">
        <w:rPr>
          <w:spacing w:val="-1"/>
        </w:rPr>
        <w:t xml:space="preserve"> </w:t>
      </w:r>
      <w:r w:rsidRPr="001936A4">
        <w:t>de</w:t>
      </w:r>
      <w:r w:rsidRPr="001936A4">
        <w:rPr>
          <w:spacing w:val="-1"/>
        </w:rPr>
        <w:t xml:space="preserve"> </w:t>
      </w:r>
      <w:r w:rsidRPr="001936A4">
        <w:t>aceea,</w:t>
      </w:r>
      <w:r w:rsidRPr="001936A4">
        <w:rPr>
          <w:spacing w:val="-4"/>
        </w:rPr>
        <w:t xml:space="preserve"> </w:t>
      </w:r>
      <w:r w:rsidRPr="001936A4">
        <w:t>pentru</w:t>
      </w:r>
      <w:r w:rsidRPr="001936A4">
        <w:rPr>
          <w:spacing w:val="-2"/>
        </w:rPr>
        <w:t xml:space="preserve"> </w:t>
      </w:r>
      <w:r w:rsidRPr="001936A4">
        <w:t>inducția</w:t>
      </w:r>
      <w:r w:rsidRPr="001936A4">
        <w:rPr>
          <w:spacing w:val="-3"/>
        </w:rPr>
        <w:t xml:space="preserve"> </w:t>
      </w:r>
      <w:r w:rsidRPr="001936A4">
        <w:t>intravenoasă</w:t>
      </w:r>
      <w:r w:rsidRPr="001936A4">
        <w:rPr>
          <w:spacing w:val="-2"/>
        </w:rPr>
        <w:t xml:space="preserve"> </w:t>
      </w:r>
      <w:r w:rsidRPr="001936A4">
        <w:t>doza</w:t>
      </w:r>
      <w:r w:rsidRPr="001936A4">
        <w:rPr>
          <w:spacing w:val="-2"/>
        </w:rPr>
        <w:t xml:space="preserve"> </w:t>
      </w:r>
      <w:r w:rsidRPr="001936A4">
        <w:t>recomandată</w:t>
      </w:r>
      <w:r w:rsidRPr="001936A4">
        <w:rPr>
          <w:spacing w:val="-2"/>
        </w:rPr>
        <w:t xml:space="preserve"> </w:t>
      </w:r>
      <w:r w:rsidRPr="001936A4">
        <w:t>este</w:t>
      </w:r>
      <w:r w:rsidRPr="001936A4">
        <w:rPr>
          <w:spacing w:val="-2"/>
        </w:rPr>
        <w:t xml:space="preserve"> </w:t>
      </w:r>
      <w:r w:rsidRPr="001936A4">
        <w:t>cea în trepte.</w:t>
      </w:r>
    </w:p>
    <w:p w14:paraId="41AB2229" w14:textId="77777777" w:rsidR="0009724D" w:rsidRPr="001936A4" w:rsidRDefault="0009724D" w:rsidP="001936A4">
      <w:pPr>
        <w:ind w:right="143"/>
      </w:pPr>
    </w:p>
    <w:p w14:paraId="5D4A4C72" w14:textId="77777777" w:rsidR="0009724D" w:rsidRPr="001936A4" w:rsidRDefault="00FA1990" w:rsidP="001936A4">
      <w:pPr>
        <w:tabs>
          <w:tab w:val="left" w:pos="1371"/>
        </w:tabs>
        <w:ind w:right="143"/>
        <w:rPr>
          <w:i/>
        </w:rPr>
      </w:pPr>
      <w:r w:rsidRPr="001936A4">
        <w:rPr>
          <w:i/>
        </w:rPr>
        <w:t>Tabelul</w:t>
      </w:r>
      <w:r w:rsidRPr="001936A4">
        <w:rPr>
          <w:i/>
          <w:spacing w:val="-5"/>
        </w:rPr>
        <w:t xml:space="preserve"> 3:</w:t>
      </w:r>
      <w:r w:rsidRPr="001936A4">
        <w:rPr>
          <w:i/>
        </w:rPr>
        <w:tab/>
        <w:t>Inducerea</w:t>
      </w:r>
      <w:r w:rsidRPr="001936A4">
        <w:rPr>
          <w:i/>
          <w:spacing w:val="-6"/>
        </w:rPr>
        <w:t xml:space="preserve"> </w:t>
      </w:r>
      <w:r w:rsidRPr="001936A4">
        <w:rPr>
          <w:i/>
        </w:rPr>
        <w:t>răspunsului</w:t>
      </w:r>
      <w:r w:rsidRPr="001936A4">
        <w:rPr>
          <w:i/>
          <w:spacing w:val="-5"/>
        </w:rPr>
        <w:t xml:space="preserve"> </w:t>
      </w:r>
      <w:r w:rsidRPr="001936A4">
        <w:rPr>
          <w:i/>
        </w:rPr>
        <w:t>clinic</w:t>
      </w:r>
      <w:r w:rsidRPr="001936A4">
        <w:rPr>
          <w:i/>
          <w:spacing w:val="-5"/>
        </w:rPr>
        <w:t xml:space="preserve"> </w:t>
      </w:r>
      <w:r w:rsidRPr="001936A4">
        <w:rPr>
          <w:i/>
        </w:rPr>
        <w:t>și</w:t>
      </w:r>
      <w:r w:rsidRPr="001936A4">
        <w:rPr>
          <w:i/>
          <w:spacing w:val="-6"/>
        </w:rPr>
        <w:t xml:space="preserve"> </w:t>
      </w:r>
      <w:r w:rsidRPr="001936A4">
        <w:rPr>
          <w:i/>
        </w:rPr>
        <w:t>a</w:t>
      </w:r>
      <w:r w:rsidRPr="001936A4">
        <w:rPr>
          <w:i/>
          <w:spacing w:val="-5"/>
        </w:rPr>
        <w:t xml:space="preserve"> </w:t>
      </w:r>
      <w:r w:rsidRPr="001936A4">
        <w:rPr>
          <w:i/>
        </w:rPr>
        <w:t>remisiunii</w:t>
      </w:r>
      <w:r w:rsidRPr="001936A4">
        <w:rPr>
          <w:i/>
          <w:spacing w:val="-5"/>
        </w:rPr>
        <w:t xml:space="preserve"> </w:t>
      </w:r>
      <w:r w:rsidRPr="001936A4">
        <w:rPr>
          <w:i/>
        </w:rPr>
        <w:t>în</w:t>
      </w:r>
      <w:r w:rsidRPr="001936A4">
        <w:rPr>
          <w:i/>
          <w:spacing w:val="-6"/>
        </w:rPr>
        <w:t xml:space="preserve"> </w:t>
      </w:r>
      <w:r w:rsidRPr="001936A4">
        <w:rPr>
          <w:i/>
        </w:rPr>
        <w:t>studiile</w:t>
      </w:r>
      <w:r w:rsidRPr="001936A4">
        <w:rPr>
          <w:i/>
          <w:spacing w:val="-8"/>
        </w:rPr>
        <w:t xml:space="preserve"> </w:t>
      </w:r>
      <w:r w:rsidRPr="001936A4">
        <w:rPr>
          <w:i/>
        </w:rPr>
        <w:t>UNITI-1</w:t>
      </w:r>
      <w:r w:rsidRPr="001936A4">
        <w:rPr>
          <w:i/>
          <w:spacing w:val="-7"/>
        </w:rPr>
        <w:t xml:space="preserve"> </w:t>
      </w:r>
      <w:r w:rsidRPr="001936A4">
        <w:rPr>
          <w:i/>
        </w:rPr>
        <w:t>și</w:t>
      </w:r>
      <w:r w:rsidRPr="001936A4">
        <w:rPr>
          <w:i/>
          <w:spacing w:val="-3"/>
        </w:rPr>
        <w:t xml:space="preserve"> </w:t>
      </w:r>
      <w:r w:rsidRPr="001936A4">
        <w:rPr>
          <w:i/>
        </w:rPr>
        <w:t>UNITI</w:t>
      </w:r>
      <w:r w:rsidRPr="001936A4">
        <w:rPr>
          <w:i/>
          <w:spacing w:val="-5"/>
        </w:rPr>
        <w:t xml:space="preserve"> </w:t>
      </w:r>
      <w:r w:rsidRPr="001936A4">
        <w:rPr>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93"/>
        <w:gridCol w:w="1394"/>
        <w:gridCol w:w="1391"/>
        <w:gridCol w:w="1394"/>
        <w:gridCol w:w="1392"/>
      </w:tblGrid>
      <w:tr w:rsidR="0009724D" w:rsidRPr="001936A4" w14:paraId="0A306BAC" w14:textId="77777777" w:rsidTr="00990CEB">
        <w:trPr>
          <w:trHeight w:val="251"/>
        </w:trPr>
        <w:tc>
          <w:tcPr>
            <w:tcW w:w="1927" w:type="pct"/>
          </w:tcPr>
          <w:p w14:paraId="06638B2F" w14:textId="77777777" w:rsidR="0009724D" w:rsidRPr="001936A4" w:rsidRDefault="0009724D" w:rsidP="001936A4">
            <w:pPr>
              <w:pStyle w:val="TableParagraph"/>
              <w:ind w:left="0" w:right="143"/>
              <w:jc w:val="left"/>
            </w:pPr>
          </w:p>
        </w:tc>
        <w:tc>
          <w:tcPr>
            <w:tcW w:w="1536" w:type="pct"/>
            <w:gridSpan w:val="2"/>
          </w:tcPr>
          <w:p w14:paraId="33DF2E6A" w14:textId="77777777" w:rsidR="0009724D" w:rsidRPr="001936A4" w:rsidRDefault="00FA1990" w:rsidP="001936A4">
            <w:pPr>
              <w:pStyle w:val="TableParagraph"/>
              <w:ind w:left="0" w:right="143"/>
              <w:jc w:val="left"/>
              <w:rPr>
                <w:i/>
              </w:rPr>
            </w:pPr>
            <w:r w:rsidRPr="001936A4">
              <w:rPr>
                <w:b/>
                <w:spacing w:val="-2"/>
              </w:rPr>
              <w:t>UNITI-</w:t>
            </w:r>
            <w:r w:rsidRPr="001936A4">
              <w:rPr>
                <w:b/>
                <w:spacing w:val="-5"/>
              </w:rPr>
              <w:t>1</w:t>
            </w:r>
            <w:r w:rsidRPr="001936A4">
              <w:rPr>
                <w:i/>
                <w:spacing w:val="-5"/>
              </w:rPr>
              <w:t>*</w:t>
            </w:r>
          </w:p>
        </w:tc>
        <w:tc>
          <w:tcPr>
            <w:tcW w:w="1537" w:type="pct"/>
            <w:gridSpan w:val="2"/>
          </w:tcPr>
          <w:p w14:paraId="14047605" w14:textId="77777777" w:rsidR="0009724D" w:rsidRPr="001936A4" w:rsidRDefault="00FA1990" w:rsidP="001936A4">
            <w:pPr>
              <w:pStyle w:val="TableParagraph"/>
              <w:ind w:left="0" w:right="143"/>
              <w:jc w:val="left"/>
              <w:rPr>
                <w:i/>
              </w:rPr>
            </w:pPr>
            <w:r w:rsidRPr="001936A4">
              <w:rPr>
                <w:b/>
                <w:spacing w:val="-2"/>
              </w:rPr>
              <w:t>UNITI-</w:t>
            </w:r>
            <w:r w:rsidRPr="001936A4">
              <w:rPr>
                <w:b/>
                <w:spacing w:val="-5"/>
              </w:rPr>
              <w:t>2</w:t>
            </w:r>
            <w:r w:rsidRPr="001936A4">
              <w:rPr>
                <w:i/>
                <w:spacing w:val="-5"/>
              </w:rPr>
              <w:t>**</w:t>
            </w:r>
          </w:p>
        </w:tc>
      </w:tr>
      <w:tr w:rsidR="0009724D" w:rsidRPr="001936A4" w14:paraId="3B3A6856" w14:textId="77777777" w:rsidTr="00990CEB">
        <w:trPr>
          <w:trHeight w:val="1264"/>
        </w:trPr>
        <w:tc>
          <w:tcPr>
            <w:tcW w:w="1927" w:type="pct"/>
          </w:tcPr>
          <w:p w14:paraId="7E9F4E64" w14:textId="77777777" w:rsidR="0009724D" w:rsidRPr="001936A4" w:rsidRDefault="0009724D" w:rsidP="001936A4">
            <w:pPr>
              <w:pStyle w:val="TableParagraph"/>
              <w:ind w:left="0" w:right="143"/>
              <w:jc w:val="left"/>
            </w:pPr>
          </w:p>
        </w:tc>
        <w:tc>
          <w:tcPr>
            <w:tcW w:w="769" w:type="pct"/>
          </w:tcPr>
          <w:p w14:paraId="408F5946" w14:textId="77777777" w:rsidR="0009724D" w:rsidRPr="001936A4" w:rsidRDefault="00FA1990" w:rsidP="001936A4">
            <w:pPr>
              <w:pStyle w:val="TableParagraph"/>
              <w:ind w:left="0" w:right="143"/>
              <w:jc w:val="left"/>
              <w:rPr>
                <w:b/>
              </w:rPr>
            </w:pPr>
            <w:r w:rsidRPr="001936A4">
              <w:rPr>
                <w:b/>
                <w:spacing w:val="-2"/>
              </w:rPr>
              <w:t xml:space="preserve">Placebo </w:t>
            </w:r>
            <w:r w:rsidR="00A15BF7" w:rsidRPr="001936A4">
              <w:rPr>
                <w:b/>
              </w:rPr>
              <w:t>n</w:t>
            </w:r>
            <w:r w:rsidRPr="001936A4">
              <w:rPr>
                <w:b/>
                <w:spacing w:val="-1"/>
              </w:rPr>
              <w:t xml:space="preserve"> </w:t>
            </w:r>
            <w:r w:rsidRPr="001936A4">
              <w:rPr>
                <w:b/>
              </w:rPr>
              <w:t>=</w:t>
            </w:r>
            <w:r w:rsidRPr="001936A4">
              <w:rPr>
                <w:b/>
                <w:spacing w:val="-1"/>
              </w:rPr>
              <w:t xml:space="preserve"> </w:t>
            </w:r>
            <w:r w:rsidRPr="001936A4">
              <w:rPr>
                <w:b/>
                <w:spacing w:val="-5"/>
              </w:rPr>
              <w:t>247</w:t>
            </w:r>
          </w:p>
        </w:tc>
        <w:tc>
          <w:tcPr>
            <w:tcW w:w="767" w:type="pct"/>
          </w:tcPr>
          <w:p w14:paraId="5660B183" w14:textId="77777777" w:rsidR="0009724D" w:rsidRPr="001936A4" w:rsidRDefault="00FA1990" w:rsidP="001936A4">
            <w:pPr>
              <w:pStyle w:val="TableParagraph"/>
              <w:ind w:left="0" w:right="143"/>
              <w:rPr>
                <w:b/>
              </w:rPr>
            </w:pPr>
            <w:r w:rsidRPr="001936A4">
              <w:rPr>
                <w:b/>
                <w:spacing w:val="-4"/>
              </w:rPr>
              <w:t xml:space="preserve">Doza </w:t>
            </w:r>
            <w:r w:rsidRPr="001936A4">
              <w:rPr>
                <w:b/>
                <w:spacing w:val="-2"/>
              </w:rPr>
              <w:t xml:space="preserve">recomandată </w:t>
            </w:r>
            <w:r w:rsidRPr="001936A4">
              <w:rPr>
                <w:b/>
                <w:spacing w:val="-6"/>
              </w:rPr>
              <w:t>de</w:t>
            </w:r>
          </w:p>
          <w:p w14:paraId="5686DBAF" w14:textId="77777777" w:rsidR="0009724D" w:rsidRPr="001936A4" w:rsidRDefault="00160B1E" w:rsidP="001936A4">
            <w:pPr>
              <w:pStyle w:val="TableParagraph"/>
              <w:ind w:left="0" w:right="143"/>
              <w:rPr>
                <w:b/>
              </w:rPr>
            </w:pPr>
            <w:r w:rsidRPr="001936A4">
              <w:rPr>
                <w:b/>
                <w:spacing w:val="-2"/>
              </w:rPr>
              <w:t xml:space="preserve">Ustekinumab </w:t>
            </w:r>
            <w:r w:rsidR="00A15BF7" w:rsidRPr="001936A4">
              <w:rPr>
                <w:b/>
              </w:rPr>
              <w:t>n</w:t>
            </w:r>
            <w:r w:rsidR="00FA1990" w:rsidRPr="001936A4">
              <w:rPr>
                <w:b/>
              </w:rPr>
              <w:t xml:space="preserve"> = 249</w:t>
            </w:r>
          </w:p>
        </w:tc>
        <w:tc>
          <w:tcPr>
            <w:tcW w:w="769" w:type="pct"/>
          </w:tcPr>
          <w:p w14:paraId="0EA6B466" w14:textId="77777777" w:rsidR="0009724D" w:rsidRPr="001936A4" w:rsidRDefault="00FA1990" w:rsidP="001936A4">
            <w:pPr>
              <w:pStyle w:val="TableParagraph"/>
              <w:ind w:left="0" w:right="143"/>
              <w:jc w:val="left"/>
              <w:rPr>
                <w:b/>
              </w:rPr>
            </w:pPr>
            <w:r w:rsidRPr="001936A4">
              <w:rPr>
                <w:b/>
                <w:spacing w:val="-2"/>
              </w:rPr>
              <w:t xml:space="preserve">Placebo </w:t>
            </w:r>
            <w:r w:rsidR="00A15BF7" w:rsidRPr="001936A4">
              <w:rPr>
                <w:b/>
              </w:rPr>
              <w:t>n</w:t>
            </w:r>
            <w:r w:rsidRPr="001936A4">
              <w:rPr>
                <w:b/>
                <w:spacing w:val="-1"/>
              </w:rPr>
              <w:t xml:space="preserve"> </w:t>
            </w:r>
            <w:r w:rsidRPr="001936A4">
              <w:rPr>
                <w:b/>
              </w:rPr>
              <w:t>=</w:t>
            </w:r>
            <w:r w:rsidRPr="001936A4">
              <w:rPr>
                <w:b/>
                <w:spacing w:val="-1"/>
              </w:rPr>
              <w:t xml:space="preserve"> </w:t>
            </w:r>
            <w:r w:rsidRPr="001936A4">
              <w:rPr>
                <w:b/>
                <w:spacing w:val="-5"/>
              </w:rPr>
              <w:t>209</w:t>
            </w:r>
          </w:p>
        </w:tc>
        <w:tc>
          <w:tcPr>
            <w:tcW w:w="769" w:type="pct"/>
          </w:tcPr>
          <w:p w14:paraId="2C636F25" w14:textId="77777777" w:rsidR="0009724D" w:rsidRPr="001936A4" w:rsidRDefault="00FA1990" w:rsidP="001936A4">
            <w:pPr>
              <w:pStyle w:val="TableParagraph"/>
              <w:ind w:left="0" w:right="143"/>
              <w:rPr>
                <w:b/>
              </w:rPr>
            </w:pPr>
            <w:r w:rsidRPr="001936A4">
              <w:rPr>
                <w:b/>
                <w:spacing w:val="-4"/>
              </w:rPr>
              <w:t xml:space="preserve">Doza </w:t>
            </w:r>
            <w:r w:rsidRPr="001936A4">
              <w:rPr>
                <w:b/>
                <w:spacing w:val="-2"/>
              </w:rPr>
              <w:t xml:space="preserve">recomandată </w:t>
            </w:r>
            <w:r w:rsidRPr="001936A4">
              <w:rPr>
                <w:b/>
                <w:spacing w:val="-6"/>
              </w:rPr>
              <w:t>de</w:t>
            </w:r>
          </w:p>
          <w:p w14:paraId="7DAB99DB" w14:textId="77777777" w:rsidR="0009724D" w:rsidRPr="001936A4" w:rsidRDefault="00160B1E" w:rsidP="001936A4">
            <w:pPr>
              <w:pStyle w:val="TableParagraph"/>
              <w:ind w:left="0" w:right="143"/>
              <w:rPr>
                <w:b/>
              </w:rPr>
            </w:pPr>
            <w:r w:rsidRPr="001936A4">
              <w:rPr>
                <w:b/>
                <w:spacing w:val="-2"/>
              </w:rPr>
              <w:t xml:space="preserve">Ustekinumab </w:t>
            </w:r>
            <w:r w:rsidR="00A15BF7" w:rsidRPr="001936A4">
              <w:rPr>
                <w:b/>
              </w:rPr>
              <w:t>n</w:t>
            </w:r>
            <w:r w:rsidR="00FA1990" w:rsidRPr="001936A4">
              <w:rPr>
                <w:b/>
              </w:rPr>
              <w:t xml:space="preserve"> = 209</w:t>
            </w:r>
          </w:p>
        </w:tc>
      </w:tr>
      <w:tr w:rsidR="0009724D" w:rsidRPr="001936A4" w14:paraId="364EAE6C" w14:textId="77777777" w:rsidTr="00990CEB">
        <w:trPr>
          <w:trHeight w:val="254"/>
        </w:trPr>
        <w:tc>
          <w:tcPr>
            <w:tcW w:w="1927" w:type="pct"/>
          </w:tcPr>
          <w:p w14:paraId="4AC175CC" w14:textId="77777777" w:rsidR="0009724D" w:rsidRPr="001936A4" w:rsidRDefault="00FA1990" w:rsidP="001936A4">
            <w:pPr>
              <w:pStyle w:val="TableParagraph"/>
              <w:ind w:left="0" w:right="143"/>
              <w:jc w:val="left"/>
            </w:pPr>
            <w:r w:rsidRPr="001936A4">
              <w:t>Remisiune</w:t>
            </w:r>
            <w:r w:rsidRPr="001936A4">
              <w:rPr>
                <w:spacing w:val="-9"/>
              </w:rPr>
              <w:t xml:space="preserve"> </w:t>
            </w:r>
            <w:r w:rsidRPr="001936A4">
              <w:t>clinică,</w:t>
            </w:r>
            <w:r w:rsidRPr="001936A4">
              <w:rPr>
                <w:spacing w:val="-7"/>
              </w:rPr>
              <w:t xml:space="preserve"> </w:t>
            </w:r>
            <w:r w:rsidRPr="001936A4">
              <w:t>săptămâna</w:t>
            </w:r>
            <w:r w:rsidRPr="001936A4">
              <w:rPr>
                <w:spacing w:val="-7"/>
              </w:rPr>
              <w:t xml:space="preserve"> </w:t>
            </w:r>
            <w:r w:rsidRPr="001936A4">
              <w:rPr>
                <w:spacing w:val="-10"/>
              </w:rPr>
              <w:t>8</w:t>
            </w:r>
          </w:p>
        </w:tc>
        <w:tc>
          <w:tcPr>
            <w:tcW w:w="769" w:type="pct"/>
          </w:tcPr>
          <w:p w14:paraId="7AD0E2AE" w14:textId="77777777" w:rsidR="0009724D" w:rsidRPr="001936A4" w:rsidRDefault="00FA1990" w:rsidP="001936A4">
            <w:pPr>
              <w:pStyle w:val="TableParagraph"/>
              <w:ind w:left="0" w:right="143"/>
            </w:pPr>
            <w:r w:rsidRPr="001936A4">
              <w:t xml:space="preserve">18 </w:t>
            </w:r>
            <w:r w:rsidRPr="001936A4">
              <w:rPr>
                <w:spacing w:val="-2"/>
              </w:rPr>
              <w:t>(7,3%)</w:t>
            </w:r>
          </w:p>
        </w:tc>
        <w:tc>
          <w:tcPr>
            <w:tcW w:w="767" w:type="pct"/>
          </w:tcPr>
          <w:p w14:paraId="3A9529AB" w14:textId="77777777" w:rsidR="0009724D" w:rsidRPr="001936A4" w:rsidRDefault="00FA1990" w:rsidP="001936A4">
            <w:pPr>
              <w:pStyle w:val="TableParagraph"/>
              <w:ind w:left="0" w:right="143"/>
            </w:pPr>
            <w:r w:rsidRPr="001936A4">
              <w:t xml:space="preserve">52 </w:t>
            </w:r>
            <w:r w:rsidRPr="001936A4">
              <w:rPr>
                <w:spacing w:val="-2"/>
              </w:rPr>
              <w:t>(20,9%)</w:t>
            </w:r>
            <w:r w:rsidRPr="001936A4">
              <w:rPr>
                <w:spacing w:val="-2"/>
                <w:vertAlign w:val="superscript"/>
              </w:rPr>
              <w:t>a</w:t>
            </w:r>
          </w:p>
        </w:tc>
        <w:tc>
          <w:tcPr>
            <w:tcW w:w="769" w:type="pct"/>
          </w:tcPr>
          <w:p w14:paraId="076C53BA" w14:textId="77777777" w:rsidR="0009724D" w:rsidRPr="001936A4" w:rsidRDefault="00FA1990" w:rsidP="001936A4">
            <w:pPr>
              <w:pStyle w:val="TableParagraph"/>
              <w:ind w:left="0" w:right="143"/>
            </w:pPr>
            <w:r w:rsidRPr="001936A4">
              <w:t xml:space="preserve">41 </w:t>
            </w:r>
            <w:r w:rsidRPr="001936A4">
              <w:rPr>
                <w:spacing w:val="-2"/>
              </w:rPr>
              <w:t>(19,6%)</w:t>
            </w:r>
          </w:p>
        </w:tc>
        <w:tc>
          <w:tcPr>
            <w:tcW w:w="769" w:type="pct"/>
          </w:tcPr>
          <w:p w14:paraId="61D4A870" w14:textId="77777777" w:rsidR="0009724D" w:rsidRPr="001936A4" w:rsidRDefault="00FA1990" w:rsidP="001936A4">
            <w:pPr>
              <w:pStyle w:val="TableParagraph"/>
              <w:ind w:left="0" w:right="143"/>
            </w:pPr>
            <w:r w:rsidRPr="001936A4">
              <w:t xml:space="preserve">84 </w:t>
            </w:r>
            <w:r w:rsidRPr="001936A4">
              <w:rPr>
                <w:spacing w:val="-2"/>
              </w:rPr>
              <w:t>(40,2%)</w:t>
            </w:r>
            <w:r w:rsidRPr="001936A4">
              <w:rPr>
                <w:spacing w:val="-2"/>
                <w:vertAlign w:val="superscript"/>
              </w:rPr>
              <w:t>a</w:t>
            </w:r>
          </w:p>
        </w:tc>
      </w:tr>
      <w:tr w:rsidR="0009724D" w:rsidRPr="001936A4" w14:paraId="10696777" w14:textId="77777777" w:rsidTr="00990CEB">
        <w:trPr>
          <w:trHeight w:val="505"/>
        </w:trPr>
        <w:tc>
          <w:tcPr>
            <w:tcW w:w="1927" w:type="pct"/>
          </w:tcPr>
          <w:p w14:paraId="038647FE" w14:textId="77777777" w:rsidR="0009724D" w:rsidRPr="001936A4" w:rsidRDefault="00FA1990" w:rsidP="001936A4">
            <w:pPr>
              <w:pStyle w:val="TableParagraph"/>
              <w:ind w:left="0" w:right="143"/>
              <w:jc w:val="left"/>
            </w:pPr>
            <w:r w:rsidRPr="001936A4">
              <w:t>Răspuns</w:t>
            </w:r>
            <w:r w:rsidRPr="001936A4">
              <w:rPr>
                <w:spacing w:val="-13"/>
              </w:rPr>
              <w:t xml:space="preserve"> </w:t>
            </w:r>
            <w:r w:rsidRPr="001936A4">
              <w:t>clinic</w:t>
            </w:r>
            <w:r w:rsidRPr="001936A4">
              <w:rPr>
                <w:spacing w:val="-13"/>
              </w:rPr>
              <w:t xml:space="preserve"> </w:t>
            </w:r>
            <w:r w:rsidRPr="001936A4">
              <w:t>(100</w:t>
            </w:r>
            <w:r w:rsidRPr="001936A4">
              <w:rPr>
                <w:spacing w:val="-13"/>
              </w:rPr>
              <w:t xml:space="preserve"> </w:t>
            </w:r>
            <w:r w:rsidRPr="001936A4">
              <w:t>puncte), săptămâna 6</w:t>
            </w:r>
          </w:p>
        </w:tc>
        <w:tc>
          <w:tcPr>
            <w:tcW w:w="769" w:type="pct"/>
          </w:tcPr>
          <w:p w14:paraId="51849E2F" w14:textId="77777777" w:rsidR="0009724D" w:rsidRPr="001936A4" w:rsidRDefault="00FA1990" w:rsidP="001936A4">
            <w:pPr>
              <w:pStyle w:val="TableParagraph"/>
              <w:ind w:left="0" w:right="143"/>
            </w:pPr>
            <w:r w:rsidRPr="001936A4">
              <w:t xml:space="preserve">53 </w:t>
            </w:r>
            <w:r w:rsidRPr="001936A4">
              <w:rPr>
                <w:spacing w:val="-2"/>
              </w:rPr>
              <w:t>(21,5%)</w:t>
            </w:r>
          </w:p>
        </w:tc>
        <w:tc>
          <w:tcPr>
            <w:tcW w:w="767" w:type="pct"/>
          </w:tcPr>
          <w:p w14:paraId="67B552C7" w14:textId="77777777" w:rsidR="0009724D" w:rsidRPr="001936A4" w:rsidRDefault="00FA1990" w:rsidP="001936A4">
            <w:pPr>
              <w:pStyle w:val="TableParagraph"/>
              <w:ind w:left="0" w:right="143"/>
            </w:pPr>
            <w:r w:rsidRPr="001936A4">
              <w:t xml:space="preserve">84 </w:t>
            </w:r>
            <w:r w:rsidRPr="001936A4">
              <w:rPr>
                <w:spacing w:val="-2"/>
              </w:rPr>
              <w:t>(33,7%)</w:t>
            </w:r>
            <w:r w:rsidRPr="001936A4">
              <w:rPr>
                <w:spacing w:val="-2"/>
                <w:vertAlign w:val="superscript"/>
              </w:rPr>
              <w:t>b</w:t>
            </w:r>
          </w:p>
        </w:tc>
        <w:tc>
          <w:tcPr>
            <w:tcW w:w="769" w:type="pct"/>
          </w:tcPr>
          <w:p w14:paraId="3235971A" w14:textId="77777777" w:rsidR="0009724D" w:rsidRPr="001936A4" w:rsidRDefault="00FA1990" w:rsidP="001936A4">
            <w:pPr>
              <w:pStyle w:val="TableParagraph"/>
              <w:ind w:left="0" w:right="143"/>
            </w:pPr>
            <w:r w:rsidRPr="001936A4">
              <w:t xml:space="preserve">60 </w:t>
            </w:r>
            <w:r w:rsidRPr="001936A4">
              <w:rPr>
                <w:spacing w:val="-2"/>
              </w:rPr>
              <w:t>(28,7%)</w:t>
            </w:r>
          </w:p>
        </w:tc>
        <w:tc>
          <w:tcPr>
            <w:tcW w:w="769" w:type="pct"/>
          </w:tcPr>
          <w:p w14:paraId="4CF28F1F" w14:textId="77777777" w:rsidR="0009724D" w:rsidRPr="001936A4" w:rsidRDefault="00FA1990" w:rsidP="001936A4">
            <w:pPr>
              <w:pStyle w:val="TableParagraph"/>
              <w:ind w:left="0" w:right="143"/>
            </w:pPr>
            <w:r w:rsidRPr="001936A4">
              <w:t xml:space="preserve">116 </w:t>
            </w:r>
            <w:r w:rsidRPr="001936A4">
              <w:rPr>
                <w:spacing w:val="-2"/>
              </w:rPr>
              <w:t>(55,5%)</w:t>
            </w:r>
            <w:r w:rsidRPr="001936A4">
              <w:rPr>
                <w:spacing w:val="-2"/>
                <w:vertAlign w:val="superscript"/>
              </w:rPr>
              <w:t>a</w:t>
            </w:r>
          </w:p>
        </w:tc>
      </w:tr>
      <w:tr w:rsidR="0009724D" w:rsidRPr="001936A4" w14:paraId="3F610E59" w14:textId="77777777" w:rsidTr="00990CEB">
        <w:trPr>
          <w:trHeight w:val="504"/>
        </w:trPr>
        <w:tc>
          <w:tcPr>
            <w:tcW w:w="1927" w:type="pct"/>
          </w:tcPr>
          <w:p w14:paraId="36B2F37B" w14:textId="77777777" w:rsidR="0009724D" w:rsidRPr="001936A4" w:rsidRDefault="00FA1990" w:rsidP="001936A4">
            <w:pPr>
              <w:pStyle w:val="TableParagraph"/>
              <w:ind w:left="0" w:right="143"/>
              <w:jc w:val="left"/>
            </w:pPr>
            <w:r w:rsidRPr="001936A4">
              <w:t>Răspuns</w:t>
            </w:r>
            <w:r w:rsidRPr="001936A4">
              <w:rPr>
                <w:spacing w:val="-6"/>
              </w:rPr>
              <w:t xml:space="preserve"> </w:t>
            </w:r>
            <w:r w:rsidRPr="001936A4">
              <w:t>clinic</w:t>
            </w:r>
            <w:r w:rsidRPr="001936A4">
              <w:rPr>
                <w:spacing w:val="-6"/>
              </w:rPr>
              <w:t xml:space="preserve"> </w:t>
            </w:r>
            <w:r w:rsidRPr="001936A4">
              <w:t>(100</w:t>
            </w:r>
            <w:r w:rsidRPr="001936A4">
              <w:rPr>
                <w:spacing w:val="-4"/>
              </w:rPr>
              <w:t xml:space="preserve"> </w:t>
            </w:r>
            <w:r w:rsidRPr="001936A4">
              <w:rPr>
                <w:spacing w:val="-2"/>
              </w:rPr>
              <w:t>puncte),</w:t>
            </w:r>
          </w:p>
          <w:p w14:paraId="0A3398D1" w14:textId="77777777" w:rsidR="0009724D" w:rsidRPr="001936A4" w:rsidRDefault="00160B1E" w:rsidP="001936A4">
            <w:pPr>
              <w:pStyle w:val="TableParagraph"/>
              <w:ind w:left="0" w:right="143"/>
              <w:jc w:val="left"/>
            </w:pPr>
            <w:r w:rsidRPr="001936A4">
              <w:t>Săptămâna</w:t>
            </w:r>
            <w:r w:rsidR="00FA1990" w:rsidRPr="001936A4">
              <w:rPr>
                <w:spacing w:val="-8"/>
              </w:rPr>
              <w:t xml:space="preserve"> </w:t>
            </w:r>
            <w:r w:rsidR="00FA1990" w:rsidRPr="001936A4">
              <w:rPr>
                <w:spacing w:val="-10"/>
              </w:rPr>
              <w:t>8</w:t>
            </w:r>
          </w:p>
        </w:tc>
        <w:tc>
          <w:tcPr>
            <w:tcW w:w="769" w:type="pct"/>
          </w:tcPr>
          <w:p w14:paraId="787A4950" w14:textId="77777777" w:rsidR="0009724D" w:rsidRPr="001936A4" w:rsidRDefault="00FA1990" w:rsidP="001936A4">
            <w:pPr>
              <w:pStyle w:val="TableParagraph"/>
              <w:ind w:left="0" w:right="143"/>
            </w:pPr>
            <w:r w:rsidRPr="001936A4">
              <w:t xml:space="preserve">50 </w:t>
            </w:r>
            <w:r w:rsidRPr="001936A4">
              <w:rPr>
                <w:spacing w:val="-2"/>
              </w:rPr>
              <w:t>(20,2%)</w:t>
            </w:r>
          </w:p>
        </w:tc>
        <w:tc>
          <w:tcPr>
            <w:tcW w:w="767" w:type="pct"/>
          </w:tcPr>
          <w:p w14:paraId="065B7588" w14:textId="77777777" w:rsidR="0009724D" w:rsidRPr="001936A4" w:rsidRDefault="00FA1990" w:rsidP="001936A4">
            <w:pPr>
              <w:pStyle w:val="TableParagraph"/>
              <w:ind w:left="0" w:right="143"/>
            </w:pPr>
            <w:r w:rsidRPr="001936A4">
              <w:t xml:space="preserve">94 </w:t>
            </w:r>
            <w:r w:rsidRPr="001936A4">
              <w:rPr>
                <w:spacing w:val="-2"/>
              </w:rPr>
              <w:t>(37,8%)</w:t>
            </w:r>
            <w:r w:rsidRPr="001936A4">
              <w:rPr>
                <w:spacing w:val="-2"/>
                <w:vertAlign w:val="superscript"/>
              </w:rPr>
              <w:t>a</w:t>
            </w:r>
          </w:p>
        </w:tc>
        <w:tc>
          <w:tcPr>
            <w:tcW w:w="769" w:type="pct"/>
          </w:tcPr>
          <w:p w14:paraId="7DB8926F" w14:textId="77777777" w:rsidR="0009724D" w:rsidRPr="001936A4" w:rsidRDefault="00FA1990" w:rsidP="001936A4">
            <w:pPr>
              <w:pStyle w:val="TableParagraph"/>
              <w:ind w:left="0" w:right="143"/>
            </w:pPr>
            <w:r w:rsidRPr="001936A4">
              <w:t xml:space="preserve">67 </w:t>
            </w:r>
            <w:r w:rsidRPr="001936A4">
              <w:rPr>
                <w:spacing w:val="-2"/>
              </w:rPr>
              <w:t>(32,1%)</w:t>
            </w:r>
          </w:p>
        </w:tc>
        <w:tc>
          <w:tcPr>
            <w:tcW w:w="769" w:type="pct"/>
          </w:tcPr>
          <w:p w14:paraId="2CD696B9" w14:textId="77777777" w:rsidR="0009724D" w:rsidRPr="001936A4" w:rsidRDefault="00FA1990" w:rsidP="001936A4">
            <w:pPr>
              <w:pStyle w:val="TableParagraph"/>
              <w:ind w:left="0" w:right="143"/>
            </w:pPr>
            <w:r w:rsidRPr="001936A4">
              <w:t xml:space="preserve">121 </w:t>
            </w:r>
            <w:r w:rsidRPr="001936A4">
              <w:rPr>
                <w:spacing w:val="-2"/>
              </w:rPr>
              <w:t>(57,9%)</w:t>
            </w:r>
            <w:r w:rsidRPr="001936A4">
              <w:rPr>
                <w:spacing w:val="-2"/>
                <w:vertAlign w:val="superscript"/>
              </w:rPr>
              <w:t>a</w:t>
            </w:r>
          </w:p>
        </w:tc>
      </w:tr>
      <w:tr w:rsidR="0009724D" w:rsidRPr="001936A4" w14:paraId="56786CDB" w14:textId="77777777" w:rsidTr="00990CEB">
        <w:trPr>
          <w:trHeight w:val="251"/>
        </w:trPr>
        <w:tc>
          <w:tcPr>
            <w:tcW w:w="1927" w:type="pct"/>
          </w:tcPr>
          <w:p w14:paraId="09704FB1" w14:textId="77777777" w:rsidR="0009724D" w:rsidRPr="001936A4" w:rsidRDefault="00FA1990" w:rsidP="001936A4">
            <w:pPr>
              <w:pStyle w:val="TableParagraph"/>
              <w:ind w:left="0" w:right="143"/>
              <w:jc w:val="left"/>
            </w:pPr>
            <w:r w:rsidRPr="001936A4">
              <w:t>Răspuns</w:t>
            </w:r>
            <w:r w:rsidRPr="001936A4">
              <w:rPr>
                <w:spacing w:val="-6"/>
              </w:rPr>
              <w:t xml:space="preserve"> </w:t>
            </w:r>
            <w:r w:rsidRPr="001936A4">
              <w:t>de</w:t>
            </w:r>
            <w:r w:rsidRPr="001936A4">
              <w:rPr>
                <w:spacing w:val="-4"/>
              </w:rPr>
              <w:t xml:space="preserve"> </w:t>
            </w:r>
            <w:r w:rsidRPr="001936A4">
              <w:t>70</w:t>
            </w:r>
            <w:r w:rsidRPr="001936A4">
              <w:rPr>
                <w:spacing w:val="-7"/>
              </w:rPr>
              <w:t xml:space="preserve"> </w:t>
            </w:r>
            <w:r w:rsidRPr="001936A4">
              <w:t>puncte,</w:t>
            </w:r>
            <w:r w:rsidRPr="001936A4">
              <w:rPr>
                <w:spacing w:val="-4"/>
              </w:rPr>
              <w:t xml:space="preserve"> </w:t>
            </w:r>
            <w:r w:rsidRPr="001936A4">
              <w:t>săptămâna</w:t>
            </w:r>
            <w:r w:rsidRPr="001936A4">
              <w:rPr>
                <w:spacing w:val="-4"/>
              </w:rPr>
              <w:t xml:space="preserve"> </w:t>
            </w:r>
            <w:r w:rsidRPr="001936A4">
              <w:rPr>
                <w:spacing w:val="-10"/>
              </w:rPr>
              <w:t>3</w:t>
            </w:r>
          </w:p>
        </w:tc>
        <w:tc>
          <w:tcPr>
            <w:tcW w:w="769" w:type="pct"/>
          </w:tcPr>
          <w:p w14:paraId="34ADE73C" w14:textId="77777777" w:rsidR="0009724D" w:rsidRPr="001936A4" w:rsidRDefault="00FA1990" w:rsidP="001936A4">
            <w:pPr>
              <w:pStyle w:val="TableParagraph"/>
              <w:ind w:left="0" w:right="143"/>
            </w:pPr>
            <w:r w:rsidRPr="001936A4">
              <w:t xml:space="preserve">67 </w:t>
            </w:r>
            <w:r w:rsidRPr="001936A4">
              <w:rPr>
                <w:spacing w:val="-2"/>
              </w:rPr>
              <w:t>(27,1%)</w:t>
            </w:r>
          </w:p>
        </w:tc>
        <w:tc>
          <w:tcPr>
            <w:tcW w:w="767" w:type="pct"/>
          </w:tcPr>
          <w:p w14:paraId="0E8CA98A" w14:textId="77777777" w:rsidR="0009724D" w:rsidRPr="001936A4" w:rsidRDefault="00FA1990" w:rsidP="001936A4">
            <w:pPr>
              <w:pStyle w:val="TableParagraph"/>
              <w:ind w:left="0" w:right="143"/>
            </w:pPr>
            <w:r w:rsidRPr="001936A4">
              <w:t xml:space="preserve">101 </w:t>
            </w:r>
            <w:r w:rsidRPr="001936A4">
              <w:rPr>
                <w:spacing w:val="-2"/>
              </w:rPr>
              <w:t>(40,6%)</w:t>
            </w:r>
            <w:r w:rsidRPr="001936A4">
              <w:rPr>
                <w:spacing w:val="-2"/>
                <w:vertAlign w:val="superscript"/>
              </w:rPr>
              <w:t>b</w:t>
            </w:r>
          </w:p>
        </w:tc>
        <w:tc>
          <w:tcPr>
            <w:tcW w:w="769" w:type="pct"/>
          </w:tcPr>
          <w:p w14:paraId="4550C436" w14:textId="77777777" w:rsidR="0009724D" w:rsidRPr="001936A4" w:rsidRDefault="00FA1990" w:rsidP="001936A4">
            <w:pPr>
              <w:pStyle w:val="TableParagraph"/>
              <w:ind w:left="0" w:right="143"/>
            </w:pPr>
            <w:r w:rsidRPr="001936A4">
              <w:t xml:space="preserve">66 </w:t>
            </w:r>
            <w:r w:rsidRPr="001936A4">
              <w:rPr>
                <w:spacing w:val="-2"/>
              </w:rPr>
              <w:t>(31,6%)</w:t>
            </w:r>
          </w:p>
        </w:tc>
        <w:tc>
          <w:tcPr>
            <w:tcW w:w="769" w:type="pct"/>
          </w:tcPr>
          <w:p w14:paraId="4684247B" w14:textId="77777777" w:rsidR="0009724D" w:rsidRPr="001936A4" w:rsidRDefault="00FA1990" w:rsidP="001936A4">
            <w:pPr>
              <w:pStyle w:val="TableParagraph"/>
              <w:ind w:left="0" w:right="143"/>
            </w:pPr>
            <w:r w:rsidRPr="001936A4">
              <w:t xml:space="preserve">106 </w:t>
            </w:r>
            <w:r w:rsidRPr="001936A4">
              <w:rPr>
                <w:spacing w:val="-2"/>
              </w:rPr>
              <w:t>(50,7%)</w:t>
            </w:r>
            <w:r w:rsidRPr="001936A4">
              <w:rPr>
                <w:spacing w:val="-2"/>
                <w:vertAlign w:val="superscript"/>
              </w:rPr>
              <w:t>a</w:t>
            </w:r>
          </w:p>
        </w:tc>
      </w:tr>
      <w:tr w:rsidR="0009724D" w:rsidRPr="001936A4" w14:paraId="120A9302" w14:textId="77777777" w:rsidTr="00990CEB">
        <w:trPr>
          <w:trHeight w:val="253"/>
        </w:trPr>
        <w:tc>
          <w:tcPr>
            <w:tcW w:w="1927" w:type="pct"/>
          </w:tcPr>
          <w:p w14:paraId="64F4F628" w14:textId="77777777" w:rsidR="0009724D" w:rsidRPr="001936A4" w:rsidRDefault="00FA1990" w:rsidP="001936A4">
            <w:pPr>
              <w:pStyle w:val="TableParagraph"/>
              <w:ind w:left="0" w:right="143"/>
              <w:jc w:val="left"/>
            </w:pPr>
            <w:r w:rsidRPr="001936A4">
              <w:t>Răspuns</w:t>
            </w:r>
            <w:r w:rsidRPr="001936A4">
              <w:rPr>
                <w:spacing w:val="-6"/>
              </w:rPr>
              <w:t xml:space="preserve"> </w:t>
            </w:r>
            <w:r w:rsidRPr="001936A4">
              <w:t>de</w:t>
            </w:r>
            <w:r w:rsidRPr="001936A4">
              <w:rPr>
                <w:spacing w:val="-6"/>
              </w:rPr>
              <w:t xml:space="preserve"> </w:t>
            </w:r>
            <w:r w:rsidRPr="001936A4">
              <w:t>70</w:t>
            </w:r>
            <w:r w:rsidRPr="001936A4">
              <w:rPr>
                <w:spacing w:val="-7"/>
              </w:rPr>
              <w:t xml:space="preserve"> </w:t>
            </w:r>
            <w:r w:rsidRPr="001936A4">
              <w:t>puncte,</w:t>
            </w:r>
            <w:r w:rsidRPr="001936A4">
              <w:rPr>
                <w:spacing w:val="-6"/>
              </w:rPr>
              <w:t xml:space="preserve"> </w:t>
            </w:r>
            <w:r w:rsidRPr="001936A4">
              <w:t>săptămâna</w:t>
            </w:r>
            <w:r w:rsidRPr="001936A4">
              <w:rPr>
                <w:spacing w:val="-5"/>
              </w:rPr>
              <w:t xml:space="preserve"> </w:t>
            </w:r>
            <w:r w:rsidRPr="001936A4">
              <w:rPr>
                <w:spacing w:val="-10"/>
              </w:rPr>
              <w:t>6</w:t>
            </w:r>
          </w:p>
        </w:tc>
        <w:tc>
          <w:tcPr>
            <w:tcW w:w="769" w:type="pct"/>
          </w:tcPr>
          <w:p w14:paraId="24944C40" w14:textId="77777777" w:rsidR="0009724D" w:rsidRPr="001936A4" w:rsidRDefault="00FA1990" w:rsidP="001936A4">
            <w:pPr>
              <w:pStyle w:val="TableParagraph"/>
              <w:ind w:left="0" w:right="143"/>
            </w:pPr>
            <w:r w:rsidRPr="001936A4">
              <w:t xml:space="preserve">75 </w:t>
            </w:r>
            <w:r w:rsidRPr="001936A4">
              <w:rPr>
                <w:spacing w:val="-2"/>
              </w:rPr>
              <w:t>(30,4%)</w:t>
            </w:r>
          </w:p>
        </w:tc>
        <w:tc>
          <w:tcPr>
            <w:tcW w:w="767" w:type="pct"/>
          </w:tcPr>
          <w:p w14:paraId="683E066B" w14:textId="77777777" w:rsidR="0009724D" w:rsidRPr="001936A4" w:rsidRDefault="00FA1990" w:rsidP="001936A4">
            <w:pPr>
              <w:pStyle w:val="TableParagraph"/>
              <w:ind w:left="0" w:right="143"/>
            </w:pPr>
            <w:r w:rsidRPr="001936A4">
              <w:t xml:space="preserve">109 </w:t>
            </w:r>
            <w:r w:rsidRPr="001936A4">
              <w:rPr>
                <w:spacing w:val="-2"/>
              </w:rPr>
              <w:t>(43,8%)</w:t>
            </w:r>
            <w:r w:rsidRPr="001936A4">
              <w:rPr>
                <w:spacing w:val="-2"/>
                <w:vertAlign w:val="superscript"/>
              </w:rPr>
              <w:t>b</w:t>
            </w:r>
          </w:p>
        </w:tc>
        <w:tc>
          <w:tcPr>
            <w:tcW w:w="769" w:type="pct"/>
          </w:tcPr>
          <w:p w14:paraId="2E89288A" w14:textId="77777777" w:rsidR="0009724D" w:rsidRPr="001936A4" w:rsidRDefault="00FA1990" w:rsidP="001936A4">
            <w:pPr>
              <w:pStyle w:val="TableParagraph"/>
              <w:ind w:left="0" w:right="143"/>
            </w:pPr>
            <w:r w:rsidRPr="001936A4">
              <w:t xml:space="preserve">81 </w:t>
            </w:r>
            <w:r w:rsidRPr="001936A4">
              <w:rPr>
                <w:spacing w:val="-2"/>
              </w:rPr>
              <w:t>(38,8%)</w:t>
            </w:r>
          </w:p>
        </w:tc>
        <w:tc>
          <w:tcPr>
            <w:tcW w:w="769" w:type="pct"/>
          </w:tcPr>
          <w:p w14:paraId="5EE4FEA9" w14:textId="77777777" w:rsidR="0009724D" w:rsidRPr="001936A4" w:rsidRDefault="00FA1990" w:rsidP="001936A4">
            <w:pPr>
              <w:pStyle w:val="TableParagraph"/>
              <w:ind w:left="0" w:right="143"/>
            </w:pPr>
            <w:r w:rsidRPr="001936A4">
              <w:t xml:space="preserve">135 </w:t>
            </w:r>
            <w:r w:rsidRPr="001936A4">
              <w:rPr>
                <w:spacing w:val="-2"/>
              </w:rPr>
              <w:t>(64,6%)</w:t>
            </w:r>
            <w:r w:rsidRPr="001936A4">
              <w:rPr>
                <w:spacing w:val="-2"/>
                <w:vertAlign w:val="superscript"/>
              </w:rPr>
              <w:t>a</w:t>
            </w:r>
          </w:p>
        </w:tc>
      </w:tr>
    </w:tbl>
    <w:p w14:paraId="3AB65FA3" w14:textId="77777777" w:rsidR="0009724D" w:rsidRPr="001936A4" w:rsidRDefault="00FA1990" w:rsidP="001936A4">
      <w:pPr>
        <w:ind w:right="143"/>
      </w:pPr>
      <w:r w:rsidRPr="001936A4">
        <w:t>Remisiunea</w:t>
      </w:r>
      <w:r w:rsidRPr="001936A4">
        <w:rPr>
          <w:spacing w:val="-2"/>
        </w:rPr>
        <w:t xml:space="preserve"> </w:t>
      </w:r>
      <w:r w:rsidRPr="001936A4">
        <w:t>clinică</w:t>
      </w:r>
      <w:r w:rsidRPr="001936A4">
        <w:rPr>
          <w:spacing w:val="-2"/>
        </w:rPr>
        <w:t xml:space="preserve"> </w:t>
      </w:r>
      <w:r w:rsidRPr="001936A4">
        <w:t>este</w:t>
      </w:r>
      <w:r w:rsidRPr="001936A4">
        <w:rPr>
          <w:spacing w:val="-2"/>
        </w:rPr>
        <w:t xml:space="preserve"> </w:t>
      </w:r>
      <w:r w:rsidRPr="001936A4">
        <w:t>definită</w:t>
      </w:r>
      <w:r w:rsidRPr="001936A4">
        <w:rPr>
          <w:spacing w:val="-2"/>
        </w:rPr>
        <w:t xml:space="preserve"> </w:t>
      </w:r>
      <w:r w:rsidRPr="001936A4">
        <w:t>printr-un</w:t>
      </w:r>
      <w:r w:rsidRPr="001936A4">
        <w:rPr>
          <w:spacing w:val="-2"/>
        </w:rPr>
        <w:t xml:space="preserve"> </w:t>
      </w:r>
      <w:r w:rsidRPr="001936A4">
        <w:t>scor</w:t>
      </w:r>
      <w:r w:rsidRPr="001936A4">
        <w:rPr>
          <w:spacing w:val="-2"/>
        </w:rPr>
        <w:t xml:space="preserve"> </w:t>
      </w:r>
      <w:r w:rsidRPr="001936A4">
        <w:t>CDAI</w:t>
      </w:r>
      <w:r w:rsidRPr="001936A4">
        <w:rPr>
          <w:spacing w:val="-3"/>
        </w:rPr>
        <w:t xml:space="preserve"> </w:t>
      </w:r>
      <w:r w:rsidRPr="001936A4">
        <w:t>&lt;</w:t>
      </w:r>
      <w:r w:rsidRPr="001936A4">
        <w:rPr>
          <w:spacing w:val="-3"/>
        </w:rPr>
        <w:t xml:space="preserve"> </w:t>
      </w:r>
      <w:r w:rsidRPr="001936A4">
        <w:t>150;</w:t>
      </w:r>
      <w:r w:rsidRPr="001936A4">
        <w:rPr>
          <w:spacing w:val="-2"/>
        </w:rPr>
        <w:t xml:space="preserve"> </w:t>
      </w:r>
      <w:r w:rsidRPr="001936A4">
        <w:t>răspunsul</w:t>
      </w:r>
      <w:r w:rsidRPr="001936A4">
        <w:rPr>
          <w:spacing w:val="-2"/>
        </w:rPr>
        <w:t xml:space="preserve"> </w:t>
      </w:r>
      <w:r w:rsidRPr="001936A4">
        <w:t>clinic</w:t>
      </w:r>
      <w:r w:rsidRPr="001936A4">
        <w:rPr>
          <w:spacing w:val="-2"/>
        </w:rPr>
        <w:t xml:space="preserve"> </w:t>
      </w:r>
      <w:r w:rsidRPr="001936A4">
        <w:t>este</w:t>
      </w:r>
      <w:r w:rsidRPr="001936A4">
        <w:rPr>
          <w:spacing w:val="-2"/>
        </w:rPr>
        <w:t xml:space="preserve"> </w:t>
      </w:r>
      <w:r w:rsidRPr="001936A4">
        <w:t>definit</w:t>
      </w:r>
      <w:r w:rsidRPr="001936A4">
        <w:rPr>
          <w:spacing w:val="-2"/>
        </w:rPr>
        <w:t xml:space="preserve"> </w:t>
      </w:r>
      <w:r w:rsidRPr="001936A4">
        <w:t>ca</w:t>
      </w:r>
      <w:r w:rsidRPr="001936A4">
        <w:rPr>
          <w:spacing w:val="-3"/>
        </w:rPr>
        <w:t xml:space="preserve"> </w:t>
      </w:r>
      <w:r w:rsidRPr="001936A4">
        <w:t>scăderea</w:t>
      </w:r>
      <w:r w:rsidRPr="001936A4">
        <w:rPr>
          <w:spacing w:val="-3"/>
        </w:rPr>
        <w:t xml:space="preserve"> </w:t>
      </w:r>
      <w:r w:rsidRPr="001936A4">
        <w:t>scorului</w:t>
      </w:r>
      <w:r w:rsidRPr="001936A4">
        <w:rPr>
          <w:spacing w:val="-2"/>
        </w:rPr>
        <w:t xml:space="preserve"> </w:t>
      </w:r>
      <w:r w:rsidRPr="001936A4">
        <w:t>CDAI</w:t>
      </w:r>
      <w:r w:rsidRPr="001936A4">
        <w:rPr>
          <w:spacing w:val="-3"/>
        </w:rPr>
        <w:t xml:space="preserve"> </w:t>
      </w:r>
      <w:r w:rsidRPr="001936A4">
        <w:t>cu minimum 100 de puncte sau prin remisiune clinică</w:t>
      </w:r>
    </w:p>
    <w:p w14:paraId="017FB4A1" w14:textId="77777777" w:rsidR="0009724D" w:rsidRPr="001936A4" w:rsidRDefault="00FA1990" w:rsidP="001936A4">
      <w:pPr>
        <w:ind w:right="143"/>
      </w:pPr>
      <w:r w:rsidRPr="001936A4">
        <w:t>Răspunsul</w:t>
      </w:r>
      <w:r w:rsidRPr="001936A4">
        <w:rPr>
          <w:spacing w:val="-1"/>
        </w:rPr>
        <w:t xml:space="preserve"> </w:t>
      </w:r>
      <w:r w:rsidRPr="001936A4">
        <w:t>de</w:t>
      </w:r>
      <w:r w:rsidRPr="001936A4">
        <w:rPr>
          <w:spacing w:val="-3"/>
        </w:rPr>
        <w:t xml:space="preserve"> </w:t>
      </w:r>
      <w:r w:rsidRPr="001936A4">
        <w:t>70</w:t>
      </w:r>
      <w:r w:rsidRPr="001936A4">
        <w:rPr>
          <w:spacing w:val="-2"/>
        </w:rPr>
        <w:t xml:space="preserve"> </w:t>
      </w:r>
      <w:r w:rsidRPr="001936A4">
        <w:t>puncte</w:t>
      </w:r>
      <w:r w:rsidRPr="001936A4">
        <w:rPr>
          <w:spacing w:val="-1"/>
        </w:rPr>
        <w:t xml:space="preserve"> </w:t>
      </w:r>
      <w:r w:rsidRPr="001936A4">
        <w:t>este</w:t>
      </w:r>
      <w:r w:rsidRPr="001936A4">
        <w:rPr>
          <w:spacing w:val="-1"/>
        </w:rPr>
        <w:t xml:space="preserve"> </w:t>
      </w:r>
      <w:r w:rsidRPr="001936A4">
        <w:t>definit ca</w:t>
      </w:r>
      <w:r w:rsidRPr="001936A4">
        <w:rPr>
          <w:spacing w:val="-1"/>
        </w:rPr>
        <w:t xml:space="preserve"> </w:t>
      </w:r>
      <w:r w:rsidRPr="001936A4">
        <w:t>o</w:t>
      </w:r>
      <w:r w:rsidRPr="001936A4">
        <w:rPr>
          <w:spacing w:val="-1"/>
        </w:rPr>
        <w:t xml:space="preserve"> </w:t>
      </w:r>
      <w:r w:rsidRPr="001936A4">
        <w:t>scădere</w:t>
      </w:r>
      <w:r w:rsidRPr="001936A4">
        <w:rPr>
          <w:spacing w:val="-2"/>
        </w:rPr>
        <w:t xml:space="preserve"> </w:t>
      </w:r>
      <w:r w:rsidRPr="001936A4">
        <w:t>a</w:t>
      </w:r>
      <w:r w:rsidRPr="001936A4">
        <w:rPr>
          <w:spacing w:val="-1"/>
        </w:rPr>
        <w:t xml:space="preserve"> </w:t>
      </w:r>
      <w:r w:rsidRPr="001936A4">
        <w:t>scorului CDAI</w:t>
      </w:r>
      <w:r w:rsidRPr="001936A4">
        <w:rPr>
          <w:spacing w:val="-2"/>
        </w:rPr>
        <w:t xml:space="preserve"> </w:t>
      </w:r>
      <w:r w:rsidRPr="001936A4">
        <w:t>cu</w:t>
      </w:r>
      <w:r w:rsidRPr="001936A4">
        <w:rPr>
          <w:spacing w:val="-1"/>
        </w:rPr>
        <w:t xml:space="preserve"> </w:t>
      </w:r>
      <w:r w:rsidRPr="001936A4">
        <w:t>minimum</w:t>
      </w:r>
      <w:r w:rsidRPr="001936A4">
        <w:rPr>
          <w:spacing w:val="-4"/>
        </w:rPr>
        <w:t xml:space="preserve"> </w:t>
      </w:r>
      <w:r w:rsidRPr="001936A4">
        <w:t xml:space="preserve">70 de </w:t>
      </w:r>
      <w:r w:rsidRPr="001936A4">
        <w:rPr>
          <w:spacing w:val="-2"/>
        </w:rPr>
        <w:t>puncte</w:t>
      </w:r>
    </w:p>
    <w:p w14:paraId="1B4131BF" w14:textId="77777777" w:rsidR="0009724D" w:rsidRPr="001936A4" w:rsidRDefault="00FA1990" w:rsidP="001936A4">
      <w:pPr>
        <w:ind w:right="143"/>
      </w:pPr>
      <w:r w:rsidRPr="001936A4">
        <w:t>*</w:t>
      </w:r>
      <w:r w:rsidRPr="001936A4">
        <w:rPr>
          <w:spacing w:val="50"/>
        </w:rPr>
        <w:t xml:space="preserve">  </w:t>
      </w:r>
      <w:r w:rsidRPr="001936A4">
        <w:t>Pacienți</w:t>
      </w:r>
      <w:r w:rsidRPr="001936A4">
        <w:rPr>
          <w:spacing w:val="-2"/>
        </w:rPr>
        <w:t xml:space="preserve"> </w:t>
      </w:r>
      <w:r w:rsidRPr="001936A4">
        <w:t>cu</w:t>
      </w:r>
      <w:r w:rsidRPr="001936A4">
        <w:rPr>
          <w:spacing w:val="-2"/>
        </w:rPr>
        <w:t xml:space="preserve"> </w:t>
      </w:r>
      <w:r w:rsidRPr="001936A4">
        <w:t>eșec la</w:t>
      </w:r>
      <w:r w:rsidRPr="001936A4">
        <w:rPr>
          <w:spacing w:val="-1"/>
        </w:rPr>
        <w:t xml:space="preserve"> </w:t>
      </w:r>
      <w:r w:rsidRPr="001936A4">
        <w:t>terapii anti-</w:t>
      </w:r>
      <w:r w:rsidR="00B03E1C" w:rsidRPr="001936A4">
        <w:rPr>
          <w:spacing w:val="-4"/>
        </w:rPr>
        <w:t>TNF</w:t>
      </w:r>
      <w:r w:rsidR="00160B1E" w:rsidRPr="001936A4">
        <w:rPr>
          <w:spacing w:val="-4"/>
        </w:rPr>
        <w:t>α</w:t>
      </w:r>
    </w:p>
    <w:p w14:paraId="2F1E3B24" w14:textId="77777777" w:rsidR="0009724D" w:rsidRPr="001936A4" w:rsidRDefault="00FA1990" w:rsidP="001936A4">
      <w:pPr>
        <w:ind w:right="143"/>
      </w:pPr>
      <w:r w:rsidRPr="001936A4">
        <w:t>**</w:t>
      </w:r>
      <w:r w:rsidRPr="001936A4">
        <w:rPr>
          <w:spacing w:val="58"/>
        </w:rPr>
        <w:t xml:space="preserve"> </w:t>
      </w:r>
      <w:r w:rsidRPr="001936A4">
        <w:t xml:space="preserve">Pacienți cu eșec la terapii </w:t>
      </w:r>
      <w:r w:rsidRPr="001936A4">
        <w:rPr>
          <w:spacing w:val="-2"/>
        </w:rPr>
        <w:t>convenționale</w:t>
      </w:r>
    </w:p>
    <w:p w14:paraId="35CF8F63" w14:textId="77777777" w:rsidR="0009724D" w:rsidRPr="001936A4" w:rsidRDefault="00160B1E" w:rsidP="001936A4">
      <w:pPr>
        <w:tabs>
          <w:tab w:val="left" w:pos="629"/>
        </w:tabs>
        <w:ind w:right="143"/>
      </w:pPr>
      <w:r w:rsidRPr="001936A4">
        <w:rPr>
          <w:spacing w:val="-10"/>
          <w:position w:val="8"/>
        </w:rPr>
        <w:t>A</w:t>
      </w:r>
      <w:r w:rsidR="00FA1990" w:rsidRPr="001936A4">
        <w:rPr>
          <w:position w:val="8"/>
        </w:rPr>
        <w:tab/>
      </w:r>
      <w:r w:rsidR="00FA1990" w:rsidRPr="001936A4">
        <w:t>p</w:t>
      </w:r>
      <w:r w:rsidR="00FA1990" w:rsidRPr="001936A4">
        <w:rPr>
          <w:spacing w:val="1"/>
        </w:rPr>
        <w:t xml:space="preserve"> </w:t>
      </w:r>
      <w:r w:rsidR="00FA1990" w:rsidRPr="001936A4">
        <w:t>&lt;</w:t>
      </w:r>
      <w:r w:rsidR="00FA1990" w:rsidRPr="001936A4">
        <w:rPr>
          <w:spacing w:val="-1"/>
        </w:rPr>
        <w:t xml:space="preserve"> </w:t>
      </w:r>
      <w:r w:rsidR="00FA1990" w:rsidRPr="001936A4">
        <w:rPr>
          <w:spacing w:val="-2"/>
        </w:rPr>
        <w:t>0,001</w:t>
      </w:r>
    </w:p>
    <w:p w14:paraId="76BC86BD" w14:textId="77777777" w:rsidR="0009724D" w:rsidRPr="001936A4" w:rsidRDefault="00160B1E" w:rsidP="001936A4">
      <w:pPr>
        <w:tabs>
          <w:tab w:val="left" w:pos="629"/>
        </w:tabs>
        <w:ind w:right="143"/>
      </w:pPr>
      <w:r w:rsidRPr="001936A4">
        <w:rPr>
          <w:spacing w:val="-10"/>
          <w:position w:val="8"/>
        </w:rPr>
        <w:t>B</w:t>
      </w:r>
      <w:r w:rsidR="00FA1990" w:rsidRPr="001936A4">
        <w:rPr>
          <w:position w:val="8"/>
        </w:rPr>
        <w:tab/>
      </w:r>
      <w:r w:rsidR="00FA1990" w:rsidRPr="001936A4">
        <w:t>p</w:t>
      </w:r>
      <w:r w:rsidR="00FA1990" w:rsidRPr="001936A4">
        <w:rPr>
          <w:spacing w:val="1"/>
        </w:rPr>
        <w:t xml:space="preserve"> </w:t>
      </w:r>
      <w:r w:rsidR="00FA1990" w:rsidRPr="001936A4">
        <w:t>&lt;</w:t>
      </w:r>
      <w:r w:rsidR="00FA1990" w:rsidRPr="001936A4">
        <w:rPr>
          <w:spacing w:val="-1"/>
        </w:rPr>
        <w:t xml:space="preserve"> </w:t>
      </w:r>
      <w:r w:rsidR="00FA1990" w:rsidRPr="001936A4">
        <w:rPr>
          <w:spacing w:val="-4"/>
        </w:rPr>
        <w:t>0,01</w:t>
      </w:r>
    </w:p>
    <w:p w14:paraId="398A0AFA" w14:textId="77777777" w:rsidR="0009724D" w:rsidRPr="001936A4" w:rsidRDefault="0009724D" w:rsidP="001936A4">
      <w:pPr>
        <w:pStyle w:val="BodyText"/>
        <w:ind w:left="0" w:right="143"/>
      </w:pPr>
    </w:p>
    <w:p w14:paraId="7FD3FEA5" w14:textId="77777777" w:rsidR="0009724D" w:rsidRPr="001936A4" w:rsidRDefault="00FA1990" w:rsidP="001936A4">
      <w:pPr>
        <w:pStyle w:val="BodyText"/>
        <w:ind w:left="0" w:right="143"/>
      </w:pPr>
      <w:r w:rsidRPr="001936A4">
        <w:t>Studiul privind tratamentul de întreținere (IM-UNITI) a evaluat 388 pacienți care au obținut un răspuns clinic de 100 de puncte în săptămâna 8 de inducție a tratamentului cu ustekinumab în studiile UNITI-1 și UNITI-2. Pacienții au fost randomizați pentru a utilza un tratament de întreținere administrat subcutanat ce consta fie din ustekinumab 90 mg la interval de 8 săptămâni, ustekinumab 90</w:t>
      </w:r>
      <w:r w:rsidRPr="001936A4">
        <w:rPr>
          <w:spacing w:val="-1"/>
        </w:rPr>
        <w:t xml:space="preserve"> </w:t>
      </w:r>
      <w:r w:rsidRPr="001936A4">
        <w:t>mg</w:t>
      </w:r>
      <w:r w:rsidRPr="001936A4">
        <w:rPr>
          <w:spacing w:val="-2"/>
        </w:rPr>
        <w:t xml:space="preserve"> </w:t>
      </w:r>
      <w:r w:rsidRPr="001936A4">
        <w:t>de</w:t>
      </w:r>
      <w:r w:rsidRPr="001936A4">
        <w:rPr>
          <w:spacing w:val="-2"/>
        </w:rPr>
        <w:t xml:space="preserve"> </w:t>
      </w:r>
      <w:r w:rsidRPr="001936A4">
        <w:t>la</w:t>
      </w:r>
      <w:r w:rsidRPr="001936A4">
        <w:rPr>
          <w:spacing w:val="-2"/>
        </w:rPr>
        <w:t xml:space="preserve"> </w:t>
      </w:r>
      <w:r w:rsidRPr="001936A4">
        <w:t>interval</w:t>
      </w:r>
      <w:r w:rsidRPr="001936A4">
        <w:rPr>
          <w:spacing w:val="-2"/>
        </w:rPr>
        <w:t xml:space="preserve"> </w:t>
      </w:r>
      <w:r w:rsidRPr="001936A4">
        <w:t>de</w:t>
      </w:r>
      <w:r w:rsidRPr="001936A4">
        <w:rPr>
          <w:spacing w:val="-3"/>
        </w:rPr>
        <w:t xml:space="preserve"> </w:t>
      </w:r>
      <w:r w:rsidRPr="001936A4">
        <w:t>12</w:t>
      </w:r>
      <w:r w:rsidRPr="001936A4">
        <w:rPr>
          <w:spacing w:val="-1"/>
        </w:rPr>
        <w:t xml:space="preserve"> </w:t>
      </w:r>
      <w:r w:rsidRPr="001936A4">
        <w:t>săptămâni,</w:t>
      </w:r>
      <w:r w:rsidRPr="001936A4">
        <w:rPr>
          <w:spacing w:val="-4"/>
        </w:rPr>
        <w:t xml:space="preserve"> </w:t>
      </w:r>
      <w:r w:rsidRPr="001936A4">
        <w:t>fie</w:t>
      </w:r>
      <w:r w:rsidRPr="001936A4">
        <w:rPr>
          <w:spacing w:val="-3"/>
        </w:rPr>
        <w:t xml:space="preserve"> </w:t>
      </w:r>
      <w:r w:rsidRPr="001936A4">
        <w:t>placebo,</w:t>
      </w:r>
      <w:r w:rsidRPr="001936A4">
        <w:rPr>
          <w:spacing w:val="-1"/>
        </w:rPr>
        <w:t xml:space="preserve"> </w:t>
      </w:r>
      <w:r w:rsidRPr="001936A4">
        <w:t>timp</w:t>
      </w:r>
      <w:r w:rsidRPr="001936A4">
        <w:rPr>
          <w:spacing w:val="-2"/>
        </w:rPr>
        <w:t xml:space="preserve"> </w:t>
      </w:r>
      <w:r w:rsidRPr="001936A4">
        <w:t>de</w:t>
      </w:r>
      <w:r w:rsidRPr="001936A4">
        <w:rPr>
          <w:spacing w:val="-2"/>
        </w:rPr>
        <w:t xml:space="preserve"> </w:t>
      </w:r>
      <w:r w:rsidRPr="001936A4">
        <w:t>44</w:t>
      </w:r>
      <w:r w:rsidRPr="001936A4">
        <w:rPr>
          <w:spacing w:val="-2"/>
        </w:rPr>
        <w:t xml:space="preserve"> </w:t>
      </w:r>
      <w:r w:rsidRPr="001936A4">
        <w:t>de</w:t>
      </w:r>
      <w:r w:rsidRPr="001936A4">
        <w:rPr>
          <w:spacing w:val="-2"/>
        </w:rPr>
        <w:t xml:space="preserve"> </w:t>
      </w:r>
      <w:r w:rsidRPr="001936A4">
        <w:t>săptămâni</w:t>
      </w:r>
      <w:r w:rsidRPr="001936A4">
        <w:rPr>
          <w:spacing w:val="-2"/>
        </w:rPr>
        <w:t xml:space="preserve"> </w:t>
      </w:r>
      <w:r w:rsidRPr="001936A4">
        <w:t>(pentru</w:t>
      </w:r>
      <w:r w:rsidRPr="001936A4">
        <w:rPr>
          <w:spacing w:val="-5"/>
        </w:rPr>
        <w:t xml:space="preserve"> </w:t>
      </w:r>
      <w:r w:rsidRPr="001936A4">
        <w:t>doza</w:t>
      </w:r>
      <w:r w:rsidRPr="001936A4">
        <w:rPr>
          <w:spacing w:val="-1"/>
        </w:rPr>
        <w:t xml:space="preserve"> </w:t>
      </w:r>
      <w:r w:rsidRPr="001936A4">
        <w:t>de</w:t>
      </w:r>
      <w:r w:rsidRPr="001936A4">
        <w:rPr>
          <w:spacing w:val="-2"/>
        </w:rPr>
        <w:t xml:space="preserve"> </w:t>
      </w:r>
      <w:r w:rsidRPr="001936A4">
        <w:t xml:space="preserve">întreținere recomandată, vezi pct. 4.2 din RCP-ul </w:t>
      </w:r>
      <w:r w:rsidR="00C55D2B" w:rsidRPr="001936A4">
        <w:t>ustekinumab</w:t>
      </w:r>
      <w:r w:rsidR="00C265AD" w:rsidRPr="001936A4">
        <w:t xml:space="preserve"> </w:t>
      </w:r>
      <w:r w:rsidRPr="001936A4">
        <w:t>soluție injectabilă (flacon) și soluție injectabilă în seringă preumplută sau în stilou injector</w:t>
      </w:r>
      <w:r w:rsidR="00CB6C38" w:rsidRPr="001936A4">
        <w:t>.</w:t>
      </w:r>
    </w:p>
    <w:p w14:paraId="02DCFA61" w14:textId="77777777" w:rsidR="00990CEB" w:rsidRPr="001936A4" w:rsidRDefault="00990CEB" w:rsidP="001936A4">
      <w:pPr>
        <w:pStyle w:val="BodyText"/>
        <w:ind w:left="0" w:right="143"/>
      </w:pPr>
    </w:p>
    <w:p w14:paraId="727E0738" w14:textId="77777777" w:rsidR="0009724D" w:rsidRPr="001936A4" w:rsidRDefault="00FA1990" w:rsidP="001936A4">
      <w:pPr>
        <w:pStyle w:val="BodyText"/>
        <w:ind w:left="0" w:right="143"/>
      </w:pPr>
      <w:r w:rsidRPr="001936A4">
        <w:t>Un</w:t>
      </w:r>
      <w:r w:rsidRPr="001936A4">
        <w:rPr>
          <w:spacing w:val="-3"/>
        </w:rPr>
        <w:t xml:space="preserve"> </w:t>
      </w:r>
      <w:r w:rsidRPr="001936A4">
        <w:t>procent</w:t>
      </w:r>
      <w:r w:rsidRPr="001936A4">
        <w:rPr>
          <w:spacing w:val="-4"/>
        </w:rPr>
        <w:t xml:space="preserve"> </w:t>
      </w:r>
      <w:r w:rsidRPr="001936A4">
        <w:t>semnificativ</w:t>
      </w:r>
      <w:r w:rsidRPr="001936A4">
        <w:rPr>
          <w:spacing w:val="-3"/>
        </w:rPr>
        <w:t xml:space="preserve"> </w:t>
      </w:r>
      <w:r w:rsidRPr="001936A4">
        <w:t>mai</w:t>
      </w:r>
      <w:r w:rsidRPr="001936A4">
        <w:rPr>
          <w:spacing w:val="-3"/>
        </w:rPr>
        <w:t xml:space="preserve"> </w:t>
      </w:r>
      <w:r w:rsidRPr="001936A4">
        <w:t>mare</w:t>
      </w:r>
      <w:r w:rsidRPr="001936A4">
        <w:rPr>
          <w:spacing w:val="-3"/>
        </w:rPr>
        <w:t xml:space="preserve"> </w:t>
      </w:r>
      <w:r w:rsidRPr="001936A4">
        <w:t>de</w:t>
      </w:r>
      <w:r w:rsidRPr="001936A4">
        <w:rPr>
          <w:spacing w:val="-3"/>
        </w:rPr>
        <w:t xml:space="preserve"> </w:t>
      </w:r>
      <w:r w:rsidRPr="001936A4">
        <w:t>pacienți</w:t>
      </w:r>
      <w:r w:rsidRPr="001936A4">
        <w:rPr>
          <w:spacing w:val="-1"/>
        </w:rPr>
        <w:t xml:space="preserve"> </w:t>
      </w:r>
      <w:r w:rsidRPr="001936A4">
        <w:t>au</w:t>
      </w:r>
      <w:r w:rsidRPr="001936A4">
        <w:rPr>
          <w:spacing w:val="-4"/>
        </w:rPr>
        <w:t xml:space="preserve"> </w:t>
      </w:r>
      <w:r w:rsidRPr="001936A4">
        <w:t>menținut</w:t>
      </w:r>
      <w:r w:rsidRPr="001936A4">
        <w:rPr>
          <w:spacing w:val="-3"/>
        </w:rPr>
        <w:t xml:space="preserve"> </w:t>
      </w:r>
      <w:r w:rsidRPr="001936A4">
        <w:t>remisiunea</w:t>
      </w:r>
      <w:r w:rsidRPr="001936A4">
        <w:rPr>
          <w:spacing w:val="-3"/>
        </w:rPr>
        <w:t xml:space="preserve"> </w:t>
      </w:r>
      <w:r w:rsidRPr="001936A4">
        <w:t>clinică</w:t>
      </w:r>
      <w:r w:rsidRPr="001936A4">
        <w:rPr>
          <w:spacing w:val="-2"/>
        </w:rPr>
        <w:t xml:space="preserve"> </w:t>
      </w:r>
      <w:r w:rsidRPr="001936A4">
        <w:t>și</w:t>
      </w:r>
      <w:r w:rsidRPr="001936A4">
        <w:rPr>
          <w:spacing w:val="-2"/>
        </w:rPr>
        <w:t xml:space="preserve"> </w:t>
      </w:r>
      <w:r w:rsidRPr="001936A4">
        <w:t>răspunsul</w:t>
      </w:r>
      <w:r w:rsidRPr="001936A4">
        <w:rPr>
          <w:spacing w:val="-1"/>
        </w:rPr>
        <w:t xml:space="preserve"> </w:t>
      </w:r>
      <w:r w:rsidRPr="001936A4">
        <w:t>în</w:t>
      </w:r>
      <w:r w:rsidRPr="001936A4">
        <w:rPr>
          <w:spacing w:val="-2"/>
        </w:rPr>
        <w:t xml:space="preserve"> </w:t>
      </w:r>
      <w:r w:rsidRPr="001936A4">
        <w:t xml:space="preserve">grupurile de tratament cu ustekinumab, comparativ cu grupul placebo, în săptămâna 44 (vezi tabelul </w:t>
      </w:r>
      <w:r w:rsidRPr="001936A4">
        <w:lastRenderedPageBreak/>
        <w:t>4).</w:t>
      </w:r>
    </w:p>
    <w:p w14:paraId="67E7E116" w14:textId="77777777" w:rsidR="0009724D" w:rsidRPr="001936A4" w:rsidRDefault="0009724D" w:rsidP="001936A4">
      <w:pPr>
        <w:ind w:right="143"/>
      </w:pPr>
    </w:p>
    <w:p w14:paraId="45B2EF92" w14:textId="77777777" w:rsidR="0009724D" w:rsidRPr="001936A4" w:rsidRDefault="00FA1990" w:rsidP="001936A4">
      <w:pPr>
        <w:tabs>
          <w:tab w:val="left" w:pos="1371"/>
        </w:tabs>
        <w:ind w:right="143"/>
        <w:rPr>
          <w:i/>
        </w:rPr>
      </w:pPr>
      <w:r w:rsidRPr="001936A4">
        <w:rPr>
          <w:i/>
        </w:rPr>
        <w:t>Tabelul 4:</w:t>
      </w:r>
      <w:r w:rsidRPr="001936A4">
        <w:rPr>
          <w:i/>
        </w:rPr>
        <w:tab/>
        <w:t>Menținerea</w:t>
      </w:r>
      <w:r w:rsidRPr="001936A4">
        <w:rPr>
          <w:i/>
          <w:spacing w:val="-4"/>
        </w:rPr>
        <w:t xml:space="preserve"> </w:t>
      </w:r>
      <w:r w:rsidRPr="001936A4">
        <w:rPr>
          <w:i/>
        </w:rPr>
        <w:t>răspunsului</w:t>
      </w:r>
      <w:r w:rsidRPr="001936A4">
        <w:rPr>
          <w:i/>
          <w:spacing w:val="-4"/>
        </w:rPr>
        <w:t xml:space="preserve"> </w:t>
      </w:r>
      <w:r w:rsidRPr="001936A4">
        <w:rPr>
          <w:i/>
        </w:rPr>
        <w:t>clinic</w:t>
      </w:r>
      <w:r w:rsidRPr="001936A4">
        <w:rPr>
          <w:i/>
          <w:spacing w:val="-4"/>
        </w:rPr>
        <w:t xml:space="preserve"> </w:t>
      </w:r>
      <w:r w:rsidRPr="001936A4">
        <w:rPr>
          <w:i/>
        </w:rPr>
        <w:t>și</w:t>
      </w:r>
      <w:r w:rsidRPr="001936A4">
        <w:rPr>
          <w:i/>
          <w:spacing w:val="-4"/>
        </w:rPr>
        <w:t xml:space="preserve"> </w:t>
      </w:r>
      <w:r w:rsidRPr="001936A4">
        <w:rPr>
          <w:i/>
        </w:rPr>
        <w:t>a</w:t>
      </w:r>
      <w:r w:rsidRPr="001936A4">
        <w:rPr>
          <w:i/>
          <w:spacing w:val="-4"/>
        </w:rPr>
        <w:t xml:space="preserve"> </w:t>
      </w:r>
      <w:r w:rsidRPr="001936A4">
        <w:rPr>
          <w:i/>
        </w:rPr>
        <w:t>remisiunii</w:t>
      </w:r>
      <w:r w:rsidRPr="001936A4">
        <w:rPr>
          <w:i/>
          <w:spacing w:val="-4"/>
        </w:rPr>
        <w:t xml:space="preserve"> </w:t>
      </w:r>
      <w:r w:rsidRPr="001936A4">
        <w:rPr>
          <w:i/>
        </w:rPr>
        <w:t>în</w:t>
      </w:r>
      <w:r w:rsidRPr="001936A4">
        <w:rPr>
          <w:i/>
          <w:spacing w:val="-4"/>
        </w:rPr>
        <w:t xml:space="preserve"> </w:t>
      </w:r>
      <w:r w:rsidRPr="001936A4">
        <w:rPr>
          <w:i/>
        </w:rPr>
        <w:t>studiul</w:t>
      </w:r>
      <w:r w:rsidRPr="001936A4">
        <w:rPr>
          <w:i/>
          <w:spacing w:val="-4"/>
        </w:rPr>
        <w:t xml:space="preserve"> </w:t>
      </w:r>
      <w:r w:rsidRPr="001936A4">
        <w:rPr>
          <w:i/>
        </w:rPr>
        <w:t>IM-UNITI</w:t>
      </w:r>
      <w:r w:rsidRPr="001936A4">
        <w:rPr>
          <w:i/>
          <w:spacing w:val="-4"/>
        </w:rPr>
        <w:t xml:space="preserve"> </w:t>
      </w:r>
      <w:r w:rsidRPr="001936A4">
        <w:rPr>
          <w:i/>
        </w:rPr>
        <w:t>(săptămâna</w:t>
      </w:r>
      <w:r w:rsidRPr="001936A4">
        <w:rPr>
          <w:i/>
          <w:spacing w:val="-3"/>
        </w:rPr>
        <w:t xml:space="preserve"> </w:t>
      </w:r>
      <w:r w:rsidRPr="001936A4">
        <w:rPr>
          <w:i/>
        </w:rPr>
        <w:t>44; 52 săptămâni de la inițierea dozei de inducț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22"/>
        <w:gridCol w:w="1398"/>
        <w:gridCol w:w="1574"/>
        <w:gridCol w:w="1570"/>
      </w:tblGrid>
      <w:tr w:rsidR="0009724D" w:rsidRPr="001936A4" w14:paraId="4ADE6F84" w14:textId="77777777" w:rsidTr="00990CEB">
        <w:trPr>
          <w:trHeight w:val="1266"/>
        </w:trPr>
        <w:tc>
          <w:tcPr>
            <w:tcW w:w="2495" w:type="pct"/>
            <w:tcBorders>
              <w:right w:val="single" w:sz="8" w:space="0" w:color="000000"/>
            </w:tcBorders>
          </w:tcPr>
          <w:p w14:paraId="7C9D8110" w14:textId="77777777" w:rsidR="0009724D" w:rsidRPr="001936A4" w:rsidRDefault="0009724D" w:rsidP="001936A4">
            <w:pPr>
              <w:pStyle w:val="TableParagraph"/>
              <w:ind w:left="0" w:right="143"/>
              <w:jc w:val="left"/>
            </w:pPr>
          </w:p>
        </w:tc>
        <w:tc>
          <w:tcPr>
            <w:tcW w:w="771" w:type="pct"/>
            <w:tcBorders>
              <w:left w:val="single" w:sz="8" w:space="0" w:color="000000"/>
              <w:right w:val="single" w:sz="8" w:space="0" w:color="000000"/>
            </w:tcBorders>
          </w:tcPr>
          <w:p w14:paraId="416D3886" w14:textId="77777777" w:rsidR="0009724D" w:rsidRPr="001936A4" w:rsidRDefault="00FA1990" w:rsidP="001936A4">
            <w:pPr>
              <w:pStyle w:val="TableParagraph"/>
              <w:ind w:left="0" w:right="143"/>
              <w:jc w:val="left"/>
              <w:rPr>
                <w:b/>
              </w:rPr>
            </w:pPr>
            <w:r w:rsidRPr="001936A4">
              <w:rPr>
                <w:b/>
                <w:spacing w:val="-2"/>
              </w:rPr>
              <w:t>Placebo*</w:t>
            </w:r>
          </w:p>
          <w:p w14:paraId="161E544F" w14:textId="77777777" w:rsidR="0009724D" w:rsidRPr="001936A4" w:rsidRDefault="0009724D" w:rsidP="001936A4">
            <w:pPr>
              <w:pStyle w:val="TableParagraph"/>
              <w:ind w:left="0" w:right="143"/>
              <w:jc w:val="left"/>
              <w:rPr>
                <w:i/>
              </w:rPr>
            </w:pPr>
          </w:p>
          <w:p w14:paraId="24951632" w14:textId="77777777" w:rsidR="0009724D" w:rsidRPr="001936A4" w:rsidRDefault="0009724D" w:rsidP="001936A4">
            <w:pPr>
              <w:pStyle w:val="TableParagraph"/>
              <w:ind w:left="0" w:right="143"/>
              <w:jc w:val="left"/>
              <w:rPr>
                <w:i/>
              </w:rPr>
            </w:pPr>
          </w:p>
          <w:p w14:paraId="0681382F" w14:textId="77777777" w:rsidR="0009724D" w:rsidRPr="001936A4" w:rsidRDefault="0009724D" w:rsidP="001936A4">
            <w:pPr>
              <w:pStyle w:val="TableParagraph"/>
              <w:ind w:left="0" w:right="143"/>
              <w:jc w:val="left"/>
              <w:rPr>
                <w:i/>
              </w:rPr>
            </w:pPr>
          </w:p>
          <w:p w14:paraId="26552982" w14:textId="77777777" w:rsidR="0009724D" w:rsidRPr="001936A4" w:rsidRDefault="00A15BF7" w:rsidP="001936A4">
            <w:pPr>
              <w:pStyle w:val="TableParagraph"/>
              <w:ind w:left="0" w:right="143"/>
              <w:jc w:val="left"/>
              <w:rPr>
                <w:b/>
              </w:rPr>
            </w:pPr>
            <w:r w:rsidRPr="001936A4">
              <w:rPr>
                <w:b/>
              </w:rPr>
              <w:t>n</w:t>
            </w:r>
            <w:r w:rsidR="00FA1990" w:rsidRPr="001936A4">
              <w:rPr>
                <w:b/>
                <w:spacing w:val="-1"/>
              </w:rPr>
              <w:t xml:space="preserve"> </w:t>
            </w:r>
            <w:r w:rsidR="00FA1990" w:rsidRPr="001936A4">
              <w:rPr>
                <w:b/>
              </w:rPr>
              <w:t>=</w:t>
            </w:r>
            <w:r w:rsidR="00FA1990" w:rsidRPr="001936A4">
              <w:rPr>
                <w:b/>
                <w:spacing w:val="-1"/>
              </w:rPr>
              <w:t xml:space="preserve"> </w:t>
            </w:r>
            <w:r w:rsidR="00FA1990" w:rsidRPr="001936A4">
              <w:rPr>
                <w:b/>
                <w:spacing w:val="-4"/>
              </w:rPr>
              <w:t>131</w:t>
            </w:r>
            <w:r w:rsidR="00FA1990" w:rsidRPr="001936A4">
              <w:rPr>
                <w:b/>
                <w:spacing w:val="-4"/>
                <w:vertAlign w:val="superscript"/>
              </w:rPr>
              <w:t>†</w:t>
            </w:r>
          </w:p>
        </w:tc>
        <w:tc>
          <w:tcPr>
            <w:tcW w:w="868" w:type="pct"/>
            <w:tcBorders>
              <w:left w:val="single" w:sz="8" w:space="0" w:color="000000"/>
              <w:right w:val="single" w:sz="8" w:space="0" w:color="000000"/>
            </w:tcBorders>
          </w:tcPr>
          <w:p w14:paraId="2C26302D" w14:textId="77777777" w:rsidR="0009724D" w:rsidRPr="001936A4" w:rsidRDefault="00160B1E" w:rsidP="001936A4">
            <w:pPr>
              <w:pStyle w:val="TableParagraph"/>
              <w:ind w:left="0" w:right="143"/>
              <w:jc w:val="left"/>
              <w:rPr>
                <w:b/>
              </w:rPr>
            </w:pPr>
            <w:r w:rsidRPr="001936A4">
              <w:rPr>
                <w:b/>
                <w:spacing w:val="-2"/>
              </w:rPr>
              <w:t xml:space="preserve">Ustekinumab </w:t>
            </w:r>
            <w:r w:rsidR="00FA1990" w:rsidRPr="001936A4">
              <w:rPr>
                <w:b/>
              </w:rPr>
              <w:t>90 mg la</w:t>
            </w:r>
          </w:p>
          <w:p w14:paraId="501300EB" w14:textId="77777777" w:rsidR="0009724D" w:rsidRPr="001936A4" w:rsidRDefault="00160B1E" w:rsidP="001936A4">
            <w:pPr>
              <w:pStyle w:val="TableParagraph"/>
              <w:ind w:left="0" w:right="143"/>
              <w:jc w:val="left"/>
              <w:rPr>
                <w:b/>
              </w:rPr>
            </w:pPr>
            <w:r w:rsidRPr="001936A4">
              <w:rPr>
                <w:b/>
              </w:rPr>
              <w:t>Interval</w:t>
            </w:r>
            <w:r w:rsidR="00FA1990" w:rsidRPr="001936A4">
              <w:rPr>
                <w:b/>
                <w:spacing w:val="-5"/>
              </w:rPr>
              <w:t xml:space="preserve"> </w:t>
            </w:r>
            <w:r w:rsidR="00FA1990" w:rsidRPr="001936A4">
              <w:rPr>
                <w:b/>
              </w:rPr>
              <w:t>de</w:t>
            </w:r>
            <w:r w:rsidR="00FA1990" w:rsidRPr="001936A4">
              <w:rPr>
                <w:b/>
                <w:spacing w:val="-4"/>
              </w:rPr>
              <w:t xml:space="preserve"> </w:t>
            </w:r>
            <w:r w:rsidR="00FA1990" w:rsidRPr="001936A4">
              <w:rPr>
                <w:b/>
                <w:spacing w:val="-10"/>
              </w:rPr>
              <w:t>8</w:t>
            </w:r>
          </w:p>
          <w:p w14:paraId="041717A8" w14:textId="77777777" w:rsidR="0009724D" w:rsidRPr="001936A4" w:rsidRDefault="00160B1E" w:rsidP="001936A4">
            <w:pPr>
              <w:pStyle w:val="TableParagraph"/>
              <w:ind w:left="0" w:right="143"/>
              <w:jc w:val="left"/>
              <w:rPr>
                <w:b/>
              </w:rPr>
            </w:pPr>
            <w:r w:rsidRPr="001936A4">
              <w:rPr>
                <w:b/>
                <w:spacing w:val="-2"/>
              </w:rPr>
              <w:t xml:space="preserve">Săptămâni </w:t>
            </w:r>
            <w:r w:rsidR="00A15BF7" w:rsidRPr="001936A4">
              <w:rPr>
                <w:b/>
              </w:rPr>
              <w:t>n</w:t>
            </w:r>
            <w:r w:rsidR="00FA1990" w:rsidRPr="001936A4">
              <w:rPr>
                <w:b/>
              </w:rPr>
              <w:t xml:space="preserve"> = 128</w:t>
            </w:r>
            <w:r w:rsidR="00FA1990" w:rsidRPr="001936A4">
              <w:rPr>
                <w:b/>
                <w:vertAlign w:val="superscript"/>
              </w:rPr>
              <w:t>†</w:t>
            </w:r>
          </w:p>
        </w:tc>
        <w:tc>
          <w:tcPr>
            <w:tcW w:w="866" w:type="pct"/>
            <w:tcBorders>
              <w:left w:val="single" w:sz="8" w:space="0" w:color="000000"/>
            </w:tcBorders>
          </w:tcPr>
          <w:p w14:paraId="04F34B2C" w14:textId="77777777" w:rsidR="0009724D" w:rsidRPr="001936A4" w:rsidRDefault="00160B1E" w:rsidP="001936A4">
            <w:pPr>
              <w:pStyle w:val="TableParagraph"/>
              <w:ind w:left="0" w:right="143"/>
              <w:rPr>
                <w:b/>
              </w:rPr>
            </w:pPr>
            <w:r w:rsidRPr="001936A4">
              <w:rPr>
                <w:b/>
                <w:spacing w:val="-2"/>
              </w:rPr>
              <w:t xml:space="preserve">Ustekinumab </w:t>
            </w:r>
            <w:r w:rsidR="00FA1990" w:rsidRPr="001936A4">
              <w:rPr>
                <w:b/>
              </w:rPr>
              <w:t>90 mg la</w:t>
            </w:r>
          </w:p>
          <w:p w14:paraId="049780E0" w14:textId="77777777" w:rsidR="0009724D" w:rsidRPr="001936A4" w:rsidRDefault="00160B1E" w:rsidP="001936A4">
            <w:pPr>
              <w:pStyle w:val="TableParagraph"/>
              <w:ind w:left="0" w:right="143"/>
              <w:rPr>
                <w:b/>
              </w:rPr>
            </w:pPr>
            <w:r w:rsidRPr="001936A4">
              <w:rPr>
                <w:b/>
              </w:rPr>
              <w:t>Interval</w:t>
            </w:r>
            <w:r w:rsidR="00FA1990" w:rsidRPr="001936A4">
              <w:rPr>
                <w:b/>
                <w:spacing w:val="-5"/>
              </w:rPr>
              <w:t xml:space="preserve"> </w:t>
            </w:r>
            <w:r w:rsidR="00FA1990" w:rsidRPr="001936A4">
              <w:rPr>
                <w:b/>
              </w:rPr>
              <w:t>de</w:t>
            </w:r>
            <w:r w:rsidR="00FA1990" w:rsidRPr="001936A4">
              <w:rPr>
                <w:b/>
                <w:spacing w:val="-4"/>
              </w:rPr>
              <w:t xml:space="preserve"> </w:t>
            </w:r>
            <w:r w:rsidR="00FA1990" w:rsidRPr="001936A4">
              <w:rPr>
                <w:b/>
                <w:spacing w:val="-5"/>
              </w:rPr>
              <w:t>12</w:t>
            </w:r>
          </w:p>
          <w:p w14:paraId="4337B318" w14:textId="77777777" w:rsidR="0009724D" w:rsidRPr="001936A4" w:rsidRDefault="00160B1E" w:rsidP="001936A4">
            <w:pPr>
              <w:pStyle w:val="TableParagraph"/>
              <w:ind w:left="0" w:right="143"/>
              <w:rPr>
                <w:b/>
              </w:rPr>
            </w:pPr>
            <w:r w:rsidRPr="001936A4">
              <w:rPr>
                <w:b/>
                <w:spacing w:val="-2"/>
              </w:rPr>
              <w:t xml:space="preserve">Săptămâni </w:t>
            </w:r>
            <w:r w:rsidR="00A15BF7" w:rsidRPr="001936A4">
              <w:rPr>
                <w:b/>
              </w:rPr>
              <w:t>n</w:t>
            </w:r>
            <w:r w:rsidR="00FA1990" w:rsidRPr="001936A4">
              <w:rPr>
                <w:b/>
              </w:rPr>
              <w:t xml:space="preserve"> = 129</w:t>
            </w:r>
            <w:r w:rsidR="00FA1990" w:rsidRPr="001936A4">
              <w:rPr>
                <w:b/>
                <w:vertAlign w:val="superscript"/>
              </w:rPr>
              <w:t>†</w:t>
            </w:r>
          </w:p>
        </w:tc>
      </w:tr>
      <w:tr w:rsidR="0009724D" w:rsidRPr="001936A4" w14:paraId="17427CEE" w14:textId="77777777" w:rsidTr="00990CEB">
        <w:trPr>
          <w:trHeight w:val="251"/>
        </w:trPr>
        <w:tc>
          <w:tcPr>
            <w:tcW w:w="2495" w:type="pct"/>
            <w:tcBorders>
              <w:right w:val="single" w:sz="8" w:space="0" w:color="000000"/>
            </w:tcBorders>
          </w:tcPr>
          <w:p w14:paraId="526905F3" w14:textId="77777777" w:rsidR="0009724D" w:rsidRPr="001936A4" w:rsidRDefault="00FA1990" w:rsidP="001936A4">
            <w:pPr>
              <w:pStyle w:val="TableParagraph"/>
              <w:ind w:left="0" w:right="143"/>
              <w:jc w:val="left"/>
            </w:pPr>
            <w:r w:rsidRPr="001936A4">
              <w:t>Remisiune</w:t>
            </w:r>
            <w:r w:rsidRPr="001936A4">
              <w:rPr>
                <w:spacing w:val="-9"/>
              </w:rPr>
              <w:t xml:space="preserve"> </w:t>
            </w:r>
            <w:r w:rsidRPr="001936A4">
              <w:rPr>
                <w:spacing w:val="-2"/>
              </w:rPr>
              <w:t>clinică</w:t>
            </w:r>
          </w:p>
        </w:tc>
        <w:tc>
          <w:tcPr>
            <w:tcW w:w="771" w:type="pct"/>
            <w:tcBorders>
              <w:left w:val="single" w:sz="8" w:space="0" w:color="000000"/>
              <w:right w:val="single" w:sz="8" w:space="0" w:color="000000"/>
            </w:tcBorders>
          </w:tcPr>
          <w:p w14:paraId="221623CE" w14:textId="77777777" w:rsidR="0009724D" w:rsidRPr="001936A4" w:rsidRDefault="00FA1990" w:rsidP="001936A4">
            <w:pPr>
              <w:pStyle w:val="TableParagraph"/>
              <w:ind w:left="0" w:right="143"/>
            </w:pPr>
            <w:r w:rsidRPr="001936A4">
              <w:rPr>
                <w:spacing w:val="-5"/>
              </w:rPr>
              <w:t>36%</w:t>
            </w:r>
          </w:p>
        </w:tc>
        <w:tc>
          <w:tcPr>
            <w:tcW w:w="868" w:type="pct"/>
            <w:tcBorders>
              <w:left w:val="single" w:sz="8" w:space="0" w:color="000000"/>
              <w:right w:val="single" w:sz="8" w:space="0" w:color="000000"/>
            </w:tcBorders>
          </w:tcPr>
          <w:p w14:paraId="46685839" w14:textId="77777777" w:rsidR="0009724D" w:rsidRPr="001936A4" w:rsidRDefault="00FA1990" w:rsidP="001936A4">
            <w:pPr>
              <w:pStyle w:val="TableParagraph"/>
              <w:ind w:left="0" w:right="143"/>
            </w:pPr>
            <w:r w:rsidRPr="001936A4">
              <w:rPr>
                <w:spacing w:val="-4"/>
              </w:rPr>
              <w:t>53%</w:t>
            </w:r>
            <w:r w:rsidRPr="001936A4">
              <w:rPr>
                <w:spacing w:val="-4"/>
                <w:vertAlign w:val="superscript"/>
              </w:rPr>
              <w:t>a</w:t>
            </w:r>
          </w:p>
        </w:tc>
        <w:tc>
          <w:tcPr>
            <w:tcW w:w="866" w:type="pct"/>
            <w:tcBorders>
              <w:left w:val="single" w:sz="8" w:space="0" w:color="000000"/>
            </w:tcBorders>
          </w:tcPr>
          <w:p w14:paraId="2C0D5A00" w14:textId="77777777" w:rsidR="0009724D" w:rsidRPr="001936A4" w:rsidRDefault="00FA1990" w:rsidP="001936A4">
            <w:pPr>
              <w:pStyle w:val="TableParagraph"/>
              <w:ind w:left="0" w:right="143"/>
            </w:pPr>
            <w:r w:rsidRPr="001936A4">
              <w:rPr>
                <w:spacing w:val="-4"/>
              </w:rPr>
              <w:t>49%</w:t>
            </w:r>
            <w:r w:rsidRPr="001936A4">
              <w:rPr>
                <w:spacing w:val="-4"/>
                <w:vertAlign w:val="superscript"/>
              </w:rPr>
              <w:t>b</w:t>
            </w:r>
          </w:p>
        </w:tc>
      </w:tr>
      <w:tr w:rsidR="0009724D" w:rsidRPr="001936A4" w14:paraId="7CDA2072" w14:textId="77777777" w:rsidTr="00990CEB">
        <w:trPr>
          <w:trHeight w:val="254"/>
        </w:trPr>
        <w:tc>
          <w:tcPr>
            <w:tcW w:w="2495" w:type="pct"/>
          </w:tcPr>
          <w:p w14:paraId="6CBF8283" w14:textId="77777777" w:rsidR="0009724D" w:rsidRPr="001936A4" w:rsidRDefault="00FA1990" w:rsidP="001936A4">
            <w:pPr>
              <w:pStyle w:val="TableParagraph"/>
              <w:ind w:left="0" w:right="143"/>
              <w:jc w:val="left"/>
            </w:pPr>
            <w:r w:rsidRPr="001936A4">
              <w:t>Răspuns</w:t>
            </w:r>
            <w:r w:rsidRPr="001936A4">
              <w:rPr>
                <w:spacing w:val="-7"/>
              </w:rPr>
              <w:t xml:space="preserve"> </w:t>
            </w:r>
            <w:r w:rsidRPr="001936A4">
              <w:rPr>
                <w:spacing w:val="-2"/>
              </w:rPr>
              <w:t>clinic</w:t>
            </w:r>
          </w:p>
        </w:tc>
        <w:tc>
          <w:tcPr>
            <w:tcW w:w="771" w:type="pct"/>
          </w:tcPr>
          <w:p w14:paraId="09FEC372" w14:textId="77777777" w:rsidR="0009724D" w:rsidRPr="001936A4" w:rsidRDefault="00FA1990" w:rsidP="001936A4">
            <w:pPr>
              <w:pStyle w:val="TableParagraph"/>
              <w:ind w:left="0" w:right="143"/>
            </w:pPr>
            <w:r w:rsidRPr="001936A4">
              <w:rPr>
                <w:spacing w:val="-5"/>
              </w:rPr>
              <w:t>44%</w:t>
            </w:r>
          </w:p>
        </w:tc>
        <w:tc>
          <w:tcPr>
            <w:tcW w:w="868" w:type="pct"/>
          </w:tcPr>
          <w:p w14:paraId="0D9C969A" w14:textId="77777777" w:rsidR="0009724D" w:rsidRPr="001936A4" w:rsidRDefault="00FA1990" w:rsidP="001936A4">
            <w:pPr>
              <w:pStyle w:val="TableParagraph"/>
              <w:ind w:left="0" w:right="143"/>
            </w:pPr>
            <w:r w:rsidRPr="001936A4">
              <w:rPr>
                <w:spacing w:val="-4"/>
              </w:rPr>
              <w:t>59%</w:t>
            </w:r>
            <w:r w:rsidRPr="001936A4">
              <w:rPr>
                <w:spacing w:val="-4"/>
                <w:vertAlign w:val="superscript"/>
              </w:rPr>
              <w:t>b</w:t>
            </w:r>
          </w:p>
        </w:tc>
        <w:tc>
          <w:tcPr>
            <w:tcW w:w="866" w:type="pct"/>
          </w:tcPr>
          <w:p w14:paraId="4B4A4F89" w14:textId="77777777" w:rsidR="0009724D" w:rsidRPr="001936A4" w:rsidRDefault="00FA1990" w:rsidP="001936A4">
            <w:pPr>
              <w:pStyle w:val="TableParagraph"/>
              <w:ind w:left="0" w:right="143"/>
            </w:pPr>
            <w:r w:rsidRPr="001936A4">
              <w:rPr>
                <w:spacing w:val="-4"/>
              </w:rPr>
              <w:t>58%</w:t>
            </w:r>
            <w:r w:rsidRPr="001936A4">
              <w:rPr>
                <w:spacing w:val="-4"/>
                <w:vertAlign w:val="superscript"/>
              </w:rPr>
              <w:t>b</w:t>
            </w:r>
          </w:p>
        </w:tc>
      </w:tr>
      <w:tr w:rsidR="0009724D" w:rsidRPr="001936A4" w14:paraId="6788E4B8" w14:textId="77777777" w:rsidTr="00990CEB">
        <w:trPr>
          <w:trHeight w:val="251"/>
        </w:trPr>
        <w:tc>
          <w:tcPr>
            <w:tcW w:w="2495" w:type="pct"/>
          </w:tcPr>
          <w:p w14:paraId="571BA1E9" w14:textId="77777777" w:rsidR="0009724D" w:rsidRPr="001936A4" w:rsidRDefault="00FA1990" w:rsidP="001936A4">
            <w:pPr>
              <w:pStyle w:val="TableParagraph"/>
              <w:ind w:left="0" w:right="143"/>
              <w:jc w:val="left"/>
            </w:pPr>
            <w:r w:rsidRPr="001936A4">
              <w:t>Remisiune</w:t>
            </w:r>
            <w:r w:rsidRPr="001936A4">
              <w:rPr>
                <w:spacing w:val="-9"/>
              </w:rPr>
              <w:t xml:space="preserve"> </w:t>
            </w:r>
            <w:r w:rsidRPr="001936A4">
              <w:t>clinică</w:t>
            </w:r>
            <w:r w:rsidRPr="001936A4">
              <w:rPr>
                <w:spacing w:val="-6"/>
              </w:rPr>
              <w:t xml:space="preserve"> </w:t>
            </w:r>
            <w:r w:rsidRPr="001936A4">
              <w:t>în</w:t>
            </w:r>
            <w:r w:rsidRPr="001936A4">
              <w:rPr>
                <w:spacing w:val="-6"/>
              </w:rPr>
              <w:t xml:space="preserve"> </w:t>
            </w:r>
            <w:r w:rsidRPr="001936A4">
              <w:t>absența</w:t>
            </w:r>
            <w:r w:rsidRPr="001936A4">
              <w:rPr>
                <w:spacing w:val="-6"/>
              </w:rPr>
              <w:t xml:space="preserve"> </w:t>
            </w:r>
            <w:r w:rsidRPr="001936A4">
              <w:rPr>
                <w:spacing w:val="-2"/>
              </w:rPr>
              <w:t>corticosteroizilor</w:t>
            </w:r>
          </w:p>
        </w:tc>
        <w:tc>
          <w:tcPr>
            <w:tcW w:w="771" w:type="pct"/>
          </w:tcPr>
          <w:p w14:paraId="5A1F4215" w14:textId="77777777" w:rsidR="0009724D" w:rsidRPr="001936A4" w:rsidRDefault="00FA1990" w:rsidP="001936A4">
            <w:pPr>
              <w:pStyle w:val="TableParagraph"/>
              <w:ind w:left="0" w:right="143"/>
            </w:pPr>
            <w:r w:rsidRPr="001936A4">
              <w:rPr>
                <w:spacing w:val="-5"/>
              </w:rPr>
              <w:t>30%</w:t>
            </w:r>
          </w:p>
        </w:tc>
        <w:tc>
          <w:tcPr>
            <w:tcW w:w="868" w:type="pct"/>
          </w:tcPr>
          <w:p w14:paraId="7C3702AE" w14:textId="77777777" w:rsidR="0009724D" w:rsidRPr="001936A4" w:rsidRDefault="00FA1990" w:rsidP="001936A4">
            <w:pPr>
              <w:pStyle w:val="TableParagraph"/>
              <w:ind w:left="0" w:right="143"/>
            </w:pPr>
            <w:r w:rsidRPr="001936A4">
              <w:rPr>
                <w:spacing w:val="-4"/>
              </w:rPr>
              <w:t>47%</w:t>
            </w:r>
            <w:r w:rsidRPr="001936A4">
              <w:rPr>
                <w:spacing w:val="-4"/>
                <w:vertAlign w:val="superscript"/>
              </w:rPr>
              <w:t>a</w:t>
            </w:r>
          </w:p>
        </w:tc>
        <w:tc>
          <w:tcPr>
            <w:tcW w:w="866" w:type="pct"/>
          </w:tcPr>
          <w:p w14:paraId="656ED25B" w14:textId="77777777" w:rsidR="0009724D" w:rsidRPr="001936A4" w:rsidRDefault="00FA1990" w:rsidP="001936A4">
            <w:pPr>
              <w:pStyle w:val="TableParagraph"/>
              <w:ind w:left="0" w:right="143"/>
            </w:pPr>
            <w:r w:rsidRPr="001936A4">
              <w:rPr>
                <w:spacing w:val="-4"/>
              </w:rPr>
              <w:t>43%</w:t>
            </w:r>
            <w:r w:rsidRPr="001936A4">
              <w:rPr>
                <w:spacing w:val="-4"/>
                <w:vertAlign w:val="superscript"/>
              </w:rPr>
              <w:t>c</w:t>
            </w:r>
          </w:p>
        </w:tc>
      </w:tr>
      <w:tr w:rsidR="0009724D" w:rsidRPr="001936A4" w14:paraId="4E62C470" w14:textId="77777777" w:rsidTr="00990CEB">
        <w:trPr>
          <w:trHeight w:val="254"/>
        </w:trPr>
        <w:tc>
          <w:tcPr>
            <w:tcW w:w="2495" w:type="pct"/>
          </w:tcPr>
          <w:p w14:paraId="09BB43C2" w14:textId="77777777" w:rsidR="0009724D" w:rsidRPr="001936A4" w:rsidRDefault="00FA1990" w:rsidP="001936A4">
            <w:pPr>
              <w:pStyle w:val="TableParagraph"/>
              <w:ind w:left="0" w:right="143"/>
              <w:jc w:val="left"/>
            </w:pPr>
            <w:r w:rsidRPr="001936A4">
              <w:t>Remisiune</w:t>
            </w:r>
            <w:r w:rsidRPr="001936A4">
              <w:rPr>
                <w:spacing w:val="-6"/>
              </w:rPr>
              <w:t xml:space="preserve"> </w:t>
            </w:r>
            <w:r w:rsidRPr="001936A4">
              <w:t>clinică</w:t>
            </w:r>
            <w:r w:rsidRPr="001936A4">
              <w:rPr>
                <w:spacing w:val="-6"/>
              </w:rPr>
              <w:t xml:space="preserve"> </w:t>
            </w:r>
            <w:r w:rsidRPr="001936A4">
              <w:t>la</w:t>
            </w:r>
            <w:r w:rsidRPr="001936A4">
              <w:rPr>
                <w:spacing w:val="-6"/>
              </w:rPr>
              <w:t xml:space="preserve"> </w:t>
            </w:r>
            <w:r w:rsidRPr="001936A4">
              <w:rPr>
                <w:spacing w:val="-2"/>
              </w:rPr>
              <w:t>pacienții:</w:t>
            </w:r>
          </w:p>
        </w:tc>
        <w:tc>
          <w:tcPr>
            <w:tcW w:w="771" w:type="pct"/>
          </w:tcPr>
          <w:p w14:paraId="702325F1" w14:textId="77777777" w:rsidR="0009724D" w:rsidRPr="001936A4" w:rsidRDefault="0009724D" w:rsidP="001936A4">
            <w:pPr>
              <w:pStyle w:val="TableParagraph"/>
              <w:ind w:left="0" w:right="143"/>
              <w:jc w:val="left"/>
            </w:pPr>
          </w:p>
        </w:tc>
        <w:tc>
          <w:tcPr>
            <w:tcW w:w="868" w:type="pct"/>
          </w:tcPr>
          <w:p w14:paraId="0F737ECC" w14:textId="77777777" w:rsidR="0009724D" w:rsidRPr="001936A4" w:rsidRDefault="0009724D" w:rsidP="001936A4">
            <w:pPr>
              <w:pStyle w:val="TableParagraph"/>
              <w:ind w:left="0" w:right="143"/>
              <w:jc w:val="left"/>
            </w:pPr>
          </w:p>
        </w:tc>
        <w:tc>
          <w:tcPr>
            <w:tcW w:w="866" w:type="pct"/>
          </w:tcPr>
          <w:p w14:paraId="5CD40F7B" w14:textId="77777777" w:rsidR="0009724D" w:rsidRPr="001936A4" w:rsidRDefault="0009724D" w:rsidP="001936A4">
            <w:pPr>
              <w:pStyle w:val="TableParagraph"/>
              <w:ind w:left="0" w:right="143"/>
              <w:jc w:val="left"/>
            </w:pPr>
          </w:p>
        </w:tc>
      </w:tr>
      <w:tr w:rsidR="0009724D" w:rsidRPr="001936A4" w14:paraId="77178AB5" w14:textId="77777777" w:rsidTr="00990CEB">
        <w:trPr>
          <w:trHeight w:val="505"/>
        </w:trPr>
        <w:tc>
          <w:tcPr>
            <w:tcW w:w="2495" w:type="pct"/>
          </w:tcPr>
          <w:p w14:paraId="3E16E5F6" w14:textId="77777777" w:rsidR="0009724D" w:rsidRPr="001936A4" w:rsidRDefault="00160B1E" w:rsidP="001936A4">
            <w:pPr>
              <w:pStyle w:val="TableParagraph"/>
              <w:ind w:left="0" w:right="143"/>
              <w:jc w:val="left"/>
            </w:pPr>
            <w:r w:rsidRPr="001936A4">
              <w:t>În</w:t>
            </w:r>
            <w:r w:rsidR="00FA1990" w:rsidRPr="001936A4">
              <w:rPr>
                <w:spacing w:val="-6"/>
              </w:rPr>
              <w:t xml:space="preserve"> </w:t>
            </w:r>
            <w:r w:rsidR="00FA1990" w:rsidRPr="001936A4">
              <w:t>remisiune</w:t>
            </w:r>
            <w:r w:rsidR="00FA1990" w:rsidRPr="001936A4">
              <w:rPr>
                <w:spacing w:val="-6"/>
              </w:rPr>
              <w:t xml:space="preserve"> </w:t>
            </w:r>
            <w:r w:rsidR="00FA1990" w:rsidRPr="001936A4">
              <w:t>la</w:t>
            </w:r>
            <w:r w:rsidR="00FA1990" w:rsidRPr="001936A4">
              <w:rPr>
                <w:spacing w:val="-6"/>
              </w:rPr>
              <w:t xml:space="preserve"> </w:t>
            </w:r>
            <w:r w:rsidR="00FA1990" w:rsidRPr="001936A4">
              <w:t>începutul</w:t>
            </w:r>
            <w:r w:rsidR="00FA1990" w:rsidRPr="001936A4">
              <w:rPr>
                <w:spacing w:val="-6"/>
              </w:rPr>
              <w:t xml:space="preserve"> </w:t>
            </w:r>
            <w:r w:rsidR="00FA1990" w:rsidRPr="001936A4">
              <w:t>terapiei</w:t>
            </w:r>
            <w:r w:rsidR="00FA1990" w:rsidRPr="001936A4">
              <w:rPr>
                <w:spacing w:val="-6"/>
              </w:rPr>
              <w:t xml:space="preserve"> </w:t>
            </w:r>
            <w:r w:rsidR="00FA1990" w:rsidRPr="001936A4">
              <w:rPr>
                <w:spacing w:val="-5"/>
              </w:rPr>
              <w:t>de</w:t>
            </w:r>
          </w:p>
          <w:p w14:paraId="0F80F014" w14:textId="77777777" w:rsidR="0009724D" w:rsidRPr="001936A4" w:rsidRDefault="00160B1E" w:rsidP="001936A4">
            <w:pPr>
              <w:pStyle w:val="TableParagraph"/>
              <w:ind w:left="0" w:right="143"/>
              <w:jc w:val="left"/>
            </w:pPr>
            <w:r w:rsidRPr="001936A4">
              <w:rPr>
                <w:spacing w:val="-2"/>
              </w:rPr>
              <w:t>Întreținere</w:t>
            </w:r>
          </w:p>
        </w:tc>
        <w:tc>
          <w:tcPr>
            <w:tcW w:w="771" w:type="pct"/>
          </w:tcPr>
          <w:p w14:paraId="6086DD58" w14:textId="77777777" w:rsidR="0009724D" w:rsidRPr="001936A4" w:rsidRDefault="00FA1990" w:rsidP="001936A4">
            <w:pPr>
              <w:pStyle w:val="TableParagraph"/>
              <w:ind w:left="0" w:right="143"/>
            </w:pPr>
            <w:r w:rsidRPr="001936A4">
              <w:t>46%</w:t>
            </w:r>
            <w:r w:rsidRPr="001936A4">
              <w:rPr>
                <w:spacing w:val="-5"/>
              </w:rPr>
              <w:t xml:space="preserve"> </w:t>
            </w:r>
            <w:r w:rsidRPr="001936A4">
              <w:rPr>
                <w:spacing w:val="-2"/>
              </w:rPr>
              <w:t>(36/79)</w:t>
            </w:r>
          </w:p>
        </w:tc>
        <w:tc>
          <w:tcPr>
            <w:tcW w:w="868" w:type="pct"/>
          </w:tcPr>
          <w:p w14:paraId="30E66E02" w14:textId="77777777" w:rsidR="0009724D" w:rsidRPr="001936A4" w:rsidRDefault="00FA1990" w:rsidP="001936A4">
            <w:pPr>
              <w:pStyle w:val="TableParagraph"/>
              <w:ind w:left="0" w:right="143"/>
            </w:pPr>
            <w:r w:rsidRPr="001936A4">
              <w:t>67%</w:t>
            </w:r>
            <w:r w:rsidRPr="001936A4">
              <w:rPr>
                <w:spacing w:val="-3"/>
              </w:rPr>
              <w:t xml:space="preserve"> </w:t>
            </w:r>
            <w:r w:rsidRPr="001936A4">
              <w:rPr>
                <w:spacing w:val="-2"/>
              </w:rPr>
              <w:t>(52/78)</w:t>
            </w:r>
            <w:r w:rsidRPr="001936A4">
              <w:rPr>
                <w:spacing w:val="-2"/>
                <w:vertAlign w:val="superscript"/>
              </w:rPr>
              <w:t>a</w:t>
            </w:r>
          </w:p>
        </w:tc>
        <w:tc>
          <w:tcPr>
            <w:tcW w:w="866" w:type="pct"/>
          </w:tcPr>
          <w:p w14:paraId="131711EE" w14:textId="77777777" w:rsidR="0009724D" w:rsidRPr="001936A4" w:rsidRDefault="00FA1990" w:rsidP="001936A4">
            <w:pPr>
              <w:pStyle w:val="TableParagraph"/>
              <w:ind w:left="0" w:right="143"/>
            </w:pPr>
            <w:r w:rsidRPr="001936A4">
              <w:t>56%</w:t>
            </w:r>
            <w:r w:rsidRPr="001936A4">
              <w:rPr>
                <w:spacing w:val="-5"/>
              </w:rPr>
              <w:t xml:space="preserve"> </w:t>
            </w:r>
            <w:r w:rsidRPr="001936A4">
              <w:rPr>
                <w:spacing w:val="-2"/>
              </w:rPr>
              <w:t>(44/78)</w:t>
            </w:r>
          </w:p>
        </w:tc>
      </w:tr>
      <w:tr w:rsidR="0009724D" w:rsidRPr="001936A4" w14:paraId="71695CAC" w14:textId="77777777" w:rsidTr="00990CEB">
        <w:trPr>
          <w:trHeight w:val="251"/>
        </w:trPr>
        <w:tc>
          <w:tcPr>
            <w:tcW w:w="2495" w:type="pct"/>
          </w:tcPr>
          <w:p w14:paraId="5D314B3F" w14:textId="77777777" w:rsidR="0009724D" w:rsidRPr="001936A4" w:rsidRDefault="00160B1E" w:rsidP="001936A4">
            <w:pPr>
              <w:pStyle w:val="TableParagraph"/>
              <w:ind w:left="0" w:right="143"/>
              <w:jc w:val="left"/>
            </w:pPr>
            <w:r w:rsidRPr="001936A4">
              <w:t>Proveniți</w:t>
            </w:r>
            <w:r w:rsidR="00FA1990" w:rsidRPr="001936A4">
              <w:rPr>
                <w:spacing w:val="-6"/>
              </w:rPr>
              <w:t xml:space="preserve"> </w:t>
            </w:r>
            <w:r w:rsidR="00FA1990" w:rsidRPr="001936A4">
              <w:t>din</w:t>
            </w:r>
            <w:r w:rsidR="00FA1990" w:rsidRPr="001936A4">
              <w:rPr>
                <w:spacing w:val="-6"/>
              </w:rPr>
              <w:t xml:space="preserve"> </w:t>
            </w:r>
            <w:r w:rsidR="00FA1990" w:rsidRPr="001936A4">
              <w:t>studiul</w:t>
            </w:r>
            <w:r w:rsidR="00FA1990" w:rsidRPr="001936A4">
              <w:rPr>
                <w:spacing w:val="-6"/>
              </w:rPr>
              <w:t xml:space="preserve"> </w:t>
            </w:r>
            <w:r w:rsidR="00FA1990" w:rsidRPr="001936A4">
              <w:rPr>
                <w:spacing w:val="-2"/>
              </w:rPr>
              <w:t>CRD3002</w:t>
            </w:r>
            <w:r w:rsidR="00FA1990" w:rsidRPr="001936A4">
              <w:rPr>
                <w:spacing w:val="-2"/>
                <w:vertAlign w:val="superscript"/>
              </w:rPr>
              <w:t>‡</w:t>
            </w:r>
          </w:p>
        </w:tc>
        <w:tc>
          <w:tcPr>
            <w:tcW w:w="771" w:type="pct"/>
          </w:tcPr>
          <w:p w14:paraId="472095B7" w14:textId="77777777" w:rsidR="0009724D" w:rsidRPr="001936A4" w:rsidRDefault="00FA1990" w:rsidP="001936A4">
            <w:pPr>
              <w:pStyle w:val="TableParagraph"/>
              <w:ind w:left="0" w:right="143"/>
            </w:pPr>
            <w:r w:rsidRPr="001936A4">
              <w:t>44%</w:t>
            </w:r>
            <w:r w:rsidRPr="001936A4">
              <w:rPr>
                <w:spacing w:val="-5"/>
              </w:rPr>
              <w:t xml:space="preserve"> </w:t>
            </w:r>
            <w:r w:rsidRPr="001936A4">
              <w:rPr>
                <w:spacing w:val="-2"/>
              </w:rPr>
              <w:t>(31/70)</w:t>
            </w:r>
          </w:p>
        </w:tc>
        <w:tc>
          <w:tcPr>
            <w:tcW w:w="868" w:type="pct"/>
          </w:tcPr>
          <w:p w14:paraId="481C618D" w14:textId="77777777" w:rsidR="0009724D" w:rsidRPr="001936A4" w:rsidRDefault="00FA1990" w:rsidP="001936A4">
            <w:pPr>
              <w:pStyle w:val="TableParagraph"/>
              <w:ind w:left="0" w:right="143"/>
            </w:pPr>
            <w:r w:rsidRPr="001936A4">
              <w:t>63%</w:t>
            </w:r>
            <w:r w:rsidRPr="001936A4">
              <w:rPr>
                <w:spacing w:val="-2"/>
              </w:rPr>
              <w:t xml:space="preserve"> (45/72)</w:t>
            </w:r>
            <w:r w:rsidRPr="001936A4">
              <w:rPr>
                <w:spacing w:val="-2"/>
                <w:vertAlign w:val="superscript"/>
              </w:rPr>
              <w:t>c</w:t>
            </w:r>
          </w:p>
        </w:tc>
        <w:tc>
          <w:tcPr>
            <w:tcW w:w="866" w:type="pct"/>
          </w:tcPr>
          <w:p w14:paraId="03D7306C" w14:textId="77777777" w:rsidR="0009724D" w:rsidRPr="001936A4" w:rsidRDefault="00FA1990" w:rsidP="001936A4">
            <w:pPr>
              <w:pStyle w:val="TableParagraph"/>
              <w:ind w:left="0" w:right="143"/>
            </w:pPr>
            <w:r w:rsidRPr="001936A4">
              <w:t>57%</w:t>
            </w:r>
            <w:r w:rsidRPr="001936A4">
              <w:rPr>
                <w:spacing w:val="-5"/>
              </w:rPr>
              <w:t xml:space="preserve"> </w:t>
            </w:r>
            <w:r w:rsidRPr="001936A4">
              <w:rPr>
                <w:spacing w:val="-2"/>
              </w:rPr>
              <w:t>(41/72)</w:t>
            </w:r>
          </w:p>
        </w:tc>
      </w:tr>
      <w:tr w:rsidR="0009724D" w:rsidRPr="001936A4" w14:paraId="3102AC26" w14:textId="77777777" w:rsidTr="00990CEB">
        <w:trPr>
          <w:trHeight w:val="254"/>
        </w:trPr>
        <w:tc>
          <w:tcPr>
            <w:tcW w:w="2495" w:type="pct"/>
          </w:tcPr>
          <w:p w14:paraId="72153096" w14:textId="77777777" w:rsidR="0009724D" w:rsidRPr="001936A4" w:rsidRDefault="00160B1E" w:rsidP="001936A4">
            <w:pPr>
              <w:pStyle w:val="TableParagraph"/>
              <w:ind w:left="0" w:right="143"/>
              <w:jc w:val="left"/>
            </w:pPr>
            <w:r w:rsidRPr="001936A4">
              <w:t>Netratați</w:t>
            </w:r>
            <w:r w:rsidR="00FA1990" w:rsidRPr="001936A4">
              <w:rPr>
                <w:spacing w:val="-9"/>
              </w:rPr>
              <w:t xml:space="preserve"> </w:t>
            </w:r>
            <w:r w:rsidR="00FA1990" w:rsidRPr="001936A4">
              <w:t>anterior</w:t>
            </w:r>
            <w:r w:rsidR="00FA1990" w:rsidRPr="001936A4">
              <w:rPr>
                <w:spacing w:val="-8"/>
              </w:rPr>
              <w:t xml:space="preserve"> </w:t>
            </w:r>
            <w:r w:rsidR="00FA1990" w:rsidRPr="001936A4">
              <w:t>cu</w:t>
            </w:r>
            <w:r w:rsidR="00FA1990" w:rsidRPr="001936A4">
              <w:rPr>
                <w:spacing w:val="-9"/>
              </w:rPr>
              <w:t xml:space="preserve"> </w:t>
            </w:r>
            <w:r w:rsidR="00FA1990" w:rsidRPr="001936A4">
              <w:t>anti-</w:t>
            </w:r>
            <w:r w:rsidR="00B03E1C" w:rsidRPr="001936A4">
              <w:rPr>
                <w:spacing w:val="-4"/>
              </w:rPr>
              <w:t>TNF</w:t>
            </w:r>
            <w:r w:rsidRPr="001936A4">
              <w:rPr>
                <w:spacing w:val="-4"/>
              </w:rPr>
              <w:t>α</w:t>
            </w:r>
          </w:p>
        </w:tc>
        <w:tc>
          <w:tcPr>
            <w:tcW w:w="771" w:type="pct"/>
          </w:tcPr>
          <w:p w14:paraId="31F5DF4E" w14:textId="77777777" w:rsidR="0009724D" w:rsidRPr="001936A4" w:rsidRDefault="00FA1990" w:rsidP="001936A4">
            <w:pPr>
              <w:pStyle w:val="TableParagraph"/>
              <w:ind w:left="0" w:right="143"/>
            </w:pPr>
            <w:r w:rsidRPr="001936A4">
              <w:t>49%</w:t>
            </w:r>
            <w:r w:rsidRPr="001936A4">
              <w:rPr>
                <w:spacing w:val="-5"/>
              </w:rPr>
              <w:t xml:space="preserve"> </w:t>
            </w:r>
            <w:r w:rsidRPr="001936A4">
              <w:rPr>
                <w:spacing w:val="-2"/>
              </w:rPr>
              <w:t>(25/51)</w:t>
            </w:r>
          </w:p>
        </w:tc>
        <w:tc>
          <w:tcPr>
            <w:tcW w:w="868" w:type="pct"/>
          </w:tcPr>
          <w:p w14:paraId="40849412" w14:textId="77777777" w:rsidR="0009724D" w:rsidRPr="001936A4" w:rsidRDefault="00FA1990" w:rsidP="001936A4">
            <w:pPr>
              <w:pStyle w:val="TableParagraph"/>
              <w:ind w:left="0" w:right="143"/>
            </w:pPr>
            <w:r w:rsidRPr="001936A4">
              <w:t>65%</w:t>
            </w:r>
            <w:r w:rsidRPr="001936A4">
              <w:rPr>
                <w:spacing w:val="-3"/>
              </w:rPr>
              <w:t xml:space="preserve"> </w:t>
            </w:r>
            <w:r w:rsidRPr="001936A4">
              <w:rPr>
                <w:spacing w:val="-2"/>
              </w:rPr>
              <w:t>(34/52)</w:t>
            </w:r>
            <w:r w:rsidRPr="001936A4">
              <w:rPr>
                <w:spacing w:val="-2"/>
                <w:vertAlign w:val="superscript"/>
              </w:rPr>
              <w:t>c</w:t>
            </w:r>
          </w:p>
        </w:tc>
        <w:tc>
          <w:tcPr>
            <w:tcW w:w="866" w:type="pct"/>
          </w:tcPr>
          <w:p w14:paraId="39313D1F" w14:textId="77777777" w:rsidR="0009724D" w:rsidRPr="001936A4" w:rsidRDefault="00FA1990" w:rsidP="001936A4">
            <w:pPr>
              <w:pStyle w:val="TableParagraph"/>
              <w:ind w:left="0" w:right="143"/>
            </w:pPr>
            <w:r w:rsidRPr="001936A4">
              <w:t>57%</w:t>
            </w:r>
            <w:r w:rsidRPr="001936A4">
              <w:rPr>
                <w:spacing w:val="-5"/>
              </w:rPr>
              <w:t xml:space="preserve"> </w:t>
            </w:r>
            <w:r w:rsidRPr="001936A4">
              <w:rPr>
                <w:spacing w:val="-2"/>
              </w:rPr>
              <w:t>(30/53)</w:t>
            </w:r>
          </w:p>
        </w:tc>
      </w:tr>
      <w:tr w:rsidR="0009724D" w:rsidRPr="001936A4" w14:paraId="518889C3" w14:textId="77777777" w:rsidTr="00990CEB">
        <w:trPr>
          <w:trHeight w:val="253"/>
        </w:trPr>
        <w:tc>
          <w:tcPr>
            <w:tcW w:w="2495" w:type="pct"/>
            <w:tcBorders>
              <w:bottom w:val="single" w:sz="8" w:space="0" w:color="000000"/>
              <w:right w:val="single" w:sz="8" w:space="0" w:color="000000"/>
            </w:tcBorders>
          </w:tcPr>
          <w:p w14:paraId="4E92F822" w14:textId="77777777" w:rsidR="0009724D" w:rsidRPr="001936A4" w:rsidRDefault="00160B1E" w:rsidP="001936A4">
            <w:pPr>
              <w:pStyle w:val="TableParagraph"/>
              <w:ind w:left="0" w:right="143"/>
              <w:jc w:val="left"/>
            </w:pPr>
            <w:r w:rsidRPr="001936A4">
              <w:t>Proveniți</w:t>
            </w:r>
            <w:r w:rsidR="00FA1990" w:rsidRPr="001936A4">
              <w:rPr>
                <w:spacing w:val="-7"/>
              </w:rPr>
              <w:t xml:space="preserve"> </w:t>
            </w:r>
            <w:r w:rsidR="00FA1990" w:rsidRPr="001936A4">
              <w:t>din</w:t>
            </w:r>
            <w:r w:rsidR="00FA1990" w:rsidRPr="001936A4">
              <w:rPr>
                <w:spacing w:val="-6"/>
              </w:rPr>
              <w:t xml:space="preserve"> </w:t>
            </w:r>
            <w:r w:rsidR="00FA1990" w:rsidRPr="001936A4">
              <w:t>studiul</w:t>
            </w:r>
            <w:r w:rsidR="00FA1990" w:rsidRPr="001936A4">
              <w:rPr>
                <w:spacing w:val="-6"/>
              </w:rPr>
              <w:t xml:space="preserve"> </w:t>
            </w:r>
            <w:r w:rsidR="00FA1990" w:rsidRPr="001936A4">
              <w:rPr>
                <w:spacing w:val="-2"/>
              </w:rPr>
              <w:t>CRD3001</w:t>
            </w:r>
            <w:r w:rsidR="00FA1990" w:rsidRPr="001936A4">
              <w:rPr>
                <w:spacing w:val="-2"/>
                <w:vertAlign w:val="superscript"/>
              </w:rPr>
              <w:t>§</w:t>
            </w:r>
          </w:p>
        </w:tc>
        <w:tc>
          <w:tcPr>
            <w:tcW w:w="771" w:type="pct"/>
            <w:tcBorders>
              <w:left w:val="single" w:sz="8" w:space="0" w:color="000000"/>
              <w:bottom w:val="single" w:sz="8" w:space="0" w:color="000000"/>
              <w:right w:val="single" w:sz="8" w:space="0" w:color="000000"/>
            </w:tcBorders>
          </w:tcPr>
          <w:p w14:paraId="77461161" w14:textId="77777777" w:rsidR="0009724D" w:rsidRPr="001936A4" w:rsidRDefault="00FA1990" w:rsidP="001936A4">
            <w:pPr>
              <w:pStyle w:val="TableParagraph"/>
              <w:ind w:left="0" w:right="143"/>
            </w:pPr>
            <w:r w:rsidRPr="001936A4">
              <w:t>26%</w:t>
            </w:r>
            <w:r w:rsidRPr="001936A4">
              <w:rPr>
                <w:spacing w:val="-5"/>
              </w:rPr>
              <w:t xml:space="preserve"> </w:t>
            </w:r>
            <w:r w:rsidRPr="001936A4">
              <w:rPr>
                <w:spacing w:val="-2"/>
              </w:rPr>
              <w:t>(16/61)</w:t>
            </w:r>
          </w:p>
        </w:tc>
        <w:tc>
          <w:tcPr>
            <w:tcW w:w="868" w:type="pct"/>
            <w:tcBorders>
              <w:left w:val="single" w:sz="8" w:space="0" w:color="000000"/>
              <w:bottom w:val="single" w:sz="8" w:space="0" w:color="000000"/>
              <w:right w:val="single" w:sz="8" w:space="0" w:color="000000"/>
            </w:tcBorders>
          </w:tcPr>
          <w:p w14:paraId="5615BF0E" w14:textId="77777777" w:rsidR="0009724D" w:rsidRPr="001936A4" w:rsidRDefault="00FA1990" w:rsidP="001936A4">
            <w:pPr>
              <w:pStyle w:val="TableParagraph"/>
              <w:ind w:left="0" w:right="143"/>
            </w:pPr>
            <w:r w:rsidRPr="001936A4">
              <w:t>41%</w:t>
            </w:r>
            <w:r w:rsidRPr="001936A4">
              <w:rPr>
                <w:spacing w:val="-5"/>
              </w:rPr>
              <w:t xml:space="preserve"> </w:t>
            </w:r>
            <w:r w:rsidRPr="001936A4">
              <w:rPr>
                <w:spacing w:val="-2"/>
              </w:rPr>
              <w:t>(23/56)</w:t>
            </w:r>
          </w:p>
        </w:tc>
        <w:tc>
          <w:tcPr>
            <w:tcW w:w="866" w:type="pct"/>
            <w:tcBorders>
              <w:left w:val="single" w:sz="8" w:space="0" w:color="000000"/>
              <w:bottom w:val="single" w:sz="8" w:space="0" w:color="000000"/>
            </w:tcBorders>
          </w:tcPr>
          <w:p w14:paraId="1B4F7001" w14:textId="77777777" w:rsidR="0009724D" w:rsidRPr="001936A4" w:rsidRDefault="00FA1990" w:rsidP="001936A4">
            <w:pPr>
              <w:pStyle w:val="TableParagraph"/>
              <w:ind w:left="0" w:right="143"/>
            </w:pPr>
            <w:r w:rsidRPr="001936A4">
              <w:t>39%</w:t>
            </w:r>
            <w:r w:rsidRPr="001936A4">
              <w:rPr>
                <w:spacing w:val="-5"/>
              </w:rPr>
              <w:t xml:space="preserve"> </w:t>
            </w:r>
            <w:r w:rsidRPr="001936A4">
              <w:rPr>
                <w:spacing w:val="-2"/>
              </w:rPr>
              <w:t>(22/57)</w:t>
            </w:r>
          </w:p>
        </w:tc>
      </w:tr>
    </w:tbl>
    <w:p w14:paraId="7E19EEE7" w14:textId="77777777" w:rsidR="0009724D" w:rsidRPr="001936A4" w:rsidRDefault="00FA1990" w:rsidP="001936A4">
      <w:pPr>
        <w:ind w:right="143"/>
      </w:pPr>
      <w:r w:rsidRPr="001936A4">
        <w:t>Remisiunea</w:t>
      </w:r>
      <w:r w:rsidRPr="001936A4">
        <w:rPr>
          <w:spacing w:val="-2"/>
        </w:rPr>
        <w:t xml:space="preserve"> </w:t>
      </w:r>
      <w:r w:rsidRPr="001936A4">
        <w:t>clinică</w:t>
      </w:r>
      <w:r w:rsidRPr="001936A4">
        <w:rPr>
          <w:spacing w:val="-2"/>
        </w:rPr>
        <w:t xml:space="preserve"> </w:t>
      </w:r>
      <w:r w:rsidRPr="001936A4">
        <w:t>este</w:t>
      </w:r>
      <w:r w:rsidRPr="001936A4">
        <w:rPr>
          <w:spacing w:val="-2"/>
        </w:rPr>
        <w:t xml:space="preserve"> </w:t>
      </w:r>
      <w:r w:rsidRPr="001936A4">
        <w:t>definită</w:t>
      </w:r>
      <w:r w:rsidRPr="001936A4">
        <w:rPr>
          <w:spacing w:val="-2"/>
        </w:rPr>
        <w:t xml:space="preserve"> </w:t>
      </w:r>
      <w:r w:rsidRPr="001936A4">
        <w:t>printr-un</w:t>
      </w:r>
      <w:r w:rsidRPr="001936A4">
        <w:rPr>
          <w:spacing w:val="-3"/>
        </w:rPr>
        <w:t xml:space="preserve"> </w:t>
      </w:r>
      <w:r w:rsidRPr="001936A4">
        <w:t>scor</w:t>
      </w:r>
      <w:r w:rsidRPr="001936A4">
        <w:rPr>
          <w:spacing w:val="-3"/>
        </w:rPr>
        <w:t xml:space="preserve"> </w:t>
      </w:r>
      <w:r w:rsidRPr="001936A4">
        <w:t>CDAI</w:t>
      </w:r>
      <w:r w:rsidRPr="001936A4">
        <w:rPr>
          <w:spacing w:val="-3"/>
        </w:rPr>
        <w:t xml:space="preserve"> </w:t>
      </w:r>
      <w:r w:rsidRPr="001936A4">
        <w:t>&lt;</w:t>
      </w:r>
      <w:r w:rsidRPr="001936A4">
        <w:rPr>
          <w:spacing w:val="-3"/>
        </w:rPr>
        <w:t xml:space="preserve"> </w:t>
      </w:r>
      <w:r w:rsidRPr="001936A4">
        <w:t>150;</w:t>
      </w:r>
      <w:r w:rsidRPr="001936A4">
        <w:rPr>
          <w:spacing w:val="-2"/>
        </w:rPr>
        <w:t xml:space="preserve"> </w:t>
      </w:r>
      <w:r w:rsidRPr="001936A4">
        <w:t>răspunsul</w:t>
      </w:r>
      <w:r w:rsidRPr="001936A4">
        <w:rPr>
          <w:spacing w:val="-2"/>
        </w:rPr>
        <w:t xml:space="preserve"> </w:t>
      </w:r>
      <w:r w:rsidRPr="001936A4">
        <w:t>clinic</w:t>
      </w:r>
      <w:r w:rsidRPr="001936A4">
        <w:rPr>
          <w:spacing w:val="-2"/>
        </w:rPr>
        <w:t xml:space="preserve"> </w:t>
      </w:r>
      <w:r w:rsidRPr="001936A4">
        <w:t>este</w:t>
      </w:r>
      <w:r w:rsidRPr="001936A4">
        <w:rPr>
          <w:spacing w:val="-2"/>
        </w:rPr>
        <w:t xml:space="preserve"> </w:t>
      </w:r>
      <w:r w:rsidRPr="001936A4">
        <w:t>definit</w:t>
      </w:r>
      <w:r w:rsidRPr="001936A4">
        <w:rPr>
          <w:spacing w:val="-2"/>
        </w:rPr>
        <w:t xml:space="preserve"> </w:t>
      </w:r>
      <w:r w:rsidRPr="001936A4">
        <w:t>ca</w:t>
      </w:r>
      <w:r w:rsidRPr="001936A4">
        <w:rPr>
          <w:spacing w:val="-2"/>
        </w:rPr>
        <w:t xml:space="preserve"> </w:t>
      </w:r>
      <w:r w:rsidRPr="001936A4">
        <w:t>reducerea</w:t>
      </w:r>
      <w:r w:rsidRPr="001936A4">
        <w:rPr>
          <w:spacing w:val="-2"/>
        </w:rPr>
        <w:t xml:space="preserve"> </w:t>
      </w:r>
      <w:r w:rsidRPr="001936A4">
        <w:t>scorului</w:t>
      </w:r>
      <w:r w:rsidRPr="001936A4">
        <w:rPr>
          <w:spacing w:val="-2"/>
        </w:rPr>
        <w:t xml:space="preserve"> </w:t>
      </w:r>
      <w:r w:rsidRPr="001936A4">
        <w:t>CDAI</w:t>
      </w:r>
      <w:r w:rsidRPr="001936A4">
        <w:rPr>
          <w:spacing w:val="-2"/>
        </w:rPr>
        <w:t xml:space="preserve"> </w:t>
      </w:r>
      <w:r w:rsidRPr="001936A4">
        <w:t>cu minimum 100 de puncte sau prin remisiune clinică</w:t>
      </w:r>
    </w:p>
    <w:p w14:paraId="43EF17CB" w14:textId="77777777" w:rsidR="0009724D" w:rsidRPr="001936A4" w:rsidRDefault="00FA1990" w:rsidP="001936A4">
      <w:pPr>
        <w:ind w:right="143"/>
      </w:pPr>
      <w:r w:rsidRPr="001936A4">
        <w:t>*</w:t>
      </w:r>
      <w:r w:rsidRPr="001936A4">
        <w:rPr>
          <w:spacing w:val="80"/>
          <w:w w:val="150"/>
        </w:rPr>
        <w:t xml:space="preserve"> </w:t>
      </w:r>
      <w:r w:rsidRPr="001936A4">
        <w:t>Pacienții</w:t>
      </w:r>
      <w:r w:rsidRPr="001936A4">
        <w:rPr>
          <w:spacing w:val="-2"/>
        </w:rPr>
        <w:t xml:space="preserve"> </w:t>
      </w:r>
      <w:r w:rsidRPr="001936A4">
        <w:t>din</w:t>
      </w:r>
      <w:r w:rsidRPr="001936A4">
        <w:rPr>
          <w:spacing w:val="-2"/>
        </w:rPr>
        <w:t xml:space="preserve"> </w:t>
      </w:r>
      <w:r w:rsidRPr="001936A4">
        <w:t>grupul</w:t>
      </w:r>
      <w:r w:rsidRPr="001936A4">
        <w:rPr>
          <w:spacing w:val="-2"/>
        </w:rPr>
        <w:t xml:space="preserve"> </w:t>
      </w:r>
      <w:r w:rsidRPr="001936A4">
        <w:t>placebo</w:t>
      </w:r>
      <w:r w:rsidRPr="001936A4">
        <w:rPr>
          <w:spacing w:val="-2"/>
        </w:rPr>
        <w:t xml:space="preserve"> </w:t>
      </w:r>
      <w:r w:rsidRPr="001936A4">
        <w:t>erau</w:t>
      </w:r>
      <w:r w:rsidRPr="001936A4">
        <w:rPr>
          <w:spacing w:val="-2"/>
        </w:rPr>
        <w:t xml:space="preserve"> </w:t>
      </w:r>
      <w:r w:rsidRPr="001936A4">
        <w:t>pacienți</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răspuns</w:t>
      </w:r>
      <w:r w:rsidRPr="001936A4">
        <w:rPr>
          <w:spacing w:val="-2"/>
        </w:rPr>
        <w:t xml:space="preserve"> </w:t>
      </w:r>
      <w:r w:rsidRPr="001936A4">
        <w:t>la</w:t>
      </w:r>
      <w:r w:rsidRPr="001936A4">
        <w:rPr>
          <w:spacing w:val="-2"/>
        </w:rPr>
        <w:t xml:space="preserve"> </w:t>
      </w:r>
      <w:r w:rsidRPr="001936A4">
        <w:t>ustekinumab</w:t>
      </w:r>
      <w:r w:rsidRPr="001936A4">
        <w:rPr>
          <w:spacing w:val="-2"/>
        </w:rPr>
        <w:t xml:space="preserve"> </w:t>
      </w:r>
      <w:r w:rsidRPr="001936A4">
        <w:t>și</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randomizați</w:t>
      </w:r>
      <w:r w:rsidRPr="001936A4">
        <w:rPr>
          <w:spacing w:val="-2"/>
        </w:rPr>
        <w:t xml:space="preserve"> </w:t>
      </w:r>
      <w:r w:rsidRPr="001936A4">
        <w:t>să</w:t>
      </w:r>
      <w:r w:rsidRPr="001936A4">
        <w:rPr>
          <w:spacing w:val="-2"/>
        </w:rPr>
        <w:t xml:space="preserve"> </w:t>
      </w:r>
      <w:r w:rsidRPr="001936A4">
        <w:t>utilizeze placebo la inițierea terapiei de întreținere.</w:t>
      </w:r>
    </w:p>
    <w:p w14:paraId="46709499" w14:textId="77777777" w:rsidR="0009724D" w:rsidRPr="001936A4" w:rsidRDefault="00FA1990" w:rsidP="001936A4">
      <w:pPr>
        <w:ind w:right="143"/>
      </w:pPr>
      <w:r w:rsidRPr="001936A4">
        <w:t>†</w:t>
      </w:r>
      <w:r w:rsidRPr="001936A4">
        <w:rPr>
          <w:spacing w:val="49"/>
        </w:rPr>
        <w:t xml:space="preserve">  </w:t>
      </w:r>
      <w:r w:rsidRPr="001936A4">
        <w:t>Pacienți</w:t>
      </w:r>
      <w:r w:rsidRPr="001936A4">
        <w:rPr>
          <w:spacing w:val="-1"/>
        </w:rPr>
        <w:t xml:space="preserve"> </w:t>
      </w:r>
      <w:r w:rsidRPr="001936A4">
        <w:t>care</w:t>
      </w:r>
      <w:r w:rsidRPr="001936A4">
        <w:rPr>
          <w:spacing w:val="-1"/>
        </w:rPr>
        <w:t xml:space="preserve"> </w:t>
      </w:r>
      <w:r w:rsidRPr="001936A4">
        <w:t>au</w:t>
      </w:r>
      <w:r w:rsidRPr="001936A4">
        <w:rPr>
          <w:spacing w:val="-2"/>
        </w:rPr>
        <w:t xml:space="preserve"> </w:t>
      </w:r>
      <w:r w:rsidRPr="001936A4">
        <w:t>avut</w:t>
      </w:r>
      <w:r w:rsidRPr="001936A4">
        <w:rPr>
          <w:spacing w:val="-1"/>
        </w:rPr>
        <w:t xml:space="preserve"> </w:t>
      </w:r>
      <w:r w:rsidRPr="001936A4">
        <w:t>un</w:t>
      </w:r>
      <w:r w:rsidRPr="001936A4">
        <w:rPr>
          <w:spacing w:val="-2"/>
        </w:rPr>
        <w:t xml:space="preserve"> </w:t>
      </w:r>
      <w:r w:rsidRPr="001936A4">
        <w:t>răspuns</w:t>
      </w:r>
      <w:r w:rsidRPr="001936A4">
        <w:rPr>
          <w:spacing w:val="-2"/>
        </w:rPr>
        <w:t xml:space="preserve"> </w:t>
      </w:r>
      <w:r w:rsidRPr="001936A4">
        <w:t>clinic</w:t>
      </w:r>
      <w:r w:rsidRPr="001936A4">
        <w:rPr>
          <w:spacing w:val="-2"/>
        </w:rPr>
        <w:t xml:space="preserve"> </w:t>
      </w:r>
      <w:r w:rsidRPr="001936A4">
        <w:t>de</w:t>
      </w:r>
      <w:r w:rsidRPr="001936A4">
        <w:rPr>
          <w:spacing w:val="-2"/>
        </w:rPr>
        <w:t xml:space="preserve"> </w:t>
      </w:r>
      <w:r w:rsidRPr="001936A4">
        <w:t>100</w:t>
      </w:r>
      <w:r w:rsidRPr="001936A4">
        <w:rPr>
          <w:spacing w:val="-2"/>
        </w:rPr>
        <w:t xml:space="preserve"> </w:t>
      </w:r>
      <w:r w:rsidRPr="001936A4">
        <w:t>de</w:t>
      </w:r>
      <w:r w:rsidRPr="001936A4">
        <w:rPr>
          <w:spacing w:val="-2"/>
        </w:rPr>
        <w:t xml:space="preserve"> </w:t>
      </w:r>
      <w:r w:rsidRPr="001936A4">
        <w:t>puncte</w:t>
      </w:r>
      <w:r w:rsidRPr="001936A4">
        <w:rPr>
          <w:spacing w:val="-2"/>
        </w:rPr>
        <w:t xml:space="preserve"> </w:t>
      </w:r>
      <w:r w:rsidRPr="001936A4">
        <w:t>la</w:t>
      </w:r>
      <w:r w:rsidRPr="001936A4">
        <w:rPr>
          <w:spacing w:val="-2"/>
        </w:rPr>
        <w:t xml:space="preserve"> </w:t>
      </w:r>
      <w:r w:rsidRPr="001936A4">
        <w:t>ustekinumab</w:t>
      </w:r>
      <w:r w:rsidRPr="001936A4">
        <w:rPr>
          <w:spacing w:val="-2"/>
        </w:rPr>
        <w:t xml:space="preserve"> </w:t>
      </w:r>
      <w:r w:rsidRPr="001936A4">
        <w:t>la</w:t>
      </w:r>
      <w:r w:rsidRPr="001936A4">
        <w:rPr>
          <w:spacing w:val="-2"/>
        </w:rPr>
        <w:t xml:space="preserve"> </w:t>
      </w:r>
      <w:r w:rsidRPr="001936A4">
        <w:t>începutul</w:t>
      </w:r>
      <w:r w:rsidRPr="001936A4">
        <w:rPr>
          <w:spacing w:val="-1"/>
        </w:rPr>
        <w:t xml:space="preserve"> </w:t>
      </w:r>
      <w:r w:rsidRPr="001936A4">
        <w:t>terapiei</w:t>
      </w:r>
      <w:r w:rsidRPr="001936A4">
        <w:rPr>
          <w:spacing w:val="-2"/>
        </w:rPr>
        <w:t xml:space="preserve"> </w:t>
      </w:r>
      <w:r w:rsidRPr="001936A4">
        <w:t xml:space="preserve">de </w:t>
      </w:r>
      <w:r w:rsidRPr="001936A4">
        <w:rPr>
          <w:spacing w:val="-2"/>
        </w:rPr>
        <w:t>întreținere</w:t>
      </w:r>
    </w:p>
    <w:p w14:paraId="680180DB" w14:textId="77777777" w:rsidR="0009724D" w:rsidRPr="001936A4" w:rsidRDefault="00FA1990" w:rsidP="001936A4">
      <w:pPr>
        <w:tabs>
          <w:tab w:val="left" w:pos="629"/>
        </w:tabs>
        <w:ind w:right="143"/>
      </w:pPr>
      <w:r w:rsidRPr="001936A4">
        <w:rPr>
          <w:spacing w:val="-10"/>
          <w:position w:val="8"/>
        </w:rPr>
        <w:t>‡</w:t>
      </w:r>
      <w:r w:rsidRPr="001936A4">
        <w:rPr>
          <w:position w:val="8"/>
        </w:rPr>
        <w:tab/>
      </w:r>
      <w:r w:rsidRPr="001936A4">
        <w:t>Pacienți</w:t>
      </w:r>
      <w:r w:rsidRPr="001936A4">
        <w:rPr>
          <w:spacing w:val="-1"/>
        </w:rPr>
        <w:t xml:space="preserve"> </w:t>
      </w:r>
      <w:r w:rsidRPr="001936A4">
        <w:t>care</w:t>
      </w:r>
      <w:r w:rsidRPr="001936A4">
        <w:rPr>
          <w:spacing w:val="-1"/>
        </w:rPr>
        <w:t xml:space="preserve"> </w:t>
      </w:r>
      <w:r w:rsidRPr="001936A4">
        <w:t>au</w:t>
      </w:r>
      <w:r w:rsidRPr="001936A4">
        <w:rPr>
          <w:spacing w:val="-1"/>
        </w:rPr>
        <w:t xml:space="preserve"> </w:t>
      </w:r>
      <w:r w:rsidRPr="001936A4">
        <w:t>eșuat</w:t>
      </w:r>
      <w:r w:rsidRPr="001936A4">
        <w:rPr>
          <w:spacing w:val="-1"/>
        </w:rPr>
        <w:t xml:space="preserve"> </w:t>
      </w:r>
      <w:r w:rsidRPr="001936A4">
        <w:t>la</w:t>
      </w:r>
      <w:r w:rsidRPr="001936A4">
        <w:rPr>
          <w:spacing w:val="-1"/>
        </w:rPr>
        <w:t xml:space="preserve"> </w:t>
      </w:r>
      <w:r w:rsidRPr="001936A4">
        <w:t>terapia</w:t>
      </w:r>
      <w:r w:rsidRPr="001936A4">
        <w:rPr>
          <w:spacing w:val="-1"/>
        </w:rPr>
        <w:t xml:space="preserve"> </w:t>
      </w:r>
      <w:r w:rsidRPr="001936A4">
        <w:t>convențională,</w:t>
      </w:r>
      <w:r w:rsidRPr="001936A4">
        <w:rPr>
          <w:spacing w:val="-3"/>
        </w:rPr>
        <w:t xml:space="preserve"> </w:t>
      </w:r>
      <w:r w:rsidRPr="001936A4">
        <w:t>dar nu și</w:t>
      </w:r>
      <w:r w:rsidRPr="001936A4">
        <w:rPr>
          <w:spacing w:val="-1"/>
        </w:rPr>
        <w:t xml:space="preserve"> </w:t>
      </w:r>
      <w:r w:rsidRPr="001936A4">
        <w:t>la</w:t>
      </w:r>
      <w:r w:rsidRPr="001936A4">
        <w:rPr>
          <w:spacing w:val="-1"/>
        </w:rPr>
        <w:t xml:space="preserve"> </w:t>
      </w:r>
      <w:r w:rsidRPr="001936A4">
        <w:t>terapia</w:t>
      </w:r>
      <w:r w:rsidRPr="001936A4">
        <w:rPr>
          <w:spacing w:val="-1"/>
        </w:rPr>
        <w:t xml:space="preserve"> </w:t>
      </w:r>
      <w:r w:rsidRPr="001936A4">
        <w:t>cu anti-</w:t>
      </w:r>
      <w:r w:rsidR="00B03E1C" w:rsidRPr="001936A4">
        <w:rPr>
          <w:spacing w:val="-4"/>
        </w:rPr>
        <w:t>TNF</w:t>
      </w:r>
      <w:r w:rsidR="00160B1E" w:rsidRPr="001936A4">
        <w:rPr>
          <w:spacing w:val="-4"/>
        </w:rPr>
        <w:t>α</w:t>
      </w:r>
    </w:p>
    <w:p w14:paraId="1CB93225" w14:textId="77777777" w:rsidR="0009724D" w:rsidRPr="001936A4" w:rsidRDefault="00FA1990" w:rsidP="001936A4">
      <w:pPr>
        <w:tabs>
          <w:tab w:val="left" w:pos="629"/>
        </w:tabs>
        <w:ind w:right="143"/>
      </w:pPr>
      <w:r w:rsidRPr="001936A4">
        <w:rPr>
          <w:spacing w:val="-10"/>
          <w:position w:val="8"/>
        </w:rPr>
        <w:t>§</w:t>
      </w:r>
      <w:r w:rsidRPr="001936A4">
        <w:rPr>
          <w:position w:val="8"/>
        </w:rPr>
        <w:tab/>
      </w:r>
      <w:r w:rsidRPr="001936A4">
        <w:t>Pacienții</w:t>
      </w:r>
      <w:r w:rsidRPr="001936A4">
        <w:rPr>
          <w:spacing w:val="-1"/>
        </w:rPr>
        <w:t xml:space="preserve"> </w:t>
      </w:r>
      <w:r w:rsidRPr="001936A4">
        <w:t>care sunt refractari/prezintă intoleranță la terapia cu anti-</w:t>
      </w:r>
      <w:r w:rsidR="00B03E1C" w:rsidRPr="001936A4">
        <w:rPr>
          <w:spacing w:val="-4"/>
        </w:rPr>
        <w:t>TNF</w:t>
      </w:r>
      <w:r w:rsidR="00160B1E" w:rsidRPr="001936A4">
        <w:rPr>
          <w:spacing w:val="-4"/>
        </w:rPr>
        <w:t>α</w:t>
      </w:r>
    </w:p>
    <w:p w14:paraId="07C56E17" w14:textId="77777777" w:rsidR="0009724D" w:rsidRPr="001936A4" w:rsidRDefault="00160B1E" w:rsidP="001936A4">
      <w:pPr>
        <w:tabs>
          <w:tab w:val="left" w:pos="629"/>
        </w:tabs>
        <w:ind w:right="143"/>
      </w:pPr>
      <w:r w:rsidRPr="001936A4">
        <w:rPr>
          <w:spacing w:val="-10"/>
          <w:position w:val="8"/>
        </w:rPr>
        <w:t>A</w:t>
      </w:r>
      <w:r w:rsidR="00FA1990" w:rsidRPr="001936A4">
        <w:rPr>
          <w:position w:val="8"/>
        </w:rPr>
        <w:tab/>
      </w:r>
      <w:r w:rsidR="00FA1990" w:rsidRPr="001936A4">
        <w:t>p</w:t>
      </w:r>
      <w:r w:rsidR="00FA1990" w:rsidRPr="001936A4">
        <w:rPr>
          <w:spacing w:val="1"/>
        </w:rPr>
        <w:t xml:space="preserve"> </w:t>
      </w:r>
      <w:r w:rsidR="00FA1990" w:rsidRPr="001936A4">
        <w:t>&lt;</w:t>
      </w:r>
      <w:r w:rsidR="00FA1990" w:rsidRPr="001936A4">
        <w:rPr>
          <w:spacing w:val="-1"/>
        </w:rPr>
        <w:t xml:space="preserve"> </w:t>
      </w:r>
      <w:r w:rsidR="00FA1990" w:rsidRPr="001936A4">
        <w:rPr>
          <w:spacing w:val="-4"/>
        </w:rPr>
        <w:t>0,01</w:t>
      </w:r>
    </w:p>
    <w:p w14:paraId="3C1D281F" w14:textId="77777777" w:rsidR="0009724D" w:rsidRPr="001936A4" w:rsidRDefault="00160B1E" w:rsidP="001936A4">
      <w:pPr>
        <w:tabs>
          <w:tab w:val="left" w:pos="629"/>
        </w:tabs>
        <w:ind w:right="143"/>
      </w:pPr>
      <w:r w:rsidRPr="001936A4">
        <w:rPr>
          <w:spacing w:val="-10"/>
          <w:position w:val="8"/>
        </w:rPr>
        <w:t>B</w:t>
      </w:r>
      <w:r w:rsidR="00FA1990" w:rsidRPr="001936A4">
        <w:rPr>
          <w:position w:val="8"/>
        </w:rPr>
        <w:tab/>
      </w:r>
      <w:r w:rsidR="00FA1990" w:rsidRPr="001936A4">
        <w:t>p</w:t>
      </w:r>
      <w:r w:rsidR="00FA1990" w:rsidRPr="001936A4">
        <w:rPr>
          <w:spacing w:val="1"/>
        </w:rPr>
        <w:t xml:space="preserve"> </w:t>
      </w:r>
      <w:r w:rsidR="00FA1990" w:rsidRPr="001936A4">
        <w:t>&lt;</w:t>
      </w:r>
      <w:r w:rsidR="00FA1990" w:rsidRPr="001936A4">
        <w:rPr>
          <w:spacing w:val="-1"/>
        </w:rPr>
        <w:t xml:space="preserve"> </w:t>
      </w:r>
      <w:r w:rsidR="00FA1990" w:rsidRPr="001936A4">
        <w:rPr>
          <w:spacing w:val="-4"/>
        </w:rPr>
        <w:t>0,05</w:t>
      </w:r>
    </w:p>
    <w:p w14:paraId="4598F6D7" w14:textId="77777777" w:rsidR="0009724D" w:rsidRPr="001936A4" w:rsidRDefault="00160B1E" w:rsidP="001936A4">
      <w:pPr>
        <w:tabs>
          <w:tab w:val="left" w:pos="629"/>
        </w:tabs>
        <w:ind w:right="143"/>
      </w:pPr>
      <w:r w:rsidRPr="001936A4">
        <w:rPr>
          <w:spacing w:val="-10"/>
          <w:position w:val="8"/>
        </w:rPr>
        <w:t>C</w:t>
      </w:r>
      <w:r w:rsidR="00FA1990" w:rsidRPr="001936A4">
        <w:rPr>
          <w:position w:val="8"/>
        </w:rPr>
        <w:tab/>
      </w:r>
      <w:r w:rsidR="00FA1990" w:rsidRPr="001936A4">
        <w:t>nominal</w:t>
      </w:r>
      <w:r w:rsidR="00FA1990" w:rsidRPr="001936A4">
        <w:rPr>
          <w:spacing w:val="-3"/>
        </w:rPr>
        <w:t xml:space="preserve"> </w:t>
      </w:r>
      <w:r w:rsidR="00FA1990" w:rsidRPr="001936A4">
        <w:t>semnificativ</w:t>
      </w:r>
      <w:r w:rsidR="00FA1990" w:rsidRPr="001936A4">
        <w:rPr>
          <w:spacing w:val="-4"/>
        </w:rPr>
        <w:t xml:space="preserve"> </w:t>
      </w:r>
      <w:r w:rsidR="00FA1990" w:rsidRPr="001936A4">
        <w:t>(p</w:t>
      </w:r>
      <w:r w:rsidR="00FA1990" w:rsidRPr="001936A4">
        <w:rPr>
          <w:spacing w:val="-2"/>
        </w:rPr>
        <w:t xml:space="preserve"> </w:t>
      </w:r>
      <w:r w:rsidR="00FA1990" w:rsidRPr="001936A4">
        <w:t>&lt;</w:t>
      </w:r>
      <w:r w:rsidR="00FA1990" w:rsidRPr="001936A4">
        <w:rPr>
          <w:spacing w:val="-3"/>
        </w:rPr>
        <w:t xml:space="preserve"> </w:t>
      </w:r>
      <w:r w:rsidR="00FA1990" w:rsidRPr="001936A4">
        <w:rPr>
          <w:spacing w:val="-4"/>
        </w:rPr>
        <w:t>0,05)</w:t>
      </w:r>
    </w:p>
    <w:p w14:paraId="18427E2F" w14:textId="77777777" w:rsidR="0009724D" w:rsidRPr="001936A4" w:rsidRDefault="0009724D" w:rsidP="001936A4">
      <w:pPr>
        <w:pStyle w:val="BodyText"/>
        <w:ind w:left="0" w:right="143"/>
      </w:pPr>
    </w:p>
    <w:p w14:paraId="49EF9004" w14:textId="77777777" w:rsidR="0009724D" w:rsidRPr="001936A4" w:rsidRDefault="00FA1990" w:rsidP="001936A4">
      <w:pPr>
        <w:pStyle w:val="BodyText"/>
        <w:ind w:left="0" w:right="143"/>
      </w:pPr>
      <w:r w:rsidRPr="001936A4">
        <w:t>În studiul IM-UNITI, 29 din 129 pacienți nu au menținut răspunsul la ustekinumab atunci când au utilizat tratament la interval de 12 săptămâni și li s-a permis ajustarea dozei pentru a utiliza ustekinumab la interval de 8 săptămâni. Pierderea răspunsului a fost definită ca un scor CDAI ≥ 220 de</w:t>
      </w:r>
      <w:r w:rsidRPr="001936A4">
        <w:rPr>
          <w:spacing w:val="-1"/>
        </w:rPr>
        <w:t xml:space="preserve"> </w:t>
      </w:r>
      <w:r w:rsidRPr="001936A4">
        <w:t>puncte</w:t>
      </w:r>
      <w:r w:rsidRPr="001936A4">
        <w:rPr>
          <w:spacing w:val="-4"/>
        </w:rPr>
        <w:t xml:space="preserve"> </w:t>
      </w:r>
      <w:r w:rsidRPr="001936A4">
        <w:t>și</w:t>
      </w:r>
      <w:r w:rsidRPr="001936A4">
        <w:rPr>
          <w:spacing w:val="-2"/>
        </w:rPr>
        <w:t xml:space="preserve"> </w:t>
      </w:r>
      <w:r w:rsidRPr="001936A4">
        <w:t>o</w:t>
      </w:r>
      <w:r w:rsidRPr="001936A4">
        <w:rPr>
          <w:spacing w:val="-2"/>
        </w:rPr>
        <w:t xml:space="preserve"> </w:t>
      </w:r>
      <w:r w:rsidRPr="001936A4">
        <w:t>creștere</w:t>
      </w:r>
      <w:r w:rsidRPr="001936A4">
        <w:rPr>
          <w:spacing w:val="-2"/>
        </w:rPr>
        <w:t xml:space="preserve"> </w:t>
      </w:r>
      <w:r w:rsidRPr="001936A4">
        <w:t>de</w:t>
      </w:r>
      <w:r w:rsidRPr="001936A4">
        <w:rPr>
          <w:spacing w:val="-2"/>
        </w:rPr>
        <w:t xml:space="preserve"> </w:t>
      </w:r>
      <w:r w:rsidRPr="001936A4">
        <w:t>≥</w:t>
      </w:r>
      <w:r w:rsidRPr="001936A4">
        <w:rPr>
          <w:spacing w:val="-3"/>
        </w:rPr>
        <w:t xml:space="preserve"> </w:t>
      </w:r>
      <w:r w:rsidRPr="001936A4">
        <w:t>100</w:t>
      </w:r>
      <w:r w:rsidRPr="001936A4">
        <w:rPr>
          <w:spacing w:val="-2"/>
        </w:rPr>
        <w:t xml:space="preserve"> </w:t>
      </w:r>
      <w:r w:rsidRPr="001936A4">
        <w:t>de</w:t>
      </w:r>
      <w:r w:rsidRPr="001936A4">
        <w:rPr>
          <w:spacing w:val="-2"/>
        </w:rPr>
        <w:t xml:space="preserve"> </w:t>
      </w:r>
      <w:r w:rsidRPr="001936A4">
        <w:t>puncte</w:t>
      </w:r>
      <w:r w:rsidRPr="001936A4">
        <w:rPr>
          <w:spacing w:val="-2"/>
        </w:rPr>
        <w:t xml:space="preserve"> </w:t>
      </w:r>
      <w:r w:rsidRPr="001936A4">
        <w:t>față</w:t>
      </w:r>
      <w:r w:rsidRPr="001936A4">
        <w:rPr>
          <w:spacing w:val="-2"/>
        </w:rPr>
        <w:t xml:space="preserve"> </w:t>
      </w:r>
      <w:r w:rsidRPr="001936A4">
        <w:t>de</w:t>
      </w:r>
      <w:r w:rsidRPr="001936A4">
        <w:rPr>
          <w:spacing w:val="-2"/>
        </w:rPr>
        <w:t xml:space="preserve"> </w:t>
      </w:r>
      <w:r w:rsidRPr="001936A4">
        <w:t>scorul</w:t>
      </w:r>
      <w:r w:rsidRPr="001936A4">
        <w:rPr>
          <w:spacing w:val="-2"/>
        </w:rPr>
        <w:t xml:space="preserve"> </w:t>
      </w:r>
      <w:r w:rsidRPr="001936A4">
        <w:t>CDAI</w:t>
      </w:r>
      <w:r w:rsidRPr="001936A4">
        <w:rPr>
          <w:spacing w:val="-2"/>
        </w:rPr>
        <w:t xml:space="preserve"> </w:t>
      </w:r>
      <w:r w:rsidRPr="001936A4">
        <w:t>la</w:t>
      </w:r>
      <w:r w:rsidRPr="001936A4">
        <w:rPr>
          <w:spacing w:val="-2"/>
        </w:rPr>
        <w:t xml:space="preserve"> </w:t>
      </w:r>
      <w:r w:rsidRPr="001936A4">
        <w:t>momentul</w:t>
      </w:r>
      <w:r w:rsidRPr="001936A4">
        <w:rPr>
          <w:spacing w:val="-2"/>
        </w:rPr>
        <w:t xml:space="preserve"> </w:t>
      </w:r>
      <w:r w:rsidRPr="001936A4">
        <w:t>inițial.</w:t>
      </w:r>
      <w:r w:rsidRPr="001936A4">
        <w:rPr>
          <w:spacing w:val="-2"/>
        </w:rPr>
        <w:t xml:space="preserve"> </w:t>
      </w:r>
      <w:r w:rsidRPr="001936A4">
        <w:t>La</w:t>
      </w:r>
      <w:r w:rsidRPr="001936A4">
        <w:rPr>
          <w:spacing w:val="-1"/>
        </w:rPr>
        <w:t xml:space="preserve"> </w:t>
      </w:r>
      <w:r w:rsidRPr="001936A4">
        <w:t>acești</w:t>
      </w:r>
      <w:r w:rsidRPr="001936A4">
        <w:rPr>
          <w:spacing w:val="-2"/>
        </w:rPr>
        <w:t xml:space="preserve"> </w:t>
      </w:r>
      <w:r w:rsidRPr="001936A4">
        <w:t>pacienți, remisiunea clinică a fost atinsă de 41,4% dintre pacienți la 16 săptămâni după ajustarea dozei.</w:t>
      </w:r>
    </w:p>
    <w:p w14:paraId="0674B31D" w14:textId="77777777" w:rsidR="00990CEB" w:rsidRPr="001936A4" w:rsidRDefault="00990CEB" w:rsidP="001936A4">
      <w:pPr>
        <w:pStyle w:val="BodyText"/>
        <w:ind w:left="0" w:right="143"/>
      </w:pPr>
    </w:p>
    <w:p w14:paraId="460801DA" w14:textId="77777777" w:rsidR="0009724D" w:rsidRPr="001936A4" w:rsidRDefault="00FA1990" w:rsidP="001936A4">
      <w:pPr>
        <w:pStyle w:val="BodyText"/>
        <w:ind w:left="0" w:right="143"/>
      </w:pPr>
      <w:r w:rsidRPr="001936A4">
        <w:t>Pacienții</w:t>
      </w:r>
      <w:r w:rsidRPr="001936A4">
        <w:rPr>
          <w:spacing w:val="-3"/>
        </w:rPr>
        <w:t xml:space="preserve"> </w:t>
      </w:r>
      <w:r w:rsidRPr="001936A4">
        <w:t>care</w:t>
      </w:r>
      <w:r w:rsidRPr="001936A4">
        <w:rPr>
          <w:spacing w:val="-3"/>
        </w:rPr>
        <w:t xml:space="preserve"> </w:t>
      </w:r>
      <w:r w:rsidRPr="001936A4">
        <w:t>nu</w:t>
      </w:r>
      <w:r w:rsidRPr="001936A4">
        <w:rPr>
          <w:spacing w:val="-3"/>
        </w:rPr>
        <w:t xml:space="preserve"> </w:t>
      </w:r>
      <w:r w:rsidRPr="001936A4">
        <w:t>au</w:t>
      </w:r>
      <w:r w:rsidRPr="001936A4">
        <w:rPr>
          <w:spacing w:val="-3"/>
        </w:rPr>
        <w:t xml:space="preserve"> </w:t>
      </w:r>
      <w:r w:rsidRPr="001936A4">
        <w:t>înregistrat</w:t>
      </w:r>
      <w:r w:rsidRPr="001936A4">
        <w:rPr>
          <w:spacing w:val="-3"/>
        </w:rPr>
        <w:t xml:space="preserve"> </w:t>
      </w:r>
      <w:r w:rsidRPr="001936A4">
        <w:t>răspuns</w:t>
      </w:r>
      <w:r w:rsidRPr="001936A4">
        <w:rPr>
          <w:spacing w:val="-3"/>
        </w:rPr>
        <w:t xml:space="preserve"> </w:t>
      </w:r>
      <w:r w:rsidRPr="001936A4">
        <w:t>clinic</w:t>
      </w:r>
      <w:r w:rsidRPr="001936A4">
        <w:rPr>
          <w:spacing w:val="-3"/>
        </w:rPr>
        <w:t xml:space="preserve"> </w:t>
      </w:r>
      <w:r w:rsidRPr="001936A4">
        <w:t>la</w:t>
      </w:r>
      <w:r w:rsidRPr="001936A4">
        <w:rPr>
          <w:spacing w:val="-3"/>
        </w:rPr>
        <w:t xml:space="preserve"> </w:t>
      </w:r>
      <w:r w:rsidRPr="001936A4">
        <w:t>inducția</w:t>
      </w:r>
      <w:r w:rsidRPr="001936A4">
        <w:rPr>
          <w:spacing w:val="-2"/>
        </w:rPr>
        <w:t xml:space="preserve"> </w:t>
      </w:r>
      <w:r w:rsidRPr="001936A4">
        <w:t>cu</w:t>
      </w:r>
      <w:r w:rsidRPr="001936A4">
        <w:rPr>
          <w:spacing w:val="-2"/>
        </w:rPr>
        <w:t xml:space="preserve"> </w:t>
      </w:r>
      <w:r w:rsidRPr="001936A4">
        <w:t>ustekinumab</w:t>
      </w:r>
      <w:r w:rsidRPr="001936A4">
        <w:rPr>
          <w:spacing w:val="-3"/>
        </w:rPr>
        <w:t xml:space="preserve"> </w:t>
      </w:r>
      <w:r w:rsidRPr="001936A4">
        <w:t>în</w:t>
      </w:r>
      <w:r w:rsidRPr="001936A4">
        <w:rPr>
          <w:spacing w:val="-3"/>
        </w:rPr>
        <w:t xml:space="preserve"> </w:t>
      </w:r>
      <w:r w:rsidRPr="001936A4">
        <w:t>săptămâna</w:t>
      </w:r>
      <w:r w:rsidRPr="001936A4">
        <w:rPr>
          <w:spacing w:val="-2"/>
        </w:rPr>
        <w:t xml:space="preserve"> </w:t>
      </w:r>
      <w:r w:rsidRPr="001936A4">
        <w:t>8</w:t>
      </w:r>
      <w:r w:rsidRPr="001936A4">
        <w:rPr>
          <w:spacing w:val="-3"/>
        </w:rPr>
        <w:t xml:space="preserve"> </w:t>
      </w:r>
      <w:r w:rsidRPr="001936A4">
        <w:t>a</w:t>
      </w:r>
      <w:r w:rsidRPr="001936A4">
        <w:rPr>
          <w:spacing w:val="-3"/>
        </w:rPr>
        <w:t xml:space="preserve"> </w:t>
      </w:r>
      <w:r w:rsidRPr="001936A4">
        <w:t>studiilor</w:t>
      </w:r>
      <w:r w:rsidRPr="001936A4">
        <w:rPr>
          <w:spacing w:val="-3"/>
        </w:rPr>
        <w:t xml:space="preserve"> </w:t>
      </w:r>
      <w:r w:rsidRPr="001936A4">
        <w:t>de inducție</w:t>
      </w:r>
      <w:r w:rsidRPr="001936A4">
        <w:rPr>
          <w:spacing w:val="-2"/>
        </w:rPr>
        <w:t xml:space="preserve"> </w:t>
      </w:r>
      <w:r w:rsidRPr="001936A4">
        <w:t>UNITI-1 și UNITI-2 (476 pacienți)</w:t>
      </w:r>
      <w:r w:rsidRPr="001936A4">
        <w:rPr>
          <w:spacing w:val="-1"/>
        </w:rPr>
        <w:t xml:space="preserve"> </w:t>
      </w:r>
      <w:r w:rsidRPr="001936A4">
        <w:t>au</w:t>
      </w:r>
      <w:r w:rsidRPr="001936A4">
        <w:rPr>
          <w:spacing w:val="-1"/>
        </w:rPr>
        <w:t xml:space="preserve"> </w:t>
      </w:r>
      <w:r w:rsidRPr="001936A4">
        <w:t>intrat</w:t>
      </w:r>
      <w:r w:rsidRPr="001936A4">
        <w:rPr>
          <w:spacing w:val="-1"/>
        </w:rPr>
        <w:t xml:space="preserve"> </w:t>
      </w:r>
      <w:r w:rsidRPr="001936A4">
        <w:t>în</w:t>
      </w:r>
      <w:r w:rsidRPr="001936A4">
        <w:rPr>
          <w:spacing w:val="-1"/>
        </w:rPr>
        <w:t xml:space="preserve"> </w:t>
      </w:r>
      <w:r w:rsidRPr="001936A4">
        <w:t>faza ne-randomizată a</w:t>
      </w:r>
      <w:r w:rsidRPr="001936A4">
        <w:rPr>
          <w:spacing w:val="-1"/>
        </w:rPr>
        <w:t xml:space="preserve"> </w:t>
      </w:r>
      <w:r w:rsidRPr="001936A4">
        <w:t>studiului</w:t>
      </w:r>
      <w:r w:rsidRPr="001936A4">
        <w:rPr>
          <w:spacing w:val="-1"/>
        </w:rPr>
        <w:t xml:space="preserve"> </w:t>
      </w:r>
      <w:r w:rsidRPr="001936A4">
        <w:t>de</w:t>
      </w:r>
      <w:r w:rsidRPr="001936A4">
        <w:rPr>
          <w:spacing w:val="-1"/>
        </w:rPr>
        <w:t xml:space="preserve"> </w:t>
      </w:r>
      <w:r w:rsidRPr="001936A4">
        <w:t xml:space="preserve">întreținere (IM-UNITI) și au utilizat la momentul respectiv o injecție subcutanată cu ustekinumab 90 mg. Opt săptămâni mai târziu, 50,5% dintre pacienți au obținut un răspuns clinic și au continuat să utilizeze doze de întreținere la interval de 8 săptămâni; dintre acești pacienți la care s-a administrat în continuare doza de întreținere, majoritatea au menținut răspunsul (68,1%) și au obținut remisiunea (50,2%) în săptămâna 44, în procente similare pacienților care au răspuns inițial la tratamentul cu </w:t>
      </w:r>
      <w:r w:rsidRPr="001936A4">
        <w:rPr>
          <w:spacing w:val="-2"/>
        </w:rPr>
        <w:t>ustekinumab.</w:t>
      </w:r>
    </w:p>
    <w:p w14:paraId="3C3BE961" w14:textId="77777777" w:rsidR="0009724D" w:rsidRPr="001936A4" w:rsidRDefault="0009724D" w:rsidP="001936A4">
      <w:pPr>
        <w:pStyle w:val="BodyText"/>
        <w:ind w:left="0" w:right="143"/>
      </w:pPr>
    </w:p>
    <w:p w14:paraId="6174F844" w14:textId="77777777" w:rsidR="0009724D" w:rsidRPr="001936A4" w:rsidRDefault="00FA1990" w:rsidP="001936A4">
      <w:pPr>
        <w:pStyle w:val="BodyText"/>
        <w:ind w:left="0" w:right="143"/>
      </w:pPr>
      <w:r w:rsidRPr="001936A4">
        <w:t>Din 131 pacienți care au răspuns la tratamentul de inducție cu ustekinumab și au fost randomizați în grupul placebo la începutul studiului de întreținere, 51 au pierdut ulterior răspunsul și au utilizat ustekinumab</w:t>
      </w:r>
      <w:r w:rsidRPr="001936A4">
        <w:rPr>
          <w:spacing w:val="-1"/>
        </w:rPr>
        <w:t xml:space="preserve"> </w:t>
      </w:r>
      <w:r w:rsidRPr="001936A4">
        <w:t>90 mg</w:t>
      </w:r>
      <w:r w:rsidRPr="001936A4">
        <w:rPr>
          <w:spacing w:val="-1"/>
        </w:rPr>
        <w:t xml:space="preserve"> </w:t>
      </w:r>
      <w:r w:rsidRPr="001936A4">
        <w:t>subcutanat</w:t>
      </w:r>
      <w:r w:rsidRPr="001936A4">
        <w:rPr>
          <w:spacing w:val="-1"/>
        </w:rPr>
        <w:t xml:space="preserve"> </w:t>
      </w:r>
      <w:r w:rsidRPr="001936A4">
        <w:t>administrat</w:t>
      </w:r>
      <w:r w:rsidRPr="001936A4">
        <w:rPr>
          <w:spacing w:val="-1"/>
        </w:rPr>
        <w:t xml:space="preserve"> </w:t>
      </w:r>
      <w:r w:rsidRPr="001936A4">
        <w:t>la</w:t>
      </w:r>
      <w:r w:rsidRPr="001936A4">
        <w:rPr>
          <w:spacing w:val="-2"/>
        </w:rPr>
        <w:t xml:space="preserve"> </w:t>
      </w:r>
      <w:r w:rsidRPr="001936A4">
        <w:t>interval</w:t>
      </w:r>
      <w:r w:rsidRPr="001936A4">
        <w:rPr>
          <w:spacing w:val="-1"/>
        </w:rPr>
        <w:t xml:space="preserve"> </w:t>
      </w:r>
      <w:r w:rsidRPr="001936A4">
        <w:t>de</w:t>
      </w:r>
      <w:r w:rsidRPr="001936A4">
        <w:rPr>
          <w:spacing w:val="-1"/>
        </w:rPr>
        <w:t xml:space="preserve"> </w:t>
      </w:r>
      <w:r w:rsidRPr="001936A4">
        <w:t>8 săptămâni.</w:t>
      </w:r>
      <w:r w:rsidRPr="001936A4">
        <w:rPr>
          <w:spacing w:val="-1"/>
        </w:rPr>
        <w:t xml:space="preserve"> </w:t>
      </w:r>
      <w:r w:rsidRPr="001936A4">
        <w:t>Majoritatea</w:t>
      </w:r>
      <w:r w:rsidRPr="001936A4">
        <w:rPr>
          <w:spacing w:val="-1"/>
        </w:rPr>
        <w:t xml:space="preserve"> </w:t>
      </w:r>
      <w:r w:rsidRPr="001936A4">
        <w:t>pacienților</w:t>
      </w:r>
      <w:r w:rsidRPr="001936A4">
        <w:rPr>
          <w:spacing w:val="-1"/>
        </w:rPr>
        <w:t xml:space="preserve"> </w:t>
      </w:r>
      <w:r w:rsidRPr="001936A4">
        <w:t>care</w:t>
      </w:r>
      <w:r w:rsidRPr="001936A4">
        <w:rPr>
          <w:spacing w:val="-1"/>
        </w:rPr>
        <w:t xml:space="preserve"> </w:t>
      </w:r>
      <w:r w:rsidRPr="001936A4">
        <w:t>au pierdut răspunsul și au reluat tratamentul cu ustekinumab au făcut acest lucru în termen de 24 de săptămâni</w:t>
      </w:r>
      <w:r w:rsidRPr="001936A4">
        <w:rPr>
          <w:spacing w:val="-3"/>
        </w:rPr>
        <w:t xml:space="preserve"> </w:t>
      </w:r>
      <w:r w:rsidRPr="001936A4">
        <w:t>după</w:t>
      </w:r>
      <w:r w:rsidRPr="001936A4">
        <w:rPr>
          <w:spacing w:val="-3"/>
        </w:rPr>
        <w:t xml:space="preserve"> </w:t>
      </w:r>
      <w:r w:rsidRPr="001936A4">
        <w:t>perfuzia</w:t>
      </w:r>
      <w:r w:rsidRPr="001936A4">
        <w:rPr>
          <w:spacing w:val="-3"/>
        </w:rPr>
        <w:t xml:space="preserve"> </w:t>
      </w:r>
      <w:r w:rsidRPr="001936A4">
        <w:t>de</w:t>
      </w:r>
      <w:r w:rsidRPr="001936A4">
        <w:rPr>
          <w:spacing w:val="-3"/>
        </w:rPr>
        <w:t xml:space="preserve"> </w:t>
      </w:r>
      <w:r w:rsidRPr="001936A4">
        <w:t>inducție.</w:t>
      </w:r>
      <w:r w:rsidRPr="001936A4">
        <w:rPr>
          <w:spacing w:val="-3"/>
        </w:rPr>
        <w:t xml:space="preserve"> </w:t>
      </w:r>
      <w:r w:rsidRPr="001936A4">
        <w:t>Dintre</w:t>
      </w:r>
      <w:r w:rsidRPr="001936A4">
        <w:rPr>
          <w:spacing w:val="-3"/>
        </w:rPr>
        <w:t xml:space="preserve"> </w:t>
      </w:r>
      <w:r w:rsidRPr="001936A4">
        <w:t>acești</w:t>
      </w:r>
      <w:r w:rsidRPr="001936A4">
        <w:rPr>
          <w:spacing w:val="-3"/>
        </w:rPr>
        <w:t xml:space="preserve"> </w:t>
      </w:r>
      <w:r w:rsidRPr="001936A4">
        <w:t>51</w:t>
      </w:r>
      <w:r w:rsidRPr="001936A4">
        <w:rPr>
          <w:spacing w:val="-3"/>
        </w:rPr>
        <w:t xml:space="preserve"> </w:t>
      </w:r>
      <w:r w:rsidRPr="001936A4">
        <w:t>de</w:t>
      </w:r>
      <w:r w:rsidRPr="001936A4">
        <w:rPr>
          <w:spacing w:val="-3"/>
        </w:rPr>
        <w:t xml:space="preserve"> </w:t>
      </w:r>
      <w:r w:rsidRPr="001936A4">
        <w:t>pacienți,</w:t>
      </w:r>
      <w:r w:rsidRPr="001936A4">
        <w:rPr>
          <w:spacing w:val="-3"/>
        </w:rPr>
        <w:t xml:space="preserve"> </w:t>
      </w:r>
      <w:r w:rsidRPr="001936A4">
        <w:t>70,6%</w:t>
      </w:r>
      <w:r w:rsidRPr="001936A4">
        <w:rPr>
          <w:spacing w:val="-3"/>
        </w:rPr>
        <w:t xml:space="preserve"> </w:t>
      </w:r>
      <w:r w:rsidRPr="001936A4">
        <w:t>au</w:t>
      </w:r>
      <w:r w:rsidRPr="001936A4">
        <w:rPr>
          <w:spacing w:val="-3"/>
        </w:rPr>
        <w:t xml:space="preserve"> </w:t>
      </w:r>
      <w:r w:rsidRPr="001936A4">
        <w:t>obținut</w:t>
      </w:r>
      <w:r w:rsidRPr="001936A4">
        <w:rPr>
          <w:spacing w:val="-3"/>
        </w:rPr>
        <w:t xml:space="preserve"> </w:t>
      </w:r>
      <w:r w:rsidRPr="001936A4">
        <w:t>răspuns</w:t>
      </w:r>
      <w:r w:rsidRPr="001936A4">
        <w:rPr>
          <w:spacing w:val="-3"/>
        </w:rPr>
        <w:t xml:space="preserve"> </w:t>
      </w:r>
      <w:r w:rsidRPr="001936A4">
        <w:t>clinic,</w:t>
      </w:r>
      <w:r w:rsidRPr="001936A4">
        <w:rPr>
          <w:spacing w:val="-4"/>
        </w:rPr>
        <w:t xml:space="preserve"> </w:t>
      </w:r>
      <w:r w:rsidRPr="001936A4">
        <w:t>iar 39,2% la sută au obținut remisiune clinică la 16 săptămâni după ce au utilizat prima doză de ustekinumab administrată subcutanat.</w:t>
      </w:r>
    </w:p>
    <w:p w14:paraId="5F653439" w14:textId="77777777" w:rsidR="00990CEB" w:rsidRPr="001936A4" w:rsidRDefault="00990CEB" w:rsidP="001936A4">
      <w:pPr>
        <w:pStyle w:val="BodyText"/>
        <w:ind w:left="0" w:right="143"/>
      </w:pPr>
    </w:p>
    <w:p w14:paraId="489161A6" w14:textId="77777777" w:rsidR="0009724D" w:rsidRPr="001936A4" w:rsidRDefault="00FA1990" w:rsidP="001936A4">
      <w:pPr>
        <w:pStyle w:val="BodyText"/>
        <w:ind w:left="0" w:right="143"/>
      </w:pPr>
      <w:r w:rsidRPr="001936A4">
        <w:t>În studiul IM-UNITI, pacienţii care au rămas în studiu până la săptămâna 44 au fost eligibili pentru continuarea</w:t>
      </w:r>
      <w:r w:rsidRPr="001936A4">
        <w:rPr>
          <w:spacing w:val="-2"/>
        </w:rPr>
        <w:t xml:space="preserve"> </w:t>
      </w:r>
      <w:r w:rsidRPr="001936A4">
        <w:t>tratamentului</w:t>
      </w:r>
      <w:r w:rsidRPr="001936A4">
        <w:rPr>
          <w:spacing w:val="-2"/>
        </w:rPr>
        <w:t xml:space="preserve"> </w:t>
      </w:r>
      <w:r w:rsidRPr="001936A4">
        <w:t>într-un</w:t>
      </w:r>
      <w:r w:rsidRPr="001936A4">
        <w:rPr>
          <w:spacing w:val="-2"/>
        </w:rPr>
        <w:t xml:space="preserve"> </w:t>
      </w:r>
      <w:r w:rsidRPr="001936A4">
        <w:t>studiu</w:t>
      </w:r>
      <w:r w:rsidRPr="001936A4">
        <w:rPr>
          <w:spacing w:val="-2"/>
        </w:rPr>
        <w:t xml:space="preserve"> </w:t>
      </w:r>
      <w:r w:rsidRPr="001936A4">
        <w:t>de</w:t>
      </w:r>
      <w:r w:rsidRPr="001936A4">
        <w:rPr>
          <w:spacing w:val="-2"/>
        </w:rPr>
        <w:t xml:space="preserve"> </w:t>
      </w:r>
      <w:r w:rsidRPr="001936A4">
        <w:t>extensie.</w:t>
      </w:r>
      <w:r w:rsidRPr="001936A4">
        <w:rPr>
          <w:spacing w:val="-2"/>
        </w:rPr>
        <w:t xml:space="preserve"> </w:t>
      </w:r>
      <w:r w:rsidRPr="001936A4">
        <w:t>Dintre</w:t>
      </w:r>
      <w:r w:rsidRPr="001936A4">
        <w:rPr>
          <w:spacing w:val="-2"/>
        </w:rPr>
        <w:t xml:space="preserve"> </w:t>
      </w:r>
      <w:r w:rsidRPr="001936A4">
        <w:t>567</w:t>
      </w:r>
      <w:r w:rsidRPr="001936A4">
        <w:rPr>
          <w:spacing w:val="-1"/>
        </w:rPr>
        <w:t xml:space="preserve"> </w:t>
      </w:r>
      <w:r w:rsidRPr="001936A4">
        <w:t>pacienţi</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intrat</w:t>
      </w:r>
      <w:r w:rsidRPr="001936A4">
        <w:rPr>
          <w:spacing w:val="-2"/>
        </w:rPr>
        <w:t xml:space="preserve"> </w:t>
      </w:r>
      <w:r w:rsidRPr="001936A4">
        <w:t>şi</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lastRenderedPageBreak/>
        <w:t>trataţi cu ustekinumab în studiul de extensie, remisiunea clinică şi răspunsul la tratament au fost, în general, menţinute până în săptămâna 252 atât pentru pacienţii la care terapiile cu TNF au eşuat, cât şi pentru pacienţii la care terapiile convenţionale au eşuat.</w:t>
      </w:r>
    </w:p>
    <w:p w14:paraId="0C5BE936" w14:textId="77777777" w:rsidR="0009724D" w:rsidRPr="001936A4" w:rsidRDefault="00FA1990" w:rsidP="001936A4">
      <w:pPr>
        <w:pStyle w:val="BodyText"/>
        <w:ind w:left="0" w:right="143"/>
      </w:pPr>
      <w:r w:rsidRPr="001936A4">
        <w:t>Nu</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identificate</w:t>
      </w:r>
      <w:r w:rsidRPr="001936A4">
        <w:rPr>
          <w:spacing w:val="-2"/>
        </w:rPr>
        <w:t xml:space="preserve"> </w:t>
      </w:r>
      <w:r w:rsidRPr="001936A4">
        <w:t>motive</w:t>
      </w:r>
      <w:r w:rsidRPr="001936A4">
        <w:rPr>
          <w:spacing w:val="-2"/>
        </w:rPr>
        <w:t xml:space="preserve"> </w:t>
      </w:r>
      <w:r w:rsidRPr="001936A4">
        <w:t>noi</w:t>
      </w:r>
      <w:r w:rsidRPr="001936A4">
        <w:rPr>
          <w:spacing w:val="-2"/>
        </w:rPr>
        <w:t xml:space="preserve"> </w:t>
      </w:r>
      <w:r w:rsidRPr="001936A4">
        <w:t>de</w:t>
      </w:r>
      <w:r w:rsidRPr="001936A4">
        <w:rPr>
          <w:spacing w:val="-2"/>
        </w:rPr>
        <w:t xml:space="preserve"> </w:t>
      </w:r>
      <w:r w:rsidRPr="001936A4">
        <w:t>îngrijorare</w:t>
      </w:r>
      <w:r w:rsidRPr="001936A4">
        <w:rPr>
          <w:spacing w:val="-2"/>
        </w:rPr>
        <w:t xml:space="preserve"> </w:t>
      </w:r>
      <w:r w:rsidRPr="001936A4">
        <w:t>cu</w:t>
      </w:r>
      <w:r w:rsidRPr="001936A4">
        <w:rPr>
          <w:spacing w:val="-2"/>
        </w:rPr>
        <w:t xml:space="preserve"> </w:t>
      </w:r>
      <w:r w:rsidRPr="001936A4">
        <w:t>privire</w:t>
      </w:r>
      <w:r w:rsidRPr="001936A4">
        <w:rPr>
          <w:spacing w:val="-2"/>
        </w:rPr>
        <w:t xml:space="preserve"> </w:t>
      </w:r>
      <w:r w:rsidRPr="001936A4">
        <w:t>la</w:t>
      </w:r>
      <w:r w:rsidRPr="001936A4">
        <w:rPr>
          <w:spacing w:val="-2"/>
        </w:rPr>
        <w:t xml:space="preserve"> </w:t>
      </w:r>
      <w:r w:rsidRPr="001936A4">
        <w:t>siguranţă</w:t>
      </w:r>
      <w:r w:rsidRPr="001936A4">
        <w:rPr>
          <w:spacing w:val="-2"/>
        </w:rPr>
        <w:t xml:space="preserve"> </w:t>
      </w:r>
      <w:r w:rsidRPr="001936A4">
        <w:t>în</w:t>
      </w:r>
      <w:r w:rsidRPr="001936A4">
        <w:rPr>
          <w:spacing w:val="-2"/>
        </w:rPr>
        <w:t xml:space="preserve"> </w:t>
      </w:r>
      <w:r w:rsidRPr="001936A4">
        <w:t>cazul</w:t>
      </w:r>
      <w:r w:rsidRPr="001936A4">
        <w:rPr>
          <w:spacing w:val="-2"/>
        </w:rPr>
        <w:t xml:space="preserve"> </w:t>
      </w:r>
      <w:r w:rsidRPr="001936A4">
        <w:t>pacienţilor</w:t>
      </w:r>
      <w:r w:rsidRPr="001936A4">
        <w:rPr>
          <w:spacing w:val="-2"/>
        </w:rPr>
        <w:t xml:space="preserve"> </w:t>
      </w:r>
      <w:r w:rsidRPr="001936A4">
        <w:t>cu</w:t>
      </w:r>
      <w:r w:rsidRPr="001936A4">
        <w:rPr>
          <w:spacing w:val="-2"/>
        </w:rPr>
        <w:t xml:space="preserve"> </w:t>
      </w:r>
      <w:r w:rsidRPr="001936A4">
        <w:t>boală Crohn la care s-a administrat tratamentul timp de până la 5 ani în acest studiu de extensie.</w:t>
      </w:r>
    </w:p>
    <w:p w14:paraId="3D0E702B" w14:textId="77777777" w:rsidR="00C55D2B" w:rsidRPr="001936A4" w:rsidRDefault="00C55D2B" w:rsidP="001936A4">
      <w:pPr>
        <w:pStyle w:val="BodyText"/>
        <w:ind w:left="0" w:right="143"/>
      </w:pPr>
    </w:p>
    <w:p w14:paraId="6DF1FA42" w14:textId="77777777" w:rsidR="0009724D" w:rsidRPr="001936A4" w:rsidRDefault="00FA1990" w:rsidP="001936A4">
      <w:pPr>
        <w:ind w:right="143"/>
        <w:rPr>
          <w:i/>
        </w:rPr>
      </w:pPr>
      <w:r w:rsidRPr="001936A4">
        <w:rPr>
          <w:i/>
          <w:spacing w:val="-2"/>
        </w:rPr>
        <w:t>Endoscopie</w:t>
      </w:r>
    </w:p>
    <w:p w14:paraId="771AB19B" w14:textId="77777777" w:rsidR="0009724D" w:rsidRPr="001936A4" w:rsidRDefault="00FA1990" w:rsidP="001936A4">
      <w:pPr>
        <w:pStyle w:val="BodyText"/>
        <w:ind w:left="0" w:right="143"/>
      </w:pPr>
      <w:r w:rsidRPr="001936A4">
        <w:t>Aspectul endoscopic al mucoasei a fost evaluat în cadrul unui substudiu la 252 pacienți care au fost eligibili, deoarece prezentau activitate endoscopică a bolii la momentul inițial. Criteriul final de evaluare</w:t>
      </w:r>
      <w:r w:rsidRPr="001936A4">
        <w:rPr>
          <w:spacing w:val="-3"/>
        </w:rPr>
        <w:t xml:space="preserve"> </w:t>
      </w:r>
      <w:r w:rsidRPr="001936A4">
        <w:t>principal</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modificarea</w:t>
      </w:r>
      <w:r w:rsidRPr="001936A4">
        <w:rPr>
          <w:spacing w:val="-3"/>
        </w:rPr>
        <w:t xml:space="preserve"> </w:t>
      </w:r>
      <w:r w:rsidRPr="001936A4">
        <w:t>valorii</w:t>
      </w:r>
      <w:r w:rsidRPr="001936A4">
        <w:rPr>
          <w:spacing w:val="-3"/>
        </w:rPr>
        <w:t xml:space="preserve"> </w:t>
      </w:r>
      <w:r w:rsidRPr="001936A4">
        <w:t>inițiale</w:t>
      </w:r>
      <w:r w:rsidRPr="001936A4">
        <w:rPr>
          <w:spacing w:val="-3"/>
        </w:rPr>
        <w:t xml:space="preserve"> </w:t>
      </w:r>
      <w:r w:rsidRPr="001936A4">
        <w:t>a</w:t>
      </w:r>
      <w:r w:rsidRPr="001936A4">
        <w:rPr>
          <w:spacing w:val="-3"/>
        </w:rPr>
        <w:t xml:space="preserve"> </w:t>
      </w:r>
      <w:r w:rsidRPr="001936A4">
        <w:t>Scorului</w:t>
      </w:r>
      <w:r w:rsidRPr="001936A4">
        <w:rPr>
          <w:spacing w:val="-3"/>
        </w:rPr>
        <w:t xml:space="preserve"> </w:t>
      </w:r>
      <w:r w:rsidRPr="001936A4">
        <w:t>Endoscopic</w:t>
      </w:r>
      <w:r w:rsidRPr="001936A4">
        <w:rPr>
          <w:spacing w:val="-3"/>
        </w:rPr>
        <w:t xml:space="preserve"> </w:t>
      </w:r>
      <w:r w:rsidRPr="001936A4">
        <w:t>Simplificat</w:t>
      </w:r>
      <w:r w:rsidRPr="001936A4">
        <w:rPr>
          <w:spacing w:val="-3"/>
        </w:rPr>
        <w:t xml:space="preserve"> </w:t>
      </w:r>
      <w:r w:rsidRPr="001936A4">
        <w:t>de</w:t>
      </w:r>
      <w:r w:rsidRPr="001936A4">
        <w:rPr>
          <w:spacing w:val="-3"/>
        </w:rPr>
        <w:t xml:space="preserve"> </w:t>
      </w:r>
      <w:r w:rsidRPr="001936A4">
        <w:t>Severitate</w:t>
      </w:r>
      <w:r w:rsidRPr="001936A4">
        <w:rPr>
          <w:spacing w:val="-3"/>
        </w:rPr>
        <w:t xml:space="preserve"> </w:t>
      </w:r>
      <w:r w:rsidRPr="001936A4">
        <w:t>a bolii pentru Boala Crohn (SES-CD), un scor compus pentru 5 segmente ileo-colonice privind existența/dimensiunea ulcerelor, procentul suprafeței mucoasei acoperite de ulcere, procentul suprafeței mucoasei afectate de orice alte leziuni și prezența/tipul de îngustare/stricturi. În</w:t>
      </w:r>
      <w:r w:rsidR="00990CEB" w:rsidRPr="001936A4">
        <w:t xml:space="preserve"> </w:t>
      </w:r>
      <w:r w:rsidR="00160B1E" w:rsidRPr="001936A4">
        <w:t xml:space="preserve">Săptămâna </w:t>
      </w:r>
      <w:r w:rsidRPr="001936A4">
        <w:t>8, după o doză unică de inducție intravenoasă, modificarea scorului SES-CD a fost mai mare</w:t>
      </w:r>
      <w:r w:rsidRPr="001936A4">
        <w:rPr>
          <w:spacing w:val="-2"/>
        </w:rPr>
        <w:t xml:space="preserve"> </w:t>
      </w:r>
      <w:r w:rsidRPr="001936A4">
        <w:t>în</w:t>
      </w:r>
      <w:r w:rsidRPr="001936A4">
        <w:rPr>
          <w:spacing w:val="-2"/>
        </w:rPr>
        <w:t xml:space="preserve"> </w:t>
      </w:r>
      <w:r w:rsidRPr="001936A4">
        <w:t>grupul</w:t>
      </w:r>
      <w:r w:rsidRPr="001936A4">
        <w:rPr>
          <w:spacing w:val="-5"/>
        </w:rPr>
        <w:t xml:space="preserve"> </w:t>
      </w:r>
      <w:r w:rsidRPr="001936A4">
        <w:t>de</w:t>
      </w:r>
      <w:r w:rsidRPr="001936A4">
        <w:rPr>
          <w:spacing w:val="-3"/>
        </w:rPr>
        <w:t xml:space="preserve"> </w:t>
      </w:r>
      <w:r w:rsidRPr="001936A4">
        <w:t>tratament</w:t>
      </w:r>
      <w:r w:rsidRPr="001936A4">
        <w:rPr>
          <w:spacing w:val="-3"/>
        </w:rPr>
        <w:t xml:space="preserve"> </w:t>
      </w:r>
      <w:r w:rsidRPr="001936A4">
        <w:t>cu</w:t>
      </w:r>
      <w:r w:rsidRPr="001936A4">
        <w:rPr>
          <w:spacing w:val="-3"/>
        </w:rPr>
        <w:t xml:space="preserve"> </w:t>
      </w:r>
      <w:r w:rsidRPr="001936A4">
        <w:t>ustekinumab</w:t>
      </w:r>
      <w:r w:rsidRPr="001936A4">
        <w:rPr>
          <w:spacing w:val="-3"/>
        </w:rPr>
        <w:t xml:space="preserve"> </w:t>
      </w:r>
      <w:r w:rsidRPr="001936A4">
        <w:t>(n</w:t>
      </w:r>
      <w:r w:rsidRPr="001936A4">
        <w:rPr>
          <w:spacing w:val="-2"/>
        </w:rPr>
        <w:t xml:space="preserve"> </w:t>
      </w:r>
      <w:r w:rsidRPr="001936A4">
        <w:t>=</w:t>
      </w:r>
      <w:r w:rsidRPr="001936A4">
        <w:rPr>
          <w:spacing w:val="-2"/>
        </w:rPr>
        <w:t xml:space="preserve"> </w:t>
      </w:r>
      <w:r w:rsidRPr="001936A4">
        <w:t>155,</w:t>
      </w:r>
      <w:r w:rsidRPr="001936A4">
        <w:rPr>
          <w:spacing w:val="-3"/>
        </w:rPr>
        <w:t xml:space="preserve"> </w:t>
      </w:r>
      <w:r w:rsidRPr="001936A4">
        <w:t>modificarea</w:t>
      </w:r>
      <w:r w:rsidRPr="001936A4">
        <w:rPr>
          <w:spacing w:val="-3"/>
        </w:rPr>
        <w:t xml:space="preserve"> </w:t>
      </w:r>
      <w:r w:rsidRPr="001936A4">
        <w:t>medie</w:t>
      </w:r>
      <w:r w:rsidRPr="001936A4">
        <w:rPr>
          <w:spacing w:val="-3"/>
        </w:rPr>
        <w:t xml:space="preserve"> </w:t>
      </w:r>
      <w:r w:rsidRPr="001936A4">
        <w:t>=</w:t>
      </w:r>
      <w:r w:rsidRPr="001936A4">
        <w:rPr>
          <w:spacing w:val="-3"/>
        </w:rPr>
        <w:t xml:space="preserve"> </w:t>
      </w:r>
      <w:r w:rsidRPr="001936A4">
        <w:t>-2,8)</w:t>
      </w:r>
      <w:r w:rsidRPr="001936A4">
        <w:rPr>
          <w:spacing w:val="-2"/>
        </w:rPr>
        <w:t xml:space="preserve"> </w:t>
      </w:r>
      <w:r w:rsidRPr="001936A4">
        <w:t>comparativ</w:t>
      </w:r>
      <w:r w:rsidRPr="001936A4">
        <w:rPr>
          <w:spacing w:val="-3"/>
        </w:rPr>
        <w:t xml:space="preserve"> </w:t>
      </w:r>
      <w:r w:rsidRPr="001936A4">
        <w:t>cu</w:t>
      </w:r>
      <w:r w:rsidRPr="001936A4">
        <w:rPr>
          <w:spacing w:val="-2"/>
        </w:rPr>
        <w:t xml:space="preserve"> </w:t>
      </w:r>
      <w:r w:rsidRPr="001936A4">
        <w:t>grupul placebo (n = 97, modificarea medie = -0,7, p = 0,012).</w:t>
      </w:r>
    </w:p>
    <w:p w14:paraId="561C7C6C" w14:textId="77777777" w:rsidR="00990CEB" w:rsidRPr="001936A4" w:rsidRDefault="00990CEB" w:rsidP="001936A4">
      <w:pPr>
        <w:ind w:right="143"/>
        <w:rPr>
          <w:i/>
        </w:rPr>
      </w:pPr>
    </w:p>
    <w:p w14:paraId="1DDE117B" w14:textId="77777777" w:rsidR="0009724D" w:rsidRPr="001936A4" w:rsidRDefault="00FA1990" w:rsidP="001936A4">
      <w:pPr>
        <w:ind w:right="143"/>
        <w:rPr>
          <w:i/>
        </w:rPr>
      </w:pPr>
      <w:r w:rsidRPr="001936A4">
        <w:rPr>
          <w:i/>
        </w:rPr>
        <w:t>Răspunsul</w:t>
      </w:r>
      <w:r w:rsidRPr="001936A4">
        <w:rPr>
          <w:i/>
          <w:spacing w:val="-9"/>
        </w:rPr>
        <w:t xml:space="preserve"> </w:t>
      </w:r>
      <w:r w:rsidRPr="001936A4">
        <w:rPr>
          <w:i/>
          <w:spacing w:val="-2"/>
        </w:rPr>
        <w:t>fistulei</w:t>
      </w:r>
    </w:p>
    <w:p w14:paraId="6B5151C8" w14:textId="77777777" w:rsidR="0009724D" w:rsidRPr="001936A4" w:rsidRDefault="00FA1990" w:rsidP="001936A4">
      <w:pPr>
        <w:pStyle w:val="BodyText"/>
        <w:ind w:left="0" w:right="143"/>
      </w:pPr>
      <w:r w:rsidRPr="001936A4">
        <w:t>La un subgrup de pacienți cu fistulă de drenaj la momentul inițial (8,8%; n = 26), 12/15 (80%) dintre pacienții</w:t>
      </w:r>
      <w:r w:rsidRPr="001936A4">
        <w:rPr>
          <w:spacing w:val="-2"/>
        </w:rPr>
        <w:t xml:space="preserve"> </w:t>
      </w:r>
      <w:r w:rsidRPr="001936A4">
        <w:t>tratați</w:t>
      </w:r>
      <w:r w:rsidRPr="001936A4">
        <w:rPr>
          <w:spacing w:val="-2"/>
        </w:rPr>
        <w:t xml:space="preserve"> </w:t>
      </w:r>
      <w:r w:rsidRPr="001936A4">
        <w:t>cu</w:t>
      </w:r>
      <w:r w:rsidRPr="001936A4">
        <w:rPr>
          <w:spacing w:val="-2"/>
        </w:rPr>
        <w:t xml:space="preserve"> </w:t>
      </w:r>
      <w:r w:rsidRPr="001936A4">
        <w:t>ustekinumab</w:t>
      </w:r>
      <w:r w:rsidRPr="001936A4">
        <w:rPr>
          <w:spacing w:val="-2"/>
        </w:rPr>
        <w:t xml:space="preserve"> </w:t>
      </w:r>
      <w:r w:rsidRPr="001936A4">
        <w:t>au</w:t>
      </w:r>
      <w:r w:rsidRPr="001936A4">
        <w:rPr>
          <w:spacing w:val="-2"/>
        </w:rPr>
        <w:t xml:space="preserve"> </w:t>
      </w:r>
      <w:r w:rsidRPr="001936A4">
        <w:t>obținut</w:t>
      </w:r>
      <w:r w:rsidRPr="001936A4">
        <w:rPr>
          <w:spacing w:val="-2"/>
        </w:rPr>
        <w:t xml:space="preserve"> </w:t>
      </w:r>
      <w:r w:rsidRPr="001936A4">
        <w:t>un</w:t>
      </w:r>
      <w:r w:rsidRPr="001936A4">
        <w:rPr>
          <w:spacing w:val="-2"/>
        </w:rPr>
        <w:t xml:space="preserve"> </w:t>
      </w:r>
      <w:r w:rsidRPr="001936A4">
        <w:t>răspuns</w:t>
      </w:r>
      <w:r w:rsidRPr="001936A4">
        <w:rPr>
          <w:spacing w:val="-2"/>
        </w:rPr>
        <w:t xml:space="preserve"> </w:t>
      </w:r>
      <w:r w:rsidRPr="001936A4">
        <w:t>al</w:t>
      </w:r>
      <w:r w:rsidRPr="001936A4">
        <w:rPr>
          <w:spacing w:val="-2"/>
        </w:rPr>
        <w:t xml:space="preserve"> </w:t>
      </w:r>
      <w:r w:rsidRPr="001936A4">
        <w:t>fistulei</w:t>
      </w:r>
      <w:r w:rsidRPr="001936A4">
        <w:rPr>
          <w:spacing w:val="-2"/>
        </w:rPr>
        <w:t xml:space="preserve"> </w:t>
      </w:r>
      <w:r w:rsidRPr="001936A4">
        <w:t>în</w:t>
      </w:r>
      <w:r w:rsidRPr="001936A4">
        <w:rPr>
          <w:spacing w:val="-2"/>
        </w:rPr>
        <w:t xml:space="preserve"> </w:t>
      </w:r>
      <w:r w:rsidRPr="001936A4">
        <w:t>decurs</w:t>
      </w:r>
      <w:r w:rsidRPr="001936A4">
        <w:rPr>
          <w:spacing w:val="-2"/>
        </w:rPr>
        <w:t xml:space="preserve"> </w:t>
      </w:r>
      <w:r w:rsidRPr="001936A4">
        <w:t>de</w:t>
      </w:r>
      <w:r w:rsidRPr="001936A4">
        <w:rPr>
          <w:spacing w:val="-2"/>
        </w:rPr>
        <w:t xml:space="preserve"> </w:t>
      </w:r>
      <w:r w:rsidRPr="001936A4">
        <w:t>44</w:t>
      </w:r>
      <w:r w:rsidRPr="001936A4">
        <w:rPr>
          <w:spacing w:val="-2"/>
        </w:rPr>
        <w:t xml:space="preserve"> </w:t>
      </w:r>
      <w:r w:rsidRPr="001936A4">
        <w:t>săptămâni</w:t>
      </w:r>
      <w:r w:rsidRPr="001936A4">
        <w:rPr>
          <w:spacing w:val="-2"/>
        </w:rPr>
        <w:t xml:space="preserve"> </w:t>
      </w:r>
      <w:r w:rsidRPr="001936A4">
        <w:t>(definit</w:t>
      </w:r>
      <w:r w:rsidRPr="001936A4">
        <w:rPr>
          <w:spacing w:val="-2"/>
        </w:rPr>
        <w:t xml:space="preserve"> </w:t>
      </w:r>
      <w:r w:rsidRPr="001936A4">
        <w:t>ca</w:t>
      </w:r>
      <w:r w:rsidRPr="001936A4">
        <w:rPr>
          <w:spacing w:val="-2"/>
        </w:rPr>
        <w:t xml:space="preserve"> </w:t>
      </w:r>
      <w:r w:rsidRPr="001936A4">
        <w:t>o scădere de ≥ 50% a numărului fistulelor de drenaj față de valoarea inițială în studiul de inducție), comparativ cu 5/11 (45,5%) dintre pacienții care au utilizat placebo.</w:t>
      </w:r>
    </w:p>
    <w:p w14:paraId="29BB450B" w14:textId="77777777" w:rsidR="0009724D" w:rsidRPr="001936A4" w:rsidRDefault="0009724D" w:rsidP="001936A4">
      <w:pPr>
        <w:pStyle w:val="BodyText"/>
        <w:ind w:left="0" w:right="143"/>
      </w:pPr>
    </w:p>
    <w:p w14:paraId="10547351" w14:textId="77777777" w:rsidR="0009724D" w:rsidRPr="001936A4" w:rsidRDefault="00FA1990" w:rsidP="001936A4">
      <w:pPr>
        <w:ind w:right="143"/>
        <w:rPr>
          <w:i/>
        </w:rPr>
      </w:pPr>
      <w:r w:rsidRPr="001936A4">
        <w:rPr>
          <w:i/>
        </w:rPr>
        <w:t>Calitatea</w:t>
      </w:r>
      <w:r w:rsidRPr="001936A4">
        <w:rPr>
          <w:i/>
          <w:spacing w:val="-6"/>
        </w:rPr>
        <w:t xml:space="preserve"> </w:t>
      </w:r>
      <w:r w:rsidRPr="001936A4">
        <w:rPr>
          <w:i/>
        </w:rPr>
        <w:t>vieții</w:t>
      </w:r>
      <w:r w:rsidRPr="001936A4">
        <w:rPr>
          <w:i/>
          <w:spacing w:val="-6"/>
        </w:rPr>
        <w:t xml:space="preserve"> </w:t>
      </w:r>
      <w:r w:rsidRPr="001936A4">
        <w:rPr>
          <w:i/>
        </w:rPr>
        <w:t>corelată</w:t>
      </w:r>
      <w:r w:rsidRPr="001936A4">
        <w:rPr>
          <w:i/>
          <w:spacing w:val="-6"/>
        </w:rPr>
        <w:t xml:space="preserve"> </w:t>
      </w:r>
      <w:r w:rsidRPr="001936A4">
        <w:rPr>
          <w:i/>
        </w:rPr>
        <w:t>cu</w:t>
      </w:r>
      <w:r w:rsidRPr="001936A4">
        <w:rPr>
          <w:i/>
          <w:spacing w:val="-6"/>
        </w:rPr>
        <w:t xml:space="preserve"> </w:t>
      </w:r>
      <w:r w:rsidRPr="001936A4">
        <w:rPr>
          <w:i/>
        </w:rPr>
        <w:t>starea</w:t>
      </w:r>
      <w:r w:rsidRPr="001936A4">
        <w:rPr>
          <w:i/>
          <w:spacing w:val="-6"/>
        </w:rPr>
        <w:t xml:space="preserve"> </w:t>
      </w:r>
      <w:r w:rsidRPr="001936A4">
        <w:rPr>
          <w:i/>
        </w:rPr>
        <w:t>de</w:t>
      </w:r>
      <w:r w:rsidRPr="001936A4">
        <w:rPr>
          <w:i/>
          <w:spacing w:val="-5"/>
        </w:rPr>
        <w:t xml:space="preserve"> </w:t>
      </w:r>
      <w:r w:rsidRPr="001936A4">
        <w:rPr>
          <w:i/>
          <w:spacing w:val="-2"/>
        </w:rPr>
        <w:t>sănătate</w:t>
      </w:r>
    </w:p>
    <w:p w14:paraId="12D8A65F" w14:textId="77777777" w:rsidR="0009724D" w:rsidRPr="001936A4" w:rsidRDefault="00FA1990" w:rsidP="001936A4">
      <w:pPr>
        <w:pStyle w:val="BodyText"/>
        <w:ind w:left="0" w:right="143"/>
      </w:pPr>
      <w:r w:rsidRPr="001936A4">
        <w:t>Calitatea vieții corelată cu starea de sănătate a fost evaluată prin chestionarul de evaluare a bolii inflamatorii intestinale (IBDQ) și chestionarul SF-36. În săptămâna 8, pacienții care au utilizat ustekinumab au demonstrat îmbunătățiri statistic semnificativ superioare și clinic semnificative a scorului total din IBDQ și a scorului rezumat al Componentei Mentale din SF-36, atât în studiul UNITI-1, cât și în studiul UNITI-2, precum și a scorului rezumat al Componentei Fizice din SF-36 în studiul</w:t>
      </w:r>
      <w:r w:rsidRPr="001936A4">
        <w:rPr>
          <w:spacing w:val="-3"/>
        </w:rPr>
        <w:t xml:space="preserve"> </w:t>
      </w:r>
      <w:r w:rsidRPr="001936A4">
        <w:t>UNITI-2,</w:t>
      </w:r>
      <w:r w:rsidRPr="001936A4">
        <w:rPr>
          <w:spacing w:val="-3"/>
        </w:rPr>
        <w:t xml:space="preserve"> </w:t>
      </w:r>
      <w:r w:rsidRPr="001936A4">
        <w:t>comparativ</w:t>
      </w:r>
      <w:r w:rsidRPr="001936A4">
        <w:rPr>
          <w:spacing w:val="-3"/>
        </w:rPr>
        <w:t xml:space="preserve"> </w:t>
      </w:r>
      <w:r w:rsidRPr="001936A4">
        <w:t>cu</w:t>
      </w:r>
      <w:r w:rsidRPr="001936A4">
        <w:rPr>
          <w:spacing w:val="-3"/>
        </w:rPr>
        <w:t xml:space="preserve"> </w:t>
      </w:r>
      <w:r w:rsidRPr="001936A4">
        <w:t>placebo.</w:t>
      </w:r>
      <w:r w:rsidRPr="001936A4">
        <w:rPr>
          <w:spacing w:val="-3"/>
        </w:rPr>
        <w:t xml:space="preserve"> </w:t>
      </w:r>
      <w:r w:rsidRPr="001936A4">
        <w:t>Aceste</w:t>
      </w:r>
      <w:r w:rsidRPr="001936A4">
        <w:rPr>
          <w:spacing w:val="-3"/>
        </w:rPr>
        <w:t xml:space="preserve"> </w:t>
      </w:r>
      <w:r w:rsidRPr="001936A4">
        <w:t>îmbunătățiri</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în</w:t>
      </w:r>
      <w:r w:rsidRPr="001936A4">
        <w:rPr>
          <w:spacing w:val="-3"/>
        </w:rPr>
        <w:t xml:space="preserve"> </w:t>
      </w:r>
      <w:r w:rsidRPr="001936A4">
        <w:t>general,</w:t>
      </w:r>
      <w:r w:rsidRPr="001936A4">
        <w:rPr>
          <w:spacing w:val="-3"/>
        </w:rPr>
        <w:t xml:space="preserve"> </w:t>
      </w:r>
      <w:r w:rsidRPr="001936A4">
        <w:t>mai</w:t>
      </w:r>
      <w:r w:rsidRPr="001936A4">
        <w:rPr>
          <w:spacing w:val="-3"/>
        </w:rPr>
        <w:t xml:space="preserve"> </w:t>
      </w:r>
      <w:r w:rsidRPr="001936A4">
        <w:t>bine</w:t>
      </w:r>
      <w:r w:rsidRPr="001936A4">
        <w:rPr>
          <w:spacing w:val="-3"/>
        </w:rPr>
        <w:t xml:space="preserve"> </w:t>
      </w:r>
      <w:r w:rsidRPr="001936A4">
        <w:t>menținute</w:t>
      </w:r>
      <w:r w:rsidRPr="001936A4">
        <w:rPr>
          <w:spacing w:val="-3"/>
        </w:rPr>
        <w:t xml:space="preserve"> </w:t>
      </w:r>
      <w:r w:rsidRPr="001936A4">
        <w:t>la pacienții tratați cu ustekinumab în studiul IM-UNITI până în săptămâna 44, comparativ cu placebo.</w:t>
      </w:r>
      <w:r w:rsidR="00990CEB" w:rsidRPr="001936A4">
        <w:t xml:space="preserve"> </w:t>
      </w:r>
      <w:r w:rsidRPr="001936A4">
        <w:t>Îmbunătăţirea</w:t>
      </w:r>
      <w:r w:rsidRPr="001936A4">
        <w:rPr>
          <w:spacing w:val="-3"/>
        </w:rPr>
        <w:t xml:space="preserve"> </w:t>
      </w:r>
      <w:r w:rsidRPr="001936A4">
        <w:t>calităţii</w:t>
      </w:r>
      <w:r w:rsidRPr="001936A4">
        <w:rPr>
          <w:spacing w:val="-3"/>
        </w:rPr>
        <w:t xml:space="preserve"> </w:t>
      </w:r>
      <w:r w:rsidRPr="001936A4">
        <w:t>vieţii</w:t>
      </w:r>
      <w:r w:rsidRPr="001936A4">
        <w:rPr>
          <w:spacing w:val="-3"/>
        </w:rPr>
        <w:t xml:space="preserve"> </w:t>
      </w:r>
      <w:r w:rsidRPr="001936A4">
        <w:t>corelată</w:t>
      </w:r>
      <w:r w:rsidRPr="001936A4">
        <w:rPr>
          <w:spacing w:val="-3"/>
        </w:rPr>
        <w:t xml:space="preserve"> </w:t>
      </w:r>
      <w:r w:rsidRPr="001936A4">
        <w:t>cu</w:t>
      </w:r>
      <w:r w:rsidRPr="001936A4">
        <w:rPr>
          <w:spacing w:val="-4"/>
        </w:rPr>
        <w:t xml:space="preserve"> </w:t>
      </w:r>
      <w:r w:rsidRPr="001936A4">
        <w:t>starea</w:t>
      </w:r>
      <w:r w:rsidRPr="001936A4">
        <w:rPr>
          <w:spacing w:val="-3"/>
        </w:rPr>
        <w:t xml:space="preserve"> </w:t>
      </w:r>
      <w:r w:rsidRPr="001936A4">
        <w:t>de</w:t>
      </w:r>
      <w:r w:rsidRPr="001936A4">
        <w:rPr>
          <w:spacing w:val="-3"/>
        </w:rPr>
        <w:t xml:space="preserve"> </w:t>
      </w:r>
      <w:r w:rsidRPr="001936A4">
        <w:t>sănătate</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în</w:t>
      </w:r>
      <w:r w:rsidRPr="001936A4">
        <w:rPr>
          <w:spacing w:val="-3"/>
        </w:rPr>
        <w:t xml:space="preserve"> </w:t>
      </w:r>
      <w:r w:rsidRPr="001936A4">
        <w:t>general,</w:t>
      </w:r>
      <w:r w:rsidRPr="001936A4">
        <w:rPr>
          <w:spacing w:val="-3"/>
        </w:rPr>
        <w:t xml:space="preserve"> </w:t>
      </w:r>
      <w:r w:rsidRPr="001936A4">
        <w:t>menţinută</w:t>
      </w:r>
      <w:r w:rsidRPr="001936A4">
        <w:rPr>
          <w:spacing w:val="-3"/>
        </w:rPr>
        <w:t xml:space="preserve"> </w:t>
      </w:r>
      <w:r w:rsidRPr="001936A4">
        <w:t>în</w:t>
      </w:r>
      <w:r w:rsidRPr="001936A4">
        <w:rPr>
          <w:spacing w:val="-3"/>
        </w:rPr>
        <w:t xml:space="preserve"> </w:t>
      </w:r>
      <w:r w:rsidRPr="001936A4">
        <w:t>timpul studiul de extensie până în săptămâna 252.</w:t>
      </w:r>
    </w:p>
    <w:p w14:paraId="1C7349FA" w14:textId="77777777" w:rsidR="0009724D" w:rsidRPr="001936A4" w:rsidRDefault="0009724D" w:rsidP="001936A4">
      <w:pPr>
        <w:pStyle w:val="BodyText"/>
        <w:ind w:left="0" w:right="143"/>
      </w:pPr>
    </w:p>
    <w:p w14:paraId="0DE9CFE5" w14:textId="77777777" w:rsidR="0009724D" w:rsidRPr="001936A4" w:rsidRDefault="00FA1990" w:rsidP="001936A4">
      <w:pPr>
        <w:pStyle w:val="BodyText"/>
        <w:ind w:left="0" w:right="143"/>
      </w:pPr>
      <w:r w:rsidRPr="001936A4">
        <w:rPr>
          <w:spacing w:val="-2"/>
          <w:u w:val="single"/>
        </w:rPr>
        <w:t>Imunogenicitate</w:t>
      </w:r>
    </w:p>
    <w:p w14:paraId="5DD93006" w14:textId="77777777" w:rsidR="0009724D" w:rsidRPr="001936A4" w:rsidRDefault="00FA1990" w:rsidP="001936A4">
      <w:pPr>
        <w:pStyle w:val="BodyText"/>
        <w:ind w:left="0" w:right="143"/>
      </w:pPr>
      <w:r w:rsidRPr="001936A4">
        <w:t>În timpul tratamentului cu ustekinumab se pot dezvolta anticorpi la ustekinumab, majoritatea fiind neutralizanți. La pacienţii cu boala Crohn sau cu colită ulcerativă, formarea anticorpilor anti- ustekinumab</w:t>
      </w:r>
      <w:r w:rsidRPr="001936A4">
        <w:rPr>
          <w:spacing w:val="-3"/>
        </w:rPr>
        <w:t xml:space="preserve"> </w:t>
      </w:r>
      <w:r w:rsidRPr="001936A4">
        <w:t>este</w:t>
      </w:r>
      <w:r w:rsidRPr="001936A4">
        <w:rPr>
          <w:spacing w:val="-3"/>
        </w:rPr>
        <w:t xml:space="preserve"> </w:t>
      </w:r>
      <w:r w:rsidRPr="001936A4">
        <w:t>asociată</w:t>
      </w:r>
      <w:r w:rsidRPr="001936A4">
        <w:rPr>
          <w:spacing w:val="-3"/>
        </w:rPr>
        <w:t xml:space="preserve"> </w:t>
      </w:r>
      <w:r w:rsidRPr="001936A4">
        <w:t>cu</w:t>
      </w:r>
      <w:r w:rsidRPr="001936A4">
        <w:rPr>
          <w:spacing w:val="-3"/>
        </w:rPr>
        <w:t xml:space="preserve"> </w:t>
      </w:r>
      <w:r w:rsidRPr="001936A4">
        <w:t>clearance</w:t>
      </w:r>
      <w:r w:rsidRPr="001936A4">
        <w:rPr>
          <w:spacing w:val="-3"/>
        </w:rPr>
        <w:t xml:space="preserve"> </w:t>
      </w:r>
      <w:r w:rsidRPr="001936A4">
        <w:t>crescut</w:t>
      </w:r>
      <w:r w:rsidRPr="001936A4">
        <w:rPr>
          <w:spacing w:val="-3"/>
        </w:rPr>
        <w:t xml:space="preserve"> </w:t>
      </w:r>
      <w:r w:rsidRPr="001936A4">
        <w:t>al</w:t>
      </w:r>
      <w:r w:rsidRPr="001936A4">
        <w:rPr>
          <w:spacing w:val="-3"/>
        </w:rPr>
        <w:t xml:space="preserve"> </w:t>
      </w:r>
      <w:r w:rsidRPr="001936A4">
        <w:t>ustekinumab.</w:t>
      </w:r>
      <w:r w:rsidRPr="001936A4">
        <w:rPr>
          <w:spacing w:val="-3"/>
        </w:rPr>
        <w:t xml:space="preserve"> </w:t>
      </w:r>
      <w:r w:rsidRPr="001936A4">
        <w:t>Nu</w:t>
      </w:r>
      <w:r w:rsidRPr="001936A4">
        <w:rPr>
          <w:spacing w:val="-3"/>
        </w:rPr>
        <w:t xml:space="preserve"> </w:t>
      </w:r>
      <w:r w:rsidRPr="001936A4">
        <w:t>s-a</w:t>
      </w:r>
      <w:r w:rsidRPr="001936A4">
        <w:rPr>
          <w:spacing w:val="-3"/>
        </w:rPr>
        <w:t xml:space="preserve"> </w:t>
      </w:r>
      <w:r w:rsidRPr="001936A4">
        <w:t>observat</w:t>
      </w:r>
      <w:r w:rsidRPr="001936A4">
        <w:rPr>
          <w:spacing w:val="-3"/>
        </w:rPr>
        <w:t xml:space="preserve"> </w:t>
      </w:r>
      <w:r w:rsidRPr="001936A4">
        <w:t>o</w:t>
      </w:r>
      <w:r w:rsidRPr="001936A4">
        <w:rPr>
          <w:spacing w:val="-3"/>
        </w:rPr>
        <w:t xml:space="preserve"> </w:t>
      </w:r>
      <w:r w:rsidRPr="001936A4">
        <w:t>scădere</w:t>
      </w:r>
      <w:r w:rsidRPr="001936A4">
        <w:rPr>
          <w:spacing w:val="-3"/>
        </w:rPr>
        <w:t xml:space="preserve"> </w:t>
      </w:r>
      <w:r w:rsidRPr="001936A4">
        <w:t>a</w:t>
      </w:r>
      <w:r w:rsidRPr="001936A4">
        <w:rPr>
          <w:spacing w:val="-3"/>
        </w:rPr>
        <w:t xml:space="preserve"> </w:t>
      </w:r>
      <w:r w:rsidRPr="001936A4">
        <w:t>eficacităţii. Nu există nicio corelaţie aparentă între prezenţa anticorpilor anti-ustekinumab şi apariţia reacţiilor la locul injectării.</w:t>
      </w:r>
    </w:p>
    <w:p w14:paraId="701439FB" w14:textId="77777777" w:rsidR="0009724D" w:rsidRPr="001936A4" w:rsidRDefault="0009724D" w:rsidP="001936A4">
      <w:pPr>
        <w:pStyle w:val="BodyText"/>
        <w:ind w:left="0" w:right="143"/>
      </w:pPr>
    </w:p>
    <w:p w14:paraId="53015049" w14:textId="77777777" w:rsidR="0009724D" w:rsidRPr="001936A4" w:rsidRDefault="00FA1990" w:rsidP="001936A4">
      <w:pPr>
        <w:pStyle w:val="BodyText"/>
        <w:ind w:left="0" w:right="143"/>
      </w:pPr>
      <w:r w:rsidRPr="001936A4">
        <w:rPr>
          <w:u w:val="single"/>
        </w:rPr>
        <w:t>Copii</w:t>
      </w:r>
      <w:r w:rsidRPr="001936A4">
        <w:rPr>
          <w:spacing w:val="-4"/>
          <w:u w:val="single"/>
        </w:rPr>
        <w:t xml:space="preserve"> </w:t>
      </w:r>
      <w:r w:rsidRPr="001936A4">
        <w:rPr>
          <w:u w:val="single"/>
        </w:rPr>
        <w:t>și</w:t>
      </w:r>
      <w:r w:rsidRPr="001936A4">
        <w:rPr>
          <w:spacing w:val="-1"/>
          <w:u w:val="single"/>
        </w:rPr>
        <w:t xml:space="preserve"> </w:t>
      </w:r>
      <w:r w:rsidRPr="001936A4">
        <w:rPr>
          <w:spacing w:val="-2"/>
          <w:u w:val="single"/>
        </w:rPr>
        <w:t>adolescenți</w:t>
      </w:r>
    </w:p>
    <w:p w14:paraId="7471F554" w14:textId="77777777" w:rsidR="0009724D" w:rsidRPr="001936A4" w:rsidRDefault="00FA1990" w:rsidP="001936A4">
      <w:pPr>
        <w:pStyle w:val="BodyText"/>
        <w:ind w:left="0" w:right="143"/>
      </w:pPr>
      <w:r w:rsidRPr="001936A4">
        <w:t>Agenția</w:t>
      </w:r>
      <w:r w:rsidRPr="001936A4">
        <w:rPr>
          <w:spacing w:val="-2"/>
        </w:rPr>
        <w:t xml:space="preserve"> </w:t>
      </w:r>
      <w:r w:rsidRPr="001936A4">
        <w:t>Europeană</w:t>
      </w:r>
      <w:r w:rsidRPr="001936A4">
        <w:rPr>
          <w:spacing w:val="-3"/>
        </w:rPr>
        <w:t xml:space="preserve"> </w:t>
      </w:r>
      <w:r w:rsidRPr="001936A4">
        <w:t>pentru</w:t>
      </w:r>
      <w:r w:rsidRPr="001936A4">
        <w:rPr>
          <w:spacing w:val="-5"/>
        </w:rPr>
        <w:t xml:space="preserve"> </w:t>
      </w:r>
      <w:r w:rsidRPr="001936A4">
        <w:t>Medicamente</w:t>
      </w:r>
      <w:r w:rsidRPr="001936A4">
        <w:rPr>
          <w:spacing w:val="-4"/>
        </w:rPr>
        <w:t xml:space="preserve"> </w:t>
      </w:r>
      <w:r w:rsidRPr="001936A4">
        <w:t>a</w:t>
      </w:r>
      <w:r w:rsidRPr="001936A4">
        <w:rPr>
          <w:spacing w:val="-3"/>
        </w:rPr>
        <w:t xml:space="preserve"> </w:t>
      </w:r>
      <w:r w:rsidRPr="001936A4">
        <w:t>suspendat</w:t>
      </w:r>
      <w:r w:rsidRPr="001936A4">
        <w:rPr>
          <w:spacing w:val="-3"/>
        </w:rPr>
        <w:t xml:space="preserve"> </w:t>
      </w:r>
      <w:r w:rsidRPr="001936A4">
        <w:t>temporar</w:t>
      </w:r>
      <w:r w:rsidRPr="001936A4">
        <w:rPr>
          <w:spacing w:val="-3"/>
        </w:rPr>
        <w:t xml:space="preserve"> </w:t>
      </w:r>
      <w:r w:rsidRPr="001936A4">
        <w:t>obligația</w:t>
      </w:r>
      <w:r w:rsidRPr="001936A4">
        <w:rPr>
          <w:spacing w:val="-3"/>
        </w:rPr>
        <w:t xml:space="preserve"> </w:t>
      </w:r>
      <w:r w:rsidRPr="001936A4">
        <w:t>de</w:t>
      </w:r>
      <w:r w:rsidRPr="001936A4">
        <w:rPr>
          <w:spacing w:val="-3"/>
        </w:rPr>
        <w:t xml:space="preserve"> </w:t>
      </w:r>
      <w:r w:rsidRPr="001936A4">
        <w:t>depunere</w:t>
      </w:r>
      <w:r w:rsidRPr="001936A4">
        <w:rPr>
          <w:spacing w:val="-3"/>
        </w:rPr>
        <w:t xml:space="preserve"> </w:t>
      </w:r>
      <w:r w:rsidRPr="001936A4">
        <w:t>a</w:t>
      </w:r>
      <w:r w:rsidRPr="001936A4">
        <w:rPr>
          <w:spacing w:val="-3"/>
        </w:rPr>
        <w:t xml:space="preserve"> </w:t>
      </w:r>
      <w:r w:rsidRPr="001936A4">
        <w:t>rezultatelor studiilor efectuate cu ustekinumab la una sau mai multe subgrupe de copii și adolescenți cu boală Crohn și colită ulcerativă (vezi pct 4.2 pentru informații privind utilizarea la copii și adolescenți).</w:t>
      </w:r>
    </w:p>
    <w:p w14:paraId="52DD9E89" w14:textId="77777777" w:rsidR="0009724D" w:rsidRPr="001936A4" w:rsidRDefault="0009724D" w:rsidP="001936A4">
      <w:pPr>
        <w:pStyle w:val="BodyText"/>
        <w:ind w:left="0" w:right="143"/>
      </w:pPr>
    </w:p>
    <w:p w14:paraId="1B17D3E6" w14:textId="77777777" w:rsidR="0009724D" w:rsidRPr="001936A4" w:rsidRDefault="00FA1990" w:rsidP="0008463E">
      <w:pPr>
        <w:pStyle w:val="Heading2"/>
        <w:numPr>
          <w:ilvl w:val="1"/>
          <w:numId w:val="24"/>
        </w:numPr>
        <w:tabs>
          <w:tab w:val="left" w:pos="804"/>
        </w:tabs>
        <w:ind w:left="0" w:right="143" w:firstLine="0"/>
      </w:pPr>
      <w:r w:rsidRPr="001936A4">
        <w:t>Proprietăţi</w:t>
      </w:r>
      <w:r w:rsidRPr="001936A4">
        <w:rPr>
          <w:spacing w:val="-11"/>
        </w:rPr>
        <w:t xml:space="preserve"> </w:t>
      </w:r>
      <w:r w:rsidRPr="001936A4">
        <w:rPr>
          <w:spacing w:val="-2"/>
        </w:rPr>
        <w:t>farmacocinetice</w:t>
      </w:r>
    </w:p>
    <w:p w14:paraId="7C28E822" w14:textId="77777777" w:rsidR="00990CEB" w:rsidRPr="001936A4" w:rsidRDefault="00990CEB" w:rsidP="001936A4">
      <w:pPr>
        <w:pStyle w:val="BodyText"/>
        <w:ind w:left="0" w:right="143"/>
      </w:pPr>
    </w:p>
    <w:p w14:paraId="485E486D" w14:textId="77777777" w:rsidR="0009724D" w:rsidRPr="001936A4" w:rsidRDefault="00FA1990" w:rsidP="001936A4">
      <w:pPr>
        <w:pStyle w:val="BodyText"/>
        <w:ind w:left="0" w:right="143"/>
      </w:pPr>
      <w:r w:rsidRPr="001936A4">
        <w:t>În urma dozei de inducție intravenoase recomandate, mediana concentrației plasmatice maxime de ustekinumab</w:t>
      </w:r>
      <w:r w:rsidRPr="001936A4">
        <w:rPr>
          <w:spacing w:val="-2"/>
        </w:rPr>
        <w:t xml:space="preserve"> </w:t>
      </w:r>
      <w:r w:rsidRPr="001936A4">
        <w:t>observată</w:t>
      </w:r>
      <w:r w:rsidRPr="001936A4">
        <w:rPr>
          <w:spacing w:val="-2"/>
        </w:rPr>
        <w:t xml:space="preserve"> </w:t>
      </w:r>
      <w:r w:rsidRPr="001936A4">
        <w:t>la</w:t>
      </w:r>
      <w:r w:rsidRPr="001936A4">
        <w:rPr>
          <w:spacing w:val="-2"/>
        </w:rPr>
        <w:t xml:space="preserve"> </w:t>
      </w:r>
      <w:r w:rsidRPr="001936A4">
        <w:t>o</w:t>
      </w:r>
      <w:r w:rsidRPr="001936A4">
        <w:rPr>
          <w:spacing w:val="-2"/>
        </w:rPr>
        <w:t xml:space="preserve"> </w:t>
      </w:r>
      <w:r w:rsidRPr="001936A4">
        <w:t>oră</w:t>
      </w:r>
      <w:r w:rsidRPr="001936A4">
        <w:rPr>
          <w:spacing w:val="-2"/>
        </w:rPr>
        <w:t xml:space="preserve"> </w:t>
      </w:r>
      <w:r w:rsidRPr="001936A4">
        <w:t>după</w:t>
      </w:r>
      <w:r w:rsidRPr="001936A4">
        <w:rPr>
          <w:spacing w:val="-2"/>
        </w:rPr>
        <w:t xml:space="preserve"> </w:t>
      </w:r>
      <w:r w:rsidRPr="001936A4">
        <w:t>perfuzie,</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de</w:t>
      </w:r>
      <w:r w:rsidRPr="001936A4">
        <w:rPr>
          <w:spacing w:val="-2"/>
        </w:rPr>
        <w:t xml:space="preserve"> </w:t>
      </w:r>
      <w:r w:rsidRPr="001936A4">
        <w:t>126,1</w:t>
      </w:r>
      <w:r w:rsidRPr="001936A4">
        <w:rPr>
          <w:spacing w:val="-3"/>
        </w:rPr>
        <w:t xml:space="preserve"> </w:t>
      </w:r>
      <w:r w:rsidRPr="001936A4">
        <w:t>μg/ml la</w:t>
      </w:r>
      <w:r w:rsidRPr="001936A4">
        <w:rPr>
          <w:spacing w:val="-1"/>
        </w:rPr>
        <w:t xml:space="preserve"> </w:t>
      </w:r>
      <w:r w:rsidRPr="001936A4">
        <w:t>pacienții</w:t>
      </w:r>
      <w:r w:rsidRPr="001936A4">
        <w:rPr>
          <w:spacing w:val="-2"/>
        </w:rPr>
        <w:t xml:space="preserve"> </w:t>
      </w:r>
      <w:r w:rsidRPr="001936A4">
        <w:t>cu</w:t>
      </w:r>
      <w:r w:rsidRPr="001936A4">
        <w:rPr>
          <w:spacing w:val="-2"/>
        </w:rPr>
        <w:t xml:space="preserve"> </w:t>
      </w:r>
      <w:r w:rsidRPr="001936A4">
        <w:t>boală</w:t>
      </w:r>
      <w:r w:rsidRPr="001936A4">
        <w:rPr>
          <w:spacing w:val="-3"/>
        </w:rPr>
        <w:t xml:space="preserve"> </w:t>
      </w:r>
      <w:r w:rsidRPr="001936A4">
        <w:t>Crohn</w:t>
      </w:r>
      <w:r w:rsidR="009B5EED" w:rsidRPr="001936A4">
        <w:rPr>
          <w:spacing w:val="-4"/>
        </w:rPr>
        <w:t>.</w:t>
      </w:r>
    </w:p>
    <w:p w14:paraId="640D62F9" w14:textId="77777777" w:rsidR="0009724D" w:rsidRPr="001936A4" w:rsidRDefault="0009724D" w:rsidP="001936A4">
      <w:pPr>
        <w:pStyle w:val="BodyText"/>
        <w:ind w:left="0" w:right="143"/>
      </w:pPr>
    </w:p>
    <w:p w14:paraId="709AE171" w14:textId="77777777" w:rsidR="0009724D" w:rsidRPr="001936A4" w:rsidRDefault="00FA1990" w:rsidP="001936A4">
      <w:pPr>
        <w:pStyle w:val="BodyText"/>
        <w:ind w:left="0" w:right="143"/>
      </w:pPr>
      <w:r w:rsidRPr="001936A4">
        <w:rPr>
          <w:spacing w:val="-2"/>
          <w:u w:val="single"/>
        </w:rPr>
        <w:t>Distribuţie</w:t>
      </w:r>
    </w:p>
    <w:p w14:paraId="00C796FA" w14:textId="77777777" w:rsidR="0009724D" w:rsidRPr="001936A4" w:rsidRDefault="00FA1990" w:rsidP="001936A4">
      <w:pPr>
        <w:pStyle w:val="BodyText"/>
        <w:ind w:left="0" w:right="143"/>
      </w:pPr>
      <w:r w:rsidRPr="001936A4">
        <w:t>Volumul</w:t>
      </w:r>
      <w:r w:rsidRPr="001936A4">
        <w:rPr>
          <w:spacing w:val="-3"/>
        </w:rPr>
        <w:t xml:space="preserve"> </w:t>
      </w:r>
      <w:r w:rsidRPr="001936A4">
        <w:t>de</w:t>
      </w:r>
      <w:r w:rsidRPr="001936A4">
        <w:rPr>
          <w:spacing w:val="-3"/>
        </w:rPr>
        <w:t xml:space="preserve"> </w:t>
      </w:r>
      <w:r w:rsidRPr="001936A4">
        <w:t>distribuţie</w:t>
      </w:r>
      <w:r w:rsidRPr="001936A4">
        <w:rPr>
          <w:spacing w:val="-3"/>
        </w:rPr>
        <w:t xml:space="preserve"> </w:t>
      </w:r>
      <w:r w:rsidRPr="001936A4">
        <w:t>median</w:t>
      </w:r>
      <w:r w:rsidRPr="001936A4">
        <w:rPr>
          <w:spacing w:val="-3"/>
        </w:rPr>
        <w:t xml:space="preserve"> </w:t>
      </w:r>
      <w:r w:rsidRPr="001936A4">
        <w:t>în</w:t>
      </w:r>
      <w:r w:rsidRPr="001936A4">
        <w:rPr>
          <w:spacing w:val="-3"/>
        </w:rPr>
        <w:t xml:space="preserve"> </w:t>
      </w:r>
      <w:r w:rsidRPr="001936A4">
        <w:t>timpul</w:t>
      </w:r>
      <w:r w:rsidRPr="001936A4">
        <w:rPr>
          <w:spacing w:val="-3"/>
        </w:rPr>
        <w:t xml:space="preserve"> </w:t>
      </w:r>
      <w:r w:rsidRPr="001936A4">
        <w:t>fazei</w:t>
      </w:r>
      <w:r w:rsidRPr="001936A4">
        <w:rPr>
          <w:spacing w:val="-3"/>
        </w:rPr>
        <w:t xml:space="preserve"> </w:t>
      </w:r>
      <w:r w:rsidRPr="001936A4">
        <w:t>terminale</w:t>
      </w:r>
      <w:r w:rsidRPr="001936A4">
        <w:rPr>
          <w:spacing w:val="-3"/>
        </w:rPr>
        <w:t xml:space="preserve"> </w:t>
      </w:r>
      <w:r w:rsidRPr="001936A4">
        <w:t>(Vz)</w:t>
      </w:r>
      <w:r w:rsidRPr="001936A4">
        <w:rPr>
          <w:spacing w:val="-3"/>
        </w:rPr>
        <w:t xml:space="preserve"> </w:t>
      </w:r>
      <w:r w:rsidRPr="001936A4">
        <w:t>după</w:t>
      </w:r>
      <w:r w:rsidRPr="001936A4">
        <w:rPr>
          <w:spacing w:val="-3"/>
        </w:rPr>
        <w:t xml:space="preserve"> </w:t>
      </w:r>
      <w:r w:rsidRPr="001936A4">
        <w:t>o</w:t>
      </w:r>
      <w:r w:rsidRPr="001936A4">
        <w:rPr>
          <w:spacing w:val="-3"/>
        </w:rPr>
        <w:t xml:space="preserve"> </w:t>
      </w:r>
      <w:r w:rsidRPr="001936A4">
        <w:t>singură</w:t>
      </w:r>
      <w:r w:rsidRPr="001936A4">
        <w:rPr>
          <w:spacing w:val="-3"/>
        </w:rPr>
        <w:t xml:space="preserve"> </w:t>
      </w:r>
      <w:r w:rsidRPr="001936A4">
        <w:t>administrare</w:t>
      </w:r>
      <w:r w:rsidRPr="001936A4">
        <w:rPr>
          <w:spacing w:val="-3"/>
        </w:rPr>
        <w:t xml:space="preserve"> </w:t>
      </w:r>
      <w:r w:rsidRPr="001936A4">
        <w:t>intravenoasă la pacienţii cu psoriazis a variat de la 57 la 83 ml/kg.</w:t>
      </w:r>
    </w:p>
    <w:p w14:paraId="03F7B018" w14:textId="77777777" w:rsidR="0009724D" w:rsidRPr="001936A4" w:rsidRDefault="0009724D" w:rsidP="001936A4">
      <w:pPr>
        <w:pStyle w:val="BodyText"/>
        <w:ind w:left="0" w:right="143"/>
      </w:pPr>
    </w:p>
    <w:p w14:paraId="502B2FD5" w14:textId="77777777" w:rsidR="0009724D" w:rsidRPr="001936A4" w:rsidRDefault="00FA1990" w:rsidP="001936A4">
      <w:pPr>
        <w:pStyle w:val="BodyText"/>
        <w:ind w:left="0" w:right="143"/>
      </w:pPr>
      <w:r w:rsidRPr="001936A4">
        <w:rPr>
          <w:spacing w:val="-2"/>
          <w:u w:val="single"/>
        </w:rPr>
        <w:t>Metabolizare</w:t>
      </w:r>
    </w:p>
    <w:p w14:paraId="23D6DCAC" w14:textId="77777777" w:rsidR="0009724D" w:rsidRPr="001936A4" w:rsidRDefault="00FA1990" w:rsidP="001936A4">
      <w:pPr>
        <w:pStyle w:val="BodyText"/>
        <w:ind w:left="0" w:right="143"/>
      </w:pPr>
      <w:r w:rsidRPr="001936A4">
        <w:t>Nu</w:t>
      </w:r>
      <w:r w:rsidRPr="001936A4">
        <w:rPr>
          <w:spacing w:val="-4"/>
        </w:rPr>
        <w:t xml:space="preserve"> </w:t>
      </w:r>
      <w:r w:rsidRPr="001936A4">
        <w:t>se</w:t>
      </w:r>
      <w:r w:rsidRPr="001936A4">
        <w:rPr>
          <w:spacing w:val="-4"/>
        </w:rPr>
        <w:t xml:space="preserve"> </w:t>
      </w:r>
      <w:r w:rsidRPr="001936A4">
        <w:t>cunoaşte</w:t>
      </w:r>
      <w:r w:rsidRPr="001936A4">
        <w:rPr>
          <w:spacing w:val="-4"/>
        </w:rPr>
        <w:t xml:space="preserve"> </w:t>
      </w:r>
      <w:r w:rsidRPr="001936A4">
        <w:t>calea</w:t>
      </w:r>
      <w:r w:rsidRPr="001936A4">
        <w:rPr>
          <w:spacing w:val="-5"/>
        </w:rPr>
        <w:t xml:space="preserve"> </w:t>
      </w:r>
      <w:r w:rsidRPr="001936A4">
        <w:t>exactă</w:t>
      </w:r>
      <w:r w:rsidRPr="001936A4">
        <w:rPr>
          <w:spacing w:val="-4"/>
        </w:rPr>
        <w:t xml:space="preserve"> </w:t>
      </w:r>
      <w:r w:rsidRPr="001936A4">
        <w:t>de</w:t>
      </w:r>
      <w:r w:rsidRPr="001936A4">
        <w:rPr>
          <w:spacing w:val="-5"/>
        </w:rPr>
        <w:t xml:space="preserve"> </w:t>
      </w:r>
      <w:r w:rsidRPr="001936A4">
        <w:t>metabolizare</w:t>
      </w:r>
      <w:r w:rsidRPr="001936A4">
        <w:rPr>
          <w:spacing w:val="-4"/>
        </w:rPr>
        <w:t xml:space="preserve"> </w:t>
      </w:r>
      <w:r w:rsidRPr="001936A4">
        <w:t>a</w:t>
      </w:r>
      <w:r w:rsidRPr="001936A4">
        <w:rPr>
          <w:spacing w:val="-4"/>
        </w:rPr>
        <w:t xml:space="preserve"> </w:t>
      </w:r>
      <w:r w:rsidRPr="001936A4">
        <w:rPr>
          <w:spacing w:val="-2"/>
        </w:rPr>
        <w:t>ustekinumab.</w:t>
      </w:r>
    </w:p>
    <w:p w14:paraId="04DC885B" w14:textId="77777777" w:rsidR="0009724D" w:rsidRPr="001936A4" w:rsidRDefault="0009724D" w:rsidP="001936A4">
      <w:pPr>
        <w:pStyle w:val="BodyText"/>
        <w:ind w:left="0" w:right="143"/>
      </w:pPr>
    </w:p>
    <w:p w14:paraId="1B67C4AE" w14:textId="77777777" w:rsidR="0009724D" w:rsidRPr="001936A4" w:rsidRDefault="00FA1990" w:rsidP="001936A4">
      <w:pPr>
        <w:pStyle w:val="BodyText"/>
        <w:ind w:left="0" w:right="143"/>
      </w:pPr>
      <w:r w:rsidRPr="001936A4">
        <w:rPr>
          <w:spacing w:val="-2"/>
          <w:u w:val="single"/>
        </w:rPr>
        <w:t>Eliminare</w:t>
      </w:r>
    </w:p>
    <w:p w14:paraId="76F114D5" w14:textId="77777777" w:rsidR="0009724D" w:rsidRPr="001936A4" w:rsidRDefault="00FA1990" w:rsidP="001936A4">
      <w:pPr>
        <w:pStyle w:val="BodyText"/>
        <w:ind w:left="0" w:right="143"/>
      </w:pPr>
      <w:r w:rsidRPr="001936A4">
        <w:t>Clearance-ul</w:t>
      </w:r>
      <w:r w:rsidRPr="001936A4">
        <w:rPr>
          <w:spacing w:val="-3"/>
        </w:rPr>
        <w:t xml:space="preserve"> </w:t>
      </w:r>
      <w:r w:rsidRPr="001936A4">
        <w:t>sistemic</w:t>
      </w:r>
      <w:r w:rsidRPr="001936A4">
        <w:rPr>
          <w:spacing w:val="-3"/>
        </w:rPr>
        <w:t xml:space="preserve"> </w:t>
      </w:r>
      <w:r w:rsidRPr="001936A4">
        <w:t>(CL)</w:t>
      </w:r>
      <w:r w:rsidRPr="001936A4">
        <w:rPr>
          <w:spacing w:val="-3"/>
        </w:rPr>
        <w:t xml:space="preserve"> </w:t>
      </w:r>
      <w:r w:rsidRPr="001936A4">
        <w:t>median</w:t>
      </w:r>
      <w:r w:rsidRPr="001936A4">
        <w:rPr>
          <w:spacing w:val="-3"/>
        </w:rPr>
        <w:t xml:space="preserve"> </w:t>
      </w:r>
      <w:r w:rsidRPr="001936A4">
        <w:t>după</w:t>
      </w:r>
      <w:r w:rsidRPr="001936A4">
        <w:rPr>
          <w:spacing w:val="-3"/>
        </w:rPr>
        <w:t xml:space="preserve"> </w:t>
      </w:r>
      <w:r w:rsidRPr="001936A4">
        <w:t>o</w:t>
      </w:r>
      <w:r w:rsidRPr="001936A4">
        <w:rPr>
          <w:spacing w:val="-3"/>
        </w:rPr>
        <w:t xml:space="preserve"> </w:t>
      </w:r>
      <w:r w:rsidRPr="001936A4">
        <w:t>singură</w:t>
      </w:r>
      <w:r w:rsidRPr="001936A4">
        <w:rPr>
          <w:spacing w:val="-3"/>
        </w:rPr>
        <w:t xml:space="preserve"> </w:t>
      </w:r>
      <w:r w:rsidRPr="001936A4">
        <w:t>administrare</w:t>
      </w:r>
      <w:r w:rsidRPr="001936A4">
        <w:rPr>
          <w:spacing w:val="-3"/>
        </w:rPr>
        <w:t xml:space="preserve"> </w:t>
      </w:r>
      <w:r w:rsidRPr="001936A4">
        <w:t>intravenoasă</w:t>
      </w:r>
      <w:r w:rsidRPr="001936A4">
        <w:rPr>
          <w:spacing w:val="-3"/>
        </w:rPr>
        <w:t xml:space="preserve"> </w:t>
      </w:r>
      <w:r w:rsidRPr="001936A4">
        <w:t>la</w:t>
      </w:r>
      <w:r w:rsidRPr="001936A4">
        <w:rPr>
          <w:spacing w:val="-3"/>
        </w:rPr>
        <w:t xml:space="preserve"> </w:t>
      </w:r>
      <w:r w:rsidRPr="001936A4">
        <w:t>pacienţii</w:t>
      </w:r>
      <w:r w:rsidRPr="001936A4">
        <w:rPr>
          <w:spacing w:val="-3"/>
        </w:rPr>
        <w:t xml:space="preserve"> </w:t>
      </w:r>
      <w:r w:rsidRPr="001936A4">
        <w:t>cu</w:t>
      </w:r>
      <w:r w:rsidRPr="001936A4">
        <w:rPr>
          <w:spacing w:val="-3"/>
        </w:rPr>
        <w:t xml:space="preserve"> </w:t>
      </w:r>
      <w:r w:rsidRPr="001936A4">
        <w:t>psoriazis</w:t>
      </w:r>
      <w:r w:rsidRPr="001936A4">
        <w:rPr>
          <w:spacing w:val="-3"/>
        </w:rPr>
        <w:t xml:space="preserve"> </w:t>
      </w:r>
      <w:r w:rsidRPr="001936A4">
        <w:t xml:space="preserve">a </w:t>
      </w:r>
      <w:r w:rsidRPr="001936A4">
        <w:rPr>
          <w:position w:val="2"/>
        </w:rPr>
        <w:t>variat de la 1,99 la 2,34 ml/zi şi kg. Timpul de înjumătăţire (t</w:t>
      </w:r>
      <w:r w:rsidRPr="001936A4">
        <w:t>1/2</w:t>
      </w:r>
      <w:r w:rsidRPr="001936A4">
        <w:rPr>
          <w:position w:val="2"/>
        </w:rPr>
        <w:t xml:space="preserve">) plasmatică median al ustekinumab a </w:t>
      </w:r>
      <w:r w:rsidRPr="001936A4">
        <w:t>fost de aproximativ 3 săptămâni la pacienţii cu, boala Crohn, psoriazis şi/sau artrită psoriazică, cu variaţii de la 15 la 32 de zile, în toate studiile de psoriazis şi artrită psoriazică.</w:t>
      </w:r>
    </w:p>
    <w:p w14:paraId="19B9367A" w14:textId="77777777" w:rsidR="00990CEB" w:rsidRPr="001936A4" w:rsidRDefault="00990CEB" w:rsidP="001936A4">
      <w:pPr>
        <w:pStyle w:val="BodyText"/>
        <w:ind w:left="0" w:right="143"/>
        <w:rPr>
          <w:spacing w:val="-2"/>
          <w:u w:val="single"/>
        </w:rPr>
      </w:pPr>
    </w:p>
    <w:p w14:paraId="716BACFA" w14:textId="77777777" w:rsidR="0009724D" w:rsidRPr="001936A4" w:rsidRDefault="00FA1990" w:rsidP="001936A4">
      <w:pPr>
        <w:pStyle w:val="BodyText"/>
        <w:ind w:left="0" w:right="143"/>
      </w:pPr>
      <w:r w:rsidRPr="001936A4">
        <w:rPr>
          <w:spacing w:val="-2"/>
          <w:u w:val="single"/>
        </w:rPr>
        <w:t>Linearitate</w:t>
      </w:r>
    </w:p>
    <w:p w14:paraId="4AD7D7AC" w14:textId="77777777" w:rsidR="0009724D" w:rsidRPr="001936A4" w:rsidRDefault="00FA1990" w:rsidP="001936A4">
      <w:pPr>
        <w:pStyle w:val="BodyText"/>
        <w:ind w:left="0" w:right="143"/>
      </w:pPr>
      <w:r w:rsidRPr="001936A4">
        <w:rPr>
          <w:position w:val="2"/>
        </w:rPr>
        <w:t>Expunerea</w:t>
      </w:r>
      <w:r w:rsidRPr="001936A4">
        <w:rPr>
          <w:spacing w:val="-3"/>
          <w:position w:val="2"/>
        </w:rPr>
        <w:t xml:space="preserve"> </w:t>
      </w:r>
      <w:r w:rsidRPr="001936A4">
        <w:rPr>
          <w:position w:val="2"/>
        </w:rPr>
        <w:t>sistemică</w:t>
      </w:r>
      <w:r w:rsidRPr="001936A4">
        <w:rPr>
          <w:spacing w:val="-3"/>
          <w:position w:val="2"/>
        </w:rPr>
        <w:t xml:space="preserve"> </w:t>
      </w:r>
      <w:r w:rsidRPr="001936A4">
        <w:rPr>
          <w:position w:val="2"/>
        </w:rPr>
        <w:t>la</w:t>
      </w:r>
      <w:r w:rsidRPr="001936A4">
        <w:rPr>
          <w:spacing w:val="-3"/>
          <w:position w:val="2"/>
        </w:rPr>
        <w:t xml:space="preserve"> </w:t>
      </w:r>
      <w:r w:rsidRPr="001936A4">
        <w:rPr>
          <w:position w:val="2"/>
        </w:rPr>
        <w:t>ustekinumab</w:t>
      </w:r>
      <w:r w:rsidRPr="001936A4">
        <w:rPr>
          <w:spacing w:val="-3"/>
          <w:position w:val="2"/>
        </w:rPr>
        <w:t xml:space="preserve"> </w:t>
      </w:r>
      <w:r w:rsidRPr="001936A4">
        <w:rPr>
          <w:position w:val="2"/>
        </w:rPr>
        <w:t>(C</w:t>
      </w:r>
      <w:r w:rsidRPr="001936A4">
        <w:t>max</w:t>
      </w:r>
      <w:r w:rsidRPr="001936A4">
        <w:rPr>
          <w:spacing w:val="15"/>
        </w:rPr>
        <w:t xml:space="preserve"> </w:t>
      </w:r>
      <w:r w:rsidRPr="001936A4">
        <w:rPr>
          <w:position w:val="2"/>
        </w:rPr>
        <w:t>şi</w:t>
      </w:r>
      <w:r w:rsidRPr="001936A4">
        <w:rPr>
          <w:spacing w:val="-3"/>
          <w:position w:val="2"/>
        </w:rPr>
        <w:t xml:space="preserve"> </w:t>
      </w:r>
      <w:r w:rsidRPr="001936A4">
        <w:rPr>
          <w:position w:val="2"/>
        </w:rPr>
        <w:t>ASC)</w:t>
      </w:r>
      <w:r w:rsidRPr="001936A4">
        <w:rPr>
          <w:spacing w:val="-3"/>
          <w:position w:val="2"/>
        </w:rPr>
        <w:t xml:space="preserve"> </w:t>
      </w:r>
      <w:r w:rsidRPr="001936A4">
        <w:rPr>
          <w:position w:val="2"/>
        </w:rPr>
        <w:t>a</w:t>
      </w:r>
      <w:r w:rsidRPr="001936A4">
        <w:rPr>
          <w:spacing w:val="-3"/>
          <w:position w:val="2"/>
        </w:rPr>
        <w:t xml:space="preserve"> </w:t>
      </w:r>
      <w:r w:rsidRPr="001936A4">
        <w:rPr>
          <w:position w:val="2"/>
        </w:rPr>
        <w:t>crescut</w:t>
      </w:r>
      <w:r w:rsidRPr="001936A4">
        <w:rPr>
          <w:spacing w:val="-3"/>
          <w:position w:val="2"/>
        </w:rPr>
        <w:t xml:space="preserve"> </w:t>
      </w:r>
      <w:r w:rsidRPr="001936A4">
        <w:rPr>
          <w:position w:val="2"/>
        </w:rPr>
        <w:t>într-un</w:t>
      </w:r>
      <w:r w:rsidRPr="001936A4">
        <w:rPr>
          <w:spacing w:val="-3"/>
          <w:position w:val="2"/>
        </w:rPr>
        <w:t xml:space="preserve"> </w:t>
      </w:r>
      <w:r w:rsidRPr="001936A4">
        <w:rPr>
          <w:position w:val="2"/>
        </w:rPr>
        <w:t>mod</w:t>
      </w:r>
      <w:r w:rsidRPr="001936A4">
        <w:rPr>
          <w:spacing w:val="-3"/>
          <w:position w:val="2"/>
        </w:rPr>
        <w:t xml:space="preserve"> </w:t>
      </w:r>
      <w:r w:rsidRPr="001936A4">
        <w:rPr>
          <w:position w:val="2"/>
        </w:rPr>
        <w:t>aproximativ</w:t>
      </w:r>
      <w:r w:rsidRPr="001936A4">
        <w:rPr>
          <w:spacing w:val="-3"/>
          <w:position w:val="2"/>
        </w:rPr>
        <w:t xml:space="preserve"> </w:t>
      </w:r>
      <w:r w:rsidRPr="001936A4">
        <w:rPr>
          <w:position w:val="2"/>
        </w:rPr>
        <w:t>proporţional</w:t>
      </w:r>
      <w:r w:rsidRPr="001936A4">
        <w:rPr>
          <w:spacing w:val="-3"/>
          <w:position w:val="2"/>
        </w:rPr>
        <w:t xml:space="preserve"> </w:t>
      </w:r>
      <w:r w:rsidRPr="001936A4">
        <w:rPr>
          <w:position w:val="2"/>
        </w:rPr>
        <w:t xml:space="preserve">cu </w:t>
      </w:r>
      <w:r w:rsidRPr="001936A4">
        <w:t>doza după o singură administrare intravenoasă de doze cuprinse între 0,09 mg/kg şi 4,5 mg/kg</w:t>
      </w:r>
    </w:p>
    <w:p w14:paraId="5579CE34" w14:textId="77777777" w:rsidR="0009724D" w:rsidRPr="001936A4" w:rsidRDefault="0009724D" w:rsidP="001936A4">
      <w:pPr>
        <w:pStyle w:val="BodyText"/>
        <w:ind w:left="0" w:right="143"/>
      </w:pPr>
    </w:p>
    <w:p w14:paraId="3CE8903C" w14:textId="77777777" w:rsidR="0009724D" w:rsidRPr="001936A4" w:rsidRDefault="00FA1990" w:rsidP="001936A4">
      <w:pPr>
        <w:pStyle w:val="BodyText"/>
        <w:ind w:left="0" w:right="143"/>
      </w:pPr>
      <w:r w:rsidRPr="001936A4">
        <w:rPr>
          <w:u w:val="single"/>
        </w:rPr>
        <w:t>Grupe</w:t>
      </w:r>
      <w:r w:rsidRPr="001936A4">
        <w:rPr>
          <w:spacing w:val="-3"/>
          <w:u w:val="single"/>
        </w:rPr>
        <w:t xml:space="preserve"> </w:t>
      </w:r>
      <w:r w:rsidRPr="001936A4">
        <w:rPr>
          <w:u w:val="single"/>
        </w:rPr>
        <w:t>speciale</w:t>
      </w:r>
      <w:r w:rsidRPr="001936A4">
        <w:rPr>
          <w:spacing w:val="-4"/>
          <w:u w:val="single"/>
        </w:rPr>
        <w:t xml:space="preserve"> </w:t>
      </w:r>
      <w:r w:rsidRPr="001936A4">
        <w:rPr>
          <w:u w:val="single"/>
        </w:rPr>
        <w:t>de</w:t>
      </w:r>
      <w:r w:rsidRPr="001936A4">
        <w:rPr>
          <w:spacing w:val="-3"/>
          <w:u w:val="single"/>
        </w:rPr>
        <w:t xml:space="preserve"> </w:t>
      </w:r>
      <w:r w:rsidRPr="001936A4">
        <w:rPr>
          <w:spacing w:val="-2"/>
          <w:u w:val="single"/>
        </w:rPr>
        <w:t>pacienţi</w:t>
      </w:r>
    </w:p>
    <w:p w14:paraId="40F2247D" w14:textId="77777777" w:rsidR="0009724D" w:rsidRPr="001936A4" w:rsidRDefault="00FA1990" w:rsidP="001936A4">
      <w:pPr>
        <w:pStyle w:val="BodyText"/>
        <w:ind w:left="0" w:right="143"/>
      </w:pPr>
      <w:r w:rsidRPr="001936A4">
        <w:t>Nu</w:t>
      </w:r>
      <w:r w:rsidRPr="001936A4">
        <w:rPr>
          <w:spacing w:val="-7"/>
        </w:rPr>
        <w:t xml:space="preserve"> </w:t>
      </w:r>
      <w:r w:rsidRPr="001936A4">
        <w:t>sunt</w:t>
      </w:r>
      <w:r w:rsidRPr="001936A4">
        <w:rPr>
          <w:spacing w:val="-7"/>
        </w:rPr>
        <w:t xml:space="preserve"> </w:t>
      </w:r>
      <w:r w:rsidRPr="001936A4">
        <w:t>disponibile</w:t>
      </w:r>
      <w:r w:rsidRPr="001936A4">
        <w:rPr>
          <w:spacing w:val="-6"/>
        </w:rPr>
        <w:t xml:space="preserve"> </w:t>
      </w:r>
      <w:r w:rsidRPr="001936A4">
        <w:t>date</w:t>
      </w:r>
      <w:r w:rsidRPr="001936A4">
        <w:rPr>
          <w:spacing w:val="-7"/>
        </w:rPr>
        <w:t xml:space="preserve"> </w:t>
      </w:r>
      <w:r w:rsidRPr="001936A4">
        <w:t>farmacocinetice</w:t>
      </w:r>
      <w:r w:rsidRPr="001936A4">
        <w:rPr>
          <w:spacing w:val="-7"/>
        </w:rPr>
        <w:t xml:space="preserve"> </w:t>
      </w:r>
      <w:r w:rsidRPr="001936A4">
        <w:t>pentru</w:t>
      </w:r>
      <w:r w:rsidRPr="001936A4">
        <w:rPr>
          <w:spacing w:val="-6"/>
        </w:rPr>
        <w:t xml:space="preserve"> </w:t>
      </w:r>
      <w:r w:rsidRPr="001936A4">
        <w:t>pacienţii</w:t>
      </w:r>
      <w:r w:rsidRPr="001936A4">
        <w:rPr>
          <w:spacing w:val="-9"/>
        </w:rPr>
        <w:t xml:space="preserve"> </w:t>
      </w:r>
      <w:r w:rsidRPr="001936A4">
        <w:t>cu</w:t>
      </w:r>
      <w:r w:rsidRPr="001936A4">
        <w:rPr>
          <w:spacing w:val="-7"/>
        </w:rPr>
        <w:t xml:space="preserve"> </w:t>
      </w:r>
      <w:r w:rsidRPr="001936A4">
        <w:t>insuficiență</w:t>
      </w:r>
      <w:r w:rsidRPr="001936A4">
        <w:rPr>
          <w:spacing w:val="-7"/>
        </w:rPr>
        <w:t xml:space="preserve"> </w:t>
      </w:r>
      <w:r w:rsidRPr="001936A4">
        <w:t>renală</w:t>
      </w:r>
      <w:r w:rsidRPr="001936A4">
        <w:rPr>
          <w:spacing w:val="-7"/>
        </w:rPr>
        <w:t xml:space="preserve"> </w:t>
      </w:r>
      <w:r w:rsidRPr="001936A4">
        <w:t>sau</w:t>
      </w:r>
      <w:r w:rsidRPr="001936A4">
        <w:rPr>
          <w:spacing w:val="-6"/>
        </w:rPr>
        <w:t xml:space="preserve"> </w:t>
      </w:r>
      <w:r w:rsidRPr="001936A4">
        <w:rPr>
          <w:spacing w:val="-2"/>
        </w:rPr>
        <w:t>hepatică.</w:t>
      </w:r>
    </w:p>
    <w:p w14:paraId="246EAF52" w14:textId="77777777" w:rsidR="0009724D" w:rsidRPr="001936A4" w:rsidRDefault="00FA1990" w:rsidP="001936A4">
      <w:pPr>
        <w:pStyle w:val="BodyText"/>
        <w:ind w:left="0" w:right="143"/>
      </w:pPr>
      <w:r w:rsidRPr="001936A4">
        <w:t>Nu</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efectuate</w:t>
      </w:r>
      <w:r w:rsidRPr="001936A4">
        <w:rPr>
          <w:spacing w:val="-3"/>
        </w:rPr>
        <w:t xml:space="preserve"> </w:t>
      </w:r>
      <w:r w:rsidRPr="001936A4">
        <w:t>studii</w:t>
      </w:r>
      <w:r w:rsidRPr="001936A4">
        <w:rPr>
          <w:spacing w:val="-3"/>
        </w:rPr>
        <w:t xml:space="preserve"> </w:t>
      </w:r>
      <w:r w:rsidRPr="001936A4">
        <w:t>specifice</w:t>
      </w:r>
      <w:r w:rsidRPr="001936A4">
        <w:rPr>
          <w:spacing w:val="-4"/>
        </w:rPr>
        <w:t xml:space="preserve"> </w:t>
      </w:r>
      <w:r w:rsidRPr="001936A4">
        <w:t>pentru</w:t>
      </w:r>
      <w:r w:rsidRPr="001936A4">
        <w:rPr>
          <w:spacing w:val="-3"/>
        </w:rPr>
        <w:t xml:space="preserve"> </w:t>
      </w:r>
      <w:r w:rsidRPr="001936A4">
        <w:t>pacienţi</w:t>
      </w:r>
      <w:r w:rsidRPr="001936A4">
        <w:rPr>
          <w:spacing w:val="-3"/>
        </w:rPr>
        <w:t xml:space="preserve"> </w:t>
      </w:r>
      <w:r w:rsidRPr="001936A4">
        <w:t>vârstnici</w:t>
      </w:r>
      <w:r w:rsidRPr="001936A4">
        <w:rPr>
          <w:spacing w:val="-3"/>
        </w:rPr>
        <w:t xml:space="preserve"> </w:t>
      </w:r>
      <w:r w:rsidRPr="001936A4">
        <w:t>sau</w:t>
      </w:r>
      <w:r w:rsidRPr="001936A4">
        <w:rPr>
          <w:spacing w:val="-3"/>
        </w:rPr>
        <w:t xml:space="preserve"> </w:t>
      </w:r>
      <w:r w:rsidRPr="001936A4">
        <w:t>copii</w:t>
      </w:r>
      <w:r w:rsidRPr="001936A4">
        <w:rPr>
          <w:spacing w:val="-4"/>
        </w:rPr>
        <w:t xml:space="preserve"> </w:t>
      </w:r>
      <w:r w:rsidRPr="001936A4">
        <w:t>și</w:t>
      </w:r>
      <w:r w:rsidRPr="001936A4">
        <w:rPr>
          <w:spacing w:val="-3"/>
        </w:rPr>
        <w:t xml:space="preserve"> </w:t>
      </w:r>
      <w:r w:rsidRPr="001936A4">
        <w:t>adolescenți</w:t>
      </w:r>
      <w:r w:rsidRPr="001936A4">
        <w:rPr>
          <w:spacing w:val="-3"/>
        </w:rPr>
        <w:t xml:space="preserve"> </w:t>
      </w:r>
      <w:r w:rsidRPr="001936A4">
        <w:t>cu</w:t>
      </w:r>
      <w:r w:rsidRPr="001936A4">
        <w:rPr>
          <w:spacing w:val="-3"/>
        </w:rPr>
        <w:t xml:space="preserve"> </w:t>
      </w:r>
      <w:r w:rsidRPr="001936A4">
        <w:t>ustekinumab administrat intravenos.</w:t>
      </w:r>
    </w:p>
    <w:p w14:paraId="4548A372" w14:textId="77777777" w:rsidR="0009724D" w:rsidRPr="001936A4" w:rsidRDefault="0009724D" w:rsidP="001936A4">
      <w:pPr>
        <w:pStyle w:val="BodyText"/>
        <w:ind w:left="0" w:right="143"/>
      </w:pPr>
    </w:p>
    <w:p w14:paraId="0EB33145" w14:textId="77777777" w:rsidR="0009724D" w:rsidRPr="001936A4" w:rsidRDefault="00FA1990" w:rsidP="001936A4">
      <w:pPr>
        <w:pStyle w:val="BodyText"/>
        <w:ind w:left="0" w:right="143"/>
      </w:pPr>
      <w:r w:rsidRPr="001936A4">
        <w:t>La pacienții cu boală Crohn și colită ulcerativă, variabilitatea clearance-ului ustekinumab a fost influențată de greutatea corporală, valoarea albuminei serice, genul și statusul anticorpilor la ustekinumab,</w:t>
      </w:r>
      <w:r w:rsidRPr="001936A4">
        <w:rPr>
          <w:spacing w:val="-3"/>
        </w:rPr>
        <w:t xml:space="preserve"> </w:t>
      </w:r>
      <w:r w:rsidRPr="001936A4">
        <w:t>în</w:t>
      </w:r>
      <w:r w:rsidRPr="001936A4">
        <w:rPr>
          <w:spacing w:val="-3"/>
        </w:rPr>
        <w:t xml:space="preserve"> </w:t>
      </w:r>
      <w:r w:rsidRPr="001936A4">
        <w:t>timp</w:t>
      </w:r>
      <w:r w:rsidRPr="001936A4">
        <w:rPr>
          <w:spacing w:val="-3"/>
        </w:rPr>
        <w:t xml:space="preserve"> </w:t>
      </w:r>
      <w:r w:rsidRPr="001936A4">
        <w:t>ce</w:t>
      </w:r>
      <w:r w:rsidRPr="001936A4">
        <w:rPr>
          <w:spacing w:val="-3"/>
        </w:rPr>
        <w:t xml:space="preserve"> </w:t>
      </w:r>
      <w:r w:rsidRPr="001936A4">
        <w:t>greutatea</w:t>
      </w:r>
      <w:r w:rsidRPr="001936A4">
        <w:rPr>
          <w:spacing w:val="-3"/>
        </w:rPr>
        <w:t xml:space="preserve"> </w:t>
      </w:r>
      <w:r w:rsidRPr="001936A4">
        <w:t>corporală</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co-variabila</w:t>
      </w:r>
      <w:r w:rsidRPr="001936A4">
        <w:rPr>
          <w:spacing w:val="-3"/>
        </w:rPr>
        <w:t xml:space="preserve"> </w:t>
      </w:r>
      <w:r w:rsidRPr="001936A4">
        <w:t>principală</w:t>
      </w:r>
      <w:r w:rsidRPr="001936A4">
        <w:rPr>
          <w:spacing w:val="-3"/>
        </w:rPr>
        <w:t xml:space="preserve"> </w:t>
      </w:r>
      <w:r w:rsidRPr="001936A4">
        <w:t>care</w:t>
      </w:r>
      <w:r w:rsidRPr="001936A4">
        <w:rPr>
          <w:spacing w:val="-3"/>
        </w:rPr>
        <w:t xml:space="preserve"> </w:t>
      </w:r>
      <w:r w:rsidRPr="001936A4">
        <w:t>influențează</w:t>
      </w:r>
      <w:r w:rsidRPr="001936A4">
        <w:rPr>
          <w:spacing w:val="-3"/>
        </w:rPr>
        <w:t xml:space="preserve"> </w:t>
      </w:r>
      <w:r w:rsidRPr="001936A4">
        <w:t>volumul</w:t>
      </w:r>
      <w:r w:rsidRPr="001936A4">
        <w:rPr>
          <w:spacing w:val="-3"/>
        </w:rPr>
        <w:t xml:space="preserve"> </w:t>
      </w:r>
      <w:r w:rsidRPr="001936A4">
        <w:t xml:space="preserve">de distribuție. În plus, în boala Crohn, clearance-ul a fost afectat de proteina C reactivă, statusul eșecului la tratamentul cu antagonist TNF și rasă (asiatică </w:t>
      </w:r>
      <w:r w:rsidRPr="001936A4">
        <w:rPr>
          <w:i/>
        </w:rPr>
        <w:t xml:space="preserve">versus </w:t>
      </w:r>
      <w:r w:rsidRPr="001936A4">
        <w:t>celelalte rase). Impactul acestor co-variabile</w:t>
      </w:r>
      <w:r w:rsidR="00990CEB" w:rsidRPr="001936A4">
        <w:t xml:space="preserve"> </w:t>
      </w:r>
      <w:r w:rsidR="00160B1E" w:rsidRPr="001936A4">
        <w:t>S</w:t>
      </w:r>
      <w:r w:rsidRPr="001936A4">
        <w:t>-a</w:t>
      </w:r>
      <w:r w:rsidRPr="001936A4">
        <w:rPr>
          <w:spacing w:val="-2"/>
        </w:rPr>
        <w:t xml:space="preserve"> </w:t>
      </w:r>
      <w:r w:rsidRPr="001936A4">
        <w:t>situat</w:t>
      </w:r>
      <w:r w:rsidRPr="001936A4">
        <w:rPr>
          <w:spacing w:val="-2"/>
        </w:rPr>
        <w:t xml:space="preserve"> </w:t>
      </w:r>
      <w:r w:rsidRPr="001936A4">
        <w:t>într-un</w:t>
      </w:r>
      <w:r w:rsidRPr="001936A4">
        <w:rPr>
          <w:spacing w:val="-3"/>
        </w:rPr>
        <w:t xml:space="preserve"> </w:t>
      </w:r>
      <w:r w:rsidRPr="001936A4">
        <w:t>interval</w:t>
      </w:r>
      <w:r w:rsidRPr="001936A4">
        <w:rPr>
          <w:spacing w:val="-3"/>
        </w:rPr>
        <w:t xml:space="preserve"> </w:t>
      </w:r>
      <w:r w:rsidRPr="001936A4">
        <w:t>de</w:t>
      </w:r>
      <w:r w:rsidRPr="001936A4">
        <w:rPr>
          <w:spacing w:val="-3"/>
        </w:rPr>
        <w:t xml:space="preserve"> </w:t>
      </w:r>
      <w:r w:rsidRPr="001936A4">
        <w:t>±</w:t>
      </w:r>
      <w:r w:rsidRPr="001936A4">
        <w:rPr>
          <w:spacing w:val="-2"/>
        </w:rPr>
        <w:t xml:space="preserve"> </w:t>
      </w:r>
      <w:r w:rsidRPr="001936A4">
        <w:t>20%</w:t>
      </w:r>
      <w:r w:rsidRPr="001936A4">
        <w:rPr>
          <w:spacing w:val="-3"/>
        </w:rPr>
        <w:t xml:space="preserve"> </w:t>
      </w:r>
      <w:r w:rsidRPr="001936A4">
        <w:t>de</w:t>
      </w:r>
      <w:r w:rsidRPr="001936A4">
        <w:rPr>
          <w:spacing w:val="-3"/>
        </w:rPr>
        <w:t xml:space="preserve"> </w:t>
      </w:r>
      <w:r w:rsidRPr="001936A4">
        <w:t>valori</w:t>
      </w:r>
      <w:r w:rsidRPr="001936A4">
        <w:rPr>
          <w:spacing w:val="-3"/>
        </w:rPr>
        <w:t xml:space="preserve"> </w:t>
      </w:r>
      <w:r w:rsidRPr="001936A4">
        <w:t>normale</w:t>
      </w:r>
      <w:r w:rsidRPr="001936A4">
        <w:rPr>
          <w:spacing w:val="-3"/>
        </w:rPr>
        <w:t xml:space="preserve"> </w:t>
      </w:r>
      <w:r w:rsidRPr="001936A4">
        <w:t>sau</w:t>
      </w:r>
      <w:r w:rsidRPr="001936A4">
        <w:rPr>
          <w:spacing w:val="-3"/>
        </w:rPr>
        <w:t xml:space="preserve"> </w:t>
      </w:r>
      <w:r w:rsidRPr="001936A4">
        <w:t>de</w:t>
      </w:r>
      <w:r w:rsidRPr="001936A4">
        <w:rPr>
          <w:spacing w:val="-3"/>
        </w:rPr>
        <w:t xml:space="preserve"> </w:t>
      </w:r>
      <w:r w:rsidRPr="001936A4">
        <w:t>referință</w:t>
      </w:r>
      <w:r w:rsidRPr="001936A4">
        <w:rPr>
          <w:spacing w:val="-3"/>
        </w:rPr>
        <w:t xml:space="preserve"> </w:t>
      </w:r>
      <w:r w:rsidRPr="001936A4">
        <w:t>ale</w:t>
      </w:r>
      <w:r w:rsidRPr="001936A4">
        <w:rPr>
          <w:spacing w:val="-3"/>
        </w:rPr>
        <w:t xml:space="preserve"> </w:t>
      </w:r>
      <w:r w:rsidRPr="001936A4">
        <w:t>respectivului</w:t>
      </w:r>
      <w:r w:rsidRPr="001936A4">
        <w:rPr>
          <w:spacing w:val="-4"/>
        </w:rPr>
        <w:t xml:space="preserve"> </w:t>
      </w:r>
      <w:r w:rsidRPr="001936A4">
        <w:t>parametru</w:t>
      </w:r>
      <w:r w:rsidRPr="001936A4">
        <w:rPr>
          <w:spacing w:val="-3"/>
        </w:rPr>
        <w:t xml:space="preserve"> </w:t>
      </w:r>
      <w:r w:rsidRPr="001936A4">
        <w:t>PK, prin</w:t>
      </w:r>
      <w:r w:rsidRPr="001936A4">
        <w:rPr>
          <w:spacing w:val="-1"/>
        </w:rPr>
        <w:t xml:space="preserve"> </w:t>
      </w:r>
      <w:r w:rsidRPr="001936A4">
        <w:t>urmare ajustarea</w:t>
      </w:r>
      <w:r w:rsidRPr="001936A4">
        <w:rPr>
          <w:spacing w:val="-1"/>
        </w:rPr>
        <w:t xml:space="preserve"> </w:t>
      </w:r>
      <w:r w:rsidRPr="001936A4">
        <w:t>dozei</w:t>
      </w:r>
      <w:r w:rsidRPr="001936A4">
        <w:rPr>
          <w:spacing w:val="-3"/>
        </w:rPr>
        <w:t xml:space="preserve"> </w:t>
      </w:r>
      <w:r w:rsidRPr="001936A4">
        <w:t>nu este</w:t>
      </w:r>
      <w:r w:rsidRPr="001936A4">
        <w:rPr>
          <w:spacing w:val="-2"/>
        </w:rPr>
        <w:t xml:space="preserve"> </w:t>
      </w:r>
      <w:r w:rsidRPr="001936A4">
        <w:t>justificată în</w:t>
      </w:r>
      <w:r w:rsidRPr="001936A4">
        <w:rPr>
          <w:spacing w:val="-1"/>
        </w:rPr>
        <w:t xml:space="preserve"> </w:t>
      </w:r>
      <w:r w:rsidRPr="001936A4">
        <w:t>cazul acestor</w:t>
      </w:r>
      <w:r w:rsidRPr="001936A4">
        <w:rPr>
          <w:spacing w:val="-2"/>
        </w:rPr>
        <w:t xml:space="preserve"> </w:t>
      </w:r>
      <w:r w:rsidRPr="001936A4">
        <w:t>co-variabile.</w:t>
      </w:r>
      <w:r w:rsidRPr="001936A4">
        <w:rPr>
          <w:spacing w:val="-1"/>
        </w:rPr>
        <w:t xml:space="preserve"> </w:t>
      </w:r>
      <w:r w:rsidRPr="001936A4">
        <w:t>Utilizarea</w:t>
      </w:r>
      <w:r w:rsidRPr="001936A4">
        <w:rPr>
          <w:spacing w:val="-1"/>
        </w:rPr>
        <w:t xml:space="preserve"> </w:t>
      </w:r>
      <w:r w:rsidRPr="001936A4">
        <w:t>concomitentă</w:t>
      </w:r>
      <w:r w:rsidRPr="001936A4">
        <w:rPr>
          <w:spacing w:val="-1"/>
        </w:rPr>
        <w:t xml:space="preserve"> </w:t>
      </w:r>
      <w:r w:rsidRPr="001936A4">
        <w:t>a imunomodulatoarelor nu a exercitat un impact semnificativ asupra distribuirii ustekinumab.</w:t>
      </w:r>
    </w:p>
    <w:p w14:paraId="0B75EA47" w14:textId="77777777" w:rsidR="0009724D" w:rsidRPr="001936A4" w:rsidRDefault="0009724D" w:rsidP="001936A4">
      <w:pPr>
        <w:pStyle w:val="BodyText"/>
        <w:ind w:left="0" w:right="143"/>
      </w:pPr>
    </w:p>
    <w:p w14:paraId="45A960D6" w14:textId="77777777" w:rsidR="0009724D" w:rsidRPr="001936A4" w:rsidRDefault="00FA1990" w:rsidP="001936A4">
      <w:pPr>
        <w:pStyle w:val="BodyText"/>
        <w:ind w:left="0" w:right="143"/>
      </w:pPr>
      <w:r w:rsidRPr="001936A4">
        <w:rPr>
          <w:u w:val="single"/>
        </w:rPr>
        <w:t>Reglarea</w:t>
      </w:r>
      <w:r w:rsidRPr="001936A4">
        <w:rPr>
          <w:spacing w:val="-9"/>
          <w:u w:val="single"/>
        </w:rPr>
        <w:t xml:space="preserve"> </w:t>
      </w:r>
      <w:r w:rsidRPr="001936A4">
        <w:rPr>
          <w:u w:val="single"/>
        </w:rPr>
        <w:t>enzimelor</w:t>
      </w:r>
      <w:r w:rsidRPr="001936A4">
        <w:rPr>
          <w:spacing w:val="-8"/>
          <w:u w:val="single"/>
        </w:rPr>
        <w:t xml:space="preserve"> </w:t>
      </w:r>
      <w:r w:rsidRPr="001936A4">
        <w:rPr>
          <w:spacing w:val="-2"/>
          <w:u w:val="single"/>
        </w:rPr>
        <w:t>CYP450</w:t>
      </w:r>
    </w:p>
    <w:p w14:paraId="0DF4D0AE" w14:textId="77777777" w:rsidR="0009724D" w:rsidRPr="001936A4" w:rsidRDefault="00FA1990" w:rsidP="001936A4">
      <w:pPr>
        <w:pStyle w:val="BodyText"/>
        <w:ind w:left="0" w:right="143"/>
      </w:pPr>
      <w:r w:rsidRPr="001936A4">
        <w:t>Efectul</w:t>
      </w:r>
      <w:r w:rsidRPr="001936A4">
        <w:rPr>
          <w:spacing w:val="-2"/>
        </w:rPr>
        <w:t xml:space="preserve"> </w:t>
      </w:r>
      <w:r w:rsidRPr="001936A4">
        <w:t>IL-12</w:t>
      </w:r>
      <w:r w:rsidRPr="001936A4">
        <w:rPr>
          <w:spacing w:val="-2"/>
        </w:rPr>
        <w:t xml:space="preserve"> </w:t>
      </w:r>
      <w:r w:rsidRPr="001936A4">
        <w:t>sau</w:t>
      </w:r>
      <w:r w:rsidRPr="001936A4">
        <w:rPr>
          <w:spacing w:val="-2"/>
        </w:rPr>
        <w:t xml:space="preserve"> </w:t>
      </w:r>
      <w:r w:rsidRPr="001936A4">
        <w:t>al</w:t>
      </w:r>
      <w:r w:rsidRPr="001936A4">
        <w:rPr>
          <w:spacing w:val="-2"/>
        </w:rPr>
        <w:t xml:space="preserve"> </w:t>
      </w:r>
      <w:r w:rsidRPr="001936A4">
        <w:t>IL-23</w:t>
      </w:r>
      <w:r w:rsidRPr="001936A4">
        <w:rPr>
          <w:spacing w:val="-2"/>
        </w:rPr>
        <w:t xml:space="preserve"> </w:t>
      </w:r>
      <w:r w:rsidRPr="001936A4">
        <w:t>asupra</w:t>
      </w:r>
      <w:r w:rsidRPr="001936A4">
        <w:rPr>
          <w:spacing w:val="-2"/>
        </w:rPr>
        <w:t xml:space="preserve"> </w:t>
      </w:r>
      <w:r w:rsidRPr="001936A4">
        <w:t>reglării</w:t>
      </w:r>
      <w:r w:rsidRPr="001936A4">
        <w:rPr>
          <w:spacing w:val="-2"/>
        </w:rPr>
        <w:t xml:space="preserve"> </w:t>
      </w:r>
      <w:r w:rsidRPr="001936A4">
        <w:t>enzimelor</w:t>
      </w:r>
      <w:r w:rsidRPr="001936A4">
        <w:rPr>
          <w:spacing w:val="-2"/>
        </w:rPr>
        <w:t xml:space="preserve"> </w:t>
      </w:r>
      <w:r w:rsidRPr="001936A4">
        <w:t>CYP450</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evaluat</w:t>
      </w:r>
      <w:r w:rsidRPr="001936A4">
        <w:rPr>
          <w:spacing w:val="-2"/>
        </w:rPr>
        <w:t xml:space="preserve"> </w:t>
      </w:r>
      <w:r w:rsidRPr="001936A4">
        <w:t>într-un</w:t>
      </w:r>
      <w:r w:rsidRPr="001936A4">
        <w:rPr>
          <w:spacing w:val="-1"/>
        </w:rPr>
        <w:t xml:space="preserve"> </w:t>
      </w:r>
      <w:r w:rsidRPr="001936A4">
        <w:t>studiu</w:t>
      </w:r>
      <w:r w:rsidRPr="001936A4">
        <w:rPr>
          <w:spacing w:val="-4"/>
        </w:rPr>
        <w:t xml:space="preserve"> </w:t>
      </w:r>
      <w:r w:rsidRPr="001936A4">
        <w:rPr>
          <w:i/>
        </w:rPr>
        <w:t>in</w:t>
      </w:r>
      <w:r w:rsidRPr="001936A4">
        <w:rPr>
          <w:i/>
          <w:spacing w:val="-1"/>
        </w:rPr>
        <w:t xml:space="preserve"> </w:t>
      </w:r>
      <w:r w:rsidRPr="001936A4">
        <w:rPr>
          <w:i/>
        </w:rPr>
        <w:t xml:space="preserve">vitro </w:t>
      </w:r>
      <w:r w:rsidRPr="001936A4">
        <w:t>utilizând hepatocite umane, care a demonstrat că IL-12 şi/sau IL-23 la valori de 10 ng/ml nu a influenţat</w:t>
      </w:r>
      <w:r w:rsidRPr="001936A4">
        <w:rPr>
          <w:spacing w:val="-3"/>
        </w:rPr>
        <w:t xml:space="preserve"> </w:t>
      </w:r>
      <w:r w:rsidRPr="001936A4">
        <w:t>activitatea</w:t>
      </w:r>
      <w:r w:rsidRPr="001936A4">
        <w:rPr>
          <w:spacing w:val="-3"/>
        </w:rPr>
        <w:t xml:space="preserve"> </w:t>
      </w:r>
      <w:r w:rsidRPr="001936A4">
        <w:t>enzimatică</w:t>
      </w:r>
      <w:r w:rsidRPr="001936A4">
        <w:rPr>
          <w:spacing w:val="-3"/>
        </w:rPr>
        <w:t xml:space="preserve"> </w:t>
      </w:r>
      <w:r w:rsidRPr="001936A4">
        <w:t>a</w:t>
      </w:r>
      <w:r w:rsidRPr="001936A4">
        <w:rPr>
          <w:spacing w:val="-3"/>
        </w:rPr>
        <w:t xml:space="preserve"> </w:t>
      </w:r>
      <w:r w:rsidRPr="001936A4">
        <w:t>CYP450</w:t>
      </w:r>
      <w:r w:rsidRPr="001936A4">
        <w:rPr>
          <w:spacing w:val="-3"/>
        </w:rPr>
        <w:t xml:space="preserve"> </w:t>
      </w:r>
      <w:r w:rsidRPr="001936A4">
        <w:t>uman</w:t>
      </w:r>
      <w:r w:rsidRPr="001936A4">
        <w:rPr>
          <w:spacing w:val="-3"/>
        </w:rPr>
        <w:t xml:space="preserve"> </w:t>
      </w:r>
      <w:r w:rsidRPr="001936A4">
        <w:t>(CYP1A2,</w:t>
      </w:r>
      <w:r w:rsidRPr="001936A4">
        <w:rPr>
          <w:spacing w:val="-3"/>
        </w:rPr>
        <w:t xml:space="preserve"> </w:t>
      </w:r>
      <w:r w:rsidRPr="001936A4">
        <w:t>2B6,</w:t>
      </w:r>
      <w:r w:rsidRPr="001936A4">
        <w:rPr>
          <w:spacing w:val="-5"/>
        </w:rPr>
        <w:t xml:space="preserve"> </w:t>
      </w:r>
      <w:r w:rsidRPr="001936A4">
        <w:t>2C9,</w:t>
      </w:r>
      <w:r w:rsidRPr="001936A4">
        <w:rPr>
          <w:spacing w:val="-3"/>
        </w:rPr>
        <w:t xml:space="preserve"> </w:t>
      </w:r>
      <w:r w:rsidRPr="001936A4">
        <w:t>2C19,</w:t>
      </w:r>
      <w:r w:rsidRPr="001936A4">
        <w:rPr>
          <w:spacing w:val="-3"/>
        </w:rPr>
        <w:t xml:space="preserve"> </w:t>
      </w:r>
      <w:r w:rsidRPr="001936A4">
        <w:t>2D6</w:t>
      </w:r>
      <w:r w:rsidRPr="001936A4">
        <w:rPr>
          <w:spacing w:val="-3"/>
        </w:rPr>
        <w:t xml:space="preserve"> </w:t>
      </w:r>
      <w:r w:rsidRPr="001936A4">
        <w:t>sau</w:t>
      </w:r>
      <w:r w:rsidRPr="001936A4">
        <w:rPr>
          <w:spacing w:val="-3"/>
        </w:rPr>
        <w:t xml:space="preserve"> </w:t>
      </w:r>
      <w:r w:rsidRPr="001936A4">
        <w:t>3A4;</w:t>
      </w:r>
      <w:r w:rsidRPr="001936A4">
        <w:rPr>
          <w:spacing w:val="-3"/>
        </w:rPr>
        <w:t xml:space="preserve"> </w:t>
      </w:r>
      <w:r w:rsidRPr="001936A4">
        <w:t>vezi pct. 4.5).</w:t>
      </w:r>
    </w:p>
    <w:p w14:paraId="03F65C03" w14:textId="77777777" w:rsidR="00274D48" w:rsidRPr="001936A4" w:rsidRDefault="00274D48" w:rsidP="001936A4">
      <w:pPr>
        <w:pStyle w:val="BodyText"/>
        <w:ind w:left="0" w:right="143"/>
      </w:pPr>
    </w:p>
    <w:p w14:paraId="1D34866E" w14:textId="77777777" w:rsidR="00274D48" w:rsidRPr="001936A4" w:rsidRDefault="00274D48" w:rsidP="001936A4">
      <w:pPr>
        <w:pStyle w:val="BodyText"/>
        <w:ind w:left="0" w:right="143"/>
      </w:pPr>
      <w:r w:rsidRPr="001936A4">
        <w:t>Studiul CNTO1275CRD1003, un studiu de fază 1, deschis, de interacțiune medicamentoasă, a fost efectuat pentru a evalua efectul ustekinumab asupra activităților enzimelor citocromului P450 după dozele de inducție și de întreținere la pacienții cu boală Crohn activă (n=18). Nu s-au observat modificări semnificative clinic în expunerea la cafeină (substrat CYP1A2), warfarină (substrat CYP2C9), omeprazol (substrat CYP2C19), dextrometorfan (substrat CYP2D6) sau midazolam (substrat CYP3A), atunci când sunt utilizate concomitent cu ustekinumab în doza recomandată aprobată, la pacienţi cu boala Crohn (vezi pct. 4.5).</w:t>
      </w:r>
    </w:p>
    <w:p w14:paraId="0315EB4D" w14:textId="77777777" w:rsidR="00480115" w:rsidRPr="001936A4" w:rsidRDefault="00480115" w:rsidP="001936A4">
      <w:pPr>
        <w:pStyle w:val="BodyText"/>
        <w:ind w:left="0" w:right="143"/>
      </w:pPr>
    </w:p>
    <w:p w14:paraId="7AF0AB6E" w14:textId="77777777" w:rsidR="0009724D" w:rsidRPr="001936A4" w:rsidRDefault="00FA1990" w:rsidP="0008463E">
      <w:pPr>
        <w:pStyle w:val="Heading2"/>
        <w:numPr>
          <w:ilvl w:val="1"/>
          <w:numId w:val="24"/>
        </w:numPr>
        <w:tabs>
          <w:tab w:val="left" w:pos="804"/>
        </w:tabs>
        <w:ind w:left="0" w:right="143" w:firstLine="0"/>
      </w:pPr>
      <w:r w:rsidRPr="001936A4">
        <w:t>Date</w:t>
      </w:r>
      <w:r w:rsidRPr="001936A4">
        <w:rPr>
          <w:spacing w:val="-6"/>
        </w:rPr>
        <w:t xml:space="preserve"> </w:t>
      </w:r>
      <w:r w:rsidRPr="001936A4">
        <w:t>preclinice</w:t>
      </w:r>
      <w:r w:rsidRPr="001936A4">
        <w:rPr>
          <w:spacing w:val="-5"/>
        </w:rPr>
        <w:t xml:space="preserve"> </w:t>
      </w:r>
      <w:r w:rsidRPr="001936A4">
        <w:t>de</w:t>
      </w:r>
      <w:r w:rsidRPr="001936A4">
        <w:rPr>
          <w:spacing w:val="-5"/>
        </w:rPr>
        <w:t xml:space="preserve"> </w:t>
      </w:r>
      <w:r w:rsidRPr="001936A4">
        <w:rPr>
          <w:spacing w:val="-2"/>
        </w:rPr>
        <w:t>siguranţă</w:t>
      </w:r>
    </w:p>
    <w:p w14:paraId="7DED9F95" w14:textId="77777777" w:rsidR="00990CEB" w:rsidRPr="001936A4" w:rsidRDefault="00990CEB" w:rsidP="001936A4">
      <w:pPr>
        <w:pStyle w:val="BodyText"/>
        <w:ind w:left="0" w:right="143"/>
      </w:pPr>
    </w:p>
    <w:p w14:paraId="20101B61" w14:textId="77777777" w:rsidR="0009724D" w:rsidRPr="001936A4" w:rsidRDefault="00FA1990" w:rsidP="001936A4">
      <w:pPr>
        <w:pStyle w:val="BodyText"/>
        <w:ind w:left="0" w:right="143"/>
      </w:pPr>
      <w:r w:rsidRPr="001936A4">
        <w:t>Datele non-clinice nu au evidenţiat niciun risc special (de exemplu toxicitate pentru organele interne) pentru om, pe baza studiilor privind toxicitatea după doze repetate şi toxicitatea asupra funcţiei de reproducere şi dezvoltării, incluzând şi evaluările de siguranţă farmacologică. În studiile de toxicitate asupra funcţiei de reproducere şi a dezvoltării efectuate la maimuţele cynomolgus, nu au fost observate efecte adverse nici asupra indicilor de fertilitate la masculi şi nici anomalii congenitale sau toxicitate</w:t>
      </w:r>
      <w:r w:rsidRPr="001936A4">
        <w:rPr>
          <w:spacing w:val="-3"/>
        </w:rPr>
        <w:t xml:space="preserve"> </w:t>
      </w:r>
      <w:r w:rsidRPr="001936A4">
        <w:t>asupra</w:t>
      </w:r>
      <w:r w:rsidRPr="001936A4">
        <w:rPr>
          <w:spacing w:val="-3"/>
        </w:rPr>
        <w:t xml:space="preserve"> </w:t>
      </w:r>
      <w:r w:rsidRPr="001936A4">
        <w:t>dezvoltării.</w:t>
      </w:r>
      <w:r w:rsidRPr="001936A4">
        <w:rPr>
          <w:spacing w:val="-3"/>
        </w:rPr>
        <w:t xml:space="preserve"> </w:t>
      </w:r>
      <w:r w:rsidRPr="001936A4">
        <w:t>Folosind</w:t>
      </w:r>
      <w:r w:rsidRPr="001936A4">
        <w:rPr>
          <w:spacing w:val="-3"/>
        </w:rPr>
        <w:t xml:space="preserve"> </w:t>
      </w:r>
      <w:r w:rsidRPr="001936A4">
        <w:t>un</w:t>
      </w:r>
      <w:r w:rsidRPr="001936A4">
        <w:rPr>
          <w:spacing w:val="-3"/>
        </w:rPr>
        <w:t xml:space="preserve"> </w:t>
      </w:r>
      <w:r w:rsidRPr="001936A4">
        <w:t>anticorp</w:t>
      </w:r>
      <w:r w:rsidRPr="001936A4">
        <w:rPr>
          <w:spacing w:val="-3"/>
        </w:rPr>
        <w:t xml:space="preserve"> </w:t>
      </w:r>
      <w:r w:rsidRPr="001936A4">
        <w:t>analog</w:t>
      </w:r>
      <w:r w:rsidRPr="001936A4">
        <w:rPr>
          <w:spacing w:val="-3"/>
        </w:rPr>
        <w:t xml:space="preserve"> </w:t>
      </w:r>
      <w:r w:rsidRPr="001936A4">
        <w:t>faţă</w:t>
      </w:r>
      <w:r w:rsidRPr="001936A4">
        <w:rPr>
          <w:spacing w:val="-3"/>
        </w:rPr>
        <w:t xml:space="preserve"> </w:t>
      </w:r>
      <w:r w:rsidRPr="001936A4">
        <w:t>de</w:t>
      </w:r>
      <w:r w:rsidRPr="001936A4">
        <w:rPr>
          <w:spacing w:val="-3"/>
        </w:rPr>
        <w:t xml:space="preserve"> </w:t>
      </w:r>
      <w:r w:rsidRPr="001936A4">
        <w:t>IL-12/23,</w:t>
      </w:r>
      <w:r w:rsidRPr="001936A4">
        <w:rPr>
          <w:spacing w:val="-2"/>
        </w:rPr>
        <w:t xml:space="preserve"> </w:t>
      </w:r>
      <w:r w:rsidRPr="001936A4">
        <w:t>nu</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observate</w:t>
      </w:r>
      <w:r w:rsidRPr="001936A4">
        <w:rPr>
          <w:spacing w:val="-2"/>
        </w:rPr>
        <w:t xml:space="preserve"> </w:t>
      </w:r>
      <w:r w:rsidRPr="001936A4">
        <w:t>efecte adverse asupra indicilor de fertilitate feminină la şoareci.</w:t>
      </w:r>
    </w:p>
    <w:p w14:paraId="24F722A5" w14:textId="77777777" w:rsidR="0009724D" w:rsidRPr="001936A4" w:rsidRDefault="0009724D" w:rsidP="001936A4">
      <w:pPr>
        <w:pStyle w:val="BodyText"/>
        <w:ind w:left="0" w:right="143"/>
      </w:pPr>
    </w:p>
    <w:p w14:paraId="37F8D594" w14:textId="77777777" w:rsidR="0009724D" w:rsidRPr="001936A4" w:rsidRDefault="00FA1990" w:rsidP="001936A4">
      <w:pPr>
        <w:pStyle w:val="BodyText"/>
        <w:ind w:left="0" w:right="143"/>
      </w:pPr>
      <w:r w:rsidRPr="001936A4">
        <w:t>Dozele</w:t>
      </w:r>
      <w:r w:rsidRPr="001936A4">
        <w:rPr>
          <w:spacing w:val="-2"/>
        </w:rPr>
        <w:t xml:space="preserve"> </w:t>
      </w:r>
      <w:r w:rsidRPr="001936A4">
        <w:t>utilizate</w:t>
      </w:r>
      <w:r w:rsidRPr="001936A4">
        <w:rPr>
          <w:spacing w:val="-2"/>
        </w:rPr>
        <w:t xml:space="preserve"> </w:t>
      </w:r>
      <w:r w:rsidRPr="001936A4">
        <w:t>în</w:t>
      </w:r>
      <w:r w:rsidRPr="001936A4">
        <w:rPr>
          <w:spacing w:val="-2"/>
        </w:rPr>
        <w:t xml:space="preserve"> </w:t>
      </w:r>
      <w:r w:rsidRPr="001936A4">
        <w:t>studiile</w:t>
      </w:r>
      <w:r w:rsidRPr="001936A4">
        <w:rPr>
          <w:spacing w:val="-2"/>
        </w:rPr>
        <w:t xml:space="preserve"> </w:t>
      </w:r>
      <w:r w:rsidRPr="001936A4">
        <w:t>la</w:t>
      </w:r>
      <w:r w:rsidRPr="001936A4">
        <w:rPr>
          <w:spacing w:val="-2"/>
        </w:rPr>
        <w:t xml:space="preserve"> </w:t>
      </w:r>
      <w:r w:rsidRPr="001936A4">
        <w:t>animale</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de</w:t>
      </w:r>
      <w:r w:rsidRPr="001936A4">
        <w:rPr>
          <w:spacing w:val="-2"/>
        </w:rPr>
        <w:t xml:space="preserve"> </w:t>
      </w:r>
      <w:r w:rsidRPr="001936A4">
        <w:t>45</w:t>
      </w:r>
      <w:r w:rsidRPr="001936A4">
        <w:rPr>
          <w:spacing w:val="-2"/>
        </w:rPr>
        <w:t xml:space="preserve"> </w:t>
      </w:r>
      <w:r w:rsidRPr="001936A4">
        <w:t>de</w:t>
      </w:r>
      <w:r w:rsidRPr="001936A4">
        <w:rPr>
          <w:spacing w:val="-2"/>
        </w:rPr>
        <w:t xml:space="preserve"> </w:t>
      </w:r>
      <w:r w:rsidRPr="001936A4">
        <w:t>ori</w:t>
      </w:r>
      <w:r w:rsidRPr="001936A4">
        <w:rPr>
          <w:spacing w:val="-2"/>
        </w:rPr>
        <w:t xml:space="preserve"> </w:t>
      </w:r>
      <w:r w:rsidRPr="001936A4">
        <w:t>mai</w:t>
      </w:r>
      <w:r w:rsidRPr="001936A4">
        <w:rPr>
          <w:spacing w:val="-2"/>
        </w:rPr>
        <w:t xml:space="preserve"> </w:t>
      </w:r>
      <w:r w:rsidRPr="001936A4">
        <w:t>mari</w:t>
      </w:r>
      <w:r w:rsidRPr="001936A4">
        <w:rPr>
          <w:spacing w:val="-2"/>
        </w:rPr>
        <w:t xml:space="preserve"> </w:t>
      </w:r>
      <w:r w:rsidRPr="001936A4">
        <w:t>decât</w:t>
      </w:r>
      <w:r w:rsidRPr="001936A4">
        <w:rPr>
          <w:spacing w:val="-2"/>
        </w:rPr>
        <w:t xml:space="preserve"> </w:t>
      </w:r>
      <w:r w:rsidRPr="001936A4">
        <w:t>echivalentul</w:t>
      </w:r>
      <w:r w:rsidRPr="001936A4">
        <w:rPr>
          <w:spacing w:val="-2"/>
        </w:rPr>
        <w:t xml:space="preserve"> </w:t>
      </w:r>
      <w:r w:rsidRPr="001936A4">
        <w:t>celei</w:t>
      </w:r>
      <w:r w:rsidRPr="001936A4">
        <w:rPr>
          <w:spacing w:val="-2"/>
        </w:rPr>
        <w:t xml:space="preserve"> </w:t>
      </w:r>
      <w:r w:rsidRPr="001936A4">
        <w:t>mai mari doze care urma să fie administrată pacienţilor cu psoriazis şi au avut ca rezultat concentraţii plasmatice maxime la maimuţe, cu valori de 100 de ori mai mari decât cele observate la om.</w:t>
      </w:r>
    </w:p>
    <w:p w14:paraId="60266D19" w14:textId="77777777" w:rsidR="0009724D" w:rsidRPr="001936A4" w:rsidRDefault="00FA1990" w:rsidP="001936A4">
      <w:pPr>
        <w:pStyle w:val="BodyText"/>
        <w:ind w:left="0" w:right="143"/>
      </w:pPr>
      <w:r w:rsidRPr="001936A4">
        <w:t>Nu</w:t>
      </w:r>
      <w:r w:rsidRPr="001936A4">
        <w:rPr>
          <w:spacing w:val="-3"/>
        </w:rPr>
        <w:t xml:space="preserve"> </w:t>
      </w:r>
      <w:r w:rsidRPr="001936A4">
        <w:t>s-au</w:t>
      </w:r>
      <w:r w:rsidRPr="001936A4">
        <w:rPr>
          <w:spacing w:val="-3"/>
        </w:rPr>
        <w:t xml:space="preserve"> </w:t>
      </w:r>
      <w:r w:rsidRPr="001936A4">
        <w:t>efectuat</w:t>
      </w:r>
      <w:r w:rsidRPr="001936A4">
        <w:rPr>
          <w:spacing w:val="-3"/>
        </w:rPr>
        <w:t xml:space="preserve"> </w:t>
      </w:r>
      <w:r w:rsidRPr="001936A4">
        <w:t>studii</w:t>
      </w:r>
      <w:r w:rsidRPr="001936A4">
        <w:rPr>
          <w:spacing w:val="-3"/>
        </w:rPr>
        <w:t xml:space="preserve"> </w:t>
      </w:r>
      <w:r w:rsidRPr="001936A4">
        <w:t>de</w:t>
      </w:r>
      <w:r w:rsidRPr="001936A4">
        <w:rPr>
          <w:spacing w:val="-3"/>
        </w:rPr>
        <w:t xml:space="preserve"> </w:t>
      </w:r>
      <w:r w:rsidRPr="001936A4">
        <w:t>carcinogenicitate</w:t>
      </w:r>
      <w:r w:rsidRPr="001936A4">
        <w:rPr>
          <w:spacing w:val="-3"/>
        </w:rPr>
        <w:t xml:space="preserve"> </w:t>
      </w:r>
      <w:r w:rsidRPr="001936A4">
        <w:t>cu</w:t>
      </w:r>
      <w:r w:rsidRPr="001936A4">
        <w:rPr>
          <w:spacing w:val="-3"/>
        </w:rPr>
        <w:t xml:space="preserve"> </w:t>
      </w:r>
      <w:r w:rsidRPr="001936A4">
        <w:t>ustekinumab</w:t>
      </w:r>
      <w:r w:rsidRPr="001936A4">
        <w:rPr>
          <w:spacing w:val="-4"/>
        </w:rPr>
        <w:t xml:space="preserve"> </w:t>
      </w:r>
      <w:r w:rsidRPr="001936A4">
        <w:t>din</w:t>
      </w:r>
      <w:r w:rsidRPr="001936A4">
        <w:rPr>
          <w:spacing w:val="-2"/>
        </w:rPr>
        <w:t xml:space="preserve"> </w:t>
      </w:r>
      <w:r w:rsidRPr="001936A4">
        <w:t>cauza</w:t>
      </w:r>
      <w:r w:rsidRPr="001936A4">
        <w:rPr>
          <w:spacing w:val="-2"/>
        </w:rPr>
        <w:t xml:space="preserve"> </w:t>
      </w:r>
      <w:r w:rsidRPr="001936A4">
        <w:t>absenţei</w:t>
      </w:r>
      <w:r w:rsidRPr="001936A4">
        <w:rPr>
          <w:spacing w:val="-3"/>
        </w:rPr>
        <w:t xml:space="preserve"> </w:t>
      </w:r>
      <w:r w:rsidRPr="001936A4">
        <w:t>unor</w:t>
      </w:r>
      <w:r w:rsidRPr="001936A4">
        <w:rPr>
          <w:spacing w:val="-3"/>
        </w:rPr>
        <w:t xml:space="preserve"> </w:t>
      </w:r>
      <w:r w:rsidRPr="001936A4">
        <w:t>modele</w:t>
      </w:r>
      <w:r w:rsidRPr="001936A4">
        <w:rPr>
          <w:spacing w:val="-3"/>
        </w:rPr>
        <w:t xml:space="preserve"> </w:t>
      </w:r>
      <w:r w:rsidRPr="001936A4">
        <w:t>adecvate pentru un anticorp fără reactivitate încrucişată cu IL-12/23 p40 de la rozătoare.</w:t>
      </w:r>
    </w:p>
    <w:p w14:paraId="7A4A2ACA" w14:textId="77777777" w:rsidR="0009724D" w:rsidRPr="001936A4" w:rsidRDefault="00FA1990" w:rsidP="0008463E">
      <w:pPr>
        <w:pStyle w:val="Heading1"/>
        <w:numPr>
          <w:ilvl w:val="0"/>
          <w:numId w:val="24"/>
        </w:numPr>
        <w:tabs>
          <w:tab w:val="left" w:pos="804"/>
        </w:tabs>
        <w:spacing w:before="0"/>
        <w:ind w:left="0" w:right="143" w:firstLine="0"/>
      </w:pPr>
      <w:r w:rsidRPr="001936A4">
        <w:t>PROPRIETĂŢI</w:t>
      </w:r>
      <w:r w:rsidRPr="001936A4">
        <w:rPr>
          <w:spacing w:val="-11"/>
        </w:rPr>
        <w:t xml:space="preserve"> </w:t>
      </w:r>
      <w:r w:rsidRPr="001936A4">
        <w:rPr>
          <w:spacing w:val="-2"/>
        </w:rPr>
        <w:t>FARMACEUTICE</w:t>
      </w:r>
    </w:p>
    <w:p w14:paraId="0A588C62" w14:textId="77777777" w:rsidR="0009724D" w:rsidRPr="001936A4" w:rsidRDefault="0009724D" w:rsidP="001936A4">
      <w:pPr>
        <w:pStyle w:val="BodyText"/>
        <w:ind w:left="0" w:right="143"/>
        <w:rPr>
          <w:b/>
        </w:rPr>
      </w:pPr>
    </w:p>
    <w:p w14:paraId="020E4EF7" w14:textId="77777777" w:rsidR="0009724D" w:rsidRPr="001936A4" w:rsidRDefault="00FA1990" w:rsidP="0008463E">
      <w:pPr>
        <w:pStyle w:val="Heading2"/>
        <w:numPr>
          <w:ilvl w:val="1"/>
          <w:numId w:val="24"/>
        </w:numPr>
        <w:tabs>
          <w:tab w:val="left" w:pos="804"/>
        </w:tabs>
        <w:ind w:left="0" w:right="143" w:firstLine="0"/>
      </w:pPr>
      <w:r w:rsidRPr="001936A4">
        <w:lastRenderedPageBreak/>
        <w:t>Lista</w:t>
      </w:r>
      <w:r w:rsidRPr="001936A4">
        <w:rPr>
          <w:spacing w:val="-5"/>
        </w:rPr>
        <w:t xml:space="preserve"> </w:t>
      </w:r>
      <w:r w:rsidRPr="001936A4">
        <w:rPr>
          <w:spacing w:val="-2"/>
        </w:rPr>
        <w:t>excipienţilor</w:t>
      </w:r>
    </w:p>
    <w:p w14:paraId="79F81884" w14:textId="77777777" w:rsidR="00FD5CA5" w:rsidRPr="001936A4" w:rsidRDefault="00FD5CA5" w:rsidP="001936A4">
      <w:pPr>
        <w:pStyle w:val="BodyText"/>
        <w:ind w:left="0" w:right="143"/>
      </w:pPr>
    </w:p>
    <w:p w14:paraId="3DD18866" w14:textId="2B486DF9" w:rsidR="00472400" w:rsidRPr="001936A4" w:rsidRDefault="00FA1990" w:rsidP="001936A4">
      <w:pPr>
        <w:pStyle w:val="BodyText"/>
        <w:ind w:left="0" w:right="143"/>
      </w:pPr>
      <w:r w:rsidRPr="001936A4">
        <w:t>EDTA</w:t>
      </w:r>
      <w:r w:rsidRPr="001936A4">
        <w:rPr>
          <w:spacing w:val="-12"/>
        </w:rPr>
        <w:t xml:space="preserve"> </w:t>
      </w:r>
      <w:r w:rsidRPr="001936A4">
        <w:t>disodic</w:t>
      </w:r>
      <w:r w:rsidR="00595F76" w:rsidRPr="001936A4">
        <w:t xml:space="preserve"> sare</w:t>
      </w:r>
      <w:r w:rsidRPr="001936A4">
        <w:rPr>
          <w:spacing w:val="-12"/>
        </w:rPr>
        <w:t xml:space="preserve"> </w:t>
      </w:r>
      <w:r w:rsidRPr="001936A4">
        <w:t>dihidrat</w:t>
      </w:r>
      <w:r w:rsidRPr="001936A4">
        <w:rPr>
          <w:spacing w:val="-11"/>
        </w:rPr>
        <w:t xml:space="preserve"> </w:t>
      </w:r>
    </w:p>
    <w:p w14:paraId="2A6A98FB" w14:textId="77777777" w:rsidR="0009724D" w:rsidRPr="001936A4" w:rsidRDefault="00FA1990" w:rsidP="001936A4">
      <w:pPr>
        <w:pStyle w:val="BodyText"/>
        <w:ind w:left="0" w:right="143"/>
      </w:pPr>
      <w:r w:rsidRPr="001936A4">
        <w:rPr>
          <w:spacing w:val="-2"/>
        </w:rPr>
        <w:t>L-histidină</w:t>
      </w:r>
    </w:p>
    <w:p w14:paraId="567BAC8D" w14:textId="77777777" w:rsidR="00FD5CA5" w:rsidRPr="001936A4" w:rsidRDefault="00FA1990" w:rsidP="001936A4">
      <w:pPr>
        <w:pStyle w:val="BodyText"/>
        <w:ind w:left="0" w:right="143"/>
      </w:pPr>
      <w:r w:rsidRPr="001936A4">
        <w:t>Monoclorhidrat</w:t>
      </w:r>
      <w:r w:rsidRPr="001936A4">
        <w:rPr>
          <w:spacing w:val="-11"/>
        </w:rPr>
        <w:t xml:space="preserve"> </w:t>
      </w:r>
      <w:r w:rsidRPr="001936A4">
        <w:t>de</w:t>
      </w:r>
      <w:r w:rsidRPr="001936A4">
        <w:rPr>
          <w:spacing w:val="-11"/>
        </w:rPr>
        <w:t xml:space="preserve"> </w:t>
      </w:r>
      <w:r w:rsidRPr="001936A4">
        <w:t>L-histidină</w:t>
      </w:r>
      <w:r w:rsidRPr="001936A4">
        <w:rPr>
          <w:spacing w:val="-11"/>
        </w:rPr>
        <w:t xml:space="preserve"> </w:t>
      </w:r>
      <w:r w:rsidRPr="001936A4">
        <w:t xml:space="preserve">monohidrat </w:t>
      </w:r>
    </w:p>
    <w:p w14:paraId="61976F1E" w14:textId="77777777" w:rsidR="0009724D" w:rsidRPr="001936A4" w:rsidRDefault="00FA1990" w:rsidP="001936A4">
      <w:pPr>
        <w:pStyle w:val="BodyText"/>
        <w:ind w:left="0" w:right="143"/>
      </w:pPr>
      <w:r w:rsidRPr="001936A4">
        <w:rPr>
          <w:spacing w:val="-2"/>
        </w:rPr>
        <w:t>L-metionină</w:t>
      </w:r>
    </w:p>
    <w:p w14:paraId="098EC032" w14:textId="77777777" w:rsidR="00FD5CA5" w:rsidRPr="001936A4" w:rsidRDefault="00FA1990" w:rsidP="001936A4">
      <w:pPr>
        <w:pStyle w:val="BodyText"/>
        <w:ind w:left="0" w:right="143"/>
      </w:pPr>
      <w:r w:rsidRPr="001936A4">
        <w:t>Polisorbat</w:t>
      </w:r>
      <w:r w:rsidRPr="001936A4">
        <w:rPr>
          <w:spacing w:val="-14"/>
        </w:rPr>
        <w:t xml:space="preserve"> </w:t>
      </w:r>
      <w:r w:rsidRPr="001936A4">
        <w:t>80</w:t>
      </w:r>
      <w:r w:rsidRPr="001936A4">
        <w:rPr>
          <w:spacing w:val="-14"/>
        </w:rPr>
        <w:t xml:space="preserve"> </w:t>
      </w:r>
      <w:r w:rsidRPr="001936A4">
        <w:t xml:space="preserve">(E433) </w:t>
      </w:r>
    </w:p>
    <w:p w14:paraId="44700007" w14:textId="77777777" w:rsidR="0009724D" w:rsidRPr="001936A4" w:rsidRDefault="009B5EED" w:rsidP="001936A4">
      <w:pPr>
        <w:pStyle w:val="BodyText"/>
        <w:ind w:left="0" w:right="143"/>
        <w:rPr>
          <w:spacing w:val="-2"/>
        </w:rPr>
      </w:pPr>
      <w:r w:rsidRPr="001936A4">
        <w:rPr>
          <w:spacing w:val="-2"/>
        </w:rPr>
        <w:t>Sucroză</w:t>
      </w:r>
    </w:p>
    <w:p w14:paraId="17BDD96C" w14:textId="77777777" w:rsidR="00A15BF7" w:rsidRPr="001936A4" w:rsidRDefault="00A15BF7" w:rsidP="001936A4">
      <w:pPr>
        <w:pStyle w:val="BodyText"/>
        <w:ind w:left="0" w:right="143"/>
      </w:pPr>
      <w:r w:rsidRPr="001936A4">
        <w:t xml:space="preserve">Hidroxid de sodiu (pentru ajustarea </w:t>
      </w:r>
      <w:r w:rsidR="00160B1E" w:rsidRPr="001936A4">
        <w:t>ph</w:t>
      </w:r>
      <w:r w:rsidRPr="001936A4">
        <w:t>-ului)</w:t>
      </w:r>
    </w:p>
    <w:p w14:paraId="694AC5A5" w14:textId="77777777" w:rsidR="00A15BF7" w:rsidRPr="001936A4" w:rsidRDefault="00A15BF7" w:rsidP="001936A4">
      <w:pPr>
        <w:pStyle w:val="BodyText"/>
        <w:ind w:left="0" w:right="143"/>
      </w:pPr>
      <w:r w:rsidRPr="001936A4">
        <w:t xml:space="preserve">Acid clorhidric (pentru ajustarea </w:t>
      </w:r>
      <w:r w:rsidR="00160B1E" w:rsidRPr="001936A4">
        <w:t>ph</w:t>
      </w:r>
      <w:r w:rsidRPr="001936A4">
        <w:t>-ului)</w:t>
      </w:r>
    </w:p>
    <w:p w14:paraId="748D3ABB" w14:textId="77777777" w:rsidR="0009724D" w:rsidRPr="001936A4" w:rsidRDefault="00FA1990" w:rsidP="001936A4">
      <w:pPr>
        <w:pStyle w:val="BodyText"/>
        <w:ind w:left="0" w:right="143"/>
      </w:pPr>
      <w:r w:rsidRPr="001936A4">
        <w:t>Apă</w:t>
      </w:r>
      <w:r w:rsidRPr="001936A4">
        <w:rPr>
          <w:spacing w:val="-6"/>
        </w:rPr>
        <w:t xml:space="preserve"> </w:t>
      </w:r>
      <w:r w:rsidRPr="001936A4">
        <w:t>pentru</w:t>
      </w:r>
      <w:r w:rsidRPr="001936A4">
        <w:rPr>
          <w:spacing w:val="-6"/>
        </w:rPr>
        <w:t xml:space="preserve"> </w:t>
      </w:r>
      <w:r w:rsidRPr="001936A4">
        <w:t>preparate</w:t>
      </w:r>
      <w:r w:rsidRPr="001936A4">
        <w:rPr>
          <w:spacing w:val="-6"/>
        </w:rPr>
        <w:t xml:space="preserve"> </w:t>
      </w:r>
      <w:r w:rsidRPr="001936A4">
        <w:rPr>
          <w:spacing w:val="-2"/>
        </w:rPr>
        <w:t>injectabile</w:t>
      </w:r>
    </w:p>
    <w:p w14:paraId="6913186F" w14:textId="77777777" w:rsidR="0009724D" w:rsidRPr="001936A4" w:rsidRDefault="0009724D" w:rsidP="001936A4">
      <w:pPr>
        <w:pStyle w:val="BodyText"/>
        <w:ind w:left="0" w:right="143"/>
      </w:pPr>
    </w:p>
    <w:p w14:paraId="1C9D47F2" w14:textId="77777777" w:rsidR="0009724D" w:rsidRPr="001936A4" w:rsidRDefault="00FA1990" w:rsidP="0008463E">
      <w:pPr>
        <w:pStyle w:val="Heading2"/>
        <w:numPr>
          <w:ilvl w:val="1"/>
          <w:numId w:val="24"/>
        </w:numPr>
        <w:tabs>
          <w:tab w:val="left" w:pos="804"/>
        </w:tabs>
        <w:ind w:left="0" w:right="143" w:firstLine="0"/>
      </w:pPr>
      <w:r w:rsidRPr="001936A4">
        <w:rPr>
          <w:spacing w:val="-2"/>
        </w:rPr>
        <w:t>Incompatibilităţi</w:t>
      </w:r>
    </w:p>
    <w:p w14:paraId="58DDDEC9" w14:textId="77777777" w:rsidR="0009724D" w:rsidRPr="001936A4" w:rsidRDefault="0009724D" w:rsidP="001936A4">
      <w:pPr>
        <w:pStyle w:val="BodyText"/>
        <w:ind w:left="0" w:right="143"/>
        <w:rPr>
          <w:b/>
        </w:rPr>
      </w:pPr>
    </w:p>
    <w:p w14:paraId="52B8B6FC" w14:textId="77777777" w:rsidR="0009724D" w:rsidRPr="001936A4" w:rsidRDefault="00FA1990" w:rsidP="001936A4">
      <w:pPr>
        <w:pStyle w:val="BodyText"/>
        <w:ind w:left="0" w:right="143"/>
        <w:jc w:val="both"/>
      </w:pPr>
      <w:r w:rsidRPr="001936A4">
        <w:t>În</w:t>
      </w:r>
      <w:r w:rsidRPr="001936A4">
        <w:rPr>
          <w:spacing w:val="-2"/>
        </w:rPr>
        <w:t xml:space="preserve"> </w:t>
      </w:r>
      <w:r w:rsidRPr="001936A4">
        <w:t>absenţa</w:t>
      </w:r>
      <w:r w:rsidRPr="001936A4">
        <w:rPr>
          <w:spacing w:val="-2"/>
        </w:rPr>
        <w:t xml:space="preserve"> </w:t>
      </w:r>
      <w:r w:rsidRPr="001936A4">
        <w:t>studiilor</w:t>
      </w:r>
      <w:r w:rsidRPr="001936A4">
        <w:rPr>
          <w:spacing w:val="-2"/>
        </w:rPr>
        <w:t xml:space="preserve"> </w:t>
      </w:r>
      <w:r w:rsidRPr="001936A4">
        <w:t>de</w:t>
      </w:r>
      <w:r w:rsidRPr="001936A4">
        <w:rPr>
          <w:spacing w:val="-2"/>
        </w:rPr>
        <w:t xml:space="preserve"> </w:t>
      </w:r>
      <w:r w:rsidRPr="001936A4">
        <w:t>compatibilitate,</w:t>
      </w:r>
      <w:r w:rsidRPr="001936A4">
        <w:rPr>
          <w:spacing w:val="-2"/>
        </w:rPr>
        <w:t xml:space="preserve"> </w:t>
      </w:r>
      <w:r w:rsidRPr="001936A4">
        <w:t>acest</w:t>
      </w:r>
      <w:r w:rsidRPr="001936A4">
        <w:rPr>
          <w:spacing w:val="-2"/>
        </w:rPr>
        <w:t xml:space="preserve"> </w:t>
      </w:r>
      <w:r w:rsidRPr="001936A4">
        <w:t>medicament</w:t>
      </w:r>
      <w:r w:rsidRPr="001936A4">
        <w:rPr>
          <w:spacing w:val="-2"/>
        </w:rPr>
        <w:t xml:space="preserve"> </w:t>
      </w:r>
      <w:r w:rsidRPr="001936A4">
        <w:t>nu</w:t>
      </w:r>
      <w:r w:rsidRPr="001936A4">
        <w:rPr>
          <w:spacing w:val="-2"/>
        </w:rPr>
        <w:t xml:space="preserve"> </w:t>
      </w:r>
      <w:r w:rsidRPr="001936A4">
        <w:t>trebuie</w:t>
      </w:r>
      <w:r w:rsidRPr="001936A4">
        <w:rPr>
          <w:spacing w:val="-2"/>
        </w:rPr>
        <w:t xml:space="preserve"> </w:t>
      </w:r>
      <w:r w:rsidRPr="001936A4">
        <w:t>amestecat</w:t>
      </w:r>
      <w:r w:rsidRPr="001936A4">
        <w:rPr>
          <w:spacing w:val="-2"/>
        </w:rPr>
        <w:t xml:space="preserve"> </w:t>
      </w:r>
      <w:r w:rsidRPr="001936A4">
        <w:t>cu</w:t>
      </w:r>
      <w:r w:rsidRPr="001936A4">
        <w:rPr>
          <w:spacing w:val="-2"/>
        </w:rPr>
        <w:t xml:space="preserve"> </w:t>
      </w:r>
      <w:r w:rsidRPr="001936A4">
        <w:t>alte</w:t>
      </w:r>
      <w:r w:rsidRPr="001936A4">
        <w:rPr>
          <w:spacing w:val="-2"/>
        </w:rPr>
        <w:t xml:space="preserve"> </w:t>
      </w:r>
      <w:r w:rsidRPr="001936A4">
        <w:t xml:space="preserve">medicamente. </w:t>
      </w:r>
      <w:r w:rsidR="00480115" w:rsidRPr="001936A4">
        <w:t>Yesintek</w:t>
      </w:r>
      <w:r w:rsidR="00C265AD" w:rsidRPr="001936A4">
        <w:t xml:space="preserve"> </w:t>
      </w:r>
      <w:r w:rsidRPr="001936A4">
        <w:t>trebuie</w:t>
      </w:r>
      <w:r w:rsidRPr="001936A4">
        <w:rPr>
          <w:spacing w:val="-3"/>
        </w:rPr>
        <w:t xml:space="preserve"> </w:t>
      </w:r>
      <w:r w:rsidRPr="001936A4">
        <w:t>diluat</w:t>
      </w:r>
      <w:r w:rsidRPr="001936A4">
        <w:rPr>
          <w:spacing w:val="-3"/>
        </w:rPr>
        <w:t xml:space="preserve"> </w:t>
      </w:r>
      <w:r w:rsidRPr="001936A4">
        <w:t>doar</w:t>
      </w:r>
      <w:r w:rsidRPr="001936A4">
        <w:rPr>
          <w:spacing w:val="-3"/>
        </w:rPr>
        <w:t xml:space="preserve"> </w:t>
      </w:r>
      <w:r w:rsidRPr="001936A4">
        <w:t>cu</w:t>
      </w:r>
      <w:r w:rsidRPr="001936A4">
        <w:rPr>
          <w:spacing w:val="-3"/>
        </w:rPr>
        <w:t xml:space="preserve"> </w:t>
      </w:r>
      <w:r w:rsidRPr="001936A4">
        <w:t>soluție</w:t>
      </w:r>
      <w:r w:rsidRPr="001936A4">
        <w:rPr>
          <w:spacing w:val="-3"/>
        </w:rPr>
        <w:t xml:space="preserve"> </w:t>
      </w:r>
      <w:r w:rsidRPr="001936A4">
        <w:t>de</w:t>
      </w:r>
      <w:r w:rsidRPr="001936A4">
        <w:rPr>
          <w:spacing w:val="-3"/>
        </w:rPr>
        <w:t xml:space="preserve"> </w:t>
      </w:r>
      <w:r w:rsidRPr="001936A4">
        <w:t>clorură</w:t>
      </w:r>
      <w:r w:rsidRPr="001936A4">
        <w:rPr>
          <w:spacing w:val="-3"/>
        </w:rPr>
        <w:t xml:space="preserve"> </w:t>
      </w:r>
      <w:r w:rsidRPr="001936A4">
        <w:t>de</w:t>
      </w:r>
      <w:r w:rsidRPr="001936A4">
        <w:rPr>
          <w:spacing w:val="-3"/>
        </w:rPr>
        <w:t xml:space="preserve"> </w:t>
      </w:r>
      <w:r w:rsidRPr="001936A4">
        <w:t>sodiu</w:t>
      </w:r>
      <w:r w:rsidRPr="001936A4">
        <w:rPr>
          <w:spacing w:val="-4"/>
        </w:rPr>
        <w:t xml:space="preserve"> </w:t>
      </w:r>
      <w:r w:rsidRPr="001936A4">
        <w:t>9</w:t>
      </w:r>
      <w:r w:rsidRPr="001936A4">
        <w:rPr>
          <w:spacing w:val="-2"/>
        </w:rPr>
        <w:t xml:space="preserve"> </w:t>
      </w:r>
      <w:r w:rsidRPr="001936A4">
        <w:t>mg/ml</w:t>
      </w:r>
      <w:r w:rsidRPr="001936A4">
        <w:rPr>
          <w:spacing w:val="-3"/>
        </w:rPr>
        <w:t xml:space="preserve"> </w:t>
      </w:r>
      <w:r w:rsidRPr="001936A4">
        <w:t>(0,9%).</w:t>
      </w:r>
      <w:r w:rsidRPr="001936A4">
        <w:rPr>
          <w:spacing w:val="-3"/>
        </w:rPr>
        <w:t xml:space="preserve"> </w:t>
      </w:r>
      <w:r w:rsidR="00480115" w:rsidRPr="001936A4">
        <w:t>Yesintek</w:t>
      </w:r>
      <w:r w:rsidR="00C265AD" w:rsidRPr="001936A4">
        <w:t xml:space="preserve"> </w:t>
      </w:r>
      <w:r w:rsidRPr="001936A4">
        <w:t>nu</w:t>
      </w:r>
      <w:r w:rsidRPr="001936A4">
        <w:rPr>
          <w:spacing w:val="-3"/>
        </w:rPr>
        <w:t xml:space="preserve"> </w:t>
      </w:r>
      <w:r w:rsidRPr="001936A4">
        <w:t>trebuie administrat concomitent cu alte medicamente în aceeași linie intravenoasă.</w:t>
      </w:r>
    </w:p>
    <w:p w14:paraId="1350C5F4" w14:textId="77777777" w:rsidR="00FD5CA5" w:rsidRPr="001936A4" w:rsidRDefault="00FD5CA5" w:rsidP="001936A4">
      <w:pPr>
        <w:pStyle w:val="BodyText"/>
        <w:ind w:left="0" w:right="143"/>
        <w:jc w:val="both"/>
      </w:pPr>
    </w:p>
    <w:p w14:paraId="1CC6E467" w14:textId="77777777" w:rsidR="0009724D" w:rsidRPr="001936A4" w:rsidRDefault="00FA1990" w:rsidP="0008463E">
      <w:pPr>
        <w:pStyle w:val="Heading2"/>
        <w:numPr>
          <w:ilvl w:val="1"/>
          <w:numId w:val="24"/>
        </w:numPr>
        <w:tabs>
          <w:tab w:val="left" w:pos="804"/>
        </w:tabs>
        <w:ind w:left="0" w:right="143" w:firstLine="0"/>
      </w:pPr>
      <w:r w:rsidRPr="001936A4">
        <w:t>Perioada</w:t>
      </w:r>
      <w:r w:rsidRPr="001936A4">
        <w:rPr>
          <w:spacing w:val="-5"/>
        </w:rPr>
        <w:t xml:space="preserve"> </w:t>
      </w:r>
      <w:r w:rsidRPr="001936A4">
        <w:t>de</w:t>
      </w:r>
      <w:r w:rsidRPr="001936A4">
        <w:rPr>
          <w:spacing w:val="-5"/>
        </w:rPr>
        <w:t xml:space="preserve"> </w:t>
      </w:r>
      <w:r w:rsidRPr="001936A4">
        <w:rPr>
          <w:spacing w:val="-2"/>
        </w:rPr>
        <w:t>valabilitate</w:t>
      </w:r>
    </w:p>
    <w:p w14:paraId="15351731" w14:textId="77777777" w:rsidR="0009724D" w:rsidRPr="001936A4" w:rsidRDefault="0009724D" w:rsidP="001936A4">
      <w:pPr>
        <w:pStyle w:val="BodyText"/>
        <w:ind w:left="0" w:right="143"/>
        <w:rPr>
          <w:b/>
        </w:rPr>
      </w:pPr>
    </w:p>
    <w:p w14:paraId="5485D878" w14:textId="77777777" w:rsidR="00D45339" w:rsidRDefault="00A7397B" w:rsidP="001936A4">
      <w:pPr>
        <w:pStyle w:val="BodyText"/>
        <w:ind w:left="0" w:right="143"/>
      </w:pPr>
      <w:r w:rsidRPr="001936A4">
        <w:t>2 ani</w:t>
      </w:r>
    </w:p>
    <w:p w14:paraId="6D18BE8C" w14:textId="288A164A" w:rsidR="0009724D" w:rsidRPr="001936A4" w:rsidRDefault="00FA1990" w:rsidP="001936A4">
      <w:pPr>
        <w:pStyle w:val="BodyText"/>
        <w:ind w:left="0" w:right="143"/>
      </w:pPr>
      <w:r w:rsidRPr="001936A4">
        <w:t>A</w:t>
      </w:r>
      <w:r w:rsidRPr="001936A4">
        <w:rPr>
          <w:spacing w:val="-2"/>
        </w:rPr>
        <w:t xml:space="preserve"> </w:t>
      </w:r>
      <w:r w:rsidRPr="001936A4">
        <w:t>nu</w:t>
      </w:r>
      <w:r w:rsidRPr="001936A4">
        <w:rPr>
          <w:spacing w:val="-2"/>
        </w:rPr>
        <w:t xml:space="preserve"> </w:t>
      </w:r>
      <w:r w:rsidRPr="001936A4">
        <w:t>se</w:t>
      </w:r>
      <w:r w:rsidRPr="001936A4">
        <w:rPr>
          <w:spacing w:val="-1"/>
        </w:rPr>
        <w:t xml:space="preserve"> </w:t>
      </w:r>
      <w:r w:rsidRPr="001936A4">
        <w:rPr>
          <w:spacing w:val="-2"/>
        </w:rPr>
        <w:t>congela.</w:t>
      </w:r>
    </w:p>
    <w:p w14:paraId="6952FD77" w14:textId="77777777" w:rsidR="0009724D" w:rsidRPr="001936A4" w:rsidRDefault="0009724D" w:rsidP="001936A4">
      <w:pPr>
        <w:pStyle w:val="BodyText"/>
        <w:ind w:left="0" w:right="143"/>
      </w:pPr>
    </w:p>
    <w:p w14:paraId="2FD29AC5" w14:textId="77777777" w:rsidR="0009724D" w:rsidRPr="001936A4" w:rsidRDefault="00FA1990" w:rsidP="001936A4">
      <w:pPr>
        <w:pStyle w:val="BodyText"/>
        <w:ind w:left="0" w:right="143"/>
        <w:jc w:val="both"/>
      </w:pPr>
      <w:r w:rsidRPr="001936A4">
        <w:t>Stabilitatea</w:t>
      </w:r>
      <w:r w:rsidRPr="001936A4">
        <w:rPr>
          <w:spacing w:val="-2"/>
        </w:rPr>
        <w:t xml:space="preserve"> </w:t>
      </w:r>
      <w:r w:rsidRPr="001936A4">
        <w:t>chimică</w:t>
      </w:r>
      <w:r w:rsidRPr="001936A4">
        <w:rPr>
          <w:spacing w:val="-2"/>
        </w:rPr>
        <w:t xml:space="preserve"> </w:t>
      </w:r>
      <w:r w:rsidRPr="001936A4">
        <w:t>și</w:t>
      </w:r>
      <w:r w:rsidRPr="001936A4">
        <w:rPr>
          <w:spacing w:val="-2"/>
        </w:rPr>
        <w:t xml:space="preserve"> </w:t>
      </w:r>
      <w:r w:rsidRPr="001936A4">
        <w:t>fizică</w:t>
      </w:r>
      <w:r w:rsidRPr="001936A4">
        <w:rPr>
          <w:spacing w:val="-2"/>
        </w:rPr>
        <w:t xml:space="preserve"> </w:t>
      </w:r>
      <w:r w:rsidRPr="001936A4">
        <w:t>în</w:t>
      </w:r>
      <w:r w:rsidRPr="001936A4">
        <w:rPr>
          <w:spacing w:val="-2"/>
        </w:rPr>
        <w:t xml:space="preserve"> </w:t>
      </w:r>
      <w:r w:rsidRPr="001936A4">
        <w:t>timpul</w:t>
      </w:r>
      <w:r w:rsidRPr="001936A4">
        <w:rPr>
          <w:spacing w:val="-2"/>
        </w:rPr>
        <w:t xml:space="preserve"> </w:t>
      </w:r>
      <w:r w:rsidRPr="001936A4">
        <w:t>utilizării</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demonstrată</w:t>
      </w:r>
      <w:r w:rsidRPr="001936A4">
        <w:rPr>
          <w:spacing w:val="-2"/>
        </w:rPr>
        <w:t xml:space="preserve"> </w:t>
      </w:r>
      <w:r w:rsidR="00A15BF7" w:rsidRPr="001936A4">
        <w:t>timp de 12 ore la 25 °C. Nu reveniți la frigider.</w:t>
      </w:r>
      <w:r w:rsidRPr="001936A4">
        <w:t>Din punct de vedere microbiologic, dacă metoda de diluare nu exclude riscul de contaminare microbiană,</w:t>
      </w:r>
      <w:r w:rsidRPr="001936A4">
        <w:rPr>
          <w:spacing w:val="-2"/>
        </w:rPr>
        <w:t xml:space="preserve"> </w:t>
      </w:r>
      <w:r w:rsidRPr="001936A4">
        <w:t>medicamentul</w:t>
      </w:r>
      <w:r w:rsidRPr="001936A4">
        <w:rPr>
          <w:spacing w:val="-3"/>
        </w:rPr>
        <w:t xml:space="preserve"> </w:t>
      </w:r>
      <w:r w:rsidRPr="001936A4">
        <w:t>trebuie</w:t>
      </w:r>
      <w:r w:rsidRPr="001936A4">
        <w:rPr>
          <w:spacing w:val="-2"/>
        </w:rPr>
        <w:t xml:space="preserve"> </w:t>
      </w:r>
      <w:r w:rsidRPr="001936A4">
        <w:t>utilizat</w:t>
      </w:r>
      <w:r w:rsidRPr="001936A4">
        <w:rPr>
          <w:spacing w:val="-3"/>
        </w:rPr>
        <w:t xml:space="preserve"> </w:t>
      </w:r>
      <w:r w:rsidRPr="001936A4">
        <w:t>imediat.</w:t>
      </w:r>
      <w:r w:rsidRPr="001936A4">
        <w:rPr>
          <w:spacing w:val="-2"/>
        </w:rPr>
        <w:t xml:space="preserve"> </w:t>
      </w:r>
      <w:r w:rsidRPr="001936A4">
        <w:t>În</w:t>
      </w:r>
      <w:r w:rsidRPr="001936A4">
        <w:rPr>
          <w:spacing w:val="-3"/>
        </w:rPr>
        <w:t xml:space="preserve"> </w:t>
      </w:r>
      <w:r w:rsidRPr="001936A4">
        <w:t>cazul</w:t>
      </w:r>
      <w:r w:rsidRPr="001936A4">
        <w:rPr>
          <w:spacing w:val="-2"/>
        </w:rPr>
        <w:t xml:space="preserve"> </w:t>
      </w:r>
      <w:r w:rsidRPr="001936A4">
        <w:t>în</w:t>
      </w:r>
      <w:r w:rsidRPr="001936A4">
        <w:rPr>
          <w:spacing w:val="-3"/>
        </w:rPr>
        <w:t xml:space="preserve"> </w:t>
      </w:r>
      <w:r w:rsidRPr="001936A4">
        <w:t>care</w:t>
      </w:r>
      <w:r w:rsidRPr="001936A4">
        <w:rPr>
          <w:spacing w:val="-2"/>
        </w:rPr>
        <w:t xml:space="preserve"> </w:t>
      </w:r>
      <w:r w:rsidRPr="001936A4">
        <w:t>nu</w:t>
      </w:r>
      <w:r w:rsidRPr="001936A4">
        <w:rPr>
          <w:spacing w:val="-3"/>
        </w:rPr>
        <w:t xml:space="preserve"> </w:t>
      </w:r>
      <w:r w:rsidRPr="001936A4">
        <w:t>este</w:t>
      </w:r>
      <w:r w:rsidRPr="001936A4">
        <w:rPr>
          <w:spacing w:val="-2"/>
        </w:rPr>
        <w:t xml:space="preserve"> </w:t>
      </w:r>
      <w:r w:rsidRPr="001936A4">
        <w:t>utilizat</w:t>
      </w:r>
      <w:r w:rsidRPr="001936A4">
        <w:rPr>
          <w:spacing w:val="-3"/>
        </w:rPr>
        <w:t xml:space="preserve"> </w:t>
      </w:r>
      <w:r w:rsidRPr="001936A4">
        <w:t>imediat,</w:t>
      </w:r>
      <w:r w:rsidRPr="001936A4">
        <w:rPr>
          <w:spacing w:val="-2"/>
        </w:rPr>
        <w:t xml:space="preserve"> </w:t>
      </w:r>
      <w:r w:rsidRPr="001936A4">
        <w:t>timpul</w:t>
      </w:r>
      <w:r w:rsidRPr="001936A4">
        <w:rPr>
          <w:spacing w:val="-4"/>
        </w:rPr>
        <w:t xml:space="preserve"> </w:t>
      </w:r>
      <w:r w:rsidRPr="001936A4">
        <w:t>și condițiile de păstrare sunt responsabilitatea utilizatorului.</w:t>
      </w:r>
    </w:p>
    <w:p w14:paraId="3D88378E" w14:textId="77777777" w:rsidR="0009724D" w:rsidRPr="001936A4" w:rsidRDefault="0009724D" w:rsidP="001936A4">
      <w:pPr>
        <w:pStyle w:val="BodyText"/>
        <w:ind w:left="0" w:right="143"/>
      </w:pPr>
    </w:p>
    <w:p w14:paraId="2DC82112" w14:textId="77777777" w:rsidR="0009724D" w:rsidRPr="001936A4" w:rsidRDefault="00FA1990" w:rsidP="0008463E">
      <w:pPr>
        <w:pStyle w:val="Heading2"/>
        <w:numPr>
          <w:ilvl w:val="1"/>
          <w:numId w:val="24"/>
        </w:numPr>
        <w:tabs>
          <w:tab w:val="left" w:pos="804"/>
        </w:tabs>
        <w:ind w:left="0" w:right="143" w:firstLine="0"/>
      </w:pPr>
      <w:r w:rsidRPr="001936A4">
        <w:t>Precauţii</w:t>
      </w:r>
      <w:r w:rsidRPr="001936A4">
        <w:rPr>
          <w:spacing w:val="-8"/>
        </w:rPr>
        <w:t xml:space="preserve"> </w:t>
      </w:r>
      <w:r w:rsidRPr="001936A4">
        <w:t>speciale</w:t>
      </w:r>
      <w:r w:rsidRPr="001936A4">
        <w:rPr>
          <w:spacing w:val="-8"/>
        </w:rPr>
        <w:t xml:space="preserve"> </w:t>
      </w:r>
      <w:r w:rsidRPr="001936A4">
        <w:t>pentru</w:t>
      </w:r>
      <w:r w:rsidRPr="001936A4">
        <w:rPr>
          <w:spacing w:val="-7"/>
        </w:rPr>
        <w:t xml:space="preserve"> </w:t>
      </w:r>
      <w:r w:rsidRPr="001936A4">
        <w:rPr>
          <w:spacing w:val="-2"/>
        </w:rPr>
        <w:t>păstrare</w:t>
      </w:r>
    </w:p>
    <w:p w14:paraId="71A98B40" w14:textId="77777777" w:rsidR="0009724D" w:rsidRPr="001936A4" w:rsidRDefault="0009724D" w:rsidP="001936A4">
      <w:pPr>
        <w:pStyle w:val="BodyText"/>
        <w:ind w:left="0" w:right="143"/>
        <w:rPr>
          <w:b/>
        </w:rPr>
      </w:pPr>
    </w:p>
    <w:p w14:paraId="104FFCAE" w14:textId="77777777" w:rsidR="0009724D" w:rsidRPr="001936A4" w:rsidRDefault="00FA1990" w:rsidP="001936A4">
      <w:pPr>
        <w:pStyle w:val="BodyText"/>
        <w:ind w:left="0" w:right="143"/>
      </w:pPr>
      <w:r w:rsidRPr="001936A4">
        <w:t>A</w:t>
      </w:r>
      <w:r w:rsidRPr="001936A4">
        <w:rPr>
          <w:spacing w:val="-6"/>
        </w:rPr>
        <w:t xml:space="preserve"> </w:t>
      </w:r>
      <w:r w:rsidRPr="001936A4">
        <w:t>se</w:t>
      </w:r>
      <w:r w:rsidRPr="001936A4">
        <w:rPr>
          <w:spacing w:val="-3"/>
        </w:rPr>
        <w:t xml:space="preserve"> </w:t>
      </w:r>
      <w:r w:rsidRPr="001936A4">
        <w:t>păstra</w:t>
      </w:r>
      <w:r w:rsidRPr="001936A4">
        <w:rPr>
          <w:spacing w:val="-3"/>
        </w:rPr>
        <w:t xml:space="preserve"> </w:t>
      </w:r>
      <w:r w:rsidRPr="001936A4">
        <w:t>la</w:t>
      </w:r>
      <w:r w:rsidRPr="001936A4">
        <w:rPr>
          <w:spacing w:val="-3"/>
        </w:rPr>
        <w:t xml:space="preserve"> </w:t>
      </w:r>
      <w:r w:rsidRPr="001936A4">
        <w:t>frigider</w:t>
      </w:r>
      <w:r w:rsidRPr="001936A4">
        <w:rPr>
          <w:spacing w:val="-3"/>
        </w:rPr>
        <w:t xml:space="preserve"> </w:t>
      </w:r>
      <w:r w:rsidRPr="001936A4">
        <w:t>(2°C</w:t>
      </w:r>
      <w:r w:rsidRPr="001936A4">
        <w:rPr>
          <w:spacing w:val="-4"/>
        </w:rPr>
        <w:t xml:space="preserve"> </w:t>
      </w:r>
      <w:r w:rsidRPr="001936A4">
        <w:t>–</w:t>
      </w:r>
      <w:r w:rsidRPr="001936A4">
        <w:rPr>
          <w:spacing w:val="-2"/>
        </w:rPr>
        <w:t xml:space="preserve"> </w:t>
      </w:r>
      <w:r w:rsidRPr="001936A4">
        <w:t>8°C).</w:t>
      </w:r>
      <w:r w:rsidRPr="001936A4">
        <w:rPr>
          <w:spacing w:val="-2"/>
        </w:rPr>
        <w:t xml:space="preserve"> </w:t>
      </w:r>
      <w:r w:rsidRPr="001936A4">
        <w:t>A</w:t>
      </w:r>
      <w:r w:rsidRPr="001936A4">
        <w:rPr>
          <w:spacing w:val="-3"/>
        </w:rPr>
        <w:t xml:space="preserve"> </w:t>
      </w:r>
      <w:r w:rsidRPr="001936A4">
        <w:t>nu</w:t>
      </w:r>
      <w:r w:rsidRPr="001936A4">
        <w:rPr>
          <w:spacing w:val="-3"/>
        </w:rPr>
        <w:t xml:space="preserve"> </w:t>
      </w:r>
      <w:r w:rsidRPr="001936A4">
        <w:t>se</w:t>
      </w:r>
      <w:r w:rsidRPr="001936A4">
        <w:rPr>
          <w:spacing w:val="-3"/>
        </w:rPr>
        <w:t xml:space="preserve"> </w:t>
      </w:r>
      <w:r w:rsidRPr="001936A4">
        <w:rPr>
          <w:spacing w:val="-2"/>
        </w:rPr>
        <w:t>congela.</w:t>
      </w:r>
    </w:p>
    <w:p w14:paraId="679D5E60" w14:textId="77777777" w:rsidR="0009724D" w:rsidRPr="001936A4" w:rsidRDefault="00FA1990" w:rsidP="001936A4">
      <w:pPr>
        <w:pStyle w:val="BodyText"/>
        <w:ind w:left="0" w:right="143"/>
      </w:pPr>
      <w:r w:rsidRPr="001936A4">
        <w:t>A se păstra flaconul în ambalajul secundar pentru a fi protejat de lumină. Pentru</w:t>
      </w:r>
      <w:r w:rsidRPr="001936A4">
        <w:rPr>
          <w:spacing w:val="-4"/>
        </w:rPr>
        <w:t xml:space="preserve"> </w:t>
      </w:r>
      <w:r w:rsidRPr="001936A4">
        <w:t>condițiile</w:t>
      </w:r>
      <w:r w:rsidRPr="001936A4">
        <w:rPr>
          <w:spacing w:val="-4"/>
        </w:rPr>
        <w:t xml:space="preserve"> </w:t>
      </w:r>
      <w:r w:rsidRPr="001936A4">
        <w:t>de</w:t>
      </w:r>
      <w:r w:rsidRPr="001936A4">
        <w:rPr>
          <w:spacing w:val="-4"/>
        </w:rPr>
        <w:t xml:space="preserve"> </w:t>
      </w:r>
      <w:r w:rsidRPr="001936A4">
        <w:t>păstrare</w:t>
      </w:r>
      <w:r w:rsidRPr="001936A4">
        <w:rPr>
          <w:spacing w:val="-4"/>
        </w:rPr>
        <w:t xml:space="preserve"> </w:t>
      </w:r>
      <w:r w:rsidRPr="001936A4">
        <w:t>ale</w:t>
      </w:r>
      <w:r w:rsidRPr="001936A4">
        <w:rPr>
          <w:spacing w:val="-4"/>
        </w:rPr>
        <w:t xml:space="preserve"> </w:t>
      </w:r>
      <w:r w:rsidRPr="001936A4">
        <w:t>medicamentului</w:t>
      </w:r>
      <w:r w:rsidRPr="001936A4">
        <w:rPr>
          <w:spacing w:val="-4"/>
        </w:rPr>
        <w:t xml:space="preserve"> </w:t>
      </w:r>
      <w:r w:rsidRPr="001936A4">
        <w:t>după</w:t>
      </w:r>
      <w:r w:rsidRPr="001936A4">
        <w:rPr>
          <w:spacing w:val="-4"/>
        </w:rPr>
        <w:t xml:space="preserve"> </w:t>
      </w:r>
      <w:r w:rsidRPr="001936A4">
        <w:t>diluare,</w:t>
      </w:r>
      <w:r w:rsidRPr="001936A4">
        <w:rPr>
          <w:spacing w:val="-4"/>
        </w:rPr>
        <w:t xml:space="preserve"> </w:t>
      </w:r>
      <w:r w:rsidRPr="001936A4">
        <w:t>vezi</w:t>
      </w:r>
      <w:r w:rsidRPr="001936A4">
        <w:rPr>
          <w:spacing w:val="-4"/>
        </w:rPr>
        <w:t xml:space="preserve"> </w:t>
      </w:r>
      <w:r w:rsidRPr="001936A4">
        <w:t>pct</w:t>
      </w:r>
      <w:r w:rsidRPr="001936A4">
        <w:rPr>
          <w:spacing w:val="-4"/>
        </w:rPr>
        <w:t xml:space="preserve"> </w:t>
      </w:r>
      <w:r w:rsidRPr="001936A4">
        <w:t>6.3.</w:t>
      </w:r>
    </w:p>
    <w:p w14:paraId="1B3A6770" w14:textId="77777777" w:rsidR="00FD5CA5" w:rsidRPr="001936A4" w:rsidRDefault="00FD5CA5" w:rsidP="001936A4">
      <w:pPr>
        <w:pStyle w:val="BodyText"/>
        <w:ind w:left="0" w:right="143"/>
      </w:pPr>
    </w:p>
    <w:p w14:paraId="2A9EF002" w14:textId="77777777" w:rsidR="0009724D" w:rsidRPr="001936A4" w:rsidRDefault="00FA1990" w:rsidP="0008463E">
      <w:pPr>
        <w:pStyle w:val="Heading2"/>
        <w:numPr>
          <w:ilvl w:val="1"/>
          <w:numId w:val="24"/>
        </w:numPr>
        <w:tabs>
          <w:tab w:val="left" w:pos="804"/>
        </w:tabs>
        <w:ind w:left="0" w:right="143" w:firstLine="0"/>
      </w:pPr>
      <w:r w:rsidRPr="001936A4">
        <w:t>Natura</w:t>
      </w:r>
      <w:r w:rsidRPr="001936A4">
        <w:rPr>
          <w:spacing w:val="-6"/>
        </w:rPr>
        <w:t xml:space="preserve"> </w:t>
      </w:r>
      <w:r w:rsidRPr="001936A4">
        <w:t>şi</w:t>
      </w:r>
      <w:r w:rsidRPr="001936A4">
        <w:rPr>
          <w:spacing w:val="-6"/>
        </w:rPr>
        <w:t xml:space="preserve"> </w:t>
      </w:r>
      <w:r w:rsidRPr="001936A4">
        <w:t>conţinutul</w:t>
      </w:r>
      <w:r w:rsidRPr="001936A4">
        <w:rPr>
          <w:spacing w:val="-6"/>
        </w:rPr>
        <w:t xml:space="preserve"> </w:t>
      </w:r>
      <w:r w:rsidRPr="001936A4">
        <w:rPr>
          <w:spacing w:val="-2"/>
        </w:rPr>
        <w:t>ambalajului</w:t>
      </w:r>
    </w:p>
    <w:p w14:paraId="2E6A38AC" w14:textId="77777777" w:rsidR="00FD5CA5" w:rsidRPr="001936A4" w:rsidRDefault="00FD5CA5" w:rsidP="001936A4">
      <w:pPr>
        <w:pStyle w:val="BodyText"/>
        <w:ind w:left="0" w:right="143"/>
      </w:pPr>
    </w:p>
    <w:p w14:paraId="3C0CDDF3" w14:textId="77777777" w:rsidR="0009724D" w:rsidRPr="001936A4" w:rsidRDefault="00FA1990" w:rsidP="001936A4">
      <w:pPr>
        <w:pStyle w:val="BodyText"/>
        <w:ind w:left="0" w:right="143"/>
      </w:pPr>
      <w:r w:rsidRPr="001936A4">
        <w:t>26</w:t>
      </w:r>
      <w:r w:rsidRPr="001936A4">
        <w:rPr>
          <w:spacing w:val="-1"/>
        </w:rPr>
        <w:t xml:space="preserve"> </w:t>
      </w:r>
      <w:r w:rsidRPr="001936A4">
        <w:t>ml soluţie,</w:t>
      </w:r>
      <w:r w:rsidRPr="001936A4">
        <w:rPr>
          <w:spacing w:val="-2"/>
        </w:rPr>
        <w:t xml:space="preserve"> </w:t>
      </w:r>
      <w:r w:rsidRPr="001936A4">
        <w:t>în</w:t>
      </w:r>
      <w:r w:rsidRPr="001936A4">
        <w:rPr>
          <w:spacing w:val="-2"/>
        </w:rPr>
        <w:t xml:space="preserve"> </w:t>
      </w:r>
      <w:r w:rsidRPr="001936A4">
        <w:t>flacon</w:t>
      </w:r>
      <w:r w:rsidRPr="001936A4">
        <w:rPr>
          <w:spacing w:val="-2"/>
        </w:rPr>
        <w:t xml:space="preserve"> </w:t>
      </w:r>
      <w:r w:rsidRPr="001936A4">
        <w:t>de</w:t>
      </w:r>
      <w:r w:rsidRPr="001936A4">
        <w:rPr>
          <w:spacing w:val="-2"/>
        </w:rPr>
        <w:t xml:space="preserve"> </w:t>
      </w:r>
      <w:r w:rsidRPr="001936A4">
        <w:t>sticlă</w:t>
      </w:r>
      <w:r w:rsidRPr="001936A4">
        <w:rPr>
          <w:spacing w:val="-2"/>
        </w:rPr>
        <w:t xml:space="preserve"> </w:t>
      </w:r>
      <w:r w:rsidRPr="001936A4">
        <w:t>de</w:t>
      </w:r>
      <w:r w:rsidRPr="001936A4">
        <w:rPr>
          <w:spacing w:val="-2"/>
        </w:rPr>
        <w:t xml:space="preserve"> </w:t>
      </w:r>
      <w:r w:rsidRPr="001936A4">
        <w:t>tip</w:t>
      </w:r>
      <w:r w:rsidRPr="001936A4">
        <w:rPr>
          <w:spacing w:val="-2"/>
        </w:rPr>
        <w:t xml:space="preserve"> </w:t>
      </w:r>
      <w:r w:rsidRPr="001936A4">
        <w:t>I,</w:t>
      </w:r>
      <w:r w:rsidRPr="001936A4">
        <w:rPr>
          <w:spacing w:val="-2"/>
        </w:rPr>
        <w:t xml:space="preserve"> </w:t>
      </w:r>
      <w:r w:rsidRPr="001936A4">
        <w:t>cu</w:t>
      </w:r>
      <w:r w:rsidRPr="001936A4">
        <w:rPr>
          <w:spacing w:val="-2"/>
        </w:rPr>
        <w:t xml:space="preserve"> </w:t>
      </w:r>
      <w:r w:rsidRPr="001936A4">
        <w:t>capacitate</w:t>
      </w:r>
      <w:r w:rsidRPr="001936A4">
        <w:rPr>
          <w:spacing w:val="-2"/>
        </w:rPr>
        <w:t xml:space="preserve"> </w:t>
      </w:r>
      <w:r w:rsidRPr="001936A4">
        <w:t>de</w:t>
      </w:r>
      <w:r w:rsidRPr="001936A4">
        <w:rPr>
          <w:spacing w:val="-2"/>
        </w:rPr>
        <w:t xml:space="preserve"> </w:t>
      </w:r>
      <w:r w:rsidRPr="001936A4">
        <w:t>30</w:t>
      </w:r>
      <w:r w:rsidRPr="001936A4">
        <w:rPr>
          <w:spacing w:val="-1"/>
        </w:rPr>
        <w:t xml:space="preserve"> </w:t>
      </w:r>
      <w:r w:rsidRPr="001936A4">
        <w:t>ml,</w:t>
      </w:r>
      <w:r w:rsidRPr="001936A4">
        <w:rPr>
          <w:spacing w:val="-2"/>
        </w:rPr>
        <w:t xml:space="preserve"> </w:t>
      </w:r>
      <w:r w:rsidRPr="001936A4">
        <w:t>închis</w:t>
      </w:r>
      <w:r w:rsidRPr="001936A4">
        <w:rPr>
          <w:spacing w:val="-2"/>
        </w:rPr>
        <w:t xml:space="preserve"> </w:t>
      </w:r>
      <w:r w:rsidRPr="001936A4">
        <w:t>cu</w:t>
      </w:r>
      <w:r w:rsidRPr="001936A4">
        <w:rPr>
          <w:spacing w:val="-2"/>
        </w:rPr>
        <w:t xml:space="preserve"> </w:t>
      </w:r>
      <w:r w:rsidRPr="001936A4">
        <w:t>dop</w:t>
      </w:r>
      <w:r w:rsidRPr="001936A4">
        <w:rPr>
          <w:spacing w:val="-2"/>
        </w:rPr>
        <w:t xml:space="preserve"> </w:t>
      </w:r>
      <w:r w:rsidRPr="001936A4">
        <w:t>acoperit</w:t>
      </w:r>
      <w:r w:rsidRPr="001936A4">
        <w:rPr>
          <w:spacing w:val="-2"/>
        </w:rPr>
        <w:t xml:space="preserve"> </w:t>
      </w:r>
      <w:r w:rsidRPr="001936A4">
        <w:t>din</w:t>
      </w:r>
      <w:r w:rsidRPr="001936A4">
        <w:rPr>
          <w:spacing w:val="-2"/>
        </w:rPr>
        <w:t xml:space="preserve"> </w:t>
      </w:r>
      <w:r w:rsidRPr="001936A4">
        <w:t xml:space="preserve">cauciuc butilic. </w:t>
      </w:r>
      <w:r w:rsidR="00480115" w:rsidRPr="001936A4">
        <w:t>Yesintek</w:t>
      </w:r>
      <w:r w:rsidR="00C265AD" w:rsidRPr="001936A4">
        <w:t xml:space="preserve"> </w:t>
      </w:r>
      <w:r w:rsidRPr="001936A4">
        <w:t>este disponibil în ambalaj cu 1 flacon.</w:t>
      </w:r>
    </w:p>
    <w:p w14:paraId="54AB8759" w14:textId="77777777" w:rsidR="0009724D" w:rsidRPr="001936A4" w:rsidRDefault="0009724D" w:rsidP="001936A4">
      <w:pPr>
        <w:pStyle w:val="BodyText"/>
        <w:ind w:left="0" w:right="143"/>
      </w:pPr>
    </w:p>
    <w:p w14:paraId="53743387" w14:textId="77777777" w:rsidR="0009724D" w:rsidRPr="001936A4" w:rsidRDefault="00FA1990" w:rsidP="0008463E">
      <w:pPr>
        <w:pStyle w:val="Heading2"/>
        <w:numPr>
          <w:ilvl w:val="1"/>
          <w:numId w:val="24"/>
        </w:numPr>
        <w:tabs>
          <w:tab w:val="left" w:pos="804"/>
        </w:tabs>
        <w:ind w:left="0" w:right="143" w:firstLine="0"/>
      </w:pPr>
      <w:r w:rsidRPr="001936A4">
        <w:t>Precauţii</w:t>
      </w:r>
      <w:r w:rsidRPr="001936A4">
        <w:rPr>
          <w:spacing w:val="-8"/>
        </w:rPr>
        <w:t xml:space="preserve"> </w:t>
      </w:r>
      <w:r w:rsidRPr="001936A4">
        <w:t>speciale</w:t>
      </w:r>
      <w:r w:rsidRPr="001936A4">
        <w:rPr>
          <w:spacing w:val="-7"/>
        </w:rPr>
        <w:t xml:space="preserve"> </w:t>
      </w:r>
      <w:r w:rsidRPr="001936A4">
        <w:t>pentru</w:t>
      </w:r>
      <w:r w:rsidRPr="001936A4">
        <w:rPr>
          <w:spacing w:val="-7"/>
        </w:rPr>
        <w:t xml:space="preserve"> </w:t>
      </w:r>
      <w:r w:rsidRPr="001936A4">
        <w:t>eliminarea</w:t>
      </w:r>
      <w:r w:rsidRPr="001936A4">
        <w:rPr>
          <w:spacing w:val="-7"/>
        </w:rPr>
        <w:t xml:space="preserve"> </w:t>
      </w:r>
      <w:r w:rsidRPr="001936A4">
        <w:t>reziduurilor</w:t>
      </w:r>
      <w:r w:rsidRPr="001936A4">
        <w:rPr>
          <w:spacing w:val="-7"/>
        </w:rPr>
        <w:t xml:space="preserve"> </w:t>
      </w:r>
      <w:r w:rsidRPr="001936A4">
        <w:t>şi</w:t>
      </w:r>
      <w:r w:rsidRPr="001936A4">
        <w:rPr>
          <w:spacing w:val="-7"/>
        </w:rPr>
        <w:t xml:space="preserve"> </w:t>
      </w:r>
      <w:r w:rsidRPr="001936A4">
        <w:t>alte</w:t>
      </w:r>
      <w:r w:rsidRPr="001936A4">
        <w:rPr>
          <w:spacing w:val="-7"/>
        </w:rPr>
        <w:t xml:space="preserve"> </w:t>
      </w:r>
      <w:r w:rsidRPr="001936A4">
        <w:t>instrucţini</w:t>
      </w:r>
      <w:r w:rsidRPr="001936A4">
        <w:rPr>
          <w:spacing w:val="-7"/>
        </w:rPr>
        <w:t xml:space="preserve"> </w:t>
      </w:r>
      <w:r w:rsidRPr="001936A4">
        <w:t>de</w:t>
      </w:r>
      <w:r w:rsidRPr="001936A4">
        <w:rPr>
          <w:spacing w:val="-7"/>
        </w:rPr>
        <w:t xml:space="preserve"> </w:t>
      </w:r>
      <w:r w:rsidRPr="001936A4">
        <w:rPr>
          <w:spacing w:val="-2"/>
        </w:rPr>
        <w:t>manipulare</w:t>
      </w:r>
    </w:p>
    <w:p w14:paraId="2BE9A5D9" w14:textId="77777777" w:rsidR="00FD5CA5" w:rsidRPr="001936A4" w:rsidRDefault="00FD5CA5" w:rsidP="001936A4">
      <w:pPr>
        <w:pStyle w:val="BodyText"/>
        <w:ind w:left="0" w:right="143"/>
      </w:pPr>
    </w:p>
    <w:p w14:paraId="3D8C4D93" w14:textId="77777777" w:rsidR="0009724D" w:rsidRPr="001936A4" w:rsidRDefault="00FA1990" w:rsidP="001936A4">
      <w:pPr>
        <w:pStyle w:val="BodyText"/>
        <w:ind w:left="0" w:right="143"/>
      </w:pPr>
      <w:r w:rsidRPr="001936A4">
        <w:t xml:space="preserve">Soluţia din flaconul cu </w:t>
      </w:r>
      <w:r w:rsidR="00480115" w:rsidRPr="001936A4">
        <w:t>Yesintek</w:t>
      </w:r>
      <w:r w:rsidR="00C265AD" w:rsidRPr="001936A4">
        <w:t xml:space="preserve"> </w:t>
      </w:r>
      <w:r w:rsidRPr="001936A4">
        <w:t xml:space="preserve">nu trebuie agitată. Înaintea administrării, soluţia trebuie inspectată vizual pentru a detecta eventuale particule sau modificări de culoare. </w:t>
      </w:r>
      <w:r w:rsidR="00A15BF7" w:rsidRPr="001936A4">
        <w:t xml:space="preserve">Soluția este limpede, incoloră până la galben pal. </w:t>
      </w:r>
      <w:r w:rsidRPr="001936A4">
        <w:t>.</w:t>
      </w:r>
      <w:r w:rsidRPr="001936A4">
        <w:rPr>
          <w:spacing w:val="-2"/>
        </w:rPr>
        <w:t xml:space="preserve"> </w:t>
      </w:r>
      <w:r w:rsidRPr="001936A4">
        <w:t>Medicamentul</w:t>
      </w:r>
      <w:r w:rsidRPr="001936A4">
        <w:rPr>
          <w:spacing w:val="-3"/>
        </w:rPr>
        <w:t xml:space="preserve"> </w:t>
      </w:r>
      <w:r w:rsidRPr="001936A4">
        <w:t>nu</w:t>
      </w:r>
      <w:r w:rsidRPr="001936A4">
        <w:rPr>
          <w:spacing w:val="-3"/>
        </w:rPr>
        <w:t xml:space="preserve"> </w:t>
      </w:r>
      <w:r w:rsidRPr="001936A4">
        <w:t>trebuie</w:t>
      </w:r>
      <w:r w:rsidRPr="001936A4">
        <w:rPr>
          <w:spacing w:val="-3"/>
        </w:rPr>
        <w:t xml:space="preserve"> </w:t>
      </w:r>
      <w:r w:rsidRPr="001936A4">
        <w:t>folosit</w:t>
      </w:r>
      <w:r w:rsidRPr="001936A4">
        <w:rPr>
          <w:spacing w:val="-3"/>
        </w:rPr>
        <w:t xml:space="preserve"> </w:t>
      </w:r>
      <w:r w:rsidRPr="001936A4">
        <w:t>dacă</w:t>
      </w:r>
      <w:r w:rsidRPr="001936A4">
        <w:rPr>
          <w:spacing w:val="-3"/>
        </w:rPr>
        <w:t xml:space="preserve"> </w:t>
      </w:r>
      <w:r w:rsidRPr="001936A4">
        <w:t>soluţia</w:t>
      </w:r>
      <w:r w:rsidRPr="001936A4">
        <w:rPr>
          <w:spacing w:val="-4"/>
        </w:rPr>
        <w:t xml:space="preserve"> </w:t>
      </w:r>
      <w:r w:rsidRPr="001936A4">
        <w:t>prezintă</w:t>
      </w:r>
      <w:r w:rsidRPr="001936A4">
        <w:rPr>
          <w:spacing w:val="-3"/>
        </w:rPr>
        <w:t xml:space="preserve"> </w:t>
      </w:r>
      <w:r w:rsidRPr="001936A4">
        <w:t>modificări</w:t>
      </w:r>
      <w:r w:rsidRPr="001936A4">
        <w:rPr>
          <w:spacing w:val="-3"/>
        </w:rPr>
        <w:t xml:space="preserve"> </w:t>
      </w:r>
      <w:r w:rsidRPr="001936A4">
        <w:t>de</w:t>
      </w:r>
      <w:r w:rsidRPr="001936A4">
        <w:rPr>
          <w:spacing w:val="-3"/>
        </w:rPr>
        <w:t xml:space="preserve"> </w:t>
      </w:r>
      <w:r w:rsidRPr="001936A4">
        <w:t>culoare</w:t>
      </w:r>
      <w:r w:rsidRPr="001936A4">
        <w:rPr>
          <w:spacing w:val="-3"/>
        </w:rPr>
        <w:t xml:space="preserve"> </w:t>
      </w:r>
      <w:r w:rsidRPr="001936A4">
        <w:t>sau este tulbure, sau dacă sunt prezente particule străine.</w:t>
      </w:r>
    </w:p>
    <w:p w14:paraId="4A88CEC7" w14:textId="77777777" w:rsidR="0009724D" w:rsidRPr="001936A4" w:rsidRDefault="0009724D" w:rsidP="001936A4">
      <w:pPr>
        <w:pStyle w:val="BodyText"/>
        <w:ind w:left="0" w:right="143"/>
      </w:pPr>
    </w:p>
    <w:p w14:paraId="7D7181FB" w14:textId="77777777" w:rsidR="0009724D" w:rsidRPr="001936A4" w:rsidRDefault="00FA1990" w:rsidP="001936A4">
      <w:pPr>
        <w:pStyle w:val="BodyText"/>
        <w:ind w:left="0" w:right="143"/>
      </w:pPr>
      <w:r w:rsidRPr="001936A4">
        <w:rPr>
          <w:spacing w:val="-2"/>
          <w:u w:val="single"/>
        </w:rPr>
        <w:t>Diluarea</w:t>
      </w:r>
    </w:p>
    <w:p w14:paraId="06946449" w14:textId="77777777" w:rsidR="0009724D" w:rsidRPr="001936A4" w:rsidRDefault="00480115" w:rsidP="001936A4">
      <w:pPr>
        <w:pStyle w:val="BodyText"/>
        <w:ind w:left="0" w:right="143"/>
      </w:pPr>
      <w:r w:rsidRPr="001936A4">
        <w:t>Yesintek</w:t>
      </w:r>
      <w:r w:rsidR="00C265AD" w:rsidRPr="001936A4">
        <w:t xml:space="preserve"> </w:t>
      </w:r>
      <w:r w:rsidR="00FA1990" w:rsidRPr="001936A4">
        <w:t>concentrat</w:t>
      </w:r>
      <w:r w:rsidR="00FA1990" w:rsidRPr="001936A4">
        <w:rPr>
          <w:spacing w:val="-3"/>
        </w:rPr>
        <w:t xml:space="preserve"> </w:t>
      </w:r>
      <w:r w:rsidR="00FA1990" w:rsidRPr="001936A4">
        <w:t>pentru</w:t>
      </w:r>
      <w:r w:rsidR="00FA1990" w:rsidRPr="001936A4">
        <w:rPr>
          <w:spacing w:val="-3"/>
        </w:rPr>
        <w:t xml:space="preserve"> </w:t>
      </w:r>
      <w:r w:rsidR="00FA1990" w:rsidRPr="001936A4">
        <w:t>soluție</w:t>
      </w:r>
      <w:r w:rsidR="00FA1990" w:rsidRPr="001936A4">
        <w:rPr>
          <w:spacing w:val="-3"/>
        </w:rPr>
        <w:t xml:space="preserve"> </w:t>
      </w:r>
      <w:r w:rsidR="00FA1990" w:rsidRPr="001936A4">
        <w:t>perfuzabilă</w:t>
      </w:r>
      <w:r w:rsidR="00FA1990" w:rsidRPr="001936A4">
        <w:rPr>
          <w:spacing w:val="-3"/>
        </w:rPr>
        <w:t xml:space="preserve"> </w:t>
      </w:r>
      <w:r w:rsidR="00FA1990" w:rsidRPr="001936A4">
        <w:t>trebuie</w:t>
      </w:r>
      <w:r w:rsidR="00FA1990" w:rsidRPr="001936A4">
        <w:rPr>
          <w:spacing w:val="-3"/>
        </w:rPr>
        <w:t xml:space="preserve"> </w:t>
      </w:r>
      <w:r w:rsidR="00FA1990" w:rsidRPr="001936A4">
        <w:t>diluat</w:t>
      </w:r>
      <w:r w:rsidR="00FA1990" w:rsidRPr="001936A4">
        <w:rPr>
          <w:spacing w:val="-3"/>
        </w:rPr>
        <w:t xml:space="preserve"> </w:t>
      </w:r>
      <w:r w:rsidR="00FA1990" w:rsidRPr="001936A4">
        <w:t>și</w:t>
      </w:r>
      <w:r w:rsidR="00FA1990" w:rsidRPr="001936A4">
        <w:rPr>
          <w:spacing w:val="-3"/>
        </w:rPr>
        <w:t xml:space="preserve"> </w:t>
      </w:r>
      <w:r w:rsidR="00FA1990" w:rsidRPr="001936A4">
        <w:t>preparat</w:t>
      </w:r>
      <w:r w:rsidR="00FA1990" w:rsidRPr="001936A4">
        <w:rPr>
          <w:spacing w:val="-3"/>
        </w:rPr>
        <w:t xml:space="preserve"> </w:t>
      </w:r>
      <w:r w:rsidR="00FA1990" w:rsidRPr="001936A4">
        <w:t>de</w:t>
      </w:r>
      <w:r w:rsidR="00FA1990" w:rsidRPr="001936A4">
        <w:rPr>
          <w:spacing w:val="-3"/>
        </w:rPr>
        <w:t xml:space="preserve"> </w:t>
      </w:r>
      <w:r w:rsidR="00FA1990" w:rsidRPr="001936A4">
        <w:t>un</w:t>
      </w:r>
      <w:r w:rsidR="00FA1990" w:rsidRPr="001936A4">
        <w:rPr>
          <w:spacing w:val="-3"/>
        </w:rPr>
        <w:t xml:space="preserve"> </w:t>
      </w:r>
      <w:r w:rsidR="00FA1990" w:rsidRPr="001936A4">
        <w:t>specialist</w:t>
      </w:r>
      <w:r w:rsidR="00FA1990" w:rsidRPr="001936A4">
        <w:rPr>
          <w:spacing w:val="-3"/>
        </w:rPr>
        <w:t xml:space="preserve"> </w:t>
      </w:r>
      <w:r w:rsidR="00FA1990" w:rsidRPr="001936A4">
        <w:t>din domeniul sănătății, utilizând tehnica aseptică.</w:t>
      </w:r>
    </w:p>
    <w:p w14:paraId="05D7FFCB" w14:textId="77777777" w:rsidR="0009724D" w:rsidRPr="001936A4" w:rsidRDefault="00FA1990" w:rsidP="0008463E">
      <w:pPr>
        <w:pStyle w:val="ListParagraph"/>
        <w:numPr>
          <w:ilvl w:val="0"/>
          <w:numId w:val="22"/>
        </w:numPr>
        <w:tabs>
          <w:tab w:val="left" w:pos="567"/>
        </w:tabs>
        <w:ind w:left="567" w:right="143"/>
      </w:pPr>
      <w:r w:rsidRPr="001936A4">
        <w:t xml:space="preserve">Se calculează doza și numărul de flacoane de </w:t>
      </w:r>
      <w:r w:rsidR="00480115" w:rsidRPr="001936A4">
        <w:t>Yesintek</w:t>
      </w:r>
      <w:r w:rsidR="00C265AD" w:rsidRPr="001936A4">
        <w:t xml:space="preserve"> </w:t>
      </w:r>
      <w:r w:rsidRPr="001936A4">
        <w:t>necesare în funcție de greutatea pacientului</w:t>
      </w:r>
      <w:r w:rsidRPr="001936A4">
        <w:rPr>
          <w:spacing w:val="-3"/>
        </w:rPr>
        <w:t xml:space="preserve"> </w:t>
      </w:r>
      <w:r w:rsidRPr="001936A4">
        <w:t>(vezi</w:t>
      </w:r>
      <w:r w:rsidRPr="001936A4">
        <w:rPr>
          <w:spacing w:val="-3"/>
        </w:rPr>
        <w:t xml:space="preserve"> </w:t>
      </w:r>
      <w:r w:rsidRPr="001936A4">
        <w:t>pct</w:t>
      </w:r>
      <w:r w:rsidRPr="001936A4">
        <w:rPr>
          <w:spacing w:val="-2"/>
        </w:rPr>
        <w:t xml:space="preserve"> </w:t>
      </w:r>
      <w:r w:rsidRPr="001936A4">
        <w:t>4.2,</w:t>
      </w:r>
      <w:r w:rsidRPr="001936A4">
        <w:rPr>
          <w:spacing w:val="-3"/>
        </w:rPr>
        <w:t xml:space="preserve"> </w:t>
      </w:r>
      <w:r w:rsidRPr="001936A4">
        <w:t>tabelul</w:t>
      </w:r>
      <w:r w:rsidRPr="001936A4">
        <w:rPr>
          <w:spacing w:val="-2"/>
        </w:rPr>
        <w:t xml:space="preserve"> </w:t>
      </w:r>
      <w:r w:rsidRPr="001936A4">
        <w:t>1).</w:t>
      </w:r>
      <w:r w:rsidRPr="001936A4">
        <w:rPr>
          <w:spacing w:val="-3"/>
        </w:rPr>
        <w:t xml:space="preserve"> </w:t>
      </w:r>
      <w:r w:rsidRPr="001936A4">
        <w:t>Fiecare</w:t>
      </w:r>
      <w:r w:rsidRPr="001936A4">
        <w:rPr>
          <w:spacing w:val="-3"/>
        </w:rPr>
        <w:t xml:space="preserve"> </w:t>
      </w:r>
      <w:r w:rsidRPr="001936A4">
        <w:t>flacon</w:t>
      </w:r>
      <w:r w:rsidRPr="001936A4">
        <w:rPr>
          <w:spacing w:val="-3"/>
        </w:rPr>
        <w:t xml:space="preserve"> </w:t>
      </w:r>
      <w:r w:rsidRPr="001936A4">
        <w:t>de</w:t>
      </w:r>
      <w:r w:rsidRPr="001936A4">
        <w:rPr>
          <w:spacing w:val="-3"/>
        </w:rPr>
        <w:t xml:space="preserve"> </w:t>
      </w:r>
      <w:r w:rsidRPr="001936A4">
        <w:t>26</w:t>
      </w:r>
      <w:r w:rsidRPr="001936A4">
        <w:rPr>
          <w:spacing w:val="-3"/>
        </w:rPr>
        <w:t xml:space="preserve"> </w:t>
      </w:r>
      <w:r w:rsidRPr="001936A4">
        <w:t>ml</w:t>
      </w:r>
      <w:r w:rsidRPr="001936A4">
        <w:rPr>
          <w:spacing w:val="-3"/>
        </w:rPr>
        <w:t xml:space="preserve"> </w:t>
      </w:r>
      <w:r w:rsidRPr="001936A4">
        <w:t>de</w:t>
      </w:r>
      <w:r w:rsidRPr="001936A4">
        <w:rPr>
          <w:spacing w:val="-3"/>
        </w:rPr>
        <w:t xml:space="preserve"> </w:t>
      </w:r>
      <w:r w:rsidR="00480115" w:rsidRPr="001936A4">
        <w:t>Yesintek</w:t>
      </w:r>
      <w:r w:rsidR="00C265AD" w:rsidRPr="001936A4">
        <w:t xml:space="preserve"> </w:t>
      </w:r>
      <w:r w:rsidRPr="001936A4">
        <w:t>conține</w:t>
      </w:r>
      <w:r w:rsidRPr="001936A4">
        <w:rPr>
          <w:spacing w:val="-3"/>
        </w:rPr>
        <w:t xml:space="preserve"> </w:t>
      </w:r>
      <w:r w:rsidRPr="001936A4">
        <w:t xml:space="preserve">ustekinumab 130 mg. Utilizați numai flacoane întregi de </w:t>
      </w:r>
      <w:r w:rsidR="00480115" w:rsidRPr="001936A4">
        <w:t>Yesintek</w:t>
      </w:r>
      <w:r w:rsidR="00480115" w:rsidRPr="001936A4" w:rsidDel="00480115">
        <w:t xml:space="preserve"> </w:t>
      </w:r>
      <w:r w:rsidRPr="001936A4">
        <w:t>.</w:t>
      </w:r>
    </w:p>
    <w:p w14:paraId="4A7CB5DC" w14:textId="77777777" w:rsidR="0009724D" w:rsidRPr="001936A4" w:rsidRDefault="00FA1990" w:rsidP="0008463E">
      <w:pPr>
        <w:pStyle w:val="ListParagraph"/>
        <w:numPr>
          <w:ilvl w:val="0"/>
          <w:numId w:val="22"/>
        </w:numPr>
        <w:tabs>
          <w:tab w:val="left" w:pos="567"/>
        </w:tabs>
        <w:ind w:left="567" w:right="143"/>
      </w:pPr>
      <w:r w:rsidRPr="001936A4">
        <w:t>Extrageți</w:t>
      </w:r>
      <w:r w:rsidRPr="001936A4">
        <w:rPr>
          <w:spacing w:val="-7"/>
        </w:rPr>
        <w:t xml:space="preserve"> </w:t>
      </w:r>
      <w:r w:rsidRPr="001936A4">
        <w:t>și</w:t>
      </w:r>
      <w:r w:rsidRPr="001936A4">
        <w:rPr>
          <w:spacing w:val="-4"/>
        </w:rPr>
        <w:t xml:space="preserve"> </w:t>
      </w:r>
      <w:r w:rsidRPr="001936A4">
        <w:t>aruncați</w:t>
      </w:r>
      <w:r w:rsidRPr="001936A4">
        <w:rPr>
          <w:spacing w:val="-5"/>
        </w:rPr>
        <w:t xml:space="preserve"> </w:t>
      </w:r>
      <w:r w:rsidRPr="001936A4">
        <w:t>din</w:t>
      </w:r>
      <w:r w:rsidRPr="001936A4">
        <w:rPr>
          <w:spacing w:val="-4"/>
        </w:rPr>
        <w:t xml:space="preserve"> </w:t>
      </w:r>
      <w:r w:rsidRPr="001936A4">
        <w:t>punga</w:t>
      </w:r>
      <w:r w:rsidRPr="001936A4">
        <w:rPr>
          <w:spacing w:val="-5"/>
        </w:rPr>
        <w:t xml:space="preserve"> </w:t>
      </w:r>
      <w:r w:rsidRPr="001936A4">
        <w:t>de</w:t>
      </w:r>
      <w:r w:rsidRPr="001936A4">
        <w:rPr>
          <w:spacing w:val="-4"/>
        </w:rPr>
        <w:t xml:space="preserve"> </w:t>
      </w:r>
      <w:r w:rsidRPr="001936A4">
        <w:t>perfuzie</w:t>
      </w:r>
      <w:r w:rsidRPr="001936A4">
        <w:rPr>
          <w:spacing w:val="-4"/>
        </w:rPr>
        <w:t xml:space="preserve"> </w:t>
      </w:r>
      <w:r w:rsidRPr="001936A4">
        <w:t>de</w:t>
      </w:r>
      <w:r w:rsidRPr="001936A4">
        <w:rPr>
          <w:spacing w:val="-5"/>
        </w:rPr>
        <w:t xml:space="preserve"> </w:t>
      </w:r>
      <w:r w:rsidRPr="001936A4">
        <w:t>250</w:t>
      </w:r>
      <w:r w:rsidRPr="001936A4">
        <w:rPr>
          <w:spacing w:val="-5"/>
        </w:rPr>
        <w:t xml:space="preserve"> </w:t>
      </w:r>
      <w:r w:rsidRPr="001936A4">
        <w:t>ml</w:t>
      </w:r>
      <w:r w:rsidRPr="001936A4">
        <w:rPr>
          <w:spacing w:val="-3"/>
        </w:rPr>
        <w:t xml:space="preserve"> </w:t>
      </w:r>
      <w:r w:rsidRPr="001936A4">
        <w:t>un</w:t>
      </w:r>
      <w:r w:rsidRPr="001936A4">
        <w:rPr>
          <w:spacing w:val="-4"/>
        </w:rPr>
        <w:t xml:space="preserve"> </w:t>
      </w:r>
      <w:r w:rsidRPr="001936A4">
        <w:t>volum</w:t>
      </w:r>
      <w:r w:rsidRPr="001936A4">
        <w:rPr>
          <w:spacing w:val="-4"/>
        </w:rPr>
        <w:t xml:space="preserve"> </w:t>
      </w:r>
      <w:r w:rsidRPr="001936A4">
        <w:t>de</w:t>
      </w:r>
      <w:r w:rsidRPr="001936A4">
        <w:rPr>
          <w:spacing w:val="-5"/>
        </w:rPr>
        <w:t xml:space="preserve"> </w:t>
      </w:r>
      <w:r w:rsidRPr="001936A4">
        <w:t>soluție</w:t>
      </w:r>
      <w:r w:rsidRPr="001936A4">
        <w:rPr>
          <w:spacing w:val="-4"/>
        </w:rPr>
        <w:t xml:space="preserve"> </w:t>
      </w:r>
      <w:r w:rsidRPr="001936A4">
        <w:t>de</w:t>
      </w:r>
      <w:r w:rsidRPr="001936A4">
        <w:rPr>
          <w:spacing w:val="-5"/>
        </w:rPr>
        <w:t xml:space="preserve"> </w:t>
      </w:r>
      <w:r w:rsidRPr="001936A4">
        <w:t>clorură</w:t>
      </w:r>
      <w:r w:rsidRPr="001936A4">
        <w:rPr>
          <w:spacing w:val="-4"/>
        </w:rPr>
        <w:t xml:space="preserve"> </w:t>
      </w:r>
      <w:r w:rsidRPr="001936A4">
        <w:t>de</w:t>
      </w:r>
      <w:r w:rsidRPr="001936A4">
        <w:rPr>
          <w:spacing w:val="-4"/>
        </w:rPr>
        <w:t xml:space="preserve"> </w:t>
      </w:r>
      <w:r w:rsidRPr="001936A4">
        <w:rPr>
          <w:spacing w:val="-2"/>
        </w:rPr>
        <w:t>sodiu</w:t>
      </w:r>
    </w:p>
    <w:p w14:paraId="2D598BB8" w14:textId="77777777" w:rsidR="0009724D" w:rsidRPr="001936A4" w:rsidRDefault="00FA1990" w:rsidP="00475405">
      <w:pPr>
        <w:pStyle w:val="BodyText"/>
        <w:tabs>
          <w:tab w:val="left" w:pos="567"/>
        </w:tabs>
        <w:ind w:left="567" w:right="143"/>
      </w:pPr>
      <w:r w:rsidRPr="001936A4">
        <w:t>9</w:t>
      </w:r>
      <w:r w:rsidRPr="001936A4">
        <w:rPr>
          <w:spacing w:val="-2"/>
        </w:rPr>
        <w:t xml:space="preserve"> </w:t>
      </w:r>
      <w:r w:rsidRPr="001936A4">
        <w:t>mg/ml</w:t>
      </w:r>
      <w:r w:rsidRPr="001936A4">
        <w:rPr>
          <w:spacing w:val="-4"/>
        </w:rPr>
        <w:t xml:space="preserve"> </w:t>
      </w:r>
      <w:r w:rsidRPr="001936A4">
        <w:t>(0,9%)</w:t>
      </w:r>
      <w:r w:rsidRPr="001936A4">
        <w:rPr>
          <w:spacing w:val="-1"/>
        </w:rPr>
        <w:t xml:space="preserve"> </w:t>
      </w:r>
      <w:r w:rsidRPr="001936A4">
        <w:t>egal</w:t>
      </w:r>
      <w:r w:rsidRPr="001936A4">
        <w:rPr>
          <w:spacing w:val="-3"/>
        </w:rPr>
        <w:t xml:space="preserve"> </w:t>
      </w:r>
      <w:r w:rsidRPr="001936A4">
        <w:t>cu</w:t>
      </w:r>
      <w:r w:rsidRPr="001936A4">
        <w:rPr>
          <w:spacing w:val="-3"/>
        </w:rPr>
        <w:t xml:space="preserve"> </w:t>
      </w:r>
      <w:r w:rsidRPr="001936A4">
        <w:t>volumul</w:t>
      </w:r>
      <w:r w:rsidRPr="001936A4">
        <w:rPr>
          <w:spacing w:val="-3"/>
        </w:rPr>
        <w:t xml:space="preserve"> </w:t>
      </w:r>
      <w:r w:rsidRPr="001936A4">
        <w:t>de</w:t>
      </w:r>
      <w:r w:rsidRPr="001936A4">
        <w:rPr>
          <w:spacing w:val="-3"/>
        </w:rPr>
        <w:t xml:space="preserve"> </w:t>
      </w:r>
      <w:r w:rsidR="00480115" w:rsidRPr="001936A4">
        <w:t>Yesintek</w:t>
      </w:r>
      <w:r w:rsidR="00C265AD" w:rsidRPr="001936A4">
        <w:t xml:space="preserve"> </w:t>
      </w:r>
      <w:r w:rsidRPr="001936A4">
        <w:t>care</w:t>
      </w:r>
      <w:r w:rsidRPr="001936A4">
        <w:rPr>
          <w:spacing w:val="-3"/>
        </w:rPr>
        <w:t xml:space="preserve"> </w:t>
      </w:r>
      <w:r w:rsidRPr="001936A4">
        <w:t>urmează</w:t>
      </w:r>
      <w:r w:rsidRPr="001936A4">
        <w:rPr>
          <w:spacing w:val="-3"/>
        </w:rPr>
        <w:t xml:space="preserve"> </w:t>
      </w:r>
      <w:r w:rsidRPr="001936A4">
        <w:t>să</w:t>
      </w:r>
      <w:r w:rsidRPr="001936A4">
        <w:rPr>
          <w:spacing w:val="-3"/>
        </w:rPr>
        <w:t xml:space="preserve"> </w:t>
      </w:r>
      <w:r w:rsidRPr="001936A4">
        <w:t>fie</w:t>
      </w:r>
      <w:r w:rsidRPr="001936A4">
        <w:rPr>
          <w:spacing w:val="-3"/>
        </w:rPr>
        <w:t xml:space="preserve"> </w:t>
      </w:r>
      <w:r w:rsidRPr="001936A4">
        <w:t>adăugat</w:t>
      </w:r>
      <w:r w:rsidRPr="001936A4">
        <w:rPr>
          <w:spacing w:val="-3"/>
        </w:rPr>
        <w:t xml:space="preserve"> </w:t>
      </w:r>
      <w:r w:rsidRPr="001936A4">
        <w:t>(eliminați</w:t>
      </w:r>
      <w:r w:rsidRPr="001936A4">
        <w:rPr>
          <w:spacing w:val="-1"/>
        </w:rPr>
        <w:t xml:space="preserve"> </w:t>
      </w:r>
      <w:r w:rsidRPr="001936A4">
        <w:t>26</w:t>
      </w:r>
      <w:r w:rsidRPr="001936A4">
        <w:rPr>
          <w:spacing w:val="-2"/>
        </w:rPr>
        <w:t xml:space="preserve"> </w:t>
      </w:r>
      <w:r w:rsidRPr="001936A4">
        <w:t>ml</w:t>
      </w:r>
      <w:r w:rsidRPr="001936A4">
        <w:rPr>
          <w:spacing w:val="-1"/>
        </w:rPr>
        <w:t xml:space="preserve"> </w:t>
      </w:r>
      <w:r w:rsidRPr="001936A4">
        <w:t xml:space="preserve">de clorură de sodiu pentru fiecare flacon de </w:t>
      </w:r>
      <w:r w:rsidR="00480115" w:rsidRPr="001936A4">
        <w:t>Yesintek</w:t>
      </w:r>
      <w:r w:rsidR="00C265AD" w:rsidRPr="001936A4">
        <w:t xml:space="preserve"> </w:t>
      </w:r>
      <w:r w:rsidRPr="001936A4">
        <w:t>necesar, pentru 2 flacoane se vor elimina 52 ml, pentru 3 flacoane se vor elimina 78 ml, pentru 4 flacoane se vor elimina 104 ml).</w:t>
      </w:r>
    </w:p>
    <w:p w14:paraId="5F51E0AB" w14:textId="77777777" w:rsidR="0009724D" w:rsidRPr="001936A4" w:rsidRDefault="00FA1990" w:rsidP="0008463E">
      <w:pPr>
        <w:pStyle w:val="ListParagraph"/>
        <w:numPr>
          <w:ilvl w:val="0"/>
          <w:numId w:val="22"/>
        </w:numPr>
        <w:tabs>
          <w:tab w:val="left" w:pos="567"/>
        </w:tabs>
        <w:ind w:left="567" w:right="143"/>
      </w:pPr>
      <w:r w:rsidRPr="001936A4">
        <w:t>Extrageți</w:t>
      </w:r>
      <w:r w:rsidRPr="001936A4">
        <w:rPr>
          <w:spacing w:val="-1"/>
        </w:rPr>
        <w:t xml:space="preserve"> </w:t>
      </w:r>
      <w:r w:rsidRPr="001936A4">
        <w:t>26</w:t>
      </w:r>
      <w:r w:rsidRPr="001936A4">
        <w:rPr>
          <w:spacing w:val="-4"/>
        </w:rPr>
        <w:t xml:space="preserve"> </w:t>
      </w:r>
      <w:r w:rsidRPr="001936A4">
        <w:t>ml de</w:t>
      </w:r>
      <w:r w:rsidRPr="001936A4">
        <w:rPr>
          <w:spacing w:val="-2"/>
        </w:rPr>
        <w:t xml:space="preserve"> </w:t>
      </w:r>
      <w:r w:rsidR="00480115" w:rsidRPr="001936A4">
        <w:t>Yesintek</w:t>
      </w:r>
      <w:r w:rsidR="00C265AD" w:rsidRPr="001936A4">
        <w:t xml:space="preserve"> </w:t>
      </w:r>
      <w:r w:rsidRPr="001936A4">
        <w:t>din</w:t>
      </w:r>
      <w:r w:rsidRPr="001936A4">
        <w:rPr>
          <w:spacing w:val="-2"/>
        </w:rPr>
        <w:t xml:space="preserve"> </w:t>
      </w:r>
      <w:r w:rsidRPr="001936A4">
        <w:t>fiecare</w:t>
      </w:r>
      <w:r w:rsidRPr="001936A4">
        <w:rPr>
          <w:spacing w:val="-2"/>
        </w:rPr>
        <w:t xml:space="preserve"> </w:t>
      </w:r>
      <w:r w:rsidRPr="001936A4">
        <w:t>flacon</w:t>
      </w:r>
      <w:r w:rsidRPr="001936A4">
        <w:rPr>
          <w:spacing w:val="-2"/>
        </w:rPr>
        <w:t xml:space="preserve"> </w:t>
      </w:r>
      <w:r w:rsidRPr="001936A4">
        <w:t>necesar</w:t>
      </w:r>
      <w:r w:rsidRPr="001936A4">
        <w:rPr>
          <w:spacing w:val="-2"/>
        </w:rPr>
        <w:t xml:space="preserve"> </w:t>
      </w:r>
      <w:r w:rsidRPr="001936A4">
        <w:t>și</w:t>
      </w:r>
      <w:r w:rsidRPr="001936A4">
        <w:rPr>
          <w:spacing w:val="-2"/>
        </w:rPr>
        <w:t xml:space="preserve"> </w:t>
      </w:r>
      <w:r w:rsidRPr="001936A4">
        <w:t>adăugați-l</w:t>
      </w:r>
      <w:r w:rsidRPr="001936A4">
        <w:rPr>
          <w:spacing w:val="-2"/>
        </w:rPr>
        <w:t xml:space="preserve"> </w:t>
      </w:r>
      <w:r w:rsidRPr="001936A4">
        <w:t>în</w:t>
      </w:r>
      <w:r w:rsidRPr="001936A4">
        <w:rPr>
          <w:spacing w:val="-2"/>
        </w:rPr>
        <w:t xml:space="preserve"> </w:t>
      </w:r>
      <w:r w:rsidRPr="001936A4">
        <w:t>punga</w:t>
      </w:r>
      <w:r w:rsidRPr="001936A4">
        <w:rPr>
          <w:spacing w:val="-2"/>
        </w:rPr>
        <w:t xml:space="preserve"> </w:t>
      </w:r>
      <w:r w:rsidRPr="001936A4">
        <w:t>de</w:t>
      </w:r>
      <w:r w:rsidRPr="001936A4">
        <w:rPr>
          <w:spacing w:val="-2"/>
        </w:rPr>
        <w:t xml:space="preserve"> </w:t>
      </w:r>
      <w:r w:rsidRPr="001936A4">
        <w:t>perfuzie</w:t>
      </w:r>
      <w:r w:rsidRPr="001936A4">
        <w:rPr>
          <w:spacing w:val="-2"/>
        </w:rPr>
        <w:t xml:space="preserve"> </w:t>
      </w:r>
      <w:r w:rsidRPr="001936A4">
        <w:t xml:space="preserve">de </w:t>
      </w:r>
      <w:r w:rsidRPr="001936A4">
        <w:lastRenderedPageBreak/>
        <w:t>250 ml. Volumul final din punga de perfuzie ar trebui să fie de 250 ml. Se amestecă ușor.</w:t>
      </w:r>
    </w:p>
    <w:p w14:paraId="6324DD41" w14:textId="77777777" w:rsidR="0009724D" w:rsidRPr="001936A4" w:rsidRDefault="00FA1990" w:rsidP="0008463E">
      <w:pPr>
        <w:pStyle w:val="ListParagraph"/>
        <w:numPr>
          <w:ilvl w:val="0"/>
          <w:numId w:val="22"/>
        </w:numPr>
        <w:tabs>
          <w:tab w:val="left" w:pos="567"/>
        </w:tabs>
        <w:ind w:left="567" w:right="143"/>
      </w:pPr>
      <w:r w:rsidRPr="001936A4">
        <w:t>Examinați</w:t>
      </w:r>
      <w:r w:rsidRPr="001936A4">
        <w:rPr>
          <w:spacing w:val="-2"/>
        </w:rPr>
        <w:t xml:space="preserve"> </w:t>
      </w:r>
      <w:r w:rsidRPr="001936A4">
        <w:t>vizual</w:t>
      </w:r>
      <w:r w:rsidRPr="001936A4">
        <w:rPr>
          <w:spacing w:val="-2"/>
        </w:rPr>
        <w:t xml:space="preserve"> </w:t>
      </w:r>
      <w:r w:rsidRPr="001936A4">
        <w:t>soluția</w:t>
      </w:r>
      <w:r w:rsidRPr="001936A4">
        <w:rPr>
          <w:spacing w:val="-2"/>
        </w:rPr>
        <w:t xml:space="preserve"> </w:t>
      </w:r>
      <w:r w:rsidRPr="001936A4">
        <w:t>diluată</w:t>
      </w:r>
      <w:r w:rsidRPr="001936A4">
        <w:rPr>
          <w:spacing w:val="-5"/>
        </w:rPr>
        <w:t xml:space="preserve"> </w:t>
      </w:r>
      <w:r w:rsidRPr="001936A4">
        <w:t>înainte</w:t>
      </w:r>
      <w:r w:rsidRPr="001936A4">
        <w:rPr>
          <w:spacing w:val="-2"/>
        </w:rPr>
        <w:t xml:space="preserve"> </w:t>
      </w:r>
      <w:r w:rsidRPr="001936A4">
        <w:t>de</w:t>
      </w:r>
      <w:r w:rsidRPr="001936A4">
        <w:rPr>
          <w:spacing w:val="-2"/>
        </w:rPr>
        <w:t xml:space="preserve"> </w:t>
      </w:r>
      <w:r w:rsidRPr="001936A4">
        <w:t>administrare.</w:t>
      </w:r>
      <w:r w:rsidRPr="001936A4">
        <w:rPr>
          <w:spacing w:val="-2"/>
        </w:rPr>
        <w:t xml:space="preserve"> </w:t>
      </w:r>
      <w:r w:rsidRPr="001936A4">
        <w:t>A</w:t>
      </w:r>
      <w:r w:rsidRPr="001936A4">
        <w:rPr>
          <w:spacing w:val="-2"/>
        </w:rPr>
        <w:t xml:space="preserve"> </w:t>
      </w:r>
      <w:r w:rsidRPr="001936A4">
        <w:t>nu</w:t>
      </w:r>
      <w:r w:rsidRPr="001936A4">
        <w:rPr>
          <w:spacing w:val="-2"/>
        </w:rPr>
        <w:t xml:space="preserve"> </w:t>
      </w:r>
      <w:r w:rsidRPr="001936A4">
        <w:t>se</w:t>
      </w:r>
      <w:r w:rsidRPr="001936A4">
        <w:rPr>
          <w:spacing w:val="-2"/>
        </w:rPr>
        <w:t xml:space="preserve"> </w:t>
      </w:r>
      <w:r w:rsidRPr="001936A4">
        <w:t>utiliza</w:t>
      </w:r>
      <w:r w:rsidRPr="001936A4">
        <w:rPr>
          <w:spacing w:val="-2"/>
        </w:rPr>
        <w:t xml:space="preserve"> </w:t>
      </w:r>
      <w:r w:rsidRPr="001936A4">
        <w:t>dacă</w:t>
      </w:r>
      <w:r w:rsidRPr="001936A4">
        <w:rPr>
          <w:spacing w:val="-2"/>
        </w:rPr>
        <w:t xml:space="preserve"> </w:t>
      </w:r>
      <w:r w:rsidRPr="001936A4">
        <w:t>se</w:t>
      </w:r>
      <w:r w:rsidRPr="001936A4">
        <w:rPr>
          <w:spacing w:val="-2"/>
        </w:rPr>
        <w:t xml:space="preserve"> </w:t>
      </w:r>
      <w:r w:rsidRPr="001936A4">
        <w:t>observă particule vizibil opace, modificări de culoare sau particule străine.</w:t>
      </w:r>
    </w:p>
    <w:p w14:paraId="1848FE5A" w14:textId="20E0F07E" w:rsidR="0009724D" w:rsidRPr="001936A4" w:rsidRDefault="00FA1990" w:rsidP="0008463E">
      <w:pPr>
        <w:pStyle w:val="ListParagraph"/>
        <w:numPr>
          <w:ilvl w:val="0"/>
          <w:numId w:val="22"/>
        </w:numPr>
        <w:tabs>
          <w:tab w:val="left" w:pos="567"/>
        </w:tabs>
        <w:ind w:left="567" w:right="143"/>
      </w:pPr>
      <w:r w:rsidRPr="001936A4">
        <w:t>Administrați</w:t>
      </w:r>
      <w:r w:rsidRPr="001936A4">
        <w:rPr>
          <w:spacing w:val="-3"/>
        </w:rPr>
        <w:t xml:space="preserve"> </w:t>
      </w:r>
      <w:r w:rsidRPr="001936A4">
        <w:t>soluția</w:t>
      </w:r>
      <w:r w:rsidRPr="001936A4">
        <w:rPr>
          <w:spacing w:val="-3"/>
        </w:rPr>
        <w:t xml:space="preserve"> </w:t>
      </w:r>
      <w:r w:rsidRPr="001936A4">
        <w:t>diluată</w:t>
      </w:r>
      <w:r w:rsidRPr="001936A4">
        <w:rPr>
          <w:spacing w:val="-3"/>
        </w:rPr>
        <w:t xml:space="preserve"> </w:t>
      </w:r>
      <w:r w:rsidRPr="001936A4">
        <w:t>în</w:t>
      </w:r>
      <w:r w:rsidRPr="001936A4">
        <w:rPr>
          <w:spacing w:val="-3"/>
        </w:rPr>
        <w:t xml:space="preserve"> </w:t>
      </w:r>
      <w:r w:rsidRPr="001936A4">
        <w:t>decurs</w:t>
      </w:r>
      <w:r w:rsidRPr="001936A4">
        <w:rPr>
          <w:spacing w:val="-3"/>
        </w:rPr>
        <w:t xml:space="preserve"> </w:t>
      </w:r>
      <w:r w:rsidRPr="001936A4">
        <w:t>de</w:t>
      </w:r>
      <w:r w:rsidRPr="001936A4">
        <w:rPr>
          <w:spacing w:val="-3"/>
        </w:rPr>
        <w:t xml:space="preserve"> </w:t>
      </w:r>
      <w:r w:rsidRPr="001936A4">
        <w:t>minimum</w:t>
      </w:r>
      <w:r w:rsidRPr="001936A4">
        <w:rPr>
          <w:spacing w:val="-6"/>
        </w:rPr>
        <w:t xml:space="preserve"> </w:t>
      </w:r>
      <w:r w:rsidRPr="001936A4">
        <w:t>o</w:t>
      </w:r>
      <w:r w:rsidRPr="001936A4">
        <w:rPr>
          <w:spacing w:val="-2"/>
        </w:rPr>
        <w:t xml:space="preserve"> </w:t>
      </w:r>
      <w:r w:rsidRPr="001936A4">
        <w:t>oră.</w:t>
      </w:r>
      <w:r w:rsidRPr="001936A4">
        <w:rPr>
          <w:spacing w:val="-2"/>
        </w:rPr>
        <w:t xml:space="preserve"> </w:t>
      </w:r>
      <w:r w:rsidRPr="001936A4">
        <w:t>După</w:t>
      </w:r>
      <w:r w:rsidRPr="001936A4">
        <w:rPr>
          <w:spacing w:val="-2"/>
        </w:rPr>
        <w:t xml:space="preserve"> </w:t>
      </w:r>
      <w:r w:rsidRPr="001936A4">
        <w:t>diluare,</w:t>
      </w:r>
      <w:r w:rsidRPr="001936A4">
        <w:rPr>
          <w:spacing w:val="-2"/>
        </w:rPr>
        <w:t xml:space="preserve"> </w:t>
      </w:r>
      <w:r w:rsidRPr="001936A4">
        <w:t>perfuzia</w:t>
      </w:r>
      <w:r w:rsidRPr="001936A4">
        <w:rPr>
          <w:spacing w:val="-4"/>
        </w:rPr>
        <w:t xml:space="preserve"> </w:t>
      </w:r>
      <w:r w:rsidRPr="001936A4">
        <w:t xml:space="preserve">trebuie finalizată în decurs de </w:t>
      </w:r>
      <w:r w:rsidR="00595F76" w:rsidRPr="001936A4">
        <w:t xml:space="preserve">12 </w:t>
      </w:r>
      <w:r w:rsidRPr="001936A4">
        <w:t>ore de la diluarea în punga de perfuzie.</w:t>
      </w:r>
    </w:p>
    <w:p w14:paraId="43528036" w14:textId="77777777" w:rsidR="0009724D" w:rsidRPr="001936A4" w:rsidRDefault="00FA1990" w:rsidP="0008463E">
      <w:pPr>
        <w:pStyle w:val="ListParagraph"/>
        <w:numPr>
          <w:ilvl w:val="0"/>
          <w:numId w:val="22"/>
        </w:numPr>
        <w:tabs>
          <w:tab w:val="left" w:pos="567"/>
        </w:tabs>
        <w:ind w:left="567" w:right="143"/>
      </w:pPr>
      <w:r w:rsidRPr="001936A4">
        <w:t>Folosiți</w:t>
      </w:r>
      <w:r w:rsidRPr="001936A4">
        <w:rPr>
          <w:spacing w:val="-2"/>
        </w:rPr>
        <w:t xml:space="preserve"> </w:t>
      </w:r>
      <w:r w:rsidRPr="001936A4">
        <w:t>doar</w:t>
      </w:r>
      <w:r w:rsidRPr="001936A4">
        <w:rPr>
          <w:spacing w:val="-3"/>
        </w:rPr>
        <w:t xml:space="preserve"> </w:t>
      </w:r>
      <w:r w:rsidRPr="001936A4">
        <w:t>un</w:t>
      </w:r>
      <w:r w:rsidRPr="001936A4">
        <w:rPr>
          <w:spacing w:val="-3"/>
        </w:rPr>
        <w:t xml:space="preserve"> </w:t>
      </w:r>
      <w:r w:rsidRPr="001936A4">
        <w:t>set</w:t>
      </w:r>
      <w:r w:rsidRPr="001936A4">
        <w:rPr>
          <w:spacing w:val="-3"/>
        </w:rPr>
        <w:t xml:space="preserve"> </w:t>
      </w:r>
      <w:r w:rsidRPr="001936A4">
        <w:t>de</w:t>
      </w:r>
      <w:r w:rsidRPr="001936A4">
        <w:rPr>
          <w:spacing w:val="-3"/>
        </w:rPr>
        <w:t xml:space="preserve"> </w:t>
      </w:r>
      <w:r w:rsidRPr="001936A4">
        <w:t>perfuzie</w:t>
      </w:r>
      <w:r w:rsidRPr="001936A4">
        <w:rPr>
          <w:spacing w:val="-3"/>
        </w:rPr>
        <w:t xml:space="preserve"> </w:t>
      </w:r>
      <w:r w:rsidRPr="001936A4">
        <w:t>prevăzut</w:t>
      </w:r>
      <w:r w:rsidRPr="001936A4">
        <w:rPr>
          <w:spacing w:val="-3"/>
        </w:rPr>
        <w:t xml:space="preserve"> </w:t>
      </w:r>
      <w:r w:rsidRPr="001936A4">
        <w:t>cu</w:t>
      </w:r>
      <w:r w:rsidRPr="001936A4">
        <w:rPr>
          <w:spacing w:val="-4"/>
        </w:rPr>
        <w:t xml:space="preserve"> </w:t>
      </w:r>
      <w:r w:rsidRPr="001936A4">
        <w:t>filtru</w:t>
      </w:r>
      <w:r w:rsidRPr="001936A4">
        <w:rPr>
          <w:spacing w:val="-3"/>
        </w:rPr>
        <w:t xml:space="preserve"> </w:t>
      </w:r>
      <w:r w:rsidRPr="001936A4">
        <w:t>încorporat</w:t>
      </w:r>
      <w:r w:rsidRPr="001936A4">
        <w:rPr>
          <w:spacing w:val="-2"/>
        </w:rPr>
        <w:t xml:space="preserve"> </w:t>
      </w:r>
      <w:r w:rsidRPr="001936A4">
        <w:t>în</w:t>
      </w:r>
      <w:r w:rsidRPr="001936A4">
        <w:rPr>
          <w:spacing w:val="-3"/>
        </w:rPr>
        <w:t xml:space="preserve"> </w:t>
      </w:r>
      <w:r w:rsidRPr="001936A4">
        <w:t>linia</w:t>
      </w:r>
      <w:r w:rsidRPr="001936A4">
        <w:rPr>
          <w:spacing w:val="-3"/>
        </w:rPr>
        <w:t xml:space="preserve"> </w:t>
      </w:r>
      <w:r w:rsidRPr="001936A4">
        <w:t>de</w:t>
      </w:r>
      <w:r w:rsidRPr="001936A4">
        <w:rPr>
          <w:spacing w:val="-3"/>
        </w:rPr>
        <w:t xml:space="preserve"> </w:t>
      </w:r>
      <w:r w:rsidRPr="001936A4">
        <w:t>perfuzie,</w:t>
      </w:r>
      <w:r w:rsidRPr="001936A4">
        <w:rPr>
          <w:spacing w:val="-3"/>
        </w:rPr>
        <w:t xml:space="preserve"> </w:t>
      </w:r>
      <w:r w:rsidRPr="001936A4">
        <w:t>steril,</w:t>
      </w:r>
      <w:r w:rsidRPr="001936A4">
        <w:rPr>
          <w:spacing w:val="-3"/>
        </w:rPr>
        <w:t xml:space="preserve"> </w:t>
      </w:r>
      <w:r w:rsidRPr="001936A4">
        <w:t>apirogen, cu legare redusă a proteinelor (dimensiunea porilor de 0,2 microni).</w:t>
      </w:r>
    </w:p>
    <w:p w14:paraId="4F0D7653" w14:textId="77777777" w:rsidR="0009724D" w:rsidRPr="001936A4" w:rsidRDefault="00FA1990" w:rsidP="0008463E">
      <w:pPr>
        <w:pStyle w:val="ListParagraph"/>
        <w:numPr>
          <w:ilvl w:val="0"/>
          <w:numId w:val="22"/>
        </w:numPr>
        <w:tabs>
          <w:tab w:val="left" w:pos="567"/>
        </w:tabs>
        <w:ind w:left="567" w:right="143"/>
      </w:pPr>
      <w:r w:rsidRPr="001936A4">
        <w:t>Fiecare</w:t>
      </w:r>
      <w:r w:rsidRPr="001936A4">
        <w:rPr>
          <w:spacing w:val="-3"/>
        </w:rPr>
        <w:t xml:space="preserve"> </w:t>
      </w:r>
      <w:r w:rsidRPr="001936A4">
        <w:t>flacon</w:t>
      </w:r>
      <w:r w:rsidRPr="001936A4">
        <w:rPr>
          <w:spacing w:val="-3"/>
        </w:rPr>
        <w:t xml:space="preserve"> </w:t>
      </w:r>
      <w:r w:rsidRPr="001936A4">
        <w:t>este</w:t>
      </w:r>
      <w:r w:rsidRPr="001936A4">
        <w:rPr>
          <w:spacing w:val="-3"/>
        </w:rPr>
        <w:t xml:space="preserve"> </w:t>
      </w:r>
      <w:r w:rsidRPr="001936A4">
        <w:t>de</w:t>
      </w:r>
      <w:r w:rsidRPr="001936A4">
        <w:rPr>
          <w:spacing w:val="-3"/>
        </w:rPr>
        <w:t xml:space="preserve"> </w:t>
      </w:r>
      <w:r w:rsidRPr="001936A4">
        <w:t>unică</w:t>
      </w:r>
      <w:r w:rsidRPr="001936A4">
        <w:rPr>
          <w:spacing w:val="-3"/>
        </w:rPr>
        <w:t xml:space="preserve"> </w:t>
      </w:r>
      <w:r w:rsidRPr="001936A4">
        <w:t>folosință</w:t>
      </w:r>
      <w:r w:rsidRPr="001936A4">
        <w:rPr>
          <w:spacing w:val="-4"/>
        </w:rPr>
        <w:t xml:space="preserve"> </w:t>
      </w:r>
      <w:r w:rsidRPr="001936A4">
        <w:t>și</w:t>
      </w:r>
      <w:r w:rsidRPr="001936A4">
        <w:rPr>
          <w:spacing w:val="-2"/>
        </w:rPr>
        <w:t xml:space="preserve"> </w:t>
      </w:r>
      <w:r w:rsidRPr="001936A4">
        <w:t>orice</w:t>
      </w:r>
      <w:r w:rsidRPr="001936A4">
        <w:rPr>
          <w:spacing w:val="-2"/>
        </w:rPr>
        <w:t xml:space="preserve"> </w:t>
      </w:r>
      <w:r w:rsidRPr="001936A4">
        <w:t>medicament</w:t>
      </w:r>
      <w:r w:rsidRPr="001936A4">
        <w:rPr>
          <w:spacing w:val="-3"/>
        </w:rPr>
        <w:t xml:space="preserve"> </w:t>
      </w:r>
      <w:r w:rsidRPr="001936A4">
        <w:t>neutilizat</w:t>
      </w:r>
      <w:r w:rsidRPr="001936A4">
        <w:rPr>
          <w:spacing w:val="-3"/>
        </w:rPr>
        <w:t xml:space="preserve"> </w:t>
      </w:r>
      <w:r w:rsidRPr="001936A4">
        <w:t>trebuie</w:t>
      </w:r>
      <w:r w:rsidRPr="001936A4">
        <w:rPr>
          <w:spacing w:val="-3"/>
        </w:rPr>
        <w:t xml:space="preserve"> </w:t>
      </w:r>
      <w:r w:rsidRPr="001936A4">
        <w:t>eliminat</w:t>
      </w:r>
      <w:r w:rsidRPr="001936A4">
        <w:rPr>
          <w:spacing w:val="-3"/>
        </w:rPr>
        <w:t xml:space="preserve"> </w:t>
      </w:r>
      <w:r w:rsidRPr="001936A4">
        <w:t>în conformitate cu reglementările locale.</w:t>
      </w:r>
    </w:p>
    <w:p w14:paraId="52813EC5" w14:textId="77777777" w:rsidR="0009724D" w:rsidRPr="001936A4" w:rsidRDefault="0009724D" w:rsidP="00475405">
      <w:pPr>
        <w:pStyle w:val="BodyText"/>
        <w:tabs>
          <w:tab w:val="left" w:pos="567"/>
        </w:tabs>
        <w:ind w:left="567" w:right="143" w:hanging="567"/>
      </w:pPr>
    </w:p>
    <w:p w14:paraId="4351E5A1" w14:textId="77777777" w:rsidR="00FD5CA5" w:rsidRPr="001936A4" w:rsidRDefault="00FD5CA5" w:rsidP="001936A4">
      <w:pPr>
        <w:pStyle w:val="BodyText"/>
        <w:ind w:left="0" w:right="143"/>
      </w:pPr>
    </w:p>
    <w:p w14:paraId="37E33811" w14:textId="77777777" w:rsidR="0009724D" w:rsidRPr="001936A4" w:rsidRDefault="00FA1990" w:rsidP="0008463E">
      <w:pPr>
        <w:pStyle w:val="Heading1"/>
        <w:numPr>
          <w:ilvl w:val="0"/>
          <w:numId w:val="24"/>
        </w:numPr>
        <w:tabs>
          <w:tab w:val="left" w:pos="804"/>
        </w:tabs>
        <w:spacing w:before="0"/>
        <w:ind w:left="0" w:right="143" w:firstLine="0"/>
      </w:pPr>
      <w:r w:rsidRPr="001936A4">
        <w:t>DEŢINĂTORUL</w:t>
      </w:r>
      <w:r w:rsidRPr="001936A4">
        <w:rPr>
          <w:spacing w:val="-9"/>
        </w:rPr>
        <w:t xml:space="preserve"> </w:t>
      </w:r>
      <w:r w:rsidRPr="001936A4">
        <w:t>AUTORIZAŢIEI</w:t>
      </w:r>
      <w:r w:rsidRPr="001936A4">
        <w:rPr>
          <w:spacing w:val="-7"/>
        </w:rPr>
        <w:t xml:space="preserve"> </w:t>
      </w:r>
      <w:r w:rsidRPr="001936A4">
        <w:t>DE</w:t>
      </w:r>
      <w:r w:rsidRPr="001936A4">
        <w:rPr>
          <w:spacing w:val="-6"/>
        </w:rPr>
        <w:t xml:space="preserve"> </w:t>
      </w:r>
      <w:r w:rsidRPr="001936A4">
        <w:t>PUNERE</w:t>
      </w:r>
      <w:r w:rsidRPr="001936A4">
        <w:rPr>
          <w:spacing w:val="-7"/>
        </w:rPr>
        <w:t xml:space="preserve"> </w:t>
      </w:r>
      <w:r w:rsidRPr="001936A4">
        <w:t>PE</w:t>
      </w:r>
      <w:r w:rsidRPr="001936A4">
        <w:rPr>
          <w:spacing w:val="-6"/>
        </w:rPr>
        <w:t xml:space="preserve"> </w:t>
      </w:r>
      <w:r w:rsidRPr="001936A4">
        <w:rPr>
          <w:spacing w:val="-2"/>
        </w:rPr>
        <w:t>PIAŢĂ</w:t>
      </w:r>
    </w:p>
    <w:p w14:paraId="22EAB134" w14:textId="77777777" w:rsidR="0009724D" w:rsidRPr="001936A4" w:rsidRDefault="0009724D" w:rsidP="001936A4">
      <w:pPr>
        <w:pStyle w:val="BodyText"/>
        <w:ind w:left="0" w:right="143"/>
        <w:rPr>
          <w:b/>
        </w:rPr>
      </w:pPr>
    </w:p>
    <w:p w14:paraId="209CE73E" w14:textId="77777777" w:rsidR="00A15BF7" w:rsidRPr="001936A4" w:rsidRDefault="00A15BF7" w:rsidP="001936A4">
      <w:pPr>
        <w:ind w:right="143"/>
        <w:rPr>
          <w:b/>
          <w:bCs/>
        </w:rPr>
      </w:pPr>
      <w:r w:rsidRPr="001936A4">
        <w:rPr>
          <w:b/>
          <w:bCs/>
        </w:rPr>
        <w:t>Biosimilar Collaborations Ireland Limited</w:t>
      </w:r>
    </w:p>
    <w:p w14:paraId="3E5FF6B6" w14:textId="77777777" w:rsidR="00A15BF7" w:rsidRPr="001936A4" w:rsidRDefault="00A15BF7" w:rsidP="001936A4">
      <w:pPr>
        <w:pStyle w:val="BodyText"/>
        <w:ind w:left="0" w:right="143"/>
      </w:pPr>
      <w:r w:rsidRPr="001936A4">
        <w:t>Unit 35/36 Grange Parade,</w:t>
      </w:r>
    </w:p>
    <w:p w14:paraId="02887F02" w14:textId="77777777" w:rsidR="00A15BF7" w:rsidRPr="001936A4" w:rsidRDefault="00A15BF7" w:rsidP="001936A4">
      <w:pPr>
        <w:pStyle w:val="BodyText"/>
        <w:ind w:left="0" w:right="143"/>
      </w:pPr>
      <w:r w:rsidRPr="001936A4">
        <w:t>Baldoyle Industrial Estate,</w:t>
      </w:r>
    </w:p>
    <w:p w14:paraId="497D2FDD" w14:textId="77777777" w:rsidR="00937E52" w:rsidRPr="001936A4" w:rsidRDefault="00A15BF7" w:rsidP="001936A4">
      <w:pPr>
        <w:pStyle w:val="BodyText"/>
        <w:ind w:left="0" w:right="143"/>
      </w:pPr>
      <w:r w:rsidRPr="001936A4">
        <w:t>Dublin 13, DUBLIN</w:t>
      </w:r>
    </w:p>
    <w:p w14:paraId="62A21DB5" w14:textId="77777777" w:rsidR="00A15BF7" w:rsidRPr="001936A4" w:rsidRDefault="00A15BF7" w:rsidP="001936A4">
      <w:pPr>
        <w:pStyle w:val="BodyText"/>
        <w:ind w:left="0" w:right="143"/>
      </w:pPr>
      <w:r w:rsidRPr="001936A4">
        <w:t>Ireland, D13 R20R</w:t>
      </w:r>
    </w:p>
    <w:p w14:paraId="005A933B" w14:textId="77777777" w:rsidR="0009724D" w:rsidRDefault="0009724D" w:rsidP="001936A4">
      <w:pPr>
        <w:ind w:right="143"/>
      </w:pPr>
    </w:p>
    <w:p w14:paraId="2DCEF62F" w14:textId="77777777" w:rsidR="00475405" w:rsidRPr="001936A4" w:rsidRDefault="00475405" w:rsidP="001936A4">
      <w:pPr>
        <w:ind w:right="143"/>
      </w:pPr>
    </w:p>
    <w:p w14:paraId="77C721F1" w14:textId="77777777" w:rsidR="0009724D" w:rsidRPr="001936A4" w:rsidRDefault="00FA1990" w:rsidP="0008463E">
      <w:pPr>
        <w:pStyle w:val="Heading1"/>
        <w:numPr>
          <w:ilvl w:val="0"/>
          <w:numId w:val="24"/>
        </w:numPr>
        <w:tabs>
          <w:tab w:val="left" w:pos="804"/>
        </w:tabs>
        <w:spacing w:before="0"/>
        <w:ind w:left="0" w:right="143" w:firstLine="0"/>
      </w:pPr>
      <w:r w:rsidRPr="001936A4">
        <w:t>NUMĂRUL(ELE)</w:t>
      </w:r>
      <w:r w:rsidRPr="001936A4">
        <w:rPr>
          <w:spacing w:val="-9"/>
        </w:rPr>
        <w:t xml:space="preserve"> </w:t>
      </w:r>
      <w:r w:rsidRPr="001936A4">
        <w:t>AUTORIZAŢIEI</w:t>
      </w:r>
      <w:r w:rsidRPr="001936A4">
        <w:rPr>
          <w:spacing w:val="-7"/>
        </w:rPr>
        <w:t xml:space="preserve"> </w:t>
      </w:r>
      <w:r w:rsidRPr="001936A4">
        <w:t>DE</w:t>
      </w:r>
      <w:r w:rsidRPr="001936A4">
        <w:rPr>
          <w:spacing w:val="-7"/>
        </w:rPr>
        <w:t xml:space="preserve"> </w:t>
      </w:r>
      <w:r w:rsidRPr="001936A4">
        <w:t>PUNERE</w:t>
      </w:r>
      <w:r w:rsidRPr="001936A4">
        <w:rPr>
          <w:spacing w:val="-7"/>
        </w:rPr>
        <w:t xml:space="preserve"> </w:t>
      </w:r>
      <w:r w:rsidRPr="001936A4">
        <w:t>PE</w:t>
      </w:r>
      <w:r w:rsidRPr="001936A4">
        <w:rPr>
          <w:spacing w:val="-6"/>
        </w:rPr>
        <w:t xml:space="preserve"> </w:t>
      </w:r>
      <w:r w:rsidRPr="001936A4">
        <w:rPr>
          <w:spacing w:val="-2"/>
        </w:rPr>
        <w:t>PIAŢĂ</w:t>
      </w:r>
    </w:p>
    <w:p w14:paraId="2D6E23F9" w14:textId="77777777" w:rsidR="00B634C3" w:rsidRPr="001936A4" w:rsidRDefault="00B634C3" w:rsidP="001936A4">
      <w:pPr>
        <w:pStyle w:val="BodyText"/>
        <w:ind w:left="0" w:right="143"/>
        <w:rPr>
          <w:bCs/>
        </w:rPr>
      </w:pPr>
    </w:p>
    <w:p w14:paraId="7566C006" w14:textId="77777777" w:rsidR="0009724D" w:rsidRPr="001936A4" w:rsidRDefault="0068100A" w:rsidP="001936A4">
      <w:pPr>
        <w:pStyle w:val="BodyText"/>
        <w:ind w:left="0" w:right="143"/>
        <w:rPr>
          <w:bCs/>
        </w:rPr>
      </w:pPr>
      <w:r w:rsidRPr="001936A4">
        <w:rPr>
          <w:bCs/>
        </w:rPr>
        <w:t>EU/1/24/1892/004</w:t>
      </w:r>
    </w:p>
    <w:p w14:paraId="01E1ABB5" w14:textId="77777777" w:rsidR="0009724D" w:rsidRPr="001936A4" w:rsidRDefault="0009724D" w:rsidP="001936A4">
      <w:pPr>
        <w:pStyle w:val="BodyText"/>
        <w:ind w:left="0" w:right="143"/>
      </w:pPr>
    </w:p>
    <w:p w14:paraId="4984E63E" w14:textId="77777777" w:rsidR="00FD5CA5" w:rsidRPr="001936A4" w:rsidRDefault="00FD5CA5" w:rsidP="001936A4">
      <w:pPr>
        <w:pStyle w:val="BodyText"/>
        <w:ind w:left="0" w:right="143"/>
      </w:pPr>
    </w:p>
    <w:p w14:paraId="0A81A7CE" w14:textId="77777777" w:rsidR="0009724D" w:rsidRPr="001936A4" w:rsidRDefault="00FA1990" w:rsidP="0008463E">
      <w:pPr>
        <w:pStyle w:val="Heading1"/>
        <w:numPr>
          <w:ilvl w:val="0"/>
          <w:numId w:val="24"/>
        </w:numPr>
        <w:tabs>
          <w:tab w:val="left" w:pos="804"/>
        </w:tabs>
        <w:spacing w:before="0"/>
        <w:ind w:left="0" w:right="143" w:firstLine="0"/>
      </w:pPr>
      <w:r w:rsidRPr="001936A4">
        <w:t>DATA</w:t>
      </w:r>
      <w:r w:rsidRPr="001936A4">
        <w:rPr>
          <w:spacing w:val="-6"/>
        </w:rPr>
        <w:t xml:space="preserve"> </w:t>
      </w:r>
      <w:r w:rsidRPr="001936A4">
        <w:t>PRIMEI</w:t>
      </w:r>
      <w:r w:rsidRPr="001936A4">
        <w:rPr>
          <w:spacing w:val="-6"/>
        </w:rPr>
        <w:t xml:space="preserve"> </w:t>
      </w:r>
      <w:r w:rsidRPr="001936A4">
        <w:t>AUTORIZĂRI</w:t>
      </w:r>
      <w:r w:rsidRPr="001936A4">
        <w:rPr>
          <w:spacing w:val="-5"/>
        </w:rPr>
        <w:t xml:space="preserve"> </w:t>
      </w:r>
      <w:r w:rsidRPr="001936A4">
        <w:t>SAU</w:t>
      </w:r>
      <w:r w:rsidRPr="001936A4">
        <w:rPr>
          <w:spacing w:val="-6"/>
        </w:rPr>
        <w:t xml:space="preserve"> </w:t>
      </w:r>
      <w:r w:rsidRPr="001936A4">
        <w:t>A</w:t>
      </w:r>
      <w:r w:rsidRPr="001936A4">
        <w:rPr>
          <w:spacing w:val="-6"/>
        </w:rPr>
        <w:t xml:space="preserve"> </w:t>
      </w:r>
      <w:r w:rsidRPr="001936A4">
        <w:t>REÎNNOIRII</w:t>
      </w:r>
      <w:r w:rsidRPr="001936A4">
        <w:rPr>
          <w:spacing w:val="-5"/>
        </w:rPr>
        <w:t xml:space="preserve"> </w:t>
      </w:r>
      <w:r w:rsidRPr="001936A4">
        <w:rPr>
          <w:spacing w:val="-2"/>
        </w:rPr>
        <w:t>AUTORIZAŢIEI</w:t>
      </w:r>
    </w:p>
    <w:p w14:paraId="2B0F34B2" w14:textId="77777777" w:rsidR="0009724D" w:rsidRPr="001936A4" w:rsidRDefault="0009724D" w:rsidP="001936A4">
      <w:pPr>
        <w:pStyle w:val="BodyText"/>
        <w:ind w:left="0" w:right="143"/>
        <w:rPr>
          <w:b/>
        </w:rPr>
      </w:pPr>
    </w:p>
    <w:p w14:paraId="05FB351C" w14:textId="77777777" w:rsidR="00F81EC1" w:rsidRPr="00005CDD" w:rsidRDefault="00FA1990" w:rsidP="00F81EC1">
      <w:pPr>
        <w:pStyle w:val="BodyText"/>
        <w:ind w:left="0" w:right="2"/>
        <w:rPr>
          <w:spacing w:val="-6"/>
          <w:lang w:val="it-IT"/>
        </w:rPr>
      </w:pPr>
      <w:r w:rsidRPr="001936A4">
        <w:t>Data</w:t>
      </w:r>
      <w:r w:rsidRPr="001936A4">
        <w:rPr>
          <w:spacing w:val="-7"/>
        </w:rPr>
        <w:t xml:space="preserve"> </w:t>
      </w:r>
      <w:r w:rsidRPr="001936A4">
        <w:t>primei</w:t>
      </w:r>
      <w:r w:rsidRPr="001936A4">
        <w:rPr>
          <w:spacing w:val="-6"/>
        </w:rPr>
        <w:t xml:space="preserve"> </w:t>
      </w:r>
      <w:r w:rsidRPr="001936A4">
        <w:t>autorizări:</w:t>
      </w:r>
      <w:r w:rsidRPr="001936A4">
        <w:rPr>
          <w:spacing w:val="-6"/>
        </w:rPr>
        <w:t xml:space="preserve"> </w:t>
      </w:r>
      <w:del w:id="1" w:author="Biocon Biologics" w:date="2026-02-09T11:47:00Z" w16du:dateUtc="2026-02-09T06:17:00Z">
        <w:r w:rsidR="00F81EC1" w:rsidRPr="00005CDD" w:rsidDel="00646642">
          <w:rPr>
            <w:spacing w:val="-6"/>
          </w:rPr>
          <w:delText>{ZZ luna AAAA}&gt;</w:delText>
        </w:r>
      </w:del>
      <w:ins w:id="2" w:author="Biocon Biologics" w:date="2026-02-09T11:48:00Z">
        <w:r w:rsidR="00F81EC1" w:rsidRPr="00646642">
          <w:rPr>
            <w:spacing w:val="-6"/>
          </w:rPr>
          <w:t>14 februarie 2025</w:t>
        </w:r>
      </w:ins>
    </w:p>
    <w:p w14:paraId="2A1E2F43" w14:textId="113130EA" w:rsidR="0009724D" w:rsidRPr="001936A4" w:rsidRDefault="0009724D" w:rsidP="001936A4">
      <w:pPr>
        <w:pStyle w:val="BodyText"/>
        <w:ind w:left="0" w:right="143"/>
      </w:pPr>
    </w:p>
    <w:p w14:paraId="6307E6D8" w14:textId="77777777" w:rsidR="0009724D" w:rsidRPr="001936A4" w:rsidRDefault="0009724D" w:rsidP="001936A4">
      <w:pPr>
        <w:pStyle w:val="BodyText"/>
        <w:ind w:left="0" w:right="143"/>
      </w:pPr>
    </w:p>
    <w:p w14:paraId="412FD914" w14:textId="77777777" w:rsidR="0009724D" w:rsidRPr="001936A4" w:rsidRDefault="00FA1990" w:rsidP="0008463E">
      <w:pPr>
        <w:pStyle w:val="Heading1"/>
        <w:numPr>
          <w:ilvl w:val="0"/>
          <w:numId w:val="24"/>
        </w:numPr>
        <w:tabs>
          <w:tab w:val="left" w:pos="804"/>
        </w:tabs>
        <w:spacing w:before="0"/>
        <w:ind w:left="0" w:right="143" w:firstLine="0"/>
      </w:pPr>
      <w:r w:rsidRPr="001936A4">
        <w:t>DATA</w:t>
      </w:r>
      <w:r w:rsidRPr="001936A4">
        <w:rPr>
          <w:spacing w:val="-7"/>
        </w:rPr>
        <w:t xml:space="preserve"> </w:t>
      </w:r>
      <w:r w:rsidRPr="001936A4">
        <w:t>REVIZUIRII</w:t>
      </w:r>
      <w:r w:rsidRPr="001936A4">
        <w:rPr>
          <w:spacing w:val="-7"/>
        </w:rPr>
        <w:t xml:space="preserve"> </w:t>
      </w:r>
      <w:r w:rsidRPr="001936A4">
        <w:rPr>
          <w:spacing w:val="-2"/>
        </w:rPr>
        <w:t>TEXTULUI</w:t>
      </w:r>
    </w:p>
    <w:p w14:paraId="63A7A5F0" w14:textId="77777777" w:rsidR="00480115" w:rsidRPr="001936A4" w:rsidRDefault="00480115" w:rsidP="001936A4">
      <w:pPr>
        <w:ind w:right="143"/>
      </w:pPr>
    </w:p>
    <w:p w14:paraId="74C9403A" w14:textId="77777777" w:rsidR="00F81EC1" w:rsidRPr="00005CDD" w:rsidDel="00646642" w:rsidRDefault="00F81EC1" w:rsidP="00F81EC1">
      <w:pPr>
        <w:pStyle w:val="BodyText"/>
        <w:ind w:left="0" w:right="2"/>
        <w:rPr>
          <w:del w:id="3" w:author="Biocon Biologics" w:date="2026-02-09T11:47:00Z" w16du:dateUtc="2026-02-09T06:17:00Z"/>
          <w:lang w:val="en-IN"/>
        </w:rPr>
      </w:pPr>
      <w:del w:id="4" w:author="Biocon Biologics" w:date="2026-02-09T11:47:00Z" w16du:dateUtc="2026-02-09T06:17:00Z">
        <w:r w:rsidRPr="00005CDD" w:rsidDel="00646642">
          <w:delText>{ZZ luna AAAA}&gt;</w:delText>
        </w:r>
      </w:del>
    </w:p>
    <w:p w14:paraId="593018FD" w14:textId="77777777" w:rsidR="00A15BF7" w:rsidRPr="001936A4" w:rsidRDefault="00A15BF7" w:rsidP="001936A4">
      <w:pPr>
        <w:pStyle w:val="BodyText"/>
        <w:ind w:left="0" w:right="143"/>
      </w:pPr>
    </w:p>
    <w:p w14:paraId="253B9407" w14:textId="77777777" w:rsidR="0009724D" w:rsidRPr="001936A4" w:rsidRDefault="00FA1990" w:rsidP="001936A4">
      <w:pPr>
        <w:pStyle w:val="BodyText"/>
        <w:ind w:left="0" w:right="143"/>
      </w:pPr>
      <w:r w:rsidRPr="001936A4">
        <w:t>Informaţii</w:t>
      </w:r>
      <w:r w:rsidRPr="001936A4">
        <w:rPr>
          <w:spacing w:val="-3"/>
        </w:rPr>
        <w:t xml:space="preserve"> </w:t>
      </w:r>
      <w:r w:rsidRPr="001936A4">
        <w:t>detaliate</w:t>
      </w:r>
      <w:r w:rsidRPr="001936A4">
        <w:rPr>
          <w:spacing w:val="-3"/>
        </w:rPr>
        <w:t xml:space="preserve"> </w:t>
      </w:r>
      <w:r w:rsidRPr="001936A4">
        <w:t>privind</w:t>
      </w:r>
      <w:r w:rsidRPr="001936A4">
        <w:rPr>
          <w:spacing w:val="-3"/>
        </w:rPr>
        <w:t xml:space="preserve"> </w:t>
      </w:r>
      <w:r w:rsidRPr="001936A4">
        <w:t>acest</w:t>
      </w:r>
      <w:r w:rsidRPr="001936A4">
        <w:rPr>
          <w:spacing w:val="-3"/>
        </w:rPr>
        <w:t xml:space="preserve"> </w:t>
      </w:r>
      <w:r w:rsidRPr="001936A4">
        <w:t>medicament</w:t>
      </w:r>
      <w:r w:rsidRPr="001936A4">
        <w:rPr>
          <w:spacing w:val="-3"/>
        </w:rPr>
        <w:t xml:space="preserve"> </w:t>
      </w:r>
      <w:r w:rsidRPr="001936A4">
        <w:t>sunt</w:t>
      </w:r>
      <w:r w:rsidRPr="001936A4">
        <w:rPr>
          <w:spacing w:val="-3"/>
        </w:rPr>
        <w:t xml:space="preserve"> </w:t>
      </w:r>
      <w:r w:rsidRPr="001936A4">
        <w:t>disponibile</w:t>
      </w:r>
      <w:r w:rsidRPr="001936A4">
        <w:rPr>
          <w:spacing w:val="-3"/>
        </w:rPr>
        <w:t xml:space="preserve"> </w:t>
      </w:r>
      <w:r w:rsidRPr="001936A4">
        <w:t>pe</w:t>
      </w:r>
      <w:r w:rsidRPr="001936A4">
        <w:rPr>
          <w:spacing w:val="-3"/>
        </w:rPr>
        <w:t xml:space="preserve"> </w:t>
      </w:r>
      <w:r w:rsidRPr="001936A4">
        <w:t>site-ul</w:t>
      </w:r>
      <w:r w:rsidRPr="001936A4">
        <w:rPr>
          <w:spacing w:val="-2"/>
        </w:rPr>
        <w:t xml:space="preserve"> </w:t>
      </w:r>
      <w:r w:rsidRPr="001936A4">
        <w:t>Agenţiei</w:t>
      </w:r>
      <w:r w:rsidRPr="001936A4">
        <w:rPr>
          <w:spacing w:val="-2"/>
        </w:rPr>
        <w:t xml:space="preserve"> </w:t>
      </w:r>
      <w:r w:rsidRPr="001936A4">
        <w:t>Europene</w:t>
      </w:r>
      <w:r w:rsidRPr="001936A4">
        <w:rPr>
          <w:spacing w:val="-3"/>
        </w:rPr>
        <w:t xml:space="preserve"> </w:t>
      </w:r>
      <w:r w:rsidRPr="001936A4">
        <w:t xml:space="preserve">pentru Medicamente: </w:t>
      </w:r>
      <w:hyperlink r:id="rId11" w:history="1">
        <w:r w:rsidR="00475405" w:rsidRPr="00C810B9">
          <w:rPr>
            <w:rStyle w:val="Hyperlink"/>
          </w:rPr>
          <w:t>https://www.ema.europa.eu.</w:t>
        </w:r>
      </w:hyperlink>
    </w:p>
    <w:p w14:paraId="79AA9C84" w14:textId="77777777" w:rsidR="0009724D" w:rsidRPr="001936A4" w:rsidRDefault="00FD5CA5" w:rsidP="001936A4">
      <w:pPr>
        <w:ind w:right="143"/>
      </w:pPr>
      <w:r w:rsidRPr="001936A4">
        <w:br w:type="page"/>
      </w:r>
    </w:p>
    <w:p w14:paraId="21437B33" w14:textId="77777777" w:rsidR="00A15BF7" w:rsidRPr="001936A4" w:rsidRDefault="00BC76D4" w:rsidP="001936A4">
      <w:pPr>
        <w:pStyle w:val="Heading1"/>
        <w:tabs>
          <w:tab w:val="left" w:pos="804"/>
        </w:tabs>
        <w:spacing w:before="0"/>
        <w:ind w:left="0" w:right="143"/>
        <w:rPr>
          <w:b w:val="0"/>
          <w:bCs w:val="0"/>
          <w:lang w:val="en-IN"/>
        </w:rPr>
      </w:pPr>
      <w:r w:rsidRPr="001936A4">
        <w:rPr>
          <w:b w:val="0"/>
          <w:bCs w:val="0"/>
        </w:rPr>
        <w:lastRenderedPageBreak/>
        <w:t xml:space="preserve">▼ </w:t>
      </w:r>
      <w:r w:rsidR="00A15BF7" w:rsidRPr="001936A4">
        <w:rPr>
          <w:b w:val="0"/>
          <w:bCs w:val="0"/>
        </w:rPr>
        <w:t>Acest medicament este supus unei monitorizări suplimentare. Acest lucru va permite identificarea rapidă a noilor informații de siguranță. Profesioniştii din domeniul sănătăţii sunt rugaţi să raporteze orice reacţie adversă suspectată. Consultați pct. 4.8 pentru modul de raportare a reacțiilor adverse</w:t>
      </w:r>
    </w:p>
    <w:p w14:paraId="34DA281F" w14:textId="77777777" w:rsidR="00A15BF7" w:rsidRPr="001936A4" w:rsidRDefault="00A15BF7" w:rsidP="001936A4">
      <w:pPr>
        <w:pStyle w:val="Heading1"/>
        <w:tabs>
          <w:tab w:val="left" w:pos="804"/>
        </w:tabs>
        <w:spacing w:before="0"/>
        <w:ind w:left="0" w:right="143"/>
      </w:pPr>
    </w:p>
    <w:p w14:paraId="304209E0" w14:textId="77777777" w:rsidR="0009724D" w:rsidRPr="001936A4" w:rsidRDefault="00FA1990" w:rsidP="0008463E">
      <w:pPr>
        <w:pStyle w:val="Heading1"/>
        <w:numPr>
          <w:ilvl w:val="0"/>
          <w:numId w:val="21"/>
        </w:numPr>
        <w:tabs>
          <w:tab w:val="left" w:pos="804"/>
        </w:tabs>
        <w:spacing w:before="0"/>
        <w:ind w:left="0" w:right="143" w:firstLine="0"/>
      </w:pPr>
      <w:r w:rsidRPr="001936A4">
        <w:t>DENUMIREA</w:t>
      </w:r>
      <w:r w:rsidRPr="001936A4">
        <w:rPr>
          <w:spacing w:val="-7"/>
        </w:rPr>
        <w:t xml:space="preserve"> </w:t>
      </w:r>
      <w:r w:rsidRPr="001936A4">
        <w:t>COMERCIALĂ</w:t>
      </w:r>
      <w:r w:rsidRPr="001936A4">
        <w:rPr>
          <w:spacing w:val="-7"/>
        </w:rPr>
        <w:t xml:space="preserve"> </w:t>
      </w:r>
      <w:r w:rsidRPr="001936A4">
        <w:t>A</w:t>
      </w:r>
      <w:r w:rsidRPr="001936A4">
        <w:rPr>
          <w:spacing w:val="-6"/>
        </w:rPr>
        <w:t xml:space="preserve"> </w:t>
      </w:r>
      <w:r w:rsidRPr="001936A4">
        <w:rPr>
          <w:spacing w:val="-2"/>
        </w:rPr>
        <w:t>MEDICAMENTULUI</w:t>
      </w:r>
    </w:p>
    <w:p w14:paraId="70819D54" w14:textId="77777777" w:rsidR="00FD5CA5" w:rsidRPr="001936A4" w:rsidRDefault="00FD5CA5" w:rsidP="001936A4">
      <w:pPr>
        <w:pStyle w:val="BodyText"/>
        <w:ind w:left="0" w:right="143"/>
      </w:pPr>
    </w:p>
    <w:p w14:paraId="377DA03E" w14:textId="77777777" w:rsidR="0009724D" w:rsidRPr="001936A4" w:rsidRDefault="00480115" w:rsidP="001936A4">
      <w:pPr>
        <w:pStyle w:val="BodyText"/>
        <w:ind w:left="0" w:right="143"/>
      </w:pPr>
      <w:r w:rsidRPr="001936A4">
        <w:t>Yesintek</w:t>
      </w:r>
      <w:r w:rsidR="00C265AD" w:rsidRPr="001936A4">
        <w:t xml:space="preserve"> </w:t>
      </w:r>
      <w:r w:rsidR="00FA1990" w:rsidRPr="001936A4">
        <w:t>45</w:t>
      </w:r>
      <w:r w:rsidR="00FA1990" w:rsidRPr="001936A4">
        <w:rPr>
          <w:spacing w:val="-3"/>
        </w:rPr>
        <w:t xml:space="preserve"> </w:t>
      </w:r>
      <w:r w:rsidR="00FA1990" w:rsidRPr="001936A4">
        <w:t>mg</w:t>
      </w:r>
      <w:r w:rsidR="00FA1990" w:rsidRPr="001936A4">
        <w:rPr>
          <w:spacing w:val="-4"/>
        </w:rPr>
        <w:t xml:space="preserve"> </w:t>
      </w:r>
      <w:r w:rsidR="00FA1990" w:rsidRPr="001936A4">
        <w:t>soluţie</w:t>
      </w:r>
      <w:r w:rsidR="00FA1990" w:rsidRPr="001936A4">
        <w:rPr>
          <w:spacing w:val="-4"/>
        </w:rPr>
        <w:t xml:space="preserve"> </w:t>
      </w:r>
      <w:r w:rsidR="00FA1990" w:rsidRPr="001936A4">
        <w:rPr>
          <w:spacing w:val="-2"/>
        </w:rPr>
        <w:t>injectabilă</w:t>
      </w:r>
    </w:p>
    <w:p w14:paraId="697946C2" w14:textId="77777777" w:rsidR="00FD5CA5" w:rsidRPr="001936A4" w:rsidRDefault="00480115" w:rsidP="001936A4">
      <w:pPr>
        <w:pStyle w:val="BodyText"/>
        <w:ind w:left="0" w:right="143"/>
      </w:pPr>
      <w:r w:rsidRPr="001936A4">
        <w:t>Yesintek</w:t>
      </w:r>
      <w:r w:rsidR="00C265AD" w:rsidRPr="001936A4">
        <w:t xml:space="preserve"> </w:t>
      </w:r>
      <w:r w:rsidR="00FA1990" w:rsidRPr="001936A4">
        <w:t>45</w:t>
      </w:r>
      <w:r w:rsidR="00FA1990" w:rsidRPr="001936A4">
        <w:rPr>
          <w:spacing w:val="-4"/>
        </w:rPr>
        <w:t xml:space="preserve"> </w:t>
      </w:r>
      <w:r w:rsidR="00FA1990" w:rsidRPr="001936A4">
        <w:t>mg</w:t>
      </w:r>
      <w:r w:rsidR="00FA1990" w:rsidRPr="001936A4">
        <w:rPr>
          <w:spacing w:val="-5"/>
        </w:rPr>
        <w:t xml:space="preserve"> </w:t>
      </w:r>
      <w:r w:rsidR="00FA1990" w:rsidRPr="001936A4">
        <w:t>soluţie</w:t>
      </w:r>
      <w:r w:rsidR="00FA1990" w:rsidRPr="001936A4">
        <w:rPr>
          <w:spacing w:val="-5"/>
        </w:rPr>
        <w:t xml:space="preserve"> </w:t>
      </w:r>
      <w:r w:rsidR="00FA1990" w:rsidRPr="001936A4">
        <w:t>injectabilă</w:t>
      </w:r>
      <w:r w:rsidR="00FA1990" w:rsidRPr="001936A4">
        <w:rPr>
          <w:spacing w:val="-5"/>
        </w:rPr>
        <w:t xml:space="preserve"> </w:t>
      </w:r>
      <w:r w:rsidR="00FA1990" w:rsidRPr="001936A4">
        <w:t>în</w:t>
      </w:r>
      <w:r w:rsidR="00FA1990" w:rsidRPr="001936A4">
        <w:rPr>
          <w:spacing w:val="-5"/>
        </w:rPr>
        <w:t xml:space="preserve"> </w:t>
      </w:r>
      <w:r w:rsidR="00FA1990" w:rsidRPr="001936A4">
        <w:t>seringă</w:t>
      </w:r>
      <w:r w:rsidR="00FA1990" w:rsidRPr="001936A4">
        <w:rPr>
          <w:spacing w:val="-5"/>
        </w:rPr>
        <w:t xml:space="preserve"> </w:t>
      </w:r>
      <w:r w:rsidR="00FA1990" w:rsidRPr="001936A4">
        <w:t xml:space="preserve">preumplută </w:t>
      </w:r>
    </w:p>
    <w:p w14:paraId="6C9C7151" w14:textId="77777777" w:rsidR="0009724D" w:rsidRPr="001936A4" w:rsidRDefault="00480115" w:rsidP="001936A4">
      <w:pPr>
        <w:pStyle w:val="BodyText"/>
        <w:ind w:left="0" w:right="143"/>
      </w:pPr>
      <w:r w:rsidRPr="001936A4">
        <w:t>Yesintek</w:t>
      </w:r>
      <w:r w:rsidR="00C265AD" w:rsidRPr="001936A4">
        <w:t xml:space="preserve"> </w:t>
      </w:r>
      <w:r w:rsidR="00FA1990" w:rsidRPr="001936A4">
        <w:t>90</w:t>
      </w:r>
      <w:r w:rsidR="00FA1990" w:rsidRPr="001936A4">
        <w:rPr>
          <w:spacing w:val="-4"/>
        </w:rPr>
        <w:t xml:space="preserve"> </w:t>
      </w:r>
      <w:r w:rsidR="00FA1990" w:rsidRPr="001936A4">
        <w:t>mg</w:t>
      </w:r>
      <w:r w:rsidR="00FA1990" w:rsidRPr="001936A4">
        <w:rPr>
          <w:spacing w:val="-6"/>
        </w:rPr>
        <w:t xml:space="preserve"> </w:t>
      </w:r>
      <w:r w:rsidR="00FA1990" w:rsidRPr="001936A4">
        <w:t>soluţie</w:t>
      </w:r>
      <w:r w:rsidR="00FA1990" w:rsidRPr="001936A4">
        <w:rPr>
          <w:spacing w:val="-5"/>
        </w:rPr>
        <w:t xml:space="preserve"> </w:t>
      </w:r>
      <w:r w:rsidR="00FA1990" w:rsidRPr="001936A4">
        <w:t>injectabilă</w:t>
      </w:r>
      <w:r w:rsidR="00FA1990" w:rsidRPr="001936A4">
        <w:rPr>
          <w:spacing w:val="-6"/>
        </w:rPr>
        <w:t xml:space="preserve"> </w:t>
      </w:r>
      <w:r w:rsidR="00FA1990" w:rsidRPr="001936A4">
        <w:t>în</w:t>
      </w:r>
      <w:r w:rsidR="00FA1990" w:rsidRPr="001936A4">
        <w:rPr>
          <w:spacing w:val="-5"/>
        </w:rPr>
        <w:t xml:space="preserve"> </w:t>
      </w:r>
      <w:r w:rsidR="00FA1990" w:rsidRPr="001936A4">
        <w:t>seringă</w:t>
      </w:r>
      <w:r w:rsidR="00FA1990" w:rsidRPr="001936A4">
        <w:rPr>
          <w:spacing w:val="-5"/>
        </w:rPr>
        <w:t xml:space="preserve"> </w:t>
      </w:r>
      <w:r w:rsidR="00FA1990" w:rsidRPr="001936A4">
        <w:rPr>
          <w:spacing w:val="-2"/>
        </w:rPr>
        <w:t>preumplută</w:t>
      </w:r>
    </w:p>
    <w:p w14:paraId="48B41F65" w14:textId="77777777" w:rsidR="0009724D" w:rsidRPr="001936A4" w:rsidRDefault="0009724D" w:rsidP="001936A4">
      <w:pPr>
        <w:pStyle w:val="BodyText"/>
        <w:ind w:left="0" w:right="143"/>
      </w:pPr>
    </w:p>
    <w:p w14:paraId="41253FFB" w14:textId="77777777" w:rsidR="00FD5CA5" w:rsidRPr="001936A4" w:rsidRDefault="00FD5CA5" w:rsidP="001936A4">
      <w:pPr>
        <w:pStyle w:val="BodyText"/>
        <w:ind w:left="0" w:right="143"/>
      </w:pPr>
    </w:p>
    <w:p w14:paraId="4D14554D" w14:textId="77777777" w:rsidR="0009724D" w:rsidRPr="001936A4" w:rsidRDefault="00FA1990" w:rsidP="0008463E">
      <w:pPr>
        <w:pStyle w:val="Heading1"/>
        <w:numPr>
          <w:ilvl w:val="0"/>
          <w:numId w:val="21"/>
        </w:numPr>
        <w:tabs>
          <w:tab w:val="left" w:pos="804"/>
        </w:tabs>
        <w:spacing w:before="0"/>
        <w:ind w:left="0" w:right="143" w:firstLine="0"/>
      </w:pPr>
      <w:r w:rsidRPr="001936A4">
        <w:t>COMPOZIŢIA</w:t>
      </w:r>
      <w:r w:rsidRPr="001936A4">
        <w:rPr>
          <w:spacing w:val="-10"/>
        </w:rPr>
        <w:t xml:space="preserve"> </w:t>
      </w:r>
      <w:r w:rsidRPr="001936A4">
        <w:t>CALITATIVĂ</w:t>
      </w:r>
      <w:r w:rsidRPr="001936A4">
        <w:rPr>
          <w:spacing w:val="-7"/>
        </w:rPr>
        <w:t xml:space="preserve"> </w:t>
      </w:r>
      <w:r w:rsidRPr="001936A4">
        <w:t>ŞI</w:t>
      </w:r>
      <w:r w:rsidRPr="001936A4">
        <w:rPr>
          <w:spacing w:val="-7"/>
        </w:rPr>
        <w:t xml:space="preserve"> </w:t>
      </w:r>
      <w:r w:rsidRPr="001936A4">
        <w:rPr>
          <w:spacing w:val="-2"/>
        </w:rPr>
        <w:t>CANTITATIVĂ</w:t>
      </w:r>
    </w:p>
    <w:p w14:paraId="20195200" w14:textId="77777777" w:rsidR="0009724D" w:rsidRPr="001936A4" w:rsidRDefault="0009724D" w:rsidP="001936A4">
      <w:pPr>
        <w:pStyle w:val="BodyText"/>
        <w:ind w:left="0" w:right="143"/>
        <w:rPr>
          <w:b/>
        </w:rPr>
      </w:pPr>
    </w:p>
    <w:p w14:paraId="066B9A7A" w14:textId="77777777" w:rsidR="0009724D" w:rsidRPr="001936A4" w:rsidRDefault="00480115" w:rsidP="001936A4">
      <w:pPr>
        <w:pStyle w:val="BodyText"/>
        <w:ind w:left="0" w:right="143"/>
      </w:pPr>
      <w:r w:rsidRPr="001936A4">
        <w:rPr>
          <w:u w:val="single"/>
        </w:rPr>
        <w:t>Yesintek</w:t>
      </w:r>
      <w:r w:rsidR="00C265AD" w:rsidRPr="001936A4">
        <w:rPr>
          <w:u w:val="single"/>
        </w:rPr>
        <w:t xml:space="preserve"> </w:t>
      </w:r>
      <w:r w:rsidR="00FA1990" w:rsidRPr="001936A4">
        <w:rPr>
          <w:u w:val="single"/>
        </w:rPr>
        <w:t>45</w:t>
      </w:r>
      <w:r w:rsidR="00FA1990" w:rsidRPr="001936A4">
        <w:rPr>
          <w:spacing w:val="-4"/>
          <w:u w:val="single"/>
        </w:rPr>
        <w:t xml:space="preserve"> </w:t>
      </w:r>
      <w:r w:rsidR="00FA1990" w:rsidRPr="001936A4">
        <w:rPr>
          <w:u w:val="single"/>
        </w:rPr>
        <w:t>mg</w:t>
      </w:r>
      <w:r w:rsidR="00FA1990" w:rsidRPr="001936A4">
        <w:rPr>
          <w:spacing w:val="-4"/>
          <w:u w:val="single"/>
        </w:rPr>
        <w:t xml:space="preserve"> </w:t>
      </w:r>
      <w:r w:rsidR="00FA1990" w:rsidRPr="001936A4">
        <w:rPr>
          <w:u w:val="single"/>
        </w:rPr>
        <w:t>soluţie</w:t>
      </w:r>
      <w:r w:rsidR="00FA1990" w:rsidRPr="001936A4">
        <w:rPr>
          <w:spacing w:val="-4"/>
          <w:u w:val="single"/>
        </w:rPr>
        <w:t xml:space="preserve"> </w:t>
      </w:r>
      <w:r w:rsidR="00FA1990" w:rsidRPr="001936A4">
        <w:rPr>
          <w:spacing w:val="-2"/>
          <w:u w:val="single"/>
        </w:rPr>
        <w:t>injectabilă</w:t>
      </w:r>
    </w:p>
    <w:p w14:paraId="6911F0F1" w14:textId="77777777" w:rsidR="0009724D" w:rsidRPr="001936A4" w:rsidRDefault="00FA1990" w:rsidP="001936A4">
      <w:pPr>
        <w:pStyle w:val="BodyText"/>
        <w:ind w:left="0" w:right="143"/>
      </w:pPr>
      <w:r w:rsidRPr="001936A4">
        <w:t>Fiecare</w:t>
      </w:r>
      <w:r w:rsidRPr="001936A4">
        <w:rPr>
          <w:spacing w:val="-8"/>
        </w:rPr>
        <w:t xml:space="preserve"> </w:t>
      </w:r>
      <w:r w:rsidRPr="001936A4">
        <w:t>flacon</w:t>
      </w:r>
      <w:r w:rsidRPr="001936A4">
        <w:rPr>
          <w:spacing w:val="-5"/>
        </w:rPr>
        <w:t xml:space="preserve"> </w:t>
      </w:r>
      <w:r w:rsidRPr="001936A4">
        <w:t>conţine</w:t>
      </w:r>
      <w:r w:rsidRPr="001936A4">
        <w:rPr>
          <w:spacing w:val="-3"/>
        </w:rPr>
        <w:t xml:space="preserve"> </w:t>
      </w:r>
      <w:r w:rsidRPr="001936A4">
        <w:t>ustekinumab</w:t>
      </w:r>
      <w:r w:rsidRPr="001936A4">
        <w:rPr>
          <w:spacing w:val="-4"/>
        </w:rPr>
        <w:t xml:space="preserve"> </w:t>
      </w:r>
      <w:r w:rsidRPr="001936A4">
        <w:t>45 mg</w:t>
      </w:r>
      <w:r w:rsidRPr="001936A4">
        <w:rPr>
          <w:spacing w:val="-4"/>
        </w:rPr>
        <w:t xml:space="preserve"> </w:t>
      </w:r>
      <w:r w:rsidRPr="001936A4">
        <w:t>în</w:t>
      </w:r>
      <w:r w:rsidRPr="001936A4">
        <w:rPr>
          <w:spacing w:val="-5"/>
        </w:rPr>
        <w:t xml:space="preserve"> </w:t>
      </w:r>
      <w:r w:rsidRPr="001936A4">
        <w:t>0,5</w:t>
      </w:r>
      <w:r w:rsidRPr="001936A4">
        <w:rPr>
          <w:spacing w:val="-2"/>
        </w:rPr>
        <w:t xml:space="preserve"> </w:t>
      </w:r>
      <w:r w:rsidRPr="001936A4">
        <w:t>ml</w:t>
      </w:r>
      <w:r w:rsidRPr="001936A4">
        <w:rPr>
          <w:spacing w:val="-2"/>
        </w:rPr>
        <w:t xml:space="preserve"> soluţie.</w:t>
      </w:r>
    </w:p>
    <w:p w14:paraId="70553759" w14:textId="77777777" w:rsidR="00FD5CA5" w:rsidRPr="001936A4" w:rsidRDefault="00FD5CA5" w:rsidP="001936A4">
      <w:pPr>
        <w:pStyle w:val="BodyText"/>
        <w:ind w:left="0" w:right="143"/>
        <w:rPr>
          <w:u w:val="single"/>
        </w:rPr>
      </w:pPr>
    </w:p>
    <w:p w14:paraId="10393D75" w14:textId="77777777" w:rsidR="0009724D" w:rsidRPr="001936A4" w:rsidRDefault="00480115" w:rsidP="001936A4">
      <w:pPr>
        <w:pStyle w:val="BodyText"/>
        <w:ind w:left="0" w:right="143"/>
      </w:pPr>
      <w:r w:rsidRPr="001936A4">
        <w:rPr>
          <w:u w:val="single"/>
        </w:rPr>
        <w:t>Yesintek</w:t>
      </w:r>
      <w:r w:rsidR="00C265AD" w:rsidRPr="001936A4">
        <w:rPr>
          <w:u w:val="single"/>
        </w:rPr>
        <w:t xml:space="preserve"> </w:t>
      </w:r>
      <w:r w:rsidR="00FA1990" w:rsidRPr="001936A4">
        <w:rPr>
          <w:u w:val="single"/>
        </w:rPr>
        <w:t>45</w:t>
      </w:r>
      <w:r w:rsidR="00FA1990" w:rsidRPr="001936A4">
        <w:rPr>
          <w:spacing w:val="-5"/>
          <w:u w:val="single"/>
        </w:rPr>
        <w:t xml:space="preserve"> </w:t>
      </w:r>
      <w:r w:rsidR="00FA1990" w:rsidRPr="001936A4">
        <w:rPr>
          <w:u w:val="single"/>
        </w:rPr>
        <w:t>mg</w:t>
      </w:r>
      <w:r w:rsidR="00FA1990" w:rsidRPr="001936A4">
        <w:rPr>
          <w:spacing w:val="-6"/>
          <w:u w:val="single"/>
        </w:rPr>
        <w:t xml:space="preserve"> </w:t>
      </w:r>
      <w:r w:rsidR="00FA1990" w:rsidRPr="001936A4">
        <w:rPr>
          <w:u w:val="single"/>
        </w:rPr>
        <w:t>soluţie</w:t>
      </w:r>
      <w:r w:rsidR="00FA1990" w:rsidRPr="001936A4">
        <w:rPr>
          <w:spacing w:val="-6"/>
          <w:u w:val="single"/>
        </w:rPr>
        <w:t xml:space="preserve"> </w:t>
      </w:r>
      <w:r w:rsidR="00FA1990" w:rsidRPr="001936A4">
        <w:rPr>
          <w:u w:val="single"/>
        </w:rPr>
        <w:t>injectabilă</w:t>
      </w:r>
      <w:r w:rsidR="00FA1990" w:rsidRPr="001936A4">
        <w:rPr>
          <w:spacing w:val="-6"/>
          <w:u w:val="single"/>
        </w:rPr>
        <w:t xml:space="preserve"> </w:t>
      </w:r>
      <w:r w:rsidR="00FA1990" w:rsidRPr="001936A4">
        <w:rPr>
          <w:u w:val="single"/>
        </w:rPr>
        <w:t>în</w:t>
      </w:r>
      <w:r w:rsidR="00FA1990" w:rsidRPr="001936A4">
        <w:rPr>
          <w:spacing w:val="-6"/>
          <w:u w:val="single"/>
        </w:rPr>
        <w:t xml:space="preserve"> </w:t>
      </w:r>
      <w:r w:rsidR="00FA1990" w:rsidRPr="001936A4">
        <w:rPr>
          <w:u w:val="single"/>
        </w:rPr>
        <w:t>seringă</w:t>
      </w:r>
      <w:r w:rsidR="00FA1990" w:rsidRPr="001936A4">
        <w:rPr>
          <w:spacing w:val="-5"/>
          <w:u w:val="single"/>
        </w:rPr>
        <w:t xml:space="preserve"> </w:t>
      </w:r>
      <w:r w:rsidR="00FA1990" w:rsidRPr="001936A4">
        <w:rPr>
          <w:spacing w:val="-2"/>
          <w:u w:val="single"/>
        </w:rPr>
        <w:t>preumplută</w:t>
      </w:r>
    </w:p>
    <w:p w14:paraId="7EF7692C" w14:textId="77777777" w:rsidR="0009724D" w:rsidRPr="001936A4" w:rsidRDefault="00FA1990" w:rsidP="001936A4">
      <w:pPr>
        <w:pStyle w:val="BodyText"/>
        <w:ind w:left="0" w:right="143"/>
      </w:pPr>
      <w:r w:rsidRPr="001936A4">
        <w:t>Fiecare</w:t>
      </w:r>
      <w:r w:rsidRPr="001936A4">
        <w:rPr>
          <w:spacing w:val="-8"/>
        </w:rPr>
        <w:t xml:space="preserve"> </w:t>
      </w:r>
      <w:r w:rsidRPr="001936A4">
        <w:t>seringă</w:t>
      </w:r>
      <w:r w:rsidRPr="001936A4">
        <w:rPr>
          <w:spacing w:val="-5"/>
        </w:rPr>
        <w:t xml:space="preserve"> </w:t>
      </w:r>
      <w:r w:rsidRPr="001936A4">
        <w:t>preumplută</w:t>
      </w:r>
      <w:r w:rsidRPr="001936A4">
        <w:rPr>
          <w:spacing w:val="-5"/>
        </w:rPr>
        <w:t xml:space="preserve"> </w:t>
      </w:r>
      <w:r w:rsidRPr="001936A4">
        <w:t>conţine</w:t>
      </w:r>
      <w:r w:rsidRPr="001936A4">
        <w:rPr>
          <w:spacing w:val="-6"/>
        </w:rPr>
        <w:t xml:space="preserve"> </w:t>
      </w:r>
      <w:r w:rsidRPr="001936A4">
        <w:t>ustekinumab</w:t>
      </w:r>
      <w:r w:rsidRPr="001936A4">
        <w:rPr>
          <w:spacing w:val="-5"/>
        </w:rPr>
        <w:t xml:space="preserve"> </w:t>
      </w:r>
      <w:r w:rsidRPr="001936A4">
        <w:t>45</w:t>
      </w:r>
      <w:r w:rsidRPr="001936A4">
        <w:rPr>
          <w:spacing w:val="-6"/>
        </w:rPr>
        <w:t xml:space="preserve"> </w:t>
      </w:r>
      <w:r w:rsidRPr="001936A4">
        <w:t>mg</w:t>
      </w:r>
      <w:r w:rsidRPr="001936A4">
        <w:rPr>
          <w:spacing w:val="-4"/>
        </w:rPr>
        <w:t xml:space="preserve"> </w:t>
      </w:r>
      <w:r w:rsidRPr="001936A4">
        <w:t>în</w:t>
      </w:r>
      <w:r w:rsidRPr="001936A4">
        <w:rPr>
          <w:spacing w:val="-5"/>
        </w:rPr>
        <w:t xml:space="preserve"> </w:t>
      </w:r>
      <w:r w:rsidRPr="001936A4">
        <w:t>0,5</w:t>
      </w:r>
      <w:r w:rsidRPr="001936A4">
        <w:rPr>
          <w:spacing w:val="-4"/>
        </w:rPr>
        <w:t xml:space="preserve"> </w:t>
      </w:r>
      <w:r w:rsidRPr="001936A4">
        <w:t>ml</w:t>
      </w:r>
      <w:r w:rsidRPr="001936A4">
        <w:rPr>
          <w:spacing w:val="-5"/>
        </w:rPr>
        <w:t xml:space="preserve"> </w:t>
      </w:r>
      <w:r w:rsidRPr="001936A4">
        <w:rPr>
          <w:spacing w:val="-2"/>
        </w:rPr>
        <w:t>soluţie.</w:t>
      </w:r>
    </w:p>
    <w:p w14:paraId="748ABB9C" w14:textId="77777777" w:rsidR="0009724D" w:rsidRPr="001936A4" w:rsidRDefault="0009724D" w:rsidP="001936A4">
      <w:pPr>
        <w:pStyle w:val="BodyText"/>
        <w:ind w:left="0" w:right="143"/>
      </w:pPr>
    </w:p>
    <w:p w14:paraId="094C4EFB" w14:textId="77777777" w:rsidR="0009724D" w:rsidRPr="001936A4" w:rsidRDefault="00480115" w:rsidP="001936A4">
      <w:pPr>
        <w:pStyle w:val="BodyText"/>
        <w:ind w:left="0" w:right="143"/>
      </w:pPr>
      <w:r w:rsidRPr="001936A4">
        <w:rPr>
          <w:u w:val="single"/>
        </w:rPr>
        <w:t>Yesintek</w:t>
      </w:r>
      <w:r w:rsidR="00C265AD" w:rsidRPr="001936A4">
        <w:rPr>
          <w:u w:val="single"/>
        </w:rPr>
        <w:t xml:space="preserve"> </w:t>
      </w:r>
      <w:r w:rsidR="00FA1990" w:rsidRPr="001936A4">
        <w:rPr>
          <w:u w:val="single"/>
        </w:rPr>
        <w:t>90</w:t>
      </w:r>
      <w:r w:rsidR="00FA1990" w:rsidRPr="001936A4">
        <w:rPr>
          <w:spacing w:val="-4"/>
          <w:u w:val="single"/>
        </w:rPr>
        <w:t xml:space="preserve"> </w:t>
      </w:r>
      <w:r w:rsidR="00FA1990" w:rsidRPr="001936A4">
        <w:rPr>
          <w:u w:val="single"/>
        </w:rPr>
        <w:t>mg</w:t>
      </w:r>
      <w:r w:rsidR="00FA1990" w:rsidRPr="001936A4">
        <w:rPr>
          <w:spacing w:val="-6"/>
          <w:u w:val="single"/>
        </w:rPr>
        <w:t xml:space="preserve"> </w:t>
      </w:r>
      <w:r w:rsidR="00FA1990" w:rsidRPr="001936A4">
        <w:rPr>
          <w:u w:val="single"/>
        </w:rPr>
        <w:t>soluţie</w:t>
      </w:r>
      <w:r w:rsidR="00FA1990" w:rsidRPr="001936A4">
        <w:rPr>
          <w:spacing w:val="-5"/>
          <w:u w:val="single"/>
        </w:rPr>
        <w:t xml:space="preserve"> </w:t>
      </w:r>
      <w:r w:rsidR="00FA1990" w:rsidRPr="001936A4">
        <w:rPr>
          <w:u w:val="single"/>
        </w:rPr>
        <w:t>injectabilă</w:t>
      </w:r>
      <w:r w:rsidR="00FA1990" w:rsidRPr="001936A4">
        <w:rPr>
          <w:spacing w:val="-6"/>
          <w:u w:val="single"/>
        </w:rPr>
        <w:t xml:space="preserve"> </w:t>
      </w:r>
      <w:r w:rsidR="00FA1990" w:rsidRPr="001936A4">
        <w:rPr>
          <w:u w:val="single"/>
        </w:rPr>
        <w:t>în</w:t>
      </w:r>
      <w:r w:rsidR="00FA1990" w:rsidRPr="001936A4">
        <w:rPr>
          <w:spacing w:val="-5"/>
          <w:u w:val="single"/>
        </w:rPr>
        <w:t xml:space="preserve"> </w:t>
      </w:r>
      <w:r w:rsidR="00FA1990" w:rsidRPr="001936A4">
        <w:rPr>
          <w:u w:val="single"/>
        </w:rPr>
        <w:t>seringă</w:t>
      </w:r>
      <w:r w:rsidR="00FA1990" w:rsidRPr="001936A4">
        <w:rPr>
          <w:spacing w:val="-5"/>
          <w:u w:val="single"/>
        </w:rPr>
        <w:t xml:space="preserve"> </w:t>
      </w:r>
      <w:r w:rsidR="00FA1990" w:rsidRPr="001936A4">
        <w:rPr>
          <w:spacing w:val="-2"/>
          <w:u w:val="single"/>
        </w:rPr>
        <w:t>preumplută</w:t>
      </w:r>
    </w:p>
    <w:p w14:paraId="4F7E97AC" w14:textId="77777777" w:rsidR="0009724D" w:rsidRPr="001936A4" w:rsidRDefault="00FA1990" w:rsidP="001936A4">
      <w:pPr>
        <w:pStyle w:val="BodyText"/>
        <w:ind w:left="0" w:right="143"/>
      </w:pPr>
      <w:r w:rsidRPr="001936A4">
        <w:t>Fiecare</w:t>
      </w:r>
      <w:r w:rsidRPr="001936A4">
        <w:rPr>
          <w:spacing w:val="-8"/>
        </w:rPr>
        <w:t xml:space="preserve"> </w:t>
      </w:r>
      <w:r w:rsidRPr="001936A4">
        <w:t>seringă</w:t>
      </w:r>
      <w:r w:rsidRPr="001936A4">
        <w:rPr>
          <w:spacing w:val="-5"/>
        </w:rPr>
        <w:t xml:space="preserve"> </w:t>
      </w:r>
      <w:r w:rsidRPr="001936A4">
        <w:t>preumplută</w:t>
      </w:r>
      <w:r w:rsidRPr="001936A4">
        <w:rPr>
          <w:spacing w:val="-5"/>
        </w:rPr>
        <w:t xml:space="preserve"> </w:t>
      </w:r>
      <w:r w:rsidRPr="001936A4">
        <w:t>conţine</w:t>
      </w:r>
      <w:r w:rsidRPr="001936A4">
        <w:rPr>
          <w:spacing w:val="-5"/>
        </w:rPr>
        <w:t xml:space="preserve"> </w:t>
      </w:r>
      <w:r w:rsidRPr="001936A4">
        <w:t>ustekinumab</w:t>
      </w:r>
      <w:r w:rsidRPr="001936A4">
        <w:rPr>
          <w:spacing w:val="-5"/>
        </w:rPr>
        <w:t xml:space="preserve"> </w:t>
      </w:r>
      <w:r w:rsidRPr="001936A4">
        <w:t>90</w:t>
      </w:r>
      <w:r w:rsidRPr="001936A4">
        <w:rPr>
          <w:spacing w:val="-6"/>
        </w:rPr>
        <w:t xml:space="preserve"> </w:t>
      </w:r>
      <w:r w:rsidRPr="001936A4">
        <w:t>mg</w:t>
      </w:r>
      <w:r w:rsidRPr="001936A4">
        <w:rPr>
          <w:spacing w:val="-4"/>
        </w:rPr>
        <w:t xml:space="preserve"> </w:t>
      </w:r>
      <w:r w:rsidRPr="001936A4">
        <w:t>în</w:t>
      </w:r>
      <w:r w:rsidRPr="001936A4">
        <w:rPr>
          <w:spacing w:val="-4"/>
        </w:rPr>
        <w:t xml:space="preserve"> </w:t>
      </w:r>
      <w:r w:rsidRPr="001936A4">
        <w:t>1</w:t>
      </w:r>
      <w:r w:rsidRPr="001936A4">
        <w:rPr>
          <w:spacing w:val="-4"/>
        </w:rPr>
        <w:t xml:space="preserve"> </w:t>
      </w:r>
      <w:r w:rsidRPr="001936A4">
        <w:t>ml</w:t>
      </w:r>
      <w:r w:rsidRPr="001936A4">
        <w:rPr>
          <w:spacing w:val="-5"/>
        </w:rPr>
        <w:t xml:space="preserve"> </w:t>
      </w:r>
      <w:r w:rsidRPr="001936A4">
        <w:rPr>
          <w:spacing w:val="-2"/>
        </w:rPr>
        <w:t>soluţie.</w:t>
      </w:r>
    </w:p>
    <w:p w14:paraId="468D8CEE" w14:textId="77777777" w:rsidR="0009724D" w:rsidRPr="001936A4" w:rsidRDefault="0009724D" w:rsidP="001936A4">
      <w:pPr>
        <w:pStyle w:val="BodyText"/>
        <w:ind w:left="0" w:right="143"/>
      </w:pPr>
    </w:p>
    <w:p w14:paraId="3F64726F" w14:textId="77777777" w:rsidR="0009724D" w:rsidRPr="001936A4" w:rsidRDefault="00FA1990" w:rsidP="001936A4">
      <w:pPr>
        <w:pStyle w:val="BodyText"/>
        <w:ind w:left="0" w:right="143"/>
      </w:pPr>
      <w:r w:rsidRPr="001936A4">
        <w:t>Ustekinumab</w:t>
      </w:r>
      <w:r w:rsidRPr="001936A4">
        <w:rPr>
          <w:spacing w:val="-3"/>
        </w:rPr>
        <w:t xml:space="preserve"> </w:t>
      </w:r>
      <w:r w:rsidRPr="001936A4">
        <w:t>este</w:t>
      </w:r>
      <w:r w:rsidRPr="001936A4">
        <w:rPr>
          <w:spacing w:val="-3"/>
        </w:rPr>
        <w:t xml:space="preserve"> </w:t>
      </w:r>
      <w:r w:rsidRPr="001936A4">
        <w:t>un</w:t>
      </w:r>
      <w:r w:rsidRPr="001936A4">
        <w:rPr>
          <w:spacing w:val="-3"/>
        </w:rPr>
        <w:t xml:space="preserve"> </w:t>
      </w:r>
      <w:r w:rsidRPr="001936A4">
        <w:t>anticorp</w:t>
      </w:r>
      <w:r w:rsidRPr="001936A4">
        <w:rPr>
          <w:spacing w:val="-3"/>
        </w:rPr>
        <w:t xml:space="preserve"> </w:t>
      </w:r>
      <w:r w:rsidRPr="001936A4">
        <w:t>monoclonal</w:t>
      </w:r>
      <w:r w:rsidRPr="001936A4">
        <w:rPr>
          <w:spacing w:val="-3"/>
        </w:rPr>
        <w:t xml:space="preserve"> </w:t>
      </w:r>
      <w:r w:rsidR="00421669" w:rsidRPr="001936A4">
        <w:t>Ig1к</w:t>
      </w:r>
      <w:r w:rsidR="00421669" w:rsidRPr="001936A4">
        <w:rPr>
          <w:spacing w:val="-2"/>
        </w:rPr>
        <w:t xml:space="preserve"> </w:t>
      </w:r>
      <w:r w:rsidRPr="001936A4">
        <w:t>uman</w:t>
      </w:r>
      <w:r w:rsidRPr="001936A4">
        <w:rPr>
          <w:spacing w:val="-2"/>
        </w:rPr>
        <w:t xml:space="preserve"> </w:t>
      </w:r>
      <w:r w:rsidRPr="001936A4">
        <w:t>complet</w:t>
      </w:r>
      <w:r w:rsidRPr="001936A4">
        <w:rPr>
          <w:spacing w:val="-2"/>
        </w:rPr>
        <w:t xml:space="preserve"> </w:t>
      </w:r>
      <w:r w:rsidRPr="001936A4">
        <w:t>anti-interleukină</w:t>
      </w:r>
      <w:r w:rsidRPr="001936A4">
        <w:rPr>
          <w:spacing w:val="-3"/>
        </w:rPr>
        <w:t xml:space="preserve"> </w:t>
      </w:r>
      <w:r w:rsidRPr="001936A4">
        <w:t>(IL)</w:t>
      </w:r>
      <w:r w:rsidRPr="001936A4">
        <w:rPr>
          <w:spacing w:val="-3"/>
        </w:rPr>
        <w:t xml:space="preserve"> </w:t>
      </w:r>
      <w:r w:rsidRPr="001936A4">
        <w:t>12/23</w:t>
      </w:r>
      <w:r w:rsidRPr="001936A4">
        <w:rPr>
          <w:spacing w:val="-3"/>
        </w:rPr>
        <w:t xml:space="preserve"> </w:t>
      </w:r>
      <w:r w:rsidRPr="001936A4">
        <w:t>produs</w:t>
      </w:r>
      <w:r w:rsidRPr="001936A4">
        <w:rPr>
          <w:spacing w:val="-3"/>
        </w:rPr>
        <w:t xml:space="preserve"> </w:t>
      </w:r>
      <w:r w:rsidRPr="001936A4">
        <w:t xml:space="preserve">pe o linie celulară din mielom de origine murină, obţinut prin utilizarea tehnologiei recombinării ADN- </w:t>
      </w:r>
      <w:r w:rsidRPr="001936A4">
        <w:rPr>
          <w:spacing w:val="-2"/>
        </w:rPr>
        <w:t>ului.</w:t>
      </w:r>
    </w:p>
    <w:p w14:paraId="0B86DC5A" w14:textId="77777777" w:rsidR="00FD5CA5" w:rsidRPr="001936A4" w:rsidRDefault="00FD5CA5" w:rsidP="001936A4">
      <w:pPr>
        <w:pStyle w:val="BodyText"/>
        <w:ind w:left="0" w:right="143"/>
      </w:pPr>
    </w:p>
    <w:p w14:paraId="4FC01BDF" w14:textId="77777777" w:rsidR="0009724D" w:rsidRPr="001936A4" w:rsidRDefault="00FA1990" w:rsidP="001936A4">
      <w:pPr>
        <w:pStyle w:val="BodyText"/>
        <w:ind w:left="0" w:right="143"/>
      </w:pPr>
      <w:r w:rsidRPr="001936A4">
        <w:t>Pentru</w:t>
      </w:r>
      <w:r w:rsidRPr="001936A4">
        <w:rPr>
          <w:spacing w:val="-9"/>
        </w:rPr>
        <w:t xml:space="preserve"> </w:t>
      </w:r>
      <w:r w:rsidRPr="001936A4">
        <w:t>lista</w:t>
      </w:r>
      <w:r w:rsidRPr="001936A4">
        <w:rPr>
          <w:spacing w:val="-7"/>
        </w:rPr>
        <w:t xml:space="preserve"> </w:t>
      </w:r>
      <w:r w:rsidRPr="001936A4">
        <w:t>tuturor</w:t>
      </w:r>
      <w:r w:rsidRPr="001936A4">
        <w:rPr>
          <w:spacing w:val="-6"/>
        </w:rPr>
        <w:t xml:space="preserve"> </w:t>
      </w:r>
      <w:r w:rsidRPr="001936A4">
        <w:t>excipienţilor,</w:t>
      </w:r>
      <w:r w:rsidRPr="001936A4">
        <w:rPr>
          <w:spacing w:val="-7"/>
        </w:rPr>
        <w:t xml:space="preserve"> </w:t>
      </w:r>
      <w:r w:rsidRPr="001936A4">
        <w:t>vezi</w:t>
      </w:r>
      <w:r w:rsidRPr="001936A4">
        <w:rPr>
          <w:spacing w:val="-7"/>
        </w:rPr>
        <w:t xml:space="preserve"> </w:t>
      </w:r>
      <w:r w:rsidRPr="001936A4">
        <w:t>pct.</w:t>
      </w:r>
      <w:r w:rsidRPr="001936A4">
        <w:rPr>
          <w:spacing w:val="-6"/>
        </w:rPr>
        <w:t xml:space="preserve"> </w:t>
      </w:r>
      <w:r w:rsidRPr="001936A4">
        <w:rPr>
          <w:spacing w:val="-4"/>
        </w:rPr>
        <w:t>6.1.</w:t>
      </w:r>
    </w:p>
    <w:p w14:paraId="17FA162D" w14:textId="77777777" w:rsidR="0009724D" w:rsidRPr="001936A4" w:rsidRDefault="0009724D" w:rsidP="001936A4">
      <w:pPr>
        <w:pStyle w:val="BodyText"/>
        <w:ind w:left="0" w:right="143"/>
      </w:pPr>
    </w:p>
    <w:p w14:paraId="70317FDB" w14:textId="77777777" w:rsidR="0009724D" w:rsidRPr="001936A4" w:rsidRDefault="0009724D" w:rsidP="001936A4">
      <w:pPr>
        <w:pStyle w:val="BodyText"/>
        <w:ind w:left="0" w:right="143"/>
      </w:pPr>
    </w:p>
    <w:p w14:paraId="3602E7A6" w14:textId="77777777" w:rsidR="0009724D" w:rsidRPr="001936A4" w:rsidRDefault="00FA1990" w:rsidP="0008463E">
      <w:pPr>
        <w:pStyle w:val="Heading1"/>
        <w:numPr>
          <w:ilvl w:val="0"/>
          <w:numId w:val="21"/>
        </w:numPr>
        <w:tabs>
          <w:tab w:val="left" w:pos="804"/>
        </w:tabs>
        <w:spacing w:before="0"/>
        <w:ind w:left="0" w:right="143" w:firstLine="0"/>
      </w:pPr>
      <w:r w:rsidRPr="001936A4">
        <w:t>FORMA</w:t>
      </w:r>
      <w:r w:rsidRPr="001936A4">
        <w:rPr>
          <w:spacing w:val="-5"/>
        </w:rPr>
        <w:t xml:space="preserve"> </w:t>
      </w:r>
      <w:r w:rsidRPr="001936A4">
        <w:rPr>
          <w:spacing w:val="-2"/>
        </w:rPr>
        <w:t>FARMACEUTICĂ</w:t>
      </w:r>
    </w:p>
    <w:p w14:paraId="287DA525" w14:textId="77777777" w:rsidR="0009724D" w:rsidRPr="001936A4" w:rsidRDefault="0009724D" w:rsidP="001936A4">
      <w:pPr>
        <w:pStyle w:val="BodyText"/>
        <w:ind w:left="0" w:right="143"/>
        <w:rPr>
          <w:b/>
        </w:rPr>
      </w:pPr>
    </w:p>
    <w:p w14:paraId="77354E1C" w14:textId="77777777" w:rsidR="00FD5CA5" w:rsidRPr="001936A4" w:rsidRDefault="00480115" w:rsidP="001936A4">
      <w:pPr>
        <w:pStyle w:val="BodyText"/>
        <w:ind w:left="0" w:right="143"/>
      </w:pPr>
      <w:r w:rsidRPr="001936A4">
        <w:rPr>
          <w:u w:val="single"/>
        </w:rPr>
        <w:t>Yesintek</w:t>
      </w:r>
      <w:r w:rsidR="00C265AD" w:rsidRPr="001936A4">
        <w:rPr>
          <w:u w:val="single"/>
        </w:rPr>
        <w:t xml:space="preserve"> </w:t>
      </w:r>
      <w:r w:rsidR="00FA1990" w:rsidRPr="001936A4">
        <w:rPr>
          <w:u w:val="single"/>
        </w:rPr>
        <w:t>45</w:t>
      </w:r>
      <w:r w:rsidR="00FA1990" w:rsidRPr="001936A4">
        <w:rPr>
          <w:spacing w:val="-7"/>
          <w:u w:val="single"/>
        </w:rPr>
        <w:t xml:space="preserve"> </w:t>
      </w:r>
      <w:r w:rsidR="00FA1990" w:rsidRPr="001936A4">
        <w:rPr>
          <w:u w:val="single"/>
        </w:rPr>
        <w:t>mg</w:t>
      </w:r>
      <w:r w:rsidR="00FA1990" w:rsidRPr="001936A4">
        <w:rPr>
          <w:spacing w:val="-10"/>
          <w:u w:val="single"/>
        </w:rPr>
        <w:t xml:space="preserve"> </w:t>
      </w:r>
      <w:r w:rsidR="00FA1990" w:rsidRPr="001936A4">
        <w:rPr>
          <w:u w:val="single"/>
        </w:rPr>
        <w:t>soluţie</w:t>
      </w:r>
      <w:r w:rsidR="00FA1990" w:rsidRPr="001936A4">
        <w:rPr>
          <w:spacing w:val="-7"/>
          <w:u w:val="single"/>
        </w:rPr>
        <w:t xml:space="preserve"> </w:t>
      </w:r>
      <w:r w:rsidR="00FA1990" w:rsidRPr="001936A4">
        <w:rPr>
          <w:u w:val="single"/>
        </w:rPr>
        <w:t>injectabilă</w:t>
      </w:r>
      <w:r w:rsidR="00FA1990" w:rsidRPr="001936A4">
        <w:t xml:space="preserve"> </w:t>
      </w:r>
    </w:p>
    <w:p w14:paraId="530287EC" w14:textId="77777777" w:rsidR="0009724D" w:rsidRPr="001936A4" w:rsidRDefault="00FA1990" w:rsidP="001936A4">
      <w:pPr>
        <w:pStyle w:val="BodyText"/>
        <w:ind w:left="0" w:right="143"/>
      </w:pPr>
      <w:r w:rsidRPr="001936A4">
        <w:t>Soluţie injectabilă.</w:t>
      </w:r>
    </w:p>
    <w:p w14:paraId="23255D66" w14:textId="77777777" w:rsidR="0009724D" w:rsidRPr="001936A4" w:rsidRDefault="0009724D" w:rsidP="001936A4">
      <w:pPr>
        <w:pStyle w:val="BodyText"/>
        <w:ind w:left="0" w:right="143"/>
      </w:pPr>
    </w:p>
    <w:p w14:paraId="6B7CE4C6" w14:textId="77777777" w:rsidR="00FD5CA5" w:rsidRPr="001936A4" w:rsidRDefault="00480115" w:rsidP="001936A4">
      <w:pPr>
        <w:pStyle w:val="BodyText"/>
        <w:ind w:left="0" w:right="143"/>
      </w:pPr>
      <w:r w:rsidRPr="001936A4">
        <w:rPr>
          <w:u w:val="single"/>
        </w:rPr>
        <w:t>Yesintek</w:t>
      </w:r>
      <w:r w:rsidR="00C265AD" w:rsidRPr="001936A4">
        <w:rPr>
          <w:u w:val="single"/>
        </w:rPr>
        <w:t xml:space="preserve"> </w:t>
      </w:r>
      <w:r w:rsidR="00FA1990" w:rsidRPr="001936A4">
        <w:rPr>
          <w:u w:val="single"/>
        </w:rPr>
        <w:t>45</w:t>
      </w:r>
      <w:r w:rsidR="00FA1990" w:rsidRPr="001936A4">
        <w:rPr>
          <w:spacing w:val="-4"/>
          <w:u w:val="single"/>
        </w:rPr>
        <w:t xml:space="preserve"> </w:t>
      </w:r>
      <w:r w:rsidR="00FA1990" w:rsidRPr="001936A4">
        <w:rPr>
          <w:u w:val="single"/>
        </w:rPr>
        <w:t>mg</w:t>
      </w:r>
      <w:r w:rsidR="00FA1990" w:rsidRPr="001936A4">
        <w:rPr>
          <w:spacing w:val="-5"/>
          <w:u w:val="single"/>
        </w:rPr>
        <w:t xml:space="preserve"> </w:t>
      </w:r>
      <w:r w:rsidR="00FA1990" w:rsidRPr="001936A4">
        <w:rPr>
          <w:u w:val="single"/>
        </w:rPr>
        <w:t>soluţie</w:t>
      </w:r>
      <w:r w:rsidR="00FA1990" w:rsidRPr="001936A4">
        <w:rPr>
          <w:spacing w:val="-5"/>
          <w:u w:val="single"/>
        </w:rPr>
        <w:t xml:space="preserve"> </w:t>
      </w:r>
      <w:r w:rsidR="00FA1990" w:rsidRPr="001936A4">
        <w:rPr>
          <w:u w:val="single"/>
        </w:rPr>
        <w:t>injectabilă</w:t>
      </w:r>
      <w:r w:rsidR="00FA1990" w:rsidRPr="001936A4">
        <w:rPr>
          <w:spacing w:val="-5"/>
          <w:u w:val="single"/>
        </w:rPr>
        <w:t xml:space="preserve"> </w:t>
      </w:r>
      <w:r w:rsidR="00FA1990" w:rsidRPr="001936A4">
        <w:rPr>
          <w:u w:val="single"/>
        </w:rPr>
        <w:t>în</w:t>
      </w:r>
      <w:r w:rsidR="00FA1990" w:rsidRPr="001936A4">
        <w:rPr>
          <w:spacing w:val="-5"/>
          <w:u w:val="single"/>
        </w:rPr>
        <w:t xml:space="preserve"> </w:t>
      </w:r>
      <w:r w:rsidR="00FA1990" w:rsidRPr="001936A4">
        <w:rPr>
          <w:u w:val="single"/>
        </w:rPr>
        <w:t>seringă</w:t>
      </w:r>
      <w:r w:rsidR="00FA1990" w:rsidRPr="001936A4">
        <w:rPr>
          <w:spacing w:val="-5"/>
          <w:u w:val="single"/>
        </w:rPr>
        <w:t xml:space="preserve"> </w:t>
      </w:r>
      <w:r w:rsidR="00FA1990" w:rsidRPr="001936A4">
        <w:rPr>
          <w:u w:val="single"/>
        </w:rPr>
        <w:t>preumplută</w:t>
      </w:r>
      <w:r w:rsidR="00FA1990" w:rsidRPr="001936A4">
        <w:t xml:space="preserve"> </w:t>
      </w:r>
    </w:p>
    <w:p w14:paraId="31616E27" w14:textId="77777777" w:rsidR="0009724D" w:rsidRPr="001936A4" w:rsidRDefault="00FA1990" w:rsidP="001936A4">
      <w:pPr>
        <w:pStyle w:val="BodyText"/>
        <w:ind w:left="0" w:right="143"/>
      </w:pPr>
      <w:r w:rsidRPr="001936A4">
        <w:t>Soluţie injectabilă.</w:t>
      </w:r>
    </w:p>
    <w:p w14:paraId="01CB8924" w14:textId="77777777" w:rsidR="00FD5CA5" w:rsidRPr="001936A4" w:rsidRDefault="00FD5CA5" w:rsidP="001936A4">
      <w:pPr>
        <w:pStyle w:val="BodyText"/>
        <w:ind w:left="0" w:right="143"/>
        <w:rPr>
          <w:u w:val="single"/>
        </w:rPr>
      </w:pPr>
    </w:p>
    <w:p w14:paraId="7858DBAD" w14:textId="77777777" w:rsidR="00FD5CA5" w:rsidRPr="001936A4" w:rsidRDefault="00480115" w:rsidP="001936A4">
      <w:pPr>
        <w:pStyle w:val="BodyText"/>
        <w:ind w:left="0" w:right="143"/>
      </w:pPr>
      <w:r w:rsidRPr="001936A4">
        <w:rPr>
          <w:u w:val="single"/>
        </w:rPr>
        <w:t>Yesintek</w:t>
      </w:r>
      <w:r w:rsidR="00C265AD" w:rsidRPr="001936A4">
        <w:rPr>
          <w:u w:val="single"/>
        </w:rPr>
        <w:t xml:space="preserve"> </w:t>
      </w:r>
      <w:r w:rsidR="00FA1990" w:rsidRPr="001936A4">
        <w:rPr>
          <w:u w:val="single"/>
        </w:rPr>
        <w:t>90</w:t>
      </w:r>
      <w:r w:rsidR="00FA1990" w:rsidRPr="001936A4">
        <w:rPr>
          <w:spacing w:val="-4"/>
          <w:u w:val="single"/>
        </w:rPr>
        <w:t xml:space="preserve"> </w:t>
      </w:r>
      <w:r w:rsidR="00FA1990" w:rsidRPr="001936A4">
        <w:rPr>
          <w:u w:val="single"/>
        </w:rPr>
        <w:t>mg</w:t>
      </w:r>
      <w:r w:rsidR="00FA1990" w:rsidRPr="001936A4">
        <w:rPr>
          <w:spacing w:val="-5"/>
          <w:u w:val="single"/>
        </w:rPr>
        <w:t xml:space="preserve"> </w:t>
      </w:r>
      <w:r w:rsidR="00FA1990" w:rsidRPr="001936A4">
        <w:rPr>
          <w:u w:val="single"/>
        </w:rPr>
        <w:t>soluţie</w:t>
      </w:r>
      <w:r w:rsidR="00FA1990" w:rsidRPr="001936A4">
        <w:rPr>
          <w:spacing w:val="-5"/>
          <w:u w:val="single"/>
        </w:rPr>
        <w:t xml:space="preserve"> </w:t>
      </w:r>
      <w:r w:rsidR="00FA1990" w:rsidRPr="001936A4">
        <w:rPr>
          <w:u w:val="single"/>
        </w:rPr>
        <w:t>injectabilă</w:t>
      </w:r>
      <w:r w:rsidR="00FA1990" w:rsidRPr="001936A4">
        <w:rPr>
          <w:spacing w:val="-5"/>
          <w:u w:val="single"/>
        </w:rPr>
        <w:t xml:space="preserve"> </w:t>
      </w:r>
      <w:r w:rsidR="00FA1990" w:rsidRPr="001936A4">
        <w:rPr>
          <w:u w:val="single"/>
        </w:rPr>
        <w:t>în</w:t>
      </w:r>
      <w:r w:rsidR="00FA1990" w:rsidRPr="001936A4">
        <w:rPr>
          <w:spacing w:val="-5"/>
          <w:u w:val="single"/>
        </w:rPr>
        <w:t xml:space="preserve"> </w:t>
      </w:r>
      <w:r w:rsidR="00FA1990" w:rsidRPr="001936A4">
        <w:rPr>
          <w:u w:val="single"/>
        </w:rPr>
        <w:t>seringă</w:t>
      </w:r>
      <w:r w:rsidR="00FA1990" w:rsidRPr="001936A4">
        <w:rPr>
          <w:spacing w:val="-5"/>
          <w:u w:val="single"/>
        </w:rPr>
        <w:t xml:space="preserve"> </w:t>
      </w:r>
      <w:r w:rsidR="00FA1990" w:rsidRPr="001936A4">
        <w:rPr>
          <w:u w:val="single"/>
        </w:rPr>
        <w:t>preumplută</w:t>
      </w:r>
      <w:r w:rsidR="00FA1990" w:rsidRPr="001936A4">
        <w:t xml:space="preserve"> </w:t>
      </w:r>
    </w:p>
    <w:p w14:paraId="03F0857F" w14:textId="77777777" w:rsidR="0009724D" w:rsidRPr="001936A4" w:rsidRDefault="00FA1990" w:rsidP="001936A4">
      <w:pPr>
        <w:pStyle w:val="BodyText"/>
        <w:ind w:left="0" w:right="143"/>
      </w:pPr>
      <w:r w:rsidRPr="001936A4">
        <w:t>Soluţie injectabilă.</w:t>
      </w:r>
    </w:p>
    <w:p w14:paraId="3D3E171A" w14:textId="77777777" w:rsidR="0009724D" w:rsidRPr="001936A4" w:rsidRDefault="0009724D" w:rsidP="001936A4">
      <w:pPr>
        <w:pStyle w:val="BodyText"/>
        <w:ind w:left="0" w:right="143"/>
      </w:pPr>
    </w:p>
    <w:p w14:paraId="1209229B" w14:textId="181B9BD8" w:rsidR="00B634C3" w:rsidRPr="001936A4" w:rsidRDefault="00A15BF7" w:rsidP="001936A4">
      <w:pPr>
        <w:pStyle w:val="BodyText"/>
        <w:ind w:left="0" w:right="143"/>
      </w:pPr>
      <w:r w:rsidRPr="001936A4">
        <w:t xml:space="preserve">Soluția este limpede, incoloră până la galben pal și este formulată la </w:t>
      </w:r>
      <w:r w:rsidR="00B634C3" w:rsidRPr="001936A4">
        <w:t>ph 5,7 până la 6,3. Osmolaritatea soluției este de 2</w:t>
      </w:r>
      <w:r w:rsidR="00595F76" w:rsidRPr="001936A4">
        <w:t>74</w:t>
      </w:r>
      <w:r w:rsidR="00B634C3" w:rsidRPr="001936A4">
        <w:t xml:space="preserve"> până la 3</w:t>
      </w:r>
      <w:r w:rsidR="00595F76" w:rsidRPr="001936A4">
        <w:t>4</w:t>
      </w:r>
      <w:r w:rsidR="00B634C3" w:rsidRPr="001936A4">
        <w:t>2 mosmol/kg.</w:t>
      </w:r>
    </w:p>
    <w:p w14:paraId="038145D7" w14:textId="77777777" w:rsidR="0009724D" w:rsidRPr="001936A4" w:rsidRDefault="0009724D" w:rsidP="001936A4">
      <w:pPr>
        <w:pStyle w:val="BodyText"/>
        <w:ind w:left="0" w:right="143"/>
      </w:pPr>
    </w:p>
    <w:p w14:paraId="1160FF0F" w14:textId="77777777" w:rsidR="00FD5CA5" w:rsidRPr="001936A4" w:rsidRDefault="00FD5CA5" w:rsidP="001936A4">
      <w:pPr>
        <w:pStyle w:val="BodyText"/>
        <w:ind w:left="0" w:right="143"/>
      </w:pPr>
    </w:p>
    <w:p w14:paraId="51258D88" w14:textId="77777777" w:rsidR="0009724D" w:rsidRPr="001936A4" w:rsidRDefault="00FA1990" w:rsidP="0008463E">
      <w:pPr>
        <w:pStyle w:val="Heading1"/>
        <w:numPr>
          <w:ilvl w:val="0"/>
          <w:numId w:val="21"/>
        </w:numPr>
        <w:tabs>
          <w:tab w:val="left" w:pos="804"/>
        </w:tabs>
        <w:spacing w:before="0"/>
        <w:ind w:left="0" w:right="143" w:firstLine="0"/>
      </w:pPr>
      <w:r w:rsidRPr="001936A4">
        <w:t>DATE</w:t>
      </w:r>
      <w:r w:rsidRPr="001936A4">
        <w:rPr>
          <w:spacing w:val="-5"/>
        </w:rPr>
        <w:t xml:space="preserve"> </w:t>
      </w:r>
      <w:r w:rsidRPr="001936A4">
        <w:rPr>
          <w:spacing w:val="-2"/>
        </w:rPr>
        <w:t>CLINICE</w:t>
      </w:r>
    </w:p>
    <w:p w14:paraId="28B38541" w14:textId="77777777" w:rsidR="0009724D" w:rsidRPr="001936A4" w:rsidRDefault="0009724D" w:rsidP="001936A4">
      <w:pPr>
        <w:pStyle w:val="BodyText"/>
        <w:ind w:left="0" w:right="143"/>
        <w:rPr>
          <w:b/>
        </w:rPr>
      </w:pPr>
    </w:p>
    <w:p w14:paraId="0A0BE935" w14:textId="77777777" w:rsidR="0009724D" w:rsidRPr="001936A4" w:rsidRDefault="00FA1990" w:rsidP="0008463E">
      <w:pPr>
        <w:pStyle w:val="Heading2"/>
        <w:numPr>
          <w:ilvl w:val="1"/>
          <w:numId w:val="21"/>
        </w:numPr>
        <w:tabs>
          <w:tab w:val="left" w:pos="804"/>
        </w:tabs>
        <w:ind w:left="0" w:right="143" w:firstLine="0"/>
      </w:pPr>
      <w:r w:rsidRPr="001936A4">
        <w:t>Indicaţii</w:t>
      </w:r>
      <w:r w:rsidRPr="001936A4">
        <w:rPr>
          <w:spacing w:val="-9"/>
        </w:rPr>
        <w:t xml:space="preserve"> </w:t>
      </w:r>
      <w:r w:rsidRPr="001936A4">
        <w:rPr>
          <w:spacing w:val="-2"/>
        </w:rPr>
        <w:t>terapeutice</w:t>
      </w:r>
    </w:p>
    <w:p w14:paraId="05FE3A86" w14:textId="77777777" w:rsidR="0009724D" w:rsidRPr="001936A4" w:rsidRDefault="0009724D" w:rsidP="001936A4">
      <w:pPr>
        <w:pStyle w:val="BodyText"/>
        <w:ind w:left="0" w:right="143"/>
        <w:rPr>
          <w:b/>
        </w:rPr>
      </w:pPr>
    </w:p>
    <w:p w14:paraId="0517D6DD" w14:textId="77777777" w:rsidR="0009724D" w:rsidRPr="001936A4" w:rsidRDefault="00FA1990" w:rsidP="001936A4">
      <w:pPr>
        <w:pStyle w:val="BodyText"/>
        <w:ind w:left="0" w:right="143"/>
      </w:pPr>
      <w:r w:rsidRPr="001936A4">
        <w:rPr>
          <w:u w:val="single"/>
        </w:rPr>
        <w:t>Psoriazis</w:t>
      </w:r>
      <w:r w:rsidRPr="001936A4">
        <w:rPr>
          <w:spacing w:val="-6"/>
          <w:u w:val="single"/>
        </w:rPr>
        <w:t xml:space="preserve"> </w:t>
      </w:r>
      <w:r w:rsidRPr="001936A4">
        <w:rPr>
          <w:u w:val="single"/>
        </w:rPr>
        <w:t>în</w:t>
      </w:r>
      <w:r w:rsidRPr="001936A4">
        <w:rPr>
          <w:spacing w:val="-5"/>
          <w:u w:val="single"/>
        </w:rPr>
        <w:t xml:space="preserve"> </w:t>
      </w:r>
      <w:r w:rsidRPr="001936A4">
        <w:rPr>
          <w:spacing w:val="-2"/>
          <w:u w:val="single"/>
        </w:rPr>
        <w:t>plăci</w:t>
      </w:r>
    </w:p>
    <w:p w14:paraId="7E9A87E4" w14:textId="77777777" w:rsidR="0009724D" w:rsidRPr="001936A4" w:rsidRDefault="00480115" w:rsidP="001936A4">
      <w:pPr>
        <w:pStyle w:val="BodyText"/>
        <w:ind w:left="0" w:right="143"/>
      </w:pPr>
      <w:r w:rsidRPr="001936A4">
        <w:t>Yesintek</w:t>
      </w:r>
      <w:r w:rsidR="00C265AD" w:rsidRPr="001936A4">
        <w:t xml:space="preserve"> </w:t>
      </w:r>
      <w:r w:rsidR="00FA1990" w:rsidRPr="001936A4">
        <w:t>este</w:t>
      </w:r>
      <w:r w:rsidR="00FA1990" w:rsidRPr="001936A4">
        <w:rPr>
          <w:spacing w:val="-3"/>
        </w:rPr>
        <w:t xml:space="preserve"> </w:t>
      </w:r>
      <w:r w:rsidR="00FA1990" w:rsidRPr="001936A4">
        <w:t>indicat</w:t>
      </w:r>
      <w:r w:rsidR="00FA1990" w:rsidRPr="001936A4">
        <w:rPr>
          <w:spacing w:val="-3"/>
        </w:rPr>
        <w:t xml:space="preserve"> </w:t>
      </w:r>
      <w:r w:rsidR="00FA1990" w:rsidRPr="001936A4">
        <w:t>pentru</w:t>
      </w:r>
      <w:r w:rsidR="00FA1990" w:rsidRPr="001936A4">
        <w:rPr>
          <w:spacing w:val="-3"/>
        </w:rPr>
        <w:t xml:space="preserve"> </w:t>
      </w:r>
      <w:r w:rsidR="00FA1990" w:rsidRPr="001936A4">
        <w:t>tratamentul</w:t>
      </w:r>
      <w:r w:rsidR="00FA1990" w:rsidRPr="001936A4">
        <w:rPr>
          <w:spacing w:val="-3"/>
        </w:rPr>
        <w:t xml:space="preserve"> </w:t>
      </w:r>
      <w:r w:rsidR="00FA1990" w:rsidRPr="001936A4">
        <w:t>pacienţilor</w:t>
      </w:r>
      <w:r w:rsidR="00FA1990" w:rsidRPr="001936A4">
        <w:rPr>
          <w:spacing w:val="-3"/>
        </w:rPr>
        <w:t xml:space="preserve"> </w:t>
      </w:r>
      <w:r w:rsidR="00FA1990" w:rsidRPr="001936A4">
        <w:t>adulţi</w:t>
      </w:r>
      <w:r w:rsidR="00FA1990" w:rsidRPr="001936A4">
        <w:rPr>
          <w:spacing w:val="-3"/>
        </w:rPr>
        <w:t xml:space="preserve"> </w:t>
      </w:r>
      <w:r w:rsidR="00FA1990" w:rsidRPr="001936A4">
        <w:t>cu</w:t>
      </w:r>
      <w:r w:rsidR="00FA1990" w:rsidRPr="001936A4">
        <w:rPr>
          <w:spacing w:val="-3"/>
        </w:rPr>
        <w:t xml:space="preserve"> </w:t>
      </w:r>
      <w:r w:rsidR="00FA1990" w:rsidRPr="001936A4">
        <w:t>psoriazis</w:t>
      </w:r>
      <w:r w:rsidR="00FA1990" w:rsidRPr="001936A4">
        <w:rPr>
          <w:spacing w:val="-3"/>
        </w:rPr>
        <w:t xml:space="preserve"> </w:t>
      </w:r>
      <w:r w:rsidR="00FA1990" w:rsidRPr="001936A4">
        <w:t>în</w:t>
      </w:r>
      <w:r w:rsidR="00FA1990" w:rsidRPr="001936A4">
        <w:rPr>
          <w:spacing w:val="-3"/>
        </w:rPr>
        <w:t xml:space="preserve"> </w:t>
      </w:r>
      <w:r w:rsidR="00FA1990" w:rsidRPr="001936A4">
        <w:t>plăci,</w:t>
      </w:r>
      <w:r w:rsidR="00FA1990" w:rsidRPr="001936A4">
        <w:rPr>
          <w:spacing w:val="-3"/>
        </w:rPr>
        <w:t xml:space="preserve"> </w:t>
      </w:r>
      <w:r w:rsidR="00FA1990" w:rsidRPr="001936A4">
        <w:t>forme</w:t>
      </w:r>
      <w:r w:rsidR="00FA1990" w:rsidRPr="001936A4">
        <w:rPr>
          <w:spacing w:val="-3"/>
        </w:rPr>
        <w:t xml:space="preserve"> </w:t>
      </w:r>
      <w:r w:rsidR="00FA1990" w:rsidRPr="001936A4">
        <w:t>moderate</w:t>
      </w:r>
      <w:r w:rsidR="00FA1990" w:rsidRPr="001936A4">
        <w:rPr>
          <w:spacing w:val="-3"/>
        </w:rPr>
        <w:t xml:space="preserve"> </w:t>
      </w:r>
      <w:r w:rsidR="00FA1990" w:rsidRPr="001936A4">
        <w:t>până la severe, care au prezentat fie rezistenţă, fie contraindicaţii, fie intoleranţă la alte terapii sistemice incluzând ciclosporina, metotrexatul (MTX) sau PUVA (psoralen şi ultraviolete A) (vezi pct. 5.1).</w:t>
      </w:r>
    </w:p>
    <w:p w14:paraId="095C2B18" w14:textId="77777777" w:rsidR="0009724D" w:rsidRPr="001936A4" w:rsidRDefault="0009724D" w:rsidP="001936A4">
      <w:pPr>
        <w:pStyle w:val="BodyText"/>
        <w:ind w:left="0" w:right="143"/>
      </w:pPr>
    </w:p>
    <w:p w14:paraId="2FEDF589" w14:textId="77777777" w:rsidR="0009724D" w:rsidRPr="001936A4" w:rsidRDefault="00FA1990" w:rsidP="001936A4">
      <w:pPr>
        <w:pStyle w:val="BodyText"/>
        <w:ind w:left="0" w:right="143"/>
      </w:pPr>
      <w:r w:rsidRPr="001936A4">
        <w:rPr>
          <w:u w:val="single"/>
        </w:rPr>
        <w:t>Psoriazis</w:t>
      </w:r>
      <w:r w:rsidRPr="001936A4">
        <w:rPr>
          <w:spacing w:val="-5"/>
          <w:u w:val="single"/>
        </w:rPr>
        <w:t xml:space="preserve"> </w:t>
      </w:r>
      <w:r w:rsidRPr="001936A4">
        <w:rPr>
          <w:u w:val="single"/>
        </w:rPr>
        <w:t>în</w:t>
      </w:r>
      <w:r w:rsidRPr="001936A4">
        <w:rPr>
          <w:spacing w:val="-4"/>
          <w:u w:val="single"/>
        </w:rPr>
        <w:t xml:space="preserve"> </w:t>
      </w:r>
      <w:r w:rsidRPr="001936A4">
        <w:rPr>
          <w:u w:val="single"/>
        </w:rPr>
        <w:t>plăci</w:t>
      </w:r>
      <w:r w:rsidRPr="001936A4">
        <w:rPr>
          <w:spacing w:val="-4"/>
          <w:u w:val="single"/>
        </w:rPr>
        <w:t xml:space="preserve"> </w:t>
      </w:r>
      <w:r w:rsidRPr="001936A4">
        <w:rPr>
          <w:u w:val="single"/>
        </w:rPr>
        <w:t>la</w:t>
      </w:r>
      <w:r w:rsidRPr="001936A4">
        <w:rPr>
          <w:spacing w:val="-4"/>
          <w:u w:val="single"/>
        </w:rPr>
        <w:t xml:space="preserve"> </w:t>
      </w:r>
      <w:r w:rsidRPr="001936A4">
        <w:rPr>
          <w:u w:val="single"/>
        </w:rPr>
        <w:t>copii</w:t>
      </w:r>
      <w:r w:rsidRPr="001936A4">
        <w:rPr>
          <w:spacing w:val="-6"/>
          <w:u w:val="single"/>
        </w:rPr>
        <w:t xml:space="preserve"> </w:t>
      </w:r>
      <w:r w:rsidRPr="001936A4">
        <w:rPr>
          <w:u w:val="single"/>
        </w:rPr>
        <w:t>și</w:t>
      </w:r>
      <w:r w:rsidRPr="001936A4">
        <w:rPr>
          <w:spacing w:val="-4"/>
          <w:u w:val="single"/>
        </w:rPr>
        <w:t xml:space="preserve"> </w:t>
      </w:r>
      <w:r w:rsidRPr="001936A4">
        <w:rPr>
          <w:spacing w:val="-2"/>
          <w:u w:val="single"/>
        </w:rPr>
        <w:t>adolescenți</w:t>
      </w:r>
    </w:p>
    <w:p w14:paraId="56F15CFD" w14:textId="77777777" w:rsidR="0009724D" w:rsidRPr="001936A4" w:rsidRDefault="00480115" w:rsidP="001936A4">
      <w:pPr>
        <w:pStyle w:val="BodyText"/>
        <w:ind w:left="0" w:right="143"/>
      </w:pPr>
      <w:r w:rsidRPr="001936A4">
        <w:t>Yesintek</w:t>
      </w:r>
      <w:r w:rsidR="00C265AD" w:rsidRPr="001936A4">
        <w:t xml:space="preserve"> </w:t>
      </w:r>
      <w:r w:rsidR="00FA1990" w:rsidRPr="001936A4">
        <w:t>este</w:t>
      </w:r>
      <w:r w:rsidR="00FA1990" w:rsidRPr="001936A4">
        <w:rPr>
          <w:spacing w:val="-2"/>
        </w:rPr>
        <w:t xml:space="preserve"> </w:t>
      </w:r>
      <w:r w:rsidR="00FA1990" w:rsidRPr="001936A4">
        <w:t>indicat</w:t>
      </w:r>
      <w:r w:rsidR="00FA1990" w:rsidRPr="001936A4">
        <w:rPr>
          <w:spacing w:val="-2"/>
        </w:rPr>
        <w:t xml:space="preserve"> </w:t>
      </w:r>
      <w:r w:rsidR="00FA1990" w:rsidRPr="001936A4">
        <w:t>pentru</w:t>
      </w:r>
      <w:r w:rsidR="00FA1990" w:rsidRPr="001936A4">
        <w:rPr>
          <w:spacing w:val="-2"/>
        </w:rPr>
        <w:t xml:space="preserve"> </w:t>
      </w:r>
      <w:r w:rsidR="00FA1990" w:rsidRPr="001936A4">
        <w:t>tratamentul</w:t>
      </w:r>
      <w:r w:rsidR="00FA1990" w:rsidRPr="001936A4">
        <w:rPr>
          <w:spacing w:val="-2"/>
        </w:rPr>
        <w:t xml:space="preserve"> </w:t>
      </w:r>
      <w:r w:rsidR="00FA1990" w:rsidRPr="001936A4">
        <w:t>pacienţilor</w:t>
      </w:r>
      <w:r w:rsidR="00FA1990" w:rsidRPr="001936A4">
        <w:rPr>
          <w:spacing w:val="-3"/>
        </w:rPr>
        <w:t xml:space="preserve"> </w:t>
      </w:r>
      <w:r w:rsidR="00FA1990" w:rsidRPr="001936A4">
        <w:t>copii</w:t>
      </w:r>
      <w:r w:rsidR="00FA1990" w:rsidRPr="001936A4">
        <w:rPr>
          <w:spacing w:val="-4"/>
        </w:rPr>
        <w:t xml:space="preserve"> </w:t>
      </w:r>
      <w:r w:rsidR="00FA1990" w:rsidRPr="001936A4">
        <w:t>și</w:t>
      </w:r>
      <w:r w:rsidR="00FA1990" w:rsidRPr="001936A4">
        <w:rPr>
          <w:spacing w:val="-3"/>
        </w:rPr>
        <w:t xml:space="preserve"> </w:t>
      </w:r>
      <w:r w:rsidR="00FA1990" w:rsidRPr="001936A4">
        <w:t>adolescenți</w:t>
      </w:r>
      <w:r w:rsidR="00FA1990" w:rsidRPr="001936A4">
        <w:rPr>
          <w:spacing w:val="-2"/>
        </w:rPr>
        <w:t xml:space="preserve"> </w:t>
      </w:r>
      <w:r w:rsidR="00FA1990" w:rsidRPr="001936A4">
        <w:t>cu</w:t>
      </w:r>
      <w:r w:rsidR="00FA1990" w:rsidRPr="001936A4">
        <w:rPr>
          <w:spacing w:val="-2"/>
        </w:rPr>
        <w:t xml:space="preserve"> </w:t>
      </w:r>
      <w:r w:rsidR="00FA1990" w:rsidRPr="001936A4">
        <w:t>vârsta</w:t>
      </w:r>
      <w:r w:rsidR="00FA1990" w:rsidRPr="001936A4">
        <w:rPr>
          <w:spacing w:val="-2"/>
        </w:rPr>
        <w:t xml:space="preserve"> </w:t>
      </w:r>
      <w:r w:rsidR="00FA1990" w:rsidRPr="001936A4">
        <w:t>de</w:t>
      </w:r>
      <w:r w:rsidR="00FA1990" w:rsidRPr="001936A4">
        <w:rPr>
          <w:spacing w:val="-2"/>
        </w:rPr>
        <w:t xml:space="preserve"> </w:t>
      </w:r>
      <w:r w:rsidR="00FA1990" w:rsidRPr="001936A4">
        <w:t>6</w:t>
      </w:r>
      <w:r w:rsidR="00FA1990" w:rsidRPr="001936A4">
        <w:rPr>
          <w:spacing w:val="-1"/>
        </w:rPr>
        <w:t xml:space="preserve"> </w:t>
      </w:r>
      <w:r w:rsidR="00FA1990" w:rsidRPr="001936A4">
        <w:t>ani</w:t>
      </w:r>
      <w:r w:rsidR="00FA1990" w:rsidRPr="001936A4">
        <w:rPr>
          <w:spacing w:val="-2"/>
        </w:rPr>
        <w:t xml:space="preserve"> </w:t>
      </w:r>
      <w:r w:rsidR="00FA1990" w:rsidRPr="001936A4">
        <w:t>și</w:t>
      </w:r>
      <w:r w:rsidR="00FA1990" w:rsidRPr="001936A4">
        <w:rPr>
          <w:spacing w:val="-2"/>
        </w:rPr>
        <w:t xml:space="preserve"> </w:t>
      </w:r>
      <w:r w:rsidR="00FA1990" w:rsidRPr="001936A4">
        <w:t>peste, cu psoriazis în plăci, forme moderate până la severe, care nu obțin un control adecvat sau prezintă intoleranţă la alte terapii sistemice sau fototerapii (vezi pct. 5.1).</w:t>
      </w:r>
    </w:p>
    <w:p w14:paraId="0489360C" w14:textId="77777777" w:rsidR="00475405" w:rsidRDefault="00475405" w:rsidP="001936A4">
      <w:pPr>
        <w:pStyle w:val="BodyText"/>
        <w:ind w:left="0" w:right="143"/>
        <w:jc w:val="both"/>
        <w:rPr>
          <w:u w:val="single"/>
        </w:rPr>
      </w:pPr>
    </w:p>
    <w:p w14:paraId="1EEB1F90" w14:textId="77777777" w:rsidR="0009724D" w:rsidRPr="001936A4" w:rsidRDefault="00FA1990" w:rsidP="001936A4">
      <w:pPr>
        <w:pStyle w:val="BodyText"/>
        <w:ind w:left="0" w:right="143"/>
        <w:jc w:val="both"/>
      </w:pPr>
      <w:r w:rsidRPr="001936A4">
        <w:rPr>
          <w:u w:val="single"/>
        </w:rPr>
        <w:t>Artrita</w:t>
      </w:r>
      <w:r w:rsidRPr="001936A4">
        <w:rPr>
          <w:spacing w:val="-6"/>
          <w:u w:val="single"/>
        </w:rPr>
        <w:t xml:space="preserve"> </w:t>
      </w:r>
      <w:r w:rsidRPr="001936A4">
        <w:rPr>
          <w:u w:val="single"/>
        </w:rPr>
        <w:t>psoriazică</w:t>
      </w:r>
      <w:r w:rsidRPr="001936A4">
        <w:rPr>
          <w:spacing w:val="-8"/>
          <w:u w:val="single"/>
        </w:rPr>
        <w:t xml:space="preserve"> </w:t>
      </w:r>
      <w:r w:rsidRPr="001936A4">
        <w:rPr>
          <w:spacing w:val="-2"/>
          <w:u w:val="single"/>
        </w:rPr>
        <w:t>(</w:t>
      </w:r>
      <w:r w:rsidR="00160B1E" w:rsidRPr="001936A4">
        <w:rPr>
          <w:spacing w:val="-2"/>
          <w:u w:val="single"/>
        </w:rPr>
        <w:t>aps</w:t>
      </w:r>
      <w:r w:rsidRPr="001936A4">
        <w:rPr>
          <w:spacing w:val="-2"/>
          <w:u w:val="single"/>
        </w:rPr>
        <w:t>)</w:t>
      </w:r>
    </w:p>
    <w:p w14:paraId="3D268971" w14:textId="77777777" w:rsidR="0009724D" w:rsidRPr="001936A4" w:rsidRDefault="00480115" w:rsidP="001936A4">
      <w:pPr>
        <w:pStyle w:val="BodyText"/>
        <w:ind w:left="0" w:right="143"/>
        <w:jc w:val="both"/>
      </w:pPr>
      <w:r w:rsidRPr="001936A4">
        <w:t>Yesintek</w:t>
      </w:r>
      <w:r w:rsidRPr="001936A4" w:rsidDel="00480115">
        <w:t xml:space="preserve"> </w:t>
      </w:r>
      <w:r w:rsidR="00FA1990" w:rsidRPr="001936A4">
        <w:t>, în monoterapie sau în asociere cu MTX este indicat pentru tratamentul pacienţilor adulţi cu</w:t>
      </w:r>
      <w:r w:rsidR="00FA1990" w:rsidRPr="001936A4">
        <w:rPr>
          <w:spacing w:val="-2"/>
        </w:rPr>
        <w:t xml:space="preserve"> </w:t>
      </w:r>
      <w:r w:rsidR="00FA1990" w:rsidRPr="001936A4">
        <w:t>artrită</w:t>
      </w:r>
      <w:r w:rsidR="00FA1990" w:rsidRPr="001936A4">
        <w:rPr>
          <w:spacing w:val="-2"/>
        </w:rPr>
        <w:t xml:space="preserve"> </w:t>
      </w:r>
      <w:r w:rsidR="00FA1990" w:rsidRPr="001936A4">
        <w:t>psoriazică</w:t>
      </w:r>
      <w:r w:rsidR="00FA1990" w:rsidRPr="001936A4">
        <w:rPr>
          <w:spacing w:val="-2"/>
        </w:rPr>
        <w:t xml:space="preserve"> </w:t>
      </w:r>
      <w:r w:rsidR="00FA1990" w:rsidRPr="001936A4">
        <w:t>activă</w:t>
      </w:r>
      <w:r w:rsidR="00FA1990" w:rsidRPr="001936A4">
        <w:rPr>
          <w:spacing w:val="-2"/>
        </w:rPr>
        <w:t xml:space="preserve"> </w:t>
      </w:r>
      <w:r w:rsidR="00FA1990" w:rsidRPr="001936A4">
        <w:t>care</w:t>
      </w:r>
      <w:r w:rsidR="00FA1990" w:rsidRPr="001936A4">
        <w:rPr>
          <w:spacing w:val="-2"/>
        </w:rPr>
        <w:t xml:space="preserve"> </w:t>
      </w:r>
      <w:r w:rsidR="00FA1990" w:rsidRPr="001936A4">
        <w:t>au</w:t>
      </w:r>
      <w:r w:rsidR="00FA1990" w:rsidRPr="001936A4">
        <w:rPr>
          <w:spacing w:val="-2"/>
        </w:rPr>
        <w:t xml:space="preserve"> </w:t>
      </w:r>
      <w:r w:rsidR="00FA1990" w:rsidRPr="001936A4">
        <w:t>avut</w:t>
      </w:r>
      <w:r w:rsidR="00FA1990" w:rsidRPr="001936A4">
        <w:rPr>
          <w:spacing w:val="-2"/>
        </w:rPr>
        <w:t xml:space="preserve"> </w:t>
      </w:r>
      <w:r w:rsidR="00FA1990" w:rsidRPr="001936A4">
        <w:t>un</w:t>
      </w:r>
      <w:r w:rsidR="00FA1990" w:rsidRPr="001936A4">
        <w:rPr>
          <w:spacing w:val="-2"/>
        </w:rPr>
        <w:t xml:space="preserve"> </w:t>
      </w:r>
      <w:r w:rsidR="00FA1990" w:rsidRPr="001936A4">
        <w:t>răspuns</w:t>
      </w:r>
      <w:r w:rsidR="00FA1990" w:rsidRPr="001936A4">
        <w:rPr>
          <w:spacing w:val="-2"/>
        </w:rPr>
        <w:t xml:space="preserve"> </w:t>
      </w:r>
      <w:r w:rsidR="00FA1990" w:rsidRPr="001936A4">
        <w:t>insuficient</w:t>
      </w:r>
      <w:r w:rsidR="00FA1990" w:rsidRPr="001936A4">
        <w:rPr>
          <w:spacing w:val="-2"/>
        </w:rPr>
        <w:t xml:space="preserve"> </w:t>
      </w:r>
      <w:r w:rsidR="00FA1990" w:rsidRPr="001936A4">
        <w:t>la</w:t>
      </w:r>
      <w:r w:rsidR="00FA1990" w:rsidRPr="001936A4">
        <w:rPr>
          <w:spacing w:val="-6"/>
        </w:rPr>
        <w:t xml:space="preserve"> </w:t>
      </w:r>
      <w:r w:rsidR="00FA1990" w:rsidRPr="001936A4">
        <w:t>tratamentul</w:t>
      </w:r>
      <w:r w:rsidR="00FA1990" w:rsidRPr="001936A4">
        <w:rPr>
          <w:spacing w:val="-1"/>
        </w:rPr>
        <w:t xml:space="preserve"> </w:t>
      </w:r>
      <w:r w:rsidR="00FA1990" w:rsidRPr="001936A4">
        <w:t>anterior</w:t>
      </w:r>
      <w:r w:rsidR="00FA1990" w:rsidRPr="001936A4">
        <w:rPr>
          <w:spacing w:val="-2"/>
        </w:rPr>
        <w:t xml:space="preserve"> </w:t>
      </w:r>
      <w:r w:rsidR="00FA1990" w:rsidRPr="001936A4">
        <w:t>cu</w:t>
      </w:r>
      <w:r w:rsidR="00FA1990" w:rsidRPr="001936A4">
        <w:rPr>
          <w:spacing w:val="-2"/>
        </w:rPr>
        <w:t xml:space="preserve"> </w:t>
      </w:r>
      <w:r w:rsidR="00FA1990" w:rsidRPr="001936A4">
        <w:t>medicamente antireumatice non-biologice modificatoare ale evoluţiei bolii (MARMB) (vezi pct. 5.1).</w:t>
      </w:r>
    </w:p>
    <w:p w14:paraId="0A737B63" w14:textId="77777777" w:rsidR="0009724D" w:rsidRPr="001936A4" w:rsidRDefault="0009724D" w:rsidP="001936A4">
      <w:pPr>
        <w:ind w:right="143"/>
        <w:jc w:val="both"/>
      </w:pPr>
    </w:p>
    <w:p w14:paraId="0B513572" w14:textId="77777777" w:rsidR="0009724D" w:rsidRPr="001936A4" w:rsidRDefault="00FA1990" w:rsidP="001936A4">
      <w:pPr>
        <w:pStyle w:val="BodyText"/>
        <w:ind w:left="0" w:right="143"/>
      </w:pPr>
      <w:r w:rsidRPr="001936A4">
        <w:rPr>
          <w:u w:val="single"/>
        </w:rPr>
        <w:t>Boala</w:t>
      </w:r>
      <w:r w:rsidRPr="001936A4">
        <w:rPr>
          <w:spacing w:val="-3"/>
          <w:u w:val="single"/>
        </w:rPr>
        <w:t xml:space="preserve"> </w:t>
      </w:r>
      <w:r w:rsidRPr="001936A4">
        <w:rPr>
          <w:spacing w:val="-2"/>
          <w:u w:val="single"/>
        </w:rPr>
        <w:t>Crohn</w:t>
      </w:r>
    </w:p>
    <w:p w14:paraId="457C1DE5" w14:textId="76366EF4" w:rsidR="0009724D" w:rsidRPr="001936A4" w:rsidRDefault="00480115" w:rsidP="001936A4">
      <w:pPr>
        <w:pStyle w:val="BodyText"/>
        <w:ind w:left="0" w:right="143"/>
      </w:pPr>
      <w:r w:rsidRPr="001936A4">
        <w:t>Yesintek</w:t>
      </w:r>
      <w:r w:rsidR="00C265AD" w:rsidRPr="001936A4">
        <w:t xml:space="preserve"> </w:t>
      </w:r>
      <w:r w:rsidR="00FA1990" w:rsidRPr="001936A4">
        <w:t>este indicat în tratamentul pacienților adulți cu boală Crohn activă, moderată spre severă, care</w:t>
      </w:r>
      <w:r w:rsidR="00FA1990" w:rsidRPr="001936A4">
        <w:rPr>
          <w:spacing w:val="-2"/>
        </w:rPr>
        <w:t xml:space="preserve"> </w:t>
      </w:r>
      <w:r w:rsidR="00FA1990" w:rsidRPr="001936A4">
        <w:t>au</w:t>
      </w:r>
      <w:r w:rsidR="00FA1990" w:rsidRPr="001936A4">
        <w:rPr>
          <w:spacing w:val="-2"/>
        </w:rPr>
        <w:t xml:space="preserve"> </w:t>
      </w:r>
      <w:r w:rsidR="00FA1990" w:rsidRPr="001936A4">
        <w:t>avut</w:t>
      </w:r>
      <w:r w:rsidR="00FA1990" w:rsidRPr="001936A4">
        <w:rPr>
          <w:spacing w:val="-2"/>
        </w:rPr>
        <w:t xml:space="preserve"> </w:t>
      </w:r>
      <w:r w:rsidR="00FA1990" w:rsidRPr="001936A4">
        <w:t>un</w:t>
      </w:r>
      <w:r w:rsidR="00FA1990" w:rsidRPr="001936A4">
        <w:rPr>
          <w:spacing w:val="-2"/>
        </w:rPr>
        <w:t xml:space="preserve"> </w:t>
      </w:r>
      <w:r w:rsidR="00FA1990" w:rsidRPr="001936A4">
        <w:t>răspuns</w:t>
      </w:r>
      <w:r w:rsidR="00FA1990" w:rsidRPr="001936A4">
        <w:rPr>
          <w:spacing w:val="-2"/>
        </w:rPr>
        <w:t xml:space="preserve"> </w:t>
      </w:r>
      <w:r w:rsidR="00FA1990" w:rsidRPr="001936A4">
        <w:t>necorespunzător,</w:t>
      </w:r>
      <w:r w:rsidR="00FA1990" w:rsidRPr="001936A4">
        <w:rPr>
          <w:spacing w:val="-2"/>
        </w:rPr>
        <w:t xml:space="preserve"> </w:t>
      </w:r>
      <w:r w:rsidR="00FA1990" w:rsidRPr="001936A4">
        <w:t>au</w:t>
      </w:r>
      <w:r w:rsidR="00FA1990" w:rsidRPr="001936A4">
        <w:rPr>
          <w:spacing w:val="-2"/>
        </w:rPr>
        <w:t xml:space="preserve"> </w:t>
      </w:r>
      <w:r w:rsidR="00FA1990" w:rsidRPr="001936A4">
        <w:t>încetat</w:t>
      </w:r>
      <w:r w:rsidR="00FA1990" w:rsidRPr="001936A4">
        <w:rPr>
          <w:spacing w:val="-2"/>
        </w:rPr>
        <w:t xml:space="preserve"> </w:t>
      </w:r>
      <w:r w:rsidR="00FA1990" w:rsidRPr="001936A4">
        <w:t>să</w:t>
      </w:r>
      <w:r w:rsidR="00FA1990" w:rsidRPr="001936A4">
        <w:rPr>
          <w:spacing w:val="-2"/>
        </w:rPr>
        <w:t xml:space="preserve"> </w:t>
      </w:r>
      <w:r w:rsidR="00FA1990" w:rsidRPr="001936A4">
        <w:t>mai</w:t>
      </w:r>
      <w:r w:rsidR="00FA1990" w:rsidRPr="001936A4">
        <w:rPr>
          <w:spacing w:val="-2"/>
        </w:rPr>
        <w:t xml:space="preserve"> </w:t>
      </w:r>
      <w:r w:rsidR="00FA1990" w:rsidRPr="001936A4">
        <w:t>răspundă</w:t>
      </w:r>
      <w:r w:rsidR="00FA1990" w:rsidRPr="001936A4">
        <w:rPr>
          <w:spacing w:val="-2"/>
        </w:rPr>
        <w:t xml:space="preserve"> </w:t>
      </w:r>
      <w:r w:rsidR="00FA1990" w:rsidRPr="001936A4">
        <w:t>sau</w:t>
      </w:r>
      <w:r w:rsidR="00FA1990" w:rsidRPr="001936A4">
        <w:rPr>
          <w:spacing w:val="-2"/>
        </w:rPr>
        <w:t xml:space="preserve"> </w:t>
      </w:r>
      <w:r w:rsidR="00FA1990" w:rsidRPr="001936A4">
        <w:t>au</w:t>
      </w:r>
      <w:r w:rsidR="00FA1990" w:rsidRPr="001936A4">
        <w:rPr>
          <w:spacing w:val="-2"/>
        </w:rPr>
        <w:t xml:space="preserve"> </w:t>
      </w:r>
      <w:r w:rsidR="00FA1990" w:rsidRPr="001936A4">
        <w:t>dezvoltat</w:t>
      </w:r>
      <w:r w:rsidR="00FA1990" w:rsidRPr="001936A4">
        <w:rPr>
          <w:spacing w:val="-2"/>
        </w:rPr>
        <w:t xml:space="preserve"> </w:t>
      </w:r>
      <w:r w:rsidR="00FA1990" w:rsidRPr="001936A4">
        <w:t>intoleranță</w:t>
      </w:r>
      <w:r w:rsidR="00FA1990" w:rsidRPr="001936A4">
        <w:rPr>
          <w:spacing w:val="-2"/>
        </w:rPr>
        <w:t xml:space="preserve"> </w:t>
      </w:r>
      <w:r w:rsidR="00FA1990" w:rsidRPr="001936A4">
        <w:t>fie</w:t>
      </w:r>
      <w:r w:rsidR="00FA1990" w:rsidRPr="001936A4">
        <w:rPr>
          <w:spacing w:val="-2"/>
        </w:rPr>
        <w:t xml:space="preserve"> </w:t>
      </w:r>
      <w:r w:rsidR="00FA1990" w:rsidRPr="001936A4">
        <w:t xml:space="preserve">la terapiile convenționale, fie la antagoniști </w:t>
      </w:r>
      <w:r w:rsidR="00B03E1C" w:rsidRPr="001936A4">
        <w:t>TNF</w:t>
      </w:r>
      <w:r w:rsidR="00160B1E" w:rsidRPr="001936A4">
        <w:t>α</w:t>
      </w:r>
    </w:p>
    <w:p w14:paraId="4593BEF8" w14:textId="77777777" w:rsidR="00FD5CA5" w:rsidRPr="001936A4" w:rsidRDefault="00FD5CA5" w:rsidP="001936A4">
      <w:pPr>
        <w:pStyle w:val="BodyText"/>
        <w:ind w:left="0" w:right="143"/>
      </w:pPr>
    </w:p>
    <w:p w14:paraId="501215B2" w14:textId="77777777" w:rsidR="0009724D" w:rsidRPr="001936A4" w:rsidRDefault="00FA1990" w:rsidP="0008463E">
      <w:pPr>
        <w:pStyle w:val="Heading2"/>
        <w:numPr>
          <w:ilvl w:val="1"/>
          <w:numId w:val="21"/>
        </w:numPr>
        <w:tabs>
          <w:tab w:val="left" w:pos="804"/>
        </w:tabs>
        <w:ind w:left="0" w:right="143" w:firstLine="0"/>
      </w:pPr>
      <w:r w:rsidRPr="001936A4">
        <w:t>Doze</w:t>
      </w:r>
      <w:r w:rsidRPr="001936A4">
        <w:rPr>
          <w:spacing w:val="-3"/>
        </w:rPr>
        <w:t xml:space="preserve"> </w:t>
      </w:r>
      <w:r w:rsidRPr="001936A4">
        <w:t>şi</w:t>
      </w:r>
      <w:r w:rsidRPr="001936A4">
        <w:rPr>
          <w:spacing w:val="-3"/>
        </w:rPr>
        <w:t xml:space="preserve"> </w:t>
      </w:r>
      <w:r w:rsidRPr="001936A4">
        <w:t>mod</w:t>
      </w:r>
      <w:r w:rsidRPr="001936A4">
        <w:rPr>
          <w:spacing w:val="-3"/>
        </w:rPr>
        <w:t xml:space="preserve"> </w:t>
      </w:r>
      <w:r w:rsidRPr="001936A4">
        <w:t>de</w:t>
      </w:r>
      <w:r w:rsidRPr="001936A4">
        <w:rPr>
          <w:spacing w:val="-2"/>
        </w:rPr>
        <w:t xml:space="preserve"> administrare</w:t>
      </w:r>
    </w:p>
    <w:p w14:paraId="60D73331" w14:textId="77777777" w:rsidR="0009724D" w:rsidRPr="001936A4" w:rsidRDefault="0009724D" w:rsidP="001936A4">
      <w:pPr>
        <w:pStyle w:val="BodyText"/>
        <w:ind w:left="0" w:right="143"/>
        <w:rPr>
          <w:b/>
        </w:rPr>
      </w:pPr>
    </w:p>
    <w:p w14:paraId="3AD3BD5C" w14:textId="77777777" w:rsidR="0009724D" w:rsidRPr="001936A4" w:rsidRDefault="00480115" w:rsidP="001936A4">
      <w:pPr>
        <w:pStyle w:val="BodyText"/>
        <w:ind w:left="0" w:right="143"/>
      </w:pPr>
      <w:r w:rsidRPr="001936A4">
        <w:t>Yesintek</w:t>
      </w:r>
      <w:r w:rsidR="00C265AD" w:rsidRPr="001936A4">
        <w:t xml:space="preserve"> </w:t>
      </w:r>
      <w:r w:rsidR="00FA1990" w:rsidRPr="001936A4">
        <w:t>este</w:t>
      </w:r>
      <w:r w:rsidR="00FA1990" w:rsidRPr="001936A4">
        <w:rPr>
          <w:spacing w:val="-3"/>
        </w:rPr>
        <w:t xml:space="preserve"> </w:t>
      </w:r>
      <w:r w:rsidR="00FA1990" w:rsidRPr="001936A4">
        <w:t>recomandat</w:t>
      </w:r>
      <w:r w:rsidR="00FA1990" w:rsidRPr="001936A4">
        <w:rPr>
          <w:spacing w:val="-3"/>
        </w:rPr>
        <w:t xml:space="preserve"> </w:t>
      </w:r>
      <w:r w:rsidR="00FA1990" w:rsidRPr="001936A4">
        <w:t>să</w:t>
      </w:r>
      <w:r w:rsidR="00FA1990" w:rsidRPr="001936A4">
        <w:rPr>
          <w:spacing w:val="-3"/>
        </w:rPr>
        <w:t xml:space="preserve"> </w:t>
      </w:r>
      <w:r w:rsidR="00FA1990" w:rsidRPr="001936A4">
        <w:t>se</w:t>
      </w:r>
      <w:r w:rsidR="00FA1990" w:rsidRPr="001936A4">
        <w:rPr>
          <w:spacing w:val="-3"/>
        </w:rPr>
        <w:t xml:space="preserve"> </w:t>
      </w:r>
      <w:r w:rsidR="00FA1990" w:rsidRPr="001936A4">
        <w:t>utilizeze</w:t>
      </w:r>
      <w:r w:rsidR="00FA1990" w:rsidRPr="001936A4">
        <w:rPr>
          <w:spacing w:val="-3"/>
        </w:rPr>
        <w:t xml:space="preserve"> </w:t>
      </w:r>
      <w:r w:rsidR="00FA1990" w:rsidRPr="001936A4">
        <w:t>sub</w:t>
      </w:r>
      <w:r w:rsidR="00FA1990" w:rsidRPr="001936A4">
        <w:rPr>
          <w:spacing w:val="-3"/>
        </w:rPr>
        <w:t xml:space="preserve"> </w:t>
      </w:r>
      <w:r w:rsidR="00FA1990" w:rsidRPr="001936A4">
        <w:t>îndrumarea</w:t>
      </w:r>
      <w:r w:rsidR="00FA1990" w:rsidRPr="001936A4">
        <w:rPr>
          <w:spacing w:val="-3"/>
        </w:rPr>
        <w:t xml:space="preserve"> </w:t>
      </w:r>
      <w:r w:rsidR="00FA1990" w:rsidRPr="001936A4">
        <w:t>şi</w:t>
      </w:r>
      <w:r w:rsidR="00FA1990" w:rsidRPr="001936A4">
        <w:rPr>
          <w:spacing w:val="-3"/>
        </w:rPr>
        <w:t xml:space="preserve"> </w:t>
      </w:r>
      <w:r w:rsidR="00FA1990" w:rsidRPr="001936A4">
        <w:t>supravegherea</w:t>
      </w:r>
      <w:r w:rsidR="00FA1990" w:rsidRPr="001936A4">
        <w:rPr>
          <w:spacing w:val="-5"/>
        </w:rPr>
        <w:t xml:space="preserve"> </w:t>
      </w:r>
      <w:r w:rsidR="00FA1990" w:rsidRPr="001936A4">
        <w:t>unor</w:t>
      </w:r>
      <w:r w:rsidR="00FA1990" w:rsidRPr="001936A4">
        <w:rPr>
          <w:spacing w:val="-5"/>
        </w:rPr>
        <w:t xml:space="preserve"> </w:t>
      </w:r>
      <w:r w:rsidR="00FA1990" w:rsidRPr="001936A4">
        <w:t>medici</w:t>
      </w:r>
      <w:r w:rsidR="00FA1990" w:rsidRPr="001936A4">
        <w:rPr>
          <w:spacing w:val="-1"/>
        </w:rPr>
        <w:t xml:space="preserve"> </w:t>
      </w:r>
      <w:r w:rsidR="00FA1990" w:rsidRPr="001936A4">
        <w:t>cu</w:t>
      </w:r>
      <w:r w:rsidR="00FA1990" w:rsidRPr="001936A4">
        <w:rPr>
          <w:spacing w:val="-3"/>
        </w:rPr>
        <w:t xml:space="preserve"> </w:t>
      </w:r>
      <w:r w:rsidR="00FA1990" w:rsidRPr="001936A4">
        <w:t xml:space="preserve">experienţă în diagnosticarea şi tratamentul afecțiunilor pentru care are indicație </w:t>
      </w:r>
      <w:r w:rsidRPr="001936A4">
        <w:t>Yesintek</w:t>
      </w:r>
      <w:r w:rsidRPr="001936A4" w:rsidDel="00480115">
        <w:t xml:space="preserve"> </w:t>
      </w:r>
      <w:r w:rsidR="00FA1990" w:rsidRPr="001936A4">
        <w:t>.</w:t>
      </w:r>
    </w:p>
    <w:p w14:paraId="6814551A" w14:textId="77777777" w:rsidR="00FD5CA5" w:rsidRPr="001936A4" w:rsidRDefault="00FD5CA5" w:rsidP="001936A4">
      <w:pPr>
        <w:pStyle w:val="BodyText"/>
        <w:ind w:left="0" w:right="143"/>
        <w:rPr>
          <w:spacing w:val="-4"/>
          <w:u w:val="single"/>
        </w:rPr>
      </w:pPr>
    </w:p>
    <w:p w14:paraId="6F11A8C0" w14:textId="77777777" w:rsidR="0009724D" w:rsidRPr="001936A4" w:rsidRDefault="00FA1990" w:rsidP="001936A4">
      <w:pPr>
        <w:pStyle w:val="BodyText"/>
        <w:ind w:left="0" w:right="143"/>
      </w:pPr>
      <w:r w:rsidRPr="001936A4">
        <w:rPr>
          <w:spacing w:val="-4"/>
          <w:u w:val="single"/>
        </w:rPr>
        <w:t>Doze</w:t>
      </w:r>
    </w:p>
    <w:p w14:paraId="1383B395" w14:textId="77777777" w:rsidR="0009724D" w:rsidRPr="001936A4" w:rsidRDefault="0009724D" w:rsidP="001936A4">
      <w:pPr>
        <w:pStyle w:val="BodyText"/>
        <w:ind w:left="0" w:right="143"/>
      </w:pPr>
    </w:p>
    <w:p w14:paraId="3E8D08E9" w14:textId="77777777" w:rsidR="0009724D" w:rsidRPr="001936A4" w:rsidRDefault="00FA1990" w:rsidP="001936A4">
      <w:pPr>
        <w:pStyle w:val="BodyText"/>
        <w:ind w:left="0" w:right="143"/>
      </w:pPr>
      <w:r w:rsidRPr="001936A4">
        <w:rPr>
          <w:u w:val="single"/>
        </w:rPr>
        <w:t>Psoriazis</w:t>
      </w:r>
      <w:r w:rsidRPr="001936A4">
        <w:rPr>
          <w:spacing w:val="-6"/>
          <w:u w:val="single"/>
        </w:rPr>
        <w:t xml:space="preserve"> </w:t>
      </w:r>
      <w:r w:rsidRPr="001936A4">
        <w:rPr>
          <w:u w:val="single"/>
        </w:rPr>
        <w:t>în</w:t>
      </w:r>
      <w:r w:rsidRPr="001936A4">
        <w:rPr>
          <w:spacing w:val="-5"/>
          <w:u w:val="single"/>
        </w:rPr>
        <w:t xml:space="preserve"> </w:t>
      </w:r>
      <w:r w:rsidRPr="001936A4">
        <w:rPr>
          <w:spacing w:val="-2"/>
          <w:u w:val="single"/>
        </w:rPr>
        <w:t>plăci</w:t>
      </w:r>
    </w:p>
    <w:p w14:paraId="439BABCF" w14:textId="77777777" w:rsidR="0009724D" w:rsidRPr="001936A4" w:rsidRDefault="00FA1990" w:rsidP="001936A4">
      <w:pPr>
        <w:pStyle w:val="BodyText"/>
        <w:ind w:left="0" w:right="143"/>
      </w:pPr>
      <w:r w:rsidRPr="001936A4">
        <w:t>Posologia</w:t>
      </w:r>
      <w:r w:rsidRPr="001936A4">
        <w:rPr>
          <w:spacing w:val="-3"/>
        </w:rPr>
        <w:t xml:space="preserve"> </w:t>
      </w:r>
      <w:r w:rsidRPr="001936A4">
        <w:t>recomandată</w:t>
      </w:r>
      <w:r w:rsidRPr="001936A4">
        <w:rPr>
          <w:spacing w:val="-3"/>
        </w:rPr>
        <w:t xml:space="preserve"> </w:t>
      </w:r>
      <w:r w:rsidRPr="001936A4">
        <w:t>pentru</w:t>
      </w:r>
      <w:r w:rsidRPr="001936A4">
        <w:rPr>
          <w:spacing w:val="-3"/>
        </w:rPr>
        <w:t xml:space="preserve"> </w:t>
      </w:r>
      <w:r w:rsidR="00480115" w:rsidRPr="001936A4">
        <w:t>Yesintek</w:t>
      </w:r>
      <w:r w:rsidR="00C265AD" w:rsidRPr="001936A4">
        <w:t xml:space="preserve"> </w:t>
      </w:r>
      <w:r w:rsidRPr="001936A4">
        <w:t>este</w:t>
      </w:r>
      <w:r w:rsidRPr="001936A4">
        <w:rPr>
          <w:spacing w:val="-3"/>
        </w:rPr>
        <w:t xml:space="preserve"> </w:t>
      </w:r>
      <w:r w:rsidRPr="001936A4">
        <w:t>o</w:t>
      </w:r>
      <w:r w:rsidRPr="001936A4">
        <w:rPr>
          <w:spacing w:val="-3"/>
        </w:rPr>
        <w:t xml:space="preserve"> </w:t>
      </w:r>
      <w:r w:rsidRPr="001936A4">
        <w:t>doză</w:t>
      </w:r>
      <w:r w:rsidRPr="001936A4">
        <w:rPr>
          <w:spacing w:val="-3"/>
        </w:rPr>
        <w:t xml:space="preserve"> </w:t>
      </w:r>
      <w:r w:rsidRPr="001936A4">
        <w:t>iniţială</w:t>
      </w:r>
      <w:r w:rsidRPr="001936A4">
        <w:rPr>
          <w:spacing w:val="-3"/>
        </w:rPr>
        <w:t xml:space="preserve"> </w:t>
      </w:r>
      <w:r w:rsidRPr="001936A4">
        <w:t>de</w:t>
      </w:r>
      <w:r w:rsidRPr="001936A4">
        <w:rPr>
          <w:spacing w:val="-3"/>
        </w:rPr>
        <w:t xml:space="preserve"> </w:t>
      </w:r>
      <w:r w:rsidRPr="001936A4">
        <w:t>45</w:t>
      </w:r>
      <w:r w:rsidRPr="001936A4">
        <w:rPr>
          <w:spacing w:val="-2"/>
        </w:rPr>
        <w:t xml:space="preserve"> </w:t>
      </w:r>
      <w:r w:rsidRPr="001936A4">
        <w:t>mg</w:t>
      </w:r>
      <w:r w:rsidRPr="001936A4">
        <w:rPr>
          <w:spacing w:val="-3"/>
        </w:rPr>
        <w:t xml:space="preserve"> </w:t>
      </w:r>
      <w:r w:rsidRPr="001936A4">
        <w:t>administrată</w:t>
      </w:r>
      <w:r w:rsidRPr="001936A4">
        <w:rPr>
          <w:spacing w:val="-3"/>
        </w:rPr>
        <w:t xml:space="preserve"> </w:t>
      </w:r>
      <w:r w:rsidRPr="001936A4">
        <w:t>subcutanat, urmată de o doză de 45 mg 4 săptămâni mai târziu, şi apoi la interval de 12 săptămâni.</w:t>
      </w:r>
    </w:p>
    <w:p w14:paraId="461B03E2" w14:textId="77777777" w:rsidR="0009724D" w:rsidRPr="001936A4" w:rsidRDefault="00FA1990" w:rsidP="001936A4">
      <w:pPr>
        <w:pStyle w:val="BodyText"/>
        <w:ind w:left="0" w:right="143"/>
      </w:pPr>
      <w:r w:rsidRPr="001936A4">
        <w:t>La</w:t>
      </w:r>
      <w:r w:rsidRPr="001936A4">
        <w:rPr>
          <w:spacing w:val="-3"/>
        </w:rPr>
        <w:t xml:space="preserve"> </w:t>
      </w:r>
      <w:r w:rsidRPr="001936A4">
        <w:t>pacienţii</w:t>
      </w:r>
      <w:r w:rsidRPr="001936A4">
        <w:rPr>
          <w:spacing w:val="-3"/>
        </w:rPr>
        <w:t xml:space="preserve"> </w:t>
      </w:r>
      <w:r w:rsidRPr="001936A4">
        <w:t>care</w:t>
      </w:r>
      <w:r w:rsidRPr="001936A4">
        <w:rPr>
          <w:spacing w:val="-3"/>
        </w:rPr>
        <w:t xml:space="preserve"> </w:t>
      </w:r>
      <w:r w:rsidRPr="001936A4">
        <w:t>nu</w:t>
      </w:r>
      <w:r w:rsidRPr="001936A4">
        <w:rPr>
          <w:spacing w:val="-3"/>
        </w:rPr>
        <w:t xml:space="preserve"> </w:t>
      </w:r>
      <w:r w:rsidRPr="001936A4">
        <w:t>au</w:t>
      </w:r>
      <w:r w:rsidRPr="001936A4">
        <w:rPr>
          <w:spacing w:val="-3"/>
        </w:rPr>
        <w:t xml:space="preserve"> </w:t>
      </w:r>
      <w:r w:rsidRPr="001936A4">
        <w:t>răspuns</w:t>
      </w:r>
      <w:r w:rsidRPr="001936A4">
        <w:rPr>
          <w:spacing w:val="-3"/>
        </w:rPr>
        <w:t xml:space="preserve"> </w:t>
      </w:r>
      <w:r w:rsidRPr="001936A4">
        <w:t>după</w:t>
      </w:r>
      <w:r w:rsidRPr="001936A4">
        <w:rPr>
          <w:spacing w:val="-3"/>
        </w:rPr>
        <w:t xml:space="preserve"> </w:t>
      </w:r>
      <w:r w:rsidRPr="001936A4">
        <w:t>28</w:t>
      </w:r>
      <w:r w:rsidRPr="001936A4">
        <w:rPr>
          <w:spacing w:val="-2"/>
        </w:rPr>
        <w:t xml:space="preserve"> </w:t>
      </w:r>
      <w:r w:rsidRPr="001936A4">
        <w:t>săptămâni</w:t>
      </w:r>
      <w:r w:rsidRPr="001936A4">
        <w:rPr>
          <w:spacing w:val="-3"/>
        </w:rPr>
        <w:t xml:space="preserve"> </w:t>
      </w:r>
      <w:r w:rsidRPr="001936A4">
        <w:t>de</w:t>
      </w:r>
      <w:r w:rsidRPr="001936A4">
        <w:rPr>
          <w:spacing w:val="-3"/>
        </w:rPr>
        <w:t xml:space="preserve"> </w:t>
      </w:r>
      <w:r w:rsidRPr="001936A4">
        <w:t>tratament</w:t>
      </w:r>
      <w:r w:rsidRPr="001936A4">
        <w:rPr>
          <w:spacing w:val="-3"/>
        </w:rPr>
        <w:t xml:space="preserve"> </w:t>
      </w:r>
      <w:r w:rsidRPr="001936A4">
        <w:t>trebuie</w:t>
      </w:r>
      <w:r w:rsidRPr="001936A4">
        <w:rPr>
          <w:spacing w:val="-3"/>
        </w:rPr>
        <w:t xml:space="preserve"> </w:t>
      </w:r>
      <w:r w:rsidRPr="001936A4">
        <w:t>luată</w:t>
      </w:r>
      <w:r w:rsidRPr="001936A4">
        <w:rPr>
          <w:spacing w:val="-3"/>
        </w:rPr>
        <w:t xml:space="preserve"> </w:t>
      </w:r>
      <w:r w:rsidRPr="001936A4">
        <w:t>în</w:t>
      </w:r>
      <w:r w:rsidRPr="001936A4">
        <w:rPr>
          <w:spacing w:val="-3"/>
        </w:rPr>
        <w:t xml:space="preserve"> </w:t>
      </w:r>
      <w:r w:rsidRPr="001936A4">
        <w:t>considerare întreruperea tratamentului.</w:t>
      </w:r>
    </w:p>
    <w:p w14:paraId="1570CD38" w14:textId="77777777" w:rsidR="0009724D" w:rsidRPr="001936A4" w:rsidRDefault="0009724D" w:rsidP="001936A4">
      <w:pPr>
        <w:pStyle w:val="BodyText"/>
        <w:ind w:left="0" w:right="143"/>
      </w:pPr>
    </w:p>
    <w:p w14:paraId="237DA833" w14:textId="77777777" w:rsidR="0009724D" w:rsidRPr="001936A4" w:rsidRDefault="00FA1990" w:rsidP="001936A4">
      <w:pPr>
        <w:ind w:right="143"/>
        <w:rPr>
          <w:i/>
        </w:rPr>
      </w:pPr>
      <w:r w:rsidRPr="001936A4">
        <w:rPr>
          <w:i/>
        </w:rPr>
        <w:t>Pacienţi</w:t>
      </w:r>
      <w:r w:rsidRPr="001936A4">
        <w:rPr>
          <w:i/>
          <w:spacing w:val="-6"/>
        </w:rPr>
        <w:t xml:space="preserve"> </w:t>
      </w:r>
      <w:r w:rsidRPr="001936A4">
        <w:rPr>
          <w:i/>
        </w:rPr>
        <w:t>cu</w:t>
      </w:r>
      <w:r w:rsidRPr="001936A4">
        <w:rPr>
          <w:i/>
          <w:spacing w:val="-5"/>
        </w:rPr>
        <w:t xml:space="preserve"> </w:t>
      </w:r>
      <w:r w:rsidRPr="001936A4">
        <w:rPr>
          <w:i/>
        </w:rPr>
        <w:t>greutate</w:t>
      </w:r>
      <w:r w:rsidRPr="001936A4">
        <w:rPr>
          <w:i/>
          <w:spacing w:val="-6"/>
        </w:rPr>
        <w:t xml:space="preserve"> </w:t>
      </w:r>
      <w:r w:rsidRPr="001936A4">
        <w:rPr>
          <w:i/>
        </w:rPr>
        <w:t>corporală</w:t>
      </w:r>
      <w:r w:rsidRPr="001936A4">
        <w:rPr>
          <w:i/>
          <w:spacing w:val="-4"/>
        </w:rPr>
        <w:t xml:space="preserve"> </w:t>
      </w:r>
      <w:r w:rsidRPr="001936A4">
        <w:rPr>
          <w:i/>
        </w:rPr>
        <w:t>&gt;</w:t>
      </w:r>
      <w:r w:rsidRPr="001936A4">
        <w:rPr>
          <w:i/>
          <w:spacing w:val="-5"/>
        </w:rPr>
        <w:t xml:space="preserve"> </w:t>
      </w:r>
      <w:r w:rsidRPr="001936A4">
        <w:rPr>
          <w:i/>
        </w:rPr>
        <w:t>100</w:t>
      </w:r>
      <w:r w:rsidRPr="001936A4">
        <w:rPr>
          <w:i/>
          <w:spacing w:val="-4"/>
        </w:rPr>
        <w:t xml:space="preserve"> </w:t>
      </w:r>
      <w:r w:rsidRPr="001936A4">
        <w:rPr>
          <w:i/>
          <w:spacing w:val="-5"/>
        </w:rPr>
        <w:t>kg</w:t>
      </w:r>
    </w:p>
    <w:p w14:paraId="26AA719D" w14:textId="77777777" w:rsidR="0009724D" w:rsidRPr="001936A4" w:rsidRDefault="00FA1990" w:rsidP="001936A4">
      <w:pPr>
        <w:pStyle w:val="BodyText"/>
        <w:ind w:left="0" w:right="143"/>
      </w:pPr>
      <w:r w:rsidRPr="001936A4">
        <w:t>Pentru pacienţii cu o greutate corporală &gt; 100 kg, doza iniţială este de 90 mg administrată subcutanat, urmată</w:t>
      </w:r>
      <w:r w:rsidRPr="001936A4">
        <w:rPr>
          <w:spacing w:val="-2"/>
        </w:rPr>
        <w:t xml:space="preserve"> </w:t>
      </w:r>
      <w:r w:rsidRPr="001936A4">
        <w:t>de</w:t>
      </w:r>
      <w:r w:rsidRPr="001936A4">
        <w:rPr>
          <w:spacing w:val="-2"/>
        </w:rPr>
        <w:t xml:space="preserve"> </w:t>
      </w:r>
      <w:r w:rsidRPr="001936A4">
        <w:t>o</w:t>
      </w:r>
      <w:r w:rsidRPr="001936A4">
        <w:rPr>
          <w:spacing w:val="-2"/>
        </w:rPr>
        <w:t xml:space="preserve"> </w:t>
      </w:r>
      <w:r w:rsidRPr="001936A4">
        <w:t>doză</w:t>
      </w:r>
      <w:r w:rsidRPr="001936A4">
        <w:rPr>
          <w:spacing w:val="-2"/>
        </w:rPr>
        <w:t xml:space="preserve"> </w:t>
      </w:r>
      <w:r w:rsidRPr="001936A4">
        <w:t>de</w:t>
      </w:r>
      <w:r w:rsidRPr="001936A4">
        <w:rPr>
          <w:spacing w:val="-2"/>
        </w:rPr>
        <w:t xml:space="preserve"> </w:t>
      </w:r>
      <w:r w:rsidRPr="001936A4">
        <w:t>90</w:t>
      </w:r>
      <w:r w:rsidRPr="001936A4">
        <w:rPr>
          <w:spacing w:val="-2"/>
        </w:rPr>
        <w:t xml:space="preserve"> </w:t>
      </w:r>
      <w:r w:rsidRPr="001936A4">
        <w:t>mg</w:t>
      </w:r>
      <w:r w:rsidRPr="001936A4">
        <w:rPr>
          <w:spacing w:val="-2"/>
        </w:rPr>
        <w:t xml:space="preserve"> </w:t>
      </w:r>
      <w:r w:rsidRPr="001936A4">
        <w:t>administrată</w:t>
      </w:r>
      <w:r w:rsidRPr="001936A4">
        <w:rPr>
          <w:spacing w:val="-2"/>
        </w:rPr>
        <w:t xml:space="preserve"> </w:t>
      </w:r>
      <w:r w:rsidRPr="001936A4">
        <w:t>4</w:t>
      </w:r>
      <w:r w:rsidRPr="001936A4">
        <w:rPr>
          <w:spacing w:val="-4"/>
        </w:rPr>
        <w:t xml:space="preserve"> </w:t>
      </w:r>
      <w:r w:rsidRPr="001936A4">
        <w:t>săptămâni</w:t>
      </w:r>
      <w:r w:rsidRPr="001936A4">
        <w:rPr>
          <w:spacing w:val="-2"/>
        </w:rPr>
        <w:t xml:space="preserve"> </w:t>
      </w:r>
      <w:r w:rsidRPr="001936A4">
        <w:t>mai</w:t>
      </w:r>
      <w:r w:rsidRPr="001936A4">
        <w:rPr>
          <w:spacing w:val="-2"/>
        </w:rPr>
        <w:t xml:space="preserve"> </w:t>
      </w:r>
      <w:r w:rsidRPr="001936A4">
        <w:t>târziu,</w:t>
      </w:r>
      <w:r w:rsidRPr="001936A4">
        <w:rPr>
          <w:spacing w:val="-2"/>
        </w:rPr>
        <w:t xml:space="preserve"> </w:t>
      </w:r>
      <w:r w:rsidRPr="001936A4">
        <w:t>şi</w:t>
      </w:r>
      <w:r w:rsidRPr="001936A4">
        <w:rPr>
          <w:spacing w:val="-2"/>
        </w:rPr>
        <w:t xml:space="preserve"> </w:t>
      </w:r>
      <w:r w:rsidRPr="001936A4">
        <w:t>apoi</w:t>
      </w:r>
      <w:r w:rsidRPr="001936A4">
        <w:rPr>
          <w:spacing w:val="-2"/>
        </w:rPr>
        <w:t xml:space="preserve"> </w:t>
      </w:r>
      <w:r w:rsidRPr="001936A4">
        <w:t>la</w:t>
      </w:r>
      <w:r w:rsidRPr="001936A4">
        <w:rPr>
          <w:spacing w:val="-2"/>
        </w:rPr>
        <w:t xml:space="preserve"> </w:t>
      </w:r>
      <w:r w:rsidRPr="001936A4">
        <w:t>interval</w:t>
      </w:r>
      <w:r w:rsidRPr="001936A4">
        <w:rPr>
          <w:spacing w:val="-2"/>
        </w:rPr>
        <w:t xml:space="preserve"> </w:t>
      </w:r>
      <w:r w:rsidRPr="001936A4">
        <w:t>de</w:t>
      </w:r>
      <w:r w:rsidRPr="001936A4">
        <w:rPr>
          <w:spacing w:val="-2"/>
        </w:rPr>
        <w:t xml:space="preserve"> </w:t>
      </w:r>
      <w:r w:rsidRPr="001936A4">
        <w:t>12</w:t>
      </w:r>
      <w:r w:rsidRPr="001936A4">
        <w:rPr>
          <w:spacing w:val="-1"/>
        </w:rPr>
        <w:t xml:space="preserve"> </w:t>
      </w:r>
      <w:r w:rsidRPr="001936A4">
        <w:t>săptămâni.</w:t>
      </w:r>
      <w:r w:rsidRPr="001936A4">
        <w:rPr>
          <w:spacing w:val="-2"/>
        </w:rPr>
        <w:t xml:space="preserve"> </w:t>
      </w:r>
      <w:r w:rsidRPr="001936A4">
        <w:t>La aceşti pacienţi, a fost, de asemenea, eficace doza de 45 mg. Cu toate acestea, doza de 90 mg a demonstrat o eficacitate mai mare (vezi pct. 5.1, Tabelul 4).</w:t>
      </w:r>
    </w:p>
    <w:p w14:paraId="73D559A4" w14:textId="77777777" w:rsidR="0009724D" w:rsidRPr="001936A4" w:rsidRDefault="0009724D" w:rsidP="001936A4">
      <w:pPr>
        <w:pStyle w:val="BodyText"/>
        <w:ind w:left="0" w:right="143"/>
      </w:pPr>
    </w:p>
    <w:p w14:paraId="5ADCDEF7" w14:textId="77777777" w:rsidR="0009724D" w:rsidRPr="001936A4" w:rsidRDefault="00FA1990" w:rsidP="001936A4">
      <w:pPr>
        <w:pStyle w:val="BodyText"/>
        <w:ind w:left="0" w:right="143"/>
      </w:pPr>
      <w:r w:rsidRPr="001936A4">
        <w:rPr>
          <w:u w:val="single"/>
        </w:rPr>
        <w:t>Artrită</w:t>
      </w:r>
      <w:r w:rsidRPr="001936A4">
        <w:rPr>
          <w:spacing w:val="-9"/>
          <w:u w:val="single"/>
        </w:rPr>
        <w:t xml:space="preserve"> </w:t>
      </w:r>
      <w:r w:rsidRPr="001936A4">
        <w:rPr>
          <w:u w:val="single"/>
        </w:rPr>
        <w:t>psoriazică</w:t>
      </w:r>
      <w:r w:rsidRPr="001936A4">
        <w:rPr>
          <w:spacing w:val="-8"/>
          <w:u w:val="single"/>
        </w:rPr>
        <w:t xml:space="preserve"> </w:t>
      </w:r>
      <w:r w:rsidRPr="001936A4">
        <w:rPr>
          <w:spacing w:val="-2"/>
          <w:u w:val="single"/>
        </w:rPr>
        <w:t>(</w:t>
      </w:r>
      <w:r w:rsidR="00160B1E" w:rsidRPr="001936A4">
        <w:rPr>
          <w:spacing w:val="-2"/>
          <w:u w:val="single"/>
        </w:rPr>
        <w:t>aps</w:t>
      </w:r>
      <w:r w:rsidRPr="001936A4">
        <w:rPr>
          <w:spacing w:val="-2"/>
          <w:u w:val="single"/>
        </w:rPr>
        <w:t>)</w:t>
      </w:r>
    </w:p>
    <w:p w14:paraId="66628345" w14:textId="77777777" w:rsidR="0009724D" w:rsidRPr="001936A4" w:rsidRDefault="00FA1990" w:rsidP="001936A4">
      <w:pPr>
        <w:pStyle w:val="BodyText"/>
        <w:ind w:left="0" w:right="143"/>
      </w:pPr>
      <w:r w:rsidRPr="001936A4">
        <w:t xml:space="preserve">Posologia recomandată pentru </w:t>
      </w:r>
      <w:r w:rsidR="00480115" w:rsidRPr="001936A4">
        <w:t>Yesintek</w:t>
      </w:r>
      <w:r w:rsidR="00C265AD" w:rsidRPr="001936A4">
        <w:t xml:space="preserve"> </w:t>
      </w:r>
      <w:r w:rsidRPr="001936A4">
        <w:t>este o doză iniţială de 45 mg administrată subcutanat, urmată</w:t>
      </w:r>
      <w:r w:rsidRPr="001936A4">
        <w:rPr>
          <w:spacing w:val="-2"/>
        </w:rPr>
        <w:t xml:space="preserve"> </w:t>
      </w:r>
      <w:r w:rsidRPr="001936A4">
        <w:t>de</w:t>
      </w:r>
      <w:r w:rsidRPr="001936A4">
        <w:rPr>
          <w:spacing w:val="-2"/>
        </w:rPr>
        <w:t xml:space="preserve"> </w:t>
      </w:r>
      <w:r w:rsidRPr="001936A4">
        <w:t>o</w:t>
      </w:r>
      <w:r w:rsidRPr="001936A4">
        <w:rPr>
          <w:spacing w:val="-2"/>
        </w:rPr>
        <w:t xml:space="preserve"> </w:t>
      </w:r>
      <w:r w:rsidRPr="001936A4">
        <w:t>doză</w:t>
      </w:r>
      <w:r w:rsidRPr="001936A4">
        <w:rPr>
          <w:spacing w:val="-2"/>
        </w:rPr>
        <w:t xml:space="preserve"> </w:t>
      </w:r>
      <w:r w:rsidRPr="001936A4">
        <w:t>de</w:t>
      </w:r>
      <w:r w:rsidRPr="001936A4">
        <w:rPr>
          <w:spacing w:val="-2"/>
        </w:rPr>
        <w:t xml:space="preserve"> </w:t>
      </w:r>
      <w:r w:rsidRPr="001936A4">
        <w:t>45</w:t>
      </w:r>
      <w:r w:rsidRPr="001936A4">
        <w:rPr>
          <w:spacing w:val="-1"/>
        </w:rPr>
        <w:t xml:space="preserve"> </w:t>
      </w:r>
      <w:r w:rsidRPr="001936A4">
        <w:t>mg</w:t>
      </w:r>
      <w:r w:rsidRPr="001936A4">
        <w:rPr>
          <w:spacing w:val="-2"/>
        </w:rPr>
        <w:t xml:space="preserve"> </w:t>
      </w:r>
      <w:r w:rsidRPr="001936A4">
        <w:t>la</w:t>
      </w:r>
      <w:r w:rsidRPr="001936A4">
        <w:rPr>
          <w:spacing w:val="-1"/>
        </w:rPr>
        <w:t xml:space="preserve"> </w:t>
      </w:r>
      <w:r w:rsidRPr="001936A4">
        <w:t>4</w:t>
      </w:r>
      <w:r w:rsidRPr="001936A4">
        <w:rPr>
          <w:spacing w:val="-1"/>
        </w:rPr>
        <w:t xml:space="preserve"> </w:t>
      </w:r>
      <w:r w:rsidRPr="001936A4">
        <w:t>săptămâni,</w:t>
      </w:r>
      <w:r w:rsidRPr="001936A4">
        <w:rPr>
          <w:spacing w:val="-2"/>
        </w:rPr>
        <w:t xml:space="preserve"> </w:t>
      </w:r>
      <w:r w:rsidRPr="001936A4">
        <w:t>şi</w:t>
      </w:r>
      <w:r w:rsidRPr="001936A4">
        <w:rPr>
          <w:spacing w:val="-2"/>
        </w:rPr>
        <w:t xml:space="preserve"> </w:t>
      </w:r>
      <w:r w:rsidRPr="001936A4">
        <w:t>apoi</w:t>
      </w:r>
      <w:r w:rsidRPr="001936A4">
        <w:rPr>
          <w:spacing w:val="-2"/>
        </w:rPr>
        <w:t xml:space="preserve"> </w:t>
      </w:r>
      <w:r w:rsidRPr="001936A4">
        <w:t>la</w:t>
      </w:r>
      <w:r w:rsidRPr="001936A4">
        <w:rPr>
          <w:spacing w:val="-2"/>
        </w:rPr>
        <w:t xml:space="preserve"> </w:t>
      </w:r>
      <w:r w:rsidRPr="001936A4">
        <w:t>interval</w:t>
      </w:r>
      <w:r w:rsidRPr="001936A4">
        <w:rPr>
          <w:spacing w:val="-2"/>
        </w:rPr>
        <w:t xml:space="preserve"> </w:t>
      </w:r>
      <w:r w:rsidRPr="001936A4">
        <w:t>de</w:t>
      </w:r>
      <w:r w:rsidRPr="001936A4">
        <w:rPr>
          <w:spacing w:val="-2"/>
        </w:rPr>
        <w:t xml:space="preserve"> </w:t>
      </w:r>
      <w:r w:rsidRPr="001936A4">
        <w:t>12</w:t>
      </w:r>
      <w:r w:rsidRPr="001936A4">
        <w:rPr>
          <w:spacing w:val="-4"/>
        </w:rPr>
        <w:t xml:space="preserve"> </w:t>
      </w:r>
      <w:r w:rsidRPr="001936A4">
        <w:t>săptămâni.</w:t>
      </w:r>
      <w:r w:rsidRPr="001936A4">
        <w:rPr>
          <w:spacing w:val="-2"/>
        </w:rPr>
        <w:t xml:space="preserve"> </w:t>
      </w:r>
      <w:r w:rsidRPr="001936A4">
        <w:t>Alternativ,</w:t>
      </w:r>
      <w:r w:rsidRPr="001936A4">
        <w:rPr>
          <w:spacing w:val="-2"/>
        </w:rPr>
        <w:t xml:space="preserve"> </w:t>
      </w:r>
      <w:r w:rsidRPr="001936A4">
        <w:t>la</w:t>
      </w:r>
      <w:r w:rsidRPr="001936A4">
        <w:rPr>
          <w:spacing w:val="-2"/>
        </w:rPr>
        <w:t xml:space="preserve"> </w:t>
      </w:r>
      <w:r w:rsidRPr="001936A4">
        <w:t>pacienţii cu o greutate corporală &gt; 100 kg se poate utiliza o doză de 90 mg.</w:t>
      </w:r>
    </w:p>
    <w:p w14:paraId="6C52CA3A" w14:textId="77777777" w:rsidR="0009724D" w:rsidRPr="001936A4" w:rsidRDefault="0009724D" w:rsidP="001936A4">
      <w:pPr>
        <w:pStyle w:val="BodyText"/>
        <w:ind w:left="0" w:right="143"/>
      </w:pPr>
    </w:p>
    <w:p w14:paraId="3F24FCF2" w14:textId="77777777" w:rsidR="0009724D" w:rsidRPr="001936A4" w:rsidRDefault="00FA1990" w:rsidP="001936A4">
      <w:pPr>
        <w:pStyle w:val="BodyText"/>
        <w:ind w:left="0" w:right="143"/>
      </w:pPr>
      <w:r w:rsidRPr="001936A4">
        <w:t>La</w:t>
      </w:r>
      <w:r w:rsidRPr="001936A4">
        <w:rPr>
          <w:spacing w:val="-3"/>
        </w:rPr>
        <w:t xml:space="preserve"> </w:t>
      </w:r>
      <w:r w:rsidRPr="001936A4">
        <w:t>pacienţii</w:t>
      </w:r>
      <w:r w:rsidRPr="001936A4">
        <w:rPr>
          <w:spacing w:val="-3"/>
        </w:rPr>
        <w:t xml:space="preserve"> </w:t>
      </w:r>
      <w:r w:rsidRPr="001936A4">
        <w:t>care</w:t>
      </w:r>
      <w:r w:rsidRPr="001936A4">
        <w:rPr>
          <w:spacing w:val="-3"/>
        </w:rPr>
        <w:t xml:space="preserve"> </w:t>
      </w:r>
      <w:r w:rsidRPr="001936A4">
        <w:t>nu</w:t>
      </w:r>
      <w:r w:rsidRPr="001936A4">
        <w:rPr>
          <w:spacing w:val="-3"/>
        </w:rPr>
        <w:t xml:space="preserve"> </w:t>
      </w:r>
      <w:r w:rsidRPr="001936A4">
        <w:t>au</w:t>
      </w:r>
      <w:r w:rsidRPr="001936A4">
        <w:rPr>
          <w:spacing w:val="-3"/>
        </w:rPr>
        <w:t xml:space="preserve"> </w:t>
      </w:r>
      <w:r w:rsidRPr="001936A4">
        <w:t>răspuns</w:t>
      </w:r>
      <w:r w:rsidRPr="001936A4">
        <w:rPr>
          <w:spacing w:val="-3"/>
        </w:rPr>
        <w:t xml:space="preserve"> </w:t>
      </w:r>
      <w:r w:rsidRPr="001936A4">
        <w:t>după</w:t>
      </w:r>
      <w:r w:rsidRPr="001936A4">
        <w:rPr>
          <w:spacing w:val="-3"/>
        </w:rPr>
        <w:t xml:space="preserve"> </w:t>
      </w:r>
      <w:r w:rsidRPr="001936A4">
        <w:t>28</w:t>
      </w:r>
      <w:r w:rsidRPr="001936A4">
        <w:rPr>
          <w:spacing w:val="-2"/>
        </w:rPr>
        <w:t xml:space="preserve"> </w:t>
      </w:r>
      <w:r w:rsidRPr="001936A4">
        <w:t>săptămâni</w:t>
      </w:r>
      <w:r w:rsidRPr="001936A4">
        <w:rPr>
          <w:spacing w:val="-3"/>
        </w:rPr>
        <w:t xml:space="preserve"> </w:t>
      </w:r>
      <w:r w:rsidRPr="001936A4">
        <w:t>de</w:t>
      </w:r>
      <w:r w:rsidRPr="001936A4">
        <w:rPr>
          <w:spacing w:val="-3"/>
        </w:rPr>
        <w:t xml:space="preserve"> </w:t>
      </w:r>
      <w:r w:rsidRPr="001936A4">
        <w:t>tratament</w:t>
      </w:r>
      <w:r w:rsidRPr="001936A4">
        <w:rPr>
          <w:spacing w:val="-3"/>
        </w:rPr>
        <w:t xml:space="preserve"> </w:t>
      </w:r>
      <w:r w:rsidRPr="001936A4">
        <w:t>trebuie</w:t>
      </w:r>
      <w:r w:rsidRPr="001936A4">
        <w:rPr>
          <w:spacing w:val="-3"/>
        </w:rPr>
        <w:t xml:space="preserve"> </w:t>
      </w:r>
      <w:r w:rsidRPr="001936A4">
        <w:t>luată</w:t>
      </w:r>
      <w:r w:rsidRPr="001936A4">
        <w:rPr>
          <w:spacing w:val="-3"/>
        </w:rPr>
        <w:t xml:space="preserve"> </w:t>
      </w:r>
      <w:r w:rsidRPr="001936A4">
        <w:t>în</w:t>
      </w:r>
      <w:r w:rsidRPr="001936A4">
        <w:rPr>
          <w:spacing w:val="-3"/>
        </w:rPr>
        <w:t xml:space="preserve"> </w:t>
      </w:r>
      <w:r w:rsidRPr="001936A4">
        <w:t>considerare întreruperea tratamentului.</w:t>
      </w:r>
    </w:p>
    <w:p w14:paraId="09089CB8" w14:textId="77777777" w:rsidR="00DD71A4" w:rsidRPr="001936A4" w:rsidRDefault="00DD71A4" w:rsidP="001936A4">
      <w:pPr>
        <w:ind w:right="143"/>
        <w:rPr>
          <w:i/>
        </w:rPr>
      </w:pPr>
    </w:p>
    <w:p w14:paraId="2A70F94A" w14:textId="77777777" w:rsidR="0009724D" w:rsidRPr="001936A4" w:rsidRDefault="00FA1990" w:rsidP="001936A4">
      <w:pPr>
        <w:ind w:right="143"/>
      </w:pPr>
      <w:r w:rsidRPr="001936A4">
        <w:rPr>
          <w:i/>
        </w:rPr>
        <w:t>Vârstnici</w:t>
      </w:r>
      <w:r w:rsidRPr="001936A4">
        <w:rPr>
          <w:i/>
          <w:spacing w:val="-5"/>
        </w:rPr>
        <w:t xml:space="preserve"> </w:t>
      </w:r>
    </w:p>
    <w:p w14:paraId="4B18596F" w14:textId="77777777" w:rsidR="0009724D" w:rsidRPr="001936A4" w:rsidRDefault="00FA1990" w:rsidP="001936A4">
      <w:pPr>
        <w:pStyle w:val="BodyText"/>
        <w:ind w:left="0" w:right="143"/>
      </w:pPr>
      <w:r w:rsidRPr="001936A4">
        <w:t>Nu</w:t>
      </w:r>
      <w:r w:rsidRPr="001936A4">
        <w:rPr>
          <w:spacing w:val="-6"/>
        </w:rPr>
        <w:t xml:space="preserve"> </w:t>
      </w:r>
      <w:r w:rsidRPr="001936A4">
        <w:t>este</w:t>
      </w:r>
      <w:r w:rsidRPr="001936A4">
        <w:rPr>
          <w:spacing w:val="-6"/>
        </w:rPr>
        <w:t xml:space="preserve"> </w:t>
      </w:r>
      <w:r w:rsidRPr="001936A4">
        <w:t>necesară</w:t>
      </w:r>
      <w:r w:rsidRPr="001936A4">
        <w:rPr>
          <w:spacing w:val="-6"/>
        </w:rPr>
        <w:t xml:space="preserve"> </w:t>
      </w:r>
      <w:r w:rsidRPr="001936A4">
        <w:t>ajustarea</w:t>
      </w:r>
      <w:r w:rsidRPr="001936A4">
        <w:rPr>
          <w:spacing w:val="-5"/>
        </w:rPr>
        <w:t xml:space="preserve"> </w:t>
      </w:r>
      <w:r w:rsidRPr="001936A4">
        <w:t>dozei</w:t>
      </w:r>
      <w:r w:rsidRPr="001936A4">
        <w:rPr>
          <w:spacing w:val="-6"/>
        </w:rPr>
        <w:t xml:space="preserve"> </w:t>
      </w:r>
      <w:r w:rsidRPr="001936A4">
        <w:t>la</w:t>
      </w:r>
      <w:r w:rsidRPr="001936A4">
        <w:rPr>
          <w:spacing w:val="-6"/>
        </w:rPr>
        <w:t xml:space="preserve"> </w:t>
      </w:r>
      <w:r w:rsidRPr="001936A4">
        <w:t>pacienţii</w:t>
      </w:r>
      <w:r w:rsidRPr="001936A4">
        <w:rPr>
          <w:spacing w:val="-6"/>
        </w:rPr>
        <w:t xml:space="preserve"> </w:t>
      </w:r>
      <w:r w:rsidR="009B5EED" w:rsidRPr="001936A4">
        <w:rPr>
          <w:spacing w:val="-6"/>
        </w:rPr>
        <w:t xml:space="preserve">cu </w:t>
      </w:r>
      <w:r w:rsidRPr="001936A4">
        <w:t>vârst</w:t>
      </w:r>
      <w:r w:rsidR="009B5EED" w:rsidRPr="001936A4">
        <w:t>a peste 65 ani</w:t>
      </w:r>
      <w:r w:rsidRPr="001936A4">
        <w:rPr>
          <w:spacing w:val="-8"/>
        </w:rPr>
        <w:t xml:space="preserve"> </w:t>
      </w:r>
      <w:r w:rsidRPr="001936A4">
        <w:t>(vezi</w:t>
      </w:r>
      <w:r w:rsidRPr="001936A4">
        <w:rPr>
          <w:spacing w:val="-6"/>
        </w:rPr>
        <w:t xml:space="preserve"> </w:t>
      </w:r>
      <w:r w:rsidRPr="001936A4">
        <w:t>pct.</w:t>
      </w:r>
      <w:r w:rsidRPr="001936A4">
        <w:rPr>
          <w:spacing w:val="-5"/>
        </w:rPr>
        <w:t xml:space="preserve"> </w:t>
      </w:r>
      <w:r w:rsidRPr="001936A4">
        <w:rPr>
          <w:spacing w:val="-2"/>
        </w:rPr>
        <w:t>4.4).</w:t>
      </w:r>
    </w:p>
    <w:p w14:paraId="002BD118" w14:textId="77777777" w:rsidR="0009724D" w:rsidRPr="001936A4" w:rsidRDefault="0009724D" w:rsidP="001936A4">
      <w:pPr>
        <w:pStyle w:val="BodyText"/>
        <w:ind w:left="0" w:right="143"/>
      </w:pPr>
    </w:p>
    <w:p w14:paraId="2C012A0F" w14:textId="77777777" w:rsidR="0009724D" w:rsidRPr="001936A4" w:rsidRDefault="00FA1990" w:rsidP="001936A4">
      <w:pPr>
        <w:ind w:right="143"/>
        <w:rPr>
          <w:i/>
        </w:rPr>
      </w:pPr>
      <w:r w:rsidRPr="001936A4">
        <w:rPr>
          <w:i/>
        </w:rPr>
        <w:t>Insuficienţă</w:t>
      </w:r>
      <w:r w:rsidRPr="001936A4">
        <w:rPr>
          <w:i/>
          <w:spacing w:val="-9"/>
        </w:rPr>
        <w:t xml:space="preserve"> </w:t>
      </w:r>
      <w:r w:rsidRPr="001936A4">
        <w:rPr>
          <w:i/>
        </w:rPr>
        <w:t>renală</w:t>
      </w:r>
      <w:r w:rsidRPr="001936A4">
        <w:rPr>
          <w:i/>
          <w:spacing w:val="-7"/>
        </w:rPr>
        <w:t xml:space="preserve"> </w:t>
      </w:r>
      <w:r w:rsidRPr="001936A4">
        <w:rPr>
          <w:i/>
        </w:rPr>
        <w:t>şi</w:t>
      </w:r>
      <w:r w:rsidRPr="001936A4">
        <w:rPr>
          <w:i/>
          <w:spacing w:val="-6"/>
        </w:rPr>
        <w:t xml:space="preserve"> </w:t>
      </w:r>
      <w:r w:rsidRPr="001936A4">
        <w:rPr>
          <w:i/>
          <w:spacing w:val="-2"/>
        </w:rPr>
        <w:t>hepatică</w:t>
      </w:r>
    </w:p>
    <w:p w14:paraId="43B75EF6" w14:textId="77777777" w:rsidR="0009724D" w:rsidRPr="001936A4" w:rsidRDefault="00480115" w:rsidP="001936A4">
      <w:pPr>
        <w:pStyle w:val="BodyText"/>
        <w:ind w:left="0" w:right="143"/>
      </w:pPr>
      <w:r w:rsidRPr="001936A4">
        <w:t>Yesintek</w:t>
      </w:r>
      <w:r w:rsidR="00C265AD" w:rsidRPr="001936A4">
        <w:t xml:space="preserve"> </w:t>
      </w:r>
      <w:r w:rsidR="00FA1990" w:rsidRPr="001936A4">
        <w:t>nu</w:t>
      </w:r>
      <w:r w:rsidR="00FA1990" w:rsidRPr="001936A4">
        <w:rPr>
          <w:spacing w:val="-5"/>
        </w:rPr>
        <w:t xml:space="preserve"> </w:t>
      </w:r>
      <w:r w:rsidR="00FA1990" w:rsidRPr="001936A4">
        <w:t>a</w:t>
      </w:r>
      <w:r w:rsidR="00FA1990" w:rsidRPr="001936A4">
        <w:rPr>
          <w:spacing w:val="-5"/>
        </w:rPr>
        <w:t xml:space="preserve"> </w:t>
      </w:r>
      <w:r w:rsidR="00FA1990" w:rsidRPr="001936A4">
        <w:t>fost</w:t>
      </w:r>
      <w:r w:rsidR="00FA1990" w:rsidRPr="001936A4">
        <w:rPr>
          <w:spacing w:val="-5"/>
        </w:rPr>
        <w:t xml:space="preserve"> </w:t>
      </w:r>
      <w:r w:rsidR="00FA1990" w:rsidRPr="001936A4">
        <w:t>studiat</w:t>
      </w:r>
      <w:r w:rsidR="00FA1990" w:rsidRPr="001936A4">
        <w:rPr>
          <w:spacing w:val="-5"/>
        </w:rPr>
        <w:t xml:space="preserve"> </w:t>
      </w:r>
      <w:r w:rsidR="00FA1990" w:rsidRPr="001936A4">
        <w:t>la</w:t>
      </w:r>
      <w:r w:rsidR="00FA1990" w:rsidRPr="001936A4">
        <w:rPr>
          <w:spacing w:val="-5"/>
        </w:rPr>
        <w:t xml:space="preserve"> </w:t>
      </w:r>
      <w:r w:rsidR="00FA1990" w:rsidRPr="001936A4">
        <w:t>aceste</w:t>
      </w:r>
      <w:r w:rsidR="00FA1990" w:rsidRPr="001936A4">
        <w:rPr>
          <w:spacing w:val="-5"/>
        </w:rPr>
        <w:t xml:space="preserve"> </w:t>
      </w:r>
      <w:r w:rsidR="00FA1990" w:rsidRPr="001936A4">
        <w:t>grupuri</w:t>
      </w:r>
      <w:r w:rsidR="00FA1990" w:rsidRPr="001936A4">
        <w:rPr>
          <w:spacing w:val="-5"/>
        </w:rPr>
        <w:t xml:space="preserve"> </w:t>
      </w:r>
      <w:r w:rsidR="00FA1990" w:rsidRPr="001936A4">
        <w:t>de</w:t>
      </w:r>
      <w:r w:rsidR="00FA1990" w:rsidRPr="001936A4">
        <w:rPr>
          <w:spacing w:val="-4"/>
        </w:rPr>
        <w:t xml:space="preserve"> </w:t>
      </w:r>
      <w:r w:rsidR="00FA1990" w:rsidRPr="001936A4">
        <w:t>pacienţi.</w:t>
      </w:r>
      <w:r w:rsidR="00FA1990" w:rsidRPr="001936A4">
        <w:rPr>
          <w:spacing w:val="-5"/>
        </w:rPr>
        <w:t xml:space="preserve"> </w:t>
      </w:r>
      <w:r w:rsidR="00FA1990" w:rsidRPr="001936A4">
        <w:t>Nu</w:t>
      </w:r>
      <w:r w:rsidR="00FA1990" w:rsidRPr="001936A4">
        <w:rPr>
          <w:spacing w:val="-5"/>
        </w:rPr>
        <w:t xml:space="preserve"> </w:t>
      </w:r>
      <w:r w:rsidR="00FA1990" w:rsidRPr="001936A4">
        <w:t>pot</w:t>
      </w:r>
      <w:r w:rsidR="00FA1990" w:rsidRPr="001936A4">
        <w:rPr>
          <w:spacing w:val="-5"/>
        </w:rPr>
        <w:t xml:space="preserve"> </w:t>
      </w:r>
      <w:r w:rsidR="00FA1990" w:rsidRPr="001936A4">
        <w:t>fi</w:t>
      </w:r>
      <w:r w:rsidR="00FA1990" w:rsidRPr="001936A4">
        <w:rPr>
          <w:spacing w:val="-8"/>
        </w:rPr>
        <w:t xml:space="preserve"> </w:t>
      </w:r>
      <w:r w:rsidR="00FA1990" w:rsidRPr="001936A4">
        <w:t>făcute</w:t>
      </w:r>
      <w:r w:rsidR="00FA1990" w:rsidRPr="001936A4">
        <w:rPr>
          <w:spacing w:val="-5"/>
        </w:rPr>
        <w:t xml:space="preserve"> </w:t>
      </w:r>
      <w:r w:rsidR="00FA1990" w:rsidRPr="001936A4">
        <w:t>recomandari</w:t>
      </w:r>
      <w:r w:rsidR="00FA1990" w:rsidRPr="001936A4">
        <w:rPr>
          <w:spacing w:val="-5"/>
        </w:rPr>
        <w:t xml:space="preserve"> </w:t>
      </w:r>
      <w:r w:rsidR="00FA1990" w:rsidRPr="001936A4">
        <w:t>privind</w:t>
      </w:r>
      <w:r w:rsidR="00FA1990" w:rsidRPr="001936A4">
        <w:rPr>
          <w:spacing w:val="-4"/>
        </w:rPr>
        <w:t xml:space="preserve"> </w:t>
      </w:r>
      <w:r w:rsidR="00FA1990" w:rsidRPr="001936A4">
        <w:rPr>
          <w:spacing w:val="-2"/>
        </w:rPr>
        <w:t>dozajul.</w:t>
      </w:r>
    </w:p>
    <w:p w14:paraId="6CC2DF9A" w14:textId="77777777" w:rsidR="0009724D" w:rsidRPr="001936A4" w:rsidRDefault="0009724D" w:rsidP="001936A4">
      <w:pPr>
        <w:pStyle w:val="BodyText"/>
        <w:ind w:left="0" w:right="143"/>
      </w:pPr>
    </w:p>
    <w:p w14:paraId="0B0907CA" w14:textId="77777777" w:rsidR="0009724D" w:rsidRPr="001936A4" w:rsidRDefault="00FA1990" w:rsidP="001936A4">
      <w:pPr>
        <w:ind w:right="143"/>
        <w:rPr>
          <w:i/>
        </w:rPr>
      </w:pPr>
      <w:r w:rsidRPr="001936A4">
        <w:rPr>
          <w:i/>
        </w:rPr>
        <w:t>Copii</w:t>
      </w:r>
      <w:r w:rsidRPr="001936A4">
        <w:rPr>
          <w:i/>
          <w:spacing w:val="-4"/>
        </w:rPr>
        <w:t xml:space="preserve"> </w:t>
      </w:r>
      <w:r w:rsidRPr="001936A4">
        <w:rPr>
          <w:i/>
        </w:rPr>
        <w:t>şi</w:t>
      </w:r>
      <w:r w:rsidRPr="001936A4">
        <w:rPr>
          <w:i/>
          <w:spacing w:val="-3"/>
        </w:rPr>
        <w:t xml:space="preserve"> </w:t>
      </w:r>
      <w:r w:rsidRPr="001936A4">
        <w:rPr>
          <w:i/>
          <w:spacing w:val="-2"/>
        </w:rPr>
        <w:t>adolescenţi</w:t>
      </w:r>
    </w:p>
    <w:p w14:paraId="747C9923" w14:textId="77777777" w:rsidR="0009724D" w:rsidRPr="001936A4" w:rsidRDefault="00FA1990" w:rsidP="001936A4">
      <w:pPr>
        <w:pStyle w:val="BodyText"/>
        <w:ind w:left="0" w:right="143"/>
      </w:pPr>
      <w:r w:rsidRPr="001936A4">
        <w:t>Nu</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stabilită</w:t>
      </w:r>
      <w:r w:rsidRPr="001936A4">
        <w:rPr>
          <w:spacing w:val="-2"/>
        </w:rPr>
        <w:t xml:space="preserve"> </w:t>
      </w:r>
      <w:r w:rsidRPr="001936A4">
        <w:t>siguranţa</w:t>
      </w:r>
      <w:r w:rsidRPr="001936A4">
        <w:rPr>
          <w:spacing w:val="-2"/>
        </w:rPr>
        <w:t xml:space="preserve"> </w:t>
      </w:r>
      <w:r w:rsidRPr="001936A4">
        <w:t>şi</w:t>
      </w:r>
      <w:r w:rsidRPr="001936A4">
        <w:rPr>
          <w:spacing w:val="-2"/>
        </w:rPr>
        <w:t xml:space="preserve"> </w:t>
      </w:r>
      <w:r w:rsidRPr="001936A4">
        <w:t>eficacitatea</w:t>
      </w:r>
      <w:r w:rsidRPr="001936A4">
        <w:rPr>
          <w:spacing w:val="-2"/>
        </w:rPr>
        <w:t xml:space="preserve"> </w:t>
      </w:r>
      <w:r w:rsidR="00480115" w:rsidRPr="001936A4">
        <w:t>Yesintek</w:t>
      </w:r>
      <w:r w:rsidR="00C265AD" w:rsidRPr="001936A4">
        <w:t xml:space="preserve"> </w:t>
      </w:r>
      <w:r w:rsidRPr="001936A4">
        <w:t>la</w:t>
      </w:r>
      <w:r w:rsidRPr="001936A4">
        <w:rPr>
          <w:spacing w:val="-2"/>
        </w:rPr>
        <w:t xml:space="preserve"> </w:t>
      </w:r>
      <w:r w:rsidRPr="001936A4">
        <w:t>copii</w:t>
      </w:r>
      <w:r w:rsidRPr="001936A4">
        <w:rPr>
          <w:spacing w:val="-3"/>
        </w:rPr>
        <w:t xml:space="preserve"> </w:t>
      </w:r>
      <w:r w:rsidRPr="001936A4">
        <w:t>cu</w:t>
      </w:r>
      <w:r w:rsidRPr="001936A4">
        <w:rPr>
          <w:spacing w:val="-2"/>
        </w:rPr>
        <w:t xml:space="preserve"> </w:t>
      </w:r>
      <w:r w:rsidRPr="001936A4">
        <w:t>psoriazis</w:t>
      </w:r>
      <w:r w:rsidRPr="001936A4">
        <w:rPr>
          <w:spacing w:val="-2"/>
        </w:rPr>
        <w:t xml:space="preserve"> </w:t>
      </w:r>
      <w:r w:rsidRPr="001936A4">
        <w:t>cu</w:t>
      </w:r>
      <w:r w:rsidRPr="001936A4">
        <w:rPr>
          <w:spacing w:val="-2"/>
        </w:rPr>
        <w:t xml:space="preserve"> </w:t>
      </w:r>
      <w:r w:rsidRPr="001936A4">
        <w:t>vârsta</w:t>
      </w:r>
      <w:r w:rsidRPr="001936A4">
        <w:rPr>
          <w:spacing w:val="-2"/>
        </w:rPr>
        <w:t xml:space="preserve"> </w:t>
      </w:r>
      <w:r w:rsidRPr="001936A4">
        <w:t>mai</w:t>
      </w:r>
      <w:r w:rsidRPr="001936A4">
        <w:rPr>
          <w:spacing w:val="-2"/>
        </w:rPr>
        <w:t xml:space="preserve"> </w:t>
      </w:r>
      <w:r w:rsidRPr="001936A4">
        <w:t>mică</w:t>
      </w:r>
      <w:r w:rsidRPr="001936A4">
        <w:rPr>
          <w:spacing w:val="-2"/>
        </w:rPr>
        <w:t xml:space="preserve"> </w:t>
      </w:r>
      <w:r w:rsidRPr="001936A4">
        <w:t>de</w:t>
      </w:r>
      <w:r w:rsidRPr="001936A4">
        <w:rPr>
          <w:spacing w:val="-2"/>
        </w:rPr>
        <w:t xml:space="preserve"> </w:t>
      </w:r>
      <w:r w:rsidRPr="001936A4">
        <w:t>6</w:t>
      </w:r>
      <w:r w:rsidRPr="001936A4">
        <w:rPr>
          <w:spacing w:val="-1"/>
        </w:rPr>
        <w:t xml:space="preserve"> </w:t>
      </w:r>
      <w:r w:rsidRPr="001936A4">
        <w:t>ani sau la copii cu artrită psoriazică cu vârsta mai mică de 18 ani.</w:t>
      </w:r>
    </w:p>
    <w:p w14:paraId="6B0BBBDD" w14:textId="77777777" w:rsidR="0009724D" w:rsidRPr="001936A4" w:rsidRDefault="0009724D" w:rsidP="001936A4">
      <w:pPr>
        <w:pStyle w:val="BodyText"/>
        <w:ind w:left="0" w:right="143"/>
      </w:pPr>
    </w:p>
    <w:p w14:paraId="3C32F9B5" w14:textId="7524164A" w:rsidR="0009724D" w:rsidRPr="001936A4" w:rsidRDefault="00FA1990" w:rsidP="001936A4">
      <w:pPr>
        <w:pStyle w:val="BodyText"/>
        <w:ind w:left="0" w:right="143"/>
      </w:pPr>
      <w:r w:rsidRPr="001936A4">
        <w:rPr>
          <w:u w:val="single"/>
        </w:rPr>
        <w:t>Psoriazis</w:t>
      </w:r>
      <w:r w:rsidRPr="001936A4">
        <w:rPr>
          <w:spacing w:val="-6"/>
          <w:u w:val="single"/>
        </w:rPr>
        <w:t xml:space="preserve"> </w:t>
      </w:r>
      <w:r w:rsidRPr="001936A4">
        <w:rPr>
          <w:u w:val="single"/>
        </w:rPr>
        <w:t>în</w:t>
      </w:r>
      <w:r w:rsidRPr="001936A4">
        <w:rPr>
          <w:spacing w:val="-4"/>
          <w:u w:val="single"/>
        </w:rPr>
        <w:t xml:space="preserve"> </w:t>
      </w:r>
      <w:r w:rsidRPr="001936A4">
        <w:rPr>
          <w:u w:val="single"/>
        </w:rPr>
        <w:t>plăci</w:t>
      </w:r>
      <w:r w:rsidRPr="001936A4">
        <w:rPr>
          <w:spacing w:val="-4"/>
          <w:u w:val="single"/>
        </w:rPr>
        <w:t xml:space="preserve"> </w:t>
      </w:r>
    </w:p>
    <w:p w14:paraId="0AA2684D" w14:textId="77777777" w:rsidR="0009724D" w:rsidRPr="001936A4" w:rsidRDefault="00FA1990" w:rsidP="001936A4">
      <w:pPr>
        <w:pStyle w:val="BodyText"/>
        <w:ind w:left="0" w:right="143"/>
      </w:pPr>
      <w:r w:rsidRPr="001936A4">
        <w:t>Doza</w:t>
      </w:r>
      <w:r w:rsidRPr="001936A4">
        <w:rPr>
          <w:spacing w:val="-3"/>
        </w:rPr>
        <w:t xml:space="preserve"> </w:t>
      </w:r>
      <w:r w:rsidRPr="001936A4">
        <w:t>recomandată</w:t>
      </w:r>
      <w:r w:rsidRPr="001936A4">
        <w:rPr>
          <w:spacing w:val="-3"/>
        </w:rPr>
        <w:t xml:space="preserve"> </w:t>
      </w:r>
      <w:r w:rsidRPr="001936A4">
        <w:t>de</w:t>
      </w:r>
      <w:r w:rsidRPr="001936A4">
        <w:rPr>
          <w:spacing w:val="-3"/>
        </w:rPr>
        <w:t xml:space="preserve"> </w:t>
      </w:r>
      <w:r w:rsidR="00480115" w:rsidRPr="001936A4">
        <w:t xml:space="preserve">Yesintek </w:t>
      </w:r>
      <w:r w:rsidR="00595F76" w:rsidRPr="001936A4">
        <w:t xml:space="preserve">cu vârsta de 6 ani și peste </w:t>
      </w:r>
      <w:r w:rsidRPr="001936A4">
        <w:t>în</w:t>
      </w:r>
      <w:r w:rsidRPr="001936A4">
        <w:rPr>
          <w:spacing w:val="-3"/>
        </w:rPr>
        <w:t xml:space="preserve"> </w:t>
      </w:r>
      <w:r w:rsidRPr="001936A4">
        <w:t>funcție</w:t>
      </w:r>
      <w:r w:rsidRPr="001936A4">
        <w:rPr>
          <w:spacing w:val="-3"/>
        </w:rPr>
        <w:t xml:space="preserve"> </w:t>
      </w:r>
      <w:r w:rsidRPr="001936A4">
        <w:t>de</w:t>
      </w:r>
      <w:r w:rsidRPr="001936A4">
        <w:rPr>
          <w:spacing w:val="-3"/>
        </w:rPr>
        <w:t xml:space="preserve"> </w:t>
      </w:r>
      <w:r w:rsidRPr="001936A4">
        <w:t>greutatea</w:t>
      </w:r>
      <w:r w:rsidRPr="001936A4">
        <w:rPr>
          <w:spacing w:val="-3"/>
        </w:rPr>
        <w:t xml:space="preserve"> </w:t>
      </w:r>
      <w:r w:rsidRPr="001936A4">
        <w:t>corporală</w:t>
      </w:r>
      <w:r w:rsidRPr="001936A4">
        <w:rPr>
          <w:spacing w:val="-3"/>
        </w:rPr>
        <w:t xml:space="preserve"> </w:t>
      </w:r>
      <w:r w:rsidRPr="001936A4">
        <w:t>este</w:t>
      </w:r>
      <w:r w:rsidRPr="001936A4">
        <w:rPr>
          <w:spacing w:val="-3"/>
        </w:rPr>
        <w:t xml:space="preserve"> </w:t>
      </w:r>
      <w:r w:rsidRPr="001936A4">
        <w:t>indicată</w:t>
      </w:r>
      <w:r w:rsidRPr="001936A4">
        <w:rPr>
          <w:spacing w:val="-3"/>
        </w:rPr>
        <w:t xml:space="preserve"> </w:t>
      </w:r>
      <w:r w:rsidRPr="001936A4">
        <w:t>mai</w:t>
      </w:r>
      <w:r w:rsidRPr="001936A4">
        <w:rPr>
          <w:spacing w:val="-3"/>
        </w:rPr>
        <w:t xml:space="preserve"> </w:t>
      </w:r>
      <w:r w:rsidRPr="001936A4">
        <w:t>jos</w:t>
      </w:r>
      <w:r w:rsidRPr="001936A4">
        <w:rPr>
          <w:spacing w:val="-3"/>
        </w:rPr>
        <w:t xml:space="preserve"> </w:t>
      </w:r>
      <w:r w:rsidRPr="001936A4">
        <w:t>(Tabelul</w:t>
      </w:r>
      <w:r w:rsidRPr="001936A4">
        <w:rPr>
          <w:spacing w:val="-4"/>
        </w:rPr>
        <w:t xml:space="preserve"> </w:t>
      </w:r>
      <w:r w:rsidRPr="001936A4">
        <w:t>1</w:t>
      </w:r>
      <w:r w:rsidRPr="001936A4">
        <w:rPr>
          <w:spacing w:val="-2"/>
        </w:rPr>
        <w:t xml:space="preserve"> </w:t>
      </w:r>
      <w:r w:rsidRPr="001936A4">
        <w:t xml:space="preserve">și 2). </w:t>
      </w:r>
      <w:r w:rsidR="00480115" w:rsidRPr="001936A4">
        <w:t>Yesintek</w:t>
      </w:r>
      <w:r w:rsidR="00C265AD" w:rsidRPr="001936A4">
        <w:t xml:space="preserve"> </w:t>
      </w:r>
      <w:r w:rsidRPr="001936A4">
        <w:t>trebuie administrat în Săptămânile 0 și 4 și ulterior o dată la 12 săptămâni.</w:t>
      </w:r>
    </w:p>
    <w:p w14:paraId="138819C2" w14:textId="77777777" w:rsidR="0009724D" w:rsidRPr="001936A4" w:rsidRDefault="00DD71A4" w:rsidP="001936A4">
      <w:pPr>
        <w:pStyle w:val="BodyText"/>
        <w:ind w:left="0" w:right="143"/>
      </w:pPr>
      <w:r w:rsidRPr="001936A4">
        <w:br w:type="page"/>
      </w:r>
    </w:p>
    <w:p w14:paraId="6750DB66" w14:textId="77777777" w:rsidR="0009724D" w:rsidRPr="001936A4" w:rsidRDefault="00FA1990" w:rsidP="001936A4">
      <w:pPr>
        <w:tabs>
          <w:tab w:val="left" w:pos="1373"/>
        </w:tabs>
        <w:ind w:right="143"/>
        <w:rPr>
          <w:i/>
        </w:rPr>
      </w:pPr>
      <w:r w:rsidRPr="001936A4">
        <w:rPr>
          <w:i/>
        </w:rPr>
        <w:lastRenderedPageBreak/>
        <w:t>Tabelul</w:t>
      </w:r>
      <w:r w:rsidRPr="001936A4">
        <w:rPr>
          <w:i/>
          <w:spacing w:val="-5"/>
        </w:rPr>
        <w:t xml:space="preserve"> </w:t>
      </w:r>
      <w:r w:rsidRPr="001936A4">
        <w:rPr>
          <w:i/>
          <w:spacing w:val="-10"/>
        </w:rPr>
        <w:t>1</w:t>
      </w:r>
      <w:r w:rsidRPr="001936A4">
        <w:rPr>
          <w:i/>
        </w:rPr>
        <w:tab/>
        <w:t>Doza</w:t>
      </w:r>
      <w:r w:rsidRPr="001936A4">
        <w:rPr>
          <w:i/>
          <w:spacing w:val="-6"/>
        </w:rPr>
        <w:t xml:space="preserve"> </w:t>
      </w:r>
      <w:r w:rsidRPr="001936A4">
        <w:rPr>
          <w:i/>
        </w:rPr>
        <w:t>recomandată</w:t>
      </w:r>
      <w:r w:rsidRPr="001936A4">
        <w:rPr>
          <w:i/>
          <w:spacing w:val="-5"/>
        </w:rPr>
        <w:t xml:space="preserve"> </w:t>
      </w:r>
      <w:r w:rsidRPr="001936A4">
        <w:rPr>
          <w:i/>
        </w:rPr>
        <w:t>de</w:t>
      </w:r>
      <w:r w:rsidRPr="001936A4">
        <w:rPr>
          <w:i/>
          <w:spacing w:val="-5"/>
        </w:rPr>
        <w:t xml:space="preserve"> </w:t>
      </w:r>
      <w:r w:rsidR="00480115" w:rsidRPr="001936A4">
        <w:t>Yesintek</w:t>
      </w:r>
      <w:r w:rsidR="00C265AD" w:rsidRPr="001936A4">
        <w:rPr>
          <w:i/>
        </w:rPr>
        <w:t xml:space="preserve"> </w:t>
      </w:r>
      <w:r w:rsidRPr="001936A4">
        <w:rPr>
          <w:i/>
        </w:rPr>
        <w:t>în</w:t>
      </w:r>
      <w:r w:rsidRPr="001936A4">
        <w:rPr>
          <w:i/>
          <w:spacing w:val="-3"/>
        </w:rPr>
        <w:t xml:space="preserve"> </w:t>
      </w:r>
      <w:r w:rsidRPr="001936A4">
        <w:rPr>
          <w:i/>
        </w:rPr>
        <w:t>psoriazis</w:t>
      </w:r>
      <w:r w:rsidRPr="001936A4">
        <w:rPr>
          <w:i/>
          <w:spacing w:val="-4"/>
        </w:rPr>
        <w:t xml:space="preserve"> </w:t>
      </w:r>
      <w:r w:rsidRPr="001936A4">
        <w:rPr>
          <w:i/>
        </w:rPr>
        <w:t>la</w:t>
      </w:r>
      <w:r w:rsidRPr="001936A4">
        <w:rPr>
          <w:i/>
          <w:spacing w:val="-5"/>
        </w:rPr>
        <w:t xml:space="preserve"> </w:t>
      </w:r>
      <w:r w:rsidRPr="001936A4">
        <w:rPr>
          <w:i/>
        </w:rPr>
        <w:t>copii</w:t>
      </w:r>
      <w:r w:rsidRPr="001936A4">
        <w:rPr>
          <w:i/>
          <w:spacing w:val="-6"/>
        </w:rPr>
        <w:t xml:space="preserve"> </w:t>
      </w:r>
      <w:r w:rsidRPr="001936A4">
        <w:rPr>
          <w:i/>
        </w:rPr>
        <w:t>și</w:t>
      </w:r>
      <w:r w:rsidRPr="001936A4">
        <w:rPr>
          <w:i/>
          <w:spacing w:val="-4"/>
        </w:rPr>
        <w:t xml:space="preserve"> </w:t>
      </w:r>
      <w:r w:rsidRPr="001936A4">
        <w:rPr>
          <w:i/>
          <w:spacing w:val="-2"/>
        </w:rPr>
        <w:t>adolescenț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89"/>
        <w:gridCol w:w="3675"/>
      </w:tblGrid>
      <w:tr w:rsidR="0009724D" w:rsidRPr="001936A4" w14:paraId="00B60396" w14:textId="77777777" w:rsidTr="00FD5CA5">
        <w:trPr>
          <w:trHeight w:val="251"/>
        </w:trPr>
        <w:tc>
          <w:tcPr>
            <w:tcW w:w="2973" w:type="pct"/>
          </w:tcPr>
          <w:p w14:paraId="23FDD38A" w14:textId="77777777" w:rsidR="0009724D" w:rsidRPr="001936A4" w:rsidRDefault="00FA1990" w:rsidP="001936A4">
            <w:pPr>
              <w:pStyle w:val="TableParagraph"/>
              <w:ind w:left="0" w:right="143"/>
              <w:rPr>
                <w:b/>
              </w:rPr>
            </w:pPr>
            <w:r w:rsidRPr="001936A4">
              <w:rPr>
                <w:b/>
              </w:rPr>
              <w:t>Greutatea</w:t>
            </w:r>
            <w:r w:rsidRPr="001936A4">
              <w:rPr>
                <w:b/>
                <w:spacing w:val="-9"/>
              </w:rPr>
              <w:t xml:space="preserve"> </w:t>
            </w:r>
            <w:r w:rsidRPr="001936A4">
              <w:rPr>
                <w:b/>
              </w:rPr>
              <w:t>corporală</w:t>
            </w:r>
            <w:r w:rsidRPr="001936A4">
              <w:rPr>
                <w:b/>
                <w:spacing w:val="-8"/>
              </w:rPr>
              <w:t xml:space="preserve"> </w:t>
            </w:r>
            <w:r w:rsidRPr="001936A4">
              <w:rPr>
                <w:b/>
              </w:rPr>
              <w:t>în</w:t>
            </w:r>
            <w:r w:rsidRPr="001936A4">
              <w:rPr>
                <w:b/>
                <w:spacing w:val="-8"/>
              </w:rPr>
              <w:t xml:space="preserve"> </w:t>
            </w:r>
            <w:r w:rsidRPr="001936A4">
              <w:rPr>
                <w:b/>
              </w:rPr>
              <w:t>momentul</w:t>
            </w:r>
            <w:r w:rsidRPr="001936A4">
              <w:rPr>
                <w:b/>
                <w:spacing w:val="-8"/>
              </w:rPr>
              <w:t xml:space="preserve"> </w:t>
            </w:r>
            <w:r w:rsidRPr="001936A4">
              <w:rPr>
                <w:b/>
              </w:rPr>
              <w:t>administrării</w:t>
            </w:r>
            <w:r w:rsidRPr="001936A4">
              <w:rPr>
                <w:b/>
                <w:spacing w:val="-8"/>
              </w:rPr>
              <w:t xml:space="preserve"> </w:t>
            </w:r>
            <w:r w:rsidRPr="001936A4">
              <w:rPr>
                <w:b/>
                <w:spacing w:val="-4"/>
              </w:rPr>
              <w:t>dozei</w:t>
            </w:r>
          </w:p>
        </w:tc>
        <w:tc>
          <w:tcPr>
            <w:tcW w:w="2027" w:type="pct"/>
          </w:tcPr>
          <w:p w14:paraId="5BA915CB" w14:textId="77777777" w:rsidR="0009724D" w:rsidRPr="001936A4" w:rsidRDefault="00FA1990" w:rsidP="001936A4">
            <w:pPr>
              <w:pStyle w:val="TableParagraph"/>
              <w:ind w:left="0" w:right="143"/>
              <w:rPr>
                <w:b/>
              </w:rPr>
            </w:pPr>
            <w:r w:rsidRPr="001936A4">
              <w:rPr>
                <w:b/>
              </w:rPr>
              <w:t>Doza</w:t>
            </w:r>
            <w:r w:rsidRPr="001936A4">
              <w:rPr>
                <w:b/>
                <w:spacing w:val="-4"/>
              </w:rPr>
              <w:t xml:space="preserve"> </w:t>
            </w:r>
            <w:r w:rsidRPr="001936A4">
              <w:rPr>
                <w:b/>
                <w:spacing w:val="-2"/>
              </w:rPr>
              <w:t>recomandată</w:t>
            </w:r>
          </w:p>
        </w:tc>
      </w:tr>
      <w:tr w:rsidR="0009724D" w:rsidRPr="001936A4" w14:paraId="07DF3678" w14:textId="77777777" w:rsidTr="00FD5CA5">
        <w:trPr>
          <w:trHeight w:val="254"/>
        </w:trPr>
        <w:tc>
          <w:tcPr>
            <w:tcW w:w="2973" w:type="pct"/>
          </w:tcPr>
          <w:p w14:paraId="61B4481D" w14:textId="77777777" w:rsidR="0009724D" w:rsidRPr="001936A4" w:rsidRDefault="00FA1990" w:rsidP="001936A4">
            <w:pPr>
              <w:pStyle w:val="TableParagraph"/>
              <w:ind w:left="0" w:right="143"/>
            </w:pPr>
            <w:r w:rsidRPr="001936A4">
              <w:t xml:space="preserve">&lt; 60 </w:t>
            </w:r>
            <w:r w:rsidRPr="001936A4">
              <w:rPr>
                <w:spacing w:val="-5"/>
              </w:rPr>
              <w:t>kg</w:t>
            </w:r>
          </w:p>
        </w:tc>
        <w:tc>
          <w:tcPr>
            <w:tcW w:w="2027" w:type="pct"/>
          </w:tcPr>
          <w:p w14:paraId="5C3F6A55" w14:textId="77777777" w:rsidR="0009724D" w:rsidRPr="001936A4" w:rsidRDefault="00FA1990" w:rsidP="001936A4">
            <w:pPr>
              <w:pStyle w:val="TableParagraph"/>
              <w:ind w:left="0" w:right="143"/>
            </w:pPr>
            <w:r w:rsidRPr="001936A4">
              <w:t xml:space="preserve">0,75 </w:t>
            </w:r>
            <w:r w:rsidRPr="001936A4">
              <w:rPr>
                <w:spacing w:val="-2"/>
              </w:rPr>
              <w:t>mg/kg</w:t>
            </w:r>
          </w:p>
        </w:tc>
      </w:tr>
      <w:tr w:rsidR="0009724D" w:rsidRPr="001936A4" w14:paraId="65D8D7B1" w14:textId="77777777" w:rsidTr="00FD5CA5">
        <w:trPr>
          <w:trHeight w:val="253"/>
        </w:trPr>
        <w:tc>
          <w:tcPr>
            <w:tcW w:w="2973" w:type="pct"/>
          </w:tcPr>
          <w:p w14:paraId="1939492D" w14:textId="77777777" w:rsidR="0009724D" w:rsidRPr="001936A4" w:rsidRDefault="00FA1990" w:rsidP="001936A4">
            <w:pPr>
              <w:pStyle w:val="TableParagraph"/>
              <w:ind w:left="0" w:right="143"/>
            </w:pPr>
            <w:r w:rsidRPr="001936A4">
              <w:t>≥</w:t>
            </w:r>
            <w:r w:rsidRPr="001936A4">
              <w:rPr>
                <w:spacing w:val="1"/>
              </w:rPr>
              <w:t xml:space="preserve"> </w:t>
            </w:r>
            <w:r w:rsidRPr="001936A4">
              <w:t>60 -</w:t>
            </w:r>
            <w:r w:rsidRPr="001936A4">
              <w:rPr>
                <w:spacing w:val="-4"/>
              </w:rPr>
              <w:t xml:space="preserve"> </w:t>
            </w:r>
            <w:r w:rsidRPr="001936A4">
              <w:t>≤</w:t>
            </w:r>
            <w:r w:rsidRPr="001936A4">
              <w:rPr>
                <w:spacing w:val="1"/>
              </w:rPr>
              <w:t xml:space="preserve"> </w:t>
            </w:r>
            <w:r w:rsidRPr="001936A4">
              <w:t xml:space="preserve">100 </w:t>
            </w:r>
            <w:r w:rsidRPr="001936A4">
              <w:rPr>
                <w:spacing w:val="-5"/>
              </w:rPr>
              <w:t>kg</w:t>
            </w:r>
          </w:p>
        </w:tc>
        <w:tc>
          <w:tcPr>
            <w:tcW w:w="2027" w:type="pct"/>
          </w:tcPr>
          <w:p w14:paraId="45B903F0" w14:textId="77777777" w:rsidR="0009724D" w:rsidRPr="001936A4" w:rsidRDefault="00FA1990" w:rsidP="001936A4">
            <w:pPr>
              <w:pStyle w:val="TableParagraph"/>
              <w:ind w:left="0" w:right="143"/>
            </w:pPr>
            <w:r w:rsidRPr="001936A4">
              <w:t xml:space="preserve">45 </w:t>
            </w:r>
            <w:r w:rsidRPr="001936A4">
              <w:rPr>
                <w:spacing w:val="-5"/>
              </w:rPr>
              <w:t>mg</w:t>
            </w:r>
          </w:p>
        </w:tc>
      </w:tr>
      <w:tr w:rsidR="0009724D" w:rsidRPr="001936A4" w14:paraId="0B77EF8A" w14:textId="77777777" w:rsidTr="00FD5CA5">
        <w:trPr>
          <w:trHeight w:val="251"/>
        </w:trPr>
        <w:tc>
          <w:tcPr>
            <w:tcW w:w="2973" w:type="pct"/>
          </w:tcPr>
          <w:p w14:paraId="4AD78268" w14:textId="77777777" w:rsidR="0009724D" w:rsidRPr="001936A4" w:rsidRDefault="00FA1990" w:rsidP="0008463E">
            <w:pPr>
              <w:pStyle w:val="TableParagraph"/>
              <w:numPr>
                <w:ilvl w:val="0"/>
                <w:numId w:val="20"/>
              </w:numPr>
              <w:tabs>
                <w:tab w:val="left" w:pos="184"/>
              </w:tabs>
              <w:ind w:left="0" w:right="143" w:firstLine="0"/>
            </w:pPr>
            <w:r w:rsidRPr="001936A4">
              <w:t xml:space="preserve">100 </w:t>
            </w:r>
            <w:r w:rsidRPr="001936A4">
              <w:rPr>
                <w:spacing w:val="-5"/>
              </w:rPr>
              <w:t>kg</w:t>
            </w:r>
          </w:p>
        </w:tc>
        <w:tc>
          <w:tcPr>
            <w:tcW w:w="2027" w:type="pct"/>
          </w:tcPr>
          <w:p w14:paraId="48B2B935" w14:textId="77777777" w:rsidR="0009724D" w:rsidRPr="001936A4" w:rsidRDefault="00FA1990" w:rsidP="001936A4">
            <w:pPr>
              <w:pStyle w:val="TableParagraph"/>
              <w:ind w:left="0" w:right="143"/>
            </w:pPr>
            <w:r w:rsidRPr="001936A4">
              <w:t xml:space="preserve">90 </w:t>
            </w:r>
            <w:r w:rsidRPr="001936A4">
              <w:rPr>
                <w:spacing w:val="-5"/>
              </w:rPr>
              <w:t>mg</w:t>
            </w:r>
          </w:p>
        </w:tc>
      </w:tr>
    </w:tbl>
    <w:p w14:paraId="132D26FA" w14:textId="77777777" w:rsidR="0009724D" w:rsidRPr="001936A4" w:rsidRDefault="00FA1990" w:rsidP="001936A4">
      <w:pPr>
        <w:pStyle w:val="BodyText"/>
        <w:ind w:left="0" w:right="143"/>
      </w:pPr>
      <w:r w:rsidRPr="001936A4">
        <w:t>Pentru a calcula volumul injecției (ml) la pacienții &lt; 60 kg, utilizați formula următoare: greutatea corporală</w:t>
      </w:r>
      <w:r w:rsidRPr="001936A4">
        <w:rPr>
          <w:spacing w:val="-2"/>
        </w:rPr>
        <w:t xml:space="preserve"> </w:t>
      </w:r>
      <w:r w:rsidRPr="001936A4">
        <w:t>(kg)</w:t>
      </w:r>
      <w:r w:rsidRPr="001936A4">
        <w:rPr>
          <w:spacing w:val="-2"/>
        </w:rPr>
        <w:t xml:space="preserve"> </w:t>
      </w:r>
      <w:r w:rsidRPr="001936A4">
        <w:t>x</w:t>
      </w:r>
      <w:r w:rsidRPr="001936A4">
        <w:rPr>
          <w:spacing w:val="-2"/>
        </w:rPr>
        <w:t xml:space="preserve"> </w:t>
      </w:r>
      <w:r w:rsidRPr="001936A4">
        <w:t>0,0083</w:t>
      </w:r>
      <w:r w:rsidRPr="001936A4">
        <w:rPr>
          <w:spacing w:val="-2"/>
        </w:rPr>
        <w:t xml:space="preserve"> </w:t>
      </w:r>
      <w:r w:rsidRPr="001936A4">
        <w:t>(ml/kg)</w:t>
      </w:r>
      <w:r w:rsidRPr="001936A4">
        <w:rPr>
          <w:spacing w:val="-2"/>
        </w:rPr>
        <w:t xml:space="preserve"> </w:t>
      </w:r>
      <w:r w:rsidRPr="001936A4">
        <w:t>sau</w:t>
      </w:r>
      <w:r w:rsidRPr="001936A4">
        <w:rPr>
          <w:spacing w:val="-2"/>
        </w:rPr>
        <w:t xml:space="preserve"> </w:t>
      </w:r>
      <w:r w:rsidRPr="001936A4">
        <w:t>consultați</w:t>
      </w:r>
      <w:r w:rsidRPr="001936A4">
        <w:rPr>
          <w:spacing w:val="-2"/>
        </w:rPr>
        <w:t xml:space="preserve"> </w:t>
      </w:r>
      <w:r w:rsidRPr="001936A4">
        <w:t>Tabelul</w:t>
      </w:r>
      <w:r w:rsidRPr="001936A4">
        <w:rPr>
          <w:spacing w:val="-3"/>
        </w:rPr>
        <w:t xml:space="preserve"> </w:t>
      </w:r>
      <w:r w:rsidRPr="001936A4">
        <w:t>2.</w:t>
      </w:r>
      <w:r w:rsidRPr="001936A4">
        <w:rPr>
          <w:spacing w:val="-2"/>
        </w:rPr>
        <w:t xml:space="preserve"> </w:t>
      </w:r>
      <w:r w:rsidRPr="001936A4">
        <w:t>Volumul</w:t>
      </w:r>
      <w:r w:rsidRPr="001936A4">
        <w:rPr>
          <w:spacing w:val="-2"/>
        </w:rPr>
        <w:t xml:space="preserve"> </w:t>
      </w:r>
      <w:r w:rsidRPr="001936A4">
        <w:t>calculat</w:t>
      </w:r>
      <w:r w:rsidRPr="001936A4">
        <w:rPr>
          <w:spacing w:val="-2"/>
        </w:rPr>
        <w:t xml:space="preserve"> </w:t>
      </w:r>
      <w:r w:rsidRPr="001936A4">
        <w:t>trebuie</w:t>
      </w:r>
      <w:r w:rsidRPr="001936A4">
        <w:rPr>
          <w:spacing w:val="-2"/>
        </w:rPr>
        <w:t xml:space="preserve"> </w:t>
      </w:r>
      <w:r w:rsidRPr="001936A4">
        <w:t>rotunjit</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cea mai apropiată valoare de 0,01 ml și trebuie administrat folosind o seringă gradată de 1 ml. Este disponibil un flacon de 45</w:t>
      </w:r>
      <w:r w:rsidRPr="001936A4">
        <w:rPr>
          <w:spacing w:val="-2"/>
        </w:rPr>
        <w:t xml:space="preserve"> </w:t>
      </w:r>
      <w:r w:rsidRPr="001936A4">
        <w:t>mg pentru pacienții copii și adolescenți care au nevoie de o doză inferioară celei de 45 mg.</w:t>
      </w:r>
    </w:p>
    <w:p w14:paraId="463CEDE2" w14:textId="77777777" w:rsidR="00FD5CA5" w:rsidRPr="001936A4" w:rsidRDefault="00FD5CA5" w:rsidP="001936A4">
      <w:pPr>
        <w:tabs>
          <w:tab w:val="left" w:pos="1373"/>
        </w:tabs>
        <w:ind w:right="143"/>
        <w:rPr>
          <w:i/>
        </w:rPr>
      </w:pPr>
    </w:p>
    <w:p w14:paraId="2A7EBF42" w14:textId="77777777" w:rsidR="0009724D" w:rsidRPr="001936A4" w:rsidRDefault="00FA1990" w:rsidP="001936A4">
      <w:pPr>
        <w:tabs>
          <w:tab w:val="left" w:pos="1373"/>
        </w:tabs>
        <w:ind w:right="143"/>
        <w:rPr>
          <w:i/>
        </w:rPr>
      </w:pPr>
      <w:r w:rsidRPr="001936A4">
        <w:rPr>
          <w:i/>
        </w:rPr>
        <w:t>Tabelul</w:t>
      </w:r>
      <w:r w:rsidRPr="001936A4">
        <w:rPr>
          <w:i/>
          <w:spacing w:val="-5"/>
        </w:rPr>
        <w:t xml:space="preserve"> </w:t>
      </w:r>
      <w:r w:rsidRPr="001936A4">
        <w:rPr>
          <w:i/>
          <w:spacing w:val="-10"/>
        </w:rPr>
        <w:t>2</w:t>
      </w:r>
      <w:r w:rsidRPr="001936A4">
        <w:rPr>
          <w:i/>
        </w:rPr>
        <w:tab/>
        <w:t>Volumele</w:t>
      </w:r>
      <w:r w:rsidRPr="001936A4">
        <w:rPr>
          <w:i/>
          <w:spacing w:val="-7"/>
        </w:rPr>
        <w:t xml:space="preserve"> </w:t>
      </w:r>
      <w:r w:rsidRPr="001936A4">
        <w:rPr>
          <w:i/>
        </w:rPr>
        <w:t>injecției</w:t>
      </w:r>
      <w:r w:rsidRPr="001936A4">
        <w:rPr>
          <w:i/>
          <w:spacing w:val="-5"/>
        </w:rPr>
        <w:t xml:space="preserve"> </w:t>
      </w:r>
      <w:r w:rsidRPr="001936A4">
        <w:rPr>
          <w:i/>
        </w:rPr>
        <w:t>de</w:t>
      </w:r>
      <w:r w:rsidRPr="001936A4">
        <w:rPr>
          <w:i/>
          <w:spacing w:val="-4"/>
        </w:rPr>
        <w:t xml:space="preserve"> </w:t>
      </w:r>
      <w:r w:rsidR="00480115" w:rsidRPr="001936A4">
        <w:rPr>
          <w:i/>
        </w:rPr>
        <w:t>Yesintek</w:t>
      </w:r>
      <w:r w:rsidR="00C265AD" w:rsidRPr="001936A4">
        <w:rPr>
          <w:i/>
        </w:rPr>
        <w:t xml:space="preserve"> </w:t>
      </w:r>
      <w:r w:rsidRPr="001936A4">
        <w:rPr>
          <w:i/>
        </w:rPr>
        <w:t>la</w:t>
      </w:r>
      <w:r w:rsidRPr="001936A4">
        <w:rPr>
          <w:i/>
          <w:spacing w:val="-4"/>
        </w:rPr>
        <w:t xml:space="preserve"> </w:t>
      </w:r>
      <w:r w:rsidRPr="001936A4">
        <w:rPr>
          <w:i/>
        </w:rPr>
        <w:t>pacienți</w:t>
      </w:r>
      <w:r w:rsidRPr="001936A4">
        <w:rPr>
          <w:i/>
          <w:spacing w:val="-5"/>
        </w:rPr>
        <w:t xml:space="preserve"> </w:t>
      </w:r>
      <w:r w:rsidRPr="001936A4">
        <w:rPr>
          <w:i/>
        </w:rPr>
        <w:t>copii</w:t>
      </w:r>
      <w:r w:rsidRPr="001936A4">
        <w:rPr>
          <w:i/>
          <w:spacing w:val="-4"/>
        </w:rPr>
        <w:t xml:space="preserve"> </w:t>
      </w:r>
      <w:r w:rsidRPr="001936A4">
        <w:rPr>
          <w:i/>
        </w:rPr>
        <w:t>și</w:t>
      </w:r>
      <w:r w:rsidRPr="001936A4">
        <w:rPr>
          <w:i/>
          <w:spacing w:val="-5"/>
        </w:rPr>
        <w:t xml:space="preserve"> </w:t>
      </w:r>
      <w:r w:rsidRPr="001936A4">
        <w:rPr>
          <w:i/>
        </w:rPr>
        <w:t>adolescenți</w:t>
      </w:r>
      <w:r w:rsidRPr="001936A4">
        <w:rPr>
          <w:i/>
          <w:spacing w:val="-4"/>
        </w:rPr>
        <w:t xml:space="preserve"> </w:t>
      </w:r>
      <w:r w:rsidRPr="001936A4">
        <w:rPr>
          <w:i/>
        </w:rPr>
        <w:t>&lt;</w:t>
      </w:r>
      <w:r w:rsidRPr="001936A4">
        <w:rPr>
          <w:i/>
          <w:spacing w:val="-8"/>
        </w:rPr>
        <w:t xml:space="preserve"> </w:t>
      </w:r>
      <w:r w:rsidRPr="001936A4">
        <w:rPr>
          <w:i/>
        </w:rPr>
        <w:t>60</w:t>
      </w:r>
      <w:r w:rsidRPr="001936A4">
        <w:rPr>
          <w:i/>
          <w:spacing w:val="-3"/>
        </w:rPr>
        <w:t xml:space="preserve"> </w:t>
      </w:r>
      <w:r w:rsidRPr="001936A4">
        <w:rPr>
          <w:i/>
        </w:rPr>
        <w:t>kg,</w:t>
      </w:r>
      <w:r w:rsidRPr="001936A4">
        <w:rPr>
          <w:i/>
          <w:spacing w:val="-5"/>
        </w:rPr>
        <w:t xml:space="preserve"> </w:t>
      </w:r>
      <w:r w:rsidRPr="001936A4">
        <w:rPr>
          <w:i/>
        </w:rPr>
        <w:t>cu</w:t>
      </w:r>
      <w:r w:rsidRPr="001936A4">
        <w:rPr>
          <w:i/>
          <w:spacing w:val="-4"/>
        </w:rPr>
        <w:t xml:space="preserve"> </w:t>
      </w:r>
      <w:r w:rsidRPr="001936A4">
        <w:rPr>
          <w:i/>
          <w:spacing w:val="-2"/>
        </w:rPr>
        <w:t>psoria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13"/>
        <w:gridCol w:w="2609"/>
        <w:gridCol w:w="3042"/>
      </w:tblGrid>
      <w:tr w:rsidR="0009724D" w:rsidRPr="001936A4" w14:paraId="6A474F5E" w14:textId="77777777" w:rsidTr="00DD71A4">
        <w:trPr>
          <w:trHeight w:val="503"/>
          <w:tblHeader/>
        </w:trPr>
        <w:tc>
          <w:tcPr>
            <w:tcW w:w="1882" w:type="pct"/>
          </w:tcPr>
          <w:p w14:paraId="5B7C1DBE" w14:textId="77777777" w:rsidR="0009724D" w:rsidRPr="001936A4" w:rsidRDefault="00FA1990" w:rsidP="001936A4">
            <w:pPr>
              <w:pStyle w:val="TableParagraph"/>
              <w:ind w:left="0" w:right="143"/>
              <w:jc w:val="left"/>
              <w:rPr>
                <w:b/>
              </w:rPr>
            </w:pPr>
            <w:r w:rsidRPr="001936A4">
              <w:rPr>
                <w:b/>
              </w:rPr>
              <w:t>Greutatea</w:t>
            </w:r>
            <w:r w:rsidRPr="001936A4">
              <w:rPr>
                <w:b/>
                <w:spacing w:val="-11"/>
              </w:rPr>
              <w:t xml:space="preserve"> </w:t>
            </w:r>
            <w:r w:rsidRPr="001936A4">
              <w:rPr>
                <w:b/>
              </w:rPr>
              <w:t>corporală</w:t>
            </w:r>
            <w:r w:rsidRPr="001936A4">
              <w:rPr>
                <w:b/>
                <w:spacing w:val="-11"/>
              </w:rPr>
              <w:t xml:space="preserve"> </w:t>
            </w:r>
            <w:r w:rsidRPr="001936A4">
              <w:rPr>
                <w:b/>
              </w:rPr>
              <w:t>în</w:t>
            </w:r>
            <w:r w:rsidRPr="001936A4">
              <w:rPr>
                <w:b/>
                <w:spacing w:val="-11"/>
              </w:rPr>
              <w:t xml:space="preserve"> </w:t>
            </w:r>
            <w:r w:rsidRPr="001936A4">
              <w:rPr>
                <w:b/>
              </w:rPr>
              <w:t>momentul administrării dozei (kg)</w:t>
            </w:r>
          </w:p>
        </w:tc>
        <w:tc>
          <w:tcPr>
            <w:tcW w:w="1439" w:type="pct"/>
          </w:tcPr>
          <w:p w14:paraId="438DE8E6" w14:textId="77777777" w:rsidR="0009724D" w:rsidRPr="001936A4" w:rsidRDefault="00FA1990" w:rsidP="001936A4">
            <w:pPr>
              <w:pStyle w:val="TableParagraph"/>
              <w:ind w:left="0" w:right="143"/>
              <w:rPr>
                <w:b/>
              </w:rPr>
            </w:pPr>
            <w:r w:rsidRPr="001936A4">
              <w:rPr>
                <w:b/>
              </w:rPr>
              <w:t>Doza</w:t>
            </w:r>
            <w:r w:rsidRPr="001936A4">
              <w:rPr>
                <w:b/>
                <w:spacing w:val="-4"/>
              </w:rPr>
              <w:t xml:space="preserve"> (mg)</w:t>
            </w:r>
          </w:p>
        </w:tc>
        <w:tc>
          <w:tcPr>
            <w:tcW w:w="1678" w:type="pct"/>
          </w:tcPr>
          <w:p w14:paraId="362CA875" w14:textId="77777777" w:rsidR="0009724D" w:rsidRPr="001936A4" w:rsidRDefault="00FA1990" w:rsidP="001936A4">
            <w:pPr>
              <w:pStyle w:val="TableParagraph"/>
              <w:ind w:left="0" w:right="143"/>
              <w:rPr>
                <w:b/>
              </w:rPr>
            </w:pPr>
            <w:r w:rsidRPr="001936A4">
              <w:rPr>
                <w:b/>
              </w:rPr>
              <w:t>Volumul</w:t>
            </w:r>
            <w:r w:rsidRPr="001936A4">
              <w:rPr>
                <w:b/>
                <w:spacing w:val="-9"/>
              </w:rPr>
              <w:t xml:space="preserve"> </w:t>
            </w:r>
            <w:r w:rsidRPr="001936A4">
              <w:rPr>
                <w:b/>
              </w:rPr>
              <w:t>injecției</w:t>
            </w:r>
            <w:r w:rsidRPr="001936A4">
              <w:rPr>
                <w:b/>
                <w:spacing w:val="-8"/>
              </w:rPr>
              <w:t xml:space="preserve"> </w:t>
            </w:r>
            <w:r w:rsidRPr="001936A4">
              <w:rPr>
                <w:b/>
                <w:spacing w:val="-4"/>
              </w:rPr>
              <w:t>(ml)</w:t>
            </w:r>
          </w:p>
        </w:tc>
      </w:tr>
      <w:tr w:rsidR="0009724D" w:rsidRPr="001936A4" w14:paraId="053CABB5" w14:textId="77777777" w:rsidTr="00FD5CA5">
        <w:trPr>
          <w:trHeight w:val="254"/>
        </w:trPr>
        <w:tc>
          <w:tcPr>
            <w:tcW w:w="1882" w:type="pct"/>
          </w:tcPr>
          <w:p w14:paraId="4CBCB233" w14:textId="77777777" w:rsidR="0009724D" w:rsidRPr="001936A4" w:rsidRDefault="00FA1990" w:rsidP="001936A4">
            <w:pPr>
              <w:pStyle w:val="TableParagraph"/>
              <w:ind w:left="0" w:right="143"/>
            </w:pPr>
            <w:r w:rsidRPr="001936A4">
              <w:rPr>
                <w:spacing w:val="-5"/>
              </w:rPr>
              <w:t>15</w:t>
            </w:r>
          </w:p>
        </w:tc>
        <w:tc>
          <w:tcPr>
            <w:tcW w:w="1439" w:type="pct"/>
          </w:tcPr>
          <w:p w14:paraId="7E0D1B53" w14:textId="77777777" w:rsidR="0009724D" w:rsidRPr="001936A4" w:rsidRDefault="00FA1990" w:rsidP="001936A4">
            <w:pPr>
              <w:pStyle w:val="TableParagraph"/>
              <w:ind w:left="0" w:right="143"/>
            </w:pPr>
            <w:r w:rsidRPr="001936A4">
              <w:rPr>
                <w:spacing w:val="-4"/>
              </w:rPr>
              <w:t>11,3</w:t>
            </w:r>
          </w:p>
        </w:tc>
        <w:tc>
          <w:tcPr>
            <w:tcW w:w="1678" w:type="pct"/>
          </w:tcPr>
          <w:p w14:paraId="57DE4652" w14:textId="77777777" w:rsidR="0009724D" w:rsidRPr="001936A4" w:rsidRDefault="00FA1990" w:rsidP="001936A4">
            <w:pPr>
              <w:pStyle w:val="TableParagraph"/>
              <w:ind w:left="0" w:right="143"/>
            </w:pPr>
            <w:r w:rsidRPr="001936A4">
              <w:rPr>
                <w:spacing w:val="-4"/>
              </w:rPr>
              <w:t>0,12</w:t>
            </w:r>
          </w:p>
        </w:tc>
      </w:tr>
      <w:tr w:rsidR="0009724D" w:rsidRPr="001936A4" w14:paraId="64A3BE8C" w14:textId="77777777" w:rsidTr="00FD5CA5">
        <w:trPr>
          <w:trHeight w:val="253"/>
        </w:trPr>
        <w:tc>
          <w:tcPr>
            <w:tcW w:w="1882" w:type="pct"/>
          </w:tcPr>
          <w:p w14:paraId="0393F229" w14:textId="77777777" w:rsidR="0009724D" w:rsidRPr="001936A4" w:rsidRDefault="00FA1990" w:rsidP="001936A4">
            <w:pPr>
              <w:pStyle w:val="TableParagraph"/>
              <w:ind w:left="0" w:right="143"/>
            </w:pPr>
            <w:r w:rsidRPr="001936A4">
              <w:rPr>
                <w:spacing w:val="-5"/>
              </w:rPr>
              <w:t>16</w:t>
            </w:r>
          </w:p>
        </w:tc>
        <w:tc>
          <w:tcPr>
            <w:tcW w:w="1439" w:type="pct"/>
          </w:tcPr>
          <w:p w14:paraId="5DBDB33C" w14:textId="77777777" w:rsidR="0009724D" w:rsidRPr="001936A4" w:rsidRDefault="00FA1990" w:rsidP="001936A4">
            <w:pPr>
              <w:pStyle w:val="TableParagraph"/>
              <w:ind w:left="0" w:right="143"/>
            </w:pPr>
            <w:r w:rsidRPr="001936A4">
              <w:rPr>
                <w:spacing w:val="-4"/>
              </w:rPr>
              <w:t>12,0</w:t>
            </w:r>
          </w:p>
        </w:tc>
        <w:tc>
          <w:tcPr>
            <w:tcW w:w="1678" w:type="pct"/>
          </w:tcPr>
          <w:p w14:paraId="5191E24E" w14:textId="77777777" w:rsidR="0009724D" w:rsidRPr="001936A4" w:rsidRDefault="00FA1990" w:rsidP="001936A4">
            <w:pPr>
              <w:pStyle w:val="TableParagraph"/>
              <w:ind w:left="0" w:right="143"/>
            </w:pPr>
            <w:r w:rsidRPr="001936A4">
              <w:rPr>
                <w:spacing w:val="-4"/>
              </w:rPr>
              <w:t>0,13</w:t>
            </w:r>
          </w:p>
        </w:tc>
      </w:tr>
      <w:tr w:rsidR="0009724D" w:rsidRPr="001936A4" w14:paraId="12467432" w14:textId="77777777" w:rsidTr="00FD5CA5">
        <w:trPr>
          <w:trHeight w:val="251"/>
        </w:trPr>
        <w:tc>
          <w:tcPr>
            <w:tcW w:w="1882" w:type="pct"/>
          </w:tcPr>
          <w:p w14:paraId="78D1F67E" w14:textId="77777777" w:rsidR="0009724D" w:rsidRPr="001936A4" w:rsidRDefault="00FA1990" w:rsidP="001936A4">
            <w:pPr>
              <w:pStyle w:val="TableParagraph"/>
              <w:ind w:left="0" w:right="143"/>
            </w:pPr>
            <w:r w:rsidRPr="001936A4">
              <w:rPr>
                <w:spacing w:val="-5"/>
              </w:rPr>
              <w:t>17</w:t>
            </w:r>
          </w:p>
        </w:tc>
        <w:tc>
          <w:tcPr>
            <w:tcW w:w="1439" w:type="pct"/>
          </w:tcPr>
          <w:p w14:paraId="29EA46B9" w14:textId="77777777" w:rsidR="0009724D" w:rsidRPr="001936A4" w:rsidRDefault="00FA1990" w:rsidP="001936A4">
            <w:pPr>
              <w:pStyle w:val="TableParagraph"/>
              <w:ind w:left="0" w:right="143"/>
            </w:pPr>
            <w:r w:rsidRPr="001936A4">
              <w:rPr>
                <w:spacing w:val="-4"/>
              </w:rPr>
              <w:t>12,8</w:t>
            </w:r>
          </w:p>
        </w:tc>
        <w:tc>
          <w:tcPr>
            <w:tcW w:w="1678" w:type="pct"/>
          </w:tcPr>
          <w:p w14:paraId="1BA7DFEE" w14:textId="77777777" w:rsidR="0009724D" w:rsidRPr="001936A4" w:rsidRDefault="00FA1990" w:rsidP="001936A4">
            <w:pPr>
              <w:pStyle w:val="TableParagraph"/>
              <w:ind w:left="0" w:right="143"/>
            </w:pPr>
            <w:r w:rsidRPr="001936A4">
              <w:rPr>
                <w:spacing w:val="-4"/>
              </w:rPr>
              <w:t>0,14</w:t>
            </w:r>
          </w:p>
        </w:tc>
      </w:tr>
      <w:tr w:rsidR="0009724D" w:rsidRPr="001936A4" w14:paraId="1A423878" w14:textId="77777777" w:rsidTr="00FD5CA5">
        <w:trPr>
          <w:trHeight w:val="254"/>
        </w:trPr>
        <w:tc>
          <w:tcPr>
            <w:tcW w:w="1882" w:type="pct"/>
          </w:tcPr>
          <w:p w14:paraId="33E467A0" w14:textId="77777777" w:rsidR="0009724D" w:rsidRPr="001936A4" w:rsidRDefault="00FA1990" w:rsidP="001936A4">
            <w:pPr>
              <w:pStyle w:val="TableParagraph"/>
              <w:ind w:left="0" w:right="143"/>
            </w:pPr>
            <w:r w:rsidRPr="001936A4">
              <w:rPr>
                <w:spacing w:val="-5"/>
              </w:rPr>
              <w:t>18</w:t>
            </w:r>
          </w:p>
        </w:tc>
        <w:tc>
          <w:tcPr>
            <w:tcW w:w="1439" w:type="pct"/>
          </w:tcPr>
          <w:p w14:paraId="5C682736" w14:textId="77777777" w:rsidR="0009724D" w:rsidRPr="001936A4" w:rsidRDefault="00FA1990" w:rsidP="001936A4">
            <w:pPr>
              <w:pStyle w:val="TableParagraph"/>
              <w:ind w:left="0" w:right="143"/>
            </w:pPr>
            <w:r w:rsidRPr="001936A4">
              <w:rPr>
                <w:spacing w:val="-4"/>
              </w:rPr>
              <w:t>13,5</w:t>
            </w:r>
          </w:p>
        </w:tc>
        <w:tc>
          <w:tcPr>
            <w:tcW w:w="1678" w:type="pct"/>
          </w:tcPr>
          <w:p w14:paraId="22B52467" w14:textId="77777777" w:rsidR="0009724D" w:rsidRPr="001936A4" w:rsidRDefault="00FA1990" w:rsidP="001936A4">
            <w:pPr>
              <w:pStyle w:val="TableParagraph"/>
              <w:ind w:left="0" w:right="143"/>
            </w:pPr>
            <w:r w:rsidRPr="001936A4">
              <w:rPr>
                <w:spacing w:val="-4"/>
              </w:rPr>
              <w:t>0,15</w:t>
            </w:r>
          </w:p>
        </w:tc>
      </w:tr>
      <w:tr w:rsidR="0009724D" w:rsidRPr="001936A4" w14:paraId="06D0AD26" w14:textId="77777777" w:rsidTr="00FD5CA5">
        <w:trPr>
          <w:trHeight w:val="251"/>
        </w:trPr>
        <w:tc>
          <w:tcPr>
            <w:tcW w:w="1882" w:type="pct"/>
          </w:tcPr>
          <w:p w14:paraId="797D1E25" w14:textId="77777777" w:rsidR="0009724D" w:rsidRPr="001936A4" w:rsidRDefault="00FA1990" w:rsidP="001936A4">
            <w:pPr>
              <w:pStyle w:val="TableParagraph"/>
              <w:ind w:left="0" w:right="143"/>
            </w:pPr>
            <w:r w:rsidRPr="001936A4">
              <w:rPr>
                <w:spacing w:val="-5"/>
              </w:rPr>
              <w:t>19</w:t>
            </w:r>
          </w:p>
        </w:tc>
        <w:tc>
          <w:tcPr>
            <w:tcW w:w="1439" w:type="pct"/>
          </w:tcPr>
          <w:p w14:paraId="4FFA6761" w14:textId="77777777" w:rsidR="0009724D" w:rsidRPr="001936A4" w:rsidRDefault="00FA1990" w:rsidP="001936A4">
            <w:pPr>
              <w:pStyle w:val="TableParagraph"/>
              <w:ind w:left="0" w:right="143"/>
            </w:pPr>
            <w:r w:rsidRPr="001936A4">
              <w:rPr>
                <w:spacing w:val="-4"/>
              </w:rPr>
              <w:t>14,3</w:t>
            </w:r>
          </w:p>
        </w:tc>
        <w:tc>
          <w:tcPr>
            <w:tcW w:w="1678" w:type="pct"/>
          </w:tcPr>
          <w:p w14:paraId="545CCA7B" w14:textId="77777777" w:rsidR="0009724D" w:rsidRPr="001936A4" w:rsidRDefault="00FA1990" w:rsidP="001936A4">
            <w:pPr>
              <w:pStyle w:val="TableParagraph"/>
              <w:ind w:left="0" w:right="143"/>
            </w:pPr>
            <w:r w:rsidRPr="001936A4">
              <w:rPr>
                <w:spacing w:val="-4"/>
              </w:rPr>
              <w:t>0,16</w:t>
            </w:r>
          </w:p>
        </w:tc>
      </w:tr>
      <w:tr w:rsidR="0009724D" w:rsidRPr="001936A4" w14:paraId="3108E203" w14:textId="77777777" w:rsidTr="00FD5CA5">
        <w:trPr>
          <w:trHeight w:val="254"/>
        </w:trPr>
        <w:tc>
          <w:tcPr>
            <w:tcW w:w="1882" w:type="pct"/>
          </w:tcPr>
          <w:p w14:paraId="0E8F43D4" w14:textId="77777777" w:rsidR="0009724D" w:rsidRPr="001936A4" w:rsidRDefault="00FA1990" w:rsidP="001936A4">
            <w:pPr>
              <w:pStyle w:val="TableParagraph"/>
              <w:ind w:left="0" w:right="143"/>
            </w:pPr>
            <w:r w:rsidRPr="001936A4">
              <w:rPr>
                <w:spacing w:val="-5"/>
              </w:rPr>
              <w:t>20</w:t>
            </w:r>
          </w:p>
        </w:tc>
        <w:tc>
          <w:tcPr>
            <w:tcW w:w="1439" w:type="pct"/>
          </w:tcPr>
          <w:p w14:paraId="2929D842" w14:textId="77777777" w:rsidR="0009724D" w:rsidRPr="001936A4" w:rsidRDefault="00FA1990" w:rsidP="001936A4">
            <w:pPr>
              <w:pStyle w:val="TableParagraph"/>
              <w:ind w:left="0" w:right="143"/>
            </w:pPr>
            <w:r w:rsidRPr="001936A4">
              <w:rPr>
                <w:spacing w:val="-4"/>
              </w:rPr>
              <w:t>15,0</w:t>
            </w:r>
          </w:p>
        </w:tc>
        <w:tc>
          <w:tcPr>
            <w:tcW w:w="1678" w:type="pct"/>
          </w:tcPr>
          <w:p w14:paraId="455A3750" w14:textId="77777777" w:rsidR="0009724D" w:rsidRPr="001936A4" w:rsidRDefault="00FA1990" w:rsidP="001936A4">
            <w:pPr>
              <w:pStyle w:val="TableParagraph"/>
              <w:ind w:left="0" w:right="143"/>
            </w:pPr>
            <w:r w:rsidRPr="001936A4">
              <w:rPr>
                <w:spacing w:val="-4"/>
              </w:rPr>
              <w:t>0,17</w:t>
            </w:r>
          </w:p>
        </w:tc>
      </w:tr>
      <w:tr w:rsidR="0009724D" w:rsidRPr="001936A4" w14:paraId="1E707DA0" w14:textId="77777777" w:rsidTr="00FD5CA5">
        <w:trPr>
          <w:trHeight w:val="254"/>
        </w:trPr>
        <w:tc>
          <w:tcPr>
            <w:tcW w:w="1882" w:type="pct"/>
          </w:tcPr>
          <w:p w14:paraId="3CD360C9" w14:textId="77777777" w:rsidR="0009724D" w:rsidRPr="001936A4" w:rsidRDefault="00FA1990" w:rsidP="001936A4">
            <w:pPr>
              <w:pStyle w:val="TableParagraph"/>
              <w:ind w:left="0" w:right="143"/>
            </w:pPr>
            <w:r w:rsidRPr="001936A4">
              <w:rPr>
                <w:spacing w:val="-5"/>
              </w:rPr>
              <w:t>21</w:t>
            </w:r>
          </w:p>
        </w:tc>
        <w:tc>
          <w:tcPr>
            <w:tcW w:w="1439" w:type="pct"/>
          </w:tcPr>
          <w:p w14:paraId="1434D4BE" w14:textId="77777777" w:rsidR="0009724D" w:rsidRPr="001936A4" w:rsidRDefault="00FA1990" w:rsidP="001936A4">
            <w:pPr>
              <w:pStyle w:val="TableParagraph"/>
              <w:ind w:left="0" w:right="143"/>
            </w:pPr>
            <w:r w:rsidRPr="001936A4">
              <w:rPr>
                <w:spacing w:val="-4"/>
              </w:rPr>
              <w:t>15,8</w:t>
            </w:r>
          </w:p>
        </w:tc>
        <w:tc>
          <w:tcPr>
            <w:tcW w:w="1678" w:type="pct"/>
          </w:tcPr>
          <w:p w14:paraId="49D228B5" w14:textId="77777777" w:rsidR="0009724D" w:rsidRPr="001936A4" w:rsidRDefault="00FA1990" w:rsidP="001936A4">
            <w:pPr>
              <w:pStyle w:val="TableParagraph"/>
              <w:ind w:left="0" w:right="143"/>
            </w:pPr>
            <w:r w:rsidRPr="001936A4">
              <w:rPr>
                <w:spacing w:val="-4"/>
              </w:rPr>
              <w:t>0,17</w:t>
            </w:r>
          </w:p>
        </w:tc>
      </w:tr>
      <w:tr w:rsidR="0009724D" w:rsidRPr="001936A4" w14:paraId="1E05AD3D" w14:textId="77777777" w:rsidTr="00FD5CA5">
        <w:trPr>
          <w:trHeight w:val="251"/>
        </w:trPr>
        <w:tc>
          <w:tcPr>
            <w:tcW w:w="1882" w:type="pct"/>
          </w:tcPr>
          <w:p w14:paraId="5C901CBE" w14:textId="77777777" w:rsidR="0009724D" w:rsidRPr="001936A4" w:rsidRDefault="00FA1990" w:rsidP="001936A4">
            <w:pPr>
              <w:pStyle w:val="TableParagraph"/>
              <w:ind w:left="0" w:right="143"/>
            </w:pPr>
            <w:r w:rsidRPr="001936A4">
              <w:rPr>
                <w:spacing w:val="-5"/>
              </w:rPr>
              <w:t>22</w:t>
            </w:r>
          </w:p>
        </w:tc>
        <w:tc>
          <w:tcPr>
            <w:tcW w:w="1439" w:type="pct"/>
          </w:tcPr>
          <w:p w14:paraId="1FAB9904" w14:textId="77777777" w:rsidR="0009724D" w:rsidRPr="001936A4" w:rsidRDefault="00FA1990" w:rsidP="001936A4">
            <w:pPr>
              <w:pStyle w:val="TableParagraph"/>
              <w:ind w:left="0" w:right="143"/>
            </w:pPr>
            <w:r w:rsidRPr="001936A4">
              <w:rPr>
                <w:spacing w:val="-4"/>
              </w:rPr>
              <w:t>16,5</w:t>
            </w:r>
          </w:p>
        </w:tc>
        <w:tc>
          <w:tcPr>
            <w:tcW w:w="1678" w:type="pct"/>
          </w:tcPr>
          <w:p w14:paraId="1519E8D3" w14:textId="77777777" w:rsidR="0009724D" w:rsidRPr="001936A4" w:rsidRDefault="00FA1990" w:rsidP="001936A4">
            <w:pPr>
              <w:pStyle w:val="TableParagraph"/>
              <w:ind w:left="0" w:right="143"/>
            </w:pPr>
            <w:r w:rsidRPr="001936A4">
              <w:rPr>
                <w:spacing w:val="-4"/>
              </w:rPr>
              <w:t>0,18</w:t>
            </w:r>
          </w:p>
        </w:tc>
      </w:tr>
      <w:tr w:rsidR="0009724D" w:rsidRPr="001936A4" w14:paraId="6AC0F1BB" w14:textId="77777777" w:rsidTr="00FD5CA5">
        <w:trPr>
          <w:trHeight w:val="254"/>
        </w:trPr>
        <w:tc>
          <w:tcPr>
            <w:tcW w:w="1882" w:type="pct"/>
          </w:tcPr>
          <w:p w14:paraId="5AD3B4AE" w14:textId="77777777" w:rsidR="0009724D" w:rsidRPr="001936A4" w:rsidRDefault="00FA1990" w:rsidP="001936A4">
            <w:pPr>
              <w:pStyle w:val="TableParagraph"/>
              <w:ind w:left="0" w:right="143"/>
            </w:pPr>
            <w:r w:rsidRPr="001936A4">
              <w:rPr>
                <w:spacing w:val="-5"/>
              </w:rPr>
              <w:t>23</w:t>
            </w:r>
          </w:p>
        </w:tc>
        <w:tc>
          <w:tcPr>
            <w:tcW w:w="1439" w:type="pct"/>
          </w:tcPr>
          <w:p w14:paraId="06C767E8" w14:textId="77777777" w:rsidR="0009724D" w:rsidRPr="001936A4" w:rsidRDefault="00FA1990" w:rsidP="001936A4">
            <w:pPr>
              <w:pStyle w:val="TableParagraph"/>
              <w:ind w:left="0" w:right="143"/>
            </w:pPr>
            <w:r w:rsidRPr="001936A4">
              <w:rPr>
                <w:spacing w:val="-4"/>
              </w:rPr>
              <w:t>17,3</w:t>
            </w:r>
          </w:p>
        </w:tc>
        <w:tc>
          <w:tcPr>
            <w:tcW w:w="1678" w:type="pct"/>
          </w:tcPr>
          <w:p w14:paraId="2AE9E9F4" w14:textId="77777777" w:rsidR="0009724D" w:rsidRPr="001936A4" w:rsidRDefault="00FA1990" w:rsidP="001936A4">
            <w:pPr>
              <w:pStyle w:val="TableParagraph"/>
              <w:ind w:left="0" w:right="143"/>
            </w:pPr>
            <w:r w:rsidRPr="001936A4">
              <w:rPr>
                <w:spacing w:val="-4"/>
              </w:rPr>
              <w:t>0,19</w:t>
            </w:r>
          </w:p>
        </w:tc>
      </w:tr>
      <w:tr w:rsidR="0009724D" w:rsidRPr="001936A4" w14:paraId="629E719F" w14:textId="77777777" w:rsidTr="00FD5CA5">
        <w:trPr>
          <w:trHeight w:val="251"/>
        </w:trPr>
        <w:tc>
          <w:tcPr>
            <w:tcW w:w="1882" w:type="pct"/>
          </w:tcPr>
          <w:p w14:paraId="070686B4" w14:textId="77777777" w:rsidR="0009724D" w:rsidRPr="001936A4" w:rsidRDefault="00FA1990" w:rsidP="001936A4">
            <w:pPr>
              <w:pStyle w:val="TableParagraph"/>
              <w:ind w:left="0" w:right="143"/>
            </w:pPr>
            <w:r w:rsidRPr="001936A4">
              <w:rPr>
                <w:spacing w:val="-5"/>
              </w:rPr>
              <w:t>24</w:t>
            </w:r>
          </w:p>
        </w:tc>
        <w:tc>
          <w:tcPr>
            <w:tcW w:w="1439" w:type="pct"/>
          </w:tcPr>
          <w:p w14:paraId="206A4CDB" w14:textId="77777777" w:rsidR="0009724D" w:rsidRPr="001936A4" w:rsidRDefault="00FA1990" w:rsidP="001936A4">
            <w:pPr>
              <w:pStyle w:val="TableParagraph"/>
              <w:ind w:left="0" w:right="143"/>
            </w:pPr>
            <w:r w:rsidRPr="001936A4">
              <w:rPr>
                <w:spacing w:val="-4"/>
              </w:rPr>
              <w:t>18,0</w:t>
            </w:r>
          </w:p>
        </w:tc>
        <w:tc>
          <w:tcPr>
            <w:tcW w:w="1678" w:type="pct"/>
          </w:tcPr>
          <w:p w14:paraId="29134082" w14:textId="77777777" w:rsidR="0009724D" w:rsidRPr="001936A4" w:rsidRDefault="00FA1990" w:rsidP="001936A4">
            <w:pPr>
              <w:pStyle w:val="TableParagraph"/>
              <w:ind w:left="0" w:right="143"/>
            </w:pPr>
            <w:r w:rsidRPr="001936A4">
              <w:rPr>
                <w:spacing w:val="-4"/>
              </w:rPr>
              <w:t>0,20</w:t>
            </w:r>
          </w:p>
        </w:tc>
      </w:tr>
      <w:tr w:rsidR="0009724D" w:rsidRPr="001936A4" w14:paraId="7537EB0A" w14:textId="77777777" w:rsidTr="00FD5CA5">
        <w:trPr>
          <w:trHeight w:val="254"/>
        </w:trPr>
        <w:tc>
          <w:tcPr>
            <w:tcW w:w="1882" w:type="pct"/>
          </w:tcPr>
          <w:p w14:paraId="7379DC04" w14:textId="77777777" w:rsidR="0009724D" w:rsidRPr="001936A4" w:rsidRDefault="00FA1990" w:rsidP="001936A4">
            <w:pPr>
              <w:pStyle w:val="TableParagraph"/>
              <w:ind w:left="0" w:right="143"/>
            </w:pPr>
            <w:r w:rsidRPr="001936A4">
              <w:rPr>
                <w:spacing w:val="-5"/>
              </w:rPr>
              <w:t>25</w:t>
            </w:r>
          </w:p>
        </w:tc>
        <w:tc>
          <w:tcPr>
            <w:tcW w:w="1439" w:type="pct"/>
          </w:tcPr>
          <w:p w14:paraId="24FA7DF1" w14:textId="77777777" w:rsidR="0009724D" w:rsidRPr="001936A4" w:rsidRDefault="00FA1990" w:rsidP="001936A4">
            <w:pPr>
              <w:pStyle w:val="TableParagraph"/>
              <w:ind w:left="0" w:right="143"/>
            </w:pPr>
            <w:r w:rsidRPr="001936A4">
              <w:rPr>
                <w:spacing w:val="-4"/>
              </w:rPr>
              <w:t>18,8</w:t>
            </w:r>
          </w:p>
        </w:tc>
        <w:tc>
          <w:tcPr>
            <w:tcW w:w="1678" w:type="pct"/>
          </w:tcPr>
          <w:p w14:paraId="38BE3D06" w14:textId="77777777" w:rsidR="0009724D" w:rsidRPr="001936A4" w:rsidRDefault="00FA1990" w:rsidP="001936A4">
            <w:pPr>
              <w:pStyle w:val="TableParagraph"/>
              <w:ind w:left="0" w:right="143"/>
            </w:pPr>
            <w:r w:rsidRPr="001936A4">
              <w:rPr>
                <w:spacing w:val="-4"/>
              </w:rPr>
              <w:t>0,21</w:t>
            </w:r>
          </w:p>
        </w:tc>
      </w:tr>
      <w:tr w:rsidR="0009724D" w:rsidRPr="001936A4" w14:paraId="0E1A8F82" w14:textId="77777777" w:rsidTr="00FD5CA5">
        <w:trPr>
          <w:trHeight w:val="251"/>
        </w:trPr>
        <w:tc>
          <w:tcPr>
            <w:tcW w:w="1882" w:type="pct"/>
          </w:tcPr>
          <w:p w14:paraId="7D40D2FE" w14:textId="77777777" w:rsidR="0009724D" w:rsidRPr="001936A4" w:rsidRDefault="00FA1990" w:rsidP="001936A4">
            <w:pPr>
              <w:pStyle w:val="TableParagraph"/>
              <w:ind w:left="0" w:right="143"/>
            </w:pPr>
            <w:r w:rsidRPr="001936A4">
              <w:rPr>
                <w:spacing w:val="-5"/>
              </w:rPr>
              <w:t>26</w:t>
            </w:r>
          </w:p>
        </w:tc>
        <w:tc>
          <w:tcPr>
            <w:tcW w:w="1439" w:type="pct"/>
          </w:tcPr>
          <w:p w14:paraId="3AEB5DEC" w14:textId="77777777" w:rsidR="0009724D" w:rsidRPr="001936A4" w:rsidRDefault="00FA1990" w:rsidP="001936A4">
            <w:pPr>
              <w:pStyle w:val="TableParagraph"/>
              <w:ind w:left="0" w:right="143"/>
            </w:pPr>
            <w:r w:rsidRPr="001936A4">
              <w:rPr>
                <w:spacing w:val="-4"/>
              </w:rPr>
              <w:t>19,5</w:t>
            </w:r>
          </w:p>
        </w:tc>
        <w:tc>
          <w:tcPr>
            <w:tcW w:w="1678" w:type="pct"/>
          </w:tcPr>
          <w:p w14:paraId="727F061E" w14:textId="77777777" w:rsidR="0009724D" w:rsidRPr="001936A4" w:rsidRDefault="00FA1990" w:rsidP="001936A4">
            <w:pPr>
              <w:pStyle w:val="TableParagraph"/>
              <w:ind w:left="0" w:right="143"/>
            </w:pPr>
            <w:r w:rsidRPr="001936A4">
              <w:rPr>
                <w:spacing w:val="-4"/>
              </w:rPr>
              <w:t>0,22</w:t>
            </w:r>
          </w:p>
        </w:tc>
      </w:tr>
      <w:tr w:rsidR="0009724D" w:rsidRPr="001936A4" w14:paraId="45D4C82C" w14:textId="77777777" w:rsidTr="00FD5CA5">
        <w:trPr>
          <w:trHeight w:val="253"/>
        </w:trPr>
        <w:tc>
          <w:tcPr>
            <w:tcW w:w="1882" w:type="pct"/>
          </w:tcPr>
          <w:p w14:paraId="2C002334" w14:textId="77777777" w:rsidR="0009724D" w:rsidRPr="001936A4" w:rsidRDefault="00FA1990" w:rsidP="001936A4">
            <w:pPr>
              <w:pStyle w:val="TableParagraph"/>
              <w:ind w:left="0" w:right="143"/>
            </w:pPr>
            <w:r w:rsidRPr="001936A4">
              <w:rPr>
                <w:spacing w:val="-5"/>
              </w:rPr>
              <w:t>27</w:t>
            </w:r>
          </w:p>
        </w:tc>
        <w:tc>
          <w:tcPr>
            <w:tcW w:w="1439" w:type="pct"/>
          </w:tcPr>
          <w:p w14:paraId="1C53457A" w14:textId="77777777" w:rsidR="0009724D" w:rsidRPr="001936A4" w:rsidRDefault="00FA1990" w:rsidP="001936A4">
            <w:pPr>
              <w:pStyle w:val="TableParagraph"/>
              <w:ind w:left="0" w:right="143"/>
            </w:pPr>
            <w:r w:rsidRPr="001936A4">
              <w:rPr>
                <w:spacing w:val="-4"/>
              </w:rPr>
              <w:t>20,3</w:t>
            </w:r>
          </w:p>
        </w:tc>
        <w:tc>
          <w:tcPr>
            <w:tcW w:w="1678" w:type="pct"/>
          </w:tcPr>
          <w:p w14:paraId="419D2D04" w14:textId="77777777" w:rsidR="0009724D" w:rsidRPr="001936A4" w:rsidRDefault="00FA1990" w:rsidP="001936A4">
            <w:pPr>
              <w:pStyle w:val="TableParagraph"/>
              <w:ind w:left="0" w:right="143"/>
            </w:pPr>
            <w:r w:rsidRPr="001936A4">
              <w:rPr>
                <w:spacing w:val="-4"/>
              </w:rPr>
              <w:t>0,22</w:t>
            </w:r>
          </w:p>
        </w:tc>
      </w:tr>
      <w:tr w:rsidR="0009724D" w:rsidRPr="001936A4" w14:paraId="0B92FFB6" w14:textId="77777777" w:rsidTr="00FD5CA5">
        <w:trPr>
          <w:trHeight w:val="254"/>
        </w:trPr>
        <w:tc>
          <w:tcPr>
            <w:tcW w:w="1882" w:type="pct"/>
          </w:tcPr>
          <w:p w14:paraId="0F101209" w14:textId="77777777" w:rsidR="0009724D" w:rsidRPr="001936A4" w:rsidRDefault="00FA1990" w:rsidP="001936A4">
            <w:pPr>
              <w:pStyle w:val="TableParagraph"/>
              <w:ind w:left="0" w:right="143"/>
            </w:pPr>
            <w:r w:rsidRPr="001936A4">
              <w:rPr>
                <w:spacing w:val="-5"/>
              </w:rPr>
              <w:t>28</w:t>
            </w:r>
          </w:p>
        </w:tc>
        <w:tc>
          <w:tcPr>
            <w:tcW w:w="1439" w:type="pct"/>
          </w:tcPr>
          <w:p w14:paraId="769092C5" w14:textId="77777777" w:rsidR="0009724D" w:rsidRPr="001936A4" w:rsidRDefault="00FA1990" w:rsidP="001936A4">
            <w:pPr>
              <w:pStyle w:val="TableParagraph"/>
              <w:ind w:left="0" w:right="143"/>
            </w:pPr>
            <w:r w:rsidRPr="001936A4">
              <w:rPr>
                <w:spacing w:val="-4"/>
              </w:rPr>
              <w:t>21,0</w:t>
            </w:r>
          </w:p>
        </w:tc>
        <w:tc>
          <w:tcPr>
            <w:tcW w:w="1678" w:type="pct"/>
          </w:tcPr>
          <w:p w14:paraId="235B95EA" w14:textId="77777777" w:rsidR="0009724D" w:rsidRPr="001936A4" w:rsidRDefault="00FA1990" w:rsidP="001936A4">
            <w:pPr>
              <w:pStyle w:val="TableParagraph"/>
              <w:ind w:left="0" w:right="143"/>
            </w:pPr>
            <w:r w:rsidRPr="001936A4">
              <w:rPr>
                <w:spacing w:val="-4"/>
              </w:rPr>
              <w:t>0,23</w:t>
            </w:r>
          </w:p>
        </w:tc>
      </w:tr>
      <w:tr w:rsidR="0009724D" w:rsidRPr="001936A4" w14:paraId="4AFD0015" w14:textId="77777777" w:rsidTr="00FD5CA5">
        <w:trPr>
          <w:trHeight w:val="251"/>
        </w:trPr>
        <w:tc>
          <w:tcPr>
            <w:tcW w:w="1882" w:type="pct"/>
          </w:tcPr>
          <w:p w14:paraId="2168AA75" w14:textId="77777777" w:rsidR="0009724D" w:rsidRPr="001936A4" w:rsidRDefault="00FA1990" w:rsidP="001936A4">
            <w:pPr>
              <w:pStyle w:val="TableParagraph"/>
              <w:ind w:left="0" w:right="143"/>
            </w:pPr>
            <w:r w:rsidRPr="001936A4">
              <w:rPr>
                <w:spacing w:val="-5"/>
              </w:rPr>
              <w:t>29</w:t>
            </w:r>
          </w:p>
        </w:tc>
        <w:tc>
          <w:tcPr>
            <w:tcW w:w="1439" w:type="pct"/>
          </w:tcPr>
          <w:p w14:paraId="47600CF7" w14:textId="77777777" w:rsidR="0009724D" w:rsidRPr="001936A4" w:rsidRDefault="00FA1990" w:rsidP="001936A4">
            <w:pPr>
              <w:pStyle w:val="TableParagraph"/>
              <w:ind w:left="0" w:right="143"/>
            </w:pPr>
            <w:r w:rsidRPr="001936A4">
              <w:rPr>
                <w:spacing w:val="-4"/>
              </w:rPr>
              <w:t>21,8</w:t>
            </w:r>
          </w:p>
        </w:tc>
        <w:tc>
          <w:tcPr>
            <w:tcW w:w="1678" w:type="pct"/>
          </w:tcPr>
          <w:p w14:paraId="4ADE3DFD" w14:textId="77777777" w:rsidR="0009724D" w:rsidRPr="001936A4" w:rsidRDefault="00FA1990" w:rsidP="001936A4">
            <w:pPr>
              <w:pStyle w:val="TableParagraph"/>
              <w:ind w:left="0" w:right="143"/>
            </w:pPr>
            <w:r w:rsidRPr="001936A4">
              <w:rPr>
                <w:spacing w:val="-4"/>
              </w:rPr>
              <w:t>0,24</w:t>
            </w:r>
          </w:p>
        </w:tc>
      </w:tr>
      <w:tr w:rsidR="0009724D" w:rsidRPr="001936A4" w14:paraId="422BE4CC" w14:textId="77777777" w:rsidTr="00FD5CA5">
        <w:trPr>
          <w:trHeight w:val="253"/>
        </w:trPr>
        <w:tc>
          <w:tcPr>
            <w:tcW w:w="1882" w:type="pct"/>
          </w:tcPr>
          <w:p w14:paraId="66F8F20E" w14:textId="77777777" w:rsidR="0009724D" w:rsidRPr="001936A4" w:rsidRDefault="00FA1990" w:rsidP="001936A4">
            <w:pPr>
              <w:pStyle w:val="TableParagraph"/>
              <w:ind w:left="0" w:right="143"/>
            </w:pPr>
            <w:r w:rsidRPr="001936A4">
              <w:rPr>
                <w:spacing w:val="-5"/>
              </w:rPr>
              <w:t>30</w:t>
            </w:r>
          </w:p>
        </w:tc>
        <w:tc>
          <w:tcPr>
            <w:tcW w:w="1439" w:type="pct"/>
          </w:tcPr>
          <w:p w14:paraId="776AE769" w14:textId="77777777" w:rsidR="0009724D" w:rsidRPr="001936A4" w:rsidRDefault="00FA1990" w:rsidP="001936A4">
            <w:pPr>
              <w:pStyle w:val="TableParagraph"/>
              <w:ind w:left="0" w:right="143"/>
            </w:pPr>
            <w:r w:rsidRPr="001936A4">
              <w:rPr>
                <w:spacing w:val="-4"/>
              </w:rPr>
              <w:t>22,5</w:t>
            </w:r>
          </w:p>
        </w:tc>
        <w:tc>
          <w:tcPr>
            <w:tcW w:w="1678" w:type="pct"/>
          </w:tcPr>
          <w:p w14:paraId="5B3CAFAA" w14:textId="77777777" w:rsidR="0009724D" w:rsidRPr="001936A4" w:rsidRDefault="00FA1990" w:rsidP="001936A4">
            <w:pPr>
              <w:pStyle w:val="TableParagraph"/>
              <w:ind w:left="0" w:right="143"/>
            </w:pPr>
            <w:r w:rsidRPr="001936A4">
              <w:rPr>
                <w:spacing w:val="-4"/>
              </w:rPr>
              <w:t>0,25</w:t>
            </w:r>
          </w:p>
        </w:tc>
      </w:tr>
      <w:tr w:rsidR="0009724D" w:rsidRPr="001936A4" w14:paraId="287EEFC1" w14:textId="77777777" w:rsidTr="00FD5CA5">
        <w:trPr>
          <w:trHeight w:val="251"/>
        </w:trPr>
        <w:tc>
          <w:tcPr>
            <w:tcW w:w="1882" w:type="pct"/>
          </w:tcPr>
          <w:p w14:paraId="28F5505C" w14:textId="77777777" w:rsidR="0009724D" w:rsidRPr="001936A4" w:rsidRDefault="00FA1990" w:rsidP="001936A4">
            <w:pPr>
              <w:pStyle w:val="TableParagraph"/>
              <w:ind w:left="0" w:right="143"/>
            </w:pPr>
            <w:r w:rsidRPr="001936A4">
              <w:rPr>
                <w:spacing w:val="-5"/>
              </w:rPr>
              <w:t>31</w:t>
            </w:r>
          </w:p>
        </w:tc>
        <w:tc>
          <w:tcPr>
            <w:tcW w:w="1439" w:type="pct"/>
          </w:tcPr>
          <w:p w14:paraId="6618A2A0" w14:textId="77777777" w:rsidR="0009724D" w:rsidRPr="001936A4" w:rsidRDefault="00FA1990" w:rsidP="001936A4">
            <w:pPr>
              <w:pStyle w:val="TableParagraph"/>
              <w:ind w:left="0" w:right="143"/>
            </w:pPr>
            <w:r w:rsidRPr="001936A4">
              <w:rPr>
                <w:spacing w:val="-4"/>
              </w:rPr>
              <w:t>23,3</w:t>
            </w:r>
          </w:p>
        </w:tc>
        <w:tc>
          <w:tcPr>
            <w:tcW w:w="1678" w:type="pct"/>
          </w:tcPr>
          <w:p w14:paraId="5A23BFB9" w14:textId="77777777" w:rsidR="0009724D" w:rsidRPr="001936A4" w:rsidRDefault="00FA1990" w:rsidP="001936A4">
            <w:pPr>
              <w:pStyle w:val="TableParagraph"/>
              <w:ind w:left="0" w:right="143"/>
            </w:pPr>
            <w:r w:rsidRPr="001936A4">
              <w:rPr>
                <w:spacing w:val="-4"/>
              </w:rPr>
              <w:t>0,26</w:t>
            </w:r>
          </w:p>
        </w:tc>
      </w:tr>
      <w:tr w:rsidR="0009724D" w:rsidRPr="001936A4" w14:paraId="7FB3577F" w14:textId="77777777" w:rsidTr="00FD5CA5">
        <w:trPr>
          <w:trHeight w:val="254"/>
        </w:trPr>
        <w:tc>
          <w:tcPr>
            <w:tcW w:w="1882" w:type="pct"/>
          </w:tcPr>
          <w:p w14:paraId="28C086E5" w14:textId="77777777" w:rsidR="0009724D" w:rsidRPr="001936A4" w:rsidRDefault="00FA1990" w:rsidP="001936A4">
            <w:pPr>
              <w:pStyle w:val="TableParagraph"/>
              <w:ind w:left="0" w:right="143"/>
            </w:pPr>
            <w:r w:rsidRPr="001936A4">
              <w:rPr>
                <w:spacing w:val="-5"/>
              </w:rPr>
              <w:t>32</w:t>
            </w:r>
          </w:p>
        </w:tc>
        <w:tc>
          <w:tcPr>
            <w:tcW w:w="1439" w:type="pct"/>
          </w:tcPr>
          <w:p w14:paraId="7D03D97A" w14:textId="77777777" w:rsidR="0009724D" w:rsidRPr="001936A4" w:rsidRDefault="00FA1990" w:rsidP="001936A4">
            <w:pPr>
              <w:pStyle w:val="TableParagraph"/>
              <w:ind w:left="0" w:right="143"/>
            </w:pPr>
            <w:r w:rsidRPr="001936A4">
              <w:rPr>
                <w:spacing w:val="-4"/>
              </w:rPr>
              <w:t>24,0</w:t>
            </w:r>
          </w:p>
        </w:tc>
        <w:tc>
          <w:tcPr>
            <w:tcW w:w="1678" w:type="pct"/>
          </w:tcPr>
          <w:p w14:paraId="17BB18CE" w14:textId="77777777" w:rsidR="0009724D" w:rsidRPr="001936A4" w:rsidRDefault="00FA1990" w:rsidP="001936A4">
            <w:pPr>
              <w:pStyle w:val="TableParagraph"/>
              <w:ind w:left="0" w:right="143"/>
            </w:pPr>
            <w:r w:rsidRPr="001936A4">
              <w:rPr>
                <w:spacing w:val="-4"/>
              </w:rPr>
              <w:t>0,27</w:t>
            </w:r>
          </w:p>
        </w:tc>
      </w:tr>
      <w:tr w:rsidR="0009724D" w:rsidRPr="001936A4" w14:paraId="61BB0EBC" w14:textId="77777777" w:rsidTr="00FD5CA5">
        <w:trPr>
          <w:trHeight w:val="251"/>
        </w:trPr>
        <w:tc>
          <w:tcPr>
            <w:tcW w:w="1882" w:type="pct"/>
          </w:tcPr>
          <w:p w14:paraId="1E3099FA" w14:textId="77777777" w:rsidR="0009724D" w:rsidRPr="001936A4" w:rsidRDefault="00FA1990" w:rsidP="001936A4">
            <w:pPr>
              <w:pStyle w:val="TableParagraph"/>
              <w:ind w:left="0" w:right="143"/>
            </w:pPr>
            <w:r w:rsidRPr="001936A4">
              <w:rPr>
                <w:spacing w:val="-5"/>
              </w:rPr>
              <w:t>33</w:t>
            </w:r>
          </w:p>
        </w:tc>
        <w:tc>
          <w:tcPr>
            <w:tcW w:w="1439" w:type="pct"/>
          </w:tcPr>
          <w:p w14:paraId="498FC298" w14:textId="77777777" w:rsidR="0009724D" w:rsidRPr="001936A4" w:rsidRDefault="00FA1990" w:rsidP="001936A4">
            <w:pPr>
              <w:pStyle w:val="TableParagraph"/>
              <w:ind w:left="0" w:right="143"/>
            </w:pPr>
            <w:r w:rsidRPr="001936A4">
              <w:rPr>
                <w:spacing w:val="-4"/>
              </w:rPr>
              <w:t>24,8</w:t>
            </w:r>
          </w:p>
        </w:tc>
        <w:tc>
          <w:tcPr>
            <w:tcW w:w="1678" w:type="pct"/>
          </w:tcPr>
          <w:p w14:paraId="2B291298" w14:textId="77777777" w:rsidR="0009724D" w:rsidRPr="001936A4" w:rsidRDefault="00FA1990" w:rsidP="001936A4">
            <w:pPr>
              <w:pStyle w:val="TableParagraph"/>
              <w:ind w:left="0" w:right="143"/>
            </w:pPr>
            <w:r w:rsidRPr="001936A4">
              <w:rPr>
                <w:spacing w:val="-4"/>
              </w:rPr>
              <w:t>0,27</w:t>
            </w:r>
          </w:p>
        </w:tc>
      </w:tr>
      <w:tr w:rsidR="0009724D" w:rsidRPr="001936A4" w14:paraId="40577D77" w14:textId="77777777" w:rsidTr="00FD5CA5">
        <w:trPr>
          <w:trHeight w:val="253"/>
        </w:trPr>
        <w:tc>
          <w:tcPr>
            <w:tcW w:w="1882" w:type="pct"/>
          </w:tcPr>
          <w:p w14:paraId="60312101" w14:textId="77777777" w:rsidR="0009724D" w:rsidRPr="001936A4" w:rsidRDefault="00FA1990" w:rsidP="001936A4">
            <w:pPr>
              <w:pStyle w:val="TableParagraph"/>
              <w:ind w:left="0" w:right="143"/>
            </w:pPr>
            <w:r w:rsidRPr="001936A4">
              <w:rPr>
                <w:spacing w:val="-5"/>
              </w:rPr>
              <w:t>34</w:t>
            </w:r>
          </w:p>
        </w:tc>
        <w:tc>
          <w:tcPr>
            <w:tcW w:w="1439" w:type="pct"/>
          </w:tcPr>
          <w:p w14:paraId="57CC13FB" w14:textId="77777777" w:rsidR="0009724D" w:rsidRPr="001936A4" w:rsidRDefault="00FA1990" w:rsidP="001936A4">
            <w:pPr>
              <w:pStyle w:val="TableParagraph"/>
              <w:ind w:left="0" w:right="143"/>
            </w:pPr>
            <w:r w:rsidRPr="001936A4">
              <w:rPr>
                <w:spacing w:val="-4"/>
              </w:rPr>
              <w:t>25,5</w:t>
            </w:r>
          </w:p>
        </w:tc>
        <w:tc>
          <w:tcPr>
            <w:tcW w:w="1678" w:type="pct"/>
          </w:tcPr>
          <w:p w14:paraId="4B275E3F" w14:textId="77777777" w:rsidR="0009724D" w:rsidRPr="001936A4" w:rsidRDefault="00FA1990" w:rsidP="001936A4">
            <w:pPr>
              <w:pStyle w:val="TableParagraph"/>
              <w:ind w:left="0" w:right="143"/>
            </w:pPr>
            <w:r w:rsidRPr="001936A4">
              <w:rPr>
                <w:spacing w:val="-4"/>
              </w:rPr>
              <w:t>0,28</w:t>
            </w:r>
          </w:p>
        </w:tc>
      </w:tr>
      <w:tr w:rsidR="0009724D" w:rsidRPr="001936A4" w14:paraId="21241127" w14:textId="77777777" w:rsidTr="00FD5CA5">
        <w:trPr>
          <w:trHeight w:val="253"/>
        </w:trPr>
        <w:tc>
          <w:tcPr>
            <w:tcW w:w="1882" w:type="pct"/>
          </w:tcPr>
          <w:p w14:paraId="77750B41" w14:textId="77777777" w:rsidR="0009724D" w:rsidRPr="001936A4" w:rsidRDefault="00FA1990" w:rsidP="001936A4">
            <w:pPr>
              <w:pStyle w:val="TableParagraph"/>
              <w:ind w:left="0" w:right="143"/>
            </w:pPr>
            <w:r w:rsidRPr="001936A4">
              <w:rPr>
                <w:spacing w:val="-5"/>
              </w:rPr>
              <w:t>35</w:t>
            </w:r>
          </w:p>
        </w:tc>
        <w:tc>
          <w:tcPr>
            <w:tcW w:w="1439" w:type="pct"/>
          </w:tcPr>
          <w:p w14:paraId="603DB253" w14:textId="77777777" w:rsidR="0009724D" w:rsidRPr="001936A4" w:rsidRDefault="00FA1990" w:rsidP="001936A4">
            <w:pPr>
              <w:pStyle w:val="TableParagraph"/>
              <w:ind w:left="0" w:right="143"/>
            </w:pPr>
            <w:r w:rsidRPr="001936A4">
              <w:rPr>
                <w:spacing w:val="-4"/>
              </w:rPr>
              <w:t>26,3</w:t>
            </w:r>
          </w:p>
        </w:tc>
        <w:tc>
          <w:tcPr>
            <w:tcW w:w="1678" w:type="pct"/>
          </w:tcPr>
          <w:p w14:paraId="39EF01C7" w14:textId="77777777" w:rsidR="0009724D" w:rsidRPr="001936A4" w:rsidRDefault="00FA1990" w:rsidP="001936A4">
            <w:pPr>
              <w:pStyle w:val="TableParagraph"/>
              <w:ind w:left="0" w:right="143"/>
            </w:pPr>
            <w:r w:rsidRPr="001936A4">
              <w:rPr>
                <w:spacing w:val="-4"/>
              </w:rPr>
              <w:t>0,29</w:t>
            </w:r>
          </w:p>
        </w:tc>
      </w:tr>
      <w:tr w:rsidR="0009724D" w:rsidRPr="001936A4" w14:paraId="58E675F0" w14:textId="77777777" w:rsidTr="00FD5CA5">
        <w:trPr>
          <w:trHeight w:val="251"/>
        </w:trPr>
        <w:tc>
          <w:tcPr>
            <w:tcW w:w="1882" w:type="pct"/>
          </w:tcPr>
          <w:p w14:paraId="7FB2C12F" w14:textId="77777777" w:rsidR="0009724D" w:rsidRPr="001936A4" w:rsidRDefault="00FA1990" w:rsidP="001936A4">
            <w:pPr>
              <w:pStyle w:val="TableParagraph"/>
              <w:ind w:left="0" w:right="143"/>
            </w:pPr>
            <w:r w:rsidRPr="001936A4">
              <w:rPr>
                <w:spacing w:val="-5"/>
              </w:rPr>
              <w:t>36</w:t>
            </w:r>
          </w:p>
        </w:tc>
        <w:tc>
          <w:tcPr>
            <w:tcW w:w="1439" w:type="pct"/>
          </w:tcPr>
          <w:p w14:paraId="07AA14E0" w14:textId="77777777" w:rsidR="0009724D" w:rsidRPr="001936A4" w:rsidRDefault="00FA1990" w:rsidP="001936A4">
            <w:pPr>
              <w:pStyle w:val="TableParagraph"/>
              <w:ind w:left="0" w:right="143"/>
            </w:pPr>
            <w:r w:rsidRPr="001936A4">
              <w:rPr>
                <w:spacing w:val="-4"/>
              </w:rPr>
              <w:t>27,0</w:t>
            </w:r>
          </w:p>
        </w:tc>
        <w:tc>
          <w:tcPr>
            <w:tcW w:w="1678" w:type="pct"/>
          </w:tcPr>
          <w:p w14:paraId="22EF7EF6" w14:textId="77777777" w:rsidR="0009724D" w:rsidRPr="001936A4" w:rsidRDefault="00FA1990" w:rsidP="001936A4">
            <w:pPr>
              <w:pStyle w:val="TableParagraph"/>
              <w:ind w:left="0" w:right="143"/>
            </w:pPr>
            <w:r w:rsidRPr="001936A4">
              <w:rPr>
                <w:spacing w:val="-4"/>
              </w:rPr>
              <w:t>0,30</w:t>
            </w:r>
          </w:p>
        </w:tc>
      </w:tr>
      <w:tr w:rsidR="0009724D" w:rsidRPr="001936A4" w14:paraId="270F3F40" w14:textId="77777777" w:rsidTr="00FD5CA5">
        <w:trPr>
          <w:trHeight w:val="253"/>
        </w:trPr>
        <w:tc>
          <w:tcPr>
            <w:tcW w:w="1882" w:type="pct"/>
          </w:tcPr>
          <w:p w14:paraId="1C475879" w14:textId="77777777" w:rsidR="0009724D" w:rsidRPr="001936A4" w:rsidRDefault="00FA1990" w:rsidP="001936A4">
            <w:pPr>
              <w:pStyle w:val="TableParagraph"/>
              <w:ind w:left="0" w:right="143"/>
            </w:pPr>
            <w:r w:rsidRPr="001936A4">
              <w:rPr>
                <w:spacing w:val="-5"/>
              </w:rPr>
              <w:t>37</w:t>
            </w:r>
          </w:p>
        </w:tc>
        <w:tc>
          <w:tcPr>
            <w:tcW w:w="1439" w:type="pct"/>
          </w:tcPr>
          <w:p w14:paraId="7819DD17" w14:textId="77777777" w:rsidR="0009724D" w:rsidRPr="001936A4" w:rsidRDefault="00FA1990" w:rsidP="001936A4">
            <w:pPr>
              <w:pStyle w:val="TableParagraph"/>
              <w:ind w:left="0" w:right="143"/>
            </w:pPr>
            <w:r w:rsidRPr="001936A4">
              <w:rPr>
                <w:spacing w:val="-4"/>
              </w:rPr>
              <w:t>27,8</w:t>
            </w:r>
          </w:p>
        </w:tc>
        <w:tc>
          <w:tcPr>
            <w:tcW w:w="1678" w:type="pct"/>
          </w:tcPr>
          <w:p w14:paraId="1343B1F8" w14:textId="77777777" w:rsidR="0009724D" w:rsidRPr="001936A4" w:rsidRDefault="00FA1990" w:rsidP="001936A4">
            <w:pPr>
              <w:pStyle w:val="TableParagraph"/>
              <w:ind w:left="0" w:right="143"/>
            </w:pPr>
            <w:r w:rsidRPr="001936A4">
              <w:rPr>
                <w:spacing w:val="-4"/>
              </w:rPr>
              <w:t>0,31</w:t>
            </w:r>
          </w:p>
        </w:tc>
      </w:tr>
      <w:tr w:rsidR="0009724D" w:rsidRPr="001936A4" w14:paraId="0E7EFFBD" w14:textId="77777777" w:rsidTr="00FD5CA5">
        <w:trPr>
          <w:trHeight w:val="251"/>
        </w:trPr>
        <w:tc>
          <w:tcPr>
            <w:tcW w:w="1882" w:type="pct"/>
          </w:tcPr>
          <w:p w14:paraId="0EFA5105" w14:textId="77777777" w:rsidR="0009724D" w:rsidRPr="001936A4" w:rsidRDefault="00FA1990" w:rsidP="001936A4">
            <w:pPr>
              <w:pStyle w:val="TableParagraph"/>
              <w:ind w:left="0" w:right="143"/>
            </w:pPr>
            <w:r w:rsidRPr="001936A4">
              <w:rPr>
                <w:spacing w:val="-5"/>
              </w:rPr>
              <w:t>38</w:t>
            </w:r>
          </w:p>
        </w:tc>
        <w:tc>
          <w:tcPr>
            <w:tcW w:w="1439" w:type="pct"/>
          </w:tcPr>
          <w:p w14:paraId="3402ED55" w14:textId="77777777" w:rsidR="0009724D" w:rsidRPr="001936A4" w:rsidRDefault="00FA1990" w:rsidP="001936A4">
            <w:pPr>
              <w:pStyle w:val="TableParagraph"/>
              <w:ind w:left="0" w:right="143"/>
            </w:pPr>
            <w:r w:rsidRPr="001936A4">
              <w:rPr>
                <w:spacing w:val="-4"/>
              </w:rPr>
              <w:t>28,5</w:t>
            </w:r>
          </w:p>
        </w:tc>
        <w:tc>
          <w:tcPr>
            <w:tcW w:w="1678" w:type="pct"/>
          </w:tcPr>
          <w:p w14:paraId="6F57986A" w14:textId="77777777" w:rsidR="0009724D" w:rsidRPr="001936A4" w:rsidRDefault="00FA1990" w:rsidP="001936A4">
            <w:pPr>
              <w:pStyle w:val="TableParagraph"/>
              <w:ind w:left="0" w:right="143"/>
            </w:pPr>
            <w:r w:rsidRPr="001936A4">
              <w:rPr>
                <w:spacing w:val="-4"/>
              </w:rPr>
              <w:t>0,32</w:t>
            </w:r>
          </w:p>
        </w:tc>
      </w:tr>
      <w:tr w:rsidR="0009724D" w:rsidRPr="001936A4" w14:paraId="0CB5CABA" w14:textId="77777777" w:rsidTr="00FD5CA5">
        <w:trPr>
          <w:trHeight w:val="253"/>
        </w:trPr>
        <w:tc>
          <w:tcPr>
            <w:tcW w:w="1882" w:type="pct"/>
          </w:tcPr>
          <w:p w14:paraId="3925B86C" w14:textId="77777777" w:rsidR="0009724D" w:rsidRPr="001936A4" w:rsidRDefault="00FA1990" w:rsidP="001936A4">
            <w:pPr>
              <w:pStyle w:val="TableParagraph"/>
              <w:ind w:left="0" w:right="143"/>
            </w:pPr>
            <w:r w:rsidRPr="001936A4">
              <w:rPr>
                <w:spacing w:val="-5"/>
              </w:rPr>
              <w:t>39</w:t>
            </w:r>
          </w:p>
        </w:tc>
        <w:tc>
          <w:tcPr>
            <w:tcW w:w="1439" w:type="pct"/>
          </w:tcPr>
          <w:p w14:paraId="7720DB00" w14:textId="77777777" w:rsidR="0009724D" w:rsidRPr="001936A4" w:rsidRDefault="00FA1990" w:rsidP="001936A4">
            <w:pPr>
              <w:pStyle w:val="TableParagraph"/>
              <w:ind w:left="0" w:right="143"/>
            </w:pPr>
            <w:r w:rsidRPr="001936A4">
              <w:rPr>
                <w:spacing w:val="-4"/>
              </w:rPr>
              <w:t>29,3</w:t>
            </w:r>
          </w:p>
        </w:tc>
        <w:tc>
          <w:tcPr>
            <w:tcW w:w="1678" w:type="pct"/>
          </w:tcPr>
          <w:p w14:paraId="427E920D" w14:textId="77777777" w:rsidR="0009724D" w:rsidRPr="001936A4" w:rsidRDefault="00FA1990" w:rsidP="001936A4">
            <w:pPr>
              <w:pStyle w:val="TableParagraph"/>
              <w:ind w:left="0" w:right="143"/>
            </w:pPr>
            <w:r w:rsidRPr="001936A4">
              <w:rPr>
                <w:spacing w:val="-4"/>
              </w:rPr>
              <w:t>0,32</w:t>
            </w:r>
          </w:p>
        </w:tc>
      </w:tr>
      <w:tr w:rsidR="0009724D" w:rsidRPr="001936A4" w14:paraId="2CD77DF6" w14:textId="77777777" w:rsidTr="00FD5CA5">
        <w:trPr>
          <w:trHeight w:val="251"/>
        </w:trPr>
        <w:tc>
          <w:tcPr>
            <w:tcW w:w="1882" w:type="pct"/>
          </w:tcPr>
          <w:p w14:paraId="352EF86B" w14:textId="77777777" w:rsidR="0009724D" w:rsidRPr="001936A4" w:rsidRDefault="00FA1990" w:rsidP="001936A4">
            <w:pPr>
              <w:pStyle w:val="TableParagraph"/>
              <w:ind w:left="0" w:right="143"/>
            </w:pPr>
            <w:r w:rsidRPr="001936A4">
              <w:rPr>
                <w:spacing w:val="-5"/>
              </w:rPr>
              <w:t>40</w:t>
            </w:r>
          </w:p>
        </w:tc>
        <w:tc>
          <w:tcPr>
            <w:tcW w:w="1439" w:type="pct"/>
          </w:tcPr>
          <w:p w14:paraId="65FCF936" w14:textId="77777777" w:rsidR="0009724D" w:rsidRPr="001936A4" w:rsidRDefault="00FA1990" w:rsidP="001936A4">
            <w:pPr>
              <w:pStyle w:val="TableParagraph"/>
              <w:ind w:left="0" w:right="143"/>
            </w:pPr>
            <w:r w:rsidRPr="001936A4">
              <w:rPr>
                <w:spacing w:val="-4"/>
              </w:rPr>
              <w:t>30,0</w:t>
            </w:r>
          </w:p>
        </w:tc>
        <w:tc>
          <w:tcPr>
            <w:tcW w:w="1678" w:type="pct"/>
          </w:tcPr>
          <w:p w14:paraId="34F16C60" w14:textId="77777777" w:rsidR="0009724D" w:rsidRPr="001936A4" w:rsidRDefault="00FA1990" w:rsidP="001936A4">
            <w:pPr>
              <w:pStyle w:val="TableParagraph"/>
              <w:ind w:left="0" w:right="143"/>
            </w:pPr>
            <w:r w:rsidRPr="001936A4">
              <w:rPr>
                <w:spacing w:val="-4"/>
              </w:rPr>
              <w:t>0,33</w:t>
            </w:r>
          </w:p>
        </w:tc>
      </w:tr>
      <w:tr w:rsidR="0009724D" w:rsidRPr="001936A4" w14:paraId="582A60EE" w14:textId="77777777" w:rsidTr="00FD5CA5">
        <w:trPr>
          <w:trHeight w:val="253"/>
        </w:trPr>
        <w:tc>
          <w:tcPr>
            <w:tcW w:w="1882" w:type="pct"/>
          </w:tcPr>
          <w:p w14:paraId="62080D19" w14:textId="77777777" w:rsidR="0009724D" w:rsidRPr="001936A4" w:rsidRDefault="00FA1990" w:rsidP="001936A4">
            <w:pPr>
              <w:pStyle w:val="TableParagraph"/>
              <w:ind w:left="0" w:right="143"/>
            </w:pPr>
            <w:r w:rsidRPr="001936A4">
              <w:rPr>
                <w:spacing w:val="-5"/>
              </w:rPr>
              <w:t>41</w:t>
            </w:r>
          </w:p>
        </w:tc>
        <w:tc>
          <w:tcPr>
            <w:tcW w:w="1439" w:type="pct"/>
          </w:tcPr>
          <w:p w14:paraId="69EB63E7" w14:textId="77777777" w:rsidR="0009724D" w:rsidRPr="001936A4" w:rsidRDefault="00FA1990" w:rsidP="001936A4">
            <w:pPr>
              <w:pStyle w:val="TableParagraph"/>
              <w:ind w:left="0" w:right="143"/>
            </w:pPr>
            <w:r w:rsidRPr="001936A4">
              <w:rPr>
                <w:spacing w:val="-4"/>
              </w:rPr>
              <w:t>30,8</w:t>
            </w:r>
          </w:p>
        </w:tc>
        <w:tc>
          <w:tcPr>
            <w:tcW w:w="1678" w:type="pct"/>
          </w:tcPr>
          <w:p w14:paraId="06647D5F" w14:textId="77777777" w:rsidR="0009724D" w:rsidRPr="001936A4" w:rsidRDefault="00FA1990" w:rsidP="001936A4">
            <w:pPr>
              <w:pStyle w:val="TableParagraph"/>
              <w:ind w:left="0" w:right="143"/>
            </w:pPr>
            <w:r w:rsidRPr="001936A4">
              <w:rPr>
                <w:spacing w:val="-4"/>
              </w:rPr>
              <w:t>0,34</w:t>
            </w:r>
          </w:p>
        </w:tc>
      </w:tr>
      <w:tr w:rsidR="0009724D" w:rsidRPr="001936A4" w14:paraId="3970CD3C" w14:textId="77777777" w:rsidTr="00FD5CA5">
        <w:trPr>
          <w:trHeight w:val="253"/>
        </w:trPr>
        <w:tc>
          <w:tcPr>
            <w:tcW w:w="1882" w:type="pct"/>
          </w:tcPr>
          <w:p w14:paraId="6CD565DF" w14:textId="77777777" w:rsidR="0009724D" w:rsidRPr="001936A4" w:rsidRDefault="00FA1990" w:rsidP="001936A4">
            <w:pPr>
              <w:pStyle w:val="TableParagraph"/>
              <w:ind w:left="0" w:right="143"/>
            </w:pPr>
            <w:r w:rsidRPr="001936A4">
              <w:rPr>
                <w:spacing w:val="-5"/>
              </w:rPr>
              <w:t>42</w:t>
            </w:r>
          </w:p>
        </w:tc>
        <w:tc>
          <w:tcPr>
            <w:tcW w:w="1439" w:type="pct"/>
          </w:tcPr>
          <w:p w14:paraId="51B20CEE" w14:textId="77777777" w:rsidR="0009724D" w:rsidRPr="001936A4" w:rsidRDefault="00FA1990" w:rsidP="001936A4">
            <w:pPr>
              <w:pStyle w:val="TableParagraph"/>
              <w:ind w:left="0" w:right="143"/>
            </w:pPr>
            <w:r w:rsidRPr="001936A4">
              <w:rPr>
                <w:spacing w:val="-4"/>
              </w:rPr>
              <w:t>31,5</w:t>
            </w:r>
          </w:p>
        </w:tc>
        <w:tc>
          <w:tcPr>
            <w:tcW w:w="1678" w:type="pct"/>
          </w:tcPr>
          <w:p w14:paraId="36A6D61C" w14:textId="77777777" w:rsidR="0009724D" w:rsidRPr="001936A4" w:rsidRDefault="00FA1990" w:rsidP="001936A4">
            <w:pPr>
              <w:pStyle w:val="TableParagraph"/>
              <w:ind w:left="0" w:right="143"/>
            </w:pPr>
            <w:r w:rsidRPr="001936A4">
              <w:rPr>
                <w:spacing w:val="-4"/>
              </w:rPr>
              <w:t>0,35</w:t>
            </w:r>
          </w:p>
        </w:tc>
      </w:tr>
      <w:tr w:rsidR="0009724D" w:rsidRPr="001936A4" w14:paraId="0D949D05" w14:textId="77777777" w:rsidTr="00FD5CA5">
        <w:trPr>
          <w:trHeight w:val="251"/>
        </w:trPr>
        <w:tc>
          <w:tcPr>
            <w:tcW w:w="1882" w:type="pct"/>
          </w:tcPr>
          <w:p w14:paraId="377E4134" w14:textId="77777777" w:rsidR="0009724D" w:rsidRPr="001936A4" w:rsidRDefault="00FA1990" w:rsidP="001936A4">
            <w:pPr>
              <w:pStyle w:val="TableParagraph"/>
              <w:ind w:left="0" w:right="143"/>
            </w:pPr>
            <w:r w:rsidRPr="001936A4">
              <w:rPr>
                <w:spacing w:val="-5"/>
              </w:rPr>
              <w:t>43</w:t>
            </w:r>
          </w:p>
        </w:tc>
        <w:tc>
          <w:tcPr>
            <w:tcW w:w="1439" w:type="pct"/>
          </w:tcPr>
          <w:p w14:paraId="01982988" w14:textId="77777777" w:rsidR="0009724D" w:rsidRPr="001936A4" w:rsidRDefault="00FA1990" w:rsidP="001936A4">
            <w:pPr>
              <w:pStyle w:val="TableParagraph"/>
              <w:ind w:left="0" w:right="143"/>
            </w:pPr>
            <w:r w:rsidRPr="001936A4">
              <w:rPr>
                <w:spacing w:val="-4"/>
              </w:rPr>
              <w:t>32,3</w:t>
            </w:r>
          </w:p>
        </w:tc>
        <w:tc>
          <w:tcPr>
            <w:tcW w:w="1678" w:type="pct"/>
          </w:tcPr>
          <w:p w14:paraId="457DFE61" w14:textId="77777777" w:rsidR="0009724D" w:rsidRPr="001936A4" w:rsidRDefault="00FA1990" w:rsidP="001936A4">
            <w:pPr>
              <w:pStyle w:val="TableParagraph"/>
              <w:ind w:left="0" w:right="143"/>
            </w:pPr>
            <w:r w:rsidRPr="001936A4">
              <w:rPr>
                <w:spacing w:val="-4"/>
              </w:rPr>
              <w:t>0,36</w:t>
            </w:r>
          </w:p>
        </w:tc>
      </w:tr>
      <w:tr w:rsidR="0009724D" w:rsidRPr="001936A4" w14:paraId="60ADE0A4" w14:textId="77777777" w:rsidTr="00FD5CA5">
        <w:trPr>
          <w:trHeight w:val="253"/>
        </w:trPr>
        <w:tc>
          <w:tcPr>
            <w:tcW w:w="1882" w:type="pct"/>
          </w:tcPr>
          <w:p w14:paraId="1958763A" w14:textId="77777777" w:rsidR="0009724D" w:rsidRPr="001936A4" w:rsidRDefault="00FA1990" w:rsidP="001936A4">
            <w:pPr>
              <w:pStyle w:val="TableParagraph"/>
              <w:ind w:left="0" w:right="143"/>
            </w:pPr>
            <w:r w:rsidRPr="001936A4">
              <w:rPr>
                <w:spacing w:val="-5"/>
              </w:rPr>
              <w:t>44</w:t>
            </w:r>
          </w:p>
        </w:tc>
        <w:tc>
          <w:tcPr>
            <w:tcW w:w="1439" w:type="pct"/>
          </w:tcPr>
          <w:p w14:paraId="71BC4564" w14:textId="77777777" w:rsidR="0009724D" w:rsidRPr="001936A4" w:rsidRDefault="00FA1990" w:rsidP="001936A4">
            <w:pPr>
              <w:pStyle w:val="TableParagraph"/>
              <w:ind w:left="0" w:right="143"/>
            </w:pPr>
            <w:r w:rsidRPr="001936A4">
              <w:rPr>
                <w:spacing w:val="-4"/>
              </w:rPr>
              <w:t>33,0</w:t>
            </w:r>
          </w:p>
        </w:tc>
        <w:tc>
          <w:tcPr>
            <w:tcW w:w="1678" w:type="pct"/>
          </w:tcPr>
          <w:p w14:paraId="5EBF019E" w14:textId="77777777" w:rsidR="0009724D" w:rsidRPr="001936A4" w:rsidRDefault="00FA1990" w:rsidP="001936A4">
            <w:pPr>
              <w:pStyle w:val="TableParagraph"/>
              <w:ind w:left="0" w:right="143"/>
            </w:pPr>
            <w:r w:rsidRPr="001936A4">
              <w:rPr>
                <w:spacing w:val="-4"/>
              </w:rPr>
              <w:t>0,37</w:t>
            </w:r>
          </w:p>
        </w:tc>
      </w:tr>
      <w:tr w:rsidR="0009724D" w:rsidRPr="001936A4" w14:paraId="2517CDCA" w14:textId="77777777" w:rsidTr="00FD5CA5">
        <w:trPr>
          <w:trHeight w:val="251"/>
        </w:trPr>
        <w:tc>
          <w:tcPr>
            <w:tcW w:w="1882" w:type="pct"/>
          </w:tcPr>
          <w:p w14:paraId="098FD00B" w14:textId="77777777" w:rsidR="0009724D" w:rsidRPr="001936A4" w:rsidRDefault="00FA1990" w:rsidP="001936A4">
            <w:pPr>
              <w:pStyle w:val="TableParagraph"/>
              <w:ind w:left="0" w:right="143"/>
            </w:pPr>
            <w:r w:rsidRPr="001936A4">
              <w:rPr>
                <w:spacing w:val="-5"/>
              </w:rPr>
              <w:t>45</w:t>
            </w:r>
          </w:p>
        </w:tc>
        <w:tc>
          <w:tcPr>
            <w:tcW w:w="1439" w:type="pct"/>
          </w:tcPr>
          <w:p w14:paraId="6D2CEF04" w14:textId="77777777" w:rsidR="0009724D" w:rsidRPr="001936A4" w:rsidRDefault="00FA1990" w:rsidP="001936A4">
            <w:pPr>
              <w:pStyle w:val="TableParagraph"/>
              <w:ind w:left="0" w:right="143"/>
            </w:pPr>
            <w:r w:rsidRPr="001936A4">
              <w:rPr>
                <w:spacing w:val="-4"/>
              </w:rPr>
              <w:t>33,8</w:t>
            </w:r>
          </w:p>
        </w:tc>
        <w:tc>
          <w:tcPr>
            <w:tcW w:w="1678" w:type="pct"/>
          </w:tcPr>
          <w:p w14:paraId="6FDA4F0E" w14:textId="77777777" w:rsidR="0009724D" w:rsidRPr="001936A4" w:rsidRDefault="00FA1990" w:rsidP="001936A4">
            <w:pPr>
              <w:pStyle w:val="TableParagraph"/>
              <w:ind w:left="0" w:right="143"/>
            </w:pPr>
            <w:r w:rsidRPr="001936A4">
              <w:rPr>
                <w:spacing w:val="-4"/>
              </w:rPr>
              <w:t>0,37</w:t>
            </w:r>
          </w:p>
        </w:tc>
      </w:tr>
      <w:tr w:rsidR="0009724D" w:rsidRPr="001936A4" w14:paraId="221100B3" w14:textId="77777777" w:rsidTr="00FD5CA5">
        <w:trPr>
          <w:trHeight w:val="254"/>
        </w:trPr>
        <w:tc>
          <w:tcPr>
            <w:tcW w:w="1882" w:type="pct"/>
          </w:tcPr>
          <w:p w14:paraId="1D3E820C" w14:textId="77777777" w:rsidR="0009724D" w:rsidRPr="001936A4" w:rsidRDefault="00FA1990" w:rsidP="001936A4">
            <w:pPr>
              <w:pStyle w:val="TableParagraph"/>
              <w:ind w:left="0" w:right="143"/>
            </w:pPr>
            <w:r w:rsidRPr="001936A4">
              <w:rPr>
                <w:spacing w:val="-5"/>
              </w:rPr>
              <w:t>46</w:t>
            </w:r>
          </w:p>
        </w:tc>
        <w:tc>
          <w:tcPr>
            <w:tcW w:w="1439" w:type="pct"/>
          </w:tcPr>
          <w:p w14:paraId="020FBAAA" w14:textId="77777777" w:rsidR="0009724D" w:rsidRPr="001936A4" w:rsidRDefault="00FA1990" w:rsidP="001936A4">
            <w:pPr>
              <w:pStyle w:val="TableParagraph"/>
              <w:ind w:left="0" w:right="143"/>
            </w:pPr>
            <w:r w:rsidRPr="001936A4">
              <w:rPr>
                <w:spacing w:val="-4"/>
              </w:rPr>
              <w:t>34,5</w:t>
            </w:r>
          </w:p>
        </w:tc>
        <w:tc>
          <w:tcPr>
            <w:tcW w:w="1678" w:type="pct"/>
          </w:tcPr>
          <w:p w14:paraId="3078B6FE" w14:textId="77777777" w:rsidR="0009724D" w:rsidRPr="001936A4" w:rsidRDefault="00FA1990" w:rsidP="001936A4">
            <w:pPr>
              <w:pStyle w:val="TableParagraph"/>
              <w:ind w:left="0" w:right="143"/>
            </w:pPr>
            <w:r w:rsidRPr="001936A4">
              <w:rPr>
                <w:spacing w:val="-4"/>
              </w:rPr>
              <w:t>0,38</w:t>
            </w:r>
          </w:p>
        </w:tc>
      </w:tr>
      <w:tr w:rsidR="0009724D" w:rsidRPr="001936A4" w14:paraId="78F08997" w14:textId="77777777" w:rsidTr="00FD5CA5">
        <w:trPr>
          <w:trHeight w:val="251"/>
        </w:trPr>
        <w:tc>
          <w:tcPr>
            <w:tcW w:w="1882" w:type="pct"/>
          </w:tcPr>
          <w:p w14:paraId="01549604" w14:textId="77777777" w:rsidR="0009724D" w:rsidRPr="001936A4" w:rsidRDefault="00FA1990" w:rsidP="001936A4">
            <w:pPr>
              <w:pStyle w:val="TableParagraph"/>
              <w:ind w:left="0" w:right="143"/>
            </w:pPr>
            <w:r w:rsidRPr="001936A4">
              <w:rPr>
                <w:spacing w:val="-5"/>
              </w:rPr>
              <w:t>47</w:t>
            </w:r>
          </w:p>
        </w:tc>
        <w:tc>
          <w:tcPr>
            <w:tcW w:w="1439" w:type="pct"/>
          </w:tcPr>
          <w:p w14:paraId="250BD9C4" w14:textId="77777777" w:rsidR="0009724D" w:rsidRPr="001936A4" w:rsidRDefault="00FA1990" w:rsidP="001936A4">
            <w:pPr>
              <w:pStyle w:val="TableParagraph"/>
              <w:ind w:left="0" w:right="143"/>
            </w:pPr>
            <w:r w:rsidRPr="001936A4">
              <w:rPr>
                <w:spacing w:val="-4"/>
              </w:rPr>
              <w:t>35,3</w:t>
            </w:r>
          </w:p>
        </w:tc>
        <w:tc>
          <w:tcPr>
            <w:tcW w:w="1678" w:type="pct"/>
          </w:tcPr>
          <w:p w14:paraId="52AE0487" w14:textId="77777777" w:rsidR="0009724D" w:rsidRPr="001936A4" w:rsidRDefault="00FA1990" w:rsidP="001936A4">
            <w:pPr>
              <w:pStyle w:val="TableParagraph"/>
              <w:ind w:left="0" w:right="143"/>
            </w:pPr>
            <w:r w:rsidRPr="001936A4">
              <w:rPr>
                <w:spacing w:val="-4"/>
              </w:rPr>
              <w:t>0,39</w:t>
            </w:r>
          </w:p>
        </w:tc>
      </w:tr>
      <w:tr w:rsidR="0009724D" w:rsidRPr="001936A4" w14:paraId="3E31F719" w14:textId="77777777" w:rsidTr="00FD5CA5">
        <w:trPr>
          <w:trHeight w:val="253"/>
        </w:trPr>
        <w:tc>
          <w:tcPr>
            <w:tcW w:w="1882" w:type="pct"/>
          </w:tcPr>
          <w:p w14:paraId="3EDB6695" w14:textId="77777777" w:rsidR="0009724D" w:rsidRPr="001936A4" w:rsidRDefault="00FA1990" w:rsidP="001936A4">
            <w:pPr>
              <w:pStyle w:val="TableParagraph"/>
              <w:ind w:left="0" w:right="143"/>
            </w:pPr>
            <w:r w:rsidRPr="001936A4">
              <w:rPr>
                <w:spacing w:val="-5"/>
              </w:rPr>
              <w:t>48</w:t>
            </w:r>
          </w:p>
        </w:tc>
        <w:tc>
          <w:tcPr>
            <w:tcW w:w="1439" w:type="pct"/>
          </w:tcPr>
          <w:p w14:paraId="01FB3E5F" w14:textId="77777777" w:rsidR="0009724D" w:rsidRPr="001936A4" w:rsidRDefault="00FA1990" w:rsidP="001936A4">
            <w:pPr>
              <w:pStyle w:val="TableParagraph"/>
              <w:ind w:left="0" w:right="143"/>
            </w:pPr>
            <w:r w:rsidRPr="001936A4">
              <w:rPr>
                <w:spacing w:val="-4"/>
              </w:rPr>
              <w:t>36,0</w:t>
            </w:r>
          </w:p>
        </w:tc>
        <w:tc>
          <w:tcPr>
            <w:tcW w:w="1678" w:type="pct"/>
          </w:tcPr>
          <w:p w14:paraId="1E9466A1" w14:textId="77777777" w:rsidR="0009724D" w:rsidRPr="001936A4" w:rsidRDefault="00FA1990" w:rsidP="001936A4">
            <w:pPr>
              <w:pStyle w:val="TableParagraph"/>
              <w:ind w:left="0" w:right="143"/>
            </w:pPr>
            <w:r w:rsidRPr="001936A4">
              <w:rPr>
                <w:spacing w:val="-4"/>
              </w:rPr>
              <w:t>0,40</w:t>
            </w:r>
          </w:p>
        </w:tc>
      </w:tr>
      <w:tr w:rsidR="0009724D" w:rsidRPr="001936A4" w14:paraId="1D0996A9" w14:textId="77777777" w:rsidTr="00FD5CA5">
        <w:trPr>
          <w:trHeight w:val="253"/>
        </w:trPr>
        <w:tc>
          <w:tcPr>
            <w:tcW w:w="1882" w:type="pct"/>
          </w:tcPr>
          <w:p w14:paraId="1DE144F0" w14:textId="77777777" w:rsidR="0009724D" w:rsidRPr="001936A4" w:rsidRDefault="00FA1990" w:rsidP="001936A4">
            <w:pPr>
              <w:pStyle w:val="TableParagraph"/>
              <w:ind w:left="0" w:right="143"/>
            </w:pPr>
            <w:r w:rsidRPr="001936A4">
              <w:rPr>
                <w:spacing w:val="-5"/>
              </w:rPr>
              <w:t>49</w:t>
            </w:r>
          </w:p>
        </w:tc>
        <w:tc>
          <w:tcPr>
            <w:tcW w:w="1439" w:type="pct"/>
          </w:tcPr>
          <w:p w14:paraId="661E7045" w14:textId="77777777" w:rsidR="0009724D" w:rsidRPr="001936A4" w:rsidRDefault="00FA1990" w:rsidP="001936A4">
            <w:pPr>
              <w:pStyle w:val="TableParagraph"/>
              <w:ind w:left="0" w:right="143"/>
            </w:pPr>
            <w:r w:rsidRPr="001936A4">
              <w:rPr>
                <w:spacing w:val="-4"/>
              </w:rPr>
              <w:t>36,8</w:t>
            </w:r>
          </w:p>
        </w:tc>
        <w:tc>
          <w:tcPr>
            <w:tcW w:w="1678" w:type="pct"/>
          </w:tcPr>
          <w:p w14:paraId="38C5F30A" w14:textId="77777777" w:rsidR="0009724D" w:rsidRPr="001936A4" w:rsidRDefault="00FA1990" w:rsidP="001936A4">
            <w:pPr>
              <w:pStyle w:val="TableParagraph"/>
              <w:ind w:left="0" w:right="143"/>
            </w:pPr>
            <w:r w:rsidRPr="001936A4">
              <w:rPr>
                <w:spacing w:val="-4"/>
              </w:rPr>
              <w:t>0,41</w:t>
            </w:r>
          </w:p>
        </w:tc>
      </w:tr>
      <w:tr w:rsidR="0009724D" w:rsidRPr="001936A4" w14:paraId="7412CB24" w14:textId="77777777" w:rsidTr="00FD5CA5">
        <w:trPr>
          <w:trHeight w:val="251"/>
        </w:trPr>
        <w:tc>
          <w:tcPr>
            <w:tcW w:w="1882" w:type="pct"/>
          </w:tcPr>
          <w:p w14:paraId="13E58493" w14:textId="77777777" w:rsidR="0009724D" w:rsidRPr="001936A4" w:rsidRDefault="00FA1990" w:rsidP="001936A4">
            <w:pPr>
              <w:pStyle w:val="TableParagraph"/>
              <w:ind w:left="0" w:right="143"/>
            </w:pPr>
            <w:r w:rsidRPr="001936A4">
              <w:rPr>
                <w:spacing w:val="-5"/>
              </w:rPr>
              <w:t>50</w:t>
            </w:r>
          </w:p>
        </w:tc>
        <w:tc>
          <w:tcPr>
            <w:tcW w:w="1439" w:type="pct"/>
          </w:tcPr>
          <w:p w14:paraId="671BB133" w14:textId="77777777" w:rsidR="0009724D" w:rsidRPr="001936A4" w:rsidRDefault="00FA1990" w:rsidP="001936A4">
            <w:pPr>
              <w:pStyle w:val="TableParagraph"/>
              <w:ind w:left="0" w:right="143"/>
            </w:pPr>
            <w:r w:rsidRPr="001936A4">
              <w:rPr>
                <w:spacing w:val="-4"/>
              </w:rPr>
              <w:t>37,5</w:t>
            </w:r>
          </w:p>
        </w:tc>
        <w:tc>
          <w:tcPr>
            <w:tcW w:w="1678" w:type="pct"/>
          </w:tcPr>
          <w:p w14:paraId="2C69DB67" w14:textId="77777777" w:rsidR="0009724D" w:rsidRPr="001936A4" w:rsidRDefault="00FA1990" w:rsidP="001936A4">
            <w:pPr>
              <w:pStyle w:val="TableParagraph"/>
              <w:ind w:left="0" w:right="143"/>
            </w:pPr>
            <w:r w:rsidRPr="001936A4">
              <w:rPr>
                <w:spacing w:val="-4"/>
              </w:rPr>
              <w:t>0,42</w:t>
            </w:r>
          </w:p>
        </w:tc>
      </w:tr>
      <w:tr w:rsidR="0009724D" w:rsidRPr="001936A4" w14:paraId="384C9AE6" w14:textId="77777777" w:rsidTr="00FD5CA5">
        <w:trPr>
          <w:trHeight w:val="253"/>
        </w:trPr>
        <w:tc>
          <w:tcPr>
            <w:tcW w:w="1882" w:type="pct"/>
          </w:tcPr>
          <w:p w14:paraId="10082449" w14:textId="77777777" w:rsidR="0009724D" w:rsidRPr="001936A4" w:rsidRDefault="00FA1990" w:rsidP="001936A4">
            <w:pPr>
              <w:pStyle w:val="TableParagraph"/>
              <w:ind w:left="0" w:right="143"/>
            </w:pPr>
            <w:r w:rsidRPr="001936A4">
              <w:rPr>
                <w:spacing w:val="-5"/>
              </w:rPr>
              <w:t>51</w:t>
            </w:r>
          </w:p>
        </w:tc>
        <w:tc>
          <w:tcPr>
            <w:tcW w:w="1439" w:type="pct"/>
          </w:tcPr>
          <w:p w14:paraId="2364AFE8" w14:textId="77777777" w:rsidR="0009724D" w:rsidRPr="001936A4" w:rsidRDefault="00FA1990" w:rsidP="001936A4">
            <w:pPr>
              <w:pStyle w:val="TableParagraph"/>
              <w:ind w:left="0" w:right="143"/>
            </w:pPr>
            <w:r w:rsidRPr="001936A4">
              <w:rPr>
                <w:spacing w:val="-4"/>
              </w:rPr>
              <w:t>38,3</w:t>
            </w:r>
          </w:p>
        </w:tc>
        <w:tc>
          <w:tcPr>
            <w:tcW w:w="1678" w:type="pct"/>
          </w:tcPr>
          <w:p w14:paraId="68BD1146" w14:textId="77777777" w:rsidR="0009724D" w:rsidRPr="001936A4" w:rsidRDefault="00FA1990" w:rsidP="001936A4">
            <w:pPr>
              <w:pStyle w:val="TableParagraph"/>
              <w:ind w:left="0" w:right="143"/>
            </w:pPr>
            <w:r w:rsidRPr="001936A4">
              <w:rPr>
                <w:spacing w:val="-4"/>
              </w:rPr>
              <w:t>0,42</w:t>
            </w:r>
          </w:p>
        </w:tc>
      </w:tr>
      <w:tr w:rsidR="0009724D" w:rsidRPr="001936A4" w14:paraId="54E4FF56" w14:textId="77777777" w:rsidTr="00FD5CA5">
        <w:trPr>
          <w:trHeight w:val="251"/>
        </w:trPr>
        <w:tc>
          <w:tcPr>
            <w:tcW w:w="1882" w:type="pct"/>
          </w:tcPr>
          <w:p w14:paraId="6DDF35AE" w14:textId="77777777" w:rsidR="0009724D" w:rsidRPr="001936A4" w:rsidRDefault="00FA1990" w:rsidP="001936A4">
            <w:pPr>
              <w:pStyle w:val="TableParagraph"/>
              <w:ind w:left="0" w:right="143"/>
            </w:pPr>
            <w:r w:rsidRPr="001936A4">
              <w:rPr>
                <w:spacing w:val="-5"/>
              </w:rPr>
              <w:t>52</w:t>
            </w:r>
          </w:p>
        </w:tc>
        <w:tc>
          <w:tcPr>
            <w:tcW w:w="1439" w:type="pct"/>
          </w:tcPr>
          <w:p w14:paraId="271B4308" w14:textId="77777777" w:rsidR="0009724D" w:rsidRPr="001936A4" w:rsidRDefault="00FA1990" w:rsidP="001936A4">
            <w:pPr>
              <w:pStyle w:val="TableParagraph"/>
              <w:ind w:left="0" w:right="143"/>
            </w:pPr>
            <w:r w:rsidRPr="001936A4">
              <w:rPr>
                <w:spacing w:val="-4"/>
              </w:rPr>
              <w:t>39,0</w:t>
            </w:r>
          </w:p>
        </w:tc>
        <w:tc>
          <w:tcPr>
            <w:tcW w:w="1678" w:type="pct"/>
          </w:tcPr>
          <w:p w14:paraId="5BE75642" w14:textId="77777777" w:rsidR="0009724D" w:rsidRPr="001936A4" w:rsidRDefault="00FA1990" w:rsidP="001936A4">
            <w:pPr>
              <w:pStyle w:val="TableParagraph"/>
              <w:ind w:left="0" w:right="143"/>
            </w:pPr>
            <w:r w:rsidRPr="001936A4">
              <w:rPr>
                <w:spacing w:val="-4"/>
              </w:rPr>
              <w:t>0,43</w:t>
            </w:r>
          </w:p>
        </w:tc>
      </w:tr>
      <w:tr w:rsidR="0009724D" w:rsidRPr="001936A4" w14:paraId="42BE85AB" w14:textId="77777777" w:rsidTr="00FD5CA5">
        <w:trPr>
          <w:trHeight w:val="253"/>
        </w:trPr>
        <w:tc>
          <w:tcPr>
            <w:tcW w:w="1882" w:type="pct"/>
          </w:tcPr>
          <w:p w14:paraId="70246C84" w14:textId="77777777" w:rsidR="0009724D" w:rsidRPr="001936A4" w:rsidRDefault="00FA1990" w:rsidP="001936A4">
            <w:pPr>
              <w:pStyle w:val="TableParagraph"/>
              <w:ind w:left="0" w:right="143"/>
            </w:pPr>
            <w:r w:rsidRPr="001936A4">
              <w:rPr>
                <w:spacing w:val="-5"/>
              </w:rPr>
              <w:t>53</w:t>
            </w:r>
          </w:p>
        </w:tc>
        <w:tc>
          <w:tcPr>
            <w:tcW w:w="1439" w:type="pct"/>
          </w:tcPr>
          <w:p w14:paraId="406401D5" w14:textId="77777777" w:rsidR="0009724D" w:rsidRPr="001936A4" w:rsidRDefault="00FA1990" w:rsidP="001936A4">
            <w:pPr>
              <w:pStyle w:val="TableParagraph"/>
              <w:ind w:left="0" w:right="143"/>
            </w:pPr>
            <w:r w:rsidRPr="001936A4">
              <w:rPr>
                <w:spacing w:val="-4"/>
              </w:rPr>
              <w:t>39,8</w:t>
            </w:r>
          </w:p>
        </w:tc>
        <w:tc>
          <w:tcPr>
            <w:tcW w:w="1678" w:type="pct"/>
          </w:tcPr>
          <w:p w14:paraId="57A72836" w14:textId="77777777" w:rsidR="0009724D" w:rsidRPr="001936A4" w:rsidRDefault="00FA1990" w:rsidP="001936A4">
            <w:pPr>
              <w:pStyle w:val="TableParagraph"/>
              <w:ind w:left="0" w:right="143"/>
            </w:pPr>
            <w:r w:rsidRPr="001936A4">
              <w:rPr>
                <w:spacing w:val="-4"/>
              </w:rPr>
              <w:t>0,44</w:t>
            </w:r>
          </w:p>
        </w:tc>
      </w:tr>
      <w:tr w:rsidR="0009724D" w:rsidRPr="001936A4" w14:paraId="5A3CAB70" w14:textId="77777777" w:rsidTr="00FD5CA5">
        <w:trPr>
          <w:trHeight w:val="251"/>
        </w:trPr>
        <w:tc>
          <w:tcPr>
            <w:tcW w:w="1882" w:type="pct"/>
          </w:tcPr>
          <w:p w14:paraId="221ADA19" w14:textId="77777777" w:rsidR="0009724D" w:rsidRPr="001936A4" w:rsidRDefault="00FA1990" w:rsidP="001936A4">
            <w:pPr>
              <w:pStyle w:val="TableParagraph"/>
              <w:ind w:left="0" w:right="143"/>
            </w:pPr>
            <w:r w:rsidRPr="001936A4">
              <w:rPr>
                <w:spacing w:val="-5"/>
              </w:rPr>
              <w:t>54</w:t>
            </w:r>
          </w:p>
        </w:tc>
        <w:tc>
          <w:tcPr>
            <w:tcW w:w="1439" w:type="pct"/>
          </w:tcPr>
          <w:p w14:paraId="7B2DB6E9" w14:textId="77777777" w:rsidR="0009724D" w:rsidRPr="001936A4" w:rsidRDefault="00FA1990" w:rsidP="001936A4">
            <w:pPr>
              <w:pStyle w:val="TableParagraph"/>
              <w:ind w:left="0" w:right="143"/>
            </w:pPr>
            <w:r w:rsidRPr="001936A4">
              <w:rPr>
                <w:spacing w:val="-4"/>
              </w:rPr>
              <w:t>40,5</w:t>
            </w:r>
          </w:p>
        </w:tc>
        <w:tc>
          <w:tcPr>
            <w:tcW w:w="1678" w:type="pct"/>
          </w:tcPr>
          <w:p w14:paraId="23CF13F0" w14:textId="77777777" w:rsidR="0009724D" w:rsidRPr="001936A4" w:rsidRDefault="00FA1990" w:rsidP="001936A4">
            <w:pPr>
              <w:pStyle w:val="TableParagraph"/>
              <w:ind w:left="0" w:right="143"/>
            </w:pPr>
            <w:r w:rsidRPr="001936A4">
              <w:rPr>
                <w:spacing w:val="-4"/>
              </w:rPr>
              <w:t>0,45</w:t>
            </w:r>
          </w:p>
        </w:tc>
      </w:tr>
      <w:tr w:rsidR="0009724D" w:rsidRPr="001936A4" w14:paraId="0CC4076D" w14:textId="77777777" w:rsidTr="00FD5CA5">
        <w:trPr>
          <w:trHeight w:val="254"/>
        </w:trPr>
        <w:tc>
          <w:tcPr>
            <w:tcW w:w="1882" w:type="pct"/>
          </w:tcPr>
          <w:p w14:paraId="6489CBF1" w14:textId="77777777" w:rsidR="0009724D" w:rsidRPr="001936A4" w:rsidRDefault="00FA1990" w:rsidP="001936A4">
            <w:pPr>
              <w:pStyle w:val="TableParagraph"/>
              <w:ind w:left="0" w:right="143"/>
            </w:pPr>
            <w:r w:rsidRPr="001936A4">
              <w:rPr>
                <w:spacing w:val="-5"/>
              </w:rPr>
              <w:t>55</w:t>
            </w:r>
          </w:p>
        </w:tc>
        <w:tc>
          <w:tcPr>
            <w:tcW w:w="1439" w:type="pct"/>
          </w:tcPr>
          <w:p w14:paraId="1561B7BE" w14:textId="77777777" w:rsidR="0009724D" w:rsidRPr="001936A4" w:rsidRDefault="00FA1990" w:rsidP="001936A4">
            <w:pPr>
              <w:pStyle w:val="TableParagraph"/>
              <w:ind w:left="0" w:right="143"/>
            </w:pPr>
            <w:r w:rsidRPr="001936A4">
              <w:rPr>
                <w:spacing w:val="-4"/>
              </w:rPr>
              <w:t>41,3</w:t>
            </w:r>
          </w:p>
        </w:tc>
        <w:tc>
          <w:tcPr>
            <w:tcW w:w="1678" w:type="pct"/>
          </w:tcPr>
          <w:p w14:paraId="60D2A9AC" w14:textId="77777777" w:rsidR="0009724D" w:rsidRPr="001936A4" w:rsidRDefault="00FA1990" w:rsidP="001936A4">
            <w:pPr>
              <w:pStyle w:val="TableParagraph"/>
              <w:ind w:left="0" w:right="143"/>
            </w:pPr>
            <w:r w:rsidRPr="001936A4">
              <w:rPr>
                <w:spacing w:val="-4"/>
              </w:rPr>
              <w:t>0,46</w:t>
            </w:r>
          </w:p>
        </w:tc>
      </w:tr>
      <w:tr w:rsidR="0009724D" w:rsidRPr="001936A4" w14:paraId="3FF89ACB" w14:textId="77777777" w:rsidTr="00FD5CA5">
        <w:trPr>
          <w:trHeight w:val="253"/>
        </w:trPr>
        <w:tc>
          <w:tcPr>
            <w:tcW w:w="1882" w:type="pct"/>
          </w:tcPr>
          <w:p w14:paraId="575D8F34" w14:textId="77777777" w:rsidR="0009724D" w:rsidRPr="001936A4" w:rsidRDefault="00FA1990" w:rsidP="001936A4">
            <w:pPr>
              <w:pStyle w:val="TableParagraph"/>
              <w:ind w:left="0" w:right="143"/>
            </w:pPr>
            <w:r w:rsidRPr="001936A4">
              <w:rPr>
                <w:spacing w:val="-5"/>
              </w:rPr>
              <w:lastRenderedPageBreak/>
              <w:t>56</w:t>
            </w:r>
          </w:p>
        </w:tc>
        <w:tc>
          <w:tcPr>
            <w:tcW w:w="1439" w:type="pct"/>
          </w:tcPr>
          <w:p w14:paraId="3B4B96FB" w14:textId="77777777" w:rsidR="0009724D" w:rsidRPr="001936A4" w:rsidRDefault="00FA1990" w:rsidP="001936A4">
            <w:pPr>
              <w:pStyle w:val="TableParagraph"/>
              <w:ind w:left="0" w:right="143"/>
            </w:pPr>
            <w:r w:rsidRPr="001936A4">
              <w:rPr>
                <w:spacing w:val="-4"/>
              </w:rPr>
              <w:t>42,0</w:t>
            </w:r>
          </w:p>
        </w:tc>
        <w:tc>
          <w:tcPr>
            <w:tcW w:w="1678" w:type="pct"/>
          </w:tcPr>
          <w:p w14:paraId="5DEBF3E6" w14:textId="77777777" w:rsidR="0009724D" w:rsidRPr="001936A4" w:rsidRDefault="00FA1990" w:rsidP="001936A4">
            <w:pPr>
              <w:pStyle w:val="TableParagraph"/>
              <w:ind w:left="0" w:right="143"/>
            </w:pPr>
            <w:r w:rsidRPr="001936A4">
              <w:rPr>
                <w:spacing w:val="-4"/>
              </w:rPr>
              <w:t>0,46</w:t>
            </w:r>
          </w:p>
        </w:tc>
      </w:tr>
      <w:tr w:rsidR="0009724D" w:rsidRPr="001936A4" w14:paraId="6AD447F6" w14:textId="77777777" w:rsidTr="00FD5CA5">
        <w:trPr>
          <w:trHeight w:val="251"/>
        </w:trPr>
        <w:tc>
          <w:tcPr>
            <w:tcW w:w="1882" w:type="pct"/>
          </w:tcPr>
          <w:p w14:paraId="3F57283A" w14:textId="77777777" w:rsidR="0009724D" w:rsidRPr="001936A4" w:rsidRDefault="00FA1990" w:rsidP="001936A4">
            <w:pPr>
              <w:pStyle w:val="TableParagraph"/>
              <w:ind w:left="0" w:right="143"/>
            </w:pPr>
            <w:r w:rsidRPr="001936A4">
              <w:rPr>
                <w:spacing w:val="-5"/>
              </w:rPr>
              <w:t>57</w:t>
            </w:r>
          </w:p>
        </w:tc>
        <w:tc>
          <w:tcPr>
            <w:tcW w:w="1439" w:type="pct"/>
          </w:tcPr>
          <w:p w14:paraId="0DAF01AE" w14:textId="77777777" w:rsidR="0009724D" w:rsidRPr="001936A4" w:rsidRDefault="00FA1990" w:rsidP="001936A4">
            <w:pPr>
              <w:pStyle w:val="TableParagraph"/>
              <w:ind w:left="0" w:right="143"/>
            </w:pPr>
            <w:r w:rsidRPr="001936A4">
              <w:rPr>
                <w:spacing w:val="-4"/>
              </w:rPr>
              <w:t>42,8</w:t>
            </w:r>
          </w:p>
        </w:tc>
        <w:tc>
          <w:tcPr>
            <w:tcW w:w="1678" w:type="pct"/>
          </w:tcPr>
          <w:p w14:paraId="0DE02411" w14:textId="77777777" w:rsidR="0009724D" w:rsidRPr="001936A4" w:rsidRDefault="00FA1990" w:rsidP="001936A4">
            <w:pPr>
              <w:pStyle w:val="TableParagraph"/>
              <w:ind w:left="0" w:right="143"/>
            </w:pPr>
            <w:r w:rsidRPr="001936A4">
              <w:rPr>
                <w:spacing w:val="-4"/>
              </w:rPr>
              <w:t>0,47</w:t>
            </w:r>
          </w:p>
        </w:tc>
      </w:tr>
      <w:tr w:rsidR="0009724D" w:rsidRPr="001936A4" w14:paraId="08414134" w14:textId="77777777" w:rsidTr="00FD5CA5">
        <w:trPr>
          <w:trHeight w:val="253"/>
        </w:trPr>
        <w:tc>
          <w:tcPr>
            <w:tcW w:w="1882" w:type="pct"/>
          </w:tcPr>
          <w:p w14:paraId="6CD99383" w14:textId="77777777" w:rsidR="0009724D" w:rsidRPr="001936A4" w:rsidRDefault="00FA1990" w:rsidP="001936A4">
            <w:pPr>
              <w:pStyle w:val="TableParagraph"/>
              <w:ind w:left="0" w:right="143"/>
            </w:pPr>
            <w:r w:rsidRPr="001936A4">
              <w:rPr>
                <w:spacing w:val="-5"/>
              </w:rPr>
              <w:t>58</w:t>
            </w:r>
          </w:p>
        </w:tc>
        <w:tc>
          <w:tcPr>
            <w:tcW w:w="1439" w:type="pct"/>
          </w:tcPr>
          <w:p w14:paraId="71FCFF33" w14:textId="77777777" w:rsidR="0009724D" w:rsidRPr="001936A4" w:rsidRDefault="00FA1990" w:rsidP="001936A4">
            <w:pPr>
              <w:pStyle w:val="TableParagraph"/>
              <w:ind w:left="0" w:right="143"/>
            </w:pPr>
            <w:r w:rsidRPr="001936A4">
              <w:rPr>
                <w:spacing w:val="-4"/>
              </w:rPr>
              <w:t>43,5</w:t>
            </w:r>
          </w:p>
        </w:tc>
        <w:tc>
          <w:tcPr>
            <w:tcW w:w="1678" w:type="pct"/>
          </w:tcPr>
          <w:p w14:paraId="11D7360D" w14:textId="77777777" w:rsidR="0009724D" w:rsidRPr="001936A4" w:rsidRDefault="00FA1990" w:rsidP="001936A4">
            <w:pPr>
              <w:pStyle w:val="TableParagraph"/>
              <w:ind w:left="0" w:right="143"/>
            </w:pPr>
            <w:r w:rsidRPr="001936A4">
              <w:rPr>
                <w:spacing w:val="-4"/>
              </w:rPr>
              <w:t>0,48</w:t>
            </w:r>
          </w:p>
        </w:tc>
      </w:tr>
      <w:tr w:rsidR="0009724D" w:rsidRPr="001936A4" w14:paraId="7ECBDA92" w14:textId="77777777" w:rsidTr="00FD5CA5">
        <w:trPr>
          <w:trHeight w:val="251"/>
        </w:trPr>
        <w:tc>
          <w:tcPr>
            <w:tcW w:w="1882" w:type="pct"/>
          </w:tcPr>
          <w:p w14:paraId="4A6F2F5F" w14:textId="77777777" w:rsidR="0009724D" w:rsidRPr="001936A4" w:rsidRDefault="00FA1990" w:rsidP="001936A4">
            <w:pPr>
              <w:pStyle w:val="TableParagraph"/>
              <w:ind w:left="0" w:right="143"/>
            </w:pPr>
            <w:r w:rsidRPr="001936A4">
              <w:rPr>
                <w:spacing w:val="-5"/>
              </w:rPr>
              <w:t>59</w:t>
            </w:r>
          </w:p>
        </w:tc>
        <w:tc>
          <w:tcPr>
            <w:tcW w:w="1439" w:type="pct"/>
          </w:tcPr>
          <w:p w14:paraId="2679344B" w14:textId="77777777" w:rsidR="0009724D" w:rsidRPr="001936A4" w:rsidRDefault="00FA1990" w:rsidP="001936A4">
            <w:pPr>
              <w:pStyle w:val="TableParagraph"/>
              <w:ind w:left="0" w:right="143"/>
            </w:pPr>
            <w:r w:rsidRPr="001936A4">
              <w:rPr>
                <w:spacing w:val="-4"/>
              </w:rPr>
              <w:t>44,3</w:t>
            </w:r>
          </w:p>
        </w:tc>
        <w:tc>
          <w:tcPr>
            <w:tcW w:w="1678" w:type="pct"/>
          </w:tcPr>
          <w:p w14:paraId="12D7E07D" w14:textId="77777777" w:rsidR="0009724D" w:rsidRPr="001936A4" w:rsidRDefault="00FA1990" w:rsidP="001936A4">
            <w:pPr>
              <w:pStyle w:val="TableParagraph"/>
              <w:ind w:left="0" w:right="143"/>
            </w:pPr>
            <w:r w:rsidRPr="001936A4">
              <w:rPr>
                <w:spacing w:val="-4"/>
              </w:rPr>
              <w:t>0,49</w:t>
            </w:r>
          </w:p>
        </w:tc>
      </w:tr>
    </w:tbl>
    <w:p w14:paraId="6D8D17F6" w14:textId="77777777" w:rsidR="00DD71A4" w:rsidRPr="001936A4" w:rsidRDefault="00DD71A4" w:rsidP="001936A4">
      <w:pPr>
        <w:tabs>
          <w:tab w:val="left" w:pos="2295"/>
        </w:tabs>
        <w:ind w:right="143"/>
        <w:rPr>
          <w:spacing w:val="-5"/>
        </w:rPr>
      </w:pPr>
    </w:p>
    <w:p w14:paraId="58DD1B32" w14:textId="77777777" w:rsidR="0009724D" w:rsidRPr="001936A4" w:rsidRDefault="00FA1990" w:rsidP="001936A4">
      <w:pPr>
        <w:tabs>
          <w:tab w:val="left" w:pos="2295"/>
        </w:tabs>
        <w:ind w:right="143"/>
      </w:pPr>
      <w:r w:rsidRPr="001936A4">
        <w:t>Trebuie</w:t>
      </w:r>
      <w:r w:rsidRPr="001936A4">
        <w:rPr>
          <w:spacing w:val="-3"/>
        </w:rPr>
        <w:t xml:space="preserve"> </w:t>
      </w:r>
      <w:r w:rsidRPr="001936A4">
        <w:t>avută</w:t>
      </w:r>
      <w:r w:rsidRPr="001936A4">
        <w:rPr>
          <w:spacing w:val="-3"/>
        </w:rPr>
        <w:t xml:space="preserve"> </w:t>
      </w:r>
      <w:r w:rsidRPr="001936A4">
        <w:t>în</w:t>
      </w:r>
      <w:r w:rsidRPr="001936A4">
        <w:rPr>
          <w:spacing w:val="-3"/>
        </w:rPr>
        <w:t xml:space="preserve"> </w:t>
      </w:r>
      <w:r w:rsidRPr="001936A4">
        <w:t>vedere</w:t>
      </w:r>
      <w:r w:rsidRPr="001936A4">
        <w:rPr>
          <w:spacing w:val="-3"/>
        </w:rPr>
        <w:t xml:space="preserve"> </w:t>
      </w:r>
      <w:r w:rsidRPr="001936A4">
        <w:t>întreruperea</w:t>
      </w:r>
      <w:r w:rsidRPr="001936A4">
        <w:rPr>
          <w:spacing w:val="-3"/>
        </w:rPr>
        <w:t xml:space="preserve"> </w:t>
      </w:r>
      <w:r w:rsidRPr="001936A4">
        <w:t>tratamentului</w:t>
      </w:r>
      <w:r w:rsidRPr="001936A4">
        <w:rPr>
          <w:spacing w:val="-3"/>
        </w:rPr>
        <w:t xml:space="preserve"> </w:t>
      </w:r>
      <w:r w:rsidRPr="001936A4">
        <w:t>la</w:t>
      </w:r>
      <w:r w:rsidRPr="001936A4">
        <w:rPr>
          <w:spacing w:val="-3"/>
        </w:rPr>
        <w:t xml:space="preserve"> </w:t>
      </w:r>
      <w:r w:rsidRPr="001936A4">
        <w:t>pacienții</w:t>
      </w:r>
      <w:r w:rsidRPr="001936A4">
        <w:rPr>
          <w:spacing w:val="-3"/>
        </w:rPr>
        <w:t xml:space="preserve"> </w:t>
      </w:r>
      <w:r w:rsidRPr="001936A4">
        <w:t>care</w:t>
      </w:r>
      <w:r w:rsidRPr="001936A4">
        <w:rPr>
          <w:spacing w:val="-3"/>
        </w:rPr>
        <w:t xml:space="preserve"> </w:t>
      </w:r>
      <w:r w:rsidRPr="001936A4">
        <w:t>nu</w:t>
      </w:r>
      <w:r w:rsidRPr="001936A4">
        <w:rPr>
          <w:spacing w:val="-3"/>
        </w:rPr>
        <w:t xml:space="preserve"> </w:t>
      </w:r>
      <w:r w:rsidRPr="001936A4">
        <w:t>prezintă</w:t>
      </w:r>
      <w:r w:rsidRPr="001936A4">
        <w:rPr>
          <w:spacing w:val="-3"/>
        </w:rPr>
        <w:t xml:space="preserve"> </w:t>
      </w:r>
      <w:r w:rsidRPr="001936A4">
        <w:t>niciun</w:t>
      </w:r>
      <w:r w:rsidRPr="001936A4">
        <w:rPr>
          <w:spacing w:val="-3"/>
        </w:rPr>
        <w:t xml:space="preserve"> </w:t>
      </w:r>
      <w:r w:rsidRPr="001936A4">
        <w:t>răspuns</w:t>
      </w:r>
      <w:r w:rsidRPr="001936A4">
        <w:rPr>
          <w:spacing w:val="-3"/>
        </w:rPr>
        <w:t xml:space="preserve"> </w:t>
      </w:r>
      <w:r w:rsidRPr="001936A4">
        <w:t>până</w:t>
      </w:r>
      <w:r w:rsidRPr="001936A4">
        <w:rPr>
          <w:spacing w:val="-3"/>
        </w:rPr>
        <w:t xml:space="preserve"> </w:t>
      </w:r>
      <w:r w:rsidRPr="001936A4">
        <w:t>la 28 de săptămâni de tratament.</w:t>
      </w:r>
    </w:p>
    <w:p w14:paraId="35693D7C" w14:textId="77777777" w:rsidR="00FD5CA5" w:rsidRPr="001936A4" w:rsidRDefault="00FD5CA5" w:rsidP="001936A4">
      <w:pPr>
        <w:pStyle w:val="BodyText"/>
        <w:ind w:left="0" w:right="143"/>
        <w:rPr>
          <w:u w:val="single"/>
        </w:rPr>
      </w:pPr>
    </w:p>
    <w:p w14:paraId="21687C3D" w14:textId="77777777" w:rsidR="0009724D" w:rsidRPr="001936A4" w:rsidRDefault="00FA1990" w:rsidP="001936A4">
      <w:pPr>
        <w:pStyle w:val="BodyText"/>
        <w:ind w:left="0" w:right="143"/>
      </w:pPr>
      <w:r w:rsidRPr="001936A4">
        <w:rPr>
          <w:u w:val="single"/>
        </w:rPr>
        <w:t>Boală</w:t>
      </w:r>
      <w:r w:rsidRPr="001936A4">
        <w:rPr>
          <w:spacing w:val="-3"/>
          <w:u w:val="single"/>
        </w:rPr>
        <w:t xml:space="preserve"> </w:t>
      </w:r>
      <w:r w:rsidRPr="001936A4">
        <w:rPr>
          <w:u w:val="single"/>
        </w:rPr>
        <w:t>Crohn</w:t>
      </w:r>
      <w:r w:rsidRPr="001936A4">
        <w:rPr>
          <w:spacing w:val="-2"/>
          <w:u w:val="single"/>
        </w:rPr>
        <w:t xml:space="preserve"> </w:t>
      </w:r>
      <w:r w:rsidRPr="001936A4">
        <w:rPr>
          <w:u w:val="single"/>
        </w:rPr>
        <w:t>și</w:t>
      </w:r>
      <w:r w:rsidRPr="001936A4">
        <w:rPr>
          <w:spacing w:val="-3"/>
          <w:u w:val="single"/>
        </w:rPr>
        <w:t xml:space="preserve"> </w:t>
      </w:r>
    </w:p>
    <w:p w14:paraId="407300DC" w14:textId="77777777" w:rsidR="0009724D" w:rsidRPr="001936A4" w:rsidRDefault="00FA1990" w:rsidP="001936A4">
      <w:pPr>
        <w:pStyle w:val="BodyText"/>
        <w:ind w:left="0" w:right="143"/>
      </w:pPr>
      <w:r w:rsidRPr="001936A4">
        <w:t xml:space="preserve">Ca parte a schemei de tratament, prima doză de </w:t>
      </w:r>
      <w:r w:rsidR="00480115" w:rsidRPr="001936A4">
        <w:t>Yesintek</w:t>
      </w:r>
      <w:r w:rsidR="00C265AD" w:rsidRPr="001936A4">
        <w:t xml:space="preserve"> </w:t>
      </w:r>
      <w:r w:rsidRPr="001936A4">
        <w:t>se administrează intravenos. Pentru doza schemei</w:t>
      </w:r>
      <w:r w:rsidRPr="001936A4">
        <w:rPr>
          <w:spacing w:val="-2"/>
        </w:rPr>
        <w:t xml:space="preserve"> </w:t>
      </w:r>
      <w:r w:rsidRPr="001936A4">
        <w:t>de</w:t>
      </w:r>
      <w:r w:rsidRPr="001936A4">
        <w:rPr>
          <w:spacing w:val="-5"/>
        </w:rPr>
        <w:t xml:space="preserve"> </w:t>
      </w:r>
      <w:r w:rsidRPr="001936A4">
        <w:t>tratament</w:t>
      </w:r>
      <w:r w:rsidRPr="001936A4">
        <w:rPr>
          <w:spacing w:val="-3"/>
        </w:rPr>
        <w:t xml:space="preserve"> </w:t>
      </w:r>
      <w:r w:rsidRPr="001936A4">
        <w:t>intravenos,</w:t>
      </w:r>
      <w:r w:rsidRPr="001936A4">
        <w:rPr>
          <w:spacing w:val="-3"/>
        </w:rPr>
        <w:t xml:space="preserve"> </w:t>
      </w:r>
      <w:r w:rsidRPr="001936A4">
        <w:t>vezi</w:t>
      </w:r>
      <w:r w:rsidRPr="001936A4">
        <w:rPr>
          <w:spacing w:val="-3"/>
        </w:rPr>
        <w:t xml:space="preserve"> </w:t>
      </w:r>
      <w:r w:rsidRPr="001936A4">
        <w:t>pct</w:t>
      </w:r>
      <w:r w:rsidRPr="001936A4">
        <w:rPr>
          <w:spacing w:val="-2"/>
        </w:rPr>
        <w:t xml:space="preserve"> </w:t>
      </w:r>
      <w:r w:rsidRPr="001936A4">
        <w:t>4.2</w:t>
      </w:r>
      <w:r w:rsidRPr="001936A4">
        <w:rPr>
          <w:spacing w:val="-3"/>
        </w:rPr>
        <w:t xml:space="preserve"> </w:t>
      </w:r>
      <w:r w:rsidRPr="001936A4">
        <w:t>din</w:t>
      </w:r>
      <w:r w:rsidRPr="001936A4">
        <w:rPr>
          <w:spacing w:val="-3"/>
        </w:rPr>
        <w:t xml:space="preserve"> </w:t>
      </w:r>
      <w:r w:rsidRPr="001936A4">
        <w:t>RCP-ul</w:t>
      </w:r>
      <w:r w:rsidRPr="001936A4">
        <w:rPr>
          <w:spacing w:val="-3"/>
        </w:rPr>
        <w:t xml:space="preserve"> </w:t>
      </w:r>
      <w:r w:rsidR="00480115" w:rsidRPr="001936A4">
        <w:t>Yesintek</w:t>
      </w:r>
      <w:r w:rsidR="00C265AD" w:rsidRPr="001936A4">
        <w:t xml:space="preserve"> </w:t>
      </w:r>
      <w:r w:rsidRPr="001936A4">
        <w:t>130</w:t>
      </w:r>
      <w:r w:rsidRPr="001936A4">
        <w:rPr>
          <w:spacing w:val="-2"/>
        </w:rPr>
        <w:t xml:space="preserve"> </w:t>
      </w:r>
      <w:r w:rsidRPr="001936A4">
        <w:t>mg</w:t>
      </w:r>
      <w:r w:rsidRPr="001936A4">
        <w:rPr>
          <w:spacing w:val="-3"/>
        </w:rPr>
        <w:t xml:space="preserve"> </w:t>
      </w:r>
      <w:r w:rsidRPr="001936A4">
        <w:t>concentrat</w:t>
      </w:r>
      <w:r w:rsidRPr="001936A4">
        <w:rPr>
          <w:spacing w:val="-5"/>
        </w:rPr>
        <w:t xml:space="preserve"> </w:t>
      </w:r>
      <w:r w:rsidRPr="001936A4">
        <w:t>pentru</w:t>
      </w:r>
      <w:r w:rsidRPr="001936A4">
        <w:rPr>
          <w:spacing w:val="-2"/>
        </w:rPr>
        <w:t xml:space="preserve"> </w:t>
      </w:r>
      <w:r w:rsidRPr="001936A4">
        <w:t xml:space="preserve">soluție </w:t>
      </w:r>
      <w:r w:rsidRPr="001936A4">
        <w:rPr>
          <w:spacing w:val="-2"/>
        </w:rPr>
        <w:t>perfuzabilă.</w:t>
      </w:r>
    </w:p>
    <w:p w14:paraId="16F4C374" w14:textId="77777777" w:rsidR="00FD5CA5" w:rsidRPr="001936A4" w:rsidRDefault="00FD5CA5" w:rsidP="001936A4">
      <w:pPr>
        <w:pStyle w:val="BodyText"/>
        <w:ind w:left="0" w:right="143"/>
      </w:pPr>
    </w:p>
    <w:p w14:paraId="46FAF036" w14:textId="77777777" w:rsidR="0009724D" w:rsidRPr="001936A4" w:rsidRDefault="00FA1990" w:rsidP="001936A4">
      <w:pPr>
        <w:pStyle w:val="BodyText"/>
        <w:ind w:left="0" w:right="143"/>
      </w:pPr>
      <w:r w:rsidRPr="001936A4">
        <w:t>Prima</w:t>
      </w:r>
      <w:r w:rsidRPr="001936A4">
        <w:rPr>
          <w:spacing w:val="-2"/>
        </w:rPr>
        <w:t xml:space="preserve"> </w:t>
      </w:r>
      <w:r w:rsidRPr="001936A4">
        <w:t>administrare</w:t>
      </w:r>
      <w:r w:rsidRPr="001936A4">
        <w:rPr>
          <w:spacing w:val="-2"/>
        </w:rPr>
        <w:t xml:space="preserve"> </w:t>
      </w:r>
      <w:r w:rsidRPr="001936A4">
        <w:t>subcutanată</w:t>
      </w:r>
      <w:r w:rsidRPr="001936A4">
        <w:rPr>
          <w:spacing w:val="-2"/>
        </w:rPr>
        <w:t xml:space="preserve"> </w:t>
      </w:r>
      <w:r w:rsidRPr="001936A4">
        <w:t>de</w:t>
      </w:r>
      <w:r w:rsidRPr="001936A4">
        <w:rPr>
          <w:spacing w:val="-2"/>
        </w:rPr>
        <w:t xml:space="preserve"> </w:t>
      </w:r>
      <w:r w:rsidRPr="001936A4">
        <w:t>90</w:t>
      </w:r>
      <w:r w:rsidRPr="001936A4">
        <w:rPr>
          <w:spacing w:val="-3"/>
        </w:rPr>
        <w:t xml:space="preserve"> </w:t>
      </w:r>
      <w:r w:rsidRPr="001936A4">
        <w:t>mg</w:t>
      </w:r>
      <w:r w:rsidRPr="001936A4">
        <w:rPr>
          <w:spacing w:val="-4"/>
        </w:rPr>
        <w:t xml:space="preserve"> </w:t>
      </w:r>
      <w:r w:rsidR="00480115" w:rsidRPr="001936A4">
        <w:t>Yesintek</w:t>
      </w:r>
      <w:r w:rsidR="00C265AD" w:rsidRPr="001936A4">
        <w:t xml:space="preserve"> </w:t>
      </w:r>
      <w:r w:rsidRPr="001936A4">
        <w:t>trebuie</w:t>
      </w:r>
      <w:r w:rsidRPr="001936A4">
        <w:rPr>
          <w:spacing w:val="-2"/>
        </w:rPr>
        <w:t xml:space="preserve"> </w:t>
      </w:r>
      <w:r w:rsidRPr="001936A4">
        <w:t>să</w:t>
      </w:r>
      <w:r w:rsidRPr="001936A4">
        <w:rPr>
          <w:spacing w:val="-2"/>
        </w:rPr>
        <w:t xml:space="preserve"> </w:t>
      </w:r>
      <w:r w:rsidRPr="001936A4">
        <w:t>aibă</w:t>
      </w:r>
      <w:r w:rsidRPr="001936A4">
        <w:rPr>
          <w:spacing w:val="-2"/>
        </w:rPr>
        <w:t xml:space="preserve"> </w:t>
      </w:r>
      <w:r w:rsidRPr="001936A4">
        <w:t>loc</w:t>
      </w:r>
      <w:r w:rsidRPr="001936A4">
        <w:rPr>
          <w:spacing w:val="-2"/>
        </w:rPr>
        <w:t xml:space="preserve"> </w:t>
      </w:r>
      <w:r w:rsidRPr="001936A4">
        <w:t>în</w:t>
      </w:r>
      <w:r w:rsidRPr="001936A4">
        <w:rPr>
          <w:spacing w:val="-2"/>
        </w:rPr>
        <w:t xml:space="preserve"> </w:t>
      </w:r>
      <w:r w:rsidRPr="001936A4">
        <w:t>săptămâna</w:t>
      </w:r>
      <w:r w:rsidRPr="001936A4">
        <w:rPr>
          <w:spacing w:val="-2"/>
        </w:rPr>
        <w:t xml:space="preserve"> </w:t>
      </w:r>
      <w:r w:rsidRPr="001936A4">
        <w:t>8</w:t>
      </w:r>
      <w:r w:rsidRPr="001936A4">
        <w:rPr>
          <w:spacing w:val="-2"/>
        </w:rPr>
        <w:t xml:space="preserve"> </w:t>
      </w:r>
      <w:r w:rsidRPr="001936A4">
        <w:t>după</w:t>
      </w:r>
      <w:r w:rsidRPr="001936A4">
        <w:rPr>
          <w:spacing w:val="-2"/>
        </w:rPr>
        <w:t xml:space="preserve"> </w:t>
      </w:r>
      <w:r w:rsidRPr="001936A4">
        <w:t>doza intravenoasă. După aceasta, se recomandă administrarea dozei la interval de 12 săptămâni.</w:t>
      </w:r>
    </w:p>
    <w:p w14:paraId="23DE34DD" w14:textId="77777777" w:rsidR="00FD5CA5" w:rsidRPr="001936A4" w:rsidRDefault="00FD5CA5" w:rsidP="001936A4">
      <w:pPr>
        <w:pStyle w:val="BodyText"/>
        <w:ind w:left="0" w:right="143"/>
      </w:pPr>
    </w:p>
    <w:p w14:paraId="1E9ED5AF" w14:textId="77777777" w:rsidR="0009724D" w:rsidRPr="001936A4" w:rsidRDefault="00FA1990" w:rsidP="001936A4">
      <w:pPr>
        <w:pStyle w:val="BodyText"/>
        <w:ind w:left="0" w:right="143"/>
      </w:pPr>
      <w:r w:rsidRPr="001936A4">
        <w:t>Pacienții</w:t>
      </w:r>
      <w:r w:rsidRPr="001936A4">
        <w:rPr>
          <w:spacing w:val="-3"/>
        </w:rPr>
        <w:t xml:space="preserve"> </w:t>
      </w:r>
      <w:r w:rsidRPr="001936A4">
        <w:t>care</w:t>
      </w:r>
      <w:r w:rsidRPr="001936A4">
        <w:rPr>
          <w:spacing w:val="-3"/>
        </w:rPr>
        <w:t xml:space="preserve"> </w:t>
      </w:r>
      <w:r w:rsidRPr="001936A4">
        <w:t>răspund</w:t>
      </w:r>
      <w:r w:rsidRPr="001936A4">
        <w:rPr>
          <w:spacing w:val="-3"/>
        </w:rPr>
        <w:t xml:space="preserve"> </w:t>
      </w:r>
      <w:r w:rsidRPr="001936A4">
        <w:t>inadecvat</w:t>
      </w:r>
      <w:r w:rsidRPr="001936A4">
        <w:rPr>
          <w:spacing w:val="-3"/>
        </w:rPr>
        <w:t xml:space="preserve"> </w:t>
      </w:r>
      <w:r w:rsidRPr="001936A4">
        <w:t>la</w:t>
      </w:r>
      <w:r w:rsidRPr="001936A4">
        <w:rPr>
          <w:spacing w:val="-3"/>
        </w:rPr>
        <w:t xml:space="preserve"> </w:t>
      </w:r>
      <w:r w:rsidRPr="001936A4">
        <w:t>8</w:t>
      </w:r>
      <w:r w:rsidRPr="001936A4">
        <w:rPr>
          <w:spacing w:val="-2"/>
        </w:rPr>
        <w:t xml:space="preserve"> </w:t>
      </w:r>
      <w:r w:rsidRPr="001936A4">
        <w:t>săptămâni</w:t>
      </w:r>
      <w:r w:rsidRPr="001936A4">
        <w:rPr>
          <w:spacing w:val="-3"/>
        </w:rPr>
        <w:t xml:space="preserve"> </w:t>
      </w:r>
      <w:r w:rsidRPr="001936A4">
        <w:t>după</w:t>
      </w:r>
      <w:r w:rsidRPr="001936A4">
        <w:rPr>
          <w:spacing w:val="-3"/>
        </w:rPr>
        <w:t xml:space="preserve"> </w:t>
      </w:r>
      <w:r w:rsidRPr="001936A4">
        <w:t>administrarea</w:t>
      </w:r>
      <w:r w:rsidRPr="001936A4">
        <w:rPr>
          <w:spacing w:val="-3"/>
        </w:rPr>
        <w:t xml:space="preserve"> </w:t>
      </w:r>
      <w:r w:rsidRPr="001936A4">
        <w:t>subcutanată</w:t>
      </w:r>
      <w:r w:rsidRPr="001936A4">
        <w:rPr>
          <w:spacing w:val="-3"/>
        </w:rPr>
        <w:t xml:space="preserve"> </w:t>
      </w:r>
      <w:r w:rsidRPr="001936A4">
        <w:t>a</w:t>
      </w:r>
      <w:r w:rsidRPr="001936A4">
        <w:rPr>
          <w:spacing w:val="-3"/>
        </w:rPr>
        <w:t xml:space="preserve"> </w:t>
      </w:r>
      <w:r w:rsidRPr="001936A4">
        <w:t>primei</w:t>
      </w:r>
      <w:r w:rsidRPr="001936A4">
        <w:rPr>
          <w:spacing w:val="-3"/>
        </w:rPr>
        <w:t xml:space="preserve"> </w:t>
      </w:r>
      <w:r w:rsidRPr="001936A4">
        <w:t>doze,</w:t>
      </w:r>
      <w:r w:rsidRPr="001936A4">
        <w:rPr>
          <w:spacing w:val="-3"/>
        </w:rPr>
        <w:t xml:space="preserve"> </w:t>
      </w:r>
      <w:r w:rsidRPr="001936A4">
        <w:t>pot primi o a doua doză subcutanată în acest moment (vezi pct 5.1).</w:t>
      </w:r>
    </w:p>
    <w:p w14:paraId="4E78546B" w14:textId="77777777" w:rsidR="0009724D" w:rsidRPr="001936A4" w:rsidRDefault="0009724D" w:rsidP="001936A4">
      <w:pPr>
        <w:pStyle w:val="BodyText"/>
        <w:ind w:left="0" w:right="143"/>
      </w:pPr>
    </w:p>
    <w:p w14:paraId="794B6F66" w14:textId="77777777" w:rsidR="0009724D" w:rsidRPr="001936A4" w:rsidRDefault="00FA1990" w:rsidP="001936A4">
      <w:pPr>
        <w:pStyle w:val="BodyText"/>
        <w:ind w:left="0" w:right="143"/>
      </w:pPr>
      <w:r w:rsidRPr="001936A4">
        <w:t>Pacienții</w:t>
      </w:r>
      <w:r w:rsidRPr="001936A4">
        <w:rPr>
          <w:spacing w:val="-2"/>
        </w:rPr>
        <w:t xml:space="preserve"> </w:t>
      </w:r>
      <w:r w:rsidRPr="001936A4">
        <w:t>care</w:t>
      </w:r>
      <w:r w:rsidRPr="001936A4">
        <w:rPr>
          <w:spacing w:val="-2"/>
        </w:rPr>
        <w:t xml:space="preserve"> </w:t>
      </w:r>
      <w:r w:rsidRPr="001936A4">
        <w:t>pierd</w:t>
      </w:r>
      <w:r w:rsidRPr="001936A4">
        <w:rPr>
          <w:spacing w:val="-2"/>
        </w:rPr>
        <w:t xml:space="preserve"> </w:t>
      </w:r>
      <w:r w:rsidRPr="001936A4">
        <w:t>răspunsul</w:t>
      </w:r>
      <w:r w:rsidRPr="001936A4">
        <w:rPr>
          <w:spacing w:val="-2"/>
        </w:rPr>
        <w:t xml:space="preserve"> </w:t>
      </w:r>
      <w:r w:rsidRPr="001936A4">
        <w:t>la</w:t>
      </w:r>
      <w:r w:rsidRPr="001936A4">
        <w:rPr>
          <w:spacing w:val="-2"/>
        </w:rPr>
        <w:t xml:space="preserve"> </w:t>
      </w:r>
      <w:r w:rsidRPr="001936A4">
        <w:t>administrarea</w:t>
      </w:r>
      <w:r w:rsidRPr="001936A4">
        <w:rPr>
          <w:spacing w:val="-2"/>
        </w:rPr>
        <w:t xml:space="preserve"> </w:t>
      </w:r>
      <w:r w:rsidRPr="001936A4">
        <w:t>la</w:t>
      </w:r>
      <w:r w:rsidRPr="001936A4">
        <w:rPr>
          <w:spacing w:val="-2"/>
        </w:rPr>
        <w:t xml:space="preserve"> </w:t>
      </w:r>
      <w:r w:rsidRPr="001936A4">
        <w:t>interval</w:t>
      </w:r>
      <w:r w:rsidRPr="001936A4">
        <w:rPr>
          <w:spacing w:val="-2"/>
        </w:rPr>
        <w:t xml:space="preserve"> </w:t>
      </w:r>
      <w:r w:rsidRPr="001936A4">
        <w:t>de</w:t>
      </w:r>
      <w:r w:rsidRPr="001936A4">
        <w:rPr>
          <w:spacing w:val="-2"/>
        </w:rPr>
        <w:t xml:space="preserve"> </w:t>
      </w:r>
      <w:r w:rsidRPr="001936A4">
        <w:t>12</w:t>
      </w:r>
      <w:r w:rsidRPr="001936A4">
        <w:rPr>
          <w:spacing w:val="-3"/>
        </w:rPr>
        <w:t xml:space="preserve"> </w:t>
      </w:r>
      <w:r w:rsidRPr="001936A4">
        <w:t>săptămâni</w:t>
      </w:r>
      <w:r w:rsidRPr="001936A4">
        <w:rPr>
          <w:spacing w:val="-2"/>
        </w:rPr>
        <w:t xml:space="preserve"> </w:t>
      </w:r>
      <w:r w:rsidRPr="001936A4">
        <w:t>pot</w:t>
      </w:r>
      <w:r w:rsidRPr="001936A4">
        <w:rPr>
          <w:spacing w:val="-2"/>
        </w:rPr>
        <w:t xml:space="preserve"> </w:t>
      </w:r>
      <w:r w:rsidRPr="001936A4">
        <w:t>beneficia</w:t>
      </w:r>
      <w:r w:rsidRPr="001936A4">
        <w:rPr>
          <w:spacing w:val="-2"/>
        </w:rPr>
        <w:t xml:space="preserve"> </w:t>
      </w:r>
      <w:r w:rsidRPr="001936A4">
        <w:t>de</w:t>
      </w:r>
      <w:r w:rsidRPr="001936A4">
        <w:rPr>
          <w:spacing w:val="-2"/>
        </w:rPr>
        <w:t xml:space="preserve"> </w:t>
      </w:r>
      <w:r w:rsidRPr="001936A4">
        <w:t>o</w:t>
      </w:r>
      <w:r w:rsidRPr="001936A4">
        <w:rPr>
          <w:spacing w:val="-2"/>
        </w:rPr>
        <w:t xml:space="preserve"> </w:t>
      </w:r>
      <w:r w:rsidRPr="001936A4">
        <w:t>creștere</w:t>
      </w:r>
      <w:r w:rsidRPr="001936A4">
        <w:rPr>
          <w:spacing w:val="-2"/>
        </w:rPr>
        <w:t xml:space="preserve"> </w:t>
      </w:r>
      <w:r w:rsidRPr="001936A4">
        <w:t>a frecvenței administrării la interval de 8 săptămâni (vezi pct. 5.1, pct. 5.2).</w:t>
      </w:r>
    </w:p>
    <w:p w14:paraId="5DFD96C9" w14:textId="77777777" w:rsidR="00FD5CA5" w:rsidRPr="001936A4" w:rsidRDefault="00FD5CA5" w:rsidP="001936A4">
      <w:pPr>
        <w:pStyle w:val="BodyText"/>
        <w:ind w:left="0" w:right="143"/>
      </w:pPr>
    </w:p>
    <w:p w14:paraId="648E8B3D" w14:textId="77777777" w:rsidR="0009724D" w:rsidRPr="001936A4" w:rsidRDefault="00FA1990" w:rsidP="001936A4">
      <w:pPr>
        <w:pStyle w:val="BodyText"/>
        <w:ind w:left="0" w:right="143"/>
      </w:pPr>
      <w:r w:rsidRPr="001936A4">
        <w:t>Ulterior,</w:t>
      </w:r>
      <w:r w:rsidRPr="001936A4">
        <w:rPr>
          <w:spacing w:val="-2"/>
        </w:rPr>
        <w:t xml:space="preserve"> </w:t>
      </w:r>
      <w:r w:rsidRPr="001936A4">
        <w:t>pacienții</w:t>
      </w:r>
      <w:r w:rsidRPr="001936A4">
        <w:rPr>
          <w:spacing w:val="-2"/>
        </w:rPr>
        <w:t xml:space="preserve"> </w:t>
      </w:r>
      <w:r w:rsidRPr="001936A4">
        <w:t>pot</w:t>
      </w:r>
      <w:r w:rsidRPr="001936A4">
        <w:rPr>
          <w:spacing w:val="-2"/>
        </w:rPr>
        <w:t xml:space="preserve"> </w:t>
      </w:r>
      <w:r w:rsidRPr="001936A4">
        <w:t>beneficia</w:t>
      </w:r>
      <w:r w:rsidRPr="001936A4">
        <w:rPr>
          <w:spacing w:val="-2"/>
        </w:rPr>
        <w:t xml:space="preserve"> </w:t>
      </w:r>
      <w:r w:rsidRPr="001936A4">
        <w:t>de</w:t>
      </w:r>
      <w:r w:rsidRPr="001936A4">
        <w:rPr>
          <w:spacing w:val="-2"/>
        </w:rPr>
        <w:t xml:space="preserve"> </w:t>
      </w:r>
      <w:r w:rsidRPr="001936A4">
        <w:t>administrarea</w:t>
      </w:r>
      <w:r w:rsidRPr="001936A4">
        <w:rPr>
          <w:spacing w:val="-2"/>
        </w:rPr>
        <w:t xml:space="preserve"> </w:t>
      </w:r>
      <w:r w:rsidRPr="001936A4">
        <w:t>la</w:t>
      </w:r>
      <w:r w:rsidRPr="001936A4">
        <w:rPr>
          <w:spacing w:val="-2"/>
        </w:rPr>
        <w:t xml:space="preserve"> </w:t>
      </w:r>
      <w:r w:rsidRPr="001936A4">
        <w:t>interval</w:t>
      </w:r>
      <w:r w:rsidRPr="001936A4">
        <w:rPr>
          <w:spacing w:val="-2"/>
        </w:rPr>
        <w:t xml:space="preserve"> </w:t>
      </w:r>
      <w:r w:rsidRPr="001936A4">
        <w:t>de</w:t>
      </w:r>
      <w:r w:rsidRPr="001936A4">
        <w:rPr>
          <w:spacing w:val="-2"/>
        </w:rPr>
        <w:t xml:space="preserve"> </w:t>
      </w:r>
      <w:r w:rsidRPr="001936A4">
        <w:t>8</w:t>
      </w:r>
      <w:r w:rsidRPr="001936A4">
        <w:rPr>
          <w:spacing w:val="-6"/>
        </w:rPr>
        <w:t xml:space="preserve"> </w:t>
      </w:r>
      <w:r w:rsidRPr="001936A4">
        <w:t>săptămâni</w:t>
      </w:r>
      <w:r w:rsidRPr="001936A4">
        <w:rPr>
          <w:spacing w:val="-2"/>
        </w:rPr>
        <w:t xml:space="preserve"> </w:t>
      </w:r>
      <w:r w:rsidRPr="001936A4">
        <w:t>sau</w:t>
      </w:r>
      <w:r w:rsidRPr="001936A4">
        <w:rPr>
          <w:spacing w:val="-2"/>
        </w:rPr>
        <w:t xml:space="preserve"> </w:t>
      </w:r>
      <w:r w:rsidRPr="001936A4">
        <w:t>de</w:t>
      </w:r>
      <w:r w:rsidRPr="001936A4">
        <w:rPr>
          <w:spacing w:val="-2"/>
        </w:rPr>
        <w:t xml:space="preserve"> </w:t>
      </w:r>
      <w:r w:rsidRPr="001936A4">
        <w:t>12</w:t>
      </w:r>
      <w:r w:rsidRPr="001936A4">
        <w:rPr>
          <w:spacing w:val="-2"/>
        </w:rPr>
        <w:t xml:space="preserve"> </w:t>
      </w:r>
      <w:r w:rsidRPr="001936A4">
        <w:t>săptămâni,</w:t>
      </w:r>
      <w:r w:rsidRPr="001936A4">
        <w:rPr>
          <w:spacing w:val="-2"/>
        </w:rPr>
        <w:t xml:space="preserve"> </w:t>
      </w:r>
      <w:r w:rsidRPr="001936A4">
        <w:t>în conformitate cu evaluarea clinică (vezi pct 5.1).</w:t>
      </w:r>
    </w:p>
    <w:p w14:paraId="4B80846B" w14:textId="77777777" w:rsidR="00FD5CA5" w:rsidRPr="001936A4" w:rsidRDefault="00FD5CA5" w:rsidP="001936A4">
      <w:pPr>
        <w:pStyle w:val="BodyText"/>
        <w:ind w:left="0" w:right="143"/>
      </w:pPr>
    </w:p>
    <w:p w14:paraId="1C64CDDF" w14:textId="77777777" w:rsidR="0009724D" w:rsidRPr="001936A4" w:rsidRDefault="00FA1990" w:rsidP="001936A4">
      <w:pPr>
        <w:pStyle w:val="BodyText"/>
        <w:ind w:left="0" w:right="143"/>
      </w:pPr>
      <w:r w:rsidRPr="001936A4">
        <w:t>Trebuie</w:t>
      </w:r>
      <w:r w:rsidRPr="001936A4">
        <w:rPr>
          <w:spacing w:val="-3"/>
        </w:rPr>
        <w:t xml:space="preserve"> </w:t>
      </w:r>
      <w:r w:rsidRPr="001936A4">
        <w:t>luată</w:t>
      </w:r>
      <w:r w:rsidRPr="001936A4">
        <w:rPr>
          <w:spacing w:val="-3"/>
        </w:rPr>
        <w:t xml:space="preserve"> </w:t>
      </w:r>
      <w:r w:rsidRPr="001936A4">
        <w:t>în</w:t>
      </w:r>
      <w:r w:rsidRPr="001936A4">
        <w:rPr>
          <w:spacing w:val="-3"/>
        </w:rPr>
        <w:t xml:space="preserve"> </w:t>
      </w:r>
      <w:r w:rsidRPr="001936A4">
        <w:t>considerare</w:t>
      </w:r>
      <w:r w:rsidRPr="001936A4">
        <w:rPr>
          <w:spacing w:val="-3"/>
        </w:rPr>
        <w:t xml:space="preserve"> </w:t>
      </w:r>
      <w:r w:rsidRPr="001936A4">
        <w:t>întreruperea</w:t>
      </w:r>
      <w:r w:rsidRPr="001936A4">
        <w:rPr>
          <w:spacing w:val="-3"/>
        </w:rPr>
        <w:t xml:space="preserve"> </w:t>
      </w:r>
      <w:r w:rsidRPr="001936A4">
        <w:t>tratamentului</w:t>
      </w:r>
      <w:r w:rsidRPr="001936A4">
        <w:rPr>
          <w:spacing w:val="-3"/>
        </w:rPr>
        <w:t xml:space="preserve"> </w:t>
      </w:r>
      <w:r w:rsidRPr="001936A4">
        <w:t>la</w:t>
      </w:r>
      <w:r w:rsidRPr="001936A4">
        <w:rPr>
          <w:spacing w:val="-3"/>
        </w:rPr>
        <w:t xml:space="preserve"> </w:t>
      </w:r>
      <w:r w:rsidRPr="001936A4">
        <w:t>pacienții</w:t>
      </w:r>
      <w:r w:rsidRPr="001936A4">
        <w:rPr>
          <w:spacing w:val="-3"/>
        </w:rPr>
        <w:t xml:space="preserve"> </w:t>
      </w:r>
      <w:r w:rsidRPr="001936A4">
        <w:t>care</w:t>
      </w:r>
      <w:r w:rsidRPr="001936A4">
        <w:rPr>
          <w:spacing w:val="-3"/>
        </w:rPr>
        <w:t xml:space="preserve"> </w:t>
      </w:r>
      <w:r w:rsidRPr="001936A4">
        <w:t>nu</w:t>
      </w:r>
      <w:r w:rsidRPr="001936A4">
        <w:rPr>
          <w:spacing w:val="-3"/>
        </w:rPr>
        <w:t xml:space="preserve"> </w:t>
      </w:r>
      <w:r w:rsidRPr="001936A4">
        <w:t>prezintă</w:t>
      </w:r>
      <w:r w:rsidRPr="001936A4">
        <w:rPr>
          <w:spacing w:val="-3"/>
        </w:rPr>
        <w:t xml:space="preserve"> </w:t>
      </w:r>
      <w:r w:rsidRPr="001936A4">
        <w:t>nicio</w:t>
      </w:r>
      <w:r w:rsidRPr="001936A4">
        <w:rPr>
          <w:spacing w:val="-3"/>
        </w:rPr>
        <w:t xml:space="preserve"> </w:t>
      </w:r>
      <w:r w:rsidRPr="001936A4">
        <w:t>dovadă</w:t>
      </w:r>
      <w:r w:rsidRPr="001936A4">
        <w:rPr>
          <w:spacing w:val="-3"/>
        </w:rPr>
        <w:t xml:space="preserve"> </w:t>
      </w:r>
      <w:r w:rsidRPr="001936A4">
        <w:t>de beneficii terapeutice după 16 săptămâni de la administrarea dozei de inducție IV sau după</w:t>
      </w:r>
      <w:r w:rsidR="00FD5CA5" w:rsidRPr="001936A4">
        <w:t xml:space="preserve"> </w:t>
      </w:r>
      <w:r w:rsidRPr="001936A4">
        <w:t>16</w:t>
      </w:r>
      <w:r w:rsidRPr="001936A4">
        <w:rPr>
          <w:spacing w:val="-6"/>
        </w:rPr>
        <w:t xml:space="preserve"> </w:t>
      </w:r>
      <w:r w:rsidRPr="001936A4">
        <w:t>săptămâni</w:t>
      </w:r>
      <w:r w:rsidRPr="001936A4">
        <w:rPr>
          <w:spacing w:val="-5"/>
        </w:rPr>
        <w:t xml:space="preserve"> </w:t>
      </w:r>
      <w:r w:rsidRPr="001936A4">
        <w:t>de</w:t>
      </w:r>
      <w:r w:rsidRPr="001936A4">
        <w:rPr>
          <w:spacing w:val="-4"/>
        </w:rPr>
        <w:t xml:space="preserve"> </w:t>
      </w:r>
      <w:r w:rsidRPr="001936A4">
        <w:t>la</w:t>
      </w:r>
      <w:r w:rsidRPr="001936A4">
        <w:rPr>
          <w:spacing w:val="-5"/>
        </w:rPr>
        <w:t xml:space="preserve"> </w:t>
      </w:r>
      <w:r w:rsidRPr="001936A4">
        <w:t>trecerea</w:t>
      </w:r>
      <w:r w:rsidRPr="001936A4">
        <w:rPr>
          <w:spacing w:val="-6"/>
        </w:rPr>
        <w:t xml:space="preserve"> </w:t>
      </w:r>
      <w:r w:rsidRPr="001936A4">
        <w:t>la</w:t>
      </w:r>
      <w:r w:rsidRPr="001936A4">
        <w:rPr>
          <w:spacing w:val="-4"/>
        </w:rPr>
        <w:t xml:space="preserve"> </w:t>
      </w:r>
      <w:r w:rsidRPr="001936A4">
        <w:t>doza</w:t>
      </w:r>
      <w:r w:rsidRPr="001936A4">
        <w:rPr>
          <w:spacing w:val="-4"/>
        </w:rPr>
        <w:t xml:space="preserve"> </w:t>
      </w:r>
      <w:r w:rsidRPr="001936A4">
        <w:t>de</w:t>
      </w:r>
      <w:r w:rsidRPr="001936A4">
        <w:rPr>
          <w:spacing w:val="-4"/>
        </w:rPr>
        <w:t xml:space="preserve"> </w:t>
      </w:r>
      <w:r w:rsidRPr="001936A4">
        <w:t>întreținere</w:t>
      </w:r>
      <w:r w:rsidRPr="001936A4">
        <w:rPr>
          <w:spacing w:val="-4"/>
        </w:rPr>
        <w:t xml:space="preserve"> </w:t>
      </w:r>
      <w:r w:rsidRPr="001936A4">
        <w:t>administrată</w:t>
      </w:r>
      <w:r w:rsidRPr="001936A4">
        <w:rPr>
          <w:spacing w:val="-7"/>
        </w:rPr>
        <w:t xml:space="preserve"> </w:t>
      </w:r>
      <w:r w:rsidRPr="001936A4">
        <w:t>la</w:t>
      </w:r>
      <w:r w:rsidRPr="001936A4">
        <w:rPr>
          <w:spacing w:val="-5"/>
        </w:rPr>
        <w:t xml:space="preserve"> </w:t>
      </w:r>
      <w:r w:rsidRPr="001936A4">
        <w:t>interval</w:t>
      </w:r>
      <w:r w:rsidRPr="001936A4">
        <w:rPr>
          <w:spacing w:val="-4"/>
        </w:rPr>
        <w:t xml:space="preserve"> </w:t>
      </w:r>
      <w:r w:rsidRPr="001936A4">
        <w:t>de</w:t>
      </w:r>
      <w:r w:rsidRPr="001936A4">
        <w:rPr>
          <w:spacing w:val="-5"/>
        </w:rPr>
        <w:t xml:space="preserve"> </w:t>
      </w:r>
      <w:r w:rsidRPr="001936A4">
        <w:t>8</w:t>
      </w:r>
      <w:r w:rsidRPr="001936A4">
        <w:rPr>
          <w:spacing w:val="-4"/>
        </w:rPr>
        <w:t xml:space="preserve"> </w:t>
      </w:r>
      <w:r w:rsidRPr="001936A4">
        <w:rPr>
          <w:spacing w:val="-2"/>
        </w:rPr>
        <w:t>săptămâni.</w:t>
      </w:r>
    </w:p>
    <w:p w14:paraId="623AA50C" w14:textId="77777777" w:rsidR="0009724D" w:rsidRPr="001936A4" w:rsidRDefault="0009724D" w:rsidP="001936A4">
      <w:pPr>
        <w:pStyle w:val="BodyText"/>
        <w:ind w:left="0" w:right="143"/>
      </w:pPr>
    </w:p>
    <w:p w14:paraId="7EDAB0AC" w14:textId="77777777" w:rsidR="0009724D" w:rsidRPr="001936A4" w:rsidRDefault="00FA1990" w:rsidP="001936A4">
      <w:pPr>
        <w:pStyle w:val="BodyText"/>
        <w:ind w:left="0" w:right="143"/>
      </w:pPr>
      <w:r w:rsidRPr="001936A4">
        <w:t xml:space="preserve">Terapia cu imunomodulatoare și/sau corticosteroizi poate fi continuată în timpul tratamentului cu </w:t>
      </w:r>
      <w:r w:rsidR="00480115" w:rsidRPr="001936A4">
        <w:t>Yesintek</w:t>
      </w:r>
      <w:r w:rsidR="00480115" w:rsidRPr="001936A4" w:rsidDel="00480115">
        <w:t xml:space="preserve"> </w:t>
      </w:r>
      <w:r w:rsidRPr="001936A4">
        <w:t>.</w:t>
      </w:r>
      <w:r w:rsidRPr="001936A4">
        <w:rPr>
          <w:spacing w:val="-3"/>
        </w:rPr>
        <w:t xml:space="preserve"> </w:t>
      </w:r>
      <w:r w:rsidRPr="001936A4">
        <w:t>La</w:t>
      </w:r>
      <w:r w:rsidRPr="001936A4">
        <w:rPr>
          <w:spacing w:val="-3"/>
        </w:rPr>
        <w:t xml:space="preserve"> </w:t>
      </w:r>
      <w:r w:rsidRPr="001936A4">
        <w:t>pacienții</w:t>
      </w:r>
      <w:r w:rsidRPr="001936A4">
        <w:rPr>
          <w:spacing w:val="-3"/>
        </w:rPr>
        <w:t xml:space="preserve"> </w:t>
      </w:r>
      <w:r w:rsidRPr="001936A4">
        <w:t>care</w:t>
      </w:r>
      <w:r w:rsidRPr="001936A4">
        <w:rPr>
          <w:spacing w:val="-3"/>
        </w:rPr>
        <w:t xml:space="preserve"> </w:t>
      </w:r>
      <w:r w:rsidRPr="001936A4">
        <w:t>au</w:t>
      </w:r>
      <w:r w:rsidRPr="001936A4">
        <w:rPr>
          <w:spacing w:val="-3"/>
        </w:rPr>
        <w:t xml:space="preserve"> </w:t>
      </w:r>
      <w:r w:rsidRPr="001936A4">
        <w:t>răspuns</w:t>
      </w:r>
      <w:r w:rsidRPr="001936A4">
        <w:rPr>
          <w:spacing w:val="-3"/>
        </w:rPr>
        <w:t xml:space="preserve"> </w:t>
      </w:r>
      <w:r w:rsidRPr="001936A4">
        <w:t>la</w:t>
      </w:r>
      <w:r w:rsidRPr="001936A4">
        <w:rPr>
          <w:spacing w:val="-3"/>
        </w:rPr>
        <w:t xml:space="preserve"> </w:t>
      </w:r>
      <w:r w:rsidRPr="001936A4">
        <w:t>tratamentul</w:t>
      </w:r>
      <w:r w:rsidRPr="001936A4">
        <w:rPr>
          <w:spacing w:val="-3"/>
        </w:rPr>
        <w:t xml:space="preserve"> </w:t>
      </w:r>
      <w:r w:rsidRPr="001936A4">
        <w:t>cu</w:t>
      </w:r>
      <w:r w:rsidRPr="001936A4">
        <w:rPr>
          <w:spacing w:val="-3"/>
        </w:rPr>
        <w:t xml:space="preserve"> </w:t>
      </w:r>
      <w:r w:rsidR="00480115" w:rsidRPr="001936A4">
        <w:t>Yesintek</w:t>
      </w:r>
      <w:r w:rsidR="00480115" w:rsidRPr="001936A4" w:rsidDel="00480115">
        <w:t xml:space="preserve"> </w:t>
      </w:r>
      <w:r w:rsidRPr="001936A4">
        <w:t>,</w:t>
      </w:r>
      <w:r w:rsidRPr="001936A4">
        <w:rPr>
          <w:spacing w:val="-3"/>
        </w:rPr>
        <w:t xml:space="preserve"> </w:t>
      </w:r>
      <w:r w:rsidRPr="001936A4">
        <w:t>doza</w:t>
      </w:r>
      <w:r w:rsidRPr="001936A4">
        <w:rPr>
          <w:spacing w:val="-3"/>
        </w:rPr>
        <w:t xml:space="preserve"> </w:t>
      </w:r>
      <w:r w:rsidRPr="001936A4">
        <w:t>de</w:t>
      </w:r>
      <w:r w:rsidRPr="001936A4">
        <w:rPr>
          <w:spacing w:val="-3"/>
        </w:rPr>
        <w:t xml:space="preserve"> </w:t>
      </w:r>
      <w:r w:rsidRPr="001936A4">
        <w:t>corticosteroizi</w:t>
      </w:r>
      <w:r w:rsidRPr="001936A4">
        <w:rPr>
          <w:spacing w:val="-3"/>
        </w:rPr>
        <w:t xml:space="preserve"> </w:t>
      </w:r>
      <w:r w:rsidRPr="001936A4">
        <w:t>se</w:t>
      </w:r>
      <w:r w:rsidRPr="001936A4">
        <w:rPr>
          <w:spacing w:val="-3"/>
        </w:rPr>
        <w:t xml:space="preserve"> </w:t>
      </w:r>
      <w:r w:rsidRPr="001936A4">
        <w:t>poate reduce sau terapia se poate întrerupe, în conformitate cu standardul de îngrijire.</w:t>
      </w:r>
    </w:p>
    <w:p w14:paraId="26B8A53B" w14:textId="77777777" w:rsidR="00FD5CA5" w:rsidRPr="001936A4" w:rsidRDefault="00FD5CA5" w:rsidP="001936A4">
      <w:pPr>
        <w:pStyle w:val="BodyText"/>
        <w:ind w:left="0" w:right="143"/>
      </w:pPr>
    </w:p>
    <w:p w14:paraId="14A78DE5" w14:textId="77777777" w:rsidR="0009724D" w:rsidRPr="001936A4" w:rsidRDefault="00FA1990" w:rsidP="001936A4">
      <w:pPr>
        <w:pStyle w:val="BodyText"/>
        <w:ind w:left="0" w:right="143"/>
      </w:pPr>
      <w:r w:rsidRPr="001936A4">
        <w:t>În</w:t>
      </w:r>
      <w:r w:rsidRPr="001936A4">
        <w:rPr>
          <w:spacing w:val="-3"/>
        </w:rPr>
        <w:t xml:space="preserve"> </w:t>
      </w:r>
      <w:r w:rsidRPr="001936A4">
        <w:t>boala</w:t>
      </w:r>
      <w:r w:rsidRPr="001936A4">
        <w:rPr>
          <w:spacing w:val="-3"/>
        </w:rPr>
        <w:t xml:space="preserve"> </w:t>
      </w:r>
      <w:r w:rsidRPr="001936A4">
        <w:t>Crohn</w:t>
      </w:r>
      <w:r w:rsidRPr="001936A4">
        <w:rPr>
          <w:spacing w:val="-2"/>
        </w:rPr>
        <w:t xml:space="preserve"> </w:t>
      </w:r>
      <w:r w:rsidRPr="001936A4">
        <w:t>sau</w:t>
      </w:r>
      <w:r w:rsidRPr="001936A4">
        <w:rPr>
          <w:spacing w:val="-3"/>
        </w:rPr>
        <w:t xml:space="preserve"> </w:t>
      </w:r>
      <w:r w:rsidRPr="001936A4">
        <w:t>,</w:t>
      </w:r>
      <w:r w:rsidRPr="001936A4">
        <w:rPr>
          <w:spacing w:val="-2"/>
        </w:rPr>
        <w:t xml:space="preserve"> </w:t>
      </w:r>
      <w:r w:rsidRPr="001936A4">
        <w:t>dacă</w:t>
      </w:r>
      <w:r w:rsidRPr="001936A4">
        <w:rPr>
          <w:spacing w:val="-3"/>
        </w:rPr>
        <w:t xml:space="preserve"> </w:t>
      </w:r>
      <w:r w:rsidRPr="001936A4">
        <w:t>tratamentul</w:t>
      </w:r>
      <w:r w:rsidRPr="001936A4">
        <w:rPr>
          <w:spacing w:val="-3"/>
        </w:rPr>
        <w:t xml:space="preserve"> </w:t>
      </w:r>
      <w:r w:rsidRPr="001936A4">
        <w:t>este</w:t>
      </w:r>
      <w:r w:rsidRPr="001936A4">
        <w:rPr>
          <w:spacing w:val="-3"/>
        </w:rPr>
        <w:t xml:space="preserve"> </w:t>
      </w:r>
      <w:r w:rsidRPr="001936A4">
        <w:t>întrerupt,</w:t>
      </w:r>
      <w:r w:rsidRPr="001936A4">
        <w:rPr>
          <w:spacing w:val="-3"/>
        </w:rPr>
        <w:t xml:space="preserve"> </w:t>
      </w:r>
      <w:r w:rsidRPr="001936A4">
        <w:t>reluarea</w:t>
      </w:r>
      <w:r w:rsidRPr="001936A4">
        <w:rPr>
          <w:spacing w:val="-3"/>
        </w:rPr>
        <w:t xml:space="preserve"> </w:t>
      </w:r>
      <w:r w:rsidRPr="001936A4">
        <w:t>tratamentului</w:t>
      </w:r>
      <w:r w:rsidRPr="001936A4">
        <w:rPr>
          <w:spacing w:val="-3"/>
        </w:rPr>
        <w:t xml:space="preserve"> </w:t>
      </w:r>
      <w:r w:rsidRPr="001936A4">
        <w:t>cu administrare subcutanată la interval de 8 săptămâni este sigură și eficientă.</w:t>
      </w:r>
    </w:p>
    <w:p w14:paraId="7AFB4C46" w14:textId="77777777" w:rsidR="0009724D" w:rsidRPr="001936A4" w:rsidRDefault="0009724D" w:rsidP="001936A4">
      <w:pPr>
        <w:pStyle w:val="BodyText"/>
        <w:ind w:left="0" w:right="143"/>
      </w:pPr>
    </w:p>
    <w:p w14:paraId="15AA2194" w14:textId="77777777" w:rsidR="0009724D" w:rsidRPr="001936A4" w:rsidRDefault="00FA1990" w:rsidP="001936A4">
      <w:pPr>
        <w:ind w:right="143"/>
        <w:rPr>
          <w:i/>
        </w:rPr>
      </w:pPr>
      <w:r w:rsidRPr="001936A4">
        <w:rPr>
          <w:i/>
        </w:rPr>
        <w:t>Vârstnici</w:t>
      </w:r>
      <w:r w:rsidRPr="001936A4">
        <w:rPr>
          <w:i/>
          <w:spacing w:val="-2"/>
        </w:rPr>
        <w:t xml:space="preserve"> </w:t>
      </w:r>
    </w:p>
    <w:p w14:paraId="3AD6DFE4" w14:textId="77777777" w:rsidR="0009724D" w:rsidRPr="001936A4" w:rsidRDefault="00FA1990" w:rsidP="001936A4">
      <w:pPr>
        <w:pStyle w:val="BodyText"/>
        <w:ind w:left="0" w:right="143"/>
      </w:pPr>
      <w:r w:rsidRPr="001936A4">
        <w:t>Nu</w:t>
      </w:r>
      <w:r w:rsidRPr="001936A4">
        <w:rPr>
          <w:spacing w:val="-6"/>
        </w:rPr>
        <w:t xml:space="preserve"> </w:t>
      </w:r>
      <w:r w:rsidRPr="001936A4">
        <w:t>este</w:t>
      </w:r>
      <w:r w:rsidRPr="001936A4">
        <w:rPr>
          <w:spacing w:val="-6"/>
        </w:rPr>
        <w:t xml:space="preserve"> </w:t>
      </w:r>
      <w:r w:rsidRPr="001936A4">
        <w:t>necesară</w:t>
      </w:r>
      <w:r w:rsidRPr="001936A4">
        <w:rPr>
          <w:spacing w:val="-6"/>
        </w:rPr>
        <w:t xml:space="preserve"> </w:t>
      </w:r>
      <w:r w:rsidRPr="001936A4">
        <w:t>ajustarea</w:t>
      </w:r>
      <w:r w:rsidRPr="001936A4">
        <w:rPr>
          <w:spacing w:val="-6"/>
        </w:rPr>
        <w:t xml:space="preserve"> </w:t>
      </w:r>
      <w:r w:rsidRPr="001936A4">
        <w:t>dozei</w:t>
      </w:r>
      <w:r w:rsidRPr="001936A4">
        <w:rPr>
          <w:spacing w:val="-6"/>
        </w:rPr>
        <w:t xml:space="preserve"> </w:t>
      </w:r>
      <w:r w:rsidRPr="001936A4">
        <w:t>la</w:t>
      </w:r>
      <w:r w:rsidRPr="001936A4">
        <w:rPr>
          <w:spacing w:val="-6"/>
        </w:rPr>
        <w:t xml:space="preserve"> </w:t>
      </w:r>
      <w:r w:rsidRPr="001936A4">
        <w:t>pacienții</w:t>
      </w:r>
      <w:r w:rsidRPr="001936A4">
        <w:rPr>
          <w:spacing w:val="-6"/>
        </w:rPr>
        <w:t xml:space="preserve"> </w:t>
      </w:r>
      <w:r w:rsidR="003574C8" w:rsidRPr="001936A4">
        <w:rPr>
          <w:spacing w:val="-6"/>
        </w:rPr>
        <w:t>cu</w:t>
      </w:r>
      <w:r w:rsidR="003574C8" w:rsidRPr="001936A4">
        <w:t>vârsta</w:t>
      </w:r>
      <w:r w:rsidR="003574C8" w:rsidRPr="001936A4">
        <w:rPr>
          <w:spacing w:val="-6"/>
        </w:rPr>
        <w:t xml:space="preserve"> peste 65 ani</w:t>
      </w:r>
      <w:r w:rsidRPr="001936A4">
        <w:t>(vezi</w:t>
      </w:r>
      <w:r w:rsidRPr="001936A4">
        <w:rPr>
          <w:spacing w:val="-6"/>
        </w:rPr>
        <w:t xml:space="preserve"> </w:t>
      </w:r>
      <w:r w:rsidRPr="001936A4">
        <w:t>pct</w:t>
      </w:r>
      <w:r w:rsidRPr="001936A4">
        <w:rPr>
          <w:spacing w:val="-4"/>
        </w:rPr>
        <w:t xml:space="preserve"> </w:t>
      </w:r>
      <w:r w:rsidRPr="001936A4">
        <w:rPr>
          <w:spacing w:val="-2"/>
        </w:rPr>
        <w:t>4.4).</w:t>
      </w:r>
    </w:p>
    <w:p w14:paraId="6057FF59" w14:textId="77777777" w:rsidR="0009724D" w:rsidRPr="001936A4" w:rsidRDefault="0009724D" w:rsidP="001936A4">
      <w:pPr>
        <w:pStyle w:val="BodyText"/>
        <w:ind w:left="0" w:right="143"/>
      </w:pPr>
    </w:p>
    <w:p w14:paraId="2AEBEB26" w14:textId="77777777" w:rsidR="0009724D" w:rsidRPr="001936A4" w:rsidRDefault="00FA1990" w:rsidP="001936A4">
      <w:pPr>
        <w:ind w:right="143"/>
        <w:rPr>
          <w:i/>
        </w:rPr>
      </w:pPr>
      <w:r w:rsidRPr="001936A4">
        <w:rPr>
          <w:i/>
        </w:rPr>
        <w:t>Insuficiență</w:t>
      </w:r>
      <w:r w:rsidRPr="001936A4">
        <w:rPr>
          <w:i/>
          <w:spacing w:val="-5"/>
        </w:rPr>
        <w:t xml:space="preserve"> </w:t>
      </w:r>
      <w:r w:rsidRPr="001936A4">
        <w:rPr>
          <w:i/>
        </w:rPr>
        <w:t>renală</w:t>
      </w:r>
      <w:r w:rsidRPr="001936A4">
        <w:rPr>
          <w:i/>
          <w:spacing w:val="-4"/>
        </w:rPr>
        <w:t xml:space="preserve"> </w:t>
      </w:r>
      <w:r w:rsidRPr="001936A4">
        <w:rPr>
          <w:i/>
        </w:rPr>
        <w:t>și</w:t>
      </w:r>
      <w:r w:rsidRPr="001936A4">
        <w:rPr>
          <w:i/>
          <w:spacing w:val="-4"/>
        </w:rPr>
        <w:t xml:space="preserve"> </w:t>
      </w:r>
      <w:r w:rsidRPr="001936A4">
        <w:rPr>
          <w:i/>
          <w:spacing w:val="-2"/>
        </w:rPr>
        <w:t>hepatică</w:t>
      </w:r>
    </w:p>
    <w:p w14:paraId="37A8E746" w14:textId="77777777" w:rsidR="0009724D" w:rsidRPr="001936A4" w:rsidRDefault="00480115" w:rsidP="001936A4">
      <w:pPr>
        <w:pStyle w:val="BodyText"/>
        <w:ind w:left="0" w:right="143"/>
      </w:pPr>
      <w:r w:rsidRPr="001936A4">
        <w:t>Yesintek</w:t>
      </w:r>
      <w:r w:rsidR="00C265AD" w:rsidRPr="001936A4">
        <w:t xml:space="preserve"> </w:t>
      </w:r>
      <w:r w:rsidR="00FA1990" w:rsidRPr="001936A4">
        <w:t>nu</w:t>
      </w:r>
      <w:r w:rsidR="00FA1990" w:rsidRPr="001936A4">
        <w:rPr>
          <w:spacing w:val="-5"/>
        </w:rPr>
        <w:t xml:space="preserve"> </w:t>
      </w:r>
      <w:r w:rsidR="00FA1990" w:rsidRPr="001936A4">
        <w:t>a</w:t>
      </w:r>
      <w:r w:rsidR="00FA1990" w:rsidRPr="001936A4">
        <w:rPr>
          <w:spacing w:val="-5"/>
        </w:rPr>
        <w:t xml:space="preserve"> </w:t>
      </w:r>
      <w:r w:rsidR="00FA1990" w:rsidRPr="001936A4">
        <w:t>fost</w:t>
      </w:r>
      <w:r w:rsidR="00FA1990" w:rsidRPr="001936A4">
        <w:rPr>
          <w:spacing w:val="-5"/>
        </w:rPr>
        <w:t xml:space="preserve"> </w:t>
      </w:r>
      <w:r w:rsidR="00FA1990" w:rsidRPr="001936A4">
        <w:t>studiat</w:t>
      </w:r>
      <w:r w:rsidR="00FA1990" w:rsidRPr="001936A4">
        <w:rPr>
          <w:spacing w:val="-5"/>
        </w:rPr>
        <w:t xml:space="preserve"> </w:t>
      </w:r>
      <w:r w:rsidR="00FA1990" w:rsidRPr="001936A4">
        <w:t>la</w:t>
      </w:r>
      <w:r w:rsidR="00FA1990" w:rsidRPr="001936A4">
        <w:rPr>
          <w:spacing w:val="-5"/>
        </w:rPr>
        <w:t xml:space="preserve"> </w:t>
      </w:r>
      <w:r w:rsidR="00FA1990" w:rsidRPr="001936A4">
        <w:t>aceste</w:t>
      </w:r>
      <w:r w:rsidR="00FA1990" w:rsidRPr="001936A4">
        <w:rPr>
          <w:spacing w:val="-5"/>
        </w:rPr>
        <w:t xml:space="preserve"> </w:t>
      </w:r>
      <w:r w:rsidR="00FA1990" w:rsidRPr="001936A4">
        <w:t>grupuri</w:t>
      </w:r>
      <w:r w:rsidR="00FA1990" w:rsidRPr="001936A4">
        <w:rPr>
          <w:spacing w:val="-5"/>
        </w:rPr>
        <w:t xml:space="preserve"> </w:t>
      </w:r>
      <w:r w:rsidR="00FA1990" w:rsidRPr="001936A4">
        <w:t>de</w:t>
      </w:r>
      <w:r w:rsidR="00FA1990" w:rsidRPr="001936A4">
        <w:rPr>
          <w:spacing w:val="-5"/>
        </w:rPr>
        <w:t xml:space="preserve"> </w:t>
      </w:r>
      <w:r w:rsidR="00FA1990" w:rsidRPr="001936A4">
        <w:t>pacienți.</w:t>
      </w:r>
      <w:r w:rsidR="00FA1990" w:rsidRPr="001936A4">
        <w:rPr>
          <w:spacing w:val="-4"/>
        </w:rPr>
        <w:t xml:space="preserve"> </w:t>
      </w:r>
      <w:r w:rsidR="00FA1990" w:rsidRPr="001936A4">
        <w:t>Nu</w:t>
      </w:r>
      <w:r w:rsidR="00FA1990" w:rsidRPr="001936A4">
        <w:rPr>
          <w:spacing w:val="-5"/>
        </w:rPr>
        <w:t xml:space="preserve"> </w:t>
      </w:r>
      <w:r w:rsidR="00FA1990" w:rsidRPr="001936A4">
        <w:t>pot</w:t>
      </w:r>
      <w:r w:rsidR="00FA1990" w:rsidRPr="001936A4">
        <w:rPr>
          <w:spacing w:val="-5"/>
        </w:rPr>
        <w:t xml:space="preserve"> </w:t>
      </w:r>
      <w:r w:rsidR="00FA1990" w:rsidRPr="001936A4">
        <w:t>fi</w:t>
      </w:r>
      <w:r w:rsidR="00FA1990" w:rsidRPr="001936A4">
        <w:rPr>
          <w:spacing w:val="-5"/>
        </w:rPr>
        <w:t xml:space="preserve"> </w:t>
      </w:r>
      <w:r w:rsidR="00FA1990" w:rsidRPr="001936A4">
        <w:t>făcute</w:t>
      </w:r>
      <w:r w:rsidR="00FA1990" w:rsidRPr="001936A4">
        <w:rPr>
          <w:spacing w:val="-5"/>
        </w:rPr>
        <w:t xml:space="preserve"> </w:t>
      </w:r>
      <w:r w:rsidR="00FA1990" w:rsidRPr="001936A4">
        <w:t>recomandari</w:t>
      </w:r>
      <w:r w:rsidR="00FA1990" w:rsidRPr="001936A4">
        <w:rPr>
          <w:spacing w:val="-5"/>
        </w:rPr>
        <w:t xml:space="preserve"> </w:t>
      </w:r>
      <w:r w:rsidR="00FA1990" w:rsidRPr="001936A4">
        <w:t>privind</w:t>
      </w:r>
      <w:r w:rsidR="00FA1990" w:rsidRPr="001936A4">
        <w:rPr>
          <w:spacing w:val="-4"/>
        </w:rPr>
        <w:t xml:space="preserve"> </w:t>
      </w:r>
      <w:r w:rsidR="00FA1990" w:rsidRPr="001936A4">
        <w:rPr>
          <w:spacing w:val="-2"/>
        </w:rPr>
        <w:t>dozajul.</w:t>
      </w:r>
    </w:p>
    <w:p w14:paraId="65BD336E" w14:textId="77777777" w:rsidR="0009724D" w:rsidRPr="001936A4" w:rsidRDefault="0009724D" w:rsidP="001936A4">
      <w:pPr>
        <w:pStyle w:val="BodyText"/>
        <w:ind w:left="0" w:right="143"/>
      </w:pPr>
    </w:p>
    <w:p w14:paraId="266AFC59" w14:textId="77777777" w:rsidR="0009724D" w:rsidRPr="001936A4" w:rsidRDefault="00FA1990" w:rsidP="001936A4">
      <w:pPr>
        <w:ind w:right="143"/>
        <w:rPr>
          <w:i/>
        </w:rPr>
      </w:pPr>
      <w:r w:rsidRPr="001936A4">
        <w:rPr>
          <w:i/>
        </w:rPr>
        <w:t>Copii</w:t>
      </w:r>
      <w:r w:rsidRPr="001936A4">
        <w:rPr>
          <w:i/>
          <w:spacing w:val="-4"/>
        </w:rPr>
        <w:t xml:space="preserve"> </w:t>
      </w:r>
      <w:r w:rsidRPr="001936A4">
        <w:rPr>
          <w:i/>
        </w:rPr>
        <w:t>și</w:t>
      </w:r>
      <w:r w:rsidRPr="001936A4">
        <w:rPr>
          <w:i/>
          <w:spacing w:val="-1"/>
        </w:rPr>
        <w:t xml:space="preserve"> </w:t>
      </w:r>
      <w:r w:rsidRPr="001936A4">
        <w:rPr>
          <w:i/>
          <w:spacing w:val="-2"/>
        </w:rPr>
        <w:t>adolescenți</w:t>
      </w:r>
    </w:p>
    <w:p w14:paraId="715F9FB2" w14:textId="77777777" w:rsidR="0009724D" w:rsidRPr="001936A4" w:rsidRDefault="00FA1990" w:rsidP="001936A4">
      <w:pPr>
        <w:pStyle w:val="BodyText"/>
        <w:ind w:left="0" w:right="143"/>
      </w:pPr>
      <w:r w:rsidRPr="001936A4">
        <w:t>Siguranța</w:t>
      </w:r>
      <w:r w:rsidRPr="001936A4">
        <w:rPr>
          <w:spacing w:val="-2"/>
        </w:rPr>
        <w:t xml:space="preserve"> </w:t>
      </w:r>
      <w:r w:rsidRPr="001936A4">
        <w:t>și</w:t>
      </w:r>
      <w:r w:rsidRPr="001936A4">
        <w:rPr>
          <w:spacing w:val="-2"/>
        </w:rPr>
        <w:t xml:space="preserve"> </w:t>
      </w:r>
      <w:r w:rsidRPr="001936A4">
        <w:t>eficacitatea</w:t>
      </w:r>
      <w:r w:rsidRPr="001936A4">
        <w:rPr>
          <w:spacing w:val="-2"/>
        </w:rPr>
        <w:t xml:space="preserve"> </w:t>
      </w:r>
      <w:r w:rsidR="00480115" w:rsidRPr="001936A4">
        <w:t>Yesintek</w:t>
      </w:r>
      <w:r w:rsidR="00C265AD" w:rsidRPr="001936A4">
        <w:t xml:space="preserve"> </w:t>
      </w:r>
      <w:r w:rsidRPr="001936A4">
        <w:t>în</w:t>
      </w:r>
      <w:r w:rsidRPr="001936A4">
        <w:rPr>
          <w:spacing w:val="-2"/>
        </w:rPr>
        <w:t xml:space="preserve"> </w:t>
      </w:r>
      <w:r w:rsidRPr="001936A4">
        <w:t>tratamentul</w:t>
      </w:r>
      <w:r w:rsidRPr="001936A4">
        <w:rPr>
          <w:spacing w:val="-2"/>
        </w:rPr>
        <w:t xml:space="preserve"> </w:t>
      </w:r>
      <w:r w:rsidRPr="001936A4">
        <w:t>bolii</w:t>
      </w:r>
      <w:r w:rsidRPr="001936A4">
        <w:rPr>
          <w:spacing w:val="-2"/>
        </w:rPr>
        <w:t xml:space="preserve"> </w:t>
      </w:r>
      <w:r w:rsidRPr="001936A4">
        <w:t>Crohn</w:t>
      </w:r>
      <w:r w:rsidRPr="001936A4">
        <w:rPr>
          <w:spacing w:val="-4"/>
        </w:rPr>
        <w:t xml:space="preserve"> </w:t>
      </w:r>
      <w:r w:rsidRPr="001936A4">
        <w:t>sau</w:t>
      </w:r>
      <w:r w:rsidRPr="001936A4">
        <w:rPr>
          <w:spacing w:val="-2"/>
        </w:rPr>
        <w:t xml:space="preserve"> </w:t>
      </w:r>
      <w:r w:rsidRPr="001936A4">
        <w:t>al</w:t>
      </w:r>
      <w:r w:rsidRPr="001936A4">
        <w:rPr>
          <w:spacing w:val="-2"/>
        </w:rPr>
        <w:t xml:space="preserve"> </w:t>
      </w:r>
      <w:r w:rsidRPr="001936A4">
        <w:t>colitei</w:t>
      </w:r>
      <w:r w:rsidRPr="001936A4">
        <w:rPr>
          <w:spacing w:val="-2"/>
        </w:rPr>
        <w:t xml:space="preserve"> </w:t>
      </w:r>
      <w:r w:rsidRPr="001936A4">
        <w:t>ulcerative</w:t>
      </w:r>
      <w:r w:rsidRPr="001936A4">
        <w:rPr>
          <w:spacing w:val="-2"/>
        </w:rPr>
        <w:t xml:space="preserve"> </w:t>
      </w:r>
      <w:r w:rsidRPr="001936A4">
        <w:t>la</w:t>
      </w:r>
      <w:r w:rsidRPr="001936A4">
        <w:rPr>
          <w:spacing w:val="-2"/>
        </w:rPr>
        <w:t xml:space="preserve"> </w:t>
      </w:r>
      <w:r w:rsidRPr="001936A4">
        <w:t>copii</w:t>
      </w:r>
      <w:r w:rsidRPr="001936A4">
        <w:rPr>
          <w:spacing w:val="-2"/>
        </w:rPr>
        <w:t xml:space="preserve"> </w:t>
      </w:r>
      <w:r w:rsidRPr="001936A4">
        <w:t>cu vârsta mai mică de 18 ani nu au fost încă stabilite. Nu sunt disponibile date.</w:t>
      </w:r>
    </w:p>
    <w:p w14:paraId="7C7E66CC" w14:textId="77777777" w:rsidR="0009724D" w:rsidRPr="001936A4" w:rsidRDefault="0009724D" w:rsidP="001936A4">
      <w:pPr>
        <w:pStyle w:val="BodyText"/>
        <w:ind w:left="0" w:right="143"/>
      </w:pPr>
    </w:p>
    <w:p w14:paraId="183A991F" w14:textId="77777777" w:rsidR="0009724D" w:rsidRPr="001936A4" w:rsidRDefault="00FA1990" w:rsidP="001936A4">
      <w:pPr>
        <w:pStyle w:val="BodyText"/>
        <w:ind w:left="0" w:right="143"/>
      </w:pPr>
      <w:r w:rsidRPr="001936A4">
        <w:rPr>
          <w:u w:val="single"/>
        </w:rPr>
        <w:t>Mod</w:t>
      </w:r>
      <w:r w:rsidRPr="001936A4">
        <w:rPr>
          <w:spacing w:val="-1"/>
          <w:u w:val="single"/>
        </w:rPr>
        <w:t xml:space="preserve"> </w:t>
      </w:r>
      <w:r w:rsidRPr="001936A4">
        <w:rPr>
          <w:u w:val="single"/>
        </w:rPr>
        <w:t>de</w:t>
      </w:r>
      <w:r w:rsidRPr="001936A4">
        <w:rPr>
          <w:spacing w:val="-1"/>
          <w:u w:val="single"/>
        </w:rPr>
        <w:t xml:space="preserve"> </w:t>
      </w:r>
      <w:r w:rsidRPr="001936A4">
        <w:rPr>
          <w:spacing w:val="-2"/>
          <w:u w:val="single"/>
        </w:rPr>
        <w:t>administrare</w:t>
      </w:r>
    </w:p>
    <w:p w14:paraId="1B10FB3A" w14:textId="77777777" w:rsidR="0009724D" w:rsidRPr="001936A4" w:rsidRDefault="00480115" w:rsidP="001936A4">
      <w:pPr>
        <w:pStyle w:val="BodyText"/>
        <w:ind w:left="0" w:right="143"/>
      </w:pPr>
      <w:r w:rsidRPr="001936A4">
        <w:t xml:space="preserve">Yesintek </w:t>
      </w:r>
      <w:r w:rsidR="00FA1990" w:rsidRPr="001936A4">
        <w:t>45 mg</w:t>
      </w:r>
      <w:r w:rsidR="00FA1990" w:rsidRPr="001936A4">
        <w:rPr>
          <w:spacing w:val="-1"/>
        </w:rPr>
        <w:t xml:space="preserve"> </w:t>
      </w:r>
      <w:r w:rsidR="00FA1990" w:rsidRPr="001936A4">
        <w:t>în flacoane sau</w:t>
      </w:r>
      <w:r w:rsidR="00FA1990" w:rsidRPr="001936A4">
        <w:rPr>
          <w:spacing w:val="-1"/>
        </w:rPr>
        <w:t xml:space="preserve"> </w:t>
      </w:r>
      <w:r w:rsidR="00FA1990" w:rsidRPr="001936A4">
        <w:t>45 mg şi 90 mg seringi preumplute sunt destinate exclusiv</w:t>
      </w:r>
      <w:r w:rsidR="00FA1990" w:rsidRPr="001936A4">
        <w:rPr>
          <w:spacing w:val="-1"/>
        </w:rPr>
        <w:t xml:space="preserve"> </w:t>
      </w:r>
      <w:r w:rsidR="00FA1990" w:rsidRPr="001936A4">
        <w:t>injectării subcutanate.</w:t>
      </w:r>
      <w:r w:rsidR="00FA1990" w:rsidRPr="001936A4">
        <w:rPr>
          <w:spacing w:val="-2"/>
        </w:rPr>
        <w:t xml:space="preserve"> </w:t>
      </w:r>
      <w:r w:rsidR="00FA1990" w:rsidRPr="001936A4">
        <w:t>Dacă</w:t>
      </w:r>
      <w:r w:rsidR="00FA1990" w:rsidRPr="001936A4">
        <w:rPr>
          <w:spacing w:val="-2"/>
        </w:rPr>
        <w:t xml:space="preserve"> </w:t>
      </w:r>
      <w:r w:rsidR="00FA1990" w:rsidRPr="001936A4">
        <w:t>este</w:t>
      </w:r>
      <w:r w:rsidR="00FA1990" w:rsidRPr="001936A4">
        <w:rPr>
          <w:spacing w:val="-2"/>
        </w:rPr>
        <w:t xml:space="preserve"> </w:t>
      </w:r>
      <w:r w:rsidR="00FA1990" w:rsidRPr="001936A4">
        <w:t>posibil,</w:t>
      </w:r>
      <w:r w:rsidR="00FA1990" w:rsidRPr="001936A4">
        <w:rPr>
          <w:spacing w:val="-2"/>
        </w:rPr>
        <w:t xml:space="preserve"> </w:t>
      </w:r>
      <w:r w:rsidR="00FA1990" w:rsidRPr="001936A4">
        <w:t>zonele</w:t>
      </w:r>
      <w:r w:rsidR="00FA1990" w:rsidRPr="001936A4">
        <w:rPr>
          <w:spacing w:val="-2"/>
        </w:rPr>
        <w:t xml:space="preserve"> </w:t>
      </w:r>
      <w:r w:rsidR="00FA1990" w:rsidRPr="001936A4">
        <w:t>de</w:t>
      </w:r>
      <w:r w:rsidR="00FA1990" w:rsidRPr="001936A4">
        <w:rPr>
          <w:spacing w:val="-2"/>
        </w:rPr>
        <w:t xml:space="preserve"> </w:t>
      </w:r>
      <w:r w:rsidR="00FA1990" w:rsidRPr="001936A4">
        <w:t>piele</w:t>
      </w:r>
      <w:r w:rsidR="00FA1990" w:rsidRPr="001936A4">
        <w:rPr>
          <w:spacing w:val="-2"/>
        </w:rPr>
        <w:t xml:space="preserve"> </w:t>
      </w:r>
      <w:r w:rsidR="00FA1990" w:rsidRPr="001936A4">
        <w:t>acoperite</w:t>
      </w:r>
      <w:r w:rsidR="00FA1990" w:rsidRPr="001936A4">
        <w:rPr>
          <w:spacing w:val="-2"/>
        </w:rPr>
        <w:t xml:space="preserve"> </w:t>
      </w:r>
      <w:r w:rsidR="00FA1990" w:rsidRPr="001936A4">
        <w:t>de</w:t>
      </w:r>
      <w:r w:rsidR="00FA1990" w:rsidRPr="001936A4">
        <w:rPr>
          <w:spacing w:val="-2"/>
        </w:rPr>
        <w:t xml:space="preserve"> </w:t>
      </w:r>
      <w:r w:rsidR="00FA1990" w:rsidRPr="001936A4">
        <w:t>psoriazis</w:t>
      </w:r>
      <w:r w:rsidR="00FA1990" w:rsidRPr="001936A4">
        <w:rPr>
          <w:spacing w:val="-2"/>
        </w:rPr>
        <w:t xml:space="preserve"> </w:t>
      </w:r>
      <w:r w:rsidR="00FA1990" w:rsidRPr="001936A4">
        <w:t>trebuie</w:t>
      </w:r>
      <w:r w:rsidR="00FA1990" w:rsidRPr="001936A4">
        <w:rPr>
          <w:spacing w:val="-2"/>
        </w:rPr>
        <w:t xml:space="preserve"> </w:t>
      </w:r>
      <w:r w:rsidR="00FA1990" w:rsidRPr="001936A4">
        <w:t>evitate</w:t>
      </w:r>
      <w:r w:rsidR="00FA1990" w:rsidRPr="001936A4">
        <w:rPr>
          <w:spacing w:val="-2"/>
        </w:rPr>
        <w:t xml:space="preserve"> </w:t>
      </w:r>
      <w:r w:rsidR="00FA1990" w:rsidRPr="001936A4">
        <w:t>ca</w:t>
      </w:r>
      <w:r w:rsidR="00FA1990" w:rsidRPr="001936A4">
        <w:rPr>
          <w:spacing w:val="-2"/>
        </w:rPr>
        <w:t xml:space="preserve"> </w:t>
      </w:r>
      <w:r w:rsidR="00FA1990" w:rsidRPr="001936A4">
        <w:t>loc</w:t>
      </w:r>
      <w:r w:rsidR="00FA1990" w:rsidRPr="001936A4">
        <w:rPr>
          <w:spacing w:val="-2"/>
        </w:rPr>
        <w:t xml:space="preserve"> </w:t>
      </w:r>
      <w:r w:rsidR="00FA1990" w:rsidRPr="001936A4">
        <w:t>de</w:t>
      </w:r>
      <w:r w:rsidR="00FA1990" w:rsidRPr="001936A4">
        <w:rPr>
          <w:spacing w:val="-2"/>
        </w:rPr>
        <w:t xml:space="preserve"> </w:t>
      </w:r>
      <w:r w:rsidR="00FA1990" w:rsidRPr="001936A4">
        <w:t>injectare.</w:t>
      </w:r>
    </w:p>
    <w:p w14:paraId="7582A60D" w14:textId="77777777" w:rsidR="00FD5CA5" w:rsidRPr="001936A4" w:rsidRDefault="00FD5CA5" w:rsidP="001936A4">
      <w:pPr>
        <w:pStyle w:val="BodyText"/>
        <w:ind w:left="0" w:right="143"/>
      </w:pPr>
    </w:p>
    <w:p w14:paraId="30293397" w14:textId="77777777" w:rsidR="0009724D" w:rsidRPr="001936A4" w:rsidRDefault="00FA1990" w:rsidP="001936A4">
      <w:pPr>
        <w:pStyle w:val="BodyText"/>
        <w:ind w:left="0" w:right="143"/>
      </w:pPr>
      <w:r w:rsidRPr="001936A4">
        <w:t>După o instruire adecvată în tehnica injectării subcutanate, pacientul sau aparţinătorul acestuia pot injecta</w:t>
      </w:r>
      <w:r w:rsidRPr="001936A4">
        <w:rPr>
          <w:spacing w:val="-2"/>
        </w:rPr>
        <w:t xml:space="preserve"> </w:t>
      </w:r>
      <w:r w:rsidR="00480115" w:rsidRPr="001936A4">
        <w:t>Yesintek</w:t>
      </w:r>
      <w:r w:rsidR="00480115" w:rsidRPr="001936A4" w:rsidDel="00480115">
        <w:t xml:space="preserve"> </w:t>
      </w:r>
      <w:r w:rsidRPr="001936A4">
        <w:t>,</w:t>
      </w:r>
      <w:r w:rsidRPr="001936A4">
        <w:rPr>
          <w:spacing w:val="-2"/>
        </w:rPr>
        <w:t xml:space="preserve"> </w:t>
      </w:r>
      <w:r w:rsidRPr="001936A4">
        <w:t>dacă</w:t>
      </w:r>
      <w:r w:rsidRPr="001936A4">
        <w:rPr>
          <w:spacing w:val="-2"/>
        </w:rPr>
        <w:t xml:space="preserve"> </w:t>
      </w:r>
      <w:r w:rsidRPr="001936A4">
        <w:t>medicul</w:t>
      </w:r>
      <w:r w:rsidRPr="001936A4">
        <w:rPr>
          <w:spacing w:val="-2"/>
        </w:rPr>
        <w:t xml:space="preserve"> </w:t>
      </w:r>
      <w:r w:rsidRPr="001936A4">
        <w:t>stabileşte</w:t>
      </w:r>
      <w:r w:rsidRPr="001936A4">
        <w:rPr>
          <w:spacing w:val="-2"/>
        </w:rPr>
        <w:t xml:space="preserve"> </w:t>
      </w:r>
      <w:r w:rsidRPr="001936A4">
        <w:t>că</w:t>
      </w:r>
      <w:r w:rsidRPr="001936A4">
        <w:rPr>
          <w:spacing w:val="-2"/>
        </w:rPr>
        <w:t xml:space="preserve"> </w:t>
      </w:r>
      <w:r w:rsidRPr="001936A4">
        <w:t>acestă</w:t>
      </w:r>
      <w:r w:rsidRPr="001936A4">
        <w:rPr>
          <w:spacing w:val="-2"/>
        </w:rPr>
        <w:t xml:space="preserve"> </w:t>
      </w:r>
      <w:r w:rsidRPr="001936A4">
        <w:t>acţiune</w:t>
      </w:r>
      <w:r w:rsidRPr="001936A4">
        <w:rPr>
          <w:spacing w:val="-2"/>
        </w:rPr>
        <w:t xml:space="preserve"> </w:t>
      </w:r>
      <w:r w:rsidRPr="001936A4">
        <w:t>este</w:t>
      </w:r>
      <w:r w:rsidRPr="001936A4">
        <w:rPr>
          <w:spacing w:val="-2"/>
        </w:rPr>
        <w:t xml:space="preserve"> </w:t>
      </w:r>
      <w:r w:rsidRPr="001936A4">
        <w:t>adecvată.</w:t>
      </w:r>
      <w:r w:rsidRPr="001936A4">
        <w:rPr>
          <w:spacing w:val="-2"/>
        </w:rPr>
        <w:t xml:space="preserve"> </w:t>
      </w:r>
      <w:r w:rsidRPr="001936A4">
        <w:t>Totuşi,</w:t>
      </w:r>
      <w:r w:rsidRPr="001936A4">
        <w:rPr>
          <w:spacing w:val="-2"/>
        </w:rPr>
        <w:t xml:space="preserve"> </w:t>
      </w:r>
      <w:r w:rsidRPr="001936A4">
        <w:t>medicul</w:t>
      </w:r>
      <w:r w:rsidRPr="001936A4">
        <w:rPr>
          <w:spacing w:val="-2"/>
        </w:rPr>
        <w:t xml:space="preserve"> </w:t>
      </w:r>
      <w:r w:rsidRPr="001936A4">
        <w:t>trebuie</w:t>
      </w:r>
      <w:r w:rsidRPr="001936A4">
        <w:rPr>
          <w:spacing w:val="-2"/>
        </w:rPr>
        <w:t xml:space="preserve"> </w:t>
      </w:r>
      <w:r w:rsidRPr="001936A4">
        <w:t xml:space="preserve">să asigure supravegherea adecvată a pacienţilor. Pacienţii sau aparţinătorii acestora trebuie instruiţi să injecteze cantitatea prescrisă de </w:t>
      </w:r>
      <w:r w:rsidR="00480115" w:rsidRPr="001936A4">
        <w:t>Yesintek</w:t>
      </w:r>
      <w:r w:rsidR="00480115" w:rsidRPr="001936A4" w:rsidDel="00480115">
        <w:t xml:space="preserve"> </w:t>
      </w:r>
      <w:r w:rsidRPr="001936A4">
        <w:t xml:space="preserve">, potrivit indicaţiilor din prospect. Instrucţiuni complete </w:t>
      </w:r>
      <w:r w:rsidRPr="001936A4">
        <w:lastRenderedPageBreak/>
        <w:t>pentru administrare sunt oferite în prospect.</w:t>
      </w:r>
    </w:p>
    <w:p w14:paraId="37ACECDE" w14:textId="77777777" w:rsidR="0009724D" w:rsidRPr="001936A4" w:rsidRDefault="0009724D" w:rsidP="001936A4">
      <w:pPr>
        <w:pStyle w:val="BodyText"/>
        <w:ind w:left="0" w:right="143"/>
      </w:pPr>
    </w:p>
    <w:p w14:paraId="0007BF4B" w14:textId="77777777" w:rsidR="0009724D" w:rsidRPr="001936A4" w:rsidRDefault="00FA1990" w:rsidP="001936A4">
      <w:pPr>
        <w:pStyle w:val="BodyText"/>
        <w:ind w:left="0" w:right="143"/>
      </w:pPr>
      <w:r w:rsidRPr="001936A4">
        <w:t>Pentru</w:t>
      </w:r>
      <w:r w:rsidRPr="001936A4">
        <w:rPr>
          <w:spacing w:val="-8"/>
        </w:rPr>
        <w:t xml:space="preserve"> </w:t>
      </w:r>
      <w:r w:rsidRPr="001936A4">
        <w:t>instrucţiuni</w:t>
      </w:r>
      <w:r w:rsidRPr="001936A4">
        <w:rPr>
          <w:spacing w:val="-7"/>
        </w:rPr>
        <w:t xml:space="preserve"> </w:t>
      </w:r>
      <w:r w:rsidRPr="001936A4">
        <w:t>suplimentare</w:t>
      </w:r>
      <w:r w:rsidRPr="001936A4">
        <w:rPr>
          <w:spacing w:val="-7"/>
        </w:rPr>
        <w:t xml:space="preserve"> </w:t>
      </w:r>
      <w:r w:rsidRPr="001936A4">
        <w:t>pentru</w:t>
      </w:r>
      <w:r w:rsidRPr="001936A4">
        <w:rPr>
          <w:spacing w:val="-7"/>
        </w:rPr>
        <w:t xml:space="preserve"> </w:t>
      </w:r>
      <w:r w:rsidRPr="001936A4">
        <w:t>preparare</w:t>
      </w:r>
      <w:r w:rsidRPr="001936A4">
        <w:rPr>
          <w:spacing w:val="-8"/>
        </w:rPr>
        <w:t xml:space="preserve"> </w:t>
      </w:r>
      <w:r w:rsidRPr="001936A4">
        <w:t>şi</w:t>
      </w:r>
      <w:r w:rsidRPr="001936A4">
        <w:rPr>
          <w:spacing w:val="-7"/>
        </w:rPr>
        <w:t xml:space="preserve"> </w:t>
      </w:r>
      <w:r w:rsidRPr="001936A4">
        <w:t>precauţii</w:t>
      </w:r>
      <w:r w:rsidRPr="001936A4">
        <w:rPr>
          <w:spacing w:val="-7"/>
        </w:rPr>
        <w:t xml:space="preserve"> </w:t>
      </w:r>
      <w:r w:rsidRPr="001936A4">
        <w:t>speciale</w:t>
      </w:r>
      <w:r w:rsidRPr="001936A4">
        <w:rPr>
          <w:spacing w:val="-7"/>
        </w:rPr>
        <w:t xml:space="preserve"> </w:t>
      </w:r>
      <w:r w:rsidRPr="001936A4">
        <w:t>de</w:t>
      </w:r>
      <w:r w:rsidRPr="001936A4">
        <w:rPr>
          <w:spacing w:val="-8"/>
        </w:rPr>
        <w:t xml:space="preserve"> </w:t>
      </w:r>
      <w:r w:rsidRPr="001936A4">
        <w:t>manipulare,</w:t>
      </w:r>
      <w:r w:rsidRPr="001936A4">
        <w:rPr>
          <w:spacing w:val="-6"/>
        </w:rPr>
        <w:t xml:space="preserve"> </w:t>
      </w:r>
      <w:r w:rsidRPr="001936A4">
        <w:t>vezi</w:t>
      </w:r>
      <w:r w:rsidRPr="001936A4">
        <w:rPr>
          <w:spacing w:val="-7"/>
        </w:rPr>
        <w:t xml:space="preserve"> </w:t>
      </w:r>
      <w:r w:rsidRPr="001936A4">
        <w:t>pct.</w:t>
      </w:r>
      <w:r w:rsidRPr="001936A4">
        <w:rPr>
          <w:spacing w:val="-6"/>
        </w:rPr>
        <w:t xml:space="preserve"> </w:t>
      </w:r>
      <w:r w:rsidRPr="001936A4">
        <w:rPr>
          <w:spacing w:val="-4"/>
        </w:rPr>
        <w:t>6.6.</w:t>
      </w:r>
    </w:p>
    <w:p w14:paraId="44424E07" w14:textId="77777777" w:rsidR="0009724D" w:rsidRPr="001936A4" w:rsidRDefault="0009724D" w:rsidP="001936A4">
      <w:pPr>
        <w:pStyle w:val="BodyText"/>
        <w:ind w:left="0" w:right="143"/>
      </w:pPr>
    </w:p>
    <w:p w14:paraId="3EB83BB6" w14:textId="77777777" w:rsidR="0009724D" w:rsidRPr="001936A4" w:rsidRDefault="00FA1990" w:rsidP="0008463E">
      <w:pPr>
        <w:pStyle w:val="Heading2"/>
        <w:numPr>
          <w:ilvl w:val="1"/>
          <w:numId w:val="21"/>
        </w:numPr>
        <w:tabs>
          <w:tab w:val="left" w:pos="804"/>
        </w:tabs>
        <w:ind w:left="0" w:right="143" w:firstLine="0"/>
      </w:pPr>
      <w:r w:rsidRPr="001936A4">
        <w:rPr>
          <w:spacing w:val="-2"/>
        </w:rPr>
        <w:t>Contraindicaţii</w:t>
      </w:r>
    </w:p>
    <w:p w14:paraId="3CD77C13" w14:textId="77777777" w:rsidR="00FD5CA5" w:rsidRPr="001936A4" w:rsidRDefault="00FD5CA5" w:rsidP="001936A4">
      <w:pPr>
        <w:pStyle w:val="Heading2"/>
        <w:tabs>
          <w:tab w:val="left" w:pos="804"/>
        </w:tabs>
        <w:ind w:left="0" w:right="143"/>
      </w:pPr>
    </w:p>
    <w:p w14:paraId="31BFBF44" w14:textId="77777777" w:rsidR="00FD5CA5" w:rsidRPr="001936A4" w:rsidRDefault="00FA1990" w:rsidP="001936A4">
      <w:pPr>
        <w:pStyle w:val="BodyText"/>
        <w:ind w:left="0" w:right="143"/>
      </w:pPr>
      <w:r w:rsidRPr="001936A4">
        <w:t>Hipersensibilitate</w:t>
      </w:r>
      <w:r w:rsidRPr="001936A4">
        <w:rPr>
          <w:spacing w:val="-7"/>
        </w:rPr>
        <w:t xml:space="preserve"> </w:t>
      </w:r>
      <w:r w:rsidRPr="001936A4">
        <w:t>la</w:t>
      </w:r>
      <w:r w:rsidRPr="001936A4">
        <w:rPr>
          <w:spacing w:val="-7"/>
        </w:rPr>
        <w:t xml:space="preserve"> </w:t>
      </w:r>
      <w:r w:rsidRPr="001936A4">
        <w:t>substanţa</w:t>
      </w:r>
      <w:r w:rsidRPr="001936A4">
        <w:rPr>
          <w:spacing w:val="-6"/>
        </w:rPr>
        <w:t xml:space="preserve"> </w:t>
      </w:r>
      <w:r w:rsidRPr="001936A4">
        <w:t>activă</w:t>
      </w:r>
      <w:r w:rsidRPr="001936A4">
        <w:rPr>
          <w:spacing w:val="-7"/>
        </w:rPr>
        <w:t xml:space="preserve"> </w:t>
      </w:r>
      <w:r w:rsidRPr="001936A4">
        <w:t>sau</w:t>
      </w:r>
      <w:r w:rsidRPr="001936A4">
        <w:rPr>
          <w:spacing w:val="-6"/>
        </w:rPr>
        <w:t xml:space="preserve"> </w:t>
      </w:r>
      <w:r w:rsidRPr="001936A4">
        <w:t>la</w:t>
      </w:r>
      <w:r w:rsidRPr="001936A4">
        <w:rPr>
          <w:spacing w:val="-7"/>
        </w:rPr>
        <w:t xml:space="preserve"> </w:t>
      </w:r>
      <w:r w:rsidRPr="001936A4">
        <w:t>oricare</w:t>
      </w:r>
      <w:r w:rsidRPr="001936A4">
        <w:rPr>
          <w:spacing w:val="-6"/>
        </w:rPr>
        <w:t xml:space="preserve"> </w:t>
      </w:r>
      <w:r w:rsidRPr="001936A4">
        <w:t>dintre</w:t>
      </w:r>
      <w:r w:rsidRPr="001936A4">
        <w:rPr>
          <w:spacing w:val="-10"/>
        </w:rPr>
        <w:t xml:space="preserve"> </w:t>
      </w:r>
      <w:r w:rsidRPr="001936A4">
        <w:t>excipienţii</w:t>
      </w:r>
      <w:r w:rsidRPr="001936A4">
        <w:rPr>
          <w:spacing w:val="-7"/>
        </w:rPr>
        <w:t xml:space="preserve"> </w:t>
      </w:r>
      <w:r w:rsidRPr="001936A4">
        <w:t>enumeraţi</w:t>
      </w:r>
      <w:r w:rsidRPr="001936A4">
        <w:rPr>
          <w:spacing w:val="-6"/>
        </w:rPr>
        <w:t xml:space="preserve"> </w:t>
      </w:r>
      <w:r w:rsidRPr="001936A4">
        <w:t>la</w:t>
      </w:r>
      <w:r w:rsidRPr="001936A4">
        <w:rPr>
          <w:spacing w:val="-7"/>
        </w:rPr>
        <w:t xml:space="preserve"> </w:t>
      </w:r>
      <w:r w:rsidRPr="001936A4">
        <w:t>pct.</w:t>
      </w:r>
      <w:r w:rsidRPr="001936A4">
        <w:rPr>
          <w:spacing w:val="-6"/>
        </w:rPr>
        <w:t xml:space="preserve"> </w:t>
      </w:r>
      <w:r w:rsidRPr="001936A4">
        <w:rPr>
          <w:spacing w:val="-4"/>
        </w:rPr>
        <w:t>6.1.</w:t>
      </w:r>
    </w:p>
    <w:p w14:paraId="24196FCB" w14:textId="77777777" w:rsidR="0009724D" w:rsidRPr="001936A4" w:rsidRDefault="00FA1990" w:rsidP="001936A4">
      <w:pPr>
        <w:pStyle w:val="BodyText"/>
        <w:ind w:left="0" w:right="143"/>
      </w:pPr>
      <w:r w:rsidRPr="001936A4">
        <w:t>Infecţie</w:t>
      </w:r>
      <w:r w:rsidRPr="001936A4">
        <w:rPr>
          <w:spacing w:val="-7"/>
        </w:rPr>
        <w:t xml:space="preserve"> </w:t>
      </w:r>
      <w:r w:rsidRPr="001936A4">
        <w:t>activă,</w:t>
      </w:r>
      <w:r w:rsidRPr="001936A4">
        <w:rPr>
          <w:spacing w:val="-6"/>
        </w:rPr>
        <w:t xml:space="preserve"> </w:t>
      </w:r>
      <w:r w:rsidRPr="001936A4">
        <w:t>cu</w:t>
      </w:r>
      <w:r w:rsidRPr="001936A4">
        <w:rPr>
          <w:spacing w:val="-7"/>
        </w:rPr>
        <w:t xml:space="preserve"> </w:t>
      </w:r>
      <w:r w:rsidRPr="001936A4">
        <w:t>importanţă</w:t>
      </w:r>
      <w:r w:rsidRPr="001936A4">
        <w:rPr>
          <w:spacing w:val="-6"/>
        </w:rPr>
        <w:t xml:space="preserve"> </w:t>
      </w:r>
      <w:r w:rsidRPr="001936A4">
        <w:t>clinică</w:t>
      </w:r>
      <w:r w:rsidRPr="001936A4">
        <w:rPr>
          <w:spacing w:val="-7"/>
        </w:rPr>
        <w:t xml:space="preserve"> </w:t>
      </w:r>
      <w:r w:rsidRPr="001936A4">
        <w:t>(de</w:t>
      </w:r>
      <w:r w:rsidRPr="001936A4">
        <w:rPr>
          <w:spacing w:val="-6"/>
        </w:rPr>
        <w:t xml:space="preserve"> </w:t>
      </w:r>
      <w:r w:rsidRPr="001936A4">
        <w:t>exemplu,</w:t>
      </w:r>
      <w:r w:rsidRPr="001936A4">
        <w:rPr>
          <w:spacing w:val="-7"/>
        </w:rPr>
        <w:t xml:space="preserve"> </w:t>
      </w:r>
      <w:r w:rsidRPr="001936A4">
        <w:t>tuberculoză</w:t>
      </w:r>
      <w:r w:rsidRPr="001936A4">
        <w:rPr>
          <w:spacing w:val="-6"/>
        </w:rPr>
        <w:t xml:space="preserve"> </w:t>
      </w:r>
      <w:r w:rsidRPr="001936A4">
        <w:t>activă,</w:t>
      </w:r>
      <w:r w:rsidRPr="001936A4">
        <w:rPr>
          <w:spacing w:val="-7"/>
        </w:rPr>
        <w:t xml:space="preserve"> </w:t>
      </w:r>
      <w:r w:rsidRPr="001936A4">
        <w:t>vezi</w:t>
      </w:r>
      <w:r w:rsidRPr="001936A4">
        <w:rPr>
          <w:spacing w:val="-6"/>
        </w:rPr>
        <w:t xml:space="preserve"> </w:t>
      </w:r>
      <w:r w:rsidRPr="001936A4">
        <w:t>pct.</w:t>
      </w:r>
      <w:r w:rsidRPr="001936A4">
        <w:rPr>
          <w:spacing w:val="-6"/>
        </w:rPr>
        <w:t xml:space="preserve"> </w:t>
      </w:r>
      <w:r w:rsidRPr="001936A4">
        <w:rPr>
          <w:spacing w:val="-2"/>
        </w:rPr>
        <w:t>4.4).</w:t>
      </w:r>
    </w:p>
    <w:p w14:paraId="7EE27B49" w14:textId="77777777" w:rsidR="00FD5CA5" w:rsidRPr="001936A4" w:rsidRDefault="00FD5CA5" w:rsidP="001936A4">
      <w:pPr>
        <w:pStyle w:val="BodyText"/>
        <w:ind w:left="0" w:right="143"/>
      </w:pPr>
    </w:p>
    <w:p w14:paraId="51A096BB" w14:textId="77777777" w:rsidR="0009724D" w:rsidRPr="001936A4" w:rsidRDefault="00FA1990" w:rsidP="0008463E">
      <w:pPr>
        <w:pStyle w:val="Heading2"/>
        <w:numPr>
          <w:ilvl w:val="1"/>
          <w:numId w:val="21"/>
        </w:numPr>
        <w:tabs>
          <w:tab w:val="left" w:pos="804"/>
        </w:tabs>
        <w:ind w:left="0" w:right="143" w:firstLine="0"/>
      </w:pPr>
      <w:r w:rsidRPr="001936A4">
        <w:t>Atenţionări</w:t>
      </w:r>
      <w:r w:rsidRPr="001936A4">
        <w:rPr>
          <w:spacing w:val="-10"/>
        </w:rPr>
        <w:t xml:space="preserve"> </w:t>
      </w:r>
      <w:r w:rsidRPr="001936A4">
        <w:t>şi</w:t>
      </w:r>
      <w:r w:rsidRPr="001936A4">
        <w:rPr>
          <w:spacing w:val="-7"/>
        </w:rPr>
        <w:t xml:space="preserve"> </w:t>
      </w:r>
      <w:r w:rsidRPr="001936A4">
        <w:t>precauţii</w:t>
      </w:r>
      <w:r w:rsidRPr="001936A4">
        <w:rPr>
          <w:spacing w:val="-7"/>
        </w:rPr>
        <w:t xml:space="preserve"> </w:t>
      </w:r>
      <w:r w:rsidRPr="001936A4">
        <w:t>speciale</w:t>
      </w:r>
      <w:r w:rsidRPr="001936A4">
        <w:rPr>
          <w:spacing w:val="-7"/>
        </w:rPr>
        <w:t xml:space="preserve"> </w:t>
      </w:r>
      <w:r w:rsidRPr="001936A4">
        <w:t>pentru</w:t>
      </w:r>
      <w:r w:rsidRPr="001936A4">
        <w:rPr>
          <w:spacing w:val="-7"/>
        </w:rPr>
        <w:t xml:space="preserve"> </w:t>
      </w:r>
      <w:r w:rsidRPr="001936A4">
        <w:rPr>
          <w:spacing w:val="-2"/>
        </w:rPr>
        <w:t>utilizare</w:t>
      </w:r>
    </w:p>
    <w:p w14:paraId="18C35D7A" w14:textId="77777777" w:rsidR="0009724D" w:rsidRPr="001936A4" w:rsidRDefault="0009724D" w:rsidP="001936A4">
      <w:pPr>
        <w:pStyle w:val="BodyText"/>
        <w:ind w:left="0" w:right="143"/>
        <w:rPr>
          <w:b/>
        </w:rPr>
      </w:pPr>
    </w:p>
    <w:p w14:paraId="19E5C71F" w14:textId="77777777" w:rsidR="0009724D" w:rsidRPr="001936A4" w:rsidRDefault="00FA1990" w:rsidP="001936A4">
      <w:pPr>
        <w:pStyle w:val="BodyText"/>
        <w:ind w:left="0" w:right="143"/>
      </w:pPr>
      <w:r w:rsidRPr="001936A4">
        <w:rPr>
          <w:spacing w:val="-2"/>
          <w:u w:val="single"/>
        </w:rPr>
        <w:t>Trasabilitate</w:t>
      </w:r>
    </w:p>
    <w:p w14:paraId="1F14B3C6" w14:textId="77777777" w:rsidR="0009724D" w:rsidRPr="001936A4" w:rsidRDefault="00FA1990" w:rsidP="001936A4">
      <w:pPr>
        <w:pStyle w:val="BodyText"/>
        <w:ind w:left="0" w:right="143"/>
      </w:pPr>
      <w:r w:rsidRPr="001936A4">
        <w:t>În</w:t>
      </w:r>
      <w:r w:rsidRPr="001936A4">
        <w:rPr>
          <w:spacing w:val="-3"/>
        </w:rPr>
        <w:t xml:space="preserve"> </w:t>
      </w:r>
      <w:r w:rsidRPr="001936A4">
        <w:t>scopul</w:t>
      </w:r>
      <w:r w:rsidRPr="001936A4">
        <w:rPr>
          <w:spacing w:val="-3"/>
        </w:rPr>
        <w:t xml:space="preserve"> </w:t>
      </w:r>
      <w:r w:rsidRPr="001936A4">
        <w:t>îmbunătăţirii</w:t>
      </w:r>
      <w:r w:rsidRPr="001936A4">
        <w:rPr>
          <w:spacing w:val="-3"/>
        </w:rPr>
        <w:t xml:space="preserve"> </w:t>
      </w:r>
      <w:r w:rsidRPr="001936A4">
        <w:t>trasabilităţii</w:t>
      </w:r>
      <w:r w:rsidRPr="001936A4">
        <w:rPr>
          <w:spacing w:val="-3"/>
        </w:rPr>
        <w:t xml:space="preserve"> </w:t>
      </w:r>
      <w:r w:rsidRPr="001936A4">
        <w:t>medicamentelor</w:t>
      </w:r>
      <w:r w:rsidRPr="001936A4">
        <w:rPr>
          <w:spacing w:val="-3"/>
        </w:rPr>
        <w:t xml:space="preserve"> </w:t>
      </w:r>
      <w:r w:rsidRPr="001936A4">
        <w:t>biologice,</w:t>
      </w:r>
      <w:r w:rsidRPr="001936A4">
        <w:rPr>
          <w:spacing w:val="-3"/>
        </w:rPr>
        <w:t xml:space="preserve"> </w:t>
      </w:r>
      <w:r w:rsidRPr="001936A4">
        <w:t>denumirea</w:t>
      </w:r>
      <w:r w:rsidRPr="001936A4">
        <w:rPr>
          <w:spacing w:val="-3"/>
        </w:rPr>
        <w:t xml:space="preserve"> </w:t>
      </w:r>
      <w:r w:rsidRPr="001936A4">
        <w:t>comercială</w:t>
      </w:r>
      <w:r w:rsidRPr="001936A4">
        <w:rPr>
          <w:spacing w:val="-3"/>
        </w:rPr>
        <w:t xml:space="preserve"> </w:t>
      </w:r>
      <w:r w:rsidRPr="001936A4">
        <w:t>şi</w:t>
      </w:r>
      <w:r w:rsidRPr="001936A4">
        <w:rPr>
          <w:spacing w:val="-3"/>
        </w:rPr>
        <w:t xml:space="preserve"> </w:t>
      </w:r>
      <w:r w:rsidRPr="001936A4">
        <w:t>numărul</w:t>
      </w:r>
      <w:r w:rsidRPr="001936A4">
        <w:rPr>
          <w:spacing w:val="-3"/>
        </w:rPr>
        <w:t xml:space="preserve"> </w:t>
      </w:r>
      <w:r w:rsidRPr="001936A4">
        <w:t>de</w:t>
      </w:r>
      <w:r w:rsidRPr="001936A4">
        <w:rPr>
          <w:spacing w:val="-3"/>
        </w:rPr>
        <w:t xml:space="preserve"> </w:t>
      </w:r>
      <w:r w:rsidRPr="001936A4">
        <w:t>lot al medicamentului administrat trebuie clar înregistrate.</w:t>
      </w:r>
    </w:p>
    <w:p w14:paraId="78417FA7" w14:textId="77777777" w:rsidR="0009724D" w:rsidRPr="001936A4" w:rsidRDefault="0009724D" w:rsidP="001936A4">
      <w:pPr>
        <w:pStyle w:val="BodyText"/>
        <w:ind w:left="0" w:right="143"/>
      </w:pPr>
    </w:p>
    <w:p w14:paraId="03CB29E0" w14:textId="77777777" w:rsidR="0009724D" w:rsidRPr="001936A4" w:rsidRDefault="00FA1990" w:rsidP="001936A4">
      <w:pPr>
        <w:pStyle w:val="BodyText"/>
        <w:ind w:left="0" w:right="143"/>
      </w:pPr>
      <w:r w:rsidRPr="001936A4">
        <w:rPr>
          <w:spacing w:val="-2"/>
          <w:u w:val="single"/>
        </w:rPr>
        <w:t>Infecţii</w:t>
      </w:r>
    </w:p>
    <w:p w14:paraId="241221C3" w14:textId="77777777" w:rsidR="0009724D" w:rsidRPr="001936A4" w:rsidRDefault="00FA1990" w:rsidP="001936A4">
      <w:pPr>
        <w:pStyle w:val="BodyText"/>
        <w:ind w:left="0" w:right="143"/>
      </w:pPr>
      <w:r w:rsidRPr="001936A4">
        <w:t>Ustekinumab</w:t>
      </w:r>
      <w:r w:rsidRPr="001936A4">
        <w:rPr>
          <w:spacing w:val="-8"/>
        </w:rPr>
        <w:t xml:space="preserve"> </w:t>
      </w:r>
      <w:r w:rsidRPr="001936A4">
        <w:t>poate</w:t>
      </w:r>
      <w:r w:rsidRPr="001936A4">
        <w:rPr>
          <w:spacing w:val="-6"/>
        </w:rPr>
        <w:t xml:space="preserve"> </w:t>
      </w:r>
      <w:r w:rsidRPr="001936A4">
        <w:t>avea</w:t>
      </w:r>
      <w:r w:rsidRPr="001936A4">
        <w:rPr>
          <w:spacing w:val="-6"/>
        </w:rPr>
        <w:t xml:space="preserve"> </w:t>
      </w:r>
      <w:r w:rsidRPr="001936A4">
        <w:t>potenţialul</w:t>
      </w:r>
      <w:r w:rsidRPr="001936A4">
        <w:rPr>
          <w:spacing w:val="-5"/>
        </w:rPr>
        <w:t xml:space="preserve"> </w:t>
      </w:r>
      <w:r w:rsidRPr="001936A4">
        <w:t>de</w:t>
      </w:r>
      <w:r w:rsidRPr="001936A4">
        <w:rPr>
          <w:spacing w:val="-6"/>
        </w:rPr>
        <w:t xml:space="preserve"> </w:t>
      </w:r>
      <w:r w:rsidRPr="001936A4">
        <w:t>a</w:t>
      </w:r>
      <w:r w:rsidRPr="001936A4">
        <w:rPr>
          <w:spacing w:val="-6"/>
        </w:rPr>
        <w:t xml:space="preserve"> </w:t>
      </w:r>
      <w:r w:rsidRPr="001936A4">
        <w:t>creşte</w:t>
      </w:r>
      <w:r w:rsidRPr="001936A4">
        <w:rPr>
          <w:spacing w:val="-5"/>
        </w:rPr>
        <w:t xml:space="preserve"> </w:t>
      </w:r>
      <w:r w:rsidRPr="001936A4">
        <w:t>riscul</w:t>
      </w:r>
      <w:r w:rsidRPr="001936A4">
        <w:rPr>
          <w:spacing w:val="-6"/>
        </w:rPr>
        <w:t xml:space="preserve"> </w:t>
      </w:r>
      <w:r w:rsidRPr="001936A4">
        <w:t>infecţiilor</w:t>
      </w:r>
      <w:r w:rsidRPr="001936A4">
        <w:rPr>
          <w:spacing w:val="-6"/>
        </w:rPr>
        <w:t xml:space="preserve"> </w:t>
      </w:r>
      <w:r w:rsidRPr="001936A4">
        <w:t>şi</w:t>
      </w:r>
      <w:r w:rsidRPr="001936A4">
        <w:rPr>
          <w:spacing w:val="-6"/>
        </w:rPr>
        <w:t xml:space="preserve"> </w:t>
      </w:r>
      <w:r w:rsidRPr="001936A4">
        <w:t>de</w:t>
      </w:r>
      <w:r w:rsidRPr="001936A4">
        <w:rPr>
          <w:spacing w:val="-5"/>
        </w:rPr>
        <w:t xml:space="preserve"> </w:t>
      </w:r>
      <w:r w:rsidRPr="001936A4">
        <w:t>a</w:t>
      </w:r>
      <w:r w:rsidRPr="001936A4">
        <w:rPr>
          <w:spacing w:val="-6"/>
        </w:rPr>
        <w:t xml:space="preserve"> </w:t>
      </w:r>
      <w:r w:rsidRPr="001936A4">
        <w:t>reactiva</w:t>
      </w:r>
      <w:r w:rsidRPr="001936A4">
        <w:rPr>
          <w:spacing w:val="-6"/>
        </w:rPr>
        <w:t xml:space="preserve"> </w:t>
      </w:r>
      <w:r w:rsidRPr="001936A4">
        <w:t>infecţiile</w:t>
      </w:r>
      <w:r w:rsidRPr="001936A4">
        <w:rPr>
          <w:spacing w:val="-5"/>
        </w:rPr>
        <w:t xml:space="preserve"> </w:t>
      </w:r>
      <w:r w:rsidRPr="001936A4">
        <w:rPr>
          <w:spacing w:val="-2"/>
        </w:rPr>
        <w:t>latente.</w:t>
      </w:r>
      <w:r w:rsidR="00FD5CA5" w:rsidRPr="001936A4">
        <w:t xml:space="preserve"> </w:t>
      </w:r>
      <w:r w:rsidRPr="001936A4">
        <w:t>În studiile clinice și într-un studiu observațional post punere pe piaţă la pacienții cu psoriazis, au fost observate</w:t>
      </w:r>
      <w:r w:rsidRPr="001936A4">
        <w:rPr>
          <w:spacing w:val="-3"/>
        </w:rPr>
        <w:t xml:space="preserve"> </w:t>
      </w:r>
      <w:r w:rsidRPr="001936A4">
        <w:t>infecţii</w:t>
      </w:r>
      <w:r w:rsidRPr="001936A4">
        <w:rPr>
          <w:spacing w:val="-3"/>
        </w:rPr>
        <w:t xml:space="preserve"> </w:t>
      </w:r>
      <w:r w:rsidRPr="001936A4">
        <w:t>grave</w:t>
      </w:r>
      <w:r w:rsidRPr="001936A4">
        <w:rPr>
          <w:spacing w:val="-3"/>
        </w:rPr>
        <w:t xml:space="preserve"> </w:t>
      </w:r>
      <w:r w:rsidRPr="001936A4">
        <w:t>bacteriene,</w:t>
      </w:r>
      <w:r w:rsidRPr="001936A4">
        <w:rPr>
          <w:spacing w:val="-3"/>
        </w:rPr>
        <w:t xml:space="preserve"> </w:t>
      </w:r>
      <w:r w:rsidRPr="001936A4">
        <w:t>fungice</w:t>
      </w:r>
      <w:r w:rsidRPr="001936A4">
        <w:rPr>
          <w:spacing w:val="-3"/>
        </w:rPr>
        <w:t xml:space="preserve"> </w:t>
      </w:r>
      <w:r w:rsidRPr="001936A4">
        <w:t>şi</w:t>
      </w:r>
      <w:r w:rsidRPr="001936A4">
        <w:rPr>
          <w:spacing w:val="-3"/>
        </w:rPr>
        <w:t xml:space="preserve"> </w:t>
      </w:r>
      <w:r w:rsidRPr="001936A4">
        <w:t>virale</w:t>
      </w:r>
      <w:r w:rsidRPr="001936A4">
        <w:rPr>
          <w:spacing w:val="-3"/>
        </w:rPr>
        <w:t xml:space="preserve"> </w:t>
      </w:r>
      <w:r w:rsidRPr="001936A4">
        <w:t>la</w:t>
      </w:r>
      <w:r w:rsidRPr="001936A4">
        <w:rPr>
          <w:spacing w:val="-3"/>
        </w:rPr>
        <w:t xml:space="preserve"> </w:t>
      </w:r>
      <w:r w:rsidRPr="001936A4">
        <w:t>pacienţii</w:t>
      </w:r>
      <w:r w:rsidRPr="001936A4">
        <w:rPr>
          <w:spacing w:val="-3"/>
        </w:rPr>
        <w:t xml:space="preserve"> </w:t>
      </w:r>
      <w:r w:rsidRPr="001936A4">
        <w:t>care</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tratați</w:t>
      </w:r>
      <w:r w:rsidRPr="001936A4">
        <w:rPr>
          <w:spacing w:val="-2"/>
        </w:rPr>
        <w:t xml:space="preserve"> </w:t>
      </w:r>
      <w:r w:rsidRPr="001936A4">
        <w:t>cu</w:t>
      </w:r>
      <w:r w:rsidRPr="001936A4">
        <w:rPr>
          <w:spacing w:val="-2"/>
        </w:rPr>
        <w:t xml:space="preserve"> </w:t>
      </w:r>
      <w:r w:rsidR="00480115" w:rsidRPr="001936A4">
        <w:t>Yesintek</w:t>
      </w:r>
      <w:r w:rsidR="00C265AD" w:rsidRPr="001936A4">
        <w:t xml:space="preserve"> </w:t>
      </w:r>
      <w:r w:rsidRPr="001936A4">
        <w:t>(vezi pct. 4.8).</w:t>
      </w:r>
    </w:p>
    <w:p w14:paraId="66A5EFD5" w14:textId="77777777" w:rsidR="00FD5CA5" w:rsidRPr="001936A4" w:rsidRDefault="00FD5CA5" w:rsidP="001936A4">
      <w:pPr>
        <w:pStyle w:val="BodyText"/>
        <w:ind w:left="0" w:right="143"/>
      </w:pPr>
    </w:p>
    <w:p w14:paraId="06EEAEDA" w14:textId="77777777" w:rsidR="0009724D" w:rsidRPr="001936A4" w:rsidRDefault="00FA1990" w:rsidP="001936A4">
      <w:pPr>
        <w:pStyle w:val="BodyText"/>
        <w:ind w:left="0" w:right="143"/>
      </w:pPr>
      <w:r w:rsidRPr="001936A4">
        <w:t>Au fost raportate infecţii oportuniste, inclusiv reactivarea tuberculozei, alte infecții bacteriene oportuniste (inclusiv infecții micobacteriene atipice, meningita provocată de listeria, pneumonia provocată</w:t>
      </w:r>
      <w:r w:rsidRPr="001936A4">
        <w:rPr>
          <w:spacing w:val="-2"/>
        </w:rPr>
        <w:t xml:space="preserve"> </w:t>
      </w:r>
      <w:r w:rsidRPr="001936A4">
        <w:t>de</w:t>
      </w:r>
      <w:r w:rsidRPr="001936A4">
        <w:rPr>
          <w:spacing w:val="-5"/>
        </w:rPr>
        <w:t xml:space="preserve"> </w:t>
      </w:r>
      <w:r w:rsidRPr="001936A4">
        <w:t>legionella</w:t>
      </w:r>
      <w:r w:rsidRPr="001936A4">
        <w:rPr>
          <w:spacing w:val="-3"/>
        </w:rPr>
        <w:t xml:space="preserve"> </w:t>
      </w:r>
      <w:r w:rsidRPr="001936A4">
        <w:t>și</w:t>
      </w:r>
      <w:r w:rsidRPr="001936A4">
        <w:rPr>
          <w:spacing w:val="-3"/>
        </w:rPr>
        <w:t xml:space="preserve"> </w:t>
      </w:r>
      <w:r w:rsidRPr="001936A4">
        <w:t>nocardioză),</w:t>
      </w:r>
      <w:r w:rsidRPr="001936A4">
        <w:rPr>
          <w:spacing w:val="-3"/>
        </w:rPr>
        <w:t xml:space="preserve"> </w:t>
      </w:r>
      <w:r w:rsidRPr="001936A4">
        <w:t>infecții</w:t>
      </w:r>
      <w:r w:rsidRPr="001936A4">
        <w:rPr>
          <w:spacing w:val="-3"/>
        </w:rPr>
        <w:t xml:space="preserve"> </w:t>
      </w:r>
      <w:r w:rsidRPr="001936A4">
        <w:t>fungice</w:t>
      </w:r>
      <w:r w:rsidRPr="001936A4">
        <w:rPr>
          <w:spacing w:val="-3"/>
        </w:rPr>
        <w:t xml:space="preserve"> </w:t>
      </w:r>
      <w:r w:rsidRPr="001936A4">
        <w:t>oportuniste,</w:t>
      </w:r>
      <w:r w:rsidRPr="001936A4">
        <w:rPr>
          <w:spacing w:val="-3"/>
        </w:rPr>
        <w:t xml:space="preserve"> </w:t>
      </w:r>
      <w:r w:rsidRPr="001936A4">
        <w:t>infecții</w:t>
      </w:r>
      <w:r w:rsidRPr="001936A4">
        <w:rPr>
          <w:spacing w:val="-3"/>
        </w:rPr>
        <w:t xml:space="preserve"> </w:t>
      </w:r>
      <w:r w:rsidRPr="001936A4">
        <w:t>virale</w:t>
      </w:r>
      <w:r w:rsidRPr="001936A4">
        <w:rPr>
          <w:spacing w:val="-3"/>
        </w:rPr>
        <w:t xml:space="preserve"> </w:t>
      </w:r>
      <w:r w:rsidRPr="001936A4">
        <w:t>oportuniste</w:t>
      </w:r>
      <w:r w:rsidRPr="001936A4">
        <w:rPr>
          <w:spacing w:val="-3"/>
        </w:rPr>
        <w:t xml:space="preserve"> </w:t>
      </w:r>
      <w:r w:rsidRPr="001936A4">
        <w:t>(inclusiv encefalita provocată de herpes simplex 2) și infecții parazitare (inclusiv toxoplasmoză oculară) la pacienţii trataţi cu ustekinumab.</w:t>
      </w:r>
    </w:p>
    <w:p w14:paraId="0DB686F6" w14:textId="77777777" w:rsidR="0009724D" w:rsidRPr="001936A4" w:rsidRDefault="0009724D" w:rsidP="001936A4">
      <w:pPr>
        <w:pStyle w:val="BodyText"/>
        <w:ind w:left="0" w:right="143"/>
      </w:pPr>
    </w:p>
    <w:p w14:paraId="2E6453D3" w14:textId="77777777" w:rsidR="0009724D" w:rsidRPr="001936A4" w:rsidRDefault="00FA1990" w:rsidP="001936A4">
      <w:pPr>
        <w:pStyle w:val="BodyText"/>
        <w:ind w:left="0" w:right="143"/>
      </w:pPr>
      <w:r w:rsidRPr="001936A4">
        <w:t>Utilizarea</w:t>
      </w:r>
      <w:r w:rsidRPr="001936A4">
        <w:rPr>
          <w:spacing w:val="-3"/>
        </w:rPr>
        <w:t xml:space="preserve"> </w:t>
      </w:r>
      <w:r w:rsidRPr="001936A4">
        <w:t>medicamentului</w:t>
      </w:r>
      <w:r w:rsidRPr="001936A4">
        <w:rPr>
          <w:spacing w:val="-3"/>
        </w:rPr>
        <w:t xml:space="preserve"> </w:t>
      </w:r>
      <w:r w:rsidR="00480115" w:rsidRPr="001936A4">
        <w:t>Yesintek</w:t>
      </w:r>
      <w:r w:rsidR="00C265AD" w:rsidRPr="001936A4">
        <w:t xml:space="preserve"> </w:t>
      </w:r>
      <w:r w:rsidRPr="001936A4">
        <w:t>trebuie</w:t>
      </w:r>
      <w:r w:rsidRPr="001936A4">
        <w:rPr>
          <w:spacing w:val="-3"/>
        </w:rPr>
        <w:t xml:space="preserve"> </w:t>
      </w:r>
      <w:r w:rsidRPr="001936A4">
        <w:t>făcută</w:t>
      </w:r>
      <w:r w:rsidRPr="001936A4">
        <w:rPr>
          <w:spacing w:val="-3"/>
        </w:rPr>
        <w:t xml:space="preserve"> </w:t>
      </w:r>
      <w:r w:rsidRPr="001936A4">
        <w:t>cu</w:t>
      </w:r>
      <w:r w:rsidRPr="001936A4">
        <w:rPr>
          <w:spacing w:val="-3"/>
        </w:rPr>
        <w:t xml:space="preserve"> </w:t>
      </w:r>
      <w:r w:rsidRPr="001936A4">
        <w:t>precauţie</w:t>
      </w:r>
      <w:r w:rsidRPr="001936A4">
        <w:rPr>
          <w:spacing w:val="-5"/>
        </w:rPr>
        <w:t xml:space="preserve"> </w:t>
      </w:r>
      <w:r w:rsidRPr="001936A4">
        <w:t>la</w:t>
      </w:r>
      <w:r w:rsidRPr="001936A4">
        <w:rPr>
          <w:spacing w:val="-3"/>
        </w:rPr>
        <w:t xml:space="preserve"> </w:t>
      </w:r>
      <w:r w:rsidRPr="001936A4">
        <w:t>pacienţii</w:t>
      </w:r>
      <w:r w:rsidRPr="001936A4">
        <w:rPr>
          <w:spacing w:val="-3"/>
        </w:rPr>
        <w:t xml:space="preserve"> </w:t>
      </w:r>
      <w:r w:rsidRPr="001936A4">
        <w:t>cu</w:t>
      </w:r>
      <w:r w:rsidRPr="001936A4">
        <w:rPr>
          <w:spacing w:val="-3"/>
        </w:rPr>
        <w:t xml:space="preserve"> </w:t>
      </w:r>
      <w:r w:rsidRPr="001936A4">
        <w:t>infecţii</w:t>
      </w:r>
      <w:r w:rsidRPr="001936A4">
        <w:rPr>
          <w:spacing w:val="-3"/>
        </w:rPr>
        <w:t xml:space="preserve"> </w:t>
      </w:r>
      <w:r w:rsidRPr="001936A4">
        <w:t>cronice</w:t>
      </w:r>
      <w:r w:rsidRPr="001936A4">
        <w:rPr>
          <w:spacing w:val="-3"/>
        </w:rPr>
        <w:t xml:space="preserve"> </w:t>
      </w:r>
      <w:r w:rsidRPr="001936A4">
        <w:t>sau</w:t>
      </w:r>
      <w:r w:rsidRPr="001936A4">
        <w:rPr>
          <w:spacing w:val="-3"/>
        </w:rPr>
        <w:t xml:space="preserve"> </w:t>
      </w:r>
      <w:r w:rsidRPr="001936A4">
        <w:t>cu antecedente de infecţii recurente (vezi pct. 4.3).</w:t>
      </w:r>
      <w:r w:rsidR="00FD5CA5" w:rsidRPr="001936A4">
        <w:t xml:space="preserve"> </w:t>
      </w:r>
      <w:r w:rsidRPr="001936A4">
        <w:t>Înainte</w:t>
      </w:r>
      <w:r w:rsidRPr="001936A4">
        <w:rPr>
          <w:spacing w:val="-3"/>
        </w:rPr>
        <w:t xml:space="preserve"> </w:t>
      </w:r>
      <w:r w:rsidRPr="001936A4">
        <w:t>de</w:t>
      </w:r>
      <w:r w:rsidRPr="001936A4">
        <w:rPr>
          <w:spacing w:val="-3"/>
        </w:rPr>
        <w:t xml:space="preserve"> </w:t>
      </w:r>
      <w:r w:rsidRPr="001936A4">
        <w:t>a</w:t>
      </w:r>
      <w:r w:rsidRPr="001936A4">
        <w:rPr>
          <w:spacing w:val="-3"/>
        </w:rPr>
        <w:t xml:space="preserve"> </w:t>
      </w:r>
      <w:r w:rsidRPr="001936A4">
        <w:t>începe</w:t>
      </w:r>
      <w:r w:rsidRPr="001936A4">
        <w:rPr>
          <w:spacing w:val="-3"/>
        </w:rPr>
        <w:t xml:space="preserve"> </w:t>
      </w:r>
      <w:r w:rsidRPr="001936A4">
        <w:t>tratamentul</w:t>
      </w:r>
      <w:r w:rsidRPr="001936A4">
        <w:rPr>
          <w:spacing w:val="-3"/>
        </w:rPr>
        <w:t xml:space="preserve"> </w:t>
      </w:r>
      <w:r w:rsidRPr="001936A4">
        <w:t>cu</w:t>
      </w:r>
      <w:r w:rsidRPr="001936A4">
        <w:rPr>
          <w:spacing w:val="-3"/>
        </w:rPr>
        <w:t xml:space="preserve"> </w:t>
      </w:r>
      <w:r w:rsidR="00480115" w:rsidRPr="001936A4">
        <w:t>Yesintek</w:t>
      </w:r>
      <w:r w:rsidR="00480115" w:rsidRPr="001936A4" w:rsidDel="00480115">
        <w:t xml:space="preserve"> </w:t>
      </w:r>
      <w:r w:rsidRPr="001936A4">
        <w:t>,</w:t>
      </w:r>
      <w:r w:rsidRPr="001936A4">
        <w:rPr>
          <w:spacing w:val="-3"/>
        </w:rPr>
        <w:t xml:space="preserve"> </w:t>
      </w:r>
      <w:r w:rsidRPr="001936A4">
        <w:t>pacienţii</w:t>
      </w:r>
      <w:r w:rsidRPr="001936A4">
        <w:rPr>
          <w:spacing w:val="-3"/>
        </w:rPr>
        <w:t xml:space="preserve"> </w:t>
      </w:r>
      <w:r w:rsidRPr="001936A4">
        <w:t>trebuie</w:t>
      </w:r>
      <w:r w:rsidRPr="001936A4">
        <w:rPr>
          <w:spacing w:val="-3"/>
        </w:rPr>
        <w:t xml:space="preserve"> </w:t>
      </w:r>
      <w:r w:rsidRPr="001936A4">
        <w:t>evaluaţi</w:t>
      </w:r>
      <w:r w:rsidRPr="001936A4">
        <w:rPr>
          <w:spacing w:val="-3"/>
        </w:rPr>
        <w:t xml:space="preserve"> </w:t>
      </w:r>
      <w:r w:rsidRPr="001936A4">
        <w:t>pentru</w:t>
      </w:r>
      <w:r w:rsidRPr="001936A4">
        <w:rPr>
          <w:spacing w:val="-3"/>
        </w:rPr>
        <w:t xml:space="preserve"> </w:t>
      </w:r>
      <w:r w:rsidRPr="001936A4">
        <w:t>infecţia</w:t>
      </w:r>
      <w:r w:rsidRPr="001936A4">
        <w:rPr>
          <w:spacing w:val="-3"/>
        </w:rPr>
        <w:t xml:space="preserve"> </w:t>
      </w:r>
      <w:r w:rsidRPr="001936A4">
        <w:t xml:space="preserve">tuberculoasă. </w:t>
      </w:r>
      <w:r w:rsidR="00480115" w:rsidRPr="001936A4">
        <w:t>Yesintek</w:t>
      </w:r>
      <w:r w:rsidR="00C265AD" w:rsidRPr="001936A4">
        <w:t xml:space="preserve"> </w:t>
      </w:r>
      <w:r w:rsidRPr="001936A4">
        <w:t>nu trebuie administrat pacienţilor cu forme active de tuberculoză (vezi pct. 4.3).</w:t>
      </w:r>
    </w:p>
    <w:p w14:paraId="59F091EE" w14:textId="77777777" w:rsidR="00FD5CA5" w:rsidRPr="001936A4" w:rsidRDefault="00FD5CA5" w:rsidP="001936A4">
      <w:pPr>
        <w:pStyle w:val="BodyText"/>
        <w:ind w:left="0" w:right="143"/>
      </w:pPr>
    </w:p>
    <w:p w14:paraId="7D1B2DDA" w14:textId="77777777" w:rsidR="0009724D" w:rsidRPr="001936A4" w:rsidRDefault="00FA1990" w:rsidP="001936A4">
      <w:pPr>
        <w:pStyle w:val="BodyText"/>
        <w:ind w:left="0" w:right="143"/>
      </w:pPr>
      <w:r w:rsidRPr="001936A4">
        <w:t xml:space="preserve">Tratamentul infecţiei tuberculoase latente trebuie început înaintea administrării de </w:t>
      </w:r>
      <w:r w:rsidR="00480115" w:rsidRPr="001936A4">
        <w:t>Yesintek</w:t>
      </w:r>
      <w:r w:rsidR="00480115" w:rsidRPr="001936A4" w:rsidDel="00480115">
        <w:t xml:space="preserve"> </w:t>
      </w:r>
      <w:r w:rsidRPr="001936A4">
        <w:t>. De asemenea,</w:t>
      </w:r>
      <w:r w:rsidRPr="001936A4">
        <w:rPr>
          <w:spacing w:val="-2"/>
        </w:rPr>
        <w:t xml:space="preserve"> </w:t>
      </w:r>
      <w:r w:rsidRPr="001936A4">
        <w:t>la</w:t>
      </w:r>
      <w:r w:rsidRPr="001936A4">
        <w:rPr>
          <w:spacing w:val="-2"/>
        </w:rPr>
        <w:t xml:space="preserve"> </w:t>
      </w:r>
      <w:r w:rsidRPr="001936A4">
        <w:t>pacienţii</w:t>
      </w:r>
      <w:r w:rsidRPr="001936A4">
        <w:rPr>
          <w:spacing w:val="-2"/>
        </w:rPr>
        <w:t xml:space="preserve"> </w:t>
      </w:r>
      <w:r w:rsidRPr="001936A4">
        <w:t>cu</w:t>
      </w:r>
      <w:r w:rsidRPr="001936A4">
        <w:rPr>
          <w:spacing w:val="-2"/>
        </w:rPr>
        <w:t xml:space="preserve"> </w:t>
      </w:r>
      <w:r w:rsidRPr="001936A4">
        <w:t>antecedente</w:t>
      </w:r>
      <w:r w:rsidRPr="001936A4">
        <w:rPr>
          <w:spacing w:val="-2"/>
        </w:rPr>
        <w:t xml:space="preserve"> </w:t>
      </w:r>
      <w:r w:rsidRPr="001936A4">
        <w:t>de</w:t>
      </w:r>
      <w:r w:rsidRPr="001936A4">
        <w:rPr>
          <w:spacing w:val="-2"/>
        </w:rPr>
        <w:t xml:space="preserve"> </w:t>
      </w:r>
      <w:r w:rsidRPr="001936A4">
        <w:t>tuberculoză</w:t>
      </w:r>
      <w:r w:rsidRPr="001936A4">
        <w:rPr>
          <w:spacing w:val="-2"/>
        </w:rPr>
        <w:t xml:space="preserve"> </w:t>
      </w:r>
      <w:r w:rsidRPr="001936A4">
        <w:t>latentă</w:t>
      </w:r>
      <w:r w:rsidRPr="001936A4">
        <w:rPr>
          <w:spacing w:val="-2"/>
        </w:rPr>
        <w:t xml:space="preserve"> </w:t>
      </w:r>
      <w:r w:rsidRPr="001936A4">
        <w:t>sau</w:t>
      </w:r>
      <w:r w:rsidRPr="001936A4">
        <w:rPr>
          <w:spacing w:val="-2"/>
        </w:rPr>
        <w:t xml:space="preserve"> </w:t>
      </w:r>
      <w:r w:rsidRPr="001936A4">
        <w:t>activă</w:t>
      </w:r>
      <w:r w:rsidRPr="001936A4">
        <w:rPr>
          <w:spacing w:val="-2"/>
        </w:rPr>
        <w:t xml:space="preserve"> </w:t>
      </w:r>
      <w:r w:rsidRPr="001936A4">
        <w:t>la</w:t>
      </w:r>
      <w:r w:rsidRPr="001936A4">
        <w:rPr>
          <w:spacing w:val="-2"/>
        </w:rPr>
        <w:t xml:space="preserve"> </w:t>
      </w:r>
      <w:r w:rsidRPr="001936A4">
        <w:t>care</w:t>
      </w:r>
      <w:r w:rsidRPr="001936A4">
        <w:rPr>
          <w:spacing w:val="-2"/>
        </w:rPr>
        <w:t xml:space="preserve"> </w:t>
      </w:r>
      <w:r w:rsidRPr="001936A4">
        <w:t>nu</w:t>
      </w:r>
      <w:r w:rsidRPr="001936A4">
        <w:rPr>
          <w:spacing w:val="-2"/>
        </w:rPr>
        <w:t xml:space="preserve"> </w:t>
      </w:r>
      <w:r w:rsidRPr="001936A4">
        <w:t>poate</w:t>
      </w:r>
      <w:r w:rsidRPr="001936A4">
        <w:rPr>
          <w:spacing w:val="-2"/>
        </w:rPr>
        <w:t xml:space="preserve"> </w:t>
      </w:r>
      <w:r w:rsidRPr="001936A4">
        <w:t>fi</w:t>
      </w:r>
      <w:r w:rsidRPr="001936A4">
        <w:rPr>
          <w:spacing w:val="-2"/>
        </w:rPr>
        <w:t xml:space="preserve"> </w:t>
      </w:r>
      <w:r w:rsidRPr="001936A4">
        <w:t>confirmată</w:t>
      </w:r>
      <w:r w:rsidRPr="001936A4">
        <w:rPr>
          <w:spacing w:val="-4"/>
        </w:rPr>
        <w:t xml:space="preserve"> </w:t>
      </w:r>
      <w:r w:rsidRPr="001936A4">
        <w:t xml:space="preserve">o cură de tratament adecvat, terapia antituberculoasă trebuie avută în vedere înaintea începerii tratamentului cu </w:t>
      </w:r>
      <w:r w:rsidR="00480115" w:rsidRPr="001936A4">
        <w:t>Yesintek</w:t>
      </w:r>
      <w:r w:rsidR="00480115" w:rsidRPr="001936A4" w:rsidDel="00480115">
        <w:t xml:space="preserve"> </w:t>
      </w:r>
      <w:r w:rsidRPr="001936A4">
        <w:t xml:space="preserve">. Pacienţii care utilizează </w:t>
      </w:r>
      <w:r w:rsidR="00480115" w:rsidRPr="001936A4">
        <w:t>Yesintek</w:t>
      </w:r>
      <w:r w:rsidR="00C265AD" w:rsidRPr="001936A4">
        <w:t xml:space="preserve"> </w:t>
      </w:r>
      <w:r w:rsidRPr="001936A4">
        <w:t>trebuie monitorizaţi atent pentru semne şi simptome de tuberculoză activă în timpul tratamentului şi după tratament.</w:t>
      </w:r>
    </w:p>
    <w:p w14:paraId="16BAEE99" w14:textId="77777777" w:rsidR="00FD5CA5" w:rsidRPr="001936A4" w:rsidRDefault="00FD5CA5" w:rsidP="001936A4">
      <w:pPr>
        <w:pStyle w:val="BodyText"/>
        <w:ind w:left="0" w:right="143"/>
      </w:pPr>
    </w:p>
    <w:p w14:paraId="1C60145D" w14:textId="77777777" w:rsidR="0009724D" w:rsidRPr="001936A4" w:rsidRDefault="00FA1990" w:rsidP="001936A4">
      <w:pPr>
        <w:pStyle w:val="BodyText"/>
        <w:ind w:left="0" w:right="143"/>
      </w:pPr>
      <w:r w:rsidRPr="001936A4">
        <w:t>Pacienţii</w:t>
      </w:r>
      <w:r w:rsidRPr="001936A4">
        <w:rPr>
          <w:spacing w:val="-3"/>
        </w:rPr>
        <w:t xml:space="preserve"> </w:t>
      </w:r>
      <w:r w:rsidRPr="001936A4">
        <w:t>trebuie</w:t>
      </w:r>
      <w:r w:rsidRPr="001936A4">
        <w:rPr>
          <w:spacing w:val="-2"/>
        </w:rPr>
        <w:t xml:space="preserve"> </w:t>
      </w:r>
      <w:r w:rsidRPr="001936A4">
        <w:t>instruiţi</w:t>
      </w:r>
      <w:r w:rsidRPr="001936A4">
        <w:rPr>
          <w:spacing w:val="-2"/>
        </w:rPr>
        <w:t xml:space="preserve"> </w:t>
      </w:r>
      <w:r w:rsidRPr="001936A4">
        <w:t>să</w:t>
      </w:r>
      <w:r w:rsidRPr="001936A4">
        <w:rPr>
          <w:spacing w:val="-2"/>
        </w:rPr>
        <w:t xml:space="preserve"> </w:t>
      </w:r>
      <w:r w:rsidRPr="001936A4">
        <w:t>ceară</w:t>
      </w:r>
      <w:r w:rsidRPr="001936A4">
        <w:rPr>
          <w:spacing w:val="-2"/>
        </w:rPr>
        <w:t xml:space="preserve"> </w:t>
      </w:r>
      <w:r w:rsidRPr="001936A4">
        <w:t>sfatul</w:t>
      </w:r>
      <w:r w:rsidRPr="001936A4">
        <w:rPr>
          <w:spacing w:val="-2"/>
        </w:rPr>
        <w:t xml:space="preserve"> </w:t>
      </w:r>
      <w:r w:rsidRPr="001936A4">
        <w:t>medicului</w:t>
      </w:r>
      <w:r w:rsidRPr="001936A4">
        <w:rPr>
          <w:spacing w:val="-2"/>
        </w:rPr>
        <w:t xml:space="preserve"> </w:t>
      </w:r>
      <w:r w:rsidRPr="001936A4">
        <w:t>dacă</w:t>
      </w:r>
      <w:r w:rsidRPr="001936A4">
        <w:rPr>
          <w:spacing w:val="-2"/>
        </w:rPr>
        <w:t xml:space="preserve"> </w:t>
      </w:r>
      <w:r w:rsidRPr="001936A4">
        <w:t>observă</w:t>
      </w:r>
      <w:r w:rsidRPr="001936A4">
        <w:rPr>
          <w:spacing w:val="-2"/>
        </w:rPr>
        <w:t xml:space="preserve"> </w:t>
      </w:r>
      <w:r w:rsidRPr="001936A4">
        <w:t>semne</w:t>
      </w:r>
      <w:r w:rsidRPr="001936A4">
        <w:rPr>
          <w:spacing w:val="-2"/>
        </w:rPr>
        <w:t xml:space="preserve"> </w:t>
      </w:r>
      <w:r w:rsidRPr="001936A4">
        <w:t>şi</w:t>
      </w:r>
      <w:r w:rsidRPr="001936A4">
        <w:rPr>
          <w:spacing w:val="-2"/>
        </w:rPr>
        <w:t xml:space="preserve"> </w:t>
      </w:r>
      <w:r w:rsidRPr="001936A4">
        <w:t>simptome</w:t>
      </w:r>
      <w:r w:rsidRPr="001936A4">
        <w:rPr>
          <w:spacing w:val="-2"/>
        </w:rPr>
        <w:t xml:space="preserve"> </w:t>
      </w:r>
      <w:r w:rsidRPr="001936A4">
        <w:t>sugestive</w:t>
      </w:r>
      <w:r w:rsidRPr="001936A4">
        <w:rPr>
          <w:spacing w:val="-2"/>
        </w:rPr>
        <w:t xml:space="preserve"> </w:t>
      </w:r>
      <w:r w:rsidRPr="001936A4">
        <w:t>ale</w:t>
      </w:r>
      <w:r w:rsidRPr="001936A4">
        <w:rPr>
          <w:spacing w:val="-2"/>
        </w:rPr>
        <w:t xml:space="preserve"> </w:t>
      </w:r>
      <w:r w:rsidRPr="001936A4">
        <w:t xml:space="preserve">unei infecţii. Dacă un pacient dezvoltă o infecţie severă, acesta trebuie să fie atent monitorizat şi </w:t>
      </w:r>
      <w:r w:rsidR="00480115" w:rsidRPr="001936A4">
        <w:t>Yesintek</w:t>
      </w:r>
      <w:r w:rsidR="00C265AD" w:rsidRPr="001936A4">
        <w:t xml:space="preserve"> </w:t>
      </w:r>
      <w:r w:rsidRPr="001936A4">
        <w:t>nu mai trebuie administrat până la dispariţia infecţiei.</w:t>
      </w:r>
    </w:p>
    <w:p w14:paraId="2CF9F0C7" w14:textId="77777777" w:rsidR="0009724D" w:rsidRPr="001936A4" w:rsidRDefault="0009724D" w:rsidP="001936A4">
      <w:pPr>
        <w:pStyle w:val="BodyText"/>
        <w:ind w:left="0" w:right="143"/>
      </w:pPr>
    </w:p>
    <w:p w14:paraId="0B96D697" w14:textId="77777777" w:rsidR="0009724D" w:rsidRPr="001936A4" w:rsidRDefault="00FA1990" w:rsidP="001936A4">
      <w:pPr>
        <w:pStyle w:val="BodyText"/>
        <w:ind w:left="0" w:right="143"/>
      </w:pPr>
      <w:r w:rsidRPr="001936A4">
        <w:rPr>
          <w:u w:val="single"/>
        </w:rPr>
        <w:t>Afecţiuni</w:t>
      </w:r>
      <w:r w:rsidRPr="001936A4">
        <w:rPr>
          <w:spacing w:val="-9"/>
          <w:u w:val="single"/>
        </w:rPr>
        <w:t xml:space="preserve"> </w:t>
      </w:r>
      <w:r w:rsidRPr="001936A4">
        <w:rPr>
          <w:spacing w:val="-2"/>
          <w:u w:val="single"/>
        </w:rPr>
        <w:t>maligne</w:t>
      </w:r>
    </w:p>
    <w:p w14:paraId="34B31F98" w14:textId="77777777" w:rsidR="0009724D" w:rsidRPr="001936A4" w:rsidRDefault="00FA1990" w:rsidP="001936A4">
      <w:pPr>
        <w:pStyle w:val="BodyText"/>
        <w:ind w:left="0" w:right="143"/>
      </w:pPr>
      <w:r w:rsidRPr="001936A4">
        <w:t>Medicamentele</w:t>
      </w:r>
      <w:r w:rsidRPr="001936A4">
        <w:rPr>
          <w:spacing w:val="-3"/>
        </w:rPr>
        <w:t xml:space="preserve"> </w:t>
      </w:r>
      <w:r w:rsidRPr="001936A4">
        <w:t>imunosupresoare</w:t>
      </w:r>
      <w:r w:rsidRPr="001936A4">
        <w:rPr>
          <w:spacing w:val="-3"/>
        </w:rPr>
        <w:t xml:space="preserve"> </w:t>
      </w:r>
      <w:r w:rsidRPr="001936A4">
        <w:t>precum</w:t>
      </w:r>
      <w:r w:rsidRPr="001936A4">
        <w:rPr>
          <w:spacing w:val="-3"/>
        </w:rPr>
        <w:t xml:space="preserve"> </w:t>
      </w:r>
      <w:r w:rsidRPr="001936A4">
        <w:t>ustekinumab</w:t>
      </w:r>
      <w:r w:rsidRPr="001936A4">
        <w:rPr>
          <w:spacing w:val="-3"/>
        </w:rPr>
        <w:t xml:space="preserve"> </w:t>
      </w:r>
      <w:r w:rsidRPr="001936A4">
        <w:t>au</w:t>
      </w:r>
      <w:r w:rsidRPr="001936A4">
        <w:rPr>
          <w:spacing w:val="-3"/>
        </w:rPr>
        <w:t xml:space="preserve"> </w:t>
      </w:r>
      <w:r w:rsidRPr="001936A4">
        <w:t>potenţial</w:t>
      </w:r>
      <w:r w:rsidRPr="001936A4">
        <w:rPr>
          <w:spacing w:val="-3"/>
        </w:rPr>
        <w:t xml:space="preserve"> </w:t>
      </w:r>
      <w:r w:rsidRPr="001936A4">
        <w:t>de</w:t>
      </w:r>
      <w:r w:rsidRPr="001936A4">
        <w:rPr>
          <w:spacing w:val="-3"/>
        </w:rPr>
        <w:t xml:space="preserve"> </w:t>
      </w:r>
      <w:r w:rsidRPr="001936A4">
        <w:t>a</w:t>
      </w:r>
      <w:r w:rsidRPr="001936A4">
        <w:rPr>
          <w:spacing w:val="-3"/>
        </w:rPr>
        <w:t xml:space="preserve"> </w:t>
      </w:r>
      <w:r w:rsidRPr="001936A4">
        <w:t>creşte</w:t>
      </w:r>
      <w:r w:rsidRPr="001936A4">
        <w:rPr>
          <w:spacing w:val="-3"/>
        </w:rPr>
        <w:t xml:space="preserve"> </w:t>
      </w:r>
      <w:r w:rsidRPr="001936A4">
        <w:t>riscul</w:t>
      </w:r>
      <w:r w:rsidRPr="001936A4">
        <w:rPr>
          <w:spacing w:val="-3"/>
        </w:rPr>
        <w:t xml:space="preserve"> </w:t>
      </w:r>
      <w:r w:rsidRPr="001936A4">
        <w:t>de</w:t>
      </w:r>
      <w:r w:rsidRPr="001936A4">
        <w:rPr>
          <w:spacing w:val="-3"/>
        </w:rPr>
        <w:t xml:space="preserve"> </w:t>
      </w:r>
      <w:r w:rsidRPr="001936A4">
        <w:t xml:space="preserve">afecţiuni maligne. Unii dintre pacienţii care au utilizat </w:t>
      </w:r>
      <w:r w:rsidR="00480115" w:rsidRPr="001936A4">
        <w:t>Yesintek</w:t>
      </w:r>
      <w:r w:rsidR="00C265AD" w:rsidRPr="001936A4">
        <w:t xml:space="preserve"> </w:t>
      </w:r>
      <w:r w:rsidRPr="001936A4">
        <w:t>în studii clinice și într-un studiu observațional post punere pe piaţă, au dezvoltat afecţiuni maligne cutanate şi necutanate (vezi</w:t>
      </w:r>
      <w:r w:rsidR="00475405">
        <w:t xml:space="preserve"> </w:t>
      </w:r>
      <w:r w:rsidR="00160B1E" w:rsidRPr="001936A4">
        <w:t>Pct</w:t>
      </w:r>
      <w:r w:rsidRPr="001936A4">
        <w:t>.</w:t>
      </w:r>
      <w:r w:rsidRPr="001936A4">
        <w:rPr>
          <w:spacing w:val="-1"/>
        </w:rPr>
        <w:t xml:space="preserve"> </w:t>
      </w:r>
      <w:r w:rsidRPr="001936A4">
        <w:t>4.8).</w:t>
      </w:r>
      <w:r w:rsidRPr="001936A4">
        <w:rPr>
          <w:spacing w:val="-1"/>
        </w:rPr>
        <w:t xml:space="preserve"> </w:t>
      </w:r>
      <w:r w:rsidRPr="001936A4">
        <w:t>Riscul</w:t>
      </w:r>
      <w:r w:rsidRPr="001936A4">
        <w:rPr>
          <w:spacing w:val="-2"/>
        </w:rPr>
        <w:t xml:space="preserve"> </w:t>
      </w:r>
      <w:r w:rsidRPr="001936A4">
        <w:t>de</w:t>
      </w:r>
      <w:r w:rsidRPr="001936A4">
        <w:rPr>
          <w:spacing w:val="-2"/>
        </w:rPr>
        <w:t xml:space="preserve"> </w:t>
      </w:r>
      <w:r w:rsidRPr="001936A4">
        <w:t>afecțiuni</w:t>
      </w:r>
      <w:r w:rsidRPr="001936A4">
        <w:rPr>
          <w:spacing w:val="-2"/>
        </w:rPr>
        <w:t xml:space="preserve"> </w:t>
      </w:r>
      <w:r w:rsidRPr="001936A4">
        <w:t>maligne</w:t>
      </w:r>
      <w:r w:rsidRPr="001936A4">
        <w:rPr>
          <w:spacing w:val="-2"/>
        </w:rPr>
        <w:t xml:space="preserve"> </w:t>
      </w:r>
      <w:r w:rsidRPr="001936A4">
        <w:t>poate</w:t>
      </w:r>
      <w:r w:rsidRPr="001936A4">
        <w:rPr>
          <w:spacing w:val="-2"/>
        </w:rPr>
        <w:t xml:space="preserve"> </w:t>
      </w:r>
      <w:r w:rsidRPr="001936A4">
        <w:t>fi</w:t>
      </w:r>
      <w:r w:rsidRPr="001936A4">
        <w:rPr>
          <w:spacing w:val="-2"/>
        </w:rPr>
        <w:t xml:space="preserve"> </w:t>
      </w:r>
      <w:r w:rsidRPr="001936A4">
        <w:t>mai</w:t>
      </w:r>
      <w:r w:rsidRPr="001936A4">
        <w:rPr>
          <w:spacing w:val="-2"/>
        </w:rPr>
        <w:t xml:space="preserve"> </w:t>
      </w:r>
      <w:r w:rsidRPr="001936A4">
        <w:t>mare</w:t>
      </w:r>
      <w:r w:rsidRPr="001936A4">
        <w:rPr>
          <w:spacing w:val="-2"/>
        </w:rPr>
        <w:t xml:space="preserve"> </w:t>
      </w:r>
      <w:r w:rsidRPr="001936A4">
        <w:t>la</w:t>
      </w:r>
      <w:r w:rsidRPr="001936A4">
        <w:rPr>
          <w:spacing w:val="-2"/>
        </w:rPr>
        <w:t xml:space="preserve"> </w:t>
      </w:r>
      <w:r w:rsidRPr="001936A4">
        <w:t>pacienții</w:t>
      </w:r>
      <w:r w:rsidRPr="001936A4">
        <w:rPr>
          <w:spacing w:val="-2"/>
        </w:rPr>
        <w:t xml:space="preserve"> </w:t>
      </w:r>
      <w:r w:rsidRPr="001936A4">
        <w:t>cu</w:t>
      </w:r>
      <w:r w:rsidRPr="001936A4">
        <w:rPr>
          <w:spacing w:val="-2"/>
        </w:rPr>
        <w:t xml:space="preserve"> </w:t>
      </w:r>
      <w:r w:rsidRPr="001936A4">
        <w:t>psoriazis</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tratați</w:t>
      </w:r>
      <w:r w:rsidRPr="001936A4">
        <w:rPr>
          <w:spacing w:val="-2"/>
        </w:rPr>
        <w:t xml:space="preserve"> </w:t>
      </w:r>
      <w:r w:rsidRPr="001936A4">
        <w:t>cu alte medicamente biologice în perioada de evoluție a bolii.</w:t>
      </w:r>
    </w:p>
    <w:p w14:paraId="56CFE1A9" w14:textId="77777777" w:rsidR="0009724D" w:rsidRPr="001936A4" w:rsidRDefault="0009724D" w:rsidP="001936A4">
      <w:pPr>
        <w:pStyle w:val="BodyText"/>
        <w:ind w:left="0" w:right="143"/>
      </w:pPr>
    </w:p>
    <w:p w14:paraId="0010E944" w14:textId="77777777" w:rsidR="0009724D" w:rsidRPr="001936A4" w:rsidRDefault="00FA1990" w:rsidP="001936A4">
      <w:pPr>
        <w:pStyle w:val="BodyText"/>
        <w:ind w:left="0" w:right="143"/>
        <w:jc w:val="both"/>
      </w:pPr>
      <w:r w:rsidRPr="001936A4">
        <w:t>Nu</w:t>
      </w:r>
      <w:r w:rsidRPr="001936A4">
        <w:rPr>
          <w:spacing w:val="-2"/>
        </w:rPr>
        <w:t xml:space="preserve"> </w:t>
      </w:r>
      <w:r w:rsidRPr="001936A4">
        <w:t>s-au</w:t>
      </w:r>
      <w:r w:rsidRPr="001936A4">
        <w:rPr>
          <w:spacing w:val="-2"/>
        </w:rPr>
        <w:t xml:space="preserve"> </w:t>
      </w:r>
      <w:r w:rsidRPr="001936A4">
        <w:t>efectuat</w:t>
      </w:r>
      <w:r w:rsidRPr="001936A4">
        <w:rPr>
          <w:spacing w:val="-2"/>
        </w:rPr>
        <w:t xml:space="preserve"> </w:t>
      </w:r>
      <w:r w:rsidRPr="001936A4">
        <w:t>studii</w:t>
      </w:r>
      <w:r w:rsidRPr="001936A4">
        <w:rPr>
          <w:spacing w:val="-2"/>
        </w:rPr>
        <w:t xml:space="preserve"> </w:t>
      </w:r>
      <w:r w:rsidRPr="001936A4">
        <w:t>care</w:t>
      </w:r>
      <w:r w:rsidRPr="001936A4">
        <w:rPr>
          <w:spacing w:val="-2"/>
        </w:rPr>
        <w:t xml:space="preserve"> </w:t>
      </w:r>
      <w:r w:rsidRPr="001936A4">
        <w:t>să</w:t>
      </w:r>
      <w:r w:rsidRPr="001936A4">
        <w:rPr>
          <w:spacing w:val="-2"/>
        </w:rPr>
        <w:t xml:space="preserve"> </w:t>
      </w:r>
      <w:r w:rsidRPr="001936A4">
        <w:t>includă</w:t>
      </w:r>
      <w:r w:rsidRPr="001936A4">
        <w:rPr>
          <w:spacing w:val="-2"/>
        </w:rPr>
        <w:t xml:space="preserve"> </w:t>
      </w:r>
      <w:r w:rsidRPr="001936A4">
        <w:t>pacienţi</w:t>
      </w:r>
      <w:r w:rsidRPr="001936A4">
        <w:rPr>
          <w:spacing w:val="-2"/>
        </w:rPr>
        <w:t xml:space="preserve"> </w:t>
      </w:r>
      <w:r w:rsidRPr="001936A4">
        <w:t>cu</w:t>
      </w:r>
      <w:r w:rsidRPr="001936A4">
        <w:rPr>
          <w:spacing w:val="-2"/>
        </w:rPr>
        <w:t xml:space="preserve"> </w:t>
      </w:r>
      <w:r w:rsidRPr="001936A4">
        <w:t>antecedente</w:t>
      </w:r>
      <w:r w:rsidRPr="001936A4">
        <w:rPr>
          <w:spacing w:val="-1"/>
        </w:rPr>
        <w:t xml:space="preserve"> </w:t>
      </w:r>
      <w:r w:rsidRPr="001936A4">
        <w:t>de</w:t>
      </w:r>
      <w:r w:rsidRPr="001936A4">
        <w:rPr>
          <w:spacing w:val="-2"/>
        </w:rPr>
        <w:t xml:space="preserve"> </w:t>
      </w:r>
      <w:r w:rsidRPr="001936A4">
        <w:t>boli</w:t>
      </w:r>
      <w:r w:rsidRPr="001936A4">
        <w:rPr>
          <w:spacing w:val="-2"/>
        </w:rPr>
        <w:t xml:space="preserve"> </w:t>
      </w:r>
      <w:r w:rsidRPr="001936A4">
        <w:t>maligne</w:t>
      </w:r>
      <w:r w:rsidRPr="001936A4">
        <w:rPr>
          <w:spacing w:val="-2"/>
        </w:rPr>
        <w:t xml:space="preserve"> </w:t>
      </w:r>
      <w:r w:rsidRPr="001936A4">
        <w:t>sau</w:t>
      </w:r>
      <w:r w:rsidRPr="001936A4">
        <w:rPr>
          <w:spacing w:val="-2"/>
        </w:rPr>
        <w:t xml:space="preserve"> </w:t>
      </w:r>
      <w:r w:rsidRPr="001936A4">
        <w:t>care</w:t>
      </w:r>
      <w:r w:rsidRPr="001936A4">
        <w:rPr>
          <w:spacing w:val="-2"/>
        </w:rPr>
        <w:t xml:space="preserve"> </w:t>
      </w:r>
      <w:r w:rsidRPr="001936A4">
        <w:t>să</w:t>
      </w:r>
      <w:r w:rsidRPr="001936A4">
        <w:rPr>
          <w:spacing w:val="-2"/>
        </w:rPr>
        <w:t xml:space="preserve"> </w:t>
      </w:r>
      <w:r w:rsidRPr="001936A4">
        <w:t>continue tratamentul la pacienţii care</w:t>
      </w:r>
      <w:r w:rsidRPr="001936A4">
        <w:rPr>
          <w:spacing w:val="-1"/>
        </w:rPr>
        <w:t xml:space="preserve"> </w:t>
      </w:r>
      <w:r w:rsidRPr="001936A4">
        <w:t>dezvoltă afecţiuni maligne în</w:t>
      </w:r>
      <w:r w:rsidRPr="001936A4">
        <w:rPr>
          <w:spacing w:val="-1"/>
        </w:rPr>
        <w:t xml:space="preserve"> </w:t>
      </w:r>
      <w:r w:rsidRPr="001936A4">
        <w:t xml:space="preserve">timpul tratamentului cu </w:t>
      </w:r>
      <w:r w:rsidR="00480115" w:rsidRPr="001936A4">
        <w:t>Yesintek</w:t>
      </w:r>
      <w:r w:rsidR="00480115" w:rsidRPr="001936A4" w:rsidDel="00480115">
        <w:t xml:space="preserve"> </w:t>
      </w:r>
      <w:r w:rsidRPr="001936A4">
        <w:t>.</w:t>
      </w:r>
      <w:r w:rsidRPr="001936A4">
        <w:rPr>
          <w:spacing w:val="-1"/>
        </w:rPr>
        <w:t xml:space="preserve"> </w:t>
      </w:r>
      <w:r w:rsidRPr="001936A4">
        <w:t xml:space="preserve">Din acest motiv utilizarea medicamentului </w:t>
      </w:r>
      <w:r w:rsidR="00480115" w:rsidRPr="001936A4">
        <w:t>Yesintek</w:t>
      </w:r>
      <w:r w:rsidR="00C265AD" w:rsidRPr="001936A4">
        <w:t xml:space="preserve"> </w:t>
      </w:r>
      <w:r w:rsidRPr="001936A4">
        <w:t>la aceşti pacienţi trebuie făcută cu precauţie.</w:t>
      </w:r>
    </w:p>
    <w:p w14:paraId="23D17327" w14:textId="77777777" w:rsidR="0009724D" w:rsidRPr="001936A4" w:rsidRDefault="00FA1990" w:rsidP="001936A4">
      <w:pPr>
        <w:pStyle w:val="BodyText"/>
        <w:ind w:left="0" w:right="143"/>
      </w:pPr>
      <w:r w:rsidRPr="001936A4">
        <w:t>Toţi pacienţii, în special cei cu vârsta peste 60 de ani, pacienţii cu antecedente medicale de terapie imunosupresoare</w:t>
      </w:r>
      <w:r w:rsidRPr="001936A4">
        <w:rPr>
          <w:spacing w:val="-2"/>
        </w:rPr>
        <w:t xml:space="preserve"> </w:t>
      </w:r>
      <w:r w:rsidRPr="001936A4">
        <w:t>prelungită</w:t>
      </w:r>
      <w:r w:rsidRPr="001936A4">
        <w:rPr>
          <w:spacing w:val="-4"/>
        </w:rPr>
        <w:t xml:space="preserve"> </w:t>
      </w:r>
      <w:r w:rsidRPr="001936A4">
        <w:t>sau</w:t>
      </w:r>
      <w:r w:rsidRPr="001936A4">
        <w:rPr>
          <w:spacing w:val="-2"/>
        </w:rPr>
        <w:t xml:space="preserve"> </w:t>
      </w:r>
      <w:r w:rsidRPr="001936A4">
        <w:t>cei</w:t>
      </w:r>
      <w:r w:rsidRPr="001936A4">
        <w:rPr>
          <w:spacing w:val="-2"/>
        </w:rPr>
        <w:t xml:space="preserve"> </w:t>
      </w:r>
      <w:r w:rsidRPr="001936A4">
        <w:t>cu</w:t>
      </w:r>
      <w:r w:rsidRPr="001936A4">
        <w:rPr>
          <w:spacing w:val="-2"/>
        </w:rPr>
        <w:t xml:space="preserve"> </w:t>
      </w:r>
      <w:r w:rsidRPr="001936A4">
        <w:t>istoric</w:t>
      </w:r>
      <w:r w:rsidRPr="001936A4">
        <w:rPr>
          <w:spacing w:val="-2"/>
        </w:rPr>
        <w:t xml:space="preserve"> </w:t>
      </w:r>
      <w:r w:rsidRPr="001936A4">
        <w:t>de</w:t>
      </w:r>
      <w:r w:rsidRPr="001936A4">
        <w:rPr>
          <w:spacing w:val="-4"/>
        </w:rPr>
        <w:t xml:space="preserve"> </w:t>
      </w:r>
      <w:r w:rsidRPr="001936A4">
        <w:t>tratament</w:t>
      </w:r>
      <w:r w:rsidRPr="001936A4">
        <w:rPr>
          <w:spacing w:val="-2"/>
        </w:rPr>
        <w:t xml:space="preserve"> </w:t>
      </w:r>
      <w:r w:rsidRPr="001936A4">
        <w:t>PUVA,</w:t>
      </w:r>
      <w:r w:rsidRPr="001936A4">
        <w:rPr>
          <w:spacing w:val="-2"/>
        </w:rPr>
        <w:t xml:space="preserve"> </w:t>
      </w:r>
      <w:r w:rsidRPr="001936A4">
        <w:t>trebuie</w:t>
      </w:r>
      <w:r w:rsidRPr="001936A4">
        <w:rPr>
          <w:spacing w:val="-2"/>
        </w:rPr>
        <w:t xml:space="preserve"> </w:t>
      </w:r>
      <w:r w:rsidRPr="001936A4">
        <w:t>monitorizaţi</w:t>
      </w:r>
      <w:r w:rsidRPr="001936A4">
        <w:rPr>
          <w:spacing w:val="-2"/>
        </w:rPr>
        <w:t xml:space="preserve"> </w:t>
      </w:r>
      <w:r w:rsidRPr="001936A4">
        <w:t>pentru</w:t>
      </w:r>
      <w:r w:rsidRPr="001936A4">
        <w:rPr>
          <w:spacing w:val="-2"/>
        </w:rPr>
        <w:t xml:space="preserve"> </w:t>
      </w:r>
      <w:r w:rsidRPr="001936A4">
        <w:t>apariţia cancerului de piele (vezi pct. 4.8).</w:t>
      </w:r>
    </w:p>
    <w:p w14:paraId="353B6168" w14:textId="77777777" w:rsidR="0009724D" w:rsidRPr="001936A4" w:rsidRDefault="0009724D" w:rsidP="001936A4">
      <w:pPr>
        <w:pStyle w:val="BodyText"/>
        <w:ind w:left="0" w:right="143"/>
      </w:pPr>
    </w:p>
    <w:p w14:paraId="4214A9C6" w14:textId="77777777" w:rsidR="0009724D" w:rsidRPr="001936A4" w:rsidRDefault="00FA1990" w:rsidP="001936A4">
      <w:pPr>
        <w:pStyle w:val="BodyText"/>
        <w:ind w:left="0" w:right="143"/>
      </w:pPr>
      <w:r w:rsidRPr="001936A4">
        <w:rPr>
          <w:u w:val="single"/>
        </w:rPr>
        <w:t>Reacţii</w:t>
      </w:r>
      <w:r w:rsidRPr="001936A4">
        <w:rPr>
          <w:spacing w:val="-9"/>
          <w:u w:val="single"/>
        </w:rPr>
        <w:t xml:space="preserve"> </w:t>
      </w:r>
      <w:r w:rsidRPr="001936A4">
        <w:rPr>
          <w:u w:val="single"/>
        </w:rPr>
        <w:t>de</w:t>
      </w:r>
      <w:r w:rsidRPr="001936A4">
        <w:rPr>
          <w:spacing w:val="-8"/>
          <w:u w:val="single"/>
        </w:rPr>
        <w:t xml:space="preserve"> </w:t>
      </w:r>
      <w:r w:rsidRPr="001936A4">
        <w:rPr>
          <w:u w:val="single"/>
        </w:rPr>
        <w:t>hipersensibilitate</w:t>
      </w:r>
      <w:r w:rsidRPr="001936A4">
        <w:rPr>
          <w:spacing w:val="-10"/>
          <w:u w:val="single"/>
        </w:rPr>
        <w:t xml:space="preserve"> </w:t>
      </w:r>
      <w:r w:rsidRPr="001936A4">
        <w:rPr>
          <w:u w:val="single"/>
        </w:rPr>
        <w:t>respiratorii</w:t>
      </w:r>
      <w:r w:rsidRPr="001936A4">
        <w:rPr>
          <w:spacing w:val="-8"/>
          <w:u w:val="single"/>
        </w:rPr>
        <w:t xml:space="preserve"> </w:t>
      </w:r>
      <w:r w:rsidRPr="001936A4">
        <w:rPr>
          <w:u w:val="single"/>
        </w:rPr>
        <w:t>şi</w:t>
      </w:r>
      <w:r w:rsidRPr="001936A4">
        <w:rPr>
          <w:spacing w:val="-8"/>
          <w:u w:val="single"/>
        </w:rPr>
        <w:t xml:space="preserve"> </w:t>
      </w:r>
      <w:r w:rsidRPr="001936A4">
        <w:rPr>
          <w:spacing w:val="-2"/>
          <w:u w:val="single"/>
        </w:rPr>
        <w:t>sistemice</w:t>
      </w:r>
    </w:p>
    <w:p w14:paraId="2DC1E659" w14:textId="77777777" w:rsidR="0009724D" w:rsidRPr="001936A4" w:rsidRDefault="00FA1990" w:rsidP="001936A4">
      <w:pPr>
        <w:ind w:right="143"/>
        <w:rPr>
          <w:i/>
        </w:rPr>
      </w:pPr>
      <w:r w:rsidRPr="001936A4">
        <w:rPr>
          <w:i/>
          <w:spacing w:val="-2"/>
        </w:rPr>
        <w:lastRenderedPageBreak/>
        <w:t>Sistemice</w:t>
      </w:r>
    </w:p>
    <w:p w14:paraId="02AEC0DF" w14:textId="77777777" w:rsidR="0009724D" w:rsidRPr="001936A4" w:rsidRDefault="00FA1990" w:rsidP="001936A4">
      <w:pPr>
        <w:pStyle w:val="BodyText"/>
        <w:ind w:left="0" w:right="143"/>
      </w:pPr>
      <w:r w:rsidRPr="001936A4">
        <w:t>După</w:t>
      </w:r>
      <w:r w:rsidRPr="001936A4">
        <w:rPr>
          <w:spacing w:val="-2"/>
        </w:rPr>
        <w:t xml:space="preserve"> </w:t>
      </w:r>
      <w:r w:rsidRPr="001936A4">
        <w:t>punerea</w:t>
      </w:r>
      <w:r w:rsidRPr="001936A4">
        <w:rPr>
          <w:spacing w:val="-2"/>
        </w:rPr>
        <w:t xml:space="preserve"> </w:t>
      </w:r>
      <w:r w:rsidRPr="001936A4">
        <w:t>pe</w:t>
      </w:r>
      <w:r w:rsidRPr="001936A4">
        <w:rPr>
          <w:spacing w:val="-2"/>
        </w:rPr>
        <w:t xml:space="preserve"> </w:t>
      </w:r>
      <w:r w:rsidRPr="001936A4">
        <w:t>piaţă</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raportate</w:t>
      </w:r>
      <w:r w:rsidRPr="001936A4">
        <w:rPr>
          <w:spacing w:val="-2"/>
        </w:rPr>
        <w:t xml:space="preserve"> </w:t>
      </w:r>
      <w:r w:rsidRPr="001936A4">
        <w:t>reacţii</w:t>
      </w:r>
      <w:r w:rsidRPr="001936A4">
        <w:rPr>
          <w:spacing w:val="-3"/>
        </w:rPr>
        <w:t xml:space="preserve"> </w:t>
      </w:r>
      <w:r w:rsidRPr="001936A4">
        <w:t>de</w:t>
      </w:r>
      <w:r w:rsidRPr="001936A4">
        <w:rPr>
          <w:spacing w:val="-2"/>
        </w:rPr>
        <w:t xml:space="preserve"> </w:t>
      </w:r>
      <w:r w:rsidRPr="001936A4">
        <w:t>hipersensibilitate</w:t>
      </w:r>
      <w:r w:rsidRPr="001936A4">
        <w:rPr>
          <w:spacing w:val="-2"/>
        </w:rPr>
        <w:t xml:space="preserve"> </w:t>
      </w:r>
      <w:r w:rsidRPr="001936A4">
        <w:t>grave,</w:t>
      </w:r>
      <w:r w:rsidRPr="001936A4">
        <w:rPr>
          <w:spacing w:val="-2"/>
        </w:rPr>
        <w:t xml:space="preserve"> </w:t>
      </w:r>
      <w:r w:rsidRPr="001936A4">
        <w:t>în</w:t>
      </w:r>
      <w:r w:rsidRPr="001936A4">
        <w:rPr>
          <w:spacing w:val="-2"/>
        </w:rPr>
        <w:t xml:space="preserve"> </w:t>
      </w:r>
      <w:r w:rsidRPr="001936A4">
        <w:t>unele</w:t>
      </w:r>
      <w:r w:rsidRPr="001936A4">
        <w:rPr>
          <w:spacing w:val="-2"/>
        </w:rPr>
        <w:t xml:space="preserve"> </w:t>
      </w:r>
      <w:r w:rsidRPr="001936A4">
        <w:t>cazuri</w:t>
      </w:r>
      <w:r w:rsidRPr="001936A4">
        <w:rPr>
          <w:spacing w:val="-2"/>
        </w:rPr>
        <w:t xml:space="preserve"> </w:t>
      </w:r>
      <w:r w:rsidRPr="001936A4">
        <w:t>la</w:t>
      </w:r>
      <w:r w:rsidRPr="001936A4">
        <w:rPr>
          <w:spacing w:val="-2"/>
        </w:rPr>
        <w:t xml:space="preserve"> </w:t>
      </w:r>
      <w:r w:rsidRPr="001936A4">
        <w:t>câteva</w:t>
      </w:r>
      <w:r w:rsidRPr="001936A4">
        <w:rPr>
          <w:spacing w:val="-2"/>
        </w:rPr>
        <w:t xml:space="preserve"> </w:t>
      </w:r>
      <w:r w:rsidRPr="001936A4">
        <w:t xml:space="preserve">zile după administrare. Au apărut anafilaxia şi angioedemul. Dacă apare o reacţie anafilactică sau o altă reacţie de hipersensibilitate gravă, trebuie instituită o terapie adecvată, iar administrarea medicamentului </w:t>
      </w:r>
      <w:r w:rsidR="00480115" w:rsidRPr="001936A4">
        <w:t>Yesintek</w:t>
      </w:r>
      <w:r w:rsidR="00C265AD" w:rsidRPr="001936A4">
        <w:t xml:space="preserve"> </w:t>
      </w:r>
      <w:r w:rsidRPr="001936A4">
        <w:t>trebuie întreruptă imediat (vezi pct. 4.8).</w:t>
      </w:r>
    </w:p>
    <w:p w14:paraId="0529EB01" w14:textId="77777777" w:rsidR="00DD71A4" w:rsidRPr="001936A4" w:rsidRDefault="00DD71A4" w:rsidP="001936A4">
      <w:pPr>
        <w:ind w:right="143"/>
        <w:rPr>
          <w:i/>
          <w:spacing w:val="-2"/>
        </w:rPr>
      </w:pPr>
    </w:p>
    <w:p w14:paraId="34293D7D" w14:textId="77777777" w:rsidR="0009724D" w:rsidRPr="001936A4" w:rsidRDefault="00FA1990" w:rsidP="001936A4">
      <w:pPr>
        <w:ind w:right="143"/>
        <w:rPr>
          <w:i/>
        </w:rPr>
      </w:pPr>
      <w:r w:rsidRPr="001936A4">
        <w:rPr>
          <w:i/>
          <w:spacing w:val="-2"/>
        </w:rPr>
        <w:t>Respiratorii</w:t>
      </w:r>
    </w:p>
    <w:p w14:paraId="2D28B0C1" w14:textId="77777777" w:rsidR="0009724D" w:rsidRPr="001936A4" w:rsidRDefault="00FA1990" w:rsidP="001936A4">
      <w:pPr>
        <w:pStyle w:val="BodyText"/>
        <w:ind w:left="0" w:right="143"/>
      </w:pPr>
      <w:r w:rsidRPr="001936A4">
        <w:t>În</w:t>
      </w:r>
      <w:r w:rsidRPr="001936A4">
        <w:rPr>
          <w:spacing w:val="-2"/>
        </w:rPr>
        <w:t xml:space="preserve"> </w:t>
      </w:r>
      <w:r w:rsidRPr="001936A4">
        <w:t>timpul</w:t>
      </w:r>
      <w:r w:rsidRPr="001936A4">
        <w:rPr>
          <w:spacing w:val="-2"/>
        </w:rPr>
        <w:t xml:space="preserve"> </w:t>
      </w:r>
      <w:r w:rsidRPr="001936A4">
        <w:t>utilizării</w:t>
      </w:r>
      <w:r w:rsidRPr="001936A4">
        <w:rPr>
          <w:spacing w:val="-2"/>
        </w:rPr>
        <w:t xml:space="preserve"> </w:t>
      </w:r>
      <w:r w:rsidRPr="001936A4">
        <w:t>ustekinumab</w:t>
      </w:r>
      <w:r w:rsidRPr="001936A4">
        <w:rPr>
          <w:spacing w:val="-2"/>
        </w:rPr>
        <w:t xml:space="preserve"> </w:t>
      </w:r>
      <w:r w:rsidRPr="001936A4">
        <w:t>după</w:t>
      </w:r>
      <w:r w:rsidRPr="001936A4">
        <w:rPr>
          <w:spacing w:val="-2"/>
        </w:rPr>
        <w:t xml:space="preserve"> </w:t>
      </w:r>
      <w:r w:rsidRPr="001936A4">
        <w:t>aprobarea</w:t>
      </w:r>
      <w:r w:rsidRPr="001936A4">
        <w:rPr>
          <w:spacing w:val="-2"/>
        </w:rPr>
        <w:t xml:space="preserve"> </w:t>
      </w:r>
      <w:r w:rsidRPr="001936A4">
        <w:t>de</w:t>
      </w:r>
      <w:r w:rsidRPr="001936A4">
        <w:rPr>
          <w:spacing w:val="-2"/>
        </w:rPr>
        <w:t xml:space="preserve"> </w:t>
      </w:r>
      <w:r w:rsidRPr="001936A4">
        <w:t>punere</w:t>
      </w:r>
      <w:r w:rsidRPr="001936A4">
        <w:rPr>
          <w:spacing w:val="-2"/>
        </w:rPr>
        <w:t xml:space="preserve"> </w:t>
      </w:r>
      <w:r w:rsidRPr="001936A4">
        <w:t>pe</w:t>
      </w:r>
      <w:r w:rsidRPr="001936A4">
        <w:rPr>
          <w:spacing w:val="-2"/>
        </w:rPr>
        <w:t xml:space="preserve"> </w:t>
      </w:r>
      <w:r w:rsidRPr="001936A4">
        <w:t>piaţă,</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raportate</w:t>
      </w:r>
      <w:r w:rsidRPr="001936A4">
        <w:rPr>
          <w:spacing w:val="-2"/>
        </w:rPr>
        <w:t xml:space="preserve"> </w:t>
      </w:r>
      <w:r w:rsidRPr="001936A4">
        <w:t>cazuri</w:t>
      </w:r>
      <w:r w:rsidRPr="001936A4">
        <w:rPr>
          <w:spacing w:val="-2"/>
        </w:rPr>
        <w:t xml:space="preserve"> </w:t>
      </w:r>
      <w:r w:rsidRPr="001936A4">
        <w:t>de</w:t>
      </w:r>
      <w:r w:rsidRPr="001936A4">
        <w:rPr>
          <w:spacing w:val="-2"/>
        </w:rPr>
        <w:t xml:space="preserve"> </w:t>
      </w:r>
      <w:r w:rsidRPr="001936A4">
        <w:t>alveolită alergică, pneumonie eozinofilică și pneumonie organizată non-infecțioasă. Prezentările clinice au inclus tuse, dispnee și infiltraţii interstițiale după administrarea a una până la trei</w:t>
      </w:r>
      <w:r w:rsidRPr="001936A4">
        <w:rPr>
          <w:spacing w:val="-4"/>
        </w:rPr>
        <w:t xml:space="preserve"> </w:t>
      </w:r>
      <w:r w:rsidRPr="001936A4">
        <w:t>doze. Urmările grave au inclus insuficiență respiratorie și spitalizare prelungită. Îmbunătățirea stării de sănătate a fost raportată după întreruperea administrării ustekinumab și, în unele cazuri, după administrarea de corticosteroizi. Dacă infecția a fost exclusă și diagnosticul este confirmat, administrarea ustekinumab trebuie întreruptă și trebuie iniţiat tratamentul corespunzător (vezi pct. 4.8).</w:t>
      </w:r>
    </w:p>
    <w:p w14:paraId="0D11AA3B" w14:textId="77777777" w:rsidR="00FD5CA5" w:rsidRPr="001936A4" w:rsidRDefault="00FD5CA5" w:rsidP="001936A4">
      <w:pPr>
        <w:pStyle w:val="BodyText"/>
        <w:ind w:left="0" w:right="143"/>
        <w:rPr>
          <w:u w:val="single"/>
        </w:rPr>
      </w:pPr>
    </w:p>
    <w:p w14:paraId="79BC478C" w14:textId="77777777" w:rsidR="0009724D" w:rsidRPr="001936A4" w:rsidRDefault="00FA1990" w:rsidP="001936A4">
      <w:pPr>
        <w:pStyle w:val="BodyText"/>
        <w:ind w:left="0" w:right="143"/>
      </w:pPr>
      <w:r w:rsidRPr="001936A4">
        <w:rPr>
          <w:u w:val="single"/>
        </w:rPr>
        <w:t>Evenimente</w:t>
      </w:r>
      <w:r w:rsidRPr="001936A4">
        <w:rPr>
          <w:spacing w:val="-10"/>
          <w:u w:val="single"/>
        </w:rPr>
        <w:t xml:space="preserve"> </w:t>
      </w:r>
      <w:r w:rsidRPr="001936A4">
        <w:rPr>
          <w:spacing w:val="-2"/>
          <w:u w:val="single"/>
        </w:rPr>
        <w:t>cardiovasculare</w:t>
      </w:r>
    </w:p>
    <w:p w14:paraId="4711D190" w14:textId="77777777" w:rsidR="0009724D" w:rsidRPr="001936A4" w:rsidRDefault="00FA1990" w:rsidP="001936A4">
      <w:pPr>
        <w:pStyle w:val="BodyText"/>
        <w:ind w:left="0" w:right="143"/>
      </w:pPr>
      <w:r w:rsidRPr="001936A4">
        <w:t>Au</w:t>
      </w:r>
      <w:r w:rsidRPr="001936A4">
        <w:rPr>
          <w:spacing w:val="-3"/>
        </w:rPr>
        <w:t xml:space="preserve"> </w:t>
      </w:r>
      <w:r w:rsidRPr="001936A4">
        <w:t>fost</w:t>
      </w:r>
      <w:r w:rsidRPr="001936A4">
        <w:rPr>
          <w:spacing w:val="-3"/>
        </w:rPr>
        <w:t xml:space="preserve"> </w:t>
      </w:r>
      <w:r w:rsidRPr="001936A4">
        <w:t>raportate</w:t>
      </w:r>
      <w:r w:rsidRPr="001936A4">
        <w:rPr>
          <w:spacing w:val="-3"/>
        </w:rPr>
        <w:t xml:space="preserve"> </w:t>
      </w:r>
      <w:r w:rsidRPr="001936A4">
        <w:t>evenimente</w:t>
      </w:r>
      <w:r w:rsidRPr="001936A4">
        <w:rPr>
          <w:spacing w:val="-3"/>
        </w:rPr>
        <w:t xml:space="preserve"> </w:t>
      </w:r>
      <w:r w:rsidRPr="001936A4">
        <w:t>cardiovasculare,</w:t>
      </w:r>
      <w:r w:rsidRPr="001936A4">
        <w:rPr>
          <w:spacing w:val="-3"/>
        </w:rPr>
        <w:t xml:space="preserve"> </w:t>
      </w:r>
      <w:r w:rsidRPr="001936A4">
        <w:t>inclusiv</w:t>
      </w:r>
      <w:r w:rsidRPr="001936A4">
        <w:rPr>
          <w:spacing w:val="-3"/>
        </w:rPr>
        <w:t xml:space="preserve"> </w:t>
      </w:r>
      <w:r w:rsidRPr="001936A4">
        <w:t>infarct</w:t>
      </w:r>
      <w:r w:rsidRPr="001936A4">
        <w:rPr>
          <w:spacing w:val="-3"/>
        </w:rPr>
        <w:t xml:space="preserve"> </w:t>
      </w:r>
      <w:r w:rsidRPr="001936A4">
        <w:t>miocardic</w:t>
      </w:r>
      <w:r w:rsidRPr="001936A4">
        <w:rPr>
          <w:spacing w:val="-7"/>
        </w:rPr>
        <w:t xml:space="preserve"> </w:t>
      </w:r>
      <w:r w:rsidRPr="001936A4">
        <w:t>și</w:t>
      </w:r>
      <w:r w:rsidRPr="001936A4">
        <w:rPr>
          <w:spacing w:val="-2"/>
        </w:rPr>
        <w:t xml:space="preserve"> </w:t>
      </w:r>
      <w:r w:rsidRPr="001936A4">
        <w:t>accident</w:t>
      </w:r>
      <w:r w:rsidRPr="001936A4">
        <w:rPr>
          <w:spacing w:val="-3"/>
        </w:rPr>
        <w:t xml:space="preserve"> </w:t>
      </w:r>
      <w:r w:rsidRPr="001936A4">
        <w:t>vascular</w:t>
      </w:r>
      <w:r w:rsidRPr="001936A4">
        <w:rPr>
          <w:spacing w:val="-3"/>
        </w:rPr>
        <w:t xml:space="preserve"> </w:t>
      </w:r>
      <w:r w:rsidRPr="001936A4">
        <w:t>cerebral, la</w:t>
      </w:r>
      <w:r w:rsidRPr="001936A4">
        <w:rPr>
          <w:spacing w:val="-1"/>
        </w:rPr>
        <w:t xml:space="preserve"> </w:t>
      </w:r>
      <w:r w:rsidRPr="001936A4">
        <w:t>pacienții</w:t>
      </w:r>
      <w:r w:rsidRPr="001936A4">
        <w:rPr>
          <w:spacing w:val="-1"/>
        </w:rPr>
        <w:t xml:space="preserve"> </w:t>
      </w:r>
      <w:r w:rsidRPr="001936A4">
        <w:t>cu</w:t>
      </w:r>
      <w:r w:rsidRPr="001936A4">
        <w:rPr>
          <w:spacing w:val="-1"/>
        </w:rPr>
        <w:t xml:space="preserve"> </w:t>
      </w:r>
      <w:r w:rsidRPr="001936A4">
        <w:t>psoriazis</w:t>
      </w:r>
      <w:r w:rsidRPr="001936A4">
        <w:rPr>
          <w:spacing w:val="-1"/>
        </w:rPr>
        <w:t xml:space="preserve"> </w:t>
      </w:r>
      <w:r w:rsidRPr="001936A4">
        <w:t>expuși</w:t>
      </w:r>
      <w:r w:rsidRPr="001936A4">
        <w:rPr>
          <w:spacing w:val="-1"/>
        </w:rPr>
        <w:t xml:space="preserve"> </w:t>
      </w:r>
      <w:r w:rsidRPr="001936A4">
        <w:t>la</w:t>
      </w:r>
      <w:r w:rsidRPr="001936A4">
        <w:rPr>
          <w:spacing w:val="-1"/>
        </w:rPr>
        <w:t xml:space="preserve"> </w:t>
      </w:r>
      <w:r w:rsidR="00480115" w:rsidRPr="001936A4">
        <w:t>Yesintek</w:t>
      </w:r>
      <w:r w:rsidR="00C265AD" w:rsidRPr="001936A4">
        <w:t xml:space="preserve"> </w:t>
      </w:r>
      <w:r w:rsidRPr="001936A4">
        <w:t>în</w:t>
      </w:r>
      <w:r w:rsidRPr="001936A4">
        <w:rPr>
          <w:spacing w:val="-1"/>
        </w:rPr>
        <w:t xml:space="preserve"> </w:t>
      </w:r>
      <w:r w:rsidRPr="001936A4">
        <w:t>cadrul</w:t>
      </w:r>
      <w:r w:rsidRPr="001936A4">
        <w:rPr>
          <w:spacing w:val="-1"/>
        </w:rPr>
        <w:t xml:space="preserve"> </w:t>
      </w:r>
      <w:r w:rsidRPr="001936A4">
        <w:t>unui</w:t>
      </w:r>
      <w:r w:rsidRPr="001936A4">
        <w:rPr>
          <w:spacing w:val="-1"/>
        </w:rPr>
        <w:t xml:space="preserve"> </w:t>
      </w:r>
      <w:r w:rsidRPr="001936A4">
        <w:t>studiu</w:t>
      </w:r>
      <w:r w:rsidRPr="001936A4">
        <w:rPr>
          <w:spacing w:val="-1"/>
        </w:rPr>
        <w:t xml:space="preserve"> </w:t>
      </w:r>
      <w:r w:rsidRPr="001936A4">
        <w:t>observațional</w:t>
      </w:r>
      <w:r w:rsidRPr="001936A4">
        <w:rPr>
          <w:spacing w:val="-1"/>
        </w:rPr>
        <w:t xml:space="preserve"> </w:t>
      </w:r>
      <w:r w:rsidRPr="001936A4">
        <w:t>post</w:t>
      </w:r>
      <w:r w:rsidRPr="001936A4">
        <w:rPr>
          <w:spacing w:val="-1"/>
        </w:rPr>
        <w:t xml:space="preserve"> </w:t>
      </w:r>
      <w:r w:rsidRPr="001936A4">
        <w:t>punere</w:t>
      </w:r>
      <w:r w:rsidRPr="001936A4">
        <w:rPr>
          <w:spacing w:val="-1"/>
        </w:rPr>
        <w:t xml:space="preserve"> </w:t>
      </w:r>
      <w:r w:rsidRPr="001936A4">
        <w:t>pe</w:t>
      </w:r>
      <w:r w:rsidRPr="001936A4">
        <w:rPr>
          <w:spacing w:val="-1"/>
        </w:rPr>
        <w:t xml:space="preserve"> </w:t>
      </w:r>
      <w:r w:rsidRPr="001936A4">
        <w:t xml:space="preserve">piaţă. În timpul tratamentului cu </w:t>
      </w:r>
      <w:r w:rsidR="00480115" w:rsidRPr="001936A4">
        <w:t>Yesintek</w:t>
      </w:r>
      <w:r w:rsidR="00C265AD" w:rsidRPr="001936A4">
        <w:t xml:space="preserve"> </w:t>
      </w:r>
      <w:r w:rsidRPr="001936A4">
        <w:t xml:space="preserve">trebuie evaluați periodic factorii de risc pentru boli </w:t>
      </w:r>
      <w:r w:rsidRPr="001936A4">
        <w:rPr>
          <w:spacing w:val="-2"/>
        </w:rPr>
        <w:t>cardiovasculare.</w:t>
      </w:r>
    </w:p>
    <w:p w14:paraId="11A161C0" w14:textId="77777777" w:rsidR="00FD5CA5" w:rsidRPr="001936A4" w:rsidRDefault="00FD5CA5" w:rsidP="001936A4">
      <w:pPr>
        <w:ind w:right="143"/>
        <w:rPr>
          <w:i/>
        </w:rPr>
      </w:pPr>
    </w:p>
    <w:p w14:paraId="772FAD75" w14:textId="77777777" w:rsidR="0009724D" w:rsidRPr="001936A4" w:rsidRDefault="00FA1990" w:rsidP="001936A4">
      <w:pPr>
        <w:ind w:right="143"/>
        <w:rPr>
          <w:i/>
        </w:rPr>
      </w:pPr>
      <w:r w:rsidRPr="001936A4">
        <w:rPr>
          <w:i/>
        </w:rPr>
        <w:t>Sensibilitate</w:t>
      </w:r>
      <w:r w:rsidRPr="001936A4">
        <w:rPr>
          <w:i/>
          <w:spacing w:val="-8"/>
        </w:rPr>
        <w:t xml:space="preserve"> </w:t>
      </w:r>
      <w:r w:rsidRPr="001936A4">
        <w:rPr>
          <w:i/>
        </w:rPr>
        <w:t>la</w:t>
      </w:r>
      <w:r w:rsidRPr="001936A4">
        <w:rPr>
          <w:i/>
          <w:spacing w:val="-7"/>
        </w:rPr>
        <w:t xml:space="preserve"> </w:t>
      </w:r>
      <w:r w:rsidRPr="001936A4">
        <w:rPr>
          <w:i/>
          <w:spacing w:val="-2"/>
        </w:rPr>
        <w:t>latex</w:t>
      </w:r>
    </w:p>
    <w:p w14:paraId="7B1E4FDF" w14:textId="77777777" w:rsidR="0009724D" w:rsidRPr="001936A4" w:rsidRDefault="00FA1990" w:rsidP="001936A4">
      <w:pPr>
        <w:pStyle w:val="BodyText"/>
        <w:ind w:left="0" w:right="143"/>
      </w:pPr>
      <w:r w:rsidRPr="001936A4">
        <w:t>Capacul</w:t>
      </w:r>
      <w:r w:rsidRPr="001936A4">
        <w:rPr>
          <w:spacing w:val="-2"/>
        </w:rPr>
        <w:t xml:space="preserve"> </w:t>
      </w:r>
      <w:r w:rsidRPr="001936A4">
        <w:t>acului</w:t>
      </w:r>
      <w:r w:rsidRPr="001936A4">
        <w:rPr>
          <w:spacing w:val="-2"/>
        </w:rPr>
        <w:t xml:space="preserve"> </w:t>
      </w:r>
      <w:r w:rsidRPr="001936A4">
        <w:t>seringilor</w:t>
      </w:r>
      <w:r w:rsidRPr="001936A4">
        <w:rPr>
          <w:spacing w:val="-2"/>
        </w:rPr>
        <w:t xml:space="preserve"> </w:t>
      </w:r>
      <w:r w:rsidRPr="001936A4">
        <w:t>preumplute</w:t>
      </w:r>
      <w:r w:rsidRPr="001936A4">
        <w:rPr>
          <w:spacing w:val="-2"/>
        </w:rPr>
        <w:t xml:space="preserve"> </w:t>
      </w:r>
      <w:r w:rsidR="00480115" w:rsidRPr="001936A4">
        <w:t>Yesintek</w:t>
      </w:r>
      <w:r w:rsidR="00C265AD" w:rsidRPr="001936A4">
        <w:t xml:space="preserve"> </w:t>
      </w:r>
      <w:r w:rsidRPr="001936A4">
        <w:t>este</w:t>
      </w:r>
      <w:r w:rsidRPr="001936A4">
        <w:rPr>
          <w:spacing w:val="-2"/>
        </w:rPr>
        <w:t xml:space="preserve"> </w:t>
      </w:r>
      <w:r w:rsidRPr="001936A4">
        <w:t>fabricat</w:t>
      </w:r>
      <w:r w:rsidRPr="001936A4">
        <w:rPr>
          <w:spacing w:val="-2"/>
        </w:rPr>
        <w:t xml:space="preserve"> </w:t>
      </w:r>
      <w:r w:rsidRPr="001936A4">
        <w:t>din</w:t>
      </w:r>
      <w:r w:rsidRPr="001936A4">
        <w:rPr>
          <w:spacing w:val="-2"/>
        </w:rPr>
        <w:t xml:space="preserve"> </w:t>
      </w:r>
      <w:r w:rsidRPr="001936A4">
        <w:t>cauciuc</w:t>
      </w:r>
      <w:r w:rsidRPr="001936A4">
        <w:rPr>
          <w:spacing w:val="-2"/>
        </w:rPr>
        <w:t xml:space="preserve"> </w:t>
      </w:r>
      <w:r w:rsidRPr="001936A4">
        <w:t>natural</w:t>
      </w:r>
      <w:r w:rsidRPr="001936A4">
        <w:rPr>
          <w:spacing w:val="-2"/>
        </w:rPr>
        <w:t xml:space="preserve"> </w:t>
      </w:r>
      <w:r w:rsidRPr="001936A4">
        <w:t>uscat</w:t>
      </w:r>
      <w:r w:rsidRPr="001936A4">
        <w:rPr>
          <w:spacing w:val="-2"/>
        </w:rPr>
        <w:t xml:space="preserve"> </w:t>
      </w:r>
      <w:r w:rsidRPr="001936A4">
        <w:t>(un</w:t>
      </w:r>
      <w:r w:rsidRPr="001936A4">
        <w:rPr>
          <w:spacing w:val="-2"/>
        </w:rPr>
        <w:t xml:space="preserve"> </w:t>
      </w:r>
      <w:r w:rsidRPr="001936A4">
        <w:t>derivat</w:t>
      </w:r>
      <w:r w:rsidRPr="001936A4">
        <w:rPr>
          <w:spacing w:val="-2"/>
        </w:rPr>
        <w:t xml:space="preserve"> </w:t>
      </w:r>
      <w:r w:rsidRPr="001936A4">
        <w:t>al latexului), care poate provoca reacții alergice la persoanele sensibile la latex.</w:t>
      </w:r>
    </w:p>
    <w:p w14:paraId="54EB0D47" w14:textId="77777777" w:rsidR="00FD5CA5" w:rsidRPr="001936A4" w:rsidRDefault="00FD5CA5" w:rsidP="001936A4">
      <w:pPr>
        <w:pStyle w:val="BodyText"/>
        <w:ind w:left="0" w:right="143"/>
        <w:rPr>
          <w:spacing w:val="-2"/>
          <w:u w:val="single"/>
        </w:rPr>
      </w:pPr>
    </w:p>
    <w:p w14:paraId="586952F4" w14:textId="77777777" w:rsidR="0009724D" w:rsidRPr="001936A4" w:rsidRDefault="00FA1990" w:rsidP="001936A4">
      <w:pPr>
        <w:pStyle w:val="BodyText"/>
        <w:ind w:left="0" w:right="143"/>
      </w:pPr>
      <w:r w:rsidRPr="001936A4">
        <w:rPr>
          <w:spacing w:val="-2"/>
          <w:u w:val="single"/>
        </w:rPr>
        <w:t>Vaccinări</w:t>
      </w:r>
    </w:p>
    <w:p w14:paraId="5BA045A3" w14:textId="77777777" w:rsidR="0009724D" w:rsidRPr="001936A4" w:rsidRDefault="00FA1990" w:rsidP="001936A4">
      <w:pPr>
        <w:pStyle w:val="BodyText"/>
        <w:ind w:left="0" w:right="143"/>
      </w:pPr>
      <w:r w:rsidRPr="001936A4">
        <w:t>Se recomandă ca vaccinurile virale sau bacteriene vii [cum ar fi vaccinul cu bacilul Calmette-Guérin (BCG)] să</w:t>
      </w:r>
      <w:r w:rsidRPr="001936A4">
        <w:rPr>
          <w:spacing w:val="-1"/>
        </w:rPr>
        <w:t xml:space="preserve"> </w:t>
      </w:r>
      <w:r w:rsidRPr="001936A4">
        <w:t>nu</w:t>
      </w:r>
      <w:r w:rsidRPr="001936A4">
        <w:rPr>
          <w:spacing w:val="-1"/>
        </w:rPr>
        <w:t xml:space="preserve"> </w:t>
      </w:r>
      <w:r w:rsidRPr="001936A4">
        <w:t>fie</w:t>
      </w:r>
      <w:r w:rsidRPr="001936A4">
        <w:rPr>
          <w:spacing w:val="-1"/>
        </w:rPr>
        <w:t xml:space="preserve"> </w:t>
      </w:r>
      <w:r w:rsidRPr="001936A4">
        <w:t>administrate</w:t>
      </w:r>
      <w:r w:rsidRPr="001936A4">
        <w:rPr>
          <w:spacing w:val="-1"/>
        </w:rPr>
        <w:t xml:space="preserve"> </w:t>
      </w:r>
      <w:r w:rsidRPr="001936A4">
        <w:t>concomitent</w:t>
      </w:r>
      <w:r w:rsidRPr="001936A4">
        <w:rPr>
          <w:spacing w:val="-1"/>
        </w:rPr>
        <w:t xml:space="preserve"> </w:t>
      </w:r>
      <w:r w:rsidRPr="001936A4">
        <w:t>cu</w:t>
      </w:r>
      <w:r w:rsidRPr="001936A4">
        <w:rPr>
          <w:spacing w:val="-1"/>
        </w:rPr>
        <w:t xml:space="preserve"> </w:t>
      </w:r>
      <w:r w:rsidR="00480115" w:rsidRPr="001936A4">
        <w:t>Yesintek</w:t>
      </w:r>
      <w:r w:rsidR="00480115" w:rsidRPr="001936A4" w:rsidDel="00480115">
        <w:t xml:space="preserve"> </w:t>
      </w:r>
      <w:r w:rsidRPr="001936A4">
        <w:t>.</w:t>
      </w:r>
      <w:r w:rsidRPr="001936A4">
        <w:rPr>
          <w:spacing w:val="-1"/>
        </w:rPr>
        <w:t xml:space="preserve"> </w:t>
      </w:r>
      <w:r w:rsidRPr="001936A4">
        <w:t>Nu</w:t>
      </w:r>
      <w:r w:rsidRPr="001936A4">
        <w:rPr>
          <w:spacing w:val="-1"/>
        </w:rPr>
        <w:t xml:space="preserve"> </w:t>
      </w:r>
      <w:r w:rsidRPr="001936A4">
        <w:t>s-au</w:t>
      </w:r>
      <w:r w:rsidRPr="001936A4">
        <w:rPr>
          <w:spacing w:val="-1"/>
        </w:rPr>
        <w:t xml:space="preserve"> </w:t>
      </w:r>
      <w:r w:rsidRPr="001936A4">
        <w:t>efectuat</w:t>
      </w:r>
      <w:r w:rsidRPr="001936A4">
        <w:rPr>
          <w:spacing w:val="-1"/>
        </w:rPr>
        <w:t xml:space="preserve"> </w:t>
      </w:r>
      <w:r w:rsidRPr="001936A4">
        <w:t>studii</w:t>
      </w:r>
      <w:r w:rsidRPr="001936A4">
        <w:rPr>
          <w:spacing w:val="-1"/>
        </w:rPr>
        <w:t xml:space="preserve"> </w:t>
      </w:r>
      <w:r w:rsidRPr="001936A4">
        <w:t>specifice</w:t>
      </w:r>
      <w:r w:rsidRPr="001936A4">
        <w:rPr>
          <w:spacing w:val="-1"/>
        </w:rPr>
        <w:t xml:space="preserve"> </w:t>
      </w:r>
      <w:r w:rsidRPr="001936A4">
        <w:t>la</w:t>
      </w:r>
      <w:r w:rsidRPr="001936A4">
        <w:rPr>
          <w:spacing w:val="-1"/>
        </w:rPr>
        <w:t xml:space="preserve"> </w:t>
      </w:r>
      <w:r w:rsidRPr="001936A4">
        <w:t xml:space="preserve">pacienţii cărora li s-au administrat recent vaccinuri virale sau bacteriene vii. Nu există date disponibile cu privire la transmiterea secundară a infecţiei prin vaccinurile vii la pacienţii cărora li se administrează </w:t>
      </w:r>
      <w:r w:rsidR="00480115" w:rsidRPr="001936A4">
        <w:t>Yesintek</w:t>
      </w:r>
      <w:r w:rsidR="00480115" w:rsidRPr="001936A4" w:rsidDel="00480115">
        <w:t xml:space="preserve"> </w:t>
      </w:r>
      <w:r w:rsidRPr="001936A4">
        <w:t xml:space="preserve">. Înainte de vaccinarea cu vaccinuri vii virale sau bacteriene, tratamentul cu </w:t>
      </w:r>
      <w:r w:rsidR="00480115" w:rsidRPr="001936A4">
        <w:t>Yesintek</w:t>
      </w:r>
      <w:r w:rsidR="00C265AD" w:rsidRPr="001936A4">
        <w:t xml:space="preserve"> </w:t>
      </w:r>
      <w:r w:rsidRPr="001936A4">
        <w:t>trebuie</w:t>
      </w:r>
      <w:r w:rsidRPr="001936A4">
        <w:rPr>
          <w:spacing w:val="-2"/>
        </w:rPr>
        <w:t xml:space="preserve"> </w:t>
      </w:r>
      <w:r w:rsidRPr="001936A4">
        <w:t>întrerupt</w:t>
      </w:r>
      <w:r w:rsidRPr="001936A4">
        <w:rPr>
          <w:spacing w:val="-2"/>
        </w:rPr>
        <w:t xml:space="preserve"> </w:t>
      </w:r>
      <w:r w:rsidRPr="001936A4">
        <w:t>timp</w:t>
      </w:r>
      <w:r w:rsidRPr="001936A4">
        <w:rPr>
          <w:spacing w:val="-2"/>
        </w:rPr>
        <w:t xml:space="preserve"> </w:t>
      </w:r>
      <w:r w:rsidRPr="001936A4">
        <w:t>de</w:t>
      </w:r>
      <w:r w:rsidRPr="001936A4">
        <w:rPr>
          <w:spacing w:val="-2"/>
        </w:rPr>
        <w:t xml:space="preserve"> </w:t>
      </w:r>
      <w:r w:rsidRPr="001936A4">
        <w:t>minimum</w:t>
      </w:r>
      <w:r w:rsidRPr="001936A4">
        <w:rPr>
          <w:spacing w:val="-5"/>
        </w:rPr>
        <w:t xml:space="preserve"> </w:t>
      </w:r>
      <w:r w:rsidRPr="001936A4">
        <w:t>15</w:t>
      </w:r>
      <w:r w:rsidRPr="001936A4">
        <w:rPr>
          <w:spacing w:val="-1"/>
        </w:rPr>
        <w:t xml:space="preserve"> </w:t>
      </w:r>
      <w:r w:rsidRPr="001936A4">
        <w:t>săptămâni</w:t>
      </w:r>
      <w:r w:rsidRPr="001936A4">
        <w:rPr>
          <w:spacing w:val="-2"/>
        </w:rPr>
        <w:t xml:space="preserve"> </w:t>
      </w:r>
      <w:r w:rsidRPr="001936A4">
        <w:t>după</w:t>
      </w:r>
      <w:r w:rsidRPr="001936A4">
        <w:rPr>
          <w:spacing w:val="-2"/>
        </w:rPr>
        <w:t xml:space="preserve"> </w:t>
      </w:r>
      <w:r w:rsidRPr="001936A4">
        <w:t>ultima</w:t>
      </w:r>
      <w:r w:rsidRPr="001936A4">
        <w:rPr>
          <w:spacing w:val="-2"/>
        </w:rPr>
        <w:t xml:space="preserve"> </w:t>
      </w:r>
      <w:r w:rsidRPr="001936A4">
        <w:t>doză</w:t>
      </w:r>
      <w:r w:rsidRPr="001936A4">
        <w:rPr>
          <w:spacing w:val="-2"/>
        </w:rPr>
        <w:t xml:space="preserve"> </w:t>
      </w:r>
      <w:r w:rsidRPr="001936A4">
        <w:t>şi</w:t>
      </w:r>
      <w:r w:rsidRPr="001936A4">
        <w:rPr>
          <w:spacing w:val="-2"/>
        </w:rPr>
        <w:t xml:space="preserve"> </w:t>
      </w:r>
      <w:r w:rsidRPr="001936A4">
        <w:t>poate</w:t>
      </w:r>
      <w:r w:rsidRPr="001936A4">
        <w:rPr>
          <w:spacing w:val="-2"/>
        </w:rPr>
        <w:t xml:space="preserve"> </w:t>
      </w:r>
      <w:r w:rsidRPr="001936A4">
        <w:t>fi</w:t>
      </w:r>
      <w:r w:rsidRPr="001936A4">
        <w:rPr>
          <w:spacing w:val="-2"/>
        </w:rPr>
        <w:t xml:space="preserve"> </w:t>
      </w:r>
      <w:r w:rsidRPr="001936A4">
        <w:t>reluat</w:t>
      </w:r>
      <w:r w:rsidRPr="001936A4">
        <w:rPr>
          <w:spacing w:val="-2"/>
        </w:rPr>
        <w:t xml:space="preserve"> </w:t>
      </w:r>
      <w:r w:rsidRPr="001936A4">
        <w:t>cel</w:t>
      </w:r>
      <w:r w:rsidRPr="001936A4">
        <w:rPr>
          <w:spacing w:val="-2"/>
        </w:rPr>
        <w:t xml:space="preserve"> </w:t>
      </w:r>
      <w:r w:rsidRPr="001936A4">
        <w:t>mai</w:t>
      </w:r>
      <w:r w:rsidRPr="001936A4">
        <w:rPr>
          <w:spacing w:val="-2"/>
        </w:rPr>
        <w:t xml:space="preserve"> </w:t>
      </w:r>
      <w:r w:rsidRPr="001936A4">
        <w:t>devreme</w:t>
      </w:r>
      <w:r w:rsidRPr="001936A4">
        <w:rPr>
          <w:spacing w:val="-2"/>
        </w:rPr>
        <w:t xml:space="preserve"> </w:t>
      </w:r>
      <w:r w:rsidRPr="001936A4">
        <w:t>la 2 săptamâni după vaccinare. Prescriptorii trebuie să consulte Rezumatul Caracteristicilor Produsului vaccinului pentru informaţii suplimentare şi îndrumare pentru o utilizare concomitentă a medicamentelor imunosupresoare post-vaccinare.</w:t>
      </w:r>
    </w:p>
    <w:p w14:paraId="2E9C66BE" w14:textId="77777777" w:rsidR="0009724D" w:rsidRPr="001936A4" w:rsidRDefault="0009724D" w:rsidP="001936A4">
      <w:pPr>
        <w:pStyle w:val="BodyText"/>
        <w:ind w:left="0" w:right="143"/>
      </w:pPr>
    </w:p>
    <w:p w14:paraId="411E4969" w14:textId="77777777" w:rsidR="0009724D" w:rsidRPr="001936A4" w:rsidRDefault="00FA1990" w:rsidP="001936A4">
      <w:pPr>
        <w:pStyle w:val="BodyText"/>
        <w:ind w:left="0" w:right="143"/>
      </w:pPr>
      <w:r w:rsidRPr="001936A4">
        <w:t xml:space="preserve">Nu se recomandă administrarea de vaccinuri vii (cum ar fi vaccinul BCG) sugarilor expuși </w:t>
      </w:r>
      <w:r w:rsidRPr="001936A4">
        <w:rPr>
          <w:i/>
        </w:rPr>
        <w:t xml:space="preserve">in utero </w:t>
      </w:r>
      <w:r w:rsidRPr="001936A4">
        <w:t>la ustekinumab timp de douăsprezece luni după naștere sau până când concentrațiile plasmatice ale ustekinumabului</w:t>
      </w:r>
      <w:r w:rsidRPr="001936A4">
        <w:rPr>
          <w:spacing w:val="-2"/>
        </w:rPr>
        <w:t xml:space="preserve"> </w:t>
      </w:r>
      <w:r w:rsidRPr="001936A4">
        <w:t>la</w:t>
      </w:r>
      <w:r w:rsidRPr="001936A4">
        <w:rPr>
          <w:spacing w:val="-2"/>
        </w:rPr>
        <w:t xml:space="preserve"> </w:t>
      </w:r>
      <w:r w:rsidRPr="001936A4">
        <w:t>sugari</w:t>
      </w:r>
      <w:r w:rsidRPr="001936A4">
        <w:rPr>
          <w:spacing w:val="-2"/>
        </w:rPr>
        <w:t xml:space="preserve"> </w:t>
      </w:r>
      <w:r w:rsidRPr="001936A4">
        <w:t>devin</w:t>
      </w:r>
      <w:r w:rsidRPr="001936A4">
        <w:rPr>
          <w:spacing w:val="-2"/>
        </w:rPr>
        <w:t xml:space="preserve"> </w:t>
      </w:r>
      <w:r w:rsidRPr="001936A4">
        <w:t>nedetectabile</w:t>
      </w:r>
      <w:r w:rsidRPr="001936A4">
        <w:rPr>
          <w:spacing w:val="-2"/>
        </w:rPr>
        <w:t xml:space="preserve"> </w:t>
      </w:r>
      <w:r w:rsidRPr="001936A4">
        <w:t>(vezi</w:t>
      </w:r>
      <w:r w:rsidRPr="001936A4">
        <w:rPr>
          <w:spacing w:val="-2"/>
        </w:rPr>
        <w:t xml:space="preserve"> </w:t>
      </w:r>
      <w:r w:rsidRPr="001936A4">
        <w:t>pct.</w:t>
      </w:r>
      <w:r w:rsidRPr="001936A4">
        <w:rPr>
          <w:spacing w:val="-2"/>
        </w:rPr>
        <w:t xml:space="preserve"> </w:t>
      </w:r>
      <w:r w:rsidRPr="001936A4">
        <w:t>4.5</w:t>
      </w:r>
      <w:r w:rsidRPr="001936A4">
        <w:rPr>
          <w:spacing w:val="-1"/>
        </w:rPr>
        <w:t xml:space="preserve"> </w:t>
      </w:r>
      <w:r w:rsidRPr="001936A4">
        <w:t>și</w:t>
      </w:r>
      <w:r w:rsidRPr="001936A4">
        <w:rPr>
          <w:spacing w:val="-2"/>
        </w:rPr>
        <w:t xml:space="preserve"> </w:t>
      </w:r>
      <w:r w:rsidRPr="001936A4">
        <w:t>pct.</w:t>
      </w:r>
      <w:r w:rsidRPr="001936A4">
        <w:rPr>
          <w:spacing w:val="-2"/>
        </w:rPr>
        <w:t xml:space="preserve"> </w:t>
      </w:r>
      <w:r w:rsidRPr="001936A4">
        <w:t>4.6).</w:t>
      </w:r>
      <w:r w:rsidRPr="001936A4">
        <w:rPr>
          <w:spacing w:val="-2"/>
        </w:rPr>
        <w:t xml:space="preserve"> </w:t>
      </w:r>
      <w:r w:rsidRPr="001936A4">
        <w:t>Dacă</w:t>
      </w:r>
      <w:r w:rsidRPr="001936A4">
        <w:rPr>
          <w:spacing w:val="-2"/>
        </w:rPr>
        <w:t xml:space="preserve"> </w:t>
      </w:r>
      <w:r w:rsidRPr="001936A4">
        <w:t>există</w:t>
      </w:r>
      <w:r w:rsidRPr="001936A4">
        <w:rPr>
          <w:spacing w:val="-2"/>
        </w:rPr>
        <w:t xml:space="preserve"> </w:t>
      </w:r>
      <w:r w:rsidRPr="001936A4">
        <w:t>un</w:t>
      </w:r>
      <w:r w:rsidRPr="001936A4">
        <w:rPr>
          <w:spacing w:val="-2"/>
        </w:rPr>
        <w:t xml:space="preserve"> </w:t>
      </w:r>
      <w:r w:rsidRPr="001936A4">
        <w:t>beneficiu</w:t>
      </w:r>
      <w:r w:rsidRPr="001936A4">
        <w:rPr>
          <w:spacing w:val="-2"/>
        </w:rPr>
        <w:t xml:space="preserve"> </w:t>
      </w:r>
      <w:r w:rsidRPr="001936A4">
        <w:t>clinic clar pentru sugar, administrarea unui vaccin viu ar putea fi luată în considerare mai devreme, în cazul în care concentrațiile plasmatice ale ustekinumabului la sugar sunt nedetectabile.</w:t>
      </w:r>
    </w:p>
    <w:p w14:paraId="41F31870" w14:textId="77777777" w:rsidR="0009724D" w:rsidRPr="001936A4" w:rsidRDefault="00FA1990" w:rsidP="001936A4">
      <w:pPr>
        <w:pStyle w:val="BodyText"/>
        <w:ind w:left="0" w:right="143"/>
      </w:pPr>
      <w:r w:rsidRPr="001936A4">
        <w:t>Pacienţii</w:t>
      </w:r>
      <w:r w:rsidRPr="001936A4">
        <w:rPr>
          <w:spacing w:val="-8"/>
        </w:rPr>
        <w:t xml:space="preserve"> </w:t>
      </w:r>
      <w:r w:rsidRPr="001936A4">
        <w:t>care</w:t>
      </w:r>
      <w:r w:rsidRPr="001936A4">
        <w:rPr>
          <w:spacing w:val="-8"/>
        </w:rPr>
        <w:t xml:space="preserve"> </w:t>
      </w:r>
      <w:r w:rsidRPr="001936A4">
        <w:t>utilizează</w:t>
      </w:r>
      <w:r w:rsidRPr="001936A4">
        <w:rPr>
          <w:spacing w:val="-8"/>
        </w:rPr>
        <w:t xml:space="preserve"> </w:t>
      </w:r>
      <w:r w:rsidR="00480115" w:rsidRPr="001936A4">
        <w:t>Yesintek</w:t>
      </w:r>
      <w:r w:rsidR="00C265AD" w:rsidRPr="001936A4">
        <w:t xml:space="preserve"> </w:t>
      </w:r>
      <w:r w:rsidRPr="001936A4">
        <w:t>pot</w:t>
      </w:r>
      <w:r w:rsidRPr="001936A4">
        <w:rPr>
          <w:spacing w:val="-7"/>
        </w:rPr>
        <w:t xml:space="preserve"> </w:t>
      </w:r>
      <w:r w:rsidRPr="001936A4">
        <w:t>primi</w:t>
      </w:r>
      <w:r w:rsidRPr="001936A4">
        <w:rPr>
          <w:spacing w:val="-8"/>
        </w:rPr>
        <w:t xml:space="preserve"> </w:t>
      </w:r>
      <w:r w:rsidRPr="001936A4">
        <w:t>concomitent</w:t>
      </w:r>
      <w:r w:rsidRPr="001936A4">
        <w:rPr>
          <w:spacing w:val="-8"/>
        </w:rPr>
        <w:t xml:space="preserve"> </w:t>
      </w:r>
      <w:r w:rsidRPr="001936A4">
        <w:t>vaccinuri</w:t>
      </w:r>
      <w:r w:rsidRPr="001936A4">
        <w:rPr>
          <w:spacing w:val="-8"/>
        </w:rPr>
        <w:t xml:space="preserve"> </w:t>
      </w:r>
      <w:r w:rsidRPr="001936A4">
        <w:t>inactivate</w:t>
      </w:r>
      <w:r w:rsidRPr="001936A4">
        <w:rPr>
          <w:spacing w:val="-7"/>
        </w:rPr>
        <w:t xml:space="preserve"> </w:t>
      </w:r>
      <w:r w:rsidRPr="001936A4">
        <w:t>sau</w:t>
      </w:r>
      <w:r w:rsidRPr="001936A4">
        <w:rPr>
          <w:spacing w:val="-8"/>
        </w:rPr>
        <w:t xml:space="preserve"> </w:t>
      </w:r>
      <w:r w:rsidRPr="001936A4">
        <w:t>vaccinuri</w:t>
      </w:r>
      <w:r w:rsidRPr="001936A4">
        <w:rPr>
          <w:spacing w:val="-10"/>
        </w:rPr>
        <w:t xml:space="preserve"> </w:t>
      </w:r>
      <w:r w:rsidRPr="001936A4">
        <w:t>non-</w:t>
      </w:r>
      <w:r w:rsidRPr="001936A4">
        <w:rPr>
          <w:spacing w:val="-4"/>
        </w:rPr>
        <w:t>vii.</w:t>
      </w:r>
    </w:p>
    <w:p w14:paraId="25FD4B9E" w14:textId="77777777" w:rsidR="0009724D" w:rsidRPr="001936A4" w:rsidRDefault="0009724D" w:rsidP="001936A4">
      <w:pPr>
        <w:pStyle w:val="BodyText"/>
        <w:ind w:left="0" w:right="143"/>
      </w:pPr>
    </w:p>
    <w:p w14:paraId="014AB874" w14:textId="77777777" w:rsidR="0009724D" w:rsidRPr="001936A4" w:rsidRDefault="00FA1990" w:rsidP="001936A4">
      <w:pPr>
        <w:pStyle w:val="BodyText"/>
        <w:ind w:left="0" w:right="143"/>
      </w:pPr>
      <w:r w:rsidRPr="001936A4">
        <w:t>Tratamentul</w:t>
      </w:r>
      <w:r w:rsidRPr="001936A4">
        <w:rPr>
          <w:spacing w:val="-3"/>
        </w:rPr>
        <w:t xml:space="preserve"> </w:t>
      </w:r>
      <w:r w:rsidRPr="001936A4">
        <w:t>pe</w:t>
      </w:r>
      <w:r w:rsidRPr="001936A4">
        <w:rPr>
          <w:spacing w:val="-3"/>
        </w:rPr>
        <w:t xml:space="preserve"> </w:t>
      </w:r>
      <w:r w:rsidRPr="001936A4">
        <w:t>termen</w:t>
      </w:r>
      <w:r w:rsidRPr="001936A4">
        <w:rPr>
          <w:spacing w:val="-3"/>
        </w:rPr>
        <w:t xml:space="preserve"> </w:t>
      </w:r>
      <w:r w:rsidRPr="001936A4">
        <w:t>lung</w:t>
      </w:r>
      <w:r w:rsidRPr="001936A4">
        <w:rPr>
          <w:spacing w:val="-3"/>
        </w:rPr>
        <w:t xml:space="preserve"> </w:t>
      </w:r>
      <w:r w:rsidRPr="001936A4">
        <w:t>cu</w:t>
      </w:r>
      <w:r w:rsidRPr="001936A4">
        <w:rPr>
          <w:spacing w:val="-3"/>
        </w:rPr>
        <w:t xml:space="preserve"> </w:t>
      </w:r>
      <w:r w:rsidR="00480115" w:rsidRPr="001936A4">
        <w:t>Yesintek</w:t>
      </w:r>
      <w:r w:rsidR="00C265AD" w:rsidRPr="001936A4">
        <w:t xml:space="preserve"> </w:t>
      </w:r>
      <w:r w:rsidRPr="001936A4">
        <w:t>nu</w:t>
      </w:r>
      <w:r w:rsidRPr="001936A4">
        <w:rPr>
          <w:spacing w:val="-3"/>
        </w:rPr>
        <w:t xml:space="preserve"> </w:t>
      </w:r>
      <w:r w:rsidRPr="001936A4">
        <w:t>suprimă</w:t>
      </w:r>
      <w:r w:rsidRPr="001936A4">
        <w:rPr>
          <w:spacing w:val="-3"/>
        </w:rPr>
        <w:t xml:space="preserve"> </w:t>
      </w:r>
      <w:r w:rsidRPr="001936A4">
        <w:t>răspunsul</w:t>
      </w:r>
      <w:r w:rsidRPr="001936A4">
        <w:rPr>
          <w:spacing w:val="-3"/>
        </w:rPr>
        <w:t xml:space="preserve"> </w:t>
      </w:r>
      <w:r w:rsidRPr="001936A4">
        <w:t>imun</w:t>
      </w:r>
      <w:r w:rsidRPr="001936A4">
        <w:rPr>
          <w:spacing w:val="-3"/>
        </w:rPr>
        <w:t xml:space="preserve"> </w:t>
      </w:r>
      <w:r w:rsidRPr="001936A4">
        <w:t>umoral</w:t>
      </w:r>
      <w:r w:rsidRPr="001936A4">
        <w:rPr>
          <w:spacing w:val="-3"/>
        </w:rPr>
        <w:t xml:space="preserve"> </w:t>
      </w:r>
      <w:r w:rsidRPr="001936A4">
        <w:t>la</w:t>
      </w:r>
      <w:r w:rsidRPr="001936A4">
        <w:rPr>
          <w:spacing w:val="-3"/>
        </w:rPr>
        <w:t xml:space="preserve"> </w:t>
      </w:r>
      <w:r w:rsidRPr="001936A4">
        <w:t>vaccinurile pneumococic polizaharidic sau antitetanos (vezi pct. 5.1).</w:t>
      </w:r>
    </w:p>
    <w:p w14:paraId="2A92FBA1" w14:textId="77777777" w:rsidR="00FD5CA5" w:rsidRPr="001936A4" w:rsidRDefault="00FD5CA5" w:rsidP="001936A4">
      <w:pPr>
        <w:pStyle w:val="BodyText"/>
        <w:ind w:left="0" w:right="143"/>
        <w:rPr>
          <w:u w:val="single"/>
        </w:rPr>
      </w:pPr>
    </w:p>
    <w:p w14:paraId="63CC1FE3" w14:textId="77777777" w:rsidR="0009724D" w:rsidRPr="001936A4" w:rsidRDefault="00FA1990" w:rsidP="001936A4">
      <w:pPr>
        <w:pStyle w:val="BodyText"/>
        <w:ind w:left="0" w:right="143"/>
      </w:pPr>
      <w:r w:rsidRPr="001936A4">
        <w:rPr>
          <w:u w:val="single"/>
        </w:rPr>
        <w:t>Terapie</w:t>
      </w:r>
      <w:r w:rsidRPr="001936A4">
        <w:rPr>
          <w:spacing w:val="-10"/>
          <w:u w:val="single"/>
        </w:rPr>
        <w:t xml:space="preserve"> </w:t>
      </w:r>
      <w:r w:rsidRPr="001936A4">
        <w:rPr>
          <w:u w:val="single"/>
        </w:rPr>
        <w:t>imunosupresoare</w:t>
      </w:r>
      <w:r w:rsidRPr="001936A4">
        <w:rPr>
          <w:spacing w:val="-6"/>
          <w:u w:val="single"/>
        </w:rPr>
        <w:t xml:space="preserve"> </w:t>
      </w:r>
      <w:r w:rsidRPr="001936A4">
        <w:rPr>
          <w:spacing w:val="-2"/>
          <w:u w:val="single"/>
        </w:rPr>
        <w:t>concomitentă</w:t>
      </w:r>
    </w:p>
    <w:p w14:paraId="28F028FC" w14:textId="77777777" w:rsidR="0009724D" w:rsidRPr="001936A4" w:rsidRDefault="00FA1990" w:rsidP="001936A4">
      <w:pPr>
        <w:pStyle w:val="BodyText"/>
        <w:ind w:left="0" w:right="143"/>
      </w:pPr>
      <w:r w:rsidRPr="001936A4">
        <w:t xml:space="preserve">În studiile pentru psoriazis, siguranţa şi eficacitatea medicamentului </w:t>
      </w:r>
      <w:r w:rsidR="00480115" w:rsidRPr="001936A4">
        <w:t xml:space="preserve">Yesintek </w:t>
      </w:r>
      <w:r w:rsidRPr="001936A4">
        <w:t>în asociere cu imunosupresoare,</w:t>
      </w:r>
      <w:r w:rsidRPr="001936A4">
        <w:rPr>
          <w:spacing w:val="-3"/>
        </w:rPr>
        <w:t xml:space="preserve"> </w:t>
      </w:r>
      <w:r w:rsidRPr="001936A4">
        <w:t>inclusiv</w:t>
      </w:r>
      <w:r w:rsidRPr="001936A4">
        <w:rPr>
          <w:spacing w:val="-5"/>
        </w:rPr>
        <w:t xml:space="preserve"> </w:t>
      </w:r>
      <w:r w:rsidRPr="001936A4">
        <w:t>medicamente</w:t>
      </w:r>
      <w:r w:rsidRPr="001936A4">
        <w:rPr>
          <w:spacing w:val="-3"/>
        </w:rPr>
        <w:t xml:space="preserve"> </w:t>
      </w:r>
      <w:r w:rsidRPr="001936A4">
        <w:t>biologice,</w:t>
      </w:r>
      <w:r w:rsidRPr="001936A4">
        <w:rPr>
          <w:spacing w:val="-3"/>
        </w:rPr>
        <w:t xml:space="preserve"> </w:t>
      </w:r>
      <w:r w:rsidRPr="001936A4">
        <w:t>sau</w:t>
      </w:r>
      <w:r w:rsidRPr="001936A4">
        <w:rPr>
          <w:spacing w:val="-3"/>
        </w:rPr>
        <w:t xml:space="preserve"> </w:t>
      </w:r>
      <w:r w:rsidRPr="001936A4">
        <w:t>fototerapia,</w:t>
      </w:r>
      <w:r w:rsidRPr="001936A4">
        <w:rPr>
          <w:spacing w:val="-3"/>
        </w:rPr>
        <w:t xml:space="preserve"> </w:t>
      </w:r>
      <w:r w:rsidRPr="001936A4">
        <w:t>nu</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evaluate.</w:t>
      </w:r>
      <w:r w:rsidRPr="001936A4">
        <w:rPr>
          <w:spacing w:val="-3"/>
        </w:rPr>
        <w:t xml:space="preserve"> </w:t>
      </w:r>
      <w:r w:rsidRPr="001936A4">
        <w:t>În</w:t>
      </w:r>
      <w:r w:rsidRPr="001936A4">
        <w:rPr>
          <w:spacing w:val="-3"/>
        </w:rPr>
        <w:t xml:space="preserve"> </w:t>
      </w:r>
      <w:r w:rsidRPr="001936A4">
        <w:t xml:space="preserve">studiile pentru artrita psoriazică, aparent, utilizarea concomitentă de MTX nu a influenţat siguranţa sau eficacitatea </w:t>
      </w:r>
      <w:r w:rsidR="00480115" w:rsidRPr="001936A4">
        <w:t>Yesintek</w:t>
      </w:r>
      <w:r w:rsidR="00480115" w:rsidRPr="001936A4" w:rsidDel="00480115">
        <w:t xml:space="preserve"> </w:t>
      </w:r>
      <w:r w:rsidRPr="001936A4">
        <w:t xml:space="preserve">. În studiile pentru boală Crohn și colită ulcerativă, aparent, utilizarea concomitentă de imunosupresoare sau corticosteroizi nu a influenţat siguranţa sau eficacitatea </w:t>
      </w:r>
      <w:r w:rsidR="00480115" w:rsidRPr="001936A4">
        <w:t>Yesintek</w:t>
      </w:r>
      <w:r w:rsidR="00480115" w:rsidRPr="001936A4" w:rsidDel="00480115">
        <w:t xml:space="preserve"> </w:t>
      </w:r>
      <w:r w:rsidRPr="001936A4">
        <w:t xml:space="preserve">. Este necesară prudenţă când se ia în considerare utilizarea concomitentă a altor imunosupresoare cu </w:t>
      </w:r>
      <w:r w:rsidR="00480115" w:rsidRPr="001936A4">
        <w:t>Yesintek</w:t>
      </w:r>
      <w:r w:rsidR="00C265AD" w:rsidRPr="001936A4">
        <w:t xml:space="preserve"> </w:t>
      </w:r>
      <w:r w:rsidRPr="001936A4">
        <w:t>sau când se face trecerea de la alte medicamente biologice imunosupresoare (vezi pct. 4.5).</w:t>
      </w:r>
    </w:p>
    <w:p w14:paraId="206121B7" w14:textId="77777777" w:rsidR="00FD5CA5" w:rsidRPr="001936A4" w:rsidRDefault="00FD5CA5" w:rsidP="001936A4">
      <w:pPr>
        <w:pStyle w:val="BodyText"/>
        <w:ind w:left="0" w:right="143"/>
        <w:rPr>
          <w:spacing w:val="-2"/>
          <w:u w:val="single"/>
        </w:rPr>
      </w:pPr>
    </w:p>
    <w:p w14:paraId="49573EF9" w14:textId="77777777" w:rsidR="0009724D" w:rsidRPr="001936A4" w:rsidRDefault="00FA1990" w:rsidP="001936A4">
      <w:pPr>
        <w:pStyle w:val="BodyText"/>
        <w:ind w:left="0" w:right="143"/>
      </w:pPr>
      <w:r w:rsidRPr="001936A4">
        <w:rPr>
          <w:spacing w:val="-2"/>
          <w:u w:val="single"/>
        </w:rPr>
        <w:lastRenderedPageBreak/>
        <w:t>Imunoterapie</w:t>
      </w:r>
    </w:p>
    <w:p w14:paraId="3317B9F7" w14:textId="77777777" w:rsidR="0009724D" w:rsidRPr="001936A4" w:rsidRDefault="00480115" w:rsidP="001936A4">
      <w:pPr>
        <w:pStyle w:val="BodyText"/>
        <w:ind w:left="0" w:right="143"/>
      </w:pPr>
      <w:r w:rsidRPr="001936A4">
        <w:t>Yesintek</w:t>
      </w:r>
      <w:r w:rsidR="00C265AD" w:rsidRPr="001936A4">
        <w:t xml:space="preserve"> </w:t>
      </w:r>
      <w:r w:rsidR="00FA1990" w:rsidRPr="001936A4">
        <w:t>nu</w:t>
      </w:r>
      <w:r w:rsidR="00FA1990" w:rsidRPr="001936A4">
        <w:rPr>
          <w:spacing w:val="-2"/>
        </w:rPr>
        <w:t xml:space="preserve"> </w:t>
      </w:r>
      <w:r w:rsidR="00FA1990" w:rsidRPr="001936A4">
        <w:t>a</w:t>
      </w:r>
      <w:r w:rsidR="00FA1990" w:rsidRPr="001936A4">
        <w:rPr>
          <w:spacing w:val="-2"/>
        </w:rPr>
        <w:t xml:space="preserve"> </w:t>
      </w:r>
      <w:r w:rsidR="00FA1990" w:rsidRPr="001936A4">
        <w:t>fost</w:t>
      </w:r>
      <w:r w:rsidR="00FA1990" w:rsidRPr="001936A4">
        <w:rPr>
          <w:spacing w:val="-2"/>
        </w:rPr>
        <w:t xml:space="preserve"> </w:t>
      </w:r>
      <w:r w:rsidR="00FA1990" w:rsidRPr="001936A4">
        <w:t>evaluată</w:t>
      </w:r>
      <w:r w:rsidR="00FA1990" w:rsidRPr="001936A4">
        <w:rPr>
          <w:spacing w:val="-2"/>
        </w:rPr>
        <w:t xml:space="preserve"> </w:t>
      </w:r>
      <w:r w:rsidR="00FA1990" w:rsidRPr="001936A4">
        <w:t>la</w:t>
      </w:r>
      <w:r w:rsidR="00FA1990" w:rsidRPr="001936A4">
        <w:rPr>
          <w:spacing w:val="-2"/>
        </w:rPr>
        <w:t xml:space="preserve"> </w:t>
      </w:r>
      <w:r w:rsidR="00FA1990" w:rsidRPr="001936A4">
        <w:t>pacienţii</w:t>
      </w:r>
      <w:r w:rsidR="00FA1990" w:rsidRPr="001936A4">
        <w:rPr>
          <w:spacing w:val="-3"/>
        </w:rPr>
        <w:t xml:space="preserve"> </w:t>
      </w:r>
      <w:r w:rsidR="00FA1990" w:rsidRPr="001936A4">
        <w:t>care</w:t>
      </w:r>
      <w:r w:rsidR="00FA1990" w:rsidRPr="001936A4">
        <w:rPr>
          <w:spacing w:val="-1"/>
        </w:rPr>
        <w:t xml:space="preserve"> </w:t>
      </w:r>
      <w:r w:rsidR="00FA1990" w:rsidRPr="001936A4">
        <w:t>au</w:t>
      </w:r>
      <w:r w:rsidR="00FA1990" w:rsidRPr="001936A4">
        <w:rPr>
          <w:spacing w:val="-4"/>
        </w:rPr>
        <w:t xml:space="preserve"> </w:t>
      </w:r>
      <w:r w:rsidR="00FA1990" w:rsidRPr="001936A4">
        <w:t>efectuat</w:t>
      </w:r>
      <w:r w:rsidR="00FA1990" w:rsidRPr="001936A4">
        <w:rPr>
          <w:spacing w:val="-2"/>
        </w:rPr>
        <w:t xml:space="preserve"> </w:t>
      </w:r>
      <w:r w:rsidR="00FA1990" w:rsidRPr="001936A4">
        <w:t>imunoterapie</w:t>
      </w:r>
      <w:r w:rsidR="00FA1990" w:rsidRPr="001936A4">
        <w:rPr>
          <w:spacing w:val="-2"/>
        </w:rPr>
        <w:t xml:space="preserve"> </w:t>
      </w:r>
      <w:r w:rsidR="00FA1990" w:rsidRPr="001936A4">
        <w:t>pentru</w:t>
      </w:r>
      <w:r w:rsidR="00FA1990" w:rsidRPr="001936A4">
        <w:rPr>
          <w:spacing w:val="-2"/>
        </w:rPr>
        <w:t xml:space="preserve"> </w:t>
      </w:r>
      <w:r w:rsidR="00FA1990" w:rsidRPr="001936A4">
        <w:t>alergie.</w:t>
      </w:r>
      <w:r w:rsidR="00FA1990" w:rsidRPr="001936A4">
        <w:rPr>
          <w:spacing w:val="-1"/>
        </w:rPr>
        <w:t xml:space="preserve"> </w:t>
      </w:r>
      <w:r w:rsidR="00FA1990" w:rsidRPr="001936A4">
        <w:t>Nu</w:t>
      </w:r>
      <w:r w:rsidR="00FA1990" w:rsidRPr="001936A4">
        <w:rPr>
          <w:spacing w:val="-2"/>
        </w:rPr>
        <w:t xml:space="preserve"> </w:t>
      </w:r>
      <w:r w:rsidR="00FA1990" w:rsidRPr="001936A4">
        <w:t>se</w:t>
      </w:r>
      <w:r w:rsidR="00FA1990" w:rsidRPr="001936A4">
        <w:rPr>
          <w:spacing w:val="-2"/>
        </w:rPr>
        <w:t xml:space="preserve"> </w:t>
      </w:r>
      <w:r w:rsidR="00FA1990" w:rsidRPr="001936A4">
        <w:t xml:space="preserve">cunoaşte dacă </w:t>
      </w:r>
      <w:r w:rsidRPr="001936A4">
        <w:t>Yesintek</w:t>
      </w:r>
      <w:r w:rsidR="00C265AD" w:rsidRPr="001936A4">
        <w:t xml:space="preserve"> </w:t>
      </w:r>
      <w:r w:rsidR="00FA1990" w:rsidRPr="001936A4">
        <w:t>poate influenţa imunoterapia pentru alergie.</w:t>
      </w:r>
    </w:p>
    <w:p w14:paraId="3045F499" w14:textId="77777777" w:rsidR="00FD5CA5" w:rsidRPr="001936A4" w:rsidRDefault="00FD5CA5" w:rsidP="001936A4">
      <w:pPr>
        <w:pStyle w:val="BodyText"/>
        <w:ind w:left="0" w:right="143"/>
        <w:rPr>
          <w:u w:val="single"/>
        </w:rPr>
      </w:pPr>
    </w:p>
    <w:p w14:paraId="06C57072" w14:textId="77777777" w:rsidR="0009724D" w:rsidRPr="001936A4" w:rsidRDefault="00FA1990" w:rsidP="001936A4">
      <w:pPr>
        <w:pStyle w:val="BodyText"/>
        <w:ind w:left="0" w:right="143"/>
      </w:pPr>
      <w:r w:rsidRPr="001936A4">
        <w:rPr>
          <w:u w:val="single"/>
        </w:rPr>
        <w:t>Afecţiuni</w:t>
      </w:r>
      <w:r w:rsidRPr="001936A4">
        <w:rPr>
          <w:spacing w:val="-9"/>
          <w:u w:val="single"/>
        </w:rPr>
        <w:t xml:space="preserve"> </w:t>
      </w:r>
      <w:r w:rsidRPr="001936A4">
        <w:rPr>
          <w:u w:val="single"/>
        </w:rPr>
        <w:t>cutanate</w:t>
      </w:r>
      <w:r w:rsidRPr="001936A4">
        <w:rPr>
          <w:spacing w:val="-8"/>
          <w:u w:val="single"/>
        </w:rPr>
        <w:t xml:space="preserve"> </w:t>
      </w:r>
      <w:r w:rsidRPr="001936A4">
        <w:rPr>
          <w:spacing w:val="-2"/>
          <w:u w:val="single"/>
        </w:rPr>
        <w:t>grave</w:t>
      </w:r>
    </w:p>
    <w:p w14:paraId="5F77773D" w14:textId="77777777" w:rsidR="0009724D" w:rsidRPr="001936A4" w:rsidRDefault="00FA1990" w:rsidP="001936A4">
      <w:pPr>
        <w:pStyle w:val="BodyText"/>
        <w:ind w:left="0" w:right="143"/>
      </w:pPr>
      <w:r w:rsidRPr="001936A4">
        <w:t>La</w:t>
      </w:r>
      <w:r w:rsidRPr="001936A4">
        <w:rPr>
          <w:spacing w:val="-3"/>
        </w:rPr>
        <w:t xml:space="preserve"> </w:t>
      </w:r>
      <w:r w:rsidRPr="001936A4">
        <w:t>pacienţii</w:t>
      </w:r>
      <w:r w:rsidRPr="001936A4">
        <w:rPr>
          <w:spacing w:val="-3"/>
        </w:rPr>
        <w:t xml:space="preserve"> </w:t>
      </w:r>
      <w:r w:rsidRPr="001936A4">
        <w:t>cu</w:t>
      </w:r>
      <w:r w:rsidRPr="001936A4">
        <w:rPr>
          <w:spacing w:val="-3"/>
        </w:rPr>
        <w:t xml:space="preserve"> </w:t>
      </w:r>
      <w:r w:rsidRPr="001936A4">
        <w:t>psoriazis,</w:t>
      </w:r>
      <w:r w:rsidRPr="001936A4">
        <w:rPr>
          <w:spacing w:val="-3"/>
        </w:rPr>
        <w:t xml:space="preserve"> </w:t>
      </w:r>
      <w:r w:rsidRPr="001936A4">
        <w:t>dermatita</w:t>
      </w:r>
      <w:r w:rsidRPr="001936A4">
        <w:rPr>
          <w:spacing w:val="-3"/>
        </w:rPr>
        <w:t xml:space="preserve"> </w:t>
      </w:r>
      <w:r w:rsidRPr="001936A4">
        <w:t>exfoliativă</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raportată</w:t>
      </w:r>
      <w:r w:rsidRPr="001936A4">
        <w:rPr>
          <w:spacing w:val="-3"/>
        </w:rPr>
        <w:t xml:space="preserve"> </w:t>
      </w:r>
      <w:r w:rsidRPr="001936A4">
        <w:t>după</w:t>
      </w:r>
      <w:r w:rsidRPr="001936A4">
        <w:rPr>
          <w:spacing w:val="-3"/>
        </w:rPr>
        <w:t xml:space="preserve"> </w:t>
      </w:r>
      <w:r w:rsidRPr="001936A4">
        <w:t>tratamentul</w:t>
      </w:r>
      <w:r w:rsidRPr="001936A4">
        <w:rPr>
          <w:spacing w:val="-3"/>
        </w:rPr>
        <w:t xml:space="preserve"> </w:t>
      </w:r>
      <w:r w:rsidRPr="001936A4">
        <w:t>cu</w:t>
      </w:r>
      <w:r w:rsidRPr="001936A4">
        <w:rPr>
          <w:spacing w:val="-3"/>
        </w:rPr>
        <w:t xml:space="preserve"> </w:t>
      </w:r>
      <w:r w:rsidRPr="001936A4">
        <w:t>ustekinumab</w:t>
      </w:r>
      <w:r w:rsidRPr="001936A4">
        <w:rPr>
          <w:spacing w:val="-5"/>
        </w:rPr>
        <w:t xml:space="preserve"> </w:t>
      </w:r>
      <w:r w:rsidRPr="001936A4">
        <w:t>(vezi pct.</w:t>
      </w:r>
      <w:r w:rsidRPr="001936A4">
        <w:rPr>
          <w:spacing w:val="-5"/>
        </w:rPr>
        <w:t xml:space="preserve"> </w:t>
      </w:r>
      <w:r w:rsidRPr="001936A4">
        <w:t>4.8).</w:t>
      </w:r>
      <w:r w:rsidRPr="001936A4">
        <w:rPr>
          <w:spacing w:val="-5"/>
        </w:rPr>
        <w:t xml:space="preserve"> </w:t>
      </w:r>
      <w:r w:rsidRPr="001936A4">
        <w:t>Pacienţii</w:t>
      </w:r>
      <w:r w:rsidRPr="001936A4">
        <w:rPr>
          <w:spacing w:val="-6"/>
        </w:rPr>
        <w:t xml:space="preserve"> </w:t>
      </w:r>
      <w:r w:rsidRPr="001936A4">
        <w:t>cu</w:t>
      </w:r>
      <w:r w:rsidRPr="001936A4">
        <w:rPr>
          <w:spacing w:val="-5"/>
        </w:rPr>
        <w:t xml:space="preserve"> </w:t>
      </w:r>
      <w:r w:rsidRPr="001936A4">
        <w:t>psoriazis</w:t>
      </w:r>
      <w:r w:rsidRPr="001936A4">
        <w:rPr>
          <w:spacing w:val="-6"/>
        </w:rPr>
        <w:t xml:space="preserve"> </w:t>
      </w:r>
      <w:r w:rsidRPr="001936A4">
        <w:t>în</w:t>
      </w:r>
      <w:r w:rsidRPr="001936A4">
        <w:rPr>
          <w:spacing w:val="-5"/>
        </w:rPr>
        <w:t xml:space="preserve"> </w:t>
      </w:r>
      <w:r w:rsidRPr="001936A4">
        <w:t>plăci</w:t>
      </w:r>
      <w:r w:rsidRPr="001936A4">
        <w:rPr>
          <w:spacing w:val="-5"/>
        </w:rPr>
        <w:t xml:space="preserve"> </w:t>
      </w:r>
      <w:r w:rsidRPr="001936A4">
        <w:t>pot</w:t>
      </w:r>
      <w:r w:rsidRPr="001936A4">
        <w:rPr>
          <w:spacing w:val="-6"/>
        </w:rPr>
        <w:t xml:space="preserve"> </w:t>
      </w:r>
      <w:r w:rsidRPr="001936A4">
        <w:t>dezvolta</w:t>
      </w:r>
      <w:r w:rsidRPr="001936A4">
        <w:rPr>
          <w:spacing w:val="-5"/>
        </w:rPr>
        <w:t xml:space="preserve"> </w:t>
      </w:r>
      <w:r w:rsidRPr="001936A4">
        <w:t>psoriazis</w:t>
      </w:r>
      <w:r w:rsidRPr="001936A4">
        <w:rPr>
          <w:spacing w:val="-6"/>
        </w:rPr>
        <w:t xml:space="preserve"> </w:t>
      </w:r>
      <w:r w:rsidRPr="001936A4">
        <w:t>eritrodermic,</w:t>
      </w:r>
      <w:r w:rsidRPr="001936A4">
        <w:rPr>
          <w:spacing w:val="-5"/>
        </w:rPr>
        <w:t xml:space="preserve"> </w:t>
      </w:r>
      <w:r w:rsidRPr="001936A4">
        <w:t>ca</w:t>
      </w:r>
      <w:r w:rsidRPr="001936A4">
        <w:rPr>
          <w:spacing w:val="-5"/>
        </w:rPr>
        <w:t xml:space="preserve"> </w:t>
      </w:r>
      <w:r w:rsidRPr="001936A4">
        <w:t>parte</w:t>
      </w:r>
      <w:r w:rsidRPr="001936A4">
        <w:rPr>
          <w:spacing w:val="-6"/>
        </w:rPr>
        <w:t xml:space="preserve"> </w:t>
      </w:r>
      <w:r w:rsidRPr="001936A4">
        <w:t>a</w:t>
      </w:r>
      <w:r w:rsidRPr="001936A4">
        <w:rPr>
          <w:spacing w:val="-5"/>
        </w:rPr>
        <w:t xml:space="preserve"> </w:t>
      </w:r>
      <w:r w:rsidRPr="001936A4">
        <w:t>cursului</w:t>
      </w:r>
      <w:r w:rsidRPr="001936A4">
        <w:rPr>
          <w:spacing w:val="-5"/>
        </w:rPr>
        <w:t xml:space="preserve"> </w:t>
      </w:r>
      <w:r w:rsidRPr="001936A4">
        <w:rPr>
          <w:spacing w:val="-2"/>
        </w:rPr>
        <w:t>normal</w:t>
      </w:r>
      <w:r w:rsidR="00FD5CA5" w:rsidRPr="001936A4">
        <w:t xml:space="preserve"> </w:t>
      </w:r>
      <w:r w:rsidR="00160B1E" w:rsidRPr="001936A4">
        <w:t xml:space="preserve">Al </w:t>
      </w:r>
      <w:r w:rsidRPr="001936A4">
        <w:t>bolii lor, cu simptome care ar putea fi imposibil de distins de dermatita exfoliativă. Ca parte a monitorizării pacientului cu psoriazis, medicii trebuie să fie atenţi la simptomele psoriazisului eritrodermic sau al dermatitei exfoliative. Dacă apar aceste simptome, trebuie instituit tratamentul corespunzător.</w:t>
      </w:r>
      <w:r w:rsidRPr="001936A4">
        <w:rPr>
          <w:spacing w:val="-4"/>
        </w:rPr>
        <w:t xml:space="preserve"> </w:t>
      </w:r>
      <w:r w:rsidRPr="001936A4">
        <w:t>Tratamentul</w:t>
      </w:r>
      <w:r w:rsidRPr="001936A4">
        <w:rPr>
          <w:spacing w:val="-2"/>
        </w:rPr>
        <w:t xml:space="preserve"> </w:t>
      </w:r>
      <w:r w:rsidRPr="001936A4">
        <w:t>cu</w:t>
      </w:r>
      <w:r w:rsidRPr="001936A4">
        <w:rPr>
          <w:spacing w:val="-2"/>
        </w:rPr>
        <w:t xml:space="preserve"> </w:t>
      </w:r>
      <w:r w:rsidR="00480115" w:rsidRPr="001936A4">
        <w:t>Yesintek</w:t>
      </w:r>
      <w:r w:rsidR="00C265AD" w:rsidRPr="001936A4">
        <w:t xml:space="preserve"> </w:t>
      </w:r>
      <w:r w:rsidRPr="001936A4">
        <w:t>trebuie</w:t>
      </w:r>
      <w:r w:rsidRPr="001936A4">
        <w:rPr>
          <w:spacing w:val="-2"/>
        </w:rPr>
        <w:t xml:space="preserve"> </w:t>
      </w:r>
      <w:r w:rsidRPr="001936A4">
        <w:t>întrerupt</w:t>
      </w:r>
      <w:r w:rsidRPr="001936A4">
        <w:rPr>
          <w:spacing w:val="-2"/>
        </w:rPr>
        <w:t xml:space="preserve"> </w:t>
      </w:r>
      <w:r w:rsidRPr="001936A4">
        <w:t>dacă</w:t>
      </w:r>
      <w:r w:rsidRPr="001936A4">
        <w:rPr>
          <w:spacing w:val="-2"/>
        </w:rPr>
        <w:t xml:space="preserve"> </w:t>
      </w:r>
      <w:r w:rsidRPr="001936A4">
        <w:t>se</w:t>
      </w:r>
      <w:r w:rsidRPr="001936A4">
        <w:rPr>
          <w:spacing w:val="-2"/>
        </w:rPr>
        <w:t xml:space="preserve"> </w:t>
      </w:r>
      <w:r w:rsidRPr="001936A4">
        <w:t>suspectează</w:t>
      </w:r>
      <w:r w:rsidRPr="001936A4">
        <w:rPr>
          <w:spacing w:val="-2"/>
        </w:rPr>
        <w:t xml:space="preserve"> </w:t>
      </w:r>
      <w:r w:rsidRPr="001936A4">
        <w:t>o</w:t>
      </w:r>
      <w:r w:rsidRPr="001936A4">
        <w:rPr>
          <w:spacing w:val="-2"/>
        </w:rPr>
        <w:t xml:space="preserve"> </w:t>
      </w:r>
      <w:r w:rsidRPr="001936A4">
        <w:t>reacţie</w:t>
      </w:r>
      <w:r w:rsidRPr="001936A4">
        <w:rPr>
          <w:spacing w:val="-4"/>
        </w:rPr>
        <w:t xml:space="preserve"> </w:t>
      </w:r>
      <w:r w:rsidRPr="001936A4">
        <w:t>adversă</w:t>
      </w:r>
      <w:r w:rsidRPr="001936A4">
        <w:rPr>
          <w:spacing w:val="-4"/>
        </w:rPr>
        <w:t xml:space="preserve"> </w:t>
      </w:r>
      <w:r w:rsidRPr="001936A4">
        <w:t xml:space="preserve">la </w:t>
      </w:r>
      <w:r w:rsidRPr="001936A4">
        <w:rPr>
          <w:spacing w:val="-2"/>
        </w:rPr>
        <w:t>medicament.</w:t>
      </w:r>
    </w:p>
    <w:p w14:paraId="05265759" w14:textId="77777777" w:rsidR="00FD5CA5" w:rsidRPr="001936A4" w:rsidRDefault="00FD5CA5" w:rsidP="001936A4">
      <w:pPr>
        <w:pStyle w:val="BodyText"/>
        <w:ind w:left="0" w:right="143"/>
        <w:rPr>
          <w:u w:val="single"/>
        </w:rPr>
      </w:pPr>
    </w:p>
    <w:p w14:paraId="2AF1B24C" w14:textId="77777777" w:rsidR="0009724D" w:rsidRPr="001936A4" w:rsidRDefault="00FA1990" w:rsidP="001936A4">
      <w:pPr>
        <w:pStyle w:val="BodyText"/>
        <w:ind w:left="0" w:right="143"/>
      </w:pPr>
      <w:r w:rsidRPr="001936A4">
        <w:rPr>
          <w:u w:val="single"/>
        </w:rPr>
        <w:t>Afecțiuni</w:t>
      </w:r>
      <w:r w:rsidRPr="001936A4">
        <w:rPr>
          <w:spacing w:val="-7"/>
          <w:u w:val="single"/>
        </w:rPr>
        <w:t xml:space="preserve"> </w:t>
      </w:r>
      <w:r w:rsidRPr="001936A4">
        <w:rPr>
          <w:u w:val="single"/>
        </w:rPr>
        <w:t>asociate</w:t>
      </w:r>
      <w:r w:rsidRPr="001936A4">
        <w:rPr>
          <w:spacing w:val="-5"/>
          <w:u w:val="single"/>
        </w:rPr>
        <w:t xml:space="preserve"> </w:t>
      </w:r>
      <w:r w:rsidRPr="001936A4">
        <w:rPr>
          <w:spacing w:val="-2"/>
          <w:u w:val="single"/>
        </w:rPr>
        <w:t>lupusului</w:t>
      </w:r>
    </w:p>
    <w:p w14:paraId="1551D398" w14:textId="77777777" w:rsidR="0009724D" w:rsidRPr="001936A4" w:rsidRDefault="00FA1990" w:rsidP="001936A4">
      <w:pPr>
        <w:pStyle w:val="BodyText"/>
        <w:ind w:left="0" w:right="143"/>
      </w:pPr>
      <w:r w:rsidRPr="001936A4">
        <w:t>Au fost raportate cazuri de afecțiuni asociate lupusului în cazul pacienților tratați cu ustekinumab, inclusiv lupus eritematos cutanat și sindrom similar lupusului. Dacă apar leziuni, în special în zonele pielii</w:t>
      </w:r>
      <w:r w:rsidRPr="001936A4">
        <w:rPr>
          <w:spacing w:val="-2"/>
        </w:rPr>
        <w:t xml:space="preserve"> </w:t>
      </w:r>
      <w:r w:rsidRPr="001936A4">
        <w:t>care</w:t>
      </w:r>
      <w:r w:rsidRPr="001936A4">
        <w:rPr>
          <w:spacing w:val="-2"/>
        </w:rPr>
        <w:t xml:space="preserve"> </w:t>
      </w:r>
      <w:r w:rsidRPr="001936A4">
        <w:t>sunt</w:t>
      </w:r>
      <w:r w:rsidRPr="001936A4">
        <w:rPr>
          <w:spacing w:val="-3"/>
        </w:rPr>
        <w:t xml:space="preserve"> </w:t>
      </w:r>
      <w:r w:rsidRPr="001936A4">
        <w:t>expuse</w:t>
      </w:r>
      <w:r w:rsidRPr="001936A4">
        <w:rPr>
          <w:spacing w:val="-2"/>
        </w:rPr>
        <w:t xml:space="preserve"> </w:t>
      </w:r>
      <w:r w:rsidRPr="001936A4">
        <w:t>la</w:t>
      </w:r>
      <w:r w:rsidRPr="001936A4">
        <w:rPr>
          <w:spacing w:val="-2"/>
        </w:rPr>
        <w:t xml:space="preserve"> </w:t>
      </w:r>
      <w:r w:rsidRPr="001936A4">
        <w:t>soare</w:t>
      </w:r>
      <w:r w:rsidRPr="001936A4">
        <w:rPr>
          <w:spacing w:val="-2"/>
        </w:rPr>
        <w:t xml:space="preserve"> </w:t>
      </w:r>
      <w:r w:rsidRPr="001936A4">
        <w:t>sau</w:t>
      </w:r>
      <w:r w:rsidRPr="001936A4">
        <w:rPr>
          <w:spacing w:val="-2"/>
        </w:rPr>
        <w:t xml:space="preserve"> </w:t>
      </w:r>
      <w:r w:rsidRPr="001936A4">
        <w:t>dacă</w:t>
      </w:r>
      <w:r w:rsidRPr="001936A4">
        <w:rPr>
          <w:spacing w:val="-2"/>
        </w:rPr>
        <w:t xml:space="preserve"> </w:t>
      </w:r>
      <w:r w:rsidRPr="001936A4">
        <w:t>leziunile</w:t>
      </w:r>
      <w:r w:rsidRPr="001936A4">
        <w:rPr>
          <w:spacing w:val="-2"/>
        </w:rPr>
        <w:t xml:space="preserve"> </w:t>
      </w:r>
      <w:r w:rsidRPr="001936A4">
        <w:t>sunt</w:t>
      </w:r>
      <w:r w:rsidRPr="001936A4">
        <w:rPr>
          <w:spacing w:val="-2"/>
        </w:rPr>
        <w:t xml:space="preserve"> </w:t>
      </w:r>
      <w:r w:rsidRPr="001936A4">
        <w:t>însoțite</w:t>
      </w:r>
      <w:r w:rsidRPr="001936A4">
        <w:rPr>
          <w:spacing w:val="-2"/>
        </w:rPr>
        <w:t xml:space="preserve"> </w:t>
      </w:r>
      <w:r w:rsidRPr="001936A4">
        <w:t>de</w:t>
      </w:r>
      <w:r w:rsidRPr="001936A4">
        <w:rPr>
          <w:spacing w:val="-2"/>
        </w:rPr>
        <w:t xml:space="preserve"> </w:t>
      </w:r>
      <w:r w:rsidRPr="001936A4">
        <w:t>artralgie,</w:t>
      </w:r>
      <w:r w:rsidRPr="001936A4">
        <w:rPr>
          <w:spacing w:val="-2"/>
        </w:rPr>
        <w:t xml:space="preserve"> </w:t>
      </w:r>
      <w:r w:rsidRPr="001936A4">
        <w:t>pacientul</w:t>
      </w:r>
      <w:r w:rsidRPr="001936A4">
        <w:rPr>
          <w:spacing w:val="-2"/>
        </w:rPr>
        <w:t xml:space="preserve"> </w:t>
      </w:r>
      <w:r w:rsidRPr="001936A4">
        <w:t>trebuie</w:t>
      </w:r>
      <w:r w:rsidRPr="001936A4">
        <w:rPr>
          <w:spacing w:val="-2"/>
        </w:rPr>
        <w:t xml:space="preserve"> </w:t>
      </w:r>
      <w:r w:rsidRPr="001936A4">
        <w:t>să</w:t>
      </w:r>
      <w:r w:rsidRPr="001936A4">
        <w:rPr>
          <w:spacing w:val="-2"/>
        </w:rPr>
        <w:t xml:space="preserve"> </w:t>
      </w:r>
      <w:r w:rsidRPr="001936A4">
        <w:t>solicite imediat asistență medicală. Dacă diagnosticul de afecțiune asociată lupusului este confirmat, tratamentul cu ustekinumab trebuie întrerupt și trebuie inițiat un tratament adecvat.</w:t>
      </w:r>
    </w:p>
    <w:p w14:paraId="7F2F3AB8" w14:textId="77777777" w:rsidR="0009724D" w:rsidRPr="001936A4" w:rsidRDefault="0009724D" w:rsidP="001936A4">
      <w:pPr>
        <w:pStyle w:val="BodyText"/>
        <w:ind w:left="0" w:right="143"/>
      </w:pPr>
    </w:p>
    <w:p w14:paraId="51EC9024" w14:textId="77777777" w:rsidR="0009724D" w:rsidRPr="001936A4" w:rsidRDefault="00FA1990" w:rsidP="001936A4">
      <w:pPr>
        <w:pStyle w:val="BodyText"/>
        <w:ind w:left="0" w:right="143"/>
      </w:pPr>
      <w:r w:rsidRPr="001936A4">
        <w:rPr>
          <w:u w:val="single"/>
        </w:rPr>
        <w:t>Grupe</w:t>
      </w:r>
      <w:r w:rsidRPr="001936A4">
        <w:rPr>
          <w:spacing w:val="-4"/>
          <w:u w:val="single"/>
        </w:rPr>
        <w:t xml:space="preserve"> </w:t>
      </w:r>
      <w:r w:rsidRPr="001936A4">
        <w:rPr>
          <w:u w:val="single"/>
        </w:rPr>
        <w:t>speciale</w:t>
      </w:r>
      <w:r w:rsidRPr="001936A4">
        <w:rPr>
          <w:spacing w:val="-5"/>
          <w:u w:val="single"/>
        </w:rPr>
        <w:t xml:space="preserve"> </w:t>
      </w:r>
      <w:r w:rsidRPr="001936A4">
        <w:rPr>
          <w:u w:val="single"/>
        </w:rPr>
        <w:t>de</w:t>
      </w:r>
      <w:r w:rsidRPr="001936A4">
        <w:rPr>
          <w:spacing w:val="-4"/>
          <w:u w:val="single"/>
        </w:rPr>
        <w:t xml:space="preserve"> </w:t>
      </w:r>
      <w:r w:rsidRPr="001936A4">
        <w:rPr>
          <w:spacing w:val="-2"/>
          <w:u w:val="single"/>
        </w:rPr>
        <w:t>pacienţi</w:t>
      </w:r>
    </w:p>
    <w:p w14:paraId="7B62931C" w14:textId="77777777" w:rsidR="0009724D" w:rsidRPr="001936A4" w:rsidRDefault="00FA1990" w:rsidP="001936A4">
      <w:pPr>
        <w:ind w:right="143"/>
        <w:rPr>
          <w:i/>
        </w:rPr>
      </w:pPr>
      <w:r w:rsidRPr="001936A4">
        <w:rPr>
          <w:i/>
        </w:rPr>
        <w:t>Vârstnici</w:t>
      </w:r>
      <w:r w:rsidRPr="001936A4">
        <w:rPr>
          <w:i/>
          <w:spacing w:val="-5"/>
        </w:rPr>
        <w:t xml:space="preserve"> </w:t>
      </w:r>
    </w:p>
    <w:p w14:paraId="0FB297CE" w14:textId="77777777" w:rsidR="0009724D" w:rsidRPr="001936A4" w:rsidRDefault="00FA1990" w:rsidP="001936A4">
      <w:pPr>
        <w:pStyle w:val="BodyText"/>
        <w:ind w:left="0" w:right="143"/>
      </w:pPr>
      <w:r w:rsidRPr="001936A4">
        <w:t xml:space="preserve">În general, comparativ cu pacienţii mai tineri, la pacienţii cu vârsta de 65 de ani şi peste, care au utilizat </w:t>
      </w:r>
      <w:r w:rsidR="00480115" w:rsidRPr="001936A4">
        <w:t>Yesintek</w:t>
      </w:r>
      <w:r w:rsidR="00C265AD" w:rsidRPr="001936A4">
        <w:t xml:space="preserve"> </w:t>
      </w:r>
      <w:r w:rsidRPr="001936A4">
        <w:t>nu s-au observat diferenţe în ceea ce priveşte siguranţa şi eficacitatea medicamentului în cadrul studiilor clinice pentru indicațiile aprobate; cu toate acestea, numărul de pacienţi cu vârsta de 65 de ani şi peste nu este suficient pentru a stabili dacă aceştia au un răspuns diferit</w:t>
      </w:r>
      <w:r w:rsidRPr="001936A4">
        <w:rPr>
          <w:spacing w:val="-2"/>
        </w:rPr>
        <w:t xml:space="preserve"> </w:t>
      </w:r>
      <w:r w:rsidRPr="001936A4">
        <w:t>comparativ</w:t>
      </w:r>
      <w:r w:rsidRPr="001936A4">
        <w:rPr>
          <w:spacing w:val="-2"/>
        </w:rPr>
        <w:t xml:space="preserve"> </w:t>
      </w:r>
      <w:r w:rsidRPr="001936A4">
        <w:t>cu</w:t>
      </w:r>
      <w:r w:rsidRPr="001936A4">
        <w:rPr>
          <w:spacing w:val="-2"/>
        </w:rPr>
        <w:t xml:space="preserve"> </w:t>
      </w:r>
      <w:r w:rsidRPr="001936A4">
        <w:t>pacienţii</w:t>
      </w:r>
      <w:r w:rsidRPr="001936A4">
        <w:rPr>
          <w:spacing w:val="-2"/>
        </w:rPr>
        <w:t xml:space="preserve"> </w:t>
      </w:r>
      <w:r w:rsidRPr="001936A4">
        <w:t>mai</w:t>
      </w:r>
      <w:r w:rsidRPr="001936A4">
        <w:rPr>
          <w:spacing w:val="-2"/>
        </w:rPr>
        <w:t xml:space="preserve"> </w:t>
      </w:r>
      <w:r w:rsidRPr="001936A4">
        <w:t>tineri.</w:t>
      </w:r>
      <w:r w:rsidRPr="001936A4">
        <w:rPr>
          <w:spacing w:val="-2"/>
        </w:rPr>
        <w:t xml:space="preserve"> </w:t>
      </w:r>
      <w:r w:rsidRPr="001936A4">
        <w:t>Deoarece</w:t>
      </w:r>
      <w:r w:rsidRPr="001936A4">
        <w:rPr>
          <w:spacing w:val="-2"/>
        </w:rPr>
        <w:t xml:space="preserve"> </w:t>
      </w:r>
      <w:r w:rsidRPr="001936A4">
        <w:t>la</w:t>
      </w:r>
      <w:r w:rsidRPr="001936A4">
        <w:rPr>
          <w:spacing w:val="-2"/>
        </w:rPr>
        <w:t xml:space="preserve"> </w:t>
      </w:r>
      <w:r w:rsidRPr="001936A4">
        <w:t>populaţia</w:t>
      </w:r>
      <w:r w:rsidRPr="001936A4">
        <w:rPr>
          <w:spacing w:val="-2"/>
        </w:rPr>
        <w:t xml:space="preserve"> </w:t>
      </w:r>
      <w:r w:rsidRPr="001936A4">
        <w:t>vârstnică</w:t>
      </w:r>
      <w:r w:rsidRPr="001936A4">
        <w:rPr>
          <w:spacing w:val="-2"/>
        </w:rPr>
        <w:t xml:space="preserve"> </w:t>
      </w:r>
      <w:r w:rsidRPr="001936A4">
        <w:t>există</w:t>
      </w:r>
      <w:r w:rsidRPr="001936A4">
        <w:rPr>
          <w:spacing w:val="-2"/>
        </w:rPr>
        <w:t xml:space="preserve"> </w:t>
      </w:r>
      <w:r w:rsidRPr="001936A4">
        <w:t>în</w:t>
      </w:r>
      <w:r w:rsidRPr="001936A4">
        <w:rPr>
          <w:spacing w:val="-2"/>
        </w:rPr>
        <w:t xml:space="preserve"> </w:t>
      </w:r>
      <w:r w:rsidRPr="001936A4">
        <w:t>general</w:t>
      </w:r>
      <w:r w:rsidRPr="001936A4">
        <w:rPr>
          <w:spacing w:val="-2"/>
        </w:rPr>
        <w:t xml:space="preserve"> </w:t>
      </w:r>
      <w:r w:rsidRPr="001936A4">
        <w:t>o</w:t>
      </w:r>
      <w:r w:rsidRPr="001936A4">
        <w:rPr>
          <w:spacing w:val="-2"/>
        </w:rPr>
        <w:t xml:space="preserve"> </w:t>
      </w:r>
      <w:r w:rsidRPr="001936A4">
        <w:t>incidenţă mai crescută a infecţiilor, se recomandă prudenţă în tratamentul vârstnicilor.</w:t>
      </w:r>
    </w:p>
    <w:p w14:paraId="51766C69" w14:textId="77777777" w:rsidR="00895981" w:rsidRPr="001936A4" w:rsidRDefault="00895981" w:rsidP="001936A4">
      <w:pPr>
        <w:pStyle w:val="BodyText"/>
        <w:ind w:left="0" w:right="143"/>
      </w:pPr>
    </w:p>
    <w:p w14:paraId="4729E949" w14:textId="77777777" w:rsidR="00895981" w:rsidRPr="001936A4" w:rsidRDefault="00895981" w:rsidP="001936A4">
      <w:pPr>
        <w:pStyle w:val="BodyText"/>
        <w:ind w:left="0" w:right="143"/>
      </w:pPr>
      <w:r w:rsidRPr="001936A4">
        <w:rPr>
          <w:u w:val="single"/>
        </w:rPr>
        <w:t>Conținut de polisorbat 80 (E 433</w:t>
      </w:r>
      <w:r w:rsidRPr="001936A4">
        <w:t>).</w:t>
      </w:r>
    </w:p>
    <w:p w14:paraId="2DE77A00" w14:textId="77777777" w:rsidR="00895981" w:rsidRPr="001936A4" w:rsidRDefault="00895981" w:rsidP="001936A4">
      <w:pPr>
        <w:pStyle w:val="BodyText"/>
        <w:ind w:left="0" w:right="143"/>
      </w:pPr>
    </w:p>
    <w:p w14:paraId="24401BBB" w14:textId="77777777" w:rsidR="00895981" w:rsidRPr="001936A4" w:rsidRDefault="00895981" w:rsidP="001936A4">
      <w:pPr>
        <w:pStyle w:val="BodyText"/>
        <w:ind w:left="0" w:right="143"/>
      </w:pPr>
      <w:r w:rsidRPr="001936A4">
        <w:t>Pentru 45 mg PFS și flacon</w:t>
      </w:r>
    </w:p>
    <w:p w14:paraId="4A74A495" w14:textId="77777777" w:rsidR="00895981" w:rsidRPr="001936A4" w:rsidRDefault="00895981" w:rsidP="001936A4">
      <w:pPr>
        <w:pStyle w:val="BodyText"/>
        <w:ind w:left="0" w:right="143"/>
      </w:pPr>
      <w:r w:rsidRPr="001936A4">
        <w:t xml:space="preserve">Acest medicament conține 0,02 mg de polisorbat 80 (E 433) în fiecare 45 mg/0,5 ml PFS/flacon, ceea ce este echivalent cu 0,02 mg/0,5 ml (0,0003 mg/kg/zi). Polisorbații pot provoca reacții alergice, prin urmare pacientul/îngrijitorul trebuie să fie instruit să-și spună medicului dacă el sau copilul lor are vreo alergie cunoscută. </w:t>
      </w:r>
    </w:p>
    <w:p w14:paraId="77DAC530" w14:textId="77777777" w:rsidR="00895981" w:rsidRPr="001936A4" w:rsidRDefault="00895981" w:rsidP="001936A4">
      <w:pPr>
        <w:pStyle w:val="BodyText"/>
        <w:ind w:left="0" w:right="143"/>
      </w:pPr>
    </w:p>
    <w:p w14:paraId="1ECBB335" w14:textId="77777777" w:rsidR="00895981" w:rsidRPr="001936A4" w:rsidRDefault="00895981" w:rsidP="001936A4">
      <w:pPr>
        <w:pStyle w:val="BodyText"/>
        <w:ind w:left="0" w:right="143"/>
      </w:pPr>
      <w:r w:rsidRPr="001936A4">
        <w:t>Pentru 90 mg PFS</w:t>
      </w:r>
    </w:p>
    <w:p w14:paraId="07A6B9F8" w14:textId="77777777" w:rsidR="00895981" w:rsidRPr="001936A4" w:rsidRDefault="00895981" w:rsidP="001936A4">
      <w:pPr>
        <w:pStyle w:val="BodyText"/>
        <w:ind w:left="0" w:right="143"/>
      </w:pPr>
      <w:r w:rsidRPr="001936A4">
        <w:t>Acest medicament conține 0,04 mg de polisorbat 80 (E 433) în fiecare 90 mg/ml PFS, ceea ce este echivalent cu 0,04 mg/ml (0,0004 mg/kg/zi). Polisorbații pot provoca reacții alergice, prin urmare pacientul/îngrijitorul trebuie să fie instruit să spună medicului său dacă el sau copilul lor are vreo alergie cunoscută.</w:t>
      </w:r>
    </w:p>
    <w:p w14:paraId="22391E09" w14:textId="77777777" w:rsidR="00895981" w:rsidRPr="001936A4" w:rsidRDefault="00895981" w:rsidP="001936A4">
      <w:pPr>
        <w:pStyle w:val="BodyText"/>
        <w:ind w:left="0" w:right="143"/>
      </w:pPr>
    </w:p>
    <w:p w14:paraId="044208EE" w14:textId="77777777" w:rsidR="0009724D" w:rsidRPr="001936A4" w:rsidRDefault="00FA1990" w:rsidP="0008463E">
      <w:pPr>
        <w:pStyle w:val="Heading2"/>
        <w:numPr>
          <w:ilvl w:val="1"/>
          <w:numId w:val="21"/>
        </w:numPr>
        <w:tabs>
          <w:tab w:val="left" w:pos="804"/>
        </w:tabs>
        <w:ind w:left="0" w:right="143" w:firstLine="0"/>
      </w:pPr>
      <w:r w:rsidRPr="001936A4">
        <w:t>Interacţiuni</w:t>
      </w:r>
      <w:r w:rsidRPr="001936A4">
        <w:rPr>
          <w:spacing w:val="-8"/>
        </w:rPr>
        <w:t xml:space="preserve"> </w:t>
      </w:r>
      <w:r w:rsidRPr="001936A4">
        <w:t>cu</w:t>
      </w:r>
      <w:r w:rsidRPr="001936A4">
        <w:rPr>
          <w:spacing w:val="-5"/>
        </w:rPr>
        <w:t xml:space="preserve"> </w:t>
      </w:r>
      <w:r w:rsidRPr="001936A4">
        <w:t>alte</w:t>
      </w:r>
      <w:r w:rsidRPr="001936A4">
        <w:rPr>
          <w:spacing w:val="-5"/>
        </w:rPr>
        <w:t xml:space="preserve"> </w:t>
      </w:r>
      <w:r w:rsidRPr="001936A4">
        <w:t>medicamente</w:t>
      </w:r>
      <w:r w:rsidRPr="001936A4">
        <w:rPr>
          <w:spacing w:val="-5"/>
        </w:rPr>
        <w:t xml:space="preserve"> </w:t>
      </w:r>
      <w:r w:rsidRPr="001936A4">
        <w:t>şi</w:t>
      </w:r>
      <w:r w:rsidRPr="001936A4">
        <w:rPr>
          <w:spacing w:val="-6"/>
        </w:rPr>
        <w:t xml:space="preserve"> </w:t>
      </w:r>
      <w:r w:rsidRPr="001936A4">
        <w:t>alte</w:t>
      </w:r>
      <w:r w:rsidRPr="001936A4">
        <w:rPr>
          <w:spacing w:val="-5"/>
        </w:rPr>
        <w:t xml:space="preserve"> </w:t>
      </w:r>
      <w:r w:rsidRPr="001936A4">
        <w:t>forme</w:t>
      </w:r>
      <w:r w:rsidRPr="001936A4">
        <w:rPr>
          <w:spacing w:val="-5"/>
        </w:rPr>
        <w:t xml:space="preserve"> </w:t>
      </w:r>
      <w:r w:rsidRPr="001936A4">
        <w:t>de</w:t>
      </w:r>
      <w:r w:rsidRPr="001936A4">
        <w:rPr>
          <w:spacing w:val="-5"/>
        </w:rPr>
        <w:t xml:space="preserve"> </w:t>
      </w:r>
      <w:r w:rsidRPr="001936A4">
        <w:rPr>
          <w:spacing w:val="-2"/>
        </w:rPr>
        <w:t>interacţiune</w:t>
      </w:r>
    </w:p>
    <w:p w14:paraId="745D34C6" w14:textId="77777777" w:rsidR="0009724D" w:rsidRPr="001936A4" w:rsidRDefault="0009724D" w:rsidP="001936A4">
      <w:pPr>
        <w:pStyle w:val="BodyText"/>
        <w:ind w:left="0" w:right="143"/>
        <w:rPr>
          <w:b/>
        </w:rPr>
      </w:pPr>
    </w:p>
    <w:p w14:paraId="36BE977A" w14:textId="77777777" w:rsidR="0009724D" w:rsidRPr="001936A4" w:rsidRDefault="00FA1990" w:rsidP="001936A4">
      <w:pPr>
        <w:pStyle w:val="BodyText"/>
        <w:ind w:left="0" w:right="143"/>
      </w:pPr>
      <w:r w:rsidRPr="001936A4">
        <w:t>Vaccinurile</w:t>
      </w:r>
      <w:r w:rsidRPr="001936A4">
        <w:rPr>
          <w:spacing w:val="-7"/>
        </w:rPr>
        <w:t xml:space="preserve"> </w:t>
      </w:r>
      <w:r w:rsidRPr="001936A4">
        <w:t>vii</w:t>
      </w:r>
      <w:r w:rsidRPr="001936A4">
        <w:rPr>
          <w:spacing w:val="-7"/>
        </w:rPr>
        <w:t xml:space="preserve"> </w:t>
      </w:r>
      <w:r w:rsidRPr="001936A4">
        <w:t>nu</w:t>
      </w:r>
      <w:r w:rsidRPr="001936A4">
        <w:rPr>
          <w:spacing w:val="-7"/>
        </w:rPr>
        <w:t xml:space="preserve"> </w:t>
      </w:r>
      <w:r w:rsidRPr="001936A4">
        <w:t>trebuie</w:t>
      </w:r>
      <w:r w:rsidRPr="001936A4">
        <w:rPr>
          <w:spacing w:val="-7"/>
        </w:rPr>
        <w:t xml:space="preserve"> </w:t>
      </w:r>
      <w:r w:rsidRPr="001936A4">
        <w:t>administrate</w:t>
      </w:r>
      <w:r w:rsidRPr="001936A4">
        <w:rPr>
          <w:spacing w:val="-7"/>
        </w:rPr>
        <w:t xml:space="preserve"> </w:t>
      </w:r>
      <w:r w:rsidRPr="001936A4">
        <w:t>concomitent</w:t>
      </w:r>
      <w:r w:rsidRPr="001936A4">
        <w:rPr>
          <w:spacing w:val="-7"/>
        </w:rPr>
        <w:t xml:space="preserve"> </w:t>
      </w:r>
      <w:r w:rsidRPr="001936A4">
        <w:t>cu</w:t>
      </w:r>
      <w:r w:rsidRPr="001936A4">
        <w:rPr>
          <w:spacing w:val="-6"/>
        </w:rPr>
        <w:t xml:space="preserve"> </w:t>
      </w:r>
      <w:r w:rsidR="00480115" w:rsidRPr="001936A4">
        <w:t>Yesintek</w:t>
      </w:r>
      <w:r w:rsidR="00480115" w:rsidRPr="001936A4" w:rsidDel="00480115">
        <w:rPr>
          <w:spacing w:val="-2"/>
        </w:rPr>
        <w:t xml:space="preserve"> </w:t>
      </w:r>
      <w:r w:rsidRPr="001936A4">
        <w:rPr>
          <w:spacing w:val="-2"/>
        </w:rPr>
        <w:t>.</w:t>
      </w:r>
    </w:p>
    <w:p w14:paraId="48C5ED6D" w14:textId="77777777" w:rsidR="0009724D" w:rsidRPr="001936A4" w:rsidRDefault="0009724D" w:rsidP="001936A4">
      <w:pPr>
        <w:pStyle w:val="BodyText"/>
        <w:ind w:left="0" w:right="143"/>
      </w:pPr>
    </w:p>
    <w:p w14:paraId="6C323AB9" w14:textId="77777777" w:rsidR="0009724D" w:rsidRPr="001936A4" w:rsidRDefault="00FA1990" w:rsidP="001936A4">
      <w:pPr>
        <w:pStyle w:val="BodyText"/>
        <w:ind w:left="0" w:right="143"/>
      </w:pPr>
      <w:r w:rsidRPr="001936A4">
        <w:t xml:space="preserve">Nu se recomandă administrarea de vaccinuri vii (cum ar fi vaccinul BCG) sugarilor expuși </w:t>
      </w:r>
      <w:r w:rsidRPr="001936A4">
        <w:rPr>
          <w:i/>
        </w:rPr>
        <w:t xml:space="preserve">in utero </w:t>
      </w:r>
      <w:r w:rsidRPr="001936A4">
        <w:t>la ustekinumab timp de douăsprezece luni după naștere sau până când concentrațiile plasmatice ale ustekinumabului</w:t>
      </w:r>
      <w:r w:rsidRPr="001936A4">
        <w:rPr>
          <w:spacing w:val="-2"/>
        </w:rPr>
        <w:t xml:space="preserve"> </w:t>
      </w:r>
      <w:r w:rsidRPr="001936A4">
        <w:t>la</w:t>
      </w:r>
      <w:r w:rsidRPr="001936A4">
        <w:rPr>
          <w:spacing w:val="-2"/>
        </w:rPr>
        <w:t xml:space="preserve"> </w:t>
      </w:r>
      <w:r w:rsidRPr="001936A4">
        <w:t>sugari</w:t>
      </w:r>
      <w:r w:rsidRPr="001936A4">
        <w:rPr>
          <w:spacing w:val="-2"/>
        </w:rPr>
        <w:t xml:space="preserve"> </w:t>
      </w:r>
      <w:r w:rsidRPr="001936A4">
        <w:t>devin</w:t>
      </w:r>
      <w:r w:rsidRPr="001936A4">
        <w:rPr>
          <w:spacing w:val="-2"/>
        </w:rPr>
        <w:t xml:space="preserve"> </w:t>
      </w:r>
      <w:r w:rsidRPr="001936A4">
        <w:t>nedetectabile</w:t>
      </w:r>
      <w:r w:rsidRPr="001936A4">
        <w:rPr>
          <w:spacing w:val="-2"/>
        </w:rPr>
        <w:t xml:space="preserve"> </w:t>
      </w:r>
      <w:r w:rsidRPr="001936A4">
        <w:t>(vezi</w:t>
      </w:r>
      <w:r w:rsidRPr="001936A4">
        <w:rPr>
          <w:spacing w:val="-2"/>
        </w:rPr>
        <w:t xml:space="preserve"> </w:t>
      </w:r>
      <w:r w:rsidRPr="001936A4">
        <w:t>pct.</w:t>
      </w:r>
      <w:r w:rsidRPr="001936A4">
        <w:rPr>
          <w:spacing w:val="-3"/>
        </w:rPr>
        <w:t xml:space="preserve"> </w:t>
      </w:r>
      <w:r w:rsidRPr="001936A4">
        <w:t>4.5</w:t>
      </w:r>
      <w:r w:rsidRPr="001936A4">
        <w:rPr>
          <w:spacing w:val="-1"/>
        </w:rPr>
        <w:t xml:space="preserve"> </w:t>
      </w:r>
      <w:r w:rsidRPr="001936A4">
        <w:t>și</w:t>
      </w:r>
      <w:r w:rsidRPr="001936A4">
        <w:rPr>
          <w:spacing w:val="-2"/>
        </w:rPr>
        <w:t xml:space="preserve"> </w:t>
      </w:r>
      <w:r w:rsidRPr="001936A4">
        <w:t>pct.</w:t>
      </w:r>
      <w:r w:rsidRPr="001936A4">
        <w:rPr>
          <w:spacing w:val="-2"/>
        </w:rPr>
        <w:t xml:space="preserve"> </w:t>
      </w:r>
      <w:r w:rsidRPr="001936A4">
        <w:t>4.6).</w:t>
      </w:r>
      <w:r w:rsidRPr="001936A4">
        <w:rPr>
          <w:spacing w:val="-2"/>
        </w:rPr>
        <w:t xml:space="preserve"> </w:t>
      </w:r>
      <w:r w:rsidRPr="001936A4">
        <w:t>Dacă</w:t>
      </w:r>
      <w:r w:rsidRPr="001936A4">
        <w:rPr>
          <w:spacing w:val="-2"/>
        </w:rPr>
        <w:t xml:space="preserve"> </w:t>
      </w:r>
      <w:r w:rsidRPr="001936A4">
        <w:t>există</w:t>
      </w:r>
      <w:r w:rsidRPr="001936A4">
        <w:rPr>
          <w:spacing w:val="-2"/>
        </w:rPr>
        <w:t xml:space="preserve"> </w:t>
      </w:r>
      <w:r w:rsidRPr="001936A4">
        <w:t>un</w:t>
      </w:r>
      <w:r w:rsidRPr="001936A4">
        <w:rPr>
          <w:spacing w:val="-2"/>
        </w:rPr>
        <w:t xml:space="preserve"> </w:t>
      </w:r>
      <w:r w:rsidRPr="001936A4">
        <w:t>beneficiu</w:t>
      </w:r>
      <w:r w:rsidRPr="001936A4">
        <w:rPr>
          <w:spacing w:val="-2"/>
        </w:rPr>
        <w:t xml:space="preserve"> </w:t>
      </w:r>
      <w:r w:rsidRPr="001936A4">
        <w:t>clinic clar pentru sugar, administrarea unui vaccin viu ar putea fi luată în considerare mai devreme, în cazul în care concentrațiile plasmatice ale ustekinumabului la sugar sunt nedetectabile.</w:t>
      </w:r>
    </w:p>
    <w:p w14:paraId="5E03BA06" w14:textId="77777777" w:rsidR="0009724D" w:rsidRPr="001936A4" w:rsidRDefault="0009724D" w:rsidP="001936A4">
      <w:pPr>
        <w:pStyle w:val="BodyText"/>
        <w:ind w:left="0" w:right="143"/>
      </w:pPr>
    </w:p>
    <w:p w14:paraId="50046AE5" w14:textId="04781816" w:rsidR="0009724D" w:rsidRPr="001936A4" w:rsidRDefault="00FA1990" w:rsidP="001936A4">
      <w:pPr>
        <w:pStyle w:val="BodyText"/>
        <w:ind w:left="0" w:right="143"/>
      </w:pPr>
      <w:r w:rsidRPr="001936A4">
        <w:t xml:space="preserve">. În analizele farmacocinetice realizate la o populaţie de pacienţi din studii clinice de fază 3, a fost evaluat efectul administrării concomitente a medicamentelor utilizate cel mai frecvent la pacienţii cu psoriazis (incluzând paracetamol, ibuprofen, acid acetilsalicilic, metformină, atorvastatină, levotiroxină) asupra farmacocineticii ustekinumab. Nu s-au observat indicii privind interacţiunea </w:t>
      </w:r>
      <w:r w:rsidRPr="001936A4">
        <w:lastRenderedPageBreak/>
        <w:t>ustekinumab cu aceste medicamente administrate concomitent.</w:t>
      </w:r>
      <w:r w:rsidRPr="001936A4">
        <w:rPr>
          <w:spacing w:val="-3"/>
        </w:rPr>
        <w:t xml:space="preserve"> </w:t>
      </w:r>
      <w:r w:rsidRPr="001936A4">
        <w:t>La</w:t>
      </w:r>
      <w:r w:rsidRPr="001936A4">
        <w:rPr>
          <w:spacing w:val="-3"/>
        </w:rPr>
        <w:t xml:space="preserve"> </w:t>
      </w:r>
      <w:r w:rsidRPr="001936A4">
        <w:t>baza</w:t>
      </w:r>
      <w:r w:rsidRPr="001936A4">
        <w:rPr>
          <w:spacing w:val="-3"/>
        </w:rPr>
        <w:t xml:space="preserve"> </w:t>
      </w:r>
      <w:r w:rsidRPr="001936A4">
        <w:t>acestei</w:t>
      </w:r>
      <w:r w:rsidRPr="001936A4">
        <w:rPr>
          <w:spacing w:val="-3"/>
        </w:rPr>
        <w:t xml:space="preserve"> </w:t>
      </w:r>
      <w:r w:rsidRPr="001936A4">
        <w:t>analize</w:t>
      </w:r>
      <w:r w:rsidRPr="001936A4">
        <w:rPr>
          <w:spacing w:val="-3"/>
        </w:rPr>
        <w:t xml:space="preserve"> </w:t>
      </w:r>
      <w:r w:rsidRPr="001936A4">
        <w:t>stă</w:t>
      </w:r>
      <w:r w:rsidRPr="001936A4">
        <w:rPr>
          <w:spacing w:val="-3"/>
        </w:rPr>
        <w:t xml:space="preserve"> </w:t>
      </w:r>
      <w:r w:rsidRPr="001936A4">
        <w:t>faptul</w:t>
      </w:r>
      <w:r w:rsidRPr="001936A4">
        <w:rPr>
          <w:spacing w:val="-3"/>
        </w:rPr>
        <w:t xml:space="preserve"> </w:t>
      </w:r>
      <w:r w:rsidRPr="001936A4">
        <w:t>că</w:t>
      </w:r>
      <w:r w:rsidRPr="001936A4">
        <w:rPr>
          <w:spacing w:val="-4"/>
        </w:rPr>
        <w:t xml:space="preserve"> </w:t>
      </w:r>
      <w:r w:rsidRPr="001936A4">
        <w:t>minimum</w:t>
      </w:r>
      <w:r w:rsidRPr="001936A4">
        <w:rPr>
          <w:spacing w:val="-5"/>
        </w:rPr>
        <w:t xml:space="preserve"> </w:t>
      </w:r>
      <w:r w:rsidRPr="001936A4">
        <w:t>100</w:t>
      </w:r>
      <w:r w:rsidRPr="001936A4">
        <w:rPr>
          <w:spacing w:val="-2"/>
        </w:rPr>
        <w:t xml:space="preserve"> </w:t>
      </w:r>
      <w:r w:rsidRPr="001936A4">
        <w:t>pacienţi</w:t>
      </w:r>
      <w:r w:rsidRPr="001936A4">
        <w:rPr>
          <w:spacing w:val="-2"/>
        </w:rPr>
        <w:t xml:space="preserve"> </w:t>
      </w:r>
      <w:r w:rsidRPr="001936A4">
        <w:t>(&gt;</w:t>
      </w:r>
      <w:r w:rsidRPr="001936A4">
        <w:rPr>
          <w:spacing w:val="-2"/>
        </w:rPr>
        <w:t xml:space="preserve"> </w:t>
      </w:r>
      <w:r w:rsidRPr="001936A4">
        <w:t>5%</w:t>
      </w:r>
      <w:r w:rsidRPr="001936A4">
        <w:rPr>
          <w:spacing w:val="-3"/>
        </w:rPr>
        <w:t xml:space="preserve"> </w:t>
      </w:r>
      <w:r w:rsidRPr="001936A4">
        <w:t>din</w:t>
      </w:r>
      <w:r w:rsidRPr="001936A4">
        <w:rPr>
          <w:spacing w:val="-3"/>
        </w:rPr>
        <w:t xml:space="preserve"> </w:t>
      </w:r>
      <w:r w:rsidRPr="001936A4">
        <w:t>populaţia</w:t>
      </w:r>
      <w:r w:rsidRPr="001936A4">
        <w:rPr>
          <w:spacing w:val="-3"/>
        </w:rPr>
        <w:t xml:space="preserve"> </w:t>
      </w:r>
      <w:r w:rsidRPr="001936A4">
        <w:t>studiată) au fost trataţi concomitent cu aceste medicamente, pe durata a minimum 90% din perioada studiului. Farmacocinetica ustekinumab nu a fost influenţată de utilizarea concomitentă de MTX, AINS, 6- mercaptopurină, azatioprină şi corticosteroizi orali la pacienții cu artrită psoriazică, boală Crohn sau colită ulcerativă sau de expunerea anterioară la agenţi anti-</w:t>
      </w:r>
      <w:r w:rsidR="00B03E1C" w:rsidRPr="001936A4">
        <w:t>TNF</w:t>
      </w:r>
      <w:r w:rsidR="00160B1E" w:rsidRPr="001936A4">
        <w:t xml:space="preserve">α </w:t>
      </w:r>
      <w:r w:rsidRPr="001936A4">
        <w:t>în cazul pacienților cu artrită psoriazică sau boală Crohn sau de expunerea anterioară la terapiile biologice (adică agenți anti-</w:t>
      </w:r>
      <w:r w:rsidR="00B03E1C" w:rsidRPr="001936A4">
        <w:t>TNF</w:t>
      </w:r>
      <w:r w:rsidR="00160B1E" w:rsidRPr="001936A4">
        <w:t xml:space="preserve">α </w:t>
      </w:r>
      <w:r w:rsidRPr="001936A4">
        <w:t>și/sau vedolizumab) în cazul pacienților cu colită ulcerativă.</w:t>
      </w:r>
    </w:p>
    <w:p w14:paraId="5485B08D" w14:textId="77777777" w:rsidR="00FD5CA5" w:rsidRPr="001936A4" w:rsidRDefault="00FD5CA5" w:rsidP="001936A4">
      <w:pPr>
        <w:pStyle w:val="BodyText"/>
        <w:ind w:left="0" w:right="143"/>
      </w:pPr>
    </w:p>
    <w:p w14:paraId="27D2F780" w14:textId="77777777" w:rsidR="008744BA" w:rsidRPr="001936A4" w:rsidRDefault="00FA1990" w:rsidP="001936A4">
      <w:pPr>
        <w:pStyle w:val="BodyText"/>
        <w:ind w:left="0" w:right="143"/>
      </w:pPr>
      <w:r w:rsidRPr="001936A4">
        <w:t>Rezultatele</w:t>
      </w:r>
      <w:r w:rsidRPr="001936A4">
        <w:rPr>
          <w:spacing w:val="-3"/>
        </w:rPr>
        <w:t xml:space="preserve"> </w:t>
      </w:r>
      <w:r w:rsidRPr="001936A4">
        <w:t>unui</w:t>
      </w:r>
      <w:r w:rsidRPr="001936A4">
        <w:rPr>
          <w:spacing w:val="-3"/>
        </w:rPr>
        <w:t xml:space="preserve"> </w:t>
      </w:r>
      <w:r w:rsidRPr="001936A4">
        <w:t>studiu</w:t>
      </w:r>
      <w:r w:rsidRPr="001936A4">
        <w:rPr>
          <w:spacing w:val="-3"/>
        </w:rPr>
        <w:t xml:space="preserve"> </w:t>
      </w:r>
      <w:r w:rsidRPr="001936A4">
        <w:rPr>
          <w:i/>
        </w:rPr>
        <w:t>in</w:t>
      </w:r>
      <w:r w:rsidRPr="001936A4">
        <w:rPr>
          <w:i/>
          <w:spacing w:val="-3"/>
        </w:rPr>
        <w:t xml:space="preserve"> </w:t>
      </w:r>
      <w:r w:rsidRPr="001936A4">
        <w:rPr>
          <w:i/>
        </w:rPr>
        <w:t>vitro</w:t>
      </w:r>
      <w:r w:rsidRPr="001936A4">
        <w:rPr>
          <w:i/>
          <w:spacing w:val="-2"/>
        </w:rPr>
        <w:t xml:space="preserve"> </w:t>
      </w:r>
      <w:r w:rsidR="008744BA" w:rsidRPr="001936A4">
        <w:rPr>
          <w:iCs/>
          <w:spacing w:val="-2"/>
        </w:rPr>
        <w:t xml:space="preserve">și </w:t>
      </w:r>
      <w:r w:rsidR="00DD71A4" w:rsidRPr="001936A4">
        <w:rPr>
          <w:iCs/>
          <w:spacing w:val="-2"/>
        </w:rPr>
        <w:t>ale unui</w:t>
      </w:r>
      <w:r w:rsidR="008744BA" w:rsidRPr="001936A4">
        <w:rPr>
          <w:iCs/>
          <w:spacing w:val="-2"/>
        </w:rPr>
        <w:t xml:space="preserve"> studiu de fază 1 la subiecți cu boală Crohn activă </w:t>
      </w:r>
      <w:r w:rsidRPr="001936A4">
        <w:t>nu</w:t>
      </w:r>
      <w:r w:rsidRPr="001936A4">
        <w:rPr>
          <w:spacing w:val="-3"/>
        </w:rPr>
        <w:t xml:space="preserve"> </w:t>
      </w:r>
      <w:r w:rsidRPr="001936A4">
        <w:t>sugerează</w:t>
      </w:r>
      <w:r w:rsidRPr="001936A4">
        <w:rPr>
          <w:spacing w:val="-3"/>
        </w:rPr>
        <w:t xml:space="preserve"> </w:t>
      </w:r>
      <w:r w:rsidRPr="001936A4">
        <w:t>necesitatea</w:t>
      </w:r>
      <w:r w:rsidRPr="001936A4">
        <w:rPr>
          <w:spacing w:val="-3"/>
        </w:rPr>
        <w:t xml:space="preserve"> </w:t>
      </w:r>
      <w:r w:rsidRPr="001936A4">
        <w:t>ajustării</w:t>
      </w:r>
      <w:r w:rsidRPr="001936A4">
        <w:rPr>
          <w:spacing w:val="-2"/>
        </w:rPr>
        <w:t xml:space="preserve"> </w:t>
      </w:r>
      <w:r w:rsidRPr="001936A4">
        <w:t>dozei</w:t>
      </w:r>
      <w:r w:rsidRPr="001936A4">
        <w:rPr>
          <w:spacing w:val="-3"/>
        </w:rPr>
        <w:t xml:space="preserve"> </w:t>
      </w:r>
      <w:r w:rsidRPr="001936A4">
        <w:t>la</w:t>
      </w:r>
      <w:r w:rsidRPr="001936A4">
        <w:rPr>
          <w:spacing w:val="-3"/>
        </w:rPr>
        <w:t xml:space="preserve"> </w:t>
      </w:r>
      <w:r w:rsidRPr="001936A4">
        <w:t>pacienţii</w:t>
      </w:r>
      <w:r w:rsidRPr="001936A4">
        <w:rPr>
          <w:spacing w:val="-3"/>
        </w:rPr>
        <w:t xml:space="preserve"> </w:t>
      </w:r>
      <w:r w:rsidRPr="001936A4">
        <w:t>care</w:t>
      </w:r>
      <w:r w:rsidRPr="001936A4">
        <w:rPr>
          <w:spacing w:val="-3"/>
        </w:rPr>
        <w:t xml:space="preserve"> </w:t>
      </w:r>
      <w:r w:rsidRPr="001936A4">
        <w:t>utilizează concomitent medicamente metabolizate de către CYP450 (vezi pct. 5.2).</w:t>
      </w:r>
      <w:r w:rsidR="00FD5CA5" w:rsidRPr="001936A4">
        <w:t xml:space="preserve"> </w:t>
      </w:r>
    </w:p>
    <w:p w14:paraId="636DC104" w14:textId="77777777" w:rsidR="008744BA" w:rsidRPr="001936A4" w:rsidRDefault="008744BA" w:rsidP="001936A4">
      <w:pPr>
        <w:pStyle w:val="BodyText"/>
        <w:ind w:left="0" w:right="143"/>
      </w:pPr>
    </w:p>
    <w:p w14:paraId="0492964A" w14:textId="77777777" w:rsidR="0009724D" w:rsidRPr="001936A4" w:rsidRDefault="00FA1990" w:rsidP="001936A4">
      <w:pPr>
        <w:pStyle w:val="BodyText"/>
        <w:ind w:left="0" w:right="143"/>
      </w:pPr>
      <w:r w:rsidRPr="001936A4">
        <w:t xml:space="preserve">În studiile pentru psoriazis, siguranţa şi eficacitatea medicamentului </w:t>
      </w:r>
      <w:r w:rsidR="00BE79D6" w:rsidRPr="001936A4">
        <w:t>Yesintek</w:t>
      </w:r>
      <w:r w:rsidR="00C265AD" w:rsidRPr="001936A4">
        <w:t xml:space="preserve"> </w:t>
      </w:r>
      <w:r w:rsidRPr="001936A4">
        <w:t>în asociere cu imunosupresoare, inclusiv produse biologice sau fototerapia, nu au fost evaluate. În studiile pentru artrita</w:t>
      </w:r>
      <w:r w:rsidRPr="001936A4">
        <w:rPr>
          <w:spacing w:val="-3"/>
        </w:rPr>
        <w:t xml:space="preserve"> </w:t>
      </w:r>
      <w:r w:rsidRPr="001936A4">
        <w:t>psoriazică,</w:t>
      </w:r>
      <w:r w:rsidRPr="001936A4">
        <w:rPr>
          <w:spacing w:val="-3"/>
        </w:rPr>
        <w:t xml:space="preserve"> </w:t>
      </w:r>
      <w:r w:rsidRPr="001936A4">
        <w:t>aparent,</w:t>
      </w:r>
      <w:r w:rsidRPr="001936A4">
        <w:rPr>
          <w:spacing w:val="-3"/>
        </w:rPr>
        <w:t xml:space="preserve"> </w:t>
      </w:r>
      <w:r w:rsidRPr="001936A4">
        <w:t>utilizarea</w:t>
      </w:r>
      <w:r w:rsidRPr="001936A4">
        <w:rPr>
          <w:spacing w:val="-3"/>
        </w:rPr>
        <w:t xml:space="preserve"> </w:t>
      </w:r>
      <w:r w:rsidRPr="001936A4">
        <w:t>concomitentă</w:t>
      </w:r>
      <w:r w:rsidRPr="001936A4">
        <w:rPr>
          <w:spacing w:val="-3"/>
        </w:rPr>
        <w:t xml:space="preserve"> </w:t>
      </w:r>
      <w:r w:rsidRPr="001936A4">
        <w:t>de</w:t>
      </w:r>
      <w:r w:rsidRPr="001936A4">
        <w:rPr>
          <w:spacing w:val="-3"/>
        </w:rPr>
        <w:t xml:space="preserve"> </w:t>
      </w:r>
      <w:r w:rsidRPr="001936A4">
        <w:t>MTX</w:t>
      </w:r>
      <w:r w:rsidRPr="001936A4">
        <w:rPr>
          <w:spacing w:val="-3"/>
        </w:rPr>
        <w:t xml:space="preserve"> </w:t>
      </w:r>
      <w:r w:rsidRPr="001936A4">
        <w:t>nu</w:t>
      </w:r>
      <w:r w:rsidRPr="001936A4">
        <w:rPr>
          <w:spacing w:val="-3"/>
        </w:rPr>
        <w:t xml:space="preserve"> </w:t>
      </w:r>
      <w:r w:rsidRPr="001936A4">
        <w:t>a</w:t>
      </w:r>
      <w:r w:rsidRPr="001936A4">
        <w:rPr>
          <w:spacing w:val="-3"/>
        </w:rPr>
        <w:t xml:space="preserve"> </w:t>
      </w:r>
      <w:r w:rsidRPr="001936A4">
        <w:t>influenţat</w:t>
      </w:r>
      <w:r w:rsidRPr="001936A4">
        <w:rPr>
          <w:spacing w:val="-3"/>
        </w:rPr>
        <w:t xml:space="preserve"> </w:t>
      </w:r>
      <w:r w:rsidRPr="001936A4">
        <w:t>siguranţa</w:t>
      </w:r>
      <w:r w:rsidRPr="001936A4">
        <w:rPr>
          <w:spacing w:val="-3"/>
        </w:rPr>
        <w:t xml:space="preserve"> </w:t>
      </w:r>
      <w:r w:rsidRPr="001936A4">
        <w:t>sau</w:t>
      </w:r>
      <w:r w:rsidRPr="001936A4">
        <w:rPr>
          <w:spacing w:val="-3"/>
        </w:rPr>
        <w:t xml:space="preserve"> </w:t>
      </w:r>
      <w:r w:rsidRPr="001936A4">
        <w:t xml:space="preserve">eficacitatea </w:t>
      </w:r>
      <w:r w:rsidR="00BE79D6" w:rsidRPr="001936A4">
        <w:t>Yesintek</w:t>
      </w:r>
      <w:r w:rsidR="00BE79D6" w:rsidRPr="001936A4" w:rsidDel="00BE79D6">
        <w:t xml:space="preserve"> </w:t>
      </w:r>
      <w:r w:rsidRPr="001936A4">
        <w:t xml:space="preserve">. În studiile pentru boală Crohn și cele pentru colită ulcerativă, aparent, utilizarea concomitentă de imunosupresoare sau corticosteroizi nu a influenţat siguranţa sau eficacitatea </w:t>
      </w:r>
      <w:r w:rsidR="00BE79D6" w:rsidRPr="001936A4">
        <w:t>Yesintek</w:t>
      </w:r>
      <w:r w:rsidR="00C265AD" w:rsidRPr="001936A4">
        <w:t xml:space="preserve"> </w:t>
      </w:r>
      <w:r w:rsidRPr="001936A4">
        <w:t>(vezi pct. 4.4).</w:t>
      </w:r>
    </w:p>
    <w:p w14:paraId="069C5493" w14:textId="77777777" w:rsidR="0009724D" w:rsidRPr="001936A4" w:rsidRDefault="0009724D" w:rsidP="001936A4">
      <w:pPr>
        <w:ind w:right="143"/>
      </w:pPr>
    </w:p>
    <w:p w14:paraId="36654E04" w14:textId="77777777" w:rsidR="0009724D" w:rsidRPr="001936A4" w:rsidRDefault="00FA1990" w:rsidP="0008463E">
      <w:pPr>
        <w:pStyle w:val="Heading2"/>
        <w:numPr>
          <w:ilvl w:val="1"/>
          <w:numId w:val="21"/>
        </w:numPr>
        <w:tabs>
          <w:tab w:val="left" w:pos="804"/>
        </w:tabs>
        <w:ind w:left="0" w:right="143" w:firstLine="0"/>
      </w:pPr>
      <w:r w:rsidRPr="001936A4">
        <w:t>Fertilitatea,</w:t>
      </w:r>
      <w:r w:rsidRPr="001936A4">
        <w:rPr>
          <w:spacing w:val="-8"/>
        </w:rPr>
        <w:t xml:space="preserve"> </w:t>
      </w:r>
      <w:r w:rsidRPr="001936A4">
        <w:t>sarcina</w:t>
      </w:r>
      <w:r w:rsidRPr="001936A4">
        <w:rPr>
          <w:spacing w:val="-7"/>
        </w:rPr>
        <w:t xml:space="preserve"> </w:t>
      </w:r>
      <w:r w:rsidRPr="001936A4">
        <w:t>şi</w:t>
      </w:r>
      <w:r w:rsidRPr="001936A4">
        <w:rPr>
          <w:spacing w:val="-7"/>
        </w:rPr>
        <w:t xml:space="preserve"> </w:t>
      </w:r>
      <w:r w:rsidRPr="001936A4">
        <w:rPr>
          <w:spacing w:val="-2"/>
        </w:rPr>
        <w:t>alăptarea</w:t>
      </w:r>
    </w:p>
    <w:p w14:paraId="676EB549" w14:textId="77777777" w:rsidR="00FD5CA5" w:rsidRPr="001936A4" w:rsidRDefault="00FD5CA5" w:rsidP="001936A4">
      <w:pPr>
        <w:pStyle w:val="BodyText"/>
        <w:ind w:left="0" w:right="143"/>
        <w:rPr>
          <w:u w:val="single"/>
        </w:rPr>
      </w:pPr>
    </w:p>
    <w:p w14:paraId="1D2D9673" w14:textId="77777777" w:rsidR="0009724D" w:rsidRPr="001936A4" w:rsidRDefault="00FA1990" w:rsidP="001936A4">
      <w:pPr>
        <w:pStyle w:val="BodyText"/>
        <w:ind w:left="0" w:right="143"/>
      </w:pPr>
      <w:r w:rsidRPr="001936A4">
        <w:rPr>
          <w:u w:val="single"/>
        </w:rPr>
        <w:t>Femeile</w:t>
      </w:r>
      <w:r w:rsidRPr="001936A4">
        <w:rPr>
          <w:spacing w:val="-4"/>
          <w:u w:val="single"/>
        </w:rPr>
        <w:t xml:space="preserve"> </w:t>
      </w:r>
      <w:r w:rsidRPr="001936A4">
        <w:rPr>
          <w:u w:val="single"/>
        </w:rPr>
        <w:t>aflate</w:t>
      </w:r>
      <w:r w:rsidRPr="001936A4">
        <w:rPr>
          <w:spacing w:val="-6"/>
          <w:u w:val="single"/>
        </w:rPr>
        <w:t xml:space="preserve"> </w:t>
      </w:r>
      <w:r w:rsidRPr="001936A4">
        <w:rPr>
          <w:u w:val="single"/>
        </w:rPr>
        <w:t>la</w:t>
      </w:r>
      <w:r w:rsidRPr="001936A4">
        <w:rPr>
          <w:spacing w:val="-5"/>
          <w:u w:val="single"/>
        </w:rPr>
        <w:t xml:space="preserve"> </w:t>
      </w:r>
      <w:r w:rsidRPr="001936A4">
        <w:rPr>
          <w:u w:val="single"/>
        </w:rPr>
        <w:t>vârsta</w:t>
      </w:r>
      <w:r w:rsidRPr="001936A4">
        <w:rPr>
          <w:spacing w:val="-5"/>
          <w:u w:val="single"/>
        </w:rPr>
        <w:t xml:space="preserve"> </w:t>
      </w:r>
      <w:r w:rsidRPr="001936A4">
        <w:rPr>
          <w:spacing w:val="-2"/>
          <w:u w:val="single"/>
        </w:rPr>
        <w:t>fertilă</w:t>
      </w:r>
    </w:p>
    <w:p w14:paraId="78F186F3" w14:textId="77777777" w:rsidR="0009724D" w:rsidRPr="001936A4" w:rsidRDefault="00FA1990" w:rsidP="001936A4">
      <w:pPr>
        <w:pStyle w:val="BodyText"/>
        <w:ind w:left="0" w:right="143"/>
      </w:pPr>
      <w:r w:rsidRPr="001936A4">
        <w:t>Femeile</w:t>
      </w:r>
      <w:r w:rsidRPr="001936A4">
        <w:rPr>
          <w:spacing w:val="-1"/>
        </w:rPr>
        <w:t xml:space="preserve"> </w:t>
      </w:r>
      <w:r w:rsidRPr="001936A4">
        <w:t>aflate</w:t>
      </w:r>
      <w:r w:rsidRPr="001936A4">
        <w:rPr>
          <w:spacing w:val="-4"/>
        </w:rPr>
        <w:t xml:space="preserve"> </w:t>
      </w:r>
      <w:r w:rsidRPr="001936A4">
        <w:t>la</w:t>
      </w:r>
      <w:r w:rsidRPr="001936A4">
        <w:rPr>
          <w:spacing w:val="-1"/>
        </w:rPr>
        <w:t xml:space="preserve"> </w:t>
      </w:r>
      <w:r w:rsidRPr="001936A4">
        <w:t>vârsta</w:t>
      </w:r>
      <w:r w:rsidRPr="001936A4">
        <w:rPr>
          <w:spacing w:val="-4"/>
        </w:rPr>
        <w:t xml:space="preserve"> </w:t>
      </w:r>
      <w:r w:rsidRPr="001936A4">
        <w:t>fertilă</w:t>
      </w:r>
      <w:r w:rsidRPr="001936A4">
        <w:rPr>
          <w:spacing w:val="-2"/>
        </w:rPr>
        <w:t xml:space="preserve"> </w:t>
      </w:r>
      <w:r w:rsidRPr="001936A4">
        <w:t>trebuie</w:t>
      </w:r>
      <w:r w:rsidRPr="001936A4">
        <w:rPr>
          <w:spacing w:val="-2"/>
        </w:rPr>
        <w:t xml:space="preserve"> </w:t>
      </w:r>
      <w:r w:rsidRPr="001936A4">
        <w:t>să</w:t>
      </w:r>
      <w:r w:rsidRPr="001936A4">
        <w:rPr>
          <w:spacing w:val="-2"/>
        </w:rPr>
        <w:t xml:space="preserve"> </w:t>
      </w:r>
      <w:r w:rsidRPr="001936A4">
        <w:t>utilizeze</w:t>
      </w:r>
      <w:r w:rsidRPr="001936A4">
        <w:rPr>
          <w:spacing w:val="-2"/>
        </w:rPr>
        <w:t xml:space="preserve"> </w:t>
      </w:r>
      <w:r w:rsidRPr="001936A4">
        <w:t>metode</w:t>
      </w:r>
      <w:r w:rsidRPr="001936A4">
        <w:rPr>
          <w:spacing w:val="-2"/>
        </w:rPr>
        <w:t xml:space="preserve"> </w:t>
      </w:r>
      <w:r w:rsidRPr="001936A4">
        <w:t>contraceptive</w:t>
      </w:r>
      <w:r w:rsidRPr="001936A4">
        <w:rPr>
          <w:spacing w:val="-2"/>
        </w:rPr>
        <w:t xml:space="preserve"> </w:t>
      </w:r>
      <w:r w:rsidRPr="001936A4">
        <w:t>eficace</w:t>
      </w:r>
      <w:r w:rsidRPr="001936A4">
        <w:rPr>
          <w:spacing w:val="-2"/>
        </w:rPr>
        <w:t xml:space="preserve"> </w:t>
      </w:r>
      <w:r w:rsidRPr="001936A4">
        <w:t>în</w:t>
      </w:r>
      <w:r w:rsidRPr="001936A4">
        <w:rPr>
          <w:spacing w:val="-2"/>
        </w:rPr>
        <w:t xml:space="preserve"> </w:t>
      </w:r>
      <w:r w:rsidRPr="001936A4">
        <w:t>timpul</w:t>
      </w:r>
      <w:r w:rsidRPr="001936A4">
        <w:rPr>
          <w:spacing w:val="-2"/>
        </w:rPr>
        <w:t xml:space="preserve"> </w:t>
      </w:r>
      <w:r w:rsidRPr="001936A4">
        <w:t>tratamentului şi până la 15 săptămâni după întreruperea acestuia.</w:t>
      </w:r>
    </w:p>
    <w:p w14:paraId="64D31BED" w14:textId="77777777" w:rsidR="00FD5CA5" w:rsidRPr="001936A4" w:rsidRDefault="00FD5CA5" w:rsidP="001936A4">
      <w:pPr>
        <w:pStyle w:val="BodyText"/>
        <w:ind w:left="0" w:right="143"/>
        <w:rPr>
          <w:spacing w:val="-2"/>
          <w:u w:val="single"/>
        </w:rPr>
      </w:pPr>
    </w:p>
    <w:p w14:paraId="11E3327C" w14:textId="77777777" w:rsidR="0009724D" w:rsidRPr="001936A4" w:rsidRDefault="00FA1990" w:rsidP="001936A4">
      <w:pPr>
        <w:pStyle w:val="BodyText"/>
        <w:ind w:left="0" w:right="143"/>
      </w:pPr>
      <w:r w:rsidRPr="001936A4">
        <w:rPr>
          <w:spacing w:val="-2"/>
          <w:u w:val="single"/>
        </w:rPr>
        <w:t>Sarcina</w:t>
      </w:r>
    </w:p>
    <w:p w14:paraId="54147B4A" w14:textId="77777777" w:rsidR="0009724D" w:rsidRPr="001936A4" w:rsidRDefault="00FA1990" w:rsidP="001936A4">
      <w:pPr>
        <w:pStyle w:val="BodyText"/>
        <w:ind w:left="0" w:right="143"/>
      </w:pPr>
      <w:r w:rsidRPr="001936A4">
        <w:t>Datele</w:t>
      </w:r>
      <w:r w:rsidRPr="001936A4">
        <w:rPr>
          <w:spacing w:val="-3"/>
        </w:rPr>
        <w:t xml:space="preserve"> </w:t>
      </w:r>
      <w:r w:rsidRPr="001936A4">
        <w:t>dintr-un</w:t>
      </w:r>
      <w:r w:rsidRPr="001936A4">
        <w:rPr>
          <w:spacing w:val="-3"/>
        </w:rPr>
        <w:t xml:space="preserve"> </w:t>
      </w:r>
      <w:r w:rsidRPr="001936A4">
        <w:t>număr</w:t>
      </w:r>
      <w:r w:rsidRPr="001936A4">
        <w:rPr>
          <w:spacing w:val="-3"/>
        </w:rPr>
        <w:t xml:space="preserve"> </w:t>
      </w:r>
      <w:r w:rsidRPr="001936A4">
        <w:t>moderat</w:t>
      </w:r>
      <w:r w:rsidRPr="001936A4">
        <w:rPr>
          <w:spacing w:val="-3"/>
        </w:rPr>
        <w:t xml:space="preserve"> </w:t>
      </w:r>
      <w:r w:rsidRPr="001936A4">
        <w:t>de</w:t>
      </w:r>
      <w:r w:rsidRPr="001936A4">
        <w:rPr>
          <w:spacing w:val="-3"/>
        </w:rPr>
        <w:t xml:space="preserve"> </w:t>
      </w:r>
      <w:r w:rsidRPr="001936A4">
        <w:t>sarcini,</w:t>
      </w:r>
      <w:r w:rsidRPr="001936A4">
        <w:rPr>
          <w:spacing w:val="-3"/>
        </w:rPr>
        <w:t xml:space="preserve"> </w:t>
      </w:r>
      <w:r w:rsidRPr="001936A4">
        <w:t>colectate</w:t>
      </w:r>
      <w:r w:rsidRPr="001936A4">
        <w:rPr>
          <w:spacing w:val="-3"/>
        </w:rPr>
        <w:t xml:space="preserve"> </w:t>
      </w:r>
      <w:r w:rsidRPr="001936A4">
        <w:t>prospectiv</w:t>
      </w:r>
      <w:r w:rsidRPr="001936A4">
        <w:rPr>
          <w:spacing w:val="-3"/>
        </w:rPr>
        <w:t xml:space="preserve"> </w:t>
      </w:r>
      <w:r w:rsidRPr="001936A4">
        <w:t>în</w:t>
      </w:r>
      <w:r w:rsidRPr="001936A4">
        <w:rPr>
          <w:spacing w:val="-3"/>
        </w:rPr>
        <w:t xml:space="preserve"> </w:t>
      </w:r>
      <w:r w:rsidRPr="001936A4">
        <w:t>urma</w:t>
      </w:r>
      <w:r w:rsidRPr="001936A4">
        <w:rPr>
          <w:spacing w:val="-3"/>
        </w:rPr>
        <w:t xml:space="preserve"> </w:t>
      </w:r>
      <w:r w:rsidRPr="001936A4">
        <w:t>expunerii</w:t>
      </w:r>
      <w:r w:rsidRPr="001936A4">
        <w:rPr>
          <w:spacing w:val="-3"/>
        </w:rPr>
        <w:t xml:space="preserve"> </w:t>
      </w:r>
      <w:r w:rsidRPr="001936A4">
        <w:t>la</w:t>
      </w:r>
      <w:r w:rsidRPr="001936A4">
        <w:rPr>
          <w:spacing w:val="-3"/>
        </w:rPr>
        <w:t xml:space="preserve"> </w:t>
      </w:r>
      <w:r w:rsidR="00BE79D6" w:rsidRPr="001936A4">
        <w:t>Yesintek</w:t>
      </w:r>
      <w:r w:rsidR="00C265AD" w:rsidRPr="001936A4">
        <w:t xml:space="preserve"> </w:t>
      </w:r>
      <w:r w:rsidRPr="001936A4">
        <w:t>cu rezultate cunoscute, incluzând peste 450 de sarcini expuse în primul trimestru, nu indică un risc crescut de malformații congenitale majore la nou-născut.</w:t>
      </w:r>
    </w:p>
    <w:p w14:paraId="30CAA139" w14:textId="77777777" w:rsidR="0009724D" w:rsidRPr="001936A4" w:rsidRDefault="0009724D" w:rsidP="001936A4">
      <w:pPr>
        <w:pStyle w:val="BodyText"/>
        <w:ind w:left="0" w:right="143"/>
      </w:pPr>
    </w:p>
    <w:p w14:paraId="6897CB4A" w14:textId="77777777" w:rsidR="0009724D" w:rsidRPr="001936A4" w:rsidRDefault="00FA1990" w:rsidP="001936A4">
      <w:pPr>
        <w:pStyle w:val="BodyText"/>
        <w:ind w:left="0" w:right="143"/>
      </w:pPr>
      <w:r w:rsidRPr="001936A4">
        <w:t>Studiile</w:t>
      </w:r>
      <w:r w:rsidRPr="001936A4">
        <w:rPr>
          <w:spacing w:val="-3"/>
        </w:rPr>
        <w:t xml:space="preserve"> </w:t>
      </w:r>
      <w:r w:rsidRPr="001936A4">
        <w:t>la</w:t>
      </w:r>
      <w:r w:rsidRPr="001936A4">
        <w:rPr>
          <w:spacing w:val="-3"/>
        </w:rPr>
        <w:t xml:space="preserve"> </w:t>
      </w:r>
      <w:r w:rsidRPr="001936A4">
        <w:t>animale</w:t>
      </w:r>
      <w:r w:rsidRPr="001936A4">
        <w:rPr>
          <w:spacing w:val="-3"/>
        </w:rPr>
        <w:t xml:space="preserve"> </w:t>
      </w:r>
      <w:r w:rsidRPr="001936A4">
        <w:t>nu</w:t>
      </w:r>
      <w:r w:rsidRPr="001936A4">
        <w:rPr>
          <w:spacing w:val="-3"/>
        </w:rPr>
        <w:t xml:space="preserve"> </w:t>
      </w:r>
      <w:r w:rsidRPr="001936A4">
        <w:t>indică</w:t>
      </w:r>
      <w:r w:rsidRPr="001936A4">
        <w:rPr>
          <w:spacing w:val="-3"/>
        </w:rPr>
        <w:t xml:space="preserve"> </w:t>
      </w:r>
      <w:r w:rsidRPr="001936A4">
        <w:t>efecte</w:t>
      </w:r>
      <w:r w:rsidRPr="001936A4">
        <w:rPr>
          <w:spacing w:val="-3"/>
        </w:rPr>
        <w:t xml:space="preserve"> </w:t>
      </w:r>
      <w:r w:rsidRPr="001936A4">
        <w:t>dăunătoare</w:t>
      </w:r>
      <w:r w:rsidRPr="001936A4">
        <w:rPr>
          <w:spacing w:val="-3"/>
        </w:rPr>
        <w:t xml:space="preserve"> </w:t>
      </w:r>
      <w:r w:rsidRPr="001936A4">
        <w:t>directe</w:t>
      </w:r>
      <w:r w:rsidRPr="001936A4">
        <w:rPr>
          <w:spacing w:val="-3"/>
        </w:rPr>
        <w:t xml:space="preserve"> </w:t>
      </w:r>
      <w:r w:rsidRPr="001936A4">
        <w:t>sau</w:t>
      </w:r>
      <w:r w:rsidRPr="001936A4">
        <w:rPr>
          <w:spacing w:val="-3"/>
        </w:rPr>
        <w:t xml:space="preserve"> </w:t>
      </w:r>
      <w:r w:rsidRPr="001936A4">
        <w:t>indirecte</w:t>
      </w:r>
      <w:r w:rsidRPr="001936A4">
        <w:rPr>
          <w:spacing w:val="-3"/>
        </w:rPr>
        <w:t xml:space="preserve"> </w:t>
      </w:r>
      <w:r w:rsidRPr="001936A4">
        <w:t>asupra</w:t>
      </w:r>
      <w:r w:rsidRPr="001936A4">
        <w:rPr>
          <w:spacing w:val="-4"/>
        </w:rPr>
        <w:t xml:space="preserve"> </w:t>
      </w:r>
      <w:r w:rsidRPr="001936A4">
        <w:t>sarcinii,</w:t>
      </w:r>
      <w:r w:rsidRPr="001936A4">
        <w:rPr>
          <w:spacing w:val="-3"/>
        </w:rPr>
        <w:t xml:space="preserve"> </w:t>
      </w:r>
      <w:r w:rsidRPr="001936A4">
        <w:t>dezvoltării embrionare/fetale, asupra naşterii sau a dezvoltării postnatale (vezi pct. 5.3).</w:t>
      </w:r>
    </w:p>
    <w:p w14:paraId="225ECFF1" w14:textId="77777777" w:rsidR="00FD5CA5" w:rsidRPr="001936A4" w:rsidRDefault="00FD5CA5" w:rsidP="001936A4">
      <w:pPr>
        <w:pStyle w:val="BodyText"/>
        <w:ind w:left="0" w:right="143"/>
      </w:pPr>
    </w:p>
    <w:p w14:paraId="2A5C2645" w14:textId="77777777" w:rsidR="0009724D" w:rsidRPr="001936A4" w:rsidRDefault="00FA1990" w:rsidP="001936A4">
      <w:pPr>
        <w:pStyle w:val="BodyText"/>
        <w:ind w:left="0" w:right="143"/>
      </w:pPr>
      <w:r w:rsidRPr="001936A4">
        <w:t>Cu</w:t>
      </w:r>
      <w:r w:rsidRPr="001936A4">
        <w:rPr>
          <w:spacing w:val="-2"/>
        </w:rPr>
        <w:t xml:space="preserve"> </w:t>
      </w:r>
      <w:r w:rsidRPr="001936A4">
        <w:t>toate</w:t>
      </w:r>
      <w:r w:rsidRPr="001936A4">
        <w:rPr>
          <w:spacing w:val="-2"/>
        </w:rPr>
        <w:t xml:space="preserve"> </w:t>
      </w:r>
      <w:r w:rsidRPr="001936A4">
        <w:t>acestea,</w:t>
      </w:r>
      <w:r w:rsidRPr="001936A4">
        <w:rPr>
          <w:spacing w:val="-2"/>
        </w:rPr>
        <w:t xml:space="preserve"> </w:t>
      </w:r>
      <w:r w:rsidRPr="001936A4">
        <w:t>experiența</w:t>
      </w:r>
      <w:r w:rsidRPr="001936A4">
        <w:rPr>
          <w:spacing w:val="-2"/>
        </w:rPr>
        <w:t xml:space="preserve"> </w:t>
      </w:r>
      <w:r w:rsidRPr="001936A4">
        <w:t>clinică</w:t>
      </w:r>
      <w:r w:rsidRPr="001936A4">
        <w:rPr>
          <w:spacing w:val="-2"/>
        </w:rPr>
        <w:t xml:space="preserve"> </w:t>
      </w:r>
      <w:r w:rsidRPr="001936A4">
        <w:t>disponibilă</w:t>
      </w:r>
      <w:r w:rsidRPr="001936A4">
        <w:rPr>
          <w:spacing w:val="-2"/>
        </w:rPr>
        <w:t xml:space="preserve"> </w:t>
      </w:r>
      <w:r w:rsidRPr="001936A4">
        <w:t>este</w:t>
      </w:r>
      <w:r w:rsidRPr="001936A4">
        <w:rPr>
          <w:spacing w:val="-2"/>
        </w:rPr>
        <w:t xml:space="preserve"> </w:t>
      </w:r>
      <w:r w:rsidRPr="001936A4">
        <w:t>limitată.</w:t>
      </w:r>
      <w:r w:rsidRPr="001936A4">
        <w:rPr>
          <w:spacing w:val="-3"/>
        </w:rPr>
        <w:t xml:space="preserve"> </w:t>
      </w:r>
      <w:r w:rsidRPr="001936A4">
        <w:t>Ca</w:t>
      </w:r>
      <w:r w:rsidRPr="001936A4">
        <w:rPr>
          <w:spacing w:val="-2"/>
        </w:rPr>
        <w:t xml:space="preserve"> </w:t>
      </w:r>
      <w:r w:rsidRPr="001936A4">
        <w:t>o</w:t>
      </w:r>
      <w:r w:rsidRPr="001936A4">
        <w:rPr>
          <w:spacing w:val="-2"/>
        </w:rPr>
        <w:t xml:space="preserve"> </w:t>
      </w:r>
      <w:r w:rsidRPr="001936A4">
        <w:t>măsură</w:t>
      </w:r>
      <w:r w:rsidRPr="001936A4">
        <w:rPr>
          <w:spacing w:val="-2"/>
        </w:rPr>
        <w:t xml:space="preserve"> </w:t>
      </w:r>
      <w:r w:rsidRPr="001936A4">
        <w:t>de</w:t>
      </w:r>
      <w:r w:rsidRPr="001936A4">
        <w:rPr>
          <w:spacing w:val="-2"/>
        </w:rPr>
        <w:t xml:space="preserve"> </w:t>
      </w:r>
      <w:r w:rsidRPr="001936A4">
        <w:t>precauţie,</w:t>
      </w:r>
      <w:r w:rsidRPr="001936A4">
        <w:rPr>
          <w:spacing w:val="-2"/>
        </w:rPr>
        <w:t xml:space="preserve"> </w:t>
      </w:r>
      <w:r w:rsidRPr="001936A4">
        <w:t>este</w:t>
      </w:r>
      <w:r w:rsidRPr="001936A4">
        <w:rPr>
          <w:spacing w:val="-2"/>
        </w:rPr>
        <w:t xml:space="preserve"> </w:t>
      </w:r>
      <w:r w:rsidRPr="001936A4">
        <w:t>de</w:t>
      </w:r>
      <w:r w:rsidRPr="001936A4">
        <w:rPr>
          <w:spacing w:val="-2"/>
        </w:rPr>
        <w:t xml:space="preserve"> </w:t>
      </w:r>
      <w:r w:rsidRPr="001936A4">
        <w:t xml:space="preserve">preferat să se evite utilizarea </w:t>
      </w:r>
      <w:r w:rsidR="00496CAA" w:rsidRPr="001936A4">
        <w:t>Yesintek</w:t>
      </w:r>
      <w:r w:rsidR="00C265AD" w:rsidRPr="001936A4">
        <w:t xml:space="preserve"> </w:t>
      </w:r>
      <w:r w:rsidRPr="001936A4">
        <w:t>în timpul sarcinii.</w:t>
      </w:r>
    </w:p>
    <w:p w14:paraId="2C34F71D" w14:textId="77777777" w:rsidR="00FD5CA5" w:rsidRPr="001936A4" w:rsidRDefault="00FD5CA5" w:rsidP="001936A4">
      <w:pPr>
        <w:pStyle w:val="BodyText"/>
        <w:ind w:left="0" w:right="143"/>
      </w:pPr>
    </w:p>
    <w:p w14:paraId="06F8E968" w14:textId="77777777" w:rsidR="00FD5CA5" w:rsidRPr="001936A4" w:rsidRDefault="00FA1990" w:rsidP="001936A4">
      <w:pPr>
        <w:pStyle w:val="BodyText"/>
        <w:ind w:left="0" w:right="143"/>
      </w:pPr>
      <w:r w:rsidRPr="001936A4">
        <w:t>Ustekinumab traversează bariera placentară și a fost depistat în serul sugarilor născuți de către</w:t>
      </w:r>
      <w:r w:rsidRPr="001936A4">
        <w:rPr>
          <w:spacing w:val="40"/>
        </w:rPr>
        <w:t xml:space="preserve"> </w:t>
      </w:r>
      <w:r w:rsidRPr="001936A4">
        <w:t xml:space="preserve">paciente cărora li s-a administrat ustekinumab în timpul sarcinii. </w:t>
      </w:r>
    </w:p>
    <w:p w14:paraId="161EF467" w14:textId="77777777" w:rsidR="00FD5CA5" w:rsidRPr="001936A4" w:rsidRDefault="00FD5CA5" w:rsidP="001936A4">
      <w:pPr>
        <w:pStyle w:val="BodyText"/>
        <w:ind w:left="0" w:right="143"/>
      </w:pPr>
    </w:p>
    <w:p w14:paraId="3C92E10B" w14:textId="77777777" w:rsidR="00FD5CA5" w:rsidRPr="001936A4" w:rsidRDefault="00FA1990" w:rsidP="001936A4">
      <w:pPr>
        <w:pStyle w:val="BodyText"/>
        <w:ind w:left="0" w:right="143"/>
      </w:pPr>
      <w:r w:rsidRPr="001936A4">
        <w:t xml:space="preserve">Nu se cunoaște impactul clinic al acestui fapt, însă riscul de infecție la sugarii expuși </w:t>
      </w:r>
      <w:r w:rsidRPr="001936A4">
        <w:rPr>
          <w:i/>
        </w:rPr>
        <w:t xml:space="preserve">in utero </w:t>
      </w:r>
      <w:r w:rsidRPr="001936A4">
        <w:t xml:space="preserve">la ustekinumab ar putea fi mai mare după naștere. Nu se recomandă administrarea de vaccinuri vii (cum ar fi vaccinul BCG) sugarilor expuși </w:t>
      </w:r>
      <w:r w:rsidRPr="001936A4">
        <w:rPr>
          <w:i/>
        </w:rPr>
        <w:t xml:space="preserve">in utero </w:t>
      </w:r>
      <w:r w:rsidRPr="001936A4">
        <w:t xml:space="preserve">la ustekinumab timp de douăsprezece luni după naștere sau până când concentrațiile plasmatice ale ustekinumabului la sugari devin nedetectabile (vezi pct. 4.4 și pct. 4.5). </w:t>
      </w:r>
    </w:p>
    <w:p w14:paraId="69D043BA" w14:textId="77777777" w:rsidR="00FD5CA5" w:rsidRPr="001936A4" w:rsidRDefault="00FD5CA5" w:rsidP="001936A4">
      <w:pPr>
        <w:pStyle w:val="BodyText"/>
        <w:ind w:left="0" w:right="143"/>
      </w:pPr>
    </w:p>
    <w:p w14:paraId="75C32383" w14:textId="77777777" w:rsidR="0009724D" w:rsidRPr="001936A4" w:rsidRDefault="00FA1990" w:rsidP="001936A4">
      <w:pPr>
        <w:pStyle w:val="BodyText"/>
        <w:ind w:left="0" w:right="143"/>
      </w:pPr>
      <w:r w:rsidRPr="001936A4">
        <w:t>Dacă există un beneficiu clinic</w:t>
      </w:r>
      <w:r w:rsidRPr="001936A4">
        <w:rPr>
          <w:spacing w:val="-2"/>
        </w:rPr>
        <w:t xml:space="preserve"> </w:t>
      </w:r>
      <w:r w:rsidRPr="001936A4">
        <w:t>clar</w:t>
      </w:r>
      <w:r w:rsidRPr="001936A4">
        <w:rPr>
          <w:spacing w:val="-2"/>
        </w:rPr>
        <w:t xml:space="preserve"> </w:t>
      </w:r>
      <w:r w:rsidRPr="001936A4">
        <w:t>pentru</w:t>
      </w:r>
      <w:r w:rsidRPr="001936A4">
        <w:rPr>
          <w:spacing w:val="-2"/>
        </w:rPr>
        <w:t xml:space="preserve"> </w:t>
      </w:r>
      <w:r w:rsidRPr="001936A4">
        <w:t>sugar,</w:t>
      </w:r>
      <w:r w:rsidRPr="001936A4">
        <w:rPr>
          <w:spacing w:val="-2"/>
        </w:rPr>
        <w:t xml:space="preserve"> </w:t>
      </w:r>
      <w:r w:rsidRPr="001936A4">
        <w:t>în</w:t>
      </w:r>
      <w:r w:rsidRPr="001936A4">
        <w:rPr>
          <w:spacing w:val="-2"/>
        </w:rPr>
        <w:t xml:space="preserve"> </w:t>
      </w:r>
      <w:r w:rsidRPr="001936A4">
        <w:t>particular,</w:t>
      </w:r>
      <w:r w:rsidRPr="001936A4">
        <w:rPr>
          <w:spacing w:val="-2"/>
        </w:rPr>
        <w:t xml:space="preserve"> </w:t>
      </w:r>
      <w:r w:rsidRPr="001936A4">
        <w:t>administrarea</w:t>
      </w:r>
      <w:r w:rsidRPr="001936A4">
        <w:rPr>
          <w:spacing w:val="-2"/>
        </w:rPr>
        <w:t xml:space="preserve"> </w:t>
      </w:r>
      <w:r w:rsidRPr="001936A4">
        <w:t>unui</w:t>
      </w:r>
      <w:r w:rsidRPr="001936A4">
        <w:rPr>
          <w:spacing w:val="-2"/>
        </w:rPr>
        <w:t xml:space="preserve"> </w:t>
      </w:r>
      <w:r w:rsidRPr="001936A4">
        <w:t>vaccin</w:t>
      </w:r>
      <w:r w:rsidRPr="001936A4">
        <w:rPr>
          <w:spacing w:val="-2"/>
        </w:rPr>
        <w:t xml:space="preserve"> </w:t>
      </w:r>
      <w:r w:rsidRPr="001936A4">
        <w:t>viu</w:t>
      </w:r>
      <w:r w:rsidRPr="001936A4">
        <w:rPr>
          <w:spacing w:val="-2"/>
        </w:rPr>
        <w:t xml:space="preserve"> </w:t>
      </w:r>
      <w:r w:rsidRPr="001936A4">
        <w:t>ar</w:t>
      </w:r>
      <w:r w:rsidRPr="001936A4">
        <w:rPr>
          <w:spacing w:val="-2"/>
        </w:rPr>
        <w:t xml:space="preserve"> </w:t>
      </w:r>
      <w:r w:rsidRPr="001936A4">
        <w:t>putea</w:t>
      </w:r>
      <w:r w:rsidRPr="001936A4">
        <w:rPr>
          <w:spacing w:val="-2"/>
        </w:rPr>
        <w:t xml:space="preserve"> </w:t>
      </w:r>
      <w:r w:rsidRPr="001936A4">
        <w:t>fi</w:t>
      </w:r>
      <w:r w:rsidRPr="001936A4">
        <w:rPr>
          <w:spacing w:val="-2"/>
        </w:rPr>
        <w:t xml:space="preserve"> </w:t>
      </w:r>
      <w:r w:rsidRPr="001936A4">
        <w:t>luată</w:t>
      </w:r>
      <w:r w:rsidRPr="001936A4">
        <w:rPr>
          <w:spacing w:val="-2"/>
        </w:rPr>
        <w:t xml:space="preserve"> </w:t>
      </w:r>
      <w:r w:rsidRPr="001936A4">
        <w:t>în</w:t>
      </w:r>
      <w:r w:rsidRPr="001936A4">
        <w:rPr>
          <w:spacing w:val="-2"/>
        </w:rPr>
        <w:t xml:space="preserve"> </w:t>
      </w:r>
      <w:r w:rsidRPr="001936A4">
        <w:t>considerare</w:t>
      </w:r>
      <w:r w:rsidRPr="001936A4">
        <w:rPr>
          <w:spacing w:val="-2"/>
        </w:rPr>
        <w:t xml:space="preserve"> </w:t>
      </w:r>
      <w:r w:rsidRPr="001936A4">
        <w:t>mai devreme, în cazul în care concentrațiile plasmatice ale ustekinumabului la sugar sunt nedetectabile.</w:t>
      </w:r>
    </w:p>
    <w:p w14:paraId="5A365CD6" w14:textId="77777777" w:rsidR="0009724D" w:rsidRPr="001936A4" w:rsidRDefault="0009724D" w:rsidP="001936A4">
      <w:pPr>
        <w:pStyle w:val="BodyText"/>
        <w:ind w:left="0" w:right="143"/>
      </w:pPr>
    </w:p>
    <w:p w14:paraId="72946E82" w14:textId="77777777" w:rsidR="0009724D" w:rsidRPr="001936A4" w:rsidRDefault="00FA1990" w:rsidP="001936A4">
      <w:pPr>
        <w:pStyle w:val="BodyText"/>
        <w:ind w:left="0" w:right="143"/>
      </w:pPr>
      <w:r w:rsidRPr="001936A4">
        <w:rPr>
          <w:spacing w:val="-2"/>
          <w:u w:val="single"/>
        </w:rPr>
        <w:t>Alăptarea</w:t>
      </w:r>
    </w:p>
    <w:p w14:paraId="4360593A" w14:textId="77777777" w:rsidR="0009724D" w:rsidRPr="001936A4" w:rsidRDefault="00FA1990" w:rsidP="001936A4">
      <w:pPr>
        <w:pStyle w:val="BodyText"/>
        <w:ind w:left="0" w:right="143"/>
      </w:pPr>
      <w:r w:rsidRPr="001936A4">
        <w:t>Datele</w:t>
      </w:r>
      <w:r w:rsidRPr="001936A4">
        <w:rPr>
          <w:spacing w:val="-2"/>
        </w:rPr>
        <w:t xml:space="preserve"> </w:t>
      </w:r>
      <w:r w:rsidRPr="001936A4">
        <w:t>limitate</w:t>
      </w:r>
      <w:r w:rsidRPr="001936A4">
        <w:rPr>
          <w:spacing w:val="-2"/>
        </w:rPr>
        <w:t xml:space="preserve"> </w:t>
      </w:r>
      <w:r w:rsidRPr="001936A4">
        <w:t>din</w:t>
      </w:r>
      <w:r w:rsidRPr="001936A4">
        <w:rPr>
          <w:spacing w:val="-2"/>
        </w:rPr>
        <w:t xml:space="preserve"> </w:t>
      </w:r>
      <w:r w:rsidRPr="001936A4">
        <w:t>literatura</w:t>
      </w:r>
      <w:r w:rsidRPr="001936A4">
        <w:rPr>
          <w:spacing w:val="-2"/>
        </w:rPr>
        <w:t xml:space="preserve"> </w:t>
      </w:r>
      <w:r w:rsidRPr="001936A4">
        <w:t>de</w:t>
      </w:r>
      <w:r w:rsidRPr="001936A4">
        <w:rPr>
          <w:spacing w:val="-2"/>
        </w:rPr>
        <w:t xml:space="preserve"> </w:t>
      </w:r>
      <w:r w:rsidRPr="001936A4">
        <w:t>specialitate</w:t>
      </w:r>
      <w:r w:rsidRPr="001936A4">
        <w:rPr>
          <w:spacing w:val="-2"/>
        </w:rPr>
        <w:t xml:space="preserve"> </w:t>
      </w:r>
      <w:r w:rsidRPr="001936A4">
        <w:t>publicată</w:t>
      </w:r>
      <w:r w:rsidRPr="001936A4">
        <w:rPr>
          <w:spacing w:val="-2"/>
        </w:rPr>
        <w:t xml:space="preserve"> </w:t>
      </w:r>
      <w:r w:rsidRPr="001936A4">
        <w:t>arată</w:t>
      </w:r>
      <w:r w:rsidRPr="001936A4">
        <w:rPr>
          <w:spacing w:val="-2"/>
        </w:rPr>
        <w:t xml:space="preserve"> </w:t>
      </w:r>
      <w:r w:rsidRPr="001936A4">
        <w:t>că</w:t>
      </w:r>
      <w:r w:rsidRPr="001936A4">
        <w:rPr>
          <w:spacing w:val="-7"/>
        </w:rPr>
        <w:t xml:space="preserve"> </w:t>
      </w:r>
      <w:r w:rsidRPr="001936A4">
        <w:t>ustekinumab</w:t>
      </w:r>
      <w:r w:rsidRPr="001936A4">
        <w:rPr>
          <w:spacing w:val="-2"/>
        </w:rPr>
        <w:t xml:space="preserve"> </w:t>
      </w:r>
      <w:r w:rsidRPr="001936A4">
        <w:t>se</w:t>
      </w:r>
      <w:r w:rsidRPr="001936A4">
        <w:rPr>
          <w:spacing w:val="-2"/>
        </w:rPr>
        <w:t xml:space="preserve"> </w:t>
      </w:r>
      <w:r w:rsidRPr="001936A4">
        <w:t>excretă</w:t>
      </w:r>
      <w:r w:rsidRPr="001936A4">
        <w:rPr>
          <w:spacing w:val="-2"/>
        </w:rPr>
        <w:t xml:space="preserve"> </w:t>
      </w:r>
      <w:r w:rsidRPr="001936A4">
        <w:t>în</w:t>
      </w:r>
      <w:r w:rsidRPr="001936A4">
        <w:rPr>
          <w:spacing w:val="-2"/>
        </w:rPr>
        <w:t xml:space="preserve"> </w:t>
      </w:r>
      <w:r w:rsidRPr="001936A4">
        <w:t>laptele</w:t>
      </w:r>
      <w:r w:rsidRPr="001936A4">
        <w:rPr>
          <w:spacing w:val="-2"/>
        </w:rPr>
        <w:t xml:space="preserve"> </w:t>
      </w:r>
      <w:r w:rsidRPr="001936A4">
        <w:t>matern uman în cantităţi foarte mici. Nu se cunoaşte dacă ustekinumab se absoarbe sistemic după ingestie.</w:t>
      </w:r>
    </w:p>
    <w:p w14:paraId="624BE467" w14:textId="77777777" w:rsidR="00FD5CA5" w:rsidRPr="001936A4" w:rsidRDefault="00FD5CA5" w:rsidP="001936A4">
      <w:pPr>
        <w:pStyle w:val="BodyText"/>
        <w:ind w:left="0" w:right="143"/>
      </w:pPr>
    </w:p>
    <w:p w14:paraId="1486378F" w14:textId="77777777" w:rsidR="0009724D" w:rsidRPr="001936A4" w:rsidRDefault="00FA1990" w:rsidP="001936A4">
      <w:pPr>
        <w:pStyle w:val="BodyText"/>
        <w:ind w:left="0" w:right="143"/>
      </w:pPr>
      <w:r w:rsidRPr="001936A4">
        <w:t xml:space="preserve">Datorită riscului de apariţie a reacţiilor adverse ale ustekinumab la copiii alăptaţi, trebuie luată o decizie cu privire fie la întreruperea alăptării în timpul tratamentului şi până la 15 săptămâni după </w:t>
      </w:r>
      <w:r w:rsidRPr="001936A4">
        <w:lastRenderedPageBreak/>
        <w:t>tratament,</w:t>
      </w:r>
      <w:r w:rsidRPr="001936A4">
        <w:rPr>
          <w:spacing w:val="-3"/>
        </w:rPr>
        <w:t xml:space="preserve"> </w:t>
      </w:r>
      <w:r w:rsidRPr="001936A4">
        <w:t>fie</w:t>
      </w:r>
      <w:r w:rsidRPr="001936A4">
        <w:rPr>
          <w:spacing w:val="-3"/>
        </w:rPr>
        <w:t xml:space="preserve"> </w:t>
      </w:r>
      <w:r w:rsidRPr="001936A4">
        <w:t>la</w:t>
      </w:r>
      <w:r w:rsidRPr="001936A4">
        <w:rPr>
          <w:spacing w:val="-3"/>
        </w:rPr>
        <w:t xml:space="preserve"> </w:t>
      </w:r>
      <w:r w:rsidRPr="001936A4">
        <w:t>întreruperea</w:t>
      </w:r>
      <w:r w:rsidRPr="001936A4">
        <w:rPr>
          <w:spacing w:val="-3"/>
        </w:rPr>
        <w:t xml:space="preserve"> </w:t>
      </w:r>
      <w:r w:rsidRPr="001936A4">
        <w:t>terapiei</w:t>
      </w:r>
      <w:r w:rsidRPr="001936A4">
        <w:rPr>
          <w:spacing w:val="-3"/>
        </w:rPr>
        <w:t xml:space="preserve"> </w:t>
      </w:r>
      <w:r w:rsidRPr="001936A4">
        <w:t>cu</w:t>
      </w:r>
      <w:r w:rsidRPr="001936A4">
        <w:rPr>
          <w:spacing w:val="-3"/>
        </w:rPr>
        <w:t xml:space="preserve"> </w:t>
      </w:r>
      <w:r w:rsidR="00496CAA" w:rsidRPr="001936A4">
        <w:t>Yesintek</w:t>
      </w:r>
      <w:r w:rsidR="00496CAA" w:rsidRPr="001936A4" w:rsidDel="00496CAA">
        <w:t xml:space="preserve"> </w:t>
      </w:r>
      <w:r w:rsidRPr="001936A4">
        <w:t>,</w:t>
      </w:r>
      <w:r w:rsidRPr="001936A4">
        <w:rPr>
          <w:spacing w:val="-3"/>
        </w:rPr>
        <w:t xml:space="preserve"> </w:t>
      </w:r>
      <w:r w:rsidRPr="001936A4">
        <w:t>luând</w:t>
      </w:r>
      <w:r w:rsidRPr="001936A4">
        <w:rPr>
          <w:spacing w:val="-3"/>
        </w:rPr>
        <w:t xml:space="preserve"> </w:t>
      </w:r>
      <w:r w:rsidRPr="001936A4">
        <w:t>în</w:t>
      </w:r>
      <w:r w:rsidRPr="001936A4">
        <w:rPr>
          <w:spacing w:val="-3"/>
        </w:rPr>
        <w:t xml:space="preserve"> </w:t>
      </w:r>
      <w:r w:rsidRPr="001936A4">
        <w:t>considerare</w:t>
      </w:r>
      <w:r w:rsidRPr="001936A4">
        <w:rPr>
          <w:spacing w:val="-3"/>
        </w:rPr>
        <w:t xml:space="preserve"> </w:t>
      </w:r>
      <w:r w:rsidRPr="001936A4">
        <w:t>beneficiul</w:t>
      </w:r>
      <w:r w:rsidRPr="001936A4">
        <w:rPr>
          <w:spacing w:val="-3"/>
        </w:rPr>
        <w:t xml:space="preserve"> </w:t>
      </w:r>
      <w:r w:rsidRPr="001936A4">
        <w:t>alăptării</w:t>
      </w:r>
      <w:r w:rsidRPr="001936A4">
        <w:rPr>
          <w:spacing w:val="-3"/>
        </w:rPr>
        <w:t xml:space="preserve"> </w:t>
      </w:r>
      <w:r w:rsidRPr="001936A4">
        <w:t>la</w:t>
      </w:r>
      <w:r w:rsidRPr="001936A4">
        <w:rPr>
          <w:spacing w:val="-3"/>
        </w:rPr>
        <w:t xml:space="preserve"> </w:t>
      </w:r>
      <w:r w:rsidRPr="001936A4">
        <w:t>sân</w:t>
      </w:r>
      <w:r w:rsidRPr="001936A4">
        <w:rPr>
          <w:spacing w:val="-3"/>
        </w:rPr>
        <w:t xml:space="preserve"> </w:t>
      </w:r>
      <w:r w:rsidRPr="001936A4">
        <w:t xml:space="preserve">a copilului faţă de beneficiul terapiei cu </w:t>
      </w:r>
      <w:r w:rsidR="00496CAA" w:rsidRPr="001936A4">
        <w:t>Yesintek</w:t>
      </w:r>
      <w:r w:rsidR="00C265AD" w:rsidRPr="001936A4">
        <w:t xml:space="preserve"> </w:t>
      </w:r>
      <w:r w:rsidRPr="001936A4">
        <w:t>pentru mamă.</w:t>
      </w:r>
    </w:p>
    <w:p w14:paraId="7C0E3140" w14:textId="77777777" w:rsidR="00FD5CA5" w:rsidRPr="001936A4" w:rsidRDefault="00FD5CA5" w:rsidP="001936A4">
      <w:pPr>
        <w:pStyle w:val="BodyText"/>
        <w:ind w:left="0" w:right="143"/>
        <w:rPr>
          <w:spacing w:val="-2"/>
          <w:u w:val="single"/>
        </w:rPr>
      </w:pPr>
    </w:p>
    <w:p w14:paraId="47846F51" w14:textId="77777777" w:rsidR="0009724D" w:rsidRPr="001936A4" w:rsidRDefault="00FA1990" w:rsidP="001936A4">
      <w:pPr>
        <w:pStyle w:val="BodyText"/>
        <w:ind w:left="0" w:right="143"/>
      </w:pPr>
      <w:r w:rsidRPr="001936A4">
        <w:rPr>
          <w:spacing w:val="-2"/>
          <w:u w:val="single"/>
        </w:rPr>
        <w:t>Fertilitatea</w:t>
      </w:r>
    </w:p>
    <w:p w14:paraId="3EAF5510" w14:textId="77777777" w:rsidR="0009724D" w:rsidRPr="001936A4" w:rsidRDefault="00FA1990" w:rsidP="001936A4">
      <w:pPr>
        <w:pStyle w:val="BodyText"/>
        <w:ind w:left="0" w:right="143"/>
      </w:pPr>
      <w:r w:rsidRPr="001936A4">
        <w:t>Nu</w:t>
      </w:r>
      <w:r w:rsidRPr="001936A4">
        <w:rPr>
          <w:spacing w:val="-8"/>
        </w:rPr>
        <w:t xml:space="preserve"> </w:t>
      </w:r>
      <w:r w:rsidRPr="001936A4">
        <w:t>a</w:t>
      </w:r>
      <w:r w:rsidRPr="001936A4">
        <w:rPr>
          <w:spacing w:val="-5"/>
        </w:rPr>
        <w:t xml:space="preserve"> </w:t>
      </w:r>
      <w:r w:rsidRPr="001936A4">
        <w:t>fost</w:t>
      </w:r>
      <w:r w:rsidRPr="001936A4">
        <w:rPr>
          <w:spacing w:val="-5"/>
        </w:rPr>
        <w:t xml:space="preserve"> </w:t>
      </w:r>
      <w:r w:rsidRPr="001936A4">
        <w:t>evaluat</w:t>
      </w:r>
      <w:r w:rsidRPr="001936A4">
        <w:rPr>
          <w:spacing w:val="-6"/>
        </w:rPr>
        <w:t xml:space="preserve"> </w:t>
      </w:r>
      <w:r w:rsidRPr="001936A4">
        <w:t>efectul</w:t>
      </w:r>
      <w:r w:rsidRPr="001936A4">
        <w:rPr>
          <w:spacing w:val="-5"/>
        </w:rPr>
        <w:t xml:space="preserve"> </w:t>
      </w:r>
      <w:r w:rsidRPr="001936A4">
        <w:t>ustekinumab</w:t>
      </w:r>
      <w:r w:rsidRPr="001936A4">
        <w:rPr>
          <w:spacing w:val="-5"/>
        </w:rPr>
        <w:t xml:space="preserve"> </w:t>
      </w:r>
      <w:r w:rsidRPr="001936A4">
        <w:t>asupra</w:t>
      </w:r>
      <w:r w:rsidRPr="001936A4">
        <w:rPr>
          <w:spacing w:val="-5"/>
        </w:rPr>
        <w:t xml:space="preserve"> </w:t>
      </w:r>
      <w:r w:rsidRPr="001936A4">
        <w:t>fertilităţii</w:t>
      </w:r>
      <w:r w:rsidRPr="001936A4">
        <w:rPr>
          <w:spacing w:val="-6"/>
        </w:rPr>
        <w:t xml:space="preserve"> </w:t>
      </w:r>
      <w:r w:rsidRPr="001936A4">
        <w:t>la</w:t>
      </w:r>
      <w:r w:rsidRPr="001936A4">
        <w:rPr>
          <w:spacing w:val="-5"/>
        </w:rPr>
        <w:t xml:space="preserve"> </w:t>
      </w:r>
      <w:r w:rsidRPr="001936A4">
        <w:t>om</w:t>
      </w:r>
      <w:r w:rsidRPr="001936A4">
        <w:rPr>
          <w:spacing w:val="-5"/>
        </w:rPr>
        <w:t xml:space="preserve"> </w:t>
      </w:r>
      <w:r w:rsidRPr="001936A4">
        <w:t>(vezi</w:t>
      </w:r>
      <w:r w:rsidRPr="001936A4">
        <w:rPr>
          <w:spacing w:val="-5"/>
        </w:rPr>
        <w:t xml:space="preserve"> </w:t>
      </w:r>
      <w:r w:rsidRPr="001936A4">
        <w:t>pct.</w:t>
      </w:r>
      <w:r w:rsidRPr="001936A4">
        <w:rPr>
          <w:spacing w:val="-6"/>
        </w:rPr>
        <w:t xml:space="preserve"> </w:t>
      </w:r>
      <w:r w:rsidRPr="001936A4">
        <w:rPr>
          <w:spacing w:val="-2"/>
        </w:rPr>
        <w:t>5.3).</w:t>
      </w:r>
    </w:p>
    <w:p w14:paraId="675F0A19" w14:textId="77777777" w:rsidR="0009724D" w:rsidRPr="001936A4" w:rsidRDefault="0009724D" w:rsidP="001936A4">
      <w:pPr>
        <w:pStyle w:val="BodyText"/>
        <w:ind w:left="0" w:right="143"/>
      </w:pPr>
    </w:p>
    <w:p w14:paraId="44133F44" w14:textId="77777777" w:rsidR="0009724D" w:rsidRPr="001936A4" w:rsidRDefault="00FA1990" w:rsidP="0008463E">
      <w:pPr>
        <w:pStyle w:val="Heading2"/>
        <w:numPr>
          <w:ilvl w:val="1"/>
          <w:numId w:val="21"/>
        </w:numPr>
        <w:tabs>
          <w:tab w:val="left" w:pos="804"/>
        </w:tabs>
        <w:ind w:left="0" w:right="143" w:firstLine="0"/>
      </w:pPr>
      <w:r w:rsidRPr="001936A4">
        <w:t>Efecte</w:t>
      </w:r>
      <w:r w:rsidRPr="001936A4">
        <w:rPr>
          <w:spacing w:val="-7"/>
        </w:rPr>
        <w:t xml:space="preserve"> </w:t>
      </w:r>
      <w:r w:rsidRPr="001936A4">
        <w:t>asupra</w:t>
      </w:r>
      <w:r w:rsidRPr="001936A4">
        <w:rPr>
          <w:spacing w:val="-5"/>
        </w:rPr>
        <w:t xml:space="preserve"> </w:t>
      </w:r>
      <w:r w:rsidRPr="001936A4">
        <w:t>capacităţii</w:t>
      </w:r>
      <w:r w:rsidRPr="001936A4">
        <w:rPr>
          <w:spacing w:val="-5"/>
        </w:rPr>
        <w:t xml:space="preserve"> </w:t>
      </w:r>
      <w:r w:rsidRPr="001936A4">
        <w:t>de</w:t>
      </w:r>
      <w:r w:rsidRPr="001936A4">
        <w:rPr>
          <w:spacing w:val="-4"/>
        </w:rPr>
        <w:t xml:space="preserve"> </w:t>
      </w:r>
      <w:r w:rsidRPr="001936A4">
        <w:t>a</w:t>
      </w:r>
      <w:r w:rsidRPr="001936A4">
        <w:rPr>
          <w:spacing w:val="-5"/>
        </w:rPr>
        <w:t xml:space="preserve"> </w:t>
      </w:r>
      <w:r w:rsidRPr="001936A4">
        <w:t>conduce</w:t>
      </w:r>
      <w:r w:rsidRPr="001936A4">
        <w:rPr>
          <w:spacing w:val="-5"/>
        </w:rPr>
        <w:t xml:space="preserve"> </w:t>
      </w:r>
      <w:r w:rsidRPr="001936A4">
        <w:t>vehicule</w:t>
      </w:r>
      <w:r w:rsidRPr="001936A4">
        <w:rPr>
          <w:spacing w:val="-5"/>
        </w:rPr>
        <w:t xml:space="preserve"> </w:t>
      </w:r>
      <w:r w:rsidRPr="001936A4">
        <w:t>şi</w:t>
      </w:r>
      <w:r w:rsidRPr="001936A4">
        <w:rPr>
          <w:spacing w:val="-4"/>
        </w:rPr>
        <w:t xml:space="preserve"> </w:t>
      </w:r>
      <w:r w:rsidRPr="001936A4">
        <w:t>de</w:t>
      </w:r>
      <w:r w:rsidRPr="001936A4">
        <w:rPr>
          <w:spacing w:val="-5"/>
        </w:rPr>
        <w:t xml:space="preserve"> </w:t>
      </w:r>
      <w:r w:rsidRPr="001936A4">
        <w:t>a</w:t>
      </w:r>
      <w:r w:rsidRPr="001936A4">
        <w:rPr>
          <w:spacing w:val="-5"/>
        </w:rPr>
        <w:t xml:space="preserve"> </w:t>
      </w:r>
      <w:r w:rsidRPr="001936A4">
        <w:t>folosi</w:t>
      </w:r>
      <w:r w:rsidRPr="001936A4">
        <w:rPr>
          <w:spacing w:val="-4"/>
        </w:rPr>
        <w:t xml:space="preserve"> </w:t>
      </w:r>
      <w:r w:rsidRPr="001936A4">
        <w:rPr>
          <w:spacing w:val="-2"/>
        </w:rPr>
        <w:t>utilaje</w:t>
      </w:r>
    </w:p>
    <w:p w14:paraId="316EF9E8" w14:textId="77777777" w:rsidR="00FD5CA5" w:rsidRPr="001936A4" w:rsidRDefault="00FD5CA5" w:rsidP="001936A4">
      <w:pPr>
        <w:pStyle w:val="BodyText"/>
        <w:ind w:left="0" w:right="143"/>
      </w:pPr>
    </w:p>
    <w:p w14:paraId="097609D5" w14:textId="77777777" w:rsidR="0009724D" w:rsidRPr="001936A4" w:rsidRDefault="00496CAA" w:rsidP="001936A4">
      <w:pPr>
        <w:pStyle w:val="BodyText"/>
        <w:ind w:left="0" w:right="143"/>
      </w:pPr>
      <w:r w:rsidRPr="001936A4">
        <w:t>Yesintek</w:t>
      </w:r>
      <w:r w:rsidR="00C265AD" w:rsidRPr="001936A4">
        <w:t xml:space="preserve"> </w:t>
      </w:r>
      <w:r w:rsidR="00FA1990" w:rsidRPr="001936A4">
        <w:t>nu</w:t>
      </w:r>
      <w:r w:rsidR="00FA1990" w:rsidRPr="001936A4">
        <w:rPr>
          <w:spacing w:val="-3"/>
        </w:rPr>
        <w:t xml:space="preserve"> </w:t>
      </w:r>
      <w:r w:rsidR="00FA1990" w:rsidRPr="001936A4">
        <w:t>are</w:t>
      </w:r>
      <w:r w:rsidR="00FA1990" w:rsidRPr="001936A4">
        <w:rPr>
          <w:spacing w:val="-3"/>
        </w:rPr>
        <w:t xml:space="preserve"> </w:t>
      </w:r>
      <w:r w:rsidR="00FA1990" w:rsidRPr="001936A4">
        <w:t>nicio</w:t>
      </w:r>
      <w:r w:rsidR="00FA1990" w:rsidRPr="001936A4">
        <w:rPr>
          <w:spacing w:val="-3"/>
        </w:rPr>
        <w:t xml:space="preserve"> </w:t>
      </w:r>
      <w:r w:rsidR="00FA1990" w:rsidRPr="001936A4">
        <w:t>influenţă</w:t>
      </w:r>
      <w:r w:rsidR="00FA1990" w:rsidRPr="001936A4">
        <w:rPr>
          <w:spacing w:val="-3"/>
        </w:rPr>
        <w:t xml:space="preserve"> </w:t>
      </w:r>
      <w:r w:rsidR="00FA1990" w:rsidRPr="001936A4">
        <w:t>sau</w:t>
      </w:r>
      <w:r w:rsidR="00FA1990" w:rsidRPr="001936A4">
        <w:rPr>
          <w:spacing w:val="-3"/>
        </w:rPr>
        <w:t xml:space="preserve"> </w:t>
      </w:r>
      <w:r w:rsidR="00FA1990" w:rsidRPr="001936A4">
        <w:t>are</w:t>
      </w:r>
      <w:r w:rsidR="00FA1990" w:rsidRPr="001936A4">
        <w:rPr>
          <w:spacing w:val="-3"/>
        </w:rPr>
        <w:t xml:space="preserve"> </w:t>
      </w:r>
      <w:r w:rsidR="00FA1990" w:rsidRPr="001936A4">
        <w:t>o</w:t>
      </w:r>
      <w:r w:rsidR="00FA1990" w:rsidRPr="001936A4">
        <w:rPr>
          <w:spacing w:val="-3"/>
        </w:rPr>
        <w:t xml:space="preserve"> </w:t>
      </w:r>
      <w:r w:rsidR="00FA1990" w:rsidRPr="001936A4">
        <w:t>influenţă</w:t>
      </w:r>
      <w:r w:rsidR="00FA1990" w:rsidRPr="001936A4">
        <w:rPr>
          <w:spacing w:val="-3"/>
        </w:rPr>
        <w:t xml:space="preserve"> </w:t>
      </w:r>
      <w:r w:rsidR="00FA1990" w:rsidRPr="001936A4">
        <w:t>neglijabilă</w:t>
      </w:r>
      <w:r w:rsidR="00FA1990" w:rsidRPr="001936A4">
        <w:rPr>
          <w:spacing w:val="-3"/>
        </w:rPr>
        <w:t xml:space="preserve"> </w:t>
      </w:r>
      <w:r w:rsidR="00FA1990" w:rsidRPr="001936A4">
        <w:t>asupra</w:t>
      </w:r>
      <w:r w:rsidR="00FA1990" w:rsidRPr="001936A4">
        <w:rPr>
          <w:spacing w:val="-3"/>
        </w:rPr>
        <w:t xml:space="preserve"> </w:t>
      </w:r>
      <w:r w:rsidR="00FA1990" w:rsidRPr="001936A4">
        <w:t>capacităţii</w:t>
      </w:r>
      <w:r w:rsidR="00FA1990" w:rsidRPr="001936A4">
        <w:rPr>
          <w:spacing w:val="-3"/>
        </w:rPr>
        <w:t xml:space="preserve"> </w:t>
      </w:r>
      <w:r w:rsidR="00FA1990" w:rsidRPr="001936A4">
        <w:t>de</w:t>
      </w:r>
      <w:r w:rsidR="00FA1990" w:rsidRPr="001936A4">
        <w:rPr>
          <w:spacing w:val="-3"/>
        </w:rPr>
        <w:t xml:space="preserve"> </w:t>
      </w:r>
      <w:r w:rsidR="00FA1990" w:rsidRPr="001936A4">
        <w:t>a</w:t>
      </w:r>
      <w:r w:rsidR="00FA1990" w:rsidRPr="001936A4">
        <w:rPr>
          <w:spacing w:val="-3"/>
        </w:rPr>
        <w:t xml:space="preserve"> </w:t>
      </w:r>
      <w:r w:rsidR="00FA1990" w:rsidRPr="001936A4">
        <w:t>conduce vehicule şi de a folosi utilaje.</w:t>
      </w:r>
    </w:p>
    <w:p w14:paraId="1063EDF9" w14:textId="77777777" w:rsidR="0009724D" w:rsidRPr="001936A4" w:rsidRDefault="0009724D" w:rsidP="001936A4">
      <w:pPr>
        <w:pStyle w:val="BodyText"/>
        <w:ind w:left="0" w:right="143"/>
      </w:pPr>
    </w:p>
    <w:p w14:paraId="64AD28C5" w14:textId="77777777" w:rsidR="0009724D" w:rsidRPr="001936A4" w:rsidRDefault="00FA1990" w:rsidP="0008463E">
      <w:pPr>
        <w:pStyle w:val="Heading2"/>
        <w:numPr>
          <w:ilvl w:val="1"/>
          <w:numId w:val="21"/>
        </w:numPr>
        <w:tabs>
          <w:tab w:val="left" w:pos="804"/>
        </w:tabs>
        <w:ind w:left="0" w:right="143" w:firstLine="0"/>
      </w:pPr>
      <w:r w:rsidRPr="001936A4">
        <w:t>Reacţii</w:t>
      </w:r>
      <w:r w:rsidRPr="001936A4">
        <w:rPr>
          <w:spacing w:val="-7"/>
        </w:rPr>
        <w:t xml:space="preserve"> </w:t>
      </w:r>
      <w:r w:rsidRPr="001936A4">
        <w:rPr>
          <w:spacing w:val="-2"/>
        </w:rPr>
        <w:t>adverse</w:t>
      </w:r>
    </w:p>
    <w:p w14:paraId="6201FA10" w14:textId="77777777" w:rsidR="00FD5CA5" w:rsidRPr="001936A4" w:rsidRDefault="00FD5CA5" w:rsidP="001936A4">
      <w:pPr>
        <w:pStyle w:val="BodyText"/>
        <w:ind w:left="0" w:right="143"/>
        <w:rPr>
          <w:u w:val="single"/>
        </w:rPr>
      </w:pPr>
    </w:p>
    <w:p w14:paraId="00E31241" w14:textId="77777777" w:rsidR="0009724D" w:rsidRPr="001936A4" w:rsidRDefault="00FA1990" w:rsidP="001936A4">
      <w:pPr>
        <w:pStyle w:val="BodyText"/>
        <w:ind w:left="0" w:right="143"/>
      </w:pPr>
      <w:r w:rsidRPr="001936A4">
        <w:rPr>
          <w:u w:val="single"/>
        </w:rPr>
        <w:t>Rezumatul</w:t>
      </w:r>
      <w:r w:rsidRPr="001936A4">
        <w:rPr>
          <w:spacing w:val="-7"/>
          <w:u w:val="single"/>
        </w:rPr>
        <w:t xml:space="preserve"> </w:t>
      </w:r>
      <w:r w:rsidRPr="001936A4">
        <w:rPr>
          <w:u w:val="single"/>
        </w:rPr>
        <w:t>profilului</w:t>
      </w:r>
      <w:r w:rsidRPr="001936A4">
        <w:rPr>
          <w:spacing w:val="-7"/>
          <w:u w:val="single"/>
        </w:rPr>
        <w:t xml:space="preserve"> </w:t>
      </w:r>
      <w:r w:rsidRPr="001936A4">
        <w:rPr>
          <w:u w:val="single"/>
        </w:rPr>
        <w:t>de</w:t>
      </w:r>
      <w:r w:rsidRPr="001936A4">
        <w:rPr>
          <w:spacing w:val="-7"/>
          <w:u w:val="single"/>
        </w:rPr>
        <w:t xml:space="preserve"> </w:t>
      </w:r>
      <w:r w:rsidRPr="001936A4">
        <w:rPr>
          <w:spacing w:val="-2"/>
          <w:u w:val="single"/>
        </w:rPr>
        <w:t>siguranţă</w:t>
      </w:r>
    </w:p>
    <w:p w14:paraId="2240044F" w14:textId="77777777" w:rsidR="0009724D" w:rsidRPr="001936A4" w:rsidRDefault="00FA1990" w:rsidP="001936A4">
      <w:pPr>
        <w:pStyle w:val="BodyText"/>
        <w:ind w:left="0" w:right="143"/>
      </w:pPr>
      <w:r w:rsidRPr="001936A4">
        <w:t>Cele mai frecvente reacţii adverse (&gt; 5%) raportate în fazele controlate ale studiilor clinice efectuate cu ustekinumab la pacienţii adulți cu psoriazis, artrită psoriazică, boală Crohn și colită ulcerativă au fost</w:t>
      </w:r>
      <w:r w:rsidRPr="001936A4">
        <w:rPr>
          <w:spacing w:val="-3"/>
        </w:rPr>
        <w:t xml:space="preserve"> </w:t>
      </w:r>
      <w:r w:rsidRPr="001936A4">
        <w:t>nazofaringita</w:t>
      </w:r>
      <w:r w:rsidRPr="001936A4">
        <w:rPr>
          <w:spacing w:val="-3"/>
        </w:rPr>
        <w:t xml:space="preserve"> </w:t>
      </w:r>
      <w:r w:rsidRPr="001936A4">
        <w:t>și</w:t>
      </w:r>
      <w:r w:rsidRPr="001936A4">
        <w:rPr>
          <w:spacing w:val="-1"/>
        </w:rPr>
        <w:t xml:space="preserve"> </w:t>
      </w:r>
      <w:r w:rsidRPr="001936A4">
        <w:t>cefaleea.</w:t>
      </w:r>
      <w:r w:rsidRPr="001936A4">
        <w:rPr>
          <w:spacing w:val="-3"/>
        </w:rPr>
        <w:t xml:space="preserve"> </w:t>
      </w:r>
      <w:r w:rsidRPr="001936A4">
        <w:t>Majoritatea</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considerate</w:t>
      </w:r>
      <w:r w:rsidRPr="001936A4">
        <w:rPr>
          <w:spacing w:val="-3"/>
        </w:rPr>
        <w:t xml:space="preserve"> </w:t>
      </w:r>
      <w:r w:rsidRPr="001936A4">
        <w:t>a</w:t>
      </w:r>
      <w:r w:rsidRPr="001936A4">
        <w:rPr>
          <w:spacing w:val="-5"/>
        </w:rPr>
        <w:t xml:space="preserve"> </w:t>
      </w:r>
      <w:r w:rsidRPr="001936A4">
        <w:t>fi</w:t>
      </w:r>
      <w:r w:rsidRPr="001936A4">
        <w:rPr>
          <w:spacing w:val="-3"/>
        </w:rPr>
        <w:t xml:space="preserve"> </w:t>
      </w:r>
      <w:r w:rsidRPr="001936A4">
        <w:t>uşoare</w:t>
      </w:r>
      <w:r w:rsidRPr="001936A4">
        <w:rPr>
          <w:spacing w:val="-3"/>
        </w:rPr>
        <w:t xml:space="preserve"> </w:t>
      </w:r>
      <w:r w:rsidRPr="001936A4">
        <w:t>şi</w:t>
      </w:r>
      <w:r w:rsidRPr="001936A4">
        <w:rPr>
          <w:spacing w:val="-3"/>
        </w:rPr>
        <w:t xml:space="preserve"> </w:t>
      </w:r>
      <w:r w:rsidRPr="001936A4">
        <w:t>nu</w:t>
      </w:r>
      <w:r w:rsidRPr="001936A4">
        <w:rPr>
          <w:spacing w:val="-3"/>
        </w:rPr>
        <w:t xml:space="preserve"> </w:t>
      </w:r>
      <w:r w:rsidRPr="001936A4">
        <w:t>au</w:t>
      </w:r>
      <w:r w:rsidRPr="001936A4">
        <w:rPr>
          <w:spacing w:val="-3"/>
        </w:rPr>
        <w:t xml:space="preserve"> </w:t>
      </w:r>
      <w:r w:rsidRPr="001936A4">
        <w:t>necesitat</w:t>
      </w:r>
      <w:r w:rsidRPr="001936A4">
        <w:rPr>
          <w:spacing w:val="-3"/>
        </w:rPr>
        <w:t xml:space="preserve"> </w:t>
      </w:r>
      <w:r w:rsidRPr="001936A4">
        <w:t xml:space="preserve">întreruperea tratamentului cu medicamentul studiat. Cea mai gravă reacţie adversă raportată pentru </w:t>
      </w:r>
      <w:r w:rsidR="00496CAA" w:rsidRPr="001936A4">
        <w:t>Yesintek</w:t>
      </w:r>
      <w:r w:rsidR="00C265AD" w:rsidRPr="001936A4">
        <w:t xml:space="preserve"> </w:t>
      </w:r>
      <w:r w:rsidRPr="001936A4">
        <w:t>a fost de tipul</w:t>
      </w:r>
      <w:r w:rsidRPr="001936A4">
        <w:rPr>
          <w:spacing w:val="-2"/>
        </w:rPr>
        <w:t xml:space="preserve"> </w:t>
      </w:r>
      <w:r w:rsidRPr="001936A4">
        <w:t>reacţiilor grave de hipersensibilitate, inclusiv anafilaxie (vezi pct.</w:t>
      </w:r>
      <w:r w:rsidRPr="001936A4">
        <w:rPr>
          <w:spacing w:val="-3"/>
        </w:rPr>
        <w:t xml:space="preserve"> </w:t>
      </w:r>
      <w:r w:rsidRPr="001936A4">
        <w:t>4.4).</w:t>
      </w:r>
      <w:r w:rsidRPr="001936A4">
        <w:rPr>
          <w:spacing w:val="-2"/>
        </w:rPr>
        <w:t xml:space="preserve"> </w:t>
      </w:r>
      <w:r w:rsidRPr="001936A4">
        <w:t>Profilul general al siguranței a fost similar la pacienții cu psoriazis, artrită psoriazică, boală Crohn și colită ulcerativă.</w:t>
      </w:r>
    </w:p>
    <w:p w14:paraId="0CF20320" w14:textId="77777777" w:rsidR="0009724D" w:rsidRPr="001936A4" w:rsidRDefault="0009724D" w:rsidP="001936A4">
      <w:pPr>
        <w:pStyle w:val="BodyText"/>
        <w:ind w:left="0" w:right="143"/>
      </w:pPr>
    </w:p>
    <w:p w14:paraId="3B6E98FC" w14:textId="77777777" w:rsidR="0009724D" w:rsidRPr="001936A4" w:rsidRDefault="00FA1990" w:rsidP="001936A4">
      <w:pPr>
        <w:pStyle w:val="BodyText"/>
        <w:ind w:left="0" w:right="143"/>
      </w:pPr>
      <w:r w:rsidRPr="001936A4">
        <w:rPr>
          <w:u w:val="single"/>
        </w:rPr>
        <w:t>Lista</w:t>
      </w:r>
      <w:r w:rsidRPr="001936A4">
        <w:rPr>
          <w:spacing w:val="-8"/>
          <w:u w:val="single"/>
        </w:rPr>
        <w:t xml:space="preserve"> </w:t>
      </w:r>
      <w:r w:rsidRPr="001936A4">
        <w:rPr>
          <w:u w:val="single"/>
        </w:rPr>
        <w:t>reacţiilor</w:t>
      </w:r>
      <w:r w:rsidRPr="001936A4">
        <w:rPr>
          <w:spacing w:val="-5"/>
          <w:u w:val="single"/>
        </w:rPr>
        <w:t xml:space="preserve"> </w:t>
      </w:r>
      <w:r w:rsidRPr="001936A4">
        <w:rPr>
          <w:u w:val="single"/>
        </w:rPr>
        <w:t>adverse</w:t>
      </w:r>
      <w:r w:rsidRPr="001936A4">
        <w:rPr>
          <w:spacing w:val="-5"/>
          <w:u w:val="single"/>
        </w:rPr>
        <w:t xml:space="preserve"> </w:t>
      </w:r>
      <w:r w:rsidRPr="001936A4">
        <w:rPr>
          <w:u w:val="single"/>
        </w:rPr>
        <w:t>sub</w:t>
      </w:r>
      <w:r w:rsidRPr="001936A4">
        <w:rPr>
          <w:spacing w:val="-6"/>
          <w:u w:val="single"/>
        </w:rPr>
        <w:t xml:space="preserve"> </w:t>
      </w:r>
      <w:r w:rsidRPr="001936A4">
        <w:rPr>
          <w:u w:val="single"/>
        </w:rPr>
        <w:t>formă</w:t>
      </w:r>
      <w:r w:rsidRPr="001936A4">
        <w:rPr>
          <w:spacing w:val="-5"/>
          <w:u w:val="single"/>
        </w:rPr>
        <w:t xml:space="preserve"> </w:t>
      </w:r>
      <w:r w:rsidRPr="001936A4">
        <w:rPr>
          <w:u w:val="single"/>
        </w:rPr>
        <w:t>de</w:t>
      </w:r>
      <w:r w:rsidRPr="001936A4">
        <w:rPr>
          <w:spacing w:val="-5"/>
          <w:u w:val="single"/>
        </w:rPr>
        <w:t xml:space="preserve"> </w:t>
      </w:r>
      <w:r w:rsidRPr="001936A4">
        <w:rPr>
          <w:spacing w:val="-2"/>
          <w:u w:val="single"/>
        </w:rPr>
        <w:t>tabel</w:t>
      </w:r>
    </w:p>
    <w:p w14:paraId="1CEFE024" w14:textId="377E9432" w:rsidR="0009724D" w:rsidRPr="001936A4" w:rsidRDefault="00FA1990" w:rsidP="001936A4">
      <w:pPr>
        <w:pStyle w:val="BodyText"/>
        <w:ind w:left="0" w:right="143"/>
      </w:pPr>
      <w:r w:rsidRPr="001936A4">
        <w:t>Datele de siguranţă descrise mai jos reflectă expunerea la ustekinumab la adulți în 14 studii de fază 2 şi</w:t>
      </w:r>
      <w:r w:rsidRPr="001936A4">
        <w:rPr>
          <w:spacing w:val="-3"/>
        </w:rPr>
        <w:t xml:space="preserve"> </w:t>
      </w:r>
      <w:r w:rsidRPr="001936A4">
        <w:t>fază</w:t>
      </w:r>
      <w:r w:rsidRPr="001936A4">
        <w:rPr>
          <w:spacing w:val="-3"/>
        </w:rPr>
        <w:t xml:space="preserve"> </w:t>
      </w:r>
      <w:r w:rsidRPr="001936A4">
        <w:t>3</w:t>
      </w:r>
      <w:r w:rsidRPr="001936A4">
        <w:rPr>
          <w:spacing w:val="-2"/>
        </w:rPr>
        <w:t xml:space="preserve"> </w:t>
      </w:r>
      <w:r w:rsidRPr="001936A4">
        <w:t>efectuate</w:t>
      </w:r>
      <w:r w:rsidRPr="001936A4">
        <w:rPr>
          <w:spacing w:val="-3"/>
        </w:rPr>
        <w:t xml:space="preserve"> </w:t>
      </w:r>
      <w:r w:rsidRPr="001936A4">
        <w:t>la</w:t>
      </w:r>
      <w:r w:rsidRPr="001936A4">
        <w:rPr>
          <w:spacing w:val="-2"/>
        </w:rPr>
        <w:t xml:space="preserve"> </w:t>
      </w:r>
      <w:r w:rsidR="00033DE0" w:rsidRPr="001936A4">
        <w:t>6710</w:t>
      </w:r>
      <w:r w:rsidR="00033DE0" w:rsidRPr="001936A4">
        <w:rPr>
          <w:spacing w:val="-2"/>
        </w:rPr>
        <w:t xml:space="preserve"> </w:t>
      </w:r>
      <w:r w:rsidRPr="001936A4">
        <w:t>pacienţi</w:t>
      </w:r>
      <w:r w:rsidRPr="001936A4">
        <w:rPr>
          <w:spacing w:val="-2"/>
        </w:rPr>
        <w:t xml:space="preserve"> </w:t>
      </w:r>
      <w:r w:rsidRPr="001936A4">
        <w:t>(4135</w:t>
      </w:r>
      <w:r w:rsidRPr="001936A4">
        <w:rPr>
          <w:spacing w:val="-3"/>
        </w:rPr>
        <w:t xml:space="preserve"> </w:t>
      </w:r>
      <w:r w:rsidRPr="001936A4">
        <w:t>cu</w:t>
      </w:r>
      <w:r w:rsidRPr="001936A4">
        <w:rPr>
          <w:spacing w:val="-3"/>
        </w:rPr>
        <w:t xml:space="preserve"> </w:t>
      </w:r>
      <w:r w:rsidRPr="001936A4">
        <w:t>psoriazis</w:t>
      </w:r>
      <w:r w:rsidRPr="001936A4">
        <w:rPr>
          <w:spacing w:val="-3"/>
        </w:rPr>
        <w:t xml:space="preserve"> </w:t>
      </w:r>
      <w:r w:rsidRPr="001936A4">
        <w:t>şi/sau</w:t>
      </w:r>
      <w:r w:rsidRPr="001936A4">
        <w:rPr>
          <w:spacing w:val="-3"/>
        </w:rPr>
        <w:t xml:space="preserve"> </w:t>
      </w:r>
      <w:r w:rsidRPr="001936A4">
        <w:t>artrită</w:t>
      </w:r>
      <w:r w:rsidRPr="001936A4">
        <w:rPr>
          <w:spacing w:val="-3"/>
        </w:rPr>
        <w:t xml:space="preserve"> </w:t>
      </w:r>
      <w:r w:rsidRPr="001936A4">
        <w:t>psoriazică,</w:t>
      </w:r>
      <w:r w:rsidRPr="001936A4">
        <w:rPr>
          <w:spacing w:val="-2"/>
        </w:rPr>
        <w:t xml:space="preserve"> </w:t>
      </w:r>
      <w:r w:rsidRPr="001936A4">
        <w:t>1749</w:t>
      </w:r>
      <w:r w:rsidRPr="001936A4">
        <w:rPr>
          <w:spacing w:val="-3"/>
        </w:rPr>
        <w:t xml:space="preserve"> </w:t>
      </w:r>
      <w:r w:rsidRPr="001936A4">
        <w:t>cu</w:t>
      </w:r>
      <w:r w:rsidRPr="001936A4">
        <w:rPr>
          <w:spacing w:val="-3"/>
        </w:rPr>
        <w:t xml:space="preserve"> </w:t>
      </w:r>
      <w:r w:rsidRPr="001936A4">
        <w:t>boala</w:t>
      </w:r>
      <w:r w:rsidRPr="001936A4">
        <w:rPr>
          <w:spacing w:val="-3"/>
        </w:rPr>
        <w:t xml:space="preserve"> </w:t>
      </w:r>
      <w:r w:rsidRPr="001936A4">
        <w:t>Crohn</w:t>
      </w:r>
      <w:r w:rsidRPr="001936A4">
        <w:rPr>
          <w:spacing w:val="-3"/>
        </w:rPr>
        <w:t xml:space="preserve"> </w:t>
      </w:r>
      <w:r w:rsidRPr="001936A4">
        <w:t xml:space="preserve">și </w:t>
      </w:r>
      <w:r w:rsidR="00033DE0" w:rsidRPr="001936A4">
        <w:t xml:space="preserve">826 </w:t>
      </w:r>
      <w:r w:rsidRPr="001936A4">
        <w:t xml:space="preserve">de pacienți cu colită ulcerativă). Acestea includ expunere la </w:t>
      </w:r>
      <w:r w:rsidR="00160B1E" w:rsidRPr="001936A4">
        <w:t>Y</w:t>
      </w:r>
      <w:r w:rsidR="0035530C">
        <w:t>esintek</w:t>
      </w:r>
      <w:r w:rsidR="00C265AD" w:rsidRPr="001936A4">
        <w:t xml:space="preserve"> </w:t>
      </w:r>
      <w:r w:rsidRPr="001936A4">
        <w:t xml:space="preserve">în perioada controlată și necontrolată a studiilor clinice </w:t>
      </w:r>
      <w:r w:rsidR="00853A3E" w:rsidRPr="001936A4">
        <w:t xml:space="preserve">la pacienți cu psoriazis, artrită psoriazică, boală Crohn sau colită ulcerativă </w:t>
      </w:r>
      <w:r w:rsidRPr="001936A4">
        <w:t xml:space="preserve">timp de minimum 6 luni </w:t>
      </w:r>
      <w:r w:rsidR="00853A3E" w:rsidRPr="001936A4">
        <w:t>(4577 pacienți) sau timp de minimum 1 an (3648 pacienți). 2194 pacienți cu psoriazis, boală Crohn sau colită ulcerativă au fost expuși pentru cel puțin 4 ani în timp ce 1148 pacienți cu psoriazis sau boală Crohn au fost expuși pentru cel puțin 5 ani.</w:t>
      </w:r>
    </w:p>
    <w:p w14:paraId="3976861E" w14:textId="77777777" w:rsidR="00FD5CA5" w:rsidRPr="001936A4" w:rsidRDefault="00FD5CA5" w:rsidP="001936A4">
      <w:pPr>
        <w:pStyle w:val="BodyText"/>
        <w:ind w:left="0" w:right="143"/>
      </w:pPr>
    </w:p>
    <w:p w14:paraId="1303F9DA" w14:textId="77777777" w:rsidR="0009724D" w:rsidRPr="001936A4" w:rsidRDefault="00FA1990" w:rsidP="001936A4">
      <w:pPr>
        <w:pStyle w:val="BodyText"/>
        <w:ind w:left="0" w:right="143"/>
      </w:pPr>
      <w:r w:rsidRPr="001936A4">
        <w:t>Tabelul 3 prezintă lista reacţiilor adverse raportate în studiile clinice pentru psoriazis, artrită</w:t>
      </w:r>
      <w:r w:rsidRPr="001936A4">
        <w:rPr>
          <w:spacing w:val="40"/>
        </w:rPr>
        <w:t xml:space="preserve"> </w:t>
      </w:r>
      <w:r w:rsidRPr="001936A4">
        <w:t>psoriazică,</w:t>
      </w:r>
      <w:r w:rsidRPr="001936A4">
        <w:rPr>
          <w:spacing w:val="-2"/>
        </w:rPr>
        <w:t xml:space="preserve"> </w:t>
      </w:r>
      <w:r w:rsidRPr="001936A4">
        <w:t>boală</w:t>
      </w:r>
      <w:r w:rsidRPr="001936A4">
        <w:rPr>
          <w:spacing w:val="-2"/>
        </w:rPr>
        <w:t xml:space="preserve"> </w:t>
      </w:r>
      <w:r w:rsidRPr="001936A4">
        <w:t>Crohn</w:t>
      </w:r>
      <w:r w:rsidRPr="001936A4">
        <w:rPr>
          <w:spacing w:val="-2"/>
        </w:rPr>
        <w:t xml:space="preserve"> </w:t>
      </w:r>
      <w:r w:rsidRPr="001936A4">
        <w:t>și</w:t>
      </w:r>
      <w:r w:rsidRPr="001936A4">
        <w:rPr>
          <w:spacing w:val="-3"/>
        </w:rPr>
        <w:t xml:space="preserve"> </w:t>
      </w:r>
      <w:r w:rsidRPr="001936A4">
        <w:t>colită</w:t>
      </w:r>
      <w:r w:rsidRPr="001936A4">
        <w:rPr>
          <w:spacing w:val="-3"/>
        </w:rPr>
        <w:t xml:space="preserve"> </w:t>
      </w:r>
      <w:r w:rsidRPr="001936A4">
        <w:t>ulcerativă</w:t>
      </w:r>
      <w:r w:rsidRPr="001936A4">
        <w:rPr>
          <w:spacing w:val="-2"/>
        </w:rPr>
        <w:t xml:space="preserve"> </w:t>
      </w:r>
      <w:r w:rsidRPr="001936A4">
        <w:t>la</w:t>
      </w:r>
      <w:r w:rsidRPr="001936A4">
        <w:rPr>
          <w:spacing w:val="-3"/>
        </w:rPr>
        <w:t xml:space="preserve"> </w:t>
      </w:r>
      <w:r w:rsidRPr="001936A4">
        <w:t>adulți,</w:t>
      </w:r>
      <w:r w:rsidRPr="001936A4">
        <w:rPr>
          <w:spacing w:val="-2"/>
        </w:rPr>
        <w:t xml:space="preserve"> </w:t>
      </w:r>
      <w:r w:rsidRPr="001936A4">
        <w:t>precum</w:t>
      </w:r>
      <w:r w:rsidRPr="001936A4">
        <w:rPr>
          <w:spacing w:val="-3"/>
        </w:rPr>
        <w:t xml:space="preserve"> </w:t>
      </w:r>
      <w:r w:rsidRPr="001936A4">
        <w:t>şi</w:t>
      </w:r>
      <w:r w:rsidRPr="001936A4">
        <w:rPr>
          <w:spacing w:val="-3"/>
        </w:rPr>
        <w:t xml:space="preserve"> </w:t>
      </w:r>
      <w:r w:rsidRPr="001936A4">
        <w:t>reacţiile</w:t>
      </w:r>
      <w:r w:rsidRPr="001936A4">
        <w:rPr>
          <w:spacing w:val="-3"/>
        </w:rPr>
        <w:t xml:space="preserve"> </w:t>
      </w:r>
      <w:r w:rsidRPr="001936A4">
        <w:t>adverse</w:t>
      </w:r>
      <w:r w:rsidRPr="001936A4">
        <w:rPr>
          <w:spacing w:val="-3"/>
        </w:rPr>
        <w:t xml:space="preserve"> </w:t>
      </w:r>
      <w:r w:rsidRPr="001936A4">
        <w:t>raportate</w:t>
      </w:r>
      <w:r w:rsidRPr="001936A4">
        <w:rPr>
          <w:spacing w:val="-3"/>
        </w:rPr>
        <w:t xml:space="preserve"> </w:t>
      </w:r>
      <w:r w:rsidRPr="001936A4">
        <w:t>după</w:t>
      </w:r>
      <w:r w:rsidRPr="001936A4">
        <w:rPr>
          <w:spacing w:val="-3"/>
        </w:rPr>
        <w:t xml:space="preserve"> </w:t>
      </w:r>
      <w:r w:rsidRPr="001936A4">
        <w:t>punerea pe piaţă. Reacţiile adverse sunt clasificate pe aparate, sisteme şi organe şi după frecvenţă, folosind următoarea convenţie: foarte frecvente (≥ 1/10), frecvente (≥ 1/100 şi &lt; 1/10), mai puţin frecvente</w:t>
      </w:r>
      <w:r w:rsidR="00FD5CA5" w:rsidRPr="001936A4">
        <w:t xml:space="preserve"> </w:t>
      </w:r>
      <w:r w:rsidRPr="001936A4">
        <w:t>(≥</w:t>
      </w:r>
      <w:r w:rsidRPr="001936A4">
        <w:rPr>
          <w:spacing w:val="-1"/>
        </w:rPr>
        <w:t xml:space="preserve"> </w:t>
      </w:r>
      <w:r w:rsidRPr="001936A4">
        <w:t>1/1000</w:t>
      </w:r>
      <w:r w:rsidRPr="001936A4">
        <w:rPr>
          <w:spacing w:val="-3"/>
        </w:rPr>
        <w:t xml:space="preserve"> </w:t>
      </w:r>
      <w:r w:rsidRPr="001936A4">
        <w:t>şi</w:t>
      </w:r>
      <w:r w:rsidRPr="001936A4">
        <w:rPr>
          <w:spacing w:val="-3"/>
        </w:rPr>
        <w:t xml:space="preserve"> </w:t>
      </w:r>
      <w:r w:rsidRPr="001936A4">
        <w:t>&lt;</w:t>
      </w:r>
      <w:r w:rsidRPr="001936A4">
        <w:rPr>
          <w:spacing w:val="-2"/>
        </w:rPr>
        <w:t xml:space="preserve"> </w:t>
      </w:r>
      <w:r w:rsidRPr="001936A4">
        <w:t>1/100),</w:t>
      </w:r>
      <w:r w:rsidRPr="001936A4">
        <w:rPr>
          <w:spacing w:val="-3"/>
        </w:rPr>
        <w:t xml:space="preserve"> </w:t>
      </w:r>
      <w:r w:rsidRPr="001936A4">
        <w:t>rare</w:t>
      </w:r>
      <w:r w:rsidRPr="001936A4">
        <w:rPr>
          <w:spacing w:val="-3"/>
        </w:rPr>
        <w:t xml:space="preserve"> </w:t>
      </w:r>
      <w:r w:rsidRPr="001936A4">
        <w:t>(≥</w:t>
      </w:r>
      <w:r w:rsidRPr="001936A4">
        <w:rPr>
          <w:spacing w:val="-1"/>
        </w:rPr>
        <w:t xml:space="preserve"> </w:t>
      </w:r>
      <w:r w:rsidRPr="001936A4">
        <w:t>1/10000</w:t>
      </w:r>
      <w:r w:rsidRPr="001936A4">
        <w:rPr>
          <w:spacing w:val="-3"/>
        </w:rPr>
        <w:t xml:space="preserve"> </w:t>
      </w:r>
      <w:r w:rsidRPr="001936A4">
        <w:t>şi</w:t>
      </w:r>
      <w:r w:rsidRPr="001936A4">
        <w:rPr>
          <w:spacing w:val="-5"/>
        </w:rPr>
        <w:t xml:space="preserve"> </w:t>
      </w:r>
      <w:r w:rsidRPr="001936A4">
        <w:t>&lt;</w:t>
      </w:r>
      <w:r w:rsidRPr="001936A4">
        <w:rPr>
          <w:spacing w:val="-2"/>
        </w:rPr>
        <w:t xml:space="preserve"> </w:t>
      </w:r>
      <w:r w:rsidRPr="001936A4">
        <w:t>1/1000),</w:t>
      </w:r>
      <w:r w:rsidRPr="001936A4">
        <w:rPr>
          <w:spacing w:val="-3"/>
        </w:rPr>
        <w:t xml:space="preserve"> </w:t>
      </w:r>
      <w:r w:rsidRPr="001936A4">
        <w:t>foarte</w:t>
      </w:r>
      <w:r w:rsidRPr="001936A4">
        <w:rPr>
          <w:spacing w:val="-3"/>
        </w:rPr>
        <w:t xml:space="preserve"> </w:t>
      </w:r>
      <w:r w:rsidRPr="001936A4">
        <w:t>rare</w:t>
      </w:r>
      <w:r w:rsidRPr="001936A4">
        <w:rPr>
          <w:spacing w:val="-3"/>
        </w:rPr>
        <w:t xml:space="preserve"> </w:t>
      </w:r>
      <w:r w:rsidRPr="001936A4">
        <w:t>(&lt;</w:t>
      </w:r>
      <w:r w:rsidRPr="001936A4">
        <w:rPr>
          <w:spacing w:val="-2"/>
        </w:rPr>
        <w:t xml:space="preserve"> </w:t>
      </w:r>
      <w:r w:rsidRPr="001936A4">
        <w:t>1/10000),</w:t>
      </w:r>
      <w:r w:rsidRPr="001936A4">
        <w:rPr>
          <w:spacing w:val="-3"/>
        </w:rPr>
        <w:t xml:space="preserve"> </w:t>
      </w:r>
      <w:r w:rsidRPr="001936A4">
        <w:t>cu</w:t>
      </w:r>
      <w:r w:rsidRPr="001936A4">
        <w:rPr>
          <w:spacing w:val="-3"/>
        </w:rPr>
        <w:t xml:space="preserve"> </w:t>
      </w:r>
      <w:r w:rsidRPr="001936A4">
        <w:t>frecvenţă</w:t>
      </w:r>
      <w:r w:rsidRPr="001936A4">
        <w:rPr>
          <w:spacing w:val="-3"/>
        </w:rPr>
        <w:t xml:space="preserve"> </w:t>
      </w:r>
      <w:r w:rsidRPr="001936A4">
        <w:t>necunoscută (care nu poate fi estimată din datele disponibile). În cadrul fiecărei grupe de frecvenţă, reacţiile adverse sunt prezentate în ordinea descrescătoare a gravităţii.</w:t>
      </w:r>
    </w:p>
    <w:p w14:paraId="1A94E894" w14:textId="77777777" w:rsidR="00FD5CA5" w:rsidRPr="001936A4" w:rsidRDefault="00FD5CA5" w:rsidP="001936A4">
      <w:pPr>
        <w:ind w:right="143"/>
        <w:rPr>
          <w:i/>
        </w:rPr>
      </w:pPr>
      <w:r w:rsidRPr="001936A4">
        <w:rPr>
          <w:i/>
        </w:rPr>
        <w:br w:type="page"/>
      </w:r>
    </w:p>
    <w:p w14:paraId="5DAB3B13" w14:textId="77777777" w:rsidR="0009724D" w:rsidRPr="001936A4" w:rsidRDefault="00FA1990" w:rsidP="001936A4">
      <w:pPr>
        <w:tabs>
          <w:tab w:val="left" w:pos="1373"/>
        </w:tabs>
        <w:ind w:right="143"/>
        <w:rPr>
          <w:i/>
        </w:rPr>
      </w:pPr>
      <w:r w:rsidRPr="001936A4">
        <w:rPr>
          <w:i/>
        </w:rPr>
        <w:lastRenderedPageBreak/>
        <w:t>Tabelul</w:t>
      </w:r>
      <w:r w:rsidRPr="001936A4">
        <w:rPr>
          <w:i/>
          <w:spacing w:val="-5"/>
        </w:rPr>
        <w:t xml:space="preserve"> 3:</w:t>
      </w:r>
      <w:r w:rsidRPr="001936A4">
        <w:rPr>
          <w:i/>
        </w:rPr>
        <w:tab/>
        <w:t>Lista</w:t>
      </w:r>
      <w:r w:rsidRPr="001936A4">
        <w:rPr>
          <w:i/>
          <w:spacing w:val="-7"/>
        </w:rPr>
        <w:t xml:space="preserve"> </w:t>
      </w:r>
      <w:r w:rsidRPr="001936A4">
        <w:rPr>
          <w:i/>
        </w:rPr>
        <w:t>reacţiilor</w:t>
      </w:r>
      <w:r w:rsidRPr="001936A4">
        <w:rPr>
          <w:i/>
          <w:spacing w:val="-7"/>
        </w:rPr>
        <w:t xml:space="preserve"> </w:t>
      </w:r>
      <w:r w:rsidRPr="001936A4">
        <w:rPr>
          <w:i/>
          <w:spacing w:val="-2"/>
        </w:rPr>
        <w:t>adve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40"/>
        <w:gridCol w:w="5524"/>
      </w:tblGrid>
      <w:tr w:rsidR="0009724D" w:rsidRPr="001936A4" w14:paraId="59CA0A11" w14:textId="77777777" w:rsidTr="00475405">
        <w:trPr>
          <w:trHeight w:val="253"/>
        </w:trPr>
        <w:tc>
          <w:tcPr>
            <w:tcW w:w="1953" w:type="pct"/>
          </w:tcPr>
          <w:p w14:paraId="0D06226B" w14:textId="77777777" w:rsidR="0009724D" w:rsidRPr="001936A4" w:rsidRDefault="00496CAA" w:rsidP="001936A4">
            <w:pPr>
              <w:pStyle w:val="TableParagraph"/>
              <w:ind w:left="0" w:right="143"/>
              <w:jc w:val="left"/>
              <w:rPr>
                <w:b/>
              </w:rPr>
            </w:pPr>
            <w:r w:rsidRPr="001936A4">
              <w:rPr>
                <w:b/>
              </w:rPr>
              <w:t xml:space="preserve">MedDRA, </w:t>
            </w:r>
            <w:r w:rsidR="00FA1990" w:rsidRPr="001936A4">
              <w:rPr>
                <w:b/>
              </w:rPr>
              <w:t>Aparate,</w:t>
            </w:r>
            <w:r w:rsidR="00FA1990" w:rsidRPr="001936A4">
              <w:rPr>
                <w:b/>
                <w:spacing w:val="-6"/>
              </w:rPr>
              <w:t xml:space="preserve"> </w:t>
            </w:r>
            <w:r w:rsidR="00FA1990" w:rsidRPr="001936A4">
              <w:rPr>
                <w:b/>
              </w:rPr>
              <w:t>Sisteme</w:t>
            </w:r>
            <w:r w:rsidR="00FA1990" w:rsidRPr="001936A4">
              <w:rPr>
                <w:b/>
                <w:spacing w:val="-6"/>
              </w:rPr>
              <w:t xml:space="preserve"> </w:t>
            </w:r>
            <w:r w:rsidR="00FA1990" w:rsidRPr="001936A4">
              <w:rPr>
                <w:b/>
              </w:rPr>
              <w:t>şi</w:t>
            </w:r>
            <w:r w:rsidR="00FA1990" w:rsidRPr="001936A4">
              <w:rPr>
                <w:b/>
                <w:spacing w:val="-5"/>
              </w:rPr>
              <w:t xml:space="preserve"> </w:t>
            </w:r>
            <w:r w:rsidR="00FA1990" w:rsidRPr="001936A4">
              <w:rPr>
                <w:b/>
                <w:spacing w:val="-2"/>
              </w:rPr>
              <w:t>Organe</w:t>
            </w:r>
          </w:p>
        </w:tc>
        <w:tc>
          <w:tcPr>
            <w:tcW w:w="3047" w:type="pct"/>
          </w:tcPr>
          <w:p w14:paraId="3F632688" w14:textId="77777777" w:rsidR="0009724D" w:rsidRPr="001936A4" w:rsidRDefault="00FA1990" w:rsidP="001936A4">
            <w:pPr>
              <w:pStyle w:val="TableParagraph"/>
              <w:ind w:left="0" w:right="143"/>
              <w:jc w:val="left"/>
              <w:rPr>
                <w:b/>
              </w:rPr>
            </w:pPr>
            <w:r w:rsidRPr="001936A4">
              <w:rPr>
                <w:b/>
              </w:rPr>
              <w:t>Frecvenţă:</w:t>
            </w:r>
            <w:r w:rsidRPr="001936A4">
              <w:rPr>
                <w:b/>
                <w:spacing w:val="-9"/>
              </w:rPr>
              <w:t xml:space="preserve"> </w:t>
            </w:r>
            <w:r w:rsidRPr="001936A4">
              <w:rPr>
                <w:b/>
              </w:rPr>
              <w:t>Reacţii</w:t>
            </w:r>
            <w:r w:rsidRPr="001936A4">
              <w:rPr>
                <w:b/>
                <w:spacing w:val="-8"/>
              </w:rPr>
              <w:t xml:space="preserve"> </w:t>
            </w:r>
            <w:r w:rsidRPr="001936A4">
              <w:rPr>
                <w:b/>
                <w:spacing w:val="-2"/>
              </w:rPr>
              <w:t>adverse</w:t>
            </w:r>
          </w:p>
        </w:tc>
      </w:tr>
      <w:tr w:rsidR="0009724D" w:rsidRPr="001936A4" w14:paraId="30477531" w14:textId="77777777" w:rsidTr="00475405">
        <w:trPr>
          <w:trHeight w:val="1237"/>
        </w:trPr>
        <w:tc>
          <w:tcPr>
            <w:tcW w:w="1953" w:type="pct"/>
          </w:tcPr>
          <w:p w14:paraId="36F12623" w14:textId="77777777" w:rsidR="0009724D" w:rsidRPr="001936A4" w:rsidRDefault="00FA1990" w:rsidP="001936A4">
            <w:pPr>
              <w:pStyle w:val="TableParagraph"/>
              <w:ind w:left="0" w:right="143"/>
              <w:jc w:val="left"/>
            </w:pPr>
            <w:r w:rsidRPr="001936A4">
              <w:t>Infecţii</w:t>
            </w:r>
            <w:r w:rsidRPr="001936A4">
              <w:rPr>
                <w:spacing w:val="-5"/>
              </w:rPr>
              <w:t xml:space="preserve"> </w:t>
            </w:r>
            <w:r w:rsidRPr="001936A4">
              <w:t>şi</w:t>
            </w:r>
            <w:r w:rsidRPr="001936A4">
              <w:rPr>
                <w:spacing w:val="-5"/>
              </w:rPr>
              <w:t xml:space="preserve"> </w:t>
            </w:r>
            <w:r w:rsidRPr="001936A4">
              <w:rPr>
                <w:spacing w:val="-2"/>
              </w:rPr>
              <w:t>infestări</w:t>
            </w:r>
          </w:p>
        </w:tc>
        <w:tc>
          <w:tcPr>
            <w:tcW w:w="3047" w:type="pct"/>
          </w:tcPr>
          <w:p w14:paraId="5C50DF22" w14:textId="77777777" w:rsidR="0009724D" w:rsidRPr="001936A4" w:rsidRDefault="00FA1990" w:rsidP="001936A4">
            <w:pPr>
              <w:pStyle w:val="TableParagraph"/>
              <w:ind w:left="0" w:right="143"/>
              <w:jc w:val="left"/>
            </w:pPr>
            <w:r w:rsidRPr="001936A4">
              <w:t>Frecvente:</w:t>
            </w:r>
            <w:r w:rsidRPr="001936A4">
              <w:rPr>
                <w:spacing w:val="-10"/>
              </w:rPr>
              <w:t xml:space="preserve"> </w:t>
            </w:r>
            <w:r w:rsidRPr="001936A4">
              <w:t>infecţii</w:t>
            </w:r>
            <w:r w:rsidRPr="001936A4">
              <w:rPr>
                <w:spacing w:val="-8"/>
              </w:rPr>
              <w:t xml:space="preserve"> </w:t>
            </w:r>
            <w:r w:rsidRPr="001936A4">
              <w:t>ale</w:t>
            </w:r>
            <w:r w:rsidRPr="001936A4">
              <w:rPr>
                <w:spacing w:val="-8"/>
              </w:rPr>
              <w:t xml:space="preserve"> </w:t>
            </w:r>
            <w:r w:rsidRPr="001936A4">
              <w:t>căilor</w:t>
            </w:r>
            <w:r w:rsidRPr="001936A4">
              <w:rPr>
                <w:spacing w:val="-8"/>
              </w:rPr>
              <w:t xml:space="preserve"> </w:t>
            </w:r>
            <w:r w:rsidRPr="001936A4">
              <w:t>respiratorii superioare, nazofaringită, sinuzită</w:t>
            </w:r>
          </w:p>
          <w:p w14:paraId="258D1410" w14:textId="77777777" w:rsidR="0009724D" w:rsidRPr="001936A4" w:rsidRDefault="00FA1990" w:rsidP="001936A4">
            <w:pPr>
              <w:pStyle w:val="TableParagraph"/>
              <w:ind w:left="0" w:right="143"/>
              <w:jc w:val="left"/>
            </w:pPr>
            <w:r w:rsidRPr="001936A4">
              <w:t>Mai puţin frecvente: celulită, infecţii dentare, herpes zoster, infecţii ale căilor respiratorii inferioare,</w:t>
            </w:r>
            <w:r w:rsidRPr="001936A4">
              <w:rPr>
                <w:spacing w:val="-6"/>
              </w:rPr>
              <w:t xml:space="preserve"> </w:t>
            </w:r>
            <w:r w:rsidRPr="001936A4">
              <w:t>infecţii</w:t>
            </w:r>
            <w:r w:rsidRPr="001936A4">
              <w:rPr>
                <w:spacing w:val="-7"/>
              </w:rPr>
              <w:t xml:space="preserve"> </w:t>
            </w:r>
            <w:r w:rsidRPr="001936A4">
              <w:t>virale</w:t>
            </w:r>
            <w:r w:rsidRPr="001936A4">
              <w:rPr>
                <w:spacing w:val="-7"/>
              </w:rPr>
              <w:t xml:space="preserve"> </w:t>
            </w:r>
            <w:r w:rsidRPr="001936A4">
              <w:t>ale</w:t>
            </w:r>
            <w:r w:rsidRPr="001936A4">
              <w:rPr>
                <w:spacing w:val="-7"/>
              </w:rPr>
              <w:t xml:space="preserve"> </w:t>
            </w:r>
            <w:r w:rsidRPr="001936A4">
              <w:t>căilor</w:t>
            </w:r>
            <w:r w:rsidRPr="001936A4">
              <w:rPr>
                <w:spacing w:val="-7"/>
              </w:rPr>
              <w:t xml:space="preserve"> </w:t>
            </w:r>
            <w:r w:rsidRPr="001936A4">
              <w:t>respiratorii superioare, infecții micotice vulvovaginale</w:t>
            </w:r>
          </w:p>
        </w:tc>
      </w:tr>
      <w:tr w:rsidR="0009724D" w:rsidRPr="001936A4" w14:paraId="0089CEBB" w14:textId="77777777" w:rsidTr="00475405">
        <w:trPr>
          <w:trHeight w:val="801"/>
        </w:trPr>
        <w:tc>
          <w:tcPr>
            <w:tcW w:w="1953" w:type="pct"/>
          </w:tcPr>
          <w:p w14:paraId="4067A84D" w14:textId="77777777" w:rsidR="0009724D" w:rsidRPr="001936A4" w:rsidRDefault="00FA1990" w:rsidP="001936A4">
            <w:pPr>
              <w:pStyle w:val="TableParagraph"/>
              <w:ind w:left="0" w:right="143"/>
              <w:jc w:val="left"/>
            </w:pPr>
            <w:r w:rsidRPr="001936A4">
              <w:t>Tulburări</w:t>
            </w:r>
            <w:r w:rsidRPr="001936A4">
              <w:rPr>
                <w:spacing w:val="-8"/>
              </w:rPr>
              <w:t xml:space="preserve"> </w:t>
            </w:r>
            <w:r w:rsidRPr="001936A4">
              <w:t>ale</w:t>
            </w:r>
            <w:r w:rsidRPr="001936A4">
              <w:rPr>
                <w:spacing w:val="-7"/>
              </w:rPr>
              <w:t xml:space="preserve"> </w:t>
            </w:r>
            <w:r w:rsidRPr="001936A4">
              <w:t>sistemului</w:t>
            </w:r>
            <w:r w:rsidRPr="001936A4">
              <w:rPr>
                <w:spacing w:val="-7"/>
              </w:rPr>
              <w:t xml:space="preserve"> </w:t>
            </w:r>
            <w:r w:rsidRPr="001936A4">
              <w:rPr>
                <w:spacing w:val="-2"/>
              </w:rPr>
              <w:t>imunitar</w:t>
            </w:r>
          </w:p>
        </w:tc>
        <w:tc>
          <w:tcPr>
            <w:tcW w:w="3047" w:type="pct"/>
          </w:tcPr>
          <w:p w14:paraId="63B06118" w14:textId="77777777" w:rsidR="0009724D" w:rsidRPr="001936A4" w:rsidRDefault="00FA1990" w:rsidP="001936A4">
            <w:pPr>
              <w:pStyle w:val="TableParagraph"/>
              <w:ind w:left="0" w:right="143"/>
              <w:jc w:val="left"/>
            </w:pPr>
            <w:r w:rsidRPr="001936A4">
              <w:t>Mai puţin frecvente: reacţii de hipersensibilitate (inclusiv erupţie cutanată tranzitorie, urticarie) Rare:</w:t>
            </w:r>
            <w:r w:rsidRPr="001936A4">
              <w:rPr>
                <w:spacing w:val="-8"/>
              </w:rPr>
              <w:t xml:space="preserve"> </w:t>
            </w:r>
            <w:r w:rsidRPr="001936A4">
              <w:t>reacţii</w:t>
            </w:r>
            <w:r w:rsidRPr="001936A4">
              <w:rPr>
                <w:spacing w:val="-8"/>
              </w:rPr>
              <w:t xml:space="preserve"> </w:t>
            </w:r>
            <w:r w:rsidRPr="001936A4">
              <w:t>de</w:t>
            </w:r>
            <w:r w:rsidRPr="001936A4">
              <w:rPr>
                <w:spacing w:val="-8"/>
              </w:rPr>
              <w:t xml:space="preserve"> </w:t>
            </w:r>
            <w:r w:rsidRPr="001936A4">
              <w:t>hipersensibilitate</w:t>
            </w:r>
            <w:r w:rsidRPr="001936A4">
              <w:rPr>
                <w:spacing w:val="-8"/>
              </w:rPr>
              <w:t xml:space="preserve"> </w:t>
            </w:r>
            <w:r w:rsidRPr="001936A4">
              <w:t>grave</w:t>
            </w:r>
            <w:r w:rsidRPr="001936A4">
              <w:rPr>
                <w:spacing w:val="-8"/>
              </w:rPr>
              <w:t xml:space="preserve"> </w:t>
            </w:r>
            <w:r w:rsidRPr="001936A4">
              <w:t>(inclusiv anafilaxie, angioedem)</w:t>
            </w:r>
          </w:p>
        </w:tc>
      </w:tr>
      <w:tr w:rsidR="0009724D" w:rsidRPr="001936A4" w14:paraId="2CE4C136" w14:textId="77777777" w:rsidTr="00475405">
        <w:trPr>
          <w:trHeight w:val="269"/>
        </w:trPr>
        <w:tc>
          <w:tcPr>
            <w:tcW w:w="1953" w:type="pct"/>
          </w:tcPr>
          <w:p w14:paraId="41CC9CD2" w14:textId="77777777" w:rsidR="0009724D" w:rsidRPr="001936A4" w:rsidRDefault="00FA1990" w:rsidP="001936A4">
            <w:pPr>
              <w:pStyle w:val="TableParagraph"/>
              <w:ind w:left="0" w:right="143"/>
              <w:jc w:val="left"/>
            </w:pPr>
            <w:r w:rsidRPr="001936A4">
              <w:t>Tulburări</w:t>
            </w:r>
            <w:r w:rsidRPr="001936A4">
              <w:rPr>
                <w:spacing w:val="-9"/>
              </w:rPr>
              <w:t xml:space="preserve"> </w:t>
            </w:r>
            <w:r w:rsidRPr="001936A4">
              <w:rPr>
                <w:spacing w:val="-2"/>
              </w:rPr>
              <w:t>psihice</w:t>
            </w:r>
          </w:p>
        </w:tc>
        <w:tc>
          <w:tcPr>
            <w:tcW w:w="3047" w:type="pct"/>
          </w:tcPr>
          <w:p w14:paraId="61A909AB" w14:textId="77777777" w:rsidR="0009724D" w:rsidRPr="001936A4" w:rsidRDefault="00FA1990" w:rsidP="001936A4">
            <w:pPr>
              <w:pStyle w:val="TableParagraph"/>
              <w:ind w:left="0" w:right="143"/>
              <w:jc w:val="left"/>
            </w:pPr>
            <w:r w:rsidRPr="001936A4">
              <w:t>Mai</w:t>
            </w:r>
            <w:r w:rsidRPr="001936A4">
              <w:rPr>
                <w:spacing w:val="-6"/>
              </w:rPr>
              <w:t xml:space="preserve"> </w:t>
            </w:r>
            <w:r w:rsidRPr="001936A4">
              <w:t>puţin</w:t>
            </w:r>
            <w:r w:rsidRPr="001936A4">
              <w:rPr>
                <w:spacing w:val="-6"/>
              </w:rPr>
              <w:t xml:space="preserve"> </w:t>
            </w:r>
            <w:r w:rsidRPr="001936A4">
              <w:t>frecvente:</w:t>
            </w:r>
            <w:r w:rsidRPr="001936A4">
              <w:rPr>
                <w:spacing w:val="-5"/>
              </w:rPr>
              <w:t xml:space="preserve"> </w:t>
            </w:r>
            <w:r w:rsidRPr="001936A4">
              <w:rPr>
                <w:spacing w:val="-2"/>
              </w:rPr>
              <w:t>depresie</w:t>
            </w:r>
          </w:p>
        </w:tc>
      </w:tr>
      <w:tr w:rsidR="0009724D" w:rsidRPr="001936A4" w14:paraId="00826C9C" w14:textId="77777777" w:rsidTr="00475405">
        <w:trPr>
          <w:trHeight w:val="475"/>
        </w:trPr>
        <w:tc>
          <w:tcPr>
            <w:tcW w:w="1953" w:type="pct"/>
          </w:tcPr>
          <w:p w14:paraId="5ED4F128" w14:textId="77777777" w:rsidR="0009724D" w:rsidRPr="001936A4" w:rsidRDefault="00FA1990" w:rsidP="001936A4">
            <w:pPr>
              <w:pStyle w:val="TableParagraph"/>
              <w:ind w:left="0" w:right="143"/>
              <w:jc w:val="left"/>
            </w:pPr>
            <w:r w:rsidRPr="001936A4">
              <w:t>Tuburări</w:t>
            </w:r>
            <w:r w:rsidRPr="001936A4">
              <w:rPr>
                <w:spacing w:val="-7"/>
              </w:rPr>
              <w:t xml:space="preserve"> </w:t>
            </w:r>
            <w:r w:rsidRPr="001936A4">
              <w:t>ale</w:t>
            </w:r>
            <w:r w:rsidRPr="001936A4">
              <w:rPr>
                <w:spacing w:val="-7"/>
              </w:rPr>
              <w:t xml:space="preserve"> </w:t>
            </w:r>
            <w:r w:rsidRPr="001936A4">
              <w:t>sistemului</w:t>
            </w:r>
            <w:r w:rsidRPr="001936A4">
              <w:rPr>
                <w:spacing w:val="-7"/>
              </w:rPr>
              <w:t xml:space="preserve"> </w:t>
            </w:r>
            <w:r w:rsidRPr="001936A4">
              <w:rPr>
                <w:spacing w:val="-2"/>
              </w:rPr>
              <w:t>nervos</w:t>
            </w:r>
          </w:p>
        </w:tc>
        <w:tc>
          <w:tcPr>
            <w:tcW w:w="3047" w:type="pct"/>
          </w:tcPr>
          <w:p w14:paraId="2A3482BE" w14:textId="77777777" w:rsidR="0009724D" w:rsidRPr="001936A4" w:rsidRDefault="00FA1990" w:rsidP="001936A4">
            <w:pPr>
              <w:pStyle w:val="TableParagraph"/>
              <w:ind w:left="0" w:right="143"/>
              <w:jc w:val="left"/>
            </w:pPr>
            <w:r w:rsidRPr="001936A4">
              <w:t>Frecvente:</w:t>
            </w:r>
            <w:r w:rsidRPr="001936A4">
              <w:rPr>
                <w:spacing w:val="-11"/>
              </w:rPr>
              <w:t xml:space="preserve"> </w:t>
            </w:r>
            <w:r w:rsidRPr="001936A4">
              <w:t>ameţeli,</w:t>
            </w:r>
            <w:r w:rsidRPr="001936A4">
              <w:rPr>
                <w:spacing w:val="-8"/>
              </w:rPr>
              <w:t xml:space="preserve"> </w:t>
            </w:r>
            <w:r w:rsidRPr="001936A4">
              <w:rPr>
                <w:spacing w:val="-2"/>
              </w:rPr>
              <w:t>cefalee</w:t>
            </w:r>
          </w:p>
          <w:p w14:paraId="3B888C7D" w14:textId="77777777" w:rsidR="0009724D" w:rsidRPr="001936A4" w:rsidRDefault="00FA1990" w:rsidP="001936A4">
            <w:pPr>
              <w:pStyle w:val="TableParagraph"/>
              <w:ind w:left="0" w:right="143"/>
              <w:jc w:val="left"/>
            </w:pPr>
            <w:r w:rsidRPr="001936A4">
              <w:t>Mai</w:t>
            </w:r>
            <w:r w:rsidRPr="001936A4">
              <w:rPr>
                <w:spacing w:val="-10"/>
              </w:rPr>
              <w:t xml:space="preserve"> </w:t>
            </w:r>
            <w:r w:rsidRPr="001936A4">
              <w:t>puţin</w:t>
            </w:r>
            <w:r w:rsidRPr="001936A4">
              <w:rPr>
                <w:spacing w:val="-7"/>
              </w:rPr>
              <w:t xml:space="preserve"> </w:t>
            </w:r>
            <w:r w:rsidRPr="001936A4">
              <w:t>frecvente:</w:t>
            </w:r>
            <w:r w:rsidRPr="001936A4">
              <w:rPr>
                <w:spacing w:val="-7"/>
              </w:rPr>
              <w:t xml:space="preserve"> </w:t>
            </w:r>
            <w:r w:rsidRPr="001936A4">
              <w:t>paralizie</w:t>
            </w:r>
            <w:r w:rsidRPr="001936A4">
              <w:rPr>
                <w:spacing w:val="-7"/>
              </w:rPr>
              <w:t xml:space="preserve"> </w:t>
            </w:r>
            <w:r w:rsidRPr="001936A4">
              <w:rPr>
                <w:spacing w:val="-2"/>
              </w:rPr>
              <w:t>facială</w:t>
            </w:r>
          </w:p>
        </w:tc>
      </w:tr>
      <w:tr w:rsidR="0009724D" w:rsidRPr="001936A4" w14:paraId="713E174F" w14:textId="77777777" w:rsidTr="00475405">
        <w:trPr>
          <w:trHeight w:val="969"/>
        </w:trPr>
        <w:tc>
          <w:tcPr>
            <w:tcW w:w="1953" w:type="pct"/>
          </w:tcPr>
          <w:p w14:paraId="268D3DF1" w14:textId="77777777" w:rsidR="0009724D" w:rsidRPr="001936A4" w:rsidRDefault="00FA1990" w:rsidP="001936A4">
            <w:pPr>
              <w:pStyle w:val="TableParagraph"/>
              <w:ind w:left="0" w:right="143"/>
              <w:jc w:val="left"/>
            </w:pPr>
            <w:r w:rsidRPr="001936A4">
              <w:t>Tulburări</w:t>
            </w:r>
            <w:r w:rsidRPr="001936A4">
              <w:rPr>
                <w:spacing w:val="-8"/>
              </w:rPr>
              <w:t xml:space="preserve"> </w:t>
            </w:r>
            <w:r w:rsidRPr="001936A4">
              <w:t>respiratorii,</w:t>
            </w:r>
            <w:r w:rsidRPr="001936A4">
              <w:rPr>
                <w:spacing w:val="-8"/>
              </w:rPr>
              <w:t xml:space="preserve"> </w:t>
            </w:r>
            <w:r w:rsidRPr="001936A4">
              <w:t>toracice</w:t>
            </w:r>
            <w:r w:rsidRPr="001936A4">
              <w:rPr>
                <w:spacing w:val="-8"/>
              </w:rPr>
              <w:t xml:space="preserve"> </w:t>
            </w:r>
            <w:r w:rsidRPr="001936A4">
              <w:t>şi</w:t>
            </w:r>
            <w:r w:rsidRPr="001936A4">
              <w:rPr>
                <w:spacing w:val="-8"/>
              </w:rPr>
              <w:t xml:space="preserve"> </w:t>
            </w:r>
            <w:r w:rsidRPr="001936A4">
              <w:rPr>
                <w:spacing w:val="-2"/>
              </w:rPr>
              <w:t>mediastinale</w:t>
            </w:r>
          </w:p>
        </w:tc>
        <w:tc>
          <w:tcPr>
            <w:tcW w:w="3047" w:type="pct"/>
          </w:tcPr>
          <w:p w14:paraId="138E12E8" w14:textId="77777777" w:rsidR="0009724D" w:rsidRPr="001936A4" w:rsidRDefault="00FA1990" w:rsidP="001936A4">
            <w:pPr>
              <w:pStyle w:val="TableParagraph"/>
              <w:ind w:left="0" w:right="143"/>
              <w:jc w:val="left"/>
            </w:pPr>
            <w:r w:rsidRPr="001936A4">
              <w:t>Frecvente:</w:t>
            </w:r>
            <w:r w:rsidRPr="001936A4">
              <w:rPr>
                <w:spacing w:val="-8"/>
              </w:rPr>
              <w:t xml:space="preserve"> </w:t>
            </w:r>
            <w:r w:rsidRPr="001936A4">
              <w:t>durere</w:t>
            </w:r>
            <w:r w:rsidRPr="001936A4">
              <w:rPr>
                <w:spacing w:val="-8"/>
              </w:rPr>
              <w:t xml:space="preserve"> </w:t>
            </w:r>
            <w:r w:rsidRPr="001936A4">
              <w:rPr>
                <w:spacing w:val="-2"/>
              </w:rPr>
              <w:t>orofaringeală</w:t>
            </w:r>
          </w:p>
          <w:p w14:paraId="4C7810C8" w14:textId="77777777" w:rsidR="0009724D" w:rsidRPr="001936A4" w:rsidRDefault="00FA1990" w:rsidP="001936A4">
            <w:pPr>
              <w:pStyle w:val="TableParagraph"/>
              <w:ind w:left="0" w:right="143"/>
              <w:jc w:val="left"/>
            </w:pPr>
            <w:r w:rsidRPr="001936A4">
              <w:t>Mai</w:t>
            </w:r>
            <w:r w:rsidRPr="001936A4">
              <w:rPr>
                <w:spacing w:val="-6"/>
              </w:rPr>
              <w:t xml:space="preserve"> </w:t>
            </w:r>
            <w:r w:rsidRPr="001936A4">
              <w:t>puţin</w:t>
            </w:r>
            <w:r w:rsidRPr="001936A4">
              <w:rPr>
                <w:spacing w:val="-7"/>
              </w:rPr>
              <w:t xml:space="preserve"> </w:t>
            </w:r>
            <w:r w:rsidRPr="001936A4">
              <w:t>frecvente:</w:t>
            </w:r>
            <w:r w:rsidRPr="001936A4">
              <w:rPr>
                <w:spacing w:val="-7"/>
              </w:rPr>
              <w:t xml:space="preserve"> </w:t>
            </w:r>
            <w:r w:rsidRPr="001936A4">
              <w:t>congestie</w:t>
            </w:r>
            <w:r w:rsidRPr="001936A4">
              <w:rPr>
                <w:spacing w:val="-6"/>
              </w:rPr>
              <w:t xml:space="preserve"> </w:t>
            </w:r>
            <w:r w:rsidRPr="001936A4">
              <w:rPr>
                <w:spacing w:val="-2"/>
              </w:rPr>
              <w:t>nazală</w:t>
            </w:r>
          </w:p>
          <w:p w14:paraId="35289738" w14:textId="77777777" w:rsidR="0009724D" w:rsidRPr="001936A4" w:rsidRDefault="00FA1990" w:rsidP="001936A4">
            <w:pPr>
              <w:pStyle w:val="TableParagraph"/>
              <w:ind w:left="0" w:right="143"/>
              <w:jc w:val="left"/>
            </w:pPr>
            <w:r w:rsidRPr="001936A4">
              <w:t>Rare:</w:t>
            </w:r>
            <w:r w:rsidRPr="001936A4">
              <w:rPr>
                <w:spacing w:val="-9"/>
              </w:rPr>
              <w:t xml:space="preserve"> </w:t>
            </w:r>
            <w:r w:rsidRPr="001936A4">
              <w:t>alveolită</w:t>
            </w:r>
            <w:r w:rsidRPr="001936A4">
              <w:rPr>
                <w:spacing w:val="-9"/>
              </w:rPr>
              <w:t xml:space="preserve"> </w:t>
            </w:r>
            <w:r w:rsidRPr="001936A4">
              <w:t>alergică,</w:t>
            </w:r>
            <w:r w:rsidRPr="001936A4">
              <w:rPr>
                <w:spacing w:val="-9"/>
              </w:rPr>
              <w:t xml:space="preserve"> </w:t>
            </w:r>
            <w:r w:rsidRPr="001936A4">
              <w:t>pneumonie</w:t>
            </w:r>
            <w:r w:rsidRPr="001936A4">
              <w:rPr>
                <w:spacing w:val="-9"/>
              </w:rPr>
              <w:t xml:space="preserve"> </w:t>
            </w:r>
            <w:r w:rsidRPr="001936A4">
              <w:t>eozinofilică Foarte rare: pneumonie organizată*</w:t>
            </w:r>
          </w:p>
        </w:tc>
      </w:tr>
      <w:tr w:rsidR="0009724D" w:rsidRPr="001936A4" w14:paraId="335C7C65" w14:textId="77777777" w:rsidTr="00475405">
        <w:trPr>
          <w:trHeight w:val="278"/>
        </w:trPr>
        <w:tc>
          <w:tcPr>
            <w:tcW w:w="1953" w:type="pct"/>
          </w:tcPr>
          <w:p w14:paraId="761114FA" w14:textId="77777777" w:rsidR="0009724D" w:rsidRPr="001936A4" w:rsidRDefault="00FA1990" w:rsidP="001936A4">
            <w:pPr>
              <w:pStyle w:val="TableParagraph"/>
              <w:ind w:left="0" w:right="143"/>
              <w:jc w:val="left"/>
            </w:pPr>
            <w:r w:rsidRPr="001936A4">
              <w:rPr>
                <w:spacing w:val="-2"/>
              </w:rPr>
              <w:t>Tulburări</w:t>
            </w:r>
            <w:r w:rsidRPr="001936A4">
              <w:rPr>
                <w:spacing w:val="13"/>
              </w:rPr>
              <w:t xml:space="preserve"> </w:t>
            </w:r>
            <w:r w:rsidRPr="001936A4">
              <w:rPr>
                <w:spacing w:val="-2"/>
              </w:rPr>
              <w:t>gastro-intestinale</w:t>
            </w:r>
          </w:p>
        </w:tc>
        <w:tc>
          <w:tcPr>
            <w:tcW w:w="3047" w:type="pct"/>
          </w:tcPr>
          <w:p w14:paraId="085EAE97" w14:textId="77777777" w:rsidR="0009724D" w:rsidRPr="001936A4" w:rsidRDefault="00FA1990" w:rsidP="001936A4">
            <w:pPr>
              <w:pStyle w:val="TableParagraph"/>
              <w:ind w:left="0" w:right="143"/>
              <w:jc w:val="left"/>
            </w:pPr>
            <w:r w:rsidRPr="001936A4">
              <w:t>Frecvente:</w:t>
            </w:r>
            <w:r w:rsidRPr="001936A4">
              <w:rPr>
                <w:spacing w:val="-8"/>
              </w:rPr>
              <w:t xml:space="preserve"> </w:t>
            </w:r>
            <w:r w:rsidRPr="001936A4">
              <w:t>diaree,</w:t>
            </w:r>
            <w:r w:rsidRPr="001936A4">
              <w:rPr>
                <w:spacing w:val="-8"/>
              </w:rPr>
              <w:t xml:space="preserve"> </w:t>
            </w:r>
            <w:r w:rsidRPr="001936A4">
              <w:t>greaţă,</w:t>
            </w:r>
            <w:r w:rsidRPr="001936A4">
              <w:rPr>
                <w:spacing w:val="-7"/>
              </w:rPr>
              <w:t xml:space="preserve"> </w:t>
            </w:r>
            <w:r w:rsidRPr="001936A4">
              <w:rPr>
                <w:spacing w:val="-2"/>
              </w:rPr>
              <w:t>vărsături</w:t>
            </w:r>
          </w:p>
        </w:tc>
      </w:tr>
      <w:tr w:rsidR="0009724D" w:rsidRPr="001936A4" w14:paraId="10A34E06" w14:textId="77777777" w:rsidTr="00475405">
        <w:trPr>
          <w:trHeight w:val="1296"/>
        </w:trPr>
        <w:tc>
          <w:tcPr>
            <w:tcW w:w="1953" w:type="pct"/>
          </w:tcPr>
          <w:p w14:paraId="7E1D089A" w14:textId="77777777" w:rsidR="0009724D" w:rsidRPr="001936A4" w:rsidRDefault="00FA1990" w:rsidP="001936A4">
            <w:pPr>
              <w:pStyle w:val="TableParagraph"/>
              <w:ind w:left="0" w:right="143"/>
              <w:jc w:val="left"/>
            </w:pPr>
            <w:r w:rsidRPr="001936A4">
              <w:t>Afecţiuni</w:t>
            </w:r>
            <w:r w:rsidRPr="001936A4">
              <w:rPr>
                <w:spacing w:val="-7"/>
              </w:rPr>
              <w:t xml:space="preserve"> </w:t>
            </w:r>
            <w:r w:rsidRPr="001936A4">
              <w:t>cutanate</w:t>
            </w:r>
            <w:r w:rsidRPr="001936A4">
              <w:rPr>
                <w:spacing w:val="-6"/>
              </w:rPr>
              <w:t xml:space="preserve"> </w:t>
            </w:r>
            <w:r w:rsidRPr="001936A4">
              <w:t>şi</w:t>
            </w:r>
            <w:r w:rsidRPr="001936A4">
              <w:rPr>
                <w:spacing w:val="-6"/>
              </w:rPr>
              <w:t xml:space="preserve"> </w:t>
            </w:r>
            <w:r w:rsidRPr="001936A4">
              <w:t>ale</w:t>
            </w:r>
            <w:r w:rsidRPr="001936A4">
              <w:rPr>
                <w:spacing w:val="-6"/>
              </w:rPr>
              <w:t xml:space="preserve"> </w:t>
            </w:r>
            <w:r w:rsidRPr="001936A4">
              <w:t>ţesutului</w:t>
            </w:r>
            <w:r w:rsidRPr="001936A4">
              <w:rPr>
                <w:spacing w:val="-6"/>
              </w:rPr>
              <w:t xml:space="preserve"> </w:t>
            </w:r>
            <w:r w:rsidRPr="001936A4">
              <w:rPr>
                <w:spacing w:val="-2"/>
              </w:rPr>
              <w:t>subcutanat</w:t>
            </w:r>
          </w:p>
        </w:tc>
        <w:tc>
          <w:tcPr>
            <w:tcW w:w="3047" w:type="pct"/>
          </w:tcPr>
          <w:p w14:paraId="3ADFFAF3" w14:textId="77777777" w:rsidR="0009724D" w:rsidRPr="001936A4" w:rsidRDefault="00FA1990" w:rsidP="001936A4">
            <w:pPr>
              <w:pStyle w:val="TableParagraph"/>
              <w:ind w:left="0" w:right="143"/>
              <w:jc w:val="left"/>
            </w:pPr>
            <w:r w:rsidRPr="001936A4">
              <w:t>Frecvente:</w:t>
            </w:r>
            <w:r w:rsidRPr="001936A4">
              <w:rPr>
                <w:spacing w:val="-10"/>
              </w:rPr>
              <w:t xml:space="preserve"> </w:t>
            </w:r>
            <w:r w:rsidRPr="001936A4">
              <w:rPr>
                <w:spacing w:val="-2"/>
              </w:rPr>
              <w:t>prurit</w:t>
            </w:r>
          </w:p>
          <w:p w14:paraId="3DAB119F" w14:textId="77777777" w:rsidR="0009724D" w:rsidRPr="001936A4" w:rsidRDefault="00FA1990" w:rsidP="001936A4">
            <w:pPr>
              <w:pStyle w:val="TableParagraph"/>
              <w:ind w:left="0" w:right="143"/>
              <w:jc w:val="left"/>
            </w:pPr>
            <w:r w:rsidRPr="001936A4">
              <w:t>Mai</w:t>
            </w:r>
            <w:r w:rsidRPr="001936A4">
              <w:rPr>
                <w:spacing w:val="-7"/>
              </w:rPr>
              <w:t xml:space="preserve"> </w:t>
            </w:r>
            <w:r w:rsidRPr="001936A4">
              <w:t>puţin</w:t>
            </w:r>
            <w:r w:rsidRPr="001936A4">
              <w:rPr>
                <w:spacing w:val="-7"/>
              </w:rPr>
              <w:t xml:space="preserve"> </w:t>
            </w:r>
            <w:r w:rsidRPr="001936A4">
              <w:t>frecvente:</w:t>
            </w:r>
            <w:r w:rsidRPr="001936A4">
              <w:rPr>
                <w:spacing w:val="-7"/>
              </w:rPr>
              <w:t xml:space="preserve"> </w:t>
            </w:r>
            <w:r w:rsidRPr="001936A4">
              <w:t>psoriazis</w:t>
            </w:r>
            <w:r w:rsidRPr="001936A4">
              <w:rPr>
                <w:spacing w:val="-7"/>
              </w:rPr>
              <w:t xml:space="preserve"> </w:t>
            </w:r>
            <w:r w:rsidRPr="001936A4">
              <w:t>pustular,</w:t>
            </w:r>
            <w:r w:rsidRPr="001936A4">
              <w:rPr>
                <w:spacing w:val="-7"/>
              </w:rPr>
              <w:t xml:space="preserve"> </w:t>
            </w:r>
            <w:r w:rsidRPr="001936A4">
              <w:t>exfoliere cutanată, acnee</w:t>
            </w:r>
          </w:p>
          <w:p w14:paraId="66CFD654" w14:textId="77777777" w:rsidR="0009724D" w:rsidRPr="001936A4" w:rsidRDefault="00FA1990" w:rsidP="001936A4">
            <w:pPr>
              <w:pStyle w:val="TableParagraph"/>
              <w:ind w:left="0" w:right="143"/>
              <w:jc w:val="left"/>
            </w:pPr>
            <w:r w:rsidRPr="001936A4">
              <w:t>Rare:</w:t>
            </w:r>
            <w:r w:rsidRPr="001936A4">
              <w:rPr>
                <w:spacing w:val="-9"/>
              </w:rPr>
              <w:t xml:space="preserve"> </w:t>
            </w:r>
            <w:r w:rsidRPr="001936A4">
              <w:t>dermatită</w:t>
            </w:r>
            <w:r w:rsidRPr="001936A4">
              <w:rPr>
                <w:spacing w:val="-9"/>
              </w:rPr>
              <w:t xml:space="preserve"> </w:t>
            </w:r>
            <w:r w:rsidRPr="001936A4">
              <w:t>exfoliativă,</w:t>
            </w:r>
            <w:r w:rsidRPr="001936A4">
              <w:rPr>
                <w:spacing w:val="-9"/>
              </w:rPr>
              <w:t xml:space="preserve"> </w:t>
            </w:r>
            <w:r w:rsidRPr="001936A4">
              <w:t>vasculită</w:t>
            </w:r>
            <w:r w:rsidRPr="001936A4">
              <w:rPr>
                <w:spacing w:val="-9"/>
              </w:rPr>
              <w:t xml:space="preserve"> </w:t>
            </w:r>
            <w:r w:rsidRPr="001936A4">
              <w:t xml:space="preserve">prin </w:t>
            </w:r>
            <w:r w:rsidRPr="001936A4">
              <w:rPr>
                <w:spacing w:val="-2"/>
              </w:rPr>
              <w:t>hipersensibilizare</w:t>
            </w:r>
          </w:p>
          <w:p w14:paraId="4E5E3EFD" w14:textId="77777777" w:rsidR="0009724D" w:rsidRPr="001936A4" w:rsidRDefault="00FA1990" w:rsidP="001936A4">
            <w:pPr>
              <w:pStyle w:val="TableParagraph"/>
              <w:ind w:left="0" w:right="143"/>
              <w:jc w:val="left"/>
            </w:pPr>
            <w:r w:rsidRPr="001936A4">
              <w:t>Foarte</w:t>
            </w:r>
            <w:r w:rsidRPr="001936A4">
              <w:rPr>
                <w:spacing w:val="-7"/>
              </w:rPr>
              <w:t xml:space="preserve"> </w:t>
            </w:r>
            <w:r w:rsidRPr="001936A4">
              <w:t>rare:</w:t>
            </w:r>
            <w:r w:rsidRPr="001936A4">
              <w:rPr>
                <w:spacing w:val="-7"/>
              </w:rPr>
              <w:t xml:space="preserve"> </w:t>
            </w:r>
            <w:r w:rsidRPr="001936A4">
              <w:t>pemfigoid</w:t>
            </w:r>
            <w:r w:rsidRPr="001936A4">
              <w:rPr>
                <w:spacing w:val="-7"/>
              </w:rPr>
              <w:t xml:space="preserve"> </w:t>
            </w:r>
            <w:r w:rsidRPr="001936A4">
              <w:t>bulos,</w:t>
            </w:r>
            <w:r w:rsidRPr="001936A4">
              <w:rPr>
                <w:spacing w:val="-7"/>
              </w:rPr>
              <w:t xml:space="preserve"> </w:t>
            </w:r>
            <w:r w:rsidRPr="001936A4">
              <w:t>lupus</w:t>
            </w:r>
            <w:r w:rsidRPr="001936A4">
              <w:rPr>
                <w:spacing w:val="-7"/>
              </w:rPr>
              <w:t xml:space="preserve"> </w:t>
            </w:r>
            <w:r w:rsidRPr="001936A4">
              <w:t xml:space="preserve">eritematos </w:t>
            </w:r>
            <w:r w:rsidRPr="001936A4">
              <w:rPr>
                <w:spacing w:val="-2"/>
              </w:rPr>
              <w:t>cutanat</w:t>
            </w:r>
          </w:p>
        </w:tc>
      </w:tr>
      <w:tr w:rsidR="0009724D" w:rsidRPr="001936A4" w14:paraId="403987E8" w14:textId="77777777" w:rsidTr="00475405">
        <w:trPr>
          <w:trHeight w:val="523"/>
        </w:trPr>
        <w:tc>
          <w:tcPr>
            <w:tcW w:w="1953" w:type="pct"/>
          </w:tcPr>
          <w:p w14:paraId="63F4F50C" w14:textId="77777777" w:rsidR="0009724D" w:rsidRPr="001936A4" w:rsidRDefault="00FA1990" w:rsidP="001936A4">
            <w:pPr>
              <w:pStyle w:val="TableParagraph"/>
              <w:ind w:left="0" w:right="143"/>
              <w:jc w:val="left"/>
            </w:pPr>
            <w:r w:rsidRPr="001936A4">
              <w:t>Tulburări</w:t>
            </w:r>
            <w:r w:rsidRPr="001936A4">
              <w:rPr>
                <w:spacing w:val="-9"/>
              </w:rPr>
              <w:t xml:space="preserve"> </w:t>
            </w:r>
            <w:r w:rsidRPr="001936A4">
              <w:t>musculo-scheletice</w:t>
            </w:r>
            <w:r w:rsidRPr="001936A4">
              <w:rPr>
                <w:spacing w:val="-9"/>
              </w:rPr>
              <w:t xml:space="preserve"> </w:t>
            </w:r>
            <w:r w:rsidRPr="001936A4">
              <w:t>şi</w:t>
            </w:r>
            <w:r w:rsidRPr="001936A4">
              <w:rPr>
                <w:spacing w:val="-9"/>
              </w:rPr>
              <w:t xml:space="preserve"> </w:t>
            </w:r>
            <w:r w:rsidRPr="001936A4">
              <w:t>ale</w:t>
            </w:r>
            <w:r w:rsidRPr="001936A4">
              <w:rPr>
                <w:spacing w:val="-9"/>
              </w:rPr>
              <w:t xml:space="preserve"> </w:t>
            </w:r>
            <w:r w:rsidRPr="001936A4">
              <w:t xml:space="preserve">ţesutului </w:t>
            </w:r>
            <w:r w:rsidRPr="001936A4">
              <w:rPr>
                <w:spacing w:val="-2"/>
              </w:rPr>
              <w:t>conjunctiv</w:t>
            </w:r>
          </w:p>
        </w:tc>
        <w:tc>
          <w:tcPr>
            <w:tcW w:w="3047" w:type="pct"/>
          </w:tcPr>
          <w:p w14:paraId="4769C864" w14:textId="77777777" w:rsidR="0009724D" w:rsidRPr="001936A4" w:rsidRDefault="00FA1990" w:rsidP="001936A4">
            <w:pPr>
              <w:pStyle w:val="TableParagraph"/>
              <w:ind w:left="0" w:right="143"/>
              <w:jc w:val="left"/>
            </w:pPr>
            <w:r w:rsidRPr="001936A4">
              <w:t>Frecvente:</w:t>
            </w:r>
            <w:r w:rsidRPr="001936A4">
              <w:rPr>
                <w:spacing w:val="-8"/>
              </w:rPr>
              <w:t xml:space="preserve"> </w:t>
            </w:r>
            <w:r w:rsidRPr="001936A4">
              <w:t>durere</w:t>
            </w:r>
            <w:r w:rsidRPr="001936A4">
              <w:rPr>
                <w:spacing w:val="-8"/>
              </w:rPr>
              <w:t xml:space="preserve"> </w:t>
            </w:r>
            <w:r w:rsidRPr="001936A4">
              <w:t>de</w:t>
            </w:r>
            <w:r w:rsidRPr="001936A4">
              <w:rPr>
                <w:spacing w:val="-8"/>
              </w:rPr>
              <w:t xml:space="preserve"> </w:t>
            </w:r>
            <w:r w:rsidRPr="001936A4">
              <w:t>spate,</w:t>
            </w:r>
            <w:r w:rsidRPr="001936A4">
              <w:rPr>
                <w:spacing w:val="-8"/>
              </w:rPr>
              <w:t xml:space="preserve"> </w:t>
            </w:r>
            <w:r w:rsidRPr="001936A4">
              <w:t>mialgie,</w:t>
            </w:r>
            <w:r w:rsidRPr="001936A4">
              <w:rPr>
                <w:spacing w:val="-8"/>
              </w:rPr>
              <w:t xml:space="preserve"> </w:t>
            </w:r>
            <w:r w:rsidRPr="001936A4">
              <w:t>artralgie Foarte rare: sindrom similar lupusului</w:t>
            </w:r>
          </w:p>
        </w:tc>
      </w:tr>
      <w:tr w:rsidR="0009724D" w:rsidRPr="001936A4" w14:paraId="7197DAA4" w14:textId="77777777" w:rsidTr="00475405">
        <w:trPr>
          <w:trHeight w:val="883"/>
        </w:trPr>
        <w:tc>
          <w:tcPr>
            <w:tcW w:w="1953" w:type="pct"/>
          </w:tcPr>
          <w:p w14:paraId="7A1FB87A" w14:textId="77777777" w:rsidR="0009724D" w:rsidRPr="001936A4" w:rsidRDefault="00FA1990" w:rsidP="001936A4">
            <w:pPr>
              <w:pStyle w:val="TableParagraph"/>
              <w:ind w:left="0" w:right="143"/>
              <w:jc w:val="left"/>
            </w:pPr>
            <w:r w:rsidRPr="001936A4">
              <w:t>Tulburări</w:t>
            </w:r>
            <w:r w:rsidRPr="001936A4">
              <w:rPr>
                <w:spacing w:val="-6"/>
              </w:rPr>
              <w:t xml:space="preserve"> </w:t>
            </w:r>
            <w:r w:rsidRPr="001936A4">
              <w:t>generale</w:t>
            </w:r>
            <w:r w:rsidRPr="001936A4">
              <w:rPr>
                <w:spacing w:val="-6"/>
              </w:rPr>
              <w:t xml:space="preserve"> </w:t>
            </w:r>
            <w:r w:rsidRPr="001936A4">
              <w:t>şi</w:t>
            </w:r>
            <w:r w:rsidRPr="001936A4">
              <w:rPr>
                <w:spacing w:val="-6"/>
              </w:rPr>
              <w:t xml:space="preserve"> </w:t>
            </w:r>
            <w:r w:rsidRPr="001936A4">
              <w:t>la</w:t>
            </w:r>
            <w:r w:rsidRPr="001936A4">
              <w:rPr>
                <w:spacing w:val="-6"/>
              </w:rPr>
              <w:t xml:space="preserve"> </w:t>
            </w:r>
            <w:r w:rsidRPr="001936A4">
              <w:t>nivelul</w:t>
            </w:r>
            <w:r w:rsidRPr="001936A4">
              <w:rPr>
                <w:spacing w:val="-6"/>
              </w:rPr>
              <w:t xml:space="preserve"> </w:t>
            </w:r>
            <w:r w:rsidRPr="001936A4">
              <w:t>locului</w:t>
            </w:r>
            <w:r w:rsidRPr="001936A4">
              <w:rPr>
                <w:spacing w:val="-6"/>
              </w:rPr>
              <w:t xml:space="preserve"> </w:t>
            </w:r>
            <w:r w:rsidRPr="001936A4">
              <w:t xml:space="preserve">de </w:t>
            </w:r>
            <w:r w:rsidRPr="001936A4">
              <w:rPr>
                <w:spacing w:val="-2"/>
              </w:rPr>
              <w:t>administrare</w:t>
            </w:r>
          </w:p>
        </w:tc>
        <w:tc>
          <w:tcPr>
            <w:tcW w:w="3047" w:type="pct"/>
          </w:tcPr>
          <w:p w14:paraId="2DF5216C" w14:textId="77777777" w:rsidR="0009724D" w:rsidRPr="001936A4" w:rsidRDefault="00FA1990" w:rsidP="001936A4">
            <w:pPr>
              <w:pStyle w:val="TableParagraph"/>
              <w:ind w:left="0" w:right="143"/>
              <w:jc w:val="left"/>
            </w:pPr>
            <w:r w:rsidRPr="001936A4">
              <w:t>Frecvente:</w:t>
            </w:r>
            <w:r w:rsidRPr="001936A4">
              <w:rPr>
                <w:spacing w:val="-10"/>
              </w:rPr>
              <w:t xml:space="preserve"> </w:t>
            </w:r>
            <w:r w:rsidRPr="001936A4">
              <w:t>fatigabilitate,</w:t>
            </w:r>
            <w:r w:rsidRPr="001936A4">
              <w:rPr>
                <w:spacing w:val="-8"/>
              </w:rPr>
              <w:t xml:space="preserve"> </w:t>
            </w:r>
            <w:r w:rsidRPr="001936A4">
              <w:t>eritem</w:t>
            </w:r>
            <w:r w:rsidRPr="001936A4">
              <w:rPr>
                <w:spacing w:val="-8"/>
              </w:rPr>
              <w:t xml:space="preserve"> </w:t>
            </w:r>
            <w:r w:rsidRPr="001936A4">
              <w:t>la</w:t>
            </w:r>
            <w:r w:rsidRPr="001936A4">
              <w:rPr>
                <w:spacing w:val="-8"/>
              </w:rPr>
              <w:t xml:space="preserve"> </w:t>
            </w:r>
            <w:r w:rsidRPr="001936A4">
              <w:t>locul injectării, durere la locul injectării</w:t>
            </w:r>
          </w:p>
          <w:p w14:paraId="301004E0" w14:textId="77777777" w:rsidR="0009724D" w:rsidRPr="001936A4" w:rsidRDefault="00FA1990" w:rsidP="001936A4">
            <w:pPr>
              <w:pStyle w:val="TableParagraph"/>
              <w:ind w:left="0" w:right="143"/>
              <w:jc w:val="left"/>
            </w:pPr>
            <w:r w:rsidRPr="001936A4">
              <w:t>Mai</w:t>
            </w:r>
            <w:r w:rsidRPr="001936A4">
              <w:rPr>
                <w:spacing w:val="-6"/>
              </w:rPr>
              <w:t xml:space="preserve"> </w:t>
            </w:r>
            <w:r w:rsidRPr="001936A4">
              <w:t>puţin</w:t>
            </w:r>
            <w:r w:rsidRPr="001936A4">
              <w:rPr>
                <w:spacing w:val="-6"/>
              </w:rPr>
              <w:t xml:space="preserve"> </w:t>
            </w:r>
            <w:r w:rsidRPr="001936A4">
              <w:t>frecvente:</w:t>
            </w:r>
            <w:r w:rsidRPr="001936A4">
              <w:rPr>
                <w:spacing w:val="-6"/>
              </w:rPr>
              <w:t xml:space="preserve"> </w:t>
            </w:r>
            <w:r w:rsidRPr="001936A4">
              <w:t>reacţii</w:t>
            </w:r>
            <w:r w:rsidRPr="001936A4">
              <w:rPr>
                <w:spacing w:val="-6"/>
              </w:rPr>
              <w:t xml:space="preserve"> </w:t>
            </w:r>
            <w:r w:rsidRPr="001936A4">
              <w:t>la</w:t>
            </w:r>
            <w:r w:rsidRPr="001936A4">
              <w:rPr>
                <w:spacing w:val="-6"/>
              </w:rPr>
              <w:t xml:space="preserve"> </w:t>
            </w:r>
            <w:r w:rsidRPr="001936A4">
              <w:t>locul</w:t>
            </w:r>
            <w:r w:rsidRPr="001936A4">
              <w:rPr>
                <w:spacing w:val="-6"/>
              </w:rPr>
              <w:t xml:space="preserve"> </w:t>
            </w:r>
            <w:r w:rsidRPr="001936A4">
              <w:t>administrării (inclusiv hemoragie, hematom, induraţie, tumefacţie şi prurit), astenie</w:t>
            </w:r>
          </w:p>
        </w:tc>
      </w:tr>
    </w:tbl>
    <w:p w14:paraId="69ABBA8A" w14:textId="77777777" w:rsidR="0009724D" w:rsidRPr="001936A4" w:rsidRDefault="00FA1990" w:rsidP="001936A4">
      <w:pPr>
        <w:ind w:right="143"/>
      </w:pPr>
      <w:r w:rsidRPr="001936A4">
        <w:t>*</w:t>
      </w:r>
      <w:r w:rsidRPr="001936A4">
        <w:rPr>
          <w:spacing w:val="51"/>
        </w:rPr>
        <w:t xml:space="preserve">  </w:t>
      </w:r>
      <w:r w:rsidRPr="001936A4">
        <w:t>Vezi pct.</w:t>
      </w:r>
      <w:r w:rsidRPr="001936A4">
        <w:rPr>
          <w:spacing w:val="-2"/>
        </w:rPr>
        <w:t xml:space="preserve"> </w:t>
      </w:r>
      <w:r w:rsidRPr="001936A4">
        <w:t xml:space="preserve">4.4, Reacții de hipersensibilitate sistemice și </w:t>
      </w:r>
      <w:r w:rsidRPr="001936A4">
        <w:rPr>
          <w:spacing w:val="-2"/>
        </w:rPr>
        <w:t>respiratorii.</w:t>
      </w:r>
    </w:p>
    <w:p w14:paraId="7C202ECC" w14:textId="77777777" w:rsidR="0009724D" w:rsidRPr="001936A4" w:rsidRDefault="0009724D" w:rsidP="001936A4">
      <w:pPr>
        <w:ind w:right="143"/>
      </w:pPr>
    </w:p>
    <w:p w14:paraId="79B0532C" w14:textId="77777777" w:rsidR="0009724D" w:rsidRPr="001936A4" w:rsidRDefault="00FA1990" w:rsidP="001936A4">
      <w:pPr>
        <w:pStyle w:val="BodyText"/>
        <w:ind w:left="0" w:right="143"/>
      </w:pPr>
      <w:r w:rsidRPr="001936A4">
        <w:rPr>
          <w:u w:val="single"/>
        </w:rPr>
        <w:t>Descrierea</w:t>
      </w:r>
      <w:r w:rsidRPr="001936A4">
        <w:rPr>
          <w:spacing w:val="-9"/>
          <w:u w:val="single"/>
        </w:rPr>
        <w:t xml:space="preserve"> </w:t>
      </w:r>
      <w:r w:rsidRPr="001936A4">
        <w:rPr>
          <w:u w:val="single"/>
        </w:rPr>
        <w:t>anumitor</w:t>
      </w:r>
      <w:r w:rsidRPr="001936A4">
        <w:rPr>
          <w:spacing w:val="-8"/>
          <w:u w:val="single"/>
        </w:rPr>
        <w:t xml:space="preserve"> </w:t>
      </w:r>
      <w:r w:rsidRPr="001936A4">
        <w:rPr>
          <w:u w:val="single"/>
        </w:rPr>
        <w:t>reacţii</w:t>
      </w:r>
      <w:r w:rsidRPr="001936A4">
        <w:rPr>
          <w:spacing w:val="-8"/>
          <w:u w:val="single"/>
        </w:rPr>
        <w:t xml:space="preserve"> </w:t>
      </w:r>
      <w:r w:rsidRPr="001936A4">
        <w:rPr>
          <w:spacing w:val="-2"/>
          <w:u w:val="single"/>
        </w:rPr>
        <w:t>adverse</w:t>
      </w:r>
      <w:r w:rsidR="00475405">
        <w:rPr>
          <w:spacing w:val="-2"/>
          <w:u w:val="single"/>
        </w:rPr>
        <w:t xml:space="preserve"> </w:t>
      </w:r>
      <w:r w:rsidRPr="001936A4">
        <w:rPr>
          <w:spacing w:val="-2"/>
          <w:u w:val="single"/>
        </w:rPr>
        <w:t>Infecţii</w:t>
      </w:r>
    </w:p>
    <w:p w14:paraId="7C73C3FB" w14:textId="77777777" w:rsidR="0009724D" w:rsidRPr="001936A4" w:rsidRDefault="00FA1990" w:rsidP="001936A4">
      <w:pPr>
        <w:pStyle w:val="BodyText"/>
        <w:ind w:left="0" w:right="143"/>
      </w:pPr>
      <w:r w:rsidRPr="001936A4">
        <w:t>În</w:t>
      </w:r>
      <w:r w:rsidRPr="001936A4">
        <w:rPr>
          <w:spacing w:val="-2"/>
        </w:rPr>
        <w:t xml:space="preserve"> </w:t>
      </w:r>
      <w:r w:rsidRPr="001936A4">
        <w:t>studiile</w:t>
      </w:r>
      <w:r w:rsidRPr="001936A4">
        <w:rPr>
          <w:spacing w:val="-3"/>
        </w:rPr>
        <w:t xml:space="preserve"> </w:t>
      </w:r>
      <w:r w:rsidRPr="001936A4">
        <w:t>placebo</w:t>
      </w:r>
      <w:r w:rsidRPr="001936A4">
        <w:rPr>
          <w:spacing w:val="-3"/>
        </w:rPr>
        <w:t xml:space="preserve"> </w:t>
      </w:r>
      <w:r w:rsidRPr="001936A4">
        <w:t>controlate</w:t>
      </w:r>
      <w:r w:rsidRPr="001936A4">
        <w:rPr>
          <w:spacing w:val="-3"/>
        </w:rPr>
        <w:t xml:space="preserve"> </w:t>
      </w:r>
      <w:r w:rsidRPr="001936A4">
        <w:t>efectuate</w:t>
      </w:r>
      <w:r w:rsidRPr="001936A4">
        <w:rPr>
          <w:spacing w:val="-3"/>
        </w:rPr>
        <w:t xml:space="preserve"> </w:t>
      </w:r>
      <w:r w:rsidRPr="001936A4">
        <w:t>la</w:t>
      </w:r>
      <w:r w:rsidRPr="001936A4">
        <w:rPr>
          <w:spacing w:val="-2"/>
        </w:rPr>
        <w:t xml:space="preserve"> </w:t>
      </w:r>
      <w:r w:rsidRPr="001936A4">
        <w:t>pacienţi</w:t>
      </w:r>
      <w:r w:rsidRPr="001936A4">
        <w:rPr>
          <w:spacing w:val="-3"/>
        </w:rPr>
        <w:t xml:space="preserve"> </w:t>
      </w:r>
      <w:r w:rsidRPr="001936A4">
        <w:t>cu</w:t>
      </w:r>
      <w:r w:rsidRPr="001936A4">
        <w:rPr>
          <w:spacing w:val="-3"/>
        </w:rPr>
        <w:t xml:space="preserve"> </w:t>
      </w:r>
      <w:r w:rsidRPr="001936A4">
        <w:t>psoriazis,</w:t>
      </w:r>
      <w:r w:rsidRPr="001936A4">
        <w:rPr>
          <w:spacing w:val="-2"/>
        </w:rPr>
        <w:t xml:space="preserve"> </w:t>
      </w:r>
      <w:r w:rsidRPr="001936A4">
        <w:t>artrită</w:t>
      </w:r>
      <w:r w:rsidRPr="001936A4">
        <w:rPr>
          <w:spacing w:val="-3"/>
        </w:rPr>
        <w:t xml:space="preserve"> </w:t>
      </w:r>
      <w:r w:rsidRPr="001936A4">
        <w:t>psoriazică,</w:t>
      </w:r>
      <w:r w:rsidRPr="001936A4">
        <w:rPr>
          <w:spacing w:val="-5"/>
        </w:rPr>
        <w:t xml:space="preserve"> </w:t>
      </w:r>
      <w:r w:rsidRPr="001936A4">
        <w:t>boală</w:t>
      </w:r>
      <w:r w:rsidRPr="001936A4">
        <w:rPr>
          <w:spacing w:val="-4"/>
        </w:rPr>
        <w:t xml:space="preserve"> </w:t>
      </w:r>
      <w:r w:rsidRPr="001936A4">
        <w:t>Crohn</w:t>
      </w:r>
      <w:r w:rsidRPr="001936A4">
        <w:rPr>
          <w:spacing w:val="-5"/>
        </w:rPr>
        <w:t xml:space="preserve"> </w:t>
      </w:r>
      <w:r w:rsidRPr="001936A4">
        <w:t>și</w:t>
      </w:r>
      <w:r w:rsidRPr="001936A4">
        <w:rPr>
          <w:spacing w:val="-2"/>
        </w:rPr>
        <w:t xml:space="preserve"> </w:t>
      </w:r>
      <w:r w:rsidRPr="001936A4">
        <w:t>colită ulcerativă, frecvențele infecțiilor sau infecțiilor grave au fost similare între pacienţii trataţi cu ustekinumab şi cei la care s-a administrat placebo. În perioada placebo controlată din cadrul acestor studii clinice, frecvența infecțiilor a fost de 1,36 per pacient-an de urmărire la pacienţii trataţi cu ustekinumab, şi de 1,34 la pacienţii la care s-a administrat placebo. Infecţiile grave au apărut cu o frecvență de 0,03 per pacient-ani de urmărire în grupul tratat cu ustekinumab (30 de infecţii grave la 930 pacient-ani de urmărire) şi 0,03 la pacienţii cărora li s-a administrat placebo (15 infecţii grave la 434 pacient-ani de urmărire) (vezi pct. 4.4).</w:t>
      </w:r>
    </w:p>
    <w:p w14:paraId="00325DE9" w14:textId="77777777" w:rsidR="00FD5CA5" w:rsidRPr="001936A4" w:rsidRDefault="00FD5CA5" w:rsidP="001936A4">
      <w:pPr>
        <w:pStyle w:val="BodyText"/>
        <w:ind w:left="0" w:right="143"/>
      </w:pPr>
    </w:p>
    <w:p w14:paraId="27497283" w14:textId="18D63195" w:rsidR="0009724D" w:rsidRPr="001936A4" w:rsidRDefault="00FA1990" w:rsidP="001936A4">
      <w:pPr>
        <w:pStyle w:val="BodyText"/>
        <w:ind w:left="0" w:right="143"/>
      </w:pPr>
      <w:r w:rsidRPr="001936A4">
        <w:t>În</w:t>
      </w:r>
      <w:r w:rsidRPr="001936A4">
        <w:rPr>
          <w:spacing w:val="-4"/>
        </w:rPr>
        <w:t xml:space="preserve"> </w:t>
      </w:r>
      <w:r w:rsidRPr="001936A4">
        <w:t>perioadele</w:t>
      </w:r>
      <w:r w:rsidRPr="001936A4">
        <w:rPr>
          <w:spacing w:val="-2"/>
        </w:rPr>
        <w:t xml:space="preserve"> </w:t>
      </w:r>
      <w:r w:rsidRPr="001936A4">
        <w:t>controlate</w:t>
      </w:r>
      <w:r w:rsidRPr="001936A4">
        <w:rPr>
          <w:spacing w:val="-3"/>
        </w:rPr>
        <w:t xml:space="preserve"> </w:t>
      </w:r>
      <w:r w:rsidRPr="001936A4">
        <w:t>şi</w:t>
      </w:r>
      <w:r w:rsidRPr="001936A4">
        <w:rPr>
          <w:spacing w:val="-3"/>
        </w:rPr>
        <w:t xml:space="preserve"> </w:t>
      </w:r>
      <w:r w:rsidRPr="001936A4">
        <w:t>necontrolate</w:t>
      </w:r>
      <w:r w:rsidRPr="001936A4">
        <w:rPr>
          <w:spacing w:val="-3"/>
        </w:rPr>
        <w:t xml:space="preserve"> </w:t>
      </w:r>
      <w:r w:rsidRPr="001936A4">
        <w:t>ale</w:t>
      </w:r>
      <w:r w:rsidRPr="001936A4">
        <w:rPr>
          <w:spacing w:val="-3"/>
        </w:rPr>
        <w:t xml:space="preserve"> </w:t>
      </w:r>
      <w:r w:rsidRPr="001936A4">
        <w:t>studiilor</w:t>
      </w:r>
      <w:r w:rsidRPr="001936A4">
        <w:rPr>
          <w:spacing w:val="-3"/>
        </w:rPr>
        <w:t xml:space="preserve"> </w:t>
      </w:r>
      <w:r w:rsidRPr="001936A4">
        <w:t>clinice</w:t>
      </w:r>
      <w:r w:rsidRPr="001936A4">
        <w:rPr>
          <w:spacing w:val="-3"/>
        </w:rPr>
        <w:t xml:space="preserve"> </w:t>
      </w:r>
      <w:r w:rsidRPr="001936A4">
        <w:t>efectuate</w:t>
      </w:r>
      <w:r w:rsidRPr="001936A4">
        <w:rPr>
          <w:spacing w:val="-3"/>
        </w:rPr>
        <w:t xml:space="preserve"> </w:t>
      </w:r>
      <w:r w:rsidRPr="001936A4">
        <w:t>la</w:t>
      </w:r>
      <w:r w:rsidRPr="001936A4">
        <w:rPr>
          <w:spacing w:val="-3"/>
        </w:rPr>
        <w:t xml:space="preserve"> </w:t>
      </w:r>
      <w:r w:rsidRPr="001936A4">
        <w:t>pacienţi</w:t>
      </w:r>
      <w:r w:rsidRPr="001936A4">
        <w:rPr>
          <w:spacing w:val="-3"/>
        </w:rPr>
        <w:t xml:space="preserve"> </w:t>
      </w:r>
      <w:r w:rsidRPr="001936A4">
        <w:t>cu</w:t>
      </w:r>
      <w:r w:rsidRPr="001936A4">
        <w:rPr>
          <w:spacing w:val="-3"/>
        </w:rPr>
        <w:t xml:space="preserve"> </w:t>
      </w:r>
      <w:r w:rsidRPr="001936A4">
        <w:t>psoriazis,</w:t>
      </w:r>
      <w:r w:rsidRPr="001936A4">
        <w:rPr>
          <w:spacing w:val="-5"/>
        </w:rPr>
        <w:t xml:space="preserve"> </w:t>
      </w:r>
      <w:r w:rsidRPr="001936A4">
        <w:t xml:space="preserve">artrită psoriazică, boala Crohn și colită ulcerativă, reprezentând </w:t>
      </w:r>
      <w:r w:rsidR="00B11744" w:rsidRPr="00B11744">
        <w:t>15</w:t>
      </w:r>
      <w:r w:rsidR="00B11744">
        <w:t xml:space="preserve"> </w:t>
      </w:r>
      <w:r w:rsidR="00B11744" w:rsidRPr="00B11744">
        <w:t>227</w:t>
      </w:r>
      <w:r w:rsidRPr="001936A4">
        <w:t xml:space="preserve"> pacient-ani de expunere la</w:t>
      </w:r>
    </w:p>
    <w:p w14:paraId="47BACE47" w14:textId="6C38E1CA" w:rsidR="0009724D" w:rsidRPr="001936A4" w:rsidRDefault="00853A3E" w:rsidP="001936A4">
      <w:pPr>
        <w:pStyle w:val="BodyText"/>
        <w:ind w:left="0" w:right="143"/>
      </w:pPr>
      <w:r w:rsidRPr="001936A4">
        <w:t xml:space="preserve">6710 </w:t>
      </w:r>
      <w:r w:rsidR="00FA1990" w:rsidRPr="001936A4">
        <w:t>pacienţi,</w:t>
      </w:r>
      <w:r w:rsidR="00FA1990" w:rsidRPr="001936A4">
        <w:rPr>
          <w:spacing w:val="-1"/>
        </w:rPr>
        <w:t xml:space="preserve"> </w:t>
      </w:r>
      <w:r w:rsidR="00FA1990" w:rsidRPr="001936A4">
        <w:t>durata</w:t>
      </w:r>
      <w:r w:rsidR="00FA1990" w:rsidRPr="001936A4">
        <w:rPr>
          <w:spacing w:val="-1"/>
        </w:rPr>
        <w:t xml:space="preserve"> </w:t>
      </w:r>
      <w:r w:rsidR="00FA1990" w:rsidRPr="001936A4">
        <w:t>mediană de</w:t>
      </w:r>
      <w:r w:rsidR="00FA1990" w:rsidRPr="001936A4">
        <w:rPr>
          <w:spacing w:val="-1"/>
        </w:rPr>
        <w:t xml:space="preserve"> </w:t>
      </w:r>
      <w:r w:rsidR="00FA1990" w:rsidRPr="001936A4">
        <w:t>urmărire</w:t>
      </w:r>
      <w:r w:rsidR="00FA1990" w:rsidRPr="001936A4">
        <w:rPr>
          <w:spacing w:val="-1"/>
        </w:rPr>
        <w:t xml:space="preserve"> </w:t>
      </w:r>
      <w:r w:rsidR="00FA1990" w:rsidRPr="001936A4">
        <w:t>a fost</w:t>
      </w:r>
      <w:r w:rsidR="00FA1990" w:rsidRPr="001936A4">
        <w:rPr>
          <w:spacing w:val="-2"/>
        </w:rPr>
        <w:t xml:space="preserve"> </w:t>
      </w:r>
      <w:r w:rsidR="00FA1990" w:rsidRPr="001936A4">
        <w:t>de 1,</w:t>
      </w:r>
      <w:r w:rsidRPr="001936A4">
        <w:t>2</w:t>
      </w:r>
      <w:r w:rsidRPr="001936A4">
        <w:rPr>
          <w:spacing w:val="-3"/>
        </w:rPr>
        <w:t xml:space="preserve"> </w:t>
      </w:r>
      <w:r w:rsidR="00FA1990" w:rsidRPr="001936A4">
        <w:t>ani; 1,</w:t>
      </w:r>
      <w:r w:rsidRPr="001936A4">
        <w:t xml:space="preserve">7 </w:t>
      </w:r>
      <w:r w:rsidR="00FA1990" w:rsidRPr="001936A4">
        <w:t>ani</w:t>
      </w:r>
      <w:r w:rsidR="00FA1990" w:rsidRPr="001936A4">
        <w:rPr>
          <w:spacing w:val="-1"/>
        </w:rPr>
        <w:t xml:space="preserve"> </w:t>
      </w:r>
      <w:r w:rsidR="00FA1990" w:rsidRPr="001936A4">
        <w:t>pentru</w:t>
      </w:r>
      <w:r w:rsidR="00FA1990" w:rsidRPr="001936A4">
        <w:rPr>
          <w:spacing w:val="-1"/>
        </w:rPr>
        <w:t xml:space="preserve"> </w:t>
      </w:r>
      <w:r w:rsidR="00FA1990" w:rsidRPr="001936A4">
        <w:t>studiile</w:t>
      </w:r>
      <w:r w:rsidR="00FA1990" w:rsidRPr="001936A4">
        <w:rPr>
          <w:spacing w:val="-4"/>
        </w:rPr>
        <w:t xml:space="preserve"> </w:t>
      </w:r>
      <w:r w:rsidR="00FA1990" w:rsidRPr="001936A4">
        <w:t>la pacienţi cu</w:t>
      </w:r>
      <w:r w:rsidR="00FA1990" w:rsidRPr="001936A4">
        <w:rPr>
          <w:spacing w:val="-3"/>
        </w:rPr>
        <w:t xml:space="preserve"> </w:t>
      </w:r>
      <w:r w:rsidR="00FA1990" w:rsidRPr="001936A4">
        <w:t xml:space="preserve">boală psoriazică, 0,6 ani pentru studiile la pacienți cu boala Crohn și </w:t>
      </w:r>
      <w:r w:rsidRPr="001936A4">
        <w:t>2,3</w:t>
      </w:r>
      <w:r w:rsidR="00FA1990" w:rsidRPr="001936A4">
        <w:t xml:space="preserve"> ani pentru studiile la pacienți cu colită ulcerativă. Frecvenţa de apariţie a infecţiilor a fost de 0,</w:t>
      </w:r>
      <w:r w:rsidRPr="001936A4">
        <w:t xml:space="preserve">85 </w:t>
      </w:r>
      <w:r w:rsidR="00FA1990" w:rsidRPr="001936A4">
        <w:t>per pacient-ani de urmărire la pacienţii</w:t>
      </w:r>
      <w:r w:rsidR="00FA1990" w:rsidRPr="001936A4">
        <w:rPr>
          <w:spacing w:val="-2"/>
        </w:rPr>
        <w:t xml:space="preserve"> </w:t>
      </w:r>
      <w:r w:rsidR="00FA1990" w:rsidRPr="001936A4">
        <w:t>trataţi</w:t>
      </w:r>
      <w:r w:rsidR="00FA1990" w:rsidRPr="001936A4">
        <w:rPr>
          <w:spacing w:val="-2"/>
        </w:rPr>
        <w:t xml:space="preserve"> </w:t>
      </w:r>
      <w:r w:rsidR="00FA1990" w:rsidRPr="001936A4">
        <w:t>cu</w:t>
      </w:r>
      <w:r w:rsidR="00FA1990" w:rsidRPr="001936A4">
        <w:rPr>
          <w:spacing w:val="-2"/>
        </w:rPr>
        <w:t xml:space="preserve"> </w:t>
      </w:r>
      <w:r w:rsidR="00FA1990" w:rsidRPr="001936A4">
        <w:t>ustekinumab</w:t>
      </w:r>
      <w:r w:rsidR="00FA1990" w:rsidRPr="001936A4">
        <w:rPr>
          <w:spacing w:val="-2"/>
        </w:rPr>
        <w:t xml:space="preserve"> </w:t>
      </w:r>
      <w:r w:rsidR="00FA1990" w:rsidRPr="001936A4">
        <w:t>şi</w:t>
      </w:r>
      <w:r w:rsidR="00FA1990" w:rsidRPr="001936A4">
        <w:rPr>
          <w:spacing w:val="-2"/>
        </w:rPr>
        <w:t xml:space="preserve"> </w:t>
      </w:r>
      <w:r w:rsidR="00FA1990" w:rsidRPr="001936A4">
        <w:t>frecvenţa</w:t>
      </w:r>
      <w:r w:rsidR="00FA1990" w:rsidRPr="001936A4">
        <w:rPr>
          <w:spacing w:val="-4"/>
        </w:rPr>
        <w:t xml:space="preserve"> </w:t>
      </w:r>
      <w:r w:rsidR="00FA1990" w:rsidRPr="001936A4">
        <w:t>infecţiilor</w:t>
      </w:r>
      <w:r w:rsidR="00FA1990" w:rsidRPr="001936A4">
        <w:rPr>
          <w:spacing w:val="-2"/>
        </w:rPr>
        <w:t xml:space="preserve"> </w:t>
      </w:r>
      <w:r w:rsidR="00FA1990" w:rsidRPr="001936A4">
        <w:t>grave</w:t>
      </w:r>
      <w:r w:rsidR="00FA1990" w:rsidRPr="001936A4">
        <w:rPr>
          <w:spacing w:val="-2"/>
        </w:rPr>
        <w:t xml:space="preserve"> </w:t>
      </w:r>
      <w:r w:rsidR="00FA1990" w:rsidRPr="001936A4">
        <w:t>a</w:t>
      </w:r>
      <w:r w:rsidR="00FA1990" w:rsidRPr="001936A4">
        <w:rPr>
          <w:spacing w:val="-2"/>
        </w:rPr>
        <w:t xml:space="preserve"> </w:t>
      </w:r>
      <w:r w:rsidR="00FA1990" w:rsidRPr="001936A4">
        <w:t>fost</w:t>
      </w:r>
      <w:r w:rsidR="00FA1990" w:rsidRPr="001936A4">
        <w:rPr>
          <w:spacing w:val="-2"/>
        </w:rPr>
        <w:t xml:space="preserve"> </w:t>
      </w:r>
      <w:r w:rsidR="00FA1990" w:rsidRPr="001936A4">
        <w:t>de</w:t>
      </w:r>
      <w:r w:rsidR="00FA1990" w:rsidRPr="001936A4">
        <w:rPr>
          <w:spacing w:val="-2"/>
        </w:rPr>
        <w:t xml:space="preserve"> </w:t>
      </w:r>
      <w:r w:rsidR="00FA1990" w:rsidRPr="001936A4">
        <w:t>0,02</w:t>
      </w:r>
      <w:r w:rsidR="00FA1990" w:rsidRPr="001936A4">
        <w:rPr>
          <w:spacing w:val="-2"/>
        </w:rPr>
        <w:t xml:space="preserve"> </w:t>
      </w:r>
      <w:r w:rsidR="00FA1990" w:rsidRPr="001936A4">
        <w:t>per</w:t>
      </w:r>
      <w:r w:rsidR="00FA1990" w:rsidRPr="001936A4">
        <w:rPr>
          <w:spacing w:val="-2"/>
        </w:rPr>
        <w:t xml:space="preserve"> </w:t>
      </w:r>
      <w:r w:rsidR="00FA1990" w:rsidRPr="001936A4">
        <w:t>pacient-ani</w:t>
      </w:r>
      <w:r w:rsidR="00FA1990" w:rsidRPr="001936A4">
        <w:rPr>
          <w:spacing w:val="-2"/>
        </w:rPr>
        <w:t xml:space="preserve"> </w:t>
      </w:r>
      <w:r w:rsidR="00FA1990" w:rsidRPr="001936A4">
        <w:t>de</w:t>
      </w:r>
      <w:r w:rsidR="00FA1990" w:rsidRPr="001936A4">
        <w:rPr>
          <w:spacing w:val="-2"/>
        </w:rPr>
        <w:t xml:space="preserve"> </w:t>
      </w:r>
      <w:r w:rsidR="00FA1990" w:rsidRPr="001936A4">
        <w:t>urmărire la pacienţii trataţi cu ustekinumab (</w:t>
      </w:r>
      <w:r w:rsidRPr="001936A4">
        <w:t xml:space="preserve">289 </w:t>
      </w:r>
      <w:r w:rsidR="00FA1990" w:rsidRPr="001936A4">
        <w:t xml:space="preserve">infecţii grave la </w:t>
      </w:r>
      <w:r w:rsidRPr="001936A4">
        <w:t>15</w:t>
      </w:r>
      <w:r w:rsidR="00B11744">
        <w:t xml:space="preserve"> </w:t>
      </w:r>
      <w:r w:rsidRPr="001936A4">
        <w:t xml:space="preserve">227 </w:t>
      </w:r>
      <w:r w:rsidR="00FA1990" w:rsidRPr="001936A4">
        <w:t>pacient-ani de urmărire); infecţiile grave raportate au inclus pneumonie, abces anal, celulită, diverticulită, gastroenterită și infecții virale.</w:t>
      </w:r>
    </w:p>
    <w:p w14:paraId="648854FB" w14:textId="77777777" w:rsidR="0009724D" w:rsidRPr="001936A4" w:rsidRDefault="0009724D" w:rsidP="001936A4">
      <w:pPr>
        <w:pStyle w:val="BodyText"/>
        <w:ind w:left="0" w:right="143"/>
      </w:pPr>
    </w:p>
    <w:p w14:paraId="5D30FD32" w14:textId="77777777" w:rsidR="0009724D" w:rsidRPr="001936A4" w:rsidRDefault="00FA1990" w:rsidP="001936A4">
      <w:pPr>
        <w:pStyle w:val="BodyText"/>
        <w:ind w:left="0" w:right="143"/>
      </w:pPr>
      <w:r w:rsidRPr="001936A4">
        <w:t>În</w:t>
      </w:r>
      <w:r w:rsidRPr="001936A4">
        <w:rPr>
          <w:spacing w:val="-2"/>
        </w:rPr>
        <w:t xml:space="preserve"> </w:t>
      </w:r>
      <w:r w:rsidRPr="001936A4">
        <w:t>studiile</w:t>
      </w:r>
      <w:r w:rsidRPr="001936A4">
        <w:rPr>
          <w:spacing w:val="-2"/>
        </w:rPr>
        <w:t xml:space="preserve"> </w:t>
      </w:r>
      <w:r w:rsidRPr="001936A4">
        <w:t>clinice,</w:t>
      </w:r>
      <w:r w:rsidRPr="001936A4">
        <w:rPr>
          <w:spacing w:val="-2"/>
        </w:rPr>
        <w:t xml:space="preserve"> </w:t>
      </w:r>
      <w:r w:rsidRPr="001936A4">
        <w:t>pacienţii</w:t>
      </w:r>
      <w:r w:rsidRPr="001936A4">
        <w:rPr>
          <w:spacing w:val="-2"/>
        </w:rPr>
        <w:t xml:space="preserve"> </w:t>
      </w:r>
      <w:r w:rsidRPr="001936A4">
        <w:t>cu</w:t>
      </w:r>
      <w:r w:rsidRPr="001936A4">
        <w:rPr>
          <w:spacing w:val="-2"/>
        </w:rPr>
        <w:t xml:space="preserve"> </w:t>
      </w:r>
      <w:r w:rsidRPr="001936A4">
        <w:t>tuberculoză</w:t>
      </w:r>
      <w:r w:rsidRPr="001936A4">
        <w:rPr>
          <w:spacing w:val="-2"/>
        </w:rPr>
        <w:t xml:space="preserve"> </w:t>
      </w:r>
      <w:r w:rsidRPr="001936A4">
        <w:t>latentă</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fost</w:t>
      </w:r>
      <w:r w:rsidRPr="001936A4">
        <w:rPr>
          <w:spacing w:val="-4"/>
        </w:rPr>
        <w:t xml:space="preserve"> </w:t>
      </w:r>
      <w:r w:rsidRPr="001936A4">
        <w:t>trataţi</w:t>
      </w:r>
      <w:r w:rsidRPr="001936A4">
        <w:rPr>
          <w:spacing w:val="-4"/>
        </w:rPr>
        <w:t xml:space="preserve"> </w:t>
      </w:r>
      <w:r w:rsidRPr="001936A4">
        <w:t>concomitent</w:t>
      </w:r>
      <w:r w:rsidRPr="001936A4">
        <w:rPr>
          <w:spacing w:val="-4"/>
        </w:rPr>
        <w:t xml:space="preserve"> </w:t>
      </w:r>
      <w:r w:rsidRPr="001936A4">
        <w:t>cu</w:t>
      </w:r>
      <w:r w:rsidRPr="001936A4">
        <w:rPr>
          <w:spacing w:val="-2"/>
        </w:rPr>
        <w:t xml:space="preserve"> </w:t>
      </w:r>
      <w:r w:rsidRPr="001936A4">
        <w:t>izoniazidă</w:t>
      </w:r>
      <w:r w:rsidRPr="001936A4">
        <w:rPr>
          <w:spacing w:val="-2"/>
        </w:rPr>
        <w:t xml:space="preserve"> </w:t>
      </w:r>
      <w:r w:rsidRPr="001936A4">
        <w:t>nu</w:t>
      </w:r>
      <w:r w:rsidRPr="001936A4">
        <w:rPr>
          <w:spacing w:val="-2"/>
        </w:rPr>
        <w:t xml:space="preserve"> </w:t>
      </w:r>
      <w:r w:rsidRPr="001936A4">
        <w:t>au dezvoltat tuberculoză.</w:t>
      </w:r>
    </w:p>
    <w:p w14:paraId="3B6E431A" w14:textId="77777777" w:rsidR="00FD5CA5" w:rsidRPr="001936A4" w:rsidRDefault="00FD5CA5" w:rsidP="001936A4">
      <w:pPr>
        <w:pStyle w:val="BodyText"/>
        <w:ind w:left="0" w:right="143"/>
        <w:rPr>
          <w:u w:val="single"/>
        </w:rPr>
      </w:pPr>
    </w:p>
    <w:p w14:paraId="1011116B" w14:textId="77777777" w:rsidR="0009724D" w:rsidRPr="001936A4" w:rsidRDefault="00FA1990" w:rsidP="001936A4">
      <w:pPr>
        <w:pStyle w:val="BodyText"/>
        <w:ind w:left="0" w:right="143"/>
      </w:pPr>
      <w:r w:rsidRPr="001936A4">
        <w:rPr>
          <w:u w:val="single"/>
        </w:rPr>
        <w:t>Afecţiuni</w:t>
      </w:r>
      <w:r w:rsidRPr="001936A4">
        <w:rPr>
          <w:spacing w:val="-9"/>
          <w:u w:val="single"/>
        </w:rPr>
        <w:t xml:space="preserve"> </w:t>
      </w:r>
      <w:r w:rsidRPr="001936A4">
        <w:rPr>
          <w:spacing w:val="-2"/>
          <w:u w:val="single"/>
        </w:rPr>
        <w:t>maligne</w:t>
      </w:r>
    </w:p>
    <w:p w14:paraId="79D5E898" w14:textId="77777777" w:rsidR="0009724D" w:rsidRPr="001936A4" w:rsidRDefault="00FA1990" w:rsidP="001936A4">
      <w:pPr>
        <w:pStyle w:val="BodyText"/>
        <w:ind w:left="0" w:right="143"/>
      </w:pPr>
      <w:r w:rsidRPr="001936A4">
        <w:lastRenderedPageBreak/>
        <w:t>În perioada placebo controlată din cadrul studiilor clinice efectuate la pacienţi cu psoriazis, artrită psoriazică,</w:t>
      </w:r>
      <w:r w:rsidRPr="001936A4">
        <w:rPr>
          <w:spacing w:val="-1"/>
        </w:rPr>
        <w:t xml:space="preserve"> </w:t>
      </w:r>
      <w:r w:rsidRPr="001936A4">
        <w:t>boală</w:t>
      </w:r>
      <w:r w:rsidRPr="001936A4">
        <w:rPr>
          <w:spacing w:val="-1"/>
        </w:rPr>
        <w:t xml:space="preserve"> </w:t>
      </w:r>
      <w:r w:rsidRPr="001936A4">
        <w:t>Crohn</w:t>
      </w:r>
      <w:r w:rsidRPr="001936A4">
        <w:rPr>
          <w:spacing w:val="-1"/>
        </w:rPr>
        <w:t xml:space="preserve"> </w:t>
      </w:r>
      <w:r w:rsidRPr="001936A4">
        <w:t>şi</w:t>
      </w:r>
      <w:r w:rsidRPr="001936A4">
        <w:rPr>
          <w:spacing w:val="-2"/>
        </w:rPr>
        <w:t xml:space="preserve"> </w:t>
      </w:r>
      <w:r w:rsidRPr="001936A4">
        <w:t>colită</w:t>
      </w:r>
      <w:r w:rsidRPr="001936A4">
        <w:rPr>
          <w:spacing w:val="-2"/>
        </w:rPr>
        <w:t xml:space="preserve"> </w:t>
      </w:r>
      <w:r w:rsidRPr="001936A4">
        <w:t>ulcerativă,</w:t>
      </w:r>
      <w:r w:rsidRPr="001936A4">
        <w:rPr>
          <w:spacing w:val="-2"/>
        </w:rPr>
        <w:t xml:space="preserve"> </w:t>
      </w:r>
      <w:r w:rsidRPr="001936A4">
        <w:t>incidenţa</w:t>
      </w:r>
      <w:r w:rsidRPr="001936A4">
        <w:rPr>
          <w:spacing w:val="-2"/>
        </w:rPr>
        <w:t xml:space="preserve"> </w:t>
      </w:r>
      <w:r w:rsidRPr="001936A4">
        <w:t>afecţiunilor</w:t>
      </w:r>
      <w:r w:rsidRPr="001936A4">
        <w:rPr>
          <w:spacing w:val="-2"/>
        </w:rPr>
        <w:t xml:space="preserve"> </w:t>
      </w:r>
      <w:r w:rsidRPr="001936A4">
        <w:t>maligne,</w:t>
      </w:r>
      <w:r w:rsidRPr="001936A4">
        <w:rPr>
          <w:spacing w:val="-2"/>
        </w:rPr>
        <w:t xml:space="preserve"> </w:t>
      </w:r>
      <w:r w:rsidRPr="001936A4">
        <w:t>excluzând</w:t>
      </w:r>
      <w:r w:rsidRPr="001936A4">
        <w:rPr>
          <w:spacing w:val="-2"/>
        </w:rPr>
        <w:t xml:space="preserve"> </w:t>
      </w:r>
      <w:r w:rsidRPr="001936A4">
        <w:t>cancerul</w:t>
      </w:r>
      <w:r w:rsidRPr="001936A4">
        <w:rPr>
          <w:spacing w:val="-2"/>
        </w:rPr>
        <w:t xml:space="preserve"> </w:t>
      </w:r>
      <w:r w:rsidRPr="001936A4">
        <w:t>cutanat de tip non-melanom, a fost de 0,11 per 100 pacient-ani de urmărire pentru pacienţii trataţi cu ustekinumab</w:t>
      </w:r>
      <w:r w:rsidRPr="001936A4">
        <w:rPr>
          <w:spacing w:val="-3"/>
        </w:rPr>
        <w:t xml:space="preserve"> </w:t>
      </w:r>
      <w:r w:rsidRPr="001936A4">
        <w:t>(1</w:t>
      </w:r>
      <w:r w:rsidRPr="001936A4">
        <w:rPr>
          <w:spacing w:val="-2"/>
        </w:rPr>
        <w:t xml:space="preserve"> </w:t>
      </w:r>
      <w:r w:rsidRPr="001936A4">
        <w:t>pacient</w:t>
      </w:r>
      <w:r w:rsidRPr="001936A4">
        <w:rPr>
          <w:spacing w:val="-3"/>
        </w:rPr>
        <w:t xml:space="preserve"> </w:t>
      </w:r>
      <w:r w:rsidRPr="001936A4">
        <w:t>la</w:t>
      </w:r>
      <w:r w:rsidRPr="001936A4">
        <w:rPr>
          <w:spacing w:val="-3"/>
        </w:rPr>
        <w:t xml:space="preserve"> </w:t>
      </w:r>
      <w:r w:rsidRPr="001936A4">
        <w:t>929</w:t>
      </w:r>
      <w:r w:rsidRPr="001936A4">
        <w:rPr>
          <w:spacing w:val="-2"/>
        </w:rPr>
        <w:t xml:space="preserve"> </w:t>
      </w:r>
      <w:r w:rsidRPr="001936A4">
        <w:t>pacient-ani</w:t>
      </w:r>
      <w:r w:rsidRPr="001936A4">
        <w:rPr>
          <w:spacing w:val="-3"/>
        </w:rPr>
        <w:t xml:space="preserve"> </w:t>
      </w:r>
      <w:r w:rsidRPr="001936A4">
        <w:t>de</w:t>
      </w:r>
      <w:r w:rsidRPr="001936A4">
        <w:rPr>
          <w:spacing w:val="-3"/>
        </w:rPr>
        <w:t xml:space="preserve"> </w:t>
      </w:r>
      <w:r w:rsidRPr="001936A4">
        <w:t>urmărire)</w:t>
      </w:r>
      <w:r w:rsidRPr="001936A4">
        <w:rPr>
          <w:spacing w:val="-3"/>
        </w:rPr>
        <w:t xml:space="preserve"> </w:t>
      </w:r>
      <w:r w:rsidRPr="001936A4">
        <w:t>comparativ</w:t>
      </w:r>
      <w:r w:rsidRPr="001936A4">
        <w:rPr>
          <w:spacing w:val="-3"/>
        </w:rPr>
        <w:t xml:space="preserve"> </w:t>
      </w:r>
      <w:r w:rsidRPr="001936A4">
        <w:t>cu</w:t>
      </w:r>
      <w:r w:rsidRPr="001936A4">
        <w:rPr>
          <w:spacing w:val="-3"/>
        </w:rPr>
        <w:t xml:space="preserve"> </w:t>
      </w:r>
      <w:r w:rsidRPr="001936A4">
        <w:t>0,23</w:t>
      </w:r>
      <w:r w:rsidRPr="001936A4">
        <w:rPr>
          <w:spacing w:val="-2"/>
        </w:rPr>
        <w:t xml:space="preserve"> </w:t>
      </w:r>
      <w:r w:rsidRPr="001936A4">
        <w:t>pentru</w:t>
      </w:r>
      <w:r w:rsidRPr="001936A4">
        <w:rPr>
          <w:spacing w:val="-3"/>
        </w:rPr>
        <w:t xml:space="preserve"> </w:t>
      </w:r>
      <w:r w:rsidRPr="001936A4">
        <w:t>pacienţii</w:t>
      </w:r>
      <w:r w:rsidRPr="001936A4">
        <w:rPr>
          <w:spacing w:val="-3"/>
        </w:rPr>
        <w:t xml:space="preserve"> </w:t>
      </w:r>
      <w:r w:rsidRPr="001936A4">
        <w:t>cărora</w:t>
      </w:r>
      <w:r w:rsidRPr="001936A4">
        <w:rPr>
          <w:spacing w:val="-5"/>
        </w:rPr>
        <w:t xml:space="preserve"> </w:t>
      </w:r>
      <w:r w:rsidRPr="001936A4">
        <w:t>li</w:t>
      </w:r>
      <w:r w:rsidRPr="001936A4">
        <w:rPr>
          <w:spacing w:val="-2"/>
        </w:rPr>
        <w:t xml:space="preserve"> </w:t>
      </w:r>
      <w:r w:rsidRPr="001936A4">
        <w:t>s- a administrat placebo (1 pacient la 434 pacient-ani de urmărire). Incidenţa cancerului cutanat de tip non-melanom a fost de 0,43 la 100 pacient-ani de urmărire la pacienţii trataţi cu ustekinumab</w:t>
      </w:r>
      <w:r w:rsidR="00FD5CA5" w:rsidRPr="001936A4">
        <w:t xml:space="preserve"> </w:t>
      </w:r>
      <w:r w:rsidRPr="001936A4">
        <w:t>(4</w:t>
      </w:r>
      <w:r w:rsidRPr="001936A4">
        <w:rPr>
          <w:spacing w:val="-1"/>
        </w:rPr>
        <w:t xml:space="preserve"> </w:t>
      </w:r>
      <w:r w:rsidRPr="001936A4">
        <w:t>pacienţi</w:t>
      </w:r>
      <w:r w:rsidRPr="001936A4">
        <w:rPr>
          <w:spacing w:val="-2"/>
        </w:rPr>
        <w:t xml:space="preserve"> </w:t>
      </w:r>
      <w:r w:rsidRPr="001936A4">
        <w:t>la</w:t>
      </w:r>
      <w:r w:rsidRPr="001936A4">
        <w:rPr>
          <w:spacing w:val="-2"/>
        </w:rPr>
        <w:t xml:space="preserve"> </w:t>
      </w:r>
      <w:r w:rsidRPr="001936A4">
        <w:t>929</w:t>
      </w:r>
      <w:r w:rsidRPr="001936A4">
        <w:rPr>
          <w:spacing w:val="-1"/>
        </w:rPr>
        <w:t xml:space="preserve"> </w:t>
      </w:r>
      <w:r w:rsidRPr="001936A4">
        <w:t>pacient-ani</w:t>
      </w:r>
      <w:r w:rsidRPr="001936A4">
        <w:rPr>
          <w:spacing w:val="-2"/>
        </w:rPr>
        <w:t xml:space="preserve"> </w:t>
      </w:r>
      <w:r w:rsidRPr="001936A4">
        <w:t>de</w:t>
      </w:r>
      <w:r w:rsidRPr="001936A4">
        <w:rPr>
          <w:spacing w:val="-2"/>
        </w:rPr>
        <w:t xml:space="preserve"> </w:t>
      </w:r>
      <w:r w:rsidRPr="001936A4">
        <w:t>urmărire)</w:t>
      </w:r>
      <w:r w:rsidRPr="001936A4">
        <w:rPr>
          <w:spacing w:val="-2"/>
        </w:rPr>
        <w:t xml:space="preserve"> </w:t>
      </w:r>
      <w:r w:rsidRPr="001936A4">
        <w:t>comparativ</w:t>
      </w:r>
      <w:r w:rsidRPr="001936A4">
        <w:rPr>
          <w:spacing w:val="-4"/>
        </w:rPr>
        <w:t xml:space="preserve"> </w:t>
      </w:r>
      <w:r w:rsidRPr="001936A4">
        <w:t>cu</w:t>
      </w:r>
      <w:r w:rsidRPr="001936A4">
        <w:rPr>
          <w:spacing w:val="-1"/>
        </w:rPr>
        <w:t xml:space="preserve"> </w:t>
      </w:r>
      <w:r w:rsidRPr="001936A4">
        <w:t>0,46</w:t>
      </w:r>
      <w:r w:rsidRPr="001936A4">
        <w:rPr>
          <w:spacing w:val="-4"/>
        </w:rPr>
        <w:t xml:space="preserve"> </w:t>
      </w:r>
      <w:r w:rsidRPr="001936A4">
        <w:t>la</w:t>
      </w:r>
      <w:r w:rsidRPr="001936A4">
        <w:rPr>
          <w:spacing w:val="-1"/>
        </w:rPr>
        <w:t xml:space="preserve"> </w:t>
      </w:r>
      <w:r w:rsidRPr="001936A4">
        <w:t>pacienţii</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utilizat</w:t>
      </w:r>
      <w:r w:rsidRPr="001936A4">
        <w:rPr>
          <w:spacing w:val="-4"/>
        </w:rPr>
        <w:t xml:space="preserve"> </w:t>
      </w:r>
      <w:r w:rsidRPr="001936A4">
        <w:t>placebo (2 pacienţi la 433 pacient-ani de urmărire).</w:t>
      </w:r>
    </w:p>
    <w:p w14:paraId="1E490E4D" w14:textId="77777777" w:rsidR="004B38B3" w:rsidRPr="001936A4" w:rsidRDefault="004B38B3" w:rsidP="001936A4">
      <w:pPr>
        <w:pStyle w:val="BodyText"/>
        <w:ind w:left="0" w:right="143"/>
      </w:pPr>
    </w:p>
    <w:p w14:paraId="73B655D8" w14:textId="0E2A854F" w:rsidR="0009724D" w:rsidRPr="001936A4" w:rsidRDefault="004B38B3" w:rsidP="001936A4">
      <w:pPr>
        <w:pStyle w:val="BodyText"/>
        <w:ind w:left="0" w:right="143"/>
      </w:pPr>
      <w:r w:rsidRPr="001936A4">
        <w:t xml:space="preserve">În perioadele controlate şi necontrolate ale studiilor clinice efectuate la pacienţi cu psoriazis, artrită psoriazică, boală Crohn şi colită ulcerativă, reprezentând  </w:t>
      </w:r>
      <w:r w:rsidR="004E15A0" w:rsidRPr="001936A4">
        <w:t>15</w:t>
      </w:r>
      <w:r w:rsidR="00B11744">
        <w:t xml:space="preserve"> </w:t>
      </w:r>
      <w:r w:rsidR="004E15A0" w:rsidRPr="001936A4">
        <w:t xml:space="preserve">205 </w:t>
      </w:r>
      <w:r w:rsidRPr="001936A4">
        <w:t xml:space="preserve">pacient-ani de expunere </w:t>
      </w:r>
      <w:r w:rsidR="004E15A0" w:rsidRPr="001936A4">
        <w:t xml:space="preserve"> la ustekinumab</w:t>
      </w:r>
      <w:r w:rsidRPr="001936A4">
        <w:t>la 67</w:t>
      </w:r>
      <w:r w:rsidR="004E15A0" w:rsidRPr="001936A4">
        <w:t>10</w:t>
      </w:r>
      <w:r w:rsidRPr="001936A4">
        <w:t xml:space="preserve"> pacienţi, durata mediană de urmărire a fost de 1,</w:t>
      </w:r>
      <w:r w:rsidR="004E15A0" w:rsidRPr="001936A4">
        <w:t>2</w:t>
      </w:r>
      <w:r w:rsidRPr="001936A4">
        <w:t xml:space="preserve"> ani; 1,</w:t>
      </w:r>
      <w:r w:rsidR="004E15A0" w:rsidRPr="001936A4">
        <w:t>7</w:t>
      </w:r>
      <w:r w:rsidRPr="001936A4">
        <w:t xml:space="preserve"> ani pentru studiile la pacienţi cu boală psoriazică, 0,6 ani pentru studiile la pacienți cu boala Crohn şi </w:t>
      </w:r>
      <w:r w:rsidR="004E15A0" w:rsidRPr="001936A4">
        <w:t>2</w:t>
      </w:r>
      <w:r w:rsidRPr="001936A4">
        <w:t>,</w:t>
      </w:r>
      <w:r w:rsidR="004E15A0" w:rsidRPr="001936A4">
        <w:t>3</w:t>
      </w:r>
      <w:r w:rsidRPr="001936A4">
        <w:t xml:space="preserve"> ani pentru studiile la pacienţi cu colită ulcerativă. Au fost raportate afecţiuni maligne, excluzând cancerele cutanate de alt tip decât melanomul malign, la </w:t>
      </w:r>
      <w:r w:rsidR="004E15A0" w:rsidRPr="001936A4">
        <w:t>76</w:t>
      </w:r>
      <w:r w:rsidRPr="001936A4">
        <w:t xml:space="preserve"> pacienţi la 1</w:t>
      </w:r>
      <w:r w:rsidR="004E15A0" w:rsidRPr="001936A4">
        <w:t>5 205</w:t>
      </w:r>
      <w:r w:rsidRPr="001936A4">
        <w:t xml:space="preserve"> pacient-ani de urmărire (incidenţă de 0,5</w:t>
      </w:r>
      <w:r w:rsidR="004E15A0" w:rsidRPr="001936A4">
        <w:t>0</w:t>
      </w:r>
      <w:r w:rsidRPr="001936A4">
        <w:t xml:space="preserve"> la 100 pacient-ani de urmărire la pacienţii trataţi cu ustekinumab). Incidenţa afecţiunilor maligne raportată la pacienţii trataţi cu ustekinumab a fost comparabilă cu incidenţa din populaţia generală (rata incidenţei standardizate = 0,9</w:t>
      </w:r>
      <w:r w:rsidR="004E15A0" w:rsidRPr="001936A4">
        <w:t>4</w:t>
      </w:r>
      <w:r w:rsidRPr="001936A4">
        <w:t xml:space="preserve"> [interval de încredere 95%; 0,7</w:t>
      </w:r>
      <w:r w:rsidR="004E15A0" w:rsidRPr="001936A4">
        <w:t>3</w:t>
      </w:r>
      <w:r w:rsidRPr="001936A4">
        <w:t>, 1,</w:t>
      </w:r>
      <w:r w:rsidR="004E15A0" w:rsidRPr="001936A4">
        <w:t>18</w:t>
      </w:r>
      <w:r w:rsidRPr="001936A4">
        <w:t xml:space="preserve">], ajustată în funcţie de vârstă, sex şi rasă). Afecţiunile maligne cel mai frecvent observate, altele decât cancerul cutanat de alt tip decât melanomul malign au fost cancerul de prostată, </w:t>
      </w:r>
      <w:r w:rsidR="004E15A0" w:rsidRPr="001936A4">
        <w:t xml:space="preserve">melanom </w:t>
      </w:r>
      <w:r w:rsidRPr="001936A4">
        <w:t xml:space="preserve">malign, cancerul colorectal </w:t>
      </w:r>
      <w:r w:rsidR="004E15A0" w:rsidRPr="001936A4">
        <w:t xml:space="preserve">melanom  malign </w:t>
      </w:r>
      <w:r w:rsidRPr="001936A4">
        <w:t>şi neoplasmul mamar. Incidenţa cancerului cutanat de alt tip decât melanomul malign a fost de 0,4</w:t>
      </w:r>
      <w:r w:rsidR="004E15A0" w:rsidRPr="001936A4">
        <w:t>6</w:t>
      </w:r>
      <w:r w:rsidRPr="001936A4">
        <w:t xml:space="preserve"> la 100 pacient-ani de urmărire la pacienţii trataţi cu ustekinumab (6</w:t>
      </w:r>
      <w:r w:rsidR="004E15A0" w:rsidRPr="001936A4">
        <w:t>9</w:t>
      </w:r>
      <w:r w:rsidRPr="001936A4">
        <w:t xml:space="preserve"> de pacienţi la </w:t>
      </w:r>
      <w:r w:rsidR="004E15A0" w:rsidRPr="001936A4">
        <w:t xml:space="preserve"> 15</w:t>
      </w:r>
      <w:r w:rsidR="00B11744">
        <w:t xml:space="preserve"> </w:t>
      </w:r>
      <w:r w:rsidR="004E15A0" w:rsidRPr="001936A4">
        <w:t>165</w:t>
      </w:r>
      <w:r w:rsidRPr="001936A4">
        <w:t xml:space="preserve"> pacient-ani de urmărire). Raportul dintre pacienţii cu carcinom bazocelular și cei cu carcinom spinocelular (3:1) este comparabil cu raportul estimat în cadrul populaţiei generale (vezi pct. 4.4).</w:t>
      </w:r>
    </w:p>
    <w:p w14:paraId="35083050" w14:textId="77777777" w:rsidR="0009724D" w:rsidRPr="001936A4" w:rsidRDefault="0009724D" w:rsidP="001936A4">
      <w:pPr>
        <w:pStyle w:val="BodyText"/>
        <w:ind w:left="0" w:right="143"/>
      </w:pPr>
    </w:p>
    <w:p w14:paraId="163235D2" w14:textId="77777777" w:rsidR="0009724D" w:rsidRPr="001936A4" w:rsidRDefault="00FA1990" w:rsidP="001936A4">
      <w:pPr>
        <w:pStyle w:val="BodyText"/>
        <w:ind w:left="0" w:right="143"/>
      </w:pPr>
      <w:r w:rsidRPr="001936A4">
        <w:rPr>
          <w:u w:val="single"/>
        </w:rPr>
        <w:t>Reacţii</w:t>
      </w:r>
      <w:r w:rsidRPr="001936A4">
        <w:rPr>
          <w:spacing w:val="-5"/>
          <w:u w:val="single"/>
        </w:rPr>
        <w:t xml:space="preserve"> </w:t>
      </w:r>
      <w:r w:rsidRPr="001936A4">
        <w:rPr>
          <w:u w:val="single"/>
        </w:rPr>
        <w:t>de</w:t>
      </w:r>
      <w:r w:rsidRPr="001936A4">
        <w:rPr>
          <w:spacing w:val="-4"/>
          <w:u w:val="single"/>
        </w:rPr>
        <w:t xml:space="preserve"> </w:t>
      </w:r>
      <w:r w:rsidRPr="001936A4">
        <w:rPr>
          <w:spacing w:val="-2"/>
          <w:u w:val="single"/>
        </w:rPr>
        <w:t>hipersensibilitate</w:t>
      </w:r>
    </w:p>
    <w:p w14:paraId="1F477B14" w14:textId="77777777" w:rsidR="0009724D" w:rsidRPr="001936A4" w:rsidRDefault="00FA1990" w:rsidP="001936A4">
      <w:pPr>
        <w:pStyle w:val="BodyText"/>
        <w:ind w:left="0" w:right="143"/>
      </w:pPr>
      <w:r w:rsidRPr="001936A4">
        <w:t>În</w:t>
      </w:r>
      <w:r w:rsidRPr="001936A4">
        <w:rPr>
          <w:spacing w:val="-2"/>
        </w:rPr>
        <w:t xml:space="preserve"> </w:t>
      </w:r>
      <w:r w:rsidRPr="001936A4">
        <w:t>perioadele</w:t>
      </w:r>
      <w:r w:rsidRPr="001936A4">
        <w:rPr>
          <w:spacing w:val="-2"/>
        </w:rPr>
        <w:t xml:space="preserve"> </w:t>
      </w:r>
      <w:r w:rsidRPr="001936A4">
        <w:t>controlate</w:t>
      </w:r>
      <w:r w:rsidRPr="001936A4">
        <w:rPr>
          <w:spacing w:val="-2"/>
        </w:rPr>
        <w:t xml:space="preserve"> </w:t>
      </w:r>
      <w:r w:rsidRPr="001936A4">
        <w:t>ale</w:t>
      </w:r>
      <w:r w:rsidRPr="001936A4">
        <w:rPr>
          <w:spacing w:val="-2"/>
        </w:rPr>
        <w:t xml:space="preserve"> </w:t>
      </w:r>
      <w:r w:rsidRPr="001936A4">
        <w:t>studiilor</w:t>
      </w:r>
      <w:r w:rsidRPr="001936A4">
        <w:rPr>
          <w:spacing w:val="-2"/>
        </w:rPr>
        <w:t xml:space="preserve"> </w:t>
      </w:r>
      <w:r w:rsidRPr="001936A4">
        <w:t>clinice</w:t>
      </w:r>
      <w:r w:rsidRPr="001936A4">
        <w:rPr>
          <w:spacing w:val="-5"/>
        </w:rPr>
        <w:t xml:space="preserve"> </w:t>
      </w:r>
      <w:r w:rsidRPr="001936A4">
        <w:t>cu</w:t>
      </w:r>
      <w:r w:rsidRPr="001936A4">
        <w:rPr>
          <w:spacing w:val="-2"/>
        </w:rPr>
        <w:t xml:space="preserve"> </w:t>
      </w:r>
      <w:r w:rsidRPr="001936A4">
        <w:t>ustekinumab</w:t>
      </w:r>
      <w:r w:rsidRPr="001936A4">
        <w:rPr>
          <w:spacing w:val="-2"/>
        </w:rPr>
        <w:t xml:space="preserve"> </w:t>
      </w:r>
      <w:r w:rsidRPr="001936A4">
        <w:t>efectuate</w:t>
      </w:r>
      <w:r w:rsidRPr="001936A4">
        <w:rPr>
          <w:spacing w:val="-2"/>
        </w:rPr>
        <w:t xml:space="preserve"> </w:t>
      </w:r>
      <w:r w:rsidRPr="001936A4">
        <w:t>la</w:t>
      </w:r>
      <w:r w:rsidRPr="001936A4">
        <w:rPr>
          <w:spacing w:val="-2"/>
        </w:rPr>
        <w:t xml:space="preserve"> </w:t>
      </w:r>
      <w:r w:rsidRPr="001936A4">
        <w:t>pacienţi</w:t>
      </w:r>
      <w:r w:rsidRPr="001936A4">
        <w:rPr>
          <w:spacing w:val="-2"/>
        </w:rPr>
        <w:t xml:space="preserve"> </w:t>
      </w:r>
      <w:r w:rsidRPr="001936A4">
        <w:t>cu</w:t>
      </w:r>
      <w:r w:rsidRPr="001936A4">
        <w:rPr>
          <w:spacing w:val="-2"/>
        </w:rPr>
        <w:t xml:space="preserve"> </w:t>
      </w:r>
      <w:r w:rsidRPr="001936A4">
        <w:t>psoriazis</w:t>
      </w:r>
      <w:r w:rsidRPr="001936A4">
        <w:rPr>
          <w:spacing w:val="-2"/>
        </w:rPr>
        <w:t xml:space="preserve"> </w:t>
      </w:r>
      <w:r w:rsidRPr="001936A4">
        <w:t>şi</w:t>
      </w:r>
      <w:r w:rsidRPr="001936A4">
        <w:rPr>
          <w:spacing w:val="-2"/>
        </w:rPr>
        <w:t xml:space="preserve"> </w:t>
      </w:r>
      <w:r w:rsidRPr="001936A4">
        <w:t>artrită psoriazică, erupţia cutanată tranzitorie şi urticaria au fost observate la &lt; 1% dintre pacienţi (vezi</w:t>
      </w:r>
      <w:r w:rsidR="00FD5CA5" w:rsidRPr="001936A4">
        <w:t xml:space="preserve"> </w:t>
      </w:r>
      <w:r w:rsidR="00160B1E" w:rsidRPr="001936A4">
        <w:t>Pct</w:t>
      </w:r>
      <w:r w:rsidRPr="001936A4">
        <w:t xml:space="preserve">. </w:t>
      </w:r>
      <w:r w:rsidRPr="001936A4">
        <w:rPr>
          <w:spacing w:val="-2"/>
        </w:rPr>
        <w:t>4.4).</w:t>
      </w:r>
    </w:p>
    <w:p w14:paraId="1449742D" w14:textId="77777777" w:rsidR="0009724D" w:rsidRPr="001936A4" w:rsidRDefault="0009724D" w:rsidP="001936A4">
      <w:pPr>
        <w:pStyle w:val="BodyText"/>
        <w:ind w:left="0" w:right="143"/>
      </w:pPr>
    </w:p>
    <w:p w14:paraId="60FAA7E1" w14:textId="77777777" w:rsidR="0009724D" w:rsidRPr="001936A4" w:rsidRDefault="00FA1990" w:rsidP="001936A4">
      <w:pPr>
        <w:pStyle w:val="BodyText"/>
        <w:ind w:left="0" w:right="143"/>
      </w:pPr>
      <w:r w:rsidRPr="001936A4">
        <w:rPr>
          <w:u w:val="single"/>
        </w:rPr>
        <w:t>Copii</w:t>
      </w:r>
      <w:r w:rsidRPr="001936A4">
        <w:rPr>
          <w:spacing w:val="-4"/>
          <w:u w:val="single"/>
        </w:rPr>
        <w:t xml:space="preserve"> </w:t>
      </w:r>
      <w:r w:rsidRPr="001936A4">
        <w:rPr>
          <w:u w:val="single"/>
        </w:rPr>
        <w:t>și</w:t>
      </w:r>
      <w:r w:rsidRPr="001936A4">
        <w:rPr>
          <w:spacing w:val="-1"/>
          <w:u w:val="single"/>
        </w:rPr>
        <w:t xml:space="preserve"> </w:t>
      </w:r>
      <w:r w:rsidRPr="001936A4">
        <w:rPr>
          <w:spacing w:val="-2"/>
          <w:u w:val="single"/>
        </w:rPr>
        <w:t>adolescenți</w:t>
      </w:r>
    </w:p>
    <w:p w14:paraId="0B075229" w14:textId="77777777" w:rsidR="0009724D" w:rsidRPr="001936A4" w:rsidRDefault="00FA1990" w:rsidP="001936A4">
      <w:pPr>
        <w:ind w:right="143"/>
        <w:rPr>
          <w:i/>
          <w:spacing w:val="-2"/>
        </w:rPr>
      </w:pPr>
      <w:r w:rsidRPr="001936A4">
        <w:rPr>
          <w:i/>
        </w:rPr>
        <w:t>Pacienții</w:t>
      </w:r>
      <w:r w:rsidRPr="001936A4">
        <w:rPr>
          <w:i/>
          <w:spacing w:val="-5"/>
        </w:rPr>
        <w:t xml:space="preserve"> </w:t>
      </w:r>
      <w:r w:rsidRPr="001936A4">
        <w:rPr>
          <w:i/>
        </w:rPr>
        <w:t>copii</w:t>
      </w:r>
      <w:r w:rsidRPr="001936A4">
        <w:rPr>
          <w:i/>
          <w:spacing w:val="-4"/>
        </w:rPr>
        <w:t xml:space="preserve"> </w:t>
      </w:r>
      <w:r w:rsidRPr="001936A4">
        <w:rPr>
          <w:i/>
        </w:rPr>
        <w:t>și</w:t>
      </w:r>
      <w:r w:rsidRPr="001936A4">
        <w:rPr>
          <w:i/>
          <w:spacing w:val="-4"/>
        </w:rPr>
        <w:t xml:space="preserve"> </w:t>
      </w:r>
      <w:r w:rsidRPr="001936A4">
        <w:rPr>
          <w:i/>
        </w:rPr>
        <w:t>adolescenți</w:t>
      </w:r>
      <w:r w:rsidRPr="001936A4">
        <w:rPr>
          <w:i/>
          <w:spacing w:val="-4"/>
        </w:rPr>
        <w:t xml:space="preserve"> </w:t>
      </w:r>
      <w:r w:rsidRPr="001936A4">
        <w:rPr>
          <w:i/>
        </w:rPr>
        <w:t>cu</w:t>
      </w:r>
      <w:r w:rsidRPr="001936A4">
        <w:rPr>
          <w:i/>
          <w:spacing w:val="-4"/>
        </w:rPr>
        <w:t xml:space="preserve"> </w:t>
      </w:r>
      <w:r w:rsidRPr="001936A4">
        <w:rPr>
          <w:i/>
        </w:rPr>
        <w:t>vârsta</w:t>
      </w:r>
      <w:r w:rsidRPr="001936A4">
        <w:rPr>
          <w:i/>
          <w:spacing w:val="-4"/>
        </w:rPr>
        <w:t xml:space="preserve"> </w:t>
      </w:r>
      <w:r w:rsidRPr="001936A4">
        <w:rPr>
          <w:i/>
        </w:rPr>
        <w:t>de</w:t>
      </w:r>
      <w:r w:rsidRPr="001936A4">
        <w:rPr>
          <w:i/>
          <w:spacing w:val="-4"/>
        </w:rPr>
        <w:t xml:space="preserve"> </w:t>
      </w:r>
      <w:r w:rsidRPr="001936A4">
        <w:rPr>
          <w:i/>
        </w:rPr>
        <w:t>6</w:t>
      </w:r>
      <w:r w:rsidRPr="001936A4">
        <w:rPr>
          <w:i/>
          <w:spacing w:val="-5"/>
        </w:rPr>
        <w:t xml:space="preserve"> </w:t>
      </w:r>
      <w:r w:rsidRPr="001936A4">
        <w:rPr>
          <w:i/>
        </w:rPr>
        <w:t>ani</w:t>
      </w:r>
      <w:r w:rsidRPr="001936A4">
        <w:rPr>
          <w:i/>
          <w:spacing w:val="-5"/>
        </w:rPr>
        <w:t xml:space="preserve"> </w:t>
      </w:r>
      <w:r w:rsidRPr="001936A4">
        <w:rPr>
          <w:i/>
        </w:rPr>
        <w:t>și</w:t>
      </w:r>
      <w:r w:rsidRPr="001936A4">
        <w:rPr>
          <w:i/>
          <w:spacing w:val="-4"/>
        </w:rPr>
        <w:t xml:space="preserve"> </w:t>
      </w:r>
      <w:r w:rsidRPr="001936A4">
        <w:rPr>
          <w:i/>
        </w:rPr>
        <w:t>peste</w:t>
      </w:r>
      <w:r w:rsidRPr="001936A4">
        <w:rPr>
          <w:i/>
          <w:spacing w:val="-4"/>
        </w:rPr>
        <w:t xml:space="preserve"> </w:t>
      </w:r>
      <w:r w:rsidRPr="001936A4">
        <w:rPr>
          <w:i/>
        </w:rPr>
        <w:t>cu</w:t>
      </w:r>
      <w:r w:rsidRPr="001936A4">
        <w:rPr>
          <w:i/>
          <w:spacing w:val="-4"/>
        </w:rPr>
        <w:t xml:space="preserve"> </w:t>
      </w:r>
      <w:r w:rsidRPr="001936A4">
        <w:rPr>
          <w:i/>
        </w:rPr>
        <w:t>psoriazis</w:t>
      </w:r>
      <w:r w:rsidRPr="001936A4">
        <w:rPr>
          <w:i/>
          <w:spacing w:val="-4"/>
        </w:rPr>
        <w:t xml:space="preserve"> </w:t>
      </w:r>
      <w:r w:rsidRPr="001936A4">
        <w:rPr>
          <w:i/>
        </w:rPr>
        <w:t>în</w:t>
      </w:r>
      <w:r w:rsidRPr="001936A4">
        <w:rPr>
          <w:i/>
          <w:spacing w:val="-3"/>
        </w:rPr>
        <w:t xml:space="preserve"> </w:t>
      </w:r>
      <w:r w:rsidRPr="001936A4">
        <w:rPr>
          <w:i/>
          <w:spacing w:val="-2"/>
        </w:rPr>
        <w:t>plăci</w:t>
      </w:r>
    </w:p>
    <w:p w14:paraId="32E7A631" w14:textId="77777777" w:rsidR="00496CAA" w:rsidRPr="001936A4" w:rsidRDefault="00496CAA" w:rsidP="001936A4">
      <w:pPr>
        <w:ind w:right="143"/>
        <w:rPr>
          <w:i/>
          <w:spacing w:val="-2"/>
        </w:rPr>
      </w:pPr>
    </w:p>
    <w:p w14:paraId="7BDF8196" w14:textId="77777777" w:rsidR="0009724D" w:rsidRPr="001936A4" w:rsidRDefault="00FA1990" w:rsidP="001936A4">
      <w:pPr>
        <w:pStyle w:val="BodyText"/>
        <w:ind w:left="0" w:right="143"/>
      </w:pPr>
      <w:r w:rsidRPr="001936A4">
        <w:t>Siguranța ustekinumab a fost studiată în cadrul a două studii de fază 3 la pacienți copii și adolescenți cu psoriazis în plăci moderat până la sever. Primul studiu a fost efectuat la 110 pacienți cu vârste cuprinse</w:t>
      </w:r>
      <w:r w:rsidRPr="001936A4">
        <w:rPr>
          <w:spacing w:val="-2"/>
        </w:rPr>
        <w:t xml:space="preserve"> </w:t>
      </w:r>
      <w:r w:rsidRPr="001936A4">
        <w:t>între</w:t>
      </w:r>
      <w:r w:rsidRPr="001936A4">
        <w:rPr>
          <w:spacing w:val="-2"/>
        </w:rPr>
        <w:t xml:space="preserve"> </w:t>
      </w:r>
      <w:r w:rsidRPr="001936A4">
        <w:t>12</w:t>
      </w:r>
      <w:r w:rsidRPr="001936A4">
        <w:rPr>
          <w:spacing w:val="-2"/>
        </w:rPr>
        <w:t xml:space="preserve"> </w:t>
      </w:r>
      <w:r w:rsidRPr="001936A4">
        <w:t>și</w:t>
      </w:r>
      <w:r w:rsidRPr="001936A4">
        <w:rPr>
          <w:spacing w:val="-2"/>
        </w:rPr>
        <w:t xml:space="preserve"> </w:t>
      </w:r>
      <w:r w:rsidRPr="001936A4">
        <w:t>17</w:t>
      </w:r>
      <w:r w:rsidRPr="001936A4">
        <w:rPr>
          <w:spacing w:val="-4"/>
        </w:rPr>
        <w:t xml:space="preserve"> </w:t>
      </w:r>
      <w:r w:rsidRPr="001936A4">
        <w:t>ani,</w:t>
      </w:r>
      <w:r w:rsidRPr="001936A4">
        <w:rPr>
          <w:spacing w:val="-2"/>
        </w:rPr>
        <w:t xml:space="preserve"> </w:t>
      </w:r>
      <w:r w:rsidRPr="001936A4">
        <w:t>tratați</w:t>
      </w:r>
      <w:r w:rsidRPr="001936A4">
        <w:rPr>
          <w:spacing w:val="-1"/>
        </w:rPr>
        <w:t xml:space="preserve"> </w:t>
      </w:r>
      <w:r w:rsidRPr="001936A4">
        <w:t>pentru</w:t>
      </w:r>
      <w:r w:rsidRPr="001936A4">
        <w:rPr>
          <w:spacing w:val="-1"/>
        </w:rPr>
        <w:t xml:space="preserve"> </w:t>
      </w:r>
      <w:r w:rsidRPr="001936A4">
        <w:t>o</w:t>
      </w:r>
      <w:r w:rsidRPr="001936A4">
        <w:rPr>
          <w:spacing w:val="-2"/>
        </w:rPr>
        <w:t xml:space="preserve"> </w:t>
      </w:r>
      <w:r w:rsidRPr="001936A4">
        <w:t>perioadă</w:t>
      </w:r>
      <w:r w:rsidRPr="001936A4">
        <w:rPr>
          <w:spacing w:val="-2"/>
        </w:rPr>
        <w:t xml:space="preserve"> </w:t>
      </w:r>
      <w:r w:rsidRPr="001936A4">
        <w:t>de</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60</w:t>
      </w:r>
      <w:r w:rsidRPr="001936A4">
        <w:rPr>
          <w:spacing w:val="-2"/>
        </w:rPr>
        <w:t xml:space="preserve"> </w:t>
      </w:r>
      <w:r w:rsidRPr="001936A4">
        <w:t>de</w:t>
      </w:r>
      <w:r w:rsidRPr="001936A4">
        <w:rPr>
          <w:spacing w:val="-2"/>
        </w:rPr>
        <w:t xml:space="preserve"> </w:t>
      </w:r>
      <w:r w:rsidRPr="001936A4">
        <w:t>săptămâni</w:t>
      </w:r>
      <w:r w:rsidRPr="001936A4">
        <w:rPr>
          <w:spacing w:val="-2"/>
        </w:rPr>
        <w:t xml:space="preserve"> </w:t>
      </w:r>
      <w:r w:rsidRPr="001936A4">
        <w:t>și</w:t>
      </w:r>
      <w:r w:rsidRPr="001936A4">
        <w:rPr>
          <w:spacing w:val="-2"/>
        </w:rPr>
        <w:t xml:space="preserve"> </w:t>
      </w:r>
      <w:r w:rsidRPr="001936A4">
        <w:t>al</w:t>
      </w:r>
      <w:r w:rsidRPr="001936A4">
        <w:rPr>
          <w:spacing w:val="-2"/>
        </w:rPr>
        <w:t xml:space="preserve"> </w:t>
      </w:r>
      <w:r w:rsidRPr="001936A4">
        <w:t>doilea</w:t>
      </w:r>
      <w:r w:rsidRPr="001936A4">
        <w:rPr>
          <w:spacing w:val="-2"/>
        </w:rPr>
        <w:t xml:space="preserve"> </w:t>
      </w:r>
      <w:r w:rsidRPr="001936A4">
        <w:t>studiu</w:t>
      </w:r>
      <w:r w:rsidRPr="001936A4">
        <w:rPr>
          <w:spacing w:val="-2"/>
        </w:rPr>
        <w:t xml:space="preserve"> </w:t>
      </w:r>
      <w:r w:rsidRPr="001936A4">
        <w:t>a</w:t>
      </w:r>
      <w:r w:rsidRPr="001936A4">
        <w:rPr>
          <w:spacing w:val="-2"/>
        </w:rPr>
        <w:t xml:space="preserve"> </w:t>
      </w:r>
      <w:r w:rsidRPr="001936A4">
        <w:t>fost efectuat la 44 de pacienți cu vârste cuprinse între 6 și 11 ani, tratați pentru o perioadă de până la 56 de săptămâni.</w:t>
      </w:r>
      <w:r w:rsidRPr="001936A4">
        <w:rPr>
          <w:spacing w:val="-1"/>
        </w:rPr>
        <w:t xml:space="preserve"> </w:t>
      </w:r>
      <w:r w:rsidRPr="001936A4">
        <w:t>În general, evenimentele adverse raportate în cadrul acestor 2 studii cu date de siguranță de până la un an au fost similare celor observate în studiile anterioare la adulți cu psoriazis în plăci.</w:t>
      </w:r>
    </w:p>
    <w:p w14:paraId="487B44E3" w14:textId="77777777" w:rsidR="00FD5CA5" w:rsidRPr="001936A4" w:rsidRDefault="00FD5CA5" w:rsidP="001936A4">
      <w:pPr>
        <w:pStyle w:val="BodyText"/>
        <w:ind w:left="0" w:right="143"/>
        <w:rPr>
          <w:u w:val="single"/>
        </w:rPr>
      </w:pPr>
    </w:p>
    <w:p w14:paraId="3C0E99CC" w14:textId="77777777" w:rsidR="0009724D" w:rsidRPr="001936A4" w:rsidRDefault="00FA1990" w:rsidP="001936A4">
      <w:pPr>
        <w:pStyle w:val="BodyText"/>
        <w:ind w:left="0" w:right="143"/>
      </w:pPr>
      <w:r w:rsidRPr="001936A4">
        <w:rPr>
          <w:u w:val="single"/>
        </w:rPr>
        <w:t>Raportarea</w:t>
      </w:r>
      <w:r w:rsidRPr="001936A4">
        <w:rPr>
          <w:spacing w:val="-9"/>
          <w:u w:val="single"/>
        </w:rPr>
        <w:t xml:space="preserve"> </w:t>
      </w:r>
      <w:r w:rsidRPr="001936A4">
        <w:rPr>
          <w:u w:val="single"/>
        </w:rPr>
        <w:t>reacţiilor</w:t>
      </w:r>
      <w:r w:rsidRPr="001936A4">
        <w:rPr>
          <w:spacing w:val="-9"/>
          <w:u w:val="single"/>
        </w:rPr>
        <w:t xml:space="preserve"> </w:t>
      </w:r>
      <w:r w:rsidRPr="001936A4">
        <w:rPr>
          <w:u w:val="single"/>
        </w:rPr>
        <w:t>adverse</w:t>
      </w:r>
      <w:r w:rsidRPr="001936A4">
        <w:rPr>
          <w:spacing w:val="-9"/>
          <w:u w:val="single"/>
        </w:rPr>
        <w:t xml:space="preserve"> </w:t>
      </w:r>
      <w:r w:rsidRPr="001936A4">
        <w:rPr>
          <w:spacing w:val="-2"/>
          <w:u w:val="single"/>
        </w:rPr>
        <w:t>suspectate</w:t>
      </w:r>
    </w:p>
    <w:p w14:paraId="172EFF14" w14:textId="77777777" w:rsidR="0009724D" w:rsidRPr="001936A4" w:rsidRDefault="00FA1990" w:rsidP="001936A4">
      <w:pPr>
        <w:pStyle w:val="BodyText"/>
        <w:ind w:left="0" w:right="143"/>
      </w:pPr>
      <w:r w:rsidRPr="001936A4">
        <w:t>Raportarea</w:t>
      </w:r>
      <w:r w:rsidRPr="001936A4">
        <w:rPr>
          <w:spacing w:val="-3"/>
        </w:rPr>
        <w:t xml:space="preserve"> </w:t>
      </w:r>
      <w:r w:rsidRPr="001936A4">
        <w:t>reacţiilor</w:t>
      </w:r>
      <w:r w:rsidRPr="001936A4">
        <w:rPr>
          <w:spacing w:val="-3"/>
        </w:rPr>
        <w:t xml:space="preserve"> </w:t>
      </w:r>
      <w:r w:rsidRPr="001936A4">
        <w:t>adverse</w:t>
      </w:r>
      <w:r w:rsidRPr="001936A4">
        <w:rPr>
          <w:spacing w:val="-3"/>
        </w:rPr>
        <w:t xml:space="preserve"> </w:t>
      </w:r>
      <w:r w:rsidRPr="001936A4">
        <w:t>suspectate</w:t>
      </w:r>
      <w:r w:rsidRPr="001936A4">
        <w:rPr>
          <w:spacing w:val="-3"/>
        </w:rPr>
        <w:t xml:space="preserve"> </w:t>
      </w:r>
      <w:r w:rsidRPr="001936A4">
        <w:t>după</w:t>
      </w:r>
      <w:r w:rsidRPr="001936A4">
        <w:rPr>
          <w:spacing w:val="-3"/>
        </w:rPr>
        <w:t xml:space="preserve"> </w:t>
      </w:r>
      <w:r w:rsidRPr="001936A4">
        <w:t>autorizarea</w:t>
      </w:r>
      <w:r w:rsidRPr="001936A4">
        <w:rPr>
          <w:spacing w:val="-3"/>
        </w:rPr>
        <w:t xml:space="preserve"> </w:t>
      </w:r>
      <w:r w:rsidRPr="001936A4">
        <w:t>medicamentului</w:t>
      </w:r>
      <w:r w:rsidRPr="001936A4">
        <w:rPr>
          <w:spacing w:val="-3"/>
        </w:rPr>
        <w:t xml:space="preserve"> </w:t>
      </w:r>
      <w:r w:rsidRPr="001936A4">
        <w:t>este</w:t>
      </w:r>
      <w:r w:rsidRPr="001936A4">
        <w:rPr>
          <w:spacing w:val="-3"/>
        </w:rPr>
        <w:t xml:space="preserve"> </w:t>
      </w:r>
      <w:r w:rsidRPr="001936A4">
        <w:t>importantă.</w:t>
      </w:r>
      <w:r w:rsidRPr="001936A4">
        <w:rPr>
          <w:spacing w:val="-3"/>
        </w:rPr>
        <w:t xml:space="preserve"> </w:t>
      </w:r>
      <w:r w:rsidRPr="001936A4">
        <w:t>Acest</w:t>
      </w:r>
      <w:r w:rsidRPr="001936A4">
        <w:rPr>
          <w:spacing w:val="-3"/>
        </w:rPr>
        <w:t xml:space="preserve"> </w:t>
      </w:r>
      <w:r w:rsidRPr="001936A4">
        <w:t>lucru permite monitorizarea continuă a raportului beneficiu/risc al medicamentului. Profesioniştii din domeniul</w:t>
      </w:r>
      <w:r w:rsidRPr="001936A4">
        <w:rPr>
          <w:spacing w:val="-1"/>
        </w:rPr>
        <w:t xml:space="preserve"> </w:t>
      </w:r>
      <w:r w:rsidRPr="001936A4">
        <w:t>sănătăţii</w:t>
      </w:r>
      <w:r w:rsidRPr="001936A4">
        <w:rPr>
          <w:spacing w:val="-1"/>
        </w:rPr>
        <w:t xml:space="preserve"> </w:t>
      </w:r>
      <w:r w:rsidRPr="001936A4">
        <w:t>sunt</w:t>
      </w:r>
      <w:r w:rsidRPr="001936A4">
        <w:rPr>
          <w:spacing w:val="-1"/>
        </w:rPr>
        <w:t xml:space="preserve"> </w:t>
      </w:r>
      <w:r w:rsidRPr="001936A4">
        <w:t>rugaţi</w:t>
      </w:r>
      <w:r w:rsidRPr="001936A4">
        <w:rPr>
          <w:spacing w:val="-1"/>
        </w:rPr>
        <w:t xml:space="preserve"> </w:t>
      </w:r>
      <w:r w:rsidRPr="001936A4">
        <w:t>să</w:t>
      </w:r>
      <w:r w:rsidRPr="001936A4">
        <w:rPr>
          <w:spacing w:val="-1"/>
        </w:rPr>
        <w:t xml:space="preserve"> </w:t>
      </w:r>
      <w:r w:rsidRPr="001936A4">
        <w:t>raporteze</w:t>
      </w:r>
      <w:r w:rsidRPr="001936A4">
        <w:rPr>
          <w:spacing w:val="-1"/>
        </w:rPr>
        <w:t xml:space="preserve"> </w:t>
      </w:r>
      <w:r w:rsidRPr="001936A4">
        <w:t>orice</w:t>
      </w:r>
      <w:r w:rsidRPr="001936A4">
        <w:rPr>
          <w:spacing w:val="-1"/>
        </w:rPr>
        <w:t xml:space="preserve"> </w:t>
      </w:r>
      <w:r w:rsidRPr="001936A4">
        <w:t>reacţie</w:t>
      </w:r>
      <w:r w:rsidRPr="001936A4">
        <w:rPr>
          <w:spacing w:val="-1"/>
        </w:rPr>
        <w:t xml:space="preserve"> </w:t>
      </w:r>
      <w:r w:rsidRPr="001936A4">
        <w:t>adversă</w:t>
      </w:r>
      <w:r w:rsidRPr="001936A4">
        <w:rPr>
          <w:spacing w:val="-1"/>
        </w:rPr>
        <w:t xml:space="preserve"> </w:t>
      </w:r>
      <w:r w:rsidRPr="001936A4">
        <w:t>suspectată</w:t>
      </w:r>
      <w:r w:rsidRPr="001936A4">
        <w:rPr>
          <w:spacing w:val="-1"/>
        </w:rPr>
        <w:t xml:space="preserve"> </w:t>
      </w:r>
      <w:r w:rsidRPr="001936A4">
        <w:t>prin</w:t>
      </w:r>
      <w:r w:rsidRPr="001936A4">
        <w:rPr>
          <w:spacing w:val="-1"/>
        </w:rPr>
        <w:t xml:space="preserve"> </w:t>
      </w:r>
      <w:r w:rsidRPr="001936A4">
        <w:t>intermediul</w:t>
      </w:r>
      <w:r w:rsidRPr="001936A4">
        <w:rPr>
          <w:spacing w:val="-1"/>
        </w:rPr>
        <w:t xml:space="preserve"> </w:t>
      </w:r>
      <w:r w:rsidRPr="001936A4">
        <w:t>sistemului naţional de raportare, astfel cum este menţionat în Anexa V.</w:t>
      </w:r>
    </w:p>
    <w:p w14:paraId="00FC5F30" w14:textId="77777777" w:rsidR="0009724D" w:rsidRPr="001936A4" w:rsidRDefault="0009724D" w:rsidP="001936A4">
      <w:pPr>
        <w:pStyle w:val="BodyText"/>
        <w:ind w:left="0" w:right="143"/>
      </w:pPr>
    </w:p>
    <w:p w14:paraId="6CDC5B66" w14:textId="77777777" w:rsidR="0009724D" w:rsidRPr="001936A4" w:rsidRDefault="00FA1990" w:rsidP="0008463E">
      <w:pPr>
        <w:pStyle w:val="Heading2"/>
        <w:numPr>
          <w:ilvl w:val="1"/>
          <w:numId w:val="21"/>
        </w:numPr>
        <w:tabs>
          <w:tab w:val="left" w:pos="804"/>
        </w:tabs>
        <w:ind w:left="0" w:right="143" w:firstLine="0"/>
      </w:pPr>
      <w:r w:rsidRPr="001936A4">
        <w:rPr>
          <w:spacing w:val="-2"/>
        </w:rPr>
        <w:t>Supradozaj</w:t>
      </w:r>
    </w:p>
    <w:p w14:paraId="5CAB4347" w14:textId="77777777" w:rsidR="0009724D" w:rsidRPr="001936A4" w:rsidRDefault="0009724D" w:rsidP="001936A4">
      <w:pPr>
        <w:pStyle w:val="BodyText"/>
        <w:ind w:left="0" w:right="143"/>
        <w:rPr>
          <w:b/>
        </w:rPr>
      </w:pPr>
    </w:p>
    <w:p w14:paraId="3140DD7A" w14:textId="77777777" w:rsidR="0009724D" w:rsidRPr="001936A4" w:rsidRDefault="00FA1990" w:rsidP="001936A4">
      <w:pPr>
        <w:pStyle w:val="BodyText"/>
        <w:ind w:left="0" w:right="143"/>
      </w:pPr>
      <w:r w:rsidRPr="001936A4">
        <w:t>În</w:t>
      </w:r>
      <w:r w:rsidRPr="001936A4">
        <w:rPr>
          <w:spacing w:val="-2"/>
        </w:rPr>
        <w:t xml:space="preserve"> </w:t>
      </w:r>
      <w:r w:rsidRPr="001936A4">
        <w:t>cadrul</w:t>
      </w:r>
      <w:r w:rsidRPr="001936A4">
        <w:rPr>
          <w:spacing w:val="-2"/>
        </w:rPr>
        <w:t xml:space="preserve"> </w:t>
      </w:r>
      <w:r w:rsidRPr="001936A4">
        <w:t>studiilor</w:t>
      </w:r>
      <w:r w:rsidRPr="001936A4">
        <w:rPr>
          <w:spacing w:val="-2"/>
        </w:rPr>
        <w:t xml:space="preserve"> </w:t>
      </w:r>
      <w:r w:rsidRPr="001936A4">
        <w:t>clinice</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administrate</w:t>
      </w:r>
      <w:r w:rsidRPr="001936A4">
        <w:rPr>
          <w:spacing w:val="-2"/>
        </w:rPr>
        <w:t xml:space="preserve"> </w:t>
      </w:r>
      <w:r w:rsidRPr="001936A4">
        <w:t>intravenos</w:t>
      </w:r>
      <w:r w:rsidRPr="001936A4">
        <w:rPr>
          <w:spacing w:val="-2"/>
        </w:rPr>
        <w:t xml:space="preserve"> </w:t>
      </w:r>
      <w:r w:rsidRPr="001936A4">
        <w:t>doze</w:t>
      </w:r>
      <w:r w:rsidRPr="001936A4">
        <w:rPr>
          <w:spacing w:val="-2"/>
        </w:rPr>
        <w:t xml:space="preserve"> </w:t>
      </w:r>
      <w:r w:rsidRPr="001936A4">
        <w:t>unice</w:t>
      </w:r>
      <w:r w:rsidRPr="001936A4">
        <w:rPr>
          <w:spacing w:val="-2"/>
        </w:rPr>
        <w:t xml:space="preserve"> </w:t>
      </w:r>
      <w:r w:rsidRPr="001936A4">
        <w:t>de</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6</w:t>
      </w:r>
      <w:r w:rsidRPr="001936A4">
        <w:rPr>
          <w:spacing w:val="-4"/>
        </w:rPr>
        <w:t xml:space="preserve"> </w:t>
      </w:r>
      <w:r w:rsidRPr="001936A4">
        <w:t>mg/kg,</w:t>
      </w:r>
      <w:r w:rsidRPr="001936A4">
        <w:rPr>
          <w:spacing w:val="-2"/>
        </w:rPr>
        <w:t xml:space="preserve"> </w:t>
      </w:r>
      <w:r w:rsidRPr="001936A4">
        <w:t>fără</w:t>
      </w:r>
      <w:r w:rsidRPr="001936A4">
        <w:rPr>
          <w:spacing w:val="-2"/>
        </w:rPr>
        <w:t xml:space="preserve"> </w:t>
      </w:r>
      <w:r w:rsidRPr="001936A4">
        <w:t>toxicitate limitată de doză. În caz de supradozaj, se recomandă monitorizarea pacientului pentru orice semne şi simptome ale reacţiilor adverse şi trebuie instituit imediat un tratament simptomatic adecvat.</w:t>
      </w:r>
    </w:p>
    <w:p w14:paraId="207D4D44" w14:textId="77777777" w:rsidR="0009724D" w:rsidRPr="001936A4" w:rsidRDefault="0009724D" w:rsidP="001936A4">
      <w:pPr>
        <w:pStyle w:val="BodyText"/>
        <w:ind w:left="0" w:right="143"/>
      </w:pPr>
    </w:p>
    <w:p w14:paraId="0209E92C" w14:textId="77777777" w:rsidR="0009724D" w:rsidRPr="001936A4" w:rsidRDefault="0009724D" w:rsidP="001936A4">
      <w:pPr>
        <w:pStyle w:val="BodyText"/>
        <w:ind w:left="0" w:right="143"/>
      </w:pPr>
    </w:p>
    <w:p w14:paraId="5142EAB1" w14:textId="77777777" w:rsidR="0009724D" w:rsidRPr="001936A4" w:rsidRDefault="00FA1990" w:rsidP="0008463E">
      <w:pPr>
        <w:pStyle w:val="Heading1"/>
        <w:numPr>
          <w:ilvl w:val="0"/>
          <w:numId w:val="21"/>
        </w:numPr>
        <w:tabs>
          <w:tab w:val="left" w:pos="804"/>
        </w:tabs>
        <w:spacing w:before="0"/>
        <w:ind w:left="0" w:right="143" w:firstLine="0"/>
      </w:pPr>
      <w:r w:rsidRPr="001936A4">
        <w:t>PROPRIETĂŢI</w:t>
      </w:r>
      <w:r w:rsidRPr="001936A4">
        <w:rPr>
          <w:spacing w:val="-11"/>
        </w:rPr>
        <w:t xml:space="preserve"> </w:t>
      </w:r>
      <w:r w:rsidRPr="001936A4">
        <w:rPr>
          <w:spacing w:val="-2"/>
        </w:rPr>
        <w:t>FARMACOLOGICE</w:t>
      </w:r>
    </w:p>
    <w:p w14:paraId="0F325A81" w14:textId="77777777" w:rsidR="00FD5CA5" w:rsidRPr="001936A4" w:rsidRDefault="00FD5CA5" w:rsidP="001936A4">
      <w:pPr>
        <w:pStyle w:val="Heading1"/>
        <w:tabs>
          <w:tab w:val="left" w:pos="804"/>
        </w:tabs>
        <w:spacing w:before="0"/>
        <w:ind w:left="0" w:right="143"/>
      </w:pPr>
    </w:p>
    <w:p w14:paraId="19C6B4F2" w14:textId="77777777" w:rsidR="0009724D" w:rsidRPr="001936A4" w:rsidRDefault="00FA1990" w:rsidP="0008463E">
      <w:pPr>
        <w:pStyle w:val="Heading2"/>
        <w:numPr>
          <w:ilvl w:val="1"/>
          <w:numId w:val="21"/>
        </w:numPr>
        <w:tabs>
          <w:tab w:val="left" w:pos="804"/>
        </w:tabs>
        <w:ind w:left="0" w:right="143" w:firstLine="0"/>
      </w:pPr>
      <w:r w:rsidRPr="001936A4">
        <w:t>Proprietăţi</w:t>
      </w:r>
      <w:r w:rsidRPr="001936A4">
        <w:rPr>
          <w:spacing w:val="-11"/>
        </w:rPr>
        <w:t xml:space="preserve"> </w:t>
      </w:r>
      <w:r w:rsidRPr="001936A4">
        <w:rPr>
          <w:spacing w:val="-2"/>
        </w:rPr>
        <w:t>farmacodinamice</w:t>
      </w:r>
    </w:p>
    <w:p w14:paraId="77187696" w14:textId="77777777" w:rsidR="00895981" w:rsidRPr="001936A4" w:rsidRDefault="00FA1990" w:rsidP="001936A4">
      <w:pPr>
        <w:pStyle w:val="BodyText"/>
        <w:ind w:left="0" w:right="143"/>
      </w:pPr>
      <w:r w:rsidRPr="001936A4">
        <w:t>Grupa</w:t>
      </w:r>
      <w:r w:rsidRPr="001936A4">
        <w:rPr>
          <w:spacing w:val="-4"/>
        </w:rPr>
        <w:t xml:space="preserve"> </w:t>
      </w:r>
      <w:r w:rsidRPr="001936A4">
        <w:t>farmacoterapeutică:</w:t>
      </w:r>
      <w:r w:rsidRPr="001936A4">
        <w:rPr>
          <w:spacing w:val="-7"/>
        </w:rPr>
        <w:t xml:space="preserve"> </w:t>
      </w:r>
      <w:r w:rsidRPr="001936A4">
        <w:t>imunosupresoare,</w:t>
      </w:r>
      <w:r w:rsidRPr="001936A4">
        <w:rPr>
          <w:spacing w:val="-4"/>
        </w:rPr>
        <w:t xml:space="preserve"> </w:t>
      </w:r>
      <w:r w:rsidRPr="001936A4">
        <w:t>inhibitori</w:t>
      </w:r>
      <w:r w:rsidRPr="001936A4">
        <w:rPr>
          <w:spacing w:val="-4"/>
        </w:rPr>
        <w:t xml:space="preserve"> </w:t>
      </w:r>
      <w:r w:rsidRPr="001936A4">
        <w:t>de</w:t>
      </w:r>
      <w:r w:rsidRPr="001936A4">
        <w:rPr>
          <w:spacing w:val="-3"/>
        </w:rPr>
        <w:t xml:space="preserve"> </w:t>
      </w:r>
      <w:r w:rsidRPr="001936A4">
        <w:t>interleukină,</w:t>
      </w:r>
      <w:r w:rsidRPr="001936A4">
        <w:rPr>
          <w:spacing w:val="-4"/>
        </w:rPr>
        <w:t xml:space="preserve"> </w:t>
      </w:r>
      <w:r w:rsidRPr="001936A4">
        <w:t>codul</w:t>
      </w:r>
      <w:r w:rsidRPr="001936A4">
        <w:rPr>
          <w:spacing w:val="-4"/>
        </w:rPr>
        <w:t xml:space="preserve"> </w:t>
      </w:r>
      <w:r w:rsidRPr="001936A4">
        <w:t>ATC:</w:t>
      </w:r>
      <w:r w:rsidRPr="001936A4">
        <w:rPr>
          <w:spacing w:val="-4"/>
        </w:rPr>
        <w:t xml:space="preserve"> </w:t>
      </w:r>
      <w:r w:rsidRPr="001936A4">
        <w:t xml:space="preserve">L04AC05. </w:t>
      </w:r>
    </w:p>
    <w:p w14:paraId="008A4E0F" w14:textId="77777777" w:rsidR="00496CAA" w:rsidRPr="001936A4" w:rsidRDefault="00496CAA" w:rsidP="001936A4">
      <w:pPr>
        <w:pStyle w:val="BodyText"/>
        <w:ind w:left="0" w:right="143"/>
      </w:pPr>
    </w:p>
    <w:p w14:paraId="54E148C6" w14:textId="77777777" w:rsidR="00895981" w:rsidRPr="001936A4" w:rsidRDefault="00160B1E" w:rsidP="001936A4">
      <w:pPr>
        <w:pStyle w:val="BodyText"/>
        <w:ind w:left="0" w:right="143"/>
      </w:pPr>
      <w:r w:rsidRPr="001936A4">
        <w:t>Yesintek</w:t>
      </w:r>
      <w:r w:rsidR="00895981" w:rsidRPr="001936A4">
        <w:t xml:space="preserve"> este un medicament biosimilar. Informații detaliate sunt disponibile pe site-ul web al Agenției Europene a Medicamentului </w:t>
      </w:r>
      <w:hyperlink r:id="rId12" w:history="1">
        <w:r w:rsidR="00895981" w:rsidRPr="001936A4">
          <w:rPr>
            <w:rStyle w:val="Hyperlink"/>
          </w:rPr>
          <w:t>https://www.ema.europa.eu/en</w:t>
        </w:r>
      </w:hyperlink>
      <w:r w:rsidR="00895981" w:rsidRPr="001936A4">
        <w:rPr>
          <w:color w:val="0000CC"/>
        </w:rPr>
        <w:t>.</w:t>
      </w:r>
    </w:p>
    <w:p w14:paraId="61B1BE07" w14:textId="77777777" w:rsidR="00895981" w:rsidRPr="001936A4" w:rsidRDefault="00895981" w:rsidP="001936A4">
      <w:pPr>
        <w:pStyle w:val="BodyText"/>
        <w:ind w:left="0" w:right="143"/>
      </w:pPr>
    </w:p>
    <w:p w14:paraId="7AD3FFA3" w14:textId="77777777" w:rsidR="0009724D" w:rsidRPr="001936A4" w:rsidRDefault="00FA1990" w:rsidP="001936A4">
      <w:pPr>
        <w:pStyle w:val="BodyText"/>
        <w:ind w:left="0" w:right="143"/>
      </w:pPr>
      <w:r w:rsidRPr="001936A4">
        <w:rPr>
          <w:u w:val="single"/>
        </w:rPr>
        <w:t>Mecanism de acţiune</w:t>
      </w:r>
    </w:p>
    <w:p w14:paraId="3202FC0A" w14:textId="77777777" w:rsidR="0009724D" w:rsidRPr="001936A4" w:rsidRDefault="00FA1990" w:rsidP="001936A4">
      <w:pPr>
        <w:pStyle w:val="BodyText"/>
        <w:ind w:left="0" w:right="143"/>
      </w:pPr>
      <w:r w:rsidRPr="001936A4">
        <w:t xml:space="preserve">Ustekinumab este un anticorp monoclonal complet </w:t>
      </w:r>
      <w:r w:rsidR="003574C8" w:rsidRPr="001936A4">
        <w:t>I</w:t>
      </w:r>
      <w:r w:rsidR="00160B1E" w:rsidRPr="001936A4">
        <w:t>g</w:t>
      </w:r>
      <w:r w:rsidR="003574C8" w:rsidRPr="001936A4">
        <w:t>G</w:t>
      </w:r>
      <w:r w:rsidR="00160B1E" w:rsidRPr="001936A4">
        <w:t xml:space="preserve">1k </w:t>
      </w:r>
      <w:r w:rsidRPr="001936A4">
        <w:t>uman care se leagă cu specificitate de subunitatea proteică p40 comună a citokinelor umane interleukina (IL)-12 şi IL-23. Ustekinumab inhibă bio-activitatea IL-12 şi IL-23 împiedicând p40 să se lege de receptorul proteic IL-12Rβ1 exprimat pe suprafaţa celulelor imune. Ustekinumab nu se poate lega de IL-12 sau IL-23 care sunt deja legate de receptorii IL-12Rβ1 de pe suprafaţa celulei. Prin urmare, este puţin probabil ca ustekinumab să contribuie la citotoxicitatea mediată de anticorpi sau de complement a celulelor cu receptori pentru IL-12 şi/sau IL-23. IL-12 şi IL-23 sunt citokine heterodimerice secretate de celule prezentatoare de antigen activate, de exemplu macrofagele şi celulele dendritice şi ambele citokine participă la funcţia imună; IL-12 stimulează celulele natural killer (NK) şi participă la diferenţierea celulei-T</w:t>
      </w:r>
      <w:r w:rsidRPr="001936A4">
        <w:rPr>
          <w:spacing w:val="-2"/>
        </w:rPr>
        <w:t xml:space="preserve"> </w:t>
      </w:r>
      <w:r w:rsidRPr="001936A4">
        <w:t>CD4+</w:t>
      </w:r>
      <w:r w:rsidRPr="001936A4">
        <w:rPr>
          <w:spacing w:val="-2"/>
        </w:rPr>
        <w:t xml:space="preserve"> </w:t>
      </w:r>
      <w:r w:rsidRPr="001936A4">
        <w:t>în</w:t>
      </w:r>
      <w:r w:rsidRPr="001936A4">
        <w:rPr>
          <w:spacing w:val="-4"/>
        </w:rPr>
        <w:t xml:space="preserve"> </w:t>
      </w:r>
      <w:r w:rsidRPr="001936A4">
        <w:t>fenotipul</w:t>
      </w:r>
      <w:r w:rsidRPr="001936A4">
        <w:rPr>
          <w:spacing w:val="-3"/>
        </w:rPr>
        <w:t xml:space="preserve"> </w:t>
      </w:r>
      <w:r w:rsidRPr="001936A4">
        <w:t>T</w:t>
      </w:r>
      <w:r w:rsidRPr="001936A4">
        <w:rPr>
          <w:spacing w:val="-3"/>
        </w:rPr>
        <w:t xml:space="preserve"> </w:t>
      </w:r>
      <w:r w:rsidRPr="001936A4">
        <w:t>helper</w:t>
      </w:r>
      <w:r w:rsidRPr="001936A4">
        <w:rPr>
          <w:spacing w:val="-3"/>
        </w:rPr>
        <w:t xml:space="preserve"> </w:t>
      </w:r>
      <w:r w:rsidRPr="001936A4">
        <w:t>1(Th1),</w:t>
      </w:r>
      <w:r w:rsidRPr="001936A4">
        <w:rPr>
          <w:spacing w:val="-3"/>
        </w:rPr>
        <w:t xml:space="preserve"> </w:t>
      </w:r>
      <w:r w:rsidRPr="001936A4">
        <w:t>IL-23</w:t>
      </w:r>
      <w:r w:rsidRPr="001936A4">
        <w:rPr>
          <w:spacing w:val="-2"/>
        </w:rPr>
        <w:t xml:space="preserve"> </w:t>
      </w:r>
      <w:r w:rsidRPr="001936A4">
        <w:t>induce</w:t>
      </w:r>
      <w:r w:rsidRPr="001936A4">
        <w:rPr>
          <w:spacing w:val="-2"/>
        </w:rPr>
        <w:t xml:space="preserve"> </w:t>
      </w:r>
      <w:r w:rsidRPr="001936A4">
        <w:t>calea</w:t>
      </w:r>
      <w:r w:rsidRPr="001936A4">
        <w:rPr>
          <w:spacing w:val="-3"/>
        </w:rPr>
        <w:t xml:space="preserve"> </w:t>
      </w:r>
      <w:r w:rsidRPr="001936A4">
        <w:t>fenotipului</w:t>
      </w:r>
      <w:r w:rsidRPr="001936A4">
        <w:rPr>
          <w:spacing w:val="-3"/>
        </w:rPr>
        <w:t xml:space="preserve"> </w:t>
      </w:r>
      <w:r w:rsidRPr="001936A4">
        <w:t>T</w:t>
      </w:r>
      <w:r w:rsidRPr="001936A4">
        <w:rPr>
          <w:spacing w:val="-3"/>
        </w:rPr>
        <w:t xml:space="preserve"> </w:t>
      </w:r>
      <w:r w:rsidRPr="001936A4">
        <w:t>helper</w:t>
      </w:r>
      <w:r w:rsidRPr="001936A4">
        <w:rPr>
          <w:spacing w:val="-3"/>
        </w:rPr>
        <w:t xml:space="preserve"> </w:t>
      </w:r>
      <w:r w:rsidRPr="001936A4">
        <w:t>17</w:t>
      </w:r>
      <w:r w:rsidRPr="001936A4">
        <w:rPr>
          <w:spacing w:val="-3"/>
        </w:rPr>
        <w:t xml:space="preserve"> </w:t>
      </w:r>
      <w:r w:rsidRPr="001936A4">
        <w:t>(Th17).</w:t>
      </w:r>
      <w:r w:rsidRPr="001936A4">
        <w:rPr>
          <w:spacing w:val="-3"/>
        </w:rPr>
        <w:t xml:space="preserve"> </w:t>
      </w:r>
      <w:r w:rsidRPr="001936A4">
        <w:t>Cu toate acestea, reglarea anormală a IL-12 şi IL-23 a fost asociată cu boli imuno-mediate, cum sunt psoriazis, artrită psoriazică, boală Crohn şi colită ulcerativă.</w:t>
      </w:r>
    </w:p>
    <w:p w14:paraId="378BCDCC" w14:textId="77777777" w:rsidR="00FD5CA5" w:rsidRPr="001936A4" w:rsidRDefault="00FD5CA5" w:rsidP="001936A4">
      <w:pPr>
        <w:pStyle w:val="BodyText"/>
        <w:ind w:left="0" w:right="143"/>
      </w:pPr>
    </w:p>
    <w:p w14:paraId="0962CD80" w14:textId="77777777" w:rsidR="0009724D" w:rsidRPr="001936A4" w:rsidRDefault="00FA1990" w:rsidP="001936A4">
      <w:pPr>
        <w:pStyle w:val="BodyText"/>
        <w:ind w:left="0" w:right="143"/>
      </w:pPr>
      <w:r w:rsidRPr="001936A4">
        <w:t>Prin legarea la subunitatea comună p40 a IL-12 şi IL-23, se presupune că ustekinumab îşi exercită efectele</w:t>
      </w:r>
      <w:r w:rsidRPr="001936A4">
        <w:rPr>
          <w:spacing w:val="-2"/>
        </w:rPr>
        <w:t xml:space="preserve"> </w:t>
      </w:r>
      <w:r w:rsidRPr="001936A4">
        <w:t>clinice</w:t>
      </w:r>
      <w:r w:rsidRPr="001936A4">
        <w:rPr>
          <w:spacing w:val="-2"/>
        </w:rPr>
        <w:t xml:space="preserve"> </w:t>
      </w:r>
      <w:r w:rsidRPr="001936A4">
        <w:t>în</w:t>
      </w:r>
      <w:r w:rsidRPr="001936A4">
        <w:rPr>
          <w:spacing w:val="-3"/>
        </w:rPr>
        <w:t xml:space="preserve"> </w:t>
      </w:r>
      <w:r w:rsidRPr="001936A4">
        <w:t>psoriazis,</w:t>
      </w:r>
      <w:r w:rsidRPr="001936A4">
        <w:rPr>
          <w:spacing w:val="-5"/>
        </w:rPr>
        <w:t xml:space="preserve"> </w:t>
      </w:r>
      <w:r w:rsidRPr="001936A4">
        <w:t>artrită</w:t>
      </w:r>
      <w:r w:rsidRPr="001936A4">
        <w:rPr>
          <w:spacing w:val="-2"/>
        </w:rPr>
        <w:t xml:space="preserve"> </w:t>
      </w:r>
      <w:r w:rsidRPr="001936A4">
        <w:t>psoriazică,</w:t>
      </w:r>
      <w:r w:rsidRPr="001936A4">
        <w:rPr>
          <w:spacing w:val="-2"/>
        </w:rPr>
        <w:t xml:space="preserve"> </w:t>
      </w:r>
      <w:r w:rsidRPr="001936A4">
        <w:t>boală</w:t>
      </w:r>
      <w:r w:rsidRPr="001936A4">
        <w:rPr>
          <w:spacing w:val="-2"/>
        </w:rPr>
        <w:t xml:space="preserve"> </w:t>
      </w:r>
      <w:r w:rsidRPr="001936A4">
        <w:t>Crohn</w:t>
      </w:r>
      <w:r w:rsidRPr="001936A4">
        <w:rPr>
          <w:spacing w:val="-2"/>
        </w:rPr>
        <w:t xml:space="preserve"> </w:t>
      </w:r>
      <w:r w:rsidRPr="001936A4">
        <w:t>prin</w:t>
      </w:r>
      <w:r w:rsidRPr="001936A4">
        <w:rPr>
          <w:spacing w:val="-3"/>
        </w:rPr>
        <w:t xml:space="preserve"> </w:t>
      </w:r>
      <w:r w:rsidRPr="001936A4">
        <w:t>întreruperea</w:t>
      </w:r>
      <w:r w:rsidRPr="001936A4">
        <w:rPr>
          <w:spacing w:val="-3"/>
        </w:rPr>
        <w:t xml:space="preserve"> </w:t>
      </w:r>
      <w:r w:rsidRPr="001936A4">
        <w:t>căilor citokinelor Th1 şi Th17, care sunt importante în patologia acestor boli.</w:t>
      </w:r>
    </w:p>
    <w:p w14:paraId="2E72586E" w14:textId="77777777" w:rsidR="00FD5CA5" w:rsidRPr="001936A4" w:rsidRDefault="00FD5CA5" w:rsidP="001936A4">
      <w:pPr>
        <w:pStyle w:val="BodyText"/>
        <w:ind w:left="0" w:right="143"/>
      </w:pPr>
    </w:p>
    <w:p w14:paraId="73B73EE3" w14:textId="77777777" w:rsidR="0009724D" w:rsidRPr="001936A4" w:rsidRDefault="00FA1990" w:rsidP="001936A4">
      <w:pPr>
        <w:pStyle w:val="BodyText"/>
        <w:ind w:left="0" w:right="143"/>
      </w:pPr>
      <w:r w:rsidRPr="001936A4">
        <w:t>La pacienții cu boală Crohn tratamentul cu ustekinumab a avut ca rezultat o scădere a markerilor inflamatori</w:t>
      </w:r>
      <w:r w:rsidRPr="001936A4">
        <w:rPr>
          <w:spacing w:val="-2"/>
        </w:rPr>
        <w:t xml:space="preserve"> </w:t>
      </w:r>
      <w:r w:rsidRPr="001936A4">
        <w:t>inclusiv</w:t>
      </w:r>
      <w:r w:rsidRPr="001936A4">
        <w:rPr>
          <w:spacing w:val="-2"/>
        </w:rPr>
        <w:t xml:space="preserve"> </w:t>
      </w:r>
      <w:r w:rsidRPr="001936A4">
        <w:t>a</w:t>
      </w:r>
      <w:r w:rsidRPr="001936A4">
        <w:rPr>
          <w:spacing w:val="-2"/>
        </w:rPr>
        <w:t xml:space="preserve"> </w:t>
      </w:r>
      <w:r w:rsidRPr="001936A4">
        <w:t>proteinei</w:t>
      </w:r>
      <w:r w:rsidRPr="001936A4">
        <w:rPr>
          <w:spacing w:val="-2"/>
        </w:rPr>
        <w:t xml:space="preserve"> </w:t>
      </w:r>
      <w:r w:rsidRPr="001936A4">
        <w:t>C</w:t>
      </w:r>
      <w:r w:rsidRPr="001936A4">
        <w:rPr>
          <w:spacing w:val="-2"/>
        </w:rPr>
        <w:t xml:space="preserve"> </w:t>
      </w:r>
      <w:r w:rsidRPr="001936A4">
        <w:t>reactive</w:t>
      </w:r>
      <w:r w:rsidRPr="001936A4">
        <w:rPr>
          <w:spacing w:val="-2"/>
        </w:rPr>
        <w:t xml:space="preserve"> </w:t>
      </w:r>
      <w:r w:rsidRPr="001936A4">
        <w:t>(CRP)</w:t>
      </w:r>
      <w:r w:rsidRPr="001936A4">
        <w:rPr>
          <w:spacing w:val="-3"/>
        </w:rPr>
        <w:t xml:space="preserve"> </w:t>
      </w:r>
      <w:r w:rsidRPr="001936A4">
        <w:t>și</w:t>
      </w:r>
      <w:r w:rsidRPr="001936A4">
        <w:rPr>
          <w:spacing w:val="-2"/>
        </w:rPr>
        <w:t xml:space="preserve"> </w:t>
      </w:r>
      <w:r w:rsidRPr="001936A4">
        <w:t>a</w:t>
      </w:r>
      <w:r w:rsidRPr="001936A4">
        <w:rPr>
          <w:spacing w:val="-2"/>
        </w:rPr>
        <w:t xml:space="preserve"> </w:t>
      </w:r>
      <w:r w:rsidRPr="001936A4">
        <w:t>calprotectinei</w:t>
      </w:r>
      <w:r w:rsidRPr="001936A4">
        <w:rPr>
          <w:spacing w:val="-2"/>
        </w:rPr>
        <w:t xml:space="preserve"> </w:t>
      </w:r>
      <w:r w:rsidRPr="001936A4">
        <w:t>fecale</w:t>
      </w:r>
      <w:r w:rsidRPr="001936A4">
        <w:rPr>
          <w:spacing w:val="-2"/>
        </w:rPr>
        <w:t xml:space="preserve"> </w:t>
      </w:r>
      <w:r w:rsidRPr="001936A4">
        <w:t>în</w:t>
      </w:r>
      <w:r w:rsidRPr="001936A4">
        <w:rPr>
          <w:spacing w:val="-2"/>
        </w:rPr>
        <w:t xml:space="preserve"> </w:t>
      </w:r>
      <w:r w:rsidRPr="001936A4">
        <w:t>timpul</w:t>
      </w:r>
      <w:r w:rsidRPr="001936A4">
        <w:rPr>
          <w:spacing w:val="-2"/>
        </w:rPr>
        <w:t xml:space="preserve"> </w:t>
      </w:r>
      <w:r w:rsidRPr="001936A4">
        <w:t>fazei</w:t>
      </w:r>
      <w:r w:rsidRPr="001936A4">
        <w:rPr>
          <w:spacing w:val="-2"/>
        </w:rPr>
        <w:t xml:space="preserve"> </w:t>
      </w:r>
      <w:r w:rsidRPr="001936A4">
        <w:t>de</w:t>
      </w:r>
      <w:r w:rsidRPr="001936A4">
        <w:rPr>
          <w:spacing w:val="-2"/>
        </w:rPr>
        <w:t xml:space="preserve"> </w:t>
      </w:r>
      <w:r w:rsidRPr="001936A4">
        <w:t xml:space="preserve">inducție, care s-au menținut ulterior pe parcursul fazei de întreținere. CRP a fost evaluată în timpul extinderii studiului și reducerile observate în timpul întreținerii au fost în general susținute până în săptămâna </w:t>
      </w:r>
      <w:r w:rsidRPr="001936A4">
        <w:rPr>
          <w:spacing w:val="-4"/>
        </w:rPr>
        <w:t>252.</w:t>
      </w:r>
    </w:p>
    <w:p w14:paraId="57F47CE1" w14:textId="77777777" w:rsidR="0009724D" w:rsidRPr="001936A4" w:rsidRDefault="0009724D" w:rsidP="001936A4">
      <w:pPr>
        <w:pStyle w:val="BodyText"/>
        <w:ind w:left="0" w:right="143"/>
      </w:pPr>
    </w:p>
    <w:p w14:paraId="5967ABAA" w14:textId="77777777" w:rsidR="0009724D" w:rsidRPr="001936A4" w:rsidRDefault="00FA1990" w:rsidP="001936A4">
      <w:pPr>
        <w:pStyle w:val="BodyText"/>
        <w:ind w:left="0" w:right="143"/>
      </w:pPr>
      <w:r w:rsidRPr="001936A4">
        <w:t>La pacienții cu colită ulcerativă, tratamentul cu ustekinumab a determinat o scădere a markerilor inflamatori,</w:t>
      </w:r>
      <w:r w:rsidRPr="001936A4">
        <w:rPr>
          <w:spacing w:val="-2"/>
        </w:rPr>
        <w:t xml:space="preserve"> </w:t>
      </w:r>
      <w:r w:rsidRPr="001936A4">
        <w:t>inclusiv</w:t>
      </w:r>
      <w:r w:rsidRPr="001936A4">
        <w:rPr>
          <w:spacing w:val="-2"/>
        </w:rPr>
        <w:t xml:space="preserve"> </w:t>
      </w:r>
      <w:r w:rsidRPr="001936A4">
        <w:t>CRP</w:t>
      </w:r>
      <w:r w:rsidRPr="001936A4">
        <w:rPr>
          <w:spacing w:val="-2"/>
        </w:rPr>
        <w:t xml:space="preserve"> </w:t>
      </w:r>
      <w:r w:rsidRPr="001936A4">
        <w:t>și</w:t>
      </w:r>
      <w:r w:rsidRPr="001936A4">
        <w:rPr>
          <w:spacing w:val="-2"/>
        </w:rPr>
        <w:t xml:space="preserve"> </w:t>
      </w:r>
      <w:r w:rsidRPr="001936A4">
        <w:t>calprotectina</w:t>
      </w:r>
      <w:r w:rsidRPr="001936A4">
        <w:rPr>
          <w:spacing w:val="-2"/>
        </w:rPr>
        <w:t xml:space="preserve"> </w:t>
      </w:r>
      <w:r w:rsidRPr="001936A4">
        <w:t>fecală</w:t>
      </w:r>
      <w:r w:rsidRPr="001936A4">
        <w:rPr>
          <w:spacing w:val="-2"/>
        </w:rPr>
        <w:t xml:space="preserve"> </w:t>
      </w:r>
      <w:r w:rsidRPr="001936A4">
        <w:t>în</w:t>
      </w:r>
      <w:r w:rsidRPr="001936A4">
        <w:rPr>
          <w:spacing w:val="-2"/>
        </w:rPr>
        <w:t xml:space="preserve"> </w:t>
      </w:r>
      <w:r w:rsidRPr="001936A4">
        <w:t>timpul</w:t>
      </w:r>
      <w:r w:rsidRPr="001936A4">
        <w:rPr>
          <w:spacing w:val="-2"/>
        </w:rPr>
        <w:t xml:space="preserve"> </w:t>
      </w:r>
      <w:r w:rsidRPr="001936A4">
        <w:t>fazei</w:t>
      </w:r>
      <w:r w:rsidRPr="001936A4">
        <w:rPr>
          <w:spacing w:val="-2"/>
        </w:rPr>
        <w:t xml:space="preserve"> </w:t>
      </w:r>
      <w:r w:rsidRPr="001936A4">
        <w:t>de</w:t>
      </w:r>
      <w:r w:rsidRPr="001936A4">
        <w:rPr>
          <w:spacing w:val="-2"/>
        </w:rPr>
        <w:t xml:space="preserve"> </w:t>
      </w:r>
      <w:r w:rsidRPr="001936A4">
        <w:t>inducție,</w:t>
      </w:r>
      <w:r w:rsidRPr="001936A4">
        <w:rPr>
          <w:spacing w:val="-2"/>
        </w:rPr>
        <w:t xml:space="preserve"> </w:t>
      </w:r>
      <w:r w:rsidRPr="001936A4">
        <w:t>care</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menținută</w:t>
      </w:r>
      <w:r w:rsidRPr="001936A4">
        <w:rPr>
          <w:spacing w:val="-2"/>
        </w:rPr>
        <w:t xml:space="preserve"> </w:t>
      </w:r>
      <w:r w:rsidRPr="001936A4">
        <w:t>pe tot parcursul fazei de întreținere și a extinderii studiului până în săptămâna 200.</w:t>
      </w:r>
    </w:p>
    <w:p w14:paraId="7931701F" w14:textId="77777777" w:rsidR="0009724D" w:rsidRPr="001936A4" w:rsidRDefault="0009724D" w:rsidP="001936A4">
      <w:pPr>
        <w:pStyle w:val="BodyText"/>
        <w:ind w:left="0" w:right="143"/>
      </w:pPr>
    </w:p>
    <w:p w14:paraId="78A74D85" w14:textId="77777777" w:rsidR="0009724D" w:rsidRPr="001936A4" w:rsidRDefault="00FA1990" w:rsidP="001936A4">
      <w:pPr>
        <w:pStyle w:val="BodyText"/>
        <w:ind w:left="0" w:right="143"/>
      </w:pPr>
      <w:r w:rsidRPr="001936A4">
        <w:rPr>
          <w:spacing w:val="-2"/>
          <w:u w:val="single"/>
        </w:rPr>
        <w:t>Imunizare</w:t>
      </w:r>
    </w:p>
    <w:p w14:paraId="4555D5B0" w14:textId="77777777" w:rsidR="0009724D" w:rsidRPr="001936A4" w:rsidRDefault="00FA1990" w:rsidP="001936A4">
      <w:pPr>
        <w:pStyle w:val="BodyText"/>
        <w:ind w:left="0" w:right="143"/>
      </w:pPr>
      <w:r w:rsidRPr="001936A4">
        <w:t xml:space="preserve">În timpul extensiei pe termen lung a Studiului 2 pentru Psoriasis (PHOENIX 2), pacienţii adulți care au fost trataţi cu </w:t>
      </w:r>
      <w:r w:rsidR="00496CAA" w:rsidRPr="001936A4">
        <w:t>Yesintek</w:t>
      </w:r>
      <w:r w:rsidR="00C265AD" w:rsidRPr="001936A4">
        <w:t xml:space="preserve"> </w:t>
      </w:r>
      <w:r w:rsidRPr="001936A4">
        <w:t>timp de minimum 3,5 ani au prezentat un răspuns în anticorpi atât la vaccinul</w:t>
      </w:r>
      <w:r w:rsidRPr="001936A4">
        <w:rPr>
          <w:spacing w:val="-2"/>
        </w:rPr>
        <w:t xml:space="preserve"> </w:t>
      </w:r>
      <w:r w:rsidRPr="001936A4">
        <w:t>pneumococic</w:t>
      </w:r>
      <w:r w:rsidRPr="001936A4">
        <w:rPr>
          <w:spacing w:val="-2"/>
        </w:rPr>
        <w:t xml:space="preserve"> </w:t>
      </w:r>
      <w:r w:rsidRPr="001936A4">
        <w:t>polizaharidic</w:t>
      </w:r>
      <w:r w:rsidRPr="001936A4">
        <w:rPr>
          <w:spacing w:val="-2"/>
        </w:rPr>
        <w:t xml:space="preserve"> </w:t>
      </w:r>
      <w:r w:rsidRPr="001936A4">
        <w:t>cât</w:t>
      </w:r>
      <w:r w:rsidRPr="001936A4">
        <w:rPr>
          <w:spacing w:val="-2"/>
        </w:rPr>
        <w:t xml:space="preserve"> </w:t>
      </w:r>
      <w:r w:rsidRPr="001936A4">
        <w:t>şi</w:t>
      </w:r>
      <w:r w:rsidRPr="001936A4">
        <w:rPr>
          <w:spacing w:val="-2"/>
        </w:rPr>
        <w:t xml:space="preserve"> </w:t>
      </w:r>
      <w:r w:rsidRPr="001936A4">
        <w:t>la</w:t>
      </w:r>
      <w:r w:rsidRPr="001936A4">
        <w:rPr>
          <w:spacing w:val="-2"/>
        </w:rPr>
        <w:t xml:space="preserve"> </w:t>
      </w:r>
      <w:r w:rsidRPr="001936A4">
        <w:t>cel</w:t>
      </w:r>
      <w:r w:rsidRPr="001936A4">
        <w:rPr>
          <w:spacing w:val="-2"/>
        </w:rPr>
        <w:t xml:space="preserve"> </w:t>
      </w:r>
      <w:r w:rsidRPr="001936A4">
        <w:t>antitetanos,</w:t>
      </w:r>
      <w:r w:rsidRPr="001936A4">
        <w:rPr>
          <w:spacing w:val="-1"/>
        </w:rPr>
        <w:t xml:space="preserve"> </w:t>
      </w:r>
      <w:r w:rsidRPr="001936A4">
        <w:t>similar</w:t>
      </w:r>
      <w:r w:rsidRPr="001936A4">
        <w:rPr>
          <w:spacing w:val="-2"/>
        </w:rPr>
        <w:t xml:space="preserve"> </w:t>
      </w:r>
      <w:r w:rsidRPr="001936A4">
        <w:t>cu</w:t>
      </w:r>
      <w:r w:rsidRPr="001936A4">
        <w:rPr>
          <w:spacing w:val="-2"/>
        </w:rPr>
        <w:t xml:space="preserve"> </w:t>
      </w:r>
      <w:r w:rsidRPr="001936A4">
        <w:t>un</w:t>
      </w:r>
      <w:r w:rsidRPr="001936A4">
        <w:rPr>
          <w:spacing w:val="-2"/>
        </w:rPr>
        <w:t xml:space="preserve"> </w:t>
      </w:r>
      <w:r w:rsidRPr="001936A4">
        <w:t>grup</w:t>
      </w:r>
      <w:r w:rsidRPr="001936A4">
        <w:rPr>
          <w:spacing w:val="-2"/>
        </w:rPr>
        <w:t xml:space="preserve"> </w:t>
      </w:r>
      <w:r w:rsidRPr="001936A4">
        <w:t>de</w:t>
      </w:r>
      <w:r w:rsidRPr="001936A4">
        <w:rPr>
          <w:spacing w:val="-2"/>
        </w:rPr>
        <w:t xml:space="preserve"> </w:t>
      </w:r>
      <w:r w:rsidRPr="001936A4">
        <w:t>control</w:t>
      </w:r>
      <w:r w:rsidRPr="001936A4">
        <w:rPr>
          <w:spacing w:val="-2"/>
        </w:rPr>
        <w:t xml:space="preserve"> </w:t>
      </w:r>
      <w:r w:rsidRPr="001936A4">
        <w:t>cu</w:t>
      </w:r>
      <w:r w:rsidRPr="001936A4">
        <w:rPr>
          <w:spacing w:val="-2"/>
        </w:rPr>
        <w:t xml:space="preserve"> </w:t>
      </w:r>
      <w:r w:rsidRPr="001936A4">
        <w:t>psoriazis</w:t>
      </w:r>
      <w:r w:rsidR="00496CAA" w:rsidRPr="001936A4">
        <w:t xml:space="preserve"> </w:t>
      </w:r>
      <w:r w:rsidR="00160B1E" w:rsidRPr="001936A4">
        <w:t xml:space="preserve">La </w:t>
      </w:r>
      <w:r w:rsidRPr="001936A4">
        <w:t>care nu s-a utilizat tratament sistemic. Proporţii similare de pacienţi adulți au dezvoltat titruri protective</w:t>
      </w:r>
      <w:r w:rsidRPr="001936A4">
        <w:rPr>
          <w:spacing w:val="-3"/>
        </w:rPr>
        <w:t xml:space="preserve"> </w:t>
      </w:r>
      <w:r w:rsidRPr="001936A4">
        <w:t>de</w:t>
      </w:r>
      <w:r w:rsidRPr="001936A4">
        <w:rPr>
          <w:spacing w:val="-3"/>
        </w:rPr>
        <w:t xml:space="preserve"> </w:t>
      </w:r>
      <w:r w:rsidRPr="001936A4">
        <w:t>anticorpi</w:t>
      </w:r>
      <w:r w:rsidRPr="001936A4">
        <w:rPr>
          <w:spacing w:val="-3"/>
        </w:rPr>
        <w:t xml:space="preserve"> </w:t>
      </w:r>
      <w:r w:rsidRPr="001936A4">
        <w:t>antipneumococici</w:t>
      </w:r>
      <w:r w:rsidRPr="001936A4">
        <w:rPr>
          <w:spacing w:val="-3"/>
        </w:rPr>
        <w:t xml:space="preserve"> </w:t>
      </w:r>
      <w:r w:rsidRPr="001936A4">
        <w:t>şi</w:t>
      </w:r>
      <w:r w:rsidRPr="001936A4">
        <w:rPr>
          <w:spacing w:val="-3"/>
        </w:rPr>
        <w:t xml:space="preserve"> </w:t>
      </w:r>
      <w:r w:rsidRPr="001936A4">
        <w:t>antitetanus,</w:t>
      </w:r>
      <w:r w:rsidRPr="001936A4">
        <w:rPr>
          <w:spacing w:val="-3"/>
        </w:rPr>
        <w:t xml:space="preserve"> </w:t>
      </w:r>
      <w:r w:rsidRPr="001936A4">
        <w:t>iar</w:t>
      </w:r>
      <w:r w:rsidRPr="001936A4">
        <w:rPr>
          <w:spacing w:val="-3"/>
        </w:rPr>
        <w:t xml:space="preserve"> </w:t>
      </w:r>
      <w:r w:rsidRPr="001936A4">
        <w:t>titrurile</w:t>
      </w:r>
      <w:r w:rsidRPr="001936A4">
        <w:rPr>
          <w:spacing w:val="-3"/>
        </w:rPr>
        <w:t xml:space="preserve"> </w:t>
      </w:r>
      <w:r w:rsidRPr="001936A4">
        <w:t>de</w:t>
      </w:r>
      <w:r w:rsidRPr="001936A4">
        <w:rPr>
          <w:spacing w:val="-3"/>
        </w:rPr>
        <w:t xml:space="preserve"> </w:t>
      </w:r>
      <w:r w:rsidRPr="001936A4">
        <w:t>anticorpi</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similare</w:t>
      </w:r>
      <w:r w:rsidRPr="001936A4">
        <w:rPr>
          <w:spacing w:val="-3"/>
        </w:rPr>
        <w:t xml:space="preserve"> </w:t>
      </w:r>
      <w:r w:rsidRPr="001936A4">
        <w:t xml:space="preserve">în rândul pacienţilor trataţi cu </w:t>
      </w:r>
      <w:r w:rsidR="00496CAA" w:rsidRPr="001936A4">
        <w:t>Yesintek</w:t>
      </w:r>
      <w:r w:rsidR="00C265AD" w:rsidRPr="001936A4">
        <w:t xml:space="preserve"> </w:t>
      </w:r>
      <w:r w:rsidRPr="001936A4">
        <w:t>şi la cei din grupul de control.</w:t>
      </w:r>
    </w:p>
    <w:p w14:paraId="08F389D9" w14:textId="77777777" w:rsidR="00FD5CA5" w:rsidRPr="001936A4" w:rsidRDefault="00FD5CA5" w:rsidP="001936A4">
      <w:pPr>
        <w:pStyle w:val="BodyText"/>
        <w:ind w:left="0" w:right="143"/>
        <w:rPr>
          <w:u w:val="single"/>
        </w:rPr>
      </w:pPr>
    </w:p>
    <w:p w14:paraId="01FBF332" w14:textId="77777777" w:rsidR="0009724D" w:rsidRPr="001936A4" w:rsidRDefault="00FA1990" w:rsidP="001936A4">
      <w:pPr>
        <w:pStyle w:val="BodyText"/>
        <w:ind w:left="0" w:right="143"/>
      </w:pPr>
      <w:r w:rsidRPr="001936A4">
        <w:rPr>
          <w:u w:val="single"/>
        </w:rPr>
        <w:t>Eficacitate</w:t>
      </w:r>
      <w:r w:rsidRPr="001936A4">
        <w:rPr>
          <w:spacing w:val="-11"/>
          <w:u w:val="single"/>
        </w:rPr>
        <w:t xml:space="preserve"> </w:t>
      </w:r>
      <w:r w:rsidRPr="001936A4">
        <w:rPr>
          <w:spacing w:val="-2"/>
          <w:u w:val="single"/>
        </w:rPr>
        <w:t>clinică</w:t>
      </w:r>
    </w:p>
    <w:p w14:paraId="39AD82D5" w14:textId="77777777" w:rsidR="0009724D" w:rsidRPr="001936A4" w:rsidRDefault="00FA1990" w:rsidP="001936A4">
      <w:pPr>
        <w:pStyle w:val="BodyText"/>
        <w:ind w:left="0" w:right="143"/>
      </w:pPr>
      <w:r w:rsidRPr="001936A4">
        <w:rPr>
          <w:u w:val="single"/>
        </w:rPr>
        <w:t>Psoriazis</w:t>
      </w:r>
      <w:r w:rsidRPr="001936A4">
        <w:rPr>
          <w:spacing w:val="-6"/>
          <w:u w:val="single"/>
        </w:rPr>
        <w:t xml:space="preserve"> </w:t>
      </w:r>
      <w:r w:rsidRPr="001936A4">
        <w:rPr>
          <w:u w:val="single"/>
        </w:rPr>
        <w:t>în</w:t>
      </w:r>
      <w:r w:rsidRPr="001936A4">
        <w:rPr>
          <w:spacing w:val="-5"/>
          <w:u w:val="single"/>
        </w:rPr>
        <w:t xml:space="preserve"> </w:t>
      </w:r>
      <w:r w:rsidRPr="001936A4">
        <w:rPr>
          <w:u w:val="single"/>
        </w:rPr>
        <w:t>plăci</w:t>
      </w:r>
      <w:r w:rsidRPr="001936A4">
        <w:rPr>
          <w:spacing w:val="-3"/>
          <w:u w:val="single"/>
        </w:rPr>
        <w:t xml:space="preserve"> </w:t>
      </w:r>
      <w:r w:rsidRPr="001936A4">
        <w:rPr>
          <w:spacing w:val="-2"/>
          <w:u w:val="single"/>
        </w:rPr>
        <w:t>(adulți)</w:t>
      </w:r>
    </w:p>
    <w:p w14:paraId="5080EBAA" w14:textId="77777777" w:rsidR="0009724D" w:rsidRPr="001936A4" w:rsidRDefault="00FA1990" w:rsidP="001936A4">
      <w:pPr>
        <w:pStyle w:val="BodyText"/>
        <w:ind w:left="0" w:right="143"/>
      </w:pPr>
      <w:r w:rsidRPr="001936A4">
        <w:t>Siguranţa şi eficacitatea ustekinumab au fost evaluate la 1996 pacienţi în două studii clinice randomizate,</w:t>
      </w:r>
      <w:r w:rsidRPr="001936A4">
        <w:rPr>
          <w:spacing w:val="-3"/>
        </w:rPr>
        <w:t xml:space="preserve"> </w:t>
      </w:r>
      <w:r w:rsidRPr="001936A4">
        <w:t>dublu-orb,</w:t>
      </w:r>
      <w:r w:rsidRPr="001936A4">
        <w:rPr>
          <w:spacing w:val="-2"/>
        </w:rPr>
        <w:t xml:space="preserve"> </w:t>
      </w:r>
      <w:r w:rsidRPr="001936A4">
        <w:t>controlate</w:t>
      </w:r>
      <w:r w:rsidRPr="001936A4">
        <w:rPr>
          <w:spacing w:val="-3"/>
        </w:rPr>
        <w:t xml:space="preserve"> </w:t>
      </w:r>
      <w:r w:rsidRPr="001936A4">
        <w:t>cu</w:t>
      </w:r>
      <w:r w:rsidRPr="001936A4">
        <w:rPr>
          <w:spacing w:val="-3"/>
        </w:rPr>
        <w:t xml:space="preserve"> </w:t>
      </w:r>
      <w:r w:rsidRPr="001936A4">
        <w:t>placebo,</w:t>
      </w:r>
      <w:r w:rsidRPr="001936A4">
        <w:rPr>
          <w:spacing w:val="-3"/>
        </w:rPr>
        <w:t xml:space="preserve"> </w:t>
      </w:r>
      <w:r w:rsidRPr="001936A4">
        <w:t>la</w:t>
      </w:r>
      <w:r w:rsidRPr="001936A4">
        <w:rPr>
          <w:spacing w:val="-3"/>
        </w:rPr>
        <w:t xml:space="preserve"> </w:t>
      </w:r>
      <w:r w:rsidRPr="001936A4">
        <w:t>pacienţi</w:t>
      </w:r>
      <w:r w:rsidRPr="001936A4">
        <w:rPr>
          <w:spacing w:val="-3"/>
        </w:rPr>
        <w:t xml:space="preserve"> </w:t>
      </w:r>
      <w:r w:rsidRPr="001936A4">
        <w:t>cu</w:t>
      </w:r>
      <w:r w:rsidRPr="001936A4">
        <w:rPr>
          <w:spacing w:val="-3"/>
        </w:rPr>
        <w:t xml:space="preserve"> </w:t>
      </w:r>
      <w:r w:rsidRPr="001936A4">
        <w:t>psoriazis</w:t>
      </w:r>
      <w:r w:rsidRPr="001936A4">
        <w:rPr>
          <w:spacing w:val="-3"/>
        </w:rPr>
        <w:t xml:space="preserve"> </w:t>
      </w:r>
      <w:r w:rsidRPr="001936A4">
        <w:t>în</w:t>
      </w:r>
      <w:r w:rsidRPr="001936A4">
        <w:rPr>
          <w:spacing w:val="-3"/>
        </w:rPr>
        <w:t xml:space="preserve"> </w:t>
      </w:r>
      <w:r w:rsidRPr="001936A4">
        <w:t>plăci,</w:t>
      </w:r>
      <w:r w:rsidRPr="001936A4">
        <w:rPr>
          <w:spacing w:val="-3"/>
        </w:rPr>
        <w:t xml:space="preserve"> </w:t>
      </w:r>
      <w:r w:rsidRPr="001936A4">
        <w:t>forme</w:t>
      </w:r>
      <w:r w:rsidRPr="001936A4">
        <w:rPr>
          <w:spacing w:val="-3"/>
        </w:rPr>
        <w:t xml:space="preserve"> </w:t>
      </w:r>
      <w:r w:rsidRPr="001936A4">
        <w:t>moderate</w:t>
      </w:r>
      <w:r w:rsidRPr="001936A4">
        <w:rPr>
          <w:spacing w:val="-3"/>
        </w:rPr>
        <w:t xml:space="preserve"> </w:t>
      </w:r>
      <w:r w:rsidRPr="001936A4">
        <w:t>până la severe şi care erau selectaţi pentru fototerapie sau terapie sistemică. În plus, un studiu clinic randomizat, orb, controlat activ, a comparat ustekinumab şi etanercept la pacienţii cu psoriazis în plăci, formă moderată până la severă, care au avut un răspuns inadecvat, intoleranţă, sau contraindicaţii la ciclosporină, MTX sau PUVA.</w:t>
      </w:r>
    </w:p>
    <w:p w14:paraId="7CDDB1C5" w14:textId="77777777" w:rsidR="0009724D" w:rsidRPr="001936A4" w:rsidRDefault="0009724D" w:rsidP="001936A4">
      <w:pPr>
        <w:pStyle w:val="BodyText"/>
        <w:ind w:left="0" w:right="143"/>
      </w:pPr>
    </w:p>
    <w:p w14:paraId="5FF9CAAD" w14:textId="77777777" w:rsidR="0009724D" w:rsidRPr="001936A4" w:rsidRDefault="00FA1990" w:rsidP="001936A4">
      <w:pPr>
        <w:pStyle w:val="BodyText"/>
        <w:ind w:left="0" w:right="143"/>
      </w:pPr>
      <w:r w:rsidRPr="001936A4">
        <w:t>Studiul 1 pentru psoriazis (PHOENIX 1) a evaluat 766 pacienţi. 53% dintre aceşti pacienţi erau fie rezistenţi, fie intoleranţi, fie aveau o contraindicaţie la altă terapie sistemică. Pacienţii randomizaţi pentru tratament cu ustekinumab au primit doze de 45 mg sau 90 mg în săptămânile 0 şi 4, urmată de aceeaşi doză la interval de 12 săptămâni. Pacienţii randomizaţi pentru tratament cu placebo în săptămânile</w:t>
      </w:r>
      <w:r w:rsidRPr="001936A4">
        <w:rPr>
          <w:spacing w:val="-1"/>
        </w:rPr>
        <w:t xml:space="preserve"> </w:t>
      </w:r>
      <w:r w:rsidRPr="001936A4">
        <w:t>0</w:t>
      </w:r>
      <w:r w:rsidRPr="001936A4">
        <w:rPr>
          <w:spacing w:val="-1"/>
        </w:rPr>
        <w:t xml:space="preserve"> </w:t>
      </w:r>
      <w:r w:rsidRPr="001936A4">
        <w:t>şi</w:t>
      </w:r>
      <w:r w:rsidRPr="001936A4">
        <w:rPr>
          <w:spacing w:val="-1"/>
        </w:rPr>
        <w:t xml:space="preserve"> </w:t>
      </w:r>
      <w:r w:rsidRPr="001936A4">
        <w:t>4</w:t>
      </w:r>
      <w:r w:rsidRPr="001936A4">
        <w:rPr>
          <w:spacing w:val="-1"/>
        </w:rPr>
        <w:t xml:space="preserve"> </w:t>
      </w:r>
      <w:r w:rsidRPr="001936A4">
        <w:t>au</w:t>
      </w:r>
      <w:r w:rsidRPr="001936A4">
        <w:rPr>
          <w:spacing w:val="-1"/>
        </w:rPr>
        <w:t xml:space="preserve"> </w:t>
      </w:r>
      <w:r w:rsidRPr="001936A4">
        <w:t>fost trecuţi</w:t>
      </w:r>
      <w:r w:rsidRPr="001936A4">
        <w:rPr>
          <w:spacing w:val="-1"/>
        </w:rPr>
        <w:t xml:space="preserve"> </w:t>
      </w:r>
      <w:r w:rsidRPr="001936A4">
        <w:t>la</w:t>
      </w:r>
      <w:r w:rsidRPr="001936A4">
        <w:rPr>
          <w:spacing w:val="-1"/>
        </w:rPr>
        <w:t xml:space="preserve"> </w:t>
      </w:r>
      <w:r w:rsidRPr="001936A4">
        <w:t>ustekinumab</w:t>
      </w:r>
      <w:r w:rsidRPr="001936A4">
        <w:rPr>
          <w:spacing w:val="-1"/>
        </w:rPr>
        <w:t xml:space="preserve"> </w:t>
      </w:r>
      <w:r w:rsidRPr="001936A4">
        <w:t>(fie 45</w:t>
      </w:r>
      <w:r w:rsidRPr="001936A4">
        <w:rPr>
          <w:spacing w:val="-3"/>
        </w:rPr>
        <w:t xml:space="preserve"> </w:t>
      </w:r>
      <w:r w:rsidRPr="001936A4">
        <w:t>mg,</w:t>
      </w:r>
      <w:r w:rsidRPr="001936A4">
        <w:rPr>
          <w:spacing w:val="-1"/>
        </w:rPr>
        <w:t xml:space="preserve"> </w:t>
      </w:r>
      <w:r w:rsidRPr="001936A4">
        <w:t>fie</w:t>
      </w:r>
      <w:r w:rsidRPr="001936A4">
        <w:rPr>
          <w:spacing w:val="-1"/>
        </w:rPr>
        <w:t xml:space="preserve"> </w:t>
      </w:r>
      <w:r w:rsidRPr="001936A4">
        <w:t>90</w:t>
      </w:r>
      <w:r w:rsidRPr="001936A4">
        <w:rPr>
          <w:spacing w:val="-1"/>
        </w:rPr>
        <w:t xml:space="preserve"> </w:t>
      </w:r>
      <w:r w:rsidRPr="001936A4">
        <w:t>mg)</w:t>
      </w:r>
      <w:r w:rsidRPr="001936A4">
        <w:rPr>
          <w:spacing w:val="-1"/>
        </w:rPr>
        <w:t xml:space="preserve"> </w:t>
      </w:r>
      <w:r w:rsidRPr="001936A4">
        <w:t>în</w:t>
      </w:r>
      <w:r w:rsidRPr="001936A4">
        <w:rPr>
          <w:spacing w:val="-1"/>
        </w:rPr>
        <w:t xml:space="preserve"> </w:t>
      </w:r>
      <w:r w:rsidRPr="001936A4">
        <w:t>săptămânile 12</w:t>
      </w:r>
      <w:r w:rsidRPr="001936A4">
        <w:rPr>
          <w:spacing w:val="-1"/>
        </w:rPr>
        <w:t xml:space="preserve"> </w:t>
      </w:r>
      <w:r w:rsidRPr="001936A4">
        <w:t>şi</w:t>
      </w:r>
      <w:r w:rsidRPr="001936A4">
        <w:rPr>
          <w:spacing w:val="-1"/>
        </w:rPr>
        <w:t xml:space="preserve"> </w:t>
      </w:r>
      <w:r w:rsidRPr="001936A4">
        <w:t>16,</w:t>
      </w:r>
      <w:r w:rsidRPr="001936A4">
        <w:rPr>
          <w:spacing w:val="-1"/>
        </w:rPr>
        <w:t xml:space="preserve"> </w:t>
      </w:r>
      <w:r w:rsidRPr="001936A4">
        <w:lastRenderedPageBreak/>
        <w:t>urmate de doze la interval de 12 săptămâni. Pacienţii randomizaţi iniţial pentru tratament cu ustekinumab,</w:t>
      </w:r>
      <w:r w:rsidRPr="001936A4">
        <w:rPr>
          <w:spacing w:val="40"/>
        </w:rPr>
        <w:t xml:space="preserve"> </w:t>
      </w:r>
      <w:r w:rsidRPr="001936A4">
        <w:t>care au avut un răspuns de 75 al Indexului de suprafaţă afectată şi de gravitate a psoriazisului (Psoriasis</w:t>
      </w:r>
      <w:r w:rsidRPr="001936A4">
        <w:rPr>
          <w:spacing w:val="-2"/>
        </w:rPr>
        <w:t xml:space="preserve"> </w:t>
      </w:r>
      <w:r w:rsidRPr="001936A4">
        <w:t>Area</w:t>
      </w:r>
      <w:r w:rsidRPr="001936A4">
        <w:rPr>
          <w:spacing w:val="-2"/>
        </w:rPr>
        <w:t xml:space="preserve"> </w:t>
      </w:r>
      <w:r w:rsidRPr="001936A4">
        <w:t>and</w:t>
      </w:r>
      <w:r w:rsidRPr="001936A4">
        <w:rPr>
          <w:spacing w:val="-2"/>
        </w:rPr>
        <w:t xml:space="preserve"> </w:t>
      </w:r>
      <w:r w:rsidRPr="001936A4">
        <w:t>Severity</w:t>
      </w:r>
      <w:r w:rsidRPr="001936A4">
        <w:rPr>
          <w:spacing w:val="-2"/>
        </w:rPr>
        <w:t xml:space="preserve"> </w:t>
      </w:r>
      <w:r w:rsidRPr="001936A4">
        <w:t>Index)</w:t>
      </w:r>
      <w:r w:rsidRPr="001936A4">
        <w:rPr>
          <w:spacing w:val="-1"/>
        </w:rPr>
        <w:t xml:space="preserve"> </w:t>
      </w:r>
      <w:r w:rsidRPr="001936A4">
        <w:t>(îmbunătăţirea</w:t>
      </w:r>
      <w:r w:rsidRPr="001936A4">
        <w:rPr>
          <w:spacing w:val="-2"/>
        </w:rPr>
        <w:t xml:space="preserve"> </w:t>
      </w:r>
      <w:r w:rsidRPr="001936A4">
        <w:t>PASI</w:t>
      </w:r>
      <w:r w:rsidRPr="001936A4">
        <w:rPr>
          <w:spacing w:val="-2"/>
        </w:rPr>
        <w:t xml:space="preserve"> </w:t>
      </w:r>
      <w:r w:rsidRPr="001936A4">
        <w:t>cu</w:t>
      </w:r>
      <w:r w:rsidRPr="001936A4">
        <w:rPr>
          <w:spacing w:val="-2"/>
        </w:rPr>
        <w:t xml:space="preserve"> </w:t>
      </w:r>
      <w:r w:rsidRPr="001936A4">
        <w:t>minimum</w:t>
      </w:r>
      <w:r w:rsidRPr="001936A4">
        <w:rPr>
          <w:spacing w:val="-5"/>
        </w:rPr>
        <w:t xml:space="preserve"> </w:t>
      </w:r>
      <w:r w:rsidRPr="001936A4">
        <w:t>75%</w:t>
      </w:r>
      <w:r w:rsidRPr="001936A4">
        <w:rPr>
          <w:spacing w:val="-2"/>
        </w:rPr>
        <w:t xml:space="preserve"> </w:t>
      </w:r>
      <w:r w:rsidRPr="001936A4">
        <w:t>faţă</w:t>
      </w:r>
      <w:r w:rsidRPr="001936A4">
        <w:rPr>
          <w:spacing w:val="-2"/>
        </w:rPr>
        <w:t xml:space="preserve"> </w:t>
      </w:r>
      <w:r w:rsidRPr="001936A4">
        <w:t>de</w:t>
      </w:r>
      <w:r w:rsidRPr="001936A4">
        <w:rPr>
          <w:spacing w:val="-2"/>
        </w:rPr>
        <w:t xml:space="preserve"> </w:t>
      </w:r>
      <w:r w:rsidRPr="001936A4">
        <w:t>valoarea</w:t>
      </w:r>
      <w:r w:rsidRPr="001936A4">
        <w:rPr>
          <w:spacing w:val="-2"/>
        </w:rPr>
        <w:t xml:space="preserve"> </w:t>
      </w:r>
      <w:r w:rsidRPr="001936A4">
        <w:t>iniţială)</w:t>
      </w:r>
      <w:r w:rsidRPr="001936A4">
        <w:rPr>
          <w:spacing w:val="-2"/>
        </w:rPr>
        <w:t xml:space="preserve"> </w:t>
      </w:r>
      <w:r w:rsidRPr="001936A4">
        <w:t>în săptămânile</w:t>
      </w:r>
      <w:r w:rsidRPr="001936A4">
        <w:rPr>
          <w:spacing w:val="-2"/>
        </w:rPr>
        <w:t xml:space="preserve"> </w:t>
      </w:r>
      <w:r w:rsidRPr="001936A4">
        <w:t>28</w:t>
      </w:r>
      <w:r w:rsidRPr="001936A4">
        <w:rPr>
          <w:spacing w:val="-3"/>
        </w:rPr>
        <w:t xml:space="preserve"> </w:t>
      </w:r>
      <w:r w:rsidRPr="001936A4">
        <w:t>şi</w:t>
      </w:r>
      <w:r w:rsidRPr="001936A4">
        <w:rPr>
          <w:spacing w:val="-3"/>
        </w:rPr>
        <w:t xml:space="preserve"> </w:t>
      </w:r>
      <w:r w:rsidRPr="001936A4">
        <w:t>40</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re-randomizaţi</w:t>
      </w:r>
      <w:r w:rsidRPr="001936A4">
        <w:rPr>
          <w:spacing w:val="-3"/>
        </w:rPr>
        <w:t xml:space="preserve"> </w:t>
      </w:r>
      <w:r w:rsidRPr="001936A4">
        <w:t>pentru</w:t>
      </w:r>
      <w:r w:rsidRPr="001936A4">
        <w:rPr>
          <w:spacing w:val="-3"/>
        </w:rPr>
        <w:t xml:space="preserve"> </w:t>
      </w:r>
      <w:r w:rsidRPr="001936A4">
        <w:t>a</w:t>
      </w:r>
      <w:r w:rsidRPr="001936A4">
        <w:rPr>
          <w:spacing w:val="-3"/>
        </w:rPr>
        <w:t xml:space="preserve"> </w:t>
      </w:r>
      <w:r w:rsidRPr="001936A4">
        <w:t>primi</w:t>
      </w:r>
      <w:r w:rsidRPr="001936A4">
        <w:rPr>
          <w:spacing w:val="-3"/>
        </w:rPr>
        <w:t xml:space="preserve"> </w:t>
      </w:r>
      <w:r w:rsidRPr="001936A4">
        <w:t>ustekinumab</w:t>
      </w:r>
      <w:r w:rsidRPr="001936A4">
        <w:rPr>
          <w:spacing w:val="-2"/>
        </w:rPr>
        <w:t xml:space="preserve"> </w:t>
      </w:r>
      <w:r w:rsidRPr="001936A4">
        <w:t>la</w:t>
      </w:r>
      <w:r w:rsidRPr="001936A4">
        <w:rPr>
          <w:spacing w:val="-3"/>
        </w:rPr>
        <w:t xml:space="preserve"> </w:t>
      </w:r>
      <w:r w:rsidRPr="001936A4">
        <w:t>interval</w:t>
      </w:r>
      <w:r w:rsidRPr="001936A4">
        <w:rPr>
          <w:spacing w:val="-3"/>
        </w:rPr>
        <w:t xml:space="preserve"> </w:t>
      </w:r>
      <w:r w:rsidRPr="001936A4">
        <w:t>de</w:t>
      </w:r>
      <w:r w:rsidRPr="001936A4">
        <w:rPr>
          <w:spacing w:val="-3"/>
        </w:rPr>
        <w:t xml:space="preserve"> </w:t>
      </w:r>
      <w:r w:rsidRPr="001936A4">
        <w:t>12</w:t>
      </w:r>
      <w:r w:rsidRPr="001936A4">
        <w:rPr>
          <w:spacing w:val="-2"/>
        </w:rPr>
        <w:t xml:space="preserve"> </w:t>
      </w:r>
      <w:r w:rsidRPr="001936A4">
        <w:t>săptămâni</w:t>
      </w:r>
      <w:r w:rsidRPr="001936A4">
        <w:rPr>
          <w:spacing w:val="-3"/>
        </w:rPr>
        <w:t xml:space="preserve"> </w:t>
      </w:r>
      <w:r w:rsidRPr="001936A4">
        <w:t>sau la placebo (de exemplu întreruperea terapiei). Pacienţii care au fost re-randomizaţi pentru a primi placebo în săptămâna 40 au reînceput tratamentul cu ustekinumab cu dozajul lor iniţial când au suferit o pierdere de minimum 50% din ameliorarea PASI obţinută în săptămâna 40. Toţi pacienţii au fost urmăriţi până la 76 săptămâni după prima administrare a tratamentului studiat.</w:t>
      </w:r>
    </w:p>
    <w:p w14:paraId="0CE12F49" w14:textId="77777777" w:rsidR="0009724D" w:rsidRPr="001936A4" w:rsidRDefault="0009724D" w:rsidP="001936A4">
      <w:pPr>
        <w:pStyle w:val="BodyText"/>
        <w:ind w:left="0" w:right="143"/>
      </w:pPr>
    </w:p>
    <w:p w14:paraId="35DFAE3B" w14:textId="77777777" w:rsidR="0009724D" w:rsidRPr="001936A4" w:rsidRDefault="00FA1990" w:rsidP="001936A4">
      <w:pPr>
        <w:pStyle w:val="BodyText"/>
        <w:ind w:left="0" w:right="143"/>
      </w:pPr>
      <w:r w:rsidRPr="001936A4">
        <w:t>Studiul 2 pentru psoriazis (PHOENIX 2) a evaluat 1230 pacienţi. 61% dintre aceşti pacienţi erau fie rezistenţi, fie intoleranţi, fie aveau o contraindicaţie la altă terapie sistemică. Pacienţii care au fost randomizaţi</w:t>
      </w:r>
      <w:r w:rsidRPr="001936A4">
        <w:rPr>
          <w:spacing w:val="-2"/>
        </w:rPr>
        <w:t xml:space="preserve"> </w:t>
      </w:r>
      <w:r w:rsidRPr="001936A4">
        <w:t>pentru</w:t>
      </w:r>
      <w:r w:rsidRPr="001936A4">
        <w:rPr>
          <w:spacing w:val="-2"/>
        </w:rPr>
        <w:t xml:space="preserve"> </w:t>
      </w:r>
      <w:r w:rsidRPr="001936A4">
        <w:t>tratament</w:t>
      </w:r>
      <w:r w:rsidRPr="001936A4">
        <w:rPr>
          <w:spacing w:val="-2"/>
        </w:rPr>
        <w:t xml:space="preserve"> </w:t>
      </w:r>
      <w:r w:rsidRPr="001936A4">
        <w:t>cu</w:t>
      </w:r>
      <w:r w:rsidRPr="001936A4">
        <w:rPr>
          <w:spacing w:val="-2"/>
        </w:rPr>
        <w:t xml:space="preserve"> </w:t>
      </w:r>
      <w:r w:rsidRPr="001936A4">
        <w:t>ustekinumab</w:t>
      </w:r>
      <w:r w:rsidRPr="001936A4">
        <w:rPr>
          <w:spacing w:val="-2"/>
        </w:rPr>
        <w:t xml:space="preserve"> </w:t>
      </w:r>
      <w:r w:rsidRPr="001936A4">
        <w:t>au</w:t>
      </w:r>
      <w:r w:rsidRPr="001936A4">
        <w:rPr>
          <w:spacing w:val="-2"/>
        </w:rPr>
        <w:t xml:space="preserve"> </w:t>
      </w:r>
      <w:r w:rsidRPr="001936A4">
        <w:t>primit</w:t>
      </w:r>
      <w:r w:rsidRPr="001936A4">
        <w:rPr>
          <w:spacing w:val="-2"/>
        </w:rPr>
        <w:t xml:space="preserve"> </w:t>
      </w:r>
      <w:r w:rsidRPr="001936A4">
        <w:t>doze</w:t>
      </w:r>
      <w:r w:rsidRPr="001936A4">
        <w:rPr>
          <w:spacing w:val="-2"/>
        </w:rPr>
        <w:t xml:space="preserve"> </w:t>
      </w:r>
      <w:r w:rsidRPr="001936A4">
        <w:t>de</w:t>
      </w:r>
      <w:r w:rsidRPr="001936A4">
        <w:rPr>
          <w:spacing w:val="-2"/>
        </w:rPr>
        <w:t xml:space="preserve"> </w:t>
      </w:r>
      <w:r w:rsidRPr="001936A4">
        <w:t>45</w:t>
      </w:r>
      <w:r w:rsidRPr="001936A4">
        <w:rPr>
          <w:spacing w:val="-1"/>
        </w:rPr>
        <w:t xml:space="preserve"> </w:t>
      </w:r>
      <w:r w:rsidRPr="001936A4">
        <w:t>mg</w:t>
      </w:r>
      <w:r w:rsidRPr="001936A4">
        <w:rPr>
          <w:spacing w:val="-2"/>
        </w:rPr>
        <w:t xml:space="preserve"> </w:t>
      </w:r>
      <w:r w:rsidRPr="001936A4">
        <w:t>sau</w:t>
      </w:r>
      <w:r w:rsidRPr="001936A4">
        <w:rPr>
          <w:spacing w:val="-2"/>
        </w:rPr>
        <w:t xml:space="preserve"> </w:t>
      </w:r>
      <w:r w:rsidRPr="001936A4">
        <w:t>90</w:t>
      </w:r>
      <w:r w:rsidRPr="001936A4">
        <w:rPr>
          <w:spacing w:val="-1"/>
        </w:rPr>
        <w:t xml:space="preserve"> </w:t>
      </w:r>
      <w:r w:rsidRPr="001936A4">
        <w:t>mg</w:t>
      </w:r>
      <w:r w:rsidRPr="001936A4">
        <w:rPr>
          <w:spacing w:val="-2"/>
        </w:rPr>
        <w:t xml:space="preserve"> </w:t>
      </w:r>
      <w:r w:rsidRPr="001936A4">
        <w:t>în</w:t>
      </w:r>
      <w:r w:rsidRPr="001936A4">
        <w:rPr>
          <w:spacing w:val="-2"/>
        </w:rPr>
        <w:t xml:space="preserve"> </w:t>
      </w:r>
      <w:r w:rsidRPr="001936A4">
        <w:t>săptămânile</w:t>
      </w:r>
      <w:r w:rsidRPr="001936A4">
        <w:rPr>
          <w:spacing w:val="-2"/>
        </w:rPr>
        <w:t xml:space="preserve"> </w:t>
      </w:r>
      <w:r w:rsidRPr="001936A4">
        <w:t>0</w:t>
      </w:r>
      <w:r w:rsidRPr="001936A4">
        <w:rPr>
          <w:spacing w:val="-2"/>
        </w:rPr>
        <w:t xml:space="preserve"> </w:t>
      </w:r>
      <w:r w:rsidRPr="001936A4">
        <w:t>şi 4, urmată de o doză suplimentară în săptămâna 16. Pacienţii randomizaţi să primească placebo în săptămânile 0 şi 4 au fost trecuţi la ustekinumab (fie 45 mg, fie 90 mg) în săptămânile 12 şi 16.</w:t>
      </w:r>
    </w:p>
    <w:p w14:paraId="612BD570" w14:textId="77777777" w:rsidR="0009724D" w:rsidRPr="001936A4" w:rsidRDefault="00FA1990" w:rsidP="001936A4">
      <w:pPr>
        <w:pStyle w:val="BodyText"/>
        <w:ind w:left="0" w:right="143"/>
      </w:pPr>
      <w:r w:rsidRPr="001936A4">
        <w:t>Toţi</w:t>
      </w:r>
      <w:r w:rsidRPr="001936A4">
        <w:rPr>
          <w:spacing w:val="-8"/>
        </w:rPr>
        <w:t xml:space="preserve"> </w:t>
      </w:r>
      <w:r w:rsidRPr="001936A4">
        <w:t>pacienţii</w:t>
      </w:r>
      <w:r w:rsidRPr="001936A4">
        <w:rPr>
          <w:spacing w:val="-6"/>
        </w:rPr>
        <w:t xml:space="preserve"> </w:t>
      </w:r>
      <w:r w:rsidRPr="001936A4">
        <w:t>au</w:t>
      </w:r>
      <w:r w:rsidRPr="001936A4">
        <w:rPr>
          <w:spacing w:val="-6"/>
        </w:rPr>
        <w:t xml:space="preserve"> </w:t>
      </w:r>
      <w:r w:rsidRPr="001936A4">
        <w:t>fost</w:t>
      </w:r>
      <w:r w:rsidRPr="001936A4">
        <w:rPr>
          <w:spacing w:val="-5"/>
        </w:rPr>
        <w:t xml:space="preserve"> </w:t>
      </w:r>
      <w:r w:rsidRPr="001936A4">
        <w:t>urmăriţi</w:t>
      </w:r>
      <w:r w:rsidRPr="001936A4">
        <w:rPr>
          <w:spacing w:val="-6"/>
        </w:rPr>
        <w:t xml:space="preserve"> </w:t>
      </w:r>
      <w:r w:rsidRPr="001936A4">
        <w:t>până</w:t>
      </w:r>
      <w:r w:rsidRPr="001936A4">
        <w:rPr>
          <w:spacing w:val="-6"/>
        </w:rPr>
        <w:t xml:space="preserve"> </w:t>
      </w:r>
      <w:r w:rsidRPr="001936A4">
        <w:t>la</w:t>
      </w:r>
      <w:r w:rsidRPr="001936A4">
        <w:rPr>
          <w:spacing w:val="-6"/>
        </w:rPr>
        <w:t xml:space="preserve"> </w:t>
      </w:r>
      <w:r w:rsidRPr="001936A4">
        <w:t>52</w:t>
      </w:r>
      <w:r w:rsidRPr="001936A4">
        <w:rPr>
          <w:spacing w:val="-4"/>
        </w:rPr>
        <w:t xml:space="preserve"> </w:t>
      </w:r>
      <w:r w:rsidRPr="001936A4">
        <w:t>săptămâni</w:t>
      </w:r>
      <w:r w:rsidRPr="001936A4">
        <w:rPr>
          <w:spacing w:val="-6"/>
        </w:rPr>
        <w:t xml:space="preserve"> </w:t>
      </w:r>
      <w:r w:rsidRPr="001936A4">
        <w:t>după</w:t>
      </w:r>
      <w:r w:rsidRPr="001936A4">
        <w:rPr>
          <w:spacing w:val="-6"/>
        </w:rPr>
        <w:t xml:space="preserve"> </w:t>
      </w:r>
      <w:r w:rsidRPr="001936A4">
        <w:t>prima</w:t>
      </w:r>
      <w:r w:rsidRPr="001936A4">
        <w:rPr>
          <w:spacing w:val="-6"/>
        </w:rPr>
        <w:t xml:space="preserve"> </w:t>
      </w:r>
      <w:r w:rsidRPr="001936A4">
        <w:t>administrare</w:t>
      </w:r>
      <w:r w:rsidRPr="001936A4">
        <w:rPr>
          <w:spacing w:val="-5"/>
        </w:rPr>
        <w:t xml:space="preserve"> </w:t>
      </w:r>
      <w:r w:rsidRPr="001936A4">
        <w:t>a</w:t>
      </w:r>
      <w:r w:rsidRPr="001936A4">
        <w:rPr>
          <w:spacing w:val="-6"/>
        </w:rPr>
        <w:t xml:space="preserve"> </w:t>
      </w:r>
      <w:r w:rsidRPr="001936A4">
        <w:t>tratamentului</w:t>
      </w:r>
      <w:r w:rsidRPr="001936A4">
        <w:rPr>
          <w:spacing w:val="-8"/>
        </w:rPr>
        <w:t xml:space="preserve"> </w:t>
      </w:r>
      <w:r w:rsidRPr="001936A4">
        <w:rPr>
          <w:spacing w:val="-2"/>
        </w:rPr>
        <w:t>studiat.</w:t>
      </w:r>
    </w:p>
    <w:p w14:paraId="69A818E1" w14:textId="77777777" w:rsidR="0009724D" w:rsidRPr="001936A4" w:rsidRDefault="0009724D" w:rsidP="001936A4">
      <w:pPr>
        <w:pStyle w:val="BodyText"/>
        <w:ind w:left="0" w:right="143"/>
      </w:pPr>
    </w:p>
    <w:p w14:paraId="70CF5EDB" w14:textId="77777777" w:rsidR="0009724D" w:rsidRPr="001936A4" w:rsidRDefault="00FA1990" w:rsidP="001936A4">
      <w:pPr>
        <w:pStyle w:val="BodyText"/>
        <w:ind w:left="0" w:right="143"/>
      </w:pPr>
      <w:r w:rsidRPr="001936A4">
        <w:t>Studiul 3 pentru psoriazis (ACCEPT) a evaluat 903 pacienţi cu forme clinice moderate până la severe care au răspuns inadecvat, au avut intoleranţă, sau au avut contraindicaţii pentru alte tratamente sistemice,</w:t>
      </w:r>
      <w:r w:rsidRPr="001936A4">
        <w:rPr>
          <w:spacing w:val="-3"/>
        </w:rPr>
        <w:t xml:space="preserve"> </w:t>
      </w:r>
      <w:r w:rsidRPr="001936A4">
        <w:t>şi</w:t>
      </w:r>
      <w:r w:rsidRPr="001936A4">
        <w:rPr>
          <w:spacing w:val="-3"/>
        </w:rPr>
        <w:t xml:space="preserve"> </w:t>
      </w:r>
      <w:r w:rsidRPr="001936A4">
        <w:t>a</w:t>
      </w:r>
      <w:r w:rsidRPr="001936A4">
        <w:rPr>
          <w:spacing w:val="-3"/>
        </w:rPr>
        <w:t xml:space="preserve"> </w:t>
      </w:r>
      <w:r w:rsidRPr="001936A4">
        <w:t>comparat</w:t>
      </w:r>
      <w:r w:rsidRPr="001936A4">
        <w:rPr>
          <w:spacing w:val="-3"/>
        </w:rPr>
        <w:t xml:space="preserve"> </w:t>
      </w:r>
      <w:r w:rsidRPr="001936A4">
        <w:t>eficacitatea</w:t>
      </w:r>
      <w:r w:rsidRPr="001936A4">
        <w:rPr>
          <w:spacing w:val="-3"/>
        </w:rPr>
        <w:t xml:space="preserve"> </w:t>
      </w:r>
      <w:r w:rsidRPr="001936A4">
        <w:t>ustekinumab</w:t>
      </w:r>
      <w:r w:rsidRPr="001936A4">
        <w:rPr>
          <w:spacing w:val="-3"/>
        </w:rPr>
        <w:t xml:space="preserve"> </w:t>
      </w:r>
      <w:r w:rsidRPr="001936A4">
        <w:t>faţă</w:t>
      </w:r>
      <w:r w:rsidRPr="001936A4">
        <w:rPr>
          <w:spacing w:val="-3"/>
        </w:rPr>
        <w:t xml:space="preserve"> </w:t>
      </w:r>
      <w:r w:rsidRPr="001936A4">
        <w:t>de</w:t>
      </w:r>
      <w:r w:rsidRPr="001936A4">
        <w:rPr>
          <w:spacing w:val="-3"/>
        </w:rPr>
        <w:t xml:space="preserve"> </w:t>
      </w:r>
      <w:r w:rsidRPr="001936A4">
        <w:t>etanercept</w:t>
      </w:r>
      <w:r w:rsidRPr="001936A4">
        <w:rPr>
          <w:spacing w:val="-3"/>
        </w:rPr>
        <w:t xml:space="preserve"> </w:t>
      </w:r>
      <w:r w:rsidRPr="001936A4">
        <w:t>şi</w:t>
      </w:r>
      <w:r w:rsidRPr="001936A4">
        <w:rPr>
          <w:spacing w:val="-3"/>
        </w:rPr>
        <w:t xml:space="preserve"> </w:t>
      </w:r>
      <w:r w:rsidRPr="001936A4">
        <w:t>a</w:t>
      </w:r>
      <w:r w:rsidRPr="001936A4">
        <w:rPr>
          <w:spacing w:val="-3"/>
        </w:rPr>
        <w:t xml:space="preserve"> </w:t>
      </w:r>
      <w:r w:rsidRPr="001936A4">
        <w:t>evaluat</w:t>
      </w:r>
      <w:r w:rsidRPr="001936A4">
        <w:rPr>
          <w:spacing w:val="-3"/>
        </w:rPr>
        <w:t xml:space="preserve"> </w:t>
      </w:r>
      <w:r w:rsidRPr="001936A4">
        <w:t>siguranţa</w:t>
      </w:r>
      <w:r w:rsidRPr="001936A4">
        <w:rPr>
          <w:spacing w:val="-3"/>
        </w:rPr>
        <w:t xml:space="preserve"> </w:t>
      </w:r>
      <w:r w:rsidRPr="001936A4">
        <w:t>ustekinumab şi etanercept. În cursul perioadei controlate activ a studiului, de 12 săptămâni, pacienţii au fost randomizaţi să primească etanercept (50 mg de două ori pe săptămână), ustekinumab 45 mg în săptămânile 0 şi 4, sau ustekinumab 90 mg în săptămânile 0 şi 4.</w:t>
      </w:r>
    </w:p>
    <w:p w14:paraId="5E76DFB5" w14:textId="77777777" w:rsidR="0009724D" w:rsidRPr="001936A4" w:rsidRDefault="0009724D" w:rsidP="001936A4">
      <w:pPr>
        <w:pStyle w:val="BodyText"/>
        <w:ind w:left="0" w:right="143"/>
      </w:pPr>
    </w:p>
    <w:p w14:paraId="11710F2E" w14:textId="77777777" w:rsidR="0009724D" w:rsidRPr="001936A4" w:rsidRDefault="00FA1990" w:rsidP="001936A4">
      <w:pPr>
        <w:pStyle w:val="BodyText"/>
        <w:ind w:left="0" w:right="143"/>
      </w:pPr>
      <w:r w:rsidRPr="001936A4">
        <w:t>Caracteristicile iniţiale ale bolii au fost în general comparabile pentru toate grupele de tratament în studiile</w:t>
      </w:r>
      <w:r w:rsidRPr="001936A4">
        <w:rPr>
          <w:spacing w:val="-2"/>
        </w:rPr>
        <w:t xml:space="preserve"> </w:t>
      </w:r>
      <w:r w:rsidRPr="001936A4">
        <w:t>de</w:t>
      </w:r>
      <w:r w:rsidRPr="001936A4">
        <w:rPr>
          <w:spacing w:val="-2"/>
        </w:rPr>
        <w:t xml:space="preserve"> </w:t>
      </w:r>
      <w:r w:rsidRPr="001936A4">
        <w:t>psoriazis</w:t>
      </w:r>
      <w:r w:rsidRPr="001936A4">
        <w:rPr>
          <w:spacing w:val="-1"/>
        </w:rPr>
        <w:t xml:space="preserve"> </w:t>
      </w:r>
      <w:r w:rsidRPr="001936A4">
        <w:t>1</w:t>
      </w:r>
      <w:r w:rsidRPr="001936A4">
        <w:rPr>
          <w:spacing w:val="-1"/>
        </w:rPr>
        <w:t xml:space="preserve"> </w:t>
      </w:r>
      <w:r w:rsidRPr="001936A4">
        <w:t>şi</w:t>
      </w:r>
      <w:r w:rsidRPr="001936A4">
        <w:rPr>
          <w:spacing w:val="-2"/>
        </w:rPr>
        <w:t xml:space="preserve"> </w:t>
      </w:r>
      <w:r w:rsidRPr="001936A4">
        <w:t>2,</w:t>
      </w:r>
      <w:r w:rsidRPr="001936A4">
        <w:rPr>
          <w:spacing w:val="-2"/>
        </w:rPr>
        <w:t xml:space="preserve"> </w:t>
      </w:r>
      <w:r w:rsidRPr="001936A4">
        <w:t>cu</w:t>
      </w:r>
      <w:r w:rsidRPr="001936A4">
        <w:rPr>
          <w:spacing w:val="-2"/>
        </w:rPr>
        <w:t xml:space="preserve"> </w:t>
      </w:r>
      <w:r w:rsidRPr="001936A4">
        <w:t>un</w:t>
      </w:r>
      <w:r w:rsidRPr="001936A4">
        <w:rPr>
          <w:spacing w:val="-2"/>
        </w:rPr>
        <w:t xml:space="preserve"> </w:t>
      </w:r>
      <w:r w:rsidRPr="001936A4">
        <w:t>scor</w:t>
      </w:r>
      <w:r w:rsidRPr="001936A4">
        <w:rPr>
          <w:spacing w:val="-2"/>
        </w:rPr>
        <w:t xml:space="preserve"> </w:t>
      </w:r>
      <w:r w:rsidRPr="001936A4">
        <w:t>PASI</w:t>
      </w:r>
      <w:r w:rsidRPr="001936A4">
        <w:rPr>
          <w:spacing w:val="-2"/>
        </w:rPr>
        <w:t xml:space="preserve"> </w:t>
      </w:r>
      <w:r w:rsidRPr="001936A4">
        <w:t>iniţial</w:t>
      </w:r>
      <w:r w:rsidRPr="001936A4">
        <w:rPr>
          <w:spacing w:val="-2"/>
        </w:rPr>
        <w:t xml:space="preserve"> </w:t>
      </w:r>
      <w:r w:rsidRPr="001936A4">
        <w:t>median</w:t>
      </w:r>
      <w:r w:rsidRPr="001936A4">
        <w:rPr>
          <w:spacing w:val="-2"/>
        </w:rPr>
        <w:t xml:space="preserve"> </w:t>
      </w:r>
      <w:r w:rsidRPr="001936A4">
        <w:t>de</w:t>
      </w:r>
      <w:r w:rsidRPr="001936A4">
        <w:rPr>
          <w:spacing w:val="-2"/>
        </w:rPr>
        <w:t xml:space="preserve"> </w:t>
      </w:r>
      <w:r w:rsidRPr="001936A4">
        <w:t>la</w:t>
      </w:r>
      <w:r w:rsidRPr="001936A4">
        <w:rPr>
          <w:spacing w:val="-2"/>
        </w:rPr>
        <w:t xml:space="preserve"> </w:t>
      </w:r>
      <w:r w:rsidRPr="001936A4">
        <w:t>17</w:t>
      </w:r>
      <w:r w:rsidRPr="001936A4">
        <w:rPr>
          <w:spacing w:val="-2"/>
        </w:rPr>
        <w:t xml:space="preserve"> </w:t>
      </w:r>
      <w:r w:rsidRPr="001936A4">
        <w:t>la</w:t>
      </w:r>
      <w:r w:rsidRPr="001936A4">
        <w:rPr>
          <w:spacing w:val="-2"/>
        </w:rPr>
        <w:t xml:space="preserve"> </w:t>
      </w:r>
      <w:r w:rsidRPr="001936A4">
        <w:t>18,</w:t>
      </w:r>
      <w:r w:rsidRPr="001936A4">
        <w:rPr>
          <w:spacing w:val="-2"/>
        </w:rPr>
        <w:t xml:space="preserve"> </w:t>
      </w:r>
      <w:r w:rsidRPr="001936A4">
        <w:t>o</w:t>
      </w:r>
      <w:r w:rsidRPr="001936A4">
        <w:rPr>
          <w:spacing w:val="-2"/>
        </w:rPr>
        <w:t xml:space="preserve"> </w:t>
      </w:r>
      <w:r w:rsidRPr="001936A4">
        <w:t>arie</w:t>
      </w:r>
      <w:r w:rsidRPr="001936A4">
        <w:rPr>
          <w:spacing w:val="-2"/>
        </w:rPr>
        <w:t xml:space="preserve"> </w:t>
      </w:r>
      <w:r w:rsidRPr="001936A4">
        <w:t>a</w:t>
      </w:r>
      <w:r w:rsidRPr="001936A4">
        <w:rPr>
          <w:spacing w:val="-2"/>
        </w:rPr>
        <w:t xml:space="preserve"> </w:t>
      </w:r>
      <w:r w:rsidRPr="001936A4">
        <w:t>suprafeţei</w:t>
      </w:r>
      <w:r w:rsidRPr="001936A4">
        <w:rPr>
          <w:spacing w:val="-2"/>
        </w:rPr>
        <w:t xml:space="preserve"> </w:t>
      </w:r>
      <w:r w:rsidRPr="001936A4">
        <w:t>corporale iniţială mediană (ASC</w:t>
      </w:r>
      <w:r w:rsidRPr="001936A4">
        <w:rPr>
          <w:spacing w:val="-1"/>
        </w:rPr>
        <w:t xml:space="preserve"> </w:t>
      </w:r>
      <w:r w:rsidRPr="001936A4">
        <w:t>≥ 20) şi un Indice Dermatologic al Calităţii Vieţii (IDCV) mediu variind de la 10 la 12. Aproximativ o treime (Studiul 1 pentru psoriazis) şi un sfert (Studiul 2 pentru psoriazis) dintre subiecţi au avut Artrită Psoriazică (</w:t>
      </w:r>
      <w:r w:rsidR="00160B1E" w:rsidRPr="001936A4">
        <w:t>aps</w:t>
      </w:r>
      <w:r w:rsidRPr="001936A4">
        <w:t>). Un grad similar de severitate a bolii a fost de asemenea observat în Studiul 3 pentru psoriazis.</w:t>
      </w:r>
    </w:p>
    <w:p w14:paraId="396004D2" w14:textId="77777777" w:rsidR="0009724D" w:rsidRPr="001936A4" w:rsidRDefault="00FA1990" w:rsidP="001936A4">
      <w:pPr>
        <w:pStyle w:val="BodyText"/>
        <w:ind w:left="0" w:right="143"/>
      </w:pPr>
      <w:r w:rsidRPr="001936A4">
        <w:t>Criteriul</w:t>
      </w:r>
      <w:r w:rsidRPr="001936A4">
        <w:rPr>
          <w:spacing w:val="-2"/>
        </w:rPr>
        <w:t xml:space="preserve"> </w:t>
      </w:r>
      <w:r w:rsidRPr="001936A4">
        <w:t>final</w:t>
      </w:r>
      <w:r w:rsidRPr="001936A4">
        <w:rPr>
          <w:spacing w:val="-2"/>
        </w:rPr>
        <w:t xml:space="preserve"> </w:t>
      </w:r>
      <w:r w:rsidRPr="001936A4">
        <w:t>principal</w:t>
      </w:r>
      <w:r w:rsidRPr="001936A4">
        <w:rPr>
          <w:spacing w:val="-2"/>
        </w:rPr>
        <w:t xml:space="preserve"> </w:t>
      </w:r>
      <w:r w:rsidRPr="001936A4">
        <w:t>de</w:t>
      </w:r>
      <w:r w:rsidRPr="001936A4">
        <w:rPr>
          <w:spacing w:val="-2"/>
        </w:rPr>
        <w:t xml:space="preserve"> </w:t>
      </w:r>
      <w:r w:rsidRPr="001936A4">
        <w:t>evaluare</w:t>
      </w:r>
      <w:r w:rsidRPr="001936A4">
        <w:rPr>
          <w:spacing w:val="-2"/>
        </w:rPr>
        <w:t xml:space="preserve"> </w:t>
      </w:r>
      <w:r w:rsidRPr="001936A4">
        <w:t>din</w:t>
      </w:r>
      <w:r w:rsidRPr="001936A4">
        <w:rPr>
          <w:spacing w:val="-2"/>
        </w:rPr>
        <w:t xml:space="preserve"> </w:t>
      </w:r>
      <w:r w:rsidRPr="001936A4">
        <w:t>aceste</w:t>
      </w:r>
      <w:r w:rsidRPr="001936A4">
        <w:rPr>
          <w:spacing w:val="-2"/>
        </w:rPr>
        <w:t xml:space="preserve"> </w:t>
      </w:r>
      <w:r w:rsidRPr="001936A4">
        <w:t>studii</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proporţia</w:t>
      </w:r>
      <w:r w:rsidRPr="001936A4">
        <w:rPr>
          <w:spacing w:val="-2"/>
        </w:rPr>
        <w:t xml:space="preserve"> </w:t>
      </w:r>
      <w:r w:rsidRPr="001936A4">
        <w:t>de</w:t>
      </w:r>
      <w:r w:rsidRPr="001936A4">
        <w:rPr>
          <w:spacing w:val="-2"/>
        </w:rPr>
        <w:t xml:space="preserve"> </w:t>
      </w:r>
      <w:r w:rsidRPr="001936A4">
        <w:t>pacienţi</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atins</w:t>
      </w:r>
      <w:r w:rsidRPr="001936A4">
        <w:rPr>
          <w:spacing w:val="-2"/>
        </w:rPr>
        <w:t xml:space="preserve"> </w:t>
      </w:r>
      <w:r w:rsidRPr="001936A4">
        <w:t>răspunsul PASI 75 faţă de valoarea iniţială, în săptămâna 12 (vezi Tabelele 4 şi 5).</w:t>
      </w:r>
    </w:p>
    <w:p w14:paraId="75EE9CDA" w14:textId="22BC0C16" w:rsidR="0009724D" w:rsidRPr="001936A4" w:rsidRDefault="00FD5CA5" w:rsidP="001936A4">
      <w:pPr>
        <w:tabs>
          <w:tab w:val="left" w:pos="1371"/>
        </w:tabs>
        <w:ind w:right="143"/>
        <w:rPr>
          <w:i/>
        </w:rPr>
      </w:pPr>
      <w:r w:rsidRPr="001936A4">
        <w:br w:type="page"/>
      </w:r>
      <w:r w:rsidR="00FA1990" w:rsidRPr="001936A4">
        <w:rPr>
          <w:i/>
        </w:rPr>
        <w:lastRenderedPageBreak/>
        <w:t>Tabelul 4:</w:t>
      </w:r>
      <w:r w:rsidR="00FA1990" w:rsidRPr="001936A4">
        <w:rPr>
          <w:i/>
        </w:rPr>
        <w:tab/>
        <w:t>Rezumatul</w:t>
      </w:r>
      <w:r w:rsidR="00FA1990" w:rsidRPr="001936A4">
        <w:rPr>
          <w:i/>
          <w:spacing w:val="-3"/>
        </w:rPr>
        <w:t xml:space="preserve"> </w:t>
      </w:r>
      <w:r w:rsidR="00FA1990" w:rsidRPr="001936A4">
        <w:rPr>
          <w:i/>
        </w:rPr>
        <w:t>răspunsului</w:t>
      </w:r>
      <w:r w:rsidR="00FA1990" w:rsidRPr="001936A4">
        <w:rPr>
          <w:i/>
          <w:spacing w:val="-3"/>
        </w:rPr>
        <w:t xml:space="preserve"> </w:t>
      </w:r>
      <w:r w:rsidR="00FA1990" w:rsidRPr="001936A4">
        <w:rPr>
          <w:i/>
        </w:rPr>
        <w:t>clinic</w:t>
      </w:r>
      <w:r w:rsidR="00FA1990" w:rsidRPr="001936A4">
        <w:rPr>
          <w:i/>
          <w:spacing w:val="-3"/>
        </w:rPr>
        <w:t xml:space="preserve"> </w:t>
      </w:r>
      <w:r w:rsidR="00FA1990" w:rsidRPr="001936A4">
        <w:rPr>
          <w:i/>
        </w:rPr>
        <w:t>în</w:t>
      </w:r>
      <w:r w:rsidR="00FA1990" w:rsidRPr="001936A4">
        <w:rPr>
          <w:i/>
          <w:spacing w:val="-3"/>
        </w:rPr>
        <w:t xml:space="preserve"> </w:t>
      </w:r>
      <w:r w:rsidR="00FA1990" w:rsidRPr="001936A4">
        <w:rPr>
          <w:i/>
        </w:rPr>
        <w:t>Studiul</w:t>
      </w:r>
      <w:r w:rsidR="00FA1990" w:rsidRPr="001936A4">
        <w:rPr>
          <w:i/>
          <w:spacing w:val="-3"/>
        </w:rPr>
        <w:t xml:space="preserve"> </w:t>
      </w:r>
      <w:r w:rsidR="00FA1990" w:rsidRPr="001936A4">
        <w:rPr>
          <w:i/>
        </w:rPr>
        <w:t>1</w:t>
      </w:r>
      <w:r w:rsidR="00FA1990" w:rsidRPr="001936A4">
        <w:rPr>
          <w:i/>
          <w:spacing w:val="-2"/>
        </w:rPr>
        <w:t xml:space="preserve"> </w:t>
      </w:r>
      <w:r w:rsidR="00FA1990" w:rsidRPr="001936A4">
        <w:rPr>
          <w:i/>
        </w:rPr>
        <w:t>pentru</w:t>
      </w:r>
      <w:r w:rsidR="00FA1990" w:rsidRPr="001936A4">
        <w:rPr>
          <w:i/>
          <w:spacing w:val="-3"/>
        </w:rPr>
        <w:t xml:space="preserve"> </w:t>
      </w:r>
      <w:r w:rsidR="00FA1990" w:rsidRPr="001936A4">
        <w:rPr>
          <w:i/>
        </w:rPr>
        <w:t>Psoriazis</w:t>
      </w:r>
      <w:r w:rsidR="00FA1990" w:rsidRPr="001936A4">
        <w:rPr>
          <w:i/>
          <w:spacing w:val="-3"/>
        </w:rPr>
        <w:t xml:space="preserve"> </w:t>
      </w:r>
      <w:r w:rsidR="00FA1990" w:rsidRPr="001936A4">
        <w:rPr>
          <w:i/>
        </w:rPr>
        <w:t>(PHOENIX</w:t>
      </w:r>
      <w:r w:rsidR="00FA1990" w:rsidRPr="001936A4">
        <w:rPr>
          <w:i/>
          <w:spacing w:val="-3"/>
        </w:rPr>
        <w:t xml:space="preserve"> </w:t>
      </w:r>
      <w:r w:rsidR="00FA1990" w:rsidRPr="001936A4">
        <w:rPr>
          <w:i/>
        </w:rPr>
        <w:t>1)</w:t>
      </w:r>
      <w:r w:rsidR="00FA1990" w:rsidRPr="001936A4">
        <w:rPr>
          <w:i/>
          <w:spacing w:val="-3"/>
        </w:rPr>
        <w:t xml:space="preserve"> </w:t>
      </w:r>
      <w:r w:rsidR="00FA1990" w:rsidRPr="001936A4">
        <w:rPr>
          <w:i/>
        </w:rPr>
        <w:t>şi</w:t>
      </w:r>
      <w:r w:rsidR="00FA1990" w:rsidRPr="001936A4">
        <w:rPr>
          <w:i/>
          <w:spacing w:val="-3"/>
        </w:rPr>
        <w:t xml:space="preserve"> </w:t>
      </w:r>
      <w:r w:rsidR="00FA1990" w:rsidRPr="001936A4">
        <w:rPr>
          <w:i/>
        </w:rPr>
        <w:t>Studiul</w:t>
      </w:r>
      <w:r w:rsidR="00FA1990" w:rsidRPr="001936A4">
        <w:rPr>
          <w:i/>
          <w:spacing w:val="-2"/>
        </w:rPr>
        <w:t xml:space="preserve"> </w:t>
      </w:r>
      <w:r w:rsidR="00FA1990" w:rsidRPr="001936A4">
        <w:rPr>
          <w:i/>
        </w:rPr>
        <w:t>2 pentru Psoriazis (PHOENI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7"/>
        <w:gridCol w:w="1131"/>
        <w:gridCol w:w="1276"/>
        <w:gridCol w:w="1276"/>
        <w:gridCol w:w="1166"/>
        <w:gridCol w:w="1238"/>
      </w:tblGrid>
      <w:tr w:rsidR="0009724D" w:rsidRPr="001936A4" w14:paraId="7B2EA427" w14:textId="77777777" w:rsidTr="00475405">
        <w:trPr>
          <w:trHeight w:val="1012"/>
        </w:trPr>
        <w:tc>
          <w:tcPr>
            <w:tcW w:w="1642" w:type="pct"/>
          </w:tcPr>
          <w:p w14:paraId="5E04524D" w14:textId="77777777" w:rsidR="0009724D" w:rsidRPr="001936A4" w:rsidRDefault="0009724D" w:rsidP="001936A4">
            <w:pPr>
              <w:pStyle w:val="TableParagraph"/>
              <w:ind w:left="0" w:right="143"/>
              <w:jc w:val="left"/>
            </w:pPr>
          </w:p>
        </w:tc>
        <w:tc>
          <w:tcPr>
            <w:tcW w:w="2032" w:type="pct"/>
            <w:gridSpan w:val="3"/>
          </w:tcPr>
          <w:p w14:paraId="66D63E98" w14:textId="77777777" w:rsidR="0009724D" w:rsidRPr="001936A4" w:rsidRDefault="00FA1990" w:rsidP="001936A4">
            <w:pPr>
              <w:pStyle w:val="TableParagraph"/>
              <w:ind w:left="0" w:right="143"/>
            </w:pPr>
            <w:r w:rsidRPr="001936A4">
              <w:t>Săptămâna</w:t>
            </w:r>
            <w:r w:rsidRPr="001936A4">
              <w:rPr>
                <w:spacing w:val="-8"/>
              </w:rPr>
              <w:t xml:space="preserve"> </w:t>
            </w:r>
            <w:r w:rsidRPr="001936A4">
              <w:rPr>
                <w:spacing w:val="-5"/>
              </w:rPr>
              <w:t>12</w:t>
            </w:r>
          </w:p>
          <w:p w14:paraId="442C3944" w14:textId="77777777" w:rsidR="0009724D" w:rsidRPr="001936A4" w:rsidRDefault="00FA1990" w:rsidP="001936A4">
            <w:pPr>
              <w:pStyle w:val="TableParagraph"/>
              <w:ind w:left="0" w:right="143"/>
            </w:pPr>
            <w:r w:rsidRPr="001936A4">
              <w:t>2</w:t>
            </w:r>
            <w:r w:rsidRPr="001936A4">
              <w:rPr>
                <w:spacing w:val="-5"/>
              </w:rPr>
              <w:t xml:space="preserve"> </w:t>
            </w:r>
            <w:r w:rsidRPr="001936A4">
              <w:t>doze</w:t>
            </w:r>
            <w:r w:rsidRPr="001936A4">
              <w:rPr>
                <w:spacing w:val="-4"/>
              </w:rPr>
              <w:t xml:space="preserve"> </w:t>
            </w:r>
            <w:r w:rsidRPr="001936A4">
              <w:t>(Săptămâna</w:t>
            </w:r>
            <w:r w:rsidRPr="001936A4">
              <w:rPr>
                <w:spacing w:val="-5"/>
              </w:rPr>
              <w:t xml:space="preserve"> </w:t>
            </w:r>
            <w:r w:rsidRPr="001936A4">
              <w:t>0</w:t>
            </w:r>
            <w:r w:rsidRPr="001936A4">
              <w:rPr>
                <w:spacing w:val="-4"/>
              </w:rPr>
              <w:t xml:space="preserve"> </w:t>
            </w:r>
            <w:r w:rsidRPr="001936A4">
              <w:t>şi</w:t>
            </w:r>
            <w:r w:rsidRPr="001936A4">
              <w:rPr>
                <w:spacing w:val="-5"/>
              </w:rPr>
              <w:t xml:space="preserve"> </w:t>
            </w:r>
            <w:r w:rsidRPr="001936A4">
              <w:t>Săptămâna</w:t>
            </w:r>
            <w:r w:rsidRPr="001936A4">
              <w:rPr>
                <w:spacing w:val="-4"/>
              </w:rPr>
              <w:t xml:space="preserve"> </w:t>
            </w:r>
            <w:r w:rsidRPr="001936A4">
              <w:rPr>
                <w:spacing w:val="-5"/>
              </w:rPr>
              <w:t>4)</w:t>
            </w:r>
          </w:p>
        </w:tc>
        <w:tc>
          <w:tcPr>
            <w:tcW w:w="1326" w:type="pct"/>
            <w:gridSpan w:val="2"/>
          </w:tcPr>
          <w:p w14:paraId="6F9DBCB1" w14:textId="77777777" w:rsidR="0009724D" w:rsidRPr="001936A4" w:rsidRDefault="00FA1990" w:rsidP="001936A4">
            <w:pPr>
              <w:pStyle w:val="TableParagraph"/>
              <w:ind w:left="0" w:right="143"/>
            </w:pPr>
            <w:r w:rsidRPr="001936A4">
              <w:t>Săptămâna</w:t>
            </w:r>
            <w:r w:rsidRPr="001936A4">
              <w:rPr>
                <w:spacing w:val="-8"/>
              </w:rPr>
              <w:t xml:space="preserve"> </w:t>
            </w:r>
            <w:r w:rsidRPr="001936A4">
              <w:rPr>
                <w:spacing w:val="-5"/>
              </w:rPr>
              <w:t>28</w:t>
            </w:r>
          </w:p>
          <w:p w14:paraId="115CCE16" w14:textId="77777777" w:rsidR="0009724D" w:rsidRPr="001936A4" w:rsidRDefault="00FA1990" w:rsidP="001936A4">
            <w:pPr>
              <w:pStyle w:val="TableParagraph"/>
              <w:ind w:left="0" w:right="143"/>
            </w:pPr>
            <w:r w:rsidRPr="001936A4">
              <w:t>3</w:t>
            </w:r>
            <w:r w:rsidRPr="001936A4">
              <w:rPr>
                <w:spacing w:val="-5"/>
              </w:rPr>
              <w:t xml:space="preserve"> </w:t>
            </w:r>
            <w:r w:rsidRPr="001936A4">
              <w:t>doze</w:t>
            </w:r>
            <w:r w:rsidRPr="001936A4">
              <w:rPr>
                <w:spacing w:val="-5"/>
              </w:rPr>
              <w:t xml:space="preserve"> </w:t>
            </w:r>
            <w:r w:rsidRPr="001936A4">
              <w:t>(Săptămâna</w:t>
            </w:r>
            <w:r w:rsidRPr="001936A4">
              <w:rPr>
                <w:spacing w:val="-4"/>
              </w:rPr>
              <w:t xml:space="preserve"> </w:t>
            </w:r>
            <w:r w:rsidRPr="001936A4">
              <w:rPr>
                <w:spacing w:val="-5"/>
              </w:rPr>
              <w:t>0,</w:t>
            </w:r>
          </w:p>
          <w:p w14:paraId="305AD82B" w14:textId="77777777" w:rsidR="0009724D" w:rsidRPr="001936A4" w:rsidRDefault="00FA1990" w:rsidP="001936A4">
            <w:pPr>
              <w:pStyle w:val="TableParagraph"/>
              <w:ind w:left="0" w:right="143"/>
            </w:pPr>
            <w:r w:rsidRPr="001936A4">
              <w:t>Săptămâna</w:t>
            </w:r>
            <w:r w:rsidRPr="001936A4">
              <w:rPr>
                <w:spacing w:val="-4"/>
              </w:rPr>
              <w:t xml:space="preserve"> </w:t>
            </w:r>
            <w:r w:rsidRPr="001936A4">
              <w:t>4</w:t>
            </w:r>
            <w:r w:rsidRPr="001936A4">
              <w:rPr>
                <w:spacing w:val="-4"/>
              </w:rPr>
              <w:t xml:space="preserve"> </w:t>
            </w:r>
            <w:r w:rsidRPr="001936A4">
              <w:rPr>
                <w:spacing w:val="-5"/>
              </w:rPr>
              <w:t>şi</w:t>
            </w:r>
          </w:p>
          <w:p w14:paraId="2823A99D" w14:textId="77777777" w:rsidR="0009724D" w:rsidRPr="001936A4" w:rsidRDefault="00FA1990" w:rsidP="001936A4">
            <w:pPr>
              <w:pStyle w:val="TableParagraph"/>
              <w:ind w:left="0" w:right="143"/>
            </w:pPr>
            <w:r w:rsidRPr="001936A4">
              <w:t>Săptămâna</w:t>
            </w:r>
            <w:r w:rsidRPr="001936A4">
              <w:rPr>
                <w:spacing w:val="-8"/>
              </w:rPr>
              <w:t xml:space="preserve"> </w:t>
            </w:r>
            <w:r w:rsidRPr="001936A4">
              <w:rPr>
                <w:spacing w:val="-5"/>
              </w:rPr>
              <w:t>16)</w:t>
            </w:r>
          </w:p>
        </w:tc>
      </w:tr>
      <w:tr w:rsidR="0009724D" w:rsidRPr="001936A4" w14:paraId="42489162" w14:textId="77777777" w:rsidTr="00475405">
        <w:trPr>
          <w:trHeight w:val="253"/>
        </w:trPr>
        <w:tc>
          <w:tcPr>
            <w:tcW w:w="1642" w:type="pct"/>
          </w:tcPr>
          <w:p w14:paraId="475C6E3E" w14:textId="77777777" w:rsidR="0009724D" w:rsidRPr="001936A4" w:rsidRDefault="0009724D" w:rsidP="001936A4">
            <w:pPr>
              <w:pStyle w:val="TableParagraph"/>
              <w:ind w:left="0" w:right="143"/>
              <w:jc w:val="left"/>
            </w:pPr>
          </w:p>
        </w:tc>
        <w:tc>
          <w:tcPr>
            <w:tcW w:w="624" w:type="pct"/>
          </w:tcPr>
          <w:p w14:paraId="3FFE26F3" w14:textId="77777777" w:rsidR="0009724D" w:rsidRPr="001936A4" w:rsidRDefault="00FA1990" w:rsidP="001936A4">
            <w:pPr>
              <w:pStyle w:val="TableParagraph"/>
              <w:ind w:left="0" w:right="143"/>
            </w:pPr>
            <w:r w:rsidRPr="001936A4">
              <w:rPr>
                <w:spacing w:val="-5"/>
              </w:rPr>
              <w:t>PBO</w:t>
            </w:r>
          </w:p>
        </w:tc>
        <w:tc>
          <w:tcPr>
            <w:tcW w:w="704" w:type="pct"/>
          </w:tcPr>
          <w:p w14:paraId="14291DBC" w14:textId="77777777" w:rsidR="0009724D" w:rsidRPr="001936A4" w:rsidRDefault="00FA1990" w:rsidP="001936A4">
            <w:pPr>
              <w:pStyle w:val="TableParagraph"/>
              <w:ind w:left="0" w:right="143"/>
            </w:pPr>
            <w:r w:rsidRPr="001936A4">
              <w:t xml:space="preserve">45 </w:t>
            </w:r>
            <w:r w:rsidRPr="001936A4">
              <w:rPr>
                <w:spacing w:val="-5"/>
              </w:rPr>
              <w:t>mg</w:t>
            </w:r>
          </w:p>
        </w:tc>
        <w:tc>
          <w:tcPr>
            <w:tcW w:w="704" w:type="pct"/>
          </w:tcPr>
          <w:p w14:paraId="08666687" w14:textId="77777777" w:rsidR="0009724D" w:rsidRPr="001936A4" w:rsidRDefault="00FA1990" w:rsidP="001936A4">
            <w:pPr>
              <w:pStyle w:val="TableParagraph"/>
              <w:ind w:left="0" w:right="143"/>
            </w:pPr>
            <w:r w:rsidRPr="001936A4">
              <w:t xml:space="preserve">90 </w:t>
            </w:r>
            <w:r w:rsidRPr="001936A4">
              <w:rPr>
                <w:spacing w:val="-5"/>
              </w:rPr>
              <w:t>mg</w:t>
            </w:r>
          </w:p>
        </w:tc>
        <w:tc>
          <w:tcPr>
            <w:tcW w:w="643" w:type="pct"/>
          </w:tcPr>
          <w:p w14:paraId="5B78097B" w14:textId="77777777" w:rsidR="0009724D" w:rsidRPr="001936A4" w:rsidRDefault="00FA1990" w:rsidP="001936A4">
            <w:pPr>
              <w:pStyle w:val="TableParagraph"/>
              <w:ind w:left="0" w:right="143"/>
            </w:pPr>
            <w:r w:rsidRPr="001936A4">
              <w:t xml:space="preserve">45 </w:t>
            </w:r>
            <w:r w:rsidRPr="001936A4">
              <w:rPr>
                <w:spacing w:val="-5"/>
              </w:rPr>
              <w:t>mg</w:t>
            </w:r>
          </w:p>
        </w:tc>
        <w:tc>
          <w:tcPr>
            <w:tcW w:w="683" w:type="pct"/>
          </w:tcPr>
          <w:p w14:paraId="2710959E" w14:textId="77777777" w:rsidR="0009724D" w:rsidRPr="001936A4" w:rsidRDefault="00FA1990" w:rsidP="001936A4">
            <w:pPr>
              <w:pStyle w:val="TableParagraph"/>
              <w:ind w:left="0" w:right="143"/>
            </w:pPr>
            <w:r w:rsidRPr="001936A4">
              <w:t xml:space="preserve">90 </w:t>
            </w:r>
            <w:r w:rsidRPr="001936A4">
              <w:rPr>
                <w:spacing w:val="-5"/>
              </w:rPr>
              <w:t>mg</w:t>
            </w:r>
          </w:p>
        </w:tc>
      </w:tr>
      <w:tr w:rsidR="0009724D" w:rsidRPr="001936A4" w14:paraId="08337B85" w14:textId="77777777" w:rsidTr="00475405">
        <w:trPr>
          <w:trHeight w:val="251"/>
        </w:trPr>
        <w:tc>
          <w:tcPr>
            <w:tcW w:w="1642" w:type="pct"/>
          </w:tcPr>
          <w:p w14:paraId="74FE4546" w14:textId="77777777" w:rsidR="0009724D" w:rsidRPr="001936A4" w:rsidRDefault="00FA1990" w:rsidP="001936A4">
            <w:pPr>
              <w:pStyle w:val="TableParagraph"/>
              <w:ind w:left="0" w:right="143"/>
              <w:jc w:val="left"/>
              <w:rPr>
                <w:b/>
              </w:rPr>
            </w:pPr>
            <w:r w:rsidRPr="001936A4">
              <w:rPr>
                <w:b/>
              </w:rPr>
              <w:t>Studiul</w:t>
            </w:r>
            <w:r w:rsidRPr="001936A4">
              <w:rPr>
                <w:b/>
                <w:spacing w:val="-3"/>
              </w:rPr>
              <w:t xml:space="preserve"> </w:t>
            </w:r>
            <w:r w:rsidRPr="001936A4">
              <w:rPr>
                <w:b/>
              </w:rPr>
              <w:t>1</w:t>
            </w:r>
            <w:r w:rsidRPr="001936A4">
              <w:rPr>
                <w:b/>
                <w:spacing w:val="-4"/>
              </w:rPr>
              <w:t xml:space="preserve"> </w:t>
            </w:r>
            <w:r w:rsidRPr="001936A4">
              <w:rPr>
                <w:b/>
              </w:rPr>
              <w:t>pentru</w:t>
            </w:r>
            <w:r w:rsidRPr="001936A4">
              <w:rPr>
                <w:b/>
                <w:spacing w:val="-4"/>
              </w:rPr>
              <w:t xml:space="preserve"> </w:t>
            </w:r>
            <w:r w:rsidRPr="001936A4">
              <w:rPr>
                <w:b/>
                <w:spacing w:val="-2"/>
              </w:rPr>
              <w:t>Psoriazis</w:t>
            </w:r>
          </w:p>
        </w:tc>
        <w:tc>
          <w:tcPr>
            <w:tcW w:w="624" w:type="pct"/>
          </w:tcPr>
          <w:p w14:paraId="59B4851D" w14:textId="77777777" w:rsidR="0009724D" w:rsidRPr="001936A4" w:rsidRDefault="0009724D" w:rsidP="001936A4">
            <w:pPr>
              <w:pStyle w:val="TableParagraph"/>
              <w:ind w:left="0" w:right="143"/>
              <w:jc w:val="left"/>
            </w:pPr>
          </w:p>
        </w:tc>
        <w:tc>
          <w:tcPr>
            <w:tcW w:w="704" w:type="pct"/>
          </w:tcPr>
          <w:p w14:paraId="7D639EF2" w14:textId="77777777" w:rsidR="0009724D" w:rsidRPr="001936A4" w:rsidRDefault="0009724D" w:rsidP="001936A4">
            <w:pPr>
              <w:pStyle w:val="TableParagraph"/>
              <w:ind w:left="0" w:right="143"/>
              <w:jc w:val="left"/>
            </w:pPr>
          </w:p>
        </w:tc>
        <w:tc>
          <w:tcPr>
            <w:tcW w:w="704" w:type="pct"/>
          </w:tcPr>
          <w:p w14:paraId="71D59BF4" w14:textId="77777777" w:rsidR="0009724D" w:rsidRPr="001936A4" w:rsidRDefault="0009724D" w:rsidP="001936A4">
            <w:pPr>
              <w:pStyle w:val="TableParagraph"/>
              <w:ind w:left="0" w:right="143"/>
              <w:jc w:val="left"/>
            </w:pPr>
          </w:p>
        </w:tc>
        <w:tc>
          <w:tcPr>
            <w:tcW w:w="643" w:type="pct"/>
          </w:tcPr>
          <w:p w14:paraId="2ACCCB2A" w14:textId="77777777" w:rsidR="0009724D" w:rsidRPr="001936A4" w:rsidRDefault="0009724D" w:rsidP="001936A4">
            <w:pPr>
              <w:pStyle w:val="TableParagraph"/>
              <w:ind w:left="0" w:right="143"/>
              <w:jc w:val="left"/>
            </w:pPr>
          </w:p>
        </w:tc>
        <w:tc>
          <w:tcPr>
            <w:tcW w:w="683" w:type="pct"/>
          </w:tcPr>
          <w:p w14:paraId="0D9AD6EA" w14:textId="77777777" w:rsidR="0009724D" w:rsidRPr="001936A4" w:rsidRDefault="0009724D" w:rsidP="001936A4">
            <w:pPr>
              <w:pStyle w:val="TableParagraph"/>
              <w:ind w:left="0" w:right="143"/>
              <w:jc w:val="left"/>
            </w:pPr>
          </w:p>
        </w:tc>
      </w:tr>
      <w:tr w:rsidR="0009724D" w:rsidRPr="001936A4" w14:paraId="40BC53BB" w14:textId="77777777" w:rsidTr="00475405">
        <w:trPr>
          <w:trHeight w:val="505"/>
        </w:trPr>
        <w:tc>
          <w:tcPr>
            <w:tcW w:w="1642" w:type="pct"/>
          </w:tcPr>
          <w:p w14:paraId="3A164CBF" w14:textId="77777777" w:rsidR="0009724D" w:rsidRPr="001936A4" w:rsidRDefault="00FA1990" w:rsidP="001936A4">
            <w:pPr>
              <w:pStyle w:val="TableParagraph"/>
              <w:ind w:left="0" w:right="143"/>
              <w:jc w:val="left"/>
            </w:pPr>
            <w:r w:rsidRPr="001936A4">
              <w:t>Numărul</w:t>
            </w:r>
            <w:r w:rsidRPr="001936A4">
              <w:rPr>
                <w:spacing w:val="-14"/>
              </w:rPr>
              <w:t xml:space="preserve"> </w:t>
            </w:r>
            <w:r w:rsidRPr="001936A4">
              <w:t>de</w:t>
            </w:r>
            <w:r w:rsidRPr="001936A4">
              <w:rPr>
                <w:spacing w:val="-14"/>
              </w:rPr>
              <w:t xml:space="preserve"> </w:t>
            </w:r>
            <w:r w:rsidRPr="001936A4">
              <w:t xml:space="preserve">pacienţi </w:t>
            </w:r>
            <w:r w:rsidRPr="001936A4">
              <w:rPr>
                <w:spacing w:val="-2"/>
              </w:rPr>
              <w:t>randomizaţi</w:t>
            </w:r>
          </w:p>
        </w:tc>
        <w:tc>
          <w:tcPr>
            <w:tcW w:w="624" w:type="pct"/>
          </w:tcPr>
          <w:p w14:paraId="048B1468" w14:textId="77777777" w:rsidR="0009724D" w:rsidRPr="001936A4" w:rsidRDefault="00FA1990" w:rsidP="001936A4">
            <w:pPr>
              <w:pStyle w:val="TableParagraph"/>
              <w:ind w:left="0" w:right="143"/>
            </w:pPr>
            <w:r w:rsidRPr="001936A4">
              <w:rPr>
                <w:spacing w:val="-5"/>
              </w:rPr>
              <w:t>255</w:t>
            </w:r>
          </w:p>
        </w:tc>
        <w:tc>
          <w:tcPr>
            <w:tcW w:w="704" w:type="pct"/>
          </w:tcPr>
          <w:p w14:paraId="669A852A" w14:textId="77777777" w:rsidR="0009724D" w:rsidRPr="001936A4" w:rsidRDefault="00FA1990" w:rsidP="001936A4">
            <w:pPr>
              <w:pStyle w:val="TableParagraph"/>
              <w:ind w:left="0" w:right="143"/>
            </w:pPr>
            <w:r w:rsidRPr="001936A4">
              <w:rPr>
                <w:spacing w:val="-5"/>
              </w:rPr>
              <w:t>255</w:t>
            </w:r>
          </w:p>
        </w:tc>
        <w:tc>
          <w:tcPr>
            <w:tcW w:w="704" w:type="pct"/>
          </w:tcPr>
          <w:p w14:paraId="50F37C9D" w14:textId="77777777" w:rsidR="0009724D" w:rsidRPr="001936A4" w:rsidRDefault="00FA1990" w:rsidP="001936A4">
            <w:pPr>
              <w:pStyle w:val="TableParagraph"/>
              <w:ind w:left="0" w:right="143"/>
            </w:pPr>
            <w:r w:rsidRPr="001936A4">
              <w:rPr>
                <w:spacing w:val="-5"/>
              </w:rPr>
              <w:t>256</w:t>
            </w:r>
          </w:p>
        </w:tc>
        <w:tc>
          <w:tcPr>
            <w:tcW w:w="643" w:type="pct"/>
          </w:tcPr>
          <w:p w14:paraId="28008381" w14:textId="77777777" w:rsidR="0009724D" w:rsidRPr="001936A4" w:rsidRDefault="00FA1990" w:rsidP="001936A4">
            <w:pPr>
              <w:pStyle w:val="TableParagraph"/>
              <w:ind w:left="0" w:right="143"/>
            </w:pPr>
            <w:r w:rsidRPr="001936A4">
              <w:rPr>
                <w:spacing w:val="-5"/>
              </w:rPr>
              <w:t>250</w:t>
            </w:r>
          </w:p>
        </w:tc>
        <w:tc>
          <w:tcPr>
            <w:tcW w:w="683" w:type="pct"/>
          </w:tcPr>
          <w:p w14:paraId="36C1B7FE" w14:textId="77777777" w:rsidR="0009724D" w:rsidRPr="001936A4" w:rsidRDefault="00FA1990" w:rsidP="001936A4">
            <w:pPr>
              <w:pStyle w:val="TableParagraph"/>
              <w:ind w:left="0" w:right="143"/>
            </w:pPr>
            <w:r w:rsidRPr="001936A4">
              <w:rPr>
                <w:spacing w:val="-5"/>
              </w:rPr>
              <w:t>243</w:t>
            </w:r>
          </w:p>
        </w:tc>
      </w:tr>
      <w:tr w:rsidR="0009724D" w:rsidRPr="001936A4" w14:paraId="682A1F83" w14:textId="77777777" w:rsidTr="00475405">
        <w:trPr>
          <w:trHeight w:val="252"/>
        </w:trPr>
        <w:tc>
          <w:tcPr>
            <w:tcW w:w="1642" w:type="pct"/>
          </w:tcPr>
          <w:p w14:paraId="13E4F937" w14:textId="77777777" w:rsidR="0009724D" w:rsidRPr="001936A4" w:rsidRDefault="00FA1990" w:rsidP="001936A4">
            <w:pPr>
              <w:pStyle w:val="TableParagraph"/>
              <w:ind w:left="0" w:right="143"/>
              <w:jc w:val="left"/>
            </w:pPr>
            <w:r w:rsidRPr="001936A4">
              <w:t>Răspuns</w:t>
            </w:r>
            <w:r w:rsidRPr="001936A4">
              <w:rPr>
                <w:spacing w:val="-1"/>
              </w:rPr>
              <w:t xml:space="preserve"> </w:t>
            </w:r>
            <w:r w:rsidRPr="001936A4">
              <w:t>PASI</w:t>
            </w:r>
            <w:r w:rsidRPr="001936A4">
              <w:rPr>
                <w:spacing w:val="-5"/>
              </w:rPr>
              <w:t xml:space="preserve"> </w:t>
            </w:r>
            <w:r w:rsidRPr="001936A4">
              <w:t>50</w:t>
            </w:r>
            <w:r w:rsidRPr="001936A4">
              <w:rPr>
                <w:spacing w:val="-2"/>
              </w:rPr>
              <w:t xml:space="preserve"> </w:t>
            </w:r>
            <w:r w:rsidR="0068100A" w:rsidRPr="001936A4">
              <w:rPr>
                <w:spacing w:val="-2"/>
              </w:rPr>
              <w:t>n</w:t>
            </w:r>
            <w:r w:rsidRPr="001936A4">
              <w:rPr>
                <w:spacing w:val="-1"/>
              </w:rPr>
              <w:t xml:space="preserve"> </w:t>
            </w:r>
            <w:r w:rsidRPr="001936A4">
              <w:rPr>
                <w:spacing w:val="-5"/>
              </w:rPr>
              <w:t>(%)</w:t>
            </w:r>
          </w:p>
        </w:tc>
        <w:tc>
          <w:tcPr>
            <w:tcW w:w="624" w:type="pct"/>
          </w:tcPr>
          <w:p w14:paraId="52396302" w14:textId="77777777" w:rsidR="0009724D" w:rsidRPr="001936A4" w:rsidRDefault="00FA1990" w:rsidP="001936A4">
            <w:pPr>
              <w:pStyle w:val="TableParagraph"/>
              <w:ind w:left="0" w:right="143"/>
            </w:pPr>
            <w:r w:rsidRPr="001936A4">
              <w:t>26</w:t>
            </w:r>
            <w:r w:rsidRPr="001936A4">
              <w:rPr>
                <w:spacing w:val="-1"/>
              </w:rPr>
              <w:t xml:space="preserve"> </w:t>
            </w:r>
            <w:r w:rsidRPr="001936A4">
              <w:rPr>
                <w:spacing w:val="-2"/>
              </w:rPr>
              <w:t>(10%)</w:t>
            </w:r>
          </w:p>
        </w:tc>
        <w:tc>
          <w:tcPr>
            <w:tcW w:w="704" w:type="pct"/>
          </w:tcPr>
          <w:p w14:paraId="7E982E1F" w14:textId="77777777" w:rsidR="0009724D" w:rsidRPr="001936A4" w:rsidRDefault="00FA1990" w:rsidP="001936A4">
            <w:pPr>
              <w:pStyle w:val="TableParagraph"/>
              <w:ind w:left="0" w:right="143"/>
            </w:pPr>
            <w:r w:rsidRPr="001936A4">
              <w:t>213</w:t>
            </w:r>
            <w:r w:rsidRPr="001936A4">
              <w:rPr>
                <w:spacing w:val="-2"/>
              </w:rPr>
              <w:t xml:space="preserve"> (84%)</w:t>
            </w:r>
            <w:r w:rsidRPr="001936A4">
              <w:rPr>
                <w:spacing w:val="-2"/>
                <w:vertAlign w:val="superscript"/>
              </w:rPr>
              <w:t>a</w:t>
            </w:r>
          </w:p>
        </w:tc>
        <w:tc>
          <w:tcPr>
            <w:tcW w:w="704" w:type="pct"/>
          </w:tcPr>
          <w:p w14:paraId="2F2E58C5" w14:textId="77777777" w:rsidR="0009724D" w:rsidRPr="001936A4" w:rsidRDefault="00FA1990" w:rsidP="001936A4">
            <w:pPr>
              <w:pStyle w:val="TableParagraph"/>
              <w:ind w:left="0" w:right="143"/>
            </w:pPr>
            <w:r w:rsidRPr="001936A4">
              <w:t>220</w:t>
            </w:r>
            <w:r w:rsidRPr="001936A4">
              <w:rPr>
                <w:spacing w:val="-2"/>
              </w:rPr>
              <w:t xml:space="preserve"> (86%)</w:t>
            </w:r>
            <w:r w:rsidRPr="001936A4">
              <w:rPr>
                <w:spacing w:val="-2"/>
                <w:vertAlign w:val="superscript"/>
              </w:rPr>
              <w:t>a</w:t>
            </w:r>
          </w:p>
        </w:tc>
        <w:tc>
          <w:tcPr>
            <w:tcW w:w="643" w:type="pct"/>
          </w:tcPr>
          <w:p w14:paraId="20103AA3" w14:textId="77777777" w:rsidR="0009724D" w:rsidRPr="001936A4" w:rsidRDefault="00FA1990" w:rsidP="001936A4">
            <w:pPr>
              <w:pStyle w:val="TableParagraph"/>
              <w:ind w:left="0" w:right="143"/>
            </w:pPr>
            <w:r w:rsidRPr="001936A4">
              <w:t>228</w:t>
            </w:r>
            <w:r w:rsidRPr="001936A4">
              <w:rPr>
                <w:spacing w:val="-2"/>
              </w:rPr>
              <w:t xml:space="preserve"> (91%)</w:t>
            </w:r>
          </w:p>
        </w:tc>
        <w:tc>
          <w:tcPr>
            <w:tcW w:w="683" w:type="pct"/>
          </w:tcPr>
          <w:p w14:paraId="29A6341E" w14:textId="77777777" w:rsidR="0009724D" w:rsidRPr="001936A4" w:rsidRDefault="00FA1990" w:rsidP="001936A4">
            <w:pPr>
              <w:pStyle w:val="TableParagraph"/>
              <w:ind w:left="0" w:right="143"/>
            </w:pPr>
            <w:r w:rsidRPr="001936A4">
              <w:t>234</w:t>
            </w:r>
            <w:r w:rsidRPr="001936A4">
              <w:rPr>
                <w:spacing w:val="-2"/>
              </w:rPr>
              <w:t xml:space="preserve"> (96%)</w:t>
            </w:r>
          </w:p>
        </w:tc>
      </w:tr>
      <w:tr w:rsidR="0009724D" w:rsidRPr="001936A4" w14:paraId="37C40BE6" w14:textId="77777777" w:rsidTr="00475405">
        <w:trPr>
          <w:trHeight w:val="251"/>
        </w:trPr>
        <w:tc>
          <w:tcPr>
            <w:tcW w:w="1642" w:type="pct"/>
          </w:tcPr>
          <w:p w14:paraId="3307E2C5" w14:textId="77777777" w:rsidR="0009724D" w:rsidRPr="001936A4" w:rsidRDefault="00FA1990" w:rsidP="001936A4">
            <w:pPr>
              <w:pStyle w:val="TableParagraph"/>
              <w:ind w:left="0" w:right="143"/>
              <w:jc w:val="left"/>
            </w:pPr>
            <w:r w:rsidRPr="001936A4">
              <w:t>Răspuns</w:t>
            </w:r>
            <w:r w:rsidRPr="001936A4">
              <w:rPr>
                <w:spacing w:val="-1"/>
              </w:rPr>
              <w:t xml:space="preserve"> </w:t>
            </w:r>
            <w:r w:rsidRPr="001936A4">
              <w:t>PASI</w:t>
            </w:r>
            <w:r w:rsidRPr="001936A4">
              <w:rPr>
                <w:spacing w:val="-5"/>
              </w:rPr>
              <w:t xml:space="preserve"> </w:t>
            </w:r>
            <w:r w:rsidRPr="001936A4">
              <w:t>75</w:t>
            </w:r>
            <w:r w:rsidRPr="001936A4">
              <w:rPr>
                <w:spacing w:val="-2"/>
              </w:rPr>
              <w:t xml:space="preserve"> </w:t>
            </w:r>
            <w:r w:rsidR="0068100A" w:rsidRPr="001936A4">
              <w:rPr>
                <w:spacing w:val="-2"/>
              </w:rPr>
              <w:t>n</w:t>
            </w:r>
            <w:r w:rsidRPr="001936A4">
              <w:rPr>
                <w:spacing w:val="-1"/>
              </w:rPr>
              <w:t xml:space="preserve"> </w:t>
            </w:r>
            <w:r w:rsidRPr="001936A4">
              <w:rPr>
                <w:spacing w:val="-5"/>
              </w:rPr>
              <w:t>(%)</w:t>
            </w:r>
          </w:p>
        </w:tc>
        <w:tc>
          <w:tcPr>
            <w:tcW w:w="624" w:type="pct"/>
          </w:tcPr>
          <w:p w14:paraId="509374E9" w14:textId="77777777" w:rsidR="0009724D" w:rsidRPr="001936A4" w:rsidRDefault="00FA1990" w:rsidP="001936A4">
            <w:pPr>
              <w:pStyle w:val="TableParagraph"/>
              <w:ind w:left="0" w:right="143"/>
            </w:pPr>
            <w:r w:rsidRPr="001936A4">
              <w:rPr>
                <w:spacing w:val="-2"/>
              </w:rPr>
              <w:t>8(3%)</w:t>
            </w:r>
          </w:p>
        </w:tc>
        <w:tc>
          <w:tcPr>
            <w:tcW w:w="704" w:type="pct"/>
          </w:tcPr>
          <w:p w14:paraId="43F8E436" w14:textId="77777777" w:rsidR="0009724D" w:rsidRPr="001936A4" w:rsidRDefault="00FA1990" w:rsidP="001936A4">
            <w:pPr>
              <w:pStyle w:val="TableParagraph"/>
              <w:ind w:left="0" w:right="143"/>
            </w:pPr>
            <w:r w:rsidRPr="001936A4">
              <w:t>171</w:t>
            </w:r>
            <w:r w:rsidRPr="001936A4">
              <w:rPr>
                <w:spacing w:val="-2"/>
              </w:rPr>
              <w:t xml:space="preserve"> (67%)</w:t>
            </w:r>
            <w:r w:rsidRPr="001936A4">
              <w:rPr>
                <w:spacing w:val="-2"/>
                <w:vertAlign w:val="superscript"/>
              </w:rPr>
              <w:t>a</w:t>
            </w:r>
          </w:p>
        </w:tc>
        <w:tc>
          <w:tcPr>
            <w:tcW w:w="704" w:type="pct"/>
          </w:tcPr>
          <w:p w14:paraId="3E57D617" w14:textId="77777777" w:rsidR="0009724D" w:rsidRPr="001936A4" w:rsidRDefault="00FA1990" w:rsidP="001936A4">
            <w:pPr>
              <w:pStyle w:val="TableParagraph"/>
              <w:ind w:left="0" w:right="143"/>
            </w:pPr>
            <w:r w:rsidRPr="001936A4">
              <w:t>170</w:t>
            </w:r>
            <w:r w:rsidRPr="001936A4">
              <w:rPr>
                <w:spacing w:val="-2"/>
              </w:rPr>
              <w:t xml:space="preserve"> (66%)</w:t>
            </w:r>
            <w:r w:rsidRPr="001936A4">
              <w:rPr>
                <w:spacing w:val="-2"/>
                <w:vertAlign w:val="superscript"/>
              </w:rPr>
              <w:t>a</w:t>
            </w:r>
          </w:p>
        </w:tc>
        <w:tc>
          <w:tcPr>
            <w:tcW w:w="643" w:type="pct"/>
          </w:tcPr>
          <w:p w14:paraId="4ABD0E77" w14:textId="77777777" w:rsidR="0009724D" w:rsidRPr="001936A4" w:rsidRDefault="00FA1990" w:rsidP="001936A4">
            <w:pPr>
              <w:pStyle w:val="TableParagraph"/>
              <w:ind w:left="0" w:right="143"/>
            </w:pPr>
            <w:r w:rsidRPr="001936A4">
              <w:t>178</w:t>
            </w:r>
            <w:r w:rsidRPr="001936A4">
              <w:rPr>
                <w:spacing w:val="-2"/>
              </w:rPr>
              <w:t xml:space="preserve"> (71%)</w:t>
            </w:r>
          </w:p>
        </w:tc>
        <w:tc>
          <w:tcPr>
            <w:tcW w:w="683" w:type="pct"/>
          </w:tcPr>
          <w:p w14:paraId="51E0CA77" w14:textId="77777777" w:rsidR="0009724D" w:rsidRPr="001936A4" w:rsidRDefault="00FA1990" w:rsidP="001936A4">
            <w:pPr>
              <w:pStyle w:val="TableParagraph"/>
              <w:ind w:left="0" w:right="143"/>
            </w:pPr>
            <w:r w:rsidRPr="001936A4">
              <w:t>191</w:t>
            </w:r>
            <w:r w:rsidRPr="001936A4">
              <w:rPr>
                <w:spacing w:val="-2"/>
              </w:rPr>
              <w:t xml:space="preserve"> (79%)</w:t>
            </w:r>
          </w:p>
        </w:tc>
      </w:tr>
      <w:tr w:rsidR="0009724D" w:rsidRPr="001936A4" w14:paraId="1E108631" w14:textId="77777777" w:rsidTr="00475405">
        <w:trPr>
          <w:trHeight w:val="253"/>
        </w:trPr>
        <w:tc>
          <w:tcPr>
            <w:tcW w:w="1642" w:type="pct"/>
          </w:tcPr>
          <w:p w14:paraId="77095A22" w14:textId="77777777" w:rsidR="0009724D" w:rsidRPr="001936A4" w:rsidRDefault="00FA1990" w:rsidP="001936A4">
            <w:pPr>
              <w:pStyle w:val="TableParagraph"/>
              <w:ind w:left="0" w:right="143"/>
              <w:jc w:val="left"/>
            </w:pPr>
            <w:r w:rsidRPr="001936A4">
              <w:t>Răspuns</w:t>
            </w:r>
            <w:r w:rsidRPr="001936A4">
              <w:rPr>
                <w:spacing w:val="-1"/>
              </w:rPr>
              <w:t xml:space="preserve"> </w:t>
            </w:r>
            <w:r w:rsidRPr="001936A4">
              <w:t>PASI</w:t>
            </w:r>
            <w:r w:rsidRPr="001936A4">
              <w:rPr>
                <w:spacing w:val="-5"/>
              </w:rPr>
              <w:t xml:space="preserve"> </w:t>
            </w:r>
            <w:r w:rsidRPr="001936A4">
              <w:t>90</w:t>
            </w:r>
            <w:r w:rsidRPr="001936A4">
              <w:rPr>
                <w:spacing w:val="-1"/>
              </w:rPr>
              <w:t xml:space="preserve"> </w:t>
            </w:r>
            <w:r w:rsidR="0068100A" w:rsidRPr="001936A4">
              <w:rPr>
                <w:spacing w:val="-1"/>
              </w:rPr>
              <w:t>n</w:t>
            </w:r>
            <w:r w:rsidRPr="001936A4">
              <w:rPr>
                <w:spacing w:val="-1"/>
              </w:rPr>
              <w:t xml:space="preserve"> </w:t>
            </w:r>
            <w:r w:rsidRPr="001936A4">
              <w:rPr>
                <w:spacing w:val="-5"/>
              </w:rPr>
              <w:t>(%)</w:t>
            </w:r>
          </w:p>
        </w:tc>
        <w:tc>
          <w:tcPr>
            <w:tcW w:w="624" w:type="pct"/>
          </w:tcPr>
          <w:p w14:paraId="3CD3B38D" w14:textId="77777777" w:rsidR="0009724D" w:rsidRPr="001936A4" w:rsidRDefault="00FA1990" w:rsidP="001936A4">
            <w:pPr>
              <w:pStyle w:val="TableParagraph"/>
              <w:ind w:left="0" w:right="143"/>
            </w:pPr>
            <w:r w:rsidRPr="001936A4">
              <w:t>5</w:t>
            </w:r>
            <w:r w:rsidRPr="001936A4">
              <w:rPr>
                <w:spacing w:val="-1"/>
              </w:rPr>
              <w:t xml:space="preserve"> </w:t>
            </w:r>
            <w:r w:rsidRPr="001936A4">
              <w:rPr>
                <w:spacing w:val="-4"/>
              </w:rPr>
              <w:t>(2%)</w:t>
            </w:r>
          </w:p>
        </w:tc>
        <w:tc>
          <w:tcPr>
            <w:tcW w:w="704" w:type="pct"/>
          </w:tcPr>
          <w:p w14:paraId="209C02F7" w14:textId="77777777" w:rsidR="0009724D" w:rsidRPr="001936A4" w:rsidRDefault="00FA1990" w:rsidP="001936A4">
            <w:pPr>
              <w:pStyle w:val="TableParagraph"/>
              <w:ind w:left="0" w:right="143"/>
            </w:pPr>
            <w:r w:rsidRPr="001936A4">
              <w:t>106</w:t>
            </w:r>
            <w:r w:rsidRPr="001936A4">
              <w:rPr>
                <w:spacing w:val="-2"/>
              </w:rPr>
              <w:t xml:space="preserve"> (42%)</w:t>
            </w:r>
            <w:r w:rsidRPr="001936A4">
              <w:rPr>
                <w:spacing w:val="-2"/>
                <w:vertAlign w:val="superscript"/>
              </w:rPr>
              <w:t>a</w:t>
            </w:r>
          </w:p>
        </w:tc>
        <w:tc>
          <w:tcPr>
            <w:tcW w:w="704" w:type="pct"/>
          </w:tcPr>
          <w:p w14:paraId="1C2A6FEF" w14:textId="77777777" w:rsidR="0009724D" w:rsidRPr="001936A4" w:rsidRDefault="00FA1990" w:rsidP="001936A4">
            <w:pPr>
              <w:pStyle w:val="TableParagraph"/>
              <w:ind w:left="0" w:right="143"/>
            </w:pPr>
            <w:r w:rsidRPr="001936A4">
              <w:t xml:space="preserve">94 </w:t>
            </w:r>
            <w:r w:rsidRPr="001936A4">
              <w:rPr>
                <w:spacing w:val="-2"/>
              </w:rPr>
              <w:t>(37%)</w:t>
            </w:r>
            <w:r w:rsidRPr="001936A4">
              <w:rPr>
                <w:spacing w:val="-2"/>
                <w:vertAlign w:val="superscript"/>
              </w:rPr>
              <w:t>a</w:t>
            </w:r>
          </w:p>
        </w:tc>
        <w:tc>
          <w:tcPr>
            <w:tcW w:w="643" w:type="pct"/>
          </w:tcPr>
          <w:p w14:paraId="2314F220" w14:textId="77777777" w:rsidR="0009724D" w:rsidRPr="001936A4" w:rsidRDefault="00FA1990" w:rsidP="001936A4">
            <w:pPr>
              <w:pStyle w:val="TableParagraph"/>
              <w:ind w:left="0" w:right="143"/>
            </w:pPr>
            <w:r w:rsidRPr="001936A4">
              <w:t>123</w:t>
            </w:r>
            <w:r w:rsidRPr="001936A4">
              <w:rPr>
                <w:spacing w:val="-2"/>
              </w:rPr>
              <w:t xml:space="preserve"> (49%)</w:t>
            </w:r>
          </w:p>
        </w:tc>
        <w:tc>
          <w:tcPr>
            <w:tcW w:w="683" w:type="pct"/>
          </w:tcPr>
          <w:p w14:paraId="75998858" w14:textId="77777777" w:rsidR="0009724D" w:rsidRPr="001936A4" w:rsidRDefault="00FA1990" w:rsidP="001936A4">
            <w:pPr>
              <w:pStyle w:val="TableParagraph"/>
              <w:ind w:left="0" w:right="143"/>
            </w:pPr>
            <w:r w:rsidRPr="001936A4">
              <w:t>135</w:t>
            </w:r>
            <w:r w:rsidRPr="001936A4">
              <w:rPr>
                <w:spacing w:val="-2"/>
              </w:rPr>
              <w:t xml:space="preserve"> (56%)</w:t>
            </w:r>
          </w:p>
        </w:tc>
      </w:tr>
      <w:tr w:rsidR="0009724D" w:rsidRPr="001936A4" w14:paraId="3BE68E5D" w14:textId="77777777" w:rsidTr="00475405">
        <w:trPr>
          <w:trHeight w:val="254"/>
        </w:trPr>
        <w:tc>
          <w:tcPr>
            <w:tcW w:w="1642" w:type="pct"/>
          </w:tcPr>
          <w:p w14:paraId="7AF8C0C4" w14:textId="77777777" w:rsidR="0009724D" w:rsidRPr="001936A4" w:rsidRDefault="00160B1E" w:rsidP="001936A4">
            <w:pPr>
              <w:pStyle w:val="TableParagraph"/>
              <w:ind w:left="0" w:right="143"/>
              <w:jc w:val="left"/>
            </w:pPr>
            <w:r w:rsidRPr="001936A4">
              <w:t>Egm</w:t>
            </w:r>
            <w:r w:rsidR="00FA1990" w:rsidRPr="001936A4">
              <w:rPr>
                <w:vertAlign w:val="superscript"/>
              </w:rPr>
              <w:t>b</w:t>
            </w:r>
            <w:r w:rsidR="00FA1990" w:rsidRPr="001936A4">
              <w:rPr>
                <w:spacing w:val="-4"/>
              </w:rPr>
              <w:t xml:space="preserve"> </w:t>
            </w:r>
            <w:r w:rsidR="00FA1990" w:rsidRPr="001936A4">
              <w:t>liber</w:t>
            </w:r>
            <w:r w:rsidR="00FA1990" w:rsidRPr="001936A4">
              <w:rPr>
                <w:spacing w:val="-3"/>
              </w:rPr>
              <w:t xml:space="preserve"> </w:t>
            </w:r>
            <w:r w:rsidR="00FA1990" w:rsidRPr="001936A4">
              <w:t>sau</w:t>
            </w:r>
            <w:r w:rsidR="00FA1990" w:rsidRPr="001936A4">
              <w:rPr>
                <w:spacing w:val="-3"/>
              </w:rPr>
              <w:t xml:space="preserve"> </w:t>
            </w:r>
            <w:r w:rsidR="00FA1990" w:rsidRPr="001936A4">
              <w:t>minimal</w:t>
            </w:r>
            <w:r w:rsidR="00FA1990" w:rsidRPr="001936A4">
              <w:rPr>
                <w:spacing w:val="-3"/>
              </w:rPr>
              <w:t xml:space="preserve"> </w:t>
            </w:r>
            <w:r w:rsidR="0068100A" w:rsidRPr="001936A4">
              <w:rPr>
                <w:spacing w:val="-3"/>
              </w:rPr>
              <w:t>n</w:t>
            </w:r>
            <w:r w:rsidR="00FA1990" w:rsidRPr="001936A4">
              <w:rPr>
                <w:spacing w:val="-7"/>
              </w:rPr>
              <w:t xml:space="preserve"> </w:t>
            </w:r>
            <w:r w:rsidR="00FA1990" w:rsidRPr="001936A4">
              <w:rPr>
                <w:spacing w:val="-5"/>
              </w:rPr>
              <w:t>(%)</w:t>
            </w:r>
          </w:p>
        </w:tc>
        <w:tc>
          <w:tcPr>
            <w:tcW w:w="624" w:type="pct"/>
          </w:tcPr>
          <w:p w14:paraId="34081D89" w14:textId="77777777" w:rsidR="0009724D" w:rsidRPr="001936A4" w:rsidRDefault="00FA1990" w:rsidP="001936A4">
            <w:pPr>
              <w:pStyle w:val="TableParagraph"/>
              <w:ind w:left="0" w:right="143"/>
            </w:pPr>
            <w:r w:rsidRPr="001936A4">
              <w:t>10</w:t>
            </w:r>
            <w:r w:rsidRPr="001936A4">
              <w:rPr>
                <w:spacing w:val="-1"/>
              </w:rPr>
              <w:t xml:space="preserve"> </w:t>
            </w:r>
            <w:r w:rsidRPr="001936A4">
              <w:rPr>
                <w:spacing w:val="-4"/>
              </w:rPr>
              <w:t>(4%)</w:t>
            </w:r>
          </w:p>
        </w:tc>
        <w:tc>
          <w:tcPr>
            <w:tcW w:w="704" w:type="pct"/>
          </w:tcPr>
          <w:p w14:paraId="3661CDD6" w14:textId="77777777" w:rsidR="0009724D" w:rsidRPr="001936A4" w:rsidRDefault="00FA1990" w:rsidP="001936A4">
            <w:pPr>
              <w:pStyle w:val="TableParagraph"/>
              <w:ind w:left="0" w:right="143"/>
            </w:pPr>
            <w:r w:rsidRPr="001936A4">
              <w:t>151</w:t>
            </w:r>
            <w:r w:rsidRPr="001936A4">
              <w:rPr>
                <w:spacing w:val="-2"/>
              </w:rPr>
              <w:t xml:space="preserve"> (59%)</w:t>
            </w:r>
            <w:r w:rsidRPr="001936A4">
              <w:rPr>
                <w:spacing w:val="-2"/>
                <w:vertAlign w:val="superscript"/>
              </w:rPr>
              <w:t>a</w:t>
            </w:r>
          </w:p>
        </w:tc>
        <w:tc>
          <w:tcPr>
            <w:tcW w:w="704" w:type="pct"/>
          </w:tcPr>
          <w:p w14:paraId="61226601" w14:textId="77777777" w:rsidR="0009724D" w:rsidRPr="001936A4" w:rsidRDefault="00FA1990" w:rsidP="001936A4">
            <w:pPr>
              <w:pStyle w:val="TableParagraph"/>
              <w:ind w:left="0" w:right="143"/>
            </w:pPr>
            <w:r w:rsidRPr="001936A4">
              <w:t>156</w:t>
            </w:r>
            <w:r w:rsidRPr="001936A4">
              <w:rPr>
                <w:spacing w:val="-2"/>
              </w:rPr>
              <w:t xml:space="preserve"> (61%)</w:t>
            </w:r>
            <w:r w:rsidRPr="001936A4">
              <w:rPr>
                <w:spacing w:val="-2"/>
                <w:vertAlign w:val="superscript"/>
              </w:rPr>
              <w:t>a</w:t>
            </w:r>
          </w:p>
        </w:tc>
        <w:tc>
          <w:tcPr>
            <w:tcW w:w="643" w:type="pct"/>
          </w:tcPr>
          <w:p w14:paraId="7FB01757" w14:textId="77777777" w:rsidR="0009724D" w:rsidRPr="001936A4" w:rsidRDefault="00FA1990" w:rsidP="001936A4">
            <w:pPr>
              <w:pStyle w:val="TableParagraph"/>
              <w:ind w:left="0" w:right="143"/>
            </w:pPr>
            <w:r w:rsidRPr="001936A4">
              <w:t>146</w:t>
            </w:r>
            <w:r w:rsidRPr="001936A4">
              <w:rPr>
                <w:spacing w:val="-2"/>
              </w:rPr>
              <w:t xml:space="preserve"> (58%)</w:t>
            </w:r>
          </w:p>
        </w:tc>
        <w:tc>
          <w:tcPr>
            <w:tcW w:w="683" w:type="pct"/>
          </w:tcPr>
          <w:p w14:paraId="217C62C9" w14:textId="77777777" w:rsidR="0009724D" w:rsidRPr="001936A4" w:rsidRDefault="00FA1990" w:rsidP="001936A4">
            <w:pPr>
              <w:pStyle w:val="TableParagraph"/>
              <w:ind w:left="0" w:right="143"/>
            </w:pPr>
            <w:r w:rsidRPr="001936A4">
              <w:t>160</w:t>
            </w:r>
            <w:r w:rsidRPr="001936A4">
              <w:rPr>
                <w:spacing w:val="-2"/>
              </w:rPr>
              <w:t xml:space="preserve"> (66%)</w:t>
            </w:r>
          </w:p>
        </w:tc>
      </w:tr>
      <w:tr w:rsidR="0009724D" w:rsidRPr="001936A4" w14:paraId="7D7F9610" w14:textId="77777777" w:rsidTr="00475405">
        <w:trPr>
          <w:trHeight w:val="251"/>
        </w:trPr>
        <w:tc>
          <w:tcPr>
            <w:tcW w:w="1642" w:type="pct"/>
          </w:tcPr>
          <w:p w14:paraId="16F05B5B" w14:textId="77777777" w:rsidR="0009724D" w:rsidRPr="001936A4" w:rsidRDefault="00FA1990" w:rsidP="001936A4">
            <w:pPr>
              <w:pStyle w:val="TableParagraph"/>
              <w:ind w:left="0" w:right="143"/>
              <w:jc w:val="left"/>
            </w:pPr>
            <w:r w:rsidRPr="001936A4">
              <w:t>Numărul</w:t>
            </w:r>
            <w:r w:rsidRPr="001936A4">
              <w:rPr>
                <w:spacing w:val="-4"/>
              </w:rPr>
              <w:t xml:space="preserve"> </w:t>
            </w:r>
            <w:r w:rsidRPr="001936A4">
              <w:t>de</w:t>
            </w:r>
            <w:r w:rsidRPr="001936A4">
              <w:rPr>
                <w:spacing w:val="-4"/>
              </w:rPr>
              <w:t xml:space="preserve"> </w:t>
            </w:r>
            <w:r w:rsidRPr="001936A4">
              <w:t>pacienţi</w:t>
            </w:r>
            <w:r w:rsidRPr="001936A4">
              <w:rPr>
                <w:spacing w:val="-4"/>
              </w:rPr>
              <w:t xml:space="preserve"> </w:t>
            </w:r>
            <w:r w:rsidRPr="001936A4">
              <w:t>≤</w:t>
            </w:r>
            <w:r w:rsidRPr="001936A4">
              <w:rPr>
                <w:spacing w:val="-5"/>
              </w:rPr>
              <w:t xml:space="preserve"> </w:t>
            </w:r>
            <w:r w:rsidRPr="001936A4">
              <w:t>100</w:t>
            </w:r>
            <w:r w:rsidRPr="001936A4">
              <w:rPr>
                <w:spacing w:val="-5"/>
              </w:rPr>
              <w:t xml:space="preserve"> kg</w:t>
            </w:r>
          </w:p>
        </w:tc>
        <w:tc>
          <w:tcPr>
            <w:tcW w:w="624" w:type="pct"/>
          </w:tcPr>
          <w:p w14:paraId="1DED762C" w14:textId="77777777" w:rsidR="0009724D" w:rsidRPr="001936A4" w:rsidRDefault="00FA1990" w:rsidP="001936A4">
            <w:pPr>
              <w:pStyle w:val="TableParagraph"/>
              <w:ind w:left="0" w:right="143"/>
            </w:pPr>
            <w:r w:rsidRPr="001936A4">
              <w:rPr>
                <w:spacing w:val="-5"/>
              </w:rPr>
              <w:t>166</w:t>
            </w:r>
          </w:p>
        </w:tc>
        <w:tc>
          <w:tcPr>
            <w:tcW w:w="704" w:type="pct"/>
          </w:tcPr>
          <w:p w14:paraId="39DB2DBB" w14:textId="77777777" w:rsidR="0009724D" w:rsidRPr="001936A4" w:rsidRDefault="00FA1990" w:rsidP="001936A4">
            <w:pPr>
              <w:pStyle w:val="TableParagraph"/>
              <w:ind w:left="0" w:right="143"/>
            </w:pPr>
            <w:r w:rsidRPr="001936A4">
              <w:rPr>
                <w:spacing w:val="-5"/>
              </w:rPr>
              <w:t>168</w:t>
            </w:r>
          </w:p>
        </w:tc>
        <w:tc>
          <w:tcPr>
            <w:tcW w:w="704" w:type="pct"/>
          </w:tcPr>
          <w:p w14:paraId="28763E2B" w14:textId="77777777" w:rsidR="0009724D" w:rsidRPr="001936A4" w:rsidRDefault="00FA1990" w:rsidP="001936A4">
            <w:pPr>
              <w:pStyle w:val="TableParagraph"/>
              <w:ind w:left="0" w:right="143"/>
            </w:pPr>
            <w:r w:rsidRPr="001936A4">
              <w:rPr>
                <w:spacing w:val="-5"/>
              </w:rPr>
              <w:t>164</w:t>
            </w:r>
          </w:p>
        </w:tc>
        <w:tc>
          <w:tcPr>
            <w:tcW w:w="643" w:type="pct"/>
          </w:tcPr>
          <w:p w14:paraId="5B3BCC4A" w14:textId="77777777" w:rsidR="0009724D" w:rsidRPr="001936A4" w:rsidRDefault="00FA1990" w:rsidP="001936A4">
            <w:pPr>
              <w:pStyle w:val="TableParagraph"/>
              <w:ind w:left="0" w:right="143"/>
            </w:pPr>
            <w:r w:rsidRPr="001936A4">
              <w:rPr>
                <w:spacing w:val="-5"/>
              </w:rPr>
              <w:t>164</w:t>
            </w:r>
          </w:p>
        </w:tc>
        <w:tc>
          <w:tcPr>
            <w:tcW w:w="683" w:type="pct"/>
          </w:tcPr>
          <w:p w14:paraId="20191677" w14:textId="77777777" w:rsidR="0009724D" w:rsidRPr="001936A4" w:rsidRDefault="00FA1990" w:rsidP="001936A4">
            <w:pPr>
              <w:pStyle w:val="TableParagraph"/>
              <w:ind w:left="0" w:right="143"/>
            </w:pPr>
            <w:r w:rsidRPr="001936A4">
              <w:rPr>
                <w:spacing w:val="-5"/>
              </w:rPr>
              <w:t>153</w:t>
            </w:r>
          </w:p>
        </w:tc>
      </w:tr>
      <w:tr w:rsidR="0009724D" w:rsidRPr="001936A4" w14:paraId="3B6BD166" w14:textId="77777777" w:rsidTr="00475405">
        <w:trPr>
          <w:trHeight w:val="254"/>
        </w:trPr>
        <w:tc>
          <w:tcPr>
            <w:tcW w:w="1642" w:type="pct"/>
          </w:tcPr>
          <w:p w14:paraId="22ACE4EB" w14:textId="77777777" w:rsidR="0009724D" w:rsidRPr="001936A4" w:rsidRDefault="00FA1990" w:rsidP="001936A4">
            <w:pPr>
              <w:pStyle w:val="TableParagraph"/>
              <w:ind w:left="0" w:right="143"/>
              <w:jc w:val="left"/>
            </w:pPr>
            <w:r w:rsidRPr="001936A4">
              <w:t>Răspuns</w:t>
            </w:r>
            <w:r w:rsidRPr="001936A4">
              <w:rPr>
                <w:spacing w:val="-1"/>
              </w:rPr>
              <w:t xml:space="preserve"> </w:t>
            </w:r>
            <w:r w:rsidRPr="001936A4">
              <w:t>PASI</w:t>
            </w:r>
            <w:r w:rsidRPr="001936A4">
              <w:rPr>
                <w:spacing w:val="-5"/>
              </w:rPr>
              <w:t xml:space="preserve"> </w:t>
            </w:r>
            <w:r w:rsidRPr="001936A4">
              <w:t>75</w:t>
            </w:r>
            <w:r w:rsidRPr="001936A4">
              <w:rPr>
                <w:spacing w:val="-2"/>
              </w:rPr>
              <w:t xml:space="preserve"> </w:t>
            </w:r>
            <w:r w:rsidR="0068100A" w:rsidRPr="001936A4">
              <w:rPr>
                <w:spacing w:val="-2"/>
              </w:rPr>
              <w:t>n</w:t>
            </w:r>
            <w:r w:rsidRPr="001936A4">
              <w:rPr>
                <w:spacing w:val="-1"/>
              </w:rPr>
              <w:t xml:space="preserve"> </w:t>
            </w:r>
            <w:r w:rsidRPr="001936A4">
              <w:rPr>
                <w:spacing w:val="-5"/>
              </w:rPr>
              <w:t>(%)</w:t>
            </w:r>
          </w:p>
        </w:tc>
        <w:tc>
          <w:tcPr>
            <w:tcW w:w="624" w:type="pct"/>
          </w:tcPr>
          <w:p w14:paraId="5DD6BDA6" w14:textId="77777777" w:rsidR="0009724D" w:rsidRPr="001936A4" w:rsidRDefault="00FA1990" w:rsidP="001936A4">
            <w:pPr>
              <w:pStyle w:val="TableParagraph"/>
              <w:ind w:left="0" w:right="143"/>
            </w:pPr>
            <w:r w:rsidRPr="001936A4">
              <w:t>6</w:t>
            </w:r>
            <w:r w:rsidRPr="001936A4">
              <w:rPr>
                <w:spacing w:val="-1"/>
              </w:rPr>
              <w:t xml:space="preserve"> </w:t>
            </w:r>
            <w:r w:rsidRPr="001936A4">
              <w:rPr>
                <w:spacing w:val="-4"/>
              </w:rPr>
              <w:t>(4%)</w:t>
            </w:r>
          </w:p>
        </w:tc>
        <w:tc>
          <w:tcPr>
            <w:tcW w:w="704" w:type="pct"/>
          </w:tcPr>
          <w:p w14:paraId="12365E94" w14:textId="77777777" w:rsidR="0009724D" w:rsidRPr="001936A4" w:rsidRDefault="00FA1990" w:rsidP="001936A4">
            <w:pPr>
              <w:pStyle w:val="TableParagraph"/>
              <w:ind w:left="0" w:right="143"/>
            </w:pPr>
            <w:r w:rsidRPr="001936A4">
              <w:t>124</w:t>
            </w:r>
            <w:r w:rsidRPr="001936A4">
              <w:rPr>
                <w:spacing w:val="-2"/>
              </w:rPr>
              <w:t xml:space="preserve"> (74%)</w:t>
            </w:r>
          </w:p>
        </w:tc>
        <w:tc>
          <w:tcPr>
            <w:tcW w:w="704" w:type="pct"/>
          </w:tcPr>
          <w:p w14:paraId="4AD6FC00" w14:textId="77777777" w:rsidR="0009724D" w:rsidRPr="001936A4" w:rsidRDefault="00FA1990" w:rsidP="001936A4">
            <w:pPr>
              <w:pStyle w:val="TableParagraph"/>
              <w:ind w:left="0" w:right="143"/>
            </w:pPr>
            <w:r w:rsidRPr="001936A4">
              <w:t>107</w:t>
            </w:r>
            <w:r w:rsidRPr="001936A4">
              <w:rPr>
                <w:spacing w:val="-2"/>
              </w:rPr>
              <w:t xml:space="preserve"> (65%)</w:t>
            </w:r>
          </w:p>
        </w:tc>
        <w:tc>
          <w:tcPr>
            <w:tcW w:w="643" w:type="pct"/>
          </w:tcPr>
          <w:p w14:paraId="348E7A98" w14:textId="77777777" w:rsidR="0009724D" w:rsidRPr="001936A4" w:rsidRDefault="00FA1990" w:rsidP="001936A4">
            <w:pPr>
              <w:pStyle w:val="TableParagraph"/>
              <w:ind w:left="0" w:right="143"/>
            </w:pPr>
            <w:r w:rsidRPr="001936A4">
              <w:t>130</w:t>
            </w:r>
            <w:r w:rsidRPr="001936A4">
              <w:rPr>
                <w:spacing w:val="-2"/>
              </w:rPr>
              <w:t xml:space="preserve"> (79%)</w:t>
            </w:r>
          </w:p>
        </w:tc>
        <w:tc>
          <w:tcPr>
            <w:tcW w:w="683" w:type="pct"/>
          </w:tcPr>
          <w:p w14:paraId="5901F6F4" w14:textId="77777777" w:rsidR="0009724D" w:rsidRPr="001936A4" w:rsidRDefault="00FA1990" w:rsidP="001936A4">
            <w:pPr>
              <w:pStyle w:val="TableParagraph"/>
              <w:ind w:left="0" w:right="143"/>
            </w:pPr>
            <w:r w:rsidRPr="001936A4">
              <w:t>124</w:t>
            </w:r>
            <w:r w:rsidRPr="001936A4">
              <w:rPr>
                <w:spacing w:val="-2"/>
              </w:rPr>
              <w:t xml:space="preserve"> (81%)</w:t>
            </w:r>
          </w:p>
        </w:tc>
      </w:tr>
      <w:tr w:rsidR="0009724D" w:rsidRPr="001936A4" w14:paraId="516EF658" w14:textId="77777777" w:rsidTr="00475405">
        <w:trPr>
          <w:trHeight w:val="251"/>
        </w:trPr>
        <w:tc>
          <w:tcPr>
            <w:tcW w:w="1642" w:type="pct"/>
          </w:tcPr>
          <w:p w14:paraId="324CF8F8" w14:textId="77777777" w:rsidR="0009724D" w:rsidRPr="001936A4" w:rsidRDefault="00FA1990" w:rsidP="001936A4">
            <w:pPr>
              <w:pStyle w:val="TableParagraph"/>
              <w:ind w:left="0" w:right="143"/>
              <w:jc w:val="left"/>
            </w:pPr>
            <w:r w:rsidRPr="001936A4">
              <w:t>Numărul</w:t>
            </w:r>
            <w:r w:rsidRPr="001936A4">
              <w:rPr>
                <w:spacing w:val="-5"/>
              </w:rPr>
              <w:t xml:space="preserve"> </w:t>
            </w:r>
            <w:r w:rsidRPr="001936A4">
              <w:t>de</w:t>
            </w:r>
            <w:r w:rsidRPr="001936A4">
              <w:rPr>
                <w:spacing w:val="-4"/>
              </w:rPr>
              <w:t xml:space="preserve"> </w:t>
            </w:r>
            <w:r w:rsidRPr="001936A4">
              <w:t>pacienţi</w:t>
            </w:r>
            <w:r w:rsidRPr="001936A4">
              <w:rPr>
                <w:spacing w:val="-5"/>
              </w:rPr>
              <w:t xml:space="preserve"> </w:t>
            </w:r>
            <w:r w:rsidRPr="001936A4">
              <w:t>&gt;</w:t>
            </w:r>
            <w:r w:rsidRPr="001936A4">
              <w:rPr>
                <w:spacing w:val="-4"/>
              </w:rPr>
              <w:t xml:space="preserve"> </w:t>
            </w:r>
            <w:r w:rsidRPr="001936A4">
              <w:t>100</w:t>
            </w:r>
            <w:r w:rsidRPr="001936A4">
              <w:rPr>
                <w:spacing w:val="-6"/>
              </w:rPr>
              <w:t xml:space="preserve"> </w:t>
            </w:r>
            <w:r w:rsidRPr="001936A4">
              <w:rPr>
                <w:spacing w:val="-5"/>
              </w:rPr>
              <w:t>kg</w:t>
            </w:r>
          </w:p>
        </w:tc>
        <w:tc>
          <w:tcPr>
            <w:tcW w:w="624" w:type="pct"/>
          </w:tcPr>
          <w:p w14:paraId="4DF7FD70" w14:textId="77777777" w:rsidR="0009724D" w:rsidRPr="001936A4" w:rsidRDefault="00FA1990" w:rsidP="001936A4">
            <w:pPr>
              <w:pStyle w:val="TableParagraph"/>
              <w:ind w:left="0" w:right="143"/>
            </w:pPr>
            <w:r w:rsidRPr="001936A4">
              <w:rPr>
                <w:spacing w:val="-5"/>
              </w:rPr>
              <w:t>89</w:t>
            </w:r>
          </w:p>
        </w:tc>
        <w:tc>
          <w:tcPr>
            <w:tcW w:w="704" w:type="pct"/>
          </w:tcPr>
          <w:p w14:paraId="3DC28622" w14:textId="77777777" w:rsidR="0009724D" w:rsidRPr="001936A4" w:rsidRDefault="00FA1990" w:rsidP="001936A4">
            <w:pPr>
              <w:pStyle w:val="TableParagraph"/>
              <w:ind w:left="0" w:right="143"/>
            </w:pPr>
            <w:r w:rsidRPr="001936A4">
              <w:rPr>
                <w:spacing w:val="-5"/>
              </w:rPr>
              <w:t>87</w:t>
            </w:r>
          </w:p>
        </w:tc>
        <w:tc>
          <w:tcPr>
            <w:tcW w:w="704" w:type="pct"/>
          </w:tcPr>
          <w:p w14:paraId="6AA09506" w14:textId="77777777" w:rsidR="0009724D" w:rsidRPr="001936A4" w:rsidRDefault="00FA1990" w:rsidP="001936A4">
            <w:pPr>
              <w:pStyle w:val="TableParagraph"/>
              <w:ind w:left="0" w:right="143"/>
            </w:pPr>
            <w:r w:rsidRPr="001936A4">
              <w:rPr>
                <w:spacing w:val="-5"/>
              </w:rPr>
              <w:t>92</w:t>
            </w:r>
          </w:p>
        </w:tc>
        <w:tc>
          <w:tcPr>
            <w:tcW w:w="643" w:type="pct"/>
          </w:tcPr>
          <w:p w14:paraId="2D81FCBE" w14:textId="77777777" w:rsidR="0009724D" w:rsidRPr="001936A4" w:rsidRDefault="00FA1990" w:rsidP="001936A4">
            <w:pPr>
              <w:pStyle w:val="TableParagraph"/>
              <w:ind w:left="0" w:right="143"/>
            </w:pPr>
            <w:r w:rsidRPr="001936A4">
              <w:rPr>
                <w:spacing w:val="-5"/>
              </w:rPr>
              <w:t>86</w:t>
            </w:r>
          </w:p>
        </w:tc>
        <w:tc>
          <w:tcPr>
            <w:tcW w:w="683" w:type="pct"/>
          </w:tcPr>
          <w:p w14:paraId="6EC9DEA3" w14:textId="77777777" w:rsidR="0009724D" w:rsidRPr="001936A4" w:rsidRDefault="00FA1990" w:rsidP="001936A4">
            <w:pPr>
              <w:pStyle w:val="TableParagraph"/>
              <w:ind w:left="0" w:right="143"/>
            </w:pPr>
            <w:r w:rsidRPr="001936A4">
              <w:rPr>
                <w:spacing w:val="-5"/>
              </w:rPr>
              <w:t>90</w:t>
            </w:r>
          </w:p>
        </w:tc>
      </w:tr>
      <w:tr w:rsidR="0009724D" w:rsidRPr="001936A4" w14:paraId="5EE0541E" w14:textId="77777777" w:rsidTr="00475405">
        <w:trPr>
          <w:trHeight w:val="253"/>
        </w:trPr>
        <w:tc>
          <w:tcPr>
            <w:tcW w:w="1642" w:type="pct"/>
          </w:tcPr>
          <w:p w14:paraId="28ED73CC" w14:textId="77777777" w:rsidR="0009724D" w:rsidRPr="001936A4" w:rsidRDefault="00FA1990" w:rsidP="001936A4">
            <w:pPr>
              <w:pStyle w:val="TableParagraph"/>
              <w:ind w:left="0" w:right="143"/>
              <w:jc w:val="left"/>
            </w:pPr>
            <w:r w:rsidRPr="001936A4">
              <w:t>Răspuns</w:t>
            </w:r>
            <w:r w:rsidRPr="001936A4">
              <w:rPr>
                <w:spacing w:val="-1"/>
              </w:rPr>
              <w:t xml:space="preserve"> </w:t>
            </w:r>
            <w:r w:rsidRPr="001936A4">
              <w:t>PASI</w:t>
            </w:r>
            <w:r w:rsidRPr="001936A4">
              <w:rPr>
                <w:spacing w:val="-5"/>
              </w:rPr>
              <w:t xml:space="preserve"> </w:t>
            </w:r>
            <w:r w:rsidRPr="001936A4">
              <w:t>75</w:t>
            </w:r>
            <w:r w:rsidRPr="001936A4">
              <w:rPr>
                <w:spacing w:val="-2"/>
              </w:rPr>
              <w:t xml:space="preserve"> </w:t>
            </w:r>
            <w:r w:rsidR="0068100A" w:rsidRPr="001936A4">
              <w:rPr>
                <w:spacing w:val="-2"/>
              </w:rPr>
              <w:t>n</w:t>
            </w:r>
            <w:r w:rsidRPr="001936A4">
              <w:rPr>
                <w:spacing w:val="-1"/>
              </w:rPr>
              <w:t xml:space="preserve"> </w:t>
            </w:r>
            <w:r w:rsidRPr="001936A4">
              <w:rPr>
                <w:spacing w:val="-5"/>
              </w:rPr>
              <w:t>(%)</w:t>
            </w:r>
          </w:p>
        </w:tc>
        <w:tc>
          <w:tcPr>
            <w:tcW w:w="624" w:type="pct"/>
          </w:tcPr>
          <w:p w14:paraId="38802D2E" w14:textId="77777777" w:rsidR="0009724D" w:rsidRPr="001936A4" w:rsidRDefault="00FA1990" w:rsidP="001936A4">
            <w:pPr>
              <w:pStyle w:val="TableParagraph"/>
              <w:ind w:left="0" w:right="143"/>
            </w:pPr>
            <w:r w:rsidRPr="001936A4">
              <w:t>2</w:t>
            </w:r>
            <w:r w:rsidRPr="001936A4">
              <w:rPr>
                <w:spacing w:val="-1"/>
              </w:rPr>
              <w:t xml:space="preserve"> </w:t>
            </w:r>
            <w:r w:rsidRPr="001936A4">
              <w:rPr>
                <w:spacing w:val="-4"/>
              </w:rPr>
              <w:t>(2%)</w:t>
            </w:r>
          </w:p>
        </w:tc>
        <w:tc>
          <w:tcPr>
            <w:tcW w:w="704" w:type="pct"/>
          </w:tcPr>
          <w:p w14:paraId="28520FE9" w14:textId="77777777" w:rsidR="0009724D" w:rsidRPr="001936A4" w:rsidRDefault="00FA1990" w:rsidP="001936A4">
            <w:pPr>
              <w:pStyle w:val="TableParagraph"/>
              <w:ind w:left="0" w:right="143"/>
            </w:pPr>
            <w:r w:rsidRPr="001936A4">
              <w:t>47</w:t>
            </w:r>
            <w:r w:rsidRPr="001936A4">
              <w:rPr>
                <w:spacing w:val="-1"/>
              </w:rPr>
              <w:t xml:space="preserve"> </w:t>
            </w:r>
            <w:r w:rsidRPr="001936A4">
              <w:rPr>
                <w:spacing w:val="-2"/>
              </w:rPr>
              <w:t>(54%)</w:t>
            </w:r>
          </w:p>
        </w:tc>
        <w:tc>
          <w:tcPr>
            <w:tcW w:w="704" w:type="pct"/>
          </w:tcPr>
          <w:p w14:paraId="6F391B15" w14:textId="77777777" w:rsidR="0009724D" w:rsidRPr="001936A4" w:rsidRDefault="00FA1990" w:rsidP="001936A4">
            <w:pPr>
              <w:pStyle w:val="TableParagraph"/>
              <w:ind w:left="0" w:right="143"/>
            </w:pPr>
            <w:r w:rsidRPr="001936A4">
              <w:t>63</w:t>
            </w:r>
            <w:r w:rsidRPr="001936A4">
              <w:rPr>
                <w:spacing w:val="-1"/>
              </w:rPr>
              <w:t xml:space="preserve"> </w:t>
            </w:r>
            <w:r w:rsidRPr="001936A4">
              <w:rPr>
                <w:spacing w:val="-2"/>
              </w:rPr>
              <w:t>(68%)</w:t>
            </w:r>
          </w:p>
        </w:tc>
        <w:tc>
          <w:tcPr>
            <w:tcW w:w="643" w:type="pct"/>
          </w:tcPr>
          <w:p w14:paraId="7CD0F2BB" w14:textId="77777777" w:rsidR="0009724D" w:rsidRPr="001936A4" w:rsidRDefault="00FA1990" w:rsidP="001936A4">
            <w:pPr>
              <w:pStyle w:val="TableParagraph"/>
              <w:ind w:left="0" w:right="143"/>
            </w:pPr>
            <w:r w:rsidRPr="001936A4">
              <w:t>48</w:t>
            </w:r>
            <w:r w:rsidRPr="001936A4">
              <w:rPr>
                <w:spacing w:val="-1"/>
              </w:rPr>
              <w:t xml:space="preserve"> </w:t>
            </w:r>
            <w:r w:rsidRPr="001936A4">
              <w:rPr>
                <w:spacing w:val="-2"/>
              </w:rPr>
              <w:t>(56%)</w:t>
            </w:r>
          </w:p>
        </w:tc>
        <w:tc>
          <w:tcPr>
            <w:tcW w:w="683" w:type="pct"/>
          </w:tcPr>
          <w:p w14:paraId="76FCE4BE" w14:textId="77777777" w:rsidR="0009724D" w:rsidRPr="001936A4" w:rsidRDefault="00FA1990" w:rsidP="001936A4">
            <w:pPr>
              <w:pStyle w:val="TableParagraph"/>
              <w:ind w:left="0" w:right="143"/>
            </w:pPr>
            <w:r w:rsidRPr="001936A4">
              <w:t>67</w:t>
            </w:r>
            <w:r w:rsidRPr="001936A4">
              <w:rPr>
                <w:spacing w:val="-1"/>
              </w:rPr>
              <w:t xml:space="preserve"> </w:t>
            </w:r>
            <w:r w:rsidRPr="001936A4">
              <w:rPr>
                <w:spacing w:val="-2"/>
              </w:rPr>
              <w:t>(74%)</w:t>
            </w:r>
          </w:p>
        </w:tc>
      </w:tr>
      <w:tr w:rsidR="0009724D" w:rsidRPr="001936A4" w14:paraId="35E52E1D" w14:textId="77777777" w:rsidTr="00475405">
        <w:trPr>
          <w:trHeight w:val="253"/>
        </w:trPr>
        <w:tc>
          <w:tcPr>
            <w:tcW w:w="1642" w:type="pct"/>
          </w:tcPr>
          <w:p w14:paraId="5F07EFEB" w14:textId="77777777" w:rsidR="0009724D" w:rsidRPr="001936A4" w:rsidRDefault="00FA1990" w:rsidP="001936A4">
            <w:pPr>
              <w:pStyle w:val="TableParagraph"/>
              <w:ind w:left="0" w:right="143"/>
              <w:jc w:val="left"/>
              <w:rPr>
                <w:b/>
              </w:rPr>
            </w:pPr>
            <w:r w:rsidRPr="001936A4">
              <w:rPr>
                <w:b/>
              </w:rPr>
              <w:t>Studiul</w:t>
            </w:r>
            <w:r w:rsidRPr="001936A4">
              <w:rPr>
                <w:b/>
                <w:spacing w:val="-3"/>
              </w:rPr>
              <w:t xml:space="preserve"> </w:t>
            </w:r>
            <w:r w:rsidRPr="001936A4">
              <w:rPr>
                <w:b/>
              </w:rPr>
              <w:t>2</w:t>
            </w:r>
            <w:r w:rsidRPr="001936A4">
              <w:rPr>
                <w:b/>
                <w:spacing w:val="-4"/>
              </w:rPr>
              <w:t xml:space="preserve"> </w:t>
            </w:r>
            <w:r w:rsidRPr="001936A4">
              <w:rPr>
                <w:b/>
              </w:rPr>
              <w:t>pentru</w:t>
            </w:r>
            <w:r w:rsidRPr="001936A4">
              <w:rPr>
                <w:b/>
                <w:spacing w:val="-4"/>
              </w:rPr>
              <w:t xml:space="preserve"> </w:t>
            </w:r>
            <w:r w:rsidRPr="001936A4">
              <w:rPr>
                <w:b/>
                <w:spacing w:val="-2"/>
              </w:rPr>
              <w:t>Psoriazis</w:t>
            </w:r>
          </w:p>
        </w:tc>
        <w:tc>
          <w:tcPr>
            <w:tcW w:w="624" w:type="pct"/>
          </w:tcPr>
          <w:p w14:paraId="4E8BEF39" w14:textId="77777777" w:rsidR="0009724D" w:rsidRPr="001936A4" w:rsidRDefault="0009724D" w:rsidP="001936A4">
            <w:pPr>
              <w:pStyle w:val="TableParagraph"/>
              <w:ind w:left="0" w:right="143"/>
              <w:jc w:val="left"/>
            </w:pPr>
          </w:p>
        </w:tc>
        <w:tc>
          <w:tcPr>
            <w:tcW w:w="704" w:type="pct"/>
          </w:tcPr>
          <w:p w14:paraId="69654A47" w14:textId="77777777" w:rsidR="0009724D" w:rsidRPr="001936A4" w:rsidRDefault="0009724D" w:rsidP="001936A4">
            <w:pPr>
              <w:pStyle w:val="TableParagraph"/>
              <w:ind w:left="0" w:right="143"/>
              <w:jc w:val="left"/>
            </w:pPr>
          </w:p>
        </w:tc>
        <w:tc>
          <w:tcPr>
            <w:tcW w:w="704" w:type="pct"/>
          </w:tcPr>
          <w:p w14:paraId="6DDF6733" w14:textId="77777777" w:rsidR="0009724D" w:rsidRPr="001936A4" w:rsidRDefault="0009724D" w:rsidP="001936A4">
            <w:pPr>
              <w:pStyle w:val="TableParagraph"/>
              <w:ind w:left="0" w:right="143"/>
              <w:jc w:val="left"/>
            </w:pPr>
          </w:p>
        </w:tc>
        <w:tc>
          <w:tcPr>
            <w:tcW w:w="643" w:type="pct"/>
          </w:tcPr>
          <w:p w14:paraId="2E86EE76" w14:textId="77777777" w:rsidR="0009724D" w:rsidRPr="001936A4" w:rsidRDefault="0009724D" w:rsidP="001936A4">
            <w:pPr>
              <w:pStyle w:val="TableParagraph"/>
              <w:ind w:left="0" w:right="143"/>
              <w:jc w:val="left"/>
            </w:pPr>
          </w:p>
        </w:tc>
        <w:tc>
          <w:tcPr>
            <w:tcW w:w="683" w:type="pct"/>
          </w:tcPr>
          <w:p w14:paraId="0977041B" w14:textId="77777777" w:rsidR="0009724D" w:rsidRPr="001936A4" w:rsidRDefault="0009724D" w:rsidP="001936A4">
            <w:pPr>
              <w:pStyle w:val="TableParagraph"/>
              <w:ind w:left="0" w:right="143"/>
              <w:jc w:val="left"/>
            </w:pPr>
          </w:p>
        </w:tc>
      </w:tr>
      <w:tr w:rsidR="0009724D" w:rsidRPr="001936A4" w14:paraId="1ADA2DA6" w14:textId="77777777" w:rsidTr="00475405">
        <w:trPr>
          <w:trHeight w:val="506"/>
        </w:trPr>
        <w:tc>
          <w:tcPr>
            <w:tcW w:w="1642" w:type="pct"/>
          </w:tcPr>
          <w:p w14:paraId="3426F21E" w14:textId="77777777" w:rsidR="0009724D" w:rsidRPr="001936A4" w:rsidRDefault="00FA1990" w:rsidP="001936A4">
            <w:pPr>
              <w:pStyle w:val="TableParagraph"/>
              <w:ind w:left="0" w:right="143"/>
              <w:jc w:val="left"/>
            </w:pPr>
            <w:r w:rsidRPr="001936A4">
              <w:t>Numărul</w:t>
            </w:r>
            <w:r w:rsidRPr="001936A4">
              <w:rPr>
                <w:spacing w:val="-14"/>
              </w:rPr>
              <w:t xml:space="preserve"> </w:t>
            </w:r>
            <w:r w:rsidRPr="001936A4">
              <w:t>de</w:t>
            </w:r>
            <w:r w:rsidRPr="001936A4">
              <w:rPr>
                <w:spacing w:val="-14"/>
              </w:rPr>
              <w:t xml:space="preserve"> </w:t>
            </w:r>
            <w:r w:rsidRPr="001936A4">
              <w:t xml:space="preserve">pacienţi </w:t>
            </w:r>
            <w:r w:rsidRPr="001936A4">
              <w:rPr>
                <w:spacing w:val="-2"/>
              </w:rPr>
              <w:t>randomizaţi</w:t>
            </w:r>
          </w:p>
        </w:tc>
        <w:tc>
          <w:tcPr>
            <w:tcW w:w="624" w:type="pct"/>
          </w:tcPr>
          <w:p w14:paraId="55232BBC" w14:textId="77777777" w:rsidR="0009724D" w:rsidRPr="001936A4" w:rsidRDefault="00FA1990" w:rsidP="001936A4">
            <w:pPr>
              <w:pStyle w:val="TableParagraph"/>
              <w:ind w:left="0" w:right="143"/>
            </w:pPr>
            <w:r w:rsidRPr="001936A4">
              <w:rPr>
                <w:spacing w:val="-5"/>
              </w:rPr>
              <w:t>410</w:t>
            </w:r>
          </w:p>
        </w:tc>
        <w:tc>
          <w:tcPr>
            <w:tcW w:w="704" w:type="pct"/>
          </w:tcPr>
          <w:p w14:paraId="4151A609" w14:textId="77777777" w:rsidR="0009724D" w:rsidRPr="001936A4" w:rsidRDefault="00FA1990" w:rsidP="001936A4">
            <w:pPr>
              <w:pStyle w:val="TableParagraph"/>
              <w:ind w:left="0" w:right="143"/>
            </w:pPr>
            <w:r w:rsidRPr="001936A4">
              <w:rPr>
                <w:spacing w:val="-5"/>
              </w:rPr>
              <w:t>409</w:t>
            </w:r>
          </w:p>
        </w:tc>
        <w:tc>
          <w:tcPr>
            <w:tcW w:w="704" w:type="pct"/>
          </w:tcPr>
          <w:p w14:paraId="745B7FD5" w14:textId="77777777" w:rsidR="0009724D" w:rsidRPr="001936A4" w:rsidRDefault="00FA1990" w:rsidP="001936A4">
            <w:pPr>
              <w:pStyle w:val="TableParagraph"/>
              <w:ind w:left="0" w:right="143"/>
            </w:pPr>
            <w:r w:rsidRPr="001936A4">
              <w:rPr>
                <w:spacing w:val="-5"/>
              </w:rPr>
              <w:t>411</w:t>
            </w:r>
          </w:p>
        </w:tc>
        <w:tc>
          <w:tcPr>
            <w:tcW w:w="643" w:type="pct"/>
          </w:tcPr>
          <w:p w14:paraId="7544030A" w14:textId="77777777" w:rsidR="0009724D" w:rsidRPr="001936A4" w:rsidRDefault="00FA1990" w:rsidP="001936A4">
            <w:pPr>
              <w:pStyle w:val="TableParagraph"/>
              <w:ind w:left="0" w:right="143"/>
            </w:pPr>
            <w:r w:rsidRPr="001936A4">
              <w:rPr>
                <w:spacing w:val="-5"/>
              </w:rPr>
              <w:t>397</w:t>
            </w:r>
          </w:p>
        </w:tc>
        <w:tc>
          <w:tcPr>
            <w:tcW w:w="683" w:type="pct"/>
          </w:tcPr>
          <w:p w14:paraId="4D358FCB" w14:textId="77777777" w:rsidR="0009724D" w:rsidRPr="001936A4" w:rsidRDefault="00FA1990" w:rsidP="001936A4">
            <w:pPr>
              <w:pStyle w:val="TableParagraph"/>
              <w:ind w:left="0" w:right="143"/>
            </w:pPr>
            <w:r w:rsidRPr="001936A4">
              <w:rPr>
                <w:spacing w:val="-5"/>
              </w:rPr>
              <w:t>400</w:t>
            </w:r>
          </w:p>
        </w:tc>
      </w:tr>
      <w:tr w:rsidR="0009724D" w:rsidRPr="001936A4" w14:paraId="675C7CEF" w14:textId="77777777" w:rsidTr="00475405">
        <w:trPr>
          <w:trHeight w:val="251"/>
        </w:trPr>
        <w:tc>
          <w:tcPr>
            <w:tcW w:w="1642" w:type="pct"/>
          </w:tcPr>
          <w:p w14:paraId="3F15F70C" w14:textId="77777777" w:rsidR="0009724D" w:rsidRPr="001936A4" w:rsidRDefault="00FA1990" w:rsidP="001936A4">
            <w:pPr>
              <w:pStyle w:val="TableParagraph"/>
              <w:ind w:left="0" w:right="143"/>
              <w:jc w:val="left"/>
            </w:pPr>
            <w:r w:rsidRPr="001936A4">
              <w:t>Răspuns</w:t>
            </w:r>
            <w:r w:rsidRPr="001936A4">
              <w:rPr>
                <w:spacing w:val="-1"/>
              </w:rPr>
              <w:t xml:space="preserve"> </w:t>
            </w:r>
            <w:r w:rsidRPr="001936A4">
              <w:t>PASI</w:t>
            </w:r>
            <w:r w:rsidRPr="001936A4">
              <w:rPr>
                <w:spacing w:val="-5"/>
              </w:rPr>
              <w:t xml:space="preserve"> </w:t>
            </w:r>
            <w:r w:rsidRPr="001936A4">
              <w:t>50</w:t>
            </w:r>
            <w:r w:rsidRPr="001936A4">
              <w:rPr>
                <w:spacing w:val="-2"/>
              </w:rPr>
              <w:t xml:space="preserve"> </w:t>
            </w:r>
            <w:r w:rsidR="0068100A" w:rsidRPr="001936A4">
              <w:rPr>
                <w:spacing w:val="-2"/>
              </w:rPr>
              <w:t>n</w:t>
            </w:r>
            <w:r w:rsidRPr="001936A4">
              <w:rPr>
                <w:spacing w:val="-1"/>
              </w:rPr>
              <w:t xml:space="preserve"> </w:t>
            </w:r>
            <w:r w:rsidRPr="001936A4">
              <w:rPr>
                <w:spacing w:val="-5"/>
              </w:rPr>
              <w:t>(%)</w:t>
            </w:r>
          </w:p>
        </w:tc>
        <w:tc>
          <w:tcPr>
            <w:tcW w:w="624" w:type="pct"/>
          </w:tcPr>
          <w:p w14:paraId="48B3549C" w14:textId="77777777" w:rsidR="0009724D" w:rsidRPr="001936A4" w:rsidRDefault="00FA1990" w:rsidP="001936A4">
            <w:pPr>
              <w:pStyle w:val="TableParagraph"/>
              <w:ind w:left="0" w:right="143"/>
            </w:pPr>
            <w:r w:rsidRPr="001936A4">
              <w:t>41</w:t>
            </w:r>
            <w:r w:rsidRPr="001936A4">
              <w:rPr>
                <w:spacing w:val="-1"/>
              </w:rPr>
              <w:t xml:space="preserve"> </w:t>
            </w:r>
            <w:r w:rsidRPr="001936A4">
              <w:rPr>
                <w:spacing w:val="-2"/>
              </w:rPr>
              <w:t>(10%)</w:t>
            </w:r>
          </w:p>
        </w:tc>
        <w:tc>
          <w:tcPr>
            <w:tcW w:w="704" w:type="pct"/>
          </w:tcPr>
          <w:p w14:paraId="22C1C8EE" w14:textId="77777777" w:rsidR="0009724D" w:rsidRPr="001936A4" w:rsidRDefault="00FA1990" w:rsidP="001936A4">
            <w:pPr>
              <w:pStyle w:val="TableParagraph"/>
              <w:ind w:left="0" w:right="143"/>
            </w:pPr>
            <w:r w:rsidRPr="001936A4">
              <w:t>342</w:t>
            </w:r>
            <w:r w:rsidRPr="001936A4">
              <w:rPr>
                <w:spacing w:val="-2"/>
              </w:rPr>
              <w:t xml:space="preserve"> (84%)</w:t>
            </w:r>
            <w:r w:rsidRPr="001936A4">
              <w:rPr>
                <w:spacing w:val="-2"/>
                <w:vertAlign w:val="superscript"/>
              </w:rPr>
              <w:t>a</w:t>
            </w:r>
          </w:p>
        </w:tc>
        <w:tc>
          <w:tcPr>
            <w:tcW w:w="704" w:type="pct"/>
          </w:tcPr>
          <w:p w14:paraId="7F460748" w14:textId="77777777" w:rsidR="0009724D" w:rsidRPr="001936A4" w:rsidRDefault="00FA1990" w:rsidP="001936A4">
            <w:pPr>
              <w:pStyle w:val="TableParagraph"/>
              <w:ind w:left="0" w:right="143"/>
            </w:pPr>
            <w:r w:rsidRPr="001936A4">
              <w:t>367</w:t>
            </w:r>
            <w:r w:rsidRPr="001936A4">
              <w:rPr>
                <w:spacing w:val="-2"/>
              </w:rPr>
              <w:t xml:space="preserve"> (89%)</w:t>
            </w:r>
            <w:r w:rsidRPr="001936A4">
              <w:rPr>
                <w:spacing w:val="-2"/>
                <w:vertAlign w:val="superscript"/>
              </w:rPr>
              <w:t>a</w:t>
            </w:r>
          </w:p>
        </w:tc>
        <w:tc>
          <w:tcPr>
            <w:tcW w:w="643" w:type="pct"/>
          </w:tcPr>
          <w:p w14:paraId="3C925788" w14:textId="77777777" w:rsidR="0009724D" w:rsidRPr="001936A4" w:rsidRDefault="00FA1990" w:rsidP="001936A4">
            <w:pPr>
              <w:pStyle w:val="TableParagraph"/>
              <w:ind w:left="0" w:right="143"/>
            </w:pPr>
            <w:r w:rsidRPr="001936A4">
              <w:t>369</w:t>
            </w:r>
            <w:r w:rsidRPr="001936A4">
              <w:rPr>
                <w:spacing w:val="-2"/>
              </w:rPr>
              <w:t xml:space="preserve"> (93%)</w:t>
            </w:r>
          </w:p>
        </w:tc>
        <w:tc>
          <w:tcPr>
            <w:tcW w:w="683" w:type="pct"/>
          </w:tcPr>
          <w:p w14:paraId="5534D858" w14:textId="77777777" w:rsidR="0009724D" w:rsidRPr="001936A4" w:rsidRDefault="00FA1990" w:rsidP="001936A4">
            <w:pPr>
              <w:pStyle w:val="TableParagraph"/>
              <w:ind w:left="0" w:right="143"/>
            </w:pPr>
            <w:r w:rsidRPr="001936A4">
              <w:t>380</w:t>
            </w:r>
            <w:r w:rsidRPr="001936A4">
              <w:rPr>
                <w:spacing w:val="-2"/>
              </w:rPr>
              <w:t xml:space="preserve"> (95%)</w:t>
            </w:r>
          </w:p>
        </w:tc>
      </w:tr>
      <w:tr w:rsidR="0009724D" w:rsidRPr="001936A4" w14:paraId="3CA7A02B" w14:textId="77777777" w:rsidTr="00475405">
        <w:trPr>
          <w:trHeight w:val="251"/>
        </w:trPr>
        <w:tc>
          <w:tcPr>
            <w:tcW w:w="1642" w:type="pct"/>
          </w:tcPr>
          <w:p w14:paraId="6231DC47" w14:textId="77777777" w:rsidR="0009724D" w:rsidRPr="001936A4" w:rsidRDefault="00FA1990" w:rsidP="001936A4">
            <w:pPr>
              <w:pStyle w:val="TableParagraph"/>
              <w:ind w:left="0" w:right="143"/>
              <w:jc w:val="left"/>
            </w:pPr>
            <w:r w:rsidRPr="001936A4">
              <w:t>Răspuns</w:t>
            </w:r>
            <w:r w:rsidRPr="001936A4">
              <w:rPr>
                <w:spacing w:val="-1"/>
              </w:rPr>
              <w:t xml:space="preserve"> </w:t>
            </w:r>
            <w:r w:rsidRPr="001936A4">
              <w:t>PASI</w:t>
            </w:r>
            <w:r w:rsidRPr="001936A4">
              <w:rPr>
                <w:spacing w:val="-5"/>
              </w:rPr>
              <w:t xml:space="preserve"> </w:t>
            </w:r>
            <w:r w:rsidRPr="001936A4">
              <w:t>75</w:t>
            </w:r>
            <w:r w:rsidRPr="001936A4">
              <w:rPr>
                <w:spacing w:val="-2"/>
              </w:rPr>
              <w:t xml:space="preserve"> </w:t>
            </w:r>
            <w:r w:rsidR="0068100A" w:rsidRPr="001936A4">
              <w:t>n</w:t>
            </w:r>
            <w:r w:rsidRPr="001936A4">
              <w:rPr>
                <w:spacing w:val="-1"/>
              </w:rPr>
              <w:t xml:space="preserve"> </w:t>
            </w:r>
            <w:r w:rsidRPr="001936A4">
              <w:rPr>
                <w:spacing w:val="-5"/>
              </w:rPr>
              <w:t>(%)</w:t>
            </w:r>
          </w:p>
        </w:tc>
        <w:tc>
          <w:tcPr>
            <w:tcW w:w="624" w:type="pct"/>
          </w:tcPr>
          <w:p w14:paraId="2DDC6882" w14:textId="77777777" w:rsidR="0009724D" w:rsidRPr="001936A4" w:rsidRDefault="00FA1990" w:rsidP="001936A4">
            <w:pPr>
              <w:pStyle w:val="TableParagraph"/>
              <w:ind w:left="0" w:right="143"/>
            </w:pPr>
            <w:r w:rsidRPr="001936A4">
              <w:t>15</w:t>
            </w:r>
            <w:r w:rsidRPr="001936A4">
              <w:rPr>
                <w:spacing w:val="-1"/>
              </w:rPr>
              <w:t xml:space="preserve"> </w:t>
            </w:r>
            <w:r w:rsidRPr="001936A4">
              <w:rPr>
                <w:spacing w:val="-4"/>
              </w:rPr>
              <w:t>(4%)</w:t>
            </w:r>
          </w:p>
        </w:tc>
        <w:tc>
          <w:tcPr>
            <w:tcW w:w="704" w:type="pct"/>
          </w:tcPr>
          <w:p w14:paraId="7BA21F76" w14:textId="77777777" w:rsidR="0009724D" w:rsidRPr="001936A4" w:rsidRDefault="00FA1990" w:rsidP="001936A4">
            <w:pPr>
              <w:pStyle w:val="TableParagraph"/>
              <w:ind w:left="0" w:right="143"/>
            </w:pPr>
            <w:r w:rsidRPr="001936A4">
              <w:t>273</w:t>
            </w:r>
            <w:r w:rsidRPr="001936A4">
              <w:rPr>
                <w:spacing w:val="-2"/>
              </w:rPr>
              <w:t xml:space="preserve"> (67%)</w:t>
            </w:r>
            <w:r w:rsidRPr="001936A4">
              <w:rPr>
                <w:spacing w:val="-2"/>
                <w:vertAlign w:val="superscript"/>
              </w:rPr>
              <w:t>a</w:t>
            </w:r>
          </w:p>
        </w:tc>
        <w:tc>
          <w:tcPr>
            <w:tcW w:w="704" w:type="pct"/>
          </w:tcPr>
          <w:p w14:paraId="159DE2B6" w14:textId="77777777" w:rsidR="0009724D" w:rsidRPr="001936A4" w:rsidRDefault="00FA1990" w:rsidP="001936A4">
            <w:pPr>
              <w:pStyle w:val="TableParagraph"/>
              <w:ind w:left="0" w:right="143"/>
            </w:pPr>
            <w:r w:rsidRPr="001936A4">
              <w:t>311</w:t>
            </w:r>
            <w:r w:rsidRPr="001936A4">
              <w:rPr>
                <w:spacing w:val="-2"/>
              </w:rPr>
              <w:t xml:space="preserve"> (76%)</w:t>
            </w:r>
            <w:r w:rsidRPr="001936A4">
              <w:rPr>
                <w:spacing w:val="-2"/>
                <w:vertAlign w:val="superscript"/>
              </w:rPr>
              <w:t>a</w:t>
            </w:r>
          </w:p>
        </w:tc>
        <w:tc>
          <w:tcPr>
            <w:tcW w:w="643" w:type="pct"/>
          </w:tcPr>
          <w:p w14:paraId="650F28DF" w14:textId="77777777" w:rsidR="0009724D" w:rsidRPr="001936A4" w:rsidRDefault="00FA1990" w:rsidP="001936A4">
            <w:pPr>
              <w:pStyle w:val="TableParagraph"/>
              <w:ind w:left="0" w:right="143"/>
            </w:pPr>
            <w:r w:rsidRPr="001936A4">
              <w:t>276</w:t>
            </w:r>
            <w:r w:rsidRPr="001936A4">
              <w:rPr>
                <w:spacing w:val="-2"/>
              </w:rPr>
              <w:t xml:space="preserve"> (70%)</w:t>
            </w:r>
          </w:p>
        </w:tc>
        <w:tc>
          <w:tcPr>
            <w:tcW w:w="683" w:type="pct"/>
          </w:tcPr>
          <w:p w14:paraId="119FDB2A" w14:textId="77777777" w:rsidR="0009724D" w:rsidRPr="001936A4" w:rsidRDefault="00FA1990" w:rsidP="001936A4">
            <w:pPr>
              <w:pStyle w:val="TableParagraph"/>
              <w:ind w:left="0" w:right="143"/>
            </w:pPr>
            <w:r w:rsidRPr="001936A4">
              <w:t>314</w:t>
            </w:r>
            <w:r w:rsidRPr="001936A4">
              <w:rPr>
                <w:spacing w:val="-2"/>
              </w:rPr>
              <w:t xml:space="preserve"> (79%)</w:t>
            </w:r>
          </w:p>
        </w:tc>
      </w:tr>
      <w:tr w:rsidR="0009724D" w:rsidRPr="001936A4" w14:paraId="237BFCEA" w14:textId="77777777" w:rsidTr="00475405">
        <w:trPr>
          <w:trHeight w:val="253"/>
        </w:trPr>
        <w:tc>
          <w:tcPr>
            <w:tcW w:w="1642" w:type="pct"/>
          </w:tcPr>
          <w:p w14:paraId="05B85729" w14:textId="77777777" w:rsidR="0009724D" w:rsidRPr="001936A4" w:rsidRDefault="00FA1990" w:rsidP="001936A4">
            <w:pPr>
              <w:pStyle w:val="TableParagraph"/>
              <w:ind w:left="0" w:right="143"/>
              <w:jc w:val="left"/>
            </w:pPr>
            <w:r w:rsidRPr="001936A4">
              <w:t>Răspuns</w:t>
            </w:r>
            <w:r w:rsidRPr="001936A4">
              <w:rPr>
                <w:spacing w:val="-1"/>
              </w:rPr>
              <w:t xml:space="preserve"> </w:t>
            </w:r>
            <w:r w:rsidRPr="001936A4">
              <w:t>PASI</w:t>
            </w:r>
            <w:r w:rsidRPr="001936A4">
              <w:rPr>
                <w:spacing w:val="-5"/>
              </w:rPr>
              <w:t xml:space="preserve"> </w:t>
            </w:r>
            <w:r w:rsidRPr="001936A4">
              <w:t>90</w:t>
            </w:r>
            <w:r w:rsidRPr="001936A4">
              <w:rPr>
                <w:spacing w:val="-2"/>
              </w:rPr>
              <w:t xml:space="preserve"> </w:t>
            </w:r>
            <w:r w:rsidR="0068100A" w:rsidRPr="001936A4">
              <w:t>n</w:t>
            </w:r>
            <w:r w:rsidRPr="001936A4">
              <w:rPr>
                <w:spacing w:val="-1"/>
              </w:rPr>
              <w:t xml:space="preserve"> </w:t>
            </w:r>
            <w:r w:rsidRPr="001936A4">
              <w:rPr>
                <w:spacing w:val="-5"/>
              </w:rPr>
              <w:t>(%)</w:t>
            </w:r>
          </w:p>
        </w:tc>
        <w:tc>
          <w:tcPr>
            <w:tcW w:w="624" w:type="pct"/>
          </w:tcPr>
          <w:p w14:paraId="0BF46297" w14:textId="77777777" w:rsidR="0009724D" w:rsidRPr="001936A4" w:rsidRDefault="00FA1990" w:rsidP="001936A4">
            <w:pPr>
              <w:pStyle w:val="TableParagraph"/>
              <w:ind w:left="0" w:right="143"/>
            </w:pPr>
            <w:r w:rsidRPr="001936A4">
              <w:t>3</w:t>
            </w:r>
            <w:r w:rsidRPr="001936A4">
              <w:rPr>
                <w:spacing w:val="-1"/>
              </w:rPr>
              <w:t xml:space="preserve"> </w:t>
            </w:r>
            <w:r w:rsidRPr="001936A4">
              <w:rPr>
                <w:spacing w:val="-4"/>
              </w:rPr>
              <w:t>(1%)</w:t>
            </w:r>
          </w:p>
        </w:tc>
        <w:tc>
          <w:tcPr>
            <w:tcW w:w="704" w:type="pct"/>
          </w:tcPr>
          <w:p w14:paraId="3976F227" w14:textId="77777777" w:rsidR="0009724D" w:rsidRPr="001936A4" w:rsidRDefault="00FA1990" w:rsidP="001936A4">
            <w:pPr>
              <w:pStyle w:val="TableParagraph"/>
              <w:ind w:left="0" w:right="143"/>
            </w:pPr>
            <w:r w:rsidRPr="001936A4">
              <w:t>173</w:t>
            </w:r>
            <w:r w:rsidRPr="001936A4">
              <w:rPr>
                <w:spacing w:val="-2"/>
              </w:rPr>
              <w:t xml:space="preserve"> (42%)</w:t>
            </w:r>
            <w:r w:rsidRPr="001936A4">
              <w:rPr>
                <w:spacing w:val="-2"/>
                <w:vertAlign w:val="superscript"/>
              </w:rPr>
              <w:t>a</w:t>
            </w:r>
          </w:p>
        </w:tc>
        <w:tc>
          <w:tcPr>
            <w:tcW w:w="704" w:type="pct"/>
          </w:tcPr>
          <w:p w14:paraId="23349DF5" w14:textId="77777777" w:rsidR="0009724D" w:rsidRPr="001936A4" w:rsidRDefault="00FA1990" w:rsidP="001936A4">
            <w:pPr>
              <w:pStyle w:val="TableParagraph"/>
              <w:ind w:left="0" w:right="143"/>
            </w:pPr>
            <w:r w:rsidRPr="001936A4">
              <w:t>209</w:t>
            </w:r>
            <w:r w:rsidRPr="001936A4">
              <w:rPr>
                <w:spacing w:val="-2"/>
              </w:rPr>
              <w:t xml:space="preserve"> (51%)</w:t>
            </w:r>
            <w:r w:rsidRPr="001936A4">
              <w:rPr>
                <w:spacing w:val="-2"/>
                <w:vertAlign w:val="superscript"/>
              </w:rPr>
              <w:t>a</w:t>
            </w:r>
          </w:p>
        </w:tc>
        <w:tc>
          <w:tcPr>
            <w:tcW w:w="643" w:type="pct"/>
          </w:tcPr>
          <w:p w14:paraId="349C8709" w14:textId="77777777" w:rsidR="0009724D" w:rsidRPr="001936A4" w:rsidRDefault="00FA1990" w:rsidP="001936A4">
            <w:pPr>
              <w:pStyle w:val="TableParagraph"/>
              <w:ind w:left="0" w:right="143"/>
            </w:pPr>
            <w:r w:rsidRPr="001936A4">
              <w:t>178</w:t>
            </w:r>
            <w:r w:rsidRPr="001936A4">
              <w:rPr>
                <w:spacing w:val="-2"/>
              </w:rPr>
              <w:t xml:space="preserve"> (45%)</w:t>
            </w:r>
          </w:p>
        </w:tc>
        <w:tc>
          <w:tcPr>
            <w:tcW w:w="683" w:type="pct"/>
          </w:tcPr>
          <w:p w14:paraId="73F54599" w14:textId="77777777" w:rsidR="0009724D" w:rsidRPr="001936A4" w:rsidRDefault="00FA1990" w:rsidP="001936A4">
            <w:pPr>
              <w:pStyle w:val="TableParagraph"/>
              <w:ind w:left="0" w:right="143"/>
            </w:pPr>
            <w:r w:rsidRPr="001936A4">
              <w:t>217</w:t>
            </w:r>
            <w:r w:rsidRPr="001936A4">
              <w:rPr>
                <w:spacing w:val="-2"/>
              </w:rPr>
              <w:t xml:space="preserve"> (54%)</w:t>
            </w:r>
          </w:p>
        </w:tc>
      </w:tr>
      <w:tr w:rsidR="0009724D" w:rsidRPr="001936A4" w14:paraId="412A0867" w14:textId="77777777" w:rsidTr="00475405">
        <w:trPr>
          <w:trHeight w:val="311"/>
        </w:trPr>
        <w:tc>
          <w:tcPr>
            <w:tcW w:w="1642" w:type="pct"/>
          </w:tcPr>
          <w:p w14:paraId="66A25A13" w14:textId="77777777" w:rsidR="0009724D" w:rsidRPr="001936A4" w:rsidRDefault="00FA1990" w:rsidP="001936A4">
            <w:pPr>
              <w:pStyle w:val="TableParagraph"/>
              <w:ind w:left="0" w:right="143"/>
              <w:jc w:val="left"/>
            </w:pPr>
            <w:r w:rsidRPr="001936A4">
              <w:t>EGM</w:t>
            </w:r>
            <w:r w:rsidRPr="001936A4">
              <w:rPr>
                <w:spacing w:val="-8"/>
              </w:rPr>
              <w:t xml:space="preserve"> </w:t>
            </w:r>
            <w:r w:rsidRPr="001936A4">
              <w:rPr>
                <w:vertAlign w:val="superscript"/>
              </w:rPr>
              <w:t>b</w:t>
            </w:r>
            <w:r w:rsidRPr="001936A4">
              <w:rPr>
                <w:spacing w:val="-7"/>
              </w:rPr>
              <w:t xml:space="preserve"> </w:t>
            </w:r>
            <w:r w:rsidRPr="001936A4">
              <w:t>liber</w:t>
            </w:r>
            <w:r w:rsidRPr="001936A4">
              <w:rPr>
                <w:spacing w:val="-7"/>
              </w:rPr>
              <w:t xml:space="preserve"> </w:t>
            </w:r>
            <w:r w:rsidRPr="001936A4">
              <w:t>sau</w:t>
            </w:r>
            <w:r w:rsidRPr="001936A4">
              <w:rPr>
                <w:spacing w:val="-7"/>
              </w:rPr>
              <w:t xml:space="preserve"> </w:t>
            </w:r>
            <w:r w:rsidRPr="001936A4">
              <w:t>minimal</w:t>
            </w:r>
            <w:r w:rsidRPr="001936A4">
              <w:rPr>
                <w:spacing w:val="-7"/>
              </w:rPr>
              <w:t xml:space="preserve"> </w:t>
            </w:r>
            <w:r w:rsidR="0068100A" w:rsidRPr="001936A4">
              <w:rPr>
                <w:spacing w:val="-7"/>
              </w:rPr>
              <w:t>n</w:t>
            </w:r>
            <w:r w:rsidRPr="001936A4">
              <w:t xml:space="preserve"> </w:t>
            </w:r>
            <w:r w:rsidRPr="001936A4">
              <w:rPr>
                <w:spacing w:val="-4"/>
              </w:rPr>
              <w:t>(%)</w:t>
            </w:r>
          </w:p>
        </w:tc>
        <w:tc>
          <w:tcPr>
            <w:tcW w:w="624" w:type="pct"/>
          </w:tcPr>
          <w:p w14:paraId="7D666629" w14:textId="77777777" w:rsidR="0009724D" w:rsidRPr="001936A4" w:rsidRDefault="00FA1990" w:rsidP="001936A4">
            <w:pPr>
              <w:pStyle w:val="TableParagraph"/>
              <w:ind w:left="0" w:right="143"/>
            </w:pPr>
            <w:r w:rsidRPr="001936A4">
              <w:t xml:space="preserve">18 </w:t>
            </w:r>
            <w:r w:rsidRPr="001936A4">
              <w:rPr>
                <w:spacing w:val="-4"/>
              </w:rPr>
              <w:t>(4%)</w:t>
            </w:r>
          </w:p>
        </w:tc>
        <w:tc>
          <w:tcPr>
            <w:tcW w:w="704" w:type="pct"/>
          </w:tcPr>
          <w:p w14:paraId="5C6A3C3D" w14:textId="77777777" w:rsidR="0009724D" w:rsidRPr="001936A4" w:rsidRDefault="00FA1990" w:rsidP="001936A4">
            <w:pPr>
              <w:pStyle w:val="TableParagraph"/>
              <w:ind w:left="0" w:right="143"/>
            </w:pPr>
            <w:r w:rsidRPr="001936A4">
              <w:t>277</w:t>
            </w:r>
            <w:r w:rsidRPr="001936A4">
              <w:rPr>
                <w:spacing w:val="-2"/>
              </w:rPr>
              <w:t xml:space="preserve"> (68%)</w:t>
            </w:r>
            <w:r w:rsidRPr="001936A4">
              <w:rPr>
                <w:spacing w:val="-2"/>
                <w:vertAlign w:val="superscript"/>
              </w:rPr>
              <w:t>a</w:t>
            </w:r>
          </w:p>
        </w:tc>
        <w:tc>
          <w:tcPr>
            <w:tcW w:w="704" w:type="pct"/>
          </w:tcPr>
          <w:p w14:paraId="7295C80C" w14:textId="77777777" w:rsidR="0009724D" w:rsidRPr="001936A4" w:rsidRDefault="00FA1990" w:rsidP="001936A4">
            <w:pPr>
              <w:pStyle w:val="TableParagraph"/>
              <w:ind w:left="0" w:right="143"/>
            </w:pPr>
            <w:r w:rsidRPr="001936A4">
              <w:t>300</w:t>
            </w:r>
            <w:r w:rsidRPr="001936A4">
              <w:rPr>
                <w:spacing w:val="-2"/>
              </w:rPr>
              <w:t xml:space="preserve"> (73%)</w:t>
            </w:r>
            <w:r w:rsidRPr="001936A4">
              <w:rPr>
                <w:spacing w:val="-2"/>
                <w:vertAlign w:val="superscript"/>
              </w:rPr>
              <w:t>a</w:t>
            </w:r>
          </w:p>
        </w:tc>
        <w:tc>
          <w:tcPr>
            <w:tcW w:w="643" w:type="pct"/>
          </w:tcPr>
          <w:p w14:paraId="77287708" w14:textId="77777777" w:rsidR="0009724D" w:rsidRPr="001936A4" w:rsidRDefault="00FA1990" w:rsidP="001936A4">
            <w:pPr>
              <w:pStyle w:val="TableParagraph"/>
              <w:ind w:left="0" w:right="143"/>
            </w:pPr>
            <w:r w:rsidRPr="001936A4">
              <w:t>241</w:t>
            </w:r>
            <w:r w:rsidRPr="001936A4">
              <w:rPr>
                <w:spacing w:val="-2"/>
              </w:rPr>
              <w:t xml:space="preserve"> (61%)</w:t>
            </w:r>
          </w:p>
        </w:tc>
        <w:tc>
          <w:tcPr>
            <w:tcW w:w="683" w:type="pct"/>
          </w:tcPr>
          <w:p w14:paraId="666B65B7" w14:textId="77777777" w:rsidR="0009724D" w:rsidRPr="001936A4" w:rsidRDefault="00FA1990" w:rsidP="001936A4">
            <w:pPr>
              <w:pStyle w:val="TableParagraph"/>
              <w:ind w:left="0" w:right="143"/>
            </w:pPr>
            <w:r w:rsidRPr="001936A4">
              <w:t>279</w:t>
            </w:r>
            <w:r w:rsidRPr="001936A4">
              <w:rPr>
                <w:spacing w:val="-2"/>
              </w:rPr>
              <w:t xml:space="preserve"> (70%)</w:t>
            </w:r>
          </w:p>
        </w:tc>
      </w:tr>
      <w:tr w:rsidR="0009724D" w:rsidRPr="001936A4" w14:paraId="4AA9C79A" w14:textId="77777777" w:rsidTr="00475405">
        <w:trPr>
          <w:trHeight w:val="251"/>
        </w:trPr>
        <w:tc>
          <w:tcPr>
            <w:tcW w:w="1642" w:type="pct"/>
          </w:tcPr>
          <w:p w14:paraId="049138FB" w14:textId="77777777" w:rsidR="0009724D" w:rsidRPr="001936A4" w:rsidRDefault="00FA1990" w:rsidP="001936A4">
            <w:pPr>
              <w:pStyle w:val="TableParagraph"/>
              <w:ind w:left="0" w:right="143"/>
              <w:jc w:val="left"/>
            </w:pPr>
            <w:r w:rsidRPr="001936A4">
              <w:t>Numărul</w:t>
            </w:r>
            <w:r w:rsidRPr="001936A4">
              <w:rPr>
                <w:spacing w:val="-3"/>
              </w:rPr>
              <w:t xml:space="preserve"> </w:t>
            </w:r>
            <w:r w:rsidRPr="001936A4">
              <w:t>de</w:t>
            </w:r>
            <w:r w:rsidRPr="001936A4">
              <w:rPr>
                <w:spacing w:val="-4"/>
              </w:rPr>
              <w:t xml:space="preserve"> </w:t>
            </w:r>
            <w:r w:rsidRPr="001936A4">
              <w:t>pacienţi</w:t>
            </w:r>
            <w:r w:rsidRPr="001936A4">
              <w:rPr>
                <w:spacing w:val="-4"/>
              </w:rPr>
              <w:t xml:space="preserve"> </w:t>
            </w:r>
            <w:r w:rsidRPr="001936A4">
              <w:t>≤</w:t>
            </w:r>
            <w:r w:rsidRPr="001936A4">
              <w:rPr>
                <w:spacing w:val="-5"/>
              </w:rPr>
              <w:t xml:space="preserve"> </w:t>
            </w:r>
            <w:r w:rsidRPr="001936A4">
              <w:t>100</w:t>
            </w:r>
            <w:r w:rsidRPr="001936A4">
              <w:rPr>
                <w:spacing w:val="-5"/>
              </w:rPr>
              <w:t xml:space="preserve"> kg</w:t>
            </w:r>
          </w:p>
        </w:tc>
        <w:tc>
          <w:tcPr>
            <w:tcW w:w="624" w:type="pct"/>
          </w:tcPr>
          <w:p w14:paraId="52439554" w14:textId="77777777" w:rsidR="0009724D" w:rsidRPr="001936A4" w:rsidRDefault="00FA1990" w:rsidP="001936A4">
            <w:pPr>
              <w:pStyle w:val="TableParagraph"/>
              <w:ind w:left="0" w:right="143"/>
            </w:pPr>
            <w:r w:rsidRPr="001936A4">
              <w:rPr>
                <w:spacing w:val="-5"/>
              </w:rPr>
              <w:t>290</w:t>
            </w:r>
          </w:p>
        </w:tc>
        <w:tc>
          <w:tcPr>
            <w:tcW w:w="704" w:type="pct"/>
          </w:tcPr>
          <w:p w14:paraId="05C48E70" w14:textId="77777777" w:rsidR="0009724D" w:rsidRPr="001936A4" w:rsidRDefault="00FA1990" w:rsidP="001936A4">
            <w:pPr>
              <w:pStyle w:val="TableParagraph"/>
              <w:ind w:left="0" w:right="143"/>
            </w:pPr>
            <w:r w:rsidRPr="001936A4">
              <w:rPr>
                <w:spacing w:val="-5"/>
              </w:rPr>
              <w:t>297</w:t>
            </w:r>
          </w:p>
        </w:tc>
        <w:tc>
          <w:tcPr>
            <w:tcW w:w="704" w:type="pct"/>
          </w:tcPr>
          <w:p w14:paraId="609906C6" w14:textId="77777777" w:rsidR="0009724D" w:rsidRPr="001936A4" w:rsidRDefault="00FA1990" w:rsidP="001936A4">
            <w:pPr>
              <w:pStyle w:val="TableParagraph"/>
              <w:ind w:left="0" w:right="143"/>
            </w:pPr>
            <w:r w:rsidRPr="001936A4">
              <w:rPr>
                <w:spacing w:val="-5"/>
              </w:rPr>
              <w:t>289</w:t>
            </w:r>
          </w:p>
        </w:tc>
        <w:tc>
          <w:tcPr>
            <w:tcW w:w="643" w:type="pct"/>
          </w:tcPr>
          <w:p w14:paraId="69A5BA96" w14:textId="77777777" w:rsidR="0009724D" w:rsidRPr="001936A4" w:rsidRDefault="00FA1990" w:rsidP="001936A4">
            <w:pPr>
              <w:pStyle w:val="TableParagraph"/>
              <w:ind w:left="0" w:right="143"/>
            </w:pPr>
            <w:r w:rsidRPr="001936A4">
              <w:rPr>
                <w:spacing w:val="-5"/>
              </w:rPr>
              <w:t>287</w:t>
            </w:r>
          </w:p>
        </w:tc>
        <w:tc>
          <w:tcPr>
            <w:tcW w:w="683" w:type="pct"/>
          </w:tcPr>
          <w:p w14:paraId="15F3F279" w14:textId="77777777" w:rsidR="0009724D" w:rsidRPr="001936A4" w:rsidRDefault="00FA1990" w:rsidP="001936A4">
            <w:pPr>
              <w:pStyle w:val="TableParagraph"/>
              <w:ind w:left="0" w:right="143"/>
            </w:pPr>
            <w:r w:rsidRPr="001936A4">
              <w:rPr>
                <w:spacing w:val="-5"/>
              </w:rPr>
              <w:t>280</w:t>
            </w:r>
          </w:p>
        </w:tc>
      </w:tr>
      <w:tr w:rsidR="0009724D" w:rsidRPr="001936A4" w14:paraId="5D5E71DE" w14:textId="77777777" w:rsidTr="00475405">
        <w:trPr>
          <w:trHeight w:val="254"/>
        </w:trPr>
        <w:tc>
          <w:tcPr>
            <w:tcW w:w="1642" w:type="pct"/>
          </w:tcPr>
          <w:p w14:paraId="6E5B28E6" w14:textId="77777777" w:rsidR="0009724D" w:rsidRPr="001936A4" w:rsidRDefault="00FA1990" w:rsidP="001936A4">
            <w:pPr>
              <w:pStyle w:val="TableParagraph"/>
              <w:ind w:left="0" w:right="143"/>
              <w:jc w:val="left"/>
            </w:pPr>
            <w:r w:rsidRPr="001936A4">
              <w:t>Răspuns</w:t>
            </w:r>
            <w:r w:rsidRPr="001936A4">
              <w:rPr>
                <w:spacing w:val="-1"/>
              </w:rPr>
              <w:t xml:space="preserve"> </w:t>
            </w:r>
            <w:r w:rsidRPr="001936A4">
              <w:t>PASI</w:t>
            </w:r>
            <w:r w:rsidRPr="001936A4">
              <w:rPr>
                <w:spacing w:val="-5"/>
              </w:rPr>
              <w:t xml:space="preserve"> </w:t>
            </w:r>
            <w:r w:rsidRPr="001936A4">
              <w:t>75</w:t>
            </w:r>
            <w:r w:rsidRPr="001936A4">
              <w:rPr>
                <w:spacing w:val="-2"/>
              </w:rPr>
              <w:t xml:space="preserve"> </w:t>
            </w:r>
            <w:r w:rsidR="0068100A" w:rsidRPr="001936A4">
              <w:rPr>
                <w:spacing w:val="-2"/>
              </w:rPr>
              <w:t>n</w:t>
            </w:r>
            <w:r w:rsidRPr="001936A4">
              <w:rPr>
                <w:spacing w:val="-1"/>
              </w:rPr>
              <w:t xml:space="preserve"> </w:t>
            </w:r>
            <w:r w:rsidRPr="001936A4">
              <w:rPr>
                <w:spacing w:val="-5"/>
              </w:rPr>
              <w:t>(%)</w:t>
            </w:r>
          </w:p>
        </w:tc>
        <w:tc>
          <w:tcPr>
            <w:tcW w:w="624" w:type="pct"/>
          </w:tcPr>
          <w:p w14:paraId="3A3CE41C" w14:textId="77777777" w:rsidR="0009724D" w:rsidRPr="001936A4" w:rsidRDefault="00FA1990" w:rsidP="001936A4">
            <w:pPr>
              <w:pStyle w:val="TableParagraph"/>
              <w:ind w:left="0" w:right="143"/>
            </w:pPr>
            <w:r w:rsidRPr="001936A4">
              <w:t>12</w:t>
            </w:r>
            <w:r w:rsidRPr="001936A4">
              <w:rPr>
                <w:spacing w:val="-1"/>
              </w:rPr>
              <w:t xml:space="preserve"> </w:t>
            </w:r>
            <w:r w:rsidRPr="001936A4">
              <w:rPr>
                <w:spacing w:val="-4"/>
              </w:rPr>
              <w:t>(4%)</w:t>
            </w:r>
          </w:p>
        </w:tc>
        <w:tc>
          <w:tcPr>
            <w:tcW w:w="704" w:type="pct"/>
          </w:tcPr>
          <w:p w14:paraId="4D07D705" w14:textId="77777777" w:rsidR="0009724D" w:rsidRPr="001936A4" w:rsidRDefault="00FA1990" w:rsidP="001936A4">
            <w:pPr>
              <w:pStyle w:val="TableParagraph"/>
              <w:ind w:left="0" w:right="143"/>
            </w:pPr>
            <w:r w:rsidRPr="001936A4">
              <w:t>218</w:t>
            </w:r>
            <w:r w:rsidRPr="001936A4">
              <w:rPr>
                <w:spacing w:val="-2"/>
              </w:rPr>
              <w:t xml:space="preserve"> (73%)</w:t>
            </w:r>
          </w:p>
        </w:tc>
        <w:tc>
          <w:tcPr>
            <w:tcW w:w="704" w:type="pct"/>
          </w:tcPr>
          <w:p w14:paraId="40D0B448" w14:textId="77777777" w:rsidR="0009724D" w:rsidRPr="001936A4" w:rsidRDefault="00FA1990" w:rsidP="001936A4">
            <w:pPr>
              <w:pStyle w:val="TableParagraph"/>
              <w:ind w:left="0" w:right="143"/>
            </w:pPr>
            <w:r w:rsidRPr="001936A4">
              <w:t>225</w:t>
            </w:r>
            <w:r w:rsidRPr="001936A4">
              <w:rPr>
                <w:spacing w:val="-2"/>
              </w:rPr>
              <w:t xml:space="preserve"> (78%)</w:t>
            </w:r>
          </w:p>
        </w:tc>
        <w:tc>
          <w:tcPr>
            <w:tcW w:w="643" w:type="pct"/>
          </w:tcPr>
          <w:p w14:paraId="21A1035A" w14:textId="77777777" w:rsidR="0009724D" w:rsidRPr="001936A4" w:rsidRDefault="00FA1990" w:rsidP="001936A4">
            <w:pPr>
              <w:pStyle w:val="TableParagraph"/>
              <w:ind w:left="0" w:right="143"/>
            </w:pPr>
            <w:r w:rsidRPr="001936A4">
              <w:t>217</w:t>
            </w:r>
            <w:r w:rsidRPr="001936A4">
              <w:rPr>
                <w:spacing w:val="-2"/>
              </w:rPr>
              <w:t xml:space="preserve"> (76%)</w:t>
            </w:r>
          </w:p>
        </w:tc>
        <w:tc>
          <w:tcPr>
            <w:tcW w:w="683" w:type="pct"/>
          </w:tcPr>
          <w:p w14:paraId="390A5B54" w14:textId="77777777" w:rsidR="0009724D" w:rsidRPr="001936A4" w:rsidRDefault="00FA1990" w:rsidP="001936A4">
            <w:pPr>
              <w:pStyle w:val="TableParagraph"/>
              <w:ind w:left="0" w:right="143"/>
            </w:pPr>
            <w:r w:rsidRPr="001936A4">
              <w:t>226</w:t>
            </w:r>
            <w:r w:rsidRPr="001936A4">
              <w:rPr>
                <w:spacing w:val="-2"/>
              </w:rPr>
              <w:t xml:space="preserve"> (81%)</w:t>
            </w:r>
          </w:p>
        </w:tc>
      </w:tr>
      <w:tr w:rsidR="0009724D" w:rsidRPr="001936A4" w14:paraId="25781ECA" w14:textId="77777777" w:rsidTr="00475405">
        <w:trPr>
          <w:trHeight w:val="251"/>
        </w:trPr>
        <w:tc>
          <w:tcPr>
            <w:tcW w:w="1642" w:type="pct"/>
          </w:tcPr>
          <w:p w14:paraId="0B432F03" w14:textId="77777777" w:rsidR="0009724D" w:rsidRPr="001936A4" w:rsidRDefault="00FA1990" w:rsidP="001936A4">
            <w:pPr>
              <w:pStyle w:val="TableParagraph"/>
              <w:ind w:left="0" w:right="143"/>
              <w:jc w:val="left"/>
            </w:pPr>
            <w:r w:rsidRPr="001936A4">
              <w:t>Numărul</w:t>
            </w:r>
            <w:r w:rsidRPr="001936A4">
              <w:rPr>
                <w:spacing w:val="-5"/>
              </w:rPr>
              <w:t xml:space="preserve"> </w:t>
            </w:r>
            <w:r w:rsidRPr="001936A4">
              <w:t>de</w:t>
            </w:r>
            <w:r w:rsidRPr="001936A4">
              <w:rPr>
                <w:spacing w:val="-4"/>
              </w:rPr>
              <w:t xml:space="preserve"> </w:t>
            </w:r>
            <w:r w:rsidRPr="001936A4">
              <w:t>pacienţi</w:t>
            </w:r>
            <w:r w:rsidRPr="001936A4">
              <w:rPr>
                <w:spacing w:val="-5"/>
              </w:rPr>
              <w:t xml:space="preserve"> </w:t>
            </w:r>
            <w:r w:rsidRPr="001936A4">
              <w:t>&gt;</w:t>
            </w:r>
            <w:r w:rsidRPr="001936A4">
              <w:rPr>
                <w:spacing w:val="-4"/>
              </w:rPr>
              <w:t xml:space="preserve"> </w:t>
            </w:r>
            <w:r w:rsidRPr="001936A4">
              <w:t>100</w:t>
            </w:r>
            <w:r w:rsidRPr="001936A4">
              <w:rPr>
                <w:spacing w:val="-6"/>
              </w:rPr>
              <w:t xml:space="preserve"> </w:t>
            </w:r>
            <w:r w:rsidRPr="001936A4">
              <w:rPr>
                <w:spacing w:val="-5"/>
              </w:rPr>
              <w:t>kg</w:t>
            </w:r>
          </w:p>
        </w:tc>
        <w:tc>
          <w:tcPr>
            <w:tcW w:w="624" w:type="pct"/>
          </w:tcPr>
          <w:p w14:paraId="2B6F4601" w14:textId="77777777" w:rsidR="0009724D" w:rsidRPr="001936A4" w:rsidRDefault="00FA1990" w:rsidP="001936A4">
            <w:pPr>
              <w:pStyle w:val="TableParagraph"/>
              <w:ind w:left="0" w:right="143"/>
            </w:pPr>
            <w:r w:rsidRPr="001936A4">
              <w:rPr>
                <w:spacing w:val="-5"/>
              </w:rPr>
              <w:t>120</w:t>
            </w:r>
          </w:p>
        </w:tc>
        <w:tc>
          <w:tcPr>
            <w:tcW w:w="704" w:type="pct"/>
          </w:tcPr>
          <w:p w14:paraId="66DD6BE1" w14:textId="77777777" w:rsidR="0009724D" w:rsidRPr="001936A4" w:rsidRDefault="00FA1990" w:rsidP="001936A4">
            <w:pPr>
              <w:pStyle w:val="TableParagraph"/>
              <w:ind w:left="0" w:right="143"/>
            </w:pPr>
            <w:r w:rsidRPr="001936A4">
              <w:rPr>
                <w:spacing w:val="-5"/>
              </w:rPr>
              <w:t>112</w:t>
            </w:r>
          </w:p>
        </w:tc>
        <w:tc>
          <w:tcPr>
            <w:tcW w:w="704" w:type="pct"/>
          </w:tcPr>
          <w:p w14:paraId="57807692" w14:textId="77777777" w:rsidR="0009724D" w:rsidRPr="001936A4" w:rsidRDefault="00FA1990" w:rsidP="001936A4">
            <w:pPr>
              <w:pStyle w:val="TableParagraph"/>
              <w:ind w:left="0" w:right="143"/>
            </w:pPr>
            <w:r w:rsidRPr="001936A4">
              <w:rPr>
                <w:spacing w:val="-5"/>
              </w:rPr>
              <w:t>121</w:t>
            </w:r>
          </w:p>
        </w:tc>
        <w:tc>
          <w:tcPr>
            <w:tcW w:w="643" w:type="pct"/>
          </w:tcPr>
          <w:p w14:paraId="7651A517" w14:textId="77777777" w:rsidR="0009724D" w:rsidRPr="001936A4" w:rsidRDefault="00FA1990" w:rsidP="001936A4">
            <w:pPr>
              <w:pStyle w:val="TableParagraph"/>
              <w:ind w:left="0" w:right="143"/>
            </w:pPr>
            <w:r w:rsidRPr="001936A4">
              <w:rPr>
                <w:spacing w:val="-5"/>
              </w:rPr>
              <w:t>110</w:t>
            </w:r>
          </w:p>
        </w:tc>
        <w:tc>
          <w:tcPr>
            <w:tcW w:w="683" w:type="pct"/>
          </w:tcPr>
          <w:p w14:paraId="35374C55" w14:textId="77777777" w:rsidR="0009724D" w:rsidRPr="001936A4" w:rsidRDefault="00FA1990" w:rsidP="001936A4">
            <w:pPr>
              <w:pStyle w:val="TableParagraph"/>
              <w:ind w:left="0" w:right="143"/>
            </w:pPr>
            <w:r w:rsidRPr="001936A4">
              <w:rPr>
                <w:spacing w:val="-5"/>
              </w:rPr>
              <w:t>119</w:t>
            </w:r>
          </w:p>
        </w:tc>
      </w:tr>
      <w:tr w:rsidR="0009724D" w:rsidRPr="001936A4" w14:paraId="486FDAD8" w14:textId="77777777" w:rsidTr="00475405">
        <w:trPr>
          <w:trHeight w:val="253"/>
        </w:trPr>
        <w:tc>
          <w:tcPr>
            <w:tcW w:w="1642" w:type="pct"/>
          </w:tcPr>
          <w:p w14:paraId="0C41F0EB" w14:textId="77777777" w:rsidR="0009724D" w:rsidRPr="001936A4" w:rsidRDefault="00FA1990" w:rsidP="001936A4">
            <w:pPr>
              <w:pStyle w:val="TableParagraph"/>
              <w:ind w:left="0" w:right="143"/>
              <w:jc w:val="left"/>
            </w:pPr>
            <w:r w:rsidRPr="001936A4">
              <w:t>Răspuns</w:t>
            </w:r>
            <w:r w:rsidRPr="001936A4">
              <w:rPr>
                <w:spacing w:val="-1"/>
              </w:rPr>
              <w:t xml:space="preserve"> </w:t>
            </w:r>
            <w:r w:rsidRPr="001936A4">
              <w:t>PASI</w:t>
            </w:r>
            <w:r w:rsidRPr="001936A4">
              <w:rPr>
                <w:spacing w:val="-5"/>
              </w:rPr>
              <w:t xml:space="preserve"> </w:t>
            </w:r>
            <w:r w:rsidRPr="001936A4">
              <w:t>75</w:t>
            </w:r>
            <w:r w:rsidRPr="001936A4">
              <w:rPr>
                <w:spacing w:val="-2"/>
              </w:rPr>
              <w:t xml:space="preserve"> </w:t>
            </w:r>
            <w:r w:rsidR="0068100A" w:rsidRPr="001936A4">
              <w:rPr>
                <w:spacing w:val="-2"/>
              </w:rPr>
              <w:t>n</w:t>
            </w:r>
            <w:r w:rsidRPr="001936A4">
              <w:rPr>
                <w:spacing w:val="-1"/>
              </w:rPr>
              <w:t xml:space="preserve"> </w:t>
            </w:r>
            <w:r w:rsidRPr="001936A4">
              <w:rPr>
                <w:spacing w:val="-5"/>
              </w:rPr>
              <w:t>(%)</w:t>
            </w:r>
          </w:p>
        </w:tc>
        <w:tc>
          <w:tcPr>
            <w:tcW w:w="624" w:type="pct"/>
          </w:tcPr>
          <w:p w14:paraId="58C4306D" w14:textId="77777777" w:rsidR="0009724D" w:rsidRPr="001936A4" w:rsidRDefault="00FA1990" w:rsidP="001936A4">
            <w:pPr>
              <w:pStyle w:val="TableParagraph"/>
              <w:ind w:left="0" w:right="143"/>
            </w:pPr>
            <w:r w:rsidRPr="001936A4">
              <w:t>3</w:t>
            </w:r>
            <w:r w:rsidRPr="001936A4">
              <w:rPr>
                <w:spacing w:val="-1"/>
              </w:rPr>
              <w:t xml:space="preserve"> </w:t>
            </w:r>
            <w:r w:rsidRPr="001936A4">
              <w:rPr>
                <w:spacing w:val="-4"/>
              </w:rPr>
              <w:t>(3%)</w:t>
            </w:r>
          </w:p>
        </w:tc>
        <w:tc>
          <w:tcPr>
            <w:tcW w:w="704" w:type="pct"/>
          </w:tcPr>
          <w:p w14:paraId="7982A341" w14:textId="77777777" w:rsidR="0009724D" w:rsidRPr="001936A4" w:rsidRDefault="00FA1990" w:rsidP="001936A4">
            <w:pPr>
              <w:pStyle w:val="TableParagraph"/>
              <w:ind w:left="0" w:right="143"/>
            </w:pPr>
            <w:r w:rsidRPr="001936A4">
              <w:t>55</w:t>
            </w:r>
            <w:r w:rsidRPr="001936A4">
              <w:rPr>
                <w:spacing w:val="-1"/>
              </w:rPr>
              <w:t xml:space="preserve"> </w:t>
            </w:r>
            <w:r w:rsidRPr="001936A4">
              <w:rPr>
                <w:spacing w:val="-2"/>
              </w:rPr>
              <w:t>(49%)</w:t>
            </w:r>
          </w:p>
        </w:tc>
        <w:tc>
          <w:tcPr>
            <w:tcW w:w="704" w:type="pct"/>
          </w:tcPr>
          <w:p w14:paraId="23BDF6C4" w14:textId="77777777" w:rsidR="0009724D" w:rsidRPr="001936A4" w:rsidRDefault="00FA1990" w:rsidP="001936A4">
            <w:pPr>
              <w:pStyle w:val="TableParagraph"/>
              <w:ind w:left="0" w:right="143"/>
            </w:pPr>
            <w:r w:rsidRPr="001936A4">
              <w:t>86</w:t>
            </w:r>
            <w:r w:rsidRPr="001936A4">
              <w:rPr>
                <w:spacing w:val="-1"/>
              </w:rPr>
              <w:t xml:space="preserve"> </w:t>
            </w:r>
            <w:r w:rsidRPr="001936A4">
              <w:rPr>
                <w:spacing w:val="-2"/>
              </w:rPr>
              <w:t>(71%)</w:t>
            </w:r>
          </w:p>
        </w:tc>
        <w:tc>
          <w:tcPr>
            <w:tcW w:w="643" w:type="pct"/>
          </w:tcPr>
          <w:p w14:paraId="49B0844F" w14:textId="77777777" w:rsidR="0009724D" w:rsidRPr="001936A4" w:rsidRDefault="00FA1990" w:rsidP="001936A4">
            <w:pPr>
              <w:pStyle w:val="TableParagraph"/>
              <w:ind w:left="0" w:right="143"/>
            </w:pPr>
            <w:r w:rsidRPr="001936A4">
              <w:t>59</w:t>
            </w:r>
            <w:r w:rsidRPr="001936A4">
              <w:rPr>
                <w:spacing w:val="-1"/>
              </w:rPr>
              <w:t xml:space="preserve"> </w:t>
            </w:r>
            <w:r w:rsidRPr="001936A4">
              <w:rPr>
                <w:spacing w:val="-2"/>
              </w:rPr>
              <w:t>(54%)</w:t>
            </w:r>
          </w:p>
        </w:tc>
        <w:tc>
          <w:tcPr>
            <w:tcW w:w="683" w:type="pct"/>
          </w:tcPr>
          <w:p w14:paraId="13D0B301" w14:textId="77777777" w:rsidR="0009724D" w:rsidRPr="001936A4" w:rsidRDefault="00FA1990" w:rsidP="001936A4">
            <w:pPr>
              <w:pStyle w:val="TableParagraph"/>
              <w:ind w:left="0" w:right="143"/>
            </w:pPr>
            <w:r w:rsidRPr="001936A4">
              <w:t>88</w:t>
            </w:r>
            <w:r w:rsidRPr="001936A4">
              <w:rPr>
                <w:spacing w:val="-1"/>
              </w:rPr>
              <w:t xml:space="preserve"> </w:t>
            </w:r>
            <w:r w:rsidRPr="001936A4">
              <w:rPr>
                <w:spacing w:val="-2"/>
              </w:rPr>
              <w:t>(74%)</w:t>
            </w:r>
          </w:p>
        </w:tc>
      </w:tr>
    </w:tbl>
    <w:p w14:paraId="062B7421" w14:textId="77777777" w:rsidR="0009724D" w:rsidRPr="001936A4" w:rsidRDefault="00160B1E" w:rsidP="0008463E">
      <w:pPr>
        <w:pStyle w:val="ListParagraph"/>
        <w:numPr>
          <w:ilvl w:val="2"/>
          <w:numId w:val="21"/>
        </w:numPr>
        <w:tabs>
          <w:tab w:val="left" w:pos="629"/>
        </w:tabs>
        <w:ind w:left="0" w:right="143" w:firstLine="0"/>
      </w:pPr>
      <w:r w:rsidRPr="001936A4">
        <w:t xml:space="preserve">P </w:t>
      </w:r>
      <w:r w:rsidR="00FA1990" w:rsidRPr="001936A4">
        <w:t>&lt;</w:t>
      </w:r>
      <w:r w:rsidR="00FA1990" w:rsidRPr="001936A4">
        <w:rPr>
          <w:spacing w:val="-2"/>
        </w:rPr>
        <w:t xml:space="preserve"> </w:t>
      </w:r>
      <w:r w:rsidR="00FA1990" w:rsidRPr="001936A4">
        <w:t>0,001 pentru</w:t>
      </w:r>
      <w:r w:rsidR="00FA1990" w:rsidRPr="001936A4">
        <w:rPr>
          <w:spacing w:val="-1"/>
        </w:rPr>
        <w:t xml:space="preserve"> </w:t>
      </w:r>
      <w:r w:rsidR="00FA1990" w:rsidRPr="001936A4">
        <w:t>ustekinumab</w:t>
      </w:r>
      <w:r w:rsidR="00FA1990" w:rsidRPr="001936A4">
        <w:rPr>
          <w:spacing w:val="-2"/>
        </w:rPr>
        <w:t xml:space="preserve"> </w:t>
      </w:r>
      <w:r w:rsidR="00FA1990" w:rsidRPr="001936A4">
        <w:t>45</w:t>
      </w:r>
      <w:r w:rsidR="00FA1990" w:rsidRPr="001936A4">
        <w:rPr>
          <w:spacing w:val="-1"/>
        </w:rPr>
        <w:t xml:space="preserve"> </w:t>
      </w:r>
      <w:r w:rsidR="00FA1990" w:rsidRPr="001936A4">
        <w:t>mg</w:t>
      </w:r>
      <w:r w:rsidR="00FA1990" w:rsidRPr="001936A4">
        <w:rPr>
          <w:spacing w:val="-1"/>
        </w:rPr>
        <w:t xml:space="preserve"> </w:t>
      </w:r>
      <w:r w:rsidR="00FA1990" w:rsidRPr="001936A4">
        <w:t>sau 90 mg</w:t>
      </w:r>
      <w:r w:rsidR="00FA1990" w:rsidRPr="001936A4">
        <w:rPr>
          <w:spacing w:val="-1"/>
        </w:rPr>
        <w:t xml:space="preserve"> </w:t>
      </w:r>
      <w:r w:rsidR="00FA1990" w:rsidRPr="001936A4">
        <w:t>comparativ cu</w:t>
      </w:r>
      <w:r w:rsidR="00FA1990" w:rsidRPr="001936A4">
        <w:rPr>
          <w:spacing w:val="-1"/>
        </w:rPr>
        <w:t xml:space="preserve"> </w:t>
      </w:r>
      <w:r w:rsidR="00FA1990" w:rsidRPr="001936A4">
        <w:t xml:space="preserve">placebo </w:t>
      </w:r>
      <w:r w:rsidR="00FA1990" w:rsidRPr="001936A4">
        <w:rPr>
          <w:spacing w:val="-2"/>
        </w:rPr>
        <w:t>(PBO)</w:t>
      </w:r>
    </w:p>
    <w:p w14:paraId="4C12B96E" w14:textId="77777777" w:rsidR="0009724D" w:rsidRPr="001936A4" w:rsidRDefault="00FA1990" w:rsidP="0008463E">
      <w:pPr>
        <w:pStyle w:val="ListParagraph"/>
        <w:numPr>
          <w:ilvl w:val="2"/>
          <w:numId w:val="21"/>
        </w:numPr>
        <w:tabs>
          <w:tab w:val="left" w:pos="629"/>
        </w:tabs>
        <w:ind w:left="0" w:right="143" w:firstLine="0"/>
      </w:pPr>
      <w:r w:rsidRPr="001936A4">
        <w:t>EGM</w:t>
      </w:r>
      <w:r w:rsidRPr="001936A4">
        <w:rPr>
          <w:spacing w:val="-2"/>
        </w:rPr>
        <w:t xml:space="preserve"> </w:t>
      </w:r>
      <w:r w:rsidRPr="001936A4">
        <w:t>=</w:t>
      </w:r>
      <w:r w:rsidRPr="001936A4">
        <w:rPr>
          <w:spacing w:val="-2"/>
        </w:rPr>
        <w:t xml:space="preserve"> </w:t>
      </w:r>
      <w:r w:rsidRPr="001936A4">
        <w:t>Evaluarea</w:t>
      </w:r>
      <w:r w:rsidRPr="001936A4">
        <w:rPr>
          <w:spacing w:val="-1"/>
        </w:rPr>
        <w:t xml:space="preserve"> </w:t>
      </w:r>
      <w:r w:rsidRPr="001936A4">
        <w:t>Globală</w:t>
      </w:r>
      <w:r w:rsidRPr="001936A4">
        <w:rPr>
          <w:spacing w:val="-1"/>
        </w:rPr>
        <w:t xml:space="preserve"> </w:t>
      </w:r>
      <w:r w:rsidRPr="001936A4">
        <w:t xml:space="preserve">a </w:t>
      </w:r>
      <w:r w:rsidRPr="001936A4">
        <w:rPr>
          <w:spacing w:val="-2"/>
        </w:rPr>
        <w:t>Medicului</w:t>
      </w:r>
    </w:p>
    <w:p w14:paraId="05608795" w14:textId="77777777" w:rsidR="0009724D" w:rsidRPr="001936A4" w:rsidRDefault="0009724D" w:rsidP="001936A4">
      <w:pPr>
        <w:pStyle w:val="BodyText"/>
        <w:ind w:left="0" w:right="143"/>
      </w:pPr>
    </w:p>
    <w:p w14:paraId="633E11B4" w14:textId="77777777" w:rsidR="0009724D" w:rsidRPr="001936A4" w:rsidRDefault="00FA1990" w:rsidP="001936A4">
      <w:pPr>
        <w:tabs>
          <w:tab w:val="left" w:pos="1371"/>
        </w:tabs>
        <w:ind w:right="143"/>
        <w:rPr>
          <w:i/>
        </w:rPr>
      </w:pPr>
      <w:r w:rsidRPr="001936A4">
        <w:rPr>
          <w:i/>
        </w:rPr>
        <w:t>Tabelul</w:t>
      </w:r>
      <w:r w:rsidRPr="001936A4">
        <w:rPr>
          <w:i/>
          <w:spacing w:val="-5"/>
        </w:rPr>
        <w:t xml:space="preserve"> 5:</w:t>
      </w:r>
      <w:r w:rsidRPr="001936A4">
        <w:rPr>
          <w:i/>
        </w:rPr>
        <w:tab/>
        <w:t>Rezumatul</w:t>
      </w:r>
      <w:r w:rsidRPr="001936A4">
        <w:rPr>
          <w:i/>
          <w:spacing w:val="-8"/>
        </w:rPr>
        <w:t xml:space="preserve"> </w:t>
      </w:r>
      <w:r w:rsidRPr="001936A4">
        <w:rPr>
          <w:i/>
        </w:rPr>
        <w:t>răspunsului</w:t>
      </w:r>
      <w:r w:rsidRPr="001936A4">
        <w:rPr>
          <w:i/>
          <w:spacing w:val="-6"/>
        </w:rPr>
        <w:t xml:space="preserve"> </w:t>
      </w:r>
      <w:r w:rsidRPr="001936A4">
        <w:rPr>
          <w:i/>
        </w:rPr>
        <w:t>clinic</w:t>
      </w:r>
      <w:r w:rsidRPr="001936A4">
        <w:rPr>
          <w:i/>
          <w:spacing w:val="-6"/>
        </w:rPr>
        <w:t xml:space="preserve"> </w:t>
      </w:r>
      <w:r w:rsidRPr="001936A4">
        <w:rPr>
          <w:i/>
        </w:rPr>
        <w:t>la</w:t>
      </w:r>
      <w:r w:rsidRPr="001936A4">
        <w:rPr>
          <w:i/>
          <w:spacing w:val="-6"/>
        </w:rPr>
        <w:t xml:space="preserve"> </w:t>
      </w:r>
      <w:r w:rsidRPr="001936A4">
        <w:rPr>
          <w:i/>
        </w:rPr>
        <w:t>Săptămâna</w:t>
      </w:r>
      <w:r w:rsidRPr="001936A4">
        <w:rPr>
          <w:i/>
          <w:spacing w:val="-7"/>
        </w:rPr>
        <w:t xml:space="preserve"> </w:t>
      </w:r>
      <w:r w:rsidRPr="001936A4">
        <w:rPr>
          <w:i/>
        </w:rPr>
        <w:t>12</w:t>
      </w:r>
      <w:r w:rsidRPr="001936A4">
        <w:rPr>
          <w:i/>
          <w:spacing w:val="-5"/>
        </w:rPr>
        <w:t xml:space="preserve"> </w:t>
      </w:r>
      <w:r w:rsidRPr="001936A4">
        <w:rPr>
          <w:i/>
        </w:rPr>
        <w:t>în</w:t>
      </w:r>
      <w:r w:rsidRPr="001936A4">
        <w:rPr>
          <w:i/>
          <w:spacing w:val="-7"/>
        </w:rPr>
        <w:t xml:space="preserve"> </w:t>
      </w:r>
      <w:r w:rsidRPr="001936A4">
        <w:rPr>
          <w:i/>
        </w:rPr>
        <w:t>Studiul</w:t>
      </w:r>
      <w:r w:rsidRPr="001936A4">
        <w:rPr>
          <w:i/>
          <w:spacing w:val="-5"/>
        </w:rPr>
        <w:t xml:space="preserve"> </w:t>
      </w:r>
      <w:r w:rsidRPr="001936A4">
        <w:rPr>
          <w:i/>
        </w:rPr>
        <w:t>3</w:t>
      </w:r>
      <w:r w:rsidRPr="001936A4">
        <w:rPr>
          <w:i/>
          <w:spacing w:val="-5"/>
        </w:rPr>
        <w:t xml:space="preserve"> </w:t>
      </w:r>
      <w:r w:rsidRPr="001936A4">
        <w:rPr>
          <w:i/>
        </w:rPr>
        <w:t>pentru</w:t>
      </w:r>
      <w:r w:rsidRPr="001936A4">
        <w:rPr>
          <w:i/>
          <w:spacing w:val="-6"/>
        </w:rPr>
        <w:t xml:space="preserve"> </w:t>
      </w:r>
      <w:r w:rsidRPr="001936A4">
        <w:rPr>
          <w:i/>
        </w:rPr>
        <w:t>psoriazis</w:t>
      </w:r>
      <w:r w:rsidRPr="001936A4">
        <w:rPr>
          <w:i/>
          <w:spacing w:val="-5"/>
        </w:rPr>
        <w:t xml:space="preserve"> </w:t>
      </w:r>
      <w:r w:rsidRPr="001936A4">
        <w:rPr>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6"/>
        <w:gridCol w:w="2125"/>
        <w:gridCol w:w="2125"/>
        <w:gridCol w:w="1838"/>
      </w:tblGrid>
      <w:tr w:rsidR="0009724D" w:rsidRPr="001936A4" w14:paraId="3719EE32" w14:textId="77777777" w:rsidTr="00FD5CA5">
        <w:trPr>
          <w:trHeight w:val="251"/>
        </w:trPr>
        <w:tc>
          <w:tcPr>
            <w:tcW w:w="1642" w:type="pct"/>
            <w:vMerge w:val="restart"/>
          </w:tcPr>
          <w:p w14:paraId="5F3A1788" w14:textId="77777777" w:rsidR="0009724D" w:rsidRPr="001936A4" w:rsidRDefault="0009724D" w:rsidP="001936A4">
            <w:pPr>
              <w:pStyle w:val="TableParagraph"/>
              <w:ind w:left="0" w:right="143"/>
              <w:jc w:val="left"/>
            </w:pPr>
          </w:p>
        </w:tc>
        <w:tc>
          <w:tcPr>
            <w:tcW w:w="3358" w:type="pct"/>
            <w:gridSpan w:val="3"/>
          </w:tcPr>
          <w:p w14:paraId="52A5A0E2" w14:textId="77777777" w:rsidR="0009724D" w:rsidRPr="001936A4" w:rsidRDefault="00FA1990" w:rsidP="001936A4">
            <w:pPr>
              <w:pStyle w:val="TableParagraph"/>
              <w:ind w:left="0" w:right="143"/>
              <w:jc w:val="left"/>
              <w:rPr>
                <w:b/>
              </w:rPr>
            </w:pPr>
            <w:r w:rsidRPr="001936A4">
              <w:rPr>
                <w:b/>
              </w:rPr>
              <w:t>Studiul</w:t>
            </w:r>
            <w:r w:rsidRPr="001936A4">
              <w:rPr>
                <w:b/>
                <w:spacing w:val="-3"/>
              </w:rPr>
              <w:t xml:space="preserve"> </w:t>
            </w:r>
            <w:r w:rsidRPr="001936A4">
              <w:rPr>
                <w:b/>
              </w:rPr>
              <w:t>3</w:t>
            </w:r>
            <w:r w:rsidRPr="001936A4">
              <w:rPr>
                <w:b/>
                <w:spacing w:val="-4"/>
              </w:rPr>
              <w:t xml:space="preserve"> </w:t>
            </w:r>
            <w:r w:rsidRPr="001936A4">
              <w:rPr>
                <w:b/>
              </w:rPr>
              <w:t>pentru</w:t>
            </w:r>
            <w:r w:rsidRPr="001936A4">
              <w:rPr>
                <w:b/>
                <w:spacing w:val="-3"/>
              </w:rPr>
              <w:t xml:space="preserve"> </w:t>
            </w:r>
            <w:r w:rsidRPr="001936A4">
              <w:rPr>
                <w:b/>
                <w:spacing w:val="-2"/>
              </w:rPr>
              <w:t>psoriazis</w:t>
            </w:r>
          </w:p>
        </w:tc>
      </w:tr>
      <w:tr w:rsidR="0009724D" w:rsidRPr="001936A4" w14:paraId="08F3E6F4" w14:textId="77777777" w:rsidTr="00FD5CA5">
        <w:trPr>
          <w:trHeight w:val="506"/>
        </w:trPr>
        <w:tc>
          <w:tcPr>
            <w:tcW w:w="1642" w:type="pct"/>
            <w:vMerge/>
            <w:tcBorders>
              <w:top w:val="nil"/>
            </w:tcBorders>
          </w:tcPr>
          <w:p w14:paraId="78D3C3CF" w14:textId="77777777" w:rsidR="0009724D" w:rsidRPr="001936A4" w:rsidRDefault="0009724D" w:rsidP="001936A4">
            <w:pPr>
              <w:ind w:right="143"/>
            </w:pPr>
          </w:p>
        </w:tc>
        <w:tc>
          <w:tcPr>
            <w:tcW w:w="1172" w:type="pct"/>
            <w:vMerge w:val="restart"/>
          </w:tcPr>
          <w:p w14:paraId="6F0BDF9F" w14:textId="77777777" w:rsidR="0009724D" w:rsidRPr="001936A4" w:rsidRDefault="00FA1990" w:rsidP="001936A4">
            <w:pPr>
              <w:pStyle w:val="TableParagraph"/>
              <w:ind w:left="0" w:right="143"/>
            </w:pPr>
            <w:r w:rsidRPr="001936A4">
              <w:rPr>
                <w:spacing w:val="-2"/>
              </w:rPr>
              <w:t xml:space="preserve">Etanercept </w:t>
            </w:r>
            <w:r w:rsidRPr="001936A4">
              <w:t>24</w:t>
            </w:r>
            <w:r w:rsidRPr="001936A4">
              <w:rPr>
                <w:spacing w:val="-2"/>
              </w:rPr>
              <w:t xml:space="preserve"> </w:t>
            </w:r>
            <w:r w:rsidRPr="001936A4">
              <w:t>de</w:t>
            </w:r>
            <w:r w:rsidRPr="001936A4">
              <w:rPr>
                <w:spacing w:val="-1"/>
              </w:rPr>
              <w:t xml:space="preserve"> </w:t>
            </w:r>
            <w:r w:rsidRPr="001936A4">
              <w:rPr>
                <w:spacing w:val="-4"/>
              </w:rPr>
              <w:t>doze</w:t>
            </w:r>
          </w:p>
          <w:p w14:paraId="358EC7AE" w14:textId="77777777" w:rsidR="0009724D" w:rsidRPr="001936A4" w:rsidRDefault="00FA1990" w:rsidP="001936A4">
            <w:pPr>
              <w:pStyle w:val="TableParagraph"/>
              <w:ind w:left="0" w:right="143"/>
            </w:pPr>
            <w:r w:rsidRPr="001936A4">
              <w:t>(50</w:t>
            </w:r>
            <w:r w:rsidRPr="001936A4">
              <w:rPr>
                <w:spacing w:val="-9"/>
              </w:rPr>
              <w:t xml:space="preserve"> </w:t>
            </w:r>
            <w:r w:rsidRPr="001936A4">
              <w:t>mg</w:t>
            </w:r>
            <w:r w:rsidRPr="001936A4">
              <w:rPr>
                <w:spacing w:val="-10"/>
              </w:rPr>
              <w:t xml:space="preserve"> </w:t>
            </w:r>
            <w:r w:rsidRPr="001936A4">
              <w:t>de</w:t>
            </w:r>
            <w:r w:rsidRPr="001936A4">
              <w:rPr>
                <w:spacing w:val="-10"/>
              </w:rPr>
              <w:t xml:space="preserve"> </w:t>
            </w:r>
            <w:r w:rsidRPr="001936A4">
              <w:t>două</w:t>
            </w:r>
            <w:r w:rsidRPr="001936A4">
              <w:rPr>
                <w:spacing w:val="-10"/>
              </w:rPr>
              <w:t xml:space="preserve"> </w:t>
            </w:r>
            <w:r w:rsidRPr="001936A4">
              <w:t>ori pe săptămână)</w:t>
            </w:r>
          </w:p>
        </w:tc>
        <w:tc>
          <w:tcPr>
            <w:tcW w:w="2186" w:type="pct"/>
            <w:gridSpan w:val="2"/>
          </w:tcPr>
          <w:p w14:paraId="418F2DDC" w14:textId="77777777" w:rsidR="0009724D" w:rsidRPr="001936A4" w:rsidRDefault="00FA1990" w:rsidP="001936A4">
            <w:pPr>
              <w:pStyle w:val="TableParagraph"/>
              <w:ind w:left="0" w:right="143"/>
            </w:pPr>
            <w:r w:rsidRPr="001936A4">
              <w:rPr>
                <w:spacing w:val="-2"/>
              </w:rPr>
              <w:t>Ustekinumab</w:t>
            </w:r>
          </w:p>
          <w:p w14:paraId="2CDF2DFC" w14:textId="77777777" w:rsidR="0009724D" w:rsidRPr="001936A4" w:rsidRDefault="00FA1990" w:rsidP="001936A4">
            <w:pPr>
              <w:pStyle w:val="TableParagraph"/>
              <w:ind w:left="0" w:right="143"/>
            </w:pPr>
            <w:r w:rsidRPr="001936A4">
              <w:t>2</w:t>
            </w:r>
            <w:r w:rsidRPr="001936A4">
              <w:rPr>
                <w:spacing w:val="-4"/>
              </w:rPr>
              <w:t xml:space="preserve"> </w:t>
            </w:r>
            <w:r w:rsidRPr="001936A4">
              <w:t>doze</w:t>
            </w:r>
            <w:r w:rsidRPr="001936A4">
              <w:rPr>
                <w:spacing w:val="-4"/>
              </w:rPr>
              <w:t xml:space="preserve"> </w:t>
            </w:r>
            <w:r w:rsidRPr="001936A4">
              <w:t>(Săptămâna</w:t>
            </w:r>
            <w:r w:rsidRPr="001936A4">
              <w:rPr>
                <w:spacing w:val="-4"/>
              </w:rPr>
              <w:t xml:space="preserve"> </w:t>
            </w:r>
            <w:r w:rsidRPr="001936A4">
              <w:t>0</w:t>
            </w:r>
            <w:r w:rsidRPr="001936A4">
              <w:rPr>
                <w:spacing w:val="-5"/>
              </w:rPr>
              <w:t xml:space="preserve"> </w:t>
            </w:r>
            <w:r w:rsidRPr="001936A4">
              <w:t>şi</w:t>
            </w:r>
            <w:r w:rsidRPr="001936A4">
              <w:rPr>
                <w:spacing w:val="-4"/>
              </w:rPr>
              <w:t xml:space="preserve"> </w:t>
            </w:r>
            <w:r w:rsidRPr="001936A4">
              <w:t>Săptămâna</w:t>
            </w:r>
            <w:r w:rsidRPr="001936A4">
              <w:rPr>
                <w:spacing w:val="-4"/>
              </w:rPr>
              <w:t xml:space="preserve"> </w:t>
            </w:r>
            <w:r w:rsidRPr="001936A4">
              <w:rPr>
                <w:spacing w:val="-5"/>
              </w:rPr>
              <w:t>4)</w:t>
            </w:r>
          </w:p>
        </w:tc>
      </w:tr>
      <w:tr w:rsidR="0009724D" w:rsidRPr="001936A4" w14:paraId="2827F76F" w14:textId="77777777" w:rsidTr="00FD5CA5">
        <w:trPr>
          <w:trHeight w:val="496"/>
        </w:trPr>
        <w:tc>
          <w:tcPr>
            <w:tcW w:w="1642" w:type="pct"/>
            <w:vMerge/>
            <w:tcBorders>
              <w:top w:val="nil"/>
            </w:tcBorders>
          </w:tcPr>
          <w:p w14:paraId="0FEFE048" w14:textId="77777777" w:rsidR="0009724D" w:rsidRPr="001936A4" w:rsidRDefault="0009724D" w:rsidP="001936A4">
            <w:pPr>
              <w:ind w:right="143"/>
            </w:pPr>
          </w:p>
        </w:tc>
        <w:tc>
          <w:tcPr>
            <w:tcW w:w="1172" w:type="pct"/>
            <w:vMerge/>
            <w:tcBorders>
              <w:top w:val="nil"/>
            </w:tcBorders>
          </w:tcPr>
          <w:p w14:paraId="007BE222" w14:textId="77777777" w:rsidR="0009724D" w:rsidRPr="001936A4" w:rsidRDefault="0009724D" w:rsidP="001936A4">
            <w:pPr>
              <w:ind w:right="143"/>
            </w:pPr>
          </w:p>
        </w:tc>
        <w:tc>
          <w:tcPr>
            <w:tcW w:w="1172" w:type="pct"/>
          </w:tcPr>
          <w:p w14:paraId="2B9ED9C4" w14:textId="77777777" w:rsidR="0009724D" w:rsidRPr="001936A4" w:rsidRDefault="00FA1990" w:rsidP="001936A4">
            <w:pPr>
              <w:pStyle w:val="TableParagraph"/>
              <w:ind w:left="0" w:right="143"/>
            </w:pPr>
            <w:r w:rsidRPr="001936A4">
              <w:t xml:space="preserve">45 </w:t>
            </w:r>
            <w:r w:rsidRPr="001936A4">
              <w:rPr>
                <w:spacing w:val="-5"/>
              </w:rPr>
              <w:t>mg</w:t>
            </w:r>
          </w:p>
        </w:tc>
        <w:tc>
          <w:tcPr>
            <w:tcW w:w="1014" w:type="pct"/>
          </w:tcPr>
          <w:p w14:paraId="0814FC84" w14:textId="77777777" w:rsidR="0009724D" w:rsidRPr="001936A4" w:rsidRDefault="00FA1990" w:rsidP="001936A4">
            <w:pPr>
              <w:pStyle w:val="TableParagraph"/>
              <w:ind w:left="0" w:right="143"/>
            </w:pPr>
            <w:r w:rsidRPr="001936A4">
              <w:t xml:space="preserve">90 </w:t>
            </w:r>
            <w:r w:rsidRPr="001936A4">
              <w:rPr>
                <w:spacing w:val="-5"/>
              </w:rPr>
              <w:t>mg</w:t>
            </w:r>
          </w:p>
        </w:tc>
      </w:tr>
      <w:tr w:rsidR="0009724D" w:rsidRPr="001936A4" w14:paraId="7C1CE11F" w14:textId="77777777" w:rsidTr="00FD5CA5">
        <w:trPr>
          <w:trHeight w:val="503"/>
        </w:trPr>
        <w:tc>
          <w:tcPr>
            <w:tcW w:w="1642" w:type="pct"/>
          </w:tcPr>
          <w:p w14:paraId="204C243F" w14:textId="77777777" w:rsidR="0009724D" w:rsidRPr="001936A4" w:rsidRDefault="00FA1990" w:rsidP="001936A4">
            <w:pPr>
              <w:pStyle w:val="TableParagraph"/>
              <w:ind w:left="0" w:right="143"/>
              <w:jc w:val="left"/>
            </w:pPr>
            <w:r w:rsidRPr="001936A4">
              <w:t>Numărul</w:t>
            </w:r>
            <w:r w:rsidRPr="001936A4">
              <w:rPr>
                <w:spacing w:val="-5"/>
              </w:rPr>
              <w:t xml:space="preserve"> </w:t>
            </w:r>
            <w:r w:rsidRPr="001936A4">
              <w:t>de</w:t>
            </w:r>
            <w:r w:rsidRPr="001936A4">
              <w:rPr>
                <w:spacing w:val="-4"/>
              </w:rPr>
              <w:t xml:space="preserve"> </w:t>
            </w:r>
            <w:r w:rsidRPr="001936A4">
              <w:rPr>
                <w:spacing w:val="-2"/>
              </w:rPr>
              <w:t>pacienţi</w:t>
            </w:r>
          </w:p>
          <w:p w14:paraId="24174896" w14:textId="77777777" w:rsidR="0009724D" w:rsidRPr="001936A4" w:rsidRDefault="00160B1E" w:rsidP="001936A4">
            <w:pPr>
              <w:pStyle w:val="TableParagraph"/>
              <w:ind w:left="0" w:right="143"/>
              <w:jc w:val="left"/>
            </w:pPr>
            <w:r w:rsidRPr="001936A4">
              <w:rPr>
                <w:spacing w:val="-2"/>
              </w:rPr>
              <w:t>Randomizaţi</w:t>
            </w:r>
          </w:p>
        </w:tc>
        <w:tc>
          <w:tcPr>
            <w:tcW w:w="1172" w:type="pct"/>
          </w:tcPr>
          <w:p w14:paraId="2C486D76" w14:textId="77777777" w:rsidR="0009724D" w:rsidRPr="001936A4" w:rsidRDefault="00FA1990" w:rsidP="001936A4">
            <w:pPr>
              <w:pStyle w:val="TableParagraph"/>
              <w:ind w:left="0" w:right="143"/>
            </w:pPr>
            <w:r w:rsidRPr="001936A4">
              <w:rPr>
                <w:spacing w:val="-5"/>
              </w:rPr>
              <w:t>347</w:t>
            </w:r>
          </w:p>
        </w:tc>
        <w:tc>
          <w:tcPr>
            <w:tcW w:w="1172" w:type="pct"/>
          </w:tcPr>
          <w:p w14:paraId="719C0438" w14:textId="77777777" w:rsidR="0009724D" w:rsidRPr="001936A4" w:rsidRDefault="00FA1990" w:rsidP="001936A4">
            <w:pPr>
              <w:pStyle w:val="TableParagraph"/>
              <w:ind w:left="0" w:right="143"/>
            </w:pPr>
            <w:r w:rsidRPr="001936A4">
              <w:rPr>
                <w:spacing w:val="-5"/>
              </w:rPr>
              <w:t>209</w:t>
            </w:r>
          </w:p>
        </w:tc>
        <w:tc>
          <w:tcPr>
            <w:tcW w:w="1014" w:type="pct"/>
          </w:tcPr>
          <w:p w14:paraId="095AD152" w14:textId="77777777" w:rsidR="0009724D" w:rsidRPr="001936A4" w:rsidRDefault="00FA1990" w:rsidP="001936A4">
            <w:pPr>
              <w:pStyle w:val="TableParagraph"/>
              <w:ind w:left="0" w:right="143"/>
            </w:pPr>
            <w:r w:rsidRPr="001936A4">
              <w:rPr>
                <w:spacing w:val="-5"/>
              </w:rPr>
              <w:t>347</w:t>
            </w:r>
          </w:p>
        </w:tc>
      </w:tr>
      <w:tr w:rsidR="0009724D" w:rsidRPr="001936A4" w14:paraId="6BED4D43" w14:textId="77777777" w:rsidTr="00FD5CA5">
        <w:trPr>
          <w:trHeight w:val="253"/>
        </w:trPr>
        <w:tc>
          <w:tcPr>
            <w:tcW w:w="1642" w:type="pct"/>
          </w:tcPr>
          <w:p w14:paraId="7AF55426" w14:textId="77777777" w:rsidR="0009724D" w:rsidRPr="001936A4" w:rsidRDefault="00FA1990" w:rsidP="00475405">
            <w:pPr>
              <w:pStyle w:val="TableParagraph"/>
              <w:ind w:left="0" w:right="143"/>
              <w:jc w:val="left"/>
            </w:pPr>
            <w:r w:rsidRPr="001936A4">
              <w:t>Răspuns</w:t>
            </w:r>
            <w:r w:rsidRPr="001936A4">
              <w:rPr>
                <w:spacing w:val="-1"/>
              </w:rPr>
              <w:t xml:space="preserve"> </w:t>
            </w:r>
            <w:r w:rsidRPr="001936A4">
              <w:t>PASI</w:t>
            </w:r>
            <w:r w:rsidRPr="001936A4">
              <w:rPr>
                <w:spacing w:val="-5"/>
              </w:rPr>
              <w:t xml:space="preserve"> </w:t>
            </w:r>
            <w:r w:rsidRPr="001936A4">
              <w:t>50</w:t>
            </w:r>
            <w:r w:rsidRPr="001936A4">
              <w:rPr>
                <w:spacing w:val="-2"/>
              </w:rPr>
              <w:t xml:space="preserve"> </w:t>
            </w:r>
            <w:r w:rsidR="0068100A" w:rsidRPr="001936A4">
              <w:rPr>
                <w:spacing w:val="-2"/>
              </w:rPr>
              <w:t>n</w:t>
            </w:r>
            <w:r w:rsidRPr="001936A4">
              <w:rPr>
                <w:spacing w:val="-1"/>
              </w:rPr>
              <w:t xml:space="preserve"> </w:t>
            </w:r>
            <w:r w:rsidRPr="001936A4">
              <w:rPr>
                <w:spacing w:val="-5"/>
              </w:rPr>
              <w:t>(%)</w:t>
            </w:r>
          </w:p>
        </w:tc>
        <w:tc>
          <w:tcPr>
            <w:tcW w:w="1172" w:type="pct"/>
          </w:tcPr>
          <w:p w14:paraId="30AA399B" w14:textId="77777777" w:rsidR="0009724D" w:rsidRPr="001936A4" w:rsidRDefault="00FA1990" w:rsidP="001936A4">
            <w:pPr>
              <w:pStyle w:val="TableParagraph"/>
              <w:ind w:left="0" w:right="143"/>
            </w:pPr>
            <w:r w:rsidRPr="001936A4">
              <w:t>286</w:t>
            </w:r>
            <w:r w:rsidRPr="001936A4">
              <w:rPr>
                <w:spacing w:val="-2"/>
              </w:rPr>
              <w:t xml:space="preserve"> (82%)</w:t>
            </w:r>
          </w:p>
        </w:tc>
        <w:tc>
          <w:tcPr>
            <w:tcW w:w="1172" w:type="pct"/>
          </w:tcPr>
          <w:p w14:paraId="0D70B645" w14:textId="77777777" w:rsidR="0009724D" w:rsidRPr="001936A4" w:rsidRDefault="00FA1990" w:rsidP="001936A4">
            <w:pPr>
              <w:pStyle w:val="TableParagraph"/>
              <w:ind w:left="0" w:right="143"/>
            </w:pPr>
            <w:r w:rsidRPr="001936A4">
              <w:t>181</w:t>
            </w:r>
            <w:r w:rsidRPr="001936A4">
              <w:rPr>
                <w:spacing w:val="-2"/>
              </w:rPr>
              <w:t xml:space="preserve"> (87%)</w:t>
            </w:r>
          </w:p>
        </w:tc>
        <w:tc>
          <w:tcPr>
            <w:tcW w:w="1014" w:type="pct"/>
          </w:tcPr>
          <w:p w14:paraId="380D2911" w14:textId="77777777" w:rsidR="0009724D" w:rsidRPr="001936A4" w:rsidRDefault="00FA1990" w:rsidP="001936A4">
            <w:pPr>
              <w:pStyle w:val="TableParagraph"/>
              <w:ind w:left="0" w:right="143"/>
            </w:pPr>
            <w:r w:rsidRPr="001936A4">
              <w:t>320</w:t>
            </w:r>
            <w:r w:rsidRPr="001936A4">
              <w:rPr>
                <w:spacing w:val="-2"/>
              </w:rPr>
              <w:t xml:space="preserve"> (92%)</w:t>
            </w:r>
            <w:r w:rsidRPr="001936A4">
              <w:rPr>
                <w:spacing w:val="-2"/>
                <w:vertAlign w:val="superscript"/>
              </w:rPr>
              <w:t>a</w:t>
            </w:r>
          </w:p>
        </w:tc>
      </w:tr>
      <w:tr w:rsidR="0009724D" w:rsidRPr="001936A4" w14:paraId="07D52EE8" w14:textId="77777777" w:rsidTr="00FD5CA5">
        <w:trPr>
          <w:trHeight w:val="251"/>
        </w:trPr>
        <w:tc>
          <w:tcPr>
            <w:tcW w:w="1642" w:type="pct"/>
          </w:tcPr>
          <w:p w14:paraId="09B9E640" w14:textId="77777777" w:rsidR="0009724D" w:rsidRPr="001936A4" w:rsidRDefault="00FA1990" w:rsidP="00475405">
            <w:pPr>
              <w:pStyle w:val="TableParagraph"/>
              <w:ind w:left="0" w:right="143"/>
              <w:jc w:val="left"/>
            </w:pPr>
            <w:r w:rsidRPr="001936A4">
              <w:t>Răspuns</w:t>
            </w:r>
            <w:r w:rsidRPr="001936A4">
              <w:rPr>
                <w:spacing w:val="-1"/>
              </w:rPr>
              <w:t xml:space="preserve"> </w:t>
            </w:r>
            <w:r w:rsidRPr="001936A4">
              <w:t>PASI</w:t>
            </w:r>
            <w:r w:rsidRPr="001936A4">
              <w:rPr>
                <w:spacing w:val="-5"/>
              </w:rPr>
              <w:t xml:space="preserve"> </w:t>
            </w:r>
            <w:r w:rsidRPr="001936A4">
              <w:t>75</w:t>
            </w:r>
            <w:r w:rsidRPr="001936A4">
              <w:rPr>
                <w:spacing w:val="-2"/>
              </w:rPr>
              <w:t xml:space="preserve"> </w:t>
            </w:r>
            <w:r w:rsidR="0068100A" w:rsidRPr="001936A4">
              <w:t>n</w:t>
            </w:r>
            <w:r w:rsidRPr="001936A4">
              <w:rPr>
                <w:spacing w:val="-1"/>
              </w:rPr>
              <w:t xml:space="preserve"> </w:t>
            </w:r>
            <w:r w:rsidRPr="001936A4">
              <w:rPr>
                <w:spacing w:val="-5"/>
              </w:rPr>
              <w:t>(%)</w:t>
            </w:r>
          </w:p>
        </w:tc>
        <w:tc>
          <w:tcPr>
            <w:tcW w:w="1172" w:type="pct"/>
          </w:tcPr>
          <w:p w14:paraId="3BC2CFBC" w14:textId="77777777" w:rsidR="0009724D" w:rsidRPr="001936A4" w:rsidRDefault="00FA1990" w:rsidP="001936A4">
            <w:pPr>
              <w:pStyle w:val="TableParagraph"/>
              <w:ind w:left="0" w:right="143"/>
            </w:pPr>
            <w:r w:rsidRPr="001936A4">
              <w:t>197</w:t>
            </w:r>
            <w:r w:rsidRPr="001936A4">
              <w:rPr>
                <w:spacing w:val="-2"/>
              </w:rPr>
              <w:t xml:space="preserve"> (57%)</w:t>
            </w:r>
          </w:p>
        </w:tc>
        <w:tc>
          <w:tcPr>
            <w:tcW w:w="1172" w:type="pct"/>
          </w:tcPr>
          <w:p w14:paraId="3BA838C3" w14:textId="77777777" w:rsidR="0009724D" w:rsidRPr="001936A4" w:rsidRDefault="00FA1990" w:rsidP="001936A4">
            <w:pPr>
              <w:pStyle w:val="TableParagraph"/>
              <w:ind w:left="0" w:right="143"/>
            </w:pPr>
            <w:r w:rsidRPr="001936A4">
              <w:t>141</w:t>
            </w:r>
            <w:r w:rsidRPr="001936A4">
              <w:rPr>
                <w:spacing w:val="-2"/>
              </w:rPr>
              <w:t xml:space="preserve"> (67%)</w:t>
            </w:r>
            <w:r w:rsidRPr="001936A4">
              <w:rPr>
                <w:spacing w:val="-2"/>
                <w:vertAlign w:val="superscript"/>
              </w:rPr>
              <w:t>b</w:t>
            </w:r>
          </w:p>
        </w:tc>
        <w:tc>
          <w:tcPr>
            <w:tcW w:w="1014" w:type="pct"/>
          </w:tcPr>
          <w:p w14:paraId="3F966609" w14:textId="77777777" w:rsidR="0009724D" w:rsidRPr="001936A4" w:rsidRDefault="00FA1990" w:rsidP="001936A4">
            <w:pPr>
              <w:pStyle w:val="TableParagraph"/>
              <w:ind w:left="0" w:right="143"/>
            </w:pPr>
            <w:r w:rsidRPr="001936A4">
              <w:t>256</w:t>
            </w:r>
            <w:r w:rsidRPr="001936A4">
              <w:rPr>
                <w:spacing w:val="-2"/>
              </w:rPr>
              <w:t xml:space="preserve"> (74%)</w:t>
            </w:r>
            <w:r w:rsidRPr="001936A4">
              <w:rPr>
                <w:spacing w:val="-2"/>
                <w:vertAlign w:val="superscript"/>
              </w:rPr>
              <w:t>a</w:t>
            </w:r>
          </w:p>
        </w:tc>
      </w:tr>
      <w:tr w:rsidR="0009724D" w:rsidRPr="001936A4" w14:paraId="5D9049A9" w14:textId="77777777" w:rsidTr="00FD5CA5">
        <w:trPr>
          <w:trHeight w:val="253"/>
        </w:trPr>
        <w:tc>
          <w:tcPr>
            <w:tcW w:w="1642" w:type="pct"/>
          </w:tcPr>
          <w:p w14:paraId="18752046" w14:textId="77777777" w:rsidR="0009724D" w:rsidRPr="001936A4" w:rsidRDefault="00FA1990" w:rsidP="00475405">
            <w:pPr>
              <w:pStyle w:val="TableParagraph"/>
              <w:ind w:left="0" w:right="143"/>
              <w:jc w:val="left"/>
            </w:pPr>
            <w:r w:rsidRPr="001936A4">
              <w:t>Răspuns</w:t>
            </w:r>
            <w:r w:rsidRPr="001936A4">
              <w:rPr>
                <w:spacing w:val="-1"/>
              </w:rPr>
              <w:t xml:space="preserve"> </w:t>
            </w:r>
            <w:r w:rsidRPr="001936A4">
              <w:t>PASI</w:t>
            </w:r>
            <w:r w:rsidRPr="001936A4">
              <w:rPr>
                <w:spacing w:val="-5"/>
              </w:rPr>
              <w:t xml:space="preserve"> </w:t>
            </w:r>
            <w:r w:rsidRPr="001936A4">
              <w:t>90</w:t>
            </w:r>
            <w:r w:rsidRPr="001936A4">
              <w:rPr>
                <w:spacing w:val="-2"/>
              </w:rPr>
              <w:t xml:space="preserve"> </w:t>
            </w:r>
            <w:r w:rsidRPr="001936A4">
              <w:t>N</w:t>
            </w:r>
            <w:r w:rsidRPr="001936A4">
              <w:rPr>
                <w:spacing w:val="-1"/>
              </w:rPr>
              <w:t xml:space="preserve"> </w:t>
            </w:r>
            <w:r w:rsidRPr="001936A4">
              <w:rPr>
                <w:spacing w:val="-5"/>
              </w:rPr>
              <w:t>(%)</w:t>
            </w:r>
          </w:p>
        </w:tc>
        <w:tc>
          <w:tcPr>
            <w:tcW w:w="1172" w:type="pct"/>
          </w:tcPr>
          <w:p w14:paraId="6063D46D" w14:textId="77777777" w:rsidR="0009724D" w:rsidRPr="001936A4" w:rsidRDefault="00FA1990" w:rsidP="001936A4">
            <w:pPr>
              <w:pStyle w:val="TableParagraph"/>
              <w:ind w:left="0" w:right="143"/>
            </w:pPr>
            <w:r w:rsidRPr="001936A4">
              <w:t>80</w:t>
            </w:r>
            <w:r w:rsidRPr="001936A4">
              <w:rPr>
                <w:spacing w:val="-1"/>
              </w:rPr>
              <w:t xml:space="preserve"> </w:t>
            </w:r>
            <w:r w:rsidRPr="001936A4">
              <w:rPr>
                <w:spacing w:val="-2"/>
              </w:rPr>
              <w:t>(23%)</w:t>
            </w:r>
          </w:p>
        </w:tc>
        <w:tc>
          <w:tcPr>
            <w:tcW w:w="1172" w:type="pct"/>
          </w:tcPr>
          <w:p w14:paraId="70D93FDF" w14:textId="77777777" w:rsidR="0009724D" w:rsidRPr="001936A4" w:rsidRDefault="00FA1990" w:rsidP="001936A4">
            <w:pPr>
              <w:pStyle w:val="TableParagraph"/>
              <w:ind w:left="0" w:right="143"/>
            </w:pPr>
            <w:r w:rsidRPr="001936A4">
              <w:t>76</w:t>
            </w:r>
            <w:r w:rsidRPr="001936A4">
              <w:rPr>
                <w:spacing w:val="-1"/>
              </w:rPr>
              <w:t xml:space="preserve"> </w:t>
            </w:r>
            <w:r w:rsidRPr="001936A4">
              <w:rPr>
                <w:spacing w:val="-2"/>
              </w:rPr>
              <w:t>(36%)</w:t>
            </w:r>
            <w:r w:rsidRPr="001936A4">
              <w:rPr>
                <w:spacing w:val="-2"/>
                <w:vertAlign w:val="superscript"/>
              </w:rPr>
              <w:t>a</w:t>
            </w:r>
          </w:p>
        </w:tc>
        <w:tc>
          <w:tcPr>
            <w:tcW w:w="1014" w:type="pct"/>
          </w:tcPr>
          <w:p w14:paraId="59744BE4" w14:textId="77777777" w:rsidR="0009724D" w:rsidRPr="001936A4" w:rsidRDefault="00FA1990" w:rsidP="001936A4">
            <w:pPr>
              <w:pStyle w:val="TableParagraph"/>
              <w:ind w:left="0" w:right="143"/>
            </w:pPr>
            <w:r w:rsidRPr="001936A4">
              <w:t>155</w:t>
            </w:r>
            <w:r w:rsidRPr="001936A4">
              <w:rPr>
                <w:spacing w:val="-2"/>
              </w:rPr>
              <w:t xml:space="preserve"> (45%)</w:t>
            </w:r>
            <w:r w:rsidRPr="001936A4">
              <w:rPr>
                <w:spacing w:val="-2"/>
                <w:vertAlign w:val="superscript"/>
              </w:rPr>
              <w:t>a</w:t>
            </w:r>
          </w:p>
        </w:tc>
      </w:tr>
      <w:tr w:rsidR="0009724D" w:rsidRPr="001936A4" w14:paraId="76CB16D3" w14:textId="77777777" w:rsidTr="00FD5CA5">
        <w:trPr>
          <w:trHeight w:val="251"/>
        </w:trPr>
        <w:tc>
          <w:tcPr>
            <w:tcW w:w="1642" w:type="pct"/>
          </w:tcPr>
          <w:p w14:paraId="0366BE73" w14:textId="77777777" w:rsidR="0009724D" w:rsidRPr="001936A4" w:rsidRDefault="00FA1990" w:rsidP="00475405">
            <w:pPr>
              <w:pStyle w:val="TableParagraph"/>
              <w:ind w:left="0" w:right="143"/>
              <w:jc w:val="left"/>
            </w:pPr>
            <w:r w:rsidRPr="001936A4">
              <w:t>EGM</w:t>
            </w:r>
            <w:r w:rsidRPr="001936A4">
              <w:rPr>
                <w:spacing w:val="-4"/>
              </w:rPr>
              <w:t xml:space="preserve"> </w:t>
            </w:r>
            <w:r w:rsidRPr="001936A4">
              <w:t>liber</w:t>
            </w:r>
            <w:r w:rsidRPr="001936A4">
              <w:rPr>
                <w:spacing w:val="-3"/>
              </w:rPr>
              <w:t xml:space="preserve"> </w:t>
            </w:r>
            <w:r w:rsidRPr="001936A4">
              <w:t>sau</w:t>
            </w:r>
            <w:r w:rsidRPr="001936A4">
              <w:rPr>
                <w:spacing w:val="-3"/>
              </w:rPr>
              <w:t xml:space="preserve"> </w:t>
            </w:r>
            <w:r w:rsidRPr="001936A4">
              <w:t>minimal</w:t>
            </w:r>
            <w:r w:rsidRPr="001936A4">
              <w:rPr>
                <w:spacing w:val="-4"/>
              </w:rPr>
              <w:t xml:space="preserve"> </w:t>
            </w:r>
            <w:r w:rsidR="0068100A" w:rsidRPr="001936A4">
              <w:rPr>
                <w:spacing w:val="-4"/>
              </w:rPr>
              <w:t>n</w:t>
            </w:r>
            <w:r w:rsidRPr="001936A4">
              <w:rPr>
                <w:spacing w:val="-3"/>
              </w:rPr>
              <w:t xml:space="preserve"> </w:t>
            </w:r>
            <w:r w:rsidRPr="001936A4">
              <w:rPr>
                <w:spacing w:val="-5"/>
              </w:rPr>
              <w:t>(%)</w:t>
            </w:r>
          </w:p>
        </w:tc>
        <w:tc>
          <w:tcPr>
            <w:tcW w:w="1172" w:type="pct"/>
          </w:tcPr>
          <w:p w14:paraId="17A50464" w14:textId="77777777" w:rsidR="0009724D" w:rsidRPr="001936A4" w:rsidRDefault="00FA1990" w:rsidP="001936A4">
            <w:pPr>
              <w:pStyle w:val="TableParagraph"/>
              <w:ind w:left="0" w:right="143"/>
            </w:pPr>
            <w:r w:rsidRPr="001936A4">
              <w:t>170</w:t>
            </w:r>
            <w:r w:rsidRPr="001936A4">
              <w:rPr>
                <w:spacing w:val="-2"/>
              </w:rPr>
              <w:t xml:space="preserve"> (49%)</w:t>
            </w:r>
          </w:p>
        </w:tc>
        <w:tc>
          <w:tcPr>
            <w:tcW w:w="1172" w:type="pct"/>
          </w:tcPr>
          <w:p w14:paraId="30A6362A" w14:textId="77777777" w:rsidR="0009724D" w:rsidRPr="001936A4" w:rsidRDefault="00FA1990" w:rsidP="001936A4">
            <w:pPr>
              <w:pStyle w:val="TableParagraph"/>
              <w:ind w:left="0" w:right="143"/>
            </w:pPr>
            <w:r w:rsidRPr="001936A4">
              <w:t>136</w:t>
            </w:r>
            <w:r w:rsidRPr="001936A4">
              <w:rPr>
                <w:spacing w:val="-2"/>
              </w:rPr>
              <w:t xml:space="preserve"> (65%)</w:t>
            </w:r>
            <w:r w:rsidRPr="001936A4">
              <w:rPr>
                <w:spacing w:val="-2"/>
                <w:vertAlign w:val="superscript"/>
              </w:rPr>
              <w:t>a</w:t>
            </w:r>
          </w:p>
        </w:tc>
        <w:tc>
          <w:tcPr>
            <w:tcW w:w="1014" w:type="pct"/>
          </w:tcPr>
          <w:p w14:paraId="7378A7D2" w14:textId="77777777" w:rsidR="0009724D" w:rsidRPr="001936A4" w:rsidRDefault="00FA1990" w:rsidP="001936A4">
            <w:pPr>
              <w:pStyle w:val="TableParagraph"/>
              <w:ind w:left="0" w:right="143"/>
            </w:pPr>
            <w:r w:rsidRPr="001936A4">
              <w:t>245</w:t>
            </w:r>
            <w:r w:rsidRPr="001936A4">
              <w:rPr>
                <w:spacing w:val="-2"/>
              </w:rPr>
              <w:t xml:space="preserve"> (71%)</w:t>
            </w:r>
            <w:r w:rsidRPr="001936A4">
              <w:rPr>
                <w:spacing w:val="-2"/>
                <w:vertAlign w:val="superscript"/>
              </w:rPr>
              <w:t>a</w:t>
            </w:r>
          </w:p>
        </w:tc>
      </w:tr>
      <w:tr w:rsidR="0009724D" w:rsidRPr="001936A4" w14:paraId="682C2C67" w14:textId="77777777" w:rsidTr="00FD5CA5">
        <w:trPr>
          <w:trHeight w:val="253"/>
        </w:trPr>
        <w:tc>
          <w:tcPr>
            <w:tcW w:w="1642" w:type="pct"/>
          </w:tcPr>
          <w:p w14:paraId="6837A073" w14:textId="77777777" w:rsidR="0009724D" w:rsidRPr="001936A4" w:rsidRDefault="00FA1990" w:rsidP="00475405">
            <w:pPr>
              <w:pStyle w:val="TableParagraph"/>
              <w:ind w:left="0" w:right="143"/>
              <w:jc w:val="left"/>
            </w:pPr>
            <w:r w:rsidRPr="001936A4">
              <w:t>Numărul</w:t>
            </w:r>
            <w:r w:rsidRPr="001936A4">
              <w:rPr>
                <w:spacing w:val="-4"/>
              </w:rPr>
              <w:t xml:space="preserve"> </w:t>
            </w:r>
            <w:r w:rsidRPr="001936A4">
              <w:t>de</w:t>
            </w:r>
            <w:r w:rsidRPr="001936A4">
              <w:rPr>
                <w:spacing w:val="-4"/>
              </w:rPr>
              <w:t xml:space="preserve"> </w:t>
            </w:r>
            <w:r w:rsidRPr="001936A4">
              <w:t>pacienţi</w:t>
            </w:r>
            <w:r w:rsidRPr="001936A4">
              <w:rPr>
                <w:spacing w:val="-4"/>
              </w:rPr>
              <w:t xml:space="preserve"> </w:t>
            </w:r>
            <w:r w:rsidRPr="001936A4">
              <w:t>≤</w:t>
            </w:r>
            <w:r w:rsidRPr="001936A4">
              <w:rPr>
                <w:spacing w:val="-5"/>
              </w:rPr>
              <w:t xml:space="preserve"> </w:t>
            </w:r>
            <w:r w:rsidRPr="001936A4">
              <w:t>100</w:t>
            </w:r>
            <w:r w:rsidRPr="001936A4">
              <w:rPr>
                <w:spacing w:val="-5"/>
              </w:rPr>
              <w:t xml:space="preserve"> kg</w:t>
            </w:r>
          </w:p>
        </w:tc>
        <w:tc>
          <w:tcPr>
            <w:tcW w:w="1172" w:type="pct"/>
          </w:tcPr>
          <w:p w14:paraId="39134919" w14:textId="77777777" w:rsidR="0009724D" w:rsidRPr="001936A4" w:rsidRDefault="00FA1990" w:rsidP="001936A4">
            <w:pPr>
              <w:pStyle w:val="TableParagraph"/>
              <w:ind w:left="0" w:right="143"/>
            </w:pPr>
            <w:r w:rsidRPr="001936A4">
              <w:rPr>
                <w:spacing w:val="-5"/>
              </w:rPr>
              <w:t>251</w:t>
            </w:r>
          </w:p>
        </w:tc>
        <w:tc>
          <w:tcPr>
            <w:tcW w:w="1172" w:type="pct"/>
          </w:tcPr>
          <w:p w14:paraId="33E81E72" w14:textId="77777777" w:rsidR="0009724D" w:rsidRPr="001936A4" w:rsidRDefault="00FA1990" w:rsidP="001936A4">
            <w:pPr>
              <w:pStyle w:val="TableParagraph"/>
              <w:ind w:left="0" w:right="143"/>
            </w:pPr>
            <w:r w:rsidRPr="001936A4">
              <w:rPr>
                <w:spacing w:val="-5"/>
              </w:rPr>
              <w:t>151</w:t>
            </w:r>
          </w:p>
        </w:tc>
        <w:tc>
          <w:tcPr>
            <w:tcW w:w="1014" w:type="pct"/>
          </w:tcPr>
          <w:p w14:paraId="6AE4D780" w14:textId="77777777" w:rsidR="0009724D" w:rsidRPr="001936A4" w:rsidRDefault="00FA1990" w:rsidP="001936A4">
            <w:pPr>
              <w:pStyle w:val="TableParagraph"/>
              <w:ind w:left="0" w:right="143"/>
            </w:pPr>
            <w:r w:rsidRPr="001936A4">
              <w:rPr>
                <w:spacing w:val="-5"/>
              </w:rPr>
              <w:t>244</w:t>
            </w:r>
          </w:p>
        </w:tc>
      </w:tr>
      <w:tr w:rsidR="0009724D" w:rsidRPr="001936A4" w14:paraId="1016A887" w14:textId="77777777" w:rsidTr="00FD5CA5">
        <w:trPr>
          <w:trHeight w:val="253"/>
        </w:trPr>
        <w:tc>
          <w:tcPr>
            <w:tcW w:w="1642" w:type="pct"/>
          </w:tcPr>
          <w:p w14:paraId="01B062A2" w14:textId="77777777" w:rsidR="0009724D" w:rsidRPr="001936A4" w:rsidRDefault="00FA1990" w:rsidP="00475405">
            <w:pPr>
              <w:pStyle w:val="TableParagraph"/>
              <w:ind w:left="0" w:right="143"/>
              <w:jc w:val="left"/>
            </w:pPr>
            <w:r w:rsidRPr="001936A4">
              <w:t>Răspuns</w:t>
            </w:r>
            <w:r w:rsidRPr="001936A4">
              <w:rPr>
                <w:spacing w:val="-1"/>
              </w:rPr>
              <w:t xml:space="preserve"> </w:t>
            </w:r>
            <w:r w:rsidRPr="001936A4">
              <w:t>PASI</w:t>
            </w:r>
            <w:r w:rsidRPr="001936A4">
              <w:rPr>
                <w:spacing w:val="-5"/>
              </w:rPr>
              <w:t xml:space="preserve"> </w:t>
            </w:r>
            <w:r w:rsidRPr="001936A4">
              <w:t>75</w:t>
            </w:r>
            <w:r w:rsidRPr="001936A4">
              <w:rPr>
                <w:spacing w:val="-2"/>
              </w:rPr>
              <w:t xml:space="preserve"> </w:t>
            </w:r>
            <w:r w:rsidR="0068100A" w:rsidRPr="001936A4">
              <w:rPr>
                <w:spacing w:val="-2"/>
              </w:rPr>
              <w:t>n</w:t>
            </w:r>
            <w:r w:rsidRPr="001936A4">
              <w:rPr>
                <w:spacing w:val="-1"/>
              </w:rPr>
              <w:t xml:space="preserve"> </w:t>
            </w:r>
            <w:r w:rsidRPr="001936A4">
              <w:rPr>
                <w:spacing w:val="-5"/>
              </w:rPr>
              <w:t>(%)</w:t>
            </w:r>
          </w:p>
        </w:tc>
        <w:tc>
          <w:tcPr>
            <w:tcW w:w="1172" w:type="pct"/>
          </w:tcPr>
          <w:p w14:paraId="66C493F3" w14:textId="77777777" w:rsidR="0009724D" w:rsidRPr="001936A4" w:rsidRDefault="00FA1990" w:rsidP="001936A4">
            <w:pPr>
              <w:pStyle w:val="TableParagraph"/>
              <w:ind w:left="0" w:right="143"/>
            </w:pPr>
            <w:r w:rsidRPr="001936A4">
              <w:t>154</w:t>
            </w:r>
            <w:r w:rsidRPr="001936A4">
              <w:rPr>
                <w:spacing w:val="-2"/>
              </w:rPr>
              <w:t xml:space="preserve"> (61%)</w:t>
            </w:r>
          </w:p>
        </w:tc>
        <w:tc>
          <w:tcPr>
            <w:tcW w:w="1172" w:type="pct"/>
          </w:tcPr>
          <w:p w14:paraId="1E6CCCD7" w14:textId="77777777" w:rsidR="0009724D" w:rsidRPr="001936A4" w:rsidRDefault="00FA1990" w:rsidP="001936A4">
            <w:pPr>
              <w:pStyle w:val="TableParagraph"/>
              <w:ind w:left="0" w:right="143"/>
            </w:pPr>
            <w:r w:rsidRPr="001936A4">
              <w:t>109</w:t>
            </w:r>
            <w:r w:rsidRPr="001936A4">
              <w:rPr>
                <w:spacing w:val="-2"/>
              </w:rPr>
              <w:t xml:space="preserve"> (72%)</w:t>
            </w:r>
          </w:p>
        </w:tc>
        <w:tc>
          <w:tcPr>
            <w:tcW w:w="1014" w:type="pct"/>
          </w:tcPr>
          <w:p w14:paraId="4EFB0C60" w14:textId="77777777" w:rsidR="0009724D" w:rsidRPr="001936A4" w:rsidRDefault="00FA1990" w:rsidP="001936A4">
            <w:pPr>
              <w:pStyle w:val="TableParagraph"/>
              <w:ind w:left="0" w:right="143"/>
            </w:pPr>
            <w:r w:rsidRPr="001936A4">
              <w:t>189</w:t>
            </w:r>
            <w:r w:rsidRPr="001936A4">
              <w:rPr>
                <w:spacing w:val="-2"/>
              </w:rPr>
              <w:t xml:space="preserve"> (77%)</w:t>
            </w:r>
          </w:p>
        </w:tc>
      </w:tr>
      <w:tr w:rsidR="0009724D" w:rsidRPr="001936A4" w14:paraId="4A18DFD5" w14:textId="77777777" w:rsidTr="00FD5CA5">
        <w:trPr>
          <w:trHeight w:val="251"/>
        </w:trPr>
        <w:tc>
          <w:tcPr>
            <w:tcW w:w="1642" w:type="pct"/>
          </w:tcPr>
          <w:p w14:paraId="504BFADD" w14:textId="77777777" w:rsidR="0009724D" w:rsidRPr="001936A4" w:rsidRDefault="00FA1990" w:rsidP="00475405">
            <w:pPr>
              <w:pStyle w:val="TableParagraph"/>
              <w:ind w:left="0" w:right="143"/>
              <w:jc w:val="left"/>
            </w:pPr>
            <w:r w:rsidRPr="001936A4">
              <w:t>Numărul</w:t>
            </w:r>
            <w:r w:rsidRPr="001936A4">
              <w:rPr>
                <w:spacing w:val="-5"/>
              </w:rPr>
              <w:t xml:space="preserve"> </w:t>
            </w:r>
            <w:r w:rsidRPr="001936A4">
              <w:t>de</w:t>
            </w:r>
            <w:r w:rsidRPr="001936A4">
              <w:rPr>
                <w:spacing w:val="-4"/>
              </w:rPr>
              <w:t xml:space="preserve"> </w:t>
            </w:r>
            <w:r w:rsidRPr="001936A4">
              <w:t>pacienţi</w:t>
            </w:r>
            <w:r w:rsidRPr="001936A4">
              <w:rPr>
                <w:spacing w:val="-5"/>
              </w:rPr>
              <w:t xml:space="preserve"> </w:t>
            </w:r>
            <w:r w:rsidRPr="001936A4">
              <w:t>&gt;</w:t>
            </w:r>
            <w:r w:rsidRPr="001936A4">
              <w:rPr>
                <w:spacing w:val="-4"/>
              </w:rPr>
              <w:t xml:space="preserve"> </w:t>
            </w:r>
            <w:r w:rsidRPr="001936A4">
              <w:t>100</w:t>
            </w:r>
            <w:r w:rsidRPr="001936A4">
              <w:rPr>
                <w:spacing w:val="-6"/>
              </w:rPr>
              <w:t xml:space="preserve"> </w:t>
            </w:r>
            <w:r w:rsidRPr="001936A4">
              <w:rPr>
                <w:spacing w:val="-5"/>
              </w:rPr>
              <w:t>kg</w:t>
            </w:r>
          </w:p>
        </w:tc>
        <w:tc>
          <w:tcPr>
            <w:tcW w:w="1172" w:type="pct"/>
          </w:tcPr>
          <w:p w14:paraId="0DE3D67E" w14:textId="77777777" w:rsidR="0009724D" w:rsidRPr="001936A4" w:rsidRDefault="00FA1990" w:rsidP="001936A4">
            <w:pPr>
              <w:pStyle w:val="TableParagraph"/>
              <w:ind w:left="0" w:right="143"/>
            </w:pPr>
            <w:r w:rsidRPr="001936A4">
              <w:rPr>
                <w:spacing w:val="-5"/>
              </w:rPr>
              <w:t>96</w:t>
            </w:r>
          </w:p>
        </w:tc>
        <w:tc>
          <w:tcPr>
            <w:tcW w:w="1172" w:type="pct"/>
          </w:tcPr>
          <w:p w14:paraId="78A849F4" w14:textId="77777777" w:rsidR="0009724D" w:rsidRPr="001936A4" w:rsidRDefault="00FA1990" w:rsidP="001936A4">
            <w:pPr>
              <w:pStyle w:val="TableParagraph"/>
              <w:ind w:left="0" w:right="143"/>
            </w:pPr>
            <w:r w:rsidRPr="001936A4">
              <w:rPr>
                <w:spacing w:val="-5"/>
              </w:rPr>
              <w:t>58</w:t>
            </w:r>
          </w:p>
        </w:tc>
        <w:tc>
          <w:tcPr>
            <w:tcW w:w="1014" w:type="pct"/>
          </w:tcPr>
          <w:p w14:paraId="6B2A1FF5" w14:textId="77777777" w:rsidR="0009724D" w:rsidRPr="001936A4" w:rsidRDefault="00FA1990" w:rsidP="001936A4">
            <w:pPr>
              <w:pStyle w:val="TableParagraph"/>
              <w:ind w:left="0" w:right="143"/>
            </w:pPr>
            <w:r w:rsidRPr="001936A4">
              <w:rPr>
                <w:spacing w:val="-5"/>
              </w:rPr>
              <w:t>103</w:t>
            </w:r>
          </w:p>
        </w:tc>
      </w:tr>
      <w:tr w:rsidR="0009724D" w:rsidRPr="001936A4" w14:paraId="4D455C5F" w14:textId="77777777" w:rsidTr="00FD5CA5">
        <w:trPr>
          <w:trHeight w:val="254"/>
        </w:trPr>
        <w:tc>
          <w:tcPr>
            <w:tcW w:w="1642" w:type="pct"/>
          </w:tcPr>
          <w:p w14:paraId="374FC286" w14:textId="77777777" w:rsidR="0009724D" w:rsidRPr="001936A4" w:rsidRDefault="00FA1990" w:rsidP="00475405">
            <w:pPr>
              <w:pStyle w:val="TableParagraph"/>
              <w:ind w:left="0" w:right="143"/>
              <w:jc w:val="left"/>
            </w:pPr>
            <w:r w:rsidRPr="001936A4">
              <w:t>Răspuns</w:t>
            </w:r>
            <w:r w:rsidRPr="001936A4">
              <w:rPr>
                <w:spacing w:val="-1"/>
              </w:rPr>
              <w:t xml:space="preserve"> </w:t>
            </w:r>
            <w:r w:rsidRPr="001936A4">
              <w:t>PASI</w:t>
            </w:r>
            <w:r w:rsidRPr="001936A4">
              <w:rPr>
                <w:spacing w:val="-5"/>
              </w:rPr>
              <w:t xml:space="preserve"> </w:t>
            </w:r>
            <w:r w:rsidRPr="001936A4">
              <w:t>75</w:t>
            </w:r>
            <w:r w:rsidRPr="001936A4">
              <w:rPr>
                <w:spacing w:val="-2"/>
              </w:rPr>
              <w:t xml:space="preserve"> </w:t>
            </w:r>
            <w:r w:rsidR="0068100A" w:rsidRPr="001936A4">
              <w:rPr>
                <w:spacing w:val="-2"/>
              </w:rPr>
              <w:t>n</w:t>
            </w:r>
            <w:r w:rsidRPr="001936A4">
              <w:rPr>
                <w:spacing w:val="-1"/>
              </w:rPr>
              <w:t xml:space="preserve"> </w:t>
            </w:r>
            <w:r w:rsidRPr="001936A4">
              <w:rPr>
                <w:spacing w:val="-5"/>
              </w:rPr>
              <w:t>(%)</w:t>
            </w:r>
          </w:p>
        </w:tc>
        <w:tc>
          <w:tcPr>
            <w:tcW w:w="1172" w:type="pct"/>
          </w:tcPr>
          <w:p w14:paraId="09E667D9" w14:textId="77777777" w:rsidR="0009724D" w:rsidRPr="001936A4" w:rsidRDefault="00FA1990" w:rsidP="001936A4">
            <w:pPr>
              <w:pStyle w:val="TableParagraph"/>
              <w:ind w:left="0" w:right="143"/>
            </w:pPr>
            <w:r w:rsidRPr="001936A4">
              <w:t xml:space="preserve">43 </w:t>
            </w:r>
            <w:r w:rsidRPr="001936A4">
              <w:rPr>
                <w:spacing w:val="-2"/>
              </w:rPr>
              <w:t>(45%)</w:t>
            </w:r>
          </w:p>
        </w:tc>
        <w:tc>
          <w:tcPr>
            <w:tcW w:w="1172" w:type="pct"/>
          </w:tcPr>
          <w:p w14:paraId="672AA926" w14:textId="77777777" w:rsidR="0009724D" w:rsidRPr="001936A4" w:rsidRDefault="00FA1990" w:rsidP="001936A4">
            <w:pPr>
              <w:pStyle w:val="TableParagraph"/>
              <w:ind w:left="0" w:right="143"/>
            </w:pPr>
            <w:r w:rsidRPr="001936A4">
              <w:t>32</w:t>
            </w:r>
            <w:r w:rsidRPr="001936A4">
              <w:rPr>
                <w:spacing w:val="-1"/>
              </w:rPr>
              <w:t xml:space="preserve"> </w:t>
            </w:r>
            <w:r w:rsidRPr="001936A4">
              <w:rPr>
                <w:spacing w:val="-2"/>
              </w:rPr>
              <w:t>(55%)</w:t>
            </w:r>
          </w:p>
        </w:tc>
        <w:tc>
          <w:tcPr>
            <w:tcW w:w="1014" w:type="pct"/>
          </w:tcPr>
          <w:p w14:paraId="6AA81548" w14:textId="77777777" w:rsidR="0009724D" w:rsidRPr="001936A4" w:rsidRDefault="00FA1990" w:rsidP="001936A4">
            <w:pPr>
              <w:pStyle w:val="TableParagraph"/>
              <w:ind w:left="0" w:right="143"/>
            </w:pPr>
            <w:r w:rsidRPr="001936A4">
              <w:t>67</w:t>
            </w:r>
            <w:r w:rsidRPr="001936A4">
              <w:rPr>
                <w:spacing w:val="-1"/>
              </w:rPr>
              <w:t xml:space="preserve"> </w:t>
            </w:r>
            <w:r w:rsidRPr="001936A4">
              <w:rPr>
                <w:spacing w:val="-2"/>
              </w:rPr>
              <w:t>(65%)</w:t>
            </w:r>
          </w:p>
        </w:tc>
      </w:tr>
    </w:tbl>
    <w:p w14:paraId="78F593F5" w14:textId="77777777" w:rsidR="0009724D" w:rsidRPr="001936A4" w:rsidRDefault="00160B1E" w:rsidP="0008463E">
      <w:pPr>
        <w:pStyle w:val="ListParagraph"/>
        <w:numPr>
          <w:ilvl w:val="0"/>
          <w:numId w:val="19"/>
        </w:numPr>
        <w:tabs>
          <w:tab w:val="left" w:pos="629"/>
        </w:tabs>
        <w:ind w:left="0" w:right="143" w:firstLine="0"/>
      </w:pPr>
      <w:r w:rsidRPr="001936A4">
        <w:t>P</w:t>
      </w:r>
      <w:r w:rsidR="00FA1990" w:rsidRPr="001936A4">
        <w:rPr>
          <w:spacing w:val="-2"/>
        </w:rPr>
        <w:t xml:space="preserve"> </w:t>
      </w:r>
      <w:r w:rsidR="00FA1990" w:rsidRPr="001936A4">
        <w:t>&lt;</w:t>
      </w:r>
      <w:r w:rsidR="00FA1990" w:rsidRPr="001936A4">
        <w:rPr>
          <w:spacing w:val="-4"/>
        </w:rPr>
        <w:t xml:space="preserve"> </w:t>
      </w:r>
      <w:r w:rsidR="00FA1990" w:rsidRPr="001936A4">
        <w:t>0,001</w:t>
      </w:r>
      <w:r w:rsidR="00FA1990" w:rsidRPr="001936A4">
        <w:rPr>
          <w:spacing w:val="-3"/>
        </w:rPr>
        <w:t xml:space="preserve"> </w:t>
      </w:r>
      <w:r w:rsidR="00FA1990" w:rsidRPr="001936A4">
        <w:t>pentru</w:t>
      </w:r>
      <w:r w:rsidR="00FA1990" w:rsidRPr="001936A4">
        <w:rPr>
          <w:spacing w:val="-4"/>
        </w:rPr>
        <w:t xml:space="preserve"> </w:t>
      </w:r>
      <w:r w:rsidR="00FA1990" w:rsidRPr="001936A4">
        <w:t>ustekinumab</w:t>
      </w:r>
      <w:r w:rsidR="00FA1990" w:rsidRPr="001936A4">
        <w:rPr>
          <w:spacing w:val="-3"/>
        </w:rPr>
        <w:t xml:space="preserve"> </w:t>
      </w:r>
      <w:r w:rsidR="00FA1990" w:rsidRPr="001936A4">
        <w:t>45</w:t>
      </w:r>
      <w:r w:rsidR="00FA1990" w:rsidRPr="001936A4">
        <w:rPr>
          <w:spacing w:val="-4"/>
        </w:rPr>
        <w:t xml:space="preserve"> </w:t>
      </w:r>
      <w:r w:rsidR="00FA1990" w:rsidRPr="001936A4">
        <w:t>mg</w:t>
      </w:r>
      <w:r w:rsidR="00FA1990" w:rsidRPr="001936A4">
        <w:rPr>
          <w:spacing w:val="-3"/>
        </w:rPr>
        <w:t xml:space="preserve"> </w:t>
      </w:r>
      <w:r w:rsidR="00FA1990" w:rsidRPr="001936A4">
        <w:t>sau</w:t>
      </w:r>
      <w:r w:rsidR="00FA1990" w:rsidRPr="001936A4">
        <w:rPr>
          <w:spacing w:val="-2"/>
        </w:rPr>
        <w:t xml:space="preserve"> </w:t>
      </w:r>
      <w:r w:rsidR="00FA1990" w:rsidRPr="001936A4">
        <w:t>90</w:t>
      </w:r>
      <w:r w:rsidR="00FA1990" w:rsidRPr="001936A4">
        <w:rPr>
          <w:spacing w:val="-2"/>
        </w:rPr>
        <w:t xml:space="preserve"> </w:t>
      </w:r>
      <w:r w:rsidR="00FA1990" w:rsidRPr="001936A4">
        <w:t>mg</w:t>
      </w:r>
      <w:r w:rsidR="00FA1990" w:rsidRPr="001936A4">
        <w:rPr>
          <w:spacing w:val="-3"/>
        </w:rPr>
        <w:t xml:space="preserve"> </w:t>
      </w:r>
      <w:r w:rsidR="00FA1990" w:rsidRPr="001936A4">
        <w:t>comparativ</w:t>
      </w:r>
      <w:r w:rsidR="00FA1990" w:rsidRPr="001936A4">
        <w:rPr>
          <w:spacing w:val="-4"/>
        </w:rPr>
        <w:t xml:space="preserve"> </w:t>
      </w:r>
      <w:r w:rsidR="00FA1990" w:rsidRPr="001936A4">
        <w:t>cu</w:t>
      </w:r>
      <w:r w:rsidR="00FA1990" w:rsidRPr="001936A4">
        <w:rPr>
          <w:spacing w:val="-3"/>
        </w:rPr>
        <w:t xml:space="preserve"> </w:t>
      </w:r>
      <w:r w:rsidR="00FA1990" w:rsidRPr="001936A4">
        <w:rPr>
          <w:spacing w:val="-2"/>
        </w:rPr>
        <w:t>etanercept</w:t>
      </w:r>
    </w:p>
    <w:p w14:paraId="003A09FB" w14:textId="77777777" w:rsidR="0009724D" w:rsidRPr="001936A4" w:rsidRDefault="00160B1E" w:rsidP="0008463E">
      <w:pPr>
        <w:pStyle w:val="ListParagraph"/>
        <w:numPr>
          <w:ilvl w:val="0"/>
          <w:numId w:val="19"/>
        </w:numPr>
        <w:tabs>
          <w:tab w:val="left" w:pos="629"/>
        </w:tabs>
        <w:ind w:left="0" w:right="143" w:firstLine="0"/>
      </w:pPr>
      <w:r w:rsidRPr="001936A4">
        <w:t>P</w:t>
      </w:r>
      <w:r w:rsidR="00FA1990" w:rsidRPr="001936A4">
        <w:rPr>
          <w:spacing w:val="-5"/>
        </w:rPr>
        <w:t xml:space="preserve"> </w:t>
      </w:r>
      <w:r w:rsidR="00FA1990" w:rsidRPr="001936A4">
        <w:t>=</w:t>
      </w:r>
      <w:r w:rsidR="00FA1990" w:rsidRPr="001936A4">
        <w:rPr>
          <w:spacing w:val="-4"/>
        </w:rPr>
        <w:t xml:space="preserve"> </w:t>
      </w:r>
      <w:r w:rsidR="00FA1990" w:rsidRPr="001936A4">
        <w:t>0,012</w:t>
      </w:r>
      <w:r w:rsidR="00FA1990" w:rsidRPr="001936A4">
        <w:rPr>
          <w:spacing w:val="-4"/>
        </w:rPr>
        <w:t xml:space="preserve"> </w:t>
      </w:r>
      <w:r w:rsidR="00FA1990" w:rsidRPr="001936A4">
        <w:t>pentru</w:t>
      </w:r>
      <w:r w:rsidR="00FA1990" w:rsidRPr="001936A4">
        <w:rPr>
          <w:spacing w:val="-4"/>
        </w:rPr>
        <w:t xml:space="preserve"> </w:t>
      </w:r>
      <w:r w:rsidR="00FA1990" w:rsidRPr="001936A4">
        <w:t>ustekinumab</w:t>
      </w:r>
      <w:r w:rsidR="00FA1990" w:rsidRPr="001936A4">
        <w:rPr>
          <w:spacing w:val="-5"/>
        </w:rPr>
        <w:t xml:space="preserve"> </w:t>
      </w:r>
      <w:r w:rsidR="00FA1990" w:rsidRPr="001936A4">
        <w:t>45</w:t>
      </w:r>
      <w:r w:rsidR="00FA1990" w:rsidRPr="001936A4">
        <w:rPr>
          <w:spacing w:val="-4"/>
        </w:rPr>
        <w:t xml:space="preserve"> </w:t>
      </w:r>
      <w:r w:rsidR="00FA1990" w:rsidRPr="001936A4">
        <w:t>mg</w:t>
      </w:r>
      <w:r w:rsidR="00FA1990" w:rsidRPr="001936A4">
        <w:rPr>
          <w:spacing w:val="-4"/>
        </w:rPr>
        <w:t xml:space="preserve"> </w:t>
      </w:r>
      <w:r w:rsidR="00FA1990" w:rsidRPr="001936A4">
        <w:t>comparativ</w:t>
      </w:r>
      <w:r w:rsidR="00FA1990" w:rsidRPr="001936A4">
        <w:rPr>
          <w:spacing w:val="-4"/>
        </w:rPr>
        <w:t xml:space="preserve"> </w:t>
      </w:r>
      <w:r w:rsidR="00FA1990" w:rsidRPr="001936A4">
        <w:t>cu</w:t>
      </w:r>
      <w:r w:rsidR="00FA1990" w:rsidRPr="001936A4">
        <w:rPr>
          <w:spacing w:val="-4"/>
        </w:rPr>
        <w:t xml:space="preserve"> </w:t>
      </w:r>
      <w:r w:rsidR="00FA1990" w:rsidRPr="001936A4">
        <w:rPr>
          <w:spacing w:val="-2"/>
        </w:rPr>
        <w:t>etanercept</w:t>
      </w:r>
    </w:p>
    <w:p w14:paraId="4D9D8BEB" w14:textId="77777777" w:rsidR="0009724D" w:rsidRPr="001936A4" w:rsidRDefault="0009724D" w:rsidP="001936A4">
      <w:pPr>
        <w:pStyle w:val="BodyText"/>
        <w:ind w:left="0" w:right="143"/>
      </w:pPr>
    </w:p>
    <w:p w14:paraId="300D96E2" w14:textId="77777777" w:rsidR="0009724D" w:rsidRPr="001936A4" w:rsidRDefault="00FA1990" w:rsidP="001936A4">
      <w:pPr>
        <w:pStyle w:val="BodyText"/>
        <w:ind w:left="0" w:right="143"/>
      </w:pPr>
      <w:r w:rsidRPr="001936A4">
        <w:t>În Studiul 1 pentru Psoriazis menţinerea PASI 75 a fost în mod semnificativ superioară în grupul de tratament</w:t>
      </w:r>
      <w:r w:rsidRPr="001936A4">
        <w:rPr>
          <w:spacing w:val="-2"/>
        </w:rPr>
        <w:t xml:space="preserve"> </w:t>
      </w:r>
      <w:r w:rsidRPr="001936A4">
        <w:t>continuu</w:t>
      </w:r>
      <w:r w:rsidRPr="001936A4">
        <w:rPr>
          <w:spacing w:val="-2"/>
        </w:rPr>
        <w:t xml:space="preserve"> </w:t>
      </w:r>
      <w:r w:rsidRPr="001936A4">
        <w:t>comparativ</w:t>
      </w:r>
      <w:r w:rsidRPr="001936A4">
        <w:rPr>
          <w:spacing w:val="-2"/>
        </w:rPr>
        <w:t xml:space="preserve"> </w:t>
      </w:r>
      <w:r w:rsidRPr="001936A4">
        <w:t>cu</w:t>
      </w:r>
      <w:r w:rsidRPr="001936A4">
        <w:rPr>
          <w:spacing w:val="-2"/>
        </w:rPr>
        <w:t xml:space="preserve"> </w:t>
      </w:r>
      <w:r w:rsidRPr="001936A4">
        <w:t>grupul</w:t>
      </w:r>
      <w:r w:rsidRPr="001936A4">
        <w:rPr>
          <w:spacing w:val="-2"/>
        </w:rPr>
        <w:t xml:space="preserve"> </w:t>
      </w:r>
      <w:r w:rsidRPr="001936A4">
        <w:t>cu</w:t>
      </w:r>
      <w:r w:rsidRPr="001936A4">
        <w:rPr>
          <w:spacing w:val="-2"/>
        </w:rPr>
        <w:t xml:space="preserve"> </w:t>
      </w:r>
      <w:r w:rsidRPr="001936A4">
        <w:t>tratament</w:t>
      </w:r>
      <w:r w:rsidRPr="001936A4">
        <w:rPr>
          <w:spacing w:val="-2"/>
        </w:rPr>
        <w:t xml:space="preserve"> </w:t>
      </w:r>
      <w:r w:rsidRPr="001936A4">
        <w:t>întrerupt</w:t>
      </w:r>
      <w:r w:rsidRPr="001936A4">
        <w:rPr>
          <w:spacing w:val="-2"/>
        </w:rPr>
        <w:t xml:space="preserve"> </w:t>
      </w:r>
      <w:r w:rsidRPr="001936A4">
        <w:t>(p</w:t>
      </w:r>
      <w:r w:rsidRPr="001936A4">
        <w:rPr>
          <w:spacing w:val="-4"/>
        </w:rPr>
        <w:t xml:space="preserve"> </w:t>
      </w:r>
      <w:r w:rsidRPr="001936A4">
        <w:t>&lt;</w:t>
      </w:r>
      <w:r w:rsidRPr="001936A4">
        <w:rPr>
          <w:spacing w:val="-3"/>
        </w:rPr>
        <w:t xml:space="preserve"> </w:t>
      </w:r>
      <w:r w:rsidRPr="001936A4">
        <w:t>0,001).</w:t>
      </w:r>
      <w:r w:rsidRPr="001936A4">
        <w:rPr>
          <w:spacing w:val="-2"/>
        </w:rPr>
        <w:t xml:space="preserve"> </w:t>
      </w:r>
      <w:r w:rsidRPr="001936A4">
        <w:t>Rezultate</w:t>
      </w:r>
      <w:r w:rsidRPr="001936A4">
        <w:rPr>
          <w:spacing w:val="-2"/>
        </w:rPr>
        <w:t xml:space="preserve"> </w:t>
      </w:r>
      <w:r w:rsidRPr="001936A4">
        <w:t>asemănătoare</w:t>
      </w:r>
      <w:r w:rsidRPr="001936A4">
        <w:rPr>
          <w:spacing w:val="-2"/>
        </w:rPr>
        <w:t xml:space="preserve"> </w:t>
      </w:r>
      <w:r w:rsidRPr="001936A4">
        <w:t xml:space="preserve">au fost observate cu fiecare doză de ustekinumab. La 1 an (în săptămâna 52), 89% dintre pacienţii </w:t>
      </w:r>
    </w:p>
    <w:p w14:paraId="14621C2B" w14:textId="77777777" w:rsidR="0009724D" w:rsidRPr="001936A4" w:rsidRDefault="00160B1E" w:rsidP="001936A4">
      <w:pPr>
        <w:pStyle w:val="BodyText"/>
        <w:ind w:left="0" w:right="143"/>
      </w:pPr>
      <w:r w:rsidRPr="001936A4">
        <w:lastRenderedPageBreak/>
        <w:t xml:space="preserve">Randomizaţi </w:t>
      </w:r>
      <w:r w:rsidR="00FA1990" w:rsidRPr="001936A4">
        <w:t>pentru tratamentul de întreţinere aveau un răspuns PASI 75 comparativ cu 63% dintre pacienţii</w:t>
      </w:r>
      <w:r w:rsidR="00FA1990" w:rsidRPr="001936A4">
        <w:rPr>
          <w:spacing w:val="-1"/>
        </w:rPr>
        <w:t xml:space="preserve"> </w:t>
      </w:r>
      <w:r w:rsidR="00FA1990" w:rsidRPr="001936A4">
        <w:t>re-randomizaţi</w:t>
      </w:r>
      <w:r w:rsidR="00FA1990" w:rsidRPr="001936A4">
        <w:rPr>
          <w:spacing w:val="-2"/>
        </w:rPr>
        <w:t xml:space="preserve"> </w:t>
      </w:r>
      <w:r w:rsidR="00FA1990" w:rsidRPr="001936A4">
        <w:t>pentru</w:t>
      </w:r>
      <w:r w:rsidR="00FA1990" w:rsidRPr="001936A4">
        <w:rPr>
          <w:spacing w:val="-2"/>
        </w:rPr>
        <w:t xml:space="preserve"> </w:t>
      </w:r>
      <w:r w:rsidR="00FA1990" w:rsidRPr="001936A4">
        <w:t>a</w:t>
      </w:r>
      <w:r w:rsidR="00FA1990" w:rsidRPr="001936A4">
        <w:rPr>
          <w:spacing w:val="-2"/>
        </w:rPr>
        <w:t xml:space="preserve"> </w:t>
      </w:r>
      <w:r w:rsidR="00FA1990" w:rsidRPr="001936A4">
        <w:t>primi</w:t>
      </w:r>
      <w:r w:rsidR="00FA1990" w:rsidRPr="001936A4">
        <w:rPr>
          <w:spacing w:val="-2"/>
        </w:rPr>
        <w:t xml:space="preserve"> </w:t>
      </w:r>
      <w:r w:rsidR="00FA1990" w:rsidRPr="001936A4">
        <w:t>placebo</w:t>
      </w:r>
      <w:r w:rsidR="00FA1990" w:rsidRPr="001936A4">
        <w:rPr>
          <w:spacing w:val="-2"/>
        </w:rPr>
        <w:t xml:space="preserve"> </w:t>
      </w:r>
      <w:r w:rsidR="00FA1990" w:rsidRPr="001936A4">
        <w:t>(întreruperea</w:t>
      </w:r>
      <w:r w:rsidR="00FA1990" w:rsidRPr="001936A4">
        <w:rPr>
          <w:spacing w:val="-2"/>
        </w:rPr>
        <w:t xml:space="preserve"> </w:t>
      </w:r>
      <w:r w:rsidR="00FA1990" w:rsidRPr="001936A4">
        <w:t>tratamentului)</w:t>
      </w:r>
      <w:r w:rsidR="00FA1990" w:rsidRPr="001936A4">
        <w:rPr>
          <w:spacing w:val="-2"/>
        </w:rPr>
        <w:t xml:space="preserve"> </w:t>
      </w:r>
      <w:r w:rsidR="00FA1990" w:rsidRPr="001936A4">
        <w:t>(p</w:t>
      </w:r>
      <w:r w:rsidR="00FA1990" w:rsidRPr="001936A4">
        <w:rPr>
          <w:spacing w:val="-6"/>
        </w:rPr>
        <w:t xml:space="preserve"> </w:t>
      </w:r>
      <w:r w:rsidR="00FA1990" w:rsidRPr="001936A4">
        <w:t>&lt;</w:t>
      </w:r>
      <w:r w:rsidR="00FA1990" w:rsidRPr="001936A4">
        <w:rPr>
          <w:spacing w:val="-3"/>
        </w:rPr>
        <w:t xml:space="preserve"> </w:t>
      </w:r>
      <w:r w:rsidR="00FA1990" w:rsidRPr="001936A4">
        <w:t>0,001).</w:t>
      </w:r>
      <w:r w:rsidR="00FA1990" w:rsidRPr="001936A4">
        <w:rPr>
          <w:spacing w:val="-1"/>
        </w:rPr>
        <w:t xml:space="preserve"> </w:t>
      </w:r>
      <w:r w:rsidR="00FA1990" w:rsidRPr="001936A4">
        <w:t>La</w:t>
      </w:r>
      <w:r w:rsidR="00FA1990" w:rsidRPr="001936A4">
        <w:rPr>
          <w:spacing w:val="-3"/>
        </w:rPr>
        <w:t xml:space="preserve"> </w:t>
      </w:r>
      <w:r w:rsidR="00FA1990" w:rsidRPr="001936A4">
        <w:t>18</w:t>
      </w:r>
      <w:r w:rsidR="00FA1990" w:rsidRPr="001936A4">
        <w:rPr>
          <w:spacing w:val="-4"/>
        </w:rPr>
        <w:t xml:space="preserve"> </w:t>
      </w:r>
      <w:r w:rsidR="00FA1990" w:rsidRPr="001936A4">
        <w:t>luni</w:t>
      </w:r>
      <w:r w:rsidR="00FA1990" w:rsidRPr="001936A4">
        <w:rPr>
          <w:spacing w:val="-1"/>
        </w:rPr>
        <w:t xml:space="preserve"> </w:t>
      </w:r>
      <w:r w:rsidR="00FA1990" w:rsidRPr="001936A4">
        <w:t>(în săptămâna</w:t>
      </w:r>
      <w:r w:rsidR="00FA1990" w:rsidRPr="001936A4">
        <w:rPr>
          <w:spacing w:val="-1"/>
        </w:rPr>
        <w:t xml:space="preserve"> </w:t>
      </w:r>
      <w:r w:rsidR="00FA1990" w:rsidRPr="001936A4">
        <w:t>76),</w:t>
      </w:r>
      <w:r w:rsidR="00FA1990" w:rsidRPr="001936A4">
        <w:rPr>
          <w:spacing w:val="-2"/>
        </w:rPr>
        <w:t xml:space="preserve"> </w:t>
      </w:r>
      <w:r w:rsidR="00FA1990" w:rsidRPr="001936A4">
        <w:t>84%</w:t>
      </w:r>
      <w:r w:rsidR="00FA1990" w:rsidRPr="001936A4">
        <w:rPr>
          <w:spacing w:val="-2"/>
        </w:rPr>
        <w:t xml:space="preserve"> </w:t>
      </w:r>
      <w:r w:rsidR="00FA1990" w:rsidRPr="001936A4">
        <w:t>dintre</w:t>
      </w:r>
      <w:r w:rsidR="00FA1990" w:rsidRPr="001936A4">
        <w:rPr>
          <w:spacing w:val="-2"/>
        </w:rPr>
        <w:t xml:space="preserve"> </w:t>
      </w:r>
      <w:r w:rsidR="00FA1990" w:rsidRPr="001936A4">
        <w:t>pacienţii</w:t>
      </w:r>
      <w:r w:rsidR="00FA1990" w:rsidRPr="001936A4">
        <w:rPr>
          <w:spacing w:val="-2"/>
        </w:rPr>
        <w:t xml:space="preserve"> </w:t>
      </w:r>
      <w:r w:rsidR="00FA1990" w:rsidRPr="001936A4">
        <w:t>re-randomizaţi</w:t>
      </w:r>
      <w:r w:rsidR="00FA1990" w:rsidRPr="001936A4">
        <w:rPr>
          <w:spacing w:val="-2"/>
        </w:rPr>
        <w:t xml:space="preserve"> </w:t>
      </w:r>
      <w:r w:rsidR="00FA1990" w:rsidRPr="001936A4">
        <w:t>pentru</w:t>
      </w:r>
      <w:r w:rsidR="00FA1990" w:rsidRPr="001936A4">
        <w:rPr>
          <w:spacing w:val="-2"/>
        </w:rPr>
        <w:t xml:space="preserve"> </w:t>
      </w:r>
      <w:r w:rsidR="00FA1990" w:rsidRPr="001936A4">
        <w:t>tratamentul</w:t>
      </w:r>
      <w:r w:rsidR="00FA1990" w:rsidRPr="001936A4">
        <w:rPr>
          <w:spacing w:val="-2"/>
        </w:rPr>
        <w:t xml:space="preserve"> </w:t>
      </w:r>
      <w:r w:rsidR="00FA1990" w:rsidRPr="001936A4">
        <w:t>de</w:t>
      </w:r>
      <w:r w:rsidR="00FA1990" w:rsidRPr="001936A4">
        <w:rPr>
          <w:spacing w:val="-2"/>
        </w:rPr>
        <w:t xml:space="preserve"> </w:t>
      </w:r>
      <w:r w:rsidR="00FA1990" w:rsidRPr="001936A4">
        <w:t>întreţinere</w:t>
      </w:r>
      <w:r w:rsidR="00FA1990" w:rsidRPr="001936A4">
        <w:rPr>
          <w:spacing w:val="-2"/>
        </w:rPr>
        <w:t xml:space="preserve"> </w:t>
      </w:r>
      <w:r w:rsidR="00FA1990" w:rsidRPr="001936A4">
        <w:t>aveau</w:t>
      </w:r>
      <w:r w:rsidR="00FA1990" w:rsidRPr="001936A4">
        <w:rPr>
          <w:spacing w:val="-2"/>
        </w:rPr>
        <w:t xml:space="preserve"> </w:t>
      </w:r>
      <w:r w:rsidR="00FA1990" w:rsidRPr="001936A4">
        <w:t>un</w:t>
      </w:r>
      <w:r w:rsidR="00FA1990" w:rsidRPr="001936A4">
        <w:rPr>
          <w:spacing w:val="-2"/>
        </w:rPr>
        <w:t xml:space="preserve"> </w:t>
      </w:r>
      <w:r w:rsidR="00FA1990" w:rsidRPr="001936A4">
        <w:t>răspuns PASI 75, comparativ cu 19% dintre pacienţii re-randomizaţi pentru a primi placebo (întreruperea tratamentului).</w:t>
      </w:r>
      <w:r w:rsidR="00FA1990" w:rsidRPr="001936A4">
        <w:rPr>
          <w:spacing w:val="-3"/>
        </w:rPr>
        <w:t xml:space="preserve"> </w:t>
      </w:r>
      <w:r w:rsidR="00FA1990" w:rsidRPr="001936A4">
        <w:t>La</w:t>
      </w:r>
      <w:r w:rsidR="00FA1990" w:rsidRPr="001936A4">
        <w:rPr>
          <w:spacing w:val="-2"/>
        </w:rPr>
        <w:t xml:space="preserve"> </w:t>
      </w:r>
      <w:r w:rsidR="00FA1990" w:rsidRPr="001936A4">
        <w:t>3</w:t>
      </w:r>
      <w:r w:rsidR="00FA1990" w:rsidRPr="001936A4">
        <w:rPr>
          <w:spacing w:val="-5"/>
        </w:rPr>
        <w:t xml:space="preserve"> </w:t>
      </w:r>
      <w:r w:rsidR="00FA1990" w:rsidRPr="001936A4">
        <w:t>ani</w:t>
      </w:r>
      <w:r w:rsidR="00FA1990" w:rsidRPr="001936A4">
        <w:rPr>
          <w:spacing w:val="-3"/>
        </w:rPr>
        <w:t xml:space="preserve"> </w:t>
      </w:r>
      <w:r w:rsidR="00FA1990" w:rsidRPr="001936A4">
        <w:t>(în</w:t>
      </w:r>
      <w:r w:rsidR="00FA1990" w:rsidRPr="001936A4">
        <w:rPr>
          <w:spacing w:val="-3"/>
        </w:rPr>
        <w:t xml:space="preserve"> </w:t>
      </w:r>
      <w:r w:rsidR="00FA1990" w:rsidRPr="001936A4">
        <w:t>săptămâna</w:t>
      </w:r>
      <w:r w:rsidR="00FA1990" w:rsidRPr="001936A4">
        <w:rPr>
          <w:spacing w:val="-3"/>
        </w:rPr>
        <w:t xml:space="preserve"> </w:t>
      </w:r>
      <w:r w:rsidR="00FA1990" w:rsidRPr="001936A4">
        <w:t>148),</w:t>
      </w:r>
      <w:r w:rsidR="00FA1990" w:rsidRPr="001936A4">
        <w:rPr>
          <w:spacing w:val="-3"/>
        </w:rPr>
        <w:t xml:space="preserve"> </w:t>
      </w:r>
      <w:r w:rsidR="00FA1990" w:rsidRPr="001936A4">
        <w:t>82%</w:t>
      </w:r>
      <w:r w:rsidR="00FA1990" w:rsidRPr="001936A4">
        <w:rPr>
          <w:spacing w:val="-3"/>
        </w:rPr>
        <w:t xml:space="preserve"> </w:t>
      </w:r>
      <w:r w:rsidR="00FA1990" w:rsidRPr="001936A4">
        <w:t>dintre</w:t>
      </w:r>
      <w:r w:rsidR="00FA1990" w:rsidRPr="001936A4">
        <w:rPr>
          <w:spacing w:val="-3"/>
        </w:rPr>
        <w:t xml:space="preserve"> </w:t>
      </w:r>
      <w:r w:rsidR="00FA1990" w:rsidRPr="001936A4">
        <w:t>pacienţii</w:t>
      </w:r>
      <w:r w:rsidR="00FA1990" w:rsidRPr="001936A4">
        <w:rPr>
          <w:spacing w:val="-3"/>
        </w:rPr>
        <w:t xml:space="preserve"> </w:t>
      </w:r>
      <w:r w:rsidR="00FA1990" w:rsidRPr="001936A4">
        <w:t>re-randomizaţi</w:t>
      </w:r>
      <w:r w:rsidR="00FA1990" w:rsidRPr="001936A4">
        <w:rPr>
          <w:spacing w:val="-3"/>
        </w:rPr>
        <w:t xml:space="preserve"> </w:t>
      </w:r>
      <w:r w:rsidR="00FA1990" w:rsidRPr="001936A4">
        <w:t>pentru</w:t>
      </w:r>
      <w:r w:rsidR="00FA1990" w:rsidRPr="001936A4">
        <w:rPr>
          <w:spacing w:val="-3"/>
        </w:rPr>
        <w:t xml:space="preserve"> </w:t>
      </w:r>
      <w:r w:rsidR="00FA1990" w:rsidRPr="001936A4">
        <w:t>tratamentul</w:t>
      </w:r>
      <w:r w:rsidR="00FA1990" w:rsidRPr="001936A4">
        <w:rPr>
          <w:spacing w:val="-3"/>
        </w:rPr>
        <w:t xml:space="preserve"> </w:t>
      </w:r>
      <w:r w:rsidR="00FA1990" w:rsidRPr="001936A4">
        <w:t>de întreţinere aveau un răspuns PASI 75. La 5 ani (săptămâna 244), 80% dintre pacienţii re-randomizaţi pentru tratamentul de întreţinere aveau un răspuns PASI 75.</w:t>
      </w:r>
    </w:p>
    <w:p w14:paraId="12DF5CB7" w14:textId="77777777" w:rsidR="00FD5CA5" w:rsidRPr="001936A4" w:rsidRDefault="00FD5CA5" w:rsidP="001936A4">
      <w:pPr>
        <w:pStyle w:val="BodyText"/>
        <w:ind w:left="0" w:right="143"/>
      </w:pPr>
    </w:p>
    <w:p w14:paraId="1DF489B6" w14:textId="77777777" w:rsidR="0009724D" w:rsidRPr="001936A4" w:rsidRDefault="00FA1990" w:rsidP="001936A4">
      <w:pPr>
        <w:pStyle w:val="BodyText"/>
        <w:ind w:left="0" w:right="143"/>
      </w:pPr>
      <w:r w:rsidRPr="001936A4">
        <w:t>La pacienţii re-randomizaţi pentru a primi placebo, şi care au reînceput tratamentul lor iniţial cu ustekinumab</w:t>
      </w:r>
      <w:r w:rsidRPr="001936A4">
        <w:rPr>
          <w:spacing w:val="-2"/>
        </w:rPr>
        <w:t xml:space="preserve"> </w:t>
      </w:r>
      <w:r w:rsidRPr="001936A4">
        <w:t>după</w:t>
      </w:r>
      <w:r w:rsidRPr="001936A4">
        <w:rPr>
          <w:spacing w:val="-2"/>
        </w:rPr>
        <w:t xml:space="preserve"> </w:t>
      </w:r>
      <w:r w:rsidRPr="001936A4">
        <w:t>pierderea</w:t>
      </w:r>
      <w:r w:rsidRPr="001936A4">
        <w:rPr>
          <w:spacing w:val="-2"/>
        </w:rPr>
        <w:t xml:space="preserve"> </w:t>
      </w:r>
      <w:r w:rsidRPr="001936A4">
        <w:t>a</w:t>
      </w:r>
      <w:r w:rsidRPr="001936A4">
        <w:rPr>
          <w:spacing w:val="-2"/>
        </w:rPr>
        <w:t xml:space="preserve"> </w:t>
      </w:r>
      <w:r w:rsidRPr="001936A4">
        <w:t>≥</w:t>
      </w:r>
      <w:r w:rsidRPr="001936A4">
        <w:rPr>
          <w:spacing w:val="-2"/>
        </w:rPr>
        <w:t xml:space="preserve"> </w:t>
      </w:r>
      <w:r w:rsidRPr="001936A4">
        <w:t>50%</w:t>
      </w:r>
      <w:r w:rsidRPr="001936A4">
        <w:rPr>
          <w:spacing w:val="-2"/>
        </w:rPr>
        <w:t xml:space="preserve"> </w:t>
      </w:r>
      <w:r w:rsidRPr="001936A4">
        <w:t>din</w:t>
      </w:r>
      <w:r w:rsidRPr="001936A4">
        <w:rPr>
          <w:spacing w:val="-2"/>
        </w:rPr>
        <w:t xml:space="preserve"> </w:t>
      </w:r>
      <w:r w:rsidRPr="001936A4">
        <w:t>ameliorarea</w:t>
      </w:r>
      <w:r w:rsidRPr="001936A4">
        <w:rPr>
          <w:spacing w:val="-5"/>
        </w:rPr>
        <w:t xml:space="preserve"> </w:t>
      </w:r>
      <w:r w:rsidRPr="001936A4">
        <w:t>PASI,</w:t>
      </w:r>
      <w:r w:rsidRPr="001936A4">
        <w:rPr>
          <w:spacing w:val="-2"/>
        </w:rPr>
        <w:t xml:space="preserve"> </w:t>
      </w:r>
      <w:r w:rsidRPr="001936A4">
        <w:t>85%</w:t>
      </w:r>
      <w:r w:rsidRPr="001936A4">
        <w:rPr>
          <w:spacing w:val="-2"/>
        </w:rPr>
        <w:t xml:space="preserve"> </w:t>
      </w:r>
      <w:r w:rsidRPr="001936A4">
        <w:t>dintre</w:t>
      </w:r>
      <w:r w:rsidRPr="001936A4">
        <w:rPr>
          <w:spacing w:val="-2"/>
        </w:rPr>
        <w:t xml:space="preserve"> </w:t>
      </w:r>
      <w:r w:rsidRPr="001936A4">
        <w:t>aceştia</w:t>
      </w:r>
      <w:r w:rsidRPr="001936A4">
        <w:rPr>
          <w:spacing w:val="-2"/>
        </w:rPr>
        <w:t xml:space="preserve"> </w:t>
      </w:r>
      <w:r w:rsidRPr="001936A4">
        <w:t>au</w:t>
      </w:r>
      <w:r w:rsidRPr="001936A4">
        <w:rPr>
          <w:spacing w:val="-2"/>
        </w:rPr>
        <w:t xml:space="preserve"> </w:t>
      </w:r>
      <w:r w:rsidRPr="001936A4">
        <w:t>avut</w:t>
      </w:r>
      <w:r w:rsidRPr="001936A4">
        <w:rPr>
          <w:spacing w:val="-2"/>
        </w:rPr>
        <w:t xml:space="preserve"> </w:t>
      </w:r>
      <w:r w:rsidRPr="001936A4">
        <w:t>un</w:t>
      </w:r>
      <w:r w:rsidRPr="001936A4">
        <w:rPr>
          <w:spacing w:val="-2"/>
        </w:rPr>
        <w:t xml:space="preserve"> </w:t>
      </w:r>
      <w:r w:rsidRPr="001936A4">
        <w:t>nou</w:t>
      </w:r>
      <w:r w:rsidRPr="001936A4">
        <w:rPr>
          <w:spacing w:val="-2"/>
        </w:rPr>
        <w:t xml:space="preserve"> </w:t>
      </w:r>
      <w:r w:rsidRPr="001936A4">
        <w:t>răspuns PASI 75 în decurs de 12 săptămâni după reînceperea terapiei.</w:t>
      </w:r>
    </w:p>
    <w:p w14:paraId="4953CB8E" w14:textId="77777777" w:rsidR="00FD5CA5" w:rsidRPr="001936A4" w:rsidRDefault="00FD5CA5" w:rsidP="001936A4">
      <w:pPr>
        <w:pStyle w:val="BodyText"/>
        <w:ind w:left="0" w:right="143"/>
      </w:pPr>
    </w:p>
    <w:p w14:paraId="2EB4E885" w14:textId="77777777" w:rsidR="0009724D" w:rsidRPr="001936A4" w:rsidRDefault="00FA1990" w:rsidP="001936A4">
      <w:pPr>
        <w:pStyle w:val="BodyText"/>
        <w:ind w:left="0" w:right="143"/>
      </w:pPr>
      <w:r w:rsidRPr="001936A4">
        <w:t>În Studiul 1 pentru Psoriazis, la săptămâna 2 şi săptămâna 12, au fost demonstrate ameliorări semnificativ mai mari faţă de nivelul de bază în IDCV (Indice Dermatologic al Calităţii Vieţii) în fiecare grup tratat cu ustekinumab, comparativ cu placebo. Ameliorarea a fost menţinută până în săptămâna 28. Similar, ameliorări semnificative s-au observat în Studiul 2 pentru Psoriazis în săptămâna 4 şi 12, care au au fost menţinute până în săptămâna 24. În Studiul 1 pentru Psoriazis, ameliorările din psoriazisul unghial (Indice de Severitate al Psoriazisului Unghial), componentele fizice</w:t>
      </w:r>
      <w:r w:rsidRPr="001936A4">
        <w:rPr>
          <w:spacing w:val="-2"/>
        </w:rPr>
        <w:t xml:space="preserve"> </w:t>
      </w:r>
      <w:r w:rsidRPr="001936A4">
        <w:t>şi</w:t>
      </w:r>
      <w:r w:rsidRPr="001936A4">
        <w:rPr>
          <w:spacing w:val="-2"/>
        </w:rPr>
        <w:t xml:space="preserve"> </w:t>
      </w:r>
      <w:r w:rsidRPr="001936A4">
        <w:t>mentale</w:t>
      </w:r>
      <w:r w:rsidRPr="001936A4">
        <w:rPr>
          <w:spacing w:val="-2"/>
        </w:rPr>
        <w:t xml:space="preserve"> </w:t>
      </w:r>
      <w:r w:rsidRPr="001936A4">
        <w:t>ale</w:t>
      </w:r>
      <w:r w:rsidRPr="001936A4">
        <w:rPr>
          <w:spacing w:val="-2"/>
        </w:rPr>
        <w:t xml:space="preserve"> </w:t>
      </w:r>
      <w:r w:rsidRPr="001936A4">
        <w:t>scorurilor</w:t>
      </w:r>
      <w:r w:rsidRPr="001936A4">
        <w:rPr>
          <w:spacing w:val="-2"/>
        </w:rPr>
        <w:t xml:space="preserve"> </w:t>
      </w:r>
      <w:r w:rsidRPr="001936A4">
        <w:t>SF-36</w:t>
      </w:r>
      <w:r w:rsidRPr="001936A4">
        <w:rPr>
          <w:spacing w:val="-2"/>
        </w:rPr>
        <w:t xml:space="preserve"> </w:t>
      </w:r>
      <w:r w:rsidRPr="001936A4">
        <w:t>şi</w:t>
      </w:r>
      <w:r w:rsidRPr="001936A4">
        <w:rPr>
          <w:spacing w:val="-2"/>
        </w:rPr>
        <w:t xml:space="preserve"> </w:t>
      </w:r>
      <w:r w:rsidRPr="001936A4">
        <w:t>Scala</w:t>
      </w:r>
      <w:r w:rsidRPr="001936A4">
        <w:rPr>
          <w:spacing w:val="-2"/>
        </w:rPr>
        <w:t xml:space="preserve"> </w:t>
      </w:r>
      <w:r w:rsidRPr="001936A4">
        <w:t>Analog</w:t>
      </w:r>
      <w:r w:rsidRPr="001936A4">
        <w:rPr>
          <w:spacing w:val="-2"/>
        </w:rPr>
        <w:t xml:space="preserve"> </w:t>
      </w:r>
      <w:r w:rsidRPr="001936A4">
        <w:t>Vizuală</w:t>
      </w:r>
      <w:r w:rsidRPr="001936A4">
        <w:rPr>
          <w:spacing w:val="-2"/>
        </w:rPr>
        <w:t xml:space="preserve"> </w:t>
      </w:r>
      <w:r w:rsidRPr="001936A4">
        <w:t>a</w:t>
      </w:r>
      <w:r w:rsidRPr="001936A4">
        <w:rPr>
          <w:spacing w:val="-2"/>
        </w:rPr>
        <w:t xml:space="preserve"> </w:t>
      </w:r>
      <w:r w:rsidRPr="001936A4">
        <w:t>Pruritului</w:t>
      </w:r>
      <w:r w:rsidRPr="001936A4">
        <w:rPr>
          <w:spacing w:val="-2"/>
        </w:rPr>
        <w:t xml:space="preserve"> </w:t>
      </w:r>
      <w:r w:rsidRPr="001936A4">
        <w:t>(SAV)</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de</w:t>
      </w:r>
      <w:r w:rsidRPr="001936A4">
        <w:rPr>
          <w:spacing w:val="-2"/>
        </w:rPr>
        <w:t xml:space="preserve"> </w:t>
      </w:r>
      <w:r w:rsidRPr="001936A4">
        <w:t>asemenea semnificative</w:t>
      </w:r>
      <w:r w:rsidRPr="001936A4">
        <w:rPr>
          <w:spacing w:val="-1"/>
        </w:rPr>
        <w:t xml:space="preserve"> </w:t>
      </w:r>
      <w:r w:rsidRPr="001936A4">
        <w:t>la</w:t>
      </w:r>
      <w:r w:rsidRPr="001936A4">
        <w:rPr>
          <w:spacing w:val="-1"/>
        </w:rPr>
        <w:t xml:space="preserve"> </w:t>
      </w:r>
      <w:r w:rsidRPr="001936A4">
        <w:t>fiecare</w:t>
      </w:r>
      <w:r w:rsidRPr="001936A4">
        <w:rPr>
          <w:spacing w:val="-1"/>
        </w:rPr>
        <w:t xml:space="preserve"> </w:t>
      </w:r>
      <w:r w:rsidRPr="001936A4">
        <w:t>grup</w:t>
      </w:r>
      <w:r w:rsidRPr="001936A4">
        <w:rPr>
          <w:spacing w:val="-1"/>
        </w:rPr>
        <w:t xml:space="preserve"> </w:t>
      </w:r>
      <w:r w:rsidRPr="001936A4">
        <w:t>de</w:t>
      </w:r>
      <w:r w:rsidRPr="001936A4">
        <w:rPr>
          <w:spacing w:val="-1"/>
        </w:rPr>
        <w:t xml:space="preserve"> </w:t>
      </w:r>
      <w:r w:rsidRPr="001936A4">
        <w:t>tratament</w:t>
      </w:r>
      <w:r w:rsidRPr="001936A4">
        <w:rPr>
          <w:spacing w:val="-1"/>
        </w:rPr>
        <w:t xml:space="preserve"> </w:t>
      </w:r>
      <w:r w:rsidRPr="001936A4">
        <w:t>cu</w:t>
      </w:r>
      <w:r w:rsidRPr="001936A4">
        <w:rPr>
          <w:spacing w:val="-1"/>
        </w:rPr>
        <w:t xml:space="preserve"> </w:t>
      </w:r>
      <w:r w:rsidRPr="001936A4">
        <w:t>ustekinumab</w:t>
      </w:r>
      <w:r w:rsidRPr="001936A4">
        <w:rPr>
          <w:spacing w:val="-1"/>
        </w:rPr>
        <w:t xml:space="preserve"> </w:t>
      </w:r>
      <w:r w:rsidRPr="001936A4">
        <w:t>comparativ</w:t>
      </w:r>
      <w:r w:rsidRPr="001936A4">
        <w:rPr>
          <w:spacing w:val="-1"/>
        </w:rPr>
        <w:t xml:space="preserve"> </w:t>
      </w:r>
      <w:r w:rsidRPr="001936A4">
        <w:t>cu</w:t>
      </w:r>
      <w:r w:rsidRPr="001936A4">
        <w:rPr>
          <w:spacing w:val="-1"/>
        </w:rPr>
        <w:t xml:space="preserve"> </w:t>
      </w:r>
      <w:r w:rsidRPr="001936A4">
        <w:t>placebo.</w:t>
      </w:r>
      <w:r w:rsidRPr="001936A4">
        <w:rPr>
          <w:spacing w:val="-1"/>
        </w:rPr>
        <w:t xml:space="preserve"> </w:t>
      </w:r>
      <w:r w:rsidRPr="001936A4">
        <w:t>În</w:t>
      </w:r>
      <w:r w:rsidRPr="001936A4">
        <w:rPr>
          <w:spacing w:val="-1"/>
        </w:rPr>
        <w:t xml:space="preserve"> </w:t>
      </w:r>
      <w:r w:rsidRPr="001936A4">
        <w:t>Studiul 2 pentru Psoriazis, Scala de Anxietate şi Depresie în Spital (SADS) şi Chestionarul Limitărilor în Muncă (CLM) au fost de asemenea în mod semnificativ îmbunătăţite în fiecare grup de tratament cu ustekinumab comparativ cu placebo.</w:t>
      </w:r>
    </w:p>
    <w:p w14:paraId="6D48F94D" w14:textId="77777777" w:rsidR="0009724D" w:rsidRPr="001936A4" w:rsidRDefault="0009724D" w:rsidP="001936A4">
      <w:pPr>
        <w:pStyle w:val="BodyText"/>
        <w:ind w:left="0" w:right="143"/>
      </w:pPr>
    </w:p>
    <w:p w14:paraId="2390E7A6" w14:textId="77777777" w:rsidR="0009724D" w:rsidRPr="001936A4" w:rsidRDefault="00FA1990" w:rsidP="001936A4">
      <w:pPr>
        <w:pStyle w:val="BodyText"/>
        <w:ind w:left="0" w:right="143"/>
      </w:pPr>
      <w:r w:rsidRPr="001936A4">
        <w:rPr>
          <w:u w:val="single"/>
        </w:rPr>
        <w:t>Artrită</w:t>
      </w:r>
      <w:r w:rsidRPr="001936A4">
        <w:rPr>
          <w:spacing w:val="-8"/>
          <w:u w:val="single"/>
        </w:rPr>
        <w:t xml:space="preserve"> </w:t>
      </w:r>
      <w:r w:rsidRPr="001936A4">
        <w:rPr>
          <w:u w:val="single"/>
        </w:rPr>
        <w:t>psoriazică</w:t>
      </w:r>
      <w:r w:rsidRPr="001936A4">
        <w:rPr>
          <w:spacing w:val="-7"/>
          <w:u w:val="single"/>
        </w:rPr>
        <w:t xml:space="preserve"> </w:t>
      </w:r>
      <w:r w:rsidRPr="001936A4">
        <w:rPr>
          <w:u w:val="single"/>
        </w:rPr>
        <w:t>(</w:t>
      </w:r>
      <w:r w:rsidR="00160B1E" w:rsidRPr="001936A4">
        <w:rPr>
          <w:u w:val="single"/>
        </w:rPr>
        <w:t>aps</w:t>
      </w:r>
      <w:r w:rsidRPr="001936A4">
        <w:rPr>
          <w:u w:val="single"/>
        </w:rPr>
        <w:t>)</w:t>
      </w:r>
      <w:r w:rsidRPr="001936A4">
        <w:rPr>
          <w:spacing w:val="-8"/>
          <w:u w:val="single"/>
        </w:rPr>
        <w:t xml:space="preserve"> </w:t>
      </w:r>
      <w:r w:rsidRPr="001936A4">
        <w:rPr>
          <w:spacing w:val="-2"/>
          <w:u w:val="single"/>
        </w:rPr>
        <w:t>(adulți)</w:t>
      </w:r>
    </w:p>
    <w:p w14:paraId="09139BB5" w14:textId="77777777" w:rsidR="0009724D" w:rsidRPr="001936A4" w:rsidRDefault="00FA1990" w:rsidP="001936A4">
      <w:pPr>
        <w:pStyle w:val="BodyText"/>
        <w:ind w:left="0" w:right="143"/>
      </w:pPr>
      <w:r w:rsidRPr="001936A4">
        <w:t>La</w:t>
      </w:r>
      <w:r w:rsidRPr="001936A4">
        <w:rPr>
          <w:spacing w:val="-2"/>
        </w:rPr>
        <w:t xml:space="preserve"> </w:t>
      </w:r>
      <w:r w:rsidRPr="001936A4">
        <w:t>pacienţii</w:t>
      </w:r>
      <w:r w:rsidRPr="001936A4">
        <w:rPr>
          <w:spacing w:val="-2"/>
        </w:rPr>
        <w:t xml:space="preserve"> </w:t>
      </w:r>
      <w:r w:rsidRPr="001936A4">
        <w:t>adulţi</w:t>
      </w:r>
      <w:r w:rsidRPr="001936A4">
        <w:rPr>
          <w:spacing w:val="-2"/>
        </w:rPr>
        <w:t xml:space="preserve"> </w:t>
      </w:r>
      <w:r w:rsidRPr="001936A4">
        <w:t>cu</w:t>
      </w:r>
      <w:r w:rsidRPr="001936A4">
        <w:rPr>
          <w:spacing w:val="-2"/>
        </w:rPr>
        <w:t xml:space="preserve"> </w:t>
      </w:r>
      <w:r w:rsidR="00160B1E" w:rsidRPr="001936A4">
        <w:t>aps</w:t>
      </w:r>
      <w:r w:rsidRPr="001936A4">
        <w:rPr>
          <w:spacing w:val="-2"/>
        </w:rPr>
        <w:t xml:space="preserve"> </w:t>
      </w:r>
      <w:r w:rsidRPr="001936A4">
        <w:t>activă,</w:t>
      </w:r>
      <w:r w:rsidRPr="001936A4">
        <w:rPr>
          <w:spacing w:val="-2"/>
        </w:rPr>
        <w:t xml:space="preserve"> </w:t>
      </w:r>
      <w:r w:rsidRPr="001936A4">
        <w:t>s-a</w:t>
      </w:r>
      <w:r w:rsidRPr="001936A4">
        <w:rPr>
          <w:spacing w:val="-2"/>
        </w:rPr>
        <w:t xml:space="preserve"> </w:t>
      </w:r>
      <w:r w:rsidRPr="001936A4">
        <w:t>demonstrat</w:t>
      </w:r>
      <w:r w:rsidRPr="001936A4">
        <w:rPr>
          <w:spacing w:val="-2"/>
        </w:rPr>
        <w:t xml:space="preserve"> </w:t>
      </w:r>
      <w:r w:rsidRPr="001936A4">
        <w:t>că</w:t>
      </w:r>
      <w:r w:rsidRPr="001936A4">
        <w:rPr>
          <w:spacing w:val="-2"/>
        </w:rPr>
        <w:t xml:space="preserve"> </w:t>
      </w:r>
      <w:r w:rsidRPr="001936A4">
        <w:t>tratamentul</w:t>
      </w:r>
      <w:r w:rsidRPr="001936A4">
        <w:rPr>
          <w:spacing w:val="-2"/>
        </w:rPr>
        <w:t xml:space="preserve"> </w:t>
      </w:r>
      <w:r w:rsidRPr="001936A4">
        <w:t>cu</w:t>
      </w:r>
      <w:r w:rsidRPr="001936A4">
        <w:rPr>
          <w:spacing w:val="-2"/>
        </w:rPr>
        <w:t xml:space="preserve"> </w:t>
      </w:r>
      <w:r w:rsidRPr="001936A4">
        <w:t>ustekinumab</w:t>
      </w:r>
      <w:r w:rsidRPr="001936A4">
        <w:rPr>
          <w:spacing w:val="-2"/>
        </w:rPr>
        <w:t xml:space="preserve"> </w:t>
      </w:r>
      <w:r w:rsidRPr="001936A4">
        <w:t>îmbunătăţeşte</w:t>
      </w:r>
      <w:r w:rsidRPr="001936A4">
        <w:rPr>
          <w:spacing w:val="-2"/>
        </w:rPr>
        <w:t xml:space="preserve"> </w:t>
      </w:r>
      <w:r w:rsidRPr="001936A4">
        <w:t>semnele şi simptomele, funcţia fizică şi calitatea vieţii corelată cu starea de sănătate şi reduce rata de progresie</w:t>
      </w:r>
      <w:r w:rsidRPr="001936A4">
        <w:rPr>
          <w:spacing w:val="40"/>
        </w:rPr>
        <w:t xml:space="preserve"> </w:t>
      </w:r>
      <w:r w:rsidRPr="001936A4">
        <w:t>a leziunilor articulaţiilor periferice.</w:t>
      </w:r>
    </w:p>
    <w:p w14:paraId="50491E68" w14:textId="77777777" w:rsidR="00FD5CA5" w:rsidRPr="001936A4" w:rsidRDefault="00FD5CA5" w:rsidP="001936A4">
      <w:pPr>
        <w:pStyle w:val="BodyText"/>
        <w:ind w:left="0" w:right="143"/>
      </w:pPr>
    </w:p>
    <w:p w14:paraId="202069B4" w14:textId="77777777" w:rsidR="0009724D" w:rsidRPr="001936A4" w:rsidRDefault="00FA1990" w:rsidP="001936A4">
      <w:pPr>
        <w:pStyle w:val="BodyText"/>
        <w:ind w:left="0" w:right="143"/>
      </w:pPr>
      <w:r w:rsidRPr="001936A4">
        <w:t>Siguranţa</w:t>
      </w:r>
      <w:r w:rsidRPr="001936A4">
        <w:rPr>
          <w:spacing w:val="-1"/>
        </w:rPr>
        <w:t xml:space="preserve"> </w:t>
      </w:r>
      <w:r w:rsidRPr="001936A4">
        <w:t>şi</w:t>
      </w:r>
      <w:r w:rsidRPr="001936A4">
        <w:rPr>
          <w:spacing w:val="-1"/>
        </w:rPr>
        <w:t xml:space="preserve"> </w:t>
      </w:r>
      <w:r w:rsidRPr="001936A4">
        <w:t>eficacitatea</w:t>
      </w:r>
      <w:r w:rsidRPr="001936A4">
        <w:rPr>
          <w:spacing w:val="-2"/>
        </w:rPr>
        <w:t xml:space="preserve"> </w:t>
      </w:r>
      <w:r w:rsidRPr="001936A4">
        <w:t>ustekinumab</w:t>
      </w:r>
      <w:r w:rsidRPr="001936A4">
        <w:rPr>
          <w:spacing w:val="-1"/>
        </w:rPr>
        <w:t xml:space="preserve"> </w:t>
      </w:r>
      <w:r w:rsidRPr="001936A4">
        <w:t>au</w:t>
      </w:r>
      <w:r w:rsidRPr="001936A4">
        <w:rPr>
          <w:spacing w:val="-1"/>
        </w:rPr>
        <w:t xml:space="preserve"> </w:t>
      </w:r>
      <w:r w:rsidRPr="001936A4">
        <w:t>fost</w:t>
      </w:r>
      <w:r w:rsidRPr="001936A4">
        <w:rPr>
          <w:spacing w:val="-1"/>
        </w:rPr>
        <w:t xml:space="preserve"> </w:t>
      </w:r>
      <w:r w:rsidRPr="001936A4">
        <w:t>evaluate</w:t>
      </w:r>
      <w:r w:rsidRPr="001936A4">
        <w:rPr>
          <w:spacing w:val="-1"/>
        </w:rPr>
        <w:t xml:space="preserve"> </w:t>
      </w:r>
      <w:r w:rsidRPr="001936A4">
        <w:t>la</w:t>
      </w:r>
      <w:r w:rsidRPr="001936A4">
        <w:rPr>
          <w:spacing w:val="-1"/>
        </w:rPr>
        <w:t xml:space="preserve"> </w:t>
      </w:r>
      <w:r w:rsidRPr="001936A4">
        <w:t>927 pacienţi</w:t>
      </w:r>
      <w:r w:rsidRPr="001936A4">
        <w:rPr>
          <w:spacing w:val="-1"/>
        </w:rPr>
        <w:t xml:space="preserve"> </w:t>
      </w:r>
      <w:r w:rsidRPr="001936A4">
        <w:t>în</w:t>
      </w:r>
      <w:r w:rsidRPr="001936A4">
        <w:rPr>
          <w:spacing w:val="-1"/>
        </w:rPr>
        <w:t xml:space="preserve"> </w:t>
      </w:r>
      <w:r w:rsidRPr="001936A4">
        <w:t>cadrul</w:t>
      </w:r>
      <w:r w:rsidRPr="001936A4">
        <w:rPr>
          <w:spacing w:val="-1"/>
        </w:rPr>
        <w:t xml:space="preserve"> </w:t>
      </w:r>
      <w:r w:rsidRPr="001936A4">
        <w:t>a</w:t>
      </w:r>
      <w:r w:rsidRPr="001936A4">
        <w:rPr>
          <w:spacing w:val="-1"/>
        </w:rPr>
        <w:t xml:space="preserve"> </w:t>
      </w:r>
      <w:r w:rsidRPr="001936A4">
        <w:t>două</w:t>
      </w:r>
      <w:r w:rsidRPr="001936A4">
        <w:rPr>
          <w:spacing w:val="-1"/>
        </w:rPr>
        <w:t xml:space="preserve"> </w:t>
      </w:r>
      <w:r w:rsidRPr="001936A4">
        <w:t>studii</w:t>
      </w:r>
      <w:r w:rsidRPr="001936A4">
        <w:rPr>
          <w:spacing w:val="-1"/>
        </w:rPr>
        <w:t xml:space="preserve"> </w:t>
      </w:r>
      <w:r w:rsidRPr="001936A4">
        <w:t>clinice randomizate,</w:t>
      </w:r>
      <w:r w:rsidRPr="001936A4">
        <w:rPr>
          <w:spacing w:val="-9"/>
        </w:rPr>
        <w:t xml:space="preserve"> </w:t>
      </w:r>
      <w:r w:rsidRPr="001936A4">
        <w:t>dublu-orb,</w:t>
      </w:r>
      <w:r w:rsidRPr="001936A4">
        <w:rPr>
          <w:spacing w:val="-5"/>
        </w:rPr>
        <w:t xml:space="preserve"> </w:t>
      </w:r>
      <w:r w:rsidRPr="001936A4">
        <w:t>controlate</w:t>
      </w:r>
      <w:r w:rsidRPr="001936A4">
        <w:rPr>
          <w:spacing w:val="-5"/>
        </w:rPr>
        <w:t xml:space="preserve"> </w:t>
      </w:r>
      <w:r w:rsidRPr="001936A4">
        <w:t>cu</w:t>
      </w:r>
      <w:r w:rsidRPr="001936A4">
        <w:rPr>
          <w:spacing w:val="-5"/>
        </w:rPr>
        <w:t xml:space="preserve"> </w:t>
      </w:r>
      <w:r w:rsidRPr="001936A4">
        <w:t>placebo,</w:t>
      </w:r>
      <w:r w:rsidRPr="001936A4">
        <w:rPr>
          <w:spacing w:val="-6"/>
        </w:rPr>
        <w:t xml:space="preserve"> </w:t>
      </w:r>
      <w:r w:rsidRPr="001936A4">
        <w:t>la</w:t>
      </w:r>
      <w:r w:rsidRPr="001936A4">
        <w:rPr>
          <w:spacing w:val="-6"/>
        </w:rPr>
        <w:t xml:space="preserve"> </w:t>
      </w:r>
      <w:r w:rsidRPr="001936A4">
        <w:t>pacienţi</w:t>
      </w:r>
      <w:r w:rsidRPr="001936A4">
        <w:rPr>
          <w:spacing w:val="-7"/>
        </w:rPr>
        <w:t xml:space="preserve"> </w:t>
      </w:r>
      <w:r w:rsidRPr="001936A4">
        <w:t>cu</w:t>
      </w:r>
      <w:r w:rsidRPr="001936A4">
        <w:rPr>
          <w:spacing w:val="-6"/>
        </w:rPr>
        <w:t xml:space="preserve"> </w:t>
      </w:r>
      <w:r w:rsidR="00160B1E" w:rsidRPr="001936A4">
        <w:t>aps</w:t>
      </w:r>
      <w:r w:rsidRPr="001936A4">
        <w:rPr>
          <w:spacing w:val="-8"/>
        </w:rPr>
        <w:t xml:space="preserve"> </w:t>
      </w:r>
      <w:r w:rsidRPr="001936A4">
        <w:t>activă</w:t>
      </w:r>
      <w:r w:rsidRPr="001936A4">
        <w:rPr>
          <w:spacing w:val="-6"/>
        </w:rPr>
        <w:t xml:space="preserve"> </w:t>
      </w:r>
      <w:r w:rsidRPr="001936A4">
        <w:t>(≥</w:t>
      </w:r>
      <w:r w:rsidRPr="001936A4">
        <w:rPr>
          <w:spacing w:val="-4"/>
        </w:rPr>
        <w:t xml:space="preserve"> </w:t>
      </w:r>
      <w:r w:rsidRPr="001936A4">
        <w:t>5</w:t>
      </w:r>
      <w:r w:rsidRPr="001936A4">
        <w:rPr>
          <w:spacing w:val="-5"/>
        </w:rPr>
        <w:t xml:space="preserve"> </w:t>
      </w:r>
      <w:r w:rsidRPr="001936A4">
        <w:t>articulaţii</w:t>
      </w:r>
      <w:r w:rsidRPr="001936A4">
        <w:rPr>
          <w:spacing w:val="-6"/>
        </w:rPr>
        <w:t xml:space="preserve"> </w:t>
      </w:r>
      <w:r w:rsidRPr="001936A4">
        <w:t>inflamate</w:t>
      </w:r>
      <w:r w:rsidRPr="001936A4">
        <w:rPr>
          <w:spacing w:val="-6"/>
        </w:rPr>
        <w:t xml:space="preserve"> </w:t>
      </w:r>
      <w:r w:rsidRPr="001936A4">
        <w:rPr>
          <w:spacing w:val="-5"/>
        </w:rPr>
        <w:t>şi</w:t>
      </w:r>
      <w:r w:rsidR="00FD5CA5" w:rsidRPr="001936A4">
        <w:t xml:space="preserve"> </w:t>
      </w:r>
      <w:r w:rsidRPr="001936A4">
        <w:t>≥ 5 articulaţii sensibile) în ciuda terapiei cu antiinflamatoare nesteroidiene (AINS) sau cu</w:t>
      </w:r>
      <w:r w:rsidRPr="001936A4">
        <w:rPr>
          <w:spacing w:val="40"/>
        </w:rPr>
        <w:t xml:space="preserve"> </w:t>
      </w:r>
      <w:r w:rsidRPr="001936A4">
        <w:t xml:space="preserve">medicamente antireumatice modificatoare ale evoluţiei bolii (MARMB). Pacienţii din aceste studii aveau un diagnostic de </w:t>
      </w:r>
      <w:r w:rsidR="00160B1E" w:rsidRPr="001936A4">
        <w:t xml:space="preserve">aps </w:t>
      </w:r>
      <w:r w:rsidRPr="001936A4">
        <w:t xml:space="preserve">de minimum 6 luni. Au fost înrolaţi pacienţi cu fiecare subtip de </w:t>
      </w:r>
      <w:r w:rsidR="00160B1E" w:rsidRPr="001936A4">
        <w:t>aps</w:t>
      </w:r>
      <w:r w:rsidRPr="001936A4">
        <w:t>, inclusiv cu artrită poliarticulară fără dovezi de noduli reumatoizi</w:t>
      </w:r>
      <w:r w:rsidRPr="001936A4">
        <w:rPr>
          <w:spacing w:val="-1"/>
        </w:rPr>
        <w:t xml:space="preserve"> </w:t>
      </w:r>
      <w:r w:rsidRPr="001936A4">
        <w:t>(39%), spondilită cu artrită periferică (28%), artrită periferică asimetrică (21%), implicare interfalangeală distală (12%) şi artrită mutilantă (0,5%). Peste 70% şi 40% dintre pacienţii din ambele studii aveau entezită şi respectiv dactilită la momentul</w:t>
      </w:r>
      <w:r w:rsidRPr="001936A4">
        <w:rPr>
          <w:spacing w:val="-3"/>
        </w:rPr>
        <w:t xml:space="preserve"> </w:t>
      </w:r>
      <w:r w:rsidRPr="001936A4">
        <w:t>iniţial.</w:t>
      </w:r>
      <w:r w:rsidRPr="001936A4">
        <w:rPr>
          <w:spacing w:val="-3"/>
        </w:rPr>
        <w:t xml:space="preserve"> </w:t>
      </w:r>
      <w:r w:rsidRPr="001936A4">
        <w:t>Pacienţii</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randomizaţi</w:t>
      </w:r>
      <w:r w:rsidRPr="001936A4">
        <w:rPr>
          <w:spacing w:val="-3"/>
        </w:rPr>
        <w:t xml:space="preserve"> </w:t>
      </w:r>
      <w:r w:rsidRPr="001936A4">
        <w:t>pentru</w:t>
      </w:r>
      <w:r w:rsidRPr="001936A4">
        <w:rPr>
          <w:spacing w:val="-3"/>
        </w:rPr>
        <w:t xml:space="preserve"> </w:t>
      </w:r>
      <w:r w:rsidRPr="001936A4">
        <w:t>a</w:t>
      </w:r>
      <w:r w:rsidRPr="001936A4">
        <w:rPr>
          <w:spacing w:val="-3"/>
        </w:rPr>
        <w:t xml:space="preserve"> </w:t>
      </w:r>
      <w:r w:rsidRPr="001936A4">
        <w:t>primi</w:t>
      </w:r>
      <w:r w:rsidRPr="001936A4">
        <w:rPr>
          <w:spacing w:val="-3"/>
        </w:rPr>
        <w:t xml:space="preserve"> </w:t>
      </w:r>
      <w:r w:rsidRPr="001936A4">
        <w:t>tratament</w:t>
      </w:r>
      <w:r w:rsidRPr="001936A4">
        <w:rPr>
          <w:spacing w:val="-3"/>
        </w:rPr>
        <w:t xml:space="preserve"> </w:t>
      </w:r>
      <w:r w:rsidRPr="001936A4">
        <w:t>cu</w:t>
      </w:r>
      <w:r w:rsidRPr="001936A4">
        <w:rPr>
          <w:spacing w:val="-3"/>
        </w:rPr>
        <w:t xml:space="preserve"> </w:t>
      </w:r>
      <w:r w:rsidRPr="001936A4">
        <w:t>ustekinumab</w:t>
      </w:r>
      <w:r w:rsidRPr="001936A4">
        <w:rPr>
          <w:spacing w:val="-3"/>
        </w:rPr>
        <w:t xml:space="preserve"> </w:t>
      </w:r>
      <w:r w:rsidRPr="001936A4">
        <w:t>45</w:t>
      </w:r>
      <w:r w:rsidRPr="001936A4">
        <w:rPr>
          <w:spacing w:val="-2"/>
        </w:rPr>
        <w:t xml:space="preserve"> </w:t>
      </w:r>
      <w:r w:rsidRPr="001936A4">
        <w:t>mg,</w:t>
      </w:r>
      <w:r w:rsidRPr="001936A4">
        <w:rPr>
          <w:spacing w:val="-4"/>
        </w:rPr>
        <w:t xml:space="preserve"> </w:t>
      </w:r>
      <w:r w:rsidRPr="001936A4">
        <w:t>90 mg, sau placebo, subcutanat, în Săptămânile 0 şi 4, urmat de administrarea dozei o dată la 12 săptămâni (q12w). Aproximativ 50% dintre pacienţi au continuat tratamentul cu doze stabile de metotrexat</w:t>
      </w:r>
      <w:r w:rsidR="00FD5CA5" w:rsidRPr="001936A4">
        <w:t xml:space="preserve"> </w:t>
      </w:r>
      <w:r w:rsidRPr="001936A4">
        <w:t>(≤</w:t>
      </w:r>
      <w:r w:rsidRPr="001936A4">
        <w:rPr>
          <w:spacing w:val="-1"/>
        </w:rPr>
        <w:t xml:space="preserve"> </w:t>
      </w:r>
      <w:r w:rsidRPr="001936A4">
        <w:t>25</w:t>
      </w:r>
      <w:r w:rsidRPr="001936A4">
        <w:rPr>
          <w:spacing w:val="-1"/>
        </w:rPr>
        <w:t xml:space="preserve"> </w:t>
      </w:r>
      <w:r w:rsidRPr="001936A4">
        <w:rPr>
          <w:spacing w:val="-2"/>
        </w:rPr>
        <w:t>mg/săptămână).</w:t>
      </w:r>
    </w:p>
    <w:p w14:paraId="1683E3C7" w14:textId="77777777" w:rsidR="0009724D" w:rsidRPr="001936A4" w:rsidRDefault="0009724D" w:rsidP="001936A4">
      <w:pPr>
        <w:pStyle w:val="BodyText"/>
        <w:ind w:left="0" w:right="143"/>
      </w:pPr>
    </w:p>
    <w:p w14:paraId="5CC60469" w14:textId="77777777" w:rsidR="0009724D" w:rsidRPr="001936A4" w:rsidRDefault="00FA1990" w:rsidP="001936A4">
      <w:pPr>
        <w:pStyle w:val="BodyText"/>
        <w:ind w:left="0" w:right="143"/>
      </w:pPr>
      <w:r w:rsidRPr="001936A4">
        <w:t>În</w:t>
      </w:r>
      <w:r w:rsidRPr="001936A4">
        <w:rPr>
          <w:spacing w:val="-3"/>
        </w:rPr>
        <w:t xml:space="preserve"> </w:t>
      </w:r>
      <w:r w:rsidRPr="001936A4">
        <w:t>Studiul</w:t>
      </w:r>
      <w:r w:rsidRPr="001936A4">
        <w:rPr>
          <w:spacing w:val="-2"/>
        </w:rPr>
        <w:t xml:space="preserve"> </w:t>
      </w:r>
      <w:r w:rsidRPr="001936A4">
        <w:t>1</w:t>
      </w:r>
      <w:r w:rsidRPr="001936A4">
        <w:rPr>
          <w:spacing w:val="-2"/>
        </w:rPr>
        <w:t xml:space="preserve"> </w:t>
      </w:r>
      <w:r w:rsidRPr="001936A4">
        <w:t>pentru</w:t>
      </w:r>
      <w:r w:rsidRPr="001936A4">
        <w:rPr>
          <w:spacing w:val="-3"/>
        </w:rPr>
        <w:t xml:space="preserve"> </w:t>
      </w:r>
      <w:r w:rsidR="00160B1E" w:rsidRPr="001936A4">
        <w:t>aps</w:t>
      </w:r>
      <w:r w:rsidRPr="001936A4">
        <w:rPr>
          <w:spacing w:val="-3"/>
        </w:rPr>
        <w:t xml:space="preserve"> </w:t>
      </w:r>
      <w:r w:rsidRPr="001936A4">
        <w:t>(PSUMMIT</w:t>
      </w:r>
      <w:r w:rsidRPr="001936A4">
        <w:rPr>
          <w:spacing w:val="-3"/>
        </w:rPr>
        <w:t xml:space="preserve"> </w:t>
      </w:r>
      <w:r w:rsidRPr="001936A4">
        <w:t>I)</w:t>
      </w:r>
      <w:r w:rsidRPr="001936A4">
        <w:rPr>
          <w:spacing w:val="-3"/>
        </w:rPr>
        <w:t xml:space="preserve"> </w:t>
      </w:r>
      <w:r w:rsidRPr="001936A4">
        <w:t>şi</w:t>
      </w:r>
      <w:r w:rsidRPr="001936A4">
        <w:rPr>
          <w:spacing w:val="-3"/>
        </w:rPr>
        <w:t xml:space="preserve"> </w:t>
      </w:r>
      <w:r w:rsidRPr="001936A4">
        <w:t>Studiul</w:t>
      </w:r>
      <w:r w:rsidRPr="001936A4">
        <w:rPr>
          <w:spacing w:val="-4"/>
        </w:rPr>
        <w:t xml:space="preserve"> </w:t>
      </w:r>
      <w:r w:rsidRPr="001936A4">
        <w:t>2</w:t>
      </w:r>
      <w:r w:rsidRPr="001936A4">
        <w:rPr>
          <w:spacing w:val="-2"/>
        </w:rPr>
        <w:t xml:space="preserve"> </w:t>
      </w:r>
      <w:r w:rsidRPr="001936A4">
        <w:t>pentru</w:t>
      </w:r>
      <w:r w:rsidRPr="001936A4">
        <w:rPr>
          <w:spacing w:val="-3"/>
        </w:rPr>
        <w:t xml:space="preserve"> </w:t>
      </w:r>
      <w:r w:rsidR="00160B1E" w:rsidRPr="001936A4">
        <w:t>aps</w:t>
      </w:r>
      <w:r w:rsidRPr="001936A4">
        <w:rPr>
          <w:spacing w:val="-3"/>
        </w:rPr>
        <w:t xml:space="preserve"> </w:t>
      </w:r>
      <w:r w:rsidRPr="001936A4">
        <w:t>(PSUMMIT</w:t>
      </w:r>
      <w:r w:rsidRPr="001936A4">
        <w:rPr>
          <w:spacing w:val="-3"/>
        </w:rPr>
        <w:t xml:space="preserve"> </w:t>
      </w:r>
      <w:r w:rsidRPr="001936A4">
        <w:t>II),</w:t>
      </w:r>
      <w:r w:rsidRPr="001936A4">
        <w:rPr>
          <w:spacing w:val="-3"/>
        </w:rPr>
        <w:t xml:space="preserve"> </w:t>
      </w:r>
      <w:r w:rsidRPr="001936A4">
        <w:t>80%</w:t>
      </w:r>
      <w:r w:rsidRPr="001936A4">
        <w:rPr>
          <w:spacing w:val="-3"/>
        </w:rPr>
        <w:t xml:space="preserve"> </w:t>
      </w:r>
      <w:r w:rsidRPr="001936A4">
        <w:t>şi</w:t>
      </w:r>
      <w:r w:rsidRPr="001936A4">
        <w:rPr>
          <w:spacing w:val="-1"/>
        </w:rPr>
        <w:t xml:space="preserve"> </w:t>
      </w:r>
      <w:r w:rsidRPr="001936A4">
        <w:t>respectiv</w:t>
      </w:r>
      <w:r w:rsidRPr="001936A4">
        <w:rPr>
          <w:spacing w:val="-3"/>
        </w:rPr>
        <w:t xml:space="preserve"> </w:t>
      </w:r>
      <w:r w:rsidRPr="001936A4">
        <w:t>86% dintre pacienţi au fost trataţi anterior cu MARMB. În Studiul 1, tratamentul anterior cu agenţi antifactor de necroză tumorală (TNF)α nu a fost permis. În studiul 2, majoritatea pacienţilor (58%,</w:t>
      </w:r>
      <w:r w:rsidR="00FD5CA5" w:rsidRPr="001936A4">
        <w:t xml:space="preserve"> </w:t>
      </w:r>
      <w:r w:rsidR="00160B1E" w:rsidRPr="001936A4">
        <w:t>N</w:t>
      </w:r>
      <w:r w:rsidRPr="001936A4">
        <w:rPr>
          <w:spacing w:val="-1"/>
        </w:rPr>
        <w:t xml:space="preserve"> </w:t>
      </w:r>
      <w:r w:rsidRPr="001936A4">
        <w:t>=</w:t>
      </w:r>
      <w:r w:rsidRPr="001936A4">
        <w:rPr>
          <w:spacing w:val="-1"/>
        </w:rPr>
        <w:t xml:space="preserve"> </w:t>
      </w:r>
      <w:r w:rsidRPr="001936A4">
        <w:t>180) au</w:t>
      </w:r>
      <w:r w:rsidRPr="001936A4">
        <w:rPr>
          <w:spacing w:val="-2"/>
        </w:rPr>
        <w:t xml:space="preserve"> </w:t>
      </w:r>
      <w:r w:rsidRPr="001936A4">
        <w:t>fost trataţi</w:t>
      </w:r>
      <w:r w:rsidRPr="001936A4">
        <w:rPr>
          <w:spacing w:val="-2"/>
        </w:rPr>
        <w:t xml:space="preserve"> </w:t>
      </w:r>
      <w:r w:rsidRPr="001936A4">
        <w:t>anterior</w:t>
      </w:r>
      <w:r w:rsidRPr="001936A4">
        <w:rPr>
          <w:spacing w:val="-2"/>
        </w:rPr>
        <w:t xml:space="preserve"> </w:t>
      </w:r>
      <w:r w:rsidRPr="001936A4">
        <w:t>cu</w:t>
      </w:r>
      <w:r w:rsidRPr="001936A4">
        <w:rPr>
          <w:spacing w:val="-2"/>
        </w:rPr>
        <w:t xml:space="preserve"> </w:t>
      </w:r>
      <w:r w:rsidRPr="001936A4">
        <w:t>unul</w:t>
      </w:r>
      <w:r w:rsidRPr="001936A4">
        <w:rPr>
          <w:spacing w:val="-2"/>
        </w:rPr>
        <w:t xml:space="preserve"> </w:t>
      </w:r>
      <w:r w:rsidRPr="001936A4">
        <w:t>sau</w:t>
      </w:r>
      <w:r w:rsidRPr="001936A4">
        <w:rPr>
          <w:spacing w:val="-2"/>
        </w:rPr>
        <w:t xml:space="preserve"> </w:t>
      </w:r>
      <w:r w:rsidRPr="001936A4">
        <w:t>mai</w:t>
      </w:r>
      <w:r w:rsidRPr="001936A4">
        <w:rPr>
          <w:spacing w:val="-2"/>
        </w:rPr>
        <w:t xml:space="preserve"> </w:t>
      </w:r>
      <w:r w:rsidRPr="001936A4">
        <w:t>mulţi</w:t>
      </w:r>
      <w:r w:rsidRPr="001936A4">
        <w:rPr>
          <w:spacing w:val="-3"/>
        </w:rPr>
        <w:t xml:space="preserve"> </w:t>
      </w:r>
      <w:r w:rsidRPr="001936A4">
        <w:t>agenţi anti-</w:t>
      </w:r>
      <w:r w:rsidR="00160B1E" w:rsidRPr="001936A4">
        <w:t>tnfα</w:t>
      </w:r>
      <w:r w:rsidRPr="001936A4">
        <w:t>,</w:t>
      </w:r>
      <w:r w:rsidRPr="001936A4">
        <w:rPr>
          <w:spacing w:val="-1"/>
        </w:rPr>
        <w:t xml:space="preserve"> </w:t>
      </w:r>
      <w:r w:rsidRPr="001936A4">
        <w:t>iar</w:t>
      </w:r>
      <w:r w:rsidRPr="001936A4">
        <w:rPr>
          <w:spacing w:val="-2"/>
        </w:rPr>
        <w:t xml:space="preserve"> </w:t>
      </w:r>
      <w:r w:rsidRPr="001936A4">
        <w:t>peste</w:t>
      </w:r>
      <w:r w:rsidRPr="001936A4">
        <w:rPr>
          <w:spacing w:val="-2"/>
        </w:rPr>
        <w:t xml:space="preserve"> </w:t>
      </w:r>
      <w:r w:rsidRPr="001936A4">
        <w:t>70%</w:t>
      </w:r>
      <w:r w:rsidRPr="001936A4">
        <w:rPr>
          <w:spacing w:val="-2"/>
        </w:rPr>
        <w:t xml:space="preserve"> </w:t>
      </w:r>
      <w:r w:rsidRPr="001936A4">
        <w:t>dintre</w:t>
      </w:r>
      <w:r w:rsidRPr="001936A4">
        <w:rPr>
          <w:spacing w:val="-2"/>
        </w:rPr>
        <w:t xml:space="preserve"> </w:t>
      </w:r>
      <w:r w:rsidRPr="001936A4">
        <w:t>aceştia</w:t>
      </w:r>
      <w:r w:rsidRPr="001936A4">
        <w:rPr>
          <w:spacing w:val="-2"/>
        </w:rPr>
        <w:t xml:space="preserve"> </w:t>
      </w:r>
      <w:r w:rsidRPr="001936A4">
        <w:t>au întrerupt tratamentul cu anti-</w:t>
      </w:r>
      <w:r w:rsidR="00B03E1C" w:rsidRPr="001936A4">
        <w:t>TNF</w:t>
      </w:r>
      <w:r w:rsidR="00160B1E" w:rsidRPr="001936A4">
        <w:t xml:space="preserve">α </w:t>
      </w:r>
      <w:r w:rsidRPr="001936A4">
        <w:t>din cauza lipsei de eficacitate sau a intoleranţei în orice moment.</w:t>
      </w:r>
    </w:p>
    <w:p w14:paraId="33A4160C" w14:textId="77777777" w:rsidR="00FD5CA5" w:rsidRPr="001936A4" w:rsidRDefault="00FD5CA5" w:rsidP="001936A4">
      <w:pPr>
        <w:ind w:right="143"/>
        <w:rPr>
          <w:i/>
        </w:rPr>
      </w:pPr>
    </w:p>
    <w:p w14:paraId="38EEA566" w14:textId="77777777" w:rsidR="0009724D" w:rsidRPr="001936A4" w:rsidRDefault="00FA1990" w:rsidP="001936A4">
      <w:pPr>
        <w:ind w:right="143"/>
        <w:rPr>
          <w:i/>
        </w:rPr>
      </w:pPr>
      <w:r w:rsidRPr="001936A4">
        <w:rPr>
          <w:i/>
        </w:rPr>
        <w:t>Semne</w:t>
      </w:r>
      <w:r w:rsidRPr="001936A4">
        <w:rPr>
          <w:i/>
          <w:spacing w:val="-2"/>
        </w:rPr>
        <w:t xml:space="preserve"> </w:t>
      </w:r>
      <w:r w:rsidRPr="001936A4">
        <w:rPr>
          <w:i/>
        </w:rPr>
        <w:t>şi</w:t>
      </w:r>
      <w:r w:rsidRPr="001936A4">
        <w:rPr>
          <w:i/>
          <w:spacing w:val="-1"/>
        </w:rPr>
        <w:t xml:space="preserve"> </w:t>
      </w:r>
      <w:r w:rsidRPr="001936A4">
        <w:rPr>
          <w:i/>
          <w:spacing w:val="-2"/>
        </w:rPr>
        <w:t>simptome</w:t>
      </w:r>
    </w:p>
    <w:p w14:paraId="364C0822" w14:textId="77777777" w:rsidR="0009724D" w:rsidRPr="001936A4" w:rsidRDefault="00FA1990" w:rsidP="001936A4">
      <w:pPr>
        <w:pStyle w:val="BodyText"/>
        <w:ind w:left="0" w:right="143"/>
      </w:pPr>
      <w:r w:rsidRPr="001936A4">
        <w:t>Tratamentul</w:t>
      </w:r>
      <w:r w:rsidRPr="001936A4">
        <w:rPr>
          <w:spacing w:val="-3"/>
        </w:rPr>
        <w:t xml:space="preserve"> </w:t>
      </w:r>
      <w:r w:rsidRPr="001936A4">
        <w:t>cu</w:t>
      </w:r>
      <w:r w:rsidRPr="001936A4">
        <w:rPr>
          <w:spacing w:val="-3"/>
        </w:rPr>
        <w:t xml:space="preserve"> </w:t>
      </w:r>
      <w:r w:rsidRPr="001936A4">
        <w:t>ustekinumab</w:t>
      </w:r>
      <w:r w:rsidRPr="001936A4">
        <w:rPr>
          <w:spacing w:val="-3"/>
        </w:rPr>
        <w:t xml:space="preserve"> </w:t>
      </w:r>
      <w:r w:rsidRPr="001936A4">
        <w:t>a</w:t>
      </w:r>
      <w:r w:rsidRPr="001936A4">
        <w:rPr>
          <w:spacing w:val="-3"/>
        </w:rPr>
        <w:t xml:space="preserve"> </w:t>
      </w:r>
      <w:r w:rsidRPr="001936A4">
        <w:t>condus</w:t>
      </w:r>
      <w:r w:rsidRPr="001936A4">
        <w:rPr>
          <w:spacing w:val="-3"/>
        </w:rPr>
        <w:t xml:space="preserve"> </w:t>
      </w:r>
      <w:r w:rsidRPr="001936A4">
        <w:t>la</w:t>
      </w:r>
      <w:r w:rsidRPr="001936A4">
        <w:rPr>
          <w:spacing w:val="-3"/>
        </w:rPr>
        <w:t xml:space="preserve"> </w:t>
      </w:r>
      <w:r w:rsidRPr="001936A4">
        <w:t>îmbunătăţiri</w:t>
      </w:r>
      <w:r w:rsidRPr="001936A4">
        <w:rPr>
          <w:spacing w:val="-3"/>
        </w:rPr>
        <w:t xml:space="preserve"> </w:t>
      </w:r>
      <w:r w:rsidRPr="001936A4">
        <w:t>semnificative</w:t>
      </w:r>
      <w:r w:rsidRPr="001936A4">
        <w:rPr>
          <w:spacing w:val="-3"/>
        </w:rPr>
        <w:t xml:space="preserve"> </w:t>
      </w:r>
      <w:r w:rsidRPr="001936A4">
        <w:t>ale</w:t>
      </w:r>
      <w:r w:rsidRPr="001936A4">
        <w:rPr>
          <w:spacing w:val="-2"/>
        </w:rPr>
        <w:t xml:space="preserve"> </w:t>
      </w:r>
      <w:r w:rsidRPr="001936A4">
        <w:t>măsurilor</w:t>
      </w:r>
      <w:r w:rsidRPr="001936A4">
        <w:rPr>
          <w:spacing w:val="-3"/>
        </w:rPr>
        <w:t xml:space="preserve"> </w:t>
      </w:r>
      <w:r w:rsidRPr="001936A4">
        <w:t>de</w:t>
      </w:r>
      <w:r w:rsidRPr="001936A4">
        <w:rPr>
          <w:spacing w:val="-3"/>
        </w:rPr>
        <w:t xml:space="preserve"> </w:t>
      </w:r>
      <w:r w:rsidRPr="001936A4">
        <w:t>activitate</w:t>
      </w:r>
      <w:r w:rsidRPr="001936A4">
        <w:rPr>
          <w:spacing w:val="-3"/>
        </w:rPr>
        <w:t xml:space="preserve"> </w:t>
      </w:r>
      <w:r w:rsidRPr="001936A4">
        <w:t>a</w:t>
      </w:r>
      <w:r w:rsidRPr="001936A4">
        <w:rPr>
          <w:spacing w:val="-3"/>
        </w:rPr>
        <w:t xml:space="preserve"> </w:t>
      </w:r>
      <w:r w:rsidRPr="001936A4">
        <w:t>bolii comparativ cu placebo, în Săptămâna 24. Criteriul de evaluare final principal a fost procentul de pacienţi care au obţinut un răspuns ACR 20 (Colegiul</w:t>
      </w:r>
      <w:r w:rsidRPr="001936A4">
        <w:rPr>
          <w:spacing w:val="-2"/>
        </w:rPr>
        <w:t xml:space="preserve"> </w:t>
      </w:r>
      <w:r w:rsidRPr="001936A4">
        <w:t>American de Reumatologie) în săptămâna 24. Rezultatele principale referitoare la eficacitate sunt prezentate în Tabelul 6 de mai jos.</w:t>
      </w:r>
    </w:p>
    <w:p w14:paraId="1DE0BE2B" w14:textId="77777777" w:rsidR="0009724D" w:rsidRPr="001936A4" w:rsidRDefault="0009724D" w:rsidP="001936A4">
      <w:pPr>
        <w:ind w:right="143"/>
        <w:sectPr w:rsidR="0009724D" w:rsidRPr="001936A4" w:rsidSect="001936A4">
          <w:pgSz w:w="11910" w:h="16840" w:code="9"/>
          <w:pgMar w:top="1134" w:right="1418" w:bottom="1134" w:left="1418" w:header="737" w:footer="737" w:gutter="0"/>
          <w:cols w:space="720"/>
        </w:sectPr>
      </w:pPr>
    </w:p>
    <w:p w14:paraId="51EC4BD7" w14:textId="77777777" w:rsidR="0009724D" w:rsidRPr="001936A4" w:rsidRDefault="00FA1990" w:rsidP="001936A4">
      <w:pPr>
        <w:tabs>
          <w:tab w:val="left" w:pos="1371"/>
        </w:tabs>
        <w:ind w:right="143"/>
        <w:rPr>
          <w:i/>
        </w:rPr>
      </w:pPr>
      <w:r w:rsidRPr="001936A4">
        <w:rPr>
          <w:i/>
        </w:rPr>
        <w:lastRenderedPageBreak/>
        <w:t>Tabelul 6</w:t>
      </w:r>
      <w:r w:rsidRPr="001936A4">
        <w:rPr>
          <w:i/>
        </w:rPr>
        <w:tab/>
        <w:t>Numărul</w:t>
      </w:r>
      <w:r w:rsidRPr="001936A4">
        <w:rPr>
          <w:i/>
          <w:spacing w:val="-3"/>
        </w:rPr>
        <w:t xml:space="preserve"> </w:t>
      </w:r>
      <w:r w:rsidRPr="001936A4">
        <w:rPr>
          <w:i/>
        </w:rPr>
        <w:t>de</w:t>
      </w:r>
      <w:r w:rsidRPr="001936A4">
        <w:rPr>
          <w:i/>
          <w:spacing w:val="-3"/>
        </w:rPr>
        <w:t xml:space="preserve"> </w:t>
      </w:r>
      <w:r w:rsidRPr="001936A4">
        <w:rPr>
          <w:i/>
        </w:rPr>
        <w:t>pacienţi</w:t>
      </w:r>
      <w:r w:rsidRPr="001936A4">
        <w:rPr>
          <w:i/>
          <w:spacing w:val="-3"/>
        </w:rPr>
        <w:t xml:space="preserve"> </w:t>
      </w:r>
      <w:r w:rsidRPr="001936A4">
        <w:rPr>
          <w:i/>
        </w:rPr>
        <w:t>care</w:t>
      </w:r>
      <w:r w:rsidRPr="001936A4">
        <w:rPr>
          <w:i/>
          <w:spacing w:val="-3"/>
        </w:rPr>
        <w:t xml:space="preserve"> </w:t>
      </w:r>
      <w:r w:rsidRPr="001936A4">
        <w:rPr>
          <w:i/>
        </w:rPr>
        <w:t>au</w:t>
      </w:r>
      <w:r w:rsidRPr="001936A4">
        <w:rPr>
          <w:i/>
          <w:spacing w:val="-3"/>
        </w:rPr>
        <w:t xml:space="preserve"> </w:t>
      </w:r>
      <w:r w:rsidRPr="001936A4">
        <w:rPr>
          <w:i/>
        </w:rPr>
        <w:t>obţinut</w:t>
      </w:r>
      <w:r w:rsidRPr="001936A4">
        <w:rPr>
          <w:i/>
          <w:spacing w:val="-3"/>
        </w:rPr>
        <w:t xml:space="preserve"> </w:t>
      </w:r>
      <w:r w:rsidRPr="001936A4">
        <w:rPr>
          <w:i/>
        </w:rPr>
        <w:t>un</w:t>
      </w:r>
      <w:r w:rsidRPr="001936A4">
        <w:rPr>
          <w:i/>
          <w:spacing w:val="-3"/>
        </w:rPr>
        <w:t xml:space="preserve"> </w:t>
      </w:r>
      <w:r w:rsidRPr="001936A4">
        <w:rPr>
          <w:i/>
        </w:rPr>
        <w:t>răspuns</w:t>
      </w:r>
      <w:r w:rsidRPr="001936A4">
        <w:rPr>
          <w:i/>
          <w:spacing w:val="-3"/>
        </w:rPr>
        <w:t xml:space="preserve"> </w:t>
      </w:r>
      <w:r w:rsidRPr="001936A4">
        <w:rPr>
          <w:i/>
        </w:rPr>
        <w:t>clinic</w:t>
      </w:r>
      <w:r w:rsidRPr="001936A4">
        <w:rPr>
          <w:i/>
          <w:spacing w:val="-3"/>
        </w:rPr>
        <w:t xml:space="preserve"> </w:t>
      </w:r>
      <w:r w:rsidRPr="001936A4">
        <w:rPr>
          <w:i/>
        </w:rPr>
        <w:t>în</w:t>
      </w:r>
      <w:r w:rsidRPr="001936A4">
        <w:rPr>
          <w:i/>
          <w:spacing w:val="-3"/>
        </w:rPr>
        <w:t xml:space="preserve"> </w:t>
      </w:r>
      <w:r w:rsidRPr="001936A4">
        <w:rPr>
          <w:i/>
        </w:rPr>
        <w:t>Studiul</w:t>
      </w:r>
      <w:r w:rsidRPr="001936A4">
        <w:rPr>
          <w:i/>
          <w:spacing w:val="-3"/>
        </w:rPr>
        <w:t xml:space="preserve"> </w:t>
      </w:r>
      <w:r w:rsidRPr="001936A4">
        <w:rPr>
          <w:i/>
        </w:rPr>
        <w:t>1</w:t>
      </w:r>
      <w:r w:rsidRPr="001936A4">
        <w:rPr>
          <w:i/>
          <w:spacing w:val="-5"/>
        </w:rPr>
        <w:t xml:space="preserve"> </w:t>
      </w:r>
      <w:r w:rsidRPr="001936A4">
        <w:rPr>
          <w:i/>
        </w:rPr>
        <w:t>pentru</w:t>
      </w:r>
      <w:r w:rsidRPr="001936A4">
        <w:rPr>
          <w:i/>
          <w:spacing w:val="-3"/>
        </w:rPr>
        <w:t xml:space="preserve"> </w:t>
      </w:r>
      <w:r w:rsidRPr="001936A4">
        <w:rPr>
          <w:i/>
        </w:rPr>
        <w:t>artrita psoriazică (PSUMMIT I) şi în Studiul 2 (PSUMMIT II) în Săptămâna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5"/>
        <w:gridCol w:w="1063"/>
        <w:gridCol w:w="1060"/>
        <w:gridCol w:w="1062"/>
        <w:gridCol w:w="1062"/>
        <w:gridCol w:w="1062"/>
        <w:gridCol w:w="1060"/>
      </w:tblGrid>
      <w:tr w:rsidR="0009724D" w:rsidRPr="001936A4" w14:paraId="1FAFF11A" w14:textId="77777777" w:rsidTr="00FD5CA5">
        <w:trPr>
          <w:trHeight w:val="505"/>
        </w:trPr>
        <w:tc>
          <w:tcPr>
            <w:tcW w:w="1486" w:type="pct"/>
          </w:tcPr>
          <w:p w14:paraId="7126573C" w14:textId="77777777" w:rsidR="0009724D" w:rsidRPr="001936A4" w:rsidRDefault="0009724D" w:rsidP="001936A4">
            <w:pPr>
              <w:pStyle w:val="TableParagraph"/>
              <w:ind w:left="0" w:right="143"/>
              <w:jc w:val="left"/>
            </w:pPr>
          </w:p>
        </w:tc>
        <w:tc>
          <w:tcPr>
            <w:tcW w:w="1757" w:type="pct"/>
            <w:gridSpan w:val="3"/>
          </w:tcPr>
          <w:p w14:paraId="66ED9AB8" w14:textId="77777777" w:rsidR="0009724D" w:rsidRPr="001936A4" w:rsidRDefault="00FA1990" w:rsidP="001936A4">
            <w:pPr>
              <w:pStyle w:val="TableParagraph"/>
              <w:ind w:left="0" w:right="143"/>
              <w:jc w:val="left"/>
              <w:rPr>
                <w:b/>
              </w:rPr>
            </w:pPr>
            <w:r w:rsidRPr="001936A4">
              <w:rPr>
                <w:b/>
              </w:rPr>
              <w:t>Studiul</w:t>
            </w:r>
            <w:r w:rsidRPr="001936A4">
              <w:rPr>
                <w:b/>
                <w:spacing w:val="-12"/>
              </w:rPr>
              <w:t xml:space="preserve"> </w:t>
            </w:r>
            <w:r w:rsidRPr="001936A4">
              <w:rPr>
                <w:b/>
              </w:rPr>
              <w:t>1</w:t>
            </w:r>
            <w:r w:rsidRPr="001936A4">
              <w:rPr>
                <w:b/>
                <w:spacing w:val="-12"/>
              </w:rPr>
              <w:t xml:space="preserve"> </w:t>
            </w:r>
            <w:r w:rsidRPr="001936A4">
              <w:rPr>
                <w:b/>
              </w:rPr>
              <w:t>pentru</w:t>
            </w:r>
            <w:r w:rsidRPr="001936A4">
              <w:rPr>
                <w:b/>
                <w:spacing w:val="-13"/>
              </w:rPr>
              <w:t xml:space="preserve"> </w:t>
            </w:r>
            <w:r w:rsidRPr="001936A4">
              <w:rPr>
                <w:b/>
              </w:rPr>
              <w:t xml:space="preserve">artrita </w:t>
            </w:r>
            <w:r w:rsidRPr="001936A4">
              <w:rPr>
                <w:b/>
                <w:spacing w:val="-2"/>
              </w:rPr>
              <w:t>psoriazică</w:t>
            </w:r>
          </w:p>
        </w:tc>
        <w:tc>
          <w:tcPr>
            <w:tcW w:w="1758" w:type="pct"/>
            <w:gridSpan w:val="3"/>
          </w:tcPr>
          <w:p w14:paraId="445583D9" w14:textId="77777777" w:rsidR="0009724D" w:rsidRPr="001936A4" w:rsidRDefault="00FA1990" w:rsidP="001936A4">
            <w:pPr>
              <w:pStyle w:val="TableParagraph"/>
              <w:ind w:left="0" w:right="143"/>
              <w:jc w:val="left"/>
              <w:rPr>
                <w:b/>
              </w:rPr>
            </w:pPr>
            <w:r w:rsidRPr="001936A4">
              <w:rPr>
                <w:b/>
              </w:rPr>
              <w:t>Studiul</w:t>
            </w:r>
            <w:r w:rsidRPr="001936A4">
              <w:rPr>
                <w:b/>
                <w:spacing w:val="-12"/>
              </w:rPr>
              <w:t xml:space="preserve"> </w:t>
            </w:r>
            <w:r w:rsidRPr="001936A4">
              <w:rPr>
                <w:b/>
              </w:rPr>
              <w:t>2</w:t>
            </w:r>
            <w:r w:rsidRPr="001936A4">
              <w:rPr>
                <w:b/>
                <w:spacing w:val="-13"/>
              </w:rPr>
              <w:t xml:space="preserve"> </w:t>
            </w:r>
            <w:r w:rsidRPr="001936A4">
              <w:rPr>
                <w:b/>
              </w:rPr>
              <w:t>pentru</w:t>
            </w:r>
            <w:r w:rsidRPr="001936A4">
              <w:rPr>
                <w:b/>
                <w:spacing w:val="-13"/>
              </w:rPr>
              <w:t xml:space="preserve"> </w:t>
            </w:r>
            <w:r w:rsidRPr="001936A4">
              <w:rPr>
                <w:b/>
              </w:rPr>
              <w:t xml:space="preserve">artrita </w:t>
            </w:r>
            <w:r w:rsidRPr="001936A4">
              <w:rPr>
                <w:b/>
                <w:spacing w:val="-2"/>
              </w:rPr>
              <w:t>psoriazică</w:t>
            </w:r>
          </w:p>
        </w:tc>
      </w:tr>
      <w:tr w:rsidR="0009724D" w:rsidRPr="001936A4" w14:paraId="48477B4C" w14:textId="77777777" w:rsidTr="00FD5CA5">
        <w:trPr>
          <w:trHeight w:val="252"/>
        </w:trPr>
        <w:tc>
          <w:tcPr>
            <w:tcW w:w="1486" w:type="pct"/>
          </w:tcPr>
          <w:p w14:paraId="3BC1410C" w14:textId="77777777" w:rsidR="0009724D" w:rsidRPr="001936A4" w:rsidRDefault="0009724D" w:rsidP="001936A4">
            <w:pPr>
              <w:pStyle w:val="TableParagraph"/>
              <w:ind w:left="0" w:right="143"/>
              <w:jc w:val="left"/>
            </w:pPr>
          </w:p>
        </w:tc>
        <w:tc>
          <w:tcPr>
            <w:tcW w:w="586" w:type="pct"/>
          </w:tcPr>
          <w:p w14:paraId="7FE93196" w14:textId="77777777" w:rsidR="0009724D" w:rsidRPr="001936A4" w:rsidRDefault="00FA1990" w:rsidP="001936A4">
            <w:pPr>
              <w:pStyle w:val="TableParagraph"/>
              <w:ind w:left="0" w:right="143"/>
              <w:rPr>
                <w:b/>
              </w:rPr>
            </w:pPr>
            <w:r w:rsidRPr="001936A4">
              <w:rPr>
                <w:b/>
                <w:spacing w:val="-5"/>
              </w:rPr>
              <w:t>PBO</w:t>
            </w:r>
          </w:p>
        </w:tc>
        <w:tc>
          <w:tcPr>
            <w:tcW w:w="585" w:type="pct"/>
          </w:tcPr>
          <w:p w14:paraId="30204B98" w14:textId="77777777" w:rsidR="0009724D" w:rsidRPr="001936A4" w:rsidRDefault="00FA1990" w:rsidP="001936A4">
            <w:pPr>
              <w:pStyle w:val="TableParagraph"/>
              <w:ind w:left="0" w:right="143"/>
              <w:rPr>
                <w:b/>
              </w:rPr>
            </w:pPr>
            <w:r w:rsidRPr="001936A4">
              <w:rPr>
                <w:b/>
              </w:rPr>
              <w:t xml:space="preserve">45 </w:t>
            </w:r>
            <w:r w:rsidRPr="001936A4">
              <w:rPr>
                <w:b/>
                <w:spacing w:val="-5"/>
              </w:rPr>
              <w:t>mg</w:t>
            </w:r>
          </w:p>
        </w:tc>
        <w:tc>
          <w:tcPr>
            <w:tcW w:w="586" w:type="pct"/>
          </w:tcPr>
          <w:p w14:paraId="6200C2AF" w14:textId="77777777" w:rsidR="0009724D" w:rsidRPr="001936A4" w:rsidRDefault="00FA1990" w:rsidP="001936A4">
            <w:pPr>
              <w:pStyle w:val="TableParagraph"/>
              <w:ind w:left="0" w:right="143"/>
              <w:rPr>
                <w:b/>
              </w:rPr>
            </w:pPr>
            <w:r w:rsidRPr="001936A4">
              <w:rPr>
                <w:b/>
              </w:rPr>
              <w:t xml:space="preserve">90 </w:t>
            </w:r>
            <w:r w:rsidRPr="001936A4">
              <w:rPr>
                <w:b/>
                <w:spacing w:val="-5"/>
              </w:rPr>
              <w:t>mg</w:t>
            </w:r>
          </w:p>
        </w:tc>
        <w:tc>
          <w:tcPr>
            <w:tcW w:w="586" w:type="pct"/>
          </w:tcPr>
          <w:p w14:paraId="5239A3D1" w14:textId="77777777" w:rsidR="0009724D" w:rsidRPr="001936A4" w:rsidRDefault="00FA1990" w:rsidP="001936A4">
            <w:pPr>
              <w:pStyle w:val="TableParagraph"/>
              <w:ind w:left="0" w:right="143"/>
              <w:rPr>
                <w:b/>
              </w:rPr>
            </w:pPr>
            <w:r w:rsidRPr="001936A4">
              <w:rPr>
                <w:b/>
                <w:spacing w:val="-5"/>
              </w:rPr>
              <w:t>PBO</w:t>
            </w:r>
          </w:p>
        </w:tc>
        <w:tc>
          <w:tcPr>
            <w:tcW w:w="586" w:type="pct"/>
          </w:tcPr>
          <w:p w14:paraId="084E6684" w14:textId="77777777" w:rsidR="0009724D" w:rsidRPr="001936A4" w:rsidRDefault="00FA1990" w:rsidP="001936A4">
            <w:pPr>
              <w:pStyle w:val="TableParagraph"/>
              <w:ind w:left="0" w:right="143"/>
              <w:rPr>
                <w:b/>
              </w:rPr>
            </w:pPr>
            <w:r w:rsidRPr="001936A4">
              <w:rPr>
                <w:b/>
              </w:rPr>
              <w:t xml:space="preserve">45 </w:t>
            </w:r>
            <w:r w:rsidRPr="001936A4">
              <w:rPr>
                <w:b/>
                <w:spacing w:val="-5"/>
              </w:rPr>
              <w:t>mg</w:t>
            </w:r>
          </w:p>
        </w:tc>
        <w:tc>
          <w:tcPr>
            <w:tcW w:w="586" w:type="pct"/>
          </w:tcPr>
          <w:p w14:paraId="42BF8469" w14:textId="77777777" w:rsidR="0009724D" w:rsidRPr="001936A4" w:rsidRDefault="00FA1990" w:rsidP="001936A4">
            <w:pPr>
              <w:pStyle w:val="TableParagraph"/>
              <w:ind w:left="0" w:right="143"/>
              <w:rPr>
                <w:b/>
              </w:rPr>
            </w:pPr>
            <w:r w:rsidRPr="001936A4">
              <w:rPr>
                <w:b/>
              </w:rPr>
              <w:t xml:space="preserve">90 </w:t>
            </w:r>
            <w:r w:rsidRPr="001936A4">
              <w:rPr>
                <w:b/>
                <w:spacing w:val="-5"/>
              </w:rPr>
              <w:t>mg</w:t>
            </w:r>
          </w:p>
        </w:tc>
      </w:tr>
      <w:tr w:rsidR="0009724D" w:rsidRPr="001936A4" w14:paraId="5D577E70" w14:textId="77777777" w:rsidTr="00FD5CA5">
        <w:trPr>
          <w:trHeight w:val="505"/>
        </w:trPr>
        <w:tc>
          <w:tcPr>
            <w:tcW w:w="1486" w:type="pct"/>
          </w:tcPr>
          <w:p w14:paraId="7951F390" w14:textId="77777777" w:rsidR="0009724D" w:rsidRPr="001936A4" w:rsidRDefault="00FA1990" w:rsidP="001936A4">
            <w:pPr>
              <w:pStyle w:val="TableParagraph"/>
              <w:ind w:left="0" w:right="143"/>
              <w:jc w:val="left"/>
              <w:rPr>
                <w:b/>
              </w:rPr>
            </w:pPr>
            <w:r w:rsidRPr="001936A4">
              <w:rPr>
                <w:b/>
              </w:rPr>
              <w:t>Numărul</w:t>
            </w:r>
            <w:r w:rsidRPr="001936A4">
              <w:rPr>
                <w:b/>
                <w:spacing w:val="-14"/>
              </w:rPr>
              <w:t xml:space="preserve"> </w:t>
            </w:r>
            <w:r w:rsidRPr="001936A4">
              <w:rPr>
                <w:b/>
              </w:rPr>
              <w:t>de</w:t>
            </w:r>
            <w:r w:rsidRPr="001936A4">
              <w:rPr>
                <w:b/>
                <w:spacing w:val="-14"/>
              </w:rPr>
              <w:t xml:space="preserve"> </w:t>
            </w:r>
            <w:r w:rsidRPr="001936A4">
              <w:rPr>
                <w:b/>
              </w:rPr>
              <w:t xml:space="preserve">pacienţi </w:t>
            </w:r>
            <w:r w:rsidRPr="001936A4">
              <w:rPr>
                <w:b/>
                <w:spacing w:val="-2"/>
              </w:rPr>
              <w:t>randomizaţi</w:t>
            </w:r>
          </w:p>
        </w:tc>
        <w:tc>
          <w:tcPr>
            <w:tcW w:w="586" w:type="pct"/>
          </w:tcPr>
          <w:p w14:paraId="57F9DD29" w14:textId="77777777" w:rsidR="0009724D" w:rsidRPr="001936A4" w:rsidRDefault="00FA1990" w:rsidP="001936A4">
            <w:pPr>
              <w:pStyle w:val="TableParagraph"/>
              <w:ind w:left="0" w:right="143"/>
              <w:rPr>
                <w:b/>
              </w:rPr>
            </w:pPr>
            <w:r w:rsidRPr="001936A4">
              <w:rPr>
                <w:b/>
                <w:spacing w:val="-5"/>
              </w:rPr>
              <w:t>206</w:t>
            </w:r>
          </w:p>
        </w:tc>
        <w:tc>
          <w:tcPr>
            <w:tcW w:w="585" w:type="pct"/>
          </w:tcPr>
          <w:p w14:paraId="27A665DB" w14:textId="77777777" w:rsidR="0009724D" w:rsidRPr="001936A4" w:rsidRDefault="00FA1990" w:rsidP="001936A4">
            <w:pPr>
              <w:pStyle w:val="TableParagraph"/>
              <w:ind w:left="0" w:right="143"/>
              <w:rPr>
                <w:b/>
              </w:rPr>
            </w:pPr>
            <w:r w:rsidRPr="001936A4">
              <w:rPr>
                <w:b/>
                <w:spacing w:val="-5"/>
              </w:rPr>
              <w:t>205</w:t>
            </w:r>
          </w:p>
        </w:tc>
        <w:tc>
          <w:tcPr>
            <w:tcW w:w="586" w:type="pct"/>
          </w:tcPr>
          <w:p w14:paraId="359E54FB" w14:textId="77777777" w:rsidR="0009724D" w:rsidRPr="001936A4" w:rsidRDefault="00FA1990" w:rsidP="001936A4">
            <w:pPr>
              <w:pStyle w:val="TableParagraph"/>
              <w:ind w:left="0" w:right="143"/>
              <w:rPr>
                <w:b/>
              </w:rPr>
            </w:pPr>
            <w:r w:rsidRPr="001936A4">
              <w:rPr>
                <w:b/>
                <w:spacing w:val="-5"/>
              </w:rPr>
              <w:t>204</w:t>
            </w:r>
          </w:p>
        </w:tc>
        <w:tc>
          <w:tcPr>
            <w:tcW w:w="586" w:type="pct"/>
          </w:tcPr>
          <w:p w14:paraId="162EF388" w14:textId="77777777" w:rsidR="0009724D" w:rsidRPr="001936A4" w:rsidRDefault="00FA1990" w:rsidP="001936A4">
            <w:pPr>
              <w:pStyle w:val="TableParagraph"/>
              <w:ind w:left="0" w:right="143"/>
              <w:rPr>
                <w:b/>
              </w:rPr>
            </w:pPr>
            <w:r w:rsidRPr="001936A4">
              <w:rPr>
                <w:b/>
                <w:spacing w:val="-5"/>
              </w:rPr>
              <w:t>104</w:t>
            </w:r>
          </w:p>
        </w:tc>
        <w:tc>
          <w:tcPr>
            <w:tcW w:w="586" w:type="pct"/>
          </w:tcPr>
          <w:p w14:paraId="224173C9" w14:textId="77777777" w:rsidR="0009724D" w:rsidRPr="001936A4" w:rsidRDefault="00FA1990" w:rsidP="001936A4">
            <w:pPr>
              <w:pStyle w:val="TableParagraph"/>
              <w:ind w:left="0" w:right="143"/>
              <w:rPr>
                <w:b/>
              </w:rPr>
            </w:pPr>
            <w:r w:rsidRPr="001936A4">
              <w:rPr>
                <w:b/>
                <w:spacing w:val="-5"/>
              </w:rPr>
              <w:t>103</w:t>
            </w:r>
          </w:p>
        </w:tc>
        <w:tc>
          <w:tcPr>
            <w:tcW w:w="586" w:type="pct"/>
          </w:tcPr>
          <w:p w14:paraId="4403B585" w14:textId="77777777" w:rsidR="0009724D" w:rsidRPr="001936A4" w:rsidRDefault="00FA1990" w:rsidP="001936A4">
            <w:pPr>
              <w:pStyle w:val="TableParagraph"/>
              <w:ind w:left="0" w:right="143"/>
              <w:rPr>
                <w:b/>
              </w:rPr>
            </w:pPr>
            <w:r w:rsidRPr="001936A4">
              <w:rPr>
                <w:b/>
                <w:spacing w:val="-5"/>
              </w:rPr>
              <w:t>105</w:t>
            </w:r>
          </w:p>
        </w:tc>
      </w:tr>
      <w:tr w:rsidR="0009724D" w:rsidRPr="001936A4" w14:paraId="5EF637F3" w14:textId="77777777" w:rsidTr="00FD5CA5">
        <w:trPr>
          <w:trHeight w:val="505"/>
        </w:trPr>
        <w:tc>
          <w:tcPr>
            <w:tcW w:w="1486" w:type="pct"/>
          </w:tcPr>
          <w:p w14:paraId="009A87B3" w14:textId="77777777" w:rsidR="0009724D" w:rsidRPr="001936A4" w:rsidRDefault="00FA1990" w:rsidP="00475405">
            <w:pPr>
              <w:pStyle w:val="TableParagraph"/>
              <w:ind w:left="0" w:right="143"/>
              <w:jc w:val="left"/>
            </w:pPr>
            <w:r w:rsidRPr="001936A4">
              <w:t>Răspuns</w:t>
            </w:r>
            <w:r w:rsidRPr="001936A4">
              <w:rPr>
                <w:spacing w:val="-3"/>
              </w:rPr>
              <w:t xml:space="preserve"> </w:t>
            </w:r>
            <w:r w:rsidRPr="001936A4">
              <w:t>ACR</w:t>
            </w:r>
            <w:r w:rsidRPr="001936A4">
              <w:rPr>
                <w:spacing w:val="-2"/>
              </w:rPr>
              <w:t xml:space="preserve"> </w:t>
            </w:r>
            <w:r w:rsidRPr="001936A4">
              <w:t>20,</w:t>
            </w:r>
            <w:r w:rsidRPr="001936A4">
              <w:rPr>
                <w:spacing w:val="-2"/>
              </w:rPr>
              <w:t xml:space="preserve"> </w:t>
            </w:r>
            <w:r w:rsidR="0068100A" w:rsidRPr="001936A4">
              <w:rPr>
                <w:spacing w:val="-2"/>
              </w:rPr>
              <w:t>n</w:t>
            </w:r>
            <w:r w:rsidRPr="001936A4">
              <w:rPr>
                <w:spacing w:val="-1"/>
              </w:rPr>
              <w:t xml:space="preserve"> </w:t>
            </w:r>
            <w:r w:rsidRPr="001936A4">
              <w:rPr>
                <w:spacing w:val="-5"/>
              </w:rPr>
              <w:t>(%)</w:t>
            </w:r>
          </w:p>
        </w:tc>
        <w:tc>
          <w:tcPr>
            <w:tcW w:w="586" w:type="pct"/>
          </w:tcPr>
          <w:p w14:paraId="43549EEA" w14:textId="77777777" w:rsidR="0009724D" w:rsidRPr="001936A4" w:rsidRDefault="00FA1990" w:rsidP="001936A4">
            <w:pPr>
              <w:pStyle w:val="TableParagraph"/>
              <w:ind w:left="0" w:right="143"/>
            </w:pPr>
            <w:r w:rsidRPr="001936A4">
              <w:t>47</w:t>
            </w:r>
            <w:r w:rsidRPr="001936A4">
              <w:rPr>
                <w:spacing w:val="-1"/>
              </w:rPr>
              <w:t xml:space="preserve"> </w:t>
            </w:r>
            <w:r w:rsidRPr="001936A4">
              <w:rPr>
                <w:spacing w:val="-2"/>
              </w:rPr>
              <w:t>(23%)</w:t>
            </w:r>
          </w:p>
        </w:tc>
        <w:tc>
          <w:tcPr>
            <w:tcW w:w="585" w:type="pct"/>
          </w:tcPr>
          <w:p w14:paraId="20615C64" w14:textId="77777777" w:rsidR="0009724D" w:rsidRPr="001936A4" w:rsidRDefault="00FA1990" w:rsidP="001936A4">
            <w:pPr>
              <w:pStyle w:val="TableParagraph"/>
              <w:ind w:left="0" w:right="143"/>
              <w:jc w:val="left"/>
            </w:pPr>
            <w:r w:rsidRPr="001936A4">
              <w:rPr>
                <w:spacing w:val="-6"/>
              </w:rPr>
              <w:t xml:space="preserve">87 </w:t>
            </w:r>
            <w:r w:rsidRPr="001936A4">
              <w:rPr>
                <w:spacing w:val="-2"/>
              </w:rPr>
              <w:t>(42%)</w:t>
            </w:r>
            <w:r w:rsidRPr="001936A4">
              <w:rPr>
                <w:spacing w:val="-2"/>
                <w:vertAlign w:val="superscript"/>
              </w:rPr>
              <w:t>a</w:t>
            </w:r>
          </w:p>
        </w:tc>
        <w:tc>
          <w:tcPr>
            <w:tcW w:w="586" w:type="pct"/>
          </w:tcPr>
          <w:p w14:paraId="52221E0D" w14:textId="77777777" w:rsidR="0009724D" w:rsidRPr="001936A4" w:rsidRDefault="00FA1990" w:rsidP="001936A4">
            <w:pPr>
              <w:pStyle w:val="TableParagraph"/>
              <w:ind w:left="0" w:right="143"/>
            </w:pPr>
            <w:r w:rsidRPr="001936A4">
              <w:t>101</w:t>
            </w:r>
            <w:r w:rsidRPr="001936A4">
              <w:rPr>
                <w:spacing w:val="-2"/>
              </w:rPr>
              <w:t xml:space="preserve"> (50%)</w:t>
            </w:r>
            <w:r w:rsidRPr="001936A4">
              <w:rPr>
                <w:spacing w:val="-2"/>
                <w:vertAlign w:val="superscript"/>
              </w:rPr>
              <w:t>a</w:t>
            </w:r>
          </w:p>
        </w:tc>
        <w:tc>
          <w:tcPr>
            <w:tcW w:w="586" w:type="pct"/>
          </w:tcPr>
          <w:p w14:paraId="01E7BBA2" w14:textId="77777777" w:rsidR="0009724D" w:rsidRPr="001936A4" w:rsidRDefault="00FA1990" w:rsidP="001936A4">
            <w:pPr>
              <w:pStyle w:val="TableParagraph"/>
              <w:ind w:left="0" w:right="143"/>
            </w:pPr>
            <w:r w:rsidRPr="001936A4">
              <w:t>21</w:t>
            </w:r>
            <w:r w:rsidRPr="001936A4">
              <w:rPr>
                <w:spacing w:val="-1"/>
              </w:rPr>
              <w:t xml:space="preserve"> </w:t>
            </w:r>
            <w:r w:rsidRPr="001936A4">
              <w:rPr>
                <w:spacing w:val="-2"/>
              </w:rPr>
              <w:t>(20%)</w:t>
            </w:r>
          </w:p>
        </w:tc>
        <w:tc>
          <w:tcPr>
            <w:tcW w:w="586" w:type="pct"/>
          </w:tcPr>
          <w:p w14:paraId="3215E056" w14:textId="77777777" w:rsidR="0009724D" w:rsidRPr="001936A4" w:rsidRDefault="00FA1990" w:rsidP="001936A4">
            <w:pPr>
              <w:pStyle w:val="TableParagraph"/>
              <w:ind w:left="0" w:right="143"/>
              <w:jc w:val="left"/>
            </w:pPr>
            <w:r w:rsidRPr="001936A4">
              <w:rPr>
                <w:spacing w:val="-6"/>
              </w:rPr>
              <w:t xml:space="preserve">45 </w:t>
            </w:r>
            <w:r w:rsidRPr="001936A4">
              <w:rPr>
                <w:spacing w:val="-2"/>
              </w:rPr>
              <w:t>(44%)</w:t>
            </w:r>
            <w:r w:rsidRPr="001936A4">
              <w:rPr>
                <w:spacing w:val="-2"/>
                <w:vertAlign w:val="superscript"/>
              </w:rPr>
              <w:t>a</w:t>
            </w:r>
          </w:p>
        </w:tc>
        <w:tc>
          <w:tcPr>
            <w:tcW w:w="586" w:type="pct"/>
          </w:tcPr>
          <w:p w14:paraId="0C4C1CB6" w14:textId="77777777" w:rsidR="0009724D" w:rsidRPr="001936A4" w:rsidRDefault="00FA1990" w:rsidP="001936A4">
            <w:pPr>
              <w:pStyle w:val="TableParagraph"/>
              <w:ind w:left="0" w:right="143"/>
              <w:jc w:val="left"/>
            </w:pPr>
            <w:r w:rsidRPr="001936A4">
              <w:rPr>
                <w:spacing w:val="-6"/>
              </w:rPr>
              <w:t xml:space="preserve">46 </w:t>
            </w:r>
            <w:r w:rsidRPr="001936A4">
              <w:rPr>
                <w:spacing w:val="-2"/>
              </w:rPr>
              <w:t>(44%)</w:t>
            </w:r>
            <w:r w:rsidRPr="001936A4">
              <w:rPr>
                <w:spacing w:val="-2"/>
                <w:vertAlign w:val="superscript"/>
              </w:rPr>
              <w:t>a</w:t>
            </w:r>
          </w:p>
        </w:tc>
      </w:tr>
      <w:tr w:rsidR="0009724D" w:rsidRPr="001936A4" w14:paraId="2156553B" w14:textId="77777777" w:rsidTr="00FD5CA5">
        <w:trPr>
          <w:trHeight w:val="506"/>
        </w:trPr>
        <w:tc>
          <w:tcPr>
            <w:tcW w:w="1486" w:type="pct"/>
          </w:tcPr>
          <w:p w14:paraId="26CD4A35" w14:textId="77777777" w:rsidR="0009724D" w:rsidRPr="001936A4" w:rsidRDefault="00FA1990" w:rsidP="00475405">
            <w:pPr>
              <w:pStyle w:val="TableParagraph"/>
              <w:ind w:left="0" w:right="143"/>
              <w:jc w:val="left"/>
            </w:pPr>
            <w:r w:rsidRPr="001936A4">
              <w:t>Răspuns</w:t>
            </w:r>
            <w:r w:rsidRPr="001936A4">
              <w:rPr>
                <w:spacing w:val="-3"/>
              </w:rPr>
              <w:t xml:space="preserve"> </w:t>
            </w:r>
            <w:r w:rsidRPr="001936A4">
              <w:t>ACR</w:t>
            </w:r>
            <w:r w:rsidRPr="001936A4">
              <w:rPr>
                <w:spacing w:val="-1"/>
              </w:rPr>
              <w:t xml:space="preserve"> </w:t>
            </w:r>
            <w:r w:rsidRPr="001936A4">
              <w:t>50,</w:t>
            </w:r>
            <w:r w:rsidRPr="001936A4">
              <w:rPr>
                <w:spacing w:val="-1"/>
              </w:rPr>
              <w:t xml:space="preserve"> </w:t>
            </w:r>
            <w:r w:rsidR="0068100A" w:rsidRPr="001936A4">
              <w:rPr>
                <w:spacing w:val="-1"/>
              </w:rPr>
              <w:t>n</w:t>
            </w:r>
            <w:r w:rsidRPr="001936A4">
              <w:rPr>
                <w:spacing w:val="-2"/>
              </w:rPr>
              <w:t xml:space="preserve"> </w:t>
            </w:r>
            <w:r w:rsidRPr="001936A4">
              <w:rPr>
                <w:spacing w:val="-5"/>
              </w:rPr>
              <w:t>(%)</w:t>
            </w:r>
          </w:p>
        </w:tc>
        <w:tc>
          <w:tcPr>
            <w:tcW w:w="586" w:type="pct"/>
          </w:tcPr>
          <w:p w14:paraId="2CA4A06E" w14:textId="77777777" w:rsidR="0009724D" w:rsidRPr="001936A4" w:rsidRDefault="00FA1990" w:rsidP="001936A4">
            <w:pPr>
              <w:pStyle w:val="TableParagraph"/>
              <w:ind w:left="0" w:right="143"/>
            </w:pPr>
            <w:r w:rsidRPr="001936A4">
              <w:t>18</w:t>
            </w:r>
            <w:r w:rsidRPr="001936A4">
              <w:rPr>
                <w:spacing w:val="-1"/>
              </w:rPr>
              <w:t xml:space="preserve"> </w:t>
            </w:r>
            <w:r w:rsidRPr="001936A4">
              <w:rPr>
                <w:spacing w:val="-4"/>
              </w:rPr>
              <w:t>(9%)</w:t>
            </w:r>
          </w:p>
        </w:tc>
        <w:tc>
          <w:tcPr>
            <w:tcW w:w="585" w:type="pct"/>
          </w:tcPr>
          <w:p w14:paraId="42AB793F" w14:textId="77777777" w:rsidR="0009724D" w:rsidRPr="001936A4" w:rsidRDefault="00FA1990" w:rsidP="001936A4">
            <w:pPr>
              <w:pStyle w:val="TableParagraph"/>
              <w:ind w:left="0" w:right="143"/>
              <w:jc w:val="left"/>
            </w:pPr>
            <w:r w:rsidRPr="001936A4">
              <w:rPr>
                <w:spacing w:val="-6"/>
              </w:rPr>
              <w:t xml:space="preserve">51 </w:t>
            </w:r>
            <w:r w:rsidRPr="001936A4">
              <w:rPr>
                <w:spacing w:val="-2"/>
              </w:rPr>
              <w:t>(25%)</w:t>
            </w:r>
            <w:r w:rsidRPr="001936A4">
              <w:rPr>
                <w:spacing w:val="-2"/>
                <w:vertAlign w:val="superscript"/>
              </w:rPr>
              <w:t>a</w:t>
            </w:r>
          </w:p>
        </w:tc>
        <w:tc>
          <w:tcPr>
            <w:tcW w:w="586" w:type="pct"/>
          </w:tcPr>
          <w:p w14:paraId="47574532" w14:textId="77777777" w:rsidR="0009724D" w:rsidRPr="001936A4" w:rsidRDefault="00FA1990" w:rsidP="001936A4">
            <w:pPr>
              <w:pStyle w:val="TableParagraph"/>
              <w:ind w:left="0" w:right="143"/>
              <w:jc w:val="left"/>
            </w:pPr>
            <w:r w:rsidRPr="001936A4">
              <w:rPr>
                <w:spacing w:val="-6"/>
              </w:rPr>
              <w:t xml:space="preserve">57 </w:t>
            </w:r>
            <w:r w:rsidRPr="001936A4">
              <w:rPr>
                <w:spacing w:val="-2"/>
              </w:rPr>
              <w:t>(28%)</w:t>
            </w:r>
            <w:r w:rsidRPr="001936A4">
              <w:rPr>
                <w:spacing w:val="-2"/>
                <w:vertAlign w:val="superscript"/>
              </w:rPr>
              <w:t>a</w:t>
            </w:r>
          </w:p>
        </w:tc>
        <w:tc>
          <w:tcPr>
            <w:tcW w:w="586" w:type="pct"/>
          </w:tcPr>
          <w:p w14:paraId="7A066ACC" w14:textId="77777777" w:rsidR="0009724D" w:rsidRPr="001936A4" w:rsidRDefault="00FA1990" w:rsidP="001936A4">
            <w:pPr>
              <w:pStyle w:val="TableParagraph"/>
              <w:ind w:left="0" w:right="143"/>
            </w:pPr>
            <w:r w:rsidRPr="001936A4">
              <w:t>7</w:t>
            </w:r>
            <w:r w:rsidRPr="001936A4">
              <w:rPr>
                <w:spacing w:val="-1"/>
              </w:rPr>
              <w:t xml:space="preserve"> </w:t>
            </w:r>
            <w:r w:rsidRPr="001936A4">
              <w:rPr>
                <w:spacing w:val="-4"/>
              </w:rPr>
              <w:t>(7%)</w:t>
            </w:r>
          </w:p>
        </w:tc>
        <w:tc>
          <w:tcPr>
            <w:tcW w:w="586" w:type="pct"/>
          </w:tcPr>
          <w:p w14:paraId="633C19EE" w14:textId="77777777" w:rsidR="0009724D" w:rsidRPr="001936A4" w:rsidRDefault="00FA1990" w:rsidP="001936A4">
            <w:pPr>
              <w:pStyle w:val="TableParagraph"/>
              <w:ind w:left="0" w:right="143"/>
              <w:jc w:val="left"/>
            </w:pPr>
            <w:r w:rsidRPr="001936A4">
              <w:rPr>
                <w:spacing w:val="-6"/>
              </w:rPr>
              <w:t xml:space="preserve">18 </w:t>
            </w:r>
            <w:r w:rsidRPr="001936A4">
              <w:rPr>
                <w:spacing w:val="-2"/>
              </w:rPr>
              <w:t>(17%)</w:t>
            </w:r>
            <w:r w:rsidRPr="001936A4">
              <w:rPr>
                <w:spacing w:val="-2"/>
                <w:vertAlign w:val="superscript"/>
              </w:rPr>
              <w:t>b</w:t>
            </w:r>
          </w:p>
        </w:tc>
        <w:tc>
          <w:tcPr>
            <w:tcW w:w="586" w:type="pct"/>
          </w:tcPr>
          <w:p w14:paraId="13BBA930" w14:textId="77777777" w:rsidR="0009724D" w:rsidRPr="001936A4" w:rsidRDefault="00FA1990" w:rsidP="001936A4">
            <w:pPr>
              <w:pStyle w:val="TableParagraph"/>
              <w:ind w:left="0" w:right="143"/>
              <w:jc w:val="left"/>
            </w:pPr>
            <w:r w:rsidRPr="001936A4">
              <w:rPr>
                <w:spacing w:val="-6"/>
              </w:rPr>
              <w:t xml:space="preserve">24 </w:t>
            </w:r>
            <w:r w:rsidRPr="001936A4">
              <w:rPr>
                <w:spacing w:val="-2"/>
              </w:rPr>
              <w:t>(23%)</w:t>
            </w:r>
            <w:r w:rsidRPr="001936A4">
              <w:rPr>
                <w:spacing w:val="-2"/>
                <w:vertAlign w:val="superscript"/>
              </w:rPr>
              <w:t>a</w:t>
            </w:r>
          </w:p>
        </w:tc>
      </w:tr>
      <w:tr w:rsidR="0009724D" w:rsidRPr="001936A4" w14:paraId="2175F361" w14:textId="77777777" w:rsidTr="00FD5CA5">
        <w:trPr>
          <w:trHeight w:val="505"/>
        </w:trPr>
        <w:tc>
          <w:tcPr>
            <w:tcW w:w="1486" w:type="pct"/>
          </w:tcPr>
          <w:p w14:paraId="08107428" w14:textId="77777777" w:rsidR="0009724D" w:rsidRPr="001936A4" w:rsidRDefault="00FA1990" w:rsidP="00475405">
            <w:pPr>
              <w:pStyle w:val="TableParagraph"/>
              <w:ind w:left="0" w:right="143"/>
              <w:jc w:val="left"/>
            </w:pPr>
            <w:r w:rsidRPr="001936A4">
              <w:t>Răspuns</w:t>
            </w:r>
            <w:r w:rsidRPr="001936A4">
              <w:rPr>
                <w:spacing w:val="-3"/>
              </w:rPr>
              <w:t xml:space="preserve"> </w:t>
            </w:r>
            <w:r w:rsidRPr="001936A4">
              <w:t>ACR</w:t>
            </w:r>
            <w:r w:rsidRPr="001936A4">
              <w:rPr>
                <w:spacing w:val="-2"/>
              </w:rPr>
              <w:t xml:space="preserve"> </w:t>
            </w:r>
            <w:r w:rsidRPr="001936A4">
              <w:t>70,</w:t>
            </w:r>
            <w:r w:rsidRPr="001936A4">
              <w:rPr>
                <w:spacing w:val="-2"/>
              </w:rPr>
              <w:t xml:space="preserve"> </w:t>
            </w:r>
            <w:r w:rsidR="0068100A" w:rsidRPr="001936A4">
              <w:t>n</w:t>
            </w:r>
            <w:r w:rsidRPr="001936A4">
              <w:rPr>
                <w:spacing w:val="-1"/>
              </w:rPr>
              <w:t xml:space="preserve"> </w:t>
            </w:r>
            <w:r w:rsidRPr="001936A4">
              <w:rPr>
                <w:spacing w:val="-5"/>
              </w:rPr>
              <w:t>(%)</w:t>
            </w:r>
          </w:p>
        </w:tc>
        <w:tc>
          <w:tcPr>
            <w:tcW w:w="586" w:type="pct"/>
          </w:tcPr>
          <w:p w14:paraId="7A44CD16" w14:textId="77777777" w:rsidR="0009724D" w:rsidRPr="001936A4" w:rsidRDefault="00FA1990" w:rsidP="001936A4">
            <w:pPr>
              <w:pStyle w:val="TableParagraph"/>
              <w:ind w:left="0" w:right="143"/>
            </w:pPr>
            <w:r w:rsidRPr="001936A4">
              <w:t>5</w:t>
            </w:r>
            <w:r w:rsidRPr="001936A4">
              <w:rPr>
                <w:spacing w:val="-1"/>
              </w:rPr>
              <w:t xml:space="preserve"> </w:t>
            </w:r>
            <w:r w:rsidRPr="001936A4">
              <w:rPr>
                <w:spacing w:val="-4"/>
              </w:rPr>
              <w:t>(2%)</w:t>
            </w:r>
          </w:p>
        </w:tc>
        <w:tc>
          <w:tcPr>
            <w:tcW w:w="585" w:type="pct"/>
          </w:tcPr>
          <w:p w14:paraId="3C7CCBCA" w14:textId="77777777" w:rsidR="0009724D" w:rsidRPr="001936A4" w:rsidRDefault="00FA1990" w:rsidP="001936A4">
            <w:pPr>
              <w:pStyle w:val="TableParagraph"/>
              <w:ind w:left="0" w:right="143"/>
              <w:jc w:val="left"/>
            </w:pPr>
            <w:r w:rsidRPr="001936A4">
              <w:rPr>
                <w:spacing w:val="-6"/>
              </w:rPr>
              <w:t xml:space="preserve">25 </w:t>
            </w:r>
            <w:r w:rsidRPr="001936A4">
              <w:rPr>
                <w:spacing w:val="-2"/>
              </w:rPr>
              <w:t>(12%)</w:t>
            </w:r>
            <w:r w:rsidRPr="001936A4">
              <w:rPr>
                <w:spacing w:val="-2"/>
                <w:vertAlign w:val="superscript"/>
              </w:rPr>
              <w:t>a</w:t>
            </w:r>
          </w:p>
        </w:tc>
        <w:tc>
          <w:tcPr>
            <w:tcW w:w="586" w:type="pct"/>
          </w:tcPr>
          <w:p w14:paraId="1AA2D588" w14:textId="77777777" w:rsidR="0009724D" w:rsidRPr="001936A4" w:rsidRDefault="00FA1990" w:rsidP="001936A4">
            <w:pPr>
              <w:pStyle w:val="TableParagraph"/>
              <w:ind w:left="0" w:right="143"/>
              <w:jc w:val="left"/>
            </w:pPr>
            <w:r w:rsidRPr="001936A4">
              <w:rPr>
                <w:spacing w:val="-6"/>
              </w:rPr>
              <w:t xml:space="preserve">29 </w:t>
            </w:r>
            <w:r w:rsidRPr="001936A4">
              <w:rPr>
                <w:spacing w:val="-2"/>
              </w:rPr>
              <w:t>(14%)</w:t>
            </w:r>
            <w:r w:rsidRPr="001936A4">
              <w:rPr>
                <w:spacing w:val="-2"/>
                <w:vertAlign w:val="superscript"/>
              </w:rPr>
              <w:t>a</w:t>
            </w:r>
          </w:p>
        </w:tc>
        <w:tc>
          <w:tcPr>
            <w:tcW w:w="586" w:type="pct"/>
          </w:tcPr>
          <w:p w14:paraId="73E69161" w14:textId="77777777" w:rsidR="0009724D" w:rsidRPr="001936A4" w:rsidRDefault="00FA1990" w:rsidP="001936A4">
            <w:pPr>
              <w:pStyle w:val="TableParagraph"/>
              <w:ind w:left="0" w:right="143"/>
            </w:pPr>
            <w:r w:rsidRPr="001936A4">
              <w:t>3</w:t>
            </w:r>
            <w:r w:rsidRPr="001936A4">
              <w:rPr>
                <w:spacing w:val="-1"/>
              </w:rPr>
              <w:t xml:space="preserve"> </w:t>
            </w:r>
            <w:r w:rsidRPr="001936A4">
              <w:rPr>
                <w:spacing w:val="-4"/>
              </w:rPr>
              <w:t>(3%)</w:t>
            </w:r>
          </w:p>
        </w:tc>
        <w:tc>
          <w:tcPr>
            <w:tcW w:w="586" w:type="pct"/>
          </w:tcPr>
          <w:p w14:paraId="6F64214F" w14:textId="77777777" w:rsidR="0009724D" w:rsidRPr="001936A4" w:rsidRDefault="00FA1990" w:rsidP="001936A4">
            <w:pPr>
              <w:pStyle w:val="TableParagraph"/>
              <w:ind w:left="0" w:right="143"/>
            </w:pPr>
            <w:r w:rsidRPr="001936A4">
              <w:t>7</w:t>
            </w:r>
            <w:r w:rsidRPr="001936A4">
              <w:rPr>
                <w:spacing w:val="-1"/>
              </w:rPr>
              <w:t xml:space="preserve"> </w:t>
            </w:r>
            <w:r w:rsidRPr="001936A4">
              <w:rPr>
                <w:spacing w:val="-4"/>
              </w:rPr>
              <w:t>(7%)</w:t>
            </w:r>
            <w:r w:rsidRPr="001936A4">
              <w:rPr>
                <w:spacing w:val="-4"/>
                <w:vertAlign w:val="superscript"/>
              </w:rPr>
              <w:t>c</w:t>
            </w:r>
          </w:p>
        </w:tc>
        <w:tc>
          <w:tcPr>
            <w:tcW w:w="586" w:type="pct"/>
          </w:tcPr>
          <w:p w14:paraId="6F5EC344" w14:textId="77777777" w:rsidR="0009724D" w:rsidRPr="001936A4" w:rsidRDefault="00FA1990" w:rsidP="001936A4">
            <w:pPr>
              <w:pStyle w:val="TableParagraph"/>
              <w:ind w:left="0" w:right="143"/>
            </w:pPr>
            <w:r w:rsidRPr="001936A4">
              <w:t>9</w:t>
            </w:r>
            <w:r w:rsidRPr="001936A4">
              <w:rPr>
                <w:spacing w:val="-1"/>
              </w:rPr>
              <w:t xml:space="preserve"> </w:t>
            </w:r>
            <w:r w:rsidRPr="001936A4">
              <w:rPr>
                <w:spacing w:val="-4"/>
              </w:rPr>
              <w:t>(9%)</w:t>
            </w:r>
            <w:r w:rsidRPr="001936A4">
              <w:rPr>
                <w:spacing w:val="-4"/>
                <w:vertAlign w:val="superscript"/>
              </w:rPr>
              <w:t>c</w:t>
            </w:r>
          </w:p>
        </w:tc>
      </w:tr>
      <w:tr w:rsidR="0009724D" w:rsidRPr="001936A4" w14:paraId="4AC7AB3B" w14:textId="77777777" w:rsidTr="00FD5CA5">
        <w:trPr>
          <w:trHeight w:val="506"/>
        </w:trPr>
        <w:tc>
          <w:tcPr>
            <w:tcW w:w="1486" w:type="pct"/>
          </w:tcPr>
          <w:p w14:paraId="45068477" w14:textId="77777777" w:rsidR="0009724D" w:rsidRPr="001936A4" w:rsidRDefault="00FA1990" w:rsidP="00475405">
            <w:pPr>
              <w:pStyle w:val="TableParagraph"/>
              <w:ind w:left="0" w:right="143"/>
              <w:jc w:val="left"/>
              <w:rPr>
                <w:i/>
              </w:rPr>
            </w:pPr>
            <w:r w:rsidRPr="001936A4">
              <w:rPr>
                <w:i/>
              </w:rPr>
              <w:t>Numărul</w:t>
            </w:r>
            <w:r w:rsidRPr="001936A4">
              <w:rPr>
                <w:i/>
                <w:spacing w:val="-6"/>
              </w:rPr>
              <w:t xml:space="preserve"> </w:t>
            </w:r>
            <w:r w:rsidRPr="001936A4">
              <w:rPr>
                <w:i/>
              </w:rPr>
              <w:t>de</w:t>
            </w:r>
            <w:r w:rsidRPr="001936A4">
              <w:rPr>
                <w:i/>
                <w:spacing w:val="-6"/>
              </w:rPr>
              <w:t xml:space="preserve"> </w:t>
            </w:r>
            <w:r w:rsidRPr="001936A4">
              <w:rPr>
                <w:i/>
              </w:rPr>
              <w:t>pacienţi</w:t>
            </w:r>
            <w:r w:rsidRPr="001936A4">
              <w:rPr>
                <w:i/>
                <w:spacing w:val="-6"/>
              </w:rPr>
              <w:t xml:space="preserve"> </w:t>
            </w:r>
            <w:r w:rsidRPr="001936A4">
              <w:rPr>
                <w:i/>
                <w:spacing w:val="-5"/>
              </w:rPr>
              <w:t>cu</w:t>
            </w:r>
          </w:p>
          <w:p w14:paraId="261493DC" w14:textId="77777777" w:rsidR="0009724D" w:rsidRPr="001936A4" w:rsidRDefault="00FA1990" w:rsidP="00475405">
            <w:pPr>
              <w:pStyle w:val="TableParagraph"/>
              <w:ind w:left="0" w:right="143"/>
              <w:jc w:val="left"/>
              <w:rPr>
                <w:i/>
              </w:rPr>
            </w:pPr>
            <w:r w:rsidRPr="001936A4">
              <w:rPr>
                <w:i/>
              </w:rPr>
              <w:t>≥ 3%</w:t>
            </w:r>
            <w:r w:rsidRPr="001936A4">
              <w:rPr>
                <w:i/>
                <w:spacing w:val="-8"/>
              </w:rPr>
              <w:t xml:space="preserve"> </w:t>
            </w:r>
            <w:r w:rsidR="00160B1E" w:rsidRPr="001936A4">
              <w:rPr>
                <w:i/>
                <w:spacing w:val="-4"/>
              </w:rPr>
              <w:t>asc</w:t>
            </w:r>
            <w:r w:rsidRPr="001936A4">
              <w:rPr>
                <w:i/>
                <w:spacing w:val="-4"/>
                <w:vertAlign w:val="superscript"/>
              </w:rPr>
              <w:t>d</w:t>
            </w:r>
          </w:p>
        </w:tc>
        <w:tc>
          <w:tcPr>
            <w:tcW w:w="586" w:type="pct"/>
          </w:tcPr>
          <w:p w14:paraId="7E793576" w14:textId="77777777" w:rsidR="0009724D" w:rsidRPr="001936A4" w:rsidRDefault="00FA1990" w:rsidP="001936A4">
            <w:pPr>
              <w:pStyle w:val="TableParagraph"/>
              <w:ind w:left="0" w:right="143"/>
            </w:pPr>
            <w:r w:rsidRPr="001936A4">
              <w:rPr>
                <w:spacing w:val="-5"/>
              </w:rPr>
              <w:t>146</w:t>
            </w:r>
          </w:p>
        </w:tc>
        <w:tc>
          <w:tcPr>
            <w:tcW w:w="585" w:type="pct"/>
          </w:tcPr>
          <w:p w14:paraId="0B04E835" w14:textId="77777777" w:rsidR="0009724D" w:rsidRPr="001936A4" w:rsidRDefault="00FA1990" w:rsidP="001936A4">
            <w:pPr>
              <w:pStyle w:val="TableParagraph"/>
              <w:ind w:left="0" w:right="143"/>
            </w:pPr>
            <w:r w:rsidRPr="001936A4">
              <w:rPr>
                <w:spacing w:val="-5"/>
              </w:rPr>
              <w:t>145</w:t>
            </w:r>
          </w:p>
        </w:tc>
        <w:tc>
          <w:tcPr>
            <w:tcW w:w="586" w:type="pct"/>
          </w:tcPr>
          <w:p w14:paraId="564CE1F0" w14:textId="77777777" w:rsidR="0009724D" w:rsidRPr="001936A4" w:rsidRDefault="00FA1990" w:rsidP="001936A4">
            <w:pPr>
              <w:pStyle w:val="TableParagraph"/>
              <w:ind w:left="0" w:right="143"/>
            </w:pPr>
            <w:r w:rsidRPr="001936A4">
              <w:rPr>
                <w:spacing w:val="-5"/>
              </w:rPr>
              <w:t>149</w:t>
            </w:r>
          </w:p>
        </w:tc>
        <w:tc>
          <w:tcPr>
            <w:tcW w:w="586" w:type="pct"/>
          </w:tcPr>
          <w:p w14:paraId="5E84A63A" w14:textId="77777777" w:rsidR="0009724D" w:rsidRPr="001936A4" w:rsidRDefault="00FA1990" w:rsidP="001936A4">
            <w:pPr>
              <w:pStyle w:val="TableParagraph"/>
              <w:ind w:left="0" w:right="143"/>
            </w:pPr>
            <w:r w:rsidRPr="001936A4">
              <w:rPr>
                <w:spacing w:val="-5"/>
              </w:rPr>
              <w:t>80</w:t>
            </w:r>
          </w:p>
        </w:tc>
        <w:tc>
          <w:tcPr>
            <w:tcW w:w="586" w:type="pct"/>
          </w:tcPr>
          <w:p w14:paraId="21E9EA72" w14:textId="77777777" w:rsidR="0009724D" w:rsidRPr="001936A4" w:rsidRDefault="00FA1990" w:rsidP="001936A4">
            <w:pPr>
              <w:pStyle w:val="TableParagraph"/>
              <w:ind w:left="0" w:right="143"/>
            </w:pPr>
            <w:r w:rsidRPr="001936A4">
              <w:rPr>
                <w:spacing w:val="-5"/>
              </w:rPr>
              <w:t>80</w:t>
            </w:r>
          </w:p>
        </w:tc>
        <w:tc>
          <w:tcPr>
            <w:tcW w:w="586" w:type="pct"/>
          </w:tcPr>
          <w:p w14:paraId="25D3D60E" w14:textId="77777777" w:rsidR="0009724D" w:rsidRPr="001936A4" w:rsidRDefault="00FA1990" w:rsidP="001936A4">
            <w:pPr>
              <w:pStyle w:val="TableParagraph"/>
              <w:ind w:left="0" w:right="143"/>
            </w:pPr>
            <w:r w:rsidRPr="001936A4">
              <w:rPr>
                <w:spacing w:val="-5"/>
              </w:rPr>
              <w:t>81</w:t>
            </w:r>
          </w:p>
        </w:tc>
      </w:tr>
      <w:tr w:rsidR="0009724D" w:rsidRPr="001936A4" w14:paraId="6CB9C8D6" w14:textId="77777777" w:rsidTr="00FD5CA5">
        <w:trPr>
          <w:trHeight w:val="505"/>
        </w:trPr>
        <w:tc>
          <w:tcPr>
            <w:tcW w:w="1486" w:type="pct"/>
          </w:tcPr>
          <w:p w14:paraId="6900CF99" w14:textId="77777777" w:rsidR="0009724D" w:rsidRPr="001936A4" w:rsidRDefault="00FA1990" w:rsidP="00475405">
            <w:pPr>
              <w:pStyle w:val="TableParagraph"/>
              <w:ind w:left="0" w:right="143"/>
              <w:jc w:val="left"/>
            </w:pPr>
            <w:r w:rsidRPr="001936A4">
              <w:t>Răspuns</w:t>
            </w:r>
            <w:r w:rsidRPr="001936A4">
              <w:rPr>
                <w:spacing w:val="-2"/>
              </w:rPr>
              <w:t xml:space="preserve"> </w:t>
            </w:r>
            <w:r w:rsidRPr="001936A4">
              <w:t>PASI</w:t>
            </w:r>
            <w:r w:rsidRPr="001936A4">
              <w:rPr>
                <w:spacing w:val="-4"/>
              </w:rPr>
              <w:t xml:space="preserve"> </w:t>
            </w:r>
            <w:r w:rsidRPr="001936A4">
              <w:t>75,</w:t>
            </w:r>
            <w:r w:rsidRPr="001936A4">
              <w:rPr>
                <w:spacing w:val="-2"/>
              </w:rPr>
              <w:t xml:space="preserve"> </w:t>
            </w:r>
            <w:r w:rsidR="0068100A" w:rsidRPr="001936A4">
              <w:rPr>
                <w:spacing w:val="-2"/>
              </w:rPr>
              <w:t>n</w:t>
            </w:r>
            <w:r w:rsidRPr="001936A4">
              <w:rPr>
                <w:spacing w:val="-2"/>
              </w:rPr>
              <w:t xml:space="preserve"> </w:t>
            </w:r>
            <w:r w:rsidRPr="001936A4">
              <w:rPr>
                <w:spacing w:val="-5"/>
              </w:rPr>
              <w:t>(%)</w:t>
            </w:r>
          </w:p>
        </w:tc>
        <w:tc>
          <w:tcPr>
            <w:tcW w:w="586" w:type="pct"/>
          </w:tcPr>
          <w:p w14:paraId="5F290044" w14:textId="77777777" w:rsidR="0009724D" w:rsidRPr="001936A4" w:rsidRDefault="00FA1990" w:rsidP="001936A4">
            <w:pPr>
              <w:pStyle w:val="TableParagraph"/>
              <w:ind w:left="0" w:right="143"/>
            </w:pPr>
            <w:r w:rsidRPr="001936A4">
              <w:t>16</w:t>
            </w:r>
            <w:r w:rsidRPr="001936A4">
              <w:rPr>
                <w:spacing w:val="-1"/>
              </w:rPr>
              <w:t xml:space="preserve"> </w:t>
            </w:r>
            <w:r w:rsidRPr="001936A4">
              <w:rPr>
                <w:spacing w:val="-2"/>
              </w:rPr>
              <w:t>(11%)</w:t>
            </w:r>
          </w:p>
        </w:tc>
        <w:tc>
          <w:tcPr>
            <w:tcW w:w="585" w:type="pct"/>
          </w:tcPr>
          <w:p w14:paraId="42FC08D2" w14:textId="77777777" w:rsidR="0009724D" w:rsidRPr="001936A4" w:rsidRDefault="00FA1990" w:rsidP="001936A4">
            <w:pPr>
              <w:pStyle w:val="TableParagraph"/>
              <w:ind w:left="0" w:right="143"/>
              <w:jc w:val="left"/>
            </w:pPr>
            <w:r w:rsidRPr="001936A4">
              <w:rPr>
                <w:spacing w:val="-6"/>
              </w:rPr>
              <w:t xml:space="preserve">83 </w:t>
            </w:r>
            <w:r w:rsidRPr="001936A4">
              <w:rPr>
                <w:spacing w:val="-2"/>
              </w:rPr>
              <w:t>(57%)</w:t>
            </w:r>
            <w:r w:rsidRPr="001936A4">
              <w:rPr>
                <w:spacing w:val="-2"/>
                <w:vertAlign w:val="superscript"/>
              </w:rPr>
              <w:t>a</w:t>
            </w:r>
          </w:p>
        </w:tc>
        <w:tc>
          <w:tcPr>
            <w:tcW w:w="586" w:type="pct"/>
          </w:tcPr>
          <w:p w14:paraId="59EB2B24" w14:textId="77777777" w:rsidR="0009724D" w:rsidRPr="001936A4" w:rsidRDefault="00FA1990" w:rsidP="001936A4">
            <w:pPr>
              <w:pStyle w:val="TableParagraph"/>
              <w:ind w:left="0" w:right="143"/>
              <w:jc w:val="left"/>
            </w:pPr>
            <w:r w:rsidRPr="001936A4">
              <w:rPr>
                <w:spacing w:val="-6"/>
              </w:rPr>
              <w:t xml:space="preserve">93 </w:t>
            </w:r>
            <w:r w:rsidRPr="001936A4">
              <w:rPr>
                <w:spacing w:val="-2"/>
              </w:rPr>
              <w:t>(62%)</w:t>
            </w:r>
            <w:r w:rsidRPr="001936A4">
              <w:rPr>
                <w:spacing w:val="-2"/>
                <w:vertAlign w:val="superscript"/>
              </w:rPr>
              <w:t>a</w:t>
            </w:r>
          </w:p>
        </w:tc>
        <w:tc>
          <w:tcPr>
            <w:tcW w:w="586" w:type="pct"/>
          </w:tcPr>
          <w:p w14:paraId="2DE2EF87" w14:textId="77777777" w:rsidR="0009724D" w:rsidRPr="001936A4" w:rsidRDefault="00FA1990" w:rsidP="001936A4">
            <w:pPr>
              <w:pStyle w:val="TableParagraph"/>
              <w:ind w:left="0" w:right="143"/>
            </w:pPr>
            <w:r w:rsidRPr="001936A4">
              <w:t>4</w:t>
            </w:r>
            <w:r w:rsidRPr="001936A4">
              <w:rPr>
                <w:spacing w:val="-1"/>
              </w:rPr>
              <w:t xml:space="preserve"> </w:t>
            </w:r>
            <w:r w:rsidRPr="001936A4">
              <w:rPr>
                <w:spacing w:val="-4"/>
              </w:rPr>
              <w:t>(5%)</w:t>
            </w:r>
          </w:p>
        </w:tc>
        <w:tc>
          <w:tcPr>
            <w:tcW w:w="586" w:type="pct"/>
          </w:tcPr>
          <w:p w14:paraId="760BD3A6" w14:textId="77777777" w:rsidR="0009724D" w:rsidRPr="001936A4" w:rsidRDefault="00FA1990" w:rsidP="001936A4">
            <w:pPr>
              <w:pStyle w:val="TableParagraph"/>
              <w:ind w:left="0" w:right="143"/>
              <w:jc w:val="left"/>
            </w:pPr>
            <w:r w:rsidRPr="001936A4">
              <w:rPr>
                <w:spacing w:val="-6"/>
              </w:rPr>
              <w:t xml:space="preserve">41 </w:t>
            </w:r>
            <w:r w:rsidRPr="001936A4">
              <w:rPr>
                <w:spacing w:val="-2"/>
              </w:rPr>
              <w:t>(51%)</w:t>
            </w:r>
            <w:r w:rsidRPr="001936A4">
              <w:rPr>
                <w:spacing w:val="-2"/>
                <w:vertAlign w:val="superscript"/>
              </w:rPr>
              <w:t>a</w:t>
            </w:r>
          </w:p>
        </w:tc>
        <w:tc>
          <w:tcPr>
            <w:tcW w:w="586" w:type="pct"/>
          </w:tcPr>
          <w:p w14:paraId="3EC37DB1" w14:textId="77777777" w:rsidR="0009724D" w:rsidRPr="001936A4" w:rsidRDefault="00FA1990" w:rsidP="001936A4">
            <w:pPr>
              <w:pStyle w:val="TableParagraph"/>
              <w:ind w:left="0" w:right="143"/>
              <w:jc w:val="left"/>
            </w:pPr>
            <w:r w:rsidRPr="001936A4">
              <w:rPr>
                <w:spacing w:val="-6"/>
              </w:rPr>
              <w:t xml:space="preserve">45 </w:t>
            </w:r>
            <w:r w:rsidRPr="001936A4">
              <w:rPr>
                <w:spacing w:val="-2"/>
              </w:rPr>
              <w:t>(56%)</w:t>
            </w:r>
            <w:r w:rsidRPr="001936A4">
              <w:rPr>
                <w:spacing w:val="-2"/>
                <w:vertAlign w:val="superscript"/>
              </w:rPr>
              <w:t>a</w:t>
            </w:r>
          </w:p>
        </w:tc>
      </w:tr>
      <w:tr w:rsidR="0009724D" w:rsidRPr="001936A4" w14:paraId="6ED28D2E" w14:textId="77777777" w:rsidTr="00FD5CA5">
        <w:trPr>
          <w:trHeight w:val="505"/>
        </w:trPr>
        <w:tc>
          <w:tcPr>
            <w:tcW w:w="1486" w:type="pct"/>
          </w:tcPr>
          <w:p w14:paraId="2E5ABC45" w14:textId="77777777" w:rsidR="0009724D" w:rsidRPr="001936A4" w:rsidRDefault="00FA1990" w:rsidP="00475405">
            <w:pPr>
              <w:pStyle w:val="TableParagraph"/>
              <w:ind w:left="0" w:right="143"/>
              <w:jc w:val="left"/>
            </w:pPr>
            <w:r w:rsidRPr="001936A4">
              <w:t>Răspuns</w:t>
            </w:r>
            <w:r w:rsidRPr="001936A4">
              <w:rPr>
                <w:spacing w:val="-2"/>
              </w:rPr>
              <w:t xml:space="preserve"> </w:t>
            </w:r>
            <w:r w:rsidRPr="001936A4">
              <w:t>PASI</w:t>
            </w:r>
            <w:r w:rsidRPr="001936A4">
              <w:rPr>
                <w:spacing w:val="-4"/>
              </w:rPr>
              <w:t xml:space="preserve"> </w:t>
            </w:r>
            <w:r w:rsidRPr="001936A4">
              <w:t>90,</w:t>
            </w:r>
            <w:r w:rsidRPr="001936A4">
              <w:rPr>
                <w:spacing w:val="-2"/>
              </w:rPr>
              <w:t xml:space="preserve"> </w:t>
            </w:r>
            <w:r w:rsidR="0068100A" w:rsidRPr="001936A4">
              <w:rPr>
                <w:spacing w:val="-2"/>
              </w:rPr>
              <w:t>n</w:t>
            </w:r>
            <w:r w:rsidRPr="001936A4">
              <w:rPr>
                <w:spacing w:val="-2"/>
              </w:rPr>
              <w:t xml:space="preserve"> </w:t>
            </w:r>
            <w:r w:rsidRPr="001936A4">
              <w:rPr>
                <w:spacing w:val="-5"/>
              </w:rPr>
              <w:t>(%)</w:t>
            </w:r>
          </w:p>
        </w:tc>
        <w:tc>
          <w:tcPr>
            <w:tcW w:w="586" w:type="pct"/>
          </w:tcPr>
          <w:p w14:paraId="69F566B9" w14:textId="77777777" w:rsidR="0009724D" w:rsidRPr="001936A4" w:rsidRDefault="00FA1990" w:rsidP="001936A4">
            <w:pPr>
              <w:pStyle w:val="TableParagraph"/>
              <w:ind w:left="0" w:right="143"/>
            </w:pPr>
            <w:r w:rsidRPr="001936A4">
              <w:t>4</w:t>
            </w:r>
            <w:r w:rsidRPr="001936A4">
              <w:rPr>
                <w:spacing w:val="-1"/>
              </w:rPr>
              <w:t xml:space="preserve"> </w:t>
            </w:r>
            <w:r w:rsidRPr="001936A4">
              <w:rPr>
                <w:spacing w:val="-4"/>
              </w:rPr>
              <w:t>(3%)</w:t>
            </w:r>
          </w:p>
        </w:tc>
        <w:tc>
          <w:tcPr>
            <w:tcW w:w="585" w:type="pct"/>
          </w:tcPr>
          <w:p w14:paraId="0672C83D" w14:textId="77777777" w:rsidR="0009724D" w:rsidRPr="001936A4" w:rsidRDefault="00FA1990" w:rsidP="001936A4">
            <w:pPr>
              <w:pStyle w:val="TableParagraph"/>
              <w:ind w:left="0" w:right="143"/>
              <w:jc w:val="left"/>
            </w:pPr>
            <w:r w:rsidRPr="001936A4">
              <w:rPr>
                <w:spacing w:val="-6"/>
              </w:rPr>
              <w:t xml:space="preserve">60 </w:t>
            </w:r>
            <w:r w:rsidRPr="001936A4">
              <w:rPr>
                <w:spacing w:val="-2"/>
              </w:rPr>
              <w:t>(41%)</w:t>
            </w:r>
            <w:r w:rsidRPr="001936A4">
              <w:rPr>
                <w:spacing w:val="-2"/>
                <w:vertAlign w:val="superscript"/>
              </w:rPr>
              <w:t>a</w:t>
            </w:r>
          </w:p>
        </w:tc>
        <w:tc>
          <w:tcPr>
            <w:tcW w:w="586" w:type="pct"/>
          </w:tcPr>
          <w:p w14:paraId="7C787764" w14:textId="77777777" w:rsidR="0009724D" w:rsidRPr="001936A4" w:rsidRDefault="00FA1990" w:rsidP="001936A4">
            <w:pPr>
              <w:pStyle w:val="TableParagraph"/>
              <w:ind w:left="0" w:right="143"/>
              <w:jc w:val="left"/>
            </w:pPr>
            <w:r w:rsidRPr="001936A4">
              <w:rPr>
                <w:spacing w:val="-6"/>
              </w:rPr>
              <w:t xml:space="preserve">65 </w:t>
            </w:r>
            <w:r w:rsidRPr="001936A4">
              <w:rPr>
                <w:spacing w:val="-2"/>
              </w:rPr>
              <w:t>(44%)</w:t>
            </w:r>
            <w:r w:rsidRPr="001936A4">
              <w:rPr>
                <w:spacing w:val="-2"/>
                <w:vertAlign w:val="superscript"/>
              </w:rPr>
              <w:t>a</w:t>
            </w:r>
          </w:p>
        </w:tc>
        <w:tc>
          <w:tcPr>
            <w:tcW w:w="586" w:type="pct"/>
          </w:tcPr>
          <w:p w14:paraId="3489301D" w14:textId="77777777" w:rsidR="0009724D" w:rsidRPr="001936A4" w:rsidRDefault="00FA1990" w:rsidP="001936A4">
            <w:pPr>
              <w:pStyle w:val="TableParagraph"/>
              <w:ind w:left="0" w:right="143"/>
            </w:pPr>
            <w:r w:rsidRPr="001936A4">
              <w:t>3</w:t>
            </w:r>
            <w:r w:rsidRPr="001936A4">
              <w:rPr>
                <w:spacing w:val="-1"/>
              </w:rPr>
              <w:t xml:space="preserve"> </w:t>
            </w:r>
            <w:r w:rsidRPr="001936A4">
              <w:rPr>
                <w:spacing w:val="-4"/>
              </w:rPr>
              <w:t>(4%)</w:t>
            </w:r>
          </w:p>
        </w:tc>
        <w:tc>
          <w:tcPr>
            <w:tcW w:w="586" w:type="pct"/>
          </w:tcPr>
          <w:p w14:paraId="0E079AE2" w14:textId="77777777" w:rsidR="0009724D" w:rsidRPr="001936A4" w:rsidRDefault="00FA1990" w:rsidP="001936A4">
            <w:pPr>
              <w:pStyle w:val="TableParagraph"/>
              <w:ind w:left="0" w:right="143"/>
              <w:jc w:val="left"/>
            </w:pPr>
            <w:r w:rsidRPr="001936A4">
              <w:rPr>
                <w:spacing w:val="-6"/>
              </w:rPr>
              <w:t xml:space="preserve">24 </w:t>
            </w:r>
            <w:r w:rsidRPr="001936A4">
              <w:rPr>
                <w:spacing w:val="-2"/>
              </w:rPr>
              <w:t>(30%)</w:t>
            </w:r>
            <w:r w:rsidRPr="001936A4">
              <w:rPr>
                <w:spacing w:val="-2"/>
                <w:vertAlign w:val="superscript"/>
              </w:rPr>
              <w:t>a</w:t>
            </w:r>
          </w:p>
        </w:tc>
        <w:tc>
          <w:tcPr>
            <w:tcW w:w="586" w:type="pct"/>
          </w:tcPr>
          <w:p w14:paraId="54CD9B7A" w14:textId="77777777" w:rsidR="0009724D" w:rsidRPr="001936A4" w:rsidRDefault="00FA1990" w:rsidP="001936A4">
            <w:pPr>
              <w:pStyle w:val="TableParagraph"/>
              <w:ind w:left="0" w:right="143"/>
              <w:jc w:val="left"/>
            </w:pPr>
            <w:r w:rsidRPr="001936A4">
              <w:rPr>
                <w:spacing w:val="-6"/>
              </w:rPr>
              <w:t xml:space="preserve">36 </w:t>
            </w:r>
            <w:r w:rsidRPr="001936A4">
              <w:rPr>
                <w:spacing w:val="-2"/>
              </w:rPr>
              <w:t>(44%)</w:t>
            </w:r>
            <w:r w:rsidRPr="001936A4">
              <w:rPr>
                <w:spacing w:val="-2"/>
                <w:vertAlign w:val="superscript"/>
              </w:rPr>
              <w:t>a</w:t>
            </w:r>
          </w:p>
        </w:tc>
      </w:tr>
      <w:tr w:rsidR="0009724D" w:rsidRPr="001936A4" w14:paraId="04507EDF" w14:textId="77777777" w:rsidTr="00FD5CA5">
        <w:trPr>
          <w:trHeight w:val="758"/>
        </w:trPr>
        <w:tc>
          <w:tcPr>
            <w:tcW w:w="1486" w:type="pct"/>
          </w:tcPr>
          <w:p w14:paraId="1E7F1333" w14:textId="77777777" w:rsidR="0009724D" w:rsidRPr="001936A4" w:rsidRDefault="00FA1990" w:rsidP="001936A4">
            <w:pPr>
              <w:pStyle w:val="TableParagraph"/>
              <w:ind w:left="0" w:right="143"/>
              <w:jc w:val="left"/>
            </w:pPr>
            <w:r w:rsidRPr="001936A4">
              <w:t>Răspuns combinat PASI</w:t>
            </w:r>
            <w:r w:rsidRPr="001936A4">
              <w:rPr>
                <w:spacing w:val="-10"/>
              </w:rPr>
              <w:t xml:space="preserve"> </w:t>
            </w:r>
            <w:r w:rsidRPr="001936A4">
              <w:t>75</w:t>
            </w:r>
            <w:r w:rsidRPr="001936A4">
              <w:rPr>
                <w:spacing w:val="-7"/>
              </w:rPr>
              <w:t xml:space="preserve"> </w:t>
            </w:r>
            <w:r w:rsidRPr="001936A4">
              <w:t>şi</w:t>
            </w:r>
            <w:r w:rsidRPr="001936A4">
              <w:rPr>
                <w:spacing w:val="-7"/>
              </w:rPr>
              <w:t xml:space="preserve"> </w:t>
            </w:r>
            <w:r w:rsidRPr="001936A4">
              <w:t>ACR</w:t>
            </w:r>
            <w:r w:rsidRPr="001936A4">
              <w:rPr>
                <w:spacing w:val="-8"/>
              </w:rPr>
              <w:t xml:space="preserve"> </w:t>
            </w:r>
            <w:r w:rsidRPr="001936A4">
              <w:t>20,</w:t>
            </w:r>
            <w:r w:rsidRPr="001936A4">
              <w:rPr>
                <w:spacing w:val="-8"/>
              </w:rPr>
              <w:t xml:space="preserve"> </w:t>
            </w:r>
            <w:r w:rsidR="0068100A" w:rsidRPr="001936A4">
              <w:rPr>
                <w:spacing w:val="-8"/>
              </w:rPr>
              <w:t>n</w:t>
            </w:r>
          </w:p>
          <w:p w14:paraId="0C105E2D" w14:textId="77777777" w:rsidR="0009724D" w:rsidRPr="001936A4" w:rsidRDefault="00FA1990" w:rsidP="001936A4">
            <w:pPr>
              <w:pStyle w:val="TableParagraph"/>
              <w:ind w:left="0" w:right="143"/>
              <w:jc w:val="left"/>
            </w:pPr>
            <w:r w:rsidRPr="001936A4">
              <w:rPr>
                <w:spacing w:val="-5"/>
              </w:rPr>
              <w:t>(%)</w:t>
            </w:r>
          </w:p>
        </w:tc>
        <w:tc>
          <w:tcPr>
            <w:tcW w:w="586" w:type="pct"/>
          </w:tcPr>
          <w:p w14:paraId="6AF9A53C" w14:textId="77777777" w:rsidR="0009724D" w:rsidRPr="001936A4" w:rsidRDefault="00FA1990" w:rsidP="001936A4">
            <w:pPr>
              <w:pStyle w:val="TableParagraph"/>
              <w:ind w:left="0" w:right="143"/>
            </w:pPr>
            <w:r w:rsidRPr="001936A4">
              <w:t>8</w:t>
            </w:r>
            <w:r w:rsidRPr="001936A4">
              <w:rPr>
                <w:spacing w:val="-1"/>
              </w:rPr>
              <w:t xml:space="preserve"> </w:t>
            </w:r>
            <w:r w:rsidRPr="001936A4">
              <w:rPr>
                <w:spacing w:val="-4"/>
              </w:rPr>
              <w:t>(5%)</w:t>
            </w:r>
          </w:p>
        </w:tc>
        <w:tc>
          <w:tcPr>
            <w:tcW w:w="585" w:type="pct"/>
          </w:tcPr>
          <w:p w14:paraId="0644D42E" w14:textId="77777777" w:rsidR="0009724D" w:rsidRPr="001936A4" w:rsidRDefault="00FA1990" w:rsidP="001936A4">
            <w:pPr>
              <w:pStyle w:val="TableParagraph"/>
              <w:ind w:left="0" w:right="143"/>
              <w:jc w:val="left"/>
            </w:pPr>
            <w:r w:rsidRPr="001936A4">
              <w:rPr>
                <w:spacing w:val="-6"/>
              </w:rPr>
              <w:t xml:space="preserve">40 </w:t>
            </w:r>
            <w:r w:rsidRPr="001936A4">
              <w:rPr>
                <w:spacing w:val="-2"/>
              </w:rPr>
              <w:t>(28%)</w:t>
            </w:r>
            <w:r w:rsidRPr="001936A4">
              <w:rPr>
                <w:spacing w:val="-2"/>
                <w:vertAlign w:val="superscript"/>
              </w:rPr>
              <w:t>a</w:t>
            </w:r>
          </w:p>
        </w:tc>
        <w:tc>
          <w:tcPr>
            <w:tcW w:w="586" w:type="pct"/>
          </w:tcPr>
          <w:p w14:paraId="198C930C" w14:textId="77777777" w:rsidR="0009724D" w:rsidRPr="001936A4" w:rsidRDefault="00FA1990" w:rsidP="001936A4">
            <w:pPr>
              <w:pStyle w:val="TableParagraph"/>
              <w:ind w:left="0" w:right="143"/>
              <w:jc w:val="left"/>
            </w:pPr>
            <w:r w:rsidRPr="001936A4">
              <w:rPr>
                <w:spacing w:val="-6"/>
              </w:rPr>
              <w:t xml:space="preserve">62 </w:t>
            </w:r>
            <w:r w:rsidRPr="001936A4">
              <w:rPr>
                <w:spacing w:val="-2"/>
              </w:rPr>
              <w:t>(42%)</w:t>
            </w:r>
            <w:r w:rsidRPr="001936A4">
              <w:rPr>
                <w:spacing w:val="-2"/>
                <w:vertAlign w:val="superscript"/>
              </w:rPr>
              <w:t>a</w:t>
            </w:r>
          </w:p>
        </w:tc>
        <w:tc>
          <w:tcPr>
            <w:tcW w:w="586" w:type="pct"/>
          </w:tcPr>
          <w:p w14:paraId="40F1FEE3" w14:textId="77777777" w:rsidR="0009724D" w:rsidRPr="001936A4" w:rsidRDefault="00FA1990" w:rsidP="001936A4">
            <w:pPr>
              <w:pStyle w:val="TableParagraph"/>
              <w:ind w:left="0" w:right="143"/>
            </w:pPr>
            <w:r w:rsidRPr="001936A4">
              <w:t>2</w:t>
            </w:r>
            <w:r w:rsidRPr="001936A4">
              <w:rPr>
                <w:spacing w:val="-1"/>
              </w:rPr>
              <w:t xml:space="preserve"> </w:t>
            </w:r>
            <w:r w:rsidRPr="001936A4">
              <w:rPr>
                <w:spacing w:val="-4"/>
              </w:rPr>
              <w:t>(3%)</w:t>
            </w:r>
          </w:p>
        </w:tc>
        <w:tc>
          <w:tcPr>
            <w:tcW w:w="586" w:type="pct"/>
          </w:tcPr>
          <w:p w14:paraId="1ECC27E7" w14:textId="77777777" w:rsidR="0009724D" w:rsidRPr="001936A4" w:rsidRDefault="00FA1990" w:rsidP="001936A4">
            <w:pPr>
              <w:pStyle w:val="TableParagraph"/>
              <w:ind w:left="0" w:right="143"/>
              <w:jc w:val="left"/>
            </w:pPr>
            <w:r w:rsidRPr="001936A4">
              <w:rPr>
                <w:spacing w:val="-6"/>
              </w:rPr>
              <w:t xml:space="preserve">24 </w:t>
            </w:r>
            <w:r w:rsidRPr="001936A4">
              <w:rPr>
                <w:spacing w:val="-2"/>
              </w:rPr>
              <w:t>(30%)</w:t>
            </w:r>
            <w:r w:rsidRPr="001936A4">
              <w:rPr>
                <w:spacing w:val="-2"/>
                <w:vertAlign w:val="superscript"/>
              </w:rPr>
              <w:t>a</w:t>
            </w:r>
          </w:p>
        </w:tc>
        <w:tc>
          <w:tcPr>
            <w:tcW w:w="586" w:type="pct"/>
          </w:tcPr>
          <w:p w14:paraId="19238FCE" w14:textId="77777777" w:rsidR="0009724D" w:rsidRPr="001936A4" w:rsidRDefault="00FA1990" w:rsidP="001936A4">
            <w:pPr>
              <w:pStyle w:val="TableParagraph"/>
              <w:ind w:left="0" w:right="143"/>
              <w:jc w:val="left"/>
            </w:pPr>
            <w:r w:rsidRPr="001936A4">
              <w:rPr>
                <w:spacing w:val="-6"/>
              </w:rPr>
              <w:t xml:space="preserve">31 </w:t>
            </w:r>
            <w:r w:rsidRPr="001936A4">
              <w:rPr>
                <w:spacing w:val="-2"/>
              </w:rPr>
              <w:t>(38%)</w:t>
            </w:r>
            <w:r w:rsidRPr="001936A4">
              <w:rPr>
                <w:spacing w:val="-2"/>
                <w:vertAlign w:val="superscript"/>
              </w:rPr>
              <w:t>a</w:t>
            </w:r>
          </w:p>
        </w:tc>
      </w:tr>
      <w:tr w:rsidR="0009724D" w:rsidRPr="001936A4" w14:paraId="6EC4E91F" w14:textId="77777777" w:rsidTr="00FD5CA5">
        <w:trPr>
          <w:trHeight w:val="254"/>
        </w:trPr>
        <w:tc>
          <w:tcPr>
            <w:tcW w:w="1486" w:type="pct"/>
          </w:tcPr>
          <w:p w14:paraId="1F1FEADC" w14:textId="77777777" w:rsidR="0009724D" w:rsidRPr="001936A4" w:rsidRDefault="0009724D" w:rsidP="001936A4">
            <w:pPr>
              <w:pStyle w:val="TableParagraph"/>
              <w:ind w:left="0" w:right="143"/>
              <w:jc w:val="left"/>
            </w:pPr>
          </w:p>
        </w:tc>
        <w:tc>
          <w:tcPr>
            <w:tcW w:w="586" w:type="pct"/>
          </w:tcPr>
          <w:p w14:paraId="2681B617" w14:textId="77777777" w:rsidR="0009724D" w:rsidRPr="001936A4" w:rsidRDefault="0009724D" w:rsidP="001936A4">
            <w:pPr>
              <w:pStyle w:val="TableParagraph"/>
              <w:ind w:left="0" w:right="143"/>
              <w:jc w:val="left"/>
            </w:pPr>
          </w:p>
        </w:tc>
        <w:tc>
          <w:tcPr>
            <w:tcW w:w="585" w:type="pct"/>
          </w:tcPr>
          <w:p w14:paraId="593364B9" w14:textId="77777777" w:rsidR="0009724D" w:rsidRPr="001936A4" w:rsidRDefault="0009724D" w:rsidP="001936A4">
            <w:pPr>
              <w:pStyle w:val="TableParagraph"/>
              <w:ind w:left="0" w:right="143"/>
              <w:jc w:val="left"/>
            </w:pPr>
          </w:p>
        </w:tc>
        <w:tc>
          <w:tcPr>
            <w:tcW w:w="586" w:type="pct"/>
          </w:tcPr>
          <w:p w14:paraId="23ABFB47" w14:textId="77777777" w:rsidR="0009724D" w:rsidRPr="001936A4" w:rsidRDefault="0009724D" w:rsidP="001936A4">
            <w:pPr>
              <w:pStyle w:val="TableParagraph"/>
              <w:ind w:left="0" w:right="143"/>
              <w:jc w:val="left"/>
            </w:pPr>
          </w:p>
        </w:tc>
        <w:tc>
          <w:tcPr>
            <w:tcW w:w="586" w:type="pct"/>
          </w:tcPr>
          <w:p w14:paraId="17D3A61E" w14:textId="77777777" w:rsidR="0009724D" w:rsidRPr="001936A4" w:rsidRDefault="0009724D" w:rsidP="001936A4">
            <w:pPr>
              <w:pStyle w:val="TableParagraph"/>
              <w:ind w:left="0" w:right="143"/>
              <w:jc w:val="left"/>
            </w:pPr>
          </w:p>
        </w:tc>
        <w:tc>
          <w:tcPr>
            <w:tcW w:w="586" w:type="pct"/>
          </w:tcPr>
          <w:p w14:paraId="2D987FC7" w14:textId="77777777" w:rsidR="0009724D" w:rsidRPr="001936A4" w:rsidRDefault="0009724D" w:rsidP="001936A4">
            <w:pPr>
              <w:pStyle w:val="TableParagraph"/>
              <w:ind w:left="0" w:right="143"/>
              <w:jc w:val="left"/>
            </w:pPr>
          </w:p>
        </w:tc>
        <w:tc>
          <w:tcPr>
            <w:tcW w:w="586" w:type="pct"/>
          </w:tcPr>
          <w:p w14:paraId="4E6AB595" w14:textId="77777777" w:rsidR="0009724D" w:rsidRPr="001936A4" w:rsidRDefault="0009724D" w:rsidP="001936A4">
            <w:pPr>
              <w:pStyle w:val="TableParagraph"/>
              <w:ind w:left="0" w:right="143"/>
              <w:jc w:val="left"/>
            </w:pPr>
          </w:p>
        </w:tc>
      </w:tr>
      <w:tr w:rsidR="0009724D" w:rsidRPr="001936A4" w14:paraId="027ACE36" w14:textId="77777777" w:rsidTr="00FD5CA5">
        <w:trPr>
          <w:trHeight w:val="505"/>
        </w:trPr>
        <w:tc>
          <w:tcPr>
            <w:tcW w:w="1486" w:type="pct"/>
          </w:tcPr>
          <w:p w14:paraId="13303BDB" w14:textId="77777777" w:rsidR="0009724D" w:rsidRPr="001936A4" w:rsidRDefault="00FA1990" w:rsidP="001936A4">
            <w:pPr>
              <w:pStyle w:val="TableParagraph"/>
              <w:ind w:left="0" w:right="143"/>
              <w:jc w:val="left"/>
              <w:rPr>
                <w:b/>
              </w:rPr>
            </w:pPr>
            <w:r w:rsidRPr="001936A4">
              <w:rPr>
                <w:b/>
              </w:rPr>
              <w:t>Numărul</w:t>
            </w:r>
            <w:r w:rsidRPr="001936A4">
              <w:rPr>
                <w:b/>
                <w:spacing w:val="-4"/>
              </w:rPr>
              <w:t xml:space="preserve"> </w:t>
            </w:r>
            <w:r w:rsidRPr="001936A4">
              <w:rPr>
                <w:b/>
              </w:rPr>
              <w:t>de</w:t>
            </w:r>
            <w:r w:rsidRPr="001936A4">
              <w:rPr>
                <w:b/>
                <w:spacing w:val="-4"/>
              </w:rPr>
              <w:t xml:space="preserve"> </w:t>
            </w:r>
            <w:r w:rsidRPr="001936A4">
              <w:rPr>
                <w:b/>
                <w:spacing w:val="-2"/>
              </w:rPr>
              <w:t>pacienţi</w:t>
            </w:r>
          </w:p>
          <w:p w14:paraId="3C75021F" w14:textId="77777777" w:rsidR="0009724D" w:rsidRPr="001936A4" w:rsidRDefault="00FA1990" w:rsidP="001936A4">
            <w:pPr>
              <w:pStyle w:val="TableParagraph"/>
              <w:ind w:left="0" w:right="143"/>
              <w:jc w:val="left"/>
              <w:rPr>
                <w:b/>
              </w:rPr>
            </w:pPr>
            <w:r w:rsidRPr="001936A4">
              <w:rPr>
                <w:b/>
              </w:rPr>
              <w:t>≤</w:t>
            </w:r>
            <w:r w:rsidRPr="001936A4">
              <w:rPr>
                <w:b/>
                <w:spacing w:val="1"/>
              </w:rPr>
              <w:t xml:space="preserve"> </w:t>
            </w:r>
            <w:r w:rsidRPr="001936A4">
              <w:rPr>
                <w:b/>
              </w:rPr>
              <w:t xml:space="preserve">100 </w:t>
            </w:r>
            <w:r w:rsidRPr="001936A4">
              <w:rPr>
                <w:b/>
                <w:spacing w:val="-5"/>
              </w:rPr>
              <w:t>kg</w:t>
            </w:r>
          </w:p>
        </w:tc>
        <w:tc>
          <w:tcPr>
            <w:tcW w:w="586" w:type="pct"/>
          </w:tcPr>
          <w:p w14:paraId="6FDF36A0" w14:textId="77777777" w:rsidR="0009724D" w:rsidRPr="001936A4" w:rsidRDefault="00FA1990" w:rsidP="001936A4">
            <w:pPr>
              <w:pStyle w:val="TableParagraph"/>
              <w:ind w:left="0" w:right="143"/>
            </w:pPr>
            <w:r w:rsidRPr="001936A4">
              <w:rPr>
                <w:spacing w:val="-5"/>
              </w:rPr>
              <w:t>154</w:t>
            </w:r>
          </w:p>
        </w:tc>
        <w:tc>
          <w:tcPr>
            <w:tcW w:w="585" w:type="pct"/>
          </w:tcPr>
          <w:p w14:paraId="613F9062" w14:textId="77777777" w:rsidR="0009724D" w:rsidRPr="001936A4" w:rsidRDefault="00FA1990" w:rsidP="001936A4">
            <w:pPr>
              <w:pStyle w:val="TableParagraph"/>
              <w:ind w:left="0" w:right="143"/>
            </w:pPr>
            <w:r w:rsidRPr="001936A4">
              <w:rPr>
                <w:spacing w:val="-5"/>
              </w:rPr>
              <w:t>153</w:t>
            </w:r>
          </w:p>
        </w:tc>
        <w:tc>
          <w:tcPr>
            <w:tcW w:w="586" w:type="pct"/>
          </w:tcPr>
          <w:p w14:paraId="5E92EDF8" w14:textId="77777777" w:rsidR="0009724D" w:rsidRPr="001936A4" w:rsidRDefault="00FA1990" w:rsidP="001936A4">
            <w:pPr>
              <w:pStyle w:val="TableParagraph"/>
              <w:ind w:left="0" w:right="143"/>
            </w:pPr>
            <w:r w:rsidRPr="001936A4">
              <w:rPr>
                <w:spacing w:val="-5"/>
              </w:rPr>
              <w:t>154</w:t>
            </w:r>
          </w:p>
        </w:tc>
        <w:tc>
          <w:tcPr>
            <w:tcW w:w="586" w:type="pct"/>
          </w:tcPr>
          <w:p w14:paraId="45C0324A" w14:textId="77777777" w:rsidR="0009724D" w:rsidRPr="001936A4" w:rsidRDefault="00FA1990" w:rsidP="001936A4">
            <w:pPr>
              <w:pStyle w:val="TableParagraph"/>
              <w:ind w:left="0" w:right="143"/>
            </w:pPr>
            <w:r w:rsidRPr="001936A4">
              <w:rPr>
                <w:spacing w:val="-5"/>
              </w:rPr>
              <w:t>74</w:t>
            </w:r>
          </w:p>
        </w:tc>
        <w:tc>
          <w:tcPr>
            <w:tcW w:w="586" w:type="pct"/>
          </w:tcPr>
          <w:p w14:paraId="795609A3" w14:textId="77777777" w:rsidR="0009724D" w:rsidRPr="001936A4" w:rsidRDefault="00FA1990" w:rsidP="001936A4">
            <w:pPr>
              <w:pStyle w:val="TableParagraph"/>
              <w:ind w:left="0" w:right="143"/>
            </w:pPr>
            <w:r w:rsidRPr="001936A4">
              <w:rPr>
                <w:spacing w:val="-5"/>
              </w:rPr>
              <w:t>74</w:t>
            </w:r>
          </w:p>
        </w:tc>
        <w:tc>
          <w:tcPr>
            <w:tcW w:w="586" w:type="pct"/>
          </w:tcPr>
          <w:p w14:paraId="74BC9A5D" w14:textId="77777777" w:rsidR="0009724D" w:rsidRPr="001936A4" w:rsidRDefault="00FA1990" w:rsidP="001936A4">
            <w:pPr>
              <w:pStyle w:val="TableParagraph"/>
              <w:ind w:left="0" w:right="143"/>
            </w:pPr>
            <w:r w:rsidRPr="001936A4">
              <w:rPr>
                <w:spacing w:val="-5"/>
              </w:rPr>
              <w:t>73</w:t>
            </w:r>
          </w:p>
        </w:tc>
      </w:tr>
      <w:tr w:rsidR="0009724D" w:rsidRPr="001936A4" w14:paraId="5DDA4B1C" w14:textId="77777777" w:rsidTr="00FD5CA5">
        <w:trPr>
          <w:trHeight w:val="251"/>
        </w:trPr>
        <w:tc>
          <w:tcPr>
            <w:tcW w:w="1486" w:type="pct"/>
          </w:tcPr>
          <w:p w14:paraId="3C459ACD" w14:textId="77777777" w:rsidR="0009724D" w:rsidRPr="001936A4" w:rsidRDefault="00FA1990" w:rsidP="001936A4">
            <w:pPr>
              <w:pStyle w:val="TableParagraph"/>
              <w:ind w:left="0" w:right="143"/>
              <w:jc w:val="right"/>
            </w:pPr>
            <w:r w:rsidRPr="001936A4">
              <w:t>Răspuns</w:t>
            </w:r>
            <w:r w:rsidRPr="001936A4">
              <w:rPr>
                <w:spacing w:val="-4"/>
              </w:rPr>
              <w:t xml:space="preserve"> </w:t>
            </w:r>
            <w:r w:rsidRPr="001936A4">
              <w:t>ACR</w:t>
            </w:r>
            <w:r w:rsidRPr="001936A4">
              <w:rPr>
                <w:spacing w:val="-3"/>
              </w:rPr>
              <w:t xml:space="preserve"> </w:t>
            </w:r>
            <w:r w:rsidRPr="001936A4">
              <w:t>20,</w:t>
            </w:r>
            <w:r w:rsidRPr="001936A4">
              <w:rPr>
                <w:spacing w:val="-3"/>
              </w:rPr>
              <w:t xml:space="preserve"> </w:t>
            </w:r>
            <w:r w:rsidR="0068100A" w:rsidRPr="001936A4">
              <w:rPr>
                <w:spacing w:val="-3"/>
              </w:rPr>
              <w:t>n</w:t>
            </w:r>
            <w:r w:rsidRPr="001936A4">
              <w:rPr>
                <w:spacing w:val="-3"/>
              </w:rPr>
              <w:t xml:space="preserve"> </w:t>
            </w:r>
            <w:r w:rsidRPr="001936A4">
              <w:rPr>
                <w:spacing w:val="-5"/>
              </w:rPr>
              <w:t>(%)</w:t>
            </w:r>
          </w:p>
        </w:tc>
        <w:tc>
          <w:tcPr>
            <w:tcW w:w="586" w:type="pct"/>
          </w:tcPr>
          <w:p w14:paraId="55507241" w14:textId="77777777" w:rsidR="0009724D" w:rsidRPr="001936A4" w:rsidRDefault="00FA1990" w:rsidP="001936A4">
            <w:pPr>
              <w:pStyle w:val="TableParagraph"/>
              <w:ind w:left="0" w:right="143"/>
            </w:pPr>
            <w:r w:rsidRPr="001936A4">
              <w:t>39</w:t>
            </w:r>
            <w:r w:rsidRPr="001936A4">
              <w:rPr>
                <w:spacing w:val="-1"/>
              </w:rPr>
              <w:t xml:space="preserve"> </w:t>
            </w:r>
            <w:r w:rsidRPr="001936A4">
              <w:rPr>
                <w:spacing w:val="-2"/>
              </w:rPr>
              <w:t>(25%)</w:t>
            </w:r>
          </w:p>
        </w:tc>
        <w:tc>
          <w:tcPr>
            <w:tcW w:w="585" w:type="pct"/>
          </w:tcPr>
          <w:p w14:paraId="0A3C18E9" w14:textId="77777777" w:rsidR="0009724D" w:rsidRPr="001936A4" w:rsidRDefault="00FA1990" w:rsidP="001936A4">
            <w:pPr>
              <w:pStyle w:val="TableParagraph"/>
              <w:ind w:left="0" w:right="143"/>
            </w:pPr>
            <w:r w:rsidRPr="001936A4">
              <w:t>67</w:t>
            </w:r>
            <w:r w:rsidRPr="001936A4">
              <w:rPr>
                <w:spacing w:val="-1"/>
              </w:rPr>
              <w:t xml:space="preserve"> </w:t>
            </w:r>
            <w:r w:rsidRPr="001936A4">
              <w:rPr>
                <w:spacing w:val="-2"/>
              </w:rPr>
              <w:t>(44%)</w:t>
            </w:r>
          </w:p>
        </w:tc>
        <w:tc>
          <w:tcPr>
            <w:tcW w:w="586" w:type="pct"/>
          </w:tcPr>
          <w:p w14:paraId="3E944855" w14:textId="77777777" w:rsidR="0009724D" w:rsidRPr="001936A4" w:rsidRDefault="00FA1990" w:rsidP="001936A4">
            <w:pPr>
              <w:pStyle w:val="TableParagraph"/>
              <w:ind w:left="0" w:right="143"/>
            </w:pPr>
            <w:r w:rsidRPr="001936A4">
              <w:t>78</w:t>
            </w:r>
            <w:r w:rsidRPr="001936A4">
              <w:rPr>
                <w:spacing w:val="-1"/>
              </w:rPr>
              <w:t xml:space="preserve"> </w:t>
            </w:r>
            <w:r w:rsidRPr="001936A4">
              <w:rPr>
                <w:spacing w:val="-2"/>
              </w:rPr>
              <w:t>(51%)</w:t>
            </w:r>
          </w:p>
        </w:tc>
        <w:tc>
          <w:tcPr>
            <w:tcW w:w="586" w:type="pct"/>
          </w:tcPr>
          <w:p w14:paraId="59A7CCBA" w14:textId="77777777" w:rsidR="0009724D" w:rsidRPr="001936A4" w:rsidRDefault="00FA1990" w:rsidP="001936A4">
            <w:pPr>
              <w:pStyle w:val="TableParagraph"/>
              <w:ind w:left="0" w:right="143"/>
            </w:pPr>
            <w:r w:rsidRPr="001936A4">
              <w:t>17</w:t>
            </w:r>
            <w:r w:rsidRPr="001936A4">
              <w:rPr>
                <w:spacing w:val="-1"/>
              </w:rPr>
              <w:t xml:space="preserve"> </w:t>
            </w:r>
            <w:r w:rsidRPr="001936A4">
              <w:rPr>
                <w:spacing w:val="-2"/>
              </w:rPr>
              <w:t>(23%)</w:t>
            </w:r>
          </w:p>
        </w:tc>
        <w:tc>
          <w:tcPr>
            <w:tcW w:w="586" w:type="pct"/>
          </w:tcPr>
          <w:p w14:paraId="1565F256" w14:textId="77777777" w:rsidR="0009724D" w:rsidRPr="001936A4" w:rsidRDefault="00FA1990" w:rsidP="001936A4">
            <w:pPr>
              <w:pStyle w:val="TableParagraph"/>
              <w:ind w:left="0" w:right="143"/>
            </w:pPr>
            <w:r w:rsidRPr="001936A4">
              <w:t>32</w:t>
            </w:r>
            <w:r w:rsidRPr="001936A4">
              <w:rPr>
                <w:spacing w:val="-1"/>
              </w:rPr>
              <w:t xml:space="preserve"> </w:t>
            </w:r>
            <w:r w:rsidRPr="001936A4">
              <w:rPr>
                <w:spacing w:val="-2"/>
              </w:rPr>
              <w:t>(43%)</w:t>
            </w:r>
          </w:p>
        </w:tc>
        <w:tc>
          <w:tcPr>
            <w:tcW w:w="586" w:type="pct"/>
          </w:tcPr>
          <w:p w14:paraId="030E7CE7" w14:textId="77777777" w:rsidR="0009724D" w:rsidRPr="001936A4" w:rsidRDefault="00FA1990" w:rsidP="001936A4">
            <w:pPr>
              <w:pStyle w:val="TableParagraph"/>
              <w:ind w:left="0" w:right="143"/>
            </w:pPr>
            <w:r w:rsidRPr="001936A4">
              <w:t>34</w:t>
            </w:r>
            <w:r w:rsidRPr="001936A4">
              <w:rPr>
                <w:spacing w:val="-1"/>
              </w:rPr>
              <w:t xml:space="preserve"> </w:t>
            </w:r>
            <w:r w:rsidRPr="001936A4">
              <w:rPr>
                <w:spacing w:val="-2"/>
              </w:rPr>
              <w:t>(47%)</w:t>
            </w:r>
          </w:p>
        </w:tc>
      </w:tr>
      <w:tr w:rsidR="0009724D" w:rsidRPr="001936A4" w14:paraId="0B966263" w14:textId="77777777" w:rsidTr="00FD5CA5">
        <w:trPr>
          <w:trHeight w:val="505"/>
        </w:trPr>
        <w:tc>
          <w:tcPr>
            <w:tcW w:w="1486" w:type="pct"/>
          </w:tcPr>
          <w:p w14:paraId="1A805CEC" w14:textId="77777777" w:rsidR="0009724D" w:rsidRPr="001936A4" w:rsidRDefault="00FA1990" w:rsidP="001936A4">
            <w:pPr>
              <w:pStyle w:val="TableParagraph"/>
              <w:ind w:left="0" w:right="143"/>
              <w:jc w:val="left"/>
              <w:rPr>
                <w:i/>
              </w:rPr>
            </w:pPr>
            <w:r w:rsidRPr="001936A4">
              <w:rPr>
                <w:i/>
              </w:rPr>
              <w:t>Numărul</w:t>
            </w:r>
            <w:r w:rsidRPr="001936A4">
              <w:rPr>
                <w:i/>
                <w:spacing w:val="-6"/>
              </w:rPr>
              <w:t xml:space="preserve"> </w:t>
            </w:r>
            <w:r w:rsidRPr="001936A4">
              <w:rPr>
                <w:i/>
              </w:rPr>
              <w:t>de</w:t>
            </w:r>
            <w:r w:rsidRPr="001936A4">
              <w:rPr>
                <w:i/>
                <w:spacing w:val="-6"/>
              </w:rPr>
              <w:t xml:space="preserve"> </w:t>
            </w:r>
            <w:r w:rsidRPr="001936A4">
              <w:rPr>
                <w:i/>
              </w:rPr>
              <w:t>pacienţi</w:t>
            </w:r>
            <w:r w:rsidRPr="001936A4">
              <w:rPr>
                <w:i/>
                <w:spacing w:val="-5"/>
              </w:rPr>
              <w:t xml:space="preserve"> cu</w:t>
            </w:r>
          </w:p>
          <w:p w14:paraId="49799BDB" w14:textId="77777777" w:rsidR="0009724D" w:rsidRPr="001936A4" w:rsidRDefault="00FA1990" w:rsidP="001936A4">
            <w:pPr>
              <w:pStyle w:val="TableParagraph"/>
              <w:ind w:left="0" w:right="143"/>
              <w:jc w:val="left"/>
              <w:rPr>
                <w:i/>
              </w:rPr>
            </w:pPr>
            <w:r w:rsidRPr="001936A4">
              <w:rPr>
                <w:i/>
              </w:rPr>
              <w:t>≥ 3%</w:t>
            </w:r>
            <w:r w:rsidRPr="001936A4">
              <w:rPr>
                <w:i/>
                <w:spacing w:val="-8"/>
              </w:rPr>
              <w:t xml:space="preserve"> </w:t>
            </w:r>
            <w:r w:rsidR="00160B1E" w:rsidRPr="001936A4">
              <w:rPr>
                <w:i/>
                <w:spacing w:val="-4"/>
              </w:rPr>
              <w:t>asc</w:t>
            </w:r>
            <w:r w:rsidRPr="001936A4">
              <w:rPr>
                <w:i/>
                <w:spacing w:val="-4"/>
                <w:vertAlign w:val="superscript"/>
              </w:rPr>
              <w:t>d</w:t>
            </w:r>
          </w:p>
        </w:tc>
        <w:tc>
          <w:tcPr>
            <w:tcW w:w="586" w:type="pct"/>
          </w:tcPr>
          <w:p w14:paraId="595CFD65" w14:textId="77777777" w:rsidR="0009724D" w:rsidRPr="001936A4" w:rsidRDefault="00FA1990" w:rsidP="001936A4">
            <w:pPr>
              <w:pStyle w:val="TableParagraph"/>
              <w:ind w:left="0" w:right="143"/>
            </w:pPr>
            <w:r w:rsidRPr="001936A4">
              <w:rPr>
                <w:spacing w:val="-5"/>
              </w:rPr>
              <w:t>105</w:t>
            </w:r>
          </w:p>
        </w:tc>
        <w:tc>
          <w:tcPr>
            <w:tcW w:w="585" w:type="pct"/>
          </w:tcPr>
          <w:p w14:paraId="5F71E78D" w14:textId="77777777" w:rsidR="0009724D" w:rsidRPr="001936A4" w:rsidRDefault="00FA1990" w:rsidP="001936A4">
            <w:pPr>
              <w:pStyle w:val="TableParagraph"/>
              <w:ind w:left="0" w:right="143"/>
            </w:pPr>
            <w:r w:rsidRPr="001936A4">
              <w:rPr>
                <w:spacing w:val="-5"/>
              </w:rPr>
              <w:t>105</w:t>
            </w:r>
          </w:p>
        </w:tc>
        <w:tc>
          <w:tcPr>
            <w:tcW w:w="586" w:type="pct"/>
          </w:tcPr>
          <w:p w14:paraId="2FCD0096" w14:textId="77777777" w:rsidR="0009724D" w:rsidRPr="001936A4" w:rsidRDefault="00FA1990" w:rsidP="001936A4">
            <w:pPr>
              <w:pStyle w:val="TableParagraph"/>
              <w:ind w:left="0" w:right="143"/>
            </w:pPr>
            <w:r w:rsidRPr="001936A4">
              <w:rPr>
                <w:spacing w:val="-5"/>
              </w:rPr>
              <w:t>111</w:t>
            </w:r>
          </w:p>
        </w:tc>
        <w:tc>
          <w:tcPr>
            <w:tcW w:w="586" w:type="pct"/>
          </w:tcPr>
          <w:p w14:paraId="669C57B3" w14:textId="77777777" w:rsidR="0009724D" w:rsidRPr="001936A4" w:rsidRDefault="00FA1990" w:rsidP="001936A4">
            <w:pPr>
              <w:pStyle w:val="TableParagraph"/>
              <w:ind w:left="0" w:right="143"/>
            </w:pPr>
            <w:r w:rsidRPr="001936A4">
              <w:rPr>
                <w:spacing w:val="-5"/>
              </w:rPr>
              <w:t>54</w:t>
            </w:r>
          </w:p>
        </w:tc>
        <w:tc>
          <w:tcPr>
            <w:tcW w:w="586" w:type="pct"/>
          </w:tcPr>
          <w:p w14:paraId="16DD6CBC" w14:textId="77777777" w:rsidR="0009724D" w:rsidRPr="001936A4" w:rsidRDefault="00FA1990" w:rsidP="001936A4">
            <w:pPr>
              <w:pStyle w:val="TableParagraph"/>
              <w:ind w:left="0" w:right="143"/>
            </w:pPr>
            <w:r w:rsidRPr="001936A4">
              <w:rPr>
                <w:spacing w:val="-5"/>
              </w:rPr>
              <w:t>58</w:t>
            </w:r>
          </w:p>
        </w:tc>
        <w:tc>
          <w:tcPr>
            <w:tcW w:w="586" w:type="pct"/>
          </w:tcPr>
          <w:p w14:paraId="47A121B1" w14:textId="77777777" w:rsidR="0009724D" w:rsidRPr="001936A4" w:rsidRDefault="00FA1990" w:rsidP="001936A4">
            <w:pPr>
              <w:pStyle w:val="TableParagraph"/>
              <w:ind w:left="0" w:right="143"/>
            </w:pPr>
            <w:r w:rsidRPr="001936A4">
              <w:rPr>
                <w:spacing w:val="-5"/>
              </w:rPr>
              <w:t>57</w:t>
            </w:r>
          </w:p>
        </w:tc>
      </w:tr>
      <w:tr w:rsidR="0009724D" w:rsidRPr="001936A4" w14:paraId="7D1C8DE9" w14:textId="77777777" w:rsidTr="00FD5CA5">
        <w:trPr>
          <w:trHeight w:val="254"/>
        </w:trPr>
        <w:tc>
          <w:tcPr>
            <w:tcW w:w="1486" w:type="pct"/>
          </w:tcPr>
          <w:p w14:paraId="234936B3" w14:textId="77777777" w:rsidR="0009724D" w:rsidRPr="001936A4" w:rsidRDefault="00FA1990" w:rsidP="001936A4">
            <w:pPr>
              <w:pStyle w:val="TableParagraph"/>
              <w:ind w:left="0" w:right="143"/>
              <w:jc w:val="right"/>
            </w:pPr>
            <w:r w:rsidRPr="001936A4">
              <w:t>Răspuns</w:t>
            </w:r>
            <w:r w:rsidRPr="001936A4">
              <w:rPr>
                <w:spacing w:val="-4"/>
              </w:rPr>
              <w:t xml:space="preserve"> </w:t>
            </w:r>
            <w:r w:rsidRPr="001936A4">
              <w:t>PASI</w:t>
            </w:r>
            <w:r w:rsidRPr="001936A4">
              <w:rPr>
                <w:spacing w:val="-6"/>
              </w:rPr>
              <w:t xml:space="preserve"> </w:t>
            </w:r>
            <w:r w:rsidRPr="001936A4">
              <w:t>75,</w:t>
            </w:r>
            <w:r w:rsidRPr="001936A4">
              <w:rPr>
                <w:spacing w:val="-4"/>
              </w:rPr>
              <w:t xml:space="preserve"> </w:t>
            </w:r>
            <w:r w:rsidR="0068100A" w:rsidRPr="001936A4">
              <w:rPr>
                <w:spacing w:val="-4"/>
              </w:rPr>
              <w:t>n</w:t>
            </w:r>
            <w:r w:rsidRPr="001936A4">
              <w:rPr>
                <w:spacing w:val="-3"/>
              </w:rPr>
              <w:t xml:space="preserve"> </w:t>
            </w:r>
            <w:r w:rsidRPr="001936A4">
              <w:rPr>
                <w:spacing w:val="-5"/>
              </w:rPr>
              <w:t>(%)</w:t>
            </w:r>
          </w:p>
        </w:tc>
        <w:tc>
          <w:tcPr>
            <w:tcW w:w="586" w:type="pct"/>
          </w:tcPr>
          <w:p w14:paraId="4AC4367C" w14:textId="77777777" w:rsidR="0009724D" w:rsidRPr="001936A4" w:rsidRDefault="00FA1990" w:rsidP="001936A4">
            <w:pPr>
              <w:pStyle w:val="TableParagraph"/>
              <w:ind w:left="0" w:right="143"/>
            </w:pPr>
            <w:r w:rsidRPr="001936A4">
              <w:t>14</w:t>
            </w:r>
            <w:r w:rsidRPr="001936A4">
              <w:rPr>
                <w:spacing w:val="-1"/>
              </w:rPr>
              <w:t xml:space="preserve"> </w:t>
            </w:r>
            <w:r w:rsidRPr="001936A4">
              <w:rPr>
                <w:spacing w:val="-2"/>
              </w:rPr>
              <w:t>(13%)</w:t>
            </w:r>
          </w:p>
        </w:tc>
        <w:tc>
          <w:tcPr>
            <w:tcW w:w="585" w:type="pct"/>
          </w:tcPr>
          <w:p w14:paraId="646B1B7F" w14:textId="77777777" w:rsidR="0009724D" w:rsidRPr="001936A4" w:rsidRDefault="00FA1990" w:rsidP="001936A4">
            <w:pPr>
              <w:pStyle w:val="TableParagraph"/>
              <w:ind w:left="0" w:right="143"/>
            </w:pPr>
            <w:r w:rsidRPr="001936A4">
              <w:t>64</w:t>
            </w:r>
            <w:r w:rsidRPr="001936A4">
              <w:rPr>
                <w:spacing w:val="-1"/>
              </w:rPr>
              <w:t xml:space="preserve"> </w:t>
            </w:r>
            <w:r w:rsidRPr="001936A4">
              <w:rPr>
                <w:spacing w:val="-2"/>
              </w:rPr>
              <w:t>(61%)</w:t>
            </w:r>
          </w:p>
        </w:tc>
        <w:tc>
          <w:tcPr>
            <w:tcW w:w="586" w:type="pct"/>
          </w:tcPr>
          <w:p w14:paraId="7C0AB8EA" w14:textId="77777777" w:rsidR="0009724D" w:rsidRPr="001936A4" w:rsidRDefault="00FA1990" w:rsidP="001936A4">
            <w:pPr>
              <w:pStyle w:val="TableParagraph"/>
              <w:ind w:left="0" w:right="143"/>
            </w:pPr>
            <w:r w:rsidRPr="001936A4">
              <w:t>73</w:t>
            </w:r>
            <w:r w:rsidRPr="001936A4">
              <w:rPr>
                <w:spacing w:val="-1"/>
              </w:rPr>
              <w:t xml:space="preserve"> </w:t>
            </w:r>
            <w:r w:rsidRPr="001936A4">
              <w:rPr>
                <w:spacing w:val="-2"/>
              </w:rPr>
              <w:t>(66%)</w:t>
            </w:r>
          </w:p>
        </w:tc>
        <w:tc>
          <w:tcPr>
            <w:tcW w:w="586" w:type="pct"/>
          </w:tcPr>
          <w:p w14:paraId="4264EAC9" w14:textId="77777777" w:rsidR="0009724D" w:rsidRPr="001936A4" w:rsidRDefault="00FA1990" w:rsidP="001936A4">
            <w:pPr>
              <w:pStyle w:val="TableParagraph"/>
              <w:ind w:left="0" w:right="143"/>
            </w:pPr>
            <w:r w:rsidRPr="001936A4">
              <w:t>4</w:t>
            </w:r>
            <w:r w:rsidRPr="001936A4">
              <w:rPr>
                <w:spacing w:val="-1"/>
              </w:rPr>
              <w:t xml:space="preserve"> </w:t>
            </w:r>
            <w:r w:rsidRPr="001936A4">
              <w:rPr>
                <w:spacing w:val="-4"/>
              </w:rPr>
              <w:t>(7%)</w:t>
            </w:r>
          </w:p>
        </w:tc>
        <w:tc>
          <w:tcPr>
            <w:tcW w:w="586" w:type="pct"/>
          </w:tcPr>
          <w:p w14:paraId="348FEB93" w14:textId="77777777" w:rsidR="0009724D" w:rsidRPr="001936A4" w:rsidRDefault="00FA1990" w:rsidP="001936A4">
            <w:pPr>
              <w:pStyle w:val="TableParagraph"/>
              <w:ind w:left="0" w:right="143"/>
            </w:pPr>
            <w:r w:rsidRPr="001936A4">
              <w:t>31</w:t>
            </w:r>
            <w:r w:rsidRPr="001936A4">
              <w:rPr>
                <w:spacing w:val="-1"/>
              </w:rPr>
              <w:t xml:space="preserve"> </w:t>
            </w:r>
            <w:r w:rsidRPr="001936A4">
              <w:rPr>
                <w:spacing w:val="-2"/>
              </w:rPr>
              <w:t>(53%)</w:t>
            </w:r>
          </w:p>
        </w:tc>
        <w:tc>
          <w:tcPr>
            <w:tcW w:w="586" w:type="pct"/>
          </w:tcPr>
          <w:p w14:paraId="104D35FB" w14:textId="77777777" w:rsidR="0009724D" w:rsidRPr="001936A4" w:rsidRDefault="00FA1990" w:rsidP="001936A4">
            <w:pPr>
              <w:pStyle w:val="TableParagraph"/>
              <w:ind w:left="0" w:right="143"/>
            </w:pPr>
            <w:r w:rsidRPr="001936A4">
              <w:t>32</w:t>
            </w:r>
            <w:r w:rsidRPr="001936A4">
              <w:rPr>
                <w:spacing w:val="-1"/>
              </w:rPr>
              <w:t xml:space="preserve"> </w:t>
            </w:r>
            <w:r w:rsidRPr="001936A4">
              <w:rPr>
                <w:spacing w:val="-2"/>
              </w:rPr>
              <w:t>(56%)</w:t>
            </w:r>
          </w:p>
        </w:tc>
      </w:tr>
      <w:tr w:rsidR="0009724D" w:rsidRPr="001936A4" w14:paraId="6343B3CB" w14:textId="77777777" w:rsidTr="00FD5CA5">
        <w:trPr>
          <w:trHeight w:val="505"/>
        </w:trPr>
        <w:tc>
          <w:tcPr>
            <w:tcW w:w="1486" w:type="pct"/>
          </w:tcPr>
          <w:p w14:paraId="4B7D1888" w14:textId="77777777" w:rsidR="0009724D" w:rsidRPr="001936A4" w:rsidRDefault="00FA1990" w:rsidP="001936A4">
            <w:pPr>
              <w:pStyle w:val="TableParagraph"/>
              <w:ind w:left="0" w:right="143"/>
              <w:jc w:val="left"/>
              <w:rPr>
                <w:b/>
              </w:rPr>
            </w:pPr>
            <w:r w:rsidRPr="001936A4">
              <w:rPr>
                <w:b/>
              </w:rPr>
              <w:t>Numărul</w:t>
            </w:r>
            <w:r w:rsidRPr="001936A4">
              <w:rPr>
                <w:b/>
                <w:spacing w:val="-5"/>
              </w:rPr>
              <w:t xml:space="preserve"> </w:t>
            </w:r>
            <w:r w:rsidRPr="001936A4">
              <w:rPr>
                <w:b/>
              </w:rPr>
              <w:t>de</w:t>
            </w:r>
            <w:r w:rsidRPr="001936A4">
              <w:rPr>
                <w:b/>
                <w:spacing w:val="-4"/>
              </w:rPr>
              <w:t xml:space="preserve"> </w:t>
            </w:r>
            <w:r w:rsidRPr="001936A4">
              <w:rPr>
                <w:b/>
                <w:spacing w:val="-2"/>
              </w:rPr>
              <w:t>pacienţi</w:t>
            </w:r>
          </w:p>
          <w:p w14:paraId="19230109" w14:textId="77777777" w:rsidR="0009724D" w:rsidRPr="001936A4" w:rsidRDefault="00FA1990" w:rsidP="0008463E">
            <w:pPr>
              <w:pStyle w:val="TableParagraph"/>
              <w:numPr>
                <w:ilvl w:val="0"/>
                <w:numId w:val="18"/>
              </w:numPr>
              <w:tabs>
                <w:tab w:val="left" w:pos="234"/>
              </w:tabs>
              <w:ind w:left="0" w:right="143" w:firstLine="0"/>
              <w:jc w:val="left"/>
              <w:rPr>
                <w:b/>
              </w:rPr>
            </w:pPr>
            <w:r w:rsidRPr="001936A4">
              <w:rPr>
                <w:b/>
              </w:rPr>
              <w:t xml:space="preserve">100 </w:t>
            </w:r>
            <w:r w:rsidRPr="001936A4">
              <w:rPr>
                <w:b/>
                <w:spacing w:val="-5"/>
              </w:rPr>
              <w:t>kg</w:t>
            </w:r>
          </w:p>
        </w:tc>
        <w:tc>
          <w:tcPr>
            <w:tcW w:w="586" w:type="pct"/>
          </w:tcPr>
          <w:p w14:paraId="6EEB71C3" w14:textId="77777777" w:rsidR="0009724D" w:rsidRPr="001936A4" w:rsidRDefault="00FA1990" w:rsidP="001936A4">
            <w:pPr>
              <w:pStyle w:val="TableParagraph"/>
              <w:ind w:left="0" w:right="143"/>
            </w:pPr>
            <w:r w:rsidRPr="001936A4">
              <w:rPr>
                <w:spacing w:val="-5"/>
              </w:rPr>
              <w:t>52</w:t>
            </w:r>
          </w:p>
        </w:tc>
        <w:tc>
          <w:tcPr>
            <w:tcW w:w="585" w:type="pct"/>
          </w:tcPr>
          <w:p w14:paraId="59782838" w14:textId="77777777" w:rsidR="0009724D" w:rsidRPr="001936A4" w:rsidRDefault="00FA1990" w:rsidP="001936A4">
            <w:pPr>
              <w:pStyle w:val="TableParagraph"/>
              <w:ind w:left="0" w:right="143"/>
            </w:pPr>
            <w:r w:rsidRPr="001936A4">
              <w:rPr>
                <w:spacing w:val="-5"/>
              </w:rPr>
              <w:t>52</w:t>
            </w:r>
          </w:p>
        </w:tc>
        <w:tc>
          <w:tcPr>
            <w:tcW w:w="586" w:type="pct"/>
          </w:tcPr>
          <w:p w14:paraId="71ABD936" w14:textId="77777777" w:rsidR="0009724D" w:rsidRPr="001936A4" w:rsidRDefault="00FA1990" w:rsidP="001936A4">
            <w:pPr>
              <w:pStyle w:val="TableParagraph"/>
              <w:ind w:left="0" w:right="143"/>
            </w:pPr>
            <w:r w:rsidRPr="001936A4">
              <w:rPr>
                <w:spacing w:val="-5"/>
              </w:rPr>
              <w:t>50</w:t>
            </w:r>
          </w:p>
        </w:tc>
        <w:tc>
          <w:tcPr>
            <w:tcW w:w="586" w:type="pct"/>
          </w:tcPr>
          <w:p w14:paraId="68B8E9E5" w14:textId="77777777" w:rsidR="0009724D" w:rsidRPr="001936A4" w:rsidRDefault="00FA1990" w:rsidP="001936A4">
            <w:pPr>
              <w:pStyle w:val="TableParagraph"/>
              <w:ind w:left="0" w:right="143"/>
            </w:pPr>
            <w:r w:rsidRPr="001936A4">
              <w:rPr>
                <w:spacing w:val="-5"/>
              </w:rPr>
              <w:t>30</w:t>
            </w:r>
          </w:p>
        </w:tc>
        <w:tc>
          <w:tcPr>
            <w:tcW w:w="586" w:type="pct"/>
          </w:tcPr>
          <w:p w14:paraId="18F1EB02" w14:textId="77777777" w:rsidR="0009724D" w:rsidRPr="001936A4" w:rsidRDefault="00FA1990" w:rsidP="001936A4">
            <w:pPr>
              <w:pStyle w:val="TableParagraph"/>
              <w:ind w:left="0" w:right="143"/>
            </w:pPr>
            <w:r w:rsidRPr="001936A4">
              <w:rPr>
                <w:spacing w:val="-5"/>
              </w:rPr>
              <w:t>29</w:t>
            </w:r>
          </w:p>
        </w:tc>
        <w:tc>
          <w:tcPr>
            <w:tcW w:w="586" w:type="pct"/>
          </w:tcPr>
          <w:p w14:paraId="13D16606" w14:textId="77777777" w:rsidR="0009724D" w:rsidRPr="001936A4" w:rsidRDefault="00FA1990" w:rsidP="001936A4">
            <w:pPr>
              <w:pStyle w:val="TableParagraph"/>
              <w:ind w:left="0" w:right="143"/>
            </w:pPr>
            <w:r w:rsidRPr="001936A4">
              <w:rPr>
                <w:spacing w:val="-5"/>
              </w:rPr>
              <w:t>31</w:t>
            </w:r>
          </w:p>
        </w:tc>
      </w:tr>
      <w:tr w:rsidR="0009724D" w:rsidRPr="001936A4" w14:paraId="7D3E6053" w14:textId="77777777" w:rsidTr="00FD5CA5">
        <w:trPr>
          <w:trHeight w:val="251"/>
        </w:trPr>
        <w:tc>
          <w:tcPr>
            <w:tcW w:w="1486" w:type="pct"/>
          </w:tcPr>
          <w:p w14:paraId="375554C1" w14:textId="77777777" w:rsidR="0009724D" w:rsidRPr="001936A4" w:rsidRDefault="00FA1990" w:rsidP="001936A4">
            <w:pPr>
              <w:pStyle w:val="TableParagraph"/>
              <w:ind w:left="0" w:right="143"/>
              <w:jc w:val="right"/>
            </w:pPr>
            <w:r w:rsidRPr="001936A4">
              <w:t>Răspuns</w:t>
            </w:r>
            <w:r w:rsidRPr="001936A4">
              <w:rPr>
                <w:spacing w:val="-4"/>
              </w:rPr>
              <w:t xml:space="preserve"> </w:t>
            </w:r>
            <w:r w:rsidRPr="001936A4">
              <w:t>ACR</w:t>
            </w:r>
            <w:r w:rsidRPr="001936A4">
              <w:rPr>
                <w:spacing w:val="-3"/>
              </w:rPr>
              <w:t xml:space="preserve"> </w:t>
            </w:r>
            <w:r w:rsidRPr="001936A4">
              <w:t>20,</w:t>
            </w:r>
            <w:r w:rsidRPr="001936A4">
              <w:rPr>
                <w:spacing w:val="-3"/>
              </w:rPr>
              <w:t xml:space="preserve"> </w:t>
            </w:r>
            <w:r w:rsidR="0068100A" w:rsidRPr="001936A4">
              <w:rPr>
                <w:spacing w:val="-3"/>
              </w:rPr>
              <w:t>n</w:t>
            </w:r>
            <w:r w:rsidRPr="001936A4">
              <w:rPr>
                <w:spacing w:val="-3"/>
              </w:rPr>
              <w:t xml:space="preserve"> </w:t>
            </w:r>
            <w:r w:rsidRPr="001936A4">
              <w:rPr>
                <w:spacing w:val="-5"/>
              </w:rPr>
              <w:t>(%)</w:t>
            </w:r>
          </w:p>
        </w:tc>
        <w:tc>
          <w:tcPr>
            <w:tcW w:w="586" w:type="pct"/>
          </w:tcPr>
          <w:p w14:paraId="5FA13A11" w14:textId="77777777" w:rsidR="0009724D" w:rsidRPr="001936A4" w:rsidRDefault="00FA1990" w:rsidP="001936A4">
            <w:pPr>
              <w:pStyle w:val="TableParagraph"/>
              <w:ind w:left="0" w:right="143"/>
            </w:pPr>
            <w:r w:rsidRPr="001936A4">
              <w:t xml:space="preserve">8 </w:t>
            </w:r>
            <w:r w:rsidRPr="001936A4">
              <w:rPr>
                <w:spacing w:val="-2"/>
              </w:rPr>
              <w:t>(15%)</w:t>
            </w:r>
          </w:p>
        </w:tc>
        <w:tc>
          <w:tcPr>
            <w:tcW w:w="585" w:type="pct"/>
          </w:tcPr>
          <w:p w14:paraId="473D82BB" w14:textId="77777777" w:rsidR="0009724D" w:rsidRPr="001936A4" w:rsidRDefault="00FA1990" w:rsidP="001936A4">
            <w:pPr>
              <w:pStyle w:val="TableParagraph"/>
              <w:ind w:left="0" w:right="143"/>
            </w:pPr>
            <w:r w:rsidRPr="001936A4">
              <w:t>20</w:t>
            </w:r>
            <w:r w:rsidRPr="001936A4">
              <w:rPr>
                <w:spacing w:val="-1"/>
              </w:rPr>
              <w:t xml:space="preserve"> </w:t>
            </w:r>
            <w:r w:rsidRPr="001936A4">
              <w:rPr>
                <w:spacing w:val="-2"/>
              </w:rPr>
              <w:t>(38%)</w:t>
            </w:r>
          </w:p>
        </w:tc>
        <w:tc>
          <w:tcPr>
            <w:tcW w:w="586" w:type="pct"/>
          </w:tcPr>
          <w:p w14:paraId="1DCD10A2" w14:textId="77777777" w:rsidR="0009724D" w:rsidRPr="001936A4" w:rsidRDefault="00FA1990" w:rsidP="001936A4">
            <w:pPr>
              <w:pStyle w:val="TableParagraph"/>
              <w:ind w:left="0" w:right="143"/>
            </w:pPr>
            <w:r w:rsidRPr="001936A4">
              <w:t>23</w:t>
            </w:r>
            <w:r w:rsidRPr="001936A4">
              <w:rPr>
                <w:spacing w:val="-1"/>
              </w:rPr>
              <w:t xml:space="preserve"> </w:t>
            </w:r>
            <w:r w:rsidRPr="001936A4">
              <w:rPr>
                <w:spacing w:val="-2"/>
              </w:rPr>
              <w:t>(46%)</w:t>
            </w:r>
          </w:p>
        </w:tc>
        <w:tc>
          <w:tcPr>
            <w:tcW w:w="586" w:type="pct"/>
          </w:tcPr>
          <w:p w14:paraId="5F03E261" w14:textId="77777777" w:rsidR="0009724D" w:rsidRPr="001936A4" w:rsidRDefault="00FA1990" w:rsidP="001936A4">
            <w:pPr>
              <w:pStyle w:val="TableParagraph"/>
              <w:ind w:left="0" w:right="143"/>
            </w:pPr>
            <w:r w:rsidRPr="001936A4">
              <w:t xml:space="preserve">4 </w:t>
            </w:r>
            <w:r w:rsidRPr="001936A4">
              <w:rPr>
                <w:spacing w:val="-2"/>
              </w:rPr>
              <w:t>(13%)</w:t>
            </w:r>
          </w:p>
        </w:tc>
        <w:tc>
          <w:tcPr>
            <w:tcW w:w="586" w:type="pct"/>
          </w:tcPr>
          <w:p w14:paraId="331080AD" w14:textId="77777777" w:rsidR="0009724D" w:rsidRPr="001936A4" w:rsidRDefault="00FA1990" w:rsidP="001936A4">
            <w:pPr>
              <w:pStyle w:val="TableParagraph"/>
              <w:ind w:left="0" w:right="143"/>
            </w:pPr>
            <w:r w:rsidRPr="001936A4">
              <w:t>13</w:t>
            </w:r>
            <w:r w:rsidRPr="001936A4">
              <w:rPr>
                <w:spacing w:val="-1"/>
              </w:rPr>
              <w:t xml:space="preserve"> </w:t>
            </w:r>
            <w:r w:rsidRPr="001936A4">
              <w:rPr>
                <w:spacing w:val="-2"/>
              </w:rPr>
              <w:t>(45%)</w:t>
            </w:r>
          </w:p>
        </w:tc>
        <w:tc>
          <w:tcPr>
            <w:tcW w:w="586" w:type="pct"/>
          </w:tcPr>
          <w:p w14:paraId="1B2533BB" w14:textId="77777777" w:rsidR="0009724D" w:rsidRPr="001936A4" w:rsidRDefault="00FA1990" w:rsidP="001936A4">
            <w:pPr>
              <w:pStyle w:val="TableParagraph"/>
              <w:ind w:left="0" w:right="143"/>
            </w:pPr>
            <w:r w:rsidRPr="001936A4">
              <w:t>12</w:t>
            </w:r>
            <w:r w:rsidRPr="001936A4">
              <w:rPr>
                <w:spacing w:val="-1"/>
              </w:rPr>
              <w:t xml:space="preserve"> </w:t>
            </w:r>
            <w:r w:rsidRPr="001936A4">
              <w:rPr>
                <w:spacing w:val="-2"/>
              </w:rPr>
              <w:t>(39%)</w:t>
            </w:r>
          </w:p>
        </w:tc>
      </w:tr>
      <w:tr w:rsidR="0009724D" w:rsidRPr="001936A4" w14:paraId="5A10AC3B" w14:textId="77777777" w:rsidTr="00FD5CA5">
        <w:trPr>
          <w:trHeight w:val="506"/>
        </w:trPr>
        <w:tc>
          <w:tcPr>
            <w:tcW w:w="1486" w:type="pct"/>
          </w:tcPr>
          <w:p w14:paraId="5D0256B9" w14:textId="77777777" w:rsidR="0009724D" w:rsidRPr="001936A4" w:rsidRDefault="00FA1990" w:rsidP="001936A4">
            <w:pPr>
              <w:pStyle w:val="TableParagraph"/>
              <w:ind w:left="0" w:right="143"/>
              <w:jc w:val="left"/>
              <w:rPr>
                <w:i/>
              </w:rPr>
            </w:pPr>
            <w:r w:rsidRPr="001936A4">
              <w:rPr>
                <w:i/>
              </w:rPr>
              <w:t>Numărul</w:t>
            </w:r>
            <w:r w:rsidRPr="001936A4">
              <w:rPr>
                <w:i/>
                <w:spacing w:val="-6"/>
              </w:rPr>
              <w:t xml:space="preserve"> </w:t>
            </w:r>
            <w:r w:rsidRPr="001936A4">
              <w:rPr>
                <w:i/>
              </w:rPr>
              <w:t>de</w:t>
            </w:r>
            <w:r w:rsidRPr="001936A4">
              <w:rPr>
                <w:i/>
                <w:spacing w:val="-6"/>
              </w:rPr>
              <w:t xml:space="preserve"> </w:t>
            </w:r>
            <w:r w:rsidRPr="001936A4">
              <w:rPr>
                <w:i/>
              </w:rPr>
              <w:t>pacienţi</w:t>
            </w:r>
            <w:r w:rsidRPr="001936A4">
              <w:rPr>
                <w:i/>
                <w:spacing w:val="-5"/>
              </w:rPr>
              <w:t xml:space="preserve"> cu</w:t>
            </w:r>
          </w:p>
          <w:p w14:paraId="3DC5D9BD" w14:textId="77777777" w:rsidR="0009724D" w:rsidRPr="001936A4" w:rsidRDefault="00FA1990" w:rsidP="001936A4">
            <w:pPr>
              <w:pStyle w:val="TableParagraph"/>
              <w:ind w:left="0" w:right="143"/>
              <w:jc w:val="left"/>
              <w:rPr>
                <w:i/>
              </w:rPr>
            </w:pPr>
            <w:r w:rsidRPr="001936A4">
              <w:rPr>
                <w:i/>
              </w:rPr>
              <w:t>≥ 3%</w:t>
            </w:r>
            <w:r w:rsidRPr="001936A4">
              <w:rPr>
                <w:i/>
                <w:spacing w:val="-8"/>
              </w:rPr>
              <w:t xml:space="preserve"> </w:t>
            </w:r>
            <w:r w:rsidR="00160B1E" w:rsidRPr="001936A4">
              <w:rPr>
                <w:i/>
                <w:spacing w:val="-4"/>
              </w:rPr>
              <w:t>asc</w:t>
            </w:r>
            <w:r w:rsidRPr="001936A4">
              <w:rPr>
                <w:i/>
                <w:spacing w:val="-4"/>
                <w:vertAlign w:val="superscript"/>
              </w:rPr>
              <w:t>d</w:t>
            </w:r>
          </w:p>
        </w:tc>
        <w:tc>
          <w:tcPr>
            <w:tcW w:w="586" w:type="pct"/>
          </w:tcPr>
          <w:p w14:paraId="6A3EFC07" w14:textId="77777777" w:rsidR="0009724D" w:rsidRPr="001936A4" w:rsidRDefault="00FA1990" w:rsidP="001936A4">
            <w:pPr>
              <w:pStyle w:val="TableParagraph"/>
              <w:ind w:left="0" w:right="143"/>
            </w:pPr>
            <w:r w:rsidRPr="001936A4">
              <w:rPr>
                <w:spacing w:val="-5"/>
              </w:rPr>
              <w:t>41</w:t>
            </w:r>
          </w:p>
        </w:tc>
        <w:tc>
          <w:tcPr>
            <w:tcW w:w="585" w:type="pct"/>
          </w:tcPr>
          <w:p w14:paraId="0D57869E" w14:textId="77777777" w:rsidR="0009724D" w:rsidRPr="001936A4" w:rsidRDefault="00FA1990" w:rsidP="001936A4">
            <w:pPr>
              <w:pStyle w:val="TableParagraph"/>
              <w:ind w:left="0" w:right="143"/>
            </w:pPr>
            <w:r w:rsidRPr="001936A4">
              <w:rPr>
                <w:spacing w:val="-5"/>
              </w:rPr>
              <w:t>40</w:t>
            </w:r>
          </w:p>
        </w:tc>
        <w:tc>
          <w:tcPr>
            <w:tcW w:w="586" w:type="pct"/>
          </w:tcPr>
          <w:p w14:paraId="71D4085A" w14:textId="77777777" w:rsidR="0009724D" w:rsidRPr="001936A4" w:rsidRDefault="00FA1990" w:rsidP="001936A4">
            <w:pPr>
              <w:pStyle w:val="TableParagraph"/>
              <w:ind w:left="0" w:right="143"/>
            </w:pPr>
            <w:r w:rsidRPr="001936A4">
              <w:rPr>
                <w:spacing w:val="-5"/>
              </w:rPr>
              <w:t>38</w:t>
            </w:r>
          </w:p>
        </w:tc>
        <w:tc>
          <w:tcPr>
            <w:tcW w:w="586" w:type="pct"/>
          </w:tcPr>
          <w:p w14:paraId="6E51644C" w14:textId="77777777" w:rsidR="0009724D" w:rsidRPr="001936A4" w:rsidRDefault="00FA1990" w:rsidP="001936A4">
            <w:pPr>
              <w:pStyle w:val="TableParagraph"/>
              <w:ind w:left="0" w:right="143"/>
            </w:pPr>
            <w:r w:rsidRPr="001936A4">
              <w:rPr>
                <w:spacing w:val="-5"/>
              </w:rPr>
              <w:t>26</w:t>
            </w:r>
          </w:p>
        </w:tc>
        <w:tc>
          <w:tcPr>
            <w:tcW w:w="586" w:type="pct"/>
          </w:tcPr>
          <w:p w14:paraId="43819E56" w14:textId="77777777" w:rsidR="0009724D" w:rsidRPr="001936A4" w:rsidRDefault="00FA1990" w:rsidP="001936A4">
            <w:pPr>
              <w:pStyle w:val="TableParagraph"/>
              <w:ind w:left="0" w:right="143"/>
            </w:pPr>
            <w:r w:rsidRPr="001936A4">
              <w:rPr>
                <w:spacing w:val="-5"/>
              </w:rPr>
              <w:t>22</w:t>
            </w:r>
          </w:p>
        </w:tc>
        <w:tc>
          <w:tcPr>
            <w:tcW w:w="586" w:type="pct"/>
          </w:tcPr>
          <w:p w14:paraId="5EA42447" w14:textId="77777777" w:rsidR="0009724D" w:rsidRPr="001936A4" w:rsidRDefault="00FA1990" w:rsidP="001936A4">
            <w:pPr>
              <w:pStyle w:val="TableParagraph"/>
              <w:ind w:left="0" w:right="143"/>
            </w:pPr>
            <w:r w:rsidRPr="001936A4">
              <w:rPr>
                <w:spacing w:val="-5"/>
              </w:rPr>
              <w:t>24</w:t>
            </w:r>
          </w:p>
        </w:tc>
      </w:tr>
      <w:tr w:rsidR="0009724D" w:rsidRPr="001936A4" w14:paraId="157BB58A" w14:textId="77777777" w:rsidTr="00FD5CA5">
        <w:trPr>
          <w:trHeight w:val="253"/>
        </w:trPr>
        <w:tc>
          <w:tcPr>
            <w:tcW w:w="1486" w:type="pct"/>
          </w:tcPr>
          <w:p w14:paraId="4CAC379D" w14:textId="77777777" w:rsidR="0009724D" w:rsidRPr="001936A4" w:rsidRDefault="00FA1990" w:rsidP="001936A4">
            <w:pPr>
              <w:pStyle w:val="TableParagraph"/>
              <w:ind w:left="0" w:right="143"/>
              <w:jc w:val="right"/>
            </w:pPr>
            <w:r w:rsidRPr="001936A4">
              <w:t>Răspuns</w:t>
            </w:r>
            <w:r w:rsidRPr="001936A4">
              <w:rPr>
                <w:spacing w:val="-4"/>
              </w:rPr>
              <w:t xml:space="preserve"> </w:t>
            </w:r>
            <w:r w:rsidRPr="001936A4">
              <w:t>PASI</w:t>
            </w:r>
            <w:r w:rsidRPr="001936A4">
              <w:rPr>
                <w:spacing w:val="-6"/>
              </w:rPr>
              <w:t xml:space="preserve"> </w:t>
            </w:r>
            <w:r w:rsidRPr="001936A4">
              <w:t>75,</w:t>
            </w:r>
            <w:r w:rsidRPr="001936A4">
              <w:rPr>
                <w:spacing w:val="-4"/>
              </w:rPr>
              <w:t xml:space="preserve"> </w:t>
            </w:r>
            <w:r w:rsidR="0068100A" w:rsidRPr="001936A4">
              <w:rPr>
                <w:spacing w:val="-4"/>
              </w:rPr>
              <w:t>n</w:t>
            </w:r>
            <w:r w:rsidRPr="001936A4">
              <w:rPr>
                <w:spacing w:val="-3"/>
              </w:rPr>
              <w:t xml:space="preserve"> </w:t>
            </w:r>
            <w:r w:rsidRPr="001936A4">
              <w:rPr>
                <w:spacing w:val="-5"/>
              </w:rPr>
              <w:t>(%)</w:t>
            </w:r>
          </w:p>
        </w:tc>
        <w:tc>
          <w:tcPr>
            <w:tcW w:w="586" w:type="pct"/>
          </w:tcPr>
          <w:p w14:paraId="05DE5642" w14:textId="77777777" w:rsidR="0009724D" w:rsidRPr="001936A4" w:rsidRDefault="00FA1990" w:rsidP="001936A4">
            <w:pPr>
              <w:pStyle w:val="TableParagraph"/>
              <w:ind w:left="0" w:right="143"/>
            </w:pPr>
            <w:r w:rsidRPr="001936A4">
              <w:t>2</w:t>
            </w:r>
            <w:r w:rsidRPr="001936A4">
              <w:rPr>
                <w:spacing w:val="-1"/>
              </w:rPr>
              <w:t xml:space="preserve"> </w:t>
            </w:r>
            <w:r w:rsidRPr="001936A4">
              <w:rPr>
                <w:spacing w:val="-4"/>
              </w:rPr>
              <w:t>(5%)</w:t>
            </w:r>
          </w:p>
        </w:tc>
        <w:tc>
          <w:tcPr>
            <w:tcW w:w="585" w:type="pct"/>
          </w:tcPr>
          <w:p w14:paraId="3D9FDBBF" w14:textId="77777777" w:rsidR="0009724D" w:rsidRPr="001936A4" w:rsidRDefault="00FA1990" w:rsidP="001936A4">
            <w:pPr>
              <w:pStyle w:val="TableParagraph"/>
              <w:ind w:left="0" w:right="143"/>
            </w:pPr>
            <w:r w:rsidRPr="001936A4">
              <w:t>19</w:t>
            </w:r>
            <w:r w:rsidRPr="001936A4">
              <w:rPr>
                <w:spacing w:val="-1"/>
              </w:rPr>
              <w:t xml:space="preserve"> </w:t>
            </w:r>
            <w:r w:rsidRPr="001936A4">
              <w:rPr>
                <w:spacing w:val="-2"/>
              </w:rPr>
              <w:t>(48%)</w:t>
            </w:r>
          </w:p>
        </w:tc>
        <w:tc>
          <w:tcPr>
            <w:tcW w:w="586" w:type="pct"/>
          </w:tcPr>
          <w:p w14:paraId="38BE09F3" w14:textId="77777777" w:rsidR="0009724D" w:rsidRPr="001936A4" w:rsidRDefault="00FA1990" w:rsidP="001936A4">
            <w:pPr>
              <w:pStyle w:val="TableParagraph"/>
              <w:ind w:left="0" w:right="143"/>
            </w:pPr>
            <w:r w:rsidRPr="001936A4">
              <w:t>20</w:t>
            </w:r>
            <w:r w:rsidRPr="001936A4">
              <w:rPr>
                <w:spacing w:val="-1"/>
              </w:rPr>
              <w:t xml:space="preserve"> </w:t>
            </w:r>
            <w:r w:rsidRPr="001936A4">
              <w:rPr>
                <w:spacing w:val="-2"/>
              </w:rPr>
              <w:t>(53%)</w:t>
            </w:r>
          </w:p>
        </w:tc>
        <w:tc>
          <w:tcPr>
            <w:tcW w:w="586" w:type="pct"/>
          </w:tcPr>
          <w:p w14:paraId="6D9087C4" w14:textId="77777777" w:rsidR="0009724D" w:rsidRPr="001936A4" w:rsidRDefault="00FA1990" w:rsidP="001936A4">
            <w:pPr>
              <w:pStyle w:val="TableParagraph"/>
              <w:ind w:left="0" w:right="143"/>
            </w:pPr>
            <w:r w:rsidRPr="001936A4">
              <w:rPr>
                <w:spacing w:val="-10"/>
              </w:rPr>
              <w:t>0</w:t>
            </w:r>
          </w:p>
        </w:tc>
        <w:tc>
          <w:tcPr>
            <w:tcW w:w="586" w:type="pct"/>
          </w:tcPr>
          <w:p w14:paraId="5CB557E6" w14:textId="77777777" w:rsidR="0009724D" w:rsidRPr="001936A4" w:rsidRDefault="00FA1990" w:rsidP="001936A4">
            <w:pPr>
              <w:pStyle w:val="TableParagraph"/>
              <w:ind w:left="0" w:right="143"/>
            </w:pPr>
            <w:r w:rsidRPr="001936A4">
              <w:t>10</w:t>
            </w:r>
            <w:r w:rsidRPr="001936A4">
              <w:rPr>
                <w:spacing w:val="-1"/>
              </w:rPr>
              <w:t xml:space="preserve"> </w:t>
            </w:r>
            <w:r w:rsidRPr="001936A4">
              <w:rPr>
                <w:spacing w:val="-2"/>
              </w:rPr>
              <w:t>(45%)</w:t>
            </w:r>
          </w:p>
        </w:tc>
        <w:tc>
          <w:tcPr>
            <w:tcW w:w="586" w:type="pct"/>
          </w:tcPr>
          <w:p w14:paraId="33F9E966" w14:textId="77777777" w:rsidR="0009724D" w:rsidRPr="001936A4" w:rsidRDefault="00FA1990" w:rsidP="001936A4">
            <w:pPr>
              <w:pStyle w:val="TableParagraph"/>
              <w:ind w:left="0" w:right="143"/>
            </w:pPr>
            <w:r w:rsidRPr="001936A4">
              <w:t>13</w:t>
            </w:r>
            <w:r w:rsidRPr="001936A4">
              <w:rPr>
                <w:spacing w:val="-1"/>
              </w:rPr>
              <w:t xml:space="preserve"> </w:t>
            </w:r>
            <w:r w:rsidRPr="001936A4">
              <w:rPr>
                <w:spacing w:val="-2"/>
              </w:rPr>
              <w:t>(54%)</w:t>
            </w:r>
          </w:p>
        </w:tc>
      </w:tr>
    </w:tbl>
    <w:p w14:paraId="45F02D8C" w14:textId="77777777" w:rsidR="0009724D" w:rsidRPr="001936A4" w:rsidRDefault="00160B1E" w:rsidP="001936A4">
      <w:pPr>
        <w:tabs>
          <w:tab w:val="left" w:pos="629"/>
        </w:tabs>
        <w:ind w:right="143"/>
      </w:pPr>
      <w:r w:rsidRPr="001936A4">
        <w:rPr>
          <w:spacing w:val="-10"/>
          <w:position w:val="8"/>
        </w:rPr>
        <w:t>A</w:t>
      </w:r>
      <w:r w:rsidR="00FA1990" w:rsidRPr="001936A4">
        <w:rPr>
          <w:position w:val="8"/>
        </w:rPr>
        <w:tab/>
      </w:r>
      <w:r w:rsidR="00FA1990" w:rsidRPr="001936A4">
        <w:t>p</w:t>
      </w:r>
      <w:r w:rsidR="00FA1990" w:rsidRPr="001936A4">
        <w:rPr>
          <w:spacing w:val="1"/>
        </w:rPr>
        <w:t xml:space="preserve"> </w:t>
      </w:r>
      <w:r w:rsidR="00FA1990" w:rsidRPr="001936A4">
        <w:t>&lt;</w:t>
      </w:r>
      <w:r w:rsidR="00FA1990" w:rsidRPr="001936A4">
        <w:rPr>
          <w:spacing w:val="-1"/>
        </w:rPr>
        <w:t xml:space="preserve"> </w:t>
      </w:r>
      <w:r w:rsidR="00FA1990" w:rsidRPr="001936A4">
        <w:rPr>
          <w:spacing w:val="-2"/>
        </w:rPr>
        <w:t>0,001</w:t>
      </w:r>
    </w:p>
    <w:p w14:paraId="2A103977" w14:textId="77777777" w:rsidR="0009724D" w:rsidRPr="001936A4" w:rsidRDefault="00160B1E" w:rsidP="001936A4">
      <w:pPr>
        <w:tabs>
          <w:tab w:val="left" w:pos="629"/>
        </w:tabs>
        <w:ind w:right="143"/>
      </w:pPr>
      <w:r w:rsidRPr="001936A4">
        <w:rPr>
          <w:spacing w:val="-10"/>
          <w:position w:val="8"/>
        </w:rPr>
        <w:t>B</w:t>
      </w:r>
      <w:r w:rsidR="00FA1990" w:rsidRPr="001936A4">
        <w:rPr>
          <w:position w:val="8"/>
        </w:rPr>
        <w:tab/>
      </w:r>
      <w:r w:rsidR="00FA1990" w:rsidRPr="001936A4">
        <w:t>p</w:t>
      </w:r>
      <w:r w:rsidR="00FA1990" w:rsidRPr="001936A4">
        <w:rPr>
          <w:spacing w:val="1"/>
        </w:rPr>
        <w:t xml:space="preserve"> </w:t>
      </w:r>
      <w:r w:rsidR="00FA1990" w:rsidRPr="001936A4">
        <w:t>&lt;</w:t>
      </w:r>
      <w:r w:rsidR="00FA1990" w:rsidRPr="001936A4">
        <w:rPr>
          <w:spacing w:val="-1"/>
        </w:rPr>
        <w:t xml:space="preserve"> </w:t>
      </w:r>
      <w:r w:rsidR="00FA1990" w:rsidRPr="001936A4">
        <w:rPr>
          <w:spacing w:val="-4"/>
        </w:rPr>
        <w:t>0,05</w:t>
      </w:r>
    </w:p>
    <w:p w14:paraId="4B794965" w14:textId="77777777" w:rsidR="0009724D" w:rsidRPr="001936A4" w:rsidRDefault="00160B1E" w:rsidP="0008463E">
      <w:pPr>
        <w:pStyle w:val="ListParagraph"/>
        <w:numPr>
          <w:ilvl w:val="0"/>
          <w:numId w:val="19"/>
        </w:numPr>
        <w:tabs>
          <w:tab w:val="left" w:pos="629"/>
        </w:tabs>
        <w:ind w:left="0" w:right="143" w:firstLine="0"/>
      </w:pPr>
      <w:r w:rsidRPr="001936A4">
        <w:t>P</w:t>
      </w:r>
      <w:r w:rsidR="00FA1990" w:rsidRPr="001936A4">
        <w:rPr>
          <w:spacing w:val="1"/>
        </w:rPr>
        <w:t xml:space="preserve"> </w:t>
      </w:r>
      <w:r w:rsidR="00FA1990" w:rsidRPr="001936A4">
        <w:t>=</w:t>
      </w:r>
      <w:r w:rsidR="00FA1990" w:rsidRPr="001936A4">
        <w:rPr>
          <w:spacing w:val="-1"/>
        </w:rPr>
        <w:t xml:space="preserve"> </w:t>
      </w:r>
      <w:r w:rsidR="00FA1990" w:rsidRPr="001936A4">
        <w:rPr>
          <w:spacing w:val="-5"/>
        </w:rPr>
        <w:t>NS</w:t>
      </w:r>
    </w:p>
    <w:p w14:paraId="07018641" w14:textId="77777777" w:rsidR="0009724D" w:rsidRPr="001936A4" w:rsidRDefault="00FA1990" w:rsidP="0008463E">
      <w:pPr>
        <w:pStyle w:val="ListParagraph"/>
        <w:numPr>
          <w:ilvl w:val="0"/>
          <w:numId w:val="19"/>
        </w:numPr>
        <w:tabs>
          <w:tab w:val="left" w:pos="629"/>
        </w:tabs>
        <w:ind w:left="0" w:right="143" w:firstLine="0"/>
      </w:pPr>
      <w:r w:rsidRPr="001936A4">
        <w:t>Numărul</w:t>
      </w:r>
      <w:r w:rsidRPr="001936A4">
        <w:rPr>
          <w:spacing w:val="-5"/>
        </w:rPr>
        <w:t xml:space="preserve"> </w:t>
      </w:r>
      <w:r w:rsidRPr="001936A4">
        <w:t>de</w:t>
      </w:r>
      <w:r w:rsidRPr="001936A4">
        <w:rPr>
          <w:spacing w:val="-2"/>
        </w:rPr>
        <w:t xml:space="preserve"> </w:t>
      </w:r>
      <w:r w:rsidRPr="001936A4">
        <w:t>pacienţi</w:t>
      </w:r>
      <w:r w:rsidRPr="001936A4">
        <w:rPr>
          <w:spacing w:val="-2"/>
        </w:rPr>
        <w:t xml:space="preserve"> </w:t>
      </w:r>
      <w:r w:rsidRPr="001936A4">
        <w:t>cu</w:t>
      </w:r>
      <w:r w:rsidRPr="001936A4">
        <w:rPr>
          <w:spacing w:val="-3"/>
        </w:rPr>
        <w:t xml:space="preserve"> </w:t>
      </w:r>
      <w:r w:rsidRPr="001936A4">
        <w:t>afectare</w:t>
      </w:r>
      <w:r w:rsidRPr="001936A4">
        <w:rPr>
          <w:spacing w:val="-3"/>
        </w:rPr>
        <w:t xml:space="preserve"> </w:t>
      </w:r>
      <w:r w:rsidRPr="001936A4">
        <w:t>cutanată</w:t>
      </w:r>
      <w:r w:rsidRPr="001936A4">
        <w:rPr>
          <w:spacing w:val="-3"/>
        </w:rPr>
        <w:t xml:space="preserve"> </w:t>
      </w:r>
      <w:r w:rsidRPr="001936A4">
        <w:t>cauzată</w:t>
      </w:r>
      <w:r w:rsidRPr="001936A4">
        <w:rPr>
          <w:spacing w:val="-3"/>
        </w:rPr>
        <w:t xml:space="preserve"> </w:t>
      </w:r>
      <w:r w:rsidRPr="001936A4">
        <w:t>de</w:t>
      </w:r>
      <w:r w:rsidRPr="001936A4">
        <w:rPr>
          <w:spacing w:val="-4"/>
        </w:rPr>
        <w:t xml:space="preserve"> </w:t>
      </w:r>
      <w:r w:rsidRPr="001936A4">
        <w:t>psoriazis</w:t>
      </w:r>
      <w:r w:rsidRPr="001936A4">
        <w:rPr>
          <w:spacing w:val="-2"/>
        </w:rPr>
        <w:t xml:space="preserve"> </w:t>
      </w:r>
      <w:r w:rsidRPr="001936A4">
        <w:t>≥</w:t>
      </w:r>
      <w:r w:rsidRPr="001936A4">
        <w:rPr>
          <w:spacing w:val="-2"/>
        </w:rPr>
        <w:t xml:space="preserve"> </w:t>
      </w:r>
      <w:r w:rsidRPr="001936A4">
        <w:t>3%</w:t>
      </w:r>
      <w:r w:rsidRPr="001936A4">
        <w:rPr>
          <w:spacing w:val="-4"/>
        </w:rPr>
        <w:t xml:space="preserve"> </w:t>
      </w:r>
      <w:r w:rsidRPr="001936A4">
        <w:t>ASC</w:t>
      </w:r>
      <w:r w:rsidRPr="001936A4">
        <w:rPr>
          <w:spacing w:val="-2"/>
        </w:rPr>
        <w:t xml:space="preserve"> </w:t>
      </w:r>
      <w:r w:rsidRPr="001936A4">
        <w:t>la</w:t>
      </w:r>
      <w:r w:rsidRPr="001936A4">
        <w:rPr>
          <w:spacing w:val="-2"/>
        </w:rPr>
        <w:t xml:space="preserve"> </w:t>
      </w:r>
      <w:r w:rsidRPr="001936A4">
        <w:t>momentul</w:t>
      </w:r>
      <w:r w:rsidRPr="001936A4">
        <w:rPr>
          <w:spacing w:val="-2"/>
        </w:rPr>
        <w:t xml:space="preserve"> iniţial</w:t>
      </w:r>
    </w:p>
    <w:p w14:paraId="608827EE" w14:textId="77777777" w:rsidR="0009724D" w:rsidRPr="001936A4" w:rsidRDefault="0009724D" w:rsidP="001936A4">
      <w:pPr>
        <w:pStyle w:val="BodyText"/>
        <w:ind w:left="0" w:right="143"/>
      </w:pPr>
    </w:p>
    <w:p w14:paraId="6270B7C4" w14:textId="77777777" w:rsidR="0009724D" w:rsidRPr="001936A4" w:rsidRDefault="00FA1990" w:rsidP="001936A4">
      <w:pPr>
        <w:pStyle w:val="BodyText"/>
        <w:ind w:left="0" w:right="143"/>
      </w:pPr>
      <w:r w:rsidRPr="001936A4">
        <w:t>Răspunsurile</w:t>
      </w:r>
      <w:r w:rsidRPr="001936A4">
        <w:rPr>
          <w:spacing w:val="-2"/>
        </w:rPr>
        <w:t xml:space="preserve"> </w:t>
      </w:r>
      <w:r w:rsidRPr="001936A4">
        <w:t>ACR</w:t>
      </w:r>
      <w:r w:rsidRPr="001936A4">
        <w:rPr>
          <w:spacing w:val="-3"/>
        </w:rPr>
        <w:t xml:space="preserve"> </w:t>
      </w:r>
      <w:r w:rsidRPr="001936A4">
        <w:t>20,</w:t>
      </w:r>
      <w:r w:rsidRPr="001936A4">
        <w:rPr>
          <w:spacing w:val="-2"/>
        </w:rPr>
        <w:t xml:space="preserve"> </w:t>
      </w:r>
      <w:r w:rsidRPr="001936A4">
        <w:t>50</w:t>
      </w:r>
      <w:r w:rsidRPr="001936A4">
        <w:rPr>
          <w:spacing w:val="-2"/>
        </w:rPr>
        <w:t xml:space="preserve"> </w:t>
      </w:r>
      <w:r w:rsidRPr="001936A4">
        <w:t>şi</w:t>
      </w:r>
      <w:r w:rsidRPr="001936A4">
        <w:rPr>
          <w:spacing w:val="-2"/>
        </w:rPr>
        <w:t xml:space="preserve"> </w:t>
      </w:r>
      <w:r w:rsidRPr="001936A4">
        <w:t>70</w:t>
      </w:r>
      <w:r w:rsidRPr="001936A4">
        <w:rPr>
          <w:spacing w:val="-2"/>
        </w:rPr>
        <w:t xml:space="preserve"> </w:t>
      </w:r>
      <w:r w:rsidRPr="001936A4">
        <w:t>s-au</w:t>
      </w:r>
      <w:r w:rsidRPr="001936A4">
        <w:rPr>
          <w:spacing w:val="-1"/>
        </w:rPr>
        <w:t xml:space="preserve"> </w:t>
      </w:r>
      <w:r w:rsidRPr="001936A4">
        <w:t>îmbunătăţit</w:t>
      </w:r>
      <w:r w:rsidRPr="001936A4">
        <w:rPr>
          <w:spacing w:val="-2"/>
        </w:rPr>
        <w:t xml:space="preserve"> </w:t>
      </w:r>
      <w:r w:rsidRPr="001936A4">
        <w:t>în</w:t>
      </w:r>
      <w:r w:rsidRPr="001936A4">
        <w:rPr>
          <w:spacing w:val="-2"/>
        </w:rPr>
        <w:t xml:space="preserve"> </w:t>
      </w:r>
      <w:r w:rsidRPr="001936A4">
        <w:t>continuare</w:t>
      </w:r>
      <w:r w:rsidRPr="001936A4">
        <w:rPr>
          <w:spacing w:val="-2"/>
        </w:rPr>
        <w:t xml:space="preserve"> </w:t>
      </w:r>
      <w:r w:rsidRPr="001936A4">
        <w:t>sau</w:t>
      </w:r>
      <w:r w:rsidRPr="001936A4">
        <w:rPr>
          <w:spacing w:val="-2"/>
        </w:rPr>
        <w:t xml:space="preserve"> </w:t>
      </w:r>
      <w:r w:rsidRPr="001936A4">
        <w:t>s-au</w:t>
      </w:r>
      <w:r w:rsidRPr="001936A4">
        <w:rPr>
          <w:spacing w:val="-2"/>
        </w:rPr>
        <w:t xml:space="preserve"> </w:t>
      </w:r>
      <w:r w:rsidRPr="001936A4">
        <w:t>menţinut</w:t>
      </w:r>
      <w:r w:rsidRPr="001936A4">
        <w:rPr>
          <w:spacing w:val="-2"/>
        </w:rPr>
        <w:t xml:space="preserve"> </w:t>
      </w:r>
      <w:r w:rsidRPr="001936A4">
        <w:t>până</w:t>
      </w:r>
      <w:r w:rsidRPr="001936A4">
        <w:rPr>
          <w:spacing w:val="-2"/>
        </w:rPr>
        <w:t xml:space="preserve"> </w:t>
      </w:r>
      <w:r w:rsidRPr="001936A4">
        <w:t>în</w:t>
      </w:r>
      <w:r w:rsidRPr="001936A4">
        <w:rPr>
          <w:spacing w:val="-2"/>
        </w:rPr>
        <w:t xml:space="preserve"> </w:t>
      </w:r>
      <w:r w:rsidRPr="001936A4">
        <w:t>Săptămâna</w:t>
      </w:r>
      <w:r w:rsidRPr="001936A4">
        <w:rPr>
          <w:spacing w:val="-2"/>
        </w:rPr>
        <w:t xml:space="preserve"> </w:t>
      </w:r>
      <w:r w:rsidRPr="001936A4">
        <w:t xml:space="preserve">52 (Studiul 1 şi 2 în </w:t>
      </w:r>
      <w:r w:rsidR="00160B1E" w:rsidRPr="001936A4">
        <w:t>aps</w:t>
      </w:r>
      <w:r w:rsidRPr="001936A4">
        <w:t>) şi Săptămâna 100</w:t>
      </w:r>
      <w:r w:rsidRPr="001936A4">
        <w:rPr>
          <w:spacing w:val="-2"/>
        </w:rPr>
        <w:t xml:space="preserve"> </w:t>
      </w:r>
      <w:r w:rsidRPr="001936A4">
        <w:t>(Studiul 1</w:t>
      </w:r>
      <w:r w:rsidRPr="001936A4">
        <w:rPr>
          <w:spacing w:val="-2"/>
        </w:rPr>
        <w:t xml:space="preserve"> </w:t>
      </w:r>
      <w:r w:rsidRPr="001936A4">
        <w:t xml:space="preserve">în </w:t>
      </w:r>
      <w:r w:rsidR="00160B1E" w:rsidRPr="001936A4">
        <w:t>aps</w:t>
      </w:r>
      <w:r w:rsidRPr="001936A4">
        <w:t xml:space="preserve">). În Studiul 1 în </w:t>
      </w:r>
      <w:r w:rsidR="00160B1E" w:rsidRPr="001936A4">
        <w:t>aps</w:t>
      </w:r>
      <w:r w:rsidRPr="001936A4">
        <w:t>, un procent de 57% şi 64% au obţinut răspunsuri ACR</w:t>
      </w:r>
      <w:r w:rsidRPr="001936A4">
        <w:rPr>
          <w:spacing w:val="-2"/>
        </w:rPr>
        <w:t xml:space="preserve"> </w:t>
      </w:r>
      <w:r w:rsidRPr="001936A4">
        <w:t>20 în Săptămâna 100 pentru 45 mg şi respectiv 90 mg. În Studiul 2</w:t>
      </w:r>
      <w:r w:rsidRPr="001936A4">
        <w:rPr>
          <w:spacing w:val="-3"/>
        </w:rPr>
        <w:t xml:space="preserve"> </w:t>
      </w:r>
      <w:r w:rsidRPr="001936A4">
        <w:t xml:space="preserve">în </w:t>
      </w:r>
      <w:r w:rsidR="00160B1E" w:rsidRPr="001936A4">
        <w:t>aps</w:t>
      </w:r>
      <w:r w:rsidRPr="001936A4">
        <w:t>, un procent de 47% şi 48% au obţinut răspunsuri ACR 20 în Săptămâna 52 pentru 45 mg şi respectiv 90 mg.</w:t>
      </w:r>
    </w:p>
    <w:p w14:paraId="1946C009" w14:textId="77777777" w:rsidR="0009724D" w:rsidRPr="001936A4" w:rsidRDefault="0009724D" w:rsidP="001936A4">
      <w:pPr>
        <w:pStyle w:val="BodyText"/>
        <w:ind w:left="0" w:right="143"/>
      </w:pPr>
    </w:p>
    <w:p w14:paraId="4A41C6FA" w14:textId="77777777" w:rsidR="0009724D" w:rsidRPr="001936A4" w:rsidRDefault="00FA1990" w:rsidP="001936A4">
      <w:pPr>
        <w:pStyle w:val="BodyText"/>
        <w:ind w:left="0" w:right="143"/>
      </w:pPr>
      <w:r w:rsidRPr="001936A4">
        <w:t xml:space="preserve">Procentul de pacienţi care au obţinut un răspuns conform criteriilor modificate de răspuns în </w:t>
      </w:r>
      <w:r w:rsidR="00160B1E" w:rsidRPr="001936A4">
        <w:t xml:space="preserve">aps </w:t>
      </w:r>
      <w:r w:rsidRPr="001936A4">
        <w:t>(</w:t>
      </w:r>
      <w:r w:rsidR="00160B1E" w:rsidRPr="001936A4">
        <w:t>psarc</w:t>
      </w:r>
      <w:r w:rsidRPr="001936A4">
        <w:t>)</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de</w:t>
      </w:r>
      <w:r w:rsidRPr="001936A4">
        <w:rPr>
          <w:spacing w:val="-3"/>
        </w:rPr>
        <w:t xml:space="preserve"> </w:t>
      </w:r>
      <w:r w:rsidRPr="001936A4">
        <w:t>asemenea</w:t>
      </w:r>
      <w:r w:rsidRPr="001936A4">
        <w:rPr>
          <w:spacing w:val="-3"/>
        </w:rPr>
        <w:t xml:space="preserve"> </w:t>
      </w:r>
      <w:r w:rsidRPr="001936A4">
        <w:t>semnificativ</w:t>
      </w:r>
      <w:r w:rsidRPr="001936A4">
        <w:rPr>
          <w:spacing w:val="-3"/>
        </w:rPr>
        <w:t xml:space="preserve"> </w:t>
      </w:r>
      <w:r w:rsidRPr="001936A4">
        <w:t>mai</w:t>
      </w:r>
      <w:r w:rsidRPr="001936A4">
        <w:rPr>
          <w:spacing w:val="-3"/>
        </w:rPr>
        <w:t xml:space="preserve"> </w:t>
      </w:r>
      <w:r w:rsidRPr="001936A4">
        <w:t>mare</w:t>
      </w:r>
      <w:r w:rsidRPr="001936A4">
        <w:rPr>
          <w:spacing w:val="-3"/>
        </w:rPr>
        <w:t xml:space="preserve"> </w:t>
      </w:r>
      <w:r w:rsidRPr="001936A4">
        <w:t>în</w:t>
      </w:r>
      <w:r w:rsidRPr="001936A4">
        <w:rPr>
          <w:spacing w:val="-3"/>
        </w:rPr>
        <w:t xml:space="preserve"> </w:t>
      </w:r>
      <w:r w:rsidRPr="001936A4">
        <w:t>grupurile</w:t>
      </w:r>
      <w:r w:rsidRPr="001936A4">
        <w:rPr>
          <w:spacing w:val="-3"/>
        </w:rPr>
        <w:t xml:space="preserve"> </w:t>
      </w:r>
      <w:r w:rsidRPr="001936A4">
        <w:t>tratate</w:t>
      </w:r>
      <w:r w:rsidRPr="001936A4">
        <w:rPr>
          <w:spacing w:val="-3"/>
        </w:rPr>
        <w:t xml:space="preserve"> </w:t>
      </w:r>
      <w:r w:rsidRPr="001936A4">
        <w:t>cu</w:t>
      </w:r>
      <w:r w:rsidRPr="001936A4">
        <w:rPr>
          <w:spacing w:val="-3"/>
        </w:rPr>
        <w:t xml:space="preserve"> </w:t>
      </w:r>
      <w:r w:rsidRPr="001936A4">
        <w:t>ustekinumab</w:t>
      </w:r>
      <w:r w:rsidRPr="001936A4">
        <w:rPr>
          <w:spacing w:val="-4"/>
        </w:rPr>
        <w:t xml:space="preserve"> </w:t>
      </w:r>
      <w:r w:rsidRPr="001936A4">
        <w:t>comparativ</w:t>
      </w:r>
      <w:r w:rsidRPr="001936A4">
        <w:rPr>
          <w:spacing w:val="-3"/>
        </w:rPr>
        <w:t xml:space="preserve"> </w:t>
      </w:r>
      <w:r w:rsidRPr="001936A4">
        <w:t xml:space="preserve">cu placebo, în Săptămâna 24. Răspunsurile </w:t>
      </w:r>
      <w:r w:rsidR="00160B1E" w:rsidRPr="001936A4">
        <w:t xml:space="preserve">psarc </w:t>
      </w:r>
      <w:r w:rsidRPr="001936A4">
        <w:t>s-au menţinut până în Săptămânile 52 şi 100. Un procent mai mare de pacienţi trataţi cu ustekinumab şi care aveau spondilită însoţită de artrită periferică ca prezentare primară, au demonstrat o îmbunătăţire de 50 şi 70 de procente a scorului Indicelui Bath de activitate în spondilita anchilozantă (BASDAI), comparativ cu placebo, în Săptămâna 24.</w:t>
      </w:r>
    </w:p>
    <w:p w14:paraId="587B3704" w14:textId="77777777" w:rsidR="00FD5CA5" w:rsidRPr="001936A4" w:rsidRDefault="00FD5CA5" w:rsidP="001936A4">
      <w:pPr>
        <w:pStyle w:val="BodyText"/>
        <w:ind w:left="0" w:right="143"/>
      </w:pPr>
    </w:p>
    <w:p w14:paraId="09FA7843" w14:textId="77777777" w:rsidR="0009724D" w:rsidRPr="001936A4" w:rsidRDefault="00FA1990" w:rsidP="001936A4">
      <w:pPr>
        <w:pStyle w:val="BodyText"/>
        <w:ind w:left="0" w:right="143"/>
      </w:pPr>
      <w:r w:rsidRPr="001936A4">
        <w:t>Răspunsurile observate în grupurile de tratament cu ustekinumab au fost similare atât la pacienţii care primeau</w:t>
      </w:r>
      <w:r w:rsidRPr="001936A4">
        <w:rPr>
          <w:spacing w:val="-2"/>
        </w:rPr>
        <w:t xml:space="preserve"> </w:t>
      </w:r>
      <w:r w:rsidRPr="001936A4">
        <w:t>terapie</w:t>
      </w:r>
      <w:r w:rsidRPr="001936A4">
        <w:rPr>
          <w:spacing w:val="-2"/>
        </w:rPr>
        <w:t xml:space="preserve"> </w:t>
      </w:r>
      <w:r w:rsidRPr="001936A4">
        <w:t>simultană</w:t>
      </w:r>
      <w:r w:rsidRPr="001936A4">
        <w:rPr>
          <w:spacing w:val="-2"/>
        </w:rPr>
        <w:t xml:space="preserve"> </w:t>
      </w:r>
      <w:r w:rsidRPr="001936A4">
        <w:t>cu</w:t>
      </w:r>
      <w:r w:rsidRPr="001936A4">
        <w:rPr>
          <w:spacing w:val="-2"/>
        </w:rPr>
        <w:t xml:space="preserve"> </w:t>
      </w:r>
      <w:r w:rsidRPr="001936A4">
        <w:t>MTX</w:t>
      </w:r>
      <w:r w:rsidRPr="001936A4">
        <w:rPr>
          <w:spacing w:val="-2"/>
        </w:rPr>
        <w:t xml:space="preserve"> </w:t>
      </w:r>
      <w:r w:rsidRPr="001936A4">
        <w:t>cât</w:t>
      </w:r>
      <w:r w:rsidRPr="001936A4">
        <w:rPr>
          <w:spacing w:val="-2"/>
        </w:rPr>
        <w:t xml:space="preserve"> </w:t>
      </w:r>
      <w:r w:rsidRPr="001936A4">
        <w:t>şi</w:t>
      </w:r>
      <w:r w:rsidRPr="001936A4">
        <w:rPr>
          <w:spacing w:val="-2"/>
        </w:rPr>
        <w:t xml:space="preserve"> </w:t>
      </w:r>
      <w:r w:rsidRPr="001936A4">
        <w:t>la</w:t>
      </w:r>
      <w:r w:rsidRPr="001936A4">
        <w:rPr>
          <w:spacing w:val="-2"/>
        </w:rPr>
        <w:t xml:space="preserve"> </w:t>
      </w:r>
      <w:r w:rsidRPr="001936A4">
        <w:t>cei</w:t>
      </w:r>
      <w:r w:rsidRPr="001936A4">
        <w:rPr>
          <w:spacing w:val="-2"/>
        </w:rPr>
        <w:t xml:space="preserve"> </w:t>
      </w:r>
      <w:r w:rsidRPr="001936A4">
        <w:t>fără</w:t>
      </w:r>
      <w:r w:rsidRPr="001936A4">
        <w:rPr>
          <w:spacing w:val="-2"/>
        </w:rPr>
        <w:t xml:space="preserve"> </w:t>
      </w:r>
      <w:r w:rsidRPr="001936A4">
        <w:t>terapie</w:t>
      </w:r>
      <w:r w:rsidRPr="001936A4">
        <w:rPr>
          <w:spacing w:val="-2"/>
        </w:rPr>
        <w:t xml:space="preserve"> </w:t>
      </w:r>
      <w:r w:rsidRPr="001936A4">
        <w:t>simultană</w:t>
      </w:r>
      <w:r w:rsidRPr="001936A4">
        <w:rPr>
          <w:spacing w:val="-2"/>
        </w:rPr>
        <w:t xml:space="preserve"> </w:t>
      </w:r>
      <w:r w:rsidRPr="001936A4">
        <w:t>cu</w:t>
      </w:r>
      <w:r w:rsidRPr="001936A4">
        <w:rPr>
          <w:spacing w:val="-2"/>
        </w:rPr>
        <w:t xml:space="preserve"> </w:t>
      </w:r>
      <w:r w:rsidRPr="001936A4">
        <w:t>MTX şi</w:t>
      </w:r>
      <w:r w:rsidRPr="001936A4">
        <w:rPr>
          <w:spacing w:val="-2"/>
        </w:rPr>
        <w:t xml:space="preserve"> </w:t>
      </w:r>
      <w:r w:rsidRPr="001936A4">
        <w:t>s-au</w:t>
      </w:r>
      <w:r w:rsidRPr="001936A4">
        <w:rPr>
          <w:spacing w:val="-1"/>
        </w:rPr>
        <w:t xml:space="preserve"> </w:t>
      </w:r>
      <w:r w:rsidRPr="001936A4">
        <w:t>menţinut</w:t>
      </w:r>
      <w:r w:rsidRPr="001936A4">
        <w:rPr>
          <w:spacing w:val="-1"/>
        </w:rPr>
        <w:t xml:space="preserve"> </w:t>
      </w:r>
      <w:r w:rsidRPr="001936A4">
        <w:lastRenderedPageBreak/>
        <w:t>până</w:t>
      </w:r>
      <w:r w:rsidRPr="001936A4">
        <w:rPr>
          <w:spacing w:val="-1"/>
        </w:rPr>
        <w:t xml:space="preserve"> </w:t>
      </w:r>
      <w:r w:rsidRPr="001936A4">
        <w:t>în Săptămânile 52 şi 100. Pacienţii trataţi anterior cu agenţi anti-</w:t>
      </w:r>
      <w:r w:rsidR="00B03E1C" w:rsidRPr="001936A4">
        <w:t>TNF</w:t>
      </w:r>
      <w:r w:rsidR="00160B1E" w:rsidRPr="001936A4">
        <w:t xml:space="preserve">α </w:t>
      </w:r>
      <w:r w:rsidRPr="001936A4">
        <w:t>şi care au utilizat ustekinumab au</w:t>
      </w:r>
      <w:r w:rsidR="00160B1E" w:rsidRPr="001936A4">
        <w:t xml:space="preserve">Obţinut </w:t>
      </w:r>
      <w:r w:rsidRPr="001936A4">
        <w:t>un răspuns mai bun în Săptămâna 24 comparativ cu pacienţii care au utilizat placebo (răspunsul</w:t>
      </w:r>
      <w:r w:rsidRPr="001936A4">
        <w:rPr>
          <w:spacing w:val="-2"/>
        </w:rPr>
        <w:t xml:space="preserve"> </w:t>
      </w:r>
      <w:r w:rsidRPr="001936A4">
        <w:t>ACR</w:t>
      </w:r>
      <w:r w:rsidRPr="001936A4">
        <w:rPr>
          <w:spacing w:val="-3"/>
        </w:rPr>
        <w:t xml:space="preserve"> </w:t>
      </w:r>
      <w:r w:rsidRPr="001936A4">
        <w:t>20</w:t>
      </w:r>
      <w:r w:rsidRPr="001936A4">
        <w:rPr>
          <w:spacing w:val="-3"/>
        </w:rPr>
        <w:t xml:space="preserve"> </w:t>
      </w:r>
      <w:r w:rsidRPr="001936A4">
        <w:t>în</w:t>
      </w:r>
      <w:r w:rsidRPr="001936A4">
        <w:rPr>
          <w:spacing w:val="-3"/>
        </w:rPr>
        <w:t xml:space="preserve"> </w:t>
      </w:r>
      <w:r w:rsidRPr="001936A4">
        <w:t>Săptămâna</w:t>
      </w:r>
      <w:r w:rsidRPr="001936A4">
        <w:rPr>
          <w:spacing w:val="-1"/>
        </w:rPr>
        <w:t xml:space="preserve"> </w:t>
      </w:r>
      <w:r w:rsidRPr="001936A4">
        <w:t>24</w:t>
      </w:r>
      <w:r w:rsidRPr="001936A4">
        <w:rPr>
          <w:spacing w:val="-2"/>
        </w:rPr>
        <w:t xml:space="preserve"> </w:t>
      </w:r>
      <w:r w:rsidRPr="001936A4">
        <w:t>pentru</w:t>
      </w:r>
      <w:r w:rsidRPr="001936A4">
        <w:rPr>
          <w:spacing w:val="-2"/>
        </w:rPr>
        <w:t xml:space="preserve"> </w:t>
      </w:r>
      <w:r w:rsidRPr="001936A4">
        <w:t>dozele</w:t>
      </w:r>
      <w:r w:rsidRPr="001936A4">
        <w:rPr>
          <w:spacing w:val="-1"/>
        </w:rPr>
        <w:t xml:space="preserve"> </w:t>
      </w:r>
      <w:r w:rsidRPr="001936A4">
        <w:t>de</w:t>
      </w:r>
      <w:r w:rsidRPr="001936A4">
        <w:rPr>
          <w:spacing w:val="-4"/>
        </w:rPr>
        <w:t xml:space="preserve"> </w:t>
      </w:r>
      <w:r w:rsidRPr="001936A4">
        <w:t>45</w:t>
      </w:r>
      <w:r w:rsidRPr="001936A4">
        <w:rPr>
          <w:spacing w:val="-1"/>
        </w:rPr>
        <w:t xml:space="preserve"> </w:t>
      </w:r>
      <w:r w:rsidRPr="001936A4">
        <w:t>mg</w:t>
      </w:r>
      <w:r w:rsidRPr="001936A4">
        <w:rPr>
          <w:spacing w:val="-2"/>
        </w:rPr>
        <w:t xml:space="preserve"> </w:t>
      </w:r>
      <w:r w:rsidRPr="001936A4">
        <w:t>şi</w:t>
      </w:r>
      <w:r w:rsidRPr="001936A4">
        <w:rPr>
          <w:spacing w:val="-2"/>
        </w:rPr>
        <w:t xml:space="preserve"> </w:t>
      </w:r>
      <w:r w:rsidRPr="001936A4">
        <w:t>90</w:t>
      </w:r>
      <w:r w:rsidRPr="001936A4">
        <w:rPr>
          <w:spacing w:val="-1"/>
        </w:rPr>
        <w:t xml:space="preserve"> </w:t>
      </w:r>
      <w:r w:rsidRPr="001936A4">
        <w:t>mg</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de</w:t>
      </w:r>
      <w:r w:rsidRPr="001936A4">
        <w:rPr>
          <w:spacing w:val="-2"/>
        </w:rPr>
        <w:t xml:space="preserve"> </w:t>
      </w:r>
      <w:r w:rsidRPr="001936A4">
        <w:t>37%</w:t>
      </w:r>
      <w:r w:rsidRPr="001936A4">
        <w:rPr>
          <w:spacing w:val="-2"/>
        </w:rPr>
        <w:t xml:space="preserve"> </w:t>
      </w:r>
      <w:r w:rsidRPr="001936A4">
        <w:t>şi</w:t>
      </w:r>
      <w:r w:rsidRPr="001936A4">
        <w:rPr>
          <w:spacing w:val="-2"/>
        </w:rPr>
        <w:t xml:space="preserve"> </w:t>
      </w:r>
      <w:r w:rsidRPr="001936A4">
        <w:t>respectiv</w:t>
      </w:r>
      <w:r w:rsidRPr="001936A4">
        <w:rPr>
          <w:spacing w:val="-2"/>
        </w:rPr>
        <w:t xml:space="preserve"> </w:t>
      </w:r>
      <w:r w:rsidRPr="001936A4">
        <w:t>34%, comparativ cu placebo 15%; p &lt; 0,05), iar răspunsurile s-au menţinut până în Săptămâna 52.</w:t>
      </w:r>
    </w:p>
    <w:p w14:paraId="68E453B7" w14:textId="77777777" w:rsidR="00FD5CA5" w:rsidRPr="001936A4" w:rsidRDefault="00FD5CA5" w:rsidP="001936A4">
      <w:pPr>
        <w:pStyle w:val="BodyText"/>
        <w:ind w:left="0" w:right="143"/>
      </w:pPr>
    </w:p>
    <w:p w14:paraId="1A6C8839" w14:textId="77777777" w:rsidR="0009724D" w:rsidRPr="001936A4" w:rsidRDefault="00FA1990" w:rsidP="001936A4">
      <w:pPr>
        <w:pStyle w:val="BodyText"/>
        <w:ind w:left="0" w:right="143"/>
      </w:pPr>
      <w:r w:rsidRPr="001936A4">
        <w:t xml:space="preserve">În Studiul 1 în </w:t>
      </w:r>
      <w:r w:rsidR="00160B1E" w:rsidRPr="001936A4">
        <w:t>aps</w:t>
      </w:r>
      <w:r w:rsidRPr="001936A4">
        <w:t>, în săptămâna 24, la pacienţii cu entezită şi/sau dactilită la momentul iniţial, s-a observat</w:t>
      </w:r>
      <w:r w:rsidRPr="001936A4">
        <w:rPr>
          <w:spacing w:val="-2"/>
        </w:rPr>
        <w:t xml:space="preserve"> </w:t>
      </w:r>
      <w:r w:rsidRPr="001936A4">
        <w:t>o</w:t>
      </w:r>
      <w:r w:rsidRPr="001936A4">
        <w:rPr>
          <w:spacing w:val="-2"/>
        </w:rPr>
        <w:t xml:space="preserve"> </w:t>
      </w:r>
      <w:r w:rsidRPr="001936A4">
        <w:t>îmbunătăţire</w:t>
      </w:r>
      <w:r w:rsidRPr="001936A4">
        <w:rPr>
          <w:spacing w:val="-2"/>
        </w:rPr>
        <w:t xml:space="preserve"> </w:t>
      </w:r>
      <w:r w:rsidRPr="001936A4">
        <w:t>semnificativă</w:t>
      </w:r>
      <w:r w:rsidRPr="001936A4">
        <w:rPr>
          <w:spacing w:val="-2"/>
        </w:rPr>
        <w:t xml:space="preserve"> </w:t>
      </w:r>
      <w:r w:rsidRPr="001936A4">
        <w:t>a</w:t>
      </w:r>
      <w:r w:rsidRPr="001936A4">
        <w:rPr>
          <w:spacing w:val="-2"/>
        </w:rPr>
        <w:t xml:space="preserve"> </w:t>
      </w:r>
      <w:r w:rsidRPr="001936A4">
        <w:t>scorului</w:t>
      </w:r>
      <w:r w:rsidRPr="001936A4">
        <w:rPr>
          <w:spacing w:val="-2"/>
        </w:rPr>
        <w:t xml:space="preserve"> </w:t>
      </w:r>
      <w:r w:rsidRPr="001936A4">
        <w:t>pentru</w:t>
      </w:r>
      <w:r w:rsidRPr="001936A4">
        <w:rPr>
          <w:spacing w:val="-2"/>
        </w:rPr>
        <w:t xml:space="preserve"> </w:t>
      </w:r>
      <w:r w:rsidRPr="001936A4">
        <w:t>entezită</w:t>
      </w:r>
      <w:r w:rsidRPr="001936A4">
        <w:rPr>
          <w:spacing w:val="-2"/>
        </w:rPr>
        <w:t xml:space="preserve"> </w:t>
      </w:r>
      <w:r w:rsidRPr="001936A4">
        <w:t>şi</w:t>
      </w:r>
      <w:r w:rsidRPr="001936A4">
        <w:rPr>
          <w:spacing w:val="-2"/>
        </w:rPr>
        <w:t xml:space="preserve"> </w:t>
      </w:r>
      <w:r w:rsidRPr="001936A4">
        <w:t>dactilită</w:t>
      </w:r>
      <w:r w:rsidRPr="001936A4">
        <w:rPr>
          <w:spacing w:val="-2"/>
        </w:rPr>
        <w:t xml:space="preserve"> </w:t>
      </w:r>
      <w:r w:rsidRPr="001936A4">
        <w:t>la</w:t>
      </w:r>
      <w:r w:rsidRPr="001936A4">
        <w:rPr>
          <w:spacing w:val="-2"/>
        </w:rPr>
        <w:t xml:space="preserve"> </w:t>
      </w:r>
      <w:r w:rsidRPr="001936A4">
        <w:t>grupurile</w:t>
      </w:r>
      <w:r w:rsidRPr="001936A4">
        <w:rPr>
          <w:spacing w:val="-2"/>
        </w:rPr>
        <w:t xml:space="preserve"> </w:t>
      </w:r>
      <w:r w:rsidRPr="001936A4">
        <w:t>de</w:t>
      </w:r>
      <w:r w:rsidRPr="001936A4">
        <w:rPr>
          <w:spacing w:val="-2"/>
        </w:rPr>
        <w:t xml:space="preserve"> </w:t>
      </w:r>
      <w:r w:rsidRPr="001936A4">
        <w:t>tratament</w:t>
      </w:r>
      <w:r w:rsidRPr="001936A4">
        <w:rPr>
          <w:spacing w:val="-2"/>
        </w:rPr>
        <w:t xml:space="preserve"> </w:t>
      </w:r>
      <w:r w:rsidRPr="001936A4">
        <w:t>cu ustekinumab comparativ cu placebo. În studiul</w:t>
      </w:r>
      <w:r w:rsidRPr="001936A4">
        <w:rPr>
          <w:spacing w:val="-2"/>
        </w:rPr>
        <w:t xml:space="preserve"> </w:t>
      </w:r>
      <w:r w:rsidRPr="001936A4">
        <w:t xml:space="preserve">2 în </w:t>
      </w:r>
      <w:r w:rsidR="00160B1E" w:rsidRPr="001936A4">
        <w:t>aps</w:t>
      </w:r>
      <w:r w:rsidRPr="001936A4">
        <w:t>, în Săptămâna 24, s-a observat o îmbunătăţire semnificativă a scorului pentru entezită şi o îmbunătăţire numerică (fără semnificaţie statistică) a scorului pentru dactilită la grupul tratat cu ustekinumab 90 mg (p = NS) comparativ cu placebo.</w:t>
      </w:r>
      <w:r w:rsidR="00FD5CA5" w:rsidRPr="001936A4">
        <w:t xml:space="preserve"> </w:t>
      </w:r>
      <w:r w:rsidRPr="001936A4">
        <w:t>Îmbunătăţirile</w:t>
      </w:r>
      <w:r w:rsidRPr="001936A4">
        <w:rPr>
          <w:spacing w:val="-7"/>
        </w:rPr>
        <w:t xml:space="preserve"> </w:t>
      </w:r>
      <w:r w:rsidRPr="001936A4">
        <w:t>scorurilor</w:t>
      </w:r>
      <w:r w:rsidRPr="001936A4">
        <w:rPr>
          <w:spacing w:val="-7"/>
        </w:rPr>
        <w:t xml:space="preserve"> </w:t>
      </w:r>
      <w:r w:rsidRPr="001936A4">
        <w:t>pentru</w:t>
      </w:r>
      <w:r w:rsidRPr="001936A4">
        <w:rPr>
          <w:spacing w:val="-6"/>
        </w:rPr>
        <w:t xml:space="preserve"> </w:t>
      </w:r>
      <w:r w:rsidRPr="001936A4">
        <w:t>entezită</w:t>
      </w:r>
      <w:r w:rsidRPr="001936A4">
        <w:rPr>
          <w:spacing w:val="-7"/>
        </w:rPr>
        <w:t xml:space="preserve"> </w:t>
      </w:r>
      <w:r w:rsidRPr="001936A4">
        <w:t>şi</w:t>
      </w:r>
      <w:r w:rsidRPr="001936A4">
        <w:rPr>
          <w:spacing w:val="-6"/>
        </w:rPr>
        <w:t xml:space="preserve"> </w:t>
      </w:r>
      <w:r w:rsidRPr="001936A4">
        <w:t>dactilită</w:t>
      </w:r>
      <w:r w:rsidRPr="001936A4">
        <w:rPr>
          <w:spacing w:val="-7"/>
        </w:rPr>
        <w:t xml:space="preserve"> </w:t>
      </w:r>
      <w:r w:rsidRPr="001936A4">
        <w:t>s-au</w:t>
      </w:r>
      <w:r w:rsidRPr="001936A4">
        <w:rPr>
          <w:spacing w:val="-7"/>
        </w:rPr>
        <w:t xml:space="preserve"> </w:t>
      </w:r>
      <w:r w:rsidRPr="001936A4">
        <w:t>menţinut</w:t>
      </w:r>
      <w:r w:rsidRPr="001936A4">
        <w:rPr>
          <w:spacing w:val="-6"/>
        </w:rPr>
        <w:t xml:space="preserve"> </w:t>
      </w:r>
      <w:r w:rsidRPr="001936A4">
        <w:t>până</w:t>
      </w:r>
      <w:r w:rsidRPr="001936A4">
        <w:rPr>
          <w:spacing w:val="-7"/>
        </w:rPr>
        <w:t xml:space="preserve"> </w:t>
      </w:r>
      <w:r w:rsidRPr="001936A4">
        <w:t>în</w:t>
      </w:r>
      <w:r w:rsidRPr="001936A4">
        <w:rPr>
          <w:spacing w:val="-6"/>
        </w:rPr>
        <w:t xml:space="preserve"> </w:t>
      </w:r>
      <w:r w:rsidRPr="001936A4">
        <w:t>Săptămânile</w:t>
      </w:r>
      <w:r w:rsidRPr="001936A4">
        <w:rPr>
          <w:spacing w:val="-6"/>
        </w:rPr>
        <w:t xml:space="preserve"> </w:t>
      </w:r>
      <w:r w:rsidRPr="001936A4">
        <w:t>52</w:t>
      </w:r>
      <w:r w:rsidRPr="001936A4">
        <w:rPr>
          <w:spacing w:val="-6"/>
        </w:rPr>
        <w:t xml:space="preserve"> </w:t>
      </w:r>
      <w:r w:rsidRPr="001936A4">
        <w:t>şi</w:t>
      </w:r>
      <w:r w:rsidRPr="001936A4">
        <w:rPr>
          <w:spacing w:val="-6"/>
        </w:rPr>
        <w:t xml:space="preserve"> </w:t>
      </w:r>
      <w:r w:rsidRPr="001936A4">
        <w:rPr>
          <w:spacing w:val="-4"/>
        </w:rPr>
        <w:t>100.</w:t>
      </w:r>
    </w:p>
    <w:p w14:paraId="50B2A608" w14:textId="77777777" w:rsidR="0009724D" w:rsidRPr="001936A4" w:rsidRDefault="0009724D" w:rsidP="001936A4">
      <w:pPr>
        <w:pStyle w:val="BodyText"/>
        <w:ind w:left="0" w:right="143"/>
      </w:pPr>
    </w:p>
    <w:p w14:paraId="70986B01" w14:textId="77777777" w:rsidR="0009724D" w:rsidRPr="001936A4" w:rsidRDefault="00FA1990" w:rsidP="001936A4">
      <w:pPr>
        <w:ind w:right="143"/>
        <w:rPr>
          <w:i/>
        </w:rPr>
      </w:pPr>
      <w:r w:rsidRPr="001936A4">
        <w:rPr>
          <w:i/>
        </w:rPr>
        <w:t>Răspuns</w:t>
      </w:r>
      <w:r w:rsidRPr="001936A4">
        <w:rPr>
          <w:i/>
          <w:spacing w:val="-7"/>
        </w:rPr>
        <w:t xml:space="preserve"> </w:t>
      </w:r>
      <w:r w:rsidRPr="001936A4">
        <w:rPr>
          <w:i/>
          <w:spacing w:val="-2"/>
        </w:rPr>
        <w:t>radiologic</w:t>
      </w:r>
    </w:p>
    <w:p w14:paraId="224DE6FF" w14:textId="77777777" w:rsidR="0009724D" w:rsidRPr="001936A4" w:rsidRDefault="00FA1990" w:rsidP="001936A4">
      <w:pPr>
        <w:pStyle w:val="BodyText"/>
        <w:ind w:left="0" w:right="143"/>
      </w:pPr>
      <w:r w:rsidRPr="001936A4">
        <w:t xml:space="preserve">Leziunile structurale la nivelul mâinilor şi picioarelor au fost exprimate prin modificarea scorului total van der Heijde-Sharp (scorul </w:t>
      </w:r>
      <w:r w:rsidR="00160B1E" w:rsidRPr="001936A4">
        <w:t>vdh</w:t>
      </w:r>
      <w:r w:rsidRPr="001936A4">
        <w:t xml:space="preserve">-S), modificat pentru </w:t>
      </w:r>
      <w:r w:rsidR="00160B1E" w:rsidRPr="001936A4">
        <w:t xml:space="preserve">aps </w:t>
      </w:r>
      <w:r w:rsidRPr="001936A4">
        <w:t>prin adăugarea articulaţiilor interfalangiene</w:t>
      </w:r>
      <w:r w:rsidRPr="001936A4">
        <w:rPr>
          <w:spacing w:val="-4"/>
        </w:rPr>
        <w:t xml:space="preserve"> </w:t>
      </w:r>
      <w:r w:rsidRPr="001936A4">
        <w:t>distale</w:t>
      </w:r>
      <w:r w:rsidRPr="001936A4">
        <w:rPr>
          <w:spacing w:val="-2"/>
        </w:rPr>
        <w:t xml:space="preserve"> </w:t>
      </w:r>
      <w:r w:rsidRPr="001936A4">
        <w:t>de</w:t>
      </w:r>
      <w:r w:rsidRPr="001936A4">
        <w:rPr>
          <w:spacing w:val="-3"/>
        </w:rPr>
        <w:t xml:space="preserve"> </w:t>
      </w:r>
      <w:r w:rsidRPr="001936A4">
        <w:t>la</w:t>
      </w:r>
      <w:r w:rsidRPr="001936A4">
        <w:rPr>
          <w:spacing w:val="-3"/>
        </w:rPr>
        <w:t xml:space="preserve"> </w:t>
      </w:r>
      <w:r w:rsidRPr="001936A4">
        <w:t>mână,</w:t>
      </w:r>
      <w:r w:rsidRPr="001936A4">
        <w:rPr>
          <w:spacing w:val="-3"/>
        </w:rPr>
        <w:t xml:space="preserve"> </w:t>
      </w:r>
      <w:r w:rsidRPr="001936A4">
        <w:t>comparativ</w:t>
      </w:r>
      <w:r w:rsidRPr="001936A4">
        <w:rPr>
          <w:spacing w:val="-3"/>
        </w:rPr>
        <w:t xml:space="preserve"> </w:t>
      </w:r>
      <w:r w:rsidRPr="001936A4">
        <w:t>cu</w:t>
      </w:r>
      <w:r w:rsidRPr="001936A4">
        <w:rPr>
          <w:spacing w:val="-3"/>
        </w:rPr>
        <w:t xml:space="preserve"> </w:t>
      </w:r>
      <w:r w:rsidRPr="001936A4">
        <w:t>momentul</w:t>
      </w:r>
      <w:r w:rsidRPr="001936A4">
        <w:rPr>
          <w:spacing w:val="-3"/>
        </w:rPr>
        <w:t xml:space="preserve"> </w:t>
      </w:r>
      <w:r w:rsidRPr="001936A4">
        <w:t>iniţial.</w:t>
      </w:r>
      <w:r w:rsidRPr="001936A4">
        <w:rPr>
          <w:spacing w:val="-3"/>
        </w:rPr>
        <w:t xml:space="preserve"> </w:t>
      </w:r>
      <w:r w:rsidRPr="001936A4">
        <w:t>S-a</w:t>
      </w:r>
      <w:r w:rsidRPr="001936A4">
        <w:rPr>
          <w:spacing w:val="-3"/>
        </w:rPr>
        <w:t xml:space="preserve"> </w:t>
      </w:r>
      <w:r w:rsidRPr="001936A4">
        <w:t>efectuat</w:t>
      </w:r>
      <w:r w:rsidRPr="001936A4">
        <w:rPr>
          <w:spacing w:val="-3"/>
        </w:rPr>
        <w:t xml:space="preserve"> </w:t>
      </w:r>
      <w:r w:rsidRPr="001936A4">
        <w:t>o</w:t>
      </w:r>
      <w:r w:rsidRPr="001936A4">
        <w:rPr>
          <w:spacing w:val="-3"/>
        </w:rPr>
        <w:t xml:space="preserve"> </w:t>
      </w:r>
      <w:r w:rsidRPr="001936A4">
        <w:t>analiză</w:t>
      </w:r>
      <w:r w:rsidRPr="001936A4">
        <w:rPr>
          <w:spacing w:val="-3"/>
        </w:rPr>
        <w:t xml:space="preserve"> </w:t>
      </w:r>
      <w:r w:rsidRPr="001936A4">
        <w:t>integrată</w:t>
      </w:r>
      <w:r w:rsidRPr="001936A4">
        <w:rPr>
          <w:spacing w:val="-3"/>
        </w:rPr>
        <w:t xml:space="preserve"> </w:t>
      </w:r>
      <w:r w:rsidRPr="001936A4">
        <w:t xml:space="preserve">pre- specificată ce a combinat date de la 927 subiecţi din Studiul 1 şi 2 în </w:t>
      </w:r>
      <w:r w:rsidR="00160B1E" w:rsidRPr="001936A4">
        <w:t>aps</w:t>
      </w:r>
      <w:r w:rsidRPr="001936A4">
        <w:t>. Ustekinumab a demonstrat</w:t>
      </w:r>
      <w:r w:rsidRPr="001936A4">
        <w:rPr>
          <w:spacing w:val="40"/>
        </w:rPr>
        <w:t xml:space="preserve"> </w:t>
      </w:r>
      <w:r w:rsidRPr="001936A4">
        <w:t>o scădere statistic semnificativă a ratei de progresie a leziunilor structurale comparativ cu placebo, măsurată</w:t>
      </w:r>
      <w:r w:rsidRPr="001936A4">
        <w:rPr>
          <w:spacing w:val="-1"/>
        </w:rPr>
        <w:t xml:space="preserve"> </w:t>
      </w:r>
      <w:r w:rsidRPr="001936A4">
        <w:t>prin</w:t>
      </w:r>
      <w:r w:rsidRPr="001936A4">
        <w:rPr>
          <w:spacing w:val="-1"/>
        </w:rPr>
        <w:t xml:space="preserve"> </w:t>
      </w:r>
      <w:r w:rsidRPr="001936A4">
        <w:t>modificarea</w:t>
      </w:r>
      <w:r w:rsidRPr="001936A4">
        <w:rPr>
          <w:spacing w:val="-1"/>
        </w:rPr>
        <w:t xml:space="preserve"> </w:t>
      </w:r>
      <w:r w:rsidRPr="001936A4">
        <w:t>de</w:t>
      </w:r>
      <w:r w:rsidRPr="001936A4">
        <w:rPr>
          <w:spacing w:val="-1"/>
        </w:rPr>
        <w:t xml:space="preserve"> </w:t>
      </w:r>
      <w:r w:rsidRPr="001936A4">
        <w:t>la</w:t>
      </w:r>
      <w:r w:rsidRPr="001936A4">
        <w:rPr>
          <w:spacing w:val="-1"/>
        </w:rPr>
        <w:t xml:space="preserve"> </w:t>
      </w:r>
      <w:r w:rsidRPr="001936A4">
        <w:t>momentul</w:t>
      </w:r>
      <w:r w:rsidRPr="001936A4">
        <w:rPr>
          <w:spacing w:val="-1"/>
        </w:rPr>
        <w:t xml:space="preserve"> </w:t>
      </w:r>
      <w:r w:rsidRPr="001936A4">
        <w:t>iniţial</w:t>
      </w:r>
      <w:r w:rsidRPr="001936A4">
        <w:rPr>
          <w:spacing w:val="-1"/>
        </w:rPr>
        <w:t xml:space="preserve"> </w:t>
      </w:r>
      <w:r w:rsidRPr="001936A4">
        <w:t>până</w:t>
      </w:r>
      <w:r w:rsidRPr="001936A4">
        <w:rPr>
          <w:spacing w:val="-1"/>
        </w:rPr>
        <w:t xml:space="preserve"> </w:t>
      </w:r>
      <w:r w:rsidRPr="001936A4">
        <w:t>la</w:t>
      </w:r>
      <w:r w:rsidRPr="001936A4">
        <w:rPr>
          <w:spacing w:val="-1"/>
        </w:rPr>
        <w:t xml:space="preserve"> </w:t>
      </w:r>
      <w:r w:rsidRPr="001936A4">
        <w:t>Săptămâna</w:t>
      </w:r>
      <w:r w:rsidRPr="001936A4">
        <w:rPr>
          <w:spacing w:val="-2"/>
        </w:rPr>
        <w:t xml:space="preserve"> </w:t>
      </w:r>
      <w:r w:rsidRPr="001936A4">
        <w:t>24</w:t>
      </w:r>
      <w:r w:rsidRPr="001936A4">
        <w:rPr>
          <w:spacing w:val="-1"/>
        </w:rPr>
        <w:t xml:space="preserve"> </w:t>
      </w:r>
      <w:r w:rsidRPr="001936A4">
        <w:t>a</w:t>
      </w:r>
      <w:r w:rsidRPr="001936A4">
        <w:rPr>
          <w:spacing w:val="-1"/>
        </w:rPr>
        <w:t xml:space="preserve"> </w:t>
      </w:r>
      <w:r w:rsidRPr="001936A4">
        <w:t>scorului</w:t>
      </w:r>
      <w:r w:rsidRPr="001936A4">
        <w:rPr>
          <w:spacing w:val="-1"/>
        </w:rPr>
        <w:t xml:space="preserve"> </w:t>
      </w:r>
      <w:r w:rsidRPr="001936A4">
        <w:t>total</w:t>
      </w:r>
      <w:r w:rsidRPr="001936A4">
        <w:rPr>
          <w:spacing w:val="-1"/>
        </w:rPr>
        <w:t xml:space="preserve"> </w:t>
      </w:r>
      <w:r w:rsidRPr="001936A4">
        <w:t>modificat</w:t>
      </w:r>
      <w:r w:rsidRPr="001936A4">
        <w:rPr>
          <w:spacing w:val="-1"/>
        </w:rPr>
        <w:t xml:space="preserve"> </w:t>
      </w:r>
      <w:r w:rsidR="00160B1E" w:rsidRPr="001936A4">
        <w:t>vdh</w:t>
      </w:r>
      <w:r w:rsidRPr="001936A4">
        <w:t>- S (scorul mediu ± DS a fost de 0,97</w:t>
      </w:r>
      <w:r w:rsidRPr="001936A4">
        <w:rPr>
          <w:spacing w:val="-1"/>
        </w:rPr>
        <w:t xml:space="preserve"> </w:t>
      </w:r>
      <w:r w:rsidRPr="001936A4">
        <w:t>± 3,85 în grupul placebo comparativ cu 0,40 ± 2,11 şi 0,39 ± 2,40 în grupurile de tratament cu ustekinumab 45 mg</w:t>
      </w:r>
      <w:r w:rsidRPr="001936A4">
        <w:rPr>
          <w:spacing w:val="-2"/>
        </w:rPr>
        <w:t xml:space="preserve"> </w:t>
      </w:r>
      <w:r w:rsidRPr="001936A4">
        <w:t>(p &lt; 0,05) şi, respectiv 90 mg</w:t>
      </w:r>
      <w:r w:rsidRPr="001936A4">
        <w:rPr>
          <w:spacing w:val="-1"/>
        </w:rPr>
        <w:t xml:space="preserve"> </w:t>
      </w:r>
      <w:r w:rsidRPr="001936A4">
        <w:t xml:space="preserve">(p &lt; 0,001). Acest efect a fost determinat de Studiul 1 pentru </w:t>
      </w:r>
      <w:r w:rsidR="00160B1E" w:rsidRPr="001936A4">
        <w:t>aps</w:t>
      </w:r>
      <w:r w:rsidRPr="001936A4">
        <w:t xml:space="preserve">. Efectul este considerat demonstrat indiferent de utilizarea concomitentă de MTX şi s-a menţinut până în Săptămânile 52 (analiza integrată) şi 100 (Studiul 1 pentru </w:t>
      </w:r>
      <w:r w:rsidR="00160B1E" w:rsidRPr="001936A4">
        <w:t>aps</w:t>
      </w:r>
      <w:r w:rsidRPr="001936A4">
        <w:t>).</w:t>
      </w:r>
    </w:p>
    <w:p w14:paraId="21A39231" w14:textId="77777777" w:rsidR="0009724D" w:rsidRPr="001936A4" w:rsidRDefault="0009724D" w:rsidP="001936A4">
      <w:pPr>
        <w:pStyle w:val="BodyText"/>
        <w:ind w:left="0" w:right="143"/>
      </w:pPr>
    </w:p>
    <w:p w14:paraId="1B2C1534" w14:textId="77777777" w:rsidR="0009724D" w:rsidRPr="001936A4" w:rsidRDefault="00FA1990" w:rsidP="001936A4">
      <w:pPr>
        <w:ind w:right="143"/>
        <w:rPr>
          <w:i/>
        </w:rPr>
      </w:pPr>
      <w:r w:rsidRPr="001936A4">
        <w:rPr>
          <w:i/>
        </w:rPr>
        <w:t>Funcţia</w:t>
      </w:r>
      <w:r w:rsidRPr="001936A4">
        <w:rPr>
          <w:i/>
          <w:spacing w:val="-8"/>
        </w:rPr>
        <w:t xml:space="preserve"> </w:t>
      </w:r>
      <w:r w:rsidRPr="001936A4">
        <w:rPr>
          <w:i/>
        </w:rPr>
        <w:t>fizică</w:t>
      </w:r>
      <w:r w:rsidRPr="001936A4">
        <w:rPr>
          <w:i/>
          <w:spacing w:val="-5"/>
        </w:rPr>
        <w:t xml:space="preserve"> </w:t>
      </w:r>
      <w:r w:rsidRPr="001936A4">
        <w:rPr>
          <w:i/>
        </w:rPr>
        <w:t>şi</w:t>
      </w:r>
      <w:r w:rsidRPr="001936A4">
        <w:rPr>
          <w:i/>
          <w:spacing w:val="-5"/>
        </w:rPr>
        <w:t xml:space="preserve"> </w:t>
      </w:r>
      <w:r w:rsidRPr="001936A4">
        <w:rPr>
          <w:i/>
        </w:rPr>
        <w:t>calitatea</w:t>
      </w:r>
      <w:r w:rsidRPr="001936A4">
        <w:rPr>
          <w:i/>
          <w:spacing w:val="-6"/>
        </w:rPr>
        <w:t xml:space="preserve"> </w:t>
      </w:r>
      <w:r w:rsidRPr="001936A4">
        <w:rPr>
          <w:i/>
        </w:rPr>
        <w:t>vieţii</w:t>
      </w:r>
      <w:r w:rsidRPr="001936A4">
        <w:rPr>
          <w:i/>
          <w:spacing w:val="-5"/>
        </w:rPr>
        <w:t xml:space="preserve"> </w:t>
      </w:r>
      <w:r w:rsidRPr="001936A4">
        <w:rPr>
          <w:i/>
        </w:rPr>
        <w:t>corelată</w:t>
      </w:r>
      <w:r w:rsidRPr="001936A4">
        <w:rPr>
          <w:i/>
          <w:spacing w:val="-5"/>
        </w:rPr>
        <w:t xml:space="preserve"> </w:t>
      </w:r>
      <w:r w:rsidRPr="001936A4">
        <w:rPr>
          <w:i/>
        </w:rPr>
        <w:t>cu</w:t>
      </w:r>
      <w:r w:rsidRPr="001936A4">
        <w:rPr>
          <w:i/>
          <w:spacing w:val="-6"/>
        </w:rPr>
        <w:t xml:space="preserve"> </w:t>
      </w:r>
      <w:r w:rsidRPr="001936A4">
        <w:rPr>
          <w:i/>
        </w:rPr>
        <w:t>starea</w:t>
      </w:r>
      <w:r w:rsidRPr="001936A4">
        <w:rPr>
          <w:i/>
          <w:spacing w:val="-5"/>
        </w:rPr>
        <w:t xml:space="preserve"> </w:t>
      </w:r>
      <w:r w:rsidRPr="001936A4">
        <w:rPr>
          <w:i/>
        </w:rPr>
        <w:t>de</w:t>
      </w:r>
      <w:r w:rsidRPr="001936A4">
        <w:rPr>
          <w:i/>
          <w:spacing w:val="-5"/>
        </w:rPr>
        <w:t xml:space="preserve"> </w:t>
      </w:r>
      <w:r w:rsidRPr="001936A4">
        <w:rPr>
          <w:i/>
          <w:spacing w:val="-2"/>
        </w:rPr>
        <w:t>sănătate</w:t>
      </w:r>
    </w:p>
    <w:p w14:paraId="05363699" w14:textId="77777777" w:rsidR="0009724D" w:rsidRPr="001936A4" w:rsidRDefault="00FA1990" w:rsidP="001936A4">
      <w:pPr>
        <w:pStyle w:val="BodyText"/>
        <w:ind w:left="0" w:right="143"/>
      </w:pPr>
      <w:r w:rsidRPr="001936A4">
        <w:t>Pacienţii trataţi cu ustekinumab au demonstrat o îmbunătăţire semnificativă a funcţiei fizice conform evaluării</w:t>
      </w:r>
      <w:r w:rsidRPr="001936A4">
        <w:rPr>
          <w:spacing w:val="-3"/>
        </w:rPr>
        <w:t xml:space="preserve"> </w:t>
      </w:r>
      <w:r w:rsidRPr="001936A4">
        <w:t>din</w:t>
      </w:r>
      <w:r w:rsidRPr="001936A4">
        <w:rPr>
          <w:spacing w:val="-3"/>
        </w:rPr>
        <w:t xml:space="preserve"> </w:t>
      </w:r>
      <w:r w:rsidRPr="001936A4">
        <w:t>Săptămâna</w:t>
      </w:r>
      <w:r w:rsidRPr="001936A4">
        <w:rPr>
          <w:spacing w:val="-3"/>
        </w:rPr>
        <w:t xml:space="preserve"> </w:t>
      </w:r>
      <w:r w:rsidRPr="001936A4">
        <w:t>24</w:t>
      </w:r>
      <w:r w:rsidRPr="001936A4">
        <w:rPr>
          <w:spacing w:val="-3"/>
        </w:rPr>
        <w:t xml:space="preserve"> </w:t>
      </w:r>
      <w:r w:rsidRPr="001936A4">
        <w:t>prin</w:t>
      </w:r>
      <w:r w:rsidRPr="001936A4">
        <w:rPr>
          <w:spacing w:val="-3"/>
        </w:rPr>
        <w:t xml:space="preserve"> </w:t>
      </w:r>
      <w:r w:rsidRPr="001936A4">
        <w:t>intermediul</w:t>
      </w:r>
      <w:r w:rsidRPr="001936A4">
        <w:rPr>
          <w:spacing w:val="-3"/>
        </w:rPr>
        <w:t xml:space="preserve"> </w:t>
      </w:r>
      <w:r w:rsidRPr="001936A4">
        <w:t>Chestionarului</w:t>
      </w:r>
      <w:r w:rsidRPr="001936A4">
        <w:rPr>
          <w:spacing w:val="-3"/>
        </w:rPr>
        <w:t xml:space="preserve"> </w:t>
      </w:r>
      <w:r w:rsidRPr="001936A4">
        <w:t>de</w:t>
      </w:r>
      <w:r w:rsidRPr="001936A4">
        <w:rPr>
          <w:spacing w:val="-3"/>
        </w:rPr>
        <w:t xml:space="preserve"> </w:t>
      </w:r>
      <w:r w:rsidRPr="001936A4">
        <w:t>Evaluare</w:t>
      </w:r>
      <w:r w:rsidRPr="001936A4">
        <w:rPr>
          <w:spacing w:val="-3"/>
        </w:rPr>
        <w:t xml:space="preserve"> </w:t>
      </w:r>
      <w:r w:rsidRPr="001936A4">
        <w:t>a</w:t>
      </w:r>
      <w:r w:rsidRPr="001936A4">
        <w:rPr>
          <w:spacing w:val="-3"/>
        </w:rPr>
        <w:t xml:space="preserve"> </w:t>
      </w:r>
      <w:r w:rsidRPr="001936A4">
        <w:t>Stării</w:t>
      </w:r>
      <w:r w:rsidRPr="001936A4">
        <w:rPr>
          <w:spacing w:val="-3"/>
        </w:rPr>
        <w:t xml:space="preserve"> </w:t>
      </w:r>
      <w:r w:rsidRPr="001936A4">
        <w:t>de</w:t>
      </w:r>
      <w:r w:rsidRPr="001936A4">
        <w:rPr>
          <w:spacing w:val="-3"/>
        </w:rPr>
        <w:t xml:space="preserve"> </w:t>
      </w:r>
      <w:r w:rsidRPr="001936A4">
        <w:t>Sănătate</w:t>
      </w:r>
      <w:r w:rsidRPr="001936A4">
        <w:rPr>
          <w:spacing w:val="-4"/>
        </w:rPr>
        <w:t xml:space="preserve"> </w:t>
      </w:r>
      <w:r w:rsidRPr="001936A4">
        <w:t>–</w:t>
      </w:r>
      <w:r w:rsidRPr="001936A4">
        <w:rPr>
          <w:spacing w:val="-2"/>
        </w:rPr>
        <w:t xml:space="preserve"> </w:t>
      </w:r>
      <w:r w:rsidRPr="001936A4">
        <w:t>Indicele de Dizabilitate (HAQ-DI). Procentul de pacienţi care au obţinut o îmbunătăţire clinic semnificativă a scorului HAQ-DI faţă de momentul iniţial a fost de asemenea semnificativ mai mare în grupurile de tratament cu ustekinumab comparativ cu placebo. Îmbunătăţirea scorului HAQ-DI comparativ cu momentul iniţial s-a menţinut până în Săptămânile 52 şi 100.</w:t>
      </w:r>
    </w:p>
    <w:p w14:paraId="0BD942BC" w14:textId="77777777" w:rsidR="0009724D" w:rsidRPr="001936A4" w:rsidRDefault="0009724D" w:rsidP="001936A4">
      <w:pPr>
        <w:pStyle w:val="BodyText"/>
        <w:ind w:left="0" w:right="143"/>
      </w:pPr>
    </w:p>
    <w:p w14:paraId="28E1CDC9" w14:textId="77777777" w:rsidR="0009724D" w:rsidRPr="001936A4" w:rsidRDefault="00FA1990" w:rsidP="001936A4">
      <w:pPr>
        <w:pStyle w:val="BodyText"/>
        <w:ind w:left="0" w:right="143"/>
      </w:pPr>
      <w:r w:rsidRPr="001936A4">
        <w:t>În</w:t>
      </w:r>
      <w:r w:rsidRPr="001936A4">
        <w:rPr>
          <w:spacing w:val="-2"/>
        </w:rPr>
        <w:t xml:space="preserve"> </w:t>
      </w:r>
      <w:r w:rsidRPr="001936A4">
        <w:t>săptămâna</w:t>
      </w:r>
      <w:r w:rsidRPr="001936A4">
        <w:rPr>
          <w:spacing w:val="-1"/>
        </w:rPr>
        <w:t xml:space="preserve"> </w:t>
      </w:r>
      <w:r w:rsidRPr="001936A4">
        <w:t>24,</w:t>
      </w:r>
      <w:r w:rsidRPr="001936A4">
        <w:rPr>
          <w:spacing w:val="-2"/>
        </w:rPr>
        <w:t xml:space="preserve"> </w:t>
      </w:r>
      <w:r w:rsidRPr="001936A4">
        <w:t>a</w:t>
      </w:r>
      <w:r w:rsidRPr="001936A4">
        <w:rPr>
          <w:spacing w:val="-2"/>
        </w:rPr>
        <w:t xml:space="preserve"> </w:t>
      </w:r>
      <w:r w:rsidRPr="001936A4">
        <w:t>existat</w:t>
      </w:r>
      <w:r w:rsidRPr="001936A4">
        <w:rPr>
          <w:spacing w:val="-2"/>
        </w:rPr>
        <w:t xml:space="preserve"> </w:t>
      </w:r>
      <w:r w:rsidRPr="001936A4">
        <w:t>o</w:t>
      </w:r>
      <w:r w:rsidRPr="001936A4">
        <w:rPr>
          <w:spacing w:val="-2"/>
        </w:rPr>
        <w:t xml:space="preserve"> </w:t>
      </w:r>
      <w:r w:rsidRPr="001936A4">
        <w:t>îmbunătăţire</w:t>
      </w:r>
      <w:r w:rsidRPr="001936A4">
        <w:rPr>
          <w:spacing w:val="-2"/>
        </w:rPr>
        <w:t xml:space="preserve"> </w:t>
      </w:r>
      <w:r w:rsidRPr="001936A4">
        <w:t>semnificativă</w:t>
      </w:r>
      <w:r w:rsidRPr="001936A4">
        <w:rPr>
          <w:spacing w:val="-2"/>
        </w:rPr>
        <w:t xml:space="preserve"> </w:t>
      </w:r>
      <w:r w:rsidRPr="001936A4">
        <w:t>a</w:t>
      </w:r>
      <w:r w:rsidRPr="001936A4">
        <w:rPr>
          <w:spacing w:val="-2"/>
        </w:rPr>
        <w:t xml:space="preserve"> </w:t>
      </w:r>
      <w:r w:rsidRPr="001936A4">
        <w:t>scorurilor</w:t>
      </w:r>
      <w:r w:rsidRPr="001936A4">
        <w:rPr>
          <w:spacing w:val="-2"/>
        </w:rPr>
        <w:t xml:space="preserve"> </w:t>
      </w:r>
      <w:r w:rsidRPr="001936A4">
        <w:t>DLQI</w:t>
      </w:r>
      <w:r w:rsidRPr="001936A4">
        <w:rPr>
          <w:spacing w:val="-2"/>
        </w:rPr>
        <w:t xml:space="preserve"> </w:t>
      </w:r>
      <w:r w:rsidRPr="001936A4">
        <w:t>la</w:t>
      </w:r>
      <w:r w:rsidRPr="001936A4">
        <w:rPr>
          <w:spacing w:val="-2"/>
        </w:rPr>
        <w:t xml:space="preserve"> </w:t>
      </w:r>
      <w:r w:rsidRPr="001936A4">
        <w:t>grupurile</w:t>
      </w:r>
      <w:r w:rsidRPr="001936A4">
        <w:rPr>
          <w:spacing w:val="-2"/>
        </w:rPr>
        <w:t xml:space="preserve"> </w:t>
      </w:r>
      <w:r w:rsidRPr="001936A4">
        <w:t>de</w:t>
      </w:r>
      <w:r w:rsidRPr="001936A4">
        <w:rPr>
          <w:spacing w:val="-2"/>
        </w:rPr>
        <w:t xml:space="preserve"> </w:t>
      </w:r>
      <w:r w:rsidRPr="001936A4">
        <w:t>tratament</w:t>
      </w:r>
      <w:r w:rsidRPr="001936A4">
        <w:rPr>
          <w:spacing w:val="-3"/>
        </w:rPr>
        <w:t xml:space="preserve"> </w:t>
      </w:r>
      <w:r w:rsidRPr="001936A4">
        <w:t>cu ustekinumab comparativ cu placebo, care s-a menţinut până în Săptămânile 52 şi 100.</w:t>
      </w:r>
    </w:p>
    <w:p w14:paraId="79A0674A" w14:textId="77777777" w:rsidR="00FD5CA5" w:rsidRPr="001936A4" w:rsidRDefault="00FD5CA5" w:rsidP="001936A4">
      <w:pPr>
        <w:pStyle w:val="BodyText"/>
        <w:ind w:left="0" w:right="143"/>
      </w:pPr>
    </w:p>
    <w:p w14:paraId="19A788D5" w14:textId="77777777" w:rsidR="0009724D" w:rsidRPr="001936A4" w:rsidRDefault="00FA1990" w:rsidP="001936A4">
      <w:pPr>
        <w:pStyle w:val="BodyText"/>
        <w:ind w:left="0" w:right="143"/>
      </w:pPr>
      <w:r w:rsidRPr="001936A4">
        <w:t>În</w:t>
      </w:r>
      <w:r w:rsidRPr="001936A4">
        <w:rPr>
          <w:spacing w:val="-2"/>
        </w:rPr>
        <w:t xml:space="preserve"> </w:t>
      </w:r>
      <w:r w:rsidRPr="001936A4">
        <w:t>Studiul</w:t>
      </w:r>
      <w:r w:rsidRPr="001936A4">
        <w:rPr>
          <w:spacing w:val="-1"/>
        </w:rPr>
        <w:t xml:space="preserve"> </w:t>
      </w:r>
      <w:r w:rsidRPr="001936A4">
        <w:t>2</w:t>
      </w:r>
      <w:r w:rsidRPr="001936A4">
        <w:rPr>
          <w:spacing w:val="-1"/>
        </w:rPr>
        <w:t xml:space="preserve"> </w:t>
      </w:r>
      <w:r w:rsidRPr="001936A4">
        <w:t>pentru</w:t>
      </w:r>
      <w:r w:rsidRPr="001936A4">
        <w:rPr>
          <w:spacing w:val="-2"/>
        </w:rPr>
        <w:t xml:space="preserve"> </w:t>
      </w:r>
      <w:r w:rsidR="00160B1E" w:rsidRPr="001936A4">
        <w:t>aps</w:t>
      </w:r>
      <w:r w:rsidRPr="001936A4">
        <w:rPr>
          <w:spacing w:val="-2"/>
        </w:rPr>
        <w:t xml:space="preserve"> </w:t>
      </w:r>
      <w:r w:rsidRPr="001936A4">
        <w:t>a</w:t>
      </w:r>
      <w:r w:rsidRPr="001936A4">
        <w:rPr>
          <w:spacing w:val="-2"/>
        </w:rPr>
        <w:t xml:space="preserve"> </w:t>
      </w:r>
      <w:r w:rsidRPr="001936A4">
        <w:t>existat</w:t>
      </w:r>
      <w:r w:rsidRPr="001936A4">
        <w:rPr>
          <w:spacing w:val="-2"/>
        </w:rPr>
        <w:t xml:space="preserve"> </w:t>
      </w:r>
      <w:r w:rsidRPr="001936A4">
        <w:t>o</w:t>
      </w:r>
      <w:r w:rsidRPr="001936A4">
        <w:rPr>
          <w:spacing w:val="-2"/>
        </w:rPr>
        <w:t xml:space="preserve"> </w:t>
      </w:r>
      <w:r w:rsidRPr="001936A4">
        <w:t>îmbunătăţire</w:t>
      </w:r>
      <w:r w:rsidRPr="001936A4">
        <w:rPr>
          <w:spacing w:val="-2"/>
        </w:rPr>
        <w:t xml:space="preserve"> </w:t>
      </w:r>
      <w:r w:rsidRPr="001936A4">
        <w:t>semnificativă</w:t>
      </w:r>
      <w:r w:rsidRPr="001936A4">
        <w:rPr>
          <w:spacing w:val="-2"/>
        </w:rPr>
        <w:t xml:space="preserve"> </w:t>
      </w:r>
      <w:r w:rsidRPr="001936A4">
        <w:t>a</w:t>
      </w:r>
      <w:r w:rsidRPr="001936A4">
        <w:rPr>
          <w:spacing w:val="-2"/>
        </w:rPr>
        <w:t xml:space="preserve"> </w:t>
      </w:r>
      <w:r w:rsidRPr="001936A4">
        <w:t>scorurilor</w:t>
      </w:r>
      <w:r w:rsidRPr="001936A4">
        <w:rPr>
          <w:spacing w:val="-2"/>
        </w:rPr>
        <w:t xml:space="preserve"> </w:t>
      </w:r>
      <w:r w:rsidRPr="001936A4">
        <w:t>la</w:t>
      </w:r>
      <w:r w:rsidRPr="001936A4">
        <w:rPr>
          <w:spacing w:val="-2"/>
        </w:rPr>
        <w:t xml:space="preserve"> </w:t>
      </w:r>
      <w:r w:rsidRPr="001936A4">
        <w:t>Evaluarea</w:t>
      </w:r>
      <w:r w:rsidRPr="001936A4">
        <w:rPr>
          <w:spacing w:val="-2"/>
        </w:rPr>
        <w:t xml:space="preserve"> </w:t>
      </w:r>
      <w:r w:rsidRPr="001936A4">
        <w:t>Funcţională</w:t>
      </w:r>
      <w:r w:rsidRPr="001936A4">
        <w:rPr>
          <w:spacing w:val="-2"/>
        </w:rPr>
        <w:t xml:space="preserve"> </w:t>
      </w:r>
      <w:r w:rsidRPr="001936A4">
        <w:t>a terapiei pentru boli cronice - Fatigabilitate (FACIT-F) la grupurile de tratament cu ustekinumab comparativ cu placebo, în săptămâna 24. Procentul de pacienţi care a obţinut o îmbunătăţire clinic semnificativă a scorului pentru fatigabilitate (4 puncte la FACIT-F) a fost de asemenea semnificativ mai mare în grupurile de tratament cu ustekinumab comparativ cu placebo. Îmbunătăţirile scorurilor FACIT s-au menţinut până în Săptămâna 52.</w:t>
      </w:r>
    </w:p>
    <w:p w14:paraId="4B390C19" w14:textId="77777777" w:rsidR="00FD5CA5" w:rsidRPr="001936A4" w:rsidRDefault="00FD5CA5" w:rsidP="001936A4">
      <w:pPr>
        <w:pStyle w:val="BodyText"/>
        <w:ind w:left="0" w:right="143"/>
        <w:rPr>
          <w:u w:val="single"/>
        </w:rPr>
      </w:pPr>
    </w:p>
    <w:p w14:paraId="6692082D" w14:textId="77777777" w:rsidR="0009724D" w:rsidRPr="001936A4" w:rsidRDefault="00FA1990" w:rsidP="001936A4">
      <w:pPr>
        <w:pStyle w:val="BodyText"/>
        <w:ind w:left="0" w:right="143"/>
      </w:pPr>
      <w:r w:rsidRPr="001936A4">
        <w:rPr>
          <w:u w:val="single"/>
        </w:rPr>
        <w:t>Copii</w:t>
      </w:r>
      <w:r w:rsidRPr="001936A4">
        <w:rPr>
          <w:spacing w:val="-4"/>
          <w:u w:val="single"/>
        </w:rPr>
        <w:t xml:space="preserve"> </w:t>
      </w:r>
      <w:r w:rsidRPr="001936A4">
        <w:rPr>
          <w:u w:val="single"/>
        </w:rPr>
        <w:t>şi</w:t>
      </w:r>
      <w:r w:rsidRPr="001936A4">
        <w:rPr>
          <w:spacing w:val="-3"/>
          <w:u w:val="single"/>
        </w:rPr>
        <w:t xml:space="preserve"> </w:t>
      </w:r>
      <w:r w:rsidRPr="001936A4">
        <w:rPr>
          <w:spacing w:val="-2"/>
          <w:u w:val="single"/>
        </w:rPr>
        <w:t>adolescenţi</w:t>
      </w:r>
    </w:p>
    <w:p w14:paraId="0B50922C" w14:textId="77777777" w:rsidR="0009724D" w:rsidRPr="001936A4" w:rsidRDefault="00FA1990" w:rsidP="001936A4">
      <w:pPr>
        <w:pStyle w:val="BodyText"/>
        <w:ind w:left="0" w:right="143"/>
      </w:pPr>
      <w:r w:rsidRPr="001936A4">
        <w:t>Agenţia</w:t>
      </w:r>
      <w:r w:rsidRPr="001936A4">
        <w:rPr>
          <w:spacing w:val="-2"/>
        </w:rPr>
        <w:t xml:space="preserve"> </w:t>
      </w:r>
      <w:r w:rsidRPr="001936A4">
        <w:t>Europeană</w:t>
      </w:r>
      <w:r w:rsidRPr="001936A4">
        <w:rPr>
          <w:spacing w:val="-2"/>
        </w:rPr>
        <w:t xml:space="preserve"> </w:t>
      </w:r>
      <w:r w:rsidRPr="001936A4">
        <w:t>pentru</w:t>
      </w:r>
      <w:r w:rsidRPr="001936A4">
        <w:rPr>
          <w:spacing w:val="-4"/>
        </w:rPr>
        <w:t xml:space="preserve"> </w:t>
      </w:r>
      <w:r w:rsidRPr="001936A4">
        <w:t>Medicamente</w:t>
      </w:r>
      <w:r w:rsidRPr="001936A4">
        <w:rPr>
          <w:spacing w:val="-3"/>
        </w:rPr>
        <w:t xml:space="preserve"> </w:t>
      </w:r>
      <w:r w:rsidRPr="001936A4">
        <w:t>a</w:t>
      </w:r>
      <w:r w:rsidRPr="001936A4">
        <w:rPr>
          <w:spacing w:val="-2"/>
        </w:rPr>
        <w:t xml:space="preserve"> </w:t>
      </w:r>
      <w:r w:rsidRPr="001936A4">
        <w:t>acordat</w:t>
      </w:r>
      <w:r w:rsidRPr="001936A4">
        <w:rPr>
          <w:spacing w:val="-2"/>
        </w:rPr>
        <w:t xml:space="preserve"> </w:t>
      </w:r>
      <w:r w:rsidRPr="001936A4">
        <w:t>o</w:t>
      </w:r>
      <w:r w:rsidRPr="001936A4">
        <w:rPr>
          <w:spacing w:val="-2"/>
        </w:rPr>
        <w:t xml:space="preserve"> </w:t>
      </w:r>
      <w:r w:rsidRPr="001936A4">
        <w:t>derogare</w:t>
      </w:r>
      <w:r w:rsidRPr="001936A4">
        <w:rPr>
          <w:spacing w:val="-2"/>
        </w:rPr>
        <w:t xml:space="preserve"> </w:t>
      </w:r>
      <w:r w:rsidRPr="001936A4">
        <w:t>de</w:t>
      </w:r>
      <w:r w:rsidRPr="001936A4">
        <w:rPr>
          <w:spacing w:val="-2"/>
        </w:rPr>
        <w:t xml:space="preserve"> </w:t>
      </w:r>
      <w:r w:rsidRPr="001936A4">
        <w:t>la</w:t>
      </w:r>
      <w:r w:rsidRPr="001936A4">
        <w:rPr>
          <w:spacing w:val="-2"/>
        </w:rPr>
        <w:t xml:space="preserve"> </w:t>
      </w:r>
      <w:r w:rsidRPr="001936A4">
        <w:t>obligaţia</w:t>
      </w:r>
      <w:r w:rsidRPr="001936A4">
        <w:rPr>
          <w:spacing w:val="-2"/>
        </w:rPr>
        <w:t xml:space="preserve"> </w:t>
      </w:r>
      <w:r w:rsidRPr="001936A4">
        <w:t>de</w:t>
      </w:r>
      <w:r w:rsidRPr="001936A4">
        <w:rPr>
          <w:spacing w:val="-2"/>
        </w:rPr>
        <w:t xml:space="preserve"> </w:t>
      </w:r>
      <w:r w:rsidRPr="001936A4">
        <w:t>depunere</w:t>
      </w:r>
      <w:r w:rsidRPr="001936A4">
        <w:rPr>
          <w:spacing w:val="-2"/>
        </w:rPr>
        <w:t xml:space="preserve"> </w:t>
      </w:r>
      <w:r w:rsidRPr="001936A4">
        <w:t>a</w:t>
      </w:r>
      <w:r w:rsidRPr="001936A4">
        <w:rPr>
          <w:spacing w:val="-2"/>
        </w:rPr>
        <w:t xml:space="preserve"> </w:t>
      </w:r>
      <w:r w:rsidRPr="001936A4">
        <w:t>rezultatelor studiilor cu ustekinumab la toate subgrupele de copii şi adolescenţi cu artrită idiopatică juvenilă (vezi pct. 4.2 pentru informaţii privind utilizarea la copii şi adolescenţi).</w:t>
      </w:r>
    </w:p>
    <w:p w14:paraId="2D046413" w14:textId="77777777" w:rsidR="00FD5CA5" w:rsidRPr="001936A4" w:rsidRDefault="00FD5CA5" w:rsidP="001936A4">
      <w:pPr>
        <w:ind w:right="143"/>
        <w:rPr>
          <w:i/>
        </w:rPr>
      </w:pPr>
    </w:p>
    <w:p w14:paraId="1C7FE853" w14:textId="77777777" w:rsidR="0009724D" w:rsidRPr="001936A4" w:rsidRDefault="00FA1990" w:rsidP="001936A4">
      <w:pPr>
        <w:ind w:right="143"/>
        <w:rPr>
          <w:i/>
        </w:rPr>
      </w:pPr>
      <w:r w:rsidRPr="001936A4">
        <w:rPr>
          <w:i/>
        </w:rPr>
        <w:t>Psoriazis</w:t>
      </w:r>
      <w:r w:rsidRPr="001936A4">
        <w:rPr>
          <w:i/>
          <w:spacing w:val="-5"/>
        </w:rPr>
        <w:t xml:space="preserve"> </w:t>
      </w:r>
      <w:r w:rsidRPr="001936A4">
        <w:rPr>
          <w:i/>
        </w:rPr>
        <w:t>în</w:t>
      </w:r>
      <w:r w:rsidRPr="001936A4">
        <w:rPr>
          <w:i/>
          <w:spacing w:val="-4"/>
        </w:rPr>
        <w:t xml:space="preserve"> </w:t>
      </w:r>
      <w:r w:rsidRPr="001936A4">
        <w:rPr>
          <w:i/>
        </w:rPr>
        <w:t>plăci</w:t>
      </w:r>
      <w:r w:rsidRPr="001936A4">
        <w:rPr>
          <w:i/>
          <w:spacing w:val="-4"/>
        </w:rPr>
        <w:t xml:space="preserve"> </w:t>
      </w:r>
      <w:r w:rsidRPr="001936A4">
        <w:rPr>
          <w:i/>
        </w:rPr>
        <w:t>la</w:t>
      </w:r>
      <w:r w:rsidRPr="001936A4">
        <w:rPr>
          <w:i/>
          <w:spacing w:val="-4"/>
        </w:rPr>
        <w:t xml:space="preserve"> </w:t>
      </w:r>
      <w:r w:rsidRPr="001936A4">
        <w:rPr>
          <w:i/>
        </w:rPr>
        <w:t>copii</w:t>
      </w:r>
      <w:r w:rsidRPr="001936A4">
        <w:rPr>
          <w:i/>
          <w:spacing w:val="-4"/>
        </w:rPr>
        <w:t xml:space="preserve"> </w:t>
      </w:r>
      <w:r w:rsidRPr="001936A4">
        <w:rPr>
          <w:i/>
        </w:rPr>
        <w:t>și</w:t>
      </w:r>
      <w:r w:rsidRPr="001936A4">
        <w:rPr>
          <w:i/>
          <w:spacing w:val="-4"/>
        </w:rPr>
        <w:t xml:space="preserve"> </w:t>
      </w:r>
      <w:r w:rsidRPr="001936A4">
        <w:rPr>
          <w:i/>
          <w:spacing w:val="-2"/>
        </w:rPr>
        <w:t>adolescenți</w:t>
      </w:r>
    </w:p>
    <w:p w14:paraId="72006D33" w14:textId="77777777" w:rsidR="0009724D" w:rsidRPr="001936A4" w:rsidRDefault="00FA1990" w:rsidP="001936A4">
      <w:pPr>
        <w:pStyle w:val="BodyText"/>
        <w:ind w:left="0" w:right="143"/>
      </w:pPr>
      <w:r w:rsidRPr="001936A4">
        <w:t>S-a demonstrat că ustekinumab îmbunătățește semnele și simptomele, precum și calitatea vieții corelată</w:t>
      </w:r>
      <w:r w:rsidRPr="001936A4">
        <w:rPr>
          <w:spacing w:val="-2"/>
        </w:rPr>
        <w:t xml:space="preserve"> </w:t>
      </w:r>
      <w:r w:rsidRPr="001936A4">
        <w:t>cu</w:t>
      </w:r>
      <w:r w:rsidRPr="001936A4">
        <w:rPr>
          <w:spacing w:val="-2"/>
        </w:rPr>
        <w:t xml:space="preserve"> </w:t>
      </w:r>
      <w:r w:rsidRPr="001936A4">
        <w:t>starea</w:t>
      </w:r>
      <w:r w:rsidRPr="001936A4">
        <w:rPr>
          <w:spacing w:val="-2"/>
        </w:rPr>
        <w:t xml:space="preserve"> </w:t>
      </w:r>
      <w:r w:rsidRPr="001936A4">
        <w:t>de</w:t>
      </w:r>
      <w:r w:rsidRPr="001936A4">
        <w:rPr>
          <w:spacing w:val="-2"/>
        </w:rPr>
        <w:t xml:space="preserve"> </w:t>
      </w:r>
      <w:r w:rsidRPr="001936A4">
        <w:t>sănătate</w:t>
      </w:r>
      <w:r w:rsidRPr="001936A4">
        <w:rPr>
          <w:spacing w:val="-2"/>
        </w:rPr>
        <w:t xml:space="preserve"> </w:t>
      </w:r>
      <w:r w:rsidRPr="001936A4">
        <w:t>la</w:t>
      </w:r>
      <w:r w:rsidRPr="001936A4">
        <w:rPr>
          <w:spacing w:val="-2"/>
        </w:rPr>
        <w:t xml:space="preserve"> </w:t>
      </w:r>
      <w:r w:rsidRPr="001936A4">
        <w:t>copii</w:t>
      </w:r>
      <w:r w:rsidRPr="001936A4">
        <w:rPr>
          <w:spacing w:val="-2"/>
        </w:rPr>
        <w:t xml:space="preserve"> </w:t>
      </w:r>
      <w:r w:rsidRPr="001936A4">
        <w:t>și</w:t>
      </w:r>
      <w:r w:rsidRPr="001936A4">
        <w:rPr>
          <w:spacing w:val="-2"/>
        </w:rPr>
        <w:t xml:space="preserve"> </w:t>
      </w:r>
      <w:r w:rsidRPr="001936A4">
        <w:t>adolescenți</w:t>
      </w:r>
      <w:r w:rsidRPr="001936A4">
        <w:rPr>
          <w:spacing w:val="-2"/>
        </w:rPr>
        <w:t xml:space="preserve"> </w:t>
      </w:r>
      <w:r w:rsidRPr="001936A4">
        <w:t>cu</w:t>
      </w:r>
      <w:r w:rsidRPr="001936A4">
        <w:rPr>
          <w:spacing w:val="-2"/>
        </w:rPr>
        <w:t xml:space="preserve"> </w:t>
      </w:r>
      <w:r w:rsidRPr="001936A4">
        <w:t>vârsta</w:t>
      </w:r>
      <w:r w:rsidRPr="001936A4">
        <w:rPr>
          <w:spacing w:val="-2"/>
        </w:rPr>
        <w:t xml:space="preserve"> </w:t>
      </w:r>
      <w:r w:rsidRPr="001936A4">
        <w:t>de</w:t>
      </w:r>
      <w:r w:rsidRPr="001936A4">
        <w:rPr>
          <w:spacing w:val="-1"/>
        </w:rPr>
        <w:t xml:space="preserve"> </w:t>
      </w:r>
      <w:r w:rsidRPr="001936A4">
        <w:t>6</w:t>
      </w:r>
      <w:r w:rsidRPr="001936A4">
        <w:rPr>
          <w:spacing w:val="-1"/>
        </w:rPr>
        <w:t xml:space="preserve"> </w:t>
      </w:r>
      <w:r w:rsidRPr="001936A4">
        <w:t>ani</w:t>
      </w:r>
      <w:r w:rsidRPr="001936A4">
        <w:rPr>
          <w:spacing w:val="-2"/>
        </w:rPr>
        <w:t xml:space="preserve"> </w:t>
      </w:r>
      <w:r w:rsidRPr="001936A4">
        <w:t>și</w:t>
      </w:r>
      <w:r w:rsidRPr="001936A4">
        <w:rPr>
          <w:spacing w:val="-2"/>
        </w:rPr>
        <w:t xml:space="preserve"> </w:t>
      </w:r>
      <w:r w:rsidRPr="001936A4">
        <w:t>peste,</w:t>
      </w:r>
      <w:r w:rsidRPr="001936A4">
        <w:rPr>
          <w:spacing w:val="-2"/>
        </w:rPr>
        <w:t xml:space="preserve"> </w:t>
      </w:r>
      <w:r w:rsidRPr="001936A4">
        <w:t>cu</w:t>
      </w:r>
      <w:r w:rsidRPr="001936A4">
        <w:rPr>
          <w:spacing w:val="-2"/>
        </w:rPr>
        <w:t xml:space="preserve"> </w:t>
      </w:r>
      <w:r w:rsidRPr="001936A4">
        <w:t>psoriazis</w:t>
      </w:r>
      <w:r w:rsidRPr="001936A4">
        <w:rPr>
          <w:spacing w:val="-2"/>
        </w:rPr>
        <w:t xml:space="preserve"> </w:t>
      </w:r>
      <w:r w:rsidRPr="001936A4">
        <w:t>în</w:t>
      </w:r>
      <w:r w:rsidRPr="001936A4">
        <w:rPr>
          <w:spacing w:val="-2"/>
        </w:rPr>
        <w:t xml:space="preserve"> </w:t>
      </w:r>
      <w:r w:rsidRPr="001936A4">
        <w:t>plăci.</w:t>
      </w:r>
    </w:p>
    <w:p w14:paraId="156A2E72" w14:textId="77777777" w:rsidR="00FD5CA5" w:rsidRPr="001936A4" w:rsidRDefault="00FD5CA5" w:rsidP="001936A4">
      <w:pPr>
        <w:ind w:right="143"/>
        <w:rPr>
          <w:i/>
        </w:rPr>
      </w:pPr>
    </w:p>
    <w:p w14:paraId="25849B11" w14:textId="77777777" w:rsidR="0009724D" w:rsidRPr="001936A4" w:rsidRDefault="00FA1990" w:rsidP="001936A4">
      <w:pPr>
        <w:ind w:right="143"/>
        <w:rPr>
          <w:i/>
        </w:rPr>
      </w:pPr>
      <w:r w:rsidRPr="001936A4">
        <w:rPr>
          <w:i/>
        </w:rPr>
        <w:t>Pacienții</w:t>
      </w:r>
      <w:r w:rsidRPr="001936A4">
        <w:rPr>
          <w:i/>
          <w:spacing w:val="-7"/>
        </w:rPr>
        <w:t xml:space="preserve"> </w:t>
      </w:r>
      <w:r w:rsidRPr="001936A4">
        <w:rPr>
          <w:i/>
        </w:rPr>
        <w:t>adolescenți</w:t>
      </w:r>
      <w:r w:rsidRPr="001936A4">
        <w:rPr>
          <w:i/>
          <w:spacing w:val="-5"/>
        </w:rPr>
        <w:t xml:space="preserve"> </w:t>
      </w:r>
    </w:p>
    <w:p w14:paraId="6B3D91DF" w14:textId="77777777" w:rsidR="0009724D" w:rsidRPr="001936A4" w:rsidRDefault="00FA1990" w:rsidP="001936A4">
      <w:pPr>
        <w:pStyle w:val="BodyText"/>
        <w:ind w:left="0" w:right="143"/>
      </w:pPr>
      <w:r w:rsidRPr="001936A4">
        <w:t>Eficacitatea</w:t>
      </w:r>
      <w:r w:rsidRPr="001936A4">
        <w:rPr>
          <w:spacing w:val="-2"/>
        </w:rPr>
        <w:t xml:space="preserve"> </w:t>
      </w:r>
      <w:r w:rsidRPr="001936A4">
        <w:t>ustekinumab</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studiată</w:t>
      </w:r>
      <w:r w:rsidRPr="001936A4">
        <w:rPr>
          <w:spacing w:val="-2"/>
        </w:rPr>
        <w:t xml:space="preserve"> </w:t>
      </w:r>
      <w:r w:rsidRPr="001936A4">
        <w:t>la</w:t>
      </w:r>
      <w:r w:rsidRPr="001936A4">
        <w:rPr>
          <w:spacing w:val="-2"/>
        </w:rPr>
        <w:t xml:space="preserve"> </w:t>
      </w:r>
      <w:r w:rsidRPr="001936A4">
        <w:t>110</w:t>
      </w:r>
      <w:r w:rsidRPr="001936A4">
        <w:rPr>
          <w:spacing w:val="-1"/>
        </w:rPr>
        <w:t xml:space="preserve"> </w:t>
      </w:r>
      <w:r w:rsidRPr="001936A4">
        <w:t>copii</w:t>
      </w:r>
      <w:r w:rsidRPr="001936A4">
        <w:rPr>
          <w:spacing w:val="-2"/>
        </w:rPr>
        <w:t xml:space="preserve"> </w:t>
      </w:r>
      <w:r w:rsidRPr="001936A4">
        <w:t>și</w:t>
      </w:r>
      <w:r w:rsidRPr="001936A4">
        <w:rPr>
          <w:spacing w:val="-2"/>
        </w:rPr>
        <w:t xml:space="preserve"> </w:t>
      </w:r>
      <w:r w:rsidRPr="001936A4">
        <w:t>adolescenți</w:t>
      </w:r>
      <w:r w:rsidRPr="001936A4">
        <w:rPr>
          <w:spacing w:val="-2"/>
        </w:rPr>
        <w:t xml:space="preserve"> </w:t>
      </w:r>
      <w:r w:rsidRPr="001936A4">
        <w:t>cu</w:t>
      </w:r>
      <w:r w:rsidRPr="001936A4">
        <w:rPr>
          <w:spacing w:val="-2"/>
        </w:rPr>
        <w:t xml:space="preserve"> </w:t>
      </w:r>
      <w:r w:rsidRPr="001936A4">
        <w:t>vârsta</w:t>
      </w:r>
      <w:r w:rsidRPr="001936A4">
        <w:rPr>
          <w:spacing w:val="-2"/>
        </w:rPr>
        <w:t xml:space="preserve"> </w:t>
      </w:r>
      <w:r w:rsidRPr="001936A4">
        <w:t>cuprinsă</w:t>
      </w:r>
      <w:r w:rsidRPr="001936A4">
        <w:rPr>
          <w:spacing w:val="-2"/>
        </w:rPr>
        <w:t xml:space="preserve"> </w:t>
      </w:r>
      <w:r w:rsidRPr="001936A4">
        <w:t>între</w:t>
      </w:r>
      <w:r w:rsidRPr="001936A4">
        <w:rPr>
          <w:spacing w:val="-2"/>
        </w:rPr>
        <w:t xml:space="preserve"> </w:t>
      </w:r>
      <w:r w:rsidRPr="001936A4">
        <w:t>12</w:t>
      </w:r>
      <w:r w:rsidRPr="001936A4">
        <w:rPr>
          <w:spacing w:val="-2"/>
        </w:rPr>
        <w:t xml:space="preserve"> </w:t>
      </w:r>
      <w:r w:rsidRPr="001936A4">
        <w:t>și</w:t>
      </w:r>
      <w:r w:rsidRPr="001936A4">
        <w:rPr>
          <w:spacing w:val="-2"/>
        </w:rPr>
        <w:t xml:space="preserve"> </w:t>
      </w:r>
      <w:r w:rsidRPr="001936A4">
        <w:t>17</w:t>
      </w:r>
      <w:r w:rsidRPr="001936A4">
        <w:rPr>
          <w:spacing w:val="-5"/>
        </w:rPr>
        <w:t xml:space="preserve"> </w:t>
      </w:r>
      <w:r w:rsidRPr="001936A4">
        <w:t xml:space="preserve">ani, cu psoriazis în plăci forme moderate până la severe în cadrul unui studiu multicentric, de fază 3, </w:t>
      </w:r>
      <w:r w:rsidRPr="001936A4">
        <w:lastRenderedPageBreak/>
        <w:t>randomizat, dublu orb, controlat cu placebo (CADMUS). Pacienții au fost randomizați să primească</w:t>
      </w:r>
      <w:r w:rsidRPr="001936A4">
        <w:rPr>
          <w:spacing w:val="40"/>
        </w:rPr>
        <w:t xml:space="preserve"> </w:t>
      </w:r>
      <w:r w:rsidRPr="001936A4">
        <w:t>fie placebo (n = 37) sau doza recomandată de ustekinumab (vezi pct. 4.2; n = 36) sau jumătate din</w:t>
      </w:r>
      <w:r w:rsidRPr="001936A4">
        <w:rPr>
          <w:spacing w:val="40"/>
        </w:rPr>
        <w:t xml:space="preserve"> </w:t>
      </w:r>
      <w:r w:rsidRPr="001936A4">
        <w:t>doza recomandată de ustekinumab (n = 37), prin injectare subcutanată în săptămânile 0 și 4, urmată de administrarea dozei o dată la 12 săptămâni (o dată la 12 săptămâni). În săptămâna 12, pacienții la care s-a administrat placebo au fost trecuți pe ustekinumab.</w:t>
      </w:r>
    </w:p>
    <w:p w14:paraId="341208C8" w14:textId="77777777" w:rsidR="0009724D" w:rsidRPr="001936A4" w:rsidRDefault="0009724D" w:rsidP="001936A4">
      <w:pPr>
        <w:ind w:right="143"/>
      </w:pPr>
    </w:p>
    <w:p w14:paraId="32E7A25F" w14:textId="77777777" w:rsidR="0009724D" w:rsidRPr="001936A4" w:rsidRDefault="00FA1990" w:rsidP="001936A4">
      <w:pPr>
        <w:pStyle w:val="BodyText"/>
        <w:ind w:left="0" w:right="143"/>
      </w:pPr>
      <w:r w:rsidRPr="001936A4">
        <w:t>Pacienții cu scor PASI ≥ 12, PGA ≥ 3 și implicare de minimum 10% ASC, care s-au încadrat pentru terapie</w:t>
      </w:r>
      <w:r w:rsidRPr="001936A4">
        <w:rPr>
          <w:spacing w:val="-2"/>
        </w:rPr>
        <w:t xml:space="preserve"> </w:t>
      </w:r>
      <w:r w:rsidRPr="001936A4">
        <w:t>sistemică</w:t>
      </w:r>
      <w:r w:rsidRPr="001936A4">
        <w:rPr>
          <w:spacing w:val="-2"/>
        </w:rPr>
        <w:t xml:space="preserve"> </w:t>
      </w:r>
      <w:r w:rsidRPr="001936A4">
        <w:t>sau</w:t>
      </w:r>
      <w:r w:rsidRPr="001936A4">
        <w:rPr>
          <w:spacing w:val="-3"/>
        </w:rPr>
        <w:t xml:space="preserve"> </w:t>
      </w:r>
      <w:r w:rsidRPr="001936A4">
        <w:t>fototerapie</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eligibili</w:t>
      </w:r>
      <w:r w:rsidRPr="001936A4">
        <w:rPr>
          <w:spacing w:val="-3"/>
        </w:rPr>
        <w:t xml:space="preserve"> </w:t>
      </w:r>
      <w:r w:rsidRPr="001936A4">
        <w:t>pentru</w:t>
      </w:r>
      <w:r w:rsidRPr="001936A4">
        <w:rPr>
          <w:spacing w:val="-3"/>
        </w:rPr>
        <w:t xml:space="preserve"> </w:t>
      </w:r>
      <w:r w:rsidRPr="001936A4">
        <w:t>studiu.</w:t>
      </w:r>
      <w:r w:rsidRPr="001936A4">
        <w:rPr>
          <w:spacing w:val="-3"/>
        </w:rPr>
        <w:t xml:space="preserve"> </w:t>
      </w:r>
      <w:r w:rsidRPr="001936A4">
        <w:t>Aproximativ</w:t>
      </w:r>
      <w:r w:rsidRPr="001936A4">
        <w:rPr>
          <w:spacing w:val="-3"/>
        </w:rPr>
        <w:t xml:space="preserve"> </w:t>
      </w:r>
      <w:r w:rsidRPr="001936A4">
        <w:t>60%</w:t>
      </w:r>
      <w:r w:rsidRPr="001936A4">
        <w:rPr>
          <w:spacing w:val="-3"/>
        </w:rPr>
        <w:t xml:space="preserve"> </w:t>
      </w:r>
      <w:r w:rsidRPr="001936A4">
        <w:t>dintre</w:t>
      </w:r>
      <w:r w:rsidRPr="001936A4">
        <w:rPr>
          <w:spacing w:val="-3"/>
        </w:rPr>
        <w:t xml:space="preserve"> </w:t>
      </w:r>
      <w:r w:rsidRPr="001936A4">
        <w:t>pacienți</w:t>
      </w:r>
      <w:r w:rsidRPr="001936A4">
        <w:rPr>
          <w:spacing w:val="-1"/>
        </w:rPr>
        <w:t xml:space="preserve"> </w:t>
      </w:r>
      <w:r w:rsidRPr="001936A4">
        <w:t>aveau o expunere anterioară la terapie sistemică sau fototerapie convențională. Aproximativ 11% dintre pacienți aveau expunere anterioară la medicamente biologice.</w:t>
      </w:r>
    </w:p>
    <w:p w14:paraId="7B4CD573" w14:textId="77777777" w:rsidR="00FD5CA5" w:rsidRPr="001936A4" w:rsidRDefault="00FD5CA5" w:rsidP="001936A4">
      <w:pPr>
        <w:pStyle w:val="BodyText"/>
        <w:ind w:left="0" w:right="143"/>
      </w:pPr>
    </w:p>
    <w:p w14:paraId="4DA58CCB" w14:textId="77777777" w:rsidR="0009724D" w:rsidRPr="001936A4" w:rsidRDefault="00FA1990" w:rsidP="001936A4">
      <w:pPr>
        <w:pStyle w:val="BodyText"/>
        <w:ind w:left="0" w:right="143"/>
      </w:pPr>
      <w:r w:rsidRPr="001936A4">
        <w:t>Criteriul</w:t>
      </w:r>
      <w:r w:rsidRPr="001936A4">
        <w:rPr>
          <w:spacing w:val="-7"/>
        </w:rPr>
        <w:t xml:space="preserve"> </w:t>
      </w:r>
      <w:r w:rsidRPr="001936A4">
        <w:t>final</w:t>
      </w:r>
      <w:r w:rsidRPr="001936A4">
        <w:rPr>
          <w:spacing w:val="-5"/>
        </w:rPr>
        <w:t xml:space="preserve"> </w:t>
      </w:r>
      <w:r w:rsidRPr="001936A4">
        <w:t>de</w:t>
      </w:r>
      <w:r w:rsidRPr="001936A4">
        <w:rPr>
          <w:spacing w:val="-4"/>
        </w:rPr>
        <w:t xml:space="preserve"> </w:t>
      </w:r>
      <w:r w:rsidRPr="001936A4">
        <w:t>evaluare</w:t>
      </w:r>
      <w:r w:rsidRPr="001936A4">
        <w:rPr>
          <w:spacing w:val="-5"/>
        </w:rPr>
        <w:t xml:space="preserve"> </w:t>
      </w:r>
      <w:r w:rsidRPr="001936A4">
        <w:t>principal</w:t>
      </w:r>
      <w:r w:rsidRPr="001936A4">
        <w:rPr>
          <w:spacing w:val="-4"/>
        </w:rPr>
        <w:t xml:space="preserve"> </w:t>
      </w:r>
      <w:r w:rsidRPr="001936A4">
        <w:t>a</w:t>
      </w:r>
      <w:r w:rsidRPr="001936A4">
        <w:rPr>
          <w:spacing w:val="-5"/>
        </w:rPr>
        <w:t xml:space="preserve"> </w:t>
      </w:r>
      <w:r w:rsidRPr="001936A4">
        <w:t>fost</w:t>
      </w:r>
      <w:r w:rsidRPr="001936A4">
        <w:rPr>
          <w:spacing w:val="-2"/>
        </w:rPr>
        <w:t xml:space="preserve"> </w:t>
      </w:r>
      <w:r w:rsidRPr="001936A4">
        <w:t>proporția</w:t>
      </w:r>
      <w:r w:rsidRPr="001936A4">
        <w:rPr>
          <w:spacing w:val="-5"/>
        </w:rPr>
        <w:t xml:space="preserve"> </w:t>
      </w:r>
      <w:r w:rsidRPr="001936A4">
        <w:t>de</w:t>
      </w:r>
      <w:r w:rsidRPr="001936A4">
        <w:rPr>
          <w:spacing w:val="-4"/>
        </w:rPr>
        <w:t xml:space="preserve"> </w:t>
      </w:r>
      <w:r w:rsidRPr="001936A4">
        <w:t>pacienți</w:t>
      </w:r>
      <w:r w:rsidRPr="001936A4">
        <w:rPr>
          <w:spacing w:val="-4"/>
        </w:rPr>
        <w:t xml:space="preserve"> </w:t>
      </w:r>
      <w:r w:rsidRPr="001936A4">
        <w:t>care</w:t>
      </w:r>
      <w:r w:rsidRPr="001936A4">
        <w:rPr>
          <w:spacing w:val="-6"/>
        </w:rPr>
        <w:t xml:space="preserve"> </w:t>
      </w:r>
      <w:r w:rsidRPr="001936A4">
        <w:t>au</w:t>
      </w:r>
      <w:r w:rsidRPr="001936A4">
        <w:rPr>
          <w:spacing w:val="-5"/>
        </w:rPr>
        <w:t xml:space="preserve"> </w:t>
      </w:r>
      <w:r w:rsidRPr="001936A4">
        <w:t>atins</w:t>
      </w:r>
      <w:r w:rsidRPr="001936A4">
        <w:rPr>
          <w:spacing w:val="-3"/>
        </w:rPr>
        <w:t xml:space="preserve"> </w:t>
      </w:r>
      <w:r w:rsidRPr="001936A4">
        <w:t>un</w:t>
      </w:r>
      <w:r w:rsidRPr="001936A4">
        <w:rPr>
          <w:spacing w:val="-5"/>
        </w:rPr>
        <w:t xml:space="preserve"> </w:t>
      </w:r>
      <w:r w:rsidRPr="001936A4">
        <w:t>scor</w:t>
      </w:r>
      <w:r w:rsidRPr="001936A4">
        <w:rPr>
          <w:spacing w:val="-4"/>
        </w:rPr>
        <w:t xml:space="preserve"> </w:t>
      </w:r>
      <w:r w:rsidRPr="001936A4">
        <w:t>PGA</w:t>
      </w:r>
      <w:r w:rsidRPr="001936A4">
        <w:rPr>
          <w:spacing w:val="-5"/>
        </w:rPr>
        <w:t xml:space="preserve"> </w:t>
      </w:r>
      <w:r w:rsidRPr="001936A4">
        <w:t>de</w:t>
      </w:r>
      <w:r w:rsidRPr="001936A4">
        <w:rPr>
          <w:spacing w:val="-4"/>
        </w:rPr>
        <w:t xml:space="preserve"> </w:t>
      </w:r>
      <w:r w:rsidRPr="001936A4">
        <w:rPr>
          <w:spacing w:val="-2"/>
        </w:rPr>
        <w:t>vindecare</w:t>
      </w:r>
      <w:r w:rsidR="00FD5CA5" w:rsidRPr="001936A4">
        <w:t xml:space="preserve"> </w:t>
      </w:r>
      <w:r w:rsidRPr="001936A4">
        <w:t xml:space="preserve">(0) sau manifestări minime ale bolii (1) în Săptămâna 12. Criteriile finale secundare de evaluare au inclus PASI 75, PASI 90, modificarea față de valoarea inițială a Indicelui Dermatologic al Calității Vieții (IDCV) la copii şi adolescenţi, modificarea față de valoarea inițială a scorului total al </w:t>
      </w:r>
      <w:r w:rsidR="00160B1E" w:rsidRPr="001936A4">
        <w:t xml:space="preserve">pedsql </w:t>
      </w:r>
      <w:r w:rsidRPr="001936A4">
        <w:t>(Inventarul</w:t>
      </w:r>
      <w:r w:rsidRPr="001936A4">
        <w:rPr>
          <w:spacing w:val="-3"/>
        </w:rPr>
        <w:t xml:space="preserve"> </w:t>
      </w:r>
      <w:r w:rsidRPr="001936A4">
        <w:t>privind</w:t>
      </w:r>
      <w:r w:rsidRPr="001936A4">
        <w:rPr>
          <w:spacing w:val="-3"/>
        </w:rPr>
        <w:t xml:space="preserve"> </w:t>
      </w:r>
      <w:r w:rsidRPr="001936A4">
        <w:t>calitatea</w:t>
      </w:r>
      <w:r w:rsidRPr="001936A4">
        <w:rPr>
          <w:spacing w:val="-3"/>
        </w:rPr>
        <w:t xml:space="preserve"> </w:t>
      </w:r>
      <w:r w:rsidRPr="001936A4">
        <w:t>vieții</w:t>
      </w:r>
      <w:r w:rsidRPr="001936A4">
        <w:rPr>
          <w:spacing w:val="-2"/>
        </w:rPr>
        <w:t xml:space="preserve"> </w:t>
      </w:r>
      <w:r w:rsidRPr="001936A4">
        <w:t>la</w:t>
      </w:r>
      <w:r w:rsidRPr="001936A4">
        <w:rPr>
          <w:spacing w:val="-2"/>
        </w:rPr>
        <w:t xml:space="preserve"> </w:t>
      </w:r>
      <w:r w:rsidRPr="001936A4">
        <w:t>copii</w:t>
      </w:r>
      <w:r w:rsidRPr="001936A4">
        <w:rPr>
          <w:spacing w:val="-5"/>
        </w:rPr>
        <w:t xml:space="preserve"> </w:t>
      </w:r>
      <w:r w:rsidRPr="001936A4">
        <w:t>și</w:t>
      </w:r>
      <w:r w:rsidRPr="001936A4">
        <w:rPr>
          <w:spacing w:val="-3"/>
        </w:rPr>
        <w:t xml:space="preserve"> </w:t>
      </w:r>
      <w:r w:rsidRPr="001936A4">
        <w:t>adolescenți)</w:t>
      </w:r>
      <w:r w:rsidRPr="001936A4">
        <w:rPr>
          <w:spacing w:val="-4"/>
        </w:rPr>
        <w:t xml:space="preserve"> </w:t>
      </w:r>
      <w:r w:rsidRPr="001936A4">
        <w:t>în</w:t>
      </w:r>
      <w:r w:rsidRPr="001936A4">
        <w:rPr>
          <w:spacing w:val="-2"/>
        </w:rPr>
        <w:t xml:space="preserve"> </w:t>
      </w:r>
      <w:r w:rsidRPr="001936A4">
        <w:t>săptămâna</w:t>
      </w:r>
      <w:r w:rsidRPr="001936A4">
        <w:rPr>
          <w:spacing w:val="-2"/>
        </w:rPr>
        <w:t xml:space="preserve"> </w:t>
      </w:r>
      <w:r w:rsidRPr="001936A4">
        <w:t>12.</w:t>
      </w:r>
      <w:r w:rsidRPr="001936A4">
        <w:rPr>
          <w:spacing w:val="-3"/>
        </w:rPr>
        <w:t xml:space="preserve"> </w:t>
      </w:r>
      <w:r w:rsidRPr="001936A4">
        <w:t>În</w:t>
      </w:r>
      <w:r w:rsidRPr="001936A4">
        <w:rPr>
          <w:spacing w:val="-2"/>
        </w:rPr>
        <w:t xml:space="preserve"> </w:t>
      </w:r>
      <w:r w:rsidRPr="001936A4">
        <w:t>săptămâna</w:t>
      </w:r>
      <w:r w:rsidRPr="001936A4">
        <w:rPr>
          <w:spacing w:val="-2"/>
        </w:rPr>
        <w:t xml:space="preserve"> </w:t>
      </w:r>
      <w:r w:rsidRPr="001936A4">
        <w:t>12,</w:t>
      </w:r>
      <w:r w:rsidRPr="001936A4">
        <w:rPr>
          <w:spacing w:val="-2"/>
        </w:rPr>
        <w:t xml:space="preserve"> </w:t>
      </w:r>
      <w:r w:rsidRPr="001936A4">
        <w:t>pacienții tratați cu ustekinumab au prezentat o ameliorare semnificativ mai mare a calității vieții corelate cu psoriazisul și starea de sănătate, comparativ cu placebo (Tabelul 7).</w:t>
      </w:r>
    </w:p>
    <w:p w14:paraId="631736DD" w14:textId="77777777" w:rsidR="0009724D" w:rsidRPr="001936A4" w:rsidRDefault="0009724D" w:rsidP="001936A4">
      <w:pPr>
        <w:pStyle w:val="BodyText"/>
        <w:ind w:left="0" w:right="143"/>
      </w:pPr>
    </w:p>
    <w:p w14:paraId="0CA0A470" w14:textId="77777777" w:rsidR="0009724D" w:rsidRPr="001936A4" w:rsidRDefault="00FA1990" w:rsidP="001936A4">
      <w:pPr>
        <w:pStyle w:val="BodyText"/>
        <w:ind w:left="0" w:right="143"/>
      </w:pPr>
      <w:r w:rsidRPr="001936A4">
        <w:t>Toți</w:t>
      </w:r>
      <w:r w:rsidRPr="001936A4">
        <w:rPr>
          <w:spacing w:val="-2"/>
        </w:rPr>
        <w:t xml:space="preserve"> </w:t>
      </w:r>
      <w:r w:rsidRPr="001936A4">
        <w:t>pacienții</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urmăriți</w:t>
      </w:r>
      <w:r w:rsidRPr="001936A4">
        <w:rPr>
          <w:spacing w:val="-3"/>
        </w:rPr>
        <w:t xml:space="preserve"> </w:t>
      </w:r>
      <w:r w:rsidRPr="001936A4">
        <w:t>pentru</w:t>
      </w:r>
      <w:r w:rsidRPr="001936A4">
        <w:rPr>
          <w:spacing w:val="-3"/>
        </w:rPr>
        <w:t xml:space="preserve"> </w:t>
      </w:r>
      <w:r w:rsidRPr="001936A4">
        <w:t>eficacitate</w:t>
      </w:r>
      <w:r w:rsidRPr="001936A4">
        <w:rPr>
          <w:spacing w:val="-3"/>
        </w:rPr>
        <w:t xml:space="preserve"> </w:t>
      </w:r>
      <w:r w:rsidRPr="001936A4">
        <w:t>timp</w:t>
      </w:r>
      <w:r w:rsidRPr="001936A4">
        <w:rPr>
          <w:spacing w:val="-3"/>
        </w:rPr>
        <w:t xml:space="preserve"> </w:t>
      </w:r>
      <w:r w:rsidRPr="001936A4">
        <w:t>de</w:t>
      </w:r>
      <w:r w:rsidRPr="001936A4">
        <w:rPr>
          <w:spacing w:val="-3"/>
        </w:rPr>
        <w:t xml:space="preserve"> </w:t>
      </w:r>
      <w:r w:rsidRPr="001936A4">
        <w:t>până</w:t>
      </w:r>
      <w:r w:rsidRPr="001936A4">
        <w:rPr>
          <w:spacing w:val="-3"/>
        </w:rPr>
        <w:t xml:space="preserve"> </w:t>
      </w:r>
      <w:r w:rsidRPr="001936A4">
        <w:t>la</w:t>
      </w:r>
      <w:r w:rsidRPr="001936A4">
        <w:rPr>
          <w:spacing w:val="-3"/>
        </w:rPr>
        <w:t xml:space="preserve"> </w:t>
      </w:r>
      <w:r w:rsidRPr="001936A4">
        <w:t>52</w:t>
      </w:r>
      <w:r w:rsidRPr="001936A4">
        <w:rPr>
          <w:spacing w:val="-3"/>
        </w:rPr>
        <w:t xml:space="preserve"> </w:t>
      </w:r>
      <w:r w:rsidRPr="001936A4">
        <w:t>săptămâni</w:t>
      </w:r>
      <w:r w:rsidRPr="001936A4">
        <w:rPr>
          <w:spacing w:val="-3"/>
        </w:rPr>
        <w:t xml:space="preserve"> </w:t>
      </w:r>
      <w:r w:rsidRPr="001936A4">
        <w:t>după</w:t>
      </w:r>
      <w:r w:rsidRPr="001936A4">
        <w:rPr>
          <w:spacing w:val="-3"/>
        </w:rPr>
        <w:t xml:space="preserve"> </w:t>
      </w:r>
      <w:r w:rsidRPr="001936A4">
        <w:t>prima</w:t>
      </w:r>
      <w:r w:rsidRPr="001936A4">
        <w:rPr>
          <w:spacing w:val="-3"/>
        </w:rPr>
        <w:t xml:space="preserve"> </w:t>
      </w:r>
      <w:r w:rsidRPr="001936A4">
        <w:t xml:space="preserve">administrare a medicamentului de studiu. În săptămâna 4, la prima vizită după momentul inițial, proporția de pacienți cu un scor PGA de vindecare (0) sau manifestări minime ale bolii (1) și proporția care a obținut PASI 75 a indicat o delimitare între grupul tratat cu ustekinumab și grupul placebo, atingând un scor maxim în Săptămâna 12. Îmbunătățirea scorurilor PGA, PASI, IDCV și </w:t>
      </w:r>
      <w:r w:rsidR="00160B1E" w:rsidRPr="001936A4">
        <w:t xml:space="preserve">pedsql </w:t>
      </w:r>
      <w:r w:rsidRPr="001936A4">
        <w:t>s-a menținut până în Săptămâna 52 (Tabelul 7).</w:t>
      </w:r>
    </w:p>
    <w:p w14:paraId="09D12299" w14:textId="77777777" w:rsidR="0009724D" w:rsidRPr="001936A4" w:rsidRDefault="0009724D" w:rsidP="001936A4">
      <w:pPr>
        <w:pStyle w:val="BodyText"/>
        <w:ind w:left="0" w:right="143"/>
      </w:pPr>
    </w:p>
    <w:p w14:paraId="37290D1E" w14:textId="77777777" w:rsidR="0009724D" w:rsidRPr="001936A4" w:rsidRDefault="00FA1990" w:rsidP="001936A4">
      <w:pPr>
        <w:tabs>
          <w:tab w:val="left" w:pos="1371"/>
        </w:tabs>
        <w:ind w:right="143"/>
        <w:rPr>
          <w:i/>
        </w:rPr>
      </w:pPr>
      <w:r w:rsidRPr="001936A4">
        <w:rPr>
          <w:i/>
        </w:rPr>
        <w:t>Tabelul 7</w:t>
      </w:r>
      <w:r w:rsidRPr="001936A4">
        <w:rPr>
          <w:i/>
        </w:rPr>
        <w:tab/>
        <w:t>Rezumatul</w:t>
      </w:r>
      <w:r w:rsidRPr="001936A4">
        <w:rPr>
          <w:i/>
          <w:spacing w:val="-3"/>
        </w:rPr>
        <w:t xml:space="preserve"> </w:t>
      </w:r>
      <w:r w:rsidRPr="001936A4">
        <w:rPr>
          <w:i/>
        </w:rPr>
        <w:t>criteriilor</w:t>
      </w:r>
      <w:r w:rsidRPr="001936A4">
        <w:rPr>
          <w:i/>
          <w:spacing w:val="-3"/>
        </w:rPr>
        <w:t xml:space="preserve"> </w:t>
      </w:r>
      <w:r w:rsidRPr="001936A4">
        <w:rPr>
          <w:i/>
        </w:rPr>
        <w:t>finale</w:t>
      </w:r>
      <w:r w:rsidRPr="001936A4">
        <w:rPr>
          <w:i/>
          <w:spacing w:val="-3"/>
        </w:rPr>
        <w:t xml:space="preserve"> </w:t>
      </w:r>
      <w:r w:rsidRPr="001936A4">
        <w:rPr>
          <w:i/>
        </w:rPr>
        <w:t>de</w:t>
      </w:r>
      <w:r w:rsidRPr="001936A4">
        <w:rPr>
          <w:i/>
          <w:spacing w:val="-3"/>
        </w:rPr>
        <w:t xml:space="preserve"> </w:t>
      </w:r>
      <w:r w:rsidRPr="001936A4">
        <w:rPr>
          <w:i/>
        </w:rPr>
        <w:t>evaluare</w:t>
      </w:r>
      <w:r w:rsidRPr="001936A4">
        <w:rPr>
          <w:i/>
          <w:spacing w:val="-3"/>
        </w:rPr>
        <w:t xml:space="preserve"> </w:t>
      </w:r>
      <w:r w:rsidRPr="001936A4">
        <w:rPr>
          <w:i/>
        </w:rPr>
        <w:t>principale</w:t>
      </w:r>
      <w:r w:rsidRPr="001936A4">
        <w:rPr>
          <w:i/>
          <w:spacing w:val="-6"/>
        </w:rPr>
        <w:t xml:space="preserve"> </w:t>
      </w:r>
      <w:r w:rsidRPr="001936A4">
        <w:rPr>
          <w:i/>
        </w:rPr>
        <w:t>și</w:t>
      </w:r>
      <w:r w:rsidRPr="001936A4">
        <w:rPr>
          <w:i/>
          <w:spacing w:val="-3"/>
        </w:rPr>
        <w:t xml:space="preserve"> </w:t>
      </w:r>
      <w:r w:rsidRPr="001936A4">
        <w:rPr>
          <w:i/>
        </w:rPr>
        <w:t>secundare</w:t>
      </w:r>
      <w:r w:rsidRPr="001936A4">
        <w:rPr>
          <w:i/>
          <w:spacing w:val="-3"/>
        </w:rPr>
        <w:t xml:space="preserve"> </w:t>
      </w:r>
      <w:r w:rsidRPr="001936A4">
        <w:rPr>
          <w:i/>
        </w:rPr>
        <w:t>în</w:t>
      </w:r>
      <w:r w:rsidRPr="001936A4">
        <w:rPr>
          <w:i/>
          <w:spacing w:val="-3"/>
        </w:rPr>
        <w:t xml:space="preserve"> </w:t>
      </w:r>
      <w:r w:rsidRPr="001936A4">
        <w:rPr>
          <w:i/>
        </w:rPr>
        <w:t>Săptămâna</w:t>
      </w:r>
      <w:r w:rsidRPr="001936A4">
        <w:rPr>
          <w:i/>
          <w:spacing w:val="-3"/>
        </w:rPr>
        <w:t xml:space="preserve"> </w:t>
      </w:r>
      <w:r w:rsidRPr="001936A4">
        <w:rPr>
          <w:i/>
        </w:rPr>
        <w:t>12</w:t>
      </w:r>
      <w:r w:rsidRPr="001936A4">
        <w:rPr>
          <w:i/>
          <w:spacing w:val="-6"/>
        </w:rPr>
        <w:t xml:space="preserve"> </w:t>
      </w:r>
      <w:r w:rsidRPr="001936A4">
        <w:rPr>
          <w:i/>
        </w:rPr>
        <w:t>și Săptămâna 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88"/>
        <w:gridCol w:w="2090"/>
        <w:gridCol w:w="2094"/>
        <w:gridCol w:w="2092"/>
      </w:tblGrid>
      <w:tr w:rsidR="0009724D" w:rsidRPr="001936A4" w14:paraId="51D66E4D" w14:textId="77777777" w:rsidTr="00FD5CA5">
        <w:trPr>
          <w:trHeight w:val="506"/>
        </w:trPr>
        <w:tc>
          <w:tcPr>
            <w:tcW w:w="5000" w:type="pct"/>
            <w:gridSpan w:val="4"/>
          </w:tcPr>
          <w:p w14:paraId="3CE900F4" w14:textId="77777777" w:rsidR="0009724D" w:rsidRPr="001936A4" w:rsidRDefault="00FA1990" w:rsidP="001936A4">
            <w:pPr>
              <w:pStyle w:val="TableParagraph"/>
              <w:ind w:left="0" w:right="143"/>
              <w:jc w:val="left"/>
              <w:rPr>
                <w:b/>
              </w:rPr>
            </w:pPr>
            <w:r w:rsidRPr="001936A4">
              <w:rPr>
                <w:b/>
              </w:rPr>
              <w:t>Studiul</w:t>
            </w:r>
            <w:r w:rsidRPr="001936A4">
              <w:rPr>
                <w:b/>
                <w:spacing w:val="-5"/>
              </w:rPr>
              <w:t xml:space="preserve"> </w:t>
            </w:r>
            <w:r w:rsidRPr="001936A4">
              <w:rPr>
                <w:b/>
              </w:rPr>
              <w:t>pentru</w:t>
            </w:r>
            <w:r w:rsidRPr="001936A4">
              <w:rPr>
                <w:b/>
                <w:spacing w:val="-5"/>
              </w:rPr>
              <w:t xml:space="preserve"> </w:t>
            </w:r>
            <w:r w:rsidRPr="001936A4">
              <w:rPr>
                <w:b/>
              </w:rPr>
              <w:t>psoriazis</w:t>
            </w:r>
            <w:r w:rsidRPr="001936A4">
              <w:rPr>
                <w:b/>
                <w:spacing w:val="-5"/>
              </w:rPr>
              <w:t xml:space="preserve"> </w:t>
            </w:r>
            <w:r w:rsidRPr="001936A4">
              <w:rPr>
                <w:b/>
              </w:rPr>
              <w:t>la</w:t>
            </w:r>
            <w:r w:rsidRPr="001936A4">
              <w:rPr>
                <w:b/>
                <w:spacing w:val="-5"/>
              </w:rPr>
              <w:t xml:space="preserve"> </w:t>
            </w:r>
            <w:r w:rsidRPr="001936A4">
              <w:rPr>
                <w:b/>
              </w:rPr>
              <w:t>copii</w:t>
            </w:r>
            <w:r w:rsidRPr="001936A4">
              <w:rPr>
                <w:b/>
                <w:spacing w:val="-5"/>
              </w:rPr>
              <w:t xml:space="preserve"> </w:t>
            </w:r>
            <w:r w:rsidRPr="001936A4">
              <w:rPr>
                <w:b/>
              </w:rPr>
              <w:t>și</w:t>
            </w:r>
            <w:r w:rsidRPr="001936A4">
              <w:rPr>
                <w:b/>
                <w:spacing w:val="-5"/>
              </w:rPr>
              <w:t xml:space="preserve"> </w:t>
            </w:r>
            <w:r w:rsidRPr="001936A4">
              <w:rPr>
                <w:b/>
              </w:rPr>
              <w:t>adolescenți</w:t>
            </w:r>
            <w:r w:rsidRPr="001936A4">
              <w:rPr>
                <w:b/>
                <w:spacing w:val="-7"/>
              </w:rPr>
              <w:t xml:space="preserve"> </w:t>
            </w:r>
            <w:r w:rsidRPr="001936A4">
              <w:rPr>
                <w:b/>
              </w:rPr>
              <w:t>(CADMUS) (cu vârste cuprinse între 12 și 17 ani)</w:t>
            </w:r>
          </w:p>
        </w:tc>
      </w:tr>
      <w:tr w:rsidR="0009724D" w:rsidRPr="001936A4" w14:paraId="1C23A1F0" w14:textId="77777777" w:rsidTr="00FD5CA5">
        <w:trPr>
          <w:trHeight w:val="251"/>
        </w:trPr>
        <w:tc>
          <w:tcPr>
            <w:tcW w:w="1538" w:type="pct"/>
            <w:vMerge w:val="restart"/>
          </w:tcPr>
          <w:p w14:paraId="2A525BC3" w14:textId="77777777" w:rsidR="0009724D" w:rsidRPr="001936A4" w:rsidRDefault="0009724D" w:rsidP="001936A4">
            <w:pPr>
              <w:pStyle w:val="TableParagraph"/>
              <w:ind w:left="0" w:right="143"/>
              <w:jc w:val="left"/>
            </w:pPr>
          </w:p>
        </w:tc>
        <w:tc>
          <w:tcPr>
            <w:tcW w:w="2308" w:type="pct"/>
            <w:gridSpan w:val="2"/>
          </w:tcPr>
          <w:p w14:paraId="34970EDF" w14:textId="77777777" w:rsidR="0009724D" w:rsidRPr="001936A4" w:rsidRDefault="00FA1990" w:rsidP="001936A4">
            <w:pPr>
              <w:pStyle w:val="TableParagraph"/>
              <w:ind w:left="0" w:right="143"/>
              <w:rPr>
                <w:b/>
              </w:rPr>
            </w:pPr>
            <w:r w:rsidRPr="001936A4">
              <w:rPr>
                <w:b/>
              </w:rPr>
              <w:t>Săptămâna</w:t>
            </w:r>
            <w:r w:rsidRPr="001936A4">
              <w:rPr>
                <w:b/>
                <w:spacing w:val="-8"/>
              </w:rPr>
              <w:t xml:space="preserve"> </w:t>
            </w:r>
            <w:r w:rsidRPr="001936A4">
              <w:rPr>
                <w:b/>
                <w:spacing w:val="-5"/>
              </w:rPr>
              <w:t>12</w:t>
            </w:r>
          </w:p>
        </w:tc>
        <w:tc>
          <w:tcPr>
            <w:tcW w:w="1153" w:type="pct"/>
          </w:tcPr>
          <w:p w14:paraId="22226259" w14:textId="77777777" w:rsidR="0009724D" w:rsidRPr="001936A4" w:rsidRDefault="00FA1990" w:rsidP="001936A4">
            <w:pPr>
              <w:pStyle w:val="TableParagraph"/>
              <w:ind w:left="0" w:right="143"/>
              <w:rPr>
                <w:b/>
              </w:rPr>
            </w:pPr>
            <w:r w:rsidRPr="001936A4">
              <w:rPr>
                <w:b/>
              </w:rPr>
              <w:t>Săptămâna</w:t>
            </w:r>
            <w:r w:rsidRPr="001936A4">
              <w:rPr>
                <w:b/>
                <w:spacing w:val="-8"/>
              </w:rPr>
              <w:t xml:space="preserve"> </w:t>
            </w:r>
            <w:r w:rsidRPr="001936A4">
              <w:rPr>
                <w:b/>
                <w:spacing w:val="-5"/>
              </w:rPr>
              <w:t>52</w:t>
            </w:r>
          </w:p>
        </w:tc>
      </w:tr>
      <w:tr w:rsidR="0009724D" w:rsidRPr="001936A4" w14:paraId="6A5C16FA" w14:textId="77777777" w:rsidTr="00FD5CA5">
        <w:trPr>
          <w:trHeight w:val="506"/>
        </w:trPr>
        <w:tc>
          <w:tcPr>
            <w:tcW w:w="1538" w:type="pct"/>
            <w:vMerge/>
            <w:tcBorders>
              <w:top w:val="nil"/>
            </w:tcBorders>
          </w:tcPr>
          <w:p w14:paraId="1E08311B" w14:textId="77777777" w:rsidR="0009724D" w:rsidRPr="001936A4" w:rsidRDefault="0009724D" w:rsidP="001936A4">
            <w:pPr>
              <w:ind w:right="143"/>
            </w:pPr>
          </w:p>
        </w:tc>
        <w:tc>
          <w:tcPr>
            <w:tcW w:w="1153" w:type="pct"/>
          </w:tcPr>
          <w:p w14:paraId="3B50A623" w14:textId="77777777" w:rsidR="0009724D" w:rsidRPr="001936A4" w:rsidRDefault="00FA1990" w:rsidP="001936A4">
            <w:pPr>
              <w:pStyle w:val="TableParagraph"/>
              <w:ind w:left="0" w:right="143"/>
            </w:pPr>
            <w:r w:rsidRPr="001936A4">
              <w:rPr>
                <w:spacing w:val="-2"/>
              </w:rPr>
              <w:t>Placebo</w:t>
            </w:r>
          </w:p>
        </w:tc>
        <w:tc>
          <w:tcPr>
            <w:tcW w:w="1155" w:type="pct"/>
          </w:tcPr>
          <w:p w14:paraId="20025194" w14:textId="77777777" w:rsidR="0009724D" w:rsidRPr="001936A4" w:rsidRDefault="00FA1990" w:rsidP="001936A4">
            <w:pPr>
              <w:pStyle w:val="TableParagraph"/>
              <w:ind w:left="0" w:right="143"/>
              <w:jc w:val="left"/>
            </w:pPr>
            <w:r w:rsidRPr="001936A4">
              <w:t>Doza</w:t>
            </w:r>
            <w:r w:rsidRPr="001936A4">
              <w:rPr>
                <w:spacing w:val="-14"/>
              </w:rPr>
              <w:t xml:space="preserve"> </w:t>
            </w:r>
            <w:r w:rsidRPr="001936A4">
              <w:t>recomandată de ustekinumab</w:t>
            </w:r>
          </w:p>
        </w:tc>
        <w:tc>
          <w:tcPr>
            <w:tcW w:w="1153" w:type="pct"/>
          </w:tcPr>
          <w:p w14:paraId="14004B79" w14:textId="77777777" w:rsidR="0009724D" w:rsidRPr="001936A4" w:rsidRDefault="00FA1990" w:rsidP="001936A4">
            <w:pPr>
              <w:pStyle w:val="TableParagraph"/>
              <w:ind w:left="0" w:right="143"/>
              <w:jc w:val="left"/>
            </w:pPr>
            <w:r w:rsidRPr="001936A4">
              <w:t>Doza</w:t>
            </w:r>
            <w:r w:rsidRPr="001936A4">
              <w:rPr>
                <w:spacing w:val="-14"/>
              </w:rPr>
              <w:t xml:space="preserve"> </w:t>
            </w:r>
            <w:r w:rsidRPr="001936A4">
              <w:t>recomandată de ustekinumab</w:t>
            </w:r>
          </w:p>
        </w:tc>
      </w:tr>
      <w:tr w:rsidR="0009724D" w:rsidRPr="001936A4" w14:paraId="23A34696" w14:textId="77777777" w:rsidTr="00FD5CA5">
        <w:trPr>
          <w:trHeight w:val="253"/>
        </w:trPr>
        <w:tc>
          <w:tcPr>
            <w:tcW w:w="1538" w:type="pct"/>
            <w:vMerge/>
            <w:tcBorders>
              <w:top w:val="nil"/>
            </w:tcBorders>
          </w:tcPr>
          <w:p w14:paraId="69EA7399" w14:textId="77777777" w:rsidR="0009724D" w:rsidRPr="001936A4" w:rsidRDefault="0009724D" w:rsidP="001936A4">
            <w:pPr>
              <w:ind w:right="143"/>
            </w:pPr>
          </w:p>
        </w:tc>
        <w:tc>
          <w:tcPr>
            <w:tcW w:w="1153" w:type="pct"/>
          </w:tcPr>
          <w:p w14:paraId="62619B4F" w14:textId="77777777" w:rsidR="0009724D" w:rsidRPr="001936A4" w:rsidRDefault="0068100A" w:rsidP="001936A4">
            <w:pPr>
              <w:pStyle w:val="TableParagraph"/>
              <w:ind w:left="0" w:right="143"/>
            </w:pPr>
            <w:r w:rsidRPr="001936A4">
              <w:t>n</w:t>
            </w:r>
            <w:r w:rsidR="00FA1990" w:rsidRPr="001936A4">
              <w:t xml:space="preserve"> </w:t>
            </w:r>
            <w:r w:rsidR="00FA1990" w:rsidRPr="001936A4">
              <w:rPr>
                <w:spacing w:val="-5"/>
              </w:rPr>
              <w:t>(%)</w:t>
            </w:r>
          </w:p>
        </w:tc>
        <w:tc>
          <w:tcPr>
            <w:tcW w:w="1155" w:type="pct"/>
          </w:tcPr>
          <w:p w14:paraId="559000A9" w14:textId="77777777" w:rsidR="0009724D" w:rsidRPr="001936A4" w:rsidRDefault="0068100A" w:rsidP="001936A4">
            <w:pPr>
              <w:pStyle w:val="TableParagraph"/>
              <w:ind w:left="0" w:right="143"/>
            </w:pPr>
            <w:r w:rsidRPr="001936A4">
              <w:t>n</w:t>
            </w:r>
            <w:r w:rsidR="00FA1990" w:rsidRPr="001936A4">
              <w:t xml:space="preserve"> </w:t>
            </w:r>
            <w:r w:rsidR="00FA1990" w:rsidRPr="001936A4">
              <w:rPr>
                <w:spacing w:val="-5"/>
              </w:rPr>
              <w:t>(%)</w:t>
            </w:r>
          </w:p>
        </w:tc>
        <w:tc>
          <w:tcPr>
            <w:tcW w:w="1153" w:type="pct"/>
          </w:tcPr>
          <w:p w14:paraId="107640DE" w14:textId="77777777" w:rsidR="0009724D" w:rsidRPr="001936A4" w:rsidRDefault="0068100A" w:rsidP="001936A4">
            <w:pPr>
              <w:pStyle w:val="TableParagraph"/>
              <w:ind w:left="0" w:right="143"/>
            </w:pPr>
            <w:r w:rsidRPr="001936A4">
              <w:t>n</w:t>
            </w:r>
            <w:r w:rsidR="00FA1990" w:rsidRPr="001936A4">
              <w:t xml:space="preserve"> </w:t>
            </w:r>
            <w:r w:rsidR="00FA1990" w:rsidRPr="001936A4">
              <w:rPr>
                <w:spacing w:val="-5"/>
              </w:rPr>
              <w:t>(%)</w:t>
            </w:r>
          </w:p>
        </w:tc>
      </w:tr>
      <w:tr w:rsidR="0009724D" w:rsidRPr="001936A4" w14:paraId="1389BB72" w14:textId="77777777" w:rsidTr="00FD5CA5">
        <w:trPr>
          <w:trHeight w:val="254"/>
        </w:trPr>
        <w:tc>
          <w:tcPr>
            <w:tcW w:w="1538" w:type="pct"/>
          </w:tcPr>
          <w:p w14:paraId="49D7BC56" w14:textId="77777777" w:rsidR="0009724D" w:rsidRPr="001936A4" w:rsidRDefault="00FA1990" w:rsidP="001936A4">
            <w:pPr>
              <w:pStyle w:val="TableParagraph"/>
              <w:ind w:left="0" w:right="143"/>
              <w:jc w:val="left"/>
            </w:pPr>
            <w:r w:rsidRPr="001936A4">
              <w:t>Pacienți</w:t>
            </w:r>
            <w:r w:rsidRPr="001936A4">
              <w:rPr>
                <w:spacing w:val="-8"/>
              </w:rPr>
              <w:t xml:space="preserve"> </w:t>
            </w:r>
            <w:r w:rsidRPr="001936A4">
              <w:rPr>
                <w:spacing w:val="-2"/>
              </w:rPr>
              <w:t>randomizați</w:t>
            </w:r>
          </w:p>
        </w:tc>
        <w:tc>
          <w:tcPr>
            <w:tcW w:w="1153" w:type="pct"/>
          </w:tcPr>
          <w:p w14:paraId="746112E5" w14:textId="77777777" w:rsidR="0009724D" w:rsidRPr="001936A4" w:rsidRDefault="00FA1990" w:rsidP="001936A4">
            <w:pPr>
              <w:pStyle w:val="TableParagraph"/>
              <w:ind w:left="0" w:right="143"/>
            </w:pPr>
            <w:r w:rsidRPr="001936A4">
              <w:rPr>
                <w:spacing w:val="-5"/>
              </w:rPr>
              <w:t>37</w:t>
            </w:r>
          </w:p>
        </w:tc>
        <w:tc>
          <w:tcPr>
            <w:tcW w:w="1155" w:type="pct"/>
          </w:tcPr>
          <w:p w14:paraId="4B1ECB5C" w14:textId="77777777" w:rsidR="0009724D" w:rsidRPr="001936A4" w:rsidRDefault="00FA1990" w:rsidP="001936A4">
            <w:pPr>
              <w:pStyle w:val="TableParagraph"/>
              <w:ind w:left="0" w:right="143"/>
            </w:pPr>
            <w:r w:rsidRPr="001936A4">
              <w:rPr>
                <w:spacing w:val="-5"/>
              </w:rPr>
              <w:t>36</w:t>
            </w:r>
          </w:p>
        </w:tc>
        <w:tc>
          <w:tcPr>
            <w:tcW w:w="1153" w:type="pct"/>
          </w:tcPr>
          <w:p w14:paraId="776C5F1C" w14:textId="77777777" w:rsidR="0009724D" w:rsidRPr="001936A4" w:rsidRDefault="00FA1990" w:rsidP="001936A4">
            <w:pPr>
              <w:pStyle w:val="TableParagraph"/>
              <w:ind w:left="0" w:right="143"/>
            </w:pPr>
            <w:r w:rsidRPr="001936A4">
              <w:rPr>
                <w:spacing w:val="-5"/>
              </w:rPr>
              <w:t>35</w:t>
            </w:r>
          </w:p>
        </w:tc>
      </w:tr>
      <w:tr w:rsidR="0009724D" w:rsidRPr="001936A4" w14:paraId="6EC35664" w14:textId="77777777" w:rsidTr="00FD5CA5">
        <w:trPr>
          <w:trHeight w:val="251"/>
        </w:trPr>
        <w:tc>
          <w:tcPr>
            <w:tcW w:w="5000" w:type="pct"/>
            <w:gridSpan w:val="4"/>
          </w:tcPr>
          <w:p w14:paraId="25E8CB13" w14:textId="77777777" w:rsidR="0009724D" w:rsidRPr="001936A4" w:rsidRDefault="00FA1990" w:rsidP="001936A4">
            <w:pPr>
              <w:pStyle w:val="TableParagraph"/>
              <w:ind w:left="0" w:right="143"/>
              <w:jc w:val="left"/>
              <w:rPr>
                <w:b/>
              </w:rPr>
            </w:pPr>
            <w:r w:rsidRPr="001936A4">
              <w:rPr>
                <w:b/>
                <w:spacing w:val="-5"/>
              </w:rPr>
              <w:t>PGA</w:t>
            </w:r>
          </w:p>
        </w:tc>
      </w:tr>
      <w:tr w:rsidR="0009724D" w:rsidRPr="001936A4" w14:paraId="4676B541" w14:textId="77777777" w:rsidTr="00FD5CA5">
        <w:trPr>
          <w:trHeight w:val="506"/>
        </w:trPr>
        <w:tc>
          <w:tcPr>
            <w:tcW w:w="1538" w:type="pct"/>
          </w:tcPr>
          <w:p w14:paraId="56D626E6" w14:textId="77777777" w:rsidR="0009724D" w:rsidRPr="001936A4" w:rsidRDefault="00FA1990" w:rsidP="001936A4">
            <w:pPr>
              <w:pStyle w:val="TableParagraph"/>
              <w:ind w:left="0" w:right="143"/>
              <w:jc w:val="left"/>
            </w:pPr>
            <w:r w:rsidRPr="001936A4">
              <w:t>PGA</w:t>
            </w:r>
            <w:r w:rsidRPr="001936A4">
              <w:rPr>
                <w:spacing w:val="-9"/>
              </w:rPr>
              <w:t xml:space="preserve"> </w:t>
            </w:r>
            <w:r w:rsidRPr="001936A4">
              <w:t>de</w:t>
            </w:r>
            <w:r w:rsidRPr="001936A4">
              <w:rPr>
                <w:spacing w:val="-9"/>
              </w:rPr>
              <w:t xml:space="preserve"> </w:t>
            </w:r>
            <w:r w:rsidRPr="001936A4">
              <w:t>vindecare</w:t>
            </w:r>
            <w:r w:rsidRPr="001936A4">
              <w:rPr>
                <w:spacing w:val="-9"/>
              </w:rPr>
              <w:t xml:space="preserve"> </w:t>
            </w:r>
            <w:r w:rsidRPr="001936A4">
              <w:t>(0)</w:t>
            </w:r>
            <w:r w:rsidRPr="001936A4">
              <w:rPr>
                <w:spacing w:val="-9"/>
              </w:rPr>
              <w:t xml:space="preserve"> </w:t>
            </w:r>
            <w:r w:rsidRPr="001936A4">
              <w:t>sau manifestări minime (1)</w:t>
            </w:r>
          </w:p>
        </w:tc>
        <w:tc>
          <w:tcPr>
            <w:tcW w:w="1153" w:type="pct"/>
          </w:tcPr>
          <w:p w14:paraId="709F2709" w14:textId="77777777" w:rsidR="0009724D" w:rsidRPr="001936A4" w:rsidRDefault="00FA1990" w:rsidP="001936A4">
            <w:pPr>
              <w:pStyle w:val="TableParagraph"/>
              <w:ind w:left="0" w:right="143"/>
            </w:pPr>
            <w:r w:rsidRPr="001936A4">
              <w:t xml:space="preserve">2 </w:t>
            </w:r>
            <w:r w:rsidRPr="001936A4">
              <w:rPr>
                <w:spacing w:val="-2"/>
              </w:rPr>
              <w:t>(5,4%)</w:t>
            </w:r>
          </w:p>
        </w:tc>
        <w:tc>
          <w:tcPr>
            <w:tcW w:w="1155" w:type="pct"/>
          </w:tcPr>
          <w:p w14:paraId="24A96A2D" w14:textId="77777777" w:rsidR="0009724D" w:rsidRPr="001936A4" w:rsidRDefault="00FA1990" w:rsidP="001936A4">
            <w:pPr>
              <w:pStyle w:val="TableParagraph"/>
              <w:ind w:left="0" w:right="143"/>
            </w:pPr>
            <w:r w:rsidRPr="001936A4">
              <w:t>25</w:t>
            </w:r>
            <w:r w:rsidRPr="001936A4">
              <w:rPr>
                <w:spacing w:val="-2"/>
              </w:rPr>
              <w:t xml:space="preserve"> (69,4%)</w:t>
            </w:r>
            <w:r w:rsidRPr="001936A4">
              <w:rPr>
                <w:spacing w:val="-2"/>
                <w:vertAlign w:val="superscript"/>
              </w:rPr>
              <w:t>a</w:t>
            </w:r>
          </w:p>
        </w:tc>
        <w:tc>
          <w:tcPr>
            <w:tcW w:w="1153" w:type="pct"/>
          </w:tcPr>
          <w:p w14:paraId="125AF506" w14:textId="77777777" w:rsidR="0009724D" w:rsidRPr="001936A4" w:rsidRDefault="00FA1990" w:rsidP="001936A4">
            <w:pPr>
              <w:pStyle w:val="TableParagraph"/>
              <w:ind w:left="0" w:right="143"/>
            </w:pPr>
            <w:r w:rsidRPr="001936A4">
              <w:t>20</w:t>
            </w:r>
            <w:r w:rsidRPr="001936A4">
              <w:rPr>
                <w:spacing w:val="-2"/>
              </w:rPr>
              <w:t xml:space="preserve"> (57,1%)</w:t>
            </w:r>
          </w:p>
        </w:tc>
      </w:tr>
      <w:tr w:rsidR="0009724D" w:rsidRPr="001936A4" w14:paraId="5EBB4A52" w14:textId="77777777" w:rsidTr="00FD5CA5">
        <w:trPr>
          <w:trHeight w:val="251"/>
        </w:trPr>
        <w:tc>
          <w:tcPr>
            <w:tcW w:w="1538" w:type="pct"/>
          </w:tcPr>
          <w:p w14:paraId="531462CB" w14:textId="77777777" w:rsidR="0009724D" w:rsidRPr="001936A4" w:rsidRDefault="00FA1990" w:rsidP="001936A4">
            <w:pPr>
              <w:pStyle w:val="TableParagraph"/>
              <w:ind w:left="0" w:right="143"/>
              <w:jc w:val="left"/>
            </w:pPr>
            <w:r w:rsidRPr="001936A4">
              <w:t>PGA</w:t>
            </w:r>
            <w:r w:rsidRPr="001936A4">
              <w:rPr>
                <w:spacing w:val="-5"/>
              </w:rPr>
              <w:t xml:space="preserve"> </w:t>
            </w:r>
            <w:r w:rsidRPr="001936A4">
              <w:t>de</w:t>
            </w:r>
            <w:r w:rsidRPr="001936A4">
              <w:rPr>
                <w:spacing w:val="-4"/>
              </w:rPr>
              <w:t xml:space="preserve"> </w:t>
            </w:r>
            <w:r w:rsidRPr="001936A4">
              <w:t>vindecare</w:t>
            </w:r>
            <w:r w:rsidRPr="001936A4">
              <w:rPr>
                <w:spacing w:val="-6"/>
              </w:rPr>
              <w:t xml:space="preserve"> </w:t>
            </w:r>
            <w:r w:rsidRPr="001936A4">
              <w:rPr>
                <w:spacing w:val="-5"/>
              </w:rPr>
              <w:t>(0)</w:t>
            </w:r>
          </w:p>
        </w:tc>
        <w:tc>
          <w:tcPr>
            <w:tcW w:w="1153" w:type="pct"/>
          </w:tcPr>
          <w:p w14:paraId="501ED9F7" w14:textId="77777777" w:rsidR="0009724D" w:rsidRPr="001936A4" w:rsidRDefault="00FA1990" w:rsidP="001936A4">
            <w:pPr>
              <w:pStyle w:val="TableParagraph"/>
              <w:ind w:left="0" w:right="143"/>
            </w:pPr>
            <w:r w:rsidRPr="001936A4">
              <w:t xml:space="preserve">1 </w:t>
            </w:r>
            <w:r w:rsidRPr="001936A4">
              <w:rPr>
                <w:spacing w:val="-2"/>
              </w:rPr>
              <w:t>(2,7%)</w:t>
            </w:r>
          </w:p>
        </w:tc>
        <w:tc>
          <w:tcPr>
            <w:tcW w:w="1155" w:type="pct"/>
          </w:tcPr>
          <w:p w14:paraId="4A9CB8DD" w14:textId="77777777" w:rsidR="0009724D" w:rsidRPr="001936A4" w:rsidRDefault="00FA1990" w:rsidP="001936A4">
            <w:pPr>
              <w:pStyle w:val="TableParagraph"/>
              <w:ind w:left="0" w:right="143"/>
            </w:pPr>
            <w:r w:rsidRPr="001936A4">
              <w:t>17</w:t>
            </w:r>
            <w:r w:rsidRPr="001936A4">
              <w:rPr>
                <w:spacing w:val="-2"/>
              </w:rPr>
              <w:t xml:space="preserve"> (47,2%)</w:t>
            </w:r>
            <w:r w:rsidRPr="001936A4">
              <w:rPr>
                <w:spacing w:val="-2"/>
                <w:vertAlign w:val="superscript"/>
              </w:rPr>
              <w:t>a</w:t>
            </w:r>
          </w:p>
        </w:tc>
        <w:tc>
          <w:tcPr>
            <w:tcW w:w="1153" w:type="pct"/>
          </w:tcPr>
          <w:p w14:paraId="796CD1D8" w14:textId="77777777" w:rsidR="0009724D" w:rsidRPr="001936A4" w:rsidRDefault="00FA1990" w:rsidP="001936A4">
            <w:pPr>
              <w:pStyle w:val="TableParagraph"/>
              <w:ind w:left="0" w:right="143"/>
            </w:pPr>
            <w:r w:rsidRPr="001936A4">
              <w:t>13</w:t>
            </w:r>
            <w:r w:rsidRPr="001936A4">
              <w:rPr>
                <w:spacing w:val="-2"/>
              </w:rPr>
              <w:t xml:space="preserve"> (37,1%)</w:t>
            </w:r>
          </w:p>
        </w:tc>
      </w:tr>
      <w:tr w:rsidR="0009724D" w:rsidRPr="001936A4" w14:paraId="0E2460C3" w14:textId="77777777" w:rsidTr="00FD5CA5">
        <w:trPr>
          <w:trHeight w:val="251"/>
        </w:trPr>
        <w:tc>
          <w:tcPr>
            <w:tcW w:w="5000" w:type="pct"/>
            <w:gridSpan w:val="4"/>
          </w:tcPr>
          <w:p w14:paraId="521F198F" w14:textId="77777777" w:rsidR="0009724D" w:rsidRPr="001936A4" w:rsidRDefault="00FA1990" w:rsidP="001936A4">
            <w:pPr>
              <w:pStyle w:val="TableParagraph"/>
              <w:ind w:left="0" w:right="143"/>
              <w:jc w:val="left"/>
              <w:rPr>
                <w:b/>
              </w:rPr>
            </w:pPr>
            <w:r w:rsidRPr="001936A4">
              <w:rPr>
                <w:b/>
                <w:spacing w:val="-4"/>
              </w:rPr>
              <w:t>PASI</w:t>
            </w:r>
          </w:p>
        </w:tc>
      </w:tr>
      <w:tr w:rsidR="0009724D" w:rsidRPr="001936A4" w14:paraId="01A20E0F" w14:textId="77777777" w:rsidTr="00FD5CA5">
        <w:trPr>
          <w:trHeight w:val="253"/>
        </w:trPr>
        <w:tc>
          <w:tcPr>
            <w:tcW w:w="1538" w:type="pct"/>
          </w:tcPr>
          <w:p w14:paraId="24A0DC34" w14:textId="77777777" w:rsidR="0009724D" w:rsidRPr="001936A4" w:rsidRDefault="00FA1990" w:rsidP="001936A4">
            <w:pPr>
              <w:pStyle w:val="TableParagraph"/>
              <w:ind w:left="0" w:right="143"/>
              <w:jc w:val="left"/>
            </w:pPr>
            <w:r w:rsidRPr="001936A4">
              <w:t>Responderi</w:t>
            </w:r>
            <w:r w:rsidRPr="001936A4">
              <w:rPr>
                <w:spacing w:val="-8"/>
              </w:rPr>
              <w:t xml:space="preserve"> </w:t>
            </w:r>
            <w:r w:rsidRPr="001936A4">
              <w:t>PASI</w:t>
            </w:r>
            <w:r w:rsidRPr="001936A4">
              <w:rPr>
                <w:spacing w:val="-9"/>
              </w:rPr>
              <w:t xml:space="preserve"> </w:t>
            </w:r>
            <w:r w:rsidRPr="001936A4">
              <w:rPr>
                <w:spacing w:val="-5"/>
              </w:rPr>
              <w:t>75</w:t>
            </w:r>
          </w:p>
        </w:tc>
        <w:tc>
          <w:tcPr>
            <w:tcW w:w="1153" w:type="pct"/>
          </w:tcPr>
          <w:p w14:paraId="4A2C75AE" w14:textId="77777777" w:rsidR="0009724D" w:rsidRPr="001936A4" w:rsidRDefault="00FA1990" w:rsidP="001936A4">
            <w:pPr>
              <w:pStyle w:val="TableParagraph"/>
              <w:ind w:left="0" w:right="143"/>
            </w:pPr>
            <w:r w:rsidRPr="001936A4">
              <w:t xml:space="preserve">4 </w:t>
            </w:r>
            <w:r w:rsidRPr="001936A4">
              <w:rPr>
                <w:spacing w:val="-2"/>
              </w:rPr>
              <w:t>(10,8%)</w:t>
            </w:r>
          </w:p>
        </w:tc>
        <w:tc>
          <w:tcPr>
            <w:tcW w:w="1155" w:type="pct"/>
          </w:tcPr>
          <w:p w14:paraId="26AB764B" w14:textId="77777777" w:rsidR="0009724D" w:rsidRPr="001936A4" w:rsidRDefault="00FA1990" w:rsidP="001936A4">
            <w:pPr>
              <w:pStyle w:val="TableParagraph"/>
              <w:ind w:left="0" w:right="143"/>
            </w:pPr>
            <w:r w:rsidRPr="001936A4">
              <w:t>29</w:t>
            </w:r>
            <w:r w:rsidRPr="001936A4">
              <w:rPr>
                <w:spacing w:val="-2"/>
              </w:rPr>
              <w:t xml:space="preserve"> (80,6%)</w:t>
            </w:r>
            <w:r w:rsidRPr="001936A4">
              <w:rPr>
                <w:spacing w:val="-2"/>
                <w:vertAlign w:val="superscript"/>
              </w:rPr>
              <w:t>a</w:t>
            </w:r>
          </w:p>
        </w:tc>
        <w:tc>
          <w:tcPr>
            <w:tcW w:w="1153" w:type="pct"/>
          </w:tcPr>
          <w:p w14:paraId="1AE5EC2C" w14:textId="77777777" w:rsidR="0009724D" w:rsidRPr="001936A4" w:rsidRDefault="00FA1990" w:rsidP="001936A4">
            <w:pPr>
              <w:pStyle w:val="TableParagraph"/>
              <w:ind w:left="0" w:right="143"/>
            </w:pPr>
            <w:r w:rsidRPr="001936A4">
              <w:t>28</w:t>
            </w:r>
            <w:r w:rsidRPr="001936A4">
              <w:rPr>
                <w:spacing w:val="-2"/>
              </w:rPr>
              <w:t xml:space="preserve"> (80,0%)</w:t>
            </w:r>
          </w:p>
        </w:tc>
      </w:tr>
      <w:tr w:rsidR="0009724D" w:rsidRPr="001936A4" w14:paraId="3147CE49" w14:textId="77777777" w:rsidTr="00FD5CA5">
        <w:trPr>
          <w:trHeight w:val="251"/>
        </w:trPr>
        <w:tc>
          <w:tcPr>
            <w:tcW w:w="1538" w:type="pct"/>
          </w:tcPr>
          <w:p w14:paraId="41020029" w14:textId="77777777" w:rsidR="0009724D" w:rsidRPr="001936A4" w:rsidRDefault="00FA1990" w:rsidP="001936A4">
            <w:pPr>
              <w:pStyle w:val="TableParagraph"/>
              <w:ind w:left="0" w:right="143"/>
              <w:jc w:val="left"/>
            </w:pPr>
            <w:r w:rsidRPr="001936A4">
              <w:t>Responderi</w:t>
            </w:r>
            <w:r w:rsidRPr="001936A4">
              <w:rPr>
                <w:spacing w:val="-8"/>
              </w:rPr>
              <w:t xml:space="preserve"> </w:t>
            </w:r>
            <w:r w:rsidRPr="001936A4">
              <w:t>PASI</w:t>
            </w:r>
            <w:r w:rsidRPr="001936A4">
              <w:rPr>
                <w:spacing w:val="-9"/>
              </w:rPr>
              <w:t xml:space="preserve"> </w:t>
            </w:r>
            <w:r w:rsidRPr="001936A4">
              <w:rPr>
                <w:spacing w:val="-5"/>
              </w:rPr>
              <w:t>90</w:t>
            </w:r>
          </w:p>
        </w:tc>
        <w:tc>
          <w:tcPr>
            <w:tcW w:w="1153" w:type="pct"/>
          </w:tcPr>
          <w:p w14:paraId="04CCECE8" w14:textId="77777777" w:rsidR="0009724D" w:rsidRPr="001936A4" w:rsidRDefault="00FA1990" w:rsidP="001936A4">
            <w:pPr>
              <w:pStyle w:val="TableParagraph"/>
              <w:ind w:left="0" w:right="143"/>
            </w:pPr>
            <w:r w:rsidRPr="001936A4">
              <w:t xml:space="preserve">2 </w:t>
            </w:r>
            <w:r w:rsidRPr="001936A4">
              <w:rPr>
                <w:spacing w:val="-2"/>
              </w:rPr>
              <w:t>(5,4%)</w:t>
            </w:r>
          </w:p>
        </w:tc>
        <w:tc>
          <w:tcPr>
            <w:tcW w:w="1155" w:type="pct"/>
          </w:tcPr>
          <w:p w14:paraId="44A92E36" w14:textId="77777777" w:rsidR="0009724D" w:rsidRPr="001936A4" w:rsidRDefault="00FA1990" w:rsidP="001936A4">
            <w:pPr>
              <w:pStyle w:val="TableParagraph"/>
              <w:ind w:left="0" w:right="143"/>
            </w:pPr>
            <w:r w:rsidRPr="001936A4">
              <w:t>22</w:t>
            </w:r>
            <w:r w:rsidRPr="001936A4">
              <w:rPr>
                <w:spacing w:val="-2"/>
              </w:rPr>
              <w:t xml:space="preserve"> (61,1%)</w:t>
            </w:r>
            <w:r w:rsidRPr="001936A4">
              <w:rPr>
                <w:spacing w:val="-2"/>
                <w:vertAlign w:val="superscript"/>
              </w:rPr>
              <w:t>a</w:t>
            </w:r>
          </w:p>
        </w:tc>
        <w:tc>
          <w:tcPr>
            <w:tcW w:w="1153" w:type="pct"/>
          </w:tcPr>
          <w:p w14:paraId="295EB4B8" w14:textId="77777777" w:rsidR="0009724D" w:rsidRPr="001936A4" w:rsidRDefault="00FA1990" w:rsidP="001936A4">
            <w:pPr>
              <w:pStyle w:val="TableParagraph"/>
              <w:ind w:left="0" w:right="143"/>
            </w:pPr>
            <w:r w:rsidRPr="001936A4">
              <w:t>23</w:t>
            </w:r>
            <w:r w:rsidRPr="001936A4">
              <w:rPr>
                <w:spacing w:val="-2"/>
              </w:rPr>
              <w:t xml:space="preserve"> (65,7%)</w:t>
            </w:r>
          </w:p>
        </w:tc>
      </w:tr>
      <w:tr w:rsidR="0009724D" w:rsidRPr="001936A4" w14:paraId="73424E02" w14:textId="77777777" w:rsidTr="00FD5CA5">
        <w:trPr>
          <w:trHeight w:val="253"/>
        </w:trPr>
        <w:tc>
          <w:tcPr>
            <w:tcW w:w="1538" w:type="pct"/>
          </w:tcPr>
          <w:p w14:paraId="2AC19F63" w14:textId="77777777" w:rsidR="0009724D" w:rsidRPr="001936A4" w:rsidRDefault="00FA1990" w:rsidP="001936A4">
            <w:pPr>
              <w:pStyle w:val="TableParagraph"/>
              <w:ind w:left="0" w:right="143"/>
              <w:jc w:val="left"/>
            </w:pPr>
            <w:r w:rsidRPr="001936A4">
              <w:t>Responderi</w:t>
            </w:r>
            <w:r w:rsidRPr="001936A4">
              <w:rPr>
                <w:spacing w:val="-8"/>
              </w:rPr>
              <w:t xml:space="preserve"> </w:t>
            </w:r>
            <w:r w:rsidRPr="001936A4">
              <w:t>PASI</w:t>
            </w:r>
            <w:r w:rsidRPr="001936A4">
              <w:rPr>
                <w:spacing w:val="-9"/>
              </w:rPr>
              <w:t xml:space="preserve"> </w:t>
            </w:r>
            <w:r w:rsidRPr="001936A4">
              <w:rPr>
                <w:spacing w:val="-5"/>
              </w:rPr>
              <w:t>100</w:t>
            </w:r>
          </w:p>
        </w:tc>
        <w:tc>
          <w:tcPr>
            <w:tcW w:w="1153" w:type="pct"/>
          </w:tcPr>
          <w:p w14:paraId="610C5CC6" w14:textId="77777777" w:rsidR="0009724D" w:rsidRPr="001936A4" w:rsidRDefault="00FA1990" w:rsidP="001936A4">
            <w:pPr>
              <w:pStyle w:val="TableParagraph"/>
              <w:ind w:left="0" w:right="143"/>
            </w:pPr>
            <w:r w:rsidRPr="001936A4">
              <w:t xml:space="preserve">1 </w:t>
            </w:r>
            <w:r w:rsidRPr="001936A4">
              <w:rPr>
                <w:spacing w:val="-2"/>
              </w:rPr>
              <w:t>(2,7%)</w:t>
            </w:r>
          </w:p>
        </w:tc>
        <w:tc>
          <w:tcPr>
            <w:tcW w:w="1155" w:type="pct"/>
          </w:tcPr>
          <w:p w14:paraId="32500088" w14:textId="77777777" w:rsidR="0009724D" w:rsidRPr="001936A4" w:rsidRDefault="00FA1990" w:rsidP="001936A4">
            <w:pPr>
              <w:pStyle w:val="TableParagraph"/>
              <w:ind w:left="0" w:right="143"/>
            </w:pPr>
            <w:r w:rsidRPr="001936A4">
              <w:t>14</w:t>
            </w:r>
            <w:r w:rsidRPr="001936A4">
              <w:rPr>
                <w:spacing w:val="-2"/>
              </w:rPr>
              <w:t xml:space="preserve"> (38,9%)</w:t>
            </w:r>
            <w:r w:rsidRPr="001936A4">
              <w:rPr>
                <w:spacing w:val="-2"/>
                <w:vertAlign w:val="superscript"/>
              </w:rPr>
              <w:t>a</w:t>
            </w:r>
          </w:p>
        </w:tc>
        <w:tc>
          <w:tcPr>
            <w:tcW w:w="1153" w:type="pct"/>
          </w:tcPr>
          <w:p w14:paraId="42312AC3" w14:textId="77777777" w:rsidR="0009724D" w:rsidRPr="001936A4" w:rsidRDefault="00FA1990" w:rsidP="001936A4">
            <w:pPr>
              <w:pStyle w:val="TableParagraph"/>
              <w:ind w:left="0" w:right="143"/>
            </w:pPr>
            <w:r w:rsidRPr="001936A4">
              <w:t>13</w:t>
            </w:r>
            <w:r w:rsidRPr="001936A4">
              <w:rPr>
                <w:spacing w:val="-2"/>
              </w:rPr>
              <w:t xml:space="preserve"> (37,1%)</w:t>
            </w:r>
          </w:p>
        </w:tc>
      </w:tr>
      <w:tr w:rsidR="0009724D" w:rsidRPr="001936A4" w14:paraId="0AC4AF4D" w14:textId="77777777" w:rsidTr="00FD5CA5">
        <w:trPr>
          <w:trHeight w:val="253"/>
        </w:trPr>
        <w:tc>
          <w:tcPr>
            <w:tcW w:w="5000" w:type="pct"/>
            <w:gridSpan w:val="4"/>
          </w:tcPr>
          <w:p w14:paraId="51B79464" w14:textId="77777777" w:rsidR="0009724D" w:rsidRPr="001936A4" w:rsidRDefault="00FA1990" w:rsidP="001936A4">
            <w:pPr>
              <w:pStyle w:val="TableParagraph"/>
              <w:ind w:left="0" w:right="143"/>
              <w:jc w:val="left"/>
              <w:rPr>
                <w:b/>
              </w:rPr>
            </w:pPr>
            <w:r w:rsidRPr="001936A4">
              <w:rPr>
                <w:b/>
                <w:spacing w:val="-4"/>
              </w:rPr>
              <w:t>IDCV</w:t>
            </w:r>
          </w:p>
        </w:tc>
      </w:tr>
      <w:tr w:rsidR="0009724D" w:rsidRPr="001936A4" w14:paraId="2B75F66E" w14:textId="77777777" w:rsidTr="00FD5CA5">
        <w:trPr>
          <w:trHeight w:val="251"/>
        </w:trPr>
        <w:tc>
          <w:tcPr>
            <w:tcW w:w="1538" w:type="pct"/>
          </w:tcPr>
          <w:p w14:paraId="3685D0D3" w14:textId="77777777" w:rsidR="0009724D" w:rsidRPr="001936A4" w:rsidRDefault="00FA1990" w:rsidP="001936A4">
            <w:pPr>
              <w:pStyle w:val="TableParagraph"/>
              <w:ind w:left="0" w:right="143"/>
              <w:jc w:val="left"/>
            </w:pPr>
            <w:r w:rsidRPr="001936A4">
              <w:t>IDCV</w:t>
            </w:r>
            <w:r w:rsidRPr="001936A4">
              <w:rPr>
                <w:spacing w:val="-3"/>
              </w:rPr>
              <w:t xml:space="preserve"> </w:t>
            </w:r>
            <w:r w:rsidRPr="001936A4">
              <w:t>de</w:t>
            </w:r>
            <w:r w:rsidRPr="001936A4">
              <w:rPr>
                <w:spacing w:val="-2"/>
              </w:rPr>
              <w:t xml:space="preserve"> </w:t>
            </w:r>
            <w:r w:rsidRPr="001936A4">
              <w:t>0</w:t>
            </w:r>
            <w:r w:rsidRPr="001936A4">
              <w:rPr>
                <w:spacing w:val="-2"/>
              </w:rPr>
              <w:t xml:space="preserve"> </w:t>
            </w:r>
            <w:r w:rsidRPr="001936A4">
              <w:t>sau</w:t>
            </w:r>
            <w:r w:rsidRPr="001936A4">
              <w:rPr>
                <w:spacing w:val="-1"/>
              </w:rPr>
              <w:t xml:space="preserve"> </w:t>
            </w:r>
            <w:r w:rsidRPr="001936A4">
              <w:rPr>
                <w:spacing w:val="-5"/>
              </w:rPr>
              <w:t>1</w:t>
            </w:r>
            <w:r w:rsidRPr="001936A4">
              <w:rPr>
                <w:spacing w:val="-5"/>
                <w:vertAlign w:val="superscript"/>
              </w:rPr>
              <w:t>b</w:t>
            </w:r>
          </w:p>
        </w:tc>
        <w:tc>
          <w:tcPr>
            <w:tcW w:w="1153" w:type="pct"/>
          </w:tcPr>
          <w:p w14:paraId="46A8FCCD" w14:textId="77777777" w:rsidR="0009724D" w:rsidRPr="001936A4" w:rsidRDefault="00FA1990" w:rsidP="001936A4">
            <w:pPr>
              <w:pStyle w:val="TableParagraph"/>
              <w:ind w:left="0" w:right="143"/>
            </w:pPr>
            <w:r w:rsidRPr="001936A4">
              <w:t xml:space="preserve">6 </w:t>
            </w:r>
            <w:r w:rsidRPr="001936A4">
              <w:rPr>
                <w:spacing w:val="-2"/>
              </w:rPr>
              <w:t>(16,2%)</w:t>
            </w:r>
          </w:p>
        </w:tc>
        <w:tc>
          <w:tcPr>
            <w:tcW w:w="1155" w:type="pct"/>
          </w:tcPr>
          <w:p w14:paraId="5BF72F9E" w14:textId="77777777" w:rsidR="0009724D" w:rsidRPr="001936A4" w:rsidRDefault="00FA1990" w:rsidP="001936A4">
            <w:pPr>
              <w:pStyle w:val="TableParagraph"/>
              <w:ind w:left="0" w:right="143"/>
            </w:pPr>
            <w:r w:rsidRPr="001936A4">
              <w:t>18</w:t>
            </w:r>
            <w:r w:rsidRPr="001936A4">
              <w:rPr>
                <w:spacing w:val="-2"/>
              </w:rPr>
              <w:t xml:space="preserve"> (50,0%)</w:t>
            </w:r>
            <w:r w:rsidRPr="001936A4">
              <w:rPr>
                <w:spacing w:val="-2"/>
                <w:vertAlign w:val="superscript"/>
              </w:rPr>
              <w:t>c</w:t>
            </w:r>
          </w:p>
        </w:tc>
        <w:tc>
          <w:tcPr>
            <w:tcW w:w="1153" w:type="pct"/>
          </w:tcPr>
          <w:p w14:paraId="34EAB6DC" w14:textId="77777777" w:rsidR="0009724D" w:rsidRPr="001936A4" w:rsidRDefault="00FA1990" w:rsidP="001936A4">
            <w:pPr>
              <w:pStyle w:val="TableParagraph"/>
              <w:ind w:left="0" w:right="143"/>
            </w:pPr>
            <w:r w:rsidRPr="001936A4">
              <w:t>20</w:t>
            </w:r>
            <w:r w:rsidRPr="001936A4">
              <w:rPr>
                <w:spacing w:val="-2"/>
              </w:rPr>
              <w:t xml:space="preserve"> (57,1%)</w:t>
            </w:r>
          </w:p>
        </w:tc>
      </w:tr>
      <w:tr w:rsidR="0009724D" w:rsidRPr="001936A4" w14:paraId="0F689440" w14:textId="77777777" w:rsidTr="00FD5CA5">
        <w:trPr>
          <w:trHeight w:val="253"/>
        </w:trPr>
        <w:tc>
          <w:tcPr>
            <w:tcW w:w="5000" w:type="pct"/>
            <w:gridSpan w:val="4"/>
          </w:tcPr>
          <w:p w14:paraId="677BB200" w14:textId="77777777" w:rsidR="0009724D" w:rsidRPr="001936A4" w:rsidRDefault="00160B1E" w:rsidP="001936A4">
            <w:pPr>
              <w:pStyle w:val="TableParagraph"/>
              <w:ind w:left="0" w:right="143"/>
              <w:jc w:val="left"/>
              <w:rPr>
                <w:b/>
              </w:rPr>
            </w:pPr>
            <w:r w:rsidRPr="001936A4">
              <w:rPr>
                <w:b/>
                <w:spacing w:val="-2"/>
              </w:rPr>
              <w:t>Pedsql</w:t>
            </w:r>
          </w:p>
        </w:tc>
      </w:tr>
      <w:tr w:rsidR="0009724D" w:rsidRPr="001936A4" w14:paraId="23E0641C" w14:textId="77777777" w:rsidTr="00FD5CA5">
        <w:trPr>
          <w:trHeight w:val="758"/>
        </w:trPr>
        <w:tc>
          <w:tcPr>
            <w:tcW w:w="1538" w:type="pct"/>
          </w:tcPr>
          <w:p w14:paraId="3A0C2475" w14:textId="77777777" w:rsidR="0009724D" w:rsidRPr="001936A4" w:rsidRDefault="00FA1990" w:rsidP="001936A4">
            <w:pPr>
              <w:pStyle w:val="TableParagraph"/>
              <w:ind w:left="0" w:right="143"/>
              <w:jc w:val="left"/>
            </w:pPr>
            <w:r w:rsidRPr="001936A4">
              <w:t>Modificarea</w:t>
            </w:r>
            <w:r w:rsidRPr="001936A4">
              <w:rPr>
                <w:spacing w:val="-13"/>
              </w:rPr>
              <w:t xml:space="preserve"> </w:t>
            </w:r>
            <w:r w:rsidRPr="001936A4">
              <w:t>față</w:t>
            </w:r>
            <w:r w:rsidRPr="001936A4">
              <w:rPr>
                <w:spacing w:val="-13"/>
              </w:rPr>
              <w:t xml:space="preserve"> </w:t>
            </w:r>
            <w:r w:rsidRPr="001936A4">
              <w:t>de</w:t>
            </w:r>
            <w:r w:rsidRPr="001936A4">
              <w:rPr>
                <w:spacing w:val="-13"/>
              </w:rPr>
              <w:t xml:space="preserve"> </w:t>
            </w:r>
            <w:r w:rsidRPr="001936A4">
              <w:t xml:space="preserve">valoarea </w:t>
            </w:r>
            <w:r w:rsidRPr="001936A4">
              <w:rPr>
                <w:spacing w:val="-2"/>
              </w:rPr>
              <w:t>inițială</w:t>
            </w:r>
          </w:p>
          <w:p w14:paraId="7EDF61BC" w14:textId="77777777" w:rsidR="0009724D" w:rsidRPr="001936A4" w:rsidRDefault="00FA1990" w:rsidP="001936A4">
            <w:pPr>
              <w:pStyle w:val="TableParagraph"/>
              <w:ind w:left="0" w:right="143"/>
              <w:jc w:val="left"/>
            </w:pPr>
            <w:r w:rsidRPr="001936A4">
              <w:t>Media</w:t>
            </w:r>
            <w:r w:rsidRPr="001936A4">
              <w:rPr>
                <w:spacing w:val="-4"/>
              </w:rPr>
              <w:t xml:space="preserve"> </w:t>
            </w:r>
            <w:r w:rsidRPr="001936A4">
              <w:rPr>
                <w:spacing w:val="-2"/>
              </w:rPr>
              <w:t>(DS)</w:t>
            </w:r>
            <w:r w:rsidRPr="001936A4">
              <w:rPr>
                <w:spacing w:val="-2"/>
                <w:vertAlign w:val="superscript"/>
              </w:rPr>
              <w:t>d</w:t>
            </w:r>
          </w:p>
        </w:tc>
        <w:tc>
          <w:tcPr>
            <w:tcW w:w="1153" w:type="pct"/>
          </w:tcPr>
          <w:p w14:paraId="5AB56334" w14:textId="77777777" w:rsidR="0009724D" w:rsidRPr="001936A4" w:rsidRDefault="00FA1990" w:rsidP="001936A4">
            <w:pPr>
              <w:pStyle w:val="TableParagraph"/>
              <w:ind w:left="0" w:right="143"/>
            </w:pPr>
            <w:r w:rsidRPr="001936A4">
              <w:t>3,35</w:t>
            </w:r>
            <w:r w:rsidRPr="001936A4">
              <w:rPr>
                <w:spacing w:val="-4"/>
              </w:rPr>
              <w:t xml:space="preserve"> </w:t>
            </w:r>
            <w:r w:rsidRPr="001936A4">
              <w:rPr>
                <w:spacing w:val="-2"/>
              </w:rPr>
              <w:t>(10,04)</w:t>
            </w:r>
          </w:p>
        </w:tc>
        <w:tc>
          <w:tcPr>
            <w:tcW w:w="1155" w:type="pct"/>
          </w:tcPr>
          <w:p w14:paraId="7BABB01B" w14:textId="77777777" w:rsidR="0009724D" w:rsidRPr="001936A4" w:rsidRDefault="00FA1990" w:rsidP="001936A4">
            <w:pPr>
              <w:pStyle w:val="TableParagraph"/>
              <w:ind w:left="0" w:right="143"/>
            </w:pPr>
            <w:r w:rsidRPr="001936A4">
              <w:t>8,03</w:t>
            </w:r>
            <w:r w:rsidRPr="001936A4">
              <w:rPr>
                <w:spacing w:val="-4"/>
              </w:rPr>
              <w:t xml:space="preserve"> </w:t>
            </w:r>
            <w:r w:rsidRPr="001936A4">
              <w:rPr>
                <w:spacing w:val="-2"/>
              </w:rPr>
              <w:t>(10,44)</w:t>
            </w:r>
            <w:r w:rsidRPr="001936A4">
              <w:rPr>
                <w:spacing w:val="-2"/>
                <w:vertAlign w:val="superscript"/>
              </w:rPr>
              <w:t>e</w:t>
            </w:r>
          </w:p>
        </w:tc>
        <w:tc>
          <w:tcPr>
            <w:tcW w:w="1153" w:type="pct"/>
          </w:tcPr>
          <w:p w14:paraId="0490036F" w14:textId="77777777" w:rsidR="0009724D" w:rsidRPr="001936A4" w:rsidRDefault="00FA1990" w:rsidP="001936A4">
            <w:pPr>
              <w:pStyle w:val="TableParagraph"/>
              <w:ind w:left="0" w:right="143"/>
            </w:pPr>
            <w:r w:rsidRPr="001936A4">
              <w:t>7,26</w:t>
            </w:r>
            <w:r w:rsidRPr="001936A4">
              <w:rPr>
                <w:spacing w:val="-4"/>
              </w:rPr>
              <w:t xml:space="preserve"> </w:t>
            </w:r>
            <w:r w:rsidRPr="001936A4">
              <w:rPr>
                <w:spacing w:val="-2"/>
              </w:rPr>
              <w:t>(10,92)</w:t>
            </w:r>
          </w:p>
        </w:tc>
      </w:tr>
    </w:tbl>
    <w:p w14:paraId="726D5525" w14:textId="77777777" w:rsidR="0009724D" w:rsidRPr="001936A4" w:rsidRDefault="00160B1E" w:rsidP="001936A4">
      <w:pPr>
        <w:ind w:right="143"/>
        <w:jc w:val="both"/>
      </w:pPr>
      <w:r w:rsidRPr="001936A4">
        <w:rPr>
          <w:position w:val="8"/>
        </w:rPr>
        <w:t>A</w:t>
      </w:r>
      <w:r w:rsidR="00FA1990" w:rsidRPr="001936A4">
        <w:rPr>
          <w:spacing w:val="75"/>
          <w:position w:val="8"/>
        </w:rPr>
        <w:t xml:space="preserve">  </w:t>
      </w:r>
      <w:r w:rsidR="00FA1990" w:rsidRPr="001936A4">
        <w:t>p</w:t>
      </w:r>
      <w:r w:rsidR="00FA1990" w:rsidRPr="001936A4">
        <w:rPr>
          <w:spacing w:val="1"/>
        </w:rPr>
        <w:t xml:space="preserve"> </w:t>
      </w:r>
      <w:r w:rsidR="00FA1990" w:rsidRPr="001936A4">
        <w:t>&lt;</w:t>
      </w:r>
      <w:r w:rsidR="00FA1990" w:rsidRPr="001936A4">
        <w:rPr>
          <w:spacing w:val="-1"/>
        </w:rPr>
        <w:t xml:space="preserve"> </w:t>
      </w:r>
      <w:r w:rsidR="00FA1990" w:rsidRPr="001936A4">
        <w:rPr>
          <w:spacing w:val="-4"/>
        </w:rPr>
        <w:t>0,001</w:t>
      </w:r>
    </w:p>
    <w:p w14:paraId="67685783" w14:textId="77777777" w:rsidR="0009724D" w:rsidRPr="001936A4" w:rsidRDefault="00FA1990" w:rsidP="0008463E">
      <w:pPr>
        <w:pStyle w:val="ListParagraph"/>
        <w:numPr>
          <w:ilvl w:val="0"/>
          <w:numId w:val="17"/>
        </w:numPr>
        <w:tabs>
          <w:tab w:val="left" w:pos="627"/>
          <w:tab w:val="left" w:pos="629"/>
        </w:tabs>
        <w:ind w:left="0" w:right="143" w:firstLine="0"/>
        <w:jc w:val="both"/>
      </w:pPr>
      <w:r w:rsidRPr="001936A4">
        <w:t>IDCV: IDCV</w:t>
      </w:r>
      <w:r w:rsidRPr="001936A4">
        <w:rPr>
          <w:spacing w:val="-2"/>
        </w:rPr>
        <w:t xml:space="preserve"> </w:t>
      </w:r>
      <w:r w:rsidRPr="001936A4">
        <w:t>este</w:t>
      </w:r>
      <w:r w:rsidRPr="001936A4">
        <w:rPr>
          <w:spacing w:val="-2"/>
        </w:rPr>
        <w:t xml:space="preserve"> </w:t>
      </w:r>
      <w:r w:rsidRPr="001936A4">
        <w:t>un</w:t>
      </w:r>
      <w:r w:rsidRPr="001936A4">
        <w:rPr>
          <w:spacing w:val="-2"/>
        </w:rPr>
        <w:t xml:space="preserve"> </w:t>
      </w:r>
      <w:r w:rsidRPr="001936A4">
        <w:t>instrument</w:t>
      </w:r>
      <w:r w:rsidRPr="001936A4">
        <w:rPr>
          <w:spacing w:val="-1"/>
        </w:rPr>
        <w:t xml:space="preserve"> </w:t>
      </w:r>
      <w:r w:rsidRPr="001936A4">
        <w:t>dermatologic</w:t>
      </w:r>
      <w:r w:rsidRPr="001936A4">
        <w:rPr>
          <w:spacing w:val="-1"/>
        </w:rPr>
        <w:t xml:space="preserve"> </w:t>
      </w:r>
      <w:r w:rsidRPr="001936A4">
        <w:t>pentru</w:t>
      </w:r>
      <w:r w:rsidRPr="001936A4">
        <w:rPr>
          <w:spacing w:val="-1"/>
        </w:rPr>
        <w:t xml:space="preserve"> </w:t>
      </w:r>
      <w:r w:rsidRPr="001936A4">
        <w:t>a</w:t>
      </w:r>
      <w:r w:rsidRPr="001936A4">
        <w:rPr>
          <w:spacing w:val="-1"/>
        </w:rPr>
        <w:t xml:space="preserve"> </w:t>
      </w:r>
      <w:r w:rsidRPr="001936A4">
        <w:t>evalua</w:t>
      </w:r>
      <w:r w:rsidRPr="001936A4">
        <w:rPr>
          <w:spacing w:val="-1"/>
        </w:rPr>
        <w:t xml:space="preserve"> </w:t>
      </w:r>
      <w:r w:rsidRPr="001936A4">
        <w:t>efectul</w:t>
      </w:r>
      <w:r w:rsidRPr="001936A4">
        <w:rPr>
          <w:spacing w:val="-1"/>
        </w:rPr>
        <w:t xml:space="preserve"> </w:t>
      </w:r>
      <w:r w:rsidRPr="001936A4">
        <w:t>unei</w:t>
      </w:r>
      <w:r w:rsidRPr="001936A4">
        <w:rPr>
          <w:spacing w:val="-1"/>
        </w:rPr>
        <w:t xml:space="preserve"> </w:t>
      </w:r>
      <w:r w:rsidRPr="001936A4">
        <w:t>probleme</w:t>
      </w:r>
      <w:r w:rsidRPr="001936A4">
        <w:rPr>
          <w:spacing w:val="-1"/>
        </w:rPr>
        <w:t xml:space="preserve"> </w:t>
      </w:r>
      <w:r w:rsidRPr="001936A4">
        <w:t>la</w:t>
      </w:r>
      <w:r w:rsidRPr="001936A4">
        <w:rPr>
          <w:spacing w:val="-1"/>
        </w:rPr>
        <w:t xml:space="preserve"> </w:t>
      </w:r>
      <w:r w:rsidRPr="001936A4">
        <w:t>nivel</w:t>
      </w:r>
      <w:r w:rsidRPr="001936A4">
        <w:rPr>
          <w:spacing w:val="-1"/>
        </w:rPr>
        <w:t xml:space="preserve"> </w:t>
      </w:r>
      <w:r w:rsidRPr="001936A4">
        <w:t>cutanat</w:t>
      </w:r>
      <w:r w:rsidRPr="001936A4">
        <w:rPr>
          <w:spacing w:val="-1"/>
        </w:rPr>
        <w:t xml:space="preserve"> </w:t>
      </w:r>
      <w:r w:rsidRPr="001936A4">
        <w:t>asupra</w:t>
      </w:r>
      <w:r w:rsidRPr="001936A4">
        <w:rPr>
          <w:spacing w:val="-1"/>
        </w:rPr>
        <w:t xml:space="preserve"> </w:t>
      </w:r>
      <w:r w:rsidRPr="001936A4">
        <w:t>calității vieții</w:t>
      </w:r>
      <w:r w:rsidRPr="001936A4">
        <w:rPr>
          <w:spacing w:val="-2"/>
        </w:rPr>
        <w:t xml:space="preserve"> </w:t>
      </w:r>
      <w:r w:rsidRPr="001936A4">
        <w:t>corelate</w:t>
      </w:r>
      <w:r w:rsidRPr="001936A4">
        <w:rPr>
          <w:spacing w:val="-2"/>
        </w:rPr>
        <w:t xml:space="preserve"> </w:t>
      </w:r>
      <w:r w:rsidRPr="001936A4">
        <w:t>cu</w:t>
      </w:r>
      <w:r w:rsidRPr="001936A4">
        <w:rPr>
          <w:spacing w:val="-2"/>
        </w:rPr>
        <w:t xml:space="preserve"> </w:t>
      </w:r>
      <w:r w:rsidRPr="001936A4">
        <w:t>starea</w:t>
      </w:r>
      <w:r w:rsidRPr="001936A4">
        <w:rPr>
          <w:spacing w:val="-2"/>
        </w:rPr>
        <w:t xml:space="preserve"> </w:t>
      </w:r>
      <w:r w:rsidRPr="001936A4">
        <w:t>de</w:t>
      </w:r>
      <w:r w:rsidRPr="001936A4">
        <w:rPr>
          <w:spacing w:val="-2"/>
        </w:rPr>
        <w:t xml:space="preserve"> </w:t>
      </w:r>
      <w:r w:rsidRPr="001936A4">
        <w:t>sănătate</w:t>
      </w:r>
      <w:r w:rsidRPr="001936A4">
        <w:rPr>
          <w:spacing w:val="-2"/>
        </w:rPr>
        <w:t xml:space="preserve"> </w:t>
      </w:r>
      <w:r w:rsidRPr="001936A4">
        <w:t>la</w:t>
      </w:r>
      <w:r w:rsidRPr="001936A4">
        <w:rPr>
          <w:spacing w:val="-2"/>
        </w:rPr>
        <w:t xml:space="preserve"> </w:t>
      </w:r>
      <w:r w:rsidRPr="001936A4">
        <w:t>pacienți</w:t>
      </w:r>
      <w:r w:rsidRPr="001936A4">
        <w:rPr>
          <w:spacing w:val="-2"/>
        </w:rPr>
        <w:t xml:space="preserve"> </w:t>
      </w:r>
      <w:r w:rsidRPr="001936A4">
        <w:t>copii</w:t>
      </w:r>
      <w:r w:rsidRPr="001936A4">
        <w:rPr>
          <w:spacing w:val="-2"/>
        </w:rPr>
        <w:t xml:space="preserve"> </w:t>
      </w:r>
      <w:r w:rsidRPr="001936A4">
        <w:t>și</w:t>
      </w:r>
      <w:r w:rsidRPr="001936A4">
        <w:rPr>
          <w:spacing w:val="-2"/>
        </w:rPr>
        <w:t xml:space="preserve"> </w:t>
      </w:r>
      <w:r w:rsidRPr="001936A4">
        <w:t>adolescenți,</w:t>
      </w:r>
      <w:r w:rsidRPr="001936A4">
        <w:rPr>
          <w:spacing w:val="-4"/>
        </w:rPr>
        <w:t xml:space="preserve"> </w:t>
      </w:r>
      <w:r w:rsidRPr="001936A4">
        <w:t>IDCV</w:t>
      </w:r>
      <w:r w:rsidRPr="001936A4">
        <w:rPr>
          <w:spacing w:val="-2"/>
        </w:rPr>
        <w:t xml:space="preserve"> </w:t>
      </w:r>
      <w:r w:rsidRPr="001936A4">
        <w:t>de</w:t>
      </w:r>
      <w:r w:rsidRPr="001936A4">
        <w:rPr>
          <w:spacing w:val="-4"/>
        </w:rPr>
        <w:t xml:space="preserve"> </w:t>
      </w:r>
      <w:r w:rsidRPr="001936A4">
        <w:t>0</w:t>
      </w:r>
      <w:r w:rsidRPr="001936A4">
        <w:rPr>
          <w:spacing w:val="-1"/>
        </w:rPr>
        <w:t xml:space="preserve"> </w:t>
      </w:r>
      <w:r w:rsidRPr="001936A4">
        <w:t>sau</w:t>
      </w:r>
      <w:r w:rsidRPr="001936A4">
        <w:rPr>
          <w:spacing w:val="-3"/>
        </w:rPr>
        <w:t xml:space="preserve"> </w:t>
      </w:r>
      <w:r w:rsidRPr="001936A4">
        <w:t>1</w:t>
      </w:r>
      <w:r w:rsidRPr="001936A4">
        <w:rPr>
          <w:spacing w:val="-2"/>
        </w:rPr>
        <w:t xml:space="preserve"> </w:t>
      </w:r>
      <w:r w:rsidRPr="001936A4">
        <w:t>indică</w:t>
      </w:r>
      <w:r w:rsidRPr="001936A4">
        <w:rPr>
          <w:spacing w:val="-3"/>
        </w:rPr>
        <w:t xml:space="preserve"> </w:t>
      </w:r>
      <w:r w:rsidRPr="001936A4">
        <w:t>faptul</w:t>
      </w:r>
      <w:r w:rsidRPr="001936A4">
        <w:rPr>
          <w:spacing w:val="-3"/>
        </w:rPr>
        <w:t xml:space="preserve"> </w:t>
      </w:r>
      <w:r w:rsidRPr="001936A4">
        <w:t>că</w:t>
      </w:r>
      <w:r w:rsidRPr="001936A4">
        <w:rPr>
          <w:spacing w:val="-3"/>
        </w:rPr>
        <w:t xml:space="preserve"> </w:t>
      </w:r>
      <w:r w:rsidRPr="001936A4">
        <w:t>nu</w:t>
      </w:r>
      <w:r w:rsidRPr="001936A4">
        <w:rPr>
          <w:spacing w:val="-3"/>
        </w:rPr>
        <w:t xml:space="preserve"> </w:t>
      </w:r>
      <w:r w:rsidRPr="001936A4">
        <w:t>există</w:t>
      </w:r>
      <w:r w:rsidRPr="001936A4">
        <w:rPr>
          <w:spacing w:val="-3"/>
        </w:rPr>
        <w:t xml:space="preserve"> </w:t>
      </w:r>
      <w:r w:rsidRPr="001936A4">
        <w:t>niciun efect asupra calității vieții copilului,</w:t>
      </w:r>
    </w:p>
    <w:p w14:paraId="28F22C29" w14:textId="77777777" w:rsidR="0009724D" w:rsidRPr="001936A4" w:rsidRDefault="00160B1E" w:rsidP="0008463E">
      <w:pPr>
        <w:pStyle w:val="ListParagraph"/>
        <w:numPr>
          <w:ilvl w:val="0"/>
          <w:numId w:val="17"/>
        </w:numPr>
        <w:tabs>
          <w:tab w:val="left" w:pos="628"/>
        </w:tabs>
        <w:ind w:left="0" w:right="143" w:firstLine="0"/>
        <w:jc w:val="both"/>
      </w:pPr>
      <w:r w:rsidRPr="001936A4">
        <w:t>P</w:t>
      </w:r>
      <w:r w:rsidR="00FA1990" w:rsidRPr="001936A4">
        <w:rPr>
          <w:spacing w:val="1"/>
        </w:rPr>
        <w:t xml:space="preserve"> </w:t>
      </w:r>
      <w:r w:rsidR="00FA1990" w:rsidRPr="001936A4">
        <w:t>=</w:t>
      </w:r>
      <w:r w:rsidR="00FA1990" w:rsidRPr="001936A4">
        <w:rPr>
          <w:spacing w:val="-1"/>
        </w:rPr>
        <w:t xml:space="preserve"> </w:t>
      </w:r>
      <w:r w:rsidR="00FA1990" w:rsidRPr="001936A4">
        <w:rPr>
          <w:spacing w:val="-2"/>
        </w:rPr>
        <w:t>0,002</w:t>
      </w:r>
    </w:p>
    <w:p w14:paraId="6D94E620" w14:textId="77777777" w:rsidR="0009724D" w:rsidRPr="001936A4" w:rsidRDefault="00160B1E" w:rsidP="0008463E">
      <w:pPr>
        <w:pStyle w:val="ListParagraph"/>
        <w:numPr>
          <w:ilvl w:val="0"/>
          <w:numId w:val="17"/>
        </w:numPr>
        <w:tabs>
          <w:tab w:val="left" w:pos="627"/>
          <w:tab w:val="left" w:pos="629"/>
        </w:tabs>
        <w:ind w:left="0" w:right="143" w:firstLine="0"/>
        <w:jc w:val="both"/>
      </w:pPr>
      <w:r w:rsidRPr="001936A4">
        <w:t>Pedsql</w:t>
      </w:r>
      <w:r w:rsidR="00FA1990" w:rsidRPr="001936A4">
        <w:t>:</w:t>
      </w:r>
      <w:r w:rsidR="00FA1990" w:rsidRPr="001936A4">
        <w:rPr>
          <w:spacing w:val="-2"/>
        </w:rPr>
        <w:t xml:space="preserve"> </w:t>
      </w:r>
      <w:r w:rsidR="00FA1990" w:rsidRPr="001936A4">
        <w:t>Scorul</w:t>
      </w:r>
      <w:r w:rsidR="00FA1990" w:rsidRPr="001936A4">
        <w:rPr>
          <w:spacing w:val="-2"/>
        </w:rPr>
        <w:t xml:space="preserve"> </w:t>
      </w:r>
      <w:r w:rsidR="00FA1990" w:rsidRPr="001936A4">
        <w:t>total</w:t>
      </w:r>
      <w:r w:rsidR="00FA1990" w:rsidRPr="001936A4">
        <w:rPr>
          <w:spacing w:val="-4"/>
        </w:rPr>
        <w:t xml:space="preserve"> </w:t>
      </w:r>
      <w:r w:rsidRPr="001936A4">
        <w:t>pedsql</w:t>
      </w:r>
      <w:r w:rsidR="00FA1990" w:rsidRPr="001936A4">
        <w:rPr>
          <w:spacing w:val="-2"/>
        </w:rPr>
        <w:t xml:space="preserve"> </w:t>
      </w:r>
      <w:r w:rsidR="00FA1990" w:rsidRPr="001936A4">
        <w:t>este</w:t>
      </w:r>
      <w:r w:rsidR="00FA1990" w:rsidRPr="001936A4">
        <w:rPr>
          <w:spacing w:val="-2"/>
        </w:rPr>
        <w:t xml:space="preserve"> </w:t>
      </w:r>
      <w:r w:rsidR="00FA1990" w:rsidRPr="001936A4">
        <w:t>un</w:t>
      </w:r>
      <w:r w:rsidR="00FA1990" w:rsidRPr="001936A4">
        <w:rPr>
          <w:spacing w:val="-2"/>
        </w:rPr>
        <w:t xml:space="preserve"> </w:t>
      </w:r>
      <w:r w:rsidR="00FA1990" w:rsidRPr="001936A4">
        <w:t>instrument</w:t>
      </w:r>
      <w:r w:rsidR="00FA1990" w:rsidRPr="001936A4">
        <w:rPr>
          <w:spacing w:val="-2"/>
        </w:rPr>
        <w:t xml:space="preserve"> </w:t>
      </w:r>
      <w:r w:rsidR="00FA1990" w:rsidRPr="001936A4">
        <w:t>general</w:t>
      </w:r>
      <w:r w:rsidR="00FA1990" w:rsidRPr="001936A4">
        <w:rPr>
          <w:spacing w:val="-2"/>
        </w:rPr>
        <w:t xml:space="preserve"> </w:t>
      </w:r>
      <w:r w:rsidR="00FA1990" w:rsidRPr="001936A4">
        <w:t>privind</w:t>
      </w:r>
      <w:r w:rsidR="00FA1990" w:rsidRPr="001936A4">
        <w:rPr>
          <w:spacing w:val="-3"/>
        </w:rPr>
        <w:t xml:space="preserve"> </w:t>
      </w:r>
      <w:r w:rsidR="00FA1990" w:rsidRPr="001936A4">
        <w:t>calitatea</w:t>
      </w:r>
      <w:r w:rsidR="00FA1990" w:rsidRPr="001936A4">
        <w:rPr>
          <w:spacing w:val="-3"/>
        </w:rPr>
        <w:t xml:space="preserve"> </w:t>
      </w:r>
      <w:r w:rsidR="00FA1990" w:rsidRPr="001936A4">
        <w:t>vieții</w:t>
      </w:r>
      <w:r w:rsidR="00FA1990" w:rsidRPr="001936A4">
        <w:rPr>
          <w:spacing w:val="-2"/>
        </w:rPr>
        <w:t xml:space="preserve"> </w:t>
      </w:r>
      <w:r w:rsidR="00FA1990" w:rsidRPr="001936A4">
        <w:t>corelată</w:t>
      </w:r>
      <w:r w:rsidR="00FA1990" w:rsidRPr="001936A4">
        <w:rPr>
          <w:spacing w:val="-2"/>
        </w:rPr>
        <w:t xml:space="preserve"> </w:t>
      </w:r>
      <w:r w:rsidR="00FA1990" w:rsidRPr="001936A4">
        <w:t>cu</w:t>
      </w:r>
      <w:r w:rsidR="00FA1990" w:rsidRPr="001936A4">
        <w:rPr>
          <w:spacing w:val="-2"/>
        </w:rPr>
        <w:t xml:space="preserve"> </w:t>
      </w:r>
      <w:r w:rsidR="00FA1990" w:rsidRPr="001936A4">
        <w:t>starea</w:t>
      </w:r>
      <w:r w:rsidR="00FA1990" w:rsidRPr="001936A4">
        <w:rPr>
          <w:spacing w:val="-2"/>
        </w:rPr>
        <w:t xml:space="preserve"> </w:t>
      </w:r>
      <w:r w:rsidR="00FA1990" w:rsidRPr="001936A4">
        <w:t>de</w:t>
      </w:r>
      <w:r w:rsidR="00FA1990" w:rsidRPr="001936A4">
        <w:rPr>
          <w:spacing w:val="-2"/>
        </w:rPr>
        <w:t xml:space="preserve"> </w:t>
      </w:r>
      <w:r w:rsidR="00FA1990" w:rsidRPr="001936A4">
        <w:t xml:space="preserve">sănătate, dezvoltat pentru utilizare la pacienți copii și adolescenți. Pentru grupul placebo în </w:t>
      </w:r>
      <w:r w:rsidR="00FA1990" w:rsidRPr="001936A4">
        <w:lastRenderedPageBreak/>
        <w:t>Săptămâna 12, N = 36</w:t>
      </w:r>
    </w:p>
    <w:p w14:paraId="044D538A" w14:textId="77777777" w:rsidR="0009724D" w:rsidRPr="001936A4" w:rsidRDefault="00160B1E" w:rsidP="0008463E">
      <w:pPr>
        <w:pStyle w:val="ListParagraph"/>
        <w:numPr>
          <w:ilvl w:val="0"/>
          <w:numId w:val="17"/>
        </w:numPr>
        <w:tabs>
          <w:tab w:val="left" w:pos="628"/>
        </w:tabs>
        <w:ind w:left="0" w:right="143" w:firstLine="0"/>
        <w:jc w:val="both"/>
      </w:pPr>
      <w:r w:rsidRPr="001936A4">
        <w:t>P</w:t>
      </w:r>
      <w:r w:rsidR="00FA1990" w:rsidRPr="001936A4">
        <w:rPr>
          <w:spacing w:val="1"/>
        </w:rPr>
        <w:t xml:space="preserve"> </w:t>
      </w:r>
      <w:r w:rsidR="00FA1990" w:rsidRPr="001936A4">
        <w:t>=</w:t>
      </w:r>
      <w:r w:rsidR="00FA1990" w:rsidRPr="001936A4">
        <w:rPr>
          <w:spacing w:val="-1"/>
        </w:rPr>
        <w:t xml:space="preserve"> </w:t>
      </w:r>
      <w:r w:rsidR="00FA1990" w:rsidRPr="001936A4">
        <w:rPr>
          <w:spacing w:val="-2"/>
        </w:rPr>
        <w:t>0,028</w:t>
      </w:r>
    </w:p>
    <w:p w14:paraId="258A76A1" w14:textId="77777777" w:rsidR="0009724D" w:rsidRPr="001936A4" w:rsidRDefault="0009724D" w:rsidP="001936A4">
      <w:pPr>
        <w:pStyle w:val="BodyText"/>
        <w:ind w:left="0" w:right="143"/>
      </w:pPr>
    </w:p>
    <w:p w14:paraId="4BF5B962" w14:textId="77777777" w:rsidR="0009724D" w:rsidRPr="001936A4" w:rsidRDefault="00FA1990" w:rsidP="001936A4">
      <w:pPr>
        <w:pStyle w:val="BodyText"/>
        <w:ind w:left="0" w:right="143"/>
      </w:pPr>
      <w:r w:rsidRPr="001936A4">
        <w:t>În timpul perioadei controlate cu placebo până în Săptămâna 12, eficacitatea în cadrul grupului de tratament</w:t>
      </w:r>
      <w:r w:rsidRPr="001936A4">
        <w:rPr>
          <w:spacing w:val="-2"/>
        </w:rPr>
        <w:t xml:space="preserve"> </w:t>
      </w:r>
      <w:r w:rsidRPr="001936A4">
        <w:t>la</w:t>
      </w:r>
      <w:r w:rsidRPr="001936A4">
        <w:rPr>
          <w:spacing w:val="-2"/>
        </w:rPr>
        <w:t xml:space="preserve"> </w:t>
      </w:r>
      <w:r w:rsidRPr="001936A4">
        <w:t>doza</w:t>
      </w:r>
      <w:r w:rsidRPr="001936A4">
        <w:rPr>
          <w:spacing w:val="-2"/>
        </w:rPr>
        <w:t xml:space="preserve"> </w:t>
      </w:r>
      <w:r w:rsidRPr="001936A4">
        <w:t>recomandată,</w:t>
      </w:r>
      <w:r w:rsidRPr="001936A4">
        <w:rPr>
          <w:spacing w:val="-4"/>
        </w:rPr>
        <w:t xml:space="preserve"> </w:t>
      </w:r>
      <w:r w:rsidRPr="001936A4">
        <w:t>cât</w:t>
      </w:r>
      <w:r w:rsidRPr="001936A4">
        <w:rPr>
          <w:spacing w:val="-2"/>
        </w:rPr>
        <w:t xml:space="preserve"> </w:t>
      </w:r>
      <w:r w:rsidRPr="001936A4">
        <w:t>și</w:t>
      </w:r>
      <w:r w:rsidRPr="001936A4">
        <w:rPr>
          <w:spacing w:val="-3"/>
        </w:rPr>
        <w:t xml:space="preserve"> </w:t>
      </w:r>
      <w:r w:rsidRPr="001936A4">
        <w:t>în</w:t>
      </w:r>
      <w:r w:rsidRPr="001936A4">
        <w:rPr>
          <w:spacing w:val="-2"/>
        </w:rPr>
        <w:t xml:space="preserve"> </w:t>
      </w:r>
      <w:r w:rsidRPr="001936A4">
        <w:t>cadrul grupului</w:t>
      </w:r>
      <w:r w:rsidRPr="001936A4">
        <w:rPr>
          <w:spacing w:val="-2"/>
        </w:rPr>
        <w:t xml:space="preserve"> </w:t>
      </w:r>
      <w:r w:rsidRPr="001936A4">
        <w:t>tratat</w:t>
      </w:r>
      <w:r w:rsidRPr="001936A4">
        <w:rPr>
          <w:spacing w:val="-2"/>
        </w:rPr>
        <w:t xml:space="preserve"> </w:t>
      </w:r>
      <w:r w:rsidRPr="001936A4">
        <w:t>cu</w:t>
      </w:r>
      <w:r w:rsidRPr="001936A4">
        <w:rPr>
          <w:spacing w:val="-4"/>
        </w:rPr>
        <w:t xml:space="preserve"> </w:t>
      </w:r>
      <w:r w:rsidRPr="001936A4">
        <w:t>jumătate</w:t>
      </w:r>
      <w:r w:rsidRPr="001936A4">
        <w:rPr>
          <w:spacing w:val="-2"/>
        </w:rPr>
        <w:t xml:space="preserve"> </w:t>
      </w:r>
      <w:r w:rsidRPr="001936A4">
        <w:t>din</w:t>
      </w:r>
      <w:r w:rsidRPr="001936A4">
        <w:rPr>
          <w:spacing w:val="-2"/>
        </w:rPr>
        <w:t xml:space="preserve"> </w:t>
      </w:r>
      <w:r w:rsidRPr="001936A4">
        <w:t>doza</w:t>
      </w:r>
      <w:r w:rsidRPr="001936A4">
        <w:rPr>
          <w:spacing w:val="-3"/>
        </w:rPr>
        <w:t xml:space="preserve"> </w:t>
      </w:r>
      <w:r w:rsidRPr="001936A4">
        <w:t>recomandată</w:t>
      </w:r>
      <w:r w:rsidRPr="001936A4">
        <w:rPr>
          <w:spacing w:val="-1"/>
        </w:rPr>
        <w:t xml:space="preserve"> </w:t>
      </w:r>
      <w:r w:rsidRPr="001936A4">
        <w:t>a</w:t>
      </w:r>
      <w:r w:rsidRPr="001936A4">
        <w:rPr>
          <w:spacing w:val="-2"/>
        </w:rPr>
        <w:t xml:space="preserve"> </w:t>
      </w:r>
      <w:r w:rsidRPr="001936A4">
        <w:t>fost în general comparabilă la criteriul final de evaluare principal (69,4% și, respectiv 67,6%), deși au existat dovezi privind răspunsul corelat cu doza pentru criterii de eficacitate de nivel superior (de exemplu, PGA de vindecare (0), PASI 90). După Săptămâna 12, eficacitatea a fost, în general,</w:t>
      </w:r>
    </w:p>
    <w:p w14:paraId="2CD5B59A" w14:textId="77777777" w:rsidR="0009724D" w:rsidRPr="001936A4" w:rsidRDefault="0009724D" w:rsidP="001936A4">
      <w:pPr>
        <w:ind w:right="143"/>
      </w:pPr>
    </w:p>
    <w:p w14:paraId="1DA495FC" w14:textId="77777777" w:rsidR="0009724D" w:rsidRPr="001936A4" w:rsidRDefault="00160B1E" w:rsidP="001936A4">
      <w:pPr>
        <w:pStyle w:val="BodyText"/>
        <w:ind w:left="0" w:right="143"/>
      </w:pPr>
      <w:r w:rsidRPr="001936A4">
        <w:t xml:space="preserve">Superioară </w:t>
      </w:r>
      <w:r w:rsidR="00FA1990" w:rsidRPr="001936A4">
        <w:t>și mai bine susținută în grupul tratat cu doza recomandată, comparativ cu grupul tratat cu jumătate din</w:t>
      </w:r>
      <w:r w:rsidR="00FA1990" w:rsidRPr="001936A4">
        <w:rPr>
          <w:spacing w:val="-2"/>
        </w:rPr>
        <w:t xml:space="preserve"> </w:t>
      </w:r>
      <w:r w:rsidR="00FA1990" w:rsidRPr="001936A4">
        <w:t>doza recomandată,</w:t>
      </w:r>
      <w:r w:rsidR="00FA1990" w:rsidRPr="001936A4">
        <w:rPr>
          <w:spacing w:val="-2"/>
        </w:rPr>
        <w:t xml:space="preserve"> </w:t>
      </w:r>
      <w:r w:rsidR="00FA1990" w:rsidRPr="001936A4">
        <w:t>la</w:t>
      </w:r>
      <w:r w:rsidR="00FA1990" w:rsidRPr="001936A4">
        <w:rPr>
          <w:spacing w:val="-1"/>
        </w:rPr>
        <w:t xml:space="preserve"> </w:t>
      </w:r>
      <w:r w:rsidR="00FA1990" w:rsidRPr="001936A4">
        <w:t>care spre sfârșitul fiecărui interval de dozare</w:t>
      </w:r>
      <w:r w:rsidR="00FA1990" w:rsidRPr="001936A4">
        <w:rPr>
          <w:spacing w:val="-1"/>
        </w:rPr>
        <w:t xml:space="preserve"> </w:t>
      </w:r>
      <w:r w:rsidR="00FA1990" w:rsidRPr="001936A4">
        <w:t>de 12 săptămâni a fost mai</w:t>
      </w:r>
      <w:r w:rsidR="00FA1990" w:rsidRPr="001936A4">
        <w:rPr>
          <w:spacing w:val="-3"/>
        </w:rPr>
        <w:t xml:space="preserve"> </w:t>
      </w:r>
      <w:r w:rsidR="00FA1990" w:rsidRPr="001936A4">
        <w:t>frecvent</w:t>
      </w:r>
      <w:r w:rsidR="00FA1990" w:rsidRPr="001936A4">
        <w:rPr>
          <w:spacing w:val="-3"/>
        </w:rPr>
        <w:t xml:space="preserve"> </w:t>
      </w:r>
      <w:r w:rsidR="00FA1990" w:rsidRPr="001936A4">
        <w:t>observată</w:t>
      </w:r>
      <w:r w:rsidR="00FA1990" w:rsidRPr="001936A4">
        <w:rPr>
          <w:spacing w:val="-3"/>
        </w:rPr>
        <w:t xml:space="preserve"> </w:t>
      </w:r>
      <w:r w:rsidR="00FA1990" w:rsidRPr="001936A4">
        <w:t>o</w:t>
      </w:r>
      <w:r w:rsidR="00FA1990" w:rsidRPr="001936A4">
        <w:rPr>
          <w:spacing w:val="-3"/>
        </w:rPr>
        <w:t xml:space="preserve"> </w:t>
      </w:r>
      <w:r w:rsidR="00FA1990" w:rsidRPr="001936A4">
        <w:t>pierdere</w:t>
      </w:r>
      <w:r w:rsidR="00FA1990" w:rsidRPr="001936A4">
        <w:rPr>
          <w:spacing w:val="-3"/>
        </w:rPr>
        <w:t xml:space="preserve"> </w:t>
      </w:r>
      <w:r w:rsidR="00FA1990" w:rsidRPr="001936A4">
        <w:t>modestă</w:t>
      </w:r>
      <w:r w:rsidR="00FA1990" w:rsidRPr="001936A4">
        <w:rPr>
          <w:spacing w:val="-2"/>
        </w:rPr>
        <w:t xml:space="preserve"> </w:t>
      </w:r>
      <w:r w:rsidR="00FA1990" w:rsidRPr="001936A4">
        <w:t>a</w:t>
      </w:r>
      <w:r w:rsidR="00FA1990" w:rsidRPr="001936A4">
        <w:rPr>
          <w:spacing w:val="-3"/>
        </w:rPr>
        <w:t xml:space="preserve"> </w:t>
      </w:r>
      <w:r w:rsidR="00FA1990" w:rsidRPr="001936A4">
        <w:t>eficacității.</w:t>
      </w:r>
      <w:r w:rsidR="00FA1990" w:rsidRPr="001936A4">
        <w:rPr>
          <w:spacing w:val="-3"/>
        </w:rPr>
        <w:t xml:space="preserve"> </w:t>
      </w:r>
      <w:r w:rsidR="00FA1990" w:rsidRPr="001936A4">
        <w:t>Profilurile</w:t>
      </w:r>
      <w:r w:rsidR="00FA1990" w:rsidRPr="001936A4">
        <w:rPr>
          <w:spacing w:val="-3"/>
        </w:rPr>
        <w:t xml:space="preserve"> </w:t>
      </w:r>
      <w:r w:rsidR="00FA1990" w:rsidRPr="001936A4">
        <w:t>de</w:t>
      </w:r>
      <w:r w:rsidR="00FA1990" w:rsidRPr="001936A4">
        <w:rPr>
          <w:spacing w:val="-5"/>
        </w:rPr>
        <w:t xml:space="preserve"> </w:t>
      </w:r>
      <w:r w:rsidR="00FA1990" w:rsidRPr="001936A4">
        <w:t>siguranță</w:t>
      </w:r>
      <w:r w:rsidR="00FA1990" w:rsidRPr="001936A4">
        <w:rPr>
          <w:spacing w:val="-3"/>
        </w:rPr>
        <w:t xml:space="preserve"> </w:t>
      </w:r>
      <w:r w:rsidR="00FA1990" w:rsidRPr="001936A4">
        <w:t>ale</w:t>
      </w:r>
      <w:r w:rsidR="00FA1990" w:rsidRPr="001936A4">
        <w:rPr>
          <w:spacing w:val="-3"/>
        </w:rPr>
        <w:t xml:space="preserve"> </w:t>
      </w:r>
      <w:r w:rsidR="00FA1990" w:rsidRPr="001936A4">
        <w:t>dozei</w:t>
      </w:r>
      <w:r w:rsidR="00FA1990" w:rsidRPr="001936A4">
        <w:rPr>
          <w:spacing w:val="-1"/>
        </w:rPr>
        <w:t xml:space="preserve"> </w:t>
      </w:r>
      <w:r w:rsidR="00FA1990" w:rsidRPr="001936A4">
        <w:t>recomandate și ale unei jumătăți din doza recomandată au fost comparabile.</w:t>
      </w:r>
    </w:p>
    <w:p w14:paraId="4E1AB17F" w14:textId="77777777" w:rsidR="00FD5CA5" w:rsidRPr="001936A4" w:rsidRDefault="00FD5CA5" w:rsidP="001936A4">
      <w:pPr>
        <w:ind w:right="143"/>
        <w:rPr>
          <w:i/>
        </w:rPr>
      </w:pPr>
    </w:p>
    <w:p w14:paraId="711843E1" w14:textId="77777777" w:rsidR="0009724D" w:rsidRPr="001936A4" w:rsidRDefault="00FA1990" w:rsidP="001936A4">
      <w:pPr>
        <w:ind w:right="143"/>
        <w:rPr>
          <w:i/>
        </w:rPr>
      </w:pPr>
      <w:r w:rsidRPr="001936A4">
        <w:rPr>
          <w:i/>
        </w:rPr>
        <w:t>Copii</w:t>
      </w:r>
      <w:r w:rsidRPr="001936A4">
        <w:rPr>
          <w:i/>
          <w:spacing w:val="-2"/>
        </w:rPr>
        <w:t xml:space="preserve"> </w:t>
      </w:r>
    </w:p>
    <w:p w14:paraId="4AF0FA69" w14:textId="77777777" w:rsidR="0009724D" w:rsidRPr="001936A4" w:rsidRDefault="00FA1990" w:rsidP="001936A4">
      <w:pPr>
        <w:pStyle w:val="BodyText"/>
        <w:ind w:left="0" w:right="143"/>
      </w:pPr>
      <w:r w:rsidRPr="001936A4">
        <w:t>Eficacitatea</w:t>
      </w:r>
      <w:r w:rsidRPr="001936A4">
        <w:rPr>
          <w:spacing w:val="-2"/>
        </w:rPr>
        <w:t xml:space="preserve"> </w:t>
      </w:r>
      <w:r w:rsidRPr="001936A4">
        <w:t>ustekinumab</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studiată</w:t>
      </w:r>
      <w:r w:rsidRPr="001936A4">
        <w:rPr>
          <w:spacing w:val="-2"/>
        </w:rPr>
        <w:t xml:space="preserve"> </w:t>
      </w:r>
      <w:r w:rsidRPr="001936A4">
        <w:t>la</w:t>
      </w:r>
      <w:r w:rsidRPr="001936A4">
        <w:rPr>
          <w:spacing w:val="-2"/>
        </w:rPr>
        <w:t xml:space="preserve"> </w:t>
      </w:r>
      <w:r w:rsidRPr="001936A4">
        <w:t>44</w:t>
      </w:r>
      <w:r w:rsidRPr="001936A4">
        <w:rPr>
          <w:spacing w:val="-2"/>
        </w:rPr>
        <w:t xml:space="preserve"> </w:t>
      </w:r>
      <w:r w:rsidRPr="001936A4">
        <w:t>de</w:t>
      </w:r>
      <w:r w:rsidRPr="001936A4">
        <w:rPr>
          <w:spacing w:val="-2"/>
        </w:rPr>
        <w:t xml:space="preserve"> </w:t>
      </w:r>
      <w:r w:rsidRPr="001936A4">
        <w:t>pacienți</w:t>
      </w:r>
      <w:r w:rsidRPr="001936A4">
        <w:rPr>
          <w:spacing w:val="-2"/>
        </w:rPr>
        <w:t xml:space="preserve"> </w:t>
      </w:r>
      <w:r w:rsidRPr="001936A4">
        <w:t>pediatrici</w:t>
      </w:r>
      <w:r w:rsidRPr="001936A4">
        <w:rPr>
          <w:spacing w:val="-2"/>
        </w:rPr>
        <w:t xml:space="preserve"> </w:t>
      </w:r>
      <w:r w:rsidRPr="001936A4">
        <w:t>cu</w:t>
      </w:r>
      <w:r w:rsidRPr="001936A4">
        <w:rPr>
          <w:spacing w:val="-2"/>
        </w:rPr>
        <w:t xml:space="preserve"> </w:t>
      </w:r>
      <w:r w:rsidRPr="001936A4">
        <w:t>vârsta</w:t>
      </w:r>
      <w:r w:rsidRPr="001936A4">
        <w:rPr>
          <w:spacing w:val="-2"/>
        </w:rPr>
        <w:t xml:space="preserve"> </w:t>
      </w:r>
      <w:r w:rsidRPr="001936A4">
        <w:t>cuprinsă</w:t>
      </w:r>
      <w:r w:rsidRPr="001936A4">
        <w:rPr>
          <w:spacing w:val="-2"/>
        </w:rPr>
        <w:t xml:space="preserve"> </w:t>
      </w:r>
      <w:r w:rsidRPr="001936A4">
        <w:t>între</w:t>
      </w:r>
      <w:r w:rsidRPr="001936A4">
        <w:rPr>
          <w:spacing w:val="-2"/>
        </w:rPr>
        <w:t xml:space="preserve"> </w:t>
      </w:r>
      <w:r w:rsidRPr="001936A4">
        <w:t>6</w:t>
      </w:r>
      <w:r w:rsidRPr="001936A4">
        <w:rPr>
          <w:spacing w:val="-2"/>
        </w:rPr>
        <w:t xml:space="preserve"> </w:t>
      </w:r>
      <w:r w:rsidRPr="001936A4">
        <w:t>și</w:t>
      </w:r>
      <w:r w:rsidRPr="001936A4">
        <w:rPr>
          <w:spacing w:val="-2"/>
        </w:rPr>
        <w:t xml:space="preserve"> </w:t>
      </w:r>
      <w:r w:rsidRPr="001936A4">
        <w:t>11</w:t>
      </w:r>
      <w:r w:rsidRPr="001936A4">
        <w:rPr>
          <w:spacing w:val="-5"/>
        </w:rPr>
        <w:t xml:space="preserve"> </w:t>
      </w:r>
      <w:r w:rsidRPr="001936A4">
        <w:t>ani, cu psoriazis în plăci, moderat până la sever, în cadrul unui studiu multicentric, de fază 3, deschis, cu un singur braț de tratament (CADMUS Jr.). Pacienții au fost tratați cu doza recomandată de ustekinumab (vezi secțiunea 4.2; n = 44) prin injectare subcutanată în săptămânile 0 și 4, urmată de administrarea dozei o dată la 12 săptămâni (q12w).</w:t>
      </w:r>
    </w:p>
    <w:p w14:paraId="19C368BC" w14:textId="77777777" w:rsidR="0009724D" w:rsidRPr="001936A4" w:rsidRDefault="00FA1990" w:rsidP="001936A4">
      <w:pPr>
        <w:pStyle w:val="BodyText"/>
        <w:ind w:left="0" w:right="143"/>
      </w:pPr>
      <w:r w:rsidRPr="001936A4">
        <w:t>Pentru</w:t>
      </w:r>
      <w:r w:rsidRPr="001936A4">
        <w:rPr>
          <w:spacing w:val="-2"/>
        </w:rPr>
        <w:t xml:space="preserve"> </w:t>
      </w:r>
      <w:r w:rsidRPr="001936A4">
        <w:t>studiu</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eligibili</w:t>
      </w:r>
      <w:r w:rsidRPr="001936A4">
        <w:rPr>
          <w:spacing w:val="-2"/>
        </w:rPr>
        <w:t xml:space="preserve"> </w:t>
      </w:r>
      <w:r w:rsidRPr="001936A4">
        <w:t>pacienții</w:t>
      </w:r>
      <w:r w:rsidRPr="001936A4">
        <w:rPr>
          <w:spacing w:val="-2"/>
        </w:rPr>
        <w:t xml:space="preserve"> </w:t>
      </w:r>
      <w:r w:rsidRPr="001936A4">
        <w:t>cu</w:t>
      </w:r>
      <w:r w:rsidRPr="001936A4">
        <w:rPr>
          <w:spacing w:val="-2"/>
        </w:rPr>
        <w:t xml:space="preserve"> </w:t>
      </w:r>
      <w:r w:rsidRPr="001936A4">
        <w:t>PASI</w:t>
      </w:r>
      <w:r w:rsidRPr="001936A4">
        <w:rPr>
          <w:spacing w:val="-5"/>
        </w:rPr>
        <w:t xml:space="preserve"> </w:t>
      </w:r>
      <w:r w:rsidRPr="001936A4">
        <w:t>≥ 12,</w:t>
      </w:r>
      <w:r w:rsidRPr="001936A4">
        <w:rPr>
          <w:spacing w:val="-3"/>
        </w:rPr>
        <w:t xml:space="preserve"> </w:t>
      </w:r>
      <w:r w:rsidRPr="001936A4">
        <w:t>PGA</w:t>
      </w:r>
      <w:r w:rsidRPr="001936A4">
        <w:rPr>
          <w:spacing w:val="-2"/>
        </w:rPr>
        <w:t xml:space="preserve"> </w:t>
      </w:r>
      <w:r w:rsidRPr="001936A4">
        <w:t>≥ 3</w:t>
      </w:r>
      <w:r w:rsidRPr="001936A4">
        <w:rPr>
          <w:spacing w:val="-1"/>
        </w:rPr>
        <w:t xml:space="preserve"> </w:t>
      </w:r>
      <w:r w:rsidRPr="001936A4">
        <w:t>și</w:t>
      </w:r>
      <w:r w:rsidRPr="001936A4">
        <w:rPr>
          <w:spacing w:val="-2"/>
        </w:rPr>
        <w:t xml:space="preserve"> </w:t>
      </w:r>
      <w:r w:rsidRPr="001936A4">
        <w:t>BSA</w:t>
      </w:r>
      <w:r w:rsidRPr="001936A4">
        <w:rPr>
          <w:spacing w:val="-2"/>
        </w:rPr>
        <w:t xml:space="preserve"> </w:t>
      </w:r>
      <w:r w:rsidRPr="001936A4">
        <w:t>de</w:t>
      </w:r>
      <w:r w:rsidRPr="001936A4">
        <w:rPr>
          <w:spacing w:val="-2"/>
        </w:rPr>
        <w:t xml:space="preserve"> </w:t>
      </w:r>
      <w:r w:rsidRPr="001936A4">
        <w:t>cel</w:t>
      </w:r>
      <w:r w:rsidRPr="001936A4">
        <w:rPr>
          <w:spacing w:val="-2"/>
        </w:rPr>
        <w:t xml:space="preserve"> </w:t>
      </w:r>
      <w:r w:rsidRPr="001936A4">
        <w:t>puțin</w:t>
      </w:r>
      <w:r w:rsidRPr="001936A4">
        <w:rPr>
          <w:spacing w:val="-2"/>
        </w:rPr>
        <w:t xml:space="preserve"> </w:t>
      </w:r>
      <w:r w:rsidRPr="001936A4">
        <w:t>10%,</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fost candidați pentru terapie sistemică sau fototerapie. Aproximativ 43% dintre pacienți au fost expuși anterior unei terapii sistemice sau fototerapii convenționale. Aproximativ 5% dintre pacienți au fost expuși anterior la un tratament cu medicamente biologice.</w:t>
      </w:r>
    </w:p>
    <w:p w14:paraId="7895BEEC" w14:textId="77777777" w:rsidR="0009724D" w:rsidRPr="001936A4" w:rsidRDefault="0009724D" w:rsidP="001936A4">
      <w:pPr>
        <w:pStyle w:val="BodyText"/>
        <w:ind w:left="0" w:right="143"/>
      </w:pPr>
    </w:p>
    <w:p w14:paraId="23CA60A4" w14:textId="77777777" w:rsidR="0009724D" w:rsidRPr="001936A4" w:rsidRDefault="00FA1990" w:rsidP="001936A4">
      <w:pPr>
        <w:pStyle w:val="BodyText"/>
        <w:ind w:left="0" w:right="143"/>
      </w:pPr>
      <w:r w:rsidRPr="001936A4">
        <w:t>Criteriul final de evaluare principal a fost proporția pacienților care au obținut un scor PGA de vindecare</w:t>
      </w:r>
      <w:r w:rsidRPr="001936A4">
        <w:rPr>
          <w:spacing w:val="-3"/>
        </w:rPr>
        <w:t xml:space="preserve"> </w:t>
      </w:r>
      <w:r w:rsidRPr="001936A4">
        <w:t>(0)</w:t>
      </w:r>
      <w:r w:rsidRPr="001936A4">
        <w:rPr>
          <w:spacing w:val="-3"/>
        </w:rPr>
        <w:t xml:space="preserve"> </w:t>
      </w:r>
      <w:r w:rsidRPr="001936A4">
        <w:t>sau</w:t>
      </w:r>
      <w:r w:rsidRPr="001936A4">
        <w:rPr>
          <w:spacing w:val="-3"/>
        </w:rPr>
        <w:t xml:space="preserve"> </w:t>
      </w:r>
      <w:r w:rsidRPr="001936A4">
        <w:t>manifestări</w:t>
      </w:r>
      <w:r w:rsidRPr="001936A4">
        <w:rPr>
          <w:spacing w:val="-3"/>
        </w:rPr>
        <w:t xml:space="preserve"> </w:t>
      </w:r>
      <w:r w:rsidRPr="001936A4">
        <w:t>minime</w:t>
      </w:r>
      <w:r w:rsidRPr="001936A4">
        <w:rPr>
          <w:spacing w:val="-3"/>
        </w:rPr>
        <w:t xml:space="preserve"> </w:t>
      </w:r>
      <w:r w:rsidRPr="001936A4">
        <w:t>(1)</w:t>
      </w:r>
      <w:r w:rsidRPr="001936A4">
        <w:rPr>
          <w:spacing w:val="-3"/>
        </w:rPr>
        <w:t xml:space="preserve"> </w:t>
      </w:r>
      <w:r w:rsidRPr="001936A4">
        <w:t>în</w:t>
      </w:r>
      <w:r w:rsidRPr="001936A4">
        <w:rPr>
          <w:spacing w:val="-3"/>
        </w:rPr>
        <w:t xml:space="preserve"> </w:t>
      </w:r>
      <w:r w:rsidRPr="001936A4">
        <w:t>săptămâna</w:t>
      </w:r>
      <w:r w:rsidRPr="001936A4">
        <w:rPr>
          <w:spacing w:val="-4"/>
        </w:rPr>
        <w:t xml:space="preserve"> </w:t>
      </w:r>
      <w:r w:rsidRPr="001936A4">
        <w:t>12.</w:t>
      </w:r>
      <w:r w:rsidRPr="001936A4">
        <w:rPr>
          <w:spacing w:val="-3"/>
        </w:rPr>
        <w:t xml:space="preserve"> </w:t>
      </w:r>
      <w:r w:rsidRPr="001936A4">
        <w:t>Criteriile</w:t>
      </w:r>
      <w:r w:rsidRPr="001936A4">
        <w:rPr>
          <w:spacing w:val="-3"/>
        </w:rPr>
        <w:t xml:space="preserve"> </w:t>
      </w:r>
      <w:r w:rsidRPr="001936A4">
        <w:t>finale</w:t>
      </w:r>
      <w:r w:rsidRPr="001936A4">
        <w:rPr>
          <w:spacing w:val="-3"/>
        </w:rPr>
        <w:t xml:space="preserve"> </w:t>
      </w:r>
      <w:r w:rsidRPr="001936A4">
        <w:t>de</w:t>
      </w:r>
      <w:r w:rsidRPr="001936A4">
        <w:rPr>
          <w:spacing w:val="-3"/>
        </w:rPr>
        <w:t xml:space="preserve"> </w:t>
      </w:r>
      <w:r w:rsidRPr="001936A4">
        <w:t>evaluare</w:t>
      </w:r>
      <w:r w:rsidRPr="001936A4">
        <w:rPr>
          <w:spacing w:val="-3"/>
        </w:rPr>
        <w:t xml:space="preserve"> </w:t>
      </w:r>
      <w:r w:rsidRPr="001936A4">
        <w:t>secundare</w:t>
      </w:r>
      <w:r w:rsidRPr="001936A4">
        <w:rPr>
          <w:spacing w:val="-3"/>
        </w:rPr>
        <w:t xml:space="preserve"> </w:t>
      </w:r>
      <w:r w:rsidRPr="001936A4">
        <w:t>au inclus PASI 75, PASI 90 și modificarea nivelului de referință al indicelui dermatologic al calității vieții la copii (Children’s Dermatology Life Quality Index - CDLQI) în săptămâna 12. În</w:t>
      </w:r>
      <w:r w:rsidR="00FD5CA5" w:rsidRPr="001936A4">
        <w:t xml:space="preserve"> </w:t>
      </w:r>
      <w:r w:rsidR="00160B1E" w:rsidRPr="001936A4">
        <w:t>Săptămâna</w:t>
      </w:r>
      <w:r w:rsidRPr="001936A4">
        <w:rPr>
          <w:spacing w:val="-2"/>
        </w:rPr>
        <w:t xml:space="preserve"> </w:t>
      </w:r>
      <w:r w:rsidRPr="001936A4">
        <w:t>12,</w:t>
      </w:r>
      <w:r w:rsidRPr="001936A4">
        <w:rPr>
          <w:spacing w:val="-2"/>
        </w:rPr>
        <w:t xml:space="preserve"> </w:t>
      </w:r>
      <w:r w:rsidRPr="001936A4">
        <w:t>subiecții</w:t>
      </w:r>
      <w:r w:rsidRPr="001936A4">
        <w:rPr>
          <w:spacing w:val="-3"/>
        </w:rPr>
        <w:t xml:space="preserve"> </w:t>
      </w:r>
      <w:r w:rsidRPr="001936A4">
        <w:t>tratați</w:t>
      </w:r>
      <w:r w:rsidRPr="001936A4">
        <w:rPr>
          <w:spacing w:val="-3"/>
        </w:rPr>
        <w:t xml:space="preserve"> </w:t>
      </w:r>
      <w:r w:rsidRPr="001936A4">
        <w:t>cu</w:t>
      </w:r>
      <w:r w:rsidRPr="001936A4">
        <w:rPr>
          <w:spacing w:val="-3"/>
        </w:rPr>
        <w:t xml:space="preserve"> </w:t>
      </w:r>
      <w:r w:rsidRPr="001936A4">
        <w:t>ustekinumab</w:t>
      </w:r>
      <w:r w:rsidRPr="001936A4">
        <w:rPr>
          <w:spacing w:val="-3"/>
        </w:rPr>
        <w:t xml:space="preserve"> </w:t>
      </w:r>
      <w:r w:rsidRPr="001936A4">
        <w:t>au</w:t>
      </w:r>
      <w:r w:rsidRPr="001936A4">
        <w:rPr>
          <w:spacing w:val="-3"/>
        </w:rPr>
        <w:t xml:space="preserve"> </w:t>
      </w:r>
      <w:r w:rsidRPr="001936A4">
        <w:t>prezentat</w:t>
      </w:r>
      <w:r w:rsidRPr="001936A4">
        <w:rPr>
          <w:spacing w:val="-3"/>
        </w:rPr>
        <w:t xml:space="preserve"> </w:t>
      </w:r>
      <w:r w:rsidRPr="001936A4">
        <w:t>îmbunătățiri</w:t>
      </w:r>
      <w:r w:rsidRPr="001936A4">
        <w:rPr>
          <w:spacing w:val="-3"/>
        </w:rPr>
        <w:t xml:space="preserve"> </w:t>
      </w:r>
      <w:r w:rsidRPr="001936A4">
        <w:t>clinic</w:t>
      </w:r>
      <w:r w:rsidRPr="001936A4">
        <w:rPr>
          <w:spacing w:val="-3"/>
        </w:rPr>
        <w:t xml:space="preserve"> </w:t>
      </w:r>
      <w:r w:rsidRPr="001936A4">
        <w:t>semnificative</w:t>
      </w:r>
      <w:r w:rsidRPr="001936A4">
        <w:rPr>
          <w:spacing w:val="-3"/>
        </w:rPr>
        <w:t xml:space="preserve"> </w:t>
      </w:r>
      <w:r w:rsidRPr="001936A4">
        <w:t>în</w:t>
      </w:r>
      <w:r w:rsidRPr="001936A4">
        <w:rPr>
          <w:spacing w:val="-3"/>
        </w:rPr>
        <w:t xml:space="preserve"> </w:t>
      </w:r>
      <w:r w:rsidRPr="001936A4">
        <w:t>ceea</w:t>
      </w:r>
      <w:r w:rsidRPr="001936A4">
        <w:rPr>
          <w:spacing w:val="-3"/>
        </w:rPr>
        <w:t xml:space="preserve"> </w:t>
      </w:r>
      <w:r w:rsidRPr="001936A4">
        <w:t>ce privește calitatea vieții legată de psoriazis și starea de sănătate (Tabelul 8).</w:t>
      </w:r>
    </w:p>
    <w:p w14:paraId="25EA45A0" w14:textId="77777777" w:rsidR="00FD5CA5" w:rsidRPr="001936A4" w:rsidRDefault="00FD5CA5" w:rsidP="001936A4">
      <w:pPr>
        <w:pStyle w:val="BodyText"/>
        <w:ind w:left="0" w:right="143"/>
      </w:pPr>
    </w:p>
    <w:p w14:paraId="277DE0FF" w14:textId="77777777" w:rsidR="0009724D" w:rsidRPr="001936A4" w:rsidRDefault="00FA1990" w:rsidP="001936A4">
      <w:pPr>
        <w:pStyle w:val="BodyText"/>
        <w:ind w:left="0" w:right="143"/>
      </w:pPr>
      <w:r w:rsidRPr="001936A4">
        <w:t>Toți</w:t>
      </w:r>
      <w:r w:rsidRPr="001936A4">
        <w:rPr>
          <w:spacing w:val="-2"/>
        </w:rPr>
        <w:t xml:space="preserve"> </w:t>
      </w:r>
      <w:r w:rsidRPr="001936A4">
        <w:t>pacienții</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monitorizați</w:t>
      </w:r>
      <w:r w:rsidRPr="001936A4">
        <w:rPr>
          <w:spacing w:val="-2"/>
        </w:rPr>
        <w:t xml:space="preserve"> </w:t>
      </w:r>
      <w:r w:rsidRPr="001936A4">
        <w:t>în</w:t>
      </w:r>
      <w:r w:rsidRPr="001936A4">
        <w:rPr>
          <w:spacing w:val="-2"/>
        </w:rPr>
        <w:t xml:space="preserve"> </w:t>
      </w:r>
      <w:r w:rsidRPr="001936A4">
        <w:t>ceea</w:t>
      </w:r>
      <w:r w:rsidRPr="001936A4">
        <w:rPr>
          <w:spacing w:val="-2"/>
        </w:rPr>
        <w:t xml:space="preserve"> </w:t>
      </w:r>
      <w:r w:rsidRPr="001936A4">
        <w:t>ce</w:t>
      </w:r>
      <w:r w:rsidRPr="001936A4">
        <w:rPr>
          <w:spacing w:val="-2"/>
        </w:rPr>
        <w:t xml:space="preserve"> </w:t>
      </w:r>
      <w:r w:rsidRPr="001936A4">
        <w:t>privește</w:t>
      </w:r>
      <w:r w:rsidRPr="001936A4">
        <w:rPr>
          <w:spacing w:val="-2"/>
        </w:rPr>
        <w:t xml:space="preserve"> </w:t>
      </w:r>
      <w:r w:rsidRPr="001936A4">
        <w:t>eficacitatea</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52</w:t>
      </w:r>
      <w:r w:rsidRPr="001936A4">
        <w:rPr>
          <w:spacing w:val="-2"/>
        </w:rPr>
        <w:t xml:space="preserve"> </w:t>
      </w:r>
      <w:r w:rsidRPr="001936A4">
        <w:t>de</w:t>
      </w:r>
      <w:r w:rsidRPr="001936A4">
        <w:rPr>
          <w:spacing w:val="-2"/>
        </w:rPr>
        <w:t xml:space="preserve"> </w:t>
      </w:r>
      <w:r w:rsidRPr="001936A4">
        <w:t>săptămâni</w:t>
      </w:r>
      <w:r w:rsidRPr="001936A4">
        <w:rPr>
          <w:spacing w:val="-2"/>
        </w:rPr>
        <w:t xml:space="preserve"> </w:t>
      </w:r>
      <w:r w:rsidRPr="001936A4">
        <w:t>de</w:t>
      </w:r>
      <w:r w:rsidRPr="001936A4">
        <w:rPr>
          <w:spacing w:val="-2"/>
        </w:rPr>
        <w:t xml:space="preserve"> </w:t>
      </w:r>
      <w:r w:rsidRPr="001936A4">
        <w:t>la</w:t>
      </w:r>
      <w:r w:rsidRPr="001936A4">
        <w:rPr>
          <w:spacing w:val="-2"/>
        </w:rPr>
        <w:t xml:space="preserve"> </w:t>
      </w:r>
      <w:r w:rsidRPr="001936A4">
        <w:t>prima administrare a agentului studiat. Proporția pacienților cu un scor PGA de vindecare (0) sau cu manifestări minime (1) în săptămâna 12 a fost de 77,3%. Eficacitatea (definită ca PGA de 0 sau 1) a fost observată încă de la prima vizită ulterioară nivelului de referință, în săptămâna 4, iar proporția subiecților care au obținut un scor PGA de 0 sau 1 a crescut până în săptămâna 16 și a rămas apoi relativ stabilă până în săptămâna 52. Îmbunătățirile PGA, PASI și CDLQI s-au menținut până în săptămâna 52 (Tabelul 8).</w:t>
      </w:r>
    </w:p>
    <w:p w14:paraId="232D5042" w14:textId="77777777" w:rsidR="0009724D" w:rsidRPr="001936A4" w:rsidRDefault="00475405" w:rsidP="001936A4">
      <w:pPr>
        <w:pStyle w:val="BodyText"/>
        <w:ind w:left="0" w:right="143"/>
      </w:pPr>
      <w:r>
        <w:br w:type="page"/>
      </w:r>
    </w:p>
    <w:p w14:paraId="1C6CC19B" w14:textId="77777777" w:rsidR="0009724D" w:rsidRPr="001936A4" w:rsidRDefault="00FA1990" w:rsidP="001936A4">
      <w:pPr>
        <w:tabs>
          <w:tab w:val="left" w:pos="1371"/>
        </w:tabs>
        <w:ind w:right="143"/>
        <w:rPr>
          <w:i/>
        </w:rPr>
      </w:pPr>
      <w:r w:rsidRPr="001936A4">
        <w:rPr>
          <w:i/>
        </w:rPr>
        <w:lastRenderedPageBreak/>
        <w:t>Tabelul 8</w:t>
      </w:r>
      <w:r w:rsidRPr="001936A4">
        <w:rPr>
          <w:i/>
        </w:rPr>
        <w:tab/>
        <w:t>Rezumatul</w:t>
      </w:r>
      <w:r w:rsidRPr="001936A4">
        <w:rPr>
          <w:i/>
          <w:spacing w:val="-3"/>
        </w:rPr>
        <w:t xml:space="preserve"> </w:t>
      </w:r>
      <w:r w:rsidRPr="001936A4">
        <w:rPr>
          <w:i/>
        </w:rPr>
        <w:t>criteriilor</w:t>
      </w:r>
      <w:r w:rsidRPr="001936A4">
        <w:rPr>
          <w:i/>
          <w:spacing w:val="-3"/>
        </w:rPr>
        <w:t xml:space="preserve"> </w:t>
      </w:r>
      <w:r w:rsidRPr="001936A4">
        <w:rPr>
          <w:i/>
        </w:rPr>
        <w:t>finale</w:t>
      </w:r>
      <w:r w:rsidRPr="001936A4">
        <w:rPr>
          <w:i/>
          <w:spacing w:val="-3"/>
        </w:rPr>
        <w:t xml:space="preserve"> </w:t>
      </w:r>
      <w:r w:rsidRPr="001936A4">
        <w:rPr>
          <w:i/>
        </w:rPr>
        <w:t>de</w:t>
      </w:r>
      <w:r w:rsidRPr="001936A4">
        <w:rPr>
          <w:i/>
          <w:spacing w:val="-3"/>
        </w:rPr>
        <w:t xml:space="preserve"> </w:t>
      </w:r>
      <w:r w:rsidRPr="001936A4">
        <w:rPr>
          <w:i/>
        </w:rPr>
        <w:t>evaluare</w:t>
      </w:r>
      <w:r w:rsidRPr="001936A4">
        <w:rPr>
          <w:i/>
          <w:spacing w:val="-3"/>
        </w:rPr>
        <w:t xml:space="preserve"> </w:t>
      </w:r>
      <w:r w:rsidRPr="001936A4">
        <w:rPr>
          <w:i/>
        </w:rPr>
        <w:t>principale</w:t>
      </w:r>
      <w:r w:rsidRPr="001936A4">
        <w:rPr>
          <w:i/>
          <w:spacing w:val="-6"/>
        </w:rPr>
        <w:t xml:space="preserve"> </w:t>
      </w:r>
      <w:r w:rsidRPr="001936A4">
        <w:rPr>
          <w:i/>
        </w:rPr>
        <w:t>și</w:t>
      </w:r>
      <w:r w:rsidRPr="001936A4">
        <w:rPr>
          <w:i/>
          <w:spacing w:val="-3"/>
        </w:rPr>
        <w:t xml:space="preserve"> </w:t>
      </w:r>
      <w:r w:rsidRPr="001936A4">
        <w:rPr>
          <w:i/>
        </w:rPr>
        <w:t>secundare</w:t>
      </w:r>
      <w:r w:rsidRPr="001936A4">
        <w:rPr>
          <w:i/>
          <w:spacing w:val="-3"/>
        </w:rPr>
        <w:t xml:space="preserve"> </w:t>
      </w:r>
      <w:r w:rsidRPr="001936A4">
        <w:rPr>
          <w:i/>
        </w:rPr>
        <w:t>în</w:t>
      </w:r>
      <w:r w:rsidRPr="001936A4">
        <w:rPr>
          <w:i/>
          <w:spacing w:val="-3"/>
        </w:rPr>
        <w:t xml:space="preserve"> </w:t>
      </w:r>
      <w:r w:rsidRPr="001936A4">
        <w:rPr>
          <w:i/>
        </w:rPr>
        <w:t>săptămâna</w:t>
      </w:r>
      <w:r w:rsidRPr="001936A4">
        <w:rPr>
          <w:i/>
          <w:spacing w:val="-5"/>
        </w:rPr>
        <w:t xml:space="preserve"> </w:t>
      </w:r>
      <w:r w:rsidRPr="001936A4">
        <w:rPr>
          <w:i/>
        </w:rPr>
        <w:t>12</w:t>
      </w:r>
      <w:r w:rsidRPr="001936A4">
        <w:rPr>
          <w:i/>
          <w:spacing w:val="-5"/>
        </w:rPr>
        <w:t xml:space="preserve"> </w:t>
      </w:r>
      <w:r w:rsidRPr="001936A4">
        <w:rPr>
          <w:i/>
        </w:rPr>
        <w:t>și</w:t>
      </w:r>
      <w:r w:rsidRPr="001936A4">
        <w:rPr>
          <w:i/>
          <w:spacing w:val="-2"/>
        </w:rPr>
        <w:t xml:space="preserve"> </w:t>
      </w:r>
      <w:r w:rsidRPr="001936A4">
        <w:rPr>
          <w:i/>
        </w:rPr>
        <w:t>în săptămâna 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1"/>
        <w:gridCol w:w="2734"/>
        <w:gridCol w:w="3069"/>
      </w:tblGrid>
      <w:tr w:rsidR="0009724D" w:rsidRPr="001936A4" w14:paraId="684F06CB" w14:textId="77777777" w:rsidTr="00FD5CA5">
        <w:trPr>
          <w:trHeight w:val="253"/>
        </w:trPr>
        <w:tc>
          <w:tcPr>
            <w:tcW w:w="5000" w:type="pct"/>
            <w:gridSpan w:val="3"/>
          </w:tcPr>
          <w:p w14:paraId="134C11AE" w14:textId="77777777" w:rsidR="0009724D" w:rsidRPr="001936A4" w:rsidRDefault="00FA1990" w:rsidP="001936A4">
            <w:pPr>
              <w:pStyle w:val="TableParagraph"/>
              <w:ind w:left="0" w:right="143"/>
              <w:jc w:val="left"/>
              <w:rPr>
                <w:b/>
              </w:rPr>
            </w:pPr>
            <w:r w:rsidRPr="001936A4">
              <w:rPr>
                <w:b/>
              </w:rPr>
              <w:t>Studiu</w:t>
            </w:r>
            <w:r w:rsidRPr="001936A4">
              <w:rPr>
                <w:b/>
                <w:spacing w:val="-8"/>
              </w:rPr>
              <w:t xml:space="preserve"> </w:t>
            </w:r>
            <w:r w:rsidRPr="001936A4">
              <w:rPr>
                <w:b/>
              </w:rPr>
              <w:t>pediatric</w:t>
            </w:r>
            <w:r w:rsidRPr="001936A4">
              <w:rPr>
                <w:b/>
                <w:spacing w:val="-5"/>
              </w:rPr>
              <w:t xml:space="preserve"> </w:t>
            </w:r>
            <w:r w:rsidRPr="001936A4">
              <w:rPr>
                <w:b/>
              </w:rPr>
              <w:t>privind</w:t>
            </w:r>
            <w:r w:rsidRPr="001936A4">
              <w:rPr>
                <w:b/>
                <w:spacing w:val="-6"/>
              </w:rPr>
              <w:t xml:space="preserve"> </w:t>
            </w:r>
            <w:r w:rsidRPr="001936A4">
              <w:rPr>
                <w:b/>
              </w:rPr>
              <w:t>psoriazisul</w:t>
            </w:r>
            <w:r w:rsidRPr="001936A4">
              <w:rPr>
                <w:b/>
                <w:spacing w:val="-5"/>
              </w:rPr>
              <w:t xml:space="preserve"> </w:t>
            </w:r>
            <w:r w:rsidRPr="001936A4">
              <w:rPr>
                <w:b/>
              </w:rPr>
              <w:t>(CADMUS</w:t>
            </w:r>
            <w:r w:rsidRPr="001936A4">
              <w:rPr>
                <w:b/>
                <w:spacing w:val="-6"/>
              </w:rPr>
              <w:t xml:space="preserve"> </w:t>
            </w:r>
            <w:r w:rsidRPr="001936A4">
              <w:rPr>
                <w:b/>
              </w:rPr>
              <w:t>Jr.)</w:t>
            </w:r>
            <w:r w:rsidRPr="001936A4">
              <w:rPr>
                <w:b/>
                <w:spacing w:val="-5"/>
              </w:rPr>
              <w:t xml:space="preserve"> </w:t>
            </w:r>
            <w:r w:rsidRPr="001936A4">
              <w:rPr>
                <w:b/>
              </w:rPr>
              <w:t>(Vârsta</w:t>
            </w:r>
            <w:r w:rsidRPr="001936A4">
              <w:rPr>
                <w:b/>
                <w:spacing w:val="-6"/>
              </w:rPr>
              <w:t xml:space="preserve"> </w:t>
            </w:r>
            <w:r w:rsidRPr="001936A4">
              <w:rPr>
                <w:b/>
              </w:rPr>
              <w:t>între</w:t>
            </w:r>
            <w:r w:rsidRPr="001936A4">
              <w:rPr>
                <w:b/>
                <w:spacing w:val="-6"/>
              </w:rPr>
              <w:t xml:space="preserve"> </w:t>
            </w:r>
            <w:r w:rsidRPr="001936A4">
              <w:rPr>
                <w:b/>
              </w:rPr>
              <w:t>6</w:t>
            </w:r>
            <w:r w:rsidRPr="001936A4">
              <w:rPr>
                <w:b/>
                <w:spacing w:val="-5"/>
              </w:rPr>
              <w:t xml:space="preserve"> </w:t>
            </w:r>
            <w:r w:rsidRPr="001936A4">
              <w:rPr>
                <w:b/>
              </w:rPr>
              <w:t>și</w:t>
            </w:r>
            <w:r w:rsidRPr="001936A4">
              <w:rPr>
                <w:b/>
                <w:spacing w:val="-5"/>
              </w:rPr>
              <w:t xml:space="preserve"> </w:t>
            </w:r>
            <w:r w:rsidRPr="001936A4">
              <w:rPr>
                <w:b/>
              </w:rPr>
              <w:t>11</w:t>
            </w:r>
            <w:r w:rsidRPr="001936A4">
              <w:rPr>
                <w:b/>
                <w:spacing w:val="-4"/>
              </w:rPr>
              <w:t xml:space="preserve"> ani)</w:t>
            </w:r>
          </w:p>
        </w:tc>
      </w:tr>
      <w:tr w:rsidR="0009724D" w:rsidRPr="001936A4" w14:paraId="750B987A" w14:textId="77777777" w:rsidTr="00FD5CA5">
        <w:trPr>
          <w:trHeight w:val="412"/>
        </w:trPr>
        <w:tc>
          <w:tcPr>
            <w:tcW w:w="1799" w:type="pct"/>
            <w:vMerge w:val="restart"/>
          </w:tcPr>
          <w:p w14:paraId="3AC477A2" w14:textId="77777777" w:rsidR="0009724D" w:rsidRPr="001936A4" w:rsidRDefault="0009724D" w:rsidP="001936A4">
            <w:pPr>
              <w:pStyle w:val="TableParagraph"/>
              <w:ind w:left="0" w:right="143"/>
              <w:jc w:val="left"/>
            </w:pPr>
          </w:p>
        </w:tc>
        <w:tc>
          <w:tcPr>
            <w:tcW w:w="1508" w:type="pct"/>
          </w:tcPr>
          <w:p w14:paraId="1E2E4C2F" w14:textId="77777777" w:rsidR="0009724D" w:rsidRPr="001936A4" w:rsidRDefault="00FA1990" w:rsidP="001936A4">
            <w:pPr>
              <w:pStyle w:val="TableParagraph"/>
              <w:ind w:left="0" w:right="143"/>
              <w:rPr>
                <w:b/>
              </w:rPr>
            </w:pPr>
            <w:r w:rsidRPr="001936A4">
              <w:rPr>
                <w:b/>
              </w:rPr>
              <w:t>Săptămâna</w:t>
            </w:r>
            <w:r w:rsidRPr="001936A4">
              <w:rPr>
                <w:b/>
                <w:spacing w:val="-8"/>
              </w:rPr>
              <w:t xml:space="preserve"> </w:t>
            </w:r>
            <w:r w:rsidRPr="001936A4">
              <w:rPr>
                <w:b/>
                <w:spacing w:val="-5"/>
              </w:rPr>
              <w:t>12</w:t>
            </w:r>
          </w:p>
        </w:tc>
        <w:tc>
          <w:tcPr>
            <w:tcW w:w="1693" w:type="pct"/>
          </w:tcPr>
          <w:p w14:paraId="712D61BE" w14:textId="77777777" w:rsidR="0009724D" w:rsidRPr="001936A4" w:rsidRDefault="00FA1990" w:rsidP="001936A4">
            <w:pPr>
              <w:pStyle w:val="TableParagraph"/>
              <w:ind w:left="0" w:right="143"/>
              <w:rPr>
                <w:b/>
              </w:rPr>
            </w:pPr>
            <w:r w:rsidRPr="001936A4">
              <w:rPr>
                <w:b/>
              </w:rPr>
              <w:t>Săptămâna</w:t>
            </w:r>
            <w:r w:rsidRPr="001936A4">
              <w:rPr>
                <w:b/>
                <w:spacing w:val="-8"/>
              </w:rPr>
              <w:t xml:space="preserve"> </w:t>
            </w:r>
            <w:r w:rsidRPr="001936A4">
              <w:rPr>
                <w:b/>
                <w:spacing w:val="-5"/>
              </w:rPr>
              <w:t>52</w:t>
            </w:r>
          </w:p>
        </w:tc>
      </w:tr>
      <w:tr w:rsidR="0009724D" w:rsidRPr="001936A4" w14:paraId="66E67701" w14:textId="77777777" w:rsidTr="00FD5CA5">
        <w:trPr>
          <w:trHeight w:val="505"/>
        </w:trPr>
        <w:tc>
          <w:tcPr>
            <w:tcW w:w="1799" w:type="pct"/>
            <w:vMerge/>
            <w:tcBorders>
              <w:top w:val="nil"/>
            </w:tcBorders>
          </w:tcPr>
          <w:p w14:paraId="58E5743C" w14:textId="77777777" w:rsidR="0009724D" w:rsidRPr="001936A4" w:rsidRDefault="0009724D" w:rsidP="001936A4">
            <w:pPr>
              <w:ind w:right="143"/>
            </w:pPr>
          </w:p>
        </w:tc>
        <w:tc>
          <w:tcPr>
            <w:tcW w:w="1508" w:type="pct"/>
          </w:tcPr>
          <w:p w14:paraId="75A8FBA2" w14:textId="77777777" w:rsidR="0009724D" w:rsidRPr="001936A4" w:rsidRDefault="00FA1990" w:rsidP="001936A4">
            <w:pPr>
              <w:pStyle w:val="TableParagraph"/>
              <w:ind w:left="0" w:right="143"/>
              <w:jc w:val="left"/>
            </w:pPr>
            <w:r w:rsidRPr="001936A4">
              <w:t>Doza</w:t>
            </w:r>
            <w:r w:rsidRPr="001936A4">
              <w:rPr>
                <w:spacing w:val="-14"/>
              </w:rPr>
              <w:t xml:space="preserve"> </w:t>
            </w:r>
            <w:r w:rsidRPr="001936A4">
              <w:t>recomandată</w:t>
            </w:r>
            <w:r w:rsidRPr="001936A4">
              <w:rPr>
                <w:spacing w:val="-14"/>
              </w:rPr>
              <w:t xml:space="preserve"> </w:t>
            </w:r>
            <w:r w:rsidRPr="001936A4">
              <w:t xml:space="preserve">de </w:t>
            </w:r>
            <w:r w:rsidRPr="001936A4">
              <w:rPr>
                <w:spacing w:val="-2"/>
              </w:rPr>
              <w:t>ustekinumab</w:t>
            </w:r>
          </w:p>
        </w:tc>
        <w:tc>
          <w:tcPr>
            <w:tcW w:w="1693" w:type="pct"/>
          </w:tcPr>
          <w:p w14:paraId="6ECA6DE2" w14:textId="77777777" w:rsidR="0009724D" w:rsidRPr="001936A4" w:rsidRDefault="00FA1990" w:rsidP="001936A4">
            <w:pPr>
              <w:pStyle w:val="TableParagraph"/>
              <w:ind w:left="0" w:right="143"/>
              <w:jc w:val="left"/>
            </w:pPr>
            <w:r w:rsidRPr="001936A4">
              <w:t>Doza</w:t>
            </w:r>
            <w:r w:rsidRPr="001936A4">
              <w:rPr>
                <w:spacing w:val="-14"/>
              </w:rPr>
              <w:t xml:space="preserve"> </w:t>
            </w:r>
            <w:r w:rsidRPr="001936A4">
              <w:t>recomandată</w:t>
            </w:r>
            <w:r w:rsidRPr="001936A4">
              <w:rPr>
                <w:spacing w:val="-14"/>
              </w:rPr>
              <w:t xml:space="preserve"> </w:t>
            </w:r>
            <w:r w:rsidRPr="001936A4">
              <w:t xml:space="preserve">de </w:t>
            </w:r>
            <w:r w:rsidRPr="001936A4">
              <w:rPr>
                <w:spacing w:val="-2"/>
              </w:rPr>
              <w:t>ustekinumab</w:t>
            </w:r>
          </w:p>
        </w:tc>
      </w:tr>
      <w:tr w:rsidR="0009724D" w:rsidRPr="001936A4" w14:paraId="26050A1B" w14:textId="77777777" w:rsidTr="00FD5CA5">
        <w:trPr>
          <w:trHeight w:val="252"/>
        </w:trPr>
        <w:tc>
          <w:tcPr>
            <w:tcW w:w="1799" w:type="pct"/>
            <w:vMerge/>
            <w:tcBorders>
              <w:top w:val="nil"/>
            </w:tcBorders>
          </w:tcPr>
          <w:p w14:paraId="32703D9A" w14:textId="77777777" w:rsidR="0009724D" w:rsidRPr="001936A4" w:rsidRDefault="0009724D" w:rsidP="001936A4">
            <w:pPr>
              <w:ind w:right="143"/>
            </w:pPr>
          </w:p>
        </w:tc>
        <w:tc>
          <w:tcPr>
            <w:tcW w:w="1508" w:type="pct"/>
          </w:tcPr>
          <w:p w14:paraId="16F8076D" w14:textId="77777777" w:rsidR="0009724D" w:rsidRPr="001936A4" w:rsidRDefault="0068100A" w:rsidP="001936A4">
            <w:pPr>
              <w:pStyle w:val="TableParagraph"/>
              <w:ind w:left="0" w:right="143"/>
            </w:pPr>
            <w:r w:rsidRPr="001936A4">
              <w:t>n</w:t>
            </w:r>
            <w:r w:rsidR="00FA1990" w:rsidRPr="001936A4">
              <w:t xml:space="preserve"> </w:t>
            </w:r>
            <w:r w:rsidR="00FA1990" w:rsidRPr="001936A4">
              <w:rPr>
                <w:spacing w:val="-5"/>
              </w:rPr>
              <w:t>(%)</w:t>
            </w:r>
          </w:p>
        </w:tc>
        <w:tc>
          <w:tcPr>
            <w:tcW w:w="1693" w:type="pct"/>
          </w:tcPr>
          <w:p w14:paraId="4441A934" w14:textId="77777777" w:rsidR="0009724D" w:rsidRPr="001936A4" w:rsidRDefault="0068100A" w:rsidP="001936A4">
            <w:pPr>
              <w:pStyle w:val="TableParagraph"/>
              <w:ind w:left="0" w:right="143"/>
            </w:pPr>
            <w:r w:rsidRPr="001936A4">
              <w:t>n</w:t>
            </w:r>
            <w:r w:rsidR="00FA1990" w:rsidRPr="001936A4">
              <w:rPr>
                <w:spacing w:val="-1"/>
              </w:rPr>
              <w:t xml:space="preserve"> </w:t>
            </w:r>
            <w:r w:rsidR="00FA1990" w:rsidRPr="001936A4">
              <w:rPr>
                <w:spacing w:val="-5"/>
              </w:rPr>
              <w:t>(%)</w:t>
            </w:r>
          </w:p>
        </w:tc>
      </w:tr>
      <w:tr w:rsidR="0009724D" w:rsidRPr="001936A4" w14:paraId="6F5FB248" w14:textId="77777777" w:rsidTr="00FD5CA5">
        <w:trPr>
          <w:trHeight w:val="251"/>
        </w:trPr>
        <w:tc>
          <w:tcPr>
            <w:tcW w:w="1799" w:type="pct"/>
          </w:tcPr>
          <w:p w14:paraId="2A617BF6" w14:textId="77777777" w:rsidR="0009724D" w:rsidRPr="001936A4" w:rsidRDefault="00FA1990" w:rsidP="001936A4">
            <w:pPr>
              <w:pStyle w:val="TableParagraph"/>
              <w:ind w:left="0" w:right="143"/>
              <w:jc w:val="left"/>
            </w:pPr>
            <w:r w:rsidRPr="001936A4">
              <w:t>Pacienți</w:t>
            </w:r>
            <w:r w:rsidRPr="001936A4">
              <w:rPr>
                <w:spacing w:val="-10"/>
              </w:rPr>
              <w:t xml:space="preserve"> </w:t>
            </w:r>
            <w:r w:rsidRPr="001936A4">
              <w:rPr>
                <w:spacing w:val="-2"/>
              </w:rPr>
              <w:t>participanți</w:t>
            </w:r>
          </w:p>
        </w:tc>
        <w:tc>
          <w:tcPr>
            <w:tcW w:w="1508" w:type="pct"/>
          </w:tcPr>
          <w:p w14:paraId="78DD5126" w14:textId="77777777" w:rsidR="0009724D" w:rsidRPr="001936A4" w:rsidRDefault="00FA1990" w:rsidP="001936A4">
            <w:pPr>
              <w:pStyle w:val="TableParagraph"/>
              <w:ind w:left="0" w:right="143"/>
            </w:pPr>
            <w:r w:rsidRPr="001936A4">
              <w:rPr>
                <w:spacing w:val="-5"/>
              </w:rPr>
              <w:t>44</w:t>
            </w:r>
          </w:p>
        </w:tc>
        <w:tc>
          <w:tcPr>
            <w:tcW w:w="1693" w:type="pct"/>
          </w:tcPr>
          <w:p w14:paraId="5D7F1544" w14:textId="77777777" w:rsidR="0009724D" w:rsidRPr="001936A4" w:rsidRDefault="00FA1990" w:rsidP="001936A4">
            <w:pPr>
              <w:pStyle w:val="TableParagraph"/>
              <w:ind w:left="0" w:right="143"/>
            </w:pPr>
            <w:r w:rsidRPr="001936A4">
              <w:rPr>
                <w:spacing w:val="-5"/>
              </w:rPr>
              <w:t>41</w:t>
            </w:r>
          </w:p>
        </w:tc>
      </w:tr>
      <w:tr w:rsidR="0009724D" w:rsidRPr="001936A4" w14:paraId="620E162B" w14:textId="77777777" w:rsidTr="00FD5CA5">
        <w:trPr>
          <w:trHeight w:val="253"/>
        </w:trPr>
        <w:tc>
          <w:tcPr>
            <w:tcW w:w="5000" w:type="pct"/>
            <w:gridSpan w:val="3"/>
          </w:tcPr>
          <w:p w14:paraId="45477987" w14:textId="77777777" w:rsidR="0009724D" w:rsidRPr="001936A4" w:rsidRDefault="00FA1990" w:rsidP="001936A4">
            <w:pPr>
              <w:pStyle w:val="TableParagraph"/>
              <w:ind w:left="0" w:right="143"/>
              <w:jc w:val="left"/>
              <w:rPr>
                <w:b/>
              </w:rPr>
            </w:pPr>
            <w:r w:rsidRPr="001936A4">
              <w:rPr>
                <w:b/>
                <w:spacing w:val="-5"/>
              </w:rPr>
              <w:t>PGA</w:t>
            </w:r>
          </w:p>
        </w:tc>
      </w:tr>
      <w:tr w:rsidR="0009724D" w:rsidRPr="001936A4" w14:paraId="700E46B8" w14:textId="77777777" w:rsidTr="00FD5CA5">
        <w:trPr>
          <w:trHeight w:val="506"/>
        </w:trPr>
        <w:tc>
          <w:tcPr>
            <w:tcW w:w="1799" w:type="pct"/>
          </w:tcPr>
          <w:p w14:paraId="51755F90" w14:textId="77777777" w:rsidR="0009724D" w:rsidRPr="001936A4" w:rsidRDefault="00FA1990" w:rsidP="001936A4">
            <w:pPr>
              <w:pStyle w:val="TableParagraph"/>
              <w:ind w:left="0" w:right="143"/>
              <w:jc w:val="left"/>
            </w:pPr>
            <w:r w:rsidRPr="001936A4">
              <w:t>PGA</w:t>
            </w:r>
            <w:r w:rsidRPr="001936A4">
              <w:rPr>
                <w:spacing w:val="-8"/>
              </w:rPr>
              <w:t xml:space="preserve"> </w:t>
            </w:r>
            <w:r w:rsidRPr="001936A4">
              <w:t>de</w:t>
            </w:r>
            <w:r w:rsidRPr="001936A4">
              <w:rPr>
                <w:spacing w:val="-8"/>
              </w:rPr>
              <w:t xml:space="preserve"> </w:t>
            </w:r>
            <w:r w:rsidRPr="001936A4">
              <w:t>vindecare</w:t>
            </w:r>
            <w:r w:rsidRPr="001936A4">
              <w:rPr>
                <w:spacing w:val="-8"/>
              </w:rPr>
              <w:t xml:space="preserve"> </w:t>
            </w:r>
            <w:r w:rsidRPr="001936A4">
              <w:t>(0)</w:t>
            </w:r>
            <w:r w:rsidRPr="001936A4">
              <w:rPr>
                <w:spacing w:val="-8"/>
              </w:rPr>
              <w:t xml:space="preserve"> </w:t>
            </w:r>
            <w:r w:rsidRPr="001936A4">
              <w:t>sau</w:t>
            </w:r>
            <w:r w:rsidRPr="001936A4">
              <w:rPr>
                <w:spacing w:val="-8"/>
              </w:rPr>
              <w:t xml:space="preserve"> </w:t>
            </w:r>
            <w:r w:rsidRPr="001936A4">
              <w:t>cu manifestări minime (1)</w:t>
            </w:r>
          </w:p>
        </w:tc>
        <w:tc>
          <w:tcPr>
            <w:tcW w:w="1508" w:type="pct"/>
          </w:tcPr>
          <w:p w14:paraId="1EDFFF64" w14:textId="77777777" w:rsidR="0009724D" w:rsidRPr="001936A4" w:rsidRDefault="00FA1990" w:rsidP="001936A4">
            <w:pPr>
              <w:pStyle w:val="TableParagraph"/>
              <w:ind w:left="0" w:right="143"/>
            </w:pPr>
            <w:r w:rsidRPr="001936A4">
              <w:t>34</w:t>
            </w:r>
            <w:r w:rsidRPr="001936A4">
              <w:rPr>
                <w:spacing w:val="-2"/>
              </w:rPr>
              <w:t xml:space="preserve"> (77,3%)</w:t>
            </w:r>
          </w:p>
        </w:tc>
        <w:tc>
          <w:tcPr>
            <w:tcW w:w="1693" w:type="pct"/>
          </w:tcPr>
          <w:p w14:paraId="12555E45" w14:textId="77777777" w:rsidR="0009724D" w:rsidRPr="001936A4" w:rsidRDefault="00FA1990" w:rsidP="001936A4">
            <w:pPr>
              <w:pStyle w:val="TableParagraph"/>
              <w:ind w:left="0" w:right="143"/>
            </w:pPr>
            <w:r w:rsidRPr="001936A4">
              <w:t>31</w:t>
            </w:r>
            <w:r w:rsidRPr="001936A4">
              <w:rPr>
                <w:spacing w:val="-2"/>
              </w:rPr>
              <w:t xml:space="preserve"> (75,6%)</w:t>
            </w:r>
          </w:p>
        </w:tc>
      </w:tr>
      <w:tr w:rsidR="0009724D" w:rsidRPr="001936A4" w14:paraId="36DA960E" w14:textId="77777777" w:rsidTr="00FD5CA5">
        <w:trPr>
          <w:trHeight w:val="251"/>
        </w:trPr>
        <w:tc>
          <w:tcPr>
            <w:tcW w:w="1799" w:type="pct"/>
          </w:tcPr>
          <w:p w14:paraId="6EBBEFE3" w14:textId="77777777" w:rsidR="0009724D" w:rsidRPr="001936A4" w:rsidRDefault="00FA1990" w:rsidP="001936A4">
            <w:pPr>
              <w:pStyle w:val="TableParagraph"/>
              <w:ind w:left="0" w:right="143"/>
              <w:jc w:val="left"/>
            </w:pPr>
            <w:r w:rsidRPr="001936A4">
              <w:t>PGA</w:t>
            </w:r>
            <w:r w:rsidRPr="001936A4">
              <w:rPr>
                <w:spacing w:val="-5"/>
              </w:rPr>
              <w:t xml:space="preserve"> </w:t>
            </w:r>
            <w:r w:rsidRPr="001936A4">
              <w:t>de</w:t>
            </w:r>
            <w:r w:rsidRPr="001936A4">
              <w:rPr>
                <w:spacing w:val="-5"/>
              </w:rPr>
              <w:t xml:space="preserve"> </w:t>
            </w:r>
            <w:r w:rsidRPr="001936A4">
              <w:t>vindecare</w:t>
            </w:r>
            <w:r w:rsidRPr="001936A4">
              <w:rPr>
                <w:spacing w:val="-4"/>
              </w:rPr>
              <w:t xml:space="preserve"> </w:t>
            </w:r>
            <w:r w:rsidRPr="001936A4">
              <w:rPr>
                <w:spacing w:val="-5"/>
              </w:rPr>
              <w:t>(0)</w:t>
            </w:r>
          </w:p>
        </w:tc>
        <w:tc>
          <w:tcPr>
            <w:tcW w:w="1508" w:type="pct"/>
          </w:tcPr>
          <w:p w14:paraId="3AEEB8CC" w14:textId="77777777" w:rsidR="0009724D" w:rsidRPr="001936A4" w:rsidRDefault="00FA1990" w:rsidP="001936A4">
            <w:pPr>
              <w:pStyle w:val="TableParagraph"/>
              <w:ind w:left="0" w:right="143"/>
            </w:pPr>
            <w:r w:rsidRPr="001936A4">
              <w:t>17</w:t>
            </w:r>
            <w:r w:rsidRPr="001936A4">
              <w:rPr>
                <w:spacing w:val="-2"/>
              </w:rPr>
              <w:t xml:space="preserve"> (38,6%)</w:t>
            </w:r>
          </w:p>
        </w:tc>
        <w:tc>
          <w:tcPr>
            <w:tcW w:w="1693" w:type="pct"/>
          </w:tcPr>
          <w:p w14:paraId="73344226" w14:textId="77777777" w:rsidR="0009724D" w:rsidRPr="001936A4" w:rsidRDefault="00FA1990" w:rsidP="001936A4">
            <w:pPr>
              <w:pStyle w:val="TableParagraph"/>
              <w:ind w:left="0" w:right="143"/>
            </w:pPr>
            <w:r w:rsidRPr="001936A4">
              <w:t>23</w:t>
            </w:r>
            <w:r w:rsidRPr="001936A4">
              <w:rPr>
                <w:spacing w:val="-2"/>
              </w:rPr>
              <w:t xml:space="preserve"> (56,1%)</w:t>
            </w:r>
          </w:p>
        </w:tc>
      </w:tr>
      <w:tr w:rsidR="0009724D" w:rsidRPr="001936A4" w14:paraId="016FA23A" w14:textId="77777777" w:rsidTr="00FD5CA5">
        <w:trPr>
          <w:trHeight w:val="253"/>
        </w:trPr>
        <w:tc>
          <w:tcPr>
            <w:tcW w:w="5000" w:type="pct"/>
            <w:gridSpan w:val="3"/>
          </w:tcPr>
          <w:p w14:paraId="7ABB6070" w14:textId="77777777" w:rsidR="0009724D" w:rsidRPr="001936A4" w:rsidRDefault="00FA1990" w:rsidP="001936A4">
            <w:pPr>
              <w:pStyle w:val="TableParagraph"/>
              <w:ind w:left="0" w:right="143"/>
              <w:jc w:val="left"/>
              <w:rPr>
                <w:b/>
              </w:rPr>
            </w:pPr>
            <w:r w:rsidRPr="001936A4">
              <w:rPr>
                <w:b/>
                <w:spacing w:val="-4"/>
              </w:rPr>
              <w:t>PASI</w:t>
            </w:r>
          </w:p>
        </w:tc>
      </w:tr>
      <w:tr w:rsidR="0009724D" w:rsidRPr="001936A4" w14:paraId="6257E98D" w14:textId="77777777" w:rsidTr="00FD5CA5">
        <w:trPr>
          <w:trHeight w:val="253"/>
        </w:trPr>
        <w:tc>
          <w:tcPr>
            <w:tcW w:w="1799" w:type="pct"/>
          </w:tcPr>
          <w:p w14:paraId="32AF3029" w14:textId="77777777" w:rsidR="0009724D" w:rsidRPr="001936A4" w:rsidRDefault="00FA1990" w:rsidP="001936A4">
            <w:pPr>
              <w:pStyle w:val="TableParagraph"/>
              <w:ind w:left="0" w:right="143"/>
              <w:jc w:val="left"/>
            </w:pPr>
            <w:r w:rsidRPr="001936A4">
              <w:t>Responderi</w:t>
            </w:r>
            <w:r w:rsidRPr="001936A4">
              <w:rPr>
                <w:spacing w:val="-8"/>
              </w:rPr>
              <w:t xml:space="preserve"> </w:t>
            </w:r>
            <w:r w:rsidRPr="001936A4">
              <w:t>PASI</w:t>
            </w:r>
            <w:r w:rsidRPr="001936A4">
              <w:rPr>
                <w:spacing w:val="-10"/>
              </w:rPr>
              <w:t xml:space="preserve"> </w:t>
            </w:r>
            <w:r w:rsidRPr="001936A4">
              <w:rPr>
                <w:spacing w:val="-5"/>
              </w:rPr>
              <w:t>75</w:t>
            </w:r>
          </w:p>
        </w:tc>
        <w:tc>
          <w:tcPr>
            <w:tcW w:w="1508" w:type="pct"/>
          </w:tcPr>
          <w:p w14:paraId="05D76B5E" w14:textId="77777777" w:rsidR="0009724D" w:rsidRPr="001936A4" w:rsidRDefault="00FA1990" w:rsidP="001936A4">
            <w:pPr>
              <w:pStyle w:val="TableParagraph"/>
              <w:ind w:left="0" w:right="143"/>
            </w:pPr>
            <w:r w:rsidRPr="001936A4">
              <w:t>37</w:t>
            </w:r>
            <w:r w:rsidRPr="001936A4">
              <w:rPr>
                <w:spacing w:val="-2"/>
              </w:rPr>
              <w:t xml:space="preserve"> (84,1%)</w:t>
            </w:r>
          </w:p>
        </w:tc>
        <w:tc>
          <w:tcPr>
            <w:tcW w:w="1693" w:type="pct"/>
          </w:tcPr>
          <w:p w14:paraId="343EA54A" w14:textId="77777777" w:rsidR="0009724D" w:rsidRPr="001936A4" w:rsidRDefault="00FA1990" w:rsidP="001936A4">
            <w:pPr>
              <w:pStyle w:val="TableParagraph"/>
              <w:ind w:left="0" w:right="143"/>
            </w:pPr>
            <w:r w:rsidRPr="001936A4">
              <w:t>36</w:t>
            </w:r>
            <w:r w:rsidRPr="001936A4">
              <w:rPr>
                <w:spacing w:val="-2"/>
              </w:rPr>
              <w:t xml:space="preserve"> (87,8%)</w:t>
            </w:r>
          </w:p>
        </w:tc>
      </w:tr>
      <w:tr w:rsidR="0009724D" w:rsidRPr="001936A4" w14:paraId="1D5024D1" w14:textId="77777777" w:rsidTr="00FD5CA5">
        <w:trPr>
          <w:trHeight w:val="251"/>
        </w:trPr>
        <w:tc>
          <w:tcPr>
            <w:tcW w:w="1799" w:type="pct"/>
          </w:tcPr>
          <w:p w14:paraId="61A7AA5D" w14:textId="77777777" w:rsidR="0009724D" w:rsidRPr="001936A4" w:rsidRDefault="00FA1990" w:rsidP="001936A4">
            <w:pPr>
              <w:pStyle w:val="TableParagraph"/>
              <w:ind w:left="0" w:right="143"/>
              <w:jc w:val="left"/>
            </w:pPr>
            <w:r w:rsidRPr="001936A4">
              <w:t>Responderi</w:t>
            </w:r>
            <w:r w:rsidRPr="001936A4">
              <w:rPr>
                <w:spacing w:val="-8"/>
              </w:rPr>
              <w:t xml:space="preserve"> </w:t>
            </w:r>
            <w:r w:rsidRPr="001936A4">
              <w:t>PASI</w:t>
            </w:r>
            <w:r w:rsidRPr="001936A4">
              <w:rPr>
                <w:spacing w:val="-10"/>
              </w:rPr>
              <w:t xml:space="preserve"> </w:t>
            </w:r>
            <w:r w:rsidRPr="001936A4">
              <w:rPr>
                <w:spacing w:val="-5"/>
              </w:rPr>
              <w:t>90</w:t>
            </w:r>
          </w:p>
        </w:tc>
        <w:tc>
          <w:tcPr>
            <w:tcW w:w="1508" w:type="pct"/>
          </w:tcPr>
          <w:p w14:paraId="783F95BD" w14:textId="77777777" w:rsidR="0009724D" w:rsidRPr="001936A4" w:rsidRDefault="00FA1990" w:rsidP="001936A4">
            <w:pPr>
              <w:pStyle w:val="TableParagraph"/>
              <w:ind w:left="0" w:right="143"/>
            </w:pPr>
            <w:r w:rsidRPr="001936A4">
              <w:t>28</w:t>
            </w:r>
            <w:r w:rsidRPr="001936A4">
              <w:rPr>
                <w:spacing w:val="-2"/>
              </w:rPr>
              <w:t xml:space="preserve"> (63,6%)</w:t>
            </w:r>
          </w:p>
        </w:tc>
        <w:tc>
          <w:tcPr>
            <w:tcW w:w="1693" w:type="pct"/>
          </w:tcPr>
          <w:p w14:paraId="3A605957" w14:textId="77777777" w:rsidR="0009724D" w:rsidRPr="001936A4" w:rsidRDefault="00FA1990" w:rsidP="001936A4">
            <w:pPr>
              <w:pStyle w:val="TableParagraph"/>
              <w:ind w:left="0" w:right="143"/>
            </w:pPr>
            <w:r w:rsidRPr="001936A4">
              <w:t>29</w:t>
            </w:r>
            <w:r w:rsidRPr="001936A4">
              <w:rPr>
                <w:spacing w:val="-2"/>
              </w:rPr>
              <w:t xml:space="preserve"> (70,7%)</w:t>
            </w:r>
          </w:p>
        </w:tc>
      </w:tr>
      <w:tr w:rsidR="0009724D" w:rsidRPr="001936A4" w14:paraId="042BD718" w14:textId="77777777" w:rsidTr="00FD5CA5">
        <w:trPr>
          <w:trHeight w:val="253"/>
        </w:trPr>
        <w:tc>
          <w:tcPr>
            <w:tcW w:w="1799" w:type="pct"/>
          </w:tcPr>
          <w:p w14:paraId="26A120F9" w14:textId="77777777" w:rsidR="0009724D" w:rsidRPr="001936A4" w:rsidRDefault="00FA1990" w:rsidP="001936A4">
            <w:pPr>
              <w:pStyle w:val="TableParagraph"/>
              <w:ind w:left="0" w:right="143"/>
              <w:jc w:val="left"/>
            </w:pPr>
            <w:r w:rsidRPr="001936A4">
              <w:t>Responderi</w:t>
            </w:r>
            <w:r w:rsidRPr="001936A4">
              <w:rPr>
                <w:spacing w:val="-8"/>
              </w:rPr>
              <w:t xml:space="preserve"> </w:t>
            </w:r>
            <w:r w:rsidRPr="001936A4">
              <w:t>PASI</w:t>
            </w:r>
            <w:r w:rsidRPr="001936A4">
              <w:rPr>
                <w:spacing w:val="-10"/>
              </w:rPr>
              <w:t xml:space="preserve"> </w:t>
            </w:r>
            <w:r w:rsidRPr="001936A4">
              <w:rPr>
                <w:spacing w:val="-5"/>
              </w:rPr>
              <w:t>100</w:t>
            </w:r>
          </w:p>
        </w:tc>
        <w:tc>
          <w:tcPr>
            <w:tcW w:w="1508" w:type="pct"/>
          </w:tcPr>
          <w:p w14:paraId="0E7AA908" w14:textId="77777777" w:rsidR="0009724D" w:rsidRPr="001936A4" w:rsidRDefault="00FA1990" w:rsidP="001936A4">
            <w:pPr>
              <w:pStyle w:val="TableParagraph"/>
              <w:ind w:left="0" w:right="143"/>
            </w:pPr>
            <w:r w:rsidRPr="001936A4">
              <w:t>15</w:t>
            </w:r>
            <w:r w:rsidRPr="001936A4">
              <w:rPr>
                <w:spacing w:val="-2"/>
              </w:rPr>
              <w:t xml:space="preserve"> (34,1%)</w:t>
            </w:r>
          </w:p>
        </w:tc>
        <w:tc>
          <w:tcPr>
            <w:tcW w:w="1693" w:type="pct"/>
          </w:tcPr>
          <w:p w14:paraId="12B350B4" w14:textId="77777777" w:rsidR="0009724D" w:rsidRPr="001936A4" w:rsidRDefault="00FA1990" w:rsidP="001936A4">
            <w:pPr>
              <w:pStyle w:val="TableParagraph"/>
              <w:ind w:left="0" w:right="143"/>
            </w:pPr>
            <w:r w:rsidRPr="001936A4">
              <w:t>22</w:t>
            </w:r>
            <w:r w:rsidRPr="001936A4">
              <w:rPr>
                <w:spacing w:val="-2"/>
              </w:rPr>
              <w:t xml:space="preserve"> (53,7%)</w:t>
            </w:r>
          </w:p>
        </w:tc>
      </w:tr>
      <w:tr w:rsidR="0009724D" w:rsidRPr="001936A4" w14:paraId="6A8282E9" w14:textId="77777777" w:rsidTr="00FD5CA5">
        <w:trPr>
          <w:trHeight w:val="251"/>
        </w:trPr>
        <w:tc>
          <w:tcPr>
            <w:tcW w:w="5000" w:type="pct"/>
            <w:gridSpan w:val="3"/>
          </w:tcPr>
          <w:p w14:paraId="20E7750F" w14:textId="77777777" w:rsidR="0009724D" w:rsidRPr="001936A4" w:rsidRDefault="00160B1E" w:rsidP="001936A4">
            <w:pPr>
              <w:pStyle w:val="TableParagraph"/>
              <w:ind w:left="0" w:right="143"/>
              <w:jc w:val="left"/>
            </w:pPr>
            <w:r w:rsidRPr="001936A4">
              <w:rPr>
                <w:b/>
                <w:spacing w:val="-2"/>
              </w:rPr>
              <w:t>Cdlqi</w:t>
            </w:r>
            <w:r w:rsidR="00FA1990" w:rsidRPr="001936A4">
              <w:rPr>
                <w:spacing w:val="-2"/>
                <w:vertAlign w:val="superscript"/>
              </w:rPr>
              <w:t>a</w:t>
            </w:r>
          </w:p>
        </w:tc>
      </w:tr>
      <w:tr w:rsidR="0009724D" w:rsidRPr="001936A4" w14:paraId="6B418FFC" w14:textId="77777777" w:rsidTr="00FD5CA5">
        <w:trPr>
          <w:trHeight w:val="506"/>
        </w:trPr>
        <w:tc>
          <w:tcPr>
            <w:tcW w:w="1799" w:type="pct"/>
          </w:tcPr>
          <w:p w14:paraId="2BE502E8" w14:textId="77777777" w:rsidR="0009724D" w:rsidRPr="001936A4" w:rsidRDefault="00FA1990" w:rsidP="001936A4">
            <w:pPr>
              <w:pStyle w:val="TableParagraph"/>
              <w:ind w:left="0" w:right="143"/>
              <w:jc w:val="left"/>
            </w:pPr>
            <w:r w:rsidRPr="001936A4">
              <w:t>Pacienți</w:t>
            </w:r>
            <w:r w:rsidRPr="001936A4">
              <w:rPr>
                <w:spacing w:val="-7"/>
              </w:rPr>
              <w:t xml:space="preserve"> </w:t>
            </w:r>
            <w:r w:rsidRPr="001936A4">
              <w:t>cu</w:t>
            </w:r>
            <w:r w:rsidRPr="001936A4">
              <w:rPr>
                <w:spacing w:val="-7"/>
              </w:rPr>
              <w:t xml:space="preserve"> </w:t>
            </w:r>
            <w:r w:rsidRPr="001936A4">
              <w:t>CDLQI</w:t>
            </w:r>
            <w:r w:rsidRPr="001936A4">
              <w:rPr>
                <w:spacing w:val="-7"/>
              </w:rPr>
              <w:t xml:space="preserve"> </w:t>
            </w:r>
            <w:r w:rsidRPr="001936A4">
              <w:t>&gt;</w:t>
            </w:r>
            <w:r w:rsidRPr="001936A4">
              <w:rPr>
                <w:spacing w:val="-6"/>
              </w:rPr>
              <w:t xml:space="preserve"> </w:t>
            </w:r>
            <w:r w:rsidRPr="001936A4">
              <w:t>1</w:t>
            </w:r>
            <w:r w:rsidRPr="001936A4">
              <w:rPr>
                <w:spacing w:val="-6"/>
              </w:rPr>
              <w:t xml:space="preserve"> </w:t>
            </w:r>
            <w:r w:rsidRPr="001936A4">
              <w:t>la</w:t>
            </w:r>
            <w:r w:rsidRPr="001936A4">
              <w:rPr>
                <w:spacing w:val="-6"/>
              </w:rPr>
              <w:t xml:space="preserve"> </w:t>
            </w:r>
            <w:r w:rsidRPr="001936A4">
              <w:t>nivelul de referință</w:t>
            </w:r>
          </w:p>
        </w:tc>
        <w:tc>
          <w:tcPr>
            <w:tcW w:w="1508" w:type="pct"/>
          </w:tcPr>
          <w:p w14:paraId="0BAD4518" w14:textId="77777777" w:rsidR="0009724D" w:rsidRPr="001936A4" w:rsidRDefault="00FA1990" w:rsidP="001936A4">
            <w:pPr>
              <w:pStyle w:val="TableParagraph"/>
              <w:ind w:left="0" w:right="143"/>
            </w:pPr>
            <w:r w:rsidRPr="001936A4">
              <w:rPr>
                <w:spacing w:val="-2"/>
              </w:rPr>
              <w:t>(N=39)</w:t>
            </w:r>
          </w:p>
        </w:tc>
        <w:tc>
          <w:tcPr>
            <w:tcW w:w="1693" w:type="pct"/>
          </w:tcPr>
          <w:p w14:paraId="11404FC9" w14:textId="77777777" w:rsidR="0009724D" w:rsidRPr="001936A4" w:rsidRDefault="00FA1990" w:rsidP="001936A4">
            <w:pPr>
              <w:pStyle w:val="TableParagraph"/>
              <w:ind w:left="0" w:right="143"/>
            </w:pPr>
            <w:r w:rsidRPr="001936A4">
              <w:rPr>
                <w:spacing w:val="-2"/>
              </w:rPr>
              <w:t>(N=36)</w:t>
            </w:r>
          </w:p>
        </w:tc>
      </w:tr>
      <w:tr w:rsidR="0009724D" w:rsidRPr="001936A4" w14:paraId="616AFFD2" w14:textId="77777777" w:rsidTr="00FD5CA5">
        <w:trPr>
          <w:trHeight w:val="251"/>
        </w:trPr>
        <w:tc>
          <w:tcPr>
            <w:tcW w:w="1799" w:type="pct"/>
          </w:tcPr>
          <w:p w14:paraId="4D3D98B4" w14:textId="77777777" w:rsidR="0009724D" w:rsidRPr="001936A4" w:rsidRDefault="00FA1990" w:rsidP="001936A4">
            <w:pPr>
              <w:pStyle w:val="TableParagraph"/>
              <w:ind w:left="0" w:right="143"/>
              <w:jc w:val="left"/>
            </w:pPr>
            <w:r w:rsidRPr="001936A4">
              <w:t>CDLQI</w:t>
            </w:r>
            <w:r w:rsidRPr="001936A4">
              <w:rPr>
                <w:spacing w:val="-3"/>
              </w:rPr>
              <w:t xml:space="preserve"> </w:t>
            </w:r>
            <w:r w:rsidRPr="001936A4">
              <w:t>de</w:t>
            </w:r>
            <w:r w:rsidRPr="001936A4">
              <w:rPr>
                <w:spacing w:val="-3"/>
              </w:rPr>
              <w:t xml:space="preserve"> </w:t>
            </w:r>
            <w:r w:rsidRPr="001936A4">
              <w:t>0</w:t>
            </w:r>
            <w:r w:rsidRPr="001936A4">
              <w:rPr>
                <w:spacing w:val="-3"/>
              </w:rPr>
              <w:t xml:space="preserve"> </w:t>
            </w:r>
            <w:r w:rsidRPr="001936A4">
              <w:t>sau</w:t>
            </w:r>
            <w:r w:rsidRPr="001936A4">
              <w:rPr>
                <w:spacing w:val="-2"/>
              </w:rPr>
              <w:t xml:space="preserve"> </w:t>
            </w:r>
            <w:r w:rsidRPr="001936A4">
              <w:rPr>
                <w:spacing w:val="-10"/>
              </w:rPr>
              <w:t>1</w:t>
            </w:r>
          </w:p>
        </w:tc>
        <w:tc>
          <w:tcPr>
            <w:tcW w:w="1508" w:type="pct"/>
          </w:tcPr>
          <w:p w14:paraId="4F18096E" w14:textId="77777777" w:rsidR="0009724D" w:rsidRPr="001936A4" w:rsidRDefault="00FA1990" w:rsidP="001936A4">
            <w:pPr>
              <w:pStyle w:val="TableParagraph"/>
              <w:ind w:left="0" w:right="143"/>
            </w:pPr>
            <w:r w:rsidRPr="001936A4">
              <w:t>24</w:t>
            </w:r>
            <w:r w:rsidRPr="001936A4">
              <w:rPr>
                <w:spacing w:val="-2"/>
              </w:rPr>
              <w:t xml:space="preserve"> (61,5%)</w:t>
            </w:r>
          </w:p>
        </w:tc>
        <w:tc>
          <w:tcPr>
            <w:tcW w:w="1693" w:type="pct"/>
          </w:tcPr>
          <w:p w14:paraId="682EAB35" w14:textId="77777777" w:rsidR="0009724D" w:rsidRPr="001936A4" w:rsidRDefault="00FA1990" w:rsidP="001936A4">
            <w:pPr>
              <w:pStyle w:val="TableParagraph"/>
              <w:ind w:left="0" w:right="143"/>
            </w:pPr>
            <w:r w:rsidRPr="001936A4">
              <w:t>21</w:t>
            </w:r>
            <w:r w:rsidRPr="001936A4">
              <w:rPr>
                <w:spacing w:val="-2"/>
              </w:rPr>
              <w:t xml:space="preserve"> (58,3%)</w:t>
            </w:r>
          </w:p>
        </w:tc>
      </w:tr>
    </w:tbl>
    <w:p w14:paraId="60E506E2" w14:textId="77777777" w:rsidR="0009724D" w:rsidRPr="001936A4" w:rsidRDefault="00FA1990" w:rsidP="0008463E">
      <w:pPr>
        <w:pStyle w:val="ListParagraph"/>
        <w:numPr>
          <w:ilvl w:val="0"/>
          <w:numId w:val="16"/>
        </w:numPr>
        <w:tabs>
          <w:tab w:val="left" w:pos="680"/>
        </w:tabs>
        <w:ind w:left="0" w:right="143" w:firstLine="0"/>
      </w:pPr>
      <w:r w:rsidRPr="001936A4">
        <w:t>CDLQI:</w:t>
      </w:r>
      <w:r w:rsidRPr="001936A4">
        <w:rPr>
          <w:spacing w:val="-2"/>
        </w:rPr>
        <w:t xml:space="preserve"> </w:t>
      </w:r>
      <w:r w:rsidRPr="001936A4">
        <w:t>CDLQI</w:t>
      </w:r>
      <w:r w:rsidRPr="001936A4">
        <w:rPr>
          <w:spacing w:val="-2"/>
        </w:rPr>
        <w:t xml:space="preserve"> </w:t>
      </w:r>
      <w:r w:rsidRPr="001936A4">
        <w:t>este</w:t>
      </w:r>
      <w:r w:rsidRPr="001936A4">
        <w:rPr>
          <w:spacing w:val="-2"/>
        </w:rPr>
        <w:t xml:space="preserve"> </w:t>
      </w:r>
      <w:r w:rsidRPr="001936A4">
        <w:t>un</w:t>
      </w:r>
      <w:r w:rsidRPr="001936A4">
        <w:rPr>
          <w:spacing w:val="-2"/>
        </w:rPr>
        <w:t xml:space="preserve"> </w:t>
      </w:r>
      <w:r w:rsidRPr="001936A4">
        <w:t>instrument</w:t>
      </w:r>
      <w:r w:rsidRPr="001936A4">
        <w:rPr>
          <w:spacing w:val="-2"/>
        </w:rPr>
        <w:t xml:space="preserve"> </w:t>
      </w:r>
      <w:r w:rsidRPr="001936A4">
        <w:t>dermatologic</w:t>
      </w:r>
      <w:r w:rsidRPr="001936A4">
        <w:rPr>
          <w:spacing w:val="-2"/>
        </w:rPr>
        <w:t xml:space="preserve"> </w:t>
      </w:r>
      <w:r w:rsidRPr="001936A4">
        <w:t>de</w:t>
      </w:r>
      <w:r w:rsidRPr="001936A4">
        <w:rPr>
          <w:spacing w:val="-2"/>
        </w:rPr>
        <w:t xml:space="preserve"> </w:t>
      </w:r>
      <w:r w:rsidRPr="001936A4">
        <w:t>evaluare</w:t>
      </w:r>
      <w:r w:rsidRPr="001936A4">
        <w:rPr>
          <w:spacing w:val="-2"/>
        </w:rPr>
        <w:t xml:space="preserve"> </w:t>
      </w:r>
      <w:r w:rsidRPr="001936A4">
        <w:t>a</w:t>
      </w:r>
      <w:r w:rsidRPr="001936A4">
        <w:rPr>
          <w:spacing w:val="-2"/>
        </w:rPr>
        <w:t xml:space="preserve"> </w:t>
      </w:r>
      <w:r w:rsidRPr="001936A4">
        <w:t>efectului</w:t>
      </w:r>
      <w:r w:rsidRPr="001936A4">
        <w:rPr>
          <w:spacing w:val="-2"/>
        </w:rPr>
        <w:t xml:space="preserve"> </w:t>
      </w:r>
      <w:r w:rsidRPr="001936A4">
        <w:t>unei</w:t>
      </w:r>
      <w:r w:rsidRPr="001936A4">
        <w:rPr>
          <w:spacing w:val="-2"/>
        </w:rPr>
        <w:t xml:space="preserve"> </w:t>
      </w:r>
      <w:r w:rsidRPr="001936A4">
        <w:t>probleme</w:t>
      </w:r>
      <w:r w:rsidRPr="001936A4">
        <w:rPr>
          <w:spacing w:val="-2"/>
        </w:rPr>
        <w:t xml:space="preserve"> </w:t>
      </w:r>
      <w:r w:rsidRPr="001936A4">
        <w:t>de</w:t>
      </w:r>
      <w:r w:rsidRPr="001936A4">
        <w:rPr>
          <w:spacing w:val="-2"/>
        </w:rPr>
        <w:t xml:space="preserve"> </w:t>
      </w:r>
      <w:r w:rsidRPr="001936A4">
        <w:t>piele</w:t>
      </w:r>
      <w:r w:rsidRPr="001936A4">
        <w:rPr>
          <w:spacing w:val="-2"/>
        </w:rPr>
        <w:t xml:space="preserve"> </w:t>
      </w:r>
      <w:r w:rsidRPr="001936A4">
        <w:t>asupra</w:t>
      </w:r>
      <w:r w:rsidRPr="001936A4">
        <w:rPr>
          <w:spacing w:val="-6"/>
        </w:rPr>
        <w:t xml:space="preserve"> </w:t>
      </w:r>
      <w:r w:rsidRPr="001936A4">
        <w:t>calității</w:t>
      </w:r>
      <w:r w:rsidRPr="001936A4">
        <w:rPr>
          <w:spacing w:val="-2"/>
        </w:rPr>
        <w:t xml:space="preserve"> </w:t>
      </w:r>
      <w:r w:rsidRPr="001936A4">
        <w:t>vieții legate de starea de sănătate a populației pediatrice. Un CDLQI de 0 sau 1 indică faptul că nu există niciun efect asupra calității vieții copilului.</w:t>
      </w:r>
    </w:p>
    <w:p w14:paraId="4D460602" w14:textId="77777777" w:rsidR="0009724D" w:rsidRPr="001936A4" w:rsidRDefault="0009724D" w:rsidP="001936A4">
      <w:pPr>
        <w:ind w:right="143"/>
      </w:pPr>
    </w:p>
    <w:p w14:paraId="126168E0" w14:textId="77777777" w:rsidR="0009724D" w:rsidRPr="001936A4" w:rsidRDefault="00FA1990" w:rsidP="001936A4">
      <w:pPr>
        <w:pStyle w:val="BodyText"/>
        <w:ind w:left="0" w:right="143"/>
      </w:pPr>
      <w:r w:rsidRPr="001936A4">
        <w:rPr>
          <w:u w:val="single"/>
        </w:rPr>
        <w:t xml:space="preserve">Boală </w:t>
      </w:r>
      <w:r w:rsidRPr="001936A4">
        <w:rPr>
          <w:spacing w:val="-2"/>
          <w:u w:val="single"/>
        </w:rPr>
        <w:t>Crohn</w:t>
      </w:r>
    </w:p>
    <w:p w14:paraId="3E010D4D" w14:textId="77777777" w:rsidR="0009724D" w:rsidRPr="001936A4" w:rsidRDefault="00FA1990" w:rsidP="001936A4">
      <w:pPr>
        <w:pStyle w:val="BodyText"/>
        <w:ind w:left="0" w:right="143"/>
      </w:pPr>
      <w:r w:rsidRPr="001936A4">
        <w:t>Siguranța și eficacitatea ustekinumab au fost evaluate în cadrul a trei studii randomizate, dublu-orb, placebo controlate, multicentrice, desfășurate la pacienți adulți cu boala Crohn activă, moderată până la severă (Index de activitate al bolii Crohn [CDAI] cu un scor între ≥ 220 și ≤ 450). Programul de dezvoltare</w:t>
      </w:r>
      <w:r w:rsidRPr="001936A4">
        <w:rPr>
          <w:spacing w:val="-2"/>
        </w:rPr>
        <w:t xml:space="preserve"> </w:t>
      </w:r>
      <w:r w:rsidRPr="001936A4">
        <w:t>clinică</w:t>
      </w:r>
      <w:r w:rsidRPr="001936A4">
        <w:rPr>
          <w:spacing w:val="-2"/>
        </w:rPr>
        <w:t xml:space="preserve"> </w:t>
      </w:r>
      <w:r w:rsidRPr="001936A4">
        <w:t>a</w:t>
      </w:r>
      <w:r w:rsidRPr="001936A4">
        <w:rPr>
          <w:spacing w:val="-2"/>
        </w:rPr>
        <w:t xml:space="preserve"> </w:t>
      </w:r>
      <w:r w:rsidRPr="001936A4">
        <w:t>constat</w:t>
      </w:r>
      <w:r w:rsidRPr="001936A4">
        <w:rPr>
          <w:spacing w:val="-2"/>
        </w:rPr>
        <w:t xml:space="preserve"> </w:t>
      </w:r>
      <w:r w:rsidRPr="001936A4">
        <w:t>din</w:t>
      </w:r>
      <w:r w:rsidRPr="001936A4">
        <w:rPr>
          <w:spacing w:val="-2"/>
        </w:rPr>
        <w:t xml:space="preserve"> </w:t>
      </w:r>
      <w:r w:rsidRPr="001936A4">
        <w:t>două</w:t>
      </w:r>
      <w:r w:rsidRPr="001936A4">
        <w:rPr>
          <w:spacing w:val="-2"/>
        </w:rPr>
        <w:t xml:space="preserve"> </w:t>
      </w:r>
      <w:r w:rsidRPr="001936A4">
        <w:t>studii</w:t>
      </w:r>
      <w:r w:rsidRPr="001936A4">
        <w:rPr>
          <w:spacing w:val="-2"/>
        </w:rPr>
        <w:t xml:space="preserve"> </w:t>
      </w:r>
      <w:r w:rsidRPr="001936A4">
        <w:t>cu</w:t>
      </w:r>
      <w:r w:rsidRPr="001936A4">
        <w:rPr>
          <w:spacing w:val="-2"/>
        </w:rPr>
        <w:t xml:space="preserve"> </w:t>
      </w:r>
      <w:r w:rsidRPr="001936A4">
        <w:t>inducție</w:t>
      </w:r>
      <w:r w:rsidRPr="001936A4">
        <w:rPr>
          <w:spacing w:val="-2"/>
        </w:rPr>
        <w:t xml:space="preserve"> </w:t>
      </w:r>
      <w:r w:rsidRPr="001936A4">
        <w:t>intravenoasă</w:t>
      </w:r>
      <w:r w:rsidRPr="001936A4">
        <w:rPr>
          <w:spacing w:val="-2"/>
        </w:rPr>
        <w:t xml:space="preserve"> </w:t>
      </w:r>
      <w:r w:rsidRPr="001936A4">
        <w:t>cu</w:t>
      </w:r>
      <w:r w:rsidRPr="001936A4">
        <w:rPr>
          <w:spacing w:val="-2"/>
        </w:rPr>
        <w:t xml:space="preserve"> </w:t>
      </w:r>
      <w:r w:rsidRPr="001936A4">
        <w:t>durata</w:t>
      </w:r>
      <w:r w:rsidRPr="001936A4">
        <w:rPr>
          <w:spacing w:val="-2"/>
        </w:rPr>
        <w:t xml:space="preserve"> </w:t>
      </w:r>
      <w:r w:rsidRPr="001936A4">
        <w:t>de</w:t>
      </w:r>
      <w:r w:rsidRPr="001936A4">
        <w:rPr>
          <w:spacing w:val="-2"/>
        </w:rPr>
        <w:t xml:space="preserve"> </w:t>
      </w:r>
      <w:r w:rsidRPr="001936A4">
        <w:t>8</w:t>
      </w:r>
      <w:r w:rsidRPr="001936A4">
        <w:rPr>
          <w:spacing w:val="-5"/>
        </w:rPr>
        <w:t xml:space="preserve"> </w:t>
      </w:r>
      <w:r w:rsidRPr="001936A4">
        <w:t>săptămâni</w:t>
      </w:r>
      <w:r w:rsidRPr="001936A4">
        <w:rPr>
          <w:spacing w:val="-2"/>
        </w:rPr>
        <w:t xml:space="preserve"> </w:t>
      </w:r>
      <w:r w:rsidRPr="001936A4">
        <w:t>(UNITI- 1 și UNITI-2) urmate de un studiu de întreținere și retragere, cu administrare subcutanată și cu durata de 44 de săptămâni (IM-UNITI), reprezentând 52 de săptămâni de tratament.</w:t>
      </w:r>
    </w:p>
    <w:p w14:paraId="49681817" w14:textId="77777777" w:rsidR="00FD5CA5" w:rsidRPr="001936A4" w:rsidRDefault="00FD5CA5" w:rsidP="001936A4">
      <w:pPr>
        <w:pStyle w:val="BodyText"/>
        <w:ind w:left="0" w:right="143"/>
      </w:pPr>
    </w:p>
    <w:p w14:paraId="39711162" w14:textId="77777777" w:rsidR="0009724D" w:rsidRPr="001936A4" w:rsidRDefault="00FA1990" w:rsidP="001936A4">
      <w:pPr>
        <w:pStyle w:val="BodyText"/>
        <w:ind w:left="0" w:right="143"/>
      </w:pPr>
      <w:r w:rsidRPr="001936A4">
        <w:t>Studiile de inducție au inclus 1409 (UNITI-1, n = 769; UNITI-2 n = 640) pacienți. Criteriul final de evaluare principal pentru ambele studii de inducție a fost procentul de subiecți cu răspuns clinic (definit ca o scădere a scorului CDAI de ≥ 100 de puncte) în săptămâna 6. Datele referitoare la eficacitate au fost colectate și analizate până în săptămâna 8 pentru ambele studii. A fost permisă administrarea concomitentă, pe cale orală, a unor doze de corticosteroizi, imunomodulatoare, aminosalicilați și antibiotice, iar 75% dintre pacienți au continuat să utilizeze cel puțin unul dintre aceste</w:t>
      </w:r>
      <w:r w:rsidRPr="001936A4">
        <w:rPr>
          <w:spacing w:val="-2"/>
        </w:rPr>
        <w:t xml:space="preserve"> </w:t>
      </w:r>
      <w:r w:rsidRPr="001936A4">
        <w:t>medicamente.</w:t>
      </w:r>
      <w:r w:rsidRPr="001936A4">
        <w:rPr>
          <w:spacing w:val="-2"/>
        </w:rPr>
        <w:t xml:space="preserve"> </w:t>
      </w:r>
      <w:r w:rsidRPr="001936A4">
        <w:t>În</w:t>
      </w:r>
      <w:r w:rsidRPr="001936A4">
        <w:rPr>
          <w:spacing w:val="-2"/>
        </w:rPr>
        <w:t xml:space="preserve"> </w:t>
      </w:r>
      <w:r w:rsidRPr="001936A4">
        <w:t>ambele</w:t>
      </w:r>
      <w:r w:rsidRPr="001936A4">
        <w:rPr>
          <w:spacing w:val="-2"/>
        </w:rPr>
        <w:t xml:space="preserve"> </w:t>
      </w:r>
      <w:r w:rsidRPr="001936A4">
        <w:t>studii,</w:t>
      </w:r>
      <w:r w:rsidRPr="001936A4">
        <w:rPr>
          <w:spacing w:val="-2"/>
        </w:rPr>
        <w:t xml:space="preserve"> </w:t>
      </w:r>
      <w:r w:rsidRPr="001936A4">
        <w:t>pacienții</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randomizați</w:t>
      </w:r>
      <w:r w:rsidRPr="001936A4">
        <w:rPr>
          <w:spacing w:val="-2"/>
        </w:rPr>
        <w:t xml:space="preserve"> </w:t>
      </w:r>
      <w:r w:rsidRPr="001936A4">
        <w:t>în</w:t>
      </w:r>
      <w:r w:rsidRPr="001936A4">
        <w:rPr>
          <w:spacing w:val="-2"/>
        </w:rPr>
        <w:t xml:space="preserve"> </w:t>
      </w:r>
      <w:r w:rsidRPr="001936A4">
        <w:t>săptămâna</w:t>
      </w:r>
      <w:r w:rsidRPr="001936A4">
        <w:rPr>
          <w:spacing w:val="-2"/>
        </w:rPr>
        <w:t xml:space="preserve"> </w:t>
      </w:r>
      <w:r w:rsidRPr="001936A4">
        <w:t>0</w:t>
      </w:r>
      <w:r w:rsidRPr="001936A4">
        <w:rPr>
          <w:spacing w:val="-2"/>
        </w:rPr>
        <w:t xml:space="preserve"> </w:t>
      </w:r>
      <w:r w:rsidRPr="001936A4">
        <w:t>pentru</w:t>
      </w:r>
      <w:r w:rsidRPr="001936A4">
        <w:rPr>
          <w:spacing w:val="-2"/>
        </w:rPr>
        <w:t xml:space="preserve"> </w:t>
      </w:r>
      <w:r w:rsidRPr="001936A4">
        <w:t>a</w:t>
      </w:r>
      <w:r w:rsidRPr="001936A4">
        <w:rPr>
          <w:spacing w:val="-2"/>
        </w:rPr>
        <w:t xml:space="preserve"> </w:t>
      </w:r>
      <w:r w:rsidRPr="001936A4">
        <w:t>utiliza</w:t>
      </w:r>
      <w:r w:rsidRPr="001936A4">
        <w:rPr>
          <w:spacing w:val="-1"/>
        </w:rPr>
        <w:t xml:space="preserve"> </w:t>
      </w:r>
      <w:r w:rsidRPr="001936A4">
        <w:t>o singură administrare intravenoasă, fie la doza în trepte recomandată de aproximativ 6 mg/kg (vezi tabelul 1, pct. 4.2), o doză fixă de ustekinumab130 mg, fie placebo.</w:t>
      </w:r>
    </w:p>
    <w:p w14:paraId="41B4AD13" w14:textId="77777777" w:rsidR="0009724D" w:rsidRPr="001936A4" w:rsidRDefault="0009724D" w:rsidP="001936A4">
      <w:pPr>
        <w:pStyle w:val="BodyText"/>
        <w:ind w:left="0" w:right="143"/>
      </w:pPr>
    </w:p>
    <w:p w14:paraId="4B608EE3" w14:textId="77777777" w:rsidR="0009724D" w:rsidRPr="001936A4" w:rsidRDefault="00FA1990" w:rsidP="001936A4">
      <w:pPr>
        <w:pStyle w:val="BodyText"/>
        <w:ind w:left="0" w:right="143"/>
      </w:pPr>
      <w:r w:rsidRPr="001936A4">
        <w:t>Pacienții din UNITI-1 au înregistrat eșec sau au dezvoltat intoleranță la terapia anterioară anti-TNF</w:t>
      </w:r>
      <w:r w:rsidRPr="001936A4">
        <w:t>. Aproximativ</w:t>
      </w:r>
      <w:r w:rsidRPr="001936A4">
        <w:rPr>
          <w:spacing w:val="-2"/>
        </w:rPr>
        <w:t xml:space="preserve"> </w:t>
      </w:r>
      <w:r w:rsidRPr="001936A4">
        <w:t>48%</w:t>
      </w:r>
      <w:r w:rsidRPr="001936A4">
        <w:rPr>
          <w:spacing w:val="-2"/>
        </w:rPr>
        <w:t xml:space="preserve"> </w:t>
      </w:r>
      <w:r w:rsidRPr="001936A4">
        <w:t>dintre</w:t>
      </w:r>
      <w:r w:rsidRPr="001936A4">
        <w:rPr>
          <w:spacing w:val="-2"/>
        </w:rPr>
        <w:t xml:space="preserve"> </w:t>
      </w:r>
      <w:r w:rsidRPr="001936A4">
        <w:t>pacienții</w:t>
      </w:r>
      <w:r w:rsidRPr="001936A4">
        <w:rPr>
          <w:spacing w:val="-2"/>
        </w:rPr>
        <w:t xml:space="preserve"> </w:t>
      </w:r>
      <w:r w:rsidRPr="001936A4">
        <w:t>au</w:t>
      </w:r>
      <w:r w:rsidRPr="001936A4">
        <w:rPr>
          <w:spacing w:val="-2"/>
        </w:rPr>
        <w:t xml:space="preserve"> </w:t>
      </w:r>
      <w:r w:rsidRPr="001936A4">
        <w:t>avut</w:t>
      </w:r>
      <w:r w:rsidRPr="001936A4">
        <w:rPr>
          <w:spacing w:val="-2"/>
        </w:rPr>
        <w:t xml:space="preserve"> </w:t>
      </w:r>
      <w:r w:rsidRPr="001936A4">
        <w:t>eșec</w:t>
      </w:r>
      <w:r w:rsidRPr="001936A4">
        <w:rPr>
          <w:spacing w:val="-2"/>
        </w:rPr>
        <w:t xml:space="preserve"> </w:t>
      </w:r>
      <w:r w:rsidRPr="001936A4">
        <w:t>la</w:t>
      </w:r>
      <w:r w:rsidRPr="001936A4">
        <w:rPr>
          <w:spacing w:val="-2"/>
        </w:rPr>
        <w:t xml:space="preserve"> </w:t>
      </w:r>
      <w:r w:rsidRPr="001936A4">
        <w:t>1</w:t>
      </w:r>
      <w:r w:rsidRPr="001936A4">
        <w:rPr>
          <w:spacing w:val="-2"/>
        </w:rPr>
        <w:t xml:space="preserve"> </w:t>
      </w:r>
      <w:r w:rsidRPr="001936A4">
        <w:t>terapie</w:t>
      </w:r>
      <w:r w:rsidRPr="001936A4">
        <w:rPr>
          <w:spacing w:val="-2"/>
        </w:rPr>
        <w:t xml:space="preserve"> </w:t>
      </w:r>
      <w:r w:rsidRPr="001936A4">
        <w:t>anterioară</w:t>
      </w:r>
      <w:r w:rsidRPr="001936A4">
        <w:rPr>
          <w:spacing w:val="-2"/>
        </w:rPr>
        <w:t xml:space="preserve"> </w:t>
      </w:r>
      <w:r w:rsidRPr="001936A4">
        <w:t>anti-TNF</w:t>
      </w:r>
      <w:r w:rsidRPr="001936A4">
        <w:t>,</w:t>
      </w:r>
      <w:r w:rsidRPr="001936A4">
        <w:rPr>
          <w:spacing w:val="-1"/>
        </w:rPr>
        <w:t xml:space="preserve"> </w:t>
      </w:r>
      <w:r w:rsidRPr="001936A4">
        <w:t>iar</w:t>
      </w:r>
      <w:r w:rsidRPr="001936A4">
        <w:rPr>
          <w:spacing w:val="-1"/>
        </w:rPr>
        <w:t xml:space="preserve"> </w:t>
      </w:r>
      <w:r w:rsidRPr="001936A4">
        <w:t>52%</w:t>
      </w:r>
      <w:r w:rsidRPr="001936A4">
        <w:rPr>
          <w:spacing w:val="-1"/>
        </w:rPr>
        <w:t xml:space="preserve"> </w:t>
      </w:r>
      <w:r w:rsidRPr="001936A4">
        <w:t>au</w:t>
      </w:r>
      <w:r w:rsidRPr="001936A4">
        <w:rPr>
          <w:spacing w:val="-1"/>
        </w:rPr>
        <w:t xml:space="preserve"> </w:t>
      </w:r>
      <w:r w:rsidRPr="001936A4">
        <w:t>eșuat</w:t>
      </w:r>
      <w:r w:rsidRPr="001936A4">
        <w:rPr>
          <w:spacing w:val="-2"/>
        </w:rPr>
        <w:t xml:space="preserve"> </w:t>
      </w:r>
      <w:r w:rsidRPr="001936A4">
        <w:t>la</w:t>
      </w:r>
      <w:r w:rsidRPr="001936A4">
        <w:rPr>
          <w:spacing w:val="-2"/>
        </w:rPr>
        <w:t xml:space="preserve"> </w:t>
      </w:r>
      <w:r w:rsidRPr="001936A4">
        <w:t>2 sau 3 terapii anterioare anti-TNF</w:t>
      </w:r>
      <w:r w:rsidRPr="001936A4">
        <w:t>. În acest studiu, 29,1% dintre pacienți au avut un răspuns inițial inadecvat (non-responderi primari), 69,4% au răspuns, dar au pierdut răspunsul (non-responderi secundari), iar 36,4% au demonstrat intoleranță la terapiile anti-TNF</w:t>
      </w:r>
      <w:r w:rsidRPr="001936A4">
        <w:t>.</w:t>
      </w:r>
    </w:p>
    <w:p w14:paraId="52568443" w14:textId="77777777" w:rsidR="00FD5CA5" w:rsidRPr="001936A4" w:rsidRDefault="00FD5CA5" w:rsidP="001936A4">
      <w:pPr>
        <w:pStyle w:val="BodyText"/>
        <w:ind w:left="0" w:right="143"/>
      </w:pPr>
    </w:p>
    <w:p w14:paraId="5C1CEA76" w14:textId="77777777" w:rsidR="0009724D" w:rsidRPr="001936A4" w:rsidRDefault="00FA1990" w:rsidP="001936A4">
      <w:pPr>
        <w:pStyle w:val="BodyText"/>
        <w:ind w:left="0" w:right="143"/>
      </w:pPr>
      <w:r w:rsidRPr="001936A4">
        <w:t>Pacienții din UNITI-2 au înregistrat eșec la cel puțin un tratament convențional, incluzând corticosteroizi</w:t>
      </w:r>
      <w:r w:rsidRPr="001936A4">
        <w:rPr>
          <w:spacing w:val="-2"/>
        </w:rPr>
        <w:t xml:space="preserve"> </w:t>
      </w:r>
      <w:r w:rsidRPr="001936A4">
        <w:t>sau</w:t>
      </w:r>
      <w:r w:rsidRPr="001936A4">
        <w:rPr>
          <w:spacing w:val="-2"/>
        </w:rPr>
        <w:t xml:space="preserve"> </w:t>
      </w:r>
      <w:r w:rsidRPr="001936A4">
        <w:t>imunomodulatoare,</w:t>
      </w:r>
      <w:r w:rsidRPr="001936A4">
        <w:rPr>
          <w:spacing w:val="-4"/>
        </w:rPr>
        <w:t xml:space="preserve"> </w:t>
      </w:r>
      <w:r w:rsidRPr="001936A4">
        <w:t>și</w:t>
      </w:r>
      <w:r w:rsidRPr="001936A4">
        <w:rPr>
          <w:spacing w:val="-2"/>
        </w:rPr>
        <w:t xml:space="preserve"> </w:t>
      </w:r>
      <w:r w:rsidRPr="001936A4">
        <w:t>fie</w:t>
      </w:r>
      <w:r w:rsidRPr="001936A4">
        <w:rPr>
          <w:spacing w:val="-2"/>
        </w:rPr>
        <w:t xml:space="preserve"> </w:t>
      </w:r>
      <w:r w:rsidRPr="001936A4">
        <w:t>nu</w:t>
      </w:r>
      <w:r w:rsidRPr="001936A4">
        <w:rPr>
          <w:spacing w:val="-2"/>
        </w:rPr>
        <w:t xml:space="preserve"> </w:t>
      </w:r>
      <w:r w:rsidRPr="001936A4">
        <w:t>fuseseră</w:t>
      </w:r>
      <w:r w:rsidRPr="001936A4">
        <w:rPr>
          <w:spacing w:val="-2"/>
        </w:rPr>
        <w:t xml:space="preserve"> </w:t>
      </w:r>
      <w:r w:rsidRPr="001936A4">
        <w:t>tratați</w:t>
      </w:r>
      <w:r w:rsidRPr="001936A4">
        <w:rPr>
          <w:spacing w:val="-2"/>
        </w:rPr>
        <w:t xml:space="preserve"> </w:t>
      </w:r>
      <w:r w:rsidRPr="001936A4">
        <w:t>anterior</w:t>
      </w:r>
      <w:r w:rsidRPr="001936A4">
        <w:rPr>
          <w:spacing w:val="-2"/>
        </w:rPr>
        <w:t xml:space="preserve"> </w:t>
      </w:r>
      <w:r w:rsidRPr="001936A4">
        <w:t>cu</w:t>
      </w:r>
      <w:r w:rsidRPr="001936A4">
        <w:rPr>
          <w:spacing w:val="-2"/>
        </w:rPr>
        <w:t xml:space="preserve"> </w:t>
      </w:r>
      <w:r w:rsidRPr="001936A4">
        <w:t>anti-TNF</w:t>
      </w:r>
      <w:r w:rsidRPr="001936A4">
        <w:t></w:t>
      </w:r>
      <w:r w:rsidRPr="001936A4">
        <w:rPr>
          <w:spacing w:val="-4"/>
        </w:rPr>
        <w:t xml:space="preserve"> </w:t>
      </w:r>
      <w:r w:rsidRPr="001936A4">
        <w:t>(68,6%),</w:t>
      </w:r>
      <w:r w:rsidRPr="001936A4">
        <w:rPr>
          <w:spacing w:val="-3"/>
        </w:rPr>
        <w:t xml:space="preserve"> </w:t>
      </w:r>
      <w:r w:rsidRPr="001936A4">
        <w:t>fie</w:t>
      </w:r>
      <w:r w:rsidRPr="001936A4">
        <w:rPr>
          <w:spacing w:val="-2"/>
        </w:rPr>
        <w:t xml:space="preserve"> </w:t>
      </w:r>
      <w:r w:rsidRPr="001936A4">
        <w:t>au fost tratați anterior, dar nu au avut eșec la terapia anti-TNF</w:t>
      </w:r>
      <w:r w:rsidRPr="001936A4">
        <w:t> (31,4%).</w:t>
      </w:r>
    </w:p>
    <w:p w14:paraId="5C5B8ED3" w14:textId="77777777" w:rsidR="00FD5CA5" w:rsidRPr="001936A4" w:rsidRDefault="00FD5CA5" w:rsidP="001936A4">
      <w:pPr>
        <w:pStyle w:val="BodyText"/>
        <w:ind w:left="0" w:right="143"/>
      </w:pPr>
    </w:p>
    <w:p w14:paraId="3F832C50" w14:textId="77777777" w:rsidR="0009724D" w:rsidRPr="001936A4" w:rsidRDefault="00FA1990" w:rsidP="001936A4">
      <w:pPr>
        <w:pStyle w:val="BodyText"/>
        <w:ind w:left="0" w:right="143"/>
      </w:pPr>
      <w:r w:rsidRPr="001936A4">
        <w:t>În</w:t>
      </w:r>
      <w:r w:rsidRPr="001936A4">
        <w:rPr>
          <w:spacing w:val="-3"/>
        </w:rPr>
        <w:t xml:space="preserve"> </w:t>
      </w:r>
      <w:r w:rsidRPr="001936A4">
        <w:t>ambele</w:t>
      </w:r>
      <w:r w:rsidRPr="001936A4">
        <w:rPr>
          <w:spacing w:val="-3"/>
        </w:rPr>
        <w:t xml:space="preserve"> </w:t>
      </w:r>
      <w:r w:rsidRPr="001936A4">
        <w:t>studii</w:t>
      </w:r>
      <w:r w:rsidRPr="001936A4">
        <w:rPr>
          <w:spacing w:val="-3"/>
        </w:rPr>
        <w:t xml:space="preserve"> </w:t>
      </w:r>
      <w:r w:rsidRPr="001936A4">
        <w:t>UNITI-1</w:t>
      </w:r>
      <w:r w:rsidRPr="001936A4">
        <w:rPr>
          <w:spacing w:val="-2"/>
        </w:rPr>
        <w:t xml:space="preserve"> </w:t>
      </w:r>
      <w:r w:rsidRPr="001936A4">
        <w:t>și</w:t>
      </w:r>
      <w:r w:rsidRPr="001936A4">
        <w:rPr>
          <w:spacing w:val="-2"/>
        </w:rPr>
        <w:t xml:space="preserve"> </w:t>
      </w:r>
      <w:r w:rsidRPr="001936A4">
        <w:t>UNITI-2,</w:t>
      </w:r>
      <w:r w:rsidRPr="001936A4">
        <w:rPr>
          <w:spacing w:val="-2"/>
        </w:rPr>
        <w:t xml:space="preserve"> </w:t>
      </w:r>
      <w:r w:rsidRPr="001936A4">
        <w:t>o</w:t>
      </w:r>
      <w:r w:rsidRPr="001936A4">
        <w:rPr>
          <w:spacing w:val="-2"/>
        </w:rPr>
        <w:t xml:space="preserve"> </w:t>
      </w:r>
      <w:r w:rsidRPr="001936A4">
        <w:t>proporție</w:t>
      </w:r>
      <w:r w:rsidRPr="001936A4">
        <w:rPr>
          <w:spacing w:val="-3"/>
        </w:rPr>
        <w:t xml:space="preserve"> </w:t>
      </w:r>
      <w:r w:rsidRPr="001936A4">
        <w:t>semnificativ</w:t>
      </w:r>
      <w:r w:rsidRPr="001936A4">
        <w:rPr>
          <w:spacing w:val="-3"/>
        </w:rPr>
        <w:t xml:space="preserve"> </w:t>
      </w:r>
      <w:r w:rsidRPr="001936A4">
        <w:t>mai</w:t>
      </w:r>
      <w:r w:rsidRPr="001936A4">
        <w:rPr>
          <w:spacing w:val="-3"/>
        </w:rPr>
        <w:t xml:space="preserve"> </w:t>
      </w:r>
      <w:r w:rsidRPr="001936A4">
        <w:t>mare</w:t>
      </w:r>
      <w:r w:rsidRPr="001936A4">
        <w:rPr>
          <w:spacing w:val="-3"/>
        </w:rPr>
        <w:t xml:space="preserve"> </w:t>
      </w:r>
      <w:r w:rsidRPr="001936A4">
        <w:t>de</w:t>
      </w:r>
      <w:r w:rsidRPr="001936A4">
        <w:rPr>
          <w:spacing w:val="-3"/>
        </w:rPr>
        <w:t xml:space="preserve"> </w:t>
      </w:r>
      <w:r w:rsidRPr="001936A4">
        <w:t>pacienți</w:t>
      </w:r>
      <w:r w:rsidRPr="001936A4">
        <w:rPr>
          <w:spacing w:val="-3"/>
        </w:rPr>
        <w:t xml:space="preserve"> </w:t>
      </w:r>
      <w:r w:rsidRPr="001936A4">
        <w:t>au</w:t>
      </w:r>
      <w:r w:rsidRPr="001936A4">
        <w:rPr>
          <w:spacing w:val="-3"/>
        </w:rPr>
        <w:t xml:space="preserve"> </w:t>
      </w:r>
      <w:r w:rsidRPr="001936A4">
        <w:t>înregistrat răspuns și remisiune clinică în grupul tratat cu ustekinumab comparativ cu placebo (tabelul 9).</w:t>
      </w:r>
    </w:p>
    <w:p w14:paraId="2647D5FA" w14:textId="77777777" w:rsidR="0009724D" w:rsidRPr="001936A4" w:rsidRDefault="00FA1990" w:rsidP="001936A4">
      <w:pPr>
        <w:pStyle w:val="BodyText"/>
        <w:ind w:left="0" w:right="143"/>
      </w:pPr>
      <w:r w:rsidRPr="001936A4">
        <w:t xml:space="preserve">Răspunsul și remisiunea clinică au fost semnificative chiar începând din săptămâna 3 la pacienții tratați cu ustekinumab și au continuat să se îmbunătățească până în săptămâna 8. În aceste studii de </w:t>
      </w:r>
      <w:r w:rsidRPr="001936A4">
        <w:lastRenderedPageBreak/>
        <w:t>inducție,</w:t>
      </w:r>
      <w:r w:rsidRPr="001936A4">
        <w:rPr>
          <w:spacing w:val="-2"/>
        </w:rPr>
        <w:t xml:space="preserve"> </w:t>
      </w:r>
      <w:r w:rsidRPr="001936A4">
        <w:t>eficacitatea</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mai</w:t>
      </w:r>
      <w:r w:rsidRPr="001936A4">
        <w:rPr>
          <w:spacing w:val="-2"/>
        </w:rPr>
        <w:t xml:space="preserve"> </w:t>
      </w:r>
      <w:r w:rsidRPr="001936A4">
        <w:t>mare</w:t>
      </w:r>
      <w:r w:rsidRPr="001936A4">
        <w:rPr>
          <w:spacing w:val="-2"/>
        </w:rPr>
        <w:t xml:space="preserve"> </w:t>
      </w:r>
      <w:r w:rsidRPr="001936A4">
        <w:t>și</w:t>
      </w:r>
      <w:r w:rsidRPr="001936A4">
        <w:rPr>
          <w:spacing w:val="-2"/>
        </w:rPr>
        <w:t xml:space="preserve"> </w:t>
      </w:r>
      <w:r w:rsidRPr="001936A4">
        <w:t>mai</w:t>
      </w:r>
      <w:r w:rsidRPr="001936A4">
        <w:rPr>
          <w:spacing w:val="-2"/>
        </w:rPr>
        <w:t xml:space="preserve"> </w:t>
      </w:r>
      <w:r w:rsidRPr="001936A4">
        <w:t>bine</w:t>
      </w:r>
      <w:r w:rsidRPr="001936A4">
        <w:rPr>
          <w:spacing w:val="-2"/>
        </w:rPr>
        <w:t xml:space="preserve"> </w:t>
      </w:r>
      <w:r w:rsidRPr="001936A4">
        <w:t>susținută</w:t>
      </w:r>
      <w:r w:rsidRPr="001936A4">
        <w:rPr>
          <w:spacing w:val="-2"/>
        </w:rPr>
        <w:t xml:space="preserve"> </w:t>
      </w:r>
      <w:r w:rsidRPr="001936A4">
        <w:t>în</w:t>
      </w:r>
      <w:r w:rsidRPr="001936A4">
        <w:rPr>
          <w:spacing w:val="-2"/>
        </w:rPr>
        <w:t xml:space="preserve"> </w:t>
      </w:r>
      <w:r w:rsidRPr="001936A4">
        <w:t>grupul</w:t>
      </w:r>
      <w:r w:rsidRPr="001936A4">
        <w:rPr>
          <w:spacing w:val="-2"/>
        </w:rPr>
        <w:t xml:space="preserve"> </w:t>
      </w:r>
      <w:r w:rsidRPr="001936A4">
        <w:t>tratat</w:t>
      </w:r>
      <w:r w:rsidRPr="001936A4">
        <w:rPr>
          <w:spacing w:val="-2"/>
        </w:rPr>
        <w:t xml:space="preserve"> </w:t>
      </w:r>
      <w:r w:rsidRPr="001936A4">
        <w:t>la</w:t>
      </w:r>
      <w:r w:rsidRPr="001936A4">
        <w:rPr>
          <w:spacing w:val="-2"/>
        </w:rPr>
        <w:t xml:space="preserve"> </w:t>
      </w:r>
      <w:r w:rsidRPr="001936A4">
        <w:t>doze</w:t>
      </w:r>
      <w:r w:rsidRPr="001936A4">
        <w:rPr>
          <w:spacing w:val="-2"/>
        </w:rPr>
        <w:t xml:space="preserve"> </w:t>
      </w:r>
      <w:r w:rsidRPr="001936A4">
        <w:t>în</w:t>
      </w:r>
      <w:r w:rsidRPr="001936A4">
        <w:rPr>
          <w:spacing w:val="-2"/>
        </w:rPr>
        <w:t xml:space="preserve"> </w:t>
      </w:r>
      <w:r w:rsidRPr="001936A4">
        <w:t>trepte</w:t>
      </w:r>
      <w:r w:rsidRPr="001936A4">
        <w:rPr>
          <w:spacing w:val="-2"/>
        </w:rPr>
        <w:t xml:space="preserve"> </w:t>
      </w:r>
      <w:r w:rsidRPr="001936A4">
        <w:t>comparativ cu</w:t>
      </w:r>
      <w:r w:rsidRPr="001936A4">
        <w:rPr>
          <w:spacing w:val="-1"/>
        </w:rPr>
        <w:t xml:space="preserve"> </w:t>
      </w:r>
      <w:r w:rsidRPr="001936A4">
        <w:t>grupul</w:t>
      </w:r>
      <w:r w:rsidRPr="001936A4">
        <w:rPr>
          <w:spacing w:val="-1"/>
        </w:rPr>
        <w:t xml:space="preserve"> </w:t>
      </w:r>
      <w:r w:rsidRPr="001936A4">
        <w:t>tratat</w:t>
      </w:r>
      <w:r w:rsidRPr="001936A4">
        <w:rPr>
          <w:spacing w:val="-1"/>
        </w:rPr>
        <w:t xml:space="preserve"> </w:t>
      </w:r>
      <w:r w:rsidRPr="001936A4">
        <w:t>la</w:t>
      </w:r>
      <w:r w:rsidRPr="001936A4">
        <w:rPr>
          <w:spacing w:val="-1"/>
        </w:rPr>
        <w:t xml:space="preserve"> </w:t>
      </w:r>
      <w:r w:rsidRPr="001936A4">
        <w:t>doza</w:t>
      </w:r>
      <w:r w:rsidRPr="001936A4">
        <w:rPr>
          <w:spacing w:val="-1"/>
        </w:rPr>
        <w:t xml:space="preserve"> </w:t>
      </w:r>
      <w:r w:rsidRPr="001936A4">
        <w:t>de</w:t>
      </w:r>
      <w:r w:rsidRPr="001936A4">
        <w:rPr>
          <w:spacing w:val="-1"/>
        </w:rPr>
        <w:t xml:space="preserve"> </w:t>
      </w:r>
      <w:r w:rsidRPr="001936A4">
        <w:t>130</w:t>
      </w:r>
      <w:r w:rsidRPr="001936A4">
        <w:rPr>
          <w:spacing w:val="-1"/>
        </w:rPr>
        <w:t xml:space="preserve"> </w:t>
      </w:r>
      <w:r w:rsidRPr="001936A4">
        <w:t>mg,</w:t>
      </w:r>
      <w:r w:rsidRPr="001936A4">
        <w:rPr>
          <w:spacing w:val="-2"/>
        </w:rPr>
        <w:t xml:space="preserve"> </w:t>
      </w:r>
      <w:r w:rsidRPr="001936A4">
        <w:t>și</w:t>
      </w:r>
      <w:r w:rsidRPr="001936A4">
        <w:rPr>
          <w:spacing w:val="-1"/>
        </w:rPr>
        <w:t xml:space="preserve"> </w:t>
      </w:r>
      <w:r w:rsidRPr="001936A4">
        <w:t>prin</w:t>
      </w:r>
      <w:r w:rsidRPr="001936A4">
        <w:rPr>
          <w:spacing w:val="-1"/>
        </w:rPr>
        <w:t xml:space="preserve"> </w:t>
      </w:r>
      <w:r w:rsidRPr="001936A4">
        <w:t>urmare</w:t>
      </w:r>
      <w:r w:rsidRPr="001936A4">
        <w:rPr>
          <w:spacing w:val="-1"/>
        </w:rPr>
        <w:t xml:space="preserve"> </w:t>
      </w:r>
      <w:r w:rsidRPr="001936A4">
        <w:t>pentru</w:t>
      </w:r>
      <w:r w:rsidRPr="001936A4">
        <w:rPr>
          <w:spacing w:val="-1"/>
        </w:rPr>
        <w:t xml:space="preserve"> </w:t>
      </w:r>
      <w:r w:rsidRPr="001936A4">
        <w:t>inducția</w:t>
      </w:r>
      <w:r w:rsidRPr="001936A4">
        <w:rPr>
          <w:spacing w:val="-2"/>
        </w:rPr>
        <w:t xml:space="preserve"> </w:t>
      </w:r>
      <w:r w:rsidRPr="001936A4">
        <w:t>intravenoasă</w:t>
      </w:r>
      <w:r w:rsidRPr="001936A4">
        <w:rPr>
          <w:spacing w:val="-1"/>
        </w:rPr>
        <w:t xml:space="preserve"> </w:t>
      </w:r>
      <w:r w:rsidRPr="001936A4">
        <w:t>doza</w:t>
      </w:r>
      <w:r w:rsidRPr="001936A4">
        <w:rPr>
          <w:spacing w:val="-1"/>
        </w:rPr>
        <w:t xml:space="preserve"> </w:t>
      </w:r>
      <w:r w:rsidRPr="001936A4">
        <w:t>recomandată</w:t>
      </w:r>
      <w:r w:rsidRPr="001936A4">
        <w:rPr>
          <w:spacing w:val="-1"/>
        </w:rPr>
        <w:t xml:space="preserve"> </w:t>
      </w:r>
      <w:r w:rsidRPr="001936A4">
        <w:t>este cea în trepte.</w:t>
      </w:r>
    </w:p>
    <w:p w14:paraId="2CE8944A" w14:textId="77777777" w:rsidR="0009724D" w:rsidRPr="001936A4" w:rsidRDefault="0009724D" w:rsidP="001936A4">
      <w:pPr>
        <w:pStyle w:val="BodyText"/>
        <w:ind w:left="0" w:right="143"/>
      </w:pPr>
    </w:p>
    <w:p w14:paraId="718DA4C2" w14:textId="77777777" w:rsidR="0009724D" w:rsidRPr="001936A4" w:rsidRDefault="00FA1990" w:rsidP="001936A4">
      <w:pPr>
        <w:tabs>
          <w:tab w:val="left" w:pos="1371"/>
        </w:tabs>
        <w:ind w:right="143"/>
        <w:rPr>
          <w:i/>
        </w:rPr>
      </w:pPr>
      <w:r w:rsidRPr="001936A4">
        <w:rPr>
          <w:i/>
        </w:rPr>
        <w:t>Tabelul</w:t>
      </w:r>
      <w:r w:rsidRPr="001936A4">
        <w:rPr>
          <w:i/>
          <w:spacing w:val="-4"/>
        </w:rPr>
        <w:t xml:space="preserve"> </w:t>
      </w:r>
      <w:r w:rsidRPr="001936A4">
        <w:rPr>
          <w:i/>
          <w:spacing w:val="-5"/>
        </w:rPr>
        <w:t>9:</w:t>
      </w:r>
      <w:r w:rsidRPr="001936A4">
        <w:rPr>
          <w:i/>
        </w:rPr>
        <w:tab/>
        <w:t>Inducerea</w:t>
      </w:r>
      <w:r w:rsidRPr="001936A4">
        <w:rPr>
          <w:i/>
          <w:spacing w:val="-6"/>
        </w:rPr>
        <w:t xml:space="preserve"> </w:t>
      </w:r>
      <w:r w:rsidRPr="001936A4">
        <w:rPr>
          <w:i/>
        </w:rPr>
        <w:t>răspunsului</w:t>
      </w:r>
      <w:r w:rsidRPr="001936A4">
        <w:rPr>
          <w:i/>
          <w:spacing w:val="-6"/>
        </w:rPr>
        <w:t xml:space="preserve"> </w:t>
      </w:r>
      <w:r w:rsidRPr="001936A4">
        <w:rPr>
          <w:i/>
        </w:rPr>
        <w:t>clinic</w:t>
      </w:r>
      <w:r w:rsidRPr="001936A4">
        <w:rPr>
          <w:i/>
          <w:spacing w:val="-5"/>
        </w:rPr>
        <w:t xml:space="preserve"> </w:t>
      </w:r>
      <w:r w:rsidRPr="001936A4">
        <w:rPr>
          <w:i/>
        </w:rPr>
        <w:t>și</w:t>
      </w:r>
      <w:r w:rsidRPr="001936A4">
        <w:rPr>
          <w:i/>
          <w:spacing w:val="-6"/>
        </w:rPr>
        <w:t xml:space="preserve"> </w:t>
      </w:r>
      <w:r w:rsidRPr="001936A4">
        <w:rPr>
          <w:i/>
        </w:rPr>
        <w:t>a</w:t>
      </w:r>
      <w:r w:rsidRPr="001936A4">
        <w:rPr>
          <w:i/>
          <w:spacing w:val="-5"/>
        </w:rPr>
        <w:t xml:space="preserve"> </w:t>
      </w:r>
      <w:r w:rsidRPr="001936A4">
        <w:rPr>
          <w:i/>
        </w:rPr>
        <w:t>remisiunii</w:t>
      </w:r>
      <w:r w:rsidRPr="001936A4">
        <w:rPr>
          <w:i/>
          <w:spacing w:val="-6"/>
        </w:rPr>
        <w:t xml:space="preserve"> </w:t>
      </w:r>
      <w:r w:rsidRPr="001936A4">
        <w:rPr>
          <w:i/>
        </w:rPr>
        <w:t>în</w:t>
      </w:r>
      <w:r w:rsidRPr="001936A4">
        <w:rPr>
          <w:i/>
          <w:spacing w:val="-5"/>
        </w:rPr>
        <w:t xml:space="preserve"> </w:t>
      </w:r>
      <w:r w:rsidRPr="001936A4">
        <w:rPr>
          <w:i/>
        </w:rPr>
        <w:t>studiile</w:t>
      </w:r>
      <w:r w:rsidRPr="001936A4">
        <w:rPr>
          <w:i/>
          <w:spacing w:val="-6"/>
        </w:rPr>
        <w:t xml:space="preserve"> </w:t>
      </w:r>
      <w:r w:rsidRPr="001936A4">
        <w:rPr>
          <w:i/>
        </w:rPr>
        <w:t>UNITI-1</w:t>
      </w:r>
      <w:r w:rsidRPr="001936A4">
        <w:rPr>
          <w:i/>
          <w:spacing w:val="-7"/>
        </w:rPr>
        <w:t xml:space="preserve"> </w:t>
      </w:r>
      <w:r w:rsidRPr="001936A4">
        <w:rPr>
          <w:i/>
        </w:rPr>
        <w:t>și</w:t>
      </w:r>
      <w:r w:rsidRPr="001936A4">
        <w:rPr>
          <w:i/>
          <w:spacing w:val="-6"/>
        </w:rPr>
        <w:t xml:space="preserve"> </w:t>
      </w:r>
      <w:r w:rsidRPr="001936A4">
        <w:rPr>
          <w:i/>
        </w:rPr>
        <w:t>UNITI</w:t>
      </w:r>
      <w:r w:rsidRPr="001936A4">
        <w:rPr>
          <w:i/>
          <w:spacing w:val="-5"/>
        </w:rPr>
        <w:t xml:space="preserve"> </w:t>
      </w:r>
      <w:r w:rsidRPr="001936A4">
        <w:rPr>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93"/>
        <w:gridCol w:w="1394"/>
        <w:gridCol w:w="1391"/>
        <w:gridCol w:w="1394"/>
        <w:gridCol w:w="1392"/>
      </w:tblGrid>
      <w:tr w:rsidR="0009724D" w:rsidRPr="001936A4" w14:paraId="0ECE8108" w14:textId="77777777" w:rsidTr="00FD5CA5">
        <w:trPr>
          <w:trHeight w:val="253"/>
        </w:trPr>
        <w:tc>
          <w:tcPr>
            <w:tcW w:w="1927" w:type="pct"/>
          </w:tcPr>
          <w:p w14:paraId="61F6AA6C" w14:textId="77777777" w:rsidR="0009724D" w:rsidRPr="001936A4" w:rsidRDefault="0009724D" w:rsidP="001936A4">
            <w:pPr>
              <w:pStyle w:val="TableParagraph"/>
              <w:ind w:left="0" w:right="143"/>
              <w:jc w:val="left"/>
            </w:pPr>
          </w:p>
        </w:tc>
        <w:tc>
          <w:tcPr>
            <w:tcW w:w="1536" w:type="pct"/>
            <w:gridSpan w:val="2"/>
          </w:tcPr>
          <w:p w14:paraId="4EF4EC7E" w14:textId="77777777" w:rsidR="0009724D" w:rsidRPr="001936A4" w:rsidRDefault="00FA1990" w:rsidP="001936A4">
            <w:pPr>
              <w:pStyle w:val="TableParagraph"/>
              <w:ind w:left="0" w:right="143"/>
              <w:jc w:val="left"/>
              <w:rPr>
                <w:i/>
              </w:rPr>
            </w:pPr>
            <w:r w:rsidRPr="001936A4">
              <w:rPr>
                <w:b/>
                <w:spacing w:val="-2"/>
              </w:rPr>
              <w:t>UNITI-</w:t>
            </w:r>
            <w:r w:rsidRPr="001936A4">
              <w:rPr>
                <w:b/>
                <w:spacing w:val="-5"/>
              </w:rPr>
              <w:t>1</w:t>
            </w:r>
            <w:r w:rsidRPr="001936A4">
              <w:rPr>
                <w:i/>
                <w:spacing w:val="-5"/>
              </w:rPr>
              <w:t>*</w:t>
            </w:r>
          </w:p>
        </w:tc>
        <w:tc>
          <w:tcPr>
            <w:tcW w:w="1537" w:type="pct"/>
            <w:gridSpan w:val="2"/>
          </w:tcPr>
          <w:p w14:paraId="25216FE6" w14:textId="77777777" w:rsidR="0009724D" w:rsidRPr="001936A4" w:rsidRDefault="00FA1990" w:rsidP="001936A4">
            <w:pPr>
              <w:pStyle w:val="TableParagraph"/>
              <w:ind w:left="0" w:right="143"/>
              <w:jc w:val="left"/>
              <w:rPr>
                <w:i/>
              </w:rPr>
            </w:pPr>
            <w:r w:rsidRPr="001936A4">
              <w:rPr>
                <w:b/>
                <w:spacing w:val="-2"/>
              </w:rPr>
              <w:t>UNITI-</w:t>
            </w:r>
            <w:r w:rsidRPr="001936A4">
              <w:rPr>
                <w:b/>
                <w:spacing w:val="-5"/>
              </w:rPr>
              <w:t>2</w:t>
            </w:r>
            <w:r w:rsidRPr="001936A4">
              <w:rPr>
                <w:i/>
                <w:spacing w:val="-5"/>
              </w:rPr>
              <w:t>**</w:t>
            </w:r>
          </w:p>
        </w:tc>
      </w:tr>
      <w:tr w:rsidR="0009724D" w:rsidRPr="001936A4" w14:paraId="0F8AAF5F" w14:textId="77777777" w:rsidTr="00FD5CA5">
        <w:trPr>
          <w:trHeight w:val="1264"/>
        </w:trPr>
        <w:tc>
          <w:tcPr>
            <w:tcW w:w="1927" w:type="pct"/>
          </w:tcPr>
          <w:p w14:paraId="2338C568" w14:textId="77777777" w:rsidR="0009724D" w:rsidRPr="001936A4" w:rsidRDefault="0009724D" w:rsidP="001936A4">
            <w:pPr>
              <w:pStyle w:val="TableParagraph"/>
              <w:ind w:left="0" w:right="143"/>
              <w:jc w:val="left"/>
            </w:pPr>
          </w:p>
        </w:tc>
        <w:tc>
          <w:tcPr>
            <w:tcW w:w="769" w:type="pct"/>
          </w:tcPr>
          <w:p w14:paraId="53F9F4C8" w14:textId="77777777" w:rsidR="0009724D" w:rsidRPr="001936A4" w:rsidRDefault="00FA1990" w:rsidP="001936A4">
            <w:pPr>
              <w:pStyle w:val="TableParagraph"/>
              <w:ind w:left="0" w:right="143"/>
              <w:jc w:val="left"/>
              <w:rPr>
                <w:b/>
              </w:rPr>
            </w:pPr>
            <w:r w:rsidRPr="001936A4">
              <w:rPr>
                <w:b/>
                <w:spacing w:val="-2"/>
              </w:rPr>
              <w:t xml:space="preserve">Placebo </w:t>
            </w:r>
            <w:r w:rsidR="0068100A" w:rsidRPr="001936A4">
              <w:rPr>
                <w:b/>
                <w:spacing w:val="-2"/>
              </w:rPr>
              <w:t>n</w:t>
            </w:r>
            <w:r w:rsidRPr="001936A4">
              <w:rPr>
                <w:b/>
                <w:spacing w:val="-1"/>
              </w:rPr>
              <w:t xml:space="preserve"> </w:t>
            </w:r>
            <w:r w:rsidRPr="001936A4">
              <w:rPr>
                <w:b/>
              </w:rPr>
              <w:t>=</w:t>
            </w:r>
            <w:r w:rsidRPr="001936A4">
              <w:rPr>
                <w:b/>
                <w:spacing w:val="-1"/>
              </w:rPr>
              <w:t xml:space="preserve"> </w:t>
            </w:r>
            <w:r w:rsidRPr="001936A4">
              <w:rPr>
                <w:b/>
                <w:spacing w:val="-5"/>
              </w:rPr>
              <w:t>247</w:t>
            </w:r>
          </w:p>
        </w:tc>
        <w:tc>
          <w:tcPr>
            <w:tcW w:w="767" w:type="pct"/>
          </w:tcPr>
          <w:p w14:paraId="373079DE" w14:textId="77777777" w:rsidR="0009724D" w:rsidRPr="001936A4" w:rsidRDefault="00FA1990" w:rsidP="001936A4">
            <w:pPr>
              <w:pStyle w:val="TableParagraph"/>
              <w:ind w:left="0" w:right="143"/>
              <w:rPr>
                <w:b/>
              </w:rPr>
            </w:pPr>
            <w:r w:rsidRPr="001936A4">
              <w:rPr>
                <w:b/>
                <w:spacing w:val="-4"/>
              </w:rPr>
              <w:t xml:space="preserve">Doza </w:t>
            </w:r>
            <w:r w:rsidRPr="001936A4">
              <w:rPr>
                <w:b/>
                <w:spacing w:val="-2"/>
              </w:rPr>
              <w:t xml:space="preserve">recomandată </w:t>
            </w:r>
            <w:r w:rsidRPr="001936A4">
              <w:rPr>
                <w:b/>
                <w:spacing w:val="-6"/>
              </w:rPr>
              <w:t>de</w:t>
            </w:r>
          </w:p>
          <w:p w14:paraId="59C011FD" w14:textId="77777777" w:rsidR="0009724D" w:rsidRPr="001936A4" w:rsidRDefault="00160B1E" w:rsidP="001936A4">
            <w:pPr>
              <w:pStyle w:val="TableParagraph"/>
              <w:ind w:left="0" w:right="143"/>
              <w:rPr>
                <w:b/>
              </w:rPr>
            </w:pPr>
            <w:r w:rsidRPr="001936A4">
              <w:rPr>
                <w:b/>
                <w:spacing w:val="-2"/>
              </w:rPr>
              <w:t xml:space="preserve">Ustekinumab </w:t>
            </w:r>
            <w:r w:rsidR="0068100A" w:rsidRPr="001936A4">
              <w:rPr>
                <w:b/>
                <w:spacing w:val="-2"/>
              </w:rPr>
              <w:t>n</w:t>
            </w:r>
            <w:r w:rsidR="00FA1990" w:rsidRPr="001936A4">
              <w:rPr>
                <w:b/>
              </w:rPr>
              <w:t xml:space="preserve"> = 249</w:t>
            </w:r>
          </w:p>
        </w:tc>
        <w:tc>
          <w:tcPr>
            <w:tcW w:w="769" w:type="pct"/>
          </w:tcPr>
          <w:p w14:paraId="387EF6AB" w14:textId="77777777" w:rsidR="0009724D" w:rsidRPr="001936A4" w:rsidRDefault="00FA1990" w:rsidP="001936A4">
            <w:pPr>
              <w:pStyle w:val="TableParagraph"/>
              <w:ind w:left="0" w:right="143"/>
              <w:jc w:val="left"/>
              <w:rPr>
                <w:b/>
              </w:rPr>
            </w:pPr>
            <w:r w:rsidRPr="001936A4">
              <w:rPr>
                <w:b/>
                <w:spacing w:val="-2"/>
              </w:rPr>
              <w:t xml:space="preserve">Placebo </w:t>
            </w:r>
            <w:r w:rsidR="0068100A" w:rsidRPr="001936A4">
              <w:rPr>
                <w:b/>
                <w:spacing w:val="-2"/>
              </w:rPr>
              <w:t>n</w:t>
            </w:r>
            <w:r w:rsidRPr="001936A4">
              <w:rPr>
                <w:b/>
                <w:spacing w:val="-1"/>
              </w:rPr>
              <w:t xml:space="preserve"> </w:t>
            </w:r>
            <w:r w:rsidRPr="001936A4">
              <w:rPr>
                <w:b/>
              </w:rPr>
              <w:t>=</w:t>
            </w:r>
            <w:r w:rsidRPr="001936A4">
              <w:rPr>
                <w:b/>
                <w:spacing w:val="-1"/>
              </w:rPr>
              <w:t xml:space="preserve"> </w:t>
            </w:r>
            <w:r w:rsidRPr="001936A4">
              <w:rPr>
                <w:b/>
                <w:spacing w:val="-5"/>
              </w:rPr>
              <w:t>209</w:t>
            </w:r>
          </w:p>
        </w:tc>
        <w:tc>
          <w:tcPr>
            <w:tcW w:w="769" w:type="pct"/>
          </w:tcPr>
          <w:p w14:paraId="79C9DD34" w14:textId="77777777" w:rsidR="0009724D" w:rsidRPr="001936A4" w:rsidRDefault="00FA1990" w:rsidP="001936A4">
            <w:pPr>
              <w:pStyle w:val="TableParagraph"/>
              <w:ind w:left="0" w:right="143"/>
              <w:rPr>
                <w:b/>
              </w:rPr>
            </w:pPr>
            <w:r w:rsidRPr="001936A4">
              <w:rPr>
                <w:b/>
                <w:spacing w:val="-4"/>
              </w:rPr>
              <w:t xml:space="preserve">Doza </w:t>
            </w:r>
            <w:r w:rsidRPr="001936A4">
              <w:rPr>
                <w:b/>
                <w:spacing w:val="-2"/>
              </w:rPr>
              <w:t xml:space="preserve">recomandată </w:t>
            </w:r>
            <w:r w:rsidRPr="001936A4">
              <w:rPr>
                <w:b/>
                <w:spacing w:val="-6"/>
              </w:rPr>
              <w:t>de</w:t>
            </w:r>
          </w:p>
          <w:p w14:paraId="503800FC" w14:textId="77777777" w:rsidR="0009724D" w:rsidRPr="001936A4" w:rsidRDefault="00160B1E" w:rsidP="001936A4">
            <w:pPr>
              <w:pStyle w:val="TableParagraph"/>
              <w:ind w:left="0" w:right="143"/>
              <w:rPr>
                <w:b/>
              </w:rPr>
            </w:pPr>
            <w:r w:rsidRPr="001936A4">
              <w:rPr>
                <w:b/>
                <w:spacing w:val="-2"/>
              </w:rPr>
              <w:t xml:space="preserve">Ustekinumab </w:t>
            </w:r>
            <w:r w:rsidR="0068100A" w:rsidRPr="001936A4">
              <w:rPr>
                <w:b/>
              </w:rPr>
              <w:t>n</w:t>
            </w:r>
            <w:r w:rsidR="00FA1990" w:rsidRPr="001936A4">
              <w:rPr>
                <w:b/>
              </w:rPr>
              <w:t xml:space="preserve"> = 209</w:t>
            </w:r>
          </w:p>
        </w:tc>
      </w:tr>
      <w:tr w:rsidR="0009724D" w:rsidRPr="001936A4" w14:paraId="5C1FFC22" w14:textId="77777777" w:rsidTr="00FD5CA5">
        <w:trPr>
          <w:trHeight w:val="251"/>
        </w:trPr>
        <w:tc>
          <w:tcPr>
            <w:tcW w:w="1927" w:type="pct"/>
          </w:tcPr>
          <w:p w14:paraId="56769199" w14:textId="77777777" w:rsidR="0009724D" w:rsidRPr="001936A4" w:rsidRDefault="00FA1990" w:rsidP="001936A4">
            <w:pPr>
              <w:pStyle w:val="TableParagraph"/>
              <w:ind w:left="0" w:right="143"/>
              <w:jc w:val="left"/>
            </w:pPr>
            <w:r w:rsidRPr="001936A4">
              <w:t>Remisiune</w:t>
            </w:r>
            <w:r w:rsidRPr="001936A4">
              <w:rPr>
                <w:spacing w:val="-9"/>
              </w:rPr>
              <w:t xml:space="preserve"> </w:t>
            </w:r>
            <w:r w:rsidRPr="001936A4">
              <w:t>clinică,</w:t>
            </w:r>
            <w:r w:rsidRPr="001936A4">
              <w:rPr>
                <w:spacing w:val="-8"/>
              </w:rPr>
              <w:t xml:space="preserve"> </w:t>
            </w:r>
            <w:r w:rsidRPr="001936A4">
              <w:t>săptămâna</w:t>
            </w:r>
            <w:r w:rsidRPr="001936A4">
              <w:rPr>
                <w:spacing w:val="-7"/>
              </w:rPr>
              <w:t xml:space="preserve"> </w:t>
            </w:r>
            <w:r w:rsidRPr="001936A4">
              <w:rPr>
                <w:spacing w:val="-10"/>
              </w:rPr>
              <w:t>8</w:t>
            </w:r>
          </w:p>
        </w:tc>
        <w:tc>
          <w:tcPr>
            <w:tcW w:w="769" w:type="pct"/>
          </w:tcPr>
          <w:p w14:paraId="1DBC7C5E" w14:textId="77777777" w:rsidR="0009724D" w:rsidRPr="001936A4" w:rsidRDefault="00FA1990" w:rsidP="001936A4">
            <w:pPr>
              <w:pStyle w:val="TableParagraph"/>
              <w:ind w:left="0" w:right="143"/>
            </w:pPr>
            <w:r w:rsidRPr="001936A4">
              <w:t xml:space="preserve">18 </w:t>
            </w:r>
            <w:r w:rsidRPr="001936A4">
              <w:rPr>
                <w:spacing w:val="-2"/>
              </w:rPr>
              <w:t>(7,3%)</w:t>
            </w:r>
          </w:p>
        </w:tc>
        <w:tc>
          <w:tcPr>
            <w:tcW w:w="767" w:type="pct"/>
          </w:tcPr>
          <w:p w14:paraId="62FBD732" w14:textId="77777777" w:rsidR="0009724D" w:rsidRPr="001936A4" w:rsidRDefault="00FA1990" w:rsidP="001936A4">
            <w:pPr>
              <w:pStyle w:val="TableParagraph"/>
              <w:ind w:left="0" w:right="143"/>
            </w:pPr>
            <w:r w:rsidRPr="001936A4">
              <w:t>52</w:t>
            </w:r>
            <w:r w:rsidRPr="001936A4">
              <w:rPr>
                <w:spacing w:val="-2"/>
              </w:rPr>
              <w:t xml:space="preserve"> (20,9%)</w:t>
            </w:r>
            <w:r w:rsidRPr="001936A4">
              <w:rPr>
                <w:spacing w:val="-2"/>
                <w:vertAlign w:val="superscript"/>
              </w:rPr>
              <w:t>a</w:t>
            </w:r>
          </w:p>
        </w:tc>
        <w:tc>
          <w:tcPr>
            <w:tcW w:w="769" w:type="pct"/>
          </w:tcPr>
          <w:p w14:paraId="727B8A14" w14:textId="77777777" w:rsidR="0009724D" w:rsidRPr="001936A4" w:rsidRDefault="00FA1990" w:rsidP="001936A4">
            <w:pPr>
              <w:pStyle w:val="TableParagraph"/>
              <w:ind w:left="0" w:right="143"/>
            </w:pPr>
            <w:r w:rsidRPr="001936A4">
              <w:t>41</w:t>
            </w:r>
            <w:r w:rsidRPr="001936A4">
              <w:rPr>
                <w:spacing w:val="-2"/>
              </w:rPr>
              <w:t xml:space="preserve"> (19,6%)</w:t>
            </w:r>
          </w:p>
        </w:tc>
        <w:tc>
          <w:tcPr>
            <w:tcW w:w="769" w:type="pct"/>
          </w:tcPr>
          <w:p w14:paraId="086D1735" w14:textId="77777777" w:rsidR="0009724D" w:rsidRPr="001936A4" w:rsidRDefault="00FA1990" w:rsidP="001936A4">
            <w:pPr>
              <w:pStyle w:val="TableParagraph"/>
              <w:ind w:left="0" w:right="143"/>
            </w:pPr>
            <w:r w:rsidRPr="001936A4">
              <w:t>84</w:t>
            </w:r>
            <w:r w:rsidRPr="001936A4">
              <w:rPr>
                <w:spacing w:val="-2"/>
              </w:rPr>
              <w:t xml:space="preserve"> (40,2%)</w:t>
            </w:r>
            <w:r w:rsidRPr="001936A4">
              <w:rPr>
                <w:spacing w:val="-2"/>
                <w:vertAlign w:val="superscript"/>
              </w:rPr>
              <w:t>a</w:t>
            </w:r>
          </w:p>
        </w:tc>
      </w:tr>
      <w:tr w:rsidR="0009724D" w:rsidRPr="001936A4" w14:paraId="76FDEA17" w14:textId="77777777" w:rsidTr="00FD5CA5">
        <w:trPr>
          <w:trHeight w:val="505"/>
        </w:trPr>
        <w:tc>
          <w:tcPr>
            <w:tcW w:w="1927" w:type="pct"/>
          </w:tcPr>
          <w:p w14:paraId="521880D0" w14:textId="77777777" w:rsidR="0009724D" w:rsidRPr="001936A4" w:rsidRDefault="00FA1990" w:rsidP="001936A4">
            <w:pPr>
              <w:pStyle w:val="TableParagraph"/>
              <w:ind w:left="0" w:right="143"/>
              <w:jc w:val="left"/>
            </w:pPr>
            <w:r w:rsidRPr="001936A4">
              <w:t>Răspuns</w:t>
            </w:r>
            <w:r w:rsidRPr="001936A4">
              <w:rPr>
                <w:spacing w:val="-13"/>
              </w:rPr>
              <w:t xml:space="preserve"> </w:t>
            </w:r>
            <w:r w:rsidRPr="001936A4">
              <w:t>clinic</w:t>
            </w:r>
            <w:r w:rsidRPr="001936A4">
              <w:rPr>
                <w:spacing w:val="-13"/>
              </w:rPr>
              <w:t xml:space="preserve"> </w:t>
            </w:r>
            <w:r w:rsidRPr="001936A4">
              <w:t>(100</w:t>
            </w:r>
            <w:r w:rsidRPr="001936A4">
              <w:rPr>
                <w:spacing w:val="-12"/>
              </w:rPr>
              <w:t xml:space="preserve"> </w:t>
            </w:r>
            <w:r w:rsidRPr="001936A4">
              <w:t>puncte), săptămâna 6</w:t>
            </w:r>
          </w:p>
        </w:tc>
        <w:tc>
          <w:tcPr>
            <w:tcW w:w="769" w:type="pct"/>
          </w:tcPr>
          <w:p w14:paraId="11128AF3" w14:textId="77777777" w:rsidR="0009724D" w:rsidRPr="001936A4" w:rsidRDefault="00FA1990" w:rsidP="001936A4">
            <w:pPr>
              <w:pStyle w:val="TableParagraph"/>
              <w:ind w:left="0" w:right="143"/>
            </w:pPr>
            <w:r w:rsidRPr="001936A4">
              <w:t>53</w:t>
            </w:r>
            <w:r w:rsidRPr="001936A4">
              <w:rPr>
                <w:spacing w:val="-2"/>
              </w:rPr>
              <w:t xml:space="preserve"> (21,5%)</w:t>
            </w:r>
          </w:p>
        </w:tc>
        <w:tc>
          <w:tcPr>
            <w:tcW w:w="767" w:type="pct"/>
          </w:tcPr>
          <w:p w14:paraId="0F694886" w14:textId="77777777" w:rsidR="0009724D" w:rsidRPr="001936A4" w:rsidRDefault="00FA1990" w:rsidP="001936A4">
            <w:pPr>
              <w:pStyle w:val="TableParagraph"/>
              <w:ind w:left="0" w:right="143"/>
            </w:pPr>
            <w:r w:rsidRPr="001936A4">
              <w:t>84</w:t>
            </w:r>
            <w:r w:rsidRPr="001936A4">
              <w:rPr>
                <w:spacing w:val="-2"/>
              </w:rPr>
              <w:t xml:space="preserve"> (33,7%)</w:t>
            </w:r>
            <w:r w:rsidRPr="001936A4">
              <w:rPr>
                <w:spacing w:val="-2"/>
                <w:vertAlign w:val="superscript"/>
              </w:rPr>
              <w:t>b</w:t>
            </w:r>
          </w:p>
        </w:tc>
        <w:tc>
          <w:tcPr>
            <w:tcW w:w="769" w:type="pct"/>
          </w:tcPr>
          <w:p w14:paraId="550FF1A7" w14:textId="77777777" w:rsidR="0009724D" w:rsidRPr="001936A4" w:rsidRDefault="00FA1990" w:rsidP="001936A4">
            <w:pPr>
              <w:pStyle w:val="TableParagraph"/>
              <w:ind w:left="0" w:right="143"/>
            </w:pPr>
            <w:r w:rsidRPr="001936A4">
              <w:t>60</w:t>
            </w:r>
            <w:r w:rsidRPr="001936A4">
              <w:rPr>
                <w:spacing w:val="-2"/>
              </w:rPr>
              <w:t xml:space="preserve"> (28,7%)</w:t>
            </w:r>
          </w:p>
        </w:tc>
        <w:tc>
          <w:tcPr>
            <w:tcW w:w="769" w:type="pct"/>
          </w:tcPr>
          <w:p w14:paraId="5FB67D9D" w14:textId="77777777" w:rsidR="0009724D" w:rsidRPr="001936A4" w:rsidRDefault="00FA1990" w:rsidP="001936A4">
            <w:pPr>
              <w:pStyle w:val="TableParagraph"/>
              <w:ind w:left="0" w:right="143"/>
            </w:pPr>
            <w:r w:rsidRPr="001936A4">
              <w:t>116</w:t>
            </w:r>
            <w:r w:rsidRPr="001936A4">
              <w:rPr>
                <w:spacing w:val="-3"/>
              </w:rPr>
              <w:t xml:space="preserve"> </w:t>
            </w:r>
            <w:r w:rsidRPr="001936A4">
              <w:rPr>
                <w:spacing w:val="-2"/>
              </w:rPr>
              <w:t>(55,5%)</w:t>
            </w:r>
            <w:r w:rsidRPr="001936A4">
              <w:rPr>
                <w:spacing w:val="-2"/>
                <w:vertAlign w:val="superscript"/>
              </w:rPr>
              <w:t>a</w:t>
            </w:r>
          </w:p>
        </w:tc>
      </w:tr>
      <w:tr w:rsidR="0009724D" w:rsidRPr="001936A4" w14:paraId="526251B7" w14:textId="77777777" w:rsidTr="00FD5CA5">
        <w:trPr>
          <w:trHeight w:val="504"/>
        </w:trPr>
        <w:tc>
          <w:tcPr>
            <w:tcW w:w="1927" w:type="pct"/>
          </w:tcPr>
          <w:p w14:paraId="060A7071" w14:textId="77777777" w:rsidR="0009724D" w:rsidRPr="001936A4" w:rsidRDefault="00FA1990" w:rsidP="001936A4">
            <w:pPr>
              <w:pStyle w:val="TableParagraph"/>
              <w:ind w:left="0" w:right="143"/>
              <w:jc w:val="left"/>
            </w:pPr>
            <w:r w:rsidRPr="001936A4">
              <w:t>Răspuns</w:t>
            </w:r>
            <w:r w:rsidRPr="001936A4">
              <w:rPr>
                <w:spacing w:val="-6"/>
              </w:rPr>
              <w:t xml:space="preserve"> </w:t>
            </w:r>
            <w:r w:rsidRPr="001936A4">
              <w:t>clinic</w:t>
            </w:r>
            <w:r w:rsidRPr="001936A4">
              <w:rPr>
                <w:spacing w:val="-6"/>
              </w:rPr>
              <w:t xml:space="preserve"> </w:t>
            </w:r>
            <w:r w:rsidRPr="001936A4">
              <w:t>(100</w:t>
            </w:r>
            <w:r w:rsidRPr="001936A4">
              <w:rPr>
                <w:spacing w:val="-4"/>
              </w:rPr>
              <w:t xml:space="preserve"> </w:t>
            </w:r>
            <w:r w:rsidRPr="001936A4">
              <w:rPr>
                <w:spacing w:val="-2"/>
              </w:rPr>
              <w:t>puncte),</w:t>
            </w:r>
          </w:p>
          <w:p w14:paraId="59884ABC" w14:textId="77777777" w:rsidR="0009724D" w:rsidRPr="001936A4" w:rsidRDefault="00160B1E" w:rsidP="001936A4">
            <w:pPr>
              <w:pStyle w:val="TableParagraph"/>
              <w:ind w:left="0" w:right="143"/>
              <w:jc w:val="left"/>
            </w:pPr>
            <w:r w:rsidRPr="001936A4">
              <w:t>Săptămâna</w:t>
            </w:r>
            <w:r w:rsidR="00FA1990" w:rsidRPr="001936A4">
              <w:rPr>
                <w:spacing w:val="-8"/>
              </w:rPr>
              <w:t xml:space="preserve"> </w:t>
            </w:r>
            <w:r w:rsidR="00FA1990" w:rsidRPr="001936A4">
              <w:rPr>
                <w:spacing w:val="-10"/>
              </w:rPr>
              <w:t>8</w:t>
            </w:r>
          </w:p>
        </w:tc>
        <w:tc>
          <w:tcPr>
            <w:tcW w:w="769" w:type="pct"/>
          </w:tcPr>
          <w:p w14:paraId="5CA7E42A" w14:textId="77777777" w:rsidR="0009724D" w:rsidRPr="001936A4" w:rsidRDefault="00FA1990" w:rsidP="001936A4">
            <w:pPr>
              <w:pStyle w:val="TableParagraph"/>
              <w:ind w:left="0" w:right="143"/>
            </w:pPr>
            <w:r w:rsidRPr="001936A4">
              <w:t>50</w:t>
            </w:r>
            <w:r w:rsidRPr="001936A4">
              <w:rPr>
                <w:spacing w:val="-2"/>
              </w:rPr>
              <w:t xml:space="preserve"> (20,2%)</w:t>
            </w:r>
          </w:p>
        </w:tc>
        <w:tc>
          <w:tcPr>
            <w:tcW w:w="767" w:type="pct"/>
          </w:tcPr>
          <w:p w14:paraId="2FE8FF3E" w14:textId="77777777" w:rsidR="0009724D" w:rsidRPr="001936A4" w:rsidRDefault="00FA1990" w:rsidP="001936A4">
            <w:pPr>
              <w:pStyle w:val="TableParagraph"/>
              <w:ind w:left="0" w:right="143"/>
            </w:pPr>
            <w:r w:rsidRPr="001936A4">
              <w:t>94</w:t>
            </w:r>
            <w:r w:rsidRPr="001936A4">
              <w:rPr>
                <w:spacing w:val="-2"/>
              </w:rPr>
              <w:t xml:space="preserve"> (37,8%)</w:t>
            </w:r>
            <w:r w:rsidRPr="001936A4">
              <w:rPr>
                <w:spacing w:val="-2"/>
                <w:vertAlign w:val="superscript"/>
              </w:rPr>
              <w:t>a</w:t>
            </w:r>
          </w:p>
        </w:tc>
        <w:tc>
          <w:tcPr>
            <w:tcW w:w="769" w:type="pct"/>
          </w:tcPr>
          <w:p w14:paraId="1894BB27" w14:textId="77777777" w:rsidR="0009724D" w:rsidRPr="001936A4" w:rsidRDefault="00FA1990" w:rsidP="001936A4">
            <w:pPr>
              <w:pStyle w:val="TableParagraph"/>
              <w:ind w:left="0" w:right="143"/>
            </w:pPr>
            <w:r w:rsidRPr="001936A4">
              <w:t>67</w:t>
            </w:r>
            <w:r w:rsidRPr="001936A4">
              <w:rPr>
                <w:spacing w:val="-2"/>
              </w:rPr>
              <w:t xml:space="preserve"> (32,1%)</w:t>
            </w:r>
          </w:p>
        </w:tc>
        <w:tc>
          <w:tcPr>
            <w:tcW w:w="769" w:type="pct"/>
          </w:tcPr>
          <w:p w14:paraId="1CDC818A" w14:textId="77777777" w:rsidR="0009724D" w:rsidRPr="001936A4" w:rsidRDefault="00FA1990" w:rsidP="001936A4">
            <w:pPr>
              <w:pStyle w:val="TableParagraph"/>
              <w:ind w:left="0" w:right="143"/>
            </w:pPr>
            <w:r w:rsidRPr="001936A4">
              <w:t>121</w:t>
            </w:r>
            <w:r w:rsidRPr="001936A4">
              <w:rPr>
                <w:spacing w:val="-3"/>
              </w:rPr>
              <w:t xml:space="preserve"> </w:t>
            </w:r>
            <w:r w:rsidRPr="001936A4">
              <w:rPr>
                <w:spacing w:val="-2"/>
              </w:rPr>
              <w:t>(57,9%)</w:t>
            </w:r>
            <w:r w:rsidRPr="001936A4">
              <w:rPr>
                <w:spacing w:val="-2"/>
                <w:vertAlign w:val="superscript"/>
              </w:rPr>
              <w:t>a</w:t>
            </w:r>
          </w:p>
        </w:tc>
      </w:tr>
      <w:tr w:rsidR="0009724D" w:rsidRPr="001936A4" w14:paraId="7B014CDD" w14:textId="77777777" w:rsidTr="00FD5CA5">
        <w:trPr>
          <w:trHeight w:val="253"/>
        </w:trPr>
        <w:tc>
          <w:tcPr>
            <w:tcW w:w="1927" w:type="pct"/>
          </w:tcPr>
          <w:p w14:paraId="20E5B75E" w14:textId="77777777" w:rsidR="0009724D" w:rsidRPr="001936A4" w:rsidRDefault="00FA1990" w:rsidP="001936A4">
            <w:pPr>
              <w:pStyle w:val="TableParagraph"/>
              <w:ind w:left="0" w:right="143"/>
              <w:jc w:val="left"/>
            </w:pPr>
            <w:r w:rsidRPr="001936A4">
              <w:t>Răspuns</w:t>
            </w:r>
            <w:r w:rsidRPr="001936A4">
              <w:rPr>
                <w:spacing w:val="-6"/>
              </w:rPr>
              <w:t xml:space="preserve"> </w:t>
            </w:r>
            <w:r w:rsidRPr="001936A4">
              <w:t>de</w:t>
            </w:r>
            <w:r w:rsidRPr="001936A4">
              <w:rPr>
                <w:spacing w:val="-5"/>
              </w:rPr>
              <w:t xml:space="preserve"> </w:t>
            </w:r>
            <w:r w:rsidRPr="001936A4">
              <w:t>70</w:t>
            </w:r>
            <w:r w:rsidRPr="001936A4">
              <w:rPr>
                <w:spacing w:val="-7"/>
              </w:rPr>
              <w:t xml:space="preserve"> </w:t>
            </w:r>
            <w:r w:rsidRPr="001936A4">
              <w:t>puncte,</w:t>
            </w:r>
            <w:r w:rsidRPr="001936A4">
              <w:rPr>
                <w:spacing w:val="-6"/>
              </w:rPr>
              <w:t xml:space="preserve"> </w:t>
            </w:r>
            <w:r w:rsidRPr="001936A4">
              <w:t>săptămâna</w:t>
            </w:r>
            <w:r w:rsidRPr="001936A4">
              <w:rPr>
                <w:spacing w:val="-4"/>
              </w:rPr>
              <w:t xml:space="preserve"> </w:t>
            </w:r>
            <w:r w:rsidRPr="001936A4">
              <w:rPr>
                <w:spacing w:val="-10"/>
              </w:rPr>
              <w:t>3</w:t>
            </w:r>
          </w:p>
        </w:tc>
        <w:tc>
          <w:tcPr>
            <w:tcW w:w="769" w:type="pct"/>
          </w:tcPr>
          <w:p w14:paraId="27B85B7B" w14:textId="77777777" w:rsidR="0009724D" w:rsidRPr="001936A4" w:rsidRDefault="00FA1990" w:rsidP="001936A4">
            <w:pPr>
              <w:pStyle w:val="TableParagraph"/>
              <w:ind w:left="0" w:right="143"/>
            </w:pPr>
            <w:r w:rsidRPr="001936A4">
              <w:t>67</w:t>
            </w:r>
            <w:r w:rsidRPr="001936A4">
              <w:rPr>
                <w:spacing w:val="-2"/>
              </w:rPr>
              <w:t xml:space="preserve"> (27,1%)</w:t>
            </w:r>
          </w:p>
        </w:tc>
        <w:tc>
          <w:tcPr>
            <w:tcW w:w="767" w:type="pct"/>
          </w:tcPr>
          <w:p w14:paraId="669A385A" w14:textId="77777777" w:rsidR="0009724D" w:rsidRPr="001936A4" w:rsidRDefault="00FA1990" w:rsidP="001936A4">
            <w:pPr>
              <w:pStyle w:val="TableParagraph"/>
              <w:ind w:left="0" w:right="143"/>
            </w:pPr>
            <w:r w:rsidRPr="001936A4">
              <w:t>101</w:t>
            </w:r>
            <w:r w:rsidRPr="001936A4">
              <w:rPr>
                <w:spacing w:val="-3"/>
              </w:rPr>
              <w:t xml:space="preserve"> </w:t>
            </w:r>
            <w:r w:rsidRPr="001936A4">
              <w:rPr>
                <w:spacing w:val="-2"/>
              </w:rPr>
              <w:t>(40,6%)</w:t>
            </w:r>
            <w:r w:rsidRPr="001936A4">
              <w:rPr>
                <w:spacing w:val="-2"/>
                <w:vertAlign w:val="superscript"/>
              </w:rPr>
              <w:t>b</w:t>
            </w:r>
          </w:p>
        </w:tc>
        <w:tc>
          <w:tcPr>
            <w:tcW w:w="769" w:type="pct"/>
          </w:tcPr>
          <w:p w14:paraId="4570B727" w14:textId="77777777" w:rsidR="0009724D" w:rsidRPr="001936A4" w:rsidRDefault="00FA1990" w:rsidP="001936A4">
            <w:pPr>
              <w:pStyle w:val="TableParagraph"/>
              <w:ind w:left="0" w:right="143"/>
            </w:pPr>
            <w:r w:rsidRPr="001936A4">
              <w:t>66</w:t>
            </w:r>
            <w:r w:rsidRPr="001936A4">
              <w:rPr>
                <w:spacing w:val="-2"/>
              </w:rPr>
              <w:t xml:space="preserve"> (31,6%)</w:t>
            </w:r>
          </w:p>
        </w:tc>
        <w:tc>
          <w:tcPr>
            <w:tcW w:w="769" w:type="pct"/>
          </w:tcPr>
          <w:p w14:paraId="102F2092" w14:textId="77777777" w:rsidR="0009724D" w:rsidRPr="001936A4" w:rsidRDefault="00FA1990" w:rsidP="001936A4">
            <w:pPr>
              <w:pStyle w:val="TableParagraph"/>
              <w:ind w:left="0" w:right="143"/>
            </w:pPr>
            <w:r w:rsidRPr="001936A4">
              <w:t>106</w:t>
            </w:r>
            <w:r w:rsidRPr="001936A4">
              <w:rPr>
                <w:spacing w:val="-3"/>
              </w:rPr>
              <w:t xml:space="preserve"> </w:t>
            </w:r>
            <w:r w:rsidRPr="001936A4">
              <w:rPr>
                <w:spacing w:val="-2"/>
              </w:rPr>
              <w:t>(50,7%)</w:t>
            </w:r>
            <w:r w:rsidRPr="001936A4">
              <w:rPr>
                <w:spacing w:val="-2"/>
                <w:vertAlign w:val="superscript"/>
              </w:rPr>
              <w:t>a</w:t>
            </w:r>
          </w:p>
        </w:tc>
      </w:tr>
      <w:tr w:rsidR="0009724D" w:rsidRPr="001936A4" w14:paraId="6D7582E7" w14:textId="77777777" w:rsidTr="00FD5CA5">
        <w:trPr>
          <w:trHeight w:val="251"/>
        </w:trPr>
        <w:tc>
          <w:tcPr>
            <w:tcW w:w="1927" w:type="pct"/>
          </w:tcPr>
          <w:p w14:paraId="7BEEB397" w14:textId="77777777" w:rsidR="0009724D" w:rsidRPr="001936A4" w:rsidRDefault="00FA1990" w:rsidP="001936A4">
            <w:pPr>
              <w:pStyle w:val="TableParagraph"/>
              <w:ind w:left="0" w:right="143"/>
              <w:jc w:val="left"/>
            </w:pPr>
            <w:r w:rsidRPr="001936A4">
              <w:t>Răspuns</w:t>
            </w:r>
            <w:r w:rsidRPr="001936A4">
              <w:rPr>
                <w:spacing w:val="-7"/>
              </w:rPr>
              <w:t xml:space="preserve"> </w:t>
            </w:r>
            <w:r w:rsidRPr="001936A4">
              <w:t>de</w:t>
            </w:r>
            <w:r w:rsidRPr="001936A4">
              <w:rPr>
                <w:spacing w:val="-5"/>
              </w:rPr>
              <w:t xml:space="preserve"> </w:t>
            </w:r>
            <w:r w:rsidRPr="001936A4">
              <w:t>70</w:t>
            </w:r>
            <w:r w:rsidRPr="001936A4">
              <w:rPr>
                <w:spacing w:val="-9"/>
              </w:rPr>
              <w:t xml:space="preserve"> </w:t>
            </w:r>
            <w:r w:rsidRPr="001936A4">
              <w:t>puncte,</w:t>
            </w:r>
            <w:r w:rsidRPr="001936A4">
              <w:rPr>
                <w:spacing w:val="-6"/>
              </w:rPr>
              <w:t xml:space="preserve"> </w:t>
            </w:r>
            <w:r w:rsidRPr="001936A4">
              <w:t>săptîmâna</w:t>
            </w:r>
            <w:r w:rsidRPr="001936A4">
              <w:rPr>
                <w:spacing w:val="-5"/>
              </w:rPr>
              <w:t xml:space="preserve"> </w:t>
            </w:r>
            <w:r w:rsidRPr="001936A4">
              <w:rPr>
                <w:spacing w:val="-10"/>
              </w:rPr>
              <w:t>6</w:t>
            </w:r>
          </w:p>
        </w:tc>
        <w:tc>
          <w:tcPr>
            <w:tcW w:w="769" w:type="pct"/>
          </w:tcPr>
          <w:p w14:paraId="0F6CAB0F" w14:textId="77777777" w:rsidR="0009724D" w:rsidRPr="001936A4" w:rsidRDefault="00FA1990" w:rsidP="001936A4">
            <w:pPr>
              <w:pStyle w:val="TableParagraph"/>
              <w:ind w:left="0" w:right="143"/>
            </w:pPr>
            <w:r w:rsidRPr="001936A4">
              <w:t>75</w:t>
            </w:r>
            <w:r w:rsidRPr="001936A4">
              <w:rPr>
                <w:spacing w:val="-2"/>
              </w:rPr>
              <w:t xml:space="preserve"> (30,4%)</w:t>
            </w:r>
          </w:p>
        </w:tc>
        <w:tc>
          <w:tcPr>
            <w:tcW w:w="767" w:type="pct"/>
          </w:tcPr>
          <w:p w14:paraId="56EB1406" w14:textId="77777777" w:rsidR="0009724D" w:rsidRPr="001936A4" w:rsidRDefault="00FA1990" w:rsidP="001936A4">
            <w:pPr>
              <w:pStyle w:val="TableParagraph"/>
              <w:ind w:left="0" w:right="143"/>
            </w:pPr>
            <w:r w:rsidRPr="001936A4">
              <w:t>109</w:t>
            </w:r>
            <w:r w:rsidRPr="001936A4">
              <w:rPr>
                <w:spacing w:val="-3"/>
              </w:rPr>
              <w:t xml:space="preserve"> </w:t>
            </w:r>
            <w:r w:rsidRPr="001936A4">
              <w:rPr>
                <w:spacing w:val="-2"/>
              </w:rPr>
              <w:t>(43,8%)</w:t>
            </w:r>
            <w:r w:rsidRPr="001936A4">
              <w:rPr>
                <w:spacing w:val="-2"/>
                <w:vertAlign w:val="superscript"/>
              </w:rPr>
              <w:t>b</w:t>
            </w:r>
          </w:p>
        </w:tc>
        <w:tc>
          <w:tcPr>
            <w:tcW w:w="769" w:type="pct"/>
          </w:tcPr>
          <w:p w14:paraId="136BFF27" w14:textId="77777777" w:rsidR="0009724D" w:rsidRPr="001936A4" w:rsidRDefault="00FA1990" w:rsidP="001936A4">
            <w:pPr>
              <w:pStyle w:val="TableParagraph"/>
              <w:ind w:left="0" w:right="143"/>
            </w:pPr>
            <w:r w:rsidRPr="001936A4">
              <w:t>81</w:t>
            </w:r>
            <w:r w:rsidRPr="001936A4">
              <w:rPr>
                <w:spacing w:val="-2"/>
              </w:rPr>
              <w:t xml:space="preserve"> (38,8%)</w:t>
            </w:r>
          </w:p>
        </w:tc>
        <w:tc>
          <w:tcPr>
            <w:tcW w:w="769" w:type="pct"/>
          </w:tcPr>
          <w:p w14:paraId="31282DE5" w14:textId="77777777" w:rsidR="0009724D" w:rsidRPr="001936A4" w:rsidRDefault="00FA1990" w:rsidP="001936A4">
            <w:pPr>
              <w:pStyle w:val="TableParagraph"/>
              <w:ind w:left="0" w:right="143"/>
            </w:pPr>
            <w:r w:rsidRPr="001936A4">
              <w:t>135</w:t>
            </w:r>
            <w:r w:rsidRPr="001936A4">
              <w:rPr>
                <w:spacing w:val="-3"/>
              </w:rPr>
              <w:t xml:space="preserve"> </w:t>
            </w:r>
            <w:r w:rsidRPr="001936A4">
              <w:rPr>
                <w:spacing w:val="-2"/>
              </w:rPr>
              <w:t>(64,6%)</w:t>
            </w:r>
            <w:r w:rsidRPr="001936A4">
              <w:rPr>
                <w:spacing w:val="-2"/>
                <w:vertAlign w:val="superscript"/>
              </w:rPr>
              <w:t>a</w:t>
            </w:r>
          </w:p>
        </w:tc>
      </w:tr>
    </w:tbl>
    <w:p w14:paraId="502BDA84" w14:textId="77777777" w:rsidR="0009724D" w:rsidRPr="001936A4" w:rsidRDefault="00FA1990" w:rsidP="001936A4">
      <w:pPr>
        <w:ind w:right="143"/>
      </w:pPr>
      <w:r w:rsidRPr="001936A4">
        <w:t>Remisiunea</w:t>
      </w:r>
      <w:r w:rsidRPr="001936A4">
        <w:rPr>
          <w:spacing w:val="-2"/>
        </w:rPr>
        <w:t xml:space="preserve"> </w:t>
      </w:r>
      <w:r w:rsidRPr="001936A4">
        <w:t>clinică</w:t>
      </w:r>
      <w:r w:rsidRPr="001936A4">
        <w:rPr>
          <w:spacing w:val="-2"/>
        </w:rPr>
        <w:t xml:space="preserve"> </w:t>
      </w:r>
      <w:r w:rsidRPr="001936A4">
        <w:t>este</w:t>
      </w:r>
      <w:r w:rsidRPr="001936A4">
        <w:rPr>
          <w:spacing w:val="-2"/>
        </w:rPr>
        <w:t xml:space="preserve"> </w:t>
      </w:r>
      <w:r w:rsidRPr="001936A4">
        <w:t>definită</w:t>
      </w:r>
      <w:r w:rsidRPr="001936A4">
        <w:rPr>
          <w:spacing w:val="-2"/>
        </w:rPr>
        <w:t xml:space="preserve"> </w:t>
      </w:r>
      <w:r w:rsidRPr="001936A4">
        <w:t>printr-un</w:t>
      </w:r>
      <w:r w:rsidRPr="001936A4">
        <w:rPr>
          <w:spacing w:val="-3"/>
        </w:rPr>
        <w:t xml:space="preserve"> </w:t>
      </w:r>
      <w:r w:rsidRPr="001936A4">
        <w:t>scor</w:t>
      </w:r>
      <w:r w:rsidRPr="001936A4">
        <w:rPr>
          <w:spacing w:val="-3"/>
        </w:rPr>
        <w:t xml:space="preserve"> </w:t>
      </w:r>
      <w:r w:rsidRPr="001936A4">
        <w:t>CDAI</w:t>
      </w:r>
      <w:r w:rsidRPr="001936A4">
        <w:rPr>
          <w:spacing w:val="-3"/>
        </w:rPr>
        <w:t xml:space="preserve"> </w:t>
      </w:r>
      <w:r w:rsidRPr="001936A4">
        <w:t>&lt;</w:t>
      </w:r>
      <w:r w:rsidRPr="001936A4">
        <w:rPr>
          <w:spacing w:val="-3"/>
        </w:rPr>
        <w:t xml:space="preserve"> </w:t>
      </w:r>
      <w:r w:rsidRPr="001936A4">
        <w:t>150;</w:t>
      </w:r>
      <w:r w:rsidRPr="001936A4">
        <w:rPr>
          <w:spacing w:val="-2"/>
        </w:rPr>
        <w:t xml:space="preserve"> </w:t>
      </w:r>
      <w:r w:rsidRPr="001936A4">
        <w:t>răspunsul</w:t>
      </w:r>
      <w:r w:rsidRPr="001936A4">
        <w:rPr>
          <w:spacing w:val="-2"/>
        </w:rPr>
        <w:t xml:space="preserve"> </w:t>
      </w:r>
      <w:r w:rsidRPr="001936A4">
        <w:t>clinic</w:t>
      </w:r>
      <w:r w:rsidRPr="001936A4">
        <w:rPr>
          <w:spacing w:val="-2"/>
        </w:rPr>
        <w:t xml:space="preserve"> </w:t>
      </w:r>
      <w:r w:rsidRPr="001936A4">
        <w:t>este</w:t>
      </w:r>
      <w:r w:rsidRPr="001936A4">
        <w:rPr>
          <w:spacing w:val="-2"/>
        </w:rPr>
        <w:t xml:space="preserve"> </w:t>
      </w:r>
      <w:r w:rsidRPr="001936A4">
        <w:t>definit</w:t>
      </w:r>
      <w:r w:rsidRPr="001936A4">
        <w:rPr>
          <w:spacing w:val="-2"/>
        </w:rPr>
        <w:t xml:space="preserve"> </w:t>
      </w:r>
      <w:r w:rsidRPr="001936A4">
        <w:t>ca</w:t>
      </w:r>
      <w:r w:rsidRPr="001936A4">
        <w:rPr>
          <w:spacing w:val="-2"/>
        </w:rPr>
        <w:t xml:space="preserve"> </w:t>
      </w:r>
      <w:r w:rsidRPr="001936A4">
        <w:t>scăderea</w:t>
      </w:r>
      <w:r w:rsidRPr="001936A4">
        <w:rPr>
          <w:spacing w:val="-3"/>
        </w:rPr>
        <w:t xml:space="preserve"> </w:t>
      </w:r>
      <w:r w:rsidRPr="001936A4">
        <w:t>scorului</w:t>
      </w:r>
      <w:r w:rsidRPr="001936A4">
        <w:rPr>
          <w:spacing w:val="-2"/>
        </w:rPr>
        <w:t xml:space="preserve"> </w:t>
      </w:r>
      <w:r w:rsidRPr="001936A4">
        <w:t>CDAI</w:t>
      </w:r>
      <w:r w:rsidRPr="001936A4">
        <w:rPr>
          <w:spacing w:val="-3"/>
        </w:rPr>
        <w:t xml:space="preserve"> </w:t>
      </w:r>
      <w:r w:rsidRPr="001936A4">
        <w:t>cu minimum 100 de puncte sau prin remisiune clinică</w:t>
      </w:r>
    </w:p>
    <w:p w14:paraId="3D6AEADF" w14:textId="77777777" w:rsidR="0009724D" w:rsidRPr="001936A4" w:rsidRDefault="00FA1990" w:rsidP="001936A4">
      <w:pPr>
        <w:ind w:right="143"/>
      </w:pPr>
      <w:r w:rsidRPr="001936A4">
        <w:t>Răspunsul</w:t>
      </w:r>
      <w:r w:rsidRPr="001936A4">
        <w:rPr>
          <w:spacing w:val="-1"/>
        </w:rPr>
        <w:t xml:space="preserve"> </w:t>
      </w:r>
      <w:r w:rsidRPr="001936A4">
        <w:t>de</w:t>
      </w:r>
      <w:r w:rsidRPr="001936A4">
        <w:rPr>
          <w:spacing w:val="-1"/>
        </w:rPr>
        <w:t xml:space="preserve"> </w:t>
      </w:r>
      <w:r w:rsidRPr="001936A4">
        <w:t>70</w:t>
      </w:r>
      <w:r w:rsidRPr="001936A4">
        <w:rPr>
          <w:spacing w:val="-2"/>
        </w:rPr>
        <w:t xml:space="preserve"> </w:t>
      </w:r>
      <w:r w:rsidRPr="001936A4">
        <w:t>puncte</w:t>
      </w:r>
      <w:r w:rsidRPr="001936A4">
        <w:rPr>
          <w:spacing w:val="-1"/>
        </w:rPr>
        <w:t xml:space="preserve"> </w:t>
      </w:r>
      <w:r w:rsidRPr="001936A4">
        <w:t>este</w:t>
      </w:r>
      <w:r w:rsidRPr="001936A4">
        <w:rPr>
          <w:spacing w:val="-1"/>
        </w:rPr>
        <w:t xml:space="preserve"> </w:t>
      </w:r>
      <w:r w:rsidRPr="001936A4">
        <w:t>definit</w:t>
      </w:r>
      <w:r w:rsidRPr="001936A4">
        <w:rPr>
          <w:spacing w:val="-1"/>
        </w:rPr>
        <w:t xml:space="preserve"> </w:t>
      </w:r>
      <w:r w:rsidRPr="001936A4">
        <w:t>ca</w:t>
      </w:r>
      <w:r w:rsidRPr="001936A4">
        <w:rPr>
          <w:spacing w:val="-1"/>
        </w:rPr>
        <w:t xml:space="preserve"> </w:t>
      </w:r>
      <w:r w:rsidRPr="001936A4">
        <w:t>o</w:t>
      </w:r>
      <w:r w:rsidRPr="001936A4">
        <w:rPr>
          <w:spacing w:val="-1"/>
        </w:rPr>
        <w:t xml:space="preserve"> </w:t>
      </w:r>
      <w:r w:rsidRPr="001936A4">
        <w:t>scădere</w:t>
      </w:r>
      <w:r w:rsidRPr="001936A4">
        <w:rPr>
          <w:spacing w:val="-2"/>
        </w:rPr>
        <w:t xml:space="preserve"> </w:t>
      </w:r>
      <w:r w:rsidRPr="001936A4">
        <w:t>a</w:t>
      </w:r>
      <w:r w:rsidRPr="001936A4">
        <w:rPr>
          <w:spacing w:val="-2"/>
        </w:rPr>
        <w:t xml:space="preserve"> </w:t>
      </w:r>
      <w:r w:rsidRPr="001936A4">
        <w:t>scorului</w:t>
      </w:r>
      <w:r w:rsidRPr="001936A4">
        <w:rPr>
          <w:spacing w:val="-1"/>
        </w:rPr>
        <w:t xml:space="preserve"> </w:t>
      </w:r>
      <w:r w:rsidRPr="001936A4">
        <w:t>CDAI</w:t>
      </w:r>
      <w:r w:rsidRPr="001936A4">
        <w:rPr>
          <w:spacing w:val="-2"/>
        </w:rPr>
        <w:t xml:space="preserve"> </w:t>
      </w:r>
      <w:r w:rsidRPr="001936A4">
        <w:t>cu</w:t>
      </w:r>
      <w:r w:rsidRPr="001936A4">
        <w:rPr>
          <w:spacing w:val="-1"/>
        </w:rPr>
        <w:t xml:space="preserve"> </w:t>
      </w:r>
      <w:r w:rsidRPr="001936A4">
        <w:t>minimum</w:t>
      </w:r>
      <w:r w:rsidRPr="001936A4">
        <w:rPr>
          <w:spacing w:val="-4"/>
        </w:rPr>
        <w:t xml:space="preserve"> </w:t>
      </w:r>
      <w:r w:rsidRPr="001936A4">
        <w:t xml:space="preserve">70 de </w:t>
      </w:r>
      <w:r w:rsidRPr="001936A4">
        <w:rPr>
          <w:spacing w:val="-2"/>
        </w:rPr>
        <w:t>puncte</w:t>
      </w:r>
    </w:p>
    <w:p w14:paraId="49C13C96" w14:textId="77777777" w:rsidR="0009724D" w:rsidRPr="001936A4" w:rsidRDefault="00FA1990" w:rsidP="001936A4">
      <w:pPr>
        <w:ind w:right="143"/>
      </w:pPr>
      <w:r w:rsidRPr="001936A4">
        <w:t>*</w:t>
      </w:r>
      <w:r w:rsidRPr="001936A4">
        <w:rPr>
          <w:spacing w:val="50"/>
        </w:rPr>
        <w:t xml:space="preserve">  </w:t>
      </w:r>
      <w:r w:rsidRPr="001936A4">
        <w:t>Pacienți</w:t>
      </w:r>
      <w:r w:rsidRPr="001936A4">
        <w:rPr>
          <w:spacing w:val="-1"/>
        </w:rPr>
        <w:t xml:space="preserve"> </w:t>
      </w:r>
      <w:r w:rsidRPr="001936A4">
        <w:t>cu</w:t>
      </w:r>
      <w:r w:rsidRPr="001936A4">
        <w:rPr>
          <w:spacing w:val="-2"/>
        </w:rPr>
        <w:t xml:space="preserve"> </w:t>
      </w:r>
      <w:r w:rsidRPr="001936A4">
        <w:t>eșec</w:t>
      </w:r>
      <w:r w:rsidRPr="001936A4">
        <w:rPr>
          <w:spacing w:val="-1"/>
        </w:rPr>
        <w:t xml:space="preserve"> </w:t>
      </w:r>
      <w:r w:rsidRPr="001936A4">
        <w:t>la</w:t>
      </w:r>
      <w:r w:rsidRPr="001936A4">
        <w:rPr>
          <w:spacing w:val="-2"/>
        </w:rPr>
        <w:t xml:space="preserve"> </w:t>
      </w:r>
      <w:r w:rsidRPr="001936A4">
        <w:t>terapii</w:t>
      </w:r>
      <w:r w:rsidRPr="001936A4">
        <w:rPr>
          <w:spacing w:val="-1"/>
        </w:rPr>
        <w:t xml:space="preserve"> </w:t>
      </w:r>
      <w:r w:rsidRPr="001936A4">
        <w:t>anti-</w:t>
      </w:r>
      <w:r w:rsidR="00B03E1C" w:rsidRPr="001936A4">
        <w:rPr>
          <w:spacing w:val="-4"/>
        </w:rPr>
        <w:t>TNF</w:t>
      </w:r>
      <w:r w:rsidR="00160B1E" w:rsidRPr="001936A4">
        <w:rPr>
          <w:spacing w:val="-4"/>
        </w:rPr>
        <w:t>α</w:t>
      </w:r>
    </w:p>
    <w:p w14:paraId="153E1C96" w14:textId="77777777" w:rsidR="0009724D" w:rsidRPr="001936A4" w:rsidRDefault="00FA1990" w:rsidP="001936A4">
      <w:pPr>
        <w:ind w:right="143"/>
      </w:pPr>
      <w:r w:rsidRPr="001936A4">
        <w:t>**</w:t>
      </w:r>
      <w:r w:rsidRPr="001936A4">
        <w:rPr>
          <w:spacing w:val="58"/>
        </w:rPr>
        <w:t xml:space="preserve"> </w:t>
      </w:r>
      <w:r w:rsidRPr="001936A4">
        <w:t>Pacienți cu</w:t>
      </w:r>
      <w:r w:rsidRPr="001936A4">
        <w:rPr>
          <w:spacing w:val="-2"/>
        </w:rPr>
        <w:t xml:space="preserve"> </w:t>
      </w:r>
      <w:r w:rsidRPr="001936A4">
        <w:t>eșec</w:t>
      </w:r>
      <w:r w:rsidRPr="001936A4">
        <w:rPr>
          <w:spacing w:val="-1"/>
        </w:rPr>
        <w:t xml:space="preserve"> </w:t>
      </w:r>
      <w:r w:rsidRPr="001936A4">
        <w:t>la</w:t>
      </w:r>
      <w:r w:rsidRPr="001936A4">
        <w:rPr>
          <w:spacing w:val="-1"/>
        </w:rPr>
        <w:t xml:space="preserve"> </w:t>
      </w:r>
      <w:r w:rsidRPr="001936A4">
        <w:t xml:space="preserve">terapii </w:t>
      </w:r>
      <w:r w:rsidRPr="001936A4">
        <w:rPr>
          <w:spacing w:val="-2"/>
        </w:rPr>
        <w:t>convenționale</w:t>
      </w:r>
    </w:p>
    <w:p w14:paraId="0ADB7505" w14:textId="77777777" w:rsidR="0009724D" w:rsidRPr="001936A4" w:rsidRDefault="00160B1E" w:rsidP="001936A4">
      <w:pPr>
        <w:tabs>
          <w:tab w:val="left" w:pos="629"/>
        </w:tabs>
        <w:ind w:right="143"/>
      </w:pPr>
      <w:r w:rsidRPr="001936A4">
        <w:rPr>
          <w:spacing w:val="-10"/>
          <w:position w:val="8"/>
        </w:rPr>
        <w:t>A</w:t>
      </w:r>
      <w:r w:rsidR="00FA1990" w:rsidRPr="001936A4">
        <w:rPr>
          <w:position w:val="8"/>
        </w:rPr>
        <w:tab/>
      </w:r>
      <w:r w:rsidR="00FA1990" w:rsidRPr="001936A4">
        <w:t>p</w:t>
      </w:r>
      <w:r w:rsidR="00FA1990" w:rsidRPr="001936A4">
        <w:rPr>
          <w:spacing w:val="1"/>
        </w:rPr>
        <w:t xml:space="preserve"> </w:t>
      </w:r>
      <w:r w:rsidR="00FA1990" w:rsidRPr="001936A4">
        <w:t>&lt;</w:t>
      </w:r>
      <w:r w:rsidR="00FA1990" w:rsidRPr="001936A4">
        <w:rPr>
          <w:spacing w:val="-1"/>
        </w:rPr>
        <w:t xml:space="preserve"> </w:t>
      </w:r>
      <w:r w:rsidR="00FA1990" w:rsidRPr="001936A4">
        <w:rPr>
          <w:spacing w:val="-2"/>
        </w:rPr>
        <w:t>0,001</w:t>
      </w:r>
    </w:p>
    <w:p w14:paraId="20250215" w14:textId="77777777" w:rsidR="0009724D" w:rsidRPr="001936A4" w:rsidRDefault="00160B1E" w:rsidP="0008463E">
      <w:pPr>
        <w:pStyle w:val="ListParagraph"/>
        <w:numPr>
          <w:ilvl w:val="0"/>
          <w:numId w:val="16"/>
        </w:numPr>
        <w:tabs>
          <w:tab w:val="left" w:pos="629"/>
        </w:tabs>
        <w:ind w:left="0" w:right="143" w:firstLine="0"/>
      </w:pPr>
      <w:r w:rsidRPr="001936A4">
        <w:t>P</w:t>
      </w:r>
      <w:r w:rsidR="00FA1990" w:rsidRPr="001936A4">
        <w:rPr>
          <w:spacing w:val="1"/>
        </w:rPr>
        <w:t xml:space="preserve"> </w:t>
      </w:r>
      <w:r w:rsidR="00FA1990" w:rsidRPr="001936A4">
        <w:t>&lt;</w:t>
      </w:r>
      <w:r w:rsidR="00FA1990" w:rsidRPr="001936A4">
        <w:rPr>
          <w:spacing w:val="-1"/>
        </w:rPr>
        <w:t xml:space="preserve"> </w:t>
      </w:r>
      <w:r w:rsidR="00FA1990" w:rsidRPr="001936A4">
        <w:rPr>
          <w:spacing w:val="-4"/>
        </w:rPr>
        <w:t>0,01</w:t>
      </w:r>
    </w:p>
    <w:p w14:paraId="46CD9B1F" w14:textId="77777777" w:rsidR="0009724D" w:rsidRPr="001936A4" w:rsidRDefault="0009724D" w:rsidP="001936A4">
      <w:pPr>
        <w:ind w:right="143"/>
      </w:pPr>
    </w:p>
    <w:p w14:paraId="58C4D6A4" w14:textId="77777777" w:rsidR="0009724D" w:rsidRPr="001936A4" w:rsidRDefault="00FA1990" w:rsidP="001936A4">
      <w:pPr>
        <w:pStyle w:val="BodyText"/>
        <w:ind w:left="0" w:right="143"/>
      </w:pPr>
      <w:r w:rsidRPr="001936A4">
        <w:t>Studiul privind tratamentul de întreținere (IM-UNITI) a evaluat 388 pacienți care au obținut un răspuns clinic de 100 de puncte în săptămâna 8 de tratament cu ustekinumab în studiile UNITI-1 și UNITI-2. Pacienții au fost randomizați pentru a utiliza un tratament de întreținere administrat subcutanat ce consta fie din ustekinumab 90 mg la interval de 8 săptămâni, ustekinumab 90 mg la interval de 12 săptămâni, fie placebo, timp de 44 de săptămâni (pentru doza de întreținere recomandată,</w:t>
      </w:r>
      <w:r w:rsidRPr="001936A4">
        <w:rPr>
          <w:spacing w:val="-2"/>
        </w:rPr>
        <w:t xml:space="preserve"> </w:t>
      </w:r>
      <w:r w:rsidRPr="001936A4">
        <w:t>vezi</w:t>
      </w:r>
      <w:r w:rsidRPr="001936A4">
        <w:rPr>
          <w:spacing w:val="-2"/>
        </w:rPr>
        <w:t xml:space="preserve"> </w:t>
      </w:r>
      <w:r w:rsidRPr="001936A4">
        <w:t>pct.</w:t>
      </w:r>
      <w:r w:rsidRPr="001936A4">
        <w:rPr>
          <w:spacing w:val="-4"/>
        </w:rPr>
        <w:t xml:space="preserve"> </w:t>
      </w:r>
      <w:r w:rsidRPr="001936A4">
        <w:t>4.2</w:t>
      </w:r>
      <w:r w:rsidRPr="001936A4">
        <w:rPr>
          <w:spacing w:val="-2"/>
        </w:rPr>
        <w:t xml:space="preserve"> </w:t>
      </w:r>
      <w:r w:rsidRPr="001936A4">
        <w:t>din</w:t>
      </w:r>
      <w:r w:rsidRPr="001936A4">
        <w:rPr>
          <w:spacing w:val="-2"/>
        </w:rPr>
        <w:t xml:space="preserve"> </w:t>
      </w:r>
      <w:r w:rsidRPr="001936A4">
        <w:t>RCP-ul</w:t>
      </w:r>
      <w:r w:rsidRPr="001936A4">
        <w:rPr>
          <w:spacing w:val="-2"/>
        </w:rPr>
        <w:t xml:space="preserve"> </w:t>
      </w:r>
      <w:r w:rsidR="00160B1E" w:rsidRPr="001936A4">
        <w:t>YESINTEK</w:t>
      </w:r>
      <w:r w:rsidR="00C265AD" w:rsidRPr="001936A4">
        <w:t xml:space="preserve"> </w:t>
      </w:r>
      <w:r w:rsidRPr="001936A4">
        <w:t>soluție</w:t>
      </w:r>
      <w:r w:rsidRPr="001936A4">
        <w:rPr>
          <w:spacing w:val="-2"/>
        </w:rPr>
        <w:t xml:space="preserve"> </w:t>
      </w:r>
      <w:r w:rsidRPr="001936A4">
        <w:t>injectabilă</w:t>
      </w:r>
      <w:r w:rsidRPr="001936A4">
        <w:rPr>
          <w:spacing w:val="-2"/>
        </w:rPr>
        <w:t xml:space="preserve"> </w:t>
      </w:r>
      <w:r w:rsidRPr="001936A4">
        <w:t>(flacon)</w:t>
      </w:r>
      <w:r w:rsidRPr="001936A4">
        <w:rPr>
          <w:spacing w:val="-2"/>
        </w:rPr>
        <w:t xml:space="preserve"> </w:t>
      </w:r>
      <w:r w:rsidRPr="001936A4">
        <w:t>și</w:t>
      </w:r>
      <w:r w:rsidRPr="001936A4">
        <w:rPr>
          <w:spacing w:val="-2"/>
        </w:rPr>
        <w:t xml:space="preserve"> </w:t>
      </w:r>
      <w:r w:rsidRPr="001936A4">
        <w:t>soluție</w:t>
      </w:r>
      <w:r w:rsidRPr="001936A4">
        <w:rPr>
          <w:spacing w:val="-2"/>
        </w:rPr>
        <w:t xml:space="preserve"> </w:t>
      </w:r>
      <w:r w:rsidRPr="001936A4">
        <w:t>injectabilă</w:t>
      </w:r>
      <w:r w:rsidRPr="001936A4">
        <w:rPr>
          <w:spacing w:val="-2"/>
        </w:rPr>
        <w:t xml:space="preserve"> </w:t>
      </w:r>
      <w:r w:rsidRPr="001936A4">
        <w:t>în seringă preumplută).</w:t>
      </w:r>
    </w:p>
    <w:p w14:paraId="126B3E61" w14:textId="77777777" w:rsidR="0009724D" w:rsidRPr="001936A4" w:rsidRDefault="00FA1990" w:rsidP="001936A4">
      <w:pPr>
        <w:pStyle w:val="BodyText"/>
        <w:ind w:left="0" w:right="143"/>
      </w:pPr>
      <w:r w:rsidRPr="001936A4">
        <w:t>Un</w:t>
      </w:r>
      <w:r w:rsidRPr="001936A4">
        <w:rPr>
          <w:spacing w:val="-2"/>
        </w:rPr>
        <w:t xml:space="preserve"> </w:t>
      </w:r>
      <w:r w:rsidRPr="001936A4">
        <w:t>procent</w:t>
      </w:r>
      <w:r w:rsidRPr="001936A4">
        <w:rPr>
          <w:spacing w:val="-2"/>
        </w:rPr>
        <w:t xml:space="preserve"> </w:t>
      </w:r>
      <w:r w:rsidRPr="001936A4">
        <w:t>semnificativ</w:t>
      </w:r>
      <w:r w:rsidRPr="001936A4">
        <w:rPr>
          <w:spacing w:val="-2"/>
        </w:rPr>
        <w:t xml:space="preserve"> </w:t>
      </w:r>
      <w:r w:rsidRPr="001936A4">
        <w:t>mai</w:t>
      </w:r>
      <w:r w:rsidRPr="001936A4">
        <w:rPr>
          <w:spacing w:val="-2"/>
        </w:rPr>
        <w:t xml:space="preserve"> </w:t>
      </w:r>
      <w:r w:rsidRPr="001936A4">
        <w:t>mare</w:t>
      </w:r>
      <w:r w:rsidRPr="001936A4">
        <w:rPr>
          <w:spacing w:val="-2"/>
        </w:rPr>
        <w:t xml:space="preserve"> </w:t>
      </w:r>
      <w:r w:rsidRPr="001936A4">
        <w:t>de</w:t>
      </w:r>
      <w:r w:rsidRPr="001936A4">
        <w:rPr>
          <w:spacing w:val="-2"/>
        </w:rPr>
        <w:t xml:space="preserve"> </w:t>
      </w:r>
      <w:r w:rsidRPr="001936A4">
        <w:t>pacienți</w:t>
      </w:r>
      <w:r w:rsidRPr="001936A4">
        <w:rPr>
          <w:spacing w:val="-2"/>
        </w:rPr>
        <w:t xml:space="preserve"> </w:t>
      </w:r>
      <w:r w:rsidRPr="001936A4">
        <w:t>au</w:t>
      </w:r>
      <w:r w:rsidRPr="001936A4">
        <w:rPr>
          <w:spacing w:val="-2"/>
        </w:rPr>
        <w:t xml:space="preserve"> </w:t>
      </w:r>
      <w:r w:rsidRPr="001936A4">
        <w:t>menținut</w:t>
      </w:r>
      <w:r w:rsidRPr="001936A4">
        <w:rPr>
          <w:spacing w:val="-2"/>
        </w:rPr>
        <w:t xml:space="preserve"> </w:t>
      </w:r>
      <w:r w:rsidRPr="001936A4">
        <w:t>remisiunea</w:t>
      </w:r>
      <w:r w:rsidRPr="001936A4">
        <w:rPr>
          <w:spacing w:val="-2"/>
        </w:rPr>
        <w:t xml:space="preserve"> </w:t>
      </w:r>
      <w:r w:rsidRPr="001936A4">
        <w:t>clinică</w:t>
      </w:r>
      <w:r w:rsidRPr="001936A4">
        <w:rPr>
          <w:spacing w:val="-2"/>
        </w:rPr>
        <w:t xml:space="preserve"> </w:t>
      </w:r>
      <w:r w:rsidRPr="001936A4">
        <w:t>și</w:t>
      </w:r>
      <w:r w:rsidRPr="001936A4">
        <w:rPr>
          <w:spacing w:val="-2"/>
        </w:rPr>
        <w:t xml:space="preserve"> </w:t>
      </w:r>
      <w:r w:rsidRPr="001936A4">
        <w:t>răspunsul</w:t>
      </w:r>
      <w:r w:rsidRPr="001936A4">
        <w:rPr>
          <w:spacing w:val="-2"/>
        </w:rPr>
        <w:t xml:space="preserve"> </w:t>
      </w:r>
      <w:r w:rsidRPr="001936A4">
        <w:t>în</w:t>
      </w:r>
      <w:r w:rsidRPr="001936A4">
        <w:rPr>
          <w:spacing w:val="-2"/>
        </w:rPr>
        <w:t xml:space="preserve"> </w:t>
      </w:r>
      <w:r w:rsidRPr="001936A4">
        <w:t>grupurile de tratament cu ustekinumab, comparativ cu grupul placebo, în săptămâna 44 (vezi tabelul 10).</w:t>
      </w:r>
    </w:p>
    <w:p w14:paraId="3744B8D3" w14:textId="77777777" w:rsidR="0009724D" w:rsidRPr="001936A4" w:rsidRDefault="00FA1990" w:rsidP="001936A4">
      <w:pPr>
        <w:ind w:right="143"/>
        <w:rPr>
          <w:i/>
        </w:rPr>
      </w:pPr>
      <w:r w:rsidRPr="001936A4">
        <w:rPr>
          <w:i/>
        </w:rPr>
        <w:t>Tabelul</w:t>
      </w:r>
      <w:r w:rsidRPr="001936A4">
        <w:rPr>
          <w:i/>
          <w:spacing w:val="-1"/>
        </w:rPr>
        <w:t xml:space="preserve"> </w:t>
      </w:r>
      <w:r w:rsidRPr="001936A4">
        <w:rPr>
          <w:i/>
        </w:rPr>
        <w:t>10:</w:t>
      </w:r>
      <w:r w:rsidRPr="001936A4">
        <w:rPr>
          <w:i/>
          <w:spacing w:val="40"/>
        </w:rPr>
        <w:t xml:space="preserve"> </w:t>
      </w:r>
      <w:r w:rsidRPr="001936A4">
        <w:rPr>
          <w:i/>
        </w:rPr>
        <w:t>Menținerea</w:t>
      </w:r>
      <w:r w:rsidRPr="001936A4">
        <w:rPr>
          <w:i/>
          <w:spacing w:val="-3"/>
        </w:rPr>
        <w:t xml:space="preserve"> </w:t>
      </w:r>
      <w:r w:rsidRPr="001936A4">
        <w:rPr>
          <w:i/>
        </w:rPr>
        <w:t>răspunsului</w:t>
      </w:r>
      <w:r w:rsidRPr="001936A4">
        <w:rPr>
          <w:i/>
          <w:spacing w:val="-3"/>
        </w:rPr>
        <w:t xml:space="preserve"> </w:t>
      </w:r>
      <w:r w:rsidRPr="001936A4">
        <w:rPr>
          <w:i/>
        </w:rPr>
        <w:t>clinic</w:t>
      </w:r>
      <w:r w:rsidRPr="001936A4">
        <w:rPr>
          <w:i/>
          <w:spacing w:val="-3"/>
        </w:rPr>
        <w:t xml:space="preserve"> </w:t>
      </w:r>
      <w:r w:rsidRPr="001936A4">
        <w:rPr>
          <w:i/>
        </w:rPr>
        <w:t>și</w:t>
      </w:r>
      <w:r w:rsidRPr="001936A4">
        <w:rPr>
          <w:i/>
          <w:spacing w:val="-3"/>
        </w:rPr>
        <w:t xml:space="preserve"> </w:t>
      </w:r>
      <w:r w:rsidRPr="001936A4">
        <w:rPr>
          <w:i/>
        </w:rPr>
        <w:t>al</w:t>
      </w:r>
      <w:r w:rsidRPr="001936A4">
        <w:rPr>
          <w:i/>
          <w:spacing w:val="-3"/>
        </w:rPr>
        <w:t xml:space="preserve"> </w:t>
      </w:r>
      <w:r w:rsidRPr="001936A4">
        <w:rPr>
          <w:i/>
        </w:rPr>
        <w:t>remisiunii</w:t>
      </w:r>
      <w:r w:rsidRPr="001936A4">
        <w:rPr>
          <w:i/>
          <w:spacing w:val="-3"/>
        </w:rPr>
        <w:t xml:space="preserve"> </w:t>
      </w:r>
      <w:r w:rsidRPr="001936A4">
        <w:rPr>
          <w:i/>
        </w:rPr>
        <w:t>în</w:t>
      </w:r>
      <w:r w:rsidRPr="001936A4">
        <w:rPr>
          <w:i/>
          <w:spacing w:val="-3"/>
        </w:rPr>
        <w:t xml:space="preserve"> </w:t>
      </w:r>
      <w:r w:rsidRPr="001936A4">
        <w:rPr>
          <w:i/>
        </w:rPr>
        <w:t>studiul</w:t>
      </w:r>
      <w:r w:rsidRPr="001936A4">
        <w:rPr>
          <w:i/>
          <w:spacing w:val="-3"/>
        </w:rPr>
        <w:t xml:space="preserve"> </w:t>
      </w:r>
      <w:r w:rsidRPr="001936A4">
        <w:rPr>
          <w:i/>
        </w:rPr>
        <w:t>IM-UNITI</w:t>
      </w:r>
      <w:r w:rsidRPr="001936A4">
        <w:rPr>
          <w:i/>
          <w:spacing w:val="-3"/>
        </w:rPr>
        <w:t xml:space="preserve"> </w:t>
      </w:r>
      <w:r w:rsidRPr="001936A4">
        <w:rPr>
          <w:i/>
        </w:rPr>
        <w:t>(săptămâna</w:t>
      </w:r>
      <w:r w:rsidRPr="001936A4">
        <w:rPr>
          <w:i/>
          <w:spacing w:val="-2"/>
        </w:rPr>
        <w:t xml:space="preserve"> </w:t>
      </w:r>
      <w:r w:rsidRPr="001936A4">
        <w:rPr>
          <w:i/>
        </w:rPr>
        <w:t>44; 52 săptămâni de la inițierea dozei de induc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22"/>
        <w:gridCol w:w="1398"/>
        <w:gridCol w:w="1574"/>
        <w:gridCol w:w="1570"/>
      </w:tblGrid>
      <w:tr w:rsidR="0009724D" w:rsidRPr="001936A4" w14:paraId="01E1FAC7" w14:textId="77777777" w:rsidTr="00FD5CA5">
        <w:trPr>
          <w:trHeight w:val="1264"/>
        </w:trPr>
        <w:tc>
          <w:tcPr>
            <w:tcW w:w="2495" w:type="pct"/>
          </w:tcPr>
          <w:p w14:paraId="62734939" w14:textId="77777777" w:rsidR="0009724D" w:rsidRPr="001936A4" w:rsidRDefault="0009724D" w:rsidP="001936A4">
            <w:pPr>
              <w:pStyle w:val="TableParagraph"/>
              <w:ind w:left="0" w:right="143"/>
              <w:jc w:val="left"/>
            </w:pPr>
          </w:p>
        </w:tc>
        <w:tc>
          <w:tcPr>
            <w:tcW w:w="771" w:type="pct"/>
          </w:tcPr>
          <w:p w14:paraId="7BCCEFFD" w14:textId="77777777" w:rsidR="0009724D" w:rsidRPr="001936A4" w:rsidRDefault="00FA1990" w:rsidP="001936A4">
            <w:pPr>
              <w:pStyle w:val="TableParagraph"/>
              <w:ind w:left="0" w:right="143"/>
              <w:jc w:val="left"/>
              <w:rPr>
                <w:b/>
              </w:rPr>
            </w:pPr>
            <w:r w:rsidRPr="001936A4">
              <w:rPr>
                <w:b/>
                <w:spacing w:val="-2"/>
              </w:rPr>
              <w:t>Placebo*</w:t>
            </w:r>
          </w:p>
          <w:p w14:paraId="001FA66A" w14:textId="77777777" w:rsidR="0009724D" w:rsidRPr="001936A4" w:rsidRDefault="0009724D" w:rsidP="001936A4">
            <w:pPr>
              <w:pStyle w:val="TableParagraph"/>
              <w:ind w:left="0" w:right="143"/>
              <w:jc w:val="left"/>
              <w:rPr>
                <w:i/>
              </w:rPr>
            </w:pPr>
          </w:p>
          <w:p w14:paraId="593FDA64" w14:textId="77777777" w:rsidR="0009724D" w:rsidRPr="001936A4" w:rsidRDefault="0009724D" w:rsidP="001936A4">
            <w:pPr>
              <w:pStyle w:val="TableParagraph"/>
              <w:ind w:left="0" w:right="143"/>
              <w:jc w:val="left"/>
              <w:rPr>
                <w:i/>
              </w:rPr>
            </w:pPr>
          </w:p>
          <w:p w14:paraId="01AA1CC7" w14:textId="77777777" w:rsidR="0009724D" w:rsidRPr="001936A4" w:rsidRDefault="0009724D" w:rsidP="001936A4">
            <w:pPr>
              <w:pStyle w:val="TableParagraph"/>
              <w:ind w:left="0" w:right="143"/>
              <w:jc w:val="left"/>
              <w:rPr>
                <w:i/>
              </w:rPr>
            </w:pPr>
          </w:p>
          <w:p w14:paraId="761EB61D" w14:textId="77777777" w:rsidR="0009724D" w:rsidRPr="001936A4" w:rsidRDefault="0068100A" w:rsidP="001936A4">
            <w:pPr>
              <w:pStyle w:val="TableParagraph"/>
              <w:ind w:left="0" w:right="143"/>
              <w:jc w:val="left"/>
              <w:rPr>
                <w:b/>
              </w:rPr>
            </w:pPr>
            <w:r w:rsidRPr="001936A4">
              <w:rPr>
                <w:b/>
                <w:spacing w:val="-1"/>
              </w:rPr>
              <w:t>n</w:t>
            </w:r>
            <w:r w:rsidR="00FA1990" w:rsidRPr="001936A4">
              <w:rPr>
                <w:b/>
                <w:spacing w:val="-1"/>
              </w:rPr>
              <w:t xml:space="preserve"> </w:t>
            </w:r>
            <w:r w:rsidR="00FA1990" w:rsidRPr="001936A4">
              <w:rPr>
                <w:b/>
              </w:rPr>
              <w:t>=</w:t>
            </w:r>
            <w:r w:rsidR="00FA1990" w:rsidRPr="001936A4">
              <w:rPr>
                <w:b/>
                <w:spacing w:val="-1"/>
              </w:rPr>
              <w:t xml:space="preserve"> </w:t>
            </w:r>
            <w:r w:rsidR="00FA1990" w:rsidRPr="001936A4">
              <w:rPr>
                <w:b/>
                <w:spacing w:val="-4"/>
              </w:rPr>
              <w:t>131</w:t>
            </w:r>
            <w:r w:rsidR="00FA1990" w:rsidRPr="001936A4">
              <w:rPr>
                <w:b/>
                <w:spacing w:val="-4"/>
                <w:vertAlign w:val="superscript"/>
              </w:rPr>
              <w:t>†</w:t>
            </w:r>
          </w:p>
        </w:tc>
        <w:tc>
          <w:tcPr>
            <w:tcW w:w="868" w:type="pct"/>
          </w:tcPr>
          <w:p w14:paraId="133D5CBE" w14:textId="77777777" w:rsidR="0009724D" w:rsidRPr="001936A4" w:rsidRDefault="00160B1E" w:rsidP="001936A4">
            <w:pPr>
              <w:pStyle w:val="TableParagraph"/>
              <w:ind w:left="0" w:right="143"/>
              <w:jc w:val="left"/>
              <w:rPr>
                <w:b/>
              </w:rPr>
            </w:pPr>
            <w:r w:rsidRPr="001936A4">
              <w:rPr>
                <w:b/>
                <w:spacing w:val="-2"/>
              </w:rPr>
              <w:t xml:space="preserve">Ustekinumab </w:t>
            </w:r>
            <w:r w:rsidR="00FA1990" w:rsidRPr="001936A4">
              <w:rPr>
                <w:b/>
              </w:rPr>
              <w:t>90 mg la</w:t>
            </w:r>
          </w:p>
          <w:p w14:paraId="341B9AC0" w14:textId="77777777" w:rsidR="0009724D" w:rsidRPr="001936A4" w:rsidRDefault="00160B1E" w:rsidP="001936A4">
            <w:pPr>
              <w:pStyle w:val="TableParagraph"/>
              <w:ind w:left="0" w:right="143"/>
              <w:jc w:val="left"/>
              <w:rPr>
                <w:b/>
              </w:rPr>
            </w:pPr>
            <w:r w:rsidRPr="001936A4">
              <w:rPr>
                <w:b/>
              </w:rPr>
              <w:t>Interval</w:t>
            </w:r>
            <w:r w:rsidR="00FA1990" w:rsidRPr="001936A4">
              <w:rPr>
                <w:b/>
                <w:spacing w:val="-14"/>
              </w:rPr>
              <w:t xml:space="preserve"> </w:t>
            </w:r>
            <w:r w:rsidR="00FA1990" w:rsidRPr="001936A4">
              <w:rPr>
                <w:b/>
              </w:rPr>
              <w:t>de</w:t>
            </w:r>
            <w:r w:rsidR="00FA1990" w:rsidRPr="001936A4">
              <w:rPr>
                <w:b/>
                <w:spacing w:val="-14"/>
              </w:rPr>
              <w:t xml:space="preserve"> </w:t>
            </w:r>
            <w:r w:rsidR="00FA1990" w:rsidRPr="001936A4">
              <w:rPr>
                <w:b/>
              </w:rPr>
              <w:t xml:space="preserve">8 </w:t>
            </w:r>
            <w:r w:rsidR="00FA1990" w:rsidRPr="001936A4">
              <w:rPr>
                <w:b/>
                <w:spacing w:val="-2"/>
              </w:rPr>
              <w:t>săptămâni</w:t>
            </w:r>
          </w:p>
          <w:p w14:paraId="220C744B" w14:textId="77777777" w:rsidR="0009724D" w:rsidRPr="001936A4" w:rsidRDefault="0068100A" w:rsidP="001936A4">
            <w:pPr>
              <w:pStyle w:val="TableParagraph"/>
              <w:ind w:left="0" w:right="143"/>
              <w:jc w:val="left"/>
              <w:rPr>
                <w:b/>
              </w:rPr>
            </w:pPr>
            <w:r w:rsidRPr="001936A4">
              <w:rPr>
                <w:b/>
                <w:spacing w:val="-1"/>
              </w:rPr>
              <w:t>n</w:t>
            </w:r>
            <w:r w:rsidR="00FA1990" w:rsidRPr="001936A4">
              <w:rPr>
                <w:b/>
                <w:spacing w:val="-1"/>
              </w:rPr>
              <w:t xml:space="preserve"> </w:t>
            </w:r>
            <w:r w:rsidR="00FA1990" w:rsidRPr="001936A4">
              <w:rPr>
                <w:b/>
              </w:rPr>
              <w:t>=</w:t>
            </w:r>
            <w:r w:rsidR="00FA1990" w:rsidRPr="001936A4">
              <w:rPr>
                <w:b/>
                <w:spacing w:val="-1"/>
              </w:rPr>
              <w:t xml:space="preserve"> </w:t>
            </w:r>
            <w:r w:rsidR="00FA1990" w:rsidRPr="001936A4">
              <w:rPr>
                <w:b/>
                <w:spacing w:val="-4"/>
              </w:rPr>
              <w:t>128</w:t>
            </w:r>
            <w:r w:rsidR="00FA1990" w:rsidRPr="001936A4">
              <w:rPr>
                <w:b/>
                <w:spacing w:val="-4"/>
                <w:vertAlign w:val="superscript"/>
              </w:rPr>
              <w:t>†</w:t>
            </w:r>
          </w:p>
        </w:tc>
        <w:tc>
          <w:tcPr>
            <w:tcW w:w="866" w:type="pct"/>
          </w:tcPr>
          <w:p w14:paraId="52D63218" w14:textId="77777777" w:rsidR="0009724D" w:rsidRPr="001936A4" w:rsidRDefault="00160B1E" w:rsidP="001936A4">
            <w:pPr>
              <w:pStyle w:val="TableParagraph"/>
              <w:ind w:left="0" w:right="143"/>
              <w:rPr>
                <w:b/>
              </w:rPr>
            </w:pPr>
            <w:r w:rsidRPr="001936A4">
              <w:rPr>
                <w:b/>
                <w:spacing w:val="-2"/>
              </w:rPr>
              <w:t xml:space="preserve">Ustekinumab </w:t>
            </w:r>
            <w:r w:rsidR="00FA1990" w:rsidRPr="001936A4">
              <w:rPr>
                <w:b/>
              </w:rPr>
              <w:t>90 mg la</w:t>
            </w:r>
          </w:p>
          <w:p w14:paraId="7E4C9C2E" w14:textId="77777777" w:rsidR="0009724D" w:rsidRPr="001936A4" w:rsidRDefault="00160B1E" w:rsidP="001936A4">
            <w:pPr>
              <w:pStyle w:val="TableParagraph"/>
              <w:ind w:left="0" w:right="143"/>
              <w:rPr>
                <w:b/>
              </w:rPr>
            </w:pPr>
            <w:r w:rsidRPr="001936A4">
              <w:rPr>
                <w:b/>
              </w:rPr>
              <w:t>Interval</w:t>
            </w:r>
            <w:r w:rsidR="00FA1990" w:rsidRPr="001936A4">
              <w:rPr>
                <w:b/>
                <w:spacing w:val="-14"/>
              </w:rPr>
              <w:t xml:space="preserve"> </w:t>
            </w:r>
            <w:r w:rsidR="00FA1990" w:rsidRPr="001936A4">
              <w:rPr>
                <w:b/>
              </w:rPr>
              <w:t>de</w:t>
            </w:r>
            <w:r w:rsidR="00FA1990" w:rsidRPr="001936A4">
              <w:rPr>
                <w:b/>
                <w:spacing w:val="-14"/>
              </w:rPr>
              <w:t xml:space="preserve"> </w:t>
            </w:r>
            <w:r w:rsidR="00FA1990" w:rsidRPr="001936A4">
              <w:rPr>
                <w:b/>
              </w:rPr>
              <w:t xml:space="preserve">12 </w:t>
            </w:r>
            <w:r w:rsidR="00FA1990" w:rsidRPr="001936A4">
              <w:rPr>
                <w:b/>
                <w:spacing w:val="-2"/>
              </w:rPr>
              <w:t>săptămâni</w:t>
            </w:r>
          </w:p>
          <w:p w14:paraId="5C108C44" w14:textId="77777777" w:rsidR="0009724D" w:rsidRPr="001936A4" w:rsidRDefault="0068100A" w:rsidP="001936A4">
            <w:pPr>
              <w:pStyle w:val="TableParagraph"/>
              <w:ind w:left="0" w:right="143"/>
              <w:rPr>
                <w:b/>
              </w:rPr>
            </w:pPr>
            <w:r w:rsidRPr="001936A4">
              <w:rPr>
                <w:b/>
                <w:spacing w:val="-1"/>
              </w:rPr>
              <w:t>n</w:t>
            </w:r>
            <w:r w:rsidR="00FA1990" w:rsidRPr="001936A4">
              <w:rPr>
                <w:b/>
                <w:spacing w:val="-1"/>
              </w:rPr>
              <w:t xml:space="preserve"> </w:t>
            </w:r>
            <w:r w:rsidR="00FA1990" w:rsidRPr="001936A4">
              <w:rPr>
                <w:b/>
              </w:rPr>
              <w:t>=</w:t>
            </w:r>
            <w:r w:rsidR="00FA1990" w:rsidRPr="001936A4">
              <w:rPr>
                <w:b/>
                <w:spacing w:val="-1"/>
              </w:rPr>
              <w:t xml:space="preserve"> </w:t>
            </w:r>
            <w:r w:rsidR="00FA1990" w:rsidRPr="001936A4">
              <w:rPr>
                <w:b/>
                <w:spacing w:val="-4"/>
              </w:rPr>
              <w:t>129</w:t>
            </w:r>
            <w:r w:rsidR="00FA1990" w:rsidRPr="001936A4">
              <w:rPr>
                <w:b/>
                <w:spacing w:val="-4"/>
                <w:vertAlign w:val="superscript"/>
              </w:rPr>
              <w:t>†</w:t>
            </w:r>
          </w:p>
        </w:tc>
      </w:tr>
      <w:tr w:rsidR="0009724D" w:rsidRPr="001936A4" w14:paraId="189204DD" w14:textId="77777777" w:rsidTr="00FD5CA5">
        <w:trPr>
          <w:trHeight w:val="254"/>
        </w:trPr>
        <w:tc>
          <w:tcPr>
            <w:tcW w:w="2495" w:type="pct"/>
          </w:tcPr>
          <w:p w14:paraId="555E5140" w14:textId="77777777" w:rsidR="0009724D" w:rsidRPr="001936A4" w:rsidRDefault="00FA1990" w:rsidP="001936A4">
            <w:pPr>
              <w:pStyle w:val="TableParagraph"/>
              <w:ind w:left="0" w:right="143"/>
              <w:jc w:val="left"/>
            </w:pPr>
            <w:r w:rsidRPr="001936A4">
              <w:t>Remisiune</w:t>
            </w:r>
            <w:r w:rsidRPr="001936A4">
              <w:rPr>
                <w:spacing w:val="-9"/>
              </w:rPr>
              <w:t xml:space="preserve"> </w:t>
            </w:r>
            <w:r w:rsidRPr="001936A4">
              <w:rPr>
                <w:spacing w:val="-2"/>
              </w:rPr>
              <w:t>clinică</w:t>
            </w:r>
          </w:p>
        </w:tc>
        <w:tc>
          <w:tcPr>
            <w:tcW w:w="771" w:type="pct"/>
          </w:tcPr>
          <w:p w14:paraId="1E5FDD7F" w14:textId="77777777" w:rsidR="0009724D" w:rsidRPr="001936A4" w:rsidRDefault="00FA1990" w:rsidP="001936A4">
            <w:pPr>
              <w:pStyle w:val="TableParagraph"/>
              <w:ind w:left="0" w:right="143"/>
            </w:pPr>
            <w:r w:rsidRPr="001936A4">
              <w:rPr>
                <w:spacing w:val="-5"/>
              </w:rPr>
              <w:t>36%</w:t>
            </w:r>
          </w:p>
        </w:tc>
        <w:tc>
          <w:tcPr>
            <w:tcW w:w="868" w:type="pct"/>
          </w:tcPr>
          <w:p w14:paraId="5EC10210" w14:textId="77777777" w:rsidR="0009724D" w:rsidRPr="001936A4" w:rsidRDefault="00FA1990" w:rsidP="001936A4">
            <w:pPr>
              <w:pStyle w:val="TableParagraph"/>
              <w:ind w:left="0" w:right="143"/>
            </w:pPr>
            <w:r w:rsidRPr="001936A4">
              <w:rPr>
                <w:spacing w:val="-4"/>
              </w:rPr>
              <w:t>53%</w:t>
            </w:r>
            <w:r w:rsidRPr="001936A4">
              <w:rPr>
                <w:spacing w:val="-4"/>
                <w:vertAlign w:val="superscript"/>
              </w:rPr>
              <w:t>a</w:t>
            </w:r>
          </w:p>
        </w:tc>
        <w:tc>
          <w:tcPr>
            <w:tcW w:w="866" w:type="pct"/>
          </w:tcPr>
          <w:p w14:paraId="2D79111B" w14:textId="77777777" w:rsidR="0009724D" w:rsidRPr="001936A4" w:rsidRDefault="00FA1990" w:rsidP="001936A4">
            <w:pPr>
              <w:pStyle w:val="TableParagraph"/>
              <w:ind w:left="0" w:right="143"/>
            </w:pPr>
            <w:r w:rsidRPr="001936A4">
              <w:rPr>
                <w:spacing w:val="-4"/>
              </w:rPr>
              <w:t>49%</w:t>
            </w:r>
            <w:r w:rsidRPr="001936A4">
              <w:rPr>
                <w:spacing w:val="-4"/>
                <w:vertAlign w:val="superscript"/>
              </w:rPr>
              <w:t>b</w:t>
            </w:r>
          </w:p>
        </w:tc>
      </w:tr>
      <w:tr w:rsidR="0009724D" w:rsidRPr="001936A4" w14:paraId="2B9D09E7" w14:textId="77777777" w:rsidTr="00FD5CA5">
        <w:trPr>
          <w:trHeight w:val="251"/>
        </w:trPr>
        <w:tc>
          <w:tcPr>
            <w:tcW w:w="2495" w:type="pct"/>
          </w:tcPr>
          <w:p w14:paraId="34D153C6" w14:textId="77777777" w:rsidR="0009724D" w:rsidRPr="001936A4" w:rsidRDefault="00FA1990" w:rsidP="001936A4">
            <w:pPr>
              <w:pStyle w:val="TableParagraph"/>
              <w:ind w:left="0" w:right="143"/>
              <w:jc w:val="left"/>
            </w:pPr>
            <w:r w:rsidRPr="001936A4">
              <w:t>Răspuns</w:t>
            </w:r>
            <w:r w:rsidRPr="001936A4">
              <w:rPr>
                <w:spacing w:val="-7"/>
              </w:rPr>
              <w:t xml:space="preserve"> </w:t>
            </w:r>
            <w:r w:rsidRPr="001936A4">
              <w:rPr>
                <w:spacing w:val="-2"/>
              </w:rPr>
              <w:t>clinic</w:t>
            </w:r>
          </w:p>
        </w:tc>
        <w:tc>
          <w:tcPr>
            <w:tcW w:w="771" w:type="pct"/>
          </w:tcPr>
          <w:p w14:paraId="5D87A354" w14:textId="77777777" w:rsidR="0009724D" w:rsidRPr="001936A4" w:rsidRDefault="00FA1990" w:rsidP="001936A4">
            <w:pPr>
              <w:pStyle w:val="TableParagraph"/>
              <w:ind w:left="0" w:right="143"/>
            </w:pPr>
            <w:r w:rsidRPr="001936A4">
              <w:rPr>
                <w:spacing w:val="-5"/>
              </w:rPr>
              <w:t>44%</w:t>
            </w:r>
          </w:p>
        </w:tc>
        <w:tc>
          <w:tcPr>
            <w:tcW w:w="868" w:type="pct"/>
          </w:tcPr>
          <w:p w14:paraId="3791A389" w14:textId="77777777" w:rsidR="0009724D" w:rsidRPr="001936A4" w:rsidRDefault="00FA1990" w:rsidP="001936A4">
            <w:pPr>
              <w:pStyle w:val="TableParagraph"/>
              <w:ind w:left="0" w:right="143"/>
            </w:pPr>
            <w:r w:rsidRPr="001936A4">
              <w:rPr>
                <w:spacing w:val="-4"/>
              </w:rPr>
              <w:t>59%</w:t>
            </w:r>
            <w:r w:rsidRPr="001936A4">
              <w:rPr>
                <w:spacing w:val="-4"/>
                <w:vertAlign w:val="superscript"/>
              </w:rPr>
              <w:t>b</w:t>
            </w:r>
          </w:p>
        </w:tc>
        <w:tc>
          <w:tcPr>
            <w:tcW w:w="866" w:type="pct"/>
          </w:tcPr>
          <w:p w14:paraId="693B8653" w14:textId="77777777" w:rsidR="0009724D" w:rsidRPr="001936A4" w:rsidRDefault="00FA1990" w:rsidP="001936A4">
            <w:pPr>
              <w:pStyle w:val="TableParagraph"/>
              <w:ind w:left="0" w:right="143"/>
            </w:pPr>
            <w:r w:rsidRPr="001936A4">
              <w:rPr>
                <w:spacing w:val="-4"/>
              </w:rPr>
              <w:t>58%</w:t>
            </w:r>
            <w:r w:rsidRPr="001936A4">
              <w:rPr>
                <w:spacing w:val="-4"/>
                <w:vertAlign w:val="superscript"/>
              </w:rPr>
              <w:t>b</w:t>
            </w:r>
          </w:p>
        </w:tc>
      </w:tr>
      <w:tr w:rsidR="0009724D" w:rsidRPr="001936A4" w14:paraId="27E889CB" w14:textId="77777777" w:rsidTr="00FD5CA5">
        <w:trPr>
          <w:trHeight w:val="254"/>
        </w:trPr>
        <w:tc>
          <w:tcPr>
            <w:tcW w:w="2495" w:type="pct"/>
          </w:tcPr>
          <w:p w14:paraId="42919E09" w14:textId="77777777" w:rsidR="0009724D" w:rsidRPr="001936A4" w:rsidRDefault="00FA1990" w:rsidP="001936A4">
            <w:pPr>
              <w:pStyle w:val="TableParagraph"/>
              <w:ind w:left="0" w:right="143"/>
              <w:jc w:val="left"/>
            </w:pPr>
            <w:r w:rsidRPr="001936A4">
              <w:t>Remisiune</w:t>
            </w:r>
            <w:r w:rsidRPr="001936A4">
              <w:rPr>
                <w:spacing w:val="-9"/>
              </w:rPr>
              <w:t xml:space="preserve"> </w:t>
            </w:r>
            <w:r w:rsidRPr="001936A4">
              <w:t>clinică</w:t>
            </w:r>
            <w:r w:rsidRPr="001936A4">
              <w:rPr>
                <w:spacing w:val="-6"/>
              </w:rPr>
              <w:t xml:space="preserve"> </w:t>
            </w:r>
            <w:r w:rsidRPr="001936A4">
              <w:t>în</w:t>
            </w:r>
            <w:r w:rsidRPr="001936A4">
              <w:rPr>
                <w:spacing w:val="-6"/>
              </w:rPr>
              <w:t xml:space="preserve"> </w:t>
            </w:r>
            <w:r w:rsidRPr="001936A4">
              <w:t>absența</w:t>
            </w:r>
            <w:r w:rsidRPr="001936A4">
              <w:rPr>
                <w:spacing w:val="-6"/>
              </w:rPr>
              <w:t xml:space="preserve"> </w:t>
            </w:r>
            <w:r w:rsidRPr="001936A4">
              <w:rPr>
                <w:spacing w:val="-2"/>
              </w:rPr>
              <w:t>corticosteroizilor</w:t>
            </w:r>
          </w:p>
        </w:tc>
        <w:tc>
          <w:tcPr>
            <w:tcW w:w="771" w:type="pct"/>
          </w:tcPr>
          <w:p w14:paraId="6768A52C" w14:textId="77777777" w:rsidR="0009724D" w:rsidRPr="001936A4" w:rsidRDefault="00FA1990" w:rsidP="001936A4">
            <w:pPr>
              <w:pStyle w:val="TableParagraph"/>
              <w:ind w:left="0" w:right="143"/>
            </w:pPr>
            <w:r w:rsidRPr="001936A4">
              <w:rPr>
                <w:spacing w:val="-5"/>
              </w:rPr>
              <w:t>30%</w:t>
            </w:r>
          </w:p>
        </w:tc>
        <w:tc>
          <w:tcPr>
            <w:tcW w:w="868" w:type="pct"/>
          </w:tcPr>
          <w:p w14:paraId="34956406" w14:textId="77777777" w:rsidR="0009724D" w:rsidRPr="001936A4" w:rsidRDefault="00FA1990" w:rsidP="001936A4">
            <w:pPr>
              <w:pStyle w:val="TableParagraph"/>
              <w:ind w:left="0" w:right="143"/>
            </w:pPr>
            <w:r w:rsidRPr="001936A4">
              <w:rPr>
                <w:spacing w:val="-4"/>
              </w:rPr>
              <w:t>47%</w:t>
            </w:r>
            <w:r w:rsidRPr="001936A4">
              <w:rPr>
                <w:spacing w:val="-4"/>
                <w:vertAlign w:val="superscript"/>
              </w:rPr>
              <w:t>a</w:t>
            </w:r>
          </w:p>
        </w:tc>
        <w:tc>
          <w:tcPr>
            <w:tcW w:w="866" w:type="pct"/>
          </w:tcPr>
          <w:p w14:paraId="622B0841" w14:textId="77777777" w:rsidR="0009724D" w:rsidRPr="001936A4" w:rsidRDefault="00FA1990" w:rsidP="001936A4">
            <w:pPr>
              <w:pStyle w:val="TableParagraph"/>
              <w:ind w:left="0" w:right="143"/>
            </w:pPr>
            <w:r w:rsidRPr="001936A4">
              <w:rPr>
                <w:spacing w:val="-4"/>
              </w:rPr>
              <w:t>43%</w:t>
            </w:r>
            <w:r w:rsidRPr="001936A4">
              <w:rPr>
                <w:spacing w:val="-4"/>
                <w:vertAlign w:val="superscript"/>
              </w:rPr>
              <w:t>c</w:t>
            </w:r>
          </w:p>
        </w:tc>
      </w:tr>
      <w:tr w:rsidR="0009724D" w:rsidRPr="001936A4" w14:paraId="292B347C" w14:textId="77777777" w:rsidTr="00FD5CA5">
        <w:trPr>
          <w:trHeight w:val="251"/>
        </w:trPr>
        <w:tc>
          <w:tcPr>
            <w:tcW w:w="2495" w:type="pct"/>
          </w:tcPr>
          <w:p w14:paraId="1EFB04F8" w14:textId="77777777" w:rsidR="0009724D" w:rsidRPr="001936A4" w:rsidRDefault="00FA1990" w:rsidP="001936A4">
            <w:pPr>
              <w:pStyle w:val="TableParagraph"/>
              <w:ind w:left="0" w:right="143"/>
              <w:jc w:val="left"/>
            </w:pPr>
            <w:r w:rsidRPr="001936A4">
              <w:t>Remisiune</w:t>
            </w:r>
            <w:r w:rsidRPr="001936A4">
              <w:rPr>
                <w:spacing w:val="-6"/>
              </w:rPr>
              <w:t xml:space="preserve"> </w:t>
            </w:r>
            <w:r w:rsidRPr="001936A4">
              <w:t>clinică</w:t>
            </w:r>
            <w:r w:rsidRPr="001936A4">
              <w:rPr>
                <w:spacing w:val="-6"/>
              </w:rPr>
              <w:t xml:space="preserve"> </w:t>
            </w:r>
            <w:r w:rsidRPr="001936A4">
              <w:t>la</w:t>
            </w:r>
            <w:r w:rsidRPr="001936A4">
              <w:rPr>
                <w:spacing w:val="-6"/>
              </w:rPr>
              <w:t xml:space="preserve"> </w:t>
            </w:r>
            <w:r w:rsidRPr="001936A4">
              <w:rPr>
                <w:spacing w:val="-2"/>
              </w:rPr>
              <w:t>pacienții:</w:t>
            </w:r>
          </w:p>
        </w:tc>
        <w:tc>
          <w:tcPr>
            <w:tcW w:w="771" w:type="pct"/>
          </w:tcPr>
          <w:p w14:paraId="1EFA57DE" w14:textId="77777777" w:rsidR="0009724D" w:rsidRPr="001936A4" w:rsidRDefault="0009724D" w:rsidP="001936A4">
            <w:pPr>
              <w:pStyle w:val="TableParagraph"/>
              <w:ind w:left="0" w:right="143"/>
              <w:jc w:val="left"/>
            </w:pPr>
          </w:p>
        </w:tc>
        <w:tc>
          <w:tcPr>
            <w:tcW w:w="868" w:type="pct"/>
          </w:tcPr>
          <w:p w14:paraId="050994DA" w14:textId="77777777" w:rsidR="0009724D" w:rsidRPr="001936A4" w:rsidRDefault="0009724D" w:rsidP="001936A4">
            <w:pPr>
              <w:pStyle w:val="TableParagraph"/>
              <w:ind w:left="0" w:right="143"/>
              <w:jc w:val="left"/>
            </w:pPr>
          </w:p>
        </w:tc>
        <w:tc>
          <w:tcPr>
            <w:tcW w:w="866" w:type="pct"/>
          </w:tcPr>
          <w:p w14:paraId="5BA02152" w14:textId="77777777" w:rsidR="0009724D" w:rsidRPr="001936A4" w:rsidRDefault="0009724D" w:rsidP="001936A4">
            <w:pPr>
              <w:pStyle w:val="TableParagraph"/>
              <w:ind w:left="0" w:right="143"/>
              <w:jc w:val="left"/>
            </w:pPr>
          </w:p>
        </w:tc>
      </w:tr>
      <w:tr w:rsidR="0009724D" w:rsidRPr="001936A4" w14:paraId="6A449161" w14:textId="77777777" w:rsidTr="00FD5CA5">
        <w:trPr>
          <w:trHeight w:val="506"/>
        </w:trPr>
        <w:tc>
          <w:tcPr>
            <w:tcW w:w="2495" w:type="pct"/>
          </w:tcPr>
          <w:p w14:paraId="79894FE3" w14:textId="77777777" w:rsidR="0009724D" w:rsidRPr="001936A4" w:rsidRDefault="00160B1E" w:rsidP="001936A4">
            <w:pPr>
              <w:pStyle w:val="TableParagraph"/>
              <w:ind w:left="0" w:right="143"/>
              <w:jc w:val="left"/>
            </w:pPr>
            <w:r w:rsidRPr="001936A4">
              <w:t>În</w:t>
            </w:r>
            <w:r w:rsidR="00FA1990" w:rsidRPr="001936A4">
              <w:rPr>
                <w:spacing w:val="-6"/>
              </w:rPr>
              <w:t xml:space="preserve"> </w:t>
            </w:r>
            <w:r w:rsidR="00FA1990" w:rsidRPr="001936A4">
              <w:t>remisiune</w:t>
            </w:r>
            <w:r w:rsidR="00FA1990" w:rsidRPr="001936A4">
              <w:rPr>
                <w:spacing w:val="-6"/>
              </w:rPr>
              <w:t xml:space="preserve"> </w:t>
            </w:r>
            <w:r w:rsidR="00FA1990" w:rsidRPr="001936A4">
              <w:t>la</w:t>
            </w:r>
            <w:r w:rsidR="00FA1990" w:rsidRPr="001936A4">
              <w:rPr>
                <w:spacing w:val="-6"/>
              </w:rPr>
              <w:t xml:space="preserve"> </w:t>
            </w:r>
            <w:r w:rsidR="00FA1990" w:rsidRPr="001936A4">
              <w:t>începutul</w:t>
            </w:r>
            <w:r w:rsidR="00FA1990" w:rsidRPr="001936A4">
              <w:rPr>
                <w:spacing w:val="-6"/>
              </w:rPr>
              <w:t xml:space="preserve"> </w:t>
            </w:r>
            <w:r w:rsidR="00FA1990" w:rsidRPr="001936A4">
              <w:t>terapiei</w:t>
            </w:r>
            <w:r w:rsidR="00FA1990" w:rsidRPr="001936A4">
              <w:rPr>
                <w:spacing w:val="-6"/>
              </w:rPr>
              <w:t xml:space="preserve"> </w:t>
            </w:r>
            <w:r w:rsidR="00FA1990" w:rsidRPr="001936A4">
              <w:rPr>
                <w:spacing w:val="-5"/>
              </w:rPr>
              <w:t>de</w:t>
            </w:r>
          </w:p>
          <w:p w14:paraId="23CAA550" w14:textId="77777777" w:rsidR="0009724D" w:rsidRPr="001936A4" w:rsidRDefault="00160B1E" w:rsidP="001936A4">
            <w:pPr>
              <w:pStyle w:val="TableParagraph"/>
              <w:ind w:left="0" w:right="143"/>
              <w:jc w:val="left"/>
            </w:pPr>
            <w:r w:rsidRPr="001936A4">
              <w:rPr>
                <w:spacing w:val="-2"/>
              </w:rPr>
              <w:t>Întreținere</w:t>
            </w:r>
          </w:p>
        </w:tc>
        <w:tc>
          <w:tcPr>
            <w:tcW w:w="771" w:type="pct"/>
          </w:tcPr>
          <w:p w14:paraId="3034ACA1" w14:textId="77777777" w:rsidR="0009724D" w:rsidRPr="001936A4" w:rsidRDefault="00FA1990" w:rsidP="001936A4">
            <w:pPr>
              <w:pStyle w:val="TableParagraph"/>
              <w:ind w:left="0" w:right="143"/>
            </w:pPr>
            <w:r w:rsidRPr="001936A4">
              <w:t>46%</w:t>
            </w:r>
            <w:r w:rsidRPr="001936A4">
              <w:rPr>
                <w:spacing w:val="-5"/>
              </w:rPr>
              <w:t xml:space="preserve"> </w:t>
            </w:r>
            <w:r w:rsidRPr="001936A4">
              <w:rPr>
                <w:spacing w:val="-2"/>
              </w:rPr>
              <w:t>(36/79)</w:t>
            </w:r>
          </w:p>
        </w:tc>
        <w:tc>
          <w:tcPr>
            <w:tcW w:w="868" w:type="pct"/>
          </w:tcPr>
          <w:p w14:paraId="6FCF69A9" w14:textId="77777777" w:rsidR="0009724D" w:rsidRPr="001936A4" w:rsidRDefault="00FA1990" w:rsidP="001936A4">
            <w:pPr>
              <w:pStyle w:val="TableParagraph"/>
              <w:ind w:left="0" w:right="143"/>
            </w:pPr>
            <w:r w:rsidRPr="001936A4">
              <w:t>67%</w:t>
            </w:r>
            <w:r w:rsidRPr="001936A4">
              <w:rPr>
                <w:spacing w:val="-3"/>
              </w:rPr>
              <w:t xml:space="preserve"> </w:t>
            </w:r>
            <w:r w:rsidRPr="001936A4">
              <w:rPr>
                <w:spacing w:val="-2"/>
              </w:rPr>
              <w:t>(52/78)</w:t>
            </w:r>
            <w:r w:rsidRPr="001936A4">
              <w:rPr>
                <w:spacing w:val="-2"/>
                <w:vertAlign w:val="superscript"/>
              </w:rPr>
              <w:t>a</w:t>
            </w:r>
          </w:p>
        </w:tc>
        <w:tc>
          <w:tcPr>
            <w:tcW w:w="866" w:type="pct"/>
          </w:tcPr>
          <w:p w14:paraId="03157C0C" w14:textId="77777777" w:rsidR="0009724D" w:rsidRPr="001936A4" w:rsidRDefault="00FA1990" w:rsidP="001936A4">
            <w:pPr>
              <w:pStyle w:val="TableParagraph"/>
              <w:ind w:left="0" w:right="143"/>
            </w:pPr>
            <w:r w:rsidRPr="001936A4">
              <w:t>56%</w:t>
            </w:r>
            <w:r w:rsidRPr="001936A4">
              <w:rPr>
                <w:spacing w:val="-5"/>
              </w:rPr>
              <w:t xml:space="preserve"> </w:t>
            </w:r>
            <w:r w:rsidRPr="001936A4">
              <w:rPr>
                <w:spacing w:val="-2"/>
              </w:rPr>
              <w:t>(44/78)</w:t>
            </w:r>
          </w:p>
        </w:tc>
      </w:tr>
      <w:tr w:rsidR="0009724D" w:rsidRPr="001936A4" w14:paraId="590A1772" w14:textId="77777777" w:rsidTr="00FD5CA5">
        <w:trPr>
          <w:trHeight w:val="253"/>
        </w:trPr>
        <w:tc>
          <w:tcPr>
            <w:tcW w:w="2495" w:type="pct"/>
          </w:tcPr>
          <w:p w14:paraId="638A18D8" w14:textId="77777777" w:rsidR="0009724D" w:rsidRPr="001936A4" w:rsidRDefault="00160B1E" w:rsidP="001936A4">
            <w:pPr>
              <w:pStyle w:val="TableParagraph"/>
              <w:ind w:left="0" w:right="143"/>
              <w:jc w:val="left"/>
            </w:pPr>
            <w:r w:rsidRPr="001936A4">
              <w:t>Proveniți</w:t>
            </w:r>
            <w:r w:rsidR="00FA1990" w:rsidRPr="001936A4">
              <w:rPr>
                <w:spacing w:val="-6"/>
              </w:rPr>
              <w:t xml:space="preserve"> </w:t>
            </w:r>
            <w:r w:rsidR="00FA1990" w:rsidRPr="001936A4">
              <w:t>din</w:t>
            </w:r>
            <w:r w:rsidR="00FA1990" w:rsidRPr="001936A4">
              <w:rPr>
                <w:spacing w:val="-6"/>
              </w:rPr>
              <w:t xml:space="preserve"> </w:t>
            </w:r>
            <w:r w:rsidR="00FA1990" w:rsidRPr="001936A4">
              <w:t>studiul</w:t>
            </w:r>
            <w:r w:rsidR="00FA1990" w:rsidRPr="001936A4">
              <w:rPr>
                <w:spacing w:val="-6"/>
              </w:rPr>
              <w:t xml:space="preserve"> </w:t>
            </w:r>
            <w:r w:rsidR="00FA1990" w:rsidRPr="001936A4">
              <w:rPr>
                <w:spacing w:val="-2"/>
              </w:rPr>
              <w:t>CRD3002</w:t>
            </w:r>
            <w:r w:rsidR="00FA1990" w:rsidRPr="001936A4">
              <w:rPr>
                <w:spacing w:val="-2"/>
                <w:vertAlign w:val="superscript"/>
              </w:rPr>
              <w:t>‡</w:t>
            </w:r>
          </w:p>
        </w:tc>
        <w:tc>
          <w:tcPr>
            <w:tcW w:w="771" w:type="pct"/>
          </w:tcPr>
          <w:p w14:paraId="43E808CF" w14:textId="77777777" w:rsidR="0009724D" w:rsidRPr="001936A4" w:rsidRDefault="00FA1990" w:rsidP="001936A4">
            <w:pPr>
              <w:pStyle w:val="TableParagraph"/>
              <w:ind w:left="0" w:right="143"/>
            </w:pPr>
            <w:r w:rsidRPr="001936A4">
              <w:t>44%</w:t>
            </w:r>
            <w:r w:rsidRPr="001936A4">
              <w:rPr>
                <w:spacing w:val="-5"/>
              </w:rPr>
              <w:t xml:space="preserve"> </w:t>
            </w:r>
            <w:r w:rsidRPr="001936A4">
              <w:rPr>
                <w:spacing w:val="-2"/>
              </w:rPr>
              <w:t>(31/70)</w:t>
            </w:r>
          </w:p>
        </w:tc>
        <w:tc>
          <w:tcPr>
            <w:tcW w:w="868" w:type="pct"/>
          </w:tcPr>
          <w:p w14:paraId="37A6CE15" w14:textId="77777777" w:rsidR="0009724D" w:rsidRPr="001936A4" w:rsidRDefault="00FA1990" w:rsidP="001936A4">
            <w:pPr>
              <w:pStyle w:val="TableParagraph"/>
              <w:ind w:left="0" w:right="143"/>
            </w:pPr>
            <w:r w:rsidRPr="001936A4">
              <w:t>63%</w:t>
            </w:r>
            <w:r w:rsidRPr="001936A4">
              <w:rPr>
                <w:spacing w:val="-3"/>
              </w:rPr>
              <w:t xml:space="preserve"> </w:t>
            </w:r>
            <w:r w:rsidRPr="001936A4">
              <w:rPr>
                <w:spacing w:val="-2"/>
              </w:rPr>
              <w:t>(45/72)</w:t>
            </w:r>
            <w:r w:rsidRPr="001936A4">
              <w:rPr>
                <w:spacing w:val="-2"/>
                <w:vertAlign w:val="superscript"/>
              </w:rPr>
              <w:t>c</w:t>
            </w:r>
          </w:p>
        </w:tc>
        <w:tc>
          <w:tcPr>
            <w:tcW w:w="866" w:type="pct"/>
          </w:tcPr>
          <w:p w14:paraId="153CD027" w14:textId="77777777" w:rsidR="0009724D" w:rsidRPr="001936A4" w:rsidRDefault="00FA1990" w:rsidP="001936A4">
            <w:pPr>
              <w:pStyle w:val="TableParagraph"/>
              <w:ind w:left="0" w:right="143"/>
            </w:pPr>
            <w:r w:rsidRPr="001936A4">
              <w:t>57%</w:t>
            </w:r>
            <w:r w:rsidRPr="001936A4">
              <w:rPr>
                <w:spacing w:val="-5"/>
              </w:rPr>
              <w:t xml:space="preserve"> </w:t>
            </w:r>
            <w:r w:rsidRPr="001936A4">
              <w:rPr>
                <w:spacing w:val="-2"/>
              </w:rPr>
              <w:t>(41/72)</w:t>
            </w:r>
          </w:p>
        </w:tc>
      </w:tr>
      <w:tr w:rsidR="0009724D" w:rsidRPr="001936A4" w14:paraId="7F155FC1" w14:textId="77777777" w:rsidTr="00FD5CA5">
        <w:trPr>
          <w:trHeight w:val="251"/>
        </w:trPr>
        <w:tc>
          <w:tcPr>
            <w:tcW w:w="2495" w:type="pct"/>
          </w:tcPr>
          <w:p w14:paraId="733261DA" w14:textId="77777777" w:rsidR="0009724D" w:rsidRPr="001936A4" w:rsidRDefault="00160B1E" w:rsidP="001936A4">
            <w:pPr>
              <w:pStyle w:val="TableParagraph"/>
              <w:ind w:left="0" w:right="143"/>
              <w:jc w:val="left"/>
            </w:pPr>
            <w:r w:rsidRPr="001936A4">
              <w:t>Netratați</w:t>
            </w:r>
            <w:r w:rsidR="00FA1990" w:rsidRPr="001936A4">
              <w:rPr>
                <w:spacing w:val="-9"/>
              </w:rPr>
              <w:t xml:space="preserve"> </w:t>
            </w:r>
            <w:r w:rsidR="00FA1990" w:rsidRPr="001936A4">
              <w:t>anterior</w:t>
            </w:r>
            <w:r w:rsidR="00FA1990" w:rsidRPr="001936A4">
              <w:rPr>
                <w:spacing w:val="-8"/>
              </w:rPr>
              <w:t xml:space="preserve"> </w:t>
            </w:r>
            <w:r w:rsidR="00FA1990" w:rsidRPr="001936A4">
              <w:t>cu</w:t>
            </w:r>
            <w:r w:rsidR="00FA1990" w:rsidRPr="001936A4">
              <w:rPr>
                <w:spacing w:val="-8"/>
              </w:rPr>
              <w:t xml:space="preserve"> </w:t>
            </w:r>
            <w:r w:rsidR="00FA1990" w:rsidRPr="001936A4">
              <w:t>Anti-</w:t>
            </w:r>
            <w:r w:rsidR="00B03E1C" w:rsidRPr="001936A4">
              <w:rPr>
                <w:spacing w:val="-4"/>
              </w:rPr>
              <w:t>TNF</w:t>
            </w:r>
            <w:r w:rsidRPr="001936A4">
              <w:rPr>
                <w:spacing w:val="-4"/>
              </w:rPr>
              <w:t>α</w:t>
            </w:r>
          </w:p>
        </w:tc>
        <w:tc>
          <w:tcPr>
            <w:tcW w:w="771" w:type="pct"/>
          </w:tcPr>
          <w:p w14:paraId="6EE0E88C" w14:textId="77777777" w:rsidR="0009724D" w:rsidRPr="001936A4" w:rsidRDefault="00FA1990" w:rsidP="001936A4">
            <w:pPr>
              <w:pStyle w:val="TableParagraph"/>
              <w:ind w:left="0" w:right="143"/>
            </w:pPr>
            <w:r w:rsidRPr="001936A4">
              <w:t>49%</w:t>
            </w:r>
            <w:r w:rsidRPr="001936A4">
              <w:rPr>
                <w:spacing w:val="-5"/>
              </w:rPr>
              <w:t xml:space="preserve"> </w:t>
            </w:r>
            <w:r w:rsidRPr="001936A4">
              <w:rPr>
                <w:spacing w:val="-2"/>
              </w:rPr>
              <w:t>(25/51)</w:t>
            </w:r>
          </w:p>
        </w:tc>
        <w:tc>
          <w:tcPr>
            <w:tcW w:w="868" w:type="pct"/>
          </w:tcPr>
          <w:p w14:paraId="4546228B" w14:textId="77777777" w:rsidR="0009724D" w:rsidRPr="001936A4" w:rsidRDefault="00FA1990" w:rsidP="001936A4">
            <w:pPr>
              <w:pStyle w:val="TableParagraph"/>
              <w:ind w:left="0" w:right="143"/>
            </w:pPr>
            <w:r w:rsidRPr="001936A4">
              <w:t>65%</w:t>
            </w:r>
            <w:r w:rsidRPr="001936A4">
              <w:rPr>
                <w:spacing w:val="-3"/>
              </w:rPr>
              <w:t xml:space="preserve"> </w:t>
            </w:r>
            <w:r w:rsidRPr="001936A4">
              <w:rPr>
                <w:spacing w:val="-2"/>
              </w:rPr>
              <w:t>(34/52)</w:t>
            </w:r>
            <w:r w:rsidRPr="001936A4">
              <w:rPr>
                <w:spacing w:val="-2"/>
                <w:vertAlign w:val="superscript"/>
              </w:rPr>
              <w:t>c</w:t>
            </w:r>
          </w:p>
        </w:tc>
        <w:tc>
          <w:tcPr>
            <w:tcW w:w="866" w:type="pct"/>
          </w:tcPr>
          <w:p w14:paraId="2EA806B0" w14:textId="77777777" w:rsidR="0009724D" w:rsidRPr="001936A4" w:rsidRDefault="00FA1990" w:rsidP="001936A4">
            <w:pPr>
              <w:pStyle w:val="TableParagraph"/>
              <w:ind w:left="0" w:right="143"/>
            </w:pPr>
            <w:r w:rsidRPr="001936A4">
              <w:t>57%</w:t>
            </w:r>
            <w:r w:rsidRPr="001936A4">
              <w:rPr>
                <w:spacing w:val="-5"/>
              </w:rPr>
              <w:t xml:space="preserve"> </w:t>
            </w:r>
            <w:r w:rsidRPr="001936A4">
              <w:rPr>
                <w:spacing w:val="-2"/>
              </w:rPr>
              <w:t>(30/53)</w:t>
            </w:r>
          </w:p>
        </w:tc>
      </w:tr>
      <w:tr w:rsidR="0009724D" w:rsidRPr="001936A4" w14:paraId="7B79EF56" w14:textId="77777777" w:rsidTr="00FD5CA5">
        <w:trPr>
          <w:trHeight w:val="253"/>
        </w:trPr>
        <w:tc>
          <w:tcPr>
            <w:tcW w:w="2495" w:type="pct"/>
          </w:tcPr>
          <w:p w14:paraId="72077CCD" w14:textId="77777777" w:rsidR="0009724D" w:rsidRPr="001936A4" w:rsidRDefault="00160B1E" w:rsidP="001936A4">
            <w:pPr>
              <w:pStyle w:val="TableParagraph"/>
              <w:ind w:left="0" w:right="143"/>
              <w:jc w:val="left"/>
            </w:pPr>
            <w:r w:rsidRPr="001936A4">
              <w:t>Proveniți</w:t>
            </w:r>
            <w:r w:rsidR="00FA1990" w:rsidRPr="001936A4">
              <w:rPr>
                <w:spacing w:val="-6"/>
              </w:rPr>
              <w:t xml:space="preserve"> </w:t>
            </w:r>
            <w:r w:rsidR="00FA1990" w:rsidRPr="001936A4">
              <w:t>din</w:t>
            </w:r>
            <w:r w:rsidR="00FA1990" w:rsidRPr="001936A4">
              <w:rPr>
                <w:spacing w:val="-6"/>
              </w:rPr>
              <w:t xml:space="preserve"> </w:t>
            </w:r>
            <w:r w:rsidR="00FA1990" w:rsidRPr="001936A4">
              <w:t>studiul</w:t>
            </w:r>
            <w:r w:rsidR="00FA1990" w:rsidRPr="001936A4">
              <w:rPr>
                <w:spacing w:val="-6"/>
              </w:rPr>
              <w:t xml:space="preserve"> </w:t>
            </w:r>
            <w:r w:rsidR="00FA1990" w:rsidRPr="001936A4">
              <w:rPr>
                <w:spacing w:val="-2"/>
              </w:rPr>
              <w:t>CRD3001</w:t>
            </w:r>
            <w:r w:rsidR="00FA1990" w:rsidRPr="001936A4">
              <w:rPr>
                <w:spacing w:val="-2"/>
                <w:vertAlign w:val="superscript"/>
              </w:rPr>
              <w:t>§</w:t>
            </w:r>
          </w:p>
        </w:tc>
        <w:tc>
          <w:tcPr>
            <w:tcW w:w="771" w:type="pct"/>
          </w:tcPr>
          <w:p w14:paraId="244BB0E5" w14:textId="77777777" w:rsidR="0009724D" w:rsidRPr="001936A4" w:rsidRDefault="00FA1990" w:rsidP="001936A4">
            <w:pPr>
              <w:pStyle w:val="TableParagraph"/>
              <w:ind w:left="0" w:right="143"/>
            </w:pPr>
            <w:r w:rsidRPr="001936A4">
              <w:t>26%</w:t>
            </w:r>
            <w:r w:rsidRPr="001936A4">
              <w:rPr>
                <w:spacing w:val="-5"/>
              </w:rPr>
              <w:t xml:space="preserve"> </w:t>
            </w:r>
            <w:r w:rsidRPr="001936A4">
              <w:rPr>
                <w:spacing w:val="-2"/>
              </w:rPr>
              <w:t>(16/61)</w:t>
            </w:r>
          </w:p>
        </w:tc>
        <w:tc>
          <w:tcPr>
            <w:tcW w:w="868" w:type="pct"/>
          </w:tcPr>
          <w:p w14:paraId="06CE14BE" w14:textId="77777777" w:rsidR="0009724D" w:rsidRPr="001936A4" w:rsidRDefault="00FA1990" w:rsidP="001936A4">
            <w:pPr>
              <w:pStyle w:val="TableParagraph"/>
              <w:ind w:left="0" w:right="143"/>
            </w:pPr>
            <w:r w:rsidRPr="001936A4">
              <w:t>41%</w:t>
            </w:r>
            <w:r w:rsidRPr="001936A4">
              <w:rPr>
                <w:spacing w:val="-5"/>
              </w:rPr>
              <w:t xml:space="preserve"> </w:t>
            </w:r>
            <w:r w:rsidRPr="001936A4">
              <w:rPr>
                <w:spacing w:val="-2"/>
              </w:rPr>
              <w:t>(23/56)</w:t>
            </w:r>
          </w:p>
        </w:tc>
        <w:tc>
          <w:tcPr>
            <w:tcW w:w="866" w:type="pct"/>
          </w:tcPr>
          <w:p w14:paraId="2AFE5E71" w14:textId="77777777" w:rsidR="0009724D" w:rsidRPr="001936A4" w:rsidRDefault="00FA1990" w:rsidP="001936A4">
            <w:pPr>
              <w:pStyle w:val="TableParagraph"/>
              <w:ind w:left="0" w:right="143"/>
            </w:pPr>
            <w:r w:rsidRPr="001936A4">
              <w:t>39%</w:t>
            </w:r>
            <w:r w:rsidRPr="001936A4">
              <w:rPr>
                <w:spacing w:val="-5"/>
              </w:rPr>
              <w:t xml:space="preserve"> </w:t>
            </w:r>
            <w:r w:rsidRPr="001936A4">
              <w:rPr>
                <w:spacing w:val="-2"/>
              </w:rPr>
              <w:t>(22/57)</w:t>
            </w:r>
          </w:p>
        </w:tc>
      </w:tr>
    </w:tbl>
    <w:p w14:paraId="0FDFB1BA" w14:textId="77777777" w:rsidR="0009724D" w:rsidRPr="001936A4" w:rsidRDefault="00FA1990" w:rsidP="001936A4">
      <w:pPr>
        <w:ind w:right="143"/>
      </w:pPr>
      <w:r w:rsidRPr="001936A4">
        <w:t>Remisiunea</w:t>
      </w:r>
      <w:r w:rsidRPr="001936A4">
        <w:rPr>
          <w:spacing w:val="-2"/>
        </w:rPr>
        <w:t xml:space="preserve"> </w:t>
      </w:r>
      <w:r w:rsidRPr="001936A4">
        <w:t>clinică</w:t>
      </w:r>
      <w:r w:rsidRPr="001936A4">
        <w:rPr>
          <w:spacing w:val="-2"/>
        </w:rPr>
        <w:t xml:space="preserve"> </w:t>
      </w:r>
      <w:r w:rsidRPr="001936A4">
        <w:t>este</w:t>
      </w:r>
      <w:r w:rsidRPr="001936A4">
        <w:rPr>
          <w:spacing w:val="-2"/>
        </w:rPr>
        <w:t xml:space="preserve"> </w:t>
      </w:r>
      <w:r w:rsidRPr="001936A4">
        <w:t>definită</w:t>
      </w:r>
      <w:r w:rsidRPr="001936A4">
        <w:rPr>
          <w:spacing w:val="-2"/>
        </w:rPr>
        <w:t xml:space="preserve"> </w:t>
      </w:r>
      <w:r w:rsidRPr="001936A4">
        <w:t>printr-un</w:t>
      </w:r>
      <w:r w:rsidRPr="001936A4">
        <w:rPr>
          <w:spacing w:val="-3"/>
        </w:rPr>
        <w:t xml:space="preserve"> </w:t>
      </w:r>
      <w:r w:rsidRPr="001936A4">
        <w:t>scor</w:t>
      </w:r>
      <w:r w:rsidRPr="001936A4">
        <w:rPr>
          <w:spacing w:val="-3"/>
        </w:rPr>
        <w:t xml:space="preserve"> </w:t>
      </w:r>
      <w:r w:rsidRPr="001936A4">
        <w:t>CDAI</w:t>
      </w:r>
      <w:r w:rsidRPr="001936A4">
        <w:rPr>
          <w:spacing w:val="-3"/>
        </w:rPr>
        <w:t xml:space="preserve"> </w:t>
      </w:r>
      <w:r w:rsidRPr="001936A4">
        <w:t>&lt;</w:t>
      </w:r>
      <w:r w:rsidRPr="001936A4">
        <w:rPr>
          <w:spacing w:val="-3"/>
        </w:rPr>
        <w:t xml:space="preserve"> </w:t>
      </w:r>
      <w:r w:rsidRPr="001936A4">
        <w:t>150;</w:t>
      </w:r>
      <w:r w:rsidRPr="001936A4">
        <w:rPr>
          <w:spacing w:val="-2"/>
        </w:rPr>
        <w:t xml:space="preserve"> </w:t>
      </w:r>
      <w:r w:rsidRPr="001936A4">
        <w:t>răspunsul</w:t>
      </w:r>
      <w:r w:rsidRPr="001936A4">
        <w:rPr>
          <w:spacing w:val="-2"/>
        </w:rPr>
        <w:t xml:space="preserve"> </w:t>
      </w:r>
      <w:r w:rsidRPr="001936A4">
        <w:t>clinic</w:t>
      </w:r>
      <w:r w:rsidRPr="001936A4">
        <w:rPr>
          <w:spacing w:val="-2"/>
        </w:rPr>
        <w:t xml:space="preserve"> </w:t>
      </w:r>
      <w:r w:rsidRPr="001936A4">
        <w:t>este</w:t>
      </w:r>
      <w:r w:rsidRPr="001936A4">
        <w:rPr>
          <w:spacing w:val="-2"/>
        </w:rPr>
        <w:t xml:space="preserve"> </w:t>
      </w:r>
      <w:r w:rsidRPr="001936A4">
        <w:t>definit</w:t>
      </w:r>
      <w:r w:rsidRPr="001936A4">
        <w:rPr>
          <w:spacing w:val="-2"/>
        </w:rPr>
        <w:t xml:space="preserve"> </w:t>
      </w:r>
      <w:r w:rsidRPr="001936A4">
        <w:t>ca</w:t>
      </w:r>
      <w:r w:rsidRPr="001936A4">
        <w:rPr>
          <w:spacing w:val="-2"/>
        </w:rPr>
        <w:t xml:space="preserve"> </w:t>
      </w:r>
      <w:r w:rsidRPr="001936A4">
        <w:t>reducerea</w:t>
      </w:r>
      <w:r w:rsidRPr="001936A4">
        <w:rPr>
          <w:spacing w:val="-2"/>
        </w:rPr>
        <w:t xml:space="preserve"> </w:t>
      </w:r>
      <w:r w:rsidRPr="001936A4">
        <w:t>scorului</w:t>
      </w:r>
      <w:r w:rsidRPr="001936A4">
        <w:rPr>
          <w:spacing w:val="-2"/>
        </w:rPr>
        <w:t xml:space="preserve"> </w:t>
      </w:r>
      <w:r w:rsidRPr="001936A4">
        <w:t>CDAI</w:t>
      </w:r>
      <w:r w:rsidRPr="001936A4">
        <w:rPr>
          <w:spacing w:val="-2"/>
        </w:rPr>
        <w:t xml:space="preserve"> </w:t>
      </w:r>
      <w:r w:rsidRPr="001936A4">
        <w:t>cu minimum 100 de puncte sau prin remisiune clinică</w:t>
      </w:r>
    </w:p>
    <w:p w14:paraId="13B1ED3D" w14:textId="77777777" w:rsidR="0009724D" w:rsidRPr="001936A4" w:rsidRDefault="00FA1990" w:rsidP="001936A4">
      <w:pPr>
        <w:ind w:right="143"/>
      </w:pPr>
      <w:r w:rsidRPr="001936A4">
        <w:t>*</w:t>
      </w:r>
      <w:r w:rsidRPr="001936A4">
        <w:rPr>
          <w:spacing w:val="80"/>
          <w:w w:val="150"/>
        </w:rPr>
        <w:t xml:space="preserve"> </w:t>
      </w:r>
      <w:r w:rsidRPr="001936A4">
        <w:t>Pacienții</w:t>
      </w:r>
      <w:r w:rsidRPr="001936A4">
        <w:rPr>
          <w:spacing w:val="-2"/>
        </w:rPr>
        <w:t xml:space="preserve"> </w:t>
      </w:r>
      <w:r w:rsidRPr="001936A4">
        <w:t>din</w:t>
      </w:r>
      <w:r w:rsidRPr="001936A4">
        <w:rPr>
          <w:spacing w:val="-2"/>
        </w:rPr>
        <w:t xml:space="preserve"> </w:t>
      </w:r>
      <w:r w:rsidRPr="001936A4">
        <w:t>grupul</w:t>
      </w:r>
      <w:r w:rsidRPr="001936A4">
        <w:rPr>
          <w:spacing w:val="-2"/>
        </w:rPr>
        <w:t xml:space="preserve"> </w:t>
      </w:r>
      <w:r w:rsidRPr="001936A4">
        <w:t>placebo</w:t>
      </w:r>
      <w:r w:rsidRPr="001936A4">
        <w:rPr>
          <w:spacing w:val="-2"/>
        </w:rPr>
        <w:t xml:space="preserve"> </w:t>
      </w:r>
      <w:r w:rsidRPr="001936A4">
        <w:t>erau</w:t>
      </w:r>
      <w:r w:rsidRPr="001936A4">
        <w:rPr>
          <w:spacing w:val="-2"/>
        </w:rPr>
        <w:t xml:space="preserve"> </w:t>
      </w:r>
      <w:r w:rsidRPr="001936A4">
        <w:t>pacienți</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răspuns</w:t>
      </w:r>
      <w:r w:rsidRPr="001936A4">
        <w:rPr>
          <w:spacing w:val="-2"/>
        </w:rPr>
        <w:t xml:space="preserve"> </w:t>
      </w:r>
      <w:r w:rsidRPr="001936A4">
        <w:t>la</w:t>
      </w:r>
      <w:r w:rsidRPr="001936A4">
        <w:rPr>
          <w:spacing w:val="-2"/>
        </w:rPr>
        <w:t xml:space="preserve"> </w:t>
      </w:r>
      <w:r w:rsidRPr="001936A4">
        <w:t>ustekinumab</w:t>
      </w:r>
      <w:r w:rsidRPr="001936A4">
        <w:rPr>
          <w:spacing w:val="-2"/>
        </w:rPr>
        <w:t xml:space="preserve"> </w:t>
      </w:r>
      <w:r w:rsidRPr="001936A4">
        <w:t>și</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randomizați</w:t>
      </w:r>
      <w:r w:rsidRPr="001936A4">
        <w:rPr>
          <w:spacing w:val="-2"/>
        </w:rPr>
        <w:t xml:space="preserve"> </w:t>
      </w:r>
      <w:r w:rsidRPr="001936A4">
        <w:t>să</w:t>
      </w:r>
      <w:r w:rsidRPr="001936A4">
        <w:rPr>
          <w:spacing w:val="-2"/>
        </w:rPr>
        <w:t xml:space="preserve"> </w:t>
      </w:r>
      <w:r w:rsidRPr="001936A4">
        <w:t>utilizeze placebo la inițierea terapiei de întreținere.</w:t>
      </w:r>
    </w:p>
    <w:p w14:paraId="2BE6E745" w14:textId="77777777" w:rsidR="0009724D" w:rsidRPr="001936A4" w:rsidRDefault="00FA1990" w:rsidP="001936A4">
      <w:pPr>
        <w:ind w:right="143"/>
      </w:pPr>
      <w:r w:rsidRPr="001936A4">
        <w:lastRenderedPageBreak/>
        <w:t>†</w:t>
      </w:r>
      <w:r w:rsidRPr="001936A4">
        <w:rPr>
          <w:spacing w:val="49"/>
        </w:rPr>
        <w:t xml:space="preserve">  </w:t>
      </w:r>
      <w:r w:rsidRPr="001936A4">
        <w:t>Pacienți care</w:t>
      </w:r>
      <w:r w:rsidRPr="001936A4">
        <w:rPr>
          <w:spacing w:val="-2"/>
        </w:rPr>
        <w:t xml:space="preserve"> </w:t>
      </w:r>
      <w:r w:rsidRPr="001936A4">
        <w:t>au</w:t>
      </w:r>
      <w:r w:rsidRPr="001936A4">
        <w:rPr>
          <w:spacing w:val="-2"/>
        </w:rPr>
        <w:t xml:space="preserve"> </w:t>
      </w:r>
      <w:r w:rsidRPr="001936A4">
        <w:t>avut</w:t>
      </w:r>
      <w:r w:rsidRPr="001936A4">
        <w:rPr>
          <w:spacing w:val="-1"/>
        </w:rPr>
        <w:t xml:space="preserve"> </w:t>
      </w:r>
      <w:r w:rsidRPr="001936A4">
        <w:t>un</w:t>
      </w:r>
      <w:r w:rsidRPr="001936A4">
        <w:rPr>
          <w:spacing w:val="-2"/>
        </w:rPr>
        <w:t xml:space="preserve"> </w:t>
      </w:r>
      <w:r w:rsidRPr="001936A4">
        <w:t>răspuns</w:t>
      </w:r>
      <w:r w:rsidRPr="001936A4">
        <w:rPr>
          <w:spacing w:val="-2"/>
        </w:rPr>
        <w:t xml:space="preserve"> </w:t>
      </w:r>
      <w:r w:rsidRPr="001936A4">
        <w:t>clinic</w:t>
      </w:r>
      <w:r w:rsidRPr="001936A4">
        <w:rPr>
          <w:spacing w:val="-2"/>
        </w:rPr>
        <w:t xml:space="preserve"> </w:t>
      </w:r>
      <w:r w:rsidRPr="001936A4">
        <w:t>de</w:t>
      </w:r>
      <w:r w:rsidRPr="001936A4">
        <w:rPr>
          <w:spacing w:val="-1"/>
        </w:rPr>
        <w:t xml:space="preserve"> </w:t>
      </w:r>
      <w:r w:rsidRPr="001936A4">
        <w:t>100</w:t>
      </w:r>
      <w:r w:rsidRPr="001936A4">
        <w:rPr>
          <w:spacing w:val="-2"/>
        </w:rPr>
        <w:t xml:space="preserve"> </w:t>
      </w:r>
      <w:r w:rsidRPr="001936A4">
        <w:t>de</w:t>
      </w:r>
      <w:r w:rsidRPr="001936A4">
        <w:rPr>
          <w:spacing w:val="-2"/>
        </w:rPr>
        <w:t xml:space="preserve"> </w:t>
      </w:r>
      <w:r w:rsidRPr="001936A4">
        <w:t>puncte</w:t>
      </w:r>
      <w:r w:rsidRPr="001936A4">
        <w:rPr>
          <w:spacing w:val="-2"/>
        </w:rPr>
        <w:t xml:space="preserve"> </w:t>
      </w:r>
      <w:r w:rsidRPr="001936A4">
        <w:t>la</w:t>
      </w:r>
      <w:r w:rsidRPr="001936A4">
        <w:rPr>
          <w:spacing w:val="-2"/>
        </w:rPr>
        <w:t xml:space="preserve"> </w:t>
      </w:r>
      <w:r w:rsidRPr="001936A4">
        <w:t>ustekinumab</w:t>
      </w:r>
      <w:r w:rsidRPr="001936A4">
        <w:rPr>
          <w:spacing w:val="-2"/>
        </w:rPr>
        <w:t xml:space="preserve"> </w:t>
      </w:r>
      <w:r w:rsidRPr="001936A4">
        <w:t>la</w:t>
      </w:r>
      <w:r w:rsidRPr="001936A4">
        <w:rPr>
          <w:spacing w:val="-2"/>
        </w:rPr>
        <w:t xml:space="preserve"> </w:t>
      </w:r>
      <w:r w:rsidRPr="001936A4">
        <w:t>începutul</w:t>
      </w:r>
      <w:r w:rsidRPr="001936A4">
        <w:rPr>
          <w:spacing w:val="-1"/>
        </w:rPr>
        <w:t xml:space="preserve"> </w:t>
      </w:r>
      <w:r w:rsidRPr="001936A4">
        <w:t>terapiei</w:t>
      </w:r>
      <w:r w:rsidRPr="001936A4">
        <w:rPr>
          <w:spacing w:val="-2"/>
        </w:rPr>
        <w:t xml:space="preserve"> </w:t>
      </w:r>
      <w:r w:rsidRPr="001936A4">
        <w:t xml:space="preserve">de </w:t>
      </w:r>
      <w:r w:rsidRPr="001936A4">
        <w:rPr>
          <w:spacing w:val="-2"/>
        </w:rPr>
        <w:t>întreținere</w:t>
      </w:r>
    </w:p>
    <w:p w14:paraId="54431F0D" w14:textId="77777777" w:rsidR="0009724D" w:rsidRPr="001936A4" w:rsidRDefault="00FA1990" w:rsidP="001936A4">
      <w:pPr>
        <w:tabs>
          <w:tab w:val="left" w:pos="629"/>
        </w:tabs>
        <w:ind w:right="143"/>
      </w:pPr>
      <w:r w:rsidRPr="001936A4">
        <w:rPr>
          <w:spacing w:val="-10"/>
          <w:position w:val="8"/>
        </w:rPr>
        <w:t>‡</w:t>
      </w:r>
      <w:r w:rsidRPr="001936A4">
        <w:rPr>
          <w:position w:val="8"/>
        </w:rPr>
        <w:tab/>
      </w:r>
      <w:r w:rsidRPr="001936A4">
        <w:t>Pacienți</w:t>
      </w:r>
      <w:r w:rsidRPr="001936A4">
        <w:rPr>
          <w:spacing w:val="-1"/>
        </w:rPr>
        <w:t xml:space="preserve"> </w:t>
      </w:r>
      <w:r w:rsidRPr="001936A4">
        <w:t>care au eșuat la terapia convențională dar nu și la terapia cu anti-</w:t>
      </w:r>
      <w:r w:rsidR="000F4DEE" w:rsidRPr="001936A4">
        <w:rPr>
          <w:spacing w:val="-4"/>
        </w:rPr>
        <w:t>TNF</w:t>
      </w:r>
      <w:r w:rsidR="00160B1E" w:rsidRPr="001936A4">
        <w:rPr>
          <w:spacing w:val="-4"/>
        </w:rPr>
        <w:t>α</w:t>
      </w:r>
    </w:p>
    <w:p w14:paraId="2E0B1F86" w14:textId="77777777" w:rsidR="0009724D" w:rsidRPr="001936A4" w:rsidRDefault="00FA1990" w:rsidP="001936A4">
      <w:pPr>
        <w:tabs>
          <w:tab w:val="left" w:pos="629"/>
        </w:tabs>
        <w:ind w:right="143"/>
      </w:pPr>
      <w:r w:rsidRPr="001936A4">
        <w:rPr>
          <w:spacing w:val="-10"/>
          <w:position w:val="8"/>
        </w:rPr>
        <w:t>§</w:t>
      </w:r>
      <w:r w:rsidRPr="001936A4">
        <w:rPr>
          <w:position w:val="8"/>
        </w:rPr>
        <w:tab/>
      </w:r>
      <w:r w:rsidRPr="001936A4">
        <w:t>Pacienții care sunt refractari/prezintă intoleranță la terapia cu anti-</w:t>
      </w:r>
      <w:r w:rsidR="000F4DEE" w:rsidRPr="001936A4">
        <w:rPr>
          <w:spacing w:val="-4"/>
        </w:rPr>
        <w:t>TNF</w:t>
      </w:r>
      <w:r w:rsidR="00160B1E" w:rsidRPr="001936A4">
        <w:rPr>
          <w:spacing w:val="-4"/>
        </w:rPr>
        <w:t>α</w:t>
      </w:r>
    </w:p>
    <w:p w14:paraId="7BC51D6F" w14:textId="77777777" w:rsidR="0009724D" w:rsidRPr="001936A4" w:rsidRDefault="00160B1E" w:rsidP="001936A4">
      <w:pPr>
        <w:tabs>
          <w:tab w:val="left" w:pos="629"/>
        </w:tabs>
        <w:ind w:right="143"/>
      </w:pPr>
      <w:r w:rsidRPr="001936A4">
        <w:rPr>
          <w:spacing w:val="-10"/>
          <w:position w:val="8"/>
        </w:rPr>
        <w:t>A</w:t>
      </w:r>
      <w:r w:rsidR="00FA1990" w:rsidRPr="001936A4">
        <w:rPr>
          <w:position w:val="8"/>
        </w:rPr>
        <w:tab/>
      </w:r>
      <w:r w:rsidR="00FA1990" w:rsidRPr="001936A4">
        <w:t>p</w:t>
      </w:r>
      <w:r w:rsidR="00FA1990" w:rsidRPr="001936A4">
        <w:rPr>
          <w:spacing w:val="-1"/>
        </w:rPr>
        <w:t xml:space="preserve"> </w:t>
      </w:r>
      <w:r w:rsidR="00FA1990" w:rsidRPr="001936A4">
        <w:t>&lt;</w:t>
      </w:r>
      <w:r w:rsidR="00FA1990" w:rsidRPr="001936A4">
        <w:rPr>
          <w:spacing w:val="-1"/>
        </w:rPr>
        <w:t xml:space="preserve"> </w:t>
      </w:r>
      <w:r w:rsidR="00FA1990" w:rsidRPr="001936A4">
        <w:rPr>
          <w:spacing w:val="-4"/>
        </w:rPr>
        <w:t>0,01</w:t>
      </w:r>
    </w:p>
    <w:p w14:paraId="54072FA6" w14:textId="77777777" w:rsidR="0009724D" w:rsidRPr="001936A4" w:rsidRDefault="00160B1E" w:rsidP="001936A4">
      <w:pPr>
        <w:tabs>
          <w:tab w:val="left" w:pos="629"/>
        </w:tabs>
        <w:ind w:right="143"/>
      </w:pPr>
      <w:r w:rsidRPr="001936A4">
        <w:rPr>
          <w:spacing w:val="-10"/>
          <w:position w:val="8"/>
        </w:rPr>
        <w:t>B</w:t>
      </w:r>
      <w:r w:rsidR="00FA1990" w:rsidRPr="001936A4">
        <w:rPr>
          <w:position w:val="8"/>
        </w:rPr>
        <w:tab/>
      </w:r>
      <w:r w:rsidR="00FA1990" w:rsidRPr="001936A4">
        <w:t>p</w:t>
      </w:r>
      <w:r w:rsidR="00FA1990" w:rsidRPr="001936A4">
        <w:rPr>
          <w:spacing w:val="-1"/>
        </w:rPr>
        <w:t xml:space="preserve"> </w:t>
      </w:r>
      <w:r w:rsidR="00FA1990" w:rsidRPr="001936A4">
        <w:t>&lt;</w:t>
      </w:r>
      <w:r w:rsidR="00FA1990" w:rsidRPr="001936A4">
        <w:rPr>
          <w:spacing w:val="-1"/>
        </w:rPr>
        <w:t xml:space="preserve"> </w:t>
      </w:r>
      <w:r w:rsidR="00FA1990" w:rsidRPr="001936A4">
        <w:rPr>
          <w:spacing w:val="-4"/>
        </w:rPr>
        <w:t>0,05</w:t>
      </w:r>
    </w:p>
    <w:p w14:paraId="32BBC4C1" w14:textId="77777777" w:rsidR="0009724D" w:rsidRPr="001936A4" w:rsidRDefault="00160B1E" w:rsidP="0008463E">
      <w:pPr>
        <w:pStyle w:val="ListParagraph"/>
        <w:numPr>
          <w:ilvl w:val="0"/>
          <w:numId w:val="16"/>
        </w:numPr>
        <w:tabs>
          <w:tab w:val="left" w:pos="629"/>
        </w:tabs>
        <w:ind w:left="0" w:right="143" w:firstLine="0"/>
      </w:pPr>
      <w:r w:rsidRPr="001936A4">
        <w:t>Nominal</w:t>
      </w:r>
      <w:r w:rsidR="00FA1990" w:rsidRPr="001936A4">
        <w:rPr>
          <w:spacing w:val="-6"/>
        </w:rPr>
        <w:t xml:space="preserve"> </w:t>
      </w:r>
      <w:r w:rsidR="00FA1990" w:rsidRPr="001936A4">
        <w:t>semnificativ</w:t>
      </w:r>
      <w:r w:rsidR="00FA1990" w:rsidRPr="001936A4">
        <w:rPr>
          <w:spacing w:val="-5"/>
        </w:rPr>
        <w:t xml:space="preserve"> </w:t>
      </w:r>
      <w:r w:rsidR="00FA1990" w:rsidRPr="001936A4">
        <w:t>(p</w:t>
      </w:r>
      <w:r w:rsidR="00FA1990" w:rsidRPr="001936A4">
        <w:rPr>
          <w:spacing w:val="-4"/>
        </w:rPr>
        <w:t xml:space="preserve"> </w:t>
      </w:r>
      <w:r w:rsidR="00FA1990" w:rsidRPr="001936A4">
        <w:t>&lt;</w:t>
      </w:r>
      <w:r w:rsidR="00FA1990" w:rsidRPr="001936A4">
        <w:rPr>
          <w:spacing w:val="-5"/>
        </w:rPr>
        <w:t xml:space="preserve"> </w:t>
      </w:r>
      <w:r w:rsidR="00FA1990" w:rsidRPr="001936A4">
        <w:rPr>
          <w:spacing w:val="-2"/>
        </w:rPr>
        <w:t>0,05)</w:t>
      </w:r>
    </w:p>
    <w:p w14:paraId="6877E498" w14:textId="77777777" w:rsidR="0009724D" w:rsidRPr="001936A4" w:rsidRDefault="0009724D" w:rsidP="001936A4">
      <w:pPr>
        <w:pStyle w:val="BodyText"/>
        <w:ind w:left="0" w:right="143"/>
      </w:pPr>
    </w:p>
    <w:p w14:paraId="5A899C2B" w14:textId="77777777" w:rsidR="0009724D" w:rsidRPr="001936A4" w:rsidRDefault="00FA1990" w:rsidP="001936A4">
      <w:pPr>
        <w:pStyle w:val="BodyText"/>
        <w:ind w:left="0" w:right="143"/>
      </w:pPr>
      <w:r w:rsidRPr="001936A4">
        <w:t>În studiul IM-UNITI, 29 din 129 pacienți nu au menținut răspunsul la ustekinumab atunci când au primit</w:t>
      </w:r>
      <w:r w:rsidRPr="001936A4">
        <w:rPr>
          <w:spacing w:val="-3"/>
        </w:rPr>
        <w:t xml:space="preserve"> </w:t>
      </w:r>
      <w:r w:rsidRPr="001936A4">
        <w:t>tratament</w:t>
      </w:r>
      <w:r w:rsidRPr="001936A4">
        <w:rPr>
          <w:spacing w:val="-3"/>
        </w:rPr>
        <w:t xml:space="preserve"> </w:t>
      </w:r>
      <w:r w:rsidRPr="001936A4">
        <w:t>la</w:t>
      </w:r>
      <w:r w:rsidRPr="001936A4">
        <w:rPr>
          <w:spacing w:val="-3"/>
        </w:rPr>
        <w:t xml:space="preserve"> </w:t>
      </w:r>
      <w:r w:rsidRPr="001936A4">
        <w:t>interval</w:t>
      </w:r>
      <w:r w:rsidRPr="001936A4">
        <w:rPr>
          <w:spacing w:val="-3"/>
        </w:rPr>
        <w:t xml:space="preserve"> </w:t>
      </w:r>
      <w:r w:rsidRPr="001936A4">
        <w:t>de</w:t>
      </w:r>
      <w:r w:rsidRPr="001936A4">
        <w:rPr>
          <w:spacing w:val="-3"/>
        </w:rPr>
        <w:t xml:space="preserve"> </w:t>
      </w:r>
      <w:r w:rsidRPr="001936A4">
        <w:t>12</w:t>
      </w:r>
      <w:r w:rsidRPr="001936A4">
        <w:rPr>
          <w:spacing w:val="-2"/>
        </w:rPr>
        <w:t xml:space="preserve"> </w:t>
      </w:r>
      <w:r w:rsidRPr="001936A4">
        <w:t>săptămâni</w:t>
      </w:r>
      <w:r w:rsidRPr="001936A4">
        <w:rPr>
          <w:spacing w:val="-3"/>
        </w:rPr>
        <w:t xml:space="preserve"> </w:t>
      </w:r>
      <w:r w:rsidRPr="001936A4">
        <w:t>și</w:t>
      </w:r>
      <w:r w:rsidRPr="001936A4">
        <w:rPr>
          <w:spacing w:val="-3"/>
        </w:rPr>
        <w:t xml:space="preserve"> </w:t>
      </w:r>
      <w:r w:rsidRPr="001936A4">
        <w:t>li</w:t>
      </w:r>
      <w:r w:rsidRPr="001936A4">
        <w:rPr>
          <w:spacing w:val="-3"/>
        </w:rPr>
        <w:t xml:space="preserve"> </w:t>
      </w:r>
      <w:r w:rsidRPr="001936A4">
        <w:t>s-a</w:t>
      </w:r>
      <w:r w:rsidRPr="001936A4">
        <w:rPr>
          <w:spacing w:val="-3"/>
        </w:rPr>
        <w:t xml:space="preserve"> </w:t>
      </w:r>
      <w:r w:rsidRPr="001936A4">
        <w:t>permis</w:t>
      </w:r>
      <w:r w:rsidRPr="001936A4">
        <w:rPr>
          <w:spacing w:val="-3"/>
        </w:rPr>
        <w:t xml:space="preserve"> </w:t>
      </w:r>
      <w:r w:rsidRPr="001936A4">
        <w:t>ajustarea</w:t>
      </w:r>
      <w:r w:rsidRPr="001936A4">
        <w:rPr>
          <w:spacing w:val="-3"/>
        </w:rPr>
        <w:t xml:space="preserve"> </w:t>
      </w:r>
      <w:r w:rsidRPr="001936A4">
        <w:t>dozei</w:t>
      </w:r>
      <w:r w:rsidRPr="001936A4">
        <w:rPr>
          <w:spacing w:val="-3"/>
        </w:rPr>
        <w:t xml:space="preserve"> </w:t>
      </w:r>
      <w:r w:rsidRPr="001936A4">
        <w:t>pentru</w:t>
      </w:r>
      <w:r w:rsidRPr="001936A4">
        <w:rPr>
          <w:spacing w:val="-3"/>
        </w:rPr>
        <w:t xml:space="preserve"> </w:t>
      </w:r>
      <w:r w:rsidRPr="001936A4">
        <w:t>a</w:t>
      </w:r>
      <w:r w:rsidRPr="001936A4">
        <w:rPr>
          <w:spacing w:val="-3"/>
        </w:rPr>
        <w:t xml:space="preserve"> </w:t>
      </w:r>
      <w:r w:rsidRPr="001936A4">
        <w:t>primi</w:t>
      </w:r>
      <w:r w:rsidRPr="001936A4">
        <w:rPr>
          <w:spacing w:val="-3"/>
        </w:rPr>
        <w:t xml:space="preserve"> </w:t>
      </w:r>
      <w:r w:rsidRPr="001936A4">
        <w:t>ustekinumab la interval de 8 săptămâni. Pierderea răspunsului a fost definită ca un scor CDAI ≥ 220 de puncte și o creștere de ≥ 100 de puncte față de scorul CDAI la momentul inițial. La acești pacienți, remisiunea clinică a fost atinsă de 41,4% dintre pacienți la 16 săptămâni după ajustarea dozei.</w:t>
      </w:r>
    </w:p>
    <w:p w14:paraId="6C390E9C" w14:textId="77777777" w:rsidR="0009724D" w:rsidRPr="001936A4" w:rsidRDefault="00FA1990" w:rsidP="001936A4">
      <w:pPr>
        <w:pStyle w:val="BodyText"/>
        <w:ind w:left="0" w:right="143"/>
      </w:pPr>
      <w:r w:rsidRPr="001936A4">
        <w:t>Pacienții</w:t>
      </w:r>
      <w:r w:rsidRPr="001936A4">
        <w:rPr>
          <w:spacing w:val="-2"/>
        </w:rPr>
        <w:t xml:space="preserve"> </w:t>
      </w:r>
      <w:r w:rsidRPr="001936A4">
        <w:t>care</w:t>
      </w:r>
      <w:r w:rsidRPr="001936A4">
        <w:rPr>
          <w:spacing w:val="-2"/>
        </w:rPr>
        <w:t xml:space="preserve"> </w:t>
      </w:r>
      <w:r w:rsidRPr="001936A4">
        <w:t>nu</w:t>
      </w:r>
      <w:r w:rsidRPr="001936A4">
        <w:rPr>
          <w:spacing w:val="-2"/>
        </w:rPr>
        <w:t xml:space="preserve"> </w:t>
      </w:r>
      <w:r w:rsidRPr="001936A4">
        <w:t>au</w:t>
      </w:r>
      <w:r w:rsidRPr="001936A4">
        <w:rPr>
          <w:spacing w:val="-2"/>
        </w:rPr>
        <w:t xml:space="preserve"> </w:t>
      </w:r>
      <w:r w:rsidRPr="001936A4">
        <w:t>înregistrat</w:t>
      </w:r>
      <w:r w:rsidRPr="001936A4">
        <w:rPr>
          <w:spacing w:val="-2"/>
        </w:rPr>
        <w:t xml:space="preserve"> </w:t>
      </w:r>
      <w:r w:rsidRPr="001936A4">
        <w:t>răspuns</w:t>
      </w:r>
      <w:r w:rsidRPr="001936A4">
        <w:rPr>
          <w:spacing w:val="-2"/>
        </w:rPr>
        <w:t xml:space="preserve"> </w:t>
      </w:r>
      <w:r w:rsidRPr="001936A4">
        <w:t>clinic</w:t>
      </w:r>
      <w:r w:rsidRPr="001936A4">
        <w:rPr>
          <w:spacing w:val="-2"/>
        </w:rPr>
        <w:t xml:space="preserve"> </w:t>
      </w:r>
      <w:r w:rsidRPr="001936A4">
        <w:t>la</w:t>
      </w:r>
      <w:r w:rsidRPr="001936A4">
        <w:rPr>
          <w:spacing w:val="-2"/>
        </w:rPr>
        <w:t xml:space="preserve"> </w:t>
      </w:r>
      <w:r w:rsidRPr="001936A4">
        <w:t>inducția</w:t>
      </w:r>
      <w:r w:rsidRPr="001936A4">
        <w:rPr>
          <w:spacing w:val="-2"/>
        </w:rPr>
        <w:t xml:space="preserve"> </w:t>
      </w:r>
      <w:r w:rsidRPr="001936A4">
        <w:t>cu</w:t>
      </w:r>
      <w:r w:rsidRPr="001936A4">
        <w:rPr>
          <w:spacing w:val="-2"/>
        </w:rPr>
        <w:t xml:space="preserve"> </w:t>
      </w:r>
      <w:r w:rsidRPr="001936A4">
        <w:t>ustekinumab</w:t>
      </w:r>
      <w:r w:rsidRPr="001936A4">
        <w:rPr>
          <w:spacing w:val="-2"/>
        </w:rPr>
        <w:t xml:space="preserve"> </w:t>
      </w:r>
      <w:r w:rsidRPr="001936A4">
        <w:t>în</w:t>
      </w:r>
      <w:r w:rsidRPr="001936A4">
        <w:rPr>
          <w:spacing w:val="-2"/>
        </w:rPr>
        <w:t xml:space="preserve"> </w:t>
      </w:r>
      <w:r w:rsidRPr="001936A4">
        <w:t>săptămâna</w:t>
      </w:r>
      <w:r w:rsidRPr="001936A4">
        <w:rPr>
          <w:spacing w:val="-2"/>
        </w:rPr>
        <w:t xml:space="preserve"> </w:t>
      </w:r>
      <w:r w:rsidRPr="001936A4">
        <w:t>8</w:t>
      </w:r>
      <w:r w:rsidRPr="001936A4">
        <w:rPr>
          <w:spacing w:val="-2"/>
        </w:rPr>
        <w:t xml:space="preserve"> </w:t>
      </w:r>
      <w:r w:rsidRPr="001936A4">
        <w:t>a</w:t>
      </w:r>
      <w:r w:rsidRPr="001936A4">
        <w:rPr>
          <w:spacing w:val="-2"/>
        </w:rPr>
        <w:t xml:space="preserve"> </w:t>
      </w:r>
      <w:r w:rsidRPr="001936A4">
        <w:t>studiilor</w:t>
      </w:r>
      <w:r w:rsidRPr="001936A4">
        <w:rPr>
          <w:spacing w:val="-2"/>
        </w:rPr>
        <w:t xml:space="preserve"> </w:t>
      </w:r>
      <w:r w:rsidRPr="001936A4">
        <w:t>de inducție</w:t>
      </w:r>
      <w:r w:rsidRPr="001936A4">
        <w:rPr>
          <w:spacing w:val="-2"/>
        </w:rPr>
        <w:t xml:space="preserve"> </w:t>
      </w:r>
      <w:r w:rsidRPr="001936A4">
        <w:t>UNITI-1 și UNITI-2 (476 pacienți)</w:t>
      </w:r>
      <w:r w:rsidRPr="001936A4">
        <w:rPr>
          <w:spacing w:val="-1"/>
        </w:rPr>
        <w:t xml:space="preserve"> </w:t>
      </w:r>
      <w:r w:rsidRPr="001936A4">
        <w:t>au</w:t>
      </w:r>
      <w:r w:rsidRPr="001936A4">
        <w:rPr>
          <w:spacing w:val="-1"/>
        </w:rPr>
        <w:t xml:space="preserve"> </w:t>
      </w:r>
      <w:r w:rsidRPr="001936A4">
        <w:t>intrat</w:t>
      </w:r>
      <w:r w:rsidRPr="001936A4">
        <w:rPr>
          <w:spacing w:val="-1"/>
        </w:rPr>
        <w:t xml:space="preserve"> </w:t>
      </w:r>
      <w:r w:rsidRPr="001936A4">
        <w:t>în</w:t>
      </w:r>
      <w:r w:rsidRPr="001936A4">
        <w:rPr>
          <w:spacing w:val="-1"/>
        </w:rPr>
        <w:t xml:space="preserve"> </w:t>
      </w:r>
      <w:r w:rsidRPr="001936A4">
        <w:t>faza</w:t>
      </w:r>
      <w:r w:rsidRPr="001936A4">
        <w:rPr>
          <w:spacing w:val="-1"/>
        </w:rPr>
        <w:t xml:space="preserve"> </w:t>
      </w:r>
      <w:r w:rsidRPr="001936A4">
        <w:t>ne-randomizată</w:t>
      </w:r>
      <w:r w:rsidRPr="001936A4">
        <w:rPr>
          <w:spacing w:val="-1"/>
        </w:rPr>
        <w:t xml:space="preserve"> </w:t>
      </w:r>
      <w:r w:rsidRPr="001936A4">
        <w:t>a</w:t>
      </w:r>
      <w:r w:rsidRPr="001936A4">
        <w:rPr>
          <w:spacing w:val="-1"/>
        </w:rPr>
        <w:t xml:space="preserve"> </w:t>
      </w:r>
      <w:r w:rsidRPr="001936A4">
        <w:t>studiului</w:t>
      </w:r>
      <w:r w:rsidRPr="001936A4">
        <w:rPr>
          <w:spacing w:val="-1"/>
        </w:rPr>
        <w:t xml:space="preserve"> </w:t>
      </w:r>
      <w:r w:rsidRPr="001936A4">
        <w:t>de</w:t>
      </w:r>
      <w:r w:rsidRPr="001936A4">
        <w:rPr>
          <w:spacing w:val="-1"/>
        </w:rPr>
        <w:t xml:space="preserve"> </w:t>
      </w:r>
      <w:r w:rsidRPr="001936A4">
        <w:t xml:space="preserve">întreținere (IM-UNITI) și au utilizat la momentul respectiv o injecție subcutanată cu ustekinumab 90 mg. Opt săptămâni mai târziu, 50,5% dintre pacienți au obținut un răspuns clinic și au continuat să utilizeze doze de întreținere la interval de 8 săptămâni; dintre acești pacienți la care s-a administrat în continuare doza de întreținere, majoritatea au menținut răspunsul (68,1%) și au obținut remisiunea (50,2%) în săptămâna 44, în procente similare pacienților care au răspuns inițial la tratamentul cu </w:t>
      </w:r>
      <w:r w:rsidRPr="001936A4">
        <w:rPr>
          <w:spacing w:val="-2"/>
        </w:rPr>
        <w:t>ustekinumab.</w:t>
      </w:r>
    </w:p>
    <w:p w14:paraId="63F27393" w14:textId="77777777" w:rsidR="0009724D" w:rsidRPr="001936A4" w:rsidRDefault="0009724D" w:rsidP="001936A4">
      <w:pPr>
        <w:pStyle w:val="BodyText"/>
        <w:ind w:left="0" w:right="143"/>
      </w:pPr>
    </w:p>
    <w:p w14:paraId="6748C6CF" w14:textId="77777777" w:rsidR="0009724D" w:rsidRPr="001936A4" w:rsidRDefault="00FA1990" w:rsidP="001936A4">
      <w:pPr>
        <w:pStyle w:val="BodyText"/>
        <w:ind w:left="0" w:right="143"/>
      </w:pPr>
      <w:r w:rsidRPr="001936A4">
        <w:t>Din 131 pacienți care au răspuns la tratamentul de inducție cu ustekinumab și au fost randomizați în grupul placebo la începutul studiului de întreținere, 51 au pierdut ulterior răspunsul și au primit ustekinumab</w:t>
      </w:r>
      <w:r w:rsidRPr="001936A4">
        <w:rPr>
          <w:spacing w:val="-1"/>
        </w:rPr>
        <w:t xml:space="preserve"> </w:t>
      </w:r>
      <w:r w:rsidRPr="001936A4">
        <w:t>90 mg</w:t>
      </w:r>
      <w:r w:rsidRPr="001936A4">
        <w:rPr>
          <w:spacing w:val="-1"/>
        </w:rPr>
        <w:t xml:space="preserve"> </w:t>
      </w:r>
      <w:r w:rsidRPr="001936A4">
        <w:t>subcutanat</w:t>
      </w:r>
      <w:r w:rsidRPr="001936A4">
        <w:rPr>
          <w:spacing w:val="-1"/>
        </w:rPr>
        <w:t xml:space="preserve"> </w:t>
      </w:r>
      <w:r w:rsidRPr="001936A4">
        <w:t>administrat</w:t>
      </w:r>
      <w:r w:rsidRPr="001936A4">
        <w:rPr>
          <w:spacing w:val="-1"/>
        </w:rPr>
        <w:t xml:space="preserve"> </w:t>
      </w:r>
      <w:r w:rsidRPr="001936A4">
        <w:t>la</w:t>
      </w:r>
      <w:r w:rsidRPr="001936A4">
        <w:rPr>
          <w:spacing w:val="-1"/>
        </w:rPr>
        <w:t xml:space="preserve"> </w:t>
      </w:r>
      <w:r w:rsidRPr="001936A4">
        <w:t>interval</w:t>
      </w:r>
      <w:r w:rsidRPr="001936A4">
        <w:rPr>
          <w:spacing w:val="-1"/>
        </w:rPr>
        <w:t xml:space="preserve"> </w:t>
      </w:r>
      <w:r w:rsidRPr="001936A4">
        <w:t>de</w:t>
      </w:r>
      <w:r w:rsidRPr="001936A4">
        <w:rPr>
          <w:spacing w:val="-1"/>
        </w:rPr>
        <w:t xml:space="preserve"> </w:t>
      </w:r>
      <w:r w:rsidRPr="001936A4">
        <w:t>8</w:t>
      </w:r>
      <w:r w:rsidRPr="001936A4">
        <w:rPr>
          <w:spacing w:val="-1"/>
        </w:rPr>
        <w:t xml:space="preserve"> </w:t>
      </w:r>
      <w:r w:rsidRPr="001936A4">
        <w:t>săptămâni.</w:t>
      </w:r>
      <w:r w:rsidRPr="001936A4">
        <w:rPr>
          <w:spacing w:val="-1"/>
        </w:rPr>
        <w:t xml:space="preserve"> </w:t>
      </w:r>
      <w:r w:rsidRPr="001936A4">
        <w:t>Majoritatea</w:t>
      </w:r>
      <w:r w:rsidRPr="001936A4">
        <w:rPr>
          <w:spacing w:val="-1"/>
        </w:rPr>
        <w:t xml:space="preserve"> </w:t>
      </w:r>
      <w:r w:rsidRPr="001936A4">
        <w:t>pacienților</w:t>
      </w:r>
      <w:r w:rsidRPr="001936A4">
        <w:rPr>
          <w:spacing w:val="-1"/>
        </w:rPr>
        <w:t xml:space="preserve"> </w:t>
      </w:r>
      <w:r w:rsidRPr="001936A4">
        <w:t>care</w:t>
      </w:r>
      <w:r w:rsidRPr="001936A4">
        <w:rPr>
          <w:spacing w:val="-1"/>
        </w:rPr>
        <w:t xml:space="preserve"> </w:t>
      </w:r>
      <w:r w:rsidRPr="001936A4">
        <w:t>au pierdut răspunsul și au reluat tratamentul cu ustekinumab au făcut acest lucru în termen de 24 de săptămâni</w:t>
      </w:r>
      <w:r w:rsidRPr="001936A4">
        <w:rPr>
          <w:spacing w:val="-3"/>
        </w:rPr>
        <w:t xml:space="preserve"> </w:t>
      </w:r>
      <w:r w:rsidRPr="001936A4">
        <w:t>după</w:t>
      </w:r>
      <w:r w:rsidRPr="001936A4">
        <w:rPr>
          <w:spacing w:val="-3"/>
        </w:rPr>
        <w:t xml:space="preserve"> </w:t>
      </w:r>
      <w:r w:rsidRPr="001936A4">
        <w:t>perfuzia</w:t>
      </w:r>
      <w:r w:rsidRPr="001936A4">
        <w:rPr>
          <w:spacing w:val="-3"/>
        </w:rPr>
        <w:t xml:space="preserve"> </w:t>
      </w:r>
      <w:r w:rsidRPr="001936A4">
        <w:t>de</w:t>
      </w:r>
      <w:r w:rsidRPr="001936A4">
        <w:rPr>
          <w:spacing w:val="-3"/>
        </w:rPr>
        <w:t xml:space="preserve"> </w:t>
      </w:r>
      <w:r w:rsidRPr="001936A4">
        <w:t>inducție.</w:t>
      </w:r>
      <w:r w:rsidRPr="001936A4">
        <w:rPr>
          <w:spacing w:val="-3"/>
        </w:rPr>
        <w:t xml:space="preserve"> </w:t>
      </w:r>
      <w:r w:rsidRPr="001936A4">
        <w:t>Dintre</w:t>
      </w:r>
      <w:r w:rsidRPr="001936A4">
        <w:rPr>
          <w:spacing w:val="-3"/>
        </w:rPr>
        <w:t xml:space="preserve"> </w:t>
      </w:r>
      <w:r w:rsidRPr="001936A4">
        <w:t>acești</w:t>
      </w:r>
      <w:r w:rsidRPr="001936A4">
        <w:rPr>
          <w:spacing w:val="-3"/>
        </w:rPr>
        <w:t xml:space="preserve"> </w:t>
      </w:r>
      <w:r w:rsidRPr="001936A4">
        <w:t>51</w:t>
      </w:r>
      <w:r w:rsidRPr="001936A4">
        <w:rPr>
          <w:spacing w:val="-3"/>
        </w:rPr>
        <w:t xml:space="preserve"> </w:t>
      </w:r>
      <w:r w:rsidRPr="001936A4">
        <w:t>de</w:t>
      </w:r>
      <w:r w:rsidRPr="001936A4">
        <w:rPr>
          <w:spacing w:val="-3"/>
        </w:rPr>
        <w:t xml:space="preserve"> </w:t>
      </w:r>
      <w:r w:rsidRPr="001936A4">
        <w:t>pacienți,</w:t>
      </w:r>
      <w:r w:rsidRPr="001936A4">
        <w:rPr>
          <w:spacing w:val="-3"/>
        </w:rPr>
        <w:t xml:space="preserve"> </w:t>
      </w:r>
      <w:r w:rsidRPr="001936A4">
        <w:t>70,6%</w:t>
      </w:r>
      <w:r w:rsidRPr="001936A4">
        <w:rPr>
          <w:spacing w:val="-3"/>
        </w:rPr>
        <w:t xml:space="preserve"> </w:t>
      </w:r>
      <w:r w:rsidRPr="001936A4">
        <w:t>au</w:t>
      </w:r>
      <w:r w:rsidRPr="001936A4">
        <w:rPr>
          <w:spacing w:val="-3"/>
        </w:rPr>
        <w:t xml:space="preserve"> </w:t>
      </w:r>
      <w:r w:rsidRPr="001936A4">
        <w:t>obținut</w:t>
      </w:r>
      <w:r w:rsidRPr="001936A4">
        <w:rPr>
          <w:spacing w:val="-3"/>
        </w:rPr>
        <w:t xml:space="preserve"> </w:t>
      </w:r>
      <w:r w:rsidRPr="001936A4">
        <w:t>răspuns</w:t>
      </w:r>
      <w:r w:rsidRPr="001936A4">
        <w:rPr>
          <w:spacing w:val="-3"/>
        </w:rPr>
        <w:t xml:space="preserve"> </w:t>
      </w:r>
      <w:r w:rsidRPr="001936A4">
        <w:t>clinic,</w:t>
      </w:r>
      <w:r w:rsidRPr="001936A4">
        <w:rPr>
          <w:spacing w:val="-3"/>
        </w:rPr>
        <w:t xml:space="preserve"> </w:t>
      </w:r>
      <w:r w:rsidRPr="001936A4">
        <w:t>iar</w:t>
      </w:r>
      <w:r w:rsidR="00FD5CA5" w:rsidRPr="001936A4">
        <w:t xml:space="preserve"> </w:t>
      </w:r>
      <w:r w:rsidRPr="001936A4">
        <w:t>39,2%</w:t>
      </w:r>
      <w:r w:rsidRPr="001936A4">
        <w:rPr>
          <w:spacing w:val="-2"/>
        </w:rPr>
        <w:t xml:space="preserve"> </w:t>
      </w:r>
      <w:r w:rsidRPr="001936A4">
        <w:t>la</w:t>
      </w:r>
      <w:r w:rsidRPr="001936A4">
        <w:rPr>
          <w:spacing w:val="-2"/>
        </w:rPr>
        <w:t xml:space="preserve"> </w:t>
      </w:r>
      <w:r w:rsidRPr="001936A4">
        <w:t>sută</w:t>
      </w:r>
      <w:r w:rsidRPr="001936A4">
        <w:rPr>
          <w:spacing w:val="-2"/>
        </w:rPr>
        <w:t xml:space="preserve"> </w:t>
      </w:r>
      <w:r w:rsidRPr="001936A4">
        <w:t>au</w:t>
      </w:r>
      <w:r w:rsidRPr="001936A4">
        <w:rPr>
          <w:spacing w:val="-2"/>
        </w:rPr>
        <w:t xml:space="preserve"> </w:t>
      </w:r>
      <w:r w:rsidRPr="001936A4">
        <w:t>obținut</w:t>
      </w:r>
      <w:r w:rsidRPr="001936A4">
        <w:rPr>
          <w:spacing w:val="-2"/>
        </w:rPr>
        <w:t xml:space="preserve"> </w:t>
      </w:r>
      <w:r w:rsidRPr="001936A4">
        <w:t>remisiune</w:t>
      </w:r>
      <w:r w:rsidRPr="001936A4">
        <w:rPr>
          <w:spacing w:val="-2"/>
        </w:rPr>
        <w:t xml:space="preserve"> </w:t>
      </w:r>
      <w:r w:rsidRPr="001936A4">
        <w:t>clinică</w:t>
      </w:r>
      <w:r w:rsidRPr="001936A4">
        <w:rPr>
          <w:spacing w:val="-2"/>
        </w:rPr>
        <w:t xml:space="preserve"> </w:t>
      </w:r>
      <w:r w:rsidRPr="001936A4">
        <w:t>la</w:t>
      </w:r>
      <w:r w:rsidRPr="001936A4">
        <w:rPr>
          <w:spacing w:val="-2"/>
        </w:rPr>
        <w:t xml:space="preserve"> </w:t>
      </w:r>
      <w:r w:rsidRPr="001936A4">
        <w:t>16</w:t>
      </w:r>
      <w:r w:rsidRPr="001936A4">
        <w:rPr>
          <w:spacing w:val="-2"/>
        </w:rPr>
        <w:t xml:space="preserve"> </w:t>
      </w:r>
      <w:r w:rsidRPr="001936A4">
        <w:t>săptămâni</w:t>
      </w:r>
      <w:r w:rsidRPr="001936A4">
        <w:rPr>
          <w:spacing w:val="-2"/>
        </w:rPr>
        <w:t xml:space="preserve"> </w:t>
      </w:r>
      <w:r w:rsidRPr="001936A4">
        <w:t>după</w:t>
      </w:r>
      <w:r w:rsidRPr="001936A4">
        <w:rPr>
          <w:spacing w:val="-2"/>
        </w:rPr>
        <w:t xml:space="preserve"> </w:t>
      </w:r>
      <w:r w:rsidRPr="001936A4">
        <w:t>ce</w:t>
      </w:r>
      <w:r w:rsidRPr="001936A4">
        <w:rPr>
          <w:spacing w:val="-2"/>
        </w:rPr>
        <w:t xml:space="preserve"> </w:t>
      </w:r>
      <w:r w:rsidRPr="001936A4">
        <w:t>au</w:t>
      </w:r>
      <w:r w:rsidRPr="001936A4">
        <w:rPr>
          <w:spacing w:val="-2"/>
        </w:rPr>
        <w:t xml:space="preserve"> </w:t>
      </w:r>
      <w:r w:rsidRPr="001936A4">
        <w:t>primit</w:t>
      </w:r>
      <w:r w:rsidRPr="001936A4">
        <w:rPr>
          <w:spacing w:val="-2"/>
        </w:rPr>
        <w:t xml:space="preserve"> </w:t>
      </w:r>
      <w:r w:rsidRPr="001936A4">
        <w:t>prima</w:t>
      </w:r>
      <w:r w:rsidRPr="001936A4">
        <w:rPr>
          <w:spacing w:val="-2"/>
        </w:rPr>
        <w:t xml:space="preserve"> </w:t>
      </w:r>
      <w:r w:rsidRPr="001936A4">
        <w:t>doză</w:t>
      </w:r>
      <w:r w:rsidRPr="001936A4">
        <w:rPr>
          <w:spacing w:val="-2"/>
        </w:rPr>
        <w:t xml:space="preserve"> </w:t>
      </w:r>
      <w:r w:rsidRPr="001936A4">
        <w:t>de ustekinumab administrată subcutanat.</w:t>
      </w:r>
    </w:p>
    <w:p w14:paraId="6DFFEF6E" w14:textId="77777777" w:rsidR="00FD5CA5" w:rsidRPr="001936A4" w:rsidRDefault="00FD5CA5" w:rsidP="001936A4">
      <w:pPr>
        <w:pStyle w:val="BodyText"/>
        <w:ind w:left="0" w:right="143"/>
      </w:pPr>
    </w:p>
    <w:p w14:paraId="0E912EF3" w14:textId="77777777" w:rsidR="0009724D" w:rsidRPr="001936A4" w:rsidRDefault="00FA1990" w:rsidP="001936A4">
      <w:pPr>
        <w:pStyle w:val="BodyText"/>
        <w:ind w:left="0" w:right="143"/>
      </w:pPr>
      <w:r w:rsidRPr="001936A4">
        <w:t>În studiul IM-UNITI, pacienţii care au rămas în studiu până la săptămâna 44 au fost eligibili pentru continuarea tratamentului într-un studiu de extensie. Dintre cei 567 pacienţi care au intrat şi au fost trataţi cu ustekinumab în studiul de extensie, remisiunea clinică şi răspunsul la tratament au fost, în general,</w:t>
      </w:r>
      <w:r w:rsidRPr="001936A4">
        <w:rPr>
          <w:spacing w:val="-2"/>
        </w:rPr>
        <w:t xml:space="preserve"> </w:t>
      </w:r>
      <w:r w:rsidRPr="001936A4">
        <w:t>menţinute</w:t>
      </w:r>
      <w:r w:rsidRPr="001936A4">
        <w:rPr>
          <w:spacing w:val="-2"/>
        </w:rPr>
        <w:t xml:space="preserve"> </w:t>
      </w:r>
      <w:r w:rsidRPr="001936A4">
        <w:t>până</w:t>
      </w:r>
      <w:r w:rsidRPr="001936A4">
        <w:rPr>
          <w:spacing w:val="-2"/>
        </w:rPr>
        <w:t xml:space="preserve"> </w:t>
      </w:r>
      <w:r w:rsidRPr="001936A4">
        <w:t>în</w:t>
      </w:r>
      <w:r w:rsidRPr="001936A4">
        <w:rPr>
          <w:spacing w:val="-2"/>
        </w:rPr>
        <w:t xml:space="preserve"> </w:t>
      </w:r>
      <w:r w:rsidRPr="001936A4">
        <w:t>săptămâna</w:t>
      </w:r>
      <w:r w:rsidRPr="001936A4">
        <w:rPr>
          <w:spacing w:val="-2"/>
        </w:rPr>
        <w:t xml:space="preserve"> </w:t>
      </w:r>
      <w:r w:rsidRPr="001936A4">
        <w:t>252</w:t>
      </w:r>
      <w:r w:rsidRPr="001936A4">
        <w:rPr>
          <w:spacing w:val="-1"/>
        </w:rPr>
        <w:t xml:space="preserve"> </w:t>
      </w:r>
      <w:r w:rsidRPr="001936A4">
        <w:t>atât</w:t>
      </w:r>
      <w:r w:rsidRPr="001936A4">
        <w:rPr>
          <w:spacing w:val="-2"/>
        </w:rPr>
        <w:t xml:space="preserve"> </w:t>
      </w:r>
      <w:r w:rsidRPr="001936A4">
        <w:t>pentru</w:t>
      </w:r>
      <w:r w:rsidRPr="001936A4">
        <w:rPr>
          <w:spacing w:val="-2"/>
        </w:rPr>
        <w:t xml:space="preserve"> </w:t>
      </w:r>
      <w:r w:rsidRPr="001936A4">
        <w:t>pacienţii</w:t>
      </w:r>
      <w:r w:rsidRPr="001936A4">
        <w:rPr>
          <w:spacing w:val="-2"/>
        </w:rPr>
        <w:t xml:space="preserve"> </w:t>
      </w:r>
      <w:r w:rsidRPr="001936A4">
        <w:t>la</w:t>
      </w:r>
      <w:r w:rsidRPr="001936A4">
        <w:rPr>
          <w:spacing w:val="-2"/>
        </w:rPr>
        <w:t xml:space="preserve"> </w:t>
      </w:r>
      <w:r w:rsidRPr="001936A4">
        <w:t>care</w:t>
      </w:r>
      <w:r w:rsidRPr="001936A4">
        <w:rPr>
          <w:spacing w:val="-2"/>
        </w:rPr>
        <w:t xml:space="preserve"> </w:t>
      </w:r>
      <w:r w:rsidRPr="001936A4">
        <w:t>terapiile</w:t>
      </w:r>
      <w:r w:rsidRPr="001936A4">
        <w:rPr>
          <w:spacing w:val="-2"/>
        </w:rPr>
        <w:t xml:space="preserve"> </w:t>
      </w:r>
      <w:r w:rsidRPr="001936A4">
        <w:t>cu</w:t>
      </w:r>
      <w:r w:rsidRPr="001936A4">
        <w:rPr>
          <w:spacing w:val="-2"/>
        </w:rPr>
        <w:t xml:space="preserve"> </w:t>
      </w:r>
      <w:r w:rsidRPr="001936A4">
        <w:t>TNF</w:t>
      </w:r>
      <w:r w:rsidRPr="001936A4">
        <w:rPr>
          <w:spacing w:val="-2"/>
        </w:rPr>
        <w:t xml:space="preserve"> </w:t>
      </w:r>
      <w:r w:rsidRPr="001936A4">
        <w:t>au</w:t>
      </w:r>
      <w:r w:rsidRPr="001936A4">
        <w:rPr>
          <w:spacing w:val="-2"/>
        </w:rPr>
        <w:t xml:space="preserve"> </w:t>
      </w:r>
      <w:r w:rsidRPr="001936A4">
        <w:t>eşuat,</w:t>
      </w:r>
      <w:r w:rsidRPr="001936A4">
        <w:rPr>
          <w:spacing w:val="-2"/>
        </w:rPr>
        <w:t xml:space="preserve"> </w:t>
      </w:r>
      <w:r w:rsidRPr="001936A4">
        <w:t>cât</w:t>
      </w:r>
      <w:r w:rsidRPr="001936A4">
        <w:rPr>
          <w:spacing w:val="-2"/>
        </w:rPr>
        <w:t xml:space="preserve"> </w:t>
      </w:r>
      <w:r w:rsidRPr="001936A4">
        <w:t>şi pentru pacienţii la care terapiile convenţionale au eşuat.</w:t>
      </w:r>
    </w:p>
    <w:p w14:paraId="72C2C79D" w14:textId="77777777" w:rsidR="00FD5CA5" w:rsidRPr="001936A4" w:rsidRDefault="00FD5CA5" w:rsidP="001936A4">
      <w:pPr>
        <w:pStyle w:val="BodyText"/>
        <w:ind w:left="0" w:right="143"/>
      </w:pPr>
    </w:p>
    <w:p w14:paraId="3570B9BD" w14:textId="77777777" w:rsidR="0009724D" w:rsidRPr="001936A4" w:rsidRDefault="00FA1990" w:rsidP="001936A4">
      <w:pPr>
        <w:pStyle w:val="BodyText"/>
        <w:ind w:left="0" w:right="143"/>
      </w:pPr>
      <w:r w:rsidRPr="001936A4">
        <w:t>Nu</w:t>
      </w:r>
      <w:r w:rsidRPr="001936A4">
        <w:rPr>
          <w:spacing w:val="-2"/>
        </w:rPr>
        <w:t xml:space="preserve"> </w:t>
      </w:r>
      <w:r w:rsidRPr="001936A4">
        <w:t>au</w:t>
      </w:r>
      <w:r w:rsidRPr="001936A4">
        <w:rPr>
          <w:spacing w:val="-1"/>
        </w:rPr>
        <w:t xml:space="preserve"> </w:t>
      </w:r>
      <w:r w:rsidRPr="001936A4">
        <w:t>fost</w:t>
      </w:r>
      <w:r w:rsidRPr="001936A4">
        <w:rPr>
          <w:spacing w:val="-2"/>
        </w:rPr>
        <w:t xml:space="preserve"> </w:t>
      </w:r>
      <w:r w:rsidRPr="001936A4">
        <w:t>identificate</w:t>
      </w:r>
      <w:r w:rsidRPr="001936A4">
        <w:rPr>
          <w:spacing w:val="-2"/>
        </w:rPr>
        <w:t xml:space="preserve"> </w:t>
      </w:r>
      <w:r w:rsidRPr="001936A4">
        <w:t>motive</w:t>
      </w:r>
      <w:r w:rsidRPr="001936A4">
        <w:rPr>
          <w:spacing w:val="-2"/>
        </w:rPr>
        <w:t xml:space="preserve"> </w:t>
      </w:r>
      <w:r w:rsidRPr="001936A4">
        <w:t>noi</w:t>
      </w:r>
      <w:r w:rsidRPr="001936A4">
        <w:rPr>
          <w:spacing w:val="-2"/>
        </w:rPr>
        <w:t xml:space="preserve"> </w:t>
      </w:r>
      <w:r w:rsidRPr="001936A4">
        <w:t>de</w:t>
      </w:r>
      <w:r w:rsidRPr="001936A4">
        <w:rPr>
          <w:spacing w:val="-2"/>
        </w:rPr>
        <w:t xml:space="preserve"> </w:t>
      </w:r>
      <w:r w:rsidRPr="001936A4">
        <w:t>îngrijorare</w:t>
      </w:r>
      <w:r w:rsidRPr="001936A4">
        <w:rPr>
          <w:spacing w:val="-2"/>
        </w:rPr>
        <w:t xml:space="preserve"> </w:t>
      </w:r>
      <w:r w:rsidRPr="001936A4">
        <w:t>cu</w:t>
      </w:r>
      <w:r w:rsidRPr="001936A4">
        <w:rPr>
          <w:spacing w:val="-2"/>
        </w:rPr>
        <w:t xml:space="preserve"> </w:t>
      </w:r>
      <w:r w:rsidRPr="001936A4">
        <w:t>privire</w:t>
      </w:r>
      <w:r w:rsidRPr="001936A4">
        <w:rPr>
          <w:spacing w:val="-2"/>
        </w:rPr>
        <w:t xml:space="preserve"> </w:t>
      </w:r>
      <w:r w:rsidRPr="001936A4">
        <w:t>la</w:t>
      </w:r>
      <w:r w:rsidRPr="001936A4">
        <w:rPr>
          <w:spacing w:val="-2"/>
        </w:rPr>
        <w:t xml:space="preserve"> </w:t>
      </w:r>
      <w:r w:rsidRPr="001936A4">
        <w:t>siguranţă</w:t>
      </w:r>
      <w:r w:rsidRPr="001936A4">
        <w:rPr>
          <w:spacing w:val="-2"/>
        </w:rPr>
        <w:t xml:space="preserve"> </w:t>
      </w:r>
      <w:r w:rsidRPr="001936A4">
        <w:t>în</w:t>
      </w:r>
      <w:r w:rsidRPr="001936A4">
        <w:rPr>
          <w:spacing w:val="-2"/>
        </w:rPr>
        <w:t xml:space="preserve"> </w:t>
      </w:r>
      <w:r w:rsidRPr="001936A4">
        <w:t>cazul</w:t>
      </w:r>
      <w:r w:rsidRPr="001936A4">
        <w:rPr>
          <w:spacing w:val="-2"/>
        </w:rPr>
        <w:t xml:space="preserve"> </w:t>
      </w:r>
      <w:r w:rsidRPr="001936A4">
        <w:t>pacienţilor</w:t>
      </w:r>
      <w:r w:rsidRPr="001936A4">
        <w:rPr>
          <w:spacing w:val="-2"/>
        </w:rPr>
        <w:t xml:space="preserve"> </w:t>
      </w:r>
      <w:r w:rsidRPr="001936A4">
        <w:t>cu</w:t>
      </w:r>
      <w:r w:rsidRPr="001936A4">
        <w:rPr>
          <w:spacing w:val="-2"/>
        </w:rPr>
        <w:t xml:space="preserve"> </w:t>
      </w:r>
      <w:r w:rsidRPr="001936A4">
        <w:t>boală Crohn la care s-a administrat tratamentul timp de până la 5 ani în acest studiu de extensie.</w:t>
      </w:r>
    </w:p>
    <w:p w14:paraId="40924A1F" w14:textId="77777777" w:rsidR="00FD5CA5" w:rsidRPr="001936A4" w:rsidRDefault="00FD5CA5" w:rsidP="001936A4">
      <w:pPr>
        <w:ind w:right="143"/>
        <w:rPr>
          <w:i/>
          <w:spacing w:val="-2"/>
        </w:rPr>
      </w:pPr>
    </w:p>
    <w:p w14:paraId="47326585" w14:textId="77777777" w:rsidR="0009724D" w:rsidRPr="001936A4" w:rsidRDefault="00FA1990" w:rsidP="001936A4">
      <w:pPr>
        <w:ind w:right="143"/>
        <w:rPr>
          <w:i/>
        </w:rPr>
      </w:pPr>
      <w:r w:rsidRPr="001936A4">
        <w:rPr>
          <w:i/>
          <w:spacing w:val="-2"/>
        </w:rPr>
        <w:t>Endoscopie</w:t>
      </w:r>
    </w:p>
    <w:p w14:paraId="736D8C7C" w14:textId="77777777" w:rsidR="0009724D" w:rsidRPr="001936A4" w:rsidRDefault="00FA1990" w:rsidP="001936A4">
      <w:pPr>
        <w:pStyle w:val="BodyText"/>
        <w:ind w:left="0" w:right="143"/>
      </w:pPr>
      <w:r w:rsidRPr="001936A4">
        <w:t>Aspectul endoscopic al mucoasei a fost evaluat în cadrul unui substudiu la 252 pacienți care au fost eligibili, deoarece prezentau activitate endoscopică a bolii la momentul inițial. Criteriul final de evaluare</w:t>
      </w:r>
      <w:r w:rsidRPr="001936A4">
        <w:rPr>
          <w:spacing w:val="-3"/>
        </w:rPr>
        <w:t xml:space="preserve"> </w:t>
      </w:r>
      <w:r w:rsidRPr="001936A4">
        <w:t>principal</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modificarea</w:t>
      </w:r>
      <w:r w:rsidRPr="001936A4">
        <w:rPr>
          <w:spacing w:val="-3"/>
        </w:rPr>
        <w:t xml:space="preserve"> </w:t>
      </w:r>
      <w:r w:rsidRPr="001936A4">
        <w:t>valorii</w:t>
      </w:r>
      <w:r w:rsidRPr="001936A4">
        <w:rPr>
          <w:spacing w:val="-3"/>
        </w:rPr>
        <w:t xml:space="preserve"> </w:t>
      </w:r>
      <w:r w:rsidRPr="001936A4">
        <w:t>inițiale</w:t>
      </w:r>
      <w:r w:rsidRPr="001936A4">
        <w:rPr>
          <w:spacing w:val="-3"/>
        </w:rPr>
        <w:t xml:space="preserve"> </w:t>
      </w:r>
      <w:r w:rsidRPr="001936A4">
        <w:t>a</w:t>
      </w:r>
      <w:r w:rsidRPr="001936A4">
        <w:rPr>
          <w:spacing w:val="-3"/>
        </w:rPr>
        <w:t xml:space="preserve"> </w:t>
      </w:r>
      <w:r w:rsidRPr="001936A4">
        <w:t>Scorului</w:t>
      </w:r>
      <w:r w:rsidRPr="001936A4">
        <w:rPr>
          <w:spacing w:val="-3"/>
        </w:rPr>
        <w:t xml:space="preserve"> </w:t>
      </w:r>
      <w:r w:rsidRPr="001936A4">
        <w:t>Endoscopic</w:t>
      </w:r>
      <w:r w:rsidRPr="001936A4">
        <w:rPr>
          <w:spacing w:val="-3"/>
        </w:rPr>
        <w:t xml:space="preserve"> </w:t>
      </w:r>
      <w:r w:rsidRPr="001936A4">
        <w:t>Simplificat</w:t>
      </w:r>
      <w:r w:rsidRPr="001936A4">
        <w:rPr>
          <w:spacing w:val="-3"/>
        </w:rPr>
        <w:t xml:space="preserve"> </w:t>
      </w:r>
      <w:r w:rsidRPr="001936A4">
        <w:t>de</w:t>
      </w:r>
      <w:r w:rsidRPr="001936A4">
        <w:rPr>
          <w:spacing w:val="-3"/>
        </w:rPr>
        <w:t xml:space="preserve"> </w:t>
      </w:r>
      <w:r w:rsidRPr="001936A4">
        <w:t>Severitate</w:t>
      </w:r>
      <w:r w:rsidRPr="001936A4">
        <w:rPr>
          <w:spacing w:val="-4"/>
        </w:rPr>
        <w:t xml:space="preserve"> </w:t>
      </w:r>
      <w:r w:rsidRPr="001936A4">
        <w:t>a bolii pentru Boala Crohn (SES-CD), un scor compus pentru 5 segmente ileo-colonice privind existența/dimensiunea ulcerelor, procentul suprafeței mucoasei acoperite de ulcere, procentul suprafeței mucoasei afectate de orice alte leziuni și prezența/tipul de îngustare/stricturi. În</w:t>
      </w:r>
    </w:p>
    <w:p w14:paraId="4CB363D6" w14:textId="77777777" w:rsidR="0009724D" w:rsidRPr="001936A4" w:rsidRDefault="00160B1E" w:rsidP="001936A4">
      <w:pPr>
        <w:pStyle w:val="BodyText"/>
        <w:ind w:left="0" w:right="143"/>
      </w:pPr>
      <w:r w:rsidRPr="001936A4">
        <w:t xml:space="preserve">Săptămâna </w:t>
      </w:r>
      <w:r w:rsidR="00FA1990" w:rsidRPr="001936A4">
        <w:t>8, după o doză unică de inducție intravenoasă, modificarea scorului SES-CD a fost mai mare</w:t>
      </w:r>
      <w:r w:rsidR="00FA1990" w:rsidRPr="001936A4">
        <w:rPr>
          <w:spacing w:val="-3"/>
        </w:rPr>
        <w:t xml:space="preserve"> </w:t>
      </w:r>
      <w:r w:rsidR="00FA1990" w:rsidRPr="001936A4">
        <w:t>în</w:t>
      </w:r>
      <w:r w:rsidR="00FA1990" w:rsidRPr="001936A4">
        <w:rPr>
          <w:spacing w:val="-3"/>
        </w:rPr>
        <w:t xml:space="preserve"> </w:t>
      </w:r>
      <w:r w:rsidR="00FA1990" w:rsidRPr="001936A4">
        <w:t>grupul</w:t>
      </w:r>
      <w:r w:rsidR="00FA1990" w:rsidRPr="001936A4">
        <w:rPr>
          <w:spacing w:val="-3"/>
        </w:rPr>
        <w:t xml:space="preserve"> </w:t>
      </w:r>
      <w:r w:rsidR="00FA1990" w:rsidRPr="001936A4">
        <w:t>de</w:t>
      </w:r>
      <w:r w:rsidR="00FA1990" w:rsidRPr="001936A4">
        <w:rPr>
          <w:spacing w:val="-3"/>
        </w:rPr>
        <w:t xml:space="preserve"> </w:t>
      </w:r>
      <w:r w:rsidR="00FA1990" w:rsidRPr="001936A4">
        <w:t>tratament</w:t>
      </w:r>
      <w:r w:rsidR="00FA1990" w:rsidRPr="001936A4">
        <w:rPr>
          <w:spacing w:val="-3"/>
        </w:rPr>
        <w:t xml:space="preserve"> </w:t>
      </w:r>
      <w:r w:rsidR="00FA1990" w:rsidRPr="001936A4">
        <w:t>cu</w:t>
      </w:r>
      <w:r w:rsidR="00FA1990" w:rsidRPr="001936A4">
        <w:rPr>
          <w:spacing w:val="-3"/>
        </w:rPr>
        <w:t xml:space="preserve"> </w:t>
      </w:r>
      <w:r w:rsidR="00FA1990" w:rsidRPr="001936A4">
        <w:t>ustekinumab</w:t>
      </w:r>
      <w:r w:rsidR="00FA1990" w:rsidRPr="001936A4">
        <w:rPr>
          <w:spacing w:val="-3"/>
        </w:rPr>
        <w:t xml:space="preserve"> </w:t>
      </w:r>
      <w:r w:rsidR="00FA1990" w:rsidRPr="001936A4">
        <w:t>(n</w:t>
      </w:r>
      <w:r w:rsidR="00FA1990" w:rsidRPr="001936A4">
        <w:rPr>
          <w:spacing w:val="-3"/>
        </w:rPr>
        <w:t xml:space="preserve"> </w:t>
      </w:r>
      <w:r w:rsidR="00FA1990" w:rsidRPr="001936A4">
        <w:t>=</w:t>
      </w:r>
      <w:r w:rsidR="00FA1990" w:rsidRPr="001936A4">
        <w:rPr>
          <w:spacing w:val="-2"/>
        </w:rPr>
        <w:t xml:space="preserve"> </w:t>
      </w:r>
      <w:r w:rsidR="00FA1990" w:rsidRPr="001936A4">
        <w:t>155,</w:t>
      </w:r>
      <w:r w:rsidR="00FA1990" w:rsidRPr="001936A4">
        <w:rPr>
          <w:spacing w:val="-3"/>
        </w:rPr>
        <w:t xml:space="preserve"> </w:t>
      </w:r>
      <w:r w:rsidR="00FA1990" w:rsidRPr="001936A4">
        <w:t>modificarea</w:t>
      </w:r>
      <w:r w:rsidR="00FA1990" w:rsidRPr="001936A4">
        <w:rPr>
          <w:spacing w:val="-3"/>
        </w:rPr>
        <w:t xml:space="preserve"> </w:t>
      </w:r>
      <w:r w:rsidR="00FA1990" w:rsidRPr="001936A4">
        <w:t>medie</w:t>
      </w:r>
      <w:r w:rsidR="00FA1990" w:rsidRPr="001936A4">
        <w:rPr>
          <w:spacing w:val="-3"/>
        </w:rPr>
        <w:t xml:space="preserve"> </w:t>
      </w:r>
      <w:r w:rsidR="00FA1990" w:rsidRPr="001936A4">
        <w:t>=</w:t>
      </w:r>
      <w:r w:rsidR="00FA1990" w:rsidRPr="001936A4">
        <w:rPr>
          <w:spacing w:val="-3"/>
        </w:rPr>
        <w:t xml:space="preserve"> </w:t>
      </w:r>
      <w:r w:rsidR="00FA1990" w:rsidRPr="001936A4">
        <w:t>-2,8)</w:t>
      </w:r>
      <w:r w:rsidR="00FA1990" w:rsidRPr="001936A4">
        <w:rPr>
          <w:spacing w:val="-3"/>
        </w:rPr>
        <w:t xml:space="preserve"> </w:t>
      </w:r>
      <w:r w:rsidR="00FA1990" w:rsidRPr="001936A4">
        <w:t>comparativ</w:t>
      </w:r>
      <w:r w:rsidR="00FA1990" w:rsidRPr="001936A4">
        <w:rPr>
          <w:spacing w:val="-3"/>
        </w:rPr>
        <w:t xml:space="preserve"> </w:t>
      </w:r>
      <w:r w:rsidR="00FA1990" w:rsidRPr="001936A4">
        <w:t>cu</w:t>
      </w:r>
      <w:r w:rsidR="00FA1990" w:rsidRPr="001936A4">
        <w:rPr>
          <w:spacing w:val="-3"/>
        </w:rPr>
        <w:t xml:space="preserve"> </w:t>
      </w:r>
      <w:r w:rsidR="00FA1990" w:rsidRPr="001936A4">
        <w:t>grupul placebo (n = 97, modificarea medie = -0,7, p = 0,012).</w:t>
      </w:r>
    </w:p>
    <w:p w14:paraId="1909ED13" w14:textId="77777777" w:rsidR="00FD5CA5" w:rsidRPr="001936A4" w:rsidRDefault="00FD5CA5" w:rsidP="001936A4">
      <w:pPr>
        <w:ind w:right="143"/>
        <w:rPr>
          <w:i/>
        </w:rPr>
      </w:pPr>
    </w:p>
    <w:p w14:paraId="2CD8ADB2" w14:textId="77777777" w:rsidR="0009724D" w:rsidRPr="001936A4" w:rsidRDefault="00FA1990" w:rsidP="001936A4">
      <w:pPr>
        <w:ind w:right="143"/>
        <w:rPr>
          <w:i/>
        </w:rPr>
      </w:pPr>
      <w:r w:rsidRPr="001936A4">
        <w:rPr>
          <w:i/>
        </w:rPr>
        <w:t>Răspunsul</w:t>
      </w:r>
      <w:r w:rsidRPr="001936A4">
        <w:rPr>
          <w:i/>
          <w:spacing w:val="-9"/>
        </w:rPr>
        <w:t xml:space="preserve"> </w:t>
      </w:r>
      <w:r w:rsidRPr="001936A4">
        <w:rPr>
          <w:i/>
          <w:spacing w:val="-2"/>
        </w:rPr>
        <w:t>fistulei</w:t>
      </w:r>
    </w:p>
    <w:p w14:paraId="0F8C5D8F" w14:textId="77777777" w:rsidR="0009724D" w:rsidRPr="001936A4" w:rsidRDefault="00FA1990" w:rsidP="001936A4">
      <w:pPr>
        <w:pStyle w:val="BodyText"/>
        <w:ind w:left="0" w:right="143"/>
      </w:pPr>
      <w:r w:rsidRPr="001936A4">
        <w:t>La un subgrup de pacienți cu fistulă de drenaj la momentul inițial (8,8%; n = 26), 12/15 (80%) dintre pacienții</w:t>
      </w:r>
      <w:r w:rsidRPr="001936A4">
        <w:rPr>
          <w:spacing w:val="-2"/>
        </w:rPr>
        <w:t xml:space="preserve"> </w:t>
      </w:r>
      <w:r w:rsidRPr="001936A4">
        <w:t>tratați</w:t>
      </w:r>
      <w:r w:rsidRPr="001936A4">
        <w:rPr>
          <w:spacing w:val="-2"/>
        </w:rPr>
        <w:t xml:space="preserve"> </w:t>
      </w:r>
      <w:r w:rsidRPr="001936A4">
        <w:t>cu</w:t>
      </w:r>
      <w:r w:rsidRPr="001936A4">
        <w:rPr>
          <w:spacing w:val="-2"/>
        </w:rPr>
        <w:t xml:space="preserve"> </w:t>
      </w:r>
      <w:r w:rsidRPr="001936A4">
        <w:t>ustekinumab</w:t>
      </w:r>
      <w:r w:rsidRPr="001936A4">
        <w:rPr>
          <w:spacing w:val="-2"/>
        </w:rPr>
        <w:t xml:space="preserve"> </w:t>
      </w:r>
      <w:r w:rsidRPr="001936A4">
        <w:t>au</w:t>
      </w:r>
      <w:r w:rsidRPr="001936A4">
        <w:rPr>
          <w:spacing w:val="-2"/>
        </w:rPr>
        <w:t xml:space="preserve"> </w:t>
      </w:r>
      <w:r w:rsidRPr="001936A4">
        <w:t>obținut</w:t>
      </w:r>
      <w:r w:rsidRPr="001936A4">
        <w:rPr>
          <w:spacing w:val="-2"/>
        </w:rPr>
        <w:t xml:space="preserve"> </w:t>
      </w:r>
      <w:r w:rsidRPr="001936A4">
        <w:t>un</w:t>
      </w:r>
      <w:r w:rsidRPr="001936A4">
        <w:rPr>
          <w:spacing w:val="-2"/>
        </w:rPr>
        <w:t xml:space="preserve"> </w:t>
      </w:r>
      <w:r w:rsidRPr="001936A4">
        <w:t>răspuns</w:t>
      </w:r>
      <w:r w:rsidRPr="001936A4">
        <w:rPr>
          <w:spacing w:val="-2"/>
        </w:rPr>
        <w:t xml:space="preserve"> </w:t>
      </w:r>
      <w:r w:rsidRPr="001936A4">
        <w:t>al</w:t>
      </w:r>
      <w:r w:rsidRPr="001936A4">
        <w:rPr>
          <w:spacing w:val="-2"/>
        </w:rPr>
        <w:t xml:space="preserve"> </w:t>
      </w:r>
      <w:r w:rsidRPr="001936A4">
        <w:t>fistulei</w:t>
      </w:r>
      <w:r w:rsidRPr="001936A4">
        <w:rPr>
          <w:spacing w:val="-2"/>
        </w:rPr>
        <w:t xml:space="preserve"> </w:t>
      </w:r>
      <w:r w:rsidRPr="001936A4">
        <w:t>în</w:t>
      </w:r>
      <w:r w:rsidRPr="001936A4">
        <w:rPr>
          <w:spacing w:val="-2"/>
        </w:rPr>
        <w:t xml:space="preserve"> </w:t>
      </w:r>
      <w:r w:rsidRPr="001936A4">
        <w:t>decurs</w:t>
      </w:r>
      <w:r w:rsidRPr="001936A4">
        <w:rPr>
          <w:spacing w:val="-2"/>
        </w:rPr>
        <w:t xml:space="preserve"> </w:t>
      </w:r>
      <w:r w:rsidRPr="001936A4">
        <w:t>de</w:t>
      </w:r>
      <w:r w:rsidRPr="001936A4">
        <w:rPr>
          <w:spacing w:val="-2"/>
        </w:rPr>
        <w:t xml:space="preserve"> </w:t>
      </w:r>
      <w:r w:rsidRPr="001936A4">
        <w:t>44</w:t>
      </w:r>
      <w:r w:rsidRPr="001936A4">
        <w:rPr>
          <w:spacing w:val="-2"/>
        </w:rPr>
        <w:t xml:space="preserve"> </w:t>
      </w:r>
      <w:r w:rsidRPr="001936A4">
        <w:t>săptămâni</w:t>
      </w:r>
      <w:r w:rsidRPr="001936A4">
        <w:rPr>
          <w:spacing w:val="-2"/>
        </w:rPr>
        <w:t xml:space="preserve"> </w:t>
      </w:r>
      <w:r w:rsidRPr="001936A4">
        <w:t>(definit</w:t>
      </w:r>
      <w:r w:rsidRPr="001936A4">
        <w:rPr>
          <w:spacing w:val="-2"/>
        </w:rPr>
        <w:t xml:space="preserve"> </w:t>
      </w:r>
      <w:r w:rsidRPr="001936A4">
        <w:t>ca</w:t>
      </w:r>
      <w:r w:rsidRPr="001936A4">
        <w:rPr>
          <w:spacing w:val="-2"/>
        </w:rPr>
        <w:t xml:space="preserve"> </w:t>
      </w:r>
      <w:r w:rsidRPr="001936A4">
        <w:t>o scădere de ≥ 50% a numărului fistulelor de drenaj față de valoarea inițială în studiul de inducție), comparativ cu 5/11 (45,5%) dintre pacienții care au primit placebo.</w:t>
      </w:r>
    </w:p>
    <w:p w14:paraId="16EDECE7" w14:textId="77777777" w:rsidR="00FD5CA5" w:rsidRPr="001936A4" w:rsidRDefault="00FD5CA5" w:rsidP="001936A4">
      <w:pPr>
        <w:ind w:right="143"/>
        <w:rPr>
          <w:i/>
        </w:rPr>
      </w:pPr>
    </w:p>
    <w:p w14:paraId="40A60501" w14:textId="77777777" w:rsidR="0009724D" w:rsidRPr="001936A4" w:rsidRDefault="00FA1990" w:rsidP="001936A4">
      <w:pPr>
        <w:ind w:right="143"/>
        <w:rPr>
          <w:i/>
        </w:rPr>
      </w:pPr>
      <w:r w:rsidRPr="001936A4">
        <w:rPr>
          <w:i/>
        </w:rPr>
        <w:t>Calitatea</w:t>
      </w:r>
      <w:r w:rsidRPr="001936A4">
        <w:rPr>
          <w:i/>
          <w:spacing w:val="-6"/>
        </w:rPr>
        <w:t xml:space="preserve"> </w:t>
      </w:r>
      <w:r w:rsidRPr="001936A4">
        <w:rPr>
          <w:i/>
        </w:rPr>
        <w:t>vieții</w:t>
      </w:r>
      <w:r w:rsidRPr="001936A4">
        <w:rPr>
          <w:i/>
          <w:spacing w:val="-6"/>
        </w:rPr>
        <w:t xml:space="preserve"> </w:t>
      </w:r>
      <w:r w:rsidRPr="001936A4">
        <w:rPr>
          <w:i/>
        </w:rPr>
        <w:t>corelată</w:t>
      </w:r>
      <w:r w:rsidRPr="001936A4">
        <w:rPr>
          <w:i/>
          <w:spacing w:val="-6"/>
        </w:rPr>
        <w:t xml:space="preserve"> </w:t>
      </w:r>
      <w:r w:rsidRPr="001936A4">
        <w:rPr>
          <w:i/>
        </w:rPr>
        <w:t>cu</w:t>
      </w:r>
      <w:r w:rsidRPr="001936A4">
        <w:rPr>
          <w:i/>
          <w:spacing w:val="-6"/>
        </w:rPr>
        <w:t xml:space="preserve"> </w:t>
      </w:r>
      <w:r w:rsidRPr="001936A4">
        <w:rPr>
          <w:i/>
        </w:rPr>
        <w:t>starea</w:t>
      </w:r>
      <w:r w:rsidRPr="001936A4">
        <w:rPr>
          <w:i/>
          <w:spacing w:val="-6"/>
        </w:rPr>
        <w:t xml:space="preserve"> </w:t>
      </w:r>
      <w:r w:rsidRPr="001936A4">
        <w:rPr>
          <w:i/>
        </w:rPr>
        <w:t>de</w:t>
      </w:r>
      <w:r w:rsidRPr="001936A4">
        <w:rPr>
          <w:i/>
          <w:spacing w:val="-5"/>
        </w:rPr>
        <w:t xml:space="preserve"> </w:t>
      </w:r>
      <w:r w:rsidRPr="001936A4">
        <w:rPr>
          <w:i/>
          <w:spacing w:val="-2"/>
        </w:rPr>
        <w:t>sănătate</w:t>
      </w:r>
    </w:p>
    <w:p w14:paraId="3C1ABBD9" w14:textId="77777777" w:rsidR="0009724D" w:rsidRPr="001936A4" w:rsidRDefault="00FA1990" w:rsidP="001936A4">
      <w:pPr>
        <w:pStyle w:val="BodyText"/>
        <w:ind w:left="0" w:right="143"/>
      </w:pPr>
      <w:r w:rsidRPr="001936A4">
        <w:t>Calitatea vieții corelată cu starea de sănătate a fost evaluată prin chestionarul de evaluare a bolii inflamatorii interstinale (IBDQ) și chestionarul SF-36. În săptămâna 8, pacienții care au utilizat ustekinumab au demonstrat îmbunătățiri statistic semnificativ superioare și clinic semnificative a scorului total din IBDQ și a scorului rezumat al Componentei Mentale din SF-36, atât în studiul UNITI-1, cât și în studiul UNITI-2, precum și a scorului rezumat al Componentei Fizice din SF-36 în studiul</w:t>
      </w:r>
      <w:r w:rsidRPr="001936A4">
        <w:rPr>
          <w:spacing w:val="-3"/>
        </w:rPr>
        <w:t xml:space="preserve"> </w:t>
      </w:r>
      <w:r w:rsidRPr="001936A4">
        <w:t>UNITI-2,</w:t>
      </w:r>
      <w:r w:rsidRPr="001936A4">
        <w:rPr>
          <w:spacing w:val="-3"/>
        </w:rPr>
        <w:t xml:space="preserve"> </w:t>
      </w:r>
      <w:r w:rsidRPr="001936A4">
        <w:t>comparativ</w:t>
      </w:r>
      <w:r w:rsidRPr="001936A4">
        <w:rPr>
          <w:spacing w:val="-3"/>
        </w:rPr>
        <w:t xml:space="preserve"> </w:t>
      </w:r>
      <w:r w:rsidRPr="001936A4">
        <w:t>cu</w:t>
      </w:r>
      <w:r w:rsidRPr="001936A4">
        <w:rPr>
          <w:spacing w:val="-3"/>
        </w:rPr>
        <w:t xml:space="preserve"> </w:t>
      </w:r>
      <w:r w:rsidRPr="001936A4">
        <w:t>placebo.</w:t>
      </w:r>
      <w:r w:rsidRPr="001936A4">
        <w:rPr>
          <w:spacing w:val="-3"/>
        </w:rPr>
        <w:t xml:space="preserve"> </w:t>
      </w:r>
      <w:r w:rsidRPr="001936A4">
        <w:t>Aceste</w:t>
      </w:r>
      <w:r w:rsidRPr="001936A4">
        <w:rPr>
          <w:spacing w:val="-3"/>
        </w:rPr>
        <w:t xml:space="preserve"> </w:t>
      </w:r>
      <w:r w:rsidRPr="001936A4">
        <w:t>îmbunătățiri</w:t>
      </w:r>
      <w:r w:rsidRPr="001936A4">
        <w:rPr>
          <w:spacing w:val="-2"/>
        </w:rPr>
        <w:t xml:space="preserve"> </w:t>
      </w:r>
      <w:r w:rsidRPr="001936A4">
        <w:t>au</w:t>
      </w:r>
      <w:r w:rsidRPr="001936A4">
        <w:rPr>
          <w:spacing w:val="-2"/>
        </w:rPr>
        <w:t xml:space="preserve"> </w:t>
      </w:r>
      <w:r w:rsidRPr="001936A4">
        <w:t>fost,</w:t>
      </w:r>
      <w:r w:rsidRPr="001936A4">
        <w:rPr>
          <w:spacing w:val="-3"/>
        </w:rPr>
        <w:t xml:space="preserve"> </w:t>
      </w:r>
      <w:r w:rsidRPr="001936A4">
        <w:t>în</w:t>
      </w:r>
      <w:r w:rsidRPr="001936A4">
        <w:rPr>
          <w:spacing w:val="-3"/>
        </w:rPr>
        <w:t xml:space="preserve"> </w:t>
      </w:r>
      <w:r w:rsidRPr="001936A4">
        <w:t>general,</w:t>
      </w:r>
      <w:r w:rsidRPr="001936A4">
        <w:rPr>
          <w:spacing w:val="-3"/>
        </w:rPr>
        <w:t xml:space="preserve"> </w:t>
      </w:r>
      <w:r w:rsidRPr="001936A4">
        <w:t>mai</w:t>
      </w:r>
      <w:r w:rsidRPr="001936A4">
        <w:rPr>
          <w:spacing w:val="-3"/>
        </w:rPr>
        <w:t xml:space="preserve"> </w:t>
      </w:r>
      <w:r w:rsidRPr="001936A4">
        <w:t>bine</w:t>
      </w:r>
      <w:r w:rsidRPr="001936A4">
        <w:rPr>
          <w:spacing w:val="-3"/>
        </w:rPr>
        <w:t xml:space="preserve"> </w:t>
      </w:r>
      <w:r w:rsidRPr="001936A4">
        <w:t>menținute</w:t>
      </w:r>
      <w:r w:rsidRPr="001936A4">
        <w:rPr>
          <w:spacing w:val="-3"/>
        </w:rPr>
        <w:t xml:space="preserve"> </w:t>
      </w:r>
      <w:r w:rsidRPr="001936A4">
        <w:t>la pacienții tratați cu ustekinumab în studiul IM-UNITI până în săptămâna 44, comparativ cu placebo.</w:t>
      </w:r>
    </w:p>
    <w:p w14:paraId="68A54E6B" w14:textId="77777777" w:rsidR="00FD5CA5" w:rsidRPr="001936A4" w:rsidRDefault="00FD5CA5" w:rsidP="001936A4">
      <w:pPr>
        <w:pStyle w:val="BodyText"/>
        <w:ind w:left="0" w:right="143"/>
      </w:pPr>
    </w:p>
    <w:p w14:paraId="28BE4FDD" w14:textId="77777777" w:rsidR="0009724D" w:rsidRPr="001936A4" w:rsidRDefault="00FA1990" w:rsidP="001936A4">
      <w:pPr>
        <w:pStyle w:val="BodyText"/>
        <w:ind w:left="0" w:right="143"/>
      </w:pPr>
      <w:r w:rsidRPr="001936A4">
        <w:t>Îmbunătăţirea</w:t>
      </w:r>
      <w:r w:rsidRPr="001936A4">
        <w:rPr>
          <w:spacing w:val="-3"/>
        </w:rPr>
        <w:t xml:space="preserve"> </w:t>
      </w:r>
      <w:r w:rsidRPr="001936A4">
        <w:t>calităţii</w:t>
      </w:r>
      <w:r w:rsidRPr="001936A4">
        <w:rPr>
          <w:spacing w:val="-3"/>
        </w:rPr>
        <w:t xml:space="preserve"> </w:t>
      </w:r>
      <w:r w:rsidRPr="001936A4">
        <w:t>vieţii</w:t>
      </w:r>
      <w:r w:rsidRPr="001936A4">
        <w:rPr>
          <w:spacing w:val="-3"/>
        </w:rPr>
        <w:t xml:space="preserve"> </w:t>
      </w:r>
      <w:r w:rsidRPr="001936A4">
        <w:t>corelată</w:t>
      </w:r>
      <w:r w:rsidRPr="001936A4">
        <w:rPr>
          <w:spacing w:val="-3"/>
        </w:rPr>
        <w:t xml:space="preserve"> </w:t>
      </w:r>
      <w:r w:rsidRPr="001936A4">
        <w:t>cu</w:t>
      </w:r>
      <w:r w:rsidRPr="001936A4">
        <w:rPr>
          <w:spacing w:val="-3"/>
        </w:rPr>
        <w:t xml:space="preserve"> </w:t>
      </w:r>
      <w:r w:rsidRPr="001936A4">
        <w:t>starea</w:t>
      </w:r>
      <w:r w:rsidRPr="001936A4">
        <w:rPr>
          <w:spacing w:val="-3"/>
        </w:rPr>
        <w:t xml:space="preserve"> </w:t>
      </w:r>
      <w:r w:rsidRPr="001936A4">
        <w:t>de</w:t>
      </w:r>
      <w:r w:rsidRPr="001936A4">
        <w:rPr>
          <w:spacing w:val="-3"/>
        </w:rPr>
        <w:t xml:space="preserve"> </w:t>
      </w:r>
      <w:r w:rsidRPr="001936A4">
        <w:t>sănătate</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în</w:t>
      </w:r>
      <w:r w:rsidRPr="001936A4">
        <w:rPr>
          <w:spacing w:val="-3"/>
        </w:rPr>
        <w:t xml:space="preserve"> </w:t>
      </w:r>
      <w:r w:rsidRPr="001936A4">
        <w:t>general,</w:t>
      </w:r>
      <w:r w:rsidRPr="001936A4">
        <w:rPr>
          <w:spacing w:val="-3"/>
        </w:rPr>
        <w:t xml:space="preserve"> </w:t>
      </w:r>
      <w:r w:rsidRPr="001936A4">
        <w:t>menţinută</w:t>
      </w:r>
      <w:r w:rsidRPr="001936A4">
        <w:rPr>
          <w:spacing w:val="-3"/>
        </w:rPr>
        <w:t xml:space="preserve"> </w:t>
      </w:r>
      <w:r w:rsidRPr="001936A4">
        <w:t>în</w:t>
      </w:r>
      <w:r w:rsidRPr="001936A4">
        <w:rPr>
          <w:spacing w:val="-3"/>
        </w:rPr>
        <w:t xml:space="preserve"> </w:t>
      </w:r>
      <w:r w:rsidRPr="001936A4">
        <w:t>timpul studiului de extensie până în săptămâna 252.</w:t>
      </w:r>
    </w:p>
    <w:p w14:paraId="280AA7D4" w14:textId="77777777" w:rsidR="0009724D" w:rsidRPr="001936A4" w:rsidRDefault="0009724D" w:rsidP="001936A4">
      <w:pPr>
        <w:pStyle w:val="BodyText"/>
        <w:ind w:left="0" w:right="143"/>
      </w:pPr>
    </w:p>
    <w:p w14:paraId="3BD541FD" w14:textId="77777777" w:rsidR="0009724D" w:rsidRPr="001936A4" w:rsidRDefault="00FA1990" w:rsidP="001936A4">
      <w:pPr>
        <w:pStyle w:val="BodyText"/>
        <w:ind w:left="0" w:right="143"/>
      </w:pPr>
      <w:r w:rsidRPr="001936A4">
        <w:rPr>
          <w:spacing w:val="-2"/>
          <w:u w:val="single"/>
        </w:rPr>
        <w:t>Imunogenicitate</w:t>
      </w:r>
    </w:p>
    <w:p w14:paraId="7F5155CE" w14:textId="77777777" w:rsidR="0009724D" w:rsidRPr="001936A4" w:rsidRDefault="00FA1990" w:rsidP="001936A4">
      <w:pPr>
        <w:pStyle w:val="BodyText"/>
        <w:ind w:left="0" w:right="143"/>
      </w:pPr>
      <w:r w:rsidRPr="001936A4">
        <w:t>În timpul tratamentului cu ustekinumab se pot dezvolta anticorpi la ustekinumab, majoritatea fiind neutralizanți.</w:t>
      </w:r>
      <w:r w:rsidRPr="001936A4">
        <w:rPr>
          <w:spacing w:val="-3"/>
        </w:rPr>
        <w:t xml:space="preserve"> </w:t>
      </w:r>
      <w:r w:rsidRPr="001936A4">
        <w:t>Formarea</w:t>
      </w:r>
      <w:r w:rsidRPr="001936A4">
        <w:rPr>
          <w:spacing w:val="-3"/>
        </w:rPr>
        <w:t xml:space="preserve"> </w:t>
      </w:r>
      <w:r w:rsidRPr="001936A4">
        <w:t>anticorpilor</w:t>
      </w:r>
      <w:r w:rsidRPr="001936A4">
        <w:rPr>
          <w:spacing w:val="-3"/>
        </w:rPr>
        <w:t xml:space="preserve"> </w:t>
      </w:r>
      <w:r w:rsidRPr="001936A4">
        <w:t>anti-ustekinumab</w:t>
      </w:r>
      <w:r w:rsidRPr="001936A4">
        <w:rPr>
          <w:spacing w:val="-3"/>
        </w:rPr>
        <w:t xml:space="preserve"> </w:t>
      </w:r>
      <w:r w:rsidRPr="001936A4">
        <w:t>este</w:t>
      </w:r>
      <w:r w:rsidRPr="001936A4">
        <w:rPr>
          <w:spacing w:val="-3"/>
        </w:rPr>
        <w:t xml:space="preserve"> </w:t>
      </w:r>
      <w:r w:rsidRPr="001936A4">
        <w:t>asociată</w:t>
      </w:r>
      <w:r w:rsidRPr="001936A4">
        <w:rPr>
          <w:spacing w:val="-3"/>
        </w:rPr>
        <w:t xml:space="preserve"> </w:t>
      </w:r>
      <w:r w:rsidRPr="001936A4">
        <w:t>atât</w:t>
      </w:r>
      <w:r w:rsidRPr="001936A4">
        <w:rPr>
          <w:spacing w:val="-3"/>
        </w:rPr>
        <w:t xml:space="preserve"> </w:t>
      </w:r>
      <w:r w:rsidRPr="001936A4">
        <w:t>cu</w:t>
      </w:r>
      <w:r w:rsidRPr="001936A4">
        <w:rPr>
          <w:spacing w:val="-3"/>
        </w:rPr>
        <w:t xml:space="preserve"> </w:t>
      </w:r>
      <w:r w:rsidRPr="001936A4">
        <w:t>clearance</w:t>
      </w:r>
      <w:r w:rsidRPr="001936A4">
        <w:rPr>
          <w:spacing w:val="-3"/>
        </w:rPr>
        <w:t xml:space="preserve"> </w:t>
      </w:r>
      <w:r w:rsidRPr="001936A4">
        <w:t>crescut,</w:t>
      </w:r>
      <w:r w:rsidRPr="001936A4">
        <w:rPr>
          <w:spacing w:val="-3"/>
        </w:rPr>
        <w:t xml:space="preserve"> </w:t>
      </w:r>
      <w:r w:rsidRPr="001936A4">
        <w:t>cât</w:t>
      </w:r>
      <w:r w:rsidRPr="001936A4">
        <w:rPr>
          <w:spacing w:val="-3"/>
        </w:rPr>
        <w:t xml:space="preserve"> </w:t>
      </w:r>
      <w:r w:rsidRPr="001936A4">
        <w:t>şi</w:t>
      </w:r>
      <w:r w:rsidRPr="001936A4">
        <w:rPr>
          <w:spacing w:val="-3"/>
        </w:rPr>
        <w:t xml:space="preserve"> </w:t>
      </w:r>
      <w:r w:rsidRPr="001936A4">
        <w:t>cu eficacitate redusă a ustekinumab, cu excepţia pacienţilor cu boală Crohn la care nu s-a observat o scădere a eficacităţii. Nu există nicio corelaţie aparentă între prezenţa anticorpilor anti-ustekinumab şi apariţia reacţiilor la locul injectării.</w:t>
      </w:r>
    </w:p>
    <w:p w14:paraId="6E55CA4D" w14:textId="77777777" w:rsidR="0009724D" w:rsidRPr="001936A4" w:rsidRDefault="0009724D" w:rsidP="001936A4">
      <w:pPr>
        <w:pStyle w:val="BodyText"/>
        <w:ind w:left="0" w:right="143"/>
      </w:pPr>
    </w:p>
    <w:p w14:paraId="6C3EDF96" w14:textId="77777777" w:rsidR="0009724D" w:rsidRPr="001936A4" w:rsidRDefault="00FA1990" w:rsidP="001936A4">
      <w:pPr>
        <w:pStyle w:val="BodyText"/>
        <w:ind w:left="0" w:right="143"/>
      </w:pPr>
      <w:r w:rsidRPr="001936A4">
        <w:rPr>
          <w:u w:val="single"/>
        </w:rPr>
        <w:t>Copii</w:t>
      </w:r>
      <w:r w:rsidRPr="001936A4">
        <w:rPr>
          <w:spacing w:val="-4"/>
          <w:u w:val="single"/>
        </w:rPr>
        <w:t xml:space="preserve"> </w:t>
      </w:r>
      <w:r w:rsidRPr="001936A4">
        <w:rPr>
          <w:u w:val="single"/>
        </w:rPr>
        <w:t>și</w:t>
      </w:r>
      <w:r w:rsidRPr="001936A4">
        <w:rPr>
          <w:spacing w:val="-1"/>
          <w:u w:val="single"/>
        </w:rPr>
        <w:t xml:space="preserve"> </w:t>
      </w:r>
      <w:r w:rsidRPr="001936A4">
        <w:rPr>
          <w:spacing w:val="-2"/>
          <w:u w:val="single"/>
        </w:rPr>
        <w:t>adolescenți</w:t>
      </w:r>
    </w:p>
    <w:p w14:paraId="431461D2" w14:textId="77777777" w:rsidR="0009724D" w:rsidRPr="001936A4" w:rsidRDefault="00FA1990" w:rsidP="001936A4">
      <w:pPr>
        <w:pStyle w:val="BodyText"/>
        <w:ind w:left="0" w:right="143"/>
      </w:pPr>
      <w:r w:rsidRPr="001936A4">
        <w:t>Agenția Europeană pentru Medicamente a suspendat temporar obligația de depunere a rezultatelor studiilor efectuate cu ustekinumab la una sau mai multe subgrupe de copii și adolescenți cu boală Crohn</w:t>
      </w:r>
      <w:r w:rsidRPr="001936A4">
        <w:rPr>
          <w:spacing w:val="-2"/>
        </w:rPr>
        <w:t xml:space="preserve"> </w:t>
      </w:r>
      <w:r w:rsidRPr="001936A4">
        <w:t>(vezi</w:t>
      </w:r>
      <w:r w:rsidRPr="001936A4">
        <w:rPr>
          <w:spacing w:val="-3"/>
        </w:rPr>
        <w:t xml:space="preserve"> </w:t>
      </w:r>
      <w:r w:rsidRPr="001936A4">
        <w:t>pct</w:t>
      </w:r>
      <w:r w:rsidRPr="001936A4">
        <w:rPr>
          <w:spacing w:val="-2"/>
        </w:rPr>
        <w:t xml:space="preserve"> </w:t>
      </w:r>
      <w:r w:rsidRPr="001936A4">
        <w:t>4.2</w:t>
      </w:r>
      <w:r w:rsidRPr="001936A4">
        <w:rPr>
          <w:spacing w:val="-3"/>
        </w:rPr>
        <w:t xml:space="preserve"> </w:t>
      </w:r>
      <w:r w:rsidRPr="001936A4">
        <w:t>pentru</w:t>
      </w:r>
      <w:r w:rsidRPr="001936A4">
        <w:rPr>
          <w:spacing w:val="-3"/>
        </w:rPr>
        <w:t xml:space="preserve"> </w:t>
      </w:r>
      <w:r w:rsidRPr="001936A4">
        <w:t>informații</w:t>
      </w:r>
      <w:r w:rsidRPr="001936A4">
        <w:rPr>
          <w:spacing w:val="-3"/>
        </w:rPr>
        <w:t xml:space="preserve"> </w:t>
      </w:r>
      <w:r w:rsidRPr="001936A4">
        <w:t>privind</w:t>
      </w:r>
      <w:r w:rsidRPr="001936A4">
        <w:rPr>
          <w:spacing w:val="-3"/>
        </w:rPr>
        <w:t xml:space="preserve"> </w:t>
      </w:r>
      <w:r w:rsidRPr="001936A4">
        <w:t>utilizarea</w:t>
      </w:r>
      <w:r w:rsidRPr="001936A4">
        <w:rPr>
          <w:spacing w:val="-3"/>
        </w:rPr>
        <w:t xml:space="preserve"> </w:t>
      </w:r>
      <w:r w:rsidRPr="001936A4">
        <w:t>la</w:t>
      </w:r>
      <w:r w:rsidRPr="001936A4">
        <w:rPr>
          <w:spacing w:val="-3"/>
        </w:rPr>
        <w:t xml:space="preserve"> </w:t>
      </w:r>
      <w:r w:rsidRPr="001936A4">
        <w:t>copii</w:t>
      </w:r>
      <w:r w:rsidRPr="001936A4">
        <w:rPr>
          <w:spacing w:val="-3"/>
        </w:rPr>
        <w:t xml:space="preserve"> </w:t>
      </w:r>
      <w:r w:rsidRPr="001936A4">
        <w:t>și</w:t>
      </w:r>
      <w:r w:rsidRPr="001936A4">
        <w:rPr>
          <w:spacing w:val="-3"/>
        </w:rPr>
        <w:t xml:space="preserve"> </w:t>
      </w:r>
      <w:r w:rsidRPr="001936A4">
        <w:t>adolescenți).</w:t>
      </w:r>
    </w:p>
    <w:p w14:paraId="7FF99784" w14:textId="77777777" w:rsidR="0009724D" w:rsidRPr="001936A4" w:rsidRDefault="0009724D" w:rsidP="001936A4">
      <w:pPr>
        <w:pStyle w:val="BodyText"/>
        <w:ind w:left="0" w:right="143"/>
      </w:pPr>
    </w:p>
    <w:p w14:paraId="2536A82D" w14:textId="77777777" w:rsidR="0009724D" w:rsidRPr="001936A4" w:rsidRDefault="00FA1990" w:rsidP="0008463E">
      <w:pPr>
        <w:pStyle w:val="Heading2"/>
        <w:numPr>
          <w:ilvl w:val="1"/>
          <w:numId w:val="21"/>
        </w:numPr>
        <w:tabs>
          <w:tab w:val="left" w:pos="804"/>
        </w:tabs>
        <w:ind w:left="0" w:right="143" w:firstLine="0"/>
      </w:pPr>
      <w:r w:rsidRPr="001936A4">
        <w:t>Proprietăţi</w:t>
      </w:r>
      <w:r w:rsidRPr="001936A4">
        <w:rPr>
          <w:spacing w:val="-11"/>
        </w:rPr>
        <w:t xml:space="preserve"> </w:t>
      </w:r>
      <w:r w:rsidRPr="001936A4">
        <w:rPr>
          <w:spacing w:val="-2"/>
        </w:rPr>
        <w:t>farmacocinetice</w:t>
      </w:r>
    </w:p>
    <w:p w14:paraId="3CDE9EB0" w14:textId="77777777" w:rsidR="00FD5CA5" w:rsidRPr="001936A4" w:rsidRDefault="00FD5CA5" w:rsidP="001936A4">
      <w:pPr>
        <w:pStyle w:val="BodyText"/>
        <w:ind w:left="0" w:right="143"/>
        <w:rPr>
          <w:spacing w:val="-2"/>
          <w:u w:val="single"/>
        </w:rPr>
      </w:pPr>
    </w:p>
    <w:p w14:paraId="437AA5B2" w14:textId="77777777" w:rsidR="0009724D" w:rsidRPr="001936A4" w:rsidRDefault="00FA1990" w:rsidP="001936A4">
      <w:pPr>
        <w:pStyle w:val="BodyText"/>
        <w:ind w:left="0" w:right="143"/>
      </w:pPr>
      <w:r w:rsidRPr="001936A4">
        <w:rPr>
          <w:spacing w:val="-2"/>
          <w:u w:val="single"/>
        </w:rPr>
        <w:t>Absorbţie</w:t>
      </w:r>
    </w:p>
    <w:p w14:paraId="53337CBF" w14:textId="77777777" w:rsidR="0009724D" w:rsidRPr="001936A4" w:rsidRDefault="00FA1990" w:rsidP="001936A4">
      <w:pPr>
        <w:pStyle w:val="BodyText"/>
        <w:ind w:left="0" w:right="143"/>
      </w:pPr>
      <w:r w:rsidRPr="001936A4">
        <w:rPr>
          <w:position w:val="2"/>
        </w:rPr>
        <w:t>La</w:t>
      </w:r>
      <w:r w:rsidRPr="001936A4">
        <w:rPr>
          <w:spacing w:val="-3"/>
          <w:position w:val="2"/>
        </w:rPr>
        <w:t xml:space="preserve"> </w:t>
      </w:r>
      <w:r w:rsidRPr="001936A4">
        <w:rPr>
          <w:position w:val="2"/>
        </w:rPr>
        <w:t>subiecţii</w:t>
      </w:r>
      <w:r w:rsidRPr="001936A4">
        <w:rPr>
          <w:spacing w:val="-3"/>
          <w:position w:val="2"/>
        </w:rPr>
        <w:t xml:space="preserve"> </w:t>
      </w:r>
      <w:r w:rsidRPr="001936A4">
        <w:rPr>
          <w:position w:val="2"/>
        </w:rPr>
        <w:t>sănătoşi,</w:t>
      </w:r>
      <w:r w:rsidRPr="001936A4">
        <w:rPr>
          <w:spacing w:val="-3"/>
          <w:position w:val="2"/>
        </w:rPr>
        <w:t xml:space="preserve"> </w:t>
      </w:r>
      <w:r w:rsidRPr="001936A4">
        <w:rPr>
          <w:position w:val="2"/>
        </w:rPr>
        <w:t>timpul</w:t>
      </w:r>
      <w:r w:rsidRPr="001936A4">
        <w:rPr>
          <w:spacing w:val="-3"/>
          <w:position w:val="2"/>
        </w:rPr>
        <w:t xml:space="preserve"> </w:t>
      </w:r>
      <w:r w:rsidRPr="001936A4">
        <w:rPr>
          <w:position w:val="2"/>
        </w:rPr>
        <w:t>mediu</w:t>
      </w:r>
      <w:r w:rsidRPr="001936A4">
        <w:rPr>
          <w:spacing w:val="-3"/>
          <w:position w:val="2"/>
        </w:rPr>
        <w:t xml:space="preserve"> </w:t>
      </w:r>
      <w:r w:rsidRPr="001936A4">
        <w:rPr>
          <w:position w:val="2"/>
        </w:rPr>
        <w:t>pentru</w:t>
      </w:r>
      <w:r w:rsidRPr="001936A4">
        <w:rPr>
          <w:spacing w:val="-3"/>
          <w:position w:val="2"/>
        </w:rPr>
        <w:t xml:space="preserve"> </w:t>
      </w:r>
      <w:r w:rsidRPr="001936A4">
        <w:rPr>
          <w:position w:val="2"/>
        </w:rPr>
        <w:t>a</w:t>
      </w:r>
      <w:r w:rsidRPr="001936A4">
        <w:rPr>
          <w:spacing w:val="-3"/>
          <w:position w:val="2"/>
        </w:rPr>
        <w:t xml:space="preserve"> </w:t>
      </w:r>
      <w:r w:rsidRPr="001936A4">
        <w:rPr>
          <w:position w:val="2"/>
        </w:rPr>
        <w:t>atinge</w:t>
      </w:r>
      <w:r w:rsidRPr="001936A4">
        <w:rPr>
          <w:spacing w:val="-3"/>
          <w:position w:val="2"/>
        </w:rPr>
        <w:t xml:space="preserve"> </w:t>
      </w:r>
      <w:r w:rsidRPr="001936A4">
        <w:rPr>
          <w:position w:val="2"/>
        </w:rPr>
        <w:t>concentraţia</w:t>
      </w:r>
      <w:r w:rsidRPr="001936A4">
        <w:rPr>
          <w:spacing w:val="-3"/>
          <w:position w:val="2"/>
        </w:rPr>
        <w:t xml:space="preserve"> </w:t>
      </w:r>
      <w:r w:rsidRPr="001936A4">
        <w:rPr>
          <w:position w:val="2"/>
        </w:rPr>
        <w:t>serică</w:t>
      </w:r>
      <w:r w:rsidRPr="001936A4">
        <w:rPr>
          <w:spacing w:val="-3"/>
          <w:position w:val="2"/>
        </w:rPr>
        <w:t xml:space="preserve"> </w:t>
      </w:r>
      <w:r w:rsidRPr="001936A4">
        <w:rPr>
          <w:position w:val="2"/>
        </w:rPr>
        <w:t>maximă</w:t>
      </w:r>
      <w:r w:rsidRPr="001936A4">
        <w:rPr>
          <w:spacing w:val="-3"/>
          <w:position w:val="2"/>
        </w:rPr>
        <w:t xml:space="preserve"> </w:t>
      </w:r>
      <w:r w:rsidRPr="001936A4">
        <w:rPr>
          <w:position w:val="2"/>
        </w:rPr>
        <w:t>(t</w:t>
      </w:r>
      <w:r w:rsidRPr="001936A4">
        <w:t>max</w:t>
      </w:r>
      <w:r w:rsidRPr="001936A4">
        <w:rPr>
          <w:position w:val="2"/>
        </w:rPr>
        <w:t>)</w:t>
      </w:r>
      <w:r w:rsidRPr="001936A4">
        <w:rPr>
          <w:spacing w:val="-2"/>
          <w:position w:val="2"/>
        </w:rPr>
        <w:t xml:space="preserve"> </w:t>
      </w:r>
      <w:r w:rsidRPr="001936A4">
        <w:rPr>
          <w:position w:val="2"/>
        </w:rPr>
        <w:t>a</w:t>
      </w:r>
      <w:r w:rsidRPr="001936A4">
        <w:rPr>
          <w:spacing w:val="-2"/>
          <w:position w:val="2"/>
        </w:rPr>
        <w:t xml:space="preserve"> </w:t>
      </w:r>
      <w:r w:rsidRPr="001936A4">
        <w:rPr>
          <w:position w:val="2"/>
        </w:rPr>
        <w:t>fost</w:t>
      </w:r>
      <w:r w:rsidRPr="001936A4">
        <w:rPr>
          <w:spacing w:val="-2"/>
          <w:position w:val="2"/>
        </w:rPr>
        <w:t xml:space="preserve"> </w:t>
      </w:r>
      <w:r w:rsidRPr="001936A4">
        <w:rPr>
          <w:position w:val="2"/>
        </w:rPr>
        <w:t>de</w:t>
      </w:r>
      <w:r w:rsidRPr="001936A4">
        <w:rPr>
          <w:spacing w:val="-2"/>
          <w:position w:val="2"/>
        </w:rPr>
        <w:t xml:space="preserve"> </w:t>
      </w:r>
      <w:r w:rsidRPr="001936A4">
        <w:rPr>
          <w:position w:val="2"/>
        </w:rPr>
        <w:t>8,5</w:t>
      </w:r>
      <w:r w:rsidRPr="001936A4">
        <w:rPr>
          <w:spacing w:val="-2"/>
          <w:position w:val="2"/>
        </w:rPr>
        <w:t xml:space="preserve"> </w:t>
      </w:r>
      <w:r w:rsidRPr="001936A4">
        <w:rPr>
          <w:position w:val="2"/>
        </w:rPr>
        <w:t xml:space="preserve">zile </w:t>
      </w:r>
      <w:r w:rsidRPr="001936A4">
        <w:t>după o singură administare subcutanată de 90 mg. După o singură administrare subcutanată fie de</w:t>
      </w:r>
      <w:r w:rsidRPr="001936A4">
        <w:rPr>
          <w:position w:val="2"/>
        </w:rPr>
        <w:t>45</w:t>
      </w:r>
      <w:r w:rsidRPr="001936A4">
        <w:rPr>
          <w:spacing w:val="-1"/>
          <w:position w:val="2"/>
        </w:rPr>
        <w:t xml:space="preserve"> </w:t>
      </w:r>
      <w:r w:rsidRPr="001936A4">
        <w:rPr>
          <w:position w:val="2"/>
        </w:rPr>
        <w:t>mg,</w:t>
      </w:r>
      <w:r w:rsidRPr="001936A4">
        <w:rPr>
          <w:spacing w:val="-2"/>
          <w:position w:val="2"/>
        </w:rPr>
        <w:t xml:space="preserve"> </w:t>
      </w:r>
      <w:r w:rsidRPr="001936A4">
        <w:rPr>
          <w:position w:val="2"/>
        </w:rPr>
        <w:t>fie</w:t>
      </w:r>
      <w:r w:rsidRPr="001936A4">
        <w:rPr>
          <w:spacing w:val="-2"/>
          <w:position w:val="2"/>
        </w:rPr>
        <w:t xml:space="preserve"> </w:t>
      </w:r>
      <w:r w:rsidRPr="001936A4">
        <w:rPr>
          <w:position w:val="2"/>
        </w:rPr>
        <w:t>de</w:t>
      </w:r>
      <w:r w:rsidRPr="001936A4">
        <w:rPr>
          <w:spacing w:val="-4"/>
          <w:position w:val="2"/>
        </w:rPr>
        <w:t xml:space="preserve"> </w:t>
      </w:r>
      <w:r w:rsidRPr="001936A4">
        <w:rPr>
          <w:position w:val="2"/>
        </w:rPr>
        <w:t>90</w:t>
      </w:r>
      <w:r w:rsidRPr="001936A4">
        <w:rPr>
          <w:spacing w:val="-1"/>
          <w:position w:val="2"/>
        </w:rPr>
        <w:t xml:space="preserve"> </w:t>
      </w:r>
      <w:r w:rsidRPr="001936A4">
        <w:rPr>
          <w:position w:val="2"/>
        </w:rPr>
        <w:t>mg,</w:t>
      </w:r>
      <w:r w:rsidRPr="001936A4">
        <w:rPr>
          <w:spacing w:val="-2"/>
          <w:position w:val="2"/>
        </w:rPr>
        <w:t xml:space="preserve"> </w:t>
      </w:r>
      <w:r w:rsidRPr="001936A4">
        <w:rPr>
          <w:position w:val="2"/>
        </w:rPr>
        <w:t>valorile</w:t>
      </w:r>
      <w:r w:rsidRPr="001936A4">
        <w:rPr>
          <w:spacing w:val="-2"/>
          <w:position w:val="2"/>
        </w:rPr>
        <w:t xml:space="preserve"> </w:t>
      </w:r>
      <w:r w:rsidRPr="001936A4">
        <w:rPr>
          <w:position w:val="2"/>
        </w:rPr>
        <w:t>mediane</w:t>
      </w:r>
      <w:r w:rsidRPr="001936A4">
        <w:rPr>
          <w:spacing w:val="-2"/>
          <w:position w:val="2"/>
        </w:rPr>
        <w:t xml:space="preserve"> </w:t>
      </w:r>
      <w:r w:rsidRPr="001936A4">
        <w:rPr>
          <w:position w:val="2"/>
        </w:rPr>
        <w:t>ale</w:t>
      </w:r>
      <w:r w:rsidRPr="001936A4">
        <w:rPr>
          <w:spacing w:val="-2"/>
          <w:position w:val="2"/>
        </w:rPr>
        <w:t xml:space="preserve"> </w:t>
      </w:r>
      <w:r w:rsidRPr="001936A4">
        <w:rPr>
          <w:position w:val="2"/>
        </w:rPr>
        <w:t>t</w:t>
      </w:r>
      <w:r w:rsidRPr="001936A4">
        <w:t>max</w:t>
      </w:r>
      <w:r w:rsidRPr="001936A4">
        <w:rPr>
          <w:spacing w:val="16"/>
        </w:rPr>
        <w:t xml:space="preserve"> </w:t>
      </w:r>
      <w:r w:rsidRPr="001936A4">
        <w:rPr>
          <w:position w:val="2"/>
        </w:rPr>
        <w:t>al</w:t>
      </w:r>
      <w:r w:rsidRPr="001936A4">
        <w:rPr>
          <w:spacing w:val="-2"/>
          <w:position w:val="2"/>
        </w:rPr>
        <w:t xml:space="preserve"> </w:t>
      </w:r>
      <w:r w:rsidRPr="001936A4">
        <w:rPr>
          <w:position w:val="2"/>
        </w:rPr>
        <w:t>ustekinumab</w:t>
      </w:r>
      <w:r w:rsidRPr="001936A4">
        <w:rPr>
          <w:spacing w:val="-2"/>
          <w:position w:val="2"/>
        </w:rPr>
        <w:t xml:space="preserve"> </w:t>
      </w:r>
      <w:r w:rsidRPr="001936A4">
        <w:rPr>
          <w:position w:val="2"/>
        </w:rPr>
        <w:t>la</w:t>
      </w:r>
      <w:r w:rsidRPr="001936A4">
        <w:rPr>
          <w:spacing w:val="-2"/>
          <w:position w:val="2"/>
        </w:rPr>
        <w:t xml:space="preserve"> </w:t>
      </w:r>
      <w:r w:rsidRPr="001936A4">
        <w:rPr>
          <w:position w:val="2"/>
        </w:rPr>
        <w:t>pacienţii</w:t>
      </w:r>
      <w:r w:rsidRPr="001936A4">
        <w:rPr>
          <w:spacing w:val="-2"/>
          <w:position w:val="2"/>
        </w:rPr>
        <w:t xml:space="preserve"> </w:t>
      </w:r>
      <w:r w:rsidRPr="001936A4">
        <w:rPr>
          <w:position w:val="2"/>
        </w:rPr>
        <w:t>cu</w:t>
      </w:r>
      <w:r w:rsidRPr="001936A4">
        <w:rPr>
          <w:spacing w:val="-2"/>
          <w:position w:val="2"/>
        </w:rPr>
        <w:t xml:space="preserve"> </w:t>
      </w:r>
      <w:r w:rsidRPr="001936A4">
        <w:rPr>
          <w:position w:val="2"/>
        </w:rPr>
        <w:t>psoriazis</w:t>
      </w:r>
      <w:r w:rsidRPr="001936A4">
        <w:rPr>
          <w:spacing w:val="-2"/>
          <w:position w:val="2"/>
        </w:rPr>
        <w:t xml:space="preserve"> </w:t>
      </w:r>
      <w:r w:rsidRPr="001936A4">
        <w:rPr>
          <w:position w:val="2"/>
        </w:rPr>
        <w:t>au</w:t>
      </w:r>
      <w:r w:rsidRPr="001936A4">
        <w:rPr>
          <w:spacing w:val="-2"/>
          <w:position w:val="2"/>
        </w:rPr>
        <w:t xml:space="preserve"> </w:t>
      </w:r>
      <w:r w:rsidRPr="001936A4">
        <w:rPr>
          <w:position w:val="2"/>
        </w:rPr>
        <w:t xml:space="preserve">fost </w:t>
      </w:r>
      <w:r w:rsidRPr="001936A4">
        <w:t>comparabile cu cele observate la subiecţii sănătoşi.</w:t>
      </w:r>
    </w:p>
    <w:p w14:paraId="7945987B" w14:textId="77777777" w:rsidR="0009724D" w:rsidRPr="001936A4" w:rsidRDefault="0009724D" w:rsidP="001936A4">
      <w:pPr>
        <w:pStyle w:val="BodyText"/>
        <w:ind w:left="0" w:right="143"/>
      </w:pPr>
    </w:p>
    <w:p w14:paraId="7DF79281" w14:textId="77777777" w:rsidR="0009724D" w:rsidRPr="001936A4" w:rsidRDefault="00FA1990" w:rsidP="001936A4">
      <w:pPr>
        <w:pStyle w:val="BodyText"/>
        <w:ind w:left="0" w:right="143"/>
      </w:pPr>
      <w:r w:rsidRPr="001936A4">
        <w:t>Biodisponibilitatea</w:t>
      </w:r>
      <w:r w:rsidRPr="001936A4">
        <w:rPr>
          <w:spacing w:val="-3"/>
        </w:rPr>
        <w:t xml:space="preserve"> </w:t>
      </w:r>
      <w:r w:rsidRPr="001936A4">
        <w:t>absolută</w:t>
      </w:r>
      <w:r w:rsidRPr="001936A4">
        <w:rPr>
          <w:spacing w:val="-3"/>
        </w:rPr>
        <w:t xml:space="preserve"> </w:t>
      </w:r>
      <w:r w:rsidRPr="001936A4">
        <w:t>a</w:t>
      </w:r>
      <w:r w:rsidRPr="001936A4">
        <w:rPr>
          <w:spacing w:val="-3"/>
        </w:rPr>
        <w:t xml:space="preserve"> </w:t>
      </w:r>
      <w:r w:rsidRPr="001936A4">
        <w:t>ustekinumab</w:t>
      </w:r>
      <w:r w:rsidRPr="001936A4">
        <w:rPr>
          <w:spacing w:val="-3"/>
        </w:rPr>
        <w:t xml:space="preserve"> </w:t>
      </w:r>
      <w:r w:rsidRPr="001936A4">
        <w:t>după</w:t>
      </w:r>
      <w:r w:rsidRPr="001936A4">
        <w:rPr>
          <w:spacing w:val="-3"/>
        </w:rPr>
        <w:t xml:space="preserve"> </w:t>
      </w:r>
      <w:r w:rsidRPr="001936A4">
        <w:t>o</w:t>
      </w:r>
      <w:r w:rsidRPr="001936A4">
        <w:rPr>
          <w:spacing w:val="-3"/>
        </w:rPr>
        <w:t xml:space="preserve"> </w:t>
      </w:r>
      <w:r w:rsidRPr="001936A4">
        <w:t>singură</w:t>
      </w:r>
      <w:r w:rsidRPr="001936A4">
        <w:rPr>
          <w:spacing w:val="-3"/>
        </w:rPr>
        <w:t xml:space="preserve"> </w:t>
      </w:r>
      <w:r w:rsidRPr="001936A4">
        <w:t>administrare</w:t>
      </w:r>
      <w:r w:rsidRPr="001936A4">
        <w:rPr>
          <w:spacing w:val="-3"/>
        </w:rPr>
        <w:t xml:space="preserve"> </w:t>
      </w:r>
      <w:r w:rsidRPr="001936A4">
        <w:t>subcutanată</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estimată</w:t>
      </w:r>
      <w:r w:rsidRPr="001936A4">
        <w:rPr>
          <w:spacing w:val="-3"/>
        </w:rPr>
        <w:t xml:space="preserve"> </w:t>
      </w:r>
      <w:r w:rsidRPr="001936A4">
        <w:t>a</w:t>
      </w:r>
      <w:r w:rsidRPr="001936A4">
        <w:rPr>
          <w:spacing w:val="-3"/>
        </w:rPr>
        <w:t xml:space="preserve"> </w:t>
      </w:r>
      <w:r w:rsidRPr="001936A4">
        <w:t>fi de 57,2% la pacienţii cu psoriazis.</w:t>
      </w:r>
    </w:p>
    <w:p w14:paraId="1DBC4764" w14:textId="77777777" w:rsidR="0009724D" w:rsidRPr="001936A4" w:rsidRDefault="0009724D" w:rsidP="001936A4">
      <w:pPr>
        <w:pStyle w:val="BodyText"/>
        <w:ind w:left="0" w:right="143"/>
      </w:pPr>
    </w:p>
    <w:p w14:paraId="5B0B89CA" w14:textId="77777777" w:rsidR="0009724D" w:rsidRPr="001936A4" w:rsidRDefault="00FA1990" w:rsidP="001936A4">
      <w:pPr>
        <w:pStyle w:val="BodyText"/>
        <w:ind w:left="0" w:right="143"/>
      </w:pPr>
      <w:r w:rsidRPr="001936A4">
        <w:rPr>
          <w:spacing w:val="-2"/>
          <w:u w:val="single"/>
        </w:rPr>
        <w:t>Distribuţie</w:t>
      </w:r>
    </w:p>
    <w:p w14:paraId="64B1E8A4" w14:textId="77777777" w:rsidR="0009724D" w:rsidRPr="001936A4" w:rsidRDefault="00FA1990" w:rsidP="001936A4">
      <w:pPr>
        <w:pStyle w:val="BodyText"/>
        <w:ind w:left="0" w:right="143"/>
      </w:pPr>
      <w:r w:rsidRPr="001936A4">
        <w:t>Volumul</w:t>
      </w:r>
      <w:r w:rsidRPr="001936A4">
        <w:rPr>
          <w:spacing w:val="-3"/>
        </w:rPr>
        <w:t xml:space="preserve"> </w:t>
      </w:r>
      <w:r w:rsidRPr="001936A4">
        <w:t>de</w:t>
      </w:r>
      <w:r w:rsidRPr="001936A4">
        <w:rPr>
          <w:spacing w:val="-3"/>
        </w:rPr>
        <w:t xml:space="preserve"> </w:t>
      </w:r>
      <w:r w:rsidRPr="001936A4">
        <w:t>distribuţie</w:t>
      </w:r>
      <w:r w:rsidRPr="001936A4">
        <w:rPr>
          <w:spacing w:val="-3"/>
        </w:rPr>
        <w:t xml:space="preserve"> </w:t>
      </w:r>
      <w:r w:rsidRPr="001936A4">
        <w:t>median</w:t>
      </w:r>
      <w:r w:rsidRPr="001936A4">
        <w:rPr>
          <w:spacing w:val="-3"/>
        </w:rPr>
        <w:t xml:space="preserve"> </w:t>
      </w:r>
      <w:r w:rsidRPr="001936A4">
        <w:t>în</w:t>
      </w:r>
      <w:r w:rsidRPr="001936A4">
        <w:rPr>
          <w:spacing w:val="-3"/>
        </w:rPr>
        <w:t xml:space="preserve"> </w:t>
      </w:r>
      <w:r w:rsidRPr="001936A4">
        <w:t>timpul</w:t>
      </w:r>
      <w:r w:rsidRPr="001936A4">
        <w:rPr>
          <w:spacing w:val="-3"/>
        </w:rPr>
        <w:t xml:space="preserve"> </w:t>
      </w:r>
      <w:r w:rsidRPr="001936A4">
        <w:t>fazei</w:t>
      </w:r>
      <w:r w:rsidRPr="001936A4">
        <w:rPr>
          <w:spacing w:val="-3"/>
        </w:rPr>
        <w:t xml:space="preserve"> </w:t>
      </w:r>
      <w:r w:rsidRPr="001936A4">
        <w:t>terminale</w:t>
      </w:r>
      <w:r w:rsidRPr="001936A4">
        <w:rPr>
          <w:spacing w:val="-3"/>
        </w:rPr>
        <w:t xml:space="preserve"> </w:t>
      </w:r>
      <w:r w:rsidRPr="001936A4">
        <w:t>(Vz)</w:t>
      </w:r>
      <w:r w:rsidRPr="001936A4">
        <w:rPr>
          <w:spacing w:val="-3"/>
        </w:rPr>
        <w:t xml:space="preserve"> </w:t>
      </w:r>
      <w:r w:rsidRPr="001936A4">
        <w:t>după</w:t>
      </w:r>
      <w:r w:rsidRPr="001936A4">
        <w:rPr>
          <w:spacing w:val="-3"/>
        </w:rPr>
        <w:t xml:space="preserve"> </w:t>
      </w:r>
      <w:r w:rsidRPr="001936A4">
        <w:t>o</w:t>
      </w:r>
      <w:r w:rsidRPr="001936A4">
        <w:rPr>
          <w:spacing w:val="-3"/>
        </w:rPr>
        <w:t xml:space="preserve"> </w:t>
      </w:r>
      <w:r w:rsidRPr="001936A4">
        <w:t>singură</w:t>
      </w:r>
      <w:r w:rsidRPr="001936A4">
        <w:rPr>
          <w:spacing w:val="-3"/>
        </w:rPr>
        <w:t xml:space="preserve"> </w:t>
      </w:r>
      <w:r w:rsidRPr="001936A4">
        <w:t>administrare</w:t>
      </w:r>
      <w:r w:rsidRPr="001936A4">
        <w:rPr>
          <w:spacing w:val="-3"/>
        </w:rPr>
        <w:t xml:space="preserve"> </w:t>
      </w:r>
      <w:r w:rsidRPr="001936A4">
        <w:t>intravenoasă la pacienţii cu psoriazis a variat de la 57 la 83 ml/kg.</w:t>
      </w:r>
    </w:p>
    <w:p w14:paraId="1836C8C0" w14:textId="77777777" w:rsidR="00FD5CA5" w:rsidRPr="001936A4" w:rsidRDefault="00FD5CA5" w:rsidP="001936A4">
      <w:pPr>
        <w:pStyle w:val="BodyText"/>
        <w:ind w:left="0" w:right="143"/>
        <w:rPr>
          <w:spacing w:val="-2"/>
          <w:u w:val="single"/>
        </w:rPr>
      </w:pPr>
    </w:p>
    <w:p w14:paraId="08C03A2E" w14:textId="77777777" w:rsidR="0009724D" w:rsidRPr="001936A4" w:rsidRDefault="00FA1990" w:rsidP="001936A4">
      <w:pPr>
        <w:pStyle w:val="BodyText"/>
        <w:ind w:left="0" w:right="143"/>
      </w:pPr>
      <w:r w:rsidRPr="001936A4">
        <w:rPr>
          <w:spacing w:val="-2"/>
          <w:u w:val="single"/>
        </w:rPr>
        <w:t>Metabolizare</w:t>
      </w:r>
    </w:p>
    <w:p w14:paraId="5184B4AD" w14:textId="77777777" w:rsidR="0009724D" w:rsidRPr="001936A4" w:rsidRDefault="00FA1990" w:rsidP="001936A4">
      <w:pPr>
        <w:pStyle w:val="BodyText"/>
        <w:ind w:left="0" w:right="143"/>
      </w:pPr>
      <w:r w:rsidRPr="001936A4">
        <w:t>Nu</w:t>
      </w:r>
      <w:r w:rsidRPr="001936A4">
        <w:rPr>
          <w:spacing w:val="-7"/>
        </w:rPr>
        <w:t xml:space="preserve"> </w:t>
      </w:r>
      <w:r w:rsidRPr="001936A4">
        <w:t>se</w:t>
      </w:r>
      <w:r w:rsidRPr="001936A4">
        <w:rPr>
          <w:spacing w:val="-5"/>
        </w:rPr>
        <w:t xml:space="preserve"> </w:t>
      </w:r>
      <w:r w:rsidRPr="001936A4">
        <w:t>cunoaşte</w:t>
      </w:r>
      <w:r w:rsidRPr="001936A4">
        <w:rPr>
          <w:spacing w:val="-5"/>
        </w:rPr>
        <w:t xml:space="preserve"> </w:t>
      </w:r>
      <w:r w:rsidRPr="001936A4">
        <w:t>calea</w:t>
      </w:r>
      <w:r w:rsidRPr="001936A4">
        <w:rPr>
          <w:spacing w:val="-4"/>
        </w:rPr>
        <w:t xml:space="preserve"> </w:t>
      </w:r>
      <w:r w:rsidRPr="001936A4">
        <w:t>exactă</w:t>
      </w:r>
      <w:r w:rsidRPr="001936A4">
        <w:rPr>
          <w:spacing w:val="-5"/>
        </w:rPr>
        <w:t xml:space="preserve"> </w:t>
      </w:r>
      <w:r w:rsidRPr="001936A4">
        <w:t>de</w:t>
      </w:r>
      <w:r w:rsidRPr="001936A4">
        <w:rPr>
          <w:spacing w:val="-5"/>
        </w:rPr>
        <w:t xml:space="preserve"> </w:t>
      </w:r>
      <w:r w:rsidRPr="001936A4">
        <w:t>metabolizare</w:t>
      </w:r>
      <w:r w:rsidRPr="001936A4">
        <w:rPr>
          <w:spacing w:val="-5"/>
        </w:rPr>
        <w:t xml:space="preserve"> </w:t>
      </w:r>
      <w:r w:rsidRPr="001936A4">
        <w:t>a</w:t>
      </w:r>
      <w:r w:rsidRPr="001936A4">
        <w:rPr>
          <w:spacing w:val="-4"/>
        </w:rPr>
        <w:t xml:space="preserve"> </w:t>
      </w:r>
      <w:r w:rsidRPr="001936A4">
        <w:rPr>
          <w:spacing w:val="-2"/>
        </w:rPr>
        <w:t>ustekinumab.</w:t>
      </w:r>
    </w:p>
    <w:p w14:paraId="6B143300" w14:textId="77777777" w:rsidR="0009724D" w:rsidRPr="001936A4" w:rsidRDefault="0009724D" w:rsidP="001936A4">
      <w:pPr>
        <w:pStyle w:val="BodyText"/>
        <w:ind w:left="0" w:right="143"/>
      </w:pPr>
    </w:p>
    <w:p w14:paraId="00F58542" w14:textId="77777777" w:rsidR="0009724D" w:rsidRPr="001936A4" w:rsidRDefault="00FA1990" w:rsidP="001936A4">
      <w:pPr>
        <w:pStyle w:val="BodyText"/>
        <w:ind w:left="0" w:right="143"/>
      </w:pPr>
      <w:r w:rsidRPr="001936A4">
        <w:rPr>
          <w:spacing w:val="-2"/>
          <w:u w:val="single"/>
        </w:rPr>
        <w:t>Eliminare</w:t>
      </w:r>
    </w:p>
    <w:p w14:paraId="6605EAFF" w14:textId="77777777" w:rsidR="0009724D" w:rsidRPr="001936A4" w:rsidRDefault="00FA1990" w:rsidP="001936A4">
      <w:pPr>
        <w:pStyle w:val="BodyText"/>
        <w:ind w:left="0" w:right="143"/>
      </w:pPr>
      <w:r w:rsidRPr="001936A4">
        <w:t>Clearance-ul</w:t>
      </w:r>
      <w:r w:rsidRPr="001936A4">
        <w:rPr>
          <w:spacing w:val="-3"/>
        </w:rPr>
        <w:t xml:space="preserve"> </w:t>
      </w:r>
      <w:r w:rsidRPr="001936A4">
        <w:t>sistemic</w:t>
      </w:r>
      <w:r w:rsidRPr="001936A4">
        <w:rPr>
          <w:spacing w:val="-3"/>
        </w:rPr>
        <w:t xml:space="preserve"> </w:t>
      </w:r>
      <w:r w:rsidRPr="001936A4">
        <w:t>(CL)</w:t>
      </w:r>
      <w:r w:rsidRPr="001936A4">
        <w:rPr>
          <w:spacing w:val="-3"/>
        </w:rPr>
        <w:t xml:space="preserve"> </w:t>
      </w:r>
      <w:r w:rsidRPr="001936A4">
        <w:t>median</w:t>
      </w:r>
      <w:r w:rsidRPr="001936A4">
        <w:rPr>
          <w:spacing w:val="-3"/>
        </w:rPr>
        <w:t xml:space="preserve"> </w:t>
      </w:r>
      <w:r w:rsidRPr="001936A4">
        <w:t>după</w:t>
      </w:r>
      <w:r w:rsidRPr="001936A4">
        <w:rPr>
          <w:spacing w:val="-3"/>
        </w:rPr>
        <w:t xml:space="preserve"> </w:t>
      </w:r>
      <w:r w:rsidRPr="001936A4">
        <w:t>o</w:t>
      </w:r>
      <w:r w:rsidRPr="001936A4">
        <w:rPr>
          <w:spacing w:val="-3"/>
        </w:rPr>
        <w:t xml:space="preserve"> </w:t>
      </w:r>
      <w:r w:rsidRPr="001936A4">
        <w:t>singură</w:t>
      </w:r>
      <w:r w:rsidRPr="001936A4">
        <w:rPr>
          <w:spacing w:val="-3"/>
        </w:rPr>
        <w:t xml:space="preserve"> </w:t>
      </w:r>
      <w:r w:rsidRPr="001936A4">
        <w:t>administrare</w:t>
      </w:r>
      <w:r w:rsidRPr="001936A4">
        <w:rPr>
          <w:spacing w:val="-3"/>
        </w:rPr>
        <w:t xml:space="preserve"> </w:t>
      </w:r>
      <w:r w:rsidRPr="001936A4">
        <w:t>intravenoasă</w:t>
      </w:r>
      <w:r w:rsidRPr="001936A4">
        <w:rPr>
          <w:spacing w:val="-3"/>
        </w:rPr>
        <w:t xml:space="preserve"> </w:t>
      </w:r>
      <w:r w:rsidRPr="001936A4">
        <w:t>la</w:t>
      </w:r>
      <w:r w:rsidRPr="001936A4">
        <w:rPr>
          <w:spacing w:val="-3"/>
        </w:rPr>
        <w:t xml:space="preserve"> </w:t>
      </w:r>
      <w:r w:rsidRPr="001936A4">
        <w:t>pacienţii</w:t>
      </w:r>
      <w:r w:rsidRPr="001936A4">
        <w:rPr>
          <w:spacing w:val="-3"/>
        </w:rPr>
        <w:t xml:space="preserve"> </w:t>
      </w:r>
      <w:r w:rsidRPr="001936A4">
        <w:t>cu</w:t>
      </w:r>
      <w:r w:rsidRPr="001936A4">
        <w:rPr>
          <w:spacing w:val="-3"/>
        </w:rPr>
        <w:t xml:space="preserve"> </w:t>
      </w:r>
      <w:r w:rsidRPr="001936A4">
        <w:t>psoriazis</w:t>
      </w:r>
      <w:r w:rsidRPr="001936A4">
        <w:rPr>
          <w:spacing w:val="-2"/>
        </w:rPr>
        <w:t xml:space="preserve"> </w:t>
      </w:r>
      <w:r w:rsidRPr="001936A4">
        <w:t xml:space="preserve">a </w:t>
      </w:r>
      <w:r w:rsidRPr="001936A4">
        <w:rPr>
          <w:position w:val="2"/>
        </w:rPr>
        <w:t>variat de la 1,99 la 2,34 ml/zi şi kg. Timpul de înjumătăţire (t</w:t>
      </w:r>
      <w:r w:rsidRPr="001936A4">
        <w:t>1/2</w:t>
      </w:r>
      <w:r w:rsidRPr="001936A4">
        <w:rPr>
          <w:position w:val="2"/>
        </w:rPr>
        <w:t xml:space="preserve">) plasmatică median al ustekinumab a </w:t>
      </w:r>
      <w:r w:rsidRPr="001936A4">
        <w:t xml:space="preserve">fost de aproximativ 3 săptămâni la pacienţii cu psoriazis, artrită psoriazică, boală Crohn sau colită ulcerativă cu variaţii de la 15 la 32 de zile, în toate studiile de psoriazis şi artrită psoriazică. Într-o analiză farmacocinetică a populaţiilor, clearance-ul aparent (CL/F) şi volumul aparent de distribuţie (V/F) au fost de 0,456 l/zi şi, respectiv 15,7 l, la pacienţii cu psoriaris. Raportul CL/F al ustekinumab nu a fost influenţat de sexul pacientului. Analiza farmacocinetică a populaţiilor a demonstrat existenţa unei tendinţe către un clearance crescut al ustekinumab la pacienţii cu teste pozitive la anticorpi anti- </w:t>
      </w:r>
      <w:r w:rsidRPr="001936A4">
        <w:rPr>
          <w:spacing w:val="-2"/>
        </w:rPr>
        <w:t>ustekinumab.</w:t>
      </w:r>
    </w:p>
    <w:p w14:paraId="0C15376C" w14:textId="77777777" w:rsidR="00FD5CA5" w:rsidRPr="001936A4" w:rsidRDefault="00FD5CA5" w:rsidP="001936A4">
      <w:pPr>
        <w:pStyle w:val="BodyText"/>
        <w:ind w:left="0" w:right="143"/>
        <w:rPr>
          <w:spacing w:val="-2"/>
          <w:u w:val="single"/>
        </w:rPr>
      </w:pPr>
    </w:p>
    <w:p w14:paraId="24FBCFB3" w14:textId="77777777" w:rsidR="0009724D" w:rsidRPr="001936A4" w:rsidRDefault="00FA1990" w:rsidP="001936A4">
      <w:pPr>
        <w:pStyle w:val="BodyText"/>
        <w:ind w:left="0" w:right="143"/>
      </w:pPr>
      <w:r w:rsidRPr="001936A4">
        <w:rPr>
          <w:spacing w:val="-2"/>
          <w:u w:val="single"/>
        </w:rPr>
        <w:t>Liniaritate</w:t>
      </w:r>
    </w:p>
    <w:p w14:paraId="6B5BD8F8" w14:textId="77777777" w:rsidR="0009724D" w:rsidRPr="001936A4" w:rsidRDefault="00FA1990" w:rsidP="001936A4">
      <w:pPr>
        <w:pStyle w:val="BodyText"/>
        <w:ind w:left="0" w:right="143"/>
      </w:pPr>
      <w:r w:rsidRPr="001936A4">
        <w:rPr>
          <w:position w:val="2"/>
        </w:rPr>
        <w:t>Expunerea</w:t>
      </w:r>
      <w:r w:rsidRPr="001936A4">
        <w:rPr>
          <w:spacing w:val="-3"/>
          <w:position w:val="2"/>
        </w:rPr>
        <w:t xml:space="preserve"> </w:t>
      </w:r>
      <w:r w:rsidRPr="001936A4">
        <w:rPr>
          <w:position w:val="2"/>
        </w:rPr>
        <w:t>sistemică</w:t>
      </w:r>
      <w:r w:rsidRPr="001936A4">
        <w:rPr>
          <w:spacing w:val="-3"/>
          <w:position w:val="2"/>
        </w:rPr>
        <w:t xml:space="preserve"> </w:t>
      </w:r>
      <w:r w:rsidRPr="001936A4">
        <w:rPr>
          <w:position w:val="2"/>
        </w:rPr>
        <w:t>la</w:t>
      </w:r>
      <w:r w:rsidRPr="001936A4">
        <w:rPr>
          <w:spacing w:val="-3"/>
          <w:position w:val="2"/>
        </w:rPr>
        <w:t xml:space="preserve"> </w:t>
      </w:r>
      <w:r w:rsidRPr="001936A4">
        <w:rPr>
          <w:position w:val="2"/>
        </w:rPr>
        <w:t>ustekinumab</w:t>
      </w:r>
      <w:r w:rsidRPr="001936A4">
        <w:rPr>
          <w:spacing w:val="-3"/>
          <w:position w:val="2"/>
        </w:rPr>
        <w:t xml:space="preserve"> </w:t>
      </w:r>
      <w:r w:rsidRPr="001936A4">
        <w:rPr>
          <w:position w:val="2"/>
        </w:rPr>
        <w:t>(C</w:t>
      </w:r>
      <w:r w:rsidRPr="001936A4">
        <w:t>max</w:t>
      </w:r>
      <w:r w:rsidRPr="001936A4">
        <w:rPr>
          <w:spacing w:val="15"/>
        </w:rPr>
        <w:t xml:space="preserve"> </w:t>
      </w:r>
      <w:r w:rsidRPr="001936A4">
        <w:rPr>
          <w:position w:val="2"/>
        </w:rPr>
        <w:t>şi</w:t>
      </w:r>
      <w:r w:rsidRPr="001936A4">
        <w:rPr>
          <w:spacing w:val="-3"/>
          <w:position w:val="2"/>
        </w:rPr>
        <w:t xml:space="preserve"> </w:t>
      </w:r>
      <w:r w:rsidRPr="001936A4">
        <w:rPr>
          <w:position w:val="2"/>
        </w:rPr>
        <w:t>ASC)</w:t>
      </w:r>
      <w:r w:rsidRPr="001936A4">
        <w:rPr>
          <w:spacing w:val="-3"/>
          <w:position w:val="2"/>
        </w:rPr>
        <w:t xml:space="preserve"> </w:t>
      </w:r>
      <w:r w:rsidRPr="001936A4">
        <w:rPr>
          <w:position w:val="2"/>
        </w:rPr>
        <w:t>a</w:t>
      </w:r>
      <w:r w:rsidRPr="001936A4">
        <w:rPr>
          <w:spacing w:val="-3"/>
          <w:position w:val="2"/>
        </w:rPr>
        <w:t xml:space="preserve"> </w:t>
      </w:r>
      <w:r w:rsidRPr="001936A4">
        <w:rPr>
          <w:position w:val="2"/>
        </w:rPr>
        <w:t>crescut</w:t>
      </w:r>
      <w:r w:rsidRPr="001936A4">
        <w:rPr>
          <w:spacing w:val="-3"/>
          <w:position w:val="2"/>
        </w:rPr>
        <w:t xml:space="preserve"> </w:t>
      </w:r>
      <w:r w:rsidRPr="001936A4">
        <w:rPr>
          <w:position w:val="2"/>
        </w:rPr>
        <w:t>într-un</w:t>
      </w:r>
      <w:r w:rsidRPr="001936A4">
        <w:rPr>
          <w:spacing w:val="-3"/>
          <w:position w:val="2"/>
        </w:rPr>
        <w:t xml:space="preserve"> </w:t>
      </w:r>
      <w:r w:rsidRPr="001936A4">
        <w:rPr>
          <w:position w:val="2"/>
        </w:rPr>
        <w:t>mod</w:t>
      </w:r>
      <w:r w:rsidRPr="001936A4">
        <w:rPr>
          <w:spacing w:val="-3"/>
          <w:position w:val="2"/>
        </w:rPr>
        <w:t xml:space="preserve"> </w:t>
      </w:r>
      <w:r w:rsidRPr="001936A4">
        <w:rPr>
          <w:position w:val="2"/>
        </w:rPr>
        <w:t>aproximativ</w:t>
      </w:r>
      <w:r w:rsidRPr="001936A4">
        <w:rPr>
          <w:spacing w:val="-3"/>
          <w:position w:val="2"/>
        </w:rPr>
        <w:t xml:space="preserve"> </w:t>
      </w:r>
      <w:r w:rsidRPr="001936A4">
        <w:rPr>
          <w:position w:val="2"/>
        </w:rPr>
        <w:t>proporţional</w:t>
      </w:r>
      <w:r w:rsidRPr="001936A4">
        <w:rPr>
          <w:spacing w:val="-3"/>
          <w:position w:val="2"/>
        </w:rPr>
        <w:t xml:space="preserve"> </w:t>
      </w:r>
      <w:r w:rsidRPr="001936A4">
        <w:rPr>
          <w:position w:val="2"/>
        </w:rPr>
        <w:lastRenderedPageBreak/>
        <w:t xml:space="preserve">cu </w:t>
      </w:r>
      <w:r w:rsidRPr="001936A4">
        <w:t>doza după o singură administrare intravenoasă de doze cuprinse între 0,09 mg/kg şi 4,5 mg/kg, sau după o singură administrare subcutanată de doze variind aproximativ între 24 mg şi 240 mg la pacienţii cu psoriazis.</w:t>
      </w:r>
    </w:p>
    <w:p w14:paraId="3D9FA538" w14:textId="77777777" w:rsidR="00FD5CA5" w:rsidRPr="001936A4" w:rsidRDefault="00FD5CA5" w:rsidP="001936A4">
      <w:pPr>
        <w:pStyle w:val="BodyText"/>
        <w:ind w:left="0" w:right="143"/>
        <w:rPr>
          <w:u w:val="single"/>
        </w:rPr>
      </w:pPr>
    </w:p>
    <w:p w14:paraId="30922A63" w14:textId="77777777" w:rsidR="0009724D" w:rsidRPr="001936A4" w:rsidRDefault="00FA1990" w:rsidP="001936A4">
      <w:pPr>
        <w:pStyle w:val="BodyText"/>
        <w:ind w:left="0" w:right="143"/>
      </w:pPr>
      <w:r w:rsidRPr="001936A4">
        <w:rPr>
          <w:u w:val="single"/>
        </w:rPr>
        <w:t>Doză</w:t>
      </w:r>
      <w:r w:rsidRPr="001936A4">
        <w:rPr>
          <w:spacing w:val="-5"/>
          <w:u w:val="single"/>
        </w:rPr>
        <w:t xml:space="preserve"> </w:t>
      </w:r>
      <w:r w:rsidRPr="001936A4">
        <w:rPr>
          <w:u w:val="single"/>
        </w:rPr>
        <w:t>unică</w:t>
      </w:r>
      <w:r w:rsidRPr="001936A4">
        <w:rPr>
          <w:spacing w:val="-5"/>
          <w:u w:val="single"/>
        </w:rPr>
        <w:t xml:space="preserve"> </w:t>
      </w:r>
      <w:r w:rsidRPr="001936A4">
        <w:rPr>
          <w:u w:val="single"/>
        </w:rPr>
        <w:t>comparativ</w:t>
      </w:r>
      <w:r w:rsidRPr="001936A4">
        <w:rPr>
          <w:spacing w:val="-5"/>
          <w:u w:val="single"/>
        </w:rPr>
        <w:t xml:space="preserve"> </w:t>
      </w:r>
      <w:r w:rsidRPr="001936A4">
        <w:rPr>
          <w:u w:val="single"/>
        </w:rPr>
        <w:t>cu</w:t>
      </w:r>
      <w:r w:rsidRPr="001936A4">
        <w:rPr>
          <w:spacing w:val="-5"/>
          <w:u w:val="single"/>
        </w:rPr>
        <w:t xml:space="preserve"> </w:t>
      </w:r>
      <w:r w:rsidRPr="001936A4">
        <w:rPr>
          <w:u w:val="single"/>
        </w:rPr>
        <w:t>doze</w:t>
      </w:r>
      <w:r w:rsidRPr="001936A4">
        <w:rPr>
          <w:spacing w:val="-5"/>
          <w:u w:val="single"/>
        </w:rPr>
        <w:t xml:space="preserve"> </w:t>
      </w:r>
      <w:r w:rsidRPr="001936A4">
        <w:rPr>
          <w:spacing w:val="-2"/>
          <w:u w:val="single"/>
        </w:rPr>
        <w:t>repetate</w:t>
      </w:r>
    </w:p>
    <w:p w14:paraId="7270F805" w14:textId="77777777" w:rsidR="0009724D" w:rsidRPr="001936A4" w:rsidRDefault="00FA1990" w:rsidP="001936A4">
      <w:pPr>
        <w:pStyle w:val="BodyText"/>
        <w:ind w:left="0" w:right="143"/>
      </w:pPr>
      <w:r w:rsidRPr="001936A4">
        <w:t>În general, profilurile concentraţiei serice de ustekinumab în funcţie de timp au fost previzibile după administrarea subcutanată a unei doze unice sau de doze repetate. La pacienții cu psoriazis, concentraţiile serice la starea de echilibru a ustekinumab au fost atinse în săptămâna 28 după dozele subcutanate iniţiale din săptămâna 0 şi 4, urmate de doze la interval de 12 săptămâni. Valoarea mediană a concentraţiilor plasmatice minime la starea de echilibru a variat de la 0,21 μg/ml până la 0,26</w:t>
      </w:r>
      <w:r w:rsidRPr="001936A4">
        <w:rPr>
          <w:spacing w:val="-1"/>
        </w:rPr>
        <w:t xml:space="preserve"> </w:t>
      </w:r>
      <w:r w:rsidRPr="001936A4">
        <w:t>μg/ml</w:t>
      </w:r>
      <w:r w:rsidRPr="001936A4">
        <w:rPr>
          <w:spacing w:val="-2"/>
        </w:rPr>
        <w:t xml:space="preserve"> </w:t>
      </w:r>
      <w:r w:rsidRPr="001936A4">
        <w:t>(45</w:t>
      </w:r>
      <w:r w:rsidRPr="001936A4">
        <w:rPr>
          <w:spacing w:val="-1"/>
        </w:rPr>
        <w:t xml:space="preserve"> </w:t>
      </w:r>
      <w:r w:rsidRPr="001936A4">
        <w:t>mg)</w:t>
      </w:r>
      <w:r w:rsidRPr="001936A4">
        <w:rPr>
          <w:spacing w:val="-2"/>
        </w:rPr>
        <w:t xml:space="preserve"> </w:t>
      </w:r>
      <w:r w:rsidRPr="001936A4">
        <w:t>şi</w:t>
      </w:r>
      <w:r w:rsidRPr="001936A4">
        <w:rPr>
          <w:spacing w:val="-2"/>
        </w:rPr>
        <w:t xml:space="preserve"> </w:t>
      </w:r>
      <w:r w:rsidRPr="001936A4">
        <w:t>de</w:t>
      </w:r>
      <w:r w:rsidRPr="001936A4">
        <w:rPr>
          <w:spacing w:val="-2"/>
        </w:rPr>
        <w:t xml:space="preserve"> </w:t>
      </w:r>
      <w:r w:rsidRPr="001936A4">
        <w:t>la</w:t>
      </w:r>
      <w:r w:rsidRPr="001936A4">
        <w:rPr>
          <w:spacing w:val="-2"/>
        </w:rPr>
        <w:t xml:space="preserve"> </w:t>
      </w:r>
      <w:r w:rsidRPr="001936A4">
        <w:t>0,47</w:t>
      </w:r>
      <w:r w:rsidRPr="001936A4">
        <w:rPr>
          <w:spacing w:val="-1"/>
        </w:rPr>
        <w:t xml:space="preserve"> </w:t>
      </w:r>
      <w:r w:rsidRPr="001936A4">
        <w:t>μg/ml</w:t>
      </w:r>
      <w:r w:rsidRPr="001936A4">
        <w:rPr>
          <w:spacing w:val="-3"/>
        </w:rPr>
        <w:t xml:space="preserve"> </w:t>
      </w:r>
      <w:r w:rsidRPr="001936A4">
        <w:t>până</w:t>
      </w:r>
      <w:r w:rsidRPr="001936A4">
        <w:rPr>
          <w:spacing w:val="-1"/>
        </w:rPr>
        <w:t xml:space="preserve"> </w:t>
      </w:r>
      <w:r w:rsidRPr="001936A4">
        <w:t>la</w:t>
      </w:r>
      <w:r w:rsidRPr="001936A4">
        <w:rPr>
          <w:spacing w:val="-1"/>
        </w:rPr>
        <w:t xml:space="preserve"> </w:t>
      </w:r>
      <w:r w:rsidRPr="001936A4">
        <w:t>0,49</w:t>
      </w:r>
      <w:r w:rsidRPr="001936A4">
        <w:rPr>
          <w:spacing w:val="-1"/>
        </w:rPr>
        <w:t xml:space="preserve"> </w:t>
      </w:r>
      <w:r w:rsidRPr="001936A4">
        <w:t>μg/ml</w:t>
      </w:r>
      <w:r w:rsidRPr="001936A4">
        <w:rPr>
          <w:spacing w:val="-3"/>
        </w:rPr>
        <w:t xml:space="preserve"> </w:t>
      </w:r>
      <w:r w:rsidRPr="001936A4">
        <w:t>(90</w:t>
      </w:r>
      <w:r w:rsidRPr="001936A4">
        <w:rPr>
          <w:spacing w:val="-2"/>
        </w:rPr>
        <w:t xml:space="preserve"> </w:t>
      </w:r>
      <w:r w:rsidRPr="001936A4">
        <w:t>mg).</w:t>
      </w:r>
      <w:r w:rsidRPr="001936A4">
        <w:rPr>
          <w:spacing w:val="-2"/>
        </w:rPr>
        <w:t xml:space="preserve"> </w:t>
      </w:r>
      <w:r w:rsidRPr="001936A4">
        <w:t>Nu</w:t>
      </w:r>
      <w:r w:rsidRPr="001936A4">
        <w:rPr>
          <w:spacing w:val="-2"/>
        </w:rPr>
        <w:t xml:space="preserve"> </w:t>
      </w:r>
      <w:r w:rsidRPr="001936A4">
        <w:t>a</w:t>
      </w:r>
      <w:r w:rsidRPr="001936A4">
        <w:rPr>
          <w:spacing w:val="-2"/>
        </w:rPr>
        <w:t xml:space="preserve"> </w:t>
      </w:r>
      <w:r w:rsidRPr="001936A4">
        <w:t>existat</w:t>
      </w:r>
      <w:r w:rsidRPr="001936A4">
        <w:rPr>
          <w:spacing w:val="-2"/>
        </w:rPr>
        <w:t xml:space="preserve"> </w:t>
      </w:r>
      <w:r w:rsidRPr="001936A4">
        <w:t>o</w:t>
      </w:r>
      <w:r w:rsidRPr="001936A4">
        <w:rPr>
          <w:spacing w:val="-2"/>
        </w:rPr>
        <w:t xml:space="preserve"> </w:t>
      </w:r>
      <w:r w:rsidRPr="001936A4">
        <w:t>acumulare</w:t>
      </w:r>
      <w:r w:rsidRPr="001936A4">
        <w:rPr>
          <w:spacing w:val="-2"/>
        </w:rPr>
        <w:t xml:space="preserve"> </w:t>
      </w:r>
      <w:r w:rsidRPr="001936A4">
        <w:t>aparentă</w:t>
      </w:r>
      <w:r w:rsidR="00FD5CA5" w:rsidRPr="001936A4">
        <w:t xml:space="preserve"> </w:t>
      </w:r>
      <w:r w:rsidR="00160B1E" w:rsidRPr="001936A4">
        <w:t>A</w:t>
      </w:r>
      <w:r w:rsidRPr="001936A4">
        <w:rPr>
          <w:spacing w:val="-2"/>
        </w:rPr>
        <w:t xml:space="preserve"> </w:t>
      </w:r>
      <w:r w:rsidRPr="001936A4">
        <w:t>concentraţiei</w:t>
      </w:r>
      <w:r w:rsidRPr="001936A4">
        <w:rPr>
          <w:spacing w:val="-2"/>
        </w:rPr>
        <w:t xml:space="preserve"> </w:t>
      </w:r>
      <w:r w:rsidRPr="001936A4">
        <w:t>serice</w:t>
      </w:r>
      <w:r w:rsidRPr="001936A4">
        <w:rPr>
          <w:spacing w:val="-2"/>
        </w:rPr>
        <w:t xml:space="preserve"> </w:t>
      </w:r>
      <w:r w:rsidRPr="001936A4">
        <w:t>de</w:t>
      </w:r>
      <w:r w:rsidRPr="001936A4">
        <w:rPr>
          <w:spacing w:val="-2"/>
        </w:rPr>
        <w:t xml:space="preserve"> </w:t>
      </w:r>
      <w:r w:rsidRPr="001936A4">
        <w:t>ustekinumab</w:t>
      </w:r>
      <w:r w:rsidRPr="001936A4">
        <w:rPr>
          <w:spacing w:val="-2"/>
        </w:rPr>
        <w:t xml:space="preserve"> </w:t>
      </w:r>
      <w:r w:rsidRPr="001936A4">
        <w:t>în</w:t>
      </w:r>
      <w:r w:rsidRPr="001936A4">
        <w:rPr>
          <w:spacing w:val="-2"/>
        </w:rPr>
        <w:t xml:space="preserve"> </w:t>
      </w:r>
      <w:r w:rsidRPr="001936A4">
        <w:t>timp,</w:t>
      </w:r>
      <w:r w:rsidRPr="001936A4">
        <w:rPr>
          <w:spacing w:val="-2"/>
        </w:rPr>
        <w:t xml:space="preserve"> </w:t>
      </w:r>
      <w:r w:rsidRPr="001936A4">
        <w:t>când</w:t>
      </w:r>
      <w:r w:rsidRPr="001936A4">
        <w:rPr>
          <w:spacing w:val="-2"/>
        </w:rPr>
        <w:t xml:space="preserve"> </w:t>
      </w:r>
      <w:r w:rsidRPr="001936A4">
        <w:t>acesta</w:t>
      </w:r>
      <w:r w:rsidRPr="001936A4">
        <w:rPr>
          <w:spacing w:val="-2"/>
        </w:rPr>
        <w:t xml:space="preserve"> </w:t>
      </w:r>
      <w:r w:rsidRPr="001936A4">
        <w:t>s-a</w:t>
      </w:r>
      <w:r w:rsidRPr="001936A4">
        <w:rPr>
          <w:spacing w:val="-2"/>
        </w:rPr>
        <w:t xml:space="preserve"> </w:t>
      </w:r>
      <w:r w:rsidRPr="001936A4">
        <w:t>administrat</w:t>
      </w:r>
      <w:r w:rsidRPr="001936A4">
        <w:rPr>
          <w:spacing w:val="-2"/>
        </w:rPr>
        <w:t xml:space="preserve"> </w:t>
      </w:r>
      <w:r w:rsidRPr="001936A4">
        <w:t>subcutanat</w:t>
      </w:r>
      <w:r w:rsidRPr="001936A4">
        <w:rPr>
          <w:spacing w:val="-2"/>
        </w:rPr>
        <w:t xml:space="preserve"> </w:t>
      </w:r>
      <w:r w:rsidRPr="001936A4">
        <w:t>la</w:t>
      </w:r>
      <w:r w:rsidRPr="001936A4">
        <w:rPr>
          <w:spacing w:val="-2"/>
        </w:rPr>
        <w:t xml:space="preserve"> </w:t>
      </w:r>
      <w:r w:rsidRPr="001936A4">
        <w:t>interval</w:t>
      </w:r>
      <w:r w:rsidRPr="001936A4">
        <w:rPr>
          <w:spacing w:val="-2"/>
        </w:rPr>
        <w:t xml:space="preserve"> </w:t>
      </w:r>
      <w:r w:rsidRPr="001936A4">
        <w:t>de 12 săptămâni.</w:t>
      </w:r>
    </w:p>
    <w:p w14:paraId="72E7D2C5" w14:textId="77777777" w:rsidR="00FD5CA5" w:rsidRPr="001936A4" w:rsidRDefault="00FD5CA5" w:rsidP="001936A4">
      <w:pPr>
        <w:pStyle w:val="BodyText"/>
        <w:ind w:left="0" w:right="143"/>
      </w:pPr>
    </w:p>
    <w:p w14:paraId="428DD29E" w14:textId="77777777" w:rsidR="0009724D" w:rsidRPr="001936A4" w:rsidRDefault="00FA1990" w:rsidP="001936A4">
      <w:pPr>
        <w:pStyle w:val="BodyText"/>
        <w:ind w:left="0" w:right="143"/>
      </w:pPr>
      <w:r w:rsidRPr="001936A4">
        <w:t>La pacienții cu boală Crohn şi colită ulcerativă, după o doză intravenoasă de ~ 6 mg/kg, începând cu săptămâna 8</w:t>
      </w:r>
      <w:r w:rsidRPr="001936A4">
        <w:rPr>
          <w:spacing w:val="-1"/>
        </w:rPr>
        <w:t xml:space="preserve"> </w:t>
      </w:r>
      <w:r w:rsidRPr="001936A4">
        <w:t>a</w:t>
      </w:r>
      <w:r w:rsidRPr="001936A4">
        <w:rPr>
          <w:spacing w:val="-1"/>
        </w:rPr>
        <w:t xml:space="preserve"> </w:t>
      </w:r>
      <w:r w:rsidRPr="001936A4">
        <w:t>fost</w:t>
      </w:r>
      <w:r w:rsidRPr="001936A4">
        <w:rPr>
          <w:spacing w:val="-1"/>
        </w:rPr>
        <w:t xml:space="preserve"> </w:t>
      </w:r>
      <w:r w:rsidRPr="001936A4">
        <w:t>administrată</w:t>
      </w:r>
      <w:r w:rsidRPr="001936A4">
        <w:rPr>
          <w:spacing w:val="-1"/>
        </w:rPr>
        <w:t xml:space="preserve"> </w:t>
      </w:r>
      <w:r w:rsidRPr="001936A4">
        <w:t>o</w:t>
      </w:r>
      <w:r w:rsidRPr="001936A4">
        <w:rPr>
          <w:spacing w:val="-1"/>
        </w:rPr>
        <w:t xml:space="preserve"> </w:t>
      </w:r>
      <w:r w:rsidRPr="001936A4">
        <w:t>doză</w:t>
      </w:r>
      <w:r w:rsidRPr="001936A4">
        <w:rPr>
          <w:spacing w:val="-1"/>
        </w:rPr>
        <w:t xml:space="preserve"> </w:t>
      </w:r>
      <w:r w:rsidRPr="001936A4">
        <w:t>subcutanată</w:t>
      </w:r>
      <w:r w:rsidRPr="001936A4">
        <w:rPr>
          <w:spacing w:val="-1"/>
        </w:rPr>
        <w:t xml:space="preserve"> </w:t>
      </w:r>
      <w:r w:rsidRPr="001936A4">
        <w:t>de</w:t>
      </w:r>
      <w:r w:rsidRPr="001936A4">
        <w:rPr>
          <w:spacing w:val="-1"/>
        </w:rPr>
        <w:t xml:space="preserve"> </w:t>
      </w:r>
      <w:r w:rsidRPr="001936A4">
        <w:t>întreținere</w:t>
      </w:r>
      <w:r w:rsidRPr="001936A4">
        <w:rPr>
          <w:spacing w:val="-1"/>
        </w:rPr>
        <w:t xml:space="preserve"> </w:t>
      </w:r>
      <w:r w:rsidRPr="001936A4">
        <w:t>de</w:t>
      </w:r>
      <w:r w:rsidRPr="001936A4">
        <w:rPr>
          <w:spacing w:val="-1"/>
        </w:rPr>
        <w:t xml:space="preserve"> </w:t>
      </w:r>
      <w:r w:rsidRPr="001936A4">
        <w:t>90</w:t>
      </w:r>
      <w:r w:rsidRPr="001936A4">
        <w:rPr>
          <w:spacing w:val="-1"/>
        </w:rPr>
        <w:t xml:space="preserve"> </w:t>
      </w:r>
      <w:r w:rsidRPr="001936A4">
        <w:t>mg</w:t>
      </w:r>
      <w:r w:rsidRPr="001936A4">
        <w:rPr>
          <w:spacing w:val="-1"/>
        </w:rPr>
        <w:t xml:space="preserve"> </w:t>
      </w:r>
      <w:r w:rsidRPr="001936A4">
        <w:t>ustekinumab</w:t>
      </w:r>
      <w:r w:rsidRPr="001936A4">
        <w:rPr>
          <w:spacing w:val="-1"/>
        </w:rPr>
        <w:t xml:space="preserve"> </w:t>
      </w:r>
      <w:r w:rsidRPr="001936A4">
        <w:t>la</w:t>
      </w:r>
      <w:r w:rsidRPr="001936A4">
        <w:rPr>
          <w:spacing w:val="-1"/>
        </w:rPr>
        <w:t xml:space="preserve"> </w:t>
      </w:r>
      <w:r w:rsidRPr="001936A4">
        <w:t>interval</w:t>
      </w:r>
      <w:r w:rsidRPr="001936A4">
        <w:rPr>
          <w:spacing w:val="-1"/>
        </w:rPr>
        <w:t xml:space="preserve"> </w:t>
      </w:r>
      <w:r w:rsidRPr="001936A4">
        <w:t>de 8 sau 12 săptămâni. Concentrația de ustekinumab la starea de echilibru a fost atinsă până la începutul celei de a doua doze de întreținere. La pacienţii cu boală Crohn, mediana concentrațiilor plasmatice minime la starea de echilibru a variat de la 1,97 μg/ml până la 2,24 μg/ml și de la 0,61 μg/ml până la 0,76 μg/ml pentru ustekinumab 90 mg administrat la interval de 8 săptămâni sau respectiv, la interval de</w:t>
      </w:r>
      <w:r w:rsidRPr="001936A4">
        <w:rPr>
          <w:spacing w:val="-2"/>
        </w:rPr>
        <w:t xml:space="preserve"> </w:t>
      </w:r>
      <w:r w:rsidRPr="001936A4">
        <w:t>12</w:t>
      </w:r>
      <w:r w:rsidRPr="001936A4">
        <w:rPr>
          <w:spacing w:val="-2"/>
        </w:rPr>
        <w:t xml:space="preserve"> </w:t>
      </w:r>
      <w:r w:rsidRPr="001936A4">
        <w:t>săptămâni.</w:t>
      </w:r>
      <w:r w:rsidRPr="001936A4">
        <w:rPr>
          <w:spacing w:val="-3"/>
        </w:rPr>
        <w:t xml:space="preserve"> </w:t>
      </w:r>
      <w:r w:rsidRPr="001936A4">
        <w:t>La</w:t>
      </w:r>
      <w:r w:rsidRPr="001936A4">
        <w:rPr>
          <w:spacing w:val="-3"/>
        </w:rPr>
        <w:t xml:space="preserve"> </w:t>
      </w:r>
      <w:r w:rsidRPr="001936A4">
        <w:t>pacienţii</w:t>
      </w:r>
      <w:r w:rsidRPr="001936A4">
        <w:rPr>
          <w:spacing w:val="-3"/>
        </w:rPr>
        <w:t xml:space="preserve"> </w:t>
      </w:r>
      <w:r w:rsidRPr="001936A4">
        <w:t>cu</w:t>
      </w:r>
      <w:r w:rsidRPr="001936A4">
        <w:rPr>
          <w:spacing w:val="-3"/>
        </w:rPr>
        <w:t xml:space="preserve"> </w:t>
      </w:r>
      <w:r w:rsidRPr="001936A4">
        <w:t>colită</w:t>
      </w:r>
      <w:r w:rsidRPr="001936A4">
        <w:rPr>
          <w:spacing w:val="-3"/>
        </w:rPr>
        <w:t xml:space="preserve"> </w:t>
      </w:r>
      <w:r w:rsidRPr="001936A4">
        <w:t>ulcerativă,</w:t>
      </w:r>
      <w:r w:rsidRPr="001936A4">
        <w:rPr>
          <w:spacing w:val="-3"/>
        </w:rPr>
        <w:t xml:space="preserve"> </w:t>
      </w:r>
      <w:r w:rsidRPr="001936A4">
        <w:t>mediana</w:t>
      </w:r>
      <w:r w:rsidRPr="001936A4">
        <w:rPr>
          <w:spacing w:val="-3"/>
        </w:rPr>
        <w:t xml:space="preserve"> </w:t>
      </w:r>
      <w:r w:rsidRPr="001936A4">
        <w:t>concentrațiilor</w:t>
      </w:r>
      <w:r w:rsidRPr="001936A4">
        <w:rPr>
          <w:spacing w:val="-3"/>
        </w:rPr>
        <w:t xml:space="preserve"> </w:t>
      </w:r>
      <w:r w:rsidRPr="001936A4">
        <w:t>plasmatice</w:t>
      </w:r>
      <w:r w:rsidRPr="001936A4">
        <w:rPr>
          <w:spacing w:val="-3"/>
        </w:rPr>
        <w:t xml:space="preserve"> </w:t>
      </w:r>
      <w:r w:rsidRPr="001936A4">
        <w:t>minime</w:t>
      </w:r>
      <w:r w:rsidRPr="001936A4">
        <w:rPr>
          <w:spacing w:val="-3"/>
        </w:rPr>
        <w:t xml:space="preserve"> </w:t>
      </w:r>
      <w:r w:rsidRPr="001936A4">
        <w:t>la</w:t>
      </w:r>
      <w:r w:rsidRPr="001936A4">
        <w:rPr>
          <w:spacing w:val="-3"/>
        </w:rPr>
        <w:t xml:space="preserve"> </w:t>
      </w:r>
      <w:r w:rsidRPr="001936A4">
        <w:t>starea de echilibru a variat de la 2,69 μg/ml</w:t>
      </w:r>
      <w:r w:rsidRPr="001936A4">
        <w:rPr>
          <w:spacing w:val="-1"/>
        </w:rPr>
        <w:t xml:space="preserve"> </w:t>
      </w:r>
      <w:r w:rsidRPr="001936A4">
        <w:t>până la 3,09 μg/ml și de la 0,92 μg/ml</w:t>
      </w:r>
      <w:r w:rsidRPr="001936A4">
        <w:rPr>
          <w:spacing w:val="-1"/>
        </w:rPr>
        <w:t xml:space="preserve"> </w:t>
      </w:r>
      <w:r w:rsidRPr="001936A4">
        <w:t>până la 1,19 μg/ml pentru ustekinumab 90 mg administrat la interval de 8 săptămâni sau la interval de 12 săptămâni. Nivelurile minime de ustekinumab la starea de echilibru obținute cu ustekinumab 90 mg administrat la interval de 8 săptămâni au fost asociate cu rate mai mari de remisiune clinică prin comparație cu nivelurile minime la starea de echilibru obținute cu doza de 90 mg administrată la interval de 12 săptămâni.</w:t>
      </w:r>
    </w:p>
    <w:p w14:paraId="55D5C566" w14:textId="77777777" w:rsidR="00FD5CA5" w:rsidRPr="001936A4" w:rsidRDefault="00FD5CA5" w:rsidP="001936A4">
      <w:pPr>
        <w:pStyle w:val="BodyText"/>
        <w:ind w:left="0" w:right="143"/>
        <w:rPr>
          <w:u w:val="single"/>
        </w:rPr>
      </w:pPr>
    </w:p>
    <w:p w14:paraId="0502B745" w14:textId="77777777" w:rsidR="0009724D" w:rsidRPr="001936A4" w:rsidRDefault="00FA1990" w:rsidP="001936A4">
      <w:pPr>
        <w:pStyle w:val="BodyText"/>
        <w:ind w:left="0" w:right="143"/>
      </w:pPr>
      <w:r w:rsidRPr="001936A4">
        <w:rPr>
          <w:u w:val="single"/>
        </w:rPr>
        <w:t>Impactul</w:t>
      </w:r>
      <w:r w:rsidRPr="001936A4">
        <w:rPr>
          <w:spacing w:val="-11"/>
          <w:u w:val="single"/>
        </w:rPr>
        <w:t xml:space="preserve"> </w:t>
      </w:r>
      <w:r w:rsidRPr="001936A4">
        <w:rPr>
          <w:u w:val="single"/>
        </w:rPr>
        <w:t>greutăţii</w:t>
      </w:r>
      <w:r w:rsidRPr="001936A4">
        <w:rPr>
          <w:spacing w:val="-7"/>
          <w:u w:val="single"/>
        </w:rPr>
        <w:t xml:space="preserve"> </w:t>
      </w:r>
      <w:r w:rsidRPr="001936A4">
        <w:rPr>
          <w:u w:val="single"/>
        </w:rPr>
        <w:t>corporale</w:t>
      </w:r>
      <w:r w:rsidRPr="001936A4">
        <w:rPr>
          <w:spacing w:val="-9"/>
          <w:u w:val="single"/>
        </w:rPr>
        <w:t xml:space="preserve"> </w:t>
      </w:r>
      <w:r w:rsidRPr="001936A4">
        <w:rPr>
          <w:u w:val="single"/>
        </w:rPr>
        <w:t>asupra</w:t>
      </w:r>
      <w:r w:rsidRPr="001936A4">
        <w:rPr>
          <w:spacing w:val="-8"/>
          <w:u w:val="single"/>
        </w:rPr>
        <w:t xml:space="preserve"> </w:t>
      </w:r>
      <w:r w:rsidRPr="001936A4">
        <w:rPr>
          <w:spacing w:val="-2"/>
          <w:u w:val="single"/>
        </w:rPr>
        <w:t>farmacocineticii</w:t>
      </w:r>
    </w:p>
    <w:p w14:paraId="543D840B" w14:textId="77777777" w:rsidR="0009724D" w:rsidRPr="001936A4" w:rsidRDefault="00FA1990" w:rsidP="001936A4">
      <w:pPr>
        <w:pStyle w:val="BodyText"/>
        <w:ind w:left="0" w:right="143"/>
      </w:pPr>
      <w:r w:rsidRPr="001936A4">
        <w:t>Într-o analiză farmacocinetică a populaţiilor în care s-au utilizat date provenite de la pacienţi cu psoriazis, greutatea corporală s-a demonstrat a fi cea mai semnificativă variabilă concomitentă care afectează clearance-ul ustekinumab. Raportul CL/F mediu la pacienţii cu greutate &gt; 100 kg a fost cu aproximativ 55% mai mare comparativ cu pacienţii cu greutate ≤ 100 kg. Raportul V/F mediu la pacienţii cu greutate &gt; 100 kg a fost cu aproximativ 37% mai mare comparativ cu pacienţii cu o greutate ≤ 100 kg. Valoarea mediană a concentraţiilor serice minime pentru ustekinumab la pacienţii cu o greutate corporală mai mare (&gt; 100 kg) din grupul căruia i-a fost administrată doza de 90 mg a fost</w:t>
      </w:r>
      <w:r w:rsidRPr="001936A4">
        <w:rPr>
          <w:spacing w:val="-3"/>
        </w:rPr>
        <w:t xml:space="preserve"> </w:t>
      </w:r>
      <w:r w:rsidRPr="001936A4">
        <w:t>comparabilă</w:t>
      </w:r>
      <w:r w:rsidRPr="001936A4">
        <w:rPr>
          <w:spacing w:val="-2"/>
        </w:rPr>
        <w:t xml:space="preserve"> </w:t>
      </w:r>
      <w:r w:rsidRPr="001936A4">
        <w:t>cu</w:t>
      </w:r>
      <w:r w:rsidRPr="001936A4">
        <w:rPr>
          <w:spacing w:val="-2"/>
        </w:rPr>
        <w:t xml:space="preserve"> </w:t>
      </w:r>
      <w:r w:rsidRPr="001936A4">
        <w:t>cea</w:t>
      </w:r>
      <w:r w:rsidRPr="001936A4">
        <w:rPr>
          <w:spacing w:val="-2"/>
        </w:rPr>
        <w:t xml:space="preserve"> </w:t>
      </w:r>
      <w:r w:rsidRPr="001936A4">
        <w:t>a</w:t>
      </w:r>
      <w:r w:rsidRPr="001936A4">
        <w:rPr>
          <w:spacing w:val="-4"/>
        </w:rPr>
        <w:t xml:space="preserve"> </w:t>
      </w:r>
      <w:r w:rsidRPr="001936A4">
        <w:t>pacienţilor</w:t>
      </w:r>
      <w:r w:rsidRPr="001936A4">
        <w:rPr>
          <w:spacing w:val="-1"/>
        </w:rPr>
        <w:t xml:space="preserve"> </w:t>
      </w:r>
      <w:r w:rsidRPr="001936A4">
        <w:t>cu</w:t>
      </w:r>
      <w:r w:rsidRPr="001936A4">
        <w:rPr>
          <w:spacing w:val="-3"/>
        </w:rPr>
        <w:t xml:space="preserve"> </w:t>
      </w:r>
      <w:r w:rsidRPr="001936A4">
        <w:t>o</w:t>
      </w:r>
      <w:r w:rsidRPr="001936A4">
        <w:rPr>
          <w:spacing w:val="-3"/>
        </w:rPr>
        <w:t xml:space="preserve"> </w:t>
      </w:r>
      <w:r w:rsidRPr="001936A4">
        <w:t>greutate</w:t>
      </w:r>
      <w:r w:rsidRPr="001936A4">
        <w:rPr>
          <w:spacing w:val="-3"/>
        </w:rPr>
        <w:t xml:space="preserve"> </w:t>
      </w:r>
      <w:r w:rsidRPr="001936A4">
        <w:t>corporală</w:t>
      </w:r>
      <w:r w:rsidRPr="001936A4">
        <w:rPr>
          <w:spacing w:val="-3"/>
        </w:rPr>
        <w:t xml:space="preserve"> </w:t>
      </w:r>
      <w:r w:rsidRPr="001936A4">
        <w:t>mai</w:t>
      </w:r>
      <w:r w:rsidRPr="001936A4">
        <w:rPr>
          <w:spacing w:val="-3"/>
        </w:rPr>
        <w:t xml:space="preserve"> </w:t>
      </w:r>
      <w:r w:rsidRPr="001936A4">
        <w:t>mică</w:t>
      </w:r>
      <w:r w:rsidRPr="001936A4">
        <w:rPr>
          <w:spacing w:val="-3"/>
        </w:rPr>
        <w:t xml:space="preserve"> </w:t>
      </w:r>
      <w:r w:rsidRPr="001936A4">
        <w:t>(≤</w:t>
      </w:r>
      <w:r w:rsidRPr="001936A4">
        <w:rPr>
          <w:spacing w:val="-1"/>
        </w:rPr>
        <w:t xml:space="preserve"> </w:t>
      </w:r>
      <w:r w:rsidRPr="001936A4">
        <w:t>100</w:t>
      </w:r>
      <w:r w:rsidRPr="001936A4">
        <w:rPr>
          <w:spacing w:val="-2"/>
        </w:rPr>
        <w:t xml:space="preserve"> </w:t>
      </w:r>
      <w:r w:rsidRPr="001936A4">
        <w:t>kg)</w:t>
      </w:r>
      <w:r w:rsidRPr="001936A4">
        <w:rPr>
          <w:spacing w:val="-3"/>
        </w:rPr>
        <w:t xml:space="preserve"> </w:t>
      </w:r>
      <w:r w:rsidRPr="001936A4">
        <w:t>din</w:t>
      </w:r>
      <w:r w:rsidRPr="001936A4">
        <w:rPr>
          <w:spacing w:val="-3"/>
        </w:rPr>
        <w:t xml:space="preserve"> </w:t>
      </w:r>
      <w:r w:rsidRPr="001936A4">
        <w:t>grupul</w:t>
      </w:r>
      <w:r w:rsidRPr="001936A4">
        <w:rPr>
          <w:spacing w:val="-3"/>
        </w:rPr>
        <w:t xml:space="preserve"> </w:t>
      </w:r>
      <w:r w:rsidRPr="001936A4">
        <w:t>căruia</w:t>
      </w:r>
      <w:r w:rsidRPr="001936A4">
        <w:rPr>
          <w:spacing w:val="-3"/>
        </w:rPr>
        <w:t xml:space="preserve"> </w:t>
      </w:r>
      <w:r w:rsidRPr="001936A4">
        <w:t>i-a fost administrată doza de 45 mg. Rezultate similare au fost obţinute într-o analiză farmacocinetică populaţională de confirmare în care s-au utilizat date ce proveneau de la pacienţi cu artrită psoriazică.</w:t>
      </w:r>
    </w:p>
    <w:p w14:paraId="56FF79C1" w14:textId="77777777" w:rsidR="0009724D" w:rsidRPr="001936A4" w:rsidRDefault="0009724D" w:rsidP="001936A4">
      <w:pPr>
        <w:pStyle w:val="BodyText"/>
        <w:ind w:left="0" w:right="143"/>
      </w:pPr>
    </w:p>
    <w:p w14:paraId="21EEC033" w14:textId="77777777" w:rsidR="0009724D" w:rsidRPr="001936A4" w:rsidRDefault="00FA1990" w:rsidP="001936A4">
      <w:pPr>
        <w:pStyle w:val="BodyText"/>
        <w:ind w:left="0" w:right="143"/>
      </w:pPr>
      <w:r w:rsidRPr="001936A4">
        <w:rPr>
          <w:u w:val="single"/>
        </w:rPr>
        <w:t>Ajustarea</w:t>
      </w:r>
      <w:r w:rsidRPr="001936A4">
        <w:rPr>
          <w:spacing w:val="-7"/>
          <w:u w:val="single"/>
        </w:rPr>
        <w:t xml:space="preserve"> </w:t>
      </w:r>
      <w:r w:rsidRPr="001936A4">
        <w:rPr>
          <w:u w:val="single"/>
        </w:rPr>
        <w:t>frecvenţei</w:t>
      </w:r>
      <w:r w:rsidRPr="001936A4">
        <w:rPr>
          <w:spacing w:val="-7"/>
          <w:u w:val="single"/>
        </w:rPr>
        <w:t xml:space="preserve"> </w:t>
      </w:r>
      <w:r w:rsidRPr="001936A4">
        <w:rPr>
          <w:u w:val="single"/>
        </w:rPr>
        <w:t>de</w:t>
      </w:r>
      <w:r w:rsidRPr="001936A4">
        <w:rPr>
          <w:spacing w:val="-7"/>
          <w:u w:val="single"/>
        </w:rPr>
        <w:t xml:space="preserve"> </w:t>
      </w:r>
      <w:r w:rsidRPr="001936A4">
        <w:rPr>
          <w:u w:val="single"/>
        </w:rPr>
        <w:t>administrare</w:t>
      </w:r>
      <w:r w:rsidRPr="001936A4">
        <w:rPr>
          <w:spacing w:val="-7"/>
          <w:u w:val="single"/>
        </w:rPr>
        <w:t xml:space="preserve"> </w:t>
      </w:r>
      <w:r w:rsidRPr="001936A4">
        <w:rPr>
          <w:u w:val="single"/>
        </w:rPr>
        <w:t>a</w:t>
      </w:r>
      <w:r w:rsidRPr="001936A4">
        <w:rPr>
          <w:spacing w:val="-6"/>
          <w:u w:val="single"/>
        </w:rPr>
        <w:t xml:space="preserve"> </w:t>
      </w:r>
      <w:r w:rsidRPr="001936A4">
        <w:rPr>
          <w:spacing w:val="-2"/>
          <w:u w:val="single"/>
        </w:rPr>
        <w:t>dozelor</w:t>
      </w:r>
    </w:p>
    <w:p w14:paraId="5F502B42" w14:textId="77777777" w:rsidR="0009724D" w:rsidRPr="001936A4" w:rsidRDefault="00FA1990" w:rsidP="001936A4">
      <w:pPr>
        <w:pStyle w:val="BodyText"/>
        <w:ind w:left="0" w:right="143"/>
      </w:pPr>
      <w:r w:rsidRPr="001936A4">
        <w:t>La pacienții cu boala Crohn și colită ulcerativă, pe baza datelor observate și a analizelor farmacocinetice populaționale, subiecții randomizați care au încetat să mai răspundă la tratament au avut,</w:t>
      </w:r>
      <w:r w:rsidRPr="001936A4">
        <w:rPr>
          <w:spacing w:val="-3"/>
        </w:rPr>
        <w:t xml:space="preserve"> </w:t>
      </w:r>
      <w:r w:rsidRPr="001936A4">
        <w:t>în</w:t>
      </w:r>
      <w:r w:rsidRPr="001936A4">
        <w:rPr>
          <w:spacing w:val="-3"/>
        </w:rPr>
        <w:t xml:space="preserve"> </w:t>
      </w:r>
      <w:r w:rsidRPr="001936A4">
        <w:t>timp,</w:t>
      </w:r>
      <w:r w:rsidRPr="001936A4">
        <w:rPr>
          <w:spacing w:val="-3"/>
        </w:rPr>
        <w:t xml:space="preserve"> </w:t>
      </w:r>
      <w:r w:rsidRPr="001936A4">
        <w:t>concentrații</w:t>
      </w:r>
      <w:r w:rsidRPr="001936A4">
        <w:rPr>
          <w:spacing w:val="-3"/>
        </w:rPr>
        <w:t xml:space="preserve"> </w:t>
      </w:r>
      <w:r w:rsidRPr="001936A4">
        <w:t>serice</w:t>
      </w:r>
      <w:r w:rsidRPr="001936A4">
        <w:rPr>
          <w:spacing w:val="-2"/>
        </w:rPr>
        <w:t xml:space="preserve"> </w:t>
      </w:r>
      <w:r w:rsidRPr="001936A4">
        <w:t>mai</w:t>
      </w:r>
      <w:r w:rsidRPr="001936A4">
        <w:rPr>
          <w:spacing w:val="-3"/>
        </w:rPr>
        <w:t xml:space="preserve"> </w:t>
      </w:r>
      <w:r w:rsidRPr="001936A4">
        <w:t>mici</w:t>
      </w:r>
      <w:r w:rsidRPr="001936A4">
        <w:rPr>
          <w:spacing w:val="-3"/>
        </w:rPr>
        <w:t xml:space="preserve"> </w:t>
      </w:r>
      <w:r w:rsidRPr="001936A4">
        <w:t>de</w:t>
      </w:r>
      <w:r w:rsidRPr="001936A4">
        <w:rPr>
          <w:spacing w:val="-3"/>
        </w:rPr>
        <w:t xml:space="preserve"> </w:t>
      </w:r>
      <w:r w:rsidRPr="001936A4">
        <w:t>ustekinumab</w:t>
      </w:r>
      <w:r w:rsidRPr="001936A4">
        <w:rPr>
          <w:spacing w:val="-3"/>
        </w:rPr>
        <w:t xml:space="preserve"> </w:t>
      </w:r>
      <w:r w:rsidRPr="001936A4">
        <w:t>comparativ</w:t>
      </w:r>
      <w:r w:rsidRPr="001936A4">
        <w:rPr>
          <w:spacing w:val="-3"/>
        </w:rPr>
        <w:t xml:space="preserve"> </w:t>
      </w:r>
      <w:r w:rsidRPr="001936A4">
        <w:t>cu</w:t>
      </w:r>
      <w:r w:rsidRPr="001936A4">
        <w:rPr>
          <w:spacing w:val="-3"/>
        </w:rPr>
        <w:t xml:space="preserve"> </w:t>
      </w:r>
      <w:r w:rsidRPr="001936A4">
        <w:t>subiecții</w:t>
      </w:r>
      <w:r w:rsidRPr="001936A4">
        <w:rPr>
          <w:spacing w:val="-3"/>
        </w:rPr>
        <w:t xml:space="preserve"> </w:t>
      </w:r>
      <w:r w:rsidRPr="001936A4">
        <w:t>care</w:t>
      </w:r>
      <w:r w:rsidRPr="001936A4">
        <w:rPr>
          <w:spacing w:val="-3"/>
        </w:rPr>
        <w:t xml:space="preserve"> </w:t>
      </w:r>
      <w:r w:rsidRPr="001936A4">
        <w:t>nu</w:t>
      </w:r>
      <w:r w:rsidRPr="001936A4">
        <w:rPr>
          <w:spacing w:val="-3"/>
        </w:rPr>
        <w:t xml:space="preserve"> </w:t>
      </w:r>
      <w:r w:rsidRPr="001936A4">
        <w:t>încetaseră să răspundă la tratament. În boala Crohn, ajustarea dozei de la 90 mg administrată la interval de</w:t>
      </w:r>
      <w:r w:rsidR="00FD5CA5" w:rsidRPr="001936A4">
        <w:t xml:space="preserve"> </w:t>
      </w:r>
      <w:r w:rsidRPr="001936A4">
        <w:t>12</w:t>
      </w:r>
      <w:r w:rsidRPr="001936A4">
        <w:rPr>
          <w:spacing w:val="-1"/>
        </w:rPr>
        <w:t xml:space="preserve"> </w:t>
      </w:r>
      <w:r w:rsidRPr="001936A4">
        <w:t>săptămâni</w:t>
      </w:r>
      <w:r w:rsidRPr="001936A4">
        <w:rPr>
          <w:spacing w:val="-2"/>
        </w:rPr>
        <w:t xml:space="preserve"> </w:t>
      </w:r>
      <w:r w:rsidRPr="001936A4">
        <w:t>la</w:t>
      </w:r>
      <w:r w:rsidRPr="001936A4">
        <w:rPr>
          <w:spacing w:val="-2"/>
        </w:rPr>
        <w:t xml:space="preserve"> </w:t>
      </w:r>
      <w:r w:rsidRPr="001936A4">
        <w:t>doza</w:t>
      </w:r>
      <w:r w:rsidRPr="001936A4">
        <w:rPr>
          <w:spacing w:val="-2"/>
        </w:rPr>
        <w:t xml:space="preserve"> </w:t>
      </w:r>
      <w:r w:rsidRPr="001936A4">
        <w:t>de</w:t>
      </w:r>
      <w:r w:rsidRPr="001936A4">
        <w:rPr>
          <w:spacing w:val="-2"/>
        </w:rPr>
        <w:t xml:space="preserve"> </w:t>
      </w:r>
      <w:r w:rsidRPr="001936A4">
        <w:t>90</w:t>
      </w:r>
      <w:r w:rsidRPr="001936A4">
        <w:rPr>
          <w:spacing w:val="-5"/>
        </w:rPr>
        <w:t xml:space="preserve"> </w:t>
      </w:r>
      <w:r w:rsidRPr="001936A4">
        <w:t>mg</w:t>
      </w:r>
      <w:r w:rsidRPr="001936A4">
        <w:rPr>
          <w:spacing w:val="-2"/>
        </w:rPr>
        <w:t xml:space="preserve"> </w:t>
      </w:r>
      <w:r w:rsidRPr="001936A4">
        <w:t>la</w:t>
      </w:r>
      <w:r w:rsidRPr="001936A4">
        <w:rPr>
          <w:spacing w:val="-2"/>
        </w:rPr>
        <w:t xml:space="preserve"> </w:t>
      </w:r>
      <w:r w:rsidRPr="001936A4">
        <w:t>interval</w:t>
      </w:r>
      <w:r w:rsidRPr="001936A4">
        <w:rPr>
          <w:spacing w:val="-2"/>
        </w:rPr>
        <w:t xml:space="preserve"> </w:t>
      </w:r>
      <w:r w:rsidRPr="001936A4">
        <w:t>de</w:t>
      </w:r>
      <w:r w:rsidRPr="001936A4">
        <w:rPr>
          <w:spacing w:val="-2"/>
        </w:rPr>
        <w:t xml:space="preserve"> </w:t>
      </w:r>
      <w:r w:rsidRPr="001936A4">
        <w:t>8</w:t>
      </w:r>
      <w:r w:rsidRPr="001936A4">
        <w:rPr>
          <w:spacing w:val="-2"/>
        </w:rPr>
        <w:t xml:space="preserve"> </w:t>
      </w:r>
      <w:r w:rsidRPr="001936A4">
        <w:t>săptămâni</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asociată</w:t>
      </w:r>
      <w:r w:rsidRPr="001936A4">
        <w:rPr>
          <w:spacing w:val="-2"/>
        </w:rPr>
        <w:t xml:space="preserve"> </w:t>
      </w:r>
      <w:r w:rsidRPr="001936A4">
        <w:t>cu</w:t>
      </w:r>
      <w:r w:rsidRPr="001936A4">
        <w:rPr>
          <w:spacing w:val="-2"/>
        </w:rPr>
        <w:t xml:space="preserve"> </w:t>
      </w:r>
      <w:r w:rsidRPr="001936A4">
        <w:t>o</w:t>
      </w:r>
      <w:r w:rsidRPr="001936A4">
        <w:rPr>
          <w:spacing w:val="-2"/>
        </w:rPr>
        <w:t xml:space="preserve"> </w:t>
      </w:r>
      <w:r w:rsidRPr="001936A4">
        <w:t>creștere</w:t>
      </w:r>
      <w:r w:rsidRPr="001936A4">
        <w:rPr>
          <w:spacing w:val="-2"/>
        </w:rPr>
        <w:t xml:space="preserve"> </w:t>
      </w:r>
      <w:r w:rsidRPr="001936A4">
        <w:t>a</w:t>
      </w:r>
      <w:r w:rsidRPr="001936A4">
        <w:rPr>
          <w:spacing w:val="-2"/>
        </w:rPr>
        <w:t xml:space="preserve"> </w:t>
      </w:r>
      <w:r w:rsidRPr="001936A4">
        <w:t>concentrațiilor serice minime de ustekinumab, însoțită de o creștere a eficacității. În colita ulcerativă, simulările bazate pe modelul de farmacocinetică populațională au demonstrat că ajustarea dozei de la 90 mg la interval de 12 săptămâni la interval de 8 săptămâni ar conduce la o creștere de 3 ori a concentrațiilor plasmatice minime la starea de echilibru pentru ustekinumab. De asemenea, pe baza datelor din studiile clinice la pacienții cu colită ulcerativă, s-a stabilit o relație pozitivă expunere-răspuns între concentrațiile minime și remisiunea clinică și vindecarea mucoasei.</w:t>
      </w:r>
    </w:p>
    <w:p w14:paraId="21986ECD" w14:textId="77777777" w:rsidR="0009724D" w:rsidRPr="001936A4" w:rsidRDefault="0009724D" w:rsidP="001936A4">
      <w:pPr>
        <w:pStyle w:val="BodyText"/>
        <w:ind w:left="0" w:right="143"/>
      </w:pPr>
    </w:p>
    <w:p w14:paraId="6FDF708F" w14:textId="77777777" w:rsidR="0009724D" w:rsidRPr="001936A4" w:rsidRDefault="00FA1990" w:rsidP="001936A4">
      <w:pPr>
        <w:pStyle w:val="BodyText"/>
        <w:ind w:left="0" w:right="143"/>
      </w:pPr>
      <w:r w:rsidRPr="001936A4">
        <w:rPr>
          <w:u w:val="single"/>
        </w:rPr>
        <w:t>Grupe</w:t>
      </w:r>
      <w:r w:rsidRPr="001936A4">
        <w:rPr>
          <w:spacing w:val="-3"/>
          <w:u w:val="single"/>
        </w:rPr>
        <w:t xml:space="preserve"> </w:t>
      </w:r>
      <w:r w:rsidRPr="001936A4">
        <w:rPr>
          <w:u w:val="single"/>
        </w:rPr>
        <w:t>speciale</w:t>
      </w:r>
      <w:r w:rsidRPr="001936A4">
        <w:rPr>
          <w:spacing w:val="-4"/>
          <w:u w:val="single"/>
        </w:rPr>
        <w:t xml:space="preserve"> </w:t>
      </w:r>
      <w:r w:rsidRPr="001936A4">
        <w:rPr>
          <w:u w:val="single"/>
        </w:rPr>
        <w:t>de</w:t>
      </w:r>
      <w:r w:rsidRPr="001936A4">
        <w:rPr>
          <w:spacing w:val="-3"/>
          <w:u w:val="single"/>
        </w:rPr>
        <w:t xml:space="preserve"> </w:t>
      </w:r>
      <w:r w:rsidRPr="001936A4">
        <w:rPr>
          <w:spacing w:val="-2"/>
          <w:u w:val="single"/>
        </w:rPr>
        <w:t>pacienţi</w:t>
      </w:r>
    </w:p>
    <w:p w14:paraId="69EDFFBA" w14:textId="77777777" w:rsidR="0009724D" w:rsidRPr="001936A4" w:rsidRDefault="00FA1990" w:rsidP="001936A4">
      <w:pPr>
        <w:pStyle w:val="BodyText"/>
        <w:ind w:left="0" w:right="143"/>
      </w:pPr>
      <w:r w:rsidRPr="001936A4">
        <w:t>Nu</w:t>
      </w:r>
      <w:r w:rsidRPr="001936A4">
        <w:rPr>
          <w:spacing w:val="-2"/>
        </w:rPr>
        <w:t xml:space="preserve"> </w:t>
      </w:r>
      <w:r w:rsidRPr="001936A4">
        <w:t>sunt</w:t>
      </w:r>
      <w:r w:rsidRPr="001936A4">
        <w:rPr>
          <w:spacing w:val="-1"/>
        </w:rPr>
        <w:t xml:space="preserve"> </w:t>
      </w:r>
      <w:r w:rsidRPr="001936A4">
        <w:t>disponibile</w:t>
      </w:r>
      <w:r w:rsidRPr="001936A4">
        <w:rPr>
          <w:spacing w:val="-3"/>
        </w:rPr>
        <w:t xml:space="preserve"> </w:t>
      </w:r>
      <w:r w:rsidRPr="001936A4">
        <w:t>date</w:t>
      </w:r>
      <w:r w:rsidRPr="001936A4">
        <w:rPr>
          <w:spacing w:val="-3"/>
        </w:rPr>
        <w:t xml:space="preserve"> </w:t>
      </w:r>
      <w:r w:rsidRPr="001936A4">
        <w:t>farmacocinetice</w:t>
      </w:r>
      <w:r w:rsidRPr="001936A4">
        <w:rPr>
          <w:spacing w:val="-3"/>
        </w:rPr>
        <w:t xml:space="preserve"> </w:t>
      </w:r>
      <w:r w:rsidRPr="001936A4">
        <w:t>pentru</w:t>
      </w:r>
      <w:r w:rsidRPr="001936A4">
        <w:rPr>
          <w:spacing w:val="-3"/>
        </w:rPr>
        <w:t xml:space="preserve"> </w:t>
      </w:r>
      <w:r w:rsidRPr="001936A4">
        <w:t>pacienţii</w:t>
      </w:r>
      <w:r w:rsidRPr="001936A4">
        <w:rPr>
          <w:spacing w:val="-3"/>
        </w:rPr>
        <w:t xml:space="preserve"> </w:t>
      </w:r>
      <w:r w:rsidRPr="001936A4">
        <w:t>cu</w:t>
      </w:r>
      <w:r w:rsidRPr="001936A4">
        <w:rPr>
          <w:spacing w:val="-4"/>
        </w:rPr>
        <w:t xml:space="preserve"> </w:t>
      </w:r>
      <w:r w:rsidRPr="001936A4">
        <w:t>disfuncţii</w:t>
      </w:r>
      <w:r w:rsidRPr="001936A4">
        <w:rPr>
          <w:spacing w:val="-3"/>
        </w:rPr>
        <w:t xml:space="preserve"> </w:t>
      </w:r>
      <w:r w:rsidRPr="001936A4">
        <w:t>renale</w:t>
      </w:r>
      <w:r w:rsidRPr="001936A4">
        <w:rPr>
          <w:spacing w:val="-5"/>
        </w:rPr>
        <w:t xml:space="preserve"> </w:t>
      </w:r>
      <w:r w:rsidRPr="001936A4">
        <w:t>sau</w:t>
      </w:r>
      <w:r w:rsidRPr="001936A4">
        <w:rPr>
          <w:spacing w:val="-2"/>
        </w:rPr>
        <w:t xml:space="preserve"> </w:t>
      </w:r>
      <w:r w:rsidRPr="001936A4">
        <w:t>hepatice. Nu au fost efectuate studii specifice pentru pacienţii vârstnici.</w:t>
      </w:r>
    </w:p>
    <w:p w14:paraId="6A78846B" w14:textId="77777777" w:rsidR="00FD5CA5" w:rsidRPr="001936A4" w:rsidRDefault="00FD5CA5" w:rsidP="001936A4">
      <w:pPr>
        <w:pStyle w:val="BodyText"/>
        <w:ind w:left="0" w:right="143"/>
      </w:pPr>
    </w:p>
    <w:p w14:paraId="2C7CF4C2" w14:textId="77777777" w:rsidR="0009724D" w:rsidRPr="001936A4" w:rsidRDefault="00FA1990" w:rsidP="001936A4">
      <w:pPr>
        <w:pStyle w:val="BodyText"/>
        <w:ind w:left="0" w:right="143"/>
      </w:pPr>
      <w:r w:rsidRPr="001936A4">
        <w:lastRenderedPageBreak/>
        <w:t>Farmacocinetica</w:t>
      </w:r>
      <w:r w:rsidRPr="001936A4">
        <w:rPr>
          <w:spacing w:val="-3"/>
        </w:rPr>
        <w:t xml:space="preserve"> </w:t>
      </w:r>
      <w:r w:rsidRPr="001936A4">
        <w:t>ustekinumab</w:t>
      </w:r>
      <w:r w:rsidRPr="001936A4">
        <w:rPr>
          <w:spacing w:val="-3"/>
        </w:rPr>
        <w:t xml:space="preserve"> </w:t>
      </w:r>
      <w:r w:rsidRPr="001936A4">
        <w:t>la</w:t>
      </w:r>
      <w:r w:rsidRPr="001936A4">
        <w:rPr>
          <w:spacing w:val="-3"/>
        </w:rPr>
        <w:t xml:space="preserve"> </w:t>
      </w:r>
      <w:r w:rsidRPr="001936A4">
        <w:t>pacienţii</w:t>
      </w:r>
      <w:r w:rsidRPr="001936A4">
        <w:rPr>
          <w:spacing w:val="-3"/>
        </w:rPr>
        <w:t xml:space="preserve"> </w:t>
      </w:r>
      <w:r w:rsidRPr="001936A4">
        <w:t>cu</w:t>
      </w:r>
      <w:r w:rsidRPr="001936A4">
        <w:rPr>
          <w:spacing w:val="-3"/>
        </w:rPr>
        <w:t xml:space="preserve"> </w:t>
      </w:r>
      <w:r w:rsidRPr="001936A4">
        <w:t>psoriazis</w:t>
      </w:r>
      <w:r w:rsidRPr="001936A4">
        <w:rPr>
          <w:spacing w:val="-4"/>
        </w:rPr>
        <w:t xml:space="preserve"> </w:t>
      </w:r>
      <w:r w:rsidRPr="001936A4">
        <w:t>și</w:t>
      </w:r>
      <w:r w:rsidRPr="001936A4">
        <w:rPr>
          <w:spacing w:val="-3"/>
        </w:rPr>
        <w:t xml:space="preserve"> </w:t>
      </w:r>
      <w:r w:rsidRPr="001936A4">
        <w:t>colită</w:t>
      </w:r>
      <w:r w:rsidRPr="001936A4">
        <w:rPr>
          <w:spacing w:val="-3"/>
        </w:rPr>
        <w:t xml:space="preserve"> </w:t>
      </w:r>
      <w:r w:rsidRPr="001936A4">
        <w:t>ulcerativă</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în</w:t>
      </w:r>
      <w:r w:rsidRPr="001936A4">
        <w:rPr>
          <w:spacing w:val="-3"/>
        </w:rPr>
        <w:t xml:space="preserve"> </w:t>
      </w:r>
      <w:r w:rsidRPr="001936A4">
        <w:t>general</w:t>
      </w:r>
      <w:r w:rsidRPr="001936A4">
        <w:rPr>
          <w:spacing w:val="-3"/>
        </w:rPr>
        <w:t xml:space="preserve"> </w:t>
      </w:r>
      <w:r w:rsidRPr="001936A4">
        <w:t>comparabilă la populaţia asiatică şi non-asiatică.</w:t>
      </w:r>
    </w:p>
    <w:p w14:paraId="50C681EE" w14:textId="77777777" w:rsidR="00FD5CA5" w:rsidRPr="001936A4" w:rsidRDefault="00FD5CA5" w:rsidP="001936A4">
      <w:pPr>
        <w:pStyle w:val="BodyText"/>
        <w:ind w:left="0" w:right="143"/>
      </w:pPr>
    </w:p>
    <w:p w14:paraId="6A735DED" w14:textId="77777777" w:rsidR="0009724D" w:rsidRPr="001936A4" w:rsidRDefault="00FA1990" w:rsidP="001936A4">
      <w:pPr>
        <w:pStyle w:val="BodyText"/>
        <w:ind w:left="0" w:right="143"/>
      </w:pPr>
      <w:r w:rsidRPr="001936A4">
        <w:t>La pacienții cu boală Crohn și, variabilitatea clearance-ului ustekinumab a fost influențată de greutatea corporală, valoarea albuminei serice, genul, și statusul anticorpilor la ustekinumab,</w:t>
      </w:r>
      <w:r w:rsidRPr="001936A4">
        <w:rPr>
          <w:spacing w:val="-3"/>
        </w:rPr>
        <w:t xml:space="preserve"> </w:t>
      </w:r>
      <w:r w:rsidRPr="001936A4">
        <w:t>în</w:t>
      </w:r>
      <w:r w:rsidRPr="001936A4">
        <w:rPr>
          <w:spacing w:val="-3"/>
        </w:rPr>
        <w:t xml:space="preserve"> </w:t>
      </w:r>
      <w:r w:rsidRPr="001936A4">
        <w:t>timp</w:t>
      </w:r>
      <w:r w:rsidRPr="001936A4">
        <w:rPr>
          <w:spacing w:val="-3"/>
        </w:rPr>
        <w:t xml:space="preserve"> </w:t>
      </w:r>
      <w:r w:rsidRPr="001936A4">
        <w:t>ce</w:t>
      </w:r>
      <w:r w:rsidRPr="001936A4">
        <w:rPr>
          <w:spacing w:val="-3"/>
        </w:rPr>
        <w:t xml:space="preserve"> </w:t>
      </w:r>
      <w:r w:rsidRPr="001936A4">
        <w:t>greutatea</w:t>
      </w:r>
      <w:r w:rsidRPr="001936A4">
        <w:rPr>
          <w:spacing w:val="-3"/>
        </w:rPr>
        <w:t xml:space="preserve"> </w:t>
      </w:r>
      <w:r w:rsidRPr="001936A4">
        <w:t>corporală</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co-variabila</w:t>
      </w:r>
      <w:r w:rsidRPr="001936A4">
        <w:rPr>
          <w:spacing w:val="-3"/>
        </w:rPr>
        <w:t xml:space="preserve"> </w:t>
      </w:r>
      <w:r w:rsidRPr="001936A4">
        <w:t>principală</w:t>
      </w:r>
      <w:r w:rsidRPr="001936A4">
        <w:rPr>
          <w:spacing w:val="-3"/>
        </w:rPr>
        <w:t xml:space="preserve"> </w:t>
      </w:r>
      <w:r w:rsidRPr="001936A4">
        <w:t>care</w:t>
      </w:r>
      <w:r w:rsidRPr="001936A4">
        <w:rPr>
          <w:spacing w:val="-3"/>
        </w:rPr>
        <w:t xml:space="preserve"> </w:t>
      </w:r>
      <w:r w:rsidRPr="001936A4">
        <w:t>influențează</w:t>
      </w:r>
      <w:r w:rsidRPr="001936A4">
        <w:rPr>
          <w:spacing w:val="-3"/>
        </w:rPr>
        <w:t xml:space="preserve"> </w:t>
      </w:r>
      <w:r w:rsidRPr="001936A4">
        <w:t>volumul</w:t>
      </w:r>
      <w:r w:rsidRPr="001936A4">
        <w:rPr>
          <w:spacing w:val="-3"/>
        </w:rPr>
        <w:t xml:space="preserve"> </w:t>
      </w:r>
      <w:r w:rsidRPr="001936A4">
        <w:t>de distribuție. În plus, în boala Crohn, clearance-ul a fost afectat de proteina C reactivă, statusul eșecului la tratamentul cu antagonist TNF și rasă (asiatică versus celelalte rase). Impactul acestor co-variabile</w:t>
      </w:r>
      <w:r w:rsidR="00FD5CA5" w:rsidRPr="001936A4">
        <w:t xml:space="preserve"> </w:t>
      </w:r>
      <w:r w:rsidR="00160B1E" w:rsidRPr="001936A4">
        <w:t>S</w:t>
      </w:r>
      <w:r w:rsidRPr="001936A4">
        <w:t>-a</w:t>
      </w:r>
      <w:r w:rsidRPr="001936A4">
        <w:rPr>
          <w:spacing w:val="-2"/>
        </w:rPr>
        <w:t xml:space="preserve"> </w:t>
      </w:r>
      <w:r w:rsidRPr="001936A4">
        <w:t>situat</w:t>
      </w:r>
      <w:r w:rsidRPr="001936A4">
        <w:rPr>
          <w:spacing w:val="-2"/>
        </w:rPr>
        <w:t xml:space="preserve"> </w:t>
      </w:r>
      <w:r w:rsidRPr="001936A4">
        <w:t>într-un</w:t>
      </w:r>
      <w:r w:rsidRPr="001936A4">
        <w:rPr>
          <w:spacing w:val="-3"/>
        </w:rPr>
        <w:t xml:space="preserve"> </w:t>
      </w:r>
      <w:r w:rsidRPr="001936A4">
        <w:t>interval</w:t>
      </w:r>
      <w:r w:rsidRPr="001936A4">
        <w:rPr>
          <w:spacing w:val="-3"/>
        </w:rPr>
        <w:t xml:space="preserve"> </w:t>
      </w:r>
      <w:r w:rsidRPr="001936A4">
        <w:t>de</w:t>
      </w:r>
      <w:r w:rsidRPr="001936A4">
        <w:rPr>
          <w:spacing w:val="-3"/>
        </w:rPr>
        <w:t xml:space="preserve"> </w:t>
      </w:r>
      <w:r w:rsidRPr="001936A4">
        <w:t>±</w:t>
      </w:r>
      <w:r w:rsidRPr="001936A4">
        <w:rPr>
          <w:spacing w:val="-2"/>
        </w:rPr>
        <w:t xml:space="preserve"> </w:t>
      </w:r>
      <w:r w:rsidRPr="001936A4">
        <w:t>20%</w:t>
      </w:r>
      <w:r w:rsidRPr="001936A4">
        <w:rPr>
          <w:spacing w:val="-3"/>
        </w:rPr>
        <w:t xml:space="preserve"> </w:t>
      </w:r>
      <w:r w:rsidRPr="001936A4">
        <w:t>de</w:t>
      </w:r>
      <w:r w:rsidRPr="001936A4">
        <w:rPr>
          <w:spacing w:val="-3"/>
        </w:rPr>
        <w:t xml:space="preserve"> </w:t>
      </w:r>
      <w:r w:rsidRPr="001936A4">
        <w:t>valori</w:t>
      </w:r>
      <w:r w:rsidRPr="001936A4">
        <w:rPr>
          <w:spacing w:val="-3"/>
        </w:rPr>
        <w:t xml:space="preserve"> </w:t>
      </w:r>
      <w:r w:rsidRPr="001936A4">
        <w:t>normale</w:t>
      </w:r>
      <w:r w:rsidRPr="001936A4">
        <w:rPr>
          <w:spacing w:val="-3"/>
        </w:rPr>
        <w:t xml:space="preserve"> </w:t>
      </w:r>
      <w:r w:rsidRPr="001936A4">
        <w:t>sau</w:t>
      </w:r>
      <w:r w:rsidRPr="001936A4">
        <w:rPr>
          <w:spacing w:val="-3"/>
        </w:rPr>
        <w:t xml:space="preserve"> </w:t>
      </w:r>
      <w:r w:rsidRPr="001936A4">
        <w:t>de</w:t>
      </w:r>
      <w:r w:rsidRPr="001936A4">
        <w:rPr>
          <w:spacing w:val="-3"/>
        </w:rPr>
        <w:t xml:space="preserve"> </w:t>
      </w:r>
      <w:r w:rsidRPr="001936A4">
        <w:t>referință</w:t>
      </w:r>
      <w:r w:rsidRPr="001936A4">
        <w:rPr>
          <w:spacing w:val="-3"/>
        </w:rPr>
        <w:t xml:space="preserve"> </w:t>
      </w:r>
      <w:r w:rsidRPr="001936A4">
        <w:t>ale</w:t>
      </w:r>
      <w:r w:rsidRPr="001936A4">
        <w:rPr>
          <w:spacing w:val="-3"/>
        </w:rPr>
        <w:t xml:space="preserve"> </w:t>
      </w:r>
      <w:r w:rsidRPr="001936A4">
        <w:t>respectivului</w:t>
      </w:r>
      <w:r w:rsidRPr="001936A4">
        <w:rPr>
          <w:spacing w:val="-3"/>
        </w:rPr>
        <w:t xml:space="preserve"> </w:t>
      </w:r>
      <w:r w:rsidRPr="001936A4">
        <w:t>parametru</w:t>
      </w:r>
      <w:r w:rsidRPr="001936A4">
        <w:rPr>
          <w:spacing w:val="-3"/>
        </w:rPr>
        <w:t xml:space="preserve"> </w:t>
      </w:r>
      <w:r w:rsidRPr="001936A4">
        <w:t>PK, prin</w:t>
      </w:r>
      <w:r w:rsidRPr="001936A4">
        <w:rPr>
          <w:spacing w:val="-1"/>
        </w:rPr>
        <w:t xml:space="preserve"> </w:t>
      </w:r>
      <w:r w:rsidRPr="001936A4">
        <w:t>urmare ajustarea</w:t>
      </w:r>
      <w:r w:rsidRPr="001936A4">
        <w:rPr>
          <w:spacing w:val="-1"/>
        </w:rPr>
        <w:t xml:space="preserve"> </w:t>
      </w:r>
      <w:r w:rsidRPr="001936A4">
        <w:t>dozei</w:t>
      </w:r>
      <w:r w:rsidRPr="001936A4">
        <w:rPr>
          <w:spacing w:val="-3"/>
        </w:rPr>
        <w:t xml:space="preserve"> </w:t>
      </w:r>
      <w:r w:rsidRPr="001936A4">
        <w:t>nu</w:t>
      </w:r>
      <w:r w:rsidRPr="001936A4">
        <w:rPr>
          <w:spacing w:val="-1"/>
        </w:rPr>
        <w:t xml:space="preserve"> </w:t>
      </w:r>
      <w:r w:rsidRPr="001936A4">
        <w:t>este</w:t>
      </w:r>
      <w:r w:rsidRPr="001936A4">
        <w:rPr>
          <w:spacing w:val="-1"/>
        </w:rPr>
        <w:t xml:space="preserve"> </w:t>
      </w:r>
      <w:r w:rsidRPr="001936A4">
        <w:t>justificată în</w:t>
      </w:r>
      <w:r w:rsidRPr="001936A4">
        <w:rPr>
          <w:spacing w:val="-1"/>
        </w:rPr>
        <w:t xml:space="preserve"> </w:t>
      </w:r>
      <w:r w:rsidRPr="001936A4">
        <w:t>cazul acestor</w:t>
      </w:r>
      <w:r w:rsidRPr="001936A4">
        <w:rPr>
          <w:spacing w:val="-2"/>
        </w:rPr>
        <w:t xml:space="preserve"> </w:t>
      </w:r>
      <w:r w:rsidRPr="001936A4">
        <w:t>co-variabile.</w:t>
      </w:r>
      <w:r w:rsidRPr="001936A4">
        <w:rPr>
          <w:spacing w:val="-1"/>
        </w:rPr>
        <w:t xml:space="preserve"> </w:t>
      </w:r>
      <w:r w:rsidRPr="001936A4">
        <w:t>Utilizarea</w:t>
      </w:r>
      <w:r w:rsidRPr="001936A4">
        <w:rPr>
          <w:spacing w:val="-1"/>
        </w:rPr>
        <w:t xml:space="preserve"> </w:t>
      </w:r>
      <w:r w:rsidRPr="001936A4">
        <w:t>concomitentă</w:t>
      </w:r>
      <w:r w:rsidRPr="001936A4">
        <w:rPr>
          <w:spacing w:val="-1"/>
        </w:rPr>
        <w:t xml:space="preserve"> </w:t>
      </w:r>
      <w:r w:rsidRPr="001936A4">
        <w:t>a imunomodulatoarelor nu a exercitat un impact semnificativ asupra distribuirii ustekinumab.</w:t>
      </w:r>
    </w:p>
    <w:p w14:paraId="66E73E76" w14:textId="77777777" w:rsidR="00496CAA" w:rsidRPr="001936A4" w:rsidRDefault="00496CAA" w:rsidP="001936A4">
      <w:pPr>
        <w:pStyle w:val="BodyText"/>
        <w:ind w:left="0" w:right="143"/>
        <w:jc w:val="both"/>
      </w:pPr>
    </w:p>
    <w:p w14:paraId="50542E40" w14:textId="77777777" w:rsidR="0009724D" w:rsidRPr="001936A4" w:rsidRDefault="00FA1990" w:rsidP="001936A4">
      <w:pPr>
        <w:pStyle w:val="BodyText"/>
        <w:ind w:left="0" w:right="143"/>
      </w:pPr>
      <w:r w:rsidRPr="001936A4">
        <w:t>În</w:t>
      </w:r>
      <w:r w:rsidRPr="001936A4">
        <w:rPr>
          <w:spacing w:val="-2"/>
        </w:rPr>
        <w:t xml:space="preserve"> </w:t>
      </w:r>
      <w:r w:rsidRPr="001936A4">
        <w:t>analiza</w:t>
      </w:r>
      <w:r w:rsidRPr="001936A4">
        <w:rPr>
          <w:spacing w:val="-2"/>
        </w:rPr>
        <w:t xml:space="preserve"> </w:t>
      </w:r>
      <w:r w:rsidRPr="001936A4">
        <w:t>farmacocinetică</w:t>
      </w:r>
      <w:r w:rsidRPr="001936A4">
        <w:rPr>
          <w:spacing w:val="-2"/>
        </w:rPr>
        <w:t xml:space="preserve"> </w:t>
      </w:r>
      <w:r w:rsidRPr="001936A4">
        <w:t>a</w:t>
      </w:r>
      <w:r w:rsidRPr="001936A4">
        <w:rPr>
          <w:spacing w:val="-2"/>
        </w:rPr>
        <w:t xml:space="preserve"> </w:t>
      </w:r>
      <w:r w:rsidRPr="001936A4">
        <w:t>populaţiilor,</w:t>
      </w:r>
      <w:r w:rsidRPr="001936A4">
        <w:rPr>
          <w:spacing w:val="-2"/>
        </w:rPr>
        <w:t xml:space="preserve"> </w:t>
      </w:r>
      <w:r w:rsidRPr="001936A4">
        <w:t>nu</w:t>
      </w:r>
      <w:r w:rsidRPr="001936A4">
        <w:rPr>
          <w:spacing w:val="-2"/>
        </w:rPr>
        <w:t xml:space="preserve"> </w:t>
      </w:r>
      <w:r w:rsidRPr="001936A4">
        <w:t>au</w:t>
      </w:r>
      <w:r w:rsidRPr="001936A4">
        <w:rPr>
          <w:spacing w:val="-2"/>
        </w:rPr>
        <w:t xml:space="preserve"> </w:t>
      </w:r>
      <w:r w:rsidRPr="001936A4">
        <w:t>existat</w:t>
      </w:r>
      <w:r w:rsidRPr="001936A4">
        <w:rPr>
          <w:spacing w:val="-2"/>
        </w:rPr>
        <w:t xml:space="preserve"> </w:t>
      </w:r>
      <w:r w:rsidRPr="001936A4">
        <w:t>indicii</w:t>
      </w:r>
      <w:r w:rsidRPr="001936A4">
        <w:rPr>
          <w:spacing w:val="-2"/>
        </w:rPr>
        <w:t xml:space="preserve"> </w:t>
      </w:r>
      <w:r w:rsidRPr="001936A4">
        <w:t>cu</w:t>
      </w:r>
      <w:r w:rsidRPr="001936A4">
        <w:rPr>
          <w:spacing w:val="-2"/>
        </w:rPr>
        <w:t xml:space="preserve"> </w:t>
      </w:r>
      <w:r w:rsidRPr="001936A4">
        <w:t>privire</w:t>
      </w:r>
      <w:r w:rsidRPr="001936A4">
        <w:rPr>
          <w:spacing w:val="-2"/>
        </w:rPr>
        <w:t xml:space="preserve"> </w:t>
      </w:r>
      <w:r w:rsidRPr="001936A4">
        <w:t>la</w:t>
      </w:r>
      <w:r w:rsidRPr="001936A4">
        <w:rPr>
          <w:spacing w:val="-2"/>
        </w:rPr>
        <w:t xml:space="preserve"> </w:t>
      </w:r>
      <w:r w:rsidRPr="001936A4">
        <w:t>efectul</w:t>
      </w:r>
      <w:r w:rsidRPr="001936A4">
        <w:rPr>
          <w:spacing w:val="-2"/>
        </w:rPr>
        <w:t xml:space="preserve"> </w:t>
      </w:r>
      <w:r w:rsidRPr="001936A4">
        <w:t>tutunului</w:t>
      </w:r>
      <w:r w:rsidRPr="001936A4">
        <w:rPr>
          <w:spacing w:val="-2"/>
        </w:rPr>
        <w:t xml:space="preserve"> </w:t>
      </w:r>
      <w:r w:rsidRPr="001936A4">
        <w:t>sau alcoolului etilic asupra farmacocineticii ustekinumab.</w:t>
      </w:r>
    </w:p>
    <w:p w14:paraId="487F30FB" w14:textId="77777777" w:rsidR="00FD5CA5" w:rsidRPr="001936A4" w:rsidRDefault="00FD5CA5" w:rsidP="001936A4">
      <w:pPr>
        <w:pStyle w:val="BodyText"/>
        <w:ind w:left="0" w:right="143"/>
      </w:pPr>
    </w:p>
    <w:p w14:paraId="5286DDF5" w14:textId="77777777" w:rsidR="0009724D" w:rsidRPr="001936A4" w:rsidRDefault="00FA1990" w:rsidP="001936A4">
      <w:pPr>
        <w:pStyle w:val="BodyText"/>
        <w:ind w:left="0" w:right="143"/>
      </w:pPr>
      <w:r w:rsidRPr="001936A4">
        <w:t>Biodisponibilitatea</w:t>
      </w:r>
      <w:r w:rsidRPr="001936A4">
        <w:rPr>
          <w:spacing w:val="-3"/>
        </w:rPr>
        <w:t xml:space="preserve"> </w:t>
      </w:r>
      <w:r w:rsidRPr="001936A4">
        <w:t>după</w:t>
      </w:r>
      <w:r w:rsidRPr="001936A4">
        <w:rPr>
          <w:spacing w:val="-3"/>
        </w:rPr>
        <w:t xml:space="preserve"> </w:t>
      </w:r>
      <w:r w:rsidRPr="001936A4">
        <w:t>utilizarea</w:t>
      </w:r>
      <w:r w:rsidRPr="001936A4">
        <w:rPr>
          <w:spacing w:val="-3"/>
        </w:rPr>
        <w:t xml:space="preserve"> </w:t>
      </w:r>
      <w:r w:rsidRPr="001936A4">
        <w:t>ustekinumab</w:t>
      </w:r>
      <w:r w:rsidRPr="001936A4">
        <w:rPr>
          <w:spacing w:val="-3"/>
        </w:rPr>
        <w:t xml:space="preserve"> </w:t>
      </w:r>
      <w:r w:rsidRPr="001936A4">
        <w:t>soluție</w:t>
      </w:r>
      <w:r w:rsidRPr="001936A4">
        <w:rPr>
          <w:spacing w:val="-3"/>
        </w:rPr>
        <w:t xml:space="preserve"> </w:t>
      </w:r>
      <w:r w:rsidRPr="001936A4">
        <w:t>injectabilă</w:t>
      </w:r>
      <w:r w:rsidRPr="001936A4">
        <w:rPr>
          <w:spacing w:val="-3"/>
        </w:rPr>
        <w:t xml:space="preserve"> </w:t>
      </w:r>
      <w:r w:rsidRPr="001936A4">
        <w:t>în</w:t>
      </w:r>
      <w:r w:rsidRPr="001936A4">
        <w:rPr>
          <w:spacing w:val="-3"/>
        </w:rPr>
        <w:t xml:space="preserve"> </w:t>
      </w:r>
      <w:r w:rsidRPr="001936A4">
        <w:t>seringă</w:t>
      </w:r>
      <w:r w:rsidRPr="001936A4">
        <w:rPr>
          <w:spacing w:val="-3"/>
        </w:rPr>
        <w:t xml:space="preserve"> </w:t>
      </w:r>
      <w:r w:rsidRPr="001936A4">
        <w:t>preumplută a fost similară.</w:t>
      </w:r>
    </w:p>
    <w:p w14:paraId="1AFDD281" w14:textId="77777777" w:rsidR="00FD5CA5" w:rsidRPr="001936A4" w:rsidRDefault="00FD5CA5" w:rsidP="001936A4">
      <w:pPr>
        <w:pStyle w:val="BodyText"/>
        <w:ind w:left="0" w:right="143"/>
      </w:pPr>
    </w:p>
    <w:p w14:paraId="168151D1" w14:textId="77777777" w:rsidR="0009724D" w:rsidRPr="001936A4" w:rsidRDefault="00FA1990" w:rsidP="001936A4">
      <w:pPr>
        <w:pStyle w:val="BodyText"/>
        <w:ind w:left="0" w:right="143"/>
      </w:pPr>
      <w:r w:rsidRPr="001936A4">
        <w:t>Concentrațiile serice de ustekinumab la pacienții copii și adolescenți cu vârsta între 6 și 17 de ani cu psoriazis</w:t>
      </w:r>
      <w:r w:rsidRPr="001936A4">
        <w:rPr>
          <w:spacing w:val="-3"/>
        </w:rPr>
        <w:t xml:space="preserve"> </w:t>
      </w:r>
      <w:r w:rsidRPr="001936A4">
        <w:t>tratați</w:t>
      </w:r>
      <w:r w:rsidRPr="001936A4">
        <w:rPr>
          <w:spacing w:val="-3"/>
        </w:rPr>
        <w:t xml:space="preserve"> </w:t>
      </w:r>
      <w:r w:rsidRPr="001936A4">
        <w:t>cu</w:t>
      </w:r>
      <w:r w:rsidRPr="001936A4">
        <w:rPr>
          <w:spacing w:val="-3"/>
        </w:rPr>
        <w:t xml:space="preserve"> </w:t>
      </w:r>
      <w:r w:rsidRPr="001936A4">
        <w:t>doza</w:t>
      </w:r>
      <w:r w:rsidRPr="001936A4">
        <w:rPr>
          <w:spacing w:val="-3"/>
        </w:rPr>
        <w:t xml:space="preserve"> </w:t>
      </w:r>
      <w:r w:rsidRPr="001936A4">
        <w:t>recomandată</w:t>
      </w:r>
      <w:r w:rsidRPr="001936A4">
        <w:rPr>
          <w:spacing w:val="-3"/>
        </w:rPr>
        <w:t xml:space="preserve"> </w:t>
      </w:r>
      <w:r w:rsidRPr="001936A4">
        <w:t>în</w:t>
      </w:r>
      <w:r w:rsidRPr="001936A4">
        <w:rPr>
          <w:spacing w:val="-3"/>
        </w:rPr>
        <w:t xml:space="preserve"> </w:t>
      </w:r>
      <w:r w:rsidRPr="001936A4">
        <w:t>funcţie</w:t>
      </w:r>
      <w:r w:rsidRPr="001936A4">
        <w:rPr>
          <w:spacing w:val="-3"/>
        </w:rPr>
        <w:t xml:space="preserve"> </w:t>
      </w:r>
      <w:r w:rsidRPr="001936A4">
        <w:t>de</w:t>
      </w:r>
      <w:r w:rsidRPr="001936A4">
        <w:rPr>
          <w:spacing w:val="-3"/>
        </w:rPr>
        <w:t xml:space="preserve"> </w:t>
      </w:r>
      <w:r w:rsidRPr="001936A4">
        <w:t>greutatea</w:t>
      </w:r>
      <w:r w:rsidRPr="001936A4">
        <w:rPr>
          <w:spacing w:val="-3"/>
        </w:rPr>
        <w:t xml:space="preserve"> </w:t>
      </w:r>
      <w:r w:rsidRPr="001936A4">
        <w:t>corporală</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în</w:t>
      </w:r>
      <w:r w:rsidRPr="001936A4">
        <w:rPr>
          <w:spacing w:val="-3"/>
        </w:rPr>
        <w:t xml:space="preserve"> </w:t>
      </w:r>
      <w:r w:rsidRPr="001936A4">
        <w:t>general</w:t>
      </w:r>
      <w:r w:rsidRPr="001936A4">
        <w:rPr>
          <w:spacing w:val="-3"/>
        </w:rPr>
        <w:t xml:space="preserve"> </w:t>
      </w:r>
      <w:r w:rsidRPr="001936A4">
        <w:t>comparabile cu cele ale populației adulte cu psoriazis tratată cu doza pentru adulți. Concentrațiile serice de ustekinumab la pacienții copii și adolescenți cu vârste cuprinse între 12 și 17 ani cu psoriazis (CADMUS) tratați cu jumătate din doza recomandată în funcţie de greutatea corporală au fost în general mai mici decât cele la adulți.</w:t>
      </w:r>
    </w:p>
    <w:p w14:paraId="7A2C862E" w14:textId="77777777" w:rsidR="0009724D" w:rsidRPr="001936A4" w:rsidRDefault="0009724D" w:rsidP="001936A4">
      <w:pPr>
        <w:pStyle w:val="BodyText"/>
        <w:ind w:left="0" w:right="143"/>
      </w:pPr>
    </w:p>
    <w:p w14:paraId="192488F3" w14:textId="77777777" w:rsidR="0009724D" w:rsidRPr="001936A4" w:rsidRDefault="00FA1990" w:rsidP="001936A4">
      <w:pPr>
        <w:pStyle w:val="BodyText"/>
        <w:ind w:left="0" w:right="143"/>
      </w:pPr>
      <w:r w:rsidRPr="001936A4">
        <w:rPr>
          <w:u w:val="single"/>
        </w:rPr>
        <w:t>Reglarea</w:t>
      </w:r>
      <w:r w:rsidRPr="001936A4">
        <w:rPr>
          <w:spacing w:val="-9"/>
          <w:u w:val="single"/>
        </w:rPr>
        <w:t xml:space="preserve"> </w:t>
      </w:r>
      <w:r w:rsidRPr="001936A4">
        <w:rPr>
          <w:u w:val="single"/>
        </w:rPr>
        <w:t>enzimelor</w:t>
      </w:r>
      <w:r w:rsidRPr="001936A4">
        <w:rPr>
          <w:spacing w:val="-8"/>
          <w:u w:val="single"/>
        </w:rPr>
        <w:t xml:space="preserve"> </w:t>
      </w:r>
      <w:r w:rsidRPr="001936A4">
        <w:rPr>
          <w:spacing w:val="-2"/>
          <w:u w:val="single"/>
        </w:rPr>
        <w:t>CYP450</w:t>
      </w:r>
    </w:p>
    <w:p w14:paraId="29A69E08" w14:textId="77777777" w:rsidR="00FD5CA5" w:rsidRPr="001936A4" w:rsidRDefault="00FD5CA5" w:rsidP="001936A4">
      <w:pPr>
        <w:pStyle w:val="BodyText"/>
        <w:ind w:left="0" w:right="143"/>
      </w:pPr>
    </w:p>
    <w:p w14:paraId="780964E1" w14:textId="77777777" w:rsidR="0009724D" w:rsidRPr="001936A4" w:rsidRDefault="00FA1990" w:rsidP="001936A4">
      <w:pPr>
        <w:pStyle w:val="BodyText"/>
        <w:ind w:left="0" w:right="143"/>
      </w:pPr>
      <w:r w:rsidRPr="001936A4">
        <w:t>Efectul</w:t>
      </w:r>
      <w:r w:rsidRPr="001936A4">
        <w:rPr>
          <w:spacing w:val="-3"/>
        </w:rPr>
        <w:t xml:space="preserve"> </w:t>
      </w:r>
      <w:r w:rsidRPr="001936A4">
        <w:t>IL-12</w:t>
      </w:r>
      <w:r w:rsidRPr="001936A4">
        <w:rPr>
          <w:spacing w:val="-2"/>
        </w:rPr>
        <w:t xml:space="preserve"> </w:t>
      </w:r>
      <w:r w:rsidRPr="001936A4">
        <w:t>sau</w:t>
      </w:r>
      <w:r w:rsidRPr="001936A4">
        <w:rPr>
          <w:spacing w:val="-2"/>
        </w:rPr>
        <w:t xml:space="preserve"> </w:t>
      </w:r>
      <w:r w:rsidRPr="001936A4">
        <w:t>al</w:t>
      </w:r>
      <w:r w:rsidRPr="001936A4">
        <w:rPr>
          <w:spacing w:val="-3"/>
        </w:rPr>
        <w:t xml:space="preserve"> </w:t>
      </w:r>
      <w:r w:rsidRPr="001936A4">
        <w:t>IL-23</w:t>
      </w:r>
      <w:r w:rsidRPr="001936A4">
        <w:rPr>
          <w:spacing w:val="-3"/>
        </w:rPr>
        <w:t xml:space="preserve"> </w:t>
      </w:r>
      <w:r w:rsidRPr="001936A4">
        <w:t>asupra</w:t>
      </w:r>
      <w:r w:rsidRPr="001936A4">
        <w:rPr>
          <w:spacing w:val="-3"/>
        </w:rPr>
        <w:t xml:space="preserve"> </w:t>
      </w:r>
      <w:r w:rsidRPr="001936A4">
        <w:t>reglării</w:t>
      </w:r>
      <w:r w:rsidRPr="001936A4">
        <w:rPr>
          <w:spacing w:val="-3"/>
        </w:rPr>
        <w:t xml:space="preserve"> </w:t>
      </w:r>
      <w:r w:rsidRPr="001936A4">
        <w:t>enzimelor</w:t>
      </w:r>
      <w:r w:rsidRPr="001936A4">
        <w:rPr>
          <w:spacing w:val="-3"/>
        </w:rPr>
        <w:t xml:space="preserve"> </w:t>
      </w:r>
      <w:r w:rsidRPr="001936A4">
        <w:t>CYP450</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evaluat</w:t>
      </w:r>
      <w:r w:rsidRPr="001936A4">
        <w:rPr>
          <w:spacing w:val="-3"/>
        </w:rPr>
        <w:t xml:space="preserve"> </w:t>
      </w:r>
      <w:r w:rsidRPr="001936A4">
        <w:t>într-un</w:t>
      </w:r>
      <w:r w:rsidRPr="001936A4">
        <w:rPr>
          <w:spacing w:val="-2"/>
        </w:rPr>
        <w:t xml:space="preserve"> </w:t>
      </w:r>
      <w:r w:rsidRPr="001936A4">
        <w:t>studiu</w:t>
      </w:r>
      <w:r w:rsidRPr="001936A4">
        <w:rPr>
          <w:spacing w:val="-4"/>
        </w:rPr>
        <w:t xml:space="preserve"> </w:t>
      </w:r>
      <w:r w:rsidRPr="001936A4">
        <w:rPr>
          <w:i/>
        </w:rPr>
        <w:t>in</w:t>
      </w:r>
      <w:r w:rsidRPr="001936A4">
        <w:rPr>
          <w:i/>
          <w:spacing w:val="-2"/>
        </w:rPr>
        <w:t xml:space="preserve"> </w:t>
      </w:r>
      <w:r w:rsidRPr="001936A4">
        <w:rPr>
          <w:i/>
        </w:rPr>
        <w:t xml:space="preserve">vitro </w:t>
      </w:r>
      <w:r w:rsidRPr="001936A4">
        <w:t>utilizând hepatocite umane, care a demonstrat că IL-12 şi/sau IL-23 la valori de 10 ng/ml nu a influenţat</w:t>
      </w:r>
      <w:r w:rsidRPr="001936A4">
        <w:rPr>
          <w:spacing w:val="-3"/>
        </w:rPr>
        <w:t xml:space="preserve"> </w:t>
      </w:r>
      <w:r w:rsidRPr="001936A4">
        <w:t>activitatea</w:t>
      </w:r>
      <w:r w:rsidRPr="001936A4">
        <w:rPr>
          <w:spacing w:val="-5"/>
        </w:rPr>
        <w:t xml:space="preserve"> </w:t>
      </w:r>
      <w:r w:rsidRPr="001936A4">
        <w:t>enzimatică</w:t>
      </w:r>
      <w:r w:rsidRPr="001936A4">
        <w:rPr>
          <w:spacing w:val="-2"/>
        </w:rPr>
        <w:t xml:space="preserve"> </w:t>
      </w:r>
      <w:r w:rsidRPr="001936A4">
        <w:t>a</w:t>
      </w:r>
      <w:r w:rsidRPr="001936A4">
        <w:rPr>
          <w:spacing w:val="-3"/>
        </w:rPr>
        <w:t xml:space="preserve"> </w:t>
      </w:r>
      <w:r w:rsidRPr="001936A4">
        <w:t>CYP450</w:t>
      </w:r>
      <w:r w:rsidRPr="001936A4">
        <w:rPr>
          <w:spacing w:val="-3"/>
        </w:rPr>
        <w:t xml:space="preserve"> </w:t>
      </w:r>
      <w:r w:rsidRPr="001936A4">
        <w:t>uman</w:t>
      </w:r>
      <w:r w:rsidRPr="001936A4">
        <w:rPr>
          <w:spacing w:val="-3"/>
        </w:rPr>
        <w:t xml:space="preserve"> </w:t>
      </w:r>
      <w:r w:rsidRPr="001936A4">
        <w:t>(CYP1A2,</w:t>
      </w:r>
      <w:r w:rsidRPr="001936A4">
        <w:rPr>
          <w:spacing w:val="-3"/>
        </w:rPr>
        <w:t xml:space="preserve"> </w:t>
      </w:r>
      <w:r w:rsidRPr="001936A4">
        <w:t>2B6,</w:t>
      </w:r>
      <w:r w:rsidRPr="001936A4">
        <w:rPr>
          <w:spacing w:val="-3"/>
        </w:rPr>
        <w:t xml:space="preserve"> </w:t>
      </w:r>
      <w:r w:rsidRPr="001936A4">
        <w:t>2C9,</w:t>
      </w:r>
      <w:r w:rsidRPr="001936A4">
        <w:rPr>
          <w:spacing w:val="-3"/>
        </w:rPr>
        <w:t xml:space="preserve"> </w:t>
      </w:r>
      <w:r w:rsidRPr="001936A4">
        <w:t>2C19,</w:t>
      </w:r>
      <w:r w:rsidRPr="001936A4">
        <w:rPr>
          <w:spacing w:val="-3"/>
        </w:rPr>
        <w:t xml:space="preserve"> </w:t>
      </w:r>
      <w:r w:rsidRPr="001936A4">
        <w:t>2D6</w:t>
      </w:r>
      <w:r w:rsidRPr="001936A4">
        <w:rPr>
          <w:spacing w:val="-3"/>
        </w:rPr>
        <w:t xml:space="preserve"> </w:t>
      </w:r>
      <w:r w:rsidRPr="001936A4">
        <w:t>sau</w:t>
      </w:r>
      <w:r w:rsidRPr="001936A4">
        <w:rPr>
          <w:spacing w:val="-3"/>
        </w:rPr>
        <w:t xml:space="preserve"> </w:t>
      </w:r>
      <w:r w:rsidRPr="001936A4">
        <w:t>3A4;</w:t>
      </w:r>
      <w:r w:rsidRPr="001936A4">
        <w:rPr>
          <w:spacing w:val="-3"/>
        </w:rPr>
        <w:t xml:space="preserve"> </w:t>
      </w:r>
      <w:r w:rsidRPr="001936A4">
        <w:t>vezi pct. 4.5).</w:t>
      </w:r>
    </w:p>
    <w:p w14:paraId="1B7012FD" w14:textId="77777777" w:rsidR="004B38B3" w:rsidRPr="001936A4" w:rsidRDefault="004B38B3" w:rsidP="001936A4">
      <w:pPr>
        <w:pStyle w:val="BodyText"/>
        <w:ind w:left="0" w:right="143"/>
      </w:pPr>
    </w:p>
    <w:p w14:paraId="35952224" w14:textId="77777777" w:rsidR="004B38B3" w:rsidRPr="001936A4" w:rsidRDefault="006D6056" w:rsidP="001936A4">
      <w:pPr>
        <w:pStyle w:val="BodyText"/>
        <w:ind w:left="0" w:right="143"/>
      </w:pPr>
      <w:r w:rsidRPr="001936A4">
        <w:t>Studiul CNTO1275CRD1003, un studiu de fază 1, deschis, de interacțiune medicamentoasă, a fost efectuat pentru a evalua efectul ustekinumab asupra activităților enzimelor citocromului P450 după dozele de inducție și de întreținere la pacienții cu boală Crohn activă (n=18). Nu s-au observat modificări semnificative clinic în expunerea la cafeină (substrat CYP1A2), warfarină (substrat CYP2C9), omeprazol (substrat CYP2C19), dextrometorfan (substrat CYP2D6) sau midazolam (substrat CYP3A), atunci când sunt utilizate concomitent cu ustekinumab în doza recomandată aprobată, la pacienţi cu boala Crohn (vezi pct. 4.5).</w:t>
      </w:r>
    </w:p>
    <w:p w14:paraId="354B9BB1" w14:textId="77777777" w:rsidR="00FD5CA5" w:rsidRPr="001936A4" w:rsidRDefault="00FD5CA5" w:rsidP="001936A4">
      <w:pPr>
        <w:pStyle w:val="BodyText"/>
        <w:ind w:left="0" w:right="143"/>
      </w:pPr>
    </w:p>
    <w:p w14:paraId="30A09C42" w14:textId="77777777" w:rsidR="0009724D" w:rsidRPr="001936A4" w:rsidRDefault="00FA1990" w:rsidP="0008463E">
      <w:pPr>
        <w:pStyle w:val="Heading2"/>
        <w:numPr>
          <w:ilvl w:val="1"/>
          <w:numId w:val="21"/>
        </w:numPr>
        <w:tabs>
          <w:tab w:val="left" w:pos="804"/>
        </w:tabs>
        <w:ind w:left="0" w:right="143" w:firstLine="0"/>
      </w:pPr>
      <w:r w:rsidRPr="001936A4">
        <w:t>Date</w:t>
      </w:r>
      <w:r w:rsidRPr="001936A4">
        <w:rPr>
          <w:spacing w:val="-4"/>
        </w:rPr>
        <w:t xml:space="preserve"> </w:t>
      </w:r>
      <w:r w:rsidRPr="001936A4">
        <w:t>preclinice</w:t>
      </w:r>
      <w:r w:rsidRPr="001936A4">
        <w:rPr>
          <w:spacing w:val="-4"/>
        </w:rPr>
        <w:t xml:space="preserve"> </w:t>
      </w:r>
      <w:r w:rsidRPr="001936A4">
        <w:t>de</w:t>
      </w:r>
      <w:r w:rsidRPr="001936A4">
        <w:rPr>
          <w:spacing w:val="-4"/>
        </w:rPr>
        <w:t xml:space="preserve"> </w:t>
      </w:r>
      <w:r w:rsidRPr="001936A4">
        <w:rPr>
          <w:spacing w:val="-2"/>
        </w:rPr>
        <w:t>siguranţă</w:t>
      </w:r>
    </w:p>
    <w:p w14:paraId="1C976A58" w14:textId="77777777" w:rsidR="0009724D" w:rsidRPr="001936A4" w:rsidRDefault="0009724D" w:rsidP="001936A4">
      <w:pPr>
        <w:pStyle w:val="BodyText"/>
        <w:ind w:left="0" w:right="143"/>
        <w:rPr>
          <w:b/>
        </w:rPr>
      </w:pPr>
    </w:p>
    <w:p w14:paraId="77D767B0" w14:textId="77777777" w:rsidR="0009724D" w:rsidRPr="001936A4" w:rsidRDefault="00FA1990" w:rsidP="001936A4">
      <w:pPr>
        <w:pStyle w:val="BodyText"/>
        <w:ind w:left="0" w:right="143"/>
      </w:pPr>
      <w:r w:rsidRPr="001936A4">
        <w:t>Datele non-clinice nu au evidenţiat niciun risc special (de exemplu toxicitate pentru organele interne) pentru om, pe baza studiilor privind toxicitatea după doze repetate şi toxicitatea asupra funcţiei de reproducere şi dezvoltării, incluzând şi evaluările de siguranţă farmacologică. În studiile de toxicitate asupra funcţiei de reproducere şi a dezvoltării efectuate la maimuţele cynomolgus, nu au fost observate efecte adverse nici asupra indicilor de fertilitate la masculi şi nici anomalii congenitale sau toxicitate</w:t>
      </w:r>
      <w:r w:rsidRPr="001936A4">
        <w:rPr>
          <w:spacing w:val="-3"/>
        </w:rPr>
        <w:t xml:space="preserve"> </w:t>
      </w:r>
      <w:r w:rsidRPr="001936A4">
        <w:t>asupra</w:t>
      </w:r>
      <w:r w:rsidRPr="001936A4">
        <w:rPr>
          <w:spacing w:val="-3"/>
        </w:rPr>
        <w:t xml:space="preserve"> </w:t>
      </w:r>
      <w:r w:rsidRPr="001936A4">
        <w:t>dezvoltării.</w:t>
      </w:r>
      <w:r w:rsidRPr="001936A4">
        <w:rPr>
          <w:spacing w:val="-3"/>
        </w:rPr>
        <w:t xml:space="preserve"> </w:t>
      </w:r>
      <w:r w:rsidRPr="001936A4">
        <w:t>Folosind</w:t>
      </w:r>
      <w:r w:rsidRPr="001936A4">
        <w:rPr>
          <w:spacing w:val="-3"/>
        </w:rPr>
        <w:t xml:space="preserve"> </w:t>
      </w:r>
      <w:r w:rsidRPr="001936A4">
        <w:t>un</w:t>
      </w:r>
      <w:r w:rsidRPr="001936A4">
        <w:rPr>
          <w:spacing w:val="-3"/>
        </w:rPr>
        <w:t xml:space="preserve"> </w:t>
      </w:r>
      <w:r w:rsidRPr="001936A4">
        <w:t>anticorp</w:t>
      </w:r>
      <w:r w:rsidRPr="001936A4">
        <w:rPr>
          <w:spacing w:val="-3"/>
        </w:rPr>
        <w:t xml:space="preserve"> </w:t>
      </w:r>
      <w:r w:rsidRPr="001936A4">
        <w:t>analog</w:t>
      </w:r>
      <w:r w:rsidRPr="001936A4">
        <w:rPr>
          <w:spacing w:val="-4"/>
        </w:rPr>
        <w:t xml:space="preserve"> </w:t>
      </w:r>
      <w:r w:rsidRPr="001936A4">
        <w:t>faţă</w:t>
      </w:r>
      <w:r w:rsidRPr="001936A4">
        <w:rPr>
          <w:spacing w:val="-2"/>
        </w:rPr>
        <w:t xml:space="preserve"> </w:t>
      </w:r>
      <w:r w:rsidRPr="001936A4">
        <w:t>de</w:t>
      </w:r>
      <w:r w:rsidRPr="001936A4">
        <w:rPr>
          <w:spacing w:val="-2"/>
        </w:rPr>
        <w:t xml:space="preserve"> </w:t>
      </w:r>
      <w:r w:rsidRPr="001936A4">
        <w:t>IL-12/23,</w:t>
      </w:r>
      <w:r w:rsidRPr="001936A4">
        <w:rPr>
          <w:spacing w:val="-2"/>
        </w:rPr>
        <w:t xml:space="preserve"> </w:t>
      </w:r>
      <w:r w:rsidRPr="001936A4">
        <w:t>nu</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observate</w:t>
      </w:r>
      <w:r w:rsidRPr="001936A4">
        <w:rPr>
          <w:spacing w:val="-2"/>
        </w:rPr>
        <w:t xml:space="preserve"> </w:t>
      </w:r>
      <w:r w:rsidRPr="001936A4">
        <w:t>efecte adverse asupra indicilor de fertilitate feminină la şoareci.</w:t>
      </w:r>
    </w:p>
    <w:p w14:paraId="1DB1D435" w14:textId="77777777" w:rsidR="00FD5CA5" w:rsidRPr="001936A4" w:rsidRDefault="00FD5CA5" w:rsidP="001936A4">
      <w:pPr>
        <w:pStyle w:val="BodyText"/>
        <w:ind w:left="0" w:right="143"/>
      </w:pPr>
    </w:p>
    <w:p w14:paraId="4A26C61A" w14:textId="77777777" w:rsidR="0009724D" w:rsidRPr="001936A4" w:rsidRDefault="00FA1990" w:rsidP="001936A4">
      <w:pPr>
        <w:pStyle w:val="BodyText"/>
        <w:ind w:left="0" w:right="143"/>
      </w:pPr>
      <w:r w:rsidRPr="001936A4">
        <w:t>Dozele</w:t>
      </w:r>
      <w:r w:rsidRPr="001936A4">
        <w:rPr>
          <w:spacing w:val="-2"/>
        </w:rPr>
        <w:t xml:space="preserve"> </w:t>
      </w:r>
      <w:r w:rsidRPr="001936A4">
        <w:t>utilizate</w:t>
      </w:r>
      <w:r w:rsidRPr="001936A4">
        <w:rPr>
          <w:spacing w:val="-2"/>
        </w:rPr>
        <w:t xml:space="preserve"> </w:t>
      </w:r>
      <w:r w:rsidRPr="001936A4">
        <w:t>în</w:t>
      </w:r>
      <w:r w:rsidRPr="001936A4">
        <w:rPr>
          <w:spacing w:val="-2"/>
        </w:rPr>
        <w:t xml:space="preserve"> </w:t>
      </w:r>
      <w:r w:rsidRPr="001936A4">
        <w:t>studiile</w:t>
      </w:r>
      <w:r w:rsidRPr="001936A4">
        <w:rPr>
          <w:spacing w:val="-2"/>
        </w:rPr>
        <w:t xml:space="preserve"> </w:t>
      </w:r>
      <w:r w:rsidRPr="001936A4">
        <w:t>la</w:t>
      </w:r>
      <w:r w:rsidRPr="001936A4">
        <w:rPr>
          <w:spacing w:val="-2"/>
        </w:rPr>
        <w:t xml:space="preserve"> </w:t>
      </w:r>
      <w:r w:rsidRPr="001936A4">
        <w:t>animale</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de</w:t>
      </w:r>
      <w:r w:rsidRPr="001936A4">
        <w:rPr>
          <w:spacing w:val="-2"/>
        </w:rPr>
        <w:t xml:space="preserve"> </w:t>
      </w:r>
      <w:r w:rsidRPr="001936A4">
        <w:t>45</w:t>
      </w:r>
      <w:r w:rsidRPr="001936A4">
        <w:rPr>
          <w:spacing w:val="-3"/>
        </w:rPr>
        <w:t xml:space="preserve"> </w:t>
      </w:r>
      <w:r w:rsidRPr="001936A4">
        <w:t>de</w:t>
      </w:r>
      <w:r w:rsidRPr="001936A4">
        <w:rPr>
          <w:spacing w:val="-2"/>
        </w:rPr>
        <w:t xml:space="preserve"> </w:t>
      </w:r>
      <w:r w:rsidRPr="001936A4">
        <w:t>ori</w:t>
      </w:r>
      <w:r w:rsidRPr="001936A4">
        <w:rPr>
          <w:spacing w:val="-2"/>
        </w:rPr>
        <w:t xml:space="preserve"> </w:t>
      </w:r>
      <w:r w:rsidRPr="001936A4">
        <w:t>mai</w:t>
      </w:r>
      <w:r w:rsidRPr="001936A4">
        <w:rPr>
          <w:spacing w:val="-2"/>
        </w:rPr>
        <w:t xml:space="preserve"> </w:t>
      </w:r>
      <w:r w:rsidRPr="001936A4">
        <w:t>mari</w:t>
      </w:r>
      <w:r w:rsidRPr="001936A4">
        <w:rPr>
          <w:spacing w:val="-2"/>
        </w:rPr>
        <w:t xml:space="preserve"> </w:t>
      </w:r>
      <w:r w:rsidRPr="001936A4">
        <w:t>decât</w:t>
      </w:r>
      <w:r w:rsidRPr="001936A4">
        <w:rPr>
          <w:spacing w:val="-2"/>
        </w:rPr>
        <w:t xml:space="preserve"> </w:t>
      </w:r>
      <w:r w:rsidRPr="001936A4">
        <w:t>echivalentul</w:t>
      </w:r>
      <w:r w:rsidRPr="001936A4">
        <w:rPr>
          <w:spacing w:val="-2"/>
        </w:rPr>
        <w:t xml:space="preserve"> </w:t>
      </w:r>
      <w:r w:rsidRPr="001936A4">
        <w:t>celei</w:t>
      </w:r>
      <w:r w:rsidRPr="001936A4">
        <w:rPr>
          <w:spacing w:val="-2"/>
        </w:rPr>
        <w:t xml:space="preserve"> </w:t>
      </w:r>
      <w:r w:rsidRPr="001936A4">
        <w:t>mai mari doze care urma să fie administrată pacienţilor cu psoriazis şi au avut ca rezultat concentraţii plasmatice maxime la maimuţe, cu valori de 100 de ori mai mari decât cele observate la om.</w:t>
      </w:r>
    </w:p>
    <w:p w14:paraId="4C8AACE9" w14:textId="77777777" w:rsidR="0009724D" w:rsidRPr="001936A4" w:rsidRDefault="00FA1990" w:rsidP="001936A4">
      <w:pPr>
        <w:pStyle w:val="BodyText"/>
        <w:ind w:left="0" w:right="143"/>
      </w:pPr>
      <w:r w:rsidRPr="001936A4">
        <w:t>Nu</w:t>
      </w:r>
      <w:r w:rsidRPr="001936A4">
        <w:rPr>
          <w:spacing w:val="-3"/>
        </w:rPr>
        <w:t xml:space="preserve"> </w:t>
      </w:r>
      <w:r w:rsidRPr="001936A4">
        <w:t>s-au</w:t>
      </w:r>
      <w:r w:rsidRPr="001936A4">
        <w:rPr>
          <w:spacing w:val="-2"/>
        </w:rPr>
        <w:t xml:space="preserve"> </w:t>
      </w:r>
      <w:r w:rsidRPr="001936A4">
        <w:t>efectuat</w:t>
      </w:r>
      <w:r w:rsidRPr="001936A4">
        <w:rPr>
          <w:spacing w:val="-5"/>
        </w:rPr>
        <w:t xml:space="preserve"> </w:t>
      </w:r>
      <w:r w:rsidRPr="001936A4">
        <w:t>studii</w:t>
      </w:r>
      <w:r w:rsidRPr="001936A4">
        <w:rPr>
          <w:spacing w:val="-2"/>
        </w:rPr>
        <w:t xml:space="preserve"> </w:t>
      </w:r>
      <w:r w:rsidRPr="001936A4">
        <w:t>de</w:t>
      </w:r>
      <w:r w:rsidRPr="001936A4">
        <w:rPr>
          <w:spacing w:val="-5"/>
        </w:rPr>
        <w:t xml:space="preserve"> </w:t>
      </w:r>
      <w:r w:rsidRPr="001936A4">
        <w:t>carcinogenicitate</w:t>
      </w:r>
      <w:r w:rsidRPr="001936A4">
        <w:rPr>
          <w:spacing w:val="-3"/>
        </w:rPr>
        <w:t xml:space="preserve"> </w:t>
      </w:r>
      <w:r w:rsidRPr="001936A4">
        <w:t>cu</w:t>
      </w:r>
      <w:r w:rsidRPr="001936A4">
        <w:rPr>
          <w:spacing w:val="-3"/>
        </w:rPr>
        <w:t xml:space="preserve"> </w:t>
      </w:r>
      <w:r w:rsidRPr="001936A4">
        <w:t>ustekinumab</w:t>
      </w:r>
      <w:r w:rsidRPr="001936A4">
        <w:rPr>
          <w:spacing w:val="-3"/>
        </w:rPr>
        <w:t xml:space="preserve"> </w:t>
      </w:r>
      <w:r w:rsidRPr="001936A4">
        <w:t>din</w:t>
      </w:r>
      <w:r w:rsidRPr="001936A4">
        <w:rPr>
          <w:spacing w:val="-2"/>
        </w:rPr>
        <w:t xml:space="preserve"> </w:t>
      </w:r>
      <w:r w:rsidRPr="001936A4">
        <w:t>cauza</w:t>
      </w:r>
      <w:r w:rsidRPr="001936A4">
        <w:rPr>
          <w:spacing w:val="-2"/>
        </w:rPr>
        <w:t xml:space="preserve"> </w:t>
      </w:r>
      <w:r w:rsidRPr="001936A4">
        <w:t>absenţei</w:t>
      </w:r>
      <w:r w:rsidRPr="001936A4">
        <w:rPr>
          <w:spacing w:val="-3"/>
        </w:rPr>
        <w:t xml:space="preserve"> </w:t>
      </w:r>
      <w:r w:rsidRPr="001936A4">
        <w:t>unor</w:t>
      </w:r>
      <w:r w:rsidRPr="001936A4">
        <w:rPr>
          <w:spacing w:val="-3"/>
        </w:rPr>
        <w:t xml:space="preserve"> </w:t>
      </w:r>
      <w:r w:rsidRPr="001936A4">
        <w:t>modele</w:t>
      </w:r>
      <w:r w:rsidRPr="001936A4">
        <w:rPr>
          <w:spacing w:val="-3"/>
        </w:rPr>
        <w:t xml:space="preserve"> </w:t>
      </w:r>
      <w:r w:rsidRPr="001936A4">
        <w:t>adecvate pentru un anticorp fără reactivitate încrucişată cu IL-12/23 p40 de la rozătoare.</w:t>
      </w:r>
    </w:p>
    <w:p w14:paraId="7F183BD6" w14:textId="77777777" w:rsidR="0009724D" w:rsidRPr="001936A4" w:rsidRDefault="0009724D" w:rsidP="001936A4">
      <w:pPr>
        <w:pStyle w:val="BodyText"/>
        <w:ind w:left="0" w:right="143"/>
      </w:pPr>
    </w:p>
    <w:p w14:paraId="5FBC6EBC" w14:textId="77777777" w:rsidR="0009724D" w:rsidRPr="001936A4" w:rsidRDefault="0009724D" w:rsidP="001936A4">
      <w:pPr>
        <w:pStyle w:val="BodyText"/>
        <w:ind w:left="0" w:right="143"/>
      </w:pPr>
    </w:p>
    <w:p w14:paraId="5AF11503" w14:textId="77777777" w:rsidR="0009724D" w:rsidRPr="001936A4" w:rsidRDefault="00FA1990" w:rsidP="0008463E">
      <w:pPr>
        <w:pStyle w:val="Heading1"/>
        <w:numPr>
          <w:ilvl w:val="0"/>
          <w:numId w:val="21"/>
        </w:numPr>
        <w:tabs>
          <w:tab w:val="left" w:pos="804"/>
        </w:tabs>
        <w:spacing w:before="0"/>
        <w:ind w:left="0" w:right="143" w:firstLine="0"/>
      </w:pPr>
      <w:r w:rsidRPr="001936A4">
        <w:lastRenderedPageBreak/>
        <w:t>PROPRIETĂŢI</w:t>
      </w:r>
      <w:r w:rsidRPr="001936A4">
        <w:rPr>
          <w:spacing w:val="-11"/>
        </w:rPr>
        <w:t xml:space="preserve"> </w:t>
      </w:r>
      <w:r w:rsidRPr="001936A4">
        <w:rPr>
          <w:spacing w:val="-2"/>
        </w:rPr>
        <w:t>FARMACEUTICE</w:t>
      </w:r>
    </w:p>
    <w:p w14:paraId="6DBFF173" w14:textId="77777777" w:rsidR="00FD5CA5" w:rsidRPr="001936A4" w:rsidRDefault="00FD5CA5" w:rsidP="001936A4">
      <w:pPr>
        <w:pStyle w:val="Heading1"/>
        <w:tabs>
          <w:tab w:val="left" w:pos="804"/>
        </w:tabs>
        <w:spacing w:before="0"/>
        <w:ind w:left="0" w:right="143"/>
      </w:pPr>
    </w:p>
    <w:p w14:paraId="779EAF0D" w14:textId="77777777" w:rsidR="0009724D" w:rsidRPr="001936A4" w:rsidRDefault="00FA1990" w:rsidP="0008463E">
      <w:pPr>
        <w:pStyle w:val="Heading2"/>
        <w:numPr>
          <w:ilvl w:val="1"/>
          <w:numId w:val="21"/>
        </w:numPr>
        <w:tabs>
          <w:tab w:val="left" w:pos="804"/>
        </w:tabs>
        <w:ind w:left="0" w:right="143" w:firstLine="0"/>
      </w:pPr>
      <w:r w:rsidRPr="001936A4">
        <w:t>Lista</w:t>
      </w:r>
      <w:r w:rsidRPr="001936A4">
        <w:rPr>
          <w:spacing w:val="-5"/>
        </w:rPr>
        <w:t xml:space="preserve"> </w:t>
      </w:r>
      <w:r w:rsidRPr="001936A4">
        <w:rPr>
          <w:spacing w:val="-2"/>
        </w:rPr>
        <w:t>excipienţilor</w:t>
      </w:r>
    </w:p>
    <w:p w14:paraId="1DAE83AE" w14:textId="77777777" w:rsidR="0009724D" w:rsidRPr="001936A4" w:rsidRDefault="0009724D" w:rsidP="001936A4">
      <w:pPr>
        <w:pStyle w:val="BodyText"/>
        <w:ind w:left="0" w:right="143"/>
        <w:rPr>
          <w:b/>
        </w:rPr>
      </w:pPr>
    </w:p>
    <w:p w14:paraId="4AFE6AB9" w14:textId="77777777" w:rsidR="0009724D" w:rsidRPr="001936A4" w:rsidRDefault="00FA1990" w:rsidP="001936A4">
      <w:pPr>
        <w:pStyle w:val="BodyText"/>
        <w:ind w:left="0" w:right="143"/>
      </w:pPr>
      <w:r w:rsidRPr="001936A4">
        <w:rPr>
          <w:spacing w:val="-2"/>
        </w:rPr>
        <w:t>L-histidină</w:t>
      </w:r>
    </w:p>
    <w:p w14:paraId="1D51241C" w14:textId="77777777" w:rsidR="00FD5CA5" w:rsidRPr="001936A4" w:rsidRDefault="00FA1990" w:rsidP="001936A4">
      <w:pPr>
        <w:pStyle w:val="BodyText"/>
        <w:ind w:left="0" w:right="143"/>
      </w:pPr>
      <w:r w:rsidRPr="001936A4">
        <w:t>Monoclorhidrat</w:t>
      </w:r>
      <w:r w:rsidRPr="001936A4">
        <w:rPr>
          <w:spacing w:val="-11"/>
        </w:rPr>
        <w:t xml:space="preserve"> </w:t>
      </w:r>
      <w:r w:rsidRPr="001936A4">
        <w:t>de</w:t>
      </w:r>
      <w:r w:rsidRPr="001936A4">
        <w:rPr>
          <w:spacing w:val="-11"/>
        </w:rPr>
        <w:t xml:space="preserve"> </w:t>
      </w:r>
      <w:r w:rsidRPr="001936A4">
        <w:t>L-histidină</w:t>
      </w:r>
      <w:r w:rsidRPr="001936A4">
        <w:rPr>
          <w:spacing w:val="-11"/>
        </w:rPr>
        <w:t xml:space="preserve"> </w:t>
      </w:r>
      <w:r w:rsidRPr="001936A4">
        <w:t xml:space="preserve">monohidrat </w:t>
      </w:r>
    </w:p>
    <w:p w14:paraId="4CE30509" w14:textId="77777777" w:rsidR="0009724D" w:rsidRPr="001936A4" w:rsidRDefault="00FA1990" w:rsidP="001936A4">
      <w:pPr>
        <w:pStyle w:val="BodyText"/>
        <w:ind w:left="0" w:right="143"/>
      </w:pPr>
      <w:r w:rsidRPr="001936A4">
        <w:t>Polisorbat 80 (E433)</w:t>
      </w:r>
    </w:p>
    <w:p w14:paraId="3C451352" w14:textId="77777777" w:rsidR="0009724D" w:rsidRPr="001936A4" w:rsidRDefault="00421669" w:rsidP="001936A4">
      <w:pPr>
        <w:pStyle w:val="BodyText"/>
        <w:ind w:left="0" w:right="143"/>
        <w:rPr>
          <w:spacing w:val="-2"/>
        </w:rPr>
      </w:pPr>
      <w:r w:rsidRPr="001936A4">
        <w:rPr>
          <w:spacing w:val="-2"/>
        </w:rPr>
        <w:t>Sucroz</w:t>
      </w:r>
      <w:r w:rsidR="00FA1990" w:rsidRPr="001936A4">
        <w:rPr>
          <w:spacing w:val="-2"/>
        </w:rPr>
        <w:t>ă</w:t>
      </w:r>
    </w:p>
    <w:p w14:paraId="4102FD97" w14:textId="77777777" w:rsidR="00895981" w:rsidRPr="001936A4" w:rsidRDefault="00895981" w:rsidP="001936A4">
      <w:pPr>
        <w:pStyle w:val="BodyText"/>
        <w:ind w:left="0" w:right="143"/>
      </w:pPr>
      <w:r w:rsidRPr="001936A4">
        <w:t xml:space="preserve">Hidroxid de sodiu (pentru ajustarea </w:t>
      </w:r>
      <w:r w:rsidR="00160B1E" w:rsidRPr="001936A4">
        <w:t>ph</w:t>
      </w:r>
      <w:r w:rsidRPr="001936A4">
        <w:t>-ului)</w:t>
      </w:r>
    </w:p>
    <w:p w14:paraId="2AC76AAA" w14:textId="77777777" w:rsidR="00895981" w:rsidRPr="001936A4" w:rsidRDefault="00895981" w:rsidP="001936A4">
      <w:pPr>
        <w:pStyle w:val="BodyText"/>
        <w:ind w:left="0" w:right="143"/>
      </w:pPr>
      <w:r w:rsidRPr="001936A4">
        <w:t xml:space="preserve">Acid clorhidric (pentru ajustarea </w:t>
      </w:r>
      <w:r w:rsidR="00160B1E" w:rsidRPr="001936A4">
        <w:t>ph</w:t>
      </w:r>
      <w:r w:rsidRPr="001936A4">
        <w:t>-ului)</w:t>
      </w:r>
    </w:p>
    <w:p w14:paraId="3F53C94F" w14:textId="77777777" w:rsidR="0009724D" w:rsidRPr="001936A4" w:rsidRDefault="00FA1990" w:rsidP="001936A4">
      <w:pPr>
        <w:pStyle w:val="BodyText"/>
        <w:ind w:left="0" w:right="143"/>
      </w:pPr>
      <w:r w:rsidRPr="001936A4">
        <w:t>Apă</w:t>
      </w:r>
      <w:r w:rsidRPr="001936A4">
        <w:rPr>
          <w:spacing w:val="-6"/>
        </w:rPr>
        <w:t xml:space="preserve"> </w:t>
      </w:r>
      <w:r w:rsidRPr="001936A4">
        <w:t>pentru</w:t>
      </w:r>
      <w:r w:rsidRPr="001936A4">
        <w:rPr>
          <w:spacing w:val="-6"/>
        </w:rPr>
        <w:t xml:space="preserve"> </w:t>
      </w:r>
      <w:r w:rsidRPr="001936A4">
        <w:t>preparate</w:t>
      </w:r>
      <w:r w:rsidRPr="001936A4">
        <w:rPr>
          <w:spacing w:val="-6"/>
        </w:rPr>
        <w:t xml:space="preserve"> </w:t>
      </w:r>
      <w:r w:rsidRPr="001936A4">
        <w:rPr>
          <w:spacing w:val="-2"/>
        </w:rPr>
        <w:t>injectabile</w:t>
      </w:r>
    </w:p>
    <w:p w14:paraId="0C5EB577" w14:textId="77777777" w:rsidR="0009724D" w:rsidRPr="001936A4" w:rsidRDefault="0009724D" w:rsidP="001936A4">
      <w:pPr>
        <w:pStyle w:val="BodyText"/>
        <w:ind w:left="0" w:right="143"/>
      </w:pPr>
    </w:p>
    <w:p w14:paraId="286460F0" w14:textId="77777777" w:rsidR="0009724D" w:rsidRPr="001936A4" w:rsidRDefault="00FA1990" w:rsidP="0008463E">
      <w:pPr>
        <w:pStyle w:val="Heading2"/>
        <w:numPr>
          <w:ilvl w:val="1"/>
          <w:numId w:val="21"/>
        </w:numPr>
        <w:tabs>
          <w:tab w:val="left" w:pos="804"/>
        </w:tabs>
        <w:ind w:left="0" w:right="143" w:firstLine="0"/>
      </w:pPr>
      <w:r w:rsidRPr="001936A4">
        <w:rPr>
          <w:spacing w:val="-2"/>
        </w:rPr>
        <w:t>Incompatibilităţi</w:t>
      </w:r>
    </w:p>
    <w:p w14:paraId="2DE78E56" w14:textId="77777777" w:rsidR="00FD5CA5" w:rsidRPr="001936A4" w:rsidRDefault="00FD5CA5" w:rsidP="001936A4">
      <w:pPr>
        <w:pStyle w:val="BodyText"/>
        <w:ind w:left="0" w:right="143"/>
      </w:pPr>
    </w:p>
    <w:p w14:paraId="274C4718" w14:textId="77777777" w:rsidR="0009724D" w:rsidRPr="001936A4" w:rsidRDefault="00FA1990" w:rsidP="001936A4">
      <w:pPr>
        <w:pStyle w:val="BodyText"/>
        <w:ind w:left="0" w:right="143"/>
      </w:pPr>
      <w:r w:rsidRPr="001936A4">
        <w:t>În</w:t>
      </w:r>
      <w:r w:rsidRPr="001936A4">
        <w:rPr>
          <w:spacing w:val="-7"/>
        </w:rPr>
        <w:t xml:space="preserve"> </w:t>
      </w:r>
      <w:r w:rsidRPr="001936A4">
        <w:t>absenţa</w:t>
      </w:r>
      <w:r w:rsidRPr="001936A4">
        <w:rPr>
          <w:spacing w:val="-6"/>
        </w:rPr>
        <w:t xml:space="preserve"> </w:t>
      </w:r>
      <w:r w:rsidRPr="001936A4">
        <w:t>studiilor</w:t>
      </w:r>
      <w:r w:rsidRPr="001936A4">
        <w:rPr>
          <w:spacing w:val="-8"/>
        </w:rPr>
        <w:t xml:space="preserve"> </w:t>
      </w:r>
      <w:r w:rsidRPr="001936A4">
        <w:t>de</w:t>
      </w:r>
      <w:r w:rsidRPr="001936A4">
        <w:rPr>
          <w:spacing w:val="-6"/>
        </w:rPr>
        <w:t xml:space="preserve"> </w:t>
      </w:r>
      <w:r w:rsidRPr="001936A4">
        <w:t>compatibilitate,</w:t>
      </w:r>
      <w:r w:rsidRPr="001936A4">
        <w:rPr>
          <w:spacing w:val="-7"/>
        </w:rPr>
        <w:t xml:space="preserve"> </w:t>
      </w:r>
      <w:r w:rsidRPr="001936A4">
        <w:t>acest</w:t>
      </w:r>
      <w:r w:rsidRPr="001936A4">
        <w:rPr>
          <w:spacing w:val="-6"/>
        </w:rPr>
        <w:t xml:space="preserve"> </w:t>
      </w:r>
      <w:r w:rsidRPr="001936A4">
        <w:t>medicament</w:t>
      </w:r>
      <w:r w:rsidRPr="001936A4">
        <w:rPr>
          <w:spacing w:val="-6"/>
        </w:rPr>
        <w:t xml:space="preserve"> </w:t>
      </w:r>
      <w:r w:rsidRPr="001936A4">
        <w:t>nu</w:t>
      </w:r>
      <w:r w:rsidRPr="001936A4">
        <w:rPr>
          <w:spacing w:val="-6"/>
        </w:rPr>
        <w:t xml:space="preserve"> </w:t>
      </w:r>
      <w:r w:rsidRPr="001936A4">
        <w:t>trebuie</w:t>
      </w:r>
      <w:r w:rsidRPr="001936A4">
        <w:rPr>
          <w:spacing w:val="-7"/>
        </w:rPr>
        <w:t xml:space="preserve"> </w:t>
      </w:r>
      <w:r w:rsidRPr="001936A4">
        <w:t>amestecat</w:t>
      </w:r>
      <w:r w:rsidRPr="001936A4">
        <w:rPr>
          <w:spacing w:val="-6"/>
        </w:rPr>
        <w:t xml:space="preserve"> </w:t>
      </w:r>
      <w:r w:rsidRPr="001936A4">
        <w:t>cu</w:t>
      </w:r>
      <w:r w:rsidRPr="001936A4">
        <w:rPr>
          <w:spacing w:val="-6"/>
        </w:rPr>
        <w:t xml:space="preserve"> </w:t>
      </w:r>
      <w:r w:rsidRPr="001936A4">
        <w:t>alte</w:t>
      </w:r>
      <w:r w:rsidRPr="001936A4">
        <w:rPr>
          <w:spacing w:val="-6"/>
        </w:rPr>
        <w:t xml:space="preserve"> </w:t>
      </w:r>
      <w:r w:rsidRPr="001936A4">
        <w:rPr>
          <w:spacing w:val="-2"/>
        </w:rPr>
        <w:t>medicamente.</w:t>
      </w:r>
    </w:p>
    <w:p w14:paraId="345032FE" w14:textId="77777777" w:rsidR="0009724D" w:rsidRPr="001936A4" w:rsidRDefault="0009724D" w:rsidP="001936A4">
      <w:pPr>
        <w:pStyle w:val="BodyText"/>
        <w:ind w:left="0" w:right="143"/>
      </w:pPr>
    </w:p>
    <w:p w14:paraId="03C11ADC" w14:textId="77777777" w:rsidR="0009724D" w:rsidRPr="001936A4" w:rsidRDefault="00FA1990" w:rsidP="0008463E">
      <w:pPr>
        <w:pStyle w:val="Heading2"/>
        <w:numPr>
          <w:ilvl w:val="1"/>
          <w:numId w:val="21"/>
        </w:numPr>
        <w:tabs>
          <w:tab w:val="left" w:pos="804"/>
        </w:tabs>
        <w:ind w:left="0" w:right="143" w:firstLine="0"/>
      </w:pPr>
      <w:r w:rsidRPr="001936A4">
        <w:t>Perioada</w:t>
      </w:r>
      <w:r w:rsidRPr="001936A4">
        <w:rPr>
          <w:spacing w:val="-5"/>
        </w:rPr>
        <w:t xml:space="preserve"> </w:t>
      </w:r>
      <w:r w:rsidRPr="001936A4">
        <w:t>de</w:t>
      </w:r>
      <w:r w:rsidRPr="001936A4">
        <w:rPr>
          <w:spacing w:val="-5"/>
        </w:rPr>
        <w:t xml:space="preserve"> </w:t>
      </w:r>
      <w:r w:rsidRPr="001936A4">
        <w:rPr>
          <w:spacing w:val="-2"/>
        </w:rPr>
        <w:t>valabilitate</w:t>
      </w:r>
    </w:p>
    <w:p w14:paraId="22302292" w14:textId="77777777" w:rsidR="0009724D" w:rsidRPr="001936A4" w:rsidRDefault="0009724D" w:rsidP="001936A4">
      <w:pPr>
        <w:pStyle w:val="BodyText"/>
        <w:ind w:left="0" w:right="143"/>
        <w:rPr>
          <w:b/>
        </w:rPr>
      </w:pPr>
    </w:p>
    <w:p w14:paraId="2BAAFACE" w14:textId="77777777" w:rsidR="00496CAA" w:rsidRPr="001936A4" w:rsidRDefault="00496CAA" w:rsidP="001936A4">
      <w:pPr>
        <w:pStyle w:val="BodyText"/>
        <w:ind w:left="0" w:right="143"/>
      </w:pPr>
      <w:r w:rsidRPr="001936A4">
        <w:t>Yesintek</w:t>
      </w:r>
      <w:r w:rsidR="00C265AD" w:rsidRPr="001936A4">
        <w:t xml:space="preserve"> </w:t>
      </w:r>
      <w:r w:rsidR="00FA1990" w:rsidRPr="001936A4">
        <w:t>45</w:t>
      </w:r>
      <w:r w:rsidR="00FA1990" w:rsidRPr="001936A4">
        <w:rPr>
          <w:spacing w:val="-7"/>
        </w:rPr>
        <w:t xml:space="preserve"> </w:t>
      </w:r>
      <w:r w:rsidR="00FA1990" w:rsidRPr="001936A4">
        <w:t>mg</w:t>
      </w:r>
      <w:r w:rsidR="00FA1990" w:rsidRPr="001936A4">
        <w:rPr>
          <w:spacing w:val="-10"/>
        </w:rPr>
        <w:t xml:space="preserve"> </w:t>
      </w:r>
      <w:r w:rsidR="00FA1990" w:rsidRPr="001936A4">
        <w:t>soluţie</w:t>
      </w:r>
      <w:r w:rsidR="00FA1990" w:rsidRPr="001936A4">
        <w:rPr>
          <w:spacing w:val="-7"/>
        </w:rPr>
        <w:t xml:space="preserve"> </w:t>
      </w:r>
      <w:r w:rsidR="00FA1990" w:rsidRPr="001936A4">
        <w:t xml:space="preserve">injectabilă </w:t>
      </w:r>
    </w:p>
    <w:p w14:paraId="7EB91C94" w14:textId="5FF34920" w:rsidR="0009724D" w:rsidRDefault="00A7397B" w:rsidP="001936A4">
      <w:pPr>
        <w:pStyle w:val="BodyText"/>
        <w:ind w:left="0" w:right="143"/>
      </w:pPr>
      <w:r w:rsidRPr="001936A4">
        <w:t>2 ani</w:t>
      </w:r>
    </w:p>
    <w:p w14:paraId="0B937154" w14:textId="77777777" w:rsidR="00DC41BB" w:rsidRPr="001936A4" w:rsidRDefault="00DC41BB" w:rsidP="001936A4">
      <w:pPr>
        <w:pStyle w:val="BodyText"/>
        <w:ind w:left="0" w:right="143"/>
      </w:pPr>
    </w:p>
    <w:p w14:paraId="1E8A656F" w14:textId="77777777" w:rsidR="00496CAA" w:rsidRPr="001936A4" w:rsidRDefault="00496CAA" w:rsidP="001936A4">
      <w:pPr>
        <w:pStyle w:val="BodyText"/>
        <w:ind w:left="0" w:right="143"/>
      </w:pPr>
      <w:r w:rsidRPr="001936A4">
        <w:t>Yesintek</w:t>
      </w:r>
      <w:r w:rsidR="00C265AD" w:rsidRPr="001936A4">
        <w:t xml:space="preserve"> </w:t>
      </w:r>
      <w:r w:rsidR="00FA1990" w:rsidRPr="001936A4">
        <w:t>45</w:t>
      </w:r>
      <w:r w:rsidR="00FA1990" w:rsidRPr="001936A4">
        <w:rPr>
          <w:spacing w:val="-4"/>
        </w:rPr>
        <w:t xml:space="preserve"> </w:t>
      </w:r>
      <w:r w:rsidR="00FA1990" w:rsidRPr="001936A4">
        <w:t>mg</w:t>
      </w:r>
      <w:r w:rsidR="00FA1990" w:rsidRPr="001936A4">
        <w:rPr>
          <w:spacing w:val="-5"/>
        </w:rPr>
        <w:t xml:space="preserve"> </w:t>
      </w:r>
      <w:r w:rsidR="00FA1990" w:rsidRPr="001936A4">
        <w:t>soluţie</w:t>
      </w:r>
      <w:r w:rsidR="00FA1990" w:rsidRPr="001936A4">
        <w:rPr>
          <w:spacing w:val="-5"/>
        </w:rPr>
        <w:t xml:space="preserve"> </w:t>
      </w:r>
      <w:r w:rsidR="00FA1990" w:rsidRPr="001936A4">
        <w:t>injectabilă</w:t>
      </w:r>
      <w:r w:rsidR="00FA1990" w:rsidRPr="001936A4">
        <w:rPr>
          <w:spacing w:val="-5"/>
        </w:rPr>
        <w:t xml:space="preserve"> </w:t>
      </w:r>
      <w:r w:rsidR="00FA1990" w:rsidRPr="001936A4">
        <w:t>în</w:t>
      </w:r>
      <w:r w:rsidR="00FA1990" w:rsidRPr="001936A4">
        <w:rPr>
          <w:spacing w:val="-5"/>
        </w:rPr>
        <w:t xml:space="preserve"> </w:t>
      </w:r>
      <w:r w:rsidR="00FA1990" w:rsidRPr="001936A4">
        <w:t>seringă</w:t>
      </w:r>
      <w:r w:rsidR="00FA1990" w:rsidRPr="001936A4">
        <w:rPr>
          <w:spacing w:val="-5"/>
        </w:rPr>
        <w:t xml:space="preserve"> </w:t>
      </w:r>
      <w:r w:rsidR="00FA1990" w:rsidRPr="001936A4">
        <w:t xml:space="preserve">preumplută </w:t>
      </w:r>
    </w:p>
    <w:p w14:paraId="3E621CFB" w14:textId="77777777" w:rsidR="0009724D" w:rsidRPr="001936A4" w:rsidRDefault="00FA1990" w:rsidP="001936A4">
      <w:pPr>
        <w:pStyle w:val="BodyText"/>
        <w:ind w:left="0" w:right="143"/>
      </w:pPr>
      <w:r w:rsidRPr="001936A4">
        <w:t>3 ani</w:t>
      </w:r>
    </w:p>
    <w:p w14:paraId="54FE91DD" w14:textId="77777777" w:rsidR="00496CAA" w:rsidRPr="001936A4" w:rsidRDefault="00496CAA" w:rsidP="001936A4">
      <w:pPr>
        <w:pStyle w:val="BodyText"/>
        <w:ind w:left="0" w:right="143"/>
      </w:pPr>
    </w:p>
    <w:p w14:paraId="452EAC78" w14:textId="77777777" w:rsidR="00FD5CA5" w:rsidRPr="001936A4" w:rsidRDefault="00160B1E" w:rsidP="001936A4">
      <w:pPr>
        <w:pStyle w:val="BodyText"/>
        <w:ind w:left="0" w:right="143"/>
      </w:pPr>
      <w:r w:rsidRPr="001936A4">
        <w:t>Y</w:t>
      </w:r>
      <w:r w:rsidR="00475405">
        <w:t>esintek</w:t>
      </w:r>
      <w:r w:rsidR="00C265AD" w:rsidRPr="001936A4">
        <w:t xml:space="preserve"> </w:t>
      </w:r>
      <w:r w:rsidR="00FA1990" w:rsidRPr="001936A4">
        <w:t>90</w:t>
      </w:r>
      <w:r w:rsidR="00FA1990" w:rsidRPr="001936A4">
        <w:rPr>
          <w:spacing w:val="-4"/>
        </w:rPr>
        <w:t xml:space="preserve"> </w:t>
      </w:r>
      <w:r w:rsidR="00FA1990" w:rsidRPr="001936A4">
        <w:t>mg</w:t>
      </w:r>
      <w:r w:rsidR="00FA1990" w:rsidRPr="001936A4">
        <w:rPr>
          <w:spacing w:val="-5"/>
        </w:rPr>
        <w:t xml:space="preserve"> </w:t>
      </w:r>
      <w:r w:rsidR="00FA1990" w:rsidRPr="001936A4">
        <w:t>soluţie</w:t>
      </w:r>
      <w:r w:rsidR="00FA1990" w:rsidRPr="001936A4">
        <w:rPr>
          <w:spacing w:val="-5"/>
        </w:rPr>
        <w:t xml:space="preserve"> </w:t>
      </w:r>
      <w:r w:rsidR="00FA1990" w:rsidRPr="001936A4">
        <w:t>injectabilă</w:t>
      </w:r>
      <w:r w:rsidR="00FA1990" w:rsidRPr="001936A4">
        <w:rPr>
          <w:spacing w:val="-5"/>
        </w:rPr>
        <w:t xml:space="preserve"> </w:t>
      </w:r>
      <w:r w:rsidR="00FA1990" w:rsidRPr="001936A4">
        <w:t>în</w:t>
      </w:r>
      <w:r w:rsidR="00FA1990" w:rsidRPr="001936A4">
        <w:rPr>
          <w:spacing w:val="-5"/>
        </w:rPr>
        <w:t xml:space="preserve"> </w:t>
      </w:r>
      <w:r w:rsidR="00FA1990" w:rsidRPr="001936A4">
        <w:t>seringă</w:t>
      </w:r>
      <w:r w:rsidR="00FA1990" w:rsidRPr="001936A4">
        <w:rPr>
          <w:spacing w:val="-5"/>
        </w:rPr>
        <w:t xml:space="preserve"> </w:t>
      </w:r>
      <w:r w:rsidR="00FA1990" w:rsidRPr="001936A4">
        <w:t>preumplută</w:t>
      </w:r>
    </w:p>
    <w:p w14:paraId="2A9B41A0" w14:textId="77777777" w:rsidR="0009724D" w:rsidRPr="001936A4" w:rsidRDefault="00FA1990" w:rsidP="001936A4">
      <w:pPr>
        <w:pStyle w:val="BodyText"/>
        <w:ind w:left="0" w:right="143"/>
      </w:pPr>
      <w:r w:rsidRPr="001936A4">
        <w:t>3 ani</w:t>
      </w:r>
    </w:p>
    <w:p w14:paraId="21315C49" w14:textId="77777777" w:rsidR="00FD5CA5" w:rsidRPr="001936A4" w:rsidRDefault="00FD5CA5" w:rsidP="001936A4">
      <w:pPr>
        <w:pStyle w:val="BodyText"/>
        <w:ind w:left="0" w:right="143"/>
      </w:pPr>
    </w:p>
    <w:p w14:paraId="7DAE2918" w14:textId="77777777" w:rsidR="0009724D" w:rsidRPr="001936A4" w:rsidRDefault="00FA1990" w:rsidP="001936A4">
      <w:pPr>
        <w:pStyle w:val="BodyText"/>
        <w:ind w:left="0" w:right="143"/>
      </w:pPr>
      <w:r w:rsidRPr="001936A4">
        <w:t>Seringile</w:t>
      </w:r>
      <w:r w:rsidRPr="001936A4">
        <w:rPr>
          <w:spacing w:val="-2"/>
        </w:rPr>
        <w:t xml:space="preserve"> </w:t>
      </w:r>
      <w:r w:rsidRPr="001936A4">
        <w:t>preumplute</w:t>
      </w:r>
      <w:r w:rsidR="00BC76D4" w:rsidRPr="001936A4">
        <w:t xml:space="preserve"> cu soluție injectabilă</w:t>
      </w:r>
      <w:r w:rsidRPr="001936A4">
        <w:rPr>
          <w:spacing w:val="-2"/>
        </w:rPr>
        <w:t xml:space="preserve"> </w:t>
      </w:r>
      <w:r w:rsidRPr="001936A4">
        <w:t>individuale</w:t>
      </w:r>
      <w:r w:rsidRPr="001936A4">
        <w:rPr>
          <w:spacing w:val="-2"/>
        </w:rPr>
        <w:t xml:space="preserve"> </w:t>
      </w:r>
      <w:r w:rsidRPr="001936A4">
        <w:t>pot</w:t>
      </w:r>
      <w:r w:rsidRPr="001936A4">
        <w:rPr>
          <w:spacing w:val="-2"/>
        </w:rPr>
        <w:t xml:space="preserve"> </w:t>
      </w:r>
      <w:r w:rsidRPr="001936A4">
        <w:t>fi</w:t>
      </w:r>
      <w:r w:rsidRPr="001936A4">
        <w:rPr>
          <w:spacing w:val="-2"/>
        </w:rPr>
        <w:t xml:space="preserve"> </w:t>
      </w:r>
      <w:r w:rsidRPr="001936A4">
        <w:t>păstrate</w:t>
      </w:r>
      <w:r w:rsidRPr="001936A4">
        <w:rPr>
          <w:spacing w:val="-2"/>
        </w:rPr>
        <w:t xml:space="preserve"> </w:t>
      </w:r>
      <w:r w:rsidRPr="001936A4">
        <w:t>la</w:t>
      </w:r>
      <w:r w:rsidRPr="001936A4">
        <w:rPr>
          <w:spacing w:val="-2"/>
        </w:rPr>
        <w:t xml:space="preserve"> </w:t>
      </w:r>
      <w:r w:rsidRPr="001936A4">
        <w:t>temperatura</w:t>
      </w:r>
      <w:r w:rsidRPr="001936A4">
        <w:rPr>
          <w:spacing w:val="-2"/>
        </w:rPr>
        <w:t xml:space="preserve"> </w:t>
      </w:r>
      <w:r w:rsidRPr="001936A4">
        <w:t>camerei</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30°C</w:t>
      </w:r>
      <w:r w:rsidRPr="001936A4">
        <w:rPr>
          <w:spacing w:val="-2"/>
        </w:rPr>
        <w:t xml:space="preserve"> </w:t>
      </w:r>
      <w:r w:rsidRPr="001936A4">
        <w:t>pentru</w:t>
      </w:r>
      <w:r w:rsidRPr="001936A4">
        <w:rPr>
          <w:spacing w:val="-2"/>
        </w:rPr>
        <w:t xml:space="preserve"> </w:t>
      </w:r>
      <w:r w:rsidRPr="001936A4">
        <w:t>o</w:t>
      </w:r>
      <w:r w:rsidRPr="001936A4">
        <w:rPr>
          <w:spacing w:val="-2"/>
        </w:rPr>
        <w:t xml:space="preserve"> </w:t>
      </w:r>
      <w:r w:rsidRPr="001936A4">
        <w:t>singură perioadă maximă de până la 30 de zile în ambalajul secundar, pentru a fi protejate de lumină.</w:t>
      </w:r>
      <w:r w:rsidR="00FD5CA5" w:rsidRPr="001936A4">
        <w:t xml:space="preserve"> </w:t>
      </w:r>
      <w:r w:rsidRPr="001936A4">
        <w:t>Înregistrați în spațiul furnizat pe cutia exterioară data la care seringa preumplută este scoasă pentru prima dată din frigider și data eliminării acesteia. Data de eliminare nu trebuie să depășească data de expirare</w:t>
      </w:r>
      <w:r w:rsidRPr="001936A4">
        <w:rPr>
          <w:spacing w:val="-2"/>
        </w:rPr>
        <w:t xml:space="preserve"> </w:t>
      </w:r>
      <w:r w:rsidRPr="001936A4">
        <w:t>inițială</w:t>
      </w:r>
      <w:r w:rsidRPr="001936A4">
        <w:rPr>
          <w:spacing w:val="-2"/>
        </w:rPr>
        <w:t xml:space="preserve"> </w:t>
      </w:r>
      <w:r w:rsidRPr="001936A4">
        <w:t>imprimată</w:t>
      </w:r>
      <w:r w:rsidRPr="001936A4">
        <w:rPr>
          <w:spacing w:val="-2"/>
        </w:rPr>
        <w:t xml:space="preserve"> </w:t>
      </w:r>
      <w:r w:rsidRPr="001936A4">
        <w:t>pe</w:t>
      </w:r>
      <w:r w:rsidRPr="001936A4">
        <w:rPr>
          <w:spacing w:val="-2"/>
        </w:rPr>
        <w:t xml:space="preserve"> </w:t>
      </w:r>
      <w:r w:rsidRPr="001936A4">
        <w:t>cutie.</w:t>
      </w:r>
      <w:r w:rsidRPr="001936A4">
        <w:rPr>
          <w:spacing w:val="-2"/>
        </w:rPr>
        <w:t xml:space="preserve"> </w:t>
      </w:r>
      <w:r w:rsidRPr="001936A4">
        <w:t>Odată</w:t>
      </w:r>
      <w:r w:rsidRPr="001936A4">
        <w:rPr>
          <w:spacing w:val="-2"/>
        </w:rPr>
        <w:t xml:space="preserve"> </w:t>
      </w:r>
      <w:r w:rsidRPr="001936A4">
        <w:t>ce</w:t>
      </w:r>
      <w:r w:rsidRPr="001936A4">
        <w:rPr>
          <w:spacing w:val="-2"/>
        </w:rPr>
        <w:t xml:space="preserve"> </w:t>
      </w:r>
      <w:r w:rsidRPr="001936A4">
        <w:t>o</w:t>
      </w:r>
      <w:r w:rsidRPr="001936A4">
        <w:rPr>
          <w:spacing w:val="-2"/>
        </w:rPr>
        <w:t xml:space="preserve"> </w:t>
      </w:r>
      <w:r w:rsidRPr="001936A4">
        <w:t>seringă</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păstrată</w:t>
      </w:r>
      <w:r w:rsidRPr="001936A4">
        <w:rPr>
          <w:spacing w:val="-2"/>
        </w:rPr>
        <w:t xml:space="preserve"> </w:t>
      </w:r>
      <w:r w:rsidRPr="001936A4">
        <w:t>la</w:t>
      </w:r>
      <w:r w:rsidRPr="001936A4">
        <w:rPr>
          <w:spacing w:val="-2"/>
        </w:rPr>
        <w:t xml:space="preserve"> </w:t>
      </w:r>
      <w:r w:rsidRPr="001936A4">
        <w:t>temperatura</w:t>
      </w:r>
      <w:r w:rsidRPr="001936A4">
        <w:rPr>
          <w:spacing w:val="-2"/>
        </w:rPr>
        <w:t xml:space="preserve"> </w:t>
      </w:r>
      <w:r w:rsidRPr="001936A4">
        <w:t>camerei</w:t>
      </w:r>
      <w:r w:rsidRPr="001936A4">
        <w:rPr>
          <w:spacing w:val="-2"/>
        </w:rPr>
        <w:t xml:space="preserve"> </w:t>
      </w:r>
      <w:r w:rsidRPr="001936A4">
        <w:t>(până</w:t>
      </w:r>
      <w:r w:rsidRPr="001936A4">
        <w:rPr>
          <w:spacing w:val="-2"/>
        </w:rPr>
        <w:t xml:space="preserve"> </w:t>
      </w:r>
      <w:r w:rsidRPr="001936A4">
        <w:t>la 30°C), aceasta nu trebuie reintrodusă în frigider. După ce a fost păstrată la temperatura camerei, seringa trebuie eliminată dacă nu este utilizată în termen de 30 de zile sau până la data de expirare imprimată pe cutie, oricare survine prima.</w:t>
      </w:r>
    </w:p>
    <w:p w14:paraId="1D6B6FFD" w14:textId="77777777" w:rsidR="0009724D" w:rsidRPr="001936A4" w:rsidRDefault="0009724D" w:rsidP="001936A4">
      <w:pPr>
        <w:pStyle w:val="BodyText"/>
        <w:ind w:left="0" w:right="143"/>
      </w:pPr>
    </w:p>
    <w:p w14:paraId="3DB3F089" w14:textId="77777777" w:rsidR="0009724D" w:rsidRPr="001936A4" w:rsidRDefault="00FA1990" w:rsidP="0008463E">
      <w:pPr>
        <w:pStyle w:val="Heading2"/>
        <w:numPr>
          <w:ilvl w:val="1"/>
          <w:numId w:val="21"/>
        </w:numPr>
        <w:tabs>
          <w:tab w:val="left" w:pos="804"/>
        </w:tabs>
        <w:ind w:left="0" w:right="143" w:firstLine="0"/>
      </w:pPr>
      <w:r w:rsidRPr="001936A4">
        <w:t>Precauţii</w:t>
      </w:r>
      <w:r w:rsidRPr="001936A4">
        <w:rPr>
          <w:spacing w:val="-8"/>
        </w:rPr>
        <w:t xml:space="preserve"> </w:t>
      </w:r>
      <w:r w:rsidRPr="001936A4">
        <w:t>speciale</w:t>
      </w:r>
      <w:r w:rsidRPr="001936A4">
        <w:rPr>
          <w:spacing w:val="-8"/>
        </w:rPr>
        <w:t xml:space="preserve"> </w:t>
      </w:r>
      <w:r w:rsidRPr="001936A4">
        <w:t>pentru</w:t>
      </w:r>
      <w:r w:rsidRPr="001936A4">
        <w:rPr>
          <w:spacing w:val="-7"/>
        </w:rPr>
        <w:t xml:space="preserve"> </w:t>
      </w:r>
      <w:r w:rsidRPr="001936A4">
        <w:rPr>
          <w:spacing w:val="-2"/>
        </w:rPr>
        <w:t>păstrare</w:t>
      </w:r>
    </w:p>
    <w:p w14:paraId="3B1F9761" w14:textId="77777777" w:rsidR="0009724D" w:rsidRPr="001936A4" w:rsidRDefault="0009724D" w:rsidP="001936A4">
      <w:pPr>
        <w:pStyle w:val="BodyText"/>
        <w:ind w:left="0" w:right="143"/>
        <w:rPr>
          <w:b/>
        </w:rPr>
      </w:pPr>
    </w:p>
    <w:p w14:paraId="45FF3563" w14:textId="77777777" w:rsidR="0009724D" w:rsidRPr="001936A4" w:rsidRDefault="00FA1990" w:rsidP="001936A4">
      <w:pPr>
        <w:pStyle w:val="BodyText"/>
        <w:ind w:left="0" w:right="143"/>
      </w:pPr>
      <w:r w:rsidRPr="001936A4">
        <w:t>A</w:t>
      </w:r>
      <w:r w:rsidRPr="001936A4">
        <w:rPr>
          <w:spacing w:val="-6"/>
        </w:rPr>
        <w:t xml:space="preserve"> </w:t>
      </w:r>
      <w:r w:rsidRPr="001936A4">
        <w:t>se</w:t>
      </w:r>
      <w:r w:rsidRPr="001936A4">
        <w:rPr>
          <w:spacing w:val="-3"/>
        </w:rPr>
        <w:t xml:space="preserve"> </w:t>
      </w:r>
      <w:r w:rsidRPr="001936A4">
        <w:t>păstra</w:t>
      </w:r>
      <w:r w:rsidRPr="001936A4">
        <w:rPr>
          <w:spacing w:val="-3"/>
        </w:rPr>
        <w:t xml:space="preserve"> </w:t>
      </w:r>
      <w:r w:rsidRPr="001936A4">
        <w:t>la</w:t>
      </w:r>
      <w:r w:rsidRPr="001936A4">
        <w:rPr>
          <w:spacing w:val="-3"/>
        </w:rPr>
        <w:t xml:space="preserve"> </w:t>
      </w:r>
      <w:r w:rsidRPr="001936A4">
        <w:t>frigider</w:t>
      </w:r>
      <w:r w:rsidRPr="001936A4">
        <w:rPr>
          <w:spacing w:val="-3"/>
        </w:rPr>
        <w:t xml:space="preserve"> </w:t>
      </w:r>
      <w:r w:rsidRPr="001936A4">
        <w:t>(2°C</w:t>
      </w:r>
      <w:r w:rsidRPr="001936A4">
        <w:rPr>
          <w:spacing w:val="-3"/>
        </w:rPr>
        <w:t xml:space="preserve"> </w:t>
      </w:r>
      <w:r w:rsidRPr="001936A4">
        <w:t>–</w:t>
      </w:r>
      <w:r w:rsidRPr="001936A4">
        <w:rPr>
          <w:spacing w:val="-2"/>
        </w:rPr>
        <w:t xml:space="preserve"> </w:t>
      </w:r>
      <w:r w:rsidRPr="001936A4">
        <w:t>8°C).</w:t>
      </w:r>
      <w:r w:rsidRPr="001936A4">
        <w:rPr>
          <w:spacing w:val="-2"/>
        </w:rPr>
        <w:t xml:space="preserve"> </w:t>
      </w:r>
      <w:r w:rsidRPr="001936A4">
        <w:t>A</w:t>
      </w:r>
      <w:r w:rsidRPr="001936A4">
        <w:rPr>
          <w:spacing w:val="-3"/>
        </w:rPr>
        <w:t xml:space="preserve"> </w:t>
      </w:r>
      <w:r w:rsidRPr="001936A4">
        <w:t>nu</w:t>
      </w:r>
      <w:r w:rsidRPr="001936A4">
        <w:rPr>
          <w:spacing w:val="-3"/>
        </w:rPr>
        <w:t xml:space="preserve"> </w:t>
      </w:r>
      <w:r w:rsidRPr="001936A4">
        <w:t>se</w:t>
      </w:r>
      <w:r w:rsidRPr="001936A4">
        <w:rPr>
          <w:spacing w:val="-3"/>
        </w:rPr>
        <w:t xml:space="preserve"> </w:t>
      </w:r>
      <w:r w:rsidRPr="001936A4">
        <w:rPr>
          <w:spacing w:val="-2"/>
        </w:rPr>
        <w:t>congela.</w:t>
      </w:r>
    </w:p>
    <w:p w14:paraId="6AAFE5F0" w14:textId="77777777" w:rsidR="0009724D" w:rsidRPr="001936A4" w:rsidRDefault="00FA1990" w:rsidP="001936A4">
      <w:pPr>
        <w:pStyle w:val="BodyText"/>
        <w:ind w:left="0" w:right="143"/>
      </w:pPr>
      <w:r w:rsidRPr="001936A4">
        <w:t>A se păstra flaconul sau seringa preumplută în ambalajul secundar pentru a fi protejat de lumină.</w:t>
      </w:r>
      <w:r w:rsidRPr="001936A4">
        <w:rPr>
          <w:spacing w:val="40"/>
        </w:rPr>
        <w:t xml:space="preserve"> </w:t>
      </w:r>
      <w:r w:rsidRPr="001936A4">
        <w:t>Dacă</w:t>
      </w:r>
      <w:r w:rsidRPr="001936A4">
        <w:rPr>
          <w:spacing w:val="-3"/>
        </w:rPr>
        <w:t xml:space="preserve"> </w:t>
      </w:r>
      <w:r w:rsidRPr="001936A4">
        <w:t>este</w:t>
      </w:r>
      <w:r w:rsidRPr="001936A4">
        <w:rPr>
          <w:spacing w:val="-3"/>
        </w:rPr>
        <w:t xml:space="preserve"> </w:t>
      </w:r>
      <w:r w:rsidRPr="001936A4">
        <w:t>nevoie,</w:t>
      </w:r>
      <w:r w:rsidRPr="001936A4">
        <w:rPr>
          <w:spacing w:val="-3"/>
        </w:rPr>
        <w:t xml:space="preserve"> </w:t>
      </w:r>
      <w:r w:rsidRPr="001936A4">
        <w:t>seringile</w:t>
      </w:r>
      <w:r w:rsidRPr="001936A4">
        <w:rPr>
          <w:spacing w:val="-3"/>
        </w:rPr>
        <w:t xml:space="preserve"> </w:t>
      </w:r>
      <w:r w:rsidRPr="001936A4">
        <w:t>preumplute</w:t>
      </w:r>
      <w:r w:rsidRPr="001936A4">
        <w:rPr>
          <w:spacing w:val="-3"/>
        </w:rPr>
        <w:t xml:space="preserve"> </w:t>
      </w:r>
      <w:r w:rsidRPr="001936A4">
        <w:t>individuale</w:t>
      </w:r>
      <w:r w:rsidRPr="001936A4">
        <w:rPr>
          <w:spacing w:val="-3"/>
        </w:rPr>
        <w:t xml:space="preserve"> </w:t>
      </w:r>
      <w:r w:rsidRPr="001936A4">
        <w:t>pot</w:t>
      </w:r>
      <w:r w:rsidRPr="001936A4">
        <w:rPr>
          <w:spacing w:val="-3"/>
        </w:rPr>
        <w:t xml:space="preserve"> </w:t>
      </w:r>
      <w:r w:rsidRPr="001936A4">
        <w:t>fi</w:t>
      </w:r>
      <w:r w:rsidRPr="001936A4">
        <w:rPr>
          <w:spacing w:val="-3"/>
        </w:rPr>
        <w:t xml:space="preserve"> </w:t>
      </w:r>
      <w:r w:rsidRPr="001936A4">
        <w:t>păstrate</w:t>
      </w:r>
      <w:r w:rsidRPr="001936A4">
        <w:rPr>
          <w:spacing w:val="-3"/>
        </w:rPr>
        <w:t xml:space="preserve"> </w:t>
      </w:r>
      <w:r w:rsidRPr="001936A4">
        <w:t>la</w:t>
      </w:r>
      <w:r w:rsidRPr="001936A4">
        <w:rPr>
          <w:spacing w:val="-3"/>
        </w:rPr>
        <w:t xml:space="preserve"> </w:t>
      </w:r>
      <w:r w:rsidRPr="001936A4">
        <w:t>temperatura</w:t>
      </w:r>
      <w:r w:rsidRPr="001936A4">
        <w:rPr>
          <w:spacing w:val="-3"/>
        </w:rPr>
        <w:t xml:space="preserve"> </w:t>
      </w:r>
      <w:r w:rsidRPr="001936A4">
        <w:t>camerei</w:t>
      </w:r>
      <w:r w:rsidRPr="001936A4">
        <w:rPr>
          <w:spacing w:val="-3"/>
        </w:rPr>
        <w:t xml:space="preserve"> </w:t>
      </w:r>
      <w:r w:rsidRPr="001936A4">
        <w:t>până</w:t>
      </w:r>
      <w:r w:rsidRPr="001936A4">
        <w:rPr>
          <w:spacing w:val="-3"/>
        </w:rPr>
        <w:t xml:space="preserve"> </w:t>
      </w:r>
      <w:r w:rsidRPr="001936A4">
        <w:t>la</w:t>
      </w:r>
      <w:r w:rsidRPr="001936A4">
        <w:rPr>
          <w:spacing w:val="-3"/>
        </w:rPr>
        <w:t xml:space="preserve"> </w:t>
      </w:r>
      <w:r w:rsidRPr="001936A4">
        <w:t>30°C (vezi pct. 6.3).</w:t>
      </w:r>
    </w:p>
    <w:p w14:paraId="79151342" w14:textId="77777777" w:rsidR="0009724D" w:rsidRPr="001936A4" w:rsidRDefault="0009724D" w:rsidP="001936A4">
      <w:pPr>
        <w:pStyle w:val="BodyText"/>
        <w:ind w:left="0" w:right="143"/>
      </w:pPr>
    </w:p>
    <w:p w14:paraId="3890BA78" w14:textId="77777777" w:rsidR="0009724D" w:rsidRPr="001936A4" w:rsidRDefault="00FA1990" w:rsidP="0008463E">
      <w:pPr>
        <w:pStyle w:val="Heading2"/>
        <w:numPr>
          <w:ilvl w:val="1"/>
          <w:numId w:val="21"/>
        </w:numPr>
        <w:tabs>
          <w:tab w:val="left" w:pos="804"/>
        </w:tabs>
        <w:ind w:left="0" w:right="143" w:firstLine="0"/>
      </w:pPr>
      <w:r w:rsidRPr="001936A4">
        <w:t>Natura</w:t>
      </w:r>
      <w:r w:rsidRPr="001936A4">
        <w:rPr>
          <w:spacing w:val="-6"/>
        </w:rPr>
        <w:t xml:space="preserve"> </w:t>
      </w:r>
      <w:r w:rsidRPr="001936A4">
        <w:t>şi</w:t>
      </w:r>
      <w:r w:rsidRPr="001936A4">
        <w:rPr>
          <w:spacing w:val="-6"/>
        </w:rPr>
        <w:t xml:space="preserve"> </w:t>
      </w:r>
      <w:r w:rsidRPr="001936A4">
        <w:t>conţinutul</w:t>
      </w:r>
      <w:r w:rsidRPr="001936A4">
        <w:rPr>
          <w:spacing w:val="-6"/>
        </w:rPr>
        <w:t xml:space="preserve"> </w:t>
      </w:r>
      <w:r w:rsidRPr="001936A4">
        <w:rPr>
          <w:spacing w:val="-2"/>
        </w:rPr>
        <w:t>ambalajului</w:t>
      </w:r>
    </w:p>
    <w:p w14:paraId="234E7239" w14:textId="77777777" w:rsidR="00FD5CA5" w:rsidRPr="001936A4" w:rsidRDefault="00FD5CA5" w:rsidP="001936A4">
      <w:pPr>
        <w:pStyle w:val="BodyText"/>
        <w:ind w:left="0" w:right="143"/>
        <w:rPr>
          <w:u w:val="single"/>
        </w:rPr>
      </w:pPr>
    </w:p>
    <w:p w14:paraId="1380CC60" w14:textId="77777777" w:rsidR="0009724D" w:rsidRPr="001936A4" w:rsidRDefault="00496CAA" w:rsidP="001936A4">
      <w:pPr>
        <w:pStyle w:val="BodyText"/>
        <w:ind w:left="0" w:right="143"/>
      </w:pPr>
      <w:r w:rsidRPr="001936A4">
        <w:rPr>
          <w:u w:val="single"/>
        </w:rPr>
        <w:t>Yesintek</w:t>
      </w:r>
      <w:r w:rsidR="00C265AD" w:rsidRPr="001936A4">
        <w:rPr>
          <w:u w:val="single"/>
        </w:rPr>
        <w:t xml:space="preserve"> </w:t>
      </w:r>
      <w:r w:rsidR="00FA1990" w:rsidRPr="001936A4">
        <w:rPr>
          <w:u w:val="single"/>
        </w:rPr>
        <w:t>45</w:t>
      </w:r>
      <w:r w:rsidR="00FA1990" w:rsidRPr="001936A4">
        <w:rPr>
          <w:spacing w:val="-3"/>
          <w:u w:val="single"/>
        </w:rPr>
        <w:t xml:space="preserve"> </w:t>
      </w:r>
      <w:r w:rsidR="00FA1990" w:rsidRPr="001936A4">
        <w:rPr>
          <w:u w:val="single"/>
        </w:rPr>
        <w:t>mg</w:t>
      </w:r>
      <w:r w:rsidR="00FA1990" w:rsidRPr="001936A4">
        <w:rPr>
          <w:spacing w:val="-4"/>
          <w:u w:val="single"/>
        </w:rPr>
        <w:t xml:space="preserve"> </w:t>
      </w:r>
      <w:r w:rsidR="00FA1990" w:rsidRPr="001936A4">
        <w:rPr>
          <w:u w:val="single"/>
        </w:rPr>
        <w:t>soluţie</w:t>
      </w:r>
      <w:r w:rsidR="00FA1990" w:rsidRPr="001936A4">
        <w:rPr>
          <w:spacing w:val="-6"/>
          <w:u w:val="single"/>
        </w:rPr>
        <w:t xml:space="preserve"> </w:t>
      </w:r>
      <w:r w:rsidR="00FA1990" w:rsidRPr="001936A4">
        <w:rPr>
          <w:spacing w:val="-2"/>
          <w:u w:val="single"/>
        </w:rPr>
        <w:t>injectabilă</w:t>
      </w:r>
    </w:p>
    <w:p w14:paraId="4F2D4648" w14:textId="77777777" w:rsidR="0009724D" w:rsidRPr="001936A4" w:rsidRDefault="00FA1990" w:rsidP="001936A4">
      <w:pPr>
        <w:pStyle w:val="BodyText"/>
        <w:ind w:left="0" w:right="143"/>
      </w:pPr>
      <w:r w:rsidRPr="001936A4">
        <w:t>0,5</w:t>
      </w:r>
      <w:r w:rsidRPr="001936A4">
        <w:rPr>
          <w:spacing w:val="-1"/>
        </w:rPr>
        <w:t xml:space="preserve"> </w:t>
      </w:r>
      <w:r w:rsidRPr="001936A4">
        <w:t>ml soluţie</w:t>
      </w:r>
      <w:r w:rsidRPr="001936A4">
        <w:rPr>
          <w:spacing w:val="-1"/>
        </w:rPr>
        <w:t xml:space="preserve"> </w:t>
      </w:r>
      <w:r w:rsidRPr="001936A4">
        <w:t>în</w:t>
      </w:r>
      <w:r w:rsidRPr="001936A4">
        <w:rPr>
          <w:spacing w:val="-2"/>
        </w:rPr>
        <w:t xml:space="preserve"> </w:t>
      </w:r>
      <w:r w:rsidRPr="001936A4">
        <w:t>flacon</w:t>
      </w:r>
      <w:r w:rsidRPr="001936A4">
        <w:rPr>
          <w:spacing w:val="-2"/>
        </w:rPr>
        <w:t xml:space="preserve"> </w:t>
      </w:r>
      <w:r w:rsidRPr="001936A4">
        <w:t>de</w:t>
      </w:r>
      <w:r w:rsidRPr="001936A4">
        <w:rPr>
          <w:spacing w:val="-2"/>
        </w:rPr>
        <w:t xml:space="preserve"> </w:t>
      </w:r>
      <w:r w:rsidRPr="001936A4">
        <w:t>sticlă</w:t>
      </w:r>
      <w:r w:rsidRPr="001936A4">
        <w:rPr>
          <w:spacing w:val="-2"/>
        </w:rPr>
        <w:t xml:space="preserve"> </w:t>
      </w:r>
      <w:r w:rsidRPr="001936A4">
        <w:t>de</w:t>
      </w:r>
      <w:r w:rsidRPr="001936A4">
        <w:rPr>
          <w:spacing w:val="-2"/>
        </w:rPr>
        <w:t xml:space="preserve"> </w:t>
      </w:r>
      <w:r w:rsidRPr="001936A4">
        <w:t>tip</w:t>
      </w:r>
      <w:r w:rsidRPr="001936A4">
        <w:rPr>
          <w:spacing w:val="-2"/>
        </w:rPr>
        <w:t xml:space="preserve"> </w:t>
      </w:r>
      <w:r w:rsidRPr="001936A4">
        <w:t>I,</w:t>
      </w:r>
      <w:r w:rsidRPr="001936A4">
        <w:rPr>
          <w:spacing w:val="-1"/>
        </w:rPr>
        <w:t xml:space="preserve"> </w:t>
      </w:r>
      <w:r w:rsidRPr="001936A4">
        <w:t>cu</w:t>
      </w:r>
      <w:r w:rsidRPr="001936A4">
        <w:rPr>
          <w:spacing w:val="-2"/>
        </w:rPr>
        <w:t xml:space="preserve"> </w:t>
      </w:r>
      <w:r w:rsidRPr="001936A4">
        <w:t>capacitate</w:t>
      </w:r>
      <w:r w:rsidRPr="001936A4">
        <w:rPr>
          <w:spacing w:val="-2"/>
        </w:rPr>
        <w:t xml:space="preserve"> </w:t>
      </w:r>
      <w:r w:rsidRPr="001936A4">
        <w:t>de</w:t>
      </w:r>
      <w:r w:rsidRPr="001936A4">
        <w:rPr>
          <w:spacing w:val="-1"/>
        </w:rPr>
        <w:t xml:space="preserve"> </w:t>
      </w:r>
      <w:r w:rsidRPr="001936A4">
        <w:t>2</w:t>
      </w:r>
      <w:r w:rsidRPr="001936A4">
        <w:rPr>
          <w:spacing w:val="-1"/>
        </w:rPr>
        <w:t xml:space="preserve"> </w:t>
      </w:r>
      <w:r w:rsidRPr="001936A4">
        <w:t>ml,</w:t>
      </w:r>
      <w:r w:rsidRPr="001936A4">
        <w:rPr>
          <w:spacing w:val="-2"/>
        </w:rPr>
        <w:t xml:space="preserve"> </w:t>
      </w:r>
      <w:r w:rsidRPr="001936A4">
        <w:t>închis</w:t>
      </w:r>
      <w:r w:rsidRPr="001936A4">
        <w:rPr>
          <w:spacing w:val="-2"/>
        </w:rPr>
        <w:t xml:space="preserve"> </w:t>
      </w:r>
      <w:r w:rsidRPr="001936A4">
        <w:t>cu</w:t>
      </w:r>
      <w:r w:rsidRPr="001936A4">
        <w:rPr>
          <w:spacing w:val="-2"/>
        </w:rPr>
        <w:t xml:space="preserve"> </w:t>
      </w:r>
      <w:r w:rsidRPr="001936A4">
        <w:t>dop</w:t>
      </w:r>
      <w:r w:rsidRPr="001936A4">
        <w:rPr>
          <w:spacing w:val="-2"/>
        </w:rPr>
        <w:t xml:space="preserve"> </w:t>
      </w:r>
      <w:r w:rsidRPr="001936A4">
        <w:t>acoperit</w:t>
      </w:r>
      <w:r w:rsidRPr="001936A4">
        <w:rPr>
          <w:spacing w:val="-2"/>
        </w:rPr>
        <w:t xml:space="preserve"> </w:t>
      </w:r>
      <w:r w:rsidRPr="001936A4">
        <w:t>din</w:t>
      </w:r>
      <w:r w:rsidRPr="001936A4">
        <w:rPr>
          <w:spacing w:val="-2"/>
        </w:rPr>
        <w:t xml:space="preserve"> </w:t>
      </w:r>
      <w:r w:rsidRPr="001936A4">
        <w:t xml:space="preserve">cauciuc </w:t>
      </w:r>
      <w:r w:rsidRPr="001936A4">
        <w:rPr>
          <w:spacing w:val="-2"/>
        </w:rPr>
        <w:t>butilic.</w:t>
      </w:r>
    </w:p>
    <w:p w14:paraId="16EE15F8" w14:textId="77777777" w:rsidR="00FD5CA5" w:rsidRPr="001936A4" w:rsidRDefault="00FD5CA5" w:rsidP="001936A4">
      <w:pPr>
        <w:pStyle w:val="BodyText"/>
        <w:ind w:left="0" w:right="143"/>
        <w:rPr>
          <w:u w:val="single"/>
        </w:rPr>
      </w:pPr>
    </w:p>
    <w:p w14:paraId="46CD8E74" w14:textId="77777777" w:rsidR="0009724D" w:rsidRPr="001936A4" w:rsidRDefault="00496CAA" w:rsidP="001936A4">
      <w:pPr>
        <w:pStyle w:val="BodyText"/>
        <w:ind w:left="0" w:right="143"/>
      </w:pPr>
      <w:r w:rsidRPr="001936A4">
        <w:rPr>
          <w:u w:val="single"/>
        </w:rPr>
        <w:t>Yesintek</w:t>
      </w:r>
      <w:r w:rsidR="00C265AD" w:rsidRPr="001936A4">
        <w:rPr>
          <w:u w:val="single"/>
        </w:rPr>
        <w:t xml:space="preserve"> </w:t>
      </w:r>
      <w:r w:rsidR="00FA1990" w:rsidRPr="001936A4">
        <w:rPr>
          <w:u w:val="single"/>
        </w:rPr>
        <w:t>45</w:t>
      </w:r>
      <w:r w:rsidR="00FA1990" w:rsidRPr="001936A4">
        <w:rPr>
          <w:spacing w:val="-4"/>
          <w:u w:val="single"/>
        </w:rPr>
        <w:t xml:space="preserve"> </w:t>
      </w:r>
      <w:r w:rsidR="00FA1990" w:rsidRPr="001936A4">
        <w:rPr>
          <w:u w:val="single"/>
        </w:rPr>
        <w:t>mg</w:t>
      </w:r>
      <w:r w:rsidR="00FA1990" w:rsidRPr="001936A4">
        <w:rPr>
          <w:spacing w:val="-6"/>
          <w:u w:val="single"/>
        </w:rPr>
        <w:t xml:space="preserve"> </w:t>
      </w:r>
      <w:r w:rsidR="00FA1990" w:rsidRPr="001936A4">
        <w:rPr>
          <w:u w:val="single"/>
        </w:rPr>
        <w:t>soluţie</w:t>
      </w:r>
      <w:r w:rsidR="00FA1990" w:rsidRPr="001936A4">
        <w:rPr>
          <w:spacing w:val="-5"/>
          <w:u w:val="single"/>
        </w:rPr>
        <w:t xml:space="preserve"> </w:t>
      </w:r>
      <w:r w:rsidR="00FA1990" w:rsidRPr="001936A4">
        <w:rPr>
          <w:u w:val="single"/>
        </w:rPr>
        <w:t>injectabilă</w:t>
      </w:r>
      <w:r w:rsidR="00FA1990" w:rsidRPr="001936A4">
        <w:rPr>
          <w:spacing w:val="-6"/>
          <w:u w:val="single"/>
        </w:rPr>
        <w:t xml:space="preserve"> </w:t>
      </w:r>
      <w:r w:rsidR="00FA1990" w:rsidRPr="001936A4">
        <w:rPr>
          <w:u w:val="single"/>
        </w:rPr>
        <w:t>în</w:t>
      </w:r>
      <w:r w:rsidR="00FA1990" w:rsidRPr="001936A4">
        <w:rPr>
          <w:spacing w:val="-5"/>
          <w:u w:val="single"/>
        </w:rPr>
        <w:t xml:space="preserve"> </w:t>
      </w:r>
      <w:r w:rsidR="00FA1990" w:rsidRPr="001936A4">
        <w:rPr>
          <w:u w:val="single"/>
        </w:rPr>
        <w:t>seringă</w:t>
      </w:r>
      <w:r w:rsidR="00FA1990" w:rsidRPr="001936A4">
        <w:rPr>
          <w:spacing w:val="-5"/>
          <w:u w:val="single"/>
        </w:rPr>
        <w:t xml:space="preserve"> </w:t>
      </w:r>
      <w:r w:rsidR="00FA1990" w:rsidRPr="001936A4">
        <w:rPr>
          <w:spacing w:val="-2"/>
          <w:u w:val="single"/>
        </w:rPr>
        <w:t>preumplută</w:t>
      </w:r>
    </w:p>
    <w:p w14:paraId="56DEDD4B" w14:textId="77777777" w:rsidR="0009724D" w:rsidRPr="001936A4" w:rsidRDefault="00FA1990" w:rsidP="001936A4">
      <w:pPr>
        <w:pStyle w:val="BodyText"/>
        <w:ind w:left="0" w:right="143"/>
      </w:pPr>
      <w:r w:rsidRPr="001936A4">
        <w:t>0,5</w:t>
      </w:r>
      <w:r w:rsidRPr="001936A4">
        <w:rPr>
          <w:spacing w:val="-1"/>
        </w:rPr>
        <w:t xml:space="preserve"> </w:t>
      </w:r>
      <w:r w:rsidRPr="001936A4">
        <w:t>ml soluţie</w:t>
      </w:r>
      <w:r w:rsidRPr="001936A4">
        <w:rPr>
          <w:spacing w:val="-2"/>
        </w:rPr>
        <w:t xml:space="preserve"> </w:t>
      </w:r>
      <w:r w:rsidRPr="001936A4">
        <w:t>în</w:t>
      </w:r>
      <w:r w:rsidRPr="001936A4">
        <w:rPr>
          <w:spacing w:val="-2"/>
        </w:rPr>
        <w:t xml:space="preserve"> </w:t>
      </w:r>
      <w:r w:rsidRPr="001936A4">
        <w:t>seringă</w:t>
      </w:r>
      <w:r w:rsidRPr="001936A4">
        <w:rPr>
          <w:spacing w:val="-2"/>
        </w:rPr>
        <w:t xml:space="preserve"> </w:t>
      </w:r>
      <w:r w:rsidRPr="001936A4">
        <w:t>de</w:t>
      </w:r>
      <w:r w:rsidRPr="001936A4">
        <w:rPr>
          <w:spacing w:val="-2"/>
        </w:rPr>
        <w:t xml:space="preserve"> </w:t>
      </w:r>
      <w:r w:rsidRPr="001936A4">
        <w:t>sticlă</w:t>
      </w:r>
      <w:r w:rsidRPr="001936A4">
        <w:rPr>
          <w:spacing w:val="-2"/>
        </w:rPr>
        <w:t xml:space="preserve"> </w:t>
      </w:r>
      <w:r w:rsidRPr="001936A4">
        <w:t>de</w:t>
      </w:r>
      <w:r w:rsidRPr="001936A4">
        <w:rPr>
          <w:spacing w:val="-2"/>
        </w:rPr>
        <w:t xml:space="preserve"> </w:t>
      </w:r>
      <w:r w:rsidRPr="001936A4">
        <w:t>tip</w:t>
      </w:r>
      <w:r w:rsidRPr="001936A4">
        <w:rPr>
          <w:spacing w:val="-2"/>
        </w:rPr>
        <w:t xml:space="preserve"> </w:t>
      </w:r>
      <w:r w:rsidRPr="001936A4">
        <w:t>I,</w:t>
      </w:r>
      <w:r w:rsidRPr="001936A4">
        <w:rPr>
          <w:spacing w:val="-1"/>
        </w:rPr>
        <w:t xml:space="preserve"> </w:t>
      </w:r>
      <w:r w:rsidRPr="001936A4">
        <w:t>cu</w:t>
      </w:r>
      <w:r w:rsidRPr="001936A4">
        <w:rPr>
          <w:spacing w:val="-2"/>
        </w:rPr>
        <w:t xml:space="preserve"> </w:t>
      </w:r>
      <w:r w:rsidRPr="001936A4">
        <w:t>capacitate</w:t>
      </w:r>
      <w:r w:rsidRPr="001936A4">
        <w:rPr>
          <w:spacing w:val="-2"/>
        </w:rPr>
        <w:t xml:space="preserve"> </w:t>
      </w:r>
      <w:r w:rsidRPr="001936A4">
        <w:t>de</w:t>
      </w:r>
      <w:r w:rsidRPr="001936A4">
        <w:rPr>
          <w:spacing w:val="-1"/>
        </w:rPr>
        <w:t xml:space="preserve"> </w:t>
      </w:r>
      <w:r w:rsidRPr="001936A4">
        <w:t>1</w:t>
      </w:r>
      <w:r w:rsidRPr="001936A4">
        <w:rPr>
          <w:spacing w:val="-1"/>
        </w:rPr>
        <w:t xml:space="preserve"> </w:t>
      </w:r>
      <w:r w:rsidRPr="001936A4">
        <w:t>ml,</w:t>
      </w:r>
      <w:r w:rsidRPr="001936A4">
        <w:rPr>
          <w:spacing w:val="-1"/>
        </w:rPr>
        <w:t xml:space="preserve"> </w:t>
      </w:r>
      <w:r w:rsidRPr="001936A4">
        <w:t>cu</w:t>
      </w:r>
      <w:r w:rsidRPr="001936A4">
        <w:rPr>
          <w:spacing w:val="-2"/>
        </w:rPr>
        <w:t xml:space="preserve"> </w:t>
      </w:r>
      <w:r w:rsidRPr="001936A4">
        <w:t>un</w:t>
      </w:r>
      <w:r w:rsidRPr="001936A4">
        <w:rPr>
          <w:spacing w:val="-2"/>
        </w:rPr>
        <w:t xml:space="preserve"> </w:t>
      </w:r>
      <w:r w:rsidRPr="001936A4">
        <w:t>ac</w:t>
      </w:r>
      <w:r w:rsidRPr="001936A4">
        <w:rPr>
          <w:spacing w:val="-2"/>
        </w:rPr>
        <w:t xml:space="preserve"> </w:t>
      </w:r>
      <w:r w:rsidRPr="001936A4">
        <w:t>fix</w:t>
      </w:r>
      <w:r w:rsidRPr="001936A4">
        <w:rPr>
          <w:spacing w:val="-2"/>
        </w:rPr>
        <w:t xml:space="preserve"> </w:t>
      </w:r>
      <w:r w:rsidRPr="001936A4">
        <w:t>din</w:t>
      </w:r>
      <w:r w:rsidRPr="001936A4">
        <w:rPr>
          <w:spacing w:val="-2"/>
        </w:rPr>
        <w:t xml:space="preserve"> </w:t>
      </w:r>
      <w:r w:rsidRPr="001936A4">
        <w:t>oțel</w:t>
      </w:r>
      <w:r w:rsidRPr="001936A4">
        <w:rPr>
          <w:spacing w:val="-2"/>
        </w:rPr>
        <w:t xml:space="preserve"> </w:t>
      </w:r>
      <w:r w:rsidRPr="001936A4">
        <w:t>inoxidabil</w:t>
      </w:r>
      <w:r w:rsidRPr="001936A4">
        <w:rPr>
          <w:spacing w:val="-2"/>
        </w:rPr>
        <w:t xml:space="preserve"> </w:t>
      </w:r>
      <w:r w:rsidRPr="001936A4">
        <w:t>și</w:t>
      </w:r>
      <w:r w:rsidRPr="001936A4">
        <w:rPr>
          <w:spacing w:val="-2"/>
        </w:rPr>
        <w:t xml:space="preserve"> </w:t>
      </w:r>
      <w:r w:rsidRPr="001936A4">
        <w:t>un capac pentru ac ce conține cauciuc natural uscat (derivat al latexului). Seringa este prevăzută cu o apărătoare de siguranță pasivă.</w:t>
      </w:r>
    </w:p>
    <w:p w14:paraId="3EDC6854" w14:textId="77777777" w:rsidR="00475405" w:rsidRDefault="00475405" w:rsidP="001936A4">
      <w:pPr>
        <w:pStyle w:val="BodyText"/>
        <w:ind w:left="0" w:right="143"/>
        <w:rPr>
          <w:u w:val="single"/>
        </w:rPr>
      </w:pPr>
    </w:p>
    <w:p w14:paraId="289B2F71" w14:textId="77777777" w:rsidR="0009724D" w:rsidRPr="001936A4" w:rsidRDefault="00496CAA" w:rsidP="001936A4">
      <w:pPr>
        <w:pStyle w:val="BodyText"/>
        <w:ind w:left="0" w:right="143"/>
      </w:pPr>
      <w:r w:rsidRPr="001936A4">
        <w:rPr>
          <w:u w:val="single"/>
        </w:rPr>
        <w:t>Yesintek</w:t>
      </w:r>
      <w:r w:rsidR="00C265AD" w:rsidRPr="001936A4">
        <w:rPr>
          <w:u w:val="single"/>
        </w:rPr>
        <w:t xml:space="preserve"> </w:t>
      </w:r>
      <w:r w:rsidR="00FA1990" w:rsidRPr="001936A4">
        <w:rPr>
          <w:u w:val="single"/>
        </w:rPr>
        <w:t>90</w:t>
      </w:r>
      <w:r w:rsidR="00FA1990" w:rsidRPr="001936A4">
        <w:rPr>
          <w:spacing w:val="-4"/>
          <w:u w:val="single"/>
        </w:rPr>
        <w:t xml:space="preserve"> </w:t>
      </w:r>
      <w:r w:rsidR="00FA1990" w:rsidRPr="001936A4">
        <w:rPr>
          <w:u w:val="single"/>
        </w:rPr>
        <w:t>mg</w:t>
      </w:r>
      <w:r w:rsidR="00FA1990" w:rsidRPr="001936A4">
        <w:rPr>
          <w:spacing w:val="-6"/>
          <w:u w:val="single"/>
        </w:rPr>
        <w:t xml:space="preserve"> </w:t>
      </w:r>
      <w:r w:rsidR="00FA1990" w:rsidRPr="001936A4">
        <w:rPr>
          <w:u w:val="single"/>
        </w:rPr>
        <w:t>soluţie</w:t>
      </w:r>
      <w:r w:rsidR="00FA1990" w:rsidRPr="001936A4">
        <w:rPr>
          <w:spacing w:val="-5"/>
          <w:u w:val="single"/>
        </w:rPr>
        <w:t xml:space="preserve"> </w:t>
      </w:r>
      <w:r w:rsidR="00FA1990" w:rsidRPr="001936A4">
        <w:rPr>
          <w:u w:val="single"/>
        </w:rPr>
        <w:t>injectabilă</w:t>
      </w:r>
      <w:r w:rsidR="00FA1990" w:rsidRPr="001936A4">
        <w:rPr>
          <w:spacing w:val="-6"/>
          <w:u w:val="single"/>
        </w:rPr>
        <w:t xml:space="preserve"> </w:t>
      </w:r>
      <w:r w:rsidR="00FA1990" w:rsidRPr="001936A4">
        <w:rPr>
          <w:u w:val="single"/>
        </w:rPr>
        <w:t>în</w:t>
      </w:r>
      <w:r w:rsidR="00FA1990" w:rsidRPr="001936A4">
        <w:rPr>
          <w:spacing w:val="-5"/>
          <w:u w:val="single"/>
        </w:rPr>
        <w:t xml:space="preserve"> </w:t>
      </w:r>
      <w:r w:rsidR="00FA1990" w:rsidRPr="001936A4">
        <w:rPr>
          <w:u w:val="single"/>
        </w:rPr>
        <w:t>seringă</w:t>
      </w:r>
      <w:r w:rsidR="00FA1990" w:rsidRPr="001936A4">
        <w:rPr>
          <w:spacing w:val="-5"/>
          <w:u w:val="single"/>
        </w:rPr>
        <w:t xml:space="preserve"> </w:t>
      </w:r>
      <w:r w:rsidR="00FA1990" w:rsidRPr="001936A4">
        <w:rPr>
          <w:spacing w:val="-2"/>
          <w:u w:val="single"/>
        </w:rPr>
        <w:t>preumplută</w:t>
      </w:r>
    </w:p>
    <w:p w14:paraId="6477BC1E" w14:textId="77777777" w:rsidR="0009724D" w:rsidRPr="001936A4" w:rsidRDefault="00FA1990" w:rsidP="001936A4">
      <w:pPr>
        <w:pStyle w:val="BodyText"/>
        <w:ind w:left="0" w:right="143"/>
      </w:pPr>
      <w:r w:rsidRPr="001936A4">
        <w:t>1</w:t>
      </w:r>
      <w:r w:rsidRPr="001936A4">
        <w:rPr>
          <w:spacing w:val="-1"/>
        </w:rPr>
        <w:t xml:space="preserve"> </w:t>
      </w:r>
      <w:r w:rsidRPr="001936A4">
        <w:t>ml soluţie</w:t>
      </w:r>
      <w:r w:rsidRPr="001936A4">
        <w:rPr>
          <w:spacing w:val="-2"/>
        </w:rPr>
        <w:t xml:space="preserve"> </w:t>
      </w:r>
      <w:r w:rsidRPr="001936A4">
        <w:t>în</w:t>
      </w:r>
      <w:r w:rsidRPr="001936A4">
        <w:rPr>
          <w:spacing w:val="-2"/>
        </w:rPr>
        <w:t xml:space="preserve"> </w:t>
      </w:r>
      <w:r w:rsidRPr="001936A4">
        <w:t>seringă</w:t>
      </w:r>
      <w:r w:rsidRPr="001936A4">
        <w:rPr>
          <w:spacing w:val="-2"/>
        </w:rPr>
        <w:t xml:space="preserve"> </w:t>
      </w:r>
      <w:r w:rsidRPr="001936A4">
        <w:t>de</w:t>
      </w:r>
      <w:r w:rsidRPr="001936A4">
        <w:rPr>
          <w:spacing w:val="-2"/>
        </w:rPr>
        <w:t xml:space="preserve"> </w:t>
      </w:r>
      <w:r w:rsidRPr="001936A4">
        <w:t>sticlă</w:t>
      </w:r>
      <w:r w:rsidRPr="001936A4">
        <w:rPr>
          <w:spacing w:val="-2"/>
        </w:rPr>
        <w:t xml:space="preserve"> </w:t>
      </w:r>
      <w:r w:rsidRPr="001936A4">
        <w:t>de</w:t>
      </w:r>
      <w:r w:rsidRPr="001936A4">
        <w:rPr>
          <w:spacing w:val="-2"/>
        </w:rPr>
        <w:t xml:space="preserve"> </w:t>
      </w:r>
      <w:r w:rsidRPr="001936A4">
        <w:t>tip</w:t>
      </w:r>
      <w:r w:rsidRPr="001936A4">
        <w:rPr>
          <w:spacing w:val="-2"/>
        </w:rPr>
        <w:t xml:space="preserve"> </w:t>
      </w:r>
      <w:r w:rsidRPr="001936A4">
        <w:t>I,</w:t>
      </w:r>
      <w:r w:rsidRPr="001936A4">
        <w:rPr>
          <w:spacing w:val="-1"/>
        </w:rPr>
        <w:t xml:space="preserve"> </w:t>
      </w:r>
      <w:r w:rsidRPr="001936A4">
        <w:t>cu</w:t>
      </w:r>
      <w:r w:rsidRPr="001936A4">
        <w:rPr>
          <w:spacing w:val="-2"/>
        </w:rPr>
        <w:t xml:space="preserve"> </w:t>
      </w:r>
      <w:r w:rsidRPr="001936A4">
        <w:t>capacitate</w:t>
      </w:r>
      <w:r w:rsidRPr="001936A4">
        <w:rPr>
          <w:spacing w:val="-2"/>
        </w:rPr>
        <w:t xml:space="preserve"> </w:t>
      </w:r>
      <w:r w:rsidRPr="001936A4">
        <w:t>de</w:t>
      </w:r>
      <w:r w:rsidRPr="001936A4">
        <w:rPr>
          <w:spacing w:val="-1"/>
        </w:rPr>
        <w:t xml:space="preserve"> </w:t>
      </w:r>
      <w:r w:rsidRPr="001936A4">
        <w:t>1</w:t>
      </w:r>
      <w:r w:rsidRPr="001936A4">
        <w:rPr>
          <w:spacing w:val="-1"/>
        </w:rPr>
        <w:t xml:space="preserve"> </w:t>
      </w:r>
      <w:r w:rsidRPr="001936A4">
        <w:t>ml,</w:t>
      </w:r>
      <w:r w:rsidRPr="001936A4">
        <w:rPr>
          <w:spacing w:val="-1"/>
        </w:rPr>
        <w:t xml:space="preserve"> </w:t>
      </w:r>
      <w:r w:rsidRPr="001936A4">
        <w:t>cu</w:t>
      </w:r>
      <w:r w:rsidRPr="001936A4">
        <w:rPr>
          <w:spacing w:val="-2"/>
        </w:rPr>
        <w:t xml:space="preserve"> </w:t>
      </w:r>
      <w:r w:rsidRPr="001936A4">
        <w:t>un</w:t>
      </w:r>
      <w:r w:rsidRPr="001936A4">
        <w:rPr>
          <w:spacing w:val="-2"/>
        </w:rPr>
        <w:t xml:space="preserve"> </w:t>
      </w:r>
      <w:r w:rsidRPr="001936A4">
        <w:t>ac</w:t>
      </w:r>
      <w:r w:rsidRPr="001936A4">
        <w:rPr>
          <w:spacing w:val="-2"/>
        </w:rPr>
        <w:t xml:space="preserve"> </w:t>
      </w:r>
      <w:r w:rsidRPr="001936A4">
        <w:t>fix</w:t>
      </w:r>
      <w:r w:rsidRPr="001936A4">
        <w:rPr>
          <w:spacing w:val="-2"/>
        </w:rPr>
        <w:t xml:space="preserve"> </w:t>
      </w:r>
      <w:r w:rsidRPr="001936A4">
        <w:t>din</w:t>
      </w:r>
      <w:r w:rsidRPr="001936A4">
        <w:rPr>
          <w:spacing w:val="-2"/>
        </w:rPr>
        <w:t xml:space="preserve"> </w:t>
      </w:r>
      <w:r w:rsidRPr="001936A4">
        <w:t>oțel</w:t>
      </w:r>
      <w:r w:rsidRPr="001936A4">
        <w:rPr>
          <w:spacing w:val="-2"/>
        </w:rPr>
        <w:t xml:space="preserve"> </w:t>
      </w:r>
      <w:r w:rsidRPr="001936A4">
        <w:t>inoxidabil</w:t>
      </w:r>
      <w:r w:rsidRPr="001936A4">
        <w:rPr>
          <w:spacing w:val="-2"/>
        </w:rPr>
        <w:t xml:space="preserve"> </w:t>
      </w:r>
      <w:r w:rsidRPr="001936A4">
        <w:t>și</w:t>
      </w:r>
      <w:r w:rsidRPr="001936A4">
        <w:rPr>
          <w:spacing w:val="-2"/>
        </w:rPr>
        <w:t xml:space="preserve"> </w:t>
      </w:r>
      <w:r w:rsidRPr="001936A4">
        <w:t xml:space="preserve">un capac pentru ac ce conține cauciuc natural uscat (derivat al latexului). Seringa este prevăzută cu o </w:t>
      </w:r>
      <w:r w:rsidRPr="001936A4">
        <w:lastRenderedPageBreak/>
        <w:t>apărătoare de siguranță pasivă.</w:t>
      </w:r>
    </w:p>
    <w:p w14:paraId="6078C255" w14:textId="77777777" w:rsidR="00FD5CA5" w:rsidRPr="001936A4" w:rsidRDefault="00FD5CA5" w:rsidP="001936A4">
      <w:pPr>
        <w:pStyle w:val="BodyText"/>
        <w:ind w:left="0" w:right="143"/>
      </w:pPr>
    </w:p>
    <w:p w14:paraId="13C42540" w14:textId="77777777" w:rsidR="0009724D" w:rsidRPr="001936A4" w:rsidRDefault="00496CAA" w:rsidP="001936A4">
      <w:pPr>
        <w:pStyle w:val="BodyText"/>
        <w:ind w:left="0" w:right="143"/>
      </w:pPr>
      <w:r w:rsidRPr="001936A4">
        <w:t>Yesintek</w:t>
      </w:r>
      <w:r w:rsidR="00C265AD" w:rsidRPr="001936A4">
        <w:t xml:space="preserve"> </w:t>
      </w:r>
      <w:r w:rsidR="00FA1990" w:rsidRPr="001936A4">
        <w:t>este</w:t>
      </w:r>
      <w:r w:rsidR="00FA1990" w:rsidRPr="001936A4">
        <w:rPr>
          <w:spacing w:val="-4"/>
        </w:rPr>
        <w:t xml:space="preserve"> </w:t>
      </w:r>
      <w:r w:rsidR="00FA1990" w:rsidRPr="001936A4">
        <w:t>disponibil</w:t>
      </w:r>
      <w:r w:rsidR="00FA1990" w:rsidRPr="001936A4">
        <w:rPr>
          <w:spacing w:val="-4"/>
        </w:rPr>
        <w:t xml:space="preserve"> </w:t>
      </w:r>
      <w:r w:rsidR="00FA1990" w:rsidRPr="001936A4">
        <w:t>în</w:t>
      </w:r>
      <w:r w:rsidR="00FA1990" w:rsidRPr="001936A4">
        <w:rPr>
          <w:spacing w:val="-5"/>
        </w:rPr>
        <w:t xml:space="preserve"> </w:t>
      </w:r>
      <w:r w:rsidR="00FA1990" w:rsidRPr="001936A4">
        <w:t>ambalaj</w:t>
      </w:r>
      <w:r w:rsidR="00FA1990" w:rsidRPr="001936A4">
        <w:rPr>
          <w:spacing w:val="-4"/>
        </w:rPr>
        <w:t xml:space="preserve"> </w:t>
      </w:r>
      <w:r w:rsidR="00FA1990" w:rsidRPr="001936A4">
        <w:t>cu</w:t>
      </w:r>
      <w:r w:rsidR="00FA1990" w:rsidRPr="001936A4">
        <w:rPr>
          <w:spacing w:val="-4"/>
        </w:rPr>
        <w:t xml:space="preserve"> </w:t>
      </w:r>
      <w:r w:rsidR="00FA1990" w:rsidRPr="001936A4">
        <w:t>1</w:t>
      </w:r>
      <w:r w:rsidR="00FA1990" w:rsidRPr="001936A4">
        <w:rPr>
          <w:spacing w:val="-3"/>
        </w:rPr>
        <w:t xml:space="preserve"> </w:t>
      </w:r>
      <w:r w:rsidR="00FA1990" w:rsidRPr="001936A4">
        <w:t>flacon</w:t>
      </w:r>
      <w:r w:rsidR="00FA1990" w:rsidRPr="001936A4">
        <w:rPr>
          <w:spacing w:val="-5"/>
        </w:rPr>
        <w:t xml:space="preserve"> </w:t>
      </w:r>
      <w:r w:rsidR="00FA1990" w:rsidRPr="001936A4">
        <w:t>sau</w:t>
      </w:r>
      <w:r w:rsidR="00FA1990" w:rsidRPr="001936A4">
        <w:rPr>
          <w:spacing w:val="-4"/>
        </w:rPr>
        <w:t xml:space="preserve"> </w:t>
      </w:r>
      <w:r w:rsidR="00FA1990" w:rsidRPr="001936A4">
        <w:t>în</w:t>
      </w:r>
      <w:r w:rsidR="00FA1990" w:rsidRPr="001936A4">
        <w:rPr>
          <w:spacing w:val="-4"/>
        </w:rPr>
        <w:t xml:space="preserve"> </w:t>
      </w:r>
      <w:r w:rsidR="00FA1990" w:rsidRPr="001936A4">
        <w:t>ambalaj</w:t>
      </w:r>
      <w:r w:rsidR="00FA1990" w:rsidRPr="001936A4">
        <w:rPr>
          <w:spacing w:val="-5"/>
        </w:rPr>
        <w:t xml:space="preserve"> </w:t>
      </w:r>
      <w:r w:rsidR="00FA1990" w:rsidRPr="001936A4">
        <w:t>cu</w:t>
      </w:r>
      <w:r w:rsidR="00FA1990" w:rsidRPr="001936A4">
        <w:rPr>
          <w:spacing w:val="-4"/>
        </w:rPr>
        <w:t xml:space="preserve"> </w:t>
      </w:r>
      <w:r w:rsidR="00FA1990" w:rsidRPr="001936A4">
        <w:t>1</w:t>
      </w:r>
      <w:r w:rsidR="00FA1990" w:rsidRPr="001936A4">
        <w:rPr>
          <w:spacing w:val="-3"/>
        </w:rPr>
        <w:t xml:space="preserve"> </w:t>
      </w:r>
      <w:r w:rsidR="00FA1990" w:rsidRPr="001936A4">
        <w:t>seringă</w:t>
      </w:r>
      <w:r w:rsidR="00FA1990" w:rsidRPr="001936A4">
        <w:rPr>
          <w:spacing w:val="-3"/>
        </w:rPr>
        <w:t xml:space="preserve"> </w:t>
      </w:r>
      <w:r w:rsidR="00FA1990" w:rsidRPr="001936A4">
        <w:rPr>
          <w:spacing w:val="-2"/>
        </w:rPr>
        <w:t>preumplută.</w:t>
      </w:r>
    </w:p>
    <w:p w14:paraId="66D5D114" w14:textId="77777777" w:rsidR="0009724D" w:rsidRPr="001936A4" w:rsidRDefault="0009724D" w:rsidP="001936A4">
      <w:pPr>
        <w:pStyle w:val="BodyText"/>
        <w:ind w:left="0" w:right="143"/>
      </w:pPr>
    </w:p>
    <w:p w14:paraId="33C2DB63" w14:textId="77777777" w:rsidR="0009724D" w:rsidRPr="001936A4" w:rsidRDefault="00FA1990" w:rsidP="0008463E">
      <w:pPr>
        <w:pStyle w:val="Heading2"/>
        <w:numPr>
          <w:ilvl w:val="1"/>
          <w:numId w:val="21"/>
        </w:numPr>
        <w:tabs>
          <w:tab w:val="left" w:pos="804"/>
        </w:tabs>
        <w:ind w:left="0" w:right="143" w:firstLine="0"/>
      </w:pPr>
      <w:r w:rsidRPr="001936A4">
        <w:t>Precauţii</w:t>
      </w:r>
      <w:r w:rsidRPr="001936A4">
        <w:rPr>
          <w:spacing w:val="-8"/>
        </w:rPr>
        <w:t xml:space="preserve"> </w:t>
      </w:r>
      <w:r w:rsidRPr="001936A4">
        <w:t>speciale</w:t>
      </w:r>
      <w:r w:rsidRPr="001936A4">
        <w:rPr>
          <w:spacing w:val="-7"/>
        </w:rPr>
        <w:t xml:space="preserve"> </w:t>
      </w:r>
      <w:r w:rsidRPr="001936A4">
        <w:t>pentru</w:t>
      </w:r>
      <w:r w:rsidRPr="001936A4">
        <w:rPr>
          <w:spacing w:val="-7"/>
        </w:rPr>
        <w:t xml:space="preserve"> </w:t>
      </w:r>
      <w:r w:rsidRPr="001936A4">
        <w:t>eliminarea</w:t>
      </w:r>
      <w:r w:rsidRPr="001936A4">
        <w:rPr>
          <w:spacing w:val="-7"/>
        </w:rPr>
        <w:t xml:space="preserve"> </w:t>
      </w:r>
      <w:r w:rsidRPr="001936A4">
        <w:t>reziduurilor</w:t>
      </w:r>
      <w:r w:rsidRPr="001936A4">
        <w:rPr>
          <w:spacing w:val="-7"/>
        </w:rPr>
        <w:t xml:space="preserve"> </w:t>
      </w:r>
      <w:r w:rsidRPr="001936A4">
        <w:t>şi</w:t>
      </w:r>
      <w:r w:rsidRPr="001936A4">
        <w:rPr>
          <w:spacing w:val="-7"/>
        </w:rPr>
        <w:t xml:space="preserve"> </w:t>
      </w:r>
      <w:r w:rsidRPr="001936A4">
        <w:t>alte</w:t>
      </w:r>
      <w:r w:rsidRPr="001936A4">
        <w:rPr>
          <w:spacing w:val="-7"/>
        </w:rPr>
        <w:t xml:space="preserve"> </w:t>
      </w:r>
      <w:r w:rsidRPr="001936A4">
        <w:t>instrucţini</w:t>
      </w:r>
      <w:r w:rsidRPr="001936A4">
        <w:rPr>
          <w:spacing w:val="-7"/>
        </w:rPr>
        <w:t xml:space="preserve"> </w:t>
      </w:r>
      <w:r w:rsidRPr="001936A4">
        <w:t>de</w:t>
      </w:r>
      <w:r w:rsidRPr="001936A4">
        <w:rPr>
          <w:spacing w:val="-7"/>
        </w:rPr>
        <w:t xml:space="preserve"> </w:t>
      </w:r>
      <w:r w:rsidRPr="001936A4">
        <w:rPr>
          <w:spacing w:val="-2"/>
        </w:rPr>
        <w:t>manipulare</w:t>
      </w:r>
    </w:p>
    <w:p w14:paraId="556726C0" w14:textId="77777777" w:rsidR="0009724D" w:rsidRPr="001936A4" w:rsidRDefault="0009724D" w:rsidP="001936A4">
      <w:pPr>
        <w:pStyle w:val="BodyText"/>
        <w:ind w:left="0" w:right="143"/>
        <w:rPr>
          <w:b/>
        </w:rPr>
      </w:pPr>
    </w:p>
    <w:p w14:paraId="71468005" w14:textId="77777777" w:rsidR="0009724D" w:rsidRPr="001936A4" w:rsidRDefault="00FA1990" w:rsidP="001936A4">
      <w:pPr>
        <w:pStyle w:val="BodyText"/>
        <w:ind w:left="0" w:right="143"/>
      </w:pPr>
      <w:r w:rsidRPr="001936A4">
        <w:t xml:space="preserve">Soluţia din flaconul sau seringa preumplută cu </w:t>
      </w:r>
      <w:r w:rsidR="00496CAA" w:rsidRPr="001936A4">
        <w:t>Yesintek</w:t>
      </w:r>
      <w:r w:rsidR="00C265AD" w:rsidRPr="001936A4">
        <w:t xml:space="preserve"> </w:t>
      </w:r>
      <w:r w:rsidRPr="001936A4">
        <w:t>nu trebuie agitată. Înaintea administrării subcutanate, soluţia trebuie inspectată vizual pentru a detecta eventuale particule sau modificări de culoare.</w:t>
      </w:r>
      <w:r w:rsidRPr="001936A4">
        <w:rPr>
          <w:spacing w:val="-3"/>
        </w:rPr>
        <w:t xml:space="preserve"> </w:t>
      </w:r>
      <w:r w:rsidRPr="001936A4">
        <w:t>Soluţia</w:t>
      </w:r>
      <w:r w:rsidRPr="001936A4">
        <w:rPr>
          <w:spacing w:val="-3"/>
        </w:rPr>
        <w:t xml:space="preserve"> </w:t>
      </w:r>
      <w:r w:rsidRPr="001936A4">
        <w:t>este</w:t>
      </w:r>
      <w:r w:rsidRPr="001936A4">
        <w:rPr>
          <w:spacing w:val="-3"/>
        </w:rPr>
        <w:t xml:space="preserve"> </w:t>
      </w:r>
      <w:r w:rsidRPr="001936A4">
        <w:t>limpede</w:t>
      </w:r>
      <w:r w:rsidRPr="001936A4">
        <w:rPr>
          <w:spacing w:val="-3"/>
        </w:rPr>
        <w:t xml:space="preserve"> </w:t>
      </w:r>
      <w:r w:rsidRPr="001936A4">
        <w:t>până</w:t>
      </w:r>
      <w:r w:rsidRPr="001936A4">
        <w:rPr>
          <w:spacing w:val="-3"/>
        </w:rPr>
        <w:t xml:space="preserve"> </w:t>
      </w:r>
      <w:r w:rsidRPr="001936A4">
        <w:t>la</w:t>
      </w:r>
      <w:r w:rsidRPr="001936A4">
        <w:rPr>
          <w:spacing w:val="-3"/>
        </w:rPr>
        <w:t xml:space="preserve"> </w:t>
      </w:r>
      <w:r w:rsidRPr="001936A4">
        <w:t>slab</w:t>
      </w:r>
      <w:r w:rsidRPr="001936A4">
        <w:rPr>
          <w:spacing w:val="-3"/>
        </w:rPr>
        <w:t xml:space="preserve"> </w:t>
      </w:r>
      <w:r w:rsidRPr="001936A4">
        <w:t>opalescentă,</w:t>
      </w:r>
      <w:r w:rsidRPr="001936A4">
        <w:rPr>
          <w:spacing w:val="-3"/>
        </w:rPr>
        <w:t xml:space="preserve"> </w:t>
      </w:r>
      <w:r w:rsidRPr="001936A4">
        <w:t>incoloră</w:t>
      </w:r>
      <w:r w:rsidRPr="001936A4">
        <w:rPr>
          <w:spacing w:val="-3"/>
        </w:rPr>
        <w:t xml:space="preserve"> </w:t>
      </w:r>
      <w:r w:rsidRPr="001936A4">
        <w:t>până</w:t>
      </w:r>
      <w:r w:rsidRPr="001936A4">
        <w:rPr>
          <w:spacing w:val="-3"/>
        </w:rPr>
        <w:t xml:space="preserve"> </w:t>
      </w:r>
      <w:r w:rsidRPr="001936A4">
        <w:t>la</w:t>
      </w:r>
      <w:r w:rsidRPr="001936A4">
        <w:rPr>
          <w:spacing w:val="-3"/>
        </w:rPr>
        <w:t xml:space="preserve"> </w:t>
      </w:r>
      <w:r w:rsidRPr="001936A4">
        <w:t>galben</w:t>
      </w:r>
      <w:r w:rsidRPr="001936A4">
        <w:rPr>
          <w:spacing w:val="-4"/>
        </w:rPr>
        <w:t xml:space="preserve"> </w:t>
      </w:r>
      <w:r w:rsidRPr="001936A4">
        <w:t>deschis</w:t>
      </w:r>
      <w:r w:rsidRPr="001936A4">
        <w:rPr>
          <w:spacing w:val="-2"/>
        </w:rPr>
        <w:t xml:space="preserve"> </w:t>
      </w:r>
      <w:r w:rsidRPr="001936A4">
        <w:t>şi</w:t>
      </w:r>
      <w:r w:rsidRPr="001936A4">
        <w:rPr>
          <w:spacing w:val="-3"/>
        </w:rPr>
        <w:t xml:space="preserve"> </w:t>
      </w:r>
      <w:r w:rsidRPr="001936A4">
        <w:t>poate</w:t>
      </w:r>
      <w:r w:rsidRPr="001936A4">
        <w:rPr>
          <w:spacing w:val="-3"/>
        </w:rPr>
        <w:t xml:space="preserve"> </w:t>
      </w:r>
      <w:r w:rsidRPr="001936A4">
        <w:t>conţine câteva</w:t>
      </w:r>
      <w:r w:rsidRPr="001936A4">
        <w:rPr>
          <w:spacing w:val="-2"/>
        </w:rPr>
        <w:t xml:space="preserve"> </w:t>
      </w:r>
      <w:r w:rsidRPr="001936A4">
        <w:t>mici</w:t>
      </w:r>
      <w:r w:rsidRPr="001936A4">
        <w:rPr>
          <w:spacing w:val="-2"/>
        </w:rPr>
        <w:t xml:space="preserve"> </w:t>
      </w:r>
      <w:r w:rsidRPr="001936A4">
        <w:t>particule</w:t>
      </w:r>
      <w:r w:rsidRPr="001936A4">
        <w:rPr>
          <w:spacing w:val="-2"/>
        </w:rPr>
        <w:t xml:space="preserve"> </w:t>
      </w:r>
      <w:r w:rsidRPr="001936A4">
        <w:t>translucide</w:t>
      </w:r>
      <w:r w:rsidRPr="001936A4">
        <w:rPr>
          <w:spacing w:val="-2"/>
        </w:rPr>
        <w:t xml:space="preserve"> </w:t>
      </w:r>
      <w:r w:rsidRPr="001936A4">
        <w:t>sau</w:t>
      </w:r>
      <w:r w:rsidRPr="001936A4">
        <w:rPr>
          <w:spacing w:val="-2"/>
        </w:rPr>
        <w:t xml:space="preserve"> </w:t>
      </w:r>
      <w:r w:rsidRPr="001936A4">
        <w:t>albe</w:t>
      </w:r>
      <w:r w:rsidRPr="001936A4">
        <w:rPr>
          <w:spacing w:val="-2"/>
        </w:rPr>
        <w:t xml:space="preserve"> </w:t>
      </w:r>
      <w:r w:rsidRPr="001936A4">
        <w:t>de</w:t>
      </w:r>
      <w:r w:rsidRPr="001936A4">
        <w:rPr>
          <w:spacing w:val="-2"/>
        </w:rPr>
        <w:t xml:space="preserve"> </w:t>
      </w:r>
      <w:r w:rsidRPr="001936A4">
        <w:t>proteină.</w:t>
      </w:r>
      <w:r w:rsidRPr="001936A4">
        <w:rPr>
          <w:spacing w:val="-2"/>
        </w:rPr>
        <w:t xml:space="preserve"> </w:t>
      </w:r>
      <w:r w:rsidRPr="001936A4">
        <w:t>Aceast</w:t>
      </w:r>
      <w:r w:rsidRPr="001936A4">
        <w:rPr>
          <w:spacing w:val="-2"/>
        </w:rPr>
        <w:t xml:space="preserve"> </w:t>
      </w:r>
      <w:r w:rsidRPr="001936A4">
        <w:t>aspect</w:t>
      </w:r>
      <w:r w:rsidRPr="001936A4">
        <w:rPr>
          <w:spacing w:val="-2"/>
        </w:rPr>
        <w:t xml:space="preserve"> </w:t>
      </w:r>
      <w:r w:rsidRPr="001936A4">
        <w:t>nu</w:t>
      </w:r>
      <w:r w:rsidRPr="001936A4">
        <w:rPr>
          <w:spacing w:val="-4"/>
        </w:rPr>
        <w:t xml:space="preserve"> </w:t>
      </w:r>
      <w:r w:rsidRPr="001936A4">
        <w:t>este</w:t>
      </w:r>
      <w:r w:rsidRPr="001936A4">
        <w:rPr>
          <w:spacing w:val="-2"/>
        </w:rPr>
        <w:t xml:space="preserve"> </w:t>
      </w:r>
      <w:r w:rsidRPr="001936A4">
        <w:t>neobişnuit</w:t>
      </w:r>
      <w:r w:rsidRPr="001936A4">
        <w:rPr>
          <w:spacing w:val="-2"/>
        </w:rPr>
        <w:t xml:space="preserve"> </w:t>
      </w:r>
      <w:r w:rsidRPr="001936A4">
        <w:t>pentru</w:t>
      </w:r>
      <w:r w:rsidRPr="001936A4">
        <w:rPr>
          <w:spacing w:val="-2"/>
        </w:rPr>
        <w:t xml:space="preserve"> </w:t>
      </w:r>
      <w:r w:rsidRPr="001936A4">
        <w:t xml:space="preserve">soluţiile proteice. Medicamentul nu trebuie folosit dacă soluţia prezintă modificări de culoare sau este tulbure, sau dacă sunt prezente particule străine. Înainte de administrare, </w:t>
      </w:r>
      <w:r w:rsidR="00496CAA" w:rsidRPr="001936A4">
        <w:t>Yesintek</w:t>
      </w:r>
      <w:r w:rsidR="00C265AD" w:rsidRPr="001936A4">
        <w:t xml:space="preserve"> </w:t>
      </w:r>
      <w:r w:rsidRPr="001936A4">
        <w:t>trebuie să atingă temperatura camerei (aproximativ o jumătate de oră). Instrucţiuni detaliate pentru utilizare sunt furnizate în prospectul din ambalaj.</w:t>
      </w:r>
    </w:p>
    <w:p w14:paraId="38AA2BB7" w14:textId="77777777" w:rsidR="00FD5CA5" w:rsidRPr="001936A4" w:rsidRDefault="00FD5CA5" w:rsidP="001936A4">
      <w:pPr>
        <w:pStyle w:val="BodyText"/>
        <w:ind w:left="0" w:right="143"/>
      </w:pPr>
    </w:p>
    <w:p w14:paraId="735BD488" w14:textId="77777777" w:rsidR="0009724D" w:rsidRPr="001936A4" w:rsidRDefault="00496CAA" w:rsidP="001936A4">
      <w:pPr>
        <w:pStyle w:val="BodyText"/>
        <w:ind w:left="0" w:right="143"/>
      </w:pPr>
      <w:r w:rsidRPr="001936A4">
        <w:t>Yesintek</w:t>
      </w:r>
      <w:r w:rsidR="00C265AD" w:rsidRPr="001936A4">
        <w:t xml:space="preserve"> </w:t>
      </w:r>
      <w:r w:rsidR="00FA1990" w:rsidRPr="001936A4">
        <w:t xml:space="preserve">nu conţine conservanţi; prin urmare, orice medicament neutilizat rămas în flacon şi în seringă nu trebuie folosit. </w:t>
      </w:r>
      <w:r w:rsidRPr="001936A4">
        <w:t>Yesintek</w:t>
      </w:r>
      <w:r w:rsidR="00C265AD" w:rsidRPr="001936A4">
        <w:t xml:space="preserve"> </w:t>
      </w:r>
      <w:r w:rsidR="00FA1990" w:rsidRPr="001936A4">
        <w:t>este furnizat în flacon steril, de unică folosinţă sau în seringă preumplută.</w:t>
      </w:r>
      <w:r w:rsidR="00FA1990" w:rsidRPr="001936A4">
        <w:rPr>
          <w:spacing w:val="-2"/>
        </w:rPr>
        <w:t xml:space="preserve"> </w:t>
      </w:r>
      <w:r w:rsidR="00FA1990" w:rsidRPr="001936A4">
        <w:t>Niciodată,</w:t>
      </w:r>
      <w:r w:rsidR="00FA1990" w:rsidRPr="001936A4">
        <w:rPr>
          <w:spacing w:val="-5"/>
        </w:rPr>
        <w:t xml:space="preserve"> </w:t>
      </w:r>
      <w:r w:rsidR="00FA1990" w:rsidRPr="001936A4">
        <w:t>nu</w:t>
      </w:r>
      <w:r w:rsidR="00FA1990" w:rsidRPr="001936A4">
        <w:rPr>
          <w:spacing w:val="-3"/>
        </w:rPr>
        <w:t xml:space="preserve"> </w:t>
      </w:r>
      <w:r w:rsidR="00FA1990" w:rsidRPr="001936A4">
        <w:t>trebuie</w:t>
      </w:r>
      <w:r w:rsidR="00FA1990" w:rsidRPr="001936A4">
        <w:rPr>
          <w:spacing w:val="-3"/>
        </w:rPr>
        <w:t xml:space="preserve"> </w:t>
      </w:r>
      <w:r w:rsidR="00FA1990" w:rsidRPr="001936A4">
        <w:t>reutilizate</w:t>
      </w:r>
      <w:r w:rsidR="00FA1990" w:rsidRPr="001936A4">
        <w:rPr>
          <w:spacing w:val="-3"/>
        </w:rPr>
        <w:t xml:space="preserve"> </w:t>
      </w:r>
      <w:r w:rsidR="00FA1990" w:rsidRPr="001936A4">
        <w:t>seringa,</w:t>
      </w:r>
      <w:r w:rsidR="00FA1990" w:rsidRPr="001936A4">
        <w:rPr>
          <w:spacing w:val="-3"/>
        </w:rPr>
        <w:t xml:space="preserve"> </w:t>
      </w:r>
      <w:r w:rsidR="00FA1990" w:rsidRPr="001936A4">
        <w:t>acul</w:t>
      </w:r>
      <w:r w:rsidR="00FA1990" w:rsidRPr="001936A4">
        <w:rPr>
          <w:spacing w:val="-3"/>
        </w:rPr>
        <w:t xml:space="preserve"> </w:t>
      </w:r>
      <w:r w:rsidR="00FA1990" w:rsidRPr="001936A4">
        <w:t>și</w:t>
      </w:r>
      <w:r w:rsidR="00FA1990" w:rsidRPr="001936A4">
        <w:rPr>
          <w:spacing w:val="-3"/>
        </w:rPr>
        <w:t xml:space="preserve"> </w:t>
      </w:r>
      <w:r w:rsidR="00FA1990" w:rsidRPr="001936A4">
        <w:t>flaconul.</w:t>
      </w:r>
      <w:r w:rsidR="00FA1990" w:rsidRPr="001936A4">
        <w:rPr>
          <w:spacing w:val="-3"/>
        </w:rPr>
        <w:t xml:space="preserve"> </w:t>
      </w:r>
      <w:r w:rsidR="00FA1990" w:rsidRPr="001936A4">
        <w:t>Orice</w:t>
      </w:r>
      <w:r w:rsidR="00FA1990" w:rsidRPr="001936A4">
        <w:rPr>
          <w:spacing w:val="-3"/>
        </w:rPr>
        <w:t xml:space="preserve"> </w:t>
      </w:r>
      <w:r w:rsidR="00FA1990" w:rsidRPr="001936A4">
        <w:t>medicament</w:t>
      </w:r>
      <w:r w:rsidR="00FA1990" w:rsidRPr="001936A4">
        <w:rPr>
          <w:spacing w:val="-2"/>
        </w:rPr>
        <w:t xml:space="preserve"> </w:t>
      </w:r>
      <w:r w:rsidR="00FA1990" w:rsidRPr="001936A4">
        <w:t>neutilizat</w:t>
      </w:r>
      <w:r w:rsidR="00FA1990" w:rsidRPr="001936A4">
        <w:rPr>
          <w:spacing w:val="-3"/>
        </w:rPr>
        <w:t xml:space="preserve"> </w:t>
      </w:r>
      <w:r w:rsidR="00FA1990" w:rsidRPr="001936A4">
        <w:t>sau material rezidual trebuie eliminat în conformitate cu reglementările locale.</w:t>
      </w:r>
    </w:p>
    <w:p w14:paraId="24F5696F" w14:textId="77777777" w:rsidR="0009724D" w:rsidRPr="001936A4" w:rsidRDefault="0009724D" w:rsidP="001936A4">
      <w:pPr>
        <w:pStyle w:val="BodyText"/>
        <w:ind w:left="0" w:right="143"/>
      </w:pPr>
    </w:p>
    <w:p w14:paraId="75DA7CE5" w14:textId="77777777" w:rsidR="0009724D" w:rsidRPr="001936A4" w:rsidRDefault="00FA1990" w:rsidP="001936A4">
      <w:pPr>
        <w:pStyle w:val="BodyText"/>
        <w:ind w:left="0" w:right="143"/>
      </w:pPr>
      <w:r w:rsidRPr="001936A4">
        <w:t>Atunci</w:t>
      </w:r>
      <w:r w:rsidRPr="001936A4">
        <w:rPr>
          <w:spacing w:val="-2"/>
        </w:rPr>
        <w:t xml:space="preserve"> </w:t>
      </w:r>
      <w:r w:rsidRPr="001936A4">
        <w:t>când</w:t>
      </w:r>
      <w:r w:rsidRPr="001936A4">
        <w:rPr>
          <w:spacing w:val="-2"/>
        </w:rPr>
        <w:t xml:space="preserve"> </w:t>
      </w:r>
      <w:r w:rsidRPr="001936A4">
        <w:t>este</w:t>
      </w:r>
      <w:r w:rsidRPr="001936A4">
        <w:rPr>
          <w:spacing w:val="-2"/>
        </w:rPr>
        <w:t xml:space="preserve"> </w:t>
      </w:r>
      <w:r w:rsidRPr="001936A4">
        <w:t>folosit</w:t>
      </w:r>
      <w:r w:rsidRPr="001936A4">
        <w:rPr>
          <w:spacing w:val="-2"/>
        </w:rPr>
        <w:t xml:space="preserve"> </w:t>
      </w:r>
      <w:r w:rsidRPr="001936A4">
        <w:t>flaconul</w:t>
      </w:r>
      <w:r w:rsidRPr="001936A4">
        <w:rPr>
          <w:spacing w:val="-2"/>
        </w:rPr>
        <w:t xml:space="preserve"> </w:t>
      </w:r>
      <w:r w:rsidRPr="001936A4">
        <w:t>cu</w:t>
      </w:r>
      <w:r w:rsidRPr="001936A4">
        <w:rPr>
          <w:spacing w:val="-2"/>
        </w:rPr>
        <w:t xml:space="preserve"> </w:t>
      </w:r>
      <w:r w:rsidRPr="001936A4">
        <w:t>doză</w:t>
      </w:r>
      <w:r w:rsidRPr="001936A4">
        <w:rPr>
          <w:spacing w:val="-2"/>
        </w:rPr>
        <w:t xml:space="preserve"> </w:t>
      </w:r>
      <w:r w:rsidRPr="001936A4">
        <w:t>unică,</w:t>
      </w:r>
      <w:r w:rsidRPr="001936A4">
        <w:rPr>
          <w:spacing w:val="-2"/>
        </w:rPr>
        <w:t xml:space="preserve"> </w:t>
      </w:r>
      <w:r w:rsidRPr="001936A4">
        <w:t>este</w:t>
      </w:r>
      <w:r w:rsidRPr="001936A4">
        <w:rPr>
          <w:spacing w:val="-2"/>
        </w:rPr>
        <w:t xml:space="preserve"> </w:t>
      </w:r>
      <w:r w:rsidRPr="001936A4">
        <w:t>recomandată</w:t>
      </w:r>
      <w:r w:rsidRPr="001936A4">
        <w:rPr>
          <w:spacing w:val="-2"/>
        </w:rPr>
        <w:t xml:space="preserve"> </w:t>
      </w:r>
      <w:r w:rsidRPr="001936A4">
        <w:t>o</w:t>
      </w:r>
      <w:r w:rsidRPr="001936A4">
        <w:rPr>
          <w:spacing w:val="-2"/>
        </w:rPr>
        <w:t xml:space="preserve"> </w:t>
      </w:r>
      <w:r w:rsidRPr="001936A4">
        <w:t>seringă</w:t>
      </w:r>
      <w:r w:rsidRPr="001936A4">
        <w:rPr>
          <w:spacing w:val="-2"/>
        </w:rPr>
        <w:t xml:space="preserve"> </w:t>
      </w:r>
      <w:r w:rsidRPr="001936A4">
        <w:t>de</w:t>
      </w:r>
      <w:r w:rsidRPr="001936A4">
        <w:rPr>
          <w:spacing w:val="-2"/>
        </w:rPr>
        <w:t xml:space="preserve"> </w:t>
      </w:r>
      <w:r w:rsidRPr="001936A4">
        <w:t>1</w:t>
      </w:r>
      <w:r w:rsidRPr="001936A4">
        <w:rPr>
          <w:spacing w:val="-6"/>
        </w:rPr>
        <w:t xml:space="preserve"> </w:t>
      </w:r>
      <w:r w:rsidRPr="001936A4">
        <w:t>ml cu</w:t>
      </w:r>
      <w:r w:rsidRPr="001936A4">
        <w:rPr>
          <w:spacing w:val="-1"/>
        </w:rPr>
        <w:t xml:space="preserve"> </w:t>
      </w:r>
      <w:r w:rsidRPr="001936A4">
        <w:t>un</w:t>
      </w:r>
      <w:r w:rsidRPr="001936A4">
        <w:rPr>
          <w:spacing w:val="-1"/>
        </w:rPr>
        <w:t xml:space="preserve"> </w:t>
      </w:r>
      <w:r w:rsidRPr="001936A4">
        <w:t>ac</w:t>
      </w:r>
      <w:r w:rsidRPr="001936A4">
        <w:rPr>
          <w:spacing w:val="-1"/>
        </w:rPr>
        <w:t xml:space="preserve"> </w:t>
      </w:r>
      <w:r w:rsidRPr="001936A4">
        <w:t>cu</w:t>
      </w:r>
      <w:r w:rsidRPr="001936A4">
        <w:rPr>
          <w:spacing w:val="-4"/>
        </w:rPr>
        <w:t xml:space="preserve"> </w:t>
      </w:r>
      <w:r w:rsidRPr="001936A4">
        <w:t>calibru de 27, ½ inci (13 mm).</w:t>
      </w:r>
    </w:p>
    <w:p w14:paraId="59F65886" w14:textId="77777777" w:rsidR="0009724D" w:rsidRPr="001936A4" w:rsidRDefault="0009724D" w:rsidP="001936A4">
      <w:pPr>
        <w:ind w:right="143"/>
      </w:pPr>
    </w:p>
    <w:p w14:paraId="5AAEE5EB" w14:textId="77777777" w:rsidR="00496CAA" w:rsidRPr="001936A4" w:rsidRDefault="00496CAA" w:rsidP="001936A4">
      <w:pPr>
        <w:ind w:right="143"/>
      </w:pPr>
    </w:p>
    <w:p w14:paraId="02B74F07" w14:textId="77777777" w:rsidR="0009724D" w:rsidRPr="001936A4" w:rsidRDefault="00FA1990" w:rsidP="0008463E">
      <w:pPr>
        <w:pStyle w:val="Heading1"/>
        <w:numPr>
          <w:ilvl w:val="0"/>
          <w:numId w:val="21"/>
        </w:numPr>
        <w:tabs>
          <w:tab w:val="left" w:pos="804"/>
        </w:tabs>
        <w:spacing w:before="0"/>
        <w:ind w:left="0" w:right="143" w:firstLine="0"/>
      </w:pPr>
      <w:r w:rsidRPr="001936A4">
        <w:t>DEŢINĂTORUL</w:t>
      </w:r>
      <w:r w:rsidRPr="001936A4">
        <w:rPr>
          <w:spacing w:val="-9"/>
        </w:rPr>
        <w:t xml:space="preserve"> </w:t>
      </w:r>
      <w:r w:rsidRPr="001936A4">
        <w:t>AUTORIZAŢIEI</w:t>
      </w:r>
      <w:r w:rsidRPr="001936A4">
        <w:rPr>
          <w:spacing w:val="-7"/>
        </w:rPr>
        <w:t xml:space="preserve"> </w:t>
      </w:r>
      <w:r w:rsidRPr="001936A4">
        <w:t>DE</w:t>
      </w:r>
      <w:r w:rsidRPr="001936A4">
        <w:rPr>
          <w:spacing w:val="-6"/>
        </w:rPr>
        <w:t xml:space="preserve"> </w:t>
      </w:r>
      <w:r w:rsidRPr="001936A4">
        <w:t>PUNERE</w:t>
      </w:r>
      <w:r w:rsidRPr="001936A4">
        <w:rPr>
          <w:spacing w:val="-7"/>
        </w:rPr>
        <w:t xml:space="preserve"> </w:t>
      </w:r>
      <w:r w:rsidRPr="001936A4">
        <w:t>PE</w:t>
      </w:r>
      <w:r w:rsidRPr="001936A4">
        <w:rPr>
          <w:spacing w:val="-6"/>
        </w:rPr>
        <w:t xml:space="preserve"> </w:t>
      </w:r>
      <w:r w:rsidRPr="001936A4">
        <w:rPr>
          <w:spacing w:val="-2"/>
        </w:rPr>
        <w:t>PIAŢĂ</w:t>
      </w:r>
    </w:p>
    <w:p w14:paraId="4D5F6D2C" w14:textId="77777777" w:rsidR="00376F0C" w:rsidRPr="001936A4" w:rsidRDefault="00376F0C" w:rsidP="001936A4">
      <w:pPr>
        <w:ind w:right="143"/>
      </w:pPr>
    </w:p>
    <w:p w14:paraId="60EC2294" w14:textId="77777777" w:rsidR="00376F0C" w:rsidRPr="001936A4" w:rsidRDefault="00376F0C" w:rsidP="001936A4">
      <w:pPr>
        <w:ind w:right="143"/>
        <w:rPr>
          <w:b/>
          <w:bCs/>
        </w:rPr>
      </w:pPr>
      <w:r w:rsidRPr="001936A4">
        <w:rPr>
          <w:b/>
          <w:bCs/>
        </w:rPr>
        <w:t>Biosimilar Collaborations Ireland Limited</w:t>
      </w:r>
    </w:p>
    <w:p w14:paraId="5DF76054" w14:textId="77777777" w:rsidR="00376F0C" w:rsidRPr="001936A4" w:rsidRDefault="00376F0C" w:rsidP="001936A4">
      <w:pPr>
        <w:pStyle w:val="BodyText"/>
        <w:ind w:left="0" w:right="143"/>
      </w:pPr>
      <w:r w:rsidRPr="001936A4">
        <w:t>(A Biocon Biologics Company)</w:t>
      </w:r>
    </w:p>
    <w:p w14:paraId="76376B2D" w14:textId="77777777" w:rsidR="00376F0C" w:rsidRPr="001936A4" w:rsidRDefault="00376F0C" w:rsidP="001936A4">
      <w:pPr>
        <w:pStyle w:val="BodyText"/>
        <w:ind w:left="0" w:right="143"/>
      </w:pPr>
      <w:r w:rsidRPr="001936A4">
        <w:t>Unit 35/36 Grange Parade,</w:t>
      </w:r>
    </w:p>
    <w:p w14:paraId="4717966F" w14:textId="77777777" w:rsidR="00376F0C" w:rsidRPr="001936A4" w:rsidRDefault="00376F0C" w:rsidP="001936A4">
      <w:pPr>
        <w:pStyle w:val="BodyText"/>
        <w:ind w:left="0" w:right="143"/>
      </w:pPr>
      <w:r w:rsidRPr="001936A4">
        <w:t>Baldoyle Industrial Estate,</w:t>
      </w:r>
    </w:p>
    <w:p w14:paraId="6EF2E82E" w14:textId="77777777" w:rsidR="00376F0C" w:rsidRPr="001936A4" w:rsidRDefault="00376F0C" w:rsidP="001936A4">
      <w:pPr>
        <w:pStyle w:val="BodyText"/>
        <w:ind w:left="0" w:right="143"/>
      </w:pPr>
      <w:r w:rsidRPr="001936A4">
        <w:t>Dublin 13, DUBLIN</w:t>
      </w:r>
    </w:p>
    <w:p w14:paraId="77C20DF7" w14:textId="77777777" w:rsidR="0009724D" w:rsidRPr="001936A4" w:rsidRDefault="00376F0C" w:rsidP="001936A4">
      <w:pPr>
        <w:pStyle w:val="BodyText"/>
        <w:ind w:left="0" w:right="143"/>
      </w:pPr>
      <w:r w:rsidRPr="001936A4">
        <w:t xml:space="preserve">Ireland, D13 </w:t>
      </w:r>
      <w:r w:rsidR="00421669" w:rsidRPr="001936A4">
        <w:t>R</w:t>
      </w:r>
      <w:r w:rsidR="00160B1E" w:rsidRPr="001936A4">
        <w:t>20</w:t>
      </w:r>
      <w:r w:rsidR="00421669" w:rsidRPr="001936A4">
        <w:t>R</w:t>
      </w:r>
    </w:p>
    <w:p w14:paraId="6A9EB43D" w14:textId="77777777" w:rsidR="0009724D" w:rsidRPr="001936A4" w:rsidRDefault="0009724D" w:rsidP="001936A4">
      <w:pPr>
        <w:pStyle w:val="BodyText"/>
        <w:ind w:left="0" w:right="143"/>
      </w:pPr>
    </w:p>
    <w:p w14:paraId="65757D92" w14:textId="77777777" w:rsidR="00FD5CA5" w:rsidRPr="001936A4" w:rsidRDefault="00FD5CA5" w:rsidP="001936A4">
      <w:pPr>
        <w:pStyle w:val="BodyText"/>
        <w:ind w:left="0" w:right="143"/>
      </w:pPr>
    </w:p>
    <w:p w14:paraId="675F3C14" w14:textId="77777777" w:rsidR="0009724D" w:rsidRPr="001936A4" w:rsidRDefault="00FA1990" w:rsidP="0008463E">
      <w:pPr>
        <w:pStyle w:val="Heading1"/>
        <w:numPr>
          <w:ilvl w:val="0"/>
          <w:numId w:val="21"/>
        </w:numPr>
        <w:tabs>
          <w:tab w:val="left" w:pos="804"/>
        </w:tabs>
        <w:spacing w:before="0"/>
        <w:ind w:left="0" w:right="143" w:firstLine="0"/>
      </w:pPr>
      <w:r w:rsidRPr="001936A4">
        <w:t>NUMĂRUL(ELE)</w:t>
      </w:r>
      <w:r w:rsidRPr="001936A4">
        <w:rPr>
          <w:spacing w:val="-9"/>
        </w:rPr>
        <w:t xml:space="preserve"> </w:t>
      </w:r>
      <w:r w:rsidRPr="001936A4">
        <w:t>AUTORIZAŢIEI</w:t>
      </w:r>
      <w:r w:rsidRPr="001936A4">
        <w:rPr>
          <w:spacing w:val="-7"/>
        </w:rPr>
        <w:t xml:space="preserve"> </w:t>
      </w:r>
      <w:r w:rsidRPr="001936A4">
        <w:t>DE</w:t>
      </w:r>
      <w:r w:rsidRPr="001936A4">
        <w:rPr>
          <w:spacing w:val="-7"/>
        </w:rPr>
        <w:t xml:space="preserve"> </w:t>
      </w:r>
      <w:r w:rsidRPr="001936A4">
        <w:t>PUNERE</w:t>
      </w:r>
      <w:r w:rsidRPr="001936A4">
        <w:rPr>
          <w:spacing w:val="-7"/>
        </w:rPr>
        <w:t xml:space="preserve"> </w:t>
      </w:r>
      <w:r w:rsidRPr="001936A4">
        <w:t>PE</w:t>
      </w:r>
      <w:r w:rsidRPr="001936A4">
        <w:rPr>
          <w:spacing w:val="-6"/>
        </w:rPr>
        <w:t xml:space="preserve"> </w:t>
      </w:r>
      <w:r w:rsidRPr="001936A4">
        <w:rPr>
          <w:spacing w:val="-2"/>
        </w:rPr>
        <w:t>PIAŢĂ</w:t>
      </w:r>
    </w:p>
    <w:p w14:paraId="4B90B6A3" w14:textId="77777777" w:rsidR="00FD5CA5" w:rsidRPr="001936A4" w:rsidRDefault="00FD5CA5" w:rsidP="001936A4">
      <w:pPr>
        <w:pStyle w:val="BodyText"/>
        <w:ind w:left="0" w:right="143"/>
        <w:rPr>
          <w:u w:val="single"/>
        </w:rPr>
      </w:pPr>
    </w:p>
    <w:p w14:paraId="09BB7039" w14:textId="77777777" w:rsidR="00475405" w:rsidRDefault="0068100A" w:rsidP="001936A4">
      <w:pPr>
        <w:pStyle w:val="BodyText"/>
        <w:ind w:left="0" w:right="143"/>
      </w:pPr>
      <w:r w:rsidRPr="001936A4">
        <w:rPr>
          <w:u w:val="single"/>
        </w:rPr>
        <w:t>Yesintek 45</w:t>
      </w:r>
      <w:r w:rsidRPr="001936A4">
        <w:rPr>
          <w:spacing w:val="-7"/>
          <w:u w:val="single"/>
        </w:rPr>
        <w:t xml:space="preserve"> </w:t>
      </w:r>
      <w:r w:rsidRPr="001936A4">
        <w:rPr>
          <w:u w:val="single"/>
        </w:rPr>
        <w:t>mg</w:t>
      </w:r>
      <w:r w:rsidRPr="001936A4">
        <w:rPr>
          <w:spacing w:val="-10"/>
          <w:u w:val="single"/>
        </w:rPr>
        <w:t xml:space="preserve"> </w:t>
      </w:r>
      <w:r w:rsidRPr="001936A4">
        <w:rPr>
          <w:u w:val="single"/>
        </w:rPr>
        <w:t>soluţie</w:t>
      </w:r>
      <w:r w:rsidRPr="001936A4">
        <w:rPr>
          <w:spacing w:val="-7"/>
          <w:u w:val="single"/>
        </w:rPr>
        <w:t xml:space="preserve"> </w:t>
      </w:r>
      <w:r w:rsidRPr="001936A4">
        <w:rPr>
          <w:u w:val="single"/>
        </w:rPr>
        <w:t>injectabilă</w:t>
      </w:r>
      <w:r w:rsidRPr="001936A4">
        <w:t xml:space="preserve"> </w:t>
      </w:r>
    </w:p>
    <w:p w14:paraId="76CCE87C" w14:textId="77777777" w:rsidR="0068100A" w:rsidRPr="001936A4" w:rsidRDefault="0068100A" w:rsidP="001936A4">
      <w:pPr>
        <w:pStyle w:val="BodyText"/>
        <w:ind w:left="0" w:right="143"/>
      </w:pPr>
      <w:r w:rsidRPr="001936A4">
        <w:t xml:space="preserve">EU/1/24/1892/001 </w:t>
      </w:r>
    </w:p>
    <w:p w14:paraId="2DFFDC94" w14:textId="77777777" w:rsidR="0068100A" w:rsidRPr="001936A4" w:rsidRDefault="0068100A" w:rsidP="001936A4">
      <w:pPr>
        <w:pStyle w:val="BodyText"/>
        <w:ind w:left="0" w:right="143"/>
      </w:pPr>
    </w:p>
    <w:p w14:paraId="4BBDD33C" w14:textId="77777777" w:rsidR="0068100A" w:rsidRPr="001936A4" w:rsidRDefault="0068100A" w:rsidP="001936A4">
      <w:pPr>
        <w:pStyle w:val="BodyText"/>
        <w:ind w:left="0" w:right="143"/>
      </w:pPr>
      <w:r w:rsidRPr="001936A4">
        <w:rPr>
          <w:u w:val="single"/>
        </w:rPr>
        <w:t>Yesintek 45</w:t>
      </w:r>
      <w:r w:rsidRPr="001936A4">
        <w:rPr>
          <w:spacing w:val="-4"/>
          <w:u w:val="single"/>
        </w:rPr>
        <w:t xml:space="preserve"> </w:t>
      </w:r>
      <w:r w:rsidRPr="001936A4">
        <w:rPr>
          <w:u w:val="single"/>
        </w:rPr>
        <w:t>mg</w:t>
      </w:r>
      <w:r w:rsidRPr="001936A4">
        <w:rPr>
          <w:spacing w:val="-5"/>
          <w:u w:val="single"/>
        </w:rPr>
        <w:t xml:space="preserve"> </w:t>
      </w:r>
      <w:r w:rsidRPr="001936A4">
        <w:rPr>
          <w:u w:val="single"/>
        </w:rPr>
        <w:t>soluţie</w:t>
      </w:r>
      <w:r w:rsidRPr="001936A4">
        <w:rPr>
          <w:spacing w:val="-5"/>
          <w:u w:val="single"/>
        </w:rPr>
        <w:t xml:space="preserve"> </w:t>
      </w:r>
      <w:r w:rsidRPr="001936A4">
        <w:rPr>
          <w:u w:val="single"/>
        </w:rPr>
        <w:t>injectabilă</w:t>
      </w:r>
      <w:r w:rsidRPr="001936A4">
        <w:rPr>
          <w:spacing w:val="-5"/>
          <w:u w:val="single"/>
        </w:rPr>
        <w:t xml:space="preserve"> </w:t>
      </w:r>
      <w:r w:rsidRPr="001936A4">
        <w:rPr>
          <w:u w:val="single"/>
        </w:rPr>
        <w:t>în</w:t>
      </w:r>
      <w:r w:rsidRPr="001936A4">
        <w:rPr>
          <w:spacing w:val="-5"/>
          <w:u w:val="single"/>
        </w:rPr>
        <w:t xml:space="preserve"> </w:t>
      </w:r>
      <w:r w:rsidRPr="001936A4">
        <w:rPr>
          <w:u w:val="single"/>
        </w:rPr>
        <w:t>seringă</w:t>
      </w:r>
      <w:r w:rsidRPr="001936A4">
        <w:rPr>
          <w:spacing w:val="-5"/>
          <w:u w:val="single"/>
        </w:rPr>
        <w:t xml:space="preserve"> </w:t>
      </w:r>
      <w:r w:rsidRPr="001936A4">
        <w:rPr>
          <w:u w:val="single"/>
        </w:rPr>
        <w:t>preumplută</w:t>
      </w:r>
      <w:r w:rsidRPr="001936A4">
        <w:t xml:space="preserve"> </w:t>
      </w:r>
    </w:p>
    <w:p w14:paraId="4C5D8AD9" w14:textId="77777777" w:rsidR="0068100A" w:rsidRPr="001936A4" w:rsidRDefault="0068100A" w:rsidP="001936A4">
      <w:pPr>
        <w:pStyle w:val="BodyText"/>
        <w:ind w:left="0" w:right="143"/>
      </w:pPr>
      <w:r w:rsidRPr="001936A4">
        <w:t xml:space="preserve">EU/1/24/1892/002 </w:t>
      </w:r>
    </w:p>
    <w:p w14:paraId="3BA48FCF" w14:textId="77777777" w:rsidR="0068100A" w:rsidRPr="001936A4" w:rsidRDefault="0068100A" w:rsidP="001936A4">
      <w:pPr>
        <w:pStyle w:val="BodyText"/>
        <w:ind w:left="0" w:right="143"/>
      </w:pPr>
    </w:p>
    <w:p w14:paraId="332DBE09" w14:textId="77777777" w:rsidR="0009724D" w:rsidRPr="001936A4" w:rsidRDefault="0068100A" w:rsidP="001936A4">
      <w:pPr>
        <w:pStyle w:val="BodyText"/>
        <w:ind w:left="0" w:right="143"/>
        <w:rPr>
          <w:b/>
        </w:rPr>
      </w:pPr>
      <w:r w:rsidRPr="001936A4">
        <w:rPr>
          <w:u w:val="single"/>
        </w:rPr>
        <w:t>Yesintek 90</w:t>
      </w:r>
      <w:r w:rsidRPr="001936A4">
        <w:rPr>
          <w:spacing w:val="-4"/>
          <w:u w:val="single"/>
        </w:rPr>
        <w:t xml:space="preserve"> </w:t>
      </w:r>
      <w:r w:rsidRPr="001936A4">
        <w:rPr>
          <w:u w:val="single"/>
        </w:rPr>
        <w:t>mg</w:t>
      </w:r>
      <w:r w:rsidRPr="001936A4">
        <w:rPr>
          <w:spacing w:val="-5"/>
          <w:u w:val="single"/>
        </w:rPr>
        <w:t xml:space="preserve"> </w:t>
      </w:r>
      <w:r w:rsidRPr="001936A4">
        <w:rPr>
          <w:u w:val="single"/>
        </w:rPr>
        <w:t>soluţie</w:t>
      </w:r>
      <w:r w:rsidRPr="001936A4">
        <w:rPr>
          <w:spacing w:val="-5"/>
          <w:u w:val="single"/>
        </w:rPr>
        <w:t xml:space="preserve"> </w:t>
      </w:r>
      <w:r w:rsidRPr="001936A4">
        <w:rPr>
          <w:u w:val="single"/>
        </w:rPr>
        <w:t>injectabilă</w:t>
      </w:r>
      <w:r w:rsidRPr="001936A4">
        <w:rPr>
          <w:spacing w:val="-5"/>
          <w:u w:val="single"/>
        </w:rPr>
        <w:t xml:space="preserve"> </w:t>
      </w:r>
      <w:r w:rsidRPr="001936A4">
        <w:rPr>
          <w:u w:val="single"/>
        </w:rPr>
        <w:t>în</w:t>
      </w:r>
      <w:r w:rsidRPr="001936A4">
        <w:rPr>
          <w:spacing w:val="-5"/>
          <w:u w:val="single"/>
        </w:rPr>
        <w:t xml:space="preserve"> </w:t>
      </w:r>
      <w:r w:rsidRPr="001936A4">
        <w:rPr>
          <w:u w:val="single"/>
        </w:rPr>
        <w:t>seringă</w:t>
      </w:r>
      <w:r w:rsidRPr="001936A4">
        <w:rPr>
          <w:spacing w:val="-5"/>
          <w:u w:val="single"/>
        </w:rPr>
        <w:t xml:space="preserve"> </w:t>
      </w:r>
      <w:r w:rsidRPr="001936A4">
        <w:rPr>
          <w:u w:val="single"/>
        </w:rPr>
        <w:t>preumplută</w:t>
      </w:r>
    </w:p>
    <w:p w14:paraId="7CE01DD5" w14:textId="77777777" w:rsidR="0009724D" w:rsidRPr="001936A4" w:rsidRDefault="0068100A" w:rsidP="001936A4">
      <w:pPr>
        <w:pStyle w:val="BodyText"/>
        <w:ind w:left="0" w:right="143"/>
      </w:pPr>
      <w:r w:rsidRPr="001936A4">
        <w:t xml:space="preserve"> EU/1/24/1892/003</w:t>
      </w:r>
    </w:p>
    <w:p w14:paraId="3CE567EB" w14:textId="77777777" w:rsidR="0009724D" w:rsidRPr="001936A4" w:rsidRDefault="0009724D" w:rsidP="001936A4">
      <w:pPr>
        <w:pStyle w:val="BodyText"/>
        <w:ind w:left="0" w:right="143"/>
      </w:pPr>
    </w:p>
    <w:p w14:paraId="47D07FCE" w14:textId="77777777" w:rsidR="00FD5CA5" w:rsidRPr="001936A4" w:rsidRDefault="00FD5CA5" w:rsidP="001936A4">
      <w:pPr>
        <w:pStyle w:val="BodyText"/>
        <w:ind w:left="0" w:right="143"/>
      </w:pPr>
    </w:p>
    <w:p w14:paraId="24C3EF15" w14:textId="77777777" w:rsidR="0009724D" w:rsidRPr="001936A4" w:rsidRDefault="00FA1990" w:rsidP="0008463E">
      <w:pPr>
        <w:pStyle w:val="Heading1"/>
        <w:numPr>
          <w:ilvl w:val="0"/>
          <w:numId w:val="21"/>
        </w:numPr>
        <w:tabs>
          <w:tab w:val="left" w:pos="804"/>
        </w:tabs>
        <w:spacing w:before="0"/>
        <w:ind w:left="0" w:right="143" w:firstLine="0"/>
      </w:pPr>
      <w:r w:rsidRPr="001936A4">
        <w:t>DATA</w:t>
      </w:r>
      <w:r w:rsidRPr="001936A4">
        <w:rPr>
          <w:spacing w:val="-6"/>
        </w:rPr>
        <w:t xml:space="preserve"> </w:t>
      </w:r>
      <w:r w:rsidRPr="001936A4">
        <w:t>PRIMEI</w:t>
      </w:r>
      <w:r w:rsidRPr="001936A4">
        <w:rPr>
          <w:spacing w:val="-6"/>
        </w:rPr>
        <w:t xml:space="preserve"> </w:t>
      </w:r>
      <w:r w:rsidRPr="001936A4">
        <w:t>AUTORIZĂRI</w:t>
      </w:r>
      <w:r w:rsidRPr="001936A4">
        <w:rPr>
          <w:spacing w:val="-5"/>
        </w:rPr>
        <w:t xml:space="preserve"> </w:t>
      </w:r>
      <w:r w:rsidRPr="001936A4">
        <w:t>SAU</w:t>
      </w:r>
      <w:r w:rsidRPr="001936A4">
        <w:rPr>
          <w:spacing w:val="-6"/>
        </w:rPr>
        <w:t xml:space="preserve"> </w:t>
      </w:r>
      <w:r w:rsidRPr="001936A4">
        <w:t>A</w:t>
      </w:r>
      <w:r w:rsidRPr="001936A4">
        <w:rPr>
          <w:spacing w:val="-5"/>
        </w:rPr>
        <w:t xml:space="preserve"> </w:t>
      </w:r>
      <w:r w:rsidRPr="001936A4">
        <w:t>REÎNNOIRII</w:t>
      </w:r>
      <w:r w:rsidRPr="001936A4">
        <w:rPr>
          <w:spacing w:val="-5"/>
        </w:rPr>
        <w:t xml:space="preserve"> </w:t>
      </w:r>
      <w:r w:rsidRPr="001936A4">
        <w:rPr>
          <w:spacing w:val="-2"/>
        </w:rPr>
        <w:t>AUTORIZAŢIEI</w:t>
      </w:r>
    </w:p>
    <w:p w14:paraId="0BB7CC07" w14:textId="77777777" w:rsidR="00FD5CA5" w:rsidRPr="001936A4" w:rsidRDefault="00FD5CA5" w:rsidP="001936A4">
      <w:pPr>
        <w:pStyle w:val="BodyText"/>
        <w:ind w:left="0" w:right="143"/>
      </w:pPr>
    </w:p>
    <w:p w14:paraId="11B165E7" w14:textId="77777777" w:rsidR="00F81EC1" w:rsidRPr="00005CDD" w:rsidRDefault="00FA1990" w:rsidP="00F81EC1">
      <w:pPr>
        <w:pStyle w:val="BodyText"/>
        <w:ind w:left="0" w:right="2"/>
        <w:rPr>
          <w:spacing w:val="-6"/>
          <w:lang w:val="it-IT"/>
        </w:rPr>
      </w:pPr>
      <w:r w:rsidRPr="001936A4">
        <w:t>Data</w:t>
      </w:r>
      <w:r w:rsidRPr="001936A4">
        <w:rPr>
          <w:spacing w:val="-7"/>
        </w:rPr>
        <w:t xml:space="preserve"> </w:t>
      </w:r>
      <w:r w:rsidRPr="001936A4">
        <w:t>primei</w:t>
      </w:r>
      <w:r w:rsidRPr="001936A4">
        <w:rPr>
          <w:spacing w:val="-6"/>
        </w:rPr>
        <w:t xml:space="preserve"> </w:t>
      </w:r>
      <w:r w:rsidRPr="001936A4">
        <w:t>autorizări:</w:t>
      </w:r>
      <w:r w:rsidRPr="001936A4">
        <w:rPr>
          <w:spacing w:val="-6"/>
        </w:rPr>
        <w:t xml:space="preserve"> </w:t>
      </w:r>
      <w:del w:id="5" w:author="Biocon Biologics" w:date="2026-02-09T11:47:00Z" w16du:dateUtc="2026-02-09T06:17:00Z">
        <w:r w:rsidR="00F81EC1" w:rsidRPr="00005CDD" w:rsidDel="00646642">
          <w:rPr>
            <w:spacing w:val="-6"/>
          </w:rPr>
          <w:delText>{DD luna AAAA}</w:delText>
        </w:r>
      </w:del>
      <w:ins w:id="6" w:author="Biocon Biologics" w:date="2026-02-09T11:48:00Z">
        <w:r w:rsidR="00F81EC1" w:rsidRPr="00646642">
          <w:rPr>
            <w:spacing w:val="-6"/>
          </w:rPr>
          <w:t>14 februarie 2025</w:t>
        </w:r>
      </w:ins>
    </w:p>
    <w:p w14:paraId="136BD280" w14:textId="5D9F041E" w:rsidR="0009724D" w:rsidRPr="001936A4" w:rsidRDefault="0009724D" w:rsidP="001936A4">
      <w:pPr>
        <w:pStyle w:val="BodyText"/>
        <w:ind w:left="0" w:right="143"/>
      </w:pPr>
    </w:p>
    <w:p w14:paraId="2A772682" w14:textId="77777777" w:rsidR="00FD5CA5" w:rsidRPr="001936A4" w:rsidRDefault="00FD5CA5" w:rsidP="001936A4">
      <w:pPr>
        <w:pStyle w:val="BodyText"/>
        <w:ind w:left="0" w:right="143"/>
      </w:pPr>
    </w:p>
    <w:p w14:paraId="380D10EF" w14:textId="77777777" w:rsidR="0009724D" w:rsidRPr="001936A4" w:rsidRDefault="00FA1990" w:rsidP="0008463E">
      <w:pPr>
        <w:pStyle w:val="Heading1"/>
        <w:numPr>
          <w:ilvl w:val="0"/>
          <w:numId w:val="21"/>
        </w:numPr>
        <w:tabs>
          <w:tab w:val="left" w:pos="804"/>
        </w:tabs>
        <w:spacing w:before="0"/>
        <w:ind w:left="0" w:right="143" w:firstLine="0"/>
      </w:pPr>
      <w:r w:rsidRPr="001936A4">
        <w:t>DATA</w:t>
      </w:r>
      <w:r w:rsidRPr="001936A4">
        <w:rPr>
          <w:spacing w:val="-7"/>
        </w:rPr>
        <w:t xml:space="preserve"> </w:t>
      </w:r>
      <w:r w:rsidRPr="001936A4">
        <w:t>REVIZUIRII</w:t>
      </w:r>
      <w:r w:rsidRPr="001936A4">
        <w:rPr>
          <w:spacing w:val="-7"/>
        </w:rPr>
        <w:t xml:space="preserve"> </w:t>
      </w:r>
      <w:r w:rsidRPr="001936A4">
        <w:rPr>
          <w:spacing w:val="-2"/>
        </w:rPr>
        <w:t>TEXTULUI</w:t>
      </w:r>
    </w:p>
    <w:p w14:paraId="684F7424" w14:textId="77777777" w:rsidR="0009724D" w:rsidRPr="001936A4" w:rsidRDefault="0009724D" w:rsidP="001936A4">
      <w:pPr>
        <w:pStyle w:val="BodyText"/>
        <w:ind w:left="0" w:right="143"/>
        <w:rPr>
          <w:b/>
        </w:rPr>
      </w:pPr>
    </w:p>
    <w:p w14:paraId="4B2788AE" w14:textId="77777777" w:rsidR="00BC76D4" w:rsidRPr="001936A4" w:rsidRDefault="00FA1990" w:rsidP="001936A4">
      <w:pPr>
        <w:pStyle w:val="BodyText"/>
        <w:ind w:left="0" w:right="143"/>
      </w:pPr>
      <w:r w:rsidRPr="001936A4">
        <w:t>Informaţii</w:t>
      </w:r>
      <w:r w:rsidRPr="001936A4">
        <w:rPr>
          <w:spacing w:val="-3"/>
        </w:rPr>
        <w:t xml:space="preserve"> </w:t>
      </w:r>
      <w:r w:rsidRPr="001936A4">
        <w:t>detaliate</w:t>
      </w:r>
      <w:r w:rsidRPr="001936A4">
        <w:rPr>
          <w:spacing w:val="-3"/>
        </w:rPr>
        <w:t xml:space="preserve"> </w:t>
      </w:r>
      <w:r w:rsidRPr="001936A4">
        <w:t>privind</w:t>
      </w:r>
      <w:r w:rsidRPr="001936A4">
        <w:rPr>
          <w:spacing w:val="-3"/>
        </w:rPr>
        <w:t xml:space="preserve"> </w:t>
      </w:r>
      <w:r w:rsidRPr="001936A4">
        <w:t>acest</w:t>
      </w:r>
      <w:r w:rsidRPr="001936A4">
        <w:rPr>
          <w:spacing w:val="-3"/>
        </w:rPr>
        <w:t xml:space="preserve"> </w:t>
      </w:r>
      <w:r w:rsidRPr="001936A4">
        <w:t>medicament</w:t>
      </w:r>
      <w:r w:rsidRPr="001936A4">
        <w:rPr>
          <w:spacing w:val="-3"/>
        </w:rPr>
        <w:t xml:space="preserve"> </w:t>
      </w:r>
      <w:r w:rsidRPr="001936A4">
        <w:t>sunt</w:t>
      </w:r>
      <w:r w:rsidRPr="001936A4">
        <w:rPr>
          <w:spacing w:val="-3"/>
        </w:rPr>
        <w:t xml:space="preserve"> </w:t>
      </w:r>
      <w:r w:rsidRPr="001936A4">
        <w:t>disponibile</w:t>
      </w:r>
      <w:r w:rsidRPr="001936A4">
        <w:rPr>
          <w:spacing w:val="-3"/>
        </w:rPr>
        <w:t xml:space="preserve"> </w:t>
      </w:r>
      <w:r w:rsidRPr="001936A4">
        <w:t>pe</w:t>
      </w:r>
      <w:r w:rsidRPr="001936A4">
        <w:rPr>
          <w:spacing w:val="-3"/>
        </w:rPr>
        <w:t xml:space="preserve"> </w:t>
      </w:r>
      <w:r w:rsidRPr="001936A4">
        <w:t>site-ul</w:t>
      </w:r>
      <w:r w:rsidRPr="001936A4">
        <w:rPr>
          <w:spacing w:val="-2"/>
        </w:rPr>
        <w:t xml:space="preserve"> </w:t>
      </w:r>
      <w:r w:rsidRPr="001936A4">
        <w:t>Agenţiei</w:t>
      </w:r>
      <w:r w:rsidRPr="001936A4">
        <w:rPr>
          <w:spacing w:val="-2"/>
        </w:rPr>
        <w:t xml:space="preserve"> </w:t>
      </w:r>
      <w:r w:rsidRPr="001936A4">
        <w:t>Europene</w:t>
      </w:r>
      <w:r w:rsidRPr="001936A4">
        <w:rPr>
          <w:spacing w:val="-3"/>
        </w:rPr>
        <w:t xml:space="preserve"> </w:t>
      </w:r>
      <w:r w:rsidRPr="001936A4">
        <w:t xml:space="preserve">pentru Medicamente </w:t>
      </w:r>
      <w:hyperlink r:id="rId13">
        <w:r w:rsidRPr="001936A4">
          <w:t>http://www.ema.europa.eu.</w:t>
        </w:r>
      </w:hyperlink>
      <w:r w:rsidR="00164570" w:rsidRPr="001936A4">
        <w:t xml:space="preserve"> </w:t>
      </w:r>
    </w:p>
    <w:p w14:paraId="46B361DD" w14:textId="77777777" w:rsidR="00DD71A4" w:rsidRPr="001936A4" w:rsidRDefault="00DD71A4" w:rsidP="001936A4">
      <w:pPr>
        <w:pStyle w:val="BodyText"/>
        <w:ind w:left="0" w:right="143"/>
      </w:pPr>
      <w:r w:rsidRPr="001936A4">
        <w:br w:type="page"/>
      </w:r>
    </w:p>
    <w:p w14:paraId="6ABE2F47" w14:textId="41991393" w:rsidR="005B2475" w:rsidRPr="001936A4" w:rsidRDefault="005B2475" w:rsidP="001936A4">
      <w:pPr>
        <w:tabs>
          <w:tab w:val="left" w:pos="804"/>
        </w:tabs>
        <w:ind w:right="143"/>
        <w:outlineLvl w:val="0"/>
        <w:rPr>
          <w:lang w:val="en-IN"/>
        </w:rPr>
      </w:pPr>
      <w:r w:rsidRPr="001936A4">
        <w:lastRenderedPageBreak/>
        <w:t>▼Acest medicament este supus unei monitorizări suplimentare. Acest lucru va permite identificarea rapidă a noilor informații referitoare la siguranță. Profesioniştii din domeniul sănătăţii sunt rugaţi să raporteze orice reacţii adverse suspectate. Vezi pct. 4.8 pentru modul de raportare a reacțiilor adverse.</w:t>
      </w:r>
    </w:p>
    <w:p w14:paraId="1D28A863" w14:textId="77777777" w:rsidR="005B2475" w:rsidRPr="001936A4" w:rsidRDefault="005B2475" w:rsidP="001936A4">
      <w:pPr>
        <w:tabs>
          <w:tab w:val="left" w:pos="804"/>
        </w:tabs>
        <w:ind w:right="143"/>
        <w:outlineLvl w:val="0"/>
        <w:rPr>
          <w:b/>
          <w:bCs/>
        </w:rPr>
      </w:pPr>
    </w:p>
    <w:p w14:paraId="3BD09F87" w14:textId="77777777" w:rsidR="005B2475" w:rsidRPr="001936A4" w:rsidRDefault="005B2475" w:rsidP="0008463E">
      <w:pPr>
        <w:numPr>
          <w:ilvl w:val="0"/>
          <w:numId w:val="30"/>
        </w:numPr>
        <w:tabs>
          <w:tab w:val="left" w:pos="804"/>
        </w:tabs>
        <w:ind w:left="0" w:right="143" w:firstLine="0"/>
        <w:outlineLvl w:val="0"/>
        <w:rPr>
          <w:b/>
          <w:bCs/>
        </w:rPr>
      </w:pPr>
      <w:r w:rsidRPr="001936A4">
        <w:rPr>
          <w:b/>
          <w:bCs/>
        </w:rPr>
        <w:t>DENUMIREA</w:t>
      </w:r>
      <w:r w:rsidRPr="001936A4">
        <w:rPr>
          <w:b/>
          <w:bCs/>
          <w:spacing w:val="-7"/>
        </w:rPr>
        <w:t xml:space="preserve"> </w:t>
      </w:r>
      <w:r w:rsidRPr="001936A4">
        <w:rPr>
          <w:b/>
          <w:bCs/>
        </w:rPr>
        <w:t>COMERCIALĂ</w:t>
      </w:r>
      <w:r w:rsidRPr="001936A4">
        <w:rPr>
          <w:b/>
          <w:bCs/>
          <w:spacing w:val="-7"/>
        </w:rPr>
        <w:t xml:space="preserve"> </w:t>
      </w:r>
      <w:r w:rsidRPr="001936A4">
        <w:rPr>
          <w:b/>
          <w:bCs/>
        </w:rPr>
        <w:t>A</w:t>
      </w:r>
      <w:r w:rsidRPr="001936A4">
        <w:rPr>
          <w:b/>
          <w:bCs/>
          <w:spacing w:val="-6"/>
        </w:rPr>
        <w:t xml:space="preserve"> </w:t>
      </w:r>
      <w:r w:rsidRPr="001936A4">
        <w:rPr>
          <w:b/>
          <w:bCs/>
          <w:spacing w:val="-2"/>
        </w:rPr>
        <w:t>MEDICAMENTULUI</w:t>
      </w:r>
    </w:p>
    <w:p w14:paraId="4D84D569" w14:textId="77777777" w:rsidR="005B2475" w:rsidRPr="001936A4" w:rsidRDefault="005B2475" w:rsidP="001936A4">
      <w:pPr>
        <w:ind w:right="143"/>
      </w:pPr>
    </w:p>
    <w:p w14:paraId="7BFBEF0A" w14:textId="77777777" w:rsidR="005B2475" w:rsidRPr="001936A4" w:rsidRDefault="005B2475" w:rsidP="001936A4">
      <w:pPr>
        <w:ind w:right="143"/>
      </w:pPr>
      <w:r w:rsidRPr="001936A4">
        <w:t>Yesintek 45</w:t>
      </w:r>
      <w:r w:rsidRPr="001936A4">
        <w:rPr>
          <w:spacing w:val="-4"/>
        </w:rPr>
        <w:t xml:space="preserve"> </w:t>
      </w:r>
      <w:r w:rsidRPr="001936A4">
        <w:t>mg</w:t>
      </w:r>
      <w:r w:rsidRPr="001936A4">
        <w:rPr>
          <w:spacing w:val="-5"/>
        </w:rPr>
        <w:t xml:space="preserve"> </w:t>
      </w:r>
      <w:r w:rsidRPr="001936A4">
        <w:t>soluţie</w:t>
      </w:r>
      <w:r w:rsidRPr="001936A4">
        <w:rPr>
          <w:spacing w:val="-5"/>
        </w:rPr>
        <w:t xml:space="preserve"> </w:t>
      </w:r>
      <w:r w:rsidRPr="001936A4">
        <w:t>injectabilă</w:t>
      </w:r>
      <w:r w:rsidRPr="001936A4">
        <w:rPr>
          <w:spacing w:val="-5"/>
        </w:rPr>
        <w:t xml:space="preserve"> </w:t>
      </w:r>
      <w:r w:rsidRPr="001936A4">
        <w:t>în</w:t>
      </w:r>
      <w:r w:rsidRPr="001936A4">
        <w:rPr>
          <w:spacing w:val="-5"/>
        </w:rPr>
        <w:t xml:space="preserve"> </w:t>
      </w:r>
      <w:r w:rsidRPr="001936A4">
        <w:t>stilou injector (pen) preumplut</w:t>
      </w:r>
    </w:p>
    <w:p w14:paraId="0B0E40EE" w14:textId="77777777" w:rsidR="005B2475" w:rsidRPr="001936A4" w:rsidRDefault="005B2475" w:rsidP="001936A4">
      <w:pPr>
        <w:ind w:right="143"/>
      </w:pPr>
      <w:r w:rsidRPr="001936A4">
        <w:t>Yesintek 90</w:t>
      </w:r>
      <w:r w:rsidRPr="001936A4">
        <w:rPr>
          <w:spacing w:val="-4"/>
        </w:rPr>
        <w:t xml:space="preserve"> </w:t>
      </w:r>
      <w:r w:rsidRPr="001936A4">
        <w:t>mg</w:t>
      </w:r>
      <w:r w:rsidRPr="001936A4">
        <w:rPr>
          <w:spacing w:val="-6"/>
        </w:rPr>
        <w:t xml:space="preserve"> </w:t>
      </w:r>
      <w:r w:rsidRPr="001936A4">
        <w:t>soluţie</w:t>
      </w:r>
      <w:r w:rsidRPr="001936A4">
        <w:rPr>
          <w:spacing w:val="-5"/>
        </w:rPr>
        <w:t xml:space="preserve"> </w:t>
      </w:r>
      <w:r w:rsidRPr="001936A4">
        <w:t>injectabilă</w:t>
      </w:r>
      <w:r w:rsidRPr="001936A4">
        <w:rPr>
          <w:spacing w:val="-6"/>
        </w:rPr>
        <w:t xml:space="preserve"> </w:t>
      </w:r>
      <w:r w:rsidRPr="001936A4">
        <w:t>în</w:t>
      </w:r>
      <w:r w:rsidRPr="001936A4">
        <w:rPr>
          <w:spacing w:val="-5"/>
        </w:rPr>
        <w:t xml:space="preserve"> </w:t>
      </w:r>
      <w:r w:rsidRPr="001936A4">
        <w:t>stilou injector (pen) preumplut</w:t>
      </w:r>
    </w:p>
    <w:p w14:paraId="3CDDAC53" w14:textId="77777777" w:rsidR="005B2475" w:rsidRPr="001936A4" w:rsidRDefault="005B2475" w:rsidP="001936A4">
      <w:pPr>
        <w:ind w:right="143"/>
      </w:pPr>
    </w:p>
    <w:p w14:paraId="1F28B908" w14:textId="77777777" w:rsidR="005B2475" w:rsidRPr="001936A4" w:rsidRDefault="005B2475" w:rsidP="001936A4">
      <w:pPr>
        <w:ind w:right="143"/>
      </w:pPr>
    </w:p>
    <w:p w14:paraId="784F2951" w14:textId="77777777" w:rsidR="005B2475" w:rsidRPr="001936A4" w:rsidRDefault="005B2475" w:rsidP="0008463E">
      <w:pPr>
        <w:numPr>
          <w:ilvl w:val="0"/>
          <w:numId w:val="30"/>
        </w:numPr>
        <w:tabs>
          <w:tab w:val="left" w:pos="804"/>
        </w:tabs>
        <w:ind w:left="0" w:right="143" w:firstLine="0"/>
        <w:outlineLvl w:val="0"/>
        <w:rPr>
          <w:b/>
          <w:bCs/>
        </w:rPr>
      </w:pPr>
      <w:r w:rsidRPr="001936A4">
        <w:rPr>
          <w:b/>
          <w:bCs/>
        </w:rPr>
        <w:t>COMPOZIŢIA</w:t>
      </w:r>
      <w:r w:rsidRPr="001936A4">
        <w:rPr>
          <w:b/>
          <w:bCs/>
          <w:spacing w:val="-10"/>
        </w:rPr>
        <w:t xml:space="preserve"> </w:t>
      </w:r>
      <w:r w:rsidRPr="001936A4">
        <w:rPr>
          <w:b/>
          <w:bCs/>
        </w:rPr>
        <w:t>CALITATIVĂ</w:t>
      </w:r>
      <w:r w:rsidRPr="001936A4">
        <w:rPr>
          <w:b/>
          <w:bCs/>
          <w:spacing w:val="-7"/>
        </w:rPr>
        <w:t xml:space="preserve"> </w:t>
      </w:r>
      <w:r w:rsidRPr="001936A4">
        <w:rPr>
          <w:b/>
          <w:bCs/>
        </w:rPr>
        <w:t>ŞI</w:t>
      </w:r>
      <w:r w:rsidRPr="001936A4">
        <w:rPr>
          <w:b/>
          <w:bCs/>
          <w:spacing w:val="-7"/>
        </w:rPr>
        <w:t xml:space="preserve"> </w:t>
      </w:r>
      <w:r w:rsidRPr="001936A4">
        <w:rPr>
          <w:b/>
          <w:bCs/>
          <w:spacing w:val="-2"/>
        </w:rPr>
        <w:t>CANTITATIVĂ</w:t>
      </w:r>
    </w:p>
    <w:p w14:paraId="0FF0F839" w14:textId="77777777" w:rsidR="005B2475" w:rsidRPr="001936A4" w:rsidRDefault="005B2475" w:rsidP="001936A4">
      <w:pPr>
        <w:ind w:right="143"/>
        <w:rPr>
          <w:b/>
        </w:rPr>
      </w:pPr>
    </w:p>
    <w:p w14:paraId="2A6F567C" w14:textId="77777777" w:rsidR="005B2475" w:rsidRPr="001936A4" w:rsidRDefault="005B2475" w:rsidP="001936A4">
      <w:pPr>
        <w:ind w:right="143"/>
      </w:pPr>
      <w:r w:rsidRPr="001936A4">
        <w:rPr>
          <w:u w:val="single"/>
        </w:rPr>
        <w:t>Yesintek 45</w:t>
      </w:r>
      <w:r w:rsidRPr="001936A4">
        <w:rPr>
          <w:spacing w:val="-5"/>
          <w:u w:val="single"/>
        </w:rPr>
        <w:t xml:space="preserve"> </w:t>
      </w:r>
      <w:r w:rsidRPr="001936A4">
        <w:rPr>
          <w:u w:val="single"/>
        </w:rPr>
        <w:t>mg</w:t>
      </w:r>
      <w:r w:rsidRPr="001936A4">
        <w:rPr>
          <w:spacing w:val="-6"/>
          <w:u w:val="single"/>
        </w:rPr>
        <w:t xml:space="preserve"> </w:t>
      </w:r>
      <w:r w:rsidRPr="001936A4">
        <w:rPr>
          <w:u w:val="single"/>
        </w:rPr>
        <w:t>soluţie</w:t>
      </w:r>
      <w:r w:rsidRPr="001936A4">
        <w:rPr>
          <w:spacing w:val="-6"/>
          <w:u w:val="single"/>
        </w:rPr>
        <w:t xml:space="preserve"> </w:t>
      </w:r>
      <w:r w:rsidRPr="001936A4">
        <w:rPr>
          <w:u w:val="single"/>
        </w:rPr>
        <w:t>injectabilă</w:t>
      </w:r>
      <w:r w:rsidRPr="001936A4">
        <w:rPr>
          <w:spacing w:val="-6"/>
          <w:u w:val="single"/>
        </w:rPr>
        <w:t xml:space="preserve"> </w:t>
      </w:r>
      <w:r w:rsidRPr="001936A4">
        <w:rPr>
          <w:u w:val="single"/>
        </w:rPr>
        <w:t>în</w:t>
      </w:r>
      <w:r w:rsidRPr="001936A4">
        <w:rPr>
          <w:spacing w:val="-6"/>
          <w:u w:val="single"/>
        </w:rPr>
        <w:t xml:space="preserve"> </w:t>
      </w:r>
      <w:r w:rsidRPr="001936A4">
        <w:rPr>
          <w:u w:val="single"/>
        </w:rPr>
        <w:t>stilou injector (pen) preumplut</w:t>
      </w:r>
    </w:p>
    <w:p w14:paraId="0C559A3B" w14:textId="77777777" w:rsidR="005B2475" w:rsidRPr="001936A4" w:rsidRDefault="005B2475" w:rsidP="001936A4">
      <w:pPr>
        <w:ind w:right="143"/>
      </w:pPr>
      <w:r w:rsidRPr="001936A4">
        <w:t>Fiecare stilou injector (pen) preumplut conţine ustekinumab</w:t>
      </w:r>
      <w:r w:rsidRPr="001936A4">
        <w:rPr>
          <w:spacing w:val="-5"/>
        </w:rPr>
        <w:t xml:space="preserve"> </w:t>
      </w:r>
      <w:r w:rsidRPr="001936A4">
        <w:t>45</w:t>
      </w:r>
      <w:r w:rsidRPr="001936A4">
        <w:rPr>
          <w:spacing w:val="-6"/>
        </w:rPr>
        <w:t xml:space="preserve"> </w:t>
      </w:r>
      <w:r w:rsidRPr="001936A4">
        <w:t>mg</w:t>
      </w:r>
      <w:r w:rsidRPr="001936A4">
        <w:rPr>
          <w:spacing w:val="-4"/>
        </w:rPr>
        <w:t xml:space="preserve"> </w:t>
      </w:r>
      <w:r w:rsidRPr="001936A4">
        <w:t>în</w:t>
      </w:r>
      <w:r w:rsidRPr="001936A4">
        <w:rPr>
          <w:spacing w:val="-5"/>
        </w:rPr>
        <w:t xml:space="preserve"> </w:t>
      </w:r>
      <w:r w:rsidRPr="001936A4">
        <w:t>0,5</w:t>
      </w:r>
      <w:r w:rsidRPr="001936A4">
        <w:rPr>
          <w:spacing w:val="-4"/>
        </w:rPr>
        <w:t xml:space="preserve"> </w:t>
      </w:r>
      <w:r w:rsidRPr="001936A4">
        <w:t>ml</w:t>
      </w:r>
      <w:r w:rsidRPr="001936A4">
        <w:rPr>
          <w:spacing w:val="-5"/>
        </w:rPr>
        <w:t xml:space="preserve"> </w:t>
      </w:r>
      <w:r w:rsidRPr="001936A4">
        <w:rPr>
          <w:spacing w:val="-2"/>
        </w:rPr>
        <w:t>soluţie.</w:t>
      </w:r>
    </w:p>
    <w:p w14:paraId="4B0A9257" w14:textId="77777777" w:rsidR="005B2475" w:rsidRPr="001936A4" w:rsidRDefault="005B2475" w:rsidP="001936A4">
      <w:pPr>
        <w:ind w:right="143"/>
      </w:pPr>
    </w:p>
    <w:p w14:paraId="6F9CE354" w14:textId="77777777" w:rsidR="005B2475" w:rsidRPr="001936A4" w:rsidRDefault="005B2475" w:rsidP="001936A4">
      <w:pPr>
        <w:ind w:right="143"/>
      </w:pPr>
      <w:r w:rsidRPr="001936A4">
        <w:rPr>
          <w:u w:val="single"/>
        </w:rPr>
        <w:t>Yesintek 90</w:t>
      </w:r>
      <w:r w:rsidRPr="001936A4">
        <w:rPr>
          <w:spacing w:val="-4"/>
          <w:u w:val="single"/>
        </w:rPr>
        <w:t xml:space="preserve"> </w:t>
      </w:r>
      <w:r w:rsidRPr="001936A4">
        <w:rPr>
          <w:u w:val="single"/>
        </w:rPr>
        <w:t>mg</w:t>
      </w:r>
      <w:r w:rsidRPr="001936A4">
        <w:rPr>
          <w:spacing w:val="-6"/>
          <w:u w:val="single"/>
        </w:rPr>
        <w:t xml:space="preserve"> </w:t>
      </w:r>
      <w:r w:rsidRPr="001936A4">
        <w:rPr>
          <w:u w:val="single"/>
        </w:rPr>
        <w:t>soluţie</w:t>
      </w:r>
      <w:r w:rsidRPr="001936A4">
        <w:rPr>
          <w:spacing w:val="-5"/>
          <w:u w:val="single"/>
        </w:rPr>
        <w:t xml:space="preserve"> </w:t>
      </w:r>
      <w:r w:rsidRPr="001936A4">
        <w:rPr>
          <w:u w:val="single"/>
        </w:rPr>
        <w:t>injectabilă</w:t>
      </w:r>
      <w:r w:rsidRPr="001936A4">
        <w:rPr>
          <w:spacing w:val="-6"/>
          <w:u w:val="single"/>
        </w:rPr>
        <w:t xml:space="preserve"> </w:t>
      </w:r>
      <w:r w:rsidRPr="001936A4">
        <w:rPr>
          <w:u w:val="single"/>
        </w:rPr>
        <w:t>în</w:t>
      </w:r>
      <w:r w:rsidRPr="001936A4">
        <w:rPr>
          <w:spacing w:val="-5"/>
          <w:u w:val="single"/>
        </w:rPr>
        <w:t xml:space="preserve"> </w:t>
      </w:r>
      <w:r w:rsidRPr="001936A4">
        <w:rPr>
          <w:u w:val="single"/>
        </w:rPr>
        <w:t>stilou injector (pen) preumplut</w:t>
      </w:r>
    </w:p>
    <w:p w14:paraId="70C9F18B" w14:textId="77777777" w:rsidR="005B2475" w:rsidRPr="001936A4" w:rsidRDefault="005B2475" w:rsidP="001936A4">
      <w:pPr>
        <w:ind w:right="143"/>
      </w:pPr>
      <w:r w:rsidRPr="001936A4">
        <w:t>Fiecare stilou injector (pen) preumplut conţine ustekinumab</w:t>
      </w:r>
      <w:r w:rsidRPr="001936A4">
        <w:rPr>
          <w:spacing w:val="-5"/>
        </w:rPr>
        <w:t xml:space="preserve"> </w:t>
      </w:r>
      <w:r w:rsidRPr="001936A4">
        <w:t>90</w:t>
      </w:r>
      <w:r w:rsidRPr="001936A4">
        <w:rPr>
          <w:spacing w:val="-6"/>
        </w:rPr>
        <w:t xml:space="preserve"> </w:t>
      </w:r>
      <w:r w:rsidRPr="001936A4">
        <w:t>mg</w:t>
      </w:r>
      <w:r w:rsidRPr="001936A4">
        <w:rPr>
          <w:spacing w:val="-4"/>
        </w:rPr>
        <w:t xml:space="preserve"> </w:t>
      </w:r>
      <w:r w:rsidRPr="001936A4">
        <w:t>în</w:t>
      </w:r>
      <w:r w:rsidRPr="001936A4">
        <w:rPr>
          <w:spacing w:val="-4"/>
        </w:rPr>
        <w:t xml:space="preserve"> </w:t>
      </w:r>
      <w:r w:rsidRPr="001936A4">
        <w:t>1</w:t>
      </w:r>
      <w:r w:rsidRPr="001936A4">
        <w:rPr>
          <w:spacing w:val="-4"/>
        </w:rPr>
        <w:t xml:space="preserve"> </w:t>
      </w:r>
      <w:r w:rsidRPr="001936A4">
        <w:t>ml</w:t>
      </w:r>
      <w:r w:rsidRPr="001936A4">
        <w:rPr>
          <w:spacing w:val="-5"/>
        </w:rPr>
        <w:t xml:space="preserve"> </w:t>
      </w:r>
      <w:r w:rsidRPr="001936A4">
        <w:rPr>
          <w:spacing w:val="-2"/>
        </w:rPr>
        <w:t>soluţie.</w:t>
      </w:r>
    </w:p>
    <w:p w14:paraId="0E444E38" w14:textId="77777777" w:rsidR="005B2475" w:rsidRPr="001936A4" w:rsidRDefault="005B2475" w:rsidP="001936A4">
      <w:pPr>
        <w:ind w:right="143"/>
      </w:pPr>
    </w:p>
    <w:p w14:paraId="6D798365" w14:textId="2890D3B5" w:rsidR="005B2475" w:rsidRPr="001936A4" w:rsidRDefault="005B2475" w:rsidP="001936A4">
      <w:pPr>
        <w:ind w:right="143"/>
      </w:pPr>
      <w:r w:rsidRPr="001936A4">
        <w:t>Ustekinumab</w:t>
      </w:r>
      <w:r w:rsidRPr="001936A4">
        <w:rPr>
          <w:spacing w:val="-3"/>
        </w:rPr>
        <w:t xml:space="preserve"> </w:t>
      </w:r>
      <w:r w:rsidRPr="001936A4">
        <w:t>este</w:t>
      </w:r>
      <w:r w:rsidRPr="001936A4">
        <w:rPr>
          <w:spacing w:val="-3"/>
        </w:rPr>
        <w:t xml:space="preserve"> </w:t>
      </w:r>
      <w:r w:rsidRPr="001936A4">
        <w:t>un</w:t>
      </w:r>
      <w:r w:rsidRPr="001936A4">
        <w:rPr>
          <w:spacing w:val="-3"/>
        </w:rPr>
        <w:t xml:space="preserve"> </w:t>
      </w:r>
      <w:r w:rsidRPr="001936A4">
        <w:t>anticorp</w:t>
      </w:r>
      <w:r w:rsidRPr="001936A4">
        <w:rPr>
          <w:spacing w:val="-3"/>
        </w:rPr>
        <w:t xml:space="preserve"> </w:t>
      </w:r>
      <w:r w:rsidRPr="001936A4">
        <w:t>monoclonal</w:t>
      </w:r>
      <w:r w:rsidRPr="001936A4">
        <w:rPr>
          <w:spacing w:val="-3"/>
        </w:rPr>
        <w:t xml:space="preserve"> </w:t>
      </w:r>
      <w:r w:rsidRPr="001936A4">
        <w:t>IgG1к</w:t>
      </w:r>
      <w:r w:rsidRPr="001936A4">
        <w:rPr>
          <w:spacing w:val="-2"/>
        </w:rPr>
        <w:t xml:space="preserve"> </w:t>
      </w:r>
      <w:r w:rsidRPr="001936A4">
        <w:t>uman</w:t>
      </w:r>
      <w:r w:rsidRPr="001936A4">
        <w:rPr>
          <w:spacing w:val="-2"/>
        </w:rPr>
        <w:t xml:space="preserve"> </w:t>
      </w:r>
      <w:r w:rsidRPr="001936A4">
        <w:t>complet</w:t>
      </w:r>
      <w:r w:rsidRPr="001936A4">
        <w:rPr>
          <w:spacing w:val="-2"/>
        </w:rPr>
        <w:t xml:space="preserve"> </w:t>
      </w:r>
      <w:r w:rsidRPr="001936A4">
        <w:t>anti-interleukină</w:t>
      </w:r>
      <w:r w:rsidRPr="001936A4">
        <w:rPr>
          <w:spacing w:val="-3"/>
        </w:rPr>
        <w:t xml:space="preserve"> </w:t>
      </w:r>
      <w:r w:rsidRPr="001936A4">
        <w:t>(IL)</w:t>
      </w:r>
      <w:r w:rsidRPr="001936A4">
        <w:rPr>
          <w:spacing w:val="-3"/>
        </w:rPr>
        <w:t>-</w:t>
      </w:r>
      <w:r w:rsidRPr="001936A4">
        <w:t>12/23</w:t>
      </w:r>
      <w:r w:rsidRPr="001936A4">
        <w:rPr>
          <w:spacing w:val="-3"/>
        </w:rPr>
        <w:t xml:space="preserve"> </w:t>
      </w:r>
      <w:r w:rsidRPr="001936A4">
        <w:t>produs</w:t>
      </w:r>
      <w:r w:rsidRPr="001936A4">
        <w:rPr>
          <w:spacing w:val="-3"/>
        </w:rPr>
        <w:t xml:space="preserve"> </w:t>
      </w:r>
      <w:r w:rsidRPr="001936A4">
        <w:t xml:space="preserve">pe o linie celulară din mielom de origine murină, obţinut prin utilizarea tehnologiei recombinării ADN- </w:t>
      </w:r>
      <w:r w:rsidRPr="001936A4">
        <w:rPr>
          <w:spacing w:val="-2"/>
        </w:rPr>
        <w:t>ului.</w:t>
      </w:r>
    </w:p>
    <w:p w14:paraId="69B2BDB6" w14:textId="77777777" w:rsidR="005B2475" w:rsidRPr="001936A4" w:rsidRDefault="005B2475" w:rsidP="001936A4">
      <w:pPr>
        <w:ind w:right="143"/>
      </w:pPr>
    </w:p>
    <w:p w14:paraId="0924F16C" w14:textId="77777777" w:rsidR="005B2475" w:rsidRPr="001936A4" w:rsidRDefault="005B2475" w:rsidP="001936A4">
      <w:pPr>
        <w:ind w:right="143"/>
      </w:pPr>
      <w:r w:rsidRPr="001936A4">
        <w:t>Pentru</w:t>
      </w:r>
      <w:r w:rsidRPr="001936A4">
        <w:rPr>
          <w:spacing w:val="-9"/>
        </w:rPr>
        <w:t xml:space="preserve"> </w:t>
      </w:r>
      <w:r w:rsidRPr="001936A4">
        <w:t>lista</w:t>
      </w:r>
      <w:r w:rsidRPr="001936A4">
        <w:rPr>
          <w:spacing w:val="-7"/>
        </w:rPr>
        <w:t xml:space="preserve"> </w:t>
      </w:r>
      <w:r w:rsidRPr="001936A4">
        <w:t>tuturor</w:t>
      </w:r>
      <w:r w:rsidRPr="001936A4">
        <w:rPr>
          <w:spacing w:val="-6"/>
        </w:rPr>
        <w:t xml:space="preserve"> </w:t>
      </w:r>
      <w:r w:rsidRPr="001936A4">
        <w:t>excipienţilor,</w:t>
      </w:r>
      <w:r w:rsidRPr="001936A4">
        <w:rPr>
          <w:spacing w:val="-7"/>
        </w:rPr>
        <w:t xml:space="preserve"> </w:t>
      </w:r>
      <w:r w:rsidRPr="001936A4">
        <w:t>vezi</w:t>
      </w:r>
      <w:r w:rsidRPr="001936A4">
        <w:rPr>
          <w:spacing w:val="-7"/>
        </w:rPr>
        <w:t xml:space="preserve"> </w:t>
      </w:r>
      <w:r w:rsidRPr="001936A4">
        <w:t>pct.</w:t>
      </w:r>
      <w:r w:rsidRPr="001936A4">
        <w:rPr>
          <w:spacing w:val="-6"/>
        </w:rPr>
        <w:t xml:space="preserve"> </w:t>
      </w:r>
      <w:r w:rsidRPr="001936A4">
        <w:rPr>
          <w:spacing w:val="-4"/>
        </w:rPr>
        <w:t>6.1.</w:t>
      </w:r>
    </w:p>
    <w:p w14:paraId="694E6AD6" w14:textId="77777777" w:rsidR="005B2475" w:rsidRPr="001936A4" w:rsidRDefault="005B2475" w:rsidP="001936A4">
      <w:pPr>
        <w:ind w:right="143"/>
      </w:pPr>
    </w:p>
    <w:p w14:paraId="00659333" w14:textId="77777777" w:rsidR="005B2475" w:rsidRPr="001936A4" w:rsidRDefault="005B2475" w:rsidP="001936A4">
      <w:pPr>
        <w:ind w:right="143"/>
      </w:pPr>
    </w:p>
    <w:p w14:paraId="53CCBDE1" w14:textId="77777777" w:rsidR="005B2475" w:rsidRPr="001936A4" w:rsidRDefault="005B2475" w:rsidP="0008463E">
      <w:pPr>
        <w:numPr>
          <w:ilvl w:val="0"/>
          <w:numId w:val="30"/>
        </w:numPr>
        <w:tabs>
          <w:tab w:val="left" w:pos="804"/>
        </w:tabs>
        <w:ind w:left="0" w:right="143" w:firstLine="0"/>
        <w:outlineLvl w:val="0"/>
        <w:rPr>
          <w:b/>
          <w:bCs/>
        </w:rPr>
      </w:pPr>
      <w:r w:rsidRPr="001936A4">
        <w:rPr>
          <w:b/>
          <w:bCs/>
        </w:rPr>
        <w:t>FORMA</w:t>
      </w:r>
      <w:r w:rsidRPr="001936A4">
        <w:rPr>
          <w:b/>
          <w:bCs/>
          <w:spacing w:val="-5"/>
        </w:rPr>
        <w:t xml:space="preserve"> </w:t>
      </w:r>
      <w:r w:rsidRPr="001936A4">
        <w:rPr>
          <w:b/>
          <w:bCs/>
          <w:spacing w:val="-2"/>
        </w:rPr>
        <w:t>FARMACEUTICĂ</w:t>
      </w:r>
    </w:p>
    <w:p w14:paraId="709D3CF9" w14:textId="77777777" w:rsidR="005B2475" w:rsidRPr="001936A4" w:rsidRDefault="005B2475" w:rsidP="001936A4">
      <w:pPr>
        <w:ind w:right="143"/>
      </w:pPr>
    </w:p>
    <w:p w14:paraId="5B391BAF" w14:textId="77777777" w:rsidR="005B2475" w:rsidRPr="001936A4" w:rsidRDefault="005B2475" w:rsidP="001936A4">
      <w:pPr>
        <w:ind w:right="143"/>
        <w:rPr>
          <w:u w:val="single"/>
        </w:rPr>
      </w:pPr>
      <w:r w:rsidRPr="001936A4">
        <w:rPr>
          <w:u w:val="single"/>
        </w:rPr>
        <w:t>Yesintek 45</w:t>
      </w:r>
      <w:r w:rsidRPr="001936A4">
        <w:rPr>
          <w:spacing w:val="-4"/>
          <w:u w:val="single"/>
        </w:rPr>
        <w:t xml:space="preserve"> </w:t>
      </w:r>
      <w:r w:rsidRPr="001936A4">
        <w:rPr>
          <w:u w:val="single"/>
        </w:rPr>
        <w:t>mg</w:t>
      </w:r>
      <w:r w:rsidRPr="001936A4">
        <w:rPr>
          <w:spacing w:val="-5"/>
          <w:u w:val="single"/>
        </w:rPr>
        <w:t xml:space="preserve"> </w:t>
      </w:r>
      <w:r w:rsidRPr="001936A4">
        <w:rPr>
          <w:u w:val="single"/>
        </w:rPr>
        <w:t>soluţie</w:t>
      </w:r>
      <w:r w:rsidRPr="001936A4">
        <w:rPr>
          <w:spacing w:val="-5"/>
          <w:u w:val="single"/>
        </w:rPr>
        <w:t xml:space="preserve"> </w:t>
      </w:r>
      <w:r w:rsidRPr="001936A4">
        <w:rPr>
          <w:u w:val="single"/>
        </w:rPr>
        <w:t>injectabilă</w:t>
      </w:r>
      <w:r w:rsidRPr="001936A4">
        <w:rPr>
          <w:spacing w:val="-5"/>
          <w:u w:val="single"/>
        </w:rPr>
        <w:t xml:space="preserve"> </w:t>
      </w:r>
      <w:r w:rsidRPr="001936A4">
        <w:rPr>
          <w:u w:val="single"/>
        </w:rPr>
        <w:t>în</w:t>
      </w:r>
      <w:r w:rsidRPr="001936A4">
        <w:rPr>
          <w:spacing w:val="-5"/>
          <w:u w:val="single"/>
        </w:rPr>
        <w:t xml:space="preserve"> </w:t>
      </w:r>
      <w:r w:rsidRPr="001936A4">
        <w:rPr>
          <w:u w:val="single"/>
        </w:rPr>
        <w:t>stilou injector (pen) preumplut</w:t>
      </w:r>
    </w:p>
    <w:p w14:paraId="38E7F2E6" w14:textId="77777777" w:rsidR="005B2475" w:rsidRPr="001936A4" w:rsidRDefault="005B2475" w:rsidP="001936A4">
      <w:pPr>
        <w:ind w:right="143"/>
      </w:pPr>
      <w:r w:rsidRPr="001936A4">
        <w:t>Soluţie injectabilă.</w:t>
      </w:r>
    </w:p>
    <w:p w14:paraId="355E31BB" w14:textId="77777777" w:rsidR="005B2475" w:rsidRPr="001936A4" w:rsidRDefault="005B2475" w:rsidP="001936A4">
      <w:pPr>
        <w:ind w:right="143"/>
        <w:rPr>
          <w:u w:val="single"/>
        </w:rPr>
      </w:pPr>
    </w:p>
    <w:p w14:paraId="79A6940B" w14:textId="77777777" w:rsidR="005B2475" w:rsidRPr="001936A4" w:rsidRDefault="005B2475" w:rsidP="001936A4">
      <w:pPr>
        <w:ind w:right="143"/>
        <w:rPr>
          <w:u w:val="single"/>
        </w:rPr>
      </w:pPr>
      <w:r w:rsidRPr="001936A4">
        <w:rPr>
          <w:u w:val="single"/>
        </w:rPr>
        <w:t>Yesintek 90</w:t>
      </w:r>
      <w:r w:rsidRPr="001936A4">
        <w:rPr>
          <w:spacing w:val="-4"/>
          <w:u w:val="single"/>
        </w:rPr>
        <w:t xml:space="preserve"> </w:t>
      </w:r>
      <w:r w:rsidRPr="001936A4">
        <w:rPr>
          <w:u w:val="single"/>
        </w:rPr>
        <w:t>mg</w:t>
      </w:r>
      <w:r w:rsidRPr="001936A4">
        <w:rPr>
          <w:spacing w:val="-5"/>
          <w:u w:val="single"/>
        </w:rPr>
        <w:t xml:space="preserve"> </w:t>
      </w:r>
      <w:r w:rsidRPr="001936A4">
        <w:rPr>
          <w:u w:val="single"/>
        </w:rPr>
        <w:t>soluţie</w:t>
      </w:r>
      <w:r w:rsidRPr="001936A4">
        <w:rPr>
          <w:spacing w:val="-5"/>
          <w:u w:val="single"/>
        </w:rPr>
        <w:t xml:space="preserve"> </w:t>
      </w:r>
      <w:r w:rsidRPr="001936A4">
        <w:rPr>
          <w:u w:val="single"/>
        </w:rPr>
        <w:t>injectabilă</w:t>
      </w:r>
      <w:r w:rsidRPr="001936A4">
        <w:rPr>
          <w:spacing w:val="-5"/>
          <w:u w:val="single"/>
        </w:rPr>
        <w:t xml:space="preserve"> </w:t>
      </w:r>
      <w:r w:rsidRPr="001936A4">
        <w:rPr>
          <w:u w:val="single"/>
        </w:rPr>
        <w:t>în</w:t>
      </w:r>
      <w:r w:rsidRPr="001936A4">
        <w:rPr>
          <w:spacing w:val="-5"/>
          <w:u w:val="single"/>
        </w:rPr>
        <w:t xml:space="preserve"> </w:t>
      </w:r>
      <w:r w:rsidRPr="001936A4">
        <w:rPr>
          <w:u w:val="single"/>
        </w:rPr>
        <w:t>stilou injector (pen) preumplut</w:t>
      </w:r>
    </w:p>
    <w:p w14:paraId="068A6448" w14:textId="77777777" w:rsidR="005B2475" w:rsidRPr="001936A4" w:rsidRDefault="005B2475" w:rsidP="001936A4">
      <w:pPr>
        <w:ind w:right="143"/>
      </w:pPr>
      <w:r w:rsidRPr="001936A4">
        <w:t>Soluţie injectabilă.</w:t>
      </w:r>
    </w:p>
    <w:p w14:paraId="0635E26B" w14:textId="77777777" w:rsidR="005B2475" w:rsidRPr="001936A4" w:rsidRDefault="005B2475" w:rsidP="001936A4">
      <w:pPr>
        <w:ind w:right="143"/>
      </w:pPr>
    </w:p>
    <w:p w14:paraId="5C3BE88E" w14:textId="17AED4D4" w:rsidR="005B2475" w:rsidRPr="001936A4" w:rsidRDefault="005B2475" w:rsidP="001936A4">
      <w:pPr>
        <w:ind w:right="143"/>
      </w:pPr>
      <w:r w:rsidRPr="001936A4">
        <w:t>Soluția este limpede, incoloră până la galben pal și este formulată la pH 5,7 până la 6,3. Osmolaritatea soluției este de 274 până la 342 mOsmol/kg.</w:t>
      </w:r>
    </w:p>
    <w:p w14:paraId="01556695" w14:textId="77777777" w:rsidR="005B2475" w:rsidRPr="001936A4" w:rsidRDefault="005B2475" w:rsidP="001936A4">
      <w:pPr>
        <w:ind w:right="143"/>
      </w:pPr>
    </w:p>
    <w:p w14:paraId="444D112F" w14:textId="77777777" w:rsidR="005B2475" w:rsidRPr="001936A4" w:rsidRDefault="005B2475" w:rsidP="001936A4">
      <w:pPr>
        <w:ind w:right="143"/>
      </w:pPr>
    </w:p>
    <w:p w14:paraId="5B99149C" w14:textId="77777777" w:rsidR="005B2475" w:rsidRPr="001936A4" w:rsidRDefault="005B2475" w:rsidP="0008463E">
      <w:pPr>
        <w:numPr>
          <w:ilvl w:val="0"/>
          <w:numId w:val="30"/>
        </w:numPr>
        <w:tabs>
          <w:tab w:val="left" w:pos="804"/>
        </w:tabs>
        <w:ind w:left="0" w:right="143" w:firstLine="0"/>
        <w:outlineLvl w:val="0"/>
        <w:rPr>
          <w:b/>
          <w:bCs/>
        </w:rPr>
      </w:pPr>
      <w:r w:rsidRPr="001936A4">
        <w:rPr>
          <w:b/>
          <w:bCs/>
        </w:rPr>
        <w:t>DATE</w:t>
      </w:r>
      <w:r w:rsidRPr="001936A4">
        <w:rPr>
          <w:b/>
          <w:bCs/>
          <w:spacing w:val="-5"/>
        </w:rPr>
        <w:t xml:space="preserve"> </w:t>
      </w:r>
      <w:r w:rsidRPr="001936A4">
        <w:rPr>
          <w:b/>
          <w:bCs/>
          <w:spacing w:val="-2"/>
        </w:rPr>
        <w:t>CLINICE</w:t>
      </w:r>
    </w:p>
    <w:p w14:paraId="1AB8967E" w14:textId="77777777" w:rsidR="005B2475" w:rsidRPr="001936A4" w:rsidRDefault="005B2475" w:rsidP="001936A4">
      <w:pPr>
        <w:ind w:right="143"/>
        <w:rPr>
          <w:b/>
        </w:rPr>
      </w:pPr>
    </w:p>
    <w:p w14:paraId="36720FE1" w14:textId="77777777" w:rsidR="005B2475" w:rsidRPr="001936A4" w:rsidRDefault="005B2475" w:rsidP="0008463E">
      <w:pPr>
        <w:numPr>
          <w:ilvl w:val="1"/>
          <w:numId w:val="31"/>
        </w:numPr>
        <w:tabs>
          <w:tab w:val="left" w:pos="804"/>
        </w:tabs>
        <w:ind w:left="0" w:right="143" w:firstLine="0"/>
        <w:outlineLvl w:val="1"/>
        <w:rPr>
          <w:b/>
          <w:bCs/>
        </w:rPr>
      </w:pPr>
      <w:r w:rsidRPr="001936A4">
        <w:rPr>
          <w:b/>
          <w:bCs/>
        </w:rPr>
        <w:t>Indicaţii</w:t>
      </w:r>
      <w:r w:rsidRPr="001936A4">
        <w:rPr>
          <w:b/>
          <w:bCs/>
          <w:spacing w:val="-9"/>
        </w:rPr>
        <w:t xml:space="preserve"> </w:t>
      </w:r>
      <w:r w:rsidRPr="001936A4">
        <w:rPr>
          <w:b/>
          <w:bCs/>
          <w:spacing w:val="-2"/>
        </w:rPr>
        <w:t>terapeutice</w:t>
      </w:r>
    </w:p>
    <w:p w14:paraId="50D7F5BE" w14:textId="77777777" w:rsidR="005B2475" w:rsidRPr="001936A4" w:rsidRDefault="005B2475" w:rsidP="001936A4">
      <w:pPr>
        <w:ind w:right="143"/>
        <w:rPr>
          <w:b/>
        </w:rPr>
      </w:pPr>
    </w:p>
    <w:p w14:paraId="07FB4D0C" w14:textId="77777777" w:rsidR="005B2475" w:rsidRPr="001936A4" w:rsidRDefault="005B2475" w:rsidP="001936A4">
      <w:pPr>
        <w:ind w:right="143"/>
        <w:rPr>
          <w:spacing w:val="-2"/>
          <w:u w:val="single"/>
        </w:rPr>
      </w:pPr>
      <w:r w:rsidRPr="001936A4">
        <w:rPr>
          <w:u w:val="single"/>
        </w:rPr>
        <w:t>Psoriazis</w:t>
      </w:r>
      <w:r w:rsidRPr="001936A4">
        <w:rPr>
          <w:spacing w:val="-6"/>
          <w:u w:val="single"/>
        </w:rPr>
        <w:t xml:space="preserve"> </w:t>
      </w:r>
      <w:r w:rsidRPr="001936A4">
        <w:rPr>
          <w:u w:val="single"/>
        </w:rPr>
        <w:t>în</w:t>
      </w:r>
      <w:r w:rsidRPr="001936A4">
        <w:rPr>
          <w:spacing w:val="-5"/>
          <w:u w:val="single"/>
        </w:rPr>
        <w:t xml:space="preserve"> </w:t>
      </w:r>
      <w:r w:rsidRPr="001936A4">
        <w:rPr>
          <w:spacing w:val="-2"/>
          <w:u w:val="single"/>
        </w:rPr>
        <w:t>plăci</w:t>
      </w:r>
    </w:p>
    <w:p w14:paraId="4EC782BA" w14:textId="77777777" w:rsidR="005B2475" w:rsidRPr="001936A4" w:rsidRDefault="005B2475" w:rsidP="001936A4">
      <w:pPr>
        <w:ind w:right="143"/>
      </w:pPr>
      <w:r w:rsidRPr="001936A4">
        <w:t>Yesintek este</w:t>
      </w:r>
      <w:r w:rsidRPr="001936A4">
        <w:rPr>
          <w:spacing w:val="-3"/>
        </w:rPr>
        <w:t xml:space="preserve"> </w:t>
      </w:r>
      <w:r w:rsidRPr="001936A4">
        <w:t>indicat</w:t>
      </w:r>
      <w:r w:rsidRPr="001936A4">
        <w:rPr>
          <w:spacing w:val="-3"/>
        </w:rPr>
        <w:t xml:space="preserve"> </w:t>
      </w:r>
      <w:r w:rsidRPr="001936A4">
        <w:t>pentru</w:t>
      </w:r>
      <w:r w:rsidRPr="001936A4">
        <w:rPr>
          <w:spacing w:val="-3"/>
        </w:rPr>
        <w:t xml:space="preserve"> </w:t>
      </w:r>
      <w:r w:rsidRPr="001936A4">
        <w:t>tratamentul</w:t>
      </w:r>
      <w:r w:rsidRPr="001936A4">
        <w:rPr>
          <w:spacing w:val="-3"/>
        </w:rPr>
        <w:t xml:space="preserve"> </w:t>
      </w:r>
      <w:r w:rsidRPr="001936A4">
        <w:t>pacienţilor</w:t>
      </w:r>
      <w:r w:rsidRPr="001936A4">
        <w:rPr>
          <w:spacing w:val="-3"/>
        </w:rPr>
        <w:t xml:space="preserve"> </w:t>
      </w:r>
      <w:r w:rsidRPr="001936A4">
        <w:t>adulţi</w:t>
      </w:r>
      <w:r w:rsidRPr="001936A4">
        <w:rPr>
          <w:spacing w:val="-3"/>
        </w:rPr>
        <w:t xml:space="preserve"> </w:t>
      </w:r>
      <w:r w:rsidRPr="001936A4">
        <w:t>cu</w:t>
      </w:r>
      <w:r w:rsidRPr="001936A4">
        <w:rPr>
          <w:spacing w:val="-3"/>
        </w:rPr>
        <w:t xml:space="preserve"> </w:t>
      </w:r>
      <w:r w:rsidRPr="001936A4">
        <w:t>psoriazis</w:t>
      </w:r>
      <w:r w:rsidRPr="001936A4">
        <w:rPr>
          <w:spacing w:val="-3"/>
        </w:rPr>
        <w:t xml:space="preserve"> </w:t>
      </w:r>
      <w:r w:rsidRPr="001936A4">
        <w:t>în</w:t>
      </w:r>
      <w:r w:rsidRPr="001936A4">
        <w:rPr>
          <w:spacing w:val="-3"/>
        </w:rPr>
        <w:t xml:space="preserve"> </w:t>
      </w:r>
      <w:r w:rsidRPr="001936A4">
        <w:t>plăci,</w:t>
      </w:r>
      <w:r w:rsidRPr="001936A4">
        <w:rPr>
          <w:spacing w:val="-3"/>
        </w:rPr>
        <w:t xml:space="preserve"> </w:t>
      </w:r>
      <w:r w:rsidRPr="001936A4">
        <w:t>forme</w:t>
      </w:r>
      <w:r w:rsidRPr="001936A4">
        <w:rPr>
          <w:spacing w:val="-3"/>
        </w:rPr>
        <w:t xml:space="preserve"> </w:t>
      </w:r>
      <w:r w:rsidRPr="001936A4">
        <w:t>moderate</w:t>
      </w:r>
      <w:r w:rsidRPr="001936A4">
        <w:rPr>
          <w:spacing w:val="-3"/>
        </w:rPr>
        <w:t xml:space="preserve"> </w:t>
      </w:r>
      <w:r w:rsidRPr="001936A4">
        <w:t>până la severe, care au prezentat fie rezistenţă, fie contraindicaţii, fie intoleranţă la alte terapii sistemice incluzând ciclosporina, metotrexatul (MTX) sau PUVA (psoralen şi ultraviolete A) (vezi pct. 5.1).</w:t>
      </w:r>
    </w:p>
    <w:p w14:paraId="56EEEA58" w14:textId="77777777" w:rsidR="005B2475" w:rsidRPr="001936A4" w:rsidRDefault="005B2475" w:rsidP="001936A4">
      <w:pPr>
        <w:ind w:right="143"/>
      </w:pPr>
    </w:p>
    <w:p w14:paraId="26A10477" w14:textId="77777777" w:rsidR="005B2475" w:rsidRPr="001936A4" w:rsidRDefault="005B2475" w:rsidP="001936A4">
      <w:pPr>
        <w:ind w:right="143"/>
        <w:jc w:val="both"/>
        <w:rPr>
          <w:spacing w:val="-2"/>
          <w:u w:val="single"/>
        </w:rPr>
      </w:pPr>
      <w:r w:rsidRPr="001936A4">
        <w:rPr>
          <w:u w:val="single"/>
        </w:rPr>
        <w:t>Artrita</w:t>
      </w:r>
      <w:r w:rsidRPr="001936A4">
        <w:rPr>
          <w:spacing w:val="-6"/>
          <w:u w:val="single"/>
        </w:rPr>
        <w:t xml:space="preserve"> </w:t>
      </w:r>
      <w:r w:rsidRPr="001936A4">
        <w:rPr>
          <w:u w:val="single"/>
        </w:rPr>
        <w:t>psoriazică</w:t>
      </w:r>
      <w:r w:rsidRPr="001936A4">
        <w:rPr>
          <w:spacing w:val="-8"/>
          <w:u w:val="single"/>
        </w:rPr>
        <w:t xml:space="preserve"> </w:t>
      </w:r>
      <w:r w:rsidRPr="001936A4">
        <w:rPr>
          <w:spacing w:val="-2"/>
          <w:u w:val="single"/>
        </w:rPr>
        <w:t>(APs)</w:t>
      </w:r>
    </w:p>
    <w:p w14:paraId="0A35228C" w14:textId="292783D6" w:rsidR="005B2475" w:rsidRPr="001936A4" w:rsidRDefault="005B2475" w:rsidP="001936A4">
      <w:pPr>
        <w:ind w:right="143"/>
        <w:jc w:val="both"/>
      </w:pPr>
      <w:r w:rsidRPr="001936A4">
        <w:t>Yesintek, în monoterapie sau în asociere cu MTX este indicat pentru tratamentul pacienţilor adulţi cu</w:t>
      </w:r>
      <w:r w:rsidRPr="001936A4">
        <w:rPr>
          <w:spacing w:val="-2"/>
        </w:rPr>
        <w:t xml:space="preserve"> </w:t>
      </w:r>
      <w:r w:rsidRPr="001936A4">
        <w:t>artrită</w:t>
      </w:r>
      <w:r w:rsidRPr="001936A4">
        <w:rPr>
          <w:spacing w:val="-2"/>
        </w:rPr>
        <w:t xml:space="preserve"> </w:t>
      </w:r>
      <w:r w:rsidRPr="001936A4">
        <w:t>psoriazică</w:t>
      </w:r>
      <w:r w:rsidRPr="001936A4">
        <w:rPr>
          <w:spacing w:val="-2"/>
        </w:rPr>
        <w:t xml:space="preserve"> </w:t>
      </w:r>
      <w:r w:rsidRPr="001936A4">
        <w:t>activă</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avut</w:t>
      </w:r>
      <w:r w:rsidRPr="001936A4">
        <w:rPr>
          <w:spacing w:val="-2"/>
        </w:rPr>
        <w:t xml:space="preserve"> </w:t>
      </w:r>
      <w:r w:rsidRPr="001936A4">
        <w:t>un</w:t>
      </w:r>
      <w:r w:rsidRPr="001936A4">
        <w:rPr>
          <w:spacing w:val="-2"/>
        </w:rPr>
        <w:t xml:space="preserve"> </w:t>
      </w:r>
      <w:r w:rsidRPr="001936A4">
        <w:t>răspuns</w:t>
      </w:r>
      <w:r w:rsidRPr="001936A4">
        <w:rPr>
          <w:spacing w:val="-2"/>
        </w:rPr>
        <w:t xml:space="preserve"> </w:t>
      </w:r>
      <w:r w:rsidRPr="001936A4">
        <w:t>insuficient</w:t>
      </w:r>
      <w:r w:rsidRPr="001936A4">
        <w:rPr>
          <w:spacing w:val="-2"/>
        </w:rPr>
        <w:t xml:space="preserve"> </w:t>
      </w:r>
      <w:r w:rsidRPr="001936A4">
        <w:t>la</w:t>
      </w:r>
      <w:r w:rsidRPr="001936A4">
        <w:rPr>
          <w:spacing w:val="-6"/>
        </w:rPr>
        <w:t xml:space="preserve"> </w:t>
      </w:r>
      <w:r w:rsidRPr="001936A4">
        <w:t>tratamentul</w:t>
      </w:r>
      <w:r w:rsidRPr="001936A4">
        <w:rPr>
          <w:spacing w:val="-1"/>
        </w:rPr>
        <w:t xml:space="preserve"> </w:t>
      </w:r>
      <w:r w:rsidRPr="001936A4">
        <w:t>anterior</w:t>
      </w:r>
      <w:r w:rsidRPr="001936A4">
        <w:rPr>
          <w:spacing w:val="-2"/>
        </w:rPr>
        <w:t xml:space="preserve"> </w:t>
      </w:r>
      <w:r w:rsidRPr="001936A4">
        <w:t>cu</w:t>
      </w:r>
      <w:r w:rsidRPr="001936A4">
        <w:rPr>
          <w:spacing w:val="-2"/>
        </w:rPr>
        <w:t xml:space="preserve"> </w:t>
      </w:r>
      <w:r w:rsidRPr="001936A4">
        <w:t>medicamente antireumatice non-biologice modificatoare ale evoluţiei bolii (MARMB) (vezi pct. 5.1).</w:t>
      </w:r>
    </w:p>
    <w:p w14:paraId="337B1C1E" w14:textId="77777777" w:rsidR="005B2475" w:rsidRPr="001936A4" w:rsidRDefault="005B2475" w:rsidP="001936A4">
      <w:pPr>
        <w:ind w:right="143"/>
        <w:jc w:val="both"/>
      </w:pPr>
    </w:p>
    <w:p w14:paraId="14F27AC6" w14:textId="77777777" w:rsidR="005B2475" w:rsidRPr="001936A4" w:rsidRDefault="005B2475" w:rsidP="001936A4">
      <w:pPr>
        <w:ind w:right="143"/>
        <w:rPr>
          <w:spacing w:val="-2"/>
          <w:u w:val="single"/>
        </w:rPr>
      </w:pPr>
      <w:r w:rsidRPr="001936A4">
        <w:rPr>
          <w:u w:val="single"/>
        </w:rPr>
        <w:t>Boala</w:t>
      </w:r>
      <w:r w:rsidRPr="001936A4">
        <w:rPr>
          <w:spacing w:val="-3"/>
          <w:u w:val="single"/>
        </w:rPr>
        <w:t xml:space="preserve"> </w:t>
      </w:r>
      <w:r w:rsidRPr="001936A4">
        <w:rPr>
          <w:spacing w:val="-2"/>
          <w:u w:val="single"/>
        </w:rPr>
        <w:t>Crohn</w:t>
      </w:r>
    </w:p>
    <w:p w14:paraId="355CC989" w14:textId="77777777" w:rsidR="005B2475" w:rsidRPr="001936A4" w:rsidRDefault="005B2475" w:rsidP="001936A4">
      <w:pPr>
        <w:ind w:right="143"/>
      </w:pPr>
      <w:r w:rsidRPr="001936A4">
        <w:t>Yesintek este indicat în tratamentul pacienților adulți cu boală Crohn activă, moderată spre severă, care</w:t>
      </w:r>
      <w:r w:rsidRPr="001936A4">
        <w:rPr>
          <w:spacing w:val="-2"/>
        </w:rPr>
        <w:t xml:space="preserve"> </w:t>
      </w:r>
      <w:r w:rsidRPr="001936A4">
        <w:t>au</w:t>
      </w:r>
      <w:r w:rsidRPr="001936A4">
        <w:rPr>
          <w:spacing w:val="-2"/>
        </w:rPr>
        <w:t xml:space="preserve"> </w:t>
      </w:r>
      <w:r w:rsidRPr="001936A4">
        <w:t>avut</w:t>
      </w:r>
      <w:r w:rsidRPr="001936A4">
        <w:rPr>
          <w:spacing w:val="-2"/>
        </w:rPr>
        <w:t xml:space="preserve"> </w:t>
      </w:r>
      <w:r w:rsidRPr="001936A4">
        <w:t>un</w:t>
      </w:r>
      <w:r w:rsidRPr="001936A4">
        <w:rPr>
          <w:spacing w:val="-2"/>
        </w:rPr>
        <w:t xml:space="preserve"> </w:t>
      </w:r>
      <w:r w:rsidRPr="001936A4">
        <w:t>răspuns</w:t>
      </w:r>
      <w:r w:rsidRPr="001936A4">
        <w:rPr>
          <w:spacing w:val="-2"/>
        </w:rPr>
        <w:t xml:space="preserve"> </w:t>
      </w:r>
      <w:r w:rsidRPr="001936A4">
        <w:t>necorespunzător,</w:t>
      </w:r>
      <w:r w:rsidRPr="001936A4">
        <w:rPr>
          <w:spacing w:val="-2"/>
        </w:rPr>
        <w:t xml:space="preserve"> </w:t>
      </w:r>
      <w:r w:rsidRPr="001936A4">
        <w:t>au</w:t>
      </w:r>
      <w:r w:rsidRPr="001936A4">
        <w:rPr>
          <w:spacing w:val="-2"/>
        </w:rPr>
        <w:t xml:space="preserve"> </w:t>
      </w:r>
      <w:r w:rsidRPr="001936A4">
        <w:t>încetat</w:t>
      </w:r>
      <w:r w:rsidRPr="001936A4">
        <w:rPr>
          <w:spacing w:val="-2"/>
        </w:rPr>
        <w:t xml:space="preserve"> </w:t>
      </w:r>
      <w:r w:rsidRPr="001936A4">
        <w:t>să</w:t>
      </w:r>
      <w:r w:rsidRPr="001936A4">
        <w:rPr>
          <w:spacing w:val="-2"/>
        </w:rPr>
        <w:t xml:space="preserve"> </w:t>
      </w:r>
      <w:r w:rsidRPr="001936A4">
        <w:t>mai</w:t>
      </w:r>
      <w:r w:rsidRPr="001936A4">
        <w:rPr>
          <w:spacing w:val="-2"/>
        </w:rPr>
        <w:t xml:space="preserve"> </w:t>
      </w:r>
      <w:r w:rsidRPr="001936A4">
        <w:t>răspundă</w:t>
      </w:r>
      <w:r w:rsidRPr="001936A4">
        <w:rPr>
          <w:spacing w:val="-2"/>
        </w:rPr>
        <w:t xml:space="preserve"> </w:t>
      </w:r>
      <w:r w:rsidRPr="001936A4">
        <w:t>sau</w:t>
      </w:r>
      <w:r w:rsidRPr="001936A4">
        <w:rPr>
          <w:spacing w:val="-2"/>
        </w:rPr>
        <w:t xml:space="preserve"> </w:t>
      </w:r>
      <w:r w:rsidRPr="001936A4">
        <w:t>au</w:t>
      </w:r>
      <w:r w:rsidRPr="001936A4">
        <w:rPr>
          <w:spacing w:val="-2"/>
        </w:rPr>
        <w:t xml:space="preserve"> </w:t>
      </w:r>
      <w:r w:rsidRPr="001936A4">
        <w:t>dezvoltat</w:t>
      </w:r>
      <w:r w:rsidRPr="001936A4">
        <w:rPr>
          <w:spacing w:val="-2"/>
        </w:rPr>
        <w:t xml:space="preserve"> </w:t>
      </w:r>
      <w:r w:rsidRPr="001936A4">
        <w:t>intoleranță</w:t>
      </w:r>
      <w:r w:rsidRPr="001936A4">
        <w:rPr>
          <w:spacing w:val="-2"/>
        </w:rPr>
        <w:t xml:space="preserve"> </w:t>
      </w:r>
      <w:r w:rsidRPr="001936A4">
        <w:t>fie</w:t>
      </w:r>
      <w:r w:rsidRPr="001936A4">
        <w:rPr>
          <w:spacing w:val="-2"/>
        </w:rPr>
        <w:t xml:space="preserve"> </w:t>
      </w:r>
      <w:r w:rsidRPr="001936A4">
        <w:t>la terapiile convenționale, fie la antagoniști TNFα, fie aceste terapii le sunt contraindicate din punct de vedere medical.</w:t>
      </w:r>
    </w:p>
    <w:p w14:paraId="43AC4ACF" w14:textId="77777777" w:rsidR="005B2475" w:rsidRPr="001936A4" w:rsidRDefault="005B2475" w:rsidP="0008463E">
      <w:pPr>
        <w:numPr>
          <w:ilvl w:val="1"/>
          <w:numId w:val="31"/>
        </w:numPr>
        <w:tabs>
          <w:tab w:val="left" w:pos="804"/>
        </w:tabs>
        <w:ind w:left="0" w:right="143" w:firstLine="0"/>
        <w:outlineLvl w:val="1"/>
        <w:rPr>
          <w:b/>
          <w:bCs/>
        </w:rPr>
      </w:pPr>
      <w:r w:rsidRPr="001936A4">
        <w:rPr>
          <w:b/>
          <w:bCs/>
        </w:rPr>
        <w:lastRenderedPageBreak/>
        <w:t>Doze</w:t>
      </w:r>
      <w:r w:rsidRPr="001936A4">
        <w:rPr>
          <w:b/>
          <w:bCs/>
          <w:spacing w:val="-3"/>
        </w:rPr>
        <w:t xml:space="preserve"> </w:t>
      </w:r>
      <w:r w:rsidRPr="001936A4">
        <w:rPr>
          <w:b/>
          <w:bCs/>
        </w:rPr>
        <w:t>şi</w:t>
      </w:r>
      <w:r w:rsidRPr="001936A4">
        <w:rPr>
          <w:b/>
          <w:bCs/>
          <w:spacing w:val="-3"/>
        </w:rPr>
        <w:t xml:space="preserve"> </w:t>
      </w:r>
      <w:r w:rsidRPr="001936A4">
        <w:rPr>
          <w:b/>
          <w:bCs/>
        </w:rPr>
        <w:t>mod</w:t>
      </w:r>
      <w:r w:rsidRPr="001936A4">
        <w:rPr>
          <w:b/>
          <w:bCs/>
          <w:spacing w:val="-3"/>
        </w:rPr>
        <w:t xml:space="preserve"> </w:t>
      </w:r>
      <w:r w:rsidRPr="001936A4">
        <w:rPr>
          <w:b/>
          <w:bCs/>
        </w:rPr>
        <w:t>de</w:t>
      </w:r>
      <w:r w:rsidRPr="001936A4">
        <w:rPr>
          <w:b/>
          <w:bCs/>
          <w:spacing w:val="-2"/>
        </w:rPr>
        <w:t xml:space="preserve"> administrare</w:t>
      </w:r>
    </w:p>
    <w:p w14:paraId="43BED053" w14:textId="77777777" w:rsidR="005B2475" w:rsidRPr="001936A4" w:rsidRDefault="005B2475" w:rsidP="001936A4">
      <w:pPr>
        <w:ind w:right="143"/>
        <w:rPr>
          <w:b/>
        </w:rPr>
      </w:pPr>
    </w:p>
    <w:p w14:paraId="0A4AD3ED" w14:textId="77777777" w:rsidR="005B2475" w:rsidRPr="001936A4" w:rsidRDefault="005B2475" w:rsidP="001936A4">
      <w:pPr>
        <w:ind w:right="143"/>
      </w:pPr>
      <w:r w:rsidRPr="001936A4">
        <w:t>Yesintek este</w:t>
      </w:r>
      <w:r w:rsidRPr="001936A4">
        <w:rPr>
          <w:spacing w:val="-3"/>
        </w:rPr>
        <w:t xml:space="preserve"> </w:t>
      </w:r>
      <w:r w:rsidRPr="001936A4">
        <w:t>recomandat</w:t>
      </w:r>
      <w:r w:rsidRPr="001936A4">
        <w:rPr>
          <w:spacing w:val="-3"/>
        </w:rPr>
        <w:t xml:space="preserve"> </w:t>
      </w:r>
      <w:r w:rsidRPr="001936A4">
        <w:t>să</w:t>
      </w:r>
      <w:r w:rsidRPr="001936A4">
        <w:rPr>
          <w:spacing w:val="-3"/>
        </w:rPr>
        <w:t xml:space="preserve"> </w:t>
      </w:r>
      <w:r w:rsidRPr="001936A4">
        <w:t>se</w:t>
      </w:r>
      <w:r w:rsidRPr="001936A4">
        <w:rPr>
          <w:spacing w:val="-3"/>
        </w:rPr>
        <w:t xml:space="preserve"> </w:t>
      </w:r>
      <w:r w:rsidRPr="001936A4">
        <w:t>utilizeze</w:t>
      </w:r>
      <w:r w:rsidRPr="001936A4">
        <w:rPr>
          <w:spacing w:val="-3"/>
        </w:rPr>
        <w:t xml:space="preserve"> </w:t>
      </w:r>
      <w:r w:rsidRPr="001936A4">
        <w:t>sub</w:t>
      </w:r>
      <w:r w:rsidRPr="001936A4">
        <w:rPr>
          <w:spacing w:val="-3"/>
        </w:rPr>
        <w:t xml:space="preserve"> </w:t>
      </w:r>
      <w:r w:rsidRPr="001936A4">
        <w:t>îndrumarea</w:t>
      </w:r>
      <w:r w:rsidRPr="001936A4">
        <w:rPr>
          <w:spacing w:val="-3"/>
        </w:rPr>
        <w:t xml:space="preserve"> </w:t>
      </w:r>
      <w:r w:rsidRPr="001936A4">
        <w:t>şi</w:t>
      </w:r>
      <w:r w:rsidRPr="001936A4">
        <w:rPr>
          <w:spacing w:val="-3"/>
        </w:rPr>
        <w:t xml:space="preserve"> </w:t>
      </w:r>
      <w:r w:rsidRPr="001936A4">
        <w:t>supravegherea</w:t>
      </w:r>
      <w:r w:rsidRPr="001936A4">
        <w:rPr>
          <w:spacing w:val="-5"/>
        </w:rPr>
        <w:t xml:space="preserve"> </w:t>
      </w:r>
      <w:r w:rsidRPr="001936A4">
        <w:t>unor</w:t>
      </w:r>
      <w:r w:rsidRPr="001936A4">
        <w:rPr>
          <w:spacing w:val="-5"/>
        </w:rPr>
        <w:t xml:space="preserve"> </w:t>
      </w:r>
      <w:r w:rsidRPr="001936A4">
        <w:t>medici</w:t>
      </w:r>
      <w:r w:rsidRPr="001936A4">
        <w:rPr>
          <w:spacing w:val="-1"/>
        </w:rPr>
        <w:t xml:space="preserve"> </w:t>
      </w:r>
      <w:r w:rsidRPr="001936A4">
        <w:t>cu</w:t>
      </w:r>
      <w:r w:rsidRPr="001936A4">
        <w:rPr>
          <w:spacing w:val="-3"/>
        </w:rPr>
        <w:t xml:space="preserve"> </w:t>
      </w:r>
      <w:r w:rsidRPr="001936A4">
        <w:t>experienţă în diagnosticarea şi tratamentul afecțiunilor pentru care are indicație Yesintek</w:t>
      </w:r>
      <w:r w:rsidRPr="001936A4" w:rsidDel="00480115">
        <w:t xml:space="preserve"> </w:t>
      </w:r>
      <w:r w:rsidRPr="001936A4">
        <w:t>.</w:t>
      </w:r>
    </w:p>
    <w:p w14:paraId="73B0E16B" w14:textId="77777777" w:rsidR="005B2475" w:rsidRPr="001936A4" w:rsidRDefault="005B2475" w:rsidP="001936A4">
      <w:pPr>
        <w:ind w:right="143"/>
        <w:rPr>
          <w:spacing w:val="-4"/>
          <w:u w:val="single"/>
        </w:rPr>
      </w:pPr>
    </w:p>
    <w:p w14:paraId="63C4BA28" w14:textId="77777777" w:rsidR="005B2475" w:rsidRPr="001936A4" w:rsidRDefault="005B2475" w:rsidP="001936A4">
      <w:pPr>
        <w:ind w:right="143"/>
      </w:pPr>
      <w:r w:rsidRPr="001936A4">
        <w:rPr>
          <w:spacing w:val="-4"/>
          <w:u w:val="single"/>
        </w:rPr>
        <w:t>Doze</w:t>
      </w:r>
    </w:p>
    <w:p w14:paraId="0D268D24" w14:textId="77777777" w:rsidR="005B2475" w:rsidRPr="001936A4" w:rsidRDefault="005B2475" w:rsidP="001936A4">
      <w:pPr>
        <w:ind w:right="143"/>
      </w:pPr>
    </w:p>
    <w:p w14:paraId="1B01542E" w14:textId="77777777" w:rsidR="005B2475" w:rsidRPr="001936A4" w:rsidRDefault="005B2475" w:rsidP="001936A4">
      <w:pPr>
        <w:ind w:right="143"/>
        <w:rPr>
          <w:spacing w:val="-2"/>
          <w:u w:val="single"/>
        </w:rPr>
      </w:pPr>
      <w:r w:rsidRPr="001936A4">
        <w:rPr>
          <w:u w:val="single"/>
        </w:rPr>
        <w:t>Psoriazis</w:t>
      </w:r>
      <w:r w:rsidRPr="001936A4">
        <w:rPr>
          <w:spacing w:val="-6"/>
          <w:u w:val="single"/>
        </w:rPr>
        <w:t xml:space="preserve"> </w:t>
      </w:r>
      <w:r w:rsidRPr="001936A4">
        <w:rPr>
          <w:u w:val="single"/>
        </w:rPr>
        <w:t>în</w:t>
      </w:r>
      <w:r w:rsidRPr="001936A4">
        <w:rPr>
          <w:spacing w:val="-5"/>
          <w:u w:val="single"/>
        </w:rPr>
        <w:t xml:space="preserve"> </w:t>
      </w:r>
      <w:r w:rsidRPr="001936A4">
        <w:rPr>
          <w:spacing w:val="-2"/>
          <w:u w:val="single"/>
        </w:rPr>
        <w:t>plăci</w:t>
      </w:r>
    </w:p>
    <w:p w14:paraId="1D0721BC" w14:textId="6BF972C5" w:rsidR="005B2475" w:rsidRPr="001936A4" w:rsidRDefault="005B2475" w:rsidP="001936A4">
      <w:pPr>
        <w:ind w:right="143"/>
      </w:pPr>
      <w:r w:rsidRPr="001936A4">
        <w:t>Posologia</w:t>
      </w:r>
      <w:r w:rsidRPr="001936A4">
        <w:rPr>
          <w:spacing w:val="-3"/>
        </w:rPr>
        <w:t xml:space="preserve"> </w:t>
      </w:r>
      <w:r w:rsidRPr="001936A4">
        <w:t>recomandată</w:t>
      </w:r>
      <w:r w:rsidRPr="001936A4">
        <w:rPr>
          <w:spacing w:val="-3"/>
        </w:rPr>
        <w:t xml:space="preserve"> </w:t>
      </w:r>
      <w:r w:rsidRPr="001936A4">
        <w:t>pentru</w:t>
      </w:r>
      <w:r w:rsidRPr="001936A4">
        <w:rPr>
          <w:spacing w:val="-3"/>
        </w:rPr>
        <w:t xml:space="preserve"> </w:t>
      </w:r>
      <w:r w:rsidRPr="001936A4">
        <w:t>Yesintek este</w:t>
      </w:r>
      <w:r w:rsidRPr="001936A4">
        <w:rPr>
          <w:spacing w:val="-3"/>
        </w:rPr>
        <w:t xml:space="preserve"> </w:t>
      </w:r>
      <w:r w:rsidRPr="001936A4">
        <w:t>o</w:t>
      </w:r>
      <w:r w:rsidRPr="001936A4">
        <w:rPr>
          <w:spacing w:val="-3"/>
        </w:rPr>
        <w:t xml:space="preserve"> </w:t>
      </w:r>
      <w:r w:rsidRPr="001936A4">
        <w:t>doză</w:t>
      </w:r>
      <w:r w:rsidRPr="001936A4">
        <w:rPr>
          <w:spacing w:val="-3"/>
        </w:rPr>
        <w:t xml:space="preserve"> </w:t>
      </w:r>
      <w:r w:rsidRPr="001936A4">
        <w:t>iniţială</w:t>
      </w:r>
      <w:r w:rsidRPr="001936A4">
        <w:rPr>
          <w:spacing w:val="-3"/>
        </w:rPr>
        <w:t xml:space="preserve"> </w:t>
      </w:r>
      <w:r w:rsidRPr="001936A4">
        <w:t>de</w:t>
      </w:r>
      <w:r w:rsidRPr="001936A4">
        <w:rPr>
          <w:spacing w:val="-3"/>
        </w:rPr>
        <w:t xml:space="preserve"> </w:t>
      </w:r>
      <w:r w:rsidRPr="001936A4">
        <w:t>45</w:t>
      </w:r>
      <w:r w:rsidRPr="001936A4">
        <w:rPr>
          <w:spacing w:val="-2"/>
        </w:rPr>
        <w:t xml:space="preserve"> </w:t>
      </w:r>
      <w:r w:rsidRPr="001936A4">
        <w:t>mg</w:t>
      </w:r>
      <w:r w:rsidRPr="001936A4">
        <w:rPr>
          <w:spacing w:val="-3"/>
        </w:rPr>
        <w:t xml:space="preserve"> </w:t>
      </w:r>
      <w:r w:rsidRPr="001936A4">
        <w:t>administrată</w:t>
      </w:r>
      <w:r w:rsidRPr="001936A4">
        <w:rPr>
          <w:spacing w:val="-3"/>
        </w:rPr>
        <w:t xml:space="preserve"> </w:t>
      </w:r>
      <w:r w:rsidRPr="001936A4">
        <w:t>subcutanat, urmată de o doză de 45 mg 4 săptămâni mai târziu şi apoi la interval de 12 săptămâni.</w:t>
      </w:r>
    </w:p>
    <w:p w14:paraId="35A5E58A" w14:textId="77777777" w:rsidR="005B2475" w:rsidRPr="001936A4" w:rsidRDefault="005B2475" w:rsidP="001936A4">
      <w:pPr>
        <w:ind w:right="143"/>
      </w:pPr>
    </w:p>
    <w:p w14:paraId="3863BA79" w14:textId="77777777" w:rsidR="005B2475" w:rsidRPr="001936A4" w:rsidRDefault="005B2475" w:rsidP="001936A4">
      <w:pPr>
        <w:ind w:right="143"/>
      </w:pPr>
      <w:r w:rsidRPr="001936A4">
        <w:t>La</w:t>
      </w:r>
      <w:r w:rsidRPr="001936A4">
        <w:rPr>
          <w:spacing w:val="-3"/>
        </w:rPr>
        <w:t xml:space="preserve"> </w:t>
      </w:r>
      <w:r w:rsidRPr="001936A4">
        <w:t>pacienţii</w:t>
      </w:r>
      <w:r w:rsidRPr="001936A4">
        <w:rPr>
          <w:spacing w:val="-3"/>
        </w:rPr>
        <w:t xml:space="preserve"> </w:t>
      </w:r>
      <w:r w:rsidRPr="001936A4">
        <w:t>care</w:t>
      </w:r>
      <w:r w:rsidRPr="001936A4">
        <w:rPr>
          <w:spacing w:val="-3"/>
        </w:rPr>
        <w:t xml:space="preserve"> </w:t>
      </w:r>
      <w:r w:rsidRPr="001936A4">
        <w:t>nu</w:t>
      </w:r>
      <w:r w:rsidRPr="001936A4">
        <w:rPr>
          <w:spacing w:val="-3"/>
        </w:rPr>
        <w:t xml:space="preserve"> </w:t>
      </w:r>
      <w:r w:rsidRPr="001936A4">
        <w:t>au</w:t>
      </w:r>
      <w:r w:rsidRPr="001936A4">
        <w:rPr>
          <w:spacing w:val="-3"/>
        </w:rPr>
        <w:t xml:space="preserve"> </w:t>
      </w:r>
      <w:r w:rsidRPr="001936A4">
        <w:t>răspuns</w:t>
      </w:r>
      <w:r w:rsidRPr="001936A4">
        <w:rPr>
          <w:spacing w:val="-3"/>
        </w:rPr>
        <w:t xml:space="preserve"> </w:t>
      </w:r>
      <w:r w:rsidRPr="001936A4">
        <w:t>după</w:t>
      </w:r>
      <w:r w:rsidRPr="001936A4">
        <w:rPr>
          <w:spacing w:val="-3"/>
        </w:rPr>
        <w:t xml:space="preserve"> </w:t>
      </w:r>
      <w:r w:rsidRPr="001936A4">
        <w:t>28</w:t>
      </w:r>
      <w:r w:rsidRPr="001936A4">
        <w:rPr>
          <w:spacing w:val="-2"/>
        </w:rPr>
        <w:t xml:space="preserve"> </w:t>
      </w:r>
      <w:r w:rsidRPr="001936A4">
        <w:t>săptămâni</w:t>
      </w:r>
      <w:r w:rsidRPr="001936A4">
        <w:rPr>
          <w:spacing w:val="-3"/>
        </w:rPr>
        <w:t xml:space="preserve"> </w:t>
      </w:r>
      <w:r w:rsidRPr="001936A4">
        <w:t>de</w:t>
      </w:r>
      <w:r w:rsidRPr="001936A4">
        <w:rPr>
          <w:spacing w:val="-3"/>
        </w:rPr>
        <w:t xml:space="preserve"> </w:t>
      </w:r>
      <w:r w:rsidRPr="001936A4">
        <w:t>tratament</w:t>
      </w:r>
      <w:r w:rsidRPr="001936A4">
        <w:rPr>
          <w:spacing w:val="-3"/>
        </w:rPr>
        <w:t xml:space="preserve"> </w:t>
      </w:r>
      <w:r w:rsidRPr="001936A4">
        <w:t>trebuie</w:t>
      </w:r>
      <w:r w:rsidRPr="001936A4">
        <w:rPr>
          <w:spacing w:val="-3"/>
        </w:rPr>
        <w:t xml:space="preserve"> </w:t>
      </w:r>
      <w:r w:rsidRPr="001936A4">
        <w:t>luată</w:t>
      </w:r>
      <w:r w:rsidRPr="001936A4">
        <w:rPr>
          <w:spacing w:val="-3"/>
        </w:rPr>
        <w:t xml:space="preserve"> </w:t>
      </w:r>
      <w:r w:rsidRPr="001936A4">
        <w:t>în</w:t>
      </w:r>
      <w:r w:rsidRPr="001936A4">
        <w:rPr>
          <w:spacing w:val="-3"/>
        </w:rPr>
        <w:t xml:space="preserve"> </w:t>
      </w:r>
      <w:r w:rsidRPr="001936A4">
        <w:t>considerare întreruperea tratamentului.</w:t>
      </w:r>
    </w:p>
    <w:p w14:paraId="64F5778A" w14:textId="77777777" w:rsidR="005B2475" w:rsidRPr="001936A4" w:rsidRDefault="005B2475" w:rsidP="001936A4">
      <w:pPr>
        <w:ind w:right="143"/>
      </w:pPr>
    </w:p>
    <w:p w14:paraId="37F7E331" w14:textId="77777777" w:rsidR="005B2475" w:rsidRPr="001936A4" w:rsidRDefault="005B2475" w:rsidP="001936A4">
      <w:pPr>
        <w:ind w:right="143"/>
        <w:rPr>
          <w:i/>
          <w:spacing w:val="-5"/>
        </w:rPr>
      </w:pPr>
      <w:r w:rsidRPr="001936A4">
        <w:rPr>
          <w:i/>
        </w:rPr>
        <w:t>Pacienţi</w:t>
      </w:r>
      <w:r w:rsidRPr="001936A4">
        <w:rPr>
          <w:i/>
          <w:spacing w:val="-6"/>
        </w:rPr>
        <w:t xml:space="preserve"> </w:t>
      </w:r>
      <w:r w:rsidRPr="001936A4">
        <w:rPr>
          <w:i/>
        </w:rPr>
        <w:t>cu</w:t>
      </w:r>
      <w:r w:rsidRPr="001936A4">
        <w:rPr>
          <w:i/>
          <w:spacing w:val="-5"/>
        </w:rPr>
        <w:t xml:space="preserve"> </w:t>
      </w:r>
      <w:r w:rsidRPr="001936A4">
        <w:rPr>
          <w:i/>
        </w:rPr>
        <w:t>greutate</w:t>
      </w:r>
      <w:r w:rsidRPr="001936A4">
        <w:rPr>
          <w:i/>
          <w:spacing w:val="-6"/>
        </w:rPr>
        <w:t xml:space="preserve"> </w:t>
      </w:r>
      <w:r w:rsidRPr="001936A4">
        <w:rPr>
          <w:i/>
        </w:rPr>
        <w:t>corporală</w:t>
      </w:r>
      <w:r w:rsidRPr="001936A4">
        <w:rPr>
          <w:i/>
          <w:spacing w:val="-4"/>
        </w:rPr>
        <w:t xml:space="preserve"> </w:t>
      </w:r>
      <w:r w:rsidRPr="001936A4">
        <w:rPr>
          <w:i/>
        </w:rPr>
        <w:t>&gt;</w:t>
      </w:r>
      <w:r w:rsidRPr="001936A4">
        <w:rPr>
          <w:i/>
          <w:spacing w:val="-5"/>
        </w:rPr>
        <w:t xml:space="preserve"> </w:t>
      </w:r>
      <w:r w:rsidRPr="001936A4">
        <w:rPr>
          <w:i/>
        </w:rPr>
        <w:t>100</w:t>
      </w:r>
      <w:r w:rsidRPr="001936A4">
        <w:rPr>
          <w:i/>
          <w:spacing w:val="-4"/>
        </w:rPr>
        <w:t xml:space="preserve"> </w:t>
      </w:r>
      <w:r w:rsidRPr="001936A4">
        <w:rPr>
          <w:i/>
          <w:spacing w:val="-5"/>
        </w:rPr>
        <w:t>kg</w:t>
      </w:r>
    </w:p>
    <w:p w14:paraId="3BD3A485" w14:textId="4445CE02" w:rsidR="005B2475" w:rsidRPr="001936A4" w:rsidRDefault="005B2475" w:rsidP="001936A4">
      <w:pPr>
        <w:ind w:right="143"/>
      </w:pPr>
      <w:r w:rsidRPr="001936A4">
        <w:t>Pentru pacienţii cu o greutate corporală &gt; 100 kg, doza iniţială este de 90 mg administrată subcutanat, urmată</w:t>
      </w:r>
      <w:r w:rsidRPr="001936A4">
        <w:rPr>
          <w:spacing w:val="-2"/>
        </w:rPr>
        <w:t xml:space="preserve"> </w:t>
      </w:r>
      <w:r w:rsidRPr="001936A4">
        <w:t>de</w:t>
      </w:r>
      <w:r w:rsidRPr="001936A4">
        <w:rPr>
          <w:spacing w:val="-2"/>
        </w:rPr>
        <w:t xml:space="preserve"> </w:t>
      </w:r>
      <w:r w:rsidRPr="001936A4">
        <w:t>o</w:t>
      </w:r>
      <w:r w:rsidRPr="001936A4">
        <w:rPr>
          <w:spacing w:val="-2"/>
        </w:rPr>
        <w:t xml:space="preserve"> </w:t>
      </w:r>
      <w:r w:rsidRPr="001936A4">
        <w:t>doză</w:t>
      </w:r>
      <w:r w:rsidRPr="001936A4">
        <w:rPr>
          <w:spacing w:val="-2"/>
        </w:rPr>
        <w:t xml:space="preserve"> </w:t>
      </w:r>
      <w:r w:rsidRPr="001936A4">
        <w:t>de</w:t>
      </w:r>
      <w:r w:rsidRPr="001936A4">
        <w:rPr>
          <w:spacing w:val="-2"/>
        </w:rPr>
        <w:t xml:space="preserve"> </w:t>
      </w:r>
      <w:r w:rsidRPr="001936A4">
        <w:t>90</w:t>
      </w:r>
      <w:r w:rsidRPr="001936A4">
        <w:rPr>
          <w:spacing w:val="-2"/>
        </w:rPr>
        <w:t xml:space="preserve"> </w:t>
      </w:r>
      <w:r w:rsidRPr="001936A4">
        <w:t>mg</w:t>
      </w:r>
      <w:r w:rsidRPr="001936A4">
        <w:rPr>
          <w:spacing w:val="-2"/>
        </w:rPr>
        <w:t xml:space="preserve"> </w:t>
      </w:r>
      <w:r w:rsidRPr="001936A4">
        <w:t>administrată</w:t>
      </w:r>
      <w:r w:rsidRPr="001936A4">
        <w:rPr>
          <w:spacing w:val="-2"/>
        </w:rPr>
        <w:t xml:space="preserve"> </w:t>
      </w:r>
      <w:r w:rsidRPr="001936A4">
        <w:t>4</w:t>
      </w:r>
      <w:r w:rsidRPr="001936A4">
        <w:rPr>
          <w:spacing w:val="-4"/>
        </w:rPr>
        <w:t xml:space="preserve"> </w:t>
      </w:r>
      <w:r w:rsidRPr="001936A4">
        <w:t>săptămâni</w:t>
      </w:r>
      <w:r w:rsidRPr="001936A4">
        <w:rPr>
          <w:spacing w:val="-2"/>
        </w:rPr>
        <w:t xml:space="preserve"> </w:t>
      </w:r>
      <w:r w:rsidRPr="001936A4">
        <w:t>mai</w:t>
      </w:r>
      <w:r w:rsidRPr="001936A4">
        <w:rPr>
          <w:spacing w:val="-2"/>
        </w:rPr>
        <w:t xml:space="preserve"> </w:t>
      </w:r>
      <w:r w:rsidRPr="001936A4">
        <w:t>târziu</w:t>
      </w:r>
      <w:r w:rsidRPr="001936A4">
        <w:rPr>
          <w:spacing w:val="-2"/>
        </w:rPr>
        <w:t xml:space="preserve"> </w:t>
      </w:r>
      <w:r w:rsidRPr="001936A4">
        <w:t>şi</w:t>
      </w:r>
      <w:r w:rsidRPr="001936A4">
        <w:rPr>
          <w:spacing w:val="-2"/>
        </w:rPr>
        <w:t xml:space="preserve"> </w:t>
      </w:r>
      <w:r w:rsidRPr="001936A4">
        <w:t>apoi</w:t>
      </w:r>
      <w:r w:rsidRPr="001936A4">
        <w:rPr>
          <w:spacing w:val="-2"/>
        </w:rPr>
        <w:t xml:space="preserve"> </w:t>
      </w:r>
      <w:r w:rsidRPr="001936A4">
        <w:t>la</w:t>
      </w:r>
      <w:r w:rsidRPr="001936A4">
        <w:rPr>
          <w:spacing w:val="-2"/>
        </w:rPr>
        <w:t xml:space="preserve"> </w:t>
      </w:r>
      <w:r w:rsidRPr="001936A4">
        <w:t>interval</w:t>
      </w:r>
      <w:r w:rsidRPr="001936A4">
        <w:rPr>
          <w:spacing w:val="-2"/>
        </w:rPr>
        <w:t xml:space="preserve"> </w:t>
      </w:r>
      <w:r w:rsidRPr="001936A4">
        <w:t>de</w:t>
      </w:r>
      <w:r w:rsidRPr="001936A4">
        <w:rPr>
          <w:spacing w:val="-2"/>
        </w:rPr>
        <w:t xml:space="preserve"> </w:t>
      </w:r>
      <w:r w:rsidRPr="001936A4">
        <w:t>12</w:t>
      </w:r>
      <w:r w:rsidRPr="001936A4">
        <w:rPr>
          <w:spacing w:val="-1"/>
        </w:rPr>
        <w:t xml:space="preserve"> </w:t>
      </w:r>
      <w:r w:rsidRPr="001936A4">
        <w:t>săptămâni.</w:t>
      </w:r>
      <w:r w:rsidRPr="001936A4">
        <w:rPr>
          <w:spacing w:val="-2"/>
        </w:rPr>
        <w:t xml:space="preserve"> </w:t>
      </w:r>
      <w:r w:rsidRPr="001936A4">
        <w:t>La aceşti pacienţi, a fost, de asemenea, eficace doza de 45 mg. Cu toate acestea, doza de 90 mg a demonstrat o eficacitate mai mare (vezi pct. 5.1, Tabelul 2).</w:t>
      </w:r>
    </w:p>
    <w:p w14:paraId="415B545D" w14:textId="77777777" w:rsidR="005B2475" w:rsidRPr="001936A4" w:rsidRDefault="005B2475" w:rsidP="001936A4">
      <w:pPr>
        <w:ind w:right="143"/>
      </w:pPr>
    </w:p>
    <w:p w14:paraId="67C049A7" w14:textId="77777777" w:rsidR="005B2475" w:rsidRPr="001936A4" w:rsidRDefault="005B2475" w:rsidP="001936A4">
      <w:pPr>
        <w:ind w:right="143"/>
      </w:pPr>
      <w:r w:rsidRPr="001936A4">
        <w:rPr>
          <w:u w:val="single"/>
        </w:rPr>
        <w:t>Artrită</w:t>
      </w:r>
      <w:r w:rsidRPr="001936A4">
        <w:rPr>
          <w:spacing w:val="-9"/>
          <w:u w:val="single"/>
        </w:rPr>
        <w:t xml:space="preserve"> </w:t>
      </w:r>
      <w:r w:rsidRPr="001936A4">
        <w:rPr>
          <w:u w:val="single"/>
        </w:rPr>
        <w:t>psoriazică</w:t>
      </w:r>
      <w:r w:rsidRPr="001936A4">
        <w:rPr>
          <w:spacing w:val="-8"/>
          <w:u w:val="single"/>
        </w:rPr>
        <w:t xml:space="preserve"> </w:t>
      </w:r>
      <w:r w:rsidRPr="001936A4">
        <w:rPr>
          <w:spacing w:val="-2"/>
          <w:u w:val="single"/>
        </w:rPr>
        <w:t>(APs)</w:t>
      </w:r>
    </w:p>
    <w:p w14:paraId="56D66BA6" w14:textId="77777777" w:rsidR="005B2475" w:rsidRPr="001936A4" w:rsidRDefault="005B2475" w:rsidP="001936A4">
      <w:pPr>
        <w:ind w:right="143"/>
      </w:pPr>
      <w:r w:rsidRPr="001936A4">
        <w:t>Posologia recomandată pentru Yesintek este o doză iniţială de 45 mg administrată subcutanat, urmată</w:t>
      </w:r>
      <w:r w:rsidRPr="001936A4">
        <w:rPr>
          <w:spacing w:val="-2"/>
        </w:rPr>
        <w:t xml:space="preserve"> </w:t>
      </w:r>
      <w:r w:rsidRPr="001936A4">
        <w:t>de</w:t>
      </w:r>
      <w:r w:rsidRPr="001936A4">
        <w:rPr>
          <w:spacing w:val="-2"/>
        </w:rPr>
        <w:t xml:space="preserve"> </w:t>
      </w:r>
      <w:r w:rsidRPr="001936A4">
        <w:t>o</w:t>
      </w:r>
      <w:r w:rsidRPr="001936A4">
        <w:rPr>
          <w:spacing w:val="-2"/>
        </w:rPr>
        <w:t xml:space="preserve"> </w:t>
      </w:r>
      <w:r w:rsidRPr="001936A4">
        <w:t>doză</w:t>
      </w:r>
      <w:r w:rsidRPr="001936A4">
        <w:rPr>
          <w:spacing w:val="-2"/>
        </w:rPr>
        <w:t xml:space="preserve"> </w:t>
      </w:r>
      <w:r w:rsidRPr="001936A4">
        <w:t>de</w:t>
      </w:r>
      <w:r w:rsidRPr="001936A4">
        <w:rPr>
          <w:spacing w:val="-2"/>
        </w:rPr>
        <w:t xml:space="preserve"> </w:t>
      </w:r>
      <w:r w:rsidRPr="001936A4">
        <w:t>45</w:t>
      </w:r>
      <w:r w:rsidRPr="001936A4">
        <w:rPr>
          <w:spacing w:val="-1"/>
        </w:rPr>
        <w:t xml:space="preserve"> </w:t>
      </w:r>
      <w:r w:rsidRPr="001936A4">
        <w:t>mg</w:t>
      </w:r>
      <w:r w:rsidRPr="001936A4">
        <w:rPr>
          <w:spacing w:val="-2"/>
        </w:rPr>
        <w:t xml:space="preserve"> </w:t>
      </w:r>
      <w:r w:rsidRPr="001936A4">
        <w:t>la</w:t>
      </w:r>
      <w:r w:rsidRPr="001936A4">
        <w:rPr>
          <w:spacing w:val="-1"/>
        </w:rPr>
        <w:t xml:space="preserve"> </w:t>
      </w:r>
      <w:r w:rsidRPr="001936A4">
        <w:t>4</w:t>
      </w:r>
      <w:r w:rsidRPr="001936A4">
        <w:rPr>
          <w:spacing w:val="-1"/>
        </w:rPr>
        <w:t xml:space="preserve"> </w:t>
      </w:r>
      <w:r w:rsidRPr="001936A4">
        <w:t>săptămâni,</w:t>
      </w:r>
      <w:r w:rsidRPr="001936A4">
        <w:rPr>
          <w:spacing w:val="-2"/>
        </w:rPr>
        <w:t xml:space="preserve"> </w:t>
      </w:r>
      <w:r w:rsidRPr="001936A4">
        <w:t>şi</w:t>
      </w:r>
      <w:r w:rsidRPr="001936A4">
        <w:rPr>
          <w:spacing w:val="-2"/>
        </w:rPr>
        <w:t xml:space="preserve"> </w:t>
      </w:r>
      <w:r w:rsidRPr="001936A4">
        <w:t>apoi</w:t>
      </w:r>
      <w:r w:rsidRPr="001936A4">
        <w:rPr>
          <w:spacing w:val="-2"/>
        </w:rPr>
        <w:t xml:space="preserve"> </w:t>
      </w:r>
      <w:r w:rsidRPr="001936A4">
        <w:t>la</w:t>
      </w:r>
      <w:r w:rsidRPr="001936A4">
        <w:rPr>
          <w:spacing w:val="-2"/>
        </w:rPr>
        <w:t xml:space="preserve"> </w:t>
      </w:r>
      <w:r w:rsidRPr="001936A4">
        <w:t>interval</w:t>
      </w:r>
      <w:r w:rsidRPr="001936A4">
        <w:rPr>
          <w:spacing w:val="-2"/>
        </w:rPr>
        <w:t xml:space="preserve"> </w:t>
      </w:r>
      <w:r w:rsidRPr="001936A4">
        <w:t>de</w:t>
      </w:r>
      <w:r w:rsidRPr="001936A4">
        <w:rPr>
          <w:spacing w:val="-2"/>
        </w:rPr>
        <w:t xml:space="preserve"> </w:t>
      </w:r>
      <w:r w:rsidRPr="001936A4">
        <w:t>12</w:t>
      </w:r>
      <w:r w:rsidRPr="001936A4">
        <w:rPr>
          <w:spacing w:val="-4"/>
        </w:rPr>
        <w:t xml:space="preserve"> </w:t>
      </w:r>
      <w:r w:rsidRPr="001936A4">
        <w:t>săptămâni.</w:t>
      </w:r>
      <w:r w:rsidRPr="001936A4">
        <w:rPr>
          <w:spacing w:val="-2"/>
        </w:rPr>
        <w:t xml:space="preserve"> </w:t>
      </w:r>
      <w:r w:rsidRPr="001936A4">
        <w:t>Alternativ,</w:t>
      </w:r>
      <w:r w:rsidRPr="001936A4">
        <w:rPr>
          <w:spacing w:val="-2"/>
        </w:rPr>
        <w:t xml:space="preserve"> </w:t>
      </w:r>
      <w:r w:rsidRPr="001936A4">
        <w:t>la</w:t>
      </w:r>
      <w:r w:rsidRPr="001936A4">
        <w:rPr>
          <w:spacing w:val="-2"/>
        </w:rPr>
        <w:t xml:space="preserve"> </w:t>
      </w:r>
      <w:r w:rsidRPr="001936A4">
        <w:t>pacienţii cu o greutate corporală &gt; 100 kg se poate utiliza o doză de 90 mg.</w:t>
      </w:r>
    </w:p>
    <w:p w14:paraId="7AECB34A" w14:textId="77777777" w:rsidR="005B2475" w:rsidRPr="001936A4" w:rsidRDefault="005B2475" w:rsidP="001936A4">
      <w:pPr>
        <w:ind w:right="143"/>
      </w:pPr>
    </w:p>
    <w:p w14:paraId="65A724FA" w14:textId="77777777" w:rsidR="005B2475" w:rsidRPr="001936A4" w:rsidRDefault="005B2475" w:rsidP="001936A4">
      <w:pPr>
        <w:ind w:right="143"/>
      </w:pPr>
      <w:r w:rsidRPr="001936A4">
        <w:t>La</w:t>
      </w:r>
      <w:r w:rsidRPr="001936A4">
        <w:rPr>
          <w:spacing w:val="-3"/>
        </w:rPr>
        <w:t xml:space="preserve"> </w:t>
      </w:r>
      <w:r w:rsidRPr="001936A4">
        <w:t>pacienţii</w:t>
      </w:r>
      <w:r w:rsidRPr="001936A4">
        <w:rPr>
          <w:spacing w:val="-3"/>
        </w:rPr>
        <w:t xml:space="preserve"> </w:t>
      </w:r>
      <w:r w:rsidRPr="001936A4">
        <w:t>care</w:t>
      </w:r>
      <w:r w:rsidRPr="001936A4">
        <w:rPr>
          <w:spacing w:val="-3"/>
        </w:rPr>
        <w:t xml:space="preserve"> </w:t>
      </w:r>
      <w:r w:rsidRPr="001936A4">
        <w:t>nu</w:t>
      </w:r>
      <w:r w:rsidRPr="001936A4">
        <w:rPr>
          <w:spacing w:val="-3"/>
        </w:rPr>
        <w:t xml:space="preserve"> </w:t>
      </w:r>
      <w:r w:rsidRPr="001936A4">
        <w:t>au</w:t>
      </w:r>
      <w:r w:rsidRPr="001936A4">
        <w:rPr>
          <w:spacing w:val="-3"/>
        </w:rPr>
        <w:t xml:space="preserve"> </w:t>
      </w:r>
      <w:r w:rsidRPr="001936A4">
        <w:t>răspuns</w:t>
      </w:r>
      <w:r w:rsidRPr="001936A4">
        <w:rPr>
          <w:spacing w:val="-3"/>
        </w:rPr>
        <w:t xml:space="preserve"> </w:t>
      </w:r>
      <w:r w:rsidRPr="001936A4">
        <w:t>după</w:t>
      </w:r>
      <w:r w:rsidRPr="001936A4">
        <w:rPr>
          <w:spacing w:val="-3"/>
        </w:rPr>
        <w:t xml:space="preserve"> </w:t>
      </w:r>
      <w:r w:rsidRPr="001936A4">
        <w:t>28</w:t>
      </w:r>
      <w:r w:rsidRPr="001936A4">
        <w:rPr>
          <w:spacing w:val="-2"/>
        </w:rPr>
        <w:t xml:space="preserve"> </w:t>
      </w:r>
      <w:r w:rsidRPr="001936A4">
        <w:t>săptămâni</w:t>
      </w:r>
      <w:r w:rsidRPr="001936A4">
        <w:rPr>
          <w:spacing w:val="-3"/>
        </w:rPr>
        <w:t xml:space="preserve"> </w:t>
      </w:r>
      <w:r w:rsidRPr="001936A4">
        <w:t>de</w:t>
      </w:r>
      <w:r w:rsidRPr="001936A4">
        <w:rPr>
          <w:spacing w:val="-3"/>
        </w:rPr>
        <w:t xml:space="preserve"> </w:t>
      </w:r>
      <w:r w:rsidRPr="001936A4">
        <w:t>tratament</w:t>
      </w:r>
      <w:r w:rsidRPr="001936A4">
        <w:rPr>
          <w:spacing w:val="-3"/>
        </w:rPr>
        <w:t xml:space="preserve"> </w:t>
      </w:r>
      <w:r w:rsidRPr="001936A4">
        <w:t>trebuie</w:t>
      </w:r>
      <w:r w:rsidRPr="001936A4">
        <w:rPr>
          <w:spacing w:val="-3"/>
        </w:rPr>
        <w:t xml:space="preserve"> </w:t>
      </w:r>
      <w:r w:rsidRPr="001936A4">
        <w:t>luată</w:t>
      </w:r>
      <w:r w:rsidRPr="001936A4">
        <w:rPr>
          <w:spacing w:val="-3"/>
        </w:rPr>
        <w:t xml:space="preserve"> </w:t>
      </w:r>
      <w:r w:rsidRPr="001936A4">
        <w:t>în</w:t>
      </w:r>
      <w:r w:rsidRPr="001936A4">
        <w:rPr>
          <w:spacing w:val="-3"/>
        </w:rPr>
        <w:t xml:space="preserve"> </w:t>
      </w:r>
      <w:r w:rsidRPr="001936A4">
        <w:t>considerare întreruperea tratamentului.</w:t>
      </w:r>
    </w:p>
    <w:p w14:paraId="584277D7" w14:textId="77777777" w:rsidR="005B2475" w:rsidRPr="001936A4" w:rsidRDefault="005B2475" w:rsidP="001936A4">
      <w:pPr>
        <w:ind w:right="143"/>
        <w:rPr>
          <w:i/>
        </w:rPr>
      </w:pPr>
    </w:p>
    <w:p w14:paraId="08FC57F6" w14:textId="77777777" w:rsidR="005B2475" w:rsidRPr="001936A4" w:rsidRDefault="005B2475" w:rsidP="001936A4">
      <w:pPr>
        <w:ind w:right="143"/>
      </w:pPr>
      <w:r w:rsidRPr="001936A4">
        <w:rPr>
          <w:i/>
        </w:rPr>
        <w:t>Vârstnici</w:t>
      </w:r>
      <w:r w:rsidRPr="001936A4">
        <w:rPr>
          <w:i/>
          <w:spacing w:val="-5"/>
        </w:rPr>
        <w:t xml:space="preserve"> </w:t>
      </w:r>
    </w:p>
    <w:p w14:paraId="53C73E93" w14:textId="77777777" w:rsidR="005B2475" w:rsidRPr="001936A4" w:rsidRDefault="005B2475" w:rsidP="001936A4">
      <w:pPr>
        <w:ind w:right="143"/>
      </w:pPr>
      <w:r w:rsidRPr="001936A4">
        <w:t>Nu</w:t>
      </w:r>
      <w:r w:rsidRPr="001936A4">
        <w:rPr>
          <w:spacing w:val="-6"/>
        </w:rPr>
        <w:t xml:space="preserve"> </w:t>
      </w:r>
      <w:r w:rsidRPr="001936A4">
        <w:t>este</w:t>
      </w:r>
      <w:r w:rsidRPr="001936A4">
        <w:rPr>
          <w:spacing w:val="-6"/>
        </w:rPr>
        <w:t xml:space="preserve"> </w:t>
      </w:r>
      <w:r w:rsidRPr="001936A4">
        <w:t>necesară</w:t>
      </w:r>
      <w:r w:rsidRPr="001936A4">
        <w:rPr>
          <w:spacing w:val="-6"/>
        </w:rPr>
        <w:t xml:space="preserve"> </w:t>
      </w:r>
      <w:r w:rsidRPr="001936A4">
        <w:t>ajustarea</w:t>
      </w:r>
      <w:r w:rsidRPr="001936A4">
        <w:rPr>
          <w:spacing w:val="-5"/>
        </w:rPr>
        <w:t xml:space="preserve"> </w:t>
      </w:r>
      <w:r w:rsidRPr="001936A4">
        <w:t>dozei</w:t>
      </w:r>
      <w:r w:rsidRPr="001936A4">
        <w:rPr>
          <w:spacing w:val="-6"/>
        </w:rPr>
        <w:t xml:space="preserve"> </w:t>
      </w:r>
      <w:r w:rsidRPr="001936A4">
        <w:t>la</w:t>
      </w:r>
      <w:r w:rsidRPr="001936A4">
        <w:rPr>
          <w:spacing w:val="-6"/>
        </w:rPr>
        <w:t xml:space="preserve"> </w:t>
      </w:r>
      <w:r w:rsidRPr="001936A4">
        <w:t>pacienţii</w:t>
      </w:r>
      <w:r w:rsidRPr="001936A4">
        <w:rPr>
          <w:spacing w:val="-6"/>
        </w:rPr>
        <w:t xml:space="preserve"> cu </w:t>
      </w:r>
      <w:r w:rsidRPr="001936A4">
        <w:t>vârsta peste 65 ani</w:t>
      </w:r>
      <w:r w:rsidRPr="001936A4">
        <w:rPr>
          <w:spacing w:val="-8"/>
        </w:rPr>
        <w:t xml:space="preserve"> </w:t>
      </w:r>
      <w:r w:rsidRPr="001936A4">
        <w:t>(vezi</w:t>
      </w:r>
      <w:r w:rsidRPr="001936A4">
        <w:rPr>
          <w:spacing w:val="-6"/>
        </w:rPr>
        <w:t xml:space="preserve"> </w:t>
      </w:r>
      <w:r w:rsidRPr="001936A4">
        <w:t>pct.</w:t>
      </w:r>
      <w:r w:rsidRPr="001936A4">
        <w:rPr>
          <w:spacing w:val="-5"/>
        </w:rPr>
        <w:t xml:space="preserve"> </w:t>
      </w:r>
      <w:r w:rsidRPr="001936A4">
        <w:rPr>
          <w:spacing w:val="-2"/>
        </w:rPr>
        <w:t>4.4).</w:t>
      </w:r>
    </w:p>
    <w:p w14:paraId="1DB86ED0" w14:textId="77777777" w:rsidR="005B2475" w:rsidRPr="001936A4" w:rsidRDefault="005B2475" w:rsidP="001936A4">
      <w:pPr>
        <w:ind w:right="143"/>
      </w:pPr>
    </w:p>
    <w:p w14:paraId="477FDA22" w14:textId="77777777" w:rsidR="005B2475" w:rsidRPr="001936A4" w:rsidRDefault="005B2475" w:rsidP="001936A4">
      <w:pPr>
        <w:ind w:right="143"/>
        <w:rPr>
          <w:i/>
        </w:rPr>
      </w:pPr>
      <w:r w:rsidRPr="001936A4">
        <w:rPr>
          <w:i/>
        </w:rPr>
        <w:t>Insuficienţă</w:t>
      </w:r>
      <w:r w:rsidRPr="001936A4">
        <w:rPr>
          <w:i/>
          <w:spacing w:val="-9"/>
        </w:rPr>
        <w:t xml:space="preserve"> </w:t>
      </w:r>
      <w:r w:rsidRPr="001936A4">
        <w:rPr>
          <w:i/>
        </w:rPr>
        <w:t>renală</w:t>
      </w:r>
      <w:r w:rsidRPr="001936A4">
        <w:rPr>
          <w:i/>
          <w:spacing w:val="-7"/>
        </w:rPr>
        <w:t xml:space="preserve"> </w:t>
      </w:r>
      <w:r w:rsidRPr="001936A4">
        <w:rPr>
          <w:i/>
        </w:rPr>
        <w:t>şi</w:t>
      </w:r>
      <w:r w:rsidRPr="001936A4">
        <w:rPr>
          <w:i/>
          <w:spacing w:val="-6"/>
        </w:rPr>
        <w:t xml:space="preserve"> </w:t>
      </w:r>
      <w:r w:rsidRPr="001936A4">
        <w:rPr>
          <w:i/>
          <w:spacing w:val="-2"/>
        </w:rPr>
        <w:t>hepatică</w:t>
      </w:r>
    </w:p>
    <w:p w14:paraId="0EE02984" w14:textId="44FCF599" w:rsidR="005B2475" w:rsidRPr="001936A4" w:rsidRDefault="005B2475" w:rsidP="001936A4">
      <w:pPr>
        <w:ind w:right="143"/>
      </w:pPr>
      <w:r w:rsidRPr="001936A4">
        <w:t>Yesintek nu</w:t>
      </w:r>
      <w:r w:rsidRPr="001936A4">
        <w:rPr>
          <w:spacing w:val="-5"/>
        </w:rPr>
        <w:t xml:space="preserve"> </w:t>
      </w:r>
      <w:r w:rsidRPr="001936A4">
        <w:t>a</w:t>
      </w:r>
      <w:r w:rsidRPr="001936A4">
        <w:rPr>
          <w:spacing w:val="-5"/>
        </w:rPr>
        <w:t xml:space="preserve"> </w:t>
      </w:r>
      <w:r w:rsidRPr="001936A4">
        <w:t>fost</w:t>
      </w:r>
      <w:r w:rsidRPr="001936A4">
        <w:rPr>
          <w:spacing w:val="-5"/>
        </w:rPr>
        <w:t xml:space="preserve"> </w:t>
      </w:r>
      <w:r w:rsidRPr="001936A4">
        <w:t>studiat</w:t>
      </w:r>
      <w:r w:rsidRPr="001936A4">
        <w:rPr>
          <w:spacing w:val="-5"/>
        </w:rPr>
        <w:t xml:space="preserve"> </w:t>
      </w:r>
      <w:r w:rsidRPr="001936A4">
        <w:t>la</w:t>
      </w:r>
      <w:r w:rsidRPr="001936A4">
        <w:rPr>
          <w:spacing w:val="-5"/>
        </w:rPr>
        <w:t xml:space="preserve"> </w:t>
      </w:r>
      <w:r w:rsidRPr="001936A4">
        <w:t>aceste</w:t>
      </w:r>
      <w:r w:rsidRPr="001936A4">
        <w:rPr>
          <w:spacing w:val="-5"/>
        </w:rPr>
        <w:t xml:space="preserve"> </w:t>
      </w:r>
      <w:r w:rsidRPr="001936A4">
        <w:t>grupuri</w:t>
      </w:r>
      <w:r w:rsidRPr="001936A4">
        <w:rPr>
          <w:spacing w:val="-5"/>
        </w:rPr>
        <w:t xml:space="preserve"> </w:t>
      </w:r>
      <w:r w:rsidRPr="001936A4">
        <w:t>de</w:t>
      </w:r>
      <w:r w:rsidRPr="001936A4">
        <w:rPr>
          <w:spacing w:val="-4"/>
        </w:rPr>
        <w:t xml:space="preserve"> </w:t>
      </w:r>
      <w:r w:rsidRPr="001936A4">
        <w:t>pacienţi.</w:t>
      </w:r>
      <w:r w:rsidRPr="001936A4">
        <w:rPr>
          <w:spacing w:val="-5"/>
        </w:rPr>
        <w:t xml:space="preserve"> </w:t>
      </w:r>
      <w:r w:rsidRPr="001936A4">
        <w:t>Nu</w:t>
      </w:r>
      <w:r w:rsidRPr="001936A4">
        <w:rPr>
          <w:spacing w:val="-5"/>
        </w:rPr>
        <w:t xml:space="preserve"> </w:t>
      </w:r>
      <w:r w:rsidRPr="001936A4">
        <w:t>pot</w:t>
      </w:r>
      <w:r w:rsidRPr="001936A4">
        <w:rPr>
          <w:spacing w:val="-5"/>
        </w:rPr>
        <w:t xml:space="preserve"> </w:t>
      </w:r>
      <w:r w:rsidRPr="001936A4">
        <w:t>fi</w:t>
      </w:r>
      <w:r w:rsidRPr="001936A4">
        <w:rPr>
          <w:spacing w:val="-8"/>
        </w:rPr>
        <w:t xml:space="preserve"> </w:t>
      </w:r>
      <w:r w:rsidRPr="001936A4">
        <w:t>făcute</w:t>
      </w:r>
      <w:r w:rsidRPr="001936A4">
        <w:rPr>
          <w:spacing w:val="-5"/>
        </w:rPr>
        <w:t xml:space="preserve"> </w:t>
      </w:r>
      <w:r w:rsidRPr="001936A4">
        <w:t>recomandări</w:t>
      </w:r>
      <w:r w:rsidRPr="001936A4">
        <w:rPr>
          <w:spacing w:val="-5"/>
        </w:rPr>
        <w:t xml:space="preserve"> </w:t>
      </w:r>
      <w:r w:rsidRPr="001936A4">
        <w:t>privind</w:t>
      </w:r>
      <w:r w:rsidRPr="001936A4">
        <w:rPr>
          <w:spacing w:val="-4"/>
        </w:rPr>
        <w:t xml:space="preserve"> </w:t>
      </w:r>
      <w:r w:rsidRPr="001936A4">
        <w:rPr>
          <w:spacing w:val="-2"/>
        </w:rPr>
        <w:t>dozajul.</w:t>
      </w:r>
    </w:p>
    <w:p w14:paraId="48A5544A" w14:textId="77777777" w:rsidR="005B2475" w:rsidRPr="001936A4" w:rsidRDefault="005B2475" w:rsidP="001936A4">
      <w:pPr>
        <w:ind w:right="143"/>
      </w:pPr>
    </w:p>
    <w:p w14:paraId="099F8296" w14:textId="77777777" w:rsidR="005B2475" w:rsidRPr="001936A4" w:rsidRDefault="005B2475" w:rsidP="001936A4">
      <w:pPr>
        <w:ind w:right="143"/>
        <w:rPr>
          <w:i/>
        </w:rPr>
      </w:pPr>
      <w:r w:rsidRPr="001936A4">
        <w:rPr>
          <w:i/>
        </w:rPr>
        <w:t>Copii</w:t>
      </w:r>
      <w:r w:rsidRPr="001936A4">
        <w:rPr>
          <w:i/>
          <w:spacing w:val="-4"/>
        </w:rPr>
        <w:t xml:space="preserve"> </w:t>
      </w:r>
      <w:r w:rsidRPr="001936A4">
        <w:rPr>
          <w:i/>
        </w:rPr>
        <w:t>şi</w:t>
      </w:r>
      <w:r w:rsidRPr="001936A4">
        <w:rPr>
          <w:i/>
          <w:spacing w:val="-3"/>
        </w:rPr>
        <w:t xml:space="preserve"> </w:t>
      </w:r>
      <w:r w:rsidRPr="001936A4">
        <w:rPr>
          <w:i/>
          <w:spacing w:val="-2"/>
        </w:rPr>
        <w:t>adolescenţi</w:t>
      </w:r>
    </w:p>
    <w:p w14:paraId="476176F4" w14:textId="45175D6B" w:rsidR="005B2475" w:rsidRPr="001936A4" w:rsidRDefault="005B2475" w:rsidP="001936A4">
      <w:pPr>
        <w:ind w:right="143"/>
      </w:pPr>
      <w:r w:rsidRPr="001936A4">
        <w:t>Nu</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stabilită</w:t>
      </w:r>
      <w:r w:rsidRPr="001936A4">
        <w:rPr>
          <w:spacing w:val="-2"/>
        </w:rPr>
        <w:t xml:space="preserve"> </w:t>
      </w:r>
      <w:r w:rsidRPr="001936A4">
        <w:t>siguranţa</w:t>
      </w:r>
      <w:r w:rsidRPr="001936A4">
        <w:rPr>
          <w:spacing w:val="-2"/>
        </w:rPr>
        <w:t xml:space="preserve"> </w:t>
      </w:r>
      <w:r w:rsidRPr="001936A4">
        <w:t>şi</w:t>
      </w:r>
      <w:r w:rsidRPr="001936A4">
        <w:rPr>
          <w:spacing w:val="-2"/>
        </w:rPr>
        <w:t xml:space="preserve"> </w:t>
      </w:r>
      <w:r w:rsidRPr="001936A4">
        <w:t>eficacitatea</w:t>
      </w:r>
      <w:r w:rsidRPr="001936A4">
        <w:rPr>
          <w:spacing w:val="-2"/>
        </w:rPr>
        <w:t xml:space="preserve"> </w:t>
      </w:r>
      <w:r w:rsidRPr="001936A4">
        <w:t xml:space="preserve">Yesintek la copii cu psoriazis cu vârsta mai mică de 6 ani sau la copii cu artrită psoriazică cu vârsta mai mică de 18 ani. Stiloul injector (pen) preumplut nu a fost studiat la copii și adolescenți și nu este recomandată utilizarea acestuia la copii și adolescenți. Pentru doze și mod de administrare la copii și adolescenți </w:t>
      </w:r>
      <w:r w:rsidR="003606E7">
        <w:t xml:space="preserve">cu psoriazis </w:t>
      </w:r>
      <w:r w:rsidRPr="001936A4">
        <w:t>cu vârsta de 6 ani și peste, consultați pct. 4.2 din RCP-ul Yesintek soluție injectabilă în seringă preumplută.</w:t>
      </w:r>
    </w:p>
    <w:p w14:paraId="011D4CE8" w14:textId="77777777" w:rsidR="005B2475" w:rsidRPr="001936A4" w:rsidRDefault="005B2475" w:rsidP="001936A4">
      <w:pPr>
        <w:ind w:right="143"/>
      </w:pPr>
    </w:p>
    <w:p w14:paraId="5C1C00B9" w14:textId="7C886FE3" w:rsidR="005B2475" w:rsidRPr="001936A4" w:rsidRDefault="005B2475" w:rsidP="001936A4">
      <w:pPr>
        <w:ind w:right="143"/>
      </w:pPr>
      <w:r w:rsidRPr="001936A4">
        <w:rPr>
          <w:u w:val="single"/>
        </w:rPr>
        <w:t>Boală</w:t>
      </w:r>
      <w:r w:rsidRPr="001936A4">
        <w:rPr>
          <w:spacing w:val="-3"/>
          <w:u w:val="single"/>
        </w:rPr>
        <w:t xml:space="preserve"> </w:t>
      </w:r>
      <w:r w:rsidRPr="001936A4">
        <w:rPr>
          <w:u w:val="single"/>
        </w:rPr>
        <w:t>Crohn</w:t>
      </w:r>
      <w:r w:rsidRPr="001936A4">
        <w:rPr>
          <w:spacing w:val="-3"/>
          <w:u w:val="single"/>
        </w:rPr>
        <w:t xml:space="preserve"> </w:t>
      </w:r>
    </w:p>
    <w:p w14:paraId="3954AC00" w14:textId="77777777" w:rsidR="005B2475" w:rsidRPr="001936A4" w:rsidRDefault="005B2475" w:rsidP="001936A4">
      <w:pPr>
        <w:ind w:right="143"/>
      </w:pPr>
      <w:r w:rsidRPr="001936A4">
        <w:t>Ca parte a schemei de tratament, prima doză de Yesintek se administrează intravenos. Pentru doza schemei</w:t>
      </w:r>
      <w:r w:rsidRPr="001936A4">
        <w:rPr>
          <w:spacing w:val="-2"/>
        </w:rPr>
        <w:t xml:space="preserve"> </w:t>
      </w:r>
      <w:r w:rsidRPr="001936A4">
        <w:t>de</w:t>
      </w:r>
      <w:r w:rsidRPr="001936A4">
        <w:rPr>
          <w:spacing w:val="-5"/>
        </w:rPr>
        <w:t xml:space="preserve"> </w:t>
      </w:r>
      <w:r w:rsidRPr="001936A4">
        <w:t>tratament</w:t>
      </w:r>
      <w:r w:rsidRPr="001936A4">
        <w:rPr>
          <w:spacing w:val="-3"/>
        </w:rPr>
        <w:t xml:space="preserve"> </w:t>
      </w:r>
      <w:r w:rsidRPr="001936A4">
        <w:t>intravenos,</w:t>
      </w:r>
      <w:r w:rsidRPr="001936A4">
        <w:rPr>
          <w:spacing w:val="-3"/>
        </w:rPr>
        <w:t xml:space="preserve"> </w:t>
      </w:r>
      <w:r w:rsidRPr="001936A4">
        <w:t>vezi</w:t>
      </w:r>
      <w:r w:rsidRPr="001936A4">
        <w:rPr>
          <w:spacing w:val="-3"/>
        </w:rPr>
        <w:t xml:space="preserve"> </w:t>
      </w:r>
      <w:r w:rsidRPr="001936A4">
        <w:t>pct</w:t>
      </w:r>
      <w:r w:rsidRPr="001936A4">
        <w:rPr>
          <w:spacing w:val="-2"/>
        </w:rPr>
        <w:t xml:space="preserve"> </w:t>
      </w:r>
      <w:r w:rsidRPr="001936A4">
        <w:t>4.2</w:t>
      </w:r>
      <w:r w:rsidRPr="001936A4">
        <w:rPr>
          <w:spacing w:val="-3"/>
        </w:rPr>
        <w:t xml:space="preserve"> </w:t>
      </w:r>
      <w:r w:rsidRPr="001936A4">
        <w:t>din</w:t>
      </w:r>
      <w:r w:rsidRPr="001936A4">
        <w:rPr>
          <w:spacing w:val="-3"/>
        </w:rPr>
        <w:t xml:space="preserve"> </w:t>
      </w:r>
      <w:r w:rsidRPr="001936A4">
        <w:t>RCP-ul</w:t>
      </w:r>
      <w:r w:rsidRPr="001936A4">
        <w:rPr>
          <w:spacing w:val="-3"/>
        </w:rPr>
        <w:t xml:space="preserve"> </w:t>
      </w:r>
      <w:r w:rsidRPr="001936A4">
        <w:t>Yesintek 130</w:t>
      </w:r>
      <w:r w:rsidRPr="001936A4">
        <w:rPr>
          <w:spacing w:val="-2"/>
        </w:rPr>
        <w:t xml:space="preserve"> </w:t>
      </w:r>
      <w:r w:rsidRPr="001936A4">
        <w:t>mg</w:t>
      </w:r>
      <w:r w:rsidRPr="001936A4">
        <w:rPr>
          <w:spacing w:val="-3"/>
        </w:rPr>
        <w:t xml:space="preserve"> </w:t>
      </w:r>
      <w:r w:rsidRPr="001936A4">
        <w:t>concentrat</w:t>
      </w:r>
      <w:r w:rsidRPr="001936A4">
        <w:rPr>
          <w:spacing w:val="-5"/>
        </w:rPr>
        <w:t xml:space="preserve"> </w:t>
      </w:r>
      <w:r w:rsidRPr="001936A4">
        <w:t>pentru</w:t>
      </w:r>
      <w:r w:rsidRPr="001936A4">
        <w:rPr>
          <w:spacing w:val="-2"/>
        </w:rPr>
        <w:t xml:space="preserve"> </w:t>
      </w:r>
      <w:r w:rsidRPr="001936A4">
        <w:t xml:space="preserve">soluție </w:t>
      </w:r>
      <w:r w:rsidRPr="001936A4">
        <w:rPr>
          <w:spacing w:val="-2"/>
        </w:rPr>
        <w:t>perfuzabilă.</w:t>
      </w:r>
    </w:p>
    <w:p w14:paraId="0057456F" w14:textId="77777777" w:rsidR="005B2475" w:rsidRPr="001936A4" w:rsidRDefault="005B2475" w:rsidP="001936A4">
      <w:pPr>
        <w:ind w:right="143"/>
      </w:pPr>
    </w:p>
    <w:p w14:paraId="2F0F671A" w14:textId="77777777" w:rsidR="005B2475" w:rsidRPr="001936A4" w:rsidRDefault="005B2475" w:rsidP="001936A4">
      <w:pPr>
        <w:ind w:right="143"/>
      </w:pPr>
      <w:r w:rsidRPr="001936A4">
        <w:t>Prima</w:t>
      </w:r>
      <w:r w:rsidRPr="001936A4">
        <w:rPr>
          <w:spacing w:val="-2"/>
        </w:rPr>
        <w:t xml:space="preserve"> </w:t>
      </w:r>
      <w:r w:rsidRPr="001936A4">
        <w:t>administrare</w:t>
      </w:r>
      <w:r w:rsidRPr="001936A4">
        <w:rPr>
          <w:spacing w:val="-2"/>
        </w:rPr>
        <w:t xml:space="preserve"> </w:t>
      </w:r>
      <w:r w:rsidRPr="001936A4">
        <w:t>subcutanată</w:t>
      </w:r>
      <w:r w:rsidRPr="001936A4">
        <w:rPr>
          <w:spacing w:val="-2"/>
        </w:rPr>
        <w:t xml:space="preserve"> </w:t>
      </w:r>
      <w:r w:rsidRPr="001936A4">
        <w:t>de</w:t>
      </w:r>
      <w:r w:rsidRPr="001936A4">
        <w:rPr>
          <w:spacing w:val="-2"/>
        </w:rPr>
        <w:t xml:space="preserve"> </w:t>
      </w:r>
      <w:r w:rsidRPr="001936A4">
        <w:t>90</w:t>
      </w:r>
      <w:r w:rsidRPr="001936A4">
        <w:rPr>
          <w:spacing w:val="-3"/>
        </w:rPr>
        <w:t xml:space="preserve"> </w:t>
      </w:r>
      <w:r w:rsidRPr="001936A4">
        <w:t>mg</w:t>
      </w:r>
      <w:r w:rsidRPr="001936A4">
        <w:rPr>
          <w:spacing w:val="-4"/>
        </w:rPr>
        <w:t xml:space="preserve"> </w:t>
      </w:r>
      <w:r w:rsidRPr="001936A4">
        <w:t>Yesintek trebuie</w:t>
      </w:r>
      <w:r w:rsidRPr="001936A4">
        <w:rPr>
          <w:spacing w:val="-2"/>
        </w:rPr>
        <w:t xml:space="preserve"> </w:t>
      </w:r>
      <w:r w:rsidRPr="001936A4">
        <w:t>să</w:t>
      </w:r>
      <w:r w:rsidRPr="001936A4">
        <w:rPr>
          <w:spacing w:val="-2"/>
        </w:rPr>
        <w:t xml:space="preserve"> </w:t>
      </w:r>
      <w:r w:rsidRPr="001936A4">
        <w:t>aibă</w:t>
      </w:r>
      <w:r w:rsidRPr="001936A4">
        <w:rPr>
          <w:spacing w:val="-2"/>
        </w:rPr>
        <w:t xml:space="preserve"> </w:t>
      </w:r>
      <w:r w:rsidRPr="001936A4">
        <w:t>loc</w:t>
      </w:r>
      <w:r w:rsidRPr="001936A4">
        <w:rPr>
          <w:spacing w:val="-2"/>
        </w:rPr>
        <w:t xml:space="preserve"> </w:t>
      </w:r>
      <w:r w:rsidRPr="001936A4">
        <w:t>în</w:t>
      </w:r>
      <w:r w:rsidRPr="001936A4">
        <w:rPr>
          <w:spacing w:val="-2"/>
        </w:rPr>
        <w:t xml:space="preserve"> </w:t>
      </w:r>
      <w:r w:rsidRPr="001936A4">
        <w:t>săptămâna</w:t>
      </w:r>
      <w:r w:rsidRPr="001936A4">
        <w:rPr>
          <w:spacing w:val="-2"/>
        </w:rPr>
        <w:t xml:space="preserve"> </w:t>
      </w:r>
      <w:r w:rsidRPr="001936A4">
        <w:t>8</w:t>
      </w:r>
      <w:r w:rsidRPr="001936A4">
        <w:rPr>
          <w:spacing w:val="-2"/>
        </w:rPr>
        <w:t xml:space="preserve"> </w:t>
      </w:r>
      <w:r w:rsidRPr="001936A4">
        <w:t>după</w:t>
      </w:r>
      <w:r w:rsidRPr="001936A4">
        <w:rPr>
          <w:spacing w:val="-2"/>
        </w:rPr>
        <w:t xml:space="preserve"> </w:t>
      </w:r>
      <w:r w:rsidRPr="001936A4">
        <w:t>doza intravenoasă. După aceasta, se recomandă administrarea dozei la interval de 12 săptămâni.</w:t>
      </w:r>
    </w:p>
    <w:p w14:paraId="7CF317A0" w14:textId="77777777" w:rsidR="005B2475" w:rsidRPr="001936A4" w:rsidRDefault="005B2475" w:rsidP="001936A4">
      <w:pPr>
        <w:ind w:right="143"/>
      </w:pPr>
    </w:p>
    <w:p w14:paraId="14DE52C8" w14:textId="77777777" w:rsidR="005B2475" w:rsidRPr="001936A4" w:rsidRDefault="005B2475" w:rsidP="001936A4">
      <w:pPr>
        <w:ind w:right="143"/>
      </w:pPr>
      <w:r w:rsidRPr="001936A4">
        <w:t>Pacienții</w:t>
      </w:r>
      <w:r w:rsidRPr="001936A4">
        <w:rPr>
          <w:spacing w:val="-3"/>
        </w:rPr>
        <w:t xml:space="preserve"> </w:t>
      </w:r>
      <w:r w:rsidRPr="001936A4">
        <w:t>care</w:t>
      </w:r>
      <w:r w:rsidRPr="001936A4">
        <w:rPr>
          <w:spacing w:val="-3"/>
        </w:rPr>
        <w:t xml:space="preserve"> </w:t>
      </w:r>
      <w:r w:rsidRPr="001936A4">
        <w:t>răspund</w:t>
      </w:r>
      <w:r w:rsidRPr="001936A4">
        <w:rPr>
          <w:spacing w:val="-3"/>
        </w:rPr>
        <w:t xml:space="preserve"> </w:t>
      </w:r>
      <w:r w:rsidRPr="001936A4">
        <w:t>inadecvat</w:t>
      </w:r>
      <w:r w:rsidRPr="001936A4">
        <w:rPr>
          <w:spacing w:val="-3"/>
        </w:rPr>
        <w:t xml:space="preserve"> </w:t>
      </w:r>
      <w:r w:rsidRPr="001936A4">
        <w:t>la</w:t>
      </w:r>
      <w:r w:rsidRPr="001936A4">
        <w:rPr>
          <w:spacing w:val="-3"/>
        </w:rPr>
        <w:t xml:space="preserve"> </w:t>
      </w:r>
      <w:r w:rsidRPr="001936A4">
        <w:t>8</w:t>
      </w:r>
      <w:r w:rsidRPr="001936A4">
        <w:rPr>
          <w:spacing w:val="-2"/>
        </w:rPr>
        <w:t xml:space="preserve"> </w:t>
      </w:r>
      <w:r w:rsidRPr="001936A4">
        <w:t>săptămâni</w:t>
      </w:r>
      <w:r w:rsidRPr="001936A4">
        <w:rPr>
          <w:spacing w:val="-3"/>
        </w:rPr>
        <w:t xml:space="preserve"> </w:t>
      </w:r>
      <w:r w:rsidRPr="001936A4">
        <w:t>după</w:t>
      </w:r>
      <w:r w:rsidRPr="001936A4">
        <w:rPr>
          <w:spacing w:val="-3"/>
        </w:rPr>
        <w:t xml:space="preserve"> </w:t>
      </w:r>
      <w:r w:rsidRPr="001936A4">
        <w:t>administrarea</w:t>
      </w:r>
      <w:r w:rsidRPr="001936A4">
        <w:rPr>
          <w:spacing w:val="-3"/>
        </w:rPr>
        <w:t xml:space="preserve"> </w:t>
      </w:r>
      <w:r w:rsidRPr="001936A4">
        <w:t>subcutanată</w:t>
      </w:r>
      <w:r w:rsidRPr="001936A4">
        <w:rPr>
          <w:spacing w:val="-3"/>
        </w:rPr>
        <w:t xml:space="preserve"> </w:t>
      </w:r>
      <w:r w:rsidRPr="001936A4">
        <w:t>a</w:t>
      </w:r>
      <w:r w:rsidRPr="001936A4">
        <w:rPr>
          <w:spacing w:val="-3"/>
        </w:rPr>
        <w:t xml:space="preserve"> </w:t>
      </w:r>
      <w:r w:rsidRPr="001936A4">
        <w:t>primei</w:t>
      </w:r>
      <w:r w:rsidRPr="001936A4">
        <w:rPr>
          <w:spacing w:val="-3"/>
        </w:rPr>
        <w:t xml:space="preserve"> </w:t>
      </w:r>
      <w:r w:rsidRPr="001936A4">
        <w:t>doze,</w:t>
      </w:r>
      <w:r w:rsidRPr="001936A4">
        <w:rPr>
          <w:spacing w:val="-3"/>
        </w:rPr>
        <w:t xml:space="preserve"> </w:t>
      </w:r>
      <w:r w:rsidRPr="001936A4">
        <w:t>pot primi o a doua doză subcutanată în acest moment (vezi pct 5.1).</w:t>
      </w:r>
    </w:p>
    <w:p w14:paraId="301A8DA9" w14:textId="77777777" w:rsidR="005B2475" w:rsidRPr="001936A4" w:rsidRDefault="005B2475" w:rsidP="001936A4">
      <w:pPr>
        <w:ind w:right="143"/>
      </w:pPr>
    </w:p>
    <w:p w14:paraId="05B95F6B" w14:textId="77777777" w:rsidR="005B2475" w:rsidRPr="001936A4" w:rsidRDefault="005B2475" w:rsidP="001936A4">
      <w:pPr>
        <w:ind w:right="143"/>
      </w:pPr>
      <w:r w:rsidRPr="001936A4">
        <w:t>Pacienții</w:t>
      </w:r>
      <w:r w:rsidRPr="001936A4">
        <w:rPr>
          <w:spacing w:val="-2"/>
        </w:rPr>
        <w:t xml:space="preserve"> </w:t>
      </w:r>
      <w:r w:rsidRPr="001936A4">
        <w:t>care</w:t>
      </w:r>
      <w:r w:rsidRPr="001936A4">
        <w:rPr>
          <w:spacing w:val="-2"/>
        </w:rPr>
        <w:t xml:space="preserve"> </w:t>
      </w:r>
      <w:r w:rsidRPr="001936A4">
        <w:t>pierd</w:t>
      </w:r>
      <w:r w:rsidRPr="001936A4">
        <w:rPr>
          <w:spacing w:val="-2"/>
        </w:rPr>
        <w:t xml:space="preserve"> </w:t>
      </w:r>
      <w:r w:rsidRPr="001936A4">
        <w:t>răspunsul</w:t>
      </w:r>
      <w:r w:rsidRPr="001936A4">
        <w:rPr>
          <w:spacing w:val="-2"/>
        </w:rPr>
        <w:t xml:space="preserve"> </w:t>
      </w:r>
      <w:r w:rsidRPr="001936A4">
        <w:t>la</w:t>
      </w:r>
      <w:r w:rsidRPr="001936A4">
        <w:rPr>
          <w:spacing w:val="-2"/>
        </w:rPr>
        <w:t xml:space="preserve"> </w:t>
      </w:r>
      <w:r w:rsidRPr="001936A4">
        <w:t>administrarea</w:t>
      </w:r>
      <w:r w:rsidRPr="001936A4">
        <w:rPr>
          <w:spacing w:val="-2"/>
        </w:rPr>
        <w:t xml:space="preserve"> </w:t>
      </w:r>
      <w:r w:rsidRPr="001936A4">
        <w:t>la</w:t>
      </w:r>
      <w:r w:rsidRPr="001936A4">
        <w:rPr>
          <w:spacing w:val="-2"/>
        </w:rPr>
        <w:t xml:space="preserve"> </w:t>
      </w:r>
      <w:r w:rsidRPr="001936A4">
        <w:t>interval</w:t>
      </w:r>
      <w:r w:rsidRPr="001936A4">
        <w:rPr>
          <w:spacing w:val="-2"/>
        </w:rPr>
        <w:t xml:space="preserve"> </w:t>
      </w:r>
      <w:r w:rsidRPr="001936A4">
        <w:t>de</w:t>
      </w:r>
      <w:r w:rsidRPr="001936A4">
        <w:rPr>
          <w:spacing w:val="-2"/>
        </w:rPr>
        <w:t xml:space="preserve"> </w:t>
      </w:r>
      <w:r w:rsidRPr="001936A4">
        <w:t>12</w:t>
      </w:r>
      <w:r w:rsidRPr="001936A4">
        <w:rPr>
          <w:spacing w:val="-3"/>
        </w:rPr>
        <w:t xml:space="preserve"> </w:t>
      </w:r>
      <w:r w:rsidRPr="001936A4">
        <w:t>săptămâni</w:t>
      </w:r>
      <w:r w:rsidRPr="001936A4">
        <w:rPr>
          <w:spacing w:val="-2"/>
        </w:rPr>
        <w:t xml:space="preserve"> </w:t>
      </w:r>
      <w:r w:rsidRPr="001936A4">
        <w:t>pot</w:t>
      </w:r>
      <w:r w:rsidRPr="001936A4">
        <w:rPr>
          <w:spacing w:val="-2"/>
        </w:rPr>
        <w:t xml:space="preserve"> </w:t>
      </w:r>
      <w:r w:rsidRPr="001936A4">
        <w:t>beneficia</w:t>
      </w:r>
      <w:r w:rsidRPr="001936A4">
        <w:rPr>
          <w:spacing w:val="-2"/>
        </w:rPr>
        <w:t xml:space="preserve"> </w:t>
      </w:r>
      <w:r w:rsidRPr="001936A4">
        <w:t>de</w:t>
      </w:r>
      <w:r w:rsidRPr="001936A4">
        <w:rPr>
          <w:spacing w:val="-2"/>
        </w:rPr>
        <w:t xml:space="preserve"> </w:t>
      </w:r>
      <w:r w:rsidRPr="001936A4">
        <w:t>o</w:t>
      </w:r>
      <w:r w:rsidRPr="001936A4">
        <w:rPr>
          <w:spacing w:val="-2"/>
        </w:rPr>
        <w:t xml:space="preserve"> </w:t>
      </w:r>
      <w:r w:rsidRPr="001936A4">
        <w:t>creștere</w:t>
      </w:r>
      <w:r w:rsidRPr="001936A4">
        <w:rPr>
          <w:spacing w:val="-2"/>
        </w:rPr>
        <w:t xml:space="preserve"> </w:t>
      </w:r>
      <w:r w:rsidRPr="001936A4">
        <w:t>a frecvenței administrării la interval de 8 săptămâni (vezi pct. 5.1, pct. 5.2).</w:t>
      </w:r>
    </w:p>
    <w:p w14:paraId="338E493D" w14:textId="77777777" w:rsidR="005B2475" w:rsidRPr="001936A4" w:rsidRDefault="005B2475" w:rsidP="001936A4">
      <w:pPr>
        <w:ind w:right="143"/>
      </w:pPr>
    </w:p>
    <w:p w14:paraId="749C79EE" w14:textId="77777777" w:rsidR="005B2475" w:rsidRPr="001936A4" w:rsidRDefault="005B2475" w:rsidP="001936A4">
      <w:pPr>
        <w:ind w:right="143"/>
      </w:pPr>
      <w:r w:rsidRPr="001936A4">
        <w:t>Ulterior,</w:t>
      </w:r>
      <w:r w:rsidRPr="001936A4">
        <w:rPr>
          <w:spacing w:val="-2"/>
        </w:rPr>
        <w:t xml:space="preserve"> </w:t>
      </w:r>
      <w:r w:rsidRPr="001936A4">
        <w:t>pacienții</w:t>
      </w:r>
      <w:r w:rsidRPr="001936A4">
        <w:rPr>
          <w:spacing w:val="-2"/>
        </w:rPr>
        <w:t xml:space="preserve"> </w:t>
      </w:r>
      <w:r w:rsidRPr="001936A4">
        <w:t>pot</w:t>
      </w:r>
      <w:r w:rsidRPr="001936A4">
        <w:rPr>
          <w:spacing w:val="-2"/>
        </w:rPr>
        <w:t xml:space="preserve"> </w:t>
      </w:r>
      <w:r w:rsidRPr="001936A4">
        <w:t>beneficia</w:t>
      </w:r>
      <w:r w:rsidRPr="001936A4">
        <w:rPr>
          <w:spacing w:val="-2"/>
        </w:rPr>
        <w:t xml:space="preserve"> </w:t>
      </w:r>
      <w:r w:rsidRPr="001936A4">
        <w:t>de</w:t>
      </w:r>
      <w:r w:rsidRPr="001936A4">
        <w:rPr>
          <w:spacing w:val="-2"/>
        </w:rPr>
        <w:t xml:space="preserve"> </w:t>
      </w:r>
      <w:r w:rsidRPr="001936A4">
        <w:t>administrarea</w:t>
      </w:r>
      <w:r w:rsidRPr="001936A4">
        <w:rPr>
          <w:spacing w:val="-2"/>
        </w:rPr>
        <w:t xml:space="preserve"> </w:t>
      </w:r>
      <w:r w:rsidRPr="001936A4">
        <w:t>la</w:t>
      </w:r>
      <w:r w:rsidRPr="001936A4">
        <w:rPr>
          <w:spacing w:val="-2"/>
        </w:rPr>
        <w:t xml:space="preserve"> </w:t>
      </w:r>
      <w:r w:rsidRPr="001936A4">
        <w:t>interval</w:t>
      </w:r>
      <w:r w:rsidRPr="001936A4">
        <w:rPr>
          <w:spacing w:val="-2"/>
        </w:rPr>
        <w:t xml:space="preserve"> </w:t>
      </w:r>
      <w:r w:rsidRPr="001936A4">
        <w:t>de</w:t>
      </w:r>
      <w:r w:rsidRPr="001936A4">
        <w:rPr>
          <w:spacing w:val="-2"/>
        </w:rPr>
        <w:t xml:space="preserve"> </w:t>
      </w:r>
      <w:r w:rsidRPr="001936A4">
        <w:t>8</w:t>
      </w:r>
      <w:r w:rsidRPr="001936A4">
        <w:rPr>
          <w:spacing w:val="-6"/>
        </w:rPr>
        <w:t xml:space="preserve"> </w:t>
      </w:r>
      <w:r w:rsidRPr="001936A4">
        <w:t>săptămâni</w:t>
      </w:r>
      <w:r w:rsidRPr="001936A4">
        <w:rPr>
          <w:spacing w:val="-2"/>
        </w:rPr>
        <w:t xml:space="preserve"> </w:t>
      </w:r>
      <w:r w:rsidRPr="001936A4">
        <w:t>sau</w:t>
      </w:r>
      <w:r w:rsidRPr="001936A4">
        <w:rPr>
          <w:spacing w:val="-2"/>
        </w:rPr>
        <w:t xml:space="preserve"> </w:t>
      </w:r>
      <w:r w:rsidRPr="001936A4">
        <w:t>de</w:t>
      </w:r>
      <w:r w:rsidRPr="001936A4">
        <w:rPr>
          <w:spacing w:val="-2"/>
        </w:rPr>
        <w:t xml:space="preserve"> </w:t>
      </w:r>
      <w:r w:rsidRPr="001936A4">
        <w:t>12</w:t>
      </w:r>
      <w:r w:rsidRPr="001936A4">
        <w:rPr>
          <w:spacing w:val="-2"/>
        </w:rPr>
        <w:t xml:space="preserve"> </w:t>
      </w:r>
      <w:r w:rsidRPr="001936A4">
        <w:t>săptămâni,</w:t>
      </w:r>
      <w:r w:rsidRPr="001936A4">
        <w:rPr>
          <w:spacing w:val="-2"/>
        </w:rPr>
        <w:t xml:space="preserve"> </w:t>
      </w:r>
      <w:r w:rsidRPr="001936A4">
        <w:t>în conformitate cu evaluarea clinică (vezi pct 5.1).</w:t>
      </w:r>
    </w:p>
    <w:p w14:paraId="31FE9852" w14:textId="77777777" w:rsidR="005B2475" w:rsidRPr="001936A4" w:rsidRDefault="005B2475" w:rsidP="001936A4">
      <w:pPr>
        <w:ind w:right="143"/>
      </w:pPr>
      <w:r w:rsidRPr="001936A4">
        <w:lastRenderedPageBreak/>
        <w:t>Trebuie</w:t>
      </w:r>
      <w:r w:rsidRPr="001936A4">
        <w:rPr>
          <w:spacing w:val="-3"/>
        </w:rPr>
        <w:t xml:space="preserve"> </w:t>
      </w:r>
      <w:r w:rsidRPr="001936A4">
        <w:t>luată</w:t>
      </w:r>
      <w:r w:rsidRPr="001936A4">
        <w:rPr>
          <w:spacing w:val="-3"/>
        </w:rPr>
        <w:t xml:space="preserve"> </w:t>
      </w:r>
      <w:r w:rsidRPr="001936A4">
        <w:t>în</w:t>
      </w:r>
      <w:r w:rsidRPr="001936A4">
        <w:rPr>
          <w:spacing w:val="-3"/>
        </w:rPr>
        <w:t xml:space="preserve"> </w:t>
      </w:r>
      <w:r w:rsidRPr="001936A4">
        <w:t>considerare</w:t>
      </w:r>
      <w:r w:rsidRPr="001936A4">
        <w:rPr>
          <w:spacing w:val="-3"/>
        </w:rPr>
        <w:t xml:space="preserve"> </w:t>
      </w:r>
      <w:r w:rsidRPr="001936A4">
        <w:t>întreruperea</w:t>
      </w:r>
      <w:r w:rsidRPr="001936A4">
        <w:rPr>
          <w:spacing w:val="-3"/>
        </w:rPr>
        <w:t xml:space="preserve"> </w:t>
      </w:r>
      <w:r w:rsidRPr="001936A4">
        <w:t>tratamentului</w:t>
      </w:r>
      <w:r w:rsidRPr="001936A4">
        <w:rPr>
          <w:spacing w:val="-3"/>
        </w:rPr>
        <w:t xml:space="preserve"> </w:t>
      </w:r>
      <w:r w:rsidRPr="001936A4">
        <w:t>la</w:t>
      </w:r>
      <w:r w:rsidRPr="001936A4">
        <w:rPr>
          <w:spacing w:val="-3"/>
        </w:rPr>
        <w:t xml:space="preserve"> </w:t>
      </w:r>
      <w:r w:rsidRPr="001936A4">
        <w:t>pacienții</w:t>
      </w:r>
      <w:r w:rsidRPr="001936A4">
        <w:rPr>
          <w:spacing w:val="-3"/>
        </w:rPr>
        <w:t xml:space="preserve"> </w:t>
      </w:r>
      <w:r w:rsidRPr="001936A4">
        <w:t>care</w:t>
      </w:r>
      <w:r w:rsidRPr="001936A4">
        <w:rPr>
          <w:spacing w:val="-3"/>
        </w:rPr>
        <w:t xml:space="preserve"> </w:t>
      </w:r>
      <w:r w:rsidRPr="001936A4">
        <w:t>nu</w:t>
      </w:r>
      <w:r w:rsidRPr="001936A4">
        <w:rPr>
          <w:spacing w:val="-3"/>
        </w:rPr>
        <w:t xml:space="preserve"> </w:t>
      </w:r>
      <w:r w:rsidRPr="001936A4">
        <w:t>prezintă</w:t>
      </w:r>
      <w:r w:rsidRPr="001936A4">
        <w:rPr>
          <w:spacing w:val="-3"/>
        </w:rPr>
        <w:t xml:space="preserve"> </w:t>
      </w:r>
      <w:r w:rsidRPr="001936A4">
        <w:t>nicio</w:t>
      </w:r>
      <w:r w:rsidRPr="001936A4">
        <w:rPr>
          <w:spacing w:val="-3"/>
        </w:rPr>
        <w:t xml:space="preserve"> </w:t>
      </w:r>
      <w:r w:rsidRPr="001936A4">
        <w:t>dovadă</w:t>
      </w:r>
      <w:r w:rsidRPr="001936A4">
        <w:rPr>
          <w:spacing w:val="-3"/>
        </w:rPr>
        <w:t xml:space="preserve"> </w:t>
      </w:r>
      <w:r w:rsidRPr="001936A4">
        <w:t>de beneficii terapeutice după 16 săptămâni de la administrarea dozei de inducție IV sau după 16</w:t>
      </w:r>
      <w:r w:rsidRPr="001936A4">
        <w:rPr>
          <w:spacing w:val="-6"/>
        </w:rPr>
        <w:t xml:space="preserve"> </w:t>
      </w:r>
      <w:r w:rsidRPr="001936A4">
        <w:t>săptămâni</w:t>
      </w:r>
      <w:r w:rsidRPr="001936A4">
        <w:rPr>
          <w:spacing w:val="-5"/>
        </w:rPr>
        <w:t xml:space="preserve"> </w:t>
      </w:r>
      <w:r w:rsidRPr="001936A4">
        <w:t>de</w:t>
      </w:r>
      <w:r w:rsidRPr="001936A4">
        <w:rPr>
          <w:spacing w:val="-4"/>
        </w:rPr>
        <w:t xml:space="preserve"> </w:t>
      </w:r>
      <w:r w:rsidRPr="001936A4">
        <w:t>la</w:t>
      </w:r>
      <w:r w:rsidRPr="001936A4">
        <w:rPr>
          <w:spacing w:val="-5"/>
        </w:rPr>
        <w:t xml:space="preserve"> </w:t>
      </w:r>
      <w:r w:rsidRPr="001936A4">
        <w:t>trecerea</w:t>
      </w:r>
      <w:r w:rsidRPr="001936A4">
        <w:rPr>
          <w:spacing w:val="-6"/>
        </w:rPr>
        <w:t xml:space="preserve"> </w:t>
      </w:r>
      <w:r w:rsidRPr="001936A4">
        <w:t>la</w:t>
      </w:r>
      <w:r w:rsidRPr="001936A4">
        <w:rPr>
          <w:spacing w:val="-4"/>
        </w:rPr>
        <w:t xml:space="preserve"> </w:t>
      </w:r>
      <w:r w:rsidRPr="001936A4">
        <w:t>doza</w:t>
      </w:r>
      <w:r w:rsidRPr="001936A4">
        <w:rPr>
          <w:spacing w:val="-4"/>
        </w:rPr>
        <w:t xml:space="preserve"> </w:t>
      </w:r>
      <w:r w:rsidRPr="001936A4">
        <w:t>de</w:t>
      </w:r>
      <w:r w:rsidRPr="001936A4">
        <w:rPr>
          <w:spacing w:val="-4"/>
        </w:rPr>
        <w:t xml:space="preserve"> </w:t>
      </w:r>
      <w:r w:rsidRPr="001936A4">
        <w:t>întreținere</w:t>
      </w:r>
      <w:r w:rsidRPr="001936A4">
        <w:rPr>
          <w:spacing w:val="-4"/>
        </w:rPr>
        <w:t xml:space="preserve"> </w:t>
      </w:r>
      <w:r w:rsidRPr="001936A4">
        <w:t>administrată</w:t>
      </w:r>
      <w:r w:rsidRPr="001936A4">
        <w:rPr>
          <w:spacing w:val="-7"/>
        </w:rPr>
        <w:t xml:space="preserve"> </w:t>
      </w:r>
      <w:r w:rsidRPr="001936A4">
        <w:t>la</w:t>
      </w:r>
      <w:r w:rsidRPr="001936A4">
        <w:rPr>
          <w:spacing w:val="-5"/>
        </w:rPr>
        <w:t xml:space="preserve"> </w:t>
      </w:r>
      <w:r w:rsidRPr="001936A4">
        <w:t>interval</w:t>
      </w:r>
      <w:r w:rsidRPr="001936A4">
        <w:rPr>
          <w:spacing w:val="-4"/>
        </w:rPr>
        <w:t xml:space="preserve"> </w:t>
      </w:r>
      <w:r w:rsidRPr="001936A4">
        <w:t>de</w:t>
      </w:r>
      <w:r w:rsidRPr="001936A4">
        <w:rPr>
          <w:spacing w:val="-5"/>
        </w:rPr>
        <w:t xml:space="preserve"> </w:t>
      </w:r>
      <w:r w:rsidRPr="001936A4">
        <w:t>8</w:t>
      </w:r>
      <w:r w:rsidRPr="001936A4">
        <w:rPr>
          <w:spacing w:val="-4"/>
        </w:rPr>
        <w:t xml:space="preserve"> </w:t>
      </w:r>
      <w:r w:rsidRPr="001936A4">
        <w:rPr>
          <w:spacing w:val="-2"/>
        </w:rPr>
        <w:t>săptămâni.</w:t>
      </w:r>
    </w:p>
    <w:p w14:paraId="0F265B2F" w14:textId="77777777" w:rsidR="005B2475" w:rsidRPr="001936A4" w:rsidRDefault="005B2475" w:rsidP="001936A4">
      <w:pPr>
        <w:ind w:right="143"/>
      </w:pPr>
    </w:p>
    <w:p w14:paraId="4D84C1F0" w14:textId="46AE9AD6" w:rsidR="005B2475" w:rsidRPr="001936A4" w:rsidRDefault="005B2475" w:rsidP="001936A4">
      <w:pPr>
        <w:ind w:right="143"/>
      </w:pPr>
      <w:r w:rsidRPr="001936A4">
        <w:t>Terapia cu imunomodulatoare și/sau corticosteroizi poate fi continuată în timpul tratamentului cu ustekinumab.</w:t>
      </w:r>
      <w:r w:rsidRPr="001936A4">
        <w:rPr>
          <w:spacing w:val="-3"/>
        </w:rPr>
        <w:t xml:space="preserve"> </w:t>
      </w:r>
      <w:r w:rsidRPr="001936A4">
        <w:t>La</w:t>
      </w:r>
      <w:r w:rsidRPr="001936A4">
        <w:rPr>
          <w:spacing w:val="-3"/>
        </w:rPr>
        <w:t xml:space="preserve"> </w:t>
      </w:r>
      <w:r w:rsidRPr="001936A4">
        <w:t>pacienții</w:t>
      </w:r>
      <w:r w:rsidRPr="001936A4">
        <w:rPr>
          <w:spacing w:val="-3"/>
        </w:rPr>
        <w:t xml:space="preserve"> </w:t>
      </w:r>
      <w:r w:rsidRPr="001936A4">
        <w:t>care</w:t>
      </w:r>
      <w:r w:rsidRPr="001936A4">
        <w:rPr>
          <w:spacing w:val="-3"/>
        </w:rPr>
        <w:t xml:space="preserve"> </w:t>
      </w:r>
      <w:r w:rsidRPr="001936A4">
        <w:t>au</w:t>
      </w:r>
      <w:r w:rsidRPr="001936A4">
        <w:rPr>
          <w:spacing w:val="-3"/>
        </w:rPr>
        <w:t xml:space="preserve"> </w:t>
      </w:r>
      <w:r w:rsidRPr="001936A4">
        <w:t>răspuns</w:t>
      </w:r>
      <w:r w:rsidRPr="001936A4">
        <w:rPr>
          <w:spacing w:val="-3"/>
        </w:rPr>
        <w:t xml:space="preserve"> </w:t>
      </w:r>
      <w:r w:rsidRPr="001936A4">
        <w:t>la</w:t>
      </w:r>
      <w:r w:rsidRPr="001936A4">
        <w:rPr>
          <w:spacing w:val="-3"/>
        </w:rPr>
        <w:t xml:space="preserve"> </w:t>
      </w:r>
      <w:r w:rsidRPr="001936A4">
        <w:t>tratamentul</w:t>
      </w:r>
      <w:r w:rsidRPr="001936A4">
        <w:rPr>
          <w:spacing w:val="-3"/>
        </w:rPr>
        <w:t xml:space="preserve"> </w:t>
      </w:r>
      <w:r w:rsidRPr="001936A4">
        <w:t>cu ustekinumab,</w:t>
      </w:r>
      <w:r w:rsidRPr="001936A4">
        <w:rPr>
          <w:spacing w:val="-3"/>
        </w:rPr>
        <w:t xml:space="preserve"> </w:t>
      </w:r>
      <w:r w:rsidRPr="001936A4">
        <w:t>doza</w:t>
      </w:r>
      <w:r w:rsidRPr="001936A4">
        <w:rPr>
          <w:spacing w:val="-3"/>
        </w:rPr>
        <w:t xml:space="preserve"> </w:t>
      </w:r>
      <w:r w:rsidRPr="001936A4">
        <w:t>de</w:t>
      </w:r>
      <w:r w:rsidRPr="001936A4">
        <w:rPr>
          <w:spacing w:val="-3"/>
        </w:rPr>
        <w:t xml:space="preserve"> </w:t>
      </w:r>
      <w:r w:rsidRPr="001936A4">
        <w:t>corticosteroizi</w:t>
      </w:r>
      <w:r w:rsidRPr="001936A4">
        <w:rPr>
          <w:spacing w:val="-3"/>
        </w:rPr>
        <w:t xml:space="preserve"> </w:t>
      </w:r>
      <w:r w:rsidRPr="001936A4">
        <w:t>se</w:t>
      </w:r>
      <w:r w:rsidRPr="001936A4">
        <w:rPr>
          <w:spacing w:val="-3"/>
        </w:rPr>
        <w:t xml:space="preserve"> </w:t>
      </w:r>
      <w:r w:rsidRPr="001936A4">
        <w:t>poate reduce sau terapia se poate întrerupe, în conformitate cu standardul de îngrijire.</w:t>
      </w:r>
    </w:p>
    <w:p w14:paraId="7910DFF0" w14:textId="77777777" w:rsidR="005B2475" w:rsidRPr="001936A4" w:rsidRDefault="005B2475" w:rsidP="001936A4">
      <w:pPr>
        <w:ind w:right="143"/>
      </w:pPr>
    </w:p>
    <w:p w14:paraId="176BEC88" w14:textId="508A4FC9" w:rsidR="005B2475" w:rsidRPr="001936A4" w:rsidRDefault="005B2475" w:rsidP="001936A4">
      <w:pPr>
        <w:ind w:right="143"/>
      </w:pPr>
      <w:r w:rsidRPr="001936A4">
        <w:t>În</w:t>
      </w:r>
      <w:r w:rsidRPr="001936A4">
        <w:rPr>
          <w:spacing w:val="-3"/>
        </w:rPr>
        <w:t xml:space="preserve"> </w:t>
      </w:r>
      <w:r w:rsidRPr="001936A4">
        <w:t>boala</w:t>
      </w:r>
      <w:r w:rsidRPr="001936A4">
        <w:rPr>
          <w:spacing w:val="-3"/>
        </w:rPr>
        <w:t xml:space="preserve"> </w:t>
      </w:r>
      <w:r w:rsidRPr="001936A4">
        <w:t>Crohn,</w:t>
      </w:r>
      <w:r w:rsidRPr="001936A4">
        <w:rPr>
          <w:spacing w:val="-2"/>
        </w:rPr>
        <w:t xml:space="preserve"> </w:t>
      </w:r>
      <w:r w:rsidRPr="001936A4">
        <w:t>dacă</w:t>
      </w:r>
      <w:r w:rsidRPr="001936A4">
        <w:rPr>
          <w:spacing w:val="-3"/>
        </w:rPr>
        <w:t xml:space="preserve"> </w:t>
      </w:r>
      <w:r w:rsidRPr="001936A4">
        <w:t>tratamentul</w:t>
      </w:r>
      <w:r w:rsidRPr="001936A4">
        <w:rPr>
          <w:spacing w:val="-3"/>
        </w:rPr>
        <w:t xml:space="preserve"> </w:t>
      </w:r>
      <w:r w:rsidRPr="001936A4">
        <w:t>este</w:t>
      </w:r>
      <w:r w:rsidRPr="001936A4">
        <w:rPr>
          <w:spacing w:val="-3"/>
        </w:rPr>
        <w:t xml:space="preserve"> </w:t>
      </w:r>
      <w:r w:rsidRPr="001936A4">
        <w:t>întrerupt,</w:t>
      </w:r>
      <w:r w:rsidRPr="001936A4">
        <w:rPr>
          <w:spacing w:val="-3"/>
        </w:rPr>
        <w:t xml:space="preserve"> </w:t>
      </w:r>
      <w:r w:rsidRPr="001936A4">
        <w:t>reluarea</w:t>
      </w:r>
      <w:r w:rsidRPr="001936A4">
        <w:rPr>
          <w:spacing w:val="-3"/>
        </w:rPr>
        <w:t xml:space="preserve"> </w:t>
      </w:r>
      <w:r w:rsidRPr="001936A4">
        <w:t>tratamentului</w:t>
      </w:r>
      <w:r w:rsidRPr="001936A4">
        <w:rPr>
          <w:spacing w:val="-3"/>
        </w:rPr>
        <w:t xml:space="preserve"> </w:t>
      </w:r>
      <w:r w:rsidRPr="001936A4">
        <w:t>cu administrare subcutanată la interval de 8 săptămâni este sigură și eficientă.</w:t>
      </w:r>
    </w:p>
    <w:p w14:paraId="225DD814" w14:textId="77777777" w:rsidR="005B2475" w:rsidRPr="001936A4" w:rsidRDefault="005B2475" w:rsidP="001936A4">
      <w:pPr>
        <w:ind w:right="143"/>
      </w:pPr>
    </w:p>
    <w:p w14:paraId="0537335D" w14:textId="77777777" w:rsidR="005B2475" w:rsidRPr="001936A4" w:rsidRDefault="005B2475" w:rsidP="001936A4">
      <w:pPr>
        <w:ind w:right="143"/>
      </w:pPr>
      <w:r w:rsidRPr="001936A4">
        <w:rPr>
          <w:i/>
        </w:rPr>
        <w:t>Vârstnici</w:t>
      </w:r>
      <w:r w:rsidRPr="001936A4">
        <w:rPr>
          <w:i/>
          <w:spacing w:val="-5"/>
        </w:rPr>
        <w:t xml:space="preserve"> </w:t>
      </w:r>
    </w:p>
    <w:p w14:paraId="31BA1DD3" w14:textId="77777777" w:rsidR="005B2475" w:rsidRPr="001936A4" w:rsidRDefault="005B2475" w:rsidP="001936A4">
      <w:pPr>
        <w:ind w:right="143"/>
      </w:pPr>
      <w:r w:rsidRPr="001936A4">
        <w:t>Nu</w:t>
      </w:r>
      <w:r w:rsidRPr="001936A4">
        <w:rPr>
          <w:spacing w:val="-6"/>
        </w:rPr>
        <w:t xml:space="preserve"> </w:t>
      </w:r>
      <w:r w:rsidRPr="001936A4">
        <w:t>este</w:t>
      </w:r>
      <w:r w:rsidRPr="001936A4">
        <w:rPr>
          <w:spacing w:val="-6"/>
        </w:rPr>
        <w:t xml:space="preserve"> </w:t>
      </w:r>
      <w:r w:rsidRPr="001936A4">
        <w:t>necesară</w:t>
      </w:r>
      <w:r w:rsidRPr="001936A4">
        <w:rPr>
          <w:spacing w:val="-6"/>
        </w:rPr>
        <w:t xml:space="preserve"> </w:t>
      </w:r>
      <w:r w:rsidRPr="001936A4">
        <w:t>ajustarea</w:t>
      </w:r>
      <w:r w:rsidRPr="001936A4">
        <w:rPr>
          <w:spacing w:val="-5"/>
        </w:rPr>
        <w:t xml:space="preserve"> </w:t>
      </w:r>
      <w:r w:rsidRPr="001936A4">
        <w:t>dozei</w:t>
      </w:r>
      <w:r w:rsidRPr="001936A4">
        <w:rPr>
          <w:spacing w:val="-6"/>
        </w:rPr>
        <w:t xml:space="preserve"> </w:t>
      </w:r>
      <w:r w:rsidRPr="001936A4">
        <w:t>la</w:t>
      </w:r>
      <w:r w:rsidRPr="001936A4">
        <w:rPr>
          <w:spacing w:val="-6"/>
        </w:rPr>
        <w:t xml:space="preserve"> </w:t>
      </w:r>
      <w:r w:rsidRPr="001936A4">
        <w:t>pacienţii</w:t>
      </w:r>
      <w:r w:rsidRPr="001936A4">
        <w:rPr>
          <w:spacing w:val="-6"/>
        </w:rPr>
        <w:t xml:space="preserve"> cu </w:t>
      </w:r>
      <w:r w:rsidRPr="001936A4">
        <w:t>vârsta peste 65 ani</w:t>
      </w:r>
      <w:r w:rsidRPr="001936A4">
        <w:rPr>
          <w:spacing w:val="-8"/>
        </w:rPr>
        <w:t xml:space="preserve"> </w:t>
      </w:r>
      <w:r w:rsidRPr="001936A4">
        <w:t>(vezi</w:t>
      </w:r>
      <w:r w:rsidRPr="001936A4">
        <w:rPr>
          <w:spacing w:val="-6"/>
        </w:rPr>
        <w:t xml:space="preserve"> </w:t>
      </w:r>
      <w:r w:rsidRPr="001936A4">
        <w:t>pct.</w:t>
      </w:r>
      <w:r w:rsidRPr="001936A4">
        <w:rPr>
          <w:spacing w:val="-5"/>
        </w:rPr>
        <w:t xml:space="preserve"> </w:t>
      </w:r>
      <w:r w:rsidRPr="001936A4">
        <w:rPr>
          <w:spacing w:val="-2"/>
        </w:rPr>
        <w:t>4.4).</w:t>
      </w:r>
    </w:p>
    <w:p w14:paraId="4C16F37B" w14:textId="77777777" w:rsidR="005B2475" w:rsidRPr="001936A4" w:rsidRDefault="005B2475" w:rsidP="001936A4">
      <w:pPr>
        <w:ind w:right="143"/>
      </w:pPr>
    </w:p>
    <w:p w14:paraId="278788A2" w14:textId="77777777" w:rsidR="005B2475" w:rsidRPr="001936A4" w:rsidRDefault="005B2475" w:rsidP="001936A4">
      <w:pPr>
        <w:ind w:right="143"/>
        <w:rPr>
          <w:i/>
        </w:rPr>
      </w:pPr>
      <w:r w:rsidRPr="001936A4">
        <w:rPr>
          <w:i/>
        </w:rPr>
        <w:t>Insuficiență</w:t>
      </w:r>
      <w:r w:rsidRPr="001936A4">
        <w:rPr>
          <w:i/>
          <w:spacing w:val="-5"/>
        </w:rPr>
        <w:t xml:space="preserve"> </w:t>
      </w:r>
      <w:r w:rsidRPr="001936A4">
        <w:rPr>
          <w:i/>
        </w:rPr>
        <w:t>renală</w:t>
      </w:r>
      <w:r w:rsidRPr="001936A4">
        <w:rPr>
          <w:i/>
          <w:spacing w:val="-4"/>
        </w:rPr>
        <w:t xml:space="preserve"> </w:t>
      </w:r>
      <w:r w:rsidRPr="001936A4">
        <w:rPr>
          <w:i/>
        </w:rPr>
        <w:t>și</w:t>
      </w:r>
      <w:r w:rsidRPr="001936A4">
        <w:rPr>
          <w:i/>
          <w:spacing w:val="-4"/>
        </w:rPr>
        <w:t xml:space="preserve"> </w:t>
      </w:r>
      <w:r w:rsidRPr="001936A4">
        <w:rPr>
          <w:i/>
          <w:spacing w:val="-2"/>
        </w:rPr>
        <w:t>hepatică</w:t>
      </w:r>
    </w:p>
    <w:p w14:paraId="15916541" w14:textId="26A9EFE5" w:rsidR="005B2475" w:rsidRPr="001936A4" w:rsidRDefault="005B2475" w:rsidP="001936A4">
      <w:pPr>
        <w:ind w:right="143"/>
      </w:pPr>
      <w:r w:rsidRPr="001936A4">
        <w:t>Yesintek nu</w:t>
      </w:r>
      <w:r w:rsidRPr="001936A4">
        <w:rPr>
          <w:spacing w:val="-5"/>
        </w:rPr>
        <w:t xml:space="preserve"> </w:t>
      </w:r>
      <w:r w:rsidRPr="001936A4">
        <w:t>a</w:t>
      </w:r>
      <w:r w:rsidRPr="001936A4">
        <w:rPr>
          <w:spacing w:val="-5"/>
        </w:rPr>
        <w:t xml:space="preserve"> </w:t>
      </w:r>
      <w:r w:rsidRPr="001936A4">
        <w:t>fost</w:t>
      </w:r>
      <w:r w:rsidRPr="001936A4">
        <w:rPr>
          <w:spacing w:val="-5"/>
        </w:rPr>
        <w:t xml:space="preserve"> </w:t>
      </w:r>
      <w:r w:rsidRPr="001936A4">
        <w:t>studiat</w:t>
      </w:r>
      <w:r w:rsidRPr="001936A4">
        <w:rPr>
          <w:spacing w:val="-5"/>
        </w:rPr>
        <w:t xml:space="preserve"> </w:t>
      </w:r>
      <w:r w:rsidRPr="001936A4">
        <w:t>la</w:t>
      </w:r>
      <w:r w:rsidRPr="001936A4">
        <w:rPr>
          <w:spacing w:val="-5"/>
        </w:rPr>
        <w:t xml:space="preserve"> </w:t>
      </w:r>
      <w:r w:rsidRPr="001936A4">
        <w:t>aceste</w:t>
      </w:r>
      <w:r w:rsidRPr="001936A4">
        <w:rPr>
          <w:spacing w:val="-5"/>
        </w:rPr>
        <w:t xml:space="preserve"> </w:t>
      </w:r>
      <w:r w:rsidRPr="001936A4">
        <w:t>grupuri</w:t>
      </w:r>
      <w:r w:rsidRPr="001936A4">
        <w:rPr>
          <w:spacing w:val="-5"/>
        </w:rPr>
        <w:t xml:space="preserve"> </w:t>
      </w:r>
      <w:r w:rsidRPr="001936A4">
        <w:t>de</w:t>
      </w:r>
      <w:r w:rsidRPr="001936A4">
        <w:rPr>
          <w:spacing w:val="-5"/>
        </w:rPr>
        <w:t xml:space="preserve"> </w:t>
      </w:r>
      <w:r w:rsidRPr="001936A4">
        <w:t>pacienți.</w:t>
      </w:r>
      <w:r w:rsidRPr="001936A4">
        <w:rPr>
          <w:spacing w:val="-4"/>
        </w:rPr>
        <w:t xml:space="preserve"> </w:t>
      </w:r>
      <w:r w:rsidRPr="001936A4">
        <w:t>Nu</w:t>
      </w:r>
      <w:r w:rsidRPr="001936A4">
        <w:rPr>
          <w:spacing w:val="-5"/>
        </w:rPr>
        <w:t xml:space="preserve"> </w:t>
      </w:r>
      <w:r w:rsidRPr="001936A4">
        <w:t>pot</w:t>
      </w:r>
      <w:r w:rsidRPr="001936A4">
        <w:rPr>
          <w:spacing w:val="-5"/>
        </w:rPr>
        <w:t xml:space="preserve"> </w:t>
      </w:r>
      <w:r w:rsidRPr="001936A4">
        <w:t>fi</w:t>
      </w:r>
      <w:r w:rsidRPr="001936A4">
        <w:rPr>
          <w:spacing w:val="-5"/>
        </w:rPr>
        <w:t xml:space="preserve"> </w:t>
      </w:r>
      <w:r w:rsidRPr="001936A4">
        <w:t>făcute</w:t>
      </w:r>
      <w:r w:rsidRPr="001936A4">
        <w:rPr>
          <w:spacing w:val="-5"/>
        </w:rPr>
        <w:t xml:space="preserve"> </w:t>
      </w:r>
      <w:r w:rsidRPr="001936A4">
        <w:t>recomandări</w:t>
      </w:r>
      <w:r w:rsidRPr="001936A4">
        <w:rPr>
          <w:spacing w:val="-5"/>
        </w:rPr>
        <w:t xml:space="preserve"> </w:t>
      </w:r>
      <w:r w:rsidRPr="001936A4">
        <w:t>privind</w:t>
      </w:r>
      <w:r w:rsidRPr="001936A4">
        <w:rPr>
          <w:spacing w:val="-4"/>
        </w:rPr>
        <w:t xml:space="preserve"> </w:t>
      </w:r>
      <w:r w:rsidRPr="001936A4">
        <w:rPr>
          <w:spacing w:val="-2"/>
        </w:rPr>
        <w:t>dozajul.</w:t>
      </w:r>
    </w:p>
    <w:p w14:paraId="05E61D26" w14:textId="77777777" w:rsidR="005B2475" w:rsidRPr="001936A4" w:rsidRDefault="005B2475" w:rsidP="001936A4">
      <w:pPr>
        <w:ind w:right="143"/>
      </w:pPr>
    </w:p>
    <w:p w14:paraId="67F8E690" w14:textId="77777777" w:rsidR="005B2475" w:rsidRPr="001936A4" w:rsidRDefault="005B2475" w:rsidP="001936A4">
      <w:pPr>
        <w:ind w:right="143"/>
        <w:rPr>
          <w:i/>
        </w:rPr>
      </w:pPr>
      <w:r w:rsidRPr="001936A4">
        <w:rPr>
          <w:i/>
        </w:rPr>
        <w:t>Copii</w:t>
      </w:r>
      <w:r w:rsidRPr="001936A4">
        <w:rPr>
          <w:i/>
          <w:spacing w:val="-4"/>
        </w:rPr>
        <w:t xml:space="preserve"> </w:t>
      </w:r>
      <w:r w:rsidRPr="001936A4">
        <w:rPr>
          <w:i/>
        </w:rPr>
        <w:t>și</w:t>
      </w:r>
      <w:r w:rsidRPr="001936A4">
        <w:rPr>
          <w:i/>
          <w:spacing w:val="-1"/>
        </w:rPr>
        <w:t xml:space="preserve"> </w:t>
      </w:r>
      <w:r w:rsidRPr="001936A4">
        <w:rPr>
          <w:i/>
          <w:spacing w:val="-2"/>
        </w:rPr>
        <w:t>adolescenți</w:t>
      </w:r>
    </w:p>
    <w:p w14:paraId="52B1FF26" w14:textId="616B8ACE" w:rsidR="005B2475" w:rsidRPr="001936A4" w:rsidRDefault="005B2475" w:rsidP="001936A4">
      <w:pPr>
        <w:ind w:right="143"/>
      </w:pPr>
      <w:r w:rsidRPr="001936A4">
        <w:t>Siguranța</w:t>
      </w:r>
      <w:r w:rsidRPr="001936A4">
        <w:rPr>
          <w:spacing w:val="-2"/>
        </w:rPr>
        <w:t xml:space="preserve"> </w:t>
      </w:r>
      <w:r w:rsidRPr="001936A4">
        <w:t>și</w:t>
      </w:r>
      <w:r w:rsidRPr="001936A4">
        <w:rPr>
          <w:spacing w:val="-2"/>
        </w:rPr>
        <w:t xml:space="preserve"> </w:t>
      </w:r>
      <w:r w:rsidRPr="001936A4">
        <w:t>eficacitatea</w:t>
      </w:r>
      <w:r w:rsidRPr="001936A4">
        <w:rPr>
          <w:spacing w:val="-2"/>
        </w:rPr>
        <w:t xml:space="preserve"> </w:t>
      </w:r>
      <w:r w:rsidRPr="001936A4">
        <w:t xml:space="preserve">Yesintek pentru tratamentul bolii Crohn la copii cu vârsta mai mică de 18 ani nu au fost încă stabilite. Nu sunt disponibile date. </w:t>
      </w:r>
    </w:p>
    <w:p w14:paraId="119630AC" w14:textId="77777777" w:rsidR="005B2475" w:rsidRPr="001936A4" w:rsidRDefault="005B2475" w:rsidP="001936A4">
      <w:pPr>
        <w:ind w:right="143"/>
      </w:pPr>
    </w:p>
    <w:p w14:paraId="49D5DE1F" w14:textId="77777777" w:rsidR="005B2475" w:rsidRPr="001936A4" w:rsidRDefault="005B2475" w:rsidP="001936A4">
      <w:pPr>
        <w:ind w:right="143"/>
      </w:pPr>
      <w:r w:rsidRPr="001936A4">
        <w:rPr>
          <w:u w:val="single"/>
        </w:rPr>
        <w:t>Mod</w:t>
      </w:r>
      <w:r w:rsidRPr="001936A4">
        <w:rPr>
          <w:spacing w:val="-1"/>
          <w:u w:val="single"/>
        </w:rPr>
        <w:t xml:space="preserve"> </w:t>
      </w:r>
      <w:r w:rsidRPr="001936A4">
        <w:rPr>
          <w:u w:val="single"/>
        </w:rPr>
        <w:t>de</w:t>
      </w:r>
      <w:r w:rsidRPr="001936A4">
        <w:rPr>
          <w:spacing w:val="-1"/>
          <w:u w:val="single"/>
        </w:rPr>
        <w:t xml:space="preserve"> </w:t>
      </w:r>
      <w:r w:rsidRPr="001936A4">
        <w:rPr>
          <w:spacing w:val="-2"/>
          <w:u w:val="single"/>
        </w:rPr>
        <w:t>administrare</w:t>
      </w:r>
    </w:p>
    <w:p w14:paraId="2CB72879" w14:textId="77777777" w:rsidR="005B2475" w:rsidRPr="001936A4" w:rsidRDefault="005B2475" w:rsidP="001936A4">
      <w:pPr>
        <w:ind w:right="143"/>
      </w:pPr>
      <w:r w:rsidRPr="001936A4">
        <w:t>Yesintek 45 mg şi 90 mg stilouri injectoare (pen) preumplute se administrează doar prin injectare subcutanată. Dacă este posibil, zonele de piele acoperite de psoriazis trebuie evitate ca loc de injectare.</w:t>
      </w:r>
    </w:p>
    <w:p w14:paraId="0998824D" w14:textId="77777777" w:rsidR="005B2475" w:rsidRPr="001936A4" w:rsidRDefault="005B2475" w:rsidP="001936A4">
      <w:pPr>
        <w:ind w:right="143"/>
      </w:pPr>
    </w:p>
    <w:p w14:paraId="3ACB7D5E" w14:textId="52982EC4" w:rsidR="005B2475" w:rsidRPr="001936A4" w:rsidRDefault="005B2475" w:rsidP="001936A4">
      <w:pPr>
        <w:ind w:right="143"/>
      </w:pPr>
      <w:r w:rsidRPr="001936A4">
        <w:t>După o instruire adecvată în tehnica injectării subcutanate, pacientul sau aparţinătorul acestuia pot injecta</w:t>
      </w:r>
      <w:r w:rsidRPr="001936A4">
        <w:rPr>
          <w:spacing w:val="-2"/>
        </w:rPr>
        <w:t xml:space="preserve"> </w:t>
      </w:r>
      <w:r w:rsidRPr="001936A4">
        <w:t>Yesintek,</w:t>
      </w:r>
      <w:r w:rsidRPr="001936A4">
        <w:rPr>
          <w:spacing w:val="-2"/>
        </w:rPr>
        <w:t xml:space="preserve"> </w:t>
      </w:r>
      <w:r w:rsidRPr="001936A4">
        <w:t>dacă</w:t>
      </w:r>
      <w:r w:rsidRPr="001936A4">
        <w:rPr>
          <w:spacing w:val="-2"/>
        </w:rPr>
        <w:t xml:space="preserve"> </w:t>
      </w:r>
      <w:r w:rsidRPr="001936A4">
        <w:t>medicul</w:t>
      </w:r>
      <w:r w:rsidRPr="001936A4">
        <w:rPr>
          <w:spacing w:val="-2"/>
        </w:rPr>
        <w:t xml:space="preserve"> </w:t>
      </w:r>
      <w:r w:rsidRPr="001936A4">
        <w:t>stabileşte</w:t>
      </w:r>
      <w:r w:rsidRPr="001936A4">
        <w:rPr>
          <w:spacing w:val="-2"/>
        </w:rPr>
        <w:t xml:space="preserve"> </w:t>
      </w:r>
      <w:r w:rsidRPr="001936A4">
        <w:t>că</w:t>
      </w:r>
      <w:r w:rsidRPr="001936A4">
        <w:rPr>
          <w:spacing w:val="-2"/>
        </w:rPr>
        <w:t xml:space="preserve"> </w:t>
      </w:r>
      <w:r w:rsidRPr="001936A4">
        <w:t>această</w:t>
      </w:r>
      <w:r w:rsidRPr="001936A4">
        <w:rPr>
          <w:spacing w:val="-2"/>
        </w:rPr>
        <w:t xml:space="preserve"> </w:t>
      </w:r>
      <w:r w:rsidRPr="001936A4">
        <w:t>acţiune</w:t>
      </w:r>
      <w:r w:rsidRPr="001936A4">
        <w:rPr>
          <w:spacing w:val="-2"/>
        </w:rPr>
        <w:t xml:space="preserve"> </w:t>
      </w:r>
      <w:r w:rsidRPr="001936A4">
        <w:t>este</w:t>
      </w:r>
      <w:r w:rsidRPr="001936A4">
        <w:rPr>
          <w:spacing w:val="-2"/>
        </w:rPr>
        <w:t xml:space="preserve"> </w:t>
      </w:r>
      <w:r w:rsidRPr="001936A4">
        <w:t>adecvată.</w:t>
      </w:r>
      <w:r w:rsidRPr="001936A4">
        <w:rPr>
          <w:spacing w:val="-2"/>
        </w:rPr>
        <w:t xml:space="preserve"> </w:t>
      </w:r>
      <w:r w:rsidRPr="001936A4">
        <w:t>Totuşi,</w:t>
      </w:r>
      <w:r w:rsidRPr="001936A4">
        <w:rPr>
          <w:spacing w:val="-2"/>
        </w:rPr>
        <w:t xml:space="preserve"> </w:t>
      </w:r>
      <w:r w:rsidRPr="001936A4">
        <w:t>medicul</w:t>
      </w:r>
      <w:r w:rsidRPr="001936A4">
        <w:rPr>
          <w:spacing w:val="-2"/>
        </w:rPr>
        <w:t xml:space="preserve"> </w:t>
      </w:r>
      <w:r w:rsidRPr="001936A4">
        <w:t>trebuie</w:t>
      </w:r>
      <w:r w:rsidRPr="001936A4">
        <w:rPr>
          <w:spacing w:val="-2"/>
        </w:rPr>
        <w:t xml:space="preserve"> </w:t>
      </w:r>
      <w:r w:rsidRPr="001936A4">
        <w:t xml:space="preserve">să asigure supravegherea adecvată a pacienţilor. Pacienţii sau aparţinătorii acestora trebuie instruiţi să injecteze cantitatea prescrisă de Yesintek, potrivit indicaţiilor din prospect. </w:t>
      </w:r>
    </w:p>
    <w:p w14:paraId="2B955E3C" w14:textId="77777777" w:rsidR="005B2475" w:rsidRPr="001936A4" w:rsidRDefault="005B2475" w:rsidP="001936A4">
      <w:pPr>
        <w:ind w:right="143"/>
      </w:pPr>
      <w:r w:rsidRPr="001936A4">
        <w:t>Instrucţiuni complete pentru administrare sunt oferite în prospect.</w:t>
      </w:r>
    </w:p>
    <w:p w14:paraId="1C4CEA88" w14:textId="77777777" w:rsidR="005B2475" w:rsidRPr="001936A4" w:rsidRDefault="005B2475" w:rsidP="001936A4">
      <w:pPr>
        <w:ind w:right="143"/>
      </w:pPr>
    </w:p>
    <w:p w14:paraId="4DCE28DD" w14:textId="77777777" w:rsidR="005B2475" w:rsidRPr="001936A4" w:rsidRDefault="005B2475" w:rsidP="001936A4">
      <w:pPr>
        <w:ind w:right="143"/>
      </w:pPr>
      <w:r w:rsidRPr="001936A4">
        <w:t>Pentru</w:t>
      </w:r>
      <w:r w:rsidRPr="001936A4">
        <w:rPr>
          <w:spacing w:val="-8"/>
        </w:rPr>
        <w:t xml:space="preserve"> </w:t>
      </w:r>
      <w:r w:rsidRPr="001936A4">
        <w:t>instrucţiuni</w:t>
      </w:r>
      <w:r w:rsidRPr="001936A4">
        <w:rPr>
          <w:spacing w:val="-7"/>
        </w:rPr>
        <w:t xml:space="preserve"> </w:t>
      </w:r>
      <w:r w:rsidRPr="001936A4">
        <w:t>suplimentare</w:t>
      </w:r>
      <w:r w:rsidRPr="001936A4">
        <w:rPr>
          <w:spacing w:val="-7"/>
        </w:rPr>
        <w:t xml:space="preserve"> </w:t>
      </w:r>
      <w:r w:rsidRPr="001936A4">
        <w:t>pentru</w:t>
      </w:r>
      <w:r w:rsidRPr="001936A4">
        <w:rPr>
          <w:spacing w:val="-7"/>
        </w:rPr>
        <w:t xml:space="preserve"> </w:t>
      </w:r>
      <w:r w:rsidRPr="001936A4">
        <w:t>preparare</w:t>
      </w:r>
      <w:r w:rsidRPr="001936A4">
        <w:rPr>
          <w:spacing w:val="-8"/>
        </w:rPr>
        <w:t xml:space="preserve"> </w:t>
      </w:r>
      <w:r w:rsidRPr="001936A4">
        <w:t>şi</w:t>
      </w:r>
      <w:r w:rsidRPr="001936A4">
        <w:rPr>
          <w:spacing w:val="-7"/>
        </w:rPr>
        <w:t xml:space="preserve"> </w:t>
      </w:r>
      <w:r w:rsidRPr="001936A4">
        <w:t>precauţii</w:t>
      </w:r>
      <w:r w:rsidRPr="001936A4">
        <w:rPr>
          <w:spacing w:val="-7"/>
        </w:rPr>
        <w:t xml:space="preserve"> </w:t>
      </w:r>
      <w:r w:rsidRPr="001936A4">
        <w:t>speciale</w:t>
      </w:r>
      <w:r w:rsidRPr="001936A4">
        <w:rPr>
          <w:spacing w:val="-7"/>
        </w:rPr>
        <w:t xml:space="preserve"> </w:t>
      </w:r>
      <w:r w:rsidRPr="001936A4">
        <w:t>de</w:t>
      </w:r>
      <w:r w:rsidRPr="001936A4">
        <w:rPr>
          <w:spacing w:val="-8"/>
        </w:rPr>
        <w:t xml:space="preserve"> </w:t>
      </w:r>
      <w:r w:rsidRPr="001936A4">
        <w:t>manipulare,</w:t>
      </w:r>
      <w:r w:rsidRPr="001936A4">
        <w:rPr>
          <w:spacing w:val="-6"/>
        </w:rPr>
        <w:t xml:space="preserve"> </w:t>
      </w:r>
      <w:r w:rsidRPr="001936A4">
        <w:t>vezi</w:t>
      </w:r>
      <w:r w:rsidRPr="001936A4">
        <w:rPr>
          <w:spacing w:val="-7"/>
        </w:rPr>
        <w:t xml:space="preserve"> </w:t>
      </w:r>
      <w:r w:rsidRPr="001936A4">
        <w:t>pct.</w:t>
      </w:r>
      <w:r w:rsidRPr="001936A4">
        <w:rPr>
          <w:spacing w:val="-6"/>
        </w:rPr>
        <w:t xml:space="preserve"> </w:t>
      </w:r>
      <w:r w:rsidRPr="001936A4">
        <w:rPr>
          <w:spacing w:val="-4"/>
        </w:rPr>
        <w:t>6.6.</w:t>
      </w:r>
    </w:p>
    <w:p w14:paraId="79028EBB" w14:textId="77777777" w:rsidR="005B2475" w:rsidRPr="001936A4" w:rsidRDefault="005B2475" w:rsidP="001936A4">
      <w:pPr>
        <w:ind w:right="143"/>
      </w:pPr>
    </w:p>
    <w:p w14:paraId="722AA413" w14:textId="77777777" w:rsidR="005B2475" w:rsidRPr="001936A4" w:rsidRDefault="005B2475" w:rsidP="0008463E">
      <w:pPr>
        <w:numPr>
          <w:ilvl w:val="1"/>
          <w:numId w:val="31"/>
        </w:numPr>
        <w:tabs>
          <w:tab w:val="left" w:pos="804"/>
        </w:tabs>
        <w:ind w:left="0" w:right="143" w:firstLine="0"/>
        <w:outlineLvl w:val="1"/>
        <w:rPr>
          <w:b/>
          <w:bCs/>
        </w:rPr>
      </w:pPr>
      <w:r w:rsidRPr="001936A4">
        <w:rPr>
          <w:b/>
          <w:bCs/>
          <w:spacing w:val="-2"/>
        </w:rPr>
        <w:t>Contraindicaţii</w:t>
      </w:r>
    </w:p>
    <w:p w14:paraId="68E56EC0" w14:textId="77777777" w:rsidR="005B2475" w:rsidRPr="001936A4" w:rsidRDefault="005B2475" w:rsidP="001936A4">
      <w:pPr>
        <w:ind w:right="143"/>
      </w:pPr>
    </w:p>
    <w:p w14:paraId="44D6B3B6" w14:textId="77777777" w:rsidR="005B2475" w:rsidRPr="001936A4" w:rsidRDefault="005B2475" w:rsidP="001936A4">
      <w:pPr>
        <w:ind w:right="143"/>
      </w:pPr>
      <w:r w:rsidRPr="001936A4">
        <w:t>Hipersensibilitate</w:t>
      </w:r>
      <w:r w:rsidRPr="001936A4">
        <w:rPr>
          <w:spacing w:val="-7"/>
        </w:rPr>
        <w:t xml:space="preserve"> </w:t>
      </w:r>
      <w:r w:rsidRPr="001936A4">
        <w:t>la</w:t>
      </w:r>
      <w:r w:rsidRPr="001936A4">
        <w:rPr>
          <w:spacing w:val="-7"/>
        </w:rPr>
        <w:t xml:space="preserve"> </w:t>
      </w:r>
      <w:r w:rsidRPr="001936A4">
        <w:t>substanţa</w:t>
      </w:r>
      <w:r w:rsidRPr="001936A4">
        <w:rPr>
          <w:spacing w:val="-6"/>
        </w:rPr>
        <w:t xml:space="preserve"> </w:t>
      </w:r>
      <w:r w:rsidRPr="001936A4">
        <w:t>activă</w:t>
      </w:r>
      <w:r w:rsidRPr="001936A4">
        <w:rPr>
          <w:spacing w:val="-7"/>
        </w:rPr>
        <w:t xml:space="preserve"> </w:t>
      </w:r>
      <w:r w:rsidRPr="001936A4">
        <w:t>sau</w:t>
      </w:r>
      <w:r w:rsidRPr="001936A4">
        <w:rPr>
          <w:spacing w:val="-6"/>
        </w:rPr>
        <w:t xml:space="preserve"> </w:t>
      </w:r>
      <w:r w:rsidRPr="001936A4">
        <w:t>la</w:t>
      </w:r>
      <w:r w:rsidRPr="001936A4">
        <w:rPr>
          <w:spacing w:val="-7"/>
        </w:rPr>
        <w:t xml:space="preserve"> </w:t>
      </w:r>
      <w:r w:rsidRPr="001936A4">
        <w:t>oricare</w:t>
      </w:r>
      <w:r w:rsidRPr="001936A4">
        <w:rPr>
          <w:spacing w:val="-6"/>
        </w:rPr>
        <w:t xml:space="preserve"> </w:t>
      </w:r>
      <w:r w:rsidRPr="001936A4">
        <w:t>dintre</w:t>
      </w:r>
      <w:r w:rsidRPr="001936A4">
        <w:rPr>
          <w:spacing w:val="-10"/>
        </w:rPr>
        <w:t xml:space="preserve"> </w:t>
      </w:r>
      <w:r w:rsidRPr="001936A4">
        <w:t>excipienţii</w:t>
      </w:r>
      <w:r w:rsidRPr="001936A4">
        <w:rPr>
          <w:spacing w:val="-7"/>
        </w:rPr>
        <w:t xml:space="preserve"> </w:t>
      </w:r>
      <w:r w:rsidRPr="001936A4">
        <w:t>enumeraţi</w:t>
      </w:r>
      <w:r w:rsidRPr="001936A4">
        <w:rPr>
          <w:spacing w:val="-6"/>
        </w:rPr>
        <w:t xml:space="preserve"> </w:t>
      </w:r>
      <w:r w:rsidRPr="001936A4">
        <w:t>la</w:t>
      </w:r>
      <w:r w:rsidRPr="001936A4">
        <w:rPr>
          <w:spacing w:val="-7"/>
        </w:rPr>
        <w:t xml:space="preserve"> </w:t>
      </w:r>
      <w:r w:rsidRPr="001936A4">
        <w:t>pct.</w:t>
      </w:r>
      <w:r w:rsidRPr="001936A4">
        <w:rPr>
          <w:spacing w:val="-6"/>
        </w:rPr>
        <w:t xml:space="preserve"> </w:t>
      </w:r>
      <w:r w:rsidRPr="001936A4">
        <w:rPr>
          <w:spacing w:val="-4"/>
        </w:rPr>
        <w:t>6.1.</w:t>
      </w:r>
    </w:p>
    <w:p w14:paraId="7BB91F89" w14:textId="77777777" w:rsidR="005B2475" w:rsidRPr="001936A4" w:rsidRDefault="005B2475" w:rsidP="001936A4">
      <w:pPr>
        <w:ind w:right="143"/>
      </w:pPr>
    </w:p>
    <w:p w14:paraId="07FBC37C" w14:textId="77777777" w:rsidR="005B2475" w:rsidRPr="001936A4" w:rsidRDefault="005B2475" w:rsidP="001936A4">
      <w:pPr>
        <w:ind w:right="143"/>
        <w:rPr>
          <w:spacing w:val="-2"/>
        </w:rPr>
      </w:pPr>
      <w:r w:rsidRPr="001936A4">
        <w:t>Infecţie</w:t>
      </w:r>
      <w:r w:rsidRPr="001936A4">
        <w:rPr>
          <w:spacing w:val="-7"/>
        </w:rPr>
        <w:t xml:space="preserve"> </w:t>
      </w:r>
      <w:r w:rsidRPr="001936A4">
        <w:t>activă,</w:t>
      </w:r>
      <w:r w:rsidRPr="001936A4">
        <w:rPr>
          <w:spacing w:val="-6"/>
        </w:rPr>
        <w:t xml:space="preserve"> </w:t>
      </w:r>
      <w:r w:rsidRPr="001936A4">
        <w:t>cu</w:t>
      </w:r>
      <w:r w:rsidRPr="001936A4">
        <w:rPr>
          <w:spacing w:val="-7"/>
        </w:rPr>
        <w:t xml:space="preserve"> </w:t>
      </w:r>
      <w:r w:rsidRPr="001936A4">
        <w:t>importanţă</w:t>
      </w:r>
      <w:r w:rsidRPr="001936A4">
        <w:rPr>
          <w:spacing w:val="-6"/>
        </w:rPr>
        <w:t xml:space="preserve"> </w:t>
      </w:r>
      <w:r w:rsidRPr="001936A4">
        <w:t>clinică</w:t>
      </w:r>
      <w:r w:rsidRPr="001936A4">
        <w:rPr>
          <w:spacing w:val="-7"/>
        </w:rPr>
        <w:t xml:space="preserve"> </w:t>
      </w:r>
      <w:r w:rsidRPr="001936A4">
        <w:t>(de</w:t>
      </w:r>
      <w:r w:rsidRPr="001936A4">
        <w:rPr>
          <w:spacing w:val="-6"/>
        </w:rPr>
        <w:t xml:space="preserve"> </w:t>
      </w:r>
      <w:r w:rsidRPr="001936A4">
        <w:t>exemplu,</w:t>
      </w:r>
      <w:r w:rsidRPr="001936A4">
        <w:rPr>
          <w:spacing w:val="-7"/>
        </w:rPr>
        <w:t xml:space="preserve"> </w:t>
      </w:r>
      <w:r w:rsidRPr="001936A4">
        <w:t>tuberculoză</w:t>
      </w:r>
      <w:r w:rsidRPr="001936A4">
        <w:rPr>
          <w:spacing w:val="-6"/>
        </w:rPr>
        <w:t xml:space="preserve"> </w:t>
      </w:r>
      <w:r w:rsidRPr="001936A4">
        <w:t>activă,</w:t>
      </w:r>
      <w:r w:rsidRPr="001936A4">
        <w:rPr>
          <w:spacing w:val="-7"/>
        </w:rPr>
        <w:t xml:space="preserve"> </w:t>
      </w:r>
      <w:r w:rsidRPr="001936A4">
        <w:t>vezi</w:t>
      </w:r>
      <w:r w:rsidRPr="001936A4">
        <w:rPr>
          <w:spacing w:val="-6"/>
        </w:rPr>
        <w:t xml:space="preserve"> </w:t>
      </w:r>
      <w:r w:rsidRPr="001936A4">
        <w:t>pct.</w:t>
      </w:r>
      <w:r w:rsidRPr="001936A4">
        <w:rPr>
          <w:spacing w:val="-6"/>
        </w:rPr>
        <w:t xml:space="preserve"> </w:t>
      </w:r>
      <w:r w:rsidRPr="001936A4">
        <w:rPr>
          <w:spacing w:val="-2"/>
        </w:rPr>
        <w:t>4.4).</w:t>
      </w:r>
    </w:p>
    <w:p w14:paraId="60871122" w14:textId="77777777" w:rsidR="005B2475" w:rsidRPr="001936A4" w:rsidRDefault="005B2475" w:rsidP="001936A4">
      <w:pPr>
        <w:ind w:right="143"/>
      </w:pPr>
    </w:p>
    <w:p w14:paraId="38A9422F" w14:textId="77777777" w:rsidR="005B2475" w:rsidRPr="001936A4" w:rsidRDefault="005B2475" w:rsidP="0008463E">
      <w:pPr>
        <w:numPr>
          <w:ilvl w:val="1"/>
          <w:numId w:val="31"/>
        </w:numPr>
        <w:tabs>
          <w:tab w:val="left" w:pos="804"/>
        </w:tabs>
        <w:ind w:left="0" w:right="143" w:firstLine="0"/>
        <w:outlineLvl w:val="1"/>
        <w:rPr>
          <w:b/>
          <w:bCs/>
        </w:rPr>
      </w:pPr>
      <w:r w:rsidRPr="001936A4">
        <w:rPr>
          <w:b/>
          <w:bCs/>
        </w:rPr>
        <w:t>Atenţionări</w:t>
      </w:r>
      <w:r w:rsidRPr="001936A4">
        <w:rPr>
          <w:b/>
          <w:bCs/>
          <w:spacing w:val="-10"/>
        </w:rPr>
        <w:t xml:space="preserve"> </w:t>
      </w:r>
      <w:r w:rsidRPr="001936A4">
        <w:rPr>
          <w:b/>
          <w:bCs/>
        </w:rPr>
        <w:t>şi</w:t>
      </w:r>
      <w:r w:rsidRPr="001936A4">
        <w:rPr>
          <w:b/>
          <w:bCs/>
          <w:spacing w:val="-7"/>
        </w:rPr>
        <w:t xml:space="preserve"> </w:t>
      </w:r>
      <w:r w:rsidRPr="001936A4">
        <w:rPr>
          <w:b/>
          <w:bCs/>
        </w:rPr>
        <w:t>precauţii</w:t>
      </w:r>
      <w:r w:rsidRPr="001936A4">
        <w:rPr>
          <w:b/>
          <w:bCs/>
          <w:spacing w:val="-7"/>
        </w:rPr>
        <w:t xml:space="preserve"> </w:t>
      </w:r>
      <w:r w:rsidRPr="001936A4">
        <w:rPr>
          <w:b/>
          <w:bCs/>
        </w:rPr>
        <w:t>speciale</w:t>
      </w:r>
      <w:r w:rsidRPr="001936A4">
        <w:rPr>
          <w:b/>
          <w:bCs/>
          <w:spacing w:val="-7"/>
        </w:rPr>
        <w:t xml:space="preserve"> </w:t>
      </w:r>
      <w:r w:rsidRPr="001936A4">
        <w:rPr>
          <w:b/>
          <w:bCs/>
        </w:rPr>
        <w:t>pentru</w:t>
      </w:r>
      <w:r w:rsidRPr="001936A4">
        <w:rPr>
          <w:b/>
          <w:bCs/>
          <w:spacing w:val="-7"/>
        </w:rPr>
        <w:t xml:space="preserve"> </w:t>
      </w:r>
      <w:r w:rsidRPr="001936A4">
        <w:rPr>
          <w:b/>
          <w:bCs/>
          <w:spacing w:val="-2"/>
        </w:rPr>
        <w:t>utilizare</w:t>
      </w:r>
    </w:p>
    <w:p w14:paraId="505CD014" w14:textId="77777777" w:rsidR="005B2475" w:rsidRPr="001936A4" w:rsidRDefault="005B2475" w:rsidP="001936A4">
      <w:pPr>
        <w:ind w:right="143"/>
        <w:rPr>
          <w:b/>
        </w:rPr>
      </w:pPr>
    </w:p>
    <w:p w14:paraId="13A7624A" w14:textId="77777777" w:rsidR="005B2475" w:rsidRPr="001936A4" w:rsidRDefault="005B2475" w:rsidP="001936A4">
      <w:pPr>
        <w:ind w:right="143"/>
      </w:pPr>
      <w:r w:rsidRPr="001936A4">
        <w:rPr>
          <w:spacing w:val="-2"/>
          <w:u w:val="single"/>
        </w:rPr>
        <w:t>Trasabilitate</w:t>
      </w:r>
    </w:p>
    <w:p w14:paraId="17726E40" w14:textId="77777777" w:rsidR="005B2475" w:rsidRPr="001936A4" w:rsidRDefault="005B2475" w:rsidP="001936A4">
      <w:pPr>
        <w:ind w:right="143"/>
      </w:pPr>
      <w:r w:rsidRPr="001936A4">
        <w:t>În</w:t>
      </w:r>
      <w:r w:rsidRPr="001936A4">
        <w:rPr>
          <w:spacing w:val="-3"/>
        </w:rPr>
        <w:t xml:space="preserve"> </w:t>
      </w:r>
      <w:r w:rsidRPr="001936A4">
        <w:t>scopul</w:t>
      </w:r>
      <w:r w:rsidRPr="001936A4">
        <w:rPr>
          <w:spacing w:val="-3"/>
        </w:rPr>
        <w:t xml:space="preserve"> </w:t>
      </w:r>
      <w:r w:rsidRPr="001936A4">
        <w:t>îmbunătăţirii</w:t>
      </w:r>
      <w:r w:rsidRPr="001936A4">
        <w:rPr>
          <w:spacing w:val="-3"/>
        </w:rPr>
        <w:t xml:space="preserve"> </w:t>
      </w:r>
      <w:r w:rsidRPr="001936A4">
        <w:t>trasabilităţii</w:t>
      </w:r>
      <w:r w:rsidRPr="001936A4">
        <w:rPr>
          <w:spacing w:val="-3"/>
        </w:rPr>
        <w:t xml:space="preserve"> </w:t>
      </w:r>
      <w:r w:rsidRPr="001936A4">
        <w:t>medicamentelor</w:t>
      </w:r>
      <w:r w:rsidRPr="001936A4">
        <w:rPr>
          <w:spacing w:val="-3"/>
        </w:rPr>
        <w:t xml:space="preserve"> </w:t>
      </w:r>
      <w:r w:rsidRPr="001936A4">
        <w:t>biologice,</w:t>
      </w:r>
      <w:r w:rsidRPr="001936A4">
        <w:rPr>
          <w:spacing w:val="-3"/>
        </w:rPr>
        <w:t xml:space="preserve"> </w:t>
      </w:r>
      <w:r w:rsidRPr="001936A4">
        <w:t>denumirea</w:t>
      </w:r>
      <w:r w:rsidRPr="001936A4">
        <w:rPr>
          <w:spacing w:val="-3"/>
        </w:rPr>
        <w:t xml:space="preserve"> </w:t>
      </w:r>
      <w:r w:rsidRPr="001936A4">
        <w:t>comercială</w:t>
      </w:r>
      <w:r w:rsidRPr="001936A4">
        <w:rPr>
          <w:spacing w:val="-3"/>
        </w:rPr>
        <w:t xml:space="preserve"> </w:t>
      </w:r>
      <w:r w:rsidRPr="001936A4">
        <w:t>şi</w:t>
      </w:r>
      <w:r w:rsidRPr="001936A4">
        <w:rPr>
          <w:spacing w:val="-3"/>
        </w:rPr>
        <w:t xml:space="preserve"> </w:t>
      </w:r>
      <w:r w:rsidRPr="001936A4">
        <w:t>numărul</w:t>
      </w:r>
      <w:r w:rsidRPr="001936A4">
        <w:rPr>
          <w:spacing w:val="-3"/>
        </w:rPr>
        <w:t xml:space="preserve"> </w:t>
      </w:r>
      <w:r w:rsidRPr="001936A4">
        <w:t>de</w:t>
      </w:r>
      <w:r w:rsidRPr="001936A4">
        <w:rPr>
          <w:spacing w:val="-3"/>
        </w:rPr>
        <w:t xml:space="preserve"> </w:t>
      </w:r>
      <w:r w:rsidRPr="001936A4">
        <w:t>lot al medicamentului administrat trebuie clar înregistrate.</w:t>
      </w:r>
    </w:p>
    <w:p w14:paraId="1BFC5E06" w14:textId="77777777" w:rsidR="005B2475" w:rsidRPr="001936A4" w:rsidRDefault="005B2475" w:rsidP="001936A4">
      <w:pPr>
        <w:ind w:right="143"/>
      </w:pPr>
    </w:p>
    <w:p w14:paraId="3BAFDEAD" w14:textId="77777777" w:rsidR="005B2475" w:rsidRPr="001936A4" w:rsidRDefault="005B2475" w:rsidP="001936A4">
      <w:pPr>
        <w:ind w:right="143"/>
      </w:pPr>
      <w:r w:rsidRPr="001936A4">
        <w:rPr>
          <w:spacing w:val="-2"/>
          <w:u w:val="single"/>
        </w:rPr>
        <w:t>Infecţii</w:t>
      </w:r>
    </w:p>
    <w:p w14:paraId="64FE6C29" w14:textId="3346ED3F" w:rsidR="005B2475" w:rsidRPr="001936A4" w:rsidRDefault="005B2475" w:rsidP="001936A4">
      <w:pPr>
        <w:ind w:right="143"/>
      </w:pPr>
      <w:r w:rsidRPr="001936A4">
        <w:t>Ustekinumab</w:t>
      </w:r>
      <w:r w:rsidRPr="001936A4">
        <w:rPr>
          <w:spacing w:val="-8"/>
        </w:rPr>
        <w:t xml:space="preserve"> </w:t>
      </w:r>
      <w:r w:rsidRPr="001936A4">
        <w:t>poate</w:t>
      </w:r>
      <w:r w:rsidRPr="001936A4">
        <w:rPr>
          <w:spacing w:val="-6"/>
        </w:rPr>
        <w:t xml:space="preserve"> </w:t>
      </w:r>
      <w:r w:rsidRPr="001936A4">
        <w:t>avea</w:t>
      </w:r>
      <w:r w:rsidRPr="001936A4">
        <w:rPr>
          <w:spacing w:val="-6"/>
        </w:rPr>
        <w:t xml:space="preserve"> </w:t>
      </w:r>
      <w:r w:rsidRPr="001936A4">
        <w:t>potenţialul</w:t>
      </w:r>
      <w:r w:rsidRPr="001936A4">
        <w:rPr>
          <w:spacing w:val="-5"/>
        </w:rPr>
        <w:t xml:space="preserve"> </w:t>
      </w:r>
      <w:r w:rsidRPr="001936A4">
        <w:t>de</w:t>
      </w:r>
      <w:r w:rsidRPr="001936A4">
        <w:rPr>
          <w:spacing w:val="-6"/>
        </w:rPr>
        <w:t xml:space="preserve"> </w:t>
      </w:r>
      <w:r w:rsidRPr="001936A4">
        <w:t>a</w:t>
      </w:r>
      <w:r w:rsidRPr="001936A4">
        <w:rPr>
          <w:spacing w:val="-6"/>
        </w:rPr>
        <w:t xml:space="preserve"> </w:t>
      </w:r>
      <w:r w:rsidRPr="001936A4">
        <w:t>creşte</w:t>
      </w:r>
      <w:r w:rsidRPr="001936A4">
        <w:rPr>
          <w:spacing w:val="-5"/>
        </w:rPr>
        <w:t xml:space="preserve"> </w:t>
      </w:r>
      <w:r w:rsidRPr="001936A4">
        <w:t>riscul</w:t>
      </w:r>
      <w:r w:rsidRPr="001936A4">
        <w:rPr>
          <w:spacing w:val="-6"/>
        </w:rPr>
        <w:t xml:space="preserve"> </w:t>
      </w:r>
      <w:r w:rsidRPr="001936A4">
        <w:t>infecţiilor</w:t>
      </w:r>
      <w:r w:rsidRPr="001936A4">
        <w:rPr>
          <w:spacing w:val="-6"/>
        </w:rPr>
        <w:t xml:space="preserve"> </w:t>
      </w:r>
      <w:r w:rsidRPr="001936A4">
        <w:t>şi</w:t>
      </w:r>
      <w:r w:rsidRPr="001936A4">
        <w:rPr>
          <w:spacing w:val="-6"/>
        </w:rPr>
        <w:t xml:space="preserve"> </w:t>
      </w:r>
      <w:r w:rsidRPr="001936A4">
        <w:t>de</w:t>
      </w:r>
      <w:r w:rsidRPr="001936A4">
        <w:rPr>
          <w:spacing w:val="-5"/>
        </w:rPr>
        <w:t xml:space="preserve"> </w:t>
      </w:r>
      <w:r w:rsidRPr="001936A4">
        <w:t>a</w:t>
      </w:r>
      <w:r w:rsidRPr="001936A4">
        <w:rPr>
          <w:spacing w:val="-6"/>
        </w:rPr>
        <w:t xml:space="preserve"> </w:t>
      </w:r>
      <w:r w:rsidRPr="001936A4">
        <w:t>reactiva</w:t>
      </w:r>
      <w:r w:rsidRPr="001936A4">
        <w:rPr>
          <w:spacing w:val="-6"/>
        </w:rPr>
        <w:t xml:space="preserve"> </w:t>
      </w:r>
      <w:r w:rsidRPr="001936A4">
        <w:t>infecţiile</w:t>
      </w:r>
      <w:r w:rsidRPr="001936A4">
        <w:rPr>
          <w:spacing w:val="-5"/>
        </w:rPr>
        <w:t xml:space="preserve"> </w:t>
      </w:r>
      <w:r w:rsidRPr="001936A4">
        <w:rPr>
          <w:spacing w:val="-2"/>
        </w:rPr>
        <w:t xml:space="preserve">latente. </w:t>
      </w:r>
      <w:r w:rsidRPr="001936A4">
        <w:t>În studiile clinice și într-un studiu observațional post punere pe piaţă la pacienții cu psoriazis, au fost observate</w:t>
      </w:r>
      <w:r w:rsidRPr="001936A4">
        <w:rPr>
          <w:spacing w:val="-3"/>
        </w:rPr>
        <w:t xml:space="preserve"> </w:t>
      </w:r>
      <w:r w:rsidRPr="001936A4">
        <w:t>infecţii</w:t>
      </w:r>
      <w:r w:rsidRPr="001936A4">
        <w:rPr>
          <w:spacing w:val="-3"/>
        </w:rPr>
        <w:t xml:space="preserve"> </w:t>
      </w:r>
      <w:r w:rsidRPr="001936A4">
        <w:t>grave</w:t>
      </w:r>
      <w:r w:rsidRPr="001936A4">
        <w:rPr>
          <w:spacing w:val="-3"/>
        </w:rPr>
        <w:t xml:space="preserve"> </w:t>
      </w:r>
      <w:r w:rsidRPr="001936A4">
        <w:t>bacteriene,</w:t>
      </w:r>
      <w:r w:rsidRPr="001936A4">
        <w:rPr>
          <w:spacing w:val="-3"/>
        </w:rPr>
        <w:t xml:space="preserve"> </w:t>
      </w:r>
      <w:r w:rsidRPr="001936A4">
        <w:t>fungice</w:t>
      </w:r>
      <w:r w:rsidRPr="001936A4">
        <w:rPr>
          <w:spacing w:val="-3"/>
        </w:rPr>
        <w:t xml:space="preserve"> </w:t>
      </w:r>
      <w:r w:rsidRPr="001936A4">
        <w:t>şi</w:t>
      </w:r>
      <w:r w:rsidRPr="001936A4">
        <w:rPr>
          <w:spacing w:val="-3"/>
        </w:rPr>
        <w:t xml:space="preserve"> </w:t>
      </w:r>
      <w:r w:rsidRPr="001936A4">
        <w:t>virale</w:t>
      </w:r>
      <w:r w:rsidRPr="001936A4">
        <w:rPr>
          <w:spacing w:val="-3"/>
        </w:rPr>
        <w:t xml:space="preserve"> </w:t>
      </w:r>
      <w:r w:rsidRPr="001936A4">
        <w:t>la</w:t>
      </w:r>
      <w:r w:rsidRPr="001936A4">
        <w:rPr>
          <w:spacing w:val="-3"/>
        </w:rPr>
        <w:t xml:space="preserve"> </w:t>
      </w:r>
      <w:r w:rsidRPr="001936A4">
        <w:t>pacienţii</w:t>
      </w:r>
      <w:r w:rsidRPr="001936A4">
        <w:rPr>
          <w:spacing w:val="-3"/>
        </w:rPr>
        <w:t xml:space="preserve"> </w:t>
      </w:r>
      <w:r w:rsidRPr="001936A4">
        <w:t>care</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tratați</w:t>
      </w:r>
      <w:r w:rsidRPr="001936A4">
        <w:rPr>
          <w:spacing w:val="-2"/>
        </w:rPr>
        <w:t xml:space="preserve"> </w:t>
      </w:r>
      <w:r w:rsidRPr="001936A4">
        <w:t>cu</w:t>
      </w:r>
      <w:r w:rsidRPr="001936A4">
        <w:rPr>
          <w:spacing w:val="-2"/>
        </w:rPr>
        <w:t xml:space="preserve"> </w:t>
      </w:r>
      <w:r w:rsidRPr="001936A4">
        <w:t>ustekinumab (vezi pct. 4.8).</w:t>
      </w:r>
    </w:p>
    <w:p w14:paraId="0F884E85" w14:textId="77777777" w:rsidR="005B2475" w:rsidRPr="001936A4" w:rsidRDefault="005B2475" w:rsidP="001936A4">
      <w:pPr>
        <w:ind w:right="143"/>
      </w:pPr>
    </w:p>
    <w:p w14:paraId="7B38EDD3" w14:textId="77777777" w:rsidR="005B2475" w:rsidRPr="001936A4" w:rsidRDefault="005B2475" w:rsidP="001936A4">
      <w:pPr>
        <w:ind w:right="143"/>
      </w:pPr>
      <w:r w:rsidRPr="001936A4">
        <w:t>Au fost raportate infecţii oportuniste, inclusiv reactivarea tuberculozei, alte infecții bacteriene oportuniste (inclusiv infecții micobacteriene atipice, meningita provocată de listeria, pneumonia provocată</w:t>
      </w:r>
      <w:r w:rsidRPr="001936A4">
        <w:rPr>
          <w:spacing w:val="-2"/>
        </w:rPr>
        <w:t xml:space="preserve"> </w:t>
      </w:r>
      <w:r w:rsidRPr="001936A4">
        <w:t>de</w:t>
      </w:r>
      <w:r w:rsidRPr="001936A4">
        <w:rPr>
          <w:spacing w:val="-5"/>
        </w:rPr>
        <w:t xml:space="preserve"> </w:t>
      </w:r>
      <w:r w:rsidRPr="001936A4">
        <w:t>legionella</w:t>
      </w:r>
      <w:r w:rsidRPr="001936A4">
        <w:rPr>
          <w:spacing w:val="-3"/>
        </w:rPr>
        <w:t xml:space="preserve"> </w:t>
      </w:r>
      <w:r w:rsidRPr="001936A4">
        <w:t>și</w:t>
      </w:r>
      <w:r w:rsidRPr="001936A4">
        <w:rPr>
          <w:spacing w:val="-3"/>
        </w:rPr>
        <w:t xml:space="preserve"> </w:t>
      </w:r>
      <w:r w:rsidRPr="001936A4">
        <w:t>nocardioză),</w:t>
      </w:r>
      <w:r w:rsidRPr="001936A4">
        <w:rPr>
          <w:spacing w:val="-3"/>
        </w:rPr>
        <w:t xml:space="preserve"> </w:t>
      </w:r>
      <w:r w:rsidRPr="001936A4">
        <w:t>infecții</w:t>
      </w:r>
      <w:r w:rsidRPr="001936A4">
        <w:rPr>
          <w:spacing w:val="-3"/>
        </w:rPr>
        <w:t xml:space="preserve"> </w:t>
      </w:r>
      <w:r w:rsidRPr="001936A4">
        <w:t>fungice</w:t>
      </w:r>
      <w:r w:rsidRPr="001936A4">
        <w:rPr>
          <w:spacing w:val="-3"/>
        </w:rPr>
        <w:t xml:space="preserve"> </w:t>
      </w:r>
      <w:r w:rsidRPr="001936A4">
        <w:t>oportuniste,</w:t>
      </w:r>
      <w:r w:rsidRPr="001936A4">
        <w:rPr>
          <w:spacing w:val="-3"/>
        </w:rPr>
        <w:t xml:space="preserve"> </w:t>
      </w:r>
      <w:r w:rsidRPr="001936A4">
        <w:t>infecții</w:t>
      </w:r>
      <w:r w:rsidRPr="001936A4">
        <w:rPr>
          <w:spacing w:val="-3"/>
        </w:rPr>
        <w:t xml:space="preserve"> </w:t>
      </w:r>
      <w:r w:rsidRPr="001936A4">
        <w:t>virale</w:t>
      </w:r>
      <w:r w:rsidRPr="001936A4">
        <w:rPr>
          <w:spacing w:val="-3"/>
        </w:rPr>
        <w:t xml:space="preserve"> </w:t>
      </w:r>
      <w:r w:rsidRPr="001936A4">
        <w:t>oportuniste</w:t>
      </w:r>
      <w:r w:rsidRPr="001936A4">
        <w:rPr>
          <w:spacing w:val="-3"/>
        </w:rPr>
        <w:t xml:space="preserve"> </w:t>
      </w:r>
      <w:r w:rsidRPr="001936A4">
        <w:t>(inclusiv encefalita provocată de herpes simplex 2) și infecții parazitare (inclusiv toxoplasmoză oculară) la pacienţii trataţi cu ustekinumab.</w:t>
      </w:r>
    </w:p>
    <w:p w14:paraId="5208A99E" w14:textId="77777777" w:rsidR="005B2475" w:rsidRPr="001936A4" w:rsidRDefault="005B2475" w:rsidP="001936A4">
      <w:pPr>
        <w:ind w:right="143"/>
      </w:pPr>
    </w:p>
    <w:p w14:paraId="315FF6E1" w14:textId="77777777" w:rsidR="005B2475" w:rsidRPr="001936A4" w:rsidRDefault="005B2475" w:rsidP="001936A4">
      <w:pPr>
        <w:ind w:right="143"/>
      </w:pPr>
      <w:r w:rsidRPr="001936A4">
        <w:t>Utilizarea</w:t>
      </w:r>
      <w:r w:rsidRPr="001936A4">
        <w:rPr>
          <w:spacing w:val="-3"/>
        </w:rPr>
        <w:t xml:space="preserve"> </w:t>
      </w:r>
      <w:r w:rsidRPr="001936A4">
        <w:t>medicamentului</w:t>
      </w:r>
      <w:r w:rsidRPr="001936A4">
        <w:rPr>
          <w:spacing w:val="-3"/>
        </w:rPr>
        <w:t xml:space="preserve"> </w:t>
      </w:r>
      <w:r w:rsidRPr="001936A4">
        <w:t>Yesintek trebuie</w:t>
      </w:r>
      <w:r w:rsidRPr="001936A4">
        <w:rPr>
          <w:spacing w:val="-3"/>
        </w:rPr>
        <w:t xml:space="preserve"> </w:t>
      </w:r>
      <w:r w:rsidRPr="001936A4">
        <w:t>făcută</w:t>
      </w:r>
      <w:r w:rsidRPr="001936A4">
        <w:rPr>
          <w:spacing w:val="-3"/>
        </w:rPr>
        <w:t xml:space="preserve"> </w:t>
      </w:r>
      <w:r w:rsidRPr="001936A4">
        <w:t>cu</w:t>
      </w:r>
      <w:r w:rsidRPr="001936A4">
        <w:rPr>
          <w:spacing w:val="-3"/>
        </w:rPr>
        <w:t xml:space="preserve"> </w:t>
      </w:r>
      <w:r w:rsidRPr="001936A4">
        <w:t>precauţie</w:t>
      </w:r>
      <w:r w:rsidRPr="001936A4">
        <w:rPr>
          <w:spacing w:val="-5"/>
        </w:rPr>
        <w:t xml:space="preserve"> </w:t>
      </w:r>
      <w:r w:rsidRPr="001936A4">
        <w:t>la</w:t>
      </w:r>
      <w:r w:rsidRPr="001936A4">
        <w:rPr>
          <w:spacing w:val="-3"/>
        </w:rPr>
        <w:t xml:space="preserve"> </w:t>
      </w:r>
      <w:r w:rsidRPr="001936A4">
        <w:t>pacienţii</w:t>
      </w:r>
      <w:r w:rsidRPr="001936A4">
        <w:rPr>
          <w:spacing w:val="-3"/>
        </w:rPr>
        <w:t xml:space="preserve"> </w:t>
      </w:r>
      <w:r w:rsidRPr="001936A4">
        <w:t>cu</w:t>
      </w:r>
      <w:r w:rsidRPr="001936A4">
        <w:rPr>
          <w:spacing w:val="-3"/>
        </w:rPr>
        <w:t xml:space="preserve"> </w:t>
      </w:r>
      <w:r w:rsidRPr="001936A4">
        <w:t>infecţii</w:t>
      </w:r>
      <w:r w:rsidRPr="001936A4">
        <w:rPr>
          <w:spacing w:val="-3"/>
        </w:rPr>
        <w:t xml:space="preserve"> </w:t>
      </w:r>
      <w:r w:rsidRPr="001936A4">
        <w:t>cronice</w:t>
      </w:r>
      <w:r w:rsidRPr="001936A4">
        <w:rPr>
          <w:spacing w:val="-3"/>
        </w:rPr>
        <w:t xml:space="preserve"> </w:t>
      </w:r>
      <w:r w:rsidRPr="001936A4">
        <w:t>sau</w:t>
      </w:r>
      <w:r w:rsidRPr="001936A4">
        <w:rPr>
          <w:spacing w:val="-3"/>
        </w:rPr>
        <w:t xml:space="preserve"> </w:t>
      </w:r>
      <w:r w:rsidRPr="001936A4">
        <w:t>cu antecedente de infecţii recurente (vezi pct. 4.3).</w:t>
      </w:r>
    </w:p>
    <w:p w14:paraId="498EDF78" w14:textId="77777777" w:rsidR="005B2475" w:rsidRPr="001936A4" w:rsidRDefault="005B2475" w:rsidP="001936A4">
      <w:pPr>
        <w:ind w:right="143"/>
      </w:pPr>
    </w:p>
    <w:p w14:paraId="091FCE3F" w14:textId="5736B2D2" w:rsidR="005B2475" w:rsidRPr="001936A4" w:rsidRDefault="005B2475" w:rsidP="001936A4">
      <w:pPr>
        <w:ind w:right="143"/>
      </w:pPr>
      <w:r w:rsidRPr="001936A4">
        <w:t>Înainte</w:t>
      </w:r>
      <w:r w:rsidRPr="001936A4">
        <w:rPr>
          <w:spacing w:val="-3"/>
        </w:rPr>
        <w:t xml:space="preserve"> </w:t>
      </w:r>
      <w:r w:rsidRPr="001936A4">
        <w:t>de</w:t>
      </w:r>
      <w:r w:rsidRPr="001936A4">
        <w:rPr>
          <w:spacing w:val="-3"/>
        </w:rPr>
        <w:t xml:space="preserve"> </w:t>
      </w:r>
      <w:r w:rsidRPr="001936A4">
        <w:t>a</w:t>
      </w:r>
      <w:r w:rsidRPr="001936A4">
        <w:rPr>
          <w:spacing w:val="-3"/>
        </w:rPr>
        <w:t xml:space="preserve"> </w:t>
      </w:r>
      <w:r w:rsidRPr="001936A4">
        <w:t>începe</w:t>
      </w:r>
      <w:r w:rsidRPr="001936A4">
        <w:rPr>
          <w:spacing w:val="-3"/>
        </w:rPr>
        <w:t xml:space="preserve"> </w:t>
      </w:r>
      <w:r w:rsidRPr="001936A4">
        <w:t>tratamentul</w:t>
      </w:r>
      <w:r w:rsidRPr="001936A4">
        <w:rPr>
          <w:spacing w:val="-3"/>
        </w:rPr>
        <w:t xml:space="preserve"> </w:t>
      </w:r>
      <w:r w:rsidRPr="001936A4">
        <w:t>cu</w:t>
      </w:r>
      <w:r w:rsidRPr="001936A4">
        <w:rPr>
          <w:spacing w:val="-3"/>
        </w:rPr>
        <w:t xml:space="preserve"> </w:t>
      </w:r>
      <w:r w:rsidRPr="001936A4">
        <w:t>Yesintek,</w:t>
      </w:r>
      <w:r w:rsidRPr="001936A4">
        <w:rPr>
          <w:spacing w:val="-3"/>
        </w:rPr>
        <w:t xml:space="preserve"> </w:t>
      </w:r>
      <w:r w:rsidRPr="001936A4">
        <w:t>pacienţii</w:t>
      </w:r>
      <w:r w:rsidRPr="001936A4">
        <w:rPr>
          <w:spacing w:val="-3"/>
        </w:rPr>
        <w:t xml:space="preserve"> </w:t>
      </w:r>
      <w:r w:rsidRPr="001936A4">
        <w:t>trebuie</w:t>
      </w:r>
      <w:r w:rsidRPr="001936A4">
        <w:rPr>
          <w:spacing w:val="-3"/>
        </w:rPr>
        <w:t xml:space="preserve"> </w:t>
      </w:r>
      <w:r w:rsidRPr="001936A4">
        <w:t>evaluaţi</w:t>
      </w:r>
      <w:r w:rsidRPr="001936A4">
        <w:rPr>
          <w:spacing w:val="-3"/>
        </w:rPr>
        <w:t xml:space="preserve"> </w:t>
      </w:r>
      <w:r w:rsidRPr="001936A4">
        <w:t>pentru</w:t>
      </w:r>
      <w:r w:rsidRPr="001936A4">
        <w:rPr>
          <w:spacing w:val="-3"/>
        </w:rPr>
        <w:t xml:space="preserve"> </w:t>
      </w:r>
      <w:r w:rsidRPr="001936A4">
        <w:t>infecţia</w:t>
      </w:r>
      <w:r w:rsidRPr="001936A4">
        <w:rPr>
          <w:spacing w:val="-3"/>
        </w:rPr>
        <w:t xml:space="preserve"> </w:t>
      </w:r>
      <w:r w:rsidRPr="001936A4">
        <w:t>tuberculoasă. Yesintek nu trebuie administrat pacienţilor cu forme active de tuberculoză (vezi pct. 4.3). Tratamentul infecţiei tuberculoase latente trebuie început înaintea administrării de Yesintek. De asemenea,</w:t>
      </w:r>
      <w:r w:rsidRPr="001936A4">
        <w:rPr>
          <w:spacing w:val="-2"/>
        </w:rPr>
        <w:t xml:space="preserve"> </w:t>
      </w:r>
      <w:r w:rsidRPr="001936A4">
        <w:t>la</w:t>
      </w:r>
      <w:r w:rsidRPr="001936A4">
        <w:rPr>
          <w:spacing w:val="-2"/>
        </w:rPr>
        <w:t xml:space="preserve"> </w:t>
      </w:r>
      <w:r w:rsidRPr="001936A4">
        <w:t>pacienţii</w:t>
      </w:r>
      <w:r w:rsidRPr="001936A4">
        <w:rPr>
          <w:spacing w:val="-2"/>
        </w:rPr>
        <w:t xml:space="preserve"> </w:t>
      </w:r>
      <w:r w:rsidRPr="001936A4">
        <w:t>cu</w:t>
      </w:r>
      <w:r w:rsidRPr="001936A4">
        <w:rPr>
          <w:spacing w:val="-2"/>
        </w:rPr>
        <w:t xml:space="preserve"> </w:t>
      </w:r>
      <w:r w:rsidRPr="001936A4">
        <w:t>antecedente</w:t>
      </w:r>
      <w:r w:rsidRPr="001936A4">
        <w:rPr>
          <w:spacing w:val="-2"/>
        </w:rPr>
        <w:t xml:space="preserve"> </w:t>
      </w:r>
      <w:r w:rsidRPr="001936A4">
        <w:t>de</w:t>
      </w:r>
      <w:r w:rsidRPr="001936A4">
        <w:rPr>
          <w:spacing w:val="-2"/>
        </w:rPr>
        <w:t xml:space="preserve"> </w:t>
      </w:r>
      <w:r w:rsidRPr="001936A4">
        <w:t>tuberculoză</w:t>
      </w:r>
      <w:r w:rsidRPr="001936A4">
        <w:rPr>
          <w:spacing w:val="-2"/>
        </w:rPr>
        <w:t xml:space="preserve"> </w:t>
      </w:r>
      <w:r w:rsidRPr="001936A4">
        <w:t>latentă</w:t>
      </w:r>
      <w:r w:rsidRPr="001936A4">
        <w:rPr>
          <w:spacing w:val="-2"/>
        </w:rPr>
        <w:t xml:space="preserve"> </w:t>
      </w:r>
      <w:r w:rsidRPr="001936A4">
        <w:t>sau</w:t>
      </w:r>
      <w:r w:rsidRPr="001936A4">
        <w:rPr>
          <w:spacing w:val="-2"/>
        </w:rPr>
        <w:t xml:space="preserve"> </w:t>
      </w:r>
      <w:r w:rsidRPr="001936A4">
        <w:t>activă</w:t>
      </w:r>
      <w:r w:rsidRPr="001936A4">
        <w:rPr>
          <w:spacing w:val="-2"/>
        </w:rPr>
        <w:t xml:space="preserve"> </w:t>
      </w:r>
      <w:r w:rsidRPr="001936A4">
        <w:t>la</w:t>
      </w:r>
      <w:r w:rsidRPr="001936A4">
        <w:rPr>
          <w:spacing w:val="-2"/>
        </w:rPr>
        <w:t xml:space="preserve"> </w:t>
      </w:r>
      <w:r w:rsidRPr="001936A4">
        <w:t>care</w:t>
      </w:r>
      <w:r w:rsidRPr="001936A4">
        <w:rPr>
          <w:spacing w:val="-2"/>
        </w:rPr>
        <w:t xml:space="preserve"> </w:t>
      </w:r>
      <w:r w:rsidRPr="001936A4">
        <w:t>nu</w:t>
      </w:r>
      <w:r w:rsidRPr="001936A4">
        <w:rPr>
          <w:spacing w:val="-2"/>
        </w:rPr>
        <w:t xml:space="preserve"> </w:t>
      </w:r>
      <w:r w:rsidRPr="001936A4">
        <w:t>poate</w:t>
      </w:r>
      <w:r w:rsidRPr="001936A4">
        <w:rPr>
          <w:spacing w:val="-2"/>
        </w:rPr>
        <w:t xml:space="preserve"> </w:t>
      </w:r>
      <w:r w:rsidRPr="001936A4">
        <w:t>fi</w:t>
      </w:r>
      <w:r w:rsidRPr="001936A4">
        <w:rPr>
          <w:spacing w:val="-2"/>
        </w:rPr>
        <w:t xml:space="preserve"> </w:t>
      </w:r>
      <w:r w:rsidRPr="001936A4">
        <w:t>confirmată</w:t>
      </w:r>
      <w:r w:rsidRPr="001936A4">
        <w:rPr>
          <w:spacing w:val="-4"/>
        </w:rPr>
        <w:t xml:space="preserve"> </w:t>
      </w:r>
      <w:r w:rsidRPr="001936A4">
        <w:t>o cură de tratament adecvat, terapia antituberculoasă trebuie avută în vedere înaintea începerii tratamentului cu Yesintek. Pacienţii care utilizează Yesintek trebuie monitorizaţi atent pentru semne şi simptome de tuberculoză activă în timpul tratamentului şi după tratament.</w:t>
      </w:r>
    </w:p>
    <w:p w14:paraId="2437FD96" w14:textId="77777777" w:rsidR="005B2475" w:rsidRPr="001936A4" w:rsidRDefault="005B2475" w:rsidP="001936A4">
      <w:pPr>
        <w:ind w:right="143"/>
      </w:pPr>
    </w:p>
    <w:p w14:paraId="13082DE6" w14:textId="77777777" w:rsidR="005B2475" w:rsidRPr="001936A4" w:rsidRDefault="005B2475" w:rsidP="001936A4">
      <w:pPr>
        <w:ind w:right="143"/>
      </w:pPr>
      <w:r w:rsidRPr="001936A4">
        <w:t>Pacienţii</w:t>
      </w:r>
      <w:r w:rsidRPr="001936A4">
        <w:rPr>
          <w:spacing w:val="-3"/>
        </w:rPr>
        <w:t xml:space="preserve"> </w:t>
      </w:r>
      <w:r w:rsidRPr="001936A4">
        <w:t>trebuie</w:t>
      </w:r>
      <w:r w:rsidRPr="001936A4">
        <w:rPr>
          <w:spacing w:val="-2"/>
        </w:rPr>
        <w:t xml:space="preserve"> </w:t>
      </w:r>
      <w:r w:rsidRPr="001936A4">
        <w:t>instruiţi</w:t>
      </w:r>
      <w:r w:rsidRPr="001936A4">
        <w:rPr>
          <w:spacing w:val="-2"/>
        </w:rPr>
        <w:t xml:space="preserve"> </w:t>
      </w:r>
      <w:r w:rsidRPr="001936A4">
        <w:t>să</w:t>
      </w:r>
      <w:r w:rsidRPr="001936A4">
        <w:rPr>
          <w:spacing w:val="-2"/>
        </w:rPr>
        <w:t xml:space="preserve"> </w:t>
      </w:r>
      <w:r w:rsidRPr="001936A4">
        <w:t>ceară</w:t>
      </w:r>
      <w:r w:rsidRPr="001936A4">
        <w:rPr>
          <w:spacing w:val="-2"/>
        </w:rPr>
        <w:t xml:space="preserve"> </w:t>
      </w:r>
      <w:r w:rsidRPr="001936A4">
        <w:t>sfatul</w:t>
      </w:r>
      <w:r w:rsidRPr="001936A4">
        <w:rPr>
          <w:spacing w:val="-2"/>
        </w:rPr>
        <w:t xml:space="preserve"> </w:t>
      </w:r>
      <w:r w:rsidRPr="001936A4">
        <w:t>medicului</w:t>
      </w:r>
      <w:r w:rsidRPr="001936A4">
        <w:rPr>
          <w:spacing w:val="-2"/>
        </w:rPr>
        <w:t xml:space="preserve"> </w:t>
      </w:r>
      <w:r w:rsidRPr="001936A4">
        <w:t>dacă</w:t>
      </w:r>
      <w:r w:rsidRPr="001936A4">
        <w:rPr>
          <w:spacing w:val="-2"/>
        </w:rPr>
        <w:t xml:space="preserve"> </w:t>
      </w:r>
      <w:r w:rsidRPr="001936A4">
        <w:t>observă</w:t>
      </w:r>
      <w:r w:rsidRPr="001936A4">
        <w:rPr>
          <w:spacing w:val="-2"/>
        </w:rPr>
        <w:t xml:space="preserve"> </w:t>
      </w:r>
      <w:r w:rsidRPr="001936A4">
        <w:t>semne</w:t>
      </w:r>
      <w:r w:rsidRPr="001936A4">
        <w:rPr>
          <w:spacing w:val="-2"/>
        </w:rPr>
        <w:t xml:space="preserve"> </w:t>
      </w:r>
      <w:r w:rsidRPr="001936A4">
        <w:t>şi</w:t>
      </w:r>
      <w:r w:rsidRPr="001936A4">
        <w:rPr>
          <w:spacing w:val="-2"/>
        </w:rPr>
        <w:t xml:space="preserve"> </w:t>
      </w:r>
      <w:r w:rsidRPr="001936A4">
        <w:t>simptome</w:t>
      </w:r>
      <w:r w:rsidRPr="001936A4">
        <w:rPr>
          <w:spacing w:val="-2"/>
        </w:rPr>
        <w:t xml:space="preserve"> </w:t>
      </w:r>
      <w:r w:rsidRPr="001936A4">
        <w:t>sugestive</w:t>
      </w:r>
      <w:r w:rsidRPr="001936A4">
        <w:rPr>
          <w:spacing w:val="-2"/>
        </w:rPr>
        <w:t xml:space="preserve"> </w:t>
      </w:r>
      <w:r w:rsidRPr="001936A4">
        <w:t>ale</w:t>
      </w:r>
      <w:r w:rsidRPr="001936A4">
        <w:rPr>
          <w:spacing w:val="-2"/>
        </w:rPr>
        <w:t xml:space="preserve"> </w:t>
      </w:r>
      <w:r w:rsidRPr="001936A4">
        <w:t>unei infecţii. Dacă un pacient dezvoltă o infecţie severă, acesta trebuie să fie atent monitorizat şi Yesintek nu mai trebuie administrat până la dispariţia infecţiei.</w:t>
      </w:r>
    </w:p>
    <w:p w14:paraId="3BD59231" w14:textId="77777777" w:rsidR="005B2475" w:rsidRPr="001936A4" w:rsidRDefault="005B2475" w:rsidP="001936A4">
      <w:pPr>
        <w:ind w:right="143"/>
      </w:pPr>
    </w:p>
    <w:p w14:paraId="0B564024" w14:textId="77777777" w:rsidR="005B2475" w:rsidRPr="001936A4" w:rsidRDefault="005B2475" w:rsidP="001936A4">
      <w:pPr>
        <w:ind w:right="143"/>
      </w:pPr>
      <w:r w:rsidRPr="001936A4">
        <w:rPr>
          <w:u w:val="single"/>
        </w:rPr>
        <w:t>Afecţiuni</w:t>
      </w:r>
      <w:r w:rsidRPr="001936A4">
        <w:rPr>
          <w:spacing w:val="-9"/>
          <w:u w:val="single"/>
        </w:rPr>
        <w:t xml:space="preserve"> </w:t>
      </w:r>
      <w:r w:rsidRPr="001936A4">
        <w:rPr>
          <w:spacing w:val="-2"/>
          <w:u w:val="single"/>
        </w:rPr>
        <w:t>maligne</w:t>
      </w:r>
    </w:p>
    <w:p w14:paraId="06E74C7F" w14:textId="68771082" w:rsidR="005B2475" w:rsidRPr="001936A4" w:rsidRDefault="005B2475" w:rsidP="001936A4">
      <w:pPr>
        <w:ind w:right="143"/>
      </w:pPr>
      <w:r w:rsidRPr="001936A4">
        <w:t>Medicamentele</w:t>
      </w:r>
      <w:r w:rsidRPr="001936A4">
        <w:rPr>
          <w:spacing w:val="-3"/>
        </w:rPr>
        <w:t xml:space="preserve"> </w:t>
      </w:r>
      <w:r w:rsidRPr="001936A4">
        <w:t>imunosupresoare</w:t>
      </w:r>
      <w:r w:rsidRPr="001936A4">
        <w:rPr>
          <w:spacing w:val="-3"/>
        </w:rPr>
        <w:t xml:space="preserve"> </w:t>
      </w:r>
      <w:r w:rsidRPr="001936A4">
        <w:t>precum</w:t>
      </w:r>
      <w:r w:rsidRPr="001936A4">
        <w:rPr>
          <w:spacing w:val="-3"/>
        </w:rPr>
        <w:t xml:space="preserve"> </w:t>
      </w:r>
      <w:r w:rsidRPr="001936A4">
        <w:t>ustekinumab</w:t>
      </w:r>
      <w:r w:rsidRPr="001936A4">
        <w:rPr>
          <w:spacing w:val="-3"/>
        </w:rPr>
        <w:t xml:space="preserve"> </w:t>
      </w:r>
      <w:r w:rsidRPr="001936A4">
        <w:t>au</w:t>
      </w:r>
      <w:r w:rsidRPr="001936A4">
        <w:rPr>
          <w:spacing w:val="-3"/>
        </w:rPr>
        <w:t xml:space="preserve"> </w:t>
      </w:r>
      <w:r w:rsidRPr="001936A4">
        <w:t>potenţial</w:t>
      </w:r>
      <w:r w:rsidRPr="001936A4">
        <w:rPr>
          <w:spacing w:val="-3"/>
        </w:rPr>
        <w:t xml:space="preserve"> </w:t>
      </w:r>
      <w:r w:rsidRPr="001936A4">
        <w:t>de</w:t>
      </w:r>
      <w:r w:rsidRPr="001936A4">
        <w:rPr>
          <w:spacing w:val="-3"/>
        </w:rPr>
        <w:t xml:space="preserve"> </w:t>
      </w:r>
      <w:r w:rsidRPr="001936A4">
        <w:t>a</w:t>
      </w:r>
      <w:r w:rsidRPr="001936A4">
        <w:rPr>
          <w:spacing w:val="-3"/>
        </w:rPr>
        <w:t xml:space="preserve"> </w:t>
      </w:r>
      <w:r w:rsidRPr="001936A4">
        <w:t>creşte</w:t>
      </w:r>
      <w:r w:rsidRPr="001936A4">
        <w:rPr>
          <w:spacing w:val="-3"/>
        </w:rPr>
        <w:t xml:space="preserve"> </w:t>
      </w:r>
      <w:r w:rsidRPr="001936A4">
        <w:t>riscul</w:t>
      </w:r>
      <w:r w:rsidRPr="001936A4">
        <w:rPr>
          <w:spacing w:val="-3"/>
        </w:rPr>
        <w:t xml:space="preserve"> </w:t>
      </w:r>
      <w:r w:rsidRPr="001936A4">
        <w:t>de</w:t>
      </w:r>
      <w:r w:rsidRPr="001936A4">
        <w:rPr>
          <w:spacing w:val="-3"/>
        </w:rPr>
        <w:t xml:space="preserve"> </w:t>
      </w:r>
      <w:r w:rsidRPr="001936A4">
        <w:t>afecţiuni maligne. Unii dintre pacienţii care au utilizat ustekinumab în studii clinice și într-un studiu observațional post punere pe piaţă, au dezvoltat afecţiuni maligne cutanate şi necutanate (vezi</w:t>
      </w:r>
    </w:p>
    <w:p w14:paraId="726E4614" w14:textId="3AC12C7C" w:rsidR="005B2475" w:rsidRPr="001936A4" w:rsidRDefault="005B2475" w:rsidP="001936A4">
      <w:pPr>
        <w:ind w:right="143"/>
      </w:pPr>
      <w:r w:rsidRPr="001936A4">
        <w:t>pct.</w:t>
      </w:r>
      <w:r w:rsidRPr="001936A4">
        <w:rPr>
          <w:spacing w:val="-1"/>
        </w:rPr>
        <w:t xml:space="preserve"> </w:t>
      </w:r>
      <w:r w:rsidRPr="001936A4">
        <w:t>4.8).</w:t>
      </w:r>
      <w:r w:rsidRPr="001936A4">
        <w:rPr>
          <w:spacing w:val="-1"/>
        </w:rPr>
        <w:t xml:space="preserve"> </w:t>
      </w:r>
      <w:r w:rsidRPr="001936A4">
        <w:t>Riscul</w:t>
      </w:r>
      <w:r w:rsidRPr="001936A4">
        <w:rPr>
          <w:spacing w:val="-2"/>
        </w:rPr>
        <w:t xml:space="preserve"> </w:t>
      </w:r>
      <w:r w:rsidRPr="001936A4">
        <w:t>de</w:t>
      </w:r>
      <w:r w:rsidRPr="001936A4">
        <w:rPr>
          <w:spacing w:val="-2"/>
        </w:rPr>
        <w:t xml:space="preserve"> </w:t>
      </w:r>
      <w:r w:rsidRPr="001936A4">
        <w:t>afecțiuni</w:t>
      </w:r>
      <w:r w:rsidRPr="001936A4">
        <w:rPr>
          <w:spacing w:val="-2"/>
        </w:rPr>
        <w:t xml:space="preserve"> </w:t>
      </w:r>
      <w:r w:rsidRPr="001936A4">
        <w:t>maligne</w:t>
      </w:r>
      <w:r w:rsidRPr="001936A4">
        <w:rPr>
          <w:spacing w:val="-2"/>
        </w:rPr>
        <w:t xml:space="preserve"> </w:t>
      </w:r>
      <w:r w:rsidRPr="001936A4">
        <w:t>poate</w:t>
      </w:r>
      <w:r w:rsidRPr="001936A4">
        <w:rPr>
          <w:spacing w:val="-2"/>
        </w:rPr>
        <w:t xml:space="preserve"> </w:t>
      </w:r>
      <w:r w:rsidRPr="001936A4">
        <w:t>fi</w:t>
      </w:r>
      <w:r w:rsidRPr="001936A4">
        <w:rPr>
          <w:spacing w:val="-2"/>
        </w:rPr>
        <w:t xml:space="preserve"> </w:t>
      </w:r>
      <w:r w:rsidRPr="001936A4">
        <w:t>mai</w:t>
      </w:r>
      <w:r w:rsidRPr="001936A4">
        <w:rPr>
          <w:spacing w:val="-2"/>
        </w:rPr>
        <w:t xml:space="preserve"> </w:t>
      </w:r>
      <w:r w:rsidRPr="001936A4">
        <w:t>mare</w:t>
      </w:r>
      <w:r w:rsidRPr="001936A4">
        <w:rPr>
          <w:spacing w:val="-2"/>
        </w:rPr>
        <w:t xml:space="preserve"> </w:t>
      </w:r>
      <w:r w:rsidRPr="001936A4">
        <w:t>la</w:t>
      </w:r>
      <w:r w:rsidRPr="001936A4">
        <w:rPr>
          <w:spacing w:val="-2"/>
        </w:rPr>
        <w:t xml:space="preserve"> </w:t>
      </w:r>
      <w:r w:rsidRPr="001936A4">
        <w:t>pacienții</w:t>
      </w:r>
      <w:r w:rsidRPr="001936A4">
        <w:rPr>
          <w:spacing w:val="-2"/>
        </w:rPr>
        <w:t xml:space="preserve"> </w:t>
      </w:r>
      <w:r w:rsidRPr="001936A4">
        <w:t>cu</w:t>
      </w:r>
      <w:r w:rsidRPr="001936A4">
        <w:rPr>
          <w:spacing w:val="-2"/>
        </w:rPr>
        <w:t xml:space="preserve"> </w:t>
      </w:r>
      <w:r w:rsidRPr="001936A4">
        <w:t>psoriazis</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tratați</w:t>
      </w:r>
      <w:r w:rsidRPr="001936A4">
        <w:rPr>
          <w:spacing w:val="-2"/>
        </w:rPr>
        <w:t xml:space="preserve"> </w:t>
      </w:r>
      <w:r w:rsidRPr="001936A4">
        <w:t>cu alte medicamente biologice în perioada de evoluție a bolii.</w:t>
      </w:r>
    </w:p>
    <w:p w14:paraId="0B8351F9" w14:textId="77777777" w:rsidR="005B2475" w:rsidRPr="001936A4" w:rsidRDefault="005B2475" w:rsidP="001936A4">
      <w:pPr>
        <w:ind w:right="143"/>
      </w:pPr>
    </w:p>
    <w:p w14:paraId="47EC75BA" w14:textId="006E4103" w:rsidR="005B2475" w:rsidRPr="001936A4" w:rsidRDefault="005B2475" w:rsidP="001936A4">
      <w:pPr>
        <w:ind w:right="143"/>
        <w:jc w:val="both"/>
      </w:pPr>
      <w:r w:rsidRPr="001936A4">
        <w:t>Nu</w:t>
      </w:r>
      <w:r w:rsidRPr="001936A4">
        <w:rPr>
          <w:spacing w:val="-2"/>
        </w:rPr>
        <w:t xml:space="preserve"> </w:t>
      </w:r>
      <w:r w:rsidRPr="001936A4">
        <w:t>s-au</w:t>
      </w:r>
      <w:r w:rsidRPr="001936A4">
        <w:rPr>
          <w:spacing w:val="-2"/>
        </w:rPr>
        <w:t xml:space="preserve"> </w:t>
      </w:r>
      <w:r w:rsidRPr="001936A4">
        <w:t>efectuat</w:t>
      </w:r>
      <w:r w:rsidRPr="001936A4">
        <w:rPr>
          <w:spacing w:val="-2"/>
        </w:rPr>
        <w:t xml:space="preserve"> </w:t>
      </w:r>
      <w:r w:rsidRPr="001936A4">
        <w:t>studii</w:t>
      </w:r>
      <w:r w:rsidRPr="001936A4">
        <w:rPr>
          <w:spacing w:val="-2"/>
        </w:rPr>
        <w:t xml:space="preserve"> </w:t>
      </w:r>
      <w:r w:rsidRPr="001936A4">
        <w:t>care</w:t>
      </w:r>
      <w:r w:rsidRPr="001936A4">
        <w:rPr>
          <w:spacing w:val="-2"/>
        </w:rPr>
        <w:t xml:space="preserve"> </w:t>
      </w:r>
      <w:r w:rsidRPr="001936A4">
        <w:t>să</w:t>
      </w:r>
      <w:r w:rsidRPr="001936A4">
        <w:rPr>
          <w:spacing w:val="-2"/>
        </w:rPr>
        <w:t xml:space="preserve"> </w:t>
      </w:r>
      <w:r w:rsidRPr="001936A4">
        <w:t>includă</w:t>
      </w:r>
      <w:r w:rsidRPr="001936A4">
        <w:rPr>
          <w:spacing w:val="-2"/>
        </w:rPr>
        <w:t xml:space="preserve"> </w:t>
      </w:r>
      <w:r w:rsidRPr="001936A4">
        <w:t>pacienţi</w:t>
      </w:r>
      <w:r w:rsidRPr="001936A4">
        <w:rPr>
          <w:spacing w:val="-2"/>
        </w:rPr>
        <w:t xml:space="preserve"> </w:t>
      </w:r>
      <w:r w:rsidRPr="001936A4">
        <w:t>cu</w:t>
      </w:r>
      <w:r w:rsidRPr="001936A4">
        <w:rPr>
          <w:spacing w:val="-2"/>
        </w:rPr>
        <w:t xml:space="preserve"> </w:t>
      </w:r>
      <w:r w:rsidRPr="001936A4">
        <w:t>antecedente</w:t>
      </w:r>
      <w:r w:rsidRPr="001936A4">
        <w:rPr>
          <w:spacing w:val="-1"/>
        </w:rPr>
        <w:t xml:space="preserve"> </w:t>
      </w:r>
      <w:r w:rsidRPr="001936A4">
        <w:t>de</w:t>
      </w:r>
      <w:r w:rsidRPr="001936A4">
        <w:rPr>
          <w:spacing w:val="-2"/>
        </w:rPr>
        <w:t xml:space="preserve"> </w:t>
      </w:r>
      <w:r w:rsidRPr="001936A4">
        <w:t>boli</w:t>
      </w:r>
      <w:r w:rsidRPr="001936A4">
        <w:rPr>
          <w:spacing w:val="-2"/>
        </w:rPr>
        <w:t xml:space="preserve"> </w:t>
      </w:r>
      <w:r w:rsidRPr="001936A4">
        <w:t>maligne</w:t>
      </w:r>
      <w:r w:rsidRPr="001936A4">
        <w:rPr>
          <w:spacing w:val="-2"/>
        </w:rPr>
        <w:t xml:space="preserve"> </w:t>
      </w:r>
      <w:r w:rsidRPr="001936A4">
        <w:t>sau</w:t>
      </w:r>
      <w:r w:rsidRPr="001936A4">
        <w:rPr>
          <w:spacing w:val="-2"/>
        </w:rPr>
        <w:t xml:space="preserve"> </w:t>
      </w:r>
      <w:r w:rsidRPr="001936A4">
        <w:t>care</w:t>
      </w:r>
      <w:r w:rsidRPr="001936A4">
        <w:rPr>
          <w:spacing w:val="-2"/>
        </w:rPr>
        <w:t xml:space="preserve"> </w:t>
      </w:r>
      <w:r w:rsidRPr="001936A4">
        <w:t>să</w:t>
      </w:r>
      <w:r w:rsidRPr="001936A4">
        <w:rPr>
          <w:spacing w:val="-2"/>
        </w:rPr>
        <w:t xml:space="preserve"> </w:t>
      </w:r>
      <w:r w:rsidRPr="001936A4">
        <w:t>continue tratamentul la pacienţii care</w:t>
      </w:r>
      <w:r w:rsidRPr="001936A4">
        <w:rPr>
          <w:spacing w:val="-1"/>
        </w:rPr>
        <w:t xml:space="preserve"> </w:t>
      </w:r>
      <w:r w:rsidRPr="001936A4">
        <w:t>dezvoltă afecţiuni maligne în</w:t>
      </w:r>
      <w:r w:rsidRPr="001936A4">
        <w:rPr>
          <w:spacing w:val="-1"/>
        </w:rPr>
        <w:t xml:space="preserve"> </w:t>
      </w:r>
      <w:r w:rsidRPr="001936A4">
        <w:t>timpul tratamentului cu ustekinumab.</w:t>
      </w:r>
      <w:r w:rsidRPr="001936A4">
        <w:rPr>
          <w:spacing w:val="-1"/>
        </w:rPr>
        <w:t xml:space="preserve"> </w:t>
      </w:r>
      <w:r w:rsidRPr="001936A4">
        <w:t>Din acest motiv utilizarea medicamentului ustekinumab la aceşti pacienţi trebuie făcută cu precauţie.</w:t>
      </w:r>
    </w:p>
    <w:p w14:paraId="556D4A38" w14:textId="77777777" w:rsidR="005B2475" w:rsidRPr="001936A4" w:rsidRDefault="005B2475" w:rsidP="001936A4">
      <w:pPr>
        <w:ind w:right="143"/>
      </w:pPr>
    </w:p>
    <w:p w14:paraId="5CC52487" w14:textId="77777777" w:rsidR="005B2475" w:rsidRPr="001936A4" w:rsidRDefault="005B2475" w:rsidP="001936A4">
      <w:pPr>
        <w:ind w:right="143"/>
      </w:pPr>
      <w:r w:rsidRPr="001936A4">
        <w:t>Toţi pacienţii, în special cei cu vârsta peste 60 de ani, pacienţii cu antecedente medicale de terapie imunosupresoare</w:t>
      </w:r>
      <w:r w:rsidRPr="001936A4">
        <w:rPr>
          <w:spacing w:val="-2"/>
        </w:rPr>
        <w:t xml:space="preserve"> </w:t>
      </w:r>
      <w:r w:rsidRPr="001936A4">
        <w:t>prelungită</w:t>
      </w:r>
      <w:r w:rsidRPr="001936A4">
        <w:rPr>
          <w:spacing w:val="-4"/>
        </w:rPr>
        <w:t xml:space="preserve"> </w:t>
      </w:r>
      <w:r w:rsidRPr="001936A4">
        <w:t>sau</w:t>
      </w:r>
      <w:r w:rsidRPr="001936A4">
        <w:rPr>
          <w:spacing w:val="-2"/>
        </w:rPr>
        <w:t xml:space="preserve"> </w:t>
      </w:r>
      <w:r w:rsidRPr="001936A4">
        <w:t>cei</w:t>
      </w:r>
      <w:r w:rsidRPr="001936A4">
        <w:rPr>
          <w:spacing w:val="-2"/>
        </w:rPr>
        <w:t xml:space="preserve"> </w:t>
      </w:r>
      <w:r w:rsidRPr="001936A4">
        <w:t>cu</w:t>
      </w:r>
      <w:r w:rsidRPr="001936A4">
        <w:rPr>
          <w:spacing w:val="-2"/>
        </w:rPr>
        <w:t xml:space="preserve"> </w:t>
      </w:r>
      <w:r w:rsidRPr="001936A4">
        <w:t>istoric</w:t>
      </w:r>
      <w:r w:rsidRPr="001936A4">
        <w:rPr>
          <w:spacing w:val="-2"/>
        </w:rPr>
        <w:t xml:space="preserve"> </w:t>
      </w:r>
      <w:r w:rsidRPr="001936A4">
        <w:t>de</w:t>
      </w:r>
      <w:r w:rsidRPr="001936A4">
        <w:rPr>
          <w:spacing w:val="-4"/>
        </w:rPr>
        <w:t xml:space="preserve"> </w:t>
      </w:r>
      <w:r w:rsidRPr="001936A4">
        <w:t>tratament</w:t>
      </w:r>
      <w:r w:rsidRPr="001936A4">
        <w:rPr>
          <w:spacing w:val="-2"/>
        </w:rPr>
        <w:t xml:space="preserve"> </w:t>
      </w:r>
      <w:r w:rsidRPr="001936A4">
        <w:t>PUVA,</w:t>
      </w:r>
      <w:r w:rsidRPr="001936A4">
        <w:rPr>
          <w:spacing w:val="-2"/>
        </w:rPr>
        <w:t xml:space="preserve"> </w:t>
      </w:r>
      <w:r w:rsidRPr="001936A4">
        <w:t>trebuie</w:t>
      </w:r>
      <w:r w:rsidRPr="001936A4">
        <w:rPr>
          <w:spacing w:val="-2"/>
        </w:rPr>
        <w:t xml:space="preserve"> </w:t>
      </w:r>
      <w:r w:rsidRPr="001936A4">
        <w:t>monitorizaţi</w:t>
      </w:r>
      <w:r w:rsidRPr="001936A4">
        <w:rPr>
          <w:spacing w:val="-2"/>
        </w:rPr>
        <w:t xml:space="preserve"> </w:t>
      </w:r>
      <w:r w:rsidRPr="001936A4">
        <w:t>pentru</w:t>
      </w:r>
      <w:r w:rsidRPr="001936A4">
        <w:rPr>
          <w:spacing w:val="-2"/>
        </w:rPr>
        <w:t xml:space="preserve"> </w:t>
      </w:r>
      <w:r w:rsidRPr="001936A4">
        <w:t>apariţia cancerului de piele (vezi pct. 4.8).</w:t>
      </w:r>
    </w:p>
    <w:p w14:paraId="12173540" w14:textId="77777777" w:rsidR="005B2475" w:rsidRPr="001936A4" w:rsidRDefault="005B2475" w:rsidP="001936A4">
      <w:pPr>
        <w:ind w:right="143"/>
      </w:pPr>
    </w:p>
    <w:p w14:paraId="1F628270" w14:textId="77777777" w:rsidR="005B2475" w:rsidRPr="001936A4" w:rsidRDefault="005B2475" w:rsidP="001936A4">
      <w:pPr>
        <w:ind w:right="143"/>
        <w:rPr>
          <w:spacing w:val="-2"/>
          <w:u w:val="single"/>
        </w:rPr>
      </w:pPr>
      <w:r w:rsidRPr="001936A4">
        <w:rPr>
          <w:u w:val="single"/>
        </w:rPr>
        <w:t>Reacţii</w:t>
      </w:r>
      <w:r w:rsidRPr="001936A4">
        <w:rPr>
          <w:spacing w:val="-9"/>
          <w:u w:val="single"/>
        </w:rPr>
        <w:t xml:space="preserve"> </w:t>
      </w:r>
      <w:r w:rsidRPr="001936A4">
        <w:rPr>
          <w:u w:val="single"/>
        </w:rPr>
        <w:t>de</w:t>
      </w:r>
      <w:r w:rsidRPr="001936A4">
        <w:rPr>
          <w:spacing w:val="-8"/>
          <w:u w:val="single"/>
        </w:rPr>
        <w:t xml:space="preserve"> </w:t>
      </w:r>
      <w:r w:rsidRPr="001936A4">
        <w:rPr>
          <w:u w:val="single"/>
        </w:rPr>
        <w:t>hipersensibilitate</w:t>
      </w:r>
      <w:r w:rsidRPr="001936A4">
        <w:rPr>
          <w:spacing w:val="-10"/>
          <w:u w:val="single"/>
        </w:rPr>
        <w:t xml:space="preserve"> </w:t>
      </w:r>
      <w:r w:rsidRPr="001936A4">
        <w:rPr>
          <w:u w:val="single"/>
        </w:rPr>
        <w:t>respiratorii</w:t>
      </w:r>
      <w:r w:rsidRPr="001936A4">
        <w:rPr>
          <w:spacing w:val="-8"/>
          <w:u w:val="single"/>
        </w:rPr>
        <w:t xml:space="preserve"> </w:t>
      </w:r>
      <w:r w:rsidRPr="001936A4">
        <w:rPr>
          <w:u w:val="single"/>
        </w:rPr>
        <w:t>şi</w:t>
      </w:r>
      <w:r w:rsidRPr="001936A4">
        <w:rPr>
          <w:spacing w:val="-8"/>
          <w:u w:val="single"/>
        </w:rPr>
        <w:t xml:space="preserve"> </w:t>
      </w:r>
      <w:r w:rsidRPr="001936A4">
        <w:rPr>
          <w:spacing w:val="-2"/>
          <w:u w:val="single"/>
        </w:rPr>
        <w:t>sistemice</w:t>
      </w:r>
    </w:p>
    <w:p w14:paraId="2132C048" w14:textId="77777777" w:rsidR="005B2475" w:rsidRPr="001936A4" w:rsidRDefault="005B2475" w:rsidP="001936A4">
      <w:pPr>
        <w:ind w:right="143"/>
      </w:pPr>
    </w:p>
    <w:p w14:paraId="33074979" w14:textId="77777777" w:rsidR="005B2475" w:rsidRPr="001936A4" w:rsidRDefault="005B2475" w:rsidP="001936A4">
      <w:pPr>
        <w:ind w:right="143"/>
        <w:rPr>
          <w:i/>
        </w:rPr>
      </w:pPr>
      <w:r w:rsidRPr="001936A4">
        <w:rPr>
          <w:i/>
          <w:spacing w:val="-2"/>
        </w:rPr>
        <w:t>Sistemice</w:t>
      </w:r>
    </w:p>
    <w:p w14:paraId="399A6D17" w14:textId="77777777" w:rsidR="005B2475" w:rsidRPr="001936A4" w:rsidRDefault="005B2475" w:rsidP="001936A4">
      <w:pPr>
        <w:ind w:right="143"/>
      </w:pPr>
      <w:r w:rsidRPr="001936A4">
        <w:t>După</w:t>
      </w:r>
      <w:r w:rsidRPr="001936A4">
        <w:rPr>
          <w:spacing w:val="-2"/>
        </w:rPr>
        <w:t xml:space="preserve"> </w:t>
      </w:r>
      <w:r w:rsidRPr="001936A4">
        <w:t>punerea</w:t>
      </w:r>
      <w:r w:rsidRPr="001936A4">
        <w:rPr>
          <w:spacing w:val="-2"/>
        </w:rPr>
        <w:t xml:space="preserve"> </w:t>
      </w:r>
      <w:r w:rsidRPr="001936A4">
        <w:t>pe</w:t>
      </w:r>
      <w:r w:rsidRPr="001936A4">
        <w:rPr>
          <w:spacing w:val="-2"/>
        </w:rPr>
        <w:t xml:space="preserve"> </w:t>
      </w:r>
      <w:r w:rsidRPr="001936A4">
        <w:t>piaţă</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raportate</w:t>
      </w:r>
      <w:r w:rsidRPr="001936A4">
        <w:rPr>
          <w:spacing w:val="-2"/>
        </w:rPr>
        <w:t xml:space="preserve"> </w:t>
      </w:r>
      <w:r w:rsidRPr="001936A4">
        <w:t>reacţii</w:t>
      </w:r>
      <w:r w:rsidRPr="001936A4">
        <w:rPr>
          <w:spacing w:val="-3"/>
        </w:rPr>
        <w:t xml:space="preserve"> </w:t>
      </w:r>
      <w:r w:rsidRPr="001936A4">
        <w:t>de</w:t>
      </w:r>
      <w:r w:rsidRPr="001936A4">
        <w:rPr>
          <w:spacing w:val="-2"/>
        </w:rPr>
        <w:t xml:space="preserve"> </w:t>
      </w:r>
      <w:r w:rsidRPr="001936A4">
        <w:t>hipersensibilitate</w:t>
      </w:r>
      <w:r w:rsidRPr="001936A4">
        <w:rPr>
          <w:spacing w:val="-2"/>
        </w:rPr>
        <w:t xml:space="preserve"> </w:t>
      </w:r>
      <w:r w:rsidRPr="001936A4">
        <w:t>grave,</w:t>
      </w:r>
      <w:r w:rsidRPr="001936A4">
        <w:rPr>
          <w:spacing w:val="-2"/>
        </w:rPr>
        <w:t xml:space="preserve"> </w:t>
      </w:r>
      <w:r w:rsidRPr="001936A4">
        <w:t>în</w:t>
      </w:r>
      <w:r w:rsidRPr="001936A4">
        <w:rPr>
          <w:spacing w:val="-2"/>
        </w:rPr>
        <w:t xml:space="preserve"> </w:t>
      </w:r>
      <w:r w:rsidRPr="001936A4">
        <w:t>unele</w:t>
      </w:r>
      <w:r w:rsidRPr="001936A4">
        <w:rPr>
          <w:spacing w:val="-2"/>
        </w:rPr>
        <w:t xml:space="preserve"> </w:t>
      </w:r>
      <w:r w:rsidRPr="001936A4">
        <w:t>cazuri</w:t>
      </w:r>
      <w:r w:rsidRPr="001936A4">
        <w:rPr>
          <w:spacing w:val="-2"/>
        </w:rPr>
        <w:t xml:space="preserve"> </w:t>
      </w:r>
      <w:r w:rsidRPr="001936A4">
        <w:t>la</w:t>
      </w:r>
      <w:r w:rsidRPr="001936A4">
        <w:rPr>
          <w:spacing w:val="-2"/>
        </w:rPr>
        <w:t xml:space="preserve"> </w:t>
      </w:r>
      <w:r w:rsidRPr="001936A4">
        <w:t>câteva</w:t>
      </w:r>
      <w:r w:rsidRPr="001936A4">
        <w:rPr>
          <w:spacing w:val="-2"/>
        </w:rPr>
        <w:t xml:space="preserve"> </w:t>
      </w:r>
      <w:r w:rsidRPr="001936A4">
        <w:t>zile după administrare. Au apărut anafilaxia şi angioedemul. Dacă apare o reacţie anafilactică sau o altă reacţie de hipersensibilitate gravă, trebuie instituită o terapie adecvată, iar administrarea medicamentului Yesintek trebuie întreruptă imediat (vezi pct. 4.8).</w:t>
      </w:r>
    </w:p>
    <w:p w14:paraId="7457E5CB" w14:textId="77777777" w:rsidR="005B2475" w:rsidRPr="001936A4" w:rsidRDefault="005B2475" w:rsidP="001936A4">
      <w:pPr>
        <w:ind w:right="143"/>
      </w:pPr>
    </w:p>
    <w:p w14:paraId="6B177FCD" w14:textId="77777777" w:rsidR="005B2475" w:rsidRPr="001936A4" w:rsidRDefault="005B2475" w:rsidP="001936A4">
      <w:pPr>
        <w:ind w:right="143"/>
        <w:rPr>
          <w:i/>
        </w:rPr>
      </w:pPr>
      <w:r w:rsidRPr="001936A4">
        <w:rPr>
          <w:i/>
          <w:spacing w:val="-2"/>
        </w:rPr>
        <w:t>Respiratorii</w:t>
      </w:r>
    </w:p>
    <w:p w14:paraId="7F8EBA67" w14:textId="77777777" w:rsidR="005B2475" w:rsidRPr="001936A4" w:rsidRDefault="005B2475" w:rsidP="001936A4">
      <w:pPr>
        <w:ind w:right="143"/>
      </w:pPr>
      <w:r w:rsidRPr="001936A4">
        <w:t>În</w:t>
      </w:r>
      <w:r w:rsidRPr="001936A4">
        <w:rPr>
          <w:spacing w:val="-2"/>
        </w:rPr>
        <w:t xml:space="preserve"> </w:t>
      </w:r>
      <w:r w:rsidRPr="001936A4">
        <w:t>timpul</w:t>
      </w:r>
      <w:r w:rsidRPr="001936A4">
        <w:rPr>
          <w:spacing w:val="-2"/>
        </w:rPr>
        <w:t xml:space="preserve"> </w:t>
      </w:r>
      <w:r w:rsidRPr="001936A4">
        <w:t>utilizării</w:t>
      </w:r>
      <w:r w:rsidRPr="001936A4">
        <w:rPr>
          <w:spacing w:val="-2"/>
        </w:rPr>
        <w:t xml:space="preserve"> </w:t>
      </w:r>
      <w:r w:rsidRPr="001936A4">
        <w:t>ustekinumab</w:t>
      </w:r>
      <w:r w:rsidRPr="001936A4">
        <w:rPr>
          <w:spacing w:val="-2"/>
        </w:rPr>
        <w:t xml:space="preserve"> </w:t>
      </w:r>
      <w:r w:rsidRPr="001936A4">
        <w:t>după</w:t>
      </w:r>
      <w:r w:rsidRPr="001936A4">
        <w:rPr>
          <w:spacing w:val="-2"/>
        </w:rPr>
        <w:t xml:space="preserve"> </w:t>
      </w:r>
      <w:r w:rsidRPr="001936A4">
        <w:t>aprobarea</w:t>
      </w:r>
      <w:r w:rsidRPr="001936A4">
        <w:rPr>
          <w:spacing w:val="-2"/>
        </w:rPr>
        <w:t xml:space="preserve"> </w:t>
      </w:r>
      <w:r w:rsidRPr="001936A4">
        <w:t>de</w:t>
      </w:r>
      <w:r w:rsidRPr="001936A4">
        <w:rPr>
          <w:spacing w:val="-2"/>
        </w:rPr>
        <w:t xml:space="preserve"> </w:t>
      </w:r>
      <w:r w:rsidRPr="001936A4">
        <w:t>punere</w:t>
      </w:r>
      <w:r w:rsidRPr="001936A4">
        <w:rPr>
          <w:spacing w:val="-2"/>
        </w:rPr>
        <w:t xml:space="preserve"> </w:t>
      </w:r>
      <w:r w:rsidRPr="001936A4">
        <w:t>pe</w:t>
      </w:r>
      <w:r w:rsidRPr="001936A4">
        <w:rPr>
          <w:spacing w:val="-2"/>
        </w:rPr>
        <w:t xml:space="preserve"> </w:t>
      </w:r>
      <w:r w:rsidRPr="001936A4">
        <w:t>piaţă,</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raportate</w:t>
      </w:r>
      <w:r w:rsidRPr="001936A4">
        <w:rPr>
          <w:spacing w:val="-2"/>
        </w:rPr>
        <w:t xml:space="preserve"> </w:t>
      </w:r>
      <w:r w:rsidRPr="001936A4">
        <w:t>cazuri</w:t>
      </w:r>
      <w:r w:rsidRPr="001936A4">
        <w:rPr>
          <w:spacing w:val="-2"/>
        </w:rPr>
        <w:t xml:space="preserve"> </w:t>
      </w:r>
      <w:r w:rsidRPr="001936A4">
        <w:t>de</w:t>
      </w:r>
      <w:r w:rsidRPr="001936A4">
        <w:rPr>
          <w:spacing w:val="-2"/>
        </w:rPr>
        <w:t xml:space="preserve"> </w:t>
      </w:r>
      <w:r w:rsidRPr="001936A4">
        <w:t>alveolită alergică, pneumonie eozinofilică și pneumonie organizată non-infecțioasă. Prezentările clinice au inclus tuse, dispnee și infiltraţii interstițiale după administrarea a una până la trei</w:t>
      </w:r>
      <w:r w:rsidRPr="001936A4">
        <w:rPr>
          <w:spacing w:val="-4"/>
        </w:rPr>
        <w:t xml:space="preserve"> </w:t>
      </w:r>
      <w:r w:rsidRPr="001936A4">
        <w:t>doze. Urmările grave au inclus insuficiență respiratorie și spitalizare prelungită. Îmbunătățirea stării de sănătate a fost raportată după întreruperea administrării ustekinumab și, în unele cazuri, după administrarea de corticosteroizi. Dacă infecția a fost exclusă și diagnosticul este confirmat, administrarea ustekinumab trebuie întreruptă și trebuie iniţiat tratamentul corespunzător (vezi pct. 4.8).</w:t>
      </w:r>
    </w:p>
    <w:p w14:paraId="21920704" w14:textId="77777777" w:rsidR="005B2475" w:rsidRPr="001936A4" w:rsidRDefault="005B2475" w:rsidP="001936A4">
      <w:pPr>
        <w:ind w:right="143"/>
        <w:rPr>
          <w:u w:val="single"/>
        </w:rPr>
      </w:pPr>
    </w:p>
    <w:p w14:paraId="7A23F932" w14:textId="77777777" w:rsidR="005B2475" w:rsidRPr="001936A4" w:rsidRDefault="005B2475" w:rsidP="001936A4">
      <w:pPr>
        <w:ind w:right="143"/>
      </w:pPr>
      <w:r w:rsidRPr="001936A4">
        <w:rPr>
          <w:u w:val="single"/>
        </w:rPr>
        <w:t>Evenimente</w:t>
      </w:r>
      <w:r w:rsidRPr="001936A4">
        <w:rPr>
          <w:spacing w:val="-10"/>
          <w:u w:val="single"/>
        </w:rPr>
        <w:t xml:space="preserve"> </w:t>
      </w:r>
      <w:r w:rsidRPr="001936A4">
        <w:rPr>
          <w:spacing w:val="-2"/>
          <w:u w:val="single"/>
        </w:rPr>
        <w:t>cardiovasculare</w:t>
      </w:r>
    </w:p>
    <w:p w14:paraId="511BDDB6" w14:textId="20C0B21C" w:rsidR="005B2475" w:rsidRPr="001936A4" w:rsidRDefault="005B2475" w:rsidP="001936A4">
      <w:pPr>
        <w:ind w:right="143"/>
        <w:rPr>
          <w:spacing w:val="-2"/>
        </w:rPr>
      </w:pPr>
      <w:r w:rsidRPr="001936A4">
        <w:t>Au</w:t>
      </w:r>
      <w:r w:rsidRPr="001936A4">
        <w:rPr>
          <w:spacing w:val="-3"/>
        </w:rPr>
        <w:t xml:space="preserve"> </w:t>
      </w:r>
      <w:r w:rsidRPr="001936A4">
        <w:t>fost</w:t>
      </w:r>
      <w:r w:rsidRPr="001936A4">
        <w:rPr>
          <w:spacing w:val="-3"/>
        </w:rPr>
        <w:t xml:space="preserve"> </w:t>
      </w:r>
      <w:r w:rsidRPr="001936A4">
        <w:t>raportate</w:t>
      </w:r>
      <w:r w:rsidRPr="001936A4">
        <w:rPr>
          <w:spacing w:val="-3"/>
        </w:rPr>
        <w:t xml:space="preserve"> </w:t>
      </w:r>
      <w:r w:rsidRPr="001936A4">
        <w:t>evenimente</w:t>
      </w:r>
      <w:r w:rsidRPr="001936A4">
        <w:rPr>
          <w:spacing w:val="-3"/>
        </w:rPr>
        <w:t xml:space="preserve"> </w:t>
      </w:r>
      <w:r w:rsidRPr="001936A4">
        <w:t>cardiovasculare,</w:t>
      </w:r>
      <w:r w:rsidRPr="001936A4">
        <w:rPr>
          <w:spacing w:val="-3"/>
        </w:rPr>
        <w:t xml:space="preserve"> </w:t>
      </w:r>
      <w:r w:rsidRPr="001936A4">
        <w:t>inclusiv</w:t>
      </w:r>
      <w:r w:rsidRPr="001936A4">
        <w:rPr>
          <w:spacing w:val="-3"/>
        </w:rPr>
        <w:t xml:space="preserve"> </w:t>
      </w:r>
      <w:r w:rsidRPr="001936A4">
        <w:t>infarct</w:t>
      </w:r>
      <w:r w:rsidRPr="001936A4">
        <w:rPr>
          <w:spacing w:val="-3"/>
        </w:rPr>
        <w:t xml:space="preserve"> </w:t>
      </w:r>
      <w:r w:rsidRPr="001936A4">
        <w:t>miocardic</w:t>
      </w:r>
      <w:r w:rsidRPr="001936A4">
        <w:rPr>
          <w:spacing w:val="-7"/>
        </w:rPr>
        <w:t xml:space="preserve"> </w:t>
      </w:r>
      <w:r w:rsidRPr="001936A4">
        <w:t>și</w:t>
      </w:r>
      <w:r w:rsidRPr="001936A4">
        <w:rPr>
          <w:spacing w:val="-2"/>
        </w:rPr>
        <w:t xml:space="preserve"> </w:t>
      </w:r>
      <w:r w:rsidRPr="001936A4">
        <w:t>accident</w:t>
      </w:r>
      <w:r w:rsidRPr="001936A4">
        <w:rPr>
          <w:spacing w:val="-3"/>
        </w:rPr>
        <w:t xml:space="preserve"> </w:t>
      </w:r>
      <w:r w:rsidRPr="001936A4">
        <w:t>vascular</w:t>
      </w:r>
      <w:r w:rsidRPr="001936A4">
        <w:rPr>
          <w:spacing w:val="-3"/>
        </w:rPr>
        <w:t xml:space="preserve"> </w:t>
      </w:r>
      <w:r w:rsidRPr="001936A4">
        <w:t>cerebral, la</w:t>
      </w:r>
      <w:r w:rsidRPr="001936A4">
        <w:rPr>
          <w:spacing w:val="-1"/>
        </w:rPr>
        <w:t xml:space="preserve"> </w:t>
      </w:r>
      <w:r w:rsidRPr="001936A4">
        <w:t>pacienții</w:t>
      </w:r>
      <w:r w:rsidRPr="001936A4">
        <w:rPr>
          <w:spacing w:val="-1"/>
        </w:rPr>
        <w:t xml:space="preserve"> </w:t>
      </w:r>
      <w:r w:rsidRPr="001936A4">
        <w:t>cu</w:t>
      </w:r>
      <w:r w:rsidRPr="001936A4">
        <w:rPr>
          <w:spacing w:val="-1"/>
        </w:rPr>
        <w:t xml:space="preserve"> </w:t>
      </w:r>
      <w:r w:rsidRPr="001936A4">
        <w:t>psoriazis</w:t>
      </w:r>
      <w:r w:rsidRPr="001936A4">
        <w:rPr>
          <w:spacing w:val="-1"/>
        </w:rPr>
        <w:t xml:space="preserve"> </w:t>
      </w:r>
      <w:r w:rsidRPr="001936A4">
        <w:t>expuși</w:t>
      </w:r>
      <w:r w:rsidRPr="001936A4">
        <w:rPr>
          <w:spacing w:val="-1"/>
        </w:rPr>
        <w:t xml:space="preserve"> </w:t>
      </w:r>
      <w:r w:rsidRPr="001936A4">
        <w:t>la</w:t>
      </w:r>
      <w:r w:rsidRPr="001936A4">
        <w:rPr>
          <w:spacing w:val="-1"/>
        </w:rPr>
        <w:t xml:space="preserve"> </w:t>
      </w:r>
      <w:r w:rsidRPr="001936A4">
        <w:t>ustekinumab în</w:t>
      </w:r>
      <w:r w:rsidRPr="001936A4">
        <w:rPr>
          <w:spacing w:val="-1"/>
        </w:rPr>
        <w:t xml:space="preserve"> </w:t>
      </w:r>
      <w:r w:rsidRPr="001936A4">
        <w:t>cadrul</w:t>
      </w:r>
      <w:r w:rsidRPr="001936A4">
        <w:rPr>
          <w:spacing w:val="-1"/>
        </w:rPr>
        <w:t xml:space="preserve"> </w:t>
      </w:r>
      <w:r w:rsidRPr="001936A4">
        <w:t>unui</w:t>
      </w:r>
      <w:r w:rsidRPr="001936A4">
        <w:rPr>
          <w:spacing w:val="-1"/>
        </w:rPr>
        <w:t xml:space="preserve"> </w:t>
      </w:r>
      <w:r w:rsidRPr="001936A4">
        <w:t>studiu</w:t>
      </w:r>
      <w:r w:rsidRPr="001936A4">
        <w:rPr>
          <w:spacing w:val="-1"/>
        </w:rPr>
        <w:t xml:space="preserve"> </w:t>
      </w:r>
      <w:r w:rsidRPr="001936A4">
        <w:t>observațional</w:t>
      </w:r>
      <w:r w:rsidRPr="001936A4">
        <w:rPr>
          <w:spacing w:val="-1"/>
        </w:rPr>
        <w:t xml:space="preserve"> </w:t>
      </w:r>
      <w:r w:rsidRPr="001936A4">
        <w:t>post</w:t>
      </w:r>
      <w:r w:rsidRPr="001936A4">
        <w:rPr>
          <w:spacing w:val="-1"/>
        </w:rPr>
        <w:t xml:space="preserve"> </w:t>
      </w:r>
      <w:r w:rsidRPr="001936A4">
        <w:t>punere</w:t>
      </w:r>
      <w:r w:rsidRPr="001936A4">
        <w:rPr>
          <w:spacing w:val="-1"/>
        </w:rPr>
        <w:t xml:space="preserve"> </w:t>
      </w:r>
      <w:r w:rsidRPr="001936A4">
        <w:t>pe</w:t>
      </w:r>
      <w:r w:rsidRPr="001936A4">
        <w:rPr>
          <w:spacing w:val="-1"/>
        </w:rPr>
        <w:t xml:space="preserve"> </w:t>
      </w:r>
      <w:r w:rsidRPr="001936A4">
        <w:t xml:space="preserve">piaţă. În timpul tratamentului cu Yesintek trebuie evaluați periodic factorii de risc pentru boli </w:t>
      </w:r>
      <w:r w:rsidRPr="001936A4">
        <w:rPr>
          <w:spacing w:val="-2"/>
        </w:rPr>
        <w:t>cardiovasculare.</w:t>
      </w:r>
    </w:p>
    <w:p w14:paraId="35157459" w14:textId="77777777" w:rsidR="005B2475" w:rsidRPr="001936A4" w:rsidRDefault="005B2475" w:rsidP="001936A4">
      <w:pPr>
        <w:ind w:right="143"/>
      </w:pPr>
    </w:p>
    <w:p w14:paraId="131D3D05" w14:textId="77777777" w:rsidR="005B2475" w:rsidRPr="001936A4" w:rsidRDefault="005B2475" w:rsidP="001936A4">
      <w:pPr>
        <w:ind w:right="143"/>
      </w:pPr>
      <w:r w:rsidRPr="001936A4">
        <w:rPr>
          <w:spacing w:val="-2"/>
          <w:u w:val="single"/>
        </w:rPr>
        <w:t>Vaccinări</w:t>
      </w:r>
    </w:p>
    <w:p w14:paraId="63BAB59E" w14:textId="10819257" w:rsidR="005B2475" w:rsidRPr="001936A4" w:rsidRDefault="005B2475" w:rsidP="001936A4">
      <w:pPr>
        <w:ind w:right="143"/>
      </w:pPr>
      <w:r w:rsidRPr="001936A4">
        <w:t xml:space="preserve">Se recomandă ca vaccinurile virale sau bacteriene vii [cum ar fi vaccinul cu bacilul Calmette-Guérin </w:t>
      </w:r>
      <w:r w:rsidRPr="001936A4">
        <w:lastRenderedPageBreak/>
        <w:t>(BCG)] să</w:t>
      </w:r>
      <w:r w:rsidRPr="001936A4">
        <w:rPr>
          <w:spacing w:val="-1"/>
        </w:rPr>
        <w:t xml:space="preserve"> </w:t>
      </w:r>
      <w:r w:rsidRPr="001936A4">
        <w:t>nu</w:t>
      </w:r>
      <w:r w:rsidRPr="001936A4">
        <w:rPr>
          <w:spacing w:val="-1"/>
        </w:rPr>
        <w:t xml:space="preserve"> </w:t>
      </w:r>
      <w:r w:rsidRPr="001936A4">
        <w:t>fie</w:t>
      </w:r>
      <w:r w:rsidRPr="001936A4">
        <w:rPr>
          <w:spacing w:val="-1"/>
        </w:rPr>
        <w:t xml:space="preserve"> </w:t>
      </w:r>
      <w:r w:rsidRPr="001936A4">
        <w:t>administrate</w:t>
      </w:r>
      <w:r w:rsidRPr="001936A4">
        <w:rPr>
          <w:spacing w:val="-1"/>
        </w:rPr>
        <w:t xml:space="preserve"> </w:t>
      </w:r>
      <w:r w:rsidRPr="001936A4">
        <w:t>concomitent</w:t>
      </w:r>
      <w:r w:rsidRPr="001936A4">
        <w:rPr>
          <w:spacing w:val="-1"/>
        </w:rPr>
        <w:t xml:space="preserve"> </w:t>
      </w:r>
      <w:r w:rsidRPr="001936A4">
        <w:t>cu</w:t>
      </w:r>
      <w:r w:rsidRPr="001936A4">
        <w:rPr>
          <w:spacing w:val="-1"/>
        </w:rPr>
        <w:t xml:space="preserve"> </w:t>
      </w:r>
      <w:r w:rsidRPr="001936A4">
        <w:t>Yesintek.</w:t>
      </w:r>
      <w:r w:rsidRPr="001936A4">
        <w:rPr>
          <w:spacing w:val="-1"/>
        </w:rPr>
        <w:t xml:space="preserve"> </w:t>
      </w:r>
      <w:r w:rsidRPr="001936A4">
        <w:t>Nu</w:t>
      </w:r>
      <w:r w:rsidRPr="001936A4">
        <w:rPr>
          <w:spacing w:val="-1"/>
        </w:rPr>
        <w:t xml:space="preserve"> </w:t>
      </w:r>
      <w:r w:rsidRPr="001936A4">
        <w:t>s-au</w:t>
      </w:r>
      <w:r w:rsidRPr="001936A4">
        <w:rPr>
          <w:spacing w:val="-1"/>
        </w:rPr>
        <w:t xml:space="preserve"> </w:t>
      </w:r>
      <w:r w:rsidRPr="001936A4">
        <w:t>efectuat</w:t>
      </w:r>
      <w:r w:rsidRPr="001936A4">
        <w:rPr>
          <w:spacing w:val="-1"/>
        </w:rPr>
        <w:t xml:space="preserve"> </w:t>
      </w:r>
      <w:r w:rsidRPr="001936A4">
        <w:t>studii</w:t>
      </w:r>
      <w:r w:rsidRPr="001936A4">
        <w:rPr>
          <w:spacing w:val="-1"/>
        </w:rPr>
        <w:t xml:space="preserve"> </w:t>
      </w:r>
      <w:r w:rsidRPr="001936A4">
        <w:t>specifice</w:t>
      </w:r>
      <w:r w:rsidRPr="001936A4">
        <w:rPr>
          <w:spacing w:val="-1"/>
        </w:rPr>
        <w:t xml:space="preserve"> </w:t>
      </w:r>
      <w:r w:rsidRPr="001936A4">
        <w:t>la</w:t>
      </w:r>
      <w:r w:rsidRPr="001936A4">
        <w:rPr>
          <w:spacing w:val="-1"/>
        </w:rPr>
        <w:t xml:space="preserve"> </w:t>
      </w:r>
      <w:r w:rsidRPr="001936A4">
        <w:t>pacienţii cărora li s-au administrat recent vaccinuri virale sau bacteriene vii. Nu există date disponibile cu privire la transmiterea secundară a infecţiei prin vaccinurile vii la pacienţii cărora li se administrează ustekinumab. Înainte de vaccinarea cu vaccinuri vii virale sau bacteriene, tratamentul cu Yesintek trebuie</w:t>
      </w:r>
      <w:r w:rsidRPr="001936A4">
        <w:rPr>
          <w:spacing w:val="-2"/>
        </w:rPr>
        <w:t xml:space="preserve"> </w:t>
      </w:r>
      <w:r w:rsidRPr="001936A4">
        <w:t>întrerupt</w:t>
      </w:r>
      <w:r w:rsidRPr="001936A4">
        <w:rPr>
          <w:spacing w:val="-2"/>
        </w:rPr>
        <w:t xml:space="preserve"> </w:t>
      </w:r>
      <w:r w:rsidRPr="001936A4">
        <w:t>timp</w:t>
      </w:r>
      <w:r w:rsidRPr="001936A4">
        <w:rPr>
          <w:spacing w:val="-2"/>
        </w:rPr>
        <w:t xml:space="preserve"> </w:t>
      </w:r>
      <w:r w:rsidRPr="001936A4">
        <w:t>de</w:t>
      </w:r>
      <w:r w:rsidRPr="001936A4">
        <w:rPr>
          <w:spacing w:val="-2"/>
        </w:rPr>
        <w:t xml:space="preserve"> </w:t>
      </w:r>
      <w:r w:rsidRPr="001936A4">
        <w:t>minimum</w:t>
      </w:r>
      <w:r w:rsidRPr="001936A4">
        <w:rPr>
          <w:spacing w:val="-5"/>
        </w:rPr>
        <w:t xml:space="preserve"> </w:t>
      </w:r>
      <w:r w:rsidRPr="001936A4">
        <w:t>15</w:t>
      </w:r>
      <w:r w:rsidRPr="001936A4">
        <w:rPr>
          <w:spacing w:val="-1"/>
        </w:rPr>
        <w:t xml:space="preserve"> </w:t>
      </w:r>
      <w:r w:rsidRPr="001936A4">
        <w:t>săptămâni</w:t>
      </w:r>
      <w:r w:rsidRPr="001936A4">
        <w:rPr>
          <w:spacing w:val="-2"/>
        </w:rPr>
        <w:t xml:space="preserve"> </w:t>
      </w:r>
      <w:r w:rsidRPr="001936A4">
        <w:t>după</w:t>
      </w:r>
      <w:r w:rsidRPr="001936A4">
        <w:rPr>
          <w:spacing w:val="-2"/>
        </w:rPr>
        <w:t xml:space="preserve"> </w:t>
      </w:r>
      <w:r w:rsidRPr="001936A4">
        <w:t>ultima</w:t>
      </w:r>
      <w:r w:rsidRPr="001936A4">
        <w:rPr>
          <w:spacing w:val="-2"/>
        </w:rPr>
        <w:t xml:space="preserve"> </w:t>
      </w:r>
      <w:r w:rsidRPr="001936A4">
        <w:t>doză</w:t>
      </w:r>
      <w:r w:rsidRPr="001936A4">
        <w:rPr>
          <w:spacing w:val="-2"/>
        </w:rPr>
        <w:t xml:space="preserve"> </w:t>
      </w:r>
      <w:r w:rsidRPr="001936A4">
        <w:t>şi</w:t>
      </w:r>
      <w:r w:rsidRPr="001936A4">
        <w:rPr>
          <w:spacing w:val="-2"/>
        </w:rPr>
        <w:t xml:space="preserve"> </w:t>
      </w:r>
      <w:r w:rsidRPr="001936A4">
        <w:t>poate</w:t>
      </w:r>
      <w:r w:rsidRPr="001936A4">
        <w:rPr>
          <w:spacing w:val="-2"/>
        </w:rPr>
        <w:t xml:space="preserve"> </w:t>
      </w:r>
      <w:r w:rsidRPr="001936A4">
        <w:t>fi</w:t>
      </w:r>
      <w:r w:rsidRPr="001936A4">
        <w:rPr>
          <w:spacing w:val="-2"/>
        </w:rPr>
        <w:t xml:space="preserve"> </w:t>
      </w:r>
      <w:r w:rsidRPr="001936A4">
        <w:t>reluat</w:t>
      </w:r>
      <w:r w:rsidRPr="001936A4">
        <w:rPr>
          <w:spacing w:val="-2"/>
        </w:rPr>
        <w:t xml:space="preserve"> </w:t>
      </w:r>
      <w:r w:rsidRPr="001936A4">
        <w:t>cel</w:t>
      </w:r>
      <w:r w:rsidRPr="001936A4">
        <w:rPr>
          <w:spacing w:val="-2"/>
        </w:rPr>
        <w:t xml:space="preserve"> </w:t>
      </w:r>
      <w:r w:rsidRPr="001936A4">
        <w:t>mai</w:t>
      </w:r>
      <w:r w:rsidRPr="001936A4">
        <w:rPr>
          <w:spacing w:val="-2"/>
        </w:rPr>
        <w:t xml:space="preserve"> </w:t>
      </w:r>
      <w:r w:rsidRPr="001936A4">
        <w:t>devreme</w:t>
      </w:r>
      <w:r w:rsidRPr="001936A4">
        <w:rPr>
          <w:spacing w:val="-2"/>
        </w:rPr>
        <w:t xml:space="preserve"> </w:t>
      </w:r>
      <w:r w:rsidRPr="001936A4">
        <w:t>la 2 săptamâni după vaccinare. Prescriptorii trebuie să consulte Rezumatul Caracteristicilor Produsului vaccinului pentru informaţii suplimentare şi îndrumare pentru o utilizare concomitentă a medicamentelor imunosupresoare post-vaccinare.</w:t>
      </w:r>
    </w:p>
    <w:p w14:paraId="0CD64F36" w14:textId="77777777" w:rsidR="005B2475" w:rsidRPr="001936A4" w:rsidRDefault="005B2475" w:rsidP="001936A4">
      <w:pPr>
        <w:ind w:right="143"/>
      </w:pPr>
    </w:p>
    <w:p w14:paraId="14A971CF" w14:textId="77777777" w:rsidR="005B2475" w:rsidRPr="001936A4" w:rsidRDefault="005B2475" w:rsidP="001936A4">
      <w:pPr>
        <w:ind w:right="143"/>
      </w:pPr>
      <w:r w:rsidRPr="001936A4">
        <w:t xml:space="preserve">Nu se recomandă administrarea de vaccinuri vii (cum ar fi vaccinul BCG) sugarilor expuși </w:t>
      </w:r>
      <w:r w:rsidRPr="001936A4">
        <w:rPr>
          <w:i/>
        </w:rPr>
        <w:t xml:space="preserve">in utero </w:t>
      </w:r>
      <w:r w:rsidRPr="001936A4">
        <w:t>la ustekinumab timp de douăsprezece luni după naștere sau până când concentrațiile plasmatice ale ustekinumabului</w:t>
      </w:r>
      <w:r w:rsidRPr="001936A4">
        <w:rPr>
          <w:spacing w:val="-2"/>
        </w:rPr>
        <w:t xml:space="preserve"> </w:t>
      </w:r>
      <w:r w:rsidRPr="001936A4">
        <w:t>la</w:t>
      </w:r>
      <w:r w:rsidRPr="001936A4">
        <w:rPr>
          <w:spacing w:val="-2"/>
        </w:rPr>
        <w:t xml:space="preserve"> </w:t>
      </w:r>
      <w:r w:rsidRPr="001936A4">
        <w:t>sugari</w:t>
      </w:r>
      <w:r w:rsidRPr="001936A4">
        <w:rPr>
          <w:spacing w:val="-2"/>
        </w:rPr>
        <w:t xml:space="preserve"> </w:t>
      </w:r>
      <w:r w:rsidRPr="001936A4">
        <w:t>devin</w:t>
      </w:r>
      <w:r w:rsidRPr="001936A4">
        <w:rPr>
          <w:spacing w:val="-2"/>
        </w:rPr>
        <w:t xml:space="preserve"> </w:t>
      </w:r>
      <w:r w:rsidRPr="001936A4">
        <w:t>nedetectabile</w:t>
      </w:r>
      <w:r w:rsidRPr="001936A4">
        <w:rPr>
          <w:spacing w:val="-2"/>
        </w:rPr>
        <w:t xml:space="preserve"> </w:t>
      </w:r>
      <w:r w:rsidRPr="001936A4">
        <w:t>(vezi</w:t>
      </w:r>
      <w:r w:rsidRPr="001936A4">
        <w:rPr>
          <w:spacing w:val="-2"/>
        </w:rPr>
        <w:t xml:space="preserve"> </w:t>
      </w:r>
      <w:r w:rsidRPr="001936A4">
        <w:t>pct.</w:t>
      </w:r>
      <w:r w:rsidRPr="001936A4">
        <w:rPr>
          <w:spacing w:val="-2"/>
        </w:rPr>
        <w:t xml:space="preserve"> </w:t>
      </w:r>
      <w:r w:rsidRPr="001936A4">
        <w:t>4.5</w:t>
      </w:r>
      <w:r w:rsidRPr="001936A4">
        <w:rPr>
          <w:spacing w:val="-1"/>
        </w:rPr>
        <w:t xml:space="preserve"> </w:t>
      </w:r>
      <w:r w:rsidRPr="001936A4">
        <w:t>și</w:t>
      </w:r>
      <w:r w:rsidRPr="001936A4">
        <w:rPr>
          <w:spacing w:val="-2"/>
        </w:rPr>
        <w:t xml:space="preserve"> </w:t>
      </w:r>
      <w:r w:rsidRPr="001936A4">
        <w:t>pct.</w:t>
      </w:r>
      <w:r w:rsidRPr="001936A4">
        <w:rPr>
          <w:spacing w:val="-2"/>
        </w:rPr>
        <w:t xml:space="preserve"> </w:t>
      </w:r>
      <w:r w:rsidRPr="001936A4">
        <w:t>4.6).</w:t>
      </w:r>
      <w:r w:rsidRPr="001936A4">
        <w:rPr>
          <w:spacing w:val="-2"/>
        </w:rPr>
        <w:t xml:space="preserve"> </w:t>
      </w:r>
      <w:r w:rsidRPr="001936A4">
        <w:t>Dacă</w:t>
      </w:r>
      <w:r w:rsidRPr="001936A4">
        <w:rPr>
          <w:spacing w:val="-2"/>
        </w:rPr>
        <w:t xml:space="preserve"> </w:t>
      </w:r>
      <w:r w:rsidRPr="001936A4">
        <w:t>există</w:t>
      </w:r>
      <w:r w:rsidRPr="001936A4">
        <w:rPr>
          <w:spacing w:val="-2"/>
        </w:rPr>
        <w:t xml:space="preserve"> </w:t>
      </w:r>
      <w:r w:rsidRPr="001936A4">
        <w:t>un</w:t>
      </w:r>
      <w:r w:rsidRPr="001936A4">
        <w:rPr>
          <w:spacing w:val="-2"/>
        </w:rPr>
        <w:t xml:space="preserve"> </w:t>
      </w:r>
      <w:r w:rsidRPr="001936A4">
        <w:t>beneficiu</w:t>
      </w:r>
      <w:r w:rsidRPr="001936A4">
        <w:rPr>
          <w:spacing w:val="-2"/>
        </w:rPr>
        <w:t xml:space="preserve"> </w:t>
      </w:r>
      <w:r w:rsidRPr="001936A4">
        <w:t xml:space="preserve">clinic clar pentru sugar, administrarea unui vaccin viu ar putea fi luată în considerare mai devreme, în cazul în care concentrațiile plasmatice ale ustekinumabului la sugar sunt nedetectabile. </w:t>
      </w:r>
    </w:p>
    <w:p w14:paraId="437FC59A" w14:textId="77777777" w:rsidR="005B2475" w:rsidRPr="001936A4" w:rsidRDefault="005B2475" w:rsidP="001936A4">
      <w:pPr>
        <w:ind w:right="143"/>
      </w:pPr>
    </w:p>
    <w:p w14:paraId="17CC6FA7" w14:textId="77777777" w:rsidR="005B2475" w:rsidRPr="001936A4" w:rsidRDefault="005B2475" w:rsidP="001936A4">
      <w:pPr>
        <w:ind w:right="143"/>
      </w:pPr>
      <w:r w:rsidRPr="001936A4">
        <w:t>Pacienţii</w:t>
      </w:r>
      <w:r w:rsidRPr="001936A4">
        <w:rPr>
          <w:spacing w:val="-8"/>
        </w:rPr>
        <w:t xml:space="preserve"> </w:t>
      </w:r>
      <w:r w:rsidRPr="001936A4">
        <w:t>care</w:t>
      </w:r>
      <w:r w:rsidRPr="001936A4">
        <w:rPr>
          <w:spacing w:val="-8"/>
        </w:rPr>
        <w:t xml:space="preserve"> </w:t>
      </w:r>
      <w:r w:rsidRPr="001936A4">
        <w:t>utilizează</w:t>
      </w:r>
      <w:r w:rsidRPr="001936A4">
        <w:rPr>
          <w:spacing w:val="-8"/>
        </w:rPr>
        <w:t xml:space="preserve"> </w:t>
      </w:r>
      <w:r w:rsidRPr="001936A4">
        <w:t>Yesintek pot</w:t>
      </w:r>
      <w:r w:rsidRPr="001936A4">
        <w:rPr>
          <w:spacing w:val="-7"/>
        </w:rPr>
        <w:t xml:space="preserve"> </w:t>
      </w:r>
      <w:r w:rsidRPr="001936A4">
        <w:t>primi</w:t>
      </w:r>
      <w:r w:rsidRPr="001936A4">
        <w:rPr>
          <w:spacing w:val="-8"/>
        </w:rPr>
        <w:t xml:space="preserve"> </w:t>
      </w:r>
      <w:r w:rsidRPr="001936A4">
        <w:t>concomitent</w:t>
      </w:r>
      <w:r w:rsidRPr="001936A4">
        <w:rPr>
          <w:spacing w:val="-8"/>
        </w:rPr>
        <w:t xml:space="preserve"> </w:t>
      </w:r>
      <w:r w:rsidRPr="001936A4">
        <w:t>vaccinuri</w:t>
      </w:r>
      <w:r w:rsidRPr="001936A4">
        <w:rPr>
          <w:spacing w:val="-8"/>
        </w:rPr>
        <w:t xml:space="preserve"> </w:t>
      </w:r>
      <w:r w:rsidRPr="001936A4">
        <w:t>inactivate</w:t>
      </w:r>
      <w:r w:rsidRPr="001936A4">
        <w:rPr>
          <w:spacing w:val="-7"/>
        </w:rPr>
        <w:t xml:space="preserve"> </w:t>
      </w:r>
      <w:r w:rsidRPr="001936A4">
        <w:t>sau</w:t>
      </w:r>
      <w:r w:rsidRPr="001936A4">
        <w:rPr>
          <w:spacing w:val="-8"/>
        </w:rPr>
        <w:t xml:space="preserve"> </w:t>
      </w:r>
      <w:r w:rsidRPr="001936A4">
        <w:t>vaccinuri</w:t>
      </w:r>
      <w:r w:rsidRPr="001936A4">
        <w:rPr>
          <w:spacing w:val="-10"/>
        </w:rPr>
        <w:t xml:space="preserve"> </w:t>
      </w:r>
      <w:r w:rsidRPr="001936A4">
        <w:t>non-</w:t>
      </w:r>
      <w:r w:rsidRPr="001936A4">
        <w:rPr>
          <w:spacing w:val="-4"/>
        </w:rPr>
        <w:t>vii.</w:t>
      </w:r>
    </w:p>
    <w:p w14:paraId="18E410D1" w14:textId="77777777" w:rsidR="005B2475" w:rsidRPr="001936A4" w:rsidRDefault="005B2475" w:rsidP="001936A4">
      <w:pPr>
        <w:ind w:right="143"/>
      </w:pPr>
    </w:p>
    <w:p w14:paraId="0065EFC8" w14:textId="77777777" w:rsidR="005B2475" w:rsidRPr="001936A4" w:rsidRDefault="005B2475" w:rsidP="001936A4">
      <w:pPr>
        <w:ind w:right="143"/>
      </w:pPr>
      <w:r w:rsidRPr="001936A4">
        <w:t>Tratamentul</w:t>
      </w:r>
      <w:r w:rsidRPr="001936A4">
        <w:rPr>
          <w:spacing w:val="-3"/>
        </w:rPr>
        <w:t xml:space="preserve"> </w:t>
      </w:r>
      <w:r w:rsidRPr="001936A4">
        <w:t>pe</w:t>
      </w:r>
      <w:r w:rsidRPr="001936A4">
        <w:rPr>
          <w:spacing w:val="-3"/>
        </w:rPr>
        <w:t xml:space="preserve"> </w:t>
      </w:r>
      <w:r w:rsidRPr="001936A4">
        <w:t>termen</w:t>
      </w:r>
      <w:r w:rsidRPr="001936A4">
        <w:rPr>
          <w:spacing w:val="-3"/>
        </w:rPr>
        <w:t xml:space="preserve"> </w:t>
      </w:r>
      <w:r w:rsidRPr="001936A4">
        <w:t>lung</w:t>
      </w:r>
      <w:r w:rsidRPr="001936A4">
        <w:rPr>
          <w:spacing w:val="-3"/>
        </w:rPr>
        <w:t xml:space="preserve"> </w:t>
      </w:r>
      <w:r w:rsidRPr="001936A4">
        <w:t>cu</w:t>
      </w:r>
      <w:r w:rsidRPr="001936A4">
        <w:rPr>
          <w:spacing w:val="-3"/>
        </w:rPr>
        <w:t xml:space="preserve"> </w:t>
      </w:r>
      <w:r w:rsidRPr="001936A4">
        <w:t>Yesintek nu</w:t>
      </w:r>
      <w:r w:rsidRPr="001936A4">
        <w:rPr>
          <w:spacing w:val="-3"/>
        </w:rPr>
        <w:t xml:space="preserve"> </w:t>
      </w:r>
      <w:r w:rsidRPr="001936A4">
        <w:t>suprimă</w:t>
      </w:r>
      <w:r w:rsidRPr="001936A4">
        <w:rPr>
          <w:spacing w:val="-3"/>
        </w:rPr>
        <w:t xml:space="preserve"> </w:t>
      </w:r>
      <w:r w:rsidRPr="001936A4">
        <w:t>răspunsul</w:t>
      </w:r>
      <w:r w:rsidRPr="001936A4">
        <w:rPr>
          <w:spacing w:val="-3"/>
        </w:rPr>
        <w:t xml:space="preserve"> </w:t>
      </w:r>
      <w:r w:rsidRPr="001936A4">
        <w:t>imun</w:t>
      </w:r>
      <w:r w:rsidRPr="001936A4">
        <w:rPr>
          <w:spacing w:val="-3"/>
        </w:rPr>
        <w:t xml:space="preserve"> </w:t>
      </w:r>
      <w:r w:rsidRPr="001936A4">
        <w:t>umoral</w:t>
      </w:r>
      <w:r w:rsidRPr="001936A4">
        <w:rPr>
          <w:spacing w:val="-3"/>
        </w:rPr>
        <w:t xml:space="preserve"> </w:t>
      </w:r>
      <w:r w:rsidRPr="001936A4">
        <w:t>la</w:t>
      </w:r>
      <w:r w:rsidRPr="001936A4">
        <w:rPr>
          <w:spacing w:val="-3"/>
        </w:rPr>
        <w:t xml:space="preserve"> </w:t>
      </w:r>
      <w:r w:rsidRPr="001936A4">
        <w:t>vaccinurile pneumococic polizaharidic sau antitetanos (vezi pct. 5.1).</w:t>
      </w:r>
    </w:p>
    <w:p w14:paraId="61AC7491" w14:textId="77777777" w:rsidR="005B2475" w:rsidRPr="001936A4" w:rsidRDefault="005B2475" w:rsidP="001936A4">
      <w:pPr>
        <w:ind w:right="143"/>
        <w:rPr>
          <w:u w:val="single"/>
        </w:rPr>
      </w:pPr>
    </w:p>
    <w:p w14:paraId="3000BF43" w14:textId="77777777" w:rsidR="005B2475" w:rsidRPr="001936A4" w:rsidRDefault="005B2475" w:rsidP="001936A4">
      <w:pPr>
        <w:ind w:right="143"/>
      </w:pPr>
      <w:r w:rsidRPr="001936A4">
        <w:rPr>
          <w:u w:val="single"/>
        </w:rPr>
        <w:t>Terapie</w:t>
      </w:r>
      <w:r w:rsidRPr="001936A4">
        <w:rPr>
          <w:spacing w:val="-10"/>
          <w:u w:val="single"/>
        </w:rPr>
        <w:t xml:space="preserve"> </w:t>
      </w:r>
      <w:r w:rsidRPr="001936A4">
        <w:rPr>
          <w:u w:val="single"/>
        </w:rPr>
        <w:t>imunosupresoare</w:t>
      </w:r>
      <w:r w:rsidRPr="001936A4">
        <w:rPr>
          <w:spacing w:val="-6"/>
          <w:u w:val="single"/>
        </w:rPr>
        <w:t xml:space="preserve"> </w:t>
      </w:r>
      <w:r w:rsidRPr="001936A4">
        <w:rPr>
          <w:spacing w:val="-2"/>
          <w:u w:val="single"/>
        </w:rPr>
        <w:t>concomitentă</w:t>
      </w:r>
    </w:p>
    <w:p w14:paraId="27B63460" w14:textId="5C65971D" w:rsidR="005B2475" w:rsidRPr="001936A4" w:rsidRDefault="005B2475" w:rsidP="001936A4">
      <w:pPr>
        <w:ind w:right="143"/>
      </w:pPr>
      <w:r w:rsidRPr="001936A4">
        <w:t>În studiile pentru psoriazis, siguranţa şi eficacitatea ustekinumab în asociere cu imunosupresoare,</w:t>
      </w:r>
      <w:r w:rsidRPr="001936A4">
        <w:rPr>
          <w:spacing w:val="-3"/>
        </w:rPr>
        <w:t xml:space="preserve"> </w:t>
      </w:r>
      <w:r w:rsidRPr="001936A4">
        <w:t>inclusiv</w:t>
      </w:r>
      <w:r w:rsidRPr="001936A4">
        <w:rPr>
          <w:spacing w:val="-5"/>
        </w:rPr>
        <w:t xml:space="preserve"> </w:t>
      </w:r>
      <w:r w:rsidRPr="001936A4">
        <w:t>medicamente</w:t>
      </w:r>
      <w:r w:rsidRPr="001936A4">
        <w:rPr>
          <w:spacing w:val="-3"/>
        </w:rPr>
        <w:t xml:space="preserve"> </w:t>
      </w:r>
      <w:r w:rsidRPr="001936A4">
        <w:t>biologice</w:t>
      </w:r>
      <w:r w:rsidRPr="001936A4">
        <w:rPr>
          <w:spacing w:val="-3"/>
        </w:rPr>
        <w:t xml:space="preserve"> </w:t>
      </w:r>
      <w:r w:rsidRPr="001936A4">
        <w:t>sau</w:t>
      </w:r>
      <w:r w:rsidRPr="001936A4">
        <w:rPr>
          <w:spacing w:val="-3"/>
        </w:rPr>
        <w:t xml:space="preserve"> </w:t>
      </w:r>
      <w:r w:rsidRPr="001936A4">
        <w:t>fototerapia,</w:t>
      </w:r>
      <w:r w:rsidRPr="001936A4">
        <w:rPr>
          <w:spacing w:val="-3"/>
        </w:rPr>
        <w:t xml:space="preserve"> </w:t>
      </w:r>
      <w:r w:rsidRPr="001936A4">
        <w:t>nu</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evaluate.</w:t>
      </w:r>
      <w:r w:rsidRPr="001936A4">
        <w:rPr>
          <w:spacing w:val="-3"/>
        </w:rPr>
        <w:t xml:space="preserve"> </w:t>
      </w:r>
      <w:r w:rsidRPr="001936A4">
        <w:t>În</w:t>
      </w:r>
      <w:r w:rsidRPr="001936A4">
        <w:rPr>
          <w:spacing w:val="-3"/>
        </w:rPr>
        <w:t xml:space="preserve"> </w:t>
      </w:r>
      <w:r w:rsidRPr="001936A4">
        <w:t xml:space="preserve">studiile pentru artrita psoriazică, aparent, utilizarea concomitentă de MTX nu a influenţat siguranţa sau eficacitatea ustekinumab. </w:t>
      </w:r>
    </w:p>
    <w:p w14:paraId="140401D9" w14:textId="77777777" w:rsidR="005B2475" w:rsidRPr="001936A4" w:rsidRDefault="005B2475" w:rsidP="001936A4">
      <w:pPr>
        <w:ind w:right="143"/>
      </w:pPr>
    </w:p>
    <w:p w14:paraId="78C7936E" w14:textId="35F04BEC" w:rsidR="005B2475" w:rsidRPr="001936A4" w:rsidRDefault="005B2475" w:rsidP="001936A4">
      <w:pPr>
        <w:ind w:right="143"/>
      </w:pPr>
      <w:r w:rsidRPr="001936A4">
        <w:t>În studiile pentru boală Crohn și colită ulcerativă, aparent, utilizarea concomitentă de imunosupresoare sau corticosteroizi nu a influenţat siguranţa sau eficacitatea ustekinumab. Este necesară prudenţă când se ia în considerare utilizarea concomitentă a altor imunosupresoare cu Yesintek sau când se face trecerea de la alte medicamente biologice imunosupresoare (vezi pct. 4.5).</w:t>
      </w:r>
    </w:p>
    <w:p w14:paraId="1B6FEC9B" w14:textId="77777777" w:rsidR="005B2475" w:rsidRPr="001936A4" w:rsidRDefault="005B2475" w:rsidP="001936A4">
      <w:pPr>
        <w:ind w:right="143"/>
        <w:rPr>
          <w:spacing w:val="-2"/>
          <w:u w:val="single"/>
        </w:rPr>
      </w:pPr>
    </w:p>
    <w:p w14:paraId="2FD4C3B6" w14:textId="77777777" w:rsidR="005B2475" w:rsidRPr="001936A4" w:rsidRDefault="005B2475" w:rsidP="001936A4">
      <w:pPr>
        <w:ind w:right="143"/>
      </w:pPr>
      <w:r w:rsidRPr="001936A4">
        <w:rPr>
          <w:spacing w:val="-2"/>
          <w:u w:val="single"/>
        </w:rPr>
        <w:t>Imunoterapie</w:t>
      </w:r>
    </w:p>
    <w:p w14:paraId="1064E8F3" w14:textId="77777777" w:rsidR="005B2475" w:rsidRPr="001936A4" w:rsidRDefault="005B2475" w:rsidP="001936A4">
      <w:pPr>
        <w:ind w:right="143"/>
      </w:pPr>
      <w:r w:rsidRPr="001936A4">
        <w:t>Ustekinumab nu</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evaluată</w:t>
      </w:r>
      <w:r w:rsidRPr="001936A4">
        <w:rPr>
          <w:spacing w:val="-2"/>
        </w:rPr>
        <w:t xml:space="preserve"> </w:t>
      </w:r>
      <w:r w:rsidRPr="001936A4">
        <w:t>la</w:t>
      </w:r>
      <w:r w:rsidRPr="001936A4">
        <w:rPr>
          <w:spacing w:val="-2"/>
        </w:rPr>
        <w:t xml:space="preserve"> </w:t>
      </w:r>
      <w:r w:rsidRPr="001936A4">
        <w:t>pacienţii</w:t>
      </w:r>
      <w:r w:rsidRPr="001936A4">
        <w:rPr>
          <w:spacing w:val="-3"/>
        </w:rPr>
        <w:t xml:space="preserve"> </w:t>
      </w:r>
      <w:r w:rsidRPr="001936A4">
        <w:t>care</w:t>
      </w:r>
      <w:r w:rsidRPr="001936A4">
        <w:rPr>
          <w:spacing w:val="-1"/>
        </w:rPr>
        <w:t xml:space="preserve"> </w:t>
      </w:r>
      <w:r w:rsidRPr="001936A4">
        <w:t>au</w:t>
      </w:r>
      <w:r w:rsidRPr="001936A4">
        <w:rPr>
          <w:spacing w:val="-4"/>
        </w:rPr>
        <w:t xml:space="preserve"> </w:t>
      </w:r>
      <w:r w:rsidRPr="001936A4">
        <w:t>efectuat</w:t>
      </w:r>
      <w:r w:rsidRPr="001936A4">
        <w:rPr>
          <w:spacing w:val="-2"/>
        </w:rPr>
        <w:t xml:space="preserve"> </w:t>
      </w:r>
      <w:r w:rsidRPr="001936A4">
        <w:t>imunoterapie</w:t>
      </w:r>
      <w:r w:rsidRPr="001936A4">
        <w:rPr>
          <w:spacing w:val="-2"/>
        </w:rPr>
        <w:t xml:space="preserve"> </w:t>
      </w:r>
      <w:r w:rsidRPr="001936A4">
        <w:t>pentru</w:t>
      </w:r>
      <w:r w:rsidRPr="001936A4">
        <w:rPr>
          <w:spacing w:val="-2"/>
        </w:rPr>
        <w:t xml:space="preserve"> </w:t>
      </w:r>
      <w:r w:rsidRPr="001936A4">
        <w:t>alergie.</w:t>
      </w:r>
      <w:r w:rsidRPr="001936A4">
        <w:rPr>
          <w:spacing w:val="-1"/>
        </w:rPr>
        <w:t xml:space="preserve"> </w:t>
      </w:r>
      <w:r w:rsidRPr="001936A4">
        <w:t>Nu</w:t>
      </w:r>
      <w:r w:rsidRPr="001936A4">
        <w:rPr>
          <w:spacing w:val="-2"/>
        </w:rPr>
        <w:t xml:space="preserve"> </w:t>
      </w:r>
      <w:r w:rsidRPr="001936A4">
        <w:t>se</w:t>
      </w:r>
      <w:r w:rsidRPr="001936A4">
        <w:rPr>
          <w:spacing w:val="-2"/>
        </w:rPr>
        <w:t xml:space="preserve"> </w:t>
      </w:r>
      <w:r w:rsidRPr="001936A4">
        <w:t>cunoaşte dacă Yesintek poate influenţa imunoterapia pentru alergie.</w:t>
      </w:r>
    </w:p>
    <w:p w14:paraId="0A495EDD" w14:textId="77777777" w:rsidR="005B2475" w:rsidRPr="001936A4" w:rsidRDefault="005B2475" w:rsidP="001936A4">
      <w:pPr>
        <w:ind w:right="143"/>
        <w:rPr>
          <w:u w:val="single"/>
        </w:rPr>
      </w:pPr>
    </w:p>
    <w:p w14:paraId="3BC8FAAF" w14:textId="77777777" w:rsidR="005B2475" w:rsidRPr="001936A4" w:rsidRDefault="005B2475" w:rsidP="001936A4">
      <w:pPr>
        <w:ind w:right="143"/>
      </w:pPr>
      <w:r w:rsidRPr="001936A4">
        <w:rPr>
          <w:u w:val="single"/>
        </w:rPr>
        <w:t>Afecţiuni</w:t>
      </w:r>
      <w:r w:rsidRPr="001936A4">
        <w:rPr>
          <w:spacing w:val="-9"/>
          <w:u w:val="single"/>
        </w:rPr>
        <w:t xml:space="preserve"> </w:t>
      </w:r>
      <w:r w:rsidRPr="001936A4">
        <w:rPr>
          <w:u w:val="single"/>
        </w:rPr>
        <w:t>cutanate</w:t>
      </w:r>
      <w:r w:rsidRPr="001936A4">
        <w:rPr>
          <w:spacing w:val="-8"/>
          <w:u w:val="single"/>
        </w:rPr>
        <w:t xml:space="preserve"> </w:t>
      </w:r>
      <w:r w:rsidRPr="001936A4">
        <w:rPr>
          <w:spacing w:val="-2"/>
          <w:u w:val="single"/>
        </w:rPr>
        <w:t>grave</w:t>
      </w:r>
    </w:p>
    <w:p w14:paraId="5D03A251" w14:textId="22EE9604" w:rsidR="005B2475" w:rsidRPr="001936A4" w:rsidRDefault="005B2475" w:rsidP="001936A4">
      <w:pPr>
        <w:ind w:right="143"/>
      </w:pPr>
      <w:r w:rsidRPr="001936A4">
        <w:t>La</w:t>
      </w:r>
      <w:r w:rsidRPr="001936A4">
        <w:rPr>
          <w:spacing w:val="-3"/>
        </w:rPr>
        <w:t xml:space="preserve"> </w:t>
      </w:r>
      <w:r w:rsidRPr="001936A4">
        <w:t>pacienţii</w:t>
      </w:r>
      <w:r w:rsidRPr="001936A4">
        <w:rPr>
          <w:spacing w:val="-3"/>
        </w:rPr>
        <w:t xml:space="preserve"> </w:t>
      </w:r>
      <w:r w:rsidRPr="001936A4">
        <w:t>cu</w:t>
      </w:r>
      <w:r w:rsidRPr="001936A4">
        <w:rPr>
          <w:spacing w:val="-3"/>
        </w:rPr>
        <w:t xml:space="preserve"> </w:t>
      </w:r>
      <w:r w:rsidRPr="001936A4">
        <w:t>psoriazis,</w:t>
      </w:r>
      <w:r w:rsidRPr="001936A4">
        <w:rPr>
          <w:spacing w:val="-3"/>
        </w:rPr>
        <w:t xml:space="preserve"> </w:t>
      </w:r>
      <w:r w:rsidRPr="001936A4">
        <w:t>dermatita</w:t>
      </w:r>
      <w:r w:rsidRPr="001936A4">
        <w:rPr>
          <w:spacing w:val="-3"/>
        </w:rPr>
        <w:t xml:space="preserve"> </w:t>
      </w:r>
      <w:r w:rsidRPr="001936A4">
        <w:t>exfoliativă</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raportată</w:t>
      </w:r>
      <w:r w:rsidRPr="001936A4">
        <w:rPr>
          <w:spacing w:val="-3"/>
        </w:rPr>
        <w:t xml:space="preserve"> </w:t>
      </w:r>
      <w:r w:rsidRPr="001936A4">
        <w:t>după</w:t>
      </w:r>
      <w:r w:rsidRPr="001936A4">
        <w:rPr>
          <w:spacing w:val="-3"/>
        </w:rPr>
        <w:t xml:space="preserve"> </w:t>
      </w:r>
      <w:r w:rsidRPr="001936A4">
        <w:t>tratamentul</w:t>
      </w:r>
      <w:r w:rsidRPr="001936A4">
        <w:rPr>
          <w:spacing w:val="-3"/>
        </w:rPr>
        <w:t xml:space="preserve"> </w:t>
      </w:r>
      <w:r w:rsidRPr="001936A4">
        <w:t>cu</w:t>
      </w:r>
      <w:r w:rsidRPr="001936A4">
        <w:rPr>
          <w:spacing w:val="-3"/>
        </w:rPr>
        <w:t xml:space="preserve"> </w:t>
      </w:r>
      <w:r w:rsidRPr="001936A4">
        <w:t>ustekinumab</w:t>
      </w:r>
      <w:r w:rsidRPr="001936A4">
        <w:rPr>
          <w:spacing w:val="-5"/>
        </w:rPr>
        <w:t xml:space="preserve"> </w:t>
      </w:r>
      <w:r w:rsidRPr="001936A4">
        <w:t>(vezi pct.</w:t>
      </w:r>
      <w:r w:rsidRPr="001936A4">
        <w:rPr>
          <w:spacing w:val="-5"/>
        </w:rPr>
        <w:t xml:space="preserve"> </w:t>
      </w:r>
      <w:r w:rsidRPr="001936A4">
        <w:t>4.8).</w:t>
      </w:r>
      <w:r w:rsidRPr="001936A4">
        <w:rPr>
          <w:spacing w:val="-5"/>
        </w:rPr>
        <w:t xml:space="preserve"> </w:t>
      </w:r>
      <w:r w:rsidRPr="001936A4">
        <w:t>Pacienţii</w:t>
      </w:r>
      <w:r w:rsidRPr="001936A4">
        <w:rPr>
          <w:spacing w:val="-6"/>
        </w:rPr>
        <w:t xml:space="preserve"> </w:t>
      </w:r>
      <w:r w:rsidRPr="001936A4">
        <w:t>cu</w:t>
      </w:r>
      <w:r w:rsidRPr="001936A4">
        <w:rPr>
          <w:spacing w:val="-5"/>
        </w:rPr>
        <w:t xml:space="preserve"> </w:t>
      </w:r>
      <w:r w:rsidRPr="001936A4">
        <w:t>psoriazis</w:t>
      </w:r>
      <w:r w:rsidRPr="001936A4">
        <w:rPr>
          <w:spacing w:val="-6"/>
        </w:rPr>
        <w:t xml:space="preserve"> </w:t>
      </w:r>
      <w:r w:rsidRPr="001936A4">
        <w:t>în</w:t>
      </w:r>
      <w:r w:rsidRPr="001936A4">
        <w:rPr>
          <w:spacing w:val="-5"/>
        </w:rPr>
        <w:t xml:space="preserve"> </w:t>
      </w:r>
      <w:r w:rsidRPr="001936A4">
        <w:t>plăci</w:t>
      </w:r>
      <w:r w:rsidRPr="001936A4">
        <w:rPr>
          <w:spacing w:val="-5"/>
        </w:rPr>
        <w:t xml:space="preserve"> </w:t>
      </w:r>
      <w:r w:rsidRPr="001936A4">
        <w:t>pot</w:t>
      </w:r>
      <w:r w:rsidRPr="001936A4">
        <w:rPr>
          <w:spacing w:val="-6"/>
        </w:rPr>
        <w:t xml:space="preserve"> </w:t>
      </w:r>
      <w:r w:rsidRPr="001936A4">
        <w:t>dezvolta</w:t>
      </w:r>
      <w:r w:rsidRPr="001936A4">
        <w:rPr>
          <w:spacing w:val="-5"/>
        </w:rPr>
        <w:t xml:space="preserve"> </w:t>
      </w:r>
      <w:r w:rsidRPr="001936A4">
        <w:t>psoriazis</w:t>
      </w:r>
      <w:r w:rsidRPr="001936A4">
        <w:rPr>
          <w:spacing w:val="-6"/>
        </w:rPr>
        <w:t xml:space="preserve"> </w:t>
      </w:r>
      <w:r w:rsidRPr="001936A4">
        <w:t>eritrodermic,</w:t>
      </w:r>
      <w:r w:rsidRPr="001936A4">
        <w:rPr>
          <w:spacing w:val="-5"/>
        </w:rPr>
        <w:t xml:space="preserve"> </w:t>
      </w:r>
      <w:r w:rsidRPr="001936A4">
        <w:t>ca</w:t>
      </w:r>
      <w:r w:rsidRPr="001936A4">
        <w:rPr>
          <w:spacing w:val="-5"/>
        </w:rPr>
        <w:t xml:space="preserve"> </w:t>
      </w:r>
      <w:r w:rsidRPr="001936A4">
        <w:t>parte</w:t>
      </w:r>
      <w:r w:rsidRPr="001936A4">
        <w:rPr>
          <w:spacing w:val="-6"/>
        </w:rPr>
        <w:t xml:space="preserve"> </w:t>
      </w:r>
      <w:r w:rsidRPr="001936A4">
        <w:t>a</w:t>
      </w:r>
      <w:r w:rsidRPr="001936A4">
        <w:rPr>
          <w:spacing w:val="-5"/>
        </w:rPr>
        <w:t xml:space="preserve"> </w:t>
      </w:r>
      <w:r w:rsidRPr="001936A4">
        <w:t>cursului</w:t>
      </w:r>
      <w:r w:rsidRPr="001936A4">
        <w:rPr>
          <w:spacing w:val="-5"/>
        </w:rPr>
        <w:t xml:space="preserve"> </w:t>
      </w:r>
      <w:r w:rsidRPr="001936A4">
        <w:rPr>
          <w:spacing w:val="-2"/>
        </w:rPr>
        <w:t xml:space="preserve">normal </w:t>
      </w:r>
      <w:r w:rsidRPr="001936A4">
        <w:t>al bolii lor, cu simptome care ar putea fi imposibil de distins de dermatita exfoliativă. Ca parte a monitorizării pacientului cu psoriazis, medicii trebuie să fie atenţi la simptomele psoriazisului eritrodermic sau al dermatitei exfoliative. Dacă apar aceste simptome, trebuie instituit tratamentul corespunzător.</w:t>
      </w:r>
      <w:r w:rsidRPr="001936A4">
        <w:rPr>
          <w:spacing w:val="-4"/>
        </w:rPr>
        <w:t xml:space="preserve"> </w:t>
      </w:r>
      <w:r w:rsidRPr="001936A4">
        <w:t>Tratamentul</w:t>
      </w:r>
      <w:r w:rsidRPr="001936A4">
        <w:rPr>
          <w:spacing w:val="-2"/>
        </w:rPr>
        <w:t xml:space="preserve"> </w:t>
      </w:r>
      <w:r w:rsidRPr="001936A4">
        <w:t>cu</w:t>
      </w:r>
      <w:r w:rsidRPr="001936A4">
        <w:rPr>
          <w:spacing w:val="-2"/>
        </w:rPr>
        <w:t xml:space="preserve"> </w:t>
      </w:r>
      <w:r w:rsidRPr="001936A4">
        <w:t>Yesintek trebuie</w:t>
      </w:r>
      <w:r w:rsidRPr="001936A4">
        <w:rPr>
          <w:spacing w:val="-2"/>
        </w:rPr>
        <w:t xml:space="preserve"> </w:t>
      </w:r>
      <w:r w:rsidRPr="001936A4">
        <w:t>întrerupt</w:t>
      </w:r>
      <w:r w:rsidRPr="001936A4">
        <w:rPr>
          <w:spacing w:val="-2"/>
        </w:rPr>
        <w:t xml:space="preserve"> </w:t>
      </w:r>
      <w:r w:rsidRPr="001936A4">
        <w:t>dacă</w:t>
      </w:r>
      <w:r w:rsidRPr="001936A4">
        <w:rPr>
          <w:spacing w:val="-2"/>
        </w:rPr>
        <w:t xml:space="preserve"> </w:t>
      </w:r>
      <w:r w:rsidRPr="001936A4">
        <w:t>se</w:t>
      </w:r>
      <w:r w:rsidRPr="001936A4">
        <w:rPr>
          <w:spacing w:val="-2"/>
        </w:rPr>
        <w:t xml:space="preserve"> </w:t>
      </w:r>
      <w:r w:rsidRPr="001936A4">
        <w:t>suspectează</w:t>
      </w:r>
      <w:r w:rsidRPr="001936A4">
        <w:rPr>
          <w:spacing w:val="-2"/>
        </w:rPr>
        <w:t xml:space="preserve"> </w:t>
      </w:r>
      <w:r w:rsidRPr="001936A4">
        <w:t>o</w:t>
      </w:r>
      <w:r w:rsidRPr="001936A4">
        <w:rPr>
          <w:spacing w:val="-2"/>
        </w:rPr>
        <w:t xml:space="preserve"> </w:t>
      </w:r>
      <w:r w:rsidRPr="001936A4">
        <w:t>reacţie</w:t>
      </w:r>
      <w:r w:rsidRPr="001936A4">
        <w:rPr>
          <w:spacing w:val="-4"/>
        </w:rPr>
        <w:t xml:space="preserve"> </w:t>
      </w:r>
      <w:r w:rsidRPr="001936A4">
        <w:t>adversă</w:t>
      </w:r>
      <w:r w:rsidRPr="001936A4">
        <w:rPr>
          <w:spacing w:val="-4"/>
        </w:rPr>
        <w:t xml:space="preserve"> </w:t>
      </w:r>
      <w:r w:rsidRPr="001936A4">
        <w:t xml:space="preserve">la </w:t>
      </w:r>
      <w:r w:rsidRPr="001936A4">
        <w:rPr>
          <w:spacing w:val="-2"/>
        </w:rPr>
        <w:t>medicament.</w:t>
      </w:r>
    </w:p>
    <w:p w14:paraId="6F76D949" w14:textId="77777777" w:rsidR="005B2475" w:rsidRPr="001936A4" w:rsidRDefault="005B2475" w:rsidP="001936A4">
      <w:pPr>
        <w:ind w:right="143"/>
        <w:rPr>
          <w:u w:val="single"/>
        </w:rPr>
      </w:pPr>
    </w:p>
    <w:p w14:paraId="3D7AB9E2" w14:textId="77777777" w:rsidR="005B2475" w:rsidRPr="001936A4" w:rsidRDefault="005B2475" w:rsidP="001936A4">
      <w:pPr>
        <w:ind w:right="143"/>
      </w:pPr>
      <w:r w:rsidRPr="001936A4">
        <w:rPr>
          <w:u w:val="single"/>
        </w:rPr>
        <w:t>Afecțiuni</w:t>
      </w:r>
      <w:r w:rsidRPr="001936A4">
        <w:rPr>
          <w:spacing w:val="-7"/>
          <w:u w:val="single"/>
        </w:rPr>
        <w:t xml:space="preserve"> </w:t>
      </w:r>
      <w:r w:rsidRPr="001936A4">
        <w:rPr>
          <w:u w:val="single"/>
        </w:rPr>
        <w:t>asociate</w:t>
      </w:r>
      <w:r w:rsidRPr="001936A4">
        <w:rPr>
          <w:spacing w:val="-5"/>
          <w:u w:val="single"/>
        </w:rPr>
        <w:t xml:space="preserve"> </w:t>
      </w:r>
      <w:r w:rsidRPr="001936A4">
        <w:rPr>
          <w:spacing w:val="-2"/>
          <w:u w:val="single"/>
        </w:rPr>
        <w:t>lupusului</w:t>
      </w:r>
    </w:p>
    <w:p w14:paraId="2839F064" w14:textId="77777777" w:rsidR="005B2475" w:rsidRPr="001936A4" w:rsidRDefault="005B2475" w:rsidP="001936A4">
      <w:pPr>
        <w:ind w:right="143"/>
      </w:pPr>
      <w:r w:rsidRPr="001936A4">
        <w:t>Au fost raportate cazuri de afecțiuni asociate lupusului în cazul pacienților tratați cu ustekinumab, inclusiv lupus eritematos cutanat și sindrom similar lupusului. Dacă apar leziuni, în special în zonele pielii</w:t>
      </w:r>
      <w:r w:rsidRPr="001936A4">
        <w:rPr>
          <w:spacing w:val="-2"/>
        </w:rPr>
        <w:t xml:space="preserve"> </w:t>
      </w:r>
      <w:r w:rsidRPr="001936A4">
        <w:t>care</w:t>
      </w:r>
      <w:r w:rsidRPr="001936A4">
        <w:rPr>
          <w:spacing w:val="-2"/>
        </w:rPr>
        <w:t xml:space="preserve"> </w:t>
      </w:r>
      <w:r w:rsidRPr="001936A4">
        <w:t>sunt</w:t>
      </w:r>
      <w:r w:rsidRPr="001936A4">
        <w:rPr>
          <w:spacing w:val="-3"/>
        </w:rPr>
        <w:t xml:space="preserve"> </w:t>
      </w:r>
      <w:r w:rsidRPr="001936A4">
        <w:t>expuse</w:t>
      </w:r>
      <w:r w:rsidRPr="001936A4">
        <w:rPr>
          <w:spacing w:val="-2"/>
        </w:rPr>
        <w:t xml:space="preserve"> </w:t>
      </w:r>
      <w:r w:rsidRPr="001936A4">
        <w:t>la</w:t>
      </w:r>
      <w:r w:rsidRPr="001936A4">
        <w:rPr>
          <w:spacing w:val="-2"/>
        </w:rPr>
        <w:t xml:space="preserve"> </w:t>
      </w:r>
      <w:r w:rsidRPr="001936A4">
        <w:t>soare</w:t>
      </w:r>
      <w:r w:rsidRPr="001936A4">
        <w:rPr>
          <w:spacing w:val="-2"/>
        </w:rPr>
        <w:t xml:space="preserve"> </w:t>
      </w:r>
      <w:r w:rsidRPr="001936A4">
        <w:t>sau</w:t>
      </w:r>
      <w:r w:rsidRPr="001936A4">
        <w:rPr>
          <w:spacing w:val="-2"/>
        </w:rPr>
        <w:t xml:space="preserve"> </w:t>
      </w:r>
      <w:r w:rsidRPr="001936A4">
        <w:t>dacă</w:t>
      </w:r>
      <w:r w:rsidRPr="001936A4">
        <w:rPr>
          <w:spacing w:val="-2"/>
        </w:rPr>
        <w:t xml:space="preserve"> </w:t>
      </w:r>
      <w:r w:rsidRPr="001936A4">
        <w:t>leziunile</w:t>
      </w:r>
      <w:r w:rsidRPr="001936A4">
        <w:rPr>
          <w:spacing w:val="-2"/>
        </w:rPr>
        <w:t xml:space="preserve"> </w:t>
      </w:r>
      <w:r w:rsidRPr="001936A4">
        <w:t>sunt</w:t>
      </w:r>
      <w:r w:rsidRPr="001936A4">
        <w:rPr>
          <w:spacing w:val="-2"/>
        </w:rPr>
        <w:t xml:space="preserve"> </w:t>
      </w:r>
      <w:r w:rsidRPr="001936A4">
        <w:t>însoțite</w:t>
      </w:r>
      <w:r w:rsidRPr="001936A4">
        <w:rPr>
          <w:spacing w:val="-2"/>
        </w:rPr>
        <w:t xml:space="preserve"> </w:t>
      </w:r>
      <w:r w:rsidRPr="001936A4">
        <w:t>de</w:t>
      </w:r>
      <w:r w:rsidRPr="001936A4">
        <w:rPr>
          <w:spacing w:val="-2"/>
        </w:rPr>
        <w:t xml:space="preserve"> </w:t>
      </w:r>
      <w:r w:rsidRPr="001936A4">
        <w:t>artralgie,</w:t>
      </w:r>
      <w:r w:rsidRPr="001936A4">
        <w:rPr>
          <w:spacing w:val="-2"/>
        </w:rPr>
        <w:t xml:space="preserve"> </w:t>
      </w:r>
      <w:r w:rsidRPr="001936A4">
        <w:t>pacientul</w:t>
      </w:r>
      <w:r w:rsidRPr="001936A4">
        <w:rPr>
          <w:spacing w:val="-2"/>
        </w:rPr>
        <w:t xml:space="preserve"> </w:t>
      </w:r>
      <w:r w:rsidRPr="001936A4">
        <w:t>trebuie</w:t>
      </w:r>
      <w:r w:rsidRPr="001936A4">
        <w:rPr>
          <w:spacing w:val="-2"/>
        </w:rPr>
        <w:t xml:space="preserve"> </w:t>
      </w:r>
      <w:r w:rsidRPr="001936A4">
        <w:t>să</w:t>
      </w:r>
      <w:r w:rsidRPr="001936A4">
        <w:rPr>
          <w:spacing w:val="-2"/>
        </w:rPr>
        <w:t xml:space="preserve"> </w:t>
      </w:r>
      <w:r w:rsidRPr="001936A4">
        <w:t>solicite imediat asistență medicală. Dacă diagnosticul de afecțiune asociată lupusului este confirmat, tratamentul cu ustekinumab trebuie întrerupt și trebuie inițiat un tratament adecvat.</w:t>
      </w:r>
    </w:p>
    <w:p w14:paraId="51C7E546" w14:textId="77777777" w:rsidR="005B2475" w:rsidRPr="001936A4" w:rsidRDefault="005B2475" w:rsidP="001936A4">
      <w:pPr>
        <w:ind w:right="143"/>
      </w:pPr>
    </w:p>
    <w:p w14:paraId="7CB38A10" w14:textId="77777777" w:rsidR="005B2475" w:rsidRPr="001936A4" w:rsidRDefault="005B2475" w:rsidP="001936A4">
      <w:pPr>
        <w:ind w:right="143"/>
      </w:pPr>
      <w:r w:rsidRPr="001936A4">
        <w:rPr>
          <w:u w:val="single"/>
        </w:rPr>
        <w:t>Grupe</w:t>
      </w:r>
      <w:r w:rsidRPr="001936A4">
        <w:rPr>
          <w:spacing w:val="-4"/>
          <w:u w:val="single"/>
        </w:rPr>
        <w:t xml:space="preserve"> </w:t>
      </w:r>
      <w:r w:rsidRPr="001936A4">
        <w:rPr>
          <w:u w:val="single"/>
        </w:rPr>
        <w:t>speciale</w:t>
      </w:r>
      <w:r w:rsidRPr="001936A4">
        <w:rPr>
          <w:spacing w:val="-5"/>
          <w:u w:val="single"/>
        </w:rPr>
        <w:t xml:space="preserve"> </w:t>
      </w:r>
      <w:r w:rsidRPr="001936A4">
        <w:rPr>
          <w:u w:val="single"/>
        </w:rPr>
        <w:t>de</w:t>
      </w:r>
      <w:r w:rsidRPr="001936A4">
        <w:rPr>
          <w:spacing w:val="-4"/>
          <w:u w:val="single"/>
        </w:rPr>
        <w:t xml:space="preserve"> </w:t>
      </w:r>
      <w:r w:rsidRPr="001936A4">
        <w:rPr>
          <w:spacing w:val="-2"/>
          <w:u w:val="single"/>
        </w:rPr>
        <w:t>pacienţi</w:t>
      </w:r>
    </w:p>
    <w:p w14:paraId="0EC48DA3" w14:textId="77777777" w:rsidR="005B2475" w:rsidRPr="001936A4" w:rsidRDefault="005B2475" w:rsidP="001936A4">
      <w:pPr>
        <w:ind w:right="143"/>
        <w:rPr>
          <w:i/>
        </w:rPr>
      </w:pPr>
    </w:p>
    <w:p w14:paraId="257A6994" w14:textId="77777777" w:rsidR="005B2475" w:rsidRPr="001936A4" w:rsidRDefault="005B2475" w:rsidP="001936A4">
      <w:pPr>
        <w:ind w:right="143"/>
        <w:rPr>
          <w:i/>
        </w:rPr>
      </w:pPr>
      <w:r w:rsidRPr="001936A4">
        <w:rPr>
          <w:i/>
        </w:rPr>
        <w:t>Vârstnici</w:t>
      </w:r>
      <w:r w:rsidRPr="001936A4">
        <w:rPr>
          <w:i/>
          <w:spacing w:val="-5"/>
        </w:rPr>
        <w:t xml:space="preserve"> </w:t>
      </w:r>
    </w:p>
    <w:p w14:paraId="6431118E" w14:textId="35FDCA8E" w:rsidR="005B2475" w:rsidRPr="001936A4" w:rsidRDefault="005B2475" w:rsidP="001936A4">
      <w:pPr>
        <w:ind w:right="143"/>
      </w:pPr>
      <w:r w:rsidRPr="001936A4">
        <w:t xml:space="preserve">În general, comparativ cu pacienţii mai tineri, la pacienţii cu vârsta de 65 de ani şi peste, care au utilizat ustekinumab nu s-au observat diferenţe în ceea ce priveşte siguranţa şi eficacitatea medicamentului în cadrul studiilor clinice pentru indicațiile aprobate; cu toate acestea, numărul de </w:t>
      </w:r>
      <w:r w:rsidRPr="001936A4">
        <w:lastRenderedPageBreak/>
        <w:t>pacienţi cu vârsta de 65 de ani şi peste nu este suficient pentru a stabili dacă aceştia au un răspuns diferit</w:t>
      </w:r>
      <w:r w:rsidRPr="001936A4">
        <w:rPr>
          <w:spacing w:val="-2"/>
        </w:rPr>
        <w:t xml:space="preserve"> </w:t>
      </w:r>
      <w:r w:rsidRPr="001936A4">
        <w:t>comparativ</w:t>
      </w:r>
      <w:r w:rsidRPr="001936A4">
        <w:rPr>
          <w:spacing w:val="-2"/>
        </w:rPr>
        <w:t xml:space="preserve"> </w:t>
      </w:r>
      <w:r w:rsidRPr="001936A4">
        <w:t>cu</w:t>
      </w:r>
      <w:r w:rsidRPr="001936A4">
        <w:rPr>
          <w:spacing w:val="-2"/>
        </w:rPr>
        <w:t xml:space="preserve"> </w:t>
      </w:r>
      <w:r w:rsidRPr="001936A4">
        <w:t>pacienţii</w:t>
      </w:r>
      <w:r w:rsidRPr="001936A4">
        <w:rPr>
          <w:spacing w:val="-2"/>
        </w:rPr>
        <w:t xml:space="preserve"> </w:t>
      </w:r>
      <w:r w:rsidRPr="001936A4">
        <w:t>mai</w:t>
      </w:r>
      <w:r w:rsidRPr="001936A4">
        <w:rPr>
          <w:spacing w:val="-2"/>
        </w:rPr>
        <w:t xml:space="preserve"> </w:t>
      </w:r>
      <w:r w:rsidRPr="001936A4">
        <w:t>tineri.</w:t>
      </w:r>
      <w:r w:rsidRPr="001936A4">
        <w:rPr>
          <w:spacing w:val="-2"/>
        </w:rPr>
        <w:t xml:space="preserve"> </w:t>
      </w:r>
      <w:r w:rsidRPr="001936A4">
        <w:t>Deoarece</w:t>
      </w:r>
      <w:r w:rsidRPr="001936A4">
        <w:rPr>
          <w:spacing w:val="-2"/>
        </w:rPr>
        <w:t xml:space="preserve"> </w:t>
      </w:r>
      <w:r w:rsidRPr="001936A4">
        <w:t>la</w:t>
      </w:r>
      <w:r w:rsidRPr="001936A4">
        <w:rPr>
          <w:spacing w:val="-2"/>
        </w:rPr>
        <w:t xml:space="preserve"> </w:t>
      </w:r>
      <w:r w:rsidRPr="001936A4">
        <w:t>populaţia</w:t>
      </w:r>
      <w:r w:rsidRPr="001936A4">
        <w:rPr>
          <w:spacing w:val="-2"/>
        </w:rPr>
        <w:t xml:space="preserve"> </w:t>
      </w:r>
      <w:r w:rsidRPr="001936A4">
        <w:t>vârstnică</w:t>
      </w:r>
      <w:r w:rsidRPr="001936A4">
        <w:rPr>
          <w:spacing w:val="-2"/>
        </w:rPr>
        <w:t xml:space="preserve"> </w:t>
      </w:r>
      <w:r w:rsidRPr="001936A4">
        <w:t>există</w:t>
      </w:r>
      <w:r w:rsidRPr="001936A4">
        <w:rPr>
          <w:spacing w:val="-2"/>
        </w:rPr>
        <w:t xml:space="preserve"> </w:t>
      </w:r>
      <w:r w:rsidRPr="001936A4">
        <w:t>în</w:t>
      </w:r>
      <w:r w:rsidRPr="001936A4">
        <w:rPr>
          <w:spacing w:val="-2"/>
        </w:rPr>
        <w:t xml:space="preserve"> </w:t>
      </w:r>
      <w:r w:rsidRPr="001936A4">
        <w:t>general</w:t>
      </w:r>
      <w:r w:rsidRPr="001936A4">
        <w:rPr>
          <w:spacing w:val="-2"/>
        </w:rPr>
        <w:t xml:space="preserve"> </w:t>
      </w:r>
      <w:r w:rsidRPr="001936A4">
        <w:t>o</w:t>
      </w:r>
      <w:r w:rsidRPr="001936A4">
        <w:rPr>
          <w:spacing w:val="-2"/>
        </w:rPr>
        <w:t xml:space="preserve"> </w:t>
      </w:r>
      <w:r w:rsidRPr="001936A4">
        <w:t>incidenţă mai crescută a infecţiilor, se recomandă prudenţă în tratamentul vârstnicilor.</w:t>
      </w:r>
    </w:p>
    <w:p w14:paraId="497B56AB" w14:textId="77777777" w:rsidR="005B2475" w:rsidRPr="001936A4" w:rsidRDefault="005B2475" w:rsidP="001936A4">
      <w:pPr>
        <w:ind w:right="143"/>
      </w:pPr>
    </w:p>
    <w:p w14:paraId="1BB8AF0C" w14:textId="77777777" w:rsidR="005B2475" w:rsidRPr="001936A4" w:rsidRDefault="005B2475" w:rsidP="001936A4">
      <w:pPr>
        <w:kinsoku w:val="0"/>
        <w:overflowPunct w:val="0"/>
        <w:ind w:right="143"/>
        <w:rPr>
          <w:u w:val="single"/>
        </w:rPr>
      </w:pPr>
      <w:r w:rsidRPr="001936A4">
        <w:rPr>
          <w:u w:val="single"/>
        </w:rPr>
        <w:t xml:space="preserve">Conținut de polisorbat 80 (E 433) </w:t>
      </w:r>
    </w:p>
    <w:p w14:paraId="1720196E" w14:textId="77777777" w:rsidR="005B2475" w:rsidRPr="001936A4" w:rsidRDefault="005B2475" w:rsidP="001936A4">
      <w:pPr>
        <w:kinsoku w:val="0"/>
        <w:overflowPunct w:val="0"/>
        <w:ind w:right="143"/>
      </w:pPr>
    </w:p>
    <w:p w14:paraId="457C6209" w14:textId="77777777" w:rsidR="005B2475" w:rsidRPr="001936A4" w:rsidRDefault="005B2475" w:rsidP="001936A4">
      <w:pPr>
        <w:kinsoku w:val="0"/>
        <w:overflowPunct w:val="0"/>
        <w:ind w:right="143"/>
        <w:rPr>
          <w:i/>
          <w:iCs/>
        </w:rPr>
      </w:pPr>
      <w:r w:rsidRPr="001936A4">
        <w:rPr>
          <w:i/>
          <w:iCs/>
        </w:rPr>
        <w:t>Pentru stiloul injector preumplut de 45 mg</w:t>
      </w:r>
    </w:p>
    <w:p w14:paraId="4FC9BB46" w14:textId="77777777" w:rsidR="005B2475" w:rsidRPr="001936A4" w:rsidRDefault="005B2475" w:rsidP="001936A4">
      <w:pPr>
        <w:kinsoku w:val="0"/>
        <w:overflowPunct w:val="0"/>
        <w:ind w:right="143"/>
      </w:pPr>
      <w:r w:rsidRPr="001936A4">
        <w:t xml:space="preserve">Yesintek conține 0,02 mg polisorbat 80 (E 433) în fiecare stilou injector preumplut de 45 mg/0,5 ml, ceea ce este echivalent cu 0,02 mg/0,5 ml (0,0003 mg/kg/zi). Polisorbații pot provoca reacții alergice, prin urmare pacientul/îngrijitorul trebuie să fie instruit să spună medicului dacă are alergii cunoscute. </w:t>
      </w:r>
    </w:p>
    <w:p w14:paraId="09225BA0" w14:textId="77777777" w:rsidR="005B2475" w:rsidRPr="001936A4" w:rsidRDefault="005B2475" w:rsidP="001936A4">
      <w:pPr>
        <w:kinsoku w:val="0"/>
        <w:overflowPunct w:val="0"/>
        <w:ind w:right="143"/>
      </w:pPr>
    </w:p>
    <w:p w14:paraId="0621D1E2" w14:textId="77777777" w:rsidR="005B2475" w:rsidRPr="001936A4" w:rsidRDefault="005B2475" w:rsidP="001936A4">
      <w:pPr>
        <w:kinsoku w:val="0"/>
        <w:overflowPunct w:val="0"/>
        <w:ind w:right="143"/>
        <w:rPr>
          <w:i/>
          <w:iCs/>
        </w:rPr>
      </w:pPr>
      <w:r w:rsidRPr="001936A4">
        <w:rPr>
          <w:i/>
          <w:iCs/>
        </w:rPr>
        <w:t xml:space="preserve">Pentru stilou injector preumplut de 90 mg </w:t>
      </w:r>
    </w:p>
    <w:p w14:paraId="5A7D8CE3" w14:textId="77777777" w:rsidR="005B2475" w:rsidRPr="001936A4" w:rsidRDefault="005B2475" w:rsidP="001936A4">
      <w:pPr>
        <w:kinsoku w:val="0"/>
        <w:overflowPunct w:val="0"/>
        <w:ind w:right="143"/>
      </w:pPr>
      <w:r w:rsidRPr="001936A4">
        <w:t>Yesintek conține polisorbat 80 (E 433) 0,04 mg în fiecare stilou injector preumplut de 90 mg/ml, echivalent cu 0,04 mg/ml (0,0004 mg/kg/zi). Polisorbații pot provoca reacții alergice, prin urmare pacientul/îngrijitorul trebuie să fie instruit să spună medicului dacă are alergii cunoscute.</w:t>
      </w:r>
    </w:p>
    <w:p w14:paraId="1D92CCBD" w14:textId="77777777" w:rsidR="005B2475" w:rsidRPr="001936A4" w:rsidRDefault="005B2475" w:rsidP="001936A4">
      <w:pPr>
        <w:ind w:right="143"/>
      </w:pPr>
    </w:p>
    <w:p w14:paraId="23C53432" w14:textId="77777777" w:rsidR="005B2475" w:rsidRPr="001936A4" w:rsidRDefault="005B2475" w:rsidP="0008463E">
      <w:pPr>
        <w:numPr>
          <w:ilvl w:val="1"/>
          <w:numId w:val="31"/>
        </w:numPr>
        <w:tabs>
          <w:tab w:val="left" w:pos="804"/>
        </w:tabs>
        <w:ind w:left="0" w:right="143" w:firstLine="0"/>
        <w:outlineLvl w:val="1"/>
        <w:rPr>
          <w:b/>
          <w:bCs/>
        </w:rPr>
      </w:pPr>
      <w:r w:rsidRPr="001936A4">
        <w:rPr>
          <w:b/>
          <w:bCs/>
        </w:rPr>
        <w:t>Interacţiuni</w:t>
      </w:r>
      <w:r w:rsidRPr="001936A4">
        <w:rPr>
          <w:b/>
          <w:bCs/>
          <w:spacing w:val="-8"/>
        </w:rPr>
        <w:t xml:space="preserve"> </w:t>
      </w:r>
      <w:r w:rsidRPr="001936A4">
        <w:rPr>
          <w:b/>
          <w:bCs/>
        </w:rPr>
        <w:t>cu</w:t>
      </w:r>
      <w:r w:rsidRPr="001936A4">
        <w:rPr>
          <w:b/>
          <w:bCs/>
          <w:spacing w:val="-5"/>
        </w:rPr>
        <w:t xml:space="preserve"> </w:t>
      </w:r>
      <w:r w:rsidRPr="001936A4">
        <w:rPr>
          <w:b/>
          <w:bCs/>
        </w:rPr>
        <w:t>alte</w:t>
      </w:r>
      <w:r w:rsidRPr="001936A4">
        <w:rPr>
          <w:b/>
          <w:bCs/>
          <w:spacing w:val="-5"/>
        </w:rPr>
        <w:t xml:space="preserve"> </w:t>
      </w:r>
      <w:r w:rsidRPr="001936A4">
        <w:rPr>
          <w:b/>
          <w:bCs/>
        </w:rPr>
        <w:t>medicamente</w:t>
      </w:r>
      <w:r w:rsidRPr="001936A4">
        <w:rPr>
          <w:b/>
          <w:bCs/>
          <w:spacing w:val="-5"/>
        </w:rPr>
        <w:t xml:space="preserve"> </w:t>
      </w:r>
      <w:r w:rsidRPr="001936A4">
        <w:rPr>
          <w:b/>
          <w:bCs/>
        </w:rPr>
        <w:t>şi</w:t>
      </w:r>
      <w:r w:rsidRPr="001936A4">
        <w:rPr>
          <w:b/>
          <w:bCs/>
          <w:spacing w:val="-6"/>
        </w:rPr>
        <w:t xml:space="preserve"> </w:t>
      </w:r>
      <w:r w:rsidRPr="001936A4">
        <w:rPr>
          <w:b/>
          <w:bCs/>
        </w:rPr>
        <w:t>alte</w:t>
      </w:r>
      <w:r w:rsidRPr="001936A4">
        <w:rPr>
          <w:b/>
          <w:bCs/>
          <w:spacing w:val="-5"/>
        </w:rPr>
        <w:t xml:space="preserve"> </w:t>
      </w:r>
      <w:r w:rsidRPr="001936A4">
        <w:rPr>
          <w:b/>
          <w:bCs/>
        </w:rPr>
        <w:t>forme</w:t>
      </w:r>
      <w:r w:rsidRPr="001936A4">
        <w:rPr>
          <w:b/>
          <w:bCs/>
          <w:spacing w:val="-5"/>
        </w:rPr>
        <w:t xml:space="preserve"> </w:t>
      </w:r>
      <w:r w:rsidRPr="001936A4">
        <w:rPr>
          <w:b/>
          <w:bCs/>
        </w:rPr>
        <w:t>de</w:t>
      </w:r>
      <w:r w:rsidRPr="001936A4">
        <w:rPr>
          <w:b/>
          <w:bCs/>
          <w:spacing w:val="-5"/>
        </w:rPr>
        <w:t xml:space="preserve"> </w:t>
      </w:r>
      <w:r w:rsidRPr="001936A4">
        <w:rPr>
          <w:b/>
          <w:bCs/>
          <w:spacing w:val="-2"/>
        </w:rPr>
        <w:t>interacţiune</w:t>
      </w:r>
    </w:p>
    <w:p w14:paraId="5F702B38" w14:textId="77777777" w:rsidR="005B2475" w:rsidRPr="001936A4" w:rsidRDefault="005B2475" w:rsidP="001936A4">
      <w:pPr>
        <w:ind w:right="143"/>
        <w:rPr>
          <w:b/>
        </w:rPr>
      </w:pPr>
    </w:p>
    <w:p w14:paraId="6D36E100" w14:textId="64507EC7" w:rsidR="005B2475" w:rsidRPr="001936A4" w:rsidRDefault="005B2475" w:rsidP="001936A4">
      <w:pPr>
        <w:ind w:right="143"/>
      </w:pPr>
      <w:r w:rsidRPr="001936A4">
        <w:t>Vaccinurile</w:t>
      </w:r>
      <w:r w:rsidRPr="001936A4">
        <w:rPr>
          <w:spacing w:val="-7"/>
        </w:rPr>
        <w:t xml:space="preserve"> </w:t>
      </w:r>
      <w:r w:rsidRPr="001936A4">
        <w:t>vii</w:t>
      </w:r>
      <w:r w:rsidRPr="001936A4">
        <w:rPr>
          <w:spacing w:val="-7"/>
        </w:rPr>
        <w:t xml:space="preserve"> </w:t>
      </w:r>
      <w:r w:rsidRPr="001936A4">
        <w:t>nu</w:t>
      </w:r>
      <w:r w:rsidRPr="001936A4">
        <w:rPr>
          <w:spacing w:val="-7"/>
        </w:rPr>
        <w:t xml:space="preserve"> </w:t>
      </w:r>
      <w:r w:rsidRPr="001936A4">
        <w:t>trebuie</w:t>
      </w:r>
      <w:r w:rsidRPr="001936A4">
        <w:rPr>
          <w:spacing w:val="-7"/>
        </w:rPr>
        <w:t xml:space="preserve"> </w:t>
      </w:r>
      <w:r w:rsidRPr="001936A4">
        <w:t>administrate</w:t>
      </w:r>
      <w:r w:rsidRPr="001936A4">
        <w:rPr>
          <w:spacing w:val="-7"/>
        </w:rPr>
        <w:t xml:space="preserve"> </w:t>
      </w:r>
      <w:r w:rsidRPr="001936A4">
        <w:t>concomitent</w:t>
      </w:r>
      <w:r w:rsidRPr="001936A4">
        <w:rPr>
          <w:spacing w:val="-7"/>
        </w:rPr>
        <w:t xml:space="preserve"> </w:t>
      </w:r>
      <w:r w:rsidRPr="001936A4">
        <w:t>cu</w:t>
      </w:r>
      <w:r w:rsidRPr="001936A4">
        <w:rPr>
          <w:spacing w:val="-6"/>
        </w:rPr>
        <w:t xml:space="preserve"> </w:t>
      </w:r>
      <w:r w:rsidRPr="001936A4">
        <w:t>Yesintek</w:t>
      </w:r>
      <w:r w:rsidRPr="001936A4">
        <w:rPr>
          <w:spacing w:val="-2"/>
        </w:rPr>
        <w:t>.</w:t>
      </w:r>
    </w:p>
    <w:p w14:paraId="6D62BF26" w14:textId="77777777" w:rsidR="005B2475" w:rsidRPr="001936A4" w:rsidRDefault="005B2475" w:rsidP="001936A4">
      <w:pPr>
        <w:ind w:right="143"/>
      </w:pPr>
    </w:p>
    <w:p w14:paraId="004C0247" w14:textId="77777777" w:rsidR="005B2475" w:rsidRPr="001936A4" w:rsidRDefault="005B2475" w:rsidP="001936A4">
      <w:pPr>
        <w:ind w:right="143"/>
      </w:pPr>
      <w:r w:rsidRPr="001936A4">
        <w:t xml:space="preserve">Nu se recomandă administrarea de vaccinuri vii (cum ar fi vaccinul BCG) sugarilor expuși </w:t>
      </w:r>
      <w:r w:rsidRPr="001936A4">
        <w:rPr>
          <w:i/>
        </w:rPr>
        <w:t xml:space="preserve">in utero </w:t>
      </w:r>
      <w:r w:rsidRPr="001936A4">
        <w:t>la ustekinumab timp de douăsprezece luni după naștere sau până când concentrațiile plasmatice ale ustekinumabului</w:t>
      </w:r>
      <w:r w:rsidRPr="001936A4">
        <w:rPr>
          <w:spacing w:val="-2"/>
        </w:rPr>
        <w:t xml:space="preserve"> </w:t>
      </w:r>
      <w:r w:rsidRPr="001936A4">
        <w:t>la</w:t>
      </w:r>
      <w:r w:rsidRPr="001936A4">
        <w:rPr>
          <w:spacing w:val="-2"/>
        </w:rPr>
        <w:t xml:space="preserve"> </w:t>
      </w:r>
      <w:r w:rsidRPr="001936A4">
        <w:t>sugari</w:t>
      </w:r>
      <w:r w:rsidRPr="001936A4">
        <w:rPr>
          <w:spacing w:val="-2"/>
        </w:rPr>
        <w:t xml:space="preserve"> </w:t>
      </w:r>
      <w:r w:rsidRPr="001936A4">
        <w:t>devin</w:t>
      </w:r>
      <w:r w:rsidRPr="001936A4">
        <w:rPr>
          <w:spacing w:val="-2"/>
        </w:rPr>
        <w:t xml:space="preserve"> </w:t>
      </w:r>
      <w:r w:rsidRPr="001936A4">
        <w:t>nedetectabile</w:t>
      </w:r>
      <w:r w:rsidRPr="001936A4">
        <w:rPr>
          <w:spacing w:val="-2"/>
        </w:rPr>
        <w:t xml:space="preserve"> </w:t>
      </w:r>
      <w:r w:rsidRPr="001936A4">
        <w:t>(vezi</w:t>
      </w:r>
      <w:r w:rsidRPr="001936A4">
        <w:rPr>
          <w:spacing w:val="-2"/>
        </w:rPr>
        <w:t xml:space="preserve"> </w:t>
      </w:r>
      <w:r w:rsidRPr="001936A4">
        <w:t>pct.</w:t>
      </w:r>
      <w:r w:rsidRPr="001936A4">
        <w:rPr>
          <w:spacing w:val="-3"/>
        </w:rPr>
        <w:t xml:space="preserve"> </w:t>
      </w:r>
      <w:r w:rsidRPr="001936A4">
        <w:t>4.5</w:t>
      </w:r>
      <w:r w:rsidRPr="001936A4">
        <w:rPr>
          <w:spacing w:val="-1"/>
        </w:rPr>
        <w:t xml:space="preserve"> </w:t>
      </w:r>
      <w:r w:rsidRPr="001936A4">
        <w:t>și</w:t>
      </w:r>
      <w:r w:rsidRPr="001936A4">
        <w:rPr>
          <w:spacing w:val="-2"/>
        </w:rPr>
        <w:t xml:space="preserve"> </w:t>
      </w:r>
      <w:r w:rsidRPr="001936A4">
        <w:t>pct.</w:t>
      </w:r>
      <w:r w:rsidRPr="001936A4">
        <w:rPr>
          <w:spacing w:val="-2"/>
        </w:rPr>
        <w:t xml:space="preserve"> </w:t>
      </w:r>
      <w:r w:rsidRPr="001936A4">
        <w:t>4.6).</w:t>
      </w:r>
      <w:r w:rsidRPr="001936A4">
        <w:rPr>
          <w:spacing w:val="-2"/>
        </w:rPr>
        <w:t xml:space="preserve"> </w:t>
      </w:r>
      <w:r w:rsidRPr="001936A4">
        <w:t>Dacă</w:t>
      </w:r>
      <w:r w:rsidRPr="001936A4">
        <w:rPr>
          <w:spacing w:val="-2"/>
        </w:rPr>
        <w:t xml:space="preserve"> </w:t>
      </w:r>
      <w:r w:rsidRPr="001936A4">
        <w:t>există</w:t>
      </w:r>
      <w:r w:rsidRPr="001936A4">
        <w:rPr>
          <w:spacing w:val="-2"/>
        </w:rPr>
        <w:t xml:space="preserve"> </w:t>
      </w:r>
      <w:r w:rsidRPr="001936A4">
        <w:t>un</w:t>
      </w:r>
      <w:r w:rsidRPr="001936A4">
        <w:rPr>
          <w:spacing w:val="-2"/>
        </w:rPr>
        <w:t xml:space="preserve"> </w:t>
      </w:r>
      <w:r w:rsidRPr="001936A4">
        <w:t>beneficiu</w:t>
      </w:r>
      <w:r w:rsidRPr="001936A4">
        <w:rPr>
          <w:spacing w:val="-2"/>
        </w:rPr>
        <w:t xml:space="preserve"> </w:t>
      </w:r>
      <w:r w:rsidRPr="001936A4">
        <w:t>clinic clar pentru sugar, administrarea unui vaccin viu ar putea fi luată în considerare mai devreme, în cazul în care concentrațiile plasmatice ale ustekinumabului la sugar sunt nedetectabile.</w:t>
      </w:r>
    </w:p>
    <w:p w14:paraId="7F001FCD" w14:textId="77777777" w:rsidR="005B2475" w:rsidRPr="001936A4" w:rsidRDefault="005B2475" w:rsidP="001936A4">
      <w:pPr>
        <w:ind w:right="143"/>
      </w:pPr>
    </w:p>
    <w:p w14:paraId="42D0FCA7" w14:textId="7F1C8649" w:rsidR="005B2475" w:rsidRPr="001936A4" w:rsidRDefault="005B2475" w:rsidP="001936A4">
      <w:pPr>
        <w:ind w:right="143"/>
      </w:pPr>
      <w:r w:rsidRPr="001936A4">
        <w:t>În analizele farmacocinetice realizate la o populaţie de pacienţi din studii clinice de fază 3, a fost evaluat efectul administrării concomitente a medicamentelor utilizate cel mai frecvent la pacienţii cu psoriazis (incluzând paracetamol, ibuprofen, acid acetilsalicilic, metformină, atorvastatină, levotiroxină) asupra farmacocineticii ustekinumab. Nu s-au observat indicii privind interacţiunea ustekinumab cu aceste medicamente administrate concomitent.</w:t>
      </w:r>
      <w:r w:rsidRPr="001936A4">
        <w:rPr>
          <w:spacing w:val="-3"/>
        </w:rPr>
        <w:t xml:space="preserve"> </w:t>
      </w:r>
      <w:r w:rsidRPr="001936A4">
        <w:t>La</w:t>
      </w:r>
      <w:r w:rsidRPr="001936A4">
        <w:rPr>
          <w:spacing w:val="-3"/>
        </w:rPr>
        <w:t xml:space="preserve"> </w:t>
      </w:r>
      <w:r w:rsidRPr="001936A4">
        <w:t>baza</w:t>
      </w:r>
      <w:r w:rsidRPr="001936A4">
        <w:rPr>
          <w:spacing w:val="-3"/>
        </w:rPr>
        <w:t xml:space="preserve"> </w:t>
      </w:r>
      <w:r w:rsidRPr="001936A4">
        <w:t>acestei</w:t>
      </w:r>
      <w:r w:rsidRPr="001936A4">
        <w:rPr>
          <w:spacing w:val="-3"/>
        </w:rPr>
        <w:t xml:space="preserve"> </w:t>
      </w:r>
      <w:r w:rsidRPr="001936A4">
        <w:t>analize</w:t>
      </w:r>
      <w:r w:rsidRPr="001936A4">
        <w:rPr>
          <w:spacing w:val="-3"/>
        </w:rPr>
        <w:t xml:space="preserve"> </w:t>
      </w:r>
      <w:r w:rsidRPr="001936A4">
        <w:t>stă</w:t>
      </w:r>
      <w:r w:rsidRPr="001936A4">
        <w:rPr>
          <w:spacing w:val="-3"/>
        </w:rPr>
        <w:t xml:space="preserve"> </w:t>
      </w:r>
      <w:r w:rsidRPr="001936A4">
        <w:t>faptul</w:t>
      </w:r>
      <w:r w:rsidRPr="001936A4">
        <w:rPr>
          <w:spacing w:val="-3"/>
        </w:rPr>
        <w:t xml:space="preserve"> </w:t>
      </w:r>
      <w:r w:rsidRPr="001936A4">
        <w:t>că</w:t>
      </w:r>
      <w:r w:rsidRPr="001936A4">
        <w:rPr>
          <w:spacing w:val="-4"/>
        </w:rPr>
        <w:t xml:space="preserve"> </w:t>
      </w:r>
      <w:r w:rsidRPr="001936A4">
        <w:t>minimum</w:t>
      </w:r>
      <w:r w:rsidRPr="001936A4">
        <w:rPr>
          <w:spacing w:val="-5"/>
        </w:rPr>
        <w:t xml:space="preserve"> </w:t>
      </w:r>
      <w:r w:rsidRPr="001936A4">
        <w:t>100</w:t>
      </w:r>
      <w:r w:rsidRPr="001936A4">
        <w:rPr>
          <w:spacing w:val="-2"/>
        </w:rPr>
        <w:t xml:space="preserve"> </w:t>
      </w:r>
      <w:r w:rsidRPr="001936A4">
        <w:t>pacienţi</w:t>
      </w:r>
      <w:r w:rsidRPr="001936A4">
        <w:rPr>
          <w:spacing w:val="-2"/>
        </w:rPr>
        <w:t xml:space="preserve"> </w:t>
      </w:r>
      <w:r w:rsidRPr="001936A4">
        <w:t>(&gt;</w:t>
      </w:r>
      <w:r w:rsidRPr="001936A4">
        <w:rPr>
          <w:spacing w:val="-2"/>
        </w:rPr>
        <w:t xml:space="preserve"> </w:t>
      </w:r>
      <w:r w:rsidRPr="001936A4">
        <w:t>5%</w:t>
      </w:r>
      <w:r w:rsidRPr="001936A4">
        <w:rPr>
          <w:spacing w:val="-3"/>
        </w:rPr>
        <w:t xml:space="preserve"> </w:t>
      </w:r>
      <w:r w:rsidRPr="001936A4">
        <w:t>din</w:t>
      </w:r>
      <w:r w:rsidRPr="001936A4">
        <w:rPr>
          <w:spacing w:val="-3"/>
        </w:rPr>
        <w:t xml:space="preserve"> </w:t>
      </w:r>
      <w:r w:rsidRPr="001936A4">
        <w:t>populaţia</w:t>
      </w:r>
      <w:r w:rsidRPr="001936A4">
        <w:rPr>
          <w:spacing w:val="-3"/>
        </w:rPr>
        <w:t xml:space="preserve"> </w:t>
      </w:r>
      <w:r w:rsidRPr="001936A4">
        <w:t>studiată) au fost trataţi concomitent cu aceste medicamente, pe durata a minimum 90% din perioada studiului. Farmacocinetica ustekinumab nu a fost influenţată de utilizarea concomitentă de MTX, AINS, 6-mercaptopurină, azatioprină şi corticosteroizi orali la pacienții cu artrită psoriazică, boală Crohn sau colită ulcerativă sau de expunerea anterioară la agenţi anti-TNFα în cazul pacienților cu artrită psoriazică sau boală Crohn sau de expunerea anterioară la terapiile biologice (adică agenți anti-TNFα și/sau vedolizumab) în cazul pacienților cu colită ulcerativă.</w:t>
      </w:r>
    </w:p>
    <w:p w14:paraId="66795A39" w14:textId="77777777" w:rsidR="005B2475" w:rsidRPr="001936A4" w:rsidRDefault="005B2475" w:rsidP="001936A4">
      <w:pPr>
        <w:ind w:right="143"/>
      </w:pPr>
    </w:p>
    <w:p w14:paraId="58872874" w14:textId="156424EB" w:rsidR="005B2475" w:rsidRPr="001936A4" w:rsidRDefault="005B2475" w:rsidP="001936A4">
      <w:pPr>
        <w:ind w:right="143"/>
      </w:pPr>
      <w:r w:rsidRPr="001936A4">
        <w:t xml:space="preserve">Rezultatele unui studiu </w:t>
      </w:r>
      <w:r w:rsidRPr="001936A4">
        <w:rPr>
          <w:i/>
          <w:iCs/>
        </w:rPr>
        <w:t>in vitro</w:t>
      </w:r>
      <w:r w:rsidRPr="001936A4">
        <w:t xml:space="preserve"> și ale unui studiu de fază 1 la subiecți cu boală Crohn activă nu sugerează necesitatea ajustării dozei la pacienții care utilizează concomitent medicamente metabolizate de către CYP450 (vezi pct. 5.2).</w:t>
      </w:r>
    </w:p>
    <w:p w14:paraId="5427CB9F" w14:textId="77777777" w:rsidR="005B2475" w:rsidRPr="001936A4" w:rsidRDefault="005B2475" w:rsidP="001936A4">
      <w:pPr>
        <w:ind w:right="143"/>
      </w:pPr>
    </w:p>
    <w:p w14:paraId="15BB78AB" w14:textId="57E9556A" w:rsidR="005B2475" w:rsidRPr="001936A4" w:rsidRDefault="005B2475" w:rsidP="001936A4">
      <w:pPr>
        <w:ind w:right="143"/>
      </w:pPr>
      <w:r w:rsidRPr="001936A4">
        <w:t>În studiile pentru psoriazis, siguranţa şi eficacitatea ustekinumab în asociere cu imunosupresoare, inclusiv produse biologice sau fototerapia, nu au fost evaluate. În studiile pentru artrita</w:t>
      </w:r>
      <w:r w:rsidRPr="001936A4">
        <w:rPr>
          <w:spacing w:val="-3"/>
        </w:rPr>
        <w:t xml:space="preserve"> </w:t>
      </w:r>
      <w:r w:rsidRPr="001936A4">
        <w:t>psoriazică,</w:t>
      </w:r>
      <w:r w:rsidRPr="001936A4">
        <w:rPr>
          <w:spacing w:val="-3"/>
        </w:rPr>
        <w:t xml:space="preserve"> </w:t>
      </w:r>
      <w:r w:rsidRPr="001936A4">
        <w:t>aparent,</w:t>
      </w:r>
      <w:r w:rsidRPr="001936A4">
        <w:rPr>
          <w:spacing w:val="-3"/>
        </w:rPr>
        <w:t xml:space="preserve"> </w:t>
      </w:r>
      <w:r w:rsidRPr="001936A4">
        <w:t>utilizarea</w:t>
      </w:r>
      <w:r w:rsidRPr="001936A4">
        <w:rPr>
          <w:spacing w:val="-3"/>
        </w:rPr>
        <w:t xml:space="preserve"> </w:t>
      </w:r>
      <w:r w:rsidRPr="001936A4">
        <w:t>concomitentă</w:t>
      </w:r>
      <w:r w:rsidRPr="001936A4">
        <w:rPr>
          <w:spacing w:val="-3"/>
        </w:rPr>
        <w:t xml:space="preserve"> </w:t>
      </w:r>
      <w:r w:rsidRPr="001936A4">
        <w:t>de</w:t>
      </w:r>
      <w:r w:rsidRPr="001936A4">
        <w:rPr>
          <w:spacing w:val="-3"/>
        </w:rPr>
        <w:t xml:space="preserve"> </w:t>
      </w:r>
      <w:r w:rsidRPr="001936A4">
        <w:t>MTX</w:t>
      </w:r>
      <w:r w:rsidRPr="001936A4">
        <w:rPr>
          <w:spacing w:val="-3"/>
        </w:rPr>
        <w:t xml:space="preserve"> </w:t>
      </w:r>
      <w:r w:rsidRPr="001936A4">
        <w:t>nu</w:t>
      </w:r>
      <w:r w:rsidRPr="001936A4">
        <w:rPr>
          <w:spacing w:val="-3"/>
        </w:rPr>
        <w:t xml:space="preserve"> </w:t>
      </w:r>
      <w:r w:rsidRPr="001936A4">
        <w:t>a</w:t>
      </w:r>
      <w:r w:rsidRPr="001936A4">
        <w:rPr>
          <w:spacing w:val="-3"/>
        </w:rPr>
        <w:t xml:space="preserve"> </w:t>
      </w:r>
      <w:r w:rsidRPr="001936A4">
        <w:t>influenţat</w:t>
      </w:r>
      <w:r w:rsidRPr="001936A4">
        <w:rPr>
          <w:spacing w:val="-3"/>
        </w:rPr>
        <w:t xml:space="preserve"> </w:t>
      </w:r>
      <w:r w:rsidRPr="001936A4">
        <w:t>siguranţa</w:t>
      </w:r>
      <w:r w:rsidRPr="001936A4">
        <w:rPr>
          <w:spacing w:val="-3"/>
        </w:rPr>
        <w:t xml:space="preserve"> </w:t>
      </w:r>
      <w:r w:rsidRPr="001936A4">
        <w:t>sau</w:t>
      </w:r>
      <w:r w:rsidRPr="001936A4">
        <w:rPr>
          <w:spacing w:val="-3"/>
        </w:rPr>
        <w:t xml:space="preserve"> </w:t>
      </w:r>
      <w:r w:rsidRPr="001936A4">
        <w:t>eficacitatea ustekinumab. În studiile pentru boală Crohn și cele pentru colită ulcerativă, aparent, utilizarea concomitentă de imunosupresoare sau corticosteroizi nu a influenţat siguranţa sau eficacitatea ustekinumab (vezi pct. 4.4).</w:t>
      </w:r>
    </w:p>
    <w:p w14:paraId="5410ECCB" w14:textId="77777777" w:rsidR="005B2475" w:rsidRPr="001936A4" w:rsidRDefault="005B2475" w:rsidP="001936A4">
      <w:pPr>
        <w:ind w:right="143"/>
      </w:pPr>
    </w:p>
    <w:p w14:paraId="28591C30" w14:textId="77777777" w:rsidR="005B2475" w:rsidRPr="001936A4" w:rsidRDefault="005B2475" w:rsidP="0008463E">
      <w:pPr>
        <w:numPr>
          <w:ilvl w:val="1"/>
          <w:numId w:val="31"/>
        </w:numPr>
        <w:tabs>
          <w:tab w:val="left" w:pos="804"/>
        </w:tabs>
        <w:ind w:left="0" w:right="143" w:firstLine="0"/>
        <w:outlineLvl w:val="1"/>
        <w:rPr>
          <w:b/>
          <w:bCs/>
        </w:rPr>
      </w:pPr>
      <w:r w:rsidRPr="001936A4">
        <w:rPr>
          <w:b/>
          <w:bCs/>
        </w:rPr>
        <w:t>Fertilitatea,</w:t>
      </w:r>
      <w:r w:rsidRPr="001936A4">
        <w:rPr>
          <w:b/>
          <w:bCs/>
          <w:spacing w:val="-8"/>
        </w:rPr>
        <w:t xml:space="preserve"> </w:t>
      </w:r>
      <w:r w:rsidRPr="001936A4">
        <w:rPr>
          <w:b/>
          <w:bCs/>
        </w:rPr>
        <w:t>sarcina</w:t>
      </w:r>
      <w:r w:rsidRPr="001936A4">
        <w:rPr>
          <w:b/>
          <w:bCs/>
          <w:spacing w:val="-7"/>
        </w:rPr>
        <w:t xml:space="preserve"> </w:t>
      </w:r>
      <w:r w:rsidRPr="001936A4">
        <w:rPr>
          <w:b/>
          <w:bCs/>
        </w:rPr>
        <w:t>şi</w:t>
      </w:r>
      <w:r w:rsidRPr="001936A4">
        <w:rPr>
          <w:b/>
          <w:bCs/>
          <w:spacing w:val="-7"/>
        </w:rPr>
        <w:t xml:space="preserve"> </w:t>
      </w:r>
      <w:r w:rsidRPr="001936A4">
        <w:rPr>
          <w:b/>
          <w:bCs/>
          <w:spacing w:val="-2"/>
        </w:rPr>
        <w:t>alăptarea</w:t>
      </w:r>
    </w:p>
    <w:p w14:paraId="7D9B1B40" w14:textId="77777777" w:rsidR="005B2475" w:rsidRPr="001936A4" w:rsidRDefault="005B2475" w:rsidP="001936A4">
      <w:pPr>
        <w:ind w:right="143"/>
        <w:rPr>
          <w:u w:val="single"/>
        </w:rPr>
      </w:pPr>
    </w:p>
    <w:p w14:paraId="427160D5" w14:textId="77777777" w:rsidR="005B2475" w:rsidRPr="001936A4" w:rsidRDefault="005B2475" w:rsidP="001936A4">
      <w:pPr>
        <w:ind w:right="143"/>
        <w:rPr>
          <w:spacing w:val="-2"/>
          <w:u w:val="single"/>
        </w:rPr>
      </w:pPr>
      <w:r w:rsidRPr="001936A4">
        <w:rPr>
          <w:u w:val="single"/>
        </w:rPr>
        <w:t>Femeile</w:t>
      </w:r>
      <w:r w:rsidRPr="001936A4">
        <w:rPr>
          <w:spacing w:val="-4"/>
          <w:u w:val="single"/>
        </w:rPr>
        <w:t xml:space="preserve"> </w:t>
      </w:r>
      <w:r w:rsidRPr="001936A4">
        <w:rPr>
          <w:u w:val="single"/>
        </w:rPr>
        <w:t>aflate</w:t>
      </w:r>
      <w:r w:rsidRPr="001936A4">
        <w:rPr>
          <w:spacing w:val="-6"/>
          <w:u w:val="single"/>
        </w:rPr>
        <w:t xml:space="preserve"> </w:t>
      </w:r>
      <w:r w:rsidRPr="001936A4">
        <w:rPr>
          <w:u w:val="single"/>
        </w:rPr>
        <w:t>la</w:t>
      </w:r>
      <w:r w:rsidRPr="001936A4">
        <w:rPr>
          <w:spacing w:val="-5"/>
          <w:u w:val="single"/>
        </w:rPr>
        <w:t xml:space="preserve"> </w:t>
      </w:r>
      <w:r w:rsidRPr="001936A4">
        <w:rPr>
          <w:u w:val="single"/>
        </w:rPr>
        <w:t>vârsta</w:t>
      </w:r>
      <w:r w:rsidRPr="001936A4">
        <w:rPr>
          <w:spacing w:val="-5"/>
          <w:u w:val="single"/>
        </w:rPr>
        <w:t xml:space="preserve"> </w:t>
      </w:r>
      <w:r w:rsidRPr="001936A4">
        <w:rPr>
          <w:spacing w:val="-2"/>
          <w:u w:val="single"/>
        </w:rPr>
        <w:t>fertilă</w:t>
      </w:r>
    </w:p>
    <w:p w14:paraId="129CAB84" w14:textId="77777777" w:rsidR="005B2475" w:rsidRPr="001936A4" w:rsidRDefault="005B2475" w:rsidP="001936A4">
      <w:pPr>
        <w:ind w:right="143"/>
      </w:pPr>
      <w:r w:rsidRPr="001936A4">
        <w:t>Femeile</w:t>
      </w:r>
      <w:r w:rsidRPr="001936A4">
        <w:rPr>
          <w:spacing w:val="-1"/>
        </w:rPr>
        <w:t xml:space="preserve"> </w:t>
      </w:r>
      <w:r w:rsidRPr="001936A4">
        <w:t>aflate</w:t>
      </w:r>
      <w:r w:rsidRPr="001936A4">
        <w:rPr>
          <w:spacing w:val="-4"/>
        </w:rPr>
        <w:t xml:space="preserve"> </w:t>
      </w:r>
      <w:r w:rsidRPr="001936A4">
        <w:t>la</w:t>
      </w:r>
      <w:r w:rsidRPr="001936A4">
        <w:rPr>
          <w:spacing w:val="-1"/>
        </w:rPr>
        <w:t xml:space="preserve"> </w:t>
      </w:r>
      <w:r w:rsidRPr="001936A4">
        <w:t>vârsta</w:t>
      </w:r>
      <w:r w:rsidRPr="001936A4">
        <w:rPr>
          <w:spacing w:val="-4"/>
        </w:rPr>
        <w:t xml:space="preserve"> </w:t>
      </w:r>
      <w:r w:rsidRPr="001936A4">
        <w:t>fertilă</w:t>
      </w:r>
      <w:r w:rsidRPr="001936A4">
        <w:rPr>
          <w:spacing w:val="-2"/>
        </w:rPr>
        <w:t xml:space="preserve"> </w:t>
      </w:r>
      <w:r w:rsidRPr="001936A4">
        <w:t>trebuie</w:t>
      </w:r>
      <w:r w:rsidRPr="001936A4">
        <w:rPr>
          <w:spacing w:val="-2"/>
        </w:rPr>
        <w:t xml:space="preserve"> </w:t>
      </w:r>
      <w:r w:rsidRPr="001936A4">
        <w:t>să</w:t>
      </w:r>
      <w:r w:rsidRPr="001936A4">
        <w:rPr>
          <w:spacing w:val="-2"/>
        </w:rPr>
        <w:t xml:space="preserve"> </w:t>
      </w:r>
      <w:r w:rsidRPr="001936A4">
        <w:t>utilizeze</w:t>
      </w:r>
      <w:r w:rsidRPr="001936A4">
        <w:rPr>
          <w:spacing w:val="-2"/>
        </w:rPr>
        <w:t xml:space="preserve"> </w:t>
      </w:r>
      <w:r w:rsidRPr="001936A4">
        <w:t>metode</w:t>
      </w:r>
      <w:r w:rsidRPr="001936A4">
        <w:rPr>
          <w:spacing w:val="-2"/>
        </w:rPr>
        <w:t xml:space="preserve"> </w:t>
      </w:r>
      <w:r w:rsidRPr="001936A4">
        <w:t>contraceptive</w:t>
      </w:r>
      <w:r w:rsidRPr="001936A4">
        <w:rPr>
          <w:spacing w:val="-2"/>
        </w:rPr>
        <w:t xml:space="preserve"> </w:t>
      </w:r>
      <w:r w:rsidRPr="001936A4">
        <w:t>eficace</w:t>
      </w:r>
      <w:r w:rsidRPr="001936A4">
        <w:rPr>
          <w:spacing w:val="-2"/>
        </w:rPr>
        <w:t xml:space="preserve"> </w:t>
      </w:r>
      <w:r w:rsidRPr="001936A4">
        <w:t>în</w:t>
      </w:r>
      <w:r w:rsidRPr="001936A4">
        <w:rPr>
          <w:spacing w:val="-2"/>
        </w:rPr>
        <w:t xml:space="preserve"> </w:t>
      </w:r>
      <w:r w:rsidRPr="001936A4">
        <w:t>timpul</w:t>
      </w:r>
      <w:r w:rsidRPr="001936A4">
        <w:rPr>
          <w:spacing w:val="-2"/>
        </w:rPr>
        <w:t xml:space="preserve"> </w:t>
      </w:r>
      <w:r w:rsidRPr="001936A4">
        <w:t>tratamentului şi până la 15 săptămâni după întreruperea acestuia.</w:t>
      </w:r>
    </w:p>
    <w:p w14:paraId="1F6C9C28" w14:textId="77777777" w:rsidR="005B2475" w:rsidRPr="001936A4" w:rsidRDefault="005B2475" w:rsidP="001936A4">
      <w:pPr>
        <w:ind w:right="143"/>
        <w:rPr>
          <w:spacing w:val="-2"/>
          <w:u w:val="single"/>
        </w:rPr>
      </w:pPr>
    </w:p>
    <w:p w14:paraId="24AF5CA9" w14:textId="77777777" w:rsidR="005B2475" w:rsidRPr="001936A4" w:rsidRDefault="005B2475" w:rsidP="001936A4">
      <w:pPr>
        <w:ind w:right="143"/>
      </w:pPr>
      <w:r w:rsidRPr="001936A4">
        <w:rPr>
          <w:spacing w:val="-2"/>
          <w:u w:val="single"/>
        </w:rPr>
        <w:lastRenderedPageBreak/>
        <w:t>Sarcina</w:t>
      </w:r>
    </w:p>
    <w:p w14:paraId="768286B9" w14:textId="2D7EA61D" w:rsidR="005B2475" w:rsidRPr="001936A4" w:rsidRDefault="005B2475" w:rsidP="001936A4">
      <w:pPr>
        <w:ind w:right="143"/>
      </w:pPr>
      <w:r w:rsidRPr="001936A4">
        <w:t>Datele</w:t>
      </w:r>
      <w:r w:rsidRPr="001936A4">
        <w:rPr>
          <w:spacing w:val="-3"/>
        </w:rPr>
        <w:t xml:space="preserve"> </w:t>
      </w:r>
      <w:r w:rsidRPr="001936A4">
        <w:t>dintr-un</w:t>
      </w:r>
      <w:r w:rsidRPr="001936A4">
        <w:rPr>
          <w:spacing w:val="-3"/>
        </w:rPr>
        <w:t xml:space="preserve"> </w:t>
      </w:r>
      <w:r w:rsidRPr="001936A4">
        <w:t>număr</w:t>
      </w:r>
      <w:r w:rsidRPr="001936A4">
        <w:rPr>
          <w:spacing w:val="-3"/>
        </w:rPr>
        <w:t xml:space="preserve"> </w:t>
      </w:r>
      <w:r w:rsidRPr="001936A4">
        <w:t>moderat</w:t>
      </w:r>
      <w:r w:rsidRPr="001936A4">
        <w:rPr>
          <w:spacing w:val="-3"/>
        </w:rPr>
        <w:t xml:space="preserve"> </w:t>
      </w:r>
      <w:r w:rsidRPr="001936A4">
        <w:t>de</w:t>
      </w:r>
      <w:r w:rsidRPr="001936A4">
        <w:rPr>
          <w:spacing w:val="-3"/>
        </w:rPr>
        <w:t xml:space="preserve"> </w:t>
      </w:r>
      <w:r w:rsidRPr="001936A4">
        <w:t>sarcini,</w:t>
      </w:r>
      <w:r w:rsidRPr="001936A4">
        <w:rPr>
          <w:spacing w:val="-3"/>
        </w:rPr>
        <w:t xml:space="preserve"> </w:t>
      </w:r>
      <w:r w:rsidRPr="001936A4">
        <w:t>colectate</w:t>
      </w:r>
      <w:r w:rsidRPr="001936A4">
        <w:rPr>
          <w:spacing w:val="-3"/>
        </w:rPr>
        <w:t xml:space="preserve"> </w:t>
      </w:r>
      <w:r w:rsidRPr="001936A4">
        <w:t>prospectiv</w:t>
      </w:r>
      <w:r w:rsidRPr="001936A4">
        <w:rPr>
          <w:spacing w:val="-3"/>
        </w:rPr>
        <w:t xml:space="preserve"> </w:t>
      </w:r>
      <w:r w:rsidRPr="001936A4">
        <w:t>în</w:t>
      </w:r>
      <w:r w:rsidRPr="001936A4">
        <w:rPr>
          <w:spacing w:val="-3"/>
        </w:rPr>
        <w:t xml:space="preserve"> </w:t>
      </w:r>
      <w:r w:rsidRPr="001936A4">
        <w:t>urma</w:t>
      </w:r>
      <w:r w:rsidRPr="001936A4">
        <w:rPr>
          <w:spacing w:val="-3"/>
        </w:rPr>
        <w:t xml:space="preserve"> </w:t>
      </w:r>
      <w:r w:rsidRPr="001936A4">
        <w:t>expunerii</w:t>
      </w:r>
      <w:r w:rsidRPr="001936A4">
        <w:rPr>
          <w:spacing w:val="-3"/>
        </w:rPr>
        <w:t xml:space="preserve"> </w:t>
      </w:r>
      <w:r w:rsidRPr="001936A4">
        <w:t>la</w:t>
      </w:r>
      <w:r w:rsidRPr="001936A4">
        <w:rPr>
          <w:spacing w:val="-3"/>
        </w:rPr>
        <w:t xml:space="preserve"> </w:t>
      </w:r>
      <w:r w:rsidRPr="001936A4">
        <w:t>ustekinumab cu rezultate cunoscute, incluzând peste 450 de sarcini expuse în primul trimestru, nu indică un risc crescut de malformații congenitale majore la nou-născut.</w:t>
      </w:r>
    </w:p>
    <w:p w14:paraId="0877646A" w14:textId="77777777" w:rsidR="005B2475" w:rsidRPr="001936A4" w:rsidRDefault="005B2475" w:rsidP="001936A4">
      <w:pPr>
        <w:ind w:right="143"/>
      </w:pPr>
    </w:p>
    <w:p w14:paraId="6753FE10" w14:textId="77777777" w:rsidR="005B2475" w:rsidRPr="001936A4" w:rsidRDefault="005B2475" w:rsidP="001936A4">
      <w:pPr>
        <w:ind w:right="143"/>
      </w:pPr>
      <w:r w:rsidRPr="001936A4">
        <w:t>Studiile</w:t>
      </w:r>
      <w:r w:rsidRPr="001936A4">
        <w:rPr>
          <w:spacing w:val="-3"/>
        </w:rPr>
        <w:t xml:space="preserve"> </w:t>
      </w:r>
      <w:r w:rsidRPr="001936A4">
        <w:t>la</w:t>
      </w:r>
      <w:r w:rsidRPr="001936A4">
        <w:rPr>
          <w:spacing w:val="-3"/>
        </w:rPr>
        <w:t xml:space="preserve"> </w:t>
      </w:r>
      <w:r w:rsidRPr="001936A4">
        <w:t>animale</w:t>
      </w:r>
      <w:r w:rsidRPr="001936A4">
        <w:rPr>
          <w:spacing w:val="-3"/>
        </w:rPr>
        <w:t xml:space="preserve"> </w:t>
      </w:r>
      <w:r w:rsidRPr="001936A4">
        <w:t>nu</w:t>
      </w:r>
      <w:r w:rsidRPr="001936A4">
        <w:rPr>
          <w:spacing w:val="-3"/>
        </w:rPr>
        <w:t xml:space="preserve"> </w:t>
      </w:r>
      <w:r w:rsidRPr="001936A4">
        <w:t>indică</w:t>
      </w:r>
      <w:r w:rsidRPr="001936A4">
        <w:rPr>
          <w:spacing w:val="-3"/>
        </w:rPr>
        <w:t xml:space="preserve"> </w:t>
      </w:r>
      <w:r w:rsidRPr="001936A4">
        <w:t>efecte</w:t>
      </w:r>
      <w:r w:rsidRPr="001936A4">
        <w:rPr>
          <w:spacing w:val="-3"/>
        </w:rPr>
        <w:t xml:space="preserve"> </w:t>
      </w:r>
      <w:r w:rsidRPr="001936A4">
        <w:t>dăunătoare</w:t>
      </w:r>
      <w:r w:rsidRPr="001936A4">
        <w:rPr>
          <w:spacing w:val="-3"/>
        </w:rPr>
        <w:t xml:space="preserve"> </w:t>
      </w:r>
      <w:r w:rsidRPr="001936A4">
        <w:t>directe</w:t>
      </w:r>
      <w:r w:rsidRPr="001936A4">
        <w:rPr>
          <w:spacing w:val="-3"/>
        </w:rPr>
        <w:t xml:space="preserve"> </w:t>
      </w:r>
      <w:r w:rsidRPr="001936A4">
        <w:t>sau</w:t>
      </w:r>
      <w:r w:rsidRPr="001936A4">
        <w:rPr>
          <w:spacing w:val="-3"/>
        </w:rPr>
        <w:t xml:space="preserve"> </w:t>
      </w:r>
      <w:r w:rsidRPr="001936A4">
        <w:t>indirecte</w:t>
      </w:r>
      <w:r w:rsidRPr="001936A4">
        <w:rPr>
          <w:spacing w:val="-3"/>
        </w:rPr>
        <w:t xml:space="preserve"> </w:t>
      </w:r>
      <w:r w:rsidRPr="001936A4">
        <w:t>asupra</w:t>
      </w:r>
      <w:r w:rsidRPr="001936A4">
        <w:rPr>
          <w:spacing w:val="-4"/>
        </w:rPr>
        <w:t xml:space="preserve"> </w:t>
      </w:r>
      <w:r w:rsidRPr="001936A4">
        <w:t>sarcinii,</w:t>
      </w:r>
      <w:r w:rsidRPr="001936A4">
        <w:rPr>
          <w:spacing w:val="-3"/>
        </w:rPr>
        <w:t xml:space="preserve"> </w:t>
      </w:r>
      <w:r w:rsidRPr="001936A4">
        <w:t>dezvoltării embrionare/fetale, asupra naşterii sau a dezvoltării postnatale (vezi pct. 5.3).</w:t>
      </w:r>
    </w:p>
    <w:p w14:paraId="1C469790" w14:textId="77777777" w:rsidR="005B2475" w:rsidRPr="001936A4" w:rsidRDefault="005B2475" w:rsidP="001936A4">
      <w:pPr>
        <w:ind w:right="143"/>
      </w:pPr>
      <w:r w:rsidRPr="001936A4">
        <w:t>Cu</w:t>
      </w:r>
      <w:r w:rsidRPr="001936A4">
        <w:rPr>
          <w:spacing w:val="-2"/>
        </w:rPr>
        <w:t xml:space="preserve"> </w:t>
      </w:r>
      <w:r w:rsidRPr="001936A4">
        <w:t>toate</w:t>
      </w:r>
      <w:r w:rsidRPr="001936A4">
        <w:rPr>
          <w:spacing w:val="-2"/>
        </w:rPr>
        <w:t xml:space="preserve"> </w:t>
      </w:r>
      <w:r w:rsidRPr="001936A4">
        <w:t>acestea,</w:t>
      </w:r>
      <w:r w:rsidRPr="001936A4">
        <w:rPr>
          <w:spacing w:val="-2"/>
        </w:rPr>
        <w:t xml:space="preserve"> </w:t>
      </w:r>
      <w:r w:rsidRPr="001936A4">
        <w:t>experiența</w:t>
      </w:r>
      <w:r w:rsidRPr="001936A4">
        <w:rPr>
          <w:spacing w:val="-2"/>
        </w:rPr>
        <w:t xml:space="preserve"> </w:t>
      </w:r>
      <w:r w:rsidRPr="001936A4">
        <w:t>clinică</w:t>
      </w:r>
      <w:r w:rsidRPr="001936A4">
        <w:rPr>
          <w:spacing w:val="-2"/>
        </w:rPr>
        <w:t xml:space="preserve"> </w:t>
      </w:r>
      <w:r w:rsidRPr="001936A4">
        <w:t>disponibilă</w:t>
      </w:r>
      <w:r w:rsidRPr="001936A4">
        <w:rPr>
          <w:spacing w:val="-2"/>
        </w:rPr>
        <w:t xml:space="preserve"> </w:t>
      </w:r>
      <w:r w:rsidRPr="001936A4">
        <w:t>este</w:t>
      </w:r>
      <w:r w:rsidRPr="001936A4">
        <w:rPr>
          <w:spacing w:val="-2"/>
        </w:rPr>
        <w:t xml:space="preserve"> </w:t>
      </w:r>
      <w:r w:rsidRPr="001936A4">
        <w:t>limitată.</w:t>
      </w:r>
      <w:r w:rsidRPr="001936A4">
        <w:rPr>
          <w:spacing w:val="-3"/>
        </w:rPr>
        <w:t xml:space="preserve"> </w:t>
      </w:r>
      <w:r w:rsidRPr="001936A4">
        <w:t>Ca</w:t>
      </w:r>
      <w:r w:rsidRPr="001936A4">
        <w:rPr>
          <w:spacing w:val="-2"/>
        </w:rPr>
        <w:t xml:space="preserve"> </w:t>
      </w:r>
      <w:r w:rsidRPr="001936A4">
        <w:t>o</w:t>
      </w:r>
      <w:r w:rsidRPr="001936A4">
        <w:rPr>
          <w:spacing w:val="-2"/>
        </w:rPr>
        <w:t xml:space="preserve"> </w:t>
      </w:r>
      <w:r w:rsidRPr="001936A4">
        <w:t>măsură</w:t>
      </w:r>
      <w:r w:rsidRPr="001936A4">
        <w:rPr>
          <w:spacing w:val="-2"/>
        </w:rPr>
        <w:t xml:space="preserve"> </w:t>
      </w:r>
      <w:r w:rsidRPr="001936A4">
        <w:t>de</w:t>
      </w:r>
      <w:r w:rsidRPr="001936A4">
        <w:rPr>
          <w:spacing w:val="-2"/>
        </w:rPr>
        <w:t xml:space="preserve"> </w:t>
      </w:r>
      <w:r w:rsidRPr="001936A4">
        <w:t>precauţie,</w:t>
      </w:r>
      <w:r w:rsidRPr="001936A4">
        <w:rPr>
          <w:spacing w:val="-2"/>
        </w:rPr>
        <w:t xml:space="preserve"> </w:t>
      </w:r>
      <w:r w:rsidRPr="001936A4">
        <w:t>este</w:t>
      </w:r>
      <w:r w:rsidRPr="001936A4">
        <w:rPr>
          <w:spacing w:val="-2"/>
        </w:rPr>
        <w:t xml:space="preserve"> </w:t>
      </w:r>
      <w:r w:rsidRPr="001936A4">
        <w:t>de</w:t>
      </w:r>
      <w:r w:rsidRPr="001936A4">
        <w:rPr>
          <w:spacing w:val="-2"/>
        </w:rPr>
        <w:t xml:space="preserve"> </w:t>
      </w:r>
      <w:r w:rsidRPr="001936A4">
        <w:t>preferat să se evite utilizarea Yesintek în timpul sarcinii.</w:t>
      </w:r>
    </w:p>
    <w:p w14:paraId="5B312A6E" w14:textId="77777777" w:rsidR="005B2475" w:rsidRPr="001936A4" w:rsidRDefault="005B2475" w:rsidP="001936A4">
      <w:pPr>
        <w:ind w:right="143"/>
      </w:pPr>
    </w:p>
    <w:p w14:paraId="0835A3DE" w14:textId="77777777" w:rsidR="005B2475" w:rsidRPr="001936A4" w:rsidRDefault="005B2475" w:rsidP="001936A4">
      <w:pPr>
        <w:ind w:right="143"/>
      </w:pPr>
      <w:r w:rsidRPr="001936A4">
        <w:t>Ustekinumab traversează bariera placentară și a fost depistat în serul sugarilor născuți de către</w:t>
      </w:r>
      <w:r w:rsidRPr="001936A4">
        <w:rPr>
          <w:spacing w:val="40"/>
        </w:rPr>
        <w:t xml:space="preserve"> </w:t>
      </w:r>
      <w:r w:rsidRPr="001936A4">
        <w:t xml:space="preserve">paciente cărora li s-a administrat ustekinumab în timpul sarcinii. Nu se cunoaște impactul clinic al acestui fapt, însă riscul de infecție la sugarii expuși </w:t>
      </w:r>
      <w:r w:rsidRPr="001936A4">
        <w:rPr>
          <w:i/>
        </w:rPr>
        <w:t xml:space="preserve">in utero </w:t>
      </w:r>
      <w:r w:rsidRPr="001936A4">
        <w:t xml:space="preserve">la ustekinumab ar putea fi mai mare după naștere. Nu se recomandă administrarea de vaccinuri vii (cum ar fi vaccinul BCG) sugarilor expuși </w:t>
      </w:r>
      <w:r w:rsidRPr="001936A4">
        <w:rPr>
          <w:i/>
        </w:rPr>
        <w:t xml:space="preserve">in utero </w:t>
      </w:r>
      <w:r w:rsidRPr="001936A4">
        <w:t>la ustekinumab timp de douăsprezece luni după naștere sau până când concentrațiile plasmatice ale ustekinumabului la sugari devin nedetectabile (vezi pct. 4.4 și pct. 4.5). Dacă există un beneficiu clinic</w:t>
      </w:r>
      <w:r w:rsidRPr="001936A4">
        <w:rPr>
          <w:spacing w:val="-2"/>
        </w:rPr>
        <w:t xml:space="preserve"> </w:t>
      </w:r>
      <w:r w:rsidRPr="001936A4">
        <w:t>clar</w:t>
      </w:r>
      <w:r w:rsidRPr="001936A4">
        <w:rPr>
          <w:spacing w:val="-2"/>
        </w:rPr>
        <w:t xml:space="preserve"> </w:t>
      </w:r>
      <w:r w:rsidRPr="001936A4">
        <w:t>pentru</w:t>
      </w:r>
      <w:r w:rsidRPr="001936A4">
        <w:rPr>
          <w:spacing w:val="-2"/>
        </w:rPr>
        <w:t xml:space="preserve"> </w:t>
      </w:r>
      <w:r w:rsidRPr="001936A4">
        <w:t>sugar,</w:t>
      </w:r>
      <w:r w:rsidRPr="001936A4">
        <w:rPr>
          <w:spacing w:val="-2"/>
        </w:rPr>
        <w:t xml:space="preserve"> </w:t>
      </w:r>
      <w:r w:rsidRPr="001936A4">
        <w:t>în</w:t>
      </w:r>
      <w:r w:rsidRPr="001936A4">
        <w:rPr>
          <w:spacing w:val="-2"/>
        </w:rPr>
        <w:t xml:space="preserve"> </w:t>
      </w:r>
      <w:r w:rsidRPr="001936A4">
        <w:t>particular,</w:t>
      </w:r>
      <w:r w:rsidRPr="001936A4">
        <w:rPr>
          <w:spacing w:val="-2"/>
        </w:rPr>
        <w:t xml:space="preserve"> </w:t>
      </w:r>
      <w:r w:rsidRPr="001936A4">
        <w:t>administrarea</w:t>
      </w:r>
      <w:r w:rsidRPr="001936A4">
        <w:rPr>
          <w:spacing w:val="-2"/>
        </w:rPr>
        <w:t xml:space="preserve"> </w:t>
      </w:r>
      <w:r w:rsidRPr="001936A4">
        <w:t>unui</w:t>
      </w:r>
      <w:r w:rsidRPr="001936A4">
        <w:rPr>
          <w:spacing w:val="-2"/>
        </w:rPr>
        <w:t xml:space="preserve"> </w:t>
      </w:r>
      <w:r w:rsidRPr="001936A4">
        <w:t>vaccin</w:t>
      </w:r>
      <w:r w:rsidRPr="001936A4">
        <w:rPr>
          <w:spacing w:val="-2"/>
        </w:rPr>
        <w:t xml:space="preserve"> </w:t>
      </w:r>
      <w:r w:rsidRPr="001936A4">
        <w:t>viu</w:t>
      </w:r>
      <w:r w:rsidRPr="001936A4">
        <w:rPr>
          <w:spacing w:val="-2"/>
        </w:rPr>
        <w:t xml:space="preserve"> </w:t>
      </w:r>
      <w:r w:rsidRPr="001936A4">
        <w:t>ar</w:t>
      </w:r>
      <w:r w:rsidRPr="001936A4">
        <w:rPr>
          <w:spacing w:val="-2"/>
        </w:rPr>
        <w:t xml:space="preserve"> </w:t>
      </w:r>
      <w:r w:rsidRPr="001936A4">
        <w:t>putea</w:t>
      </w:r>
      <w:r w:rsidRPr="001936A4">
        <w:rPr>
          <w:spacing w:val="-2"/>
        </w:rPr>
        <w:t xml:space="preserve"> </w:t>
      </w:r>
      <w:r w:rsidRPr="001936A4">
        <w:t>fi</w:t>
      </w:r>
      <w:r w:rsidRPr="001936A4">
        <w:rPr>
          <w:spacing w:val="-2"/>
        </w:rPr>
        <w:t xml:space="preserve"> </w:t>
      </w:r>
      <w:r w:rsidRPr="001936A4">
        <w:t>luată</w:t>
      </w:r>
      <w:r w:rsidRPr="001936A4">
        <w:rPr>
          <w:spacing w:val="-2"/>
        </w:rPr>
        <w:t xml:space="preserve"> </w:t>
      </w:r>
      <w:r w:rsidRPr="001936A4">
        <w:t>în</w:t>
      </w:r>
      <w:r w:rsidRPr="001936A4">
        <w:rPr>
          <w:spacing w:val="-2"/>
        </w:rPr>
        <w:t xml:space="preserve"> </w:t>
      </w:r>
      <w:r w:rsidRPr="001936A4">
        <w:t>considerare</w:t>
      </w:r>
      <w:r w:rsidRPr="001936A4">
        <w:rPr>
          <w:spacing w:val="-2"/>
        </w:rPr>
        <w:t xml:space="preserve"> </w:t>
      </w:r>
      <w:r w:rsidRPr="001936A4">
        <w:t>mai devreme, în cazul în care concentrațiile plasmatice ale ustekinumabului la sugar sunt nedetectabile.</w:t>
      </w:r>
    </w:p>
    <w:p w14:paraId="0CDC3054" w14:textId="77777777" w:rsidR="005B2475" w:rsidRPr="001936A4" w:rsidRDefault="005B2475" w:rsidP="001936A4">
      <w:pPr>
        <w:ind w:right="143"/>
      </w:pPr>
    </w:p>
    <w:p w14:paraId="7636AE3A" w14:textId="77777777" w:rsidR="005B2475" w:rsidRPr="001936A4" w:rsidRDefault="005B2475" w:rsidP="001936A4">
      <w:pPr>
        <w:ind w:right="143"/>
        <w:rPr>
          <w:spacing w:val="-2"/>
          <w:u w:val="single"/>
        </w:rPr>
      </w:pPr>
      <w:r w:rsidRPr="001936A4">
        <w:rPr>
          <w:spacing w:val="-2"/>
          <w:u w:val="single"/>
        </w:rPr>
        <w:t>Alăptarea</w:t>
      </w:r>
    </w:p>
    <w:p w14:paraId="2AC6CB40" w14:textId="77777777" w:rsidR="005B2475" w:rsidRPr="001936A4" w:rsidRDefault="005B2475" w:rsidP="001936A4">
      <w:pPr>
        <w:ind w:right="143"/>
      </w:pPr>
      <w:r w:rsidRPr="001936A4">
        <w:t>Datele</w:t>
      </w:r>
      <w:r w:rsidRPr="001936A4">
        <w:rPr>
          <w:spacing w:val="-2"/>
        </w:rPr>
        <w:t xml:space="preserve"> </w:t>
      </w:r>
      <w:r w:rsidRPr="001936A4">
        <w:t>limitate</w:t>
      </w:r>
      <w:r w:rsidRPr="001936A4">
        <w:rPr>
          <w:spacing w:val="-2"/>
        </w:rPr>
        <w:t xml:space="preserve"> </w:t>
      </w:r>
      <w:r w:rsidRPr="001936A4">
        <w:t>din</w:t>
      </w:r>
      <w:r w:rsidRPr="001936A4">
        <w:rPr>
          <w:spacing w:val="-2"/>
        </w:rPr>
        <w:t xml:space="preserve"> </w:t>
      </w:r>
      <w:r w:rsidRPr="001936A4">
        <w:t>literatura</w:t>
      </w:r>
      <w:r w:rsidRPr="001936A4">
        <w:rPr>
          <w:spacing w:val="-2"/>
        </w:rPr>
        <w:t xml:space="preserve"> </w:t>
      </w:r>
      <w:r w:rsidRPr="001936A4">
        <w:t>de</w:t>
      </w:r>
      <w:r w:rsidRPr="001936A4">
        <w:rPr>
          <w:spacing w:val="-2"/>
        </w:rPr>
        <w:t xml:space="preserve"> </w:t>
      </w:r>
      <w:r w:rsidRPr="001936A4">
        <w:t>specialitate</w:t>
      </w:r>
      <w:r w:rsidRPr="001936A4">
        <w:rPr>
          <w:spacing w:val="-2"/>
        </w:rPr>
        <w:t xml:space="preserve"> </w:t>
      </w:r>
      <w:r w:rsidRPr="001936A4">
        <w:t>publicată</w:t>
      </w:r>
      <w:r w:rsidRPr="001936A4">
        <w:rPr>
          <w:spacing w:val="-2"/>
        </w:rPr>
        <w:t xml:space="preserve"> </w:t>
      </w:r>
      <w:r w:rsidRPr="001936A4">
        <w:t>arată</w:t>
      </w:r>
      <w:r w:rsidRPr="001936A4">
        <w:rPr>
          <w:spacing w:val="-2"/>
        </w:rPr>
        <w:t xml:space="preserve"> </w:t>
      </w:r>
      <w:r w:rsidRPr="001936A4">
        <w:t>că</w:t>
      </w:r>
      <w:r w:rsidRPr="001936A4">
        <w:rPr>
          <w:spacing w:val="-7"/>
        </w:rPr>
        <w:t xml:space="preserve"> </w:t>
      </w:r>
      <w:r w:rsidRPr="001936A4">
        <w:t>ustekinumab</w:t>
      </w:r>
      <w:r w:rsidRPr="001936A4">
        <w:rPr>
          <w:spacing w:val="-2"/>
        </w:rPr>
        <w:t xml:space="preserve"> </w:t>
      </w:r>
      <w:r w:rsidRPr="001936A4">
        <w:t>se</w:t>
      </w:r>
      <w:r w:rsidRPr="001936A4">
        <w:rPr>
          <w:spacing w:val="-2"/>
        </w:rPr>
        <w:t xml:space="preserve"> </w:t>
      </w:r>
      <w:r w:rsidRPr="001936A4">
        <w:t>excretă</w:t>
      </w:r>
      <w:r w:rsidRPr="001936A4">
        <w:rPr>
          <w:spacing w:val="-2"/>
        </w:rPr>
        <w:t xml:space="preserve"> </w:t>
      </w:r>
      <w:r w:rsidRPr="001936A4">
        <w:t>în</w:t>
      </w:r>
      <w:r w:rsidRPr="001936A4">
        <w:rPr>
          <w:spacing w:val="-2"/>
        </w:rPr>
        <w:t xml:space="preserve"> </w:t>
      </w:r>
      <w:r w:rsidRPr="001936A4">
        <w:t>laptele</w:t>
      </w:r>
      <w:r w:rsidRPr="001936A4">
        <w:rPr>
          <w:spacing w:val="-2"/>
        </w:rPr>
        <w:t xml:space="preserve"> </w:t>
      </w:r>
      <w:r w:rsidRPr="001936A4">
        <w:t xml:space="preserve">matern uman în cantităţi foarte mici. Nu se cunoaşte dacă ustekinumab se absoarbe sistemic după ingestie. </w:t>
      </w:r>
    </w:p>
    <w:p w14:paraId="27702A8C" w14:textId="6EB781DF" w:rsidR="005B2475" w:rsidRPr="001936A4" w:rsidRDefault="005B2475" w:rsidP="001936A4">
      <w:pPr>
        <w:ind w:right="143"/>
      </w:pPr>
      <w:r w:rsidRPr="001936A4">
        <w:t>Datorită riscului de apariţie a reacţiilor adverse ale ustekinumab la copiii alăptaţi, trebuie luată o decizie cu privire fie la întreruperea alăptării în timpul tratamentului şi până la 15 săptămâni după tratament,</w:t>
      </w:r>
      <w:r w:rsidRPr="001936A4">
        <w:rPr>
          <w:spacing w:val="-3"/>
        </w:rPr>
        <w:t xml:space="preserve"> </w:t>
      </w:r>
      <w:r w:rsidRPr="001936A4">
        <w:t>fie</w:t>
      </w:r>
      <w:r w:rsidRPr="001936A4">
        <w:rPr>
          <w:spacing w:val="-3"/>
        </w:rPr>
        <w:t xml:space="preserve"> </w:t>
      </w:r>
      <w:r w:rsidRPr="001936A4">
        <w:t>la</w:t>
      </w:r>
      <w:r w:rsidRPr="001936A4">
        <w:rPr>
          <w:spacing w:val="-3"/>
        </w:rPr>
        <w:t xml:space="preserve"> </w:t>
      </w:r>
      <w:r w:rsidRPr="001936A4">
        <w:t>întreruperea</w:t>
      </w:r>
      <w:r w:rsidRPr="001936A4">
        <w:rPr>
          <w:spacing w:val="-3"/>
        </w:rPr>
        <w:t xml:space="preserve"> </w:t>
      </w:r>
      <w:r w:rsidRPr="001936A4">
        <w:t>terapiei</w:t>
      </w:r>
      <w:r w:rsidRPr="001936A4">
        <w:rPr>
          <w:spacing w:val="-3"/>
        </w:rPr>
        <w:t xml:space="preserve"> </w:t>
      </w:r>
      <w:r w:rsidRPr="001936A4">
        <w:t>cu</w:t>
      </w:r>
      <w:r w:rsidRPr="001936A4">
        <w:rPr>
          <w:spacing w:val="-3"/>
        </w:rPr>
        <w:t xml:space="preserve"> </w:t>
      </w:r>
      <w:r w:rsidRPr="001936A4">
        <w:t>Yesintek,</w:t>
      </w:r>
      <w:r w:rsidRPr="001936A4">
        <w:rPr>
          <w:spacing w:val="-3"/>
        </w:rPr>
        <w:t xml:space="preserve"> </w:t>
      </w:r>
      <w:r w:rsidRPr="001936A4">
        <w:t>luând</w:t>
      </w:r>
      <w:r w:rsidRPr="001936A4">
        <w:rPr>
          <w:spacing w:val="-3"/>
        </w:rPr>
        <w:t xml:space="preserve"> </w:t>
      </w:r>
      <w:r w:rsidRPr="001936A4">
        <w:t>în</w:t>
      </w:r>
      <w:r w:rsidRPr="001936A4">
        <w:rPr>
          <w:spacing w:val="-3"/>
        </w:rPr>
        <w:t xml:space="preserve"> </w:t>
      </w:r>
      <w:r w:rsidRPr="001936A4">
        <w:t>considerare</w:t>
      </w:r>
      <w:r w:rsidRPr="001936A4">
        <w:rPr>
          <w:spacing w:val="-3"/>
        </w:rPr>
        <w:t xml:space="preserve"> </w:t>
      </w:r>
      <w:r w:rsidRPr="001936A4">
        <w:t>beneficiul</w:t>
      </w:r>
      <w:r w:rsidRPr="001936A4">
        <w:rPr>
          <w:spacing w:val="-3"/>
        </w:rPr>
        <w:t xml:space="preserve"> </w:t>
      </w:r>
      <w:r w:rsidRPr="001936A4">
        <w:t>alăptării</w:t>
      </w:r>
      <w:r w:rsidRPr="001936A4">
        <w:rPr>
          <w:spacing w:val="-3"/>
        </w:rPr>
        <w:t xml:space="preserve"> </w:t>
      </w:r>
      <w:r w:rsidRPr="001936A4">
        <w:t>la</w:t>
      </w:r>
      <w:r w:rsidRPr="001936A4">
        <w:rPr>
          <w:spacing w:val="-3"/>
        </w:rPr>
        <w:t xml:space="preserve"> </w:t>
      </w:r>
      <w:r w:rsidRPr="001936A4">
        <w:t>sân</w:t>
      </w:r>
      <w:r w:rsidRPr="001936A4">
        <w:rPr>
          <w:spacing w:val="-3"/>
        </w:rPr>
        <w:t xml:space="preserve"> </w:t>
      </w:r>
      <w:r w:rsidRPr="001936A4">
        <w:t>a copilului faţă de beneficiul terapiei cu Yesintek pentru mamă.</w:t>
      </w:r>
    </w:p>
    <w:p w14:paraId="151CFD9A" w14:textId="77777777" w:rsidR="005B2475" w:rsidRPr="001936A4" w:rsidRDefault="005B2475" w:rsidP="001936A4">
      <w:pPr>
        <w:ind w:right="143"/>
        <w:rPr>
          <w:spacing w:val="-2"/>
          <w:u w:val="single"/>
        </w:rPr>
      </w:pPr>
    </w:p>
    <w:p w14:paraId="1439AE07" w14:textId="77777777" w:rsidR="005B2475" w:rsidRPr="001936A4" w:rsidRDefault="005B2475" w:rsidP="001936A4">
      <w:pPr>
        <w:ind w:right="143"/>
      </w:pPr>
      <w:r w:rsidRPr="001936A4">
        <w:rPr>
          <w:spacing w:val="-2"/>
          <w:u w:val="single"/>
        </w:rPr>
        <w:t>Fertilitatea</w:t>
      </w:r>
    </w:p>
    <w:p w14:paraId="03D5F50C" w14:textId="77777777" w:rsidR="005B2475" w:rsidRPr="001936A4" w:rsidRDefault="005B2475" w:rsidP="001936A4">
      <w:pPr>
        <w:ind w:right="143"/>
      </w:pPr>
      <w:r w:rsidRPr="001936A4">
        <w:t>Nu</w:t>
      </w:r>
      <w:r w:rsidRPr="001936A4">
        <w:rPr>
          <w:spacing w:val="-8"/>
        </w:rPr>
        <w:t xml:space="preserve"> </w:t>
      </w:r>
      <w:r w:rsidRPr="001936A4">
        <w:t>a</w:t>
      </w:r>
      <w:r w:rsidRPr="001936A4">
        <w:rPr>
          <w:spacing w:val="-5"/>
        </w:rPr>
        <w:t xml:space="preserve"> </w:t>
      </w:r>
      <w:r w:rsidRPr="001936A4">
        <w:t>fost</w:t>
      </w:r>
      <w:r w:rsidRPr="001936A4">
        <w:rPr>
          <w:spacing w:val="-5"/>
        </w:rPr>
        <w:t xml:space="preserve"> </w:t>
      </w:r>
      <w:r w:rsidRPr="001936A4">
        <w:t>evaluat</w:t>
      </w:r>
      <w:r w:rsidRPr="001936A4">
        <w:rPr>
          <w:spacing w:val="-6"/>
        </w:rPr>
        <w:t xml:space="preserve"> </w:t>
      </w:r>
      <w:r w:rsidRPr="001936A4">
        <w:t>efectul</w:t>
      </w:r>
      <w:r w:rsidRPr="001936A4">
        <w:rPr>
          <w:spacing w:val="-5"/>
        </w:rPr>
        <w:t xml:space="preserve"> </w:t>
      </w:r>
      <w:r w:rsidRPr="001936A4">
        <w:t>ustekinumab</w:t>
      </w:r>
      <w:r w:rsidRPr="001936A4">
        <w:rPr>
          <w:spacing w:val="-5"/>
        </w:rPr>
        <w:t xml:space="preserve"> </w:t>
      </w:r>
      <w:r w:rsidRPr="001936A4">
        <w:t>asupra</w:t>
      </w:r>
      <w:r w:rsidRPr="001936A4">
        <w:rPr>
          <w:spacing w:val="-5"/>
        </w:rPr>
        <w:t xml:space="preserve"> </w:t>
      </w:r>
      <w:r w:rsidRPr="001936A4">
        <w:t>fertilităţii</w:t>
      </w:r>
      <w:r w:rsidRPr="001936A4">
        <w:rPr>
          <w:spacing w:val="-6"/>
        </w:rPr>
        <w:t xml:space="preserve"> </w:t>
      </w:r>
      <w:r w:rsidRPr="001936A4">
        <w:t>la</w:t>
      </w:r>
      <w:r w:rsidRPr="001936A4">
        <w:rPr>
          <w:spacing w:val="-5"/>
        </w:rPr>
        <w:t xml:space="preserve"> </w:t>
      </w:r>
      <w:r w:rsidRPr="001936A4">
        <w:t>om</w:t>
      </w:r>
      <w:r w:rsidRPr="001936A4">
        <w:rPr>
          <w:spacing w:val="-5"/>
        </w:rPr>
        <w:t xml:space="preserve"> </w:t>
      </w:r>
      <w:r w:rsidRPr="001936A4">
        <w:t>(vezi</w:t>
      </w:r>
      <w:r w:rsidRPr="001936A4">
        <w:rPr>
          <w:spacing w:val="-5"/>
        </w:rPr>
        <w:t xml:space="preserve"> </w:t>
      </w:r>
      <w:r w:rsidRPr="001936A4">
        <w:t>pct.</w:t>
      </w:r>
      <w:r w:rsidRPr="001936A4">
        <w:rPr>
          <w:spacing w:val="-6"/>
        </w:rPr>
        <w:t xml:space="preserve"> </w:t>
      </w:r>
      <w:r w:rsidRPr="001936A4">
        <w:rPr>
          <w:spacing w:val="-2"/>
        </w:rPr>
        <w:t>5.3).</w:t>
      </w:r>
    </w:p>
    <w:p w14:paraId="4226912B" w14:textId="77777777" w:rsidR="005B2475" w:rsidRPr="001936A4" w:rsidRDefault="005B2475" w:rsidP="001936A4">
      <w:pPr>
        <w:ind w:right="143"/>
      </w:pPr>
    </w:p>
    <w:p w14:paraId="5C9C0738" w14:textId="77777777" w:rsidR="005B2475" w:rsidRPr="001936A4" w:rsidRDefault="005B2475" w:rsidP="0008463E">
      <w:pPr>
        <w:numPr>
          <w:ilvl w:val="1"/>
          <w:numId w:val="31"/>
        </w:numPr>
        <w:tabs>
          <w:tab w:val="left" w:pos="804"/>
        </w:tabs>
        <w:ind w:left="0" w:right="143" w:firstLine="0"/>
        <w:outlineLvl w:val="1"/>
        <w:rPr>
          <w:b/>
          <w:bCs/>
        </w:rPr>
      </w:pPr>
      <w:r w:rsidRPr="001936A4">
        <w:rPr>
          <w:b/>
          <w:bCs/>
        </w:rPr>
        <w:t>Efecte</w:t>
      </w:r>
      <w:r w:rsidRPr="001936A4">
        <w:rPr>
          <w:b/>
          <w:bCs/>
          <w:spacing w:val="-7"/>
        </w:rPr>
        <w:t xml:space="preserve"> </w:t>
      </w:r>
      <w:r w:rsidRPr="001936A4">
        <w:rPr>
          <w:b/>
          <w:bCs/>
        </w:rPr>
        <w:t>asupra</w:t>
      </w:r>
      <w:r w:rsidRPr="001936A4">
        <w:rPr>
          <w:b/>
          <w:bCs/>
          <w:spacing w:val="-5"/>
        </w:rPr>
        <w:t xml:space="preserve"> </w:t>
      </w:r>
      <w:r w:rsidRPr="001936A4">
        <w:rPr>
          <w:b/>
          <w:bCs/>
        </w:rPr>
        <w:t>capacităţii</w:t>
      </w:r>
      <w:r w:rsidRPr="001936A4">
        <w:rPr>
          <w:b/>
          <w:bCs/>
          <w:spacing w:val="-5"/>
        </w:rPr>
        <w:t xml:space="preserve"> </w:t>
      </w:r>
      <w:r w:rsidRPr="001936A4">
        <w:rPr>
          <w:b/>
          <w:bCs/>
        </w:rPr>
        <w:t>de</w:t>
      </w:r>
      <w:r w:rsidRPr="001936A4">
        <w:rPr>
          <w:b/>
          <w:bCs/>
          <w:spacing w:val="-4"/>
        </w:rPr>
        <w:t xml:space="preserve"> </w:t>
      </w:r>
      <w:r w:rsidRPr="001936A4">
        <w:rPr>
          <w:b/>
          <w:bCs/>
        </w:rPr>
        <w:t>a</w:t>
      </w:r>
      <w:r w:rsidRPr="001936A4">
        <w:rPr>
          <w:b/>
          <w:bCs/>
          <w:spacing w:val="-5"/>
        </w:rPr>
        <w:t xml:space="preserve"> </w:t>
      </w:r>
      <w:r w:rsidRPr="001936A4">
        <w:rPr>
          <w:b/>
          <w:bCs/>
        </w:rPr>
        <w:t>conduce</w:t>
      </w:r>
      <w:r w:rsidRPr="001936A4">
        <w:rPr>
          <w:b/>
          <w:bCs/>
          <w:spacing w:val="-5"/>
        </w:rPr>
        <w:t xml:space="preserve"> </w:t>
      </w:r>
      <w:r w:rsidRPr="001936A4">
        <w:rPr>
          <w:b/>
          <w:bCs/>
        </w:rPr>
        <w:t>vehicule</w:t>
      </w:r>
      <w:r w:rsidRPr="001936A4">
        <w:rPr>
          <w:b/>
          <w:bCs/>
          <w:spacing w:val="-5"/>
        </w:rPr>
        <w:t xml:space="preserve"> </w:t>
      </w:r>
      <w:r w:rsidRPr="001936A4">
        <w:rPr>
          <w:b/>
          <w:bCs/>
        </w:rPr>
        <w:t>şi</w:t>
      </w:r>
      <w:r w:rsidRPr="001936A4">
        <w:rPr>
          <w:b/>
          <w:bCs/>
          <w:spacing w:val="-4"/>
        </w:rPr>
        <w:t xml:space="preserve"> </w:t>
      </w:r>
      <w:r w:rsidRPr="001936A4">
        <w:rPr>
          <w:b/>
          <w:bCs/>
        </w:rPr>
        <w:t>de</w:t>
      </w:r>
      <w:r w:rsidRPr="001936A4">
        <w:rPr>
          <w:b/>
          <w:bCs/>
          <w:spacing w:val="-5"/>
        </w:rPr>
        <w:t xml:space="preserve"> </w:t>
      </w:r>
      <w:r w:rsidRPr="001936A4">
        <w:rPr>
          <w:b/>
          <w:bCs/>
        </w:rPr>
        <w:t>a</w:t>
      </w:r>
      <w:r w:rsidRPr="001936A4">
        <w:rPr>
          <w:b/>
          <w:bCs/>
          <w:spacing w:val="-5"/>
        </w:rPr>
        <w:t xml:space="preserve"> </w:t>
      </w:r>
      <w:r w:rsidRPr="001936A4">
        <w:rPr>
          <w:b/>
          <w:bCs/>
        </w:rPr>
        <w:t>folosi</w:t>
      </w:r>
      <w:r w:rsidRPr="001936A4">
        <w:rPr>
          <w:b/>
          <w:bCs/>
          <w:spacing w:val="-4"/>
        </w:rPr>
        <w:t xml:space="preserve"> </w:t>
      </w:r>
      <w:r w:rsidRPr="001936A4">
        <w:rPr>
          <w:b/>
          <w:bCs/>
          <w:spacing w:val="-2"/>
        </w:rPr>
        <w:t>utilaje</w:t>
      </w:r>
    </w:p>
    <w:p w14:paraId="68CDDF0F" w14:textId="77777777" w:rsidR="005B2475" w:rsidRPr="001936A4" w:rsidRDefault="005B2475" w:rsidP="001936A4">
      <w:pPr>
        <w:ind w:right="143"/>
      </w:pPr>
    </w:p>
    <w:p w14:paraId="3CF33BFC" w14:textId="77777777" w:rsidR="005B2475" w:rsidRPr="001936A4" w:rsidRDefault="005B2475" w:rsidP="001936A4">
      <w:pPr>
        <w:ind w:right="143"/>
      </w:pPr>
      <w:r w:rsidRPr="001936A4">
        <w:t>Yesintek nu</w:t>
      </w:r>
      <w:r w:rsidRPr="001936A4">
        <w:rPr>
          <w:spacing w:val="-3"/>
        </w:rPr>
        <w:t xml:space="preserve"> </w:t>
      </w:r>
      <w:r w:rsidRPr="001936A4">
        <w:t>are</w:t>
      </w:r>
      <w:r w:rsidRPr="001936A4">
        <w:rPr>
          <w:spacing w:val="-3"/>
        </w:rPr>
        <w:t xml:space="preserve"> </w:t>
      </w:r>
      <w:r w:rsidRPr="001936A4">
        <w:t>nicio</w:t>
      </w:r>
      <w:r w:rsidRPr="001936A4">
        <w:rPr>
          <w:spacing w:val="-3"/>
        </w:rPr>
        <w:t xml:space="preserve"> </w:t>
      </w:r>
      <w:r w:rsidRPr="001936A4">
        <w:t>influenţă</w:t>
      </w:r>
      <w:r w:rsidRPr="001936A4">
        <w:rPr>
          <w:spacing w:val="-3"/>
        </w:rPr>
        <w:t xml:space="preserve"> </w:t>
      </w:r>
      <w:r w:rsidRPr="001936A4">
        <w:t>sau</w:t>
      </w:r>
      <w:r w:rsidRPr="001936A4">
        <w:rPr>
          <w:spacing w:val="-3"/>
        </w:rPr>
        <w:t xml:space="preserve"> </w:t>
      </w:r>
      <w:r w:rsidRPr="001936A4">
        <w:t>are</w:t>
      </w:r>
      <w:r w:rsidRPr="001936A4">
        <w:rPr>
          <w:spacing w:val="-3"/>
        </w:rPr>
        <w:t xml:space="preserve"> </w:t>
      </w:r>
      <w:r w:rsidRPr="001936A4">
        <w:t>o</w:t>
      </w:r>
      <w:r w:rsidRPr="001936A4">
        <w:rPr>
          <w:spacing w:val="-3"/>
        </w:rPr>
        <w:t xml:space="preserve"> </w:t>
      </w:r>
      <w:r w:rsidRPr="001936A4">
        <w:t>influenţă</w:t>
      </w:r>
      <w:r w:rsidRPr="001936A4">
        <w:rPr>
          <w:spacing w:val="-3"/>
        </w:rPr>
        <w:t xml:space="preserve"> </w:t>
      </w:r>
      <w:r w:rsidRPr="001936A4">
        <w:t>neglijabilă</w:t>
      </w:r>
      <w:r w:rsidRPr="001936A4">
        <w:rPr>
          <w:spacing w:val="-3"/>
        </w:rPr>
        <w:t xml:space="preserve"> </w:t>
      </w:r>
      <w:r w:rsidRPr="001936A4">
        <w:t>asupra</w:t>
      </w:r>
      <w:r w:rsidRPr="001936A4">
        <w:rPr>
          <w:spacing w:val="-3"/>
        </w:rPr>
        <w:t xml:space="preserve"> </w:t>
      </w:r>
      <w:r w:rsidRPr="001936A4">
        <w:t>capacităţii</w:t>
      </w:r>
      <w:r w:rsidRPr="001936A4">
        <w:rPr>
          <w:spacing w:val="-3"/>
        </w:rPr>
        <w:t xml:space="preserve"> </w:t>
      </w:r>
      <w:r w:rsidRPr="001936A4">
        <w:t>de</w:t>
      </w:r>
      <w:r w:rsidRPr="001936A4">
        <w:rPr>
          <w:spacing w:val="-3"/>
        </w:rPr>
        <w:t xml:space="preserve"> </w:t>
      </w:r>
      <w:r w:rsidRPr="001936A4">
        <w:t>a</w:t>
      </w:r>
      <w:r w:rsidRPr="001936A4">
        <w:rPr>
          <w:spacing w:val="-3"/>
        </w:rPr>
        <w:t xml:space="preserve"> </w:t>
      </w:r>
      <w:r w:rsidRPr="001936A4">
        <w:t>conduce vehicule şi de a folosi utilaje.</w:t>
      </w:r>
    </w:p>
    <w:p w14:paraId="5A50FDD9" w14:textId="77777777" w:rsidR="005B2475" w:rsidRPr="001936A4" w:rsidRDefault="005B2475" w:rsidP="001936A4">
      <w:pPr>
        <w:ind w:right="143"/>
      </w:pPr>
    </w:p>
    <w:p w14:paraId="70275CB9" w14:textId="77777777" w:rsidR="005B2475" w:rsidRPr="001936A4" w:rsidRDefault="005B2475" w:rsidP="0008463E">
      <w:pPr>
        <w:numPr>
          <w:ilvl w:val="1"/>
          <w:numId w:val="31"/>
        </w:numPr>
        <w:tabs>
          <w:tab w:val="left" w:pos="804"/>
        </w:tabs>
        <w:ind w:left="0" w:right="143" w:firstLine="0"/>
        <w:outlineLvl w:val="1"/>
        <w:rPr>
          <w:b/>
          <w:bCs/>
        </w:rPr>
      </w:pPr>
      <w:r w:rsidRPr="001936A4">
        <w:rPr>
          <w:b/>
          <w:bCs/>
        </w:rPr>
        <w:t>Reacţii</w:t>
      </w:r>
      <w:r w:rsidRPr="001936A4">
        <w:rPr>
          <w:b/>
          <w:bCs/>
          <w:spacing w:val="-7"/>
        </w:rPr>
        <w:t xml:space="preserve"> </w:t>
      </w:r>
      <w:r w:rsidRPr="001936A4">
        <w:rPr>
          <w:b/>
          <w:bCs/>
          <w:spacing w:val="-2"/>
        </w:rPr>
        <w:t>adverse</w:t>
      </w:r>
    </w:p>
    <w:p w14:paraId="311D1ED1" w14:textId="77777777" w:rsidR="005B2475" w:rsidRPr="001936A4" w:rsidRDefault="005B2475" w:rsidP="001936A4">
      <w:pPr>
        <w:ind w:right="143"/>
        <w:rPr>
          <w:u w:val="single"/>
        </w:rPr>
      </w:pPr>
    </w:p>
    <w:p w14:paraId="45340A46" w14:textId="77777777" w:rsidR="005B2475" w:rsidRPr="001936A4" w:rsidRDefault="005B2475" w:rsidP="001936A4">
      <w:pPr>
        <w:ind w:right="143"/>
        <w:rPr>
          <w:spacing w:val="-2"/>
          <w:u w:val="single"/>
        </w:rPr>
      </w:pPr>
      <w:r w:rsidRPr="001936A4">
        <w:rPr>
          <w:u w:val="single"/>
        </w:rPr>
        <w:t>Rezumatul</w:t>
      </w:r>
      <w:r w:rsidRPr="001936A4">
        <w:rPr>
          <w:spacing w:val="-7"/>
          <w:u w:val="single"/>
        </w:rPr>
        <w:t xml:space="preserve"> </w:t>
      </w:r>
      <w:r w:rsidRPr="001936A4">
        <w:rPr>
          <w:u w:val="single"/>
        </w:rPr>
        <w:t>profilului</w:t>
      </w:r>
      <w:r w:rsidRPr="001936A4">
        <w:rPr>
          <w:spacing w:val="-7"/>
          <w:u w:val="single"/>
        </w:rPr>
        <w:t xml:space="preserve"> </w:t>
      </w:r>
      <w:r w:rsidRPr="001936A4">
        <w:rPr>
          <w:u w:val="single"/>
        </w:rPr>
        <w:t>de</w:t>
      </w:r>
      <w:r w:rsidRPr="001936A4">
        <w:rPr>
          <w:spacing w:val="-7"/>
          <w:u w:val="single"/>
        </w:rPr>
        <w:t xml:space="preserve"> </w:t>
      </w:r>
      <w:r w:rsidRPr="001936A4">
        <w:rPr>
          <w:spacing w:val="-2"/>
          <w:u w:val="single"/>
        </w:rPr>
        <w:t>siguranţă</w:t>
      </w:r>
    </w:p>
    <w:p w14:paraId="787AEACE" w14:textId="10FE31F7" w:rsidR="005B2475" w:rsidRPr="001936A4" w:rsidRDefault="005B2475" w:rsidP="001936A4">
      <w:pPr>
        <w:ind w:right="143"/>
      </w:pPr>
      <w:r w:rsidRPr="001936A4">
        <w:t>Cele mai frecvente reacţii adverse (&gt; 5%) raportate în fazele controlate ale studiilor clinice efectuate cu ustekinumab la pacienţii adulți cu psoriazis, artrită psoriazică, boală Crohn și colită ulcerativă au fost</w:t>
      </w:r>
      <w:r w:rsidRPr="001936A4">
        <w:rPr>
          <w:spacing w:val="-3"/>
        </w:rPr>
        <w:t xml:space="preserve"> </w:t>
      </w:r>
      <w:r w:rsidRPr="001936A4">
        <w:t>nazofaringita</w:t>
      </w:r>
      <w:r w:rsidRPr="001936A4">
        <w:rPr>
          <w:spacing w:val="-3"/>
        </w:rPr>
        <w:t xml:space="preserve"> </w:t>
      </w:r>
      <w:r w:rsidRPr="001936A4">
        <w:t>și</w:t>
      </w:r>
      <w:r w:rsidRPr="001936A4">
        <w:rPr>
          <w:spacing w:val="-1"/>
        </w:rPr>
        <w:t xml:space="preserve"> </w:t>
      </w:r>
      <w:r w:rsidRPr="001936A4">
        <w:t>cefaleea.</w:t>
      </w:r>
      <w:r w:rsidRPr="001936A4">
        <w:rPr>
          <w:spacing w:val="-3"/>
        </w:rPr>
        <w:t xml:space="preserve"> </w:t>
      </w:r>
      <w:r w:rsidRPr="001936A4">
        <w:t>Majoritatea</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considerate</w:t>
      </w:r>
      <w:r w:rsidRPr="001936A4">
        <w:rPr>
          <w:spacing w:val="-3"/>
        </w:rPr>
        <w:t xml:space="preserve"> </w:t>
      </w:r>
      <w:r w:rsidRPr="001936A4">
        <w:t>a</w:t>
      </w:r>
      <w:r w:rsidRPr="001936A4">
        <w:rPr>
          <w:spacing w:val="-5"/>
        </w:rPr>
        <w:t xml:space="preserve"> </w:t>
      </w:r>
      <w:r w:rsidRPr="001936A4">
        <w:t>fi</w:t>
      </w:r>
      <w:r w:rsidRPr="001936A4">
        <w:rPr>
          <w:spacing w:val="-3"/>
        </w:rPr>
        <w:t xml:space="preserve"> </w:t>
      </w:r>
      <w:r w:rsidRPr="001936A4">
        <w:t>uşoare</w:t>
      </w:r>
      <w:r w:rsidRPr="001936A4">
        <w:rPr>
          <w:spacing w:val="-3"/>
        </w:rPr>
        <w:t xml:space="preserve"> </w:t>
      </w:r>
      <w:r w:rsidRPr="001936A4">
        <w:t>şi</w:t>
      </w:r>
      <w:r w:rsidRPr="001936A4">
        <w:rPr>
          <w:spacing w:val="-3"/>
        </w:rPr>
        <w:t xml:space="preserve"> </w:t>
      </w:r>
      <w:r w:rsidRPr="001936A4">
        <w:t>nu</w:t>
      </w:r>
      <w:r w:rsidRPr="001936A4">
        <w:rPr>
          <w:spacing w:val="-3"/>
        </w:rPr>
        <w:t xml:space="preserve"> </w:t>
      </w:r>
      <w:r w:rsidRPr="001936A4">
        <w:t>au</w:t>
      </w:r>
      <w:r w:rsidRPr="001936A4">
        <w:rPr>
          <w:spacing w:val="-3"/>
        </w:rPr>
        <w:t xml:space="preserve"> </w:t>
      </w:r>
      <w:r w:rsidRPr="001936A4">
        <w:t>necesitat</w:t>
      </w:r>
      <w:r w:rsidRPr="001936A4">
        <w:rPr>
          <w:spacing w:val="-3"/>
        </w:rPr>
        <w:t xml:space="preserve"> </w:t>
      </w:r>
      <w:r w:rsidRPr="001936A4">
        <w:t>întreruperea tratamentului cu medicamentul studiat. Cea mai gravă reacţie adversă raportată pentru ustekinumab a fost de tipul</w:t>
      </w:r>
      <w:r w:rsidRPr="001936A4">
        <w:rPr>
          <w:spacing w:val="-2"/>
        </w:rPr>
        <w:t xml:space="preserve"> </w:t>
      </w:r>
      <w:r w:rsidRPr="001936A4">
        <w:t>reacţiilor grave de hipersensibilitate, inclusiv anafilaxie (vezi pct.</w:t>
      </w:r>
      <w:r w:rsidRPr="001936A4">
        <w:rPr>
          <w:spacing w:val="-3"/>
        </w:rPr>
        <w:t xml:space="preserve"> </w:t>
      </w:r>
      <w:r w:rsidRPr="001936A4">
        <w:t>4.4).</w:t>
      </w:r>
      <w:r w:rsidRPr="001936A4">
        <w:rPr>
          <w:spacing w:val="-2"/>
        </w:rPr>
        <w:t xml:space="preserve"> </w:t>
      </w:r>
      <w:r w:rsidRPr="001936A4">
        <w:t>Profilul general al siguranței a fost similar la pacienții cu psoriazis, artrită psoriazică, boală Crohn și colită ulcerativă.</w:t>
      </w:r>
    </w:p>
    <w:p w14:paraId="1E8ED6B3" w14:textId="77777777" w:rsidR="005B2475" w:rsidRPr="001936A4" w:rsidRDefault="005B2475" w:rsidP="001936A4">
      <w:pPr>
        <w:ind w:right="143"/>
      </w:pPr>
    </w:p>
    <w:p w14:paraId="68CF6039" w14:textId="77777777" w:rsidR="005B2475" w:rsidRPr="001936A4" w:rsidRDefault="005B2475" w:rsidP="001936A4">
      <w:pPr>
        <w:ind w:right="143"/>
      </w:pPr>
      <w:r w:rsidRPr="001936A4">
        <w:rPr>
          <w:u w:val="single"/>
        </w:rPr>
        <w:t>Lista</w:t>
      </w:r>
      <w:r w:rsidRPr="001936A4">
        <w:rPr>
          <w:spacing w:val="-8"/>
          <w:u w:val="single"/>
        </w:rPr>
        <w:t xml:space="preserve"> </w:t>
      </w:r>
      <w:r w:rsidRPr="001936A4">
        <w:rPr>
          <w:u w:val="single"/>
        </w:rPr>
        <w:t>reacţiilor</w:t>
      </w:r>
      <w:r w:rsidRPr="001936A4">
        <w:rPr>
          <w:spacing w:val="-5"/>
          <w:u w:val="single"/>
        </w:rPr>
        <w:t xml:space="preserve"> </w:t>
      </w:r>
      <w:r w:rsidRPr="001936A4">
        <w:rPr>
          <w:u w:val="single"/>
        </w:rPr>
        <w:t>adverse</w:t>
      </w:r>
      <w:r w:rsidRPr="001936A4">
        <w:rPr>
          <w:spacing w:val="-5"/>
          <w:u w:val="single"/>
        </w:rPr>
        <w:t xml:space="preserve"> </w:t>
      </w:r>
      <w:r w:rsidRPr="001936A4">
        <w:rPr>
          <w:u w:val="single"/>
        </w:rPr>
        <w:t>sub</w:t>
      </w:r>
      <w:r w:rsidRPr="001936A4">
        <w:rPr>
          <w:spacing w:val="-6"/>
          <w:u w:val="single"/>
        </w:rPr>
        <w:t xml:space="preserve"> </w:t>
      </w:r>
      <w:r w:rsidRPr="001936A4">
        <w:rPr>
          <w:u w:val="single"/>
        </w:rPr>
        <w:t>formă</w:t>
      </w:r>
      <w:r w:rsidRPr="001936A4">
        <w:rPr>
          <w:spacing w:val="-5"/>
          <w:u w:val="single"/>
        </w:rPr>
        <w:t xml:space="preserve"> </w:t>
      </w:r>
      <w:r w:rsidRPr="001936A4">
        <w:rPr>
          <w:u w:val="single"/>
        </w:rPr>
        <w:t>de</w:t>
      </w:r>
      <w:r w:rsidRPr="001936A4">
        <w:rPr>
          <w:spacing w:val="-5"/>
          <w:u w:val="single"/>
        </w:rPr>
        <w:t xml:space="preserve"> </w:t>
      </w:r>
      <w:r w:rsidRPr="001936A4">
        <w:rPr>
          <w:spacing w:val="-2"/>
          <w:u w:val="single"/>
        </w:rPr>
        <w:t>tabel</w:t>
      </w:r>
    </w:p>
    <w:p w14:paraId="76AB6AAE" w14:textId="02CF7E37" w:rsidR="005B2475" w:rsidRPr="001936A4" w:rsidRDefault="005B2475" w:rsidP="001936A4">
      <w:pPr>
        <w:ind w:right="143"/>
      </w:pPr>
      <w:r w:rsidRPr="001936A4">
        <w:t>Datele de siguranţă descrise mai jos reflectă expunerea la ustekinumab la adulți în 14 studii de fază 2 şi</w:t>
      </w:r>
      <w:r w:rsidRPr="001936A4">
        <w:rPr>
          <w:spacing w:val="-3"/>
        </w:rPr>
        <w:t xml:space="preserve"> </w:t>
      </w:r>
      <w:r w:rsidRPr="001936A4">
        <w:t>fază</w:t>
      </w:r>
      <w:r w:rsidRPr="001936A4">
        <w:rPr>
          <w:spacing w:val="-3"/>
        </w:rPr>
        <w:t xml:space="preserve"> </w:t>
      </w:r>
      <w:r w:rsidRPr="001936A4">
        <w:t>3</w:t>
      </w:r>
      <w:r w:rsidRPr="001936A4">
        <w:rPr>
          <w:spacing w:val="-2"/>
        </w:rPr>
        <w:t xml:space="preserve"> </w:t>
      </w:r>
      <w:r w:rsidRPr="001936A4">
        <w:t>efectuate</w:t>
      </w:r>
      <w:r w:rsidRPr="001936A4">
        <w:rPr>
          <w:spacing w:val="-3"/>
        </w:rPr>
        <w:t xml:space="preserve"> </w:t>
      </w:r>
      <w:r w:rsidRPr="001936A4">
        <w:t>la</w:t>
      </w:r>
      <w:r w:rsidRPr="001936A4">
        <w:rPr>
          <w:spacing w:val="-2"/>
        </w:rPr>
        <w:t xml:space="preserve"> </w:t>
      </w:r>
      <w:r w:rsidRPr="001936A4">
        <w:t>6710</w:t>
      </w:r>
      <w:r w:rsidRPr="001936A4">
        <w:rPr>
          <w:spacing w:val="-2"/>
        </w:rPr>
        <w:t xml:space="preserve"> </w:t>
      </w:r>
      <w:r w:rsidRPr="001936A4">
        <w:t>pacienţi</w:t>
      </w:r>
      <w:r w:rsidRPr="001936A4">
        <w:rPr>
          <w:spacing w:val="-2"/>
        </w:rPr>
        <w:t xml:space="preserve"> </w:t>
      </w:r>
      <w:r w:rsidRPr="001936A4">
        <w:t>(4135</w:t>
      </w:r>
      <w:r w:rsidRPr="001936A4">
        <w:rPr>
          <w:spacing w:val="-3"/>
        </w:rPr>
        <w:t xml:space="preserve"> </w:t>
      </w:r>
      <w:r w:rsidRPr="001936A4">
        <w:t>cu</w:t>
      </w:r>
      <w:r w:rsidRPr="001936A4">
        <w:rPr>
          <w:spacing w:val="-3"/>
        </w:rPr>
        <w:t xml:space="preserve"> </w:t>
      </w:r>
      <w:r w:rsidRPr="001936A4">
        <w:t>psoriazis</w:t>
      </w:r>
      <w:r w:rsidRPr="001936A4">
        <w:rPr>
          <w:spacing w:val="-3"/>
        </w:rPr>
        <w:t xml:space="preserve"> </w:t>
      </w:r>
      <w:r w:rsidRPr="001936A4">
        <w:t>şi/sau</w:t>
      </w:r>
      <w:r w:rsidRPr="001936A4">
        <w:rPr>
          <w:spacing w:val="-3"/>
        </w:rPr>
        <w:t xml:space="preserve"> </w:t>
      </w:r>
      <w:r w:rsidRPr="001936A4">
        <w:t>artrită</w:t>
      </w:r>
      <w:r w:rsidRPr="001936A4">
        <w:rPr>
          <w:spacing w:val="-3"/>
        </w:rPr>
        <w:t xml:space="preserve"> </w:t>
      </w:r>
      <w:r w:rsidRPr="001936A4">
        <w:t>psoriazică,</w:t>
      </w:r>
      <w:r w:rsidRPr="001936A4">
        <w:rPr>
          <w:spacing w:val="-2"/>
        </w:rPr>
        <w:t xml:space="preserve"> </w:t>
      </w:r>
      <w:r w:rsidRPr="001936A4">
        <w:t>1749</w:t>
      </w:r>
      <w:r w:rsidRPr="001936A4">
        <w:rPr>
          <w:spacing w:val="-3"/>
        </w:rPr>
        <w:t xml:space="preserve"> </w:t>
      </w:r>
      <w:r w:rsidRPr="001936A4">
        <w:t>cu</w:t>
      </w:r>
      <w:r w:rsidRPr="001936A4">
        <w:rPr>
          <w:spacing w:val="-3"/>
        </w:rPr>
        <w:t xml:space="preserve"> </w:t>
      </w:r>
      <w:r w:rsidRPr="001936A4">
        <w:t>boala</w:t>
      </w:r>
      <w:r w:rsidRPr="001936A4">
        <w:rPr>
          <w:spacing w:val="-3"/>
        </w:rPr>
        <w:t xml:space="preserve"> </w:t>
      </w:r>
      <w:r w:rsidRPr="001936A4">
        <w:t>Crohn</w:t>
      </w:r>
      <w:r w:rsidRPr="001936A4">
        <w:rPr>
          <w:spacing w:val="-3"/>
        </w:rPr>
        <w:t xml:space="preserve"> </w:t>
      </w:r>
      <w:r w:rsidRPr="001936A4">
        <w:t>și 826 de pacienți cu colită ulcerativă). Acestea includ expunere la ustekinumab în perioada controlată și necontrolată a studiilor clinice la pacienți cu psoriazis, artrită psoriazică, boală Crohn sau colită ulcerativă timp de minimum 6 luni (4577 pacienți) sau timp de minimum 1 an (3648 pacienți). 2194 pacienți cu psoriazis, boală Crohn sau colită ulcerativă au fost expuși pentru cel puțin 4 ani în timp ce 1148 pacienți cu psoriazis sau boală Crohn au fost expuși pentru cel puțin 5 ani.</w:t>
      </w:r>
    </w:p>
    <w:p w14:paraId="29289EB5" w14:textId="77777777" w:rsidR="005B2475" w:rsidRPr="001936A4" w:rsidRDefault="005B2475" w:rsidP="001936A4">
      <w:pPr>
        <w:ind w:right="143"/>
      </w:pPr>
    </w:p>
    <w:p w14:paraId="165D4539" w14:textId="77777777" w:rsidR="005B2475" w:rsidRPr="001936A4" w:rsidRDefault="005B2475" w:rsidP="001936A4">
      <w:pPr>
        <w:ind w:right="143"/>
      </w:pPr>
      <w:r w:rsidRPr="001936A4">
        <w:lastRenderedPageBreak/>
        <w:t>Tabelul 1 prezintă lista reacţiilor adverse raportate în studiile clinice pentru psoriazis, artrită</w:t>
      </w:r>
      <w:r w:rsidRPr="001936A4">
        <w:rPr>
          <w:spacing w:val="40"/>
        </w:rPr>
        <w:t xml:space="preserve"> </w:t>
      </w:r>
      <w:r w:rsidRPr="001936A4">
        <w:t>psoriazică,</w:t>
      </w:r>
      <w:r w:rsidRPr="001936A4">
        <w:rPr>
          <w:spacing w:val="-2"/>
        </w:rPr>
        <w:t xml:space="preserve"> </w:t>
      </w:r>
      <w:r w:rsidRPr="001936A4">
        <w:t>boală</w:t>
      </w:r>
      <w:r w:rsidRPr="001936A4">
        <w:rPr>
          <w:spacing w:val="-2"/>
        </w:rPr>
        <w:t xml:space="preserve"> </w:t>
      </w:r>
      <w:r w:rsidRPr="001936A4">
        <w:t>Crohn</w:t>
      </w:r>
      <w:r w:rsidRPr="001936A4">
        <w:rPr>
          <w:spacing w:val="-2"/>
        </w:rPr>
        <w:t xml:space="preserve"> </w:t>
      </w:r>
      <w:r w:rsidRPr="001936A4">
        <w:t>și</w:t>
      </w:r>
      <w:r w:rsidRPr="001936A4">
        <w:rPr>
          <w:spacing w:val="-3"/>
        </w:rPr>
        <w:t xml:space="preserve"> </w:t>
      </w:r>
      <w:r w:rsidRPr="001936A4">
        <w:t>colită</w:t>
      </w:r>
      <w:r w:rsidRPr="001936A4">
        <w:rPr>
          <w:spacing w:val="-3"/>
        </w:rPr>
        <w:t xml:space="preserve"> </w:t>
      </w:r>
      <w:r w:rsidRPr="001936A4">
        <w:t>ulcerativă</w:t>
      </w:r>
      <w:r w:rsidRPr="001936A4">
        <w:rPr>
          <w:spacing w:val="-2"/>
        </w:rPr>
        <w:t xml:space="preserve"> </w:t>
      </w:r>
      <w:r w:rsidRPr="001936A4">
        <w:t>la</w:t>
      </w:r>
      <w:r w:rsidRPr="001936A4">
        <w:rPr>
          <w:spacing w:val="-3"/>
        </w:rPr>
        <w:t xml:space="preserve"> </w:t>
      </w:r>
      <w:r w:rsidRPr="001936A4">
        <w:t>adulți,</w:t>
      </w:r>
      <w:r w:rsidRPr="001936A4">
        <w:rPr>
          <w:spacing w:val="-2"/>
        </w:rPr>
        <w:t xml:space="preserve"> </w:t>
      </w:r>
      <w:r w:rsidRPr="001936A4">
        <w:t>precum</w:t>
      </w:r>
      <w:r w:rsidRPr="001936A4">
        <w:rPr>
          <w:spacing w:val="-3"/>
        </w:rPr>
        <w:t xml:space="preserve"> </w:t>
      </w:r>
      <w:r w:rsidRPr="001936A4">
        <w:t>şi</w:t>
      </w:r>
      <w:r w:rsidRPr="001936A4">
        <w:rPr>
          <w:spacing w:val="-3"/>
        </w:rPr>
        <w:t xml:space="preserve"> </w:t>
      </w:r>
      <w:r w:rsidRPr="001936A4">
        <w:t>reacţiile</w:t>
      </w:r>
      <w:r w:rsidRPr="001936A4">
        <w:rPr>
          <w:spacing w:val="-3"/>
        </w:rPr>
        <w:t xml:space="preserve"> </w:t>
      </w:r>
      <w:r w:rsidRPr="001936A4">
        <w:t>adverse</w:t>
      </w:r>
      <w:r w:rsidRPr="001936A4">
        <w:rPr>
          <w:spacing w:val="-3"/>
        </w:rPr>
        <w:t xml:space="preserve"> </w:t>
      </w:r>
      <w:r w:rsidRPr="001936A4">
        <w:t>raportate</w:t>
      </w:r>
      <w:r w:rsidRPr="001936A4">
        <w:rPr>
          <w:spacing w:val="-3"/>
        </w:rPr>
        <w:t xml:space="preserve"> </w:t>
      </w:r>
      <w:r w:rsidRPr="001936A4">
        <w:t>după</w:t>
      </w:r>
      <w:r w:rsidRPr="001936A4">
        <w:rPr>
          <w:spacing w:val="-3"/>
        </w:rPr>
        <w:t xml:space="preserve"> </w:t>
      </w:r>
      <w:r w:rsidRPr="001936A4">
        <w:t>punerea pe piaţă. Reacţiile adverse sunt clasificate pe aparate, sisteme şi organe şi după frecvenţă, folosind următoarea convenţie: foarte frecvente (≥ 1/10), frecvente (≥ 1/100 şi &lt; 1/10), mai puţin frecvente (≥</w:t>
      </w:r>
      <w:r w:rsidRPr="001936A4">
        <w:rPr>
          <w:spacing w:val="-1"/>
        </w:rPr>
        <w:t xml:space="preserve"> </w:t>
      </w:r>
      <w:r w:rsidRPr="001936A4">
        <w:t>1/1000</w:t>
      </w:r>
      <w:r w:rsidRPr="001936A4">
        <w:rPr>
          <w:spacing w:val="-3"/>
        </w:rPr>
        <w:t xml:space="preserve"> </w:t>
      </w:r>
      <w:r w:rsidRPr="001936A4">
        <w:t>şi</w:t>
      </w:r>
      <w:r w:rsidRPr="001936A4">
        <w:rPr>
          <w:spacing w:val="-3"/>
        </w:rPr>
        <w:t xml:space="preserve"> </w:t>
      </w:r>
      <w:r w:rsidRPr="001936A4">
        <w:t>&lt;</w:t>
      </w:r>
      <w:r w:rsidRPr="001936A4">
        <w:rPr>
          <w:spacing w:val="-2"/>
        </w:rPr>
        <w:t xml:space="preserve"> </w:t>
      </w:r>
      <w:r w:rsidRPr="001936A4">
        <w:t>1/100),</w:t>
      </w:r>
      <w:r w:rsidRPr="001936A4">
        <w:rPr>
          <w:spacing w:val="-3"/>
        </w:rPr>
        <w:t xml:space="preserve"> </w:t>
      </w:r>
      <w:r w:rsidRPr="001936A4">
        <w:t>rare</w:t>
      </w:r>
      <w:r w:rsidRPr="001936A4">
        <w:rPr>
          <w:spacing w:val="-3"/>
        </w:rPr>
        <w:t xml:space="preserve"> </w:t>
      </w:r>
      <w:r w:rsidRPr="001936A4">
        <w:t>(≥</w:t>
      </w:r>
      <w:r w:rsidRPr="001936A4">
        <w:rPr>
          <w:spacing w:val="-1"/>
        </w:rPr>
        <w:t xml:space="preserve"> </w:t>
      </w:r>
      <w:r w:rsidRPr="001936A4">
        <w:t>1/10000</w:t>
      </w:r>
      <w:r w:rsidRPr="001936A4">
        <w:rPr>
          <w:spacing w:val="-3"/>
        </w:rPr>
        <w:t xml:space="preserve"> </w:t>
      </w:r>
      <w:r w:rsidRPr="001936A4">
        <w:t>şi</w:t>
      </w:r>
      <w:r w:rsidRPr="001936A4">
        <w:rPr>
          <w:spacing w:val="-5"/>
        </w:rPr>
        <w:t xml:space="preserve"> </w:t>
      </w:r>
      <w:r w:rsidRPr="001936A4">
        <w:t>&lt;</w:t>
      </w:r>
      <w:r w:rsidRPr="001936A4">
        <w:rPr>
          <w:spacing w:val="-2"/>
        </w:rPr>
        <w:t xml:space="preserve"> </w:t>
      </w:r>
      <w:r w:rsidRPr="001936A4">
        <w:t>1/1000),</w:t>
      </w:r>
      <w:r w:rsidRPr="001936A4">
        <w:rPr>
          <w:spacing w:val="-3"/>
        </w:rPr>
        <w:t xml:space="preserve"> </w:t>
      </w:r>
      <w:r w:rsidRPr="001936A4">
        <w:t>foarte</w:t>
      </w:r>
      <w:r w:rsidRPr="001936A4">
        <w:rPr>
          <w:spacing w:val="-3"/>
        </w:rPr>
        <w:t xml:space="preserve"> </w:t>
      </w:r>
      <w:r w:rsidRPr="001936A4">
        <w:t>rare</w:t>
      </w:r>
      <w:r w:rsidRPr="001936A4">
        <w:rPr>
          <w:spacing w:val="-3"/>
        </w:rPr>
        <w:t xml:space="preserve"> </w:t>
      </w:r>
      <w:r w:rsidRPr="001936A4">
        <w:t>(&lt;</w:t>
      </w:r>
      <w:r w:rsidRPr="001936A4">
        <w:rPr>
          <w:spacing w:val="-2"/>
        </w:rPr>
        <w:t xml:space="preserve"> </w:t>
      </w:r>
      <w:r w:rsidRPr="001936A4">
        <w:t>1/10000),</w:t>
      </w:r>
      <w:r w:rsidRPr="001936A4">
        <w:rPr>
          <w:spacing w:val="-3"/>
        </w:rPr>
        <w:t xml:space="preserve"> </w:t>
      </w:r>
      <w:r w:rsidRPr="001936A4">
        <w:t>cu</w:t>
      </w:r>
      <w:r w:rsidRPr="001936A4">
        <w:rPr>
          <w:spacing w:val="-3"/>
        </w:rPr>
        <w:t xml:space="preserve"> </w:t>
      </w:r>
      <w:r w:rsidRPr="001936A4">
        <w:t>frecvenţă</w:t>
      </w:r>
      <w:r w:rsidRPr="001936A4">
        <w:rPr>
          <w:spacing w:val="-3"/>
        </w:rPr>
        <w:t xml:space="preserve"> </w:t>
      </w:r>
      <w:r w:rsidRPr="001936A4">
        <w:t>necunoscută (care nu poate fi estimată din datele disponibile). În cadrul fiecărei grupe de frecvenţă, reacţiile adverse sunt prezentate în ordinea descrescătoare a gravităţii.</w:t>
      </w:r>
    </w:p>
    <w:p w14:paraId="1335496B" w14:textId="77777777" w:rsidR="005B2475" w:rsidRPr="001936A4" w:rsidRDefault="005B2475" w:rsidP="001936A4">
      <w:pPr>
        <w:tabs>
          <w:tab w:val="left" w:pos="1373"/>
        </w:tabs>
        <w:ind w:right="143"/>
        <w:rPr>
          <w:i/>
        </w:rPr>
      </w:pPr>
    </w:p>
    <w:p w14:paraId="7E4E39B3" w14:textId="77777777" w:rsidR="005B2475" w:rsidRPr="001936A4" w:rsidRDefault="005B2475" w:rsidP="001936A4">
      <w:pPr>
        <w:tabs>
          <w:tab w:val="left" w:pos="1373"/>
        </w:tabs>
        <w:ind w:right="143"/>
        <w:rPr>
          <w:b/>
          <w:bCs/>
          <w:i/>
        </w:rPr>
      </w:pPr>
      <w:r w:rsidRPr="001936A4">
        <w:rPr>
          <w:b/>
          <w:bCs/>
          <w:i/>
        </w:rPr>
        <w:t>Tabelul</w:t>
      </w:r>
      <w:r w:rsidRPr="001936A4">
        <w:rPr>
          <w:b/>
          <w:bCs/>
          <w:i/>
          <w:spacing w:val="-5"/>
        </w:rPr>
        <w:t xml:space="preserve"> 1:</w:t>
      </w:r>
      <w:r w:rsidRPr="001936A4">
        <w:rPr>
          <w:b/>
          <w:bCs/>
          <w:i/>
        </w:rPr>
        <w:tab/>
        <w:t>Lista</w:t>
      </w:r>
      <w:r w:rsidRPr="001936A4">
        <w:rPr>
          <w:b/>
          <w:bCs/>
          <w:i/>
          <w:spacing w:val="-7"/>
        </w:rPr>
        <w:t xml:space="preserve"> </w:t>
      </w:r>
      <w:r w:rsidRPr="001936A4">
        <w:rPr>
          <w:b/>
          <w:bCs/>
          <w:i/>
        </w:rPr>
        <w:t>reacţiilor</w:t>
      </w:r>
      <w:r w:rsidRPr="001936A4">
        <w:rPr>
          <w:b/>
          <w:bCs/>
          <w:i/>
          <w:spacing w:val="-7"/>
        </w:rPr>
        <w:t xml:space="preserve"> </w:t>
      </w:r>
      <w:r w:rsidRPr="001936A4">
        <w:rPr>
          <w:b/>
          <w:bCs/>
          <w:i/>
          <w:spacing w:val="-2"/>
        </w:rPr>
        <w:t>adve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87"/>
        <w:gridCol w:w="4677"/>
      </w:tblGrid>
      <w:tr w:rsidR="005B2475" w:rsidRPr="001936A4" w14:paraId="28B515A8" w14:textId="77777777" w:rsidTr="00475405">
        <w:trPr>
          <w:trHeight w:val="253"/>
        </w:trPr>
        <w:tc>
          <w:tcPr>
            <w:tcW w:w="2420" w:type="pct"/>
          </w:tcPr>
          <w:p w14:paraId="1A089233" w14:textId="77777777" w:rsidR="005B2475" w:rsidRPr="001936A4" w:rsidRDefault="005B2475" w:rsidP="001936A4">
            <w:pPr>
              <w:ind w:right="143"/>
              <w:rPr>
                <w:b/>
              </w:rPr>
            </w:pPr>
            <w:r w:rsidRPr="001936A4">
              <w:rPr>
                <w:b/>
              </w:rPr>
              <w:t>MedDRA, Aparate,</w:t>
            </w:r>
            <w:r w:rsidRPr="001936A4">
              <w:rPr>
                <w:b/>
                <w:spacing w:val="-6"/>
              </w:rPr>
              <w:t xml:space="preserve"> </w:t>
            </w:r>
            <w:r w:rsidRPr="001936A4">
              <w:rPr>
                <w:b/>
              </w:rPr>
              <w:t>Sisteme</w:t>
            </w:r>
            <w:r w:rsidRPr="001936A4">
              <w:rPr>
                <w:b/>
                <w:spacing w:val="-6"/>
              </w:rPr>
              <w:t xml:space="preserve"> </w:t>
            </w:r>
            <w:r w:rsidRPr="001936A4">
              <w:rPr>
                <w:b/>
              </w:rPr>
              <w:t>şi</w:t>
            </w:r>
            <w:r w:rsidRPr="001936A4">
              <w:rPr>
                <w:b/>
                <w:spacing w:val="-5"/>
              </w:rPr>
              <w:t xml:space="preserve"> </w:t>
            </w:r>
            <w:r w:rsidRPr="001936A4">
              <w:rPr>
                <w:b/>
                <w:spacing w:val="-2"/>
              </w:rPr>
              <w:t>Organe</w:t>
            </w:r>
          </w:p>
        </w:tc>
        <w:tc>
          <w:tcPr>
            <w:tcW w:w="2580" w:type="pct"/>
          </w:tcPr>
          <w:p w14:paraId="55DD5FE7" w14:textId="77777777" w:rsidR="005B2475" w:rsidRPr="001936A4" w:rsidRDefault="005B2475" w:rsidP="001936A4">
            <w:pPr>
              <w:ind w:right="143"/>
              <w:rPr>
                <w:b/>
              </w:rPr>
            </w:pPr>
            <w:r w:rsidRPr="001936A4">
              <w:rPr>
                <w:b/>
              </w:rPr>
              <w:t>Frecvenţă:</w:t>
            </w:r>
            <w:r w:rsidRPr="001936A4">
              <w:rPr>
                <w:b/>
                <w:spacing w:val="-9"/>
              </w:rPr>
              <w:t xml:space="preserve"> </w:t>
            </w:r>
            <w:r w:rsidRPr="001936A4">
              <w:rPr>
                <w:b/>
              </w:rPr>
              <w:t>Reacţii</w:t>
            </w:r>
            <w:r w:rsidRPr="001936A4">
              <w:rPr>
                <w:b/>
                <w:spacing w:val="-8"/>
              </w:rPr>
              <w:t xml:space="preserve"> </w:t>
            </w:r>
            <w:r w:rsidRPr="001936A4">
              <w:rPr>
                <w:b/>
                <w:spacing w:val="-2"/>
              </w:rPr>
              <w:t>adverse</w:t>
            </w:r>
          </w:p>
        </w:tc>
      </w:tr>
      <w:tr w:rsidR="005B2475" w:rsidRPr="001936A4" w14:paraId="61C71AA0" w14:textId="77777777" w:rsidTr="00475405">
        <w:trPr>
          <w:trHeight w:val="1583"/>
        </w:trPr>
        <w:tc>
          <w:tcPr>
            <w:tcW w:w="2420" w:type="pct"/>
          </w:tcPr>
          <w:p w14:paraId="460CA7B8" w14:textId="77777777" w:rsidR="005B2475" w:rsidRPr="001936A4" w:rsidRDefault="005B2475" w:rsidP="001936A4">
            <w:pPr>
              <w:ind w:right="143"/>
            </w:pPr>
            <w:r w:rsidRPr="001936A4">
              <w:t>Infecţii</w:t>
            </w:r>
            <w:r w:rsidRPr="001936A4">
              <w:rPr>
                <w:spacing w:val="-5"/>
              </w:rPr>
              <w:t xml:space="preserve"> </w:t>
            </w:r>
            <w:r w:rsidRPr="001936A4">
              <w:t>şi</w:t>
            </w:r>
            <w:r w:rsidRPr="001936A4">
              <w:rPr>
                <w:spacing w:val="-5"/>
              </w:rPr>
              <w:t xml:space="preserve"> </w:t>
            </w:r>
            <w:r w:rsidRPr="001936A4">
              <w:rPr>
                <w:spacing w:val="-2"/>
              </w:rPr>
              <w:t>infestări</w:t>
            </w:r>
          </w:p>
        </w:tc>
        <w:tc>
          <w:tcPr>
            <w:tcW w:w="2580" w:type="pct"/>
          </w:tcPr>
          <w:p w14:paraId="6E8B27F1" w14:textId="77777777" w:rsidR="005B2475" w:rsidRPr="001936A4" w:rsidRDefault="005B2475" w:rsidP="001936A4">
            <w:pPr>
              <w:ind w:right="143"/>
            </w:pPr>
            <w:r w:rsidRPr="001936A4">
              <w:t>Frecvente:</w:t>
            </w:r>
            <w:r w:rsidRPr="001936A4">
              <w:rPr>
                <w:spacing w:val="-10"/>
              </w:rPr>
              <w:t xml:space="preserve"> </w:t>
            </w:r>
            <w:r w:rsidRPr="001936A4">
              <w:t>infecţii</w:t>
            </w:r>
            <w:r w:rsidRPr="001936A4">
              <w:rPr>
                <w:spacing w:val="-8"/>
              </w:rPr>
              <w:t xml:space="preserve"> </w:t>
            </w:r>
            <w:r w:rsidRPr="001936A4">
              <w:t>ale</w:t>
            </w:r>
            <w:r w:rsidRPr="001936A4">
              <w:rPr>
                <w:spacing w:val="-8"/>
              </w:rPr>
              <w:t xml:space="preserve"> </w:t>
            </w:r>
            <w:r w:rsidRPr="001936A4">
              <w:t>căilor</w:t>
            </w:r>
            <w:r w:rsidRPr="001936A4">
              <w:rPr>
                <w:spacing w:val="-8"/>
              </w:rPr>
              <w:t xml:space="preserve"> </w:t>
            </w:r>
            <w:r w:rsidRPr="001936A4">
              <w:t>respiratorii superioare, nazofaringită, sinuzită</w:t>
            </w:r>
          </w:p>
          <w:p w14:paraId="6B882A2E" w14:textId="77777777" w:rsidR="005B2475" w:rsidRPr="001936A4" w:rsidRDefault="005B2475" w:rsidP="001936A4">
            <w:pPr>
              <w:ind w:right="143"/>
            </w:pPr>
            <w:r w:rsidRPr="001936A4">
              <w:t>Mai puţin frecvente: celulită, infecţii dentare, herpes zoster, infecţii ale căilor respiratorii inferioare,</w:t>
            </w:r>
            <w:r w:rsidRPr="001936A4">
              <w:rPr>
                <w:spacing w:val="-6"/>
              </w:rPr>
              <w:t xml:space="preserve"> </w:t>
            </w:r>
            <w:r w:rsidRPr="001936A4">
              <w:t>infecţii</w:t>
            </w:r>
            <w:r w:rsidRPr="001936A4">
              <w:rPr>
                <w:spacing w:val="-7"/>
              </w:rPr>
              <w:t xml:space="preserve"> </w:t>
            </w:r>
            <w:r w:rsidRPr="001936A4">
              <w:t>virale</w:t>
            </w:r>
            <w:r w:rsidRPr="001936A4">
              <w:rPr>
                <w:spacing w:val="-7"/>
              </w:rPr>
              <w:t xml:space="preserve"> </w:t>
            </w:r>
            <w:r w:rsidRPr="001936A4">
              <w:t>ale</w:t>
            </w:r>
            <w:r w:rsidRPr="001936A4">
              <w:rPr>
                <w:spacing w:val="-7"/>
              </w:rPr>
              <w:t xml:space="preserve"> </w:t>
            </w:r>
            <w:r w:rsidRPr="001936A4">
              <w:t>căilor</w:t>
            </w:r>
            <w:r w:rsidRPr="001936A4">
              <w:rPr>
                <w:spacing w:val="-7"/>
              </w:rPr>
              <w:t xml:space="preserve"> </w:t>
            </w:r>
            <w:r w:rsidRPr="001936A4">
              <w:t>respiratorii superioare, infecții micotice vulvovaginale</w:t>
            </w:r>
          </w:p>
        </w:tc>
      </w:tr>
      <w:tr w:rsidR="005B2475" w:rsidRPr="001936A4" w14:paraId="1B15916D" w14:textId="77777777" w:rsidTr="00475405">
        <w:trPr>
          <w:trHeight w:val="1070"/>
        </w:trPr>
        <w:tc>
          <w:tcPr>
            <w:tcW w:w="2420" w:type="pct"/>
          </w:tcPr>
          <w:p w14:paraId="2E5545F7" w14:textId="77777777" w:rsidR="005B2475" w:rsidRPr="001936A4" w:rsidRDefault="005B2475" w:rsidP="001936A4">
            <w:pPr>
              <w:ind w:right="143"/>
            </w:pPr>
            <w:r w:rsidRPr="001936A4">
              <w:t>Tulburări</w:t>
            </w:r>
            <w:r w:rsidRPr="001936A4">
              <w:rPr>
                <w:spacing w:val="-8"/>
              </w:rPr>
              <w:t xml:space="preserve"> </w:t>
            </w:r>
            <w:r w:rsidRPr="001936A4">
              <w:t>ale</w:t>
            </w:r>
            <w:r w:rsidRPr="001936A4">
              <w:rPr>
                <w:spacing w:val="-7"/>
              </w:rPr>
              <w:t xml:space="preserve"> </w:t>
            </w:r>
            <w:r w:rsidRPr="001936A4">
              <w:t>sistemului</w:t>
            </w:r>
            <w:r w:rsidRPr="001936A4">
              <w:rPr>
                <w:spacing w:val="-7"/>
              </w:rPr>
              <w:t xml:space="preserve"> </w:t>
            </w:r>
            <w:r w:rsidRPr="001936A4">
              <w:rPr>
                <w:spacing w:val="-2"/>
              </w:rPr>
              <w:t>imunitar</w:t>
            </w:r>
          </w:p>
        </w:tc>
        <w:tc>
          <w:tcPr>
            <w:tcW w:w="2580" w:type="pct"/>
          </w:tcPr>
          <w:p w14:paraId="1869E668" w14:textId="77777777" w:rsidR="005B2475" w:rsidRPr="001936A4" w:rsidRDefault="005B2475" w:rsidP="001936A4">
            <w:pPr>
              <w:ind w:right="143"/>
            </w:pPr>
            <w:r w:rsidRPr="001936A4">
              <w:t xml:space="preserve">Mai puţin frecvente: reacţii de hipersensibilitate (inclusiv erupţie cutanată tranzitorie, urticarie) </w:t>
            </w:r>
          </w:p>
          <w:p w14:paraId="31B8D6CF" w14:textId="77777777" w:rsidR="005B2475" w:rsidRPr="001936A4" w:rsidRDefault="005B2475" w:rsidP="001936A4">
            <w:pPr>
              <w:ind w:right="143"/>
            </w:pPr>
            <w:r w:rsidRPr="001936A4">
              <w:t>Rare:</w:t>
            </w:r>
            <w:r w:rsidRPr="001936A4">
              <w:rPr>
                <w:spacing w:val="-8"/>
              </w:rPr>
              <w:t xml:space="preserve"> </w:t>
            </w:r>
            <w:r w:rsidRPr="001936A4">
              <w:t>reacţii</w:t>
            </w:r>
            <w:r w:rsidRPr="001936A4">
              <w:rPr>
                <w:spacing w:val="-8"/>
              </w:rPr>
              <w:t xml:space="preserve"> </w:t>
            </w:r>
            <w:r w:rsidRPr="001936A4">
              <w:t>de</w:t>
            </w:r>
            <w:r w:rsidRPr="001936A4">
              <w:rPr>
                <w:spacing w:val="-8"/>
              </w:rPr>
              <w:t xml:space="preserve"> </w:t>
            </w:r>
            <w:r w:rsidRPr="001936A4">
              <w:t>hipersensibilitate</w:t>
            </w:r>
            <w:r w:rsidRPr="001936A4">
              <w:rPr>
                <w:spacing w:val="-8"/>
              </w:rPr>
              <w:t xml:space="preserve"> </w:t>
            </w:r>
            <w:r w:rsidRPr="001936A4">
              <w:t>grave</w:t>
            </w:r>
            <w:r w:rsidRPr="001936A4">
              <w:rPr>
                <w:spacing w:val="-8"/>
              </w:rPr>
              <w:t xml:space="preserve"> </w:t>
            </w:r>
            <w:r w:rsidRPr="001936A4">
              <w:t>(inclusiv anafilaxie, angioedem)</w:t>
            </w:r>
          </w:p>
        </w:tc>
      </w:tr>
      <w:tr w:rsidR="005B2475" w:rsidRPr="001936A4" w14:paraId="28528D5E" w14:textId="77777777" w:rsidTr="00475405">
        <w:trPr>
          <w:trHeight w:val="317"/>
        </w:trPr>
        <w:tc>
          <w:tcPr>
            <w:tcW w:w="2420" w:type="pct"/>
          </w:tcPr>
          <w:p w14:paraId="2578CE5A" w14:textId="77777777" w:rsidR="005B2475" w:rsidRPr="001936A4" w:rsidRDefault="005B2475" w:rsidP="001936A4">
            <w:pPr>
              <w:ind w:right="143"/>
            </w:pPr>
            <w:r w:rsidRPr="001936A4">
              <w:t>Tulburări</w:t>
            </w:r>
            <w:r w:rsidRPr="001936A4">
              <w:rPr>
                <w:spacing w:val="-9"/>
              </w:rPr>
              <w:t xml:space="preserve"> </w:t>
            </w:r>
            <w:r w:rsidRPr="001936A4">
              <w:rPr>
                <w:spacing w:val="-2"/>
              </w:rPr>
              <w:t>psihice</w:t>
            </w:r>
          </w:p>
        </w:tc>
        <w:tc>
          <w:tcPr>
            <w:tcW w:w="2580" w:type="pct"/>
          </w:tcPr>
          <w:p w14:paraId="26911EAD" w14:textId="77777777" w:rsidR="005B2475" w:rsidRPr="001936A4" w:rsidRDefault="005B2475" w:rsidP="001936A4">
            <w:pPr>
              <w:ind w:right="143"/>
            </w:pPr>
            <w:r w:rsidRPr="001936A4">
              <w:t>Mai</w:t>
            </w:r>
            <w:r w:rsidRPr="001936A4">
              <w:rPr>
                <w:spacing w:val="-6"/>
              </w:rPr>
              <w:t xml:space="preserve"> </w:t>
            </w:r>
            <w:r w:rsidRPr="001936A4">
              <w:t>puţin</w:t>
            </w:r>
            <w:r w:rsidRPr="001936A4">
              <w:rPr>
                <w:spacing w:val="-6"/>
              </w:rPr>
              <w:t xml:space="preserve"> </w:t>
            </w:r>
            <w:r w:rsidRPr="001936A4">
              <w:t>frecvente:</w:t>
            </w:r>
            <w:r w:rsidRPr="001936A4">
              <w:rPr>
                <w:spacing w:val="-5"/>
              </w:rPr>
              <w:t xml:space="preserve"> </w:t>
            </w:r>
            <w:r w:rsidRPr="001936A4">
              <w:rPr>
                <w:spacing w:val="-2"/>
              </w:rPr>
              <w:t>depresie</w:t>
            </w:r>
          </w:p>
        </w:tc>
      </w:tr>
      <w:tr w:rsidR="005B2475" w:rsidRPr="001936A4" w14:paraId="6AAE8925" w14:textId="77777777" w:rsidTr="00475405">
        <w:trPr>
          <w:trHeight w:val="760"/>
        </w:trPr>
        <w:tc>
          <w:tcPr>
            <w:tcW w:w="2420" w:type="pct"/>
          </w:tcPr>
          <w:p w14:paraId="020623AC" w14:textId="77777777" w:rsidR="005B2475" w:rsidRPr="001936A4" w:rsidRDefault="005B2475" w:rsidP="001936A4">
            <w:pPr>
              <w:ind w:right="143"/>
            </w:pPr>
            <w:r w:rsidRPr="001936A4">
              <w:t>Tuburări</w:t>
            </w:r>
            <w:r w:rsidRPr="001936A4">
              <w:rPr>
                <w:spacing w:val="-7"/>
              </w:rPr>
              <w:t xml:space="preserve"> </w:t>
            </w:r>
            <w:r w:rsidRPr="001936A4">
              <w:t>ale</w:t>
            </w:r>
            <w:r w:rsidRPr="001936A4">
              <w:rPr>
                <w:spacing w:val="-7"/>
              </w:rPr>
              <w:t xml:space="preserve"> </w:t>
            </w:r>
            <w:r w:rsidRPr="001936A4">
              <w:t>sistemului</w:t>
            </w:r>
            <w:r w:rsidRPr="001936A4">
              <w:rPr>
                <w:spacing w:val="-7"/>
              </w:rPr>
              <w:t xml:space="preserve"> </w:t>
            </w:r>
            <w:r w:rsidRPr="001936A4">
              <w:rPr>
                <w:spacing w:val="-2"/>
              </w:rPr>
              <w:t>nervos</w:t>
            </w:r>
          </w:p>
        </w:tc>
        <w:tc>
          <w:tcPr>
            <w:tcW w:w="2580" w:type="pct"/>
          </w:tcPr>
          <w:p w14:paraId="40932CC4" w14:textId="77777777" w:rsidR="005B2475" w:rsidRPr="001936A4" w:rsidRDefault="005B2475" w:rsidP="001936A4">
            <w:pPr>
              <w:ind w:right="143"/>
            </w:pPr>
            <w:r w:rsidRPr="001936A4">
              <w:t>Frecvente:</w:t>
            </w:r>
            <w:r w:rsidRPr="001936A4">
              <w:rPr>
                <w:spacing w:val="-11"/>
              </w:rPr>
              <w:t xml:space="preserve"> </w:t>
            </w:r>
            <w:r w:rsidRPr="001936A4">
              <w:t>ameţeli,</w:t>
            </w:r>
            <w:r w:rsidRPr="001936A4">
              <w:rPr>
                <w:spacing w:val="-8"/>
              </w:rPr>
              <w:t xml:space="preserve"> </w:t>
            </w:r>
            <w:r w:rsidRPr="001936A4">
              <w:rPr>
                <w:spacing w:val="-2"/>
              </w:rPr>
              <w:t>cefalee</w:t>
            </w:r>
          </w:p>
          <w:p w14:paraId="69292648" w14:textId="77777777" w:rsidR="005B2475" w:rsidRPr="001936A4" w:rsidRDefault="005B2475" w:rsidP="001936A4">
            <w:pPr>
              <w:ind w:right="143"/>
            </w:pPr>
            <w:r w:rsidRPr="001936A4">
              <w:t>Mai</w:t>
            </w:r>
            <w:r w:rsidRPr="001936A4">
              <w:rPr>
                <w:spacing w:val="-10"/>
              </w:rPr>
              <w:t xml:space="preserve"> </w:t>
            </w:r>
            <w:r w:rsidRPr="001936A4">
              <w:t>puţin</w:t>
            </w:r>
            <w:r w:rsidRPr="001936A4">
              <w:rPr>
                <w:spacing w:val="-7"/>
              </w:rPr>
              <w:t xml:space="preserve"> </w:t>
            </w:r>
            <w:r w:rsidRPr="001936A4">
              <w:t>frecvente:</w:t>
            </w:r>
            <w:r w:rsidRPr="001936A4">
              <w:rPr>
                <w:spacing w:val="-7"/>
              </w:rPr>
              <w:t xml:space="preserve"> </w:t>
            </w:r>
            <w:r w:rsidRPr="001936A4">
              <w:t>paralizie</w:t>
            </w:r>
            <w:r w:rsidRPr="001936A4">
              <w:rPr>
                <w:spacing w:val="-7"/>
              </w:rPr>
              <w:t xml:space="preserve"> </w:t>
            </w:r>
            <w:r w:rsidRPr="001936A4">
              <w:rPr>
                <w:spacing w:val="-2"/>
              </w:rPr>
              <w:t>facială</w:t>
            </w:r>
          </w:p>
        </w:tc>
      </w:tr>
      <w:tr w:rsidR="005B2475" w:rsidRPr="001936A4" w14:paraId="5A53842B" w14:textId="77777777" w:rsidTr="00475405">
        <w:trPr>
          <w:trHeight w:val="1064"/>
        </w:trPr>
        <w:tc>
          <w:tcPr>
            <w:tcW w:w="2420" w:type="pct"/>
          </w:tcPr>
          <w:p w14:paraId="44D04D59" w14:textId="77777777" w:rsidR="005B2475" w:rsidRPr="001936A4" w:rsidRDefault="005B2475" w:rsidP="001936A4">
            <w:pPr>
              <w:ind w:right="143"/>
            </w:pPr>
            <w:r w:rsidRPr="001936A4">
              <w:t>Tulburări</w:t>
            </w:r>
            <w:r w:rsidRPr="001936A4">
              <w:rPr>
                <w:spacing w:val="-8"/>
              </w:rPr>
              <w:t xml:space="preserve"> </w:t>
            </w:r>
            <w:r w:rsidRPr="001936A4">
              <w:t>respiratorii,</w:t>
            </w:r>
            <w:r w:rsidRPr="001936A4">
              <w:rPr>
                <w:spacing w:val="-8"/>
              </w:rPr>
              <w:t xml:space="preserve"> </w:t>
            </w:r>
            <w:r w:rsidRPr="001936A4">
              <w:t>toracice</w:t>
            </w:r>
            <w:r w:rsidRPr="001936A4">
              <w:rPr>
                <w:spacing w:val="-8"/>
              </w:rPr>
              <w:t xml:space="preserve"> </w:t>
            </w:r>
            <w:r w:rsidRPr="001936A4">
              <w:t>şi</w:t>
            </w:r>
            <w:r w:rsidRPr="001936A4">
              <w:rPr>
                <w:spacing w:val="-8"/>
              </w:rPr>
              <w:t xml:space="preserve"> </w:t>
            </w:r>
            <w:r w:rsidRPr="001936A4">
              <w:rPr>
                <w:spacing w:val="-2"/>
              </w:rPr>
              <w:t>mediastinale</w:t>
            </w:r>
          </w:p>
        </w:tc>
        <w:tc>
          <w:tcPr>
            <w:tcW w:w="2580" w:type="pct"/>
          </w:tcPr>
          <w:p w14:paraId="0634214F" w14:textId="77777777" w:rsidR="005B2475" w:rsidRPr="001936A4" w:rsidRDefault="005B2475" w:rsidP="001936A4">
            <w:pPr>
              <w:ind w:right="143"/>
            </w:pPr>
            <w:r w:rsidRPr="001936A4">
              <w:t>Frecvente:</w:t>
            </w:r>
            <w:r w:rsidRPr="001936A4">
              <w:rPr>
                <w:spacing w:val="-8"/>
              </w:rPr>
              <w:t xml:space="preserve"> </w:t>
            </w:r>
            <w:r w:rsidRPr="001936A4">
              <w:t>durere</w:t>
            </w:r>
            <w:r w:rsidRPr="001936A4">
              <w:rPr>
                <w:spacing w:val="-8"/>
              </w:rPr>
              <w:t xml:space="preserve"> </w:t>
            </w:r>
            <w:r w:rsidRPr="001936A4">
              <w:rPr>
                <w:spacing w:val="-2"/>
              </w:rPr>
              <w:t>orofaringeală</w:t>
            </w:r>
          </w:p>
          <w:p w14:paraId="18EE7C3D" w14:textId="77777777" w:rsidR="005B2475" w:rsidRPr="001936A4" w:rsidRDefault="005B2475" w:rsidP="001936A4">
            <w:pPr>
              <w:ind w:right="143"/>
            </w:pPr>
            <w:r w:rsidRPr="001936A4">
              <w:t>Mai</w:t>
            </w:r>
            <w:r w:rsidRPr="001936A4">
              <w:rPr>
                <w:spacing w:val="-6"/>
              </w:rPr>
              <w:t xml:space="preserve"> </w:t>
            </w:r>
            <w:r w:rsidRPr="001936A4">
              <w:t>puţin</w:t>
            </w:r>
            <w:r w:rsidRPr="001936A4">
              <w:rPr>
                <w:spacing w:val="-7"/>
              </w:rPr>
              <w:t xml:space="preserve"> </w:t>
            </w:r>
            <w:r w:rsidRPr="001936A4">
              <w:t>frecvente:</w:t>
            </w:r>
            <w:r w:rsidRPr="001936A4">
              <w:rPr>
                <w:spacing w:val="-7"/>
              </w:rPr>
              <w:t xml:space="preserve"> </w:t>
            </w:r>
            <w:r w:rsidRPr="001936A4">
              <w:t>congestie</w:t>
            </w:r>
            <w:r w:rsidRPr="001936A4">
              <w:rPr>
                <w:spacing w:val="-6"/>
              </w:rPr>
              <w:t xml:space="preserve"> </w:t>
            </w:r>
            <w:r w:rsidRPr="001936A4">
              <w:rPr>
                <w:spacing w:val="-2"/>
              </w:rPr>
              <w:t>nazală</w:t>
            </w:r>
          </w:p>
          <w:p w14:paraId="1020EDE8" w14:textId="77777777" w:rsidR="005B2475" w:rsidRPr="001936A4" w:rsidRDefault="005B2475" w:rsidP="001936A4">
            <w:pPr>
              <w:ind w:right="143"/>
            </w:pPr>
            <w:r w:rsidRPr="001936A4">
              <w:t>Rare:</w:t>
            </w:r>
            <w:r w:rsidRPr="001936A4">
              <w:rPr>
                <w:spacing w:val="-9"/>
              </w:rPr>
              <w:t xml:space="preserve"> </w:t>
            </w:r>
            <w:r w:rsidRPr="001936A4">
              <w:t>alveolită</w:t>
            </w:r>
            <w:r w:rsidRPr="001936A4">
              <w:rPr>
                <w:spacing w:val="-9"/>
              </w:rPr>
              <w:t xml:space="preserve"> </w:t>
            </w:r>
            <w:r w:rsidRPr="001936A4">
              <w:t>alergică,</w:t>
            </w:r>
            <w:r w:rsidRPr="001936A4">
              <w:rPr>
                <w:spacing w:val="-9"/>
              </w:rPr>
              <w:t xml:space="preserve"> </w:t>
            </w:r>
            <w:r w:rsidRPr="001936A4">
              <w:t>pneumonie</w:t>
            </w:r>
            <w:r w:rsidRPr="001936A4">
              <w:rPr>
                <w:spacing w:val="-9"/>
              </w:rPr>
              <w:t xml:space="preserve"> </w:t>
            </w:r>
            <w:r w:rsidRPr="001936A4">
              <w:t>eozinofilică Foarte rare: pneumonie organizată*</w:t>
            </w:r>
          </w:p>
        </w:tc>
      </w:tr>
      <w:tr w:rsidR="005B2475" w:rsidRPr="001936A4" w14:paraId="20B7FD54" w14:textId="77777777" w:rsidTr="00475405">
        <w:trPr>
          <w:trHeight w:val="345"/>
        </w:trPr>
        <w:tc>
          <w:tcPr>
            <w:tcW w:w="2420" w:type="pct"/>
          </w:tcPr>
          <w:p w14:paraId="510249E0" w14:textId="77777777" w:rsidR="005B2475" w:rsidRPr="001936A4" w:rsidRDefault="005B2475" w:rsidP="001936A4">
            <w:pPr>
              <w:ind w:right="143"/>
            </w:pPr>
            <w:r w:rsidRPr="001936A4">
              <w:rPr>
                <w:spacing w:val="-2"/>
              </w:rPr>
              <w:t>Tulburări</w:t>
            </w:r>
            <w:r w:rsidRPr="001936A4">
              <w:rPr>
                <w:spacing w:val="13"/>
              </w:rPr>
              <w:t xml:space="preserve"> </w:t>
            </w:r>
            <w:r w:rsidRPr="001936A4">
              <w:rPr>
                <w:spacing w:val="-2"/>
              </w:rPr>
              <w:t>gastro-intestinale</w:t>
            </w:r>
          </w:p>
        </w:tc>
        <w:tc>
          <w:tcPr>
            <w:tcW w:w="2580" w:type="pct"/>
          </w:tcPr>
          <w:p w14:paraId="5FD8F190" w14:textId="77777777" w:rsidR="005B2475" w:rsidRPr="001936A4" w:rsidRDefault="005B2475" w:rsidP="001936A4">
            <w:pPr>
              <w:ind w:right="143"/>
            </w:pPr>
            <w:r w:rsidRPr="001936A4">
              <w:t>Frecvente:</w:t>
            </w:r>
            <w:r w:rsidRPr="001936A4">
              <w:rPr>
                <w:spacing w:val="-8"/>
              </w:rPr>
              <w:t xml:space="preserve"> </w:t>
            </w:r>
            <w:r w:rsidRPr="001936A4">
              <w:t>diaree,</w:t>
            </w:r>
            <w:r w:rsidRPr="001936A4">
              <w:rPr>
                <w:spacing w:val="-8"/>
              </w:rPr>
              <w:t xml:space="preserve"> </w:t>
            </w:r>
            <w:r w:rsidRPr="001936A4">
              <w:t>greaţă,</w:t>
            </w:r>
            <w:r w:rsidRPr="001936A4">
              <w:rPr>
                <w:spacing w:val="-7"/>
              </w:rPr>
              <w:t xml:space="preserve"> </w:t>
            </w:r>
            <w:r w:rsidRPr="001936A4">
              <w:rPr>
                <w:spacing w:val="-2"/>
              </w:rPr>
              <w:t>vărsături</w:t>
            </w:r>
          </w:p>
        </w:tc>
      </w:tr>
      <w:tr w:rsidR="005B2475" w:rsidRPr="001936A4" w14:paraId="48C04D4B" w14:textId="77777777" w:rsidTr="00475405">
        <w:trPr>
          <w:trHeight w:val="1813"/>
        </w:trPr>
        <w:tc>
          <w:tcPr>
            <w:tcW w:w="2420" w:type="pct"/>
          </w:tcPr>
          <w:p w14:paraId="4D7E3517" w14:textId="77777777" w:rsidR="005B2475" w:rsidRPr="001936A4" w:rsidRDefault="005B2475" w:rsidP="001936A4">
            <w:pPr>
              <w:ind w:right="143"/>
            </w:pPr>
            <w:r w:rsidRPr="001936A4">
              <w:t>Afecţiuni</w:t>
            </w:r>
            <w:r w:rsidRPr="001936A4">
              <w:rPr>
                <w:spacing w:val="-7"/>
              </w:rPr>
              <w:t xml:space="preserve"> </w:t>
            </w:r>
            <w:r w:rsidRPr="001936A4">
              <w:t>cutanate</w:t>
            </w:r>
            <w:r w:rsidRPr="001936A4">
              <w:rPr>
                <w:spacing w:val="-6"/>
              </w:rPr>
              <w:t xml:space="preserve"> </w:t>
            </w:r>
            <w:r w:rsidRPr="001936A4">
              <w:t>şi</w:t>
            </w:r>
            <w:r w:rsidRPr="001936A4">
              <w:rPr>
                <w:spacing w:val="-6"/>
              </w:rPr>
              <w:t xml:space="preserve"> </w:t>
            </w:r>
            <w:r w:rsidRPr="001936A4">
              <w:t>ale</w:t>
            </w:r>
            <w:r w:rsidRPr="001936A4">
              <w:rPr>
                <w:spacing w:val="-6"/>
              </w:rPr>
              <w:t xml:space="preserve"> </w:t>
            </w:r>
            <w:r w:rsidRPr="001936A4">
              <w:t>ţesutului</w:t>
            </w:r>
            <w:r w:rsidRPr="001936A4">
              <w:rPr>
                <w:spacing w:val="-6"/>
              </w:rPr>
              <w:t xml:space="preserve"> </w:t>
            </w:r>
            <w:r w:rsidRPr="001936A4">
              <w:rPr>
                <w:spacing w:val="-2"/>
              </w:rPr>
              <w:t>subcutanat</w:t>
            </w:r>
          </w:p>
        </w:tc>
        <w:tc>
          <w:tcPr>
            <w:tcW w:w="2580" w:type="pct"/>
          </w:tcPr>
          <w:p w14:paraId="7DC78852" w14:textId="77777777" w:rsidR="005B2475" w:rsidRPr="001936A4" w:rsidRDefault="005B2475" w:rsidP="001936A4">
            <w:pPr>
              <w:ind w:right="143"/>
            </w:pPr>
            <w:r w:rsidRPr="001936A4">
              <w:t>Frecvente:</w:t>
            </w:r>
            <w:r w:rsidRPr="001936A4">
              <w:rPr>
                <w:spacing w:val="-10"/>
              </w:rPr>
              <w:t xml:space="preserve"> </w:t>
            </w:r>
            <w:r w:rsidRPr="001936A4">
              <w:rPr>
                <w:spacing w:val="-2"/>
              </w:rPr>
              <w:t>prurit</w:t>
            </w:r>
          </w:p>
          <w:p w14:paraId="6AC5B13D" w14:textId="77777777" w:rsidR="005B2475" w:rsidRPr="001936A4" w:rsidRDefault="005B2475" w:rsidP="001936A4">
            <w:pPr>
              <w:ind w:right="143"/>
            </w:pPr>
            <w:r w:rsidRPr="001936A4">
              <w:t>Mai</w:t>
            </w:r>
            <w:r w:rsidRPr="001936A4">
              <w:rPr>
                <w:spacing w:val="-7"/>
              </w:rPr>
              <w:t xml:space="preserve"> </w:t>
            </w:r>
            <w:r w:rsidRPr="001936A4">
              <w:t>puţin</w:t>
            </w:r>
            <w:r w:rsidRPr="001936A4">
              <w:rPr>
                <w:spacing w:val="-7"/>
              </w:rPr>
              <w:t xml:space="preserve"> </w:t>
            </w:r>
            <w:r w:rsidRPr="001936A4">
              <w:t>frecvente:</w:t>
            </w:r>
            <w:r w:rsidRPr="001936A4">
              <w:rPr>
                <w:spacing w:val="-7"/>
              </w:rPr>
              <w:t xml:space="preserve"> </w:t>
            </w:r>
            <w:r w:rsidRPr="001936A4">
              <w:t>psoriazis</w:t>
            </w:r>
            <w:r w:rsidRPr="001936A4">
              <w:rPr>
                <w:spacing w:val="-7"/>
              </w:rPr>
              <w:t xml:space="preserve"> </w:t>
            </w:r>
            <w:r w:rsidRPr="001936A4">
              <w:t>pustular,</w:t>
            </w:r>
            <w:r w:rsidRPr="001936A4">
              <w:rPr>
                <w:spacing w:val="-7"/>
              </w:rPr>
              <w:t xml:space="preserve"> </w:t>
            </w:r>
            <w:r w:rsidRPr="001936A4">
              <w:t>exfoliere cutanată, acnee</w:t>
            </w:r>
          </w:p>
          <w:p w14:paraId="3D2D7050" w14:textId="77777777" w:rsidR="005B2475" w:rsidRPr="001936A4" w:rsidRDefault="005B2475" w:rsidP="001936A4">
            <w:pPr>
              <w:ind w:right="143"/>
            </w:pPr>
            <w:r w:rsidRPr="001936A4">
              <w:t>Rare:</w:t>
            </w:r>
            <w:r w:rsidRPr="001936A4">
              <w:rPr>
                <w:spacing w:val="-9"/>
              </w:rPr>
              <w:t xml:space="preserve"> </w:t>
            </w:r>
            <w:r w:rsidRPr="001936A4">
              <w:t>dermatită</w:t>
            </w:r>
            <w:r w:rsidRPr="001936A4">
              <w:rPr>
                <w:spacing w:val="-9"/>
              </w:rPr>
              <w:t xml:space="preserve"> </w:t>
            </w:r>
            <w:r w:rsidRPr="001936A4">
              <w:t>exfoliativă,</w:t>
            </w:r>
            <w:r w:rsidRPr="001936A4">
              <w:rPr>
                <w:spacing w:val="-9"/>
              </w:rPr>
              <w:t xml:space="preserve"> </w:t>
            </w:r>
            <w:r w:rsidRPr="001936A4">
              <w:t>vasculită</w:t>
            </w:r>
            <w:r w:rsidRPr="001936A4">
              <w:rPr>
                <w:spacing w:val="-9"/>
              </w:rPr>
              <w:t xml:space="preserve"> </w:t>
            </w:r>
            <w:r w:rsidRPr="001936A4">
              <w:t xml:space="preserve">prin </w:t>
            </w:r>
            <w:r w:rsidRPr="001936A4">
              <w:rPr>
                <w:spacing w:val="-2"/>
              </w:rPr>
              <w:t>hipersensibilizare</w:t>
            </w:r>
          </w:p>
          <w:p w14:paraId="133A9058" w14:textId="77777777" w:rsidR="005B2475" w:rsidRPr="001936A4" w:rsidRDefault="005B2475" w:rsidP="001936A4">
            <w:pPr>
              <w:ind w:right="143"/>
            </w:pPr>
            <w:r w:rsidRPr="001936A4">
              <w:t>Foarte</w:t>
            </w:r>
            <w:r w:rsidRPr="001936A4">
              <w:rPr>
                <w:spacing w:val="-7"/>
              </w:rPr>
              <w:t xml:space="preserve"> </w:t>
            </w:r>
            <w:r w:rsidRPr="001936A4">
              <w:t>rare:</w:t>
            </w:r>
            <w:r w:rsidRPr="001936A4">
              <w:rPr>
                <w:spacing w:val="-7"/>
              </w:rPr>
              <w:t xml:space="preserve"> </w:t>
            </w:r>
            <w:r w:rsidRPr="001936A4">
              <w:t>pemfigoid</w:t>
            </w:r>
            <w:r w:rsidRPr="001936A4">
              <w:rPr>
                <w:spacing w:val="-7"/>
              </w:rPr>
              <w:t xml:space="preserve"> </w:t>
            </w:r>
            <w:r w:rsidRPr="001936A4">
              <w:t>bulos,</w:t>
            </w:r>
            <w:r w:rsidRPr="001936A4">
              <w:rPr>
                <w:spacing w:val="-7"/>
              </w:rPr>
              <w:t xml:space="preserve"> </w:t>
            </w:r>
            <w:r w:rsidRPr="001936A4">
              <w:t>lupus</w:t>
            </w:r>
            <w:r w:rsidRPr="001936A4">
              <w:rPr>
                <w:spacing w:val="-7"/>
              </w:rPr>
              <w:t xml:space="preserve"> </w:t>
            </w:r>
            <w:r w:rsidRPr="001936A4">
              <w:t xml:space="preserve">eritematos </w:t>
            </w:r>
            <w:r w:rsidRPr="001936A4">
              <w:rPr>
                <w:spacing w:val="-2"/>
              </w:rPr>
              <w:t>cutanat</w:t>
            </w:r>
          </w:p>
        </w:tc>
      </w:tr>
      <w:tr w:rsidR="005B2475" w:rsidRPr="001936A4" w14:paraId="1FF36B13" w14:textId="77777777" w:rsidTr="00475405">
        <w:trPr>
          <w:trHeight w:val="760"/>
        </w:trPr>
        <w:tc>
          <w:tcPr>
            <w:tcW w:w="2420" w:type="pct"/>
          </w:tcPr>
          <w:p w14:paraId="14622179" w14:textId="77777777" w:rsidR="005B2475" w:rsidRPr="001936A4" w:rsidRDefault="005B2475" w:rsidP="001936A4">
            <w:pPr>
              <w:ind w:right="143"/>
            </w:pPr>
            <w:r w:rsidRPr="001936A4">
              <w:t>Tulburări</w:t>
            </w:r>
            <w:r w:rsidRPr="001936A4">
              <w:rPr>
                <w:spacing w:val="-9"/>
              </w:rPr>
              <w:t xml:space="preserve"> </w:t>
            </w:r>
            <w:r w:rsidRPr="001936A4">
              <w:t>musculo-scheletice</w:t>
            </w:r>
            <w:r w:rsidRPr="001936A4">
              <w:rPr>
                <w:spacing w:val="-9"/>
              </w:rPr>
              <w:t xml:space="preserve"> </w:t>
            </w:r>
            <w:r w:rsidRPr="001936A4">
              <w:t>şi</w:t>
            </w:r>
            <w:r w:rsidRPr="001936A4">
              <w:rPr>
                <w:spacing w:val="-9"/>
              </w:rPr>
              <w:t xml:space="preserve"> </w:t>
            </w:r>
            <w:r w:rsidRPr="001936A4">
              <w:t>ale</w:t>
            </w:r>
            <w:r w:rsidRPr="001936A4">
              <w:rPr>
                <w:spacing w:val="-9"/>
              </w:rPr>
              <w:t xml:space="preserve"> </w:t>
            </w:r>
            <w:r w:rsidRPr="001936A4">
              <w:t xml:space="preserve">ţesutului </w:t>
            </w:r>
            <w:r w:rsidRPr="001936A4">
              <w:rPr>
                <w:spacing w:val="-2"/>
              </w:rPr>
              <w:t>conjunctiv</w:t>
            </w:r>
          </w:p>
        </w:tc>
        <w:tc>
          <w:tcPr>
            <w:tcW w:w="2580" w:type="pct"/>
          </w:tcPr>
          <w:p w14:paraId="13AACFAA" w14:textId="77777777" w:rsidR="005B2475" w:rsidRPr="001936A4" w:rsidRDefault="005B2475" w:rsidP="001936A4">
            <w:pPr>
              <w:ind w:right="143"/>
            </w:pPr>
            <w:r w:rsidRPr="001936A4">
              <w:t>Frecvente:</w:t>
            </w:r>
            <w:r w:rsidRPr="001936A4">
              <w:rPr>
                <w:spacing w:val="-8"/>
              </w:rPr>
              <w:t xml:space="preserve"> </w:t>
            </w:r>
            <w:r w:rsidRPr="001936A4">
              <w:t>durere</w:t>
            </w:r>
            <w:r w:rsidRPr="001936A4">
              <w:rPr>
                <w:spacing w:val="-8"/>
              </w:rPr>
              <w:t xml:space="preserve"> </w:t>
            </w:r>
            <w:r w:rsidRPr="001936A4">
              <w:t>de</w:t>
            </w:r>
            <w:r w:rsidRPr="001936A4">
              <w:rPr>
                <w:spacing w:val="-8"/>
              </w:rPr>
              <w:t xml:space="preserve"> </w:t>
            </w:r>
            <w:r w:rsidRPr="001936A4">
              <w:t>spate,</w:t>
            </w:r>
            <w:r w:rsidRPr="001936A4">
              <w:rPr>
                <w:spacing w:val="-8"/>
              </w:rPr>
              <w:t xml:space="preserve"> </w:t>
            </w:r>
            <w:r w:rsidRPr="001936A4">
              <w:t>mialgie,</w:t>
            </w:r>
            <w:r w:rsidRPr="001936A4">
              <w:rPr>
                <w:spacing w:val="-8"/>
              </w:rPr>
              <w:t xml:space="preserve"> </w:t>
            </w:r>
            <w:r w:rsidRPr="001936A4">
              <w:t xml:space="preserve">artralgie </w:t>
            </w:r>
          </w:p>
          <w:p w14:paraId="1AED62C9" w14:textId="77777777" w:rsidR="005B2475" w:rsidRPr="001936A4" w:rsidRDefault="005B2475" w:rsidP="001936A4">
            <w:pPr>
              <w:ind w:right="143"/>
            </w:pPr>
            <w:r w:rsidRPr="001936A4">
              <w:t>Foarte rare: sindrom similar lupusului</w:t>
            </w:r>
          </w:p>
        </w:tc>
      </w:tr>
      <w:tr w:rsidR="005B2475" w:rsidRPr="001936A4" w14:paraId="6026FF5E" w14:textId="77777777" w:rsidTr="00475405">
        <w:trPr>
          <w:trHeight w:val="1226"/>
        </w:trPr>
        <w:tc>
          <w:tcPr>
            <w:tcW w:w="2420" w:type="pct"/>
          </w:tcPr>
          <w:p w14:paraId="585F7844" w14:textId="77777777" w:rsidR="005B2475" w:rsidRPr="001936A4" w:rsidRDefault="005B2475" w:rsidP="001936A4">
            <w:pPr>
              <w:ind w:right="143"/>
            </w:pPr>
            <w:r w:rsidRPr="001936A4">
              <w:t>Tulburări</w:t>
            </w:r>
            <w:r w:rsidRPr="001936A4">
              <w:rPr>
                <w:spacing w:val="-6"/>
              </w:rPr>
              <w:t xml:space="preserve"> </w:t>
            </w:r>
            <w:r w:rsidRPr="001936A4">
              <w:t>generale</w:t>
            </w:r>
            <w:r w:rsidRPr="001936A4">
              <w:rPr>
                <w:spacing w:val="-6"/>
              </w:rPr>
              <w:t xml:space="preserve"> </w:t>
            </w:r>
            <w:r w:rsidRPr="001936A4">
              <w:t>şi</w:t>
            </w:r>
            <w:r w:rsidRPr="001936A4">
              <w:rPr>
                <w:spacing w:val="-6"/>
              </w:rPr>
              <w:t xml:space="preserve"> </w:t>
            </w:r>
            <w:r w:rsidRPr="001936A4">
              <w:t>la</w:t>
            </w:r>
            <w:r w:rsidRPr="001936A4">
              <w:rPr>
                <w:spacing w:val="-6"/>
              </w:rPr>
              <w:t xml:space="preserve"> </w:t>
            </w:r>
            <w:r w:rsidRPr="001936A4">
              <w:t>nivelul</w:t>
            </w:r>
            <w:r w:rsidRPr="001936A4">
              <w:rPr>
                <w:spacing w:val="-6"/>
              </w:rPr>
              <w:t xml:space="preserve"> </w:t>
            </w:r>
            <w:r w:rsidRPr="001936A4">
              <w:t>locului</w:t>
            </w:r>
            <w:r w:rsidRPr="001936A4">
              <w:rPr>
                <w:spacing w:val="-6"/>
              </w:rPr>
              <w:t xml:space="preserve"> </w:t>
            </w:r>
            <w:r w:rsidRPr="001936A4">
              <w:t xml:space="preserve">de </w:t>
            </w:r>
            <w:r w:rsidRPr="001936A4">
              <w:rPr>
                <w:spacing w:val="-2"/>
              </w:rPr>
              <w:t>administrare</w:t>
            </w:r>
          </w:p>
        </w:tc>
        <w:tc>
          <w:tcPr>
            <w:tcW w:w="2580" w:type="pct"/>
          </w:tcPr>
          <w:p w14:paraId="6195A3AA" w14:textId="77777777" w:rsidR="005B2475" w:rsidRPr="001936A4" w:rsidRDefault="005B2475" w:rsidP="001936A4">
            <w:pPr>
              <w:ind w:right="143"/>
            </w:pPr>
            <w:r w:rsidRPr="001936A4">
              <w:t>Frecvente:</w:t>
            </w:r>
            <w:r w:rsidRPr="001936A4">
              <w:rPr>
                <w:spacing w:val="-10"/>
              </w:rPr>
              <w:t xml:space="preserve"> </w:t>
            </w:r>
            <w:r w:rsidRPr="001936A4">
              <w:t>fatigabilitate,</w:t>
            </w:r>
            <w:r w:rsidRPr="001936A4">
              <w:rPr>
                <w:spacing w:val="-8"/>
              </w:rPr>
              <w:t xml:space="preserve"> </w:t>
            </w:r>
            <w:r w:rsidRPr="001936A4">
              <w:t>eritem</w:t>
            </w:r>
            <w:r w:rsidRPr="001936A4">
              <w:rPr>
                <w:spacing w:val="-8"/>
              </w:rPr>
              <w:t xml:space="preserve"> </w:t>
            </w:r>
            <w:r w:rsidRPr="001936A4">
              <w:t>la</w:t>
            </w:r>
            <w:r w:rsidRPr="001936A4">
              <w:rPr>
                <w:spacing w:val="-8"/>
              </w:rPr>
              <w:t xml:space="preserve"> </w:t>
            </w:r>
            <w:r w:rsidRPr="001936A4">
              <w:t>locul injectării, durere la locul injectării</w:t>
            </w:r>
          </w:p>
          <w:p w14:paraId="44B49E3A" w14:textId="77777777" w:rsidR="005B2475" w:rsidRPr="001936A4" w:rsidRDefault="005B2475" w:rsidP="001936A4">
            <w:pPr>
              <w:ind w:right="143"/>
            </w:pPr>
            <w:r w:rsidRPr="001936A4">
              <w:t>Mai</w:t>
            </w:r>
            <w:r w:rsidRPr="001936A4">
              <w:rPr>
                <w:spacing w:val="-6"/>
              </w:rPr>
              <w:t xml:space="preserve"> </w:t>
            </w:r>
            <w:r w:rsidRPr="001936A4">
              <w:t>puţin</w:t>
            </w:r>
            <w:r w:rsidRPr="001936A4">
              <w:rPr>
                <w:spacing w:val="-6"/>
              </w:rPr>
              <w:t xml:space="preserve"> </w:t>
            </w:r>
            <w:r w:rsidRPr="001936A4">
              <w:t>frecvente:</w:t>
            </w:r>
            <w:r w:rsidRPr="001936A4">
              <w:rPr>
                <w:spacing w:val="-6"/>
              </w:rPr>
              <w:t xml:space="preserve"> </w:t>
            </w:r>
            <w:r w:rsidRPr="001936A4">
              <w:t>reacţii</w:t>
            </w:r>
            <w:r w:rsidRPr="001936A4">
              <w:rPr>
                <w:spacing w:val="-6"/>
              </w:rPr>
              <w:t xml:space="preserve"> </w:t>
            </w:r>
            <w:r w:rsidRPr="001936A4">
              <w:t>la</w:t>
            </w:r>
            <w:r w:rsidRPr="001936A4">
              <w:rPr>
                <w:spacing w:val="-6"/>
              </w:rPr>
              <w:t xml:space="preserve"> </w:t>
            </w:r>
            <w:r w:rsidRPr="001936A4">
              <w:t>locul</w:t>
            </w:r>
            <w:r w:rsidRPr="001936A4">
              <w:rPr>
                <w:spacing w:val="-6"/>
              </w:rPr>
              <w:t xml:space="preserve"> </w:t>
            </w:r>
            <w:r w:rsidRPr="001936A4">
              <w:t>administrării (inclusiv hemoragie, hematom, induraţie, tumefacţie şi prurit), astenie</w:t>
            </w:r>
          </w:p>
        </w:tc>
      </w:tr>
    </w:tbl>
    <w:p w14:paraId="531FB35B" w14:textId="77777777" w:rsidR="005B2475" w:rsidRPr="001936A4" w:rsidRDefault="005B2475" w:rsidP="001936A4">
      <w:pPr>
        <w:ind w:right="143"/>
      </w:pPr>
      <w:r w:rsidRPr="001936A4">
        <w:t>*</w:t>
      </w:r>
      <w:r w:rsidRPr="001936A4">
        <w:rPr>
          <w:spacing w:val="51"/>
        </w:rPr>
        <w:t xml:space="preserve">  </w:t>
      </w:r>
      <w:r w:rsidRPr="001936A4">
        <w:t>Vezi pct.</w:t>
      </w:r>
      <w:r w:rsidRPr="001936A4">
        <w:rPr>
          <w:spacing w:val="-2"/>
        </w:rPr>
        <w:t xml:space="preserve"> </w:t>
      </w:r>
      <w:r w:rsidRPr="001936A4">
        <w:t xml:space="preserve">4.4, Reacții de hipersensibilitate sistemice și </w:t>
      </w:r>
      <w:r w:rsidRPr="001936A4">
        <w:rPr>
          <w:spacing w:val="-2"/>
        </w:rPr>
        <w:t>respiratorii.</w:t>
      </w:r>
    </w:p>
    <w:p w14:paraId="02308DB8" w14:textId="77777777" w:rsidR="005B2475" w:rsidRPr="001936A4" w:rsidRDefault="005B2475" w:rsidP="001936A4">
      <w:pPr>
        <w:ind w:right="143"/>
      </w:pPr>
    </w:p>
    <w:p w14:paraId="1BB96F4A" w14:textId="77777777" w:rsidR="005B2475" w:rsidRPr="001936A4" w:rsidRDefault="005B2475" w:rsidP="001936A4">
      <w:pPr>
        <w:ind w:right="143"/>
      </w:pPr>
      <w:r w:rsidRPr="001936A4">
        <w:rPr>
          <w:u w:val="single"/>
        </w:rPr>
        <w:t>Descrierea</w:t>
      </w:r>
      <w:r w:rsidRPr="001936A4">
        <w:rPr>
          <w:spacing w:val="-9"/>
          <w:u w:val="single"/>
        </w:rPr>
        <w:t xml:space="preserve"> </w:t>
      </w:r>
      <w:r w:rsidRPr="001936A4">
        <w:rPr>
          <w:u w:val="single"/>
        </w:rPr>
        <w:t>anumitor</w:t>
      </w:r>
      <w:r w:rsidRPr="001936A4">
        <w:rPr>
          <w:spacing w:val="-8"/>
          <w:u w:val="single"/>
        </w:rPr>
        <w:t xml:space="preserve"> </w:t>
      </w:r>
      <w:r w:rsidRPr="001936A4">
        <w:rPr>
          <w:u w:val="single"/>
        </w:rPr>
        <w:t>reacţii</w:t>
      </w:r>
      <w:r w:rsidRPr="001936A4">
        <w:rPr>
          <w:spacing w:val="-8"/>
          <w:u w:val="single"/>
        </w:rPr>
        <w:t xml:space="preserve"> </w:t>
      </w:r>
      <w:r w:rsidRPr="001936A4">
        <w:rPr>
          <w:spacing w:val="-2"/>
          <w:u w:val="single"/>
        </w:rPr>
        <w:t>adverse</w:t>
      </w:r>
    </w:p>
    <w:p w14:paraId="33EF1A24" w14:textId="77777777" w:rsidR="005B2475" w:rsidRPr="001936A4" w:rsidRDefault="005B2475" w:rsidP="001936A4">
      <w:pPr>
        <w:ind w:right="143"/>
        <w:rPr>
          <w:spacing w:val="-2"/>
          <w:u w:val="single"/>
        </w:rPr>
      </w:pPr>
    </w:p>
    <w:p w14:paraId="76CAA0A8" w14:textId="77777777" w:rsidR="005B2475" w:rsidRPr="001936A4" w:rsidRDefault="005B2475" w:rsidP="001936A4">
      <w:pPr>
        <w:ind w:right="143"/>
      </w:pPr>
      <w:r w:rsidRPr="001936A4">
        <w:rPr>
          <w:spacing w:val="-2"/>
          <w:u w:val="single"/>
        </w:rPr>
        <w:t>Infecţii</w:t>
      </w:r>
    </w:p>
    <w:p w14:paraId="5682351B" w14:textId="77777777" w:rsidR="005B2475" w:rsidRPr="001936A4" w:rsidRDefault="005B2475" w:rsidP="001936A4">
      <w:pPr>
        <w:ind w:right="143"/>
      </w:pPr>
      <w:r w:rsidRPr="001936A4">
        <w:t>În</w:t>
      </w:r>
      <w:r w:rsidRPr="001936A4">
        <w:rPr>
          <w:spacing w:val="-2"/>
        </w:rPr>
        <w:t xml:space="preserve"> </w:t>
      </w:r>
      <w:r w:rsidRPr="001936A4">
        <w:t>studiile</w:t>
      </w:r>
      <w:r w:rsidRPr="001936A4">
        <w:rPr>
          <w:spacing w:val="-3"/>
        </w:rPr>
        <w:t xml:space="preserve"> </w:t>
      </w:r>
      <w:r w:rsidRPr="001936A4">
        <w:t>placebo</w:t>
      </w:r>
      <w:r w:rsidRPr="001936A4">
        <w:rPr>
          <w:spacing w:val="-3"/>
        </w:rPr>
        <w:t xml:space="preserve"> </w:t>
      </w:r>
      <w:r w:rsidRPr="001936A4">
        <w:t>controlate</w:t>
      </w:r>
      <w:r w:rsidRPr="001936A4">
        <w:rPr>
          <w:spacing w:val="-3"/>
        </w:rPr>
        <w:t xml:space="preserve"> </w:t>
      </w:r>
      <w:r w:rsidRPr="001936A4">
        <w:t>efectuate</w:t>
      </w:r>
      <w:r w:rsidRPr="001936A4">
        <w:rPr>
          <w:spacing w:val="-3"/>
        </w:rPr>
        <w:t xml:space="preserve"> </w:t>
      </w:r>
      <w:r w:rsidRPr="001936A4">
        <w:t>la</w:t>
      </w:r>
      <w:r w:rsidRPr="001936A4">
        <w:rPr>
          <w:spacing w:val="-2"/>
        </w:rPr>
        <w:t xml:space="preserve"> </w:t>
      </w:r>
      <w:r w:rsidRPr="001936A4">
        <w:t>pacienţi</w:t>
      </w:r>
      <w:r w:rsidRPr="001936A4">
        <w:rPr>
          <w:spacing w:val="-3"/>
        </w:rPr>
        <w:t xml:space="preserve"> </w:t>
      </w:r>
      <w:r w:rsidRPr="001936A4">
        <w:t>cu</w:t>
      </w:r>
      <w:r w:rsidRPr="001936A4">
        <w:rPr>
          <w:spacing w:val="-3"/>
        </w:rPr>
        <w:t xml:space="preserve"> </w:t>
      </w:r>
      <w:r w:rsidRPr="001936A4">
        <w:t>psoriazis,</w:t>
      </w:r>
      <w:r w:rsidRPr="001936A4">
        <w:rPr>
          <w:spacing w:val="-2"/>
        </w:rPr>
        <w:t xml:space="preserve"> </w:t>
      </w:r>
      <w:r w:rsidRPr="001936A4">
        <w:t>artrită</w:t>
      </w:r>
      <w:r w:rsidRPr="001936A4">
        <w:rPr>
          <w:spacing w:val="-3"/>
        </w:rPr>
        <w:t xml:space="preserve"> </w:t>
      </w:r>
      <w:r w:rsidRPr="001936A4">
        <w:t>psoriazică,</w:t>
      </w:r>
      <w:r w:rsidRPr="001936A4">
        <w:rPr>
          <w:spacing w:val="-5"/>
        </w:rPr>
        <w:t xml:space="preserve"> </w:t>
      </w:r>
      <w:r w:rsidRPr="001936A4">
        <w:t>boală</w:t>
      </w:r>
      <w:r w:rsidRPr="001936A4">
        <w:rPr>
          <w:spacing w:val="-4"/>
        </w:rPr>
        <w:t xml:space="preserve"> </w:t>
      </w:r>
      <w:r w:rsidRPr="001936A4">
        <w:t>Crohn</w:t>
      </w:r>
      <w:r w:rsidRPr="001936A4">
        <w:rPr>
          <w:spacing w:val="-5"/>
        </w:rPr>
        <w:t xml:space="preserve"> </w:t>
      </w:r>
      <w:r w:rsidRPr="001936A4">
        <w:t>și</w:t>
      </w:r>
      <w:r w:rsidRPr="001936A4">
        <w:rPr>
          <w:spacing w:val="-2"/>
        </w:rPr>
        <w:t xml:space="preserve"> </w:t>
      </w:r>
      <w:r w:rsidRPr="001936A4">
        <w:t xml:space="preserve">colită ulcerativă, frecvențele infecțiilor sau infecțiilor grave au fost similare între pacienţii trataţi cu ustekinumab şi cei la care s-a administrat placebo. În perioada placebo controlată din cadrul acestor studii clinice, frecvența infecțiilor a fost de 1,36 per pacient-an de urmărire la pacienţii trataţi cu ustekinumab, şi de 1,34 la pacienţii la care s-a administrat placebo. Infecţiile grave au apărut cu o frecvență de 0,03 per pacient-ani de urmărire în grupul tratat cu ustekinumab (30 de infecţii grave la </w:t>
      </w:r>
      <w:r w:rsidRPr="001936A4">
        <w:lastRenderedPageBreak/>
        <w:t>930 pacient-ani de urmărire) şi 0,03 la pacienţii cărora li s-a administrat placebo (15 infecţii grave la 434 pacient-ani de urmărire) (vezi pct. 4.4).</w:t>
      </w:r>
    </w:p>
    <w:p w14:paraId="5C3C322F" w14:textId="77777777" w:rsidR="005B2475" w:rsidRPr="001936A4" w:rsidRDefault="005B2475" w:rsidP="001936A4">
      <w:pPr>
        <w:ind w:right="143"/>
      </w:pPr>
    </w:p>
    <w:p w14:paraId="0C5E2C10" w14:textId="6D29C145" w:rsidR="005B2475" w:rsidRPr="001936A4" w:rsidRDefault="005B2475" w:rsidP="001936A4">
      <w:pPr>
        <w:ind w:right="143"/>
      </w:pPr>
      <w:r w:rsidRPr="001936A4">
        <w:t>În</w:t>
      </w:r>
      <w:r w:rsidRPr="001936A4">
        <w:rPr>
          <w:spacing w:val="-4"/>
        </w:rPr>
        <w:t xml:space="preserve"> </w:t>
      </w:r>
      <w:r w:rsidRPr="001936A4">
        <w:t>perioadele</w:t>
      </w:r>
      <w:r w:rsidRPr="001936A4">
        <w:rPr>
          <w:spacing w:val="-2"/>
        </w:rPr>
        <w:t xml:space="preserve"> </w:t>
      </w:r>
      <w:r w:rsidRPr="001936A4">
        <w:t>controlate</w:t>
      </w:r>
      <w:r w:rsidRPr="001936A4">
        <w:rPr>
          <w:spacing w:val="-3"/>
        </w:rPr>
        <w:t xml:space="preserve"> </w:t>
      </w:r>
      <w:r w:rsidRPr="001936A4">
        <w:t>şi</w:t>
      </w:r>
      <w:r w:rsidRPr="001936A4">
        <w:rPr>
          <w:spacing w:val="-3"/>
        </w:rPr>
        <w:t xml:space="preserve"> </w:t>
      </w:r>
      <w:r w:rsidRPr="001936A4">
        <w:t>necontrolate</w:t>
      </w:r>
      <w:r w:rsidRPr="001936A4">
        <w:rPr>
          <w:spacing w:val="-3"/>
        </w:rPr>
        <w:t xml:space="preserve"> </w:t>
      </w:r>
      <w:r w:rsidRPr="001936A4">
        <w:t>ale</w:t>
      </w:r>
      <w:r w:rsidRPr="001936A4">
        <w:rPr>
          <w:spacing w:val="-3"/>
        </w:rPr>
        <w:t xml:space="preserve"> </w:t>
      </w:r>
      <w:r w:rsidRPr="001936A4">
        <w:t>studiilor</w:t>
      </w:r>
      <w:r w:rsidRPr="001936A4">
        <w:rPr>
          <w:spacing w:val="-3"/>
        </w:rPr>
        <w:t xml:space="preserve"> </w:t>
      </w:r>
      <w:r w:rsidRPr="001936A4">
        <w:t>clinice</w:t>
      </w:r>
      <w:r w:rsidRPr="001936A4">
        <w:rPr>
          <w:spacing w:val="-3"/>
        </w:rPr>
        <w:t xml:space="preserve"> </w:t>
      </w:r>
      <w:r w:rsidRPr="001936A4">
        <w:t>efectuate</w:t>
      </w:r>
      <w:r w:rsidRPr="001936A4">
        <w:rPr>
          <w:spacing w:val="-3"/>
        </w:rPr>
        <w:t xml:space="preserve"> </w:t>
      </w:r>
      <w:r w:rsidRPr="001936A4">
        <w:t>la</w:t>
      </w:r>
      <w:r w:rsidRPr="001936A4">
        <w:rPr>
          <w:spacing w:val="-3"/>
        </w:rPr>
        <w:t xml:space="preserve"> </w:t>
      </w:r>
      <w:r w:rsidRPr="001936A4">
        <w:t>pacienţi</w:t>
      </w:r>
      <w:r w:rsidRPr="001936A4">
        <w:rPr>
          <w:spacing w:val="-3"/>
        </w:rPr>
        <w:t xml:space="preserve"> </w:t>
      </w:r>
      <w:r w:rsidRPr="001936A4">
        <w:t>cu</w:t>
      </w:r>
      <w:r w:rsidRPr="001936A4">
        <w:rPr>
          <w:spacing w:val="-3"/>
        </w:rPr>
        <w:t xml:space="preserve"> </w:t>
      </w:r>
      <w:r w:rsidRPr="001936A4">
        <w:t>psoriazis,</w:t>
      </w:r>
      <w:r w:rsidRPr="001936A4">
        <w:rPr>
          <w:spacing w:val="-5"/>
        </w:rPr>
        <w:t xml:space="preserve"> </w:t>
      </w:r>
      <w:r w:rsidRPr="001936A4">
        <w:t>artrită psoriazică, boala Crohn și colită ulcerativă, reprezentând 15227 pacient-ani de expunere la 6710 pacienţi,</w:t>
      </w:r>
      <w:r w:rsidRPr="001936A4">
        <w:rPr>
          <w:spacing w:val="-1"/>
        </w:rPr>
        <w:t xml:space="preserve"> </w:t>
      </w:r>
      <w:r w:rsidRPr="001936A4">
        <w:t>durata</w:t>
      </w:r>
      <w:r w:rsidRPr="001936A4">
        <w:rPr>
          <w:spacing w:val="-1"/>
        </w:rPr>
        <w:t xml:space="preserve"> </w:t>
      </w:r>
      <w:r w:rsidRPr="001936A4">
        <w:t>mediană de</w:t>
      </w:r>
      <w:r w:rsidRPr="001936A4">
        <w:rPr>
          <w:spacing w:val="-1"/>
        </w:rPr>
        <w:t xml:space="preserve"> </w:t>
      </w:r>
      <w:r w:rsidRPr="001936A4">
        <w:t>urmărire</w:t>
      </w:r>
      <w:r w:rsidRPr="001936A4">
        <w:rPr>
          <w:spacing w:val="-1"/>
        </w:rPr>
        <w:t xml:space="preserve"> </w:t>
      </w:r>
      <w:r w:rsidRPr="001936A4">
        <w:t>a fost</w:t>
      </w:r>
      <w:r w:rsidRPr="001936A4">
        <w:rPr>
          <w:spacing w:val="-2"/>
        </w:rPr>
        <w:t xml:space="preserve"> </w:t>
      </w:r>
      <w:r w:rsidRPr="001936A4">
        <w:t>de 1,2</w:t>
      </w:r>
      <w:r w:rsidRPr="001936A4">
        <w:rPr>
          <w:spacing w:val="-3"/>
        </w:rPr>
        <w:t xml:space="preserve"> </w:t>
      </w:r>
      <w:r w:rsidRPr="001936A4">
        <w:t>ani; 1,7 ani</w:t>
      </w:r>
      <w:r w:rsidRPr="001936A4">
        <w:rPr>
          <w:spacing w:val="-1"/>
        </w:rPr>
        <w:t xml:space="preserve"> </w:t>
      </w:r>
      <w:r w:rsidRPr="001936A4">
        <w:t>pentru</w:t>
      </w:r>
      <w:r w:rsidRPr="001936A4">
        <w:rPr>
          <w:spacing w:val="-1"/>
        </w:rPr>
        <w:t xml:space="preserve"> </w:t>
      </w:r>
      <w:r w:rsidRPr="001936A4">
        <w:t>studiile</w:t>
      </w:r>
      <w:r w:rsidRPr="001936A4">
        <w:rPr>
          <w:spacing w:val="-4"/>
        </w:rPr>
        <w:t xml:space="preserve"> </w:t>
      </w:r>
      <w:r w:rsidRPr="001936A4">
        <w:t>la pacienţi cu</w:t>
      </w:r>
      <w:r w:rsidRPr="001936A4">
        <w:rPr>
          <w:spacing w:val="-3"/>
        </w:rPr>
        <w:t xml:space="preserve"> </w:t>
      </w:r>
      <w:r w:rsidRPr="001936A4">
        <w:t>boală psoriazică, 0,6 ani pentru studiile la pacienți cu boala Crohn și 2,3 ani pentru studiile la pacienți cu colită ulcerativă. Frecvenţa de apariţie a infecţiilor a fost de 0,85 per pacient-ani de urmărire la pacienţii</w:t>
      </w:r>
      <w:r w:rsidRPr="001936A4">
        <w:rPr>
          <w:spacing w:val="-2"/>
        </w:rPr>
        <w:t xml:space="preserve"> </w:t>
      </w:r>
      <w:r w:rsidRPr="001936A4">
        <w:t>trataţi</w:t>
      </w:r>
      <w:r w:rsidRPr="001936A4">
        <w:rPr>
          <w:spacing w:val="-2"/>
        </w:rPr>
        <w:t xml:space="preserve"> </w:t>
      </w:r>
      <w:r w:rsidRPr="001936A4">
        <w:t>cu</w:t>
      </w:r>
      <w:r w:rsidRPr="001936A4">
        <w:rPr>
          <w:spacing w:val="-2"/>
        </w:rPr>
        <w:t xml:space="preserve"> </w:t>
      </w:r>
      <w:r w:rsidRPr="001936A4">
        <w:t>ustekinumab</w:t>
      </w:r>
      <w:r w:rsidRPr="001936A4">
        <w:rPr>
          <w:spacing w:val="-2"/>
        </w:rPr>
        <w:t xml:space="preserve"> </w:t>
      </w:r>
      <w:r w:rsidRPr="001936A4">
        <w:t>şi</w:t>
      </w:r>
      <w:r w:rsidRPr="001936A4">
        <w:rPr>
          <w:spacing w:val="-2"/>
        </w:rPr>
        <w:t xml:space="preserve"> </w:t>
      </w:r>
      <w:r w:rsidRPr="001936A4">
        <w:t>frecvenţa</w:t>
      </w:r>
      <w:r w:rsidRPr="001936A4">
        <w:rPr>
          <w:spacing w:val="-4"/>
        </w:rPr>
        <w:t xml:space="preserve"> </w:t>
      </w:r>
      <w:r w:rsidRPr="001936A4">
        <w:t>infecţiilor</w:t>
      </w:r>
      <w:r w:rsidRPr="001936A4">
        <w:rPr>
          <w:spacing w:val="-2"/>
        </w:rPr>
        <w:t xml:space="preserve"> </w:t>
      </w:r>
      <w:r w:rsidRPr="001936A4">
        <w:t>grave</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de</w:t>
      </w:r>
      <w:r w:rsidRPr="001936A4">
        <w:rPr>
          <w:spacing w:val="-2"/>
        </w:rPr>
        <w:t xml:space="preserve"> </w:t>
      </w:r>
      <w:r w:rsidRPr="001936A4">
        <w:t>0,02</w:t>
      </w:r>
      <w:r w:rsidRPr="001936A4">
        <w:rPr>
          <w:spacing w:val="-2"/>
        </w:rPr>
        <w:t xml:space="preserve"> </w:t>
      </w:r>
      <w:r w:rsidRPr="001936A4">
        <w:t>per</w:t>
      </w:r>
      <w:r w:rsidRPr="001936A4">
        <w:rPr>
          <w:spacing w:val="-2"/>
        </w:rPr>
        <w:t xml:space="preserve"> </w:t>
      </w:r>
      <w:r w:rsidRPr="001936A4">
        <w:t>pacient-ani</w:t>
      </w:r>
      <w:r w:rsidRPr="001936A4">
        <w:rPr>
          <w:spacing w:val="-2"/>
        </w:rPr>
        <w:t xml:space="preserve"> </w:t>
      </w:r>
      <w:r w:rsidRPr="001936A4">
        <w:t>de</w:t>
      </w:r>
      <w:r w:rsidRPr="001936A4">
        <w:rPr>
          <w:spacing w:val="-2"/>
        </w:rPr>
        <w:t xml:space="preserve"> </w:t>
      </w:r>
      <w:r w:rsidRPr="001936A4">
        <w:t>urmărire la pacienţii trataţi cu ustekinumab (289 infecţii grave la 15227 pacient-ani de urmărire); infecţiile grave raportate au inclus pneumonie, abces anal, celulită, diverticulită, gastroenterită și infecții virale.</w:t>
      </w:r>
    </w:p>
    <w:p w14:paraId="13CD2660" w14:textId="77777777" w:rsidR="005B2475" w:rsidRPr="001936A4" w:rsidRDefault="005B2475" w:rsidP="001936A4">
      <w:pPr>
        <w:ind w:right="143"/>
      </w:pPr>
    </w:p>
    <w:p w14:paraId="4045EC12" w14:textId="77777777" w:rsidR="005B2475" w:rsidRPr="001936A4" w:rsidRDefault="005B2475" w:rsidP="001936A4">
      <w:pPr>
        <w:ind w:right="143"/>
      </w:pPr>
      <w:r w:rsidRPr="001936A4">
        <w:t>În</w:t>
      </w:r>
      <w:r w:rsidRPr="001936A4">
        <w:rPr>
          <w:spacing w:val="-2"/>
        </w:rPr>
        <w:t xml:space="preserve"> </w:t>
      </w:r>
      <w:r w:rsidRPr="001936A4">
        <w:t>studiile</w:t>
      </w:r>
      <w:r w:rsidRPr="001936A4">
        <w:rPr>
          <w:spacing w:val="-2"/>
        </w:rPr>
        <w:t xml:space="preserve"> </w:t>
      </w:r>
      <w:r w:rsidRPr="001936A4">
        <w:t>clinice,</w:t>
      </w:r>
      <w:r w:rsidRPr="001936A4">
        <w:rPr>
          <w:spacing w:val="-2"/>
        </w:rPr>
        <w:t xml:space="preserve"> </w:t>
      </w:r>
      <w:r w:rsidRPr="001936A4">
        <w:t>pacienţii</w:t>
      </w:r>
      <w:r w:rsidRPr="001936A4">
        <w:rPr>
          <w:spacing w:val="-2"/>
        </w:rPr>
        <w:t xml:space="preserve"> </w:t>
      </w:r>
      <w:r w:rsidRPr="001936A4">
        <w:t>cu</w:t>
      </w:r>
      <w:r w:rsidRPr="001936A4">
        <w:rPr>
          <w:spacing w:val="-2"/>
        </w:rPr>
        <w:t xml:space="preserve"> </w:t>
      </w:r>
      <w:r w:rsidRPr="001936A4">
        <w:t>tuberculoză</w:t>
      </w:r>
      <w:r w:rsidRPr="001936A4">
        <w:rPr>
          <w:spacing w:val="-2"/>
        </w:rPr>
        <w:t xml:space="preserve"> </w:t>
      </w:r>
      <w:r w:rsidRPr="001936A4">
        <w:t>latentă</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fost</w:t>
      </w:r>
      <w:r w:rsidRPr="001936A4">
        <w:rPr>
          <w:spacing w:val="-4"/>
        </w:rPr>
        <w:t xml:space="preserve"> </w:t>
      </w:r>
      <w:r w:rsidRPr="001936A4">
        <w:t>trataţi</w:t>
      </w:r>
      <w:r w:rsidRPr="001936A4">
        <w:rPr>
          <w:spacing w:val="-4"/>
        </w:rPr>
        <w:t xml:space="preserve"> </w:t>
      </w:r>
      <w:r w:rsidRPr="001936A4">
        <w:t>concomitent</w:t>
      </w:r>
      <w:r w:rsidRPr="001936A4">
        <w:rPr>
          <w:spacing w:val="-4"/>
        </w:rPr>
        <w:t xml:space="preserve"> </w:t>
      </w:r>
      <w:r w:rsidRPr="001936A4">
        <w:t>cu</w:t>
      </w:r>
      <w:r w:rsidRPr="001936A4">
        <w:rPr>
          <w:spacing w:val="-2"/>
        </w:rPr>
        <w:t xml:space="preserve"> </w:t>
      </w:r>
      <w:r w:rsidRPr="001936A4">
        <w:t>izoniazidă</w:t>
      </w:r>
      <w:r w:rsidRPr="001936A4">
        <w:rPr>
          <w:spacing w:val="-2"/>
        </w:rPr>
        <w:t xml:space="preserve"> </w:t>
      </w:r>
      <w:r w:rsidRPr="001936A4">
        <w:t>nu</w:t>
      </w:r>
      <w:r w:rsidRPr="001936A4">
        <w:rPr>
          <w:spacing w:val="-2"/>
        </w:rPr>
        <w:t xml:space="preserve"> </w:t>
      </w:r>
      <w:r w:rsidRPr="001936A4">
        <w:t>au dezvoltat tuberculoză.</w:t>
      </w:r>
    </w:p>
    <w:p w14:paraId="557E350C" w14:textId="77777777" w:rsidR="005B2475" w:rsidRPr="001936A4" w:rsidRDefault="005B2475" w:rsidP="001936A4">
      <w:pPr>
        <w:ind w:right="143"/>
        <w:rPr>
          <w:u w:val="single"/>
        </w:rPr>
      </w:pPr>
    </w:p>
    <w:p w14:paraId="65C5E446" w14:textId="77777777" w:rsidR="005B2475" w:rsidRPr="001936A4" w:rsidRDefault="005B2475" w:rsidP="001936A4">
      <w:pPr>
        <w:ind w:right="143"/>
      </w:pPr>
      <w:r w:rsidRPr="001936A4">
        <w:rPr>
          <w:u w:val="single"/>
        </w:rPr>
        <w:t>Afecţiuni</w:t>
      </w:r>
      <w:r w:rsidRPr="001936A4">
        <w:rPr>
          <w:spacing w:val="-9"/>
          <w:u w:val="single"/>
        </w:rPr>
        <w:t xml:space="preserve"> </w:t>
      </w:r>
      <w:r w:rsidRPr="001936A4">
        <w:rPr>
          <w:spacing w:val="-2"/>
          <w:u w:val="single"/>
        </w:rPr>
        <w:t>maligne</w:t>
      </w:r>
    </w:p>
    <w:p w14:paraId="73D3463D" w14:textId="77777777" w:rsidR="005B2475" w:rsidRPr="001936A4" w:rsidRDefault="005B2475" w:rsidP="001936A4">
      <w:pPr>
        <w:ind w:right="143"/>
      </w:pPr>
      <w:r w:rsidRPr="001936A4">
        <w:t>În perioada placebo controlată din cadrul studiilor clinice efectuate la pacienţi cu psoriazis, artrită psoriazică,</w:t>
      </w:r>
      <w:r w:rsidRPr="001936A4">
        <w:rPr>
          <w:spacing w:val="-1"/>
        </w:rPr>
        <w:t xml:space="preserve"> </w:t>
      </w:r>
      <w:r w:rsidRPr="001936A4">
        <w:t>boală</w:t>
      </w:r>
      <w:r w:rsidRPr="001936A4">
        <w:rPr>
          <w:spacing w:val="-1"/>
        </w:rPr>
        <w:t xml:space="preserve"> </w:t>
      </w:r>
      <w:r w:rsidRPr="001936A4">
        <w:t>Crohn</w:t>
      </w:r>
      <w:r w:rsidRPr="001936A4">
        <w:rPr>
          <w:spacing w:val="-1"/>
        </w:rPr>
        <w:t xml:space="preserve"> </w:t>
      </w:r>
      <w:r w:rsidRPr="001936A4">
        <w:t>şi</w:t>
      </w:r>
      <w:r w:rsidRPr="001936A4">
        <w:rPr>
          <w:spacing w:val="-2"/>
        </w:rPr>
        <w:t xml:space="preserve"> </w:t>
      </w:r>
      <w:r w:rsidRPr="001936A4">
        <w:t>colită</w:t>
      </w:r>
      <w:r w:rsidRPr="001936A4">
        <w:rPr>
          <w:spacing w:val="-2"/>
        </w:rPr>
        <w:t xml:space="preserve"> </w:t>
      </w:r>
      <w:r w:rsidRPr="001936A4">
        <w:t>ulcerativă,</w:t>
      </w:r>
      <w:r w:rsidRPr="001936A4">
        <w:rPr>
          <w:spacing w:val="-2"/>
        </w:rPr>
        <w:t xml:space="preserve"> </w:t>
      </w:r>
      <w:r w:rsidRPr="001936A4">
        <w:t>incidenţa</w:t>
      </w:r>
      <w:r w:rsidRPr="001936A4">
        <w:rPr>
          <w:spacing w:val="-2"/>
        </w:rPr>
        <w:t xml:space="preserve"> </w:t>
      </w:r>
      <w:r w:rsidRPr="001936A4">
        <w:t>afecţiunilor</w:t>
      </w:r>
      <w:r w:rsidRPr="001936A4">
        <w:rPr>
          <w:spacing w:val="-2"/>
        </w:rPr>
        <w:t xml:space="preserve"> </w:t>
      </w:r>
      <w:r w:rsidRPr="001936A4">
        <w:t>maligne,</w:t>
      </w:r>
      <w:r w:rsidRPr="001936A4">
        <w:rPr>
          <w:spacing w:val="-2"/>
        </w:rPr>
        <w:t xml:space="preserve"> </w:t>
      </w:r>
      <w:r w:rsidRPr="001936A4">
        <w:t>excluzând</w:t>
      </w:r>
      <w:r w:rsidRPr="001936A4">
        <w:rPr>
          <w:spacing w:val="-2"/>
        </w:rPr>
        <w:t xml:space="preserve"> </w:t>
      </w:r>
      <w:r w:rsidRPr="001936A4">
        <w:t>cancerul</w:t>
      </w:r>
      <w:r w:rsidRPr="001936A4">
        <w:rPr>
          <w:spacing w:val="-2"/>
        </w:rPr>
        <w:t xml:space="preserve"> </w:t>
      </w:r>
      <w:r w:rsidRPr="001936A4">
        <w:t>cutanat de tip non-melanom, a fost de 0,11 per 100 pacient-ani de urmărire pentru pacienţii trataţi cu ustekinumab</w:t>
      </w:r>
      <w:r w:rsidRPr="001936A4">
        <w:rPr>
          <w:spacing w:val="-3"/>
        </w:rPr>
        <w:t xml:space="preserve"> </w:t>
      </w:r>
      <w:r w:rsidRPr="001936A4">
        <w:t>(1</w:t>
      </w:r>
      <w:r w:rsidRPr="001936A4">
        <w:rPr>
          <w:spacing w:val="-2"/>
        </w:rPr>
        <w:t xml:space="preserve"> </w:t>
      </w:r>
      <w:r w:rsidRPr="001936A4">
        <w:t>pacient</w:t>
      </w:r>
      <w:r w:rsidRPr="001936A4">
        <w:rPr>
          <w:spacing w:val="-3"/>
        </w:rPr>
        <w:t xml:space="preserve"> </w:t>
      </w:r>
      <w:r w:rsidRPr="001936A4">
        <w:t>la</w:t>
      </w:r>
      <w:r w:rsidRPr="001936A4">
        <w:rPr>
          <w:spacing w:val="-3"/>
        </w:rPr>
        <w:t xml:space="preserve"> </w:t>
      </w:r>
      <w:r w:rsidRPr="001936A4">
        <w:t>929</w:t>
      </w:r>
      <w:r w:rsidRPr="001936A4">
        <w:rPr>
          <w:spacing w:val="-2"/>
        </w:rPr>
        <w:t xml:space="preserve"> </w:t>
      </w:r>
      <w:r w:rsidRPr="001936A4">
        <w:t>pacient-ani</w:t>
      </w:r>
      <w:r w:rsidRPr="001936A4">
        <w:rPr>
          <w:spacing w:val="-3"/>
        </w:rPr>
        <w:t xml:space="preserve"> </w:t>
      </w:r>
      <w:r w:rsidRPr="001936A4">
        <w:t>de</w:t>
      </w:r>
      <w:r w:rsidRPr="001936A4">
        <w:rPr>
          <w:spacing w:val="-3"/>
        </w:rPr>
        <w:t xml:space="preserve"> </w:t>
      </w:r>
      <w:r w:rsidRPr="001936A4">
        <w:t>urmărire)</w:t>
      </w:r>
      <w:r w:rsidRPr="001936A4">
        <w:rPr>
          <w:spacing w:val="-3"/>
        </w:rPr>
        <w:t xml:space="preserve"> </w:t>
      </w:r>
      <w:r w:rsidRPr="001936A4">
        <w:t>comparativ</w:t>
      </w:r>
      <w:r w:rsidRPr="001936A4">
        <w:rPr>
          <w:spacing w:val="-3"/>
        </w:rPr>
        <w:t xml:space="preserve"> </w:t>
      </w:r>
      <w:r w:rsidRPr="001936A4">
        <w:t>cu</w:t>
      </w:r>
      <w:r w:rsidRPr="001936A4">
        <w:rPr>
          <w:spacing w:val="-3"/>
        </w:rPr>
        <w:t xml:space="preserve"> </w:t>
      </w:r>
      <w:r w:rsidRPr="001936A4">
        <w:t>0,23</w:t>
      </w:r>
      <w:r w:rsidRPr="001936A4">
        <w:rPr>
          <w:spacing w:val="-2"/>
        </w:rPr>
        <w:t xml:space="preserve"> </w:t>
      </w:r>
      <w:r w:rsidRPr="001936A4">
        <w:t>pentru</w:t>
      </w:r>
      <w:r w:rsidRPr="001936A4">
        <w:rPr>
          <w:spacing w:val="-3"/>
        </w:rPr>
        <w:t xml:space="preserve"> </w:t>
      </w:r>
      <w:r w:rsidRPr="001936A4">
        <w:t>pacienţii</w:t>
      </w:r>
      <w:r w:rsidRPr="001936A4">
        <w:rPr>
          <w:spacing w:val="-3"/>
        </w:rPr>
        <w:t xml:space="preserve"> </w:t>
      </w:r>
      <w:r w:rsidRPr="001936A4">
        <w:t>cărora</w:t>
      </w:r>
      <w:r w:rsidRPr="001936A4">
        <w:rPr>
          <w:spacing w:val="-5"/>
        </w:rPr>
        <w:t xml:space="preserve"> </w:t>
      </w:r>
      <w:r w:rsidRPr="001936A4">
        <w:t>li</w:t>
      </w:r>
      <w:r w:rsidRPr="001936A4">
        <w:rPr>
          <w:spacing w:val="-2"/>
        </w:rPr>
        <w:t xml:space="preserve"> </w:t>
      </w:r>
      <w:r w:rsidRPr="001936A4">
        <w:t>s- a administrat placebo (1 pacient la 434 pacient-ani de urmărire). Incidenţa cancerului cutanat de tip non-melanom a fost de 0,43 la 100 pacient-ani de urmărire la pacienţii trataţi cu ustekinumab (4</w:t>
      </w:r>
      <w:r w:rsidRPr="001936A4">
        <w:rPr>
          <w:spacing w:val="-1"/>
        </w:rPr>
        <w:t xml:space="preserve"> </w:t>
      </w:r>
      <w:r w:rsidRPr="001936A4">
        <w:t>pacienţi</w:t>
      </w:r>
      <w:r w:rsidRPr="001936A4">
        <w:rPr>
          <w:spacing w:val="-2"/>
        </w:rPr>
        <w:t xml:space="preserve"> </w:t>
      </w:r>
      <w:r w:rsidRPr="001936A4">
        <w:t>la</w:t>
      </w:r>
      <w:r w:rsidRPr="001936A4">
        <w:rPr>
          <w:spacing w:val="-2"/>
        </w:rPr>
        <w:t xml:space="preserve"> </w:t>
      </w:r>
      <w:r w:rsidRPr="001936A4">
        <w:t>929</w:t>
      </w:r>
      <w:r w:rsidRPr="001936A4">
        <w:rPr>
          <w:spacing w:val="-1"/>
        </w:rPr>
        <w:t xml:space="preserve"> </w:t>
      </w:r>
      <w:r w:rsidRPr="001936A4">
        <w:t>pacient-ani</w:t>
      </w:r>
      <w:r w:rsidRPr="001936A4">
        <w:rPr>
          <w:spacing w:val="-2"/>
        </w:rPr>
        <w:t xml:space="preserve"> </w:t>
      </w:r>
      <w:r w:rsidRPr="001936A4">
        <w:t>de</w:t>
      </w:r>
      <w:r w:rsidRPr="001936A4">
        <w:rPr>
          <w:spacing w:val="-2"/>
        </w:rPr>
        <w:t xml:space="preserve"> </w:t>
      </w:r>
      <w:r w:rsidRPr="001936A4">
        <w:t>urmărire)</w:t>
      </w:r>
      <w:r w:rsidRPr="001936A4">
        <w:rPr>
          <w:spacing w:val="-2"/>
        </w:rPr>
        <w:t xml:space="preserve"> </w:t>
      </w:r>
      <w:r w:rsidRPr="001936A4">
        <w:t>comparativ</w:t>
      </w:r>
      <w:r w:rsidRPr="001936A4">
        <w:rPr>
          <w:spacing w:val="-4"/>
        </w:rPr>
        <w:t xml:space="preserve"> </w:t>
      </w:r>
      <w:r w:rsidRPr="001936A4">
        <w:t>cu</w:t>
      </w:r>
      <w:r w:rsidRPr="001936A4">
        <w:rPr>
          <w:spacing w:val="-1"/>
        </w:rPr>
        <w:t xml:space="preserve"> </w:t>
      </w:r>
      <w:r w:rsidRPr="001936A4">
        <w:t>0,46</w:t>
      </w:r>
      <w:r w:rsidRPr="001936A4">
        <w:rPr>
          <w:spacing w:val="-4"/>
        </w:rPr>
        <w:t xml:space="preserve"> </w:t>
      </w:r>
      <w:r w:rsidRPr="001936A4">
        <w:t>la</w:t>
      </w:r>
      <w:r w:rsidRPr="001936A4">
        <w:rPr>
          <w:spacing w:val="-1"/>
        </w:rPr>
        <w:t xml:space="preserve"> </w:t>
      </w:r>
      <w:r w:rsidRPr="001936A4">
        <w:t>pacienţii</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utilizat</w:t>
      </w:r>
      <w:r w:rsidRPr="001936A4">
        <w:rPr>
          <w:spacing w:val="-4"/>
        </w:rPr>
        <w:t xml:space="preserve"> </w:t>
      </w:r>
      <w:r w:rsidRPr="001936A4">
        <w:t>placebo (2 pacienţi la 433 pacient-ani de urmărire).</w:t>
      </w:r>
    </w:p>
    <w:p w14:paraId="0B3A992F" w14:textId="77777777" w:rsidR="005B2475" w:rsidRPr="001936A4" w:rsidRDefault="005B2475" w:rsidP="001936A4">
      <w:pPr>
        <w:ind w:right="143"/>
      </w:pPr>
    </w:p>
    <w:p w14:paraId="62135FD6" w14:textId="77777777" w:rsidR="005B2475" w:rsidRPr="001936A4" w:rsidRDefault="005B2475" w:rsidP="001936A4">
      <w:pPr>
        <w:ind w:right="143"/>
      </w:pPr>
      <w:r w:rsidRPr="001936A4">
        <w:t>În perioadele controlate şi necontrolate ale studiilor clinice efectuate la pacienţi cu psoriazis, artrită psoriazică, boală Crohn şi colită ulcerativă, reprezentând 15205 pacient-ani de expunere la ustekinumab la 6710 pacienţi, durata mediană de urmărire a fost de 1,2 ani; 1,7 ani pentru studiile la pacienţi cu boală psoriazică, 0,6 ani pentru studiile la pacienți cu boala Crohn şi 2,3 ani pentru studiile la pacienţi cu colită ulcerativă. Au fost raportate afecţiuni maligne, excluzând cancerele cutanate de alt tip decât melanomul malign, la 76 pacienţi la 15205 pacient-ani de urmărire (incidenţă de 0,50 la 100 pacient-ani de urmărire la pacienţii trataţi cu ustekinumab). Incidenţa afecţiunilor maligne raportată la pacienţii trataţi cu ustekinumab a fost comparabilă cu incidenţa din populaţia generală (rata incidenţei standardizate = 0,94 [interval de încredere 95%; 0,73, 1,18], ajustată în funcţie de vârstă, sex şi rasă). Afecţiunile maligne cel mai frecvent observate, altele decât cancerul cutanat de alt tip decât melanomul malign au fost cancerul de prostată, melanomul malign, cancerul colorectal şi neoplasmul mamar. Incidenţa cancerului cutanat de alt tip decât melanomul malign a fost de 0,46 la 100 pacient-ani de urmărire la pacienţii trataţi cu ustekinumab (69 de pacienţi la 15165 pacient-ani de urmărire). Raportul dintre pacienţii cu carcinom bazocelular și cei cu carcinom spinocelular (3:1) este comparabil cu raportul estimat în cadrul populaţiei generale (vezi pct. 4.4).</w:t>
      </w:r>
    </w:p>
    <w:p w14:paraId="1C5084B0" w14:textId="77777777" w:rsidR="005B2475" w:rsidRPr="001936A4" w:rsidRDefault="005B2475" w:rsidP="001936A4">
      <w:pPr>
        <w:ind w:right="143"/>
      </w:pPr>
    </w:p>
    <w:p w14:paraId="57FF15A6" w14:textId="77777777" w:rsidR="005B2475" w:rsidRPr="001936A4" w:rsidRDefault="005B2475" w:rsidP="001936A4">
      <w:pPr>
        <w:ind w:right="143"/>
      </w:pPr>
      <w:r w:rsidRPr="001936A4">
        <w:rPr>
          <w:u w:val="single"/>
        </w:rPr>
        <w:t>Reacţii</w:t>
      </w:r>
      <w:r w:rsidRPr="001936A4">
        <w:rPr>
          <w:spacing w:val="-5"/>
          <w:u w:val="single"/>
        </w:rPr>
        <w:t xml:space="preserve"> </w:t>
      </w:r>
      <w:r w:rsidRPr="001936A4">
        <w:rPr>
          <w:u w:val="single"/>
        </w:rPr>
        <w:t>de</w:t>
      </w:r>
      <w:r w:rsidRPr="001936A4">
        <w:rPr>
          <w:spacing w:val="-4"/>
          <w:u w:val="single"/>
        </w:rPr>
        <w:t xml:space="preserve"> </w:t>
      </w:r>
      <w:r w:rsidRPr="001936A4">
        <w:rPr>
          <w:spacing w:val="-2"/>
          <w:u w:val="single"/>
        </w:rPr>
        <w:t>hipersensibilitate</w:t>
      </w:r>
    </w:p>
    <w:p w14:paraId="6FEE669B" w14:textId="75E8643C" w:rsidR="005B2475" w:rsidRPr="001936A4" w:rsidRDefault="005B2475" w:rsidP="001936A4">
      <w:pPr>
        <w:ind w:right="143"/>
      </w:pPr>
      <w:r w:rsidRPr="001936A4">
        <w:t>În</w:t>
      </w:r>
      <w:r w:rsidRPr="001936A4">
        <w:rPr>
          <w:spacing w:val="-2"/>
        </w:rPr>
        <w:t xml:space="preserve"> </w:t>
      </w:r>
      <w:r w:rsidRPr="001936A4">
        <w:t>perioadele</w:t>
      </w:r>
      <w:r w:rsidRPr="001936A4">
        <w:rPr>
          <w:spacing w:val="-2"/>
        </w:rPr>
        <w:t xml:space="preserve"> </w:t>
      </w:r>
      <w:r w:rsidRPr="001936A4">
        <w:t>controlate</w:t>
      </w:r>
      <w:r w:rsidRPr="001936A4">
        <w:rPr>
          <w:spacing w:val="-2"/>
        </w:rPr>
        <w:t xml:space="preserve"> </w:t>
      </w:r>
      <w:r w:rsidRPr="001936A4">
        <w:t>ale</w:t>
      </w:r>
      <w:r w:rsidRPr="001936A4">
        <w:rPr>
          <w:spacing w:val="-2"/>
        </w:rPr>
        <w:t xml:space="preserve"> </w:t>
      </w:r>
      <w:r w:rsidRPr="001936A4">
        <w:t>studiilor</w:t>
      </w:r>
      <w:r w:rsidRPr="001936A4">
        <w:rPr>
          <w:spacing w:val="-2"/>
        </w:rPr>
        <w:t xml:space="preserve"> </w:t>
      </w:r>
      <w:r w:rsidRPr="001936A4">
        <w:t>clinice</w:t>
      </w:r>
      <w:r w:rsidRPr="001936A4">
        <w:rPr>
          <w:spacing w:val="-5"/>
        </w:rPr>
        <w:t xml:space="preserve"> </w:t>
      </w:r>
      <w:r w:rsidRPr="001936A4">
        <w:t>cu</w:t>
      </w:r>
      <w:r w:rsidRPr="001936A4">
        <w:rPr>
          <w:spacing w:val="-2"/>
        </w:rPr>
        <w:t xml:space="preserve"> </w:t>
      </w:r>
      <w:r w:rsidRPr="001936A4">
        <w:t>ustekinumab</w:t>
      </w:r>
      <w:r w:rsidRPr="001936A4">
        <w:rPr>
          <w:spacing w:val="-2"/>
        </w:rPr>
        <w:t xml:space="preserve"> </w:t>
      </w:r>
      <w:r w:rsidRPr="001936A4">
        <w:t>efectuate</w:t>
      </w:r>
      <w:r w:rsidRPr="001936A4">
        <w:rPr>
          <w:spacing w:val="-2"/>
        </w:rPr>
        <w:t xml:space="preserve"> </w:t>
      </w:r>
      <w:r w:rsidRPr="001936A4">
        <w:t>la</w:t>
      </w:r>
      <w:r w:rsidRPr="001936A4">
        <w:rPr>
          <w:spacing w:val="-2"/>
        </w:rPr>
        <w:t xml:space="preserve"> </w:t>
      </w:r>
      <w:r w:rsidRPr="001936A4">
        <w:t>pacienţi</w:t>
      </w:r>
      <w:r w:rsidRPr="001936A4">
        <w:rPr>
          <w:spacing w:val="-2"/>
        </w:rPr>
        <w:t xml:space="preserve"> </w:t>
      </w:r>
      <w:r w:rsidRPr="001936A4">
        <w:t>cu</w:t>
      </w:r>
      <w:r w:rsidRPr="001936A4">
        <w:rPr>
          <w:spacing w:val="-2"/>
        </w:rPr>
        <w:t xml:space="preserve"> </w:t>
      </w:r>
      <w:r w:rsidRPr="001936A4">
        <w:t>psoriazis</w:t>
      </w:r>
      <w:r w:rsidRPr="001936A4">
        <w:rPr>
          <w:spacing w:val="-2"/>
        </w:rPr>
        <w:t xml:space="preserve"> </w:t>
      </w:r>
      <w:r w:rsidRPr="001936A4">
        <w:t>şi</w:t>
      </w:r>
      <w:r w:rsidRPr="001936A4">
        <w:rPr>
          <w:spacing w:val="-2"/>
        </w:rPr>
        <w:t xml:space="preserve"> </w:t>
      </w:r>
      <w:r w:rsidRPr="001936A4">
        <w:t xml:space="preserve">artrită psoriazică, erupţia cutanată tranzitorie şi urticaria au fost observate la &lt; 1% dintre pacienţi (vezi pct. </w:t>
      </w:r>
      <w:r w:rsidRPr="001936A4">
        <w:rPr>
          <w:spacing w:val="-2"/>
        </w:rPr>
        <w:t>4.4)</w:t>
      </w:r>
      <w:r w:rsidRPr="001936A4">
        <w:t>.</w:t>
      </w:r>
    </w:p>
    <w:p w14:paraId="27E33854" w14:textId="77777777" w:rsidR="005B2475" w:rsidRPr="001936A4" w:rsidRDefault="005B2475" w:rsidP="001936A4">
      <w:pPr>
        <w:ind w:right="143"/>
        <w:rPr>
          <w:u w:val="single"/>
        </w:rPr>
      </w:pPr>
    </w:p>
    <w:p w14:paraId="52F4B745" w14:textId="77777777" w:rsidR="005B2475" w:rsidRPr="001936A4" w:rsidRDefault="005B2475" w:rsidP="001936A4">
      <w:pPr>
        <w:ind w:right="143"/>
      </w:pPr>
      <w:r w:rsidRPr="001936A4">
        <w:rPr>
          <w:u w:val="single"/>
        </w:rPr>
        <w:t>Raportarea</w:t>
      </w:r>
      <w:r w:rsidRPr="001936A4">
        <w:rPr>
          <w:spacing w:val="-9"/>
          <w:u w:val="single"/>
        </w:rPr>
        <w:t xml:space="preserve"> </w:t>
      </w:r>
      <w:r w:rsidRPr="001936A4">
        <w:rPr>
          <w:u w:val="single"/>
        </w:rPr>
        <w:t>reacţiilor</w:t>
      </w:r>
      <w:r w:rsidRPr="001936A4">
        <w:rPr>
          <w:spacing w:val="-9"/>
          <w:u w:val="single"/>
        </w:rPr>
        <w:t xml:space="preserve"> </w:t>
      </w:r>
      <w:r w:rsidRPr="001936A4">
        <w:rPr>
          <w:u w:val="single"/>
        </w:rPr>
        <w:t>adverse</w:t>
      </w:r>
      <w:r w:rsidRPr="001936A4">
        <w:rPr>
          <w:spacing w:val="-9"/>
          <w:u w:val="single"/>
        </w:rPr>
        <w:t xml:space="preserve"> </w:t>
      </w:r>
      <w:r w:rsidRPr="001936A4">
        <w:rPr>
          <w:spacing w:val="-2"/>
          <w:u w:val="single"/>
        </w:rPr>
        <w:t>suspectate</w:t>
      </w:r>
    </w:p>
    <w:p w14:paraId="1127BA38" w14:textId="77777777" w:rsidR="005B2475" w:rsidRPr="001936A4" w:rsidRDefault="005B2475" w:rsidP="001936A4">
      <w:pPr>
        <w:ind w:right="143"/>
      </w:pPr>
      <w:r w:rsidRPr="001936A4">
        <w:t>Raportarea</w:t>
      </w:r>
      <w:r w:rsidRPr="001936A4">
        <w:rPr>
          <w:spacing w:val="-3"/>
        </w:rPr>
        <w:t xml:space="preserve"> </w:t>
      </w:r>
      <w:r w:rsidRPr="001936A4">
        <w:t>reacţiilor</w:t>
      </w:r>
      <w:r w:rsidRPr="001936A4">
        <w:rPr>
          <w:spacing w:val="-3"/>
        </w:rPr>
        <w:t xml:space="preserve"> </w:t>
      </w:r>
      <w:r w:rsidRPr="001936A4">
        <w:t>adverse</w:t>
      </w:r>
      <w:r w:rsidRPr="001936A4">
        <w:rPr>
          <w:spacing w:val="-3"/>
        </w:rPr>
        <w:t xml:space="preserve"> </w:t>
      </w:r>
      <w:r w:rsidRPr="001936A4">
        <w:t>suspectate</w:t>
      </w:r>
      <w:r w:rsidRPr="001936A4">
        <w:rPr>
          <w:spacing w:val="-3"/>
        </w:rPr>
        <w:t xml:space="preserve"> </w:t>
      </w:r>
      <w:r w:rsidRPr="001936A4">
        <w:t>după</w:t>
      </w:r>
      <w:r w:rsidRPr="001936A4">
        <w:rPr>
          <w:spacing w:val="-3"/>
        </w:rPr>
        <w:t xml:space="preserve"> </w:t>
      </w:r>
      <w:r w:rsidRPr="001936A4">
        <w:t>autorizarea</w:t>
      </w:r>
      <w:r w:rsidRPr="001936A4">
        <w:rPr>
          <w:spacing w:val="-3"/>
        </w:rPr>
        <w:t xml:space="preserve"> </w:t>
      </w:r>
      <w:r w:rsidRPr="001936A4">
        <w:t>medicamentului</w:t>
      </w:r>
      <w:r w:rsidRPr="001936A4">
        <w:rPr>
          <w:spacing w:val="-3"/>
        </w:rPr>
        <w:t xml:space="preserve"> </w:t>
      </w:r>
      <w:r w:rsidRPr="001936A4">
        <w:t>este</w:t>
      </w:r>
      <w:r w:rsidRPr="001936A4">
        <w:rPr>
          <w:spacing w:val="-3"/>
        </w:rPr>
        <w:t xml:space="preserve"> </w:t>
      </w:r>
      <w:r w:rsidRPr="001936A4">
        <w:t>importantă.</w:t>
      </w:r>
      <w:r w:rsidRPr="001936A4">
        <w:rPr>
          <w:spacing w:val="-3"/>
        </w:rPr>
        <w:t xml:space="preserve"> </w:t>
      </w:r>
      <w:r w:rsidRPr="001936A4">
        <w:t>Acest</w:t>
      </w:r>
      <w:r w:rsidRPr="001936A4">
        <w:rPr>
          <w:spacing w:val="-3"/>
        </w:rPr>
        <w:t xml:space="preserve"> </w:t>
      </w:r>
      <w:r w:rsidRPr="001936A4">
        <w:t>lucru permite monitorizarea continuă a raportului beneficiu/risc al medicamentului. Profesioniştii din domeniul</w:t>
      </w:r>
      <w:r w:rsidRPr="001936A4">
        <w:rPr>
          <w:spacing w:val="-1"/>
        </w:rPr>
        <w:t xml:space="preserve"> </w:t>
      </w:r>
      <w:r w:rsidRPr="001936A4">
        <w:t>sănătăţii</w:t>
      </w:r>
      <w:r w:rsidRPr="001936A4">
        <w:rPr>
          <w:spacing w:val="-1"/>
        </w:rPr>
        <w:t xml:space="preserve"> </w:t>
      </w:r>
      <w:r w:rsidRPr="001936A4">
        <w:t>sunt</w:t>
      </w:r>
      <w:r w:rsidRPr="001936A4">
        <w:rPr>
          <w:spacing w:val="-1"/>
        </w:rPr>
        <w:t xml:space="preserve"> </w:t>
      </w:r>
      <w:r w:rsidRPr="001936A4">
        <w:t>rugaţi</w:t>
      </w:r>
      <w:r w:rsidRPr="001936A4">
        <w:rPr>
          <w:spacing w:val="-1"/>
        </w:rPr>
        <w:t xml:space="preserve"> </w:t>
      </w:r>
      <w:r w:rsidRPr="001936A4">
        <w:t>să</w:t>
      </w:r>
      <w:r w:rsidRPr="001936A4">
        <w:rPr>
          <w:spacing w:val="-1"/>
        </w:rPr>
        <w:t xml:space="preserve"> </w:t>
      </w:r>
      <w:r w:rsidRPr="001936A4">
        <w:t>raporteze</w:t>
      </w:r>
      <w:r w:rsidRPr="001936A4">
        <w:rPr>
          <w:spacing w:val="-1"/>
        </w:rPr>
        <w:t xml:space="preserve"> </w:t>
      </w:r>
      <w:r w:rsidRPr="001936A4">
        <w:t>orice</w:t>
      </w:r>
      <w:r w:rsidRPr="001936A4">
        <w:rPr>
          <w:spacing w:val="-1"/>
        </w:rPr>
        <w:t xml:space="preserve"> </w:t>
      </w:r>
      <w:r w:rsidRPr="001936A4">
        <w:t>reacţie</w:t>
      </w:r>
      <w:r w:rsidRPr="001936A4">
        <w:rPr>
          <w:spacing w:val="-1"/>
        </w:rPr>
        <w:t xml:space="preserve"> </w:t>
      </w:r>
      <w:r w:rsidRPr="001936A4">
        <w:t>adversă</w:t>
      </w:r>
      <w:r w:rsidRPr="001936A4">
        <w:rPr>
          <w:spacing w:val="-1"/>
        </w:rPr>
        <w:t xml:space="preserve"> </w:t>
      </w:r>
      <w:r w:rsidRPr="001936A4">
        <w:t>suspectată</w:t>
      </w:r>
      <w:r w:rsidRPr="001936A4">
        <w:rPr>
          <w:spacing w:val="-1"/>
        </w:rPr>
        <w:t xml:space="preserve"> </w:t>
      </w:r>
      <w:r w:rsidRPr="001936A4">
        <w:t>prin</w:t>
      </w:r>
      <w:r w:rsidRPr="001936A4">
        <w:rPr>
          <w:spacing w:val="-1"/>
        </w:rPr>
        <w:t xml:space="preserve"> </w:t>
      </w:r>
      <w:r w:rsidRPr="001936A4">
        <w:t>intermediul</w:t>
      </w:r>
      <w:r w:rsidRPr="001936A4">
        <w:rPr>
          <w:spacing w:val="-1"/>
        </w:rPr>
        <w:t xml:space="preserve"> </w:t>
      </w:r>
      <w:r w:rsidRPr="001936A4">
        <w:rPr>
          <w:highlight w:val="lightGray"/>
        </w:rPr>
        <w:t>sistemului naţional de raportare, astfel cum este menţionat în Anexa V.</w:t>
      </w:r>
    </w:p>
    <w:p w14:paraId="3C1FBC41" w14:textId="77777777" w:rsidR="005B2475" w:rsidRPr="001936A4" w:rsidRDefault="005B2475" w:rsidP="001936A4">
      <w:pPr>
        <w:ind w:right="143"/>
      </w:pPr>
    </w:p>
    <w:p w14:paraId="2885CF26" w14:textId="77777777" w:rsidR="005B2475" w:rsidRPr="001936A4" w:rsidRDefault="005B2475" w:rsidP="0008463E">
      <w:pPr>
        <w:numPr>
          <w:ilvl w:val="1"/>
          <w:numId w:val="31"/>
        </w:numPr>
        <w:tabs>
          <w:tab w:val="left" w:pos="804"/>
        </w:tabs>
        <w:ind w:left="0" w:right="143" w:firstLine="0"/>
        <w:outlineLvl w:val="1"/>
        <w:rPr>
          <w:b/>
          <w:bCs/>
        </w:rPr>
      </w:pPr>
      <w:r w:rsidRPr="001936A4">
        <w:rPr>
          <w:b/>
          <w:bCs/>
          <w:spacing w:val="-2"/>
        </w:rPr>
        <w:t>Supradozaj</w:t>
      </w:r>
    </w:p>
    <w:p w14:paraId="3068ADDC" w14:textId="77777777" w:rsidR="005B2475" w:rsidRPr="001936A4" w:rsidRDefault="005B2475" w:rsidP="001936A4">
      <w:pPr>
        <w:ind w:right="143"/>
      </w:pPr>
      <w:r w:rsidRPr="001936A4">
        <w:t>În</w:t>
      </w:r>
      <w:r w:rsidRPr="001936A4">
        <w:rPr>
          <w:spacing w:val="-2"/>
        </w:rPr>
        <w:t xml:space="preserve"> </w:t>
      </w:r>
      <w:r w:rsidRPr="001936A4">
        <w:t>cadrul</w:t>
      </w:r>
      <w:r w:rsidRPr="001936A4">
        <w:rPr>
          <w:spacing w:val="-2"/>
        </w:rPr>
        <w:t xml:space="preserve"> </w:t>
      </w:r>
      <w:r w:rsidRPr="001936A4">
        <w:t>studiilor</w:t>
      </w:r>
      <w:r w:rsidRPr="001936A4">
        <w:rPr>
          <w:spacing w:val="-2"/>
        </w:rPr>
        <w:t xml:space="preserve"> </w:t>
      </w:r>
      <w:r w:rsidRPr="001936A4">
        <w:t>clinice</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administrate</w:t>
      </w:r>
      <w:r w:rsidRPr="001936A4">
        <w:rPr>
          <w:spacing w:val="-2"/>
        </w:rPr>
        <w:t xml:space="preserve"> </w:t>
      </w:r>
      <w:r w:rsidRPr="001936A4">
        <w:t>intravenos</w:t>
      </w:r>
      <w:r w:rsidRPr="001936A4">
        <w:rPr>
          <w:spacing w:val="-2"/>
        </w:rPr>
        <w:t xml:space="preserve"> </w:t>
      </w:r>
      <w:r w:rsidRPr="001936A4">
        <w:t>doze</w:t>
      </w:r>
      <w:r w:rsidRPr="001936A4">
        <w:rPr>
          <w:spacing w:val="-2"/>
        </w:rPr>
        <w:t xml:space="preserve"> </w:t>
      </w:r>
      <w:r w:rsidRPr="001936A4">
        <w:t>unice</w:t>
      </w:r>
      <w:r w:rsidRPr="001936A4">
        <w:rPr>
          <w:spacing w:val="-2"/>
        </w:rPr>
        <w:t xml:space="preserve"> </w:t>
      </w:r>
      <w:r w:rsidRPr="001936A4">
        <w:t>de</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6</w:t>
      </w:r>
      <w:r w:rsidRPr="001936A4">
        <w:rPr>
          <w:spacing w:val="-4"/>
        </w:rPr>
        <w:t xml:space="preserve"> </w:t>
      </w:r>
      <w:r w:rsidRPr="001936A4">
        <w:t>mg/kg,</w:t>
      </w:r>
      <w:r w:rsidRPr="001936A4">
        <w:rPr>
          <w:spacing w:val="-2"/>
        </w:rPr>
        <w:t xml:space="preserve"> </w:t>
      </w:r>
      <w:r w:rsidRPr="001936A4">
        <w:t>fără</w:t>
      </w:r>
      <w:r w:rsidRPr="001936A4">
        <w:rPr>
          <w:spacing w:val="-2"/>
        </w:rPr>
        <w:t xml:space="preserve"> </w:t>
      </w:r>
      <w:r w:rsidRPr="001936A4">
        <w:t xml:space="preserve">toxicitate limitată de doză. În caz de supradozaj, se recomandă monitorizarea pacientului pentru orice </w:t>
      </w:r>
      <w:r w:rsidRPr="001936A4">
        <w:lastRenderedPageBreak/>
        <w:t>semne şi simptome ale reacţiilor adverse şi trebuie instituit imediat un tratament simptomatic adecvat.</w:t>
      </w:r>
    </w:p>
    <w:p w14:paraId="3AE2AE95" w14:textId="77777777" w:rsidR="005B2475" w:rsidRPr="001936A4" w:rsidRDefault="005B2475" w:rsidP="001936A4">
      <w:pPr>
        <w:ind w:right="143"/>
      </w:pPr>
    </w:p>
    <w:p w14:paraId="255065EB" w14:textId="77777777" w:rsidR="005B2475" w:rsidRPr="001936A4" w:rsidRDefault="005B2475" w:rsidP="001936A4">
      <w:pPr>
        <w:ind w:right="143"/>
      </w:pPr>
    </w:p>
    <w:p w14:paraId="1862AF68" w14:textId="77777777" w:rsidR="005B2475" w:rsidRPr="001936A4" w:rsidRDefault="005B2475" w:rsidP="0008463E">
      <w:pPr>
        <w:numPr>
          <w:ilvl w:val="0"/>
          <w:numId w:val="31"/>
        </w:numPr>
        <w:tabs>
          <w:tab w:val="left" w:pos="804"/>
        </w:tabs>
        <w:ind w:left="0" w:right="143" w:firstLine="0"/>
        <w:outlineLvl w:val="0"/>
        <w:rPr>
          <w:b/>
          <w:bCs/>
        </w:rPr>
      </w:pPr>
      <w:r w:rsidRPr="001936A4">
        <w:rPr>
          <w:b/>
          <w:bCs/>
        </w:rPr>
        <w:t>PROPRIETĂŢI</w:t>
      </w:r>
      <w:r w:rsidRPr="001936A4">
        <w:rPr>
          <w:b/>
          <w:bCs/>
          <w:spacing w:val="-11"/>
        </w:rPr>
        <w:t xml:space="preserve"> </w:t>
      </w:r>
      <w:r w:rsidRPr="001936A4">
        <w:rPr>
          <w:b/>
          <w:bCs/>
          <w:spacing w:val="-2"/>
        </w:rPr>
        <w:t>FARMACOLOGICE</w:t>
      </w:r>
    </w:p>
    <w:p w14:paraId="1CEFE3C1" w14:textId="77777777" w:rsidR="005B2475" w:rsidRPr="001936A4" w:rsidRDefault="005B2475" w:rsidP="001936A4">
      <w:pPr>
        <w:tabs>
          <w:tab w:val="left" w:pos="804"/>
        </w:tabs>
        <w:ind w:right="143"/>
        <w:outlineLvl w:val="0"/>
        <w:rPr>
          <w:b/>
          <w:bCs/>
        </w:rPr>
      </w:pPr>
    </w:p>
    <w:p w14:paraId="3A0114B7" w14:textId="77777777" w:rsidR="005B2475" w:rsidRPr="001936A4" w:rsidRDefault="005B2475" w:rsidP="0008463E">
      <w:pPr>
        <w:numPr>
          <w:ilvl w:val="1"/>
          <w:numId w:val="31"/>
        </w:numPr>
        <w:tabs>
          <w:tab w:val="left" w:pos="804"/>
        </w:tabs>
        <w:ind w:left="0" w:right="143" w:firstLine="0"/>
        <w:outlineLvl w:val="1"/>
        <w:rPr>
          <w:b/>
          <w:bCs/>
        </w:rPr>
      </w:pPr>
      <w:r w:rsidRPr="001936A4">
        <w:rPr>
          <w:b/>
          <w:bCs/>
        </w:rPr>
        <w:t>Proprietăţi</w:t>
      </w:r>
      <w:r w:rsidRPr="001936A4">
        <w:rPr>
          <w:b/>
          <w:bCs/>
          <w:spacing w:val="-11"/>
        </w:rPr>
        <w:t xml:space="preserve"> </w:t>
      </w:r>
      <w:r w:rsidRPr="001936A4">
        <w:rPr>
          <w:b/>
          <w:bCs/>
          <w:spacing w:val="-2"/>
        </w:rPr>
        <w:t>farmacodinamice</w:t>
      </w:r>
    </w:p>
    <w:p w14:paraId="568493C2" w14:textId="77777777" w:rsidR="005B2475" w:rsidRPr="001936A4" w:rsidRDefault="005B2475" w:rsidP="001936A4">
      <w:pPr>
        <w:ind w:right="143"/>
      </w:pPr>
      <w:r w:rsidRPr="001936A4">
        <w:t>Grupa</w:t>
      </w:r>
      <w:r w:rsidRPr="001936A4">
        <w:rPr>
          <w:spacing w:val="-4"/>
        </w:rPr>
        <w:t xml:space="preserve"> </w:t>
      </w:r>
      <w:r w:rsidRPr="001936A4">
        <w:t>farmacoterapeutică:</w:t>
      </w:r>
      <w:r w:rsidRPr="001936A4">
        <w:rPr>
          <w:spacing w:val="-7"/>
        </w:rPr>
        <w:t xml:space="preserve"> </w:t>
      </w:r>
      <w:r w:rsidRPr="001936A4">
        <w:t>imunosupresoare,</w:t>
      </w:r>
      <w:r w:rsidRPr="001936A4">
        <w:rPr>
          <w:spacing w:val="-4"/>
        </w:rPr>
        <w:t xml:space="preserve"> </w:t>
      </w:r>
      <w:r w:rsidRPr="001936A4">
        <w:t>inhibitori</w:t>
      </w:r>
      <w:r w:rsidRPr="001936A4">
        <w:rPr>
          <w:spacing w:val="-4"/>
        </w:rPr>
        <w:t xml:space="preserve"> </w:t>
      </w:r>
      <w:r w:rsidRPr="001936A4">
        <w:t>de</w:t>
      </w:r>
      <w:r w:rsidRPr="001936A4">
        <w:rPr>
          <w:spacing w:val="-3"/>
        </w:rPr>
        <w:t xml:space="preserve"> </w:t>
      </w:r>
      <w:r w:rsidRPr="001936A4">
        <w:t>interleukină,</w:t>
      </w:r>
      <w:r w:rsidRPr="001936A4">
        <w:rPr>
          <w:spacing w:val="-4"/>
        </w:rPr>
        <w:t xml:space="preserve"> </w:t>
      </w:r>
      <w:r w:rsidRPr="001936A4">
        <w:t>codul</w:t>
      </w:r>
      <w:r w:rsidRPr="001936A4">
        <w:rPr>
          <w:spacing w:val="-4"/>
        </w:rPr>
        <w:t xml:space="preserve"> </w:t>
      </w:r>
      <w:r w:rsidRPr="001936A4">
        <w:t>ATC:</w:t>
      </w:r>
      <w:r w:rsidRPr="001936A4">
        <w:rPr>
          <w:spacing w:val="-4"/>
        </w:rPr>
        <w:t xml:space="preserve"> </w:t>
      </w:r>
      <w:r w:rsidRPr="001936A4">
        <w:t xml:space="preserve">L04AC05. </w:t>
      </w:r>
    </w:p>
    <w:p w14:paraId="37256D2B" w14:textId="77777777" w:rsidR="005B2475" w:rsidRPr="001936A4" w:rsidRDefault="005B2475" w:rsidP="001936A4">
      <w:pPr>
        <w:ind w:right="143"/>
      </w:pPr>
    </w:p>
    <w:p w14:paraId="31D9CF7B" w14:textId="6F5A3F6A" w:rsidR="005B2475" w:rsidRPr="001936A4" w:rsidRDefault="005B2475" w:rsidP="001936A4">
      <w:pPr>
        <w:ind w:right="143"/>
      </w:pPr>
      <w:r w:rsidRPr="001936A4">
        <w:t>Yesintek este un medicament biosimilar. Informații detaliate sunt disponibile pe site-ul web al Agenției Europene a Medicamentului https://www.ema.europa.eu</w:t>
      </w:r>
    </w:p>
    <w:p w14:paraId="0BF978C1" w14:textId="77777777" w:rsidR="005B2475" w:rsidRPr="001936A4" w:rsidRDefault="005B2475" w:rsidP="001936A4">
      <w:pPr>
        <w:ind w:right="143"/>
      </w:pPr>
    </w:p>
    <w:p w14:paraId="7C9A3A22" w14:textId="77777777" w:rsidR="005B2475" w:rsidRPr="001936A4" w:rsidRDefault="005B2475" w:rsidP="001936A4">
      <w:pPr>
        <w:kinsoku w:val="0"/>
        <w:overflowPunct w:val="0"/>
        <w:ind w:right="143"/>
      </w:pPr>
      <w:r w:rsidRPr="001936A4">
        <w:rPr>
          <w:u w:val="single"/>
        </w:rPr>
        <w:t>Mecanism de acțiune</w:t>
      </w:r>
    </w:p>
    <w:p w14:paraId="43B52921" w14:textId="35C96A11" w:rsidR="005B2475" w:rsidRPr="001936A4" w:rsidRDefault="005B2475" w:rsidP="001936A4">
      <w:pPr>
        <w:kinsoku w:val="0"/>
        <w:overflowPunct w:val="0"/>
        <w:ind w:right="143"/>
      </w:pPr>
      <w:r w:rsidRPr="001936A4">
        <w:t>Ustekinumab este un anticorp monoclonal IgG1κ complet uman care se leagă cu specificitate de subunitatea proteică p40 comună a citokinelor umane interleukină IL-12 și IL-23. Ustekinumab inhibă bioactivitatea IL-12 și IL-23 umană prin împiedicarea p40 să se lege de proteina receptorului IL-12Rb1 exprimată pe suprafața celulelor imune. Ustekinumab nu se poate lega de IL-12 sau IL-23 care este deja legat de receptorii de suprafață celulară IL-12Rb1. Astfel, ustekinumab nu este probabil să contribuie la citotoxicitatea mediată de complement sau anticorpi a celulelor cu receptori IL-12 și/sau IL-23. IL-12 și IL-23 sunt citokine heterodimerice secretate de celulele prezentatoare de antigen activat</w:t>
      </w:r>
      <w:r w:rsidR="00DF4CF7">
        <w:t>e</w:t>
      </w:r>
      <w:r w:rsidRPr="001936A4">
        <w:t>, cum ar fi macrofagele și celulele dendritice, iar ambele citokine participă la funcțiile imune; IL-12 stimulează celulele ucigașe naturale (NK) și determină diferențierea celulelor T CD4+ către fenotipul T helper 1 (Th1), IL-23 induce calea T helper 17 (Th17). Cu toate acestea, reglarea anormală a IL-12 și IL-23 a fost asociată cu boli mediate imun, cum ar fi psoriazisul, artrita psoriazică și boala Crohn.</w:t>
      </w:r>
    </w:p>
    <w:p w14:paraId="17F7BDB8" w14:textId="77777777" w:rsidR="005B2475" w:rsidRPr="001936A4" w:rsidRDefault="005B2475" w:rsidP="001936A4">
      <w:pPr>
        <w:ind w:right="143"/>
      </w:pPr>
    </w:p>
    <w:p w14:paraId="1635F072" w14:textId="77777777" w:rsidR="005B2475" w:rsidRPr="001936A4" w:rsidRDefault="005B2475" w:rsidP="001936A4">
      <w:pPr>
        <w:ind w:right="143"/>
      </w:pPr>
      <w:r w:rsidRPr="001936A4">
        <w:t>Prin legarea la subunitatea comună p40 a IL-12 şi IL-23, se presupune că ustekinumab îşi exercită efectele</w:t>
      </w:r>
      <w:r w:rsidRPr="001936A4">
        <w:rPr>
          <w:spacing w:val="-2"/>
        </w:rPr>
        <w:t xml:space="preserve"> </w:t>
      </w:r>
      <w:r w:rsidRPr="001936A4">
        <w:t>clinice</w:t>
      </w:r>
      <w:r w:rsidRPr="001936A4">
        <w:rPr>
          <w:spacing w:val="-2"/>
        </w:rPr>
        <w:t xml:space="preserve"> </w:t>
      </w:r>
      <w:r w:rsidRPr="001936A4">
        <w:t>în</w:t>
      </w:r>
      <w:r w:rsidRPr="001936A4">
        <w:rPr>
          <w:spacing w:val="-3"/>
        </w:rPr>
        <w:t xml:space="preserve"> </w:t>
      </w:r>
      <w:r w:rsidRPr="001936A4">
        <w:t>psoriazis,</w:t>
      </w:r>
      <w:r w:rsidRPr="001936A4">
        <w:rPr>
          <w:spacing w:val="-5"/>
        </w:rPr>
        <w:t xml:space="preserve"> </w:t>
      </w:r>
      <w:r w:rsidRPr="001936A4">
        <w:t>artrită</w:t>
      </w:r>
      <w:r w:rsidRPr="001936A4">
        <w:rPr>
          <w:spacing w:val="-2"/>
        </w:rPr>
        <w:t xml:space="preserve"> </w:t>
      </w:r>
      <w:r w:rsidRPr="001936A4">
        <w:t>psoriazică,</w:t>
      </w:r>
      <w:r w:rsidRPr="001936A4">
        <w:rPr>
          <w:spacing w:val="-2"/>
        </w:rPr>
        <w:t xml:space="preserve"> </w:t>
      </w:r>
      <w:r w:rsidRPr="001936A4">
        <w:t>boală</w:t>
      </w:r>
      <w:r w:rsidRPr="001936A4">
        <w:rPr>
          <w:spacing w:val="-2"/>
        </w:rPr>
        <w:t xml:space="preserve"> </w:t>
      </w:r>
      <w:r w:rsidRPr="001936A4">
        <w:t>Crohn</w:t>
      </w:r>
      <w:r w:rsidRPr="001936A4">
        <w:rPr>
          <w:spacing w:val="-2"/>
        </w:rPr>
        <w:t xml:space="preserve"> </w:t>
      </w:r>
      <w:r w:rsidRPr="001936A4">
        <w:t>prin</w:t>
      </w:r>
      <w:r w:rsidRPr="001936A4">
        <w:rPr>
          <w:spacing w:val="-3"/>
        </w:rPr>
        <w:t xml:space="preserve"> </w:t>
      </w:r>
      <w:r w:rsidRPr="001936A4">
        <w:t>întreruperea</w:t>
      </w:r>
      <w:r w:rsidRPr="001936A4">
        <w:rPr>
          <w:spacing w:val="-3"/>
        </w:rPr>
        <w:t xml:space="preserve"> </w:t>
      </w:r>
      <w:r w:rsidRPr="001936A4">
        <w:t>căilor citokinelor Th1 şi Th17, care sunt importante în patologia acestor boli.</w:t>
      </w:r>
    </w:p>
    <w:p w14:paraId="2E560C86" w14:textId="77777777" w:rsidR="005B2475" w:rsidRPr="001936A4" w:rsidRDefault="005B2475" w:rsidP="001936A4">
      <w:pPr>
        <w:ind w:right="143"/>
      </w:pPr>
    </w:p>
    <w:p w14:paraId="362B329E" w14:textId="77777777" w:rsidR="005B2475" w:rsidRPr="001936A4" w:rsidRDefault="005B2475" w:rsidP="001936A4">
      <w:pPr>
        <w:ind w:right="143"/>
      </w:pPr>
      <w:r w:rsidRPr="001936A4">
        <w:t>La pacienții cu boală Crohn tratamentul cu ustekinumab a avut ca rezultat o scădere a markerilor inflamatori</w:t>
      </w:r>
      <w:r w:rsidRPr="001936A4">
        <w:rPr>
          <w:spacing w:val="-2"/>
        </w:rPr>
        <w:t xml:space="preserve"> </w:t>
      </w:r>
      <w:r w:rsidRPr="001936A4">
        <w:t>inclusiv</w:t>
      </w:r>
      <w:r w:rsidRPr="001936A4">
        <w:rPr>
          <w:spacing w:val="-2"/>
        </w:rPr>
        <w:t xml:space="preserve"> </w:t>
      </w:r>
      <w:r w:rsidRPr="001936A4">
        <w:t>a</w:t>
      </w:r>
      <w:r w:rsidRPr="001936A4">
        <w:rPr>
          <w:spacing w:val="-2"/>
        </w:rPr>
        <w:t xml:space="preserve"> </w:t>
      </w:r>
      <w:r w:rsidRPr="001936A4">
        <w:t>proteinei</w:t>
      </w:r>
      <w:r w:rsidRPr="001936A4">
        <w:rPr>
          <w:spacing w:val="-2"/>
        </w:rPr>
        <w:t xml:space="preserve"> </w:t>
      </w:r>
      <w:r w:rsidRPr="001936A4">
        <w:t>C</w:t>
      </w:r>
      <w:r w:rsidRPr="001936A4">
        <w:rPr>
          <w:spacing w:val="-2"/>
        </w:rPr>
        <w:t xml:space="preserve"> </w:t>
      </w:r>
      <w:r w:rsidRPr="001936A4">
        <w:t>reactive</w:t>
      </w:r>
      <w:r w:rsidRPr="001936A4">
        <w:rPr>
          <w:spacing w:val="-2"/>
        </w:rPr>
        <w:t xml:space="preserve"> </w:t>
      </w:r>
      <w:r w:rsidRPr="001936A4">
        <w:t>(CRP)</w:t>
      </w:r>
      <w:r w:rsidRPr="001936A4">
        <w:rPr>
          <w:spacing w:val="-3"/>
        </w:rPr>
        <w:t xml:space="preserve"> </w:t>
      </w:r>
      <w:r w:rsidRPr="001936A4">
        <w:t>și</w:t>
      </w:r>
      <w:r w:rsidRPr="001936A4">
        <w:rPr>
          <w:spacing w:val="-2"/>
        </w:rPr>
        <w:t xml:space="preserve"> </w:t>
      </w:r>
      <w:r w:rsidRPr="001936A4">
        <w:t>a</w:t>
      </w:r>
      <w:r w:rsidRPr="001936A4">
        <w:rPr>
          <w:spacing w:val="-2"/>
        </w:rPr>
        <w:t xml:space="preserve"> </w:t>
      </w:r>
      <w:r w:rsidRPr="001936A4">
        <w:t>calprotectinei</w:t>
      </w:r>
      <w:r w:rsidRPr="001936A4">
        <w:rPr>
          <w:spacing w:val="-2"/>
        </w:rPr>
        <w:t xml:space="preserve"> </w:t>
      </w:r>
      <w:r w:rsidRPr="001936A4">
        <w:t>fecale</w:t>
      </w:r>
      <w:r w:rsidRPr="001936A4">
        <w:rPr>
          <w:spacing w:val="-2"/>
        </w:rPr>
        <w:t xml:space="preserve"> </w:t>
      </w:r>
      <w:r w:rsidRPr="001936A4">
        <w:t>în</w:t>
      </w:r>
      <w:r w:rsidRPr="001936A4">
        <w:rPr>
          <w:spacing w:val="-2"/>
        </w:rPr>
        <w:t xml:space="preserve"> </w:t>
      </w:r>
      <w:r w:rsidRPr="001936A4">
        <w:t>timpul</w:t>
      </w:r>
      <w:r w:rsidRPr="001936A4">
        <w:rPr>
          <w:spacing w:val="-2"/>
        </w:rPr>
        <w:t xml:space="preserve"> </w:t>
      </w:r>
      <w:r w:rsidRPr="001936A4">
        <w:t>fazei</w:t>
      </w:r>
      <w:r w:rsidRPr="001936A4">
        <w:rPr>
          <w:spacing w:val="-2"/>
        </w:rPr>
        <w:t xml:space="preserve"> </w:t>
      </w:r>
      <w:r w:rsidRPr="001936A4">
        <w:t>de</w:t>
      </w:r>
      <w:r w:rsidRPr="001936A4">
        <w:rPr>
          <w:spacing w:val="-2"/>
        </w:rPr>
        <w:t xml:space="preserve"> </w:t>
      </w:r>
      <w:r w:rsidRPr="001936A4">
        <w:t xml:space="preserve">inducție, care s-au menținut ulterior pe parcursul fazei de întreținere. CRP a fost evaluată în timpul extinderii studiului și reducerile observate în timpul întreținerii au fost în general susținute până în săptămâna </w:t>
      </w:r>
      <w:r w:rsidRPr="001936A4">
        <w:rPr>
          <w:spacing w:val="-4"/>
        </w:rPr>
        <w:t>252.</w:t>
      </w:r>
    </w:p>
    <w:p w14:paraId="3241AB3F" w14:textId="77777777" w:rsidR="005B2475" w:rsidRPr="001936A4" w:rsidRDefault="005B2475" w:rsidP="001936A4">
      <w:pPr>
        <w:ind w:right="143"/>
      </w:pPr>
    </w:p>
    <w:p w14:paraId="1C534D2E" w14:textId="77777777" w:rsidR="005B2475" w:rsidRPr="001936A4" w:rsidRDefault="005B2475" w:rsidP="001936A4">
      <w:pPr>
        <w:ind w:right="143"/>
      </w:pPr>
      <w:r w:rsidRPr="001936A4">
        <w:rPr>
          <w:spacing w:val="-2"/>
          <w:u w:val="single"/>
        </w:rPr>
        <w:t>Imunizare</w:t>
      </w:r>
    </w:p>
    <w:p w14:paraId="42C4A784" w14:textId="59549FAB" w:rsidR="005B2475" w:rsidRPr="001936A4" w:rsidRDefault="005B2475" w:rsidP="001936A4">
      <w:pPr>
        <w:ind w:right="143"/>
      </w:pPr>
      <w:r w:rsidRPr="001936A4">
        <w:t>În timpul extensiei pe termen lung a Studiului 2 pentru Psoriazis (PHOENIX 2), pacienţii adulți care au fost trataţi cu ustekinumab timp de minimum 3,5 ani au prezentat un răspuns în anticorpi atât la vaccinul</w:t>
      </w:r>
      <w:r w:rsidRPr="001936A4">
        <w:rPr>
          <w:spacing w:val="-2"/>
        </w:rPr>
        <w:t xml:space="preserve"> </w:t>
      </w:r>
      <w:r w:rsidRPr="001936A4">
        <w:t>pneumococic</w:t>
      </w:r>
      <w:r w:rsidRPr="001936A4">
        <w:rPr>
          <w:spacing w:val="-2"/>
        </w:rPr>
        <w:t xml:space="preserve"> </w:t>
      </w:r>
      <w:r w:rsidRPr="001936A4">
        <w:t>polizaharidic,</w:t>
      </w:r>
      <w:r w:rsidRPr="001936A4">
        <w:rPr>
          <w:spacing w:val="-2"/>
        </w:rPr>
        <w:t xml:space="preserve"> </w:t>
      </w:r>
      <w:r w:rsidRPr="001936A4">
        <w:t>cât</w:t>
      </w:r>
      <w:r w:rsidRPr="001936A4">
        <w:rPr>
          <w:spacing w:val="-2"/>
        </w:rPr>
        <w:t xml:space="preserve"> </w:t>
      </w:r>
      <w:r w:rsidRPr="001936A4">
        <w:t>şi</w:t>
      </w:r>
      <w:r w:rsidRPr="001936A4">
        <w:rPr>
          <w:spacing w:val="-2"/>
        </w:rPr>
        <w:t xml:space="preserve"> </w:t>
      </w:r>
      <w:r w:rsidRPr="001936A4">
        <w:t>la</w:t>
      </w:r>
      <w:r w:rsidRPr="001936A4">
        <w:rPr>
          <w:spacing w:val="-2"/>
        </w:rPr>
        <w:t xml:space="preserve"> </w:t>
      </w:r>
      <w:r w:rsidRPr="001936A4">
        <w:t>cel</w:t>
      </w:r>
      <w:r w:rsidRPr="001936A4">
        <w:rPr>
          <w:spacing w:val="-2"/>
        </w:rPr>
        <w:t xml:space="preserve"> </w:t>
      </w:r>
      <w:r w:rsidRPr="001936A4">
        <w:t>antitetanos,</w:t>
      </w:r>
      <w:r w:rsidRPr="001936A4">
        <w:rPr>
          <w:spacing w:val="-1"/>
        </w:rPr>
        <w:t xml:space="preserve"> </w:t>
      </w:r>
      <w:r w:rsidRPr="001936A4">
        <w:t>similar</w:t>
      </w:r>
      <w:r w:rsidRPr="001936A4">
        <w:rPr>
          <w:spacing w:val="-2"/>
        </w:rPr>
        <w:t xml:space="preserve"> </w:t>
      </w:r>
      <w:r w:rsidRPr="001936A4">
        <w:t>cu</w:t>
      </w:r>
      <w:r w:rsidRPr="001936A4">
        <w:rPr>
          <w:spacing w:val="-2"/>
        </w:rPr>
        <w:t xml:space="preserve"> </w:t>
      </w:r>
      <w:r w:rsidRPr="001936A4">
        <w:t>un</w:t>
      </w:r>
      <w:r w:rsidRPr="001936A4">
        <w:rPr>
          <w:spacing w:val="-2"/>
        </w:rPr>
        <w:t xml:space="preserve"> </w:t>
      </w:r>
      <w:r w:rsidRPr="001936A4">
        <w:t>grup</w:t>
      </w:r>
      <w:r w:rsidRPr="001936A4">
        <w:rPr>
          <w:spacing w:val="-2"/>
        </w:rPr>
        <w:t xml:space="preserve"> </w:t>
      </w:r>
      <w:r w:rsidRPr="001936A4">
        <w:t>de</w:t>
      </w:r>
      <w:r w:rsidRPr="001936A4">
        <w:rPr>
          <w:spacing w:val="-2"/>
        </w:rPr>
        <w:t xml:space="preserve"> </w:t>
      </w:r>
      <w:r w:rsidRPr="001936A4">
        <w:t>control</w:t>
      </w:r>
      <w:r w:rsidRPr="001936A4">
        <w:rPr>
          <w:spacing w:val="-2"/>
        </w:rPr>
        <w:t xml:space="preserve"> </w:t>
      </w:r>
      <w:r w:rsidRPr="001936A4">
        <w:t>cu</w:t>
      </w:r>
      <w:r w:rsidRPr="001936A4">
        <w:rPr>
          <w:spacing w:val="-2"/>
        </w:rPr>
        <w:t xml:space="preserve"> </w:t>
      </w:r>
      <w:r w:rsidRPr="001936A4">
        <w:t>psoriazis la care nu s-a utilizat tratament sistemic. Proporţii similare de pacienţi adulți au dezvoltat titruri protective</w:t>
      </w:r>
      <w:r w:rsidRPr="001936A4">
        <w:rPr>
          <w:spacing w:val="-3"/>
        </w:rPr>
        <w:t xml:space="preserve"> </w:t>
      </w:r>
      <w:r w:rsidRPr="001936A4">
        <w:t>de</w:t>
      </w:r>
      <w:r w:rsidRPr="001936A4">
        <w:rPr>
          <w:spacing w:val="-3"/>
        </w:rPr>
        <w:t xml:space="preserve"> </w:t>
      </w:r>
      <w:r w:rsidRPr="001936A4">
        <w:t>anticorpi</w:t>
      </w:r>
      <w:r w:rsidRPr="001936A4">
        <w:rPr>
          <w:spacing w:val="-3"/>
        </w:rPr>
        <w:t xml:space="preserve"> </w:t>
      </w:r>
      <w:r w:rsidRPr="001936A4">
        <w:t>antipneumococici</w:t>
      </w:r>
      <w:r w:rsidRPr="001936A4">
        <w:rPr>
          <w:spacing w:val="-3"/>
        </w:rPr>
        <w:t xml:space="preserve"> </w:t>
      </w:r>
      <w:r w:rsidRPr="001936A4">
        <w:t>şi</w:t>
      </w:r>
      <w:r w:rsidRPr="001936A4">
        <w:rPr>
          <w:spacing w:val="-3"/>
        </w:rPr>
        <w:t xml:space="preserve"> </w:t>
      </w:r>
      <w:r w:rsidRPr="001936A4">
        <w:t>antitetanos,</w:t>
      </w:r>
      <w:r w:rsidRPr="001936A4">
        <w:rPr>
          <w:spacing w:val="-3"/>
        </w:rPr>
        <w:t xml:space="preserve"> </w:t>
      </w:r>
      <w:r w:rsidRPr="001936A4">
        <w:t>iar</w:t>
      </w:r>
      <w:r w:rsidRPr="001936A4">
        <w:rPr>
          <w:spacing w:val="-3"/>
        </w:rPr>
        <w:t xml:space="preserve"> </w:t>
      </w:r>
      <w:r w:rsidRPr="001936A4">
        <w:t>titrurile</w:t>
      </w:r>
      <w:r w:rsidRPr="001936A4">
        <w:rPr>
          <w:spacing w:val="-3"/>
        </w:rPr>
        <w:t xml:space="preserve"> </w:t>
      </w:r>
      <w:r w:rsidRPr="001936A4">
        <w:t>de</w:t>
      </w:r>
      <w:r w:rsidRPr="001936A4">
        <w:rPr>
          <w:spacing w:val="-3"/>
        </w:rPr>
        <w:t xml:space="preserve"> </w:t>
      </w:r>
      <w:r w:rsidRPr="001936A4">
        <w:t>anticorpi</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similare</w:t>
      </w:r>
      <w:r w:rsidRPr="001936A4">
        <w:rPr>
          <w:spacing w:val="-3"/>
        </w:rPr>
        <w:t xml:space="preserve"> </w:t>
      </w:r>
      <w:r w:rsidRPr="001936A4">
        <w:t>în rândul pacienţilor trataţi cu ustekinumab şi la cei din grupul de control.</w:t>
      </w:r>
    </w:p>
    <w:p w14:paraId="0D5B4993" w14:textId="77777777" w:rsidR="005B2475" w:rsidRPr="001936A4" w:rsidRDefault="005B2475" w:rsidP="001936A4">
      <w:pPr>
        <w:ind w:right="143"/>
        <w:rPr>
          <w:u w:val="single"/>
        </w:rPr>
      </w:pPr>
    </w:p>
    <w:p w14:paraId="02223EFC" w14:textId="77777777" w:rsidR="005B2475" w:rsidRPr="001936A4" w:rsidRDefault="005B2475" w:rsidP="001936A4">
      <w:pPr>
        <w:ind w:right="143"/>
      </w:pPr>
      <w:r w:rsidRPr="001936A4">
        <w:rPr>
          <w:u w:val="single"/>
        </w:rPr>
        <w:t>Eficacitate</w:t>
      </w:r>
      <w:r w:rsidRPr="001936A4">
        <w:rPr>
          <w:spacing w:val="-11"/>
          <w:u w:val="single"/>
        </w:rPr>
        <w:t xml:space="preserve"> </w:t>
      </w:r>
      <w:r w:rsidRPr="001936A4">
        <w:rPr>
          <w:spacing w:val="-2"/>
          <w:u w:val="single"/>
        </w:rPr>
        <w:t>clinică</w:t>
      </w:r>
    </w:p>
    <w:p w14:paraId="76D6EDF6" w14:textId="77777777" w:rsidR="005B2475" w:rsidRPr="001936A4" w:rsidRDefault="005B2475" w:rsidP="001936A4">
      <w:pPr>
        <w:ind w:right="143"/>
        <w:rPr>
          <w:u w:val="single"/>
        </w:rPr>
      </w:pPr>
    </w:p>
    <w:p w14:paraId="2E73DADA" w14:textId="77777777" w:rsidR="005B2475" w:rsidRPr="001936A4" w:rsidRDefault="005B2475" w:rsidP="001936A4">
      <w:pPr>
        <w:ind w:right="143"/>
      </w:pPr>
      <w:r w:rsidRPr="001936A4">
        <w:rPr>
          <w:u w:val="single"/>
        </w:rPr>
        <w:t>Psoriazis</w:t>
      </w:r>
      <w:r w:rsidRPr="001936A4">
        <w:rPr>
          <w:spacing w:val="-6"/>
          <w:u w:val="single"/>
        </w:rPr>
        <w:t xml:space="preserve"> </w:t>
      </w:r>
      <w:r w:rsidRPr="001936A4">
        <w:rPr>
          <w:u w:val="single"/>
        </w:rPr>
        <w:t>în</w:t>
      </w:r>
      <w:r w:rsidRPr="001936A4">
        <w:rPr>
          <w:spacing w:val="-5"/>
          <w:u w:val="single"/>
        </w:rPr>
        <w:t xml:space="preserve"> </w:t>
      </w:r>
      <w:r w:rsidRPr="001936A4">
        <w:rPr>
          <w:u w:val="single"/>
        </w:rPr>
        <w:t>plăci</w:t>
      </w:r>
      <w:r w:rsidRPr="001936A4">
        <w:rPr>
          <w:spacing w:val="-3"/>
          <w:u w:val="single"/>
        </w:rPr>
        <w:t xml:space="preserve"> </w:t>
      </w:r>
      <w:r w:rsidRPr="001936A4">
        <w:rPr>
          <w:spacing w:val="-2"/>
          <w:u w:val="single"/>
        </w:rPr>
        <w:t>(adulți)</w:t>
      </w:r>
    </w:p>
    <w:p w14:paraId="2D9F9791" w14:textId="1E7E4E6C" w:rsidR="005B2475" w:rsidRPr="001936A4" w:rsidRDefault="005B2475" w:rsidP="001936A4">
      <w:pPr>
        <w:ind w:right="143"/>
      </w:pPr>
      <w:r w:rsidRPr="001936A4">
        <w:t>Siguranţa şi eficacitatea ustekinumab au fost evaluate la 1996 pacienţi în două studii clinice randomizate,</w:t>
      </w:r>
      <w:r w:rsidRPr="001936A4">
        <w:rPr>
          <w:spacing w:val="-3"/>
        </w:rPr>
        <w:t xml:space="preserve"> </w:t>
      </w:r>
      <w:r w:rsidRPr="001936A4">
        <w:t>dublu-orb,</w:t>
      </w:r>
      <w:r w:rsidRPr="001936A4">
        <w:rPr>
          <w:spacing w:val="-2"/>
        </w:rPr>
        <w:t xml:space="preserve"> </w:t>
      </w:r>
      <w:r w:rsidRPr="001936A4">
        <w:t>controlate</w:t>
      </w:r>
      <w:r w:rsidRPr="001936A4">
        <w:rPr>
          <w:spacing w:val="-3"/>
        </w:rPr>
        <w:t xml:space="preserve"> </w:t>
      </w:r>
      <w:r w:rsidRPr="001936A4">
        <w:t>cu</w:t>
      </w:r>
      <w:r w:rsidRPr="001936A4">
        <w:rPr>
          <w:spacing w:val="-3"/>
        </w:rPr>
        <w:t xml:space="preserve"> </w:t>
      </w:r>
      <w:r w:rsidRPr="001936A4">
        <w:t>placebo,</w:t>
      </w:r>
      <w:r w:rsidRPr="001936A4">
        <w:rPr>
          <w:spacing w:val="-3"/>
        </w:rPr>
        <w:t xml:space="preserve"> </w:t>
      </w:r>
      <w:r w:rsidRPr="001936A4">
        <w:t>la</w:t>
      </w:r>
      <w:r w:rsidRPr="001936A4">
        <w:rPr>
          <w:spacing w:val="-3"/>
        </w:rPr>
        <w:t xml:space="preserve"> </w:t>
      </w:r>
      <w:r w:rsidRPr="001936A4">
        <w:t>pacienţi</w:t>
      </w:r>
      <w:r w:rsidRPr="001936A4">
        <w:rPr>
          <w:spacing w:val="-3"/>
        </w:rPr>
        <w:t xml:space="preserve"> </w:t>
      </w:r>
      <w:r w:rsidRPr="001936A4">
        <w:t>cu</w:t>
      </w:r>
      <w:r w:rsidRPr="001936A4">
        <w:rPr>
          <w:spacing w:val="-3"/>
        </w:rPr>
        <w:t xml:space="preserve"> </w:t>
      </w:r>
      <w:r w:rsidRPr="001936A4">
        <w:t>psoriazis</w:t>
      </w:r>
      <w:r w:rsidRPr="001936A4">
        <w:rPr>
          <w:spacing w:val="-3"/>
        </w:rPr>
        <w:t xml:space="preserve"> </w:t>
      </w:r>
      <w:r w:rsidRPr="001936A4">
        <w:t>în</w:t>
      </w:r>
      <w:r w:rsidRPr="001936A4">
        <w:rPr>
          <w:spacing w:val="-3"/>
        </w:rPr>
        <w:t xml:space="preserve"> </w:t>
      </w:r>
      <w:r w:rsidRPr="001936A4">
        <w:t>plăci,</w:t>
      </w:r>
      <w:r w:rsidRPr="001936A4">
        <w:rPr>
          <w:spacing w:val="-3"/>
        </w:rPr>
        <w:t xml:space="preserve"> </w:t>
      </w:r>
      <w:r w:rsidRPr="001936A4">
        <w:t>forme</w:t>
      </w:r>
      <w:r w:rsidRPr="001936A4">
        <w:rPr>
          <w:spacing w:val="-3"/>
        </w:rPr>
        <w:t xml:space="preserve"> </w:t>
      </w:r>
      <w:r w:rsidRPr="001936A4">
        <w:t>moderate</w:t>
      </w:r>
      <w:r w:rsidRPr="001936A4">
        <w:rPr>
          <w:spacing w:val="-3"/>
        </w:rPr>
        <w:t xml:space="preserve"> </w:t>
      </w:r>
      <w:r w:rsidRPr="001936A4">
        <w:t>până la severe şi care erau selectaţi pentru fototerapie sau terapie sistemică. În plus, un studiu clinic randomizat, orb, controlat activ, a comparat ustekinumab şi etanercept la pacienţii cu psoriazis în plăci, formă moderată până la severă, care au avut un răspuns inadecvat, intoleranţă sau contraindicaţii la ciclosporină, MTX sau PUVA.</w:t>
      </w:r>
    </w:p>
    <w:p w14:paraId="5E865C42" w14:textId="77777777" w:rsidR="005B2475" w:rsidRPr="001936A4" w:rsidRDefault="005B2475" w:rsidP="001936A4">
      <w:pPr>
        <w:ind w:right="143"/>
      </w:pPr>
    </w:p>
    <w:p w14:paraId="638E2DDC" w14:textId="68F70A11" w:rsidR="005B2475" w:rsidRPr="001936A4" w:rsidRDefault="005B2475" w:rsidP="001936A4">
      <w:pPr>
        <w:ind w:right="143"/>
      </w:pPr>
      <w:r w:rsidRPr="001936A4">
        <w:t xml:space="preserve">Studiul 1 pentru psoriazis (PHOENIX 1) a evaluat 766 pacienţi. 53% dintre aceşti pacienţi erau fie rezistenţi, fie intoleranţi, fie aveau o contraindicaţie la altă terapie sistemică. Pacienţii randomizaţi pentru tratament cu ustekinumab au primit doze de 45 mg sau 90 mg în săptămânile 0 şi 4, urmată de </w:t>
      </w:r>
      <w:r w:rsidRPr="001936A4">
        <w:lastRenderedPageBreak/>
        <w:t>aceeaşi doză la interval de 12 săptămâni. Pacienţii randomizaţi pentru tratament cu placebo în săptămânile</w:t>
      </w:r>
      <w:r w:rsidRPr="001936A4">
        <w:rPr>
          <w:spacing w:val="-1"/>
        </w:rPr>
        <w:t xml:space="preserve"> </w:t>
      </w:r>
      <w:r w:rsidRPr="001936A4">
        <w:t>0</w:t>
      </w:r>
      <w:r w:rsidRPr="001936A4">
        <w:rPr>
          <w:spacing w:val="-1"/>
        </w:rPr>
        <w:t xml:space="preserve"> </w:t>
      </w:r>
      <w:r w:rsidRPr="001936A4">
        <w:t>şi</w:t>
      </w:r>
      <w:r w:rsidRPr="001936A4">
        <w:rPr>
          <w:spacing w:val="-1"/>
        </w:rPr>
        <w:t xml:space="preserve"> </w:t>
      </w:r>
      <w:r w:rsidRPr="001936A4">
        <w:t>4</w:t>
      </w:r>
      <w:r w:rsidRPr="001936A4">
        <w:rPr>
          <w:spacing w:val="-1"/>
        </w:rPr>
        <w:t xml:space="preserve"> </w:t>
      </w:r>
      <w:r w:rsidRPr="001936A4">
        <w:t>au</w:t>
      </w:r>
      <w:r w:rsidRPr="001936A4">
        <w:rPr>
          <w:spacing w:val="-1"/>
        </w:rPr>
        <w:t xml:space="preserve"> </w:t>
      </w:r>
      <w:r w:rsidRPr="001936A4">
        <w:t>fost trecuţi</w:t>
      </w:r>
      <w:r w:rsidRPr="001936A4">
        <w:rPr>
          <w:spacing w:val="-1"/>
        </w:rPr>
        <w:t xml:space="preserve"> </w:t>
      </w:r>
      <w:r w:rsidRPr="001936A4">
        <w:t>la</w:t>
      </w:r>
      <w:r w:rsidRPr="001936A4">
        <w:rPr>
          <w:spacing w:val="-1"/>
        </w:rPr>
        <w:t xml:space="preserve"> </w:t>
      </w:r>
      <w:r w:rsidRPr="001936A4">
        <w:t>ustekinumab</w:t>
      </w:r>
      <w:r w:rsidRPr="001936A4">
        <w:rPr>
          <w:spacing w:val="-1"/>
        </w:rPr>
        <w:t xml:space="preserve"> </w:t>
      </w:r>
      <w:r w:rsidRPr="001936A4">
        <w:t>(fie 45</w:t>
      </w:r>
      <w:r w:rsidRPr="001936A4">
        <w:rPr>
          <w:spacing w:val="-3"/>
        </w:rPr>
        <w:t xml:space="preserve"> </w:t>
      </w:r>
      <w:r w:rsidRPr="001936A4">
        <w:t>mg,</w:t>
      </w:r>
      <w:r w:rsidRPr="001936A4">
        <w:rPr>
          <w:spacing w:val="-1"/>
        </w:rPr>
        <w:t xml:space="preserve"> </w:t>
      </w:r>
      <w:r w:rsidRPr="001936A4">
        <w:t>fie</w:t>
      </w:r>
      <w:r w:rsidRPr="001936A4">
        <w:rPr>
          <w:spacing w:val="-1"/>
        </w:rPr>
        <w:t xml:space="preserve"> </w:t>
      </w:r>
      <w:r w:rsidRPr="001936A4">
        <w:t>90</w:t>
      </w:r>
      <w:r w:rsidRPr="001936A4">
        <w:rPr>
          <w:spacing w:val="-1"/>
        </w:rPr>
        <w:t xml:space="preserve"> </w:t>
      </w:r>
      <w:r w:rsidRPr="001936A4">
        <w:t>mg)</w:t>
      </w:r>
      <w:r w:rsidRPr="001936A4">
        <w:rPr>
          <w:spacing w:val="-1"/>
        </w:rPr>
        <w:t xml:space="preserve"> </w:t>
      </w:r>
      <w:r w:rsidRPr="001936A4">
        <w:t>în</w:t>
      </w:r>
      <w:r w:rsidRPr="001936A4">
        <w:rPr>
          <w:spacing w:val="-1"/>
        </w:rPr>
        <w:t xml:space="preserve"> </w:t>
      </w:r>
      <w:r w:rsidRPr="001936A4">
        <w:t>săptămânile 12</w:t>
      </w:r>
      <w:r w:rsidRPr="001936A4">
        <w:rPr>
          <w:spacing w:val="-1"/>
        </w:rPr>
        <w:t xml:space="preserve"> </w:t>
      </w:r>
      <w:r w:rsidRPr="001936A4">
        <w:t>şi</w:t>
      </w:r>
      <w:r w:rsidRPr="001936A4">
        <w:rPr>
          <w:spacing w:val="-1"/>
        </w:rPr>
        <w:t xml:space="preserve"> </w:t>
      </w:r>
      <w:r w:rsidRPr="001936A4">
        <w:t>16,</w:t>
      </w:r>
      <w:r w:rsidRPr="001936A4">
        <w:rPr>
          <w:spacing w:val="-1"/>
        </w:rPr>
        <w:t xml:space="preserve"> </w:t>
      </w:r>
      <w:r w:rsidRPr="001936A4">
        <w:t>urmate de doze la interval de 12 săptămâni. Pacienţii randomizaţi iniţial pentru tratament cu ustekinumab,</w:t>
      </w:r>
      <w:r w:rsidRPr="001936A4">
        <w:rPr>
          <w:spacing w:val="40"/>
        </w:rPr>
        <w:t xml:space="preserve"> </w:t>
      </w:r>
      <w:r w:rsidRPr="001936A4">
        <w:t>care au avut un răspuns de 75 al Indexului de suprafaţă afectată şi de gravitate a psoriazisului (PASI)</w:t>
      </w:r>
      <w:r w:rsidRPr="001936A4">
        <w:rPr>
          <w:spacing w:val="-1"/>
        </w:rPr>
        <w:t xml:space="preserve"> </w:t>
      </w:r>
      <w:r w:rsidRPr="001936A4">
        <w:t>(îmbunătăţirea</w:t>
      </w:r>
      <w:r w:rsidRPr="001936A4">
        <w:rPr>
          <w:spacing w:val="-2"/>
        </w:rPr>
        <w:t xml:space="preserve"> </w:t>
      </w:r>
      <w:r w:rsidRPr="001936A4">
        <w:t>PASI</w:t>
      </w:r>
      <w:r w:rsidRPr="001936A4">
        <w:rPr>
          <w:spacing w:val="-2"/>
        </w:rPr>
        <w:t xml:space="preserve"> </w:t>
      </w:r>
      <w:r w:rsidRPr="001936A4">
        <w:t>cu</w:t>
      </w:r>
      <w:r w:rsidRPr="001936A4">
        <w:rPr>
          <w:spacing w:val="-2"/>
        </w:rPr>
        <w:t xml:space="preserve"> </w:t>
      </w:r>
      <w:r w:rsidRPr="001936A4">
        <w:t>minimum</w:t>
      </w:r>
      <w:r w:rsidRPr="001936A4">
        <w:rPr>
          <w:spacing w:val="-5"/>
        </w:rPr>
        <w:t xml:space="preserve"> </w:t>
      </w:r>
      <w:r w:rsidRPr="001936A4">
        <w:t>75%</w:t>
      </w:r>
      <w:r w:rsidRPr="001936A4">
        <w:rPr>
          <w:spacing w:val="-2"/>
        </w:rPr>
        <w:t xml:space="preserve"> </w:t>
      </w:r>
      <w:r w:rsidRPr="001936A4">
        <w:t>faţă</w:t>
      </w:r>
      <w:r w:rsidRPr="001936A4">
        <w:rPr>
          <w:spacing w:val="-2"/>
        </w:rPr>
        <w:t xml:space="preserve"> </w:t>
      </w:r>
      <w:r w:rsidRPr="001936A4">
        <w:t>de</w:t>
      </w:r>
      <w:r w:rsidRPr="001936A4">
        <w:rPr>
          <w:spacing w:val="-2"/>
        </w:rPr>
        <w:t xml:space="preserve"> </w:t>
      </w:r>
      <w:r w:rsidRPr="001936A4">
        <w:t>valoarea</w:t>
      </w:r>
      <w:r w:rsidRPr="001936A4">
        <w:rPr>
          <w:spacing w:val="-2"/>
        </w:rPr>
        <w:t xml:space="preserve"> </w:t>
      </w:r>
      <w:r w:rsidRPr="001936A4">
        <w:t>iniţială)</w:t>
      </w:r>
      <w:r w:rsidRPr="001936A4">
        <w:rPr>
          <w:spacing w:val="-2"/>
        </w:rPr>
        <w:t xml:space="preserve"> </w:t>
      </w:r>
      <w:r w:rsidRPr="001936A4">
        <w:t>în săptămânile</w:t>
      </w:r>
      <w:r w:rsidRPr="001936A4">
        <w:rPr>
          <w:spacing w:val="-2"/>
        </w:rPr>
        <w:t xml:space="preserve"> </w:t>
      </w:r>
      <w:r w:rsidRPr="001936A4">
        <w:t>28</w:t>
      </w:r>
      <w:r w:rsidRPr="001936A4">
        <w:rPr>
          <w:spacing w:val="-3"/>
        </w:rPr>
        <w:t xml:space="preserve"> </w:t>
      </w:r>
      <w:r w:rsidRPr="001936A4">
        <w:t>şi</w:t>
      </w:r>
      <w:r w:rsidRPr="001936A4">
        <w:rPr>
          <w:spacing w:val="-3"/>
        </w:rPr>
        <w:t xml:space="preserve"> </w:t>
      </w:r>
      <w:r w:rsidRPr="001936A4">
        <w:t>40</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re-randomizaţi</w:t>
      </w:r>
      <w:r w:rsidRPr="001936A4">
        <w:rPr>
          <w:spacing w:val="-3"/>
        </w:rPr>
        <w:t xml:space="preserve"> </w:t>
      </w:r>
      <w:r w:rsidRPr="001936A4">
        <w:t>pentru</w:t>
      </w:r>
      <w:r w:rsidRPr="001936A4">
        <w:rPr>
          <w:spacing w:val="-3"/>
        </w:rPr>
        <w:t xml:space="preserve"> </w:t>
      </w:r>
      <w:r w:rsidRPr="001936A4">
        <w:t>a</w:t>
      </w:r>
      <w:r w:rsidRPr="001936A4">
        <w:rPr>
          <w:spacing w:val="-3"/>
        </w:rPr>
        <w:t xml:space="preserve"> </w:t>
      </w:r>
      <w:r w:rsidRPr="001936A4">
        <w:t>primi</w:t>
      </w:r>
      <w:r w:rsidRPr="001936A4">
        <w:rPr>
          <w:spacing w:val="-3"/>
        </w:rPr>
        <w:t xml:space="preserve"> </w:t>
      </w:r>
      <w:r w:rsidRPr="001936A4">
        <w:t>ustekinumab</w:t>
      </w:r>
      <w:r w:rsidRPr="001936A4">
        <w:rPr>
          <w:spacing w:val="-2"/>
        </w:rPr>
        <w:t xml:space="preserve"> </w:t>
      </w:r>
      <w:r w:rsidRPr="001936A4">
        <w:t>la</w:t>
      </w:r>
      <w:r w:rsidRPr="001936A4">
        <w:rPr>
          <w:spacing w:val="-3"/>
        </w:rPr>
        <w:t xml:space="preserve"> </w:t>
      </w:r>
      <w:r w:rsidRPr="001936A4">
        <w:t>interval</w:t>
      </w:r>
      <w:r w:rsidRPr="001936A4">
        <w:rPr>
          <w:spacing w:val="-3"/>
        </w:rPr>
        <w:t xml:space="preserve"> </w:t>
      </w:r>
      <w:r w:rsidRPr="001936A4">
        <w:t>de</w:t>
      </w:r>
      <w:r w:rsidRPr="001936A4">
        <w:rPr>
          <w:spacing w:val="-3"/>
        </w:rPr>
        <w:t xml:space="preserve"> </w:t>
      </w:r>
      <w:r w:rsidRPr="001936A4">
        <w:t>12</w:t>
      </w:r>
      <w:r w:rsidRPr="001936A4">
        <w:rPr>
          <w:spacing w:val="-2"/>
        </w:rPr>
        <w:t xml:space="preserve"> </w:t>
      </w:r>
      <w:r w:rsidRPr="001936A4">
        <w:t>săptămâni</w:t>
      </w:r>
      <w:r w:rsidRPr="001936A4">
        <w:rPr>
          <w:spacing w:val="-3"/>
        </w:rPr>
        <w:t xml:space="preserve"> </w:t>
      </w:r>
      <w:r w:rsidRPr="001936A4">
        <w:t>sau la placebo (de exemplu întreruperea terapiei). Pacienţii care au fost re-randomizaţi pentru a primi placebo în săptămâna 40 au reînceput tratamentul cu ustekinumab cu dozajul lor iniţial când au suferit o pierdere de minimum 50% din ameliorarea PASI obţinută în săptămâna 40. Toţi pacienţii au fost urmăriţi până la 76 săptămâni după prima administrare a tratamentului studiat.</w:t>
      </w:r>
    </w:p>
    <w:p w14:paraId="6082419D" w14:textId="77777777" w:rsidR="005B2475" w:rsidRPr="001936A4" w:rsidRDefault="005B2475" w:rsidP="001936A4">
      <w:pPr>
        <w:ind w:right="143"/>
      </w:pPr>
    </w:p>
    <w:p w14:paraId="001C0512" w14:textId="77777777" w:rsidR="005B2475" w:rsidRPr="001936A4" w:rsidRDefault="005B2475" w:rsidP="001936A4">
      <w:pPr>
        <w:ind w:right="143"/>
      </w:pPr>
      <w:r w:rsidRPr="001936A4">
        <w:t>Studiul 2 pentru psoriazis (PHOENIX 2) a evaluat 1230 pacienţi. 61% dintre aceşti pacienţi erau fie rezistenţi, fie intoleranţi, fie aveau o contraindicaţie la altă terapie sistemică. Pacienţii care au fost randomizaţi</w:t>
      </w:r>
      <w:r w:rsidRPr="001936A4">
        <w:rPr>
          <w:spacing w:val="-2"/>
        </w:rPr>
        <w:t xml:space="preserve"> </w:t>
      </w:r>
      <w:r w:rsidRPr="001936A4">
        <w:t>pentru</w:t>
      </w:r>
      <w:r w:rsidRPr="001936A4">
        <w:rPr>
          <w:spacing w:val="-2"/>
        </w:rPr>
        <w:t xml:space="preserve"> </w:t>
      </w:r>
      <w:r w:rsidRPr="001936A4">
        <w:t>tratament</w:t>
      </w:r>
      <w:r w:rsidRPr="001936A4">
        <w:rPr>
          <w:spacing w:val="-2"/>
        </w:rPr>
        <w:t xml:space="preserve"> </w:t>
      </w:r>
      <w:r w:rsidRPr="001936A4">
        <w:t>cu</w:t>
      </w:r>
      <w:r w:rsidRPr="001936A4">
        <w:rPr>
          <w:spacing w:val="-2"/>
        </w:rPr>
        <w:t xml:space="preserve"> </w:t>
      </w:r>
      <w:r w:rsidRPr="001936A4">
        <w:t>ustekinumab</w:t>
      </w:r>
      <w:r w:rsidRPr="001936A4">
        <w:rPr>
          <w:spacing w:val="-2"/>
        </w:rPr>
        <w:t xml:space="preserve"> </w:t>
      </w:r>
      <w:r w:rsidRPr="001936A4">
        <w:t>au</w:t>
      </w:r>
      <w:r w:rsidRPr="001936A4">
        <w:rPr>
          <w:spacing w:val="-2"/>
        </w:rPr>
        <w:t xml:space="preserve"> </w:t>
      </w:r>
      <w:r w:rsidRPr="001936A4">
        <w:t>primit</w:t>
      </w:r>
      <w:r w:rsidRPr="001936A4">
        <w:rPr>
          <w:spacing w:val="-2"/>
        </w:rPr>
        <w:t xml:space="preserve"> </w:t>
      </w:r>
      <w:r w:rsidRPr="001936A4">
        <w:t>doze</w:t>
      </w:r>
      <w:r w:rsidRPr="001936A4">
        <w:rPr>
          <w:spacing w:val="-2"/>
        </w:rPr>
        <w:t xml:space="preserve"> </w:t>
      </w:r>
      <w:r w:rsidRPr="001936A4">
        <w:t>de</w:t>
      </w:r>
      <w:r w:rsidRPr="001936A4">
        <w:rPr>
          <w:spacing w:val="-2"/>
        </w:rPr>
        <w:t xml:space="preserve"> </w:t>
      </w:r>
      <w:r w:rsidRPr="001936A4">
        <w:t>45</w:t>
      </w:r>
      <w:r w:rsidRPr="001936A4">
        <w:rPr>
          <w:spacing w:val="-1"/>
        </w:rPr>
        <w:t xml:space="preserve"> </w:t>
      </w:r>
      <w:r w:rsidRPr="001936A4">
        <w:t>mg</w:t>
      </w:r>
      <w:r w:rsidRPr="001936A4">
        <w:rPr>
          <w:spacing w:val="-2"/>
        </w:rPr>
        <w:t xml:space="preserve"> </w:t>
      </w:r>
      <w:r w:rsidRPr="001936A4">
        <w:t>sau</w:t>
      </w:r>
      <w:r w:rsidRPr="001936A4">
        <w:rPr>
          <w:spacing w:val="-2"/>
        </w:rPr>
        <w:t xml:space="preserve"> </w:t>
      </w:r>
      <w:r w:rsidRPr="001936A4">
        <w:t>90</w:t>
      </w:r>
      <w:r w:rsidRPr="001936A4">
        <w:rPr>
          <w:spacing w:val="-1"/>
        </w:rPr>
        <w:t xml:space="preserve"> </w:t>
      </w:r>
      <w:r w:rsidRPr="001936A4">
        <w:t>mg</w:t>
      </w:r>
      <w:r w:rsidRPr="001936A4">
        <w:rPr>
          <w:spacing w:val="-2"/>
        </w:rPr>
        <w:t xml:space="preserve"> </w:t>
      </w:r>
      <w:r w:rsidRPr="001936A4">
        <w:t>în</w:t>
      </w:r>
      <w:r w:rsidRPr="001936A4">
        <w:rPr>
          <w:spacing w:val="-2"/>
        </w:rPr>
        <w:t xml:space="preserve"> </w:t>
      </w:r>
      <w:r w:rsidRPr="001936A4">
        <w:t>săptămânile</w:t>
      </w:r>
      <w:r w:rsidRPr="001936A4">
        <w:rPr>
          <w:spacing w:val="-2"/>
        </w:rPr>
        <w:t xml:space="preserve"> </w:t>
      </w:r>
      <w:r w:rsidRPr="001936A4">
        <w:t>0</w:t>
      </w:r>
      <w:r w:rsidRPr="001936A4">
        <w:rPr>
          <w:spacing w:val="-2"/>
        </w:rPr>
        <w:t xml:space="preserve"> </w:t>
      </w:r>
      <w:r w:rsidRPr="001936A4">
        <w:t>şi 4, urmată de o doză suplimentară în săptămâna 16. Pacienţii randomizaţi să primească placebo în săptămânile 0 şi 4 au fost trecuţi la ustekinumab (fie 45 mg, fie 90 mg) în săptămânile 12 şi 16. Toţi</w:t>
      </w:r>
      <w:r w:rsidRPr="001936A4">
        <w:rPr>
          <w:spacing w:val="-8"/>
        </w:rPr>
        <w:t xml:space="preserve"> </w:t>
      </w:r>
      <w:r w:rsidRPr="001936A4">
        <w:t>pacienţii</w:t>
      </w:r>
      <w:r w:rsidRPr="001936A4">
        <w:rPr>
          <w:spacing w:val="-6"/>
        </w:rPr>
        <w:t xml:space="preserve"> </w:t>
      </w:r>
      <w:r w:rsidRPr="001936A4">
        <w:t>au</w:t>
      </w:r>
      <w:r w:rsidRPr="001936A4">
        <w:rPr>
          <w:spacing w:val="-6"/>
        </w:rPr>
        <w:t xml:space="preserve"> </w:t>
      </w:r>
      <w:r w:rsidRPr="001936A4">
        <w:t>fost</w:t>
      </w:r>
      <w:r w:rsidRPr="001936A4">
        <w:rPr>
          <w:spacing w:val="-5"/>
        </w:rPr>
        <w:t xml:space="preserve"> </w:t>
      </w:r>
      <w:r w:rsidRPr="001936A4">
        <w:t>urmăriţi</w:t>
      </w:r>
      <w:r w:rsidRPr="001936A4">
        <w:rPr>
          <w:spacing w:val="-6"/>
        </w:rPr>
        <w:t xml:space="preserve"> </w:t>
      </w:r>
      <w:r w:rsidRPr="001936A4">
        <w:t>până</w:t>
      </w:r>
      <w:r w:rsidRPr="001936A4">
        <w:rPr>
          <w:spacing w:val="-6"/>
        </w:rPr>
        <w:t xml:space="preserve"> </w:t>
      </w:r>
      <w:r w:rsidRPr="001936A4">
        <w:t>la</w:t>
      </w:r>
      <w:r w:rsidRPr="001936A4">
        <w:rPr>
          <w:spacing w:val="-6"/>
        </w:rPr>
        <w:t xml:space="preserve"> </w:t>
      </w:r>
      <w:r w:rsidRPr="001936A4">
        <w:t>52</w:t>
      </w:r>
      <w:r w:rsidRPr="001936A4">
        <w:rPr>
          <w:spacing w:val="-4"/>
        </w:rPr>
        <w:t xml:space="preserve"> </w:t>
      </w:r>
      <w:r w:rsidRPr="001936A4">
        <w:t>săptămâni</w:t>
      </w:r>
      <w:r w:rsidRPr="001936A4">
        <w:rPr>
          <w:spacing w:val="-6"/>
        </w:rPr>
        <w:t xml:space="preserve"> </w:t>
      </w:r>
      <w:r w:rsidRPr="001936A4">
        <w:t>după</w:t>
      </w:r>
      <w:r w:rsidRPr="001936A4">
        <w:rPr>
          <w:spacing w:val="-6"/>
        </w:rPr>
        <w:t xml:space="preserve"> </w:t>
      </w:r>
      <w:r w:rsidRPr="001936A4">
        <w:t>prima</w:t>
      </w:r>
      <w:r w:rsidRPr="001936A4">
        <w:rPr>
          <w:spacing w:val="-6"/>
        </w:rPr>
        <w:t xml:space="preserve"> </w:t>
      </w:r>
      <w:r w:rsidRPr="001936A4">
        <w:t>administrare</w:t>
      </w:r>
      <w:r w:rsidRPr="001936A4">
        <w:rPr>
          <w:spacing w:val="-5"/>
        </w:rPr>
        <w:t xml:space="preserve"> </w:t>
      </w:r>
      <w:r w:rsidRPr="001936A4">
        <w:t>a</w:t>
      </w:r>
      <w:r w:rsidRPr="001936A4">
        <w:rPr>
          <w:spacing w:val="-6"/>
        </w:rPr>
        <w:t xml:space="preserve"> </w:t>
      </w:r>
      <w:r w:rsidRPr="001936A4">
        <w:t>tratamentului</w:t>
      </w:r>
      <w:r w:rsidRPr="001936A4">
        <w:rPr>
          <w:spacing w:val="-8"/>
        </w:rPr>
        <w:t xml:space="preserve"> </w:t>
      </w:r>
      <w:r w:rsidRPr="001936A4">
        <w:rPr>
          <w:spacing w:val="-2"/>
        </w:rPr>
        <w:t>studiat.</w:t>
      </w:r>
    </w:p>
    <w:p w14:paraId="4DFB3FA2" w14:textId="77777777" w:rsidR="005B2475" w:rsidRPr="001936A4" w:rsidRDefault="005B2475" w:rsidP="001936A4">
      <w:pPr>
        <w:ind w:right="143"/>
      </w:pPr>
    </w:p>
    <w:p w14:paraId="3AC4F741" w14:textId="60D0E0ED" w:rsidR="005B2475" w:rsidRPr="001936A4" w:rsidRDefault="005B2475" w:rsidP="001936A4">
      <w:pPr>
        <w:ind w:right="143"/>
      </w:pPr>
      <w:r w:rsidRPr="001936A4">
        <w:t>Studiul 3 pentru psoriazis (ACCEPT) a evaluat 903 pacienţi cu forme clinice moderate până la severe care au răspuns inadecvat, au avut intoleranţă sau au avut contraindicaţii pentru alte tratamente sistemice</w:t>
      </w:r>
      <w:r w:rsidRPr="001936A4">
        <w:rPr>
          <w:spacing w:val="-3"/>
        </w:rPr>
        <w:t xml:space="preserve"> </w:t>
      </w:r>
      <w:r w:rsidRPr="001936A4">
        <w:t>şi</w:t>
      </w:r>
      <w:r w:rsidRPr="001936A4">
        <w:rPr>
          <w:spacing w:val="-3"/>
        </w:rPr>
        <w:t xml:space="preserve"> </w:t>
      </w:r>
      <w:r w:rsidRPr="001936A4">
        <w:t>a</w:t>
      </w:r>
      <w:r w:rsidRPr="001936A4">
        <w:rPr>
          <w:spacing w:val="-3"/>
        </w:rPr>
        <w:t xml:space="preserve"> </w:t>
      </w:r>
      <w:r w:rsidRPr="001936A4">
        <w:t>comparat</w:t>
      </w:r>
      <w:r w:rsidRPr="001936A4">
        <w:rPr>
          <w:spacing w:val="-3"/>
        </w:rPr>
        <w:t xml:space="preserve"> </w:t>
      </w:r>
      <w:r w:rsidRPr="001936A4">
        <w:t>eficacitatea</w:t>
      </w:r>
      <w:r w:rsidRPr="001936A4">
        <w:rPr>
          <w:spacing w:val="-3"/>
        </w:rPr>
        <w:t xml:space="preserve"> </w:t>
      </w:r>
      <w:r w:rsidRPr="001936A4">
        <w:t>ustekinumab</w:t>
      </w:r>
      <w:r w:rsidRPr="001936A4">
        <w:rPr>
          <w:spacing w:val="-3"/>
        </w:rPr>
        <w:t xml:space="preserve"> </w:t>
      </w:r>
      <w:r w:rsidRPr="001936A4">
        <w:t>faţă</w:t>
      </w:r>
      <w:r w:rsidRPr="001936A4">
        <w:rPr>
          <w:spacing w:val="-3"/>
        </w:rPr>
        <w:t xml:space="preserve"> </w:t>
      </w:r>
      <w:r w:rsidRPr="001936A4">
        <w:t>de</w:t>
      </w:r>
      <w:r w:rsidRPr="001936A4">
        <w:rPr>
          <w:spacing w:val="-3"/>
        </w:rPr>
        <w:t xml:space="preserve"> </w:t>
      </w:r>
      <w:r w:rsidRPr="001936A4">
        <w:t>etanercept</w:t>
      </w:r>
      <w:r w:rsidRPr="001936A4">
        <w:rPr>
          <w:spacing w:val="-3"/>
        </w:rPr>
        <w:t xml:space="preserve"> </w:t>
      </w:r>
      <w:r w:rsidRPr="001936A4">
        <w:t>şi</w:t>
      </w:r>
      <w:r w:rsidRPr="001936A4">
        <w:rPr>
          <w:spacing w:val="-3"/>
        </w:rPr>
        <w:t xml:space="preserve"> </w:t>
      </w:r>
      <w:r w:rsidRPr="001936A4">
        <w:t>a</w:t>
      </w:r>
      <w:r w:rsidRPr="001936A4">
        <w:rPr>
          <w:spacing w:val="-3"/>
        </w:rPr>
        <w:t xml:space="preserve"> </w:t>
      </w:r>
      <w:r w:rsidRPr="001936A4">
        <w:t>evaluat</w:t>
      </w:r>
      <w:r w:rsidRPr="001936A4">
        <w:rPr>
          <w:spacing w:val="-3"/>
        </w:rPr>
        <w:t xml:space="preserve"> </w:t>
      </w:r>
      <w:r w:rsidRPr="001936A4">
        <w:t>siguranţa</w:t>
      </w:r>
      <w:r w:rsidRPr="001936A4">
        <w:rPr>
          <w:spacing w:val="-3"/>
        </w:rPr>
        <w:t xml:space="preserve"> </w:t>
      </w:r>
      <w:r w:rsidRPr="001936A4">
        <w:t>ustekinumab şi etanercept. În cursul perioadei controlate activ a studiului, de 12 săptămâni, pacienţii au fost randomizaţi să primească etanercept (50 mg de două ori pe săptămână), ustekinumab 45 mg în săptămânile 0 şi 4 sau ustekinumab 90 mg în săptămânile 0 şi 4.</w:t>
      </w:r>
    </w:p>
    <w:p w14:paraId="314E52D4" w14:textId="77777777" w:rsidR="005B2475" w:rsidRPr="001936A4" w:rsidRDefault="005B2475" w:rsidP="001936A4">
      <w:pPr>
        <w:ind w:right="143"/>
      </w:pPr>
    </w:p>
    <w:p w14:paraId="24CC5D2B" w14:textId="4851BFBC" w:rsidR="005B2475" w:rsidRPr="001936A4" w:rsidRDefault="005B2475" w:rsidP="001936A4">
      <w:pPr>
        <w:ind w:right="143"/>
      </w:pPr>
      <w:r w:rsidRPr="001936A4">
        <w:t>Caracteristicile iniţiale ale bolii au fost în general comparabile pentru toate grupele de tratament în studiile</w:t>
      </w:r>
      <w:r w:rsidRPr="001936A4">
        <w:rPr>
          <w:spacing w:val="-2"/>
        </w:rPr>
        <w:t xml:space="preserve"> </w:t>
      </w:r>
      <w:r w:rsidRPr="001936A4">
        <w:t>de</w:t>
      </w:r>
      <w:r w:rsidRPr="001936A4">
        <w:rPr>
          <w:spacing w:val="-2"/>
        </w:rPr>
        <w:t xml:space="preserve"> </w:t>
      </w:r>
      <w:r w:rsidRPr="001936A4">
        <w:t>psoriazis</w:t>
      </w:r>
      <w:r w:rsidRPr="001936A4">
        <w:rPr>
          <w:spacing w:val="-1"/>
        </w:rPr>
        <w:t xml:space="preserve"> </w:t>
      </w:r>
      <w:r w:rsidRPr="001936A4">
        <w:t>1</w:t>
      </w:r>
      <w:r w:rsidRPr="001936A4">
        <w:rPr>
          <w:spacing w:val="-1"/>
        </w:rPr>
        <w:t xml:space="preserve"> </w:t>
      </w:r>
      <w:r w:rsidRPr="001936A4">
        <w:t>şi</w:t>
      </w:r>
      <w:r w:rsidRPr="001936A4">
        <w:rPr>
          <w:spacing w:val="-2"/>
        </w:rPr>
        <w:t xml:space="preserve"> </w:t>
      </w:r>
      <w:r w:rsidRPr="001936A4">
        <w:t>2,</w:t>
      </w:r>
      <w:r w:rsidRPr="001936A4">
        <w:rPr>
          <w:spacing w:val="-2"/>
        </w:rPr>
        <w:t xml:space="preserve"> </w:t>
      </w:r>
      <w:r w:rsidRPr="001936A4">
        <w:t>cu</w:t>
      </w:r>
      <w:r w:rsidRPr="001936A4">
        <w:rPr>
          <w:spacing w:val="-2"/>
        </w:rPr>
        <w:t xml:space="preserve"> </w:t>
      </w:r>
      <w:r w:rsidRPr="001936A4">
        <w:t>un</w:t>
      </w:r>
      <w:r w:rsidRPr="001936A4">
        <w:rPr>
          <w:spacing w:val="-2"/>
        </w:rPr>
        <w:t xml:space="preserve"> </w:t>
      </w:r>
      <w:r w:rsidRPr="001936A4">
        <w:t>scor</w:t>
      </w:r>
      <w:r w:rsidRPr="001936A4">
        <w:rPr>
          <w:spacing w:val="-2"/>
        </w:rPr>
        <w:t xml:space="preserve"> </w:t>
      </w:r>
      <w:r w:rsidRPr="001936A4">
        <w:t>PASI</w:t>
      </w:r>
      <w:r w:rsidRPr="001936A4">
        <w:rPr>
          <w:spacing w:val="-2"/>
        </w:rPr>
        <w:t xml:space="preserve"> </w:t>
      </w:r>
      <w:r w:rsidRPr="001936A4">
        <w:t>iniţial</w:t>
      </w:r>
      <w:r w:rsidRPr="001936A4">
        <w:rPr>
          <w:spacing w:val="-2"/>
        </w:rPr>
        <w:t xml:space="preserve"> </w:t>
      </w:r>
      <w:r w:rsidRPr="001936A4">
        <w:t>median</w:t>
      </w:r>
      <w:r w:rsidRPr="001936A4">
        <w:rPr>
          <w:spacing w:val="-2"/>
        </w:rPr>
        <w:t xml:space="preserve"> </w:t>
      </w:r>
      <w:r w:rsidRPr="001936A4">
        <w:t>de</w:t>
      </w:r>
      <w:r w:rsidRPr="001936A4">
        <w:rPr>
          <w:spacing w:val="-2"/>
        </w:rPr>
        <w:t xml:space="preserve"> </w:t>
      </w:r>
      <w:r w:rsidRPr="001936A4">
        <w:t>la</w:t>
      </w:r>
      <w:r w:rsidRPr="001936A4">
        <w:rPr>
          <w:spacing w:val="-2"/>
        </w:rPr>
        <w:t xml:space="preserve"> </w:t>
      </w:r>
      <w:r w:rsidRPr="001936A4">
        <w:t>17</w:t>
      </w:r>
      <w:r w:rsidRPr="001936A4">
        <w:rPr>
          <w:spacing w:val="-2"/>
        </w:rPr>
        <w:t xml:space="preserve"> </w:t>
      </w:r>
      <w:r w:rsidRPr="001936A4">
        <w:t>la</w:t>
      </w:r>
      <w:r w:rsidRPr="001936A4">
        <w:rPr>
          <w:spacing w:val="-2"/>
        </w:rPr>
        <w:t xml:space="preserve"> </w:t>
      </w:r>
      <w:r w:rsidRPr="001936A4">
        <w:t>18,</w:t>
      </w:r>
      <w:r w:rsidRPr="001936A4">
        <w:rPr>
          <w:spacing w:val="-2"/>
        </w:rPr>
        <w:t xml:space="preserve"> </w:t>
      </w:r>
      <w:r w:rsidRPr="001936A4">
        <w:t>o</w:t>
      </w:r>
      <w:r w:rsidRPr="001936A4">
        <w:rPr>
          <w:spacing w:val="-2"/>
        </w:rPr>
        <w:t xml:space="preserve"> </w:t>
      </w:r>
      <w:r w:rsidRPr="001936A4">
        <w:t>arie</w:t>
      </w:r>
      <w:r w:rsidRPr="001936A4">
        <w:rPr>
          <w:spacing w:val="-2"/>
        </w:rPr>
        <w:t xml:space="preserve"> </w:t>
      </w:r>
      <w:r w:rsidRPr="001936A4">
        <w:t>a</w:t>
      </w:r>
      <w:r w:rsidRPr="001936A4">
        <w:rPr>
          <w:spacing w:val="-2"/>
        </w:rPr>
        <w:t xml:space="preserve"> </w:t>
      </w:r>
      <w:r w:rsidRPr="001936A4">
        <w:t>suprafeţei</w:t>
      </w:r>
      <w:r w:rsidRPr="001936A4">
        <w:rPr>
          <w:spacing w:val="-2"/>
        </w:rPr>
        <w:t xml:space="preserve"> </w:t>
      </w:r>
      <w:r w:rsidRPr="001936A4">
        <w:t>corporale iniţială mediană (ASC</w:t>
      </w:r>
      <w:r w:rsidRPr="001936A4">
        <w:rPr>
          <w:spacing w:val="-1"/>
        </w:rPr>
        <w:t xml:space="preserve"> </w:t>
      </w:r>
      <w:r w:rsidRPr="001936A4">
        <w:t>≥ 20) şi un Indice Dermatologic al Calităţii Vieţii (IDCV) mediu variind de la 10 la 12. Aproximativ o treime (Studiul 1 pentru psoriazis) şi un sfert (Studiul 2 pentru psoriazis) dintre subiecţi au avut Artrită Psoriazică (APs). Un grad similar de severitate a bolii a fost de asemenea observat în Studiul 3 pentru psoriazis.</w:t>
      </w:r>
    </w:p>
    <w:p w14:paraId="4F1EFF68" w14:textId="77777777" w:rsidR="005B2475" w:rsidRPr="001936A4" w:rsidRDefault="005B2475" w:rsidP="001936A4">
      <w:pPr>
        <w:ind w:right="143"/>
      </w:pPr>
    </w:p>
    <w:p w14:paraId="733908E0" w14:textId="77777777" w:rsidR="005B2475" w:rsidRPr="001936A4" w:rsidRDefault="005B2475" w:rsidP="001936A4">
      <w:pPr>
        <w:ind w:right="143"/>
      </w:pPr>
      <w:r w:rsidRPr="001936A4">
        <w:t>Criteriul</w:t>
      </w:r>
      <w:r w:rsidRPr="001936A4">
        <w:rPr>
          <w:spacing w:val="-2"/>
        </w:rPr>
        <w:t xml:space="preserve"> </w:t>
      </w:r>
      <w:r w:rsidRPr="001936A4">
        <w:t>final</w:t>
      </w:r>
      <w:r w:rsidRPr="001936A4">
        <w:rPr>
          <w:spacing w:val="-2"/>
        </w:rPr>
        <w:t xml:space="preserve"> </w:t>
      </w:r>
      <w:r w:rsidRPr="001936A4">
        <w:t>principal</w:t>
      </w:r>
      <w:r w:rsidRPr="001936A4">
        <w:rPr>
          <w:spacing w:val="-2"/>
        </w:rPr>
        <w:t xml:space="preserve"> </w:t>
      </w:r>
      <w:r w:rsidRPr="001936A4">
        <w:t>de</w:t>
      </w:r>
      <w:r w:rsidRPr="001936A4">
        <w:rPr>
          <w:spacing w:val="-2"/>
        </w:rPr>
        <w:t xml:space="preserve"> </w:t>
      </w:r>
      <w:r w:rsidRPr="001936A4">
        <w:t>evaluare</w:t>
      </w:r>
      <w:r w:rsidRPr="001936A4">
        <w:rPr>
          <w:spacing w:val="-2"/>
        </w:rPr>
        <w:t xml:space="preserve"> </w:t>
      </w:r>
      <w:r w:rsidRPr="001936A4">
        <w:t>din</w:t>
      </w:r>
      <w:r w:rsidRPr="001936A4">
        <w:rPr>
          <w:spacing w:val="-2"/>
        </w:rPr>
        <w:t xml:space="preserve"> </w:t>
      </w:r>
      <w:r w:rsidRPr="001936A4">
        <w:t>aceste</w:t>
      </w:r>
      <w:r w:rsidRPr="001936A4">
        <w:rPr>
          <w:spacing w:val="-2"/>
        </w:rPr>
        <w:t xml:space="preserve"> </w:t>
      </w:r>
      <w:r w:rsidRPr="001936A4">
        <w:t>studii</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proporţia</w:t>
      </w:r>
      <w:r w:rsidRPr="001936A4">
        <w:rPr>
          <w:spacing w:val="-2"/>
        </w:rPr>
        <w:t xml:space="preserve"> </w:t>
      </w:r>
      <w:r w:rsidRPr="001936A4">
        <w:t>de</w:t>
      </w:r>
      <w:r w:rsidRPr="001936A4">
        <w:rPr>
          <w:spacing w:val="-2"/>
        </w:rPr>
        <w:t xml:space="preserve"> </w:t>
      </w:r>
      <w:r w:rsidRPr="001936A4">
        <w:t>pacienţi</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atins</w:t>
      </w:r>
      <w:r w:rsidRPr="001936A4">
        <w:rPr>
          <w:spacing w:val="-2"/>
        </w:rPr>
        <w:t xml:space="preserve"> </w:t>
      </w:r>
      <w:r w:rsidRPr="001936A4">
        <w:t>răspunsul PASI 75 faţă de valoarea iniţială, în săptămâna 12 (vezi Tabelele 2 şi 3).</w:t>
      </w:r>
    </w:p>
    <w:p w14:paraId="6E16803E" w14:textId="77777777" w:rsidR="005B2475" w:rsidRPr="001936A4" w:rsidRDefault="005B2475" w:rsidP="001936A4">
      <w:pPr>
        <w:ind w:right="143"/>
        <w:rPr>
          <w:b/>
          <w:bCs/>
          <w:i/>
        </w:rPr>
      </w:pPr>
      <w:r w:rsidRPr="001936A4">
        <w:br w:type="page"/>
      </w:r>
      <w:r w:rsidRPr="001936A4">
        <w:rPr>
          <w:b/>
          <w:bCs/>
          <w:i/>
        </w:rPr>
        <w:lastRenderedPageBreak/>
        <w:t>Tabelul 2:</w:t>
      </w:r>
      <w:r w:rsidRPr="001936A4">
        <w:rPr>
          <w:b/>
          <w:bCs/>
          <w:i/>
        </w:rPr>
        <w:tab/>
        <w:t>Rezumatul</w:t>
      </w:r>
      <w:r w:rsidRPr="001936A4">
        <w:rPr>
          <w:b/>
          <w:bCs/>
          <w:i/>
          <w:spacing w:val="-3"/>
        </w:rPr>
        <w:t xml:space="preserve"> </w:t>
      </w:r>
      <w:r w:rsidRPr="001936A4">
        <w:rPr>
          <w:b/>
          <w:bCs/>
          <w:i/>
        </w:rPr>
        <w:t>răspunsului</w:t>
      </w:r>
      <w:r w:rsidRPr="001936A4">
        <w:rPr>
          <w:b/>
          <w:bCs/>
          <w:i/>
          <w:spacing w:val="-3"/>
        </w:rPr>
        <w:t xml:space="preserve"> </w:t>
      </w:r>
      <w:r w:rsidRPr="001936A4">
        <w:rPr>
          <w:b/>
          <w:bCs/>
          <w:i/>
        </w:rPr>
        <w:t>clinic</w:t>
      </w:r>
      <w:r w:rsidRPr="001936A4">
        <w:rPr>
          <w:b/>
          <w:bCs/>
          <w:i/>
          <w:spacing w:val="-3"/>
        </w:rPr>
        <w:t xml:space="preserve"> </w:t>
      </w:r>
      <w:r w:rsidRPr="001936A4">
        <w:rPr>
          <w:b/>
          <w:bCs/>
          <w:i/>
        </w:rPr>
        <w:t>în</w:t>
      </w:r>
      <w:r w:rsidRPr="001936A4">
        <w:rPr>
          <w:b/>
          <w:bCs/>
          <w:i/>
          <w:spacing w:val="-3"/>
        </w:rPr>
        <w:t xml:space="preserve"> </w:t>
      </w:r>
      <w:r w:rsidRPr="001936A4">
        <w:rPr>
          <w:b/>
          <w:bCs/>
          <w:i/>
        </w:rPr>
        <w:t>Studiul</w:t>
      </w:r>
      <w:r w:rsidRPr="001936A4">
        <w:rPr>
          <w:b/>
          <w:bCs/>
          <w:i/>
          <w:spacing w:val="-3"/>
        </w:rPr>
        <w:t xml:space="preserve"> </w:t>
      </w:r>
      <w:r w:rsidRPr="001936A4">
        <w:rPr>
          <w:b/>
          <w:bCs/>
          <w:i/>
        </w:rPr>
        <w:t>1</w:t>
      </w:r>
      <w:r w:rsidRPr="001936A4">
        <w:rPr>
          <w:b/>
          <w:bCs/>
          <w:i/>
          <w:spacing w:val="-2"/>
        </w:rPr>
        <w:t xml:space="preserve"> </w:t>
      </w:r>
      <w:r w:rsidRPr="001936A4">
        <w:rPr>
          <w:b/>
          <w:bCs/>
          <w:i/>
        </w:rPr>
        <w:t>pentru</w:t>
      </w:r>
      <w:r w:rsidRPr="001936A4">
        <w:rPr>
          <w:b/>
          <w:bCs/>
          <w:i/>
          <w:spacing w:val="-3"/>
        </w:rPr>
        <w:t xml:space="preserve"> </w:t>
      </w:r>
      <w:r w:rsidRPr="001936A4">
        <w:rPr>
          <w:b/>
          <w:bCs/>
          <w:i/>
        </w:rPr>
        <w:t>Psoriazis</w:t>
      </w:r>
      <w:r w:rsidRPr="001936A4">
        <w:rPr>
          <w:b/>
          <w:bCs/>
          <w:i/>
          <w:spacing w:val="-3"/>
        </w:rPr>
        <w:t xml:space="preserve"> </w:t>
      </w:r>
      <w:r w:rsidRPr="001936A4">
        <w:rPr>
          <w:b/>
          <w:bCs/>
          <w:i/>
        </w:rPr>
        <w:t>(PHOENIX</w:t>
      </w:r>
      <w:r w:rsidRPr="001936A4">
        <w:rPr>
          <w:b/>
          <w:bCs/>
          <w:i/>
          <w:spacing w:val="-3"/>
        </w:rPr>
        <w:t xml:space="preserve"> </w:t>
      </w:r>
      <w:r w:rsidRPr="001936A4">
        <w:rPr>
          <w:b/>
          <w:bCs/>
          <w:i/>
        </w:rPr>
        <w:t>1)</w:t>
      </w:r>
      <w:r w:rsidRPr="001936A4">
        <w:rPr>
          <w:b/>
          <w:bCs/>
          <w:i/>
          <w:spacing w:val="-3"/>
        </w:rPr>
        <w:t xml:space="preserve"> </w:t>
      </w:r>
      <w:r w:rsidRPr="001936A4">
        <w:rPr>
          <w:b/>
          <w:bCs/>
          <w:i/>
        </w:rPr>
        <w:t>şi</w:t>
      </w:r>
      <w:r w:rsidRPr="001936A4">
        <w:rPr>
          <w:b/>
          <w:bCs/>
          <w:i/>
          <w:spacing w:val="-3"/>
        </w:rPr>
        <w:t xml:space="preserve"> </w:t>
      </w:r>
      <w:r w:rsidRPr="001936A4">
        <w:rPr>
          <w:b/>
          <w:bCs/>
          <w:i/>
        </w:rPr>
        <w:t>Studiul</w:t>
      </w:r>
      <w:r w:rsidRPr="001936A4">
        <w:rPr>
          <w:b/>
          <w:bCs/>
          <w:i/>
          <w:spacing w:val="-2"/>
        </w:rPr>
        <w:t xml:space="preserve"> </w:t>
      </w:r>
      <w:r w:rsidRPr="001936A4">
        <w:rPr>
          <w:b/>
          <w:bCs/>
          <w:i/>
        </w:rPr>
        <w:t>2 pentru Psoriazis (PHOENI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41"/>
        <w:gridCol w:w="1096"/>
        <w:gridCol w:w="1241"/>
        <w:gridCol w:w="1241"/>
        <w:gridCol w:w="1132"/>
        <w:gridCol w:w="1413"/>
      </w:tblGrid>
      <w:tr w:rsidR="005B2475" w:rsidRPr="001936A4" w14:paraId="0CFD0193" w14:textId="77777777" w:rsidTr="00C803DB">
        <w:trPr>
          <w:trHeight w:val="1012"/>
        </w:trPr>
        <w:tc>
          <w:tcPr>
            <w:tcW w:w="1638" w:type="pct"/>
          </w:tcPr>
          <w:p w14:paraId="7042C8ED" w14:textId="77777777" w:rsidR="005B2475" w:rsidRPr="001936A4" w:rsidRDefault="005B2475" w:rsidP="001936A4">
            <w:pPr>
              <w:ind w:right="143"/>
            </w:pPr>
          </w:p>
        </w:tc>
        <w:tc>
          <w:tcPr>
            <w:tcW w:w="2020" w:type="pct"/>
            <w:gridSpan w:val="3"/>
          </w:tcPr>
          <w:p w14:paraId="4D23166C" w14:textId="77777777" w:rsidR="005B2475" w:rsidRPr="001936A4" w:rsidRDefault="005B2475" w:rsidP="001936A4">
            <w:pPr>
              <w:ind w:right="143"/>
              <w:jc w:val="center"/>
              <w:rPr>
                <w:b/>
                <w:bCs/>
              </w:rPr>
            </w:pPr>
            <w:r w:rsidRPr="001936A4">
              <w:rPr>
                <w:b/>
                <w:bCs/>
              </w:rPr>
              <w:t>Săptămâna</w:t>
            </w:r>
            <w:r w:rsidRPr="001936A4">
              <w:rPr>
                <w:b/>
                <w:bCs/>
                <w:spacing w:val="-8"/>
              </w:rPr>
              <w:t xml:space="preserve"> </w:t>
            </w:r>
            <w:r w:rsidRPr="001936A4">
              <w:rPr>
                <w:b/>
                <w:bCs/>
                <w:spacing w:val="-5"/>
              </w:rPr>
              <w:t>12</w:t>
            </w:r>
          </w:p>
          <w:p w14:paraId="561FFD7B" w14:textId="77777777" w:rsidR="005B2475" w:rsidRPr="001936A4" w:rsidRDefault="005B2475" w:rsidP="001936A4">
            <w:pPr>
              <w:ind w:right="143"/>
              <w:jc w:val="center"/>
            </w:pPr>
            <w:r w:rsidRPr="001936A4">
              <w:rPr>
                <w:b/>
                <w:bCs/>
              </w:rPr>
              <w:t>2</w:t>
            </w:r>
            <w:r w:rsidRPr="001936A4">
              <w:rPr>
                <w:b/>
                <w:bCs/>
                <w:spacing w:val="-5"/>
              </w:rPr>
              <w:t xml:space="preserve"> </w:t>
            </w:r>
            <w:r w:rsidRPr="001936A4">
              <w:rPr>
                <w:b/>
                <w:bCs/>
              </w:rPr>
              <w:t>doze</w:t>
            </w:r>
            <w:r w:rsidRPr="001936A4">
              <w:rPr>
                <w:b/>
                <w:bCs/>
                <w:spacing w:val="-4"/>
              </w:rPr>
              <w:t xml:space="preserve"> </w:t>
            </w:r>
            <w:r w:rsidRPr="001936A4">
              <w:rPr>
                <w:b/>
                <w:bCs/>
              </w:rPr>
              <w:t>(Săptămâna</w:t>
            </w:r>
            <w:r w:rsidRPr="001936A4">
              <w:rPr>
                <w:b/>
                <w:bCs/>
                <w:spacing w:val="-5"/>
              </w:rPr>
              <w:t xml:space="preserve"> </w:t>
            </w:r>
            <w:r w:rsidRPr="001936A4">
              <w:rPr>
                <w:b/>
                <w:bCs/>
              </w:rPr>
              <w:t>0</w:t>
            </w:r>
            <w:r w:rsidRPr="001936A4">
              <w:rPr>
                <w:b/>
                <w:bCs/>
                <w:spacing w:val="-4"/>
              </w:rPr>
              <w:t xml:space="preserve"> </w:t>
            </w:r>
            <w:r w:rsidRPr="001936A4">
              <w:rPr>
                <w:b/>
                <w:bCs/>
              </w:rPr>
              <w:t>şi</w:t>
            </w:r>
            <w:r w:rsidRPr="001936A4">
              <w:rPr>
                <w:b/>
                <w:bCs/>
                <w:spacing w:val="-5"/>
              </w:rPr>
              <w:t xml:space="preserve"> </w:t>
            </w:r>
            <w:r w:rsidRPr="001936A4">
              <w:rPr>
                <w:b/>
                <w:bCs/>
              </w:rPr>
              <w:t>Săptămâna</w:t>
            </w:r>
            <w:r w:rsidRPr="001936A4">
              <w:rPr>
                <w:b/>
                <w:bCs/>
                <w:spacing w:val="-4"/>
              </w:rPr>
              <w:t xml:space="preserve"> </w:t>
            </w:r>
            <w:r w:rsidRPr="001936A4">
              <w:rPr>
                <w:b/>
                <w:bCs/>
                <w:spacing w:val="-5"/>
              </w:rPr>
              <w:t>4)</w:t>
            </w:r>
          </w:p>
        </w:tc>
        <w:tc>
          <w:tcPr>
            <w:tcW w:w="1342" w:type="pct"/>
            <w:gridSpan w:val="2"/>
          </w:tcPr>
          <w:p w14:paraId="244C4621" w14:textId="77777777" w:rsidR="005B2475" w:rsidRPr="001936A4" w:rsidRDefault="005B2475" w:rsidP="001936A4">
            <w:pPr>
              <w:ind w:right="143"/>
              <w:jc w:val="center"/>
              <w:rPr>
                <w:b/>
                <w:bCs/>
              </w:rPr>
            </w:pPr>
            <w:r w:rsidRPr="001936A4">
              <w:rPr>
                <w:b/>
                <w:bCs/>
              </w:rPr>
              <w:t>Săptămâna</w:t>
            </w:r>
            <w:r w:rsidRPr="001936A4">
              <w:rPr>
                <w:b/>
                <w:bCs/>
                <w:spacing w:val="-8"/>
              </w:rPr>
              <w:t xml:space="preserve"> </w:t>
            </w:r>
            <w:r w:rsidRPr="001936A4">
              <w:rPr>
                <w:b/>
                <w:bCs/>
                <w:spacing w:val="-5"/>
              </w:rPr>
              <w:t>28</w:t>
            </w:r>
          </w:p>
          <w:p w14:paraId="1D2B2FCA" w14:textId="77777777" w:rsidR="005B2475" w:rsidRPr="001936A4" w:rsidRDefault="005B2475" w:rsidP="001936A4">
            <w:pPr>
              <w:ind w:right="143"/>
              <w:jc w:val="center"/>
              <w:rPr>
                <w:b/>
                <w:bCs/>
              </w:rPr>
            </w:pPr>
            <w:r w:rsidRPr="001936A4">
              <w:rPr>
                <w:b/>
                <w:bCs/>
              </w:rPr>
              <w:t>3</w:t>
            </w:r>
            <w:r w:rsidRPr="001936A4">
              <w:rPr>
                <w:b/>
                <w:bCs/>
                <w:spacing w:val="-5"/>
              </w:rPr>
              <w:t xml:space="preserve"> </w:t>
            </w:r>
            <w:r w:rsidRPr="001936A4">
              <w:rPr>
                <w:b/>
                <w:bCs/>
              </w:rPr>
              <w:t>doze</w:t>
            </w:r>
            <w:r w:rsidRPr="001936A4">
              <w:rPr>
                <w:b/>
                <w:bCs/>
                <w:spacing w:val="-5"/>
              </w:rPr>
              <w:t xml:space="preserve"> </w:t>
            </w:r>
            <w:r w:rsidRPr="001936A4">
              <w:rPr>
                <w:b/>
                <w:bCs/>
              </w:rPr>
              <w:t>(Săptămâna</w:t>
            </w:r>
            <w:r w:rsidRPr="001936A4">
              <w:rPr>
                <w:b/>
                <w:bCs/>
                <w:spacing w:val="-4"/>
              </w:rPr>
              <w:t xml:space="preserve"> </w:t>
            </w:r>
            <w:r w:rsidRPr="001936A4">
              <w:rPr>
                <w:b/>
                <w:bCs/>
                <w:spacing w:val="-5"/>
              </w:rPr>
              <w:t>0,</w:t>
            </w:r>
          </w:p>
          <w:p w14:paraId="1CD51D05" w14:textId="77777777" w:rsidR="005B2475" w:rsidRPr="001936A4" w:rsidRDefault="005B2475" w:rsidP="001936A4">
            <w:pPr>
              <w:ind w:right="143"/>
              <w:jc w:val="center"/>
              <w:rPr>
                <w:b/>
                <w:bCs/>
              </w:rPr>
            </w:pPr>
            <w:r w:rsidRPr="001936A4">
              <w:rPr>
                <w:b/>
                <w:bCs/>
              </w:rPr>
              <w:t>Săptămâna</w:t>
            </w:r>
            <w:r w:rsidRPr="001936A4">
              <w:rPr>
                <w:b/>
                <w:bCs/>
                <w:spacing w:val="-4"/>
              </w:rPr>
              <w:t xml:space="preserve"> </w:t>
            </w:r>
            <w:r w:rsidRPr="001936A4">
              <w:rPr>
                <w:b/>
                <w:bCs/>
              </w:rPr>
              <w:t>4</w:t>
            </w:r>
            <w:r w:rsidRPr="001936A4">
              <w:rPr>
                <w:b/>
                <w:bCs/>
                <w:spacing w:val="-4"/>
              </w:rPr>
              <w:t xml:space="preserve"> </w:t>
            </w:r>
            <w:r w:rsidRPr="001936A4">
              <w:rPr>
                <w:b/>
                <w:bCs/>
                <w:spacing w:val="-5"/>
              </w:rPr>
              <w:t>şi</w:t>
            </w:r>
          </w:p>
          <w:p w14:paraId="36C70AFB" w14:textId="77777777" w:rsidR="005B2475" w:rsidRPr="001936A4" w:rsidRDefault="005B2475" w:rsidP="001936A4">
            <w:pPr>
              <w:ind w:right="143"/>
              <w:jc w:val="center"/>
            </w:pPr>
            <w:r w:rsidRPr="001936A4">
              <w:rPr>
                <w:b/>
                <w:bCs/>
              </w:rPr>
              <w:t>Săptămâna</w:t>
            </w:r>
            <w:r w:rsidRPr="001936A4">
              <w:rPr>
                <w:b/>
                <w:bCs/>
                <w:spacing w:val="-8"/>
              </w:rPr>
              <w:t xml:space="preserve"> </w:t>
            </w:r>
            <w:r w:rsidRPr="001936A4">
              <w:rPr>
                <w:b/>
                <w:bCs/>
                <w:spacing w:val="-5"/>
              </w:rPr>
              <w:t>16)</w:t>
            </w:r>
          </w:p>
        </w:tc>
      </w:tr>
      <w:tr w:rsidR="005B2475" w:rsidRPr="001936A4" w14:paraId="3841A7F8" w14:textId="77777777" w:rsidTr="00C803DB">
        <w:trPr>
          <w:trHeight w:val="253"/>
        </w:trPr>
        <w:tc>
          <w:tcPr>
            <w:tcW w:w="1638" w:type="pct"/>
          </w:tcPr>
          <w:p w14:paraId="61321554" w14:textId="77777777" w:rsidR="005B2475" w:rsidRPr="001936A4" w:rsidRDefault="005B2475" w:rsidP="001936A4">
            <w:pPr>
              <w:ind w:right="143"/>
            </w:pPr>
          </w:p>
        </w:tc>
        <w:tc>
          <w:tcPr>
            <w:tcW w:w="620" w:type="pct"/>
          </w:tcPr>
          <w:p w14:paraId="596928CE" w14:textId="77777777" w:rsidR="005B2475" w:rsidRPr="001936A4" w:rsidRDefault="005B2475" w:rsidP="001936A4">
            <w:pPr>
              <w:ind w:right="143"/>
              <w:jc w:val="center"/>
            </w:pPr>
            <w:r w:rsidRPr="001936A4">
              <w:rPr>
                <w:spacing w:val="-5"/>
              </w:rPr>
              <w:t>PBO</w:t>
            </w:r>
          </w:p>
        </w:tc>
        <w:tc>
          <w:tcPr>
            <w:tcW w:w="700" w:type="pct"/>
          </w:tcPr>
          <w:p w14:paraId="324F5941" w14:textId="77777777" w:rsidR="005B2475" w:rsidRPr="001936A4" w:rsidRDefault="005B2475" w:rsidP="001936A4">
            <w:pPr>
              <w:ind w:right="143"/>
              <w:jc w:val="center"/>
            </w:pPr>
            <w:r w:rsidRPr="001936A4">
              <w:t xml:space="preserve">45 </w:t>
            </w:r>
            <w:r w:rsidRPr="001936A4">
              <w:rPr>
                <w:spacing w:val="-5"/>
              </w:rPr>
              <w:t>mg</w:t>
            </w:r>
          </w:p>
        </w:tc>
        <w:tc>
          <w:tcPr>
            <w:tcW w:w="700" w:type="pct"/>
          </w:tcPr>
          <w:p w14:paraId="291FD41A" w14:textId="77777777" w:rsidR="005B2475" w:rsidRPr="001936A4" w:rsidRDefault="005B2475" w:rsidP="001936A4">
            <w:pPr>
              <w:ind w:right="143"/>
              <w:jc w:val="center"/>
            </w:pPr>
            <w:r w:rsidRPr="001936A4">
              <w:t xml:space="preserve">90 </w:t>
            </w:r>
            <w:r w:rsidRPr="001936A4">
              <w:rPr>
                <w:spacing w:val="-5"/>
              </w:rPr>
              <w:t>mg</w:t>
            </w:r>
          </w:p>
        </w:tc>
        <w:tc>
          <w:tcPr>
            <w:tcW w:w="640" w:type="pct"/>
          </w:tcPr>
          <w:p w14:paraId="4518B9D8" w14:textId="77777777" w:rsidR="005B2475" w:rsidRPr="001936A4" w:rsidRDefault="005B2475" w:rsidP="001936A4">
            <w:pPr>
              <w:ind w:right="143"/>
              <w:jc w:val="center"/>
            </w:pPr>
            <w:r w:rsidRPr="001936A4">
              <w:t xml:space="preserve">45 </w:t>
            </w:r>
            <w:r w:rsidRPr="001936A4">
              <w:rPr>
                <w:spacing w:val="-5"/>
              </w:rPr>
              <w:t>mg</w:t>
            </w:r>
          </w:p>
        </w:tc>
        <w:tc>
          <w:tcPr>
            <w:tcW w:w="702" w:type="pct"/>
          </w:tcPr>
          <w:p w14:paraId="609E697C" w14:textId="77777777" w:rsidR="005B2475" w:rsidRPr="001936A4" w:rsidRDefault="005B2475" w:rsidP="001936A4">
            <w:pPr>
              <w:ind w:right="143"/>
              <w:jc w:val="center"/>
            </w:pPr>
            <w:r w:rsidRPr="001936A4">
              <w:t xml:space="preserve">90 </w:t>
            </w:r>
            <w:r w:rsidRPr="001936A4">
              <w:rPr>
                <w:spacing w:val="-5"/>
              </w:rPr>
              <w:t>mg</w:t>
            </w:r>
          </w:p>
        </w:tc>
      </w:tr>
      <w:tr w:rsidR="005B2475" w:rsidRPr="001936A4" w14:paraId="14DD636C" w14:textId="77777777" w:rsidTr="00C803DB">
        <w:trPr>
          <w:trHeight w:val="251"/>
        </w:trPr>
        <w:tc>
          <w:tcPr>
            <w:tcW w:w="1638" w:type="pct"/>
          </w:tcPr>
          <w:p w14:paraId="49D59A7A" w14:textId="77777777" w:rsidR="005B2475" w:rsidRPr="001936A4" w:rsidRDefault="005B2475" w:rsidP="001936A4">
            <w:pPr>
              <w:ind w:right="143"/>
              <w:rPr>
                <w:b/>
              </w:rPr>
            </w:pPr>
            <w:r w:rsidRPr="001936A4">
              <w:rPr>
                <w:b/>
              </w:rPr>
              <w:t>Studiul</w:t>
            </w:r>
            <w:r w:rsidRPr="001936A4">
              <w:rPr>
                <w:b/>
                <w:spacing w:val="-3"/>
              </w:rPr>
              <w:t xml:space="preserve"> </w:t>
            </w:r>
            <w:r w:rsidRPr="001936A4">
              <w:rPr>
                <w:b/>
              </w:rPr>
              <w:t>1</w:t>
            </w:r>
            <w:r w:rsidRPr="001936A4">
              <w:rPr>
                <w:b/>
                <w:spacing w:val="-4"/>
              </w:rPr>
              <w:t xml:space="preserve"> </w:t>
            </w:r>
            <w:r w:rsidRPr="001936A4">
              <w:rPr>
                <w:b/>
              </w:rPr>
              <w:t>pentru</w:t>
            </w:r>
            <w:r w:rsidRPr="001936A4">
              <w:rPr>
                <w:b/>
                <w:spacing w:val="-4"/>
              </w:rPr>
              <w:t xml:space="preserve"> </w:t>
            </w:r>
            <w:r w:rsidRPr="001936A4">
              <w:rPr>
                <w:b/>
                <w:spacing w:val="-2"/>
              </w:rPr>
              <w:t>Psoriazis</w:t>
            </w:r>
          </w:p>
        </w:tc>
        <w:tc>
          <w:tcPr>
            <w:tcW w:w="620" w:type="pct"/>
          </w:tcPr>
          <w:p w14:paraId="22941BCE" w14:textId="77777777" w:rsidR="005B2475" w:rsidRPr="001936A4" w:rsidRDefault="005B2475" w:rsidP="001936A4">
            <w:pPr>
              <w:ind w:right="143"/>
            </w:pPr>
          </w:p>
        </w:tc>
        <w:tc>
          <w:tcPr>
            <w:tcW w:w="700" w:type="pct"/>
          </w:tcPr>
          <w:p w14:paraId="26FB6D61" w14:textId="77777777" w:rsidR="005B2475" w:rsidRPr="001936A4" w:rsidRDefault="005B2475" w:rsidP="001936A4">
            <w:pPr>
              <w:ind w:right="143"/>
            </w:pPr>
          </w:p>
        </w:tc>
        <w:tc>
          <w:tcPr>
            <w:tcW w:w="700" w:type="pct"/>
          </w:tcPr>
          <w:p w14:paraId="169FD6EA" w14:textId="77777777" w:rsidR="005B2475" w:rsidRPr="001936A4" w:rsidRDefault="005B2475" w:rsidP="001936A4">
            <w:pPr>
              <w:ind w:right="143"/>
            </w:pPr>
          </w:p>
        </w:tc>
        <w:tc>
          <w:tcPr>
            <w:tcW w:w="640" w:type="pct"/>
          </w:tcPr>
          <w:p w14:paraId="0D049D16" w14:textId="77777777" w:rsidR="005B2475" w:rsidRPr="001936A4" w:rsidRDefault="005B2475" w:rsidP="001936A4">
            <w:pPr>
              <w:ind w:right="143"/>
            </w:pPr>
          </w:p>
        </w:tc>
        <w:tc>
          <w:tcPr>
            <w:tcW w:w="702" w:type="pct"/>
          </w:tcPr>
          <w:p w14:paraId="050B12D0" w14:textId="77777777" w:rsidR="005B2475" w:rsidRPr="001936A4" w:rsidRDefault="005B2475" w:rsidP="001936A4">
            <w:pPr>
              <w:ind w:right="143"/>
            </w:pPr>
          </w:p>
        </w:tc>
      </w:tr>
      <w:tr w:rsidR="005B2475" w:rsidRPr="001936A4" w14:paraId="08388834" w14:textId="77777777" w:rsidTr="00C803DB">
        <w:trPr>
          <w:trHeight w:val="505"/>
        </w:trPr>
        <w:tc>
          <w:tcPr>
            <w:tcW w:w="1638" w:type="pct"/>
          </w:tcPr>
          <w:p w14:paraId="0C3BE002" w14:textId="77777777" w:rsidR="005B2475" w:rsidRPr="001936A4" w:rsidRDefault="005B2475" w:rsidP="001936A4">
            <w:pPr>
              <w:ind w:right="143"/>
            </w:pPr>
            <w:r w:rsidRPr="001936A4">
              <w:t>Numărul</w:t>
            </w:r>
            <w:r w:rsidRPr="001936A4">
              <w:rPr>
                <w:spacing w:val="-14"/>
              </w:rPr>
              <w:t xml:space="preserve"> </w:t>
            </w:r>
            <w:r w:rsidRPr="001936A4">
              <w:t>de</w:t>
            </w:r>
            <w:r w:rsidRPr="001936A4">
              <w:rPr>
                <w:spacing w:val="-14"/>
              </w:rPr>
              <w:t xml:space="preserve"> </w:t>
            </w:r>
            <w:r w:rsidRPr="001936A4">
              <w:t xml:space="preserve">pacienţi </w:t>
            </w:r>
            <w:r w:rsidRPr="001936A4">
              <w:rPr>
                <w:spacing w:val="-2"/>
              </w:rPr>
              <w:t>randomizaţi</w:t>
            </w:r>
          </w:p>
        </w:tc>
        <w:tc>
          <w:tcPr>
            <w:tcW w:w="620" w:type="pct"/>
          </w:tcPr>
          <w:p w14:paraId="700D61EC" w14:textId="77777777" w:rsidR="005B2475" w:rsidRPr="001936A4" w:rsidRDefault="005B2475" w:rsidP="001936A4">
            <w:pPr>
              <w:ind w:right="143"/>
              <w:jc w:val="center"/>
            </w:pPr>
            <w:r w:rsidRPr="001936A4">
              <w:rPr>
                <w:spacing w:val="-5"/>
              </w:rPr>
              <w:t>255</w:t>
            </w:r>
          </w:p>
        </w:tc>
        <w:tc>
          <w:tcPr>
            <w:tcW w:w="700" w:type="pct"/>
          </w:tcPr>
          <w:p w14:paraId="4C729996" w14:textId="77777777" w:rsidR="005B2475" w:rsidRPr="001936A4" w:rsidRDefault="005B2475" w:rsidP="001936A4">
            <w:pPr>
              <w:ind w:right="143"/>
              <w:jc w:val="center"/>
            </w:pPr>
            <w:r w:rsidRPr="001936A4">
              <w:rPr>
                <w:spacing w:val="-5"/>
              </w:rPr>
              <w:t>255</w:t>
            </w:r>
          </w:p>
        </w:tc>
        <w:tc>
          <w:tcPr>
            <w:tcW w:w="700" w:type="pct"/>
          </w:tcPr>
          <w:p w14:paraId="637AFD43" w14:textId="77777777" w:rsidR="005B2475" w:rsidRPr="001936A4" w:rsidRDefault="005B2475" w:rsidP="001936A4">
            <w:pPr>
              <w:ind w:right="143"/>
              <w:jc w:val="center"/>
            </w:pPr>
            <w:r w:rsidRPr="001936A4">
              <w:rPr>
                <w:spacing w:val="-5"/>
              </w:rPr>
              <w:t>256</w:t>
            </w:r>
          </w:p>
        </w:tc>
        <w:tc>
          <w:tcPr>
            <w:tcW w:w="640" w:type="pct"/>
          </w:tcPr>
          <w:p w14:paraId="0052D127" w14:textId="77777777" w:rsidR="005B2475" w:rsidRPr="001936A4" w:rsidRDefault="005B2475" w:rsidP="001936A4">
            <w:pPr>
              <w:ind w:right="143"/>
              <w:jc w:val="center"/>
            </w:pPr>
            <w:r w:rsidRPr="001936A4">
              <w:rPr>
                <w:spacing w:val="-5"/>
              </w:rPr>
              <w:t>250</w:t>
            </w:r>
          </w:p>
        </w:tc>
        <w:tc>
          <w:tcPr>
            <w:tcW w:w="702" w:type="pct"/>
          </w:tcPr>
          <w:p w14:paraId="042E8888" w14:textId="77777777" w:rsidR="005B2475" w:rsidRPr="001936A4" w:rsidRDefault="005B2475" w:rsidP="001936A4">
            <w:pPr>
              <w:ind w:right="143"/>
              <w:jc w:val="center"/>
            </w:pPr>
            <w:r w:rsidRPr="001936A4">
              <w:rPr>
                <w:spacing w:val="-5"/>
              </w:rPr>
              <w:t>243</w:t>
            </w:r>
          </w:p>
        </w:tc>
      </w:tr>
      <w:tr w:rsidR="005B2475" w:rsidRPr="001936A4" w14:paraId="6C4521B3" w14:textId="77777777" w:rsidTr="00C803DB">
        <w:trPr>
          <w:trHeight w:val="252"/>
        </w:trPr>
        <w:tc>
          <w:tcPr>
            <w:tcW w:w="1638" w:type="pct"/>
          </w:tcPr>
          <w:p w14:paraId="7BCDD69D" w14:textId="03356EC2" w:rsidR="005B2475" w:rsidRPr="001936A4" w:rsidRDefault="005B2475" w:rsidP="001936A4">
            <w:pPr>
              <w:ind w:right="143"/>
            </w:pPr>
            <w:r w:rsidRPr="001936A4">
              <w:t>Răspuns</w:t>
            </w:r>
            <w:r w:rsidRPr="001936A4">
              <w:rPr>
                <w:spacing w:val="-1"/>
              </w:rPr>
              <w:t xml:space="preserve"> </w:t>
            </w:r>
            <w:r w:rsidRPr="001936A4">
              <w:t>PASI</w:t>
            </w:r>
            <w:r w:rsidRPr="001936A4">
              <w:rPr>
                <w:spacing w:val="-5"/>
              </w:rPr>
              <w:t xml:space="preserve"> </w:t>
            </w:r>
            <w:r w:rsidRPr="001936A4">
              <w:t>50</w:t>
            </w:r>
            <w:r w:rsidRPr="001936A4">
              <w:rPr>
                <w:spacing w:val="-2"/>
              </w:rPr>
              <w:t xml:space="preserve"> N</w:t>
            </w:r>
            <w:r w:rsidRPr="001936A4">
              <w:rPr>
                <w:spacing w:val="-1"/>
              </w:rPr>
              <w:t xml:space="preserve"> </w:t>
            </w:r>
            <w:r w:rsidRPr="001936A4">
              <w:rPr>
                <w:spacing w:val="-5"/>
              </w:rPr>
              <w:t>(%)</w:t>
            </w:r>
          </w:p>
        </w:tc>
        <w:tc>
          <w:tcPr>
            <w:tcW w:w="620" w:type="pct"/>
          </w:tcPr>
          <w:p w14:paraId="22AF4700" w14:textId="77777777" w:rsidR="005B2475" w:rsidRPr="001936A4" w:rsidRDefault="005B2475" w:rsidP="001936A4">
            <w:pPr>
              <w:ind w:right="143"/>
              <w:jc w:val="center"/>
            </w:pPr>
            <w:r w:rsidRPr="001936A4">
              <w:t>26</w:t>
            </w:r>
            <w:r w:rsidRPr="001936A4">
              <w:rPr>
                <w:spacing w:val="-1"/>
              </w:rPr>
              <w:t xml:space="preserve"> </w:t>
            </w:r>
            <w:r w:rsidRPr="001936A4">
              <w:rPr>
                <w:spacing w:val="-2"/>
              </w:rPr>
              <w:t>(10%)</w:t>
            </w:r>
          </w:p>
        </w:tc>
        <w:tc>
          <w:tcPr>
            <w:tcW w:w="700" w:type="pct"/>
          </w:tcPr>
          <w:p w14:paraId="394393E8" w14:textId="77777777" w:rsidR="005B2475" w:rsidRPr="001936A4" w:rsidRDefault="005B2475" w:rsidP="001936A4">
            <w:pPr>
              <w:ind w:right="143"/>
              <w:jc w:val="center"/>
            </w:pPr>
            <w:r w:rsidRPr="001936A4">
              <w:t>213</w:t>
            </w:r>
            <w:r w:rsidRPr="001936A4">
              <w:rPr>
                <w:spacing w:val="-2"/>
              </w:rPr>
              <w:t xml:space="preserve"> (84%)</w:t>
            </w:r>
            <w:r w:rsidRPr="001936A4">
              <w:rPr>
                <w:spacing w:val="-2"/>
                <w:vertAlign w:val="superscript"/>
              </w:rPr>
              <w:t>a</w:t>
            </w:r>
          </w:p>
        </w:tc>
        <w:tc>
          <w:tcPr>
            <w:tcW w:w="700" w:type="pct"/>
          </w:tcPr>
          <w:p w14:paraId="708DFB01" w14:textId="77777777" w:rsidR="005B2475" w:rsidRPr="001936A4" w:rsidRDefault="005B2475" w:rsidP="001936A4">
            <w:pPr>
              <w:ind w:right="143"/>
              <w:jc w:val="center"/>
            </w:pPr>
            <w:r w:rsidRPr="001936A4">
              <w:t>220</w:t>
            </w:r>
            <w:r w:rsidRPr="001936A4">
              <w:rPr>
                <w:spacing w:val="-2"/>
              </w:rPr>
              <w:t xml:space="preserve"> (86%)</w:t>
            </w:r>
            <w:r w:rsidRPr="001936A4">
              <w:rPr>
                <w:spacing w:val="-2"/>
                <w:vertAlign w:val="superscript"/>
              </w:rPr>
              <w:t>a</w:t>
            </w:r>
          </w:p>
        </w:tc>
        <w:tc>
          <w:tcPr>
            <w:tcW w:w="640" w:type="pct"/>
          </w:tcPr>
          <w:p w14:paraId="11E33965" w14:textId="77777777" w:rsidR="005B2475" w:rsidRPr="001936A4" w:rsidRDefault="005B2475" w:rsidP="001936A4">
            <w:pPr>
              <w:ind w:right="143"/>
              <w:jc w:val="center"/>
            </w:pPr>
            <w:r w:rsidRPr="001936A4">
              <w:t>228</w:t>
            </w:r>
            <w:r w:rsidRPr="001936A4">
              <w:rPr>
                <w:spacing w:val="-2"/>
              </w:rPr>
              <w:t xml:space="preserve"> (91%)</w:t>
            </w:r>
          </w:p>
        </w:tc>
        <w:tc>
          <w:tcPr>
            <w:tcW w:w="702" w:type="pct"/>
          </w:tcPr>
          <w:p w14:paraId="551D9E0C" w14:textId="77777777" w:rsidR="005B2475" w:rsidRPr="001936A4" w:rsidRDefault="005B2475" w:rsidP="001936A4">
            <w:pPr>
              <w:ind w:right="143"/>
              <w:jc w:val="center"/>
            </w:pPr>
            <w:r w:rsidRPr="001936A4">
              <w:t>234</w:t>
            </w:r>
            <w:r w:rsidRPr="001936A4">
              <w:rPr>
                <w:spacing w:val="-2"/>
              </w:rPr>
              <w:t xml:space="preserve"> (96%)</w:t>
            </w:r>
          </w:p>
        </w:tc>
      </w:tr>
      <w:tr w:rsidR="005B2475" w:rsidRPr="001936A4" w14:paraId="3DD70A6D" w14:textId="77777777" w:rsidTr="00C803DB">
        <w:trPr>
          <w:trHeight w:val="251"/>
        </w:trPr>
        <w:tc>
          <w:tcPr>
            <w:tcW w:w="1638" w:type="pct"/>
          </w:tcPr>
          <w:p w14:paraId="332ACD15" w14:textId="33E6CBB0" w:rsidR="005B2475" w:rsidRPr="001936A4" w:rsidRDefault="005B2475" w:rsidP="001936A4">
            <w:pPr>
              <w:ind w:right="143"/>
            </w:pPr>
            <w:r w:rsidRPr="001936A4">
              <w:t>Răspuns</w:t>
            </w:r>
            <w:r w:rsidRPr="001936A4">
              <w:rPr>
                <w:spacing w:val="-1"/>
              </w:rPr>
              <w:t xml:space="preserve"> </w:t>
            </w:r>
            <w:r w:rsidRPr="001936A4">
              <w:t>PASI</w:t>
            </w:r>
            <w:r w:rsidRPr="001936A4">
              <w:rPr>
                <w:spacing w:val="-5"/>
              </w:rPr>
              <w:t xml:space="preserve"> </w:t>
            </w:r>
            <w:r w:rsidRPr="001936A4">
              <w:t>75</w:t>
            </w:r>
            <w:r w:rsidRPr="001936A4">
              <w:rPr>
                <w:spacing w:val="-2"/>
              </w:rPr>
              <w:t xml:space="preserve"> N</w:t>
            </w:r>
            <w:r w:rsidRPr="001936A4">
              <w:rPr>
                <w:spacing w:val="-1"/>
              </w:rPr>
              <w:t xml:space="preserve"> </w:t>
            </w:r>
            <w:r w:rsidRPr="001936A4">
              <w:rPr>
                <w:spacing w:val="-5"/>
              </w:rPr>
              <w:t>(%)</w:t>
            </w:r>
          </w:p>
        </w:tc>
        <w:tc>
          <w:tcPr>
            <w:tcW w:w="620" w:type="pct"/>
          </w:tcPr>
          <w:p w14:paraId="0C0A7E9E" w14:textId="77777777" w:rsidR="005B2475" w:rsidRPr="001936A4" w:rsidRDefault="005B2475" w:rsidP="001936A4">
            <w:pPr>
              <w:ind w:right="143"/>
              <w:jc w:val="center"/>
            </w:pPr>
            <w:r w:rsidRPr="001936A4">
              <w:rPr>
                <w:spacing w:val="-2"/>
              </w:rPr>
              <w:t>8(3%)</w:t>
            </w:r>
          </w:p>
        </w:tc>
        <w:tc>
          <w:tcPr>
            <w:tcW w:w="700" w:type="pct"/>
          </w:tcPr>
          <w:p w14:paraId="09A81AAA" w14:textId="77777777" w:rsidR="005B2475" w:rsidRPr="001936A4" w:rsidRDefault="005B2475" w:rsidP="001936A4">
            <w:pPr>
              <w:ind w:right="143"/>
              <w:jc w:val="center"/>
            </w:pPr>
            <w:r w:rsidRPr="001936A4">
              <w:t>171</w:t>
            </w:r>
            <w:r w:rsidRPr="001936A4">
              <w:rPr>
                <w:spacing w:val="-2"/>
              </w:rPr>
              <w:t xml:space="preserve"> (67%)</w:t>
            </w:r>
            <w:r w:rsidRPr="001936A4">
              <w:rPr>
                <w:spacing w:val="-2"/>
                <w:vertAlign w:val="superscript"/>
              </w:rPr>
              <w:t>a</w:t>
            </w:r>
          </w:p>
        </w:tc>
        <w:tc>
          <w:tcPr>
            <w:tcW w:w="700" w:type="pct"/>
          </w:tcPr>
          <w:p w14:paraId="1113A621" w14:textId="77777777" w:rsidR="005B2475" w:rsidRPr="001936A4" w:rsidRDefault="005B2475" w:rsidP="001936A4">
            <w:pPr>
              <w:ind w:right="143"/>
              <w:jc w:val="center"/>
            </w:pPr>
            <w:r w:rsidRPr="001936A4">
              <w:t>170</w:t>
            </w:r>
            <w:r w:rsidRPr="001936A4">
              <w:rPr>
                <w:spacing w:val="-2"/>
              </w:rPr>
              <w:t xml:space="preserve"> (66%)</w:t>
            </w:r>
            <w:r w:rsidRPr="001936A4">
              <w:rPr>
                <w:spacing w:val="-2"/>
                <w:vertAlign w:val="superscript"/>
              </w:rPr>
              <w:t>a</w:t>
            </w:r>
          </w:p>
        </w:tc>
        <w:tc>
          <w:tcPr>
            <w:tcW w:w="640" w:type="pct"/>
          </w:tcPr>
          <w:p w14:paraId="39D90692" w14:textId="77777777" w:rsidR="005B2475" w:rsidRPr="001936A4" w:rsidRDefault="005B2475" w:rsidP="001936A4">
            <w:pPr>
              <w:ind w:right="143"/>
              <w:jc w:val="center"/>
            </w:pPr>
            <w:r w:rsidRPr="001936A4">
              <w:t>178</w:t>
            </w:r>
            <w:r w:rsidRPr="001936A4">
              <w:rPr>
                <w:spacing w:val="-2"/>
              </w:rPr>
              <w:t xml:space="preserve"> (71%)</w:t>
            </w:r>
          </w:p>
        </w:tc>
        <w:tc>
          <w:tcPr>
            <w:tcW w:w="702" w:type="pct"/>
          </w:tcPr>
          <w:p w14:paraId="55DDECEC" w14:textId="77777777" w:rsidR="005B2475" w:rsidRPr="001936A4" w:rsidRDefault="005B2475" w:rsidP="001936A4">
            <w:pPr>
              <w:ind w:right="143"/>
              <w:jc w:val="center"/>
            </w:pPr>
            <w:r w:rsidRPr="001936A4">
              <w:t>191</w:t>
            </w:r>
            <w:r w:rsidRPr="001936A4">
              <w:rPr>
                <w:spacing w:val="-2"/>
              </w:rPr>
              <w:t xml:space="preserve"> (79%)</w:t>
            </w:r>
          </w:p>
        </w:tc>
      </w:tr>
      <w:tr w:rsidR="005B2475" w:rsidRPr="001936A4" w14:paraId="112B50D4" w14:textId="77777777" w:rsidTr="00C803DB">
        <w:trPr>
          <w:trHeight w:val="253"/>
        </w:trPr>
        <w:tc>
          <w:tcPr>
            <w:tcW w:w="1638" w:type="pct"/>
          </w:tcPr>
          <w:p w14:paraId="7DB7D8A0" w14:textId="3820F628" w:rsidR="005B2475" w:rsidRPr="001936A4" w:rsidRDefault="005B2475" w:rsidP="001936A4">
            <w:pPr>
              <w:ind w:right="143"/>
            </w:pPr>
            <w:r w:rsidRPr="001936A4">
              <w:t>Răspuns</w:t>
            </w:r>
            <w:r w:rsidRPr="001936A4">
              <w:rPr>
                <w:spacing w:val="-1"/>
              </w:rPr>
              <w:t xml:space="preserve"> </w:t>
            </w:r>
            <w:r w:rsidRPr="001936A4">
              <w:t>PASI</w:t>
            </w:r>
            <w:r w:rsidRPr="001936A4">
              <w:rPr>
                <w:spacing w:val="-5"/>
              </w:rPr>
              <w:t xml:space="preserve"> </w:t>
            </w:r>
            <w:r w:rsidRPr="001936A4">
              <w:t>90</w:t>
            </w:r>
            <w:r w:rsidRPr="001936A4">
              <w:rPr>
                <w:spacing w:val="-1"/>
              </w:rPr>
              <w:t xml:space="preserve"> N </w:t>
            </w:r>
            <w:r w:rsidRPr="001936A4">
              <w:rPr>
                <w:spacing w:val="-5"/>
              </w:rPr>
              <w:t>(%)</w:t>
            </w:r>
          </w:p>
        </w:tc>
        <w:tc>
          <w:tcPr>
            <w:tcW w:w="620" w:type="pct"/>
          </w:tcPr>
          <w:p w14:paraId="10FE7AF3" w14:textId="77777777" w:rsidR="005B2475" w:rsidRPr="001936A4" w:rsidRDefault="005B2475" w:rsidP="001936A4">
            <w:pPr>
              <w:ind w:right="143"/>
              <w:jc w:val="center"/>
            </w:pPr>
            <w:r w:rsidRPr="001936A4">
              <w:t>5</w:t>
            </w:r>
            <w:r w:rsidRPr="001936A4">
              <w:rPr>
                <w:spacing w:val="-1"/>
              </w:rPr>
              <w:t xml:space="preserve"> </w:t>
            </w:r>
            <w:r w:rsidRPr="001936A4">
              <w:rPr>
                <w:spacing w:val="-4"/>
              </w:rPr>
              <w:t>(2%)</w:t>
            </w:r>
          </w:p>
        </w:tc>
        <w:tc>
          <w:tcPr>
            <w:tcW w:w="700" w:type="pct"/>
          </w:tcPr>
          <w:p w14:paraId="0DBF6378" w14:textId="77777777" w:rsidR="005B2475" w:rsidRPr="001936A4" w:rsidRDefault="005B2475" w:rsidP="001936A4">
            <w:pPr>
              <w:ind w:right="143"/>
              <w:jc w:val="center"/>
            </w:pPr>
            <w:r w:rsidRPr="001936A4">
              <w:t>106</w:t>
            </w:r>
            <w:r w:rsidRPr="001936A4">
              <w:rPr>
                <w:spacing w:val="-2"/>
              </w:rPr>
              <w:t xml:space="preserve"> (42%)</w:t>
            </w:r>
            <w:r w:rsidRPr="001936A4">
              <w:rPr>
                <w:spacing w:val="-2"/>
                <w:vertAlign w:val="superscript"/>
              </w:rPr>
              <w:t>a</w:t>
            </w:r>
          </w:p>
        </w:tc>
        <w:tc>
          <w:tcPr>
            <w:tcW w:w="700" w:type="pct"/>
          </w:tcPr>
          <w:p w14:paraId="0257A600" w14:textId="77777777" w:rsidR="005B2475" w:rsidRPr="001936A4" w:rsidRDefault="005B2475" w:rsidP="001936A4">
            <w:pPr>
              <w:ind w:right="143"/>
              <w:jc w:val="center"/>
            </w:pPr>
            <w:r w:rsidRPr="001936A4">
              <w:t xml:space="preserve">94 </w:t>
            </w:r>
            <w:r w:rsidRPr="001936A4">
              <w:rPr>
                <w:spacing w:val="-2"/>
              </w:rPr>
              <w:t>(37%)</w:t>
            </w:r>
            <w:r w:rsidRPr="001936A4">
              <w:rPr>
                <w:spacing w:val="-2"/>
                <w:vertAlign w:val="superscript"/>
              </w:rPr>
              <w:t>a</w:t>
            </w:r>
          </w:p>
        </w:tc>
        <w:tc>
          <w:tcPr>
            <w:tcW w:w="640" w:type="pct"/>
          </w:tcPr>
          <w:p w14:paraId="7787F256" w14:textId="77777777" w:rsidR="005B2475" w:rsidRPr="001936A4" w:rsidRDefault="005B2475" w:rsidP="001936A4">
            <w:pPr>
              <w:ind w:right="143"/>
              <w:jc w:val="center"/>
            </w:pPr>
            <w:r w:rsidRPr="001936A4">
              <w:t>123</w:t>
            </w:r>
            <w:r w:rsidRPr="001936A4">
              <w:rPr>
                <w:spacing w:val="-2"/>
              </w:rPr>
              <w:t xml:space="preserve"> (49%)</w:t>
            </w:r>
          </w:p>
        </w:tc>
        <w:tc>
          <w:tcPr>
            <w:tcW w:w="702" w:type="pct"/>
          </w:tcPr>
          <w:p w14:paraId="3568D11F" w14:textId="77777777" w:rsidR="005B2475" w:rsidRPr="001936A4" w:rsidRDefault="005B2475" w:rsidP="001936A4">
            <w:pPr>
              <w:ind w:right="143"/>
              <w:jc w:val="center"/>
            </w:pPr>
            <w:r w:rsidRPr="001936A4">
              <w:t>135</w:t>
            </w:r>
            <w:r w:rsidRPr="001936A4">
              <w:rPr>
                <w:spacing w:val="-2"/>
              </w:rPr>
              <w:t xml:space="preserve"> (56%)</w:t>
            </w:r>
          </w:p>
        </w:tc>
      </w:tr>
      <w:tr w:rsidR="005B2475" w:rsidRPr="001936A4" w14:paraId="25923188" w14:textId="77777777" w:rsidTr="00C803DB">
        <w:trPr>
          <w:trHeight w:val="254"/>
        </w:trPr>
        <w:tc>
          <w:tcPr>
            <w:tcW w:w="1638" w:type="pct"/>
          </w:tcPr>
          <w:p w14:paraId="45C8A231" w14:textId="6390377E" w:rsidR="005B2475" w:rsidRPr="001936A4" w:rsidRDefault="005B2475" w:rsidP="001936A4">
            <w:pPr>
              <w:ind w:right="143"/>
            </w:pPr>
            <w:r w:rsidRPr="001936A4">
              <w:t>Egm</w:t>
            </w:r>
            <w:r w:rsidRPr="001936A4">
              <w:rPr>
                <w:vertAlign w:val="superscript"/>
              </w:rPr>
              <w:t>b</w:t>
            </w:r>
            <w:r w:rsidRPr="001936A4">
              <w:rPr>
                <w:spacing w:val="-4"/>
              </w:rPr>
              <w:t xml:space="preserve"> </w:t>
            </w:r>
            <w:r w:rsidRPr="001936A4">
              <w:t>liber</w:t>
            </w:r>
            <w:r w:rsidRPr="001936A4">
              <w:rPr>
                <w:spacing w:val="-3"/>
              </w:rPr>
              <w:t xml:space="preserve"> </w:t>
            </w:r>
            <w:r w:rsidRPr="001936A4">
              <w:t>sau</w:t>
            </w:r>
            <w:r w:rsidRPr="001936A4">
              <w:rPr>
                <w:spacing w:val="-3"/>
              </w:rPr>
              <w:t xml:space="preserve"> </w:t>
            </w:r>
            <w:r w:rsidRPr="001936A4">
              <w:t>minimal</w:t>
            </w:r>
            <w:r w:rsidRPr="001936A4">
              <w:rPr>
                <w:spacing w:val="-3"/>
              </w:rPr>
              <w:t xml:space="preserve"> N</w:t>
            </w:r>
            <w:r w:rsidRPr="001936A4">
              <w:rPr>
                <w:spacing w:val="-7"/>
              </w:rPr>
              <w:t xml:space="preserve"> </w:t>
            </w:r>
            <w:r w:rsidRPr="001936A4">
              <w:rPr>
                <w:spacing w:val="-5"/>
              </w:rPr>
              <w:t>(%)</w:t>
            </w:r>
          </w:p>
        </w:tc>
        <w:tc>
          <w:tcPr>
            <w:tcW w:w="620" w:type="pct"/>
          </w:tcPr>
          <w:p w14:paraId="3D030F16" w14:textId="77777777" w:rsidR="005B2475" w:rsidRPr="001936A4" w:rsidRDefault="005B2475" w:rsidP="001936A4">
            <w:pPr>
              <w:ind w:right="143"/>
              <w:jc w:val="center"/>
            </w:pPr>
            <w:r w:rsidRPr="001936A4">
              <w:t>10</w:t>
            </w:r>
            <w:r w:rsidRPr="001936A4">
              <w:rPr>
                <w:spacing w:val="-1"/>
              </w:rPr>
              <w:t xml:space="preserve"> </w:t>
            </w:r>
            <w:r w:rsidRPr="001936A4">
              <w:rPr>
                <w:spacing w:val="-4"/>
              </w:rPr>
              <w:t>(4%)</w:t>
            </w:r>
          </w:p>
        </w:tc>
        <w:tc>
          <w:tcPr>
            <w:tcW w:w="700" w:type="pct"/>
          </w:tcPr>
          <w:p w14:paraId="39669E4D" w14:textId="77777777" w:rsidR="005B2475" w:rsidRPr="001936A4" w:rsidRDefault="005B2475" w:rsidP="001936A4">
            <w:pPr>
              <w:ind w:right="143"/>
              <w:jc w:val="center"/>
            </w:pPr>
            <w:r w:rsidRPr="001936A4">
              <w:t>151</w:t>
            </w:r>
            <w:r w:rsidRPr="001936A4">
              <w:rPr>
                <w:spacing w:val="-2"/>
              </w:rPr>
              <w:t xml:space="preserve"> (59%)</w:t>
            </w:r>
            <w:r w:rsidRPr="001936A4">
              <w:rPr>
                <w:spacing w:val="-2"/>
                <w:vertAlign w:val="superscript"/>
              </w:rPr>
              <w:t>a</w:t>
            </w:r>
          </w:p>
        </w:tc>
        <w:tc>
          <w:tcPr>
            <w:tcW w:w="700" w:type="pct"/>
          </w:tcPr>
          <w:p w14:paraId="30D3CB9C" w14:textId="77777777" w:rsidR="005B2475" w:rsidRPr="001936A4" w:rsidRDefault="005B2475" w:rsidP="001936A4">
            <w:pPr>
              <w:ind w:right="143"/>
              <w:jc w:val="center"/>
            </w:pPr>
            <w:r w:rsidRPr="001936A4">
              <w:t>156</w:t>
            </w:r>
            <w:r w:rsidRPr="001936A4">
              <w:rPr>
                <w:spacing w:val="-2"/>
              </w:rPr>
              <w:t xml:space="preserve"> (61%)</w:t>
            </w:r>
            <w:r w:rsidRPr="001936A4">
              <w:rPr>
                <w:spacing w:val="-2"/>
                <w:vertAlign w:val="superscript"/>
              </w:rPr>
              <w:t>a</w:t>
            </w:r>
          </w:p>
        </w:tc>
        <w:tc>
          <w:tcPr>
            <w:tcW w:w="640" w:type="pct"/>
          </w:tcPr>
          <w:p w14:paraId="4836FF21" w14:textId="77777777" w:rsidR="005B2475" w:rsidRPr="001936A4" w:rsidRDefault="005B2475" w:rsidP="001936A4">
            <w:pPr>
              <w:ind w:right="143"/>
              <w:jc w:val="center"/>
            </w:pPr>
            <w:r w:rsidRPr="001936A4">
              <w:t>146</w:t>
            </w:r>
            <w:r w:rsidRPr="001936A4">
              <w:rPr>
                <w:spacing w:val="-2"/>
              </w:rPr>
              <w:t xml:space="preserve"> (58%)</w:t>
            </w:r>
          </w:p>
        </w:tc>
        <w:tc>
          <w:tcPr>
            <w:tcW w:w="702" w:type="pct"/>
          </w:tcPr>
          <w:p w14:paraId="00E67E91" w14:textId="77777777" w:rsidR="005B2475" w:rsidRPr="001936A4" w:rsidRDefault="005B2475" w:rsidP="001936A4">
            <w:pPr>
              <w:ind w:right="143"/>
              <w:jc w:val="center"/>
            </w:pPr>
            <w:r w:rsidRPr="001936A4">
              <w:t>160</w:t>
            </w:r>
            <w:r w:rsidRPr="001936A4">
              <w:rPr>
                <w:spacing w:val="-2"/>
              </w:rPr>
              <w:t xml:space="preserve"> (66%)</w:t>
            </w:r>
          </w:p>
        </w:tc>
      </w:tr>
      <w:tr w:rsidR="005B2475" w:rsidRPr="001936A4" w14:paraId="09036320" w14:textId="77777777" w:rsidTr="00C803DB">
        <w:trPr>
          <w:trHeight w:val="251"/>
        </w:trPr>
        <w:tc>
          <w:tcPr>
            <w:tcW w:w="1638" w:type="pct"/>
          </w:tcPr>
          <w:p w14:paraId="7482F25D" w14:textId="77777777" w:rsidR="005B2475" w:rsidRPr="001936A4" w:rsidRDefault="005B2475" w:rsidP="001936A4">
            <w:pPr>
              <w:ind w:right="143"/>
            </w:pPr>
            <w:r w:rsidRPr="001936A4">
              <w:t>Numărul</w:t>
            </w:r>
            <w:r w:rsidRPr="001936A4">
              <w:rPr>
                <w:spacing w:val="-4"/>
              </w:rPr>
              <w:t xml:space="preserve"> </w:t>
            </w:r>
            <w:r w:rsidRPr="001936A4">
              <w:t>de</w:t>
            </w:r>
            <w:r w:rsidRPr="001936A4">
              <w:rPr>
                <w:spacing w:val="-4"/>
              </w:rPr>
              <w:t xml:space="preserve"> </w:t>
            </w:r>
            <w:r w:rsidRPr="001936A4">
              <w:t>pacienţi</w:t>
            </w:r>
            <w:r w:rsidRPr="001936A4">
              <w:rPr>
                <w:spacing w:val="-4"/>
              </w:rPr>
              <w:t xml:space="preserve"> </w:t>
            </w:r>
            <w:r w:rsidRPr="001936A4">
              <w:t>≤</w:t>
            </w:r>
            <w:r w:rsidRPr="001936A4">
              <w:rPr>
                <w:spacing w:val="-5"/>
              </w:rPr>
              <w:t xml:space="preserve"> </w:t>
            </w:r>
            <w:r w:rsidRPr="001936A4">
              <w:t>100</w:t>
            </w:r>
            <w:r w:rsidRPr="001936A4">
              <w:rPr>
                <w:spacing w:val="-5"/>
              </w:rPr>
              <w:t xml:space="preserve"> kg</w:t>
            </w:r>
          </w:p>
        </w:tc>
        <w:tc>
          <w:tcPr>
            <w:tcW w:w="620" w:type="pct"/>
          </w:tcPr>
          <w:p w14:paraId="5E98DBD2" w14:textId="77777777" w:rsidR="005B2475" w:rsidRPr="001936A4" w:rsidRDefault="005B2475" w:rsidP="001936A4">
            <w:pPr>
              <w:ind w:right="143"/>
              <w:jc w:val="center"/>
            </w:pPr>
            <w:r w:rsidRPr="001936A4">
              <w:rPr>
                <w:spacing w:val="-5"/>
              </w:rPr>
              <w:t>166</w:t>
            </w:r>
          </w:p>
        </w:tc>
        <w:tc>
          <w:tcPr>
            <w:tcW w:w="700" w:type="pct"/>
          </w:tcPr>
          <w:p w14:paraId="2935FD74" w14:textId="77777777" w:rsidR="005B2475" w:rsidRPr="001936A4" w:rsidRDefault="005B2475" w:rsidP="001936A4">
            <w:pPr>
              <w:ind w:right="143"/>
              <w:jc w:val="center"/>
            </w:pPr>
            <w:r w:rsidRPr="001936A4">
              <w:rPr>
                <w:spacing w:val="-5"/>
              </w:rPr>
              <w:t>168</w:t>
            </w:r>
          </w:p>
        </w:tc>
        <w:tc>
          <w:tcPr>
            <w:tcW w:w="700" w:type="pct"/>
          </w:tcPr>
          <w:p w14:paraId="17490FC7" w14:textId="77777777" w:rsidR="005B2475" w:rsidRPr="001936A4" w:rsidRDefault="005B2475" w:rsidP="001936A4">
            <w:pPr>
              <w:ind w:right="143"/>
              <w:jc w:val="center"/>
            </w:pPr>
            <w:r w:rsidRPr="001936A4">
              <w:rPr>
                <w:spacing w:val="-5"/>
              </w:rPr>
              <w:t>164</w:t>
            </w:r>
          </w:p>
        </w:tc>
        <w:tc>
          <w:tcPr>
            <w:tcW w:w="640" w:type="pct"/>
          </w:tcPr>
          <w:p w14:paraId="68EF0774" w14:textId="77777777" w:rsidR="005B2475" w:rsidRPr="001936A4" w:rsidRDefault="005B2475" w:rsidP="001936A4">
            <w:pPr>
              <w:ind w:right="143"/>
              <w:jc w:val="center"/>
            </w:pPr>
            <w:r w:rsidRPr="001936A4">
              <w:rPr>
                <w:spacing w:val="-5"/>
              </w:rPr>
              <w:t>164</w:t>
            </w:r>
          </w:p>
        </w:tc>
        <w:tc>
          <w:tcPr>
            <w:tcW w:w="702" w:type="pct"/>
          </w:tcPr>
          <w:p w14:paraId="34FDD5E4" w14:textId="77777777" w:rsidR="005B2475" w:rsidRPr="001936A4" w:rsidRDefault="005B2475" w:rsidP="001936A4">
            <w:pPr>
              <w:ind w:right="143"/>
              <w:jc w:val="center"/>
            </w:pPr>
            <w:r w:rsidRPr="001936A4">
              <w:rPr>
                <w:spacing w:val="-5"/>
              </w:rPr>
              <w:t>153</w:t>
            </w:r>
          </w:p>
        </w:tc>
      </w:tr>
      <w:tr w:rsidR="005B2475" w:rsidRPr="001936A4" w14:paraId="6A9AF273" w14:textId="77777777" w:rsidTr="00C803DB">
        <w:trPr>
          <w:trHeight w:val="254"/>
        </w:trPr>
        <w:tc>
          <w:tcPr>
            <w:tcW w:w="1638" w:type="pct"/>
          </w:tcPr>
          <w:p w14:paraId="61FE6730" w14:textId="2EADCA3F" w:rsidR="005B2475" w:rsidRPr="001936A4" w:rsidRDefault="005B2475" w:rsidP="00475405">
            <w:pPr>
              <w:ind w:right="143"/>
            </w:pPr>
            <w:r w:rsidRPr="001936A4">
              <w:t>Răspuns</w:t>
            </w:r>
            <w:r w:rsidRPr="001936A4">
              <w:rPr>
                <w:spacing w:val="-1"/>
              </w:rPr>
              <w:t xml:space="preserve"> </w:t>
            </w:r>
            <w:r w:rsidRPr="001936A4">
              <w:t>PASI</w:t>
            </w:r>
            <w:r w:rsidRPr="001936A4">
              <w:rPr>
                <w:spacing w:val="-5"/>
              </w:rPr>
              <w:t xml:space="preserve"> </w:t>
            </w:r>
            <w:r w:rsidRPr="001936A4">
              <w:t>75</w:t>
            </w:r>
            <w:r w:rsidRPr="001936A4">
              <w:rPr>
                <w:spacing w:val="-2"/>
              </w:rPr>
              <w:t xml:space="preserve"> N</w:t>
            </w:r>
            <w:r w:rsidRPr="001936A4">
              <w:rPr>
                <w:spacing w:val="-1"/>
              </w:rPr>
              <w:t xml:space="preserve"> </w:t>
            </w:r>
            <w:r w:rsidRPr="001936A4">
              <w:rPr>
                <w:spacing w:val="-5"/>
              </w:rPr>
              <w:t>(%)</w:t>
            </w:r>
          </w:p>
        </w:tc>
        <w:tc>
          <w:tcPr>
            <w:tcW w:w="620" w:type="pct"/>
          </w:tcPr>
          <w:p w14:paraId="77C98EDA" w14:textId="77777777" w:rsidR="005B2475" w:rsidRPr="001936A4" w:rsidRDefault="005B2475" w:rsidP="001936A4">
            <w:pPr>
              <w:ind w:right="143"/>
              <w:jc w:val="center"/>
            </w:pPr>
            <w:r w:rsidRPr="001936A4">
              <w:t>6</w:t>
            </w:r>
            <w:r w:rsidRPr="001936A4">
              <w:rPr>
                <w:spacing w:val="-1"/>
              </w:rPr>
              <w:t xml:space="preserve"> </w:t>
            </w:r>
            <w:r w:rsidRPr="001936A4">
              <w:rPr>
                <w:spacing w:val="-4"/>
              </w:rPr>
              <w:t>(4%)</w:t>
            </w:r>
          </w:p>
        </w:tc>
        <w:tc>
          <w:tcPr>
            <w:tcW w:w="700" w:type="pct"/>
          </w:tcPr>
          <w:p w14:paraId="0A7A290D" w14:textId="77777777" w:rsidR="005B2475" w:rsidRPr="001936A4" w:rsidRDefault="005B2475" w:rsidP="001936A4">
            <w:pPr>
              <w:ind w:right="143"/>
              <w:jc w:val="center"/>
            </w:pPr>
            <w:r w:rsidRPr="001936A4">
              <w:t>124</w:t>
            </w:r>
            <w:r w:rsidRPr="001936A4">
              <w:rPr>
                <w:spacing w:val="-2"/>
              </w:rPr>
              <w:t xml:space="preserve"> (74%)</w:t>
            </w:r>
          </w:p>
        </w:tc>
        <w:tc>
          <w:tcPr>
            <w:tcW w:w="700" w:type="pct"/>
          </w:tcPr>
          <w:p w14:paraId="0B8581E9" w14:textId="77777777" w:rsidR="005B2475" w:rsidRPr="001936A4" w:rsidRDefault="005B2475" w:rsidP="001936A4">
            <w:pPr>
              <w:ind w:right="143"/>
              <w:jc w:val="center"/>
            </w:pPr>
            <w:r w:rsidRPr="001936A4">
              <w:t>107</w:t>
            </w:r>
            <w:r w:rsidRPr="001936A4">
              <w:rPr>
                <w:spacing w:val="-2"/>
              </w:rPr>
              <w:t xml:space="preserve"> (65%)</w:t>
            </w:r>
          </w:p>
        </w:tc>
        <w:tc>
          <w:tcPr>
            <w:tcW w:w="640" w:type="pct"/>
          </w:tcPr>
          <w:p w14:paraId="1BD5853D" w14:textId="77777777" w:rsidR="005B2475" w:rsidRPr="001936A4" w:rsidRDefault="005B2475" w:rsidP="001936A4">
            <w:pPr>
              <w:ind w:right="143"/>
              <w:jc w:val="center"/>
            </w:pPr>
            <w:r w:rsidRPr="001936A4">
              <w:t>130</w:t>
            </w:r>
            <w:r w:rsidRPr="001936A4">
              <w:rPr>
                <w:spacing w:val="-2"/>
              </w:rPr>
              <w:t xml:space="preserve"> (79%)</w:t>
            </w:r>
          </w:p>
        </w:tc>
        <w:tc>
          <w:tcPr>
            <w:tcW w:w="702" w:type="pct"/>
          </w:tcPr>
          <w:p w14:paraId="69653479" w14:textId="77777777" w:rsidR="005B2475" w:rsidRPr="001936A4" w:rsidRDefault="005B2475" w:rsidP="001936A4">
            <w:pPr>
              <w:ind w:right="143"/>
              <w:jc w:val="center"/>
            </w:pPr>
            <w:r w:rsidRPr="001936A4">
              <w:t>124</w:t>
            </w:r>
            <w:r w:rsidRPr="001936A4">
              <w:rPr>
                <w:spacing w:val="-2"/>
              </w:rPr>
              <w:t xml:space="preserve"> (81%)</w:t>
            </w:r>
          </w:p>
        </w:tc>
      </w:tr>
      <w:tr w:rsidR="005B2475" w:rsidRPr="001936A4" w14:paraId="77F3AEFD" w14:textId="77777777" w:rsidTr="00C803DB">
        <w:trPr>
          <w:trHeight w:val="251"/>
        </w:trPr>
        <w:tc>
          <w:tcPr>
            <w:tcW w:w="1638" w:type="pct"/>
          </w:tcPr>
          <w:p w14:paraId="55542694" w14:textId="77777777" w:rsidR="005B2475" w:rsidRPr="001936A4" w:rsidRDefault="005B2475" w:rsidP="00475405">
            <w:pPr>
              <w:ind w:right="143"/>
            </w:pPr>
            <w:r w:rsidRPr="001936A4">
              <w:t>Numărul</w:t>
            </w:r>
            <w:r w:rsidRPr="001936A4">
              <w:rPr>
                <w:spacing w:val="-5"/>
              </w:rPr>
              <w:t xml:space="preserve"> </w:t>
            </w:r>
            <w:r w:rsidRPr="001936A4">
              <w:t>de</w:t>
            </w:r>
            <w:r w:rsidRPr="001936A4">
              <w:rPr>
                <w:spacing w:val="-4"/>
              </w:rPr>
              <w:t xml:space="preserve"> </w:t>
            </w:r>
            <w:r w:rsidRPr="001936A4">
              <w:t>pacienţi</w:t>
            </w:r>
            <w:r w:rsidRPr="001936A4">
              <w:rPr>
                <w:spacing w:val="-5"/>
              </w:rPr>
              <w:t xml:space="preserve"> </w:t>
            </w:r>
            <w:r w:rsidRPr="001936A4">
              <w:t>&gt;</w:t>
            </w:r>
            <w:r w:rsidRPr="001936A4">
              <w:rPr>
                <w:spacing w:val="-4"/>
              </w:rPr>
              <w:t xml:space="preserve"> </w:t>
            </w:r>
            <w:r w:rsidRPr="001936A4">
              <w:t>100</w:t>
            </w:r>
            <w:r w:rsidRPr="001936A4">
              <w:rPr>
                <w:spacing w:val="-6"/>
              </w:rPr>
              <w:t xml:space="preserve"> </w:t>
            </w:r>
            <w:r w:rsidRPr="001936A4">
              <w:rPr>
                <w:spacing w:val="-5"/>
              </w:rPr>
              <w:t>kg</w:t>
            </w:r>
          </w:p>
        </w:tc>
        <w:tc>
          <w:tcPr>
            <w:tcW w:w="620" w:type="pct"/>
          </w:tcPr>
          <w:p w14:paraId="1858DED3" w14:textId="77777777" w:rsidR="005B2475" w:rsidRPr="001936A4" w:rsidRDefault="005B2475" w:rsidP="001936A4">
            <w:pPr>
              <w:ind w:right="143"/>
              <w:jc w:val="center"/>
            </w:pPr>
            <w:r w:rsidRPr="001936A4">
              <w:rPr>
                <w:spacing w:val="-5"/>
              </w:rPr>
              <w:t>89</w:t>
            </w:r>
          </w:p>
        </w:tc>
        <w:tc>
          <w:tcPr>
            <w:tcW w:w="700" w:type="pct"/>
          </w:tcPr>
          <w:p w14:paraId="2468FD13" w14:textId="77777777" w:rsidR="005B2475" w:rsidRPr="001936A4" w:rsidRDefault="005B2475" w:rsidP="001936A4">
            <w:pPr>
              <w:ind w:right="143"/>
              <w:jc w:val="center"/>
            </w:pPr>
            <w:r w:rsidRPr="001936A4">
              <w:rPr>
                <w:spacing w:val="-5"/>
              </w:rPr>
              <w:t>87</w:t>
            </w:r>
          </w:p>
        </w:tc>
        <w:tc>
          <w:tcPr>
            <w:tcW w:w="700" w:type="pct"/>
          </w:tcPr>
          <w:p w14:paraId="6AC1931F" w14:textId="77777777" w:rsidR="005B2475" w:rsidRPr="001936A4" w:rsidRDefault="005B2475" w:rsidP="001936A4">
            <w:pPr>
              <w:ind w:right="143"/>
              <w:jc w:val="center"/>
            </w:pPr>
            <w:r w:rsidRPr="001936A4">
              <w:rPr>
                <w:spacing w:val="-5"/>
              </w:rPr>
              <w:t>92</w:t>
            </w:r>
          </w:p>
        </w:tc>
        <w:tc>
          <w:tcPr>
            <w:tcW w:w="640" w:type="pct"/>
          </w:tcPr>
          <w:p w14:paraId="1F360892" w14:textId="77777777" w:rsidR="005B2475" w:rsidRPr="001936A4" w:rsidRDefault="005B2475" w:rsidP="001936A4">
            <w:pPr>
              <w:ind w:right="143"/>
              <w:jc w:val="center"/>
            </w:pPr>
            <w:r w:rsidRPr="001936A4">
              <w:rPr>
                <w:spacing w:val="-5"/>
              </w:rPr>
              <w:t>86</w:t>
            </w:r>
          </w:p>
        </w:tc>
        <w:tc>
          <w:tcPr>
            <w:tcW w:w="702" w:type="pct"/>
          </w:tcPr>
          <w:p w14:paraId="76F389A0" w14:textId="77777777" w:rsidR="005B2475" w:rsidRPr="001936A4" w:rsidRDefault="005B2475" w:rsidP="001936A4">
            <w:pPr>
              <w:ind w:right="143"/>
              <w:jc w:val="center"/>
            </w:pPr>
            <w:r w:rsidRPr="001936A4">
              <w:rPr>
                <w:spacing w:val="-5"/>
              </w:rPr>
              <w:t>90</w:t>
            </w:r>
          </w:p>
        </w:tc>
      </w:tr>
      <w:tr w:rsidR="005B2475" w:rsidRPr="001936A4" w14:paraId="5F1B8D1F" w14:textId="77777777" w:rsidTr="00C803DB">
        <w:trPr>
          <w:trHeight w:val="253"/>
        </w:trPr>
        <w:tc>
          <w:tcPr>
            <w:tcW w:w="1638" w:type="pct"/>
          </w:tcPr>
          <w:p w14:paraId="5A8D2774" w14:textId="5C3494D2" w:rsidR="005B2475" w:rsidRPr="001936A4" w:rsidRDefault="005B2475" w:rsidP="00475405">
            <w:pPr>
              <w:ind w:right="143"/>
            </w:pPr>
            <w:r w:rsidRPr="001936A4">
              <w:t>Răspuns</w:t>
            </w:r>
            <w:r w:rsidRPr="001936A4">
              <w:rPr>
                <w:spacing w:val="-1"/>
              </w:rPr>
              <w:t xml:space="preserve"> </w:t>
            </w:r>
            <w:r w:rsidRPr="001936A4">
              <w:t>PASI</w:t>
            </w:r>
            <w:r w:rsidRPr="001936A4">
              <w:rPr>
                <w:spacing w:val="-5"/>
              </w:rPr>
              <w:t xml:space="preserve"> </w:t>
            </w:r>
            <w:r w:rsidRPr="001936A4">
              <w:t>75</w:t>
            </w:r>
            <w:r w:rsidRPr="001936A4">
              <w:rPr>
                <w:spacing w:val="-2"/>
              </w:rPr>
              <w:t xml:space="preserve"> N</w:t>
            </w:r>
            <w:r w:rsidRPr="001936A4">
              <w:rPr>
                <w:spacing w:val="-1"/>
              </w:rPr>
              <w:t xml:space="preserve"> </w:t>
            </w:r>
            <w:r w:rsidRPr="001936A4">
              <w:rPr>
                <w:spacing w:val="-5"/>
              </w:rPr>
              <w:t>(%)</w:t>
            </w:r>
          </w:p>
        </w:tc>
        <w:tc>
          <w:tcPr>
            <w:tcW w:w="620" w:type="pct"/>
          </w:tcPr>
          <w:p w14:paraId="742F7D9B" w14:textId="77777777" w:rsidR="005B2475" w:rsidRPr="001936A4" w:rsidRDefault="005B2475" w:rsidP="001936A4">
            <w:pPr>
              <w:ind w:right="143"/>
              <w:jc w:val="center"/>
            </w:pPr>
            <w:r w:rsidRPr="001936A4">
              <w:t>2</w:t>
            </w:r>
            <w:r w:rsidRPr="001936A4">
              <w:rPr>
                <w:spacing w:val="-1"/>
              </w:rPr>
              <w:t xml:space="preserve"> </w:t>
            </w:r>
            <w:r w:rsidRPr="001936A4">
              <w:rPr>
                <w:spacing w:val="-4"/>
              </w:rPr>
              <w:t>(2%)</w:t>
            </w:r>
          </w:p>
        </w:tc>
        <w:tc>
          <w:tcPr>
            <w:tcW w:w="700" w:type="pct"/>
          </w:tcPr>
          <w:p w14:paraId="5CF295CC" w14:textId="77777777" w:rsidR="005B2475" w:rsidRPr="001936A4" w:rsidRDefault="005B2475" w:rsidP="001936A4">
            <w:pPr>
              <w:ind w:right="143"/>
              <w:jc w:val="center"/>
            </w:pPr>
            <w:r w:rsidRPr="001936A4">
              <w:t>47</w:t>
            </w:r>
            <w:r w:rsidRPr="001936A4">
              <w:rPr>
                <w:spacing w:val="-1"/>
              </w:rPr>
              <w:t xml:space="preserve"> </w:t>
            </w:r>
            <w:r w:rsidRPr="001936A4">
              <w:rPr>
                <w:spacing w:val="-2"/>
              </w:rPr>
              <w:t>(54%)</w:t>
            </w:r>
          </w:p>
        </w:tc>
        <w:tc>
          <w:tcPr>
            <w:tcW w:w="700" w:type="pct"/>
          </w:tcPr>
          <w:p w14:paraId="6169A1ED" w14:textId="77777777" w:rsidR="005B2475" w:rsidRPr="001936A4" w:rsidRDefault="005B2475" w:rsidP="001936A4">
            <w:pPr>
              <w:ind w:right="143"/>
              <w:jc w:val="center"/>
            </w:pPr>
            <w:r w:rsidRPr="001936A4">
              <w:t>63</w:t>
            </w:r>
            <w:r w:rsidRPr="001936A4">
              <w:rPr>
                <w:spacing w:val="-1"/>
              </w:rPr>
              <w:t xml:space="preserve"> </w:t>
            </w:r>
            <w:r w:rsidRPr="001936A4">
              <w:rPr>
                <w:spacing w:val="-2"/>
              </w:rPr>
              <w:t>(68%)</w:t>
            </w:r>
          </w:p>
        </w:tc>
        <w:tc>
          <w:tcPr>
            <w:tcW w:w="640" w:type="pct"/>
          </w:tcPr>
          <w:p w14:paraId="2C75F3BD" w14:textId="77777777" w:rsidR="005B2475" w:rsidRPr="001936A4" w:rsidRDefault="005B2475" w:rsidP="001936A4">
            <w:pPr>
              <w:ind w:right="143"/>
              <w:jc w:val="center"/>
            </w:pPr>
            <w:r w:rsidRPr="001936A4">
              <w:t>48</w:t>
            </w:r>
            <w:r w:rsidRPr="001936A4">
              <w:rPr>
                <w:spacing w:val="-1"/>
              </w:rPr>
              <w:t xml:space="preserve"> </w:t>
            </w:r>
            <w:r w:rsidRPr="001936A4">
              <w:rPr>
                <w:spacing w:val="-2"/>
              </w:rPr>
              <w:t>(56%)</w:t>
            </w:r>
          </w:p>
        </w:tc>
        <w:tc>
          <w:tcPr>
            <w:tcW w:w="702" w:type="pct"/>
          </w:tcPr>
          <w:p w14:paraId="4414700D" w14:textId="77777777" w:rsidR="005B2475" w:rsidRPr="001936A4" w:rsidRDefault="005B2475" w:rsidP="001936A4">
            <w:pPr>
              <w:ind w:right="143"/>
              <w:jc w:val="center"/>
            </w:pPr>
            <w:r w:rsidRPr="001936A4">
              <w:t>67</w:t>
            </w:r>
            <w:r w:rsidRPr="001936A4">
              <w:rPr>
                <w:spacing w:val="-1"/>
              </w:rPr>
              <w:t xml:space="preserve"> </w:t>
            </w:r>
            <w:r w:rsidRPr="001936A4">
              <w:rPr>
                <w:spacing w:val="-2"/>
              </w:rPr>
              <w:t>(74%)</w:t>
            </w:r>
          </w:p>
        </w:tc>
      </w:tr>
      <w:tr w:rsidR="005B2475" w:rsidRPr="001936A4" w14:paraId="472A1D39" w14:textId="77777777" w:rsidTr="00C803DB">
        <w:trPr>
          <w:trHeight w:val="251"/>
        </w:trPr>
        <w:tc>
          <w:tcPr>
            <w:tcW w:w="1638" w:type="pct"/>
          </w:tcPr>
          <w:p w14:paraId="3F01B567" w14:textId="77777777" w:rsidR="005B2475" w:rsidRPr="001936A4" w:rsidRDefault="005B2475" w:rsidP="001936A4">
            <w:pPr>
              <w:ind w:right="143"/>
            </w:pPr>
          </w:p>
        </w:tc>
        <w:tc>
          <w:tcPr>
            <w:tcW w:w="620" w:type="pct"/>
          </w:tcPr>
          <w:p w14:paraId="3F9913C6" w14:textId="77777777" w:rsidR="005B2475" w:rsidRPr="001936A4" w:rsidRDefault="005B2475" w:rsidP="001936A4">
            <w:pPr>
              <w:ind w:right="143"/>
            </w:pPr>
          </w:p>
        </w:tc>
        <w:tc>
          <w:tcPr>
            <w:tcW w:w="700" w:type="pct"/>
          </w:tcPr>
          <w:p w14:paraId="6E986739" w14:textId="77777777" w:rsidR="005B2475" w:rsidRPr="001936A4" w:rsidRDefault="005B2475" w:rsidP="001936A4">
            <w:pPr>
              <w:ind w:right="143"/>
            </w:pPr>
          </w:p>
        </w:tc>
        <w:tc>
          <w:tcPr>
            <w:tcW w:w="700" w:type="pct"/>
          </w:tcPr>
          <w:p w14:paraId="67BCDCCE" w14:textId="77777777" w:rsidR="005B2475" w:rsidRPr="001936A4" w:rsidRDefault="005B2475" w:rsidP="001936A4">
            <w:pPr>
              <w:ind w:right="143"/>
            </w:pPr>
          </w:p>
        </w:tc>
        <w:tc>
          <w:tcPr>
            <w:tcW w:w="640" w:type="pct"/>
          </w:tcPr>
          <w:p w14:paraId="536FC8A4" w14:textId="77777777" w:rsidR="005B2475" w:rsidRPr="001936A4" w:rsidRDefault="005B2475" w:rsidP="001936A4">
            <w:pPr>
              <w:ind w:right="143"/>
            </w:pPr>
          </w:p>
        </w:tc>
        <w:tc>
          <w:tcPr>
            <w:tcW w:w="702" w:type="pct"/>
          </w:tcPr>
          <w:p w14:paraId="02711472" w14:textId="77777777" w:rsidR="005B2475" w:rsidRPr="001936A4" w:rsidRDefault="005B2475" w:rsidP="001936A4">
            <w:pPr>
              <w:ind w:right="143"/>
            </w:pPr>
          </w:p>
        </w:tc>
      </w:tr>
      <w:tr w:rsidR="005B2475" w:rsidRPr="001936A4" w14:paraId="5E5BF57E" w14:textId="77777777" w:rsidTr="00C803DB">
        <w:trPr>
          <w:trHeight w:val="253"/>
        </w:trPr>
        <w:tc>
          <w:tcPr>
            <w:tcW w:w="1638" w:type="pct"/>
          </w:tcPr>
          <w:p w14:paraId="35AFFC4F" w14:textId="77777777" w:rsidR="005B2475" w:rsidRPr="001936A4" w:rsidRDefault="005B2475" w:rsidP="001936A4">
            <w:pPr>
              <w:ind w:right="143"/>
              <w:rPr>
                <w:b/>
              </w:rPr>
            </w:pPr>
            <w:r w:rsidRPr="001936A4">
              <w:rPr>
                <w:b/>
              </w:rPr>
              <w:t>Studiul</w:t>
            </w:r>
            <w:r w:rsidRPr="001936A4">
              <w:rPr>
                <w:b/>
                <w:spacing w:val="-3"/>
              </w:rPr>
              <w:t xml:space="preserve"> </w:t>
            </w:r>
            <w:r w:rsidRPr="001936A4">
              <w:rPr>
                <w:b/>
              </w:rPr>
              <w:t>2</w:t>
            </w:r>
            <w:r w:rsidRPr="001936A4">
              <w:rPr>
                <w:b/>
                <w:spacing w:val="-4"/>
              </w:rPr>
              <w:t xml:space="preserve"> </w:t>
            </w:r>
            <w:r w:rsidRPr="001936A4">
              <w:rPr>
                <w:b/>
              </w:rPr>
              <w:t>pentru</w:t>
            </w:r>
            <w:r w:rsidRPr="001936A4">
              <w:rPr>
                <w:b/>
                <w:spacing w:val="-4"/>
              </w:rPr>
              <w:t xml:space="preserve"> </w:t>
            </w:r>
            <w:r w:rsidRPr="001936A4">
              <w:rPr>
                <w:b/>
                <w:spacing w:val="-2"/>
              </w:rPr>
              <w:t>Psoriazis</w:t>
            </w:r>
          </w:p>
        </w:tc>
        <w:tc>
          <w:tcPr>
            <w:tcW w:w="620" w:type="pct"/>
          </w:tcPr>
          <w:p w14:paraId="3B6F430F" w14:textId="77777777" w:rsidR="005B2475" w:rsidRPr="001936A4" w:rsidRDefault="005B2475" w:rsidP="001936A4">
            <w:pPr>
              <w:ind w:right="143"/>
            </w:pPr>
          </w:p>
        </w:tc>
        <w:tc>
          <w:tcPr>
            <w:tcW w:w="700" w:type="pct"/>
          </w:tcPr>
          <w:p w14:paraId="366C608E" w14:textId="77777777" w:rsidR="005B2475" w:rsidRPr="001936A4" w:rsidRDefault="005B2475" w:rsidP="001936A4">
            <w:pPr>
              <w:ind w:right="143"/>
            </w:pPr>
          </w:p>
        </w:tc>
        <w:tc>
          <w:tcPr>
            <w:tcW w:w="700" w:type="pct"/>
          </w:tcPr>
          <w:p w14:paraId="76C0F3B6" w14:textId="77777777" w:rsidR="005B2475" w:rsidRPr="001936A4" w:rsidRDefault="005B2475" w:rsidP="001936A4">
            <w:pPr>
              <w:ind w:right="143"/>
            </w:pPr>
          </w:p>
        </w:tc>
        <w:tc>
          <w:tcPr>
            <w:tcW w:w="640" w:type="pct"/>
          </w:tcPr>
          <w:p w14:paraId="63527BEF" w14:textId="77777777" w:rsidR="005B2475" w:rsidRPr="001936A4" w:rsidRDefault="005B2475" w:rsidP="001936A4">
            <w:pPr>
              <w:ind w:right="143"/>
            </w:pPr>
          </w:p>
        </w:tc>
        <w:tc>
          <w:tcPr>
            <w:tcW w:w="702" w:type="pct"/>
          </w:tcPr>
          <w:p w14:paraId="6E697289" w14:textId="77777777" w:rsidR="005B2475" w:rsidRPr="001936A4" w:rsidRDefault="005B2475" w:rsidP="001936A4">
            <w:pPr>
              <w:ind w:right="143"/>
            </w:pPr>
          </w:p>
        </w:tc>
      </w:tr>
      <w:tr w:rsidR="005B2475" w:rsidRPr="001936A4" w14:paraId="15FD6DBB" w14:textId="77777777" w:rsidTr="00C803DB">
        <w:trPr>
          <w:trHeight w:val="506"/>
        </w:trPr>
        <w:tc>
          <w:tcPr>
            <w:tcW w:w="1638" w:type="pct"/>
          </w:tcPr>
          <w:p w14:paraId="08E5C934" w14:textId="77777777" w:rsidR="005B2475" w:rsidRPr="001936A4" w:rsidRDefault="005B2475" w:rsidP="001936A4">
            <w:pPr>
              <w:ind w:right="143"/>
            </w:pPr>
            <w:r w:rsidRPr="001936A4">
              <w:t>Numărul</w:t>
            </w:r>
            <w:r w:rsidRPr="001936A4">
              <w:rPr>
                <w:spacing w:val="-14"/>
              </w:rPr>
              <w:t xml:space="preserve"> </w:t>
            </w:r>
            <w:r w:rsidRPr="001936A4">
              <w:t>de</w:t>
            </w:r>
            <w:r w:rsidRPr="001936A4">
              <w:rPr>
                <w:spacing w:val="-14"/>
              </w:rPr>
              <w:t xml:space="preserve"> </w:t>
            </w:r>
            <w:r w:rsidRPr="001936A4">
              <w:t xml:space="preserve">pacienţi </w:t>
            </w:r>
            <w:r w:rsidRPr="001936A4">
              <w:rPr>
                <w:spacing w:val="-2"/>
              </w:rPr>
              <w:t>randomizaţi</w:t>
            </w:r>
          </w:p>
        </w:tc>
        <w:tc>
          <w:tcPr>
            <w:tcW w:w="620" w:type="pct"/>
          </w:tcPr>
          <w:p w14:paraId="72648EFA" w14:textId="77777777" w:rsidR="005B2475" w:rsidRPr="001936A4" w:rsidRDefault="005B2475" w:rsidP="001936A4">
            <w:pPr>
              <w:ind w:right="143"/>
              <w:jc w:val="center"/>
            </w:pPr>
            <w:r w:rsidRPr="001936A4">
              <w:rPr>
                <w:spacing w:val="-5"/>
              </w:rPr>
              <w:t>410</w:t>
            </w:r>
          </w:p>
        </w:tc>
        <w:tc>
          <w:tcPr>
            <w:tcW w:w="700" w:type="pct"/>
          </w:tcPr>
          <w:p w14:paraId="16CE0AC7" w14:textId="77777777" w:rsidR="005B2475" w:rsidRPr="001936A4" w:rsidRDefault="005B2475" w:rsidP="001936A4">
            <w:pPr>
              <w:ind w:right="143"/>
              <w:jc w:val="center"/>
            </w:pPr>
            <w:r w:rsidRPr="001936A4">
              <w:rPr>
                <w:spacing w:val="-5"/>
              </w:rPr>
              <w:t>409</w:t>
            </w:r>
          </w:p>
        </w:tc>
        <w:tc>
          <w:tcPr>
            <w:tcW w:w="700" w:type="pct"/>
          </w:tcPr>
          <w:p w14:paraId="798034CE" w14:textId="77777777" w:rsidR="005B2475" w:rsidRPr="001936A4" w:rsidRDefault="005B2475" w:rsidP="001936A4">
            <w:pPr>
              <w:ind w:right="143"/>
              <w:jc w:val="center"/>
            </w:pPr>
            <w:r w:rsidRPr="001936A4">
              <w:rPr>
                <w:spacing w:val="-5"/>
              </w:rPr>
              <w:t>411</w:t>
            </w:r>
          </w:p>
        </w:tc>
        <w:tc>
          <w:tcPr>
            <w:tcW w:w="640" w:type="pct"/>
          </w:tcPr>
          <w:p w14:paraId="4676ABBC" w14:textId="77777777" w:rsidR="005B2475" w:rsidRPr="001936A4" w:rsidRDefault="005B2475" w:rsidP="001936A4">
            <w:pPr>
              <w:ind w:right="143"/>
              <w:jc w:val="center"/>
            </w:pPr>
            <w:r w:rsidRPr="001936A4">
              <w:rPr>
                <w:spacing w:val="-5"/>
              </w:rPr>
              <w:t>397</w:t>
            </w:r>
          </w:p>
        </w:tc>
        <w:tc>
          <w:tcPr>
            <w:tcW w:w="702" w:type="pct"/>
          </w:tcPr>
          <w:p w14:paraId="51A73086" w14:textId="77777777" w:rsidR="005B2475" w:rsidRPr="001936A4" w:rsidRDefault="005B2475" w:rsidP="001936A4">
            <w:pPr>
              <w:ind w:right="143"/>
              <w:jc w:val="center"/>
            </w:pPr>
            <w:r w:rsidRPr="001936A4">
              <w:rPr>
                <w:spacing w:val="-5"/>
              </w:rPr>
              <w:t>400</w:t>
            </w:r>
          </w:p>
        </w:tc>
      </w:tr>
      <w:tr w:rsidR="005B2475" w:rsidRPr="001936A4" w14:paraId="495EEC7D" w14:textId="77777777" w:rsidTr="00C803DB">
        <w:trPr>
          <w:trHeight w:val="251"/>
        </w:trPr>
        <w:tc>
          <w:tcPr>
            <w:tcW w:w="1638" w:type="pct"/>
          </w:tcPr>
          <w:p w14:paraId="36676BBC" w14:textId="683E367F" w:rsidR="005B2475" w:rsidRPr="001936A4" w:rsidRDefault="005B2475" w:rsidP="001936A4">
            <w:pPr>
              <w:ind w:right="143"/>
            </w:pPr>
            <w:r w:rsidRPr="001936A4">
              <w:t>Răspuns</w:t>
            </w:r>
            <w:r w:rsidRPr="001936A4">
              <w:rPr>
                <w:spacing w:val="-1"/>
              </w:rPr>
              <w:t xml:space="preserve"> </w:t>
            </w:r>
            <w:r w:rsidRPr="001936A4">
              <w:t>PASI</w:t>
            </w:r>
            <w:r w:rsidRPr="001936A4">
              <w:rPr>
                <w:spacing w:val="-5"/>
              </w:rPr>
              <w:t xml:space="preserve"> </w:t>
            </w:r>
            <w:r w:rsidRPr="001936A4">
              <w:t>50</w:t>
            </w:r>
            <w:r w:rsidRPr="001936A4">
              <w:rPr>
                <w:spacing w:val="-2"/>
              </w:rPr>
              <w:t xml:space="preserve"> N</w:t>
            </w:r>
            <w:r w:rsidRPr="001936A4">
              <w:rPr>
                <w:spacing w:val="-1"/>
              </w:rPr>
              <w:t xml:space="preserve"> </w:t>
            </w:r>
            <w:r w:rsidRPr="001936A4">
              <w:rPr>
                <w:spacing w:val="-5"/>
              </w:rPr>
              <w:t>(%)</w:t>
            </w:r>
          </w:p>
        </w:tc>
        <w:tc>
          <w:tcPr>
            <w:tcW w:w="620" w:type="pct"/>
          </w:tcPr>
          <w:p w14:paraId="389CEC1B" w14:textId="77777777" w:rsidR="005B2475" w:rsidRPr="001936A4" w:rsidRDefault="005B2475" w:rsidP="001936A4">
            <w:pPr>
              <w:ind w:right="143"/>
              <w:jc w:val="center"/>
            </w:pPr>
            <w:r w:rsidRPr="001936A4">
              <w:t>41</w:t>
            </w:r>
            <w:r w:rsidRPr="001936A4">
              <w:rPr>
                <w:spacing w:val="-1"/>
              </w:rPr>
              <w:t xml:space="preserve"> </w:t>
            </w:r>
            <w:r w:rsidRPr="001936A4">
              <w:rPr>
                <w:spacing w:val="-2"/>
              </w:rPr>
              <w:t>(10%)</w:t>
            </w:r>
          </w:p>
        </w:tc>
        <w:tc>
          <w:tcPr>
            <w:tcW w:w="700" w:type="pct"/>
          </w:tcPr>
          <w:p w14:paraId="771A955B" w14:textId="77777777" w:rsidR="005B2475" w:rsidRPr="001936A4" w:rsidRDefault="005B2475" w:rsidP="001936A4">
            <w:pPr>
              <w:ind w:right="143"/>
              <w:jc w:val="center"/>
            </w:pPr>
            <w:r w:rsidRPr="001936A4">
              <w:t>342</w:t>
            </w:r>
            <w:r w:rsidRPr="001936A4">
              <w:rPr>
                <w:spacing w:val="-2"/>
              </w:rPr>
              <w:t xml:space="preserve"> (84%)</w:t>
            </w:r>
            <w:r w:rsidRPr="001936A4">
              <w:rPr>
                <w:spacing w:val="-2"/>
                <w:vertAlign w:val="superscript"/>
              </w:rPr>
              <w:t>a</w:t>
            </w:r>
          </w:p>
        </w:tc>
        <w:tc>
          <w:tcPr>
            <w:tcW w:w="700" w:type="pct"/>
          </w:tcPr>
          <w:p w14:paraId="51E0C42F" w14:textId="77777777" w:rsidR="005B2475" w:rsidRPr="001936A4" w:rsidRDefault="005B2475" w:rsidP="001936A4">
            <w:pPr>
              <w:ind w:right="143"/>
              <w:jc w:val="center"/>
            </w:pPr>
            <w:r w:rsidRPr="001936A4">
              <w:t>367</w:t>
            </w:r>
            <w:r w:rsidRPr="001936A4">
              <w:rPr>
                <w:spacing w:val="-2"/>
              </w:rPr>
              <w:t xml:space="preserve"> (89%)</w:t>
            </w:r>
            <w:r w:rsidRPr="001936A4">
              <w:rPr>
                <w:spacing w:val="-2"/>
                <w:vertAlign w:val="superscript"/>
              </w:rPr>
              <w:t>a</w:t>
            </w:r>
          </w:p>
        </w:tc>
        <w:tc>
          <w:tcPr>
            <w:tcW w:w="640" w:type="pct"/>
          </w:tcPr>
          <w:p w14:paraId="36D3304B" w14:textId="77777777" w:rsidR="005B2475" w:rsidRPr="001936A4" w:rsidRDefault="005B2475" w:rsidP="001936A4">
            <w:pPr>
              <w:ind w:right="143"/>
              <w:jc w:val="center"/>
            </w:pPr>
            <w:r w:rsidRPr="001936A4">
              <w:t>369</w:t>
            </w:r>
            <w:r w:rsidRPr="001936A4">
              <w:rPr>
                <w:spacing w:val="-2"/>
              </w:rPr>
              <w:t xml:space="preserve"> (93%)</w:t>
            </w:r>
          </w:p>
        </w:tc>
        <w:tc>
          <w:tcPr>
            <w:tcW w:w="702" w:type="pct"/>
          </w:tcPr>
          <w:p w14:paraId="5EF07254" w14:textId="77777777" w:rsidR="005B2475" w:rsidRPr="001936A4" w:rsidRDefault="005B2475" w:rsidP="001936A4">
            <w:pPr>
              <w:ind w:right="143"/>
              <w:jc w:val="center"/>
            </w:pPr>
            <w:r w:rsidRPr="001936A4">
              <w:t>380</w:t>
            </w:r>
            <w:r w:rsidRPr="001936A4">
              <w:rPr>
                <w:spacing w:val="-2"/>
              </w:rPr>
              <w:t xml:space="preserve"> (95%)</w:t>
            </w:r>
          </w:p>
        </w:tc>
      </w:tr>
      <w:tr w:rsidR="005B2475" w:rsidRPr="001936A4" w14:paraId="596BA343" w14:textId="77777777" w:rsidTr="00C803DB">
        <w:trPr>
          <w:trHeight w:val="251"/>
        </w:trPr>
        <w:tc>
          <w:tcPr>
            <w:tcW w:w="1638" w:type="pct"/>
          </w:tcPr>
          <w:p w14:paraId="59A3476F" w14:textId="35BD89CB" w:rsidR="005B2475" w:rsidRPr="001936A4" w:rsidRDefault="005B2475" w:rsidP="001936A4">
            <w:pPr>
              <w:ind w:right="143"/>
            </w:pPr>
            <w:r w:rsidRPr="001936A4">
              <w:t>Răspuns</w:t>
            </w:r>
            <w:r w:rsidRPr="001936A4">
              <w:rPr>
                <w:spacing w:val="-1"/>
              </w:rPr>
              <w:t xml:space="preserve"> </w:t>
            </w:r>
            <w:r w:rsidRPr="001936A4">
              <w:t>PASI</w:t>
            </w:r>
            <w:r w:rsidRPr="001936A4">
              <w:rPr>
                <w:spacing w:val="-5"/>
              </w:rPr>
              <w:t xml:space="preserve"> </w:t>
            </w:r>
            <w:r w:rsidRPr="001936A4">
              <w:t>75</w:t>
            </w:r>
            <w:r w:rsidRPr="001936A4">
              <w:rPr>
                <w:spacing w:val="-2"/>
              </w:rPr>
              <w:t xml:space="preserve"> </w:t>
            </w:r>
            <w:r w:rsidRPr="001936A4">
              <w:t>N</w:t>
            </w:r>
            <w:r w:rsidRPr="001936A4">
              <w:rPr>
                <w:spacing w:val="-1"/>
              </w:rPr>
              <w:t xml:space="preserve"> </w:t>
            </w:r>
            <w:r w:rsidRPr="001936A4">
              <w:rPr>
                <w:spacing w:val="-5"/>
              </w:rPr>
              <w:t>(%)</w:t>
            </w:r>
          </w:p>
        </w:tc>
        <w:tc>
          <w:tcPr>
            <w:tcW w:w="620" w:type="pct"/>
          </w:tcPr>
          <w:p w14:paraId="67F846DD" w14:textId="77777777" w:rsidR="005B2475" w:rsidRPr="001936A4" w:rsidRDefault="005B2475" w:rsidP="001936A4">
            <w:pPr>
              <w:ind w:right="143"/>
              <w:jc w:val="center"/>
            </w:pPr>
            <w:r w:rsidRPr="001936A4">
              <w:t>15</w:t>
            </w:r>
            <w:r w:rsidRPr="001936A4">
              <w:rPr>
                <w:spacing w:val="-1"/>
              </w:rPr>
              <w:t xml:space="preserve"> </w:t>
            </w:r>
            <w:r w:rsidRPr="001936A4">
              <w:rPr>
                <w:spacing w:val="-4"/>
              </w:rPr>
              <w:t>(4%)</w:t>
            </w:r>
          </w:p>
        </w:tc>
        <w:tc>
          <w:tcPr>
            <w:tcW w:w="700" w:type="pct"/>
          </w:tcPr>
          <w:p w14:paraId="3AC36873" w14:textId="77777777" w:rsidR="005B2475" w:rsidRPr="001936A4" w:rsidRDefault="005B2475" w:rsidP="001936A4">
            <w:pPr>
              <w:ind w:right="143"/>
              <w:jc w:val="center"/>
            </w:pPr>
            <w:r w:rsidRPr="001936A4">
              <w:t>273</w:t>
            </w:r>
            <w:r w:rsidRPr="001936A4">
              <w:rPr>
                <w:spacing w:val="-2"/>
              </w:rPr>
              <w:t xml:space="preserve"> (67%)</w:t>
            </w:r>
            <w:r w:rsidRPr="001936A4">
              <w:rPr>
                <w:spacing w:val="-2"/>
                <w:vertAlign w:val="superscript"/>
              </w:rPr>
              <w:t>a</w:t>
            </w:r>
          </w:p>
        </w:tc>
        <w:tc>
          <w:tcPr>
            <w:tcW w:w="700" w:type="pct"/>
          </w:tcPr>
          <w:p w14:paraId="758AC749" w14:textId="77777777" w:rsidR="005B2475" w:rsidRPr="001936A4" w:rsidRDefault="005B2475" w:rsidP="001936A4">
            <w:pPr>
              <w:ind w:right="143"/>
              <w:jc w:val="center"/>
            </w:pPr>
            <w:r w:rsidRPr="001936A4">
              <w:t>311</w:t>
            </w:r>
            <w:r w:rsidRPr="001936A4">
              <w:rPr>
                <w:spacing w:val="-2"/>
              </w:rPr>
              <w:t xml:space="preserve"> (76%)</w:t>
            </w:r>
            <w:r w:rsidRPr="001936A4">
              <w:rPr>
                <w:spacing w:val="-2"/>
                <w:vertAlign w:val="superscript"/>
              </w:rPr>
              <w:t>a</w:t>
            </w:r>
          </w:p>
        </w:tc>
        <w:tc>
          <w:tcPr>
            <w:tcW w:w="640" w:type="pct"/>
          </w:tcPr>
          <w:p w14:paraId="680C2E9B" w14:textId="77777777" w:rsidR="005B2475" w:rsidRPr="001936A4" w:rsidRDefault="005B2475" w:rsidP="001936A4">
            <w:pPr>
              <w:ind w:right="143"/>
              <w:jc w:val="center"/>
            </w:pPr>
            <w:r w:rsidRPr="001936A4">
              <w:t>276</w:t>
            </w:r>
            <w:r w:rsidRPr="001936A4">
              <w:rPr>
                <w:spacing w:val="-2"/>
              </w:rPr>
              <w:t xml:space="preserve"> (70%)</w:t>
            </w:r>
          </w:p>
        </w:tc>
        <w:tc>
          <w:tcPr>
            <w:tcW w:w="702" w:type="pct"/>
          </w:tcPr>
          <w:p w14:paraId="3664F083" w14:textId="77777777" w:rsidR="005B2475" w:rsidRPr="001936A4" w:rsidRDefault="005B2475" w:rsidP="001936A4">
            <w:pPr>
              <w:ind w:right="143"/>
              <w:jc w:val="center"/>
            </w:pPr>
            <w:r w:rsidRPr="001936A4">
              <w:t>314</w:t>
            </w:r>
            <w:r w:rsidRPr="001936A4">
              <w:rPr>
                <w:spacing w:val="-2"/>
              </w:rPr>
              <w:t xml:space="preserve"> (79%)</w:t>
            </w:r>
          </w:p>
        </w:tc>
      </w:tr>
      <w:tr w:rsidR="005B2475" w:rsidRPr="001936A4" w14:paraId="48FF8ED0" w14:textId="77777777" w:rsidTr="00C803DB">
        <w:trPr>
          <w:trHeight w:val="253"/>
        </w:trPr>
        <w:tc>
          <w:tcPr>
            <w:tcW w:w="1638" w:type="pct"/>
          </w:tcPr>
          <w:p w14:paraId="11631ABC" w14:textId="435BFA8D" w:rsidR="005B2475" w:rsidRPr="001936A4" w:rsidRDefault="005B2475" w:rsidP="001936A4">
            <w:pPr>
              <w:ind w:right="143"/>
            </w:pPr>
            <w:r w:rsidRPr="001936A4">
              <w:t>Răspuns</w:t>
            </w:r>
            <w:r w:rsidRPr="001936A4">
              <w:rPr>
                <w:spacing w:val="-1"/>
              </w:rPr>
              <w:t xml:space="preserve"> </w:t>
            </w:r>
            <w:r w:rsidRPr="001936A4">
              <w:t>PASI</w:t>
            </w:r>
            <w:r w:rsidRPr="001936A4">
              <w:rPr>
                <w:spacing w:val="-5"/>
              </w:rPr>
              <w:t xml:space="preserve"> </w:t>
            </w:r>
            <w:r w:rsidRPr="001936A4">
              <w:t>90</w:t>
            </w:r>
            <w:r w:rsidRPr="001936A4">
              <w:rPr>
                <w:spacing w:val="-2"/>
              </w:rPr>
              <w:t xml:space="preserve"> </w:t>
            </w:r>
            <w:r w:rsidRPr="001936A4">
              <w:t>N</w:t>
            </w:r>
            <w:r w:rsidRPr="001936A4">
              <w:rPr>
                <w:spacing w:val="-1"/>
              </w:rPr>
              <w:t xml:space="preserve"> </w:t>
            </w:r>
            <w:r w:rsidRPr="001936A4">
              <w:rPr>
                <w:spacing w:val="-5"/>
              </w:rPr>
              <w:t>(%)</w:t>
            </w:r>
          </w:p>
        </w:tc>
        <w:tc>
          <w:tcPr>
            <w:tcW w:w="620" w:type="pct"/>
          </w:tcPr>
          <w:p w14:paraId="22054629" w14:textId="77777777" w:rsidR="005B2475" w:rsidRPr="001936A4" w:rsidRDefault="005B2475" w:rsidP="001936A4">
            <w:pPr>
              <w:ind w:right="143"/>
              <w:jc w:val="center"/>
            </w:pPr>
            <w:r w:rsidRPr="001936A4">
              <w:t>3</w:t>
            </w:r>
            <w:r w:rsidRPr="001936A4">
              <w:rPr>
                <w:spacing w:val="-1"/>
              </w:rPr>
              <w:t xml:space="preserve"> </w:t>
            </w:r>
            <w:r w:rsidRPr="001936A4">
              <w:rPr>
                <w:spacing w:val="-4"/>
              </w:rPr>
              <w:t>(1%)</w:t>
            </w:r>
          </w:p>
        </w:tc>
        <w:tc>
          <w:tcPr>
            <w:tcW w:w="700" w:type="pct"/>
          </w:tcPr>
          <w:p w14:paraId="3F615EA6" w14:textId="77777777" w:rsidR="005B2475" w:rsidRPr="001936A4" w:rsidRDefault="005B2475" w:rsidP="001936A4">
            <w:pPr>
              <w:ind w:right="143"/>
              <w:jc w:val="center"/>
            </w:pPr>
            <w:r w:rsidRPr="001936A4">
              <w:t>173</w:t>
            </w:r>
            <w:r w:rsidRPr="001936A4">
              <w:rPr>
                <w:spacing w:val="-2"/>
              </w:rPr>
              <w:t xml:space="preserve"> (42%)</w:t>
            </w:r>
            <w:r w:rsidRPr="001936A4">
              <w:rPr>
                <w:spacing w:val="-2"/>
                <w:vertAlign w:val="superscript"/>
              </w:rPr>
              <w:t>a</w:t>
            </w:r>
          </w:p>
        </w:tc>
        <w:tc>
          <w:tcPr>
            <w:tcW w:w="700" w:type="pct"/>
          </w:tcPr>
          <w:p w14:paraId="1578D249" w14:textId="77777777" w:rsidR="005B2475" w:rsidRPr="001936A4" w:rsidRDefault="005B2475" w:rsidP="001936A4">
            <w:pPr>
              <w:ind w:right="143"/>
              <w:jc w:val="center"/>
            </w:pPr>
            <w:r w:rsidRPr="001936A4">
              <w:t>209</w:t>
            </w:r>
            <w:r w:rsidRPr="001936A4">
              <w:rPr>
                <w:spacing w:val="-2"/>
              </w:rPr>
              <w:t xml:space="preserve"> (51%)</w:t>
            </w:r>
            <w:r w:rsidRPr="001936A4">
              <w:rPr>
                <w:spacing w:val="-2"/>
                <w:vertAlign w:val="superscript"/>
              </w:rPr>
              <w:t>a</w:t>
            </w:r>
          </w:p>
        </w:tc>
        <w:tc>
          <w:tcPr>
            <w:tcW w:w="640" w:type="pct"/>
          </w:tcPr>
          <w:p w14:paraId="5727F50A" w14:textId="77777777" w:rsidR="005B2475" w:rsidRPr="001936A4" w:rsidRDefault="005B2475" w:rsidP="001936A4">
            <w:pPr>
              <w:ind w:right="143"/>
              <w:jc w:val="center"/>
            </w:pPr>
            <w:r w:rsidRPr="001936A4">
              <w:t>178</w:t>
            </w:r>
            <w:r w:rsidRPr="001936A4">
              <w:rPr>
                <w:spacing w:val="-2"/>
              </w:rPr>
              <w:t xml:space="preserve"> (45%)</w:t>
            </w:r>
          </w:p>
        </w:tc>
        <w:tc>
          <w:tcPr>
            <w:tcW w:w="702" w:type="pct"/>
          </w:tcPr>
          <w:p w14:paraId="32F05527" w14:textId="77777777" w:rsidR="005B2475" w:rsidRPr="001936A4" w:rsidRDefault="005B2475" w:rsidP="001936A4">
            <w:pPr>
              <w:ind w:right="143"/>
              <w:jc w:val="center"/>
            </w:pPr>
            <w:r w:rsidRPr="001936A4">
              <w:t>217</w:t>
            </w:r>
            <w:r w:rsidRPr="001936A4">
              <w:rPr>
                <w:spacing w:val="-2"/>
              </w:rPr>
              <w:t xml:space="preserve"> (54%)</w:t>
            </w:r>
          </w:p>
        </w:tc>
      </w:tr>
      <w:tr w:rsidR="005B2475" w:rsidRPr="001936A4" w14:paraId="0B1D70C5" w14:textId="77777777" w:rsidTr="00C803DB">
        <w:trPr>
          <w:trHeight w:val="506"/>
        </w:trPr>
        <w:tc>
          <w:tcPr>
            <w:tcW w:w="1638" w:type="pct"/>
          </w:tcPr>
          <w:p w14:paraId="0F168CA5" w14:textId="3AA7C9D7" w:rsidR="005B2475" w:rsidRPr="001936A4" w:rsidRDefault="005B2475" w:rsidP="001936A4">
            <w:pPr>
              <w:ind w:right="143"/>
            </w:pPr>
            <w:r w:rsidRPr="001936A4">
              <w:t>EGM</w:t>
            </w:r>
            <w:r w:rsidRPr="001936A4">
              <w:rPr>
                <w:spacing w:val="-8"/>
              </w:rPr>
              <w:t xml:space="preserve"> </w:t>
            </w:r>
            <w:r w:rsidRPr="001936A4">
              <w:rPr>
                <w:vertAlign w:val="superscript"/>
              </w:rPr>
              <w:t>b</w:t>
            </w:r>
            <w:r w:rsidRPr="001936A4">
              <w:rPr>
                <w:spacing w:val="-7"/>
              </w:rPr>
              <w:t xml:space="preserve"> </w:t>
            </w:r>
            <w:r w:rsidRPr="001936A4">
              <w:t>liber</w:t>
            </w:r>
            <w:r w:rsidRPr="001936A4">
              <w:rPr>
                <w:spacing w:val="-7"/>
              </w:rPr>
              <w:t xml:space="preserve"> </w:t>
            </w:r>
            <w:r w:rsidRPr="001936A4">
              <w:t>sau</w:t>
            </w:r>
            <w:r w:rsidRPr="001936A4">
              <w:rPr>
                <w:spacing w:val="-7"/>
              </w:rPr>
              <w:t xml:space="preserve"> </w:t>
            </w:r>
            <w:r w:rsidRPr="001936A4">
              <w:t>minimal</w:t>
            </w:r>
            <w:r w:rsidRPr="001936A4">
              <w:rPr>
                <w:spacing w:val="-7"/>
              </w:rPr>
              <w:t xml:space="preserve"> N</w:t>
            </w:r>
            <w:r w:rsidRPr="001936A4">
              <w:t xml:space="preserve"> </w:t>
            </w:r>
            <w:r w:rsidRPr="001936A4">
              <w:rPr>
                <w:spacing w:val="-4"/>
              </w:rPr>
              <w:t>(%)</w:t>
            </w:r>
          </w:p>
        </w:tc>
        <w:tc>
          <w:tcPr>
            <w:tcW w:w="620" w:type="pct"/>
          </w:tcPr>
          <w:p w14:paraId="6F1E4991" w14:textId="77777777" w:rsidR="005B2475" w:rsidRPr="001936A4" w:rsidRDefault="005B2475" w:rsidP="001936A4">
            <w:pPr>
              <w:ind w:right="143"/>
              <w:jc w:val="center"/>
            </w:pPr>
            <w:r w:rsidRPr="001936A4">
              <w:t xml:space="preserve">18 </w:t>
            </w:r>
            <w:r w:rsidRPr="001936A4">
              <w:rPr>
                <w:spacing w:val="-4"/>
              </w:rPr>
              <w:t>(4%)</w:t>
            </w:r>
          </w:p>
        </w:tc>
        <w:tc>
          <w:tcPr>
            <w:tcW w:w="700" w:type="pct"/>
          </w:tcPr>
          <w:p w14:paraId="77F91F48" w14:textId="77777777" w:rsidR="005B2475" w:rsidRPr="001936A4" w:rsidRDefault="005B2475" w:rsidP="001936A4">
            <w:pPr>
              <w:ind w:right="143"/>
              <w:jc w:val="center"/>
            </w:pPr>
            <w:r w:rsidRPr="001936A4">
              <w:t>277</w:t>
            </w:r>
            <w:r w:rsidRPr="001936A4">
              <w:rPr>
                <w:spacing w:val="-2"/>
              </w:rPr>
              <w:t xml:space="preserve"> (68%)</w:t>
            </w:r>
            <w:r w:rsidRPr="001936A4">
              <w:rPr>
                <w:spacing w:val="-2"/>
                <w:vertAlign w:val="superscript"/>
              </w:rPr>
              <w:t>a</w:t>
            </w:r>
          </w:p>
        </w:tc>
        <w:tc>
          <w:tcPr>
            <w:tcW w:w="700" w:type="pct"/>
          </w:tcPr>
          <w:p w14:paraId="2B3204AB" w14:textId="77777777" w:rsidR="005B2475" w:rsidRPr="001936A4" w:rsidRDefault="005B2475" w:rsidP="001936A4">
            <w:pPr>
              <w:ind w:right="143"/>
              <w:jc w:val="center"/>
            </w:pPr>
            <w:r w:rsidRPr="001936A4">
              <w:t>300</w:t>
            </w:r>
            <w:r w:rsidRPr="001936A4">
              <w:rPr>
                <w:spacing w:val="-2"/>
              </w:rPr>
              <w:t xml:space="preserve"> (73%)</w:t>
            </w:r>
            <w:r w:rsidRPr="001936A4">
              <w:rPr>
                <w:spacing w:val="-2"/>
                <w:vertAlign w:val="superscript"/>
              </w:rPr>
              <w:t>a</w:t>
            </w:r>
          </w:p>
        </w:tc>
        <w:tc>
          <w:tcPr>
            <w:tcW w:w="640" w:type="pct"/>
          </w:tcPr>
          <w:p w14:paraId="38E9E32C" w14:textId="77777777" w:rsidR="005B2475" w:rsidRPr="001936A4" w:rsidRDefault="005B2475" w:rsidP="001936A4">
            <w:pPr>
              <w:ind w:right="143"/>
              <w:jc w:val="center"/>
            </w:pPr>
            <w:r w:rsidRPr="001936A4">
              <w:t>241</w:t>
            </w:r>
            <w:r w:rsidRPr="001936A4">
              <w:rPr>
                <w:spacing w:val="-2"/>
              </w:rPr>
              <w:t xml:space="preserve"> (61%)</w:t>
            </w:r>
          </w:p>
        </w:tc>
        <w:tc>
          <w:tcPr>
            <w:tcW w:w="702" w:type="pct"/>
          </w:tcPr>
          <w:p w14:paraId="7FBCDAA9" w14:textId="77777777" w:rsidR="005B2475" w:rsidRPr="001936A4" w:rsidRDefault="005B2475" w:rsidP="001936A4">
            <w:pPr>
              <w:ind w:right="143"/>
              <w:jc w:val="center"/>
            </w:pPr>
            <w:r w:rsidRPr="001936A4">
              <w:t>279</w:t>
            </w:r>
            <w:r w:rsidRPr="001936A4">
              <w:rPr>
                <w:spacing w:val="-2"/>
              </w:rPr>
              <w:t xml:space="preserve"> (70%)</w:t>
            </w:r>
          </w:p>
        </w:tc>
      </w:tr>
      <w:tr w:rsidR="005B2475" w:rsidRPr="001936A4" w14:paraId="2525517E" w14:textId="77777777" w:rsidTr="00C803DB">
        <w:trPr>
          <w:trHeight w:val="251"/>
        </w:trPr>
        <w:tc>
          <w:tcPr>
            <w:tcW w:w="1638" w:type="pct"/>
          </w:tcPr>
          <w:p w14:paraId="037BF449" w14:textId="77777777" w:rsidR="005B2475" w:rsidRPr="001936A4" w:rsidRDefault="005B2475" w:rsidP="001936A4">
            <w:pPr>
              <w:ind w:right="143"/>
            </w:pPr>
            <w:r w:rsidRPr="001936A4">
              <w:t>Numărul</w:t>
            </w:r>
            <w:r w:rsidRPr="001936A4">
              <w:rPr>
                <w:spacing w:val="-3"/>
              </w:rPr>
              <w:t xml:space="preserve"> </w:t>
            </w:r>
            <w:r w:rsidRPr="001936A4">
              <w:t>de</w:t>
            </w:r>
            <w:r w:rsidRPr="001936A4">
              <w:rPr>
                <w:spacing w:val="-4"/>
              </w:rPr>
              <w:t xml:space="preserve"> </w:t>
            </w:r>
            <w:r w:rsidRPr="001936A4">
              <w:t>pacienţi</w:t>
            </w:r>
            <w:r w:rsidRPr="001936A4">
              <w:rPr>
                <w:spacing w:val="-4"/>
              </w:rPr>
              <w:t xml:space="preserve"> </w:t>
            </w:r>
            <w:r w:rsidRPr="001936A4">
              <w:t>≤</w:t>
            </w:r>
            <w:r w:rsidRPr="001936A4">
              <w:rPr>
                <w:spacing w:val="-5"/>
              </w:rPr>
              <w:t xml:space="preserve"> </w:t>
            </w:r>
            <w:r w:rsidRPr="001936A4">
              <w:t>100</w:t>
            </w:r>
            <w:r w:rsidRPr="001936A4">
              <w:rPr>
                <w:spacing w:val="-5"/>
              </w:rPr>
              <w:t xml:space="preserve"> kg</w:t>
            </w:r>
          </w:p>
        </w:tc>
        <w:tc>
          <w:tcPr>
            <w:tcW w:w="620" w:type="pct"/>
          </w:tcPr>
          <w:p w14:paraId="45574945" w14:textId="77777777" w:rsidR="005B2475" w:rsidRPr="001936A4" w:rsidRDefault="005B2475" w:rsidP="001936A4">
            <w:pPr>
              <w:ind w:right="143"/>
              <w:jc w:val="center"/>
            </w:pPr>
            <w:r w:rsidRPr="001936A4">
              <w:rPr>
                <w:spacing w:val="-5"/>
              </w:rPr>
              <w:t>290</w:t>
            </w:r>
          </w:p>
        </w:tc>
        <w:tc>
          <w:tcPr>
            <w:tcW w:w="700" w:type="pct"/>
          </w:tcPr>
          <w:p w14:paraId="40A2B11C" w14:textId="77777777" w:rsidR="005B2475" w:rsidRPr="001936A4" w:rsidRDefault="005B2475" w:rsidP="001936A4">
            <w:pPr>
              <w:ind w:right="143"/>
              <w:jc w:val="center"/>
            </w:pPr>
            <w:r w:rsidRPr="001936A4">
              <w:rPr>
                <w:spacing w:val="-5"/>
              </w:rPr>
              <w:t>297</w:t>
            </w:r>
          </w:p>
        </w:tc>
        <w:tc>
          <w:tcPr>
            <w:tcW w:w="700" w:type="pct"/>
          </w:tcPr>
          <w:p w14:paraId="3C715F3B" w14:textId="77777777" w:rsidR="005B2475" w:rsidRPr="001936A4" w:rsidRDefault="005B2475" w:rsidP="001936A4">
            <w:pPr>
              <w:ind w:right="143"/>
              <w:jc w:val="center"/>
            </w:pPr>
            <w:r w:rsidRPr="001936A4">
              <w:rPr>
                <w:spacing w:val="-5"/>
              </w:rPr>
              <w:t>289</w:t>
            </w:r>
          </w:p>
        </w:tc>
        <w:tc>
          <w:tcPr>
            <w:tcW w:w="640" w:type="pct"/>
          </w:tcPr>
          <w:p w14:paraId="645F2F07" w14:textId="77777777" w:rsidR="005B2475" w:rsidRPr="001936A4" w:rsidRDefault="005B2475" w:rsidP="001936A4">
            <w:pPr>
              <w:ind w:right="143"/>
              <w:jc w:val="center"/>
            </w:pPr>
            <w:r w:rsidRPr="001936A4">
              <w:rPr>
                <w:spacing w:val="-5"/>
              </w:rPr>
              <w:t>287</w:t>
            </w:r>
          </w:p>
        </w:tc>
        <w:tc>
          <w:tcPr>
            <w:tcW w:w="702" w:type="pct"/>
          </w:tcPr>
          <w:p w14:paraId="329BFC28" w14:textId="77777777" w:rsidR="005B2475" w:rsidRPr="001936A4" w:rsidRDefault="005B2475" w:rsidP="001936A4">
            <w:pPr>
              <w:ind w:right="143"/>
              <w:jc w:val="center"/>
            </w:pPr>
            <w:r w:rsidRPr="001936A4">
              <w:rPr>
                <w:spacing w:val="-5"/>
              </w:rPr>
              <w:t>280</w:t>
            </w:r>
          </w:p>
        </w:tc>
      </w:tr>
      <w:tr w:rsidR="005B2475" w:rsidRPr="001936A4" w14:paraId="730C8193" w14:textId="77777777" w:rsidTr="00C803DB">
        <w:trPr>
          <w:trHeight w:val="254"/>
        </w:trPr>
        <w:tc>
          <w:tcPr>
            <w:tcW w:w="1638" w:type="pct"/>
          </w:tcPr>
          <w:p w14:paraId="23B402C7" w14:textId="51F7160B" w:rsidR="005B2475" w:rsidRPr="001936A4" w:rsidRDefault="005B2475" w:rsidP="00475405">
            <w:pPr>
              <w:ind w:right="143"/>
            </w:pPr>
            <w:r w:rsidRPr="001936A4">
              <w:t>Răspuns</w:t>
            </w:r>
            <w:r w:rsidRPr="001936A4">
              <w:rPr>
                <w:spacing w:val="-1"/>
              </w:rPr>
              <w:t xml:space="preserve"> </w:t>
            </w:r>
            <w:r w:rsidRPr="001936A4">
              <w:t>PASI</w:t>
            </w:r>
            <w:r w:rsidRPr="001936A4">
              <w:rPr>
                <w:spacing w:val="-5"/>
              </w:rPr>
              <w:t xml:space="preserve"> </w:t>
            </w:r>
            <w:r w:rsidRPr="001936A4">
              <w:t>75</w:t>
            </w:r>
            <w:r w:rsidRPr="001936A4">
              <w:rPr>
                <w:spacing w:val="-2"/>
              </w:rPr>
              <w:t xml:space="preserve"> N</w:t>
            </w:r>
            <w:r w:rsidRPr="001936A4">
              <w:rPr>
                <w:spacing w:val="-1"/>
              </w:rPr>
              <w:t xml:space="preserve"> </w:t>
            </w:r>
            <w:r w:rsidRPr="001936A4">
              <w:rPr>
                <w:spacing w:val="-5"/>
              </w:rPr>
              <w:t>(%)</w:t>
            </w:r>
          </w:p>
        </w:tc>
        <w:tc>
          <w:tcPr>
            <w:tcW w:w="620" w:type="pct"/>
          </w:tcPr>
          <w:p w14:paraId="4BDB4204" w14:textId="77777777" w:rsidR="005B2475" w:rsidRPr="001936A4" w:rsidRDefault="005B2475" w:rsidP="001936A4">
            <w:pPr>
              <w:ind w:right="143"/>
              <w:jc w:val="center"/>
            </w:pPr>
            <w:r w:rsidRPr="001936A4">
              <w:t>12</w:t>
            </w:r>
            <w:r w:rsidRPr="001936A4">
              <w:rPr>
                <w:spacing w:val="-1"/>
              </w:rPr>
              <w:t xml:space="preserve"> </w:t>
            </w:r>
            <w:r w:rsidRPr="001936A4">
              <w:rPr>
                <w:spacing w:val="-4"/>
              </w:rPr>
              <w:t>(4%)</w:t>
            </w:r>
          </w:p>
        </w:tc>
        <w:tc>
          <w:tcPr>
            <w:tcW w:w="700" w:type="pct"/>
          </w:tcPr>
          <w:p w14:paraId="3580765C" w14:textId="77777777" w:rsidR="005B2475" w:rsidRPr="001936A4" w:rsidRDefault="005B2475" w:rsidP="001936A4">
            <w:pPr>
              <w:ind w:right="143"/>
              <w:jc w:val="center"/>
            </w:pPr>
            <w:r w:rsidRPr="001936A4">
              <w:t>218</w:t>
            </w:r>
            <w:r w:rsidRPr="001936A4">
              <w:rPr>
                <w:spacing w:val="-2"/>
              </w:rPr>
              <w:t xml:space="preserve"> (73%)</w:t>
            </w:r>
          </w:p>
        </w:tc>
        <w:tc>
          <w:tcPr>
            <w:tcW w:w="700" w:type="pct"/>
          </w:tcPr>
          <w:p w14:paraId="1C497846" w14:textId="77777777" w:rsidR="005B2475" w:rsidRPr="001936A4" w:rsidRDefault="005B2475" w:rsidP="001936A4">
            <w:pPr>
              <w:ind w:right="143"/>
              <w:jc w:val="center"/>
            </w:pPr>
            <w:r w:rsidRPr="001936A4">
              <w:t>225</w:t>
            </w:r>
            <w:r w:rsidRPr="001936A4">
              <w:rPr>
                <w:spacing w:val="-2"/>
              </w:rPr>
              <w:t xml:space="preserve"> (78%)</w:t>
            </w:r>
          </w:p>
        </w:tc>
        <w:tc>
          <w:tcPr>
            <w:tcW w:w="640" w:type="pct"/>
          </w:tcPr>
          <w:p w14:paraId="4997C888" w14:textId="77777777" w:rsidR="005B2475" w:rsidRPr="001936A4" w:rsidRDefault="005B2475" w:rsidP="001936A4">
            <w:pPr>
              <w:ind w:right="143"/>
              <w:jc w:val="center"/>
            </w:pPr>
            <w:r w:rsidRPr="001936A4">
              <w:t>217</w:t>
            </w:r>
            <w:r w:rsidRPr="001936A4">
              <w:rPr>
                <w:spacing w:val="-2"/>
              </w:rPr>
              <w:t xml:space="preserve"> (76%)</w:t>
            </w:r>
          </w:p>
        </w:tc>
        <w:tc>
          <w:tcPr>
            <w:tcW w:w="702" w:type="pct"/>
          </w:tcPr>
          <w:p w14:paraId="5EF4DE99" w14:textId="77777777" w:rsidR="005B2475" w:rsidRPr="001936A4" w:rsidRDefault="005B2475" w:rsidP="001936A4">
            <w:pPr>
              <w:ind w:right="143"/>
              <w:jc w:val="center"/>
            </w:pPr>
            <w:r w:rsidRPr="001936A4">
              <w:t>226</w:t>
            </w:r>
            <w:r w:rsidRPr="001936A4">
              <w:rPr>
                <w:spacing w:val="-2"/>
              </w:rPr>
              <w:t xml:space="preserve"> (81%)</w:t>
            </w:r>
          </w:p>
        </w:tc>
      </w:tr>
      <w:tr w:rsidR="005B2475" w:rsidRPr="001936A4" w14:paraId="53A66B0F" w14:textId="77777777" w:rsidTr="00C803DB">
        <w:trPr>
          <w:trHeight w:val="251"/>
        </w:trPr>
        <w:tc>
          <w:tcPr>
            <w:tcW w:w="1638" w:type="pct"/>
          </w:tcPr>
          <w:p w14:paraId="41D3D71E" w14:textId="77777777" w:rsidR="005B2475" w:rsidRPr="001936A4" w:rsidRDefault="005B2475" w:rsidP="00475405">
            <w:pPr>
              <w:ind w:right="143"/>
            </w:pPr>
            <w:r w:rsidRPr="001936A4">
              <w:t>Numărul</w:t>
            </w:r>
            <w:r w:rsidRPr="001936A4">
              <w:rPr>
                <w:spacing w:val="-5"/>
              </w:rPr>
              <w:t xml:space="preserve"> </w:t>
            </w:r>
            <w:r w:rsidRPr="001936A4">
              <w:t>de</w:t>
            </w:r>
            <w:r w:rsidRPr="001936A4">
              <w:rPr>
                <w:spacing w:val="-4"/>
              </w:rPr>
              <w:t xml:space="preserve"> </w:t>
            </w:r>
            <w:r w:rsidRPr="001936A4">
              <w:t>pacienţi</w:t>
            </w:r>
            <w:r w:rsidRPr="001936A4">
              <w:rPr>
                <w:spacing w:val="-5"/>
              </w:rPr>
              <w:t xml:space="preserve"> </w:t>
            </w:r>
            <w:r w:rsidRPr="001936A4">
              <w:t>&gt;</w:t>
            </w:r>
            <w:r w:rsidRPr="001936A4">
              <w:rPr>
                <w:spacing w:val="-4"/>
              </w:rPr>
              <w:t xml:space="preserve"> </w:t>
            </w:r>
            <w:r w:rsidRPr="001936A4">
              <w:t>100</w:t>
            </w:r>
            <w:r w:rsidRPr="001936A4">
              <w:rPr>
                <w:spacing w:val="-6"/>
              </w:rPr>
              <w:t xml:space="preserve"> </w:t>
            </w:r>
            <w:r w:rsidRPr="001936A4">
              <w:rPr>
                <w:spacing w:val="-5"/>
              </w:rPr>
              <w:t>kg</w:t>
            </w:r>
          </w:p>
        </w:tc>
        <w:tc>
          <w:tcPr>
            <w:tcW w:w="620" w:type="pct"/>
          </w:tcPr>
          <w:p w14:paraId="76F07755" w14:textId="77777777" w:rsidR="005B2475" w:rsidRPr="001936A4" w:rsidRDefault="005B2475" w:rsidP="001936A4">
            <w:pPr>
              <w:ind w:right="143"/>
              <w:jc w:val="center"/>
            </w:pPr>
            <w:r w:rsidRPr="001936A4">
              <w:rPr>
                <w:spacing w:val="-5"/>
              </w:rPr>
              <w:t>120</w:t>
            </w:r>
          </w:p>
        </w:tc>
        <w:tc>
          <w:tcPr>
            <w:tcW w:w="700" w:type="pct"/>
          </w:tcPr>
          <w:p w14:paraId="021EE521" w14:textId="77777777" w:rsidR="005B2475" w:rsidRPr="001936A4" w:rsidRDefault="005B2475" w:rsidP="001936A4">
            <w:pPr>
              <w:ind w:right="143"/>
              <w:jc w:val="center"/>
            </w:pPr>
            <w:r w:rsidRPr="001936A4">
              <w:rPr>
                <w:spacing w:val="-5"/>
              </w:rPr>
              <w:t>112</w:t>
            </w:r>
          </w:p>
        </w:tc>
        <w:tc>
          <w:tcPr>
            <w:tcW w:w="700" w:type="pct"/>
          </w:tcPr>
          <w:p w14:paraId="7648D02B" w14:textId="77777777" w:rsidR="005B2475" w:rsidRPr="001936A4" w:rsidRDefault="005B2475" w:rsidP="001936A4">
            <w:pPr>
              <w:ind w:right="143"/>
              <w:jc w:val="center"/>
            </w:pPr>
            <w:r w:rsidRPr="001936A4">
              <w:rPr>
                <w:spacing w:val="-5"/>
              </w:rPr>
              <w:t>121</w:t>
            </w:r>
          </w:p>
        </w:tc>
        <w:tc>
          <w:tcPr>
            <w:tcW w:w="640" w:type="pct"/>
          </w:tcPr>
          <w:p w14:paraId="6266EFC4" w14:textId="77777777" w:rsidR="005B2475" w:rsidRPr="001936A4" w:rsidRDefault="005B2475" w:rsidP="001936A4">
            <w:pPr>
              <w:ind w:right="143"/>
              <w:jc w:val="center"/>
            </w:pPr>
            <w:r w:rsidRPr="001936A4">
              <w:rPr>
                <w:spacing w:val="-5"/>
              </w:rPr>
              <w:t>110</w:t>
            </w:r>
          </w:p>
        </w:tc>
        <w:tc>
          <w:tcPr>
            <w:tcW w:w="702" w:type="pct"/>
          </w:tcPr>
          <w:p w14:paraId="22092392" w14:textId="77777777" w:rsidR="005B2475" w:rsidRPr="001936A4" w:rsidRDefault="005B2475" w:rsidP="001936A4">
            <w:pPr>
              <w:ind w:right="143"/>
              <w:jc w:val="center"/>
            </w:pPr>
            <w:r w:rsidRPr="001936A4">
              <w:rPr>
                <w:spacing w:val="-5"/>
              </w:rPr>
              <w:t>119</w:t>
            </w:r>
          </w:p>
        </w:tc>
      </w:tr>
      <w:tr w:rsidR="005B2475" w:rsidRPr="001936A4" w14:paraId="5EA97BDC" w14:textId="77777777" w:rsidTr="00C803DB">
        <w:trPr>
          <w:trHeight w:val="253"/>
        </w:trPr>
        <w:tc>
          <w:tcPr>
            <w:tcW w:w="1638" w:type="pct"/>
          </w:tcPr>
          <w:p w14:paraId="3266022E" w14:textId="0F159524" w:rsidR="005B2475" w:rsidRPr="001936A4" w:rsidRDefault="005B2475" w:rsidP="00475405">
            <w:pPr>
              <w:ind w:right="143"/>
            </w:pPr>
            <w:r w:rsidRPr="001936A4">
              <w:t>Răspuns</w:t>
            </w:r>
            <w:r w:rsidRPr="001936A4">
              <w:rPr>
                <w:spacing w:val="-1"/>
              </w:rPr>
              <w:t xml:space="preserve"> </w:t>
            </w:r>
            <w:r w:rsidRPr="001936A4">
              <w:t>PASI</w:t>
            </w:r>
            <w:r w:rsidRPr="001936A4">
              <w:rPr>
                <w:spacing w:val="-5"/>
              </w:rPr>
              <w:t xml:space="preserve"> </w:t>
            </w:r>
            <w:r w:rsidRPr="001936A4">
              <w:t>75</w:t>
            </w:r>
            <w:r w:rsidRPr="001936A4">
              <w:rPr>
                <w:spacing w:val="-2"/>
              </w:rPr>
              <w:t xml:space="preserve"> N</w:t>
            </w:r>
            <w:r w:rsidRPr="001936A4">
              <w:rPr>
                <w:spacing w:val="-1"/>
              </w:rPr>
              <w:t xml:space="preserve"> </w:t>
            </w:r>
            <w:r w:rsidRPr="001936A4">
              <w:rPr>
                <w:spacing w:val="-5"/>
              </w:rPr>
              <w:t>(%)</w:t>
            </w:r>
          </w:p>
        </w:tc>
        <w:tc>
          <w:tcPr>
            <w:tcW w:w="620" w:type="pct"/>
          </w:tcPr>
          <w:p w14:paraId="0E6E6F7D" w14:textId="77777777" w:rsidR="005B2475" w:rsidRPr="001936A4" w:rsidRDefault="005B2475" w:rsidP="001936A4">
            <w:pPr>
              <w:ind w:right="143"/>
              <w:jc w:val="center"/>
            </w:pPr>
            <w:r w:rsidRPr="001936A4">
              <w:t>3</w:t>
            </w:r>
            <w:r w:rsidRPr="001936A4">
              <w:rPr>
                <w:spacing w:val="-1"/>
              </w:rPr>
              <w:t xml:space="preserve"> </w:t>
            </w:r>
            <w:r w:rsidRPr="001936A4">
              <w:rPr>
                <w:spacing w:val="-4"/>
              </w:rPr>
              <w:t>(3%)</w:t>
            </w:r>
          </w:p>
        </w:tc>
        <w:tc>
          <w:tcPr>
            <w:tcW w:w="700" w:type="pct"/>
          </w:tcPr>
          <w:p w14:paraId="3DB7BA8B" w14:textId="77777777" w:rsidR="005B2475" w:rsidRPr="001936A4" w:rsidRDefault="005B2475" w:rsidP="001936A4">
            <w:pPr>
              <w:ind w:right="143"/>
              <w:jc w:val="center"/>
            </w:pPr>
            <w:r w:rsidRPr="001936A4">
              <w:t>55</w:t>
            </w:r>
            <w:r w:rsidRPr="001936A4">
              <w:rPr>
                <w:spacing w:val="-1"/>
              </w:rPr>
              <w:t xml:space="preserve"> </w:t>
            </w:r>
            <w:r w:rsidRPr="001936A4">
              <w:rPr>
                <w:spacing w:val="-2"/>
              </w:rPr>
              <w:t>(49%)</w:t>
            </w:r>
          </w:p>
        </w:tc>
        <w:tc>
          <w:tcPr>
            <w:tcW w:w="700" w:type="pct"/>
          </w:tcPr>
          <w:p w14:paraId="4C7C3FCF" w14:textId="77777777" w:rsidR="005B2475" w:rsidRPr="001936A4" w:rsidRDefault="005B2475" w:rsidP="001936A4">
            <w:pPr>
              <w:ind w:right="143"/>
              <w:jc w:val="center"/>
            </w:pPr>
            <w:r w:rsidRPr="001936A4">
              <w:t>86</w:t>
            </w:r>
            <w:r w:rsidRPr="001936A4">
              <w:rPr>
                <w:spacing w:val="-1"/>
              </w:rPr>
              <w:t xml:space="preserve"> </w:t>
            </w:r>
            <w:r w:rsidRPr="001936A4">
              <w:rPr>
                <w:spacing w:val="-2"/>
              </w:rPr>
              <w:t>(71%)</w:t>
            </w:r>
          </w:p>
        </w:tc>
        <w:tc>
          <w:tcPr>
            <w:tcW w:w="640" w:type="pct"/>
          </w:tcPr>
          <w:p w14:paraId="55A8D5D1" w14:textId="77777777" w:rsidR="005B2475" w:rsidRPr="001936A4" w:rsidRDefault="005B2475" w:rsidP="001936A4">
            <w:pPr>
              <w:ind w:right="143"/>
              <w:jc w:val="center"/>
            </w:pPr>
            <w:r w:rsidRPr="001936A4">
              <w:t>59</w:t>
            </w:r>
            <w:r w:rsidRPr="001936A4">
              <w:rPr>
                <w:spacing w:val="-1"/>
              </w:rPr>
              <w:t xml:space="preserve"> </w:t>
            </w:r>
            <w:r w:rsidRPr="001936A4">
              <w:rPr>
                <w:spacing w:val="-2"/>
              </w:rPr>
              <w:t>(54%)</w:t>
            </w:r>
          </w:p>
        </w:tc>
        <w:tc>
          <w:tcPr>
            <w:tcW w:w="702" w:type="pct"/>
          </w:tcPr>
          <w:p w14:paraId="491FA92A" w14:textId="77777777" w:rsidR="005B2475" w:rsidRPr="001936A4" w:rsidRDefault="005B2475" w:rsidP="0008463E">
            <w:pPr>
              <w:numPr>
                <w:ilvl w:val="0"/>
                <w:numId w:val="32"/>
              </w:numPr>
              <w:ind w:left="0" w:right="143" w:firstLine="0"/>
              <w:jc w:val="center"/>
            </w:pPr>
            <w:r w:rsidRPr="001936A4">
              <w:rPr>
                <w:spacing w:val="-2"/>
              </w:rPr>
              <w:t>(74%)</w:t>
            </w:r>
          </w:p>
        </w:tc>
      </w:tr>
    </w:tbl>
    <w:p w14:paraId="27018B54" w14:textId="4A074432" w:rsidR="005B2475" w:rsidRPr="001936A4" w:rsidRDefault="005B2475" w:rsidP="001936A4">
      <w:pPr>
        <w:tabs>
          <w:tab w:val="left" w:pos="629"/>
        </w:tabs>
        <w:ind w:right="143"/>
      </w:pPr>
      <w:r w:rsidRPr="001936A4">
        <w:rPr>
          <w:spacing w:val="-2"/>
          <w:vertAlign w:val="superscript"/>
        </w:rPr>
        <w:t>a</w:t>
      </w:r>
      <w:r w:rsidRPr="001936A4">
        <w:t xml:space="preserve">  P &lt;</w:t>
      </w:r>
      <w:r w:rsidRPr="001936A4">
        <w:rPr>
          <w:spacing w:val="-2"/>
        </w:rPr>
        <w:t xml:space="preserve"> </w:t>
      </w:r>
      <w:r w:rsidRPr="001936A4">
        <w:t>0,001 pentru</w:t>
      </w:r>
      <w:r w:rsidRPr="001936A4">
        <w:rPr>
          <w:spacing w:val="-1"/>
        </w:rPr>
        <w:t xml:space="preserve"> </w:t>
      </w:r>
      <w:r w:rsidRPr="001936A4">
        <w:t>ustekinumab</w:t>
      </w:r>
      <w:r w:rsidRPr="001936A4">
        <w:rPr>
          <w:spacing w:val="-2"/>
        </w:rPr>
        <w:t xml:space="preserve"> </w:t>
      </w:r>
      <w:r w:rsidRPr="001936A4">
        <w:t>45</w:t>
      </w:r>
      <w:r w:rsidRPr="001936A4">
        <w:rPr>
          <w:spacing w:val="-1"/>
        </w:rPr>
        <w:t xml:space="preserve"> </w:t>
      </w:r>
      <w:r w:rsidRPr="001936A4">
        <w:t>mg</w:t>
      </w:r>
      <w:r w:rsidRPr="001936A4">
        <w:rPr>
          <w:spacing w:val="-1"/>
        </w:rPr>
        <w:t xml:space="preserve"> </w:t>
      </w:r>
      <w:r w:rsidRPr="001936A4">
        <w:t>sau 90 mg</w:t>
      </w:r>
      <w:r w:rsidRPr="001936A4">
        <w:rPr>
          <w:spacing w:val="-1"/>
        </w:rPr>
        <w:t xml:space="preserve"> </w:t>
      </w:r>
      <w:r w:rsidRPr="001936A4">
        <w:t>comparativ cu</w:t>
      </w:r>
      <w:r w:rsidRPr="001936A4">
        <w:rPr>
          <w:spacing w:val="-1"/>
        </w:rPr>
        <w:t xml:space="preserve"> </w:t>
      </w:r>
      <w:r w:rsidRPr="001936A4">
        <w:t xml:space="preserve">placebo </w:t>
      </w:r>
      <w:r w:rsidRPr="001936A4">
        <w:rPr>
          <w:spacing w:val="-2"/>
        </w:rPr>
        <w:t>(PBO)</w:t>
      </w:r>
    </w:p>
    <w:p w14:paraId="014AD848" w14:textId="13CFFBE6" w:rsidR="005B2475" w:rsidRPr="001936A4" w:rsidRDefault="005B2475" w:rsidP="001936A4">
      <w:pPr>
        <w:tabs>
          <w:tab w:val="left" w:pos="629"/>
        </w:tabs>
        <w:ind w:right="143"/>
        <w:rPr>
          <w:spacing w:val="-2"/>
        </w:rPr>
      </w:pPr>
      <w:r w:rsidRPr="001936A4">
        <w:rPr>
          <w:vertAlign w:val="superscript"/>
        </w:rPr>
        <w:t>b</w:t>
      </w:r>
      <w:r w:rsidRPr="001936A4" w:rsidDel="000F608B">
        <w:t xml:space="preserve"> </w:t>
      </w:r>
      <w:r w:rsidRPr="001936A4">
        <w:t xml:space="preserve"> EGM</w:t>
      </w:r>
      <w:r w:rsidRPr="001936A4">
        <w:rPr>
          <w:spacing w:val="-2"/>
        </w:rPr>
        <w:t xml:space="preserve"> </w:t>
      </w:r>
      <w:r w:rsidRPr="001936A4">
        <w:t>=</w:t>
      </w:r>
      <w:r w:rsidRPr="001936A4">
        <w:rPr>
          <w:spacing w:val="-2"/>
        </w:rPr>
        <w:t xml:space="preserve"> </w:t>
      </w:r>
      <w:r w:rsidRPr="001936A4">
        <w:t>Evaluarea</w:t>
      </w:r>
      <w:r w:rsidRPr="001936A4">
        <w:rPr>
          <w:spacing w:val="-1"/>
        </w:rPr>
        <w:t xml:space="preserve"> </w:t>
      </w:r>
      <w:r w:rsidRPr="001936A4">
        <w:t>Globală</w:t>
      </w:r>
      <w:r w:rsidRPr="001936A4">
        <w:rPr>
          <w:spacing w:val="-1"/>
        </w:rPr>
        <w:t xml:space="preserve"> </w:t>
      </w:r>
      <w:r w:rsidRPr="001936A4">
        <w:t xml:space="preserve">a </w:t>
      </w:r>
      <w:r w:rsidRPr="001936A4">
        <w:rPr>
          <w:spacing w:val="-2"/>
        </w:rPr>
        <w:t>Medicului</w:t>
      </w:r>
    </w:p>
    <w:p w14:paraId="2F57EF90" w14:textId="77777777" w:rsidR="005B2475" w:rsidRPr="001936A4" w:rsidRDefault="005B2475" w:rsidP="001936A4">
      <w:pPr>
        <w:ind w:right="143"/>
      </w:pPr>
    </w:p>
    <w:p w14:paraId="5B8E4400" w14:textId="77777777" w:rsidR="005B2475" w:rsidRPr="001936A4" w:rsidRDefault="005B2475" w:rsidP="001936A4">
      <w:pPr>
        <w:tabs>
          <w:tab w:val="left" w:pos="1371"/>
        </w:tabs>
        <w:ind w:right="143"/>
        <w:rPr>
          <w:b/>
          <w:bCs/>
          <w:i/>
        </w:rPr>
      </w:pPr>
      <w:r w:rsidRPr="001936A4">
        <w:rPr>
          <w:b/>
          <w:bCs/>
          <w:i/>
        </w:rPr>
        <w:t>Tabelul</w:t>
      </w:r>
      <w:r w:rsidRPr="001936A4">
        <w:rPr>
          <w:b/>
          <w:bCs/>
          <w:i/>
          <w:spacing w:val="-5"/>
        </w:rPr>
        <w:t xml:space="preserve"> 3:</w:t>
      </w:r>
      <w:r w:rsidRPr="001936A4">
        <w:rPr>
          <w:b/>
          <w:bCs/>
          <w:i/>
        </w:rPr>
        <w:tab/>
        <w:t>Rezumatul</w:t>
      </w:r>
      <w:r w:rsidRPr="001936A4">
        <w:rPr>
          <w:b/>
          <w:bCs/>
          <w:i/>
          <w:spacing w:val="-8"/>
        </w:rPr>
        <w:t xml:space="preserve"> </w:t>
      </w:r>
      <w:r w:rsidRPr="001936A4">
        <w:rPr>
          <w:b/>
          <w:bCs/>
          <w:i/>
        </w:rPr>
        <w:t>răspunsului</w:t>
      </w:r>
      <w:r w:rsidRPr="001936A4">
        <w:rPr>
          <w:b/>
          <w:bCs/>
          <w:i/>
          <w:spacing w:val="-6"/>
        </w:rPr>
        <w:t xml:space="preserve"> </w:t>
      </w:r>
      <w:r w:rsidRPr="001936A4">
        <w:rPr>
          <w:b/>
          <w:bCs/>
          <w:i/>
        </w:rPr>
        <w:t>clinic</w:t>
      </w:r>
      <w:r w:rsidRPr="001936A4">
        <w:rPr>
          <w:b/>
          <w:bCs/>
          <w:i/>
          <w:spacing w:val="-6"/>
        </w:rPr>
        <w:t xml:space="preserve"> </w:t>
      </w:r>
      <w:r w:rsidRPr="001936A4">
        <w:rPr>
          <w:b/>
          <w:bCs/>
          <w:i/>
        </w:rPr>
        <w:t>la</w:t>
      </w:r>
      <w:r w:rsidRPr="001936A4">
        <w:rPr>
          <w:b/>
          <w:bCs/>
          <w:i/>
          <w:spacing w:val="-6"/>
        </w:rPr>
        <w:t xml:space="preserve"> </w:t>
      </w:r>
      <w:r w:rsidRPr="001936A4">
        <w:rPr>
          <w:b/>
          <w:bCs/>
          <w:i/>
        </w:rPr>
        <w:t>Săptămâna</w:t>
      </w:r>
      <w:r w:rsidRPr="001936A4">
        <w:rPr>
          <w:b/>
          <w:bCs/>
          <w:i/>
          <w:spacing w:val="-7"/>
        </w:rPr>
        <w:t xml:space="preserve"> </w:t>
      </w:r>
      <w:r w:rsidRPr="001936A4">
        <w:rPr>
          <w:b/>
          <w:bCs/>
          <w:i/>
        </w:rPr>
        <w:t>12</w:t>
      </w:r>
      <w:r w:rsidRPr="001936A4">
        <w:rPr>
          <w:b/>
          <w:bCs/>
          <w:i/>
          <w:spacing w:val="-5"/>
        </w:rPr>
        <w:t xml:space="preserve"> </w:t>
      </w:r>
      <w:r w:rsidRPr="001936A4">
        <w:rPr>
          <w:b/>
          <w:bCs/>
          <w:i/>
        </w:rPr>
        <w:t>în</w:t>
      </w:r>
      <w:r w:rsidRPr="001936A4">
        <w:rPr>
          <w:b/>
          <w:bCs/>
          <w:i/>
          <w:spacing w:val="-7"/>
        </w:rPr>
        <w:t xml:space="preserve"> </w:t>
      </w:r>
      <w:r w:rsidRPr="001936A4">
        <w:rPr>
          <w:b/>
          <w:bCs/>
          <w:i/>
        </w:rPr>
        <w:t>Studiul</w:t>
      </w:r>
      <w:r w:rsidRPr="001936A4">
        <w:rPr>
          <w:b/>
          <w:bCs/>
          <w:i/>
          <w:spacing w:val="-5"/>
        </w:rPr>
        <w:t xml:space="preserve"> </w:t>
      </w:r>
      <w:r w:rsidRPr="001936A4">
        <w:rPr>
          <w:b/>
          <w:bCs/>
          <w:i/>
        </w:rPr>
        <w:t>3</w:t>
      </w:r>
      <w:r w:rsidRPr="001936A4">
        <w:rPr>
          <w:b/>
          <w:bCs/>
          <w:i/>
          <w:spacing w:val="-5"/>
        </w:rPr>
        <w:t xml:space="preserve"> </w:t>
      </w:r>
      <w:r w:rsidRPr="001936A4">
        <w:rPr>
          <w:b/>
          <w:bCs/>
          <w:i/>
        </w:rPr>
        <w:t>pentru</w:t>
      </w:r>
      <w:r w:rsidRPr="001936A4">
        <w:rPr>
          <w:b/>
          <w:bCs/>
          <w:i/>
          <w:spacing w:val="-6"/>
        </w:rPr>
        <w:t xml:space="preserve"> </w:t>
      </w:r>
      <w:r w:rsidRPr="001936A4">
        <w:rPr>
          <w:b/>
          <w:bCs/>
          <w:i/>
        </w:rPr>
        <w:t>psoriazis</w:t>
      </w:r>
      <w:r w:rsidRPr="001936A4">
        <w:rPr>
          <w:b/>
          <w:bCs/>
          <w:i/>
          <w:spacing w:val="-5"/>
        </w:rPr>
        <w:t xml:space="preserve"> </w:t>
      </w:r>
      <w:r w:rsidRPr="001936A4">
        <w:rPr>
          <w:b/>
          <w:bCs/>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6"/>
        <w:gridCol w:w="2125"/>
        <w:gridCol w:w="2125"/>
        <w:gridCol w:w="1838"/>
      </w:tblGrid>
      <w:tr w:rsidR="005B2475" w:rsidRPr="001936A4" w14:paraId="668AEF7F" w14:textId="77777777" w:rsidTr="00C803DB">
        <w:trPr>
          <w:trHeight w:val="251"/>
        </w:trPr>
        <w:tc>
          <w:tcPr>
            <w:tcW w:w="1642" w:type="pct"/>
            <w:vMerge w:val="restart"/>
          </w:tcPr>
          <w:p w14:paraId="7BD38D6C" w14:textId="77777777" w:rsidR="005B2475" w:rsidRPr="001936A4" w:rsidRDefault="005B2475" w:rsidP="001936A4">
            <w:pPr>
              <w:ind w:right="143"/>
            </w:pPr>
          </w:p>
        </w:tc>
        <w:tc>
          <w:tcPr>
            <w:tcW w:w="3358" w:type="pct"/>
            <w:gridSpan w:val="3"/>
          </w:tcPr>
          <w:p w14:paraId="7DE57373" w14:textId="77777777" w:rsidR="005B2475" w:rsidRPr="001936A4" w:rsidRDefault="005B2475" w:rsidP="001936A4">
            <w:pPr>
              <w:ind w:right="143"/>
              <w:jc w:val="center"/>
              <w:rPr>
                <w:b/>
              </w:rPr>
            </w:pPr>
            <w:r w:rsidRPr="001936A4">
              <w:rPr>
                <w:b/>
              </w:rPr>
              <w:t>Studiul</w:t>
            </w:r>
            <w:r w:rsidRPr="001936A4">
              <w:rPr>
                <w:b/>
                <w:spacing w:val="-3"/>
              </w:rPr>
              <w:t xml:space="preserve"> </w:t>
            </w:r>
            <w:r w:rsidRPr="001936A4">
              <w:rPr>
                <w:b/>
              </w:rPr>
              <w:t>3</w:t>
            </w:r>
            <w:r w:rsidRPr="001936A4">
              <w:rPr>
                <w:b/>
                <w:spacing w:val="-4"/>
              </w:rPr>
              <w:t xml:space="preserve"> </w:t>
            </w:r>
            <w:r w:rsidRPr="001936A4">
              <w:rPr>
                <w:b/>
              </w:rPr>
              <w:t>pentru</w:t>
            </w:r>
            <w:r w:rsidRPr="001936A4">
              <w:rPr>
                <w:b/>
                <w:spacing w:val="-3"/>
              </w:rPr>
              <w:t xml:space="preserve"> </w:t>
            </w:r>
            <w:r w:rsidRPr="001936A4">
              <w:rPr>
                <w:b/>
                <w:spacing w:val="-2"/>
              </w:rPr>
              <w:t>psoriazis</w:t>
            </w:r>
          </w:p>
        </w:tc>
      </w:tr>
      <w:tr w:rsidR="005B2475" w:rsidRPr="001936A4" w14:paraId="0024FDFD" w14:textId="77777777" w:rsidTr="00C803DB">
        <w:trPr>
          <w:trHeight w:val="506"/>
        </w:trPr>
        <w:tc>
          <w:tcPr>
            <w:tcW w:w="1642" w:type="pct"/>
            <w:vMerge/>
            <w:tcBorders>
              <w:top w:val="nil"/>
            </w:tcBorders>
          </w:tcPr>
          <w:p w14:paraId="7B12CA8D" w14:textId="77777777" w:rsidR="005B2475" w:rsidRPr="001936A4" w:rsidRDefault="005B2475" w:rsidP="001936A4">
            <w:pPr>
              <w:ind w:right="143"/>
            </w:pPr>
          </w:p>
        </w:tc>
        <w:tc>
          <w:tcPr>
            <w:tcW w:w="1172" w:type="pct"/>
            <w:vMerge w:val="restart"/>
          </w:tcPr>
          <w:p w14:paraId="1AF18740" w14:textId="77777777" w:rsidR="005B2475" w:rsidRPr="001936A4" w:rsidRDefault="005B2475" w:rsidP="001936A4">
            <w:pPr>
              <w:ind w:right="143"/>
              <w:jc w:val="center"/>
              <w:rPr>
                <w:b/>
                <w:bCs/>
              </w:rPr>
            </w:pPr>
            <w:r w:rsidRPr="001936A4">
              <w:rPr>
                <w:b/>
                <w:bCs/>
                <w:spacing w:val="-2"/>
              </w:rPr>
              <w:t xml:space="preserve">Etanercept </w:t>
            </w:r>
            <w:r w:rsidRPr="001936A4">
              <w:rPr>
                <w:b/>
                <w:bCs/>
              </w:rPr>
              <w:t>24</w:t>
            </w:r>
            <w:r w:rsidRPr="001936A4">
              <w:rPr>
                <w:b/>
                <w:bCs/>
                <w:spacing w:val="-2"/>
              </w:rPr>
              <w:t xml:space="preserve"> </w:t>
            </w:r>
            <w:r w:rsidRPr="001936A4">
              <w:rPr>
                <w:b/>
                <w:bCs/>
              </w:rPr>
              <w:t>de</w:t>
            </w:r>
            <w:r w:rsidRPr="001936A4">
              <w:rPr>
                <w:b/>
                <w:bCs/>
                <w:spacing w:val="-1"/>
              </w:rPr>
              <w:t xml:space="preserve"> </w:t>
            </w:r>
            <w:r w:rsidRPr="001936A4">
              <w:rPr>
                <w:b/>
                <w:bCs/>
                <w:spacing w:val="-4"/>
              </w:rPr>
              <w:t>doze</w:t>
            </w:r>
          </w:p>
          <w:p w14:paraId="3EDE57D3" w14:textId="77777777" w:rsidR="005B2475" w:rsidRPr="001936A4" w:rsidRDefault="005B2475" w:rsidP="001936A4">
            <w:pPr>
              <w:ind w:right="143"/>
              <w:jc w:val="center"/>
            </w:pPr>
            <w:r w:rsidRPr="001936A4">
              <w:rPr>
                <w:b/>
                <w:bCs/>
              </w:rPr>
              <w:t>(50</w:t>
            </w:r>
            <w:r w:rsidRPr="001936A4">
              <w:rPr>
                <w:b/>
                <w:bCs/>
                <w:spacing w:val="-9"/>
              </w:rPr>
              <w:t xml:space="preserve"> </w:t>
            </w:r>
            <w:r w:rsidRPr="001936A4">
              <w:rPr>
                <w:b/>
                <w:bCs/>
              </w:rPr>
              <w:t>mg</w:t>
            </w:r>
            <w:r w:rsidRPr="001936A4">
              <w:rPr>
                <w:b/>
                <w:bCs/>
                <w:spacing w:val="-10"/>
              </w:rPr>
              <w:t xml:space="preserve"> </w:t>
            </w:r>
            <w:r w:rsidRPr="001936A4">
              <w:rPr>
                <w:b/>
                <w:bCs/>
              </w:rPr>
              <w:t>de</w:t>
            </w:r>
            <w:r w:rsidRPr="001936A4">
              <w:rPr>
                <w:b/>
                <w:bCs/>
                <w:spacing w:val="-10"/>
              </w:rPr>
              <w:t xml:space="preserve"> </w:t>
            </w:r>
            <w:r w:rsidRPr="001936A4">
              <w:rPr>
                <w:b/>
                <w:bCs/>
              </w:rPr>
              <w:t>două</w:t>
            </w:r>
            <w:r w:rsidRPr="001936A4">
              <w:rPr>
                <w:b/>
                <w:bCs/>
                <w:spacing w:val="-10"/>
              </w:rPr>
              <w:t xml:space="preserve"> </w:t>
            </w:r>
            <w:r w:rsidRPr="001936A4">
              <w:rPr>
                <w:b/>
                <w:bCs/>
              </w:rPr>
              <w:t>ori pe săptămână)</w:t>
            </w:r>
          </w:p>
        </w:tc>
        <w:tc>
          <w:tcPr>
            <w:tcW w:w="2186" w:type="pct"/>
            <w:gridSpan w:val="2"/>
          </w:tcPr>
          <w:p w14:paraId="72DC0E9E" w14:textId="77777777" w:rsidR="005B2475" w:rsidRPr="001936A4" w:rsidRDefault="005B2475" w:rsidP="001936A4">
            <w:pPr>
              <w:ind w:right="143"/>
              <w:jc w:val="center"/>
              <w:rPr>
                <w:b/>
                <w:bCs/>
              </w:rPr>
            </w:pPr>
            <w:r w:rsidRPr="001936A4">
              <w:rPr>
                <w:b/>
                <w:bCs/>
                <w:spacing w:val="-2"/>
              </w:rPr>
              <w:t>Ustekinumab</w:t>
            </w:r>
          </w:p>
          <w:p w14:paraId="7F29C2D9" w14:textId="59A6C82A" w:rsidR="005B2475" w:rsidRPr="001936A4" w:rsidRDefault="005B2475" w:rsidP="001936A4">
            <w:pPr>
              <w:ind w:right="143"/>
              <w:jc w:val="center"/>
            </w:pPr>
            <w:r w:rsidRPr="001936A4">
              <w:rPr>
                <w:b/>
                <w:bCs/>
              </w:rPr>
              <w:t>2</w:t>
            </w:r>
            <w:r w:rsidRPr="001936A4">
              <w:rPr>
                <w:b/>
                <w:bCs/>
                <w:spacing w:val="-4"/>
              </w:rPr>
              <w:t xml:space="preserve"> </w:t>
            </w:r>
            <w:r w:rsidRPr="001936A4">
              <w:rPr>
                <w:b/>
                <w:bCs/>
              </w:rPr>
              <w:t>doze</w:t>
            </w:r>
            <w:r w:rsidRPr="001936A4">
              <w:rPr>
                <w:b/>
                <w:bCs/>
                <w:spacing w:val="-4"/>
              </w:rPr>
              <w:t xml:space="preserve"> </w:t>
            </w:r>
            <w:r w:rsidRPr="001936A4">
              <w:rPr>
                <w:b/>
                <w:bCs/>
              </w:rPr>
              <w:t>(săptămâna</w:t>
            </w:r>
            <w:r w:rsidRPr="001936A4">
              <w:rPr>
                <w:b/>
                <w:bCs/>
                <w:spacing w:val="-4"/>
              </w:rPr>
              <w:t xml:space="preserve"> </w:t>
            </w:r>
            <w:r w:rsidRPr="001936A4">
              <w:rPr>
                <w:b/>
                <w:bCs/>
              </w:rPr>
              <w:t>0</w:t>
            </w:r>
            <w:r w:rsidRPr="001936A4">
              <w:rPr>
                <w:b/>
                <w:bCs/>
                <w:spacing w:val="-5"/>
              </w:rPr>
              <w:t xml:space="preserve"> </w:t>
            </w:r>
            <w:r w:rsidRPr="001936A4">
              <w:rPr>
                <w:b/>
                <w:bCs/>
              </w:rPr>
              <w:t>şi</w:t>
            </w:r>
            <w:r w:rsidRPr="001936A4">
              <w:rPr>
                <w:b/>
                <w:bCs/>
                <w:spacing w:val="-4"/>
              </w:rPr>
              <w:t xml:space="preserve"> </w:t>
            </w:r>
            <w:r w:rsidRPr="001936A4">
              <w:rPr>
                <w:b/>
                <w:bCs/>
              </w:rPr>
              <w:t>săptămâna</w:t>
            </w:r>
            <w:r w:rsidRPr="001936A4">
              <w:rPr>
                <w:b/>
                <w:bCs/>
                <w:spacing w:val="-4"/>
              </w:rPr>
              <w:t xml:space="preserve"> </w:t>
            </w:r>
            <w:r w:rsidRPr="001936A4">
              <w:rPr>
                <w:b/>
                <w:bCs/>
                <w:spacing w:val="-5"/>
              </w:rPr>
              <w:t>4)</w:t>
            </w:r>
          </w:p>
        </w:tc>
      </w:tr>
      <w:tr w:rsidR="005B2475" w:rsidRPr="001936A4" w14:paraId="11DD4607" w14:textId="77777777" w:rsidTr="00C803DB">
        <w:trPr>
          <w:trHeight w:val="496"/>
        </w:trPr>
        <w:tc>
          <w:tcPr>
            <w:tcW w:w="1642" w:type="pct"/>
            <w:vMerge/>
            <w:tcBorders>
              <w:top w:val="nil"/>
            </w:tcBorders>
          </w:tcPr>
          <w:p w14:paraId="26308FD4" w14:textId="77777777" w:rsidR="005B2475" w:rsidRPr="001936A4" w:rsidRDefault="005B2475" w:rsidP="001936A4">
            <w:pPr>
              <w:ind w:right="143"/>
            </w:pPr>
          </w:p>
        </w:tc>
        <w:tc>
          <w:tcPr>
            <w:tcW w:w="1172" w:type="pct"/>
            <w:vMerge/>
            <w:tcBorders>
              <w:top w:val="nil"/>
            </w:tcBorders>
          </w:tcPr>
          <w:p w14:paraId="300A8558" w14:textId="77777777" w:rsidR="005B2475" w:rsidRPr="001936A4" w:rsidRDefault="005B2475" w:rsidP="001936A4">
            <w:pPr>
              <w:ind w:right="143"/>
            </w:pPr>
          </w:p>
        </w:tc>
        <w:tc>
          <w:tcPr>
            <w:tcW w:w="1172" w:type="pct"/>
          </w:tcPr>
          <w:p w14:paraId="1EAA5437" w14:textId="77777777" w:rsidR="005B2475" w:rsidRPr="001936A4" w:rsidRDefault="005B2475" w:rsidP="001936A4">
            <w:pPr>
              <w:ind w:right="143"/>
              <w:jc w:val="center"/>
              <w:rPr>
                <w:b/>
                <w:bCs/>
              </w:rPr>
            </w:pPr>
            <w:r w:rsidRPr="001936A4">
              <w:rPr>
                <w:b/>
                <w:bCs/>
              </w:rPr>
              <w:t xml:space="preserve">45 </w:t>
            </w:r>
            <w:r w:rsidRPr="001936A4">
              <w:rPr>
                <w:b/>
                <w:bCs/>
                <w:spacing w:val="-5"/>
              </w:rPr>
              <w:t>mg</w:t>
            </w:r>
          </w:p>
        </w:tc>
        <w:tc>
          <w:tcPr>
            <w:tcW w:w="1014" w:type="pct"/>
          </w:tcPr>
          <w:p w14:paraId="076D9441" w14:textId="77777777" w:rsidR="005B2475" w:rsidRPr="001936A4" w:rsidRDefault="005B2475" w:rsidP="001936A4">
            <w:pPr>
              <w:ind w:right="143"/>
              <w:jc w:val="center"/>
              <w:rPr>
                <w:b/>
                <w:bCs/>
              </w:rPr>
            </w:pPr>
            <w:r w:rsidRPr="001936A4">
              <w:rPr>
                <w:b/>
                <w:bCs/>
              </w:rPr>
              <w:t xml:space="preserve">90 </w:t>
            </w:r>
            <w:r w:rsidRPr="001936A4">
              <w:rPr>
                <w:b/>
                <w:bCs/>
                <w:spacing w:val="-5"/>
              </w:rPr>
              <w:t>mg</w:t>
            </w:r>
          </w:p>
        </w:tc>
      </w:tr>
      <w:tr w:rsidR="005B2475" w:rsidRPr="001936A4" w14:paraId="3A20DA9A" w14:textId="77777777" w:rsidTr="00C803DB">
        <w:trPr>
          <w:trHeight w:val="503"/>
        </w:trPr>
        <w:tc>
          <w:tcPr>
            <w:tcW w:w="1642" w:type="pct"/>
          </w:tcPr>
          <w:p w14:paraId="70D427CC" w14:textId="77777777" w:rsidR="005B2475" w:rsidRPr="001936A4" w:rsidRDefault="005B2475" w:rsidP="001936A4">
            <w:pPr>
              <w:ind w:right="143"/>
            </w:pPr>
            <w:r w:rsidRPr="001936A4">
              <w:t>Numărul</w:t>
            </w:r>
            <w:r w:rsidRPr="001936A4">
              <w:rPr>
                <w:spacing w:val="-5"/>
              </w:rPr>
              <w:t xml:space="preserve"> </w:t>
            </w:r>
            <w:r w:rsidRPr="001936A4">
              <w:t>de</w:t>
            </w:r>
            <w:r w:rsidRPr="001936A4">
              <w:rPr>
                <w:spacing w:val="-4"/>
              </w:rPr>
              <w:t xml:space="preserve"> </w:t>
            </w:r>
            <w:r w:rsidRPr="001936A4">
              <w:rPr>
                <w:spacing w:val="-2"/>
              </w:rPr>
              <w:t>pacienţi</w:t>
            </w:r>
          </w:p>
          <w:p w14:paraId="1607B23A" w14:textId="77777777" w:rsidR="005B2475" w:rsidRPr="001936A4" w:rsidRDefault="005B2475" w:rsidP="001936A4">
            <w:pPr>
              <w:ind w:right="143"/>
            </w:pPr>
            <w:r w:rsidRPr="001936A4">
              <w:rPr>
                <w:spacing w:val="-2"/>
              </w:rPr>
              <w:t>Randomizaţi</w:t>
            </w:r>
          </w:p>
        </w:tc>
        <w:tc>
          <w:tcPr>
            <w:tcW w:w="1172" w:type="pct"/>
          </w:tcPr>
          <w:p w14:paraId="404D0AF3" w14:textId="77777777" w:rsidR="005B2475" w:rsidRPr="001936A4" w:rsidRDefault="005B2475" w:rsidP="001936A4">
            <w:pPr>
              <w:ind w:right="143"/>
              <w:jc w:val="center"/>
            </w:pPr>
            <w:r w:rsidRPr="001936A4">
              <w:rPr>
                <w:spacing w:val="-5"/>
              </w:rPr>
              <w:t>347</w:t>
            </w:r>
          </w:p>
        </w:tc>
        <w:tc>
          <w:tcPr>
            <w:tcW w:w="1172" w:type="pct"/>
          </w:tcPr>
          <w:p w14:paraId="66A9E8BD" w14:textId="77777777" w:rsidR="005B2475" w:rsidRPr="001936A4" w:rsidRDefault="005B2475" w:rsidP="001936A4">
            <w:pPr>
              <w:ind w:right="143"/>
              <w:jc w:val="center"/>
            </w:pPr>
            <w:r w:rsidRPr="001936A4">
              <w:rPr>
                <w:spacing w:val="-5"/>
              </w:rPr>
              <w:t>209</w:t>
            </w:r>
          </w:p>
        </w:tc>
        <w:tc>
          <w:tcPr>
            <w:tcW w:w="1014" w:type="pct"/>
          </w:tcPr>
          <w:p w14:paraId="1F527A0C" w14:textId="77777777" w:rsidR="005B2475" w:rsidRPr="001936A4" w:rsidRDefault="005B2475" w:rsidP="001936A4">
            <w:pPr>
              <w:ind w:right="143"/>
              <w:jc w:val="center"/>
            </w:pPr>
            <w:r w:rsidRPr="001936A4">
              <w:rPr>
                <w:spacing w:val="-5"/>
              </w:rPr>
              <w:t>347</w:t>
            </w:r>
          </w:p>
        </w:tc>
      </w:tr>
      <w:tr w:rsidR="005B2475" w:rsidRPr="001936A4" w14:paraId="5407F42D" w14:textId="77777777" w:rsidTr="00C803DB">
        <w:trPr>
          <w:trHeight w:val="253"/>
        </w:trPr>
        <w:tc>
          <w:tcPr>
            <w:tcW w:w="1642" w:type="pct"/>
          </w:tcPr>
          <w:p w14:paraId="196F2149" w14:textId="6E59E406" w:rsidR="005B2475" w:rsidRPr="001936A4" w:rsidRDefault="005B2475" w:rsidP="001936A4">
            <w:pPr>
              <w:ind w:right="143"/>
            </w:pPr>
            <w:r w:rsidRPr="001936A4">
              <w:t>Răspuns</w:t>
            </w:r>
            <w:r w:rsidRPr="001936A4">
              <w:rPr>
                <w:spacing w:val="-1"/>
              </w:rPr>
              <w:t xml:space="preserve"> </w:t>
            </w:r>
            <w:r w:rsidRPr="001936A4">
              <w:t>PASI</w:t>
            </w:r>
            <w:r w:rsidRPr="001936A4">
              <w:rPr>
                <w:spacing w:val="-5"/>
              </w:rPr>
              <w:t xml:space="preserve"> </w:t>
            </w:r>
            <w:r w:rsidRPr="001936A4">
              <w:t>50</w:t>
            </w:r>
            <w:r w:rsidRPr="001936A4">
              <w:rPr>
                <w:spacing w:val="-2"/>
              </w:rPr>
              <w:t xml:space="preserve"> N</w:t>
            </w:r>
            <w:r w:rsidRPr="001936A4">
              <w:rPr>
                <w:spacing w:val="-1"/>
              </w:rPr>
              <w:t xml:space="preserve"> </w:t>
            </w:r>
            <w:r w:rsidRPr="001936A4">
              <w:rPr>
                <w:spacing w:val="-5"/>
              </w:rPr>
              <w:t>(%)</w:t>
            </w:r>
          </w:p>
        </w:tc>
        <w:tc>
          <w:tcPr>
            <w:tcW w:w="1172" w:type="pct"/>
          </w:tcPr>
          <w:p w14:paraId="575CB11B" w14:textId="77777777" w:rsidR="005B2475" w:rsidRPr="001936A4" w:rsidRDefault="005B2475" w:rsidP="001936A4">
            <w:pPr>
              <w:ind w:right="143"/>
              <w:jc w:val="center"/>
            </w:pPr>
            <w:r w:rsidRPr="001936A4">
              <w:t>286</w:t>
            </w:r>
            <w:r w:rsidRPr="001936A4">
              <w:rPr>
                <w:spacing w:val="-2"/>
              </w:rPr>
              <w:t xml:space="preserve"> (82%)</w:t>
            </w:r>
          </w:p>
        </w:tc>
        <w:tc>
          <w:tcPr>
            <w:tcW w:w="1172" w:type="pct"/>
          </w:tcPr>
          <w:p w14:paraId="1A032C82" w14:textId="77777777" w:rsidR="005B2475" w:rsidRPr="001936A4" w:rsidRDefault="005B2475" w:rsidP="001936A4">
            <w:pPr>
              <w:ind w:right="143"/>
              <w:jc w:val="center"/>
            </w:pPr>
            <w:r w:rsidRPr="001936A4">
              <w:t>181</w:t>
            </w:r>
            <w:r w:rsidRPr="001936A4">
              <w:rPr>
                <w:spacing w:val="-2"/>
              </w:rPr>
              <w:t xml:space="preserve"> (87%)</w:t>
            </w:r>
          </w:p>
        </w:tc>
        <w:tc>
          <w:tcPr>
            <w:tcW w:w="1014" w:type="pct"/>
          </w:tcPr>
          <w:p w14:paraId="06CF2696" w14:textId="77777777" w:rsidR="005B2475" w:rsidRPr="001936A4" w:rsidRDefault="005B2475" w:rsidP="001936A4">
            <w:pPr>
              <w:ind w:right="143"/>
              <w:jc w:val="center"/>
            </w:pPr>
            <w:r w:rsidRPr="001936A4">
              <w:t>320</w:t>
            </w:r>
            <w:r w:rsidRPr="001936A4">
              <w:rPr>
                <w:spacing w:val="-2"/>
              </w:rPr>
              <w:t xml:space="preserve"> (92%)</w:t>
            </w:r>
            <w:r w:rsidRPr="001936A4">
              <w:rPr>
                <w:spacing w:val="-2"/>
                <w:vertAlign w:val="superscript"/>
              </w:rPr>
              <w:t>a</w:t>
            </w:r>
          </w:p>
        </w:tc>
      </w:tr>
      <w:tr w:rsidR="005B2475" w:rsidRPr="001936A4" w14:paraId="56CF2B54" w14:textId="77777777" w:rsidTr="00C803DB">
        <w:trPr>
          <w:trHeight w:val="251"/>
        </w:trPr>
        <w:tc>
          <w:tcPr>
            <w:tcW w:w="1642" w:type="pct"/>
          </w:tcPr>
          <w:p w14:paraId="502F3837" w14:textId="098DA22F" w:rsidR="005B2475" w:rsidRPr="001936A4" w:rsidRDefault="005B2475" w:rsidP="001936A4">
            <w:pPr>
              <w:ind w:right="143"/>
            </w:pPr>
            <w:r w:rsidRPr="001936A4">
              <w:t>Răspuns</w:t>
            </w:r>
            <w:r w:rsidRPr="001936A4">
              <w:rPr>
                <w:spacing w:val="-1"/>
              </w:rPr>
              <w:t xml:space="preserve"> </w:t>
            </w:r>
            <w:r w:rsidRPr="001936A4">
              <w:t>PASI</w:t>
            </w:r>
            <w:r w:rsidRPr="001936A4">
              <w:rPr>
                <w:spacing w:val="-5"/>
              </w:rPr>
              <w:t xml:space="preserve"> </w:t>
            </w:r>
            <w:r w:rsidRPr="001936A4">
              <w:t>75</w:t>
            </w:r>
            <w:r w:rsidRPr="001936A4">
              <w:rPr>
                <w:spacing w:val="-2"/>
              </w:rPr>
              <w:t xml:space="preserve"> </w:t>
            </w:r>
            <w:r w:rsidRPr="001936A4">
              <w:t>N</w:t>
            </w:r>
            <w:r w:rsidRPr="001936A4">
              <w:rPr>
                <w:spacing w:val="-1"/>
              </w:rPr>
              <w:t xml:space="preserve"> </w:t>
            </w:r>
            <w:r w:rsidRPr="001936A4">
              <w:rPr>
                <w:spacing w:val="-5"/>
              </w:rPr>
              <w:t>(%)</w:t>
            </w:r>
          </w:p>
        </w:tc>
        <w:tc>
          <w:tcPr>
            <w:tcW w:w="1172" w:type="pct"/>
          </w:tcPr>
          <w:p w14:paraId="3E8C75F7" w14:textId="77777777" w:rsidR="005B2475" w:rsidRPr="001936A4" w:rsidRDefault="005B2475" w:rsidP="001936A4">
            <w:pPr>
              <w:ind w:right="143"/>
              <w:jc w:val="center"/>
            </w:pPr>
            <w:r w:rsidRPr="001936A4">
              <w:t>197</w:t>
            </w:r>
            <w:r w:rsidRPr="001936A4">
              <w:rPr>
                <w:spacing w:val="-2"/>
              </w:rPr>
              <w:t xml:space="preserve"> (57%)</w:t>
            </w:r>
          </w:p>
        </w:tc>
        <w:tc>
          <w:tcPr>
            <w:tcW w:w="1172" w:type="pct"/>
          </w:tcPr>
          <w:p w14:paraId="2D96525C" w14:textId="77777777" w:rsidR="005B2475" w:rsidRPr="001936A4" w:rsidRDefault="005B2475" w:rsidP="001936A4">
            <w:pPr>
              <w:ind w:right="143"/>
              <w:jc w:val="center"/>
            </w:pPr>
            <w:r w:rsidRPr="001936A4">
              <w:t>141</w:t>
            </w:r>
            <w:r w:rsidRPr="001936A4">
              <w:rPr>
                <w:spacing w:val="-2"/>
              </w:rPr>
              <w:t xml:space="preserve"> (67%)</w:t>
            </w:r>
            <w:r w:rsidRPr="001936A4">
              <w:rPr>
                <w:spacing w:val="-2"/>
                <w:vertAlign w:val="superscript"/>
              </w:rPr>
              <w:t>b</w:t>
            </w:r>
          </w:p>
        </w:tc>
        <w:tc>
          <w:tcPr>
            <w:tcW w:w="1014" w:type="pct"/>
          </w:tcPr>
          <w:p w14:paraId="7AE24DCA" w14:textId="77777777" w:rsidR="005B2475" w:rsidRPr="001936A4" w:rsidRDefault="005B2475" w:rsidP="001936A4">
            <w:pPr>
              <w:ind w:right="143"/>
              <w:jc w:val="center"/>
            </w:pPr>
            <w:r w:rsidRPr="001936A4">
              <w:t>256</w:t>
            </w:r>
            <w:r w:rsidRPr="001936A4">
              <w:rPr>
                <w:spacing w:val="-2"/>
              </w:rPr>
              <w:t xml:space="preserve"> (74%)</w:t>
            </w:r>
            <w:r w:rsidRPr="001936A4">
              <w:rPr>
                <w:spacing w:val="-2"/>
                <w:vertAlign w:val="superscript"/>
              </w:rPr>
              <w:t>a</w:t>
            </w:r>
          </w:p>
        </w:tc>
      </w:tr>
      <w:tr w:rsidR="005B2475" w:rsidRPr="001936A4" w14:paraId="6BBE7186" w14:textId="77777777" w:rsidTr="00C803DB">
        <w:trPr>
          <w:trHeight w:val="253"/>
        </w:trPr>
        <w:tc>
          <w:tcPr>
            <w:tcW w:w="1642" w:type="pct"/>
          </w:tcPr>
          <w:p w14:paraId="64BE138C" w14:textId="77777777" w:rsidR="005B2475" w:rsidRPr="001936A4" w:rsidRDefault="005B2475" w:rsidP="001936A4">
            <w:pPr>
              <w:ind w:right="143"/>
            </w:pPr>
            <w:r w:rsidRPr="001936A4">
              <w:t>Răspuns</w:t>
            </w:r>
            <w:r w:rsidRPr="001936A4">
              <w:rPr>
                <w:spacing w:val="-1"/>
              </w:rPr>
              <w:t xml:space="preserve"> </w:t>
            </w:r>
            <w:r w:rsidRPr="001936A4">
              <w:t>PASI</w:t>
            </w:r>
            <w:r w:rsidRPr="001936A4">
              <w:rPr>
                <w:spacing w:val="-5"/>
              </w:rPr>
              <w:t xml:space="preserve"> </w:t>
            </w:r>
            <w:r w:rsidRPr="001936A4">
              <w:t>90</w:t>
            </w:r>
            <w:r w:rsidRPr="001936A4">
              <w:rPr>
                <w:spacing w:val="-2"/>
              </w:rPr>
              <w:t xml:space="preserve"> </w:t>
            </w:r>
            <w:r w:rsidRPr="001936A4">
              <w:t>N</w:t>
            </w:r>
            <w:r w:rsidRPr="001936A4">
              <w:rPr>
                <w:spacing w:val="-1"/>
              </w:rPr>
              <w:t xml:space="preserve"> </w:t>
            </w:r>
            <w:r w:rsidRPr="001936A4">
              <w:rPr>
                <w:spacing w:val="-5"/>
              </w:rPr>
              <w:t>(%)</w:t>
            </w:r>
          </w:p>
        </w:tc>
        <w:tc>
          <w:tcPr>
            <w:tcW w:w="1172" w:type="pct"/>
          </w:tcPr>
          <w:p w14:paraId="6B00E07C" w14:textId="77777777" w:rsidR="005B2475" w:rsidRPr="001936A4" w:rsidRDefault="005B2475" w:rsidP="001936A4">
            <w:pPr>
              <w:ind w:right="143"/>
              <w:jc w:val="center"/>
            </w:pPr>
            <w:r w:rsidRPr="001936A4">
              <w:t>80</w:t>
            </w:r>
            <w:r w:rsidRPr="001936A4">
              <w:rPr>
                <w:spacing w:val="-1"/>
              </w:rPr>
              <w:t xml:space="preserve"> </w:t>
            </w:r>
            <w:r w:rsidRPr="001936A4">
              <w:rPr>
                <w:spacing w:val="-2"/>
              </w:rPr>
              <w:t>(23%)</w:t>
            </w:r>
          </w:p>
        </w:tc>
        <w:tc>
          <w:tcPr>
            <w:tcW w:w="1172" w:type="pct"/>
          </w:tcPr>
          <w:p w14:paraId="1BB0F434" w14:textId="77777777" w:rsidR="005B2475" w:rsidRPr="001936A4" w:rsidRDefault="005B2475" w:rsidP="001936A4">
            <w:pPr>
              <w:ind w:right="143"/>
              <w:jc w:val="center"/>
            </w:pPr>
            <w:r w:rsidRPr="001936A4">
              <w:t>76</w:t>
            </w:r>
            <w:r w:rsidRPr="001936A4">
              <w:rPr>
                <w:spacing w:val="-1"/>
              </w:rPr>
              <w:t xml:space="preserve"> </w:t>
            </w:r>
            <w:r w:rsidRPr="001936A4">
              <w:rPr>
                <w:spacing w:val="-2"/>
              </w:rPr>
              <w:t>(36%)</w:t>
            </w:r>
            <w:r w:rsidRPr="001936A4">
              <w:rPr>
                <w:spacing w:val="-2"/>
                <w:vertAlign w:val="superscript"/>
              </w:rPr>
              <w:t>a</w:t>
            </w:r>
          </w:p>
        </w:tc>
        <w:tc>
          <w:tcPr>
            <w:tcW w:w="1014" w:type="pct"/>
          </w:tcPr>
          <w:p w14:paraId="6E952BCE" w14:textId="77777777" w:rsidR="005B2475" w:rsidRPr="001936A4" w:rsidRDefault="005B2475" w:rsidP="001936A4">
            <w:pPr>
              <w:ind w:right="143"/>
              <w:jc w:val="center"/>
            </w:pPr>
            <w:r w:rsidRPr="001936A4">
              <w:t>155</w:t>
            </w:r>
            <w:r w:rsidRPr="001936A4">
              <w:rPr>
                <w:spacing w:val="-2"/>
              </w:rPr>
              <w:t xml:space="preserve"> (45%)</w:t>
            </w:r>
            <w:r w:rsidRPr="001936A4">
              <w:rPr>
                <w:spacing w:val="-2"/>
                <w:vertAlign w:val="superscript"/>
              </w:rPr>
              <w:t>a</w:t>
            </w:r>
          </w:p>
        </w:tc>
      </w:tr>
      <w:tr w:rsidR="005B2475" w:rsidRPr="001936A4" w14:paraId="7EA8A729" w14:textId="77777777" w:rsidTr="00C803DB">
        <w:trPr>
          <w:trHeight w:val="251"/>
        </w:trPr>
        <w:tc>
          <w:tcPr>
            <w:tcW w:w="1642" w:type="pct"/>
          </w:tcPr>
          <w:p w14:paraId="04160CE8" w14:textId="19939D0C" w:rsidR="005B2475" w:rsidRPr="001936A4" w:rsidRDefault="005B2475" w:rsidP="001936A4">
            <w:pPr>
              <w:ind w:right="143"/>
            </w:pPr>
            <w:r w:rsidRPr="001936A4">
              <w:t>EGM</w:t>
            </w:r>
            <w:r w:rsidRPr="001936A4">
              <w:rPr>
                <w:spacing w:val="-4"/>
              </w:rPr>
              <w:t xml:space="preserve"> </w:t>
            </w:r>
            <w:r w:rsidRPr="001936A4">
              <w:t>liber</w:t>
            </w:r>
            <w:r w:rsidRPr="001936A4">
              <w:rPr>
                <w:spacing w:val="-3"/>
              </w:rPr>
              <w:t xml:space="preserve"> </w:t>
            </w:r>
            <w:r w:rsidRPr="001936A4">
              <w:t>sau</w:t>
            </w:r>
            <w:r w:rsidRPr="001936A4">
              <w:rPr>
                <w:spacing w:val="-3"/>
              </w:rPr>
              <w:t xml:space="preserve"> </w:t>
            </w:r>
            <w:r w:rsidRPr="001936A4">
              <w:t>minimal</w:t>
            </w:r>
            <w:r w:rsidRPr="001936A4">
              <w:rPr>
                <w:spacing w:val="-4"/>
              </w:rPr>
              <w:t xml:space="preserve"> N</w:t>
            </w:r>
            <w:r w:rsidRPr="001936A4">
              <w:rPr>
                <w:spacing w:val="-3"/>
              </w:rPr>
              <w:t xml:space="preserve"> </w:t>
            </w:r>
            <w:r w:rsidRPr="001936A4">
              <w:rPr>
                <w:spacing w:val="-5"/>
              </w:rPr>
              <w:t>(%)</w:t>
            </w:r>
          </w:p>
        </w:tc>
        <w:tc>
          <w:tcPr>
            <w:tcW w:w="1172" w:type="pct"/>
          </w:tcPr>
          <w:p w14:paraId="5CF9D10F" w14:textId="77777777" w:rsidR="005B2475" w:rsidRPr="001936A4" w:rsidRDefault="005B2475" w:rsidP="001936A4">
            <w:pPr>
              <w:ind w:right="143"/>
              <w:jc w:val="center"/>
            </w:pPr>
            <w:r w:rsidRPr="001936A4">
              <w:t>170</w:t>
            </w:r>
            <w:r w:rsidRPr="001936A4">
              <w:rPr>
                <w:spacing w:val="-2"/>
              </w:rPr>
              <w:t xml:space="preserve"> (49%)</w:t>
            </w:r>
          </w:p>
        </w:tc>
        <w:tc>
          <w:tcPr>
            <w:tcW w:w="1172" w:type="pct"/>
          </w:tcPr>
          <w:p w14:paraId="76D60FCD" w14:textId="77777777" w:rsidR="005B2475" w:rsidRPr="001936A4" w:rsidRDefault="005B2475" w:rsidP="001936A4">
            <w:pPr>
              <w:ind w:right="143"/>
              <w:jc w:val="center"/>
            </w:pPr>
            <w:r w:rsidRPr="001936A4">
              <w:t>136</w:t>
            </w:r>
            <w:r w:rsidRPr="001936A4">
              <w:rPr>
                <w:spacing w:val="-2"/>
              </w:rPr>
              <w:t xml:space="preserve"> (65%)</w:t>
            </w:r>
            <w:r w:rsidRPr="001936A4">
              <w:rPr>
                <w:spacing w:val="-2"/>
                <w:vertAlign w:val="superscript"/>
              </w:rPr>
              <w:t>a</w:t>
            </w:r>
          </w:p>
        </w:tc>
        <w:tc>
          <w:tcPr>
            <w:tcW w:w="1014" w:type="pct"/>
          </w:tcPr>
          <w:p w14:paraId="0D292622" w14:textId="77777777" w:rsidR="005B2475" w:rsidRPr="001936A4" w:rsidRDefault="005B2475" w:rsidP="001936A4">
            <w:pPr>
              <w:ind w:right="143"/>
              <w:jc w:val="center"/>
            </w:pPr>
            <w:r w:rsidRPr="001936A4">
              <w:t>245</w:t>
            </w:r>
            <w:r w:rsidRPr="001936A4">
              <w:rPr>
                <w:spacing w:val="-2"/>
              </w:rPr>
              <w:t xml:space="preserve"> (71%)</w:t>
            </w:r>
            <w:r w:rsidRPr="001936A4">
              <w:rPr>
                <w:spacing w:val="-2"/>
                <w:vertAlign w:val="superscript"/>
              </w:rPr>
              <w:t>a</w:t>
            </w:r>
          </w:p>
        </w:tc>
      </w:tr>
      <w:tr w:rsidR="005B2475" w:rsidRPr="001936A4" w14:paraId="299C939E" w14:textId="77777777" w:rsidTr="00C803DB">
        <w:trPr>
          <w:trHeight w:val="253"/>
        </w:trPr>
        <w:tc>
          <w:tcPr>
            <w:tcW w:w="1642" w:type="pct"/>
          </w:tcPr>
          <w:p w14:paraId="2721D4AB" w14:textId="77777777" w:rsidR="005B2475" w:rsidRPr="001936A4" w:rsidRDefault="005B2475" w:rsidP="001936A4">
            <w:pPr>
              <w:ind w:right="143"/>
            </w:pPr>
            <w:r w:rsidRPr="001936A4">
              <w:t>Numărul</w:t>
            </w:r>
            <w:r w:rsidRPr="001936A4">
              <w:rPr>
                <w:spacing w:val="-4"/>
              </w:rPr>
              <w:t xml:space="preserve"> </w:t>
            </w:r>
            <w:r w:rsidRPr="001936A4">
              <w:t>de</w:t>
            </w:r>
            <w:r w:rsidRPr="001936A4">
              <w:rPr>
                <w:spacing w:val="-4"/>
              </w:rPr>
              <w:t xml:space="preserve"> </w:t>
            </w:r>
            <w:r w:rsidRPr="001936A4">
              <w:t>pacienţi</w:t>
            </w:r>
            <w:r w:rsidRPr="001936A4">
              <w:rPr>
                <w:spacing w:val="-4"/>
              </w:rPr>
              <w:t xml:space="preserve"> </w:t>
            </w:r>
            <w:r w:rsidRPr="001936A4">
              <w:t>≤</w:t>
            </w:r>
            <w:r w:rsidRPr="001936A4">
              <w:rPr>
                <w:spacing w:val="-5"/>
              </w:rPr>
              <w:t xml:space="preserve"> </w:t>
            </w:r>
            <w:r w:rsidRPr="001936A4">
              <w:t>100</w:t>
            </w:r>
            <w:r w:rsidRPr="001936A4">
              <w:rPr>
                <w:spacing w:val="-5"/>
              </w:rPr>
              <w:t xml:space="preserve"> kg</w:t>
            </w:r>
          </w:p>
        </w:tc>
        <w:tc>
          <w:tcPr>
            <w:tcW w:w="1172" w:type="pct"/>
          </w:tcPr>
          <w:p w14:paraId="57E878DD" w14:textId="77777777" w:rsidR="005B2475" w:rsidRPr="001936A4" w:rsidRDefault="005B2475" w:rsidP="001936A4">
            <w:pPr>
              <w:ind w:right="143"/>
              <w:jc w:val="center"/>
            </w:pPr>
            <w:r w:rsidRPr="001936A4">
              <w:rPr>
                <w:spacing w:val="-5"/>
              </w:rPr>
              <w:t>251</w:t>
            </w:r>
          </w:p>
        </w:tc>
        <w:tc>
          <w:tcPr>
            <w:tcW w:w="1172" w:type="pct"/>
          </w:tcPr>
          <w:p w14:paraId="0C71A0D6" w14:textId="77777777" w:rsidR="005B2475" w:rsidRPr="001936A4" w:rsidRDefault="005B2475" w:rsidP="001936A4">
            <w:pPr>
              <w:ind w:right="143"/>
              <w:jc w:val="center"/>
            </w:pPr>
            <w:r w:rsidRPr="001936A4">
              <w:rPr>
                <w:spacing w:val="-5"/>
              </w:rPr>
              <w:t>151</w:t>
            </w:r>
          </w:p>
        </w:tc>
        <w:tc>
          <w:tcPr>
            <w:tcW w:w="1014" w:type="pct"/>
          </w:tcPr>
          <w:p w14:paraId="7E33F074" w14:textId="77777777" w:rsidR="005B2475" w:rsidRPr="001936A4" w:rsidRDefault="005B2475" w:rsidP="001936A4">
            <w:pPr>
              <w:ind w:right="143"/>
              <w:jc w:val="center"/>
            </w:pPr>
            <w:r w:rsidRPr="001936A4">
              <w:rPr>
                <w:spacing w:val="-5"/>
              </w:rPr>
              <w:t>244</w:t>
            </w:r>
          </w:p>
        </w:tc>
      </w:tr>
      <w:tr w:rsidR="005B2475" w:rsidRPr="001936A4" w14:paraId="59EF55D0" w14:textId="77777777" w:rsidTr="00C803DB">
        <w:trPr>
          <w:trHeight w:val="253"/>
        </w:trPr>
        <w:tc>
          <w:tcPr>
            <w:tcW w:w="1642" w:type="pct"/>
          </w:tcPr>
          <w:p w14:paraId="76D7E970" w14:textId="4EFCA322" w:rsidR="005B2475" w:rsidRPr="001936A4" w:rsidRDefault="005B2475" w:rsidP="001936A4">
            <w:pPr>
              <w:ind w:right="143"/>
            </w:pPr>
            <w:r w:rsidRPr="001936A4">
              <w:t>Răspuns</w:t>
            </w:r>
            <w:r w:rsidRPr="001936A4">
              <w:rPr>
                <w:spacing w:val="-1"/>
              </w:rPr>
              <w:t xml:space="preserve"> </w:t>
            </w:r>
            <w:r w:rsidRPr="001936A4">
              <w:t>PASI</w:t>
            </w:r>
            <w:r w:rsidRPr="001936A4">
              <w:rPr>
                <w:spacing w:val="-5"/>
              </w:rPr>
              <w:t xml:space="preserve"> </w:t>
            </w:r>
            <w:r w:rsidRPr="001936A4">
              <w:t>75</w:t>
            </w:r>
            <w:r w:rsidRPr="001936A4">
              <w:rPr>
                <w:spacing w:val="-2"/>
              </w:rPr>
              <w:t xml:space="preserve"> N</w:t>
            </w:r>
            <w:r w:rsidRPr="001936A4">
              <w:rPr>
                <w:spacing w:val="-1"/>
              </w:rPr>
              <w:t xml:space="preserve"> </w:t>
            </w:r>
            <w:r w:rsidRPr="001936A4">
              <w:rPr>
                <w:spacing w:val="-5"/>
              </w:rPr>
              <w:t>(%)</w:t>
            </w:r>
          </w:p>
        </w:tc>
        <w:tc>
          <w:tcPr>
            <w:tcW w:w="1172" w:type="pct"/>
          </w:tcPr>
          <w:p w14:paraId="5423741C" w14:textId="77777777" w:rsidR="005B2475" w:rsidRPr="001936A4" w:rsidRDefault="005B2475" w:rsidP="001936A4">
            <w:pPr>
              <w:ind w:right="143"/>
              <w:jc w:val="center"/>
            </w:pPr>
            <w:r w:rsidRPr="001936A4">
              <w:t>154</w:t>
            </w:r>
            <w:r w:rsidRPr="001936A4">
              <w:rPr>
                <w:spacing w:val="-2"/>
              </w:rPr>
              <w:t xml:space="preserve"> (61%)</w:t>
            </w:r>
          </w:p>
        </w:tc>
        <w:tc>
          <w:tcPr>
            <w:tcW w:w="1172" w:type="pct"/>
          </w:tcPr>
          <w:p w14:paraId="6F2A2AEA" w14:textId="77777777" w:rsidR="005B2475" w:rsidRPr="001936A4" w:rsidRDefault="005B2475" w:rsidP="001936A4">
            <w:pPr>
              <w:ind w:right="143"/>
              <w:jc w:val="center"/>
            </w:pPr>
            <w:r w:rsidRPr="001936A4">
              <w:t>109</w:t>
            </w:r>
            <w:r w:rsidRPr="001936A4">
              <w:rPr>
                <w:spacing w:val="-2"/>
              </w:rPr>
              <w:t xml:space="preserve"> (72%)</w:t>
            </w:r>
          </w:p>
        </w:tc>
        <w:tc>
          <w:tcPr>
            <w:tcW w:w="1014" w:type="pct"/>
          </w:tcPr>
          <w:p w14:paraId="3FBD3D8E" w14:textId="77777777" w:rsidR="005B2475" w:rsidRPr="001936A4" w:rsidRDefault="005B2475" w:rsidP="001936A4">
            <w:pPr>
              <w:ind w:right="143"/>
              <w:jc w:val="center"/>
            </w:pPr>
            <w:r w:rsidRPr="001936A4">
              <w:t>189</w:t>
            </w:r>
            <w:r w:rsidRPr="001936A4">
              <w:rPr>
                <w:spacing w:val="-2"/>
              </w:rPr>
              <w:t xml:space="preserve"> (77%)</w:t>
            </w:r>
          </w:p>
        </w:tc>
      </w:tr>
      <w:tr w:rsidR="005B2475" w:rsidRPr="001936A4" w14:paraId="1A59A1C5" w14:textId="77777777" w:rsidTr="00C803DB">
        <w:trPr>
          <w:trHeight w:val="251"/>
        </w:trPr>
        <w:tc>
          <w:tcPr>
            <w:tcW w:w="1642" w:type="pct"/>
          </w:tcPr>
          <w:p w14:paraId="4DBBF59D" w14:textId="77777777" w:rsidR="005B2475" w:rsidRPr="001936A4" w:rsidRDefault="005B2475" w:rsidP="001936A4">
            <w:pPr>
              <w:ind w:right="143"/>
            </w:pPr>
            <w:r w:rsidRPr="001936A4">
              <w:t>Numărul</w:t>
            </w:r>
            <w:r w:rsidRPr="001936A4">
              <w:rPr>
                <w:spacing w:val="-5"/>
              </w:rPr>
              <w:t xml:space="preserve"> </w:t>
            </w:r>
            <w:r w:rsidRPr="001936A4">
              <w:t>de</w:t>
            </w:r>
            <w:r w:rsidRPr="001936A4">
              <w:rPr>
                <w:spacing w:val="-4"/>
              </w:rPr>
              <w:t xml:space="preserve"> </w:t>
            </w:r>
            <w:r w:rsidRPr="001936A4">
              <w:t>pacienţi</w:t>
            </w:r>
            <w:r w:rsidRPr="001936A4">
              <w:rPr>
                <w:spacing w:val="-5"/>
              </w:rPr>
              <w:t xml:space="preserve"> </w:t>
            </w:r>
            <w:r w:rsidRPr="001936A4">
              <w:t>&gt;</w:t>
            </w:r>
            <w:r w:rsidRPr="001936A4">
              <w:rPr>
                <w:spacing w:val="-4"/>
              </w:rPr>
              <w:t xml:space="preserve"> </w:t>
            </w:r>
            <w:r w:rsidRPr="001936A4">
              <w:t>100</w:t>
            </w:r>
            <w:r w:rsidRPr="001936A4">
              <w:rPr>
                <w:spacing w:val="-6"/>
              </w:rPr>
              <w:t xml:space="preserve"> </w:t>
            </w:r>
            <w:r w:rsidRPr="001936A4">
              <w:rPr>
                <w:spacing w:val="-5"/>
              </w:rPr>
              <w:t>kg</w:t>
            </w:r>
          </w:p>
        </w:tc>
        <w:tc>
          <w:tcPr>
            <w:tcW w:w="1172" w:type="pct"/>
          </w:tcPr>
          <w:p w14:paraId="3ECA54D6" w14:textId="77777777" w:rsidR="005B2475" w:rsidRPr="001936A4" w:rsidRDefault="005B2475" w:rsidP="001936A4">
            <w:pPr>
              <w:ind w:right="143"/>
              <w:jc w:val="center"/>
            </w:pPr>
            <w:r w:rsidRPr="001936A4">
              <w:rPr>
                <w:spacing w:val="-5"/>
              </w:rPr>
              <w:t>96</w:t>
            </w:r>
          </w:p>
        </w:tc>
        <w:tc>
          <w:tcPr>
            <w:tcW w:w="1172" w:type="pct"/>
          </w:tcPr>
          <w:p w14:paraId="7325768C" w14:textId="77777777" w:rsidR="005B2475" w:rsidRPr="001936A4" w:rsidRDefault="005B2475" w:rsidP="001936A4">
            <w:pPr>
              <w:ind w:right="143"/>
              <w:jc w:val="center"/>
            </w:pPr>
            <w:r w:rsidRPr="001936A4">
              <w:rPr>
                <w:spacing w:val="-5"/>
              </w:rPr>
              <w:t>58</w:t>
            </w:r>
          </w:p>
        </w:tc>
        <w:tc>
          <w:tcPr>
            <w:tcW w:w="1014" w:type="pct"/>
          </w:tcPr>
          <w:p w14:paraId="7F41CCC5" w14:textId="77777777" w:rsidR="005B2475" w:rsidRPr="001936A4" w:rsidRDefault="005B2475" w:rsidP="001936A4">
            <w:pPr>
              <w:ind w:right="143"/>
              <w:jc w:val="center"/>
            </w:pPr>
            <w:r w:rsidRPr="001936A4">
              <w:rPr>
                <w:spacing w:val="-5"/>
              </w:rPr>
              <w:t>103</w:t>
            </w:r>
          </w:p>
        </w:tc>
      </w:tr>
      <w:tr w:rsidR="005B2475" w:rsidRPr="001936A4" w14:paraId="71370F88" w14:textId="77777777" w:rsidTr="00C803DB">
        <w:trPr>
          <w:trHeight w:val="254"/>
        </w:trPr>
        <w:tc>
          <w:tcPr>
            <w:tcW w:w="1642" w:type="pct"/>
          </w:tcPr>
          <w:p w14:paraId="7B9FD44F" w14:textId="4D0B3E05" w:rsidR="005B2475" w:rsidRPr="001936A4" w:rsidRDefault="005B2475" w:rsidP="001936A4">
            <w:pPr>
              <w:ind w:right="143"/>
            </w:pPr>
            <w:r w:rsidRPr="001936A4">
              <w:t>Răspuns</w:t>
            </w:r>
            <w:r w:rsidRPr="001936A4">
              <w:rPr>
                <w:spacing w:val="-1"/>
              </w:rPr>
              <w:t xml:space="preserve"> </w:t>
            </w:r>
            <w:r w:rsidRPr="001936A4">
              <w:t>PASI</w:t>
            </w:r>
            <w:r w:rsidRPr="001936A4">
              <w:rPr>
                <w:spacing w:val="-5"/>
              </w:rPr>
              <w:t xml:space="preserve"> </w:t>
            </w:r>
            <w:r w:rsidRPr="001936A4">
              <w:t>75</w:t>
            </w:r>
            <w:r w:rsidRPr="001936A4">
              <w:rPr>
                <w:spacing w:val="-2"/>
              </w:rPr>
              <w:t xml:space="preserve"> N</w:t>
            </w:r>
            <w:r w:rsidRPr="001936A4">
              <w:rPr>
                <w:spacing w:val="-1"/>
              </w:rPr>
              <w:t xml:space="preserve"> </w:t>
            </w:r>
            <w:r w:rsidRPr="001936A4">
              <w:rPr>
                <w:spacing w:val="-5"/>
              </w:rPr>
              <w:t>(%)</w:t>
            </w:r>
          </w:p>
        </w:tc>
        <w:tc>
          <w:tcPr>
            <w:tcW w:w="1172" w:type="pct"/>
          </w:tcPr>
          <w:p w14:paraId="3DA0E16C" w14:textId="77777777" w:rsidR="005B2475" w:rsidRPr="001936A4" w:rsidRDefault="005B2475" w:rsidP="001936A4">
            <w:pPr>
              <w:ind w:right="143"/>
              <w:jc w:val="center"/>
            </w:pPr>
            <w:r w:rsidRPr="001936A4">
              <w:t xml:space="preserve">43 </w:t>
            </w:r>
            <w:r w:rsidRPr="001936A4">
              <w:rPr>
                <w:spacing w:val="-2"/>
              </w:rPr>
              <w:t>(45%)</w:t>
            </w:r>
          </w:p>
        </w:tc>
        <w:tc>
          <w:tcPr>
            <w:tcW w:w="1172" w:type="pct"/>
          </w:tcPr>
          <w:p w14:paraId="5FF4B67D" w14:textId="77777777" w:rsidR="005B2475" w:rsidRPr="001936A4" w:rsidRDefault="005B2475" w:rsidP="0008463E">
            <w:pPr>
              <w:numPr>
                <w:ilvl w:val="0"/>
                <w:numId w:val="55"/>
              </w:numPr>
              <w:ind w:left="0" w:right="143" w:firstLine="0"/>
              <w:jc w:val="center"/>
            </w:pPr>
            <w:r w:rsidRPr="001936A4">
              <w:rPr>
                <w:spacing w:val="-2"/>
              </w:rPr>
              <w:t>(55%)</w:t>
            </w:r>
          </w:p>
        </w:tc>
        <w:tc>
          <w:tcPr>
            <w:tcW w:w="1014" w:type="pct"/>
          </w:tcPr>
          <w:p w14:paraId="4A09B379" w14:textId="77777777" w:rsidR="005B2475" w:rsidRPr="001936A4" w:rsidRDefault="005B2475" w:rsidP="001936A4">
            <w:pPr>
              <w:ind w:right="143"/>
            </w:pPr>
            <w:r w:rsidRPr="001936A4">
              <w:rPr>
                <w:spacing w:val="-2"/>
              </w:rPr>
              <w:t>67 (65%)</w:t>
            </w:r>
          </w:p>
        </w:tc>
      </w:tr>
    </w:tbl>
    <w:p w14:paraId="685BC7CB" w14:textId="43572A85" w:rsidR="005B2475" w:rsidRPr="001936A4" w:rsidRDefault="005B2475" w:rsidP="001936A4">
      <w:pPr>
        <w:tabs>
          <w:tab w:val="left" w:pos="629"/>
        </w:tabs>
        <w:ind w:right="143"/>
      </w:pPr>
      <w:r w:rsidRPr="001936A4">
        <w:rPr>
          <w:spacing w:val="-2"/>
          <w:vertAlign w:val="superscript"/>
        </w:rPr>
        <w:t>a</w:t>
      </w:r>
      <w:r w:rsidRPr="001936A4" w:rsidDel="000F608B">
        <w:t xml:space="preserve"> </w:t>
      </w:r>
      <w:r w:rsidRPr="001936A4">
        <w:t xml:space="preserve"> P</w:t>
      </w:r>
      <w:r w:rsidRPr="001936A4">
        <w:rPr>
          <w:spacing w:val="-2"/>
        </w:rPr>
        <w:t xml:space="preserve"> </w:t>
      </w:r>
      <w:r w:rsidRPr="001936A4">
        <w:t>&lt;</w:t>
      </w:r>
      <w:r w:rsidRPr="001936A4">
        <w:rPr>
          <w:spacing w:val="-4"/>
        </w:rPr>
        <w:t xml:space="preserve"> </w:t>
      </w:r>
      <w:r w:rsidRPr="001936A4">
        <w:t>0,001</w:t>
      </w:r>
      <w:r w:rsidRPr="001936A4">
        <w:rPr>
          <w:spacing w:val="-3"/>
        </w:rPr>
        <w:t xml:space="preserve"> </w:t>
      </w:r>
      <w:r w:rsidRPr="001936A4">
        <w:t>pentru</w:t>
      </w:r>
      <w:r w:rsidRPr="001936A4">
        <w:rPr>
          <w:spacing w:val="-4"/>
        </w:rPr>
        <w:t xml:space="preserve"> </w:t>
      </w:r>
      <w:r w:rsidRPr="001936A4">
        <w:t>ustekinumab</w:t>
      </w:r>
      <w:r w:rsidRPr="001936A4">
        <w:rPr>
          <w:spacing w:val="-3"/>
        </w:rPr>
        <w:t xml:space="preserve"> </w:t>
      </w:r>
      <w:r w:rsidRPr="001936A4">
        <w:t>45</w:t>
      </w:r>
      <w:r w:rsidRPr="001936A4">
        <w:rPr>
          <w:spacing w:val="-4"/>
        </w:rPr>
        <w:t xml:space="preserve"> </w:t>
      </w:r>
      <w:r w:rsidRPr="001936A4">
        <w:t>mg</w:t>
      </w:r>
      <w:r w:rsidRPr="001936A4">
        <w:rPr>
          <w:spacing w:val="-3"/>
        </w:rPr>
        <w:t xml:space="preserve"> </w:t>
      </w:r>
      <w:r w:rsidRPr="001936A4">
        <w:t>sau</w:t>
      </w:r>
      <w:r w:rsidRPr="001936A4">
        <w:rPr>
          <w:spacing w:val="-2"/>
        </w:rPr>
        <w:t xml:space="preserve"> </w:t>
      </w:r>
      <w:r w:rsidRPr="001936A4">
        <w:t>90</w:t>
      </w:r>
      <w:r w:rsidRPr="001936A4">
        <w:rPr>
          <w:spacing w:val="-2"/>
        </w:rPr>
        <w:t xml:space="preserve"> </w:t>
      </w:r>
      <w:r w:rsidRPr="001936A4">
        <w:t>mg</w:t>
      </w:r>
      <w:r w:rsidRPr="001936A4">
        <w:rPr>
          <w:spacing w:val="-3"/>
        </w:rPr>
        <w:t xml:space="preserve"> </w:t>
      </w:r>
      <w:r w:rsidRPr="001936A4">
        <w:t>comparativ</w:t>
      </w:r>
      <w:r w:rsidRPr="001936A4">
        <w:rPr>
          <w:spacing w:val="-4"/>
        </w:rPr>
        <w:t xml:space="preserve"> </w:t>
      </w:r>
      <w:r w:rsidRPr="001936A4">
        <w:t>cu</w:t>
      </w:r>
      <w:r w:rsidRPr="001936A4">
        <w:rPr>
          <w:spacing w:val="-3"/>
        </w:rPr>
        <w:t xml:space="preserve"> </w:t>
      </w:r>
      <w:r w:rsidRPr="001936A4">
        <w:rPr>
          <w:spacing w:val="-2"/>
        </w:rPr>
        <w:t>etanercept</w:t>
      </w:r>
    </w:p>
    <w:p w14:paraId="240CAC76" w14:textId="02070EF4" w:rsidR="005B2475" w:rsidRPr="001936A4" w:rsidRDefault="005B2475" w:rsidP="001936A4">
      <w:pPr>
        <w:tabs>
          <w:tab w:val="left" w:pos="629"/>
        </w:tabs>
        <w:ind w:right="143"/>
      </w:pPr>
      <w:r w:rsidRPr="001936A4">
        <w:rPr>
          <w:spacing w:val="-2"/>
          <w:vertAlign w:val="superscript"/>
        </w:rPr>
        <w:t>b</w:t>
      </w:r>
      <w:r w:rsidRPr="001936A4" w:rsidDel="000F608B">
        <w:t xml:space="preserve"> </w:t>
      </w:r>
      <w:r w:rsidRPr="001936A4">
        <w:t xml:space="preserve"> P</w:t>
      </w:r>
      <w:r w:rsidRPr="001936A4">
        <w:rPr>
          <w:spacing w:val="-5"/>
        </w:rPr>
        <w:t xml:space="preserve"> </w:t>
      </w:r>
      <w:r w:rsidRPr="001936A4">
        <w:t>=</w:t>
      </w:r>
      <w:r w:rsidRPr="001936A4">
        <w:rPr>
          <w:spacing w:val="-4"/>
        </w:rPr>
        <w:t xml:space="preserve"> </w:t>
      </w:r>
      <w:r w:rsidRPr="001936A4">
        <w:t>0,012</w:t>
      </w:r>
      <w:r w:rsidRPr="001936A4">
        <w:rPr>
          <w:spacing w:val="-4"/>
        </w:rPr>
        <w:t xml:space="preserve"> </w:t>
      </w:r>
      <w:r w:rsidRPr="001936A4">
        <w:t>pentru</w:t>
      </w:r>
      <w:r w:rsidRPr="001936A4">
        <w:rPr>
          <w:spacing w:val="-4"/>
        </w:rPr>
        <w:t xml:space="preserve"> </w:t>
      </w:r>
      <w:r w:rsidRPr="001936A4">
        <w:t>ustekinumab</w:t>
      </w:r>
      <w:r w:rsidRPr="001936A4">
        <w:rPr>
          <w:spacing w:val="-5"/>
        </w:rPr>
        <w:t xml:space="preserve"> </w:t>
      </w:r>
      <w:r w:rsidRPr="001936A4">
        <w:t>45</w:t>
      </w:r>
      <w:r w:rsidRPr="001936A4">
        <w:rPr>
          <w:spacing w:val="-4"/>
        </w:rPr>
        <w:t xml:space="preserve"> </w:t>
      </w:r>
      <w:r w:rsidRPr="001936A4">
        <w:t>mg</w:t>
      </w:r>
      <w:r w:rsidRPr="001936A4">
        <w:rPr>
          <w:spacing w:val="-4"/>
        </w:rPr>
        <w:t xml:space="preserve"> </w:t>
      </w:r>
      <w:r w:rsidRPr="001936A4">
        <w:t>comparativ</w:t>
      </w:r>
      <w:r w:rsidRPr="001936A4">
        <w:rPr>
          <w:spacing w:val="-4"/>
        </w:rPr>
        <w:t xml:space="preserve"> </w:t>
      </w:r>
      <w:r w:rsidRPr="001936A4">
        <w:t>cu</w:t>
      </w:r>
      <w:r w:rsidRPr="001936A4">
        <w:rPr>
          <w:spacing w:val="-4"/>
        </w:rPr>
        <w:t xml:space="preserve"> </w:t>
      </w:r>
      <w:r w:rsidRPr="001936A4">
        <w:rPr>
          <w:spacing w:val="-2"/>
        </w:rPr>
        <w:t>etanercept</w:t>
      </w:r>
    </w:p>
    <w:p w14:paraId="1540EC0F" w14:textId="77777777" w:rsidR="005B2475" w:rsidRPr="001936A4" w:rsidRDefault="005B2475" w:rsidP="001936A4">
      <w:pPr>
        <w:ind w:right="143"/>
      </w:pPr>
    </w:p>
    <w:p w14:paraId="76ACAFF9" w14:textId="63D569ED" w:rsidR="005B2475" w:rsidRPr="001936A4" w:rsidRDefault="005B2475" w:rsidP="001936A4">
      <w:pPr>
        <w:ind w:right="143"/>
      </w:pPr>
      <w:r w:rsidRPr="001936A4">
        <w:t>În Studiul 1 pentru Psoriazis menţinerea PASI 75 a fost în mod semnificativ superioară în grupul de tratament</w:t>
      </w:r>
      <w:r w:rsidRPr="001936A4">
        <w:rPr>
          <w:spacing w:val="-2"/>
        </w:rPr>
        <w:t xml:space="preserve"> </w:t>
      </w:r>
      <w:r w:rsidRPr="001936A4">
        <w:t>continuu</w:t>
      </w:r>
      <w:r w:rsidRPr="001936A4">
        <w:rPr>
          <w:spacing w:val="-2"/>
        </w:rPr>
        <w:t xml:space="preserve"> </w:t>
      </w:r>
      <w:r w:rsidRPr="001936A4">
        <w:t>comparativ</w:t>
      </w:r>
      <w:r w:rsidRPr="001936A4">
        <w:rPr>
          <w:spacing w:val="-2"/>
        </w:rPr>
        <w:t xml:space="preserve"> </w:t>
      </w:r>
      <w:r w:rsidRPr="001936A4">
        <w:t>cu</w:t>
      </w:r>
      <w:r w:rsidRPr="001936A4">
        <w:rPr>
          <w:spacing w:val="-2"/>
        </w:rPr>
        <w:t xml:space="preserve"> </w:t>
      </w:r>
      <w:r w:rsidRPr="001936A4">
        <w:t>grupul</w:t>
      </w:r>
      <w:r w:rsidRPr="001936A4">
        <w:rPr>
          <w:spacing w:val="-2"/>
        </w:rPr>
        <w:t xml:space="preserve"> </w:t>
      </w:r>
      <w:r w:rsidRPr="001936A4">
        <w:t>cu</w:t>
      </w:r>
      <w:r w:rsidRPr="001936A4">
        <w:rPr>
          <w:spacing w:val="-2"/>
        </w:rPr>
        <w:t xml:space="preserve"> </w:t>
      </w:r>
      <w:r w:rsidRPr="001936A4">
        <w:t>tratament</w:t>
      </w:r>
      <w:r w:rsidRPr="001936A4">
        <w:rPr>
          <w:spacing w:val="-2"/>
        </w:rPr>
        <w:t xml:space="preserve"> </w:t>
      </w:r>
      <w:r w:rsidRPr="001936A4">
        <w:t>întrerupt</w:t>
      </w:r>
      <w:r w:rsidRPr="001936A4">
        <w:rPr>
          <w:spacing w:val="-2"/>
        </w:rPr>
        <w:t xml:space="preserve"> </w:t>
      </w:r>
      <w:r w:rsidRPr="001936A4">
        <w:t>(p</w:t>
      </w:r>
      <w:r w:rsidRPr="001936A4">
        <w:rPr>
          <w:spacing w:val="-4"/>
        </w:rPr>
        <w:t xml:space="preserve"> </w:t>
      </w:r>
      <w:r w:rsidRPr="001936A4">
        <w:t>&lt;</w:t>
      </w:r>
      <w:r w:rsidRPr="001936A4">
        <w:rPr>
          <w:spacing w:val="-3"/>
        </w:rPr>
        <w:t xml:space="preserve"> </w:t>
      </w:r>
      <w:r w:rsidRPr="001936A4">
        <w:t>0,001).</w:t>
      </w:r>
      <w:r w:rsidRPr="001936A4">
        <w:rPr>
          <w:spacing w:val="-2"/>
        </w:rPr>
        <w:t xml:space="preserve"> </w:t>
      </w:r>
      <w:r w:rsidRPr="001936A4">
        <w:t>Rezultate</w:t>
      </w:r>
      <w:r w:rsidRPr="001936A4">
        <w:rPr>
          <w:spacing w:val="-2"/>
        </w:rPr>
        <w:t xml:space="preserve"> </w:t>
      </w:r>
      <w:r w:rsidRPr="001936A4">
        <w:t>asemănătoare</w:t>
      </w:r>
      <w:r w:rsidRPr="001936A4">
        <w:rPr>
          <w:spacing w:val="-2"/>
        </w:rPr>
        <w:t xml:space="preserve"> </w:t>
      </w:r>
      <w:r w:rsidRPr="001936A4">
        <w:lastRenderedPageBreak/>
        <w:t>au fost observate cu fiecare doză de ustekinumab. La 1 an (în săptămâna 52), 89% dintre pacienţii re-randomizaţi pentru tratamentul de întreţinere aveau un răspuns PASI 75 comparativ cu 63% dintre pacienţii</w:t>
      </w:r>
      <w:r w:rsidRPr="001936A4">
        <w:rPr>
          <w:spacing w:val="-1"/>
        </w:rPr>
        <w:t xml:space="preserve"> </w:t>
      </w:r>
      <w:r w:rsidRPr="001936A4">
        <w:t>re-randomizaţi</w:t>
      </w:r>
      <w:r w:rsidRPr="001936A4">
        <w:rPr>
          <w:spacing w:val="-2"/>
        </w:rPr>
        <w:t xml:space="preserve"> </w:t>
      </w:r>
      <w:r w:rsidRPr="001936A4">
        <w:t>pentru</w:t>
      </w:r>
      <w:r w:rsidRPr="001936A4">
        <w:rPr>
          <w:spacing w:val="-2"/>
        </w:rPr>
        <w:t xml:space="preserve"> </w:t>
      </w:r>
      <w:r w:rsidRPr="001936A4">
        <w:t>a</w:t>
      </w:r>
      <w:r w:rsidRPr="001936A4">
        <w:rPr>
          <w:spacing w:val="-2"/>
        </w:rPr>
        <w:t xml:space="preserve"> </w:t>
      </w:r>
      <w:r w:rsidRPr="001936A4">
        <w:t>primi</w:t>
      </w:r>
      <w:r w:rsidRPr="001936A4">
        <w:rPr>
          <w:spacing w:val="-2"/>
        </w:rPr>
        <w:t xml:space="preserve"> </w:t>
      </w:r>
      <w:r w:rsidRPr="001936A4">
        <w:t>placebo</w:t>
      </w:r>
      <w:r w:rsidRPr="001936A4">
        <w:rPr>
          <w:spacing w:val="-2"/>
        </w:rPr>
        <w:t xml:space="preserve"> </w:t>
      </w:r>
      <w:r w:rsidRPr="001936A4">
        <w:t>(întreruperea</w:t>
      </w:r>
      <w:r w:rsidRPr="001936A4">
        <w:rPr>
          <w:spacing w:val="-2"/>
        </w:rPr>
        <w:t xml:space="preserve"> </w:t>
      </w:r>
      <w:r w:rsidRPr="001936A4">
        <w:t>tratamentului)</w:t>
      </w:r>
      <w:r w:rsidRPr="001936A4">
        <w:rPr>
          <w:spacing w:val="-2"/>
        </w:rPr>
        <w:t xml:space="preserve"> </w:t>
      </w:r>
      <w:r w:rsidRPr="001936A4">
        <w:t>(p</w:t>
      </w:r>
      <w:r w:rsidRPr="001936A4">
        <w:rPr>
          <w:spacing w:val="-6"/>
        </w:rPr>
        <w:t xml:space="preserve"> </w:t>
      </w:r>
      <w:r w:rsidRPr="001936A4">
        <w:t>&lt;</w:t>
      </w:r>
      <w:r w:rsidRPr="001936A4">
        <w:rPr>
          <w:spacing w:val="-3"/>
        </w:rPr>
        <w:t xml:space="preserve"> </w:t>
      </w:r>
      <w:r w:rsidRPr="001936A4">
        <w:t>0,001).</w:t>
      </w:r>
      <w:r w:rsidRPr="001936A4">
        <w:rPr>
          <w:spacing w:val="-1"/>
        </w:rPr>
        <w:t xml:space="preserve"> </w:t>
      </w:r>
      <w:r w:rsidRPr="001936A4">
        <w:t>La</w:t>
      </w:r>
      <w:r w:rsidRPr="001936A4">
        <w:rPr>
          <w:spacing w:val="-3"/>
        </w:rPr>
        <w:t xml:space="preserve"> </w:t>
      </w:r>
      <w:r w:rsidRPr="001936A4">
        <w:t>18</w:t>
      </w:r>
      <w:r w:rsidRPr="001936A4">
        <w:rPr>
          <w:spacing w:val="-4"/>
        </w:rPr>
        <w:t xml:space="preserve"> </w:t>
      </w:r>
      <w:r w:rsidRPr="001936A4">
        <w:t>luni</w:t>
      </w:r>
      <w:r w:rsidRPr="001936A4">
        <w:rPr>
          <w:spacing w:val="-1"/>
        </w:rPr>
        <w:t xml:space="preserve"> </w:t>
      </w:r>
      <w:r w:rsidRPr="001936A4">
        <w:t>(în săptămâna</w:t>
      </w:r>
      <w:r w:rsidRPr="001936A4">
        <w:rPr>
          <w:spacing w:val="-1"/>
        </w:rPr>
        <w:t xml:space="preserve"> </w:t>
      </w:r>
      <w:r w:rsidRPr="001936A4">
        <w:t>76),</w:t>
      </w:r>
      <w:r w:rsidRPr="001936A4">
        <w:rPr>
          <w:spacing w:val="-2"/>
        </w:rPr>
        <w:t xml:space="preserve"> </w:t>
      </w:r>
      <w:r w:rsidRPr="001936A4">
        <w:t>84%</w:t>
      </w:r>
      <w:r w:rsidRPr="001936A4">
        <w:rPr>
          <w:spacing w:val="-2"/>
        </w:rPr>
        <w:t xml:space="preserve"> </w:t>
      </w:r>
      <w:r w:rsidRPr="001936A4">
        <w:t>dintre</w:t>
      </w:r>
      <w:r w:rsidRPr="001936A4">
        <w:rPr>
          <w:spacing w:val="-2"/>
        </w:rPr>
        <w:t xml:space="preserve"> </w:t>
      </w:r>
      <w:r w:rsidRPr="001936A4">
        <w:t>pacienţii</w:t>
      </w:r>
      <w:r w:rsidRPr="001936A4">
        <w:rPr>
          <w:spacing w:val="-2"/>
        </w:rPr>
        <w:t xml:space="preserve"> </w:t>
      </w:r>
      <w:r w:rsidRPr="001936A4">
        <w:t>re-randomizaţi</w:t>
      </w:r>
      <w:r w:rsidRPr="001936A4">
        <w:rPr>
          <w:spacing w:val="-2"/>
        </w:rPr>
        <w:t xml:space="preserve"> </w:t>
      </w:r>
      <w:r w:rsidRPr="001936A4">
        <w:t>pentru</w:t>
      </w:r>
      <w:r w:rsidRPr="001936A4">
        <w:rPr>
          <w:spacing w:val="-2"/>
        </w:rPr>
        <w:t xml:space="preserve"> </w:t>
      </w:r>
      <w:r w:rsidRPr="001936A4">
        <w:t>tratamentul</w:t>
      </w:r>
      <w:r w:rsidRPr="001936A4">
        <w:rPr>
          <w:spacing w:val="-2"/>
        </w:rPr>
        <w:t xml:space="preserve"> </w:t>
      </w:r>
      <w:r w:rsidRPr="001936A4">
        <w:t>de</w:t>
      </w:r>
      <w:r w:rsidRPr="001936A4">
        <w:rPr>
          <w:spacing w:val="-2"/>
        </w:rPr>
        <w:t xml:space="preserve"> </w:t>
      </w:r>
      <w:r w:rsidRPr="001936A4">
        <w:t>întreţinere</w:t>
      </w:r>
      <w:r w:rsidRPr="001936A4">
        <w:rPr>
          <w:spacing w:val="-2"/>
        </w:rPr>
        <w:t xml:space="preserve"> </w:t>
      </w:r>
      <w:r w:rsidRPr="001936A4">
        <w:t>aveau</w:t>
      </w:r>
      <w:r w:rsidRPr="001936A4">
        <w:rPr>
          <w:spacing w:val="-2"/>
        </w:rPr>
        <w:t xml:space="preserve"> </w:t>
      </w:r>
      <w:r w:rsidRPr="001936A4">
        <w:t>un</w:t>
      </w:r>
      <w:r w:rsidRPr="001936A4">
        <w:rPr>
          <w:spacing w:val="-2"/>
        </w:rPr>
        <w:t xml:space="preserve"> </w:t>
      </w:r>
      <w:r w:rsidRPr="001936A4">
        <w:t>răspuns PASI 75, comparativ cu 19% dintre pacienţii re-randomizaţi pentru a primi placebo (întreruperea tratamentului).</w:t>
      </w:r>
      <w:r w:rsidRPr="001936A4">
        <w:rPr>
          <w:spacing w:val="-3"/>
        </w:rPr>
        <w:t xml:space="preserve"> </w:t>
      </w:r>
      <w:r w:rsidRPr="001936A4">
        <w:t>La</w:t>
      </w:r>
      <w:r w:rsidRPr="001936A4">
        <w:rPr>
          <w:spacing w:val="-2"/>
        </w:rPr>
        <w:t xml:space="preserve"> </w:t>
      </w:r>
      <w:r w:rsidRPr="001936A4">
        <w:t>3</w:t>
      </w:r>
      <w:r w:rsidRPr="001936A4">
        <w:rPr>
          <w:spacing w:val="-5"/>
        </w:rPr>
        <w:t xml:space="preserve"> </w:t>
      </w:r>
      <w:r w:rsidRPr="001936A4">
        <w:t>ani</w:t>
      </w:r>
      <w:r w:rsidRPr="001936A4">
        <w:rPr>
          <w:spacing w:val="-3"/>
        </w:rPr>
        <w:t xml:space="preserve"> </w:t>
      </w:r>
      <w:r w:rsidRPr="001936A4">
        <w:t>(în</w:t>
      </w:r>
      <w:r w:rsidRPr="001936A4">
        <w:rPr>
          <w:spacing w:val="-3"/>
        </w:rPr>
        <w:t xml:space="preserve"> </w:t>
      </w:r>
      <w:r w:rsidRPr="001936A4">
        <w:t>săptămâna</w:t>
      </w:r>
      <w:r w:rsidRPr="001936A4">
        <w:rPr>
          <w:spacing w:val="-3"/>
        </w:rPr>
        <w:t xml:space="preserve"> </w:t>
      </w:r>
      <w:r w:rsidRPr="001936A4">
        <w:t>148),</w:t>
      </w:r>
      <w:r w:rsidRPr="001936A4">
        <w:rPr>
          <w:spacing w:val="-3"/>
        </w:rPr>
        <w:t xml:space="preserve"> </w:t>
      </w:r>
      <w:r w:rsidRPr="001936A4">
        <w:t>82%</w:t>
      </w:r>
      <w:r w:rsidRPr="001936A4">
        <w:rPr>
          <w:spacing w:val="-3"/>
        </w:rPr>
        <w:t xml:space="preserve"> </w:t>
      </w:r>
      <w:r w:rsidRPr="001936A4">
        <w:t>dintre</w:t>
      </w:r>
      <w:r w:rsidRPr="001936A4">
        <w:rPr>
          <w:spacing w:val="-3"/>
        </w:rPr>
        <w:t xml:space="preserve"> </w:t>
      </w:r>
      <w:r w:rsidRPr="001936A4">
        <w:t>pacienţii</w:t>
      </w:r>
      <w:r w:rsidRPr="001936A4">
        <w:rPr>
          <w:spacing w:val="-3"/>
        </w:rPr>
        <w:t xml:space="preserve"> </w:t>
      </w:r>
      <w:r w:rsidRPr="001936A4">
        <w:t>re-randomizaţi</w:t>
      </w:r>
      <w:r w:rsidRPr="001936A4">
        <w:rPr>
          <w:spacing w:val="-3"/>
        </w:rPr>
        <w:t xml:space="preserve"> </w:t>
      </w:r>
      <w:r w:rsidRPr="001936A4">
        <w:t>pentru</w:t>
      </w:r>
      <w:r w:rsidRPr="001936A4">
        <w:rPr>
          <w:spacing w:val="-3"/>
        </w:rPr>
        <w:t xml:space="preserve"> </w:t>
      </w:r>
      <w:r w:rsidRPr="001936A4">
        <w:t>tratamentul</w:t>
      </w:r>
      <w:r w:rsidRPr="001936A4">
        <w:rPr>
          <w:spacing w:val="-3"/>
        </w:rPr>
        <w:t xml:space="preserve"> </w:t>
      </w:r>
      <w:r w:rsidRPr="001936A4">
        <w:t>de întreţinere aveau un răspuns PASI 75. La 5 ani (săptămâna 244), 80% dintre pacienţii re-randomizaţi pentru tratamentul de întreţinere aveau un răspuns PASI 75.</w:t>
      </w:r>
    </w:p>
    <w:p w14:paraId="59E7C9F5" w14:textId="77777777" w:rsidR="005B2475" w:rsidRPr="001936A4" w:rsidRDefault="005B2475" w:rsidP="001936A4">
      <w:pPr>
        <w:ind w:right="143"/>
      </w:pPr>
    </w:p>
    <w:p w14:paraId="2C3BA86D" w14:textId="0D4D874A" w:rsidR="005B2475" w:rsidRPr="001936A4" w:rsidRDefault="005B2475" w:rsidP="001936A4">
      <w:pPr>
        <w:ind w:right="143"/>
      </w:pPr>
      <w:r w:rsidRPr="001936A4">
        <w:t>La pacienţii re-randomizaţi pentru a primi placebo şi care au reînceput tratamentul lor iniţial cu ustekinumab</w:t>
      </w:r>
      <w:r w:rsidRPr="001936A4">
        <w:rPr>
          <w:spacing w:val="-2"/>
        </w:rPr>
        <w:t xml:space="preserve"> </w:t>
      </w:r>
      <w:r w:rsidRPr="001936A4">
        <w:t>după</w:t>
      </w:r>
      <w:r w:rsidRPr="001936A4">
        <w:rPr>
          <w:spacing w:val="-2"/>
        </w:rPr>
        <w:t xml:space="preserve"> </w:t>
      </w:r>
      <w:r w:rsidRPr="001936A4">
        <w:t>pierderea</w:t>
      </w:r>
      <w:r w:rsidRPr="001936A4">
        <w:rPr>
          <w:spacing w:val="-2"/>
        </w:rPr>
        <w:t xml:space="preserve"> </w:t>
      </w:r>
      <w:r w:rsidRPr="001936A4">
        <w:t>a</w:t>
      </w:r>
      <w:r w:rsidRPr="001936A4">
        <w:rPr>
          <w:spacing w:val="-2"/>
        </w:rPr>
        <w:t xml:space="preserve"> </w:t>
      </w:r>
      <w:r w:rsidRPr="001936A4">
        <w:t>≥</w:t>
      </w:r>
      <w:r w:rsidRPr="001936A4">
        <w:rPr>
          <w:spacing w:val="-2"/>
        </w:rPr>
        <w:t xml:space="preserve"> </w:t>
      </w:r>
      <w:r w:rsidRPr="001936A4">
        <w:t>50%</w:t>
      </w:r>
      <w:r w:rsidRPr="001936A4">
        <w:rPr>
          <w:spacing w:val="-2"/>
        </w:rPr>
        <w:t xml:space="preserve"> </w:t>
      </w:r>
      <w:r w:rsidRPr="001936A4">
        <w:t>din</w:t>
      </w:r>
      <w:r w:rsidRPr="001936A4">
        <w:rPr>
          <w:spacing w:val="-2"/>
        </w:rPr>
        <w:t xml:space="preserve"> </w:t>
      </w:r>
      <w:r w:rsidRPr="001936A4">
        <w:t>ameliorarea</w:t>
      </w:r>
      <w:r w:rsidRPr="001936A4">
        <w:rPr>
          <w:spacing w:val="-5"/>
        </w:rPr>
        <w:t xml:space="preserve"> </w:t>
      </w:r>
      <w:r w:rsidRPr="001936A4">
        <w:t>PASI,</w:t>
      </w:r>
      <w:r w:rsidRPr="001936A4">
        <w:rPr>
          <w:spacing w:val="-2"/>
        </w:rPr>
        <w:t xml:space="preserve"> </w:t>
      </w:r>
      <w:r w:rsidRPr="001936A4">
        <w:t>85%</w:t>
      </w:r>
      <w:r w:rsidRPr="001936A4">
        <w:rPr>
          <w:spacing w:val="-2"/>
        </w:rPr>
        <w:t xml:space="preserve"> </w:t>
      </w:r>
      <w:r w:rsidRPr="001936A4">
        <w:t>dintre</w:t>
      </w:r>
      <w:r w:rsidRPr="001936A4">
        <w:rPr>
          <w:spacing w:val="-2"/>
        </w:rPr>
        <w:t xml:space="preserve"> </w:t>
      </w:r>
      <w:r w:rsidRPr="001936A4">
        <w:t>aceştia</w:t>
      </w:r>
      <w:r w:rsidRPr="001936A4">
        <w:rPr>
          <w:spacing w:val="-2"/>
        </w:rPr>
        <w:t xml:space="preserve"> </w:t>
      </w:r>
      <w:r w:rsidRPr="001936A4">
        <w:t>au</w:t>
      </w:r>
      <w:r w:rsidRPr="001936A4">
        <w:rPr>
          <w:spacing w:val="-2"/>
        </w:rPr>
        <w:t xml:space="preserve"> </w:t>
      </w:r>
      <w:r w:rsidRPr="001936A4">
        <w:t>avut</w:t>
      </w:r>
      <w:r w:rsidRPr="001936A4">
        <w:rPr>
          <w:spacing w:val="-2"/>
        </w:rPr>
        <w:t xml:space="preserve"> </w:t>
      </w:r>
      <w:r w:rsidRPr="001936A4">
        <w:t>un</w:t>
      </w:r>
      <w:r w:rsidRPr="001936A4">
        <w:rPr>
          <w:spacing w:val="-2"/>
        </w:rPr>
        <w:t xml:space="preserve"> </w:t>
      </w:r>
      <w:r w:rsidRPr="001936A4">
        <w:t>nou</w:t>
      </w:r>
      <w:r w:rsidRPr="001936A4">
        <w:rPr>
          <w:spacing w:val="-2"/>
        </w:rPr>
        <w:t xml:space="preserve"> </w:t>
      </w:r>
      <w:r w:rsidRPr="001936A4">
        <w:t>răspuns PASI 75 în decurs de 12 săptămâni după reînceperea terapiei.</w:t>
      </w:r>
    </w:p>
    <w:p w14:paraId="07B93112" w14:textId="77777777" w:rsidR="005B2475" w:rsidRPr="001936A4" w:rsidRDefault="005B2475" w:rsidP="001936A4">
      <w:pPr>
        <w:ind w:right="143"/>
      </w:pPr>
    </w:p>
    <w:p w14:paraId="669C405A" w14:textId="77777777" w:rsidR="005B2475" w:rsidRPr="001936A4" w:rsidRDefault="005B2475" w:rsidP="001936A4">
      <w:pPr>
        <w:ind w:right="143"/>
      </w:pPr>
      <w:r w:rsidRPr="001936A4">
        <w:t>În Studiul 1 pentru Psoriazis, la săptămâna 2 şi săptămâna 12, au fost demonstrate ameliorări semnificativ mai mari faţă de nivelul de bază în IDCV (Indice Dermatologic al Calităţii Vieţii) în fiecare grup tratat cu ustekinumab, comparativ cu placebo. Ameliorarea a fost menţinută până în săptămâna 28. Similar, ameliorări semnificative s-au observat în Studiul 2 pentru Psoriazis în săptămâna 4 şi 12, care au au fost menţinute până în săptămâna 24. În Studiul 1 pentru Psoriazis, ameliorările din psoriazisul unghial (Indice de Severitate al Psoriazisului Unghial), componentele fizice</w:t>
      </w:r>
      <w:r w:rsidRPr="001936A4">
        <w:rPr>
          <w:spacing w:val="-2"/>
        </w:rPr>
        <w:t xml:space="preserve"> </w:t>
      </w:r>
      <w:r w:rsidRPr="001936A4">
        <w:t>şi</w:t>
      </w:r>
      <w:r w:rsidRPr="001936A4">
        <w:rPr>
          <w:spacing w:val="-2"/>
        </w:rPr>
        <w:t xml:space="preserve"> </w:t>
      </w:r>
      <w:r w:rsidRPr="001936A4">
        <w:t>mentale</w:t>
      </w:r>
      <w:r w:rsidRPr="001936A4">
        <w:rPr>
          <w:spacing w:val="-2"/>
        </w:rPr>
        <w:t xml:space="preserve"> </w:t>
      </w:r>
      <w:r w:rsidRPr="001936A4">
        <w:t>ale</w:t>
      </w:r>
      <w:r w:rsidRPr="001936A4">
        <w:rPr>
          <w:spacing w:val="-2"/>
        </w:rPr>
        <w:t xml:space="preserve"> </w:t>
      </w:r>
      <w:r w:rsidRPr="001936A4">
        <w:t>scorurilor</w:t>
      </w:r>
      <w:r w:rsidRPr="001936A4">
        <w:rPr>
          <w:spacing w:val="-2"/>
        </w:rPr>
        <w:t xml:space="preserve"> </w:t>
      </w:r>
      <w:r w:rsidRPr="001936A4">
        <w:t>SF-36</w:t>
      </w:r>
      <w:r w:rsidRPr="001936A4">
        <w:rPr>
          <w:spacing w:val="-2"/>
        </w:rPr>
        <w:t xml:space="preserve"> </w:t>
      </w:r>
      <w:r w:rsidRPr="001936A4">
        <w:t>şi</w:t>
      </w:r>
      <w:r w:rsidRPr="001936A4">
        <w:rPr>
          <w:spacing w:val="-2"/>
        </w:rPr>
        <w:t xml:space="preserve"> </w:t>
      </w:r>
      <w:r w:rsidRPr="001936A4">
        <w:t>Scala</w:t>
      </w:r>
      <w:r w:rsidRPr="001936A4">
        <w:rPr>
          <w:spacing w:val="-2"/>
        </w:rPr>
        <w:t xml:space="preserve"> </w:t>
      </w:r>
      <w:r w:rsidRPr="001936A4">
        <w:t>Analog</w:t>
      </w:r>
      <w:r w:rsidRPr="001936A4">
        <w:rPr>
          <w:spacing w:val="-2"/>
        </w:rPr>
        <w:t xml:space="preserve"> </w:t>
      </w:r>
      <w:r w:rsidRPr="001936A4">
        <w:t>Vizuală</w:t>
      </w:r>
      <w:r w:rsidRPr="001936A4">
        <w:rPr>
          <w:spacing w:val="-2"/>
        </w:rPr>
        <w:t xml:space="preserve"> </w:t>
      </w:r>
      <w:r w:rsidRPr="001936A4">
        <w:t>a</w:t>
      </w:r>
      <w:r w:rsidRPr="001936A4">
        <w:rPr>
          <w:spacing w:val="-2"/>
        </w:rPr>
        <w:t xml:space="preserve"> </w:t>
      </w:r>
      <w:r w:rsidRPr="001936A4">
        <w:t>Pruritului</w:t>
      </w:r>
      <w:r w:rsidRPr="001936A4">
        <w:rPr>
          <w:spacing w:val="-2"/>
        </w:rPr>
        <w:t xml:space="preserve"> </w:t>
      </w:r>
      <w:r w:rsidRPr="001936A4">
        <w:t>(SAV)</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de</w:t>
      </w:r>
      <w:r w:rsidRPr="001936A4">
        <w:rPr>
          <w:spacing w:val="-2"/>
        </w:rPr>
        <w:t xml:space="preserve"> </w:t>
      </w:r>
      <w:r w:rsidRPr="001936A4">
        <w:t>asemenea semnificative</w:t>
      </w:r>
      <w:r w:rsidRPr="001936A4">
        <w:rPr>
          <w:spacing w:val="-1"/>
        </w:rPr>
        <w:t xml:space="preserve"> </w:t>
      </w:r>
      <w:r w:rsidRPr="001936A4">
        <w:t>la</w:t>
      </w:r>
      <w:r w:rsidRPr="001936A4">
        <w:rPr>
          <w:spacing w:val="-1"/>
        </w:rPr>
        <w:t xml:space="preserve"> </w:t>
      </w:r>
      <w:r w:rsidRPr="001936A4">
        <w:t>fiecare</w:t>
      </w:r>
      <w:r w:rsidRPr="001936A4">
        <w:rPr>
          <w:spacing w:val="-1"/>
        </w:rPr>
        <w:t xml:space="preserve"> </w:t>
      </w:r>
      <w:r w:rsidRPr="001936A4">
        <w:t>grup</w:t>
      </w:r>
      <w:r w:rsidRPr="001936A4">
        <w:rPr>
          <w:spacing w:val="-1"/>
        </w:rPr>
        <w:t xml:space="preserve"> </w:t>
      </w:r>
      <w:r w:rsidRPr="001936A4">
        <w:t>de</w:t>
      </w:r>
      <w:r w:rsidRPr="001936A4">
        <w:rPr>
          <w:spacing w:val="-1"/>
        </w:rPr>
        <w:t xml:space="preserve"> </w:t>
      </w:r>
      <w:r w:rsidRPr="001936A4">
        <w:t>tratament</w:t>
      </w:r>
      <w:r w:rsidRPr="001936A4">
        <w:rPr>
          <w:spacing w:val="-1"/>
        </w:rPr>
        <w:t xml:space="preserve"> </w:t>
      </w:r>
      <w:r w:rsidRPr="001936A4">
        <w:t>cu</w:t>
      </w:r>
      <w:r w:rsidRPr="001936A4">
        <w:rPr>
          <w:spacing w:val="-1"/>
        </w:rPr>
        <w:t xml:space="preserve"> </w:t>
      </w:r>
      <w:r w:rsidRPr="001936A4">
        <w:t>ustekinumab</w:t>
      </w:r>
      <w:r w:rsidRPr="001936A4">
        <w:rPr>
          <w:spacing w:val="-1"/>
        </w:rPr>
        <w:t xml:space="preserve"> </w:t>
      </w:r>
      <w:r w:rsidRPr="001936A4">
        <w:t>comparativ</w:t>
      </w:r>
      <w:r w:rsidRPr="001936A4">
        <w:rPr>
          <w:spacing w:val="-1"/>
        </w:rPr>
        <w:t xml:space="preserve"> </w:t>
      </w:r>
      <w:r w:rsidRPr="001936A4">
        <w:t>cu</w:t>
      </w:r>
      <w:r w:rsidRPr="001936A4">
        <w:rPr>
          <w:spacing w:val="-1"/>
        </w:rPr>
        <w:t xml:space="preserve"> </w:t>
      </w:r>
      <w:r w:rsidRPr="001936A4">
        <w:t>placebo.</w:t>
      </w:r>
      <w:r w:rsidRPr="001936A4">
        <w:rPr>
          <w:spacing w:val="-1"/>
        </w:rPr>
        <w:t xml:space="preserve"> </w:t>
      </w:r>
      <w:r w:rsidRPr="001936A4">
        <w:t>În</w:t>
      </w:r>
      <w:r w:rsidRPr="001936A4">
        <w:rPr>
          <w:spacing w:val="-1"/>
        </w:rPr>
        <w:t xml:space="preserve"> </w:t>
      </w:r>
      <w:r w:rsidRPr="001936A4">
        <w:t>Studiul 2 pentru Psoriazis, Scala de Anxietate şi Depresie în Spital (SADS) şi Chestionarul Limitărilor în Muncă (CLM) au fost de asemenea în mod semnificativ îmbunătăţite în fiecare grup de tratament cu ustekinumab comparativ cu placebo.</w:t>
      </w:r>
    </w:p>
    <w:p w14:paraId="135D9B1C" w14:textId="77777777" w:rsidR="005B2475" w:rsidRPr="001936A4" w:rsidRDefault="005B2475" w:rsidP="001936A4">
      <w:pPr>
        <w:ind w:right="143"/>
      </w:pPr>
    </w:p>
    <w:p w14:paraId="09142F8E" w14:textId="77777777" w:rsidR="005B2475" w:rsidRPr="001936A4" w:rsidRDefault="005B2475" w:rsidP="001936A4">
      <w:pPr>
        <w:ind w:right="143"/>
      </w:pPr>
      <w:r w:rsidRPr="001936A4">
        <w:rPr>
          <w:u w:val="single"/>
        </w:rPr>
        <w:t>Artrită</w:t>
      </w:r>
      <w:r w:rsidRPr="001936A4">
        <w:rPr>
          <w:spacing w:val="-8"/>
          <w:u w:val="single"/>
        </w:rPr>
        <w:t xml:space="preserve"> </w:t>
      </w:r>
      <w:r w:rsidRPr="001936A4">
        <w:rPr>
          <w:u w:val="single"/>
        </w:rPr>
        <w:t>psoriazică</w:t>
      </w:r>
      <w:r w:rsidRPr="001936A4">
        <w:rPr>
          <w:spacing w:val="-7"/>
          <w:u w:val="single"/>
        </w:rPr>
        <w:t xml:space="preserve"> </w:t>
      </w:r>
      <w:r w:rsidRPr="001936A4">
        <w:rPr>
          <w:u w:val="single"/>
        </w:rPr>
        <w:t>(APs)</w:t>
      </w:r>
      <w:r w:rsidRPr="001936A4">
        <w:rPr>
          <w:spacing w:val="-8"/>
          <w:u w:val="single"/>
        </w:rPr>
        <w:t xml:space="preserve"> </w:t>
      </w:r>
      <w:r w:rsidRPr="001936A4">
        <w:rPr>
          <w:spacing w:val="-2"/>
          <w:u w:val="single"/>
        </w:rPr>
        <w:t>(adulți)</w:t>
      </w:r>
    </w:p>
    <w:p w14:paraId="66711EC5" w14:textId="724BD25C" w:rsidR="005B2475" w:rsidRPr="001936A4" w:rsidRDefault="005B2475" w:rsidP="001936A4">
      <w:pPr>
        <w:ind w:right="143"/>
      </w:pPr>
      <w:r w:rsidRPr="001936A4">
        <w:t>La</w:t>
      </w:r>
      <w:r w:rsidRPr="001936A4">
        <w:rPr>
          <w:spacing w:val="-2"/>
        </w:rPr>
        <w:t xml:space="preserve"> </w:t>
      </w:r>
      <w:r w:rsidRPr="001936A4">
        <w:t>pacienţii</w:t>
      </w:r>
      <w:r w:rsidRPr="001936A4">
        <w:rPr>
          <w:spacing w:val="-2"/>
        </w:rPr>
        <w:t xml:space="preserve"> </w:t>
      </w:r>
      <w:r w:rsidRPr="001936A4">
        <w:t>adulţi</w:t>
      </w:r>
      <w:r w:rsidRPr="001936A4">
        <w:rPr>
          <w:spacing w:val="-2"/>
        </w:rPr>
        <w:t xml:space="preserve"> </w:t>
      </w:r>
      <w:r w:rsidRPr="001936A4">
        <w:t>cu</w:t>
      </w:r>
      <w:r w:rsidRPr="001936A4">
        <w:rPr>
          <w:spacing w:val="-2"/>
        </w:rPr>
        <w:t xml:space="preserve"> </w:t>
      </w:r>
      <w:r w:rsidRPr="001936A4">
        <w:t>APs</w:t>
      </w:r>
      <w:r w:rsidRPr="001936A4">
        <w:rPr>
          <w:spacing w:val="-2"/>
        </w:rPr>
        <w:t xml:space="preserve"> </w:t>
      </w:r>
      <w:r w:rsidRPr="001936A4">
        <w:t>activă,</w:t>
      </w:r>
      <w:r w:rsidRPr="001936A4">
        <w:rPr>
          <w:spacing w:val="-2"/>
        </w:rPr>
        <w:t xml:space="preserve"> </w:t>
      </w:r>
      <w:r w:rsidRPr="001936A4">
        <w:t>s-a</w:t>
      </w:r>
      <w:r w:rsidRPr="001936A4">
        <w:rPr>
          <w:spacing w:val="-2"/>
        </w:rPr>
        <w:t xml:space="preserve"> </w:t>
      </w:r>
      <w:r w:rsidRPr="001936A4">
        <w:t>demonstrat</w:t>
      </w:r>
      <w:r w:rsidRPr="001936A4">
        <w:rPr>
          <w:spacing w:val="-2"/>
        </w:rPr>
        <w:t xml:space="preserve"> </w:t>
      </w:r>
      <w:r w:rsidRPr="001936A4">
        <w:t>că</w:t>
      </w:r>
      <w:r w:rsidRPr="001936A4">
        <w:rPr>
          <w:spacing w:val="-2"/>
        </w:rPr>
        <w:t xml:space="preserve"> </w:t>
      </w:r>
      <w:r w:rsidRPr="001936A4">
        <w:t>tratamentul</w:t>
      </w:r>
      <w:r w:rsidRPr="001936A4">
        <w:rPr>
          <w:spacing w:val="-2"/>
        </w:rPr>
        <w:t xml:space="preserve"> </w:t>
      </w:r>
      <w:r w:rsidRPr="001936A4">
        <w:t>cu</w:t>
      </w:r>
      <w:r w:rsidRPr="001936A4">
        <w:rPr>
          <w:spacing w:val="-2"/>
        </w:rPr>
        <w:t xml:space="preserve"> </w:t>
      </w:r>
      <w:r w:rsidRPr="001936A4">
        <w:t>ustekinumab</w:t>
      </w:r>
      <w:r w:rsidRPr="001936A4">
        <w:rPr>
          <w:spacing w:val="-2"/>
        </w:rPr>
        <w:t xml:space="preserve"> </w:t>
      </w:r>
      <w:r w:rsidRPr="001936A4">
        <w:t>îmbunătăţeşte</w:t>
      </w:r>
      <w:r w:rsidRPr="001936A4">
        <w:rPr>
          <w:spacing w:val="-2"/>
        </w:rPr>
        <w:t xml:space="preserve"> </w:t>
      </w:r>
      <w:r w:rsidRPr="001936A4">
        <w:t>semnele şi simptomele, funcţia fizică şi calitatea vieţii corelată cu starea de sănătate şi reduce rata de progresie</w:t>
      </w:r>
      <w:r w:rsidRPr="001936A4">
        <w:rPr>
          <w:spacing w:val="40"/>
        </w:rPr>
        <w:t xml:space="preserve"> </w:t>
      </w:r>
      <w:r w:rsidRPr="001936A4">
        <w:t>a leziunilor articulaţiilor periferice.</w:t>
      </w:r>
    </w:p>
    <w:p w14:paraId="1CB650A6" w14:textId="77777777" w:rsidR="005B2475" w:rsidRPr="001936A4" w:rsidRDefault="005B2475" w:rsidP="001936A4">
      <w:pPr>
        <w:ind w:right="143"/>
      </w:pPr>
    </w:p>
    <w:p w14:paraId="1940A50F" w14:textId="4000AFD4" w:rsidR="005B2475" w:rsidRPr="001936A4" w:rsidRDefault="005B2475" w:rsidP="001936A4">
      <w:pPr>
        <w:ind w:right="143"/>
      </w:pPr>
      <w:r w:rsidRPr="001936A4">
        <w:t>Siguranţa</w:t>
      </w:r>
      <w:r w:rsidRPr="001936A4">
        <w:rPr>
          <w:spacing w:val="-1"/>
        </w:rPr>
        <w:t xml:space="preserve"> </w:t>
      </w:r>
      <w:r w:rsidRPr="001936A4">
        <w:t>şi</w:t>
      </w:r>
      <w:r w:rsidRPr="001936A4">
        <w:rPr>
          <w:spacing w:val="-1"/>
        </w:rPr>
        <w:t xml:space="preserve"> </w:t>
      </w:r>
      <w:r w:rsidRPr="001936A4">
        <w:t>eficacitatea</w:t>
      </w:r>
      <w:r w:rsidRPr="001936A4">
        <w:rPr>
          <w:spacing w:val="-2"/>
        </w:rPr>
        <w:t xml:space="preserve"> </w:t>
      </w:r>
      <w:r w:rsidRPr="001936A4">
        <w:t>ustekinumab</w:t>
      </w:r>
      <w:r w:rsidRPr="001936A4">
        <w:rPr>
          <w:spacing w:val="-1"/>
        </w:rPr>
        <w:t xml:space="preserve"> </w:t>
      </w:r>
      <w:r w:rsidRPr="001936A4">
        <w:t>au</w:t>
      </w:r>
      <w:r w:rsidRPr="001936A4">
        <w:rPr>
          <w:spacing w:val="-1"/>
        </w:rPr>
        <w:t xml:space="preserve"> </w:t>
      </w:r>
      <w:r w:rsidRPr="001936A4">
        <w:t>fost</w:t>
      </w:r>
      <w:r w:rsidRPr="001936A4">
        <w:rPr>
          <w:spacing w:val="-1"/>
        </w:rPr>
        <w:t xml:space="preserve"> </w:t>
      </w:r>
      <w:r w:rsidRPr="001936A4">
        <w:t>evaluate</w:t>
      </w:r>
      <w:r w:rsidRPr="001936A4">
        <w:rPr>
          <w:spacing w:val="-1"/>
        </w:rPr>
        <w:t xml:space="preserve"> </w:t>
      </w:r>
      <w:r w:rsidRPr="001936A4">
        <w:t>la</w:t>
      </w:r>
      <w:r w:rsidRPr="001936A4">
        <w:rPr>
          <w:spacing w:val="-1"/>
        </w:rPr>
        <w:t xml:space="preserve"> </w:t>
      </w:r>
      <w:r w:rsidRPr="001936A4">
        <w:t>927 pacienţi</w:t>
      </w:r>
      <w:r w:rsidRPr="001936A4">
        <w:rPr>
          <w:spacing w:val="-1"/>
        </w:rPr>
        <w:t xml:space="preserve"> </w:t>
      </w:r>
      <w:r w:rsidRPr="001936A4">
        <w:t>în</w:t>
      </w:r>
      <w:r w:rsidRPr="001936A4">
        <w:rPr>
          <w:spacing w:val="-1"/>
        </w:rPr>
        <w:t xml:space="preserve"> </w:t>
      </w:r>
      <w:r w:rsidRPr="001936A4">
        <w:t>cadrul</w:t>
      </w:r>
      <w:r w:rsidRPr="001936A4">
        <w:rPr>
          <w:spacing w:val="-1"/>
        </w:rPr>
        <w:t xml:space="preserve"> </w:t>
      </w:r>
      <w:r w:rsidRPr="001936A4">
        <w:t>a</w:t>
      </w:r>
      <w:r w:rsidRPr="001936A4">
        <w:rPr>
          <w:spacing w:val="-1"/>
        </w:rPr>
        <w:t xml:space="preserve"> </w:t>
      </w:r>
      <w:r w:rsidRPr="001936A4">
        <w:t>două</w:t>
      </w:r>
      <w:r w:rsidRPr="001936A4">
        <w:rPr>
          <w:spacing w:val="-1"/>
        </w:rPr>
        <w:t xml:space="preserve"> </w:t>
      </w:r>
      <w:r w:rsidRPr="001936A4">
        <w:t>studii</w:t>
      </w:r>
      <w:r w:rsidRPr="001936A4">
        <w:rPr>
          <w:spacing w:val="-1"/>
        </w:rPr>
        <w:t xml:space="preserve"> </w:t>
      </w:r>
      <w:r w:rsidRPr="001936A4">
        <w:t>clinice randomizate,</w:t>
      </w:r>
      <w:r w:rsidRPr="001936A4">
        <w:rPr>
          <w:spacing w:val="-9"/>
        </w:rPr>
        <w:t xml:space="preserve"> </w:t>
      </w:r>
      <w:r w:rsidRPr="001936A4">
        <w:t>dublu-orb,</w:t>
      </w:r>
      <w:r w:rsidRPr="001936A4">
        <w:rPr>
          <w:spacing w:val="-5"/>
        </w:rPr>
        <w:t xml:space="preserve"> </w:t>
      </w:r>
      <w:r w:rsidRPr="001936A4">
        <w:t>controlate</w:t>
      </w:r>
      <w:r w:rsidRPr="001936A4">
        <w:rPr>
          <w:spacing w:val="-5"/>
        </w:rPr>
        <w:t xml:space="preserve"> </w:t>
      </w:r>
      <w:r w:rsidRPr="001936A4">
        <w:t>cu</w:t>
      </w:r>
      <w:r w:rsidRPr="001936A4">
        <w:rPr>
          <w:spacing w:val="-5"/>
        </w:rPr>
        <w:t xml:space="preserve"> </w:t>
      </w:r>
      <w:r w:rsidRPr="001936A4">
        <w:t>placebo,</w:t>
      </w:r>
      <w:r w:rsidRPr="001936A4">
        <w:rPr>
          <w:spacing w:val="-6"/>
        </w:rPr>
        <w:t xml:space="preserve"> </w:t>
      </w:r>
      <w:r w:rsidRPr="001936A4">
        <w:t>la</w:t>
      </w:r>
      <w:r w:rsidRPr="001936A4">
        <w:rPr>
          <w:spacing w:val="-6"/>
        </w:rPr>
        <w:t xml:space="preserve"> </w:t>
      </w:r>
      <w:r w:rsidRPr="001936A4">
        <w:t>pacienţi</w:t>
      </w:r>
      <w:r w:rsidRPr="001936A4">
        <w:rPr>
          <w:spacing w:val="-7"/>
        </w:rPr>
        <w:t xml:space="preserve"> </w:t>
      </w:r>
      <w:r w:rsidRPr="001936A4">
        <w:t>cu</w:t>
      </w:r>
      <w:r w:rsidRPr="001936A4">
        <w:rPr>
          <w:spacing w:val="-6"/>
        </w:rPr>
        <w:t xml:space="preserve"> </w:t>
      </w:r>
      <w:r w:rsidRPr="001936A4">
        <w:t>APs</w:t>
      </w:r>
      <w:r w:rsidRPr="001936A4">
        <w:rPr>
          <w:spacing w:val="-8"/>
        </w:rPr>
        <w:t xml:space="preserve"> </w:t>
      </w:r>
      <w:r w:rsidRPr="001936A4">
        <w:t>activă</w:t>
      </w:r>
      <w:r w:rsidRPr="001936A4">
        <w:rPr>
          <w:spacing w:val="-6"/>
        </w:rPr>
        <w:t xml:space="preserve"> </w:t>
      </w:r>
      <w:r w:rsidRPr="001936A4">
        <w:t>(≥</w:t>
      </w:r>
      <w:r w:rsidRPr="001936A4">
        <w:rPr>
          <w:spacing w:val="-4"/>
        </w:rPr>
        <w:t xml:space="preserve"> </w:t>
      </w:r>
      <w:r w:rsidRPr="001936A4">
        <w:t>5</w:t>
      </w:r>
      <w:r w:rsidRPr="001936A4">
        <w:rPr>
          <w:spacing w:val="-5"/>
        </w:rPr>
        <w:t xml:space="preserve"> </w:t>
      </w:r>
      <w:r w:rsidRPr="001936A4">
        <w:t>articulaţii</w:t>
      </w:r>
      <w:r w:rsidRPr="001936A4">
        <w:rPr>
          <w:spacing w:val="-6"/>
        </w:rPr>
        <w:t xml:space="preserve"> </w:t>
      </w:r>
      <w:r w:rsidRPr="001936A4">
        <w:t>inflamate</w:t>
      </w:r>
      <w:r w:rsidRPr="001936A4">
        <w:rPr>
          <w:spacing w:val="-6"/>
        </w:rPr>
        <w:t xml:space="preserve"> </w:t>
      </w:r>
      <w:r w:rsidRPr="001936A4">
        <w:rPr>
          <w:spacing w:val="-5"/>
        </w:rPr>
        <w:t>şi</w:t>
      </w:r>
      <w:r w:rsidRPr="001936A4">
        <w:t xml:space="preserve"> ≥ 5 articulaţii sensibile) în ciuda terapiei cu antiinflamatoare nesteroidiene (AINS) sau cu</w:t>
      </w:r>
      <w:r w:rsidRPr="001936A4">
        <w:rPr>
          <w:spacing w:val="40"/>
        </w:rPr>
        <w:t xml:space="preserve"> </w:t>
      </w:r>
      <w:r w:rsidRPr="001936A4">
        <w:t>medicamente antireumatice modificatoare ale evoluţiei bolii (MARMB). Pacienţii din aceste studii aveau un diagnostic de APs de minimum 6 luni. Au fost înrolaţi pacienţi cu fiecare subtip de APs, inclusiv cu artrită poliarticulară fără dovezi de noduli reumatoizi</w:t>
      </w:r>
      <w:r w:rsidRPr="001936A4">
        <w:rPr>
          <w:spacing w:val="-1"/>
        </w:rPr>
        <w:t xml:space="preserve"> </w:t>
      </w:r>
      <w:r w:rsidRPr="001936A4">
        <w:t>(39%), spondilită cu artrită periferică (28%), artrită periferică asimetrică (21%), implicare interfalangeală distală (12%) şi artrită mutilantă (0,5%). Peste 70% şi 40% dintre pacienţii din ambele studii aveau entezită şi respectiv dactilită la momentul</w:t>
      </w:r>
      <w:r w:rsidRPr="001936A4">
        <w:rPr>
          <w:spacing w:val="-3"/>
        </w:rPr>
        <w:t xml:space="preserve"> </w:t>
      </w:r>
      <w:r w:rsidRPr="001936A4">
        <w:t>iniţial.</w:t>
      </w:r>
      <w:r w:rsidRPr="001936A4">
        <w:rPr>
          <w:spacing w:val="-3"/>
        </w:rPr>
        <w:t xml:space="preserve"> </w:t>
      </w:r>
      <w:r w:rsidRPr="001936A4">
        <w:t>Pacienţii</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randomizaţi</w:t>
      </w:r>
      <w:r w:rsidRPr="001936A4">
        <w:rPr>
          <w:spacing w:val="-3"/>
        </w:rPr>
        <w:t xml:space="preserve"> </w:t>
      </w:r>
      <w:r w:rsidRPr="001936A4">
        <w:t>pentru</w:t>
      </w:r>
      <w:r w:rsidRPr="001936A4">
        <w:rPr>
          <w:spacing w:val="-3"/>
        </w:rPr>
        <w:t xml:space="preserve"> </w:t>
      </w:r>
      <w:r w:rsidRPr="001936A4">
        <w:t>a</w:t>
      </w:r>
      <w:r w:rsidRPr="001936A4">
        <w:rPr>
          <w:spacing w:val="-3"/>
        </w:rPr>
        <w:t xml:space="preserve"> </w:t>
      </w:r>
      <w:r w:rsidRPr="001936A4">
        <w:t>primi</w:t>
      </w:r>
      <w:r w:rsidRPr="001936A4">
        <w:rPr>
          <w:spacing w:val="-3"/>
        </w:rPr>
        <w:t xml:space="preserve"> </w:t>
      </w:r>
      <w:r w:rsidRPr="001936A4">
        <w:t>tratament</w:t>
      </w:r>
      <w:r w:rsidRPr="001936A4">
        <w:rPr>
          <w:spacing w:val="-3"/>
        </w:rPr>
        <w:t xml:space="preserve"> </w:t>
      </w:r>
      <w:r w:rsidRPr="001936A4">
        <w:t>cu</w:t>
      </w:r>
      <w:r w:rsidRPr="001936A4">
        <w:rPr>
          <w:spacing w:val="-3"/>
        </w:rPr>
        <w:t xml:space="preserve"> </w:t>
      </w:r>
      <w:r w:rsidRPr="001936A4">
        <w:t>ustekinumab</w:t>
      </w:r>
      <w:r w:rsidRPr="001936A4">
        <w:rPr>
          <w:spacing w:val="-3"/>
        </w:rPr>
        <w:t xml:space="preserve"> </w:t>
      </w:r>
      <w:r w:rsidRPr="001936A4">
        <w:t>45</w:t>
      </w:r>
      <w:r w:rsidRPr="001936A4">
        <w:rPr>
          <w:spacing w:val="-2"/>
        </w:rPr>
        <w:t xml:space="preserve"> </w:t>
      </w:r>
      <w:r w:rsidRPr="001936A4">
        <w:t>mg,</w:t>
      </w:r>
      <w:r w:rsidRPr="001936A4">
        <w:rPr>
          <w:spacing w:val="-4"/>
        </w:rPr>
        <w:t xml:space="preserve"> </w:t>
      </w:r>
      <w:r w:rsidRPr="001936A4">
        <w:t>90 mg, sau placebo, subcutanat, în săptămânile 0 şi 4, urmat de administrarea dozei o dată la 12 săptămâni (q12w). Aproximativ 50% dintre pacienţi au continuat tratamentul cu doze stabile de metotrexat (≤</w:t>
      </w:r>
      <w:r w:rsidRPr="001936A4">
        <w:rPr>
          <w:spacing w:val="-1"/>
        </w:rPr>
        <w:t xml:space="preserve"> </w:t>
      </w:r>
      <w:r w:rsidRPr="001936A4">
        <w:t>25</w:t>
      </w:r>
      <w:r w:rsidRPr="001936A4">
        <w:rPr>
          <w:spacing w:val="-1"/>
        </w:rPr>
        <w:t xml:space="preserve"> </w:t>
      </w:r>
      <w:r w:rsidRPr="001936A4">
        <w:rPr>
          <w:spacing w:val="-2"/>
        </w:rPr>
        <w:t>mg/săptămână).</w:t>
      </w:r>
    </w:p>
    <w:p w14:paraId="6008DF21" w14:textId="77777777" w:rsidR="005B2475" w:rsidRPr="001936A4" w:rsidRDefault="005B2475" w:rsidP="001936A4">
      <w:pPr>
        <w:ind w:right="143"/>
      </w:pPr>
    </w:p>
    <w:p w14:paraId="4F64D50C" w14:textId="323340AB" w:rsidR="005B2475" w:rsidRPr="001936A4" w:rsidRDefault="005B2475" w:rsidP="001936A4">
      <w:pPr>
        <w:ind w:right="143"/>
      </w:pPr>
      <w:r w:rsidRPr="001936A4">
        <w:t>În</w:t>
      </w:r>
      <w:r w:rsidRPr="001936A4">
        <w:rPr>
          <w:spacing w:val="-3"/>
        </w:rPr>
        <w:t xml:space="preserve"> </w:t>
      </w:r>
      <w:r w:rsidRPr="001936A4">
        <w:t>Studiul</w:t>
      </w:r>
      <w:r w:rsidRPr="001936A4">
        <w:rPr>
          <w:spacing w:val="-2"/>
        </w:rPr>
        <w:t xml:space="preserve"> </w:t>
      </w:r>
      <w:r w:rsidRPr="001936A4">
        <w:t>1</w:t>
      </w:r>
      <w:r w:rsidRPr="001936A4">
        <w:rPr>
          <w:spacing w:val="-2"/>
        </w:rPr>
        <w:t xml:space="preserve"> </w:t>
      </w:r>
      <w:r w:rsidRPr="001936A4">
        <w:t>pentru</w:t>
      </w:r>
      <w:r w:rsidRPr="001936A4">
        <w:rPr>
          <w:spacing w:val="-3"/>
        </w:rPr>
        <w:t xml:space="preserve"> </w:t>
      </w:r>
      <w:r w:rsidRPr="001936A4">
        <w:t>APs</w:t>
      </w:r>
      <w:r w:rsidRPr="001936A4">
        <w:rPr>
          <w:spacing w:val="-3"/>
        </w:rPr>
        <w:t xml:space="preserve"> </w:t>
      </w:r>
      <w:r w:rsidRPr="001936A4">
        <w:t>(PSUMMIT</w:t>
      </w:r>
      <w:r w:rsidRPr="001936A4">
        <w:rPr>
          <w:spacing w:val="-3"/>
        </w:rPr>
        <w:t xml:space="preserve"> </w:t>
      </w:r>
      <w:r w:rsidRPr="001936A4">
        <w:t>I)</w:t>
      </w:r>
      <w:r w:rsidRPr="001936A4">
        <w:rPr>
          <w:spacing w:val="-3"/>
        </w:rPr>
        <w:t xml:space="preserve"> </w:t>
      </w:r>
      <w:r w:rsidRPr="001936A4">
        <w:t>şi</w:t>
      </w:r>
      <w:r w:rsidRPr="001936A4">
        <w:rPr>
          <w:spacing w:val="-3"/>
        </w:rPr>
        <w:t xml:space="preserve"> </w:t>
      </w:r>
      <w:r w:rsidRPr="001936A4">
        <w:t>Studiul</w:t>
      </w:r>
      <w:r w:rsidRPr="001936A4">
        <w:rPr>
          <w:spacing w:val="-4"/>
        </w:rPr>
        <w:t xml:space="preserve"> </w:t>
      </w:r>
      <w:r w:rsidRPr="001936A4">
        <w:t>2</w:t>
      </w:r>
      <w:r w:rsidRPr="001936A4">
        <w:rPr>
          <w:spacing w:val="-2"/>
        </w:rPr>
        <w:t xml:space="preserve"> </w:t>
      </w:r>
      <w:r w:rsidRPr="001936A4">
        <w:t>pentru</w:t>
      </w:r>
      <w:r w:rsidRPr="001936A4">
        <w:rPr>
          <w:spacing w:val="-3"/>
        </w:rPr>
        <w:t xml:space="preserve"> </w:t>
      </w:r>
      <w:r w:rsidRPr="001936A4">
        <w:t>APs</w:t>
      </w:r>
      <w:r w:rsidRPr="001936A4">
        <w:rPr>
          <w:spacing w:val="-3"/>
        </w:rPr>
        <w:t xml:space="preserve"> </w:t>
      </w:r>
      <w:r w:rsidRPr="001936A4">
        <w:t>(PSUMMIT</w:t>
      </w:r>
      <w:r w:rsidRPr="001936A4">
        <w:rPr>
          <w:spacing w:val="-3"/>
        </w:rPr>
        <w:t xml:space="preserve"> </w:t>
      </w:r>
      <w:r w:rsidRPr="001936A4">
        <w:t>II),</w:t>
      </w:r>
      <w:r w:rsidRPr="001936A4">
        <w:rPr>
          <w:spacing w:val="-3"/>
        </w:rPr>
        <w:t xml:space="preserve"> </w:t>
      </w:r>
      <w:r w:rsidRPr="001936A4">
        <w:t>80%</w:t>
      </w:r>
      <w:r w:rsidRPr="001936A4">
        <w:rPr>
          <w:spacing w:val="-3"/>
        </w:rPr>
        <w:t xml:space="preserve"> </w:t>
      </w:r>
      <w:r w:rsidRPr="001936A4">
        <w:t>şi</w:t>
      </w:r>
      <w:r w:rsidRPr="001936A4">
        <w:rPr>
          <w:spacing w:val="-1"/>
        </w:rPr>
        <w:t xml:space="preserve"> </w:t>
      </w:r>
      <w:r w:rsidRPr="001936A4">
        <w:t>respectiv</w:t>
      </w:r>
      <w:r w:rsidRPr="001936A4">
        <w:rPr>
          <w:spacing w:val="-3"/>
        </w:rPr>
        <w:t xml:space="preserve"> </w:t>
      </w:r>
      <w:r w:rsidRPr="001936A4">
        <w:t xml:space="preserve">86% dintre pacienţi au fost trataţi anterior cu MARMB. În Studiul 1, tratamentul anterior cu agenţi antifactor de necroză tumorală (TNF)α nu a fost permis. În studiul 2, majoritatea pacienţilor (58%, </w:t>
      </w:r>
      <w:r w:rsidRPr="001936A4">
        <w:rPr>
          <w:spacing w:val="-1"/>
        </w:rPr>
        <w:t>n</w:t>
      </w:r>
      <w:r w:rsidRPr="001936A4">
        <w:t>=</w:t>
      </w:r>
      <w:r w:rsidRPr="001936A4">
        <w:rPr>
          <w:spacing w:val="-1"/>
        </w:rPr>
        <w:t xml:space="preserve"> </w:t>
      </w:r>
      <w:r w:rsidRPr="001936A4">
        <w:t>180) au</w:t>
      </w:r>
      <w:r w:rsidRPr="001936A4">
        <w:rPr>
          <w:spacing w:val="-2"/>
        </w:rPr>
        <w:t xml:space="preserve"> </w:t>
      </w:r>
      <w:r w:rsidRPr="001936A4">
        <w:t>fost trataţi</w:t>
      </w:r>
      <w:r w:rsidRPr="001936A4">
        <w:rPr>
          <w:spacing w:val="-2"/>
        </w:rPr>
        <w:t xml:space="preserve"> </w:t>
      </w:r>
      <w:r w:rsidRPr="001936A4">
        <w:t>anterior</w:t>
      </w:r>
      <w:r w:rsidRPr="001936A4">
        <w:rPr>
          <w:spacing w:val="-2"/>
        </w:rPr>
        <w:t xml:space="preserve"> </w:t>
      </w:r>
      <w:r w:rsidRPr="001936A4">
        <w:t>cu</w:t>
      </w:r>
      <w:r w:rsidRPr="001936A4">
        <w:rPr>
          <w:spacing w:val="-2"/>
        </w:rPr>
        <w:t xml:space="preserve"> </w:t>
      </w:r>
      <w:r w:rsidRPr="001936A4">
        <w:t>unul</w:t>
      </w:r>
      <w:r w:rsidRPr="001936A4">
        <w:rPr>
          <w:spacing w:val="-2"/>
        </w:rPr>
        <w:t xml:space="preserve"> </w:t>
      </w:r>
      <w:r w:rsidRPr="001936A4">
        <w:t>sau</w:t>
      </w:r>
      <w:r w:rsidRPr="001936A4">
        <w:rPr>
          <w:spacing w:val="-2"/>
        </w:rPr>
        <w:t xml:space="preserve"> </w:t>
      </w:r>
      <w:r w:rsidRPr="001936A4">
        <w:t>mai</w:t>
      </w:r>
      <w:r w:rsidRPr="001936A4">
        <w:rPr>
          <w:spacing w:val="-2"/>
        </w:rPr>
        <w:t xml:space="preserve"> </w:t>
      </w:r>
      <w:r w:rsidRPr="001936A4">
        <w:t>mulţi</w:t>
      </w:r>
      <w:r w:rsidRPr="001936A4">
        <w:rPr>
          <w:spacing w:val="-3"/>
        </w:rPr>
        <w:t xml:space="preserve"> </w:t>
      </w:r>
      <w:r w:rsidRPr="001936A4">
        <w:t>agenţi anti-TNFα,</w:t>
      </w:r>
      <w:r w:rsidRPr="001936A4">
        <w:rPr>
          <w:spacing w:val="-1"/>
        </w:rPr>
        <w:t xml:space="preserve"> </w:t>
      </w:r>
      <w:r w:rsidRPr="001936A4">
        <w:t>iar</w:t>
      </w:r>
      <w:r w:rsidRPr="001936A4">
        <w:rPr>
          <w:spacing w:val="-2"/>
        </w:rPr>
        <w:t xml:space="preserve"> </w:t>
      </w:r>
      <w:r w:rsidRPr="001936A4">
        <w:t>peste</w:t>
      </w:r>
      <w:r w:rsidRPr="001936A4">
        <w:rPr>
          <w:spacing w:val="-2"/>
        </w:rPr>
        <w:t xml:space="preserve"> </w:t>
      </w:r>
      <w:r w:rsidRPr="001936A4">
        <w:t>70%</w:t>
      </w:r>
      <w:r w:rsidRPr="001936A4">
        <w:rPr>
          <w:spacing w:val="-2"/>
        </w:rPr>
        <w:t xml:space="preserve"> </w:t>
      </w:r>
      <w:r w:rsidRPr="001936A4">
        <w:t>dintre</w:t>
      </w:r>
      <w:r w:rsidRPr="001936A4">
        <w:rPr>
          <w:spacing w:val="-2"/>
        </w:rPr>
        <w:t xml:space="preserve"> </w:t>
      </w:r>
      <w:r w:rsidRPr="001936A4">
        <w:t>aceştia</w:t>
      </w:r>
      <w:r w:rsidRPr="001936A4">
        <w:rPr>
          <w:spacing w:val="-2"/>
        </w:rPr>
        <w:t xml:space="preserve"> </w:t>
      </w:r>
      <w:r w:rsidRPr="001936A4">
        <w:t>au întrerupt tratamentul cu anti-TNFα din cauza lipsei de eficacitate sau a intoleranţei în orice moment.</w:t>
      </w:r>
    </w:p>
    <w:p w14:paraId="6A4E01F3" w14:textId="77777777" w:rsidR="005B2475" w:rsidRPr="001936A4" w:rsidRDefault="005B2475" w:rsidP="001936A4">
      <w:pPr>
        <w:ind w:right="143"/>
        <w:rPr>
          <w:i/>
        </w:rPr>
      </w:pPr>
    </w:p>
    <w:p w14:paraId="4DADCA40" w14:textId="77777777" w:rsidR="005B2475" w:rsidRPr="001936A4" w:rsidRDefault="005B2475" w:rsidP="001936A4">
      <w:pPr>
        <w:ind w:right="143"/>
        <w:rPr>
          <w:i/>
        </w:rPr>
      </w:pPr>
      <w:r w:rsidRPr="001936A4">
        <w:rPr>
          <w:i/>
        </w:rPr>
        <w:t>Semne</w:t>
      </w:r>
      <w:r w:rsidRPr="001936A4">
        <w:rPr>
          <w:i/>
          <w:spacing w:val="-2"/>
        </w:rPr>
        <w:t xml:space="preserve"> </w:t>
      </w:r>
      <w:r w:rsidRPr="001936A4">
        <w:rPr>
          <w:i/>
        </w:rPr>
        <w:t>şi</w:t>
      </w:r>
      <w:r w:rsidRPr="001936A4">
        <w:rPr>
          <w:i/>
          <w:spacing w:val="-1"/>
        </w:rPr>
        <w:t xml:space="preserve"> </w:t>
      </w:r>
      <w:r w:rsidRPr="001936A4">
        <w:rPr>
          <w:i/>
          <w:spacing w:val="-2"/>
        </w:rPr>
        <w:t>simptome</w:t>
      </w:r>
    </w:p>
    <w:p w14:paraId="1F34E693" w14:textId="7344B1B7" w:rsidR="005B2475" w:rsidRPr="001936A4" w:rsidRDefault="005B2475" w:rsidP="001936A4">
      <w:pPr>
        <w:ind w:right="143"/>
      </w:pPr>
      <w:r w:rsidRPr="001936A4">
        <w:t>Tratamentul</w:t>
      </w:r>
      <w:r w:rsidRPr="001936A4">
        <w:rPr>
          <w:spacing w:val="-3"/>
        </w:rPr>
        <w:t xml:space="preserve"> </w:t>
      </w:r>
      <w:r w:rsidRPr="001936A4">
        <w:t>cu</w:t>
      </w:r>
      <w:r w:rsidRPr="001936A4">
        <w:rPr>
          <w:spacing w:val="-3"/>
        </w:rPr>
        <w:t xml:space="preserve"> </w:t>
      </w:r>
      <w:r w:rsidRPr="001936A4">
        <w:t>ustekinumab</w:t>
      </w:r>
      <w:r w:rsidRPr="001936A4">
        <w:rPr>
          <w:spacing w:val="-3"/>
        </w:rPr>
        <w:t xml:space="preserve"> </w:t>
      </w:r>
      <w:r w:rsidRPr="001936A4">
        <w:t>a</w:t>
      </w:r>
      <w:r w:rsidRPr="001936A4">
        <w:rPr>
          <w:spacing w:val="-3"/>
        </w:rPr>
        <w:t xml:space="preserve"> </w:t>
      </w:r>
      <w:r w:rsidRPr="001936A4">
        <w:t>condus</w:t>
      </w:r>
      <w:r w:rsidRPr="001936A4">
        <w:rPr>
          <w:spacing w:val="-3"/>
        </w:rPr>
        <w:t xml:space="preserve"> </w:t>
      </w:r>
      <w:r w:rsidRPr="001936A4">
        <w:t>la</w:t>
      </w:r>
      <w:r w:rsidRPr="001936A4">
        <w:rPr>
          <w:spacing w:val="-3"/>
        </w:rPr>
        <w:t xml:space="preserve"> </w:t>
      </w:r>
      <w:r w:rsidRPr="001936A4">
        <w:t>îmbunătăţiri</w:t>
      </w:r>
      <w:r w:rsidRPr="001936A4">
        <w:rPr>
          <w:spacing w:val="-3"/>
        </w:rPr>
        <w:t xml:space="preserve"> </w:t>
      </w:r>
      <w:r w:rsidRPr="001936A4">
        <w:t>semnificative</w:t>
      </w:r>
      <w:r w:rsidRPr="001936A4">
        <w:rPr>
          <w:spacing w:val="-3"/>
        </w:rPr>
        <w:t xml:space="preserve"> </w:t>
      </w:r>
      <w:r w:rsidRPr="001936A4">
        <w:t>ale</w:t>
      </w:r>
      <w:r w:rsidRPr="001936A4">
        <w:rPr>
          <w:spacing w:val="-2"/>
        </w:rPr>
        <w:t xml:space="preserve"> </w:t>
      </w:r>
      <w:r w:rsidRPr="001936A4">
        <w:t>măsurilor</w:t>
      </w:r>
      <w:r w:rsidRPr="001936A4">
        <w:rPr>
          <w:spacing w:val="-3"/>
        </w:rPr>
        <w:t xml:space="preserve"> </w:t>
      </w:r>
      <w:r w:rsidRPr="001936A4">
        <w:t>de</w:t>
      </w:r>
      <w:r w:rsidRPr="001936A4">
        <w:rPr>
          <w:spacing w:val="-3"/>
        </w:rPr>
        <w:t xml:space="preserve"> </w:t>
      </w:r>
      <w:r w:rsidRPr="001936A4">
        <w:t>activitate</w:t>
      </w:r>
      <w:r w:rsidRPr="001936A4">
        <w:rPr>
          <w:spacing w:val="-3"/>
        </w:rPr>
        <w:t xml:space="preserve"> </w:t>
      </w:r>
      <w:r w:rsidRPr="001936A4">
        <w:t>a</w:t>
      </w:r>
      <w:r w:rsidRPr="001936A4">
        <w:rPr>
          <w:spacing w:val="-3"/>
        </w:rPr>
        <w:t xml:space="preserve"> </w:t>
      </w:r>
      <w:r w:rsidRPr="001936A4">
        <w:t>bolii comparativ cu placebo, în săptămâna 24. Criteriul de evaluare final principal a fost procentul de pacienţi care au obţinut un răspuns ACR 20 (Colegiul</w:t>
      </w:r>
      <w:r w:rsidRPr="001936A4">
        <w:rPr>
          <w:spacing w:val="-2"/>
        </w:rPr>
        <w:t xml:space="preserve"> </w:t>
      </w:r>
      <w:r w:rsidRPr="001936A4">
        <w:t>American de Reumatologie) în săptămâna 24. Rezultatele principale referitoare la eficacitate sunt prezentate în Tabelul 4 de mai jos.</w:t>
      </w:r>
    </w:p>
    <w:p w14:paraId="4B7E4967" w14:textId="77777777" w:rsidR="005B2475" w:rsidRPr="001936A4" w:rsidRDefault="005B2475" w:rsidP="001936A4">
      <w:pPr>
        <w:ind w:right="143"/>
        <w:rPr>
          <w:b/>
          <w:bCs/>
          <w:i/>
        </w:rPr>
      </w:pPr>
    </w:p>
    <w:p w14:paraId="46D2D081" w14:textId="77777777" w:rsidR="005B2475" w:rsidRPr="001936A4" w:rsidRDefault="005B2475" w:rsidP="001936A4">
      <w:pPr>
        <w:ind w:right="143"/>
        <w:rPr>
          <w:b/>
          <w:bCs/>
          <w:i/>
        </w:rPr>
      </w:pPr>
      <w:r w:rsidRPr="001936A4">
        <w:rPr>
          <w:b/>
          <w:bCs/>
          <w:i/>
        </w:rPr>
        <w:br w:type="page"/>
      </w:r>
      <w:r w:rsidRPr="001936A4">
        <w:rPr>
          <w:b/>
          <w:bCs/>
          <w:i/>
        </w:rPr>
        <w:lastRenderedPageBreak/>
        <w:t>Tabelul 4</w:t>
      </w:r>
      <w:r w:rsidRPr="001936A4">
        <w:rPr>
          <w:b/>
          <w:bCs/>
          <w:i/>
        </w:rPr>
        <w:tab/>
        <w:t>Numărul</w:t>
      </w:r>
      <w:r w:rsidRPr="001936A4">
        <w:rPr>
          <w:b/>
          <w:bCs/>
          <w:i/>
          <w:spacing w:val="-3"/>
        </w:rPr>
        <w:t xml:space="preserve"> </w:t>
      </w:r>
      <w:r w:rsidRPr="001936A4">
        <w:rPr>
          <w:b/>
          <w:bCs/>
          <w:i/>
        </w:rPr>
        <w:t>de</w:t>
      </w:r>
      <w:r w:rsidRPr="001936A4">
        <w:rPr>
          <w:b/>
          <w:bCs/>
          <w:i/>
          <w:spacing w:val="-3"/>
        </w:rPr>
        <w:t xml:space="preserve"> </w:t>
      </w:r>
      <w:r w:rsidRPr="001936A4">
        <w:rPr>
          <w:b/>
          <w:bCs/>
          <w:i/>
        </w:rPr>
        <w:t>pacienţi</w:t>
      </w:r>
      <w:r w:rsidRPr="001936A4">
        <w:rPr>
          <w:b/>
          <w:bCs/>
          <w:i/>
          <w:spacing w:val="-3"/>
        </w:rPr>
        <w:t xml:space="preserve"> </w:t>
      </w:r>
      <w:r w:rsidRPr="001936A4">
        <w:rPr>
          <w:b/>
          <w:bCs/>
          <w:i/>
        </w:rPr>
        <w:t>care</w:t>
      </w:r>
      <w:r w:rsidRPr="001936A4">
        <w:rPr>
          <w:b/>
          <w:bCs/>
          <w:i/>
          <w:spacing w:val="-3"/>
        </w:rPr>
        <w:t xml:space="preserve"> </w:t>
      </w:r>
      <w:r w:rsidRPr="001936A4">
        <w:rPr>
          <w:b/>
          <w:bCs/>
          <w:i/>
        </w:rPr>
        <w:t>au</w:t>
      </w:r>
      <w:r w:rsidRPr="001936A4">
        <w:rPr>
          <w:b/>
          <w:bCs/>
          <w:i/>
          <w:spacing w:val="-3"/>
        </w:rPr>
        <w:t xml:space="preserve"> </w:t>
      </w:r>
      <w:r w:rsidRPr="001936A4">
        <w:rPr>
          <w:b/>
          <w:bCs/>
          <w:i/>
        </w:rPr>
        <w:t>obţinut</w:t>
      </w:r>
      <w:r w:rsidRPr="001936A4">
        <w:rPr>
          <w:b/>
          <w:bCs/>
          <w:i/>
          <w:spacing w:val="-3"/>
        </w:rPr>
        <w:t xml:space="preserve"> </w:t>
      </w:r>
      <w:r w:rsidRPr="001936A4">
        <w:rPr>
          <w:b/>
          <w:bCs/>
          <w:i/>
        </w:rPr>
        <w:t>un</w:t>
      </w:r>
      <w:r w:rsidRPr="001936A4">
        <w:rPr>
          <w:b/>
          <w:bCs/>
          <w:i/>
          <w:spacing w:val="-3"/>
        </w:rPr>
        <w:t xml:space="preserve"> </w:t>
      </w:r>
      <w:r w:rsidRPr="001936A4">
        <w:rPr>
          <w:b/>
          <w:bCs/>
          <w:i/>
        </w:rPr>
        <w:t>răspuns</w:t>
      </w:r>
      <w:r w:rsidRPr="001936A4">
        <w:rPr>
          <w:b/>
          <w:bCs/>
          <w:i/>
          <w:spacing w:val="-3"/>
        </w:rPr>
        <w:t xml:space="preserve"> </w:t>
      </w:r>
      <w:r w:rsidRPr="001936A4">
        <w:rPr>
          <w:b/>
          <w:bCs/>
          <w:i/>
        </w:rPr>
        <w:t>clinic</w:t>
      </w:r>
      <w:r w:rsidRPr="001936A4">
        <w:rPr>
          <w:b/>
          <w:bCs/>
          <w:i/>
          <w:spacing w:val="-3"/>
        </w:rPr>
        <w:t xml:space="preserve"> </w:t>
      </w:r>
      <w:r w:rsidRPr="001936A4">
        <w:rPr>
          <w:b/>
          <w:bCs/>
          <w:i/>
        </w:rPr>
        <w:t>în</w:t>
      </w:r>
      <w:r w:rsidRPr="001936A4">
        <w:rPr>
          <w:b/>
          <w:bCs/>
          <w:i/>
          <w:spacing w:val="-3"/>
        </w:rPr>
        <w:t xml:space="preserve"> </w:t>
      </w:r>
      <w:r w:rsidRPr="001936A4">
        <w:rPr>
          <w:b/>
          <w:bCs/>
          <w:i/>
        </w:rPr>
        <w:t>Studiul</w:t>
      </w:r>
      <w:r w:rsidRPr="001936A4">
        <w:rPr>
          <w:b/>
          <w:bCs/>
          <w:i/>
          <w:spacing w:val="-3"/>
        </w:rPr>
        <w:t xml:space="preserve"> </w:t>
      </w:r>
      <w:r w:rsidRPr="001936A4">
        <w:rPr>
          <w:b/>
          <w:bCs/>
          <w:i/>
        </w:rPr>
        <w:t>1</w:t>
      </w:r>
      <w:r w:rsidRPr="001936A4">
        <w:rPr>
          <w:b/>
          <w:bCs/>
          <w:i/>
          <w:spacing w:val="-5"/>
        </w:rPr>
        <w:t xml:space="preserve"> </w:t>
      </w:r>
      <w:r w:rsidRPr="001936A4">
        <w:rPr>
          <w:b/>
          <w:bCs/>
          <w:i/>
        </w:rPr>
        <w:t>pentru</w:t>
      </w:r>
      <w:r w:rsidRPr="001936A4">
        <w:rPr>
          <w:b/>
          <w:bCs/>
          <w:i/>
          <w:spacing w:val="-3"/>
        </w:rPr>
        <w:t xml:space="preserve"> </w:t>
      </w:r>
      <w:r w:rsidRPr="001936A4">
        <w:rPr>
          <w:b/>
          <w:bCs/>
          <w:i/>
        </w:rPr>
        <w:t>artrita psoriazică (PSUMMIT I) şi în Studiul 2 (PSUMMIT II) în Săptămâna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5"/>
        <w:gridCol w:w="1063"/>
        <w:gridCol w:w="1060"/>
        <w:gridCol w:w="1062"/>
        <w:gridCol w:w="1062"/>
        <w:gridCol w:w="1062"/>
        <w:gridCol w:w="1060"/>
      </w:tblGrid>
      <w:tr w:rsidR="005B2475" w:rsidRPr="001936A4" w14:paraId="23847DA7" w14:textId="77777777" w:rsidTr="00C803DB">
        <w:trPr>
          <w:trHeight w:val="20"/>
        </w:trPr>
        <w:tc>
          <w:tcPr>
            <w:tcW w:w="1486" w:type="pct"/>
          </w:tcPr>
          <w:p w14:paraId="2095C7C5" w14:textId="77777777" w:rsidR="005B2475" w:rsidRPr="001936A4" w:rsidRDefault="005B2475" w:rsidP="001936A4">
            <w:pPr>
              <w:ind w:right="143"/>
            </w:pPr>
          </w:p>
        </w:tc>
        <w:tc>
          <w:tcPr>
            <w:tcW w:w="1757" w:type="pct"/>
            <w:gridSpan w:val="3"/>
          </w:tcPr>
          <w:p w14:paraId="2D1DA16A" w14:textId="77777777" w:rsidR="005B2475" w:rsidRPr="001936A4" w:rsidRDefault="005B2475" w:rsidP="001936A4">
            <w:pPr>
              <w:ind w:right="143"/>
              <w:rPr>
                <w:b/>
              </w:rPr>
            </w:pPr>
            <w:r w:rsidRPr="001936A4">
              <w:rPr>
                <w:b/>
              </w:rPr>
              <w:t>Studiul</w:t>
            </w:r>
            <w:r w:rsidRPr="001936A4">
              <w:rPr>
                <w:b/>
                <w:spacing w:val="-12"/>
              </w:rPr>
              <w:t xml:space="preserve"> </w:t>
            </w:r>
            <w:r w:rsidRPr="001936A4">
              <w:rPr>
                <w:b/>
              </w:rPr>
              <w:t>1</w:t>
            </w:r>
            <w:r w:rsidRPr="001936A4">
              <w:rPr>
                <w:b/>
                <w:spacing w:val="-12"/>
              </w:rPr>
              <w:t xml:space="preserve"> </w:t>
            </w:r>
            <w:r w:rsidRPr="001936A4">
              <w:rPr>
                <w:b/>
              </w:rPr>
              <w:t>pentru</w:t>
            </w:r>
            <w:r w:rsidRPr="001936A4">
              <w:rPr>
                <w:b/>
                <w:spacing w:val="-13"/>
              </w:rPr>
              <w:t xml:space="preserve"> </w:t>
            </w:r>
            <w:r w:rsidRPr="001936A4">
              <w:rPr>
                <w:b/>
              </w:rPr>
              <w:t xml:space="preserve">artrita </w:t>
            </w:r>
            <w:r w:rsidRPr="001936A4">
              <w:rPr>
                <w:b/>
                <w:spacing w:val="-2"/>
              </w:rPr>
              <w:t>psoriazică</w:t>
            </w:r>
          </w:p>
        </w:tc>
        <w:tc>
          <w:tcPr>
            <w:tcW w:w="1757" w:type="pct"/>
            <w:gridSpan w:val="3"/>
          </w:tcPr>
          <w:p w14:paraId="64C638F8" w14:textId="77777777" w:rsidR="005B2475" w:rsidRPr="001936A4" w:rsidRDefault="005B2475" w:rsidP="001936A4">
            <w:pPr>
              <w:ind w:right="143"/>
              <w:rPr>
                <w:b/>
              </w:rPr>
            </w:pPr>
            <w:r w:rsidRPr="001936A4">
              <w:rPr>
                <w:b/>
              </w:rPr>
              <w:t>Studiul</w:t>
            </w:r>
            <w:r w:rsidRPr="001936A4">
              <w:rPr>
                <w:b/>
                <w:spacing w:val="-12"/>
              </w:rPr>
              <w:t xml:space="preserve"> </w:t>
            </w:r>
            <w:r w:rsidRPr="001936A4">
              <w:rPr>
                <w:b/>
              </w:rPr>
              <w:t>2</w:t>
            </w:r>
            <w:r w:rsidRPr="001936A4">
              <w:rPr>
                <w:b/>
                <w:spacing w:val="-13"/>
              </w:rPr>
              <w:t xml:space="preserve"> </w:t>
            </w:r>
            <w:r w:rsidRPr="001936A4">
              <w:rPr>
                <w:b/>
              </w:rPr>
              <w:t>pentru</w:t>
            </w:r>
            <w:r w:rsidRPr="001936A4">
              <w:rPr>
                <w:b/>
                <w:spacing w:val="-13"/>
              </w:rPr>
              <w:t xml:space="preserve"> </w:t>
            </w:r>
            <w:r w:rsidRPr="001936A4">
              <w:rPr>
                <w:b/>
              </w:rPr>
              <w:t xml:space="preserve">artrita </w:t>
            </w:r>
            <w:r w:rsidRPr="001936A4">
              <w:rPr>
                <w:b/>
                <w:spacing w:val="-2"/>
              </w:rPr>
              <w:t>psoriazică</w:t>
            </w:r>
          </w:p>
        </w:tc>
      </w:tr>
      <w:tr w:rsidR="005B2475" w:rsidRPr="001936A4" w14:paraId="2C3D2EC2" w14:textId="77777777" w:rsidTr="00C803DB">
        <w:trPr>
          <w:trHeight w:val="20"/>
        </w:trPr>
        <w:tc>
          <w:tcPr>
            <w:tcW w:w="1486" w:type="pct"/>
          </w:tcPr>
          <w:p w14:paraId="2CD5374D" w14:textId="77777777" w:rsidR="005B2475" w:rsidRPr="001936A4" w:rsidRDefault="005B2475" w:rsidP="001936A4">
            <w:pPr>
              <w:ind w:right="143"/>
            </w:pPr>
          </w:p>
        </w:tc>
        <w:tc>
          <w:tcPr>
            <w:tcW w:w="586" w:type="pct"/>
          </w:tcPr>
          <w:p w14:paraId="0AB75154" w14:textId="77777777" w:rsidR="005B2475" w:rsidRPr="001936A4" w:rsidRDefault="005B2475" w:rsidP="001936A4">
            <w:pPr>
              <w:ind w:right="143"/>
              <w:jc w:val="center"/>
              <w:rPr>
                <w:b/>
              </w:rPr>
            </w:pPr>
            <w:r w:rsidRPr="001936A4">
              <w:rPr>
                <w:b/>
                <w:spacing w:val="-5"/>
              </w:rPr>
              <w:t>PBO</w:t>
            </w:r>
          </w:p>
        </w:tc>
        <w:tc>
          <w:tcPr>
            <w:tcW w:w="585" w:type="pct"/>
          </w:tcPr>
          <w:p w14:paraId="35B7BA84" w14:textId="77777777" w:rsidR="005B2475" w:rsidRPr="001936A4" w:rsidRDefault="005B2475" w:rsidP="001936A4">
            <w:pPr>
              <w:ind w:right="143"/>
              <w:jc w:val="center"/>
              <w:rPr>
                <w:b/>
              </w:rPr>
            </w:pPr>
            <w:r w:rsidRPr="001936A4">
              <w:rPr>
                <w:b/>
              </w:rPr>
              <w:t xml:space="preserve">45 </w:t>
            </w:r>
            <w:r w:rsidRPr="001936A4">
              <w:rPr>
                <w:b/>
                <w:spacing w:val="-5"/>
              </w:rPr>
              <w:t>mg</w:t>
            </w:r>
          </w:p>
        </w:tc>
        <w:tc>
          <w:tcPr>
            <w:tcW w:w="586" w:type="pct"/>
          </w:tcPr>
          <w:p w14:paraId="647B19DD" w14:textId="77777777" w:rsidR="005B2475" w:rsidRPr="001936A4" w:rsidRDefault="005B2475" w:rsidP="001936A4">
            <w:pPr>
              <w:ind w:right="143"/>
              <w:jc w:val="center"/>
              <w:rPr>
                <w:b/>
              </w:rPr>
            </w:pPr>
            <w:r w:rsidRPr="001936A4">
              <w:rPr>
                <w:b/>
              </w:rPr>
              <w:t xml:space="preserve">90 </w:t>
            </w:r>
            <w:r w:rsidRPr="001936A4">
              <w:rPr>
                <w:b/>
                <w:spacing w:val="-5"/>
              </w:rPr>
              <w:t>mg</w:t>
            </w:r>
          </w:p>
        </w:tc>
        <w:tc>
          <w:tcPr>
            <w:tcW w:w="586" w:type="pct"/>
          </w:tcPr>
          <w:p w14:paraId="619C312A" w14:textId="77777777" w:rsidR="005B2475" w:rsidRPr="001936A4" w:rsidRDefault="005B2475" w:rsidP="001936A4">
            <w:pPr>
              <w:ind w:right="143"/>
              <w:jc w:val="center"/>
              <w:rPr>
                <w:b/>
              </w:rPr>
            </w:pPr>
            <w:r w:rsidRPr="001936A4">
              <w:rPr>
                <w:b/>
                <w:spacing w:val="-5"/>
              </w:rPr>
              <w:t>PBO</w:t>
            </w:r>
          </w:p>
        </w:tc>
        <w:tc>
          <w:tcPr>
            <w:tcW w:w="586" w:type="pct"/>
          </w:tcPr>
          <w:p w14:paraId="4016F817" w14:textId="77777777" w:rsidR="005B2475" w:rsidRPr="001936A4" w:rsidRDefault="005B2475" w:rsidP="001936A4">
            <w:pPr>
              <w:ind w:right="143"/>
              <w:jc w:val="center"/>
              <w:rPr>
                <w:b/>
              </w:rPr>
            </w:pPr>
            <w:r w:rsidRPr="001936A4">
              <w:rPr>
                <w:b/>
              </w:rPr>
              <w:t xml:space="preserve">45 </w:t>
            </w:r>
            <w:r w:rsidRPr="001936A4">
              <w:rPr>
                <w:b/>
                <w:spacing w:val="-5"/>
              </w:rPr>
              <w:t>mg</w:t>
            </w:r>
          </w:p>
        </w:tc>
        <w:tc>
          <w:tcPr>
            <w:tcW w:w="585" w:type="pct"/>
          </w:tcPr>
          <w:p w14:paraId="4C387068" w14:textId="77777777" w:rsidR="005B2475" w:rsidRPr="001936A4" w:rsidRDefault="005B2475" w:rsidP="001936A4">
            <w:pPr>
              <w:ind w:right="143"/>
              <w:jc w:val="center"/>
              <w:rPr>
                <w:b/>
              </w:rPr>
            </w:pPr>
            <w:r w:rsidRPr="001936A4">
              <w:rPr>
                <w:b/>
              </w:rPr>
              <w:t xml:space="preserve">90 </w:t>
            </w:r>
            <w:r w:rsidRPr="001936A4">
              <w:rPr>
                <w:b/>
                <w:spacing w:val="-5"/>
              </w:rPr>
              <w:t>mg</w:t>
            </w:r>
          </w:p>
        </w:tc>
      </w:tr>
      <w:tr w:rsidR="005B2475" w:rsidRPr="001936A4" w14:paraId="4BBE2295" w14:textId="77777777" w:rsidTr="00C803DB">
        <w:trPr>
          <w:trHeight w:val="20"/>
        </w:trPr>
        <w:tc>
          <w:tcPr>
            <w:tcW w:w="1486" w:type="pct"/>
          </w:tcPr>
          <w:p w14:paraId="42378E4F" w14:textId="77777777" w:rsidR="005B2475" w:rsidRPr="001936A4" w:rsidRDefault="005B2475" w:rsidP="001936A4">
            <w:pPr>
              <w:ind w:right="143"/>
              <w:rPr>
                <w:b/>
              </w:rPr>
            </w:pPr>
            <w:r w:rsidRPr="001936A4">
              <w:rPr>
                <w:b/>
              </w:rPr>
              <w:t>Numărul</w:t>
            </w:r>
            <w:r w:rsidRPr="001936A4">
              <w:rPr>
                <w:b/>
                <w:spacing w:val="-14"/>
              </w:rPr>
              <w:t xml:space="preserve"> </w:t>
            </w:r>
            <w:r w:rsidRPr="001936A4">
              <w:rPr>
                <w:b/>
              </w:rPr>
              <w:t>de</w:t>
            </w:r>
            <w:r w:rsidRPr="001936A4">
              <w:rPr>
                <w:b/>
                <w:spacing w:val="-14"/>
              </w:rPr>
              <w:t xml:space="preserve"> </w:t>
            </w:r>
            <w:r w:rsidRPr="001936A4">
              <w:rPr>
                <w:b/>
              </w:rPr>
              <w:t xml:space="preserve">pacienţi </w:t>
            </w:r>
            <w:r w:rsidRPr="001936A4">
              <w:rPr>
                <w:b/>
                <w:spacing w:val="-2"/>
              </w:rPr>
              <w:t>randomizaţi</w:t>
            </w:r>
          </w:p>
        </w:tc>
        <w:tc>
          <w:tcPr>
            <w:tcW w:w="586" w:type="pct"/>
          </w:tcPr>
          <w:p w14:paraId="685B51A0" w14:textId="77777777" w:rsidR="005B2475" w:rsidRPr="001936A4" w:rsidRDefault="005B2475" w:rsidP="001936A4">
            <w:pPr>
              <w:ind w:right="143"/>
              <w:jc w:val="center"/>
              <w:rPr>
                <w:b/>
              </w:rPr>
            </w:pPr>
            <w:r w:rsidRPr="001936A4">
              <w:rPr>
                <w:b/>
                <w:spacing w:val="-5"/>
              </w:rPr>
              <w:t>206</w:t>
            </w:r>
          </w:p>
        </w:tc>
        <w:tc>
          <w:tcPr>
            <w:tcW w:w="585" w:type="pct"/>
          </w:tcPr>
          <w:p w14:paraId="12575AAB" w14:textId="77777777" w:rsidR="005B2475" w:rsidRPr="001936A4" w:rsidRDefault="005B2475" w:rsidP="001936A4">
            <w:pPr>
              <w:ind w:right="143"/>
              <w:jc w:val="center"/>
              <w:rPr>
                <w:b/>
              </w:rPr>
            </w:pPr>
            <w:r w:rsidRPr="001936A4">
              <w:rPr>
                <w:b/>
                <w:spacing w:val="-5"/>
              </w:rPr>
              <w:t>205</w:t>
            </w:r>
          </w:p>
        </w:tc>
        <w:tc>
          <w:tcPr>
            <w:tcW w:w="586" w:type="pct"/>
          </w:tcPr>
          <w:p w14:paraId="3C3E090B" w14:textId="77777777" w:rsidR="005B2475" w:rsidRPr="001936A4" w:rsidRDefault="005B2475" w:rsidP="001936A4">
            <w:pPr>
              <w:ind w:right="143"/>
              <w:jc w:val="center"/>
              <w:rPr>
                <w:b/>
              </w:rPr>
            </w:pPr>
            <w:r w:rsidRPr="001936A4">
              <w:rPr>
                <w:b/>
                <w:spacing w:val="-5"/>
              </w:rPr>
              <w:t>204</w:t>
            </w:r>
          </w:p>
        </w:tc>
        <w:tc>
          <w:tcPr>
            <w:tcW w:w="586" w:type="pct"/>
          </w:tcPr>
          <w:p w14:paraId="32EDCA4E" w14:textId="77777777" w:rsidR="005B2475" w:rsidRPr="001936A4" w:rsidRDefault="005B2475" w:rsidP="001936A4">
            <w:pPr>
              <w:ind w:right="143"/>
              <w:jc w:val="center"/>
              <w:rPr>
                <w:b/>
              </w:rPr>
            </w:pPr>
            <w:r w:rsidRPr="001936A4">
              <w:rPr>
                <w:b/>
                <w:spacing w:val="-5"/>
              </w:rPr>
              <w:t>104</w:t>
            </w:r>
          </w:p>
        </w:tc>
        <w:tc>
          <w:tcPr>
            <w:tcW w:w="586" w:type="pct"/>
          </w:tcPr>
          <w:p w14:paraId="6776EDF9" w14:textId="77777777" w:rsidR="005B2475" w:rsidRPr="001936A4" w:rsidRDefault="005B2475" w:rsidP="001936A4">
            <w:pPr>
              <w:ind w:right="143"/>
              <w:jc w:val="center"/>
              <w:rPr>
                <w:b/>
              </w:rPr>
            </w:pPr>
            <w:r w:rsidRPr="001936A4">
              <w:rPr>
                <w:b/>
                <w:spacing w:val="-5"/>
              </w:rPr>
              <w:t>103</w:t>
            </w:r>
          </w:p>
        </w:tc>
        <w:tc>
          <w:tcPr>
            <w:tcW w:w="585" w:type="pct"/>
          </w:tcPr>
          <w:p w14:paraId="589448EA" w14:textId="77777777" w:rsidR="005B2475" w:rsidRPr="001936A4" w:rsidRDefault="005B2475" w:rsidP="001936A4">
            <w:pPr>
              <w:ind w:right="143"/>
              <w:jc w:val="center"/>
              <w:rPr>
                <w:b/>
              </w:rPr>
            </w:pPr>
            <w:r w:rsidRPr="001936A4">
              <w:rPr>
                <w:b/>
                <w:spacing w:val="-5"/>
              </w:rPr>
              <w:t>105</w:t>
            </w:r>
          </w:p>
        </w:tc>
      </w:tr>
      <w:tr w:rsidR="005B2475" w:rsidRPr="001936A4" w14:paraId="41213871" w14:textId="77777777" w:rsidTr="00C803DB">
        <w:trPr>
          <w:trHeight w:val="20"/>
        </w:trPr>
        <w:tc>
          <w:tcPr>
            <w:tcW w:w="1486" w:type="pct"/>
          </w:tcPr>
          <w:p w14:paraId="58418558" w14:textId="77777777" w:rsidR="005B2475" w:rsidRPr="001936A4" w:rsidRDefault="005B2475" w:rsidP="001936A4">
            <w:pPr>
              <w:ind w:right="143"/>
            </w:pPr>
            <w:r w:rsidRPr="001936A4">
              <w:t>Răspuns</w:t>
            </w:r>
            <w:r w:rsidRPr="001936A4">
              <w:rPr>
                <w:spacing w:val="-3"/>
              </w:rPr>
              <w:t xml:space="preserve"> </w:t>
            </w:r>
            <w:r w:rsidRPr="001936A4">
              <w:t>ACR</w:t>
            </w:r>
            <w:r w:rsidRPr="001936A4">
              <w:rPr>
                <w:spacing w:val="-2"/>
              </w:rPr>
              <w:t xml:space="preserve"> </w:t>
            </w:r>
            <w:r w:rsidRPr="001936A4">
              <w:t>20,</w:t>
            </w:r>
            <w:r w:rsidRPr="001936A4">
              <w:rPr>
                <w:spacing w:val="-2"/>
              </w:rPr>
              <w:t xml:space="preserve"> N (%)</w:t>
            </w:r>
          </w:p>
        </w:tc>
        <w:tc>
          <w:tcPr>
            <w:tcW w:w="586" w:type="pct"/>
          </w:tcPr>
          <w:p w14:paraId="64A56B4A" w14:textId="77777777" w:rsidR="005B2475" w:rsidRPr="001936A4" w:rsidRDefault="005B2475" w:rsidP="001936A4">
            <w:pPr>
              <w:ind w:right="143"/>
              <w:jc w:val="center"/>
            </w:pPr>
            <w:r w:rsidRPr="001936A4">
              <w:t>47</w:t>
            </w:r>
            <w:r w:rsidRPr="001936A4">
              <w:rPr>
                <w:spacing w:val="-1"/>
              </w:rPr>
              <w:t xml:space="preserve"> </w:t>
            </w:r>
            <w:r w:rsidRPr="001936A4">
              <w:rPr>
                <w:spacing w:val="-2"/>
              </w:rPr>
              <w:t>(23%)</w:t>
            </w:r>
          </w:p>
        </w:tc>
        <w:tc>
          <w:tcPr>
            <w:tcW w:w="585" w:type="pct"/>
          </w:tcPr>
          <w:p w14:paraId="3911EC6C" w14:textId="77777777" w:rsidR="005B2475" w:rsidRPr="001936A4" w:rsidRDefault="005B2475" w:rsidP="001936A4">
            <w:pPr>
              <w:ind w:right="143"/>
            </w:pPr>
            <w:r w:rsidRPr="001936A4">
              <w:rPr>
                <w:spacing w:val="-6"/>
              </w:rPr>
              <w:t xml:space="preserve">87 </w:t>
            </w:r>
            <w:r w:rsidRPr="001936A4">
              <w:rPr>
                <w:spacing w:val="-2"/>
              </w:rPr>
              <w:t>(42%)</w:t>
            </w:r>
            <w:r w:rsidRPr="001936A4">
              <w:rPr>
                <w:spacing w:val="-2"/>
                <w:vertAlign w:val="superscript"/>
              </w:rPr>
              <w:t>a</w:t>
            </w:r>
          </w:p>
        </w:tc>
        <w:tc>
          <w:tcPr>
            <w:tcW w:w="586" w:type="pct"/>
          </w:tcPr>
          <w:p w14:paraId="7FA7AC58" w14:textId="77777777" w:rsidR="005B2475" w:rsidRPr="001936A4" w:rsidRDefault="005B2475" w:rsidP="001936A4">
            <w:pPr>
              <w:ind w:right="143"/>
              <w:jc w:val="center"/>
            </w:pPr>
            <w:r w:rsidRPr="001936A4">
              <w:t>101</w:t>
            </w:r>
            <w:r w:rsidRPr="001936A4">
              <w:rPr>
                <w:spacing w:val="-2"/>
              </w:rPr>
              <w:t xml:space="preserve"> (50%)</w:t>
            </w:r>
            <w:r w:rsidRPr="001936A4">
              <w:rPr>
                <w:spacing w:val="-2"/>
                <w:vertAlign w:val="superscript"/>
              </w:rPr>
              <w:t>a</w:t>
            </w:r>
          </w:p>
        </w:tc>
        <w:tc>
          <w:tcPr>
            <w:tcW w:w="586" w:type="pct"/>
          </w:tcPr>
          <w:p w14:paraId="5E8BA640" w14:textId="77777777" w:rsidR="005B2475" w:rsidRPr="001936A4" w:rsidRDefault="005B2475" w:rsidP="001936A4">
            <w:pPr>
              <w:ind w:right="143"/>
              <w:jc w:val="center"/>
            </w:pPr>
            <w:r w:rsidRPr="001936A4">
              <w:t>21</w:t>
            </w:r>
            <w:r w:rsidRPr="001936A4">
              <w:rPr>
                <w:spacing w:val="-1"/>
              </w:rPr>
              <w:t xml:space="preserve"> </w:t>
            </w:r>
            <w:r w:rsidRPr="001936A4">
              <w:rPr>
                <w:spacing w:val="-2"/>
              </w:rPr>
              <w:t>(20%)</w:t>
            </w:r>
          </w:p>
        </w:tc>
        <w:tc>
          <w:tcPr>
            <w:tcW w:w="586" w:type="pct"/>
          </w:tcPr>
          <w:p w14:paraId="2E75CFE0" w14:textId="77777777" w:rsidR="005B2475" w:rsidRPr="001936A4" w:rsidRDefault="005B2475" w:rsidP="001936A4">
            <w:pPr>
              <w:ind w:right="143"/>
            </w:pPr>
            <w:r w:rsidRPr="001936A4">
              <w:rPr>
                <w:spacing w:val="-6"/>
              </w:rPr>
              <w:t xml:space="preserve">45 </w:t>
            </w:r>
            <w:r w:rsidRPr="001936A4">
              <w:rPr>
                <w:spacing w:val="-2"/>
              </w:rPr>
              <w:t>(44%)</w:t>
            </w:r>
            <w:r w:rsidRPr="001936A4">
              <w:rPr>
                <w:spacing w:val="-2"/>
                <w:vertAlign w:val="superscript"/>
              </w:rPr>
              <w:t>a</w:t>
            </w:r>
          </w:p>
        </w:tc>
        <w:tc>
          <w:tcPr>
            <w:tcW w:w="585" w:type="pct"/>
          </w:tcPr>
          <w:p w14:paraId="78B48A0E" w14:textId="77777777" w:rsidR="005B2475" w:rsidRPr="001936A4" w:rsidRDefault="005B2475" w:rsidP="001936A4">
            <w:pPr>
              <w:ind w:right="143"/>
            </w:pPr>
            <w:r w:rsidRPr="001936A4">
              <w:rPr>
                <w:spacing w:val="-6"/>
              </w:rPr>
              <w:t xml:space="preserve">46 </w:t>
            </w:r>
            <w:r w:rsidRPr="001936A4">
              <w:rPr>
                <w:spacing w:val="-2"/>
              </w:rPr>
              <w:t>(44%)</w:t>
            </w:r>
            <w:r w:rsidRPr="001936A4">
              <w:rPr>
                <w:spacing w:val="-2"/>
                <w:vertAlign w:val="superscript"/>
              </w:rPr>
              <w:t>a</w:t>
            </w:r>
          </w:p>
        </w:tc>
      </w:tr>
      <w:tr w:rsidR="005B2475" w:rsidRPr="001936A4" w14:paraId="2DF70E92" w14:textId="77777777" w:rsidTr="00C803DB">
        <w:trPr>
          <w:trHeight w:val="20"/>
        </w:trPr>
        <w:tc>
          <w:tcPr>
            <w:tcW w:w="1486" w:type="pct"/>
          </w:tcPr>
          <w:p w14:paraId="327F1C8C" w14:textId="77777777" w:rsidR="005B2475" w:rsidRPr="001936A4" w:rsidRDefault="005B2475" w:rsidP="001936A4">
            <w:pPr>
              <w:ind w:right="143"/>
            </w:pPr>
            <w:r w:rsidRPr="001936A4">
              <w:t>Răspuns</w:t>
            </w:r>
            <w:r w:rsidRPr="001936A4">
              <w:rPr>
                <w:spacing w:val="-3"/>
              </w:rPr>
              <w:t xml:space="preserve"> </w:t>
            </w:r>
            <w:r w:rsidRPr="001936A4">
              <w:t>ACR</w:t>
            </w:r>
            <w:r w:rsidRPr="001936A4">
              <w:rPr>
                <w:spacing w:val="-1"/>
              </w:rPr>
              <w:t xml:space="preserve"> </w:t>
            </w:r>
            <w:r w:rsidRPr="001936A4">
              <w:t>50,</w:t>
            </w:r>
            <w:r w:rsidRPr="001936A4">
              <w:rPr>
                <w:spacing w:val="-1"/>
              </w:rPr>
              <w:t xml:space="preserve"> N (%)</w:t>
            </w:r>
          </w:p>
        </w:tc>
        <w:tc>
          <w:tcPr>
            <w:tcW w:w="586" w:type="pct"/>
          </w:tcPr>
          <w:p w14:paraId="5176E400" w14:textId="77777777" w:rsidR="005B2475" w:rsidRPr="001936A4" w:rsidRDefault="005B2475" w:rsidP="001936A4">
            <w:pPr>
              <w:ind w:right="143"/>
              <w:jc w:val="center"/>
            </w:pPr>
            <w:r w:rsidRPr="001936A4">
              <w:t>18</w:t>
            </w:r>
            <w:r w:rsidRPr="001936A4">
              <w:rPr>
                <w:spacing w:val="-1"/>
              </w:rPr>
              <w:t xml:space="preserve"> </w:t>
            </w:r>
            <w:r w:rsidRPr="001936A4">
              <w:rPr>
                <w:spacing w:val="-4"/>
              </w:rPr>
              <w:t>(9%)</w:t>
            </w:r>
          </w:p>
        </w:tc>
        <w:tc>
          <w:tcPr>
            <w:tcW w:w="585" w:type="pct"/>
          </w:tcPr>
          <w:p w14:paraId="5915B63B" w14:textId="77777777" w:rsidR="005B2475" w:rsidRPr="001936A4" w:rsidRDefault="005B2475" w:rsidP="001936A4">
            <w:pPr>
              <w:ind w:right="143"/>
            </w:pPr>
            <w:r w:rsidRPr="001936A4">
              <w:rPr>
                <w:spacing w:val="-6"/>
              </w:rPr>
              <w:t xml:space="preserve">51 </w:t>
            </w:r>
            <w:r w:rsidRPr="001936A4">
              <w:rPr>
                <w:spacing w:val="-2"/>
              </w:rPr>
              <w:t>(25%)</w:t>
            </w:r>
            <w:r w:rsidRPr="001936A4">
              <w:rPr>
                <w:spacing w:val="-2"/>
                <w:vertAlign w:val="superscript"/>
              </w:rPr>
              <w:t>a</w:t>
            </w:r>
          </w:p>
        </w:tc>
        <w:tc>
          <w:tcPr>
            <w:tcW w:w="586" w:type="pct"/>
          </w:tcPr>
          <w:p w14:paraId="30FCD44B" w14:textId="77777777" w:rsidR="005B2475" w:rsidRPr="001936A4" w:rsidRDefault="005B2475" w:rsidP="001936A4">
            <w:pPr>
              <w:ind w:right="143"/>
            </w:pPr>
            <w:r w:rsidRPr="001936A4">
              <w:rPr>
                <w:spacing w:val="-6"/>
              </w:rPr>
              <w:t xml:space="preserve">57 </w:t>
            </w:r>
            <w:r w:rsidRPr="001936A4">
              <w:rPr>
                <w:spacing w:val="-2"/>
              </w:rPr>
              <w:t>(28%)</w:t>
            </w:r>
            <w:r w:rsidRPr="001936A4">
              <w:rPr>
                <w:spacing w:val="-2"/>
                <w:vertAlign w:val="superscript"/>
              </w:rPr>
              <w:t>a</w:t>
            </w:r>
          </w:p>
        </w:tc>
        <w:tc>
          <w:tcPr>
            <w:tcW w:w="586" w:type="pct"/>
          </w:tcPr>
          <w:p w14:paraId="6E69196F" w14:textId="77777777" w:rsidR="005B2475" w:rsidRPr="001936A4" w:rsidRDefault="005B2475" w:rsidP="001936A4">
            <w:pPr>
              <w:ind w:right="143"/>
              <w:jc w:val="center"/>
            </w:pPr>
            <w:r w:rsidRPr="001936A4">
              <w:t>7</w:t>
            </w:r>
            <w:r w:rsidRPr="001936A4">
              <w:rPr>
                <w:spacing w:val="-1"/>
              </w:rPr>
              <w:t xml:space="preserve"> </w:t>
            </w:r>
            <w:r w:rsidRPr="001936A4">
              <w:rPr>
                <w:spacing w:val="-4"/>
              </w:rPr>
              <w:t>(7%)</w:t>
            </w:r>
          </w:p>
        </w:tc>
        <w:tc>
          <w:tcPr>
            <w:tcW w:w="586" w:type="pct"/>
          </w:tcPr>
          <w:p w14:paraId="5101AF82" w14:textId="77777777" w:rsidR="005B2475" w:rsidRPr="001936A4" w:rsidRDefault="005B2475" w:rsidP="001936A4">
            <w:pPr>
              <w:ind w:right="143"/>
            </w:pPr>
            <w:r w:rsidRPr="001936A4">
              <w:rPr>
                <w:spacing w:val="-6"/>
              </w:rPr>
              <w:t xml:space="preserve">18 </w:t>
            </w:r>
            <w:r w:rsidRPr="001936A4">
              <w:rPr>
                <w:spacing w:val="-2"/>
              </w:rPr>
              <w:t>(17%)</w:t>
            </w:r>
            <w:r w:rsidRPr="001936A4">
              <w:rPr>
                <w:spacing w:val="-2"/>
                <w:vertAlign w:val="superscript"/>
              </w:rPr>
              <w:t>b</w:t>
            </w:r>
          </w:p>
        </w:tc>
        <w:tc>
          <w:tcPr>
            <w:tcW w:w="585" w:type="pct"/>
          </w:tcPr>
          <w:p w14:paraId="48B6F58D" w14:textId="77777777" w:rsidR="005B2475" w:rsidRPr="001936A4" w:rsidRDefault="005B2475" w:rsidP="001936A4">
            <w:pPr>
              <w:ind w:right="143"/>
            </w:pPr>
            <w:r w:rsidRPr="001936A4">
              <w:rPr>
                <w:spacing w:val="-6"/>
              </w:rPr>
              <w:t xml:space="preserve">24 </w:t>
            </w:r>
            <w:r w:rsidRPr="001936A4">
              <w:rPr>
                <w:spacing w:val="-2"/>
              </w:rPr>
              <w:t>(23%)</w:t>
            </w:r>
            <w:r w:rsidRPr="001936A4">
              <w:rPr>
                <w:spacing w:val="-2"/>
                <w:vertAlign w:val="superscript"/>
              </w:rPr>
              <w:t>a</w:t>
            </w:r>
          </w:p>
        </w:tc>
      </w:tr>
      <w:tr w:rsidR="005B2475" w:rsidRPr="001936A4" w14:paraId="3C84EC71" w14:textId="77777777" w:rsidTr="00C803DB">
        <w:trPr>
          <w:trHeight w:val="20"/>
        </w:trPr>
        <w:tc>
          <w:tcPr>
            <w:tcW w:w="1486" w:type="pct"/>
          </w:tcPr>
          <w:p w14:paraId="79F6C38A" w14:textId="77777777" w:rsidR="005B2475" w:rsidRPr="001936A4" w:rsidRDefault="005B2475" w:rsidP="001936A4">
            <w:pPr>
              <w:ind w:right="143"/>
            </w:pPr>
            <w:r w:rsidRPr="001936A4">
              <w:t>Răspuns</w:t>
            </w:r>
            <w:r w:rsidRPr="001936A4">
              <w:rPr>
                <w:spacing w:val="-3"/>
              </w:rPr>
              <w:t xml:space="preserve"> </w:t>
            </w:r>
            <w:r w:rsidRPr="001936A4">
              <w:t>ACR</w:t>
            </w:r>
            <w:r w:rsidRPr="001936A4">
              <w:rPr>
                <w:spacing w:val="-2"/>
              </w:rPr>
              <w:t xml:space="preserve"> </w:t>
            </w:r>
            <w:r w:rsidRPr="001936A4">
              <w:t>70,</w:t>
            </w:r>
            <w:r w:rsidRPr="001936A4">
              <w:rPr>
                <w:spacing w:val="-2"/>
              </w:rPr>
              <w:t xml:space="preserve"> </w:t>
            </w:r>
            <w:r w:rsidRPr="001936A4">
              <w:t>N (%)</w:t>
            </w:r>
          </w:p>
        </w:tc>
        <w:tc>
          <w:tcPr>
            <w:tcW w:w="586" w:type="pct"/>
          </w:tcPr>
          <w:p w14:paraId="0AB8706F" w14:textId="77777777" w:rsidR="005B2475" w:rsidRPr="001936A4" w:rsidRDefault="005B2475" w:rsidP="001936A4">
            <w:pPr>
              <w:ind w:right="143"/>
              <w:jc w:val="center"/>
            </w:pPr>
            <w:r w:rsidRPr="001936A4">
              <w:t>5</w:t>
            </w:r>
            <w:r w:rsidRPr="001936A4">
              <w:rPr>
                <w:spacing w:val="-1"/>
              </w:rPr>
              <w:t xml:space="preserve"> </w:t>
            </w:r>
            <w:r w:rsidRPr="001936A4">
              <w:rPr>
                <w:spacing w:val="-4"/>
              </w:rPr>
              <w:t>(2%)</w:t>
            </w:r>
          </w:p>
        </w:tc>
        <w:tc>
          <w:tcPr>
            <w:tcW w:w="585" w:type="pct"/>
          </w:tcPr>
          <w:p w14:paraId="60BE09FF" w14:textId="77777777" w:rsidR="005B2475" w:rsidRPr="001936A4" w:rsidRDefault="005B2475" w:rsidP="001936A4">
            <w:pPr>
              <w:ind w:right="143"/>
            </w:pPr>
            <w:r w:rsidRPr="001936A4">
              <w:rPr>
                <w:spacing w:val="-6"/>
              </w:rPr>
              <w:t xml:space="preserve">25 </w:t>
            </w:r>
            <w:r w:rsidRPr="001936A4">
              <w:rPr>
                <w:spacing w:val="-2"/>
              </w:rPr>
              <w:t>(12%)</w:t>
            </w:r>
            <w:r w:rsidRPr="001936A4">
              <w:rPr>
                <w:spacing w:val="-2"/>
                <w:vertAlign w:val="superscript"/>
              </w:rPr>
              <w:t>a</w:t>
            </w:r>
          </w:p>
        </w:tc>
        <w:tc>
          <w:tcPr>
            <w:tcW w:w="586" w:type="pct"/>
          </w:tcPr>
          <w:p w14:paraId="759253E6" w14:textId="77777777" w:rsidR="005B2475" w:rsidRPr="001936A4" w:rsidRDefault="005B2475" w:rsidP="001936A4">
            <w:pPr>
              <w:ind w:right="143"/>
            </w:pPr>
            <w:r w:rsidRPr="001936A4">
              <w:rPr>
                <w:spacing w:val="-6"/>
              </w:rPr>
              <w:t xml:space="preserve">29 </w:t>
            </w:r>
            <w:r w:rsidRPr="001936A4">
              <w:rPr>
                <w:spacing w:val="-2"/>
              </w:rPr>
              <w:t>(14%)</w:t>
            </w:r>
            <w:r w:rsidRPr="001936A4">
              <w:rPr>
                <w:spacing w:val="-2"/>
                <w:vertAlign w:val="superscript"/>
              </w:rPr>
              <w:t>a</w:t>
            </w:r>
          </w:p>
        </w:tc>
        <w:tc>
          <w:tcPr>
            <w:tcW w:w="586" w:type="pct"/>
          </w:tcPr>
          <w:p w14:paraId="09A99DB6" w14:textId="77777777" w:rsidR="005B2475" w:rsidRPr="001936A4" w:rsidRDefault="005B2475" w:rsidP="001936A4">
            <w:pPr>
              <w:ind w:right="143"/>
              <w:jc w:val="center"/>
            </w:pPr>
            <w:r w:rsidRPr="001936A4">
              <w:t>3</w:t>
            </w:r>
            <w:r w:rsidRPr="001936A4">
              <w:rPr>
                <w:spacing w:val="-1"/>
              </w:rPr>
              <w:t xml:space="preserve"> </w:t>
            </w:r>
            <w:r w:rsidRPr="001936A4">
              <w:rPr>
                <w:spacing w:val="-4"/>
              </w:rPr>
              <w:t>(3%)</w:t>
            </w:r>
          </w:p>
        </w:tc>
        <w:tc>
          <w:tcPr>
            <w:tcW w:w="586" w:type="pct"/>
          </w:tcPr>
          <w:p w14:paraId="4B140C09" w14:textId="77777777" w:rsidR="005B2475" w:rsidRPr="001936A4" w:rsidRDefault="005B2475" w:rsidP="001936A4">
            <w:pPr>
              <w:ind w:right="143"/>
              <w:jc w:val="center"/>
            </w:pPr>
            <w:r w:rsidRPr="001936A4">
              <w:t>7</w:t>
            </w:r>
            <w:r w:rsidRPr="001936A4">
              <w:rPr>
                <w:spacing w:val="-1"/>
              </w:rPr>
              <w:t xml:space="preserve"> </w:t>
            </w:r>
            <w:r w:rsidRPr="001936A4">
              <w:rPr>
                <w:spacing w:val="-4"/>
              </w:rPr>
              <w:t>(7%)</w:t>
            </w:r>
            <w:r w:rsidRPr="001936A4">
              <w:rPr>
                <w:spacing w:val="-4"/>
                <w:vertAlign w:val="superscript"/>
              </w:rPr>
              <w:t>c</w:t>
            </w:r>
          </w:p>
        </w:tc>
        <w:tc>
          <w:tcPr>
            <w:tcW w:w="585" w:type="pct"/>
          </w:tcPr>
          <w:p w14:paraId="5B1E8298" w14:textId="77777777" w:rsidR="005B2475" w:rsidRPr="001936A4" w:rsidRDefault="005B2475" w:rsidP="001936A4">
            <w:pPr>
              <w:ind w:right="143"/>
              <w:jc w:val="center"/>
            </w:pPr>
            <w:r w:rsidRPr="001936A4">
              <w:t>9</w:t>
            </w:r>
            <w:r w:rsidRPr="001936A4">
              <w:rPr>
                <w:spacing w:val="-1"/>
              </w:rPr>
              <w:t xml:space="preserve"> </w:t>
            </w:r>
            <w:r w:rsidRPr="001936A4">
              <w:rPr>
                <w:spacing w:val="-4"/>
              </w:rPr>
              <w:t>(9%)</w:t>
            </w:r>
            <w:r w:rsidRPr="001936A4">
              <w:rPr>
                <w:spacing w:val="-4"/>
                <w:vertAlign w:val="superscript"/>
              </w:rPr>
              <w:t>c</w:t>
            </w:r>
          </w:p>
        </w:tc>
      </w:tr>
      <w:tr w:rsidR="005B2475" w:rsidRPr="001936A4" w14:paraId="2824814C" w14:textId="77777777" w:rsidTr="00C803DB">
        <w:trPr>
          <w:trHeight w:val="20"/>
        </w:trPr>
        <w:tc>
          <w:tcPr>
            <w:tcW w:w="1486" w:type="pct"/>
          </w:tcPr>
          <w:p w14:paraId="526F821E" w14:textId="77777777" w:rsidR="005B2475" w:rsidRPr="001936A4" w:rsidRDefault="005B2475" w:rsidP="001936A4">
            <w:pPr>
              <w:ind w:right="143"/>
              <w:rPr>
                <w:i/>
              </w:rPr>
            </w:pPr>
            <w:r w:rsidRPr="001936A4">
              <w:rPr>
                <w:i/>
              </w:rPr>
              <w:t>Numărul</w:t>
            </w:r>
            <w:r w:rsidRPr="001936A4">
              <w:rPr>
                <w:i/>
                <w:spacing w:val="-6"/>
              </w:rPr>
              <w:t xml:space="preserve"> </w:t>
            </w:r>
            <w:r w:rsidRPr="001936A4">
              <w:rPr>
                <w:i/>
              </w:rPr>
              <w:t>de</w:t>
            </w:r>
            <w:r w:rsidRPr="001936A4">
              <w:rPr>
                <w:i/>
                <w:spacing w:val="-6"/>
              </w:rPr>
              <w:t xml:space="preserve"> </w:t>
            </w:r>
            <w:r w:rsidRPr="001936A4">
              <w:rPr>
                <w:i/>
              </w:rPr>
              <w:t>pacienţi</w:t>
            </w:r>
            <w:r w:rsidRPr="001936A4">
              <w:rPr>
                <w:i/>
                <w:spacing w:val="-6"/>
              </w:rPr>
              <w:t xml:space="preserve"> </w:t>
            </w:r>
            <w:r w:rsidRPr="001936A4">
              <w:rPr>
                <w:i/>
                <w:spacing w:val="-5"/>
              </w:rPr>
              <w:t>cu</w:t>
            </w:r>
          </w:p>
          <w:p w14:paraId="1ADF954A" w14:textId="77777777" w:rsidR="005B2475" w:rsidRPr="001936A4" w:rsidRDefault="005B2475" w:rsidP="001936A4">
            <w:pPr>
              <w:ind w:right="143"/>
              <w:rPr>
                <w:i/>
              </w:rPr>
            </w:pPr>
            <w:r w:rsidRPr="001936A4">
              <w:rPr>
                <w:i/>
              </w:rPr>
              <w:t>≥ 3%</w:t>
            </w:r>
            <w:r w:rsidRPr="001936A4">
              <w:rPr>
                <w:i/>
                <w:spacing w:val="-8"/>
              </w:rPr>
              <w:t xml:space="preserve"> </w:t>
            </w:r>
            <w:r w:rsidRPr="001936A4">
              <w:rPr>
                <w:i/>
                <w:spacing w:val="-4"/>
              </w:rPr>
              <w:t>asc</w:t>
            </w:r>
            <w:r w:rsidRPr="001936A4">
              <w:rPr>
                <w:i/>
                <w:spacing w:val="-4"/>
                <w:vertAlign w:val="superscript"/>
              </w:rPr>
              <w:t>d</w:t>
            </w:r>
          </w:p>
        </w:tc>
        <w:tc>
          <w:tcPr>
            <w:tcW w:w="586" w:type="pct"/>
          </w:tcPr>
          <w:p w14:paraId="0E6EE9F0" w14:textId="77777777" w:rsidR="005B2475" w:rsidRPr="001936A4" w:rsidRDefault="005B2475" w:rsidP="001936A4">
            <w:pPr>
              <w:ind w:right="143"/>
              <w:jc w:val="center"/>
            </w:pPr>
            <w:r w:rsidRPr="001936A4">
              <w:rPr>
                <w:spacing w:val="-5"/>
              </w:rPr>
              <w:t>146</w:t>
            </w:r>
          </w:p>
        </w:tc>
        <w:tc>
          <w:tcPr>
            <w:tcW w:w="585" w:type="pct"/>
          </w:tcPr>
          <w:p w14:paraId="50115C8D" w14:textId="77777777" w:rsidR="005B2475" w:rsidRPr="001936A4" w:rsidRDefault="005B2475" w:rsidP="001936A4">
            <w:pPr>
              <w:ind w:right="143"/>
              <w:jc w:val="center"/>
            </w:pPr>
            <w:r w:rsidRPr="001936A4">
              <w:rPr>
                <w:spacing w:val="-5"/>
              </w:rPr>
              <w:t>145</w:t>
            </w:r>
          </w:p>
        </w:tc>
        <w:tc>
          <w:tcPr>
            <w:tcW w:w="586" w:type="pct"/>
          </w:tcPr>
          <w:p w14:paraId="45186830" w14:textId="77777777" w:rsidR="005B2475" w:rsidRPr="001936A4" w:rsidRDefault="005B2475" w:rsidP="001936A4">
            <w:pPr>
              <w:ind w:right="143"/>
              <w:jc w:val="center"/>
            </w:pPr>
            <w:r w:rsidRPr="001936A4">
              <w:rPr>
                <w:spacing w:val="-5"/>
              </w:rPr>
              <w:t>149</w:t>
            </w:r>
          </w:p>
        </w:tc>
        <w:tc>
          <w:tcPr>
            <w:tcW w:w="586" w:type="pct"/>
          </w:tcPr>
          <w:p w14:paraId="5461C08B" w14:textId="77777777" w:rsidR="005B2475" w:rsidRPr="001936A4" w:rsidRDefault="005B2475" w:rsidP="001936A4">
            <w:pPr>
              <w:ind w:right="143"/>
              <w:jc w:val="center"/>
            </w:pPr>
            <w:r w:rsidRPr="001936A4">
              <w:rPr>
                <w:spacing w:val="-5"/>
              </w:rPr>
              <w:t>80</w:t>
            </w:r>
          </w:p>
        </w:tc>
        <w:tc>
          <w:tcPr>
            <w:tcW w:w="586" w:type="pct"/>
          </w:tcPr>
          <w:p w14:paraId="45247CCC" w14:textId="77777777" w:rsidR="005B2475" w:rsidRPr="001936A4" w:rsidRDefault="005B2475" w:rsidP="001936A4">
            <w:pPr>
              <w:ind w:right="143"/>
              <w:jc w:val="center"/>
            </w:pPr>
            <w:r w:rsidRPr="001936A4">
              <w:rPr>
                <w:spacing w:val="-5"/>
              </w:rPr>
              <w:t>80</w:t>
            </w:r>
          </w:p>
        </w:tc>
        <w:tc>
          <w:tcPr>
            <w:tcW w:w="585" w:type="pct"/>
          </w:tcPr>
          <w:p w14:paraId="23D471F5" w14:textId="77777777" w:rsidR="005B2475" w:rsidRPr="001936A4" w:rsidRDefault="005B2475" w:rsidP="001936A4">
            <w:pPr>
              <w:ind w:right="143"/>
              <w:jc w:val="center"/>
            </w:pPr>
            <w:r w:rsidRPr="001936A4">
              <w:rPr>
                <w:spacing w:val="-5"/>
              </w:rPr>
              <w:t>81</w:t>
            </w:r>
          </w:p>
        </w:tc>
      </w:tr>
      <w:tr w:rsidR="005B2475" w:rsidRPr="001936A4" w14:paraId="5816484B" w14:textId="77777777" w:rsidTr="00C803DB">
        <w:trPr>
          <w:trHeight w:val="20"/>
        </w:trPr>
        <w:tc>
          <w:tcPr>
            <w:tcW w:w="1486" w:type="pct"/>
          </w:tcPr>
          <w:p w14:paraId="1B810A6B" w14:textId="77777777" w:rsidR="005B2475" w:rsidRPr="001936A4" w:rsidRDefault="005B2475" w:rsidP="001936A4">
            <w:pPr>
              <w:ind w:right="143"/>
            </w:pPr>
            <w:r w:rsidRPr="001936A4">
              <w:t>Răspuns</w:t>
            </w:r>
            <w:r w:rsidRPr="001936A4">
              <w:rPr>
                <w:spacing w:val="-2"/>
              </w:rPr>
              <w:t xml:space="preserve"> </w:t>
            </w:r>
            <w:r w:rsidRPr="001936A4">
              <w:t>PASI</w:t>
            </w:r>
            <w:r w:rsidRPr="001936A4">
              <w:rPr>
                <w:spacing w:val="-4"/>
              </w:rPr>
              <w:t xml:space="preserve"> </w:t>
            </w:r>
            <w:r w:rsidRPr="001936A4">
              <w:t>75,</w:t>
            </w:r>
            <w:r w:rsidRPr="001936A4">
              <w:rPr>
                <w:spacing w:val="-2"/>
              </w:rPr>
              <w:t xml:space="preserve"> N (%)</w:t>
            </w:r>
          </w:p>
        </w:tc>
        <w:tc>
          <w:tcPr>
            <w:tcW w:w="586" w:type="pct"/>
          </w:tcPr>
          <w:p w14:paraId="40795B20" w14:textId="77777777" w:rsidR="005B2475" w:rsidRPr="001936A4" w:rsidRDefault="005B2475" w:rsidP="001936A4">
            <w:pPr>
              <w:ind w:right="143"/>
              <w:jc w:val="center"/>
            </w:pPr>
            <w:r w:rsidRPr="001936A4">
              <w:t>16</w:t>
            </w:r>
            <w:r w:rsidRPr="001936A4">
              <w:rPr>
                <w:spacing w:val="-1"/>
              </w:rPr>
              <w:t xml:space="preserve"> </w:t>
            </w:r>
            <w:r w:rsidRPr="001936A4">
              <w:rPr>
                <w:spacing w:val="-2"/>
              </w:rPr>
              <w:t>(11%)</w:t>
            </w:r>
          </w:p>
        </w:tc>
        <w:tc>
          <w:tcPr>
            <w:tcW w:w="585" w:type="pct"/>
          </w:tcPr>
          <w:p w14:paraId="0AA9B392" w14:textId="77777777" w:rsidR="005B2475" w:rsidRPr="001936A4" w:rsidRDefault="005B2475" w:rsidP="001936A4">
            <w:pPr>
              <w:ind w:right="143"/>
            </w:pPr>
            <w:r w:rsidRPr="001936A4">
              <w:rPr>
                <w:spacing w:val="-6"/>
              </w:rPr>
              <w:t xml:space="preserve">83 </w:t>
            </w:r>
            <w:r w:rsidRPr="001936A4">
              <w:rPr>
                <w:spacing w:val="-2"/>
              </w:rPr>
              <w:t>(57%)</w:t>
            </w:r>
            <w:r w:rsidRPr="001936A4">
              <w:rPr>
                <w:spacing w:val="-2"/>
                <w:vertAlign w:val="superscript"/>
              </w:rPr>
              <w:t>a</w:t>
            </w:r>
          </w:p>
        </w:tc>
        <w:tc>
          <w:tcPr>
            <w:tcW w:w="586" w:type="pct"/>
          </w:tcPr>
          <w:p w14:paraId="2B5A8C75" w14:textId="77777777" w:rsidR="005B2475" w:rsidRPr="001936A4" w:rsidRDefault="005B2475" w:rsidP="001936A4">
            <w:pPr>
              <w:ind w:right="143"/>
            </w:pPr>
            <w:r w:rsidRPr="001936A4">
              <w:rPr>
                <w:spacing w:val="-6"/>
              </w:rPr>
              <w:t xml:space="preserve">93 </w:t>
            </w:r>
            <w:r w:rsidRPr="001936A4">
              <w:rPr>
                <w:spacing w:val="-2"/>
              </w:rPr>
              <w:t>(62%)</w:t>
            </w:r>
            <w:r w:rsidRPr="001936A4">
              <w:rPr>
                <w:spacing w:val="-2"/>
                <w:vertAlign w:val="superscript"/>
              </w:rPr>
              <w:t>a</w:t>
            </w:r>
          </w:p>
        </w:tc>
        <w:tc>
          <w:tcPr>
            <w:tcW w:w="586" w:type="pct"/>
          </w:tcPr>
          <w:p w14:paraId="4BCB229E" w14:textId="77777777" w:rsidR="005B2475" w:rsidRPr="001936A4" w:rsidRDefault="005B2475" w:rsidP="001936A4">
            <w:pPr>
              <w:ind w:right="143"/>
              <w:jc w:val="center"/>
            </w:pPr>
            <w:r w:rsidRPr="001936A4">
              <w:t>4</w:t>
            </w:r>
            <w:r w:rsidRPr="001936A4">
              <w:rPr>
                <w:spacing w:val="-1"/>
              </w:rPr>
              <w:t xml:space="preserve"> </w:t>
            </w:r>
            <w:r w:rsidRPr="001936A4">
              <w:rPr>
                <w:spacing w:val="-4"/>
              </w:rPr>
              <w:t>(5%)</w:t>
            </w:r>
          </w:p>
        </w:tc>
        <w:tc>
          <w:tcPr>
            <w:tcW w:w="586" w:type="pct"/>
          </w:tcPr>
          <w:p w14:paraId="4AFBF77E" w14:textId="77777777" w:rsidR="005B2475" w:rsidRPr="001936A4" w:rsidRDefault="005B2475" w:rsidP="001936A4">
            <w:pPr>
              <w:ind w:right="143"/>
            </w:pPr>
            <w:r w:rsidRPr="001936A4">
              <w:rPr>
                <w:spacing w:val="-6"/>
              </w:rPr>
              <w:t xml:space="preserve">41 </w:t>
            </w:r>
            <w:r w:rsidRPr="001936A4">
              <w:rPr>
                <w:spacing w:val="-2"/>
              </w:rPr>
              <w:t>(51%)</w:t>
            </w:r>
            <w:r w:rsidRPr="001936A4">
              <w:rPr>
                <w:spacing w:val="-2"/>
                <w:vertAlign w:val="superscript"/>
              </w:rPr>
              <w:t>a</w:t>
            </w:r>
          </w:p>
        </w:tc>
        <w:tc>
          <w:tcPr>
            <w:tcW w:w="585" w:type="pct"/>
          </w:tcPr>
          <w:p w14:paraId="3F526C6C" w14:textId="77777777" w:rsidR="005B2475" w:rsidRPr="001936A4" w:rsidRDefault="005B2475" w:rsidP="001936A4">
            <w:pPr>
              <w:ind w:right="143"/>
            </w:pPr>
            <w:r w:rsidRPr="001936A4">
              <w:rPr>
                <w:spacing w:val="-6"/>
              </w:rPr>
              <w:t xml:space="preserve">45 </w:t>
            </w:r>
            <w:r w:rsidRPr="001936A4">
              <w:rPr>
                <w:spacing w:val="-2"/>
              </w:rPr>
              <w:t>(56%)</w:t>
            </w:r>
            <w:r w:rsidRPr="001936A4">
              <w:rPr>
                <w:spacing w:val="-2"/>
                <w:vertAlign w:val="superscript"/>
              </w:rPr>
              <w:t>a</w:t>
            </w:r>
          </w:p>
        </w:tc>
      </w:tr>
      <w:tr w:rsidR="005B2475" w:rsidRPr="001936A4" w14:paraId="0689D6AF" w14:textId="77777777" w:rsidTr="00C803DB">
        <w:trPr>
          <w:trHeight w:val="20"/>
        </w:trPr>
        <w:tc>
          <w:tcPr>
            <w:tcW w:w="1486" w:type="pct"/>
          </w:tcPr>
          <w:p w14:paraId="69E05603" w14:textId="77777777" w:rsidR="005B2475" w:rsidRPr="001936A4" w:rsidRDefault="005B2475" w:rsidP="001936A4">
            <w:pPr>
              <w:ind w:right="143"/>
            </w:pPr>
            <w:r w:rsidRPr="001936A4">
              <w:t>Răspuns</w:t>
            </w:r>
            <w:r w:rsidRPr="001936A4">
              <w:rPr>
                <w:spacing w:val="-2"/>
              </w:rPr>
              <w:t xml:space="preserve"> </w:t>
            </w:r>
            <w:r w:rsidRPr="001936A4">
              <w:t>PASI</w:t>
            </w:r>
            <w:r w:rsidRPr="001936A4">
              <w:rPr>
                <w:spacing w:val="-4"/>
              </w:rPr>
              <w:t xml:space="preserve"> </w:t>
            </w:r>
            <w:r w:rsidRPr="001936A4">
              <w:t>90,</w:t>
            </w:r>
            <w:r w:rsidRPr="001936A4">
              <w:rPr>
                <w:spacing w:val="-2"/>
              </w:rPr>
              <w:t xml:space="preserve"> N (%)</w:t>
            </w:r>
          </w:p>
        </w:tc>
        <w:tc>
          <w:tcPr>
            <w:tcW w:w="586" w:type="pct"/>
          </w:tcPr>
          <w:p w14:paraId="5E509917" w14:textId="77777777" w:rsidR="005B2475" w:rsidRPr="001936A4" w:rsidRDefault="005B2475" w:rsidP="001936A4">
            <w:pPr>
              <w:ind w:right="143"/>
              <w:jc w:val="center"/>
            </w:pPr>
            <w:r w:rsidRPr="001936A4">
              <w:t>4</w:t>
            </w:r>
            <w:r w:rsidRPr="001936A4">
              <w:rPr>
                <w:spacing w:val="-1"/>
              </w:rPr>
              <w:t xml:space="preserve"> </w:t>
            </w:r>
            <w:r w:rsidRPr="001936A4">
              <w:rPr>
                <w:spacing w:val="-4"/>
              </w:rPr>
              <w:t>(3%)</w:t>
            </w:r>
          </w:p>
        </w:tc>
        <w:tc>
          <w:tcPr>
            <w:tcW w:w="585" w:type="pct"/>
          </w:tcPr>
          <w:p w14:paraId="550DE5B0" w14:textId="77777777" w:rsidR="005B2475" w:rsidRPr="001936A4" w:rsidRDefault="005B2475" w:rsidP="001936A4">
            <w:pPr>
              <w:ind w:right="143"/>
            </w:pPr>
            <w:r w:rsidRPr="001936A4">
              <w:rPr>
                <w:spacing w:val="-6"/>
              </w:rPr>
              <w:t xml:space="preserve">60 </w:t>
            </w:r>
            <w:r w:rsidRPr="001936A4">
              <w:rPr>
                <w:spacing w:val="-2"/>
              </w:rPr>
              <w:t>(41%)</w:t>
            </w:r>
            <w:r w:rsidRPr="001936A4">
              <w:rPr>
                <w:spacing w:val="-2"/>
                <w:vertAlign w:val="superscript"/>
              </w:rPr>
              <w:t>a</w:t>
            </w:r>
          </w:p>
        </w:tc>
        <w:tc>
          <w:tcPr>
            <w:tcW w:w="586" w:type="pct"/>
          </w:tcPr>
          <w:p w14:paraId="11318514" w14:textId="77777777" w:rsidR="005B2475" w:rsidRPr="001936A4" w:rsidRDefault="005B2475" w:rsidP="001936A4">
            <w:pPr>
              <w:ind w:right="143"/>
            </w:pPr>
            <w:r w:rsidRPr="001936A4">
              <w:rPr>
                <w:spacing w:val="-6"/>
              </w:rPr>
              <w:t xml:space="preserve">65 </w:t>
            </w:r>
            <w:r w:rsidRPr="001936A4">
              <w:rPr>
                <w:spacing w:val="-2"/>
              </w:rPr>
              <w:t>(44%)</w:t>
            </w:r>
            <w:r w:rsidRPr="001936A4">
              <w:rPr>
                <w:spacing w:val="-2"/>
                <w:vertAlign w:val="superscript"/>
              </w:rPr>
              <w:t>a</w:t>
            </w:r>
          </w:p>
        </w:tc>
        <w:tc>
          <w:tcPr>
            <w:tcW w:w="586" w:type="pct"/>
          </w:tcPr>
          <w:p w14:paraId="33CB1893" w14:textId="77777777" w:rsidR="005B2475" w:rsidRPr="001936A4" w:rsidRDefault="005B2475" w:rsidP="001936A4">
            <w:pPr>
              <w:ind w:right="143"/>
              <w:jc w:val="center"/>
            </w:pPr>
            <w:r w:rsidRPr="001936A4">
              <w:t>3</w:t>
            </w:r>
            <w:r w:rsidRPr="001936A4">
              <w:rPr>
                <w:spacing w:val="-1"/>
              </w:rPr>
              <w:t xml:space="preserve"> </w:t>
            </w:r>
            <w:r w:rsidRPr="001936A4">
              <w:rPr>
                <w:spacing w:val="-4"/>
              </w:rPr>
              <w:t>(4%)</w:t>
            </w:r>
          </w:p>
        </w:tc>
        <w:tc>
          <w:tcPr>
            <w:tcW w:w="586" w:type="pct"/>
          </w:tcPr>
          <w:p w14:paraId="117A7DBF" w14:textId="77777777" w:rsidR="005B2475" w:rsidRPr="001936A4" w:rsidRDefault="005B2475" w:rsidP="001936A4">
            <w:pPr>
              <w:ind w:right="143"/>
            </w:pPr>
            <w:r w:rsidRPr="001936A4">
              <w:rPr>
                <w:spacing w:val="-6"/>
              </w:rPr>
              <w:t xml:space="preserve">24 </w:t>
            </w:r>
            <w:r w:rsidRPr="001936A4">
              <w:rPr>
                <w:spacing w:val="-2"/>
              </w:rPr>
              <w:t>(30%)</w:t>
            </w:r>
            <w:r w:rsidRPr="001936A4">
              <w:rPr>
                <w:spacing w:val="-2"/>
                <w:vertAlign w:val="superscript"/>
              </w:rPr>
              <w:t>a</w:t>
            </w:r>
          </w:p>
        </w:tc>
        <w:tc>
          <w:tcPr>
            <w:tcW w:w="585" w:type="pct"/>
          </w:tcPr>
          <w:p w14:paraId="2336C0A9" w14:textId="77777777" w:rsidR="005B2475" w:rsidRPr="001936A4" w:rsidRDefault="005B2475" w:rsidP="001936A4">
            <w:pPr>
              <w:ind w:right="143"/>
            </w:pPr>
            <w:r w:rsidRPr="001936A4">
              <w:rPr>
                <w:spacing w:val="-6"/>
              </w:rPr>
              <w:t xml:space="preserve">36 </w:t>
            </w:r>
            <w:r w:rsidRPr="001936A4">
              <w:rPr>
                <w:spacing w:val="-2"/>
              </w:rPr>
              <w:t>(44%)</w:t>
            </w:r>
            <w:r w:rsidRPr="001936A4">
              <w:rPr>
                <w:spacing w:val="-2"/>
                <w:vertAlign w:val="superscript"/>
              </w:rPr>
              <w:t>a</w:t>
            </w:r>
          </w:p>
        </w:tc>
      </w:tr>
      <w:tr w:rsidR="005B2475" w:rsidRPr="001936A4" w14:paraId="03956604" w14:textId="77777777" w:rsidTr="00C803DB">
        <w:trPr>
          <w:trHeight w:val="20"/>
        </w:trPr>
        <w:tc>
          <w:tcPr>
            <w:tcW w:w="1486" w:type="pct"/>
          </w:tcPr>
          <w:p w14:paraId="70FDAF65" w14:textId="77777777" w:rsidR="005B2475" w:rsidRPr="001936A4" w:rsidRDefault="005B2475" w:rsidP="001936A4">
            <w:pPr>
              <w:ind w:right="143"/>
            </w:pPr>
            <w:r w:rsidRPr="001936A4">
              <w:t>Răspuns combinat PASI</w:t>
            </w:r>
            <w:r w:rsidRPr="001936A4">
              <w:rPr>
                <w:spacing w:val="-10"/>
              </w:rPr>
              <w:t xml:space="preserve"> </w:t>
            </w:r>
            <w:r w:rsidRPr="001936A4">
              <w:t>75</w:t>
            </w:r>
            <w:r w:rsidRPr="001936A4">
              <w:rPr>
                <w:spacing w:val="-7"/>
              </w:rPr>
              <w:t xml:space="preserve"> </w:t>
            </w:r>
            <w:r w:rsidRPr="001936A4">
              <w:t>şi</w:t>
            </w:r>
            <w:r w:rsidRPr="001936A4">
              <w:rPr>
                <w:spacing w:val="-7"/>
              </w:rPr>
              <w:t xml:space="preserve"> </w:t>
            </w:r>
            <w:r w:rsidRPr="001936A4">
              <w:t>ACR</w:t>
            </w:r>
            <w:r w:rsidRPr="001936A4">
              <w:rPr>
                <w:spacing w:val="-8"/>
              </w:rPr>
              <w:t xml:space="preserve"> </w:t>
            </w:r>
            <w:r w:rsidRPr="001936A4">
              <w:t>20,</w:t>
            </w:r>
            <w:r w:rsidRPr="001936A4">
              <w:rPr>
                <w:spacing w:val="-8"/>
              </w:rPr>
              <w:t xml:space="preserve"> N </w:t>
            </w:r>
            <w:r w:rsidRPr="001936A4">
              <w:rPr>
                <w:spacing w:val="-5"/>
              </w:rPr>
              <w:t>(%)</w:t>
            </w:r>
          </w:p>
        </w:tc>
        <w:tc>
          <w:tcPr>
            <w:tcW w:w="586" w:type="pct"/>
          </w:tcPr>
          <w:p w14:paraId="4F3E9BE5" w14:textId="77777777" w:rsidR="005B2475" w:rsidRPr="001936A4" w:rsidRDefault="005B2475" w:rsidP="001936A4">
            <w:pPr>
              <w:ind w:right="143"/>
              <w:jc w:val="center"/>
            </w:pPr>
            <w:r w:rsidRPr="001936A4">
              <w:t>8</w:t>
            </w:r>
            <w:r w:rsidRPr="001936A4">
              <w:rPr>
                <w:spacing w:val="-1"/>
              </w:rPr>
              <w:t xml:space="preserve"> </w:t>
            </w:r>
            <w:r w:rsidRPr="001936A4">
              <w:rPr>
                <w:spacing w:val="-4"/>
              </w:rPr>
              <w:t>(5%)</w:t>
            </w:r>
          </w:p>
        </w:tc>
        <w:tc>
          <w:tcPr>
            <w:tcW w:w="585" w:type="pct"/>
          </w:tcPr>
          <w:p w14:paraId="2FEF70BE" w14:textId="77777777" w:rsidR="005B2475" w:rsidRPr="001936A4" w:rsidRDefault="005B2475" w:rsidP="001936A4">
            <w:pPr>
              <w:ind w:right="143"/>
            </w:pPr>
            <w:r w:rsidRPr="001936A4">
              <w:rPr>
                <w:spacing w:val="-6"/>
              </w:rPr>
              <w:t xml:space="preserve">40 </w:t>
            </w:r>
            <w:r w:rsidRPr="001936A4">
              <w:rPr>
                <w:spacing w:val="-2"/>
              </w:rPr>
              <w:t>(28%)</w:t>
            </w:r>
            <w:r w:rsidRPr="001936A4">
              <w:rPr>
                <w:spacing w:val="-2"/>
                <w:vertAlign w:val="superscript"/>
              </w:rPr>
              <w:t>a</w:t>
            </w:r>
          </w:p>
        </w:tc>
        <w:tc>
          <w:tcPr>
            <w:tcW w:w="586" w:type="pct"/>
          </w:tcPr>
          <w:p w14:paraId="0FC4E69E" w14:textId="77777777" w:rsidR="005B2475" w:rsidRPr="001936A4" w:rsidRDefault="005B2475" w:rsidP="001936A4">
            <w:pPr>
              <w:ind w:right="143"/>
            </w:pPr>
            <w:r w:rsidRPr="001936A4">
              <w:rPr>
                <w:spacing w:val="-6"/>
              </w:rPr>
              <w:t xml:space="preserve">62 </w:t>
            </w:r>
            <w:r w:rsidRPr="001936A4">
              <w:rPr>
                <w:spacing w:val="-2"/>
              </w:rPr>
              <w:t>(42%)</w:t>
            </w:r>
            <w:r w:rsidRPr="001936A4">
              <w:rPr>
                <w:spacing w:val="-2"/>
                <w:vertAlign w:val="superscript"/>
              </w:rPr>
              <w:t>a</w:t>
            </w:r>
          </w:p>
        </w:tc>
        <w:tc>
          <w:tcPr>
            <w:tcW w:w="586" w:type="pct"/>
          </w:tcPr>
          <w:p w14:paraId="0FCFFAB7" w14:textId="77777777" w:rsidR="005B2475" w:rsidRPr="001936A4" w:rsidRDefault="005B2475" w:rsidP="001936A4">
            <w:pPr>
              <w:ind w:right="143"/>
              <w:jc w:val="center"/>
            </w:pPr>
            <w:r w:rsidRPr="001936A4">
              <w:t>2</w:t>
            </w:r>
            <w:r w:rsidRPr="001936A4">
              <w:rPr>
                <w:spacing w:val="-1"/>
              </w:rPr>
              <w:t xml:space="preserve"> </w:t>
            </w:r>
            <w:r w:rsidRPr="001936A4">
              <w:rPr>
                <w:spacing w:val="-4"/>
              </w:rPr>
              <w:t>(3%)</w:t>
            </w:r>
          </w:p>
        </w:tc>
        <w:tc>
          <w:tcPr>
            <w:tcW w:w="586" w:type="pct"/>
          </w:tcPr>
          <w:p w14:paraId="38D2049D" w14:textId="77777777" w:rsidR="005B2475" w:rsidRPr="001936A4" w:rsidRDefault="005B2475" w:rsidP="001936A4">
            <w:pPr>
              <w:ind w:right="143"/>
            </w:pPr>
            <w:r w:rsidRPr="001936A4">
              <w:rPr>
                <w:spacing w:val="-6"/>
              </w:rPr>
              <w:t xml:space="preserve">24 </w:t>
            </w:r>
            <w:r w:rsidRPr="001936A4">
              <w:rPr>
                <w:spacing w:val="-2"/>
              </w:rPr>
              <w:t>(30%)</w:t>
            </w:r>
            <w:r w:rsidRPr="001936A4">
              <w:rPr>
                <w:spacing w:val="-2"/>
                <w:vertAlign w:val="superscript"/>
              </w:rPr>
              <w:t>a</w:t>
            </w:r>
          </w:p>
        </w:tc>
        <w:tc>
          <w:tcPr>
            <w:tcW w:w="585" w:type="pct"/>
          </w:tcPr>
          <w:p w14:paraId="6C07D579" w14:textId="77777777" w:rsidR="005B2475" w:rsidRPr="001936A4" w:rsidRDefault="005B2475" w:rsidP="001936A4">
            <w:pPr>
              <w:ind w:right="143"/>
            </w:pPr>
            <w:r w:rsidRPr="001936A4">
              <w:rPr>
                <w:spacing w:val="-6"/>
              </w:rPr>
              <w:t xml:space="preserve">31 </w:t>
            </w:r>
            <w:r w:rsidRPr="001936A4">
              <w:rPr>
                <w:spacing w:val="-2"/>
              </w:rPr>
              <w:t>(38%)</w:t>
            </w:r>
            <w:r w:rsidRPr="001936A4">
              <w:rPr>
                <w:spacing w:val="-2"/>
                <w:vertAlign w:val="superscript"/>
              </w:rPr>
              <w:t>a</w:t>
            </w:r>
          </w:p>
        </w:tc>
      </w:tr>
      <w:tr w:rsidR="005B2475" w:rsidRPr="001936A4" w14:paraId="0D8B1E90" w14:textId="77777777" w:rsidTr="00C803DB">
        <w:trPr>
          <w:trHeight w:val="20"/>
        </w:trPr>
        <w:tc>
          <w:tcPr>
            <w:tcW w:w="1486" w:type="pct"/>
          </w:tcPr>
          <w:p w14:paraId="15776007" w14:textId="77777777" w:rsidR="005B2475" w:rsidRPr="001936A4" w:rsidRDefault="005B2475" w:rsidP="001936A4">
            <w:pPr>
              <w:ind w:right="143"/>
              <w:rPr>
                <w:b/>
              </w:rPr>
            </w:pPr>
            <w:r w:rsidRPr="001936A4">
              <w:rPr>
                <w:b/>
              </w:rPr>
              <w:t>Numărul</w:t>
            </w:r>
            <w:r w:rsidRPr="001936A4">
              <w:rPr>
                <w:b/>
                <w:spacing w:val="-4"/>
              </w:rPr>
              <w:t xml:space="preserve"> </w:t>
            </w:r>
            <w:r w:rsidRPr="001936A4">
              <w:rPr>
                <w:b/>
              </w:rPr>
              <w:t>de</w:t>
            </w:r>
            <w:r w:rsidRPr="001936A4">
              <w:rPr>
                <w:b/>
                <w:spacing w:val="-4"/>
              </w:rPr>
              <w:t xml:space="preserve"> </w:t>
            </w:r>
            <w:r w:rsidRPr="001936A4">
              <w:rPr>
                <w:b/>
                <w:spacing w:val="-2"/>
              </w:rPr>
              <w:t>pacienţi</w:t>
            </w:r>
          </w:p>
          <w:p w14:paraId="1FABA557" w14:textId="77777777" w:rsidR="005B2475" w:rsidRPr="001936A4" w:rsidRDefault="005B2475" w:rsidP="001936A4">
            <w:pPr>
              <w:ind w:right="143"/>
              <w:rPr>
                <w:b/>
              </w:rPr>
            </w:pPr>
            <w:r w:rsidRPr="001936A4">
              <w:rPr>
                <w:b/>
              </w:rPr>
              <w:t>≤</w:t>
            </w:r>
            <w:r w:rsidRPr="001936A4">
              <w:rPr>
                <w:b/>
                <w:spacing w:val="1"/>
              </w:rPr>
              <w:t xml:space="preserve"> </w:t>
            </w:r>
            <w:r w:rsidRPr="001936A4">
              <w:rPr>
                <w:b/>
              </w:rPr>
              <w:t xml:space="preserve">100 </w:t>
            </w:r>
            <w:r w:rsidRPr="001936A4">
              <w:rPr>
                <w:b/>
                <w:spacing w:val="-5"/>
              </w:rPr>
              <w:t>kg</w:t>
            </w:r>
          </w:p>
        </w:tc>
        <w:tc>
          <w:tcPr>
            <w:tcW w:w="586" w:type="pct"/>
          </w:tcPr>
          <w:p w14:paraId="16F2C84F" w14:textId="77777777" w:rsidR="005B2475" w:rsidRPr="001936A4" w:rsidRDefault="005B2475" w:rsidP="001936A4">
            <w:pPr>
              <w:ind w:right="143"/>
              <w:jc w:val="center"/>
            </w:pPr>
            <w:r w:rsidRPr="001936A4">
              <w:rPr>
                <w:spacing w:val="-5"/>
              </w:rPr>
              <w:t>154</w:t>
            </w:r>
          </w:p>
        </w:tc>
        <w:tc>
          <w:tcPr>
            <w:tcW w:w="585" w:type="pct"/>
          </w:tcPr>
          <w:p w14:paraId="7AFB4009" w14:textId="77777777" w:rsidR="005B2475" w:rsidRPr="001936A4" w:rsidRDefault="005B2475" w:rsidP="001936A4">
            <w:pPr>
              <w:ind w:right="143"/>
              <w:jc w:val="center"/>
            </w:pPr>
            <w:r w:rsidRPr="001936A4">
              <w:rPr>
                <w:spacing w:val="-5"/>
              </w:rPr>
              <w:t>153</w:t>
            </w:r>
          </w:p>
        </w:tc>
        <w:tc>
          <w:tcPr>
            <w:tcW w:w="586" w:type="pct"/>
          </w:tcPr>
          <w:p w14:paraId="13D48219" w14:textId="77777777" w:rsidR="005B2475" w:rsidRPr="001936A4" w:rsidRDefault="005B2475" w:rsidP="001936A4">
            <w:pPr>
              <w:ind w:right="143"/>
              <w:jc w:val="center"/>
            </w:pPr>
            <w:r w:rsidRPr="001936A4">
              <w:rPr>
                <w:spacing w:val="-5"/>
              </w:rPr>
              <w:t>154</w:t>
            </w:r>
          </w:p>
        </w:tc>
        <w:tc>
          <w:tcPr>
            <w:tcW w:w="586" w:type="pct"/>
          </w:tcPr>
          <w:p w14:paraId="5A8FB10D" w14:textId="77777777" w:rsidR="005B2475" w:rsidRPr="001936A4" w:rsidRDefault="005B2475" w:rsidP="001936A4">
            <w:pPr>
              <w:ind w:right="143"/>
              <w:jc w:val="center"/>
            </w:pPr>
            <w:r w:rsidRPr="001936A4">
              <w:rPr>
                <w:spacing w:val="-5"/>
              </w:rPr>
              <w:t>74</w:t>
            </w:r>
          </w:p>
        </w:tc>
        <w:tc>
          <w:tcPr>
            <w:tcW w:w="586" w:type="pct"/>
          </w:tcPr>
          <w:p w14:paraId="558833DC" w14:textId="77777777" w:rsidR="005B2475" w:rsidRPr="001936A4" w:rsidRDefault="005B2475" w:rsidP="001936A4">
            <w:pPr>
              <w:ind w:right="143"/>
              <w:jc w:val="center"/>
            </w:pPr>
            <w:r w:rsidRPr="001936A4">
              <w:rPr>
                <w:spacing w:val="-5"/>
              </w:rPr>
              <w:t>74</w:t>
            </w:r>
          </w:p>
        </w:tc>
        <w:tc>
          <w:tcPr>
            <w:tcW w:w="585" w:type="pct"/>
          </w:tcPr>
          <w:p w14:paraId="653A6D97" w14:textId="77777777" w:rsidR="005B2475" w:rsidRPr="001936A4" w:rsidRDefault="005B2475" w:rsidP="001936A4">
            <w:pPr>
              <w:ind w:right="143"/>
              <w:jc w:val="center"/>
            </w:pPr>
            <w:r w:rsidRPr="001936A4">
              <w:rPr>
                <w:spacing w:val="-5"/>
              </w:rPr>
              <w:t>73</w:t>
            </w:r>
          </w:p>
        </w:tc>
      </w:tr>
      <w:tr w:rsidR="005B2475" w:rsidRPr="001936A4" w14:paraId="7EA0800D" w14:textId="77777777" w:rsidTr="00C803DB">
        <w:trPr>
          <w:trHeight w:val="20"/>
        </w:trPr>
        <w:tc>
          <w:tcPr>
            <w:tcW w:w="1486" w:type="pct"/>
          </w:tcPr>
          <w:p w14:paraId="2D203296" w14:textId="77777777" w:rsidR="005B2475" w:rsidRPr="001936A4" w:rsidRDefault="005B2475" w:rsidP="001936A4">
            <w:pPr>
              <w:ind w:right="143"/>
            </w:pPr>
            <w:r w:rsidRPr="001936A4">
              <w:t>Răspuns</w:t>
            </w:r>
            <w:r w:rsidRPr="001936A4">
              <w:rPr>
                <w:spacing w:val="-4"/>
              </w:rPr>
              <w:t xml:space="preserve"> </w:t>
            </w:r>
            <w:r w:rsidRPr="001936A4">
              <w:t>ACR</w:t>
            </w:r>
            <w:r w:rsidRPr="001936A4">
              <w:rPr>
                <w:spacing w:val="-3"/>
              </w:rPr>
              <w:t xml:space="preserve"> </w:t>
            </w:r>
            <w:r w:rsidRPr="001936A4">
              <w:t>20,</w:t>
            </w:r>
            <w:r w:rsidRPr="001936A4">
              <w:rPr>
                <w:spacing w:val="-3"/>
              </w:rPr>
              <w:t xml:space="preserve"> N (%)</w:t>
            </w:r>
          </w:p>
        </w:tc>
        <w:tc>
          <w:tcPr>
            <w:tcW w:w="586" w:type="pct"/>
          </w:tcPr>
          <w:p w14:paraId="474167C7" w14:textId="77777777" w:rsidR="005B2475" w:rsidRPr="001936A4" w:rsidRDefault="005B2475" w:rsidP="001936A4">
            <w:pPr>
              <w:ind w:right="143"/>
              <w:jc w:val="center"/>
            </w:pPr>
            <w:r w:rsidRPr="001936A4">
              <w:t>39</w:t>
            </w:r>
            <w:r w:rsidRPr="001936A4">
              <w:rPr>
                <w:spacing w:val="-1"/>
              </w:rPr>
              <w:t xml:space="preserve"> </w:t>
            </w:r>
            <w:r w:rsidRPr="001936A4">
              <w:rPr>
                <w:spacing w:val="-2"/>
              </w:rPr>
              <w:t>(25%)</w:t>
            </w:r>
          </w:p>
        </w:tc>
        <w:tc>
          <w:tcPr>
            <w:tcW w:w="585" w:type="pct"/>
          </w:tcPr>
          <w:p w14:paraId="33371B7B" w14:textId="77777777" w:rsidR="005B2475" w:rsidRPr="001936A4" w:rsidRDefault="005B2475" w:rsidP="001936A4">
            <w:pPr>
              <w:ind w:right="143"/>
              <w:jc w:val="center"/>
            </w:pPr>
            <w:r w:rsidRPr="001936A4">
              <w:t>67</w:t>
            </w:r>
            <w:r w:rsidRPr="001936A4">
              <w:rPr>
                <w:spacing w:val="-1"/>
              </w:rPr>
              <w:t xml:space="preserve"> </w:t>
            </w:r>
            <w:r w:rsidRPr="001936A4">
              <w:rPr>
                <w:spacing w:val="-2"/>
              </w:rPr>
              <w:t>(44%)</w:t>
            </w:r>
          </w:p>
        </w:tc>
        <w:tc>
          <w:tcPr>
            <w:tcW w:w="586" w:type="pct"/>
          </w:tcPr>
          <w:p w14:paraId="6425FD85" w14:textId="77777777" w:rsidR="005B2475" w:rsidRPr="001936A4" w:rsidRDefault="005B2475" w:rsidP="001936A4">
            <w:pPr>
              <w:ind w:right="143"/>
              <w:jc w:val="center"/>
            </w:pPr>
            <w:r w:rsidRPr="001936A4">
              <w:t>78</w:t>
            </w:r>
            <w:r w:rsidRPr="001936A4">
              <w:rPr>
                <w:spacing w:val="-1"/>
              </w:rPr>
              <w:t xml:space="preserve"> </w:t>
            </w:r>
            <w:r w:rsidRPr="001936A4">
              <w:rPr>
                <w:spacing w:val="-2"/>
              </w:rPr>
              <w:t>(51%)</w:t>
            </w:r>
          </w:p>
        </w:tc>
        <w:tc>
          <w:tcPr>
            <w:tcW w:w="586" w:type="pct"/>
          </w:tcPr>
          <w:p w14:paraId="207BCE3B" w14:textId="77777777" w:rsidR="005B2475" w:rsidRPr="001936A4" w:rsidRDefault="005B2475" w:rsidP="001936A4">
            <w:pPr>
              <w:ind w:right="143"/>
              <w:jc w:val="center"/>
            </w:pPr>
            <w:r w:rsidRPr="001936A4">
              <w:t>17</w:t>
            </w:r>
            <w:r w:rsidRPr="001936A4">
              <w:rPr>
                <w:spacing w:val="-1"/>
              </w:rPr>
              <w:t xml:space="preserve"> </w:t>
            </w:r>
            <w:r w:rsidRPr="001936A4">
              <w:rPr>
                <w:spacing w:val="-2"/>
              </w:rPr>
              <w:t>(23%)</w:t>
            </w:r>
          </w:p>
        </w:tc>
        <w:tc>
          <w:tcPr>
            <w:tcW w:w="586" w:type="pct"/>
          </w:tcPr>
          <w:p w14:paraId="48A36B06" w14:textId="77777777" w:rsidR="005B2475" w:rsidRPr="001936A4" w:rsidRDefault="005B2475" w:rsidP="001936A4">
            <w:pPr>
              <w:ind w:right="143"/>
              <w:jc w:val="center"/>
            </w:pPr>
            <w:r w:rsidRPr="001936A4">
              <w:t>32</w:t>
            </w:r>
            <w:r w:rsidRPr="001936A4">
              <w:rPr>
                <w:spacing w:val="-1"/>
              </w:rPr>
              <w:t xml:space="preserve"> </w:t>
            </w:r>
            <w:r w:rsidRPr="001936A4">
              <w:rPr>
                <w:spacing w:val="-2"/>
              </w:rPr>
              <w:t>(43%)</w:t>
            </w:r>
          </w:p>
        </w:tc>
        <w:tc>
          <w:tcPr>
            <w:tcW w:w="585" w:type="pct"/>
          </w:tcPr>
          <w:p w14:paraId="404DAADC" w14:textId="77777777" w:rsidR="005B2475" w:rsidRPr="001936A4" w:rsidRDefault="005B2475" w:rsidP="001936A4">
            <w:pPr>
              <w:ind w:right="143"/>
              <w:jc w:val="center"/>
            </w:pPr>
            <w:r w:rsidRPr="001936A4">
              <w:t>34</w:t>
            </w:r>
            <w:r w:rsidRPr="001936A4">
              <w:rPr>
                <w:spacing w:val="-1"/>
              </w:rPr>
              <w:t xml:space="preserve"> </w:t>
            </w:r>
            <w:r w:rsidRPr="001936A4">
              <w:rPr>
                <w:spacing w:val="-2"/>
              </w:rPr>
              <w:t>(47%)</w:t>
            </w:r>
          </w:p>
        </w:tc>
      </w:tr>
      <w:tr w:rsidR="005B2475" w:rsidRPr="001936A4" w14:paraId="60389EEF" w14:textId="77777777" w:rsidTr="00C803DB">
        <w:trPr>
          <w:trHeight w:val="20"/>
        </w:trPr>
        <w:tc>
          <w:tcPr>
            <w:tcW w:w="1486" w:type="pct"/>
          </w:tcPr>
          <w:p w14:paraId="6E5D7386" w14:textId="77777777" w:rsidR="005B2475" w:rsidRPr="001936A4" w:rsidRDefault="005B2475" w:rsidP="001936A4">
            <w:pPr>
              <w:ind w:right="143"/>
              <w:rPr>
                <w:i/>
              </w:rPr>
            </w:pPr>
            <w:r w:rsidRPr="001936A4">
              <w:rPr>
                <w:i/>
              </w:rPr>
              <w:t>Numărul</w:t>
            </w:r>
            <w:r w:rsidRPr="001936A4">
              <w:rPr>
                <w:i/>
                <w:spacing w:val="-6"/>
              </w:rPr>
              <w:t xml:space="preserve"> </w:t>
            </w:r>
            <w:r w:rsidRPr="001936A4">
              <w:rPr>
                <w:i/>
              </w:rPr>
              <w:t>de</w:t>
            </w:r>
            <w:r w:rsidRPr="001936A4">
              <w:rPr>
                <w:i/>
                <w:spacing w:val="-6"/>
              </w:rPr>
              <w:t xml:space="preserve"> </w:t>
            </w:r>
            <w:r w:rsidRPr="001936A4">
              <w:rPr>
                <w:i/>
              </w:rPr>
              <w:t>pacienţi</w:t>
            </w:r>
            <w:r w:rsidRPr="001936A4">
              <w:rPr>
                <w:i/>
                <w:spacing w:val="-5"/>
              </w:rPr>
              <w:t xml:space="preserve"> cu</w:t>
            </w:r>
          </w:p>
          <w:p w14:paraId="1225BED0" w14:textId="77777777" w:rsidR="005B2475" w:rsidRPr="001936A4" w:rsidRDefault="005B2475" w:rsidP="001936A4">
            <w:pPr>
              <w:ind w:right="143"/>
              <w:rPr>
                <w:i/>
              </w:rPr>
            </w:pPr>
            <w:r w:rsidRPr="001936A4">
              <w:rPr>
                <w:i/>
              </w:rPr>
              <w:t>≥ 3%</w:t>
            </w:r>
            <w:r w:rsidRPr="001936A4">
              <w:rPr>
                <w:i/>
                <w:spacing w:val="-8"/>
              </w:rPr>
              <w:t xml:space="preserve"> </w:t>
            </w:r>
            <w:r w:rsidRPr="001936A4">
              <w:rPr>
                <w:i/>
                <w:spacing w:val="-4"/>
              </w:rPr>
              <w:t>asc</w:t>
            </w:r>
            <w:r w:rsidRPr="001936A4">
              <w:rPr>
                <w:i/>
                <w:spacing w:val="-4"/>
                <w:vertAlign w:val="superscript"/>
              </w:rPr>
              <w:t>d</w:t>
            </w:r>
          </w:p>
        </w:tc>
        <w:tc>
          <w:tcPr>
            <w:tcW w:w="586" w:type="pct"/>
          </w:tcPr>
          <w:p w14:paraId="4D15F107" w14:textId="77777777" w:rsidR="005B2475" w:rsidRPr="001936A4" w:rsidRDefault="005B2475" w:rsidP="001936A4">
            <w:pPr>
              <w:ind w:right="143"/>
              <w:jc w:val="center"/>
            </w:pPr>
            <w:r w:rsidRPr="001936A4">
              <w:rPr>
                <w:spacing w:val="-5"/>
              </w:rPr>
              <w:t>105</w:t>
            </w:r>
          </w:p>
        </w:tc>
        <w:tc>
          <w:tcPr>
            <w:tcW w:w="585" w:type="pct"/>
          </w:tcPr>
          <w:p w14:paraId="5DCC6D9C" w14:textId="77777777" w:rsidR="005B2475" w:rsidRPr="001936A4" w:rsidRDefault="005B2475" w:rsidP="001936A4">
            <w:pPr>
              <w:ind w:right="143"/>
              <w:jc w:val="center"/>
            </w:pPr>
            <w:r w:rsidRPr="001936A4">
              <w:rPr>
                <w:spacing w:val="-5"/>
              </w:rPr>
              <w:t>105</w:t>
            </w:r>
          </w:p>
        </w:tc>
        <w:tc>
          <w:tcPr>
            <w:tcW w:w="586" w:type="pct"/>
          </w:tcPr>
          <w:p w14:paraId="0695F23C" w14:textId="77777777" w:rsidR="005B2475" w:rsidRPr="001936A4" w:rsidRDefault="005B2475" w:rsidP="001936A4">
            <w:pPr>
              <w:ind w:right="143"/>
              <w:jc w:val="center"/>
            </w:pPr>
            <w:r w:rsidRPr="001936A4">
              <w:rPr>
                <w:spacing w:val="-5"/>
              </w:rPr>
              <w:t>111</w:t>
            </w:r>
          </w:p>
        </w:tc>
        <w:tc>
          <w:tcPr>
            <w:tcW w:w="586" w:type="pct"/>
          </w:tcPr>
          <w:p w14:paraId="417AA53D" w14:textId="77777777" w:rsidR="005B2475" w:rsidRPr="001936A4" w:rsidRDefault="005B2475" w:rsidP="001936A4">
            <w:pPr>
              <w:ind w:right="143"/>
              <w:jc w:val="center"/>
            </w:pPr>
            <w:r w:rsidRPr="001936A4">
              <w:rPr>
                <w:spacing w:val="-5"/>
              </w:rPr>
              <w:t>54</w:t>
            </w:r>
          </w:p>
        </w:tc>
        <w:tc>
          <w:tcPr>
            <w:tcW w:w="586" w:type="pct"/>
          </w:tcPr>
          <w:p w14:paraId="1921ECE7" w14:textId="77777777" w:rsidR="005B2475" w:rsidRPr="001936A4" w:rsidRDefault="005B2475" w:rsidP="001936A4">
            <w:pPr>
              <w:ind w:right="143"/>
              <w:jc w:val="center"/>
            </w:pPr>
            <w:r w:rsidRPr="001936A4">
              <w:rPr>
                <w:spacing w:val="-5"/>
              </w:rPr>
              <w:t>58</w:t>
            </w:r>
          </w:p>
        </w:tc>
        <w:tc>
          <w:tcPr>
            <w:tcW w:w="585" w:type="pct"/>
          </w:tcPr>
          <w:p w14:paraId="458A284B" w14:textId="77777777" w:rsidR="005B2475" w:rsidRPr="001936A4" w:rsidRDefault="005B2475" w:rsidP="001936A4">
            <w:pPr>
              <w:ind w:right="143"/>
              <w:jc w:val="center"/>
            </w:pPr>
            <w:r w:rsidRPr="001936A4">
              <w:rPr>
                <w:spacing w:val="-5"/>
              </w:rPr>
              <w:t>57</w:t>
            </w:r>
          </w:p>
        </w:tc>
      </w:tr>
      <w:tr w:rsidR="005B2475" w:rsidRPr="001936A4" w14:paraId="4ED4AFF0" w14:textId="77777777" w:rsidTr="00C803DB">
        <w:trPr>
          <w:trHeight w:val="20"/>
        </w:trPr>
        <w:tc>
          <w:tcPr>
            <w:tcW w:w="1486" w:type="pct"/>
          </w:tcPr>
          <w:p w14:paraId="773620EB" w14:textId="77777777" w:rsidR="005B2475" w:rsidRPr="001936A4" w:rsidRDefault="005B2475" w:rsidP="001936A4">
            <w:pPr>
              <w:ind w:right="143"/>
            </w:pPr>
            <w:r w:rsidRPr="001936A4">
              <w:t>Răspuns</w:t>
            </w:r>
            <w:r w:rsidRPr="001936A4">
              <w:rPr>
                <w:spacing w:val="-4"/>
              </w:rPr>
              <w:t xml:space="preserve"> </w:t>
            </w:r>
            <w:r w:rsidRPr="001936A4">
              <w:t>PASI</w:t>
            </w:r>
            <w:r w:rsidRPr="001936A4">
              <w:rPr>
                <w:spacing w:val="-6"/>
              </w:rPr>
              <w:t xml:space="preserve"> </w:t>
            </w:r>
            <w:r w:rsidRPr="001936A4">
              <w:t>75,</w:t>
            </w:r>
            <w:r w:rsidRPr="001936A4">
              <w:rPr>
                <w:spacing w:val="-4"/>
              </w:rPr>
              <w:t xml:space="preserve"> N (%)</w:t>
            </w:r>
          </w:p>
        </w:tc>
        <w:tc>
          <w:tcPr>
            <w:tcW w:w="586" w:type="pct"/>
          </w:tcPr>
          <w:p w14:paraId="7299DF5D" w14:textId="77777777" w:rsidR="005B2475" w:rsidRPr="001936A4" w:rsidRDefault="005B2475" w:rsidP="001936A4">
            <w:pPr>
              <w:ind w:right="143"/>
              <w:jc w:val="center"/>
            </w:pPr>
            <w:r w:rsidRPr="001936A4">
              <w:t>14</w:t>
            </w:r>
            <w:r w:rsidRPr="001936A4">
              <w:rPr>
                <w:spacing w:val="-1"/>
              </w:rPr>
              <w:t xml:space="preserve"> </w:t>
            </w:r>
            <w:r w:rsidRPr="001936A4">
              <w:rPr>
                <w:spacing w:val="-2"/>
              </w:rPr>
              <w:t>(13%)</w:t>
            </w:r>
          </w:p>
        </w:tc>
        <w:tc>
          <w:tcPr>
            <w:tcW w:w="585" w:type="pct"/>
          </w:tcPr>
          <w:p w14:paraId="141AE6B4" w14:textId="77777777" w:rsidR="005B2475" w:rsidRPr="001936A4" w:rsidRDefault="005B2475" w:rsidP="001936A4">
            <w:pPr>
              <w:ind w:right="143"/>
              <w:jc w:val="center"/>
            </w:pPr>
            <w:r w:rsidRPr="001936A4">
              <w:t>64</w:t>
            </w:r>
            <w:r w:rsidRPr="001936A4">
              <w:rPr>
                <w:spacing w:val="-1"/>
              </w:rPr>
              <w:t xml:space="preserve"> </w:t>
            </w:r>
            <w:r w:rsidRPr="001936A4">
              <w:rPr>
                <w:spacing w:val="-2"/>
              </w:rPr>
              <w:t>(61%)</w:t>
            </w:r>
          </w:p>
        </w:tc>
        <w:tc>
          <w:tcPr>
            <w:tcW w:w="586" w:type="pct"/>
          </w:tcPr>
          <w:p w14:paraId="67113ADD" w14:textId="77777777" w:rsidR="005B2475" w:rsidRPr="001936A4" w:rsidRDefault="005B2475" w:rsidP="001936A4">
            <w:pPr>
              <w:ind w:right="143"/>
              <w:jc w:val="center"/>
            </w:pPr>
            <w:r w:rsidRPr="001936A4">
              <w:t>73</w:t>
            </w:r>
            <w:r w:rsidRPr="001936A4">
              <w:rPr>
                <w:spacing w:val="-1"/>
              </w:rPr>
              <w:t xml:space="preserve"> </w:t>
            </w:r>
            <w:r w:rsidRPr="001936A4">
              <w:rPr>
                <w:spacing w:val="-2"/>
              </w:rPr>
              <w:t>(66%)</w:t>
            </w:r>
          </w:p>
        </w:tc>
        <w:tc>
          <w:tcPr>
            <w:tcW w:w="586" w:type="pct"/>
          </w:tcPr>
          <w:p w14:paraId="1B0C2853" w14:textId="77777777" w:rsidR="005B2475" w:rsidRPr="001936A4" w:rsidRDefault="005B2475" w:rsidP="001936A4">
            <w:pPr>
              <w:ind w:right="143"/>
              <w:jc w:val="center"/>
            </w:pPr>
            <w:r w:rsidRPr="001936A4">
              <w:t>4</w:t>
            </w:r>
            <w:r w:rsidRPr="001936A4">
              <w:rPr>
                <w:spacing w:val="-1"/>
              </w:rPr>
              <w:t xml:space="preserve"> </w:t>
            </w:r>
            <w:r w:rsidRPr="001936A4">
              <w:rPr>
                <w:spacing w:val="-4"/>
              </w:rPr>
              <w:t>(7%)</w:t>
            </w:r>
          </w:p>
        </w:tc>
        <w:tc>
          <w:tcPr>
            <w:tcW w:w="586" w:type="pct"/>
          </w:tcPr>
          <w:p w14:paraId="3C73AB2E" w14:textId="77777777" w:rsidR="005B2475" w:rsidRPr="001936A4" w:rsidRDefault="005B2475" w:rsidP="001936A4">
            <w:pPr>
              <w:ind w:right="143"/>
              <w:jc w:val="center"/>
            </w:pPr>
            <w:r w:rsidRPr="001936A4">
              <w:t>31</w:t>
            </w:r>
            <w:r w:rsidRPr="001936A4">
              <w:rPr>
                <w:spacing w:val="-1"/>
              </w:rPr>
              <w:t xml:space="preserve"> </w:t>
            </w:r>
            <w:r w:rsidRPr="001936A4">
              <w:rPr>
                <w:spacing w:val="-2"/>
              </w:rPr>
              <w:t>(53%)</w:t>
            </w:r>
          </w:p>
        </w:tc>
        <w:tc>
          <w:tcPr>
            <w:tcW w:w="585" w:type="pct"/>
          </w:tcPr>
          <w:p w14:paraId="3C7AD1F0" w14:textId="77777777" w:rsidR="005B2475" w:rsidRPr="001936A4" w:rsidRDefault="005B2475" w:rsidP="001936A4">
            <w:pPr>
              <w:ind w:right="143"/>
              <w:jc w:val="center"/>
            </w:pPr>
            <w:r w:rsidRPr="001936A4">
              <w:t>32</w:t>
            </w:r>
            <w:r w:rsidRPr="001936A4">
              <w:rPr>
                <w:spacing w:val="-1"/>
              </w:rPr>
              <w:t xml:space="preserve"> </w:t>
            </w:r>
            <w:r w:rsidRPr="001936A4">
              <w:rPr>
                <w:spacing w:val="-2"/>
              </w:rPr>
              <w:t>(56%)</w:t>
            </w:r>
          </w:p>
        </w:tc>
      </w:tr>
      <w:tr w:rsidR="005B2475" w:rsidRPr="001936A4" w14:paraId="65F61CCA" w14:textId="77777777" w:rsidTr="00C803DB">
        <w:trPr>
          <w:trHeight w:val="20"/>
        </w:trPr>
        <w:tc>
          <w:tcPr>
            <w:tcW w:w="1486" w:type="pct"/>
          </w:tcPr>
          <w:p w14:paraId="506E7C87" w14:textId="77777777" w:rsidR="005B2475" w:rsidRPr="001936A4" w:rsidRDefault="005B2475" w:rsidP="001936A4">
            <w:pPr>
              <w:ind w:right="143"/>
              <w:rPr>
                <w:b/>
              </w:rPr>
            </w:pPr>
            <w:r w:rsidRPr="001936A4">
              <w:rPr>
                <w:b/>
              </w:rPr>
              <w:t>Numărul</w:t>
            </w:r>
            <w:r w:rsidRPr="001936A4">
              <w:rPr>
                <w:b/>
                <w:spacing w:val="-5"/>
              </w:rPr>
              <w:t xml:space="preserve"> </w:t>
            </w:r>
            <w:r w:rsidRPr="001936A4">
              <w:rPr>
                <w:b/>
              </w:rPr>
              <w:t>de</w:t>
            </w:r>
            <w:r w:rsidRPr="001936A4">
              <w:rPr>
                <w:b/>
                <w:spacing w:val="-4"/>
              </w:rPr>
              <w:t xml:space="preserve"> </w:t>
            </w:r>
            <w:r w:rsidRPr="001936A4">
              <w:rPr>
                <w:b/>
                <w:spacing w:val="-2"/>
              </w:rPr>
              <w:t>pacienţi</w:t>
            </w:r>
          </w:p>
          <w:p w14:paraId="39AC27ED" w14:textId="77777777" w:rsidR="005B2475" w:rsidRPr="001936A4" w:rsidRDefault="005B2475" w:rsidP="0008463E">
            <w:pPr>
              <w:numPr>
                <w:ilvl w:val="0"/>
                <w:numId w:val="18"/>
              </w:numPr>
              <w:tabs>
                <w:tab w:val="left" w:pos="234"/>
              </w:tabs>
              <w:ind w:left="0" w:right="143" w:firstLine="0"/>
              <w:rPr>
                <w:b/>
              </w:rPr>
            </w:pPr>
            <w:r w:rsidRPr="001936A4">
              <w:rPr>
                <w:b/>
              </w:rPr>
              <w:t xml:space="preserve">100 </w:t>
            </w:r>
            <w:r w:rsidRPr="001936A4">
              <w:rPr>
                <w:b/>
                <w:spacing w:val="-5"/>
              </w:rPr>
              <w:t>kg</w:t>
            </w:r>
          </w:p>
        </w:tc>
        <w:tc>
          <w:tcPr>
            <w:tcW w:w="586" w:type="pct"/>
          </w:tcPr>
          <w:p w14:paraId="1C84839F" w14:textId="77777777" w:rsidR="005B2475" w:rsidRPr="001936A4" w:rsidRDefault="005B2475" w:rsidP="001936A4">
            <w:pPr>
              <w:ind w:right="143"/>
              <w:jc w:val="center"/>
            </w:pPr>
            <w:r w:rsidRPr="001936A4">
              <w:rPr>
                <w:spacing w:val="-5"/>
              </w:rPr>
              <w:t>52</w:t>
            </w:r>
          </w:p>
        </w:tc>
        <w:tc>
          <w:tcPr>
            <w:tcW w:w="585" w:type="pct"/>
          </w:tcPr>
          <w:p w14:paraId="22BA1A0B" w14:textId="77777777" w:rsidR="005B2475" w:rsidRPr="001936A4" w:rsidRDefault="005B2475" w:rsidP="001936A4">
            <w:pPr>
              <w:ind w:right="143"/>
              <w:jc w:val="center"/>
            </w:pPr>
            <w:r w:rsidRPr="001936A4">
              <w:rPr>
                <w:spacing w:val="-5"/>
              </w:rPr>
              <w:t>52</w:t>
            </w:r>
          </w:p>
        </w:tc>
        <w:tc>
          <w:tcPr>
            <w:tcW w:w="586" w:type="pct"/>
          </w:tcPr>
          <w:p w14:paraId="5885E313" w14:textId="77777777" w:rsidR="005B2475" w:rsidRPr="001936A4" w:rsidRDefault="005B2475" w:rsidP="001936A4">
            <w:pPr>
              <w:ind w:right="143"/>
              <w:jc w:val="center"/>
            </w:pPr>
            <w:r w:rsidRPr="001936A4">
              <w:rPr>
                <w:spacing w:val="-5"/>
              </w:rPr>
              <w:t>50</w:t>
            </w:r>
          </w:p>
        </w:tc>
        <w:tc>
          <w:tcPr>
            <w:tcW w:w="586" w:type="pct"/>
          </w:tcPr>
          <w:p w14:paraId="236529E5" w14:textId="77777777" w:rsidR="005B2475" w:rsidRPr="001936A4" w:rsidRDefault="005B2475" w:rsidP="001936A4">
            <w:pPr>
              <w:ind w:right="143"/>
              <w:jc w:val="center"/>
            </w:pPr>
            <w:r w:rsidRPr="001936A4">
              <w:rPr>
                <w:spacing w:val="-5"/>
              </w:rPr>
              <w:t>30</w:t>
            </w:r>
          </w:p>
        </w:tc>
        <w:tc>
          <w:tcPr>
            <w:tcW w:w="586" w:type="pct"/>
          </w:tcPr>
          <w:p w14:paraId="7B04EF6F" w14:textId="77777777" w:rsidR="005B2475" w:rsidRPr="001936A4" w:rsidRDefault="005B2475" w:rsidP="001936A4">
            <w:pPr>
              <w:ind w:right="143"/>
              <w:jc w:val="center"/>
            </w:pPr>
            <w:r w:rsidRPr="001936A4">
              <w:rPr>
                <w:spacing w:val="-5"/>
              </w:rPr>
              <w:t>29</w:t>
            </w:r>
          </w:p>
        </w:tc>
        <w:tc>
          <w:tcPr>
            <w:tcW w:w="585" w:type="pct"/>
          </w:tcPr>
          <w:p w14:paraId="07626CD7" w14:textId="77777777" w:rsidR="005B2475" w:rsidRPr="001936A4" w:rsidRDefault="005B2475" w:rsidP="001936A4">
            <w:pPr>
              <w:ind w:right="143"/>
              <w:jc w:val="center"/>
            </w:pPr>
            <w:r w:rsidRPr="001936A4">
              <w:rPr>
                <w:spacing w:val="-5"/>
              </w:rPr>
              <w:t>31</w:t>
            </w:r>
          </w:p>
        </w:tc>
      </w:tr>
      <w:tr w:rsidR="005B2475" w:rsidRPr="001936A4" w14:paraId="58CB1E3E" w14:textId="77777777" w:rsidTr="00C803DB">
        <w:trPr>
          <w:trHeight w:val="20"/>
        </w:trPr>
        <w:tc>
          <w:tcPr>
            <w:tcW w:w="1486" w:type="pct"/>
          </w:tcPr>
          <w:p w14:paraId="2DBB636D" w14:textId="77777777" w:rsidR="005B2475" w:rsidRPr="001936A4" w:rsidRDefault="005B2475" w:rsidP="001936A4">
            <w:pPr>
              <w:ind w:right="143"/>
            </w:pPr>
            <w:r w:rsidRPr="001936A4">
              <w:t>Răspuns</w:t>
            </w:r>
            <w:r w:rsidRPr="001936A4">
              <w:rPr>
                <w:spacing w:val="-4"/>
              </w:rPr>
              <w:t xml:space="preserve"> </w:t>
            </w:r>
            <w:r w:rsidRPr="001936A4">
              <w:t>ACR</w:t>
            </w:r>
            <w:r w:rsidRPr="001936A4">
              <w:rPr>
                <w:spacing w:val="-3"/>
              </w:rPr>
              <w:t xml:space="preserve"> </w:t>
            </w:r>
            <w:r w:rsidRPr="001936A4">
              <w:t>20,</w:t>
            </w:r>
            <w:r w:rsidRPr="001936A4">
              <w:rPr>
                <w:spacing w:val="-3"/>
              </w:rPr>
              <w:t xml:space="preserve"> N </w:t>
            </w:r>
            <w:r w:rsidRPr="001936A4">
              <w:rPr>
                <w:spacing w:val="-5"/>
              </w:rPr>
              <w:t>(%)</w:t>
            </w:r>
          </w:p>
        </w:tc>
        <w:tc>
          <w:tcPr>
            <w:tcW w:w="586" w:type="pct"/>
          </w:tcPr>
          <w:p w14:paraId="08E2119C" w14:textId="77777777" w:rsidR="005B2475" w:rsidRPr="001936A4" w:rsidRDefault="005B2475" w:rsidP="001936A4">
            <w:pPr>
              <w:ind w:right="143"/>
              <w:jc w:val="center"/>
            </w:pPr>
            <w:r w:rsidRPr="001936A4">
              <w:t xml:space="preserve">8 </w:t>
            </w:r>
            <w:r w:rsidRPr="001936A4">
              <w:rPr>
                <w:spacing w:val="-2"/>
              </w:rPr>
              <w:t>(15%)</w:t>
            </w:r>
          </w:p>
        </w:tc>
        <w:tc>
          <w:tcPr>
            <w:tcW w:w="585" w:type="pct"/>
          </w:tcPr>
          <w:p w14:paraId="63CA4C4F" w14:textId="77777777" w:rsidR="005B2475" w:rsidRPr="001936A4" w:rsidRDefault="005B2475" w:rsidP="001936A4">
            <w:pPr>
              <w:ind w:right="143"/>
              <w:jc w:val="center"/>
            </w:pPr>
            <w:r w:rsidRPr="001936A4">
              <w:t>20</w:t>
            </w:r>
            <w:r w:rsidRPr="001936A4">
              <w:rPr>
                <w:spacing w:val="-1"/>
              </w:rPr>
              <w:t xml:space="preserve"> </w:t>
            </w:r>
            <w:r w:rsidRPr="001936A4">
              <w:rPr>
                <w:spacing w:val="-2"/>
              </w:rPr>
              <w:t>(38%)</w:t>
            </w:r>
          </w:p>
        </w:tc>
        <w:tc>
          <w:tcPr>
            <w:tcW w:w="586" w:type="pct"/>
          </w:tcPr>
          <w:p w14:paraId="62DE6D35" w14:textId="77777777" w:rsidR="005B2475" w:rsidRPr="001936A4" w:rsidRDefault="005B2475" w:rsidP="001936A4">
            <w:pPr>
              <w:ind w:right="143"/>
              <w:jc w:val="center"/>
            </w:pPr>
            <w:r w:rsidRPr="001936A4">
              <w:t>23</w:t>
            </w:r>
            <w:r w:rsidRPr="001936A4">
              <w:rPr>
                <w:spacing w:val="-1"/>
              </w:rPr>
              <w:t xml:space="preserve"> </w:t>
            </w:r>
            <w:r w:rsidRPr="001936A4">
              <w:rPr>
                <w:spacing w:val="-2"/>
              </w:rPr>
              <w:t>(46%)</w:t>
            </w:r>
          </w:p>
        </w:tc>
        <w:tc>
          <w:tcPr>
            <w:tcW w:w="586" w:type="pct"/>
          </w:tcPr>
          <w:p w14:paraId="0A10636C" w14:textId="77777777" w:rsidR="005B2475" w:rsidRPr="001936A4" w:rsidRDefault="005B2475" w:rsidP="001936A4">
            <w:pPr>
              <w:ind w:right="143"/>
              <w:jc w:val="center"/>
            </w:pPr>
            <w:r w:rsidRPr="001936A4">
              <w:t xml:space="preserve">4 </w:t>
            </w:r>
            <w:r w:rsidRPr="001936A4">
              <w:rPr>
                <w:spacing w:val="-2"/>
              </w:rPr>
              <w:t>(13%)</w:t>
            </w:r>
          </w:p>
        </w:tc>
        <w:tc>
          <w:tcPr>
            <w:tcW w:w="586" w:type="pct"/>
          </w:tcPr>
          <w:p w14:paraId="31C2DF8E" w14:textId="77777777" w:rsidR="005B2475" w:rsidRPr="001936A4" w:rsidRDefault="005B2475" w:rsidP="001936A4">
            <w:pPr>
              <w:ind w:right="143"/>
              <w:jc w:val="center"/>
            </w:pPr>
            <w:r w:rsidRPr="001936A4">
              <w:t>13</w:t>
            </w:r>
            <w:r w:rsidRPr="001936A4">
              <w:rPr>
                <w:spacing w:val="-1"/>
              </w:rPr>
              <w:t xml:space="preserve"> </w:t>
            </w:r>
            <w:r w:rsidRPr="001936A4">
              <w:rPr>
                <w:spacing w:val="-2"/>
              </w:rPr>
              <w:t>(45%)</w:t>
            </w:r>
          </w:p>
        </w:tc>
        <w:tc>
          <w:tcPr>
            <w:tcW w:w="585" w:type="pct"/>
          </w:tcPr>
          <w:p w14:paraId="1C0722B4" w14:textId="77777777" w:rsidR="005B2475" w:rsidRPr="001936A4" w:rsidRDefault="005B2475" w:rsidP="001936A4">
            <w:pPr>
              <w:ind w:right="143"/>
              <w:jc w:val="center"/>
            </w:pPr>
            <w:r w:rsidRPr="001936A4">
              <w:t>12</w:t>
            </w:r>
            <w:r w:rsidRPr="001936A4">
              <w:rPr>
                <w:spacing w:val="-1"/>
              </w:rPr>
              <w:t xml:space="preserve"> </w:t>
            </w:r>
            <w:r w:rsidRPr="001936A4">
              <w:rPr>
                <w:spacing w:val="-2"/>
              </w:rPr>
              <w:t>(39%)</w:t>
            </w:r>
          </w:p>
        </w:tc>
      </w:tr>
      <w:tr w:rsidR="005B2475" w:rsidRPr="001936A4" w14:paraId="6D74A9C5" w14:textId="77777777" w:rsidTr="00C803DB">
        <w:trPr>
          <w:trHeight w:val="20"/>
        </w:trPr>
        <w:tc>
          <w:tcPr>
            <w:tcW w:w="1486" w:type="pct"/>
          </w:tcPr>
          <w:p w14:paraId="03541BFA" w14:textId="77777777" w:rsidR="005B2475" w:rsidRPr="001936A4" w:rsidRDefault="005B2475" w:rsidP="001936A4">
            <w:pPr>
              <w:ind w:right="143"/>
              <w:rPr>
                <w:i/>
              </w:rPr>
            </w:pPr>
            <w:r w:rsidRPr="001936A4">
              <w:rPr>
                <w:i/>
              </w:rPr>
              <w:t>Numărul</w:t>
            </w:r>
            <w:r w:rsidRPr="001936A4">
              <w:rPr>
                <w:i/>
                <w:spacing w:val="-6"/>
              </w:rPr>
              <w:t xml:space="preserve"> </w:t>
            </w:r>
            <w:r w:rsidRPr="001936A4">
              <w:rPr>
                <w:i/>
              </w:rPr>
              <w:t>de</w:t>
            </w:r>
            <w:r w:rsidRPr="001936A4">
              <w:rPr>
                <w:i/>
                <w:spacing w:val="-6"/>
              </w:rPr>
              <w:t xml:space="preserve"> </w:t>
            </w:r>
            <w:r w:rsidRPr="001936A4">
              <w:rPr>
                <w:i/>
              </w:rPr>
              <w:t>pacienţi</w:t>
            </w:r>
            <w:r w:rsidRPr="001936A4">
              <w:rPr>
                <w:i/>
                <w:spacing w:val="-5"/>
              </w:rPr>
              <w:t xml:space="preserve"> cu</w:t>
            </w:r>
          </w:p>
          <w:p w14:paraId="4CC1E511" w14:textId="77777777" w:rsidR="005B2475" w:rsidRPr="001936A4" w:rsidRDefault="005B2475" w:rsidP="001936A4">
            <w:pPr>
              <w:ind w:right="143"/>
              <w:rPr>
                <w:i/>
              </w:rPr>
            </w:pPr>
            <w:r w:rsidRPr="001936A4">
              <w:rPr>
                <w:i/>
              </w:rPr>
              <w:t>≥ 3%</w:t>
            </w:r>
            <w:r w:rsidRPr="001936A4">
              <w:rPr>
                <w:i/>
                <w:spacing w:val="-8"/>
              </w:rPr>
              <w:t xml:space="preserve"> </w:t>
            </w:r>
            <w:r w:rsidRPr="001936A4">
              <w:rPr>
                <w:i/>
                <w:spacing w:val="-4"/>
              </w:rPr>
              <w:t>asc</w:t>
            </w:r>
            <w:r w:rsidRPr="001936A4">
              <w:rPr>
                <w:i/>
                <w:spacing w:val="-4"/>
                <w:vertAlign w:val="superscript"/>
              </w:rPr>
              <w:t>d</w:t>
            </w:r>
          </w:p>
        </w:tc>
        <w:tc>
          <w:tcPr>
            <w:tcW w:w="586" w:type="pct"/>
          </w:tcPr>
          <w:p w14:paraId="457D8D34" w14:textId="77777777" w:rsidR="005B2475" w:rsidRPr="001936A4" w:rsidRDefault="005B2475" w:rsidP="001936A4">
            <w:pPr>
              <w:ind w:right="143"/>
              <w:jc w:val="center"/>
            </w:pPr>
            <w:r w:rsidRPr="001936A4">
              <w:rPr>
                <w:spacing w:val="-5"/>
              </w:rPr>
              <w:t>41</w:t>
            </w:r>
          </w:p>
        </w:tc>
        <w:tc>
          <w:tcPr>
            <w:tcW w:w="585" w:type="pct"/>
          </w:tcPr>
          <w:p w14:paraId="7C9ECE11" w14:textId="77777777" w:rsidR="005B2475" w:rsidRPr="001936A4" w:rsidRDefault="005B2475" w:rsidP="001936A4">
            <w:pPr>
              <w:ind w:right="143"/>
              <w:jc w:val="center"/>
            </w:pPr>
            <w:r w:rsidRPr="001936A4">
              <w:rPr>
                <w:spacing w:val="-5"/>
              </w:rPr>
              <w:t>40</w:t>
            </w:r>
          </w:p>
        </w:tc>
        <w:tc>
          <w:tcPr>
            <w:tcW w:w="586" w:type="pct"/>
          </w:tcPr>
          <w:p w14:paraId="73545BA2" w14:textId="77777777" w:rsidR="005B2475" w:rsidRPr="001936A4" w:rsidRDefault="005B2475" w:rsidP="001936A4">
            <w:pPr>
              <w:ind w:right="143"/>
              <w:jc w:val="center"/>
            </w:pPr>
            <w:r w:rsidRPr="001936A4">
              <w:rPr>
                <w:spacing w:val="-5"/>
              </w:rPr>
              <w:t>38</w:t>
            </w:r>
          </w:p>
        </w:tc>
        <w:tc>
          <w:tcPr>
            <w:tcW w:w="586" w:type="pct"/>
          </w:tcPr>
          <w:p w14:paraId="064C40A1" w14:textId="77777777" w:rsidR="005B2475" w:rsidRPr="001936A4" w:rsidRDefault="005B2475" w:rsidP="001936A4">
            <w:pPr>
              <w:ind w:right="143"/>
              <w:jc w:val="center"/>
            </w:pPr>
            <w:r w:rsidRPr="001936A4">
              <w:rPr>
                <w:spacing w:val="-5"/>
              </w:rPr>
              <w:t>26</w:t>
            </w:r>
          </w:p>
        </w:tc>
        <w:tc>
          <w:tcPr>
            <w:tcW w:w="586" w:type="pct"/>
          </w:tcPr>
          <w:p w14:paraId="36580DD2" w14:textId="77777777" w:rsidR="005B2475" w:rsidRPr="001936A4" w:rsidRDefault="005B2475" w:rsidP="001936A4">
            <w:pPr>
              <w:ind w:right="143"/>
              <w:jc w:val="center"/>
            </w:pPr>
            <w:r w:rsidRPr="001936A4">
              <w:rPr>
                <w:spacing w:val="-5"/>
              </w:rPr>
              <w:t>22</w:t>
            </w:r>
          </w:p>
        </w:tc>
        <w:tc>
          <w:tcPr>
            <w:tcW w:w="585" w:type="pct"/>
          </w:tcPr>
          <w:p w14:paraId="6B170701" w14:textId="77777777" w:rsidR="005B2475" w:rsidRPr="001936A4" w:rsidRDefault="005B2475" w:rsidP="001936A4">
            <w:pPr>
              <w:ind w:right="143"/>
              <w:jc w:val="center"/>
            </w:pPr>
            <w:r w:rsidRPr="001936A4">
              <w:rPr>
                <w:spacing w:val="-5"/>
              </w:rPr>
              <w:t>24</w:t>
            </w:r>
          </w:p>
        </w:tc>
      </w:tr>
      <w:tr w:rsidR="005B2475" w:rsidRPr="001936A4" w14:paraId="72528974" w14:textId="77777777" w:rsidTr="00C803DB">
        <w:trPr>
          <w:trHeight w:val="20"/>
        </w:trPr>
        <w:tc>
          <w:tcPr>
            <w:tcW w:w="1486" w:type="pct"/>
          </w:tcPr>
          <w:p w14:paraId="2FA1E6E0" w14:textId="77777777" w:rsidR="005B2475" w:rsidRPr="001936A4" w:rsidRDefault="005B2475" w:rsidP="001936A4">
            <w:pPr>
              <w:ind w:right="143"/>
            </w:pPr>
            <w:r w:rsidRPr="001936A4">
              <w:t>Răspuns</w:t>
            </w:r>
            <w:r w:rsidRPr="001936A4">
              <w:rPr>
                <w:spacing w:val="-4"/>
              </w:rPr>
              <w:t xml:space="preserve"> </w:t>
            </w:r>
            <w:r w:rsidRPr="001936A4">
              <w:t>PASI</w:t>
            </w:r>
            <w:r w:rsidRPr="001936A4">
              <w:rPr>
                <w:spacing w:val="-6"/>
              </w:rPr>
              <w:t xml:space="preserve"> </w:t>
            </w:r>
            <w:r w:rsidRPr="001936A4">
              <w:t>75,</w:t>
            </w:r>
            <w:r w:rsidRPr="001936A4">
              <w:rPr>
                <w:spacing w:val="-4"/>
              </w:rPr>
              <w:t xml:space="preserve"> N</w:t>
            </w:r>
            <w:r w:rsidRPr="001936A4">
              <w:rPr>
                <w:spacing w:val="-3"/>
              </w:rPr>
              <w:t xml:space="preserve"> </w:t>
            </w:r>
            <w:r w:rsidRPr="001936A4">
              <w:rPr>
                <w:spacing w:val="-5"/>
              </w:rPr>
              <w:t>(%)</w:t>
            </w:r>
          </w:p>
        </w:tc>
        <w:tc>
          <w:tcPr>
            <w:tcW w:w="586" w:type="pct"/>
          </w:tcPr>
          <w:p w14:paraId="7122E009" w14:textId="77777777" w:rsidR="005B2475" w:rsidRPr="001936A4" w:rsidRDefault="005B2475" w:rsidP="001936A4">
            <w:pPr>
              <w:ind w:right="143"/>
              <w:jc w:val="center"/>
            </w:pPr>
            <w:r w:rsidRPr="001936A4">
              <w:t>2</w:t>
            </w:r>
            <w:r w:rsidRPr="001936A4">
              <w:rPr>
                <w:spacing w:val="-1"/>
              </w:rPr>
              <w:t xml:space="preserve"> </w:t>
            </w:r>
            <w:r w:rsidRPr="001936A4">
              <w:rPr>
                <w:spacing w:val="-4"/>
              </w:rPr>
              <w:t>(5%)</w:t>
            </w:r>
          </w:p>
        </w:tc>
        <w:tc>
          <w:tcPr>
            <w:tcW w:w="585" w:type="pct"/>
          </w:tcPr>
          <w:p w14:paraId="61F9B01B" w14:textId="77777777" w:rsidR="005B2475" w:rsidRPr="001936A4" w:rsidRDefault="005B2475" w:rsidP="001936A4">
            <w:pPr>
              <w:ind w:right="143"/>
              <w:jc w:val="center"/>
            </w:pPr>
            <w:r w:rsidRPr="001936A4">
              <w:t>19</w:t>
            </w:r>
            <w:r w:rsidRPr="001936A4">
              <w:rPr>
                <w:spacing w:val="-1"/>
              </w:rPr>
              <w:t xml:space="preserve"> </w:t>
            </w:r>
            <w:r w:rsidRPr="001936A4">
              <w:rPr>
                <w:spacing w:val="-2"/>
              </w:rPr>
              <w:t>(48%)</w:t>
            </w:r>
          </w:p>
        </w:tc>
        <w:tc>
          <w:tcPr>
            <w:tcW w:w="586" w:type="pct"/>
          </w:tcPr>
          <w:p w14:paraId="42E5D8F2" w14:textId="77777777" w:rsidR="005B2475" w:rsidRPr="001936A4" w:rsidRDefault="005B2475" w:rsidP="001936A4">
            <w:pPr>
              <w:ind w:right="143"/>
              <w:jc w:val="center"/>
            </w:pPr>
            <w:r w:rsidRPr="001936A4">
              <w:t>20</w:t>
            </w:r>
            <w:r w:rsidRPr="001936A4">
              <w:rPr>
                <w:spacing w:val="-1"/>
              </w:rPr>
              <w:t xml:space="preserve"> </w:t>
            </w:r>
            <w:r w:rsidRPr="001936A4">
              <w:rPr>
                <w:spacing w:val="-2"/>
              </w:rPr>
              <w:t>(53%)</w:t>
            </w:r>
          </w:p>
        </w:tc>
        <w:tc>
          <w:tcPr>
            <w:tcW w:w="586" w:type="pct"/>
          </w:tcPr>
          <w:p w14:paraId="06C08D4A" w14:textId="77777777" w:rsidR="005B2475" w:rsidRPr="001936A4" w:rsidRDefault="005B2475" w:rsidP="001936A4">
            <w:pPr>
              <w:ind w:right="143"/>
              <w:jc w:val="center"/>
            </w:pPr>
            <w:r w:rsidRPr="001936A4">
              <w:rPr>
                <w:spacing w:val="-10"/>
              </w:rPr>
              <w:t>0</w:t>
            </w:r>
          </w:p>
        </w:tc>
        <w:tc>
          <w:tcPr>
            <w:tcW w:w="586" w:type="pct"/>
          </w:tcPr>
          <w:p w14:paraId="23F90D67" w14:textId="77777777" w:rsidR="005B2475" w:rsidRPr="001936A4" w:rsidRDefault="005B2475" w:rsidP="001936A4">
            <w:pPr>
              <w:ind w:right="143"/>
              <w:jc w:val="center"/>
            </w:pPr>
            <w:r w:rsidRPr="001936A4">
              <w:t>10</w:t>
            </w:r>
            <w:r w:rsidRPr="001936A4">
              <w:rPr>
                <w:spacing w:val="-1"/>
              </w:rPr>
              <w:t xml:space="preserve"> </w:t>
            </w:r>
            <w:r w:rsidRPr="001936A4">
              <w:rPr>
                <w:spacing w:val="-2"/>
              </w:rPr>
              <w:t>(45%)</w:t>
            </w:r>
          </w:p>
        </w:tc>
        <w:tc>
          <w:tcPr>
            <w:tcW w:w="585" w:type="pct"/>
          </w:tcPr>
          <w:p w14:paraId="2483E0C4" w14:textId="77777777" w:rsidR="005B2475" w:rsidRPr="001936A4" w:rsidRDefault="005B2475" w:rsidP="001936A4">
            <w:pPr>
              <w:ind w:right="143"/>
              <w:jc w:val="center"/>
            </w:pPr>
            <w:r w:rsidRPr="001936A4">
              <w:t>13</w:t>
            </w:r>
            <w:r w:rsidRPr="001936A4">
              <w:rPr>
                <w:spacing w:val="-1"/>
              </w:rPr>
              <w:t xml:space="preserve"> </w:t>
            </w:r>
            <w:r w:rsidRPr="001936A4">
              <w:rPr>
                <w:spacing w:val="-2"/>
              </w:rPr>
              <w:t>(54%)</w:t>
            </w:r>
          </w:p>
        </w:tc>
      </w:tr>
    </w:tbl>
    <w:p w14:paraId="63702791" w14:textId="2D62B244" w:rsidR="005B2475" w:rsidRPr="001936A4" w:rsidRDefault="005B2475" w:rsidP="001936A4">
      <w:pPr>
        <w:tabs>
          <w:tab w:val="left" w:pos="629"/>
        </w:tabs>
        <w:ind w:right="143"/>
      </w:pPr>
      <w:r w:rsidRPr="001936A4">
        <w:rPr>
          <w:spacing w:val="-2"/>
          <w:vertAlign w:val="superscript"/>
        </w:rPr>
        <w:t>a</w:t>
      </w:r>
      <w:r w:rsidRPr="001936A4" w:rsidDel="00506F7B">
        <w:rPr>
          <w:spacing w:val="-10"/>
          <w:position w:val="8"/>
        </w:rPr>
        <w:t xml:space="preserve"> </w:t>
      </w:r>
      <w:r w:rsidRPr="001936A4">
        <w:rPr>
          <w:spacing w:val="-10"/>
          <w:position w:val="8"/>
        </w:rPr>
        <w:t xml:space="preserve"> </w:t>
      </w:r>
      <w:r w:rsidRPr="001936A4">
        <w:t>p</w:t>
      </w:r>
      <w:r w:rsidRPr="001936A4">
        <w:rPr>
          <w:spacing w:val="1"/>
        </w:rPr>
        <w:t xml:space="preserve"> </w:t>
      </w:r>
      <w:r w:rsidRPr="001936A4">
        <w:t>&lt;</w:t>
      </w:r>
      <w:r w:rsidRPr="001936A4">
        <w:rPr>
          <w:spacing w:val="-1"/>
        </w:rPr>
        <w:t xml:space="preserve"> </w:t>
      </w:r>
      <w:r w:rsidRPr="001936A4">
        <w:rPr>
          <w:spacing w:val="-2"/>
        </w:rPr>
        <w:t>0,001</w:t>
      </w:r>
    </w:p>
    <w:p w14:paraId="60AACC67" w14:textId="3E5DAD0D" w:rsidR="005B2475" w:rsidRPr="001936A4" w:rsidRDefault="005B2475" w:rsidP="001936A4">
      <w:pPr>
        <w:tabs>
          <w:tab w:val="left" w:pos="629"/>
        </w:tabs>
        <w:ind w:right="143"/>
      </w:pPr>
      <w:r w:rsidRPr="001936A4">
        <w:rPr>
          <w:spacing w:val="-2"/>
          <w:vertAlign w:val="superscript"/>
        </w:rPr>
        <w:t>b</w:t>
      </w:r>
      <w:r w:rsidRPr="001936A4" w:rsidDel="00506F7B">
        <w:rPr>
          <w:spacing w:val="-10"/>
          <w:position w:val="8"/>
        </w:rPr>
        <w:t xml:space="preserve"> </w:t>
      </w:r>
      <w:r w:rsidRPr="001936A4">
        <w:rPr>
          <w:position w:val="8"/>
        </w:rPr>
        <w:t xml:space="preserve"> </w:t>
      </w:r>
      <w:r w:rsidRPr="001936A4">
        <w:t>p</w:t>
      </w:r>
      <w:r w:rsidRPr="001936A4">
        <w:rPr>
          <w:spacing w:val="1"/>
        </w:rPr>
        <w:t xml:space="preserve"> </w:t>
      </w:r>
      <w:r w:rsidRPr="001936A4">
        <w:t>&lt;</w:t>
      </w:r>
      <w:r w:rsidRPr="001936A4">
        <w:rPr>
          <w:spacing w:val="-1"/>
        </w:rPr>
        <w:t xml:space="preserve"> </w:t>
      </w:r>
      <w:r w:rsidRPr="001936A4">
        <w:rPr>
          <w:spacing w:val="-4"/>
        </w:rPr>
        <w:t>0,05</w:t>
      </w:r>
    </w:p>
    <w:p w14:paraId="13706662" w14:textId="2AC4971A" w:rsidR="005B2475" w:rsidRPr="001936A4" w:rsidRDefault="005B2475" w:rsidP="001936A4">
      <w:pPr>
        <w:tabs>
          <w:tab w:val="left" w:pos="629"/>
        </w:tabs>
        <w:ind w:right="143"/>
      </w:pPr>
      <w:r w:rsidRPr="001936A4">
        <w:rPr>
          <w:spacing w:val="-4"/>
          <w:vertAlign w:val="superscript"/>
        </w:rPr>
        <w:t>c</w:t>
      </w:r>
      <w:r w:rsidRPr="001936A4" w:rsidDel="00506F7B">
        <w:rPr>
          <w:vertAlign w:val="superscript"/>
        </w:rPr>
        <w:t xml:space="preserve"> </w:t>
      </w:r>
      <w:r w:rsidRPr="001936A4">
        <w:t xml:space="preserve"> P</w:t>
      </w:r>
      <w:r w:rsidRPr="001936A4">
        <w:rPr>
          <w:spacing w:val="1"/>
        </w:rPr>
        <w:t xml:space="preserve"> </w:t>
      </w:r>
      <w:r w:rsidRPr="001936A4">
        <w:t>=</w:t>
      </w:r>
      <w:r w:rsidRPr="001936A4">
        <w:rPr>
          <w:spacing w:val="-1"/>
        </w:rPr>
        <w:t xml:space="preserve"> </w:t>
      </w:r>
      <w:r w:rsidRPr="001936A4">
        <w:rPr>
          <w:spacing w:val="-5"/>
        </w:rPr>
        <w:t>NS</w:t>
      </w:r>
    </w:p>
    <w:p w14:paraId="5A1484B5" w14:textId="52E58FF2" w:rsidR="005B2475" w:rsidRPr="001936A4" w:rsidRDefault="005B2475" w:rsidP="001936A4">
      <w:pPr>
        <w:tabs>
          <w:tab w:val="left" w:pos="629"/>
        </w:tabs>
        <w:ind w:right="143"/>
      </w:pPr>
      <w:r w:rsidRPr="001936A4">
        <w:rPr>
          <w:i/>
          <w:spacing w:val="-4"/>
          <w:vertAlign w:val="superscript"/>
        </w:rPr>
        <w:t>d</w:t>
      </w:r>
      <w:r w:rsidRPr="001936A4">
        <w:t xml:space="preserve"> Numărul</w:t>
      </w:r>
      <w:r w:rsidRPr="001936A4">
        <w:rPr>
          <w:spacing w:val="-5"/>
        </w:rPr>
        <w:t xml:space="preserve"> </w:t>
      </w:r>
      <w:r w:rsidRPr="001936A4">
        <w:t>de</w:t>
      </w:r>
      <w:r w:rsidRPr="001936A4">
        <w:rPr>
          <w:spacing w:val="-2"/>
        </w:rPr>
        <w:t xml:space="preserve"> </w:t>
      </w:r>
      <w:r w:rsidRPr="001936A4">
        <w:t>pacienţi</w:t>
      </w:r>
      <w:r w:rsidRPr="001936A4">
        <w:rPr>
          <w:spacing w:val="-2"/>
        </w:rPr>
        <w:t xml:space="preserve"> </w:t>
      </w:r>
      <w:r w:rsidRPr="001936A4">
        <w:t>cu</w:t>
      </w:r>
      <w:r w:rsidRPr="001936A4">
        <w:rPr>
          <w:spacing w:val="-3"/>
        </w:rPr>
        <w:t xml:space="preserve"> </w:t>
      </w:r>
      <w:r w:rsidRPr="001936A4">
        <w:t>afectare</w:t>
      </w:r>
      <w:r w:rsidRPr="001936A4">
        <w:rPr>
          <w:spacing w:val="-3"/>
        </w:rPr>
        <w:t xml:space="preserve"> </w:t>
      </w:r>
      <w:r w:rsidRPr="001936A4">
        <w:t>cutanată</w:t>
      </w:r>
      <w:r w:rsidRPr="001936A4">
        <w:rPr>
          <w:spacing w:val="-3"/>
        </w:rPr>
        <w:t xml:space="preserve"> </w:t>
      </w:r>
      <w:r w:rsidRPr="001936A4">
        <w:t>cauzată</w:t>
      </w:r>
      <w:r w:rsidRPr="001936A4">
        <w:rPr>
          <w:spacing w:val="-3"/>
        </w:rPr>
        <w:t xml:space="preserve"> </w:t>
      </w:r>
      <w:r w:rsidRPr="001936A4">
        <w:t>de</w:t>
      </w:r>
      <w:r w:rsidRPr="001936A4">
        <w:rPr>
          <w:spacing w:val="-4"/>
        </w:rPr>
        <w:t xml:space="preserve"> </w:t>
      </w:r>
      <w:r w:rsidRPr="001936A4">
        <w:t>psoriazis</w:t>
      </w:r>
      <w:r w:rsidRPr="001936A4">
        <w:rPr>
          <w:spacing w:val="-2"/>
        </w:rPr>
        <w:t xml:space="preserve"> </w:t>
      </w:r>
      <w:r w:rsidRPr="001936A4">
        <w:t>≥</w:t>
      </w:r>
      <w:r w:rsidRPr="001936A4">
        <w:rPr>
          <w:spacing w:val="-2"/>
        </w:rPr>
        <w:t xml:space="preserve"> </w:t>
      </w:r>
      <w:r w:rsidRPr="001936A4">
        <w:t>3%</w:t>
      </w:r>
      <w:r w:rsidRPr="001936A4">
        <w:rPr>
          <w:spacing w:val="-4"/>
        </w:rPr>
        <w:t xml:space="preserve"> </w:t>
      </w:r>
      <w:r w:rsidRPr="001936A4">
        <w:t>ASC</w:t>
      </w:r>
      <w:r w:rsidRPr="001936A4">
        <w:rPr>
          <w:spacing w:val="-2"/>
        </w:rPr>
        <w:t xml:space="preserve"> </w:t>
      </w:r>
      <w:r w:rsidRPr="001936A4">
        <w:t>la</w:t>
      </w:r>
      <w:r w:rsidRPr="001936A4">
        <w:rPr>
          <w:spacing w:val="-2"/>
        </w:rPr>
        <w:t xml:space="preserve"> </w:t>
      </w:r>
      <w:r w:rsidRPr="001936A4">
        <w:t>momentul</w:t>
      </w:r>
      <w:r w:rsidRPr="001936A4">
        <w:rPr>
          <w:spacing w:val="-2"/>
        </w:rPr>
        <w:t xml:space="preserve"> iniţial</w:t>
      </w:r>
    </w:p>
    <w:p w14:paraId="6033FC0D" w14:textId="77777777" w:rsidR="005B2475" w:rsidRPr="001936A4" w:rsidRDefault="005B2475" w:rsidP="001936A4">
      <w:pPr>
        <w:ind w:right="143"/>
      </w:pPr>
    </w:p>
    <w:p w14:paraId="455978EE" w14:textId="22EB843C" w:rsidR="005B2475" w:rsidRPr="001936A4" w:rsidRDefault="005B2475" w:rsidP="001936A4">
      <w:pPr>
        <w:ind w:right="143"/>
      </w:pPr>
      <w:r w:rsidRPr="001936A4">
        <w:t>Răspunsurile</w:t>
      </w:r>
      <w:r w:rsidRPr="001936A4">
        <w:rPr>
          <w:spacing w:val="-2"/>
        </w:rPr>
        <w:t xml:space="preserve"> </w:t>
      </w:r>
      <w:r w:rsidRPr="001936A4">
        <w:t>ACR</w:t>
      </w:r>
      <w:r w:rsidRPr="001936A4">
        <w:rPr>
          <w:spacing w:val="-3"/>
        </w:rPr>
        <w:t xml:space="preserve"> </w:t>
      </w:r>
      <w:r w:rsidRPr="001936A4">
        <w:t>20,</w:t>
      </w:r>
      <w:r w:rsidRPr="001936A4">
        <w:rPr>
          <w:spacing w:val="-2"/>
        </w:rPr>
        <w:t xml:space="preserve"> </w:t>
      </w:r>
      <w:r w:rsidRPr="001936A4">
        <w:t>50</w:t>
      </w:r>
      <w:r w:rsidRPr="001936A4">
        <w:rPr>
          <w:spacing w:val="-2"/>
        </w:rPr>
        <w:t xml:space="preserve"> </w:t>
      </w:r>
      <w:r w:rsidRPr="001936A4">
        <w:t>şi</w:t>
      </w:r>
      <w:r w:rsidRPr="001936A4">
        <w:rPr>
          <w:spacing w:val="-2"/>
        </w:rPr>
        <w:t xml:space="preserve"> </w:t>
      </w:r>
      <w:r w:rsidRPr="001936A4">
        <w:t>70</w:t>
      </w:r>
      <w:r w:rsidRPr="001936A4">
        <w:rPr>
          <w:spacing w:val="-2"/>
        </w:rPr>
        <w:t xml:space="preserve"> </w:t>
      </w:r>
      <w:r w:rsidRPr="001936A4">
        <w:t>s-au</w:t>
      </w:r>
      <w:r w:rsidRPr="001936A4">
        <w:rPr>
          <w:spacing w:val="-1"/>
        </w:rPr>
        <w:t xml:space="preserve"> </w:t>
      </w:r>
      <w:r w:rsidRPr="001936A4">
        <w:t>îmbunătăţit</w:t>
      </w:r>
      <w:r w:rsidRPr="001936A4">
        <w:rPr>
          <w:spacing w:val="-2"/>
        </w:rPr>
        <w:t xml:space="preserve"> </w:t>
      </w:r>
      <w:r w:rsidRPr="001936A4">
        <w:t>în</w:t>
      </w:r>
      <w:r w:rsidRPr="001936A4">
        <w:rPr>
          <w:spacing w:val="-2"/>
        </w:rPr>
        <w:t xml:space="preserve"> </w:t>
      </w:r>
      <w:r w:rsidRPr="001936A4">
        <w:t>continuare</w:t>
      </w:r>
      <w:r w:rsidRPr="001936A4">
        <w:rPr>
          <w:spacing w:val="-2"/>
        </w:rPr>
        <w:t xml:space="preserve"> </w:t>
      </w:r>
      <w:r w:rsidRPr="001936A4">
        <w:t>sau</w:t>
      </w:r>
      <w:r w:rsidRPr="001936A4">
        <w:rPr>
          <w:spacing w:val="-2"/>
        </w:rPr>
        <w:t xml:space="preserve"> </w:t>
      </w:r>
      <w:r w:rsidRPr="001936A4">
        <w:t>s-au</w:t>
      </w:r>
      <w:r w:rsidRPr="001936A4">
        <w:rPr>
          <w:spacing w:val="-2"/>
        </w:rPr>
        <w:t xml:space="preserve"> </w:t>
      </w:r>
      <w:r w:rsidRPr="001936A4">
        <w:t>menţinut</w:t>
      </w:r>
      <w:r w:rsidRPr="001936A4">
        <w:rPr>
          <w:spacing w:val="-2"/>
        </w:rPr>
        <w:t xml:space="preserve"> </w:t>
      </w:r>
      <w:r w:rsidRPr="001936A4">
        <w:t>până</w:t>
      </w:r>
      <w:r w:rsidRPr="001936A4">
        <w:rPr>
          <w:spacing w:val="-2"/>
        </w:rPr>
        <w:t xml:space="preserve"> </w:t>
      </w:r>
      <w:r w:rsidRPr="001936A4">
        <w:t>în</w:t>
      </w:r>
      <w:r w:rsidRPr="001936A4">
        <w:rPr>
          <w:spacing w:val="-2"/>
        </w:rPr>
        <w:t xml:space="preserve"> </w:t>
      </w:r>
      <w:r w:rsidRPr="001936A4">
        <w:t>săptămâna</w:t>
      </w:r>
      <w:r w:rsidRPr="001936A4">
        <w:rPr>
          <w:spacing w:val="-2"/>
        </w:rPr>
        <w:t xml:space="preserve"> </w:t>
      </w:r>
      <w:r w:rsidRPr="001936A4">
        <w:t>52 (Studiul 1 şi 2 în APs) şi săptămâna 100</w:t>
      </w:r>
      <w:r w:rsidRPr="001936A4">
        <w:rPr>
          <w:spacing w:val="-2"/>
        </w:rPr>
        <w:t xml:space="preserve"> </w:t>
      </w:r>
      <w:r w:rsidRPr="001936A4">
        <w:t>(Studiul 1</w:t>
      </w:r>
      <w:r w:rsidRPr="001936A4">
        <w:rPr>
          <w:spacing w:val="-2"/>
        </w:rPr>
        <w:t xml:space="preserve"> </w:t>
      </w:r>
      <w:r w:rsidRPr="001936A4">
        <w:t>în APs). În Studiul 1 în APs, un procent de 57% şi 64% au obţinut răspunsuri ACR</w:t>
      </w:r>
      <w:r w:rsidRPr="001936A4">
        <w:rPr>
          <w:spacing w:val="-2"/>
        </w:rPr>
        <w:t xml:space="preserve"> </w:t>
      </w:r>
      <w:r w:rsidRPr="001936A4">
        <w:t>20 în săptămâna 100 pentru 45 mg şi respectiv 90 mg. În Studiul 2</w:t>
      </w:r>
      <w:r w:rsidRPr="001936A4">
        <w:rPr>
          <w:spacing w:val="-3"/>
        </w:rPr>
        <w:t xml:space="preserve"> </w:t>
      </w:r>
      <w:r w:rsidRPr="001936A4">
        <w:t>în APs, un procent de 47% şi 48% au obţinut răspunsuri ACR 20 în săptămâna 52 pentru 45 mg şi respectiv 90 mg.</w:t>
      </w:r>
    </w:p>
    <w:p w14:paraId="1481261E" w14:textId="77777777" w:rsidR="005B2475" w:rsidRPr="001936A4" w:rsidRDefault="005B2475" w:rsidP="001936A4">
      <w:pPr>
        <w:ind w:right="143"/>
      </w:pPr>
    </w:p>
    <w:p w14:paraId="39A016B4" w14:textId="6F6ED5B7" w:rsidR="005B2475" w:rsidRPr="001936A4" w:rsidRDefault="005B2475" w:rsidP="001936A4">
      <w:pPr>
        <w:ind w:right="143"/>
      </w:pPr>
      <w:r w:rsidRPr="001936A4">
        <w:t>Procentul de pacienţi care au obţinut un răspuns conform criteriilor modificate de răspuns în APs (PsARC)</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de</w:t>
      </w:r>
      <w:r w:rsidRPr="001936A4">
        <w:rPr>
          <w:spacing w:val="-3"/>
        </w:rPr>
        <w:t xml:space="preserve"> </w:t>
      </w:r>
      <w:r w:rsidRPr="001936A4">
        <w:t>asemenea</w:t>
      </w:r>
      <w:r w:rsidRPr="001936A4">
        <w:rPr>
          <w:spacing w:val="-3"/>
        </w:rPr>
        <w:t xml:space="preserve"> </w:t>
      </w:r>
      <w:r w:rsidRPr="001936A4">
        <w:t>semnificativ</w:t>
      </w:r>
      <w:r w:rsidRPr="001936A4">
        <w:rPr>
          <w:spacing w:val="-3"/>
        </w:rPr>
        <w:t xml:space="preserve"> </w:t>
      </w:r>
      <w:r w:rsidRPr="001936A4">
        <w:t>mai</w:t>
      </w:r>
      <w:r w:rsidRPr="001936A4">
        <w:rPr>
          <w:spacing w:val="-3"/>
        </w:rPr>
        <w:t xml:space="preserve"> </w:t>
      </w:r>
      <w:r w:rsidRPr="001936A4">
        <w:t>mare</w:t>
      </w:r>
      <w:r w:rsidRPr="001936A4">
        <w:rPr>
          <w:spacing w:val="-3"/>
        </w:rPr>
        <w:t xml:space="preserve"> </w:t>
      </w:r>
      <w:r w:rsidRPr="001936A4">
        <w:t>în</w:t>
      </w:r>
      <w:r w:rsidRPr="001936A4">
        <w:rPr>
          <w:spacing w:val="-3"/>
        </w:rPr>
        <w:t xml:space="preserve"> </w:t>
      </w:r>
      <w:r w:rsidRPr="001936A4">
        <w:t>grupurile</w:t>
      </w:r>
      <w:r w:rsidRPr="001936A4">
        <w:rPr>
          <w:spacing w:val="-3"/>
        </w:rPr>
        <w:t xml:space="preserve"> </w:t>
      </w:r>
      <w:r w:rsidRPr="001936A4">
        <w:t>tratate</w:t>
      </w:r>
      <w:r w:rsidRPr="001936A4">
        <w:rPr>
          <w:spacing w:val="-3"/>
        </w:rPr>
        <w:t xml:space="preserve"> </w:t>
      </w:r>
      <w:r w:rsidRPr="001936A4">
        <w:t>cu</w:t>
      </w:r>
      <w:r w:rsidRPr="001936A4">
        <w:rPr>
          <w:spacing w:val="-3"/>
        </w:rPr>
        <w:t xml:space="preserve"> </w:t>
      </w:r>
      <w:r w:rsidRPr="001936A4">
        <w:t>ustekinumab</w:t>
      </w:r>
      <w:r w:rsidRPr="001936A4">
        <w:rPr>
          <w:spacing w:val="-4"/>
        </w:rPr>
        <w:t xml:space="preserve"> </w:t>
      </w:r>
      <w:r w:rsidRPr="001936A4">
        <w:t>comparativ</w:t>
      </w:r>
      <w:r w:rsidRPr="001936A4">
        <w:rPr>
          <w:spacing w:val="-3"/>
        </w:rPr>
        <w:t xml:space="preserve"> </w:t>
      </w:r>
      <w:r w:rsidRPr="001936A4">
        <w:t>cu placebo, în săptămâna 24. Răspunsurile PsARC s-au menţinut până în săptămânile 52 şi 100. Un procent mai mare de pacienţi trataţi cu ustekinumab şi care aveau spondilită însoţită de artrită periferică ca prezentare primară, au demonstrat o îmbunătăţire de 50 şi 70 de procente a scorului Indicelui Bath de activitate în spondilita anchilozantă (BASDAI), comparativ cu placebo, în săptămâna 24.</w:t>
      </w:r>
    </w:p>
    <w:p w14:paraId="4D93CE02" w14:textId="77777777" w:rsidR="005B2475" w:rsidRPr="001936A4" w:rsidRDefault="005B2475" w:rsidP="001936A4">
      <w:pPr>
        <w:ind w:right="143"/>
      </w:pPr>
    </w:p>
    <w:p w14:paraId="3A52FBAB" w14:textId="4C4BE9F2" w:rsidR="005B2475" w:rsidRPr="001936A4" w:rsidRDefault="005B2475" w:rsidP="001936A4">
      <w:pPr>
        <w:ind w:right="143"/>
      </w:pPr>
      <w:r w:rsidRPr="001936A4">
        <w:t>Răspunsurile observate în grupurile de tratament cu ustekinumab au fost similare atât la pacienţii care primeau</w:t>
      </w:r>
      <w:r w:rsidRPr="001936A4">
        <w:rPr>
          <w:spacing w:val="-2"/>
        </w:rPr>
        <w:t xml:space="preserve"> </w:t>
      </w:r>
      <w:r w:rsidRPr="001936A4">
        <w:t>terapie</w:t>
      </w:r>
      <w:r w:rsidRPr="001936A4">
        <w:rPr>
          <w:spacing w:val="-2"/>
        </w:rPr>
        <w:t xml:space="preserve"> </w:t>
      </w:r>
      <w:r w:rsidRPr="001936A4">
        <w:t>simultană</w:t>
      </w:r>
      <w:r w:rsidRPr="001936A4">
        <w:rPr>
          <w:spacing w:val="-2"/>
        </w:rPr>
        <w:t xml:space="preserve"> </w:t>
      </w:r>
      <w:r w:rsidRPr="001936A4">
        <w:t>cu</w:t>
      </w:r>
      <w:r w:rsidRPr="001936A4">
        <w:rPr>
          <w:spacing w:val="-2"/>
        </w:rPr>
        <w:t xml:space="preserve"> </w:t>
      </w:r>
      <w:r w:rsidRPr="001936A4">
        <w:t>MTX</w:t>
      </w:r>
      <w:r w:rsidRPr="001936A4">
        <w:rPr>
          <w:spacing w:val="-2"/>
        </w:rPr>
        <w:t xml:space="preserve"> </w:t>
      </w:r>
      <w:r w:rsidRPr="001936A4">
        <w:t>cât</w:t>
      </w:r>
      <w:r w:rsidRPr="001936A4">
        <w:rPr>
          <w:spacing w:val="-2"/>
        </w:rPr>
        <w:t xml:space="preserve"> </w:t>
      </w:r>
      <w:r w:rsidRPr="001936A4">
        <w:t>şi</w:t>
      </w:r>
      <w:r w:rsidRPr="001936A4">
        <w:rPr>
          <w:spacing w:val="-2"/>
        </w:rPr>
        <w:t xml:space="preserve"> </w:t>
      </w:r>
      <w:r w:rsidRPr="001936A4">
        <w:t>la</w:t>
      </w:r>
      <w:r w:rsidRPr="001936A4">
        <w:rPr>
          <w:spacing w:val="-2"/>
        </w:rPr>
        <w:t xml:space="preserve"> </w:t>
      </w:r>
      <w:r w:rsidRPr="001936A4">
        <w:t>cei</w:t>
      </w:r>
      <w:r w:rsidRPr="001936A4">
        <w:rPr>
          <w:spacing w:val="-2"/>
        </w:rPr>
        <w:t xml:space="preserve"> </w:t>
      </w:r>
      <w:r w:rsidRPr="001936A4">
        <w:t>fără</w:t>
      </w:r>
      <w:r w:rsidRPr="001936A4">
        <w:rPr>
          <w:spacing w:val="-2"/>
        </w:rPr>
        <w:t xml:space="preserve"> </w:t>
      </w:r>
      <w:r w:rsidRPr="001936A4">
        <w:t>terapie</w:t>
      </w:r>
      <w:r w:rsidRPr="001936A4">
        <w:rPr>
          <w:spacing w:val="-2"/>
        </w:rPr>
        <w:t xml:space="preserve"> </w:t>
      </w:r>
      <w:r w:rsidRPr="001936A4">
        <w:t>simultană</w:t>
      </w:r>
      <w:r w:rsidRPr="001936A4">
        <w:rPr>
          <w:spacing w:val="-2"/>
        </w:rPr>
        <w:t xml:space="preserve"> </w:t>
      </w:r>
      <w:r w:rsidRPr="001936A4">
        <w:t>cu</w:t>
      </w:r>
      <w:r w:rsidRPr="001936A4">
        <w:rPr>
          <w:spacing w:val="-2"/>
        </w:rPr>
        <w:t xml:space="preserve"> </w:t>
      </w:r>
      <w:r w:rsidRPr="001936A4">
        <w:t>MTX şi</w:t>
      </w:r>
      <w:r w:rsidRPr="001936A4">
        <w:rPr>
          <w:spacing w:val="-2"/>
        </w:rPr>
        <w:t xml:space="preserve"> </w:t>
      </w:r>
      <w:r w:rsidRPr="001936A4">
        <w:t>s-au</w:t>
      </w:r>
      <w:r w:rsidRPr="001936A4">
        <w:rPr>
          <w:spacing w:val="-1"/>
        </w:rPr>
        <w:t xml:space="preserve"> </w:t>
      </w:r>
      <w:r w:rsidRPr="001936A4">
        <w:t>menţinut</w:t>
      </w:r>
      <w:r w:rsidRPr="001936A4">
        <w:rPr>
          <w:spacing w:val="-1"/>
        </w:rPr>
        <w:t xml:space="preserve"> </w:t>
      </w:r>
      <w:r w:rsidRPr="001936A4">
        <w:t>până</w:t>
      </w:r>
      <w:r w:rsidRPr="001936A4">
        <w:rPr>
          <w:spacing w:val="-1"/>
        </w:rPr>
        <w:t xml:space="preserve"> </w:t>
      </w:r>
      <w:r w:rsidRPr="001936A4">
        <w:t>în săptămânile 52 şi 100. Pacienţii trataţi anterior cu agenţi anti-TNFα şi care au utilizat ustekinumab au obţinut un răspuns mai bun în săptămâna 24 comparativ cu pacienţii care au utilizat placebo (răspunsul</w:t>
      </w:r>
      <w:r w:rsidRPr="001936A4">
        <w:rPr>
          <w:spacing w:val="-2"/>
        </w:rPr>
        <w:t xml:space="preserve"> </w:t>
      </w:r>
      <w:r w:rsidRPr="001936A4">
        <w:t>ACR</w:t>
      </w:r>
      <w:r w:rsidRPr="001936A4">
        <w:rPr>
          <w:spacing w:val="-3"/>
        </w:rPr>
        <w:t xml:space="preserve"> </w:t>
      </w:r>
      <w:r w:rsidRPr="001936A4">
        <w:t>20</w:t>
      </w:r>
      <w:r w:rsidRPr="001936A4">
        <w:rPr>
          <w:spacing w:val="-3"/>
        </w:rPr>
        <w:t xml:space="preserve"> </w:t>
      </w:r>
      <w:r w:rsidRPr="001936A4">
        <w:t>în</w:t>
      </w:r>
      <w:r w:rsidRPr="001936A4">
        <w:rPr>
          <w:spacing w:val="-3"/>
        </w:rPr>
        <w:t xml:space="preserve"> </w:t>
      </w:r>
      <w:r w:rsidRPr="001936A4">
        <w:t>săptămâna</w:t>
      </w:r>
      <w:r w:rsidRPr="001936A4">
        <w:rPr>
          <w:spacing w:val="-1"/>
        </w:rPr>
        <w:t xml:space="preserve"> </w:t>
      </w:r>
      <w:r w:rsidRPr="001936A4">
        <w:t>24</w:t>
      </w:r>
      <w:r w:rsidRPr="001936A4">
        <w:rPr>
          <w:spacing w:val="-2"/>
        </w:rPr>
        <w:t xml:space="preserve"> </w:t>
      </w:r>
      <w:r w:rsidRPr="001936A4">
        <w:t>pentru</w:t>
      </w:r>
      <w:r w:rsidRPr="001936A4">
        <w:rPr>
          <w:spacing w:val="-2"/>
        </w:rPr>
        <w:t xml:space="preserve"> </w:t>
      </w:r>
      <w:r w:rsidRPr="001936A4">
        <w:t>dozele</w:t>
      </w:r>
      <w:r w:rsidRPr="001936A4">
        <w:rPr>
          <w:spacing w:val="-1"/>
        </w:rPr>
        <w:t xml:space="preserve"> </w:t>
      </w:r>
      <w:r w:rsidRPr="001936A4">
        <w:t>de</w:t>
      </w:r>
      <w:r w:rsidRPr="001936A4">
        <w:rPr>
          <w:spacing w:val="-4"/>
        </w:rPr>
        <w:t xml:space="preserve"> </w:t>
      </w:r>
      <w:r w:rsidRPr="001936A4">
        <w:t>45</w:t>
      </w:r>
      <w:r w:rsidRPr="001936A4">
        <w:rPr>
          <w:spacing w:val="-1"/>
        </w:rPr>
        <w:t xml:space="preserve"> </w:t>
      </w:r>
      <w:r w:rsidRPr="001936A4">
        <w:t>mg</w:t>
      </w:r>
      <w:r w:rsidRPr="001936A4">
        <w:rPr>
          <w:spacing w:val="-2"/>
        </w:rPr>
        <w:t xml:space="preserve"> </w:t>
      </w:r>
      <w:r w:rsidRPr="001936A4">
        <w:t>şi</w:t>
      </w:r>
      <w:r w:rsidRPr="001936A4">
        <w:rPr>
          <w:spacing w:val="-2"/>
        </w:rPr>
        <w:t xml:space="preserve"> </w:t>
      </w:r>
      <w:r w:rsidRPr="001936A4">
        <w:t>90</w:t>
      </w:r>
      <w:r w:rsidRPr="001936A4">
        <w:rPr>
          <w:spacing w:val="-1"/>
        </w:rPr>
        <w:t xml:space="preserve"> </w:t>
      </w:r>
      <w:r w:rsidRPr="001936A4">
        <w:t>mg</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de</w:t>
      </w:r>
      <w:r w:rsidRPr="001936A4">
        <w:rPr>
          <w:spacing w:val="-2"/>
        </w:rPr>
        <w:t xml:space="preserve"> </w:t>
      </w:r>
      <w:r w:rsidRPr="001936A4">
        <w:t>37%</w:t>
      </w:r>
      <w:r w:rsidRPr="001936A4">
        <w:rPr>
          <w:spacing w:val="-2"/>
        </w:rPr>
        <w:t xml:space="preserve"> </w:t>
      </w:r>
      <w:r w:rsidRPr="001936A4">
        <w:t>şi</w:t>
      </w:r>
      <w:r w:rsidRPr="001936A4">
        <w:rPr>
          <w:spacing w:val="-2"/>
        </w:rPr>
        <w:t xml:space="preserve"> </w:t>
      </w:r>
      <w:r w:rsidRPr="001936A4">
        <w:t>respectiv</w:t>
      </w:r>
      <w:r w:rsidRPr="001936A4">
        <w:rPr>
          <w:spacing w:val="-2"/>
        </w:rPr>
        <w:t xml:space="preserve"> </w:t>
      </w:r>
      <w:r w:rsidRPr="001936A4">
        <w:t>34%, comparativ cu placebo 15%; p &lt; 0,05), iar răspunsurile s-au menţinut până în săptămâna 52.</w:t>
      </w:r>
    </w:p>
    <w:p w14:paraId="1C8D99E7" w14:textId="77777777" w:rsidR="005B2475" w:rsidRPr="001936A4" w:rsidRDefault="005B2475" w:rsidP="001936A4">
      <w:pPr>
        <w:ind w:right="143"/>
      </w:pPr>
    </w:p>
    <w:p w14:paraId="7F55F108" w14:textId="721ED080" w:rsidR="005B2475" w:rsidRPr="001936A4" w:rsidRDefault="005B2475" w:rsidP="001936A4">
      <w:pPr>
        <w:ind w:right="143"/>
      </w:pPr>
      <w:r w:rsidRPr="001936A4">
        <w:lastRenderedPageBreak/>
        <w:t>În Studiul 1 în APs, în săptămâna 24, la pacienţii cu entezită şi/sau dactilită la momentul iniţial, s-a observat</w:t>
      </w:r>
      <w:r w:rsidRPr="001936A4">
        <w:rPr>
          <w:spacing w:val="-2"/>
        </w:rPr>
        <w:t xml:space="preserve"> </w:t>
      </w:r>
      <w:r w:rsidRPr="001936A4">
        <w:t>o</w:t>
      </w:r>
      <w:r w:rsidRPr="001936A4">
        <w:rPr>
          <w:spacing w:val="-2"/>
        </w:rPr>
        <w:t xml:space="preserve"> </w:t>
      </w:r>
      <w:r w:rsidRPr="001936A4">
        <w:t>îmbunătăţire</w:t>
      </w:r>
      <w:r w:rsidRPr="001936A4">
        <w:rPr>
          <w:spacing w:val="-2"/>
        </w:rPr>
        <w:t xml:space="preserve"> </w:t>
      </w:r>
      <w:r w:rsidRPr="001936A4">
        <w:t>semnificativă</w:t>
      </w:r>
      <w:r w:rsidRPr="001936A4">
        <w:rPr>
          <w:spacing w:val="-2"/>
        </w:rPr>
        <w:t xml:space="preserve"> </w:t>
      </w:r>
      <w:r w:rsidRPr="001936A4">
        <w:t>a</w:t>
      </w:r>
      <w:r w:rsidRPr="001936A4">
        <w:rPr>
          <w:spacing w:val="-2"/>
        </w:rPr>
        <w:t xml:space="preserve"> </w:t>
      </w:r>
      <w:r w:rsidRPr="001936A4">
        <w:t>scorului</w:t>
      </w:r>
      <w:r w:rsidRPr="001936A4">
        <w:rPr>
          <w:spacing w:val="-2"/>
        </w:rPr>
        <w:t xml:space="preserve"> </w:t>
      </w:r>
      <w:r w:rsidRPr="001936A4">
        <w:t>pentru</w:t>
      </w:r>
      <w:r w:rsidRPr="001936A4">
        <w:rPr>
          <w:spacing w:val="-2"/>
        </w:rPr>
        <w:t xml:space="preserve"> </w:t>
      </w:r>
      <w:r w:rsidRPr="001936A4">
        <w:t>entezită</w:t>
      </w:r>
      <w:r w:rsidRPr="001936A4">
        <w:rPr>
          <w:spacing w:val="-2"/>
        </w:rPr>
        <w:t xml:space="preserve"> </w:t>
      </w:r>
      <w:r w:rsidRPr="001936A4">
        <w:t>şi</w:t>
      </w:r>
      <w:r w:rsidRPr="001936A4">
        <w:rPr>
          <w:spacing w:val="-2"/>
        </w:rPr>
        <w:t xml:space="preserve"> </w:t>
      </w:r>
      <w:r w:rsidRPr="001936A4">
        <w:t>dactilită</w:t>
      </w:r>
      <w:r w:rsidRPr="001936A4">
        <w:rPr>
          <w:spacing w:val="-2"/>
        </w:rPr>
        <w:t xml:space="preserve"> </w:t>
      </w:r>
      <w:r w:rsidRPr="001936A4">
        <w:t>la</w:t>
      </w:r>
      <w:r w:rsidRPr="001936A4">
        <w:rPr>
          <w:spacing w:val="-2"/>
        </w:rPr>
        <w:t xml:space="preserve"> </w:t>
      </w:r>
      <w:r w:rsidRPr="001936A4">
        <w:t>grupurile</w:t>
      </w:r>
      <w:r w:rsidRPr="001936A4">
        <w:rPr>
          <w:spacing w:val="-2"/>
        </w:rPr>
        <w:t xml:space="preserve"> </w:t>
      </w:r>
      <w:r w:rsidRPr="001936A4">
        <w:t>de</w:t>
      </w:r>
      <w:r w:rsidRPr="001936A4">
        <w:rPr>
          <w:spacing w:val="-2"/>
        </w:rPr>
        <w:t xml:space="preserve"> </w:t>
      </w:r>
      <w:r w:rsidRPr="001936A4">
        <w:t>tratament</w:t>
      </w:r>
      <w:r w:rsidRPr="001936A4">
        <w:rPr>
          <w:spacing w:val="-2"/>
        </w:rPr>
        <w:t xml:space="preserve"> </w:t>
      </w:r>
      <w:r w:rsidRPr="001936A4">
        <w:t>cu ustekinumab comparativ cu placebo. În studiul</w:t>
      </w:r>
      <w:r w:rsidRPr="001936A4">
        <w:rPr>
          <w:spacing w:val="-2"/>
        </w:rPr>
        <w:t xml:space="preserve"> </w:t>
      </w:r>
      <w:r w:rsidRPr="001936A4">
        <w:t>2 în APs, în Săptămâna 24, s-a observat o îmbunătăţire semnificativă a scorului pentru entezită şi o îmbunătăţire numerică (fără semnificaţie statistică) a scorului pentru dactilită la grupul tratat cu ustekinumab 90 mg comparativ cu placebo.</w:t>
      </w:r>
    </w:p>
    <w:p w14:paraId="1F0CB000" w14:textId="77777777" w:rsidR="005B2475" w:rsidRPr="001936A4" w:rsidRDefault="005B2475" w:rsidP="001936A4">
      <w:pPr>
        <w:ind w:right="143"/>
      </w:pPr>
    </w:p>
    <w:p w14:paraId="44C8BFA6" w14:textId="2331AF58" w:rsidR="005B2475" w:rsidRPr="001936A4" w:rsidRDefault="005B2475" w:rsidP="001936A4">
      <w:pPr>
        <w:ind w:right="143"/>
      </w:pPr>
      <w:r w:rsidRPr="001936A4">
        <w:t>Îmbunătăţirile</w:t>
      </w:r>
      <w:r w:rsidRPr="001936A4">
        <w:rPr>
          <w:spacing w:val="-7"/>
        </w:rPr>
        <w:t xml:space="preserve"> </w:t>
      </w:r>
      <w:r w:rsidRPr="001936A4">
        <w:t>scorurilor</w:t>
      </w:r>
      <w:r w:rsidRPr="001936A4">
        <w:rPr>
          <w:spacing w:val="-7"/>
        </w:rPr>
        <w:t xml:space="preserve"> </w:t>
      </w:r>
      <w:r w:rsidRPr="001936A4">
        <w:t>pentru</w:t>
      </w:r>
      <w:r w:rsidRPr="001936A4">
        <w:rPr>
          <w:spacing w:val="-6"/>
        </w:rPr>
        <w:t xml:space="preserve"> </w:t>
      </w:r>
      <w:r w:rsidRPr="001936A4">
        <w:t>entezită</w:t>
      </w:r>
      <w:r w:rsidRPr="001936A4">
        <w:rPr>
          <w:spacing w:val="-7"/>
        </w:rPr>
        <w:t xml:space="preserve"> </w:t>
      </w:r>
      <w:r w:rsidRPr="001936A4">
        <w:t>şi</w:t>
      </w:r>
      <w:r w:rsidRPr="001936A4">
        <w:rPr>
          <w:spacing w:val="-6"/>
        </w:rPr>
        <w:t xml:space="preserve"> </w:t>
      </w:r>
      <w:r w:rsidRPr="001936A4">
        <w:t>dactilită</w:t>
      </w:r>
      <w:r w:rsidRPr="001936A4">
        <w:rPr>
          <w:spacing w:val="-7"/>
        </w:rPr>
        <w:t xml:space="preserve"> </w:t>
      </w:r>
      <w:r w:rsidRPr="001936A4">
        <w:t>s-au</w:t>
      </w:r>
      <w:r w:rsidRPr="001936A4">
        <w:rPr>
          <w:spacing w:val="-7"/>
        </w:rPr>
        <w:t xml:space="preserve"> </w:t>
      </w:r>
      <w:r w:rsidRPr="001936A4">
        <w:t>menţinut</w:t>
      </w:r>
      <w:r w:rsidRPr="001936A4">
        <w:rPr>
          <w:spacing w:val="-6"/>
        </w:rPr>
        <w:t xml:space="preserve"> </w:t>
      </w:r>
      <w:r w:rsidRPr="001936A4">
        <w:t>până</w:t>
      </w:r>
      <w:r w:rsidRPr="001936A4">
        <w:rPr>
          <w:spacing w:val="-7"/>
        </w:rPr>
        <w:t xml:space="preserve"> </w:t>
      </w:r>
      <w:r w:rsidRPr="001936A4">
        <w:t>în</w:t>
      </w:r>
      <w:r w:rsidRPr="001936A4">
        <w:rPr>
          <w:spacing w:val="-6"/>
        </w:rPr>
        <w:t xml:space="preserve"> </w:t>
      </w:r>
      <w:r w:rsidRPr="001936A4">
        <w:t>săptămânile</w:t>
      </w:r>
      <w:r w:rsidRPr="001936A4">
        <w:rPr>
          <w:spacing w:val="-6"/>
        </w:rPr>
        <w:t xml:space="preserve"> </w:t>
      </w:r>
      <w:r w:rsidRPr="001936A4">
        <w:t>52</w:t>
      </w:r>
      <w:r w:rsidRPr="001936A4">
        <w:rPr>
          <w:spacing w:val="-6"/>
        </w:rPr>
        <w:t xml:space="preserve"> </w:t>
      </w:r>
      <w:r w:rsidRPr="001936A4">
        <w:t>şi</w:t>
      </w:r>
      <w:r w:rsidRPr="001936A4">
        <w:rPr>
          <w:spacing w:val="-6"/>
        </w:rPr>
        <w:t xml:space="preserve"> </w:t>
      </w:r>
      <w:r w:rsidRPr="001936A4">
        <w:rPr>
          <w:spacing w:val="-4"/>
        </w:rPr>
        <w:t>100.</w:t>
      </w:r>
    </w:p>
    <w:p w14:paraId="646D205D" w14:textId="77777777" w:rsidR="005B2475" w:rsidRPr="001936A4" w:rsidRDefault="005B2475" w:rsidP="001936A4">
      <w:pPr>
        <w:ind w:right="143"/>
      </w:pPr>
    </w:p>
    <w:p w14:paraId="497F808D" w14:textId="77777777" w:rsidR="005B2475" w:rsidRPr="001936A4" w:rsidRDefault="005B2475" w:rsidP="001936A4">
      <w:pPr>
        <w:ind w:right="143"/>
        <w:rPr>
          <w:i/>
        </w:rPr>
      </w:pPr>
      <w:r w:rsidRPr="001936A4">
        <w:rPr>
          <w:i/>
        </w:rPr>
        <w:t>Răspuns</w:t>
      </w:r>
      <w:r w:rsidRPr="001936A4">
        <w:rPr>
          <w:i/>
          <w:spacing w:val="-7"/>
        </w:rPr>
        <w:t xml:space="preserve"> </w:t>
      </w:r>
      <w:r w:rsidRPr="001936A4">
        <w:rPr>
          <w:i/>
          <w:spacing w:val="-2"/>
        </w:rPr>
        <w:t>radiologic</w:t>
      </w:r>
    </w:p>
    <w:p w14:paraId="3B738939" w14:textId="358AE8EB" w:rsidR="005B2475" w:rsidRPr="001936A4" w:rsidRDefault="005B2475" w:rsidP="001936A4">
      <w:pPr>
        <w:ind w:right="143"/>
      </w:pPr>
      <w:r w:rsidRPr="001936A4">
        <w:t>Leziunile structurale la nivelul mâinilor şi picioarelor au fost exprimate prin modificarea scorului total van der Heijde-Sharp (scorul vdH-S), modificat pentru APs prin adăugarea articulaţiilor interfalangiene</w:t>
      </w:r>
      <w:r w:rsidRPr="001936A4">
        <w:rPr>
          <w:spacing w:val="-4"/>
        </w:rPr>
        <w:t xml:space="preserve"> </w:t>
      </w:r>
      <w:r w:rsidRPr="001936A4">
        <w:t>distale</w:t>
      </w:r>
      <w:r w:rsidRPr="001936A4">
        <w:rPr>
          <w:spacing w:val="-2"/>
        </w:rPr>
        <w:t xml:space="preserve"> </w:t>
      </w:r>
      <w:r w:rsidRPr="001936A4">
        <w:t>de</w:t>
      </w:r>
      <w:r w:rsidRPr="001936A4">
        <w:rPr>
          <w:spacing w:val="-3"/>
        </w:rPr>
        <w:t xml:space="preserve"> </w:t>
      </w:r>
      <w:r w:rsidRPr="001936A4">
        <w:t>la</w:t>
      </w:r>
      <w:r w:rsidRPr="001936A4">
        <w:rPr>
          <w:spacing w:val="-3"/>
        </w:rPr>
        <w:t xml:space="preserve"> </w:t>
      </w:r>
      <w:r w:rsidRPr="001936A4">
        <w:t>mână,</w:t>
      </w:r>
      <w:r w:rsidRPr="001936A4">
        <w:rPr>
          <w:spacing w:val="-3"/>
        </w:rPr>
        <w:t xml:space="preserve"> </w:t>
      </w:r>
      <w:r w:rsidRPr="001936A4">
        <w:t>comparativ</w:t>
      </w:r>
      <w:r w:rsidRPr="001936A4">
        <w:rPr>
          <w:spacing w:val="-3"/>
        </w:rPr>
        <w:t xml:space="preserve"> </w:t>
      </w:r>
      <w:r w:rsidRPr="001936A4">
        <w:t>cu</w:t>
      </w:r>
      <w:r w:rsidRPr="001936A4">
        <w:rPr>
          <w:spacing w:val="-3"/>
        </w:rPr>
        <w:t xml:space="preserve"> </w:t>
      </w:r>
      <w:r w:rsidRPr="001936A4">
        <w:t>momentul</w:t>
      </w:r>
      <w:r w:rsidRPr="001936A4">
        <w:rPr>
          <w:spacing w:val="-3"/>
        </w:rPr>
        <w:t xml:space="preserve"> </w:t>
      </w:r>
      <w:r w:rsidRPr="001936A4">
        <w:t>iniţial.</w:t>
      </w:r>
      <w:r w:rsidRPr="001936A4">
        <w:rPr>
          <w:spacing w:val="-3"/>
        </w:rPr>
        <w:t xml:space="preserve"> </w:t>
      </w:r>
      <w:r w:rsidRPr="001936A4">
        <w:t>S-a</w:t>
      </w:r>
      <w:r w:rsidRPr="001936A4">
        <w:rPr>
          <w:spacing w:val="-3"/>
        </w:rPr>
        <w:t xml:space="preserve"> </w:t>
      </w:r>
      <w:r w:rsidRPr="001936A4">
        <w:t>efectuat</w:t>
      </w:r>
      <w:r w:rsidRPr="001936A4">
        <w:rPr>
          <w:spacing w:val="-3"/>
        </w:rPr>
        <w:t xml:space="preserve"> </w:t>
      </w:r>
      <w:r w:rsidRPr="001936A4">
        <w:t>o</w:t>
      </w:r>
      <w:r w:rsidRPr="001936A4">
        <w:rPr>
          <w:spacing w:val="-3"/>
        </w:rPr>
        <w:t xml:space="preserve"> </w:t>
      </w:r>
      <w:r w:rsidRPr="001936A4">
        <w:t>analiză</w:t>
      </w:r>
      <w:r w:rsidRPr="001936A4">
        <w:rPr>
          <w:spacing w:val="-3"/>
        </w:rPr>
        <w:t xml:space="preserve"> </w:t>
      </w:r>
      <w:r w:rsidRPr="001936A4">
        <w:t>integrată</w:t>
      </w:r>
      <w:r w:rsidRPr="001936A4">
        <w:rPr>
          <w:spacing w:val="-3"/>
        </w:rPr>
        <w:t xml:space="preserve"> </w:t>
      </w:r>
      <w:r w:rsidRPr="001936A4">
        <w:t>pre- specificată ce a combinat date de la 927 subiecţi din Studiul 1 şi 2 în APs. Ustekinumab a demonstrat</w:t>
      </w:r>
      <w:r w:rsidRPr="001936A4">
        <w:rPr>
          <w:spacing w:val="40"/>
        </w:rPr>
        <w:t xml:space="preserve"> </w:t>
      </w:r>
      <w:r w:rsidRPr="001936A4">
        <w:t>o scădere statistic semnificativă a ratei de progresie a leziunilor structurale comparativ cu placebo, măsurată</w:t>
      </w:r>
      <w:r w:rsidRPr="001936A4">
        <w:rPr>
          <w:spacing w:val="-1"/>
        </w:rPr>
        <w:t xml:space="preserve"> </w:t>
      </w:r>
      <w:r w:rsidRPr="001936A4">
        <w:t>prin</w:t>
      </w:r>
      <w:r w:rsidRPr="001936A4">
        <w:rPr>
          <w:spacing w:val="-1"/>
        </w:rPr>
        <w:t xml:space="preserve"> </w:t>
      </w:r>
      <w:r w:rsidRPr="001936A4">
        <w:t>modificarea</w:t>
      </w:r>
      <w:r w:rsidRPr="001936A4">
        <w:rPr>
          <w:spacing w:val="-1"/>
        </w:rPr>
        <w:t xml:space="preserve"> </w:t>
      </w:r>
      <w:r w:rsidRPr="001936A4">
        <w:t>de</w:t>
      </w:r>
      <w:r w:rsidRPr="001936A4">
        <w:rPr>
          <w:spacing w:val="-1"/>
        </w:rPr>
        <w:t xml:space="preserve"> </w:t>
      </w:r>
      <w:r w:rsidRPr="001936A4">
        <w:t>la</w:t>
      </w:r>
      <w:r w:rsidRPr="001936A4">
        <w:rPr>
          <w:spacing w:val="-1"/>
        </w:rPr>
        <w:t xml:space="preserve"> </w:t>
      </w:r>
      <w:r w:rsidRPr="001936A4">
        <w:t>momentul</w:t>
      </w:r>
      <w:r w:rsidRPr="001936A4">
        <w:rPr>
          <w:spacing w:val="-1"/>
        </w:rPr>
        <w:t xml:space="preserve"> </w:t>
      </w:r>
      <w:r w:rsidRPr="001936A4">
        <w:t>iniţial</w:t>
      </w:r>
      <w:r w:rsidRPr="001936A4">
        <w:rPr>
          <w:spacing w:val="-1"/>
        </w:rPr>
        <w:t xml:space="preserve"> </w:t>
      </w:r>
      <w:r w:rsidRPr="001936A4">
        <w:t>până</w:t>
      </w:r>
      <w:r w:rsidRPr="001936A4">
        <w:rPr>
          <w:spacing w:val="-1"/>
        </w:rPr>
        <w:t xml:space="preserve"> </w:t>
      </w:r>
      <w:r w:rsidRPr="001936A4">
        <w:t>la</w:t>
      </w:r>
      <w:r w:rsidRPr="001936A4">
        <w:rPr>
          <w:spacing w:val="-1"/>
        </w:rPr>
        <w:t xml:space="preserve"> </w:t>
      </w:r>
      <w:r w:rsidRPr="001936A4">
        <w:t>săptămâna</w:t>
      </w:r>
      <w:r w:rsidRPr="001936A4">
        <w:rPr>
          <w:spacing w:val="-2"/>
        </w:rPr>
        <w:t xml:space="preserve"> </w:t>
      </w:r>
      <w:r w:rsidRPr="001936A4">
        <w:t>24</w:t>
      </w:r>
      <w:r w:rsidRPr="001936A4">
        <w:rPr>
          <w:spacing w:val="-1"/>
        </w:rPr>
        <w:t xml:space="preserve"> </w:t>
      </w:r>
      <w:r w:rsidRPr="001936A4">
        <w:t>a</w:t>
      </w:r>
      <w:r w:rsidRPr="001936A4">
        <w:rPr>
          <w:spacing w:val="-1"/>
        </w:rPr>
        <w:t xml:space="preserve"> </w:t>
      </w:r>
      <w:r w:rsidRPr="001936A4">
        <w:t>scorului</w:t>
      </w:r>
      <w:r w:rsidRPr="001936A4">
        <w:rPr>
          <w:spacing w:val="-1"/>
        </w:rPr>
        <w:t xml:space="preserve"> </w:t>
      </w:r>
      <w:r w:rsidRPr="001936A4">
        <w:t>total</w:t>
      </w:r>
      <w:r w:rsidRPr="001936A4">
        <w:rPr>
          <w:spacing w:val="-1"/>
        </w:rPr>
        <w:t xml:space="preserve"> </w:t>
      </w:r>
      <w:r w:rsidRPr="001936A4">
        <w:t>modificat</w:t>
      </w:r>
      <w:r w:rsidRPr="001936A4">
        <w:rPr>
          <w:spacing w:val="-1"/>
        </w:rPr>
        <w:t xml:space="preserve"> </w:t>
      </w:r>
      <w:r w:rsidRPr="001936A4">
        <w:t>vdH-S (scorul mediu ± DS a fost de 0,97</w:t>
      </w:r>
      <w:r w:rsidRPr="001936A4">
        <w:rPr>
          <w:spacing w:val="-1"/>
        </w:rPr>
        <w:t xml:space="preserve"> </w:t>
      </w:r>
      <w:r w:rsidRPr="001936A4">
        <w:t>± 3,85 în grupul placebo comparativ cu 0,40 ± 2,11 şi 0,39 ± 2,40 în grupurile de tratament cu ustekinumab 45 mg</w:t>
      </w:r>
      <w:r w:rsidRPr="001936A4">
        <w:rPr>
          <w:spacing w:val="-2"/>
        </w:rPr>
        <w:t xml:space="preserve"> </w:t>
      </w:r>
      <w:r w:rsidRPr="001936A4">
        <w:t>(p &lt; 0,05) şi, respectiv 90 mg</w:t>
      </w:r>
      <w:r w:rsidRPr="001936A4">
        <w:rPr>
          <w:spacing w:val="-1"/>
        </w:rPr>
        <w:t xml:space="preserve"> </w:t>
      </w:r>
      <w:r w:rsidRPr="001936A4">
        <w:t>(p &lt; 0,001). Acest efect a fost determinat de Studiul 1 pentru APs. Efectul este considerat demonstrat indiferent de utilizarea concomitentă de MTX şi s-a menţinut până în săptămânile 52 (analiza integrată) şi 100 (Studiul 1 pentru APs).</w:t>
      </w:r>
    </w:p>
    <w:p w14:paraId="5A642E0A" w14:textId="77777777" w:rsidR="005B2475" w:rsidRPr="001936A4" w:rsidRDefault="005B2475" w:rsidP="001936A4">
      <w:pPr>
        <w:ind w:right="143"/>
      </w:pPr>
    </w:p>
    <w:p w14:paraId="504729C5" w14:textId="77777777" w:rsidR="005B2475" w:rsidRPr="001936A4" w:rsidRDefault="005B2475" w:rsidP="001936A4">
      <w:pPr>
        <w:ind w:right="143"/>
        <w:rPr>
          <w:i/>
        </w:rPr>
      </w:pPr>
      <w:r w:rsidRPr="001936A4">
        <w:rPr>
          <w:i/>
        </w:rPr>
        <w:t>Funcţia</w:t>
      </w:r>
      <w:r w:rsidRPr="001936A4">
        <w:rPr>
          <w:i/>
          <w:spacing w:val="-8"/>
        </w:rPr>
        <w:t xml:space="preserve"> </w:t>
      </w:r>
      <w:r w:rsidRPr="001936A4">
        <w:rPr>
          <w:i/>
        </w:rPr>
        <w:t>fizică</w:t>
      </w:r>
      <w:r w:rsidRPr="001936A4">
        <w:rPr>
          <w:i/>
          <w:spacing w:val="-5"/>
        </w:rPr>
        <w:t xml:space="preserve"> </w:t>
      </w:r>
      <w:r w:rsidRPr="001936A4">
        <w:rPr>
          <w:i/>
        </w:rPr>
        <w:t>şi</w:t>
      </w:r>
      <w:r w:rsidRPr="001936A4">
        <w:rPr>
          <w:i/>
          <w:spacing w:val="-5"/>
        </w:rPr>
        <w:t xml:space="preserve"> </w:t>
      </w:r>
      <w:r w:rsidRPr="001936A4">
        <w:rPr>
          <w:i/>
        </w:rPr>
        <w:t>calitatea</w:t>
      </w:r>
      <w:r w:rsidRPr="001936A4">
        <w:rPr>
          <w:i/>
          <w:spacing w:val="-6"/>
        </w:rPr>
        <w:t xml:space="preserve"> </w:t>
      </w:r>
      <w:r w:rsidRPr="001936A4">
        <w:rPr>
          <w:i/>
        </w:rPr>
        <w:t>vieţii</w:t>
      </w:r>
      <w:r w:rsidRPr="001936A4">
        <w:rPr>
          <w:i/>
          <w:spacing w:val="-5"/>
        </w:rPr>
        <w:t xml:space="preserve"> </w:t>
      </w:r>
      <w:r w:rsidRPr="001936A4">
        <w:rPr>
          <w:i/>
        </w:rPr>
        <w:t>corelată</w:t>
      </w:r>
      <w:r w:rsidRPr="001936A4">
        <w:rPr>
          <w:i/>
          <w:spacing w:val="-5"/>
        </w:rPr>
        <w:t xml:space="preserve"> </w:t>
      </w:r>
      <w:r w:rsidRPr="001936A4">
        <w:rPr>
          <w:i/>
        </w:rPr>
        <w:t>cu</w:t>
      </w:r>
      <w:r w:rsidRPr="001936A4">
        <w:rPr>
          <w:i/>
          <w:spacing w:val="-6"/>
        </w:rPr>
        <w:t xml:space="preserve"> </w:t>
      </w:r>
      <w:r w:rsidRPr="001936A4">
        <w:rPr>
          <w:i/>
        </w:rPr>
        <w:t>starea</w:t>
      </w:r>
      <w:r w:rsidRPr="001936A4">
        <w:rPr>
          <w:i/>
          <w:spacing w:val="-5"/>
        </w:rPr>
        <w:t xml:space="preserve"> </w:t>
      </w:r>
      <w:r w:rsidRPr="001936A4">
        <w:rPr>
          <w:i/>
        </w:rPr>
        <w:t>de</w:t>
      </w:r>
      <w:r w:rsidRPr="001936A4">
        <w:rPr>
          <w:i/>
          <w:spacing w:val="-5"/>
        </w:rPr>
        <w:t xml:space="preserve"> </w:t>
      </w:r>
      <w:r w:rsidRPr="001936A4">
        <w:rPr>
          <w:i/>
          <w:spacing w:val="-2"/>
        </w:rPr>
        <w:t>sănătate</w:t>
      </w:r>
    </w:p>
    <w:p w14:paraId="551A593C" w14:textId="6D08D356" w:rsidR="005B2475" w:rsidRPr="001936A4" w:rsidRDefault="005B2475" w:rsidP="001936A4">
      <w:pPr>
        <w:ind w:right="143"/>
      </w:pPr>
      <w:r w:rsidRPr="001936A4">
        <w:t>Pacienţii trataţi cu ustekinumab au demonstrat o îmbunătăţire semnificativă a funcţiei fizice conform evaluării</w:t>
      </w:r>
      <w:r w:rsidRPr="001936A4">
        <w:rPr>
          <w:spacing w:val="-3"/>
        </w:rPr>
        <w:t xml:space="preserve"> </w:t>
      </w:r>
      <w:r w:rsidRPr="001936A4">
        <w:t>din</w:t>
      </w:r>
      <w:r w:rsidRPr="001936A4">
        <w:rPr>
          <w:spacing w:val="-3"/>
        </w:rPr>
        <w:t xml:space="preserve"> </w:t>
      </w:r>
      <w:r w:rsidRPr="001936A4">
        <w:t>săptămâna</w:t>
      </w:r>
      <w:r w:rsidRPr="001936A4">
        <w:rPr>
          <w:spacing w:val="-3"/>
        </w:rPr>
        <w:t xml:space="preserve"> </w:t>
      </w:r>
      <w:r w:rsidRPr="001936A4">
        <w:t>24</w:t>
      </w:r>
      <w:r w:rsidRPr="001936A4">
        <w:rPr>
          <w:spacing w:val="-3"/>
        </w:rPr>
        <w:t xml:space="preserve"> </w:t>
      </w:r>
      <w:r w:rsidRPr="001936A4">
        <w:t>prin</w:t>
      </w:r>
      <w:r w:rsidRPr="001936A4">
        <w:rPr>
          <w:spacing w:val="-3"/>
        </w:rPr>
        <w:t xml:space="preserve"> </w:t>
      </w:r>
      <w:r w:rsidRPr="001936A4">
        <w:t>intermediul</w:t>
      </w:r>
      <w:r w:rsidRPr="001936A4">
        <w:rPr>
          <w:spacing w:val="-3"/>
        </w:rPr>
        <w:t xml:space="preserve"> </w:t>
      </w:r>
      <w:r w:rsidRPr="001936A4">
        <w:t>Chestionarului</w:t>
      </w:r>
      <w:r w:rsidRPr="001936A4">
        <w:rPr>
          <w:spacing w:val="-3"/>
        </w:rPr>
        <w:t xml:space="preserve"> </w:t>
      </w:r>
      <w:r w:rsidRPr="001936A4">
        <w:t>de</w:t>
      </w:r>
      <w:r w:rsidRPr="001936A4">
        <w:rPr>
          <w:spacing w:val="-3"/>
        </w:rPr>
        <w:t xml:space="preserve"> </w:t>
      </w:r>
      <w:r w:rsidRPr="001936A4">
        <w:t>Evaluare</w:t>
      </w:r>
      <w:r w:rsidRPr="001936A4">
        <w:rPr>
          <w:spacing w:val="-3"/>
        </w:rPr>
        <w:t xml:space="preserve"> </w:t>
      </w:r>
      <w:r w:rsidRPr="001936A4">
        <w:t>a</w:t>
      </w:r>
      <w:r w:rsidRPr="001936A4">
        <w:rPr>
          <w:spacing w:val="-3"/>
        </w:rPr>
        <w:t xml:space="preserve"> </w:t>
      </w:r>
      <w:r w:rsidRPr="001936A4">
        <w:t>Stării</w:t>
      </w:r>
      <w:r w:rsidRPr="001936A4">
        <w:rPr>
          <w:spacing w:val="-3"/>
        </w:rPr>
        <w:t xml:space="preserve"> </w:t>
      </w:r>
      <w:r w:rsidRPr="001936A4">
        <w:t>de</w:t>
      </w:r>
      <w:r w:rsidRPr="001936A4">
        <w:rPr>
          <w:spacing w:val="-3"/>
        </w:rPr>
        <w:t xml:space="preserve"> </w:t>
      </w:r>
      <w:r w:rsidRPr="001936A4">
        <w:t>Sănătate</w:t>
      </w:r>
      <w:r w:rsidRPr="001936A4">
        <w:rPr>
          <w:spacing w:val="-4"/>
        </w:rPr>
        <w:t xml:space="preserve"> </w:t>
      </w:r>
      <w:r w:rsidRPr="001936A4">
        <w:t>–</w:t>
      </w:r>
      <w:r w:rsidRPr="001936A4">
        <w:rPr>
          <w:spacing w:val="-2"/>
        </w:rPr>
        <w:t xml:space="preserve"> </w:t>
      </w:r>
      <w:r w:rsidRPr="001936A4">
        <w:t>Indicele de Dizabilitate (HAQ-DI). Procentul de pacienți care au obținut o îmbunătățire clinic semnificativă (≥ 0,3) a scorului HAQ-DI față de momentul inițial a fost, de asemenea, semnificativ mai mare în grupurile tratate cu ustekinumab comparativ cu placebo. Îmbunătăţirea scorului HAQ-DI comparativ cu momentul iniţial s-a menţinut până în săptămânile 52 şi 100.</w:t>
      </w:r>
    </w:p>
    <w:p w14:paraId="6EDE377F" w14:textId="77777777" w:rsidR="005B2475" w:rsidRPr="001936A4" w:rsidRDefault="005B2475" w:rsidP="001936A4">
      <w:pPr>
        <w:ind w:right="143"/>
      </w:pPr>
    </w:p>
    <w:p w14:paraId="5E040822" w14:textId="253656A5" w:rsidR="005B2475" w:rsidRPr="001936A4" w:rsidRDefault="005B2475" w:rsidP="001936A4">
      <w:pPr>
        <w:ind w:right="143"/>
      </w:pPr>
      <w:r w:rsidRPr="001936A4">
        <w:t>În</w:t>
      </w:r>
      <w:r w:rsidRPr="001936A4">
        <w:rPr>
          <w:spacing w:val="-2"/>
        </w:rPr>
        <w:t xml:space="preserve"> </w:t>
      </w:r>
      <w:r w:rsidRPr="001936A4">
        <w:t>săptămâna</w:t>
      </w:r>
      <w:r w:rsidRPr="001936A4">
        <w:rPr>
          <w:spacing w:val="-1"/>
        </w:rPr>
        <w:t xml:space="preserve"> </w:t>
      </w:r>
      <w:r w:rsidRPr="001936A4">
        <w:t>24,</w:t>
      </w:r>
      <w:r w:rsidRPr="001936A4">
        <w:rPr>
          <w:spacing w:val="-2"/>
        </w:rPr>
        <w:t xml:space="preserve"> </w:t>
      </w:r>
      <w:r w:rsidRPr="001936A4">
        <w:t>a</w:t>
      </w:r>
      <w:r w:rsidRPr="001936A4">
        <w:rPr>
          <w:spacing w:val="-2"/>
        </w:rPr>
        <w:t xml:space="preserve"> </w:t>
      </w:r>
      <w:r w:rsidRPr="001936A4">
        <w:t>existat</w:t>
      </w:r>
      <w:r w:rsidRPr="001936A4">
        <w:rPr>
          <w:spacing w:val="-2"/>
        </w:rPr>
        <w:t xml:space="preserve"> </w:t>
      </w:r>
      <w:r w:rsidRPr="001936A4">
        <w:t>o</w:t>
      </w:r>
      <w:r w:rsidRPr="001936A4">
        <w:rPr>
          <w:spacing w:val="-2"/>
        </w:rPr>
        <w:t xml:space="preserve"> </w:t>
      </w:r>
      <w:r w:rsidRPr="001936A4">
        <w:t>îmbunătăţire</w:t>
      </w:r>
      <w:r w:rsidRPr="001936A4">
        <w:rPr>
          <w:spacing w:val="-2"/>
        </w:rPr>
        <w:t xml:space="preserve"> </w:t>
      </w:r>
      <w:r w:rsidRPr="001936A4">
        <w:t>semnificativă</w:t>
      </w:r>
      <w:r w:rsidRPr="001936A4">
        <w:rPr>
          <w:spacing w:val="-2"/>
        </w:rPr>
        <w:t xml:space="preserve"> </w:t>
      </w:r>
      <w:r w:rsidRPr="001936A4">
        <w:t>a</w:t>
      </w:r>
      <w:r w:rsidRPr="001936A4">
        <w:rPr>
          <w:spacing w:val="-2"/>
        </w:rPr>
        <w:t xml:space="preserve"> </w:t>
      </w:r>
      <w:r w:rsidRPr="001936A4">
        <w:t>scorurilor</w:t>
      </w:r>
      <w:r w:rsidRPr="001936A4">
        <w:rPr>
          <w:spacing w:val="-2"/>
        </w:rPr>
        <w:t xml:space="preserve"> </w:t>
      </w:r>
      <w:r w:rsidRPr="001936A4">
        <w:t>DLQI</w:t>
      </w:r>
      <w:r w:rsidRPr="001936A4">
        <w:rPr>
          <w:spacing w:val="-2"/>
        </w:rPr>
        <w:t xml:space="preserve"> </w:t>
      </w:r>
      <w:r w:rsidRPr="001936A4">
        <w:t>la</w:t>
      </w:r>
      <w:r w:rsidRPr="001936A4">
        <w:rPr>
          <w:spacing w:val="-2"/>
        </w:rPr>
        <w:t xml:space="preserve"> </w:t>
      </w:r>
      <w:r w:rsidRPr="001936A4">
        <w:t>grupurile</w:t>
      </w:r>
      <w:r w:rsidRPr="001936A4">
        <w:rPr>
          <w:spacing w:val="-2"/>
        </w:rPr>
        <w:t xml:space="preserve"> </w:t>
      </w:r>
      <w:r w:rsidRPr="001936A4">
        <w:t>de</w:t>
      </w:r>
      <w:r w:rsidRPr="001936A4">
        <w:rPr>
          <w:spacing w:val="-2"/>
        </w:rPr>
        <w:t xml:space="preserve"> </w:t>
      </w:r>
      <w:r w:rsidRPr="001936A4">
        <w:t>tratament</w:t>
      </w:r>
      <w:r w:rsidRPr="001936A4">
        <w:rPr>
          <w:spacing w:val="-3"/>
        </w:rPr>
        <w:t xml:space="preserve"> </w:t>
      </w:r>
      <w:r w:rsidRPr="001936A4">
        <w:t>cu ustekinumab comparativ cu placebo, care s-a menţinut până în săptămânile 52 şi 100. În</w:t>
      </w:r>
      <w:r w:rsidRPr="001936A4">
        <w:rPr>
          <w:spacing w:val="-2"/>
        </w:rPr>
        <w:t xml:space="preserve"> </w:t>
      </w:r>
      <w:r w:rsidRPr="001936A4">
        <w:t>Studiul</w:t>
      </w:r>
      <w:r w:rsidRPr="001936A4">
        <w:rPr>
          <w:spacing w:val="-1"/>
        </w:rPr>
        <w:t xml:space="preserve"> </w:t>
      </w:r>
      <w:r w:rsidRPr="001936A4">
        <w:t>2</w:t>
      </w:r>
      <w:r w:rsidRPr="001936A4">
        <w:rPr>
          <w:spacing w:val="-1"/>
        </w:rPr>
        <w:t xml:space="preserve"> </w:t>
      </w:r>
      <w:r w:rsidRPr="001936A4">
        <w:t>pentru</w:t>
      </w:r>
      <w:r w:rsidRPr="001936A4">
        <w:rPr>
          <w:spacing w:val="-2"/>
        </w:rPr>
        <w:t xml:space="preserve"> </w:t>
      </w:r>
      <w:r w:rsidRPr="001936A4">
        <w:t>APs</w:t>
      </w:r>
      <w:r w:rsidRPr="001936A4">
        <w:rPr>
          <w:spacing w:val="-2"/>
        </w:rPr>
        <w:t xml:space="preserve"> </w:t>
      </w:r>
      <w:r w:rsidRPr="001936A4">
        <w:t>a</w:t>
      </w:r>
      <w:r w:rsidRPr="001936A4">
        <w:rPr>
          <w:spacing w:val="-2"/>
        </w:rPr>
        <w:t xml:space="preserve"> </w:t>
      </w:r>
      <w:r w:rsidRPr="001936A4">
        <w:t>existat</w:t>
      </w:r>
      <w:r w:rsidRPr="001936A4">
        <w:rPr>
          <w:spacing w:val="-2"/>
        </w:rPr>
        <w:t xml:space="preserve"> </w:t>
      </w:r>
      <w:r w:rsidRPr="001936A4">
        <w:t>o</w:t>
      </w:r>
      <w:r w:rsidRPr="001936A4">
        <w:rPr>
          <w:spacing w:val="-2"/>
        </w:rPr>
        <w:t xml:space="preserve"> </w:t>
      </w:r>
      <w:r w:rsidRPr="001936A4">
        <w:t>îmbunătăţire</w:t>
      </w:r>
      <w:r w:rsidRPr="001936A4">
        <w:rPr>
          <w:spacing w:val="-2"/>
        </w:rPr>
        <w:t xml:space="preserve"> </w:t>
      </w:r>
      <w:r w:rsidRPr="001936A4">
        <w:t>semnificativă</w:t>
      </w:r>
      <w:r w:rsidRPr="001936A4">
        <w:rPr>
          <w:spacing w:val="-2"/>
        </w:rPr>
        <w:t xml:space="preserve"> </w:t>
      </w:r>
      <w:r w:rsidRPr="001936A4">
        <w:t>a</w:t>
      </w:r>
      <w:r w:rsidRPr="001936A4">
        <w:rPr>
          <w:spacing w:val="-2"/>
        </w:rPr>
        <w:t xml:space="preserve"> </w:t>
      </w:r>
      <w:r w:rsidRPr="001936A4">
        <w:t>scorurilor</w:t>
      </w:r>
      <w:r w:rsidRPr="001936A4">
        <w:rPr>
          <w:spacing w:val="-2"/>
        </w:rPr>
        <w:t xml:space="preserve"> </w:t>
      </w:r>
      <w:r w:rsidRPr="001936A4">
        <w:t>la</w:t>
      </w:r>
      <w:r w:rsidRPr="001936A4">
        <w:rPr>
          <w:spacing w:val="-2"/>
        </w:rPr>
        <w:t xml:space="preserve"> </w:t>
      </w:r>
      <w:r w:rsidRPr="001936A4">
        <w:t>Evaluarea</w:t>
      </w:r>
      <w:r w:rsidRPr="001936A4">
        <w:rPr>
          <w:spacing w:val="-2"/>
        </w:rPr>
        <w:t xml:space="preserve"> </w:t>
      </w:r>
      <w:r w:rsidRPr="001936A4">
        <w:t>Funcţională</w:t>
      </w:r>
      <w:r w:rsidRPr="001936A4">
        <w:rPr>
          <w:spacing w:val="-2"/>
        </w:rPr>
        <w:t xml:space="preserve"> </w:t>
      </w:r>
      <w:r w:rsidRPr="001936A4">
        <w:t>a terapiei pentru boli cronice - Fatigabilitate (FACIT-F) la grupurile de tratament cu ustekinumab comparativ cu placebo, în săptămâna 24. Procentul de pacienţi care a obţinut o îmbunătăţire clinic semnificativă a scorului pentru fatigabilitate (4 puncte la FACIT-F) a fost de asemenea semnificativ mai mare în grupurile de tratament cu ustekinumab comparativ cu placebo. Îmbunătăţirile scorurilor FACIT s-au menţinut până în săptămâna 52.</w:t>
      </w:r>
    </w:p>
    <w:p w14:paraId="5BB8EA13" w14:textId="77777777" w:rsidR="005B2475" w:rsidRPr="001936A4" w:rsidRDefault="005B2475" w:rsidP="001936A4">
      <w:pPr>
        <w:ind w:right="143"/>
        <w:rPr>
          <w:u w:val="single"/>
        </w:rPr>
      </w:pPr>
    </w:p>
    <w:p w14:paraId="5FF8C00E" w14:textId="77777777" w:rsidR="005B2475" w:rsidRPr="001936A4" w:rsidRDefault="005B2475" w:rsidP="001936A4">
      <w:pPr>
        <w:ind w:right="143"/>
      </w:pPr>
      <w:r w:rsidRPr="001936A4">
        <w:rPr>
          <w:u w:val="single"/>
        </w:rPr>
        <w:t>Copii</w:t>
      </w:r>
      <w:r w:rsidRPr="001936A4">
        <w:rPr>
          <w:spacing w:val="-4"/>
          <w:u w:val="single"/>
        </w:rPr>
        <w:t xml:space="preserve"> </w:t>
      </w:r>
      <w:r w:rsidRPr="001936A4">
        <w:rPr>
          <w:u w:val="single"/>
        </w:rPr>
        <w:t>şi</w:t>
      </w:r>
      <w:r w:rsidRPr="001936A4">
        <w:rPr>
          <w:spacing w:val="-3"/>
          <w:u w:val="single"/>
        </w:rPr>
        <w:t xml:space="preserve"> </w:t>
      </w:r>
      <w:r w:rsidRPr="001936A4">
        <w:rPr>
          <w:spacing w:val="-2"/>
          <w:u w:val="single"/>
        </w:rPr>
        <w:t>adolescenţi</w:t>
      </w:r>
    </w:p>
    <w:p w14:paraId="64ECBB2A" w14:textId="056CB526" w:rsidR="005B2475" w:rsidRPr="001936A4" w:rsidRDefault="005B2475" w:rsidP="001936A4">
      <w:pPr>
        <w:ind w:right="143"/>
      </w:pPr>
      <w:r w:rsidRPr="001936A4">
        <w:t>Agenţia</w:t>
      </w:r>
      <w:r w:rsidRPr="001936A4">
        <w:rPr>
          <w:spacing w:val="-2"/>
        </w:rPr>
        <w:t xml:space="preserve"> </w:t>
      </w:r>
      <w:r w:rsidRPr="001936A4">
        <w:t>Europeană</w:t>
      </w:r>
      <w:r w:rsidRPr="001936A4">
        <w:rPr>
          <w:spacing w:val="-2"/>
        </w:rPr>
        <w:t xml:space="preserve"> </w:t>
      </w:r>
      <w:r w:rsidRPr="001936A4">
        <w:t>pentru</w:t>
      </w:r>
      <w:r w:rsidRPr="001936A4">
        <w:rPr>
          <w:spacing w:val="-4"/>
        </w:rPr>
        <w:t xml:space="preserve"> </w:t>
      </w:r>
      <w:r w:rsidRPr="001936A4">
        <w:t>Medicamente</w:t>
      </w:r>
      <w:r w:rsidRPr="001936A4">
        <w:rPr>
          <w:spacing w:val="-3"/>
        </w:rPr>
        <w:t xml:space="preserve"> </w:t>
      </w:r>
      <w:r w:rsidRPr="001936A4">
        <w:t>a</w:t>
      </w:r>
      <w:r w:rsidRPr="001936A4">
        <w:rPr>
          <w:spacing w:val="-2"/>
        </w:rPr>
        <w:t xml:space="preserve"> </w:t>
      </w:r>
      <w:r w:rsidRPr="001936A4">
        <w:t>acordat</w:t>
      </w:r>
      <w:r w:rsidRPr="001936A4">
        <w:rPr>
          <w:spacing w:val="-2"/>
        </w:rPr>
        <w:t xml:space="preserve"> </w:t>
      </w:r>
      <w:r w:rsidRPr="001936A4">
        <w:t>o</w:t>
      </w:r>
      <w:r w:rsidRPr="001936A4">
        <w:rPr>
          <w:spacing w:val="-2"/>
        </w:rPr>
        <w:t xml:space="preserve"> </w:t>
      </w:r>
      <w:r w:rsidRPr="001936A4">
        <w:t>derogare</w:t>
      </w:r>
      <w:r w:rsidRPr="001936A4">
        <w:rPr>
          <w:spacing w:val="-2"/>
        </w:rPr>
        <w:t xml:space="preserve"> </w:t>
      </w:r>
      <w:r w:rsidRPr="001936A4">
        <w:t>de</w:t>
      </w:r>
      <w:r w:rsidRPr="001936A4">
        <w:rPr>
          <w:spacing w:val="-2"/>
        </w:rPr>
        <w:t xml:space="preserve"> </w:t>
      </w:r>
      <w:r w:rsidRPr="001936A4">
        <w:t>la</w:t>
      </w:r>
      <w:r w:rsidRPr="001936A4">
        <w:rPr>
          <w:spacing w:val="-2"/>
        </w:rPr>
        <w:t xml:space="preserve"> </w:t>
      </w:r>
      <w:r w:rsidRPr="001936A4">
        <w:t>obligaţia</w:t>
      </w:r>
      <w:r w:rsidRPr="001936A4">
        <w:rPr>
          <w:spacing w:val="-2"/>
        </w:rPr>
        <w:t xml:space="preserve"> </w:t>
      </w:r>
      <w:r w:rsidRPr="001936A4">
        <w:t>de</w:t>
      </w:r>
      <w:r w:rsidRPr="001936A4">
        <w:rPr>
          <w:spacing w:val="-2"/>
        </w:rPr>
        <w:t xml:space="preserve"> </w:t>
      </w:r>
      <w:r w:rsidRPr="001936A4">
        <w:t>depunere</w:t>
      </w:r>
      <w:r w:rsidRPr="001936A4">
        <w:rPr>
          <w:spacing w:val="-2"/>
        </w:rPr>
        <w:t xml:space="preserve"> </w:t>
      </w:r>
      <w:r w:rsidRPr="001936A4">
        <w:t>a</w:t>
      </w:r>
      <w:r w:rsidRPr="001936A4">
        <w:rPr>
          <w:spacing w:val="-2"/>
        </w:rPr>
        <w:t xml:space="preserve"> </w:t>
      </w:r>
      <w:r w:rsidRPr="001936A4">
        <w:t>rezultatelor studiilor cu ustekinumab la toate subgrupele de copii şi adolescenţi cu artrită idiopatică juvenilă. Stiloul injector (pen) preumplut nu a fost studiat la copii și adolescenți și nu este recomandată utilizarea acestuia la copii și adolescenți.</w:t>
      </w:r>
    </w:p>
    <w:p w14:paraId="55DA81EE" w14:textId="77777777" w:rsidR="005B2475" w:rsidRPr="001936A4" w:rsidRDefault="005B2475" w:rsidP="001936A4">
      <w:pPr>
        <w:ind w:right="143"/>
      </w:pPr>
    </w:p>
    <w:p w14:paraId="3AB75889" w14:textId="77777777" w:rsidR="005B2475" w:rsidRPr="001936A4" w:rsidRDefault="005B2475" w:rsidP="001936A4">
      <w:pPr>
        <w:ind w:right="143"/>
      </w:pPr>
      <w:r w:rsidRPr="001936A4">
        <w:rPr>
          <w:u w:val="single"/>
        </w:rPr>
        <w:t xml:space="preserve">Boală </w:t>
      </w:r>
      <w:r w:rsidRPr="001936A4">
        <w:rPr>
          <w:spacing w:val="-2"/>
          <w:u w:val="single"/>
        </w:rPr>
        <w:t>Crohn</w:t>
      </w:r>
    </w:p>
    <w:p w14:paraId="26CC47C7" w14:textId="77777777" w:rsidR="005B2475" w:rsidRPr="001936A4" w:rsidRDefault="005B2475" w:rsidP="001936A4">
      <w:pPr>
        <w:ind w:right="143"/>
      </w:pPr>
      <w:r w:rsidRPr="001936A4">
        <w:t>Siguranța și eficacitatea ustekinumab au fost evaluate în cadrul a trei studii randomizate, dublu-orb, placebo controlate, multicentrice, desfășurate la pacienți adulți cu boala Crohn activă, moderată până la severă (Index de activitate al bolii Crohn [CDAI] cu un scor între ≥ 220 și ≤ 450). Programul de dezvoltare</w:t>
      </w:r>
      <w:r w:rsidRPr="001936A4">
        <w:rPr>
          <w:spacing w:val="-2"/>
        </w:rPr>
        <w:t xml:space="preserve"> </w:t>
      </w:r>
      <w:r w:rsidRPr="001936A4">
        <w:t>clinică</w:t>
      </w:r>
      <w:r w:rsidRPr="001936A4">
        <w:rPr>
          <w:spacing w:val="-2"/>
        </w:rPr>
        <w:t xml:space="preserve"> </w:t>
      </w:r>
      <w:r w:rsidRPr="001936A4">
        <w:t>a</w:t>
      </w:r>
      <w:r w:rsidRPr="001936A4">
        <w:rPr>
          <w:spacing w:val="-2"/>
        </w:rPr>
        <w:t xml:space="preserve"> </w:t>
      </w:r>
      <w:r w:rsidRPr="001936A4">
        <w:t>constat</w:t>
      </w:r>
      <w:r w:rsidRPr="001936A4">
        <w:rPr>
          <w:spacing w:val="-2"/>
        </w:rPr>
        <w:t xml:space="preserve"> </w:t>
      </w:r>
      <w:r w:rsidRPr="001936A4">
        <w:t>din</w:t>
      </w:r>
      <w:r w:rsidRPr="001936A4">
        <w:rPr>
          <w:spacing w:val="-2"/>
        </w:rPr>
        <w:t xml:space="preserve"> </w:t>
      </w:r>
      <w:r w:rsidRPr="001936A4">
        <w:t>două</w:t>
      </w:r>
      <w:r w:rsidRPr="001936A4">
        <w:rPr>
          <w:spacing w:val="-2"/>
        </w:rPr>
        <w:t xml:space="preserve"> </w:t>
      </w:r>
      <w:r w:rsidRPr="001936A4">
        <w:t>studii</w:t>
      </w:r>
      <w:r w:rsidRPr="001936A4">
        <w:rPr>
          <w:spacing w:val="-2"/>
        </w:rPr>
        <w:t xml:space="preserve"> </w:t>
      </w:r>
      <w:r w:rsidRPr="001936A4">
        <w:t>cu</w:t>
      </w:r>
      <w:r w:rsidRPr="001936A4">
        <w:rPr>
          <w:spacing w:val="-2"/>
        </w:rPr>
        <w:t xml:space="preserve"> </w:t>
      </w:r>
      <w:r w:rsidRPr="001936A4">
        <w:t>inducție</w:t>
      </w:r>
      <w:r w:rsidRPr="001936A4">
        <w:rPr>
          <w:spacing w:val="-2"/>
        </w:rPr>
        <w:t xml:space="preserve"> </w:t>
      </w:r>
      <w:r w:rsidRPr="001936A4">
        <w:t>intravenoasă</w:t>
      </w:r>
      <w:r w:rsidRPr="001936A4">
        <w:rPr>
          <w:spacing w:val="-2"/>
        </w:rPr>
        <w:t xml:space="preserve"> </w:t>
      </w:r>
      <w:r w:rsidRPr="001936A4">
        <w:t>cu</w:t>
      </w:r>
      <w:r w:rsidRPr="001936A4">
        <w:rPr>
          <w:spacing w:val="-2"/>
        </w:rPr>
        <w:t xml:space="preserve"> </w:t>
      </w:r>
      <w:r w:rsidRPr="001936A4">
        <w:t>durata</w:t>
      </w:r>
      <w:r w:rsidRPr="001936A4">
        <w:rPr>
          <w:spacing w:val="-2"/>
        </w:rPr>
        <w:t xml:space="preserve"> </w:t>
      </w:r>
      <w:r w:rsidRPr="001936A4">
        <w:t>de</w:t>
      </w:r>
      <w:r w:rsidRPr="001936A4">
        <w:rPr>
          <w:spacing w:val="-2"/>
        </w:rPr>
        <w:t xml:space="preserve"> </w:t>
      </w:r>
      <w:r w:rsidRPr="001936A4">
        <w:t>8</w:t>
      </w:r>
      <w:r w:rsidRPr="001936A4">
        <w:rPr>
          <w:spacing w:val="-5"/>
        </w:rPr>
        <w:t xml:space="preserve"> </w:t>
      </w:r>
      <w:r w:rsidRPr="001936A4">
        <w:t>săptămâni</w:t>
      </w:r>
      <w:r w:rsidRPr="001936A4">
        <w:rPr>
          <w:spacing w:val="-2"/>
        </w:rPr>
        <w:t xml:space="preserve"> </w:t>
      </w:r>
      <w:r w:rsidRPr="001936A4">
        <w:t>(UNITI- 1 și UNITI-2) urmate de un studiu de întreținere și retragere, cu administrare subcutanată și cu durata de 44 de săptămâni (IM-UNITI), reprezentând 52 de săptămâni de tratament.</w:t>
      </w:r>
    </w:p>
    <w:p w14:paraId="05EA6621" w14:textId="77777777" w:rsidR="005B2475" w:rsidRPr="001936A4" w:rsidRDefault="005B2475" w:rsidP="001936A4">
      <w:pPr>
        <w:ind w:right="143"/>
      </w:pPr>
    </w:p>
    <w:p w14:paraId="0C5CA262" w14:textId="366E332B" w:rsidR="005B2475" w:rsidRPr="001936A4" w:rsidRDefault="005B2475" w:rsidP="001936A4">
      <w:pPr>
        <w:ind w:right="143"/>
      </w:pPr>
      <w:r w:rsidRPr="001936A4">
        <w:t xml:space="preserve">Studiile de inducție au inclus 1409 (UNITI-1, n = 769; UNITI-2 n = 640) pacienți. Criteriul final de evaluare principal pentru ambele studii de inducție a fost procentul de subiecți cu răspuns clinic (definit ca o scădere a scorului CDAI de ≥ 100 de puncte) în săptămâna 6. Datele referitoare la eficacitate au fost colectate și analizate până în săptămâna 8 pentru ambele studii. A fost permisă administrarea concomitentă, pe cale orală, a unor doze de corticosteroizi, imunomodulatoare, </w:t>
      </w:r>
      <w:r w:rsidRPr="001936A4">
        <w:lastRenderedPageBreak/>
        <w:t>aminosalicilați și antibiotice, iar 75% dintre pacienți au continuat să utilizeze cel puțin unul dintre aceste</w:t>
      </w:r>
      <w:r w:rsidRPr="001936A4">
        <w:rPr>
          <w:spacing w:val="-2"/>
        </w:rPr>
        <w:t xml:space="preserve"> </w:t>
      </w:r>
      <w:r w:rsidRPr="001936A4">
        <w:t>medicamente.</w:t>
      </w:r>
      <w:r w:rsidRPr="001936A4">
        <w:rPr>
          <w:spacing w:val="-2"/>
        </w:rPr>
        <w:t xml:space="preserve"> </w:t>
      </w:r>
      <w:r w:rsidRPr="001936A4">
        <w:t>În</w:t>
      </w:r>
      <w:r w:rsidRPr="001936A4">
        <w:rPr>
          <w:spacing w:val="-2"/>
        </w:rPr>
        <w:t xml:space="preserve"> </w:t>
      </w:r>
      <w:r w:rsidRPr="001936A4">
        <w:t>ambele</w:t>
      </w:r>
      <w:r w:rsidRPr="001936A4">
        <w:rPr>
          <w:spacing w:val="-2"/>
        </w:rPr>
        <w:t xml:space="preserve"> </w:t>
      </w:r>
      <w:r w:rsidRPr="001936A4">
        <w:t>studii,</w:t>
      </w:r>
      <w:r w:rsidRPr="001936A4">
        <w:rPr>
          <w:spacing w:val="-2"/>
        </w:rPr>
        <w:t xml:space="preserve"> </w:t>
      </w:r>
      <w:r w:rsidRPr="001936A4">
        <w:t>pacienții</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randomizați</w:t>
      </w:r>
      <w:r w:rsidRPr="001936A4">
        <w:rPr>
          <w:spacing w:val="-2"/>
        </w:rPr>
        <w:t xml:space="preserve"> </w:t>
      </w:r>
      <w:r w:rsidRPr="001936A4">
        <w:t>în</w:t>
      </w:r>
      <w:r w:rsidRPr="001936A4">
        <w:rPr>
          <w:spacing w:val="-2"/>
        </w:rPr>
        <w:t xml:space="preserve"> </w:t>
      </w:r>
      <w:r w:rsidRPr="001936A4">
        <w:t>săptămâna</w:t>
      </w:r>
      <w:r w:rsidRPr="001936A4">
        <w:rPr>
          <w:spacing w:val="-2"/>
        </w:rPr>
        <w:t xml:space="preserve"> </w:t>
      </w:r>
      <w:r w:rsidRPr="001936A4">
        <w:t>0</w:t>
      </w:r>
      <w:r w:rsidRPr="001936A4">
        <w:rPr>
          <w:spacing w:val="-2"/>
        </w:rPr>
        <w:t xml:space="preserve"> </w:t>
      </w:r>
      <w:r w:rsidRPr="001936A4">
        <w:t>pentru</w:t>
      </w:r>
      <w:r w:rsidRPr="001936A4">
        <w:rPr>
          <w:spacing w:val="-2"/>
        </w:rPr>
        <w:t xml:space="preserve"> </w:t>
      </w:r>
      <w:r w:rsidRPr="001936A4">
        <w:t>a</w:t>
      </w:r>
      <w:r w:rsidRPr="001936A4">
        <w:rPr>
          <w:spacing w:val="-2"/>
        </w:rPr>
        <w:t xml:space="preserve"> </w:t>
      </w:r>
      <w:r w:rsidRPr="001936A4">
        <w:t>utiliza</w:t>
      </w:r>
      <w:r w:rsidRPr="001936A4">
        <w:rPr>
          <w:spacing w:val="-1"/>
        </w:rPr>
        <w:t xml:space="preserve"> </w:t>
      </w:r>
      <w:r w:rsidRPr="001936A4">
        <w:t>o singură administrare intravenoasă, fie la doza în trepte recomandată de aproximativ 6 mg/kg (vezi pct. 4.2 din RCP Yesintek 130 mg concentrat pentru soluție perfuzabilă), o doză fixă de ustekinumab 130 mg, fie placebo.</w:t>
      </w:r>
    </w:p>
    <w:p w14:paraId="58CE4B63" w14:textId="77777777" w:rsidR="005B2475" w:rsidRPr="001936A4" w:rsidRDefault="005B2475" w:rsidP="001936A4">
      <w:pPr>
        <w:ind w:right="143"/>
      </w:pPr>
    </w:p>
    <w:p w14:paraId="7D2F013C" w14:textId="02B93AF3" w:rsidR="005B2475" w:rsidRPr="001936A4" w:rsidRDefault="005B2475" w:rsidP="001936A4">
      <w:pPr>
        <w:ind w:right="143"/>
      </w:pPr>
      <w:r w:rsidRPr="001936A4">
        <w:t>Pacienții din UNITI-1 au înregistrat eșec sau au dezvoltat intoleranță la terapia anterioară anti-TNF</w:t>
      </w:r>
      <w:r w:rsidRPr="001936A4">
        <w:rPr>
          <w:lang w:val="en-US"/>
        </w:rPr>
        <w:t>α</w:t>
      </w:r>
      <w:r w:rsidRPr="001936A4">
        <w:t>. Aproximativ</w:t>
      </w:r>
      <w:r w:rsidRPr="001936A4">
        <w:rPr>
          <w:spacing w:val="-2"/>
        </w:rPr>
        <w:t xml:space="preserve"> </w:t>
      </w:r>
      <w:r w:rsidRPr="001936A4">
        <w:t>48%</w:t>
      </w:r>
      <w:r w:rsidRPr="001936A4">
        <w:rPr>
          <w:spacing w:val="-2"/>
        </w:rPr>
        <w:t xml:space="preserve"> </w:t>
      </w:r>
      <w:r w:rsidRPr="001936A4">
        <w:t>dintre</w:t>
      </w:r>
      <w:r w:rsidRPr="001936A4">
        <w:rPr>
          <w:spacing w:val="-2"/>
        </w:rPr>
        <w:t xml:space="preserve"> </w:t>
      </w:r>
      <w:r w:rsidRPr="001936A4">
        <w:t>pacienții</w:t>
      </w:r>
      <w:r w:rsidRPr="001936A4">
        <w:rPr>
          <w:spacing w:val="-2"/>
        </w:rPr>
        <w:t xml:space="preserve"> </w:t>
      </w:r>
      <w:r w:rsidRPr="001936A4">
        <w:t>au</w:t>
      </w:r>
      <w:r w:rsidRPr="001936A4">
        <w:rPr>
          <w:spacing w:val="-2"/>
        </w:rPr>
        <w:t xml:space="preserve"> </w:t>
      </w:r>
      <w:r w:rsidRPr="001936A4">
        <w:t>avut</w:t>
      </w:r>
      <w:r w:rsidRPr="001936A4">
        <w:rPr>
          <w:spacing w:val="-2"/>
        </w:rPr>
        <w:t xml:space="preserve"> </w:t>
      </w:r>
      <w:r w:rsidRPr="001936A4">
        <w:t>eșec</w:t>
      </w:r>
      <w:r w:rsidRPr="001936A4">
        <w:rPr>
          <w:spacing w:val="-2"/>
        </w:rPr>
        <w:t xml:space="preserve"> </w:t>
      </w:r>
      <w:r w:rsidRPr="001936A4">
        <w:t>la</w:t>
      </w:r>
      <w:r w:rsidRPr="001936A4">
        <w:rPr>
          <w:spacing w:val="-2"/>
        </w:rPr>
        <w:t xml:space="preserve"> </w:t>
      </w:r>
      <w:r w:rsidRPr="001936A4">
        <w:t>1</w:t>
      </w:r>
      <w:r w:rsidRPr="001936A4">
        <w:rPr>
          <w:spacing w:val="-2"/>
        </w:rPr>
        <w:t xml:space="preserve"> </w:t>
      </w:r>
      <w:r w:rsidRPr="001936A4">
        <w:t>terapie</w:t>
      </w:r>
      <w:r w:rsidRPr="001936A4">
        <w:rPr>
          <w:spacing w:val="-2"/>
        </w:rPr>
        <w:t xml:space="preserve"> </w:t>
      </w:r>
      <w:r w:rsidRPr="001936A4">
        <w:t>anterioară</w:t>
      </w:r>
      <w:r w:rsidRPr="001936A4">
        <w:rPr>
          <w:spacing w:val="-2"/>
        </w:rPr>
        <w:t xml:space="preserve"> </w:t>
      </w:r>
      <w:r w:rsidRPr="001936A4">
        <w:t>anti-TNF</w:t>
      </w:r>
      <w:r w:rsidRPr="001936A4">
        <w:rPr>
          <w:lang w:val="en-US"/>
        </w:rPr>
        <w:t>α</w:t>
      </w:r>
      <w:r w:rsidRPr="001936A4">
        <w:t>,</w:t>
      </w:r>
      <w:r w:rsidRPr="001936A4">
        <w:rPr>
          <w:spacing w:val="-1"/>
        </w:rPr>
        <w:t xml:space="preserve"> </w:t>
      </w:r>
      <w:r w:rsidRPr="001936A4">
        <w:t>iar</w:t>
      </w:r>
      <w:r w:rsidRPr="001936A4">
        <w:rPr>
          <w:spacing w:val="-1"/>
        </w:rPr>
        <w:t xml:space="preserve"> </w:t>
      </w:r>
      <w:r w:rsidRPr="001936A4">
        <w:t>52%</w:t>
      </w:r>
      <w:r w:rsidRPr="001936A4">
        <w:rPr>
          <w:spacing w:val="-1"/>
        </w:rPr>
        <w:t xml:space="preserve"> </w:t>
      </w:r>
      <w:r w:rsidRPr="001936A4">
        <w:t>au</w:t>
      </w:r>
      <w:r w:rsidRPr="001936A4">
        <w:rPr>
          <w:spacing w:val="-1"/>
        </w:rPr>
        <w:t xml:space="preserve"> </w:t>
      </w:r>
      <w:r w:rsidRPr="001936A4">
        <w:t>eșuat</w:t>
      </w:r>
      <w:r w:rsidRPr="001936A4">
        <w:rPr>
          <w:spacing w:val="-2"/>
        </w:rPr>
        <w:t xml:space="preserve"> </w:t>
      </w:r>
      <w:r w:rsidRPr="001936A4">
        <w:t>la</w:t>
      </w:r>
      <w:r w:rsidRPr="001936A4">
        <w:rPr>
          <w:spacing w:val="-2"/>
        </w:rPr>
        <w:t xml:space="preserve"> </w:t>
      </w:r>
      <w:r w:rsidRPr="001936A4">
        <w:t>2 sau 3 terapii anterioare anti-TNF</w:t>
      </w:r>
      <w:r w:rsidRPr="001936A4">
        <w:rPr>
          <w:lang w:val="en-US"/>
        </w:rPr>
        <w:t>α</w:t>
      </w:r>
      <w:r w:rsidRPr="001936A4">
        <w:t>. În acest studiu, 29,1% dintre pacienți au avut un răspuns inițial inadecvat (non-responderi primari), 69,4% au răspuns, dar au pierdut răspunsul (non-responderi secundari), iar 36,4% au demonstrat intoleranță la terapiile anti-TNF</w:t>
      </w:r>
      <w:r w:rsidRPr="001936A4">
        <w:rPr>
          <w:lang w:val="en-US"/>
        </w:rPr>
        <w:t>α</w:t>
      </w:r>
      <w:r w:rsidRPr="001936A4">
        <w:t>.</w:t>
      </w:r>
    </w:p>
    <w:p w14:paraId="0F4F46B2" w14:textId="77777777" w:rsidR="005B2475" w:rsidRPr="001936A4" w:rsidRDefault="005B2475" w:rsidP="001936A4">
      <w:pPr>
        <w:ind w:right="143"/>
      </w:pPr>
    </w:p>
    <w:p w14:paraId="6F57E3B7" w14:textId="71085FD8" w:rsidR="005B2475" w:rsidRPr="001936A4" w:rsidRDefault="005B2475" w:rsidP="001936A4">
      <w:pPr>
        <w:ind w:right="143"/>
      </w:pPr>
      <w:r w:rsidRPr="001936A4">
        <w:t>Pacienții din UNITI-2 au înregistrat eșec la cel puțin un tratament convențional, incluzând corticosteroizi</w:t>
      </w:r>
      <w:r w:rsidRPr="001936A4">
        <w:rPr>
          <w:spacing w:val="-2"/>
        </w:rPr>
        <w:t xml:space="preserve"> </w:t>
      </w:r>
      <w:r w:rsidRPr="001936A4">
        <w:t>sau</w:t>
      </w:r>
      <w:r w:rsidRPr="001936A4">
        <w:rPr>
          <w:spacing w:val="-2"/>
        </w:rPr>
        <w:t xml:space="preserve"> </w:t>
      </w:r>
      <w:r w:rsidRPr="001936A4">
        <w:t>imunomodulatoare,</w:t>
      </w:r>
      <w:r w:rsidRPr="001936A4">
        <w:rPr>
          <w:spacing w:val="-4"/>
        </w:rPr>
        <w:t xml:space="preserve"> </w:t>
      </w:r>
      <w:r w:rsidRPr="001936A4">
        <w:t>și</w:t>
      </w:r>
      <w:r w:rsidRPr="001936A4">
        <w:rPr>
          <w:spacing w:val="-2"/>
        </w:rPr>
        <w:t xml:space="preserve"> </w:t>
      </w:r>
      <w:r w:rsidRPr="001936A4">
        <w:t>fie</w:t>
      </w:r>
      <w:r w:rsidRPr="001936A4">
        <w:rPr>
          <w:spacing w:val="-2"/>
        </w:rPr>
        <w:t xml:space="preserve"> </w:t>
      </w:r>
      <w:r w:rsidRPr="001936A4">
        <w:t>nu</w:t>
      </w:r>
      <w:r w:rsidRPr="001936A4">
        <w:rPr>
          <w:spacing w:val="-2"/>
        </w:rPr>
        <w:t xml:space="preserve"> </w:t>
      </w:r>
      <w:r w:rsidRPr="001936A4">
        <w:t>fuseseră</w:t>
      </w:r>
      <w:r w:rsidRPr="001936A4">
        <w:rPr>
          <w:spacing w:val="-2"/>
        </w:rPr>
        <w:t xml:space="preserve"> </w:t>
      </w:r>
      <w:r w:rsidRPr="001936A4">
        <w:t>tratați</w:t>
      </w:r>
      <w:r w:rsidRPr="001936A4">
        <w:rPr>
          <w:spacing w:val="-2"/>
        </w:rPr>
        <w:t xml:space="preserve"> </w:t>
      </w:r>
      <w:r w:rsidRPr="001936A4">
        <w:t>anterior</w:t>
      </w:r>
      <w:r w:rsidRPr="001936A4">
        <w:rPr>
          <w:spacing w:val="-2"/>
        </w:rPr>
        <w:t xml:space="preserve"> </w:t>
      </w:r>
      <w:r w:rsidRPr="001936A4">
        <w:t>cu</w:t>
      </w:r>
      <w:r w:rsidRPr="001936A4">
        <w:rPr>
          <w:spacing w:val="-2"/>
        </w:rPr>
        <w:t xml:space="preserve"> </w:t>
      </w:r>
      <w:r w:rsidRPr="001936A4">
        <w:t>anti-TNF</w:t>
      </w:r>
      <w:r w:rsidRPr="001936A4">
        <w:rPr>
          <w:lang w:val="en-US"/>
        </w:rPr>
        <w:t>α</w:t>
      </w:r>
      <w:r w:rsidRPr="001936A4">
        <w:rPr>
          <w:spacing w:val="-4"/>
        </w:rPr>
        <w:t xml:space="preserve"> </w:t>
      </w:r>
      <w:r w:rsidRPr="001936A4">
        <w:t>(68,6%),</w:t>
      </w:r>
      <w:r w:rsidRPr="001936A4">
        <w:rPr>
          <w:spacing w:val="-3"/>
        </w:rPr>
        <w:t xml:space="preserve"> </w:t>
      </w:r>
      <w:r w:rsidRPr="001936A4">
        <w:t>fie</w:t>
      </w:r>
      <w:r w:rsidRPr="001936A4">
        <w:rPr>
          <w:spacing w:val="-2"/>
        </w:rPr>
        <w:t xml:space="preserve"> </w:t>
      </w:r>
      <w:r w:rsidRPr="001936A4">
        <w:t>au fost tratați anterior, dar nu au avut eșec la terapia anti-TNF</w:t>
      </w:r>
      <w:r w:rsidRPr="001936A4">
        <w:rPr>
          <w:lang w:val="en-US"/>
        </w:rPr>
        <w:t>α</w:t>
      </w:r>
      <w:r w:rsidRPr="001936A4">
        <w:t xml:space="preserve"> (31,4%).</w:t>
      </w:r>
    </w:p>
    <w:p w14:paraId="19C7E782" w14:textId="77777777" w:rsidR="005B2475" w:rsidRPr="001936A4" w:rsidRDefault="005B2475" w:rsidP="001936A4">
      <w:pPr>
        <w:ind w:right="143"/>
      </w:pPr>
    </w:p>
    <w:p w14:paraId="25091BCD" w14:textId="6951CF16" w:rsidR="005B2475" w:rsidRPr="001936A4" w:rsidRDefault="005B2475" w:rsidP="001936A4">
      <w:pPr>
        <w:ind w:right="143"/>
      </w:pPr>
      <w:r w:rsidRPr="001936A4">
        <w:t>În</w:t>
      </w:r>
      <w:r w:rsidRPr="001936A4">
        <w:rPr>
          <w:spacing w:val="-3"/>
        </w:rPr>
        <w:t xml:space="preserve"> </w:t>
      </w:r>
      <w:r w:rsidRPr="001936A4">
        <w:t>ambele</w:t>
      </w:r>
      <w:r w:rsidRPr="001936A4">
        <w:rPr>
          <w:spacing w:val="-3"/>
        </w:rPr>
        <w:t xml:space="preserve"> </w:t>
      </w:r>
      <w:r w:rsidRPr="001936A4">
        <w:t>studii</w:t>
      </w:r>
      <w:r w:rsidRPr="001936A4">
        <w:rPr>
          <w:spacing w:val="-3"/>
        </w:rPr>
        <w:t xml:space="preserve"> </w:t>
      </w:r>
      <w:r w:rsidRPr="001936A4">
        <w:t>UNITI-1</w:t>
      </w:r>
      <w:r w:rsidRPr="001936A4">
        <w:rPr>
          <w:spacing w:val="-2"/>
        </w:rPr>
        <w:t xml:space="preserve"> </w:t>
      </w:r>
      <w:r w:rsidRPr="001936A4">
        <w:t>și</w:t>
      </w:r>
      <w:r w:rsidRPr="001936A4">
        <w:rPr>
          <w:spacing w:val="-2"/>
        </w:rPr>
        <w:t xml:space="preserve"> </w:t>
      </w:r>
      <w:r w:rsidRPr="001936A4">
        <w:t>UNITI-2,</w:t>
      </w:r>
      <w:r w:rsidRPr="001936A4">
        <w:rPr>
          <w:spacing w:val="-2"/>
        </w:rPr>
        <w:t xml:space="preserve"> </w:t>
      </w:r>
      <w:r w:rsidRPr="001936A4">
        <w:t>o</w:t>
      </w:r>
      <w:r w:rsidRPr="001936A4">
        <w:rPr>
          <w:spacing w:val="-2"/>
        </w:rPr>
        <w:t xml:space="preserve"> </w:t>
      </w:r>
      <w:r w:rsidRPr="001936A4">
        <w:t>proporție</w:t>
      </w:r>
      <w:r w:rsidRPr="001936A4">
        <w:rPr>
          <w:spacing w:val="-3"/>
        </w:rPr>
        <w:t xml:space="preserve"> </w:t>
      </w:r>
      <w:r w:rsidRPr="001936A4">
        <w:t>semnificativ</w:t>
      </w:r>
      <w:r w:rsidRPr="001936A4">
        <w:rPr>
          <w:spacing w:val="-3"/>
        </w:rPr>
        <w:t xml:space="preserve"> </w:t>
      </w:r>
      <w:r w:rsidRPr="001936A4">
        <w:t>mai</w:t>
      </w:r>
      <w:r w:rsidRPr="001936A4">
        <w:rPr>
          <w:spacing w:val="-3"/>
        </w:rPr>
        <w:t xml:space="preserve"> </w:t>
      </w:r>
      <w:r w:rsidRPr="001936A4">
        <w:t>mare</w:t>
      </w:r>
      <w:r w:rsidRPr="001936A4">
        <w:rPr>
          <w:spacing w:val="-3"/>
        </w:rPr>
        <w:t xml:space="preserve"> </w:t>
      </w:r>
      <w:r w:rsidRPr="001936A4">
        <w:t>de</w:t>
      </w:r>
      <w:r w:rsidRPr="001936A4">
        <w:rPr>
          <w:spacing w:val="-3"/>
        </w:rPr>
        <w:t xml:space="preserve"> </w:t>
      </w:r>
      <w:r w:rsidRPr="001936A4">
        <w:t>pacienți</w:t>
      </w:r>
      <w:r w:rsidRPr="001936A4">
        <w:rPr>
          <w:spacing w:val="-3"/>
        </w:rPr>
        <w:t xml:space="preserve"> </w:t>
      </w:r>
      <w:r w:rsidRPr="001936A4">
        <w:t>au</w:t>
      </w:r>
      <w:r w:rsidRPr="001936A4">
        <w:rPr>
          <w:spacing w:val="-3"/>
        </w:rPr>
        <w:t xml:space="preserve"> </w:t>
      </w:r>
      <w:r w:rsidRPr="001936A4">
        <w:t>înregistrat răspuns și remisiune clinică în grupul tratat cu ustekinumab comparativ cu placebo (tabelul 5). Răspunsul și remisiunea clinică au fost semnificative chiar începând din săptămâna 3 la pacienții tratați cu ustekinumab și au continuat să se îmbunătățească până în săptămâna 8. În aceste studii de inducție,</w:t>
      </w:r>
      <w:r w:rsidRPr="001936A4">
        <w:rPr>
          <w:spacing w:val="-2"/>
        </w:rPr>
        <w:t xml:space="preserve"> </w:t>
      </w:r>
      <w:r w:rsidRPr="001936A4">
        <w:t>eficacitatea</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mai</w:t>
      </w:r>
      <w:r w:rsidRPr="001936A4">
        <w:rPr>
          <w:spacing w:val="-2"/>
        </w:rPr>
        <w:t xml:space="preserve"> </w:t>
      </w:r>
      <w:r w:rsidRPr="001936A4">
        <w:t>mare</w:t>
      </w:r>
      <w:r w:rsidRPr="001936A4">
        <w:rPr>
          <w:spacing w:val="-2"/>
        </w:rPr>
        <w:t xml:space="preserve"> </w:t>
      </w:r>
      <w:r w:rsidRPr="001936A4">
        <w:t>și</w:t>
      </w:r>
      <w:r w:rsidRPr="001936A4">
        <w:rPr>
          <w:spacing w:val="-2"/>
        </w:rPr>
        <w:t xml:space="preserve"> </w:t>
      </w:r>
      <w:r w:rsidRPr="001936A4">
        <w:t>mai</w:t>
      </w:r>
      <w:r w:rsidRPr="001936A4">
        <w:rPr>
          <w:spacing w:val="-2"/>
        </w:rPr>
        <w:t xml:space="preserve"> </w:t>
      </w:r>
      <w:r w:rsidRPr="001936A4">
        <w:t>bine</w:t>
      </w:r>
      <w:r w:rsidRPr="001936A4">
        <w:rPr>
          <w:spacing w:val="-2"/>
        </w:rPr>
        <w:t xml:space="preserve"> </w:t>
      </w:r>
      <w:r w:rsidRPr="001936A4">
        <w:t>susținută</w:t>
      </w:r>
      <w:r w:rsidRPr="001936A4">
        <w:rPr>
          <w:spacing w:val="-2"/>
        </w:rPr>
        <w:t xml:space="preserve"> </w:t>
      </w:r>
      <w:r w:rsidRPr="001936A4">
        <w:t>în</w:t>
      </w:r>
      <w:r w:rsidRPr="001936A4">
        <w:rPr>
          <w:spacing w:val="-2"/>
        </w:rPr>
        <w:t xml:space="preserve"> </w:t>
      </w:r>
      <w:r w:rsidRPr="001936A4">
        <w:t>grupul</w:t>
      </w:r>
      <w:r w:rsidRPr="001936A4">
        <w:rPr>
          <w:spacing w:val="-2"/>
        </w:rPr>
        <w:t xml:space="preserve"> </w:t>
      </w:r>
      <w:r w:rsidRPr="001936A4">
        <w:t>tratat</w:t>
      </w:r>
      <w:r w:rsidRPr="001936A4">
        <w:rPr>
          <w:spacing w:val="-2"/>
        </w:rPr>
        <w:t xml:space="preserve"> </w:t>
      </w:r>
      <w:r w:rsidRPr="001936A4">
        <w:t>la</w:t>
      </w:r>
      <w:r w:rsidRPr="001936A4">
        <w:rPr>
          <w:spacing w:val="-2"/>
        </w:rPr>
        <w:t xml:space="preserve"> </w:t>
      </w:r>
      <w:r w:rsidRPr="001936A4">
        <w:t>doze</w:t>
      </w:r>
      <w:r w:rsidRPr="001936A4">
        <w:rPr>
          <w:spacing w:val="-2"/>
        </w:rPr>
        <w:t xml:space="preserve"> </w:t>
      </w:r>
      <w:r w:rsidRPr="001936A4">
        <w:t>în</w:t>
      </w:r>
      <w:r w:rsidRPr="001936A4">
        <w:rPr>
          <w:spacing w:val="-2"/>
        </w:rPr>
        <w:t xml:space="preserve"> </w:t>
      </w:r>
      <w:r w:rsidRPr="001936A4">
        <w:t>trepte</w:t>
      </w:r>
      <w:r w:rsidRPr="001936A4">
        <w:rPr>
          <w:spacing w:val="-2"/>
        </w:rPr>
        <w:t xml:space="preserve"> </w:t>
      </w:r>
      <w:r w:rsidRPr="001936A4">
        <w:t>comparativ cu</w:t>
      </w:r>
      <w:r w:rsidRPr="001936A4">
        <w:rPr>
          <w:spacing w:val="-1"/>
        </w:rPr>
        <w:t xml:space="preserve"> </w:t>
      </w:r>
      <w:r w:rsidRPr="001936A4">
        <w:t>grupul</w:t>
      </w:r>
      <w:r w:rsidRPr="001936A4">
        <w:rPr>
          <w:spacing w:val="-1"/>
        </w:rPr>
        <w:t xml:space="preserve"> </w:t>
      </w:r>
      <w:r w:rsidRPr="001936A4">
        <w:t>tratat</w:t>
      </w:r>
      <w:r w:rsidRPr="001936A4">
        <w:rPr>
          <w:spacing w:val="-1"/>
        </w:rPr>
        <w:t xml:space="preserve"> </w:t>
      </w:r>
      <w:r w:rsidRPr="001936A4">
        <w:t>la</w:t>
      </w:r>
      <w:r w:rsidRPr="001936A4">
        <w:rPr>
          <w:spacing w:val="-1"/>
        </w:rPr>
        <w:t xml:space="preserve"> </w:t>
      </w:r>
      <w:r w:rsidRPr="001936A4">
        <w:t>doza</w:t>
      </w:r>
      <w:r w:rsidRPr="001936A4">
        <w:rPr>
          <w:spacing w:val="-1"/>
        </w:rPr>
        <w:t xml:space="preserve"> </w:t>
      </w:r>
      <w:r w:rsidRPr="001936A4">
        <w:t>de</w:t>
      </w:r>
      <w:r w:rsidRPr="001936A4">
        <w:rPr>
          <w:spacing w:val="-1"/>
        </w:rPr>
        <w:t xml:space="preserve"> </w:t>
      </w:r>
      <w:r w:rsidRPr="001936A4">
        <w:t>130</w:t>
      </w:r>
      <w:r w:rsidRPr="001936A4">
        <w:rPr>
          <w:spacing w:val="-1"/>
        </w:rPr>
        <w:t xml:space="preserve"> </w:t>
      </w:r>
      <w:r w:rsidRPr="001936A4">
        <w:t>mg</w:t>
      </w:r>
      <w:r w:rsidRPr="001936A4">
        <w:rPr>
          <w:spacing w:val="-2"/>
        </w:rPr>
        <w:t xml:space="preserve"> </w:t>
      </w:r>
      <w:r w:rsidRPr="001936A4">
        <w:t>și</w:t>
      </w:r>
      <w:r w:rsidRPr="001936A4">
        <w:rPr>
          <w:spacing w:val="-1"/>
        </w:rPr>
        <w:t xml:space="preserve"> </w:t>
      </w:r>
      <w:r w:rsidRPr="001936A4">
        <w:t>prin</w:t>
      </w:r>
      <w:r w:rsidRPr="001936A4">
        <w:rPr>
          <w:spacing w:val="-1"/>
        </w:rPr>
        <w:t xml:space="preserve"> </w:t>
      </w:r>
      <w:r w:rsidRPr="001936A4">
        <w:t>urmare</w:t>
      </w:r>
      <w:r w:rsidRPr="001936A4">
        <w:rPr>
          <w:spacing w:val="-1"/>
        </w:rPr>
        <w:t xml:space="preserve"> </w:t>
      </w:r>
      <w:r w:rsidRPr="001936A4">
        <w:t>pentru</w:t>
      </w:r>
      <w:r w:rsidRPr="001936A4">
        <w:rPr>
          <w:spacing w:val="-1"/>
        </w:rPr>
        <w:t xml:space="preserve"> </w:t>
      </w:r>
      <w:r w:rsidRPr="001936A4">
        <w:t>inducția</w:t>
      </w:r>
      <w:r w:rsidRPr="001936A4">
        <w:rPr>
          <w:spacing w:val="-2"/>
        </w:rPr>
        <w:t xml:space="preserve"> </w:t>
      </w:r>
      <w:r w:rsidRPr="001936A4">
        <w:t>intravenoasă</w:t>
      </w:r>
      <w:r w:rsidRPr="001936A4">
        <w:rPr>
          <w:spacing w:val="-1"/>
        </w:rPr>
        <w:t xml:space="preserve"> </w:t>
      </w:r>
      <w:r w:rsidRPr="001936A4">
        <w:t>doza</w:t>
      </w:r>
      <w:r w:rsidRPr="001936A4">
        <w:rPr>
          <w:spacing w:val="-1"/>
        </w:rPr>
        <w:t xml:space="preserve"> </w:t>
      </w:r>
      <w:r w:rsidRPr="001936A4">
        <w:t>recomandată</w:t>
      </w:r>
      <w:r w:rsidRPr="001936A4">
        <w:rPr>
          <w:spacing w:val="-1"/>
        </w:rPr>
        <w:t xml:space="preserve"> </w:t>
      </w:r>
      <w:r w:rsidRPr="001936A4">
        <w:t>este cea în trepte.</w:t>
      </w:r>
    </w:p>
    <w:p w14:paraId="697C5C70" w14:textId="77777777" w:rsidR="005B2475" w:rsidRPr="001936A4" w:rsidRDefault="005B2475" w:rsidP="001936A4">
      <w:pPr>
        <w:ind w:right="143"/>
      </w:pPr>
    </w:p>
    <w:p w14:paraId="62F33424" w14:textId="77777777" w:rsidR="005B2475" w:rsidRPr="001936A4" w:rsidRDefault="005B2475" w:rsidP="001936A4">
      <w:pPr>
        <w:tabs>
          <w:tab w:val="left" w:pos="1371"/>
        </w:tabs>
        <w:ind w:right="143"/>
        <w:rPr>
          <w:b/>
          <w:bCs/>
          <w:i/>
        </w:rPr>
      </w:pPr>
      <w:r w:rsidRPr="001936A4">
        <w:rPr>
          <w:b/>
          <w:bCs/>
          <w:i/>
        </w:rPr>
        <w:t>Tabelul</w:t>
      </w:r>
      <w:r w:rsidRPr="001936A4">
        <w:rPr>
          <w:b/>
          <w:bCs/>
          <w:i/>
          <w:spacing w:val="-4"/>
        </w:rPr>
        <w:t xml:space="preserve"> </w:t>
      </w:r>
      <w:r w:rsidRPr="001936A4">
        <w:rPr>
          <w:b/>
          <w:bCs/>
          <w:i/>
          <w:spacing w:val="-5"/>
        </w:rPr>
        <w:t>5:</w:t>
      </w:r>
      <w:r w:rsidRPr="001936A4">
        <w:rPr>
          <w:b/>
          <w:bCs/>
          <w:i/>
        </w:rPr>
        <w:tab/>
        <w:t>Inducerea</w:t>
      </w:r>
      <w:r w:rsidRPr="001936A4">
        <w:rPr>
          <w:b/>
          <w:bCs/>
          <w:i/>
          <w:spacing w:val="-6"/>
        </w:rPr>
        <w:t xml:space="preserve"> </w:t>
      </w:r>
      <w:r w:rsidRPr="001936A4">
        <w:rPr>
          <w:b/>
          <w:bCs/>
          <w:i/>
        </w:rPr>
        <w:t>răspunsului</w:t>
      </w:r>
      <w:r w:rsidRPr="001936A4">
        <w:rPr>
          <w:b/>
          <w:bCs/>
          <w:i/>
          <w:spacing w:val="-6"/>
        </w:rPr>
        <w:t xml:space="preserve"> </w:t>
      </w:r>
      <w:r w:rsidRPr="001936A4">
        <w:rPr>
          <w:b/>
          <w:bCs/>
          <w:i/>
        </w:rPr>
        <w:t>clinic</w:t>
      </w:r>
      <w:r w:rsidRPr="001936A4">
        <w:rPr>
          <w:b/>
          <w:bCs/>
          <w:i/>
          <w:spacing w:val="-5"/>
        </w:rPr>
        <w:t xml:space="preserve"> </w:t>
      </w:r>
      <w:r w:rsidRPr="001936A4">
        <w:rPr>
          <w:b/>
          <w:bCs/>
          <w:i/>
        </w:rPr>
        <w:t>și</w:t>
      </w:r>
      <w:r w:rsidRPr="001936A4">
        <w:rPr>
          <w:b/>
          <w:bCs/>
          <w:i/>
          <w:spacing w:val="-6"/>
        </w:rPr>
        <w:t xml:space="preserve"> </w:t>
      </w:r>
      <w:r w:rsidRPr="001936A4">
        <w:rPr>
          <w:b/>
          <w:bCs/>
          <w:i/>
        </w:rPr>
        <w:t>a</w:t>
      </w:r>
      <w:r w:rsidRPr="001936A4">
        <w:rPr>
          <w:b/>
          <w:bCs/>
          <w:i/>
          <w:spacing w:val="-5"/>
        </w:rPr>
        <w:t xml:space="preserve"> </w:t>
      </w:r>
      <w:r w:rsidRPr="001936A4">
        <w:rPr>
          <w:b/>
          <w:bCs/>
          <w:i/>
        </w:rPr>
        <w:t>remisiunii</w:t>
      </w:r>
      <w:r w:rsidRPr="001936A4">
        <w:rPr>
          <w:b/>
          <w:bCs/>
          <w:i/>
          <w:spacing w:val="-6"/>
        </w:rPr>
        <w:t xml:space="preserve"> </w:t>
      </w:r>
      <w:r w:rsidRPr="001936A4">
        <w:rPr>
          <w:b/>
          <w:bCs/>
          <w:i/>
        </w:rPr>
        <w:t>în</w:t>
      </w:r>
      <w:r w:rsidRPr="001936A4">
        <w:rPr>
          <w:b/>
          <w:bCs/>
          <w:i/>
          <w:spacing w:val="-5"/>
        </w:rPr>
        <w:t xml:space="preserve"> </w:t>
      </w:r>
      <w:r w:rsidRPr="001936A4">
        <w:rPr>
          <w:b/>
          <w:bCs/>
          <w:i/>
        </w:rPr>
        <w:t>studiile</w:t>
      </w:r>
      <w:r w:rsidRPr="001936A4">
        <w:rPr>
          <w:b/>
          <w:bCs/>
          <w:i/>
          <w:spacing w:val="-6"/>
        </w:rPr>
        <w:t xml:space="preserve"> </w:t>
      </w:r>
      <w:r w:rsidRPr="001936A4">
        <w:rPr>
          <w:b/>
          <w:bCs/>
          <w:i/>
        </w:rPr>
        <w:t>UNITI-1</w:t>
      </w:r>
      <w:r w:rsidRPr="001936A4">
        <w:rPr>
          <w:b/>
          <w:bCs/>
          <w:i/>
          <w:spacing w:val="-7"/>
        </w:rPr>
        <w:t xml:space="preserve"> </w:t>
      </w:r>
      <w:r w:rsidRPr="001936A4">
        <w:rPr>
          <w:b/>
          <w:bCs/>
          <w:i/>
        </w:rPr>
        <w:t>și</w:t>
      </w:r>
      <w:r w:rsidRPr="001936A4">
        <w:rPr>
          <w:b/>
          <w:bCs/>
          <w:i/>
          <w:spacing w:val="-6"/>
        </w:rPr>
        <w:t xml:space="preserve"> </w:t>
      </w:r>
      <w:r w:rsidRPr="001936A4">
        <w:rPr>
          <w:b/>
          <w:bCs/>
          <w:i/>
        </w:rPr>
        <w:t>UNITI</w:t>
      </w:r>
      <w:r w:rsidRPr="001936A4">
        <w:rPr>
          <w:b/>
          <w:bCs/>
          <w:i/>
          <w:spacing w:val="-5"/>
        </w:rPr>
        <w:t xml:space="preserve"> </w:t>
      </w:r>
      <w:r w:rsidRPr="001936A4">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93"/>
        <w:gridCol w:w="1394"/>
        <w:gridCol w:w="1391"/>
        <w:gridCol w:w="1394"/>
        <w:gridCol w:w="1392"/>
      </w:tblGrid>
      <w:tr w:rsidR="005B2475" w:rsidRPr="001936A4" w14:paraId="6F61CF25" w14:textId="77777777" w:rsidTr="00C803DB">
        <w:trPr>
          <w:trHeight w:val="253"/>
        </w:trPr>
        <w:tc>
          <w:tcPr>
            <w:tcW w:w="1927" w:type="pct"/>
          </w:tcPr>
          <w:p w14:paraId="272421CC" w14:textId="77777777" w:rsidR="005B2475" w:rsidRPr="001936A4" w:rsidRDefault="005B2475" w:rsidP="001936A4">
            <w:pPr>
              <w:ind w:right="143"/>
            </w:pPr>
          </w:p>
        </w:tc>
        <w:tc>
          <w:tcPr>
            <w:tcW w:w="1536" w:type="pct"/>
            <w:gridSpan w:val="2"/>
          </w:tcPr>
          <w:p w14:paraId="303144FC" w14:textId="77777777" w:rsidR="005B2475" w:rsidRPr="001936A4" w:rsidRDefault="005B2475" w:rsidP="001936A4">
            <w:pPr>
              <w:ind w:right="143"/>
              <w:rPr>
                <w:i/>
              </w:rPr>
            </w:pPr>
            <w:r w:rsidRPr="001936A4">
              <w:rPr>
                <w:b/>
                <w:spacing w:val="-2"/>
              </w:rPr>
              <w:t>UNITI-</w:t>
            </w:r>
            <w:r w:rsidRPr="001936A4">
              <w:rPr>
                <w:b/>
                <w:spacing w:val="-5"/>
              </w:rPr>
              <w:t>1</w:t>
            </w:r>
            <w:r w:rsidRPr="001936A4">
              <w:rPr>
                <w:i/>
                <w:spacing w:val="-5"/>
              </w:rPr>
              <w:t>*</w:t>
            </w:r>
          </w:p>
        </w:tc>
        <w:tc>
          <w:tcPr>
            <w:tcW w:w="1537" w:type="pct"/>
            <w:gridSpan w:val="2"/>
          </w:tcPr>
          <w:p w14:paraId="6D304206" w14:textId="77777777" w:rsidR="005B2475" w:rsidRPr="001936A4" w:rsidRDefault="005B2475" w:rsidP="001936A4">
            <w:pPr>
              <w:ind w:right="143"/>
              <w:rPr>
                <w:i/>
              </w:rPr>
            </w:pPr>
            <w:r w:rsidRPr="001936A4">
              <w:rPr>
                <w:b/>
                <w:spacing w:val="-2"/>
              </w:rPr>
              <w:t>UNITI-</w:t>
            </w:r>
            <w:r w:rsidRPr="001936A4">
              <w:rPr>
                <w:b/>
                <w:spacing w:val="-5"/>
              </w:rPr>
              <w:t>2</w:t>
            </w:r>
            <w:r w:rsidRPr="001936A4">
              <w:rPr>
                <w:i/>
                <w:spacing w:val="-5"/>
              </w:rPr>
              <w:t>**</w:t>
            </w:r>
          </w:p>
        </w:tc>
      </w:tr>
      <w:tr w:rsidR="005B2475" w:rsidRPr="001936A4" w14:paraId="55F7D9E9" w14:textId="77777777" w:rsidTr="00C803DB">
        <w:trPr>
          <w:trHeight w:val="1264"/>
        </w:trPr>
        <w:tc>
          <w:tcPr>
            <w:tcW w:w="1927" w:type="pct"/>
          </w:tcPr>
          <w:p w14:paraId="1654BF19" w14:textId="77777777" w:rsidR="005B2475" w:rsidRPr="001936A4" w:rsidRDefault="005B2475" w:rsidP="001936A4">
            <w:pPr>
              <w:ind w:right="143"/>
            </w:pPr>
          </w:p>
        </w:tc>
        <w:tc>
          <w:tcPr>
            <w:tcW w:w="769" w:type="pct"/>
          </w:tcPr>
          <w:p w14:paraId="4C33D0E9" w14:textId="0282754F" w:rsidR="005B2475" w:rsidRPr="001936A4" w:rsidRDefault="005B2475" w:rsidP="001936A4">
            <w:pPr>
              <w:ind w:right="143"/>
              <w:rPr>
                <w:b/>
              </w:rPr>
            </w:pPr>
            <w:r w:rsidRPr="001936A4">
              <w:rPr>
                <w:b/>
                <w:spacing w:val="-2"/>
              </w:rPr>
              <w:t>Placebo N</w:t>
            </w:r>
            <w:r w:rsidRPr="001936A4">
              <w:rPr>
                <w:b/>
                <w:spacing w:val="-1"/>
              </w:rPr>
              <w:t xml:space="preserve"> </w:t>
            </w:r>
            <w:r w:rsidRPr="001936A4">
              <w:rPr>
                <w:b/>
              </w:rPr>
              <w:t>=</w:t>
            </w:r>
            <w:r w:rsidRPr="001936A4">
              <w:rPr>
                <w:b/>
                <w:spacing w:val="-1"/>
              </w:rPr>
              <w:t xml:space="preserve"> </w:t>
            </w:r>
            <w:r w:rsidRPr="001936A4">
              <w:rPr>
                <w:b/>
                <w:spacing w:val="-5"/>
              </w:rPr>
              <w:t>247</w:t>
            </w:r>
          </w:p>
        </w:tc>
        <w:tc>
          <w:tcPr>
            <w:tcW w:w="767" w:type="pct"/>
          </w:tcPr>
          <w:p w14:paraId="7AE268A3" w14:textId="77777777" w:rsidR="005B2475" w:rsidRPr="001936A4" w:rsidRDefault="005B2475" w:rsidP="001936A4">
            <w:pPr>
              <w:ind w:right="143"/>
              <w:jc w:val="center"/>
              <w:rPr>
                <w:b/>
              </w:rPr>
            </w:pPr>
            <w:r w:rsidRPr="001936A4">
              <w:rPr>
                <w:b/>
                <w:spacing w:val="-4"/>
              </w:rPr>
              <w:t xml:space="preserve">Doza </w:t>
            </w:r>
            <w:r w:rsidRPr="001936A4">
              <w:rPr>
                <w:b/>
                <w:spacing w:val="-2"/>
              </w:rPr>
              <w:t xml:space="preserve">recomandată </w:t>
            </w:r>
            <w:r w:rsidRPr="001936A4">
              <w:rPr>
                <w:b/>
                <w:spacing w:val="-6"/>
              </w:rPr>
              <w:t>de</w:t>
            </w:r>
          </w:p>
          <w:p w14:paraId="5AD527EE" w14:textId="61DB03E8" w:rsidR="005B2475" w:rsidRPr="001936A4" w:rsidRDefault="005B2475" w:rsidP="001936A4">
            <w:pPr>
              <w:ind w:right="143"/>
              <w:jc w:val="center"/>
              <w:rPr>
                <w:b/>
              </w:rPr>
            </w:pPr>
            <w:r w:rsidRPr="001936A4">
              <w:rPr>
                <w:b/>
                <w:spacing w:val="-2"/>
              </w:rPr>
              <w:t>Ustekinumab N</w:t>
            </w:r>
            <w:r w:rsidRPr="001936A4">
              <w:rPr>
                <w:b/>
              </w:rPr>
              <w:t xml:space="preserve"> = 249</w:t>
            </w:r>
          </w:p>
        </w:tc>
        <w:tc>
          <w:tcPr>
            <w:tcW w:w="769" w:type="pct"/>
          </w:tcPr>
          <w:p w14:paraId="3E69B2E6" w14:textId="2A31BB91" w:rsidR="005B2475" w:rsidRPr="001936A4" w:rsidRDefault="005B2475" w:rsidP="001936A4">
            <w:pPr>
              <w:ind w:right="143"/>
              <w:rPr>
                <w:b/>
              </w:rPr>
            </w:pPr>
            <w:r w:rsidRPr="001936A4">
              <w:rPr>
                <w:b/>
                <w:spacing w:val="-2"/>
              </w:rPr>
              <w:t>Placebo N</w:t>
            </w:r>
            <w:r w:rsidRPr="001936A4">
              <w:rPr>
                <w:b/>
                <w:spacing w:val="-1"/>
              </w:rPr>
              <w:t xml:space="preserve"> </w:t>
            </w:r>
            <w:r w:rsidRPr="001936A4">
              <w:rPr>
                <w:b/>
              </w:rPr>
              <w:t>=</w:t>
            </w:r>
            <w:r w:rsidRPr="001936A4">
              <w:rPr>
                <w:b/>
                <w:spacing w:val="-1"/>
              </w:rPr>
              <w:t xml:space="preserve"> </w:t>
            </w:r>
            <w:r w:rsidRPr="001936A4">
              <w:rPr>
                <w:b/>
                <w:spacing w:val="-5"/>
              </w:rPr>
              <w:t>209</w:t>
            </w:r>
          </w:p>
        </w:tc>
        <w:tc>
          <w:tcPr>
            <w:tcW w:w="769" w:type="pct"/>
          </w:tcPr>
          <w:p w14:paraId="7800E86F" w14:textId="77777777" w:rsidR="005B2475" w:rsidRPr="001936A4" w:rsidRDefault="005B2475" w:rsidP="001936A4">
            <w:pPr>
              <w:ind w:right="143"/>
              <w:jc w:val="center"/>
              <w:rPr>
                <w:b/>
              </w:rPr>
            </w:pPr>
            <w:r w:rsidRPr="001936A4">
              <w:rPr>
                <w:b/>
                <w:spacing w:val="-4"/>
              </w:rPr>
              <w:t xml:space="preserve">Doza </w:t>
            </w:r>
            <w:r w:rsidRPr="001936A4">
              <w:rPr>
                <w:b/>
                <w:spacing w:val="-2"/>
              </w:rPr>
              <w:t xml:space="preserve">recomandată </w:t>
            </w:r>
            <w:r w:rsidRPr="001936A4">
              <w:rPr>
                <w:b/>
                <w:spacing w:val="-6"/>
              </w:rPr>
              <w:t>de</w:t>
            </w:r>
          </w:p>
          <w:p w14:paraId="55E1E415" w14:textId="50F583D0" w:rsidR="005B2475" w:rsidRPr="001936A4" w:rsidRDefault="005B2475" w:rsidP="001936A4">
            <w:pPr>
              <w:ind w:right="143"/>
              <w:jc w:val="center"/>
              <w:rPr>
                <w:b/>
              </w:rPr>
            </w:pPr>
            <w:r w:rsidRPr="001936A4">
              <w:rPr>
                <w:b/>
                <w:spacing w:val="-2"/>
              </w:rPr>
              <w:t xml:space="preserve">Ustekinumab </w:t>
            </w:r>
            <w:r w:rsidRPr="001936A4">
              <w:rPr>
                <w:b/>
              </w:rPr>
              <w:t>N = 209</w:t>
            </w:r>
          </w:p>
        </w:tc>
      </w:tr>
      <w:tr w:rsidR="005B2475" w:rsidRPr="001936A4" w14:paraId="1FB59008" w14:textId="77777777" w:rsidTr="00C803DB">
        <w:trPr>
          <w:trHeight w:val="251"/>
        </w:trPr>
        <w:tc>
          <w:tcPr>
            <w:tcW w:w="1927" w:type="pct"/>
          </w:tcPr>
          <w:p w14:paraId="206FA925" w14:textId="77777777" w:rsidR="005B2475" w:rsidRPr="001936A4" w:rsidRDefault="005B2475" w:rsidP="001936A4">
            <w:pPr>
              <w:ind w:right="143"/>
            </w:pPr>
            <w:r w:rsidRPr="001936A4">
              <w:t>Remisiune</w:t>
            </w:r>
            <w:r w:rsidRPr="001936A4">
              <w:rPr>
                <w:spacing w:val="-9"/>
              </w:rPr>
              <w:t xml:space="preserve"> </w:t>
            </w:r>
            <w:r w:rsidRPr="001936A4">
              <w:t>clinică,</w:t>
            </w:r>
            <w:r w:rsidRPr="001936A4">
              <w:rPr>
                <w:spacing w:val="-8"/>
              </w:rPr>
              <w:t xml:space="preserve"> </w:t>
            </w:r>
            <w:r w:rsidRPr="001936A4">
              <w:t>săptămâna</w:t>
            </w:r>
            <w:r w:rsidRPr="001936A4">
              <w:rPr>
                <w:spacing w:val="-7"/>
              </w:rPr>
              <w:t xml:space="preserve"> </w:t>
            </w:r>
            <w:r w:rsidRPr="001936A4">
              <w:rPr>
                <w:spacing w:val="-10"/>
              </w:rPr>
              <w:t>8</w:t>
            </w:r>
          </w:p>
        </w:tc>
        <w:tc>
          <w:tcPr>
            <w:tcW w:w="769" w:type="pct"/>
          </w:tcPr>
          <w:p w14:paraId="76B8C0B0" w14:textId="77777777" w:rsidR="005B2475" w:rsidRPr="001936A4" w:rsidRDefault="005B2475" w:rsidP="001936A4">
            <w:pPr>
              <w:ind w:right="143"/>
              <w:jc w:val="center"/>
            </w:pPr>
            <w:r w:rsidRPr="001936A4">
              <w:t xml:space="preserve">18 </w:t>
            </w:r>
            <w:r w:rsidRPr="001936A4">
              <w:rPr>
                <w:spacing w:val="-2"/>
              </w:rPr>
              <w:t>(7,3%)</w:t>
            </w:r>
          </w:p>
        </w:tc>
        <w:tc>
          <w:tcPr>
            <w:tcW w:w="767" w:type="pct"/>
          </w:tcPr>
          <w:p w14:paraId="28C50E62" w14:textId="77777777" w:rsidR="005B2475" w:rsidRPr="001936A4" w:rsidRDefault="005B2475" w:rsidP="001936A4">
            <w:pPr>
              <w:ind w:right="143"/>
              <w:jc w:val="center"/>
            </w:pPr>
            <w:r w:rsidRPr="001936A4">
              <w:t>52</w:t>
            </w:r>
            <w:r w:rsidRPr="001936A4">
              <w:rPr>
                <w:spacing w:val="-2"/>
              </w:rPr>
              <w:t xml:space="preserve"> (20,9%)</w:t>
            </w:r>
            <w:r w:rsidRPr="001936A4">
              <w:rPr>
                <w:spacing w:val="-2"/>
                <w:vertAlign w:val="superscript"/>
              </w:rPr>
              <w:t>a</w:t>
            </w:r>
          </w:p>
        </w:tc>
        <w:tc>
          <w:tcPr>
            <w:tcW w:w="769" w:type="pct"/>
          </w:tcPr>
          <w:p w14:paraId="2AC5958D" w14:textId="77777777" w:rsidR="005B2475" w:rsidRPr="001936A4" w:rsidRDefault="005B2475" w:rsidP="001936A4">
            <w:pPr>
              <w:ind w:right="143"/>
              <w:jc w:val="center"/>
            </w:pPr>
            <w:r w:rsidRPr="001936A4">
              <w:t>41</w:t>
            </w:r>
            <w:r w:rsidRPr="001936A4">
              <w:rPr>
                <w:spacing w:val="-2"/>
              </w:rPr>
              <w:t xml:space="preserve"> (19,6%)</w:t>
            </w:r>
          </w:p>
        </w:tc>
        <w:tc>
          <w:tcPr>
            <w:tcW w:w="769" w:type="pct"/>
          </w:tcPr>
          <w:p w14:paraId="790714CA" w14:textId="77777777" w:rsidR="005B2475" w:rsidRPr="001936A4" w:rsidRDefault="005B2475" w:rsidP="001936A4">
            <w:pPr>
              <w:ind w:right="143"/>
              <w:jc w:val="center"/>
            </w:pPr>
            <w:r w:rsidRPr="001936A4">
              <w:t>84</w:t>
            </w:r>
            <w:r w:rsidRPr="001936A4">
              <w:rPr>
                <w:spacing w:val="-2"/>
              </w:rPr>
              <w:t xml:space="preserve"> (40,2%)</w:t>
            </w:r>
            <w:r w:rsidRPr="001936A4">
              <w:rPr>
                <w:spacing w:val="-2"/>
                <w:vertAlign w:val="superscript"/>
              </w:rPr>
              <w:t>a</w:t>
            </w:r>
          </w:p>
        </w:tc>
      </w:tr>
      <w:tr w:rsidR="005B2475" w:rsidRPr="001936A4" w14:paraId="68A42815" w14:textId="77777777" w:rsidTr="00C803DB">
        <w:trPr>
          <w:trHeight w:val="505"/>
        </w:trPr>
        <w:tc>
          <w:tcPr>
            <w:tcW w:w="1927" w:type="pct"/>
          </w:tcPr>
          <w:p w14:paraId="1363461F" w14:textId="77777777" w:rsidR="005B2475" w:rsidRPr="001936A4" w:rsidRDefault="005B2475" w:rsidP="001936A4">
            <w:pPr>
              <w:ind w:right="143"/>
            </w:pPr>
            <w:r w:rsidRPr="001936A4">
              <w:t>Răspuns</w:t>
            </w:r>
            <w:r w:rsidRPr="001936A4">
              <w:rPr>
                <w:spacing w:val="-13"/>
              </w:rPr>
              <w:t xml:space="preserve"> </w:t>
            </w:r>
            <w:r w:rsidRPr="001936A4">
              <w:t>clinic</w:t>
            </w:r>
            <w:r w:rsidRPr="001936A4">
              <w:rPr>
                <w:spacing w:val="-13"/>
              </w:rPr>
              <w:t xml:space="preserve"> </w:t>
            </w:r>
            <w:r w:rsidRPr="001936A4">
              <w:t>(100</w:t>
            </w:r>
            <w:r w:rsidRPr="001936A4">
              <w:rPr>
                <w:spacing w:val="-12"/>
              </w:rPr>
              <w:t xml:space="preserve"> </w:t>
            </w:r>
            <w:r w:rsidRPr="001936A4">
              <w:t>puncte), săptămâna 6</w:t>
            </w:r>
          </w:p>
        </w:tc>
        <w:tc>
          <w:tcPr>
            <w:tcW w:w="769" w:type="pct"/>
          </w:tcPr>
          <w:p w14:paraId="6285C41D" w14:textId="77777777" w:rsidR="005B2475" w:rsidRPr="001936A4" w:rsidRDefault="005B2475" w:rsidP="001936A4">
            <w:pPr>
              <w:ind w:right="143"/>
              <w:jc w:val="center"/>
            </w:pPr>
            <w:r w:rsidRPr="001936A4">
              <w:t>53</w:t>
            </w:r>
            <w:r w:rsidRPr="001936A4">
              <w:rPr>
                <w:spacing w:val="-2"/>
              </w:rPr>
              <w:t xml:space="preserve"> (21,5%)</w:t>
            </w:r>
          </w:p>
        </w:tc>
        <w:tc>
          <w:tcPr>
            <w:tcW w:w="767" w:type="pct"/>
          </w:tcPr>
          <w:p w14:paraId="40C176DC" w14:textId="77777777" w:rsidR="005B2475" w:rsidRPr="001936A4" w:rsidRDefault="005B2475" w:rsidP="001936A4">
            <w:pPr>
              <w:ind w:right="143"/>
              <w:jc w:val="center"/>
            </w:pPr>
            <w:r w:rsidRPr="001936A4">
              <w:t>84</w:t>
            </w:r>
            <w:r w:rsidRPr="001936A4">
              <w:rPr>
                <w:spacing w:val="-2"/>
              </w:rPr>
              <w:t xml:space="preserve"> (33,7%)</w:t>
            </w:r>
            <w:r w:rsidRPr="001936A4">
              <w:rPr>
                <w:spacing w:val="-2"/>
                <w:vertAlign w:val="superscript"/>
              </w:rPr>
              <w:t>b</w:t>
            </w:r>
          </w:p>
        </w:tc>
        <w:tc>
          <w:tcPr>
            <w:tcW w:w="769" w:type="pct"/>
          </w:tcPr>
          <w:p w14:paraId="58F9A618" w14:textId="77777777" w:rsidR="005B2475" w:rsidRPr="001936A4" w:rsidRDefault="005B2475" w:rsidP="001936A4">
            <w:pPr>
              <w:ind w:right="143"/>
              <w:jc w:val="center"/>
            </w:pPr>
            <w:r w:rsidRPr="001936A4">
              <w:t>60</w:t>
            </w:r>
            <w:r w:rsidRPr="001936A4">
              <w:rPr>
                <w:spacing w:val="-2"/>
              </w:rPr>
              <w:t xml:space="preserve"> (28,7%)</w:t>
            </w:r>
          </w:p>
        </w:tc>
        <w:tc>
          <w:tcPr>
            <w:tcW w:w="769" w:type="pct"/>
          </w:tcPr>
          <w:p w14:paraId="7C65CE31" w14:textId="77777777" w:rsidR="005B2475" w:rsidRPr="001936A4" w:rsidRDefault="005B2475" w:rsidP="001936A4">
            <w:pPr>
              <w:ind w:right="143"/>
              <w:jc w:val="center"/>
            </w:pPr>
            <w:r w:rsidRPr="001936A4">
              <w:t>116</w:t>
            </w:r>
            <w:r w:rsidRPr="001936A4">
              <w:rPr>
                <w:spacing w:val="-3"/>
              </w:rPr>
              <w:t xml:space="preserve"> </w:t>
            </w:r>
            <w:r w:rsidRPr="001936A4">
              <w:rPr>
                <w:spacing w:val="-2"/>
              </w:rPr>
              <w:t>(55,5%)</w:t>
            </w:r>
            <w:r w:rsidRPr="001936A4">
              <w:rPr>
                <w:spacing w:val="-2"/>
                <w:vertAlign w:val="superscript"/>
              </w:rPr>
              <w:t>a</w:t>
            </w:r>
          </w:p>
        </w:tc>
      </w:tr>
      <w:tr w:rsidR="005B2475" w:rsidRPr="001936A4" w14:paraId="2685944D" w14:textId="77777777" w:rsidTr="00C803DB">
        <w:trPr>
          <w:trHeight w:val="504"/>
        </w:trPr>
        <w:tc>
          <w:tcPr>
            <w:tcW w:w="1927" w:type="pct"/>
          </w:tcPr>
          <w:p w14:paraId="7CA29840" w14:textId="77777777" w:rsidR="005B2475" w:rsidRPr="001936A4" w:rsidRDefault="005B2475" w:rsidP="001936A4">
            <w:pPr>
              <w:ind w:right="143"/>
            </w:pPr>
            <w:r w:rsidRPr="001936A4">
              <w:t>Răspuns</w:t>
            </w:r>
            <w:r w:rsidRPr="001936A4">
              <w:rPr>
                <w:spacing w:val="-6"/>
              </w:rPr>
              <w:t xml:space="preserve"> </w:t>
            </w:r>
            <w:r w:rsidRPr="001936A4">
              <w:t>clinic</w:t>
            </w:r>
            <w:r w:rsidRPr="001936A4">
              <w:rPr>
                <w:spacing w:val="-6"/>
              </w:rPr>
              <w:t xml:space="preserve"> </w:t>
            </w:r>
            <w:r w:rsidRPr="001936A4">
              <w:t>(100</w:t>
            </w:r>
            <w:r w:rsidRPr="001936A4">
              <w:rPr>
                <w:spacing w:val="-4"/>
              </w:rPr>
              <w:t xml:space="preserve"> </w:t>
            </w:r>
            <w:r w:rsidRPr="001936A4">
              <w:rPr>
                <w:spacing w:val="-2"/>
              </w:rPr>
              <w:t>puncte),</w:t>
            </w:r>
          </w:p>
          <w:p w14:paraId="04B7BB4D" w14:textId="75CEB01B" w:rsidR="005B2475" w:rsidRPr="001936A4" w:rsidRDefault="005B2475" w:rsidP="001936A4">
            <w:pPr>
              <w:ind w:right="143"/>
            </w:pPr>
            <w:r w:rsidRPr="001936A4">
              <w:t>săptămâna</w:t>
            </w:r>
            <w:r w:rsidRPr="001936A4">
              <w:rPr>
                <w:spacing w:val="-8"/>
              </w:rPr>
              <w:t xml:space="preserve"> </w:t>
            </w:r>
            <w:r w:rsidRPr="001936A4">
              <w:rPr>
                <w:spacing w:val="-10"/>
              </w:rPr>
              <w:t>8</w:t>
            </w:r>
          </w:p>
        </w:tc>
        <w:tc>
          <w:tcPr>
            <w:tcW w:w="769" w:type="pct"/>
          </w:tcPr>
          <w:p w14:paraId="179929C1" w14:textId="77777777" w:rsidR="005B2475" w:rsidRPr="001936A4" w:rsidRDefault="005B2475" w:rsidP="001936A4">
            <w:pPr>
              <w:ind w:right="143"/>
              <w:jc w:val="center"/>
            </w:pPr>
            <w:r w:rsidRPr="001936A4">
              <w:t>50</w:t>
            </w:r>
            <w:r w:rsidRPr="001936A4">
              <w:rPr>
                <w:spacing w:val="-2"/>
              </w:rPr>
              <w:t xml:space="preserve"> (20,2%)</w:t>
            </w:r>
          </w:p>
        </w:tc>
        <w:tc>
          <w:tcPr>
            <w:tcW w:w="767" w:type="pct"/>
          </w:tcPr>
          <w:p w14:paraId="69E38E1A" w14:textId="77777777" w:rsidR="005B2475" w:rsidRPr="001936A4" w:rsidRDefault="005B2475" w:rsidP="001936A4">
            <w:pPr>
              <w:ind w:right="143"/>
              <w:jc w:val="center"/>
            </w:pPr>
            <w:r w:rsidRPr="001936A4">
              <w:t>94</w:t>
            </w:r>
            <w:r w:rsidRPr="001936A4">
              <w:rPr>
                <w:spacing w:val="-2"/>
              </w:rPr>
              <w:t xml:space="preserve"> (37,8%)</w:t>
            </w:r>
            <w:r w:rsidRPr="001936A4">
              <w:rPr>
                <w:spacing w:val="-2"/>
                <w:vertAlign w:val="superscript"/>
              </w:rPr>
              <w:t>a</w:t>
            </w:r>
          </w:p>
        </w:tc>
        <w:tc>
          <w:tcPr>
            <w:tcW w:w="769" w:type="pct"/>
          </w:tcPr>
          <w:p w14:paraId="59CF761A" w14:textId="77777777" w:rsidR="005B2475" w:rsidRPr="001936A4" w:rsidRDefault="005B2475" w:rsidP="001936A4">
            <w:pPr>
              <w:ind w:right="143"/>
              <w:jc w:val="center"/>
            </w:pPr>
            <w:r w:rsidRPr="001936A4">
              <w:t>67</w:t>
            </w:r>
            <w:r w:rsidRPr="001936A4">
              <w:rPr>
                <w:spacing w:val="-2"/>
              </w:rPr>
              <w:t xml:space="preserve"> (32,1%)</w:t>
            </w:r>
          </w:p>
        </w:tc>
        <w:tc>
          <w:tcPr>
            <w:tcW w:w="769" w:type="pct"/>
          </w:tcPr>
          <w:p w14:paraId="06F2AA8D" w14:textId="77777777" w:rsidR="005B2475" w:rsidRPr="001936A4" w:rsidRDefault="005B2475" w:rsidP="001936A4">
            <w:pPr>
              <w:ind w:right="143"/>
              <w:jc w:val="center"/>
            </w:pPr>
            <w:r w:rsidRPr="001936A4">
              <w:t>121</w:t>
            </w:r>
            <w:r w:rsidRPr="001936A4">
              <w:rPr>
                <w:spacing w:val="-3"/>
              </w:rPr>
              <w:t xml:space="preserve"> </w:t>
            </w:r>
            <w:r w:rsidRPr="001936A4">
              <w:rPr>
                <w:spacing w:val="-2"/>
              </w:rPr>
              <w:t>(57,9%)</w:t>
            </w:r>
            <w:r w:rsidRPr="001936A4">
              <w:rPr>
                <w:spacing w:val="-2"/>
                <w:vertAlign w:val="superscript"/>
              </w:rPr>
              <w:t>a</w:t>
            </w:r>
          </w:p>
        </w:tc>
      </w:tr>
      <w:tr w:rsidR="005B2475" w:rsidRPr="001936A4" w14:paraId="09037B11" w14:textId="77777777" w:rsidTr="00C803DB">
        <w:trPr>
          <w:trHeight w:val="253"/>
        </w:trPr>
        <w:tc>
          <w:tcPr>
            <w:tcW w:w="1927" w:type="pct"/>
          </w:tcPr>
          <w:p w14:paraId="6D9726D6" w14:textId="77777777" w:rsidR="005B2475" w:rsidRPr="001936A4" w:rsidRDefault="005B2475" w:rsidP="001936A4">
            <w:pPr>
              <w:ind w:right="143"/>
            </w:pPr>
            <w:r w:rsidRPr="001936A4">
              <w:t>Răspuns</w:t>
            </w:r>
            <w:r w:rsidRPr="001936A4">
              <w:rPr>
                <w:spacing w:val="-6"/>
              </w:rPr>
              <w:t xml:space="preserve"> </w:t>
            </w:r>
            <w:r w:rsidRPr="001936A4">
              <w:t>de</w:t>
            </w:r>
            <w:r w:rsidRPr="001936A4">
              <w:rPr>
                <w:spacing w:val="-5"/>
              </w:rPr>
              <w:t xml:space="preserve"> </w:t>
            </w:r>
            <w:r w:rsidRPr="001936A4">
              <w:t>70</w:t>
            </w:r>
            <w:r w:rsidRPr="001936A4">
              <w:rPr>
                <w:spacing w:val="-7"/>
              </w:rPr>
              <w:t xml:space="preserve"> </w:t>
            </w:r>
            <w:r w:rsidRPr="001936A4">
              <w:t>puncte,</w:t>
            </w:r>
            <w:r w:rsidRPr="001936A4">
              <w:rPr>
                <w:spacing w:val="-6"/>
              </w:rPr>
              <w:t xml:space="preserve"> </w:t>
            </w:r>
            <w:r w:rsidRPr="001936A4">
              <w:t>săptămâna</w:t>
            </w:r>
            <w:r w:rsidRPr="001936A4">
              <w:rPr>
                <w:spacing w:val="-4"/>
              </w:rPr>
              <w:t xml:space="preserve"> </w:t>
            </w:r>
            <w:r w:rsidRPr="001936A4">
              <w:rPr>
                <w:spacing w:val="-10"/>
              </w:rPr>
              <w:t>3</w:t>
            </w:r>
          </w:p>
        </w:tc>
        <w:tc>
          <w:tcPr>
            <w:tcW w:w="769" w:type="pct"/>
          </w:tcPr>
          <w:p w14:paraId="5AB9C9EA" w14:textId="77777777" w:rsidR="005B2475" w:rsidRPr="001936A4" w:rsidRDefault="005B2475" w:rsidP="001936A4">
            <w:pPr>
              <w:ind w:right="143"/>
              <w:jc w:val="center"/>
            </w:pPr>
            <w:r w:rsidRPr="001936A4">
              <w:t>67</w:t>
            </w:r>
            <w:r w:rsidRPr="001936A4">
              <w:rPr>
                <w:spacing w:val="-2"/>
              </w:rPr>
              <w:t xml:space="preserve"> (27,1%)</w:t>
            </w:r>
          </w:p>
        </w:tc>
        <w:tc>
          <w:tcPr>
            <w:tcW w:w="767" w:type="pct"/>
          </w:tcPr>
          <w:p w14:paraId="2483FEAF" w14:textId="77777777" w:rsidR="005B2475" w:rsidRPr="001936A4" w:rsidRDefault="005B2475" w:rsidP="001936A4">
            <w:pPr>
              <w:ind w:right="143"/>
              <w:jc w:val="center"/>
            </w:pPr>
            <w:r w:rsidRPr="001936A4">
              <w:t>101</w:t>
            </w:r>
            <w:r w:rsidRPr="001936A4">
              <w:rPr>
                <w:spacing w:val="-3"/>
              </w:rPr>
              <w:t xml:space="preserve"> </w:t>
            </w:r>
            <w:r w:rsidRPr="001936A4">
              <w:rPr>
                <w:spacing w:val="-2"/>
              </w:rPr>
              <w:t>(40,6%)</w:t>
            </w:r>
            <w:r w:rsidRPr="001936A4">
              <w:rPr>
                <w:spacing w:val="-2"/>
                <w:vertAlign w:val="superscript"/>
              </w:rPr>
              <w:t>b</w:t>
            </w:r>
          </w:p>
        </w:tc>
        <w:tc>
          <w:tcPr>
            <w:tcW w:w="769" w:type="pct"/>
          </w:tcPr>
          <w:p w14:paraId="76CE4FE5" w14:textId="77777777" w:rsidR="005B2475" w:rsidRPr="001936A4" w:rsidRDefault="005B2475" w:rsidP="001936A4">
            <w:pPr>
              <w:ind w:right="143"/>
              <w:jc w:val="center"/>
            </w:pPr>
            <w:r w:rsidRPr="001936A4">
              <w:t>66</w:t>
            </w:r>
            <w:r w:rsidRPr="001936A4">
              <w:rPr>
                <w:spacing w:val="-2"/>
              </w:rPr>
              <w:t xml:space="preserve"> (31,6%)</w:t>
            </w:r>
          </w:p>
        </w:tc>
        <w:tc>
          <w:tcPr>
            <w:tcW w:w="769" w:type="pct"/>
          </w:tcPr>
          <w:p w14:paraId="63DBF99A" w14:textId="77777777" w:rsidR="005B2475" w:rsidRPr="001936A4" w:rsidRDefault="005B2475" w:rsidP="001936A4">
            <w:pPr>
              <w:ind w:right="143"/>
              <w:jc w:val="center"/>
            </w:pPr>
            <w:r w:rsidRPr="001936A4">
              <w:t>106</w:t>
            </w:r>
            <w:r w:rsidRPr="001936A4">
              <w:rPr>
                <w:spacing w:val="-3"/>
              </w:rPr>
              <w:t xml:space="preserve"> </w:t>
            </w:r>
            <w:r w:rsidRPr="001936A4">
              <w:rPr>
                <w:spacing w:val="-2"/>
              </w:rPr>
              <w:t>(50,7%)</w:t>
            </w:r>
            <w:r w:rsidRPr="001936A4">
              <w:rPr>
                <w:spacing w:val="-2"/>
                <w:vertAlign w:val="superscript"/>
              </w:rPr>
              <w:t>a</w:t>
            </w:r>
          </w:p>
        </w:tc>
      </w:tr>
      <w:tr w:rsidR="005B2475" w:rsidRPr="001936A4" w14:paraId="121B2FEC" w14:textId="77777777" w:rsidTr="00C803DB">
        <w:trPr>
          <w:trHeight w:val="251"/>
        </w:trPr>
        <w:tc>
          <w:tcPr>
            <w:tcW w:w="1927" w:type="pct"/>
          </w:tcPr>
          <w:p w14:paraId="6594E0CA" w14:textId="1546EB14" w:rsidR="005B2475" w:rsidRPr="001936A4" w:rsidRDefault="005B2475" w:rsidP="001936A4">
            <w:pPr>
              <w:ind w:right="143"/>
            </w:pPr>
            <w:r w:rsidRPr="001936A4">
              <w:t>Răspuns</w:t>
            </w:r>
            <w:r w:rsidRPr="001936A4">
              <w:rPr>
                <w:spacing w:val="-7"/>
              </w:rPr>
              <w:t xml:space="preserve"> </w:t>
            </w:r>
            <w:r w:rsidRPr="001936A4">
              <w:t>de</w:t>
            </w:r>
            <w:r w:rsidRPr="001936A4">
              <w:rPr>
                <w:spacing w:val="-5"/>
              </w:rPr>
              <w:t xml:space="preserve"> </w:t>
            </w:r>
            <w:r w:rsidRPr="001936A4">
              <w:t>70</w:t>
            </w:r>
            <w:r w:rsidRPr="001936A4">
              <w:rPr>
                <w:spacing w:val="-9"/>
              </w:rPr>
              <w:t xml:space="preserve"> </w:t>
            </w:r>
            <w:r w:rsidRPr="001936A4">
              <w:t>puncte,</w:t>
            </w:r>
            <w:r w:rsidRPr="001936A4">
              <w:rPr>
                <w:spacing w:val="-6"/>
              </w:rPr>
              <w:t xml:space="preserve"> </w:t>
            </w:r>
            <w:r w:rsidRPr="001936A4">
              <w:t>săptămâna</w:t>
            </w:r>
            <w:r w:rsidRPr="001936A4">
              <w:rPr>
                <w:spacing w:val="-5"/>
              </w:rPr>
              <w:t xml:space="preserve"> </w:t>
            </w:r>
            <w:r w:rsidRPr="001936A4">
              <w:rPr>
                <w:spacing w:val="-10"/>
              </w:rPr>
              <w:t>6</w:t>
            </w:r>
          </w:p>
        </w:tc>
        <w:tc>
          <w:tcPr>
            <w:tcW w:w="769" w:type="pct"/>
          </w:tcPr>
          <w:p w14:paraId="1B808645" w14:textId="77777777" w:rsidR="005B2475" w:rsidRPr="001936A4" w:rsidRDefault="005B2475" w:rsidP="001936A4">
            <w:pPr>
              <w:ind w:right="143"/>
              <w:jc w:val="center"/>
            </w:pPr>
            <w:r w:rsidRPr="001936A4">
              <w:t>75</w:t>
            </w:r>
            <w:r w:rsidRPr="001936A4">
              <w:rPr>
                <w:spacing w:val="-2"/>
              </w:rPr>
              <w:t xml:space="preserve"> (30,4%)</w:t>
            </w:r>
          </w:p>
        </w:tc>
        <w:tc>
          <w:tcPr>
            <w:tcW w:w="767" w:type="pct"/>
          </w:tcPr>
          <w:p w14:paraId="2CABB339" w14:textId="77777777" w:rsidR="005B2475" w:rsidRPr="001936A4" w:rsidRDefault="005B2475" w:rsidP="001936A4">
            <w:pPr>
              <w:ind w:right="143"/>
              <w:jc w:val="center"/>
            </w:pPr>
            <w:r w:rsidRPr="001936A4">
              <w:t>109</w:t>
            </w:r>
            <w:r w:rsidRPr="001936A4">
              <w:rPr>
                <w:spacing w:val="-3"/>
              </w:rPr>
              <w:t xml:space="preserve"> </w:t>
            </w:r>
            <w:r w:rsidRPr="001936A4">
              <w:rPr>
                <w:spacing w:val="-2"/>
              </w:rPr>
              <w:t>(43,8%)</w:t>
            </w:r>
            <w:r w:rsidRPr="001936A4">
              <w:rPr>
                <w:spacing w:val="-2"/>
                <w:vertAlign w:val="superscript"/>
              </w:rPr>
              <w:t>b</w:t>
            </w:r>
          </w:p>
        </w:tc>
        <w:tc>
          <w:tcPr>
            <w:tcW w:w="769" w:type="pct"/>
          </w:tcPr>
          <w:p w14:paraId="52076759" w14:textId="77777777" w:rsidR="005B2475" w:rsidRPr="001936A4" w:rsidRDefault="005B2475" w:rsidP="001936A4">
            <w:pPr>
              <w:ind w:right="143"/>
              <w:jc w:val="center"/>
            </w:pPr>
            <w:r w:rsidRPr="001936A4">
              <w:t>81</w:t>
            </w:r>
            <w:r w:rsidRPr="001936A4">
              <w:rPr>
                <w:spacing w:val="-2"/>
              </w:rPr>
              <w:t xml:space="preserve"> (38,8%)</w:t>
            </w:r>
          </w:p>
        </w:tc>
        <w:tc>
          <w:tcPr>
            <w:tcW w:w="769" w:type="pct"/>
          </w:tcPr>
          <w:p w14:paraId="0114B2C7" w14:textId="77777777" w:rsidR="005B2475" w:rsidRPr="001936A4" w:rsidRDefault="005B2475" w:rsidP="001936A4">
            <w:pPr>
              <w:ind w:right="143"/>
              <w:jc w:val="center"/>
            </w:pPr>
            <w:r w:rsidRPr="001936A4">
              <w:t>135</w:t>
            </w:r>
            <w:r w:rsidRPr="001936A4">
              <w:rPr>
                <w:spacing w:val="-3"/>
              </w:rPr>
              <w:t xml:space="preserve"> </w:t>
            </w:r>
            <w:r w:rsidRPr="001936A4">
              <w:rPr>
                <w:spacing w:val="-2"/>
              </w:rPr>
              <w:t>(64,6%)</w:t>
            </w:r>
            <w:r w:rsidRPr="001936A4">
              <w:rPr>
                <w:spacing w:val="-2"/>
                <w:vertAlign w:val="superscript"/>
              </w:rPr>
              <w:t>a</w:t>
            </w:r>
          </w:p>
        </w:tc>
      </w:tr>
    </w:tbl>
    <w:p w14:paraId="380A29FB" w14:textId="77777777" w:rsidR="005B2475" w:rsidRPr="001936A4" w:rsidRDefault="005B2475" w:rsidP="001936A4">
      <w:pPr>
        <w:ind w:right="143"/>
      </w:pPr>
      <w:r w:rsidRPr="001936A4">
        <w:t>Remisiunea</w:t>
      </w:r>
      <w:r w:rsidRPr="001936A4">
        <w:rPr>
          <w:spacing w:val="-2"/>
        </w:rPr>
        <w:t xml:space="preserve"> </w:t>
      </w:r>
      <w:r w:rsidRPr="001936A4">
        <w:t>clinică</w:t>
      </w:r>
      <w:r w:rsidRPr="001936A4">
        <w:rPr>
          <w:spacing w:val="-2"/>
        </w:rPr>
        <w:t xml:space="preserve"> </w:t>
      </w:r>
      <w:r w:rsidRPr="001936A4">
        <w:t>este</w:t>
      </w:r>
      <w:r w:rsidRPr="001936A4">
        <w:rPr>
          <w:spacing w:val="-2"/>
        </w:rPr>
        <w:t xml:space="preserve"> </w:t>
      </w:r>
      <w:r w:rsidRPr="001936A4">
        <w:t>definită</w:t>
      </w:r>
      <w:r w:rsidRPr="001936A4">
        <w:rPr>
          <w:spacing w:val="-2"/>
        </w:rPr>
        <w:t xml:space="preserve"> </w:t>
      </w:r>
      <w:r w:rsidRPr="001936A4">
        <w:t>printr-un</w:t>
      </w:r>
      <w:r w:rsidRPr="001936A4">
        <w:rPr>
          <w:spacing w:val="-3"/>
        </w:rPr>
        <w:t xml:space="preserve"> </w:t>
      </w:r>
      <w:r w:rsidRPr="001936A4">
        <w:t>scor</w:t>
      </w:r>
      <w:r w:rsidRPr="001936A4">
        <w:rPr>
          <w:spacing w:val="-3"/>
        </w:rPr>
        <w:t xml:space="preserve"> </w:t>
      </w:r>
      <w:r w:rsidRPr="001936A4">
        <w:t>CDAI</w:t>
      </w:r>
      <w:r w:rsidRPr="001936A4">
        <w:rPr>
          <w:spacing w:val="-3"/>
        </w:rPr>
        <w:t xml:space="preserve"> </w:t>
      </w:r>
      <w:r w:rsidRPr="001936A4">
        <w:t>&lt;</w:t>
      </w:r>
      <w:r w:rsidRPr="001936A4">
        <w:rPr>
          <w:spacing w:val="-3"/>
        </w:rPr>
        <w:t xml:space="preserve"> </w:t>
      </w:r>
      <w:r w:rsidRPr="001936A4">
        <w:t>150;</w:t>
      </w:r>
      <w:r w:rsidRPr="001936A4">
        <w:rPr>
          <w:spacing w:val="-2"/>
        </w:rPr>
        <w:t xml:space="preserve"> </w:t>
      </w:r>
      <w:r w:rsidRPr="001936A4">
        <w:t>răspunsul</w:t>
      </w:r>
      <w:r w:rsidRPr="001936A4">
        <w:rPr>
          <w:spacing w:val="-2"/>
        </w:rPr>
        <w:t xml:space="preserve"> </w:t>
      </w:r>
      <w:r w:rsidRPr="001936A4">
        <w:t>clinic</w:t>
      </w:r>
      <w:r w:rsidRPr="001936A4">
        <w:rPr>
          <w:spacing w:val="-2"/>
        </w:rPr>
        <w:t xml:space="preserve"> </w:t>
      </w:r>
      <w:r w:rsidRPr="001936A4">
        <w:t>este</w:t>
      </w:r>
      <w:r w:rsidRPr="001936A4">
        <w:rPr>
          <w:spacing w:val="-2"/>
        </w:rPr>
        <w:t xml:space="preserve"> </w:t>
      </w:r>
      <w:r w:rsidRPr="001936A4">
        <w:t>definit</w:t>
      </w:r>
      <w:r w:rsidRPr="001936A4">
        <w:rPr>
          <w:spacing w:val="-2"/>
        </w:rPr>
        <w:t xml:space="preserve"> </w:t>
      </w:r>
      <w:r w:rsidRPr="001936A4">
        <w:t>ca</w:t>
      </w:r>
      <w:r w:rsidRPr="001936A4">
        <w:rPr>
          <w:spacing w:val="-2"/>
        </w:rPr>
        <w:t xml:space="preserve"> </w:t>
      </w:r>
      <w:r w:rsidRPr="001936A4">
        <w:t>scăderea</w:t>
      </w:r>
      <w:r w:rsidRPr="001936A4">
        <w:rPr>
          <w:spacing w:val="-3"/>
        </w:rPr>
        <w:t xml:space="preserve"> </w:t>
      </w:r>
      <w:r w:rsidRPr="001936A4">
        <w:t>scorului</w:t>
      </w:r>
      <w:r w:rsidRPr="001936A4">
        <w:rPr>
          <w:spacing w:val="-2"/>
        </w:rPr>
        <w:t xml:space="preserve"> </w:t>
      </w:r>
      <w:r w:rsidRPr="001936A4">
        <w:t>CDAI</w:t>
      </w:r>
      <w:r w:rsidRPr="001936A4">
        <w:rPr>
          <w:spacing w:val="-3"/>
        </w:rPr>
        <w:t xml:space="preserve"> </w:t>
      </w:r>
      <w:r w:rsidRPr="001936A4">
        <w:t>cu minimum 100 de puncte sau prin remisiune clinică</w:t>
      </w:r>
    </w:p>
    <w:p w14:paraId="78F95ED4" w14:textId="77777777" w:rsidR="005B2475" w:rsidRPr="001936A4" w:rsidRDefault="005B2475" w:rsidP="001936A4">
      <w:pPr>
        <w:ind w:right="143"/>
      </w:pPr>
      <w:r w:rsidRPr="001936A4">
        <w:t>Răspunsul</w:t>
      </w:r>
      <w:r w:rsidRPr="001936A4">
        <w:rPr>
          <w:spacing w:val="-1"/>
        </w:rPr>
        <w:t xml:space="preserve"> </w:t>
      </w:r>
      <w:r w:rsidRPr="001936A4">
        <w:t>de</w:t>
      </w:r>
      <w:r w:rsidRPr="001936A4">
        <w:rPr>
          <w:spacing w:val="-1"/>
        </w:rPr>
        <w:t xml:space="preserve"> </w:t>
      </w:r>
      <w:r w:rsidRPr="001936A4">
        <w:t>70</w:t>
      </w:r>
      <w:r w:rsidRPr="001936A4">
        <w:rPr>
          <w:spacing w:val="-2"/>
        </w:rPr>
        <w:t xml:space="preserve"> </w:t>
      </w:r>
      <w:r w:rsidRPr="001936A4">
        <w:t>puncte</w:t>
      </w:r>
      <w:r w:rsidRPr="001936A4">
        <w:rPr>
          <w:spacing w:val="-1"/>
        </w:rPr>
        <w:t xml:space="preserve"> </w:t>
      </w:r>
      <w:r w:rsidRPr="001936A4">
        <w:t>este</w:t>
      </w:r>
      <w:r w:rsidRPr="001936A4">
        <w:rPr>
          <w:spacing w:val="-1"/>
        </w:rPr>
        <w:t xml:space="preserve"> </w:t>
      </w:r>
      <w:r w:rsidRPr="001936A4">
        <w:t>definit</w:t>
      </w:r>
      <w:r w:rsidRPr="001936A4">
        <w:rPr>
          <w:spacing w:val="-1"/>
        </w:rPr>
        <w:t xml:space="preserve"> </w:t>
      </w:r>
      <w:r w:rsidRPr="001936A4">
        <w:t>ca</w:t>
      </w:r>
      <w:r w:rsidRPr="001936A4">
        <w:rPr>
          <w:spacing w:val="-1"/>
        </w:rPr>
        <w:t xml:space="preserve"> </w:t>
      </w:r>
      <w:r w:rsidRPr="001936A4">
        <w:t>o</w:t>
      </w:r>
      <w:r w:rsidRPr="001936A4">
        <w:rPr>
          <w:spacing w:val="-1"/>
        </w:rPr>
        <w:t xml:space="preserve"> </w:t>
      </w:r>
      <w:r w:rsidRPr="001936A4">
        <w:t>scădere</w:t>
      </w:r>
      <w:r w:rsidRPr="001936A4">
        <w:rPr>
          <w:spacing w:val="-2"/>
        </w:rPr>
        <w:t xml:space="preserve"> </w:t>
      </w:r>
      <w:r w:rsidRPr="001936A4">
        <w:t>a</w:t>
      </w:r>
      <w:r w:rsidRPr="001936A4">
        <w:rPr>
          <w:spacing w:val="-2"/>
        </w:rPr>
        <w:t xml:space="preserve"> </w:t>
      </w:r>
      <w:r w:rsidRPr="001936A4">
        <w:t>scorului</w:t>
      </w:r>
      <w:r w:rsidRPr="001936A4">
        <w:rPr>
          <w:spacing w:val="-1"/>
        </w:rPr>
        <w:t xml:space="preserve"> </w:t>
      </w:r>
      <w:r w:rsidRPr="001936A4">
        <w:t>CDAI</w:t>
      </w:r>
      <w:r w:rsidRPr="001936A4">
        <w:rPr>
          <w:spacing w:val="-2"/>
        </w:rPr>
        <w:t xml:space="preserve"> </w:t>
      </w:r>
      <w:r w:rsidRPr="001936A4">
        <w:t>cu</w:t>
      </w:r>
      <w:r w:rsidRPr="001936A4">
        <w:rPr>
          <w:spacing w:val="-1"/>
        </w:rPr>
        <w:t xml:space="preserve"> </w:t>
      </w:r>
      <w:r w:rsidRPr="001936A4">
        <w:t>minimum</w:t>
      </w:r>
      <w:r w:rsidRPr="001936A4">
        <w:rPr>
          <w:spacing w:val="-4"/>
        </w:rPr>
        <w:t xml:space="preserve"> </w:t>
      </w:r>
      <w:r w:rsidRPr="001936A4">
        <w:t xml:space="preserve">70 de </w:t>
      </w:r>
      <w:r w:rsidRPr="001936A4">
        <w:rPr>
          <w:spacing w:val="-2"/>
        </w:rPr>
        <w:t>puncte</w:t>
      </w:r>
    </w:p>
    <w:p w14:paraId="11B7EF0B" w14:textId="77777777" w:rsidR="005B2475" w:rsidRPr="001936A4" w:rsidRDefault="005B2475" w:rsidP="001936A4">
      <w:pPr>
        <w:ind w:right="143"/>
      </w:pPr>
      <w:r w:rsidRPr="001936A4">
        <w:t>*</w:t>
      </w:r>
      <w:r w:rsidRPr="001936A4">
        <w:rPr>
          <w:spacing w:val="50"/>
        </w:rPr>
        <w:t xml:space="preserve">  </w:t>
      </w:r>
      <w:r w:rsidRPr="001936A4">
        <w:t>Pacienți</w:t>
      </w:r>
      <w:r w:rsidRPr="001936A4">
        <w:rPr>
          <w:spacing w:val="-1"/>
        </w:rPr>
        <w:t xml:space="preserve"> </w:t>
      </w:r>
      <w:r w:rsidRPr="001936A4">
        <w:t>cu</w:t>
      </w:r>
      <w:r w:rsidRPr="001936A4">
        <w:rPr>
          <w:spacing w:val="-2"/>
        </w:rPr>
        <w:t xml:space="preserve"> </w:t>
      </w:r>
      <w:r w:rsidRPr="001936A4">
        <w:t>eșec</w:t>
      </w:r>
      <w:r w:rsidRPr="001936A4">
        <w:rPr>
          <w:spacing w:val="-1"/>
        </w:rPr>
        <w:t xml:space="preserve"> </w:t>
      </w:r>
      <w:r w:rsidRPr="001936A4">
        <w:t>la</w:t>
      </w:r>
      <w:r w:rsidRPr="001936A4">
        <w:rPr>
          <w:spacing w:val="-2"/>
        </w:rPr>
        <w:t xml:space="preserve"> </w:t>
      </w:r>
      <w:r w:rsidRPr="001936A4">
        <w:t>terapii</w:t>
      </w:r>
      <w:r w:rsidRPr="001936A4">
        <w:rPr>
          <w:spacing w:val="-1"/>
        </w:rPr>
        <w:t xml:space="preserve"> </w:t>
      </w:r>
      <w:r w:rsidRPr="001936A4">
        <w:t>anti-</w:t>
      </w:r>
      <w:r w:rsidRPr="001936A4">
        <w:rPr>
          <w:spacing w:val="-4"/>
        </w:rPr>
        <w:t>TNFα</w:t>
      </w:r>
    </w:p>
    <w:p w14:paraId="585A2E92" w14:textId="77777777" w:rsidR="005B2475" w:rsidRPr="001936A4" w:rsidRDefault="005B2475" w:rsidP="001936A4">
      <w:pPr>
        <w:ind w:right="143"/>
      </w:pPr>
      <w:r w:rsidRPr="001936A4">
        <w:t>**</w:t>
      </w:r>
      <w:r w:rsidRPr="001936A4">
        <w:rPr>
          <w:spacing w:val="58"/>
        </w:rPr>
        <w:t xml:space="preserve"> </w:t>
      </w:r>
      <w:r w:rsidRPr="001936A4">
        <w:t>Pacienți cu</w:t>
      </w:r>
      <w:r w:rsidRPr="001936A4">
        <w:rPr>
          <w:spacing w:val="-2"/>
        </w:rPr>
        <w:t xml:space="preserve"> </w:t>
      </w:r>
      <w:r w:rsidRPr="001936A4">
        <w:t>eșec</w:t>
      </w:r>
      <w:r w:rsidRPr="001936A4">
        <w:rPr>
          <w:spacing w:val="-1"/>
        </w:rPr>
        <w:t xml:space="preserve"> </w:t>
      </w:r>
      <w:r w:rsidRPr="001936A4">
        <w:t>la</w:t>
      </w:r>
      <w:r w:rsidRPr="001936A4">
        <w:rPr>
          <w:spacing w:val="-1"/>
        </w:rPr>
        <w:t xml:space="preserve"> </w:t>
      </w:r>
      <w:r w:rsidRPr="001936A4">
        <w:t xml:space="preserve">terapii </w:t>
      </w:r>
      <w:r w:rsidRPr="001936A4">
        <w:rPr>
          <w:spacing w:val="-2"/>
        </w:rPr>
        <w:t>convenționale</w:t>
      </w:r>
    </w:p>
    <w:p w14:paraId="0E3B33CE" w14:textId="14D31BBA" w:rsidR="00E155B4" w:rsidRPr="001936A4" w:rsidRDefault="005B2475" w:rsidP="001936A4">
      <w:pPr>
        <w:tabs>
          <w:tab w:val="left" w:pos="629"/>
        </w:tabs>
        <w:ind w:right="143"/>
        <w:rPr>
          <w:spacing w:val="-2"/>
        </w:rPr>
      </w:pPr>
      <w:r w:rsidRPr="001936A4">
        <w:rPr>
          <w:spacing w:val="-2"/>
          <w:vertAlign w:val="superscript"/>
        </w:rPr>
        <w:t>a</w:t>
      </w:r>
      <w:r w:rsidRPr="001936A4" w:rsidDel="006D386A">
        <w:rPr>
          <w:spacing w:val="-10"/>
          <w:position w:val="8"/>
        </w:rPr>
        <w:t xml:space="preserve"> </w:t>
      </w:r>
      <w:r w:rsidRPr="001936A4">
        <w:rPr>
          <w:spacing w:val="-10"/>
          <w:position w:val="8"/>
        </w:rPr>
        <w:t xml:space="preserve">      </w:t>
      </w:r>
      <w:r w:rsidRPr="001936A4">
        <w:t>p</w:t>
      </w:r>
      <w:r w:rsidRPr="001936A4">
        <w:rPr>
          <w:spacing w:val="1"/>
        </w:rPr>
        <w:t xml:space="preserve"> </w:t>
      </w:r>
      <w:r w:rsidRPr="001936A4">
        <w:t>&lt;</w:t>
      </w:r>
      <w:r w:rsidRPr="001936A4">
        <w:rPr>
          <w:spacing w:val="-1"/>
        </w:rPr>
        <w:t xml:space="preserve"> </w:t>
      </w:r>
      <w:r w:rsidRPr="001936A4">
        <w:rPr>
          <w:spacing w:val="-2"/>
        </w:rPr>
        <w:t>0,001</w:t>
      </w:r>
    </w:p>
    <w:p w14:paraId="627161D1" w14:textId="5A893E4B" w:rsidR="005B2475" w:rsidRPr="001936A4" w:rsidRDefault="005B2475" w:rsidP="001936A4">
      <w:pPr>
        <w:tabs>
          <w:tab w:val="left" w:pos="629"/>
        </w:tabs>
        <w:ind w:right="143"/>
      </w:pPr>
      <w:r w:rsidRPr="001936A4">
        <w:rPr>
          <w:spacing w:val="-2"/>
          <w:vertAlign w:val="superscript"/>
        </w:rPr>
        <w:t>b</w:t>
      </w:r>
      <w:r w:rsidRPr="001936A4">
        <w:t xml:space="preserve">     p</w:t>
      </w:r>
      <w:r w:rsidRPr="001936A4">
        <w:rPr>
          <w:spacing w:val="1"/>
        </w:rPr>
        <w:t xml:space="preserve"> </w:t>
      </w:r>
      <w:r w:rsidRPr="001936A4">
        <w:t>&lt;</w:t>
      </w:r>
      <w:r w:rsidRPr="001936A4">
        <w:rPr>
          <w:spacing w:val="-1"/>
        </w:rPr>
        <w:t xml:space="preserve"> </w:t>
      </w:r>
      <w:r w:rsidRPr="001936A4">
        <w:rPr>
          <w:spacing w:val="-4"/>
        </w:rPr>
        <w:t>0,01</w:t>
      </w:r>
    </w:p>
    <w:p w14:paraId="32C267A4" w14:textId="77777777" w:rsidR="005B2475" w:rsidRPr="001936A4" w:rsidRDefault="005B2475" w:rsidP="001936A4">
      <w:pPr>
        <w:ind w:right="143"/>
      </w:pPr>
    </w:p>
    <w:p w14:paraId="670EDAD0" w14:textId="77777777" w:rsidR="005B2475" w:rsidRPr="001936A4" w:rsidRDefault="005B2475" w:rsidP="001936A4">
      <w:pPr>
        <w:ind w:right="143"/>
      </w:pPr>
      <w:r w:rsidRPr="001936A4">
        <w:t xml:space="preserve">Studiul privind tratamentul de întreținere (IM-UNITI) a evaluat 388 pacienți care au obținut un răspuns clinic de 100 de puncte în săptămâna 8 de tratament cu ustekinumab în studiile UNITI-1 și UNITI-2. </w:t>
      </w:r>
    </w:p>
    <w:p w14:paraId="3FED4E68" w14:textId="77777777" w:rsidR="005B2475" w:rsidRPr="001936A4" w:rsidRDefault="005B2475" w:rsidP="001936A4">
      <w:pPr>
        <w:ind w:right="143"/>
      </w:pPr>
    </w:p>
    <w:p w14:paraId="0DE5B464" w14:textId="57B08B02" w:rsidR="005B2475" w:rsidRPr="001936A4" w:rsidRDefault="005B2475" w:rsidP="001936A4">
      <w:pPr>
        <w:ind w:right="143"/>
      </w:pPr>
      <w:r w:rsidRPr="001936A4">
        <w:t>Pacienții au fost randomizați pentru a utiliza un tratament de întreținere administrat subcutanat ce consta fie din ustekinumab 90 mg la interval de 8 săptămâni, ustekinumab 90 mg la interval de 12 săptămâni, fie placebo, timp de 44 de săptămâni (pentru doza de întreținere recomandată,</w:t>
      </w:r>
      <w:r w:rsidRPr="001936A4">
        <w:rPr>
          <w:spacing w:val="-2"/>
        </w:rPr>
        <w:t xml:space="preserve"> </w:t>
      </w:r>
      <w:r w:rsidRPr="001936A4">
        <w:t>vezi</w:t>
      </w:r>
      <w:r w:rsidRPr="001936A4">
        <w:rPr>
          <w:spacing w:val="-2"/>
        </w:rPr>
        <w:t xml:space="preserve"> </w:t>
      </w:r>
      <w:r w:rsidRPr="001936A4">
        <w:t>pct.</w:t>
      </w:r>
      <w:r w:rsidRPr="001936A4">
        <w:rPr>
          <w:spacing w:val="-4"/>
        </w:rPr>
        <w:t xml:space="preserve"> </w:t>
      </w:r>
      <w:r w:rsidRPr="001936A4">
        <w:t>4.2).</w:t>
      </w:r>
    </w:p>
    <w:p w14:paraId="4046142E" w14:textId="77777777" w:rsidR="005B2475" w:rsidRPr="001936A4" w:rsidRDefault="005B2475" w:rsidP="001936A4">
      <w:pPr>
        <w:ind w:right="143"/>
      </w:pPr>
      <w:r w:rsidRPr="001936A4">
        <w:t>Un</w:t>
      </w:r>
      <w:r w:rsidRPr="001936A4">
        <w:rPr>
          <w:spacing w:val="-2"/>
        </w:rPr>
        <w:t xml:space="preserve"> </w:t>
      </w:r>
      <w:r w:rsidRPr="001936A4">
        <w:t>procent</w:t>
      </w:r>
      <w:r w:rsidRPr="001936A4">
        <w:rPr>
          <w:spacing w:val="-2"/>
        </w:rPr>
        <w:t xml:space="preserve"> </w:t>
      </w:r>
      <w:r w:rsidRPr="001936A4">
        <w:t>semnificativ</w:t>
      </w:r>
      <w:r w:rsidRPr="001936A4">
        <w:rPr>
          <w:spacing w:val="-2"/>
        </w:rPr>
        <w:t xml:space="preserve"> </w:t>
      </w:r>
      <w:r w:rsidRPr="001936A4">
        <w:t>mai</w:t>
      </w:r>
      <w:r w:rsidRPr="001936A4">
        <w:rPr>
          <w:spacing w:val="-2"/>
        </w:rPr>
        <w:t xml:space="preserve"> </w:t>
      </w:r>
      <w:r w:rsidRPr="001936A4">
        <w:t>mare</w:t>
      </w:r>
      <w:r w:rsidRPr="001936A4">
        <w:rPr>
          <w:spacing w:val="-2"/>
        </w:rPr>
        <w:t xml:space="preserve"> </w:t>
      </w:r>
      <w:r w:rsidRPr="001936A4">
        <w:t>de</w:t>
      </w:r>
      <w:r w:rsidRPr="001936A4">
        <w:rPr>
          <w:spacing w:val="-2"/>
        </w:rPr>
        <w:t xml:space="preserve"> </w:t>
      </w:r>
      <w:r w:rsidRPr="001936A4">
        <w:t>pacienți</w:t>
      </w:r>
      <w:r w:rsidRPr="001936A4">
        <w:rPr>
          <w:spacing w:val="-2"/>
        </w:rPr>
        <w:t xml:space="preserve"> </w:t>
      </w:r>
      <w:r w:rsidRPr="001936A4">
        <w:t>au</w:t>
      </w:r>
      <w:r w:rsidRPr="001936A4">
        <w:rPr>
          <w:spacing w:val="-2"/>
        </w:rPr>
        <w:t xml:space="preserve"> </w:t>
      </w:r>
      <w:r w:rsidRPr="001936A4">
        <w:t>menținut</w:t>
      </w:r>
      <w:r w:rsidRPr="001936A4">
        <w:rPr>
          <w:spacing w:val="-2"/>
        </w:rPr>
        <w:t xml:space="preserve"> </w:t>
      </w:r>
      <w:r w:rsidRPr="001936A4">
        <w:t>remisiunea</w:t>
      </w:r>
      <w:r w:rsidRPr="001936A4">
        <w:rPr>
          <w:spacing w:val="-2"/>
        </w:rPr>
        <w:t xml:space="preserve"> </w:t>
      </w:r>
      <w:r w:rsidRPr="001936A4">
        <w:t>clinică</w:t>
      </w:r>
      <w:r w:rsidRPr="001936A4">
        <w:rPr>
          <w:spacing w:val="-2"/>
        </w:rPr>
        <w:t xml:space="preserve"> </w:t>
      </w:r>
      <w:r w:rsidRPr="001936A4">
        <w:t>și</w:t>
      </w:r>
      <w:r w:rsidRPr="001936A4">
        <w:rPr>
          <w:spacing w:val="-2"/>
        </w:rPr>
        <w:t xml:space="preserve"> </w:t>
      </w:r>
      <w:r w:rsidRPr="001936A4">
        <w:t>răspunsul</w:t>
      </w:r>
      <w:r w:rsidRPr="001936A4">
        <w:rPr>
          <w:spacing w:val="-2"/>
        </w:rPr>
        <w:t xml:space="preserve"> </w:t>
      </w:r>
      <w:r w:rsidRPr="001936A4">
        <w:t>în</w:t>
      </w:r>
      <w:r w:rsidRPr="001936A4">
        <w:rPr>
          <w:spacing w:val="-2"/>
        </w:rPr>
        <w:t xml:space="preserve"> </w:t>
      </w:r>
      <w:r w:rsidRPr="001936A4">
        <w:t>grupurile de tratament cu ustekinumab, comparativ cu grupul placebo, în săptămâna 44 (vezi tabelul 6).</w:t>
      </w:r>
    </w:p>
    <w:p w14:paraId="5B80F6DC" w14:textId="77777777" w:rsidR="005B2475" w:rsidRPr="001936A4" w:rsidRDefault="005B2475" w:rsidP="001936A4">
      <w:pPr>
        <w:ind w:right="143"/>
        <w:rPr>
          <w:i/>
        </w:rPr>
      </w:pPr>
    </w:p>
    <w:p w14:paraId="7D8B4111" w14:textId="77777777" w:rsidR="005B2475" w:rsidRPr="001936A4" w:rsidRDefault="005B2475" w:rsidP="001936A4">
      <w:pPr>
        <w:ind w:right="143"/>
        <w:rPr>
          <w:b/>
          <w:bCs/>
          <w:i/>
        </w:rPr>
      </w:pPr>
      <w:r w:rsidRPr="001936A4">
        <w:rPr>
          <w:b/>
          <w:bCs/>
          <w:i/>
        </w:rPr>
        <w:t>Tabelul</w:t>
      </w:r>
      <w:r w:rsidRPr="001936A4">
        <w:rPr>
          <w:b/>
          <w:bCs/>
          <w:i/>
          <w:spacing w:val="-1"/>
        </w:rPr>
        <w:t xml:space="preserve"> </w:t>
      </w:r>
      <w:r w:rsidRPr="001936A4">
        <w:rPr>
          <w:b/>
          <w:bCs/>
          <w:i/>
        </w:rPr>
        <w:t>6:</w:t>
      </w:r>
      <w:r w:rsidRPr="001936A4">
        <w:rPr>
          <w:b/>
          <w:bCs/>
          <w:i/>
          <w:spacing w:val="40"/>
        </w:rPr>
        <w:t xml:space="preserve"> </w:t>
      </w:r>
      <w:r w:rsidRPr="001936A4">
        <w:rPr>
          <w:b/>
          <w:bCs/>
          <w:i/>
        </w:rPr>
        <w:t>Menținerea</w:t>
      </w:r>
      <w:r w:rsidRPr="001936A4">
        <w:rPr>
          <w:b/>
          <w:bCs/>
          <w:i/>
          <w:spacing w:val="-3"/>
        </w:rPr>
        <w:t xml:space="preserve"> </w:t>
      </w:r>
      <w:r w:rsidRPr="001936A4">
        <w:rPr>
          <w:b/>
          <w:bCs/>
          <w:i/>
        </w:rPr>
        <w:t>răspunsului</w:t>
      </w:r>
      <w:r w:rsidRPr="001936A4">
        <w:rPr>
          <w:b/>
          <w:bCs/>
          <w:i/>
          <w:spacing w:val="-3"/>
        </w:rPr>
        <w:t xml:space="preserve"> </w:t>
      </w:r>
      <w:r w:rsidRPr="001936A4">
        <w:rPr>
          <w:b/>
          <w:bCs/>
          <w:i/>
        </w:rPr>
        <w:t>clinic</w:t>
      </w:r>
      <w:r w:rsidRPr="001936A4">
        <w:rPr>
          <w:b/>
          <w:bCs/>
          <w:i/>
          <w:spacing w:val="-3"/>
        </w:rPr>
        <w:t xml:space="preserve"> </w:t>
      </w:r>
      <w:r w:rsidRPr="001936A4">
        <w:rPr>
          <w:b/>
          <w:bCs/>
          <w:i/>
        </w:rPr>
        <w:t>și</w:t>
      </w:r>
      <w:r w:rsidRPr="001936A4">
        <w:rPr>
          <w:b/>
          <w:bCs/>
          <w:i/>
          <w:spacing w:val="-3"/>
        </w:rPr>
        <w:t xml:space="preserve"> </w:t>
      </w:r>
      <w:r w:rsidRPr="001936A4">
        <w:rPr>
          <w:b/>
          <w:bCs/>
          <w:i/>
        </w:rPr>
        <w:t>al</w:t>
      </w:r>
      <w:r w:rsidRPr="001936A4">
        <w:rPr>
          <w:b/>
          <w:bCs/>
          <w:i/>
          <w:spacing w:val="-3"/>
        </w:rPr>
        <w:t xml:space="preserve"> </w:t>
      </w:r>
      <w:r w:rsidRPr="001936A4">
        <w:rPr>
          <w:b/>
          <w:bCs/>
          <w:i/>
        </w:rPr>
        <w:t>remisiunii</w:t>
      </w:r>
      <w:r w:rsidRPr="001936A4">
        <w:rPr>
          <w:b/>
          <w:bCs/>
          <w:i/>
          <w:spacing w:val="-3"/>
        </w:rPr>
        <w:t xml:space="preserve"> </w:t>
      </w:r>
      <w:r w:rsidRPr="001936A4">
        <w:rPr>
          <w:b/>
          <w:bCs/>
          <w:i/>
        </w:rPr>
        <w:t>în</w:t>
      </w:r>
      <w:r w:rsidRPr="001936A4">
        <w:rPr>
          <w:b/>
          <w:bCs/>
          <w:i/>
          <w:spacing w:val="-3"/>
        </w:rPr>
        <w:t xml:space="preserve"> </w:t>
      </w:r>
      <w:r w:rsidRPr="001936A4">
        <w:rPr>
          <w:b/>
          <w:bCs/>
          <w:i/>
        </w:rPr>
        <w:t>studiul</w:t>
      </w:r>
      <w:r w:rsidRPr="001936A4">
        <w:rPr>
          <w:b/>
          <w:bCs/>
          <w:i/>
          <w:spacing w:val="-3"/>
        </w:rPr>
        <w:t xml:space="preserve"> </w:t>
      </w:r>
      <w:r w:rsidRPr="001936A4">
        <w:rPr>
          <w:b/>
          <w:bCs/>
          <w:i/>
        </w:rPr>
        <w:t>IM-UNITI</w:t>
      </w:r>
      <w:r w:rsidRPr="001936A4">
        <w:rPr>
          <w:b/>
          <w:bCs/>
          <w:i/>
          <w:spacing w:val="-3"/>
        </w:rPr>
        <w:t xml:space="preserve"> </w:t>
      </w:r>
      <w:r w:rsidRPr="001936A4">
        <w:rPr>
          <w:b/>
          <w:bCs/>
          <w:i/>
        </w:rPr>
        <w:t>(săptămâna</w:t>
      </w:r>
      <w:r w:rsidRPr="001936A4">
        <w:rPr>
          <w:b/>
          <w:bCs/>
          <w:i/>
          <w:spacing w:val="-2"/>
        </w:rPr>
        <w:t xml:space="preserve"> </w:t>
      </w:r>
      <w:r w:rsidRPr="001936A4">
        <w:rPr>
          <w:b/>
          <w:bCs/>
          <w:i/>
        </w:rPr>
        <w:t>44; 52 săptămâni de la inițierea dozei de induc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22"/>
        <w:gridCol w:w="1398"/>
        <w:gridCol w:w="1574"/>
        <w:gridCol w:w="1570"/>
      </w:tblGrid>
      <w:tr w:rsidR="005B2475" w:rsidRPr="001936A4" w14:paraId="702A2C93" w14:textId="77777777" w:rsidTr="00C803DB">
        <w:trPr>
          <w:trHeight w:val="1264"/>
        </w:trPr>
        <w:tc>
          <w:tcPr>
            <w:tcW w:w="2495" w:type="pct"/>
          </w:tcPr>
          <w:p w14:paraId="624C1FA3" w14:textId="77777777" w:rsidR="005B2475" w:rsidRPr="001936A4" w:rsidRDefault="005B2475" w:rsidP="001936A4">
            <w:pPr>
              <w:ind w:right="143"/>
            </w:pPr>
          </w:p>
        </w:tc>
        <w:tc>
          <w:tcPr>
            <w:tcW w:w="771" w:type="pct"/>
          </w:tcPr>
          <w:p w14:paraId="1D6690CD" w14:textId="77777777" w:rsidR="005B2475" w:rsidRPr="001936A4" w:rsidRDefault="005B2475" w:rsidP="001936A4">
            <w:pPr>
              <w:ind w:right="143"/>
              <w:rPr>
                <w:b/>
              </w:rPr>
            </w:pPr>
            <w:r w:rsidRPr="001936A4">
              <w:rPr>
                <w:b/>
                <w:spacing w:val="-2"/>
              </w:rPr>
              <w:t>Placebo*</w:t>
            </w:r>
          </w:p>
          <w:p w14:paraId="02CDC11F" w14:textId="77777777" w:rsidR="005B2475" w:rsidRPr="001936A4" w:rsidRDefault="005B2475" w:rsidP="001936A4">
            <w:pPr>
              <w:ind w:right="143"/>
              <w:rPr>
                <w:i/>
              </w:rPr>
            </w:pPr>
          </w:p>
          <w:p w14:paraId="2A768207" w14:textId="2AD1B3CE" w:rsidR="005B2475" w:rsidRPr="001936A4" w:rsidRDefault="005B2475" w:rsidP="001936A4">
            <w:pPr>
              <w:ind w:right="143"/>
              <w:rPr>
                <w:b/>
              </w:rPr>
            </w:pPr>
            <w:r w:rsidRPr="001936A4">
              <w:rPr>
                <w:b/>
                <w:spacing w:val="-1"/>
              </w:rPr>
              <w:t xml:space="preserve">N </w:t>
            </w:r>
            <w:r w:rsidRPr="001936A4">
              <w:rPr>
                <w:b/>
              </w:rPr>
              <w:t>=</w:t>
            </w:r>
            <w:r w:rsidRPr="001936A4">
              <w:rPr>
                <w:b/>
                <w:spacing w:val="-1"/>
              </w:rPr>
              <w:t xml:space="preserve"> </w:t>
            </w:r>
            <w:r w:rsidRPr="001936A4">
              <w:rPr>
                <w:b/>
                <w:spacing w:val="-4"/>
              </w:rPr>
              <w:t>131</w:t>
            </w:r>
            <w:r w:rsidRPr="001936A4">
              <w:rPr>
                <w:b/>
                <w:spacing w:val="-4"/>
                <w:vertAlign w:val="superscript"/>
              </w:rPr>
              <w:t>†</w:t>
            </w:r>
          </w:p>
        </w:tc>
        <w:tc>
          <w:tcPr>
            <w:tcW w:w="868" w:type="pct"/>
          </w:tcPr>
          <w:p w14:paraId="1F671021" w14:textId="77777777" w:rsidR="005B2475" w:rsidRPr="001936A4" w:rsidRDefault="005B2475" w:rsidP="001936A4">
            <w:pPr>
              <w:ind w:right="143"/>
              <w:jc w:val="center"/>
              <w:rPr>
                <w:b/>
              </w:rPr>
            </w:pPr>
            <w:r w:rsidRPr="001936A4">
              <w:rPr>
                <w:b/>
                <w:spacing w:val="-2"/>
              </w:rPr>
              <w:t xml:space="preserve">Ustekinumab </w:t>
            </w:r>
            <w:r w:rsidRPr="001936A4">
              <w:rPr>
                <w:b/>
              </w:rPr>
              <w:t>90 mg la</w:t>
            </w:r>
          </w:p>
          <w:p w14:paraId="4FE27457" w14:textId="49EBA4C7" w:rsidR="005B2475" w:rsidRPr="001936A4" w:rsidRDefault="005B2475" w:rsidP="001936A4">
            <w:pPr>
              <w:ind w:right="143"/>
              <w:jc w:val="center"/>
              <w:rPr>
                <w:b/>
              </w:rPr>
            </w:pPr>
            <w:r w:rsidRPr="001936A4">
              <w:rPr>
                <w:b/>
              </w:rPr>
              <w:t>interval</w:t>
            </w:r>
            <w:r w:rsidRPr="001936A4">
              <w:rPr>
                <w:b/>
                <w:spacing w:val="-14"/>
              </w:rPr>
              <w:t xml:space="preserve"> </w:t>
            </w:r>
            <w:r w:rsidRPr="001936A4">
              <w:rPr>
                <w:b/>
              </w:rPr>
              <w:t>de</w:t>
            </w:r>
            <w:r w:rsidRPr="001936A4">
              <w:rPr>
                <w:b/>
                <w:spacing w:val="-14"/>
              </w:rPr>
              <w:t xml:space="preserve"> </w:t>
            </w:r>
            <w:r w:rsidRPr="001936A4">
              <w:rPr>
                <w:b/>
              </w:rPr>
              <w:t xml:space="preserve">8 </w:t>
            </w:r>
            <w:r w:rsidRPr="001936A4">
              <w:rPr>
                <w:b/>
                <w:spacing w:val="-2"/>
              </w:rPr>
              <w:t>săptămâni</w:t>
            </w:r>
          </w:p>
          <w:p w14:paraId="3D9609D8" w14:textId="701D2FF2" w:rsidR="005B2475" w:rsidRPr="001936A4" w:rsidRDefault="005B2475" w:rsidP="001936A4">
            <w:pPr>
              <w:ind w:right="143"/>
              <w:jc w:val="center"/>
              <w:rPr>
                <w:b/>
              </w:rPr>
            </w:pPr>
            <w:r w:rsidRPr="001936A4">
              <w:rPr>
                <w:b/>
                <w:spacing w:val="-1"/>
              </w:rPr>
              <w:t xml:space="preserve">N </w:t>
            </w:r>
            <w:r w:rsidRPr="001936A4">
              <w:rPr>
                <w:b/>
              </w:rPr>
              <w:t>=</w:t>
            </w:r>
            <w:r w:rsidRPr="001936A4">
              <w:rPr>
                <w:b/>
                <w:spacing w:val="-1"/>
              </w:rPr>
              <w:t xml:space="preserve"> </w:t>
            </w:r>
            <w:r w:rsidRPr="001936A4">
              <w:rPr>
                <w:b/>
                <w:spacing w:val="-4"/>
              </w:rPr>
              <w:t>128</w:t>
            </w:r>
            <w:r w:rsidRPr="001936A4">
              <w:rPr>
                <w:b/>
                <w:spacing w:val="-4"/>
                <w:vertAlign w:val="superscript"/>
              </w:rPr>
              <w:t>†</w:t>
            </w:r>
          </w:p>
        </w:tc>
        <w:tc>
          <w:tcPr>
            <w:tcW w:w="866" w:type="pct"/>
          </w:tcPr>
          <w:p w14:paraId="40046DF3" w14:textId="77777777" w:rsidR="005B2475" w:rsidRPr="001936A4" w:rsidRDefault="005B2475" w:rsidP="001936A4">
            <w:pPr>
              <w:ind w:right="143"/>
              <w:jc w:val="center"/>
              <w:rPr>
                <w:b/>
              </w:rPr>
            </w:pPr>
            <w:r w:rsidRPr="001936A4">
              <w:rPr>
                <w:b/>
                <w:spacing w:val="-2"/>
              </w:rPr>
              <w:t xml:space="preserve">Ustekinumab </w:t>
            </w:r>
            <w:r w:rsidRPr="001936A4">
              <w:rPr>
                <w:b/>
              </w:rPr>
              <w:t>90 mg la</w:t>
            </w:r>
          </w:p>
          <w:p w14:paraId="04FACBE3" w14:textId="2AC545F6" w:rsidR="005B2475" w:rsidRPr="001936A4" w:rsidRDefault="005B2475" w:rsidP="001936A4">
            <w:pPr>
              <w:ind w:right="143"/>
              <w:jc w:val="center"/>
              <w:rPr>
                <w:b/>
              </w:rPr>
            </w:pPr>
            <w:r w:rsidRPr="001936A4">
              <w:rPr>
                <w:b/>
              </w:rPr>
              <w:t>interval</w:t>
            </w:r>
            <w:r w:rsidRPr="001936A4">
              <w:rPr>
                <w:b/>
                <w:spacing w:val="-14"/>
              </w:rPr>
              <w:t xml:space="preserve"> </w:t>
            </w:r>
            <w:r w:rsidRPr="001936A4">
              <w:rPr>
                <w:b/>
              </w:rPr>
              <w:t>de</w:t>
            </w:r>
            <w:r w:rsidRPr="001936A4">
              <w:rPr>
                <w:b/>
                <w:spacing w:val="-14"/>
              </w:rPr>
              <w:t xml:space="preserve"> </w:t>
            </w:r>
            <w:r w:rsidRPr="001936A4">
              <w:rPr>
                <w:b/>
              </w:rPr>
              <w:t xml:space="preserve">12 </w:t>
            </w:r>
            <w:r w:rsidRPr="001936A4">
              <w:rPr>
                <w:b/>
                <w:spacing w:val="-2"/>
              </w:rPr>
              <w:t>săptămâni</w:t>
            </w:r>
          </w:p>
          <w:p w14:paraId="246C7751" w14:textId="6D19A955" w:rsidR="005B2475" w:rsidRPr="001936A4" w:rsidRDefault="005B2475" w:rsidP="001936A4">
            <w:pPr>
              <w:ind w:right="143"/>
              <w:jc w:val="center"/>
              <w:rPr>
                <w:b/>
              </w:rPr>
            </w:pPr>
            <w:r w:rsidRPr="001936A4">
              <w:rPr>
                <w:b/>
                <w:spacing w:val="-1"/>
              </w:rPr>
              <w:t xml:space="preserve">N </w:t>
            </w:r>
            <w:r w:rsidRPr="001936A4">
              <w:rPr>
                <w:b/>
              </w:rPr>
              <w:t>=</w:t>
            </w:r>
            <w:r w:rsidRPr="001936A4">
              <w:rPr>
                <w:b/>
                <w:spacing w:val="-1"/>
              </w:rPr>
              <w:t xml:space="preserve"> </w:t>
            </w:r>
            <w:r w:rsidRPr="001936A4">
              <w:rPr>
                <w:b/>
                <w:spacing w:val="-4"/>
              </w:rPr>
              <w:t>129</w:t>
            </w:r>
            <w:r w:rsidRPr="001936A4">
              <w:rPr>
                <w:b/>
                <w:spacing w:val="-4"/>
                <w:vertAlign w:val="superscript"/>
              </w:rPr>
              <w:t>†</w:t>
            </w:r>
          </w:p>
        </w:tc>
      </w:tr>
      <w:tr w:rsidR="005B2475" w:rsidRPr="001936A4" w14:paraId="2043D6F6" w14:textId="77777777" w:rsidTr="00C803DB">
        <w:trPr>
          <w:trHeight w:val="254"/>
        </w:trPr>
        <w:tc>
          <w:tcPr>
            <w:tcW w:w="2495" w:type="pct"/>
          </w:tcPr>
          <w:p w14:paraId="1CFCEE8D" w14:textId="77777777" w:rsidR="005B2475" w:rsidRPr="001936A4" w:rsidRDefault="005B2475" w:rsidP="001936A4">
            <w:pPr>
              <w:ind w:right="143"/>
            </w:pPr>
            <w:r w:rsidRPr="001936A4">
              <w:t>Remisiune</w:t>
            </w:r>
            <w:r w:rsidRPr="001936A4">
              <w:rPr>
                <w:spacing w:val="-9"/>
              </w:rPr>
              <w:t xml:space="preserve"> </w:t>
            </w:r>
            <w:r w:rsidRPr="001936A4">
              <w:rPr>
                <w:spacing w:val="-2"/>
              </w:rPr>
              <w:t>clinică</w:t>
            </w:r>
          </w:p>
        </w:tc>
        <w:tc>
          <w:tcPr>
            <w:tcW w:w="771" w:type="pct"/>
          </w:tcPr>
          <w:p w14:paraId="2E586779" w14:textId="77777777" w:rsidR="005B2475" w:rsidRPr="001936A4" w:rsidRDefault="005B2475" w:rsidP="001936A4">
            <w:pPr>
              <w:ind w:right="143"/>
              <w:jc w:val="center"/>
            </w:pPr>
            <w:r w:rsidRPr="001936A4">
              <w:rPr>
                <w:spacing w:val="-5"/>
              </w:rPr>
              <w:t>36%</w:t>
            </w:r>
          </w:p>
        </w:tc>
        <w:tc>
          <w:tcPr>
            <w:tcW w:w="868" w:type="pct"/>
          </w:tcPr>
          <w:p w14:paraId="1086550B" w14:textId="77777777" w:rsidR="005B2475" w:rsidRPr="001936A4" w:rsidRDefault="005B2475" w:rsidP="001936A4">
            <w:pPr>
              <w:ind w:right="143"/>
              <w:jc w:val="center"/>
            </w:pPr>
            <w:r w:rsidRPr="001936A4">
              <w:rPr>
                <w:spacing w:val="-4"/>
              </w:rPr>
              <w:t>53%</w:t>
            </w:r>
            <w:r w:rsidRPr="001936A4">
              <w:rPr>
                <w:spacing w:val="-4"/>
                <w:vertAlign w:val="superscript"/>
              </w:rPr>
              <w:t>a</w:t>
            </w:r>
          </w:p>
        </w:tc>
        <w:tc>
          <w:tcPr>
            <w:tcW w:w="866" w:type="pct"/>
          </w:tcPr>
          <w:p w14:paraId="0C79306F" w14:textId="77777777" w:rsidR="005B2475" w:rsidRPr="001936A4" w:rsidRDefault="005B2475" w:rsidP="001936A4">
            <w:pPr>
              <w:ind w:right="143"/>
              <w:jc w:val="center"/>
            </w:pPr>
            <w:r w:rsidRPr="001936A4">
              <w:rPr>
                <w:spacing w:val="-4"/>
              </w:rPr>
              <w:t>49%</w:t>
            </w:r>
            <w:r w:rsidRPr="001936A4">
              <w:rPr>
                <w:spacing w:val="-4"/>
                <w:vertAlign w:val="superscript"/>
              </w:rPr>
              <w:t>b</w:t>
            </w:r>
          </w:p>
        </w:tc>
      </w:tr>
      <w:tr w:rsidR="005B2475" w:rsidRPr="001936A4" w14:paraId="432F593D" w14:textId="77777777" w:rsidTr="00C803DB">
        <w:trPr>
          <w:trHeight w:val="251"/>
        </w:trPr>
        <w:tc>
          <w:tcPr>
            <w:tcW w:w="2495" w:type="pct"/>
          </w:tcPr>
          <w:p w14:paraId="659A5D87" w14:textId="77777777" w:rsidR="005B2475" w:rsidRPr="001936A4" w:rsidRDefault="005B2475" w:rsidP="001936A4">
            <w:pPr>
              <w:ind w:right="143"/>
            </w:pPr>
            <w:r w:rsidRPr="001936A4">
              <w:t>Răspuns</w:t>
            </w:r>
            <w:r w:rsidRPr="001936A4">
              <w:rPr>
                <w:spacing w:val="-7"/>
              </w:rPr>
              <w:t xml:space="preserve"> </w:t>
            </w:r>
            <w:r w:rsidRPr="001936A4">
              <w:rPr>
                <w:spacing w:val="-2"/>
              </w:rPr>
              <w:t>clinic</w:t>
            </w:r>
          </w:p>
        </w:tc>
        <w:tc>
          <w:tcPr>
            <w:tcW w:w="771" w:type="pct"/>
          </w:tcPr>
          <w:p w14:paraId="6E02ECCA" w14:textId="77777777" w:rsidR="005B2475" w:rsidRPr="001936A4" w:rsidRDefault="005B2475" w:rsidP="001936A4">
            <w:pPr>
              <w:ind w:right="143"/>
              <w:jc w:val="center"/>
            </w:pPr>
            <w:r w:rsidRPr="001936A4">
              <w:rPr>
                <w:spacing w:val="-5"/>
              </w:rPr>
              <w:t>44%</w:t>
            </w:r>
          </w:p>
        </w:tc>
        <w:tc>
          <w:tcPr>
            <w:tcW w:w="868" w:type="pct"/>
          </w:tcPr>
          <w:p w14:paraId="0142FF0B" w14:textId="77777777" w:rsidR="005B2475" w:rsidRPr="001936A4" w:rsidRDefault="005B2475" w:rsidP="001936A4">
            <w:pPr>
              <w:ind w:right="143"/>
              <w:jc w:val="center"/>
            </w:pPr>
            <w:r w:rsidRPr="001936A4">
              <w:rPr>
                <w:spacing w:val="-4"/>
              </w:rPr>
              <w:t>59%</w:t>
            </w:r>
            <w:r w:rsidRPr="001936A4">
              <w:rPr>
                <w:spacing w:val="-4"/>
                <w:vertAlign w:val="superscript"/>
              </w:rPr>
              <w:t>b</w:t>
            </w:r>
          </w:p>
        </w:tc>
        <w:tc>
          <w:tcPr>
            <w:tcW w:w="866" w:type="pct"/>
          </w:tcPr>
          <w:p w14:paraId="023EEDA4" w14:textId="77777777" w:rsidR="005B2475" w:rsidRPr="001936A4" w:rsidRDefault="005B2475" w:rsidP="001936A4">
            <w:pPr>
              <w:ind w:right="143"/>
              <w:jc w:val="center"/>
            </w:pPr>
            <w:r w:rsidRPr="001936A4">
              <w:rPr>
                <w:spacing w:val="-4"/>
              </w:rPr>
              <w:t>58%</w:t>
            </w:r>
            <w:r w:rsidRPr="001936A4">
              <w:rPr>
                <w:spacing w:val="-4"/>
                <w:vertAlign w:val="superscript"/>
              </w:rPr>
              <w:t>b</w:t>
            </w:r>
          </w:p>
        </w:tc>
      </w:tr>
      <w:tr w:rsidR="005B2475" w:rsidRPr="001936A4" w14:paraId="3C7F7E8C" w14:textId="77777777" w:rsidTr="00C803DB">
        <w:trPr>
          <w:trHeight w:val="254"/>
        </w:trPr>
        <w:tc>
          <w:tcPr>
            <w:tcW w:w="2495" w:type="pct"/>
          </w:tcPr>
          <w:p w14:paraId="0A7F4207" w14:textId="77777777" w:rsidR="005B2475" w:rsidRPr="001936A4" w:rsidRDefault="005B2475" w:rsidP="001936A4">
            <w:pPr>
              <w:ind w:right="143"/>
            </w:pPr>
            <w:r w:rsidRPr="001936A4">
              <w:t>Remisiune</w:t>
            </w:r>
            <w:r w:rsidRPr="001936A4">
              <w:rPr>
                <w:spacing w:val="-9"/>
              </w:rPr>
              <w:t xml:space="preserve"> </w:t>
            </w:r>
            <w:r w:rsidRPr="001936A4">
              <w:t>clinică</w:t>
            </w:r>
            <w:r w:rsidRPr="001936A4">
              <w:rPr>
                <w:spacing w:val="-6"/>
              </w:rPr>
              <w:t xml:space="preserve"> </w:t>
            </w:r>
            <w:r w:rsidRPr="001936A4">
              <w:t>în</w:t>
            </w:r>
            <w:r w:rsidRPr="001936A4">
              <w:rPr>
                <w:spacing w:val="-6"/>
              </w:rPr>
              <w:t xml:space="preserve"> </w:t>
            </w:r>
            <w:r w:rsidRPr="001936A4">
              <w:t>absența</w:t>
            </w:r>
            <w:r w:rsidRPr="001936A4">
              <w:rPr>
                <w:spacing w:val="-6"/>
              </w:rPr>
              <w:t xml:space="preserve"> </w:t>
            </w:r>
            <w:r w:rsidRPr="001936A4">
              <w:rPr>
                <w:spacing w:val="-2"/>
              </w:rPr>
              <w:t>corticosteroizilor</w:t>
            </w:r>
          </w:p>
        </w:tc>
        <w:tc>
          <w:tcPr>
            <w:tcW w:w="771" w:type="pct"/>
          </w:tcPr>
          <w:p w14:paraId="4F14CEFF" w14:textId="77777777" w:rsidR="005B2475" w:rsidRPr="001936A4" w:rsidRDefault="005B2475" w:rsidP="001936A4">
            <w:pPr>
              <w:ind w:right="143"/>
              <w:jc w:val="center"/>
            </w:pPr>
            <w:r w:rsidRPr="001936A4">
              <w:rPr>
                <w:spacing w:val="-5"/>
              </w:rPr>
              <w:t>30%</w:t>
            </w:r>
          </w:p>
        </w:tc>
        <w:tc>
          <w:tcPr>
            <w:tcW w:w="868" w:type="pct"/>
          </w:tcPr>
          <w:p w14:paraId="6C55FF46" w14:textId="77777777" w:rsidR="005B2475" w:rsidRPr="001936A4" w:rsidRDefault="005B2475" w:rsidP="001936A4">
            <w:pPr>
              <w:ind w:right="143"/>
              <w:jc w:val="center"/>
            </w:pPr>
            <w:r w:rsidRPr="001936A4">
              <w:rPr>
                <w:spacing w:val="-4"/>
              </w:rPr>
              <w:t>47%</w:t>
            </w:r>
            <w:r w:rsidRPr="001936A4">
              <w:rPr>
                <w:spacing w:val="-4"/>
                <w:vertAlign w:val="superscript"/>
              </w:rPr>
              <w:t>a</w:t>
            </w:r>
          </w:p>
        </w:tc>
        <w:tc>
          <w:tcPr>
            <w:tcW w:w="866" w:type="pct"/>
          </w:tcPr>
          <w:p w14:paraId="3A2F1D30" w14:textId="77777777" w:rsidR="005B2475" w:rsidRPr="001936A4" w:rsidRDefault="005B2475" w:rsidP="001936A4">
            <w:pPr>
              <w:ind w:right="143"/>
              <w:jc w:val="center"/>
            </w:pPr>
            <w:r w:rsidRPr="001936A4">
              <w:rPr>
                <w:spacing w:val="-4"/>
              </w:rPr>
              <w:t>43%</w:t>
            </w:r>
            <w:r w:rsidRPr="001936A4">
              <w:rPr>
                <w:spacing w:val="-4"/>
                <w:vertAlign w:val="superscript"/>
              </w:rPr>
              <w:t>c</w:t>
            </w:r>
          </w:p>
        </w:tc>
      </w:tr>
      <w:tr w:rsidR="005B2475" w:rsidRPr="001936A4" w14:paraId="5F390C2A" w14:textId="77777777" w:rsidTr="00C803DB">
        <w:trPr>
          <w:trHeight w:val="251"/>
        </w:trPr>
        <w:tc>
          <w:tcPr>
            <w:tcW w:w="2495" w:type="pct"/>
          </w:tcPr>
          <w:p w14:paraId="02269EF9" w14:textId="77777777" w:rsidR="005B2475" w:rsidRPr="001936A4" w:rsidRDefault="005B2475" w:rsidP="001936A4">
            <w:pPr>
              <w:ind w:right="143"/>
            </w:pPr>
            <w:r w:rsidRPr="001936A4">
              <w:t>Remisiune</w:t>
            </w:r>
            <w:r w:rsidRPr="001936A4">
              <w:rPr>
                <w:spacing w:val="-6"/>
              </w:rPr>
              <w:t xml:space="preserve"> </w:t>
            </w:r>
            <w:r w:rsidRPr="001936A4">
              <w:t>clinică</w:t>
            </w:r>
            <w:r w:rsidRPr="001936A4">
              <w:rPr>
                <w:spacing w:val="-6"/>
              </w:rPr>
              <w:t xml:space="preserve"> </w:t>
            </w:r>
            <w:r w:rsidRPr="001936A4">
              <w:t>la</w:t>
            </w:r>
            <w:r w:rsidRPr="001936A4">
              <w:rPr>
                <w:spacing w:val="-6"/>
              </w:rPr>
              <w:t xml:space="preserve"> </w:t>
            </w:r>
            <w:r w:rsidRPr="001936A4">
              <w:rPr>
                <w:spacing w:val="-2"/>
              </w:rPr>
              <w:t>pacienții:</w:t>
            </w:r>
          </w:p>
        </w:tc>
        <w:tc>
          <w:tcPr>
            <w:tcW w:w="771" w:type="pct"/>
          </w:tcPr>
          <w:p w14:paraId="1EAD6F54" w14:textId="77777777" w:rsidR="005B2475" w:rsidRPr="001936A4" w:rsidRDefault="005B2475" w:rsidP="001936A4">
            <w:pPr>
              <w:ind w:right="143"/>
            </w:pPr>
          </w:p>
        </w:tc>
        <w:tc>
          <w:tcPr>
            <w:tcW w:w="868" w:type="pct"/>
          </w:tcPr>
          <w:p w14:paraId="7E94BE2F" w14:textId="77777777" w:rsidR="005B2475" w:rsidRPr="001936A4" w:rsidRDefault="005B2475" w:rsidP="001936A4">
            <w:pPr>
              <w:ind w:right="143"/>
            </w:pPr>
          </w:p>
        </w:tc>
        <w:tc>
          <w:tcPr>
            <w:tcW w:w="866" w:type="pct"/>
          </w:tcPr>
          <w:p w14:paraId="2B510BA9" w14:textId="77777777" w:rsidR="005B2475" w:rsidRPr="001936A4" w:rsidRDefault="005B2475" w:rsidP="001936A4">
            <w:pPr>
              <w:ind w:right="143"/>
            </w:pPr>
          </w:p>
        </w:tc>
      </w:tr>
      <w:tr w:rsidR="005B2475" w:rsidRPr="001936A4" w14:paraId="70D3D7FF" w14:textId="77777777" w:rsidTr="00C803DB">
        <w:trPr>
          <w:trHeight w:val="506"/>
        </w:trPr>
        <w:tc>
          <w:tcPr>
            <w:tcW w:w="2495" w:type="pct"/>
          </w:tcPr>
          <w:p w14:paraId="2A9482D2" w14:textId="0C822036" w:rsidR="005B2475" w:rsidRPr="001936A4" w:rsidRDefault="005B2475" w:rsidP="001936A4">
            <w:pPr>
              <w:ind w:right="143"/>
            </w:pPr>
            <w:r w:rsidRPr="001936A4">
              <w:t>în</w:t>
            </w:r>
            <w:r w:rsidRPr="001936A4">
              <w:rPr>
                <w:spacing w:val="-6"/>
              </w:rPr>
              <w:t xml:space="preserve"> </w:t>
            </w:r>
            <w:r w:rsidRPr="001936A4">
              <w:t>remisiune</w:t>
            </w:r>
            <w:r w:rsidRPr="001936A4">
              <w:rPr>
                <w:spacing w:val="-6"/>
              </w:rPr>
              <w:t xml:space="preserve"> </w:t>
            </w:r>
            <w:r w:rsidRPr="001936A4">
              <w:t>la</w:t>
            </w:r>
            <w:r w:rsidRPr="001936A4">
              <w:rPr>
                <w:spacing w:val="-6"/>
              </w:rPr>
              <w:t xml:space="preserve"> </w:t>
            </w:r>
            <w:r w:rsidRPr="001936A4">
              <w:t>începutul</w:t>
            </w:r>
            <w:r w:rsidRPr="001936A4">
              <w:rPr>
                <w:spacing w:val="-6"/>
              </w:rPr>
              <w:t xml:space="preserve"> </w:t>
            </w:r>
            <w:r w:rsidRPr="001936A4">
              <w:t>terapiei</w:t>
            </w:r>
            <w:r w:rsidRPr="001936A4">
              <w:rPr>
                <w:spacing w:val="-6"/>
              </w:rPr>
              <w:t xml:space="preserve"> </w:t>
            </w:r>
            <w:r w:rsidRPr="001936A4">
              <w:rPr>
                <w:spacing w:val="-5"/>
              </w:rPr>
              <w:t>de</w:t>
            </w:r>
          </w:p>
          <w:p w14:paraId="1E6B8AC8" w14:textId="771A74AE" w:rsidR="005B2475" w:rsidRPr="001936A4" w:rsidRDefault="005B2475" w:rsidP="001936A4">
            <w:pPr>
              <w:ind w:right="143"/>
            </w:pPr>
            <w:r w:rsidRPr="001936A4">
              <w:rPr>
                <w:spacing w:val="-2"/>
              </w:rPr>
              <w:t>întreținere</w:t>
            </w:r>
          </w:p>
        </w:tc>
        <w:tc>
          <w:tcPr>
            <w:tcW w:w="771" w:type="pct"/>
          </w:tcPr>
          <w:p w14:paraId="1EB7E1FE" w14:textId="77777777" w:rsidR="005B2475" w:rsidRPr="001936A4" w:rsidRDefault="005B2475" w:rsidP="001936A4">
            <w:pPr>
              <w:ind w:right="143"/>
              <w:jc w:val="center"/>
            </w:pPr>
            <w:r w:rsidRPr="001936A4">
              <w:t>46%</w:t>
            </w:r>
            <w:r w:rsidRPr="001936A4">
              <w:rPr>
                <w:spacing w:val="-5"/>
              </w:rPr>
              <w:t xml:space="preserve"> </w:t>
            </w:r>
            <w:r w:rsidRPr="001936A4">
              <w:rPr>
                <w:spacing w:val="-2"/>
              </w:rPr>
              <w:t>(36/79)</w:t>
            </w:r>
          </w:p>
        </w:tc>
        <w:tc>
          <w:tcPr>
            <w:tcW w:w="868" w:type="pct"/>
          </w:tcPr>
          <w:p w14:paraId="0F657DC1" w14:textId="77777777" w:rsidR="005B2475" w:rsidRPr="001936A4" w:rsidRDefault="005B2475" w:rsidP="001936A4">
            <w:pPr>
              <w:ind w:right="143"/>
              <w:jc w:val="center"/>
            </w:pPr>
            <w:r w:rsidRPr="001936A4">
              <w:t>67%</w:t>
            </w:r>
            <w:r w:rsidRPr="001936A4">
              <w:rPr>
                <w:spacing w:val="-3"/>
              </w:rPr>
              <w:t xml:space="preserve"> </w:t>
            </w:r>
            <w:r w:rsidRPr="001936A4">
              <w:rPr>
                <w:spacing w:val="-2"/>
              </w:rPr>
              <w:t>(52/78)</w:t>
            </w:r>
            <w:r w:rsidRPr="001936A4">
              <w:rPr>
                <w:spacing w:val="-2"/>
                <w:vertAlign w:val="superscript"/>
              </w:rPr>
              <w:t>a</w:t>
            </w:r>
          </w:p>
        </w:tc>
        <w:tc>
          <w:tcPr>
            <w:tcW w:w="866" w:type="pct"/>
          </w:tcPr>
          <w:p w14:paraId="43961C98" w14:textId="77777777" w:rsidR="005B2475" w:rsidRPr="001936A4" w:rsidRDefault="005B2475" w:rsidP="001936A4">
            <w:pPr>
              <w:ind w:right="143"/>
              <w:jc w:val="center"/>
            </w:pPr>
            <w:r w:rsidRPr="001936A4">
              <w:t>56%</w:t>
            </w:r>
            <w:r w:rsidRPr="001936A4">
              <w:rPr>
                <w:spacing w:val="-5"/>
              </w:rPr>
              <w:t xml:space="preserve"> </w:t>
            </w:r>
            <w:r w:rsidRPr="001936A4">
              <w:rPr>
                <w:spacing w:val="-2"/>
              </w:rPr>
              <w:t>(44/78)</w:t>
            </w:r>
          </w:p>
        </w:tc>
      </w:tr>
      <w:tr w:rsidR="005B2475" w:rsidRPr="001936A4" w14:paraId="5591B7F9" w14:textId="77777777" w:rsidTr="00C803DB">
        <w:trPr>
          <w:trHeight w:val="253"/>
        </w:trPr>
        <w:tc>
          <w:tcPr>
            <w:tcW w:w="2495" w:type="pct"/>
          </w:tcPr>
          <w:p w14:paraId="0A12373E" w14:textId="4CFB38D6" w:rsidR="005B2475" w:rsidRPr="001936A4" w:rsidRDefault="005B2475" w:rsidP="001936A4">
            <w:pPr>
              <w:ind w:right="143"/>
              <w:jc w:val="right"/>
            </w:pPr>
            <w:r w:rsidRPr="001936A4">
              <w:t>proveniți</w:t>
            </w:r>
            <w:r w:rsidRPr="001936A4">
              <w:rPr>
                <w:spacing w:val="-6"/>
              </w:rPr>
              <w:t xml:space="preserve"> </w:t>
            </w:r>
            <w:r w:rsidRPr="001936A4">
              <w:t>din</w:t>
            </w:r>
            <w:r w:rsidRPr="001936A4">
              <w:rPr>
                <w:spacing w:val="-6"/>
              </w:rPr>
              <w:t xml:space="preserve"> </w:t>
            </w:r>
            <w:r w:rsidRPr="001936A4">
              <w:t>studiul</w:t>
            </w:r>
            <w:r w:rsidRPr="001936A4">
              <w:rPr>
                <w:spacing w:val="-6"/>
              </w:rPr>
              <w:t xml:space="preserve"> </w:t>
            </w:r>
            <w:r w:rsidRPr="001936A4">
              <w:rPr>
                <w:spacing w:val="-2"/>
              </w:rPr>
              <w:t>CRD3002</w:t>
            </w:r>
            <w:r w:rsidRPr="001936A4">
              <w:rPr>
                <w:spacing w:val="-2"/>
                <w:vertAlign w:val="superscript"/>
              </w:rPr>
              <w:t>‡</w:t>
            </w:r>
          </w:p>
        </w:tc>
        <w:tc>
          <w:tcPr>
            <w:tcW w:w="771" w:type="pct"/>
          </w:tcPr>
          <w:p w14:paraId="77DE04AF" w14:textId="77777777" w:rsidR="005B2475" w:rsidRPr="001936A4" w:rsidRDefault="005B2475" w:rsidP="001936A4">
            <w:pPr>
              <w:ind w:right="143"/>
              <w:jc w:val="center"/>
            </w:pPr>
            <w:r w:rsidRPr="001936A4">
              <w:t>44%</w:t>
            </w:r>
            <w:r w:rsidRPr="001936A4">
              <w:rPr>
                <w:spacing w:val="-5"/>
              </w:rPr>
              <w:t xml:space="preserve"> </w:t>
            </w:r>
            <w:r w:rsidRPr="001936A4">
              <w:rPr>
                <w:spacing w:val="-2"/>
              </w:rPr>
              <w:t>(31/70)</w:t>
            </w:r>
          </w:p>
        </w:tc>
        <w:tc>
          <w:tcPr>
            <w:tcW w:w="868" w:type="pct"/>
          </w:tcPr>
          <w:p w14:paraId="1B66B280" w14:textId="77777777" w:rsidR="005B2475" w:rsidRPr="001936A4" w:rsidRDefault="005B2475" w:rsidP="001936A4">
            <w:pPr>
              <w:ind w:right="143"/>
              <w:jc w:val="center"/>
            </w:pPr>
            <w:r w:rsidRPr="001936A4">
              <w:t>63%</w:t>
            </w:r>
            <w:r w:rsidRPr="001936A4">
              <w:rPr>
                <w:spacing w:val="-3"/>
              </w:rPr>
              <w:t xml:space="preserve"> </w:t>
            </w:r>
            <w:r w:rsidRPr="001936A4">
              <w:rPr>
                <w:spacing w:val="-2"/>
              </w:rPr>
              <w:t>(45/72)</w:t>
            </w:r>
            <w:r w:rsidRPr="001936A4">
              <w:rPr>
                <w:spacing w:val="-2"/>
                <w:vertAlign w:val="superscript"/>
              </w:rPr>
              <w:t>c</w:t>
            </w:r>
          </w:p>
        </w:tc>
        <w:tc>
          <w:tcPr>
            <w:tcW w:w="866" w:type="pct"/>
          </w:tcPr>
          <w:p w14:paraId="4DDA94F7" w14:textId="77777777" w:rsidR="005B2475" w:rsidRPr="001936A4" w:rsidRDefault="005B2475" w:rsidP="001936A4">
            <w:pPr>
              <w:ind w:right="143"/>
              <w:jc w:val="center"/>
            </w:pPr>
            <w:r w:rsidRPr="001936A4">
              <w:t>57%</w:t>
            </w:r>
            <w:r w:rsidRPr="001936A4">
              <w:rPr>
                <w:spacing w:val="-5"/>
              </w:rPr>
              <w:t xml:space="preserve"> </w:t>
            </w:r>
            <w:r w:rsidRPr="001936A4">
              <w:rPr>
                <w:spacing w:val="-2"/>
              </w:rPr>
              <w:t>(41/72)</w:t>
            </w:r>
          </w:p>
        </w:tc>
      </w:tr>
      <w:tr w:rsidR="005B2475" w:rsidRPr="001936A4" w14:paraId="7A81E631" w14:textId="77777777" w:rsidTr="00C803DB">
        <w:trPr>
          <w:trHeight w:val="251"/>
        </w:trPr>
        <w:tc>
          <w:tcPr>
            <w:tcW w:w="2495" w:type="pct"/>
          </w:tcPr>
          <w:p w14:paraId="524BA90B" w14:textId="5CC04CDF" w:rsidR="005B2475" w:rsidRPr="001936A4" w:rsidRDefault="005B2475" w:rsidP="001936A4">
            <w:pPr>
              <w:ind w:right="143"/>
            </w:pPr>
            <w:r w:rsidRPr="001936A4">
              <w:t>netratați</w:t>
            </w:r>
            <w:r w:rsidRPr="001936A4">
              <w:rPr>
                <w:spacing w:val="-9"/>
              </w:rPr>
              <w:t xml:space="preserve"> </w:t>
            </w:r>
            <w:r w:rsidRPr="001936A4">
              <w:t>anterior</w:t>
            </w:r>
            <w:r w:rsidRPr="001936A4">
              <w:rPr>
                <w:spacing w:val="-8"/>
              </w:rPr>
              <w:t xml:space="preserve"> </w:t>
            </w:r>
            <w:r w:rsidRPr="001936A4">
              <w:t>cu</w:t>
            </w:r>
            <w:r w:rsidRPr="001936A4">
              <w:rPr>
                <w:spacing w:val="-8"/>
              </w:rPr>
              <w:t xml:space="preserve"> </w:t>
            </w:r>
            <w:r w:rsidRPr="001936A4">
              <w:t>Anti-</w:t>
            </w:r>
            <w:r w:rsidRPr="001936A4">
              <w:rPr>
                <w:spacing w:val="-4"/>
              </w:rPr>
              <w:t>TNFα</w:t>
            </w:r>
          </w:p>
        </w:tc>
        <w:tc>
          <w:tcPr>
            <w:tcW w:w="771" w:type="pct"/>
          </w:tcPr>
          <w:p w14:paraId="3BA0DFD1" w14:textId="77777777" w:rsidR="005B2475" w:rsidRPr="001936A4" w:rsidRDefault="005B2475" w:rsidP="001936A4">
            <w:pPr>
              <w:ind w:right="143"/>
              <w:jc w:val="center"/>
            </w:pPr>
            <w:r w:rsidRPr="001936A4">
              <w:t>49%</w:t>
            </w:r>
            <w:r w:rsidRPr="001936A4">
              <w:rPr>
                <w:spacing w:val="-5"/>
              </w:rPr>
              <w:t xml:space="preserve"> </w:t>
            </w:r>
            <w:r w:rsidRPr="001936A4">
              <w:rPr>
                <w:spacing w:val="-2"/>
              </w:rPr>
              <w:t>(25/51)</w:t>
            </w:r>
          </w:p>
        </w:tc>
        <w:tc>
          <w:tcPr>
            <w:tcW w:w="868" w:type="pct"/>
          </w:tcPr>
          <w:p w14:paraId="25B72015" w14:textId="77777777" w:rsidR="005B2475" w:rsidRPr="001936A4" w:rsidRDefault="005B2475" w:rsidP="001936A4">
            <w:pPr>
              <w:ind w:right="143"/>
              <w:jc w:val="center"/>
            </w:pPr>
            <w:r w:rsidRPr="001936A4">
              <w:t>65%</w:t>
            </w:r>
            <w:r w:rsidRPr="001936A4">
              <w:rPr>
                <w:spacing w:val="-3"/>
              </w:rPr>
              <w:t xml:space="preserve"> </w:t>
            </w:r>
            <w:r w:rsidRPr="001936A4">
              <w:rPr>
                <w:spacing w:val="-2"/>
              </w:rPr>
              <w:t>(34/52)</w:t>
            </w:r>
            <w:r w:rsidRPr="001936A4">
              <w:rPr>
                <w:spacing w:val="-2"/>
                <w:vertAlign w:val="superscript"/>
              </w:rPr>
              <w:t>c</w:t>
            </w:r>
          </w:p>
        </w:tc>
        <w:tc>
          <w:tcPr>
            <w:tcW w:w="866" w:type="pct"/>
          </w:tcPr>
          <w:p w14:paraId="7D568038" w14:textId="77777777" w:rsidR="005B2475" w:rsidRPr="001936A4" w:rsidRDefault="005B2475" w:rsidP="001936A4">
            <w:pPr>
              <w:ind w:right="143"/>
              <w:jc w:val="center"/>
            </w:pPr>
            <w:r w:rsidRPr="001936A4">
              <w:t>57%</w:t>
            </w:r>
            <w:r w:rsidRPr="001936A4">
              <w:rPr>
                <w:spacing w:val="-5"/>
              </w:rPr>
              <w:t xml:space="preserve"> </w:t>
            </w:r>
            <w:r w:rsidRPr="001936A4">
              <w:rPr>
                <w:spacing w:val="-2"/>
              </w:rPr>
              <w:t>(30/53)</w:t>
            </w:r>
          </w:p>
        </w:tc>
      </w:tr>
      <w:tr w:rsidR="005B2475" w:rsidRPr="001936A4" w14:paraId="51524220" w14:textId="77777777" w:rsidTr="00C803DB">
        <w:trPr>
          <w:trHeight w:val="253"/>
        </w:trPr>
        <w:tc>
          <w:tcPr>
            <w:tcW w:w="2495" w:type="pct"/>
          </w:tcPr>
          <w:p w14:paraId="6468DDC2" w14:textId="5851ECC3" w:rsidR="005B2475" w:rsidRPr="001936A4" w:rsidRDefault="005B2475" w:rsidP="001936A4">
            <w:pPr>
              <w:ind w:right="143"/>
              <w:jc w:val="right"/>
            </w:pPr>
            <w:r w:rsidRPr="001936A4">
              <w:t>proveniți</w:t>
            </w:r>
            <w:r w:rsidRPr="001936A4">
              <w:rPr>
                <w:spacing w:val="-6"/>
              </w:rPr>
              <w:t xml:space="preserve"> </w:t>
            </w:r>
            <w:r w:rsidRPr="001936A4">
              <w:t>din</w:t>
            </w:r>
            <w:r w:rsidRPr="001936A4">
              <w:rPr>
                <w:spacing w:val="-6"/>
              </w:rPr>
              <w:t xml:space="preserve"> </w:t>
            </w:r>
            <w:r w:rsidRPr="001936A4">
              <w:t>studiul</w:t>
            </w:r>
            <w:r w:rsidRPr="001936A4">
              <w:rPr>
                <w:spacing w:val="-6"/>
              </w:rPr>
              <w:t xml:space="preserve"> </w:t>
            </w:r>
            <w:r w:rsidRPr="001936A4">
              <w:rPr>
                <w:spacing w:val="-2"/>
              </w:rPr>
              <w:t>CRD3001</w:t>
            </w:r>
            <w:r w:rsidRPr="001936A4">
              <w:rPr>
                <w:spacing w:val="-2"/>
                <w:vertAlign w:val="superscript"/>
              </w:rPr>
              <w:t>§</w:t>
            </w:r>
          </w:p>
        </w:tc>
        <w:tc>
          <w:tcPr>
            <w:tcW w:w="771" w:type="pct"/>
          </w:tcPr>
          <w:p w14:paraId="26105456" w14:textId="77777777" w:rsidR="005B2475" w:rsidRPr="001936A4" w:rsidRDefault="005B2475" w:rsidP="001936A4">
            <w:pPr>
              <w:ind w:right="143"/>
              <w:jc w:val="center"/>
            </w:pPr>
            <w:r w:rsidRPr="001936A4">
              <w:t>26%</w:t>
            </w:r>
            <w:r w:rsidRPr="001936A4">
              <w:rPr>
                <w:spacing w:val="-5"/>
              </w:rPr>
              <w:t xml:space="preserve"> </w:t>
            </w:r>
            <w:r w:rsidRPr="001936A4">
              <w:rPr>
                <w:spacing w:val="-2"/>
              </w:rPr>
              <w:t>(16/61)</w:t>
            </w:r>
          </w:p>
        </w:tc>
        <w:tc>
          <w:tcPr>
            <w:tcW w:w="868" w:type="pct"/>
          </w:tcPr>
          <w:p w14:paraId="5B80408E" w14:textId="77777777" w:rsidR="005B2475" w:rsidRPr="001936A4" w:rsidRDefault="005B2475" w:rsidP="001936A4">
            <w:pPr>
              <w:ind w:right="143"/>
              <w:jc w:val="center"/>
            </w:pPr>
            <w:r w:rsidRPr="001936A4">
              <w:t>41%</w:t>
            </w:r>
            <w:r w:rsidRPr="001936A4">
              <w:rPr>
                <w:spacing w:val="-5"/>
              </w:rPr>
              <w:t xml:space="preserve"> </w:t>
            </w:r>
            <w:r w:rsidRPr="001936A4">
              <w:rPr>
                <w:spacing w:val="-2"/>
              </w:rPr>
              <w:t>(23/56)</w:t>
            </w:r>
          </w:p>
        </w:tc>
        <w:tc>
          <w:tcPr>
            <w:tcW w:w="866" w:type="pct"/>
          </w:tcPr>
          <w:p w14:paraId="62397534" w14:textId="77777777" w:rsidR="005B2475" w:rsidRPr="001936A4" w:rsidRDefault="005B2475" w:rsidP="001936A4">
            <w:pPr>
              <w:ind w:right="143"/>
              <w:jc w:val="center"/>
            </w:pPr>
            <w:r w:rsidRPr="001936A4">
              <w:t>39%</w:t>
            </w:r>
            <w:r w:rsidRPr="001936A4">
              <w:rPr>
                <w:spacing w:val="-5"/>
              </w:rPr>
              <w:t xml:space="preserve"> </w:t>
            </w:r>
            <w:r w:rsidRPr="001936A4">
              <w:rPr>
                <w:spacing w:val="-2"/>
              </w:rPr>
              <w:t>(22/57)</w:t>
            </w:r>
          </w:p>
        </w:tc>
      </w:tr>
    </w:tbl>
    <w:p w14:paraId="5BBFB797" w14:textId="77777777" w:rsidR="005B2475" w:rsidRPr="001936A4" w:rsidRDefault="005B2475" w:rsidP="001936A4">
      <w:pPr>
        <w:ind w:right="143"/>
      </w:pPr>
      <w:r w:rsidRPr="001936A4">
        <w:t>Remisiunea</w:t>
      </w:r>
      <w:r w:rsidRPr="001936A4">
        <w:rPr>
          <w:spacing w:val="-2"/>
        </w:rPr>
        <w:t xml:space="preserve"> </w:t>
      </w:r>
      <w:r w:rsidRPr="001936A4">
        <w:t>clinică</w:t>
      </w:r>
      <w:r w:rsidRPr="001936A4">
        <w:rPr>
          <w:spacing w:val="-2"/>
        </w:rPr>
        <w:t xml:space="preserve"> </w:t>
      </w:r>
      <w:r w:rsidRPr="001936A4">
        <w:t>este</w:t>
      </w:r>
      <w:r w:rsidRPr="001936A4">
        <w:rPr>
          <w:spacing w:val="-2"/>
        </w:rPr>
        <w:t xml:space="preserve"> </w:t>
      </w:r>
      <w:r w:rsidRPr="001936A4">
        <w:t>definită</w:t>
      </w:r>
      <w:r w:rsidRPr="001936A4">
        <w:rPr>
          <w:spacing w:val="-2"/>
        </w:rPr>
        <w:t xml:space="preserve"> </w:t>
      </w:r>
      <w:r w:rsidRPr="001936A4">
        <w:t>printr-un</w:t>
      </w:r>
      <w:r w:rsidRPr="001936A4">
        <w:rPr>
          <w:spacing w:val="-3"/>
        </w:rPr>
        <w:t xml:space="preserve"> </w:t>
      </w:r>
      <w:r w:rsidRPr="001936A4">
        <w:t>scor</w:t>
      </w:r>
      <w:r w:rsidRPr="001936A4">
        <w:rPr>
          <w:spacing w:val="-3"/>
        </w:rPr>
        <w:t xml:space="preserve"> </w:t>
      </w:r>
      <w:r w:rsidRPr="001936A4">
        <w:t>CDAI</w:t>
      </w:r>
      <w:r w:rsidRPr="001936A4">
        <w:rPr>
          <w:spacing w:val="-3"/>
        </w:rPr>
        <w:t xml:space="preserve"> </w:t>
      </w:r>
      <w:r w:rsidRPr="001936A4">
        <w:t>&lt;</w:t>
      </w:r>
      <w:r w:rsidRPr="001936A4">
        <w:rPr>
          <w:spacing w:val="-3"/>
        </w:rPr>
        <w:t xml:space="preserve"> </w:t>
      </w:r>
      <w:r w:rsidRPr="001936A4">
        <w:t>150;</w:t>
      </w:r>
      <w:r w:rsidRPr="001936A4">
        <w:rPr>
          <w:spacing w:val="-2"/>
        </w:rPr>
        <w:t xml:space="preserve"> </w:t>
      </w:r>
      <w:r w:rsidRPr="001936A4">
        <w:t>răspunsul</w:t>
      </w:r>
      <w:r w:rsidRPr="001936A4">
        <w:rPr>
          <w:spacing w:val="-2"/>
        </w:rPr>
        <w:t xml:space="preserve"> </w:t>
      </w:r>
      <w:r w:rsidRPr="001936A4">
        <w:t>clinic</w:t>
      </w:r>
      <w:r w:rsidRPr="001936A4">
        <w:rPr>
          <w:spacing w:val="-2"/>
        </w:rPr>
        <w:t xml:space="preserve"> </w:t>
      </w:r>
      <w:r w:rsidRPr="001936A4">
        <w:t>este</w:t>
      </w:r>
      <w:r w:rsidRPr="001936A4">
        <w:rPr>
          <w:spacing w:val="-2"/>
        </w:rPr>
        <w:t xml:space="preserve"> </w:t>
      </w:r>
      <w:r w:rsidRPr="001936A4">
        <w:t>definit</w:t>
      </w:r>
      <w:r w:rsidRPr="001936A4">
        <w:rPr>
          <w:spacing w:val="-2"/>
        </w:rPr>
        <w:t xml:space="preserve"> </w:t>
      </w:r>
      <w:r w:rsidRPr="001936A4">
        <w:t>ca</w:t>
      </w:r>
      <w:r w:rsidRPr="001936A4">
        <w:rPr>
          <w:spacing w:val="-2"/>
        </w:rPr>
        <w:t xml:space="preserve"> </w:t>
      </w:r>
      <w:r w:rsidRPr="001936A4">
        <w:t>reducerea</w:t>
      </w:r>
      <w:r w:rsidRPr="001936A4">
        <w:rPr>
          <w:spacing w:val="-2"/>
        </w:rPr>
        <w:t xml:space="preserve"> </w:t>
      </w:r>
      <w:r w:rsidRPr="001936A4">
        <w:t>scorului</w:t>
      </w:r>
      <w:r w:rsidRPr="001936A4">
        <w:rPr>
          <w:spacing w:val="-2"/>
        </w:rPr>
        <w:t xml:space="preserve"> </w:t>
      </w:r>
      <w:r w:rsidRPr="001936A4">
        <w:t>CDAI</w:t>
      </w:r>
      <w:r w:rsidRPr="001936A4">
        <w:rPr>
          <w:spacing w:val="-2"/>
        </w:rPr>
        <w:t xml:space="preserve"> </w:t>
      </w:r>
      <w:r w:rsidRPr="001936A4">
        <w:t>cu minimum 100 de puncte sau prin remisiune clinică</w:t>
      </w:r>
    </w:p>
    <w:p w14:paraId="64F30042" w14:textId="77777777" w:rsidR="005B2475" w:rsidRPr="001936A4" w:rsidRDefault="005B2475" w:rsidP="001936A4">
      <w:pPr>
        <w:ind w:right="143"/>
      </w:pPr>
      <w:r w:rsidRPr="001936A4">
        <w:t>*</w:t>
      </w:r>
      <w:r w:rsidRPr="001936A4">
        <w:rPr>
          <w:spacing w:val="80"/>
          <w:w w:val="150"/>
        </w:rPr>
        <w:t xml:space="preserve"> </w:t>
      </w:r>
      <w:r w:rsidRPr="001936A4">
        <w:t>Pacienții</w:t>
      </w:r>
      <w:r w:rsidRPr="001936A4">
        <w:rPr>
          <w:spacing w:val="-2"/>
        </w:rPr>
        <w:t xml:space="preserve"> </w:t>
      </w:r>
      <w:r w:rsidRPr="001936A4">
        <w:t>din</w:t>
      </w:r>
      <w:r w:rsidRPr="001936A4">
        <w:rPr>
          <w:spacing w:val="-2"/>
        </w:rPr>
        <w:t xml:space="preserve"> </w:t>
      </w:r>
      <w:r w:rsidRPr="001936A4">
        <w:t>grupul</w:t>
      </w:r>
      <w:r w:rsidRPr="001936A4">
        <w:rPr>
          <w:spacing w:val="-2"/>
        </w:rPr>
        <w:t xml:space="preserve"> </w:t>
      </w:r>
      <w:r w:rsidRPr="001936A4">
        <w:t>placebo</w:t>
      </w:r>
      <w:r w:rsidRPr="001936A4">
        <w:rPr>
          <w:spacing w:val="-2"/>
        </w:rPr>
        <w:t xml:space="preserve"> </w:t>
      </w:r>
      <w:r w:rsidRPr="001936A4">
        <w:t>erau</w:t>
      </w:r>
      <w:r w:rsidRPr="001936A4">
        <w:rPr>
          <w:spacing w:val="-2"/>
        </w:rPr>
        <w:t xml:space="preserve"> </w:t>
      </w:r>
      <w:r w:rsidRPr="001936A4">
        <w:t>pacienți</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răspuns</w:t>
      </w:r>
      <w:r w:rsidRPr="001936A4">
        <w:rPr>
          <w:spacing w:val="-2"/>
        </w:rPr>
        <w:t xml:space="preserve"> </w:t>
      </w:r>
      <w:r w:rsidRPr="001936A4">
        <w:t>la</w:t>
      </w:r>
      <w:r w:rsidRPr="001936A4">
        <w:rPr>
          <w:spacing w:val="-2"/>
        </w:rPr>
        <w:t xml:space="preserve"> </w:t>
      </w:r>
      <w:r w:rsidRPr="001936A4">
        <w:t>ustekinumab</w:t>
      </w:r>
      <w:r w:rsidRPr="001936A4">
        <w:rPr>
          <w:spacing w:val="-2"/>
        </w:rPr>
        <w:t xml:space="preserve"> </w:t>
      </w:r>
      <w:r w:rsidRPr="001936A4">
        <w:t>și</w:t>
      </w:r>
      <w:r w:rsidRPr="001936A4">
        <w:rPr>
          <w:spacing w:val="-2"/>
        </w:rPr>
        <w:t xml:space="preserve"> </w:t>
      </w:r>
      <w:r w:rsidRPr="001936A4">
        <w:t>care</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randomizați</w:t>
      </w:r>
      <w:r w:rsidRPr="001936A4">
        <w:rPr>
          <w:spacing w:val="-2"/>
        </w:rPr>
        <w:t xml:space="preserve"> </w:t>
      </w:r>
      <w:r w:rsidRPr="001936A4">
        <w:t>să</w:t>
      </w:r>
      <w:r w:rsidRPr="001936A4">
        <w:rPr>
          <w:spacing w:val="-2"/>
        </w:rPr>
        <w:t xml:space="preserve"> </w:t>
      </w:r>
      <w:r w:rsidRPr="001936A4">
        <w:t>utilizeze placebo la inițierea terapiei de întreținere.</w:t>
      </w:r>
    </w:p>
    <w:p w14:paraId="595DCD1A" w14:textId="77777777" w:rsidR="005B2475" w:rsidRPr="001936A4" w:rsidRDefault="005B2475" w:rsidP="001936A4">
      <w:pPr>
        <w:ind w:right="143"/>
      </w:pPr>
      <w:r w:rsidRPr="001936A4">
        <w:t>†</w:t>
      </w:r>
      <w:r w:rsidRPr="001936A4">
        <w:rPr>
          <w:spacing w:val="49"/>
        </w:rPr>
        <w:t xml:space="preserve">  </w:t>
      </w:r>
      <w:r w:rsidRPr="001936A4">
        <w:t>Pacienți care</w:t>
      </w:r>
      <w:r w:rsidRPr="001936A4">
        <w:rPr>
          <w:spacing w:val="-2"/>
        </w:rPr>
        <w:t xml:space="preserve"> </w:t>
      </w:r>
      <w:r w:rsidRPr="001936A4">
        <w:t>au</w:t>
      </w:r>
      <w:r w:rsidRPr="001936A4">
        <w:rPr>
          <w:spacing w:val="-2"/>
        </w:rPr>
        <w:t xml:space="preserve"> </w:t>
      </w:r>
      <w:r w:rsidRPr="001936A4">
        <w:t>avut</w:t>
      </w:r>
      <w:r w:rsidRPr="001936A4">
        <w:rPr>
          <w:spacing w:val="-1"/>
        </w:rPr>
        <w:t xml:space="preserve"> </w:t>
      </w:r>
      <w:r w:rsidRPr="001936A4">
        <w:t>un</w:t>
      </w:r>
      <w:r w:rsidRPr="001936A4">
        <w:rPr>
          <w:spacing w:val="-2"/>
        </w:rPr>
        <w:t xml:space="preserve"> </w:t>
      </w:r>
      <w:r w:rsidRPr="001936A4">
        <w:t>răspuns</w:t>
      </w:r>
      <w:r w:rsidRPr="001936A4">
        <w:rPr>
          <w:spacing w:val="-2"/>
        </w:rPr>
        <w:t xml:space="preserve"> </w:t>
      </w:r>
      <w:r w:rsidRPr="001936A4">
        <w:t>clinic</w:t>
      </w:r>
      <w:r w:rsidRPr="001936A4">
        <w:rPr>
          <w:spacing w:val="-2"/>
        </w:rPr>
        <w:t xml:space="preserve"> </w:t>
      </w:r>
      <w:r w:rsidRPr="001936A4">
        <w:t>de</w:t>
      </w:r>
      <w:r w:rsidRPr="001936A4">
        <w:rPr>
          <w:spacing w:val="-1"/>
        </w:rPr>
        <w:t xml:space="preserve"> </w:t>
      </w:r>
      <w:r w:rsidRPr="001936A4">
        <w:t>100</w:t>
      </w:r>
      <w:r w:rsidRPr="001936A4">
        <w:rPr>
          <w:spacing w:val="-2"/>
        </w:rPr>
        <w:t xml:space="preserve"> </w:t>
      </w:r>
      <w:r w:rsidRPr="001936A4">
        <w:t>de</w:t>
      </w:r>
      <w:r w:rsidRPr="001936A4">
        <w:rPr>
          <w:spacing w:val="-2"/>
        </w:rPr>
        <w:t xml:space="preserve"> </w:t>
      </w:r>
      <w:r w:rsidRPr="001936A4">
        <w:t>puncte</w:t>
      </w:r>
      <w:r w:rsidRPr="001936A4">
        <w:rPr>
          <w:spacing w:val="-2"/>
        </w:rPr>
        <w:t xml:space="preserve"> </w:t>
      </w:r>
      <w:r w:rsidRPr="001936A4">
        <w:t>la</w:t>
      </w:r>
      <w:r w:rsidRPr="001936A4">
        <w:rPr>
          <w:spacing w:val="-2"/>
        </w:rPr>
        <w:t xml:space="preserve"> </w:t>
      </w:r>
      <w:r w:rsidRPr="001936A4">
        <w:t>ustekinumab</w:t>
      </w:r>
      <w:r w:rsidRPr="001936A4">
        <w:rPr>
          <w:spacing w:val="-2"/>
        </w:rPr>
        <w:t xml:space="preserve"> </w:t>
      </w:r>
      <w:r w:rsidRPr="001936A4">
        <w:t>la</w:t>
      </w:r>
      <w:r w:rsidRPr="001936A4">
        <w:rPr>
          <w:spacing w:val="-2"/>
        </w:rPr>
        <w:t xml:space="preserve"> </w:t>
      </w:r>
      <w:r w:rsidRPr="001936A4">
        <w:t>începutul</w:t>
      </w:r>
      <w:r w:rsidRPr="001936A4">
        <w:rPr>
          <w:spacing w:val="-1"/>
        </w:rPr>
        <w:t xml:space="preserve"> </w:t>
      </w:r>
      <w:r w:rsidRPr="001936A4">
        <w:t>terapiei</w:t>
      </w:r>
      <w:r w:rsidRPr="001936A4">
        <w:rPr>
          <w:spacing w:val="-2"/>
        </w:rPr>
        <w:t xml:space="preserve"> </w:t>
      </w:r>
      <w:r w:rsidRPr="001936A4">
        <w:t xml:space="preserve">de </w:t>
      </w:r>
      <w:r w:rsidRPr="001936A4">
        <w:rPr>
          <w:spacing w:val="-2"/>
        </w:rPr>
        <w:t>întreținere</w:t>
      </w:r>
    </w:p>
    <w:p w14:paraId="7E923236" w14:textId="77777777" w:rsidR="005B2475" w:rsidRPr="001936A4" w:rsidRDefault="005B2475" w:rsidP="001936A4">
      <w:pPr>
        <w:tabs>
          <w:tab w:val="left" w:pos="629"/>
        </w:tabs>
        <w:ind w:right="143"/>
      </w:pPr>
      <w:r w:rsidRPr="001936A4">
        <w:rPr>
          <w:spacing w:val="-10"/>
          <w:position w:val="8"/>
        </w:rPr>
        <w:t>‡</w:t>
      </w:r>
      <w:r w:rsidRPr="001936A4">
        <w:rPr>
          <w:position w:val="8"/>
        </w:rPr>
        <w:tab/>
      </w:r>
      <w:r w:rsidRPr="001936A4">
        <w:t>Pacienți</w:t>
      </w:r>
      <w:r w:rsidRPr="001936A4">
        <w:rPr>
          <w:spacing w:val="-1"/>
        </w:rPr>
        <w:t xml:space="preserve"> </w:t>
      </w:r>
      <w:r w:rsidRPr="001936A4">
        <w:t>care au eșuat la terapia convențională dar nu și la terapia cu anti-</w:t>
      </w:r>
      <w:r w:rsidRPr="001936A4">
        <w:rPr>
          <w:spacing w:val="-4"/>
        </w:rPr>
        <w:t>TNFα</w:t>
      </w:r>
    </w:p>
    <w:p w14:paraId="499D44AB" w14:textId="77777777" w:rsidR="005B2475" w:rsidRPr="001936A4" w:rsidRDefault="005B2475" w:rsidP="001936A4">
      <w:pPr>
        <w:tabs>
          <w:tab w:val="left" w:pos="629"/>
        </w:tabs>
        <w:ind w:right="143"/>
      </w:pPr>
      <w:r w:rsidRPr="001936A4">
        <w:rPr>
          <w:spacing w:val="-10"/>
          <w:position w:val="8"/>
        </w:rPr>
        <w:t>§</w:t>
      </w:r>
      <w:r w:rsidRPr="001936A4">
        <w:rPr>
          <w:position w:val="8"/>
        </w:rPr>
        <w:tab/>
      </w:r>
      <w:r w:rsidRPr="001936A4">
        <w:t>Pacienții care sunt refractari/prezintă intoleranță la terapia cu anti-</w:t>
      </w:r>
      <w:r w:rsidRPr="001936A4">
        <w:rPr>
          <w:spacing w:val="-4"/>
        </w:rPr>
        <w:t>TNFα</w:t>
      </w:r>
    </w:p>
    <w:p w14:paraId="3160221F" w14:textId="59F4E84E" w:rsidR="005B2475" w:rsidRPr="001936A4" w:rsidRDefault="005B2475" w:rsidP="001936A4">
      <w:pPr>
        <w:tabs>
          <w:tab w:val="left" w:pos="629"/>
        </w:tabs>
        <w:ind w:right="143"/>
      </w:pPr>
      <w:r w:rsidRPr="001936A4">
        <w:rPr>
          <w:spacing w:val="-4"/>
          <w:vertAlign w:val="superscript"/>
        </w:rPr>
        <w:t>a</w:t>
      </w:r>
      <w:r w:rsidRPr="001936A4" w:rsidDel="00665206">
        <w:rPr>
          <w:spacing w:val="-10"/>
          <w:position w:val="8"/>
        </w:rPr>
        <w:t xml:space="preserve"> </w:t>
      </w:r>
      <w:r w:rsidRPr="001936A4">
        <w:rPr>
          <w:position w:val="8"/>
        </w:rPr>
        <w:tab/>
      </w:r>
      <w:r w:rsidRPr="001936A4">
        <w:t>p</w:t>
      </w:r>
      <w:r w:rsidRPr="001936A4">
        <w:rPr>
          <w:spacing w:val="-1"/>
        </w:rPr>
        <w:t xml:space="preserve"> </w:t>
      </w:r>
      <w:r w:rsidRPr="001936A4">
        <w:t>&lt;</w:t>
      </w:r>
      <w:r w:rsidRPr="001936A4">
        <w:rPr>
          <w:spacing w:val="-1"/>
        </w:rPr>
        <w:t xml:space="preserve"> </w:t>
      </w:r>
      <w:r w:rsidRPr="001936A4">
        <w:rPr>
          <w:spacing w:val="-4"/>
        </w:rPr>
        <w:t>0,01</w:t>
      </w:r>
    </w:p>
    <w:p w14:paraId="5009DC79" w14:textId="2380CEA8" w:rsidR="005B2475" w:rsidRPr="001936A4" w:rsidRDefault="005B2475" w:rsidP="001936A4">
      <w:pPr>
        <w:tabs>
          <w:tab w:val="left" w:pos="629"/>
        </w:tabs>
        <w:ind w:right="143"/>
      </w:pPr>
      <w:r w:rsidRPr="001936A4">
        <w:rPr>
          <w:spacing w:val="-4"/>
          <w:vertAlign w:val="superscript"/>
        </w:rPr>
        <w:t>b</w:t>
      </w:r>
      <w:r w:rsidRPr="001936A4" w:rsidDel="00665206">
        <w:rPr>
          <w:spacing w:val="-10"/>
          <w:position w:val="8"/>
        </w:rPr>
        <w:t xml:space="preserve"> </w:t>
      </w:r>
      <w:r w:rsidRPr="001936A4">
        <w:rPr>
          <w:position w:val="8"/>
        </w:rPr>
        <w:tab/>
      </w:r>
      <w:r w:rsidRPr="001936A4">
        <w:t>p</w:t>
      </w:r>
      <w:r w:rsidRPr="001936A4">
        <w:rPr>
          <w:spacing w:val="-1"/>
        </w:rPr>
        <w:t xml:space="preserve"> </w:t>
      </w:r>
      <w:r w:rsidRPr="001936A4">
        <w:t>&lt;</w:t>
      </w:r>
      <w:r w:rsidRPr="001936A4">
        <w:rPr>
          <w:spacing w:val="-1"/>
        </w:rPr>
        <w:t xml:space="preserve"> </w:t>
      </w:r>
      <w:r w:rsidRPr="001936A4">
        <w:rPr>
          <w:spacing w:val="-4"/>
        </w:rPr>
        <w:t>0,05</w:t>
      </w:r>
    </w:p>
    <w:p w14:paraId="255BE64D" w14:textId="77777777" w:rsidR="005B2475" w:rsidRPr="001936A4" w:rsidRDefault="005B2475" w:rsidP="001936A4">
      <w:pPr>
        <w:tabs>
          <w:tab w:val="left" w:pos="629"/>
        </w:tabs>
        <w:ind w:right="143"/>
      </w:pPr>
      <w:r w:rsidRPr="001936A4">
        <w:rPr>
          <w:spacing w:val="-2"/>
          <w:vertAlign w:val="superscript"/>
        </w:rPr>
        <w:t>c</w:t>
      </w:r>
      <w:r w:rsidRPr="001936A4">
        <w:t xml:space="preserve">          Nominal</w:t>
      </w:r>
      <w:r w:rsidRPr="001936A4">
        <w:rPr>
          <w:spacing w:val="-6"/>
        </w:rPr>
        <w:t xml:space="preserve"> </w:t>
      </w:r>
      <w:r w:rsidRPr="001936A4">
        <w:t>semnificativ</w:t>
      </w:r>
      <w:r w:rsidRPr="001936A4">
        <w:rPr>
          <w:spacing w:val="-5"/>
        </w:rPr>
        <w:t xml:space="preserve"> </w:t>
      </w:r>
      <w:r w:rsidRPr="001936A4">
        <w:t>(p</w:t>
      </w:r>
      <w:r w:rsidRPr="001936A4">
        <w:rPr>
          <w:spacing w:val="-4"/>
        </w:rPr>
        <w:t xml:space="preserve"> </w:t>
      </w:r>
      <w:r w:rsidRPr="001936A4">
        <w:t>&lt;</w:t>
      </w:r>
      <w:r w:rsidRPr="001936A4">
        <w:rPr>
          <w:spacing w:val="-5"/>
        </w:rPr>
        <w:t xml:space="preserve"> </w:t>
      </w:r>
      <w:r w:rsidRPr="001936A4">
        <w:rPr>
          <w:spacing w:val="-2"/>
        </w:rPr>
        <w:t>0,05)</w:t>
      </w:r>
    </w:p>
    <w:p w14:paraId="519ED15E" w14:textId="77777777" w:rsidR="005B2475" w:rsidRPr="001936A4" w:rsidRDefault="005B2475" w:rsidP="001936A4">
      <w:pPr>
        <w:ind w:right="143"/>
      </w:pPr>
    </w:p>
    <w:p w14:paraId="54D2E23B" w14:textId="77777777" w:rsidR="005B2475" w:rsidRPr="001936A4" w:rsidRDefault="005B2475" w:rsidP="001936A4">
      <w:pPr>
        <w:ind w:right="143"/>
      </w:pPr>
      <w:r w:rsidRPr="001936A4">
        <w:t>În studiul IM-UNITI, 29 din 129 pacienți nu au menținut răspunsul la ustekinumab atunci când au primit</w:t>
      </w:r>
      <w:r w:rsidRPr="001936A4">
        <w:rPr>
          <w:spacing w:val="-3"/>
        </w:rPr>
        <w:t xml:space="preserve"> </w:t>
      </w:r>
      <w:r w:rsidRPr="001936A4">
        <w:t>tratament</w:t>
      </w:r>
      <w:r w:rsidRPr="001936A4">
        <w:rPr>
          <w:spacing w:val="-3"/>
        </w:rPr>
        <w:t xml:space="preserve"> </w:t>
      </w:r>
      <w:r w:rsidRPr="001936A4">
        <w:t>la</w:t>
      </w:r>
      <w:r w:rsidRPr="001936A4">
        <w:rPr>
          <w:spacing w:val="-3"/>
        </w:rPr>
        <w:t xml:space="preserve"> </w:t>
      </w:r>
      <w:r w:rsidRPr="001936A4">
        <w:t>interval</w:t>
      </w:r>
      <w:r w:rsidRPr="001936A4">
        <w:rPr>
          <w:spacing w:val="-3"/>
        </w:rPr>
        <w:t xml:space="preserve"> </w:t>
      </w:r>
      <w:r w:rsidRPr="001936A4">
        <w:t>de</w:t>
      </w:r>
      <w:r w:rsidRPr="001936A4">
        <w:rPr>
          <w:spacing w:val="-3"/>
        </w:rPr>
        <w:t xml:space="preserve"> </w:t>
      </w:r>
      <w:r w:rsidRPr="001936A4">
        <w:t>12</w:t>
      </w:r>
      <w:r w:rsidRPr="001936A4">
        <w:rPr>
          <w:spacing w:val="-2"/>
        </w:rPr>
        <w:t xml:space="preserve"> </w:t>
      </w:r>
      <w:r w:rsidRPr="001936A4">
        <w:t>săptămâni</w:t>
      </w:r>
      <w:r w:rsidRPr="001936A4">
        <w:rPr>
          <w:spacing w:val="-3"/>
        </w:rPr>
        <w:t xml:space="preserve"> </w:t>
      </w:r>
      <w:r w:rsidRPr="001936A4">
        <w:t>și</w:t>
      </w:r>
      <w:r w:rsidRPr="001936A4">
        <w:rPr>
          <w:spacing w:val="-3"/>
        </w:rPr>
        <w:t xml:space="preserve"> </w:t>
      </w:r>
      <w:r w:rsidRPr="001936A4">
        <w:t>li</w:t>
      </w:r>
      <w:r w:rsidRPr="001936A4">
        <w:rPr>
          <w:spacing w:val="-3"/>
        </w:rPr>
        <w:t xml:space="preserve"> </w:t>
      </w:r>
      <w:r w:rsidRPr="001936A4">
        <w:t>s-a</w:t>
      </w:r>
      <w:r w:rsidRPr="001936A4">
        <w:rPr>
          <w:spacing w:val="-3"/>
        </w:rPr>
        <w:t xml:space="preserve"> </w:t>
      </w:r>
      <w:r w:rsidRPr="001936A4">
        <w:t>permis</w:t>
      </w:r>
      <w:r w:rsidRPr="001936A4">
        <w:rPr>
          <w:spacing w:val="-3"/>
        </w:rPr>
        <w:t xml:space="preserve"> </w:t>
      </w:r>
      <w:r w:rsidRPr="001936A4">
        <w:t>ajustarea</w:t>
      </w:r>
      <w:r w:rsidRPr="001936A4">
        <w:rPr>
          <w:spacing w:val="-3"/>
        </w:rPr>
        <w:t xml:space="preserve"> </w:t>
      </w:r>
      <w:r w:rsidRPr="001936A4">
        <w:t>dozei</w:t>
      </w:r>
      <w:r w:rsidRPr="001936A4">
        <w:rPr>
          <w:spacing w:val="-3"/>
        </w:rPr>
        <w:t xml:space="preserve"> </w:t>
      </w:r>
      <w:r w:rsidRPr="001936A4">
        <w:t>pentru</w:t>
      </w:r>
      <w:r w:rsidRPr="001936A4">
        <w:rPr>
          <w:spacing w:val="-3"/>
        </w:rPr>
        <w:t xml:space="preserve"> </w:t>
      </w:r>
      <w:r w:rsidRPr="001936A4">
        <w:t>a</w:t>
      </w:r>
      <w:r w:rsidRPr="001936A4">
        <w:rPr>
          <w:spacing w:val="-3"/>
        </w:rPr>
        <w:t xml:space="preserve"> </w:t>
      </w:r>
      <w:r w:rsidRPr="001936A4">
        <w:t>primi</w:t>
      </w:r>
      <w:r w:rsidRPr="001936A4">
        <w:rPr>
          <w:spacing w:val="-3"/>
        </w:rPr>
        <w:t xml:space="preserve"> </w:t>
      </w:r>
      <w:r w:rsidRPr="001936A4">
        <w:t>ustekinumab la interval de 8 săptămâni. Pierderea răspunsului a fost definită ca un scor CDAI ≥ 220 de puncte și o creștere de ≥ 100 de puncte față de scorul CDAI la momentul inițial. La acești pacienți, remisiunea clinică a fost atinsă de 41,4% dintre pacienți la 16 săptămâni după ajustarea dozei.</w:t>
      </w:r>
    </w:p>
    <w:p w14:paraId="393DDE88" w14:textId="77777777" w:rsidR="005B2475" w:rsidRPr="001936A4" w:rsidRDefault="005B2475" w:rsidP="001936A4">
      <w:pPr>
        <w:ind w:right="143"/>
      </w:pPr>
    </w:p>
    <w:p w14:paraId="158ECCDE" w14:textId="77777777" w:rsidR="005B2475" w:rsidRPr="001936A4" w:rsidRDefault="005B2475" w:rsidP="001936A4">
      <w:pPr>
        <w:ind w:right="143"/>
      </w:pPr>
      <w:r w:rsidRPr="001936A4">
        <w:t>Pacienții</w:t>
      </w:r>
      <w:r w:rsidRPr="001936A4">
        <w:rPr>
          <w:spacing w:val="-2"/>
        </w:rPr>
        <w:t xml:space="preserve"> </w:t>
      </w:r>
      <w:r w:rsidRPr="001936A4">
        <w:t>care</w:t>
      </w:r>
      <w:r w:rsidRPr="001936A4">
        <w:rPr>
          <w:spacing w:val="-2"/>
        </w:rPr>
        <w:t xml:space="preserve"> </w:t>
      </w:r>
      <w:r w:rsidRPr="001936A4">
        <w:t>nu</w:t>
      </w:r>
      <w:r w:rsidRPr="001936A4">
        <w:rPr>
          <w:spacing w:val="-2"/>
        </w:rPr>
        <w:t xml:space="preserve"> </w:t>
      </w:r>
      <w:r w:rsidRPr="001936A4">
        <w:t>au</w:t>
      </w:r>
      <w:r w:rsidRPr="001936A4">
        <w:rPr>
          <w:spacing w:val="-2"/>
        </w:rPr>
        <w:t xml:space="preserve"> </w:t>
      </w:r>
      <w:r w:rsidRPr="001936A4">
        <w:t>înregistrat</w:t>
      </w:r>
      <w:r w:rsidRPr="001936A4">
        <w:rPr>
          <w:spacing w:val="-2"/>
        </w:rPr>
        <w:t xml:space="preserve"> </w:t>
      </w:r>
      <w:r w:rsidRPr="001936A4">
        <w:t>răspuns</w:t>
      </w:r>
      <w:r w:rsidRPr="001936A4">
        <w:rPr>
          <w:spacing w:val="-2"/>
        </w:rPr>
        <w:t xml:space="preserve"> </w:t>
      </w:r>
      <w:r w:rsidRPr="001936A4">
        <w:t>clinic</w:t>
      </w:r>
      <w:r w:rsidRPr="001936A4">
        <w:rPr>
          <w:spacing w:val="-2"/>
        </w:rPr>
        <w:t xml:space="preserve"> </w:t>
      </w:r>
      <w:r w:rsidRPr="001936A4">
        <w:t>la</w:t>
      </w:r>
      <w:r w:rsidRPr="001936A4">
        <w:rPr>
          <w:spacing w:val="-2"/>
        </w:rPr>
        <w:t xml:space="preserve"> </w:t>
      </w:r>
      <w:r w:rsidRPr="001936A4">
        <w:t>inducția</w:t>
      </w:r>
      <w:r w:rsidRPr="001936A4">
        <w:rPr>
          <w:spacing w:val="-2"/>
        </w:rPr>
        <w:t xml:space="preserve"> </w:t>
      </w:r>
      <w:r w:rsidRPr="001936A4">
        <w:t>cu</w:t>
      </w:r>
      <w:r w:rsidRPr="001936A4">
        <w:rPr>
          <w:spacing w:val="-2"/>
        </w:rPr>
        <w:t xml:space="preserve"> </w:t>
      </w:r>
      <w:r w:rsidRPr="001936A4">
        <w:t>ustekinumab</w:t>
      </w:r>
      <w:r w:rsidRPr="001936A4">
        <w:rPr>
          <w:spacing w:val="-2"/>
        </w:rPr>
        <w:t xml:space="preserve"> </w:t>
      </w:r>
      <w:r w:rsidRPr="001936A4">
        <w:t>în</w:t>
      </w:r>
      <w:r w:rsidRPr="001936A4">
        <w:rPr>
          <w:spacing w:val="-2"/>
        </w:rPr>
        <w:t xml:space="preserve"> </w:t>
      </w:r>
      <w:r w:rsidRPr="001936A4">
        <w:t>săptămâna</w:t>
      </w:r>
      <w:r w:rsidRPr="001936A4">
        <w:rPr>
          <w:spacing w:val="-2"/>
        </w:rPr>
        <w:t xml:space="preserve"> </w:t>
      </w:r>
      <w:r w:rsidRPr="001936A4">
        <w:t>8</w:t>
      </w:r>
      <w:r w:rsidRPr="001936A4">
        <w:rPr>
          <w:spacing w:val="-2"/>
        </w:rPr>
        <w:t xml:space="preserve"> </w:t>
      </w:r>
      <w:r w:rsidRPr="001936A4">
        <w:t>a</w:t>
      </w:r>
      <w:r w:rsidRPr="001936A4">
        <w:rPr>
          <w:spacing w:val="-2"/>
        </w:rPr>
        <w:t xml:space="preserve"> </w:t>
      </w:r>
      <w:r w:rsidRPr="001936A4">
        <w:t>studiilor</w:t>
      </w:r>
      <w:r w:rsidRPr="001936A4">
        <w:rPr>
          <w:spacing w:val="-2"/>
        </w:rPr>
        <w:t xml:space="preserve"> </w:t>
      </w:r>
      <w:r w:rsidRPr="001936A4">
        <w:t>de inducție</w:t>
      </w:r>
      <w:r w:rsidRPr="001936A4">
        <w:rPr>
          <w:spacing w:val="-2"/>
        </w:rPr>
        <w:t xml:space="preserve"> </w:t>
      </w:r>
      <w:r w:rsidRPr="001936A4">
        <w:t>UNITI-1 și UNITI-2 (476 pacienți)</w:t>
      </w:r>
      <w:r w:rsidRPr="001936A4">
        <w:rPr>
          <w:spacing w:val="-1"/>
        </w:rPr>
        <w:t xml:space="preserve"> </w:t>
      </w:r>
      <w:r w:rsidRPr="001936A4">
        <w:t>au</w:t>
      </w:r>
      <w:r w:rsidRPr="001936A4">
        <w:rPr>
          <w:spacing w:val="-1"/>
        </w:rPr>
        <w:t xml:space="preserve"> </w:t>
      </w:r>
      <w:r w:rsidRPr="001936A4">
        <w:t>intrat</w:t>
      </w:r>
      <w:r w:rsidRPr="001936A4">
        <w:rPr>
          <w:spacing w:val="-1"/>
        </w:rPr>
        <w:t xml:space="preserve"> </w:t>
      </w:r>
      <w:r w:rsidRPr="001936A4">
        <w:t>în</w:t>
      </w:r>
      <w:r w:rsidRPr="001936A4">
        <w:rPr>
          <w:spacing w:val="-1"/>
        </w:rPr>
        <w:t xml:space="preserve"> </w:t>
      </w:r>
      <w:r w:rsidRPr="001936A4">
        <w:t>faza</w:t>
      </w:r>
      <w:r w:rsidRPr="001936A4">
        <w:rPr>
          <w:spacing w:val="-1"/>
        </w:rPr>
        <w:t xml:space="preserve"> </w:t>
      </w:r>
      <w:r w:rsidRPr="001936A4">
        <w:t>ne-randomizată</w:t>
      </w:r>
      <w:r w:rsidRPr="001936A4">
        <w:rPr>
          <w:spacing w:val="-1"/>
        </w:rPr>
        <w:t xml:space="preserve"> </w:t>
      </w:r>
      <w:r w:rsidRPr="001936A4">
        <w:t>a</w:t>
      </w:r>
      <w:r w:rsidRPr="001936A4">
        <w:rPr>
          <w:spacing w:val="-1"/>
        </w:rPr>
        <w:t xml:space="preserve"> </w:t>
      </w:r>
      <w:r w:rsidRPr="001936A4">
        <w:t>studiului</w:t>
      </w:r>
      <w:r w:rsidRPr="001936A4">
        <w:rPr>
          <w:spacing w:val="-1"/>
        </w:rPr>
        <w:t xml:space="preserve"> </w:t>
      </w:r>
      <w:r w:rsidRPr="001936A4">
        <w:t>de</w:t>
      </w:r>
      <w:r w:rsidRPr="001936A4">
        <w:rPr>
          <w:spacing w:val="-1"/>
        </w:rPr>
        <w:t xml:space="preserve"> </w:t>
      </w:r>
      <w:r w:rsidRPr="001936A4">
        <w:t xml:space="preserve">întreținere (IM-UNITI) și au utilizat la momentul respectiv o injecție subcutanată cu ustekinumab 90 mg. Opt săptămâni mai târziu, 50,5% dintre pacienți au obținut un răspuns clinic și au continuat să utilizeze doze de întreținere la interval de 8 săptămâni; dintre acești pacienți la care s-a administrat în continuare doza de întreținere, majoritatea au menținut răspunsul (68,1%) și au obținut remisiunea (50,2%) în săptămâna 44, în procente similare pacienților care au răspuns inițial la tratamentul cu </w:t>
      </w:r>
      <w:r w:rsidRPr="001936A4">
        <w:rPr>
          <w:spacing w:val="-2"/>
        </w:rPr>
        <w:t>ustekinumab.</w:t>
      </w:r>
    </w:p>
    <w:p w14:paraId="225622BD" w14:textId="77777777" w:rsidR="005B2475" w:rsidRPr="001936A4" w:rsidRDefault="005B2475" w:rsidP="001936A4">
      <w:pPr>
        <w:ind w:right="143"/>
      </w:pPr>
    </w:p>
    <w:p w14:paraId="5D7F6814" w14:textId="4DA87618" w:rsidR="005B2475" w:rsidRPr="001936A4" w:rsidRDefault="005B2475" w:rsidP="001936A4">
      <w:pPr>
        <w:ind w:right="143"/>
      </w:pPr>
      <w:r w:rsidRPr="001936A4">
        <w:t>Din 131 pacienți care au răspuns la tratamentul de inducție cu ustekinumab și au fost randomizați în grupul placebo la începutul studiului de întreținere, 51 au pierdut ulterior răspunsul și au primit ustekinumab</w:t>
      </w:r>
      <w:r w:rsidRPr="001936A4">
        <w:rPr>
          <w:spacing w:val="-1"/>
        </w:rPr>
        <w:t xml:space="preserve"> </w:t>
      </w:r>
      <w:r w:rsidRPr="001936A4">
        <w:t>90 mg</w:t>
      </w:r>
      <w:r w:rsidRPr="001936A4">
        <w:rPr>
          <w:spacing w:val="-1"/>
        </w:rPr>
        <w:t xml:space="preserve"> </w:t>
      </w:r>
      <w:r w:rsidRPr="001936A4">
        <w:t>subcutanat</w:t>
      </w:r>
      <w:r w:rsidRPr="001936A4">
        <w:rPr>
          <w:spacing w:val="-1"/>
        </w:rPr>
        <w:t xml:space="preserve"> </w:t>
      </w:r>
      <w:r w:rsidRPr="001936A4">
        <w:t>administrat</w:t>
      </w:r>
      <w:r w:rsidRPr="001936A4">
        <w:rPr>
          <w:spacing w:val="-1"/>
        </w:rPr>
        <w:t xml:space="preserve"> </w:t>
      </w:r>
      <w:r w:rsidRPr="001936A4">
        <w:t>la</w:t>
      </w:r>
      <w:r w:rsidRPr="001936A4">
        <w:rPr>
          <w:spacing w:val="-1"/>
        </w:rPr>
        <w:t xml:space="preserve"> </w:t>
      </w:r>
      <w:r w:rsidRPr="001936A4">
        <w:t>interval</w:t>
      </w:r>
      <w:r w:rsidRPr="001936A4">
        <w:rPr>
          <w:spacing w:val="-1"/>
        </w:rPr>
        <w:t xml:space="preserve"> </w:t>
      </w:r>
      <w:r w:rsidRPr="001936A4">
        <w:t>de</w:t>
      </w:r>
      <w:r w:rsidRPr="001936A4">
        <w:rPr>
          <w:spacing w:val="-1"/>
        </w:rPr>
        <w:t xml:space="preserve"> </w:t>
      </w:r>
      <w:r w:rsidRPr="001936A4">
        <w:t>8</w:t>
      </w:r>
      <w:r w:rsidRPr="001936A4">
        <w:rPr>
          <w:spacing w:val="-1"/>
        </w:rPr>
        <w:t xml:space="preserve"> </w:t>
      </w:r>
      <w:r w:rsidRPr="001936A4">
        <w:t>săptămâni.</w:t>
      </w:r>
      <w:r w:rsidRPr="001936A4">
        <w:rPr>
          <w:spacing w:val="-1"/>
        </w:rPr>
        <w:t xml:space="preserve"> </w:t>
      </w:r>
      <w:r w:rsidRPr="001936A4">
        <w:t>Majoritatea</w:t>
      </w:r>
      <w:r w:rsidRPr="001936A4">
        <w:rPr>
          <w:spacing w:val="-1"/>
        </w:rPr>
        <w:t xml:space="preserve"> </w:t>
      </w:r>
      <w:r w:rsidRPr="001936A4">
        <w:t>pacienților</w:t>
      </w:r>
      <w:r w:rsidRPr="001936A4">
        <w:rPr>
          <w:spacing w:val="-1"/>
        </w:rPr>
        <w:t xml:space="preserve"> </w:t>
      </w:r>
      <w:r w:rsidRPr="001936A4">
        <w:t>care</w:t>
      </w:r>
      <w:r w:rsidRPr="001936A4">
        <w:rPr>
          <w:spacing w:val="-1"/>
        </w:rPr>
        <w:t xml:space="preserve"> </w:t>
      </w:r>
      <w:r w:rsidRPr="001936A4">
        <w:t>au pierdut răspunsul și au reluat tratamentul cu ustekinumab au făcut acest lucru în termen de 24 de săptămâni</w:t>
      </w:r>
      <w:r w:rsidRPr="001936A4">
        <w:rPr>
          <w:spacing w:val="-3"/>
        </w:rPr>
        <w:t xml:space="preserve"> </w:t>
      </w:r>
      <w:r w:rsidRPr="001936A4">
        <w:t>după</w:t>
      </w:r>
      <w:r w:rsidRPr="001936A4">
        <w:rPr>
          <w:spacing w:val="-3"/>
        </w:rPr>
        <w:t xml:space="preserve"> </w:t>
      </w:r>
      <w:r w:rsidRPr="001936A4">
        <w:t>perfuzia</w:t>
      </w:r>
      <w:r w:rsidRPr="001936A4">
        <w:rPr>
          <w:spacing w:val="-3"/>
        </w:rPr>
        <w:t xml:space="preserve"> </w:t>
      </w:r>
      <w:r w:rsidRPr="001936A4">
        <w:t>de</w:t>
      </w:r>
      <w:r w:rsidRPr="001936A4">
        <w:rPr>
          <w:spacing w:val="-3"/>
        </w:rPr>
        <w:t xml:space="preserve"> </w:t>
      </w:r>
      <w:r w:rsidRPr="001936A4">
        <w:t>inducție.</w:t>
      </w:r>
      <w:r w:rsidRPr="001936A4">
        <w:rPr>
          <w:spacing w:val="-3"/>
        </w:rPr>
        <w:t xml:space="preserve"> </w:t>
      </w:r>
      <w:r w:rsidRPr="001936A4">
        <w:t>Dintre</w:t>
      </w:r>
      <w:r w:rsidRPr="001936A4">
        <w:rPr>
          <w:spacing w:val="-3"/>
        </w:rPr>
        <w:t xml:space="preserve"> </w:t>
      </w:r>
      <w:r w:rsidRPr="001936A4">
        <w:t>acești</w:t>
      </w:r>
      <w:r w:rsidRPr="001936A4">
        <w:rPr>
          <w:spacing w:val="-3"/>
        </w:rPr>
        <w:t xml:space="preserve"> </w:t>
      </w:r>
      <w:r w:rsidRPr="001936A4">
        <w:t>51</w:t>
      </w:r>
      <w:r w:rsidRPr="001936A4">
        <w:rPr>
          <w:spacing w:val="-3"/>
        </w:rPr>
        <w:t xml:space="preserve"> </w:t>
      </w:r>
      <w:r w:rsidRPr="001936A4">
        <w:t>de</w:t>
      </w:r>
      <w:r w:rsidRPr="001936A4">
        <w:rPr>
          <w:spacing w:val="-3"/>
        </w:rPr>
        <w:t xml:space="preserve"> </w:t>
      </w:r>
      <w:r w:rsidRPr="001936A4">
        <w:t>pacienți,</w:t>
      </w:r>
      <w:r w:rsidRPr="001936A4">
        <w:rPr>
          <w:spacing w:val="-3"/>
        </w:rPr>
        <w:t xml:space="preserve"> </w:t>
      </w:r>
      <w:r w:rsidRPr="001936A4">
        <w:t>70,6%</w:t>
      </w:r>
      <w:r w:rsidRPr="001936A4">
        <w:rPr>
          <w:spacing w:val="-3"/>
        </w:rPr>
        <w:t xml:space="preserve"> </w:t>
      </w:r>
      <w:r w:rsidRPr="001936A4">
        <w:t>au</w:t>
      </w:r>
      <w:r w:rsidRPr="001936A4">
        <w:rPr>
          <w:spacing w:val="-3"/>
        </w:rPr>
        <w:t xml:space="preserve"> </w:t>
      </w:r>
      <w:r w:rsidRPr="001936A4">
        <w:t>obținut</w:t>
      </w:r>
      <w:r w:rsidRPr="001936A4">
        <w:rPr>
          <w:spacing w:val="-3"/>
        </w:rPr>
        <w:t xml:space="preserve"> </w:t>
      </w:r>
      <w:r w:rsidRPr="001936A4">
        <w:t>răspuns</w:t>
      </w:r>
      <w:r w:rsidRPr="001936A4">
        <w:rPr>
          <w:spacing w:val="-3"/>
        </w:rPr>
        <w:t xml:space="preserve"> </w:t>
      </w:r>
      <w:r w:rsidRPr="001936A4">
        <w:t>clinic,</w:t>
      </w:r>
      <w:r w:rsidRPr="001936A4">
        <w:rPr>
          <w:spacing w:val="-3"/>
        </w:rPr>
        <w:t xml:space="preserve"> </w:t>
      </w:r>
      <w:r w:rsidRPr="001936A4">
        <w:t>iar 39,2%</w:t>
      </w:r>
      <w:r w:rsidRPr="001936A4">
        <w:rPr>
          <w:spacing w:val="-2"/>
        </w:rPr>
        <w:t xml:space="preserve"> </w:t>
      </w:r>
      <w:r w:rsidRPr="001936A4">
        <w:t>au</w:t>
      </w:r>
      <w:r w:rsidRPr="001936A4">
        <w:rPr>
          <w:spacing w:val="-2"/>
        </w:rPr>
        <w:t xml:space="preserve"> </w:t>
      </w:r>
      <w:r w:rsidRPr="001936A4">
        <w:t>obținut</w:t>
      </w:r>
      <w:r w:rsidRPr="001936A4">
        <w:rPr>
          <w:spacing w:val="-2"/>
        </w:rPr>
        <w:t xml:space="preserve"> </w:t>
      </w:r>
      <w:r w:rsidRPr="001936A4">
        <w:t>remisiune</w:t>
      </w:r>
      <w:r w:rsidRPr="001936A4">
        <w:rPr>
          <w:spacing w:val="-2"/>
        </w:rPr>
        <w:t xml:space="preserve"> </w:t>
      </w:r>
      <w:r w:rsidRPr="001936A4">
        <w:t>clinică</w:t>
      </w:r>
      <w:r w:rsidRPr="001936A4">
        <w:rPr>
          <w:spacing w:val="-2"/>
        </w:rPr>
        <w:t xml:space="preserve"> </w:t>
      </w:r>
      <w:r w:rsidRPr="001936A4">
        <w:t>la</w:t>
      </w:r>
      <w:r w:rsidRPr="001936A4">
        <w:rPr>
          <w:spacing w:val="-2"/>
        </w:rPr>
        <w:t xml:space="preserve"> </w:t>
      </w:r>
      <w:r w:rsidRPr="001936A4">
        <w:t>16</w:t>
      </w:r>
      <w:r w:rsidRPr="001936A4">
        <w:rPr>
          <w:spacing w:val="-2"/>
        </w:rPr>
        <w:t xml:space="preserve"> </w:t>
      </w:r>
      <w:r w:rsidRPr="001936A4">
        <w:t>săptămâni</w:t>
      </w:r>
      <w:r w:rsidRPr="001936A4">
        <w:rPr>
          <w:spacing w:val="-2"/>
        </w:rPr>
        <w:t xml:space="preserve"> </w:t>
      </w:r>
      <w:r w:rsidRPr="001936A4">
        <w:t>după</w:t>
      </w:r>
      <w:r w:rsidRPr="001936A4">
        <w:rPr>
          <w:spacing w:val="-2"/>
        </w:rPr>
        <w:t xml:space="preserve"> </w:t>
      </w:r>
      <w:r w:rsidRPr="001936A4">
        <w:t>ce</w:t>
      </w:r>
      <w:r w:rsidRPr="001936A4">
        <w:rPr>
          <w:spacing w:val="-2"/>
        </w:rPr>
        <w:t xml:space="preserve"> </w:t>
      </w:r>
      <w:r w:rsidRPr="001936A4">
        <w:t>au</w:t>
      </w:r>
      <w:r w:rsidRPr="001936A4">
        <w:rPr>
          <w:spacing w:val="-2"/>
        </w:rPr>
        <w:t xml:space="preserve"> </w:t>
      </w:r>
      <w:r w:rsidRPr="001936A4">
        <w:t>primit</w:t>
      </w:r>
      <w:r w:rsidRPr="001936A4">
        <w:rPr>
          <w:spacing w:val="-2"/>
        </w:rPr>
        <w:t xml:space="preserve"> </w:t>
      </w:r>
      <w:r w:rsidRPr="001936A4">
        <w:t>prima</w:t>
      </w:r>
      <w:r w:rsidRPr="001936A4">
        <w:rPr>
          <w:spacing w:val="-2"/>
        </w:rPr>
        <w:t xml:space="preserve"> </w:t>
      </w:r>
      <w:r w:rsidRPr="001936A4">
        <w:t>doză</w:t>
      </w:r>
      <w:r w:rsidRPr="001936A4">
        <w:rPr>
          <w:spacing w:val="-2"/>
        </w:rPr>
        <w:t xml:space="preserve"> </w:t>
      </w:r>
      <w:r w:rsidRPr="001936A4">
        <w:t>de ustekinumab administrată subcutanat.</w:t>
      </w:r>
    </w:p>
    <w:p w14:paraId="7BC8A2AD" w14:textId="77777777" w:rsidR="005B2475" w:rsidRPr="001936A4" w:rsidRDefault="005B2475" w:rsidP="001936A4">
      <w:pPr>
        <w:ind w:right="143"/>
      </w:pPr>
    </w:p>
    <w:p w14:paraId="5B15B7C3" w14:textId="77777777" w:rsidR="005B2475" w:rsidRPr="001936A4" w:rsidRDefault="005B2475" w:rsidP="001936A4">
      <w:pPr>
        <w:ind w:right="143"/>
      </w:pPr>
      <w:r w:rsidRPr="001936A4">
        <w:t xml:space="preserve">În studiul IM-UNITI, pacienţii care au rămas în studiu până la săptămâna 44 au fost eligibili pentru continuarea tratamentului într-un studiu de extensie. Dintre cei 567 pacienţi care au intrat şi au fost trataţi cu ustekinumab în studiul de extensie, remisiunea clinică şi răspunsul la tratament au fost, în </w:t>
      </w:r>
      <w:r w:rsidRPr="001936A4">
        <w:lastRenderedPageBreak/>
        <w:t>general,</w:t>
      </w:r>
      <w:r w:rsidRPr="001936A4">
        <w:rPr>
          <w:spacing w:val="-2"/>
        </w:rPr>
        <w:t xml:space="preserve"> </w:t>
      </w:r>
      <w:r w:rsidRPr="001936A4">
        <w:t>menţinute</w:t>
      </w:r>
      <w:r w:rsidRPr="001936A4">
        <w:rPr>
          <w:spacing w:val="-2"/>
        </w:rPr>
        <w:t xml:space="preserve"> </w:t>
      </w:r>
      <w:r w:rsidRPr="001936A4">
        <w:t>până</w:t>
      </w:r>
      <w:r w:rsidRPr="001936A4">
        <w:rPr>
          <w:spacing w:val="-2"/>
        </w:rPr>
        <w:t xml:space="preserve"> </w:t>
      </w:r>
      <w:r w:rsidRPr="001936A4">
        <w:t>în</w:t>
      </w:r>
      <w:r w:rsidRPr="001936A4">
        <w:rPr>
          <w:spacing w:val="-2"/>
        </w:rPr>
        <w:t xml:space="preserve"> </w:t>
      </w:r>
      <w:r w:rsidRPr="001936A4">
        <w:t>săptămâna</w:t>
      </w:r>
      <w:r w:rsidRPr="001936A4">
        <w:rPr>
          <w:spacing w:val="-2"/>
        </w:rPr>
        <w:t xml:space="preserve"> </w:t>
      </w:r>
      <w:r w:rsidRPr="001936A4">
        <w:t>252</w:t>
      </w:r>
      <w:r w:rsidRPr="001936A4">
        <w:rPr>
          <w:spacing w:val="-1"/>
        </w:rPr>
        <w:t xml:space="preserve"> </w:t>
      </w:r>
      <w:r w:rsidRPr="001936A4">
        <w:t>atât</w:t>
      </w:r>
      <w:r w:rsidRPr="001936A4">
        <w:rPr>
          <w:spacing w:val="-2"/>
        </w:rPr>
        <w:t xml:space="preserve"> </w:t>
      </w:r>
      <w:r w:rsidRPr="001936A4">
        <w:t>pentru</w:t>
      </w:r>
      <w:r w:rsidRPr="001936A4">
        <w:rPr>
          <w:spacing w:val="-2"/>
        </w:rPr>
        <w:t xml:space="preserve"> </w:t>
      </w:r>
      <w:r w:rsidRPr="001936A4">
        <w:t>pacienţii</w:t>
      </w:r>
      <w:r w:rsidRPr="001936A4">
        <w:rPr>
          <w:spacing w:val="-2"/>
        </w:rPr>
        <w:t xml:space="preserve"> </w:t>
      </w:r>
      <w:r w:rsidRPr="001936A4">
        <w:t>la</w:t>
      </w:r>
      <w:r w:rsidRPr="001936A4">
        <w:rPr>
          <w:spacing w:val="-2"/>
        </w:rPr>
        <w:t xml:space="preserve"> </w:t>
      </w:r>
      <w:r w:rsidRPr="001936A4">
        <w:t>care</w:t>
      </w:r>
      <w:r w:rsidRPr="001936A4">
        <w:rPr>
          <w:spacing w:val="-2"/>
        </w:rPr>
        <w:t xml:space="preserve"> </w:t>
      </w:r>
      <w:r w:rsidRPr="001936A4">
        <w:t>terapiile</w:t>
      </w:r>
      <w:r w:rsidRPr="001936A4">
        <w:rPr>
          <w:spacing w:val="-2"/>
        </w:rPr>
        <w:t xml:space="preserve"> </w:t>
      </w:r>
      <w:r w:rsidRPr="001936A4">
        <w:t>cu</w:t>
      </w:r>
      <w:r w:rsidRPr="001936A4">
        <w:rPr>
          <w:spacing w:val="-2"/>
        </w:rPr>
        <w:t xml:space="preserve"> </w:t>
      </w:r>
      <w:r w:rsidRPr="001936A4">
        <w:t>TNF</w:t>
      </w:r>
      <w:r w:rsidRPr="001936A4">
        <w:rPr>
          <w:spacing w:val="-2"/>
        </w:rPr>
        <w:t xml:space="preserve"> </w:t>
      </w:r>
      <w:r w:rsidRPr="001936A4">
        <w:t>au</w:t>
      </w:r>
      <w:r w:rsidRPr="001936A4">
        <w:rPr>
          <w:spacing w:val="-2"/>
        </w:rPr>
        <w:t xml:space="preserve"> </w:t>
      </w:r>
      <w:r w:rsidRPr="001936A4">
        <w:t>eşuat,</w:t>
      </w:r>
      <w:r w:rsidRPr="001936A4">
        <w:rPr>
          <w:spacing w:val="-2"/>
        </w:rPr>
        <w:t xml:space="preserve"> </w:t>
      </w:r>
      <w:r w:rsidRPr="001936A4">
        <w:t>cât</w:t>
      </w:r>
      <w:r w:rsidRPr="001936A4">
        <w:rPr>
          <w:spacing w:val="-2"/>
        </w:rPr>
        <w:t xml:space="preserve"> </w:t>
      </w:r>
      <w:r w:rsidRPr="001936A4">
        <w:t>şi pentru pacienţii la care terapiile convenţionale au eşuat.</w:t>
      </w:r>
    </w:p>
    <w:p w14:paraId="6B37A9D9" w14:textId="77777777" w:rsidR="005B2475" w:rsidRPr="001936A4" w:rsidRDefault="005B2475" w:rsidP="001936A4">
      <w:pPr>
        <w:ind w:right="143"/>
      </w:pPr>
    </w:p>
    <w:p w14:paraId="517BED41" w14:textId="77777777" w:rsidR="005B2475" w:rsidRPr="001936A4" w:rsidRDefault="005B2475" w:rsidP="001936A4">
      <w:pPr>
        <w:ind w:right="143"/>
      </w:pPr>
      <w:r w:rsidRPr="001936A4">
        <w:t>Nu</w:t>
      </w:r>
      <w:r w:rsidRPr="001936A4">
        <w:rPr>
          <w:spacing w:val="-2"/>
        </w:rPr>
        <w:t xml:space="preserve"> </w:t>
      </w:r>
      <w:r w:rsidRPr="001936A4">
        <w:t>au</w:t>
      </w:r>
      <w:r w:rsidRPr="001936A4">
        <w:rPr>
          <w:spacing w:val="-1"/>
        </w:rPr>
        <w:t xml:space="preserve"> </w:t>
      </w:r>
      <w:r w:rsidRPr="001936A4">
        <w:t>fost</w:t>
      </w:r>
      <w:r w:rsidRPr="001936A4">
        <w:rPr>
          <w:spacing w:val="-2"/>
        </w:rPr>
        <w:t xml:space="preserve"> </w:t>
      </w:r>
      <w:r w:rsidRPr="001936A4">
        <w:t>identificate</w:t>
      </w:r>
      <w:r w:rsidRPr="001936A4">
        <w:rPr>
          <w:spacing w:val="-2"/>
        </w:rPr>
        <w:t xml:space="preserve"> </w:t>
      </w:r>
      <w:r w:rsidRPr="001936A4">
        <w:t>motive</w:t>
      </w:r>
      <w:r w:rsidRPr="001936A4">
        <w:rPr>
          <w:spacing w:val="-2"/>
        </w:rPr>
        <w:t xml:space="preserve"> </w:t>
      </w:r>
      <w:r w:rsidRPr="001936A4">
        <w:t>noi</w:t>
      </w:r>
      <w:r w:rsidRPr="001936A4">
        <w:rPr>
          <w:spacing w:val="-2"/>
        </w:rPr>
        <w:t xml:space="preserve"> </w:t>
      </w:r>
      <w:r w:rsidRPr="001936A4">
        <w:t>de</w:t>
      </w:r>
      <w:r w:rsidRPr="001936A4">
        <w:rPr>
          <w:spacing w:val="-2"/>
        </w:rPr>
        <w:t xml:space="preserve"> </w:t>
      </w:r>
      <w:r w:rsidRPr="001936A4">
        <w:t>îngrijorare</w:t>
      </w:r>
      <w:r w:rsidRPr="001936A4">
        <w:rPr>
          <w:spacing w:val="-2"/>
        </w:rPr>
        <w:t xml:space="preserve"> </w:t>
      </w:r>
      <w:r w:rsidRPr="001936A4">
        <w:t>cu</w:t>
      </w:r>
      <w:r w:rsidRPr="001936A4">
        <w:rPr>
          <w:spacing w:val="-2"/>
        </w:rPr>
        <w:t xml:space="preserve"> </w:t>
      </w:r>
      <w:r w:rsidRPr="001936A4">
        <w:t>privire</w:t>
      </w:r>
      <w:r w:rsidRPr="001936A4">
        <w:rPr>
          <w:spacing w:val="-2"/>
        </w:rPr>
        <w:t xml:space="preserve"> </w:t>
      </w:r>
      <w:r w:rsidRPr="001936A4">
        <w:t>la</w:t>
      </w:r>
      <w:r w:rsidRPr="001936A4">
        <w:rPr>
          <w:spacing w:val="-2"/>
        </w:rPr>
        <w:t xml:space="preserve"> </w:t>
      </w:r>
      <w:r w:rsidRPr="001936A4">
        <w:t>siguranţă</w:t>
      </w:r>
      <w:r w:rsidRPr="001936A4">
        <w:rPr>
          <w:spacing w:val="-2"/>
        </w:rPr>
        <w:t xml:space="preserve"> </w:t>
      </w:r>
      <w:r w:rsidRPr="001936A4">
        <w:t>în</w:t>
      </w:r>
      <w:r w:rsidRPr="001936A4">
        <w:rPr>
          <w:spacing w:val="-2"/>
        </w:rPr>
        <w:t xml:space="preserve"> </w:t>
      </w:r>
      <w:r w:rsidRPr="001936A4">
        <w:t>cazul</w:t>
      </w:r>
      <w:r w:rsidRPr="001936A4">
        <w:rPr>
          <w:spacing w:val="-2"/>
        </w:rPr>
        <w:t xml:space="preserve"> </w:t>
      </w:r>
      <w:r w:rsidRPr="001936A4">
        <w:t>pacienţilor</w:t>
      </w:r>
      <w:r w:rsidRPr="001936A4">
        <w:rPr>
          <w:spacing w:val="-2"/>
        </w:rPr>
        <w:t xml:space="preserve"> </w:t>
      </w:r>
      <w:r w:rsidRPr="001936A4">
        <w:t>cu</w:t>
      </w:r>
      <w:r w:rsidRPr="001936A4">
        <w:rPr>
          <w:spacing w:val="-2"/>
        </w:rPr>
        <w:t xml:space="preserve"> </w:t>
      </w:r>
      <w:r w:rsidRPr="001936A4">
        <w:t>boală Crohn la care s-a administrat tratamentul timp de până la 5 ani în acest studiu de extensie.</w:t>
      </w:r>
    </w:p>
    <w:p w14:paraId="1A49C788" w14:textId="77777777" w:rsidR="005B2475" w:rsidRPr="001936A4" w:rsidRDefault="005B2475" w:rsidP="001936A4">
      <w:pPr>
        <w:ind w:right="143"/>
        <w:rPr>
          <w:i/>
          <w:spacing w:val="-2"/>
        </w:rPr>
      </w:pPr>
    </w:p>
    <w:p w14:paraId="1B787BFC" w14:textId="77777777" w:rsidR="005B2475" w:rsidRPr="001936A4" w:rsidRDefault="005B2475" w:rsidP="001936A4">
      <w:pPr>
        <w:ind w:right="143"/>
        <w:rPr>
          <w:i/>
        </w:rPr>
      </w:pPr>
      <w:r w:rsidRPr="001936A4">
        <w:rPr>
          <w:i/>
          <w:spacing w:val="-2"/>
        </w:rPr>
        <w:t>Endoscopie</w:t>
      </w:r>
    </w:p>
    <w:p w14:paraId="78392246" w14:textId="52C74C10" w:rsidR="005B2475" w:rsidRPr="001936A4" w:rsidRDefault="005B2475" w:rsidP="001936A4">
      <w:pPr>
        <w:ind w:right="143"/>
      </w:pPr>
      <w:r w:rsidRPr="001936A4">
        <w:t>Aspectul endoscopic al mucoasei a fost evaluat în cadrul unui substudiu la 252 pacienți care au fost eligibili, deoarece prezentau activitate endoscopică a bolii la momentul inițial. Criteriul final de evaluare</w:t>
      </w:r>
      <w:r w:rsidRPr="001936A4">
        <w:rPr>
          <w:spacing w:val="-3"/>
        </w:rPr>
        <w:t xml:space="preserve"> </w:t>
      </w:r>
      <w:r w:rsidRPr="001936A4">
        <w:t>principal</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modificarea</w:t>
      </w:r>
      <w:r w:rsidRPr="001936A4">
        <w:rPr>
          <w:spacing w:val="-3"/>
        </w:rPr>
        <w:t xml:space="preserve"> </w:t>
      </w:r>
      <w:r w:rsidRPr="001936A4">
        <w:t>valorii</w:t>
      </w:r>
      <w:r w:rsidRPr="001936A4">
        <w:rPr>
          <w:spacing w:val="-3"/>
        </w:rPr>
        <w:t xml:space="preserve"> </w:t>
      </w:r>
      <w:r w:rsidRPr="001936A4">
        <w:t>inițiale</w:t>
      </w:r>
      <w:r w:rsidRPr="001936A4">
        <w:rPr>
          <w:spacing w:val="-3"/>
        </w:rPr>
        <w:t xml:space="preserve"> </w:t>
      </w:r>
      <w:r w:rsidRPr="001936A4">
        <w:t>a</w:t>
      </w:r>
      <w:r w:rsidRPr="001936A4">
        <w:rPr>
          <w:spacing w:val="-3"/>
        </w:rPr>
        <w:t xml:space="preserve"> </w:t>
      </w:r>
      <w:r w:rsidRPr="001936A4">
        <w:t>Scorului</w:t>
      </w:r>
      <w:r w:rsidRPr="001936A4">
        <w:rPr>
          <w:spacing w:val="-3"/>
        </w:rPr>
        <w:t xml:space="preserve"> </w:t>
      </w:r>
      <w:r w:rsidRPr="001936A4">
        <w:t>Endoscopic</w:t>
      </w:r>
      <w:r w:rsidRPr="001936A4">
        <w:rPr>
          <w:spacing w:val="-3"/>
        </w:rPr>
        <w:t xml:space="preserve"> </w:t>
      </w:r>
      <w:r w:rsidRPr="001936A4">
        <w:t>Simplificat</w:t>
      </w:r>
      <w:r w:rsidRPr="001936A4">
        <w:rPr>
          <w:spacing w:val="-3"/>
        </w:rPr>
        <w:t xml:space="preserve"> </w:t>
      </w:r>
      <w:r w:rsidRPr="001936A4">
        <w:t>de</w:t>
      </w:r>
      <w:r w:rsidRPr="001936A4">
        <w:rPr>
          <w:spacing w:val="-3"/>
        </w:rPr>
        <w:t xml:space="preserve"> </w:t>
      </w:r>
      <w:r w:rsidRPr="001936A4">
        <w:t>Severitate</w:t>
      </w:r>
      <w:r w:rsidRPr="001936A4">
        <w:rPr>
          <w:spacing w:val="-4"/>
        </w:rPr>
        <w:t xml:space="preserve"> </w:t>
      </w:r>
      <w:r w:rsidRPr="001936A4">
        <w:t>a bolii pentru Boala Crohn (SES-CD), un scor compus pentru 5 segmente ileo-colonice privind existența/dimensiunea ulcerelor, procentul suprafeței mucoasei acoperite de ulcere, procentul suprafeței mucoasei afectate de orice alte leziuni și prezența/tipul de îngustare/stricturi. În săptămâna 8, după o doză unică de inducție intravenoasă, modificarea scorului SES-CD a fost mai mare</w:t>
      </w:r>
      <w:r w:rsidRPr="001936A4">
        <w:rPr>
          <w:spacing w:val="-3"/>
        </w:rPr>
        <w:t xml:space="preserve"> </w:t>
      </w:r>
      <w:r w:rsidRPr="001936A4">
        <w:t>în</w:t>
      </w:r>
      <w:r w:rsidRPr="001936A4">
        <w:rPr>
          <w:spacing w:val="-3"/>
        </w:rPr>
        <w:t xml:space="preserve"> </w:t>
      </w:r>
      <w:r w:rsidRPr="001936A4">
        <w:t>grupul</w:t>
      </w:r>
      <w:r w:rsidRPr="001936A4">
        <w:rPr>
          <w:spacing w:val="-3"/>
        </w:rPr>
        <w:t xml:space="preserve"> </w:t>
      </w:r>
      <w:r w:rsidRPr="001936A4">
        <w:t>de</w:t>
      </w:r>
      <w:r w:rsidRPr="001936A4">
        <w:rPr>
          <w:spacing w:val="-3"/>
        </w:rPr>
        <w:t xml:space="preserve"> </w:t>
      </w:r>
      <w:r w:rsidRPr="001936A4">
        <w:t>tratament</w:t>
      </w:r>
      <w:r w:rsidRPr="001936A4">
        <w:rPr>
          <w:spacing w:val="-3"/>
        </w:rPr>
        <w:t xml:space="preserve"> </w:t>
      </w:r>
      <w:r w:rsidRPr="001936A4">
        <w:t>cu</w:t>
      </w:r>
      <w:r w:rsidRPr="001936A4">
        <w:rPr>
          <w:spacing w:val="-3"/>
        </w:rPr>
        <w:t xml:space="preserve"> </w:t>
      </w:r>
      <w:r w:rsidRPr="001936A4">
        <w:t>ustekinumab</w:t>
      </w:r>
      <w:r w:rsidRPr="001936A4">
        <w:rPr>
          <w:spacing w:val="-3"/>
        </w:rPr>
        <w:t xml:space="preserve"> </w:t>
      </w:r>
      <w:r w:rsidRPr="001936A4">
        <w:t>(n</w:t>
      </w:r>
      <w:r w:rsidRPr="001936A4">
        <w:rPr>
          <w:spacing w:val="-3"/>
        </w:rPr>
        <w:t xml:space="preserve"> </w:t>
      </w:r>
      <w:r w:rsidRPr="001936A4">
        <w:t>=</w:t>
      </w:r>
      <w:r w:rsidRPr="001936A4">
        <w:rPr>
          <w:spacing w:val="-2"/>
        </w:rPr>
        <w:t xml:space="preserve"> </w:t>
      </w:r>
      <w:r w:rsidRPr="001936A4">
        <w:t>155,</w:t>
      </w:r>
      <w:r w:rsidRPr="001936A4">
        <w:rPr>
          <w:spacing w:val="-3"/>
        </w:rPr>
        <w:t xml:space="preserve"> </w:t>
      </w:r>
      <w:r w:rsidRPr="001936A4">
        <w:t>modificarea</w:t>
      </w:r>
      <w:r w:rsidRPr="001936A4">
        <w:rPr>
          <w:spacing w:val="-3"/>
        </w:rPr>
        <w:t xml:space="preserve"> </w:t>
      </w:r>
      <w:r w:rsidRPr="001936A4">
        <w:t>medie</w:t>
      </w:r>
      <w:r w:rsidRPr="001936A4">
        <w:rPr>
          <w:spacing w:val="-3"/>
        </w:rPr>
        <w:t xml:space="preserve"> </w:t>
      </w:r>
      <w:r w:rsidRPr="001936A4">
        <w:t>=</w:t>
      </w:r>
      <w:r w:rsidRPr="001936A4">
        <w:rPr>
          <w:spacing w:val="-3"/>
        </w:rPr>
        <w:t xml:space="preserve"> </w:t>
      </w:r>
      <w:r w:rsidRPr="001936A4">
        <w:t>-2,8)</w:t>
      </w:r>
      <w:r w:rsidRPr="001936A4">
        <w:rPr>
          <w:spacing w:val="-3"/>
        </w:rPr>
        <w:t xml:space="preserve"> </w:t>
      </w:r>
      <w:r w:rsidRPr="001936A4">
        <w:t>comparativ</w:t>
      </w:r>
      <w:r w:rsidRPr="001936A4">
        <w:rPr>
          <w:spacing w:val="-3"/>
        </w:rPr>
        <w:t xml:space="preserve"> </w:t>
      </w:r>
      <w:r w:rsidRPr="001936A4">
        <w:t>cu</w:t>
      </w:r>
      <w:r w:rsidRPr="001936A4">
        <w:rPr>
          <w:spacing w:val="-3"/>
        </w:rPr>
        <w:t xml:space="preserve"> </w:t>
      </w:r>
      <w:r w:rsidRPr="001936A4">
        <w:t>grupul placebo (n = 97, modificarea medie = -0,7, p = 0,012).</w:t>
      </w:r>
    </w:p>
    <w:p w14:paraId="42E4CC51" w14:textId="77777777" w:rsidR="005B2475" w:rsidRPr="001936A4" w:rsidRDefault="005B2475" w:rsidP="001936A4">
      <w:pPr>
        <w:ind w:right="143"/>
        <w:rPr>
          <w:i/>
        </w:rPr>
      </w:pPr>
    </w:p>
    <w:p w14:paraId="5E7F270D" w14:textId="77777777" w:rsidR="005B2475" w:rsidRPr="001936A4" w:rsidRDefault="005B2475" w:rsidP="001936A4">
      <w:pPr>
        <w:ind w:right="143"/>
        <w:rPr>
          <w:i/>
        </w:rPr>
      </w:pPr>
      <w:r w:rsidRPr="001936A4">
        <w:rPr>
          <w:i/>
        </w:rPr>
        <w:t>Răspunsul</w:t>
      </w:r>
      <w:r w:rsidRPr="001936A4">
        <w:rPr>
          <w:i/>
          <w:spacing w:val="-9"/>
        </w:rPr>
        <w:t xml:space="preserve"> </w:t>
      </w:r>
      <w:r w:rsidRPr="001936A4">
        <w:rPr>
          <w:i/>
          <w:spacing w:val="-2"/>
        </w:rPr>
        <w:t>fistulei</w:t>
      </w:r>
    </w:p>
    <w:p w14:paraId="4F09FF94" w14:textId="77777777" w:rsidR="005B2475" w:rsidRPr="001936A4" w:rsidRDefault="005B2475" w:rsidP="001936A4">
      <w:pPr>
        <w:ind w:right="143"/>
      </w:pPr>
      <w:r w:rsidRPr="001936A4">
        <w:t>La un subgrup de pacienți cu fistulă de drenaj la momentul inițial (8,8%; n = 26), 12/15 (80%) dintre pacienții</w:t>
      </w:r>
      <w:r w:rsidRPr="001936A4">
        <w:rPr>
          <w:spacing w:val="-2"/>
        </w:rPr>
        <w:t xml:space="preserve"> </w:t>
      </w:r>
      <w:r w:rsidRPr="001936A4">
        <w:t>tratați</w:t>
      </w:r>
      <w:r w:rsidRPr="001936A4">
        <w:rPr>
          <w:spacing w:val="-2"/>
        </w:rPr>
        <w:t xml:space="preserve"> </w:t>
      </w:r>
      <w:r w:rsidRPr="001936A4">
        <w:t>cu</w:t>
      </w:r>
      <w:r w:rsidRPr="001936A4">
        <w:rPr>
          <w:spacing w:val="-2"/>
        </w:rPr>
        <w:t xml:space="preserve"> </w:t>
      </w:r>
      <w:r w:rsidRPr="001936A4">
        <w:t>ustekinumab</w:t>
      </w:r>
      <w:r w:rsidRPr="001936A4">
        <w:rPr>
          <w:spacing w:val="-2"/>
        </w:rPr>
        <w:t xml:space="preserve"> </w:t>
      </w:r>
      <w:r w:rsidRPr="001936A4">
        <w:t>au</w:t>
      </w:r>
      <w:r w:rsidRPr="001936A4">
        <w:rPr>
          <w:spacing w:val="-2"/>
        </w:rPr>
        <w:t xml:space="preserve"> </w:t>
      </w:r>
      <w:r w:rsidRPr="001936A4">
        <w:t>obținut</w:t>
      </w:r>
      <w:r w:rsidRPr="001936A4">
        <w:rPr>
          <w:spacing w:val="-2"/>
        </w:rPr>
        <w:t xml:space="preserve"> </w:t>
      </w:r>
      <w:r w:rsidRPr="001936A4">
        <w:t>un</w:t>
      </w:r>
      <w:r w:rsidRPr="001936A4">
        <w:rPr>
          <w:spacing w:val="-2"/>
        </w:rPr>
        <w:t xml:space="preserve"> </w:t>
      </w:r>
      <w:r w:rsidRPr="001936A4">
        <w:t>răspuns</w:t>
      </w:r>
      <w:r w:rsidRPr="001936A4">
        <w:rPr>
          <w:spacing w:val="-2"/>
        </w:rPr>
        <w:t xml:space="preserve"> </w:t>
      </w:r>
      <w:r w:rsidRPr="001936A4">
        <w:t>al</w:t>
      </w:r>
      <w:r w:rsidRPr="001936A4">
        <w:rPr>
          <w:spacing w:val="-2"/>
        </w:rPr>
        <w:t xml:space="preserve"> </w:t>
      </w:r>
      <w:r w:rsidRPr="001936A4">
        <w:t>fistulei</w:t>
      </w:r>
      <w:r w:rsidRPr="001936A4">
        <w:rPr>
          <w:spacing w:val="-2"/>
        </w:rPr>
        <w:t xml:space="preserve"> </w:t>
      </w:r>
      <w:r w:rsidRPr="001936A4">
        <w:t>în</w:t>
      </w:r>
      <w:r w:rsidRPr="001936A4">
        <w:rPr>
          <w:spacing w:val="-2"/>
        </w:rPr>
        <w:t xml:space="preserve"> </w:t>
      </w:r>
      <w:r w:rsidRPr="001936A4">
        <w:t>decurs</w:t>
      </w:r>
      <w:r w:rsidRPr="001936A4">
        <w:rPr>
          <w:spacing w:val="-2"/>
        </w:rPr>
        <w:t xml:space="preserve"> </w:t>
      </w:r>
      <w:r w:rsidRPr="001936A4">
        <w:t>de</w:t>
      </w:r>
      <w:r w:rsidRPr="001936A4">
        <w:rPr>
          <w:spacing w:val="-2"/>
        </w:rPr>
        <w:t xml:space="preserve"> </w:t>
      </w:r>
      <w:r w:rsidRPr="001936A4">
        <w:t>44</w:t>
      </w:r>
      <w:r w:rsidRPr="001936A4">
        <w:rPr>
          <w:spacing w:val="-2"/>
        </w:rPr>
        <w:t xml:space="preserve"> </w:t>
      </w:r>
      <w:r w:rsidRPr="001936A4">
        <w:t>săptămâni</w:t>
      </w:r>
      <w:r w:rsidRPr="001936A4">
        <w:rPr>
          <w:spacing w:val="-2"/>
        </w:rPr>
        <w:t xml:space="preserve"> </w:t>
      </w:r>
      <w:r w:rsidRPr="001936A4">
        <w:t>(definit</w:t>
      </w:r>
      <w:r w:rsidRPr="001936A4">
        <w:rPr>
          <w:spacing w:val="-2"/>
        </w:rPr>
        <w:t xml:space="preserve"> </w:t>
      </w:r>
      <w:r w:rsidRPr="001936A4">
        <w:t>ca</w:t>
      </w:r>
      <w:r w:rsidRPr="001936A4">
        <w:rPr>
          <w:spacing w:val="-2"/>
        </w:rPr>
        <w:t xml:space="preserve"> </w:t>
      </w:r>
      <w:r w:rsidRPr="001936A4">
        <w:t>o scădere de ≥ 50% a numărului fistulelor de drenaj față de valoarea inițială în studiul de inducție), comparativ cu 5/11 (45,5%) dintre pacienții care au primit placebo.</w:t>
      </w:r>
    </w:p>
    <w:p w14:paraId="4D9EB325" w14:textId="77777777" w:rsidR="005B2475" w:rsidRPr="001936A4" w:rsidRDefault="005B2475" w:rsidP="001936A4">
      <w:pPr>
        <w:ind w:right="143"/>
        <w:rPr>
          <w:i/>
        </w:rPr>
      </w:pPr>
    </w:p>
    <w:p w14:paraId="5C4B7F3C" w14:textId="77777777" w:rsidR="005B2475" w:rsidRPr="001936A4" w:rsidRDefault="005B2475" w:rsidP="001936A4">
      <w:pPr>
        <w:ind w:right="143"/>
        <w:rPr>
          <w:i/>
        </w:rPr>
      </w:pPr>
      <w:r w:rsidRPr="001936A4">
        <w:rPr>
          <w:i/>
        </w:rPr>
        <w:t>Calitatea</w:t>
      </w:r>
      <w:r w:rsidRPr="001936A4">
        <w:rPr>
          <w:i/>
          <w:spacing w:val="-6"/>
        </w:rPr>
        <w:t xml:space="preserve"> </w:t>
      </w:r>
      <w:r w:rsidRPr="001936A4">
        <w:rPr>
          <w:i/>
        </w:rPr>
        <w:t>vieții</w:t>
      </w:r>
      <w:r w:rsidRPr="001936A4">
        <w:rPr>
          <w:i/>
          <w:spacing w:val="-6"/>
        </w:rPr>
        <w:t xml:space="preserve"> </w:t>
      </w:r>
      <w:r w:rsidRPr="001936A4">
        <w:rPr>
          <w:i/>
        </w:rPr>
        <w:t>corelată</w:t>
      </w:r>
      <w:r w:rsidRPr="001936A4">
        <w:rPr>
          <w:i/>
          <w:spacing w:val="-6"/>
        </w:rPr>
        <w:t xml:space="preserve"> </w:t>
      </w:r>
      <w:r w:rsidRPr="001936A4">
        <w:rPr>
          <w:i/>
        </w:rPr>
        <w:t>cu</w:t>
      </w:r>
      <w:r w:rsidRPr="001936A4">
        <w:rPr>
          <w:i/>
          <w:spacing w:val="-6"/>
        </w:rPr>
        <w:t xml:space="preserve"> </w:t>
      </w:r>
      <w:r w:rsidRPr="001936A4">
        <w:rPr>
          <w:i/>
        </w:rPr>
        <w:t>starea</w:t>
      </w:r>
      <w:r w:rsidRPr="001936A4">
        <w:rPr>
          <w:i/>
          <w:spacing w:val="-6"/>
        </w:rPr>
        <w:t xml:space="preserve"> </w:t>
      </w:r>
      <w:r w:rsidRPr="001936A4">
        <w:rPr>
          <w:i/>
        </w:rPr>
        <w:t>de</w:t>
      </w:r>
      <w:r w:rsidRPr="001936A4">
        <w:rPr>
          <w:i/>
          <w:spacing w:val="-5"/>
        </w:rPr>
        <w:t xml:space="preserve"> </w:t>
      </w:r>
      <w:r w:rsidRPr="001936A4">
        <w:rPr>
          <w:i/>
          <w:spacing w:val="-2"/>
        </w:rPr>
        <w:t>sănătate</w:t>
      </w:r>
    </w:p>
    <w:p w14:paraId="575D171C" w14:textId="42BDD761" w:rsidR="005B2475" w:rsidRPr="001936A4" w:rsidRDefault="005B2475" w:rsidP="001936A4">
      <w:pPr>
        <w:ind w:right="143"/>
      </w:pPr>
      <w:r w:rsidRPr="001936A4">
        <w:t>Calitatea vieții corelată cu starea de sănătate a fost evaluată prin chestionarul de evaluare a bolii inflamatorii intestinale (IBDQ) și chestionarul SF-36. În săptămâna 8, pacienții care au utilizat ustekinumab au demonstrat îmbunătățiri statistic semnificativ superioare și clinic semnificative a scorului total din IBDQ și a scorului rezumat al Componentei Mentale din SF-36, atât în studiul UNITI-1, cât și în studiul UNITI-2, precum și a scorului rezumat al Componentei Fizice din SF-36 în studiul</w:t>
      </w:r>
      <w:r w:rsidRPr="001936A4">
        <w:rPr>
          <w:spacing w:val="-3"/>
        </w:rPr>
        <w:t xml:space="preserve"> </w:t>
      </w:r>
      <w:r w:rsidRPr="001936A4">
        <w:t>UNITI-2,</w:t>
      </w:r>
      <w:r w:rsidRPr="001936A4">
        <w:rPr>
          <w:spacing w:val="-3"/>
        </w:rPr>
        <w:t xml:space="preserve"> </w:t>
      </w:r>
      <w:r w:rsidRPr="001936A4">
        <w:t>comparativ</w:t>
      </w:r>
      <w:r w:rsidRPr="001936A4">
        <w:rPr>
          <w:spacing w:val="-3"/>
        </w:rPr>
        <w:t xml:space="preserve"> </w:t>
      </w:r>
      <w:r w:rsidRPr="001936A4">
        <w:t>cu</w:t>
      </w:r>
      <w:r w:rsidRPr="001936A4">
        <w:rPr>
          <w:spacing w:val="-3"/>
        </w:rPr>
        <w:t xml:space="preserve"> </w:t>
      </w:r>
      <w:r w:rsidRPr="001936A4">
        <w:t>placebo.</w:t>
      </w:r>
      <w:r w:rsidRPr="001936A4">
        <w:rPr>
          <w:spacing w:val="-3"/>
        </w:rPr>
        <w:t xml:space="preserve"> </w:t>
      </w:r>
      <w:r w:rsidRPr="001936A4">
        <w:t>Aceste</w:t>
      </w:r>
      <w:r w:rsidRPr="001936A4">
        <w:rPr>
          <w:spacing w:val="-3"/>
        </w:rPr>
        <w:t xml:space="preserve"> </w:t>
      </w:r>
      <w:r w:rsidRPr="001936A4">
        <w:t>îmbunătățiri</w:t>
      </w:r>
      <w:r w:rsidRPr="001936A4">
        <w:rPr>
          <w:spacing w:val="-2"/>
        </w:rPr>
        <w:t xml:space="preserve"> </w:t>
      </w:r>
      <w:r w:rsidRPr="001936A4">
        <w:t>au</w:t>
      </w:r>
      <w:r w:rsidRPr="001936A4">
        <w:rPr>
          <w:spacing w:val="-2"/>
        </w:rPr>
        <w:t xml:space="preserve"> </w:t>
      </w:r>
      <w:r w:rsidRPr="001936A4">
        <w:t>fost,</w:t>
      </w:r>
      <w:r w:rsidRPr="001936A4">
        <w:rPr>
          <w:spacing w:val="-3"/>
        </w:rPr>
        <w:t xml:space="preserve"> </w:t>
      </w:r>
      <w:r w:rsidRPr="001936A4">
        <w:t>în</w:t>
      </w:r>
      <w:r w:rsidRPr="001936A4">
        <w:rPr>
          <w:spacing w:val="-3"/>
        </w:rPr>
        <w:t xml:space="preserve"> </w:t>
      </w:r>
      <w:r w:rsidRPr="001936A4">
        <w:t>general,</w:t>
      </w:r>
      <w:r w:rsidRPr="001936A4">
        <w:rPr>
          <w:spacing w:val="-3"/>
        </w:rPr>
        <w:t xml:space="preserve"> </w:t>
      </w:r>
      <w:r w:rsidRPr="001936A4">
        <w:t>mai</w:t>
      </w:r>
      <w:r w:rsidRPr="001936A4">
        <w:rPr>
          <w:spacing w:val="-3"/>
        </w:rPr>
        <w:t xml:space="preserve"> </w:t>
      </w:r>
      <w:r w:rsidRPr="001936A4">
        <w:t>bine</w:t>
      </w:r>
      <w:r w:rsidRPr="001936A4">
        <w:rPr>
          <w:spacing w:val="-3"/>
        </w:rPr>
        <w:t xml:space="preserve"> </w:t>
      </w:r>
      <w:r w:rsidRPr="001936A4">
        <w:t>menținute</w:t>
      </w:r>
      <w:r w:rsidRPr="001936A4">
        <w:rPr>
          <w:spacing w:val="-3"/>
        </w:rPr>
        <w:t xml:space="preserve"> </w:t>
      </w:r>
      <w:r w:rsidRPr="001936A4">
        <w:t xml:space="preserve">la pacienții tratați cu ustekinumab în studiul IM-UNITI până în săptămâna 44, comparativ cu placebo. </w:t>
      </w:r>
    </w:p>
    <w:p w14:paraId="294C5FBF" w14:textId="77777777" w:rsidR="005B2475" w:rsidRPr="001936A4" w:rsidRDefault="005B2475" w:rsidP="001936A4">
      <w:pPr>
        <w:ind w:right="143"/>
      </w:pPr>
    </w:p>
    <w:p w14:paraId="7201DC4E" w14:textId="77777777" w:rsidR="005B2475" w:rsidRPr="001936A4" w:rsidRDefault="005B2475" w:rsidP="001936A4">
      <w:pPr>
        <w:ind w:right="143"/>
      </w:pPr>
      <w:r w:rsidRPr="001936A4">
        <w:t>Îmbunătăţirea</w:t>
      </w:r>
      <w:r w:rsidRPr="001936A4">
        <w:rPr>
          <w:spacing w:val="-3"/>
        </w:rPr>
        <w:t xml:space="preserve"> </w:t>
      </w:r>
      <w:r w:rsidRPr="001936A4">
        <w:t>calităţii</w:t>
      </w:r>
      <w:r w:rsidRPr="001936A4">
        <w:rPr>
          <w:spacing w:val="-3"/>
        </w:rPr>
        <w:t xml:space="preserve"> </w:t>
      </w:r>
      <w:r w:rsidRPr="001936A4">
        <w:t>vieţii</w:t>
      </w:r>
      <w:r w:rsidRPr="001936A4">
        <w:rPr>
          <w:spacing w:val="-3"/>
        </w:rPr>
        <w:t xml:space="preserve"> </w:t>
      </w:r>
      <w:r w:rsidRPr="001936A4">
        <w:t>corelată</w:t>
      </w:r>
      <w:r w:rsidRPr="001936A4">
        <w:rPr>
          <w:spacing w:val="-3"/>
        </w:rPr>
        <w:t xml:space="preserve"> </w:t>
      </w:r>
      <w:r w:rsidRPr="001936A4">
        <w:t>cu</w:t>
      </w:r>
      <w:r w:rsidRPr="001936A4">
        <w:rPr>
          <w:spacing w:val="-3"/>
        </w:rPr>
        <w:t xml:space="preserve"> </w:t>
      </w:r>
      <w:r w:rsidRPr="001936A4">
        <w:t>starea</w:t>
      </w:r>
      <w:r w:rsidRPr="001936A4">
        <w:rPr>
          <w:spacing w:val="-3"/>
        </w:rPr>
        <w:t xml:space="preserve"> </w:t>
      </w:r>
      <w:r w:rsidRPr="001936A4">
        <w:t>de</w:t>
      </w:r>
      <w:r w:rsidRPr="001936A4">
        <w:rPr>
          <w:spacing w:val="-3"/>
        </w:rPr>
        <w:t xml:space="preserve"> </w:t>
      </w:r>
      <w:r w:rsidRPr="001936A4">
        <w:t>sănătate</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în</w:t>
      </w:r>
      <w:r w:rsidRPr="001936A4">
        <w:rPr>
          <w:spacing w:val="-3"/>
        </w:rPr>
        <w:t xml:space="preserve"> </w:t>
      </w:r>
      <w:r w:rsidRPr="001936A4">
        <w:t>general,</w:t>
      </w:r>
      <w:r w:rsidRPr="001936A4">
        <w:rPr>
          <w:spacing w:val="-3"/>
        </w:rPr>
        <w:t xml:space="preserve"> </w:t>
      </w:r>
      <w:r w:rsidRPr="001936A4">
        <w:t>menţinută</w:t>
      </w:r>
      <w:r w:rsidRPr="001936A4">
        <w:rPr>
          <w:spacing w:val="-3"/>
        </w:rPr>
        <w:t xml:space="preserve"> </w:t>
      </w:r>
      <w:r w:rsidRPr="001936A4">
        <w:t>în</w:t>
      </w:r>
      <w:r w:rsidRPr="001936A4">
        <w:rPr>
          <w:spacing w:val="-3"/>
        </w:rPr>
        <w:t xml:space="preserve"> </w:t>
      </w:r>
      <w:r w:rsidRPr="001936A4">
        <w:t>timpul studiului de extensie până în săptămâna 252.</w:t>
      </w:r>
    </w:p>
    <w:p w14:paraId="4C6D85D6" w14:textId="77777777" w:rsidR="005B2475" w:rsidRPr="001936A4" w:rsidRDefault="005B2475" w:rsidP="001936A4">
      <w:pPr>
        <w:ind w:right="143"/>
      </w:pPr>
    </w:p>
    <w:p w14:paraId="20B432FE" w14:textId="77777777" w:rsidR="005B2475" w:rsidRPr="001936A4" w:rsidRDefault="005B2475" w:rsidP="001936A4">
      <w:pPr>
        <w:ind w:right="143"/>
      </w:pPr>
      <w:r w:rsidRPr="001936A4">
        <w:rPr>
          <w:spacing w:val="-2"/>
          <w:u w:val="single"/>
        </w:rPr>
        <w:t>Imunogenicitate</w:t>
      </w:r>
    </w:p>
    <w:p w14:paraId="3C15025B" w14:textId="77777777" w:rsidR="005B2475" w:rsidRPr="001936A4" w:rsidRDefault="005B2475" w:rsidP="001936A4">
      <w:pPr>
        <w:ind w:right="143"/>
      </w:pPr>
      <w:r w:rsidRPr="001936A4">
        <w:t>În timpul tratamentului cu ustekinumab se pot dezvolta anticorpi la ustekinumab, majoritatea fiind neutralizanți.</w:t>
      </w:r>
      <w:r w:rsidRPr="001936A4">
        <w:rPr>
          <w:spacing w:val="-3"/>
        </w:rPr>
        <w:t xml:space="preserve"> </w:t>
      </w:r>
      <w:r w:rsidRPr="001936A4">
        <w:t>Formarea</w:t>
      </w:r>
      <w:r w:rsidRPr="001936A4">
        <w:rPr>
          <w:spacing w:val="-3"/>
        </w:rPr>
        <w:t xml:space="preserve"> </w:t>
      </w:r>
      <w:r w:rsidRPr="001936A4">
        <w:t>anticorpilor</w:t>
      </w:r>
      <w:r w:rsidRPr="001936A4">
        <w:rPr>
          <w:spacing w:val="-3"/>
        </w:rPr>
        <w:t xml:space="preserve"> </w:t>
      </w:r>
      <w:r w:rsidRPr="001936A4">
        <w:t>anti-ustekinumab</w:t>
      </w:r>
      <w:r w:rsidRPr="001936A4">
        <w:rPr>
          <w:spacing w:val="-3"/>
        </w:rPr>
        <w:t xml:space="preserve"> </w:t>
      </w:r>
      <w:r w:rsidRPr="001936A4">
        <w:t>este</w:t>
      </w:r>
      <w:r w:rsidRPr="001936A4">
        <w:rPr>
          <w:spacing w:val="-3"/>
        </w:rPr>
        <w:t xml:space="preserve"> </w:t>
      </w:r>
      <w:r w:rsidRPr="001936A4">
        <w:t>asociată</w:t>
      </w:r>
      <w:r w:rsidRPr="001936A4">
        <w:rPr>
          <w:spacing w:val="-3"/>
        </w:rPr>
        <w:t xml:space="preserve"> </w:t>
      </w:r>
      <w:r w:rsidRPr="001936A4">
        <w:t>atât</w:t>
      </w:r>
      <w:r w:rsidRPr="001936A4">
        <w:rPr>
          <w:spacing w:val="-3"/>
        </w:rPr>
        <w:t xml:space="preserve"> </w:t>
      </w:r>
      <w:r w:rsidRPr="001936A4">
        <w:t>cu</w:t>
      </w:r>
      <w:r w:rsidRPr="001936A4">
        <w:rPr>
          <w:spacing w:val="-3"/>
        </w:rPr>
        <w:t xml:space="preserve"> </w:t>
      </w:r>
      <w:r w:rsidRPr="001936A4">
        <w:t>clearance</w:t>
      </w:r>
      <w:r w:rsidRPr="001936A4">
        <w:rPr>
          <w:spacing w:val="-3"/>
        </w:rPr>
        <w:t xml:space="preserve"> </w:t>
      </w:r>
      <w:r w:rsidRPr="001936A4">
        <w:t>crescut,</w:t>
      </w:r>
      <w:r w:rsidRPr="001936A4">
        <w:rPr>
          <w:spacing w:val="-3"/>
        </w:rPr>
        <w:t xml:space="preserve"> </w:t>
      </w:r>
      <w:r w:rsidRPr="001936A4">
        <w:t>cât</w:t>
      </w:r>
      <w:r w:rsidRPr="001936A4">
        <w:rPr>
          <w:spacing w:val="-3"/>
        </w:rPr>
        <w:t xml:space="preserve"> </w:t>
      </w:r>
      <w:r w:rsidRPr="001936A4">
        <w:t>şi</w:t>
      </w:r>
      <w:r w:rsidRPr="001936A4">
        <w:rPr>
          <w:spacing w:val="-3"/>
        </w:rPr>
        <w:t xml:space="preserve"> </w:t>
      </w:r>
      <w:r w:rsidRPr="001936A4">
        <w:t>cu eficacitate redusă a ustekinumab, cu excepţia pacienţilor cu boală Crohn la care nu s-a observat o scădere a eficacităţii. Nu există nicio corelaţie aparentă între prezenţa anticorpilor anti-ustekinumab şi apariţia reacţiilor la locul injectării.</w:t>
      </w:r>
    </w:p>
    <w:p w14:paraId="0D082CDC" w14:textId="77777777" w:rsidR="005B2475" w:rsidRPr="001936A4" w:rsidRDefault="005B2475" w:rsidP="001936A4">
      <w:pPr>
        <w:ind w:right="143"/>
      </w:pPr>
    </w:p>
    <w:p w14:paraId="0DADB88F" w14:textId="77777777" w:rsidR="005B2475" w:rsidRPr="001936A4" w:rsidRDefault="005B2475" w:rsidP="001936A4">
      <w:pPr>
        <w:ind w:right="143"/>
      </w:pPr>
      <w:r w:rsidRPr="001936A4">
        <w:rPr>
          <w:u w:val="single"/>
        </w:rPr>
        <w:t>Copii</w:t>
      </w:r>
      <w:r w:rsidRPr="001936A4">
        <w:rPr>
          <w:spacing w:val="-4"/>
          <w:u w:val="single"/>
        </w:rPr>
        <w:t xml:space="preserve"> </w:t>
      </w:r>
      <w:r w:rsidRPr="001936A4">
        <w:rPr>
          <w:u w:val="single"/>
        </w:rPr>
        <w:t>și</w:t>
      </w:r>
      <w:r w:rsidRPr="001936A4">
        <w:rPr>
          <w:spacing w:val="-1"/>
          <w:u w:val="single"/>
        </w:rPr>
        <w:t xml:space="preserve"> </w:t>
      </w:r>
      <w:r w:rsidRPr="001936A4">
        <w:rPr>
          <w:spacing w:val="-2"/>
          <w:u w:val="single"/>
        </w:rPr>
        <w:t>adolescenți</w:t>
      </w:r>
    </w:p>
    <w:p w14:paraId="5C8E081C" w14:textId="651889DA" w:rsidR="005B2475" w:rsidRPr="001936A4" w:rsidRDefault="005B2475" w:rsidP="001936A4">
      <w:pPr>
        <w:ind w:right="143"/>
      </w:pPr>
      <w:r w:rsidRPr="001936A4">
        <w:t>Agenția Europeană pentru Medicamente a suspendat temporar obligația de depunere a rezultatelor studiilor efectuate cu ustekinumab la una sau mai multe subgrupe de copii și adolescenți cu boală Crohn</w:t>
      </w:r>
      <w:r w:rsidRPr="001936A4">
        <w:rPr>
          <w:spacing w:val="-2"/>
        </w:rPr>
        <w:t xml:space="preserve">. </w:t>
      </w:r>
      <w:r w:rsidRPr="001936A4">
        <w:t>Stiloul injector (pen) preumplut nu a fost studiat la copii și adolescenți și nu este recomandată utilizarea acestuia la copii și adolescenți.</w:t>
      </w:r>
    </w:p>
    <w:p w14:paraId="4FDA02EC" w14:textId="77777777" w:rsidR="005B2475" w:rsidRPr="001936A4" w:rsidRDefault="005B2475" w:rsidP="001936A4">
      <w:pPr>
        <w:ind w:right="143"/>
      </w:pPr>
    </w:p>
    <w:p w14:paraId="79AEEF06" w14:textId="77777777" w:rsidR="005B2475" w:rsidRPr="001936A4" w:rsidRDefault="005B2475" w:rsidP="0008463E">
      <w:pPr>
        <w:numPr>
          <w:ilvl w:val="1"/>
          <w:numId w:val="31"/>
        </w:numPr>
        <w:tabs>
          <w:tab w:val="left" w:pos="804"/>
        </w:tabs>
        <w:ind w:left="0" w:right="143" w:firstLine="0"/>
        <w:outlineLvl w:val="1"/>
        <w:rPr>
          <w:b/>
          <w:bCs/>
        </w:rPr>
      </w:pPr>
      <w:r w:rsidRPr="001936A4">
        <w:rPr>
          <w:b/>
          <w:bCs/>
        </w:rPr>
        <w:t>Proprietăţi</w:t>
      </w:r>
      <w:r w:rsidRPr="001936A4">
        <w:rPr>
          <w:b/>
          <w:bCs/>
          <w:spacing w:val="-11"/>
        </w:rPr>
        <w:t xml:space="preserve"> </w:t>
      </w:r>
      <w:r w:rsidRPr="001936A4">
        <w:rPr>
          <w:b/>
          <w:bCs/>
          <w:spacing w:val="-2"/>
        </w:rPr>
        <w:t>farmacocinetice</w:t>
      </w:r>
    </w:p>
    <w:p w14:paraId="4714AA79" w14:textId="77777777" w:rsidR="005B2475" w:rsidRPr="001936A4" w:rsidRDefault="005B2475" w:rsidP="001936A4">
      <w:pPr>
        <w:ind w:right="143"/>
        <w:rPr>
          <w:spacing w:val="-2"/>
          <w:u w:val="single"/>
        </w:rPr>
      </w:pPr>
    </w:p>
    <w:p w14:paraId="7EDCB001" w14:textId="77777777" w:rsidR="005B2475" w:rsidRPr="001936A4" w:rsidRDefault="005B2475" w:rsidP="001936A4">
      <w:pPr>
        <w:ind w:right="143"/>
        <w:rPr>
          <w:spacing w:val="-2"/>
          <w:u w:val="single"/>
        </w:rPr>
      </w:pPr>
      <w:r w:rsidRPr="001936A4">
        <w:rPr>
          <w:spacing w:val="-2"/>
          <w:u w:val="single"/>
        </w:rPr>
        <w:t>Absorbţie</w:t>
      </w:r>
    </w:p>
    <w:p w14:paraId="73592493" w14:textId="77777777" w:rsidR="005B2475" w:rsidRPr="001936A4" w:rsidRDefault="005B2475" w:rsidP="001936A4">
      <w:pPr>
        <w:ind w:right="143"/>
      </w:pPr>
      <w:r w:rsidRPr="001936A4">
        <w:rPr>
          <w:position w:val="2"/>
        </w:rPr>
        <w:t>La</w:t>
      </w:r>
      <w:r w:rsidRPr="001936A4">
        <w:rPr>
          <w:spacing w:val="-3"/>
          <w:position w:val="2"/>
        </w:rPr>
        <w:t xml:space="preserve"> </w:t>
      </w:r>
      <w:r w:rsidRPr="001936A4">
        <w:rPr>
          <w:position w:val="2"/>
        </w:rPr>
        <w:t>subiecţii</w:t>
      </w:r>
      <w:r w:rsidRPr="001936A4">
        <w:rPr>
          <w:spacing w:val="-3"/>
          <w:position w:val="2"/>
        </w:rPr>
        <w:t xml:space="preserve"> </w:t>
      </w:r>
      <w:r w:rsidRPr="001936A4">
        <w:rPr>
          <w:position w:val="2"/>
        </w:rPr>
        <w:t>sănătoşi,</w:t>
      </w:r>
      <w:r w:rsidRPr="001936A4">
        <w:rPr>
          <w:spacing w:val="-3"/>
          <w:position w:val="2"/>
        </w:rPr>
        <w:t xml:space="preserve"> </w:t>
      </w:r>
      <w:r w:rsidRPr="001936A4">
        <w:rPr>
          <w:position w:val="2"/>
        </w:rPr>
        <w:t>timpul</w:t>
      </w:r>
      <w:r w:rsidRPr="001936A4">
        <w:rPr>
          <w:spacing w:val="-3"/>
          <w:position w:val="2"/>
        </w:rPr>
        <w:t xml:space="preserve"> </w:t>
      </w:r>
      <w:r w:rsidRPr="001936A4">
        <w:rPr>
          <w:position w:val="2"/>
        </w:rPr>
        <w:t>mediu</w:t>
      </w:r>
      <w:r w:rsidRPr="001936A4">
        <w:rPr>
          <w:spacing w:val="-3"/>
          <w:position w:val="2"/>
        </w:rPr>
        <w:t xml:space="preserve"> </w:t>
      </w:r>
      <w:r w:rsidRPr="001936A4">
        <w:rPr>
          <w:position w:val="2"/>
        </w:rPr>
        <w:t>pentru</w:t>
      </w:r>
      <w:r w:rsidRPr="001936A4">
        <w:rPr>
          <w:spacing w:val="-3"/>
          <w:position w:val="2"/>
        </w:rPr>
        <w:t xml:space="preserve"> </w:t>
      </w:r>
      <w:r w:rsidRPr="001936A4">
        <w:rPr>
          <w:position w:val="2"/>
        </w:rPr>
        <w:t>a</w:t>
      </w:r>
      <w:r w:rsidRPr="001936A4">
        <w:rPr>
          <w:spacing w:val="-3"/>
          <w:position w:val="2"/>
        </w:rPr>
        <w:t xml:space="preserve"> </w:t>
      </w:r>
      <w:r w:rsidRPr="001936A4">
        <w:rPr>
          <w:position w:val="2"/>
        </w:rPr>
        <w:t>atinge</w:t>
      </w:r>
      <w:r w:rsidRPr="001936A4">
        <w:rPr>
          <w:spacing w:val="-3"/>
          <w:position w:val="2"/>
        </w:rPr>
        <w:t xml:space="preserve"> </w:t>
      </w:r>
      <w:r w:rsidRPr="001936A4">
        <w:rPr>
          <w:position w:val="2"/>
        </w:rPr>
        <w:t>concentraţia</w:t>
      </w:r>
      <w:r w:rsidRPr="001936A4">
        <w:rPr>
          <w:spacing w:val="-3"/>
          <w:position w:val="2"/>
        </w:rPr>
        <w:t xml:space="preserve"> </w:t>
      </w:r>
      <w:r w:rsidRPr="001936A4">
        <w:rPr>
          <w:position w:val="2"/>
        </w:rPr>
        <w:t>serică</w:t>
      </w:r>
      <w:r w:rsidRPr="001936A4">
        <w:rPr>
          <w:spacing w:val="-3"/>
          <w:position w:val="2"/>
        </w:rPr>
        <w:t xml:space="preserve"> </w:t>
      </w:r>
      <w:r w:rsidRPr="001936A4">
        <w:rPr>
          <w:position w:val="2"/>
        </w:rPr>
        <w:t>maximă</w:t>
      </w:r>
      <w:r w:rsidRPr="001936A4">
        <w:rPr>
          <w:spacing w:val="-3"/>
          <w:position w:val="2"/>
        </w:rPr>
        <w:t xml:space="preserve"> </w:t>
      </w:r>
      <w:r w:rsidRPr="001936A4">
        <w:rPr>
          <w:position w:val="2"/>
        </w:rPr>
        <w:t>(t</w:t>
      </w:r>
      <w:r w:rsidRPr="001936A4">
        <w:t>max</w:t>
      </w:r>
      <w:r w:rsidRPr="001936A4">
        <w:rPr>
          <w:position w:val="2"/>
        </w:rPr>
        <w:t>)</w:t>
      </w:r>
      <w:r w:rsidRPr="001936A4">
        <w:rPr>
          <w:spacing w:val="-2"/>
          <w:position w:val="2"/>
        </w:rPr>
        <w:t xml:space="preserve"> </w:t>
      </w:r>
      <w:r w:rsidRPr="001936A4">
        <w:rPr>
          <w:position w:val="2"/>
        </w:rPr>
        <w:t>a</w:t>
      </w:r>
      <w:r w:rsidRPr="001936A4">
        <w:rPr>
          <w:spacing w:val="-2"/>
          <w:position w:val="2"/>
        </w:rPr>
        <w:t xml:space="preserve"> </w:t>
      </w:r>
      <w:r w:rsidRPr="001936A4">
        <w:rPr>
          <w:position w:val="2"/>
        </w:rPr>
        <w:t>fost</w:t>
      </w:r>
      <w:r w:rsidRPr="001936A4">
        <w:rPr>
          <w:spacing w:val="-2"/>
          <w:position w:val="2"/>
        </w:rPr>
        <w:t xml:space="preserve"> </w:t>
      </w:r>
      <w:r w:rsidRPr="001936A4">
        <w:rPr>
          <w:position w:val="2"/>
        </w:rPr>
        <w:t>de</w:t>
      </w:r>
      <w:r w:rsidRPr="001936A4">
        <w:rPr>
          <w:spacing w:val="-2"/>
          <w:position w:val="2"/>
        </w:rPr>
        <w:t xml:space="preserve"> </w:t>
      </w:r>
      <w:r w:rsidRPr="001936A4">
        <w:rPr>
          <w:position w:val="2"/>
        </w:rPr>
        <w:t>8,5</w:t>
      </w:r>
      <w:r w:rsidRPr="001936A4">
        <w:rPr>
          <w:spacing w:val="-2"/>
          <w:position w:val="2"/>
        </w:rPr>
        <w:t xml:space="preserve"> </w:t>
      </w:r>
      <w:r w:rsidRPr="001936A4">
        <w:rPr>
          <w:position w:val="2"/>
        </w:rPr>
        <w:t xml:space="preserve">zile </w:t>
      </w:r>
      <w:r w:rsidRPr="001936A4">
        <w:t xml:space="preserve">după o singură administare subcutanată de 90 mg. După o singură administrare subcutanată fie de </w:t>
      </w:r>
      <w:r w:rsidRPr="001936A4">
        <w:rPr>
          <w:position w:val="2"/>
        </w:rPr>
        <w:t>45</w:t>
      </w:r>
      <w:r w:rsidRPr="001936A4">
        <w:rPr>
          <w:spacing w:val="-1"/>
          <w:position w:val="2"/>
        </w:rPr>
        <w:t xml:space="preserve"> </w:t>
      </w:r>
      <w:r w:rsidRPr="001936A4">
        <w:rPr>
          <w:position w:val="2"/>
        </w:rPr>
        <w:t>mg,</w:t>
      </w:r>
      <w:r w:rsidRPr="001936A4">
        <w:rPr>
          <w:spacing w:val="-2"/>
          <w:position w:val="2"/>
        </w:rPr>
        <w:t xml:space="preserve"> </w:t>
      </w:r>
      <w:r w:rsidRPr="001936A4">
        <w:rPr>
          <w:position w:val="2"/>
        </w:rPr>
        <w:t>fie</w:t>
      </w:r>
      <w:r w:rsidRPr="001936A4">
        <w:rPr>
          <w:spacing w:val="-2"/>
          <w:position w:val="2"/>
        </w:rPr>
        <w:t xml:space="preserve"> </w:t>
      </w:r>
      <w:r w:rsidRPr="001936A4">
        <w:rPr>
          <w:position w:val="2"/>
        </w:rPr>
        <w:t>de</w:t>
      </w:r>
      <w:r w:rsidRPr="001936A4">
        <w:rPr>
          <w:spacing w:val="-4"/>
          <w:position w:val="2"/>
        </w:rPr>
        <w:t xml:space="preserve"> </w:t>
      </w:r>
      <w:r w:rsidRPr="001936A4">
        <w:rPr>
          <w:position w:val="2"/>
        </w:rPr>
        <w:t>90</w:t>
      </w:r>
      <w:r w:rsidRPr="001936A4">
        <w:rPr>
          <w:spacing w:val="-1"/>
          <w:position w:val="2"/>
        </w:rPr>
        <w:t xml:space="preserve"> </w:t>
      </w:r>
      <w:r w:rsidRPr="001936A4">
        <w:rPr>
          <w:position w:val="2"/>
        </w:rPr>
        <w:t>mg,</w:t>
      </w:r>
      <w:r w:rsidRPr="001936A4">
        <w:rPr>
          <w:spacing w:val="-2"/>
          <w:position w:val="2"/>
        </w:rPr>
        <w:t xml:space="preserve"> </w:t>
      </w:r>
      <w:r w:rsidRPr="001936A4">
        <w:rPr>
          <w:position w:val="2"/>
        </w:rPr>
        <w:t>valorile</w:t>
      </w:r>
      <w:r w:rsidRPr="001936A4">
        <w:rPr>
          <w:spacing w:val="-2"/>
          <w:position w:val="2"/>
        </w:rPr>
        <w:t xml:space="preserve"> </w:t>
      </w:r>
      <w:r w:rsidRPr="001936A4">
        <w:rPr>
          <w:position w:val="2"/>
        </w:rPr>
        <w:t>mediane</w:t>
      </w:r>
      <w:r w:rsidRPr="001936A4">
        <w:rPr>
          <w:spacing w:val="-2"/>
          <w:position w:val="2"/>
        </w:rPr>
        <w:t xml:space="preserve"> </w:t>
      </w:r>
      <w:r w:rsidRPr="001936A4">
        <w:rPr>
          <w:position w:val="2"/>
        </w:rPr>
        <w:t>ale</w:t>
      </w:r>
      <w:r w:rsidRPr="001936A4">
        <w:rPr>
          <w:spacing w:val="-2"/>
          <w:position w:val="2"/>
        </w:rPr>
        <w:t xml:space="preserve"> </w:t>
      </w:r>
      <w:r w:rsidRPr="001936A4">
        <w:rPr>
          <w:position w:val="2"/>
        </w:rPr>
        <w:t>t</w:t>
      </w:r>
      <w:r w:rsidRPr="001936A4">
        <w:t>max</w:t>
      </w:r>
      <w:r w:rsidRPr="001936A4">
        <w:rPr>
          <w:spacing w:val="16"/>
        </w:rPr>
        <w:t xml:space="preserve"> </w:t>
      </w:r>
      <w:r w:rsidRPr="001936A4">
        <w:rPr>
          <w:position w:val="2"/>
        </w:rPr>
        <w:t>al</w:t>
      </w:r>
      <w:r w:rsidRPr="001936A4">
        <w:rPr>
          <w:spacing w:val="-2"/>
          <w:position w:val="2"/>
        </w:rPr>
        <w:t xml:space="preserve"> </w:t>
      </w:r>
      <w:r w:rsidRPr="001936A4">
        <w:rPr>
          <w:position w:val="2"/>
        </w:rPr>
        <w:t>ustekinumab</w:t>
      </w:r>
      <w:r w:rsidRPr="001936A4">
        <w:rPr>
          <w:spacing w:val="-2"/>
          <w:position w:val="2"/>
        </w:rPr>
        <w:t xml:space="preserve"> </w:t>
      </w:r>
      <w:r w:rsidRPr="001936A4">
        <w:rPr>
          <w:position w:val="2"/>
        </w:rPr>
        <w:t>la</w:t>
      </w:r>
      <w:r w:rsidRPr="001936A4">
        <w:rPr>
          <w:spacing w:val="-2"/>
          <w:position w:val="2"/>
        </w:rPr>
        <w:t xml:space="preserve"> </w:t>
      </w:r>
      <w:r w:rsidRPr="001936A4">
        <w:rPr>
          <w:position w:val="2"/>
        </w:rPr>
        <w:t>pacienţii</w:t>
      </w:r>
      <w:r w:rsidRPr="001936A4">
        <w:rPr>
          <w:spacing w:val="-2"/>
          <w:position w:val="2"/>
        </w:rPr>
        <w:t xml:space="preserve"> </w:t>
      </w:r>
      <w:r w:rsidRPr="001936A4">
        <w:rPr>
          <w:position w:val="2"/>
        </w:rPr>
        <w:t>cu</w:t>
      </w:r>
      <w:r w:rsidRPr="001936A4">
        <w:rPr>
          <w:spacing w:val="-2"/>
          <w:position w:val="2"/>
        </w:rPr>
        <w:t xml:space="preserve"> </w:t>
      </w:r>
      <w:r w:rsidRPr="001936A4">
        <w:rPr>
          <w:position w:val="2"/>
        </w:rPr>
        <w:t>psoriazis</w:t>
      </w:r>
      <w:r w:rsidRPr="001936A4">
        <w:rPr>
          <w:spacing w:val="-2"/>
          <w:position w:val="2"/>
        </w:rPr>
        <w:t xml:space="preserve"> </w:t>
      </w:r>
      <w:r w:rsidRPr="001936A4">
        <w:rPr>
          <w:position w:val="2"/>
        </w:rPr>
        <w:t>au</w:t>
      </w:r>
      <w:r w:rsidRPr="001936A4">
        <w:rPr>
          <w:spacing w:val="-2"/>
          <w:position w:val="2"/>
        </w:rPr>
        <w:t xml:space="preserve"> </w:t>
      </w:r>
      <w:r w:rsidRPr="001936A4">
        <w:rPr>
          <w:position w:val="2"/>
        </w:rPr>
        <w:t xml:space="preserve">fost </w:t>
      </w:r>
      <w:r w:rsidRPr="001936A4">
        <w:t>comparabile cu cele observate la subiecţii sănătoşi.</w:t>
      </w:r>
    </w:p>
    <w:p w14:paraId="3DDD1250" w14:textId="77777777" w:rsidR="005B2475" w:rsidRPr="001936A4" w:rsidRDefault="005B2475" w:rsidP="001936A4">
      <w:pPr>
        <w:ind w:right="143"/>
      </w:pPr>
      <w:r w:rsidRPr="001936A4">
        <w:t>Biodisponibilitatea</w:t>
      </w:r>
      <w:r w:rsidRPr="001936A4">
        <w:rPr>
          <w:spacing w:val="-3"/>
        </w:rPr>
        <w:t xml:space="preserve"> </w:t>
      </w:r>
      <w:r w:rsidRPr="001936A4">
        <w:t>absolută</w:t>
      </w:r>
      <w:r w:rsidRPr="001936A4">
        <w:rPr>
          <w:spacing w:val="-3"/>
        </w:rPr>
        <w:t xml:space="preserve"> </w:t>
      </w:r>
      <w:r w:rsidRPr="001936A4">
        <w:t>a</w:t>
      </w:r>
      <w:r w:rsidRPr="001936A4">
        <w:rPr>
          <w:spacing w:val="-3"/>
        </w:rPr>
        <w:t xml:space="preserve"> </w:t>
      </w:r>
      <w:r w:rsidRPr="001936A4">
        <w:t>ustekinumab</w:t>
      </w:r>
      <w:r w:rsidRPr="001936A4">
        <w:rPr>
          <w:spacing w:val="-3"/>
        </w:rPr>
        <w:t xml:space="preserve"> </w:t>
      </w:r>
      <w:r w:rsidRPr="001936A4">
        <w:t>după</w:t>
      </w:r>
      <w:r w:rsidRPr="001936A4">
        <w:rPr>
          <w:spacing w:val="-3"/>
        </w:rPr>
        <w:t xml:space="preserve"> </w:t>
      </w:r>
      <w:r w:rsidRPr="001936A4">
        <w:t>o</w:t>
      </w:r>
      <w:r w:rsidRPr="001936A4">
        <w:rPr>
          <w:spacing w:val="-3"/>
        </w:rPr>
        <w:t xml:space="preserve"> </w:t>
      </w:r>
      <w:r w:rsidRPr="001936A4">
        <w:t>singură</w:t>
      </w:r>
      <w:r w:rsidRPr="001936A4">
        <w:rPr>
          <w:spacing w:val="-3"/>
        </w:rPr>
        <w:t xml:space="preserve"> </w:t>
      </w:r>
      <w:r w:rsidRPr="001936A4">
        <w:t>administrare</w:t>
      </w:r>
      <w:r w:rsidRPr="001936A4">
        <w:rPr>
          <w:spacing w:val="-3"/>
        </w:rPr>
        <w:t xml:space="preserve"> </w:t>
      </w:r>
      <w:r w:rsidRPr="001936A4">
        <w:t>subcutanată</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estimată</w:t>
      </w:r>
      <w:r w:rsidRPr="001936A4">
        <w:rPr>
          <w:spacing w:val="-3"/>
        </w:rPr>
        <w:t xml:space="preserve"> </w:t>
      </w:r>
      <w:r w:rsidRPr="001936A4">
        <w:t>a</w:t>
      </w:r>
      <w:r w:rsidRPr="001936A4">
        <w:rPr>
          <w:spacing w:val="-3"/>
        </w:rPr>
        <w:t xml:space="preserve"> </w:t>
      </w:r>
      <w:r w:rsidRPr="001936A4">
        <w:lastRenderedPageBreak/>
        <w:t>fi de 57,2% la pacienţii cu psoriazis.</w:t>
      </w:r>
    </w:p>
    <w:p w14:paraId="65146B17" w14:textId="77777777" w:rsidR="005B2475" w:rsidRPr="001936A4" w:rsidRDefault="005B2475" w:rsidP="001936A4">
      <w:pPr>
        <w:ind w:right="143"/>
      </w:pPr>
    </w:p>
    <w:p w14:paraId="5B5D3E00" w14:textId="77777777" w:rsidR="005B2475" w:rsidRPr="001936A4" w:rsidRDefault="005B2475" w:rsidP="001936A4">
      <w:pPr>
        <w:ind w:right="143"/>
        <w:rPr>
          <w:spacing w:val="-2"/>
          <w:u w:val="single"/>
        </w:rPr>
      </w:pPr>
      <w:r w:rsidRPr="001936A4">
        <w:rPr>
          <w:spacing w:val="-2"/>
          <w:u w:val="single"/>
        </w:rPr>
        <w:t>Distribuţie</w:t>
      </w:r>
    </w:p>
    <w:p w14:paraId="23206E61" w14:textId="77777777" w:rsidR="005B2475" w:rsidRPr="001936A4" w:rsidRDefault="005B2475" w:rsidP="001936A4">
      <w:pPr>
        <w:ind w:right="143"/>
      </w:pPr>
      <w:r w:rsidRPr="001936A4">
        <w:t>Volumul</w:t>
      </w:r>
      <w:r w:rsidRPr="001936A4">
        <w:rPr>
          <w:spacing w:val="-3"/>
        </w:rPr>
        <w:t xml:space="preserve"> </w:t>
      </w:r>
      <w:r w:rsidRPr="001936A4">
        <w:t>de</w:t>
      </w:r>
      <w:r w:rsidRPr="001936A4">
        <w:rPr>
          <w:spacing w:val="-3"/>
        </w:rPr>
        <w:t xml:space="preserve"> </w:t>
      </w:r>
      <w:r w:rsidRPr="001936A4">
        <w:t>distribuţie</w:t>
      </w:r>
      <w:r w:rsidRPr="001936A4">
        <w:rPr>
          <w:spacing w:val="-3"/>
        </w:rPr>
        <w:t xml:space="preserve"> </w:t>
      </w:r>
      <w:r w:rsidRPr="001936A4">
        <w:t>median</w:t>
      </w:r>
      <w:r w:rsidRPr="001936A4">
        <w:rPr>
          <w:spacing w:val="-3"/>
        </w:rPr>
        <w:t xml:space="preserve"> </w:t>
      </w:r>
      <w:r w:rsidRPr="001936A4">
        <w:t>în</w:t>
      </w:r>
      <w:r w:rsidRPr="001936A4">
        <w:rPr>
          <w:spacing w:val="-3"/>
        </w:rPr>
        <w:t xml:space="preserve"> </w:t>
      </w:r>
      <w:r w:rsidRPr="001936A4">
        <w:t>timpul</w:t>
      </w:r>
      <w:r w:rsidRPr="001936A4">
        <w:rPr>
          <w:spacing w:val="-3"/>
        </w:rPr>
        <w:t xml:space="preserve"> </w:t>
      </w:r>
      <w:r w:rsidRPr="001936A4">
        <w:t>fazei</w:t>
      </w:r>
      <w:r w:rsidRPr="001936A4">
        <w:rPr>
          <w:spacing w:val="-3"/>
        </w:rPr>
        <w:t xml:space="preserve"> </w:t>
      </w:r>
      <w:r w:rsidRPr="001936A4">
        <w:t>terminale</w:t>
      </w:r>
      <w:r w:rsidRPr="001936A4">
        <w:rPr>
          <w:spacing w:val="-3"/>
        </w:rPr>
        <w:t xml:space="preserve"> </w:t>
      </w:r>
      <w:r w:rsidRPr="001936A4">
        <w:t>(Vz)</w:t>
      </w:r>
      <w:r w:rsidRPr="001936A4">
        <w:rPr>
          <w:spacing w:val="-3"/>
        </w:rPr>
        <w:t xml:space="preserve"> </w:t>
      </w:r>
      <w:r w:rsidRPr="001936A4">
        <w:t>după</w:t>
      </w:r>
      <w:r w:rsidRPr="001936A4">
        <w:rPr>
          <w:spacing w:val="-3"/>
        </w:rPr>
        <w:t xml:space="preserve"> </w:t>
      </w:r>
      <w:r w:rsidRPr="001936A4">
        <w:t>o</w:t>
      </w:r>
      <w:r w:rsidRPr="001936A4">
        <w:rPr>
          <w:spacing w:val="-3"/>
        </w:rPr>
        <w:t xml:space="preserve"> </w:t>
      </w:r>
      <w:r w:rsidRPr="001936A4">
        <w:t>singură</w:t>
      </w:r>
      <w:r w:rsidRPr="001936A4">
        <w:rPr>
          <w:spacing w:val="-3"/>
        </w:rPr>
        <w:t xml:space="preserve"> </w:t>
      </w:r>
      <w:r w:rsidRPr="001936A4">
        <w:t>administrare</w:t>
      </w:r>
      <w:r w:rsidRPr="001936A4">
        <w:rPr>
          <w:spacing w:val="-3"/>
        </w:rPr>
        <w:t xml:space="preserve"> </w:t>
      </w:r>
      <w:r w:rsidRPr="001936A4">
        <w:t>intravenoasă la pacienţii cu psoriazis a variat de la 57 la 83 ml/kg.</w:t>
      </w:r>
    </w:p>
    <w:p w14:paraId="16C6C679" w14:textId="77777777" w:rsidR="005B2475" w:rsidRPr="001936A4" w:rsidRDefault="005B2475" w:rsidP="001936A4">
      <w:pPr>
        <w:ind w:right="143"/>
        <w:rPr>
          <w:spacing w:val="-2"/>
          <w:u w:val="single"/>
        </w:rPr>
      </w:pPr>
    </w:p>
    <w:p w14:paraId="62B8DA22" w14:textId="77777777" w:rsidR="005B2475" w:rsidRPr="001936A4" w:rsidRDefault="005B2475" w:rsidP="001936A4">
      <w:pPr>
        <w:ind w:right="143"/>
      </w:pPr>
      <w:r w:rsidRPr="001936A4">
        <w:rPr>
          <w:spacing w:val="-2"/>
          <w:u w:val="single"/>
        </w:rPr>
        <w:t>Metabolizare</w:t>
      </w:r>
    </w:p>
    <w:p w14:paraId="689543CF" w14:textId="77777777" w:rsidR="005B2475" w:rsidRPr="001936A4" w:rsidRDefault="005B2475" w:rsidP="001936A4">
      <w:pPr>
        <w:ind w:right="143"/>
      </w:pPr>
      <w:r w:rsidRPr="001936A4">
        <w:t>Nu</w:t>
      </w:r>
      <w:r w:rsidRPr="001936A4">
        <w:rPr>
          <w:spacing w:val="-7"/>
        </w:rPr>
        <w:t xml:space="preserve"> </w:t>
      </w:r>
      <w:r w:rsidRPr="001936A4">
        <w:t>se</w:t>
      </w:r>
      <w:r w:rsidRPr="001936A4">
        <w:rPr>
          <w:spacing w:val="-5"/>
        </w:rPr>
        <w:t xml:space="preserve"> </w:t>
      </w:r>
      <w:r w:rsidRPr="001936A4">
        <w:t>cunoaşte</w:t>
      </w:r>
      <w:r w:rsidRPr="001936A4">
        <w:rPr>
          <w:spacing w:val="-5"/>
        </w:rPr>
        <w:t xml:space="preserve"> </w:t>
      </w:r>
      <w:r w:rsidRPr="001936A4">
        <w:t>calea</w:t>
      </w:r>
      <w:r w:rsidRPr="001936A4">
        <w:rPr>
          <w:spacing w:val="-4"/>
        </w:rPr>
        <w:t xml:space="preserve"> </w:t>
      </w:r>
      <w:r w:rsidRPr="001936A4">
        <w:t>exactă</w:t>
      </w:r>
      <w:r w:rsidRPr="001936A4">
        <w:rPr>
          <w:spacing w:val="-5"/>
        </w:rPr>
        <w:t xml:space="preserve"> </w:t>
      </w:r>
      <w:r w:rsidRPr="001936A4">
        <w:t>de</w:t>
      </w:r>
      <w:r w:rsidRPr="001936A4">
        <w:rPr>
          <w:spacing w:val="-5"/>
        </w:rPr>
        <w:t xml:space="preserve"> </w:t>
      </w:r>
      <w:r w:rsidRPr="001936A4">
        <w:t>metabolizare</w:t>
      </w:r>
      <w:r w:rsidRPr="001936A4">
        <w:rPr>
          <w:spacing w:val="-5"/>
        </w:rPr>
        <w:t xml:space="preserve"> </w:t>
      </w:r>
      <w:r w:rsidRPr="001936A4">
        <w:t>a</w:t>
      </w:r>
      <w:r w:rsidRPr="001936A4">
        <w:rPr>
          <w:spacing w:val="-4"/>
        </w:rPr>
        <w:t xml:space="preserve"> </w:t>
      </w:r>
      <w:r w:rsidRPr="001936A4">
        <w:rPr>
          <w:spacing w:val="-2"/>
        </w:rPr>
        <w:t>ustekinumab.</w:t>
      </w:r>
    </w:p>
    <w:p w14:paraId="415746E6" w14:textId="77777777" w:rsidR="005B2475" w:rsidRPr="001936A4" w:rsidRDefault="005B2475" w:rsidP="001936A4">
      <w:pPr>
        <w:ind w:right="143"/>
      </w:pPr>
    </w:p>
    <w:p w14:paraId="4C47B235" w14:textId="77777777" w:rsidR="005B2475" w:rsidRPr="001936A4" w:rsidRDefault="005B2475" w:rsidP="001936A4">
      <w:pPr>
        <w:ind w:right="143"/>
        <w:rPr>
          <w:spacing w:val="-2"/>
          <w:u w:val="single"/>
        </w:rPr>
      </w:pPr>
      <w:r w:rsidRPr="001936A4">
        <w:rPr>
          <w:spacing w:val="-2"/>
          <w:u w:val="single"/>
        </w:rPr>
        <w:t>Eliminare</w:t>
      </w:r>
    </w:p>
    <w:p w14:paraId="758C6E1F" w14:textId="734D6F74" w:rsidR="005B2475" w:rsidRPr="001936A4" w:rsidRDefault="005B2475" w:rsidP="001936A4">
      <w:pPr>
        <w:ind w:right="143"/>
      </w:pPr>
      <w:r w:rsidRPr="001936A4">
        <w:t>Clearance-ul</w:t>
      </w:r>
      <w:r w:rsidRPr="001936A4">
        <w:rPr>
          <w:spacing w:val="-3"/>
        </w:rPr>
        <w:t xml:space="preserve"> </w:t>
      </w:r>
      <w:r w:rsidRPr="001936A4">
        <w:t>sistemic</w:t>
      </w:r>
      <w:r w:rsidRPr="001936A4">
        <w:rPr>
          <w:spacing w:val="-3"/>
        </w:rPr>
        <w:t xml:space="preserve"> </w:t>
      </w:r>
      <w:r w:rsidRPr="001936A4">
        <w:t>(CL)</w:t>
      </w:r>
      <w:r w:rsidRPr="001936A4">
        <w:rPr>
          <w:spacing w:val="-3"/>
        </w:rPr>
        <w:t xml:space="preserve"> </w:t>
      </w:r>
      <w:r w:rsidRPr="001936A4">
        <w:t>median</w:t>
      </w:r>
      <w:r w:rsidRPr="001936A4">
        <w:rPr>
          <w:spacing w:val="-3"/>
        </w:rPr>
        <w:t xml:space="preserve"> </w:t>
      </w:r>
      <w:r w:rsidRPr="001936A4">
        <w:t>după</w:t>
      </w:r>
      <w:r w:rsidRPr="001936A4">
        <w:rPr>
          <w:spacing w:val="-3"/>
        </w:rPr>
        <w:t xml:space="preserve"> </w:t>
      </w:r>
      <w:r w:rsidRPr="001936A4">
        <w:t>o</w:t>
      </w:r>
      <w:r w:rsidRPr="001936A4">
        <w:rPr>
          <w:spacing w:val="-3"/>
        </w:rPr>
        <w:t xml:space="preserve"> </w:t>
      </w:r>
      <w:r w:rsidRPr="001936A4">
        <w:t>singură</w:t>
      </w:r>
      <w:r w:rsidRPr="001936A4">
        <w:rPr>
          <w:spacing w:val="-3"/>
        </w:rPr>
        <w:t xml:space="preserve"> </w:t>
      </w:r>
      <w:r w:rsidRPr="001936A4">
        <w:t>administrare</w:t>
      </w:r>
      <w:r w:rsidRPr="001936A4">
        <w:rPr>
          <w:spacing w:val="-3"/>
        </w:rPr>
        <w:t xml:space="preserve"> </w:t>
      </w:r>
      <w:r w:rsidRPr="001936A4">
        <w:t>intravenoasă</w:t>
      </w:r>
      <w:r w:rsidRPr="001936A4">
        <w:rPr>
          <w:spacing w:val="-3"/>
        </w:rPr>
        <w:t xml:space="preserve"> </w:t>
      </w:r>
      <w:r w:rsidRPr="001936A4">
        <w:t>la</w:t>
      </w:r>
      <w:r w:rsidRPr="001936A4">
        <w:rPr>
          <w:spacing w:val="-3"/>
        </w:rPr>
        <w:t xml:space="preserve"> </w:t>
      </w:r>
      <w:r w:rsidRPr="001936A4">
        <w:t>pacienţii</w:t>
      </w:r>
      <w:r w:rsidRPr="001936A4">
        <w:rPr>
          <w:spacing w:val="-3"/>
        </w:rPr>
        <w:t xml:space="preserve"> </w:t>
      </w:r>
      <w:r w:rsidRPr="001936A4">
        <w:t>cu</w:t>
      </w:r>
      <w:r w:rsidRPr="001936A4">
        <w:rPr>
          <w:spacing w:val="-3"/>
        </w:rPr>
        <w:t xml:space="preserve"> </w:t>
      </w:r>
      <w:r w:rsidRPr="001936A4">
        <w:t>psoriazis</w:t>
      </w:r>
      <w:r w:rsidRPr="001936A4">
        <w:rPr>
          <w:spacing w:val="-2"/>
        </w:rPr>
        <w:t xml:space="preserve"> </w:t>
      </w:r>
      <w:r w:rsidRPr="001936A4">
        <w:t xml:space="preserve">a </w:t>
      </w:r>
      <w:r w:rsidRPr="001936A4">
        <w:rPr>
          <w:position w:val="2"/>
        </w:rPr>
        <w:t>variat de la 1,99 la 2,34 ml/zi/kg. Timpul de înjumătăţire (t</w:t>
      </w:r>
      <w:r w:rsidRPr="001936A4">
        <w:t>1/2</w:t>
      </w:r>
      <w:r w:rsidRPr="001936A4">
        <w:rPr>
          <w:position w:val="2"/>
        </w:rPr>
        <w:t xml:space="preserve">) plasmatică median al ustekinumab a </w:t>
      </w:r>
      <w:r w:rsidRPr="001936A4">
        <w:t xml:space="preserve">fost de aproximativ 3 săptămâni la pacienţii cu psoriazis, artrită psoriazică, boală Crohn sau colită ulcerativă cu variaţii de la 15 la 32 de zile, în toate studiile de psoriazis şi artrită psoriazică. Într-o analiză farmacocinetică a populaţiilor, clearance-ul aparent (CL/F) şi volumul aparent de distribuţie (V/F) au fost de 0,456 l/zi şi, respectiv 15,7 l, la pacienţii cu psoriazis. Raportul CL/F al ustekinumab nu a fost influenţat de sexul pacientului. Analiza farmacocinetică a populaţiilor a demonstrat existenţa unei tendinţe către un clearance crescut al ustekinumab la pacienţii cu teste pozitive la anticorpi anti- </w:t>
      </w:r>
      <w:r w:rsidRPr="001936A4">
        <w:rPr>
          <w:spacing w:val="-2"/>
        </w:rPr>
        <w:t>ustekinumab.</w:t>
      </w:r>
    </w:p>
    <w:p w14:paraId="2769976B" w14:textId="77777777" w:rsidR="005B2475" w:rsidRPr="001936A4" w:rsidRDefault="005B2475" w:rsidP="001936A4">
      <w:pPr>
        <w:ind w:right="143"/>
        <w:rPr>
          <w:spacing w:val="-2"/>
          <w:u w:val="single"/>
        </w:rPr>
      </w:pPr>
    </w:p>
    <w:p w14:paraId="18E2BCF7" w14:textId="77777777" w:rsidR="005B2475" w:rsidRPr="001936A4" w:rsidRDefault="005B2475" w:rsidP="001936A4">
      <w:pPr>
        <w:ind w:right="143"/>
        <w:rPr>
          <w:spacing w:val="-2"/>
          <w:u w:val="single"/>
        </w:rPr>
      </w:pPr>
      <w:r w:rsidRPr="001936A4">
        <w:rPr>
          <w:spacing w:val="-2"/>
          <w:u w:val="single"/>
        </w:rPr>
        <w:t>Liniaritate</w:t>
      </w:r>
    </w:p>
    <w:p w14:paraId="4D780215" w14:textId="7CB9A228" w:rsidR="005B2475" w:rsidRPr="001936A4" w:rsidRDefault="005B2475" w:rsidP="001936A4">
      <w:pPr>
        <w:ind w:right="143"/>
      </w:pPr>
      <w:r w:rsidRPr="001936A4">
        <w:rPr>
          <w:position w:val="2"/>
        </w:rPr>
        <w:t>Expunerea</w:t>
      </w:r>
      <w:r w:rsidRPr="001936A4">
        <w:rPr>
          <w:spacing w:val="-3"/>
          <w:position w:val="2"/>
        </w:rPr>
        <w:t xml:space="preserve"> </w:t>
      </w:r>
      <w:r w:rsidRPr="001936A4">
        <w:rPr>
          <w:position w:val="2"/>
        </w:rPr>
        <w:t>sistemică</w:t>
      </w:r>
      <w:r w:rsidRPr="001936A4">
        <w:rPr>
          <w:spacing w:val="-3"/>
          <w:position w:val="2"/>
        </w:rPr>
        <w:t xml:space="preserve"> </w:t>
      </w:r>
      <w:r w:rsidRPr="001936A4">
        <w:rPr>
          <w:position w:val="2"/>
        </w:rPr>
        <w:t>la</w:t>
      </w:r>
      <w:r w:rsidRPr="001936A4">
        <w:rPr>
          <w:spacing w:val="-3"/>
          <w:position w:val="2"/>
        </w:rPr>
        <w:t xml:space="preserve"> </w:t>
      </w:r>
      <w:r w:rsidRPr="001936A4">
        <w:rPr>
          <w:position w:val="2"/>
        </w:rPr>
        <w:t>ustekinumab</w:t>
      </w:r>
      <w:r w:rsidRPr="001936A4">
        <w:rPr>
          <w:spacing w:val="-3"/>
          <w:position w:val="2"/>
        </w:rPr>
        <w:t xml:space="preserve"> </w:t>
      </w:r>
      <w:r w:rsidRPr="001936A4">
        <w:rPr>
          <w:position w:val="2"/>
        </w:rPr>
        <w:t>(C</w:t>
      </w:r>
      <w:r w:rsidRPr="001936A4">
        <w:t>max</w:t>
      </w:r>
      <w:r w:rsidRPr="001936A4">
        <w:rPr>
          <w:spacing w:val="15"/>
        </w:rPr>
        <w:t xml:space="preserve"> </w:t>
      </w:r>
      <w:r w:rsidRPr="001936A4">
        <w:rPr>
          <w:position w:val="2"/>
        </w:rPr>
        <w:t>şi</w:t>
      </w:r>
      <w:r w:rsidRPr="001936A4">
        <w:rPr>
          <w:spacing w:val="-3"/>
          <w:position w:val="2"/>
        </w:rPr>
        <w:t xml:space="preserve"> </w:t>
      </w:r>
      <w:r w:rsidRPr="001936A4">
        <w:rPr>
          <w:position w:val="2"/>
        </w:rPr>
        <w:t>ASC)</w:t>
      </w:r>
      <w:r w:rsidRPr="001936A4">
        <w:rPr>
          <w:spacing w:val="-3"/>
          <w:position w:val="2"/>
        </w:rPr>
        <w:t xml:space="preserve"> </w:t>
      </w:r>
      <w:r w:rsidRPr="001936A4">
        <w:rPr>
          <w:position w:val="2"/>
        </w:rPr>
        <w:t>a</w:t>
      </w:r>
      <w:r w:rsidRPr="001936A4">
        <w:rPr>
          <w:spacing w:val="-3"/>
          <w:position w:val="2"/>
        </w:rPr>
        <w:t xml:space="preserve"> </w:t>
      </w:r>
      <w:r w:rsidRPr="001936A4">
        <w:rPr>
          <w:position w:val="2"/>
        </w:rPr>
        <w:t>crescut</w:t>
      </w:r>
      <w:r w:rsidRPr="001936A4">
        <w:rPr>
          <w:spacing w:val="-3"/>
          <w:position w:val="2"/>
        </w:rPr>
        <w:t xml:space="preserve"> </w:t>
      </w:r>
      <w:r w:rsidRPr="001936A4">
        <w:rPr>
          <w:position w:val="2"/>
        </w:rPr>
        <w:t>într-un</w:t>
      </w:r>
      <w:r w:rsidRPr="001936A4">
        <w:rPr>
          <w:spacing w:val="-3"/>
          <w:position w:val="2"/>
        </w:rPr>
        <w:t xml:space="preserve"> </w:t>
      </w:r>
      <w:r w:rsidRPr="001936A4">
        <w:rPr>
          <w:position w:val="2"/>
        </w:rPr>
        <w:t>mod</w:t>
      </w:r>
      <w:r w:rsidRPr="001936A4">
        <w:rPr>
          <w:spacing w:val="-3"/>
          <w:position w:val="2"/>
        </w:rPr>
        <w:t xml:space="preserve"> </w:t>
      </w:r>
      <w:r w:rsidRPr="001936A4">
        <w:rPr>
          <w:position w:val="2"/>
        </w:rPr>
        <w:t>aproximativ</w:t>
      </w:r>
      <w:r w:rsidRPr="001936A4">
        <w:rPr>
          <w:spacing w:val="-3"/>
          <w:position w:val="2"/>
        </w:rPr>
        <w:t xml:space="preserve"> </w:t>
      </w:r>
      <w:r w:rsidRPr="001936A4">
        <w:rPr>
          <w:position w:val="2"/>
        </w:rPr>
        <w:t>proporţional</w:t>
      </w:r>
      <w:r w:rsidRPr="001936A4">
        <w:rPr>
          <w:spacing w:val="-3"/>
          <w:position w:val="2"/>
        </w:rPr>
        <w:t xml:space="preserve"> </w:t>
      </w:r>
      <w:r w:rsidRPr="001936A4">
        <w:rPr>
          <w:position w:val="2"/>
        </w:rPr>
        <w:t xml:space="preserve">cu </w:t>
      </w:r>
      <w:r w:rsidRPr="001936A4">
        <w:t>doza după o singură administrare intravenoasă de doze cuprinse între 0,09 mg/kg şi 4,5 mg/kg sau după o singură administrare subcutanată de doze variind aproximativ între 24 mg şi 240 mg la pacienţii cu psoriazis.</w:t>
      </w:r>
    </w:p>
    <w:p w14:paraId="0FF4BBDE" w14:textId="77777777" w:rsidR="005B2475" w:rsidRPr="001936A4" w:rsidRDefault="005B2475" w:rsidP="001936A4">
      <w:pPr>
        <w:ind w:right="143"/>
        <w:rPr>
          <w:u w:val="single"/>
        </w:rPr>
      </w:pPr>
    </w:p>
    <w:p w14:paraId="3AD7FE21" w14:textId="77777777" w:rsidR="005B2475" w:rsidRPr="001936A4" w:rsidRDefault="005B2475" w:rsidP="001936A4">
      <w:pPr>
        <w:ind w:right="143"/>
        <w:rPr>
          <w:spacing w:val="-2"/>
          <w:u w:val="single"/>
        </w:rPr>
      </w:pPr>
      <w:r w:rsidRPr="001936A4">
        <w:rPr>
          <w:u w:val="single"/>
        </w:rPr>
        <w:t>Doză</w:t>
      </w:r>
      <w:r w:rsidRPr="001936A4">
        <w:rPr>
          <w:spacing w:val="-5"/>
          <w:u w:val="single"/>
        </w:rPr>
        <w:t xml:space="preserve"> </w:t>
      </w:r>
      <w:r w:rsidRPr="001936A4">
        <w:rPr>
          <w:u w:val="single"/>
        </w:rPr>
        <w:t>unică</w:t>
      </w:r>
      <w:r w:rsidRPr="001936A4">
        <w:rPr>
          <w:spacing w:val="-5"/>
          <w:u w:val="single"/>
        </w:rPr>
        <w:t xml:space="preserve"> </w:t>
      </w:r>
      <w:r w:rsidRPr="001936A4">
        <w:rPr>
          <w:u w:val="single"/>
        </w:rPr>
        <w:t>comparativ</w:t>
      </w:r>
      <w:r w:rsidRPr="001936A4">
        <w:rPr>
          <w:spacing w:val="-5"/>
          <w:u w:val="single"/>
        </w:rPr>
        <w:t xml:space="preserve"> </w:t>
      </w:r>
      <w:r w:rsidRPr="001936A4">
        <w:rPr>
          <w:u w:val="single"/>
        </w:rPr>
        <w:t>cu</w:t>
      </w:r>
      <w:r w:rsidRPr="001936A4">
        <w:rPr>
          <w:spacing w:val="-5"/>
          <w:u w:val="single"/>
        </w:rPr>
        <w:t xml:space="preserve"> </w:t>
      </w:r>
      <w:r w:rsidRPr="001936A4">
        <w:rPr>
          <w:u w:val="single"/>
        </w:rPr>
        <w:t>doze</w:t>
      </w:r>
      <w:r w:rsidRPr="001936A4">
        <w:rPr>
          <w:spacing w:val="-5"/>
          <w:u w:val="single"/>
        </w:rPr>
        <w:t xml:space="preserve"> </w:t>
      </w:r>
      <w:r w:rsidRPr="001936A4">
        <w:rPr>
          <w:spacing w:val="-2"/>
          <w:u w:val="single"/>
        </w:rPr>
        <w:t>repetate</w:t>
      </w:r>
    </w:p>
    <w:p w14:paraId="0B3D0099" w14:textId="77777777" w:rsidR="005B2475" w:rsidRPr="001936A4" w:rsidRDefault="005B2475" w:rsidP="001936A4">
      <w:pPr>
        <w:ind w:right="143"/>
      </w:pPr>
      <w:r w:rsidRPr="001936A4">
        <w:t>În general, profilurile concentraţiei serice de ustekinumab în funcţie de timp au fost previzibile după administrarea subcutanată a unei doze unice sau de doze repetate. La pacienții cu psoriazis, concentraţiile serice la starea de echilibru a ustekinumab au fost atinse în săptămâna 28 după dozele subcutanate iniţiale din săptămâna 0 şi 4, urmate de doze la interval de 12 săptămâni. Valoarea mediană a concentraţiilor plasmatice minime la starea de echilibru a variat de la 0,21 μg/ml până la 0,26</w:t>
      </w:r>
      <w:r w:rsidRPr="001936A4">
        <w:rPr>
          <w:spacing w:val="-1"/>
        </w:rPr>
        <w:t xml:space="preserve"> </w:t>
      </w:r>
      <w:r w:rsidRPr="001936A4">
        <w:t>μg/ml</w:t>
      </w:r>
      <w:r w:rsidRPr="001936A4">
        <w:rPr>
          <w:spacing w:val="-2"/>
        </w:rPr>
        <w:t xml:space="preserve"> </w:t>
      </w:r>
      <w:r w:rsidRPr="001936A4">
        <w:t>(45</w:t>
      </w:r>
      <w:r w:rsidRPr="001936A4">
        <w:rPr>
          <w:spacing w:val="-1"/>
        </w:rPr>
        <w:t xml:space="preserve"> </w:t>
      </w:r>
      <w:r w:rsidRPr="001936A4">
        <w:t>mg)</w:t>
      </w:r>
      <w:r w:rsidRPr="001936A4">
        <w:rPr>
          <w:spacing w:val="-2"/>
        </w:rPr>
        <w:t xml:space="preserve"> </w:t>
      </w:r>
      <w:r w:rsidRPr="001936A4">
        <w:t>şi</w:t>
      </w:r>
      <w:r w:rsidRPr="001936A4">
        <w:rPr>
          <w:spacing w:val="-2"/>
        </w:rPr>
        <w:t xml:space="preserve"> </w:t>
      </w:r>
      <w:r w:rsidRPr="001936A4">
        <w:t>de</w:t>
      </w:r>
      <w:r w:rsidRPr="001936A4">
        <w:rPr>
          <w:spacing w:val="-2"/>
        </w:rPr>
        <w:t xml:space="preserve"> </w:t>
      </w:r>
      <w:r w:rsidRPr="001936A4">
        <w:t>la</w:t>
      </w:r>
      <w:r w:rsidRPr="001936A4">
        <w:rPr>
          <w:spacing w:val="-2"/>
        </w:rPr>
        <w:t xml:space="preserve"> </w:t>
      </w:r>
      <w:r w:rsidRPr="001936A4">
        <w:t>0,47</w:t>
      </w:r>
      <w:r w:rsidRPr="001936A4">
        <w:rPr>
          <w:spacing w:val="-1"/>
        </w:rPr>
        <w:t xml:space="preserve"> </w:t>
      </w:r>
      <w:r w:rsidRPr="001936A4">
        <w:t>μg/ml</w:t>
      </w:r>
      <w:r w:rsidRPr="001936A4">
        <w:rPr>
          <w:spacing w:val="-3"/>
        </w:rPr>
        <w:t xml:space="preserve"> </w:t>
      </w:r>
      <w:r w:rsidRPr="001936A4">
        <w:t>până</w:t>
      </w:r>
      <w:r w:rsidRPr="001936A4">
        <w:rPr>
          <w:spacing w:val="-1"/>
        </w:rPr>
        <w:t xml:space="preserve"> </w:t>
      </w:r>
      <w:r w:rsidRPr="001936A4">
        <w:t>la</w:t>
      </w:r>
      <w:r w:rsidRPr="001936A4">
        <w:rPr>
          <w:spacing w:val="-1"/>
        </w:rPr>
        <w:t xml:space="preserve"> </w:t>
      </w:r>
      <w:r w:rsidRPr="001936A4">
        <w:t>0,49</w:t>
      </w:r>
      <w:r w:rsidRPr="001936A4">
        <w:rPr>
          <w:spacing w:val="-1"/>
        </w:rPr>
        <w:t xml:space="preserve"> </w:t>
      </w:r>
      <w:r w:rsidRPr="001936A4">
        <w:t>μg/ml</w:t>
      </w:r>
      <w:r w:rsidRPr="001936A4">
        <w:rPr>
          <w:spacing w:val="-3"/>
        </w:rPr>
        <w:t xml:space="preserve"> </w:t>
      </w:r>
      <w:r w:rsidRPr="001936A4">
        <w:t>(90</w:t>
      </w:r>
      <w:r w:rsidRPr="001936A4">
        <w:rPr>
          <w:spacing w:val="-2"/>
        </w:rPr>
        <w:t xml:space="preserve"> </w:t>
      </w:r>
      <w:r w:rsidRPr="001936A4">
        <w:t>mg).</w:t>
      </w:r>
      <w:r w:rsidRPr="001936A4">
        <w:rPr>
          <w:spacing w:val="-2"/>
        </w:rPr>
        <w:t xml:space="preserve"> </w:t>
      </w:r>
      <w:r w:rsidRPr="001936A4">
        <w:t>Nu</w:t>
      </w:r>
      <w:r w:rsidRPr="001936A4">
        <w:rPr>
          <w:spacing w:val="-2"/>
        </w:rPr>
        <w:t xml:space="preserve"> </w:t>
      </w:r>
      <w:r w:rsidRPr="001936A4">
        <w:t>a</w:t>
      </w:r>
      <w:r w:rsidRPr="001936A4">
        <w:rPr>
          <w:spacing w:val="-2"/>
        </w:rPr>
        <w:t xml:space="preserve"> </w:t>
      </w:r>
      <w:r w:rsidRPr="001936A4">
        <w:t>existat</w:t>
      </w:r>
      <w:r w:rsidRPr="001936A4">
        <w:rPr>
          <w:spacing w:val="-2"/>
        </w:rPr>
        <w:t xml:space="preserve"> </w:t>
      </w:r>
      <w:r w:rsidRPr="001936A4">
        <w:t>o</w:t>
      </w:r>
      <w:r w:rsidRPr="001936A4">
        <w:rPr>
          <w:spacing w:val="-2"/>
        </w:rPr>
        <w:t xml:space="preserve"> </w:t>
      </w:r>
      <w:r w:rsidRPr="001936A4">
        <w:t>acumulare</w:t>
      </w:r>
      <w:r w:rsidRPr="001936A4">
        <w:rPr>
          <w:spacing w:val="-2"/>
        </w:rPr>
        <w:t xml:space="preserve"> </w:t>
      </w:r>
      <w:r w:rsidRPr="001936A4">
        <w:t>aparentă</w:t>
      </w:r>
      <w:r w:rsidR="00475405">
        <w:t xml:space="preserve"> </w:t>
      </w:r>
      <w:r w:rsidRPr="001936A4">
        <w:t>a</w:t>
      </w:r>
      <w:r w:rsidRPr="001936A4">
        <w:rPr>
          <w:spacing w:val="-2"/>
        </w:rPr>
        <w:t xml:space="preserve"> </w:t>
      </w:r>
      <w:r w:rsidRPr="001936A4">
        <w:t>concentraţiei</w:t>
      </w:r>
      <w:r w:rsidRPr="001936A4">
        <w:rPr>
          <w:spacing w:val="-2"/>
        </w:rPr>
        <w:t xml:space="preserve"> </w:t>
      </w:r>
      <w:r w:rsidRPr="001936A4">
        <w:t>serice</w:t>
      </w:r>
      <w:r w:rsidRPr="001936A4">
        <w:rPr>
          <w:spacing w:val="-2"/>
        </w:rPr>
        <w:t xml:space="preserve"> </w:t>
      </w:r>
      <w:r w:rsidRPr="001936A4">
        <w:t>de</w:t>
      </w:r>
      <w:r w:rsidRPr="001936A4">
        <w:rPr>
          <w:spacing w:val="-2"/>
        </w:rPr>
        <w:t xml:space="preserve"> </w:t>
      </w:r>
      <w:r w:rsidRPr="001936A4">
        <w:t>ustekinumab</w:t>
      </w:r>
      <w:r w:rsidRPr="001936A4">
        <w:rPr>
          <w:spacing w:val="-2"/>
        </w:rPr>
        <w:t xml:space="preserve"> </w:t>
      </w:r>
      <w:r w:rsidRPr="001936A4">
        <w:t>în</w:t>
      </w:r>
      <w:r w:rsidRPr="001936A4">
        <w:rPr>
          <w:spacing w:val="-2"/>
        </w:rPr>
        <w:t xml:space="preserve"> </w:t>
      </w:r>
      <w:r w:rsidRPr="001936A4">
        <w:t>timp,</w:t>
      </w:r>
      <w:r w:rsidRPr="001936A4">
        <w:rPr>
          <w:spacing w:val="-2"/>
        </w:rPr>
        <w:t xml:space="preserve"> </w:t>
      </w:r>
      <w:r w:rsidRPr="001936A4">
        <w:t>când</w:t>
      </w:r>
      <w:r w:rsidRPr="001936A4">
        <w:rPr>
          <w:spacing w:val="-2"/>
        </w:rPr>
        <w:t xml:space="preserve"> </w:t>
      </w:r>
      <w:r w:rsidRPr="001936A4">
        <w:t>acesta</w:t>
      </w:r>
      <w:r w:rsidRPr="001936A4">
        <w:rPr>
          <w:spacing w:val="-2"/>
        </w:rPr>
        <w:t xml:space="preserve"> </w:t>
      </w:r>
      <w:r w:rsidRPr="001936A4">
        <w:t>s-a</w:t>
      </w:r>
      <w:r w:rsidRPr="001936A4">
        <w:rPr>
          <w:spacing w:val="-2"/>
        </w:rPr>
        <w:t xml:space="preserve"> </w:t>
      </w:r>
      <w:r w:rsidRPr="001936A4">
        <w:t>administrat</w:t>
      </w:r>
      <w:r w:rsidRPr="001936A4">
        <w:rPr>
          <w:spacing w:val="-2"/>
        </w:rPr>
        <w:t xml:space="preserve"> </w:t>
      </w:r>
      <w:r w:rsidRPr="001936A4">
        <w:t>subcutanat</w:t>
      </w:r>
      <w:r w:rsidRPr="001936A4">
        <w:rPr>
          <w:spacing w:val="-2"/>
        </w:rPr>
        <w:t xml:space="preserve"> </w:t>
      </w:r>
      <w:r w:rsidRPr="001936A4">
        <w:t>la</w:t>
      </w:r>
      <w:r w:rsidRPr="001936A4">
        <w:rPr>
          <w:spacing w:val="-2"/>
        </w:rPr>
        <w:t xml:space="preserve"> </w:t>
      </w:r>
      <w:r w:rsidRPr="001936A4">
        <w:t>interval</w:t>
      </w:r>
      <w:r w:rsidRPr="001936A4">
        <w:rPr>
          <w:spacing w:val="-2"/>
        </w:rPr>
        <w:t xml:space="preserve"> </w:t>
      </w:r>
      <w:r w:rsidRPr="001936A4">
        <w:t>de 12 săptămâni.</w:t>
      </w:r>
    </w:p>
    <w:p w14:paraId="6F78261A" w14:textId="77777777" w:rsidR="005B2475" w:rsidRPr="001936A4" w:rsidRDefault="005B2475" w:rsidP="001936A4">
      <w:pPr>
        <w:ind w:right="143"/>
      </w:pPr>
    </w:p>
    <w:p w14:paraId="6F5AA9E8" w14:textId="77777777" w:rsidR="005B2475" w:rsidRPr="001936A4" w:rsidRDefault="005B2475" w:rsidP="001936A4">
      <w:pPr>
        <w:ind w:right="143"/>
      </w:pPr>
      <w:r w:rsidRPr="001936A4">
        <w:t>La pacienții cu boală Crohn şi colită ulcerativă, după o doză intravenoasă de ~ 6 mg/kg, începând cu săptămâna 8</w:t>
      </w:r>
      <w:r w:rsidRPr="001936A4">
        <w:rPr>
          <w:spacing w:val="-1"/>
        </w:rPr>
        <w:t xml:space="preserve"> </w:t>
      </w:r>
      <w:r w:rsidRPr="001936A4">
        <w:t>a</w:t>
      </w:r>
      <w:r w:rsidRPr="001936A4">
        <w:rPr>
          <w:spacing w:val="-1"/>
        </w:rPr>
        <w:t xml:space="preserve"> </w:t>
      </w:r>
      <w:r w:rsidRPr="001936A4">
        <w:t>fost</w:t>
      </w:r>
      <w:r w:rsidRPr="001936A4">
        <w:rPr>
          <w:spacing w:val="-1"/>
        </w:rPr>
        <w:t xml:space="preserve"> </w:t>
      </w:r>
      <w:r w:rsidRPr="001936A4">
        <w:t>administrată</w:t>
      </w:r>
      <w:r w:rsidRPr="001936A4">
        <w:rPr>
          <w:spacing w:val="-1"/>
        </w:rPr>
        <w:t xml:space="preserve"> </w:t>
      </w:r>
      <w:r w:rsidRPr="001936A4">
        <w:t>o</w:t>
      </w:r>
      <w:r w:rsidRPr="001936A4">
        <w:rPr>
          <w:spacing w:val="-1"/>
        </w:rPr>
        <w:t xml:space="preserve"> </w:t>
      </w:r>
      <w:r w:rsidRPr="001936A4">
        <w:t>doză</w:t>
      </w:r>
      <w:r w:rsidRPr="001936A4">
        <w:rPr>
          <w:spacing w:val="-1"/>
        </w:rPr>
        <w:t xml:space="preserve"> </w:t>
      </w:r>
      <w:r w:rsidRPr="001936A4">
        <w:t>subcutanată</w:t>
      </w:r>
      <w:r w:rsidRPr="001936A4">
        <w:rPr>
          <w:spacing w:val="-1"/>
        </w:rPr>
        <w:t xml:space="preserve"> </w:t>
      </w:r>
      <w:r w:rsidRPr="001936A4">
        <w:t>de</w:t>
      </w:r>
      <w:r w:rsidRPr="001936A4">
        <w:rPr>
          <w:spacing w:val="-1"/>
        </w:rPr>
        <w:t xml:space="preserve"> </w:t>
      </w:r>
      <w:r w:rsidRPr="001936A4">
        <w:t>întreținere</w:t>
      </w:r>
      <w:r w:rsidRPr="001936A4">
        <w:rPr>
          <w:spacing w:val="-1"/>
        </w:rPr>
        <w:t xml:space="preserve"> </w:t>
      </w:r>
      <w:r w:rsidRPr="001936A4">
        <w:t>de</w:t>
      </w:r>
      <w:r w:rsidRPr="001936A4">
        <w:rPr>
          <w:spacing w:val="-1"/>
        </w:rPr>
        <w:t xml:space="preserve"> </w:t>
      </w:r>
      <w:r w:rsidRPr="001936A4">
        <w:t>90</w:t>
      </w:r>
      <w:r w:rsidRPr="001936A4">
        <w:rPr>
          <w:spacing w:val="-1"/>
        </w:rPr>
        <w:t xml:space="preserve"> </w:t>
      </w:r>
      <w:r w:rsidRPr="001936A4">
        <w:t>mg</w:t>
      </w:r>
      <w:r w:rsidRPr="001936A4">
        <w:rPr>
          <w:spacing w:val="-1"/>
        </w:rPr>
        <w:t xml:space="preserve"> </w:t>
      </w:r>
      <w:r w:rsidRPr="001936A4">
        <w:t>ustekinumab</w:t>
      </w:r>
      <w:r w:rsidRPr="001936A4">
        <w:rPr>
          <w:spacing w:val="-1"/>
        </w:rPr>
        <w:t xml:space="preserve"> </w:t>
      </w:r>
      <w:r w:rsidRPr="001936A4">
        <w:t>la</w:t>
      </w:r>
      <w:r w:rsidRPr="001936A4">
        <w:rPr>
          <w:spacing w:val="-1"/>
        </w:rPr>
        <w:t xml:space="preserve"> </w:t>
      </w:r>
      <w:r w:rsidRPr="001936A4">
        <w:t>interval</w:t>
      </w:r>
      <w:r w:rsidRPr="001936A4">
        <w:rPr>
          <w:spacing w:val="-1"/>
        </w:rPr>
        <w:t xml:space="preserve"> </w:t>
      </w:r>
      <w:r w:rsidRPr="001936A4">
        <w:t>de 8 sau 12 săptămâni. Concentrația de ustekinumab la starea de echilibru a fost atinsă până la începutul celei de a doua doze de întreținere. La pacienţii cu boală Crohn, mediana concentrațiilor plasmatice minime la starea de echilibru a variat de la 1,97 μg/ml până la 2,24 μg/ml și de la 0,61 μg/ml până la 0,76 μg/ml pentru ustekinumab 90 mg administrat la interval de 8 săptămâni sau respectiv, la interval de</w:t>
      </w:r>
      <w:r w:rsidRPr="001936A4">
        <w:rPr>
          <w:spacing w:val="-2"/>
        </w:rPr>
        <w:t xml:space="preserve"> </w:t>
      </w:r>
      <w:r w:rsidRPr="001936A4">
        <w:t>12</w:t>
      </w:r>
      <w:r w:rsidRPr="001936A4">
        <w:rPr>
          <w:spacing w:val="-2"/>
        </w:rPr>
        <w:t xml:space="preserve"> </w:t>
      </w:r>
      <w:r w:rsidRPr="001936A4">
        <w:t>săptămâni.</w:t>
      </w:r>
      <w:r w:rsidRPr="001936A4">
        <w:rPr>
          <w:spacing w:val="-3"/>
        </w:rPr>
        <w:t xml:space="preserve"> </w:t>
      </w:r>
      <w:r w:rsidRPr="001936A4">
        <w:t>Nivelurile minime de ustekinumab la starea de echilibru obținute cu ustekinumab 90 mg administrat la interval de 8 săptămâni au fost asociate cu rate mai mari de remisiune clinică prin comparație cu nivelurile minime la starea de echilibru obținute cu doza de 90 mg administrată la interval de 12 săptămâni.</w:t>
      </w:r>
    </w:p>
    <w:p w14:paraId="043509DE" w14:textId="77777777" w:rsidR="005B2475" w:rsidRPr="001936A4" w:rsidRDefault="005B2475" w:rsidP="001936A4">
      <w:pPr>
        <w:ind w:right="143"/>
        <w:rPr>
          <w:u w:val="single"/>
        </w:rPr>
      </w:pPr>
    </w:p>
    <w:p w14:paraId="01C84260" w14:textId="77777777" w:rsidR="005B2475" w:rsidRPr="001936A4" w:rsidRDefault="005B2475" w:rsidP="001936A4">
      <w:pPr>
        <w:ind w:right="143"/>
        <w:rPr>
          <w:spacing w:val="-2"/>
          <w:u w:val="single"/>
        </w:rPr>
      </w:pPr>
      <w:r w:rsidRPr="001936A4">
        <w:rPr>
          <w:u w:val="single"/>
        </w:rPr>
        <w:t>Impactul</w:t>
      </w:r>
      <w:r w:rsidRPr="001936A4">
        <w:rPr>
          <w:spacing w:val="-11"/>
          <w:u w:val="single"/>
        </w:rPr>
        <w:t xml:space="preserve"> </w:t>
      </w:r>
      <w:r w:rsidRPr="001936A4">
        <w:rPr>
          <w:u w:val="single"/>
        </w:rPr>
        <w:t>greutăţii</w:t>
      </w:r>
      <w:r w:rsidRPr="001936A4">
        <w:rPr>
          <w:spacing w:val="-7"/>
          <w:u w:val="single"/>
        </w:rPr>
        <w:t xml:space="preserve"> </w:t>
      </w:r>
      <w:r w:rsidRPr="001936A4">
        <w:rPr>
          <w:u w:val="single"/>
        </w:rPr>
        <w:t>corporale</w:t>
      </w:r>
      <w:r w:rsidRPr="001936A4">
        <w:rPr>
          <w:spacing w:val="-9"/>
          <w:u w:val="single"/>
        </w:rPr>
        <w:t xml:space="preserve"> </w:t>
      </w:r>
      <w:r w:rsidRPr="001936A4">
        <w:rPr>
          <w:u w:val="single"/>
        </w:rPr>
        <w:t>asupra</w:t>
      </w:r>
      <w:r w:rsidRPr="001936A4">
        <w:rPr>
          <w:spacing w:val="-8"/>
          <w:u w:val="single"/>
        </w:rPr>
        <w:t xml:space="preserve"> </w:t>
      </w:r>
      <w:r w:rsidRPr="001936A4">
        <w:rPr>
          <w:spacing w:val="-2"/>
          <w:u w:val="single"/>
        </w:rPr>
        <w:t>farmacocineticii</w:t>
      </w:r>
    </w:p>
    <w:p w14:paraId="7AA6FD3E" w14:textId="77777777" w:rsidR="005B2475" w:rsidRPr="001936A4" w:rsidRDefault="005B2475" w:rsidP="001936A4">
      <w:pPr>
        <w:ind w:right="143"/>
      </w:pPr>
      <w:r w:rsidRPr="001936A4">
        <w:t>Într-o analiză farmacocinetică a populaţiilor în care s-au utilizat date provenite de la pacienţi cu psoriazis, greutatea corporală s-a demonstrat a fi cea mai semnificativă variabilă concomitentă care afectează clearance-ul ustekinumab. Raportul CL/F mediu la pacienţii cu greutate &gt; 100 kg a fost cu aproximativ 55% mai mare comparativ cu pacienţii cu greutate ≤ 100 kg. Raportul V/F mediu la pacienţii cu greutate &gt; 100 kg a fost cu aproximativ 37% mai mare comparativ cu pacienţii cu o greutate ≤ 100 kg. Valoarea mediană a concentraţiilor serice minime pentru ustekinumab la pacienţii cu o greutate corporală mai mare (&gt; 100 kg) din grupul căruia i-a fost administrată doza de 90 mg a fost</w:t>
      </w:r>
      <w:r w:rsidRPr="001936A4">
        <w:rPr>
          <w:spacing w:val="-3"/>
        </w:rPr>
        <w:t xml:space="preserve"> </w:t>
      </w:r>
      <w:r w:rsidRPr="001936A4">
        <w:t>comparabilă</w:t>
      </w:r>
      <w:r w:rsidRPr="001936A4">
        <w:rPr>
          <w:spacing w:val="-2"/>
        </w:rPr>
        <w:t xml:space="preserve"> </w:t>
      </w:r>
      <w:r w:rsidRPr="001936A4">
        <w:t>cu</w:t>
      </w:r>
      <w:r w:rsidRPr="001936A4">
        <w:rPr>
          <w:spacing w:val="-2"/>
        </w:rPr>
        <w:t xml:space="preserve"> </w:t>
      </w:r>
      <w:r w:rsidRPr="001936A4">
        <w:t>cea</w:t>
      </w:r>
      <w:r w:rsidRPr="001936A4">
        <w:rPr>
          <w:spacing w:val="-2"/>
        </w:rPr>
        <w:t xml:space="preserve"> </w:t>
      </w:r>
      <w:r w:rsidRPr="001936A4">
        <w:t>a</w:t>
      </w:r>
      <w:r w:rsidRPr="001936A4">
        <w:rPr>
          <w:spacing w:val="-4"/>
        </w:rPr>
        <w:t xml:space="preserve"> </w:t>
      </w:r>
      <w:r w:rsidRPr="001936A4">
        <w:t>pacienţilor</w:t>
      </w:r>
      <w:r w:rsidRPr="001936A4">
        <w:rPr>
          <w:spacing w:val="-1"/>
        </w:rPr>
        <w:t xml:space="preserve"> </w:t>
      </w:r>
      <w:r w:rsidRPr="001936A4">
        <w:t>cu</w:t>
      </w:r>
      <w:r w:rsidRPr="001936A4">
        <w:rPr>
          <w:spacing w:val="-3"/>
        </w:rPr>
        <w:t xml:space="preserve"> </w:t>
      </w:r>
      <w:r w:rsidRPr="001936A4">
        <w:t>o</w:t>
      </w:r>
      <w:r w:rsidRPr="001936A4">
        <w:rPr>
          <w:spacing w:val="-3"/>
        </w:rPr>
        <w:t xml:space="preserve"> </w:t>
      </w:r>
      <w:r w:rsidRPr="001936A4">
        <w:t>greutate</w:t>
      </w:r>
      <w:r w:rsidRPr="001936A4">
        <w:rPr>
          <w:spacing w:val="-3"/>
        </w:rPr>
        <w:t xml:space="preserve"> </w:t>
      </w:r>
      <w:r w:rsidRPr="001936A4">
        <w:t>corporală</w:t>
      </w:r>
      <w:r w:rsidRPr="001936A4">
        <w:rPr>
          <w:spacing w:val="-3"/>
        </w:rPr>
        <w:t xml:space="preserve"> </w:t>
      </w:r>
      <w:r w:rsidRPr="001936A4">
        <w:t>mai</w:t>
      </w:r>
      <w:r w:rsidRPr="001936A4">
        <w:rPr>
          <w:spacing w:val="-3"/>
        </w:rPr>
        <w:t xml:space="preserve"> </w:t>
      </w:r>
      <w:r w:rsidRPr="001936A4">
        <w:t>mică</w:t>
      </w:r>
      <w:r w:rsidRPr="001936A4">
        <w:rPr>
          <w:spacing w:val="-3"/>
        </w:rPr>
        <w:t xml:space="preserve"> </w:t>
      </w:r>
      <w:r w:rsidRPr="001936A4">
        <w:t>(≤</w:t>
      </w:r>
      <w:r w:rsidRPr="001936A4">
        <w:rPr>
          <w:spacing w:val="-1"/>
        </w:rPr>
        <w:t xml:space="preserve"> </w:t>
      </w:r>
      <w:r w:rsidRPr="001936A4">
        <w:t>100</w:t>
      </w:r>
      <w:r w:rsidRPr="001936A4">
        <w:rPr>
          <w:spacing w:val="-2"/>
        </w:rPr>
        <w:t xml:space="preserve"> </w:t>
      </w:r>
      <w:r w:rsidRPr="001936A4">
        <w:t>kg)</w:t>
      </w:r>
      <w:r w:rsidRPr="001936A4">
        <w:rPr>
          <w:spacing w:val="-3"/>
        </w:rPr>
        <w:t xml:space="preserve"> </w:t>
      </w:r>
      <w:r w:rsidRPr="001936A4">
        <w:t>din</w:t>
      </w:r>
      <w:r w:rsidRPr="001936A4">
        <w:rPr>
          <w:spacing w:val="-3"/>
        </w:rPr>
        <w:t xml:space="preserve"> </w:t>
      </w:r>
      <w:r w:rsidRPr="001936A4">
        <w:t>grupul</w:t>
      </w:r>
      <w:r w:rsidRPr="001936A4">
        <w:rPr>
          <w:spacing w:val="-3"/>
        </w:rPr>
        <w:t xml:space="preserve"> </w:t>
      </w:r>
      <w:r w:rsidRPr="001936A4">
        <w:t>căruia</w:t>
      </w:r>
      <w:r w:rsidRPr="001936A4">
        <w:rPr>
          <w:spacing w:val="-3"/>
        </w:rPr>
        <w:t xml:space="preserve"> </w:t>
      </w:r>
      <w:r w:rsidRPr="001936A4">
        <w:t xml:space="preserve">i-a fost administrată doza de 45 mg. Rezultate similare au fost obţinute într-o analiză farmacocinetică </w:t>
      </w:r>
      <w:r w:rsidRPr="001936A4">
        <w:lastRenderedPageBreak/>
        <w:t>populaţională de confirmare în care s-au utilizat date ce proveneau de la pacienţi cu artrită psoriazică.</w:t>
      </w:r>
    </w:p>
    <w:p w14:paraId="734E1F58" w14:textId="77777777" w:rsidR="005B2475" w:rsidRPr="001936A4" w:rsidRDefault="005B2475" w:rsidP="001936A4">
      <w:pPr>
        <w:ind w:right="143"/>
      </w:pPr>
    </w:p>
    <w:p w14:paraId="1715726D" w14:textId="77777777" w:rsidR="005B2475" w:rsidRPr="001936A4" w:rsidRDefault="005B2475" w:rsidP="001936A4">
      <w:pPr>
        <w:ind w:right="143"/>
        <w:rPr>
          <w:spacing w:val="-2"/>
          <w:u w:val="single"/>
        </w:rPr>
      </w:pPr>
      <w:r w:rsidRPr="001936A4">
        <w:rPr>
          <w:u w:val="single"/>
        </w:rPr>
        <w:t>Ajustarea</w:t>
      </w:r>
      <w:r w:rsidRPr="001936A4">
        <w:rPr>
          <w:spacing w:val="-7"/>
          <w:u w:val="single"/>
        </w:rPr>
        <w:t xml:space="preserve"> </w:t>
      </w:r>
      <w:r w:rsidRPr="001936A4">
        <w:rPr>
          <w:u w:val="single"/>
        </w:rPr>
        <w:t>frecvenţei</w:t>
      </w:r>
      <w:r w:rsidRPr="001936A4">
        <w:rPr>
          <w:spacing w:val="-7"/>
          <w:u w:val="single"/>
        </w:rPr>
        <w:t xml:space="preserve"> </w:t>
      </w:r>
      <w:r w:rsidRPr="001936A4">
        <w:rPr>
          <w:u w:val="single"/>
        </w:rPr>
        <w:t>de</w:t>
      </w:r>
      <w:r w:rsidRPr="001936A4">
        <w:rPr>
          <w:spacing w:val="-7"/>
          <w:u w:val="single"/>
        </w:rPr>
        <w:t xml:space="preserve"> </w:t>
      </w:r>
      <w:r w:rsidRPr="001936A4">
        <w:rPr>
          <w:u w:val="single"/>
        </w:rPr>
        <w:t>administrare</w:t>
      </w:r>
      <w:r w:rsidRPr="001936A4">
        <w:rPr>
          <w:spacing w:val="-7"/>
          <w:u w:val="single"/>
        </w:rPr>
        <w:t xml:space="preserve"> </w:t>
      </w:r>
      <w:r w:rsidRPr="001936A4">
        <w:rPr>
          <w:u w:val="single"/>
        </w:rPr>
        <w:t>a</w:t>
      </w:r>
      <w:r w:rsidRPr="001936A4">
        <w:rPr>
          <w:spacing w:val="-6"/>
          <w:u w:val="single"/>
        </w:rPr>
        <w:t xml:space="preserve"> </w:t>
      </w:r>
      <w:r w:rsidRPr="001936A4">
        <w:rPr>
          <w:spacing w:val="-2"/>
          <w:u w:val="single"/>
        </w:rPr>
        <w:t>dozelor</w:t>
      </w:r>
    </w:p>
    <w:p w14:paraId="2CD37207" w14:textId="77777777" w:rsidR="005B2475" w:rsidRPr="001936A4" w:rsidRDefault="005B2475" w:rsidP="001936A4">
      <w:pPr>
        <w:ind w:right="143"/>
      </w:pPr>
      <w:r w:rsidRPr="001936A4">
        <w:t>La pacienții cu boala Crohn și, pe baza datelor observate și a analizelor farmacocinetice populaționale, subiecții randomizați care au încetat să mai răspundă la tratament au avut,</w:t>
      </w:r>
      <w:r w:rsidRPr="001936A4">
        <w:rPr>
          <w:spacing w:val="-3"/>
        </w:rPr>
        <w:t xml:space="preserve"> </w:t>
      </w:r>
      <w:r w:rsidRPr="001936A4">
        <w:t>în</w:t>
      </w:r>
      <w:r w:rsidRPr="001936A4">
        <w:rPr>
          <w:spacing w:val="-3"/>
        </w:rPr>
        <w:t xml:space="preserve"> </w:t>
      </w:r>
      <w:r w:rsidRPr="001936A4">
        <w:t>timp,</w:t>
      </w:r>
      <w:r w:rsidRPr="001936A4">
        <w:rPr>
          <w:spacing w:val="-3"/>
        </w:rPr>
        <w:t xml:space="preserve"> </w:t>
      </w:r>
      <w:r w:rsidRPr="001936A4">
        <w:t>concentrații</w:t>
      </w:r>
      <w:r w:rsidRPr="001936A4">
        <w:rPr>
          <w:spacing w:val="-3"/>
        </w:rPr>
        <w:t xml:space="preserve"> </w:t>
      </w:r>
      <w:r w:rsidRPr="001936A4">
        <w:t>serice</w:t>
      </w:r>
      <w:r w:rsidRPr="001936A4">
        <w:rPr>
          <w:spacing w:val="-2"/>
        </w:rPr>
        <w:t xml:space="preserve"> </w:t>
      </w:r>
      <w:r w:rsidRPr="001936A4">
        <w:t>mai</w:t>
      </w:r>
      <w:r w:rsidRPr="001936A4">
        <w:rPr>
          <w:spacing w:val="-3"/>
        </w:rPr>
        <w:t xml:space="preserve"> </w:t>
      </w:r>
      <w:r w:rsidRPr="001936A4">
        <w:t>mici</w:t>
      </w:r>
      <w:r w:rsidRPr="001936A4">
        <w:rPr>
          <w:spacing w:val="-3"/>
        </w:rPr>
        <w:t xml:space="preserve"> </w:t>
      </w:r>
      <w:r w:rsidRPr="001936A4">
        <w:t>de</w:t>
      </w:r>
      <w:r w:rsidRPr="001936A4">
        <w:rPr>
          <w:spacing w:val="-3"/>
        </w:rPr>
        <w:t xml:space="preserve"> </w:t>
      </w:r>
      <w:r w:rsidRPr="001936A4">
        <w:t>ustekinumab</w:t>
      </w:r>
      <w:r w:rsidRPr="001936A4">
        <w:rPr>
          <w:spacing w:val="-3"/>
        </w:rPr>
        <w:t xml:space="preserve"> </w:t>
      </w:r>
      <w:r w:rsidRPr="001936A4">
        <w:t>comparativ</w:t>
      </w:r>
      <w:r w:rsidRPr="001936A4">
        <w:rPr>
          <w:spacing w:val="-3"/>
        </w:rPr>
        <w:t xml:space="preserve"> </w:t>
      </w:r>
      <w:r w:rsidRPr="001936A4">
        <w:t>cu</w:t>
      </w:r>
      <w:r w:rsidRPr="001936A4">
        <w:rPr>
          <w:spacing w:val="-3"/>
        </w:rPr>
        <w:t xml:space="preserve"> </w:t>
      </w:r>
      <w:r w:rsidRPr="001936A4">
        <w:t>subiecții</w:t>
      </w:r>
      <w:r w:rsidRPr="001936A4">
        <w:rPr>
          <w:spacing w:val="-3"/>
        </w:rPr>
        <w:t xml:space="preserve"> </w:t>
      </w:r>
      <w:r w:rsidRPr="001936A4">
        <w:t>care</w:t>
      </w:r>
      <w:r w:rsidRPr="001936A4">
        <w:rPr>
          <w:spacing w:val="-3"/>
        </w:rPr>
        <w:t xml:space="preserve"> </w:t>
      </w:r>
      <w:r w:rsidRPr="001936A4">
        <w:t>nu</w:t>
      </w:r>
      <w:r w:rsidRPr="001936A4">
        <w:rPr>
          <w:spacing w:val="-3"/>
        </w:rPr>
        <w:t xml:space="preserve"> </w:t>
      </w:r>
      <w:r w:rsidRPr="001936A4">
        <w:t>încetaseră să răspundă la tratament. În boala Crohn, ajustarea dozei de la 90 mg administrată la interval de 12</w:t>
      </w:r>
      <w:r w:rsidRPr="001936A4">
        <w:rPr>
          <w:spacing w:val="-1"/>
        </w:rPr>
        <w:t xml:space="preserve"> </w:t>
      </w:r>
      <w:r w:rsidRPr="001936A4">
        <w:t>săptămâni</w:t>
      </w:r>
      <w:r w:rsidRPr="001936A4">
        <w:rPr>
          <w:spacing w:val="-2"/>
        </w:rPr>
        <w:t xml:space="preserve"> </w:t>
      </w:r>
      <w:r w:rsidRPr="001936A4">
        <w:t>la</w:t>
      </w:r>
      <w:r w:rsidRPr="001936A4">
        <w:rPr>
          <w:spacing w:val="-2"/>
        </w:rPr>
        <w:t xml:space="preserve"> </w:t>
      </w:r>
      <w:r w:rsidRPr="001936A4">
        <w:t>doza</w:t>
      </w:r>
      <w:r w:rsidRPr="001936A4">
        <w:rPr>
          <w:spacing w:val="-2"/>
        </w:rPr>
        <w:t xml:space="preserve"> </w:t>
      </w:r>
      <w:r w:rsidRPr="001936A4">
        <w:t>de</w:t>
      </w:r>
      <w:r w:rsidRPr="001936A4">
        <w:rPr>
          <w:spacing w:val="-2"/>
        </w:rPr>
        <w:t xml:space="preserve"> </w:t>
      </w:r>
      <w:r w:rsidRPr="001936A4">
        <w:t>90</w:t>
      </w:r>
      <w:r w:rsidRPr="001936A4">
        <w:rPr>
          <w:spacing w:val="-5"/>
        </w:rPr>
        <w:t xml:space="preserve"> </w:t>
      </w:r>
      <w:r w:rsidRPr="001936A4">
        <w:t>mg</w:t>
      </w:r>
      <w:r w:rsidRPr="001936A4">
        <w:rPr>
          <w:spacing w:val="-2"/>
        </w:rPr>
        <w:t xml:space="preserve"> </w:t>
      </w:r>
      <w:r w:rsidRPr="001936A4">
        <w:t>la</w:t>
      </w:r>
      <w:r w:rsidRPr="001936A4">
        <w:rPr>
          <w:spacing w:val="-2"/>
        </w:rPr>
        <w:t xml:space="preserve"> </w:t>
      </w:r>
      <w:r w:rsidRPr="001936A4">
        <w:t>interval</w:t>
      </w:r>
      <w:r w:rsidRPr="001936A4">
        <w:rPr>
          <w:spacing w:val="-2"/>
        </w:rPr>
        <w:t xml:space="preserve"> </w:t>
      </w:r>
      <w:r w:rsidRPr="001936A4">
        <w:t>de</w:t>
      </w:r>
      <w:r w:rsidRPr="001936A4">
        <w:rPr>
          <w:spacing w:val="-2"/>
        </w:rPr>
        <w:t xml:space="preserve"> </w:t>
      </w:r>
      <w:r w:rsidRPr="001936A4">
        <w:t>8</w:t>
      </w:r>
      <w:r w:rsidRPr="001936A4">
        <w:rPr>
          <w:spacing w:val="-2"/>
        </w:rPr>
        <w:t xml:space="preserve"> </w:t>
      </w:r>
      <w:r w:rsidRPr="001936A4">
        <w:t>săptămâni</w:t>
      </w:r>
      <w:r w:rsidRPr="001936A4">
        <w:rPr>
          <w:spacing w:val="-2"/>
        </w:rPr>
        <w:t xml:space="preserve"> </w:t>
      </w:r>
      <w:r w:rsidRPr="001936A4">
        <w:t>a</w:t>
      </w:r>
      <w:r w:rsidRPr="001936A4">
        <w:rPr>
          <w:spacing w:val="-2"/>
        </w:rPr>
        <w:t xml:space="preserve"> </w:t>
      </w:r>
      <w:r w:rsidRPr="001936A4">
        <w:t>fost</w:t>
      </w:r>
      <w:r w:rsidRPr="001936A4">
        <w:rPr>
          <w:spacing w:val="-2"/>
        </w:rPr>
        <w:t xml:space="preserve"> </w:t>
      </w:r>
      <w:r w:rsidRPr="001936A4">
        <w:t>asociată</w:t>
      </w:r>
      <w:r w:rsidRPr="001936A4">
        <w:rPr>
          <w:spacing w:val="-2"/>
        </w:rPr>
        <w:t xml:space="preserve"> </w:t>
      </w:r>
      <w:r w:rsidRPr="001936A4">
        <w:t>cu</w:t>
      </w:r>
      <w:r w:rsidRPr="001936A4">
        <w:rPr>
          <w:spacing w:val="-2"/>
        </w:rPr>
        <w:t xml:space="preserve"> </w:t>
      </w:r>
      <w:r w:rsidRPr="001936A4">
        <w:t>o</w:t>
      </w:r>
      <w:r w:rsidRPr="001936A4">
        <w:rPr>
          <w:spacing w:val="-2"/>
        </w:rPr>
        <w:t xml:space="preserve"> </w:t>
      </w:r>
      <w:r w:rsidRPr="001936A4">
        <w:t>creștere</w:t>
      </w:r>
      <w:r w:rsidRPr="001936A4">
        <w:rPr>
          <w:spacing w:val="-2"/>
        </w:rPr>
        <w:t xml:space="preserve"> </w:t>
      </w:r>
      <w:r w:rsidRPr="001936A4">
        <w:t>a</w:t>
      </w:r>
      <w:r w:rsidRPr="001936A4">
        <w:rPr>
          <w:spacing w:val="-2"/>
        </w:rPr>
        <w:t xml:space="preserve"> </w:t>
      </w:r>
      <w:r w:rsidRPr="001936A4">
        <w:t>concentrațiilor serice minime de ustekinumab, însoțită de o creștere a eficacității..</w:t>
      </w:r>
    </w:p>
    <w:p w14:paraId="46CA3362" w14:textId="77777777" w:rsidR="005B2475" w:rsidRPr="001936A4" w:rsidRDefault="005B2475" w:rsidP="001936A4">
      <w:pPr>
        <w:ind w:right="143"/>
      </w:pPr>
    </w:p>
    <w:p w14:paraId="56222352" w14:textId="77777777" w:rsidR="005B2475" w:rsidRPr="001936A4" w:rsidRDefault="005B2475" w:rsidP="001936A4">
      <w:pPr>
        <w:ind w:right="143"/>
        <w:rPr>
          <w:spacing w:val="-2"/>
          <w:u w:val="single"/>
        </w:rPr>
      </w:pPr>
      <w:r w:rsidRPr="001936A4">
        <w:rPr>
          <w:u w:val="single"/>
        </w:rPr>
        <w:t>Grupe</w:t>
      </w:r>
      <w:r w:rsidRPr="001936A4">
        <w:rPr>
          <w:spacing w:val="-3"/>
          <w:u w:val="single"/>
        </w:rPr>
        <w:t xml:space="preserve"> </w:t>
      </w:r>
      <w:r w:rsidRPr="001936A4">
        <w:rPr>
          <w:u w:val="single"/>
        </w:rPr>
        <w:t>speciale</w:t>
      </w:r>
      <w:r w:rsidRPr="001936A4">
        <w:rPr>
          <w:spacing w:val="-4"/>
          <w:u w:val="single"/>
        </w:rPr>
        <w:t xml:space="preserve"> </w:t>
      </w:r>
      <w:r w:rsidRPr="001936A4">
        <w:rPr>
          <w:u w:val="single"/>
        </w:rPr>
        <w:t>de</w:t>
      </w:r>
      <w:r w:rsidRPr="001936A4">
        <w:rPr>
          <w:spacing w:val="-3"/>
          <w:u w:val="single"/>
        </w:rPr>
        <w:t xml:space="preserve"> </w:t>
      </w:r>
      <w:r w:rsidRPr="001936A4">
        <w:rPr>
          <w:spacing w:val="-2"/>
          <w:u w:val="single"/>
        </w:rPr>
        <w:t>pacienţi</w:t>
      </w:r>
    </w:p>
    <w:p w14:paraId="76B1F021" w14:textId="77777777" w:rsidR="005B2475" w:rsidRPr="001936A4" w:rsidRDefault="005B2475" w:rsidP="001936A4">
      <w:pPr>
        <w:ind w:right="143"/>
      </w:pPr>
      <w:r w:rsidRPr="001936A4">
        <w:t>Nu</w:t>
      </w:r>
      <w:r w:rsidRPr="001936A4">
        <w:rPr>
          <w:spacing w:val="-2"/>
        </w:rPr>
        <w:t xml:space="preserve"> </w:t>
      </w:r>
      <w:r w:rsidRPr="001936A4">
        <w:t>sunt</w:t>
      </w:r>
      <w:r w:rsidRPr="001936A4">
        <w:rPr>
          <w:spacing w:val="-1"/>
        </w:rPr>
        <w:t xml:space="preserve"> </w:t>
      </w:r>
      <w:r w:rsidRPr="001936A4">
        <w:t>disponibile</w:t>
      </w:r>
      <w:r w:rsidRPr="001936A4">
        <w:rPr>
          <w:spacing w:val="-3"/>
        </w:rPr>
        <w:t xml:space="preserve"> </w:t>
      </w:r>
      <w:r w:rsidRPr="001936A4">
        <w:t>date</w:t>
      </w:r>
      <w:r w:rsidRPr="001936A4">
        <w:rPr>
          <w:spacing w:val="-3"/>
        </w:rPr>
        <w:t xml:space="preserve"> </w:t>
      </w:r>
      <w:r w:rsidRPr="001936A4">
        <w:t>farmacocinetice</w:t>
      </w:r>
      <w:r w:rsidRPr="001936A4">
        <w:rPr>
          <w:spacing w:val="-3"/>
        </w:rPr>
        <w:t xml:space="preserve"> </w:t>
      </w:r>
      <w:r w:rsidRPr="001936A4">
        <w:t>pentru</w:t>
      </w:r>
      <w:r w:rsidRPr="001936A4">
        <w:rPr>
          <w:spacing w:val="-3"/>
        </w:rPr>
        <w:t xml:space="preserve"> </w:t>
      </w:r>
      <w:r w:rsidRPr="001936A4">
        <w:t>pacienţii</w:t>
      </w:r>
      <w:r w:rsidRPr="001936A4">
        <w:rPr>
          <w:spacing w:val="-3"/>
        </w:rPr>
        <w:t xml:space="preserve"> </w:t>
      </w:r>
      <w:r w:rsidRPr="001936A4">
        <w:t>cu</w:t>
      </w:r>
      <w:r w:rsidRPr="001936A4">
        <w:rPr>
          <w:spacing w:val="-4"/>
        </w:rPr>
        <w:t xml:space="preserve"> </w:t>
      </w:r>
      <w:r w:rsidRPr="001936A4">
        <w:t>disfuncţii</w:t>
      </w:r>
      <w:r w:rsidRPr="001936A4">
        <w:rPr>
          <w:spacing w:val="-3"/>
        </w:rPr>
        <w:t xml:space="preserve"> </w:t>
      </w:r>
      <w:r w:rsidRPr="001936A4">
        <w:t>renale</w:t>
      </w:r>
      <w:r w:rsidRPr="001936A4">
        <w:rPr>
          <w:spacing w:val="-5"/>
        </w:rPr>
        <w:t xml:space="preserve"> </w:t>
      </w:r>
      <w:r w:rsidRPr="001936A4">
        <w:t>sau</w:t>
      </w:r>
      <w:r w:rsidRPr="001936A4">
        <w:rPr>
          <w:spacing w:val="-2"/>
        </w:rPr>
        <w:t xml:space="preserve"> </w:t>
      </w:r>
      <w:r w:rsidRPr="001936A4">
        <w:t>hepatice. Nu au fost efectuate studii specifice pentru pacienţii vârstnici.</w:t>
      </w:r>
    </w:p>
    <w:p w14:paraId="23561F0C" w14:textId="77777777" w:rsidR="005B2475" w:rsidRPr="001936A4" w:rsidRDefault="005B2475" w:rsidP="001936A4">
      <w:pPr>
        <w:ind w:right="143"/>
      </w:pPr>
    </w:p>
    <w:p w14:paraId="39F1C8FB" w14:textId="6F816AA2" w:rsidR="005B2475" w:rsidRPr="001936A4" w:rsidRDefault="005B2475" w:rsidP="001936A4">
      <w:pPr>
        <w:ind w:right="143"/>
      </w:pPr>
      <w:r w:rsidRPr="001936A4">
        <w:t>Farmacocinetica</w:t>
      </w:r>
      <w:r w:rsidRPr="001936A4">
        <w:rPr>
          <w:spacing w:val="-3"/>
        </w:rPr>
        <w:t xml:space="preserve"> </w:t>
      </w:r>
      <w:r w:rsidRPr="001936A4">
        <w:t>ustekinumab</w:t>
      </w:r>
      <w:r w:rsidRPr="001936A4">
        <w:rPr>
          <w:spacing w:val="-3"/>
        </w:rPr>
        <w:t xml:space="preserve"> </w:t>
      </w:r>
      <w:r w:rsidRPr="001936A4">
        <w:t>la</w:t>
      </w:r>
      <w:r w:rsidRPr="001936A4">
        <w:rPr>
          <w:spacing w:val="-3"/>
        </w:rPr>
        <w:t xml:space="preserve"> </w:t>
      </w:r>
      <w:r w:rsidRPr="001936A4">
        <w:t>pacienţii</w:t>
      </w:r>
      <w:r w:rsidRPr="001936A4">
        <w:rPr>
          <w:spacing w:val="-3"/>
        </w:rPr>
        <w:t xml:space="preserve"> </w:t>
      </w:r>
      <w:r w:rsidRPr="001936A4">
        <w:t>cu</w:t>
      </w:r>
      <w:r w:rsidRPr="001936A4">
        <w:rPr>
          <w:spacing w:val="-3"/>
        </w:rPr>
        <w:t xml:space="preserve"> </w:t>
      </w:r>
      <w:r w:rsidRPr="001936A4">
        <w:t>psoriazis</w:t>
      </w:r>
      <w:r w:rsidRPr="001936A4">
        <w:rPr>
          <w:spacing w:val="-4"/>
        </w:rPr>
        <w:t xml:space="preserve"> </w:t>
      </w:r>
      <w:r w:rsidRPr="001936A4">
        <w:t>a</w:t>
      </w:r>
      <w:r w:rsidRPr="001936A4">
        <w:rPr>
          <w:spacing w:val="-3"/>
        </w:rPr>
        <w:t xml:space="preserve"> </w:t>
      </w:r>
      <w:r w:rsidRPr="001936A4">
        <w:t>fost</w:t>
      </w:r>
      <w:r w:rsidRPr="001936A4">
        <w:rPr>
          <w:spacing w:val="-3"/>
        </w:rPr>
        <w:t xml:space="preserve"> </w:t>
      </w:r>
      <w:r w:rsidRPr="001936A4">
        <w:t>în</w:t>
      </w:r>
      <w:r w:rsidRPr="001936A4">
        <w:rPr>
          <w:spacing w:val="-3"/>
        </w:rPr>
        <w:t xml:space="preserve"> </w:t>
      </w:r>
      <w:r w:rsidRPr="001936A4">
        <w:t>general</w:t>
      </w:r>
      <w:r w:rsidRPr="001936A4">
        <w:rPr>
          <w:spacing w:val="-3"/>
        </w:rPr>
        <w:t xml:space="preserve"> </w:t>
      </w:r>
      <w:r w:rsidRPr="001936A4">
        <w:t>comparabilă la populaţia asiatică şi non-asiatică.</w:t>
      </w:r>
    </w:p>
    <w:p w14:paraId="0BB812D0" w14:textId="77777777" w:rsidR="005B2475" w:rsidRPr="001936A4" w:rsidRDefault="005B2475" w:rsidP="001936A4">
      <w:pPr>
        <w:ind w:right="143"/>
      </w:pPr>
    </w:p>
    <w:p w14:paraId="2FB66FEF" w14:textId="5DB6640A" w:rsidR="005B2475" w:rsidRPr="001936A4" w:rsidRDefault="005B2475" w:rsidP="001936A4">
      <w:pPr>
        <w:ind w:right="143"/>
      </w:pPr>
      <w:r w:rsidRPr="001936A4">
        <w:t>La pacienții cu boală Crohn, variabilitatea clearance-ului ustekinumab a fost influențată de greutatea corporală, valoarea albuminei serice, genul și statusul anticorpilor la ustekinumab,</w:t>
      </w:r>
      <w:r w:rsidRPr="001936A4">
        <w:rPr>
          <w:spacing w:val="-3"/>
        </w:rPr>
        <w:t xml:space="preserve"> </w:t>
      </w:r>
      <w:r w:rsidRPr="001936A4">
        <w:t>în</w:t>
      </w:r>
      <w:r w:rsidRPr="001936A4">
        <w:rPr>
          <w:spacing w:val="-3"/>
        </w:rPr>
        <w:t xml:space="preserve"> </w:t>
      </w:r>
      <w:r w:rsidRPr="001936A4">
        <w:t>timp</w:t>
      </w:r>
      <w:r w:rsidRPr="001936A4">
        <w:rPr>
          <w:spacing w:val="-3"/>
        </w:rPr>
        <w:t xml:space="preserve"> </w:t>
      </w:r>
      <w:r w:rsidRPr="001936A4">
        <w:t>ce</w:t>
      </w:r>
      <w:r w:rsidRPr="001936A4">
        <w:rPr>
          <w:spacing w:val="-3"/>
        </w:rPr>
        <w:t xml:space="preserve"> </w:t>
      </w:r>
      <w:r w:rsidRPr="001936A4">
        <w:t>greutatea</w:t>
      </w:r>
      <w:r w:rsidRPr="001936A4">
        <w:rPr>
          <w:spacing w:val="-3"/>
        </w:rPr>
        <w:t xml:space="preserve"> </w:t>
      </w:r>
      <w:r w:rsidRPr="001936A4">
        <w:t>corporală</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co-variabila</w:t>
      </w:r>
      <w:r w:rsidRPr="001936A4">
        <w:rPr>
          <w:spacing w:val="-3"/>
        </w:rPr>
        <w:t xml:space="preserve"> </w:t>
      </w:r>
      <w:r w:rsidRPr="001936A4">
        <w:t>principală</w:t>
      </w:r>
      <w:r w:rsidRPr="001936A4">
        <w:rPr>
          <w:spacing w:val="-3"/>
        </w:rPr>
        <w:t xml:space="preserve"> </w:t>
      </w:r>
      <w:r w:rsidRPr="001936A4">
        <w:t>care</w:t>
      </w:r>
      <w:r w:rsidRPr="001936A4">
        <w:rPr>
          <w:spacing w:val="-3"/>
        </w:rPr>
        <w:t xml:space="preserve"> </w:t>
      </w:r>
      <w:r w:rsidRPr="001936A4">
        <w:t>influențează</w:t>
      </w:r>
      <w:r w:rsidRPr="001936A4">
        <w:rPr>
          <w:spacing w:val="-3"/>
        </w:rPr>
        <w:t xml:space="preserve"> </w:t>
      </w:r>
      <w:r w:rsidRPr="001936A4">
        <w:t>volumul</w:t>
      </w:r>
      <w:r w:rsidRPr="001936A4">
        <w:rPr>
          <w:spacing w:val="-3"/>
        </w:rPr>
        <w:t xml:space="preserve"> </w:t>
      </w:r>
      <w:r w:rsidRPr="001936A4">
        <w:t>de distribuție. În plus, în boala Crohn, clearance-ul a fost afectat de proteina C reactivă, statusul eșecului la tratamentul cu antagonist TNF și rasă (asiatică versus non-asiatică). Impactul acestor co-variabile s-a</w:t>
      </w:r>
      <w:r w:rsidRPr="001936A4">
        <w:rPr>
          <w:spacing w:val="-2"/>
        </w:rPr>
        <w:t xml:space="preserve"> </w:t>
      </w:r>
      <w:r w:rsidRPr="001936A4">
        <w:t>situat</w:t>
      </w:r>
      <w:r w:rsidRPr="001936A4">
        <w:rPr>
          <w:spacing w:val="-2"/>
        </w:rPr>
        <w:t xml:space="preserve"> </w:t>
      </w:r>
      <w:r w:rsidRPr="001936A4">
        <w:t>într-un</w:t>
      </w:r>
      <w:r w:rsidRPr="001936A4">
        <w:rPr>
          <w:spacing w:val="-3"/>
        </w:rPr>
        <w:t xml:space="preserve"> </w:t>
      </w:r>
      <w:r w:rsidRPr="001936A4">
        <w:t>interval</w:t>
      </w:r>
      <w:r w:rsidRPr="001936A4">
        <w:rPr>
          <w:spacing w:val="-3"/>
        </w:rPr>
        <w:t xml:space="preserve"> </w:t>
      </w:r>
      <w:r w:rsidRPr="001936A4">
        <w:t>de</w:t>
      </w:r>
      <w:r w:rsidRPr="001936A4">
        <w:rPr>
          <w:spacing w:val="-3"/>
        </w:rPr>
        <w:t xml:space="preserve"> </w:t>
      </w:r>
      <w:r w:rsidRPr="001936A4">
        <w:t>±</w:t>
      </w:r>
      <w:r w:rsidRPr="001936A4">
        <w:rPr>
          <w:spacing w:val="-2"/>
        </w:rPr>
        <w:t xml:space="preserve"> </w:t>
      </w:r>
      <w:r w:rsidRPr="001936A4">
        <w:t>20%</w:t>
      </w:r>
      <w:r w:rsidRPr="001936A4">
        <w:rPr>
          <w:spacing w:val="-3"/>
        </w:rPr>
        <w:t xml:space="preserve"> </w:t>
      </w:r>
      <w:r w:rsidRPr="001936A4">
        <w:t>de</w:t>
      </w:r>
      <w:r w:rsidRPr="001936A4">
        <w:rPr>
          <w:spacing w:val="-3"/>
        </w:rPr>
        <w:t xml:space="preserve"> </w:t>
      </w:r>
      <w:r w:rsidRPr="001936A4">
        <w:t>valori</w:t>
      </w:r>
      <w:r w:rsidRPr="001936A4">
        <w:rPr>
          <w:spacing w:val="-3"/>
        </w:rPr>
        <w:t xml:space="preserve"> </w:t>
      </w:r>
      <w:r w:rsidRPr="001936A4">
        <w:t>normale</w:t>
      </w:r>
      <w:r w:rsidRPr="001936A4">
        <w:rPr>
          <w:spacing w:val="-3"/>
        </w:rPr>
        <w:t xml:space="preserve"> </w:t>
      </w:r>
      <w:r w:rsidRPr="001936A4">
        <w:t>sau</w:t>
      </w:r>
      <w:r w:rsidRPr="001936A4">
        <w:rPr>
          <w:spacing w:val="-3"/>
        </w:rPr>
        <w:t xml:space="preserve"> </w:t>
      </w:r>
      <w:r w:rsidRPr="001936A4">
        <w:t>de</w:t>
      </w:r>
      <w:r w:rsidRPr="001936A4">
        <w:rPr>
          <w:spacing w:val="-3"/>
        </w:rPr>
        <w:t xml:space="preserve"> </w:t>
      </w:r>
      <w:r w:rsidRPr="001936A4">
        <w:t>referință</w:t>
      </w:r>
      <w:r w:rsidRPr="001936A4">
        <w:rPr>
          <w:spacing w:val="-3"/>
        </w:rPr>
        <w:t xml:space="preserve"> </w:t>
      </w:r>
      <w:r w:rsidRPr="001936A4">
        <w:t>ale</w:t>
      </w:r>
      <w:r w:rsidRPr="001936A4">
        <w:rPr>
          <w:spacing w:val="-3"/>
        </w:rPr>
        <w:t xml:space="preserve"> </w:t>
      </w:r>
      <w:r w:rsidRPr="001936A4">
        <w:t>respectivului</w:t>
      </w:r>
      <w:r w:rsidRPr="001936A4">
        <w:rPr>
          <w:spacing w:val="-3"/>
        </w:rPr>
        <w:t xml:space="preserve"> </w:t>
      </w:r>
      <w:r w:rsidRPr="001936A4">
        <w:t>parametru</w:t>
      </w:r>
      <w:r w:rsidRPr="001936A4">
        <w:rPr>
          <w:spacing w:val="-3"/>
        </w:rPr>
        <w:t xml:space="preserve"> </w:t>
      </w:r>
      <w:r w:rsidRPr="001936A4">
        <w:t>PK, prin</w:t>
      </w:r>
      <w:r w:rsidRPr="001936A4">
        <w:rPr>
          <w:spacing w:val="-1"/>
        </w:rPr>
        <w:t xml:space="preserve"> </w:t>
      </w:r>
      <w:r w:rsidRPr="001936A4">
        <w:t>urmare ajustarea</w:t>
      </w:r>
      <w:r w:rsidRPr="001936A4">
        <w:rPr>
          <w:spacing w:val="-1"/>
        </w:rPr>
        <w:t xml:space="preserve"> </w:t>
      </w:r>
      <w:r w:rsidRPr="001936A4">
        <w:t>dozei</w:t>
      </w:r>
      <w:r w:rsidRPr="001936A4">
        <w:rPr>
          <w:spacing w:val="-3"/>
        </w:rPr>
        <w:t xml:space="preserve"> </w:t>
      </w:r>
      <w:r w:rsidRPr="001936A4">
        <w:t>nu</w:t>
      </w:r>
      <w:r w:rsidRPr="001936A4">
        <w:rPr>
          <w:spacing w:val="-1"/>
        </w:rPr>
        <w:t xml:space="preserve"> </w:t>
      </w:r>
      <w:r w:rsidRPr="001936A4">
        <w:t>este</w:t>
      </w:r>
      <w:r w:rsidRPr="001936A4">
        <w:rPr>
          <w:spacing w:val="-1"/>
        </w:rPr>
        <w:t xml:space="preserve"> </w:t>
      </w:r>
      <w:r w:rsidRPr="001936A4">
        <w:t>justificată în</w:t>
      </w:r>
      <w:r w:rsidRPr="001936A4">
        <w:rPr>
          <w:spacing w:val="-1"/>
        </w:rPr>
        <w:t xml:space="preserve"> </w:t>
      </w:r>
      <w:r w:rsidRPr="001936A4">
        <w:t>cazul acestor</w:t>
      </w:r>
      <w:r w:rsidRPr="001936A4">
        <w:rPr>
          <w:spacing w:val="-2"/>
        </w:rPr>
        <w:t xml:space="preserve"> </w:t>
      </w:r>
      <w:r w:rsidRPr="001936A4">
        <w:t>co-variabile.</w:t>
      </w:r>
      <w:r w:rsidRPr="001936A4">
        <w:rPr>
          <w:spacing w:val="-1"/>
        </w:rPr>
        <w:t xml:space="preserve"> </w:t>
      </w:r>
      <w:r w:rsidRPr="001936A4">
        <w:t>Utilizarea</w:t>
      </w:r>
      <w:r w:rsidRPr="001936A4">
        <w:rPr>
          <w:spacing w:val="-1"/>
        </w:rPr>
        <w:t xml:space="preserve"> </w:t>
      </w:r>
      <w:r w:rsidRPr="001936A4">
        <w:t>concomitentă</w:t>
      </w:r>
      <w:r w:rsidRPr="001936A4">
        <w:rPr>
          <w:spacing w:val="-1"/>
        </w:rPr>
        <w:t xml:space="preserve"> </w:t>
      </w:r>
      <w:r w:rsidRPr="001936A4">
        <w:t>a imunomodulatoarelor nu a exercitat un impact semnificativ asupra distribuirii ustekinumab.</w:t>
      </w:r>
    </w:p>
    <w:p w14:paraId="04F0EA69" w14:textId="77777777" w:rsidR="005B2475" w:rsidRPr="001936A4" w:rsidRDefault="005B2475" w:rsidP="001936A4">
      <w:pPr>
        <w:ind w:right="143"/>
        <w:jc w:val="both"/>
      </w:pPr>
    </w:p>
    <w:p w14:paraId="295D75AB" w14:textId="77777777" w:rsidR="005B2475" w:rsidRPr="001936A4" w:rsidRDefault="005B2475" w:rsidP="001936A4">
      <w:pPr>
        <w:ind w:right="143"/>
      </w:pPr>
      <w:r w:rsidRPr="001936A4">
        <w:t>În</w:t>
      </w:r>
      <w:r w:rsidRPr="001936A4">
        <w:rPr>
          <w:spacing w:val="-2"/>
        </w:rPr>
        <w:t xml:space="preserve"> </w:t>
      </w:r>
      <w:r w:rsidRPr="001936A4">
        <w:t>analiza</w:t>
      </w:r>
      <w:r w:rsidRPr="001936A4">
        <w:rPr>
          <w:spacing w:val="-2"/>
        </w:rPr>
        <w:t xml:space="preserve"> </w:t>
      </w:r>
      <w:r w:rsidRPr="001936A4">
        <w:t>farmacocinetică</w:t>
      </w:r>
      <w:r w:rsidRPr="001936A4">
        <w:rPr>
          <w:spacing w:val="-2"/>
        </w:rPr>
        <w:t xml:space="preserve"> </w:t>
      </w:r>
      <w:r w:rsidRPr="001936A4">
        <w:t>a</w:t>
      </w:r>
      <w:r w:rsidRPr="001936A4">
        <w:rPr>
          <w:spacing w:val="-2"/>
        </w:rPr>
        <w:t xml:space="preserve"> </w:t>
      </w:r>
      <w:r w:rsidRPr="001936A4">
        <w:t>populaţiilor,</w:t>
      </w:r>
      <w:r w:rsidRPr="001936A4">
        <w:rPr>
          <w:spacing w:val="-2"/>
        </w:rPr>
        <w:t xml:space="preserve"> </w:t>
      </w:r>
      <w:r w:rsidRPr="001936A4">
        <w:t>nu</w:t>
      </w:r>
      <w:r w:rsidRPr="001936A4">
        <w:rPr>
          <w:spacing w:val="-2"/>
        </w:rPr>
        <w:t xml:space="preserve"> </w:t>
      </w:r>
      <w:r w:rsidRPr="001936A4">
        <w:t>au</w:t>
      </w:r>
      <w:r w:rsidRPr="001936A4">
        <w:rPr>
          <w:spacing w:val="-2"/>
        </w:rPr>
        <w:t xml:space="preserve"> </w:t>
      </w:r>
      <w:r w:rsidRPr="001936A4">
        <w:t>existat</w:t>
      </w:r>
      <w:r w:rsidRPr="001936A4">
        <w:rPr>
          <w:spacing w:val="-2"/>
        </w:rPr>
        <w:t xml:space="preserve"> </w:t>
      </w:r>
      <w:r w:rsidRPr="001936A4">
        <w:t>indicii</w:t>
      </w:r>
      <w:r w:rsidRPr="001936A4">
        <w:rPr>
          <w:spacing w:val="-2"/>
        </w:rPr>
        <w:t xml:space="preserve"> </w:t>
      </w:r>
      <w:r w:rsidRPr="001936A4">
        <w:t>cu</w:t>
      </w:r>
      <w:r w:rsidRPr="001936A4">
        <w:rPr>
          <w:spacing w:val="-2"/>
        </w:rPr>
        <w:t xml:space="preserve"> </w:t>
      </w:r>
      <w:r w:rsidRPr="001936A4">
        <w:t>privire</w:t>
      </w:r>
      <w:r w:rsidRPr="001936A4">
        <w:rPr>
          <w:spacing w:val="-2"/>
        </w:rPr>
        <w:t xml:space="preserve"> </w:t>
      </w:r>
      <w:r w:rsidRPr="001936A4">
        <w:t>la</w:t>
      </w:r>
      <w:r w:rsidRPr="001936A4">
        <w:rPr>
          <w:spacing w:val="-2"/>
        </w:rPr>
        <w:t xml:space="preserve"> </w:t>
      </w:r>
      <w:r w:rsidRPr="001936A4">
        <w:t>efectul</w:t>
      </w:r>
      <w:r w:rsidRPr="001936A4">
        <w:rPr>
          <w:spacing w:val="-2"/>
        </w:rPr>
        <w:t xml:space="preserve"> </w:t>
      </w:r>
      <w:r w:rsidRPr="001936A4">
        <w:t>tutunului</w:t>
      </w:r>
      <w:r w:rsidRPr="001936A4">
        <w:rPr>
          <w:spacing w:val="-2"/>
        </w:rPr>
        <w:t xml:space="preserve"> </w:t>
      </w:r>
      <w:r w:rsidRPr="001936A4">
        <w:t>sau alcoolului etilic asupra farmacocineticii ustekinumab.</w:t>
      </w:r>
    </w:p>
    <w:p w14:paraId="0177EB74" w14:textId="77777777" w:rsidR="005B2475" w:rsidRPr="001936A4" w:rsidRDefault="005B2475" w:rsidP="001936A4">
      <w:pPr>
        <w:ind w:right="143"/>
      </w:pPr>
    </w:p>
    <w:p w14:paraId="70907BCF" w14:textId="3928B424" w:rsidR="005B2475" w:rsidRPr="001936A4" w:rsidRDefault="005B2475" w:rsidP="001936A4">
      <w:pPr>
        <w:ind w:right="143"/>
      </w:pPr>
      <w:r w:rsidRPr="001936A4">
        <w:t>Biodisponibilitatea</w:t>
      </w:r>
      <w:r w:rsidRPr="001936A4">
        <w:rPr>
          <w:spacing w:val="-3"/>
        </w:rPr>
        <w:t xml:space="preserve"> </w:t>
      </w:r>
      <w:r w:rsidRPr="001936A4">
        <w:t>după</w:t>
      </w:r>
      <w:r w:rsidRPr="001936A4">
        <w:rPr>
          <w:spacing w:val="-3"/>
        </w:rPr>
        <w:t xml:space="preserve"> </w:t>
      </w:r>
      <w:r w:rsidRPr="001936A4">
        <w:t>utilizarea</w:t>
      </w:r>
      <w:r w:rsidRPr="001936A4">
        <w:rPr>
          <w:spacing w:val="-3"/>
        </w:rPr>
        <w:t xml:space="preserve"> </w:t>
      </w:r>
      <w:r w:rsidRPr="001936A4">
        <w:t>ustekinumab</w:t>
      </w:r>
      <w:r w:rsidRPr="001936A4">
        <w:rPr>
          <w:spacing w:val="-3"/>
        </w:rPr>
        <w:t xml:space="preserve"> </w:t>
      </w:r>
      <w:r w:rsidRPr="001936A4">
        <w:t>soluție</w:t>
      </w:r>
      <w:r w:rsidRPr="001936A4">
        <w:rPr>
          <w:spacing w:val="-3"/>
        </w:rPr>
        <w:t xml:space="preserve"> </w:t>
      </w:r>
      <w:r w:rsidRPr="001936A4">
        <w:t>injectabilă</w:t>
      </w:r>
      <w:r w:rsidRPr="001936A4">
        <w:rPr>
          <w:spacing w:val="-3"/>
        </w:rPr>
        <w:t xml:space="preserve"> </w:t>
      </w:r>
      <w:r w:rsidRPr="001936A4">
        <w:t>în</w:t>
      </w:r>
      <w:r w:rsidRPr="001936A4">
        <w:rPr>
          <w:spacing w:val="-3"/>
        </w:rPr>
        <w:t xml:space="preserve"> </w:t>
      </w:r>
      <w:r w:rsidRPr="001936A4">
        <w:t>seringă</w:t>
      </w:r>
      <w:r w:rsidRPr="001936A4">
        <w:rPr>
          <w:spacing w:val="-3"/>
        </w:rPr>
        <w:t xml:space="preserve"> </w:t>
      </w:r>
      <w:r w:rsidRPr="001936A4">
        <w:t>preumplută</w:t>
      </w:r>
      <w:r w:rsidRPr="001936A4">
        <w:rPr>
          <w:spacing w:val="-3"/>
        </w:rPr>
        <w:t xml:space="preserve"> </w:t>
      </w:r>
      <w:r w:rsidRPr="001936A4">
        <w:t>sau</w:t>
      </w:r>
      <w:r w:rsidRPr="001936A4">
        <w:rPr>
          <w:spacing w:val="-3"/>
        </w:rPr>
        <w:t xml:space="preserve"> </w:t>
      </w:r>
      <w:r w:rsidRPr="001936A4">
        <w:t>în</w:t>
      </w:r>
      <w:r w:rsidRPr="001936A4">
        <w:rPr>
          <w:spacing w:val="-3"/>
        </w:rPr>
        <w:t xml:space="preserve"> </w:t>
      </w:r>
      <w:r w:rsidRPr="001936A4">
        <w:t>stilou injector (pen) preumplut a fost similară.</w:t>
      </w:r>
    </w:p>
    <w:p w14:paraId="71EA96A7" w14:textId="77777777" w:rsidR="005B2475" w:rsidRPr="001936A4" w:rsidRDefault="005B2475" w:rsidP="001936A4">
      <w:pPr>
        <w:ind w:right="143"/>
      </w:pPr>
    </w:p>
    <w:p w14:paraId="4FA283F8" w14:textId="77777777" w:rsidR="005B2475" w:rsidRPr="001936A4" w:rsidRDefault="005B2475" w:rsidP="001936A4">
      <w:pPr>
        <w:ind w:right="143"/>
      </w:pPr>
      <w:r w:rsidRPr="001936A4">
        <w:t>Stiloul injector (pen) preumplut nu a fost studiat la copii și adolescenți și nu este recomandată utilizarea acestuia la copii și adolescenți.</w:t>
      </w:r>
    </w:p>
    <w:p w14:paraId="28ADB250" w14:textId="77777777" w:rsidR="005B2475" w:rsidRPr="001936A4" w:rsidRDefault="005B2475" w:rsidP="001936A4">
      <w:pPr>
        <w:ind w:right="143"/>
      </w:pPr>
    </w:p>
    <w:p w14:paraId="2A9E6C26" w14:textId="77777777" w:rsidR="005B2475" w:rsidRPr="001936A4" w:rsidRDefault="005B2475" w:rsidP="001936A4">
      <w:pPr>
        <w:ind w:right="143"/>
        <w:rPr>
          <w:spacing w:val="-2"/>
          <w:u w:val="single"/>
        </w:rPr>
      </w:pPr>
      <w:r w:rsidRPr="001936A4">
        <w:rPr>
          <w:u w:val="single"/>
        </w:rPr>
        <w:t>Reglarea</w:t>
      </w:r>
      <w:r w:rsidRPr="001936A4">
        <w:rPr>
          <w:spacing w:val="-9"/>
          <w:u w:val="single"/>
        </w:rPr>
        <w:t xml:space="preserve"> </w:t>
      </w:r>
      <w:r w:rsidRPr="001936A4">
        <w:rPr>
          <w:u w:val="single"/>
        </w:rPr>
        <w:t>enzimelor</w:t>
      </w:r>
      <w:r w:rsidRPr="001936A4">
        <w:rPr>
          <w:spacing w:val="-8"/>
          <w:u w:val="single"/>
        </w:rPr>
        <w:t xml:space="preserve"> </w:t>
      </w:r>
      <w:r w:rsidRPr="001936A4">
        <w:rPr>
          <w:spacing w:val="-2"/>
          <w:u w:val="single"/>
        </w:rPr>
        <w:t>CYP450</w:t>
      </w:r>
    </w:p>
    <w:p w14:paraId="1AA7B36A" w14:textId="77777777" w:rsidR="005B2475" w:rsidRPr="001936A4" w:rsidRDefault="005B2475" w:rsidP="001936A4">
      <w:pPr>
        <w:ind w:right="143"/>
      </w:pPr>
    </w:p>
    <w:p w14:paraId="2E9AB988" w14:textId="77777777" w:rsidR="005B2475" w:rsidRPr="001936A4" w:rsidRDefault="005B2475" w:rsidP="001936A4">
      <w:pPr>
        <w:ind w:right="143"/>
      </w:pPr>
      <w:r w:rsidRPr="001936A4">
        <w:t>Efectul</w:t>
      </w:r>
      <w:r w:rsidRPr="001936A4">
        <w:rPr>
          <w:spacing w:val="-3"/>
        </w:rPr>
        <w:t xml:space="preserve"> </w:t>
      </w:r>
      <w:r w:rsidRPr="001936A4">
        <w:t>IL-12</w:t>
      </w:r>
      <w:r w:rsidRPr="001936A4">
        <w:rPr>
          <w:spacing w:val="-2"/>
        </w:rPr>
        <w:t xml:space="preserve"> </w:t>
      </w:r>
      <w:r w:rsidRPr="001936A4">
        <w:t>sau</w:t>
      </w:r>
      <w:r w:rsidRPr="001936A4">
        <w:rPr>
          <w:spacing w:val="-2"/>
        </w:rPr>
        <w:t xml:space="preserve"> </w:t>
      </w:r>
      <w:r w:rsidRPr="001936A4">
        <w:t>al</w:t>
      </w:r>
      <w:r w:rsidRPr="001936A4">
        <w:rPr>
          <w:spacing w:val="-3"/>
        </w:rPr>
        <w:t xml:space="preserve"> </w:t>
      </w:r>
      <w:r w:rsidRPr="001936A4">
        <w:t>IL-23</w:t>
      </w:r>
      <w:r w:rsidRPr="001936A4">
        <w:rPr>
          <w:spacing w:val="-3"/>
        </w:rPr>
        <w:t xml:space="preserve"> </w:t>
      </w:r>
      <w:r w:rsidRPr="001936A4">
        <w:t>asupra</w:t>
      </w:r>
      <w:r w:rsidRPr="001936A4">
        <w:rPr>
          <w:spacing w:val="-3"/>
        </w:rPr>
        <w:t xml:space="preserve"> </w:t>
      </w:r>
      <w:r w:rsidRPr="001936A4">
        <w:t>reglării</w:t>
      </w:r>
      <w:r w:rsidRPr="001936A4">
        <w:rPr>
          <w:spacing w:val="-3"/>
        </w:rPr>
        <w:t xml:space="preserve"> </w:t>
      </w:r>
      <w:r w:rsidRPr="001936A4">
        <w:t>enzimelor</w:t>
      </w:r>
      <w:r w:rsidRPr="001936A4">
        <w:rPr>
          <w:spacing w:val="-3"/>
        </w:rPr>
        <w:t xml:space="preserve"> </w:t>
      </w:r>
      <w:r w:rsidRPr="001936A4">
        <w:t>CYP450</w:t>
      </w:r>
      <w:r w:rsidRPr="001936A4">
        <w:rPr>
          <w:spacing w:val="-3"/>
        </w:rPr>
        <w:t xml:space="preserve"> </w:t>
      </w:r>
      <w:r w:rsidRPr="001936A4">
        <w:t>a</w:t>
      </w:r>
      <w:r w:rsidRPr="001936A4">
        <w:rPr>
          <w:spacing w:val="-3"/>
        </w:rPr>
        <w:t xml:space="preserve"> </w:t>
      </w:r>
      <w:r w:rsidRPr="001936A4">
        <w:t>fost</w:t>
      </w:r>
      <w:r w:rsidRPr="001936A4">
        <w:rPr>
          <w:spacing w:val="-3"/>
        </w:rPr>
        <w:t xml:space="preserve"> </w:t>
      </w:r>
      <w:r w:rsidRPr="001936A4">
        <w:t>evaluat</w:t>
      </w:r>
      <w:r w:rsidRPr="001936A4">
        <w:rPr>
          <w:spacing w:val="-3"/>
        </w:rPr>
        <w:t xml:space="preserve"> </w:t>
      </w:r>
      <w:r w:rsidRPr="001936A4">
        <w:t>într-un</w:t>
      </w:r>
      <w:r w:rsidRPr="001936A4">
        <w:rPr>
          <w:spacing w:val="-2"/>
        </w:rPr>
        <w:t xml:space="preserve"> </w:t>
      </w:r>
      <w:r w:rsidRPr="001936A4">
        <w:t>studiu</w:t>
      </w:r>
      <w:r w:rsidRPr="001936A4">
        <w:rPr>
          <w:spacing w:val="-4"/>
        </w:rPr>
        <w:t xml:space="preserve"> </w:t>
      </w:r>
      <w:r w:rsidRPr="001936A4">
        <w:rPr>
          <w:i/>
        </w:rPr>
        <w:t>in</w:t>
      </w:r>
      <w:r w:rsidRPr="001936A4">
        <w:rPr>
          <w:i/>
          <w:spacing w:val="-2"/>
        </w:rPr>
        <w:t xml:space="preserve"> </w:t>
      </w:r>
      <w:r w:rsidRPr="001936A4">
        <w:rPr>
          <w:i/>
        </w:rPr>
        <w:t xml:space="preserve">vitro </w:t>
      </w:r>
      <w:r w:rsidRPr="001936A4">
        <w:t>utilizând hepatocite umane, care a demonstrat că IL-12 şi/sau IL-23 la valori de 10 ng/ml nu a influenţat</w:t>
      </w:r>
      <w:r w:rsidRPr="001936A4">
        <w:rPr>
          <w:spacing w:val="-3"/>
        </w:rPr>
        <w:t xml:space="preserve"> </w:t>
      </w:r>
      <w:r w:rsidRPr="001936A4">
        <w:t>activitatea</w:t>
      </w:r>
      <w:r w:rsidRPr="001936A4">
        <w:rPr>
          <w:spacing w:val="-5"/>
        </w:rPr>
        <w:t xml:space="preserve"> </w:t>
      </w:r>
      <w:r w:rsidRPr="001936A4">
        <w:t>enzimatică</w:t>
      </w:r>
      <w:r w:rsidRPr="001936A4">
        <w:rPr>
          <w:spacing w:val="-2"/>
        </w:rPr>
        <w:t xml:space="preserve"> </w:t>
      </w:r>
      <w:r w:rsidRPr="001936A4">
        <w:t>a</w:t>
      </w:r>
      <w:r w:rsidRPr="001936A4">
        <w:rPr>
          <w:spacing w:val="-3"/>
        </w:rPr>
        <w:t xml:space="preserve"> </w:t>
      </w:r>
      <w:r w:rsidRPr="001936A4">
        <w:t>CYP450</w:t>
      </w:r>
      <w:r w:rsidRPr="001936A4">
        <w:rPr>
          <w:spacing w:val="-3"/>
        </w:rPr>
        <w:t xml:space="preserve"> </w:t>
      </w:r>
      <w:r w:rsidRPr="001936A4">
        <w:t>uman</w:t>
      </w:r>
      <w:r w:rsidRPr="001936A4">
        <w:rPr>
          <w:spacing w:val="-3"/>
        </w:rPr>
        <w:t xml:space="preserve"> </w:t>
      </w:r>
      <w:r w:rsidRPr="001936A4">
        <w:t>(CYP1A2,</w:t>
      </w:r>
      <w:r w:rsidRPr="001936A4">
        <w:rPr>
          <w:spacing w:val="-3"/>
        </w:rPr>
        <w:t xml:space="preserve"> </w:t>
      </w:r>
      <w:r w:rsidRPr="001936A4">
        <w:t>2B6,</w:t>
      </w:r>
      <w:r w:rsidRPr="001936A4">
        <w:rPr>
          <w:spacing w:val="-3"/>
        </w:rPr>
        <w:t xml:space="preserve"> </w:t>
      </w:r>
      <w:r w:rsidRPr="001936A4">
        <w:t>2C9,</w:t>
      </w:r>
      <w:r w:rsidRPr="001936A4">
        <w:rPr>
          <w:spacing w:val="-3"/>
        </w:rPr>
        <w:t xml:space="preserve"> </w:t>
      </w:r>
      <w:r w:rsidRPr="001936A4">
        <w:t>2C19,</w:t>
      </w:r>
      <w:r w:rsidRPr="001936A4">
        <w:rPr>
          <w:spacing w:val="-3"/>
        </w:rPr>
        <w:t xml:space="preserve"> </w:t>
      </w:r>
      <w:r w:rsidRPr="001936A4">
        <w:t>2D6</w:t>
      </w:r>
      <w:r w:rsidRPr="001936A4">
        <w:rPr>
          <w:spacing w:val="-3"/>
        </w:rPr>
        <w:t xml:space="preserve"> </w:t>
      </w:r>
      <w:r w:rsidRPr="001936A4">
        <w:t>sau</w:t>
      </w:r>
      <w:r w:rsidRPr="001936A4">
        <w:rPr>
          <w:spacing w:val="-3"/>
        </w:rPr>
        <w:t xml:space="preserve"> </w:t>
      </w:r>
      <w:r w:rsidRPr="001936A4">
        <w:t>3A4;</w:t>
      </w:r>
      <w:r w:rsidRPr="001936A4">
        <w:rPr>
          <w:spacing w:val="-3"/>
        </w:rPr>
        <w:t xml:space="preserve"> </w:t>
      </w:r>
      <w:r w:rsidRPr="001936A4">
        <w:t>vezi pct. 4.5).</w:t>
      </w:r>
    </w:p>
    <w:p w14:paraId="00CC6FF3" w14:textId="77777777" w:rsidR="005B2475" w:rsidRPr="001936A4" w:rsidRDefault="005B2475" w:rsidP="001936A4">
      <w:pPr>
        <w:ind w:right="143"/>
      </w:pPr>
    </w:p>
    <w:p w14:paraId="3DEF7314" w14:textId="77777777" w:rsidR="005B2475" w:rsidRPr="001936A4" w:rsidRDefault="005B2475" w:rsidP="001936A4">
      <w:pPr>
        <w:kinsoku w:val="0"/>
        <w:overflowPunct w:val="0"/>
        <w:ind w:right="143"/>
      </w:pPr>
      <w:r w:rsidRPr="001936A4">
        <w:t>A fost efectuat un studiu de fază 1, deschis, de interacțiune medicamentoasă, Studiul CNTO1275CRD1003, pentru a evalua efectul ustekinumab asupra activităților enzimei citocromului P450 după inducție și întreținere a dozei la pacienții cu boala Crohn activă (n = 18). Nu au fost observate modificări semnificative clinic ale expunerii la cofeină (substrat CYP1A2), warfarină (substrat CYP2C9), omeprazol (substrat CYP2C19), dextrometorfan (substrat CYP2D6) sau midazolam (substrat CYP3A) atunci când a fost utilizat concomitent cu ustekinumab la doza recomandată aprobată la pacienții cu boala Crohn (vezi pct. 4.5).</w:t>
      </w:r>
    </w:p>
    <w:p w14:paraId="261E89C7" w14:textId="77777777" w:rsidR="005B2475" w:rsidRPr="001936A4" w:rsidRDefault="005B2475" w:rsidP="001936A4">
      <w:pPr>
        <w:ind w:right="143"/>
      </w:pPr>
    </w:p>
    <w:p w14:paraId="7C986F7B" w14:textId="77777777" w:rsidR="005B2475" w:rsidRPr="001936A4" w:rsidRDefault="005B2475" w:rsidP="0008463E">
      <w:pPr>
        <w:numPr>
          <w:ilvl w:val="1"/>
          <w:numId w:val="31"/>
        </w:numPr>
        <w:tabs>
          <w:tab w:val="left" w:pos="804"/>
        </w:tabs>
        <w:ind w:left="0" w:right="143" w:firstLine="0"/>
        <w:outlineLvl w:val="1"/>
        <w:rPr>
          <w:b/>
          <w:bCs/>
        </w:rPr>
      </w:pPr>
      <w:r w:rsidRPr="001936A4">
        <w:rPr>
          <w:b/>
          <w:bCs/>
        </w:rPr>
        <w:t>Date</w:t>
      </w:r>
      <w:r w:rsidRPr="001936A4">
        <w:rPr>
          <w:b/>
          <w:bCs/>
          <w:spacing w:val="-4"/>
        </w:rPr>
        <w:t xml:space="preserve"> </w:t>
      </w:r>
      <w:r w:rsidRPr="001936A4">
        <w:rPr>
          <w:b/>
          <w:bCs/>
        </w:rPr>
        <w:t>preclinice</w:t>
      </w:r>
      <w:r w:rsidRPr="001936A4">
        <w:rPr>
          <w:b/>
          <w:bCs/>
          <w:spacing w:val="-4"/>
        </w:rPr>
        <w:t xml:space="preserve"> </w:t>
      </w:r>
      <w:r w:rsidRPr="001936A4">
        <w:rPr>
          <w:b/>
          <w:bCs/>
        </w:rPr>
        <w:t>de</w:t>
      </w:r>
      <w:r w:rsidRPr="001936A4">
        <w:rPr>
          <w:b/>
          <w:bCs/>
          <w:spacing w:val="-4"/>
        </w:rPr>
        <w:t xml:space="preserve"> </w:t>
      </w:r>
      <w:r w:rsidRPr="001936A4">
        <w:rPr>
          <w:b/>
          <w:bCs/>
          <w:spacing w:val="-2"/>
        </w:rPr>
        <w:t>siguranţă</w:t>
      </w:r>
    </w:p>
    <w:p w14:paraId="7EF9B9DD" w14:textId="77777777" w:rsidR="005B2475" w:rsidRPr="001936A4" w:rsidRDefault="005B2475" w:rsidP="001936A4">
      <w:pPr>
        <w:ind w:right="143"/>
        <w:rPr>
          <w:b/>
        </w:rPr>
      </w:pPr>
    </w:p>
    <w:p w14:paraId="4D5C60F9" w14:textId="77777777" w:rsidR="005B2475" w:rsidRPr="001936A4" w:rsidRDefault="005B2475" w:rsidP="001936A4">
      <w:pPr>
        <w:ind w:right="143"/>
      </w:pPr>
      <w:r w:rsidRPr="001936A4">
        <w:t xml:space="preserve">Datele non-clinice nu au evidenţiat niciun risc special (de exemplu toxicitate pentru organele interne) pentru om, pe baza studiilor privind toxicitatea după doze repetate şi toxicitatea asupra funcţiei de reproducere şi dezvoltării, incluzând şi evaluările de siguranţă farmacologică. În studiile de toxicitate asupra funcţiei de reproducere şi a dezvoltării efectuate la maimuţele cynomolgus, nu au fost observate efecte adverse nici asupra indicilor de fertilitate la masculi şi nici anomalii congenitale sau </w:t>
      </w:r>
      <w:r w:rsidRPr="001936A4">
        <w:lastRenderedPageBreak/>
        <w:t>toxicitate</w:t>
      </w:r>
      <w:r w:rsidRPr="001936A4">
        <w:rPr>
          <w:spacing w:val="-3"/>
        </w:rPr>
        <w:t xml:space="preserve"> </w:t>
      </w:r>
      <w:r w:rsidRPr="001936A4">
        <w:t>asupra</w:t>
      </w:r>
      <w:r w:rsidRPr="001936A4">
        <w:rPr>
          <w:spacing w:val="-3"/>
        </w:rPr>
        <w:t xml:space="preserve"> </w:t>
      </w:r>
      <w:r w:rsidRPr="001936A4">
        <w:t>dezvoltării.</w:t>
      </w:r>
      <w:r w:rsidRPr="001936A4">
        <w:rPr>
          <w:spacing w:val="-3"/>
        </w:rPr>
        <w:t xml:space="preserve"> </w:t>
      </w:r>
      <w:r w:rsidRPr="001936A4">
        <w:t>Folosind</w:t>
      </w:r>
      <w:r w:rsidRPr="001936A4">
        <w:rPr>
          <w:spacing w:val="-3"/>
        </w:rPr>
        <w:t xml:space="preserve"> </w:t>
      </w:r>
      <w:r w:rsidRPr="001936A4">
        <w:t>un</w:t>
      </w:r>
      <w:r w:rsidRPr="001936A4">
        <w:rPr>
          <w:spacing w:val="-3"/>
        </w:rPr>
        <w:t xml:space="preserve"> </w:t>
      </w:r>
      <w:r w:rsidRPr="001936A4">
        <w:t>anticorp</w:t>
      </w:r>
      <w:r w:rsidRPr="001936A4">
        <w:rPr>
          <w:spacing w:val="-3"/>
        </w:rPr>
        <w:t xml:space="preserve"> </w:t>
      </w:r>
      <w:r w:rsidRPr="001936A4">
        <w:t>analog</w:t>
      </w:r>
      <w:r w:rsidRPr="001936A4">
        <w:rPr>
          <w:spacing w:val="-4"/>
        </w:rPr>
        <w:t xml:space="preserve"> </w:t>
      </w:r>
      <w:r w:rsidRPr="001936A4">
        <w:t>faţă</w:t>
      </w:r>
      <w:r w:rsidRPr="001936A4">
        <w:rPr>
          <w:spacing w:val="-2"/>
        </w:rPr>
        <w:t xml:space="preserve"> </w:t>
      </w:r>
      <w:r w:rsidRPr="001936A4">
        <w:t>de</w:t>
      </w:r>
      <w:r w:rsidRPr="001936A4">
        <w:rPr>
          <w:spacing w:val="-2"/>
        </w:rPr>
        <w:t xml:space="preserve"> </w:t>
      </w:r>
      <w:r w:rsidRPr="001936A4">
        <w:t>IL-12/23,</w:t>
      </w:r>
      <w:r w:rsidRPr="001936A4">
        <w:rPr>
          <w:spacing w:val="-2"/>
        </w:rPr>
        <w:t xml:space="preserve"> </w:t>
      </w:r>
      <w:r w:rsidRPr="001936A4">
        <w:t>nu</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observate</w:t>
      </w:r>
      <w:r w:rsidRPr="001936A4">
        <w:rPr>
          <w:spacing w:val="-2"/>
        </w:rPr>
        <w:t xml:space="preserve"> </w:t>
      </w:r>
      <w:r w:rsidRPr="001936A4">
        <w:t>efecte adverse asupra indicilor de fertilitate feminină la şoareci.</w:t>
      </w:r>
    </w:p>
    <w:p w14:paraId="6C011CE0" w14:textId="77777777" w:rsidR="005B2475" w:rsidRPr="001936A4" w:rsidRDefault="005B2475" w:rsidP="001936A4">
      <w:pPr>
        <w:ind w:right="143"/>
      </w:pPr>
    </w:p>
    <w:p w14:paraId="01BDB736" w14:textId="77777777" w:rsidR="005B2475" w:rsidRPr="001936A4" w:rsidRDefault="005B2475" w:rsidP="001936A4">
      <w:pPr>
        <w:ind w:right="143"/>
      </w:pPr>
      <w:r w:rsidRPr="001936A4">
        <w:t>Dozele</w:t>
      </w:r>
      <w:r w:rsidRPr="001936A4">
        <w:rPr>
          <w:spacing w:val="-2"/>
        </w:rPr>
        <w:t xml:space="preserve"> </w:t>
      </w:r>
      <w:r w:rsidRPr="001936A4">
        <w:t>utilizate</w:t>
      </w:r>
      <w:r w:rsidRPr="001936A4">
        <w:rPr>
          <w:spacing w:val="-2"/>
        </w:rPr>
        <w:t xml:space="preserve"> </w:t>
      </w:r>
      <w:r w:rsidRPr="001936A4">
        <w:t>în</w:t>
      </w:r>
      <w:r w:rsidRPr="001936A4">
        <w:rPr>
          <w:spacing w:val="-2"/>
        </w:rPr>
        <w:t xml:space="preserve"> </w:t>
      </w:r>
      <w:r w:rsidRPr="001936A4">
        <w:t>studiile</w:t>
      </w:r>
      <w:r w:rsidRPr="001936A4">
        <w:rPr>
          <w:spacing w:val="-2"/>
        </w:rPr>
        <w:t xml:space="preserve"> </w:t>
      </w:r>
      <w:r w:rsidRPr="001936A4">
        <w:t>la</w:t>
      </w:r>
      <w:r w:rsidRPr="001936A4">
        <w:rPr>
          <w:spacing w:val="-2"/>
        </w:rPr>
        <w:t xml:space="preserve"> </w:t>
      </w:r>
      <w:r w:rsidRPr="001936A4">
        <w:t>animale</w:t>
      </w:r>
      <w:r w:rsidRPr="001936A4">
        <w:rPr>
          <w:spacing w:val="-2"/>
        </w:rPr>
        <w:t xml:space="preserve"> </w:t>
      </w:r>
      <w:r w:rsidRPr="001936A4">
        <w:t>au</w:t>
      </w:r>
      <w:r w:rsidRPr="001936A4">
        <w:rPr>
          <w:spacing w:val="-2"/>
        </w:rPr>
        <w:t xml:space="preserve"> </w:t>
      </w:r>
      <w:r w:rsidRPr="001936A4">
        <w:t>fost</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de</w:t>
      </w:r>
      <w:r w:rsidRPr="001936A4">
        <w:rPr>
          <w:spacing w:val="-2"/>
        </w:rPr>
        <w:t xml:space="preserve"> </w:t>
      </w:r>
      <w:r w:rsidRPr="001936A4">
        <w:t>45</w:t>
      </w:r>
      <w:r w:rsidRPr="001936A4">
        <w:rPr>
          <w:spacing w:val="-3"/>
        </w:rPr>
        <w:t xml:space="preserve"> </w:t>
      </w:r>
      <w:r w:rsidRPr="001936A4">
        <w:t>de</w:t>
      </w:r>
      <w:r w:rsidRPr="001936A4">
        <w:rPr>
          <w:spacing w:val="-2"/>
        </w:rPr>
        <w:t xml:space="preserve"> </w:t>
      </w:r>
      <w:r w:rsidRPr="001936A4">
        <w:t>ori</w:t>
      </w:r>
      <w:r w:rsidRPr="001936A4">
        <w:rPr>
          <w:spacing w:val="-2"/>
        </w:rPr>
        <w:t xml:space="preserve"> </w:t>
      </w:r>
      <w:r w:rsidRPr="001936A4">
        <w:t>mai</w:t>
      </w:r>
      <w:r w:rsidRPr="001936A4">
        <w:rPr>
          <w:spacing w:val="-2"/>
        </w:rPr>
        <w:t xml:space="preserve"> </w:t>
      </w:r>
      <w:r w:rsidRPr="001936A4">
        <w:t>mari</w:t>
      </w:r>
      <w:r w:rsidRPr="001936A4">
        <w:rPr>
          <w:spacing w:val="-2"/>
        </w:rPr>
        <w:t xml:space="preserve"> </w:t>
      </w:r>
      <w:r w:rsidRPr="001936A4">
        <w:t>decât</w:t>
      </w:r>
      <w:r w:rsidRPr="001936A4">
        <w:rPr>
          <w:spacing w:val="-2"/>
        </w:rPr>
        <w:t xml:space="preserve"> </w:t>
      </w:r>
      <w:r w:rsidRPr="001936A4">
        <w:t>echivalentul</w:t>
      </w:r>
      <w:r w:rsidRPr="001936A4">
        <w:rPr>
          <w:spacing w:val="-2"/>
        </w:rPr>
        <w:t xml:space="preserve"> </w:t>
      </w:r>
      <w:r w:rsidRPr="001936A4">
        <w:t>celei</w:t>
      </w:r>
      <w:r w:rsidRPr="001936A4">
        <w:rPr>
          <w:spacing w:val="-2"/>
        </w:rPr>
        <w:t xml:space="preserve"> </w:t>
      </w:r>
      <w:r w:rsidRPr="001936A4">
        <w:t>mai mari doze care urma să fie administrată pacienţilor cu psoriazis şi au avut ca rezultat concentraţii plasmatice maxime la maimuţe, cu valori de 100 de ori mai mari decât cele observate la om.</w:t>
      </w:r>
    </w:p>
    <w:p w14:paraId="662A5394" w14:textId="77777777" w:rsidR="005B2475" w:rsidRPr="001936A4" w:rsidRDefault="005B2475" w:rsidP="001936A4">
      <w:pPr>
        <w:ind w:right="143"/>
      </w:pPr>
    </w:p>
    <w:p w14:paraId="00D5411E" w14:textId="77777777" w:rsidR="005B2475" w:rsidRPr="001936A4" w:rsidRDefault="005B2475" w:rsidP="001936A4">
      <w:pPr>
        <w:ind w:right="143"/>
      </w:pPr>
      <w:r w:rsidRPr="001936A4">
        <w:t>Nu</w:t>
      </w:r>
      <w:r w:rsidRPr="001936A4">
        <w:rPr>
          <w:spacing w:val="-3"/>
        </w:rPr>
        <w:t xml:space="preserve"> </w:t>
      </w:r>
      <w:r w:rsidRPr="001936A4">
        <w:t>s-au</w:t>
      </w:r>
      <w:r w:rsidRPr="001936A4">
        <w:rPr>
          <w:spacing w:val="-2"/>
        </w:rPr>
        <w:t xml:space="preserve"> </w:t>
      </w:r>
      <w:r w:rsidRPr="001936A4">
        <w:t>efectuat</w:t>
      </w:r>
      <w:r w:rsidRPr="001936A4">
        <w:rPr>
          <w:spacing w:val="-5"/>
        </w:rPr>
        <w:t xml:space="preserve"> </w:t>
      </w:r>
      <w:r w:rsidRPr="001936A4">
        <w:t>studii</w:t>
      </w:r>
      <w:r w:rsidRPr="001936A4">
        <w:rPr>
          <w:spacing w:val="-2"/>
        </w:rPr>
        <w:t xml:space="preserve"> </w:t>
      </w:r>
      <w:r w:rsidRPr="001936A4">
        <w:t>de</w:t>
      </w:r>
      <w:r w:rsidRPr="001936A4">
        <w:rPr>
          <w:spacing w:val="-5"/>
        </w:rPr>
        <w:t xml:space="preserve"> </w:t>
      </w:r>
      <w:r w:rsidRPr="001936A4">
        <w:t>carcinogenicitate</w:t>
      </w:r>
      <w:r w:rsidRPr="001936A4">
        <w:rPr>
          <w:spacing w:val="-3"/>
        </w:rPr>
        <w:t xml:space="preserve"> </w:t>
      </w:r>
      <w:r w:rsidRPr="001936A4">
        <w:t>cu</w:t>
      </w:r>
      <w:r w:rsidRPr="001936A4">
        <w:rPr>
          <w:spacing w:val="-3"/>
        </w:rPr>
        <w:t xml:space="preserve"> </w:t>
      </w:r>
      <w:r w:rsidRPr="001936A4">
        <w:t>ustekinumab</w:t>
      </w:r>
      <w:r w:rsidRPr="001936A4">
        <w:rPr>
          <w:spacing w:val="-3"/>
        </w:rPr>
        <w:t xml:space="preserve"> </w:t>
      </w:r>
      <w:r w:rsidRPr="001936A4">
        <w:t>din</w:t>
      </w:r>
      <w:r w:rsidRPr="001936A4">
        <w:rPr>
          <w:spacing w:val="-2"/>
        </w:rPr>
        <w:t xml:space="preserve"> </w:t>
      </w:r>
      <w:r w:rsidRPr="001936A4">
        <w:t>cauza</w:t>
      </w:r>
      <w:r w:rsidRPr="001936A4">
        <w:rPr>
          <w:spacing w:val="-2"/>
        </w:rPr>
        <w:t xml:space="preserve"> </w:t>
      </w:r>
      <w:r w:rsidRPr="001936A4">
        <w:t>absenţei</w:t>
      </w:r>
      <w:r w:rsidRPr="001936A4">
        <w:rPr>
          <w:spacing w:val="-3"/>
        </w:rPr>
        <w:t xml:space="preserve"> </w:t>
      </w:r>
      <w:r w:rsidRPr="001936A4">
        <w:t>unor</w:t>
      </w:r>
      <w:r w:rsidRPr="001936A4">
        <w:rPr>
          <w:spacing w:val="-3"/>
        </w:rPr>
        <w:t xml:space="preserve"> </w:t>
      </w:r>
      <w:r w:rsidRPr="001936A4">
        <w:t>modele</w:t>
      </w:r>
      <w:r w:rsidRPr="001936A4">
        <w:rPr>
          <w:spacing w:val="-3"/>
        </w:rPr>
        <w:t xml:space="preserve"> </w:t>
      </w:r>
      <w:r w:rsidRPr="001936A4">
        <w:t>adecvate pentru un anticorp fără reactivitate încrucişată cu IL-12/23 p40 de la rozătoare.</w:t>
      </w:r>
    </w:p>
    <w:p w14:paraId="102FD90B" w14:textId="77777777" w:rsidR="005B2475" w:rsidRPr="001936A4" w:rsidRDefault="005B2475" w:rsidP="001936A4">
      <w:pPr>
        <w:ind w:right="143"/>
      </w:pPr>
    </w:p>
    <w:p w14:paraId="16A636DE" w14:textId="77777777" w:rsidR="005B2475" w:rsidRPr="001936A4" w:rsidRDefault="005B2475" w:rsidP="001936A4">
      <w:pPr>
        <w:ind w:right="143"/>
      </w:pPr>
    </w:p>
    <w:p w14:paraId="0193A6A6" w14:textId="77777777" w:rsidR="005B2475" w:rsidRPr="001936A4" w:rsidRDefault="005B2475" w:rsidP="0008463E">
      <w:pPr>
        <w:numPr>
          <w:ilvl w:val="0"/>
          <w:numId w:val="31"/>
        </w:numPr>
        <w:tabs>
          <w:tab w:val="left" w:pos="804"/>
        </w:tabs>
        <w:ind w:left="0" w:right="143" w:firstLine="0"/>
        <w:outlineLvl w:val="0"/>
        <w:rPr>
          <w:b/>
          <w:bCs/>
        </w:rPr>
      </w:pPr>
      <w:r w:rsidRPr="001936A4">
        <w:rPr>
          <w:b/>
          <w:bCs/>
        </w:rPr>
        <w:t>PROPRIETĂŢI</w:t>
      </w:r>
      <w:r w:rsidRPr="001936A4">
        <w:rPr>
          <w:b/>
          <w:bCs/>
          <w:spacing w:val="-11"/>
        </w:rPr>
        <w:t xml:space="preserve"> </w:t>
      </w:r>
      <w:r w:rsidRPr="001936A4">
        <w:rPr>
          <w:b/>
          <w:bCs/>
          <w:spacing w:val="-2"/>
        </w:rPr>
        <w:t>FARMACEUTICE</w:t>
      </w:r>
    </w:p>
    <w:p w14:paraId="186CEEC9" w14:textId="77777777" w:rsidR="005B2475" w:rsidRPr="001936A4" w:rsidRDefault="005B2475" w:rsidP="001936A4">
      <w:pPr>
        <w:tabs>
          <w:tab w:val="left" w:pos="804"/>
        </w:tabs>
        <w:ind w:right="143"/>
        <w:outlineLvl w:val="0"/>
        <w:rPr>
          <w:b/>
          <w:bCs/>
        </w:rPr>
      </w:pPr>
    </w:p>
    <w:p w14:paraId="261140E5" w14:textId="77777777" w:rsidR="005B2475" w:rsidRPr="001936A4" w:rsidRDefault="005B2475" w:rsidP="0008463E">
      <w:pPr>
        <w:numPr>
          <w:ilvl w:val="1"/>
          <w:numId w:val="31"/>
        </w:numPr>
        <w:tabs>
          <w:tab w:val="left" w:pos="804"/>
        </w:tabs>
        <w:ind w:left="0" w:right="143" w:firstLine="0"/>
        <w:outlineLvl w:val="1"/>
        <w:rPr>
          <w:b/>
          <w:bCs/>
        </w:rPr>
      </w:pPr>
      <w:r w:rsidRPr="001936A4">
        <w:rPr>
          <w:b/>
          <w:bCs/>
        </w:rPr>
        <w:t>Lista</w:t>
      </w:r>
      <w:r w:rsidRPr="001936A4">
        <w:rPr>
          <w:b/>
          <w:bCs/>
          <w:spacing w:val="-5"/>
        </w:rPr>
        <w:t xml:space="preserve"> </w:t>
      </w:r>
      <w:r w:rsidRPr="001936A4">
        <w:rPr>
          <w:b/>
          <w:bCs/>
          <w:spacing w:val="-2"/>
        </w:rPr>
        <w:t>excipienţilor</w:t>
      </w:r>
    </w:p>
    <w:p w14:paraId="7EF34A6F" w14:textId="77777777" w:rsidR="005B2475" w:rsidRPr="001936A4" w:rsidRDefault="005B2475" w:rsidP="001936A4">
      <w:pPr>
        <w:ind w:right="143"/>
        <w:rPr>
          <w:b/>
        </w:rPr>
      </w:pPr>
    </w:p>
    <w:p w14:paraId="567B7BD5" w14:textId="77777777" w:rsidR="005B2475" w:rsidRPr="001936A4" w:rsidRDefault="005B2475" w:rsidP="001936A4">
      <w:pPr>
        <w:ind w:right="143"/>
      </w:pPr>
      <w:r w:rsidRPr="001936A4">
        <w:rPr>
          <w:spacing w:val="-2"/>
        </w:rPr>
        <w:t>L-histidină</w:t>
      </w:r>
    </w:p>
    <w:p w14:paraId="5A4A8FCA" w14:textId="77777777" w:rsidR="005B2475" w:rsidRPr="001936A4" w:rsidRDefault="005B2475" w:rsidP="001936A4">
      <w:pPr>
        <w:ind w:right="143"/>
      </w:pPr>
      <w:r w:rsidRPr="001936A4">
        <w:t>Monoclorhidrat</w:t>
      </w:r>
      <w:r w:rsidRPr="001936A4">
        <w:rPr>
          <w:spacing w:val="-11"/>
        </w:rPr>
        <w:t xml:space="preserve"> </w:t>
      </w:r>
      <w:r w:rsidRPr="001936A4">
        <w:t>de</w:t>
      </w:r>
      <w:r w:rsidRPr="001936A4">
        <w:rPr>
          <w:spacing w:val="-11"/>
        </w:rPr>
        <w:t xml:space="preserve"> </w:t>
      </w:r>
      <w:r w:rsidRPr="001936A4">
        <w:t>L-histidină</w:t>
      </w:r>
      <w:r w:rsidRPr="001936A4">
        <w:rPr>
          <w:spacing w:val="-11"/>
        </w:rPr>
        <w:t xml:space="preserve"> </w:t>
      </w:r>
      <w:r w:rsidRPr="001936A4">
        <w:t xml:space="preserve">monohidrat </w:t>
      </w:r>
    </w:p>
    <w:p w14:paraId="797B2A6C" w14:textId="77777777" w:rsidR="005B2475" w:rsidRPr="001936A4" w:rsidRDefault="005B2475" w:rsidP="001936A4">
      <w:pPr>
        <w:ind w:right="143"/>
      </w:pPr>
      <w:r w:rsidRPr="001936A4">
        <w:t>Polisorbat 80 (E433)</w:t>
      </w:r>
    </w:p>
    <w:p w14:paraId="05175C9C" w14:textId="77777777" w:rsidR="005B2475" w:rsidRPr="001936A4" w:rsidRDefault="005B2475" w:rsidP="001936A4">
      <w:pPr>
        <w:ind w:right="143"/>
        <w:rPr>
          <w:spacing w:val="-2"/>
        </w:rPr>
      </w:pPr>
      <w:r w:rsidRPr="001936A4">
        <w:rPr>
          <w:spacing w:val="-2"/>
        </w:rPr>
        <w:t>Sucroză</w:t>
      </w:r>
    </w:p>
    <w:p w14:paraId="6C488B62" w14:textId="6993A11E" w:rsidR="005B2475" w:rsidRPr="001936A4" w:rsidRDefault="005B2475" w:rsidP="001936A4">
      <w:pPr>
        <w:ind w:right="143"/>
      </w:pPr>
      <w:r w:rsidRPr="001936A4">
        <w:t>Hidroxid de sodiu (pentru ajustarea pH-ului)</w:t>
      </w:r>
    </w:p>
    <w:p w14:paraId="36183014" w14:textId="5F98E625" w:rsidR="005B2475" w:rsidRPr="001936A4" w:rsidRDefault="005B2475" w:rsidP="001936A4">
      <w:pPr>
        <w:ind w:right="143"/>
      </w:pPr>
      <w:r w:rsidRPr="001936A4">
        <w:t>Acid clorhidric (pentru ajustarea pH-ului)</w:t>
      </w:r>
    </w:p>
    <w:p w14:paraId="58F9444F" w14:textId="77777777" w:rsidR="005B2475" w:rsidRPr="001936A4" w:rsidRDefault="005B2475" w:rsidP="001936A4">
      <w:pPr>
        <w:ind w:right="143"/>
      </w:pPr>
      <w:r w:rsidRPr="001936A4">
        <w:t>Apă</w:t>
      </w:r>
      <w:r w:rsidRPr="001936A4">
        <w:rPr>
          <w:spacing w:val="-6"/>
        </w:rPr>
        <w:t xml:space="preserve"> </w:t>
      </w:r>
      <w:r w:rsidRPr="001936A4">
        <w:t>pentru</w:t>
      </w:r>
      <w:r w:rsidRPr="001936A4">
        <w:rPr>
          <w:spacing w:val="-6"/>
        </w:rPr>
        <w:t xml:space="preserve"> </w:t>
      </w:r>
      <w:r w:rsidRPr="001936A4">
        <w:t>preparate</w:t>
      </w:r>
      <w:r w:rsidRPr="001936A4">
        <w:rPr>
          <w:spacing w:val="-6"/>
        </w:rPr>
        <w:t xml:space="preserve"> </w:t>
      </w:r>
      <w:r w:rsidRPr="001936A4">
        <w:rPr>
          <w:spacing w:val="-2"/>
        </w:rPr>
        <w:t>injectabile</w:t>
      </w:r>
    </w:p>
    <w:p w14:paraId="6DBE6AC1" w14:textId="77777777" w:rsidR="005B2475" w:rsidRPr="001936A4" w:rsidRDefault="005B2475" w:rsidP="001936A4">
      <w:pPr>
        <w:ind w:right="143"/>
      </w:pPr>
    </w:p>
    <w:p w14:paraId="3D126912" w14:textId="77777777" w:rsidR="005B2475" w:rsidRPr="001936A4" w:rsidRDefault="005B2475" w:rsidP="0008463E">
      <w:pPr>
        <w:numPr>
          <w:ilvl w:val="1"/>
          <w:numId w:val="31"/>
        </w:numPr>
        <w:tabs>
          <w:tab w:val="left" w:pos="804"/>
        </w:tabs>
        <w:ind w:left="0" w:right="143" w:firstLine="0"/>
        <w:outlineLvl w:val="1"/>
        <w:rPr>
          <w:b/>
          <w:bCs/>
        </w:rPr>
      </w:pPr>
      <w:r w:rsidRPr="001936A4">
        <w:rPr>
          <w:b/>
          <w:bCs/>
          <w:spacing w:val="-2"/>
        </w:rPr>
        <w:t>Incompatibilităţi</w:t>
      </w:r>
    </w:p>
    <w:p w14:paraId="0655B43B" w14:textId="77777777" w:rsidR="005B2475" w:rsidRPr="001936A4" w:rsidRDefault="005B2475" w:rsidP="001936A4">
      <w:pPr>
        <w:ind w:right="143"/>
      </w:pPr>
    </w:p>
    <w:p w14:paraId="20EFE2FF" w14:textId="77777777" w:rsidR="005B2475" w:rsidRPr="001936A4" w:rsidRDefault="005B2475" w:rsidP="001936A4">
      <w:pPr>
        <w:ind w:right="143"/>
      </w:pPr>
      <w:r w:rsidRPr="001936A4">
        <w:t>În</w:t>
      </w:r>
      <w:r w:rsidRPr="001936A4">
        <w:rPr>
          <w:spacing w:val="-7"/>
        </w:rPr>
        <w:t xml:space="preserve"> </w:t>
      </w:r>
      <w:r w:rsidRPr="001936A4">
        <w:t>absenţa</w:t>
      </w:r>
      <w:r w:rsidRPr="001936A4">
        <w:rPr>
          <w:spacing w:val="-6"/>
        </w:rPr>
        <w:t xml:space="preserve"> </w:t>
      </w:r>
      <w:r w:rsidRPr="001936A4">
        <w:t>studiilor</w:t>
      </w:r>
      <w:r w:rsidRPr="001936A4">
        <w:rPr>
          <w:spacing w:val="-8"/>
        </w:rPr>
        <w:t xml:space="preserve"> </w:t>
      </w:r>
      <w:r w:rsidRPr="001936A4">
        <w:t>de</w:t>
      </w:r>
      <w:r w:rsidRPr="001936A4">
        <w:rPr>
          <w:spacing w:val="-6"/>
        </w:rPr>
        <w:t xml:space="preserve"> </w:t>
      </w:r>
      <w:r w:rsidRPr="001936A4">
        <w:t>compatibilitate,</w:t>
      </w:r>
      <w:r w:rsidRPr="001936A4">
        <w:rPr>
          <w:spacing w:val="-7"/>
        </w:rPr>
        <w:t xml:space="preserve"> </w:t>
      </w:r>
      <w:r w:rsidRPr="001936A4">
        <w:t>acest</w:t>
      </w:r>
      <w:r w:rsidRPr="001936A4">
        <w:rPr>
          <w:spacing w:val="-6"/>
        </w:rPr>
        <w:t xml:space="preserve"> </w:t>
      </w:r>
      <w:r w:rsidRPr="001936A4">
        <w:t>medicament</w:t>
      </w:r>
      <w:r w:rsidRPr="001936A4">
        <w:rPr>
          <w:spacing w:val="-6"/>
        </w:rPr>
        <w:t xml:space="preserve"> </w:t>
      </w:r>
      <w:r w:rsidRPr="001936A4">
        <w:t>nu</w:t>
      </w:r>
      <w:r w:rsidRPr="001936A4">
        <w:rPr>
          <w:spacing w:val="-6"/>
        </w:rPr>
        <w:t xml:space="preserve"> </w:t>
      </w:r>
      <w:r w:rsidRPr="001936A4">
        <w:t>trebuie</w:t>
      </w:r>
      <w:r w:rsidRPr="001936A4">
        <w:rPr>
          <w:spacing w:val="-7"/>
        </w:rPr>
        <w:t xml:space="preserve"> </w:t>
      </w:r>
      <w:r w:rsidRPr="001936A4">
        <w:t>amestecat</w:t>
      </w:r>
      <w:r w:rsidRPr="001936A4">
        <w:rPr>
          <w:spacing w:val="-6"/>
        </w:rPr>
        <w:t xml:space="preserve"> </w:t>
      </w:r>
      <w:r w:rsidRPr="001936A4">
        <w:t>cu</w:t>
      </w:r>
      <w:r w:rsidRPr="001936A4">
        <w:rPr>
          <w:spacing w:val="-6"/>
        </w:rPr>
        <w:t xml:space="preserve"> </w:t>
      </w:r>
      <w:r w:rsidRPr="001936A4">
        <w:t>alte</w:t>
      </w:r>
      <w:r w:rsidRPr="001936A4">
        <w:rPr>
          <w:spacing w:val="-6"/>
        </w:rPr>
        <w:t xml:space="preserve"> </w:t>
      </w:r>
      <w:r w:rsidRPr="001936A4">
        <w:rPr>
          <w:spacing w:val="-2"/>
        </w:rPr>
        <w:t>medicamente.</w:t>
      </w:r>
    </w:p>
    <w:p w14:paraId="2DE426E1" w14:textId="77777777" w:rsidR="005B2475" w:rsidRPr="001936A4" w:rsidRDefault="005B2475" w:rsidP="001936A4">
      <w:pPr>
        <w:ind w:right="143"/>
      </w:pPr>
    </w:p>
    <w:p w14:paraId="24B46234" w14:textId="77777777" w:rsidR="005B2475" w:rsidRPr="001936A4" w:rsidRDefault="005B2475" w:rsidP="0008463E">
      <w:pPr>
        <w:numPr>
          <w:ilvl w:val="1"/>
          <w:numId w:val="31"/>
        </w:numPr>
        <w:tabs>
          <w:tab w:val="left" w:pos="804"/>
        </w:tabs>
        <w:ind w:left="0" w:right="143" w:firstLine="0"/>
        <w:outlineLvl w:val="1"/>
        <w:rPr>
          <w:b/>
          <w:bCs/>
        </w:rPr>
      </w:pPr>
      <w:r w:rsidRPr="001936A4">
        <w:rPr>
          <w:b/>
          <w:bCs/>
        </w:rPr>
        <w:t>Perioada</w:t>
      </w:r>
      <w:r w:rsidRPr="001936A4">
        <w:rPr>
          <w:b/>
          <w:bCs/>
          <w:spacing w:val="-5"/>
        </w:rPr>
        <w:t xml:space="preserve"> </w:t>
      </w:r>
      <w:r w:rsidRPr="001936A4">
        <w:rPr>
          <w:b/>
          <w:bCs/>
        </w:rPr>
        <w:t>de</w:t>
      </w:r>
      <w:r w:rsidRPr="001936A4">
        <w:rPr>
          <w:b/>
          <w:bCs/>
          <w:spacing w:val="-5"/>
        </w:rPr>
        <w:t xml:space="preserve"> </w:t>
      </w:r>
      <w:r w:rsidRPr="001936A4">
        <w:rPr>
          <w:b/>
          <w:bCs/>
          <w:spacing w:val="-2"/>
        </w:rPr>
        <w:t>valabilitate</w:t>
      </w:r>
    </w:p>
    <w:p w14:paraId="37281DE9" w14:textId="77777777" w:rsidR="005B2475" w:rsidRPr="001936A4" w:rsidRDefault="005B2475" w:rsidP="001936A4">
      <w:pPr>
        <w:ind w:right="143"/>
      </w:pPr>
    </w:p>
    <w:p w14:paraId="19105641" w14:textId="77777777" w:rsidR="005B2475" w:rsidRPr="001936A4" w:rsidRDefault="005B2475" w:rsidP="001936A4">
      <w:pPr>
        <w:ind w:right="143"/>
      </w:pPr>
      <w:r w:rsidRPr="001936A4">
        <w:t>Yesintek 45</w:t>
      </w:r>
      <w:r w:rsidRPr="001936A4">
        <w:rPr>
          <w:spacing w:val="-4"/>
        </w:rPr>
        <w:t xml:space="preserve"> </w:t>
      </w:r>
      <w:r w:rsidRPr="001936A4">
        <w:t>mg</w:t>
      </w:r>
      <w:r w:rsidRPr="001936A4">
        <w:rPr>
          <w:spacing w:val="-5"/>
        </w:rPr>
        <w:t xml:space="preserve"> </w:t>
      </w:r>
      <w:r w:rsidRPr="001936A4">
        <w:t>soluţie</w:t>
      </w:r>
      <w:r w:rsidRPr="001936A4">
        <w:rPr>
          <w:spacing w:val="-5"/>
        </w:rPr>
        <w:t xml:space="preserve"> </w:t>
      </w:r>
      <w:r w:rsidRPr="001936A4">
        <w:t>injectabilă</w:t>
      </w:r>
      <w:r w:rsidRPr="001936A4">
        <w:rPr>
          <w:spacing w:val="-5"/>
        </w:rPr>
        <w:t xml:space="preserve"> </w:t>
      </w:r>
      <w:r w:rsidRPr="001936A4">
        <w:t>în</w:t>
      </w:r>
      <w:r w:rsidRPr="001936A4">
        <w:rPr>
          <w:spacing w:val="-5"/>
        </w:rPr>
        <w:t xml:space="preserve"> </w:t>
      </w:r>
      <w:r w:rsidRPr="001936A4">
        <w:t>stilou injector (pen) preumplut</w:t>
      </w:r>
    </w:p>
    <w:p w14:paraId="22C9B097" w14:textId="77777777" w:rsidR="005B2475" w:rsidRPr="001936A4" w:rsidRDefault="005B2475" w:rsidP="001936A4">
      <w:pPr>
        <w:ind w:right="143"/>
      </w:pPr>
      <w:r w:rsidRPr="001936A4">
        <w:t>3 ani</w:t>
      </w:r>
    </w:p>
    <w:p w14:paraId="2E885471" w14:textId="77777777" w:rsidR="005B2475" w:rsidRPr="001936A4" w:rsidRDefault="005B2475" w:rsidP="001936A4">
      <w:pPr>
        <w:ind w:right="143"/>
      </w:pPr>
    </w:p>
    <w:p w14:paraId="3F1C46BF" w14:textId="77777777" w:rsidR="005B2475" w:rsidRPr="001936A4" w:rsidRDefault="005B2475" w:rsidP="001936A4">
      <w:pPr>
        <w:ind w:right="143"/>
      </w:pPr>
      <w:r w:rsidRPr="001936A4">
        <w:t>Yesintek 90</w:t>
      </w:r>
      <w:r w:rsidRPr="001936A4">
        <w:rPr>
          <w:spacing w:val="-4"/>
        </w:rPr>
        <w:t xml:space="preserve"> </w:t>
      </w:r>
      <w:r w:rsidRPr="001936A4">
        <w:t>mg</w:t>
      </w:r>
      <w:r w:rsidRPr="001936A4">
        <w:rPr>
          <w:spacing w:val="-5"/>
        </w:rPr>
        <w:t xml:space="preserve"> </w:t>
      </w:r>
      <w:r w:rsidRPr="001936A4">
        <w:t>soluţie</w:t>
      </w:r>
      <w:r w:rsidRPr="001936A4">
        <w:rPr>
          <w:spacing w:val="-5"/>
        </w:rPr>
        <w:t xml:space="preserve"> </w:t>
      </w:r>
      <w:r w:rsidRPr="001936A4">
        <w:t>injectabilă</w:t>
      </w:r>
      <w:r w:rsidRPr="001936A4">
        <w:rPr>
          <w:spacing w:val="-5"/>
        </w:rPr>
        <w:t xml:space="preserve"> </w:t>
      </w:r>
      <w:r w:rsidRPr="001936A4">
        <w:t>în</w:t>
      </w:r>
      <w:r w:rsidRPr="001936A4">
        <w:rPr>
          <w:spacing w:val="-5"/>
        </w:rPr>
        <w:t xml:space="preserve"> </w:t>
      </w:r>
      <w:r w:rsidRPr="001936A4">
        <w:t xml:space="preserve">stilou injector (pen) preumplut </w:t>
      </w:r>
    </w:p>
    <w:p w14:paraId="3AD2E31B" w14:textId="77777777" w:rsidR="005B2475" w:rsidRPr="001936A4" w:rsidRDefault="005B2475" w:rsidP="001936A4">
      <w:pPr>
        <w:ind w:right="143"/>
      </w:pPr>
      <w:r w:rsidRPr="001936A4">
        <w:t>3 ani</w:t>
      </w:r>
    </w:p>
    <w:p w14:paraId="475F54DB" w14:textId="77777777" w:rsidR="005B2475" w:rsidRPr="001936A4" w:rsidRDefault="005B2475" w:rsidP="001936A4">
      <w:pPr>
        <w:ind w:right="143"/>
      </w:pPr>
    </w:p>
    <w:p w14:paraId="2F472B6E" w14:textId="07C20903" w:rsidR="005B2475" w:rsidRPr="001936A4" w:rsidRDefault="005B2475" w:rsidP="001936A4">
      <w:pPr>
        <w:kinsoku w:val="0"/>
        <w:overflowPunct w:val="0"/>
        <w:ind w:right="143"/>
      </w:pPr>
      <w:r w:rsidRPr="001936A4">
        <w:t xml:space="preserve">Stilourile injectoare individuale (pen) preumplute pot fi păstrate la temperatura camerei de până la 30°C pentru o perioadă maximă de până la 30 de zile în cutia originală, pentru a fi protejate de lumină. Înregistrați data la care stiloul injector preumplut este scos pentru prima dată din frigider și data aruncării. Data aruncării nu trebuie să depășească data de expirare inițială imprimată pe cutie. Odată ce un stilou injector preumplut a fost păstrat la temperatura camerei (până la 30°C), acesta nu trebuie </w:t>
      </w:r>
      <w:r w:rsidR="00DA7FF0">
        <w:t>reintrodus în</w:t>
      </w:r>
      <w:r w:rsidRPr="001936A4">
        <w:t xml:space="preserve"> frigider. Aruncați stiloul injector preumplut dacă nu este utilizat în termen de 30 de zile la temperatura camerei sau până la data de expirare inițială, oricare dintre acestea survine mai devreme.</w:t>
      </w:r>
    </w:p>
    <w:p w14:paraId="5859D494" w14:textId="77777777" w:rsidR="005B2475" w:rsidRPr="001936A4" w:rsidRDefault="005B2475" w:rsidP="001936A4">
      <w:pPr>
        <w:ind w:right="143"/>
      </w:pPr>
    </w:p>
    <w:p w14:paraId="093D25C2" w14:textId="77777777" w:rsidR="005B2475" w:rsidRPr="001936A4" w:rsidRDefault="005B2475" w:rsidP="0008463E">
      <w:pPr>
        <w:numPr>
          <w:ilvl w:val="1"/>
          <w:numId w:val="31"/>
        </w:numPr>
        <w:tabs>
          <w:tab w:val="left" w:pos="804"/>
        </w:tabs>
        <w:ind w:left="0" w:right="143" w:firstLine="0"/>
        <w:outlineLvl w:val="1"/>
        <w:rPr>
          <w:b/>
          <w:bCs/>
        </w:rPr>
      </w:pPr>
      <w:r w:rsidRPr="001936A4">
        <w:rPr>
          <w:b/>
          <w:bCs/>
        </w:rPr>
        <w:t>Precauţii</w:t>
      </w:r>
      <w:r w:rsidRPr="001936A4">
        <w:rPr>
          <w:b/>
          <w:bCs/>
          <w:spacing w:val="-8"/>
        </w:rPr>
        <w:t xml:space="preserve"> </w:t>
      </w:r>
      <w:r w:rsidRPr="001936A4">
        <w:rPr>
          <w:b/>
          <w:bCs/>
        </w:rPr>
        <w:t>speciale</w:t>
      </w:r>
      <w:r w:rsidRPr="001936A4">
        <w:rPr>
          <w:b/>
          <w:bCs/>
          <w:spacing w:val="-8"/>
        </w:rPr>
        <w:t xml:space="preserve"> </w:t>
      </w:r>
      <w:r w:rsidRPr="001936A4">
        <w:rPr>
          <w:b/>
          <w:bCs/>
        </w:rPr>
        <w:t>pentru</w:t>
      </w:r>
      <w:r w:rsidRPr="001936A4">
        <w:rPr>
          <w:b/>
          <w:bCs/>
          <w:spacing w:val="-7"/>
        </w:rPr>
        <w:t xml:space="preserve"> </w:t>
      </w:r>
      <w:r w:rsidRPr="001936A4">
        <w:rPr>
          <w:b/>
          <w:bCs/>
          <w:spacing w:val="-2"/>
        </w:rPr>
        <w:t>păstrare</w:t>
      </w:r>
    </w:p>
    <w:p w14:paraId="09DE3DD9" w14:textId="77777777" w:rsidR="005B2475" w:rsidRPr="001936A4" w:rsidRDefault="005B2475" w:rsidP="001936A4">
      <w:pPr>
        <w:ind w:right="143"/>
        <w:rPr>
          <w:b/>
        </w:rPr>
      </w:pPr>
    </w:p>
    <w:p w14:paraId="2DF7746A" w14:textId="77777777" w:rsidR="005B2475" w:rsidRPr="001936A4" w:rsidRDefault="005B2475" w:rsidP="001936A4">
      <w:pPr>
        <w:ind w:right="143"/>
      </w:pPr>
      <w:r w:rsidRPr="001936A4">
        <w:t>A</w:t>
      </w:r>
      <w:r w:rsidRPr="001936A4">
        <w:rPr>
          <w:spacing w:val="-6"/>
        </w:rPr>
        <w:t xml:space="preserve"> </w:t>
      </w:r>
      <w:r w:rsidRPr="001936A4">
        <w:t>se</w:t>
      </w:r>
      <w:r w:rsidRPr="001936A4">
        <w:rPr>
          <w:spacing w:val="-3"/>
        </w:rPr>
        <w:t xml:space="preserve"> </w:t>
      </w:r>
      <w:r w:rsidRPr="001936A4">
        <w:t>păstra</w:t>
      </w:r>
      <w:r w:rsidRPr="001936A4">
        <w:rPr>
          <w:spacing w:val="-3"/>
        </w:rPr>
        <w:t xml:space="preserve"> </w:t>
      </w:r>
      <w:r w:rsidRPr="001936A4">
        <w:t>la</w:t>
      </w:r>
      <w:r w:rsidRPr="001936A4">
        <w:rPr>
          <w:spacing w:val="-3"/>
        </w:rPr>
        <w:t xml:space="preserve"> </w:t>
      </w:r>
      <w:r w:rsidRPr="001936A4">
        <w:t>frigider</w:t>
      </w:r>
      <w:r w:rsidRPr="001936A4">
        <w:rPr>
          <w:spacing w:val="-3"/>
        </w:rPr>
        <w:t xml:space="preserve"> </w:t>
      </w:r>
      <w:r w:rsidRPr="001936A4">
        <w:t>(2°C</w:t>
      </w:r>
      <w:r w:rsidRPr="001936A4">
        <w:rPr>
          <w:spacing w:val="-3"/>
        </w:rPr>
        <w:t xml:space="preserve"> </w:t>
      </w:r>
      <w:r w:rsidRPr="001936A4">
        <w:t>–</w:t>
      </w:r>
      <w:r w:rsidRPr="001936A4">
        <w:rPr>
          <w:spacing w:val="-2"/>
        </w:rPr>
        <w:t xml:space="preserve"> </w:t>
      </w:r>
      <w:r w:rsidRPr="001936A4">
        <w:t>8°C).</w:t>
      </w:r>
      <w:r w:rsidRPr="001936A4">
        <w:rPr>
          <w:spacing w:val="-2"/>
        </w:rPr>
        <w:t xml:space="preserve"> </w:t>
      </w:r>
      <w:r w:rsidRPr="001936A4">
        <w:t>A</w:t>
      </w:r>
      <w:r w:rsidRPr="001936A4">
        <w:rPr>
          <w:spacing w:val="-3"/>
        </w:rPr>
        <w:t xml:space="preserve"> </w:t>
      </w:r>
      <w:r w:rsidRPr="001936A4">
        <w:t>nu</w:t>
      </w:r>
      <w:r w:rsidRPr="001936A4">
        <w:rPr>
          <w:spacing w:val="-3"/>
        </w:rPr>
        <w:t xml:space="preserve"> </w:t>
      </w:r>
      <w:r w:rsidRPr="001936A4">
        <w:t>se</w:t>
      </w:r>
      <w:r w:rsidRPr="001936A4">
        <w:rPr>
          <w:spacing w:val="-3"/>
        </w:rPr>
        <w:t xml:space="preserve"> </w:t>
      </w:r>
      <w:r w:rsidRPr="001936A4">
        <w:rPr>
          <w:spacing w:val="-2"/>
        </w:rPr>
        <w:t>congela.</w:t>
      </w:r>
    </w:p>
    <w:p w14:paraId="0939E466" w14:textId="77777777" w:rsidR="005B2475" w:rsidRPr="001936A4" w:rsidRDefault="005B2475" w:rsidP="001936A4">
      <w:pPr>
        <w:ind w:right="143"/>
      </w:pPr>
      <w:r w:rsidRPr="001936A4">
        <w:t xml:space="preserve">A se păstra stiloul injector (pen) preumplut în ambalajul secundar pentru a fi protejat de lumină. </w:t>
      </w:r>
    </w:p>
    <w:p w14:paraId="0CFBC106" w14:textId="77777777" w:rsidR="005B2475" w:rsidRPr="001936A4" w:rsidRDefault="005B2475" w:rsidP="001936A4">
      <w:pPr>
        <w:ind w:right="143"/>
      </w:pPr>
      <w:r w:rsidRPr="001936A4">
        <w:t>Dacă este nevoie, stilourile injectabile (pen) preumplute individuale pot fi păstrate la temperatura camerei până la 30°C (vezi pct. 6.3).</w:t>
      </w:r>
    </w:p>
    <w:p w14:paraId="3128BDDA" w14:textId="77777777" w:rsidR="005B2475" w:rsidRPr="001936A4" w:rsidRDefault="005B2475" w:rsidP="001936A4">
      <w:pPr>
        <w:ind w:right="143"/>
      </w:pPr>
    </w:p>
    <w:p w14:paraId="0308104B" w14:textId="77777777" w:rsidR="005B2475" w:rsidRPr="001936A4" w:rsidRDefault="005B2475" w:rsidP="0008463E">
      <w:pPr>
        <w:numPr>
          <w:ilvl w:val="1"/>
          <w:numId w:val="31"/>
        </w:numPr>
        <w:tabs>
          <w:tab w:val="left" w:pos="804"/>
        </w:tabs>
        <w:ind w:left="0" w:right="143" w:firstLine="0"/>
        <w:outlineLvl w:val="1"/>
        <w:rPr>
          <w:b/>
          <w:bCs/>
        </w:rPr>
      </w:pPr>
      <w:r w:rsidRPr="001936A4">
        <w:rPr>
          <w:b/>
          <w:bCs/>
        </w:rPr>
        <w:t>Natura</w:t>
      </w:r>
      <w:r w:rsidRPr="001936A4">
        <w:rPr>
          <w:b/>
          <w:bCs/>
          <w:spacing w:val="-6"/>
        </w:rPr>
        <w:t xml:space="preserve"> </w:t>
      </w:r>
      <w:r w:rsidRPr="001936A4">
        <w:rPr>
          <w:b/>
          <w:bCs/>
        </w:rPr>
        <w:t>şi</w:t>
      </w:r>
      <w:r w:rsidRPr="001936A4">
        <w:rPr>
          <w:b/>
          <w:bCs/>
          <w:spacing w:val="-6"/>
        </w:rPr>
        <w:t xml:space="preserve"> </w:t>
      </w:r>
      <w:r w:rsidRPr="001936A4">
        <w:rPr>
          <w:b/>
          <w:bCs/>
        </w:rPr>
        <w:t>conţinutul</w:t>
      </w:r>
      <w:r w:rsidRPr="001936A4">
        <w:rPr>
          <w:b/>
          <w:bCs/>
          <w:spacing w:val="-6"/>
        </w:rPr>
        <w:t xml:space="preserve"> </w:t>
      </w:r>
      <w:r w:rsidRPr="001936A4">
        <w:rPr>
          <w:b/>
          <w:bCs/>
          <w:spacing w:val="-2"/>
        </w:rPr>
        <w:t>ambalajului</w:t>
      </w:r>
    </w:p>
    <w:p w14:paraId="6765B448" w14:textId="77777777" w:rsidR="005B2475" w:rsidRPr="001936A4" w:rsidRDefault="005B2475" w:rsidP="001936A4">
      <w:pPr>
        <w:kinsoku w:val="0"/>
        <w:overflowPunct w:val="0"/>
        <w:ind w:right="143"/>
        <w:rPr>
          <w:u w:val="single"/>
        </w:rPr>
      </w:pPr>
    </w:p>
    <w:p w14:paraId="43C22059" w14:textId="77777777" w:rsidR="005B2475" w:rsidRPr="001936A4" w:rsidRDefault="005B2475" w:rsidP="001936A4">
      <w:pPr>
        <w:kinsoku w:val="0"/>
        <w:overflowPunct w:val="0"/>
        <w:ind w:right="143"/>
      </w:pPr>
      <w:r w:rsidRPr="001936A4">
        <w:rPr>
          <w:u w:val="single"/>
        </w:rPr>
        <w:t>Yesintek 45 mg soluție injectabilă în stilou injector (pen) preumplut</w:t>
      </w:r>
    </w:p>
    <w:p w14:paraId="095FE049" w14:textId="0C2D6E32" w:rsidR="005B2475" w:rsidRPr="001936A4" w:rsidRDefault="005B2475" w:rsidP="001936A4">
      <w:pPr>
        <w:kinsoku w:val="0"/>
        <w:overflowPunct w:val="0"/>
        <w:ind w:right="143"/>
      </w:pPr>
      <w:r w:rsidRPr="001936A4">
        <w:t xml:space="preserve">Soluție de 0,5 ml într-o seringă de sticlă de tip I de 1 ml cu ac fix din oțel inoxidabil </w:t>
      </w:r>
      <w:r w:rsidR="00741485">
        <w:t xml:space="preserve">care </w:t>
      </w:r>
      <w:r w:rsidRPr="001936A4">
        <w:t>este asamblată cu componentele stiloului injector (pen) preumplut</w:t>
      </w:r>
    </w:p>
    <w:p w14:paraId="3E2BFDDA" w14:textId="77777777" w:rsidR="005B2475" w:rsidRPr="001936A4" w:rsidRDefault="005B2475" w:rsidP="001936A4">
      <w:pPr>
        <w:kinsoku w:val="0"/>
        <w:overflowPunct w:val="0"/>
        <w:ind w:right="143"/>
      </w:pPr>
    </w:p>
    <w:p w14:paraId="38B669EA" w14:textId="77777777" w:rsidR="005B2475" w:rsidRPr="001936A4" w:rsidRDefault="005B2475" w:rsidP="001936A4">
      <w:pPr>
        <w:kinsoku w:val="0"/>
        <w:overflowPunct w:val="0"/>
        <w:ind w:right="143"/>
      </w:pPr>
      <w:r w:rsidRPr="001936A4">
        <w:rPr>
          <w:u w:val="single"/>
        </w:rPr>
        <w:lastRenderedPageBreak/>
        <w:t>Yesintek 90 mg soluție injectabilă în stilou injector (pen) preumplut</w:t>
      </w:r>
    </w:p>
    <w:p w14:paraId="490A080E" w14:textId="2145D722" w:rsidR="005B2475" w:rsidRPr="001936A4" w:rsidRDefault="005B2475" w:rsidP="001936A4">
      <w:pPr>
        <w:kinsoku w:val="0"/>
        <w:overflowPunct w:val="0"/>
        <w:ind w:right="143"/>
      </w:pPr>
      <w:r w:rsidRPr="001936A4">
        <w:t xml:space="preserve">Soluție de 1 ml într-o seringă de sticlă de tip I de 1 ml cu ac fix din oțel inoxidabil </w:t>
      </w:r>
      <w:r w:rsidR="00741485">
        <w:t xml:space="preserve">care </w:t>
      </w:r>
      <w:r w:rsidRPr="001936A4">
        <w:t>este asamblată cu componentele stiloului injector (pen) preumplut</w:t>
      </w:r>
    </w:p>
    <w:p w14:paraId="20E3D6F5" w14:textId="77777777" w:rsidR="005B2475" w:rsidRPr="001936A4" w:rsidRDefault="005B2475" w:rsidP="001936A4">
      <w:pPr>
        <w:kinsoku w:val="0"/>
        <w:overflowPunct w:val="0"/>
        <w:ind w:right="143"/>
      </w:pPr>
    </w:p>
    <w:p w14:paraId="5FBA2E9F" w14:textId="77777777" w:rsidR="005B2475" w:rsidRPr="001936A4" w:rsidRDefault="005B2475" w:rsidP="001936A4">
      <w:pPr>
        <w:kinsoku w:val="0"/>
        <w:overflowPunct w:val="0"/>
        <w:ind w:right="143"/>
        <w:rPr>
          <w:spacing w:val="-4"/>
        </w:rPr>
      </w:pPr>
      <w:r w:rsidRPr="001936A4">
        <w:t>Yesintek este disponibil într-un pachet de 1 stilou injector (pen) preumplut</w:t>
      </w:r>
      <w:r w:rsidRPr="001936A4">
        <w:rPr>
          <w:spacing w:val="-4"/>
        </w:rPr>
        <w:t>.</w:t>
      </w:r>
    </w:p>
    <w:p w14:paraId="049B7DC1" w14:textId="77777777" w:rsidR="005B2475" w:rsidRPr="001936A4" w:rsidRDefault="005B2475" w:rsidP="001936A4">
      <w:pPr>
        <w:ind w:right="143"/>
      </w:pPr>
    </w:p>
    <w:p w14:paraId="5C340F7B" w14:textId="77777777" w:rsidR="005B2475" w:rsidRPr="001936A4" w:rsidRDefault="005B2475" w:rsidP="0008463E">
      <w:pPr>
        <w:numPr>
          <w:ilvl w:val="1"/>
          <w:numId w:val="31"/>
        </w:numPr>
        <w:tabs>
          <w:tab w:val="left" w:pos="804"/>
        </w:tabs>
        <w:ind w:left="0" w:right="143" w:firstLine="0"/>
        <w:outlineLvl w:val="1"/>
        <w:rPr>
          <w:b/>
          <w:bCs/>
        </w:rPr>
      </w:pPr>
      <w:r w:rsidRPr="001936A4">
        <w:rPr>
          <w:b/>
          <w:bCs/>
        </w:rPr>
        <w:t>Precauţii</w:t>
      </w:r>
      <w:r w:rsidRPr="001936A4">
        <w:rPr>
          <w:b/>
          <w:bCs/>
          <w:spacing w:val="-8"/>
        </w:rPr>
        <w:t xml:space="preserve"> </w:t>
      </w:r>
      <w:r w:rsidRPr="001936A4">
        <w:rPr>
          <w:b/>
          <w:bCs/>
        </w:rPr>
        <w:t>speciale</w:t>
      </w:r>
      <w:r w:rsidRPr="001936A4">
        <w:rPr>
          <w:b/>
          <w:bCs/>
          <w:spacing w:val="-7"/>
        </w:rPr>
        <w:t xml:space="preserve"> </w:t>
      </w:r>
      <w:r w:rsidRPr="001936A4">
        <w:rPr>
          <w:b/>
          <w:bCs/>
        </w:rPr>
        <w:t>pentru</w:t>
      </w:r>
      <w:r w:rsidRPr="001936A4">
        <w:rPr>
          <w:b/>
          <w:bCs/>
          <w:spacing w:val="-7"/>
        </w:rPr>
        <w:t xml:space="preserve"> </w:t>
      </w:r>
      <w:r w:rsidRPr="001936A4">
        <w:rPr>
          <w:b/>
          <w:bCs/>
        </w:rPr>
        <w:t>eliminarea</w:t>
      </w:r>
      <w:r w:rsidRPr="001936A4">
        <w:rPr>
          <w:b/>
          <w:bCs/>
          <w:spacing w:val="-7"/>
        </w:rPr>
        <w:t xml:space="preserve"> </w:t>
      </w:r>
      <w:r w:rsidRPr="001936A4">
        <w:rPr>
          <w:b/>
          <w:bCs/>
        </w:rPr>
        <w:t>reziduurilor</w:t>
      </w:r>
      <w:r w:rsidRPr="001936A4">
        <w:rPr>
          <w:b/>
          <w:bCs/>
          <w:spacing w:val="-7"/>
        </w:rPr>
        <w:t xml:space="preserve"> </w:t>
      </w:r>
      <w:r w:rsidRPr="001936A4">
        <w:rPr>
          <w:b/>
          <w:bCs/>
        </w:rPr>
        <w:t>şi</w:t>
      </w:r>
      <w:r w:rsidRPr="001936A4">
        <w:rPr>
          <w:b/>
          <w:bCs/>
          <w:spacing w:val="-7"/>
        </w:rPr>
        <w:t xml:space="preserve"> </w:t>
      </w:r>
      <w:r w:rsidRPr="001936A4">
        <w:rPr>
          <w:b/>
          <w:bCs/>
        </w:rPr>
        <w:t>alte</w:t>
      </w:r>
      <w:r w:rsidRPr="001936A4">
        <w:rPr>
          <w:b/>
          <w:bCs/>
          <w:spacing w:val="-7"/>
        </w:rPr>
        <w:t xml:space="preserve"> </w:t>
      </w:r>
      <w:r w:rsidRPr="001936A4">
        <w:rPr>
          <w:b/>
          <w:bCs/>
        </w:rPr>
        <w:t>instrucţini</w:t>
      </w:r>
      <w:r w:rsidRPr="001936A4">
        <w:rPr>
          <w:b/>
          <w:bCs/>
          <w:spacing w:val="-7"/>
        </w:rPr>
        <w:t xml:space="preserve"> </w:t>
      </w:r>
      <w:r w:rsidRPr="001936A4">
        <w:rPr>
          <w:b/>
          <w:bCs/>
        </w:rPr>
        <w:t>de</w:t>
      </w:r>
      <w:r w:rsidRPr="001936A4">
        <w:rPr>
          <w:b/>
          <w:bCs/>
          <w:spacing w:val="-7"/>
        </w:rPr>
        <w:t xml:space="preserve"> </w:t>
      </w:r>
      <w:r w:rsidRPr="001936A4">
        <w:rPr>
          <w:b/>
          <w:bCs/>
          <w:spacing w:val="-2"/>
        </w:rPr>
        <w:t>manipulare</w:t>
      </w:r>
    </w:p>
    <w:p w14:paraId="5442CEA1" w14:textId="77777777" w:rsidR="005B2475" w:rsidRPr="001936A4" w:rsidRDefault="005B2475" w:rsidP="001936A4">
      <w:pPr>
        <w:ind w:right="143"/>
        <w:rPr>
          <w:b/>
        </w:rPr>
      </w:pPr>
    </w:p>
    <w:p w14:paraId="21FDD460" w14:textId="77777777" w:rsidR="005B2475" w:rsidRPr="001936A4" w:rsidRDefault="005B2475" w:rsidP="001936A4">
      <w:pPr>
        <w:kinsoku w:val="0"/>
        <w:overflowPunct w:val="0"/>
        <w:ind w:right="143"/>
      </w:pPr>
      <w:r w:rsidRPr="001936A4">
        <w:t>Soluția din stiloul injector (pen) preumplut Yesintek nu trebuie agitată. Soluția trebuie inspectată vizual pentru particule sau decolorare înainte de administrarea subcutanată. Soluția este limpede, incoloră până la galben pal. Medicamentul nu trebuie utilizat dacă soluția este decolorată sau tulbure sau dacă sunt prezente particule străine. Înainte de administrare, Yesintek trebuie lăsat să ajungă la temperatura camerei (aproximativ o jumătate de oră). Instrucțiunile detaliate de utilizare sunt furnizate în prospect.</w:t>
      </w:r>
    </w:p>
    <w:p w14:paraId="21C93135" w14:textId="77777777" w:rsidR="005B2475" w:rsidRPr="001936A4" w:rsidRDefault="005B2475" w:rsidP="001936A4">
      <w:pPr>
        <w:kinsoku w:val="0"/>
        <w:overflowPunct w:val="0"/>
        <w:ind w:right="143"/>
      </w:pPr>
    </w:p>
    <w:p w14:paraId="3E7178EC" w14:textId="77777777" w:rsidR="005B2475" w:rsidRPr="001936A4" w:rsidRDefault="005B2475" w:rsidP="001936A4">
      <w:pPr>
        <w:kinsoku w:val="0"/>
        <w:overflowPunct w:val="0"/>
        <w:ind w:right="143"/>
      </w:pPr>
      <w:r w:rsidRPr="001936A4">
        <w:t>Yesintek nu conține conservanți; prin urmare, orice medicament neutilizat rămas în stiloul injector preumplut nu trebuie utilizat. Yesintek este furnizat sub formă de stilou injector steril, de unică folosință, preumplut. Stiloul injector (pen) preumplut nu trebuie reutilizat niciodată. Orice medicament neutilizat sau deșeuri trebuie eliminate în conformitate cu cerințele locale.</w:t>
      </w:r>
    </w:p>
    <w:p w14:paraId="2238D831" w14:textId="77777777" w:rsidR="005B2475" w:rsidRPr="001936A4" w:rsidRDefault="005B2475" w:rsidP="001936A4">
      <w:pPr>
        <w:ind w:right="143"/>
      </w:pPr>
    </w:p>
    <w:p w14:paraId="79CA9D33" w14:textId="77777777" w:rsidR="005B2475" w:rsidRPr="001936A4" w:rsidRDefault="005B2475" w:rsidP="001936A4">
      <w:pPr>
        <w:ind w:right="143"/>
      </w:pPr>
    </w:p>
    <w:p w14:paraId="6CFD9FB7" w14:textId="77777777" w:rsidR="005B2475" w:rsidRPr="001936A4" w:rsidRDefault="005B2475" w:rsidP="0008463E">
      <w:pPr>
        <w:numPr>
          <w:ilvl w:val="0"/>
          <w:numId w:val="31"/>
        </w:numPr>
        <w:tabs>
          <w:tab w:val="left" w:pos="804"/>
        </w:tabs>
        <w:ind w:left="0" w:right="143" w:firstLine="0"/>
        <w:outlineLvl w:val="0"/>
        <w:rPr>
          <w:b/>
          <w:bCs/>
        </w:rPr>
      </w:pPr>
      <w:r w:rsidRPr="001936A4">
        <w:rPr>
          <w:b/>
          <w:bCs/>
        </w:rPr>
        <w:t>DEŢINĂTORUL</w:t>
      </w:r>
      <w:r w:rsidRPr="001936A4">
        <w:rPr>
          <w:b/>
          <w:bCs/>
          <w:spacing w:val="-9"/>
        </w:rPr>
        <w:t xml:space="preserve"> </w:t>
      </w:r>
      <w:r w:rsidRPr="001936A4">
        <w:rPr>
          <w:b/>
          <w:bCs/>
        </w:rPr>
        <w:t>AUTORIZAŢIEI</w:t>
      </w:r>
      <w:r w:rsidRPr="001936A4">
        <w:rPr>
          <w:b/>
          <w:bCs/>
          <w:spacing w:val="-7"/>
        </w:rPr>
        <w:t xml:space="preserve"> </w:t>
      </w:r>
      <w:r w:rsidRPr="001936A4">
        <w:rPr>
          <w:b/>
          <w:bCs/>
        </w:rPr>
        <w:t>DE</w:t>
      </w:r>
      <w:r w:rsidRPr="001936A4">
        <w:rPr>
          <w:b/>
          <w:bCs/>
          <w:spacing w:val="-6"/>
        </w:rPr>
        <w:t xml:space="preserve"> </w:t>
      </w:r>
      <w:r w:rsidRPr="001936A4">
        <w:rPr>
          <w:b/>
          <w:bCs/>
        </w:rPr>
        <w:t>PUNERE</w:t>
      </w:r>
      <w:r w:rsidRPr="001936A4">
        <w:rPr>
          <w:b/>
          <w:bCs/>
          <w:spacing w:val="-7"/>
        </w:rPr>
        <w:t xml:space="preserve"> </w:t>
      </w:r>
      <w:r w:rsidRPr="001936A4">
        <w:rPr>
          <w:b/>
          <w:bCs/>
        </w:rPr>
        <w:t>PE</w:t>
      </w:r>
      <w:r w:rsidRPr="001936A4">
        <w:rPr>
          <w:b/>
          <w:bCs/>
          <w:spacing w:val="-6"/>
        </w:rPr>
        <w:t xml:space="preserve"> </w:t>
      </w:r>
      <w:r w:rsidRPr="001936A4">
        <w:rPr>
          <w:b/>
          <w:bCs/>
          <w:spacing w:val="-2"/>
        </w:rPr>
        <w:t>PIAŢĂ</w:t>
      </w:r>
    </w:p>
    <w:p w14:paraId="58E528CA" w14:textId="77777777" w:rsidR="005B2475" w:rsidRPr="001936A4" w:rsidRDefault="005B2475" w:rsidP="001936A4">
      <w:pPr>
        <w:ind w:right="143"/>
      </w:pPr>
    </w:p>
    <w:p w14:paraId="6A5AAA37" w14:textId="77777777" w:rsidR="005B2475" w:rsidRPr="001936A4" w:rsidRDefault="005B2475" w:rsidP="001936A4">
      <w:pPr>
        <w:ind w:right="143"/>
        <w:rPr>
          <w:b/>
          <w:bCs/>
        </w:rPr>
      </w:pPr>
      <w:r w:rsidRPr="001936A4">
        <w:rPr>
          <w:b/>
          <w:bCs/>
        </w:rPr>
        <w:t>Biosimilar Collaborations Ireland Limited</w:t>
      </w:r>
    </w:p>
    <w:p w14:paraId="5FFE7941" w14:textId="77777777" w:rsidR="005B2475" w:rsidRPr="001936A4" w:rsidRDefault="005B2475" w:rsidP="001936A4">
      <w:pPr>
        <w:ind w:right="143"/>
      </w:pPr>
      <w:r w:rsidRPr="001936A4">
        <w:t>Unit 35/36 Grange Parade,</w:t>
      </w:r>
    </w:p>
    <w:p w14:paraId="407E8FD3" w14:textId="77777777" w:rsidR="005B2475" w:rsidRPr="001936A4" w:rsidRDefault="005B2475" w:rsidP="001936A4">
      <w:pPr>
        <w:ind w:right="143"/>
      </w:pPr>
      <w:r w:rsidRPr="001936A4">
        <w:t>Baldoyle Industrial Estate,</w:t>
      </w:r>
    </w:p>
    <w:p w14:paraId="526069FE" w14:textId="77777777" w:rsidR="005B2475" w:rsidRPr="001936A4" w:rsidRDefault="005B2475" w:rsidP="001936A4">
      <w:pPr>
        <w:ind w:right="143"/>
      </w:pPr>
      <w:r w:rsidRPr="001936A4">
        <w:t>Dublin 13, DUBLIN</w:t>
      </w:r>
    </w:p>
    <w:p w14:paraId="57CF1508" w14:textId="77777777" w:rsidR="005B2475" w:rsidRPr="001936A4" w:rsidRDefault="005B2475" w:rsidP="001936A4">
      <w:pPr>
        <w:ind w:right="143"/>
      </w:pPr>
      <w:r w:rsidRPr="001936A4">
        <w:t>Ireland, D13 R20R</w:t>
      </w:r>
    </w:p>
    <w:p w14:paraId="3E66B2FE" w14:textId="77777777" w:rsidR="005B2475" w:rsidRPr="001936A4" w:rsidRDefault="005B2475" w:rsidP="001936A4">
      <w:pPr>
        <w:ind w:right="143"/>
      </w:pPr>
    </w:p>
    <w:p w14:paraId="04ED8102" w14:textId="77777777" w:rsidR="005B2475" w:rsidRPr="001936A4" w:rsidRDefault="005B2475" w:rsidP="001936A4">
      <w:pPr>
        <w:ind w:right="143"/>
      </w:pPr>
    </w:p>
    <w:p w14:paraId="267AEF30" w14:textId="77777777" w:rsidR="005B2475" w:rsidRPr="001936A4" w:rsidRDefault="005B2475" w:rsidP="0008463E">
      <w:pPr>
        <w:numPr>
          <w:ilvl w:val="0"/>
          <w:numId w:val="31"/>
        </w:numPr>
        <w:tabs>
          <w:tab w:val="left" w:pos="804"/>
        </w:tabs>
        <w:ind w:left="0" w:right="143" w:firstLine="0"/>
        <w:outlineLvl w:val="0"/>
        <w:rPr>
          <w:b/>
          <w:bCs/>
        </w:rPr>
      </w:pPr>
      <w:r w:rsidRPr="001936A4">
        <w:rPr>
          <w:b/>
          <w:bCs/>
        </w:rPr>
        <w:t>NUMĂRUL(ELE)</w:t>
      </w:r>
      <w:r w:rsidRPr="001936A4">
        <w:rPr>
          <w:b/>
          <w:bCs/>
          <w:spacing w:val="-9"/>
        </w:rPr>
        <w:t xml:space="preserve"> </w:t>
      </w:r>
      <w:r w:rsidRPr="001936A4">
        <w:rPr>
          <w:b/>
          <w:bCs/>
        </w:rPr>
        <w:t>AUTORIZAŢIEI</w:t>
      </w:r>
      <w:r w:rsidRPr="001936A4">
        <w:rPr>
          <w:b/>
          <w:bCs/>
          <w:spacing w:val="-7"/>
        </w:rPr>
        <w:t xml:space="preserve"> </w:t>
      </w:r>
      <w:r w:rsidRPr="001936A4">
        <w:rPr>
          <w:b/>
          <w:bCs/>
        </w:rPr>
        <w:t>DE</w:t>
      </w:r>
      <w:r w:rsidRPr="001936A4">
        <w:rPr>
          <w:b/>
          <w:bCs/>
          <w:spacing w:val="-7"/>
        </w:rPr>
        <w:t xml:space="preserve"> </w:t>
      </w:r>
      <w:r w:rsidRPr="001936A4">
        <w:rPr>
          <w:b/>
          <w:bCs/>
        </w:rPr>
        <w:t>PUNERE</w:t>
      </w:r>
      <w:r w:rsidRPr="001936A4">
        <w:rPr>
          <w:b/>
          <w:bCs/>
          <w:spacing w:val="-7"/>
        </w:rPr>
        <w:t xml:space="preserve"> </w:t>
      </w:r>
      <w:r w:rsidRPr="001936A4">
        <w:rPr>
          <w:b/>
          <w:bCs/>
        </w:rPr>
        <w:t>PE</w:t>
      </w:r>
      <w:r w:rsidRPr="001936A4">
        <w:rPr>
          <w:b/>
          <w:bCs/>
          <w:spacing w:val="-6"/>
        </w:rPr>
        <w:t xml:space="preserve"> </w:t>
      </w:r>
      <w:r w:rsidRPr="001936A4">
        <w:rPr>
          <w:b/>
          <w:bCs/>
          <w:spacing w:val="-2"/>
        </w:rPr>
        <w:t>PIAŢĂ</w:t>
      </w:r>
    </w:p>
    <w:p w14:paraId="5536C686" w14:textId="77777777" w:rsidR="005B2475" w:rsidRPr="001936A4" w:rsidRDefault="005B2475" w:rsidP="001936A4">
      <w:pPr>
        <w:ind w:right="143"/>
      </w:pPr>
    </w:p>
    <w:p w14:paraId="316AE476" w14:textId="77777777" w:rsidR="005B2475" w:rsidRPr="001936A4" w:rsidRDefault="005B2475" w:rsidP="001936A4">
      <w:pPr>
        <w:ind w:right="143"/>
      </w:pPr>
      <w:r w:rsidRPr="001936A4">
        <w:rPr>
          <w:u w:val="single"/>
        </w:rPr>
        <w:t>Yesintek 45</w:t>
      </w:r>
      <w:r w:rsidRPr="001936A4">
        <w:rPr>
          <w:spacing w:val="-4"/>
          <w:u w:val="single"/>
        </w:rPr>
        <w:t xml:space="preserve"> </w:t>
      </w:r>
      <w:r w:rsidRPr="001936A4">
        <w:rPr>
          <w:u w:val="single"/>
        </w:rPr>
        <w:t>mg</w:t>
      </w:r>
      <w:r w:rsidRPr="001936A4">
        <w:rPr>
          <w:spacing w:val="-5"/>
          <w:u w:val="single"/>
        </w:rPr>
        <w:t xml:space="preserve"> </w:t>
      </w:r>
      <w:r w:rsidRPr="001936A4">
        <w:rPr>
          <w:u w:val="single"/>
        </w:rPr>
        <w:t>soluţie</w:t>
      </w:r>
      <w:r w:rsidRPr="001936A4">
        <w:rPr>
          <w:spacing w:val="-5"/>
          <w:u w:val="single"/>
        </w:rPr>
        <w:t xml:space="preserve"> </w:t>
      </w:r>
      <w:r w:rsidRPr="001936A4">
        <w:rPr>
          <w:u w:val="single"/>
        </w:rPr>
        <w:t>injectabilă</w:t>
      </w:r>
      <w:r w:rsidRPr="001936A4">
        <w:rPr>
          <w:spacing w:val="-5"/>
          <w:u w:val="single"/>
        </w:rPr>
        <w:t xml:space="preserve"> </w:t>
      </w:r>
      <w:r w:rsidRPr="001936A4">
        <w:rPr>
          <w:u w:val="single"/>
        </w:rPr>
        <w:t>în</w:t>
      </w:r>
      <w:r w:rsidRPr="001936A4">
        <w:rPr>
          <w:spacing w:val="-5"/>
          <w:u w:val="single"/>
        </w:rPr>
        <w:t xml:space="preserve"> </w:t>
      </w:r>
      <w:r w:rsidRPr="001936A4">
        <w:rPr>
          <w:u w:val="single"/>
        </w:rPr>
        <w:t>stilou injector (pen) preumplut</w:t>
      </w:r>
    </w:p>
    <w:p w14:paraId="6CCB5E47" w14:textId="7434ACB2" w:rsidR="005B2475" w:rsidRPr="001936A4" w:rsidRDefault="005B2475" w:rsidP="001936A4">
      <w:pPr>
        <w:ind w:right="143"/>
      </w:pPr>
      <w:r w:rsidRPr="001936A4">
        <w:t>EU/1/24/1892/005</w:t>
      </w:r>
    </w:p>
    <w:p w14:paraId="50ECBAB6" w14:textId="77777777" w:rsidR="005B2475" w:rsidRPr="001936A4" w:rsidRDefault="005B2475" w:rsidP="001936A4">
      <w:pPr>
        <w:ind w:right="143"/>
      </w:pPr>
    </w:p>
    <w:p w14:paraId="24C3A7C5" w14:textId="77777777" w:rsidR="005B2475" w:rsidRPr="001936A4" w:rsidRDefault="005B2475" w:rsidP="001936A4">
      <w:pPr>
        <w:ind w:right="143"/>
        <w:rPr>
          <w:b/>
        </w:rPr>
      </w:pPr>
      <w:r w:rsidRPr="001936A4">
        <w:rPr>
          <w:u w:val="single"/>
        </w:rPr>
        <w:t>Yesintek 90</w:t>
      </w:r>
      <w:r w:rsidRPr="001936A4">
        <w:rPr>
          <w:spacing w:val="-4"/>
          <w:u w:val="single"/>
        </w:rPr>
        <w:t xml:space="preserve"> </w:t>
      </w:r>
      <w:r w:rsidRPr="001936A4">
        <w:rPr>
          <w:u w:val="single"/>
        </w:rPr>
        <w:t>mg</w:t>
      </w:r>
      <w:r w:rsidRPr="001936A4">
        <w:rPr>
          <w:spacing w:val="-5"/>
          <w:u w:val="single"/>
        </w:rPr>
        <w:t xml:space="preserve"> </w:t>
      </w:r>
      <w:r w:rsidRPr="001936A4">
        <w:rPr>
          <w:u w:val="single"/>
        </w:rPr>
        <w:t>soluţie</w:t>
      </w:r>
      <w:r w:rsidRPr="001936A4">
        <w:rPr>
          <w:spacing w:val="-5"/>
          <w:u w:val="single"/>
        </w:rPr>
        <w:t xml:space="preserve"> </w:t>
      </w:r>
      <w:r w:rsidRPr="001936A4">
        <w:rPr>
          <w:u w:val="single"/>
        </w:rPr>
        <w:t>injectabilă</w:t>
      </w:r>
      <w:r w:rsidRPr="001936A4">
        <w:rPr>
          <w:spacing w:val="-5"/>
          <w:u w:val="single"/>
        </w:rPr>
        <w:t xml:space="preserve"> </w:t>
      </w:r>
      <w:r w:rsidRPr="001936A4">
        <w:rPr>
          <w:u w:val="single"/>
        </w:rPr>
        <w:t>în</w:t>
      </w:r>
      <w:r w:rsidRPr="001936A4">
        <w:rPr>
          <w:spacing w:val="-5"/>
          <w:u w:val="single"/>
        </w:rPr>
        <w:t xml:space="preserve"> </w:t>
      </w:r>
      <w:r w:rsidRPr="001936A4">
        <w:rPr>
          <w:u w:val="single"/>
        </w:rPr>
        <w:t>stilou injector (pen) preumplut</w:t>
      </w:r>
    </w:p>
    <w:p w14:paraId="273FE61C" w14:textId="4DC1DDA3" w:rsidR="005B2475" w:rsidRPr="001936A4" w:rsidRDefault="005B2475" w:rsidP="001936A4">
      <w:pPr>
        <w:ind w:right="143"/>
      </w:pPr>
      <w:r w:rsidRPr="001936A4">
        <w:t>EU/1/24/1892/006</w:t>
      </w:r>
    </w:p>
    <w:p w14:paraId="596B81CF" w14:textId="77777777" w:rsidR="005B2475" w:rsidRPr="001936A4" w:rsidRDefault="005B2475" w:rsidP="001936A4">
      <w:pPr>
        <w:ind w:right="143"/>
      </w:pPr>
    </w:p>
    <w:p w14:paraId="0C5FCC0A" w14:textId="77777777" w:rsidR="005B2475" w:rsidRPr="001936A4" w:rsidRDefault="005B2475" w:rsidP="0008463E">
      <w:pPr>
        <w:numPr>
          <w:ilvl w:val="0"/>
          <w:numId w:val="31"/>
        </w:numPr>
        <w:tabs>
          <w:tab w:val="left" w:pos="804"/>
        </w:tabs>
        <w:ind w:left="0" w:right="143" w:firstLine="0"/>
        <w:outlineLvl w:val="0"/>
        <w:rPr>
          <w:b/>
          <w:bCs/>
        </w:rPr>
      </w:pPr>
      <w:r w:rsidRPr="001936A4">
        <w:rPr>
          <w:b/>
          <w:bCs/>
        </w:rPr>
        <w:t>DATA</w:t>
      </w:r>
      <w:r w:rsidRPr="001936A4">
        <w:rPr>
          <w:b/>
          <w:bCs/>
          <w:spacing w:val="-6"/>
        </w:rPr>
        <w:t xml:space="preserve"> </w:t>
      </w:r>
      <w:r w:rsidRPr="001936A4">
        <w:rPr>
          <w:b/>
          <w:bCs/>
        </w:rPr>
        <w:t>PRIMEI</w:t>
      </w:r>
      <w:r w:rsidRPr="001936A4">
        <w:rPr>
          <w:b/>
          <w:bCs/>
          <w:spacing w:val="-6"/>
        </w:rPr>
        <w:t xml:space="preserve"> </w:t>
      </w:r>
      <w:r w:rsidRPr="001936A4">
        <w:rPr>
          <w:b/>
          <w:bCs/>
        </w:rPr>
        <w:t>AUTORIZĂRI</w:t>
      </w:r>
      <w:r w:rsidRPr="001936A4">
        <w:rPr>
          <w:b/>
          <w:bCs/>
          <w:spacing w:val="-5"/>
        </w:rPr>
        <w:t xml:space="preserve"> </w:t>
      </w:r>
      <w:r w:rsidRPr="001936A4">
        <w:rPr>
          <w:b/>
          <w:bCs/>
        </w:rPr>
        <w:t>SAU</w:t>
      </w:r>
      <w:r w:rsidRPr="001936A4">
        <w:rPr>
          <w:b/>
          <w:bCs/>
          <w:spacing w:val="-6"/>
        </w:rPr>
        <w:t xml:space="preserve"> </w:t>
      </w:r>
      <w:r w:rsidRPr="001936A4">
        <w:rPr>
          <w:b/>
          <w:bCs/>
        </w:rPr>
        <w:t>A</w:t>
      </w:r>
      <w:r w:rsidRPr="001936A4">
        <w:rPr>
          <w:b/>
          <w:bCs/>
          <w:spacing w:val="-5"/>
        </w:rPr>
        <w:t xml:space="preserve"> </w:t>
      </w:r>
      <w:r w:rsidRPr="001936A4">
        <w:rPr>
          <w:b/>
          <w:bCs/>
        </w:rPr>
        <w:t>REÎNNOIRII</w:t>
      </w:r>
      <w:r w:rsidRPr="001936A4">
        <w:rPr>
          <w:b/>
          <w:bCs/>
          <w:spacing w:val="-5"/>
        </w:rPr>
        <w:t xml:space="preserve"> </w:t>
      </w:r>
      <w:r w:rsidRPr="001936A4">
        <w:rPr>
          <w:b/>
          <w:bCs/>
          <w:spacing w:val="-2"/>
        </w:rPr>
        <w:t>AUTORIZAŢIEI</w:t>
      </w:r>
    </w:p>
    <w:p w14:paraId="522351BB" w14:textId="77777777" w:rsidR="005B2475" w:rsidRPr="001936A4" w:rsidRDefault="005B2475" w:rsidP="001936A4">
      <w:pPr>
        <w:ind w:right="143"/>
      </w:pPr>
    </w:p>
    <w:p w14:paraId="48120DBD" w14:textId="77777777" w:rsidR="00F81EC1" w:rsidRPr="001936A4" w:rsidRDefault="005B2475" w:rsidP="00F81EC1">
      <w:pPr>
        <w:ind w:right="143"/>
        <w:rPr>
          <w:ins w:id="7" w:author="Biocon Biologics" w:date="2026-02-09T14:47:00Z" w16du:dateUtc="2026-02-09T09:17:00Z"/>
          <w:spacing w:val="-6"/>
          <w:lang w:val="it-IT"/>
        </w:rPr>
      </w:pPr>
      <w:r w:rsidRPr="001936A4">
        <w:t>Data</w:t>
      </w:r>
      <w:r w:rsidRPr="001936A4">
        <w:rPr>
          <w:spacing w:val="-7"/>
        </w:rPr>
        <w:t xml:space="preserve"> </w:t>
      </w:r>
      <w:r w:rsidRPr="001936A4">
        <w:t>primei</w:t>
      </w:r>
      <w:r w:rsidRPr="001936A4">
        <w:rPr>
          <w:spacing w:val="-6"/>
        </w:rPr>
        <w:t xml:space="preserve"> </w:t>
      </w:r>
      <w:r w:rsidRPr="001936A4">
        <w:t>autorizări:</w:t>
      </w:r>
      <w:r w:rsidR="006875E5" w:rsidRPr="006875E5">
        <w:rPr>
          <w:spacing w:val="-6"/>
        </w:rPr>
        <w:t xml:space="preserve"> </w:t>
      </w:r>
      <w:ins w:id="8" w:author="Biocon Biologics" w:date="2026-02-09T14:47:00Z" w16du:dateUtc="2026-02-09T09:17:00Z">
        <w:r w:rsidR="00F81EC1" w:rsidRPr="001936A4">
          <w:rPr>
            <w:spacing w:val="-6"/>
          </w:rPr>
          <w:t>14 februarie 2025</w:t>
        </w:r>
      </w:ins>
    </w:p>
    <w:p w14:paraId="0A79D009" w14:textId="77777777" w:rsidR="005B2475" w:rsidRPr="001936A4" w:rsidRDefault="005B2475" w:rsidP="001936A4">
      <w:pPr>
        <w:ind w:right="143"/>
      </w:pPr>
    </w:p>
    <w:p w14:paraId="7E2E9E3E" w14:textId="77777777" w:rsidR="005B2475" w:rsidRPr="001936A4" w:rsidRDefault="005B2475" w:rsidP="001936A4">
      <w:pPr>
        <w:ind w:right="143"/>
      </w:pPr>
    </w:p>
    <w:p w14:paraId="5D799A78" w14:textId="77777777" w:rsidR="005B2475" w:rsidRPr="001936A4" w:rsidRDefault="005B2475" w:rsidP="0008463E">
      <w:pPr>
        <w:numPr>
          <w:ilvl w:val="0"/>
          <w:numId w:val="31"/>
        </w:numPr>
        <w:tabs>
          <w:tab w:val="left" w:pos="804"/>
        </w:tabs>
        <w:ind w:left="0" w:right="143" w:firstLine="0"/>
        <w:outlineLvl w:val="0"/>
        <w:rPr>
          <w:b/>
          <w:bCs/>
        </w:rPr>
      </w:pPr>
      <w:r w:rsidRPr="001936A4">
        <w:rPr>
          <w:b/>
          <w:bCs/>
        </w:rPr>
        <w:t>DATA</w:t>
      </w:r>
      <w:r w:rsidRPr="001936A4">
        <w:rPr>
          <w:b/>
          <w:bCs/>
          <w:spacing w:val="-7"/>
        </w:rPr>
        <w:t xml:space="preserve"> </w:t>
      </w:r>
      <w:r w:rsidRPr="001936A4">
        <w:rPr>
          <w:b/>
          <w:bCs/>
        </w:rPr>
        <w:t>REVIZUIRII</w:t>
      </w:r>
      <w:r w:rsidRPr="001936A4">
        <w:rPr>
          <w:b/>
          <w:bCs/>
          <w:spacing w:val="-7"/>
        </w:rPr>
        <w:t xml:space="preserve"> </w:t>
      </w:r>
      <w:r w:rsidRPr="001936A4">
        <w:rPr>
          <w:b/>
          <w:bCs/>
          <w:spacing w:val="-2"/>
        </w:rPr>
        <w:t>TEXTULUI</w:t>
      </w:r>
    </w:p>
    <w:p w14:paraId="1D27E7CE" w14:textId="77777777" w:rsidR="005B2475" w:rsidRPr="001936A4" w:rsidRDefault="005B2475" w:rsidP="001936A4">
      <w:pPr>
        <w:ind w:right="143"/>
        <w:rPr>
          <w:b/>
        </w:rPr>
      </w:pPr>
    </w:p>
    <w:p w14:paraId="1EF48721" w14:textId="77777777" w:rsidR="005B2475" w:rsidRPr="001936A4" w:rsidRDefault="005B2475" w:rsidP="001936A4">
      <w:pPr>
        <w:ind w:right="143"/>
      </w:pPr>
      <w:r w:rsidRPr="001936A4">
        <w:t>Informaţii</w:t>
      </w:r>
      <w:r w:rsidRPr="001936A4">
        <w:rPr>
          <w:spacing w:val="-3"/>
        </w:rPr>
        <w:t xml:space="preserve"> </w:t>
      </w:r>
      <w:r w:rsidRPr="001936A4">
        <w:t>detaliate</w:t>
      </w:r>
      <w:r w:rsidRPr="001936A4">
        <w:rPr>
          <w:spacing w:val="-3"/>
        </w:rPr>
        <w:t xml:space="preserve"> </w:t>
      </w:r>
      <w:r w:rsidRPr="001936A4">
        <w:t>privind</w:t>
      </w:r>
      <w:r w:rsidRPr="001936A4">
        <w:rPr>
          <w:spacing w:val="-3"/>
        </w:rPr>
        <w:t xml:space="preserve"> </w:t>
      </w:r>
      <w:r w:rsidRPr="001936A4">
        <w:t>acest</w:t>
      </w:r>
      <w:r w:rsidRPr="001936A4">
        <w:rPr>
          <w:spacing w:val="-3"/>
        </w:rPr>
        <w:t xml:space="preserve"> </w:t>
      </w:r>
      <w:r w:rsidRPr="001936A4">
        <w:t>medicament</w:t>
      </w:r>
      <w:r w:rsidRPr="001936A4">
        <w:rPr>
          <w:spacing w:val="-3"/>
        </w:rPr>
        <w:t xml:space="preserve"> </w:t>
      </w:r>
      <w:r w:rsidRPr="001936A4">
        <w:t>sunt</w:t>
      </w:r>
      <w:r w:rsidRPr="001936A4">
        <w:rPr>
          <w:spacing w:val="-3"/>
        </w:rPr>
        <w:t xml:space="preserve"> </w:t>
      </w:r>
      <w:r w:rsidRPr="001936A4">
        <w:t>disponibile</w:t>
      </w:r>
      <w:r w:rsidRPr="001936A4">
        <w:rPr>
          <w:spacing w:val="-3"/>
        </w:rPr>
        <w:t xml:space="preserve"> </w:t>
      </w:r>
      <w:r w:rsidRPr="001936A4">
        <w:t>pe</w:t>
      </w:r>
      <w:r w:rsidRPr="001936A4">
        <w:rPr>
          <w:spacing w:val="-3"/>
        </w:rPr>
        <w:t xml:space="preserve"> </w:t>
      </w:r>
      <w:r w:rsidRPr="001936A4">
        <w:t>site-ul</w:t>
      </w:r>
      <w:r w:rsidRPr="001936A4">
        <w:rPr>
          <w:spacing w:val="-2"/>
        </w:rPr>
        <w:t xml:space="preserve"> </w:t>
      </w:r>
      <w:r w:rsidRPr="001936A4">
        <w:t>Agenţiei</w:t>
      </w:r>
      <w:r w:rsidRPr="001936A4">
        <w:rPr>
          <w:spacing w:val="-2"/>
        </w:rPr>
        <w:t xml:space="preserve"> </w:t>
      </w:r>
      <w:r w:rsidRPr="001936A4">
        <w:t>Europene</w:t>
      </w:r>
      <w:r w:rsidRPr="001936A4">
        <w:rPr>
          <w:spacing w:val="-3"/>
        </w:rPr>
        <w:t xml:space="preserve"> </w:t>
      </w:r>
      <w:r w:rsidRPr="001936A4">
        <w:t xml:space="preserve">pentru Medicamente </w:t>
      </w:r>
      <w:hyperlink r:id="rId14" w:history="1">
        <w:r w:rsidRPr="001936A4">
          <w:rPr>
            <w:color w:val="0000FF"/>
            <w:u w:val="single"/>
          </w:rPr>
          <w:t>https://www.ema.europa.eu.</w:t>
        </w:r>
      </w:hyperlink>
    </w:p>
    <w:p w14:paraId="25F0C6CB" w14:textId="77777777" w:rsidR="002474BC" w:rsidRDefault="002474BC" w:rsidP="001936A4">
      <w:pPr>
        <w:pStyle w:val="BodyText"/>
        <w:ind w:left="0" w:right="143"/>
        <w:sectPr w:rsidR="002474BC" w:rsidSect="001936A4">
          <w:pgSz w:w="11910" w:h="16840" w:code="9"/>
          <w:pgMar w:top="1134" w:right="1418" w:bottom="1134" w:left="1418" w:header="737" w:footer="737" w:gutter="0"/>
          <w:cols w:space="720"/>
        </w:sectPr>
      </w:pPr>
    </w:p>
    <w:p w14:paraId="2BD738BA" w14:textId="77777777" w:rsidR="0009724D" w:rsidRPr="001936A4" w:rsidRDefault="00FA1990" w:rsidP="001936A4">
      <w:pPr>
        <w:ind w:right="143"/>
        <w:jc w:val="center"/>
        <w:rPr>
          <w:b/>
        </w:rPr>
      </w:pPr>
      <w:r w:rsidRPr="001936A4">
        <w:rPr>
          <w:b/>
        </w:rPr>
        <w:lastRenderedPageBreak/>
        <w:t>ANEXA</w:t>
      </w:r>
      <w:r w:rsidRPr="001936A4">
        <w:rPr>
          <w:b/>
          <w:spacing w:val="-8"/>
        </w:rPr>
        <w:t xml:space="preserve"> </w:t>
      </w:r>
      <w:r w:rsidRPr="001936A4">
        <w:rPr>
          <w:b/>
          <w:spacing w:val="-5"/>
        </w:rPr>
        <w:t>II</w:t>
      </w:r>
    </w:p>
    <w:p w14:paraId="7AA80258" w14:textId="77777777" w:rsidR="0009724D" w:rsidRPr="001936A4" w:rsidRDefault="0009724D" w:rsidP="001936A4">
      <w:pPr>
        <w:pStyle w:val="BodyText"/>
        <w:ind w:left="0" w:right="143"/>
        <w:rPr>
          <w:b/>
        </w:rPr>
      </w:pPr>
    </w:p>
    <w:p w14:paraId="1A6EF4D0" w14:textId="77777777" w:rsidR="0009724D" w:rsidRPr="001936A4" w:rsidRDefault="00FA1990" w:rsidP="0008463E">
      <w:pPr>
        <w:pStyle w:val="ListParagraph"/>
        <w:numPr>
          <w:ilvl w:val="0"/>
          <w:numId w:val="15"/>
        </w:numPr>
        <w:tabs>
          <w:tab w:val="left" w:pos="1701"/>
        </w:tabs>
        <w:ind w:left="1701" w:right="1703" w:hanging="425"/>
        <w:rPr>
          <w:b/>
        </w:rPr>
      </w:pPr>
      <w:r w:rsidRPr="001936A4">
        <w:rPr>
          <w:b/>
        </w:rPr>
        <w:t>FABRICANŢII SUBSTANŢEI BIOLOGIC ACTIVE ŞI FABRICANTUL</w:t>
      </w:r>
      <w:r w:rsidRPr="001936A4">
        <w:rPr>
          <w:b/>
          <w:spacing w:val="-12"/>
        </w:rPr>
        <w:t xml:space="preserve"> </w:t>
      </w:r>
      <w:r w:rsidRPr="001936A4">
        <w:rPr>
          <w:b/>
        </w:rPr>
        <w:t>RESPONSABIL</w:t>
      </w:r>
      <w:r w:rsidRPr="001936A4">
        <w:rPr>
          <w:b/>
          <w:spacing w:val="-12"/>
        </w:rPr>
        <w:t xml:space="preserve"> </w:t>
      </w:r>
      <w:r w:rsidRPr="001936A4">
        <w:rPr>
          <w:b/>
        </w:rPr>
        <w:t>PENTRU</w:t>
      </w:r>
      <w:r w:rsidRPr="001936A4">
        <w:rPr>
          <w:b/>
          <w:spacing w:val="-12"/>
        </w:rPr>
        <w:t xml:space="preserve"> </w:t>
      </w:r>
      <w:r w:rsidRPr="001936A4">
        <w:rPr>
          <w:b/>
        </w:rPr>
        <w:t xml:space="preserve">ELIBERAREA </w:t>
      </w:r>
      <w:r w:rsidRPr="001936A4">
        <w:rPr>
          <w:b/>
          <w:spacing w:val="-2"/>
        </w:rPr>
        <w:t>SERIEI</w:t>
      </w:r>
    </w:p>
    <w:p w14:paraId="2DB2995E" w14:textId="77777777" w:rsidR="00E047DD" w:rsidRPr="001936A4" w:rsidRDefault="00E047DD" w:rsidP="002474BC">
      <w:pPr>
        <w:pStyle w:val="ListParagraph"/>
        <w:tabs>
          <w:tab w:val="left" w:pos="1701"/>
        </w:tabs>
        <w:ind w:left="1701" w:right="1703" w:hanging="425"/>
        <w:rPr>
          <w:b/>
        </w:rPr>
      </w:pPr>
    </w:p>
    <w:p w14:paraId="37B281C4" w14:textId="77777777" w:rsidR="0009724D" w:rsidRPr="001936A4" w:rsidRDefault="00FA1990" w:rsidP="0008463E">
      <w:pPr>
        <w:pStyle w:val="ListParagraph"/>
        <w:numPr>
          <w:ilvl w:val="0"/>
          <w:numId w:val="15"/>
        </w:numPr>
        <w:tabs>
          <w:tab w:val="left" w:pos="1701"/>
        </w:tabs>
        <w:ind w:left="1701" w:right="1703" w:hanging="425"/>
        <w:rPr>
          <w:b/>
        </w:rPr>
      </w:pPr>
      <w:r w:rsidRPr="001936A4">
        <w:rPr>
          <w:b/>
        </w:rPr>
        <w:t>CONDIŢII</w:t>
      </w:r>
      <w:r w:rsidRPr="001936A4">
        <w:rPr>
          <w:b/>
          <w:spacing w:val="-6"/>
        </w:rPr>
        <w:t xml:space="preserve"> </w:t>
      </w:r>
      <w:r w:rsidRPr="001936A4">
        <w:rPr>
          <w:b/>
        </w:rPr>
        <w:t>SAU</w:t>
      </w:r>
      <w:r w:rsidRPr="001936A4">
        <w:rPr>
          <w:b/>
          <w:spacing w:val="-7"/>
        </w:rPr>
        <w:t xml:space="preserve"> </w:t>
      </w:r>
      <w:r w:rsidRPr="001936A4">
        <w:rPr>
          <w:b/>
        </w:rPr>
        <w:t>RESTRICŢII</w:t>
      </w:r>
      <w:r w:rsidRPr="001936A4">
        <w:rPr>
          <w:b/>
          <w:spacing w:val="-6"/>
        </w:rPr>
        <w:t xml:space="preserve"> </w:t>
      </w:r>
      <w:r w:rsidRPr="001936A4">
        <w:rPr>
          <w:b/>
        </w:rPr>
        <w:t>PRIVIND</w:t>
      </w:r>
      <w:r w:rsidRPr="001936A4">
        <w:rPr>
          <w:b/>
          <w:spacing w:val="-7"/>
        </w:rPr>
        <w:t xml:space="preserve"> </w:t>
      </w:r>
      <w:r w:rsidRPr="001936A4">
        <w:rPr>
          <w:b/>
        </w:rPr>
        <w:t>FURNIZAREA</w:t>
      </w:r>
      <w:r w:rsidRPr="001936A4">
        <w:rPr>
          <w:b/>
          <w:spacing w:val="-8"/>
        </w:rPr>
        <w:t xml:space="preserve"> </w:t>
      </w:r>
      <w:r w:rsidRPr="001936A4">
        <w:rPr>
          <w:b/>
        </w:rPr>
        <w:t xml:space="preserve">ŞI </w:t>
      </w:r>
      <w:r w:rsidRPr="001936A4">
        <w:rPr>
          <w:b/>
          <w:spacing w:val="-2"/>
        </w:rPr>
        <w:t>UTILIZAREA</w:t>
      </w:r>
    </w:p>
    <w:p w14:paraId="56291524" w14:textId="77777777" w:rsidR="0009724D" w:rsidRPr="001936A4" w:rsidRDefault="0009724D" w:rsidP="002474BC">
      <w:pPr>
        <w:pStyle w:val="BodyText"/>
        <w:tabs>
          <w:tab w:val="left" w:pos="1701"/>
        </w:tabs>
        <w:ind w:left="1701" w:right="1703" w:hanging="425"/>
        <w:rPr>
          <w:b/>
        </w:rPr>
      </w:pPr>
    </w:p>
    <w:p w14:paraId="011CF739" w14:textId="77777777" w:rsidR="0009724D" w:rsidRPr="001936A4" w:rsidRDefault="00FA1990" w:rsidP="0008463E">
      <w:pPr>
        <w:pStyle w:val="ListParagraph"/>
        <w:numPr>
          <w:ilvl w:val="0"/>
          <w:numId w:val="15"/>
        </w:numPr>
        <w:tabs>
          <w:tab w:val="left" w:pos="1701"/>
        </w:tabs>
        <w:ind w:left="1701" w:right="1703" w:hanging="425"/>
        <w:rPr>
          <w:b/>
        </w:rPr>
      </w:pPr>
      <w:r w:rsidRPr="001936A4">
        <w:rPr>
          <w:b/>
        </w:rPr>
        <w:t>ALTE</w:t>
      </w:r>
      <w:r w:rsidRPr="001936A4">
        <w:rPr>
          <w:b/>
          <w:spacing w:val="-6"/>
        </w:rPr>
        <w:t xml:space="preserve"> </w:t>
      </w:r>
      <w:r w:rsidRPr="001936A4">
        <w:rPr>
          <w:b/>
        </w:rPr>
        <w:t>CONDIŢII</w:t>
      </w:r>
      <w:r w:rsidRPr="001936A4">
        <w:rPr>
          <w:b/>
          <w:spacing w:val="-5"/>
        </w:rPr>
        <w:t xml:space="preserve"> </w:t>
      </w:r>
      <w:r w:rsidRPr="001936A4">
        <w:rPr>
          <w:b/>
        </w:rPr>
        <w:t>ŞI</w:t>
      </w:r>
      <w:r w:rsidRPr="001936A4">
        <w:rPr>
          <w:b/>
          <w:spacing w:val="-5"/>
        </w:rPr>
        <w:t xml:space="preserve"> </w:t>
      </w:r>
      <w:r w:rsidRPr="001936A4">
        <w:rPr>
          <w:b/>
        </w:rPr>
        <w:t>CERINŢE</w:t>
      </w:r>
      <w:r w:rsidRPr="001936A4">
        <w:rPr>
          <w:b/>
          <w:spacing w:val="-6"/>
        </w:rPr>
        <w:t xml:space="preserve"> </w:t>
      </w:r>
      <w:r w:rsidRPr="001936A4">
        <w:rPr>
          <w:b/>
        </w:rPr>
        <w:t>ALE</w:t>
      </w:r>
      <w:r w:rsidRPr="001936A4">
        <w:rPr>
          <w:b/>
          <w:spacing w:val="-6"/>
        </w:rPr>
        <w:t xml:space="preserve"> </w:t>
      </w:r>
      <w:r w:rsidRPr="001936A4">
        <w:rPr>
          <w:b/>
        </w:rPr>
        <w:t>AUTORIZAŢIEI</w:t>
      </w:r>
      <w:r w:rsidRPr="001936A4">
        <w:rPr>
          <w:b/>
          <w:spacing w:val="-6"/>
        </w:rPr>
        <w:t xml:space="preserve"> </w:t>
      </w:r>
      <w:r w:rsidRPr="001936A4">
        <w:rPr>
          <w:b/>
        </w:rPr>
        <w:t>DE PUNERE PE PIAŢĂ</w:t>
      </w:r>
    </w:p>
    <w:p w14:paraId="4F4503D2" w14:textId="77777777" w:rsidR="0009724D" w:rsidRPr="001936A4" w:rsidRDefault="0009724D" w:rsidP="002474BC">
      <w:pPr>
        <w:pStyle w:val="BodyText"/>
        <w:tabs>
          <w:tab w:val="left" w:pos="1701"/>
        </w:tabs>
        <w:ind w:left="1701" w:right="1703" w:hanging="425"/>
        <w:rPr>
          <w:b/>
        </w:rPr>
      </w:pPr>
    </w:p>
    <w:p w14:paraId="25B07F63" w14:textId="77777777" w:rsidR="0009724D" w:rsidRPr="001936A4" w:rsidRDefault="00FA1990" w:rsidP="0008463E">
      <w:pPr>
        <w:pStyle w:val="ListParagraph"/>
        <w:numPr>
          <w:ilvl w:val="0"/>
          <w:numId w:val="15"/>
        </w:numPr>
        <w:tabs>
          <w:tab w:val="left" w:pos="1701"/>
        </w:tabs>
        <w:ind w:left="1701" w:right="1703" w:hanging="425"/>
        <w:rPr>
          <w:b/>
        </w:rPr>
      </w:pPr>
      <w:r w:rsidRPr="001936A4">
        <w:rPr>
          <w:b/>
        </w:rPr>
        <w:t>CONDIŢII</w:t>
      </w:r>
      <w:r w:rsidRPr="001936A4">
        <w:rPr>
          <w:b/>
          <w:spacing w:val="-8"/>
        </w:rPr>
        <w:t xml:space="preserve"> </w:t>
      </w:r>
      <w:r w:rsidRPr="001936A4">
        <w:rPr>
          <w:b/>
        </w:rPr>
        <w:t>SAU</w:t>
      </w:r>
      <w:r w:rsidRPr="001936A4">
        <w:rPr>
          <w:b/>
          <w:spacing w:val="-9"/>
        </w:rPr>
        <w:t xml:space="preserve"> </w:t>
      </w:r>
      <w:r w:rsidRPr="001936A4">
        <w:rPr>
          <w:b/>
        </w:rPr>
        <w:t>RESTRICŢII</w:t>
      </w:r>
      <w:r w:rsidRPr="001936A4">
        <w:rPr>
          <w:b/>
          <w:spacing w:val="-9"/>
        </w:rPr>
        <w:t xml:space="preserve"> </w:t>
      </w:r>
      <w:r w:rsidRPr="001936A4">
        <w:rPr>
          <w:b/>
        </w:rPr>
        <w:t>PRIVIND</w:t>
      </w:r>
      <w:r w:rsidRPr="001936A4">
        <w:rPr>
          <w:b/>
          <w:spacing w:val="-9"/>
        </w:rPr>
        <w:t xml:space="preserve"> </w:t>
      </w:r>
      <w:r w:rsidRPr="001936A4">
        <w:rPr>
          <w:b/>
        </w:rPr>
        <w:t>UTILIZAREA SIGURĂ ŞI EFICACE A MEDICAMENTULUI</w:t>
      </w:r>
    </w:p>
    <w:p w14:paraId="7F13ADB6" w14:textId="77777777" w:rsidR="0009724D" w:rsidRPr="001936A4" w:rsidRDefault="0009724D" w:rsidP="001936A4">
      <w:pPr>
        <w:ind w:right="143"/>
        <w:sectPr w:rsidR="0009724D" w:rsidRPr="001936A4" w:rsidSect="002474BC">
          <w:pgSz w:w="11910" w:h="16840" w:code="9"/>
          <w:pgMar w:top="1134" w:right="1418" w:bottom="1134" w:left="1418" w:header="737" w:footer="737" w:gutter="0"/>
          <w:cols w:space="720"/>
          <w:vAlign w:val="center"/>
        </w:sectPr>
      </w:pPr>
    </w:p>
    <w:p w14:paraId="30FC1A86" w14:textId="77777777" w:rsidR="0009724D" w:rsidRPr="001936A4" w:rsidRDefault="00FA1990" w:rsidP="0008463E">
      <w:pPr>
        <w:pStyle w:val="ListParagraph"/>
        <w:numPr>
          <w:ilvl w:val="0"/>
          <w:numId w:val="14"/>
        </w:numPr>
        <w:tabs>
          <w:tab w:val="left" w:pos="567"/>
        </w:tabs>
        <w:ind w:left="567" w:right="143"/>
        <w:rPr>
          <w:b/>
        </w:rPr>
      </w:pPr>
      <w:bookmarkStart w:id="9" w:name="A._FABRICANŢII_SUBSTANŢEI_BIOLOGIC_ACTIV"/>
      <w:bookmarkEnd w:id="9"/>
      <w:r w:rsidRPr="001936A4">
        <w:rPr>
          <w:b/>
        </w:rPr>
        <w:lastRenderedPageBreak/>
        <w:t>FABRICANŢII</w:t>
      </w:r>
      <w:r w:rsidRPr="001936A4">
        <w:rPr>
          <w:b/>
          <w:spacing w:val="-6"/>
        </w:rPr>
        <w:t xml:space="preserve"> </w:t>
      </w:r>
      <w:r w:rsidRPr="001936A4">
        <w:rPr>
          <w:b/>
        </w:rPr>
        <w:t>SUBSTANŢEI</w:t>
      </w:r>
      <w:r w:rsidRPr="001936A4">
        <w:rPr>
          <w:b/>
          <w:spacing w:val="-7"/>
        </w:rPr>
        <w:t xml:space="preserve"> </w:t>
      </w:r>
      <w:r w:rsidRPr="001936A4">
        <w:rPr>
          <w:b/>
        </w:rPr>
        <w:t>BIOLOGIC</w:t>
      </w:r>
      <w:r w:rsidRPr="001936A4">
        <w:rPr>
          <w:b/>
          <w:spacing w:val="-7"/>
        </w:rPr>
        <w:t xml:space="preserve"> </w:t>
      </w:r>
      <w:r w:rsidRPr="001936A4">
        <w:rPr>
          <w:b/>
        </w:rPr>
        <w:t>ACTIVE</w:t>
      </w:r>
      <w:r w:rsidRPr="001936A4">
        <w:rPr>
          <w:b/>
          <w:spacing w:val="-7"/>
        </w:rPr>
        <w:t xml:space="preserve"> </w:t>
      </w:r>
      <w:r w:rsidRPr="001936A4">
        <w:rPr>
          <w:b/>
        </w:rPr>
        <w:t>ŞI</w:t>
      </w:r>
      <w:r w:rsidRPr="001936A4">
        <w:rPr>
          <w:b/>
          <w:spacing w:val="-6"/>
        </w:rPr>
        <w:t xml:space="preserve"> </w:t>
      </w:r>
      <w:r w:rsidRPr="001936A4">
        <w:rPr>
          <w:b/>
        </w:rPr>
        <w:t>FABRICANTUL RESPONSABIL PENTRU ELIBERAREA SERIEI</w:t>
      </w:r>
    </w:p>
    <w:p w14:paraId="529266D0" w14:textId="77777777" w:rsidR="0009724D" w:rsidRPr="001936A4" w:rsidRDefault="00FA1990" w:rsidP="001936A4">
      <w:pPr>
        <w:pStyle w:val="BodyText"/>
        <w:ind w:left="0" w:right="143"/>
      </w:pPr>
      <w:r w:rsidRPr="001936A4">
        <w:rPr>
          <w:u w:val="single"/>
        </w:rPr>
        <w:t>Numele</w:t>
      </w:r>
      <w:r w:rsidRPr="001936A4">
        <w:rPr>
          <w:spacing w:val="-8"/>
          <w:u w:val="single"/>
        </w:rPr>
        <w:t xml:space="preserve"> </w:t>
      </w:r>
      <w:r w:rsidRPr="001936A4">
        <w:rPr>
          <w:u w:val="single"/>
        </w:rPr>
        <w:t>şi</w:t>
      </w:r>
      <w:r w:rsidRPr="001936A4">
        <w:rPr>
          <w:spacing w:val="-8"/>
          <w:u w:val="single"/>
        </w:rPr>
        <w:t xml:space="preserve"> </w:t>
      </w:r>
      <w:r w:rsidRPr="001936A4">
        <w:rPr>
          <w:u w:val="single"/>
        </w:rPr>
        <w:t>adresa</w:t>
      </w:r>
      <w:r w:rsidRPr="001936A4">
        <w:rPr>
          <w:spacing w:val="-7"/>
          <w:u w:val="single"/>
        </w:rPr>
        <w:t xml:space="preserve"> </w:t>
      </w:r>
      <w:r w:rsidRPr="001936A4">
        <w:rPr>
          <w:u w:val="single"/>
        </w:rPr>
        <w:t>fabricantului</w:t>
      </w:r>
      <w:r w:rsidRPr="001936A4">
        <w:rPr>
          <w:spacing w:val="-8"/>
          <w:u w:val="single"/>
        </w:rPr>
        <w:t xml:space="preserve"> </w:t>
      </w:r>
      <w:r w:rsidRPr="001936A4">
        <w:rPr>
          <w:u w:val="single"/>
        </w:rPr>
        <w:t>substanţei</w:t>
      </w:r>
      <w:r w:rsidRPr="001936A4">
        <w:rPr>
          <w:spacing w:val="-8"/>
          <w:u w:val="single"/>
        </w:rPr>
        <w:t xml:space="preserve"> </w:t>
      </w:r>
      <w:r w:rsidRPr="001936A4">
        <w:rPr>
          <w:u w:val="single"/>
        </w:rPr>
        <w:t>biologic</w:t>
      </w:r>
      <w:r w:rsidRPr="001936A4">
        <w:rPr>
          <w:spacing w:val="-7"/>
          <w:u w:val="single"/>
        </w:rPr>
        <w:t xml:space="preserve"> </w:t>
      </w:r>
      <w:r w:rsidRPr="001936A4">
        <w:rPr>
          <w:spacing w:val="-2"/>
          <w:u w:val="single"/>
        </w:rPr>
        <w:t>active</w:t>
      </w:r>
    </w:p>
    <w:p w14:paraId="557F1520" w14:textId="77777777" w:rsidR="0009724D" w:rsidRPr="001936A4" w:rsidRDefault="0009724D" w:rsidP="001936A4">
      <w:pPr>
        <w:pStyle w:val="BodyText"/>
        <w:ind w:left="0" w:right="143"/>
      </w:pPr>
    </w:p>
    <w:p w14:paraId="075A451E" w14:textId="77777777" w:rsidR="00376F0C" w:rsidRPr="001936A4" w:rsidRDefault="00376F0C" w:rsidP="001936A4">
      <w:pPr>
        <w:pStyle w:val="BodyText"/>
        <w:ind w:left="0" w:right="143"/>
        <w:rPr>
          <w:rStyle w:val="ui-provider"/>
        </w:rPr>
      </w:pPr>
      <w:r w:rsidRPr="001936A4">
        <w:rPr>
          <w:rStyle w:val="ui-provider"/>
          <w:b/>
          <w:bCs/>
        </w:rPr>
        <w:t>Biocon Biologics Limited.</w:t>
      </w:r>
      <w:r w:rsidRPr="001936A4">
        <w:br/>
      </w:r>
      <w:r w:rsidRPr="001936A4">
        <w:rPr>
          <w:rStyle w:val="ui-provider"/>
        </w:rPr>
        <w:t xml:space="preserve">Block No. Bl , B2, B3, B5 Q13 of Q1 and W20 &amp; </w:t>
      </w:r>
    </w:p>
    <w:p w14:paraId="2D1A573B" w14:textId="77777777" w:rsidR="00376F0C" w:rsidRPr="001936A4" w:rsidRDefault="00376F0C" w:rsidP="001936A4">
      <w:pPr>
        <w:pStyle w:val="BodyText"/>
        <w:ind w:left="0" w:right="143"/>
        <w:rPr>
          <w:rStyle w:val="ui-provider"/>
        </w:rPr>
      </w:pPr>
      <w:r w:rsidRPr="001936A4">
        <w:rPr>
          <w:rStyle w:val="ui-provider"/>
        </w:rPr>
        <w:t>Unit S 18, 1st Floor, Block B4</w:t>
      </w:r>
      <w:r w:rsidRPr="001936A4">
        <w:br/>
      </w:r>
      <w:r w:rsidRPr="001936A4">
        <w:rPr>
          <w:rStyle w:val="ui-provider"/>
        </w:rPr>
        <w:t xml:space="preserve">Special Economic Zone, </w:t>
      </w:r>
    </w:p>
    <w:p w14:paraId="66914946" w14:textId="77777777" w:rsidR="00376F0C" w:rsidRPr="001936A4" w:rsidRDefault="00376F0C" w:rsidP="001936A4">
      <w:pPr>
        <w:pStyle w:val="BodyText"/>
        <w:ind w:left="0" w:right="143"/>
        <w:rPr>
          <w:rStyle w:val="ui-provider"/>
        </w:rPr>
      </w:pPr>
      <w:r w:rsidRPr="001936A4">
        <w:rPr>
          <w:rStyle w:val="ui-provider"/>
        </w:rPr>
        <w:t>Plot No.2. 3, 4 &amp; 5, Phase IV,</w:t>
      </w:r>
      <w:r w:rsidRPr="001936A4">
        <w:br/>
      </w:r>
      <w:r w:rsidRPr="001936A4">
        <w:rPr>
          <w:rStyle w:val="ui-provider"/>
        </w:rPr>
        <w:t>Bommasandra-Jigani Link Road,</w:t>
      </w:r>
      <w:r w:rsidRPr="001936A4">
        <w:br/>
      </w:r>
      <w:r w:rsidRPr="001936A4">
        <w:rPr>
          <w:rStyle w:val="ui-provider"/>
        </w:rPr>
        <w:t xml:space="preserve">Bommasandra Post, </w:t>
      </w:r>
    </w:p>
    <w:p w14:paraId="6EB4F046" w14:textId="77777777" w:rsidR="00376F0C" w:rsidRPr="001936A4" w:rsidRDefault="00376F0C" w:rsidP="001936A4">
      <w:pPr>
        <w:pStyle w:val="BodyText"/>
        <w:ind w:left="0" w:right="143"/>
        <w:rPr>
          <w:rStyle w:val="ui-provider"/>
        </w:rPr>
      </w:pPr>
      <w:r w:rsidRPr="001936A4">
        <w:rPr>
          <w:rStyle w:val="ui-provider"/>
        </w:rPr>
        <w:t>Bengaluru-560 099</w:t>
      </w:r>
    </w:p>
    <w:p w14:paraId="2E729236" w14:textId="77777777" w:rsidR="00376F0C" w:rsidRPr="001936A4" w:rsidRDefault="00376F0C" w:rsidP="001936A4">
      <w:pPr>
        <w:pStyle w:val="BodyText"/>
        <w:ind w:left="0" w:right="143"/>
        <w:rPr>
          <w:rStyle w:val="ui-provider"/>
        </w:rPr>
      </w:pPr>
      <w:r w:rsidRPr="001936A4">
        <w:rPr>
          <w:rStyle w:val="ui-provider"/>
        </w:rPr>
        <w:t>India</w:t>
      </w:r>
    </w:p>
    <w:p w14:paraId="7C5FE0EE" w14:textId="77777777" w:rsidR="00E047DD" w:rsidRPr="001936A4" w:rsidRDefault="00E047DD" w:rsidP="001936A4">
      <w:pPr>
        <w:pStyle w:val="BodyText"/>
        <w:ind w:left="0" w:right="143"/>
        <w:rPr>
          <w:u w:val="single"/>
        </w:rPr>
      </w:pPr>
    </w:p>
    <w:p w14:paraId="0544F6F6" w14:textId="77777777" w:rsidR="0009724D" w:rsidRPr="001936A4" w:rsidRDefault="00FA1990" w:rsidP="001936A4">
      <w:pPr>
        <w:pStyle w:val="BodyText"/>
        <w:ind w:left="0" w:right="143"/>
      </w:pPr>
      <w:r w:rsidRPr="001936A4">
        <w:rPr>
          <w:u w:val="single"/>
        </w:rPr>
        <w:t>Numele</w:t>
      </w:r>
      <w:r w:rsidRPr="001936A4">
        <w:rPr>
          <w:spacing w:val="-8"/>
          <w:u w:val="single"/>
        </w:rPr>
        <w:t xml:space="preserve"> </w:t>
      </w:r>
      <w:r w:rsidRPr="001936A4">
        <w:rPr>
          <w:u w:val="single"/>
        </w:rPr>
        <w:t>şi</w:t>
      </w:r>
      <w:r w:rsidRPr="001936A4">
        <w:rPr>
          <w:spacing w:val="-8"/>
          <w:u w:val="single"/>
        </w:rPr>
        <w:t xml:space="preserve"> </w:t>
      </w:r>
      <w:r w:rsidRPr="001936A4">
        <w:rPr>
          <w:u w:val="single"/>
        </w:rPr>
        <w:t>adresa</w:t>
      </w:r>
      <w:r w:rsidRPr="001936A4">
        <w:rPr>
          <w:spacing w:val="-8"/>
          <w:u w:val="single"/>
        </w:rPr>
        <w:t xml:space="preserve"> </w:t>
      </w:r>
      <w:r w:rsidRPr="001936A4">
        <w:rPr>
          <w:u w:val="single"/>
        </w:rPr>
        <w:t>fabricantului</w:t>
      </w:r>
      <w:r w:rsidRPr="001936A4">
        <w:rPr>
          <w:spacing w:val="-8"/>
          <w:u w:val="single"/>
        </w:rPr>
        <w:t xml:space="preserve"> </w:t>
      </w:r>
      <w:r w:rsidRPr="001936A4">
        <w:rPr>
          <w:u w:val="single"/>
        </w:rPr>
        <w:t>responsabil</w:t>
      </w:r>
      <w:r w:rsidRPr="001936A4">
        <w:rPr>
          <w:spacing w:val="-8"/>
          <w:u w:val="single"/>
        </w:rPr>
        <w:t xml:space="preserve"> </w:t>
      </w:r>
      <w:r w:rsidRPr="001936A4">
        <w:rPr>
          <w:u w:val="single"/>
        </w:rPr>
        <w:t>pentru</w:t>
      </w:r>
      <w:r w:rsidRPr="001936A4">
        <w:rPr>
          <w:spacing w:val="-8"/>
          <w:u w:val="single"/>
        </w:rPr>
        <w:t xml:space="preserve"> </w:t>
      </w:r>
      <w:r w:rsidRPr="001936A4">
        <w:rPr>
          <w:u w:val="single"/>
        </w:rPr>
        <w:t>eliberarea</w:t>
      </w:r>
      <w:r w:rsidRPr="001936A4">
        <w:rPr>
          <w:spacing w:val="-7"/>
          <w:u w:val="single"/>
        </w:rPr>
        <w:t xml:space="preserve"> </w:t>
      </w:r>
      <w:r w:rsidRPr="001936A4">
        <w:rPr>
          <w:spacing w:val="-2"/>
          <w:u w:val="single"/>
        </w:rPr>
        <w:t>seriei</w:t>
      </w:r>
    </w:p>
    <w:p w14:paraId="41C2EF71" w14:textId="77777777" w:rsidR="0009724D" w:rsidRPr="001936A4" w:rsidRDefault="0009724D" w:rsidP="001936A4">
      <w:pPr>
        <w:pStyle w:val="BodyText"/>
        <w:ind w:left="0" w:right="143"/>
      </w:pPr>
    </w:p>
    <w:p w14:paraId="6E68A51A" w14:textId="77777777" w:rsidR="00376F0C" w:rsidRPr="001936A4" w:rsidRDefault="00376F0C" w:rsidP="001936A4">
      <w:pPr>
        <w:ind w:right="143"/>
        <w:rPr>
          <w:b/>
          <w:bCs/>
        </w:rPr>
      </w:pPr>
      <w:r w:rsidRPr="001936A4">
        <w:rPr>
          <w:b/>
          <w:bCs/>
        </w:rPr>
        <w:t>Biosimilar Collaborations Ireland Limited</w:t>
      </w:r>
    </w:p>
    <w:p w14:paraId="3F92DB98" w14:textId="77777777" w:rsidR="00376F0C" w:rsidRPr="001936A4" w:rsidRDefault="00376F0C" w:rsidP="001936A4">
      <w:pPr>
        <w:pStyle w:val="BodyText"/>
        <w:ind w:left="0" w:right="143"/>
      </w:pPr>
      <w:r w:rsidRPr="001936A4">
        <w:t>Block B,</w:t>
      </w:r>
    </w:p>
    <w:p w14:paraId="7FFF2783" w14:textId="77777777" w:rsidR="00376F0C" w:rsidRPr="001936A4" w:rsidRDefault="00376F0C" w:rsidP="001936A4">
      <w:pPr>
        <w:pStyle w:val="BodyText"/>
        <w:ind w:left="0" w:right="143"/>
      </w:pPr>
      <w:r w:rsidRPr="001936A4">
        <w:t>The Crescent Building,</w:t>
      </w:r>
    </w:p>
    <w:p w14:paraId="7A9BCFDC" w14:textId="77777777" w:rsidR="00376F0C" w:rsidRPr="001936A4" w:rsidRDefault="00376F0C" w:rsidP="001936A4">
      <w:pPr>
        <w:pStyle w:val="BodyText"/>
        <w:ind w:left="0" w:right="143"/>
      </w:pPr>
      <w:r w:rsidRPr="001936A4">
        <w:t>Santry Demesne,</w:t>
      </w:r>
    </w:p>
    <w:p w14:paraId="4682341E" w14:textId="77777777" w:rsidR="00376F0C" w:rsidRPr="001936A4" w:rsidRDefault="00376F0C" w:rsidP="001936A4">
      <w:pPr>
        <w:pStyle w:val="BodyText"/>
        <w:ind w:left="0" w:right="143"/>
      </w:pPr>
      <w:r w:rsidRPr="001936A4">
        <w:t>Dublin,</w:t>
      </w:r>
    </w:p>
    <w:p w14:paraId="0C162CDB" w14:textId="77777777" w:rsidR="00376F0C" w:rsidRPr="001936A4" w:rsidRDefault="00376F0C" w:rsidP="001936A4">
      <w:pPr>
        <w:pStyle w:val="BodyText"/>
        <w:ind w:left="0" w:right="143"/>
      </w:pPr>
      <w:r w:rsidRPr="001936A4">
        <w:t>D09 C6X8</w:t>
      </w:r>
    </w:p>
    <w:p w14:paraId="49C38BC0" w14:textId="77777777" w:rsidR="00376F0C" w:rsidRPr="001936A4" w:rsidRDefault="00376F0C" w:rsidP="001936A4">
      <w:pPr>
        <w:pStyle w:val="BodyText"/>
        <w:ind w:left="0" w:right="143"/>
      </w:pPr>
      <w:r w:rsidRPr="001936A4">
        <w:t>Ireland</w:t>
      </w:r>
    </w:p>
    <w:p w14:paraId="6DD51572" w14:textId="77777777" w:rsidR="0009724D" w:rsidRPr="001936A4" w:rsidRDefault="0009724D" w:rsidP="001936A4">
      <w:pPr>
        <w:pStyle w:val="BodyText"/>
        <w:ind w:left="0" w:right="143"/>
      </w:pPr>
    </w:p>
    <w:p w14:paraId="22A4A84F" w14:textId="77777777" w:rsidR="00E047DD" w:rsidRPr="001936A4" w:rsidRDefault="00E047DD" w:rsidP="001936A4">
      <w:pPr>
        <w:pStyle w:val="BodyText"/>
        <w:ind w:left="0" w:right="143"/>
      </w:pPr>
    </w:p>
    <w:p w14:paraId="21D995C6" w14:textId="77777777" w:rsidR="0009724D" w:rsidRPr="001936A4" w:rsidRDefault="00FA1990" w:rsidP="0008463E">
      <w:pPr>
        <w:pStyle w:val="Heading1"/>
        <w:numPr>
          <w:ilvl w:val="0"/>
          <w:numId w:val="14"/>
        </w:numPr>
        <w:tabs>
          <w:tab w:val="left" w:pos="804"/>
        </w:tabs>
        <w:spacing w:before="0"/>
        <w:ind w:left="0" w:right="143" w:firstLine="0"/>
      </w:pPr>
      <w:bookmarkStart w:id="10" w:name="B._CONDIŢII_SAU_RESTRICŢII_PRIVIND_FURNI"/>
      <w:bookmarkEnd w:id="10"/>
      <w:r w:rsidRPr="001936A4">
        <w:t>CONDIŢII</w:t>
      </w:r>
      <w:r w:rsidRPr="001936A4">
        <w:rPr>
          <w:spacing w:val="-6"/>
        </w:rPr>
        <w:t xml:space="preserve"> </w:t>
      </w:r>
      <w:r w:rsidRPr="001936A4">
        <w:t>SAU</w:t>
      </w:r>
      <w:r w:rsidRPr="001936A4">
        <w:rPr>
          <w:spacing w:val="-6"/>
        </w:rPr>
        <w:t xml:space="preserve"> </w:t>
      </w:r>
      <w:r w:rsidRPr="001936A4">
        <w:t>RESTRICŢII</w:t>
      </w:r>
      <w:r w:rsidRPr="001936A4">
        <w:rPr>
          <w:spacing w:val="-6"/>
        </w:rPr>
        <w:t xml:space="preserve"> </w:t>
      </w:r>
      <w:r w:rsidRPr="001936A4">
        <w:t>PRIVIND</w:t>
      </w:r>
      <w:r w:rsidRPr="001936A4">
        <w:rPr>
          <w:spacing w:val="-6"/>
        </w:rPr>
        <w:t xml:space="preserve"> </w:t>
      </w:r>
      <w:r w:rsidRPr="001936A4">
        <w:t>FURNIZAREA</w:t>
      </w:r>
      <w:r w:rsidRPr="001936A4">
        <w:rPr>
          <w:spacing w:val="-6"/>
        </w:rPr>
        <w:t xml:space="preserve"> </w:t>
      </w:r>
      <w:r w:rsidRPr="001936A4">
        <w:t>ŞI</w:t>
      </w:r>
      <w:r w:rsidRPr="001936A4">
        <w:rPr>
          <w:spacing w:val="-6"/>
        </w:rPr>
        <w:t xml:space="preserve"> </w:t>
      </w:r>
      <w:r w:rsidRPr="001936A4">
        <w:rPr>
          <w:spacing w:val="-2"/>
        </w:rPr>
        <w:t>UTILIZAREA</w:t>
      </w:r>
    </w:p>
    <w:p w14:paraId="335393D0" w14:textId="77777777" w:rsidR="0009724D" w:rsidRPr="001936A4" w:rsidRDefault="0009724D" w:rsidP="001936A4">
      <w:pPr>
        <w:pStyle w:val="BodyText"/>
        <w:ind w:left="0" w:right="143"/>
        <w:rPr>
          <w:b/>
        </w:rPr>
      </w:pPr>
    </w:p>
    <w:p w14:paraId="285A65F6" w14:textId="77777777" w:rsidR="0009724D" w:rsidRPr="001936A4" w:rsidRDefault="00FA1990" w:rsidP="001936A4">
      <w:pPr>
        <w:pStyle w:val="BodyText"/>
        <w:ind w:left="0" w:right="143"/>
      </w:pPr>
      <w:r w:rsidRPr="001936A4">
        <w:t>Medicament</w:t>
      </w:r>
      <w:r w:rsidRPr="001936A4">
        <w:rPr>
          <w:spacing w:val="-3"/>
        </w:rPr>
        <w:t xml:space="preserve"> </w:t>
      </w:r>
      <w:r w:rsidRPr="001936A4">
        <w:t>eliberat</w:t>
      </w:r>
      <w:r w:rsidRPr="001936A4">
        <w:rPr>
          <w:spacing w:val="-3"/>
        </w:rPr>
        <w:t xml:space="preserve"> </w:t>
      </w:r>
      <w:r w:rsidRPr="001936A4">
        <w:t>pe</w:t>
      </w:r>
      <w:r w:rsidRPr="001936A4">
        <w:rPr>
          <w:spacing w:val="-3"/>
        </w:rPr>
        <w:t xml:space="preserve"> </w:t>
      </w:r>
      <w:r w:rsidRPr="001936A4">
        <w:t>bază</w:t>
      </w:r>
      <w:r w:rsidRPr="001936A4">
        <w:rPr>
          <w:spacing w:val="-3"/>
        </w:rPr>
        <w:t xml:space="preserve"> </w:t>
      </w:r>
      <w:r w:rsidRPr="001936A4">
        <w:t>de</w:t>
      </w:r>
      <w:r w:rsidRPr="001936A4">
        <w:rPr>
          <w:spacing w:val="-3"/>
        </w:rPr>
        <w:t xml:space="preserve"> </w:t>
      </w:r>
      <w:r w:rsidRPr="001936A4">
        <w:t>prescripţie</w:t>
      </w:r>
      <w:r w:rsidRPr="001936A4">
        <w:rPr>
          <w:spacing w:val="-3"/>
        </w:rPr>
        <w:t xml:space="preserve"> </w:t>
      </w:r>
      <w:r w:rsidRPr="001936A4">
        <w:t>medicală</w:t>
      </w:r>
      <w:r w:rsidRPr="001936A4">
        <w:rPr>
          <w:spacing w:val="-3"/>
        </w:rPr>
        <w:t xml:space="preserve"> </w:t>
      </w:r>
      <w:r w:rsidRPr="001936A4">
        <w:t>restrictivă</w:t>
      </w:r>
      <w:r w:rsidRPr="001936A4">
        <w:rPr>
          <w:spacing w:val="-3"/>
        </w:rPr>
        <w:t xml:space="preserve"> </w:t>
      </w:r>
      <w:r w:rsidRPr="001936A4">
        <w:t>(vezi</w:t>
      </w:r>
      <w:r w:rsidRPr="001936A4">
        <w:rPr>
          <w:spacing w:val="-3"/>
        </w:rPr>
        <w:t xml:space="preserve"> </w:t>
      </w:r>
      <w:r w:rsidRPr="001936A4">
        <w:t>Anexa</w:t>
      </w:r>
      <w:r w:rsidRPr="001936A4">
        <w:rPr>
          <w:spacing w:val="-3"/>
        </w:rPr>
        <w:t xml:space="preserve"> </w:t>
      </w:r>
      <w:r w:rsidRPr="001936A4">
        <w:t>I:</w:t>
      </w:r>
      <w:r w:rsidRPr="001936A4">
        <w:rPr>
          <w:spacing w:val="-3"/>
        </w:rPr>
        <w:t xml:space="preserve"> </w:t>
      </w:r>
      <w:r w:rsidRPr="001936A4">
        <w:t>Rezumatul caracteristicilor produsului, pct. 4.2).</w:t>
      </w:r>
    </w:p>
    <w:p w14:paraId="2F064837" w14:textId="77777777" w:rsidR="0009724D" w:rsidRPr="001936A4" w:rsidRDefault="0009724D" w:rsidP="001936A4">
      <w:pPr>
        <w:pStyle w:val="BodyText"/>
        <w:ind w:left="0" w:right="143"/>
      </w:pPr>
    </w:p>
    <w:p w14:paraId="1F0D2226" w14:textId="77777777" w:rsidR="0009724D" w:rsidRPr="001936A4" w:rsidRDefault="0009724D" w:rsidP="001936A4">
      <w:pPr>
        <w:pStyle w:val="BodyText"/>
        <w:ind w:left="0" w:right="143"/>
      </w:pPr>
    </w:p>
    <w:p w14:paraId="55E3E02C" w14:textId="77777777" w:rsidR="0009724D" w:rsidRPr="001936A4" w:rsidRDefault="00FA1990" w:rsidP="0008463E">
      <w:pPr>
        <w:pStyle w:val="Heading1"/>
        <w:numPr>
          <w:ilvl w:val="0"/>
          <w:numId w:val="14"/>
        </w:numPr>
        <w:tabs>
          <w:tab w:val="left" w:pos="804"/>
        </w:tabs>
        <w:spacing w:before="0"/>
        <w:ind w:left="0" w:right="143" w:firstLine="0"/>
      </w:pPr>
      <w:bookmarkStart w:id="11" w:name="C._ALTE_CONDIŢII_SAU_CERINŢE_ALE_AUTORIZ"/>
      <w:bookmarkEnd w:id="11"/>
      <w:r w:rsidRPr="001936A4">
        <w:t>ALTE</w:t>
      </w:r>
      <w:r w:rsidRPr="001936A4">
        <w:rPr>
          <w:spacing w:val="-6"/>
        </w:rPr>
        <w:t xml:space="preserve"> </w:t>
      </w:r>
      <w:r w:rsidRPr="001936A4">
        <w:t>CONDIŢII</w:t>
      </w:r>
      <w:r w:rsidRPr="001936A4">
        <w:rPr>
          <w:spacing w:val="-5"/>
        </w:rPr>
        <w:t xml:space="preserve"> </w:t>
      </w:r>
      <w:r w:rsidRPr="001936A4">
        <w:t>SAU</w:t>
      </w:r>
      <w:r w:rsidRPr="001936A4">
        <w:rPr>
          <w:spacing w:val="-5"/>
        </w:rPr>
        <w:t xml:space="preserve"> </w:t>
      </w:r>
      <w:r w:rsidRPr="001936A4">
        <w:t>CERINŢE</w:t>
      </w:r>
      <w:r w:rsidRPr="001936A4">
        <w:rPr>
          <w:spacing w:val="-4"/>
        </w:rPr>
        <w:t xml:space="preserve"> </w:t>
      </w:r>
      <w:r w:rsidRPr="001936A4">
        <w:t>ALE</w:t>
      </w:r>
      <w:r w:rsidRPr="001936A4">
        <w:rPr>
          <w:spacing w:val="-6"/>
        </w:rPr>
        <w:t xml:space="preserve"> </w:t>
      </w:r>
      <w:r w:rsidRPr="001936A4">
        <w:t>AUTORIZAŢIEI</w:t>
      </w:r>
      <w:r w:rsidRPr="001936A4">
        <w:rPr>
          <w:spacing w:val="-5"/>
        </w:rPr>
        <w:t xml:space="preserve"> </w:t>
      </w:r>
      <w:r w:rsidRPr="001936A4">
        <w:t>DE</w:t>
      </w:r>
      <w:r w:rsidRPr="001936A4">
        <w:rPr>
          <w:spacing w:val="-5"/>
        </w:rPr>
        <w:t xml:space="preserve"> </w:t>
      </w:r>
      <w:r w:rsidRPr="001936A4">
        <w:t>PUNERE</w:t>
      </w:r>
      <w:r w:rsidRPr="001936A4">
        <w:rPr>
          <w:spacing w:val="-5"/>
        </w:rPr>
        <w:t xml:space="preserve"> </w:t>
      </w:r>
      <w:r w:rsidRPr="001936A4">
        <w:t>PE</w:t>
      </w:r>
      <w:r w:rsidRPr="001936A4">
        <w:rPr>
          <w:spacing w:val="-5"/>
        </w:rPr>
        <w:t xml:space="preserve"> </w:t>
      </w:r>
      <w:r w:rsidRPr="001936A4">
        <w:rPr>
          <w:spacing w:val="-2"/>
        </w:rPr>
        <w:t>PIAŢĂ</w:t>
      </w:r>
    </w:p>
    <w:p w14:paraId="221BE60E" w14:textId="77777777" w:rsidR="0009724D" w:rsidRPr="001936A4" w:rsidRDefault="0009724D" w:rsidP="001936A4">
      <w:pPr>
        <w:pStyle w:val="BodyText"/>
        <w:ind w:left="0" w:right="143"/>
        <w:rPr>
          <w:b/>
        </w:rPr>
      </w:pPr>
    </w:p>
    <w:p w14:paraId="23557A69" w14:textId="77777777" w:rsidR="0009724D" w:rsidRPr="001936A4" w:rsidRDefault="00FA1990" w:rsidP="0008463E">
      <w:pPr>
        <w:pStyle w:val="Heading2"/>
        <w:numPr>
          <w:ilvl w:val="0"/>
          <w:numId w:val="13"/>
        </w:numPr>
        <w:tabs>
          <w:tab w:val="left" w:pos="804"/>
        </w:tabs>
        <w:ind w:left="0" w:right="143" w:firstLine="0"/>
      </w:pPr>
      <w:r w:rsidRPr="001936A4">
        <w:t>Rapoartele</w:t>
      </w:r>
      <w:r w:rsidRPr="001936A4">
        <w:rPr>
          <w:spacing w:val="-10"/>
        </w:rPr>
        <w:t xml:space="preserve"> </w:t>
      </w:r>
      <w:r w:rsidRPr="001936A4">
        <w:t>periodice</w:t>
      </w:r>
      <w:r w:rsidRPr="001936A4">
        <w:rPr>
          <w:spacing w:val="-9"/>
        </w:rPr>
        <w:t xml:space="preserve"> </w:t>
      </w:r>
      <w:r w:rsidRPr="001936A4">
        <w:t>actualizate</w:t>
      </w:r>
      <w:r w:rsidRPr="001936A4">
        <w:rPr>
          <w:spacing w:val="-9"/>
        </w:rPr>
        <w:t xml:space="preserve"> </w:t>
      </w:r>
      <w:r w:rsidRPr="001936A4">
        <w:t>privind</w:t>
      </w:r>
      <w:r w:rsidRPr="001936A4">
        <w:rPr>
          <w:spacing w:val="-10"/>
        </w:rPr>
        <w:t xml:space="preserve"> </w:t>
      </w:r>
      <w:r w:rsidRPr="001936A4">
        <w:t>siguranţa</w:t>
      </w:r>
      <w:r w:rsidRPr="001936A4">
        <w:rPr>
          <w:spacing w:val="-10"/>
        </w:rPr>
        <w:t xml:space="preserve"> </w:t>
      </w:r>
      <w:r w:rsidRPr="001936A4">
        <w:rPr>
          <w:spacing w:val="-2"/>
        </w:rPr>
        <w:t>(RPAS)</w:t>
      </w:r>
    </w:p>
    <w:p w14:paraId="2145C106" w14:textId="77777777" w:rsidR="0009724D" w:rsidRPr="001936A4" w:rsidRDefault="00FA1990" w:rsidP="001936A4">
      <w:pPr>
        <w:pStyle w:val="BodyText"/>
        <w:ind w:left="0" w:right="143"/>
      </w:pPr>
      <w:r w:rsidRPr="001936A4">
        <w:t>Cerinţele pentru depunerea RPAS privind siguranţa pentru acest medicament sunt prezentate în lista de</w:t>
      </w:r>
      <w:r w:rsidRPr="001936A4">
        <w:rPr>
          <w:spacing w:val="-3"/>
        </w:rPr>
        <w:t xml:space="preserve"> </w:t>
      </w:r>
      <w:r w:rsidRPr="001936A4">
        <w:t>date</w:t>
      </w:r>
      <w:r w:rsidRPr="001936A4">
        <w:rPr>
          <w:spacing w:val="-3"/>
        </w:rPr>
        <w:t xml:space="preserve"> </w:t>
      </w:r>
      <w:r w:rsidRPr="001936A4">
        <w:t>de</w:t>
      </w:r>
      <w:r w:rsidRPr="001936A4">
        <w:rPr>
          <w:spacing w:val="-3"/>
        </w:rPr>
        <w:t xml:space="preserve"> </w:t>
      </w:r>
      <w:r w:rsidRPr="001936A4">
        <w:t>referinţă</w:t>
      </w:r>
      <w:r w:rsidRPr="001936A4">
        <w:rPr>
          <w:spacing w:val="-2"/>
        </w:rPr>
        <w:t xml:space="preserve"> </w:t>
      </w:r>
      <w:r w:rsidRPr="001936A4">
        <w:t>şi</w:t>
      </w:r>
      <w:r w:rsidRPr="001936A4">
        <w:rPr>
          <w:spacing w:val="-3"/>
        </w:rPr>
        <w:t xml:space="preserve"> </w:t>
      </w:r>
      <w:r w:rsidRPr="001936A4">
        <w:t>frecvenţe</w:t>
      </w:r>
      <w:r w:rsidRPr="001936A4">
        <w:rPr>
          <w:spacing w:val="-3"/>
        </w:rPr>
        <w:t xml:space="preserve"> </w:t>
      </w:r>
      <w:r w:rsidRPr="001936A4">
        <w:t>de</w:t>
      </w:r>
      <w:r w:rsidRPr="001936A4">
        <w:rPr>
          <w:spacing w:val="-3"/>
        </w:rPr>
        <w:t xml:space="preserve"> </w:t>
      </w:r>
      <w:r w:rsidRPr="001936A4">
        <w:t>transmitere</w:t>
      </w:r>
      <w:r w:rsidRPr="001936A4">
        <w:rPr>
          <w:spacing w:val="-3"/>
        </w:rPr>
        <w:t xml:space="preserve"> </w:t>
      </w:r>
      <w:r w:rsidRPr="001936A4">
        <w:t>la</w:t>
      </w:r>
      <w:r w:rsidRPr="001936A4">
        <w:rPr>
          <w:spacing w:val="-3"/>
        </w:rPr>
        <w:t xml:space="preserve"> </w:t>
      </w:r>
      <w:r w:rsidRPr="001936A4">
        <w:t>nivelul</w:t>
      </w:r>
      <w:r w:rsidRPr="001936A4">
        <w:rPr>
          <w:spacing w:val="-3"/>
        </w:rPr>
        <w:t xml:space="preserve"> </w:t>
      </w:r>
      <w:r w:rsidRPr="001936A4">
        <w:t>Uniunii</w:t>
      </w:r>
      <w:r w:rsidRPr="001936A4">
        <w:rPr>
          <w:spacing w:val="-3"/>
        </w:rPr>
        <w:t xml:space="preserve"> </w:t>
      </w:r>
      <w:r w:rsidRPr="001936A4">
        <w:t>(lista</w:t>
      </w:r>
      <w:r w:rsidRPr="001936A4">
        <w:rPr>
          <w:spacing w:val="-3"/>
        </w:rPr>
        <w:t xml:space="preserve"> </w:t>
      </w:r>
      <w:r w:rsidRPr="001936A4">
        <w:t>EURD)</w:t>
      </w:r>
      <w:r w:rsidRPr="001936A4">
        <w:rPr>
          <w:spacing w:val="-3"/>
        </w:rPr>
        <w:t xml:space="preserve"> </w:t>
      </w:r>
      <w:r w:rsidRPr="001936A4">
        <w:t>menţionată</w:t>
      </w:r>
      <w:r w:rsidRPr="001936A4">
        <w:rPr>
          <w:spacing w:val="-3"/>
        </w:rPr>
        <w:t xml:space="preserve"> </w:t>
      </w:r>
      <w:r w:rsidRPr="001936A4">
        <w:t>la</w:t>
      </w:r>
      <w:r w:rsidRPr="001936A4">
        <w:rPr>
          <w:spacing w:val="-3"/>
        </w:rPr>
        <w:t xml:space="preserve"> </w:t>
      </w:r>
      <w:r w:rsidRPr="001936A4">
        <w:t>articolul 107c alineatul (7) din Directiva 2001/83/CE şi orice actualizări ulterioare ale acesteia publicată pe portalul web european privind medicamentele.</w:t>
      </w:r>
    </w:p>
    <w:p w14:paraId="0C0AC379" w14:textId="77777777" w:rsidR="0009724D" w:rsidRPr="001936A4" w:rsidRDefault="0009724D" w:rsidP="001936A4">
      <w:pPr>
        <w:pStyle w:val="BodyText"/>
        <w:ind w:left="0" w:right="143"/>
      </w:pPr>
    </w:p>
    <w:p w14:paraId="13F9A697" w14:textId="77777777" w:rsidR="00E047DD" w:rsidRPr="001936A4" w:rsidRDefault="00E047DD" w:rsidP="001936A4">
      <w:pPr>
        <w:pStyle w:val="BodyText"/>
        <w:ind w:left="0" w:right="143"/>
      </w:pPr>
    </w:p>
    <w:p w14:paraId="6B78BA15" w14:textId="77777777" w:rsidR="0009724D" w:rsidRPr="001936A4" w:rsidRDefault="00FA1990" w:rsidP="0008463E">
      <w:pPr>
        <w:pStyle w:val="Heading1"/>
        <w:numPr>
          <w:ilvl w:val="0"/>
          <w:numId w:val="14"/>
        </w:numPr>
        <w:tabs>
          <w:tab w:val="left" w:pos="804"/>
        </w:tabs>
        <w:spacing w:before="0"/>
        <w:ind w:left="0" w:right="143" w:firstLine="0"/>
      </w:pPr>
      <w:bookmarkStart w:id="12" w:name="D._CONDIŢII_SAU_RESTRICŢII_CU_PRIVIRE_LA"/>
      <w:bookmarkEnd w:id="12"/>
      <w:r w:rsidRPr="001936A4">
        <w:t>CONDIŢII</w:t>
      </w:r>
      <w:r w:rsidRPr="001936A4">
        <w:rPr>
          <w:spacing w:val="-4"/>
        </w:rPr>
        <w:t xml:space="preserve"> </w:t>
      </w:r>
      <w:r w:rsidRPr="001936A4">
        <w:t>SAU</w:t>
      </w:r>
      <w:r w:rsidRPr="001936A4">
        <w:rPr>
          <w:spacing w:val="-4"/>
        </w:rPr>
        <w:t xml:space="preserve"> </w:t>
      </w:r>
      <w:r w:rsidRPr="001936A4">
        <w:t>RESTRICŢII</w:t>
      </w:r>
      <w:r w:rsidRPr="001936A4">
        <w:rPr>
          <w:spacing w:val="-4"/>
        </w:rPr>
        <w:t xml:space="preserve"> </w:t>
      </w:r>
      <w:r w:rsidRPr="001936A4">
        <w:t>CU</w:t>
      </w:r>
      <w:r w:rsidRPr="001936A4">
        <w:rPr>
          <w:spacing w:val="-4"/>
        </w:rPr>
        <w:t xml:space="preserve"> </w:t>
      </w:r>
      <w:r w:rsidRPr="001936A4">
        <w:t>PRIVIRE</w:t>
      </w:r>
      <w:r w:rsidRPr="001936A4">
        <w:rPr>
          <w:spacing w:val="-4"/>
        </w:rPr>
        <w:t xml:space="preserve"> </w:t>
      </w:r>
      <w:r w:rsidRPr="001936A4">
        <w:t>LA</w:t>
      </w:r>
      <w:r w:rsidRPr="001936A4">
        <w:rPr>
          <w:spacing w:val="-4"/>
        </w:rPr>
        <w:t xml:space="preserve"> </w:t>
      </w:r>
      <w:r w:rsidRPr="001936A4">
        <w:t>UTILIZAREA</w:t>
      </w:r>
      <w:r w:rsidRPr="001936A4">
        <w:rPr>
          <w:spacing w:val="-4"/>
        </w:rPr>
        <w:t xml:space="preserve"> </w:t>
      </w:r>
      <w:r w:rsidRPr="001936A4">
        <w:t>SIGURĂ</w:t>
      </w:r>
      <w:r w:rsidRPr="001936A4">
        <w:rPr>
          <w:spacing w:val="-4"/>
        </w:rPr>
        <w:t xml:space="preserve"> </w:t>
      </w:r>
      <w:r w:rsidRPr="001936A4">
        <w:t>ŞI</w:t>
      </w:r>
      <w:r w:rsidRPr="001936A4">
        <w:rPr>
          <w:spacing w:val="-4"/>
        </w:rPr>
        <w:t xml:space="preserve"> </w:t>
      </w:r>
      <w:r w:rsidRPr="001936A4">
        <w:t>EFICACE</w:t>
      </w:r>
      <w:r w:rsidRPr="001936A4">
        <w:rPr>
          <w:spacing w:val="-4"/>
        </w:rPr>
        <w:t xml:space="preserve"> </w:t>
      </w:r>
      <w:r w:rsidRPr="001936A4">
        <w:t xml:space="preserve">A </w:t>
      </w:r>
      <w:r w:rsidRPr="001936A4">
        <w:rPr>
          <w:spacing w:val="-2"/>
        </w:rPr>
        <w:t>MEDICAMENTULUI</w:t>
      </w:r>
    </w:p>
    <w:p w14:paraId="11879F8F" w14:textId="77777777" w:rsidR="0009724D" w:rsidRPr="001936A4" w:rsidRDefault="0009724D" w:rsidP="001936A4">
      <w:pPr>
        <w:pStyle w:val="BodyText"/>
        <w:ind w:left="0" w:right="143"/>
        <w:rPr>
          <w:b/>
        </w:rPr>
      </w:pPr>
    </w:p>
    <w:p w14:paraId="1B00E208" w14:textId="77777777" w:rsidR="0009724D" w:rsidRPr="001936A4" w:rsidRDefault="00FA1990" w:rsidP="0008463E">
      <w:pPr>
        <w:pStyle w:val="Heading2"/>
        <w:numPr>
          <w:ilvl w:val="0"/>
          <w:numId w:val="13"/>
        </w:numPr>
        <w:tabs>
          <w:tab w:val="left" w:pos="804"/>
        </w:tabs>
        <w:ind w:left="0" w:right="143" w:firstLine="0"/>
      </w:pPr>
      <w:r w:rsidRPr="001936A4">
        <w:t>Planul</w:t>
      </w:r>
      <w:r w:rsidRPr="001936A4">
        <w:rPr>
          <w:spacing w:val="-6"/>
        </w:rPr>
        <w:t xml:space="preserve"> </w:t>
      </w:r>
      <w:r w:rsidRPr="001936A4">
        <w:t>de</w:t>
      </w:r>
      <w:r w:rsidRPr="001936A4">
        <w:rPr>
          <w:spacing w:val="-6"/>
        </w:rPr>
        <w:t xml:space="preserve"> </w:t>
      </w:r>
      <w:r w:rsidRPr="001936A4">
        <w:t>management</w:t>
      </w:r>
      <w:r w:rsidRPr="001936A4">
        <w:rPr>
          <w:spacing w:val="-5"/>
        </w:rPr>
        <w:t xml:space="preserve"> </w:t>
      </w:r>
      <w:r w:rsidRPr="001936A4">
        <w:t>al</w:t>
      </w:r>
      <w:r w:rsidRPr="001936A4">
        <w:rPr>
          <w:spacing w:val="-7"/>
        </w:rPr>
        <w:t xml:space="preserve"> </w:t>
      </w:r>
      <w:r w:rsidRPr="001936A4">
        <w:t>riscului</w:t>
      </w:r>
      <w:r w:rsidRPr="001936A4">
        <w:rPr>
          <w:spacing w:val="-3"/>
        </w:rPr>
        <w:t xml:space="preserve"> </w:t>
      </w:r>
      <w:r w:rsidRPr="001936A4">
        <w:rPr>
          <w:spacing w:val="-2"/>
        </w:rPr>
        <w:t>(PMR)</w:t>
      </w:r>
    </w:p>
    <w:p w14:paraId="0BEBFF69" w14:textId="77777777" w:rsidR="0009724D" w:rsidRPr="001936A4" w:rsidRDefault="00FA1990" w:rsidP="001936A4">
      <w:pPr>
        <w:pStyle w:val="BodyText"/>
        <w:ind w:left="0" w:right="143"/>
      </w:pPr>
      <w:r w:rsidRPr="001936A4">
        <w:t>Deținătorul</w:t>
      </w:r>
      <w:r w:rsidRPr="001936A4">
        <w:rPr>
          <w:spacing w:val="-3"/>
        </w:rPr>
        <w:t xml:space="preserve"> </w:t>
      </w:r>
      <w:r w:rsidRPr="001936A4">
        <w:t>autorizației</w:t>
      </w:r>
      <w:r w:rsidRPr="001936A4">
        <w:rPr>
          <w:spacing w:val="-3"/>
        </w:rPr>
        <w:t xml:space="preserve"> </w:t>
      </w:r>
      <w:r w:rsidRPr="001936A4">
        <w:t>de</w:t>
      </w:r>
      <w:r w:rsidRPr="001936A4">
        <w:rPr>
          <w:spacing w:val="-3"/>
        </w:rPr>
        <w:t xml:space="preserve"> </w:t>
      </w:r>
      <w:r w:rsidRPr="001936A4">
        <w:t>punere</w:t>
      </w:r>
      <w:r w:rsidRPr="001936A4">
        <w:rPr>
          <w:spacing w:val="-3"/>
        </w:rPr>
        <w:t xml:space="preserve"> </w:t>
      </w:r>
      <w:r w:rsidRPr="001936A4">
        <w:t>pe</w:t>
      </w:r>
      <w:r w:rsidRPr="001936A4">
        <w:rPr>
          <w:spacing w:val="-3"/>
        </w:rPr>
        <w:t xml:space="preserve"> </w:t>
      </w:r>
      <w:r w:rsidRPr="001936A4">
        <w:t>piață</w:t>
      </w:r>
      <w:r w:rsidRPr="001936A4">
        <w:rPr>
          <w:spacing w:val="-3"/>
        </w:rPr>
        <w:t xml:space="preserve"> </w:t>
      </w:r>
      <w:r w:rsidRPr="001936A4">
        <w:t>(DAPP)</w:t>
      </w:r>
      <w:r w:rsidRPr="001936A4">
        <w:rPr>
          <w:spacing w:val="-1"/>
        </w:rPr>
        <w:t xml:space="preserve"> </w:t>
      </w:r>
      <w:r w:rsidRPr="001936A4">
        <w:t>se</w:t>
      </w:r>
      <w:r w:rsidRPr="001936A4">
        <w:rPr>
          <w:spacing w:val="-3"/>
        </w:rPr>
        <w:t xml:space="preserve"> </w:t>
      </w:r>
      <w:r w:rsidRPr="001936A4">
        <w:t>angajează</w:t>
      </w:r>
      <w:r w:rsidRPr="001936A4">
        <w:rPr>
          <w:spacing w:val="-3"/>
        </w:rPr>
        <w:t xml:space="preserve"> </w:t>
      </w:r>
      <w:r w:rsidRPr="001936A4">
        <w:t>să</w:t>
      </w:r>
      <w:r w:rsidRPr="001936A4">
        <w:rPr>
          <w:spacing w:val="-3"/>
        </w:rPr>
        <w:t xml:space="preserve"> </w:t>
      </w:r>
      <w:r w:rsidRPr="001936A4">
        <w:t>efectueze</w:t>
      </w:r>
      <w:r w:rsidRPr="001936A4">
        <w:rPr>
          <w:spacing w:val="-3"/>
        </w:rPr>
        <w:t xml:space="preserve"> </w:t>
      </w:r>
      <w:r w:rsidRPr="001936A4">
        <w:t>activităţile</w:t>
      </w:r>
      <w:r w:rsidRPr="001936A4">
        <w:rPr>
          <w:spacing w:val="-3"/>
        </w:rPr>
        <w:t xml:space="preserve"> </w:t>
      </w:r>
      <w:r w:rsidRPr="001936A4">
        <w:t>şi</w:t>
      </w:r>
      <w:r w:rsidRPr="001936A4">
        <w:rPr>
          <w:spacing w:val="-3"/>
        </w:rPr>
        <w:t xml:space="preserve"> </w:t>
      </w:r>
      <w:r w:rsidRPr="001936A4">
        <w:t>intervenţiile de farmacovigilenţă necesare detaliate PMR-ul aprobat şi prezentat în modulul 1.8.2 al autorizaţiei de punere pe piaţă şi orice actualizări ulterioare aprobate ale PMR-ului.</w:t>
      </w:r>
    </w:p>
    <w:p w14:paraId="77B222F4" w14:textId="77777777" w:rsidR="0009724D" w:rsidRPr="001936A4" w:rsidRDefault="0009724D" w:rsidP="001936A4">
      <w:pPr>
        <w:pStyle w:val="BodyText"/>
        <w:ind w:left="0" w:right="143"/>
      </w:pPr>
    </w:p>
    <w:p w14:paraId="07F3D33F" w14:textId="77777777" w:rsidR="0009724D" w:rsidRPr="001936A4" w:rsidRDefault="00FA1990" w:rsidP="001936A4">
      <w:pPr>
        <w:pStyle w:val="BodyText"/>
        <w:ind w:left="0" w:right="143"/>
      </w:pPr>
      <w:r w:rsidRPr="001936A4">
        <w:t>O</w:t>
      </w:r>
      <w:r w:rsidRPr="001936A4">
        <w:rPr>
          <w:spacing w:val="-6"/>
        </w:rPr>
        <w:t xml:space="preserve"> </w:t>
      </w:r>
      <w:r w:rsidRPr="001936A4">
        <w:t>versiune</w:t>
      </w:r>
      <w:r w:rsidRPr="001936A4">
        <w:rPr>
          <w:spacing w:val="-5"/>
        </w:rPr>
        <w:t xml:space="preserve"> </w:t>
      </w:r>
      <w:r w:rsidRPr="001936A4">
        <w:t>actualizată</w:t>
      </w:r>
      <w:r w:rsidRPr="001936A4">
        <w:rPr>
          <w:spacing w:val="-4"/>
        </w:rPr>
        <w:t xml:space="preserve"> </w:t>
      </w:r>
      <w:r w:rsidRPr="001936A4">
        <w:t>a</w:t>
      </w:r>
      <w:r w:rsidRPr="001936A4">
        <w:rPr>
          <w:spacing w:val="-4"/>
        </w:rPr>
        <w:t xml:space="preserve"> </w:t>
      </w:r>
      <w:r w:rsidRPr="001936A4">
        <w:t>PMR</w:t>
      </w:r>
      <w:r w:rsidRPr="001936A4">
        <w:rPr>
          <w:spacing w:val="-4"/>
        </w:rPr>
        <w:t xml:space="preserve"> </w:t>
      </w:r>
      <w:r w:rsidRPr="001936A4">
        <w:t>trebuie</w:t>
      </w:r>
      <w:r w:rsidRPr="001936A4">
        <w:rPr>
          <w:spacing w:val="-4"/>
        </w:rPr>
        <w:t xml:space="preserve"> </w:t>
      </w:r>
      <w:r w:rsidRPr="001936A4">
        <w:rPr>
          <w:spacing w:val="-2"/>
        </w:rPr>
        <w:t>depusă:</w:t>
      </w:r>
    </w:p>
    <w:p w14:paraId="2FFBBAE1" w14:textId="77777777" w:rsidR="0009724D" w:rsidRPr="001936A4" w:rsidRDefault="00160B1E" w:rsidP="0008463E">
      <w:pPr>
        <w:pStyle w:val="ListParagraph"/>
        <w:numPr>
          <w:ilvl w:val="0"/>
          <w:numId w:val="13"/>
        </w:numPr>
        <w:tabs>
          <w:tab w:val="left" w:pos="567"/>
        </w:tabs>
        <w:ind w:left="567" w:right="143"/>
      </w:pPr>
      <w:r w:rsidRPr="001936A4">
        <w:t>La</w:t>
      </w:r>
      <w:r w:rsidR="00FA1990" w:rsidRPr="001936A4">
        <w:rPr>
          <w:spacing w:val="-6"/>
        </w:rPr>
        <w:t xml:space="preserve"> </w:t>
      </w:r>
      <w:r w:rsidR="00FA1990" w:rsidRPr="001936A4">
        <w:t>cererea</w:t>
      </w:r>
      <w:r w:rsidR="00FA1990" w:rsidRPr="001936A4">
        <w:rPr>
          <w:spacing w:val="-5"/>
        </w:rPr>
        <w:t xml:space="preserve"> </w:t>
      </w:r>
      <w:r w:rsidR="00FA1990" w:rsidRPr="001936A4">
        <w:t>Agenţiei</w:t>
      </w:r>
      <w:r w:rsidR="00FA1990" w:rsidRPr="001936A4">
        <w:rPr>
          <w:spacing w:val="-5"/>
        </w:rPr>
        <w:t xml:space="preserve"> </w:t>
      </w:r>
      <w:r w:rsidR="00FA1990" w:rsidRPr="001936A4">
        <w:t>Europene</w:t>
      </w:r>
      <w:r w:rsidR="00FA1990" w:rsidRPr="001936A4">
        <w:rPr>
          <w:spacing w:val="-5"/>
        </w:rPr>
        <w:t xml:space="preserve"> </w:t>
      </w:r>
      <w:r w:rsidR="00FA1990" w:rsidRPr="001936A4">
        <w:t>pentru</w:t>
      </w:r>
      <w:r w:rsidR="00FA1990" w:rsidRPr="001936A4">
        <w:rPr>
          <w:spacing w:val="-7"/>
        </w:rPr>
        <w:t xml:space="preserve"> </w:t>
      </w:r>
      <w:r w:rsidR="00FA1990" w:rsidRPr="001936A4">
        <w:rPr>
          <w:spacing w:val="-2"/>
        </w:rPr>
        <w:t>Medicamente.</w:t>
      </w:r>
    </w:p>
    <w:p w14:paraId="673D1CE8" w14:textId="77777777" w:rsidR="0009724D" w:rsidRPr="001936A4" w:rsidRDefault="00160B1E" w:rsidP="0008463E">
      <w:pPr>
        <w:pStyle w:val="ListParagraph"/>
        <w:numPr>
          <w:ilvl w:val="0"/>
          <w:numId w:val="13"/>
        </w:numPr>
        <w:tabs>
          <w:tab w:val="left" w:pos="567"/>
        </w:tabs>
        <w:ind w:left="567" w:right="143"/>
      </w:pPr>
      <w:r w:rsidRPr="001936A4">
        <w:t xml:space="preserve">La </w:t>
      </w:r>
      <w:r w:rsidR="00FA1990" w:rsidRPr="001936A4">
        <w:t>modificarea sistemului de management al riscului, în special ca urmare a primirii de informaţii noi care pot duce la o schimbare semnificativă în raportul beneficiu/risc sau ca urmare</w:t>
      </w:r>
      <w:r w:rsidR="00FA1990" w:rsidRPr="001936A4">
        <w:rPr>
          <w:spacing w:val="-3"/>
        </w:rPr>
        <w:t xml:space="preserve"> </w:t>
      </w:r>
      <w:r w:rsidR="00FA1990" w:rsidRPr="001936A4">
        <w:t>a</w:t>
      </w:r>
      <w:r w:rsidR="00FA1990" w:rsidRPr="001936A4">
        <w:rPr>
          <w:spacing w:val="-3"/>
        </w:rPr>
        <w:t xml:space="preserve"> </w:t>
      </w:r>
      <w:r w:rsidR="00FA1990" w:rsidRPr="001936A4">
        <w:t>atingerii</w:t>
      </w:r>
      <w:r w:rsidR="00FA1990" w:rsidRPr="001936A4">
        <w:rPr>
          <w:spacing w:val="-3"/>
        </w:rPr>
        <w:t xml:space="preserve"> </w:t>
      </w:r>
      <w:r w:rsidR="00FA1990" w:rsidRPr="001936A4">
        <w:t>unui</w:t>
      </w:r>
      <w:r w:rsidR="00FA1990" w:rsidRPr="001936A4">
        <w:rPr>
          <w:spacing w:val="-3"/>
        </w:rPr>
        <w:t xml:space="preserve"> </w:t>
      </w:r>
      <w:r w:rsidR="00FA1990" w:rsidRPr="001936A4">
        <w:t>obiectiv</w:t>
      </w:r>
      <w:r w:rsidR="00FA1990" w:rsidRPr="001936A4">
        <w:rPr>
          <w:spacing w:val="-3"/>
        </w:rPr>
        <w:t xml:space="preserve"> </w:t>
      </w:r>
      <w:r w:rsidR="00FA1990" w:rsidRPr="001936A4">
        <w:t>important</w:t>
      </w:r>
      <w:r w:rsidR="00FA1990" w:rsidRPr="001936A4">
        <w:rPr>
          <w:spacing w:val="-3"/>
        </w:rPr>
        <w:t xml:space="preserve"> </w:t>
      </w:r>
      <w:r w:rsidR="00FA1990" w:rsidRPr="001936A4">
        <w:t>(de</w:t>
      </w:r>
      <w:r w:rsidR="00FA1990" w:rsidRPr="001936A4">
        <w:rPr>
          <w:spacing w:val="-3"/>
        </w:rPr>
        <w:t xml:space="preserve"> </w:t>
      </w:r>
      <w:r w:rsidR="00FA1990" w:rsidRPr="001936A4">
        <w:t>farmacovigilenţă</w:t>
      </w:r>
      <w:r w:rsidR="00FA1990" w:rsidRPr="001936A4">
        <w:rPr>
          <w:spacing w:val="-3"/>
        </w:rPr>
        <w:t xml:space="preserve"> </w:t>
      </w:r>
      <w:r w:rsidR="00FA1990" w:rsidRPr="001936A4">
        <w:t>sau</w:t>
      </w:r>
      <w:r w:rsidR="00FA1990" w:rsidRPr="001936A4">
        <w:rPr>
          <w:spacing w:val="-3"/>
        </w:rPr>
        <w:t xml:space="preserve"> </w:t>
      </w:r>
      <w:r w:rsidR="00FA1990" w:rsidRPr="001936A4">
        <w:t>de</w:t>
      </w:r>
      <w:r w:rsidR="00FA1990" w:rsidRPr="001936A4">
        <w:rPr>
          <w:spacing w:val="-3"/>
        </w:rPr>
        <w:t xml:space="preserve"> </w:t>
      </w:r>
      <w:r w:rsidR="00FA1990" w:rsidRPr="001936A4">
        <w:t>reducere</w:t>
      </w:r>
      <w:r w:rsidR="00FA1990" w:rsidRPr="001936A4">
        <w:rPr>
          <w:spacing w:val="-3"/>
        </w:rPr>
        <w:t xml:space="preserve"> </w:t>
      </w:r>
      <w:r w:rsidR="00FA1990" w:rsidRPr="001936A4">
        <w:t>la</w:t>
      </w:r>
      <w:r w:rsidR="00FA1990" w:rsidRPr="001936A4">
        <w:rPr>
          <w:spacing w:val="-3"/>
        </w:rPr>
        <w:t xml:space="preserve"> </w:t>
      </w:r>
      <w:r w:rsidR="00FA1990" w:rsidRPr="001936A4">
        <w:t>minimum</w:t>
      </w:r>
      <w:r w:rsidR="00FA1990" w:rsidRPr="001936A4">
        <w:rPr>
          <w:spacing w:val="-3"/>
        </w:rPr>
        <w:t xml:space="preserve"> </w:t>
      </w:r>
      <w:r w:rsidR="00FA1990" w:rsidRPr="001936A4">
        <w:t xml:space="preserve">a </w:t>
      </w:r>
      <w:r w:rsidR="00FA1990" w:rsidRPr="001936A4">
        <w:rPr>
          <w:spacing w:val="-2"/>
        </w:rPr>
        <w:t>riscului).</w:t>
      </w:r>
    </w:p>
    <w:p w14:paraId="2E8AE1F3" w14:textId="77777777" w:rsidR="0009724D" w:rsidRPr="001936A4" w:rsidRDefault="0009724D" w:rsidP="001936A4">
      <w:pPr>
        <w:ind w:right="143"/>
        <w:sectPr w:rsidR="0009724D" w:rsidRPr="001936A4" w:rsidSect="001936A4">
          <w:pgSz w:w="11910" w:h="16840" w:code="9"/>
          <w:pgMar w:top="1134" w:right="1418" w:bottom="1134" w:left="1418" w:header="737" w:footer="737" w:gutter="0"/>
          <w:cols w:space="720"/>
        </w:sectPr>
      </w:pPr>
    </w:p>
    <w:p w14:paraId="210AEFCF" w14:textId="77777777" w:rsidR="00E047DD" w:rsidRPr="001936A4" w:rsidRDefault="00FA1990" w:rsidP="002474BC">
      <w:pPr>
        <w:pStyle w:val="Heading1"/>
        <w:spacing w:before="0"/>
        <w:ind w:left="0" w:right="143"/>
        <w:jc w:val="center"/>
      </w:pPr>
      <w:r w:rsidRPr="001936A4">
        <w:lastRenderedPageBreak/>
        <w:t>ANEXA III</w:t>
      </w:r>
    </w:p>
    <w:p w14:paraId="3B9EAB72" w14:textId="77777777" w:rsidR="00E047DD" w:rsidRPr="001936A4" w:rsidRDefault="00E047DD" w:rsidP="001936A4">
      <w:pPr>
        <w:pStyle w:val="Heading1"/>
        <w:spacing w:before="0"/>
        <w:ind w:left="0" w:right="143"/>
      </w:pPr>
    </w:p>
    <w:p w14:paraId="512406AF" w14:textId="77777777" w:rsidR="0009724D" w:rsidRPr="001936A4" w:rsidRDefault="00FA1990" w:rsidP="002474BC">
      <w:pPr>
        <w:pStyle w:val="Heading1"/>
        <w:spacing w:before="0"/>
        <w:ind w:left="0" w:right="143"/>
        <w:jc w:val="center"/>
      </w:pPr>
      <w:r w:rsidRPr="001936A4">
        <w:t>ETICHETAREA</w:t>
      </w:r>
      <w:r w:rsidRPr="001936A4">
        <w:rPr>
          <w:spacing w:val="-14"/>
        </w:rPr>
        <w:t xml:space="preserve"> </w:t>
      </w:r>
      <w:r w:rsidRPr="001936A4">
        <w:t>ŞI</w:t>
      </w:r>
      <w:r w:rsidRPr="001936A4">
        <w:rPr>
          <w:spacing w:val="-14"/>
        </w:rPr>
        <w:t xml:space="preserve"> </w:t>
      </w:r>
      <w:r w:rsidRPr="001936A4">
        <w:t>PROSPECTUL</w:t>
      </w:r>
    </w:p>
    <w:p w14:paraId="6E215258" w14:textId="77777777" w:rsidR="0009724D" w:rsidRPr="001936A4" w:rsidRDefault="0009724D" w:rsidP="001936A4">
      <w:pPr>
        <w:ind w:right="143"/>
        <w:sectPr w:rsidR="0009724D" w:rsidRPr="001936A4" w:rsidSect="002474BC">
          <w:pgSz w:w="11910" w:h="16840" w:code="9"/>
          <w:pgMar w:top="1134" w:right="1418" w:bottom="1134" w:left="1418" w:header="737" w:footer="737" w:gutter="0"/>
          <w:cols w:space="720"/>
          <w:vAlign w:val="center"/>
        </w:sectPr>
      </w:pPr>
    </w:p>
    <w:p w14:paraId="0F60F3F5" w14:textId="77777777" w:rsidR="0009724D" w:rsidRPr="001936A4" w:rsidRDefault="00FA1990" w:rsidP="0008463E">
      <w:pPr>
        <w:pStyle w:val="ListParagraph"/>
        <w:numPr>
          <w:ilvl w:val="1"/>
          <w:numId w:val="14"/>
        </w:numPr>
        <w:tabs>
          <w:tab w:val="left" w:pos="4093"/>
        </w:tabs>
        <w:ind w:left="3544" w:right="143" w:firstLine="0"/>
        <w:jc w:val="left"/>
        <w:rPr>
          <w:b/>
        </w:rPr>
      </w:pPr>
      <w:bookmarkStart w:id="13" w:name="A._ETICHETAREA"/>
      <w:bookmarkEnd w:id="13"/>
      <w:r w:rsidRPr="001936A4">
        <w:rPr>
          <w:b/>
          <w:spacing w:val="-2"/>
        </w:rPr>
        <w:lastRenderedPageBreak/>
        <w:t>ETICHETAREA</w:t>
      </w:r>
    </w:p>
    <w:p w14:paraId="157BA665" w14:textId="77777777" w:rsidR="0009724D" w:rsidRPr="001936A4" w:rsidRDefault="0009724D" w:rsidP="001936A4">
      <w:pPr>
        <w:ind w:right="143"/>
        <w:sectPr w:rsidR="0009724D" w:rsidRPr="001936A4" w:rsidSect="002474BC">
          <w:pgSz w:w="11910" w:h="16840" w:code="9"/>
          <w:pgMar w:top="1134" w:right="1418" w:bottom="1134" w:left="1418" w:header="737" w:footer="737" w:gutter="0"/>
          <w:cols w:space="720"/>
          <w:vAlign w:val="center"/>
        </w:sectPr>
      </w:pPr>
    </w:p>
    <w:p w14:paraId="43AB207F" w14:textId="51FADE43" w:rsidR="0009724D" w:rsidRPr="001936A4" w:rsidRDefault="009F635F" w:rsidP="001936A4">
      <w:pPr>
        <w:pStyle w:val="BodyText"/>
        <w:ind w:left="0" w:right="143"/>
      </w:pPr>
      <w:r>
        <w:rPr>
          <w:noProof/>
        </w:rPr>
        <w:lastRenderedPageBreak/>
        <mc:AlternateContent>
          <mc:Choice Requires="wps">
            <w:drawing>
              <wp:inline distT="0" distB="0" distL="0" distR="0" wp14:anchorId="32413357" wp14:editId="54E0DFE9">
                <wp:extent cx="5904230" cy="513715"/>
                <wp:effectExtent l="10160" t="11430" r="10160" b="8255"/>
                <wp:docPr id="133127905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E179A" w14:textId="77777777" w:rsidR="0009724D" w:rsidRDefault="00FA1990">
                            <w:pPr>
                              <w:spacing w:before="18"/>
                              <w:ind w:left="107"/>
                              <w:rPr>
                                <w:b/>
                              </w:rPr>
                            </w:pPr>
                            <w:r>
                              <w:rPr>
                                <w:b/>
                              </w:rPr>
                              <w:t>INFORMAŢII</w:t>
                            </w:r>
                            <w:r>
                              <w:rPr>
                                <w:b/>
                                <w:spacing w:val="-6"/>
                              </w:rPr>
                              <w:t xml:space="preserve"> </w:t>
                            </w:r>
                            <w:r>
                              <w:rPr>
                                <w:b/>
                              </w:rPr>
                              <w:t>CARE</w:t>
                            </w:r>
                            <w:r>
                              <w:rPr>
                                <w:b/>
                                <w:spacing w:val="-6"/>
                              </w:rPr>
                              <w:t xml:space="preserve"> </w:t>
                            </w:r>
                            <w:r>
                              <w:rPr>
                                <w:b/>
                              </w:rPr>
                              <w:t>TREBUIE</w:t>
                            </w:r>
                            <w:r>
                              <w:rPr>
                                <w:b/>
                                <w:spacing w:val="-5"/>
                              </w:rPr>
                              <w:t xml:space="preserve"> </w:t>
                            </w:r>
                            <w:r>
                              <w:rPr>
                                <w:b/>
                              </w:rPr>
                              <w:t>SĂ</w:t>
                            </w:r>
                            <w:r>
                              <w:rPr>
                                <w:b/>
                                <w:spacing w:val="-6"/>
                              </w:rPr>
                              <w:t xml:space="preserve"> </w:t>
                            </w:r>
                            <w:r>
                              <w:rPr>
                                <w:b/>
                              </w:rPr>
                              <w:t>APARĂ</w:t>
                            </w:r>
                            <w:r>
                              <w:rPr>
                                <w:b/>
                                <w:spacing w:val="-5"/>
                              </w:rPr>
                              <w:t xml:space="preserve"> </w:t>
                            </w:r>
                            <w:r>
                              <w:rPr>
                                <w:b/>
                              </w:rPr>
                              <w:t>PE</w:t>
                            </w:r>
                            <w:r>
                              <w:rPr>
                                <w:b/>
                                <w:spacing w:val="-6"/>
                              </w:rPr>
                              <w:t xml:space="preserve"> </w:t>
                            </w:r>
                            <w:r>
                              <w:rPr>
                                <w:b/>
                              </w:rPr>
                              <w:t>AMBALAJUL</w:t>
                            </w:r>
                            <w:r>
                              <w:rPr>
                                <w:b/>
                                <w:spacing w:val="-5"/>
                              </w:rPr>
                              <w:t xml:space="preserve"> </w:t>
                            </w:r>
                            <w:r>
                              <w:rPr>
                                <w:b/>
                                <w:spacing w:val="-2"/>
                              </w:rPr>
                              <w:t>SECUNDAR</w:t>
                            </w:r>
                          </w:p>
                          <w:p w14:paraId="43EC6508" w14:textId="77777777" w:rsidR="0009724D" w:rsidRDefault="0009724D">
                            <w:pPr>
                              <w:pStyle w:val="BodyText"/>
                              <w:spacing w:before="2"/>
                              <w:ind w:left="0"/>
                              <w:rPr>
                                <w:b/>
                              </w:rPr>
                            </w:pPr>
                          </w:p>
                          <w:p w14:paraId="5EECC7EF" w14:textId="77777777" w:rsidR="0009724D" w:rsidRDefault="00FA1990">
                            <w:pPr>
                              <w:ind w:left="107"/>
                              <w:rPr>
                                <w:b/>
                              </w:rPr>
                            </w:pPr>
                            <w:r>
                              <w:rPr>
                                <w:b/>
                              </w:rPr>
                              <w:t>CUTIE</w:t>
                            </w:r>
                            <w:r>
                              <w:rPr>
                                <w:b/>
                                <w:spacing w:val="-5"/>
                              </w:rPr>
                              <w:t xml:space="preserve"> </w:t>
                            </w:r>
                            <w:r>
                              <w:rPr>
                                <w:b/>
                              </w:rPr>
                              <w:t>DIN</w:t>
                            </w:r>
                            <w:r>
                              <w:rPr>
                                <w:b/>
                                <w:spacing w:val="-4"/>
                              </w:rPr>
                              <w:t xml:space="preserve"> </w:t>
                            </w:r>
                            <w:r>
                              <w:rPr>
                                <w:b/>
                              </w:rPr>
                              <w:t>CARTON</w:t>
                            </w:r>
                            <w:r>
                              <w:rPr>
                                <w:b/>
                                <w:spacing w:val="-5"/>
                              </w:rPr>
                              <w:t xml:space="preserve"> </w:t>
                            </w:r>
                            <w:r>
                              <w:rPr>
                                <w:b/>
                              </w:rPr>
                              <w:t>(130</w:t>
                            </w:r>
                            <w:r>
                              <w:rPr>
                                <w:b/>
                                <w:spacing w:val="-3"/>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type w14:anchorId="32413357" id="_x0000_t202" coordsize="21600,21600" o:spt="202" path="m,l,21600r21600,l21600,xe">
                <v:stroke joinstyle="miter"/>
                <v:path gradientshapeok="t" o:connecttype="rect"/>
              </v:shapetype>
              <v:shape id="Textbox 15" o:spid="_x0000_s1026" type="#_x0000_t202" style="width:464.9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" filled="f" strokeweight=".48pt">
                <v:path arrowok="t"/>
                <v:textbox inset="0,0,0,0">
                  <w:txbxContent>
                    <w:p w14:paraId="794E179A" w14:textId="77777777" w:rsidR="0009724D" w:rsidRDefault="00FA1990">
                      <w:pPr>
                        <w:spacing w:before="18"/>
                        <w:ind w:left="107"/>
                        <w:rPr>
                          <w:b/>
                        </w:rPr>
                      </w:pPr>
                      <w:r>
                        <w:rPr>
                          <w:b/>
                        </w:rPr>
                        <w:t>INFORMAŢII</w:t>
                      </w:r>
                      <w:r>
                        <w:rPr>
                          <w:b/>
                          <w:spacing w:val="-6"/>
                        </w:rPr>
                        <w:t xml:space="preserve"> </w:t>
                      </w:r>
                      <w:r>
                        <w:rPr>
                          <w:b/>
                        </w:rPr>
                        <w:t>CARE</w:t>
                      </w:r>
                      <w:r>
                        <w:rPr>
                          <w:b/>
                          <w:spacing w:val="-6"/>
                        </w:rPr>
                        <w:t xml:space="preserve"> </w:t>
                      </w:r>
                      <w:r>
                        <w:rPr>
                          <w:b/>
                        </w:rPr>
                        <w:t>TREBUIE</w:t>
                      </w:r>
                      <w:r>
                        <w:rPr>
                          <w:b/>
                          <w:spacing w:val="-5"/>
                        </w:rPr>
                        <w:t xml:space="preserve"> </w:t>
                      </w:r>
                      <w:r>
                        <w:rPr>
                          <w:b/>
                        </w:rPr>
                        <w:t>SĂ</w:t>
                      </w:r>
                      <w:r>
                        <w:rPr>
                          <w:b/>
                          <w:spacing w:val="-6"/>
                        </w:rPr>
                        <w:t xml:space="preserve"> </w:t>
                      </w:r>
                      <w:r>
                        <w:rPr>
                          <w:b/>
                        </w:rPr>
                        <w:t>APARĂ</w:t>
                      </w:r>
                      <w:r>
                        <w:rPr>
                          <w:b/>
                          <w:spacing w:val="-5"/>
                        </w:rPr>
                        <w:t xml:space="preserve"> </w:t>
                      </w:r>
                      <w:r>
                        <w:rPr>
                          <w:b/>
                        </w:rPr>
                        <w:t>PE</w:t>
                      </w:r>
                      <w:r>
                        <w:rPr>
                          <w:b/>
                          <w:spacing w:val="-6"/>
                        </w:rPr>
                        <w:t xml:space="preserve"> </w:t>
                      </w:r>
                      <w:r>
                        <w:rPr>
                          <w:b/>
                        </w:rPr>
                        <w:t>AMBALAJUL</w:t>
                      </w:r>
                      <w:r>
                        <w:rPr>
                          <w:b/>
                          <w:spacing w:val="-5"/>
                        </w:rPr>
                        <w:t xml:space="preserve"> </w:t>
                      </w:r>
                      <w:r>
                        <w:rPr>
                          <w:b/>
                          <w:spacing w:val="-2"/>
                        </w:rPr>
                        <w:t>SECUNDAR</w:t>
                      </w:r>
                    </w:p>
                    <w:p w14:paraId="43EC6508" w14:textId="77777777" w:rsidR="0009724D" w:rsidRDefault="0009724D">
                      <w:pPr>
                        <w:pStyle w:val="BodyText"/>
                        <w:spacing w:before="2"/>
                        <w:ind w:left="0"/>
                        <w:rPr>
                          <w:b/>
                        </w:rPr>
                      </w:pPr>
                    </w:p>
                    <w:p w14:paraId="5EECC7EF" w14:textId="77777777" w:rsidR="0009724D" w:rsidRDefault="00FA1990">
                      <w:pPr>
                        <w:ind w:left="107"/>
                        <w:rPr>
                          <w:b/>
                        </w:rPr>
                      </w:pPr>
                      <w:r>
                        <w:rPr>
                          <w:b/>
                        </w:rPr>
                        <w:t>CUTIE</w:t>
                      </w:r>
                      <w:r>
                        <w:rPr>
                          <w:b/>
                          <w:spacing w:val="-5"/>
                        </w:rPr>
                        <w:t xml:space="preserve"> </w:t>
                      </w:r>
                      <w:r>
                        <w:rPr>
                          <w:b/>
                        </w:rPr>
                        <w:t>DIN</w:t>
                      </w:r>
                      <w:r>
                        <w:rPr>
                          <w:b/>
                          <w:spacing w:val="-4"/>
                        </w:rPr>
                        <w:t xml:space="preserve"> </w:t>
                      </w:r>
                      <w:r>
                        <w:rPr>
                          <w:b/>
                        </w:rPr>
                        <w:t>CARTON</w:t>
                      </w:r>
                      <w:r>
                        <w:rPr>
                          <w:b/>
                          <w:spacing w:val="-5"/>
                        </w:rPr>
                        <w:t xml:space="preserve"> </w:t>
                      </w:r>
                      <w:r>
                        <w:rPr>
                          <w:b/>
                        </w:rPr>
                        <w:t>(130</w:t>
                      </w:r>
                      <w:r>
                        <w:rPr>
                          <w:b/>
                          <w:spacing w:val="-3"/>
                        </w:rPr>
                        <w:t xml:space="preserve"> </w:t>
                      </w:r>
                      <w:r>
                        <w:rPr>
                          <w:b/>
                          <w:spacing w:val="-5"/>
                        </w:rPr>
                        <w:t>mg)</w:t>
                      </w:r>
                    </w:p>
                  </w:txbxContent>
                </v:textbox>
                <w10:anchorlock/>
              </v:shape>
            </w:pict>
          </mc:Fallback>
        </mc:AlternateContent>
      </w:r>
    </w:p>
    <w:p w14:paraId="170A7DA2" w14:textId="33F38C61" w:rsidR="0009724D" w:rsidRPr="001936A4" w:rsidRDefault="009F635F" w:rsidP="001936A4">
      <w:pPr>
        <w:pStyle w:val="BodyText"/>
        <w:ind w:left="0" w:right="143"/>
        <w:rPr>
          <w:b/>
        </w:rPr>
      </w:pPr>
      <w:r>
        <w:rPr>
          <w:noProof/>
        </w:rPr>
        <mc:AlternateContent>
          <mc:Choice Requires="wps">
            <w:drawing>
              <wp:anchor distT="0" distB="0" distL="0" distR="0" simplePos="0" relativeHeight="251558400" behindDoc="1" locked="0" layoutInCell="1" allowOverlap="1" wp14:anchorId="40E3E1FB" wp14:editId="2A44FEE6">
                <wp:simplePos x="0" y="0"/>
                <wp:positionH relativeFrom="margin">
                  <wp:align>center</wp:align>
                </wp:positionH>
                <wp:positionV relativeFrom="paragraph">
                  <wp:posOffset>232410</wp:posOffset>
                </wp:positionV>
                <wp:extent cx="5904230" cy="192405"/>
                <wp:effectExtent l="0" t="0" r="1270" b="0"/>
                <wp:wrapTopAndBottom/>
                <wp:docPr id="1425940909"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7B4CBF9" w14:textId="77777777" w:rsidR="0009724D" w:rsidRDefault="00FA1990">
                            <w:pPr>
                              <w:tabs>
                                <w:tab w:val="left" w:pos="674"/>
                              </w:tabs>
                              <w:spacing w:before="20"/>
                              <w:ind w:left="107"/>
                              <w:rPr>
                                <w:b/>
                              </w:rPr>
                            </w:pPr>
                            <w:r>
                              <w:rPr>
                                <w:b/>
                                <w:spacing w:val="-5"/>
                              </w:rPr>
                              <w:t>1.</w:t>
                            </w:r>
                            <w:r>
                              <w:rPr>
                                <w:b/>
                              </w:rPr>
                              <w:tab/>
                              <w:t>DENUMIREA</w:t>
                            </w:r>
                            <w:r>
                              <w:rPr>
                                <w:b/>
                                <w:spacing w:val="-7"/>
                              </w:rPr>
                              <w:t xml:space="preserve"> </w:t>
                            </w:r>
                            <w:r>
                              <w:rPr>
                                <w:b/>
                              </w:rPr>
                              <w:t>COMERCIALĂ</w:t>
                            </w:r>
                            <w:r>
                              <w:rPr>
                                <w:b/>
                                <w:spacing w:val="-7"/>
                              </w:rPr>
                              <w:t xml:space="preserve"> </w:t>
                            </w:r>
                            <w:r>
                              <w:rPr>
                                <w:b/>
                              </w:rPr>
                              <w:t>A</w:t>
                            </w:r>
                            <w:r>
                              <w:rPr>
                                <w:b/>
                                <w:spacing w:val="-6"/>
                              </w:rPr>
                              <w:t xml:space="preserve"> </w:t>
                            </w:r>
                            <w:r>
                              <w:rPr>
                                <w:b/>
                                <w:spacing w:val="-2"/>
                              </w:rPr>
                              <w:t>MEDICAMENTULU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0E3E1FB" id="Text Box 364" o:spid="_x0000_s1027" type="#_x0000_t202" style="position:absolute;margin-left:0;margin-top:18.3pt;width:464.9pt;height:15.15pt;z-index:-2517580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00xwEAAIU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" filled="f" strokeweight=".48pt">
                <v:path arrowok="t"/>
                <v:textbox inset="0,0,0,0">
                  <w:txbxContent>
                    <w:p w14:paraId="07B4CBF9" w14:textId="77777777" w:rsidR="0009724D" w:rsidRDefault="00FA1990">
                      <w:pPr>
                        <w:tabs>
                          <w:tab w:val="left" w:pos="674"/>
                        </w:tabs>
                        <w:spacing w:before="20"/>
                        <w:ind w:left="107"/>
                        <w:rPr>
                          <w:b/>
                        </w:rPr>
                      </w:pPr>
                      <w:r>
                        <w:rPr>
                          <w:b/>
                          <w:spacing w:val="-5"/>
                        </w:rPr>
                        <w:t>1.</w:t>
                      </w:r>
                      <w:r>
                        <w:rPr>
                          <w:b/>
                        </w:rPr>
                        <w:tab/>
                        <w:t>DENUMIREA</w:t>
                      </w:r>
                      <w:r>
                        <w:rPr>
                          <w:b/>
                          <w:spacing w:val="-7"/>
                        </w:rPr>
                        <w:t xml:space="preserve"> </w:t>
                      </w:r>
                      <w:r>
                        <w:rPr>
                          <w:b/>
                        </w:rPr>
                        <w:t>COMERCIALĂ</w:t>
                      </w:r>
                      <w:r>
                        <w:rPr>
                          <w:b/>
                          <w:spacing w:val="-7"/>
                        </w:rPr>
                        <w:t xml:space="preserve"> </w:t>
                      </w:r>
                      <w:r>
                        <w:rPr>
                          <w:b/>
                        </w:rPr>
                        <w:t>A</w:t>
                      </w:r>
                      <w:r>
                        <w:rPr>
                          <w:b/>
                          <w:spacing w:val="-6"/>
                        </w:rPr>
                        <w:t xml:space="preserve"> </w:t>
                      </w:r>
                      <w:r>
                        <w:rPr>
                          <w:b/>
                          <w:spacing w:val="-2"/>
                        </w:rPr>
                        <w:t>MEDICAMENTULUI</w:t>
                      </w:r>
                    </w:p>
                  </w:txbxContent>
                </v:textbox>
                <w10:wrap type="topAndBottom" anchorx="margin"/>
              </v:shape>
            </w:pict>
          </mc:Fallback>
        </mc:AlternateContent>
      </w:r>
    </w:p>
    <w:p w14:paraId="08826CFF" w14:textId="77777777" w:rsidR="0009724D" w:rsidRPr="001936A4" w:rsidRDefault="0009724D" w:rsidP="001936A4">
      <w:pPr>
        <w:pStyle w:val="BodyText"/>
        <w:ind w:left="0" w:right="143"/>
        <w:rPr>
          <w:b/>
        </w:rPr>
      </w:pPr>
    </w:p>
    <w:p w14:paraId="0E9C2E82" w14:textId="77777777" w:rsidR="00E047DD" w:rsidRPr="001936A4" w:rsidRDefault="0097217D" w:rsidP="001936A4">
      <w:pPr>
        <w:pStyle w:val="BodyText"/>
        <w:ind w:left="0" w:right="143"/>
      </w:pPr>
      <w:r w:rsidRPr="001936A4">
        <w:t>Yesintek</w:t>
      </w:r>
      <w:r w:rsidR="00C265AD" w:rsidRPr="001936A4">
        <w:t xml:space="preserve"> </w:t>
      </w:r>
      <w:r w:rsidR="00FA1990" w:rsidRPr="001936A4">
        <w:t>130</w:t>
      </w:r>
      <w:r w:rsidR="00FA1990" w:rsidRPr="001936A4">
        <w:rPr>
          <w:spacing w:val="-5"/>
        </w:rPr>
        <w:t xml:space="preserve"> </w:t>
      </w:r>
      <w:r w:rsidR="00FA1990" w:rsidRPr="001936A4">
        <w:t>mg</w:t>
      </w:r>
      <w:r w:rsidR="00FA1990" w:rsidRPr="001936A4">
        <w:rPr>
          <w:spacing w:val="-7"/>
        </w:rPr>
        <w:t xml:space="preserve"> </w:t>
      </w:r>
      <w:r w:rsidR="00FA1990" w:rsidRPr="001936A4">
        <w:t>concentrat</w:t>
      </w:r>
      <w:r w:rsidR="00FA1990" w:rsidRPr="001936A4">
        <w:rPr>
          <w:spacing w:val="-5"/>
        </w:rPr>
        <w:t xml:space="preserve"> </w:t>
      </w:r>
      <w:r w:rsidR="00FA1990" w:rsidRPr="001936A4">
        <w:t>pentru</w:t>
      </w:r>
      <w:r w:rsidR="00FA1990" w:rsidRPr="001936A4">
        <w:rPr>
          <w:spacing w:val="-7"/>
        </w:rPr>
        <w:t xml:space="preserve"> </w:t>
      </w:r>
      <w:r w:rsidR="00FA1990" w:rsidRPr="001936A4">
        <w:t>soluţie</w:t>
      </w:r>
      <w:r w:rsidR="00FA1990" w:rsidRPr="001936A4">
        <w:rPr>
          <w:spacing w:val="-6"/>
        </w:rPr>
        <w:t xml:space="preserve"> </w:t>
      </w:r>
      <w:r w:rsidR="00FA1990" w:rsidRPr="001936A4">
        <w:t xml:space="preserve">perfuzabilă </w:t>
      </w:r>
    </w:p>
    <w:p w14:paraId="18B0E9BA" w14:textId="77777777" w:rsidR="0009724D" w:rsidRPr="001936A4" w:rsidRDefault="00FA1990" w:rsidP="001936A4">
      <w:pPr>
        <w:pStyle w:val="BodyText"/>
        <w:ind w:left="0" w:right="143"/>
      </w:pPr>
      <w:r w:rsidRPr="001936A4">
        <w:rPr>
          <w:spacing w:val="-2"/>
        </w:rPr>
        <w:t>ustekinumab</w:t>
      </w:r>
    </w:p>
    <w:p w14:paraId="56033666" w14:textId="77777777" w:rsidR="0009724D" w:rsidRPr="001936A4" w:rsidRDefault="0009724D" w:rsidP="001936A4">
      <w:pPr>
        <w:pStyle w:val="BodyText"/>
        <w:ind w:left="0" w:right="143"/>
      </w:pPr>
    </w:p>
    <w:p w14:paraId="544AB8E0" w14:textId="14B09E07" w:rsidR="0009724D" w:rsidRPr="001936A4" w:rsidRDefault="009F635F" w:rsidP="001936A4">
      <w:pPr>
        <w:pStyle w:val="BodyText"/>
        <w:ind w:left="0" w:right="143"/>
      </w:pPr>
      <w:r>
        <w:rPr>
          <w:noProof/>
        </w:rPr>
        <mc:AlternateContent>
          <mc:Choice Requires="wps">
            <w:drawing>
              <wp:anchor distT="0" distB="0" distL="0" distR="0" simplePos="0" relativeHeight="251559424" behindDoc="1" locked="0" layoutInCell="1" allowOverlap="1" wp14:anchorId="016123C4" wp14:editId="6E858E4A">
                <wp:simplePos x="0" y="0"/>
                <wp:positionH relativeFrom="page">
                  <wp:posOffset>829310</wp:posOffset>
                </wp:positionH>
                <wp:positionV relativeFrom="paragraph">
                  <wp:posOffset>179705</wp:posOffset>
                </wp:positionV>
                <wp:extent cx="5904230" cy="192405"/>
                <wp:effectExtent l="0" t="0" r="1270" b="0"/>
                <wp:wrapTopAndBottom/>
                <wp:docPr id="180880030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4C57AD0" w14:textId="77777777" w:rsidR="0009724D" w:rsidRDefault="00FA1990">
                            <w:pPr>
                              <w:tabs>
                                <w:tab w:val="left" w:pos="674"/>
                              </w:tabs>
                              <w:spacing w:before="20"/>
                              <w:ind w:left="107"/>
                              <w:rPr>
                                <w:b/>
                              </w:rPr>
                            </w:pPr>
                            <w:r>
                              <w:rPr>
                                <w:b/>
                                <w:spacing w:val="-5"/>
                              </w:rPr>
                              <w:t>2.</w:t>
                            </w:r>
                            <w:r>
                              <w:rPr>
                                <w:b/>
                              </w:rPr>
                              <w:tab/>
                              <w:t>DECLARAREA</w:t>
                            </w:r>
                            <w:r>
                              <w:rPr>
                                <w:b/>
                                <w:spacing w:val="-13"/>
                              </w:rPr>
                              <w:t xml:space="preserve"> </w:t>
                            </w:r>
                            <w:r>
                              <w:rPr>
                                <w:b/>
                              </w:rPr>
                              <w:t>SUBSTANŢEI(LOR)</w:t>
                            </w:r>
                            <w:r>
                              <w:rPr>
                                <w:b/>
                                <w:spacing w:val="-12"/>
                              </w:rPr>
                              <w:t xml:space="preserve"> </w:t>
                            </w:r>
                            <w:r>
                              <w:rPr>
                                <w:b/>
                                <w:spacing w:val="-2"/>
                              </w:rPr>
                              <w:t>ACTIV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16123C4" id="Text Box 362" o:spid="_x0000_s1028" type="#_x0000_t202" style="position:absolute;margin-left:65.3pt;margin-top:14.15pt;width:464.9pt;height:15.15pt;z-index:-25175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imxwEAAIU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" filled="f" strokeweight=".48pt">
                <v:path arrowok="t"/>
                <v:textbox inset="0,0,0,0">
                  <w:txbxContent>
                    <w:p w14:paraId="64C57AD0" w14:textId="77777777" w:rsidR="0009724D" w:rsidRDefault="00FA1990">
                      <w:pPr>
                        <w:tabs>
                          <w:tab w:val="left" w:pos="674"/>
                        </w:tabs>
                        <w:spacing w:before="20"/>
                        <w:ind w:left="107"/>
                        <w:rPr>
                          <w:b/>
                        </w:rPr>
                      </w:pPr>
                      <w:r>
                        <w:rPr>
                          <w:b/>
                          <w:spacing w:val="-5"/>
                        </w:rPr>
                        <w:t>2.</w:t>
                      </w:r>
                      <w:r>
                        <w:rPr>
                          <w:b/>
                        </w:rPr>
                        <w:tab/>
                        <w:t>DECLARAREA</w:t>
                      </w:r>
                      <w:r>
                        <w:rPr>
                          <w:b/>
                          <w:spacing w:val="-13"/>
                        </w:rPr>
                        <w:t xml:space="preserve"> </w:t>
                      </w:r>
                      <w:r>
                        <w:rPr>
                          <w:b/>
                        </w:rPr>
                        <w:t>SUBSTANŢEI(LOR)</w:t>
                      </w:r>
                      <w:r>
                        <w:rPr>
                          <w:b/>
                          <w:spacing w:val="-12"/>
                        </w:rPr>
                        <w:t xml:space="preserve"> </w:t>
                      </w:r>
                      <w:r>
                        <w:rPr>
                          <w:b/>
                          <w:spacing w:val="-2"/>
                        </w:rPr>
                        <w:t>ACTIVE</w:t>
                      </w:r>
                    </w:p>
                  </w:txbxContent>
                </v:textbox>
                <w10:wrap type="topAndBottom" anchorx="page"/>
              </v:shape>
            </w:pict>
          </mc:Fallback>
        </mc:AlternateContent>
      </w:r>
    </w:p>
    <w:p w14:paraId="51A350B3" w14:textId="77777777" w:rsidR="0009724D" w:rsidRPr="001936A4" w:rsidRDefault="0009724D" w:rsidP="001936A4">
      <w:pPr>
        <w:pStyle w:val="BodyText"/>
        <w:ind w:left="0" w:right="143"/>
      </w:pPr>
    </w:p>
    <w:p w14:paraId="015BCF61" w14:textId="77777777" w:rsidR="0009724D" w:rsidRPr="001936A4" w:rsidRDefault="00FA1990" w:rsidP="001936A4">
      <w:pPr>
        <w:pStyle w:val="BodyText"/>
        <w:ind w:left="0" w:right="143"/>
      </w:pPr>
      <w:r w:rsidRPr="001936A4">
        <w:t>Un</w:t>
      </w:r>
      <w:r w:rsidRPr="001936A4">
        <w:rPr>
          <w:spacing w:val="-6"/>
        </w:rPr>
        <w:t xml:space="preserve"> </w:t>
      </w:r>
      <w:r w:rsidRPr="001936A4">
        <w:t>flacon</w:t>
      </w:r>
      <w:r w:rsidRPr="001936A4">
        <w:rPr>
          <w:spacing w:val="-4"/>
        </w:rPr>
        <w:t xml:space="preserve"> </w:t>
      </w:r>
      <w:r w:rsidRPr="001936A4">
        <w:t>conţine</w:t>
      </w:r>
      <w:r w:rsidRPr="001936A4">
        <w:rPr>
          <w:spacing w:val="-4"/>
        </w:rPr>
        <w:t xml:space="preserve"> </w:t>
      </w:r>
      <w:r w:rsidRPr="001936A4">
        <w:t>ustekinumab</w:t>
      </w:r>
      <w:r w:rsidRPr="001936A4">
        <w:rPr>
          <w:spacing w:val="-4"/>
        </w:rPr>
        <w:t xml:space="preserve"> </w:t>
      </w:r>
      <w:r w:rsidRPr="001936A4">
        <w:t>130</w:t>
      </w:r>
      <w:r w:rsidRPr="001936A4">
        <w:rPr>
          <w:spacing w:val="-3"/>
        </w:rPr>
        <w:t xml:space="preserve"> </w:t>
      </w:r>
      <w:r w:rsidRPr="001936A4">
        <w:t>mg</w:t>
      </w:r>
      <w:r w:rsidRPr="001936A4">
        <w:rPr>
          <w:spacing w:val="-4"/>
        </w:rPr>
        <w:t xml:space="preserve"> </w:t>
      </w:r>
      <w:r w:rsidRPr="001936A4">
        <w:t>în</w:t>
      </w:r>
      <w:r w:rsidRPr="001936A4">
        <w:rPr>
          <w:spacing w:val="-4"/>
        </w:rPr>
        <w:t xml:space="preserve"> </w:t>
      </w:r>
      <w:r w:rsidRPr="001936A4">
        <w:t>26</w:t>
      </w:r>
      <w:r w:rsidRPr="001936A4">
        <w:rPr>
          <w:spacing w:val="-3"/>
        </w:rPr>
        <w:t xml:space="preserve"> </w:t>
      </w:r>
      <w:r w:rsidRPr="001936A4">
        <w:rPr>
          <w:spacing w:val="-5"/>
        </w:rPr>
        <w:t>ml.</w:t>
      </w:r>
    </w:p>
    <w:p w14:paraId="3A2F6261" w14:textId="77777777" w:rsidR="0009724D" w:rsidRPr="001936A4" w:rsidRDefault="0009724D" w:rsidP="001936A4">
      <w:pPr>
        <w:pStyle w:val="BodyText"/>
        <w:ind w:left="0" w:right="143"/>
      </w:pPr>
    </w:p>
    <w:p w14:paraId="46DDE82C" w14:textId="1B4C298F" w:rsidR="0009724D" w:rsidRPr="001936A4" w:rsidRDefault="009F635F" w:rsidP="001936A4">
      <w:pPr>
        <w:pStyle w:val="BodyText"/>
        <w:ind w:left="0" w:right="143"/>
      </w:pPr>
      <w:r>
        <w:rPr>
          <w:noProof/>
        </w:rPr>
        <mc:AlternateContent>
          <mc:Choice Requires="wps">
            <w:drawing>
              <wp:anchor distT="0" distB="0" distL="0" distR="0" simplePos="0" relativeHeight="251560448" behindDoc="1" locked="0" layoutInCell="1" allowOverlap="1" wp14:anchorId="06A5D7EB" wp14:editId="4091252E">
                <wp:simplePos x="0" y="0"/>
                <wp:positionH relativeFrom="page">
                  <wp:posOffset>829310</wp:posOffset>
                </wp:positionH>
                <wp:positionV relativeFrom="paragraph">
                  <wp:posOffset>178435</wp:posOffset>
                </wp:positionV>
                <wp:extent cx="5904230" cy="192405"/>
                <wp:effectExtent l="0" t="0" r="1270" b="0"/>
                <wp:wrapTopAndBottom/>
                <wp:docPr id="27277921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65DD4E7" w14:textId="77777777" w:rsidR="0009724D" w:rsidRDefault="00FA1990">
                            <w:pPr>
                              <w:tabs>
                                <w:tab w:val="left" w:pos="674"/>
                              </w:tabs>
                              <w:spacing w:before="20"/>
                              <w:ind w:left="107"/>
                              <w:rPr>
                                <w:b/>
                              </w:rPr>
                            </w:pPr>
                            <w:r>
                              <w:rPr>
                                <w:b/>
                                <w:spacing w:val="-5"/>
                              </w:rPr>
                              <w:t>3.</w:t>
                            </w:r>
                            <w:r>
                              <w:rPr>
                                <w:b/>
                              </w:rPr>
                              <w:tab/>
                              <w:t>LISTA</w:t>
                            </w:r>
                            <w:r>
                              <w:rPr>
                                <w:b/>
                                <w:spacing w:val="-5"/>
                              </w:rPr>
                              <w:t xml:space="preserve"> </w:t>
                            </w:r>
                            <w:r>
                              <w:rPr>
                                <w:b/>
                                <w:spacing w:val="-2"/>
                              </w:rPr>
                              <w:t>EXCIPIENŢILO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6A5D7EB" id="Text Box 360" o:spid="_x0000_s1029" type="#_x0000_t202" style="position:absolute;margin-left:65.3pt;margin-top:14.05pt;width:464.9pt;height:15.15pt;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TXyAEAAIU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U3CpJ0G2iPZNdDE1Bx/70VQnNmvjlqSxuschHPQnIMQ7QPkIUzFOvi0&#10;j6BN1njlnQqgXmeXprlMw/T6O6Ouf8/mD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MM1VNfIAQAAhQMAAA4AAAAAAAAA&#10;AAAAAAAALgIAAGRycy9lMm9Eb2MueG1sUEsBAi0AFAAGAAgAAAAhADl8/7DdAAAACgEAAA8AAAAA&#10;AAAAAAAAAAAAIgQAAGRycy9kb3ducmV2LnhtbFBLBQYAAAAABAAEAPMAAAAsBQAAAAA=&#10;" filled="f" strokeweight=".48pt">
                <v:path arrowok="t"/>
                <v:textbox inset="0,0,0,0">
                  <w:txbxContent>
                    <w:p w14:paraId="765DD4E7" w14:textId="77777777" w:rsidR="0009724D" w:rsidRDefault="00FA1990">
                      <w:pPr>
                        <w:tabs>
                          <w:tab w:val="left" w:pos="674"/>
                        </w:tabs>
                        <w:spacing w:before="20"/>
                        <w:ind w:left="107"/>
                        <w:rPr>
                          <w:b/>
                        </w:rPr>
                      </w:pPr>
                      <w:r>
                        <w:rPr>
                          <w:b/>
                          <w:spacing w:val="-5"/>
                        </w:rPr>
                        <w:t>3.</w:t>
                      </w:r>
                      <w:r>
                        <w:rPr>
                          <w:b/>
                        </w:rPr>
                        <w:tab/>
                        <w:t>LISTA</w:t>
                      </w:r>
                      <w:r>
                        <w:rPr>
                          <w:b/>
                          <w:spacing w:val="-5"/>
                        </w:rPr>
                        <w:t xml:space="preserve"> </w:t>
                      </w:r>
                      <w:r>
                        <w:rPr>
                          <w:b/>
                          <w:spacing w:val="-2"/>
                        </w:rPr>
                        <w:t>EXCIPIENŢILOR</w:t>
                      </w:r>
                    </w:p>
                  </w:txbxContent>
                </v:textbox>
                <w10:wrap type="topAndBottom" anchorx="page"/>
              </v:shape>
            </w:pict>
          </mc:Fallback>
        </mc:AlternateContent>
      </w:r>
    </w:p>
    <w:p w14:paraId="4A20C97C" w14:textId="77777777" w:rsidR="0009724D" w:rsidRPr="001936A4" w:rsidRDefault="0009724D" w:rsidP="001936A4">
      <w:pPr>
        <w:pStyle w:val="BodyText"/>
        <w:ind w:left="0" w:right="143"/>
      </w:pPr>
    </w:p>
    <w:p w14:paraId="66DE6A4B" w14:textId="77777777" w:rsidR="00376F0C" w:rsidRPr="001936A4" w:rsidRDefault="00FA1990" w:rsidP="001936A4">
      <w:pPr>
        <w:pStyle w:val="BodyText"/>
        <w:ind w:left="0" w:right="143"/>
      </w:pPr>
      <w:r w:rsidRPr="001936A4">
        <w:t>Excipienţi:</w:t>
      </w:r>
      <w:r w:rsidRPr="001936A4">
        <w:rPr>
          <w:spacing w:val="-4"/>
        </w:rPr>
        <w:t xml:space="preserve"> </w:t>
      </w:r>
      <w:r w:rsidRPr="001936A4">
        <w:t>EDTA</w:t>
      </w:r>
      <w:r w:rsidRPr="001936A4">
        <w:rPr>
          <w:spacing w:val="-4"/>
        </w:rPr>
        <w:t xml:space="preserve"> </w:t>
      </w:r>
      <w:r w:rsidRPr="001936A4">
        <w:t>disodic</w:t>
      </w:r>
      <w:r w:rsidR="00595F76" w:rsidRPr="001936A4">
        <w:t xml:space="preserve"> sare</w:t>
      </w:r>
      <w:r w:rsidRPr="001936A4">
        <w:rPr>
          <w:spacing w:val="-4"/>
        </w:rPr>
        <w:t xml:space="preserve"> </w:t>
      </w:r>
      <w:r w:rsidRPr="001936A4">
        <w:t>dihidrat,</w:t>
      </w:r>
      <w:r w:rsidRPr="001936A4">
        <w:rPr>
          <w:spacing w:val="-4"/>
        </w:rPr>
        <w:t xml:space="preserve"> </w:t>
      </w:r>
      <w:r w:rsidRPr="001936A4">
        <w:t>L-histidină,</w:t>
      </w:r>
      <w:r w:rsidRPr="001936A4">
        <w:rPr>
          <w:spacing w:val="-4"/>
        </w:rPr>
        <w:t xml:space="preserve"> </w:t>
      </w:r>
      <w:r w:rsidRPr="001936A4">
        <w:t>monoclorhidrat</w:t>
      </w:r>
      <w:r w:rsidRPr="001936A4">
        <w:rPr>
          <w:spacing w:val="-4"/>
        </w:rPr>
        <w:t xml:space="preserve"> </w:t>
      </w:r>
      <w:r w:rsidRPr="001936A4">
        <w:t>de</w:t>
      </w:r>
      <w:r w:rsidRPr="001936A4">
        <w:rPr>
          <w:spacing w:val="-4"/>
        </w:rPr>
        <w:t xml:space="preserve"> </w:t>
      </w:r>
      <w:r w:rsidRPr="001936A4">
        <w:t>L-histidină</w:t>
      </w:r>
      <w:r w:rsidRPr="001936A4">
        <w:rPr>
          <w:spacing w:val="-4"/>
        </w:rPr>
        <w:t xml:space="preserve"> </w:t>
      </w:r>
      <w:r w:rsidRPr="001936A4">
        <w:t>monohidrat,</w:t>
      </w:r>
      <w:r w:rsidRPr="001936A4">
        <w:rPr>
          <w:spacing w:val="-4"/>
        </w:rPr>
        <w:t xml:space="preserve"> </w:t>
      </w:r>
      <w:r w:rsidRPr="001936A4">
        <w:t xml:space="preserve">L- metionină, polisorbat 80, sucroză, </w:t>
      </w:r>
      <w:r w:rsidR="00376F0C" w:rsidRPr="001936A4">
        <w:t>hidroxid de sodiu și acid clorhidric, apă pentru preparate injectabile</w:t>
      </w:r>
    </w:p>
    <w:p w14:paraId="7DA0ADB0" w14:textId="77777777" w:rsidR="0009724D" w:rsidRPr="001936A4" w:rsidRDefault="0009724D" w:rsidP="001936A4">
      <w:pPr>
        <w:pStyle w:val="BodyText"/>
        <w:ind w:left="0" w:right="143"/>
      </w:pPr>
    </w:p>
    <w:p w14:paraId="18342F1A" w14:textId="6AA826B1" w:rsidR="0009724D" w:rsidRPr="001936A4" w:rsidRDefault="009F635F" w:rsidP="001936A4">
      <w:pPr>
        <w:pStyle w:val="BodyText"/>
        <w:ind w:left="0" w:right="143"/>
      </w:pPr>
      <w:r>
        <w:rPr>
          <w:noProof/>
        </w:rPr>
        <mc:AlternateContent>
          <mc:Choice Requires="wps">
            <w:drawing>
              <wp:anchor distT="0" distB="0" distL="0" distR="0" simplePos="0" relativeHeight="251561472" behindDoc="1" locked="0" layoutInCell="1" allowOverlap="1" wp14:anchorId="23591150" wp14:editId="139C34F4">
                <wp:simplePos x="0" y="0"/>
                <wp:positionH relativeFrom="page">
                  <wp:posOffset>829310</wp:posOffset>
                </wp:positionH>
                <wp:positionV relativeFrom="paragraph">
                  <wp:posOffset>177800</wp:posOffset>
                </wp:positionV>
                <wp:extent cx="5904230" cy="193675"/>
                <wp:effectExtent l="0" t="0" r="1270" b="0"/>
                <wp:wrapTopAndBottom/>
                <wp:docPr id="131297833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6AC8560C" w14:textId="77777777" w:rsidR="0009724D" w:rsidRDefault="00FA1990">
                            <w:pPr>
                              <w:tabs>
                                <w:tab w:val="left" w:pos="674"/>
                              </w:tabs>
                              <w:spacing w:before="20"/>
                              <w:ind w:left="107"/>
                              <w:rPr>
                                <w:b/>
                              </w:rPr>
                            </w:pPr>
                            <w:r>
                              <w:rPr>
                                <w:b/>
                                <w:spacing w:val="-5"/>
                              </w:rPr>
                              <w:t>4.</w:t>
                            </w:r>
                            <w:r>
                              <w:rPr>
                                <w:b/>
                              </w:rPr>
                              <w:tab/>
                              <w:t>FORMA</w:t>
                            </w:r>
                            <w:r>
                              <w:rPr>
                                <w:b/>
                                <w:spacing w:val="-7"/>
                              </w:rPr>
                              <w:t xml:space="preserve"> </w:t>
                            </w:r>
                            <w:r>
                              <w:rPr>
                                <w:b/>
                              </w:rPr>
                              <w:t>FARMACEUTICĂ</w:t>
                            </w:r>
                            <w:r>
                              <w:rPr>
                                <w:b/>
                                <w:spacing w:val="-6"/>
                              </w:rPr>
                              <w:t xml:space="preserve"> </w:t>
                            </w:r>
                            <w:r>
                              <w:rPr>
                                <w:b/>
                              </w:rPr>
                              <w:t>ŞI</w:t>
                            </w:r>
                            <w:r>
                              <w:rPr>
                                <w:b/>
                                <w:spacing w:val="-6"/>
                              </w:rPr>
                              <w:t xml:space="preserve"> </w:t>
                            </w:r>
                            <w:r>
                              <w:rPr>
                                <w:b/>
                                <w:spacing w:val="-2"/>
                              </w:rPr>
                              <w:t>CONŢINUTU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3591150" id="Text Box 358" o:spid="_x0000_s1030" type="#_x0000_t202" style="position:absolute;margin-left:65.3pt;margin-top:14pt;width:464.9pt;height:15.25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09yAEAAIU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" filled="f" strokeweight=".48pt">
                <v:path arrowok="t"/>
                <v:textbox inset="0,0,0,0">
                  <w:txbxContent>
                    <w:p w14:paraId="6AC8560C" w14:textId="77777777" w:rsidR="0009724D" w:rsidRDefault="00FA1990">
                      <w:pPr>
                        <w:tabs>
                          <w:tab w:val="left" w:pos="674"/>
                        </w:tabs>
                        <w:spacing w:before="20"/>
                        <w:ind w:left="107"/>
                        <w:rPr>
                          <w:b/>
                        </w:rPr>
                      </w:pPr>
                      <w:r>
                        <w:rPr>
                          <w:b/>
                          <w:spacing w:val="-5"/>
                        </w:rPr>
                        <w:t>4.</w:t>
                      </w:r>
                      <w:r>
                        <w:rPr>
                          <w:b/>
                        </w:rPr>
                        <w:tab/>
                        <w:t>FORMA</w:t>
                      </w:r>
                      <w:r>
                        <w:rPr>
                          <w:b/>
                          <w:spacing w:val="-7"/>
                        </w:rPr>
                        <w:t xml:space="preserve"> </w:t>
                      </w:r>
                      <w:r>
                        <w:rPr>
                          <w:b/>
                        </w:rPr>
                        <w:t>FARMACEUTICĂ</w:t>
                      </w:r>
                      <w:r>
                        <w:rPr>
                          <w:b/>
                          <w:spacing w:val="-6"/>
                        </w:rPr>
                        <w:t xml:space="preserve"> </w:t>
                      </w:r>
                      <w:r>
                        <w:rPr>
                          <w:b/>
                        </w:rPr>
                        <w:t>ŞI</w:t>
                      </w:r>
                      <w:r>
                        <w:rPr>
                          <w:b/>
                          <w:spacing w:val="-6"/>
                        </w:rPr>
                        <w:t xml:space="preserve"> </w:t>
                      </w:r>
                      <w:r>
                        <w:rPr>
                          <w:b/>
                          <w:spacing w:val="-2"/>
                        </w:rPr>
                        <w:t>CONŢINUTUL</w:t>
                      </w:r>
                    </w:p>
                  </w:txbxContent>
                </v:textbox>
                <w10:wrap type="topAndBottom" anchorx="page"/>
              </v:shape>
            </w:pict>
          </mc:Fallback>
        </mc:AlternateContent>
      </w:r>
    </w:p>
    <w:p w14:paraId="24FFBD28" w14:textId="77777777" w:rsidR="0009724D" w:rsidRPr="001936A4" w:rsidRDefault="0009724D" w:rsidP="001936A4">
      <w:pPr>
        <w:pStyle w:val="BodyText"/>
        <w:ind w:left="0" w:right="143"/>
      </w:pPr>
    </w:p>
    <w:p w14:paraId="020870AA" w14:textId="77777777" w:rsidR="00E047DD" w:rsidRPr="001936A4" w:rsidRDefault="00FA1990" w:rsidP="001936A4">
      <w:pPr>
        <w:pStyle w:val="BodyText"/>
        <w:ind w:left="0" w:right="143"/>
      </w:pPr>
      <w:r w:rsidRPr="001936A4">
        <w:t>Concentrat</w:t>
      </w:r>
      <w:r w:rsidRPr="001936A4">
        <w:rPr>
          <w:spacing w:val="-11"/>
        </w:rPr>
        <w:t xml:space="preserve"> </w:t>
      </w:r>
      <w:r w:rsidRPr="001936A4">
        <w:t>pentru</w:t>
      </w:r>
      <w:r w:rsidRPr="001936A4">
        <w:rPr>
          <w:spacing w:val="-11"/>
        </w:rPr>
        <w:t xml:space="preserve"> </w:t>
      </w:r>
      <w:r w:rsidRPr="001936A4">
        <w:t>soluție</w:t>
      </w:r>
      <w:r w:rsidRPr="001936A4">
        <w:rPr>
          <w:spacing w:val="-11"/>
        </w:rPr>
        <w:t xml:space="preserve"> </w:t>
      </w:r>
      <w:r w:rsidRPr="001936A4">
        <w:t xml:space="preserve">perfuzabilă </w:t>
      </w:r>
    </w:p>
    <w:p w14:paraId="18D6E807" w14:textId="77777777" w:rsidR="0009724D" w:rsidRPr="001936A4" w:rsidRDefault="00FA1990" w:rsidP="001936A4">
      <w:pPr>
        <w:pStyle w:val="BodyText"/>
        <w:ind w:left="0" w:right="143"/>
      </w:pPr>
      <w:r w:rsidRPr="001936A4">
        <w:t>130 mg/26 ml</w:t>
      </w:r>
    </w:p>
    <w:p w14:paraId="079005DA" w14:textId="77777777" w:rsidR="0009724D" w:rsidRPr="001936A4" w:rsidRDefault="00FA1990" w:rsidP="001936A4">
      <w:pPr>
        <w:pStyle w:val="BodyText"/>
        <w:ind w:left="0" w:right="143"/>
      </w:pPr>
      <w:r w:rsidRPr="001936A4">
        <w:t xml:space="preserve">1 </w:t>
      </w:r>
      <w:r w:rsidRPr="001936A4">
        <w:rPr>
          <w:spacing w:val="-2"/>
        </w:rPr>
        <w:t>flacon</w:t>
      </w:r>
    </w:p>
    <w:p w14:paraId="3B3D343E" w14:textId="77777777" w:rsidR="0009724D" w:rsidRPr="001936A4" w:rsidRDefault="0009724D" w:rsidP="001936A4">
      <w:pPr>
        <w:pStyle w:val="BodyText"/>
        <w:ind w:left="0" w:right="143"/>
      </w:pPr>
    </w:p>
    <w:p w14:paraId="360A0345" w14:textId="7B8774A3" w:rsidR="0009724D" w:rsidRPr="001936A4" w:rsidRDefault="009F635F" w:rsidP="001936A4">
      <w:pPr>
        <w:pStyle w:val="BodyText"/>
        <w:ind w:left="0" w:right="143"/>
      </w:pPr>
      <w:r>
        <w:rPr>
          <w:noProof/>
        </w:rPr>
        <mc:AlternateContent>
          <mc:Choice Requires="wps">
            <w:drawing>
              <wp:anchor distT="0" distB="0" distL="0" distR="0" simplePos="0" relativeHeight="251562496" behindDoc="1" locked="0" layoutInCell="1" allowOverlap="1" wp14:anchorId="2AF9FF37" wp14:editId="3D72E351">
                <wp:simplePos x="0" y="0"/>
                <wp:positionH relativeFrom="page">
                  <wp:posOffset>829310</wp:posOffset>
                </wp:positionH>
                <wp:positionV relativeFrom="paragraph">
                  <wp:posOffset>179070</wp:posOffset>
                </wp:positionV>
                <wp:extent cx="5904230" cy="193675"/>
                <wp:effectExtent l="0" t="0" r="1270" b="0"/>
                <wp:wrapTopAndBottom/>
                <wp:docPr id="1374746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988B42A" w14:textId="77777777" w:rsidR="0009724D" w:rsidRDefault="00FA1990">
                            <w:pPr>
                              <w:tabs>
                                <w:tab w:val="left" w:pos="674"/>
                              </w:tabs>
                              <w:spacing w:before="20"/>
                              <w:ind w:left="107"/>
                              <w:rPr>
                                <w:b/>
                              </w:rPr>
                            </w:pPr>
                            <w:r>
                              <w:rPr>
                                <w:b/>
                                <w:spacing w:val="-5"/>
                              </w:rPr>
                              <w:t>5.</w:t>
                            </w:r>
                            <w:r>
                              <w:rPr>
                                <w:b/>
                              </w:rPr>
                              <w:tab/>
                              <w:t>MODUL</w:t>
                            </w:r>
                            <w:r>
                              <w:rPr>
                                <w:b/>
                                <w:spacing w:val="-6"/>
                              </w:rPr>
                              <w:t xml:space="preserve"> </w:t>
                            </w:r>
                            <w:r>
                              <w:rPr>
                                <w:b/>
                              </w:rPr>
                              <w:t>ŞI</w:t>
                            </w:r>
                            <w:r>
                              <w:rPr>
                                <w:b/>
                                <w:spacing w:val="-5"/>
                              </w:rPr>
                              <w:t xml:space="preserve"> </w:t>
                            </w:r>
                            <w:r>
                              <w:rPr>
                                <w:b/>
                              </w:rPr>
                              <w:t>CALEA(CĂILE)</w:t>
                            </w:r>
                            <w:r>
                              <w:rPr>
                                <w:b/>
                                <w:spacing w:val="-5"/>
                              </w:rPr>
                              <w:t xml:space="preserve"> </w:t>
                            </w:r>
                            <w:r>
                              <w:rPr>
                                <w:b/>
                              </w:rPr>
                              <w:t>DE</w:t>
                            </w:r>
                            <w:r>
                              <w:rPr>
                                <w:b/>
                                <w:spacing w:val="-5"/>
                              </w:rPr>
                              <w:t xml:space="preserve"> </w:t>
                            </w:r>
                            <w:r>
                              <w:rPr>
                                <w:b/>
                                <w:spacing w:val="-2"/>
                              </w:rPr>
                              <w:t>ADMINIST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AF9FF37" id="Text Box 356" o:spid="_x0000_s1031" type="#_x0000_t202" style="position:absolute;margin-left:65.3pt;margin-top:14.1pt;width:464.9pt;height:15.25pt;z-index:-25175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FMxwEAAIU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QmTdnbQnMiuniam5vj7IILizH511JI0XucgnIPdOQjR3kMewlSsg0+H&#10;CNpkjVfeqQDqdXZpmss0TC+/M+r692z+AAAA//8DAFBLAwQUAAYACAAAACEA8MXIS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" filled="f" strokeweight=".48pt">
                <v:path arrowok="t"/>
                <v:textbox inset="0,0,0,0">
                  <w:txbxContent>
                    <w:p w14:paraId="0988B42A" w14:textId="77777777" w:rsidR="0009724D" w:rsidRDefault="00FA1990">
                      <w:pPr>
                        <w:tabs>
                          <w:tab w:val="left" w:pos="674"/>
                        </w:tabs>
                        <w:spacing w:before="20"/>
                        <w:ind w:left="107"/>
                        <w:rPr>
                          <w:b/>
                        </w:rPr>
                      </w:pPr>
                      <w:r>
                        <w:rPr>
                          <w:b/>
                          <w:spacing w:val="-5"/>
                        </w:rPr>
                        <w:t>5.</w:t>
                      </w:r>
                      <w:r>
                        <w:rPr>
                          <w:b/>
                        </w:rPr>
                        <w:tab/>
                        <w:t>MODUL</w:t>
                      </w:r>
                      <w:r>
                        <w:rPr>
                          <w:b/>
                          <w:spacing w:val="-6"/>
                        </w:rPr>
                        <w:t xml:space="preserve"> </w:t>
                      </w:r>
                      <w:r>
                        <w:rPr>
                          <w:b/>
                        </w:rPr>
                        <w:t>ŞI</w:t>
                      </w:r>
                      <w:r>
                        <w:rPr>
                          <w:b/>
                          <w:spacing w:val="-5"/>
                        </w:rPr>
                        <w:t xml:space="preserve"> </w:t>
                      </w:r>
                      <w:r>
                        <w:rPr>
                          <w:b/>
                        </w:rPr>
                        <w:t>CALEA(CĂILE)</w:t>
                      </w:r>
                      <w:r>
                        <w:rPr>
                          <w:b/>
                          <w:spacing w:val="-5"/>
                        </w:rPr>
                        <w:t xml:space="preserve"> </w:t>
                      </w:r>
                      <w:r>
                        <w:rPr>
                          <w:b/>
                        </w:rPr>
                        <w:t>DE</w:t>
                      </w:r>
                      <w:r>
                        <w:rPr>
                          <w:b/>
                          <w:spacing w:val="-5"/>
                        </w:rPr>
                        <w:t xml:space="preserve"> </w:t>
                      </w:r>
                      <w:r>
                        <w:rPr>
                          <w:b/>
                          <w:spacing w:val="-2"/>
                        </w:rPr>
                        <w:t>ADMINISTRARE</w:t>
                      </w:r>
                    </w:p>
                  </w:txbxContent>
                </v:textbox>
                <w10:wrap type="topAndBottom" anchorx="page"/>
              </v:shape>
            </w:pict>
          </mc:Fallback>
        </mc:AlternateContent>
      </w:r>
    </w:p>
    <w:p w14:paraId="392C3240" w14:textId="77777777" w:rsidR="0009724D" w:rsidRPr="001936A4" w:rsidRDefault="0009724D" w:rsidP="001936A4">
      <w:pPr>
        <w:pStyle w:val="BodyText"/>
        <w:ind w:left="0" w:right="143"/>
      </w:pPr>
    </w:p>
    <w:p w14:paraId="6F90A653" w14:textId="77777777" w:rsidR="0009724D" w:rsidRPr="001936A4" w:rsidRDefault="00FA1990" w:rsidP="001936A4">
      <w:pPr>
        <w:pStyle w:val="BodyText"/>
        <w:ind w:left="0" w:right="143"/>
      </w:pPr>
      <w:r w:rsidRPr="001936A4">
        <w:t>A</w:t>
      </w:r>
      <w:r w:rsidRPr="001936A4">
        <w:rPr>
          <w:spacing w:val="-2"/>
        </w:rPr>
        <w:t xml:space="preserve"> </w:t>
      </w:r>
      <w:r w:rsidRPr="001936A4">
        <w:t>nu</w:t>
      </w:r>
      <w:r w:rsidRPr="001936A4">
        <w:rPr>
          <w:spacing w:val="-2"/>
        </w:rPr>
        <w:t xml:space="preserve"> </w:t>
      </w:r>
      <w:r w:rsidRPr="001936A4">
        <w:t>se</w:t>
      </w:r>
      <w:r w:rsidRPr="001936A4">
        <w:rPr>
          <w:spacing w:val="-1"/>
        </w:rPr>
        <w:t xml:space="preserve"> </w:t>
      </w:r>
      <w:r w:rsidRPr="001936A4">
        <w:rPr>
          <w:spacing w:val="-2"/>
        </w:rPr>
        <w:t>agita.</w:t>
      </w:r>
    </w:p>
    <w:p w14:paraId="1B49BFA2" w14:textId="77777777" w:rsidR="0009724D" w:rsidRPr="001936A4" w:rsidRDefault="00FA1990" w:rsidP="001936A4">
      <w:pPr>
        <w:pStyle w:val="BodyText"/>
        <w:ind w:left="0" w:right="143"/>
      </w:pPr>
      <w:r w:rsidRPr="001936A4">
        <w:t>A</w:t>
      </w:r>
      <w:r w:rsidRPr="001936A4">
        <w:rPr>
          <w:spacing w:val="-5"/>
        </w:rPr>
        <w:t xml:space="preserve"> </w:t>
      </w:r>
      <w:r w:rsidRPr="001936A4">
        <w:t>se</w:t>
      </w:r>
      <w:r w:rsidRPr="001936A4">
        <w:rPr>
          <w:spacing w:val="-5"/>
        </w:rPr>
        <w:t xml:space="preserve"> </w:t>
      </w:r>
      <w:r w:rsidRPr="001936A4">
        <w:t>citi</w:t>
      </w:r>
      <w:r w:rsidRPr="001936A4">
        <w:rPr>
          <w:spacing w:val="-5"/>
        </w:rPr>
        <w:t xml:space="preserve"> </w:t>
      </w:r>
      <w:r w:rsidRPr="001936A4">
        <w:t>prospectul</w:t>
      </w:r>
      <w:r w:rsidRPr="001936A4">
        <w:rPr>
          <w:spacing w:val="-5"/>
        </w:rPr>
        <w:t xml:space="preserve"> </w:t>
      </w:r>
      <w:r w:rsidRPr="001936A4">
        <w:t>înainte</w:t>
      </w:r>
      <w:r w:rsidRPr="001936A4">
        <w:rPr>
          <w:spacing w:val="-5"/>
        </w:rPr>
        <w:t xml:space="preserve"> </w:t>
      </w:r>
      <w:r w:rsidRPr="001936A4">
        <w:t>de</w:t>
      </w:r>
      <w:r w:rsidRPr="001936A4">
        <w:rPr>
          <w:spacing w:val="-5"/>
        </w:rPr>
        <w:t xml:space="preserve"> </w:t>
      </w:r>
      <w:r w:rsidRPr="001936A4">
        <w:t>utilizare. Pentru unică folosință.</w:t>
      </w:r>
    </w:p>
    <w:p w14:paraId="77495887" w14:textId="77777777" w:rsidR="0009724D" w:rsidRPr="001936A4" w:rsidRDefault="00FA1990" w:rsidP="001936A4">
      <w:pPr>
        <w:pStyle w:val="BodyText"/>
        <w:ind w:left="0" w:right="143"/>
      </w:pPr>
      <w:r w:rsidRPr="001936A4">
        <w:t>Administrare</w:t>
      </w:r>
      <w:r w:rsidRPr="001936A4">
        <w:rPr>
          <w:spacing w:val="-12"/>
        </w:rPr>
        <w:t xml:space="preserve"> </w:t>
      </w:r>
      <w:r w:rsidRPr="001936A4">
        <w:t>intravenoasă</w:t>
      </w:r>
      <w:r w:rsidRPr="001936A4">
        <w:rPr>
          <w:spacing w:val="-9"/>
        </w:rPr>
        <w:t xml:space="preserve"> </w:t>
      </w:r>
      <w:r w:rsidRPr="001936A4">
        <w:t>după</w:t>
      </w:r>
      <w:r w:rsidRPr="001936A4">
        <w:rPr>
          <w:spacing w:val="-9"/>
        </w:rPr>
        <w:t xml:space="preserve"> </w:t>
      </w:r>
      <w:r w:rsidRPr="001936A4">
        <w:rPr>
          <w:spacing w:val="-2"/>
        </w:rPr>
        <w:t>diluare.</w:t>
      </w:r>
    </w:p>
    <w:p w14:paraId="53D63977" w14:textId="77777777" w:rsidR="0009724D" w:rsidRPr="001936A4" w:rsidRDefault="0009724D" w:rsidP="001936A4">
      <w:pPr>
        <w:pStyle w:val="BodyText"/>
        <w:ind w:left="0" w:right="143"/>
      </w:pPr>
    </w:p>
    <w:p w14:paraId="5C675EF9" w14:textId="231AAB60" w:rsidR="0009724D" w:rsidRPr="001936A4" w:rsidRDefault="009F635F" w:rsidP="001936A4">
      <w:pPr>
        <w:pStyle w:val="BodyText"/>
        <w:ind w:left="0" w:right="143"/>
      </w:pPr>
      <w:r>
        <w:rPr>
          <w:noProof/>
        </w:rPr>
        <mc:AlternateContent>
          <mc:Choice Requires="wpg">
            <w:drawing>
              <wp:anchor distT="0" distB="0" distL="0" distR="0" simplePos="0" relativeHeight="251563520" behindDoc="1" locked="0" layoutInCell="1" allowOverlap="1" wp14:anchorId="53C0B0AA" wp14:editId="4D0A66E8">
                <wp:simplePos x="0" y="0"/>
                <wp:positionH relativeFrom="page">
                  <wp:posOffset>826135</wp:posOffset>
                </wp:positionH>
                <wp:positionV relativeFrom="paragraph">
                  <wp:posOffset>177165</wp:posOffset>
                </wp:positionV>
                <wp:extent cx="5910580" cy="358140"/>
                <wp:effectExtent l="0" t="0" r="0" b="3810"/>
                <wp:wrapTopAndBottom/>
                <wp:docPr id="120505089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58140"/>
                          <a:chOff x="0" y="0"/>
                          <a:chExt cx="59105" cy="3581"/>
                        </a:xfrm>
                      </wpg:grpSpPr>
                      <wps:wsp>
                        <wps:cNvPr id="1132784780" name="Graphic 22"/>
                        <wps:cNvSpPr>
                          <a:spLocks/>
                        </wps:cNvSpPr>
                        <wps:spPr bwMode="auto">
                          <a:xfrm>
                            <a:off x="0" y="0"/>
                            <a:ext cx="59105" cy="3587"/>
                          </a:xfrm>
                          <a:custGeom>
                            <a:avLst/>
                            <a:gdLst>
                              <a:gd name="T0" fmla="*/ 5910072 w 5910580"/>
                              <a:gd name="T1" fmla="*/ 0 h 358775"/>
                              <a:gd name="T2" fmla="*/ 5903976 w 5910580"/>
                              <a:gd name="T3" fmla="*/ 0 h 358775"/>
                              <a:gd name="T4" fmla="*/ 5903976 w 5910580"/>
                              <a:gd name="T5" fmla="*/ 6096 h 358775"/>
                              <a:gd name="T6" fmla="*/ 5903976 w 5910580"/>
                              <a:gd name="T7" fmla="*/ 178308 h 358775"/>
                              <a:gd name="T8" fmla="*/ 5903976 w 5910580"/>
                              <a:gd name="T9" fmla="*/ 352044 h 358775"/>
                              <a:gd name="T10" fmla="*/ 6096 w 5910580"/>
                              <a:gd name="T11" fmla="*/ 352044 h 358775"/>
                              <a:gd name="T12" fmla="*/ 6096 w 5910580"/>
                              <a:gd name="T13" fmla="*/ 178308 h 358775"/>
                              <a:gd name="T14" fmla="*/ 6096 w 5910580"/>
                              <a:gd name="T15" fmla="*/ 6096 h 358775"/>
                              <a:gd name="T16" fmla="*/ 5903976 w 5910580"/>
                              <a:gd name="T17" fmla="*/ 6096 h 358775"/>
                              <a:gd name="T18" fmla="*/ 5903976 w 5910580"/>
                              <a:gd name="T19" fmla="*/ 0 h 358775"/>
                              <a:gd name="T20" fmla="*/ 6096 w 5910580"/>
                              <a:gd name="T21" fmla="*/ 0 h 358775"/>
                              <a:gd name="T22" fmla="*/ 0 w 5910580"/>
                              <a:gd name="T23" fmla="*/ 0 h 358775"/>
                              <a:gd name="T24" fmla="*/ 0 w 5910580"/>
                              <a:gd name="T25" fmla="*/ 6096 h 358775"/>
                              <a:gd name="T26" fmla="*/ 0 w 5910580"/>
                              <a:gd name="T27" fmla="*/ 178308 h 358775"/>
                              <a:gd name="T28" fmla="*/ 0 w 5910580"/>
                              <a:gd name="T29" fmla="*/ 352044 h 358775"/>
                              <a:gd name="T30" fmla="*/ 0 w 5910580"/>
                              <a:gd name="T31" fmla="*/ 358152 h 358775"/>
                              <a:gd name="T32" fmla="*/ 6083 w 5910580"/>
                              <a:gd name="T33" fmla="*/ 358152 h 358775"/>
                              <a:gd name="T34" fmla="*/ 5903976 w 5910580"/>
                              <a:gd name="T35" fmla="*/ 358152 h 358775"/>
                              <a:gd name="T36" fmla="*/ 5910072 w 5910580"/>
                              <a:gd name="T37" fmla="*/ 358152 h 358775"/>
                              <a:gd name="T38" fmla="*/ 5910072 w 5910580"/>
                              <a:gd name="T39" fmla="*/ 352044 h 358775"/>
                              <a:gd name="T40" fmla="*/ 5910072 w 5910580"/>
                              <a:gd name="T41" fmla="*/ 178308 h 358775"/>
                              <a:gd name="T42" fmla="*/ 5910072 w 5910580"/>
                              <a:gd name="T43" fmla="*/ 6096 h 358775"/>
                              <a:gd name="T44" fmla="*/ 5910072 w 5910580"/>
                              <a:gd name="T45" fmla="*/ 0 h 358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0580" h="358775">
                                <a:moveTo>
                                  <a:pt x="5910072" y="0"/>
                                </a:moveTo>
                                <a:lnTo>
                                  <a:pt x="5903976" y="0"/>
                                </a:lnTo>
                                <a:lnTo>
                                  <a:pt x="5903976" y="6096"/>
                                </a:lnTo>
                                <a:lnTo>
                                  <a:pt x="5903976" y="178308"/>
                                </a:lnTo>
                                <a:lnTo>
                                  <a:pt x="5903976" y="352044"/>
                                </a:lnTo>
                                <a:lnTo>
                                  <a:pt x="6096" y="352044"/>
                                </a:lnTo>
                                <a:lnTo>
                                  <a:pt x="6096" y="178308"/>
                                </a:lnTo>
                                <a:lnTo>
                                  <a:pt x="6096" y="6096"/>
                                </a:lnTo>
                                <a:lnTo>
                                  <a:pt x="5903976" y="6096"/>
                                </a:lnTo>
                                <a:lnTo>
                                  <a:pt x="5903976" y="0"/>
                                </a:lnTo>
                                <a:lnTo>
                                  <a:pt x="6096" y="0"/>
                                </a:lnTo>
                                <a:lnTo>
                                  <a:pt x="0" y="0"/>
                                </a:lnTo>
                                <a:lnTo>
                                  <a:pt x="0" y="6096"/>
                                </a:lnTo>
                                <a:lnTo>
                                  <a:pt x="0" y="178308"/>
                                </a:lnTo>
                                <a:lnTo>
                                  <a:pt x="0" y="352044"/>
                                </a:lnTo>
                                <a:lnTo>
                                  <a:pt x="0" y="358152"/>
                                </a:lnTo>
                                <a:lnTo>
                                  <a:pt x="6083" y="358152"/>
                                </a:lnTo>
                                <a:lnTo>
                                  <a:pt x="5903976" y="358152"/>
                                </a:lnTo>
                                <a:lnTo>
                                  <a:pt x="5910072" y="358152"/>
                                </a:lnTo>
                                <a:lnTo>
                                  <a:pt x="5910072" y="352044"/>
                                </a:lnTo>
                                <a:lnTo>
                                  <a:pt x="5910072" y="178308"/>
                                </a:lnTo>
                                <a:lnTo>
                                  <a:pt x="5910072" y="6096"/>
                                </a:lnTo>
                                <a:lnTo>
                                  <a:pt x="5910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446183" name="Textbox 23"/>
                        <wps:cNvSpPr txBox="1">
                          <a:spLocks noChangeArrowheads="1"/>
                        </wps:cNvSpPr>
                        <wps:spPr bwMode="auto">
                          <a:xfrm>
                            <a:off x="746" y="228"/>
                            <a:ext cx="1181"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A155" w14:textId="77777777" w:rsidR="0009724D" w:rsidRDefault="00FA1990">
                              <w:pPr>
                                <w:spacing w:line="244" w:lineRule="exact"/>
                                <w:rPr>
                                  <w:b/>
                                </w:rPr>
                              </w:pPr>
                              <w:r>
                                <w:rPr>
                                  <w:b/>
                                  <w:spacing w:val="-5"/>
                                </w:rPr>
                                <w:t>6.</w:t>
                              </w:r>
                            </w:p>
                          </w:txbxContent>
                        </wps:txbx>
                        <wps:bodyPr rot="0" vert="horz" wrap="square" lIns="0" tIns="0" rIns="0" bIns="0" anchor="t" anchorCtr="0" upright="1">
                          <a:noAutofit/>
                        </wps:bodyPr>
                      </wps:wsp>
                      <wps:wsp>
                        <wps:cNvPr id="342945417" name="Textbox 24"/>
                        <wps:cNvSpPr txBox="1">
                          <a:spLocks noChangeArrowheads="1"/>
                        </wps:cNvSpPr>
                        <wps:spPr bwMode="auto">
                          <a:xfrm>
                            <a:off x="4343" y="228"/>
                            <a:ext cx="53899"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DCC3" w14:textId="77777777" w:rsidR="0009724D" w:rsidRDefault="00FA1990">
                              <w:pPr>
                                <w:spacing w:line="242" w:lineRule="auto"/>
                                <w:rPr>
                                  <w:b/>
                                </w:rPr>
                              </w:pPr>
                              <w:r>
                                <w:rPr>
                                  <w:b/>
                                </w:rPr>
                                <w:t>ATENŢIONARE</w:t>
                              </w:r>
                              <w:r>
                                <w:rPr>
                                  <w:b/>
                                  <w:spacing w:val="-5"/>
                                </w:rPr>
                                <w:t xml:space="preserve"> </w:t>
                              </w:r>
                              <w:r>
                                <w:rPr>
                                  <w:b/>
                                </w:rPr>
                                <w:t>SPECIALĂ</w:t>
                              </w:r>
                              <w:r>
                                <w:rPr>
                                  <w:b/>
                                  <w:spacing w:val="-5"/>
                                </w:rPr>
                                <w:t xml:space="preserve"> </w:t>
                              </w:r>
                              <w:r>
                                <w:rPr>
                                  <w:b/>
                                </w:rPr>
                                <w:t>PRIVIND</w:t>
                              </w:r>
                              <w:r>
                                <w:rPr>
                                  <w:b/>
                                  <w:spacing w:val="-5"/>
                                </w:rPr>
                                <w:t xml:space="preserve"> </w:t>
                              </w:r>
                              <w:r>
                                <w:rPr>
                                  <w:b/>
                                </w:rPr>
                                <w:t>FAPTUL</w:t>
                              </w:r>
                              <w:r>
                                <w:rPr>
                                  <w:b/>
                                  <w:spacing w:val="-5"/>
                                </w:rPr>
                                <w:t xml:space="preserve"> </w:t>
                              </w:r>
                              <w:r>
                                <w:rPr>
                                  <w:b/>
                                </w:rPr>
                                <w:t>CĂ</w:t>
                              </w:r>
                              <w:r>
                                <w:rPr>
                                  <w:b/>
                                  <w:spacing w:val="-5"/>
                                </w:rPr>
                                <w:t xml:space="preserve"> </w:t>
                              </w:r>
                              <w:r>
                                <w:rPr>
                                  <w:b/>
                                </w:rPr>
                                <w:t>MEDICAMENTUL</w:t>
                              </w:r>
                              <w:r>
                                <w:rPr>
                                  <w:b/>
                                  <w:spacing w:val="-5"/>
                                </w:rPr>
                                <w:t xml:space="preserve"> </w:t>
                              </w:r>
                              <w:r>
                                <w:rPr>
                                  <w:b/>
                                </w:rPr>
                                <w:t>NU</w:t>
                              </w:r>
                              <w:r>
                                <w:rPr>
                                  <w:b/>
                                  <w:spacing w:val="-5"/>
                                </w:rPr>
                                <w:t xml:space="preserve"> </w:t>
                              </w:r>
                              <w:r>
                                <w:rPr>
                                  <w:b/>
                                </w:rPr>
                                <w:t>TREBUIE PĂSTRAT LA VEDEREA ŞI ÎNDEMÂNA COPIIL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0B0AA" id="Group 21" o:spid="_x0000_s1032" style="position:absolute;margin-left:65.05pt;margin-top:13.95pt;width:465.4pt;height:28.2pt;z-index:-251752960;mso-wrap-distance-left:0;mso-wrap-distance-right:0;mso-position-horizontal-relative:page;mso-position-vertical-relative:text" coordsize="5910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">
                <v:shape id="Graphic 22" o:spid="_x0000_s1033" style="position:absolute;width:59105;height:3587;visibility:visible;mso-wrap-style:square;v-text-anchor:top" coordsize="5910580,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" path="m5910072,r-6096,l5903976,6096r,172212l5903976,352044r-5897880,l6096,178308r,-172212l5903976,6096r,-6096l6096,,,,,6096,,178308,,352044r,6108l6083,358152r5897893,l5910072,358152r,-6108l5910072,178308r,-172212l5910072,xe" fillcolor="black" stroked="f">
                  <v:path arrowok="t" o:connecttype="custom" o:connectlocs="59100,0;59039,0;59039,61;59039,1783;59039,3520;61,3520;61,1783;61,61;59039,61;59039,0;61,0;0,0;0,61;0,1783;0,3520;0,3581;61,3581;59039,3581;59100,3581;59100,3520;59100,1783;59100,61;59100,0" o:connectangles="0,0,0,0,0,0,0,0,0,0,0,0,0,0,0,0,0,0,0,0,0,0,0"/>
                </v:shape>
                <v:shape id="Textbox 23" o:spid="_x0000_s1034" type="#_x0000_t202" style="position:absolute;left:746;top:228;width:118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" filled="f" stroked="f">
                  <v:textbox inset="0,0,0,0">
                    <w:txbxContent>
                      <w:p w14:paraId="79F3A155" w14:textId="77777777" w:rsidR="0009724D" w:rsidRDefault="00FA1990">
                        <w:pPr>
                          <w:spacing w:line="244" w:lineRule="exact"/>
                          <w:rPr>
                            <w:b/>
                          </w:rPr>
                        </w:pPr>
                        <w:r>
                          <w:rPr>
                            <w:b/>
                            <w:spacing w:val="-5"/>
                          </w:rPr>
                          <w:t>6.</w:t>
                        </w:r>
                      </w:p>
                    </w:txbxContent>
                  </v:textbox>
                </v:shape>
                <v:shape id="Textbox 24" o:spid="_x0000_s1035" type="#_x0000_t202" style="position:absolute;left:4343;top:228;width:5389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" filled="f" stroked="f">
                  <v:textbox inset="0,0,0,0">
                    <w:txbxContent>
                      <w:p w14:paraId="03B4DCC3" w14:textId="77777777" w:rsidR="0009724D" w:rsidRDefault="00FA1990">
                        <w:pPr>
                          <w:spacing w:line="242" w:lineRule="auto"/>
                          <w:rPr>
                            <w:b/>
                          </w:rPr>
                        </w:pPr>
                        <w:r>
                          <w:rPr>
                            <w:b/>
                          </w:rPr>
                          <w:t>ATENŢIONARE</w:t>
                        </w:r>
                        <w:r>
                          <w:rPr>
                            <w:b/>
                            <w:spacing w:val="-5"/>
                          </w:rPr>
                          <w:t xml:space="preserve"> </w:t>
                        </w:r>
                        <w:r>
                          <w:rPr>
                            <w:b/>
                          </w:rPr>
                          <w:t>SPECIALĂ</w:t>
                        </w:r>
                        <w:r>
                          <w:rPr>
                            <w:b/>
                            <w:spacing w:val="-5"/>
                          </w:rPr>
                          <w:t xml:space="preserve"> </w:t>
                        </w:r>
                        <w:r>
                          <w:rPr>
                            <w:b/>
                          </w:rPr>
                          <w:t>PRIVIND</w:t>
                        </w:r>
                        <w:r>
                          <w:rPr>
                            <w:b/>
                            <w:spacing w:val="-5"/>
                          </w:rPr>
                          <w:t xml:space="preserve"> </w:t>
                        </w:r>
                        <w:r>
                          <w:rPr>
                            <w:b/>
                          </w:rPr>
                          <w:t>FAPTUL</w:t>
                        </w:r>
                        <w:r>
                          <w:rPr>
                            <w:b/>
                            <w:spacing w:val="-5"/>
                          </w:rPr>
                          <w:t xml:space="preserve"> </w:t>
                        </w:r>
                        <w:r>
                          <w:rPr>
                            <w:b/>
                          </w:rPr>
                          <w:t>CĂ</w:t>
                        </w:r>
                        <w:r>
                          <w:rPr>
                            <w:b/>
                            <w:spacing w:val="-5"/>
                          </w:rPr>
                          <w:t xml:space="preserve"> </w:t>
                        </w:r>
                        <w:r>
                          <w:rPr>
                            <w:b/>
                          </w:rPr>
                          <w:t>MEDICAMENTUL</w:t>
                        </w:r>
                        <w:r>
                          <w:rPr>
                            <w:b/>
                            <w:spacing w:val="-5"/>
                          </w:rPr>
                          <w:t xml:space="preserve"> </w:t>
                        </w:r>
                        <w:r>
                          <w:rPr>
                            <w:b/>
                          </w:rPr>
                          <w:t>NU</w:t>
                        </w:r>
                        <w:r>
                          <w:rPr>
                            <w:b/>
                            <w:spacing w:val="-5"/>
                          </w:rPr>
                          <w:t xml:space="preserve"> </w:t>
                        </w:r>
                        <w:r>
                          <w:rPr>
                            <w:b/>
                          </w:rPr>
                          <w:t>TREBUIE PĂSTRAT LA VEDEREA ŞI ÎNDEMÂNA COPIILOR</w:t>
                        </w:r>
                      </w:p>
                    </w:txbxContent>
                  </v:textbox>
                </v:shape>
                <w10:wrap type="topAndBottom" anchorx="page"/>
              </v:group>
            </w:pict>
          </mc:Fallback>
        </mc:AlternateContent>
      </w:r>
    </w:p>
    <w:p w14:paraId="04B36102" w14:textId="77777777" w:rsidR="0009724D" w:rsidRPr="001936A4" w:rsidRDefault="0009724D" w:rsidP="001936A4">
      <w:pPr>
        <w:pStyle w:val="BodyText"/>
        <w:ind w:left="0" w:right="143"/>
      </w:pPr>
    </w:p>
    <w:p w14:paraId="709D4870" w14:textId="3D977BEF" w:rsidR="0009724D" w:rsidRPr="001936A4" w:rsidRDefault="009F635F" w:rsidP="001936A4">
      <w:pPr>
        <w:pStyle w:val="BodyText"/>
        <w:ind w:left="0" w:right="143"/>
      </w:pPr>
      <w:r>
        <w:rPr>
          <w:noProof/>
        </w:rPr>
        <mc:AlternateContent>
          <mc:Choice Requires="wps">
            <w:drawing>
              <wp:anchor distT="0" distB="0" distL="0" distR="0" simplePos="0" relativeHeight="251564544" behindDoc="1" locked="0" layoutInCell="1" allowOverlap="1" wp14:anchorId="22465D7D" wp14:editId="686674B0">
                <wp:simplePos x="0" y="0"/>
                <wp:positionH relativeFrom="page">
                  <wp:posOffset>829310</wp:posOffset>
                </wp:positionH>
                <wp:positionV relativeFrom="paragraph">
                  <wp:posOffset>179070</wp:posOffset>
                </wp:positionV>
                <wp:extent cx="5904230" cy="192405"/>
                <wp:effectExtent l="0" t="0" r="1270" b="0"/>
                <wp:wrapTopAndBottom/>
                <wp:docPr id="188997717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34D29AE" w14:textId="77777777" w:rsidR="0009724D" w:rsidRDefault="00FA1990">
                            <w:pPr>
                              <w:tabs>
                                <w:tab w:val="left" w:pos="674"/>
                              </w:tabs>
                              <w:spacing w:before="20"/>
                              <w:ind w:left="107"/>
                              <w:rPr>
                                <w:b/>
                              </w:rPr>
                            </w:pPr>
                            <w:r>
                              <w:rPr>
                                <w:b/>
                                <w:spacing w:val="-5"/>
                              </w:rPr>
                              <w:t>7.</w:t>
                            </w:r>
                            <w:r>
                              <w:rPr>
                                <w:b/>
                              </w:rPr>
                              <w:tab/>
                              <w:t>ALTĂ(E)</w:t>
                            </w:r>
                            <w:r>
                              <w:rPr>
                                <w:b/>
                                <w:spacing w:val="-10"/>
                              </w:rPr>
                              <w:t xml:space="preserve"> </w:t>
                            </w:r>
                            <w:r>
                              <w:rPr>
                                <w:b/>
                              </w:rPr>
                              <w:t>ATENŢIONARE(ĂRI)</w:t>
                            </w:r>
                            <w:r>
                              <w:rPr>
                                <w:b/>
                                <w:spacing w:val="-10"/>
                              </w:rPr>
                              <w:t xml:space="preserve"> </w:t>
                            </w:r>
                            <w:r>
                              <w:rPr>
                                <w:b/>
                              </w:rPr>
                              <w:t>SPECIALĂ(E),</w:t>
                            </w:r>
                            <w:r>
                              <w:rPr>
                                <w:b/>
                                <w:spacing w:val="-10"/>
                              </w:rPr>
                              <w:t xml:space="preserve"> </w:t>
                            </w:r>
                            <w:r>
                              <w:rPr>
                                <w:b/>
                              </w:rPr>
                              <w:t>DACĂ</w:t>
                            </w:r>
                            <w:r>
                              <w:rPr>
                                <w:b/>
                                <w:spacing w:val="-10"/>
                              </w:rPr>
                              <w:t xml:space="preserve"> </w:t>
                            </w:r>
                            <w:r>
                              <w:rPr>
                                <w:b/>
                              </w:rPr>
                              <w:t>ESTE(SUNT)</w:t>
                            </w:r>
                            <w:r>
                              <w:rPr>
                                <w:b/>
                                <w:spacing w:val="-9"/>
                              </w:rPr>
                              <w:t xml:space="preserve"> </w:t>
                            </w:r>
                            <w:r>
                              <w:rPr>
                                <w:b/>
                                <w:spacing w:val="-2"/>
                              </w:rPr>
                              <w:t>NECES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2465D7D" id="Text Box 354" o:spid="_x0000_s1036" type="#_x0000_t202" style="position:absolute;margin-left:65.3pt;margin-top:14.1pt;width:464.9pt;height:15.15pt;z-index:-25175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V+yAEAAIU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V3CpJ0G2iPZNdDE1Bx/70VQnNmvjlqSxuschHPQnIMQ7QPkIUzFOvi0&#10;j6BN1njlnQqgXmeXprlMw/T6O6Ouf8/mD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CwkyV+yAEAAIUDAAAOAAAAAAAA&#10;AAAAAAAAAC4CAABkcnMvZTJvRG9jLnhtbFBLAQItABQABgAIAAAAIQABw3w93gAAAAoBAAAPAAAA&#10;AAAAAAAAAAAAACIEAABkcnMvZG93bnJldi54bWxQSwUGAAAAAAQABADzAAAALQUAAAAA&#10;" filled="f" strokeweight=".48pt">
                <v:path arrowok="t"/>
                <v:textbox inset="0,0,0,0">
                  <w:txbxContent>
                    <w:p w14:paraId="434D29AE" w14:textId="77777777" w:rsidR="0009724D" w:rsidRDefault="00FA1990">
                      <w:pPr>
                        <w:tabs>
                          <w:tab w:val="left" w:pos="674"/>
                        </w:tabs>
                        <w:spacing w:before="20"/>
                        <w:ind w:left="107"/>
                        <w:rPr>
                          <w:b/>
                        </w:rPr>
                      </w:pPr>
                      <w:r>
                        <w:rPr>
                          <w:b/>
                          <w:spacing w:val="-5"/>
                        </w:rPr>
                        <w:t>7.</w:t>
                      </w:r>
                      <w:r>
                        <w:rPr>
                          <w:b/>
                        </w:rPr>
                        <w:tab/>
                        <w:t>ALTĂ(E)</w:t>
                      </w:r>
                      <w:r>
                        <w:rPr>
                          <w:b/>
                          <w:spacing w:val="-10"/>
                        </w:rPr>
                        <w:t xml:space="preserve"> </w:t>
                      </w:r>
                      <w:r>
                        <w:rPr>
                          <w:b/>
                        </w:rPr>
                        <w:t>ATENŢIONARE(ĂRI)</w:t>
                      </w:r>
                      <w:r>
                        <w:rPr>
                          <w:b/>
                          <w:spacing w:val="-10"/>
                        </w:rPr>
                        <w:t xml:space="preserve"> </w:t>
                      </w:r>
                      <w:r>
                        <w:rPr>
                          <w:b/>
                        </w:rPr>
                        <w:t>SPECIALĂ(E),</w:t>
                      </w:r>
                      <w:r>
                        <w:rPr>
                          <w:b/>
                          <w:spacing w:val="-10"/>
                        </w:rPr>
                        <w:t xml:space="preserve"> </w:t>
                      </w:r>
                      <w:r>
                        <w:rPr>
                          <w:b/>
                        </w:rPr>
                        <w:t>DACĂ</w:t>
                      </w:r>
                      <w:r>
                        <w:rPr>
                          <w:b/>
                          <w:spacing w:val="-10"/>
                        </w:rPr>
                        <w:t xml:space="preserve"> </w:t>
                      </w:r>
                      <w:r>
                        <w:rPr>
                          <w:b/>
                        </w:rPr>
                        <w:t>ESTE(SUNT)</w:t>
                      </w:r>
                      <w:r>
                        <w:rPr>
                          <w:b/>
                          <w:spacing w:val="-9"/>
                        </w:rPr>
                        <w:t xml:space="preserve"> </w:t>
                      </w:r>
                      <w:r>
                        <w:rPr>
                          <w:b/>
                          <w:spacing w:val="-2"/>
                        </w:rPr>
                        <w:t>NECESAR(E)</w:t>
                      </w:r>
                    </w:p>
                  </w:txbxContent>
                </v:textbox>
                <w10:wrap type="topAndBottom" anchorx="page"/>
              </v:shape>
            </w:pict>
          </mc:Fallback>
        </mc:AlternateContent>
      </w:r>
    </w:p>
    <w:p w14:paraId="5CF0F22A" w14:textId="77777777" w:rsidR="0009724D" w:rsidRPr="001936A4" w:rsidRDefault="0009724D" w:rsidP="001936A4">
      <w:pPr>
        <w:pStyle w:val="BodyText"/>
        <w:ind w:left="0" w:right="143"/>
      </w:pPr>
    </w:p>
    <w:p w14:paraId="22870A4E" w14:textId="6A51223F" w:rsidR="0009724D" w:rsidRPr="001936A4" w:rsidRDefault="009F635F" w:rsidP="001936A4">
      <w:pPr>
        <w:pStyle w:val="BodyText"/>
        <w:ind w:left="0" w:right="143"/>
      </w:pPr>
      <w:r>
        <w:rPr>
          <w:noProof/>
        </w:rPr>
        <mc:AlternateContent>
          <mc:Choice Requires="wps">
            <w:drawing>
              <wp:anchor distT="0" distB="0" distL="0" distR="0" simplePos="0" relativeHeight="251565568" behindDoc="1" locked="0" layoutInCell="1" allowOverlap="1" wp14:anchorId="007D399D" wp14:editId="4D26F350">
                <wp:simplePos x="0" y="0"/>
                <wp:positionH relativeFrom="page">
                  <wp:posOffset>829310</wp:posOffset>
                </wp:positionH>
                <wp:positionV relativeFrom="paragraph">
                  <wp:posOffset>196850</wp:posOffset>
                </wp:positionV>
                <wp:extent cx="5904230" cy="192405"/>
                <wp:effectExtent l="0" t="0" r="1270" b="0"/>
                <wp:wrapTopAndBottom/>
                <wp:docPr id="111129408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3AB805F" w14:textId="77777777" w:rsidR="0009724D" w:rsidRDefault="00FA1990">
                            <w:pPr>
                              <w:tabs>
                                <w:tab w:val="left" w:pos="674"/>
                              </w:tabs>
                              <w:spacing w:before="20"/>
                              <w:ind w:left="107"/>
                              <w:rPr>
                                <w:b/>
                              </w:rPr>
                            </w:pPr>
                            <w:r>
                              <w:rPr>
                                <w:b/>
                                <w:spacing w:val="-5"/>
                              </w:rPr>
                              <w:t>8.</w:t>
                            </w:r>
                            <w:r>
                              <w:rPr>
                                <w:b/>
                              </w:rPr>
                              <w:tab/>
                              <w:t>DATA</w:t>
                            </w:r>
                            <w:r>
                              <w:rPr>
                                <w:b/>
                                <w:spacing w:val="-3"/>
                              </w:rPr>
                              <w:t xml:space="preserve"> </w:t>
                            </w:r>
                            <w:r>
                              <w:rPr>
                                <w:b/>
                              </w:rPr>
                              <w:t>DE</w:t>
                            </w:r>
                            <w:r>
                              <w:rPr>
                                <w:b/>
                                <w:spacing w:val="-3"/>
                              </w:rPr>
                              <w:t xml:space="preserve"> </w:t>
                            </w:r>
                            <w:r>
                              <w:rPr>
                                <w:b/>
                                <w:spacing w:val="-2"/>
                              </w:rPr>
                              <w:t>EXPI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07D399D" id="Text Box 352" o:spid="_x0000_s1037" type="#_x0000_t202" style="position:absolute;margin-left:65.3pt;margin-top:15.5pt;width:464.9pt;height:15.15pt;z-index:-25175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kPxwEAAIU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" filled="f" strokeweight=".48pt">
                <v:path arrowok="t"/>
                <v:textbox inset="0,0,0,0">
                  <w:txbxContent>
                    <w:p w14:paraId="23AB805F" w14:textId="77777777" w:rsidR="0009724D" w:rsidRDefault="00FA1990">
                      <w:pPr>
                        <w:tabs>
                          <w:tab w:val="left" w:pos="674"/>
                        </w:tabs>
                        <w:spacing w:before="20"/>
                        <w:ind w:left="107"/>
                        <w:rPr>
                          <w:b/>
                        </w:rPr>
                      </w:pPr>
                      <w:r>
                        <w:rPr>
                          <w:b/>
                          <w:spacing w:val="-5"/>
                        </w:rPr>
                        <w:t>8.</w:t>
                      </w:r>
                      <w:r>
                        <w:rPr>
                          <w:b/>
                        </w:rPr>
                        <w:tab/>
                        <w:t>DATA</w:t>
                      </w:r>
                      <w:r>
                        <w:rPr>
                          <w:b/>
                          <w:spacing w:val="-3"/>
                        </w:rPr>
                        <w:t xml:space="preserve"> </w:t>
                      </w:r>
                      <w:r>
                        <w:rPr>
                          <w:b/>
                        </w:rPr>
                        <w:t>DE</w:t>
                      </w:r>
                      <w:r>
                        <w:rPr>
                          <w:b/>
                          <w:spacing w:val="-3"/>
                        </w:rPr>
                        <w:t xml:space="preserve"> </w:t>
                      </w:r>
                      <w:r>
                        <w:rPr>
                          <w:b/>
                          <w:spacing w:val="-2"/>
                        </w:rPr>
                        <w:t>EXPIRARE</w:t>
                      </w:r>
                    </w:p>
                  </w:txbxContent>
                </v:textbox>
                <w10:wrap type="topAndBottom" anchorx="page"/>
              </v:shape>
            </w:pict>
          </mc:Fallback>
        </mc:AlternateContent>
      </w:r>
    </w:p>
    <w:p w14:paraId="31A30C08" w14:textId="77777777" w:rsidR="0009724D" w:rsidRPr="001936A4" w:rsidRDefault="0009724D" w:rsidP="001936A4">
      <w:pPr>
        <w:pStyle w:val="BodyText"/>
        <w:ind w:left="0" w:right="143"/>
      </w:pPr>
    </w:p>
    <w:p w14:paraId="57116380" w14:textId="77777777" w:rsidR="0009724D" w:rsidRPr="001936A4" w:rsidRDefault="00FA1990" w:rsidP="001936A4">
      <w:pPr>
        <w:pStyle w:val="BodyText"/>
        <w:ind w:left="0" w:right="143"/>
      </w:pPr>
      <w:r w:rsidRPr="001936A4">
        <w:rPr>
          <w:spacing w:val="-5"/>
        </w:rPr>
        <w:t>EXP</w:t>
      </w:r>
    </w:p>
    <w:p w14:paraId="5123021C" w14:textId="77777777" w:rsidR="0009724D" w:rsidRPr="001936A4" w:rsidRDefault="0009724D" w:rsidP="001936A4">
      <w:pPr>
        <w:pStyle w:val="BodyText"/>
        <w:ind w:left="0" w:right="143"/>
      </w:pPr>
    </w:p>
    <w:p w14:paraId="4714D97E" w14:textId="43394216" w:rsidR="0009724D" w:rsidRPr="001936A4" w:rsidRDefault="009F635F" w:rsidP="001936A4">
      <w:pPr>
        <w:pStyle w:val="BodyText"/>
        <w:ind w:left="0" w:right="143"/>
      </w:pPr>
      <w:r>
        <w:rPr>
          <w:noProof/>
        </w:rPr>
        <mc:AlternateContent>
          <mc:Choice Requires="wps">
            <w:drawing>
              <wp:anchor distT="0" distB="0" distL="0" distR="0" simplePos="0" relativeHeight="251566592" behindDoc="1" locked="0" layoutInCell="1" allowOverlap="1" wp14:anchorId="5F17EE29" wp14:editId="2962829B">
                <wp:simplePos x="0" y="0"/>
                <wp:positionH relativeFrom="page">
                  <wp:posOffset>829310</wp:posOffset>
                </wp:positionH>
                <wp:positionV relativeFrom="paragraph">
                  <wp:posOffset>180340</wp:posOffset>
                </wp:positionV>
                <wp:extent cx="5904230" cy="192405"/>
                <wp:effectExtent l="0" t="0" r="1270" b="0"/>
                <wp:wrapTopAndBottom/>
                <wp:docPr id="105106446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7E708AD" w14:textId="77777777" w:rsidR="0009724D" w:rsidRDefault="00FA1990">
                            <w:pPr>
                              <w:tabs>
                                <w:tab w:val="left" w:pos="674"/>
                              </w:tabs>
                              <w:spacing w:before="20"/>
                              <w:ind w:left="107"/>
                              <w:rPr>
                                <w:b/>
                              </w:rPr>
                            </w:pPr>
                            <w:r>
                              <w:rPr>
                                <w:b/>
                                <w:spacing w:val="-5"/>
                              </w:rPr>
                              <w:t>9.</w:t>
                            </w:r>
                            <w:r>
                              <w:rPr>
                                <w:b/>
                              </w:rPr>
                              <w:tab/>
                              <w:t>CONDIŢII</w:t>
                            </w:r>
                            <w:r>
                              <w:rPr>
                                <w:b/>
                                <w:spacing w:val="-6"/>
                              </w:rPr>
                              <w:t xml:space="preserve"> </w:t>
                            </w:r>
                            <w:r>
                              <w:rPr>
                                <w:b/>
                              </w:rPr>
                              <w:t>SPECIALE</w:t>
                            </w:r>
                            <w:r>
                              <w:rPr>
                                <w:b/>
                                <w:spacing w:val="-6"/>
                              </w:rPr>
                              <w:t xml:space="preserve"> </w:t>
                            </w:r>
                            <w:r>
                              <w:rPr>
                                <w:b/>
                              </w:rPr>
                              <w:t>DE</w:t>
                            </w:r>
                            <w:r>
                              <w:rPr>
                                <w:b/>
                                <w:spacing w:val="-6"/>
                              </w:rPr>
                              <w:t xml:space="preserve"> </w:t>
                            </w:r>
                            <w:r>
                              <w:rPr>
                                <w:b/>
                                <w:spacing w:val="-2"/>
                              </w:rPr>
                              <w:t>PĂST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F17EE29" id="Text Box 350" o:spid="_x0000_s1038" type="#_x0000_t202" style="position:absolute;margin-left:65.3pt;margin-top:14.2pt;width:464.9pt;height:15.15pt;z-index:-25174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k8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DwpaWsHzYn86mlkao6/DyIozuw3Rz1J83UOwjnYnYMQ7T3kKUzVOvh8&#10;iKBNFnnlnSqgZmebpsFM0/T6O6Ouv8/mDwA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AxZ8k8yAEAAIYDAAAOAAAAAAAA&#10;AAAAAAAAAC4CAABkcnMvZTJvRG9jLnhtbFBLAQItABQABgAIAAAAIQAwuwr93gAAAAoBAAAPAAAA&#10;AAAAAAAAAAAAACIEAABkcnMvZG93bnJldi54bWxQSwUGAAAAAAQABADzAAAALQUAAAAA&#10;" filled="f" strokeweight=".48pt">
                <v:path arrowok="t"/>
                <v:textbox inset="0,0,0,0">
                  <w:txbxContent>
                    <w:p w14:paraId="17E708AD" w14:textId="77777777" w:rsidR="0009724D" w:rsidRDefault="00FA1990">
                      <w:pPr>
                        <w:tabs>
                          <w:tab w:val="left" w:pos="674"/>
                        </w:tabs>
                        <w:spacing w:before="20"/>
                        <w:ind w:left="107"/>
                        <w:rPr>
                          <w:b/>
                        </w:rPr>
                      </w:pPr>
                      <w:r>
                        <w:rPr>
                          <w:b/>
                          <w:spacing w:val="-5"/>
                        </w:rPr>
                        <w:t>9.</w:t>
                      </w:r>
                      <w:r>
                        <w:rPr>
                          <w:b/>
                        </w:rPr>
                        <w:tab/>
                        <w:t>CONDIŢII</w:t>
                      </w:r>
                      <w:r>
                        <w:rPr>
                          <w:b/>
                          <w:spacing w:val="-6"/>
                        </w:rPr>
                        <w:t xml:space="preserve"> </w:t>
                      </w:r>
                      <w:r>
                        <w:rPr>
                          <w:b/>
                        </w:rPr>
                        <w:t>SPECIALE</w:t>
                      </w:r>
                      <w:r>
                        <w:rPr>
                          <w:b/>
                          <w:spacing w:val="-6"/>
                        </w:rPr>
                        <w:t xml:space="preserve"> </w:t>
                      </w:r>
                      <w:r>
                        <w:rPr>
                          <w:b/>
                        </w:rPr>
                        <w:t>DE</w:t>
                      </w:r>
                      <w:r>
                        <w:rPr>
                          <w:b/>
                          <w:spacing w:val="-6"/>
                        </w:rPr>
                        <w:t xml:space="preserve"> </w:t>
                      </w:r>
                      <w:r>
                        <w:rPr>
                          <w:b/>
                          <w:spacing w:val="-2"/>
                        </w:rPr>
                        <w:t>PĂSTRARE</w:t>
                      </w:r>
                    </w:p>
                  </w:txbxContent>
                </v:textbox>
                <w10:wrap type="topAndBottom" anchorx="page"/>
              </v:shape>
            </w:pict>
          </mc:Fallback>
        </mc:AlternateContent>
      </w:r>
    </w:p>
    <w:p w14:paraId="05E89124" w14:textId="77777777" w:rsidR="0009724D" w:rsidRPr="001936A4" w:rsidRDefault="0009724D" w:rsidP="001936A4">
      <w:pPr>
        <w:pStyle w:val="BodyText"/>
        <w:ind w:left="0" w:right="143"/>
      </w:pPr>
    </w:p>
    <w:p w14:paraId="4614C7CD" w14:textId="77777777" w:rsidR="0009724D" w:rsidRPr="001936A4" w:rsidRDefault="00FA1990" w:rsidP="001936A4">
      <w:pPr>
        <w:pStyle w:val="BodyText"/>
        <w:ind w:left="0" w:right="143"/>
      </w:pPr>
      <w:r w:rsidRPr="001936A4">
        <w:t>A</w:t>
      </w:r>
      <w:r w:rsidRPr="001936A4">
        <w:rPr>
          <w:spacing w:val="-3"/>
        </w:rPr>
        <w:t xml:space="preserve"> </w:t>
      </w:r>
      <w:r w:rsidRPr="001936A4">
        <w:t>se</w:t>
      </w:r>
      <w:r w:rsidRPr="001936A4">
        <w:rPr>
          <w:spacing w:val="-3"/>
        </w:rPr>
        <w:t xml:space="preserve"> </w:t>
      </w:r>
      <w:r w:rsidRPr="001936A4">
        <w:t>păstra</w:t>
      </w:r>
      <w:r w:rsidRPr="001936A4">
        <w:rPr>
          <w:spacing w:val="-3"/>
        </w:rPr>
        <w:t xml:space="preserve"> </w:t>
      </w:r>
      <w:r w:rsidRPr="001936A4">
        <w:t>la</w:t>
      </w:r>
      <w:r w:rsidRPr="001936A4">
        <w:rPr>
          <w:spacing w:val="-2"/>
        </w:rPr>
        <w:t xml:space="preserve"> frigider.</w:t>
      </w:r>
    </w:p>
    <w:p w14:paraId="2641E661" w14:textId="77777777" w:rsidR="0009724D" w:rsidRPr="001936A4" w:rsidRDefault="00FA1990" w:rsidP="001936A4">
      <w:pPr>
        <w:pStyle w:val="BodyText"/>
        <w:ind w:left="0" w:right="143"/>
      </w:pPr>
      <w:r w:rsidRPr="001936A4">
        <w:t>A</w:t>
      </w:r>
      <w:r w:rsidRPr="001936A4">
        <w:rPr>
          <w:spacing w:val="-2"/>
        </w:rPr>
        <w:t xml:space="preserve"> </w:t>
      </w:r>
      <w:r w:rsidRPr="001936A4">
        <w:t>nu</w:t>
      </w:r>
      <w:r w:rsidRPr="001936A4">
        <w:rPr>
          <w:spacing w:val="-2"/>
        </w:rPr>
        <w:t xml:space="preserve"> </w:t>
      </w:r>
      <w:r w:rsidRPr="001936A4">
        <w:t>se</w:t>
      </w:r>
      <w:r w:rsidRPr="001936A4">
        <w:rPr>
          <w:spacing w:val="-1"/>
        </w:rPr>
        <w:t xml:space="preserve"> </w:t>
      </w:r>
      <w:r w:rsidRPr="001936A4">
        <w:rPr>
          <w:spacing w:val="-2"/>
        </w:rPr>
        <w:t>congela.</w:t>
      </w:r>
    </w:p>
    <w:p w14:paraId="492FE816" w14:textId="77777777" w:rsidR="00E047DD" w:rsidRPr="001936A4" w:rsidRDefault="00FA1990" w:rsidP="001936A4">
      <w:pPr>
        <w:pStyle w:val="BodyText"/>
        <w:ind w:left="0" w:right="143"/>
      </w:pPr>
      <w:r w:rsidRPr="001936A4">
        <w:t>A</w:t>
      </w:r>
      <w:r w:rsidRPr="001936A4">
        <w:rPr>
          <w:spacing w:val="-7"/>
        </w:rPr>
        <w:t xml:space="preserve"> </w:t>
      </w:r>
      <w:r w:rsidRPr="001936A4">
        <w:t>se</w:t>
      </w:r>
      <w:r w:rsidRPr="001936A4">
        <w:rPr>
          <w:spacing w:val="-5"/>
        </w:rPr>
        <w:t xml:space="preserve"> </w:t>
      </w:r>
      <w:r w:rsidRPr="001936A4">
        <w:t>păstra</w:t>
      </w:r>
      <w:r w:rsidRPr="001936A4">
        <w:rPr>
          <w:spacing w:val="-4"/>
        </w:rPr>
        <w:t xml:space="preserve"> </w:t>
      </w:r>
      <w:r w:rsidRPr="001936A4">
        <w:t>flaconul</w:t>
      </w:r>
      <w:r w:rsidRPr="001936A4">
        <w:rPr>
          <w:spacing w:val="-5"/>
        </w:rPr>
        <w:t xml:space="preserve"> </w:t>
      </w:r>
      <w:r w:rsidRPr="001936A4">
        <w:t>în</w:t>
      </w:r>
      <w:r w:rsidRPr="001936A4">
        <w:rPr>
          <w:spacing w:val="-4"/>
        </w:rPr>
        <w:t xml:space="preserve"> </w:t>
      </w:r>
      <w:r w:rsidRPr="001936A4">
        <w:t>ambalajul</w:t>
      </w:r>
      <w:r w:rsidRPr="001936A4">
        <w:rPr>
          <w:spacing w:val="-5"/>
        </w:rPr>
        <w:t xml:space="preserve"> </w:t>
      </w:r>
      <w:r w:rsidRPr="001936A4">
        <w:t>secundar</w:t>
      </w:r>
      <w:r w:rsidRPr="001936A4">
        <w:rPr>
          <w:spacing w:val="-5"/>
        </w:rPr>
        <w:t xml:space="preserve"> </w:t>
      </w:r>
      <w:r w:rsidRPr="001936A4">
        <w:t>pentru</w:t>
      </w:r>
      <w:r w:rsidRPr="001936A4">
        <w:rPr>
          <w:spacing w:val="-4"/>
        </w:rPr>
        <w:t xml:space="preserve"> </w:t>
      </w:r>
      <w:r w:rsidRPr="001936A4">
        <w:t>a</w:t>
      </w:r>
      <w:r w:rsidRPr="001936A4">
        <w:rPr>
          <w:spacing w:val="-5"/>
        </w:rPr>
        <w:t xml:space="preserve"> </w:t>
      </w:r>
      <w:r w:rsidRPr="001936A4">
        <w:t>fi</w:t>
      </w:r>
      <w:r w:rsidRPr="001936A4">
        <w:rPr>
          <w:spacing w:val="-4"/>
        </w:rPr>
        <w:t xml:space="preserve"> </w:t>
      </w:r>
      <w:r w:rsidRPr="001936A4">
        <w:t>protejat</w:t>
      </w:r>
      <w:r w:rsidRPr="001936A4">
        <w:rPr>
          <w:spacing w:val="-5"/>
        </w:rPr>
        <w:t xml:space="preserve"> </w:t>
      </w:r>
      <w:r w:rsidRPr="001936A4">
        <w:t>de</w:t>
      </w:r>
      <w:r w:rsidRPr="001936A4">
        <w:rPr>
          <w:spacing w:val="-4"/>
        </w:rPr>
        <w:t xml:space="preserve"> </w:t>
      </w:r>
      <w:r w:rsidRPr="001936A4">
        <w:rPr>
          <w:spacing w:val="-2"/>
        </w:rPr>
        <w:t>lumină.</w:t>
      </w:r>
    </w:p>
    <w:p w14:paraId="4DE76D75" w14:textId="69E87F36" w:rsidR="0009724D" w:rsidRPr="001936A4" w:rsidRDefault="009F635F" w:rsidP="001936A4">
      <w:pPr>
        <w:pStyle w:val="BodyText"/>
        <w:ind w:left="0" w:right="143"/>
      </w:pPr>
      <w:r>
        <w:rPr>
          <w:noProof/>
        </w:rPr>
        <w:lastRenderedPageBreak/>
        <mc:AlternateContent>
          <mc:Choice Requires="wps">
            <w:drawing>
              <wp:anchor distT="0" distB="0" distL="0" distR="0" simplePos="0" relativeHeight="251567616" behindDoc="1" locked="0" layoutInCell="1" allowOverlap="1" wp14:anchorId="34188897" wp14:editId="1C5E54D0">
                <wp:simplePos x="0" y="0"/>
                <wp:positionH relativeFrom="margin">
                  <wp:align>center</wp:align>
                </wp:positionH>
                <wp:positionV relativeFrom="paragraph">
                  <wp:posOffset>0</wp:posOffset>
                </wp:positionV>
                <wp:extent cx="5904230" cy="513715"/>
                <wp:effectExtent l="0" t="0" r="1270" b="635"/>
                <wp:wrapTopAndBottom/>
                <wp:docPr id="9544178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513715"/>
                        </a:xfrm>
                        <a:prstGeom prst="rect">
                          <a:avLst/>
                        </a:prstGeom>
                        <a:ln w="6096">
                          <a:solidFill>
                            <a:srgbClr val="000000"/>
                          </a:solidFill>
                          <a:prstDash val="solid"/>
                        </a:ln>
                      </wps:spPr>
                      <wps:txbx>
                        <w:txbxContent>
                          <w:p w14:paraId="02149F7B" w14:textId="77777777" w:rsidR="0009724D" w:rsidRDefault="00FA1990">
                            <w:pPr>
                              <w:tabs>
                                <w:tab w:val="left" w:pos="674"/>
                              </w:tabs>
                              <w:spacing w:before="20"/>
                              <w:ind w:left="674" w:right="389" w:hanging="567"/>
                              <w:rPr>
                                <w:b/>
                              </w:rPr>
                            </w:pPr>
                            <w:r>
                              <w:rPr>
                                <w:b/>
                                <w:spacing w:val="-4"/>
                              </w:rPr>
                              <w:t>10.</w:t>
                            </w:r>
                            <w:r>
                              <w:rPr>
                                <w:b/>
                              </w:rPr>
                              <w:tab/>
                              <w:t>PRECAUŢII SPECIALE PRIVIND ELIMINAREA MEDICAMENTELOR NEUTILIZATE</w:t>
                            </w:r>
                            <w:r>
                              <w:rPr>
                                <w:b/>
                                <w:spacing w:val="-6"/>
                              </w:rPr>
                              <w:t xml:space="preserve"> </w:t>
                            </w:r>
                            <w:r>
                              <w:rPr>
                                <w:b/>
                              </w:rPr>
                              <w:t>SAU</w:t>
                            </w:r>
                            <w:r>
                              <w:rPr>
                                <w:b/>
                                <w:spacing w:val="-6"/>
                              </w:rPr>
                              <w:t xml:space="preserve"> </w:t>
                            </w:r>
                            <w:r>
                              <w:rPr>
                                <w:b/>
                              </w:rPr>
                              <w:t>A</w:t>
                            </w:r>
                            <w:r>
                              <w:rPr>
                                <w:b/>
                                <w:spacing w:val="-6"/>
                              </w:rPr>
                              <w:t xml:space="preserve"> </w:t>
                            </w:r>
                            <w:r>
                              <w:rPr>
                                <w:b/>
                              </w:rPr>
                              <w:t>MATERIALELOR</w:t>
                            </w:r>
                            <w:r>
                              <w:rPr>
                                <w:b/>
                                <w:spacing w:val="-6"/>
                              </w:rPr>
                              <w:t xml:space="preserve"> </w:t>
                            </w:r>
                            <w:r>
                              <w:rPr>
                                <w:b/>
                              </w:rPr>
                              <w:t>REZIDUALE</w:t>
                            </w:r>
                            <w:r>
                              <w:rPr>
                                <w:b/>
                                <w:spacing w:val="-6"/>
                              </w:rPr>
                              <w:t xml:space="preserve"> </w:t>
                            </w:r>
                            <w:r>
                              <w:rPr>
                                <w:b/>
                              </w:rPr>
                              <w:t>PROVENITE</w:t>
                            </w:r>
                            <w:r>
                              <w:rPr>
                                <w:b/>
                                <w:spacing w:val="-6"/>
                              </w:rPr>
                              <w:t xml:space="preserve"> </w:t>
                            </w:r>
                            <w:r>
                              <w:rPr>
                                <w:b/>
                              </w:rPr>
                              <w:t>DIN</w:t>
                            </w:r>
                            <w:r>
                              <w:rPr>
                                <w:b/>
                                <w:spacing w:val="-6"/>
                              </w:rPr>
                              <w:t xml:space="preserve"> </w:t>
                            </w:r>
                            <w:r>
                              <w:rPr>
                                <w:b/>
                              </w:rPr>
                              <w:t>ASTFEL DE MEDICAMENTE, DACA ESTE CAZU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4188897" id="Text Box 348" o:spid="_x0000_s1039" type="#_x0000_t202" style="position:absolute;margin-left:0;margin-top:0;width:464.9pt;height:40.45pt;z-index:-2517488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" filled="f" strokeweight=".48pt">
                <v:path arrowok="t"/>
                <v:textbox inset="0,0,0,0">
                  <w:txbxContent>
                    <w:p w14:paraId="02149F7B" w14:textId="77777777" w:rsidR="0009724D" w:rsidRDefault="00FA1990">
                      <w:pPr>
                        <w:tabs>
                          <w:tab w:val="left" w:pos="674"/>
                        </w:tabs>
                        <w:spacing w:before="20"/>
                        <w:ind w:left="674" w:right="389" w:hanging="567"/>
                        <w:rPr>
                          <w:b/>
                        </w:rPr>
                      </w:pPr>
                      <w:r>
                        <w:rPr>
                          <w:b/>
                          <w:spacing w:val="-4"/>
                        </w:rPr>
                        <w:t>10.</w:t>
                      </w:r>
                      <w:r>
                        <w:rPr>
                          <w:b/>
                        </w:rPr>
                        <w:tab/>
                        <w:t>PRECAUŢII SPECIALE PRIVIND ELIMINAREA MEDICAMENTELOR NEUTILIZATE</w:t>
                      </w:r>
                      <w:r>
                        <w:rPr>
                          <w:b/>
                          <w:spacing w:val="-6"/>
                        </w:rPr>
                        <w:t xml:space="preserve"> </w:t>
                      </w:r>
                      <w:r>
                        <w:rPr>
                          <w:b/>
                        </w:rPr>
                        <w:t>SAU</w:t>
                      </w:r>
                      <w:r>
                        <w:rPr>
                          <w:b/>
                          <w:spacing w:val="-6"/>
                        </w:rPr>
                        <w:t xml:space="preserve"> </w:t>
                      </w:r>
                      <w:r>
                        <w:rPr>
                          <w:b/>
                        </w:rPr>
                        <w:t>A</w:t>
                      </w:r>
                      <w:r>
                        <w:rPr>
                          <w:b/>
                          <w:spacing w:val="-6"/>
                        </w:rPr>
                        <w:t xml:space="preserve"> </w:t>
                      </w:r>
                      <w:r>
                        <w:rPr>
                          <w:b/>
                        </w:rPr>
                        <w:t>MATERIALELOR</w:t>
                      </w:r>
                      <w:r>
                        <w:rPr>
                          <w:b/>
                          <w:spacing w:val="-6"/>
                        </w:rPr>
                        <w:t xml:space="preserve"> </w:t>
                      </w:r>
                      <w:r>
                        <w:rPr>
                          <w:b/>
                        </w:rPr>
                        <w:t>REZIDUALE</w:t>
                      </w:r>
                      <w:r>
                        <w:rPr>
                          <w:b/>
                          <w:spacing w:val="-6"/>
                        </w:rPr>
                        <w:t xml:space="preserve"> </w:t>
                      </w:r>
                      <w:r>
                        <w:rPr>
                          <w:b/>
                        </w:rPr>
                        <w:t>PROVENITE</w:t>
                      </w:r>
                      <w:r>
                        <w:rPr>
                          <w:b/>
                          <w:spacing w:val="-6"/>
                        </w:rPr>
                        <w:t xml:space="preserve"> </w:t>
                      </w:r>
                      <w:r>
                        <w:rPr>
                          <w:b/>
                        </w:rPr>
                        <w:t>DIN</w:t>
                      </w:r>
                      <w:r>
                        <w:rPr>
                          <w:b/>
                          <w:spacing w:val="-6"/>
                        </w:rPr>
                        <w:t xml:space="preserve"> </w:t>
                      </w:r>
                      <w:r>
                        <w:rPr>
                          <w:b/>
                        </w:rPr>
                        <w:t>ASTFEL DE MEDICAMENTE, DACA ESTE CAZUL</w:t>
                      </w:r>
                    </w:p>
                  </w:txbxContent>
                </v:textbox>
                <w10:wrap type="topAndBottom" anchorx="margin"/>
              </v:shape>
            </w:pict>
          </mc:Fallback>
        </mc:AlternateContent>
      </w:r>
    </w:p>
    <w:p w14:paraId="425EF6B3" w14:textId="54020B94" w:rsidR="0009724D" w:rsidRPr="001936A4" w:rsidRDefault="009F635F" w:rsidP="001936A4">
      <w:pPr>
        <w:pStyle w:val="BodyText"/>
        <w:ind w:left="0" w:right="143"/>
      </w:pPr>
      <w:r>
        <w:rPr>
          <w:noProof/>
        </w:rPr>
        <mc:AlternateContent>
          <mc:Choice Requires="wps">
            <w:drawing>
              <wp:anchor distT="0" distB="0" distL="0" distR="0" simplePos="0" relativeHeight="251568640" behindDoc="1" locked="0" layoutInCell="1" allowOverlap="1" wp14:anchorId="2C3CEB2A" wp14:editId="1FC7EDFF">
                <wp:simplePos x="0" y="0"/>
                <wp:positionH relativeFrom="page">
                  <wp:posOffset>829310</wp:posOffset>
                </wp:positionH>
                <wp:positionV relativeFrom="paragraph">
                  <wp:posOffset>196850</wp:posOffset>
                </wp:positionV>
                <wp:extent cx="5904230" cy="192405"/>
                <wp:effectExtent l="0" t="0" r="1270" b="0"/>
                <wp:wrapTopAndBottom/>
                <wp:docPr id="73436513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346CD73" w14:textId="77777777" w:rsidR="0009724D" w:rsidRDefault="00FA1990">
                            <w:pPr>
                              <w:tabs>
                                <w:tab w:val="left" w:pos="674"/>
                              </w:tabs>
                              <w:spacing w:before="20"/>
                              <w:ind w:left="107"/>
                              <w:rPr>
                                <w:b/>
                              </w:rPr>
                            </w:pPr>
                            <w:r>
                              <w:rPr>
                                <w:b/>
                                <w:spacing w:val="-5"/>
                              </w:rPr>
                              <w:t>11.</w:t>
                            </w:r>
                            <w:r>
                              <w:rPr>
                                <w:b/>
                              </w:rPr>
                              <w:tab/>
                              <w:t>NUMELE</w:t>
                            </w:r>
                            <w:r>
                              <w:rPr>
                                <w:b/>
                                <w:spacing w:val="-7"/>
                              </w:rPr>
                              <w:t xml:space="preserve"> </w:t>
                            </w:r>
                            <w:r>
                              <w:rPr>
                                <w:b/>
                              </w:rPr>
                              <w:t>ŞI</w:t>
                            </w:r>
                            <w:r>
                              <w:rPr>
                                <w:b/>
                                <w:spacing w:val="-6"/>
                              </w:rPr>
                              <w:t xml:space="preserve"> </w:t>
                            </w:r>
                            <w:r>
                              <w:rPr>
                                <w:b/>
                              </w:rPr>
                              <w:t>ADRESA</w:t>
                            </w:r>
                            <w:r>
                              <w:rPr>
                                <w:b/>
                                <w:spacing w:val="-6"/>
                              </w:rPr>
                              <w:t xml:space="preserve"> </w:t>
                            </w:r>
                            <w:r>
                              <w:rPr>
                                <w:b/>
                              </w:rPr>
                              <w:t>DEŢINĂTORULUI</w:t>
                            </w:r>
                            <w:r>
                              <w:rPr>
                                <w:b/>
                                <w:spacing w:val="-6"/>
                              </w:rPr>
                              <w:t xml:space="preserve"> </w:t>
                            </w:r>
                            <w:r>
                              <w:rPr>
                                <w:b/>
                              </w:rPr>
                              <w:t>AUTORIZAŢIEI</w:t>
                            </w:r>
                            <w:r>
                              <w:rPr>
                                <w:b/>
                                <w:spacing w:val="-6"/>
                              </w:rPr>
                              <w:t xml:space="preserve"> </w:t>
                            </w:r>
                            <w:r>
                              <w:rPr>
                                <w:b/>
                              </w:rPr>
                              <w:t>DE</w:t>
                            </w:r>
                            <w:r>
                              <w:rPr>
                                <w:b/>
                                <w:spacing w:val="-6"/>
                              </w:rPr>
                              <w:t xml:space="preserve"> </w:t>
                            </w:r>
                            <w:r>
                              <w:rPr>
                                <w:b/>
                              </w:rPr>
                              <w:t>PUNERE</w:t>
                            </w:r>
                            <w:r>
                              <w:rPr>
                                <w:b/>
                                <w:spacing w:val="-6"/>
                              </w:rPr>
                              <w:t xml:space="preserve"> </w:t>
                            </w:r>
                            <w:r>
                              <w:rPr>
                                <w:b/>
                              </w:rPr>
                              <w:t>PE</w:t>
                            </w:r>
                            <w:r>
                              <w:rPr>
                                <w:b/>
                                <w:spacing w:val="-6"/>
                              </w:rPr>
                              <w:t xml:space="preserve"> </w:t>
                            </w:r>
                            <w:r>
                              <w:rPr>
                                <w:b/>
                                <w:spacing w:val="-2"/>
                              </w:rPr>
                              <w:t>PIAŢĂ</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C3CEB2A" id="Text Box 346" o:spid="_x0000_s1040" type="#_x0000_t202" style="position:absolute;margin-left:65.3pt;margin-top:15.5pt;width:464.9pt;height:15.15pt;z-index:-25174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f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osIils1NCfya6CRqTj+PgivODPfLPUkztc58OegPgc+mHtIUxirtfD5&#10;EKDVSeSVd66Amp1smgczTtPr74S6/j7bPwAAAP//AwBQSwMEFAAGAAgAAAAhAKeD843d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" filled="f" strokeweight=".48pt">
                <v:path arrowok="t"/>
                <v:textbox inset="0,0,0,0">
                  <w:txbxContent>
                    <w:p w14:paraId="1346CD73" w14:textId="77777777" w:rsidR="0009724D" w:rsidRDefault="00FA1990">
                      <w:pPr>
                        <w:tabs>
                          <w:tab w:val="left" w:pos="674"/>
                        </w:tabs>
                        <w:spacing w:before="20"/>
                        <w:ind w:left="107"/>
                        <w:rPr>
                          <w:b/>
                        </w:rPr>
                      </w:pPr>
                      <w:r>
                        <w:rPr>
                          <w:b/>
                          <w:spacing w:val="-5"/>
                        </w:rPr>
                        <w:t>11.</w:t>
                      </w:r>
                      <w:r>
                        <w:rPr>
                          <w:b/>
                        </w:rPr>
                        <w:tab/>
                        <w:t>NUMELE</w:t>
                      </w:r>
                      <w:r>
                        <w:rPr>
                          <w:b/>
                          <w:spacing w:val="-7"/>
                        </w:rPr>
                        <w:t xml:space="preserve"> </w:t>
                      </w:r>
                      <w:r>
                        <w:rPr>
                          <w:b/>
                        </w:rPr>
                        <w:t>ŞI</w:t>
                      </w:r>
                      <w:r>
                        <w:rPr>
                          <w:b/>
                          <w:spacing w:val="-6"/>
                        </w:rPr>
                        <w:t xml:space="preserve"> </w:t>
                      </w:r>
                      <w:r>
                        <w:rPr>
                          <w:b/>
                        </w:rPr>
                        <w:t>ADRESA</w:t>
                      </w:r>
                      <w:r>
                        <w:rPr>
                          <w:b/>
                          <w:spacing w:val="-6"/>
                        </w:rPr>
                        <w:t xml:space="preserve"> </w:t>
                      </w:r>
                      <w:r>
                        <w:rPr>
                          <w:b/>
                        </w:rPr>
                        <w:t>DEŢINĂTORULUI</w:t>
                      </w:r>
                      <w:r>
                        <w:rPr>
                          <w:b/>
                          <w:spacing w:val="-6"/>
                        </w:rPr>
                        <w:t xml:space="preserve"> </w:t>
                      </w:r>
                      <w:r>
                        <w:rPr>
                          <w:b/>
                        </w:rPr>
                        <w:t>AUTORIZAŢIEI</w:t>
                      </w:r>
                      <w:r>
                        <w:rPr>
                          <w:b/>
                          <w:spacing w:val="-6"/>
                        </w:rPr>
                        <w:t xml:space="preserve"> </w:t>
                      </w:r>
                      <w:r>
                        <w:rPr>
                          <w:b/>
                        </w:rPr>
                        <w:t>DE</w:t>
                      </w:r>
                      <w:r>
                        <w:rPr>
                          <w:b/>
                          <w:spacing w:val="-6"/>
                        </w:rPr>
                        <w:t xml:space="preserve"> </w:t>
                      </w:r>
                      <w:r>
                        <w:rPr>
                          <w:b/>
                        </w:rPr>
                        <w:t>PUNERE</w:t>
                      </w:r>
                      <w:r>
                        <w:rPr>
                          <w:b/>
                          <w:spacing w:val="-6"/>
                        </w:rPr>
                        <w:t xml:space="preserve"> </w:t>
                      </w:r>
                      <w:r>
                        <w:rPr>
                          <w:b/>
                        </w:rPr>
                        <w:t>PE</w:t>
                      </w:r>
                      <w:r>
                        <w:rPr>
                          <w:b/>
                          <w:spacing w:val="-6"/>
                        </w:rPr>
                        <w:t xml:space="preserve"> </w:t>
                      </w:r>
                      <w:r>
                        <w:rPr>
                          <w:b/>
                          <w:spacing w:val="-2"/>
                        </w:rPr>
                        <w:t>PIAŢĂ</w:t>
                      </w:r>
                    </w:p>
                  </w:txbxContent>
                </v:textbox>
                <w10:wrap type="topAndBottom" anchorx="page"/>
              </v:shape>
            </w:pict>
          </mc:Fallback>
        </mc:AlternateContent>
      </w:r>
    </w:p>
    <w:p w14:paraId="502AF8A8" w14:textId="77777777" w:rsidR="0009724D" w:rsidRPr="001936A4" w:rsidRDefault="0009724D" w:rsidP="001936A4">
      <w:pPr>
        <w:pStyle w:val="BodyText"/>
        <w:ind w:left="0" w:right="143"/>
      </w:pPr>
    </w:p>
    <w:p w14:paraId="1B9237C0" w14:textId="77777777" w:rsidR="00376F0C" w:rsidRPr="001936A4" w:rsidRDefault="00376F0C" w:rsidP="001936A4">
      <w:pPr>
        <w:ind w:right="143"/>
        <w:rPr>
          <w:b/>
          <w:bCs/>
        </w:rPr>
      </w:pPr>
      <w:r w:rsidRPr="001936A4">
        <w:rPr>
          <w:b/>
          <w:bCs/>
        </w:rPr>
        <w:t>Biosimilar Collaborations Ireland Limited</w:t>
      </w:r>
    </w:p>
    <w:p w14:paraId="537177BF" w14:textId="77777777" w:rsidR="00376F0C" w:rsidRPr="001936A4" w:rsidRDefault="00376F0C" w:rsidP="001936A4">
      <w:pPr>
        <w:pStyle w:val="BodyText"/>
        <w:ind w:left="0" w:right="143"/>
      </w:pPr>
      <w:r w:rsidRPr="001936A4">
        <w:t>Unit 35/36 Grange Parade,</w:t>
      </w:r>
    </w:p>
    <w:p w14:paraId="430BC0AA" w14:textId="77777777" w:rsidR="00376F0C" w:rsidRPr="001936A4" w:rsidRDefault="00376F0C" w:rsidP="001936A4">
      <w:pPr>
        <w:pStyle w:val="BodyText"/>
        <w:ind w:left="0" w:right="143"/>
      </w:pPr>
      <w:r w:rsidRPr="001936A4">
        <w:t>Baldoyle Industrial Estate,</w:t>
      </w:r>
    </w:p>
    <w:p w14:paraId="34EB1146" w14:textId="77777777" w:rsidR="00376F0C" w:rsidRPr="001936A4" w:rsidRDefault="00376F0C" w:rsidP="001936A4">
      <w:pPr>
        <w:pStyle w:val="BodyText"/>
        <w:ind w:left="0" w:right="143"/>
      </w:pPr>
      <w:r w:rsidRPr="001936A4">
        <w:t>Dublin 13, DUBLIN</w:t>
      </w:r>
    </w:p>
    <w:p w14:paraId="39028A44" w14:textId="77777777" w:rsidR="0009724D" w:rsidRPr="001936A4" w:rsidRDefault="00376F0C" w:rsidP="001936A4">
      <w:pPr>
        <w:pStyle w:val="BodyText"/>
        <w:ind w:left="0" w:right="143"/>
      </w:pPr>
      <w:r w:rsidRPr="001936A4">
        <w:t xml:space="preserve">Ireland, D13 </w:t>
      </w:r>
      <w:r w:rsidR="00421669" w:rsidRPr="001936A4">
        <w:t>R</w:t>
      </w:r>
      <w:r w:rsidR="00160B1E" w:rsidRPr="001936A4">
        <w:t>20</w:t>
      </w:r>
      <w:r w:rsidR="00421669" w:rsidRPr="001936A4">
        <w:t>R</w:t>
      </w:r>
    </w:p>
    <w:p w14:paraId="317F1265" w14:textId="77777777" w:rsidR="00E047DD" w:rsidRPr="001936A4" w:rsidRDefault="00E047DD" w:rsidP="001936A4">
      <w:pPr>
        <w:pStyle w:val="BodyText"/>
        <w:ind w:left="0" w:right="143"/>
      </w:pPr>
    </w:p>
    <w:p w14:paraId="72F16F4D" w14:textId="7100269C" w:rsidR="0009724D" w:rsidRPr="001936A4" w:rsidRDefault="009F635F" w:rsidP="001936A4">
      <w:pPr>
        <w:pStyle w:val="BodyText"/>
        <w:ind w:left="0" w:right="143"/>
      </w:pPr>
      <w:r>
        <w:rPr>
          <w:noProof/>
        </w:rPr>
        <mc:AlternateContent>
          <mc:Choice Requires="wps">
            <w:drawing>
              <wp:anchor distT="0" distB="0" distL="0" distR="0" simplePos="0" relativeHeight="251569664" behindDoc="1" locked="0" layoutInCell="1" allowOverlap="1" wp14:anchorId="381669B9" wp14:editId="2CD7E1DA">
                <wp:simplePos x="0" y="0"/>
                <wp:positionH relativeFrom="page">
                  <wp:posOffset>829310</wp:posOffset>
                </wp:positionH>
                <wp:positionV relativeFrom="paragraph">
                  <wp:posOffset>179705</wp:posOffset>
                </wp:positionV>
                <wp:extent cx="5904230" cy="192405"/>
                <wp:effectExtent l="0" t="0" r="1270" b="0"/>
                <wp:wrapTopAndBottom/>
                <wp:docPr id="198355030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0BF5E87" w14:textId="77777777" w:rsidR="0009724D" w:rsidRDefault="00FA1990">
                            <w:pPr>
                              <w:tabs>
                                <w:tab w:val="left" w:pos="674"/>
                              </w:tabs>
                              <w:spacing w:before="20"/>
                              <w:ind w:left="107"/>
                              <w:rPr>
                                <w:b/>
                              </w:rPr>
                            </w:pPr>
                            <w:r>
                              <w:rPr>
                                <w:b/>
                                <w:spacing w:val="-5"/>
                              </w:rPr>
                              <w:t>12.</w:t>
                            </w:r>
                            <w:r>
                              <w:rPr>
                                <w:b/>
                              </w:rPr>
                              <w:tab/>
                              <w:t>NUMĂRUL(ELE)</w:t>
                            </w:r>
                            <w:r>
                              <w:rPr>
                                <w:b/>
                                <w:spacing w:val="-9"/>
                              </w:rPr>
                              <w:t xml:space="preserve"> </w:t>
                            </w:r>
                            <w:r>
                              <w:rPr>
                                <w:b/>
                              </w:rPr>
                              <w:t>AUTORIZAŢIEI</w:t>
                            </w:r>
                            <w:r>
                              <w:rPr>
                                <w:b/>
                                <w:spacing w:val="-7"/>
                              </w:rPr>
                              <w:t xml:space="preserve"> </w:t>
                            </w:r>
                            <w:r>
                              <w:rPr>
                                <w:b/>
                              </w:rPr>
                              <w:t>DE</w:t>
                            </w:r>
                            <w:r>
                              <w:rPr>
                                <w:b/>
                                <w:spacing w:val="-7"/>
                              </w:rPr>
                              <w:t xml:space="preserve"> </w:t>
                            </w:r>
                            <w:r>
                              <w:rPr>
                                <w:b/>
                              </w:rPr>
                              <w:t>PUNERE</w:t>
                            </w:r>
                            <w:r>
                              <w:rPr>
                                <w:b/>
                                <w:spacing w:val="-4"/>
                              </w:rPr>
                              <w:t xml:space="preserve"> </w:t>
                            </w:r>
                            <w:r>
                              <w:rPr>
                                <w:b/>
                              </w:rPr>
                              <w:t>PE</w:t>
                            </w:r>
                            <w:r>
                              <w:rPr>
                                <w:b/>
                                <w:spacing w:val="-6"/>
                              </w:rPr>
                              <w:t xml:space="preserve"> </w:t>
                            </w:r>
                            <w:r>
                              <w:rPr>
                                <w:b/>
                                <w:spacing w:val="-2"/>
                              </w:rPr>
                              <w:t>PIAŢĂ</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81669B9" id="Text Box 344" o:spid="_x0000_s1041" type="#_x0000_t202" style="position:absolute;margin-left:65.3pt;margin-top:14.15pt;width:464.9pt;height:15.15pt;z-index:-25174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yu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m8SKG010B7Jr4FGpub4ey+C4sx+ddSTNF/nIJyD5hyEaB8gT2Gq1sGn&#10;fQRtssgr71QBNTvbNA1mmqbX3xl1/X02fwA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D4DzyuyAEAAIYDAAAOAAAAAAAA&#10;AAAAAAAAAC4CAABkcnMvZTJvRG9jLnhtbFBLAQItABQABgAIAAAAIQC3Utoe3gAAAAoBAAAPAAAA&#10;AAAAAAAAAAAAACIEAABkcnMvZG93bnJldi54bWxQSwUGAAAAAAQABADzAAAALQUAAAAA&#10;" filled="f" strokeweight=".48pt">
                <v:path arrowok="t"/>
                <v:textbox inset="0,0,0,0">
                  <w:txbxContent>
                    <w:p w14:paraId="40BF5E87" w14:textId="77777777" w:rsidR="0009724D" w:rsidRDefault="00FA1990">
                      <w:pPr>
                        <w:tabs>
                          <w:tab w:val="left" w:pos="674"/>
                        </w:tabs>
                        <w:spacing w:before="20"/>
                        <w:ind w:left="107"/>
                        <w:rPr>
                          <w:b/>
                        </w:rPr>
                      </w:pPr>
                      <w:r>
                        <w:rPr>
                          <w:b/>
                          <w:spacing w:val="-5"/>
                        </w:rPr>
                        <w:t>12.</w:t>
                      </w:r>
                      <w:r>
                        <w:rPr>
                          <w:b/>
                        </w:rPr>
                        <w:tab/>
                        <w:t>NUMĂRUL(ELE)</w:t>
                      </w:r>
                      <w:r>
                        <w:rPr>
                          <w:b/>
                          <w:spacing w:val="-9"/>
                        </w:rPr>
                        <w:t xml:space="preserve"> </w:t>
                      </w:r>
                      <w:r>
                        <w:rPr>
                          <w:b/>
                        </w:rPr>
                        <w:t>AUTORIZAŢIEI</w:t>
                      </w:r>
                      <w:r>
                        <w:rPr>
                          <w:b/>
                          <w:spacing w:val="-7"/>
                        </w:rPr>
                        <w:t xml:space="preserve"> </w:t>
                      </w:r>
                      <w:r>
                        <w:rPr>
                          <w:b/>
                        </w:rPr>
                        <w:t>DE</w:t>
                      </w:r>
                      <w:r>
                        <w:rPr>
                          <w:b/>
                          <w:spacing w:val="-7"/>
                        </w:rPr>
                        <w:t xml:space="preserve"> </w:t>
                      </w:r>
                      <w:r>
                        <w:rPr>
                          <w:b/>
                        </w:rPr>
                        <w:t>PUNERE</w:t>
                      </w:r>
                      <w:r>
                        <w:rPr>
                          <w:b/>
                          <w:spacing w:val="-4"/>
                        </w:rPr>
                        <w:t xml:space="preserve"> </w:t>
                      </w:r>
                      <w:r>
                        <w:rPr>
                          <w:b/>
                        </w:rPr>
                        <w:t>PE</w:t>
                      </w:r>
                      <w:r>
                        <w:rPr>
                          <w:b/>
                          <w:spacing w:val="-6"/>
                        </w:rPr>
                        <w:t xml:space="preserve"> </w:t>
                      </w:r>
                      <w:r>
                        <w:rPr>
                          <w:b/>
                          <w:spacing w:val="-2"/>
                        </w:rPr>
                        <w:t>PIAŢĂ</w:t>
                      </w:r>
                    </w:p>
                  </w:txbxContent>
                </v:textbox>
                <w10:wrap type="topAndBottom" anchorx="page"/>
              </v:shape>
            </w:pict>
          </mc:Fallback>
        </mc:AlternateContent>
      </w:r>
    </w:p>
    <w:p w14:paraId="3347C92C" w14:textId="77777777" w:rsidR="00B634C3" w:rsidRPr="001936A4" w:rsidRDefault="00B634C3" w:rsidP="001936A4">
      <w:pPr>
        <w:pStyle w:val="BodyText"/>
        <w:ind w:left="0" w:right="143"/>
      </w:pPr>
    </w:p>
    <w:p w14:paraId="63FD5B8C" w14:textId="77777777" w:rsidR="0009724D" w:rsidRPr="001936A4" w:rsidRDefault="0068100A" w:rsidP="001936A4">
      <w:pPr>
        <w:pStyle w:val="BodyText"/>
        <w:ind w:left="0" w:right="143"/>
      </w:pPr>
      <w:r w:rsidRPr="001936A4">
        <w:t>EU/1/24/1892/004</w:t>
      </w:r>
    </w:p>
    <w:p w14:paraId="09ADFD67" w14:textId="77777777" w:rsidR="0009724D" w:rsidRPr="001936A4" w:rsidRDefault="0009724D" w:rsidP="001936A4">
      <w:pPr>
        <w:pStyle w:val="BodyText"/>
        <w:ind w:left="0" w:right="143"/>
      </w:pPr>
    </w:p>
    <w:p w14:paraId="72DF0F56" w14:textId="3057D543" w:rsidR="0009724D" w:rsidRPr="001936A4" w:rsidRDefault="009F635F" w:rsidP="001936A4">
      <w:pPr>
        <w:pStyle w:val="BodyText"/>
        <w:ind w:left="0" w:right="143"/>
      </w:pPr>
      <w:r>
        <w:rPr>
          <w:noProof/>
        </w:rPr>
        <mc:AlternateContent>
          <mc:Choice Requires="wps">
            <w:drawing>
              <wp:anchor distT="0" distB="0" distL="0" distR="0" simplePos="0" relativeHeight="251570688" behindDoc="1" locked="0" layoutInCell="1" allowOverlap="1" wp14:anchorId="4EE2B247" wp14:editId="76798E5F">
                <wp:simplePos x="0" y="0"/>
                <wp:positionH relativeFrom="page">
                  <wp:posOffset>829310</wp:posOffset>
                </wp:positionH>
                <wp:positionV relativeFrom="paragraph">
                  <wp:posOffset>178435</wp:posOffset>
                </wp:positionV>
                <wp:extent cx="5904230" cy="192405"/>
                <wp:effectExtent l="0" t="0" r="1270" b="0"/>
                <wp:wrapTopAndBottom/>
                <wp:docPr id="2167573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FD78184" w14:textId="77777777" w:rsidR="0009724D" w:rsidRDefault="00FA1990">
                            <w:pPr>
                              <w:tabs>
                                <w:tab w:val="left" w:pos="674"/>
                              </w:tabs>
                              <w:spacing w:before="20"/>
                              <w:ind w:left="107"/>
                              <w:rPr>
                                <w:b/>
                              </w:rPr>
                            </w:pPr>
                            <w:r>
                              <w:rPr>
                                <w:b/>
                                <w:spacing w:val="-5"/>
                              </w:rPr>
                              <w:t>13.</w:t>
                            </w:r>
                            <w:r>
                              <w:rPr>
                                <w:b/>
                              </w:rPr>
                              <w:tab/>
                              <w:t>SERIA</w:t>
                            </w:r>
                            <w:r>
                              <w:rPr>
                                <w:b/>
                                <w:spacing w:val="-4"/>
                              </w:rPr>
                              <w:t xml:space="preserve"> </w:t>
                            </w:r>
                            <w:r>
                              <w:rPr>
                                <w:b/>
                              </w:rPr>
                              <w:t>DE</w:t>
                            </w:r>
                            <w:r>
                              <w:rPr>
                                <w:b/>
                                <w:spacing w:val="-3"/>
                              </w:rPr>
                              <w:t xml:space="preserve"> </w:t>
                            </w:r>
                            <w:r>
                              <w:rPr>
                                <w:b/>
                                <w:spacing w:val="-2"/>
                              </w:rPr>
                              <w:t>FABRICAŢI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EE2B247" id="Text Box 342" o:spid="_x0000_s1042" type="#_x0000_t202" style="position:absolute;margin-left:65.3pt;margin-top:14.05pt;width:464.9pt;height:15.15pt;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shxw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" filled="f" strokeweight=".48pt">
                <v:path arrowok="t"/>
                <v:textbox inset="0,0,0,0">
                  <w:txbxContent>
                    <w:p w14:paraId="1FD78184" w14:textId="77777777" w:rsidR="0009724D" w:rsidRDefault="00FA1990">
                      <w:pPr>
                        <w:tabs>
                          <w:tab w:val="left" w:pos="674"/>
                        </w:tabs>
                        <w:spacing w:before="20"/>
                        <w:ind w:left="107"/>
                        <w:rPr>
                          <w:b/>
                        </w:rPr>
                      </w:pPr>
                      <w:r>
                        <w:rPr>
                          <w:b/>
                          <w:spacing w:val="-5"/>
                        </w:rPr>
                        <w:t>13.</w:t>
                      </w:r>
                      <w:r>
                        <w:rPr>
                          <w:b/>
                        </w:rPr>
                        <w:tab/>
                        <w:t>SERIA</w:t>
                      </w:r>
                      <w:r>
                        <w:rPr>
                          <w:b/>
                          <w:spacing w:val="-4"/>
                        </w:rPr>
                        <w:t xml:space="preserve"> </w:t>
                      </w:r>
                      <w:r>
                        <w:rPr>
                          <w:b/>
                        </w:rPr>
                        <w:t>DE</w:t>
                      </w:r>
                      <w:r>
                        <w:rPr>
                          <w:b/>
                          <w:spacing w:val="-3"/>
                        </w:rPr>
                        <w:t xml:space="preserve"> </w:t>
                      </w:r>
                      <w:r>
                        <w:rPr>
                          <w:b/>
                          <w:spacing w:val="-2"/>
                        </w:rPr>
                        <w:t>FABRICAŢIE</w:t>
                      </w:r>
                    </w:p>
                  </w:txbxContent>
                </v:textbox>
                <w10:wrap type="topAndBottom" anchorx="page"/>
              </v:shape>
            </w:pict>
          </mc:Fallback>
        </mc:AlternateContent>
      </w:r>
    </w:p>
    <w:p w14:paraId="725C5BE9" w14:textId="77777777" w:rsidR="0009724D" w:rsidRPr="001936A4" w:rsidRDefault="0009724D" w:rsidP="001936A4">
      <w:pPr>
        <w:pStyle w:val="BodyText"/>
        <w:ind w:left="0" w:right="143"/>
      </w:pPr>
    </w:p>
    <w:p w14:paraId="5C3EFBA5" w14:textId="77777777" w:rsidR="0009724D" w:rsidRPr="001936A4" w:rsidRDefault="00FA1990" w:rsidP="001936A4">
      <w:pPr>
        <w:pStyle w:val="BodyText"/>
        <w:ind w:left="0" w:right="143"/>
      </w:pPr>
      <w:r w:rsidRPr="001936A4">
        <w:rPr>
          <w:spacing w:val="-5"/>
        </w:rPr>
        <w:t>Lot</w:t>
      </w:r>
    </w:p>
    <w:p w14:paraId="7748C879" w14:textId="77777777" w:rsidR="0009724D" w:rsidRPr="001936A4" w:rsidRDefault="0009724D" w:rsidP="001936A4">
      <w:pPr>
        <w:pStyle w:val="BodyText"/>
        <w:ind w:left="0" w:right="143"/>
      </w:pPr>
    </w:p>
    <w:p w14:paraId="3E3FBA80" w14:textId="19CE35CD" w:rsidR="0009724D" w:rsidRPr="001936A4" w:rsidRDefault="009F635F" w:rsidP="001936A4">
      <w:pPr>
        <w:pStyle w:val="BodyText"/>
        <w:ind w:left="0" w:right="143"/>
      </w:pPr>
      <w:r>
        <w:rPr>
          <w:noProof/>
        </w:rPr>
        <mc:AlternateContent>
          <mc:Choice Requires="wps">
            <w:drawing>
              <wp:anchor distT="0" distB="0" distL="0" distR="0" simplePos="0" relativeHeight="251571712" behindDoc="1" locked="0" layoutInCell="1" allowOverlap="1" wp14:anchorId="69DE1FFD" wp14:editId="0A988FB8">
                <wp:simplePos x="0" y="0"/>
                <wp:positionH relativeFrom="page">
                  <wp:posOffset>829310</wp:posOffset>
                </wp:positionH>
                <wp:positionV relativeFrom="paragraph">
                  <wp:posOffset>178435</wp:posOffset>
                </wp:positionV>
                <wp:extent cx="5904230" cy="192405"/>
                <wp:effectExtent l="0" t="0" r="1270" b="0"/>
                <wp:wrapTopAndBottom/>
                <wp:docPr id="107008792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60F926C" w14:textId="77777777" w:rsidR="0009724D" w:rsidRDefault="00FA1990">
                            <w:pPr>
                              <w:tabs>
                                <w:tab w:val="left" w:pos="674"/>
                              </w:tabs>
                              <w:spacing w:before="20"/>
                              <w:ind w:left="107"/>
                              <w:rPr>
                                <w:b/>
                              </w:rPr>
                            </w:pPr>
                            <w:r>
                              <w:rPr>
                                <w:b/>
                                <w:spacing w:val="-5"/>
                              </w:rPr>
                              <w:t>14.</w:t>
                            </w:r>
                            <w:r>
                              <w:rPr>
                                <w:b/>
                              </w:rPr>
                              <w:tab/>
                              <w:t>CLASIFICARE</w:t>
                            </w:r>
                            <w:r>
                              <w:rPr>
                                <w:b/>
                                <w:spacing w:val="-7"/>
                              </w:rPr>
                              <w:t xml:space="preserve"> </w:t>
                            </w:r>
                            <w:r>
                              <w:rPr>
                                <w:b/>
                              </w:rPr>
                              <w:t>GENERALĂ</w:t>
                            </w:r>
                            <w:r>
                              <w:rPr>
                                <w:b/>
                                <w:spacing w:val="-7"/>
                              </w:rPr>
                              <w:t xml:space="preserve"> </w:t>
                            </w:r>
                            <w:r>
                              <w:rPr>
                                <w:b/>
                              </w:rPr>
                              <w:t>PRIVIND</w:t>
                            </w:r>
                            <w:r>
                              <w:rPr>
                                <w:b/>
                                <w:spacing w:val="-6"/>
                              </w:rPr>
                              <w:t xml:space="preserve"> </w:t>
                            </w:r>
                            <w:r>
                              <w:rPr>
                                <w:b/>
                              </w:rPr>
                              <w:t>MODUL</w:t>
                            </w:r>
                            <w:r>
                              <w:rPr>
                                <w:b/>
                                <w:spacing w:val="-7"/>
                              </w:rPr>
                              <w:t xml:space="preserve"> </w:t>
                            </w:r>
                            <w:r>
                              <w:rPr>
                                <w:b/>
                              </w:rPr>
                              <w:t>DE</w:t>
                            </w:r>
                            <w:r>
                              <w:rPr>
                                <w:b/>
                                <w:spacing w:val="-6"/>
                              </w:rPr>
                              <w:t xml:space="preserve"> </w:t>
                            </w:r>
                            <w:r>
                              <w:rPr>
                                <w:b/>
                                <w:spacing w:val="-2"/>
                              </w:rPr>
                              <w:t>ELIBE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9DE1FFD" id="Text Box 340" o:spid="_x0000_s1043" type="#_x0000_t202" style="position:absolute;margin-left:65.3pt;margin-top:14.05pt;width:464.9pt;height:15.15pt;z-index:-25174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" filled="f" strokeweight=".48pt">
                <v:path arrowok="t"/>
                <v:textbox inset="0,0,0,0">
                  <w:txbxContent>
                    <w:p w14:paraId="260F926C" w14:textId="77777777" w:rsidR="0009724D" w:rsidRDefault="00FA1990">
                      <w:pPr>
                        <w:tabs>
                          <w:tab w:val="left" w:pos="674"/>
                        </w:tabs>
                        <w:spacing w:before="20"/>
                        <w:ind w:left="107"/>
                        <w:rPr>
                          <w:b/>
                        </w:rPr>
                      </w:pPr>
                      <w:r>
                        <w:rPr>
                          <w:b/>
                          <w:spacing w:val="-5"/>
                        </w:rPr>
                        <w:t>14.</w:t>
                      </w:r>
                      <w:r>
                        <w:rPr>
                          <w:b/>
                        </w:rPr>
                        <w:tab/>
                        <w:t>CLASIFICARE</w:t>
                      </w:r>
                      <w:r>
                        <w:rPr>
                          <w:b/>
                          <w:spacing w:val="-7"/>
                        </w:rPr>
                        <w:t xml:space="preserve"> </w:t>
                      </w:r>
                      <w:r>
                        <w:rPr>
                          <w:b/>
                        </w:rPr>
                        <w:t>GENERALĂ</w:t>
                      </w:r>
                      <w:r>
                        <w:rPr>
                          <w:b/>
                          <w:spacing w:val="-7"/>
                        </w:rPr>
                        <w:t xml:space="preserve"> </w:t>
                      </w:r>
                      <w:r>
                        <w:rPr>
                          <w:b/>
                        </w:rPr>
                        <w:t>PRIVIND</w:t>
                      </w:r>
                      <w:r>
                        <w:rPr>
                          <w:b/>
                          <w:spacing w:val="-6"/>
                        </w:rPr>
                        <w:t xml:space="preserve"> </w:t>
                      </w:r>
                      <w:r>
                        <w:rPr>
                          <w:b/>
                        </w:rPr>
                        <w:t>MODUL</w:t>
                      </w:r>
                      <w:r>
                        <w:rPr>
                          <w:b/>
                          <w:spacing w:val="-7"/>
                        </w:rPr>
                        <w:t xml:space="preserve"> </w:t>
                      </w:r>
                      <w:r>
                        <w:rPr>
                          <w:b/>
                        </w:rPr>
                        <w:t>DE</w:t>
                      </w:r>
                      <w:r>
                        <w:rPr>
                          <w:b/>
                          <w:spacing w:val="-6"/>
                        </w:rPr>
                        <w:t xml:space="preserve"> </w:t>
                      </w:r>
                      <w:r>
                        <w:rPr>
                          <w:b/>
                          <w:spacing w:val="-2"/>
                        </w:rPr>
                        <w:t>ELIBERARE</w:t>
                      </w:r>
                    </w:p>
                  </w:txbxContent>
                </v:textbox>
                <w10:wrap type="topAndBottom" anchorx="page"/>
              </v:shape>
            </w:pict>
          </mc:Fallback>
        </mc:AlternateContent>
      </w:r>
    </w:p>
    <w:p w14:paraId="2DE293BF" w14:textId="77777777" w:rsidR="0009724D" w:rsidRPr="001936A4" w:rsidRDefault="0009724D" w:rsidP="001936A4">
      <w:pPr>
        <w:pStyle w:val="BodyText"/>
        <w:ind w:left="0" w:right="143"/>
      </w:pPr>
    </w:p>
    <w:p w14:paraId="684AD8A8" w14:textId="6DA0B8C7" w:rsidR="0009724D" w:rsidRPr="001936A4" w:rsidRDefault="009F635F" w:rsidP="001936A4">
      <w:pPr>
        <w:pStyle w:val="BodyText"/>
        <w:ind w:left="0" w:right="143"/>
      </w:pPr>
      <w:r>
        <w:rPr>
          <w:noProof/>
        </w:rPr>
        <mc:AlternateContent>
          <mc:Choice Requires="wps">
            <w:drawing>
              <wp:anchor distT="0" distB="0" distL="0" distR="0" simplePos="0" relativeHeight="251572736" behindDoc="1" locked="0" layoutInCell="1" allowOverlap="1" wp14:anchorId="097E10B8" wp14:editId="58C3E122">
                <wp:simplePos x="0" y="0"/>
                <wp:positionH relativeFrom="page">
                  <wp:posOffset>829310</wp:posOffset>
                </wp:positionH>
                <wp:positionV relativeFrom="paragraph">
                  <wp:posOffset>196850</wp:posOffset>
                </wp:positionV>
                <wp:extent cx="5904230" cy="192405"/>
                <wp:effectExtent l="0" t="0" r="1270" b="0"/>
                <wp:wrapTopAndBottom/>
                <wp:docPr id="89053647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FCAF60C" w14:textId="77777777" w:rsidR="0009724D" w:rsidRDefault="00FA1990">
                            <w:pPr>
                              <w:tabs>
                                <w:tab w:val="left" w:pos="674"/>
                              </w:tabs>
                              <w:spacing w:before="20"/>
                              <w:ind w:left="107"/>
                              <w:rPr>
                                <w:b/>
                              </w:rPr>
                            </w:pPr>
                            <w:r>
                              <w:rPr>
                                <w:b/>
                                <w:spacing w:val="-5"/>
                              </w:rPr>
                              <w:t>15.</w:t>
                            </w:r>
                            <w:r>
                              <w:rPr>
                                <w:b/>
                              </w:rPr>
                              <w:tab/>
                              <w:t>INSTRUCŢIUNI</w:t>
                            </w:r>
                            <w:r>
                              <w:rPr>
                                <w:b/>
                                <w:spacing w:val="-7"/>
                              </w:rPr>
                              <w:t xml:space="preserve"> </w:t>
                            </w:r>
                            <w:r>
                              <w:rPr>
                                <w:b/>
                              </w:rPr>
                              <w:t>DE</w:t>
                            </w:r>
                            <w:r>
                              <w:rPr>
                                <w:b/>
                                <w:spacing w:val="-7"/>
                              </w:rPr>
                              <w:t xml:space="preserve"> </w:t>
                            </w:r>
                            <w:r>
                              <w:rPr>
                                <w:b/>
                                <w:spacing w:val="-2"/>
                              </w:rPr>
                              <w:t>UTILIZ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97E10B8" id="Text Box 338" o:spid="_x0000_s1044" type="#_x0000_t202" style="position:absolute;margin-left:65.3pt;margin-top:15.5pt;width:464.9pt;height:15.15pt;z-index:-25174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LC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GUCpa0dNCfyq6eRqTn+PoigOLPfHPUkzdc5COdgdw5CtPeQpzBV6+Dz&#10;IYI2WeSVd6qAmp1tmgYzTdPr74y6/j6bPwAAAP//AwBQSwMEFAAGAAgAAAAhAKeD843d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" filled="f" strokeweight=".48pt">
                <v:path arrowok="t"/>
                <v:textbox inset="0,0,0,0">
                  <w:txbxContent>
                    <w:p w14:paraId="0FCAF60C" w14:textId="77777777" w:rsidR="0009724D" w:rsidRDefault="00FA1990">
                      <w:pPr>
                        <w:tabs>
                          <w:tab w:val="left" w:pos="674"/>
                        </w:tabs>
                        <w:spacing w:before="20"/>
                        <w:ind w:left="107"/>
                        <w:rPr>
                          <w:b/>
                        </w:rPr>
                      </w:pPr>
                      <w:r>
                        <w:rPr>
                          <w:b/>
                          <w:spacing w:val="-5"/>
                        </w:rPr>
                        <w:t>15.</w:t>
                      </w:r>
                      <w:r>
                        <w:rPr>
                          <w:b/>
                        </w:rPr>
                        <w:tab/>
                        <w:t>INSTRUCŢIUNI</w:t>
                      </w:r>
                      <w:r>
                        <w:rPr>
                          <w:b/>
                          <w:spacing w:val="-7"/>
                        </w:rPr>
                        <w:t xml:space="preserve"> </w:t>
                      </w:r>
                      <w:r>
                        <w:rPr>
                          <w:b/>
                        </w:rPr>
                        <w:t>DE</w:t>
                      </w:r>
                      <w:r>
                        <w:rPr>
                          <w:b/>
                          <w:spacing w:val="-7"/>
                        </w:rPr>
                        <w:t xml:space="preserve"> </w:t>
                      </w:r>
                      <w:r>
                        <w:rPr>
                          <w:b/>
                          <w:spacing w:val="-2"/>
                        </w:rPr>
                        <w:t>UTILIZARE</w:t>
                      </w:r>
                    </w:p>
                  </w:txbxContent>
                </v:textbox>
                <w10:wrap type="topAndBottom" anchorx="page"/>
              </v:shape>
            </w:pict>
          </mc:Fallback>
        </mc:AlternateContent>
      </w:r>
    </w:p>
    <w:p w14:paraId="1A668FCF" w14:textId="77777777" w:rsidR="0009724D" w:rsidRPr="001936A4" w:rsidRDefault="0009724D" w:rsidP="001936A4">
      <w:pPr>
        <w:pStyle w:val="BodyText"/>
        <w:ind w:left="0" w:right="143"/>
      </w:pPr>
    </w:p>
    <w:p w14:paraId="6BA7A574" w14:textId="6A1BAD61" w:rsidR="0009724D" w:rsidRPr="001936A4" w:rsidRDefault="009F635F" w:rsidP="001936A4">
      <w:pPr>
        <w:pStyle w:val="BodyText"/>
        <w:ind w:left="0" w:right="143"/>
      </w:pPr>
      <w:r>
        <w:rPr>
          <w:noProof/>
        </w:rPr>
        <mc:AlternateContent>
          <mc:Choice Requires="wps">
            <w:drawing>
              <wp:anchor distT="0" distB="0" distL="0" distR="0" simplePos="0" relativeHeight="251573760" behindDoc="1" locked="0" layoutInCell="1" allowOverlap="1" wp14:anchorId="44541439" wp14:editId="7E1AEDA4">
                <wp:simplePos x="0" y="0"/>
                <wp:positionH relativeFrom="page">
                  <wp:posOffset>829310</wp:posOffset>
                </wp:positionH>
                <wp:positionV relativeFrom="paragraph">
                  <wp:posOffset>195580</wp:posOffset>
                </wp:positionV>
                <wp:extent cx="5904230" cy="193675"/>
                <wp:effectExtent l="0" t="0" r="1270" b="0"/>
                <wp:wrapTopAndBottom/>
                <wp:docPr id="70218051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5FE219CA" w14:textId="77777777" w:rsidR="0009724D" w:rsidRDefault="00FA1990">
                            <w:pPr>
                              <w:tabs>
                                <w:tab w:val="left" w:pos="674"/>
                              </w:tabs>
                              <w:spacing w:before="20"/>
                              <w:ind w:left="107"/>
                              <w:rPr>
                                <w:b/>
                              </w:rPr>
                            </w:pPr>
                            <w:r>
                              <w:rPr>
                                <w:b/>
                                <w:spacing w:val="-5"/>
                              </w:rPr>
                              <w:t>16.</w:t>
                            </w:r>
                            <w:r>
                              <w:rPr>
                                <w:b/>
                              </w:rPr>
                              <w:tab/>
                              <w:t>INFORMAŢII</w:t>
                            </w:r>
                            <w:r>
                              <w:rPr>
                                <w:b/>
                                <w:spacing w:val="-6"/>
                              </w:rPr>
                              <w:t xml:space="preserve"> </w:t>
                            </w:r>
                            <w:r>
                              <w:rPr>
                                <w:b/>
                              </w:rPr>
                              <w:t>ÎN</w:t>
                            </w:r>
                            <w:r>
                              <w:rPr>
                                <w:b/>
                                <w:spacing w:val="-6"/>
                              </w:rPr>
                              <w:t xml:space="preserve"> </w:t>
                            </w:r>
                            <w:r>
                              <w:rPr>
                                <w:b/>
                                <w:spacing w:val="-2"/>
                              </w:rPr>
                              <w:t>BRAILL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4541439" id="Text Box 336" o:spid="_x0000_s1045" type="#_x0000_t202" style="position:absolute;margin-left:65.3pt;margin-top:15.4pt;width:464.9pt;height:15.25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d/yAEAAIY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h4u8SKG3toDmRXz2NTM3x10EExZn94qgnab7OQTgHu3MQon2APIWpWgcf&#10;DxG0ySKvvFMF1Oxs0zSYaZpef2fU9ffZ/AYAAP//AwBQSwMEFAAGAAgAAAAhADvT3dzc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" filled="f" strokeweight=".48pt">
                <v:path arrowok="t"/>
                <v:textbox inset="0,0,0,0">
                  <w:txbxContent>
                    <w:p w14:paraId="5FE219CA" w14:textId="77777777" w:rsidR="0009724D" w:rsidRDefault="00FA1990">
                      <w:pPr>
                        <w:tabs>
                          <w:tab w:val="left" w:pos="674"/>
                        </w:tabs>
                        <w:spacing w:before="20"/>
                        <w:ind w:left="107"/>
                        <w:rPr>
                          <w:b/>
                        </w:rPr>
                      </w:pPr>
                      <w:r>
                        <w:rPr>
                          <w:b/>
                          <w:spacing w:val="-5"/>
                        </w:rPr>
                        <w:t>16.</w:t>
                      </w:r>
                      <w:r>
                        <w:rPr>
                          <w:b/>
                        </w:rPr>
                        <w:tab/>
                        <w:t>INFORMAŢII</w:t>
                      </w:r>
                      <w:r>
                        <w:rPr>
                          <w:b/>
                          <w:spacing w:val="-6"/>
                        </w:rPr>
                        <w:t xml:space="preserve"> </w:t>
                      </w:r>
                      <w:r>
                        <w:rPr>
                          <w:b/>
                        </w:rPr>
                        <w:t>ÎN</w:t>
                      </w:r>
                      <w:r>
                        <w:rPr>
                          <w:b/>
                          <w:spacing w:val="-6"/>
                        </w:rPr>
                        <w:t xml:space="preserve"> </w:t>
                      </w:r>
                      <w:r>
                        <w:rPr>
                          <w:b/>
                          <w:spacing w:val="-2"/>
                        </w:rPr>
                        <w:t>BRAILLE</w:t>
                      </w:r>
                    </w:p>
                  </w:txbxContent>
                </v:textbox>
                <w10:wrap type="topAndBottom" anchorx="page"/>
              </v:shape>
            </w:pict>
          </mc:Fallback>
        </mc:AlternateContent>
      </w:r>
    </w:p>
    <w:p w14:paraId="19834842" w14:textId="77777777" w:rsidR="0009724D" w:rsidRPr="001936A4" w:rsidRDefault="0009724D" w:rsidP="001936A4">
      <w:pPr>
        <w:pStyle w:val="BodyText"/>
        <w:ind w:left="0" w:right="143"/>
      </w:pPr>
    </w:p>
    <w:p w14:paraId="5C77BBDB" w14:textId="77777777" w:rsidR="0009724D" w:rsidRPr="001936A4" w:rsidRDefault="00FA1990" w:rsidP="001936A4">
      <w:pPr>
        <w:pStyle w:val="BodyText"/>
        <w:ind w:left="0" w:right="143"/>
      </w:pPr>
      <w:r w:rsidRPr="001936A4">
        <w:t>Justificare</w:t>
      </w:r>
      <w:r w:rsidRPr="001936A4">
        <w:rPr>
          <w:spacing w:val="-11"/>
        </w:rPr>
        <w:t xml:space="preserve"> </w:t>
      </w:r>
      <w:r w:rsidRPr="001936A4">
        <w:t>acceptată</w:t>
      </w:r>
      <w:r w:rsidRPr="001936A4">
        <w:rPr>
          <w:spacing w:val="-8"/>
        </w:rPr>
        <w:t xml:space="preserve"> </w:t>
      </w:r>
      <w:r w:rsidRPr="001936A4">
        <w:t>pentru</w:t>
      </w:r>
      <w:r w:rsidRPr="001936A4">
        <w:rPr>
          <w:spacing w:val="-8"/>
        </w:rPr>
        <w:t xml:space="preserve"> </w:t>
      </w:r>
      <w:r w:rsidRPr="001936A4">
        <w:t>neincluderea</w:t>
      </w:r>
      <w:r w:rsidRPr="001936A4">
        <w:rPr>
          <w:spacing w:val="-9"/>
        </w:rPr>
        <w:t xml:space="preserve"> </w:t>
      </w:r>
      <w:r w:rsidRPr="001936A4">
        <w:t>informaţiei</w:t>
      </w:r>
      <w:r w:rsidRPr="001936A4">
        <w:rPr>
          <w:spacing w:val="-8"/>
        </w:rPr>
        <w:t xml:space="preserve"> </w:t>
      </w:r>
      <w:r w:rsidRPr="001936A4">
        <w:t>în</w:t>
      </w:r>
      <w:r w:rsidRPr="001936A4">
        <w:rPr>
          <w:spacing w:val="-8"/>
        </w:rPr>
        <w:t xml:space="preserve"> </w:t>
      </w:r>
      <w:r w:rsidRPr="001936A4">
        <w:rPr>
          <w:spacing w:val="-2"/>
        </w:rPr>
        <w:t>Braille</w:t>
      </w:r>
    </w:p>
    <w:p w14:paraId="786E9D04" w14:textId="77777777" w:rsidR="0009724D" w:rsidRPr="001936A4" w:rsidRDefault="0009724D" w:rsidP="001936A4">
      <w:pPr>
        <w:pStyle w:val="BodyText"/>
        <w:ind w:left="0" w:right="143"/>
      </w:pPr>
    </w:p>
    <w:p w14:paraId="468AA833" w14:textId="0E05BB1C" w:rsidR="0009724D" w:rsidRPr="001936A4" w:rsidRDefault="009F635F" w:rsidP="001936A4">
      <w:pPr>
        <w:pStyle w:val="BodyText"/>
        <w:ind w:left="0" w:right="143"/>
      </w:pPr>
      <w:r>
        <w:rPr>
          <w:noProof/>
        </w:rPr>
        <mc:AlternateContent>
          <mc:Choice Requires="wps">
            <w:drawing>
              <wp:anchor distT="0" distB="0" distL="0" distR="0" simplePos="0" relativeHeight="251574784" behindDoc="1" locked="0" layoutInCell="1" allowOverlap="1" wp14:anchorId="68989D14" wp14:editId="39C9CE8D">
                <wp:simplePos x="0" y="0"/>
                <wp:positionH relativeFrom="page">
                  <wp:posOffset>829310</wp:posOffset>
                </wp:positionH>
                <wp:positionV relativeFrom="paragraph">
                  <wp:posOffset>179070</wp:posOffset>
                </wp:positionV>
                <wp:extent cx="5904230" cy="193675"/>
                <wp:effectExtent l="0" t="0" r="1270" b="0"/>
                <wp:wrapTopAndBottom/>
                <wp:docPr id="7171720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3F569DB8" w14:textId="77777777" w:rsidR="0009724D" w:rsidRDefault="00FA1990">
                            <w:pPr>
                              <w:tabs>
                                <w:tab w:val="left" w:pos="674"/>
                              </w:tabs>
                              <w:spacing w:before="20"/>
                              <w:ind w:left="107"/>
                              <w:rPr>
                                <w:b/>
                              </w:rPr>
                            </w:pPr>
                            <w:r>
                              <w:rPr>
                                <w:b/>
                                <w:spacing w:val="-5"/>
                              </w:rPr>
                              <w:t>17.</w:t>
                            </w:r>
                            <w:r>
                              <w:rPr>
                                <w:b/>
                              </w:rPr>
                              <w:tab/>
                              <w:t>IDENTIFICATOR</w:t>
                            </w:r>
                            <w:r>
                              <w:rPr>
                                <w:b/>
                                <w:spacing w:val="-5"/>
                              </w:rPr>
                              <w:t xml:space="preserve"> </w:t>
                            </w:r>
                            <w:r>
                              <w:rPr>
                                <w:b/>
                              </w:rPr>
                              <w:t>UNIC</w:t>
                            </w:r>
                            <w:r>
                              <w:rPr>
                                <w:b/>
                                <w:spacing w:val="-3"/>
                              </w:rPr>
                              <w:t xml:space="preserve"> </w:t>
                            </w:r>
                            <w:r>
                              <w:rPr>
                                <w:b/>
                              </w:rPr>
                              <w:t>-</w:t>
                            </w:r>
                            <w:r>
                              <w:rPr>
                                <w:b/>
                                <w:spacing w:val="-3"/>
                              </w:rPr>
                              <w:t xml:space="preserve"> </w:t>
                            </w:r>
                            <w:r>
                              <w:rPr>
                                <w:b/>
                              </w:rPr>
                              <w:t>COD</w:t>
                            </w:r>
                            <w:r>
                              <w:rPr>
                                <w:b/>
                                <w:spacing w:val="-5"/>
                              </w:rPr>
                              <w:t xml:space="preserve"> </w:t>
                            </w:r>
                            <w:r>
                              <w:rPr>
                                <w:b/>
                              </w:rPr>
                              <w:t>DE</w:t>
                            </w:r>
                            <w:r>
                              <w:rPr>
                                <w:b/>
                                <w:spacing w:val="-4"/>
                              </w:rPr>
                              <w:t xml:space="preserve"> </w:t>
                            </w:r>
                            <w:r>
                              <w:rPr>
                                <w:b/>
                              </w:rPr>
                              <w:t>BARE</w:t>
                            </w:r>
                            <w:r>
                              <w:rPr>
                                <w:b/>
                                <w:spacing w:val="-4"/>
                              </w:rPr>
                              <w:t xml:space="preserve"> </w:t>
                            </w:r>
                            <w:r>
                              <w:rPr>
                                <w:b/>
                                <w:spacing w:val="-2"/>
                              </w:rPr>
                              <w:t>BIDIMENSIONA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989D14" id="Text Box 334" o:spid="_x0000_s1046" type="#_x0000_t202" style="position:absolute;margin-left:65.3pt;margin-top:14.1pt;width:464.9pt;height:15.25pt;z-index:-25174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TLyAEAAIYDAAAOAAAAZHJzL2Uyb0RvYy54bWysU8GO0zAQvSPxD5bvNGmX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ny/uKGUpNx8dbP8cJsML66nfcD4&#10;WUHHUlDzQP3KFYjjE8YReoaky6xjfc2X5Wo51gnWNI/G2pTDsN892MCOIrU6P9Nl+BqW6LYC2xGX&#10;UxPMuknvKDGJjcNuYKah4u8SKG3toDmRXz2NTM3x10EExZn94qgnab7OQTgHu3MQon2APIWpWgcf&#10;DxG0ySKvvFMF1Oxs0zSYaZpef2fU9ffZ/AY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Ch4CTLyAEAAIYDAAAOAAAAAAAA&#10;AAAAAAAAAC4CAABkcnMvZTJvRG9jLnhtbFBLAQItABQABgAIAAAAIQDwxchJ3gAAAAoBAAAPAAAA&#10;AAAAAAAAAAAAACIEAABkcnMvZG93bnJldi54bWxQSwUGAAAAAAQABADzAAAALQUAAAAA&#10;" filled="f" strokeweight=".48pt">
                <v:path arrowok="t"/>
                <v:textbox inset="0,0,0,0">
                  <w:txbxContent>
                    <w:p w14:paraId="3F569DB8" w14:textId="77777777" w:rsidR="0009724D" w:rsidRDefault="00FA1990">
                      <w:pPr>
                        <w:tabs>
                          <w:tab w:val="left" w:pos="674"/>
                        </w:tabs>
                        <w:spacing w:before="20"/>
                        <w:ind w:left="107"/>
                        <w:rPr>
                          <w:b/>
                        </w:rPr>
                      </w:pPr>
                      <w:r>
                        <w:rPr>
                          <w:b/>
                          <w:spacing w:val="-5"/>
                        </w:rPr>
                        <w:t>17.</w:t>
                      </w:r>
                      <w:r>
                        <w:rPr>
                          <w:b/>
                        </w:rPr>
                        <w:tab/>
                        <w:t>IDENTIFICATOR</w:t>
                      </w:r>
                      <w:r>
                        <w:rPr>
                          <w:b/>
                          <w:spacing w:val="-5"/>
                        </w:rPr>
                        <w:t xml:space="preserve"> </w:t>
                      </w:r>
                      <w:r>
                        <w:rPr>
                          <w:b/>
                        </w:rPr>
                        <w:t>UNIC</w:t>
                      </w:r>
                      <w:r>
                        <w:rPr>
                          <w:b/>
                          <w:spacing w:val="-3"/>
                        </w:rPr>
                        <w:t xml:space="preserve"> </w:t>
                      </w:r>
                      <w:r>
                        <w:rPr>
                          <w:b/>
                        </w:rPr>
                        <w:t>-</w:t>
                      </w:r>
                      <w:r>
                        <w:rPr>
                          <w:b/>
                          <w:spacing w:val="-3"/>
                        </w:rPr>
                        <w:t xml:space="preserve"> </w:t>
                      </w:r>
                      <w:r>
                        <w:rPr>
                          <w:b/>
                        </w:rPr>
                        <w:t>COD</w:t>
                      </w:r>
                      <w:r>
                        <w:rPr>
                          <w:b/>
                          <w:spacing w:val="-5"/>
                        </w:rPr>
                        <w:t xml:space="preserve"> </w:t>
                      </w:r>
                      <w:r>
                        <w:rPr>
                          <w:b/>
                        </w:rPr>
                        <w:t>DE</w:t>
                      </w:r>
                      <w:r>
                        <w:rPr>
                          <w:b/>
                          <w:spacing w:val="-4"/>
                        </w:rPr>
                        <w:t xml:space="preserve"> </w:t>
                      </w:r>
                      <w:r>
                        <w:rPr>
                          <w:b/>
                        </w:rPr>
                        <w:t>BARE</w:t>
                      </w:r>
                      <w:r>
                        <w:rPr>
                          <w:b/>
                          <w:spacing w:val="-4"/>
                        </w:rPr>
                        <w:t xml:space="preserve"> </w:t>
                      </w:r>
                      <w:r>
                        <w:rPr>
                          <w:b/>
                          <w:spacing w:val="-2"/>
                        </w:rPr>
                        <w:t>BIDIMENSIONAL</w:t>
                      </w:r>
                    </w:p>
                  </w:txbxContent>
                </v:textbox>
                <w10:wrap type="topAndBottom" anchorx="page"/>
              </v:shape>
            </w:pict>
          </mc:Fallback>
        </mc:AlternateContent>
      </w:r>
    </w:p>
    <w:p w14:paraId="50638F35" w14:textId="77777777" w:rsidR="0009724D" w:rsidRPr="001936A4" w:rsidRDefault="0009724D" w:rsidP="001936A4">
      <w:pPr>
        <w:pStyle w:val="BodyText"/>
        <w:ind w:left="0" w:right="143"/>
      </w:pPr>
    </w:p>
    <w:p w14:paraId="1679C690" w14:textId="77777777" w:rsidR="0009724D" w:rsidRPr="001936A4" w:rsidRDefault="00FA1990" w:rsidP="001936A4">
      <w:pPr>
        <w:pStyle w:val="BodyText"/>
        <w:ind w:left="0" w:right="143"/>
      </w:pPr>
      <w:r w:rsidRPr="001936A4">
        <w:t>Cod</w:t>
      </w:r>
      <w:r w:rsidRPr="001936A4">
        <w:rPr>
          <w:spacing w:val="-7"/>
        </w:rPr>
        <w:t xml:space="preserve"> </w:t>
      </w:r>
      <w:r w:rsidRPr="001936A4">
        <w:t>de</w:t>
      </w:r>
      <w:r w:rsidRPr="001936A4">
        <w:rPr>
          <w:spacing w:val="-6"/>
        </w:rPr>
        <w:t xml:space="preserve"> </w:t>
      </w:r>
      <w:r w:rsidRPr="001936A4">
        <w:t>bare</w:t>
      </w:r>
      <w:r w:rsidRPr="001936A4">
        <w:rPr>
          <w:spacing w:val="-7"/>
        </w:rPr>
        <w:t xml:space="preserve"> </w:t>
      </w:r>
      <w:r w:rsidRPr="001936A4">
        <w:t>bidimensional</w:t>
      </w:r>
      <w:r w:rsidRPr="001936A4">
        <w:rPr>
          <w:spacing w:val="-8"/>
        </w:rPr>
        <w:t xml:space="preserve"> </w:t>
      </w:r>
      <w:r w:rsidRPr="001936A4">
        <w:t>care</w:t>
      </w:r>
      <w:r w:rsidRPr="001936A4">
        <w:rPr>
          <w:spacing w:val="-7"/>
        </w:rPr>
        <w:t xml:space="preserve"> </w:t>
      </w:r>
      <w:r w:rsidRPr="001936A4">
        <w:t>conține</w:t>
      </w:r>
      <w:r w:rsidRPr="001936A4">
        <w:rPr>
          <w:spacing w:val="-7"/>
        </w:rPr>
        <w:t xml:space="preserve"> </w:t>
      </w:r>
      <w:r w:rsidRPr="001936A4">
        <w:t>identificatorul</w:t>
      </w:r>
      <w:r w:rsidRPr="001936A4">
        <w:rPr>
          <w:spacing w:val="-7"/>
        </w:rPr>
        <w:t xml:space="preserve"> </w:t>
      </w:r>
      <w:r w:rsidRPr="001936A4">
        <w:rPr>
          <w:spacing w:val="-2"/>
        </w:rPr>
        <w:t>unic.</w:t>
      </w:r>
    </w:p>
    <w:p w14:paraId="58C341C7" w14:textId="77777777" w:rsidR="0009724D" w:rsidRPr="001936A4" w:rsidRDefault="0009724D" w:rsidP="001936A4">
      <w:pPr>
        <w:pStyle w:val="BodyText"/>
        <w:ind w:left="0" w:right="143"/>
      </w:pPr>
    </w:p>
    <w:p w14:paraId="55BF435D" w14:textId="2048BF9A" w:rsidR="0009724D" w:rsidRPr="001936A4" w:rsidRDefault="009F635F" w:rsidP="001936A4">
      <w:pPr>
        <w:pStyle w:val="BodyText"/>
        <w:ind w:left="0" w:right="143"/>
      </w:pPr>
      <w:r>
        <w:rPr>
          <w:noProof/>
        </w:rPr>
        <mc:AlternateContent>
          <mc:Choice Requires="wps">
            <w:drawing>
              <wp:anchor distT="0" distB="0" distL="0" distR="0" simplePos="0" relativeHeight="251575808" behindDoc="1" locked="0" layoutInCell="1" allowOverlap="1" wp14:anchorId="41CF0851" wp14:editId="40E15A0F">
                <wp:simplePos x="0" y="0"/>
                <wp:positionH relativeFrom="page">
                  <wp:posOffset>829310</wp:posOffset>
                </wp:positionH>
                <wp:positionV relativeFrom="paragraph">
                  <wp:posOffset>179070</wp:posOffset>
                </wp:positionV>
                <wp:extent cx="5904230" cy="193675"/>
                <wp:effectExtent l="0" t="0" r="1270" b="0"/>
                <wp:wrapTopAndBottom/>
                <wp:docPr id="991217020"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49EDCCEB" w14:textId="77777777" w:rsidR="0009724D" w:rsidRDefault="00FA1990">
                            <w:pPr>
                              <w:tabs>
                                <w:tab w:val="left" w:pos="674"/>
                              </w:tabs>
                              <w:spacing w:before="20"/>
                              <w:ind w:left="107"/>
                              <w:rPr>
                                <w:b/>
                              </w:rPr>
                            </w:pPr>
                            <w:r>
                              <w:rPr>
                                <w:b/>
                                <w:spacing w:val="-5"/>
                              </w:rPr>
                              <w:t>18.</w:t>
                            </w:r>
                            <w:r>
                              <w:rPr>
                                <w:b/>
                              </w:rPr>
                              <w:tab/>
                              <w:t>IDENTIFICATOR</w:t>
                            </w:r>
                            <w:r>
                              <w:rPr>
                                <w:b/>
                                <w:spacing w:val="-6"/>
                              </w:rPr>
                              <w:t xml:space="preserve"> </w:t>
                            </w:r>
                            <w:r>
                              <w:rPr>
                                <w:b/>
                              </w:rPr>
                              <w:t>UNIC</w:t>
                            </w:r>
                            <w:r>
                              <w:rPr>
                                <w:b/>
                                <w:spacing w:val="-5"/>
                              </w:rPr>
                              <w:t xml:space="preserve"> </w:t>
                            </w:r>
                            <w:r>
                              <w:rPr>
                                <w:b/>
                              </w:rPr>
                              <w:t>-</w:t>
                            </w:r>
                            <w:r>
                              <w:rPr>
                                <w:b/>
                                <w:spacing w:val="-5"/>
                              </w:rPr>
                              <w:t xml:space="preserve"> </w:t>
                            </w:r>
                            <w:r>
                              <w:rPr>
                                <w:b/>
                              </w:rPr>
                              <w:t>DATE</w:t>
                            </w:r>
                            <w:r>
                              <w:rPr>
                                <w:b/>
                                <w:spacing w:val="-6"/>
                              </w:rPr>
                              <w:t xml:space="preserve"> </w:t>
                            </w:r>
                            <w:r>
                              <w:rPr>
                                <w:b/>
                              </w:rPr>
                              <w:t>LIZIBILE</w:t>
                            </w:r>
                            <w:r>
                              <w:rPr>
                                <w:b/>
                                <w:spacing w:val="-6"/>
                              </w:rPr>
                              <w:t xml:space="preserve"> </w:t>
                            </w:r>
                            <w:r>
                              <w:rPr>
                                <w:b/>
                              </w:rPr>
                              <w:t>PENTRU</w:t>
                            </w:r>
                            <w:r>
                              <w:rPr>
                                <w:b/>
                                <w:spacing w:val="-5"/>
                              </w:rPr>
                              <w:t xml:space="preserve"> </w:t>
                            </w:r>
                            <w:r>
                              <w:rPr>
                                <w:b/>
                                <w:spacing w:val="-2"/>
                              </w:rPr>
                              <w:t>PERSOAN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1CF0851" id="Text Box 332" o:spid="_x0000_s1047" type="#_x0000_t202" style="position:absolute;margin-left:65.3pt;margin-top:14.1pt;width:464.9pt;height:15.25pt;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i6xw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ZJxSdQ2tpBcyK/ehqZmuPvgwiKM/vVUU/SfJ2DcA525yBEew95ClO1Dj4d&#10;ImiTRV55pwqo2dmmaTDTNL38zqjr77P5AwAA//8DAFBLAwQUAAYACAAAACEA8MXIS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" filled="f" strokeweight=".48pt">
                <v:path arrowok="t"/>
                <v:textbox inset="0,0,0,0">
                  <w:txbxContent>
                    <w:p w14:paraId="49EDCCEB" w14:textId="77777777" w:rsidR="0009724D" w:rsidRDefault="00FA1990">
                      <w:pPr>
                        <w:tabs>
                          <w:tab w:val="left" w:pos="674"/>
                        </w:tabs>
                        <w:spacing w:before="20"/>
                        <w:ind w:left="107"/>
                        <w:rPr>
                          <w:b/>
                        </w:rPr>
                      </w:pPr>
                      <w:r>
                        <w:rPr>
                          <w:b/>
                          <w:spacing w:val="-5"/>
                        </w:rPr>
                        <w:t>18.</w:t>
                      </w:r>
                      <w:r>
                        <w:rPr>
                          <w:b/>
                        </w:rPr>
                        <w:tab/>
                        <w:t>IDENTIFICATOR</w:t>
                      </w:r>
                      <w:r>
                        <w:rPr>
                          <w:b/>
                          <w:spacing w:val="-6"/>
                        </w:rPr>
                        <w:t xml:space="preserve"> </w:t>
                      </w:r>
                      <w:r>
                        <w:rPr>
                          <w:b/>
                        </w:rPr>
                        <w:t>UNIC</w:t>
                      </w:r>
                      <w:r>
                        <w:rPr>
                          <w:b/>
                          <w:spacing w:val="-5"/>
                        </w:rPr>
                        <w:t xml:space="preserve"> </w:t>
                      </w:r>
                      <w:r>
                        <w:rPr>
                          <w:b/>
                        </w:rPr>
                        <w:t>-</w:t>
                      </w:r>
                      <w:r>
                        <w:rPr>
                          <w:b/>
                          <w:spacing w:val="-5"/>
                        </w:rPr>
                        <w:t xml:space="preserve"> </w:t>
                      </w:r>
                      <w:r>
                        <w:rPr>
                          <w:b/>
                        </w:rPr>
                        <w:t>DATE</w:t>
                      </w:r>
                      <w:r>
                        <w:rPr>
                          <w:b/>
                          <w:spacing w:val="-6"/>
                        </w:rPr>
                        <w:t xml:space="preserve"> </w:t>
                      </w:r>
                      <w:r>
                        <w:rPr>
                          <w:b/>
                        </w:rPr>
                        <w:t>LIZIBILE</w:t>
                      </w:r>
                      <w:r>
                        <w:rPr>
                          <w:b/>
                          <w:spacing w:val="-6"/>
                        </w:rPr>
                        <w:t xml:space="preserve"> </w:t>
                      </w:r>
                      <w:r>
                        <w:rPr>
                          <w:b/>
                        </w:rPr>
                        <w:t>PENTRU</w:t>
                      </w:r>
                      <w:r>
                        <w:rPr>
                          <w:b/>
                          <w:spacing w:val="-5"/>
                        </w:rPr>
                        <w:t xml:space="preserve"> </w:t>
                      </w:r>
                      <w:r>
                        <w:rPr>
                          <w:b/>
                          <w:spacing w:val="-2"/>
                        </w:rPr>
                        <w:t>PERSOANE</w:t>
                      </w:r>
                    </w:p>
                  </w:txbxContent>
                </v:textbox>
                <w10:wrap type="topAndBottom" anchorx="page"/>
              </v:shape>
            </w:pict>
          </mc:Fallback>
        </mc:AlternateContent>
      </w:r>
    </w:p>
    <w:p w14:paraId="258818FC" w14:textId="77777777" w:rsidR="0009724D" w:rsidRPr="001936A4" w:rsidRDefault="0009724D" w:rsidP="001936A4">
      <w:pPr>
        <w:pStyle w:val="BodyText"/>
        <w:ind w:left="0" w:right="143"/>
      </w:pPr>
    </w:p>
    <w:p w14:paraId="713338FC" w14:textId="77777777" w:rsidR="00E047DD" w:rsidRPr="001936A4" w:rsidRDefault="00FA1990" w:rsidP="001936A4">
      <w:pPr>
        <w:pStyle w:val="BodyText"/>
        <w:ind w:left="0" w:right="143"/>
        <w:jc w:val="both"/>
        <w:rPr>
          <w:spacing w:val="-6"/>
        </w:rPr>
      </w:pPr>
      <w:r w:rsidRPr="001936A4">
        <w:rPr>
          <w:spacing w:val="-6"/>
        </w:rPr>
        <w:t xml:space="preserve">PC </w:t>
      </w:r>
    </w:p>
    <w:p w14:paraId="551E19A6" w14:textId="77777777" w:rsidR="00E047DD" w:rsidRPr="001936A4" w:rsidRDefault="00FA1990" w:rsidP="001936A4">
      <w:pPr>
        <w:pStyle w:val="BodyText"/>
        <w:ind w:left="0" w:right="143"/>
        <w:jc w:val="both"/>
        <w:rPr>
          <w:spacing w:val="-6"/>
        </w:rPr>
      </w:pPr>
      <w:r w:rsidRPr="001936A4">
        <w:rPr>
          <w:spacing w:val="-6"/>
        </w:rPr>
        <w:t xml:space="preserve">SN </w:t>
      </w:r>
    </w:p>
    <w:p w14:paraId="7ECAEA1D" w14:textId="77777777" w:rsidR="0009724D" w:rsidRPr="001936A4" w:rsidRDefault="00FA1990" w:rsidP="001936A4">
      <w:pPr>
        <w:pStyle w:val="BodyText"/>
        <w:ind w:left="0" w:right="143"/>
        <w:jc w:val="both"/>
      </w:pPr>
      <w:r w:rsidRPr="001936A4">
        <w:rPr>
          <w:spacing w:val="-5"/>
        </w:rPr>
        <w:t>NN</w:t>
      </w:r>
    </w:p>
    <w:p w14:paraId="4984618E" w14:textId="77777777" w:rsidR="0009724D" w:rsidRPr="001936A4" w:rsidRDefault="0009724D" w:rsidP="001936A4">
      <w:pPr>
        <w:ind w:right="143"/>
        <w:jc w:val="both"/>
        <w:sectPr w:rsidR="0009724D" w:rsidRPr="001936A4" w:rsidSect="001936A4">
          <w:pgSz w:w="11910" w:h="16840" w:code="9"/>
          <w:pgMar w:top="1134" w:right="1418" w:bottom="1134" w:left="1418" w:header="737" w:footer="737" w:gutter="0"/>
          <w:cols w:space="720"/>
        </w:sectPr>
      </w:pPr>
    </w:p>
    <w:p w14:paraId="769F6AB6" w14:textId="2439F8B6" w:rsidR="0009724D" w:rsidRPr="001936A4" w:rsidRDefault="009F635F" w:rsidP="001936A4">
      <w:pPr>
        <w:pStyle w:val="BodyText"/>
        <w:ind w:left="0" w:right="143"/>
      </w:pPr>
      <w:r>
        <w:rPr>
          <w:noProof/>
        </w:rPr>
        <w:lastRenderedPageBreak/>
        <mc:AlternateContent>
          <mc:Choice Requires="wps">
            <w:drawing>
              <wp:inline distT="0" distB="0" distL="0" distR="0" wp14:anchorId="0A5B595D" wp14:editId="6EB80237">
                <wp:extent cx="5786120" cy="646430"/>
                <wp:effectExtent l="10160" t="11430" r="13970" b="8890"/>
                <wp:docPr id="1085450202"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6120" cy="6464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4B9A57" w14:textId="77777777" w:rsidR="0009724D" w:rsidRDefault="00FA1990">
                            <w:pPr>
                              <w:spacing w:before="18"/>
                              <w:ind w:left="107"/>
                              <w:rPr>
                                <w:b/>
                              </w:rPr>
                            </w:pPr>
                            <w:r>
                              <w:rPr>
                                <w:b/>
                              </w:rPr>
                              <w:t>MINIMUM</w:t>
                            </w:r>
                            <w:r>
                              <w:rPr>
                                <w:b/>
                                <w:spacing w:val="-4"/>
                              </w:rPr>
                              <w:t xml:space="preserve"> </w:t>
                            </w:r>
                            <w:r>
                              <w:rPr>
                                <w:b/>
                              </w:rPr>
                              <w:t>DE</w:t>
                            </w:r>
                            <w:r>
                              <w:rPr>
                                <w:b/>
                                <w:spacing w:val="-4"/>
                              </w:rPr>
                              <w:t xml:space="preserve"> </w:t>
                            </w:r>
                            <w:r>
                              <w:rPr>
                                <w:b/>
                              </w:rPr>
                              <w:t>INFORMAŢII</w:t>
                            </w:r>
                            <w:r>
                              <w:rPr>
                                <w:b/>
                                <w:spacing w:val="-4"/>
                              </w:rPr>
                              <w:t xml:space="preserve"> </w:t>
                            </w:r>
                            <w:r>
                              <w:rPr>
                                <w:b/>
                              </w:rPr>
                              <w:t>CARE</w:t>
                            </w:r>
                            <w:r>
                              <w:rPr>
                                <w:b/>
                                <w:spacing w:val="-4"/>
                              </w:rPr>
                              <w:t xml:space="preserve"> </w:t>
                            </w:r>
                            <w:r>
                              <w:rPr>
                                <w:b/>
                              </w:rPr>
                              <w:t>TREBUIE</w:t>
                            </w:r>
                            <w:r>
                              <w:rPr>
                                <w:b/>
                                <w:spacing w:val="-4"/>
                              </w:rPr>
                              <w:t xml:space="preserve"> </w:t>
                            </w:r>
                            <w:r>
                              <w:rPr>
                                <w:b/>
                              </w:rPr>
                              <w:t>SĂ</w:t>
                            </w:r>
                            <w:r>
                              <w:rPr>
                                <w:b/>
                                <w:spacing w:val="-4"/>
                              </w:rPr>
                              <w:t xml:space="preserve"> </w:t>
                            </w:r>
                            <w:r>
                              <w:rPr>
                                <w:b/>
                              </w:rPr>
                              <w:t>APARĂ</w:t>
                            </w:r>
                            <w:r>
                              <w:rPr>
                                <w:b/>
                                <w:spacing w:val="-4"/>
                              </w:rPr>
                              <w:t xml:space="preserve"> </w:t>
                            </w:r>
                            <w:r>
                              <w:rPr>
                                <w:b/>
                              </w:rPr>
                              <w:t>PE</w:t>
                            </w:r>
                            <w:r>
                              <w:rPr>
                                <w:b/>
                                <w:spacing w:val="-4"/>
                              </w:rPr>
                              <w:t xml:space="preserve"> </w:t>
                            </w:r>
                            <w:r>
                              <w:rPr>
                                <w:b/>
                              </w:rPr>
                              <w:t>AMBALAJELE</w:t>
                            </w:r>
                            <w:r>
                              <w:rPr>
                                <w:b/>
                                <w:spacing w:val="-4"/>
                              </w:rPr>
                              <w:t xml:space="preserve"> </w:t>
                            </w:r>
                            <w:r>
                              <w:rPr>
                                <w:b/>
                              </w:rPr>
                              <w:t xml:space="preserve">PRIMARE </w:t>
                            </w:r>
                            <w:r>
                              <w:rPr>
                                <w:b/>
                                <w:spacing w:val="-4"/>
                              </w:rPr>
                              <w:t>MICI</w:t>
                            </w:r>
                          </w:p>
                          <w:p w14:paraId="4E6CFA9C" w14:textId="77777777" w:rsidR="0009724D" w:rsidRDefault="0009724D">
                            <w:pPr>
                              <w:pStyle w:val="BodyText"/>
                              <w:spacing w:before="1"/>
                              <w:ind w:left="0"/>
                              <w:rPr>
                                <w:b/>
                              </w:rPr>
                            </w:pPr>
                          </w:p>
                          <w:p w14:paraId="45D70804" w14:textId="77777777" w:rsidR="0009724D" w:rsidRDefault="00FA1990">
                            <w:pPr>
                              <w:ind w:left="107"/>
                              <w:rPr>
                                <w:b/>
                              </w:rPr>
                            </w:pPr>
                            <w:r>
                              <w:rPr>
                                <w:b/>
                              </w:rPr>
                              <w:t>ETICHETA</w:t>
                            </w:r>
                            <w:r>
                              <w:rPr>
                                <w:b/>
                                <w:spacing w:val="-5"/>
                              </w:rPr>
                              <w:t xml:space="preserve"> </w:t>
                            </w:r>
                            <w:r>
                              <w:rPr>
                                <w:b/>
                              </w:rPr>
                              <w:t>DE</w:t>
                            </w:r>
                            <w:r>
                              <w:rPr>
                                <w:b/>
                                <w:spacing w:val="-4"/>
                              </w:rPr>
                              <w:t xml:space="preserve"> </w:t>
                            </w:r>
                            <w:r>
                              <w:rPr>
                                <w:b/>
                              </w:rPr>
                              <w:t>FLACON</w:t>
                            </w:r>
                            <w:r>
                              <w:rPr>
                                <w:b/>
                                <w:spacing w:val="-4"/>
                              </w:rPr>
                              <w:t xml:space="preserve"> </w:t>
                            </w:r>
                            <w:r>
                              <w:rPr>
                                <w:b/>
                              </w:rPr>
                              <w:t>(130</w:t>
                            </w:r>
                            <w:r>
                              <w:rPr>
                                <w:b/>
                                <w:spacing w:val="-5"/>
                              </w:rPr>
                              <w:t xml:space="preserve"> mg)</w:t>
                            </w:r>
                          </w:p>
                        </w:txbxContent>
                      </wps:txbx>
                      <wps:bodyPr rot="0" vert="horz" wrap="square" lIns="0" tIns="0" rIns="0" bIns="0" anchor="t" anchorCtr="0" upright="1">
                        <a:noAutofit/>
                      </wps:bodyPr>
                    </wps:wsp>
                  </a:graphicData>
                </a:graphic>
              </wp:inline>
            </w:drawing>
          </mc:Choice>
          <mc:Fallback>
            <w:pict>
              <v:shape w14:anchorId="0A5B595D" id="Textbox 37" o:spid="_x0000_s1048" type="#_x0000_t202" style="width:455.6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" filled="f" strokeweight=".48pt">
                <v:path arrowok="t"/>
                <v:textbox inset="0,0,0,0">
                  <w:txbxContent>
                    <w:p w14:paraId="6B4B9A57" w14:textId="77777777" w:rsidR="0009724D" w:rsidRDefault="00FA1990">
                      <w:pPr>
                        <w:spacing w:before="18"/>
                        <w:ind w:left="107"/>
                        <w:rPr>
                          <w:b/>
                        </w:rPr>
                      </w:pPr>
                      <w:r>
                        <w:rPr>
                          <w:b/>
                        </w:rPr>
                        <w:t>MINIMUM</w:t>
                      </w:r>
                      <w:r>
                        <w:rPr>
                          <w:b/>
                          <w:spacing w:val="-4"/>
                        </w:rPr>
                        <w:t xml:space="preserve"> </w:t>
                      </w:r>
                      <w:r>
                        <w:rPr>
                          <w:b/>
                        </w:rPr>
                        <w:t>DE</w:t>
                      </w:r>
                      <w:r>
                        <w:rPr>
                          <w:b/>
                          <w:spacing w:val="-4"/>
                        </w:rPr>
                        <w:t xml:space="preserve"> </w:t>
                      </w:r>
                      <w:r>
                        <w:rPr>
                          <w:b/>
                        </w:rPr>
                        <w:t>INFORMAŢII</w:t>
                      </w:r>
                      <w:r>
                        <w:rPr>
                          <w:b/>
                          <w:spacing w:val="-4"/>
                        </w:rPr>
                        <w:t xml:space="preserve"> </w:t>
                      </w:r>
                      <w:r>
                        <w:rPr>
                          <w:b/>
                        </w:rPr>
                        <w:t>CARE</w:t>
                      </w:r>
                      <w:r>
                        <w:rPr>
                          <w:b/>
                          <w:spacing w:val="-4"/>
                        </w:rPr>
                        <w:t xml:space="preserve"> </w:t>
                      </w:r>
                      <w:r>
                        <w:rPr>
                          <w:b/>
                        </w:rPr>
                        <w:t>TREBUIE</w:t>
                      </w:r>
                      <w:r>
                        <w:rPr>
                          <w:b/>
                          <w:spacing w:val="-4"/>
                        </w:rPr>
                        <w:t xml:space="preserve"> </w:t>
                      </w:r>
                      <w:r>
                        <w:rPr>
                          <w:b/>
                        </w:rPr>
                        <w:t>SĂ</w:t>
                      </w:r>
                      <w:r>
                        <w:rPr>
                          <w:b/>
                          <w:spacing w:val="-4"/>
                        </w:rPr>
                        <w:t xml:space="preserve"> </w:t>
                      </w:r>
                      <w:r>
                        <w:rPr>
                          <w:b/>
                        </w:rPr>
                        <w:t>APARĂ</w:t>
                      </w:r>
                      <w:r>
                        <w:rPr>
                          <w:b/>
                          <w:spacing w:val="-4"/>
                        </w:rPr>
                        <w:t xml:space="preserve"> </w:t>
                      </w:r>
                      <w:r>
                        <w:rPr>
                          <w:b/>
                        </w:rPr>
                        <w:t>PE</w:t>
                      </w:r>
                      <w:r>
                        <w:rPr>
                          <w:b/>
                          <w:spacing w:val="-4"/>
                        </w:rPr>
                        <w:t xml:space="preserve"> </w:t>
                      </w:r>
                      <w:r>
                        <w:rPr>
                          <w:b/>
                        </w:rPr>
                        <w:t>AMBALAJELE</w:t>
                      </w:r>
                      <w:r>
                        <w:rPr>
                          <w:b/>
                          <w:spacing w:val="-4"/>
                        </w:rPr>
                        <w:t xml:space="preserve"> </w:t>
                      </w:r>
                      <w:r>
                        <w:rPr>
                          <w:b/>
                        </w:rPr>
                        <w:t xml:space="preserve">PRIMARE </w:t>
                      </w:r>
                      <w:r>
                        <w:rPr>
                          <w:b/>
                          <w:spacing w:val="-4"/>
                        </w:rPr>
                        <w:t>MICI</w:t>
                      </w:r>
                    </w:p>
                    <w:p w14:paraId="4E6CFA9C" w14:textId="77777777" w:rsidR="0009724D" w:rsidRDefault="0009724D">
                      <w:pPr>
                        <w:pStyle w:val="BodyText"/>
                        <w:spacing w:before="1"/>
                        <w:ind w:left="0"/>
                        <w:rPr>
                          <w:b/>
                        </w:rPr>
                      </w:pPr>
                    </w:p>
                    <w:p w14:paraId="45D70804" w14:textId="77777777" w:rsidR="0009724D" w:rsidRDefault="00FA1990">
                      <w:pPr>
                        <w:ind w:left="107"/>
                        <w:rPr>
                          <w:b/>
                        </w:rPr>
                      </w:pPr>
                      <w:r>
                        <w:rPr>
                          <w:b/>
                        </w:rPr>
                        <w:t>ETICHETA</w:t>
                      </w:r>
                      <w:r>
                        <w:rPr>
                          <w:b/>
                          <w:spacing w:val="-5"/>
                        </w:rPr>
                        <w:t xml:space="preserve"> </w:t>
                      </w:r>
                      <w:r>
                        <w:rPr>
                          <w:b/>
                        </w:rPr>
                        <w:t>DE</w:t>
                      </w:r>
                      <w:r>
                        <w:rPr>
                          <w:b/>
                          <w:spacing w:val="-4"/>
                        </w:rPr>
                        <w:t xml:space="preserve"> </w:t>
                      </w:r>
                      <w:r>
                        <w:rPr>
                          <w:b/>
                        </w:rPr>
                        <w:t>FLACON</w:t>
                      </w:r>
                      <w:r>
                        <w:rPr>
                          <w:b/>
                          <w:spacing w:val="-4"/>
                        </w:rPr>
                        <w:t xml:space="preserve"> </w:t>
                      </w:r>
                      <w:r>
                        <w:rPr>
                          <w:b/>
                        </w:rPr>
                        <w:t>(130</w:t>
                      </w:r>
                      <w:r>
                        <w:rPr>
                          <w:b/>
                          <w:spacing w:val="-5"/>
                        </w:rPr>
                        <w:t xml:space="preserve"> mg)</w:t>
                      </w:r>
                    </w:p>
                  </w:txbxContent>
                </v:textbox>
                <w10:anchorlock/>
              </v:shape>
            </w:pict>
          </mc:Fallback>
        </mc:AlternateContent>
      </w:r>
    </w:p>
    <w:p w14:paraId="5CCDB80F" w14:textId="6DCC7D33" w:rsidR="0009724D" w:rsidRPr="001936A4" w:rsidRDefault="009F635F" w:rsidP="001936A4">
      <w:pPr>
        <w:pStyle w:val="BodyText"/>
        <w:ind w:left="0" w:right="143"/>
      </w:pPr>
      <w:r>
        <w:rPr>
          <w:noProof/>
        </w:rPr>
        <mc:AlternateContent>
          <mc:Choice Requires="wpg">
            <w:drawing>
              <wp:anchor distT="0" distB="0" distL="0" distR="0" simplePos="0" relativeHeight="251576832" behindDoc="1" locked="0" layoutInCell="1" allowOverlap="1" wp14:anchorId="279DF750" wp14:editId="6E41CFC4">
                <wp:simplePos x="0" y="0"/>
                <wp:positionH relativeFrom="margin">
                  <wp:align>center</wp:align>
                </wp:positionH>
                <wp:positionV relativeFrom="paragraph">
                  <wp:posOffset>238125</wp:posOffset>
                </wp:positionV>
                <wp:extent cx="5896610" cy="511175"/>
                <wp:effectExtent l="0" t="0" r="2540" b="0"/>
                <wp:wrapTopAndBottom/>
                <wp:docPr id="19330917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511175"/>
                          <a:chOff x="0" y="0"/>
                          <a:chExt cx="59105" cy="3600"/>
                        </a:xfrm>
                      </wpg:grpSpPr>
                      <wps:wsp>
                        <wps:cNvPr id="473042026" name="Graphic 39"/>
                        <wps:cNvSpPr>
                          <a:spLocks/>
                        </wps:cNvSpPr>
                        <wps:spPr bwMode="auto">
                          <a:xfrm>
                            <a:off x="0" y="0"/>
                            <a:ext cx="59105" cy="3600"/>
                          </a:xfrm>
                          <a:custGeom>
                            <a:avLst/>
                            <a:gdLst>
                              <a:gd name="T0" fmla="*/ 5910072 w 5910580"/>
                              <a:gd name="T1" fmla="*/ 0 h 360045"/>
                              <a:gd name="T2" fmla="*/ 5903976 w 5910580"/>
                              <a:gd name="T3" fmla="*/ 0 h 360045"/>
                              <a:gd name="T4" fmla="*/ 5903976 w 5910580"/>
                              <a:gd name="T5" fmla="*/ 6096 h 360045"/>
                              <a:gd name="T6" fmla="*/ 5903976 w 5910580"/>
                              <a:gd name="T7" fmla="*/ 179832 h 360045"/>
                              <a:gd name="T8" fmla="*/ 5903976 w 5910580"/>
                              <a:gd name="T9" fmla="*/ 353568 h 360045"/>
                              <a:gd name="T10" fmla="*/ 6096 w 5910580"/>
                              <a:gd name="T11" fmla="*/ 353568 h 360045"/>
                              <a:gd name="T12" fmla="*/ 6096 w 5910580"/>
                              <a:gd name="T13" fmla="*/ 179832 h 360045"/>
                              <a:gd name="T14" fmla="*/ 6096 w 5910580"/>
                              <a:gd name="T15" fmla="*/ 6096 h 360045"/>
                              <a:gd name="T16" fmla="*/ 5903976 w 5910580"/>
                              <a:gd name="T17" fmla="*/ 6096 h 360045"/>
                              <a:gd name="T18" fmla="*/ 5903976 w 5910580"/>
                              <a:gd name="T19" fmla="*/ 0 h 360045"/>
                              <a:gd name="T20" fmla="*/ 6096 w 5910580"/>
                              <a:gd name="T21" fmla="*/ 0 h 360045"/>
                              <a:gd name="T22" fmla="*/ 0 w 5910580"/>
                              <a:gd name="T23" fmla="*/ 0 h 360045"/>
                              <a:gd name="T24" fmla="*/ 0 w 5910580"/>
                              <a:gd name="T25" fmla="*/ 6096 h 360045"/>
                              <a:gd name="T26" fmla="*/ 0 w 5910580"/>
                              <a:gd name="T27" fmla="*/ 179832 h 360045"/>
                              <a:gd name="T28" fmla="*/ 0 w 5910580"/>
                              <a:gd name="T29" fmla="*/ 353568 h 360045"/>
                              <a:gd name="T30" fmla="*/ 0 w 5910580"/>
                              <a:gd name="T31" fmla="*/ 359676 h 360045"/>
                              <a:gd name="T32" fmla="*/ 6083 w 5910580"/>
                              <a:gd name="T33" fmla="*/ 359676 h 360045"/>
                              <a:gd name="T34" fmla="*/ 5903976 w 5910580"/>
                              <a:gd name="T35" fmla="*/ 359676 h 360045"/>
                              <a:gd name="T36" fmla="*/ 5910072 w 5910580"/>
                              <a:gd name="T37" fmla="*/ 359676 h 360045"/>
                              <a:gd name="T38" fmla="*/ 5910072 w 5910580"/>
                              <a:gd name="T39" fmla="*/ 353568 h 360045"/>
                              <a:gd name="T40" fmla="*/ 5910072 w 5910580"/>
                              <a:gd name="T41" fmla="*/ 179832 h 360045"/>
                              <a:gd name="T42" fmla="*/ 5910072 w 5910580"/>
                              <a:gd name="T43" fmla="*/ 6096 h 360045"/>
                              <a:gd name="T44" fmla="*/ 5910072 w 5910580"/>
                              <a:gd name="T45" fmla="*/ 0 h 360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0580" h="360045">
                                <a:moveTo>
                                  <a:pt x="5910072" y="0"/>
                                </a:moveTo>
                                <a:lnTo>
                                  <a:pt x="5903976" y="0"/>
                                </a:lnTo>
                                <a:lnTo>
                                  <a:pt x="5903976" y="6096"/>
                                </a:lnTo>
                                <a:lnTo>
                                  <a:pt x="5903976" y="179832"/>
                                </a:lnTo>
                                <a:lnTo>
                                  <a:pt x="5903976" y="353568"/>
                                </a:lnTo>
                                <a:lnTo>
                                  <a:pt x="6096" y="353568"/>
                                </a:lnTo>
                                <a:lnTo>
                                  <a:pt x="6096" y="179832"/>
                                </a:lnTo>
                                <a:lnTo>
                                  <a:pt x="6096" y="6096"/>
                                </a:lnTo>
                                <a:lnTo>
                                  <a:pt x="5903976" y="6096"/>
                                </a:lnTo>
                                <a:lnTo>
                                  <a:pt x="5903976" y="0"/>
                                </a:lnTo>
                                <a:lnTo>
                                  <a:pt x="6096" y="0"/>
                                </a:lnTo>
                                <a:lnTo>
                                  <a:pt x="0" y="0"/>
                                </a:lnTo>
                                <a:lnTo>
                                  <a:pt x="0" y="6096"/>
                                </a:lnTo>
                                <a:lnTo>
                                  <a:pt x="0" y="179832"/>
                                </a:lnTo>
                                <a:lnTo>
                                  <a:pt x="0" y="353568"/>
                                </a:lnTo>
                                <a:lnTo>
                                  <a:pt x="0" y="359676"/>
                                </a:lnTo>
                                <a:lnTo>
                                  <a:pt x="6083" y="359676"/>
                                </a:lnTo>
                                <a:lnTo>
                                  <a:pt x="5903976" y="359676"/>
                                </a:lnTo>
                                <a:lnTo>
                                  <a:pt x="5910072" y="359676"/>
                                </a:lnTo>
                                <a:lnTo>
                                  <a:pt x="5910072" y="353568"/>
                                </a:lnTo>
                                <a:lnTo>
                                  <a:pt x="5910072" y="179832"/>
                                </a:lnTo>
                                <a:lnTo>
                                  <a:pt x="5910072" y="6096"/>
                                </a:lnTo>
                                <a:lnTo>
                                  <a:pt x="5910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882727" name="Textbox 40"/>
                        <wps:cNvSpPr txBox="1">
                          <a:spLocks noChangeArrowheads="1"/>
                        </wps:cNvSpPr>
                        <wps:spPr bwMode="auto">
                          <a:xfrm>
                            <a:off x="746" y="244"/>
                            <a:ext cx="1181"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4549" w14:textId="77777777" w:rsidR="0009724D" w:rsidRDefault="00FA1990">
                              <w:pPr>
                                <w:spacing w:line="244" w:lineRule="exact"/>
                                <w:rPr>
                                  <w:b/>
                                </w:rPr>
                              </w:pPr>
                              <w:r>
                                <w:rPr>
                                  <w:b/>
                                  <w:spacing w:val="-5"/>
                                </w:rPr>
                                <w:t>1.</w:t>
                              </w:r>
                            </w:p>
                          </w:txbxContent>
                        </wps:txbx>
                        <wps:bodyPr rot="0" vert="horz" wrap="square" lIns="0" tIns="0" rIns="0" bIns="0" anchor="t" anchorCtr="0" upright="1">
                          <a:noAutofit/>
                        </wps:bodyPr>
                      </wps:wsp>
                      <wps:wsp>
                        <wps:cNvPr id="617965493" name="Textbox 41"/>
                        <wps:cNvSpPr txBox="1">
                          <a:spLocks noChangeArrowheads="1"/>
                        </wps:cNvSpPr>
                        <wps:spPr bwMode="auto">
                          <a:xfrm>
                            <a:off x="4343" y="244"/>
                            <a:ext cx="48876"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BC082" w14:textId="77777777" w:rsidR="0009724D" w:rsidRDefault="00FA1990">
                              <w:pPr>
                                <w:spacing w:line="242" w:lineRule="auto"/>
                                <w:rPr>
                                  <w:b/>
                                </w:rPr>
                              </w:pPr>
                              <w:r>
                                <w:rPr>
                                  <w:b/>
                                </w:rPr>
                                <w:t>DENUMIREA</w:t>
                              </w:r>
                              <w:r>
                                <w:rPr>
                                  <w:b/>
                                  <w:spacing w:val="-7"/>
                                </w:rPr>
                                <w:t xml:space="preserve"> </w:t>
                              </w:r>
                              <w:r>
                                <w:rPr>
                                  <w:b/>
                                </w:rPr>
                                <w:t>COMERCIALĂ</w:t>
                              </w:r>
                              <w:r>
                                <w:rPr>
                                  <w:b/>
                                  <w:spacing w:val="-7"/>
                                </w:rPr>
                                <w:t xml:space="preserve"> </w:t>
                              </w:r>
                              <w:r>
                                <w:rPr>
                                  <w:b/>
                                </w:rPr>
                                <w:t>A</w:t>
                              </w:r>
                              <w:r>
                                <w:rPr>
                                  <w:b/>
                                  <w:spacing w:val="-7"/>
                                </w:rPr>
                                <w:t xml:space="preserve"> </w:t>
                              </w:r>
                              <w:r>
                                <w:rPr>
                                  <w:b/>
                                </w:rPr>
                                <w:t>MEDICAMENTULUI</w:t>
                              </w:r>
                              <w:r>
                                <w:rPr>
                                  <w:b/>
                                  <w:spacing w:val="-7"/>
                                </w:rPr>
                                <w:t xml:space="preserve"> </w:t>
                              </w:r>
                              <w:r>
                                <w:rPr>
                                  <w:b/>
                                </w:rPr>
                                <w:t>ŞI</w:t>
                              </w:r>
                              <w:r>
                                <w:rPr>
                                  <w:b/>
                                  <w:spacing w:val="-7"/>
                                </w:rPr>
                                <w:t xml:space="preserve"> </w:t>
                              </w:r>
                              <w:r>
                                <w:rPr>
                                  <w:b/>
                                </w:rPr>
                                <w:t>CALEA(CĂILE)</w:t>
                              </w:r>
                              <w:r>
                                <w:rPr>
                                  <w:b/>
                                  <w:spacing w:val="-7"/>
                                </w:rPr>
                                <w:t xml:space="preserve"> </w:t>
                              </w:r>
                              <w:r>
                                <w:rPr>
                                  <w:b/>
                                </w:rPr>
                                <w:t xml:space="preserve">DE </w:t>
                              </w:r>
                              <w:r>
                                <w:rPr>
                                  <w:b/>
                                  <w:spacing w:val="-2"/>
                                </w:rPr>
                                <w:t>ADMINISTR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DF750" id="Group 38" o:spid="_x0000_s1049" style="position:absolute;margin-left:0;margin-top:18.75pt;width:464.3pt;height:40.25pt;z-index:-251739648;mso-wrap-distance-left:0;mso-wrap-distance-right:0;mso-position-horizontal:center;mso-position-horizontal-relative:margin;mso-position-vertical-relative:text" coordsize="5910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">
                <v:shape id="Graphic 39" o:spid="_x0000_s1050"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" path="m5910072,r-6096,l5903976,6096r,173736l5903976,353568r-5897880,l6096,179832r,-173736l5903976,6096r,-6096l6096,,,,,6096,,179832,,353568r,6108l6083,359676r5897893,l5910072,359676r,-6108l5910072,179832r,-173736l5910072,xe" fillcolor="black" stroked="f">
                  <v:path arrowok="t" o:connecttype="custom" o:connectlocs="59100,0;59039,0;59039,61;59039,1798;59039,3535;61,3535;61,1798;61,61;59039,61;59039,0;61,0;0,0;0,61;0,1798;0,3535;0,3596;61,3596;59039,3596;59100,3596;59100,3535;59100,1798;59100,61;59100,0" o:connectangles="0,0,0,0,0,0,0,0,0,0,0,0,0,0,0,0,0,0,0,0,0,0,0"/>
                </v:shape>
                <v:shape id="Textbox 40" o:spid="_x0000_s1051" type="#_x0000_t202" style="position:absolute;left:746;top:244;width:118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" filled="f" stroked="f">
                  <v:textbox inset="0,0,0,0">
                    <w:txbxContent>
                      <w:p w14:paraId="7C264549" w14:textId="77777777" w:rsidR="0009724D" w:rsidRDefault="00FA1990">
                        <w:pPr>
                          <w:spacing w:line="244" w:lineRule="exact"/>
                          <w:rPr>
                            <w:b/>
                          </w:rPr>
                        </w:pPr>
                        <w:r>
                          <w:rPr>
                            <w:b/>
                            <w:spacing w:val="-5"/>
                          </w:rPr>
                          <w:t>1.</w:t>
                        </w:r>
                      </w:p>
                    </w:txbxContent>
                  </v:textbox>
                </v:shape>
                <v:shape id="Textbox 41" o:spid="_x0000_s1052" type="#_x0000_t202" style="position:absolute;left:4343;top:244;width:4887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" filled="f" stroked="f">
                  <v:textbox inset="0,0,0,0">
                    <w:txbxContent>
                      <w:p w14:paraId="371BC082" w14:textId="77777777" w:rsidR="0009724D" w:rsidRDefault="00FA1990">
                        <w:pPr>
                          <w:spacing w:line="242" w:lineRule="auto"/>
                          <w:rPr>
                            <w:b/>
                          </w:rPr>
                        </w:pPr>
                        <w:r>
                          <w:rPr>
                            <w:b/>
                          </w:rPr>
                          <w:t>DENUMIREA</w:t>
                        </w:r>
                        <w:r>
                          <w:rPr>
                            <w:b/>
                            <w:spacing w:val="-7"/>
                          </w:rPr>
                          <w:t xml:space="preserve"> </w:t>
                        </w:r>
                        <w:r>
                          <w:rPr>
                            <w:b/>
                          </w:rPr>
                          <w:t>COMERCIALĂ</w:t>
                        </w:r>
                        <w:r>
                          <w:rPr>
                            <w:b/>
                            <w:spacing w:val="-7"/>
                          </w:rPr>
                          <w:t xml:space="preserve"> </w:t>
                        </w:r>
                        <w:r>
                          <w:rPr>
                            <w:b/>
                          </w:rPr>
                          <w:t>A</w:t>
                        </w:r>
                        <w:r>
                          <w:rPr>
                            <w:b/>
                            <w:spacing w:val="-7"/>
                          </w:rPr>
                          <w:t xml:space="preserve"> </w:t>
                        </w:r>
                        <w:r>
                          <w:rPr>
                            <w:b/>
                          </w:rPr>
                          <w:t>MEDICAMENTULUI</w:t>
                        </w:r>
                        <w:r>
                          <w:rPr>
                            <w:b/>
                            <w:spacing w:val="-7"/>
                          </w:rPr>
                          <w:t xml:space="preserve"> </w:t>
                        </w:r>
                        <w:r>
                          <w:rPr>
                            <w:b/>
                          </w:rPr>
                          <w:t>ŞI</w:t>
                        </w:r>
                        <w:r>
                          <w:rPr>
                            <w:b/>
                            <w:spacing w:val="-7"/>
                          </w:rPr>
                          <w:t xml:space="preserve"> </w:t>
                        </w:r>
                        <w:r>
                          <w:rPr>
                            <w:b/>
                          </w:rPr>
                          <w:t>CALEA(CĂILE)</w:t>
                        </w:r>
                        <w:r>
                          <w:rPr>
                            <w:b/>
                            <w:spacing w:val="-7"/>
                          </w:rPr>
                          <w:t xml:space="preserve"> </w:t>
                        </w:r>
                        <w:r>
                          <w:rPr>
                            <w:b/>
                          </w:rPr>
                          <w:t xml:space="preserve">DE </w:t>
                        </w:r>
                        <w:r>
                          <w:rPr>
                            <w:b/>
                            <w:spacing w:val="-2"/>
                          </w:rPr>
                          <w:t>ADMINISTRARE</w:t>
                        </w:r>
                      </w:p>
                    </w:txbxContent>
                  </v:textbox>
                </v:shape>
                <w10:wrap type="topAndBottom" anchorx="margin"/>
              </v:group>
            </w:pict>
          </mc:Fallback>
        </mc:AlternateContent>
      </w:r>
    </w:p>
    <w:p w14:paraId="5B1AFFAC" w14:textId="77777777" w:rsidR="00E047DD" w:rsidRPr="001936A4" w:rsidRDefault="00E047DD" w:rsidP="001936A4">
      <w:pPr>
        <w:pStyle w:val="BodyText"/>
        <w:ind w:left="0" w:right="143"/>
      </w:pPr>
    </w:p>
    <w:p w14:paraId="35CF5CBA" w14:textId="77777777" w:rsidR="00E047DD" w:rsidRPr="001936A4" w:rsidRDefault="0097217D" w:rsidP="001936A4">
      <w:pPr>
        <w:pStyle w:val="BodyText"/>
        <w:ind w:left="0" w:right="143"/>
      </w:pPr>
      <w:r w:rsidRPr="001936A4">
        <w:t>Yesintek</w:t>
      </w:r>
      <w:r w:rsidR="00C265AD" w:rsidRPr="001936A4">
        <w:t xml:space="preserve"> </w:t>
      </w:r>
      <w:r w:rsidR="00FA1990" w:rsidRPr="001936A4">
        <w:t>130</w:t>
      </w:r>
      <w:r w:rsidR="00FA1990" w:rsidRPr="001936A4">
        <w:rPr>
          <w:spacing w:val="-5"/>
        </w:rPr>
        <w:t xml:space="preserve"> </w:t>
      </w:r>
      <w:r w:rsidR="00FA1990" w:rsidRPr="001936A4">
        <w:t>mg</w:t>
      </w:r>
      <w:r w:rsidR="00FA1990" w:rsidRPr="001936A4">
        <w:rPr>
          <w:spacing w:val="-7"/>
        </w:rPr>
        <w:t xml:space="preserve"> </w:t>
      </w:r>
      <w:r w:rsidR="00FA1990" w:rsidRPr="001936A4">
        <w:t>concentrat</w:t>
      </w:r>
      <w:r w:rsidR="00FA1990" w:rsidRPr="001936A4">
        <w:rPr>
          <w:spacing w:val="-5"/>
        </w:rPr>
        <w:t xml:space="preserve"> </w:t>
      </w:r>
      <w:r w:rsidR="00FA1990" w:rsidRPr="001936A4">
        <w:t>pentru</w:t>
      </w:r>
      <w:r w:rsidR="00FA1990" w:rsidRPr="001936A4">
        <w:rPr>
          <w:spacing w:val="-7"/>
        </w:rPr>
        <w:t xml:space="preserve"> </w:t>
      </w:r>
      <w:r w:rsidR="00FA1990" w:rsidRPr="001936A4">
        <w:t>soluţie</w:t>
      </w:r>
      <w:r w:rsidR="00FA1990" w:rsidRPr="001936A4">
        <w:rPr>
          <w:spacing w:val="-6"/>
        </w:rPr>
        <w:t xml:space="preserve"> </w:t>
      </w:r>
      <w:r w:rsidR="00FA1990" w:rsidRPr="001936A4">
        <w:t xml:space="preserve">perfuzabilă </w:t>
      </w:r>
    </w:p>
    <w:p w14:paraId="6F250CFB" w14:textId="77777777" w:rsidR="0009724D" w:rsidRPr="001936A4" w:rsidRDefault="00FA1990" w:rsidP="001936A4">
      <w:pPr>
        <w:pStyle w:val="BodyText"/>
        <w:ind w:left="0" w:right="143"/>
      </w:pPr>
      <w:r w:rsidRPr="001936A4">
        <w:rPr>
          <w:spacing w:val="-2"/>
        </w:rPr>
        <w:t>ustekinumab</w:t>
      </w:r>
    </w:p>
    <w:p w14:paraId="7B6FE8F9" w14:textId="77777777" w:rsidR="0009724D" w:rsidRPr="001936A4" w:rsidRDefault="0009724D" w:rsidP="001936A4">
      <w:pPr>
        <w:pStyle w:val="BodyText"/>
        <w:ind w:left="0" w:right="143"/>
      </w:pPr>
    </w:p>
    <w:p w14:paraId="0F4998F6" w14:textId="50484CFB" w:rsidR="0009724D" w:rsidRPr="001936A4" w:rsidRDefault="009F635F" w:rsidP="001936A4">
      <w:pPr>
        <w:pStyle w:val="BodyText"/>
        <w:ind w:left="0" w:right="143"/>
      </w:pPr>
      <w:r>
        <w:rPr>
          <w:noProof/>
        </w:rPr>
        <mc:AlternateContent>
          <mc:Choice Requires="wps">
            <w:drawing>
              <wp:anchor distT="0" distB="0" distL="0" distR="0" simplePos="0" relativeHeight="251577856" behindDoc="1" locked="0" layoutInCell="1" allowOverlap="1" wp14:anchorId="72258589" wp14:editId="6A6F70D3">
                <wp:simplePos x="0" y="0"/>
                <wp:positionH relativeFrom="page">
                  <wp:posOffset>829310</wp:posOffset>
                </wp:positionH>
                <wp:positionV relativeFrom="paragraph">
                  <wp:posOffset>180340</wp:posOffset>
                </wp:positionV>
                <wp:extent cx="5904230" cy="192405"/>
                <wp:effectExtent l="0" t="0" r="1270" b="0"/>
                <wp:wrapTopAndBottom/>
                <wp:docPr id="253732723"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32FA7C5" w14:textId="77777777" w:rsidR="0009724D" w:rsidRDefault="00FA1990">
                            <w:pPr>
                              <w:tabs>
                                <w:tab w:val="left" w:pos="674"/>
                              </w:tabs>
                              <w:spacing w:before="20"/>
                              <w:ind w:left="107"/>
                              <w:rPr>
                                <w:b/>
                              </w:rPr>
                            </w:pPr>
                            <w:r>
                              <w:rPr>
                                <w:b/>
                                <w:spacing w:val="-5"/>
                              </w:rPr>
                              <w:t>2.</w:t>
                            </w:r>
                            <w:r>
                              <w:rPr>
                                <w:b/>
                              </w:rPr>
                              <w:tab/>
                              <w:t>MODUL</w:t>
                            </w:r>
                            <w:r>
                              <w:rPr>
                                <w:b/>
                                <w:spacing w:val="-4"/>
                              </w:rPr>
                              <w:t xml:space="preserve"> </w:t>
                            </w:r>
                            <w:r>
                              <w:rPr>
                                <w:b/>
                              </w:rPr>
                              <w:t>DE</w:t>
                            </w:r>
                            <w:r>
                              <w:rPr>
                                <w:b/>
                                <w:spacing w:val="-3"/>
                              </w:rPr>
                              <w:t xml:space="preserve"> </w:t>
                            </w:r>
                            <w:r>
                              <w:rPr>
                                <w:b/>
                                <w:spacing w:val="-2"/>
                              </w:rPr>
                              <w:t>ADMINIST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2258589" id="Text Box 330" o:spid="_x0000_s1053" type="#_x0000_t202" style="position:absolute;margin-left:65.3pt;margin-top:14.2pt;width:464.9pt;height:15.15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CEgBZMyAEAAIYDAAAOAAAAAAAA&#10;AAAAAAAAAC4CAABkcnMvZTJvRG9jLnhtbFBLAQItABQABgAIAAAAIQAwuwr93gAAAAoBAAAPAAAA&#10;AAAAAAAAAAAAACIEAABkcnMvZG93bnJldi54bWxQSwUGAAAAAAQABADzAAAALQUAAAAA&#10;" filled="f" strokeweight=".48pt">
                <v:path arrowok="t"/>
                <v:textbox inset="0,0,0,0">
                  <w:txbxContent>
                    <w:p w14:paraId="432FA7C5" w14:textId="77777777" w:rsidR="0009724D" w:rsidRDefault="00FA1990">
                      <w:pPr>
                        <w:tabs>
                          <w:tab w:val="left" w:pos="674"/>
                        </w:tabs>
                        <w:spacing w:before="20"/>
                        <w:ind w:left="107"/>
                        <w:rPr>
                          <w:b/>
                        </w:rPr>
                      </w:pPr>
                      <w:r>
                        <w:rPr>
                          <w:b/>
                          <w:spacing w:val="-5"/>
                        </w:rPr>
                        <w:t>2.</w:t>
                      </w:r>
                      <w:r>
                        <w:rPr>
                          <w:b/>
                        </w:rPr>
                        <w:tab/>
                        <w:t>MODUL</w:t>
                      </w:r>
                      <w:r>
                        <w:rPr>
                          <w:b/>
                          <w:spacing w:val="-4"/>
                        </w:rPr>
                        <w:t xml:space="preserve"> </w:t>
                      </w:r>
                      <w:r>
                        <w:rPr>
                          <w:b/>
                        </w:rPr>
                        <w:t>DE</w:t>
                      </w:r>
                      <w:r>
                        <w:rPr>
                          <w:b/>
                          <w:spacing w:val="-3"/>
                        </w:rPr>
                        <w:t xml:space="preserve"> </w:t>
                      </w:r>
                      <w:r>
                        <w:rPr>
                          <w:b/>
                          <w:spacing w:val="-2"/>
                        </w:rPr>
                        <w:t>ADMINISTRARE</w:t>
                      </w:r>
                    </w:p>
                  </w:txbxContent>
                </v:textbox>
                <w10:wrap type="topAndBottom" anchorx="page"/>
              </v:shape>
            </w:pict>
          </mc:Fallback>
        </mc:AlternateContent>
      </w:r>
    </w:p>
    <w:p w14:paraId="157DDCA0" w14:textId="77777777" w:rsidR="0009724D" w:rsidRPr="001936A4" w:rsidRDefault="0009724D" w:rsidP="001936A4">
      <w:pPr>
        <w:pStyle w:val="BodyText"/>
        <w:ind w:left="0" w:right="143"/>
      </w:pPr>
    </w:p>
    <w:p w14:paraId="1885B600" w14:textId="77777777" w:rsidR="0009724D" w:rsidRPr="001936A4" w:rsidRDefault="00FA1990" w:rsidP="001936A4">
      <w:pPr>
        <w:pStyle w:val="BodyText"/>
        <w:ind w:left="0" w:right="143"/>
      </w:pPr>
      <w:r w:rsidRPr="001936A4">
        <w:t>Administrare</w:t>
      </w:r>
      <w:r w:rsidRPr="001936A4">
        <w:rPr>
          <w:spacing w:val="-12"/>
        </w:rPr>
        <w:t xml:space="preserve"> </w:t>
      </w:r>
      <w:r w:rsidRPr="001936A4">
        <w:t>i.v.</w:t>
      </w:r>
      <w:r w:rsidRPr="001936A4">
        <w:rPr>
          <w:spacing w:val="-10"/>
        </w:rPr>
        <w:t xml:space="preserve"> </w:t>
      </w:r>
      <w:r w:rsidR="00160B1E" w:rsidRPr="001936A4">
        <w:t>După</w:t>
      </w:r>
      <w:r w:rsidRPr="001936A4">
        <w:rPr>
          <w:spacing w:val="-10"/>
        </w:rPr>
        <w:t xml:space="preserve"> </w:t>
      </w:r>
      <w:r w:rsidRPr="001936A4">
        <w:t>diluare. A nu se agita.</w:t>
      </w:r>
    </w:p>
    <w:p w14:paraId="5CA3E99A" w14:textId="77777777" w:rsidR="0009724D" w:rsidRPr="001936A4" w:rsidRDefault="0009724D" w:rsidP="001936A4">
      <w:pPr>
        <w:pStyle w:val="BodyText"/>
        <w:ind w:left="0" w:right="143"/>
      </w:pPr>
    </w:p>
    <w:p w14:paraId="17459D5A" w14:textId="7DABCFFB" w:rsidR="0009724D" w:rsidRPr="001936A4" w:rsidRDefault="009F635F" w:rsidP="001936A4">
      <w:pPr>
        <w:pStyle w:val="BodyText"/>
        <w:ind w:left="0" w:right="143"/>
      </w:pPr>
      <w:r>
        <w:rPr>
          <w:noProof/>
        </w:rPr>
        <mc:AlternateContent>
          <mc:Choice Requires="wps">
            <w:drawing>
              <wp:anchor distT="0" distB="0" distL="0" distR="0" simplePos="0" relativeHeight="251578880" behindDoc="1" locked="0" layoutInCell="1" allowOverlap="1" wp14:anchorId="2480D1EE" wp14:editId="71DE7141">
                <wp:simplePos x="0" y="0"/>
                <wp:positionH relativeFrom="page">
                  <wp:posOffset>829310</wp:posOffset>
                </wp:positionH>
                <wp:positionV relativeFrom="paragraph">
                  <wp:posOffset>177800</wp:posOffset>
                </wp:positionV>
                <wp:extent cx="5904230" cy="193675"/>
                <wp:effectExtent l="0" t="0" r="1270" b="0"/>
                <wp:wrapTopAndBottom/>
                <wp:docPr id="109067532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4D9D4EF1" w14:textId="77777777" w:rsidR="0009724D" w:rsidRDefault="00FA1990">
                            <w:pPr>
                              <w:tabs>
                                <w:tab w:val="left" w:pos="674"/>
                              </w:tabs>
                              <w:spacing w:before="20"/>
                              <w:ind w:left="107"/>
                              <w:rPr>
                                <w:b/>
                              </w:rPr>
                            </w:pPr>
                            <w:r>
                              <w:rPr>
                                <w:b/>
                                <w:spacing w:val="-5"/>
                              </w:rPr>
                              <w:t>3.</w:t>
                            </w:r>
                            <w:r>
                              <w:rPr>
                                <w:b/>
                              </w:rPr>
                              <w:tab/>
                              <w:t>DATA</w:t>
                            </w:r>
                            <w:r>
                              <w:rPr>
                                <w:b/>
                                <w:spacing w:val="-4"/>
                              </w:rPr>
                              <w:t xml:space="preserve"> </w:t>
                            </w:r>
                            <w:r>
                              <w:rPr>
                                <w:b/>
                              </w:rPr>
                              <w:t>DE</w:t>
                            </w:r>
                            <w:r>
                              <w:rPr>
                                <w:b/>
                                <w:spacing w:val="-3"/>
                              </w:rPr>
                              <w:t xml:space="preserve"> </w:t>
                            </w:r>
                            <w:r>
                              <w:rPr>
                                <w:b/>
                                <w:spacing w:val="-2"/>
                              </w:rPr>
                              <w:t>EXPI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480D1EE" id="Text Box 328" o:spid="_x0000_s1054" type="#_x0000_t202" style="position:absolute;margin-left:65.3pt;margin-top:14pt;width:464.9pt;height:15.25pt;z-index:-25173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gP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" filled="f" strokeweight=".48pt">
                <v:path arrowok="t"/>
                <v:textbox inset="0,0,0,0">
                  <w:txbxContent>
                    <w:p w14:paraId="4D9D4EF1" w14:textId="77777777" w:rsidR="0009724D" w:rsidRDefault="00FA1990">
                      <w:pPr>
                        <w:tabs>
                          <w:tab w:val="left" w:pos="674"/>
                        </w:tabs>
                        <w:spacing w:before="20"/>
                        <w:ind w:left="107"/>
                        <w:rPr>
                          <w:b/>
                        </w:rPr>
                      </w:pPr>
                      <w:r>
                        <w:rPr>
                          <w:b/>
                          <w:spacing w:val="-5"/>
                        </w:rPr>
                        <w:t>3.</w:t>
                      </w:r>
                      <w:r>
                        <w:rPr>
                          <w:b/>
                        </w:rPr>
                        <w:tab/>
                        <w:t>DATA</w:t>
                      </w:r>
                      <w:r>
                        <w:rPr>
                          <w:b/>
                          <w:spacing w:val="-4"/>
                        </w:rPr>
                        <w:t xml:space="preserve"> </w:t>
                      </w:r>
                      <w:r>
                        <w:rPr>
                          <w:b/>
                        </w:rPr>
                        <w:t>DE</w:t>
                      </w:r>
                      <w:r>
                        <w:rPr>
                          <w:b/>
                          <w:spacing w:val="-3"/>
                        </w:rPr>
                        <w:t xml:space="preserve"> </w:t>
                      </w:r>
                      <w:r>
                        <w:rPr>
                          <w:b/>
                          <w:spacing w:val="-2"/>
                        </w:rPr>
                        <w:t>EXPIRARE</w:t>
                      </w:r>
                    </w:p>
                  </w:txbxContent>
                </v:textbox>
                <w10:wrap type="topAndBottom" anchorx="page"/>
              </v:shape>
            </w:pict>
          </mc:Fallback>
        </mc:AlternateContent>
      </w:r>
    </w:p>
    <w:p w14:paraId="64B24874" w14:textId="77777777" w:rsidR="0009724D" w:rsidRPr="001936A4" w:rsidRDefault="0009724D" w:rsidP="001936A4">
      <w:pPr>
        <w:pStyle w:val="BodyText"/>
        <w:ind w:left="0" w:right="143"/>
      </w:pPr>
    </w:p>
    <w:p w14:paraId="26928447" w14:textId="77777777" w:rsidR="0009724D" w:rsidRPr="001936A4" w:rsidRDefault="00FA1990" w:rsidP="001936A4">
      <w:pPr>
        <w:pStyle w:val="BodyText"/>
        <w:ind w:left="0" w:right="143"/>
      </w:pPr>
      <w:r w:rsidRPr="001936A4">
        <w:rPr>
          <w:spacing w:val="-5"/>
        </w:rPr>
        <w:t>EXP</w:t>
      </w:r>
    </w:p>
    <w:p w14:paraId="5DE94E1D" w14:textId="77777777" w:rsidR="0009724D" w:rsidRPr="001936A4" w:rsidRDefault="0009724D" w:rsidP="001936A4">
      <w:pPr>
        <w:pStyle w:val="BodyText"/>
        <w:ind w:left="0" w:right="143"/>
      </w:pPr>
    </w:p>
    <w:p w14:paraId="5A66A2D3" w14:textId="6E8D81A5" w:rsidR="0009724D" w:rsidRPr="001936A4" w:rsidRDefault="009F635F" w:rsidP="001936A4">
      <w:pPr>
        <w:pStyle w:val="BodyText"/>
        <w:ind w:left="0" w:right="143"/>
      </w:pPr>
      <w:r>
        <w:rPr>
          <w:noProof/>
        </w:rPr>
        <mc:AlternateContent>
          <mc:Choice Requires="wps">
            <w:drawing>
              <wp:anchor distT="0" distB="0" distL="0" distR="0" simplePos="0" relativeHeight="251579904" behindDoc="1" locked="0" layoutInCell="1" allowOverlap="1" wp14:anchorId="7D02665B" wp14:editId="48CFFF9A">
                <wp:simplePos x="0" y="0"/>
                <wp:positionH relativeFrom="page">
                  <wp:posOffset>829310</wp:posOffset>
                </wp:positionH>
                <wp:positionV relativeFrom="paragraph">
                  <wp:posOffset>179070</wp:posOffset>
                </wp:positionV>
                <wp:extent cx="5904230" cy="193675"/>
                <wp:effectExtent l="0" t="0" r="1270" b="0"/>
                <wp:wrapTopAndBottom/>
                <wp:docPr id="203964722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576E934" w14:textId="77777777" w:rsidR="0009724D" w:rsidRDefault="00FA1990">
                            <w:pPr>
                              <w:tabs>
                                <w:tab w:val="left" w:pos="674"/>
                              </w:tabs>
                              <w:spacing w:before="20"/>
                              <w:ind w:left="107"/>
                              <w:rPr>
                                <w:b/>
                              </w:rPr>
                            </w:pPr>
                            <w:r>
                              <w:rPr>
                                <w:b/>
                                <w:spacing w:val="-5"/>
                              </w:rPr>
                              <w:t>4.</w:t>
                            </w:r>
                            <w:r>
                              <w:rPr>
                                <w:b/>
                              </w:rPr>
                              <w:tab/>
                              <w:t>SERIA</w:t>
                            </w:r>
                            <w:r>
                              <w:rPr>
                                <w:b/>
                                <w:spacing w:val="-4"/>
                              </w:rPr>
                              <w:t xml:space="preserve"> </w:t>
                            </w:r>
                            <w:r>
                              <w:rPr>
                                <w:b/>
                              </w:rPr>
                              <w:t>DE</w:t>
                            </w:r>
                            <w:r>
                              <w:rPr>
                                <w:b/>
                                <w:spacing w:val="-3"/>
                              </w:rPr>
                              <w:t xml:space="preserve"> </w:t>
                            </w:r>
                            <w:r>
                              <w:rPr>
                                <w:b/>
                                <w:spacing w:val="-2"/>
                              </w:rPr>
                              <w:t>FABRICAŢI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D02665B" id="_x0000_s1055" type="#_x0000_t202" style="position:absolute;margin-left:65.3pt;margin-top:14.1pt;width:464.9pt;height:15.25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R+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p+SIXnrZ20JzIr55Gpub4+yCC4sx+ddSTNF/nIJyD3TkI0d5DnsJUrYNP&#10;hwjaZJFX3qkCana2aRrMNE0vvzPq+vts/gA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B9HuR+yAEAAIYDAAAOAAAAAAAA&#10;AAAAAAAAAC4CAABkcnMvZTJvRG9jLnhtbFBLAQItABQABgAIAAAAIQDwxchJ3gAAAAoBAAAPAAAA&#10;AAAAAAAAAAAAACIEAABkcnMvZG93bnJldi54bWxQSwUGAAAAAAQABADzAAAALQUAAAAA&#10;" filled="f" strokeweight=".48pt">
                <v:path arrowok="t"/>
                <v:textbox inset="0,0,0,0">
                  <w:txbxContent>
                    <w:p w14:paraId="0576E934" w14:textId="77777777" w:rsidR="0009724D" w:rsidRDefault="00FA1990">
                      <w:pPr>
                        <w:tabs>
                          <w:tab w:val="left" w:pos="674"/>
                        </w:tabs>
                        <w:spacing w:before="20"/>
                        <w:ind w:left="107"/>
                        <w:rPr>
                          <w:b/>
                        </w:rPr>
                      </w:pPr>
                      <w:r>
                        <w:rPr>
                          <w:b/>
                          <w:spacing w:val="-5"/>
                        </w:rPr>
                        <w:t>4.</w:t>
                      </w:r>
                      <w:r>
                        <w:rPr>
                          <w:b/>
                        </w:rPr>
                        <w:tab/>
                        <w:t>SERIA</w:t>
                      </w:r>
                      <w:r>
                        <w:rPr>
                          <w:b/>
                          <w:spacing w:val="-4"/>
                        </w:rPr>
                        <w:t xml:space="preserve"> </w:t>
                      </w:r>
                      <w:r>
                        <w:rPr>
                          <w:b/>
                        </w:rPr>
                        <w:t>DE</w:t>
                      </w:r>
                      <w:r>
                        <w:rPr>
                          <w:b/>
                          <w:spacing w:val="-3"/>
                        </w:rPr>
                        <w:t xml:space="preserve"> </w:t>
                      </w:r>
                      <w:r>
                        <w:rPr>
                          <w:b/>
                          <w:spacing w:val="-2"/>
                        </w:rPr>
                        <w:t>FABRICAŢIE</w:t>
                      </w:r>
                    </w:p>
                  </w:txbxContent>
                </v:textbox>
                <w10:wrap type="topAndBottom" anchorx="page"/>
              </v:shape>
            </w:pict>
          </mc:Fallback>
        </mc:AlternateContent>
      </w:r>
    </w:p>
    <w:p w14:paraId="2E814EE5" w14:textId="77777777" w:rsidR="0009724D" w:rsidRPr="001936A4" w:rsidRDefault="0009724D" w:rsidP="001936A4">
      <w:pPr>
        <w:pStyle w:val="BodyText"/>
        <w:ind w:left="0" w:right="143"/>
      </w:pPr>
    </w:p>
    <w:p w14:paraId="31BC83A7" w14:textId="77777777" w:rsidR="0009724D" w:rsidRPr="001936A4" w:rsidRDefault="00FA1990" w:rsidP="001936A4">
      <w:pPr>
        <w:pStyle w:val="BodyText"/>
        <w:ind w:left="0" w:right="143"/>
      </w:pPr>
      <w:r w:rsidRPr="001936A4">
        <w:rPr>
          <w:spacing w:val="-5"/>
        </w:rPr>
        <w:t>Lot</w:t>
      </w:r>
    </w:p>
    <w:p w14:paraId="28137D0E" w14:textId="77777777" w:rsidR="0009724D" w:rsidRPr="001936A4" w:rsidRDefault="0009724D" w:rsidP="001936A4">
      <w:pPr>
        <w:pStyle w:val="BodyText"/>
        <w:ind w:left="0" w:right="143"/>
      </w:pPr>
    </w:p>
    <w:p w14:paraId="0EB13E55" w14:textId="27D25705" w:rsidR="0009724D" w:rsidRPr="001936A4" w:rsidRDefault="009F635F" w:rsidP="001936A4">
      <w:pPr>
        <w:pStyle w:val="BodyText"/>
        <w:ind w:left="0" w:right="143"/>
      </w:pPr>
      <w:r>
        <w:rPr>
          <w:noProof/>
        </w:rPr>
        <mc:AlternateContent>
          <mc:Choice Requires="wps">
            <w:drawing>
              <wp:anchor distT="0" distB="0" distL="0" distR="0" simplePos="0" relativeHeight="251580928" behindDoc="1" locked="0" layoutInCell="1" allowOverlap="1" wp14:anchorId="601DBB86" wp14:editId="37D95659">
                <wp:simplePos x="0" y="0"/>
                <wp:positionH relativeFrom="page">
                  <wp:posOffset>829310</wp:posOffset>
                </wp:positionH>
                <wp:positionV relativeFrom="paragraph">
                  <wp:posOffset>179070</wp:posOffset>
                </wp:positionV>
                <wp:extent cx="5904230" cy="193675"/>
                <wp:effectExtent l="0" t="0" r="1270" b="0"/>
                <wp:wrapTopAndBottom/>
                <wp:docPr id="98867054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66918B1B" w14:textId="77777777" w:rsidR="0009724D" w:rsidRDefault="00FA1990">
                            <w:pPr>
                              <w:tabs>
                                <w:tab w:val="left" w:pos="674"/>
                              </w:tabs>
                              <w:spacing w:before="20"/>
                              <w:ind w:left="107"/>
                              <w:rPr>
                                <w:b/>
                              </w:rPr>
                            </w:pPr>
                            <w:r>
                              <w:rPr>
                                <w:b/>
                                <w:spacing w:val="-5"/>
                              </w:rPr>
                              <w:t>5.</w:t>
                            </w:r>
                            <w:r>
                              <w:rPr>
                                <w:b/>
                              </w:rPr>
                              <w:tab/>
                              <w:t>CONŢINUTUL</w:t>
                            </w:r>
                            <w:r>
                              <w:rPr>
                                <w:b/>
                                <w:spacing w:val="-7"/>
                              </w:rPr>
                              <w:t xml:space="preserve"> </w:t>
                            </w:r>
                            <w:r>
                              <w:rPr>
                                <w:b/>
                              </w:rPr>
                              <w:t>PE</w:t>
                            </w:r>
                            <w:r>
                              <w:rPr>
                                <w:b/>
                                <w:spacing w:val="-5"/>
                              </w:rPr>
                              <w:t xml:space="preserve"> </w:t>
                            </w:r>
                            <w:r>
                              <w:rPr>
                                <w:b/>
                              </w:rPr>
                              <w:t>MASĂ,</w:t>
                            </w:r>
                            <w:r>
                              <w:rPr>
                                <w:b/>
                                <w:spacing w:val="-5"/>
                              </w:rPr>
                              <w:t xml:space="preserve"> </w:t>
                            </w:r>
                            <w:r>
                              <w:rPr>
                                <w:b/>
                              </w:rPr>
                              <w:t>VOLUM</w:t>
                            </w:r>
                            <w:r>
                              <w:rPr>
                                <w:b/>
                                <w:spacing w:val="-5"/>
                              </w:rPr>
                              <w:t xml:space="preserve"> </w:t>
                            </w:r>
                            <w:r>
                              <w:rPr>
                                <w:b/>
                              </w:rPr>
                              <w:t>SAU</w:t>
                            </w:r>
                            <w:r>
                              <w:rPr>
                                <w:b/>
                                <w:spacing w:val="-5"/>
                              </w:rPr>
                              <w:t xml:space="preserve"> </w:t>
                            </w:r>
                            <w:r>
                              <w:rPr>
                                <w:b/>
                              </w:rPr>
                              <w:t>UNITATEA</w:t>
                            </w:r>
                            <w:r>
                              <w:rPr>
                                <w:b/>
                                <w:spacing w:val="-5"/>
                              </w:rPr>
                              <w:t xml:space="preserve"> </w:t>
                            </w:r>
                            <w:r>
                              <w:rPr>
                                <w:b/>
                              </w:rPr>
                              <w:t>DE</w:t>
                            </w:r>
                            <w:r>
                              <w:rPr>
                                <w:b/>
                                <w:spacing w:val="-5"/>
                              </w:rPr>
                              <w:t xml:space="preserve"> </w:t>
                            </w:r>
                            <w:r>
                              <w:rPr>
                                <w:b/>
                                <w:spacing w:val="-4"/>
                              </w:rPr>
                              <w:t>DOZĂ</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01DBB86" id="Text Box 324" o:spid="_x0000_s1056" type="#_x0000_t202" style="position:absolute;margin-left:65.3pt;margin-top:14.1pt;width:464.9pt;height:15.25pt;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HsyQEAAIY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X91QSlJuub4pPtxGw7Praecx&#10;fFHQsxhU3FO/UgXi+Ihhgp4h8TJj2VDxIl8XU51gdPOgjYk59Pv63nh2FLHV6Zkvw5ewSLcT2E24&#10;lJphxs56J4lRbBjrkemm4qsiguJWDc2J/BpoZCqOvw/CK87MV0s9ifN1Dvw5qM+BD+Ye0hTGai18&#10;OgRodRJ55Z0roGYnm+bBjNP08juhrr/P9g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tHYR7MkBAACGAwAADgAAAAAA&#10;AAAAAAAAAAAuAgAAZHJzL2Uyb0RvYy54bWxQSwECLQAUAAYACAAAACEA8MXISd4AAAAKAQAADwAA&#10;AAAAAAAAAAAAAAAjBAAAZHJzL2Rvd25yZXYueG1sUEsFBgAAAAAEAAQA8wAAAC4FAAAAAA==&#10;" filled="f" strokeweight=".48pt">
                <v:path arrowok="t"/>
                <v:textbox inset="0,0,0,0">
                  <w:txbxContent>
                    <w:p w14:paraId="66918B1B" w14:textId="77777777" w:rsidR="0009724D" w:rsidRDefault="00FA1990">
                      <w:pPr>
                        <w:tabs>
                          <w:tab w:val="left" w:pos="674"/>
                        </w:tabs>
                        <w:spacing w:before="20"/>
                        <w:ind w:left="107"/>
                        <w:rPr>
                          <w:b/>
                        </w:rPr>
                      </w:pPr>
                      <w:r>
                        <w:rPr>
                          <w:b/>
                          <w:spacing w:val="-5"/>
                        </w:rPr>
                        <w:t>5.</w:t>
                      </w:r>
                      <w:r>
                        <w:rPr>
                          <w:b/>
                        </w:rPr>
                        <w:tab/>
                        <w:t>CONŢINUTUL</w:t>
                      </w:r>
                      <w:r>
                        <w:rPr>
                          <w:b/>
                          <w:spacing w:val="-7"/>
                        </w:rPr>
                        <w:t xml:space="preserve"> </w:t>
                      </w:r>
                      <w:r>
                        <w:rPr>
                          <w:b/>
                        </w:rPr>
                        <w:t>PE</w:t>
                      </w:r>
                      <w:r>
                        <w:rPr>
                          <w:b/>
                          <w:spacing w:val="-5"/>
                        </w:rPr>
                        <w:t xml:space="preserve"> </w:t>
                      </w:r>
                      <w:r>
                        <w:rPr>
                          <w:b/>
                        </w:rPr>
                        <w:t>MASĂ,</w:t>
                      </w:r>
                      <w:r>
                        <w:rPr>
                          <w:b/>
                          <w:spacing w:val="-5"/>
                        </w:rPr>
                        <w:t xml:space="preserve"> </w:t>
                      </w:r>
                      <w:r>
                        <w:rPr>
                          <w:b/>
                        </w:rPr>
                        <w:t>VOLUM</w:t>
                      </w:r>
                      <w:r>
                        <w:rPr>
                          <w:b/>
                          <w:spacing w:val="-5"/>
                        </w:rPr>
                        <w:t xml:space="preserve"> </w:t>
                      </w:r>
                      <w:r>
                        <w:rPr>
                          <w:b/>
                        </w:rPr>
                        <w:t>SAU</w:t>
                      </w:r>
                      <w:r>
                        <w:rPr>
                          <w:b/>
                          <w:spacing w:val="-5"/>
                        </w:rPr>
                        <w:t xml:space="preserve"> </w:t>
                      </w:r>
                      <w:r>
                        <w:rPr>
                          <w:b/>
                        </w:rPr>
                        <w:t>UNITATEA</w:t>
                      </w:r>
                      <w:r>
                        <w:rPr>
                          <w:b/>
                          <w:spacing w:val="-5"/>
                        </w:rPr>
                        <w:t xml:space="preserve"> </w:t>
                      </w:r>
                      <w:r>
                        <w:rPr>
                          <w:b/>
                        </w:rPr>
                        <w:t>DE</w:t>
                      </w:r>
                      <w:r>
                        <w:rPr>
                          <w:b/>
                          <w:spacing w:val="-5"/>
                        </w:rPr>
                        <w:t xml:space="preserve"> </w:t>
                      </w:r>
                      <w:r>
                        <w:rPr>
                          <w:b/>
                          <w:spacing w:val="-4"/>
                        </w:rPr>
                        <w:t>DOZĂ</w:t>
                      </w:r>
                    </w:p>
                  </w:txbxContent>
                </v:textbox>
                <w10:wrap type="topAndBottom" anchorx="page"/>
              </v:shape>
            </w:pict>
          </mc:Fallback>
        </mc:AlternateContent>
      </w:r>
    </w:p>
    <w:p w14:paraId="40B0F7DA" w14:textId="77777777" w:rsidR="0009724D" w:rsidRPr="001936A4" w:rsidRDefault="0009724D" w:rsidP="001936A4">
      <w:pPr>
        <w:pStyle w:val="BodyText"/>
        <w:ind w:left="0" w:right="143"/>
      </w:pPr>
    </w:p>
    <w:p w14:paraId="60215024" w14:textId="77777777" w:rsidR="0009724D" w:rsidRPr="001936A4" w:rsidRDefault="00FA1990" w:rsidP="001936A4">
      <w:pPr>
        <w:pStyle w:val="BodyText"/>
        <w:ind w:left="0" w:right="143"/>
      </w:pPr>
      <w:r w:rsidRPr="001936A4">
        <w:t>130</w:t>
      </w:r>
      <w:r w:rsidRPr="001936A4">
        <w:rPr>
          <w:spacing w:val="-2"/>
        </w:rPr>
        <w:t xml:space="preserve"> </w:t>
      </w:r>
      <w:r w:rsidRPr="001936A4">
        <w:t>mg/26</w:t>
      </w:r>
      <w:r w:rsidRPr="001936A4">
        <w:rPr>
          <w:spacing w:val="-2"/>
        </w:rPr>
        <w:t xml:space="preserve"> </w:t>
      </w:r>
      <w:r w:rsidRPr="001936A4">
        <w:rPr>
          <w:spacing w:val="-5"/>
        </w:rPr>
        <w:t>ml</w:t>
      </w:r>
    </w:p>
    <w:p w14:paraId="790C6F22" w14:textId="77777777" w:rsidR="0009724D" w:rsidRPr="001936A4" w:rsidRDefault="0009724D" w:rsidP="001936A4">
      <w:pPr>
        <w:pStyle w:val="BodyText"/>
        <w:ind w:left="0" w:right="143"/>
      </w:pPr>
    </w:p>
    <w:p w14:paraId="6D10676E" w14:textId="48A70E39" w:rsidR="00E047DD" w:rsidRPr="001936A4" w:rsidRDefault="009F635F" w:rsidP="001936A4">
      <w:pPr>
        <w:pStyle w:val="BodyText"/>
        <w:ind w:left="0" w:right="143"/>
      </w:pPr>
      <w:r>
        <w:rPr>
          <w:noProof/>
        </w:rPr>
        <mc:AlternateContent>
          <mc:Choice Requires="wps">
            <w:drawing>
              <wp:anchor distT="0" distB="0" distL="0" distR="0" simplePos="0" relativeHeight="251581952" behindDoc="1" locked="0" layoutInCell="1" allowOverlap="1" wp14:anchorId="6FAFF74B" wp14:editId="6B12BB44">
                <wp:simplePos x="0" y="0"/>
                <wp:positionH relativeFrom="page">
                  <wp:posOffset>828675</wp:posOffset>
                </wp:positionH>
                <wp:positionV relativeFrom="paragraph">
                  <wp:posOffset>186690</wp:posOffset>
                </wp:positionV>
                <wp:extent cx="5904230" cy="193675"/>
                <wp:effectExtent l="0" t="0" r="1270" b="0"/>
                <wp:wrapTopAndBottom/>
                <wp:docPr id="30196040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2448992D" w14:textId="77777777" w:rsidR="0009724D" w:rsidRDefault="00FA1990">
                            <w:pPr>
                              <w:tabs>
                                <w:tab w:val="left" w:pos="674"/>
                              </w:tabs>
                              <w:spacing w:before="20"/>
                              <w:ind w:left="107"/>
                              <w:rPr>
                                <w:b/>
                              </w:rPr>
                            </w:pPr>
                            <w:r>
                              <w:rPr>
                                <w:b/>
                                <w:spacing w:val="-5"/>
                              </w:rPr>
                              <w:t>6.</w:t>
                            </w:r>
                            <w:r>
                              <w:rPr>
                                <w:b/>
                              </w:rPr>
                              <w:tab/>
                              <w:t>ALTE</w:t>
                            </w:r>
                            <w:r>
                              <w:rPr>
                                <w:b/>
                                <w:spacing w:val="-4"/>
                              </w:rPr>
                              <w:t xml:space="preserve"> </w:t>
                            </w:r>
                            <w:r>
                              <w:rPr>
                                <w:b/>
                                <w:spacing w:val="-2"/>
                              </w:rPr>
                              <w:t>INFORMAŢI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FAFF74B" id="Text Box 322" o:spid="_x0000_s1057" type="#_x0000_t202" style="position:absolute;margin-left:65.25pt;margin-top:14.7pt;width:464.9pt;height:15.25pt;z-index:-25173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2dyQEAAIY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" filled="f" strokeweight=".48pt">
                <v:path arrowok="t"/>
                <v:textbox inset="0,0,0,0">
                  <w:txbxContent>
                    <w:p w14:paraId="2448992D" w14:textId="77777777" w:rsidR="0009724D" w:rsidRDefault="00FA1990">
                      <w:pPr>
                        <w:tabs>
                          <w:tab w:val="left" w:pos="674"/>
                        </w:tabs>
                        <w:spacing w:before="20"/>
                        <w:ind w:left="107"/>
                        <w:rPr>
                          <w:b/>
                        </w:rPr>
                      </w:pPr>
                      <w:r>
                        <w:rPr>
                          <w:b/>
                          <w:spacing w:val="-5"/>
                        </w:rPr>
                        <w:t>6.</w:t>
                      </w:r>
                      <w:r>
                        <w:rPr>
                          <w:b/>
                        </w:rPr>
                        <w:tab/>
                        <w:t>ALTE</w:t>
                      </w:r>
                      <w:r>
                        <w:rPr>
                          <w:b/>
                          <w:spacing w:val="-4"/>
                        </w:rPr>
                        <w:t xml:space="preserve"> </w:t>
                      </w:r>
                      <w:r>
                        <w:rPr>
                          <w:b/>
                          <w:spacing w:val="-2"/>
                        </w:rPr>
                        <w:t>INFORMAŢII</w:t>
                      </w:r>
                    </w:p>
                  </w:txbxContent>
                </v:textbox>
                <w10:wrap type="topAndBottom" anchorx="page"/>
              </v:shape>
            </w:pict>
          </mc:Fallback>
        </mc:AlternateContent>
      </w:r>
    </w:p>
    <w:p w14:paraId="295CDF5F" w14:textId="77777777" w:rsidR="00E047DD" w:rsidRPr="001936A4" w:rsidRDefault="00E047DD" w:rsidP="001936A4">
      <w:pPr>
        <w:pStyle w:val="BodyText"/>
        <w:ind w:left="0" w:right="143"/>
      </w:pPr>
    </w:p>
    <w:p w14:paraId="6AF21574" w14:textId="77777777" w:rsidR="0009724D" w:rsidRPr="001936A4" w:rsidRDefault="0009724D" w:rsidP="001936A4">
      <w:pPr>
        <w:pStyle w:val="BodyText"/>
        <w:ind w:left="0" w:right="143"/>
      </w:pPr>
    </w:p>
    <w:p w14:paraId="642DEA17" w14:textId="77777777" w:rsidR="0009724D" w:rsidRPr="001936A4" w:rsidRDefault="0009724D" w:rsidP="001936A4">
      <w:pPr>
        <w:ind w:right="143"/>
        <w:sectPr w:rsidR="0009724D" w:rsidRPr="001936A4" w:rsidSect="001936A4">
          <w:pgSz w:w="11910" w:h="16840" w:code="9"/>
          <w:pgMar w:top="1134" w:right="1418" w:bottom="1134" w:left="1418" w:header="737" w:footer="737" w:gutter="0"/>
          <w:cols w:space="720"/>
        </w:sectPr>
      </w:pPr>
    </w:p>
    <w:p w14:paraId="507A645F" w14:textId="48E9255B" w:rsidR="0009724D" w:rsidRPr="001936A4" w:rsidRDefault="009F635F" w:rsidP="002474BC">
      <w:pPr>
        <w:pStyle w:val="BodyText"/>
        <w:ind w:left="-142" w:right="143"/>
      </w:pPr>
      <w:r>
        <w:rPr>
          <w:noProof/>
        </w:rPr>
        <w:lastRenderedPageBreak/>
        <mc:AlternateContent>
          <mc:Choice Requires="wps">
            <w:drawing>
              <wp:inline distT="0" distB="0" distL="0" distR="0" wp14:anchorId="6D800692" wp14:editId="46F89140">
                <wp:extent cx="5885815" cy="531495"/>
                <wp:effectExtent l="10795" t="11430" r="8890" b="9525"/>
                <wp:docPr id="64368342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5815" cy="5314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2C6CA" w14:textId="77777777" w:rsidR="0009724D" w:rsidRDefault="00FA1990">
                            <w:pPr>
                              <w:spacing w:before="18"/>
                              <w:ind w:left="107"/>
                              <w:rPr>
                                <w:b/>
                              </w:rPr>
                            </w:pPr>
                            <w:r>
                              <w:rPr>
                                <w:b/>
                              </w:rPr>
                              <w:t>INFORMAŢII</w:t>
                            </w:r>
                            <w:r>
                              <w:rPr>
                                <w:b/>
                                <w:spacing w:val="-6"/>
                              </w:rPr>
                              <w:t xml:space="preserve"> </w:t>
                            </w:r>
                            <w:r>
                              <w:rPr>
                                <w:b/>
                              </w:rPr>
                              <w:t>CARE</w:t>
                            </w:r>
                            <w:r>
                              <w:rPr>
                                <w:b/>
                                <w:spacing w:val="-6"/>
                              </w:rPr>
                              <w:t xml:space="preserve"> </w:t>
                            </w:r>
                            <w:r>
                              <w:rPr>
                                <w:b/>
                              </w:rPr>
                              <w:t>TREBUIE</w:t>
                            </w:r>
                            <w:r>
                              <w:rPr>
                                <w:b/>
                                <w:spacing w:val="-5"/>
                              </w:rPr>
                              <w:t xml:space="preserve"> </w:t>
                            </w:r>
                            <w:r>
                              <w:rPr>
                                <w:b/>
                              </w:rPr>
                              <w:t>SĂ</w:t>
                            </w:r>
                            <w:r>
                              <w:rPr>
                                <w:b/>
                                <w:spacing w:val="-6"/>
                              </w:rPr>
                              <w:t xml:space="preserve"> </w:t>
                            </w:r>
                            <w:r>
                              <w:rPr>
                                <w:b/>
                              </w:rPr>
                              <w:t>APARĂ</w:t>
                            </w:r>
                            <w:r>
                              <w:rPr>
                                <w:b/>
                                <w:spacing w:val="-5"/>
                              </w:rPr>
                              <w:t xml:space="preserve"> </w:t>
                            </w:r>
                            <w:r>
                              <w:rPr>
                                <w:b/>
                              </w:rPr>
                              <w:t>PE</w:t>
                            </w:r>
                            <w:r>
                              <w:rPr>
                                <w:b/>
                                <w:spacing w:val="-6"/>
                              </w:rPr>
                              <w:t xml:space="preserve"> </w:t>
                            </w:r>
                            <w:r>
                              <w:rPr>
                                <w:b/>
                              </w:rPr>
                              <w:t>AMBALAJUL</w:t>
                            </w:r>
                            <w:r>
                              <w:rPr>
                                <w:b/>
                                <w:spacing w:val="-5"/>
                              </w:rPr>
                              <w:t xml:space="preserve"> </w:t>
                            </w:r>
                            <w:r>
                              <w:rPr>
                                <w:b/>
                                <w:spacing w:val="-2"/>
                              </w:rPr>
                              <w:t>SECUNDAR</w:t>
                            </w:r>
                          </w:p>
                          <w:p w14:paraId="6C90F7A4" w14:textId="77777777" w:rsidR="0009724D" w:rsidRDefault="0009724D">
                            <w:pPr>
                              <w:pStyle w:val="BodyText"/>
                              <w:spacing w:before="2"/>
                              <w:ind w:left="0"/>
                              <w:rPr>
                                <w:b/>
                              </w:rPr>
                            </w:pPr>
                          </w:p>
                          <w:p w14:paraId="10793AA1" w14:textId="77777777" w:rsidR="0009724D" w:rsidRDefault="00FA1990">
                            <w:pPr>
                              <w:ind w:left="107"/>
                              <w:rPr>
                                <w:b/>
                              </w:rPr>
                            </w:pPr>
                            <w:r>
                              <w:rPr>
                                <w:b/>
                              </w:rPr>
                              <w:t>CUTIE</w:t>
                            </w:r>
                            <w:r>
                              <w:rPr>
                                <w:b/>
                                <w:spacing w:val="-8"/>
                              </w:rPr>
                              <w:t xml:space="preserve"> </w:t>
                            </w:r>
                            <w:r>
                              <w:rPr>
                                <w:b/>
                              </w:rPr>
                              <w:t>DIN</w:t>
                            </w:r>
                            <w:r>
                              <w:rPr>
                                <w:b/>
                                <w:spacing w:val="-5"/>
                              </w:rPr>
                              <w:t xml:space="preserve"> </w:t>
                            </w:r>
                            <w:r>
                              <w:rPr>
                                <w:b/>
                              </w:rPr>
                              <w:t>CARTON</w:t>
                            </w:r>
                            <w:r>
                              <w:rPr>
                                <w:b/>
                                <w:spacing w:val="-5"/>
                              </w:rPr>
                              <w:t xml:space="preserve"> </w:t>
                            </w:r>
                            <w:r>
                              <w:rPr>
                                <w:b/>
                              </w:rPr>
                              <w:t>PENTRU</w:t>
                            </w:r>
                            <w:r>
                              <w:rPr>
                                <w:b/>
                                <w:spacing w:val="-5"/>
                              </w:rPr>
                              <w:t xml:space="preserve"> </w:t>
                            </w:r>
                            <w:r>
                              <w:rPr>
                                <w:b/>
                              </w:rPr>
                              <w:t>FLACON</w:t>
                            </w:r>
                            <w:r>
                              <w:rPr>
                                <w:b/>
                                <w:spacing w:val="-5"/>
                              </w:rPr>
                              <w:t xml:space="preserve"> </w:t>
                            </w:r>
                            <w:r>
                              <w:rPr>
                                <w:b/>
                              </w:rPr>
                              <w:t>(45</w:t>
                            </w:r>
                            <w:r>
                              <w:rPr>
                                <w:b/>
                                <w:spacing w:val="-6"/>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6D800692" id="Text Box 326" o:spid="_x0000_s1058" type="#_x0000_t202" style="width:463.45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" filled="f" strokeweight=".48pt">
                <v:path arrowok="t"/>
                <v:textbox inset="0,0,0,0">
                  <w:txbxContent>
                    <w:p w14:paraId="1302C6CA" w14:textId="77777777" w:rsidR="0009724D" w:rsidRDefault="00FA1990">
                      <w:pPr>
                        <w:spacing w:before="18"/>
                        <w:ind w:left="107"/>
                        <w:rPr>
                          <w:b/>
                        </w:rPr>
                      </w:pPr>
                      <w:r>
                        <w:rPr>
                          <w:b/>
                        </w:rPr>
                        <w:t>INFORMAŢII</w:t>
                      </w:r>
                      <w:r>
                        <w:rPr>
                          <w:b/>
                          <w:spacing w:val="-6"/>
                        </w:rPr>
                        <w:t xml:space="preserve"> </w:t>
                      </w:r>
                      <w:r>
                        <w:rPr>
                          <w:b/>
                        </w:rPr>
                        <w:t>CARE</w:t>
                      </w:r>
                      <w:r>
                        <w:rPr>
                          <w:b/>
                          <w:spacing w:val="-6"/>
                        </w:rPr>
                        <w:t xml:space="preserve"> </w:t>
                      </w:r>
                      <w:r>
                        <w:rPr>
                          <w:b/>
                        </w:rPr>
                        <w:t>TREBUIE</w:t>
                      </w:r>
                      <w:r>
                        <w:rPr>
                          <w:b/>
                          <w:spacing w:val="-5"/>
                        </w:rPr>
                        <w:t xml:space="preserve"> </w:t>
                      </w:r>
                      <w:r>
                        <w:rPr>
                          <w:b/>
                        </w:rPr>
                        <w:t>SĂ</w:t>
                      </w:r>
                      <w:r>
                        <w:rPr>
                          <w:b/>
                          <w:spacing w:val="-6"/>
                        </w:rPr>
                        <w:t xml:space="preserve"> </w:t>
                      </w:r>
                      <w:r>
                        <w:rPr>
                          <w:b/>
                        </w:rPr>
                        <w:t>APARĂ</w:t>
                      </w:r>
                      <w:r>
                        <w:rPr>
                          <w:b/>
                          <w:spacing w:val="-5"/>
                        </w:rPr>
                        <w:t xml:space="preserve"> </w:t>
                      </w:r>
                      <w:r>
                        <w:rPr>
                          <w:b/>
                        </w:rPr>
                        <w:t>PE</w:t>
                      </w:r>
                      <w:r>
                        <w:rPr>
                          <w:b/>
                          <w:spacing w:val="-6"/>
                        </w:rPr>
                        <w:t xml:space="preserve"> </w:t>
                      </w:r>
                      <w:r>
                        <w:rPr>
                          <w:b/>
                        </w:rPr>
                        <w:t>AMBALAJUL</w:t>
                      </w:r>
                      <w:r>
                        <w:rPr>
                          <w:b/>
                          <w:spacing w:val="-5"/>
                        </w:rPr>
                        <w:t xml:space="preserve"> </w:t>
                      </w:r>
                      <w:r>
                        <w:rPr>
                          <w:b/>
                          <w:spacing w:val="-2"/>
                        </w:rPr>
                        <w:t>SECUNDAR</w:t>
                      </w:r>
                    </w:p>
                    <w:p w14:paraId="6C90F7A4" w14:textId="77777777" w:rsidR="0009724D" w:rsidRDefault="0009724D">
                      <w:pPr>
                        <w:pStyle w:val="BodyText"/>
                        <w:spacing w:before="2"/>
                        <w:ind w:left="0"/>
                        <w:rPr>
                          <w:b/>
                        </w:rPr>
                      </w:pPr>
                    </w:p>
                    <w:p w14:paraId="10793AA1" w14:textId="77777777" w:rsidR="0009724D" w:rsidRDefault="00FA1990">
                      <w:pPr>
                        <w:ind w:left="107"/>
                        <w:rPr>
                          <w:b/>
                        </w:rPr>
                      </w:pPr>
                      <w:r>
                        <w:rPr>
                          <w:b/>
                        </w:rPr>
                        <w:t>CUTIE</w:t>
                      </w:r>
                      <w:r>
                        <w:rPr>
                          <w:b/>
                          <w:spacing w:val="-8"/>
                        </w:rPr>
                        <w:t xml:space="preserve"> </w:t>
                      </w:r>
                      <w:r>
                        <w:rPr>
                          <w:b/>
                        </w:rPr>
                        <w:t>DIN</w:t>
                      </w:r>
                      <w:r>
                        <w:rPr>
                          <w:b/>
                          <w:spacing w:val="-5"/>
                        </w:rPr>
                        <w:t xml:space="preserve"> </w:t>
                      </w:r>
                      <w:r>
                        <w:rPr>
                          <w:b/>
                        </w:rPr>
                        <w:t>CARTON</w:t>
                      </w:r>
                      <w:r>
                        <w:rPr>
                          <w:b/>
                          <w:spacing w:val="-5"/>
                        </w:rPr>
                        <w:t xml:space="preserve"> </w:t>
                      </w:r>
                      <w:r>
                        <w:rPr>
                          <w:b/>
                        </w:rPr>
                        <w:t>PENTRU</w:t>
                      </w:r>
                      <w:r>
                        <w:rPr>
                          <w:b/>
                          <w:spacing w:val="-5"/>
                        </w:rPr>
                        <w:t xml:space="preserve"> </w:t>
                      </w:r>
                      <w:r>
                        <w:rPr>
                          <w:b/>
                        </w:rPr>
                        <w:t>FLACON</w:t>
                      </w:r>
                      <w:r>
                        <w:rPr>
                          <w:b/>
                          <w:spacing w:val="-5"/>
                        </w:rPr>
                        <w:t xml:space="preserve"> </w:t>
                      </w:r>
                      <w:r>
                        <w:rPr>
                          <w:b/>
                        </w:rPr>
                        <w:t>(45</w:t>
                      </w:r>
                      <w:r>
                        <w:rPr>
                          <w:b/>
                          <w:spacing w:val="-6"/>
                        </w:rPr>
                        <w:t xml:space="preserve"> </w:t>
                      </w:r>
                      <w:r>
                        <w:rPr>
                          <w:b/>
                          <w:spacing w:val="-5"/>
                        </w:rPr>
                        <w:t>mg)</w:t>
                      </w:r>
                    </w:p>
                  </w:txbxContent>
                </v:textbox>
                <w10:anchorlock/>
              </v:shape>
            </w:pict>
          </mc:Fallback>
        </mc:AlternateContent>
      </w:r>
    </w:p>
    <w:p w14:paraId="02697F8F" w14:textId="1A99B087" w:rsidR="0009724D" w:rsidRPr="001936A4" w:rsidRDefault="009F635F" w:rsidP="001936A4">
      <w:pPr>
        <w:pStyle w:val="BodyText"/>
        <w:ind w:left="0" w:right="143"/>
      </w:pPr>
      <w:r>
        <w:rPr>
          <w:noProof/>
        </w:rPr>
        <mc:AlternateContent>
          <mc:Choice Requires="wps">
            <w:drawing>
              <wp:anchor distT="0" distB="0" distL="0" distR="0" simplePos="0" relativeHeight="251582976" behindDoc="1" locked="0" layoutInCell="1" allowOverlap="1" wp14:anchorId="6B4DF5D6" wp14:editId="21F04BD3">
                <wp:simplePos x="0" y="0"/>
                <wp:positionH relativeFrom="margin">
                  <wp:align>center</wp:align>
                </wp:positionH>
                <wp:positionV relativeFrom="paragraph">
                  <wp:posOffset>164465</wp:posOffset>
                </wp:positionV>
                <wp:extent cx="5904230" cy="192405"/>
                <wp:effectExtent l="0" t="0" r="1270" b="0"/>
                <wp:wrapTopAndBottom/>
                <wp:docPr id="59995584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37D8B0F" w14:textId="77777777" w:rsidR="0009724D" w:rsidRDefault="00FA1990">
                            <w:pPr>
                              <w:tabs>
                                <w:tab w:val="left" w:pos="674"/>
                              </w:tabs>
                              <w:spacing w:before="20"/>
                              <w:ind w:left="107"/>
                              <w:rPr>
                                <w:b/>
                              </w:rPr>
                            </w:pPr>
                            <w:r>
                              <w:rPr>
                                <w:b/>
                                <w:spacing w:val="-5"/>
                              </w:rPr>
                              <w:t>1.</w:t>
                            </w:r>
                            <w:r>
                              <w:rPr>
                                <w:b/>
                              </w:rPr>
                              <w:tab/>
                              <w:t>DENUMIREA</w:t>
                            </w:r>
                            <w:r>
                              <w:rPr>
                                <w:b/>
                                <w:spacing w:val="-7"/>
                              </w:rPr>
                              <w:t xml:space="preserve"> </w:t>
                            </w:r>
                            <w:r>
                              <w:rPr>
                                <w:b/>
                              </w:rPr>
                              <w:t>COMERCIALĂ</w:t>
                            </w:r>
                            <w:r>
                              <w:rPr>
                                <w:b/>
                                <w:spacing w:val="-7"/>
                              </w:rPr>
                              <w:t xml:space="preserve"> </w:t>
                            </w:r>
                            <w:r>
                              <w:rPr>
                                <w:b/>
                              </w:rPr>
                              <w:t>A</w:t>
                            </w:r>
                            <w:r>
                              <w:rPr>
                                <w:b/>
                                <w:spacing w:val="-5"/>
                              </w:rPr>
                              <w:t xml:space="preserve"> </w:t>
                            </w:r>
                            <w:r>
                              <w:rPr>
                                <w:b/>
                                <w:spacing w:val="-2"/>
                              </w:rPr>
                              <w:t>MEDICAMENTULU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B4DF5D6" id="Text Box 320" o:spid="_x0000_s1059" type="#_x0000_t202" style="position:absolute;margin-left:0;margin-top:12.95pt;width:464.9pt;height:15.15pt;z-index:-2517335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U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" filled="f" strokeweight=".48pt">
                <v:path arrowok="t"/>
                <v:textbox inset="0,0,0,0">
                  <w:txbxContent>
                    <w:p w14:paraId="237D8B0F" w14:textId="77777777" w:rsidR="0009724D" w:rsidRDefault="00FA1990">
                      <w:pPr>
                        <w:tabs>
                          <w:tab w:val="left" w:pos="674"/>
                        </w:tabs>
                        <w:spacing w:before="20"/>
                        <w:ind w:left="107"/>
                        <w:rPr>
                          <w:b/>
                        </w:rPr>
                      </w:pPr>
                      <w:r>
                        <w:rPr>
                          <w:b/>
                          <w:spacing w:val="-5"/>
                        </w:rPr>
                        <w:t>1.</w:t>
                      </w:r>
                      <w:r>
                        <w:rPr>
                          <w:b/>
                        </w:rPr>
                        <w:tab/>
                        <w:t>DENUMIREA</w:t>
                      </w:r>
                      <w:r>
                        <w:rPr>
                          <w:b/>
                          <w:spacing w:val="-7"/>
                        </w:rPr>
                        <w:t xml:space="preserve"> </w:t>
                      </w:r>
                      <w:r>
                        <w:rPr>
                          <w:b/>
                        </w:rPr>
                        <w:t>COMERCIALĂ</w:t>
                      </w:r>
                      <w:r>
                        <w:rPr>
                          <w:b/>
                          <w:spacing w:val="-7"/>
                        </w:rPr>
                        <w:t xml:space="preserve"> </w:t>
                      </w:r>
                      <w:r>
                        <w:rPr>
                          <w:b/>
                        </w:rPr>
                        <w:t>A</w:t>
                      </w:r>
                      <w:r>
                        <w:rPr>
                          <w:b/>
                          <w:spacing w:val="-5"/>
                        </w:rPr>
                        <w:t xml:space="preserve"> </w:t>
                      </w:r>
                      <w:r>
                        <w:rPr>
                          <w:b/>
                          <w:spacing w:val="-2"/>
                        </w:rPr>
                        <w:t>MEDICAMENTULUI</w:t>
                      </w:r>
                    </w:p>
                  </w:txbxContent>
                </v:textbox>
                <w10:wrap type="topAndBottom" anchorx="margin"/>
              </v:shape>
            </w:pict>
          </mc:Fallback>
        </mc:AlternateContent>
      </w:r>
    </w:p>
    <w:p w14:paraId="244F4BC5" w14:textId="77777777" w:rsidR="0009724D" w:rsidRPr="001936A4" w:rsidRDefault="0009724D" w:rsidP="001936A4">
      <w:pPr>
        <w:pStyle w:val="BodyText"/>
        <w:ind w:left="0" w:right="143"/>
      </w:pPr>
    </w:p>
    <w:p w14:paraId="111A8E9A" w14:textId="77777777" w:rsidR="00E047DD" w:rsidRPr="001936A4" w:rsidRDefault="0097217D" w:rsidP="001936A4">
      <w:pPr>
        <w:pStyle w:val="BodyText"/>
        <w:ind w:left="0" w:right="143"/>
      </w:pPr>
      <w:r w:rsidRPr="001936A4">
        <w:t>Yesintek</w:t>
      </w:r>
      <w:r w:rsidR="00C265AD" w:rsidRPr="001936A4">
        <w:t xml:space="preserve"> </w:t>
      </w:r>
      <w:r w:rsidR="00FA1990" w:rsidRPr="001936A4">
        <w:t>45</w:t>
      </w:r>
      <w:r w:rsidR="00FA1990" w:rsidRPr="001936A4">
        <w:rPr>
          <w:spacing w:val="-8"/>
        </w:rPr>
        <w:t xml:space="preserve"> </w:t>
      </w:r>
      <w:r w:rsidR="00FA1990" w:rsidRPr="001936A4">
        <w:t>mg</w:t>
      </w:r>
      <w:r w:rsidR="00FA1990" w:rsidRPr="001936A4">
        <w:rPr>
          <w:spacing w:val="-8"/>
        </w:rPr>
        <w:t xml:space="preserve"> </w:t>
      </w:r>
      <w:r w:rsidR="00FA1990" w:rsidRPr="001936A4">
        <w:t>soluţie</w:t>
      </w:r>
      <w:r w:rsidR="00FA1990" w:rsidRPr="001936A4">
        <w:rPr>
          <w:spacing w:val="-9"/>
        </w:rPr>
        <w:t xml:space="preserve"> </w:t>
      </w:r>
      <w:r w:rsidR="00FA1990" w:rsidRPr="001936A4">
        <w:t xml:space="preserve">injectabilă </w:t>
      </w:r>
    </w:p>
    <w:p w14:paraId="42DD5FBE" w14:textId="77777777" w:rsidR="0009724D" w:rsidRPr="001936A4" w:rsidRDefault="00FA1990" w:rsidP="001936A4">
      <w:pPr>
        <w:pStyle w:val="BodyText"/>
        <w:ind w:left="0" w:right="143"/>
      </w:pPr>
      <w:r w:rsidRPr="001936A4">
        <w:rPr>
          <w:spacing w:val="-2"/>
        </w:rPr>
        <w:t>ustekinumab</w:t>
      </w:r>
    </w:p>
    <w:p w14:paraId="41AEE5E6" w14:textId="77777777" w:rsidR="0009724D" w:rsidRPr="001936A4" w:rsidRDefault="0009724D" w:rsidP="001936A4">
      <w:pPr>
        <w:pStyle w:val="BodyText"/>
        <w:ind w:left="0" w:right="143"/>
      </w:pPr>
    </w:p>
    <w:p w14:paraId="6DB67547" w14:textId="3F812BB7" w:rsidR="0009724D" w:rsidRPr="001936A4" w:rsidRDefault="009F635F" w:rsidP="001936A4">
      <w:pPr>
        <w:pStyle w:val="BodyText"/>
        <w:ind w:left="0" w:right="143"/>
      </w:pPr>
      <w:r>
        <w:rPr>
          <w:noProof/>
        </w:rPr>
        <mc:AlternateContent>
          <mc:Choice Requires="wps">
            <w:drawing>
              <wp:anchor distT="0" distB="0" distL="0" distR="0" simplePos="0" relativeHeight="251584000" behindDoc="1" locked="0" layoutInCell="1" allowOverlap="1" wp14:anchorId="28DCFCB1" wp14:editId="277E9E07">
                <wp:simplePos x="0" y="0"/>
                <wp:positionH relativeFrom="page">
                  <wp:posOffset>829310</wp:posOffset>
                </wp:positionH>
                <wp:positionV relativeFrom="paragraph">
                  <wp:posOffset>179705</wp:posOffset>
                </wp:positionV>
                <wp:extent cx="5904230" cy="192405"/>
                <wp:effectExtent l="0" t="0" r="1270" b="0"/>
                <wp:wrapTopAndBottom/>
                <wp:docPr id="141697790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EA66A1F" w14:textId="77777777" w:rsidR="0009724D" w:rsidRDefault="00FA1990">
                            <w:pPr>
                              <w:tabs>
                                <w:tab w:val="left" w:pos="674"/>
                              </w:tabs>
                              <w:spacing w:before="20"/>
                              <w:ind w:left="107"/>
                              <w:rPr>
                                <w:b/>
                              </w:rPr>
                            </w:pPr>
                            <w:r>
                              <w:rPr>
                                <w:b/>
                                <w:spacing w:val="-5"/>
                              </w:rPr>
                              <w:t>2.</w:t>
                            </w:r>
                            <w:r>
                              <w:rPr>
                                <w:b/>
                              </w:rPr>
                              <w:tab/>
                              <w:t>DECLARAREA</w:t>
                            </w:r>
                            <w:r>
                              <w:rPr>
                                <w:b/>
                                <w:spacing w:val="-13"/>
                              </w:rPr>
                              <w:t xml:space="preserve"> </w:t>
                            </w:r>
                            <w:r>
                              <w:rPr>
                                <w:b/>
                              </w:rPr>
                              <w:t>SUBSTANŢEI(LOR)</w:t>
                            </w:r>
                            <w:r>
                              <w:rPr>
                                <w:b/>
                                <w:spacing w:val="-12"/>
                              </w:rPr>
                              <w:t xml:space="preserve"> </w:t>
                            </w:r>
                            <w:r>
                              <w:rPr>
                                <w:b/>
                                <w:spacing w:val="-2"/>
                              </w:rPr>
                              <w:t>ACTIV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8DCFCB1" id="Text Box 318" o:spid="_x0000_s1060" type="#_x0000_t202" style="position:absolute;margin-left:65.3pt;margin-top:14.15pt;width:464.9pt;height:15.15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o2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TiKomrS1g+ZEfvU0MjXH3wcRFGf2m6OepPk6B+Ec7M5BiPYe8hSmah18&#10;PkTQJou88k4VULOzTdNgpml6/Z1R199n8wc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CmkCo2yAEAAIYDAAAOAAAAAAAA&#10;AAAAAAAAAC4CAABkcnMvZTJvRG9jLnhtbFBLAQItABQABgAIAAAAIQC3Utoe3gAAAAoBAAAPAAAA&#10;AAAAAAAAAAAAACIEAABkcnMvZG93bnJldi54bWxQSwUGAAAAAAQABADzAAAALQUAAAAA&#10;" filled="f" strokeweight=".48pt">
                <v:path arrowok="t"/>
                <v:textbox inset="0,0,0,0">
                  <w:txbxContent>
                    <w:p w14:paraId="6EA66A1F" w14:textId="77777777" w:rsidR="0009724D" w:rsidRDefault="00FA1990">
                      <w:pPr>
                        <w:tabs>
                          <w:tab w:val="left" w:pos="674"/>
                        </w:tabs>
                        <w:spacing w:before="20"/>
                        <w:ind w:left="107"/>
                        <w:rPr>
                          <w:b/>
                        </w:rPr>
                      </w:pPr>
                      <w:r>
                        <w:rPr>
                          <w:b/>
                          <w:spacing w:val="-5"/>
                        </w:rPr>
                        <w:t>2.</w:t>
                      </w:r>
                      <w:r>
                        <w:rPr>
                          <w:b/>
                        </w:rPr>
                        <w:tab/>
                        <w:t>DECLARAREA</w:t>
                      </w:r>
                      <w:r>
                        <w:rPr>
                          <w:b/>
                          <w:spacing w:val="-13"/>
                        </w:rPr>
                        <w:t xml:space="preserve"> </w:t>
                      </w:r>
                      <w:r>
                        <w:rPr>
                          <w:b/>
                        </w:rPr>
                        <w:t>SUBSTANŢEI(LOR)</w:t>
                      </w:r>
                      <w:r>
                        <w:rPr>
                          <w:b/>
                          <w:spacing w:val="-12"/>
                        </w:rPr>
                        <w:t xml:space="preserve"> </w:t>
                      </w:r>
                      <w:r>
                        <w:rPr>
                          <w:b/>
                          <w:spacing w:val="-2"/>
                        </w:rPr>
                        <w:t>ACTIVE</w:t>
                      </w:r>
                    </w:p>
                  </w:txbxContent>
                </v:textbox>
                <w10:wrap type="topAndBottom" anchorx="page"/>
              </v:shape>
            </w:pict>
          </mc:Fallback>
        </mc:AlternateContent>
      </w:r>
    </w:p>
    <w:p w14:paraId="0BBE2500" w14:textId="77777777" w:rsidR="0009724D" w:rsidRPr="001936A4" w:rsidRDefault="0009724D" w:rsidP="001936A4">
      <w:pPr>
        <w:pStyle w:val="BodyText"/>
        <w:ind w:left="0" w:right="143"/>
      </w:pPr>
    </w:p>
    <w:p w14:paraId="189E1C63" w14:textId="77777777" w:rsidR="0009724D" w:rsidRPr="001936A4" w:rsidRDefault="00FA1990" w:rsidP="001936A4">
      <w:pPr>
        <w:pStyle w:val="BodyText"/>
        <w:ind w:left="0" w:right="143"/>
      </w:pPr>
      <w:r w:rsidRPr="001936A4">
        <w:t>Un</w:t>
      </w:r>
      <w:r w:rsidRPr="001936A4">
        <w:rPr>
          <w:spacing w:val="-4"/>
        </w:rPr>
        <w:t xml:space="preserve"> </w:t>
      </w:r>
      <w:r w:rsidRPr="001936A4">
        <w:t>flacon</w:t>
      </w:r>
      <w:r w:rsidRPr="001936A4">
        <w:rPr>
          <w:spacing w:val="-4"/>
        </w:rPr>
        <w:t xml:space="preserve"> </w:t>
      </w:r>
      <w:r w:rsidRPr="001936A4">
        <w:t>conţine</w:t>
      </w:r>
      <w:r w:rsidRPr="001936A4">
        <w:rPr>
          <w:spacing w:val="-4"/>
        </w:rPr>
        <w:t xml:space="preserve"> </w:t>
      </w:r>
      <w:r w:rsidRPr="001936A4">
        <w:t>ustekinumab</w:t>
      </w:r>
      <w:r w:rsidRPr="001936A4">
        <w:rPr>
          <w:spacing w:val="-5"/>
        </w:rPr>
        <w:t xml:space="preserve"> </w:t>
      </w:r>
      <w:r w:rsidRPr="001936A4">
        <w:t>45</w:t>
      </w:r>
      <w:r w:rsidRPr="001936A4">
        <w:rPr>
          <w:spacing w:val="-2"/>
        </w:rPr>
        <w:t xml:space="preserve"> </w:t>
      </w:r>
      <w:r w:rsidRPr="001936A4">
        <w:t>mg</w:t>
      </w:r>
      <w:r w:rsidRPr="001936A4">
        <w:rPr>
          <w:spacing w:val="-5"/>
        </w:rPr>
        <w:t xml:space="preserve"> </w:t>
      </w:r>
      <w:r w:rsidRPr="001936A4">
        <w:t>în</w:t>
      </w:r>
      <w:r w:rsidRPr="001936A4">
        <w:rPr>
          <w:spacing w:val="-6"/>
        </w:rPr>
        <w:t xml:space="preserve"> </w:t>
      </w:r>
      <w:r w:rsidRPr="001936A4">
        <w:t>0,5</w:t>
      </w:r>
      <w:r w:rsidRPr="001936A4">
        <w:rPr>
          <w:spacing w:val="-3"/>
        </w:rPr>
        <w:t xml:space="preserve"> </w:t>
      </w:r>
      <w:r w:rsidRPr="001936A4">
        <w:rPr>
          <w:spacing w:val="-5"/>
        </w:rPr>
        <w:t>ml.</w:t>
      </w:r>
    </w:p>
    <w:p w14:paraId="04B3BBF7" w14:textId="77777777" w:rsidR="0009724D" w:rsidRPr="001936A4" w:rsidRDefault="0009724D" w:rsidP="001936A4">
      <w:pPr>
        <w:pStyle w:val="BodyText"/>
        <w:ind w:left="0" w:right="143"/>
      </w:pPr>
    </w:p>
    <w:p w14:paraId="7E3E9678" w14:textId="222FA2C7" w:rsidR="0009724D" w:rsidRPr="001936A4" w:rsidRDefault="009F635F" w:rsidP="001936A4">
      <w:pPr>
        <w:pStyle w:val="BodyText"/>
        <w:ind w:left="0" w:right="143"/>
      </w:pPr>
      <w:r>
        <w:rPr>
          <w:noProof/>
        </w:rPr>
        <mc:AlternateContent>
          <mc:Choice Requires="wps">
            <w:drawing>
              <wp:anchor distT="0" distB="0" distL="0" distR="0" simplePos="0" relativeHeight="251585024" behindDoc="1" locked="0" layoutInCell="1" allowOverlap="1" wp14:anchorId="40D6E625" wp14:editId="76C94381">
                <wp:simplePos x="0" y="0"/>
                <wp:positionH relativeFrom="page">
                  <wp:posOffset>829310</wp:posOffset>
                </wp:positionH>
                <wp:positionV relativeFrom="paragraph">
                  <wp:posOffset>178435</wp:posOffset>
                </wp:positionV>
                <wp:extent cx="5904230" cy="192405"/>
                <wp:effectExtent l="0" t="0" r="1270" b="0"/>
                <wp:wrapTopAndBottom/>
                <wp:docPr id="58950137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194D61D" w14:textId="77777777" w:rsidR="0009724D" w:rsidRDefault="00FA1990">
                            <w:pPr>
                              <w:tabs>
                                <w:tab w:val="left" w:pos="674"/>
                              </w:tabs>
                              <w:spacing w:before="20"/>
                              <w:ind w:left="107"/>
                              <w:rPr>
                                <w:b/>
                              </w:rPr>
                            </w:pPr>
                            <w:r>
                              <w:rPr>
                                <w:b/>
                                <w:spacing w:val="-5"/>
                              </w:rPr>
                              <w:t>3.</w:t>
                            </w:r>
                            <w:r>
                              <w:rPr>
                                <w:b/>
                              </w:rPr>
                              <w:tab/>
                              <w:t>LISTA</w:t>
                            </w:r>
                            <w:r>
                              <w:rPr>
                                <w:b/>
                                <w:spacing w:val="-5"/>
                              </w:rPr>
                              <w:t xml:space="preserve"> </w:t>
                            </w:r>
                            <w:r>
                              <w:rPr>
                                <w:b/>
                                <w:spacing w:val="-2"/>
                              </w:rPr>
                              <w:t>EXCIPIENŢILO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0D6E625" id="Text Box 316" o:spid="_x0000_s1061" type="#_x0000_t202" style="position:absolute;margin-left:65.3pt;margin-top:14.05pt;width:464.9pt;height:15.1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ZH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c08gdJWA+2R/BpoZGqOv/ciKM7sV0c9SfN1DsI5aM5BiPYB8hSmah18&#10;2kfQJou88k4VULOzTdNgpml6/Z1R199n8wc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OFIhkfIAQAAhgMAAA4AAAAAAAAA&#10;AAAAAAAALgIAAGRycy9lMm9Eb2MueG1sUEsBAi0AFAAGAAgAAAAhADl8/7DdAAAACgEAAA8AAAAA&#10;AAAAAAAAAAAAIgQAAGRycy9kb3ducmV2LnhtbFBLBQYAAAAABAAEAPMAAAAsBQAAAAA=&#10;" filled="f" strokeweight=".48pt">
                <v:path arrowok="t"/>
                <v:textbox inset="0,0,0,0">
                  <w:txbxContent>
                    <w:p w14:paraId="6194D61D" w14:textId="77777777" w:rsidR="0009724D" w:rsidRDefault="00FA1990">
                      <w:pPr>
                        <w:tabs>
                          <w:tab w:val="left" w:pos="674"/>
                        </w:tabs>
                        <w:spacing w:before="20"/>
                        <w:ind w:left="107"/>
                        <w:rPr>
                          <w:b/>
                        </w:rPr>
                      </w:pPr>
                      <w:r>
                        <w:rPr>
                          <w:b/>
                          <w:spacing w:val="-5"/>
                        </w:rPr>
                        <w:t>3.</w:t>
                      </w:r>
                      <w:r>
                        <w:rPr>
                          <w:b/>
                        </w:rPr>
                        <w:tab/>
                        <w:t>LISTA</w:t>
                      </w:r>
                      <w:r>
                        <w:rPr>
                          <w:b/>
                          <w:spacing w:val="-5"/>
                        </w:rPr>
                        <w:t xml:space="preserve"> </w:t>
                      </w:r>
                      <w:r>
                        <w:rPr>
                          <w:b/>
                          <w:spacing w:val="-2"/>
                        </w:rPr>
                        <w:t>EXCIPIENŢILOR</w:t>
                      </w:r>
                    </w:p>
                  </w:txbxContent>
                </v:textbox>
                <w10:wrap type="topAndBottom" anchorx="page"/>
              </v:shape>
            </w:pict>
          </mc:Fallback>
        </mc:AlternateContent>
      </w:r>
    </w:p>
    <w:p w14:paraId="421F6C16" w14:textId="77777777" w:rsidR="0009724D" w:rsidRPr="001936A4" w:rsidRDefault="0009724D" w:rsidP="001936A4">
      <w:pPr>
        <w:pStyle w:val="BodyText"/>
        <w:ind w:left="0" w:right="143"/>
      </w:pPr>
    </w:p>
    <w:p w14:paraId="4A825073" w14:textId="20596EDF" w:rsidR="0009724D" w:rsidRPr="001936A4" w:rsidRDefault="00FA1990" w:rsidP="001936A4">
      <w:pPr>
        <w:pStyle w:val="BodyText"/>
        <w:ind w:left="0" w:right="143"/>
      </w:pPr>
      <w:r w:rsidRPr="001936A4">
        <w:t>Excipienţi:</w:t>
      </w:r>
      <w:r w:rsidRPr="001936A4">
        <w:rPr>
          <w:spacing w:val="-3"/>
        </w:rPr>
        <w:t xml:space="preserve"> </w:t>
      </w:r>
      <w:r w:rsidR="002536C3" w:rsidRPr="001936A4">
        <w:t>sucroză</w:t>
      </w:r>
      <w:r w:rsidR="002536C3" w:rsidRPr="001936A4" w:rsidDel="002536C3">
        <w:t xml:space="preserve"> </w:t>
      </w:r>
      <w:r w:rsidRPr="001936A4">
        <w:t>,</w:t>
      </w:r>
      <w:r w:rsidRPr="001936A4">
        <w:rPr>
          <w:spacing w:val="-5"/>
        </w:rPr>
        <w:t xml:space="preserve"> </w:t>
      </w:r>
      <w:r w:rsidRPr="001936A4">
        <w:t>L-histidină,</w:t>
      </w:r>
      <w:r w:rsidRPr="001936A4">
        <w:rPr>
          <w:spacing w:val="-3"/>
        </w:rPr>
        <w:t xml:space="preserve"> </w:t>
      </w:r>
      <w:r w:rsidRPr="001936A4">
        <w:t>monoclorhidrat</w:t>
      </w:r>
      <w:r w:rsidRPr="001936A4">
        <w:rPr>
          <w:spacing w:val="-3"/>
        </w:rPr>
        <w:t xml:space="preserve"> </w:t>
      </w:r>
      <w:r w:rsidRPr="001936A4">
        <w:t>de</w:t>
      </w:r>
      <w:r w:rsidRPr="001936A4">
        <w:rPr>
          <w:spacing w:val="-3"/>
        </w:rPr>
        <w:t xml:space="preserve"> </w:t>
      </w:r>
      <w:r w:rsidRPr="001936A4">
        <w:t>L-histidină</w:t>
      </w:r>
      <w:r w:rsidRPr="001936A4">
        <w:rPr>
          <w:spacing w:val="-3"/>
        </w:rPr>
        <w:t xml:space="preserve"> </w:t>
      </w:r>
      <w:r w:rsidRPr="001936A4">
        <w:t>monohidrat,</w:t>
      </w:r>
      <w:r w:rsidRPr="001936A4">
        <w:rPr>
          <w:spacing w:val="-3"/>
        </w:rPr>
        <w:t xml:space="preserve"> </w:t>
      </w:r>
      <w:r w:rsidR="00376F0C" w:rsidRPr="001936A4">
        <w:t>E 433, hidroxid de sodiu și acid clorhidric, apă pentru preparate injectabile.</w:t>
      </w:r>
    </w:p>
    <w:p w14:paraId="0455180F" w14:textId="77777777" w:rsidR="00E047DD" w:rsidRPr="001936A4" w:rsidRDefault="00E047DD" w:rsidP="001936A4">
      <w:pPr>
        <w:pStyle w:val="BodyText"/>
        <w:ind w:left="0" w:right="143"/>
      </w:pPr>
    </w:p>
    <w:p w14:paraId="4F88A77A" w14:textId="3CE33C7A" w:rsidR="0009724D" w:rsidRPr="001936A4" w:rsidRDefault="009F635F" w:rsidP="001936A4">
      <w:pPr>
        <w:pStyle w:val="BodyText"/>
        <w:ind w:left="0" w:right="143"/>
      </w:pPr>
      <w:r>
        <w:rPr>
          <w:noProof/>
        </w:rPr>
        <mc:AlternateContent>
          <mc:Choice Requires="wps">
            <w:drawing>
              <wp:anchor distT="0" distB="0" distL="0" distR="0" simplePos="0" relativeHeight="251586048" behindDoc="1" locked="0" layoutInCell="1" allowOverlap="1" wp14:anchorId="0F47FD19" wp14:editId="4CDFB302">
                <wp:simplePos x="0" y="0"/>
                <wp:positionH relativeFrom="page">
                  <wp:posOffset>829310</wp:posOffset>
                </wp:positionH>
                <wp:positionV relativeFrom="paragraph">
                  <wp:posOffset>177800</wp:posOffset>
                </wp:positionV>
                <wp:extent cx="5904230" cy="193675"/>
                <wp:effectExtent l="0" t="0" r="1270" b="0"/>
                <wp:wrapTopAndBottom/>
                <wp:docPr id="427660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2B1E67CB" w14:textId="77777777" w:rsidR="0009724D" w:rsidRDefault="00FA1990">
                            <w:pPr>
                              <w:tabs>
                                <w:tab w:val="left" w:pos="674"/>
                              </w:tabs>
                              <w:spacing w:before="20"/>
                              <w:ind w:left="107"/>
                              <w:rPr>
                                <w:b/>
                              </w:rPr>
                            </w:pPr>
                            <w:r>
                              <w:rPr>
                                <w:b/>
                                <w:spacing w:val="-5"/>
                              </w:rPr>
                              <w:t>4.</w:t>
                            </w:r>
                            <w:r>
                              <w:rPr>
                                <w:b/>
                              </w:rPr>
                              <w:tab/>
                              <w:t>FORMA</w:t>
                            </w:r>
                            <w:r>
                              <w:rPr>
                                <w:b/>
                                <w:spacing w:val="-7"/>
                              </w:rPr>
                              <w:t xml:space="preserve"> </w:t>
                            </w:r>
                            <w:r>
                              <w:rPr>
                                <w:b/>
                              </w:rPr>
                              <w:t>FARMACEUTICĂ</w:t>
                            </w:r>
                            <w:r>
                              <w:rPr>
                                <w:b/>
                                <w:spacing w:val="-6"/>
                              </w:rPr>
                              <w:t xml:space="preserve"> </w:t>
                            </w:r>
                            <w:r>
                              <w:rPr>
                                <w:b/>
                              </w:rPr>
                              <w:t>ŞI</w:t>
                            </w:r>
                            <w:r>
                              <w:rPr>
                                <w:b/>
                                <w:spacing w:val="-6"/>
                              </w:rPr>
                              <w:t xml:space="preserve"> </w:t>
                            </w:r>
                            <w:r>
                              <w:rPr>
                                <w:b/>
                                <w:spacing w:val="-2"/>
                              </w:rPr>
                              <w:t>CONŢINUTU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F47FD19" id="Text Box 314" o:spid="_x0000_s1062" type="#_x0000_t202" style="position:absolute;margin-left:65.3pt;margin-top:14pt;width:464.9pt;height:15.25pt;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oZyA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" filled="f" strokeweight=".48pt">
                <v:path arrowok="t"/>
                <v:textbox inset="0,0,0,0">
                  <w:txbxContent>
                    <w:p w14:paraId="2B1E67CB" w14:textId="77777777" w:rsidR="0009724D" w:rsidRDefault="00FA1990">
                      <w:pPr>
                        <w:tabs>
                          <w:tab w:val="left" w:pos="674"/>
                        </w:tabs>
                        <w:spacing w:before="20"/>
                        <w:ind w:left="107"/>
                        <w:rPr>
                          <w:b/>
                        </w:rPr>
                      </w:pPr>
                      <w:r>
                        <w:rPr>
                          <w:b/>
                          <w:spacing w:val="-5"/>
                        </w:rPr>
                        <w:t>4.</w:t>
                      </w:r>
                      <w:r>
                        <w:rPr>
                          <w:b/>
                        </w:rPr>
                        <w:tab/>
                        <w:t>FORMA</w:t>
                      </w:r>
                      <w:r>
                        <w:rPr>
                          <w:b/>
                          <w:spacing w:val="-7"/>
                        </w:rPr>
                        <w:t xml:space="preserve"> </w:t>
                      </w:r>
                      <w:r>
                        <w:rPr>
                          <w:b/>
                        </w:rPr>
                        <w:t>FARMACEUTICĂ</w:t>
                      </w:r>
                      <w:r>
                        <w:rPr>
                          <w:b/>
                          <w:spacing w:val="-6"/>
                        </w:rPr>
                        <w:t xml:space="preserve"> </w:t>
                      </w:r>
                      <w:r>
                        <w:rPr>
                          <w:b/>
                        </w:rPr>
                        <w:t>ŞI</w:t>
                      </w:r>
                      <w:r>
                        <w:rPr>
                          <w:b/>
                          <w:spacing w:val="-6"/>
                        </w:rPr>
                        <w:t xml:space="preserve"> </w:t>
                      </w:r>
                      <w:r>
                        <w:rPr>
                          <w:b/>
                          <w:spacing w:val="-2"/>
                        </w:rPr>
                        <w:t>CONŢINUTUL</w:t>
                      </w:r>
                    </w:p>
                  </w:txbxContent>
                </v:textbox>
                <w10:wrap type="topAndBottom" anchorx="page"/>
              </v:shape>
            </w:pict>
          </mc:Fallback>
        </mc:AlternateContent>
      </w:r>
    </w:p>
    <w:p w14:paraId="488DDDB8" w14:textId="77777777" w:rsidR="0009724D" w:rsidRPr="001936A4" w:rsidRDefault="0009724D" w:rsidP="001936A4">
      <w:pPr>
        <w:pStyle w:val="BodyText"/>
        <w:ind w:left="0" w:right="143"/>
      </w:pPr>
    </w:p>
    <w:p w14:paraId="057FB2FD" w14:textId="77777777" w:rsidR="00E047DD" w:rsidRPr="001936A4" w:rsidRDefault="00FA1990" w:rsidP="001936A4">
      <w:pPr>
        <w:pStyle w:val="BodyText"/>
        <w:ind w:left="0" w:right="143"/>
      </w:pPr>
      <w:r w:rsidRPr="001936A4">
        <w:t>Soluţie</w:t>
      </w:r>
      <w:r w:rsidRPr="001936A4">
        <w:rPr>
          <w:spacing w:val="-14"/>
        </w:rPr>
        <w:t xml:space="preserve"> </w:t>
      </w:r>
      <w:r w:rsidRPr="001936A4">
        <w:t xml:space="preserve">injectabilă </w:t>
      </w:r>
    </w:p>
    <w:p w14:paraId="0F0250E8" w14:textId="77777777" w:rsidR="0009724D" w:rsidRPr="001936A4" w:rsidRDefault="00FA1990" w:rsidP="001936A4">
      <w:pPr>
        <w:pStyle w:val="BodyText"/>
        <w:ind w:left="0" w:right="143"/>
      </w:pPr>
      <w:r w:rsidRPr="001936A4">
        <w:t>45 mg/0,5 ml</w:t>
      </w:r>
    </w:p>
    <w:p w14:paraId="66E68236" w14:textId="77777777" w:rsidR="0009724D" w:rsidRPr="001936A4" w:rsidRDefault="00FA1990" w:rsidP="001936A4">
      <w:pPr>
        <w:pStyle w:val="BodyText"/>
        <w:ind w:left="0" w:right="143"/>
      </w:pPr>
      <w:r w:rsidRPr="001936A4">
        <w:t xml:space="preserve">1 </w:t>
      </w:r>
      <w:r w:rsidRPr="001936A4">
        <w:rPr>
          <w:spacing w:val="-2"/>
        </w:rPr>
        <w:t>flacon</w:t>
      </w:r>
    </w:p>
    <w:p w14:paraId="341E38B8" w14:textId="77777777" w:rsidR="0009724D" w:rsidRPr="001936A4" w:rsidRDefault="0009724D" w:rsidP="001936A4">
      <w:pPr>
        <w:pStyle w:val="BodyText"/>
        <w:ind w:left="0" w:right="143"/>
      </w:pPr>
    </w:p>
    <w:p w14:paraId="0672C24A" w14:textId="602C8E21" w:rsidR="0009724D" w:rsidRPr="001936A4" w:rsidRDefault="009F635F" w:rsidP="001936A4">
      <w:pPr>
        <w:pStyle w:val="BodyText"/>
        <w:ind w:left="0" w:right="143"/>
      </w:pPr>
      <w:r>
        <w:rPr>
          <w:noProof/>
        </w:rPr>
        <mc:AlternateContent>
          <mc:Choice Requires="wps">
            <w:drawing>
              <wp:anchor distT="0" distB="0" distL="0" distR="0" simplePos="0" relativeHeight="251587072" behindDoc="1" locked="0" layoutInCell="1" allowOverlap="1" wp14:anchorId="57C571E3" wp14:editId="0F58E3EC">
                <wp:simplePos x="0" y="0"/>
                <wp:positionH relativeFrom="page">
                  <wp:posOffset>829310</wp:posOffset>
                </wp:positionH>
                <wp:positionV relativeFrom="paragraph">
                  <wp:posOffset>179070</wp:posOffset>
                </wp:positionV>
                <wp:extent cx="5904230" cy="193675"/>
                <wp:effectExtent l="0" t="0" r="1270" b="0"/>
                <wp:wrapTopAndBottom/>
                <wp:docPr id="87645459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865A5D0" w14:textId="77777777" w:rsidR="0009724D" w:rsidRDefault="00FA1990">
                            <w:pPr>
                              <w:tabs>
                                <w:tab w:val="left" w:pos="674"/>
                              </w:tabs>
                              <w:spacing w:before="20"/>
                              <w:ind w:left="107"/>
                              <w:rPr>
                                <w:b/>
                              </w:rPr>
                            </w:pPr>
                            <w:r>
                              <w:rPr>
                                <w:b/>
                                <w:spacing w:val="-5"/>
                              </w:rPr>
                              <w:t>5.</w:t>
                            </w:r>
                            <w:r>
                              <w:rPr>
                                <w:b/>
                              </w:rPr>
                              <w:tab/>
                              <w:t>MODUL</w:t>
                            </w:r>
                            <w:r>
                              <w:rPr>
                                <w:b/>
                                <w:spacing w:val="-6"/>
                              </w:rPr>
                              <w:t xml:space="preserve"> </w:t>
                            </w:r>
                            <w:r>
                              <w:rPr>
                                <w:b/>
                              </w:rPr>
                              <w:t>ŞI</w:t>
                            </w:r>
                            <w:r>
                              <w:rPr>
                                <w:b/>
                                <w:spacing w:val="-5"/>
                              </w:rPr>
                              <w:t xml:space="preserve"> </w:t>
                            </w:r>
                            <w:r>
                              <w:rPr>
                                <w:b/>
                              </w:rPr>
                              <w:t>CALEA(CĂILE)</w:t>
                            </w:r>
                            <w:r>
                              <w:rPr>
                                <w:b/>
                                <w:spacing w:val="-5"/>
                              </w:rPr>
                              <w:t xml:space="preserve"> </w:t>
                            </w:r>
                            <w:r>
                              <w:rPr>
                                <w:b/>
                              </w:rPr>
                              <w:t>DE</w:t>
                            </w:r>
                            <w:r>
                              <w:rPr>
                                <w:b/>
                                <w:spacing w:val="-5"/>
                              </w:rPr>
                              <w:t xml:space="preserve"> </w:t>
                            </w:r>
                            <w:r>
                              <w:rPr>
                                <w:b/>
                                <w:spacing w:val="-2"/>
                              </w:rPr>
                              <w:t>ADMINIST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C571E3" id="_x0000_s1063" type="#_x0000_t202" style="position:absolute;margin-left:65.3pt;margin-top:14.1pt;width:464.9pt;height:15.25pt;z-index:-25172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ZoyAEAAIY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03Nl8sESlt7aM7kV08jU3P8dRRBcWY/O+pJmq9LEC7B/hKEaB8gT2Gq1sGH&#10;YwRtssgb71QBNTvbNA1mmqaX3xl1+322vwE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BFsbZoyAEAAIYDAAAOAAAAAAAA&#10;AAAAAAAAAC4CAABkcnMvZTJvRG9jLnhtbFBLAQItABQABgAIAAAAIQDwxchJ3gAAAAoBAAAPAAAA&#10;AAAAAAAAAAAAACIEAABkcnMvZG93bnJldi54bWxQSwUGAAAAAAQABADzAAAALQUAAAAA&#10;" filled="f" strokeweight=".48pt">
                <v:path arrowok="t"/>
                <v:textbox inset="0,0,0,0">
                  <w:txbxContent>
                    <w:p w14:paraId="0865A5D0" w14:textId="77777777" w:rsidR="0009724D" w:rsidRDefault="00FA1990">
                      <w:pPr>
                        <w:tabs>
                          <w:tab w:val="left" w:pos="674"/>
                        </w:tabs>
                        <w:spacing w:before="20"/>
                        <w:ind w:left="107"/>
                        <w:rPr>
                          <w:b/>
                        </w:rPr>
                      </w:pPr>
                      <w:r>
                        <w:rPr>
                          <w:b/>
                          <w:spacing w:val="-5"/>
                        </w:rPr>
                        <w:t>5.</w:t>
                      </w:r>
                      <w:r>
                        <w:rPr>
                          <w:b/>
                        </w:rPr>
                        <w:tab/>
                        <w:t>MODUL</w:t>
                      </w:r>
                      <w:r>
                        <w:rPr>
                          <w:b/>
                          <w:spacing w:val="-6"/>
                        </w:rPr>
                        <w:t xml:space="preserve"> </w:t>
                      </w:r>
                      <w:r>
                        <w:rPr>
                          <w:b/>
                        </w:rPr>
                        <w:t>ŞI</w:t>
                      </w:r>
                      <w:r>
                        <w:rPr>
                          <w:b/>
                          <w:spacing w:val="-5"/>
                        </w:rPr>
                        <w:t xml:space="preserve"> </w:t>
                      </w:r>
                      <w:r>
                        <w:rPr>
                          <w:b/>
                        </w:rPr>
                        <w:t>CALEA(CĂILE)</w:t>
                      </w:r>
                      <w:r>
                        <w:rPr>
                          <w:b/>
                          <w:spacing w:val="-5"/>
                        </w:rPr>
                        <w:t xml:space="preserve"> </w:t>
                      </w:r>
                      <w:r>
                        <w:rPr>
                          <w:b/>
                        </w:rPr>
                        <w:t>DE</w:t>
                      </w:r>
                      <w:r>
                        <w:rPr>
                          <w:b/>
                          <w:spacing w:val="-5"/>
                        </w:rPr>
                        <w:t xml:space="preserve"> </w:t>
                      </w:r>
                      <w:r>
                        <w:rPr>
                          <w:b/>
                          <w:spacing w:val="-2"/>
                        </w:rPr>
                        <w:t>ADMINISTRARE</w:t>
                      </w:r>
                    </w:p>
                  </w:txbxContent>
                </v:textbox>
                <w10:wrap type="topAndBottom" anchorx="page"/>
              </v:shape>
            </w:pict>
          </mc:Fallback>
        </mc:AlternateContent>
      </w:r>
    </w:p>
    <w:p w14:paraId="7B944362" w14:textId="77777777" w:rsidR="0009724D" w:rsidRPr="001936A4" w:rsidRDefault="0009724D" w:rsidP="001936A4">
      <w:pPr>
        <w:pStyle w:val="BodyText"/>
        <w:ind w:left="0" w:right="143"/>
      </w:pPr>
    </w:p>
    <w:p w14:paraId="01E9F0C7" w14:textId="77777777" w:rsidR="0009724D" w:rsidRPr="001936A4" w:rsidRDefault="00FA1990" w:rsidP="001936A4">
      <w:pPr>
        <w:pStyle w:val="BodyText"/>
        <w:ind w:left="0" w:right="143"/>
      </w:pPr>
      <w:r w:rsidRPr="001936A4">
        <w:t>A</w:t>
      </w:r>
      <w:r w:rsidRPr="001936A4">
        <w:rPr>
          <w:spacing w:val="-2"/>
        </w:rPr>
        <w:t xml:space="preserve"> </w:t>
      </w:r>
      <w:r w:rsidRPr="001936A4">
        <w:t>nu</w:t>
      </w:r>
      <w:r w:rsidRPr="001936A4">
        <w:rPr>
          <w:spacing w:val="-2"/>
        </w:rPr>
        <w:t xml:space="preserve"> </w:t>
      </w:r>
      <w:r w:rsidRPr="001936A4">
        <w:t>se</w:t>
      </w:r>
      <w:r w:rsidRPr="001936A4">
        <w:rPr>
          <w:spacing w:val="-1"/>
        </w:rPr>
        <w:t xml:space="preserve"> </w:t>
      </w:r>
      <w:r w:rsidRPr="001936A4">
        <w:rPr>
          <w:spacing w:val="-2"/>
        </w:rPr>
        <w:t>agita.</w:t>
      </w:r>
    </w:p>
    <w:p w14:paraId="06C6C49C" w14:textId="77777777" w:rsidR="0009724D" w:rsidRPr="001936A4" w:rsidRDefault="00FA1990" w:rsidP="001936A4">
      <w:pPr>
        <w:pStyle w:val="BodyText"/>
        <w:ind w:left="0" w:right="143"/>
      </w:pPr>
      <w:r w:rsidRPr="001936A4">
        <w:t>Administrare</w:t>
      </w:r>
      <w:r w:rsidRPr="001936A4">
        <w:rPr>
          <w:spacing w:val="-12"/>
        </w:rPr>
        <w:t xml:space="preserve"> </w:t>
      </w:r>
      <w:r w:rsidRPr="001936A4">
        <w:rPr>
          <w:spacing w:val="-2"/>
        </w:rPr>
        <w:t>subcutanată</w:t>
      </w:r>
    </w:p>
    <w:p w14:paraId="12713EA3" w14:textId="77777777" w:rsidR="0009724D" w:rsidRPr="001936A4" w:rsidRDefault="00FA1990" w:rsidP="001936A4">
      <w:pPr>
        <w:pStyle w:val="BodyText"/>
        <w:ind w:left="0" w:right="143"/>
      </w:pPr>
      <w:r w:rsidRPr="001936A4">
        <w:t>A</w:t>
      </w:r>
      <w:r w:rsidRPr="001936A4">
        <w:rPr>
          <w:spacing w:val="-5"/>
        </w:rPr>
        <w:t xml:space="preserve"> </w:t>
      </w:r>
      <w:r w:rsidRPr="001936A4">
        <w:t>se</w:t>
      </w:r>
      <w:r w:rsidRPr="001936A4">
        <w:rPr>
          <w:spacing w:val="-4"/>
        </w:rPr>
        <w:t xml:space="preserve"> </w:t>
      </w:r>
      <w:r w:rsidRPr="001936A4">
        <w:t>citi</w:t>
      </w:r>
      <w:r w:rsidRPr="001936A4">
        <w:rPr>
          <w:spacing w:val="-4"/>
        </w:rPr>
        <w:t xml:space="preserve"> </w:t>
      </w:r>
      <w:r w:rsidRPr="001936A4">
        <w:t>prospectul</w:t>
      </w:r>
      <w:r w:rsidRPr="001936A4">
        <w:rPr>
          <w:spacing w:val="-5"/>
        </w:rPr>
        <w:t xml:space="preserve"> </w:t>
      </w:r>
      <w:r w:rsidRPr="001936A4">
        <w:t>înainte</w:t>
      </w:r>
      <w:r w:rsidRPr="001936A4">
        <w:rPr>
          <w:spacing w:val="-4"/>
        </w:rPr>
        <w:t xml:space="preserve"> </w:t>
      </w:r>
      <w:r w:rsidRPr="001936A4">
        <w:t>de</w:t>
      </w:r>
      <w:r w:rsidRPr="001936A4">
        <w:rPr>
          <w:spacing w:val="-4"/>
        </w:rPr>
        <w:t xml:space="preserve"> </w:t>
      </w:r>
      <w:r w:rsidRPr="001936A4">
        <w:rPr>
          <w:spacing w:val="-2"/>
        </w:rPr>
        <w:t>utilizare.</w:t>
      </w:r>
    </w:p>
    <w:p w14:paraId="1D7CB2E6" w14:textId="77777777" w:rsidR="0009724D" w:rsidRPr="001936A4" w:rsidRDefault="0009724D" w:rsidP="001936A4">
      <w:pPr>
        <w:pStyle w:val="BodyText"/>
        <w:ind w:left="0" w:right="143"/>
      </w:pPr>
    </w:p>
    <w:p w14:paraId="53E7D4EB" w14:textId="6C1B0CA5" w:rsidR="0009724D" w:rsidRPr="001936A4" w:rsidRDefault="009F635F" w:rsidP="001936A4">
      <w:pPr>
        <w:pStyle w:val="BodyText"/>
        <w:ind w:left="0" w:right="143"/>
      </w:pPr>
      <w:r>
        <w:rPr>
          <w:noProof/>
        </w:rPr>
        <mc:AlternateContent>
          <mc:Choice Requires="wpg">
            <w:drawing>
              <wp:anchor distT="0" distB="0" distL="0" distR="0" simplePos="0" relativeHeight="251588096" behindDoc="1" locked="0" layoutInCell="1" allowOverlap="1" wp14:anchorId="4CAEE815" wp14:editId="4A77AC55">
                <wp:simplePos x="0" y="0"/>
                <wp:positionH relativeFrom="page">
                  <wp:posOffset>826135</wp:posOffset>
                </wp:positionH>
                <wp:positionV relativeFrom="paragraph">
                  <wp:posOffset>175260</wp:posOffset>
                </wp:positionV>
                <wp:extent cx="5910580" cy="360045"/>
                <wp:effectExtent l="0" t="635" r="0" b="1270"/>
                <wp:wrapTopAndBottom/>
                <wp:docPr id="97501638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60045"/>
                          <a:chOff x="0" y="0"/>
                          <a:chExt cx="59105" cy="3600"/>
                        </a:xfrm>
                      </wpg:grpSpPr>
                      <wps:wsp>
                        <wps:cNvPr id="348260304" name="Graphic 54"/>
                        <wps:cNvSpPr>
                          <a:spLocks/>
                        </wps:cNvSpPr>
                        <wps:spPr bwMode="auto">
                          <a:xfrm>
                            <a:off x="0" y="0"/>
                            <a:ext cx="59105" cy="3600"/>
                          </a:xfrm>
                          <a:custGeom>
                            <a:avLst/>
                            <a:gdLst>
                              <a:gd name="T0" fmla="*/ 5910072 w 5910580"/>
                              <a:gd name="T1" fmla="*/ 0 h 360045"/>
                              <a:gd name="T2" fmla="*/ 5903976 w 5910580"/>
                              <a:gd name="T3" fmla="*/ 0 h 360045"/>
                              <a:gd name="T4" fmla="*/ 5903976 w 5910580"/>
                              <a:gd name="T5" fmla="*/ 6108 h 360045"/>
                              <a:gd name="T6" fmla="*/ 5903976 w 5910580"/>
                              <a:gd name="T7" fmla="*/ 179832 h 360045"/>
                              <a:gd name="T8" fmla="*/ 5903976 w 5910580"/>
                              <a:gd name="T9" fmla="*/ 353568 h 360045"/>
                              <a:gd name="T10" fmla="*/ 6096 w 5910580"/>
                              <a:gd name="T11" fmla="*/ 353568 h 360045"/>
                              <a:gd name="T12" fmla="*/ 6096 w 5910580"/>
                              <a:gd name="T13" fmla="*/ 179832 h 360045"/>
                              <a:gd name="T14" fmla="*/ 6096 w 5910580"/>
                              <a:gd name="T15" fmla="*/ 6108 h 360045"/>
                              <a:gd name="T16" fmla="*/ 5903976 w 5910580"/>
                              <a:gd name="T17" fmla="*/ 6108 h 360045"/>
                              <a:gd name="T18" fmla="*/ 5903976 w 5910580"/>
                              <a:gd name="T19" fmla="*/ 0 h 360045"/>
                              <a:gd name="T20" fmla="*/ 6096 w 5910580"/>
                              <a:gd name="T21" fmla="*/ 0 h 360045"/>
                              <a:gd name="T22" fmla="*/ 0 w 5910580"/>
                              <a:gd name="T23" fmla="*/ 0 h 360045"/>
                              <a:gd name="T24" fmla="*/ 0 w 5910580"/>
                              <a:gd name="T25" fmla="*/ 6096 h 360045"/>
                              <a:gd name="T26" fmla="*/ 0 w 5910580"/>
                              <a:gd name="T27" fmla="*/ 179832 h 360045"/>
                              <a:gd name="T28" fmla="*/ 0 w 5910580"/>
                              <a:gd name="T29" fmla="*/ 353568 h 360045"/>
                              <a:gd name="T30" fmla="*/ 0 w 5910580"/>
                              <a:gd name="T31" fmla="*/ 359664 h 360045"/>
                              <a:gd name="T32" fmla="*/ 6083 w 5910580"/>
                              <a:gd name="T33" fmla="*/ 359664 h 360045"/>
                              <a:gd name="T34" fmla="*/ 5903976 w 5910580"/>
                              <a:gd name="T35" fmla="*/ 359664 h 360045"/>
                              <a:gd name="T36" fmla="*/ 5910072 w 5910580"/>
                              <a:gd name="T37" fmla="*/ 359664 h 360045"/>
                              <a:gd name="T38" fmla="*/ 5910072 w 5910580"/>
                              <a:gd name="T39" fmla="*/ 353568 h 360045"/>
                              <a:gd name="T40" fmla="*/ 5910072 w 5910580"/>
                              <a:gd name="T41" fmla="*/ 179832 h 360045"/>
                              <a:gd name="T42" fmla="*/ 5910072 w 5910580"/>
                              <a:gd name="T43" fmla="*/ 6108 h 360045"/>
                              <a:gd name="T44" fmla="*/ 5910072 w 5910580"/>
                              <a:gd name="T45" fmla="*/ 0 h 360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0580" h="360045">
                                <a:moveTo>
                                  <a:pt x="5910072" y="0"/>
                                </a:moveTo>
                                <a:lnTo>
                                  <a:pt x="5903976" y="0"/>
                                </a:lnTo>
                                <a:lnTo>
                                  <a:pt x="5903976" y="6108"/>
                                </a:lnTo>
                                <a:lnTo>
                                  <a:pt x="5903976" y="179832"/>
                                </a:lnTo>
                                <a:lnTo>
                                  <a:pt x="5903976" y="353568"/>
                                </a:lnTo>
                                <a:lnTo>
                                  <a:pt x="6096" y="353568"/>
                                </a:lnTo>
                                <a:lnTo>
                                  <a:pt x="6096" y="179832"/>
                                </a:lnTo>
                                <a:lnTo>
                                  <a:pt x="6096" y="6108"/>
                                </a:lnTo>
                                <a:lnTo>
                                  <a:pt x="5903976" y="6108"/>
                                </a:lnTo>
                                <a:lnTo>
                                  <a:pt x="5903976" y="0"/>
                                </a:lnTo>
                                <a:lnTo>
                                  <a:pt x="6096" y="0"/>
                                </a:lnTo>
                                <a:lnTo>
                                  <a:pt x="0" y="0"/>
                                </a:lnTo>
                                <a:lnTo>
                                  <a:pt x="0" y="6096"/>
                                </a:lnTo>
                                <a:lnTo>
                                  <a:pt x="0" y="179832"/>
                                </a:lnTo>
                                <a:lnTo>
                                  <a:pt x="0" y="353568"/>
                                </a:lnTo>
                                <a:lnTo>
                                  <a:pt x="0" y="359664"/>
                                </a:lnTo>
                                <a:lnTo>
                                  <a:pt x="6083" y="359664"/>
                                </a:lnTo>
                                <a:lnTo>
                                  <a:pt x="5903976" y="359664"/>
                                </a:lnTo>
                                <a:lnTo>
                                  <a:pt x="5910072" y="359664"/>
                                </a:lnTo>
                                <a:lnTo>
                                  <a:pt x="5910072" y="353568"/>
                                </a:lnTo>
                                <a:lnTo>
                                  <a:pt x="5910072" y="179832"/>
                                </a:lnTo>
                                <a:lnTo>
                                  <a:pt x="5910072" y="6108"/>
                                </a:lnTo>
                                <a:lnTo>
                                  <a:pt x="5910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702383" name="Textbox 55"/>
                        <wps:cNvSpPr txBox="1">
                          <a:spLocks noChangeArrowheads="1"/>
                        </wps:cNvSpPr>
                        <wps:spPr bwMode="auto">
                          <a:xfrm>
                            <a:off x="746" y="244"/>
                            <a:ext cx="1181"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FD3D" w14:textId="77777777" w:rsidR="0009724D" w:rsidRDefault="00FA1990">
                              <w:pPr>
                                <w:spacing w:line="244" w:lineRule="exact"/>
                                <w:rPr>
                                  <w:b/>
                                </w:rPr>
                              </w:pPr>
                              <w:r>
                                <w:rPr>
                                  <w:b/>
                                  <w:spacing w:val="-5"/>
                                </w:rPr>
                                <w:t>6.</w:t>
                              </w:r>
                            </w:p>
                          </w:txbxContent>
                        </wps:txbx>
                        <wps:bodyPr rot="0" vert="horz" wrap="square" lIns="0" tIns="0" rIns="0" bIns="0" anchor="t" anchorCtr="0" upright="1">
                          <a:noAutofit/>
                        </wps:bodyPr>
                      </wps:wsp>
                      <wps:wsp>
                        <wps:cNvPr id="1531898432" name="Textbox 56"/>
                        <wps:cNvSpPr txBox="1">
                          <a:spLocks noChangeArrowheads="1"/>
                        </wps:cNvSpPr>
                        <wps:spPr bwMode="auto">
                          <a:xfrm>
                            <a:off x="4343" y="244"/>
                            <a:ext cx="53899"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7000" w14:textId="77777777" w:rsidR="0009724D" w:rsidRDefault="00FA1990">
                              <w:pPr>
                                <w:spacing w:line="242" w:lineRule="auto"/>
                                <w:rPr>
                                  <w:b/>
                                </w:rPr>
                              </w:pPr>
                              <w:r>
                                <w:rPr>
                                  <w:b/>
                                </w:rPr>
                                <w:t>ATENŢIONARE</w:t>
                              </w:r>
                              <w:r>
                                <w:rPr>
                                  <w:b/>
                                  <w:spacing w:val="-5"/>
                                </w:rPr>
                                <w:t xml:space="preserve"> </w:t>
                              </w:r>
                              <w:r>
                                <w:rPr>
                                  <w:b/>
                                </w:rPr>
                                <w:t>SPECIALĂ</w:t>
                              </w:r>
                              <w:r>
                                <w:rPr>
                                  <w:b/>
                                  <w:spacing w:val="-5"/>
                                </w:rPr>
                                <w:t xml:space="preserve"> </w:t>
                              </w:r>
                              <w:r>
                                <w:rPr>
                                  <w:b/>
                                </w:rPr>
                                <w:t>PRIVIND</w:t>
                              </w:r>
                              <w:r>
                                <w:rPr>
                                  <w:b/>
                                  <w:spacing w:val="-5"/>
                                </w:rPr>
                                <w:t xml:space="preserve"> </w:t>
                              </w:r>
                              <w:r>
                                <w:rPr>
                                  <w:b/>
                                </w:rPr>
                                <w:t>FAPTUL</w:t>
                              </w:r>
                              <w:r>
                                <w:rPr>
                                  <w:b/>
                                  <w:spacing w:val="-5"/>
                                </w:rPr>
                                <w:t xml:space="preserve"> </w:t>
                              </w:r>
                              <w:r>
                                <w:rPr>
                                  <w:b/>
                                </w:rPr>
                                <w:t>CĂ</w:t>
                              </w:r>
                              <w:r>
                                <w:rPr>
                                  <w:b/>
                                  <w:spacing w:val="-5"/>
                                </w:rPr>
                                <w:t xml:space="preserve"> </w:t>
                              </w:r>
                              <w:r>
                                <w:rPr>
                                  <w:b/>
                                </w:rPr>
                                <w:t>MEDICAMENTUL</w:t>
                              </w:r>
                              <w:r>
                                <w:rPr>
                                  <w:b/>
                                  <w:spacing w:val="-5"/>
                                </w:rPr>
                                <w:t xml:space="preserve"> </w:t>
                              </w:r>
                              <w:r>
                                <w:rPr>
                                  <w:b/>
                                </w:rPr>
                                <w:t>NU</w:t>
                              </w:r>
                              <w:r>
                                <w:rPr>
                                  <w:b/>
                                  <w:spacing w:val="-5"/>
                                </w:rPr>
                                <w:t xml:space="preserve"> </w:t>
                              </w:r>
                              <w:r>
                                <w:rPr>
                                  <w:b/>
                                </w:rPr>
                                <w:t>TREBUIE PĂSTRAT LA VEDEREA ŞI ÎNDEMÂNA COPIIL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EE815" id="Group 53" o:spid="_x0000_s1064" style="position:absolute;margin-left:65.05pt;margin-top:13.8pt;width:465.4pt;height:28.35pt;z-index:-251728384;mso-wrap-distance-left:0;mso-wrap-distance-right:0;mso-position-horizontal-relative:page;mso-position-vertical-relative:text" coordsize="5910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">
                <v:shape id="Graphic 54" o:spid="_x0000_s1065"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" path="m5910072,r-6096,l5903976,6108r,173724l5903976,353568r-5897880,l6096,179832r,-173724l5903976,6108r,-6108l6096,,,,,6096,,179832,,353568r,6096l6083,359664r5897893,l5910072,359664r,-6096l5910072,179832r,-173724l5910072,xe" fillcolor="black" stroked="f">
                  <v:path arrowok="t" o:connecttype="custom" o:connectlocs="59100,0;59039,0;59039,61;59039,1798;59039,3535;61,3535;61,1798;61,61;59039,61;59039,0;61,0;0,0;0,61;0,1798;0,3535;0,3596;61,3596;59039,3596;59100,3596;59100,3535;59100,1798;59100,61;59100,0" o:connectangles="0,0,0,0,0,0,0,0,0,0,0,0,0,0,0,0,0,0,0,0,0,0,0"/>
                </v:shape>
                <v:shape id="Textbox 55" o:spid="_x0000_s1066" type="#_x0000_t202" style="position:absolute;left:746;top:244;width:118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" filled="f" stroked="f">
                  <v:textbox inset="0,0,0,0">
                    <w:txbxContent>
                      <w:p w14:paraId="384AFD3D" w14:textId="77777777" w:rsidR="0009724D" w:rsidRDefault="00FA1990">
                        <w:pPr>
                          <w:spacing w:line="244" w:lineRule="exact"/>
                          <w:rPr>
                            <w:b/>
                          </w:rPr>
                        </w:pPr>
                        <w:r>
                          <w:rPr>
                            <w:b/>
                            <w:spacing w:val="-5"/>
                          </w:rPr>
                          <w:t>6.</w:t>
                        </w:r>
                      </w:p>
                    </w:txbxContent>
                  </v:textbox>
                </v:shape>
                <v:shape id="Textbox 56" o:spid="_x0000_s1067" type="#_x0000_t202" style="position:absolute;left:4343;top:244;width:53899;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" filled="f" stroked="f">
                  <v:textbox inset="0,0,0,0">
                    <w:txbxContent>
                      <w:p w14:paraId="09817000" w14:textId="77777777" w:rsidR="0009724D" w:rsidRDefault="00FA1990">
                        <w:pPr>
                          <w:spacing w:line="242" w:lineRule="auto"/>
                          <w:rPr>
                            <w:b/>
                          </w:rPr>
                        </w:pPr>
                        <w:r>
                          <w:rPr>
                            <w:b/>
                          </w:rPr>
                          <w:t>ATENŢIONARE</w:t>
                        </w:r>
                        <w:r>
                          <w:rPr>
                            <w:b/>
                            <w:spacing w:val="-5"/>
                          </w:rPr>
                          <w:t xml:space="preserve"> </w:t>
                        </w:r>
                        <w:r>
                          <w:rPr>
                            <w:b/>
                          </w:rPr>
                          <w:t>SPECIALĂ</w:t>
                        </w:r>
                        <w:r>
                          <w:rPr>
                            <w:b/>
                            <w:spacing w:val="-5"/>
                          </w:rPr>
                          <w:t xml:space="preserve"> </w:t>
                        </w:r>
                        <w:r>
                          <w:rPr>
                            <w:b/>
                          </w:rPr>
                          <w:t>PRIVIND</w:t>
                        </w:r>
                        <w:r>
                          <w:rPr>
                            <w:b/>
                            <w:spacing w:val="-5"/>
                          </w:rPr>
                          <w:t xml:space="preserve"> </w:t>
                        </w:r>
                        <w:r>
                          <w:rPr>
                            <w:b/>
                          </w:rPr>
                          <w:t>FAPTUL</w:t>
                        </w:r>
                        <w:r>
                          <w:rPr>
                            <w:b/>
                            <w:spacing w:val="-5"/>
                          </w:rPr>
                          <w:t xml:space="preserve"> </w:t>
                        </w:r>
                        <w:r>
                          <w:rPr>
                            <w:b/>
                          </w:rPr>
                          <w:t>CĂ</w:t>
                        </w:r>
                        <w:r>
                          <w:rPr>
                            <w:b/>
                            <w:spacing w:val="-5"/>
                          </w:rPr>
                          <w:t xml:space="preserve"> </w:t>
                        </w:r>
                        <w:r>
                          <w:rPr>
                            <w:b/>
                          </w:rPr>
                          <w:t>MEDICAMENTUL</w:t>
                        </w:r>
                        <w:r>
                          <w:rPr>
                            <w:b/>
                            <w:spacing w:val="-5"/>
                          </w:rPr>
                          <w:t xml:space="preserve"> </w:t>
                        </w:r>
                        <w:r>
                          <w:rPr>
                            <w:b/>
                          </w:rPr>
                          <w:t>NU</w:t>
                        </w:r>
                        <w:r>
                          <w:rPr>
                            <w:b/>
                            <w:spacing w:val="-5"/>
                          </w:rPr>
                          <w:t xml:space="preserve"> </w:t>
                        </w:r>
                        <w:r>
                          <w:rPr>
                            <w:b/>
                          </w:rPr>
                          <w:t>TREBUIE PĂSTRAT LA VEDEREA ŞI ÎNDEMÂNA COPIILOR</w:t>
                        </w:r>
                      </w:p>
                    </w:txbxContent>
                  </v:textbox>
                </v:shape>
                <w10:wrap type="topAndBottom" anchorx="page"/>
              </v:group>
            </w:pict>
          </mc:Fallback>
        </mc:AlternateContent>
      </w:r>
    </w:p>
    <w:p w14:paraId="7FE015C5" w14:textId="77777777" w:rsidR="002474BC" w:rsidRDefault="002474BC" w:rsidP="001936A4">
      <w:pPr>
        <w:pStyle w:val="BodyText"/>
        <w:ind w:left="0" w:right="143"/>
      </w:pPr>
    </w:p>
    <w:p w14:paraId="52B0195B" w14:textId="77777777" w:rsidR="0009724D" w:rsidRPr="001936A4" w:rsidRDefault="00FA1990" w:rsidP="001936A4">
      <w:pPr>
        <w:pStyle w:val="BodyText"/>
        <w:ind w:left="0" w:right="143"/>
      </w:pPr>
      <w:r w:rsidRPr="001936A4">
        <w:t>A</w:t>
      </w:r>
      <w:r w:rsidRPr="001936A4">
        <w:rPr>
          <w:spacing w:val="-4"/>
        </w:rPr>
        <w:t xml:space="preserve"> </w:t>
      </w:r>
      <w:r w:rsidRPr="001936A4">
        <w:t>nu</w:t>
      </w:r>
      <w:r w:rsidRPr="001936A4">
        <w:rPr>
          <w:spacing w:val="-3"/>
        </w:rPr>
        <w:t xml:space="preserve"> </w:t>
      </w:r>
      <w:r w:rsidRPr="001936A4">
        <w:t>se</w:t>
      </w:r>
      <w:r w:rsidRPr="001936A4">
        <w:rPr>
          <w:spacing w:val="-4"/>
        </w:rPr>
        <w:t xml:space="preserve"> </w:t>
      </w:r>
      <w:r w:rsidRPr="001936A4">
        <w:t>lăsa</w:t>
      </w:r>
      <w:r w:rsidRPr="001936A4">
        <w:rPr>
          <w:spacing w:val="-3"/>
        </w:rPr>
        <w:t xml:space="preserve"> </w:t>
      </w:r>
      <w:r w:rsidRPr="001936A4">
        <w:t>la</w:t>
      </w:r>
      <w:r w:rsidRPr="001936A4">
        <w:rPr>
          <w:spacing w:val="-4"/>
        </w:rPr>
        <w:t xml:space="preserve"> </w:t>
      </w:r>
      <w:r w:rsidRPr="001936A4">
        <w:t>vederea</w:t>
      </w:r>
      <w:r w:rsidRPr="001936A4">
        <w:rPr>
          <w:spacing w:val="-3"/>
        </w:rPr>
        <w:t xml:space="preserve"> </w:t>
      </w:r>
      <w:r w:rsidRPr="001936A4">
        <w:t>şi</w:t>
      </w:r>
      <w:r w:rsidRPr="001936A4">
        <w:rPr>
          <w:spacing w:val="-4"/>
        </w:rPr>
        <w:t xml:space="preserve"> </w:t>
      </w:r>
      <w:r w:rsidRPr="001936A4">
        <w:t>îndemâna</w:t>
      </w:r>
      <w:r w:rsidRPr="001936A4">
        <w:rPr>
          <w:spacing w:val="-3"/>
        </w:rPr>
        <w:t xml:space="preserve"> </w:t>
      </w:r>
      <w:r w:rsidRPr="001936A4">
        <w:rPr>
          <w:spacing w:val="-2"/>
        </w:rPr>
        <w:t>copiilor.</w:t>
      </w:r>
    </w:p>
    <w:p w14:paraId="48C99C63" w14:textId="77777777" w:rsidR="0009724D" w:rsidRPr="001936A4" w:rsidRDefault="0009724D" w:rsidP="001936A4">
      <w:pPr>
        <w:pStyle w:val="BodyText"/>
        <w:ind w:left="0" w:right="143"/>
      </w:pPr>
    </w:p>
    <w:p w14:paraId="7981641E" w14:textId="14A398BC" w:rsidR="0009724D" w:rsidRPr="001936A4" w:rsidRDefault="009F635F" w:rsidP="001936A4">
      <w:pPr>
        <w:pStyle w:val="BodyText"/>
        <w:ind w:left="0" w:right="143"/>
      </w:pPr>
      <w:r>
        <w:rPr>
          <w:noProof/>
        </w:rPr>
        <mc:AlternateContent>
          <mc:Choice Requires="wps">
            <w:drawing>
              <wp:anchor distT="0" distB="0" distL="0" distR="0" simplePos="0" relativeHeight="251589120" behindDoc="1" locked="0" layoutInCell="1" allowOverlap="1" wp14:anchorId="6D0A4691" wp14:editId="693AED04">
                <wp:simplePos x="0" y="0"/>
                <wp:positionH relativeFrom="page">
                  <wp:posOffset>829310</wp:posOffset>
                </wp:positionH>
                <wp:positionV relativeFrom="paragraph">
                  <wp:posOffset>180975</wp:posOffset>
                </wp:positionV>
                <wp:extent cx="5904230" cy="192405"/>
                <wp:effectExtent l="0" t="0" r="1270" b="0"/>
                <wp:wrapTopAndBottom/>
                <wp:docPr id="36168067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A457278" w14:textId="77777777" w:rsidR="0009724D" w:rsidRDefault="00FA1990">
                            <w:pPr>
                              <w:tabs>
                                <w:tab w:val="left" w:pos="674"/>
                              </w:tabs>
                              <w:spacing w:before="20"/>
                              <w:ind w:left="107"/>
                              <w:rPr>
                                <w:b/>
                              </w:rPr>
                            </w:pPr>
                            <w:r>
                              <w:rPr>
                                <w:b/>
                                <w:spacing w:val="-5"/>
                              </w:rPr>
                              <w:t>7.</w:t>
                            </w:r>
                            <w:r>
                              <w:rPr>
                                <w:b/>
                              </w:rPr>
                              <w:tab/>
                              <w:t>ALTĂ(E)</w:t>
                            </w:r>
                            <w:r>
                              <w:rPr>
                                <w:b/>
                                <w:spacing w:val="-10"/>
                              </w:rPr>
                              <w:t xml:space="preserve"> </w:t>
                            </w:r>
                            <w:r>
                              <w:rPr>
                                <w:b/>
                              </w:rPr>
                              <w:t>ATENŢIONARE(ĂRI)</w:t>
                            </w:r>
                            <w:r>
                              <w:rPr>
                                <w:b/>
                                <w:spacing w:val="-10"/>
                              </w:rPr>
                              <w:t xml:space="preserve"> </w:t>
                            </w:r>
                            <w:r>
                              <w:rPr>
                                <w:b/>
                              </w:rPr>
                              <w:t>SPECIALĂ(E),</w:t>
                            </w:r>
                            <w:r>
                              <w:rPr>
                                <w:b/>
                                <w:spacing w:val="-10"/>
                              </w:rPr>
                              <w:t xml:space="preserve"> </w:t>
                            </w:r>
                            <w:r>
                              <w:rPr>
                                <w:b/>
                              </w:rPr>
                              <w:t>DACĂ</w:t>
                            </w:r>
                            <w:r>
                              <w:rPr>
                                <w:b/>
                                <w:spacing w:val="-10"/>
                              </w:rPr>
                              <w:t xml:space="preserve"> </w:t>
                            </w:r>
                            <w:r>
                              <w:rPr>
                                <w:b/>
                              </w:rPr>
                              <w:t>ESTE(SUNT)</w:t>
                            </w:r>
                            <w:r>
                              <w:rPr>
                                <w:b/>
                                <w:spacing w:val="-9"/>
                              </w:rPr>
                              <w:t xml:space="preserve"> </w:t>
                            </w:r>
                            <w:r>
                              <w:rPr>
                                <w:b/>
                                <w:spacing w:val="-2"/>
                              </w:rPr>
                              <w:t>NECES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D0A4691" id="Text Box 310" o:spid="_x0000_s1068" type="#_x0000_t202" style="position:absolute;margin-left:65.3pt;margin-top:14.25pt;width:464.9pt;height:15.1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HI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" filled="f" strokeweight=".48pt">
                <v:path arrowok="t"/>
                <v:textbox inset="0,0,0,0">
                  <w:txbxContent>
                    <w:p w14:paraId="6A457278" w14:textId="77777777" w:rsidR="0009724D" w:rsidRDefault="00FA1990">
                      <w:pPr>
                        <w:tabs>
                          <w:tab w:val="left" w:pos="674"/>
                        </w:tabs>
                        <w:spacing w:before="20"/>
                        <w:ind w:left="107"/>
                        <w:rPr>
                          <w:b/>
                        </w:rPr>
                      </w:pPr>
                      <w:r>
                        <w:rPr>
                          <w:b/>
                          <w:spacing w:val="-5"/>
                        </w:rPr>
                        <w:t>7.</w:t>
                      </w:r>
                      <w:r>
                        <w:rPr>
                          <w:b/>
                        </w:rPr>
                        <w:tab/>
                        <w:t>ALTĂ(E)</w:t>
                      </w:r>
                      <w:r>
                        <w:rPr>
                          <w:b/>
                          <w:spacing w:val="-10"/>
                        </w:rPr>
                        <w:t xml:space="preserve"> </w:t>
                      </w:r>
                      <w:r>
                        <w:rPr>
                          <w:b/>
                        </w:rPr>
                        <w:t>ATENŢIONARE(ĂRI)</w:t>
                      </w:r>
                      <w:r>
                        <w:rPr>
                          <w:b/>
                          <w:spacing w:val="-10"/>
                        </w:rPr>
                        <w:t xml:space="preserve"> </w:t>
                      </w:r>
                      <w:r>
                        <w:rPr>
                          <w:b/>
                        </w:rPr>
                        <w:t>SPECIALĂ(E),</w:t>
                      </w:r>
                      <w:r>
                        <w:rPr>
                          <w:b/>
                          <w:spacing w:val="-10"/>
                        </w:rPr>
                        <w:t xml:space="preserve"> </w:t>
                      </w:r>
                      <w:r>
                        <w:rPr>
                          <w:b/>
                        </w:rPr>
                        <w:t>DACĂ</w:t>
                      </w:r>
                      <w:r>
                        <w:rPr>
                          <w:b/>
                          <w:spacing w:val="-10"/>
                        </w:rPr>
                        <w:t xml:space="preserve"> </w:t>
                      </w:r>
                      <w:r>
                        <w:rPr>
                          <w:b/>
                        </w:rPr>
                        <w:t>ESTE(SUNT)</w:t>
                      </w:r>
                      <w:r>
                        <w:rPr>
                          <w:b/>
                          <w:spacing w:val="-9"/>
                        </w:rPr>
                        <w:t xml:space="preserve"> </w:t>
                      </w:r>
                      <w:r>
                        <w:rPr>
                          <w:b/>
                          <w:spacing w:val="-2"/>
                        </w:rPr>
                        <w:t>NECESAR(E)</w:t>
                      </w:r>
                    </w:p>
                  </w:txbxContent>
                </v:textbox>
                <w10:wrap type="topAndBottom" anchorx="page"/>
              </v:shape>
            </w:pict>
          </mc:Fallback>
        </mc:AlternateContent>
      </w:r>
    </w:p>
    <w:p w14:paraId="73EAD126" w14:textId="77777777" w:rsidR="0009724D" w:rsidRPr="001936A4" w:rsidRDefault="0009724D" w:rsidP="001936A4">
      <w:pPr>
        <w:pStyle w:val="BodyText"/>
        <w:ind w:left="0" w:right="143"/>
      </w:pPr>
    </w:p>
    <w:p w14:paraId="1266A18F" w14:textId="5C60B4AA" w:rsidR="0009724D" w:rsidRPr="001936A4" w:rsidRDefault="009F635F" w:rsidP="001936A4">
      <w:pPr>
        <w:pStyle w:val="BodyText"/>
        <w:ind w:left="0" w:right="143"/>
      </w:pPr>
      <w:r>
        <w:rPr>
          <w:noProof/>
        </w:rPr>
        <mc:AlternateContent>
          <mc:Choice Requires="wps">
            <w:drawing>
              <wp:anchor distT="0" distB="0" distL="0" distR="0" simplePos="0" relativeHeight="251590144" behindDoc="1" locked="0" layoutInCell="1" allowOverlap="1" wp14:anchorId="3E4219D1" wp14:editId="7724DDDF">
                <wp:simplePos x="0" y="0"/>
                <wp:positionH relativeFrom="page">
                  <wp:posOffset>829310</wp:posOffset>
                </wp:positionH>
                <wp:positionV relativeFrom="paragraph">
                  <wp:posOffset>195580</wp:posOffset>
                </wp:positionV>
                <wp:extent cx="5904230" cy="193675"/>
                <wp:effectExtent l="0" t="0" r="1270" b="0"/>
                <wp:wrapTopAndBottom/>
                <wp:docPr id="165437704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50486CD6" w14:textId="77777777" w:rsidR="0009724D" w:rsidRDefault="00FA1990">
                            <w:pPr>
                              <w:tabs>
                                <w:tab w:val="left" w:pos="674"/>
                              </w:tabs>
                              <w:spacing w:before="20"/>
                              <w:ind w:left="107"/>
                              <w:rPr>
                                <w:b/>
                              </w:rPr>
                            </w:pPr>
                            <w:r>
                              <w:rPr>
                                <w:b/>
                                <w:spacing w:val="-5"/>
                              </w:rPr>
                              <w:t>8.</w:t>
                            </w:r>
                            <w:r>
                              <w:rPr>
                                <w:b/>
                              </w:rPr>
                              <w:tab/>
                              <w:t>DATA</w:t>
                            </w:r>
                            <w:r>
                              <w:rPr>
                                <w:b/>
                                <w:spacing w:val="-3"/>
                              </w:rPr>
                              <w:t xml:space="preserve"> </w:t>
                            </w:r>
                            <w:r>
                              <w:rPr>
                                <w:b/>
                              </w:rPr>
                              <w:t>DE</w:t>
                            </w:r>
                            <w:r>
                              <w:rPr>
                                <w:b/>
                                <w:spacing w:val="-3"/>
                              </w:rPr>
                              <w:t xml:space="preserve"> </w:t>
                            </w:r>
                            <w:r>
                              <w:rPr>
                                <w:b/>
                                <w:spacing w:val="-2"/>
                              </w:rPr>
                              <w:t>EXPI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E4219D1" id="Text Box 308" o:spid="_x0000_s1069" type="#_x0000_t202" style="position:absolute;margin-left:65.3pt;margin-top:15.4pt;width:464.9pt;height:15.25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R1yQEAAIYDAAAOAAAAZHJzL2Uyb0RvYy54bWysU8Fu2zAMvQ/YPwi6L3aSNV2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m3X+cbGklKTcfL1c3d5Ew7Praecx&#10;fFXQsRiU3FO/UgXi+IhhhJ4h8TJjWV/yVb5ejXWC0fWDNibm0O+re+PZUcRWp2e6DF/CIt1OYDvi&#10;UmqCGTvpHSVGsWGoBqbrki9vIyhuVVCfyK+eRqbk+OcgvOLMfLPUkzhf58Cfg+oc+GDuIU1hrNbC&#10;50OARieRV96pAmp2smkazDhNL78T6vr7bP8C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BjWdHXJAQAAhgMAAA4AAAAAAAAA&#10;AAAAAAAALgIAAGRycy9lMm9Eb2MueG1sUEsBAi0AFAAGAAgAAAAhADvT3dzcAAAACgEAAA8AAAAA&#10;AAAAAAAAAAAAIwQAAGRycy9kb3ducmV2LnhtbFBLBQYAAAAABAAEAPMAAAAsBQAAAAA=&#10;" filled="f" strokeweight=".48pt">
                <v:path arrowok="t"/>
                <v:textbox inset="0,0,0,0">
                  <w:txbxContent>
                    <w:p w14:paraId="50486CD6" w14:textId="77777777" w:rsidR="0009724D" w:rsidRDefault="00FA1990">
                      <w:pPr>
                        <w:tabs>
                          <w:tab w:val="left" w:pos="674"/>
                        </w:tabs>
                        <w:spacing w:before="20"/>
                        <w:ind w:left="107"/>
                        <w:rPr>
                          <w:b/>
                        </w:rPr>
                      </w:pPr>
                      <w:r>
                        <w:rPr>
                          <w:b/>
                          <w:spacing w:val="-5"/>
                        </w:rPr>
                        <w:t>8.</w:t>
                      </w:r>
                      <w:r>
                        <w:rPr>
                          <w:b/>
                        </w:rPr>
                        <w:tab/>
                        <w:t>DATA</w:t>
                      </w:r>
                      <w:r>
                        <w:rPr>
                          <w:b/>
                          <w:spacing w:val="-3"/>
                        </w:rPr>
                        <w:t xml:space="preserve"> </w:t>
                      </w:r>
                      <w:r>
                        <w:rPr>
                          <w:b/>
                        </w:rPr>
                        <w:t>DE</w:t>
                      </w:r>
                      <w:r>
                        <w:rPr>
                          <w:b/>
                          <w:spacing w:val="-3"/>
                        </w:rPr>
                        <w:t xml:space="preserve"> </w:t>
                      </w:r>
                      <w:r>
                        <w:rPr>
                          <w:b/>
                          <w:spacing w:val="-2"/>
                        </w:rPr>
                        <w:t>EXPIRARE</w:t>
                      </w:r>
                    </w:p>
                  </w:txbxContent>
                </v:textbox>
                <w10:wrap type="topAndBottom" anchorx="page"/>
              </v:shape>
            </w:pict>
          </mc:Fallback>
        </mc:AlternateContent>
      </w:r>
    </w:p>
    <w:p w14:paraId="06509D15" w14:textId="77777777" w:rsidR="0009724D" w:rsidRPr="001936A4" w:rsidRDefault="0009724D" w:rsidP="001936A4">
      <w:pPr>
        <w:pStyle w:val="BodyText"/>
        <w:ind w:left="0" w:right="143"/>
      </w:pPr>
    </w:p>
    <w:p w14:paraId="5DA6CF99" w14:textId="77777777" w:rsidR="0009724D" w:rsidRPr="001936A4" w:rsidRDefault="00FA1990" w:rsidP="001936A4">
      <w:pPr>
        <w:pStyle w:val="BodyText"/>
        <w:ind w:left="0" w:right="143"/>
      </w:pPr>
      <w:r w:rsidRPr="001936A4">
        <w:rPr>
          <w:spacing w:val="-5"/>
        </w:rPr>
        <w:t>EXP</w:t>
      </w:r>
    </w:p>
    <w:p w14:paraId="6376F76C" w14:textId="77777777" w:rsidR="0009724D" w:rsidRPr="001936A4" w:rsidRDefault="0009724D" w:rsidP="001936A4">
      <w:pPr>
        <w:pStyle w:val="BodyText"/>
        <w:ind w:left="0" w:right="143"/>
      </w:pPr>
    </w:p>
    <w:p w14:paraId="65FED814" w14:textId="69A06166" w:rsidR="0009724D" w:rsidRPr="001936A4" w:rsidRDefault="009F635F" w:rsidP="001936A4">
      <w:pPr>
        <w:pStyle w:val="BodyText"/>
        <w:ind w:left="0" w:right="143"/>
      </w:pPr>
      <w:r>
        <w:rPr>
          <w:noProof/>
        </w:rPr>
        <mc:AlternateContent>
          <mc:Choice Requires="wps">
            <w:drawing>
              <wp:anchor distT="0" distB="0" distL="0" distR="0" simplePos="0" relativeHeight="251591168" behindDoc="1" locked="0" layoutInCell="1" allowOverlap="1" wp14:anchorId="08E54B8F" wp14:editId="5F44B353">
                <wp:simplePos x="0" y="0"/>
                <wp:positionH relativeFrom="page">
                  <wp:posOffset>829310</wp:posOffset>
                </wp:positionH>
                <wp:positionV relativeFrom="paragraph">
                  <wp:posOffset>179070</wp:posOffset>
                </wp:positionV>
                <wp:extent cx="5904230" cy="193675"/>
                <wp:effectExtent l="0" t="0" r="1270" b="0"/>
                <wp:wrapTopAndBottom/>
                <wp:docPr id="88029035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39C152DF" w14:textId="77777777" w:rsidR="0009724D" w:rsidRDefault="00FA1990">
                            <w:pPr>
                              <w:tabs>
                                <w:tab w:val="left" w:pos="674"/>
                              </w:tabs>
                              <w:spacing w:before="20"/>
                              <w:ind w:left="107"/>
                              <w:rPr>
                                <w:b/>
                              </w:rPr>
                            </w:pPr>
                            <w:r>
                              <w:rPr>
                                <w:b/>
                                <w:spacing w:val="-5"/>
                              </w:rPr>
                              <w:t>9.</w:t>
                            </w:r>
                            <w:r>
                              <w:rPr>
                                <w:b/>
                              </w:rPr>
                              <w:tab/>
                              <w:t>CONDIŢII</w:t>
                            </w:r>
                            <w:r>
                              <w:rPr>
                                <w:b/>
                                <w:spacing w:val="-6"/>
                              </w:rPr>
                              <w:t xml:space="preserve"> </w:t>
                            </w:r>
                            <w:r>
                              <w:rPr>
                                <w:b/>
                              </w:rPr>
                              <w:t>SPECIALE</w:t>
                            </w:r>
                            <w:r>
                              <w:rPr>
                                <w:b/>
                                <w:spacing w:val="-6"/>
                              </w:rPr>
                              <w:t xml:space="preserve"> </w:t>
                            </w:r>
                            <w:r>
                              <w:rPr>
                                <w:b/>
                              </w:rPr>
                              <w:t>DE</w:t>
                            </w:r>
                            <w:r>
                              <w:rPr>
                                <w:b/>
                                <w:spacing w:val="-6"/>
                              </w:rPr>
                              <w:t xml:space="preserve"> </w:t>
                            </w:r>
                            <w:r>
                              <w:rPr>
                                <w:b/>
                                <w:spacing w:val="-2"/>
                              </w:rPr>
                              <w:t>PĂST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8E54B8F" id="Text Box 306" o:spid="_x0000_s1070" type="#_x0000_t202" style="position:absolute;margin-left:65.3pt;margin-top:14.1pt;width:464.9pt;height:15.2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NhfHwckBAACGAwAADgAAAAAA&#10;AAAAAAAAAAAuAgAAZHJzL2Uyb0RvYy54bWxQSwECLQAUAAYACAAAACEA8MXISd4AAAAKAQAADwAA&#10;AAAAAAAAAAAAAAAjBAAAZHJzL2Rvd25yZXYueG1sUEsFBgAAAAAEAAQA8wAAAC4FAAAAAA==&#10;" filled="f" strokeweight=".48pt">
                <v:path arrowok="t"/>
                <v:textbox inset="0,0,0,0">
                  <w:txbxContent>
                    <w:p w14:paraId="39C152DF" w14:textId="77777777" w:rsidR="0009724D" w:rsidRDefault="00FA1990">
                      <w:pPr>
                        <w:tabs>
                          <w:tab w:val="left" w:pos="674"/>
                        </w:tabs>
                        <w:spacing w:before="20"/>
                        <w:ind w:left="107"/>
                        <w:rPr>
                          <w:b/>
                        </w:rPr>
                      </w:pPr>
                      <w:r>
                        <w:rPr>
                          <w:b/>
                          <w:spacing w:val="-5"/>
                        </w:rPr>
                        <w:t>9.</w:t>
                      </w:r>
                      <w:r>
                        <w:rPr>
                          <w:b/>
                        </w:rPr>
                        <w:tab/>
                        <w:t>CONDIŢII</w:t>
                      </w:r>
                      <w:r>
                        <w:rPr>
                          <w:b/>
                          <w:spacing w:val="-6"/>
                        </w:rPr>
                        <w:t xml:space="preserve"> </w:t>
                      </w:r>
                      <w:r>
                        <w:rPr>
                          <w:b/>
                        </w:rPr>
                        <w:t>SPECIALE</w:t>
                      </w:r>
                      <w:r>
                        <w:rPr>
                          <w:b/>
                          <w:spacing w:val="-6"/>
                        </w:rPr>
                        <w:t xml:space="preserve"> </w:t>
                      </w:r>
                      <w:r>
                        <w:rPr>
                          <w:b/>
                        </w:rPr>
                        <w:t>DE</w:t>
                      </w:r>
                      <w:r>
                        <w:rPr>
                          <w:b/>
                          <w:spacing w:val="-6"/>
                        </w:rPr>
                        <w:t xml:space="preserve"> </w:t>
                      </w:r>
                      <w:r>
                        <w:rPr>
                          <w:b/>
                          <w:spacing w:val="-2"/>
                        </w:rPr>
                        <w:t>PĂSTRARE</w:t>
                      </w:r>
                    </w:p>
                  </w:txbxContent>
                </v:textbox>
                <w10:wrap type="topAndBottom" anchorx="page"/>
              </v:shape>
            </w:pict>
          </mc:Fallback>
        </mc:AlternateContent>
      </w:r>
    </w:p>
    <w:p w14:paraId="7CB45C0A" w14:textId="77777777" w:rsidR="0009724D" w:rsidRPr="001936A4" w:rsidRDefault="0009724D" w:rsidP="001936A4">
      <w:pPr>
        <w:pStyle w:val="BodyText"/>
        <w:ind w:left="0" w:right="143"/>
      </w:pPr>
    </w:p>
    <w:p w14:paraId="2E3BF79A" w14:textId="77777777" w:rsidR="0009724D" w:rsidRPr="001936A4" w:rsidRDefault="00FA1990" w:rsidP="001936A4">
      <w:pPr>
        <w:pStyle w:val="BodyText"/>
        <w:ind w:left="0" w:right="143"/>
      </w:pPr>
      <w:r w:rsidRPr="001936A4">
        <w:t>A</w:t>
      </w:r>
      <w:r w:rsidRPr="001936A4">
        <w:rPr>
          <w:spacing w:val="-3"/>
        </w:rPr>
        <w:t xml:space="preserve"> </w:t>
      </w:r>
      <w:r w:rsidRPr="001936A4">
        <w:t>se</w:t>
      </w:r>
      <w:r w:rsidRPr="001936A4">
        <w:rPr>
          <w:spacing w:val="-3"/>
        </w:rPr>
        <w:t xml:space="preserve"> </w:t>
      </w:r>
      <w:r w:rsidRPr="001936A4">
        <w:t>păstra</w:t>
      </w:r>
      <w:r w:rsidRPr="001936A4">
        <w:rPr>
          <w:spacing w:val="-3"/>
        </w:rPr>
        <w:t xml:space="preserve"> </w:t>
      </w:r>
      <w:r w:rsidRPr="001936A4">
        <w:t>la</w:t>
      </w:r>
      <w:r w:rsidRPr="001936A4">
        <w:rPr>
          <w:spacing w:val="-2"/>
        </w:rPr>
        <w:t xml:space="preserve"> frigider.</w:t>
      </w:r>
    </w:p>
    <w:p w14:paraId="4D968E1C" w14:textId="77777777" w:rsidR="0009724D" w:rsidRPr="001936A4" w:rsidRDefault="00FA1990" w:rsidP="001936A4">
      <w:pPr>
        <w:pStyle w:val="BodyText"/>
        <w:ind w:left="0" w:right="143"/>
      </w:pPr>
      <w:r w:rsidRPr="001936A4">
        <w:t>A</w:t>
      </w:r>
      <w:r w:rsidRPr="001936A4">
        <w:rPr>
          <w:spacing w:val="-2"/>
        </w:rPr>
        <w:t xml:space="preserve"> </w:t>
      </w:r>
      <w:r w:rsidRPr="001936A4">
        <w:t>nu</w:t>
      </w:r>
      <w:r w:rsidRPr="001936A4">
        <w:rPr>
          <w:spacing w:val="-2"/>
        </w:rPr>
        <w:t xml:space="preserve"> </w:t>
      </w:r>
      <w:r w:rsidRPr="001936A4">
        <w:t>se</w:t>
      </w:r>
      <w:r w:rsidRPr="001936A4">
        <w:rPr>
          <w:spacing w:val="-1"/>
        </w:rPr>
        <w:t xml:space="preserve"> </w:t>
      </w:r>
      <w:r w:rsidRPr="001936A4">
        <w:rPr>
          <w:spacing w:val="-2"/>
        </w:rPr>
        <w:t>congela.</w:t>
      </w:r>
    </w:p>
    <w:p w14:paraId="23D6A6BC" w14:textId="248680B1" w:rsidR="002474BC" w:rsidRDefault="009F635F" w:rsidP="001936A4">
      <w:pPr>
        <w:pStyle w:val="BodyText"/>
        <w:ind w:left="0" w:right="143"/>
      </w:pPr>
      <w:r>
        <w:rPr>
          <w:noProof/>
        </w:rPr>
        <w:lastRenderedPageBreak/>
        <mc:AlternateContent>
          <mc:Choice Requires="wps">
            <w:drawing>
              <wp:anchor distT="0" distB="0" distL="0" distR="0" simplePos="0" relativeHeight="251592192" behindDoc="1" locked="0" layoutInCell="1" allowOverlap="1" wp14:anchorId="5F905E40" wp14:editId="49E30012">
                <wp:simplePos x="0" y="0"/>
                <wp:positionH relativeFrom="page">
                  <wp:posOffset>828675</wp:posOffset>
                </wp:positionH>
                <wp:positionV relativeFrom="paragraph">
                  <wp:posOffset>165735</wp:posOffset>
                </wp:positionV>
                <wp:extent cx="5904230" cy="513715"/>
                <wp:effectExtent l="0" t="0" r="1270" b="635"/>
                <wp:wrapTopAndBottom/>
                <wp:docPr id="127329572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513715"/>
                        </a:xfrm>
                        <a:prstGeom prst="rect">
                          <a:avLst/>
                        </a:prstGeom>
                        <a:ln w="6096">
                          <a:solidFill>
                            <a:srgbClr val="000000"/>
                          </a:solidFill>
                          <a:prstDash val="solid"/>
                        </a:ln>
                      </wps:spPr>
                      <wps:txbx>
                        <w:txbxContent>
                          <w:p w14:paraId="17B86645" w14:textId="77777777" w:rsidR="0009724D" w:rsidRDefault="00FA1990">
                            <w:pPr>
                              <w:tabs>
                                <w:tab w:val="left" w:pos="674"/>
                              </w:tabs>
                              <w:spacing w:before="20"/>
                              <w:ind w:left="674" w:right="389" w:hanging="567"/>
                              <w:rPr>
                                <w:b/>
                              </w:rPr>
                            </w:pPr>
                            <w:r>
                              <w:rPr>
                                <w:b/>
                                <w:spacing w:val="-4"/>
                              </w:rPr>
                              <w:t>10.</w:t>
                            </w:r>
                            <w:r>
                              <w:rPr>
                                <w:b/>
                              </w:rPr>
                              <w:tab/>
                              <w:t>PRECAUŢII SPECIALE PRIVIND ELIMINAREA MEDICAMENTELOR NEUTILIZATE</w:t>
                            </w:r>
                            <w:r>
                              <w:rPr>
                                <w:b/>
                                <w:spacing w:val="-6"/>
                              </w:rPr>
                              <w:t xml:space="preserve"> </w:t>
                            </w:r>
                            <w:r>
                              <w:rPr>
                                <w:b/>
                              </w:rPr>
                              <w:t>SAU</w:t>
                            </w:r>
                            <w:r>
                              <w:rPr>
                                <w:b/>
                                <w:spacing w:val="-6"/>
                              </w:rPr>
                              <w:t xml:space="preserve"> </w:t>
                            </w:r>
                            <w:r>
                              <w:rPr>
                                <w:b/>
                              </w:rPr>
                              <w:t>A</w:t>
                            </w:r>
                            <w:r>
                              <w:rPr>
                                <w:b/>
                                <w:spacing w:val="-6"/>
                              </w:rPr>
                              <w:t xml:space="preserve"> </w:t>
                            </w:r>
                            <w:r>
                              <w:rPr>
                                <w:b/>
                              </w:rPr>
                              <w:t>MATERIALELOR</w:t>
                            </w:r>
                            <w:r>
                              <w:rPr>
                                <w:b/>
                                <w:spacing w:val="-6"/>
                              </w:rPr>
                              <w:t xml:space="preserve"> </w:t>
                            </w:r>
                            <w:r>
                              <w:rPr>
                                <w:b/>
                              </w:rPr>
                              <w:t>REZIDUALE</w:t>
                            </w:r>
                            <w:r>
                              <w:rPr>
                                <w:b/>
                                <w:spacing w:val="-6"/>
                              </w:rPr>
                              <w:t xml:space="preserve"> </w:t>
                            </w:r>
                            <w:r>
                              <w:rPr>
                                <w:b/>
                              </w:rPr>
                              <w:t>PROVENITE</w:t>
                            </w:r>
                            <w:r>
                              <w:rPr>
                                <w:b/>
                                <w:spacing w:val="-6"/>
                              </w:rPr>
                              <w:t xml:space="preserve"> </w:t>
                            </w:r>
                            <w:r>
                              <w:rPr>
                                <w:b/>
                              </w:rPr>
                              <w:t>DIN</w:t>
                            </w:r>
                            <w:r>
                              <w:rPr>
                                <w:b/>
                                <w:spacing w:val="-6"/>
                              </w:rPr>
                              <w:t xml:space="preserve"> </w:t>
                            </w:r>
                            <w:r>
                              <w:rPr>
                                <w:b/>
                              </w:rPr>
                              <w:t>ASTFEL DE MEDICAMENTE, DACA ESTE CAZU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F905E40" id="Text Box 304" o:spid="_x0000_s1071" type="#_x0000_t202" style="position:absolute;margin-left:65.25pt;margin-top:13.05pt;width:464.9pt;height:40.45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" filled="f" strokeweight=".48pt">
                <v:path arrowok="t"/>
                <v:textbox inset="0,0,0,0">
                  <w:txbxContent>
                    <w:p w14:paraId="17B86645" w14:textId="77777777" w:rsidR="0009724D" w:rsidRDefault="00FA1990">
                      <w:pPr>
                        <w:tabs>
                          <w:tab w:val="left" w:pos="674"/>
                        </w:tabs>
                        <w:spacing w:before="20"/>
                        <w:ind w:left="674" w:right="389" w:hanging="567"/>
                        <w:rPr>
                          <w:b/>
                        </w:rPr>
                      </w:pPr>
                      <w:r>
                        <w:rPr>
                          <w:b/>
                          <w:spacing w:val="-4"/>
                        </w:rPr>
                        <w:t>10.</w:t>
                      </w:r>
                      <w:r>
                        <w:rPr>
                          <w:b/>
                        </w:rPr>
                        <w:tab/>
                        <w:t>PRECAUŢII SPECIALE PRIVIND ELIMINAREA MEDICAMENTELOR NEUTILIZATE</w:t>
                      </w:r>
                      <w:r>
                        <w:rPr>
                          <w:b/>
                          <w:spacing w:val="-6"/>
                        </w:rPr>
                        <w:t xml:space="preserve"> </w:t>
                      </w:r>
                      <w:r>
                        <w:rPr>
                          <w:b/>
                        </w:rPr>
                        <w:t>SAU</w:t>
                      </w:r>
                      <w:r>
                        <w:rPr>
                          <w:b/>
                          <w:spacing w:val="-6"/>
                        </w:rPr>
                        <w:t xml:space="preserve"> </w:t>
                      </w:r>
                      <w:r>
                        <w:rPr>
                          <w:b/>
                        </w:rPr>
                        <w:t>A</w:t>
                      </w:r>
                      <w:r>
                        <w:rPr>
                          <w:b/>
                          <w:spacing w:val="-6"/>
                        </w:rPr>
                        <w:t xml:space="preserve"> </w:t>
                      </w:r>
                      <w:r>
                        <w:rPr>
                          <w:b/>
                        </w:rPr>
                        <w:t>MATERIALELOR</w:t>
                      </w:r>
                      <w:r>
                        <w:rPr>
                          <w:b/>
                          <w:spacing w:val="-6"/>
                        </w:rPr>
                        <w:t xml:space="preserve"> </w:t>
                      </w:r>
                      <w:r>
                        <w:rPr>
                          <w:b/>
                        </w:rPr>
                        <w:t>REZIDUALE</w:t>
                      </w:r>
                      <w:r>
                        <w:rPr>
                          <w:b/>
                          <w:spacing w:val="-6"/>
                        </w:rPr>
                        <w:t xml:space="preserve"> </w:t>
                      </w:r>
                      <w:r>
                        <w:rPr>
                          <w:b/>
                        </w:rPr>
                        <w:t>PROVENITE</w:t>
                      </w:r>
                      <w:r>
                        <w:rPr>
                          <w:b/>
                          <w:spacing w:val="-6"/>
                        </w:rPr>
                        <w:t xml:space="preserve"> </w:t>
                      </w:r>
                      <w:r>
                        <w:rPr>
                          <w:b/>
                        </w:rPr>
                        <w:t>DIN</w:t>
                      </w:r>
                      <w:r>
                        <w:rPr>
                          <w:b/>
                          <w:spacing w:val="-6"/>
                        </w:rPr>
                        <w:t xml:space="preserve"> </w:t>
                      </w:r>
                      <w:r>
                        <w:rPr>
                          <w:b/>
                        </w:rPr>
                        <w:t>ASTFEL DE MEDICAMENTE, DACA ESTE CAZUL</w:t>
                      </w:r>
                    </w:p>
                  </w:txbxContent>
                </v:textbox>
                <w10:wrap type="topAndBottom" anchorx="page"/>
              </v:shape>
            </w:pict>
          </mc:Fallback>
        </mc:AlternateContent>
      </w:r>
    </w:p>
    <w:p w14:paraId="7CC7369C" w14:textId="77777777" w:rsidR="0009724D" w:rsidRPr="001936A4" w:rsidRDefault="00FA1990" w:rsidP="001936A4">
      <w:pPr>
        <w:pStyle w:val="BodyText"/>
        <w:ind w:left="0" w:right="143"/>
      </w:pPr>
      <w:r w:rsidRPr="001936A4">
        <w:t>A</w:t>
      </w:r>
      <w:r w:rsidRPr="001936A4">
        <w:rPr>
          <w:spacing w:val="-7"/>
        </w:rPr>
        <w:t xml:space="preserve"> </w:t>
      </w:r>
      <w:r w:rsidRPr="001936A4">
        <w:t>se</w:t>
      </w:r>
      <w:r w:rsidRPr="001936A4">
        <w:rPr>
          <w:spacing w:val="-5"/>
        </w:rPr>
        <w:t xml:space="preserve"> </w:t>
      </w:r>
      <w:r w:rsidRPr="001936A4">
        <w:t>păstra</w:t>
      </w:r>
      <w:r w:rsidRPr="001936A4">
        <w:rPr>
          <w:spacing w:val="-4"/>
        </w:rPr>
        <w:t xml:space="preserve"> </w:t>
      </w:r>
      <w:r w:rsidRPr="001936A4">
        <w:t>flaconul</w:t>
      </w:r>
      <w:r w:rsidRPr="001936A4">
        <w:rPr>
          <w:spacing w:val="-5"/>
        </w:rPr>
        <w:t xml:space="preserve"> </w:t>
      </w:r>
      <w:r w:rsidRPr="001936A4">
        <w:t>în</w:t>
      </w:r>
      <w:r w:rsidRPr="001936A4">
        <w:rPr>
          <w:spacing w:val="-4"/>
        </w:rPr>
        <w:t xml:space="preserve"> </w:t>
      </w:r>
      <w:r w:rsidRPr="001936A4">
        <w:t>ambalajul</w:t>
      </w:r>
      <w:r w:rsidRPr="001936A4">
        <w:rPr>
          <w:spacing w:val="-5"/>
        </w:rPr>
        <w:t xml:space="preserve"> </w:t>
      </w:r>
      <w:r w:rsidRPr="001936A4">
        <w:t>secundar</w:t>
      </w:r>
      <w:r w:rsidRPr="001936A4">
        <w:rPr>
          <w:spacing w:val="-5"/>
        </w:rPr>
        <w:t xml:space="preserve"> </w:t>
      </w:r>
      <w:r w:rsidRPr="001936A4">
        <w:t>pentru</w:t>
      </w:r>
      <w:r w:rsidRPr="001936A4">
        <w:rPr>
          <w:spacing w:val="-4"/>
        </w:rPr>
        <w:t xml:space="preserve"> </w:t>
      </w:r>
      <w:r w:rsidRPr="001936A4">
        <w:t>a</w:t>
      </w:r>
      <w:r w:rsidRPr="001936A4">
        <w:rPr>
          <w:spacing w:val="-5"/>
        </w:rPr>
        <w:t xml:space="preserve"> </w:t>
      </w:r>
      <w:r w:rsidRPr="001936A4">
        <w:t>fi</w:t>
      </w:r>
      <w:r w:rsidRPr="001936A4">
        <w:rPr>
          <w:spacing w:val="-4"/>
        </w:rPr>
        <w:t xml:space="preserve"> </w:t>
      </w:r>
      <w:r w:rsidRPr="001936A4">
        <w:t>protejat</w:t>
      </w:r>
      <w:r w:rsidRPr="001936A4">
        <w:rPr>
          <w:spacing w:val="-5"/>
        </w:rPr>
        <w:t xml:space="preserve"> </w:t>
      </w:r>
      <w:r w:rsidRPr="001936A4">
        <w:t>de</w:t>
      </w:r>
      <w:r w:rsidRPr="001936A4">
        <w:rPr>
          <w:spacing w:val="-4"/>
        </w:rPr>
        <w:t xml:space="preserve"> </w:t>
      </w:r>
      <w:r w:rsidRPr="001936A4">
        <w:rPr>
          <w:spacing w:val="-2"/>
        </w:rPr>
        <w:t>lumină.</w:t>
      </w:r>
    </w:p>
    <w:p w14:paraId="01870758" w14:textId="77777777" w:rsidR="0009724D" w:rsidRPr="001936A4" w:rsidRDefault="0009724D" w:rsidP="001936A4">
      <w:pPr>
        <w:pStyle w:val="BodyText"/>
        <w:ind w:left="0" w:right="143"/>
      </w:pPr>
    </w:p>
    <w:p w14:paraId="34317A6F" w14:textId="581AB248" w:rsidR="0009724D" w:rsidRPr="001936A4" w:rsidRDefault="009F635F" w:rsidP="001936A4">
      <w:pPr>
        <w:pStyle w:val="BodyText"/>
        <w:ind w:left="0" w:right="143"/>
      </w:pPr>
      <w:r>
        <w:rPr>
          <w:noProof/>
        </w:rPr>
        <mc:AlternateContent>
          <mc:Choice Requires="wps">
            <w:drawing>
              <wp:anchor distT="0" distB="0" distL="0" distR="0" simplePos="0" relativeHeight="251593216" behindDoc="1" locked="0" layoutInCell="1" allowOverlap="1" wp14:anchorId="407CAB05" wp14:editId="1E8464C6">
                <wp:simplePos x="0" y="0"/>
                <wp:positionH relativeFrom="page">
                  <wp:posOffset>829310</wp:posOffset>
                </wp:positionH>
                <wp:positionV relativeFrom="paragraph">
                  <wp:posOffset>195580</wp:posOffset>
                </wp:positionV>
                <wp:extent cx="5904230" cy="193675"/>
                <wp:effectExtent l="0" t="0" r="1270" b="0"/>
                <wp:wrapTopAndBottom/>
                <wp:docPr id="77780328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3BA7D772" w14:textId="77777777" w:rsidR="0009724D" w:rsidRDefault="00FA1990">
                            <w:pPr>
                              <w:tabs>
                                <w:tab w:val="left" w:pos="674"/>
                              </w:tabs>
                              <w:spacing w:before="20"/>
                              <w:ind w:left="107"/>
                              <w:rPr>
                                <w:b/>
                              </w:rPr>
                            </w:pPr>
                            <w:r>
                              <w:rPr>
                                <w:b/>
                                <w:spacing w:val="-5"/>
                              </w:rPr>
                              <w:t>11.</w:t>
                            </w:r>
                            <w:r>
                              <w:rPr>
                                <w:b/>
                              </w:rPr>
                              <w:tab/>
                              <w:t>NUMELE</w:t>
                            </w:r>
                            <w:r>
                              <w:rPr>
                                <w:b/>
                                <w:spacing w:val="-7"/>
                              </w:rPr>
                              <w:t xml:space="preserve"> </w:t>
                            </w:r>
                            <w:r>
                              <w:rPr>
                                <w:b/>
                              </w:rPr>
                              <w:t>ŞI</w:t>
                            </w:r>
                            <w:r>
                              <w:rPr>
                                <w:b/>
                                <w:spacing w:val="-6"/>
                              </w:rPr>
                              <w:t xml:space="preserve"> </w:t>
                            </w:r>
                            <w:r>
                              <w:rPr>
                                <w:b/>
                              </w:rPr>
                              <w:t>ADRESA</w:t>
                            </w:r>
                            <w:r>
                              <w:rPr>
                                <w:b/>
                                <w:spacing w:val="-6"/>
                              </w:rPr>
                              <w:t xml:space="preserve"> </w:t>
                            </w:r>
                            <w:r>
                              <w:rPr>
                                <w:b/>
                              </w:rPr>
                              <w:t>DEŢINĂTORULUI</w:t>
                            </w:r>
                            <w:r>
                              <w:rPr>
                                <w:b/>
                                <w:spacing w:val="-6"/>
                              </w:rPr>
                              <w:t xml:space="preserve"> </w:t>
                            </w:r>
                            <w:r>
                              <w:rPr>
                                <w:b/>
                              </w:rPr>
                              <w:t>AUTORIZAŢIEI</w:t>
                            </w:r>
                            <w:r>
                              <w:rPr>
                                <w:b/>
                                <w:spacing w:val="-6"/>
                              </w:rPr>
                              <w:t xml:space="preserve"> </w:t>
                            </w:r>
                            <w:r>
                              <w:rPr>
                                <w:b/>
                              </w:rPr>
                              <w:t>DE</w:t>
                            </w:r>
                            <w:r>
                              <w:rPr>
                                <w:b/>
                                <w:spacing w:val="-6"/>
                              </w:rPr>
                              <w:t xml:space="preserve"> </w:t>
                            </w:r>
                            <w:r>
                              <w:rPr>
                                <w:b/>
                              </w:rPr>
                              <w:t>PUNERE</w:t>
                            </w:r>
                            <w:r>
                              <w:rPr>
                                <w:b/>
                                <w:spacing w:val="-6"/>
                              </w:rPr>
                              <w:t xml:space="preserve"> </w:t>
                            </w:r>
                            <w:r>
                              <w:rPr>
                                <w:b/>
                              </w:rPr>
                              <w:t>PE</w:t>
                            </w:r>
                            <w:r>
                              <w:rPr>
                                <w:b/>
                                <w:spacing w:val="-6"/>
                              </w:rPr>
                              <w:t xml:space="preserve"> </w:t>
                            </w:r>
                            <w:r>
                              <w:rPr>
                                <w:b/>
                                <w:spacing w:val="-2"/>
                              </w:rPr>
                              <w:t>PIAŢĂ</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07CAB05" id="Text Box 302" o:spid="_x0000_s1072" type="#_x0000_t202" style="position:absolute;margin-left:65.3pt;margin-top:15.4pt;width:464.9pt;height:15.25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4NyA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W2elLS1g+ZEfvU0MjXHXwcRFGf2i6OepPk6B+Ec7M5BiPYB8hSmah18&#10;PETQJou88k4VULOzTdNgpml6/Z1R199n8xsAAP//AwBQSwMEFAAGAAgAAAAhADvT3dzc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" filled="f" strokeweight=".48pt">
                <v:path arrowok="t"/>
                <v:textbox inset="0,0,0,0">
                  <w:txbxContent>
                    <w:p w14:paraId="3BA7D772" w14:textId="77777777" w:rsidR="0009724D" w:rsidRDefault="00FA1990">
                      <w:pPr>
                        <w:tabs>
                          <w:tab w:val="left" w:pos="674"/>
                        </w:tabs>
                        <w:spacing w:before="20"/>
                        <w:ind w:left="107"/>
                        <w:rPr>
                          <w:b/>
                        </w:rPr>
                      </w:pPr>
                      <w:r>
                        <w:rPr>
                          <w:b/>
                          <w:spacing w:val="-5"/>
                        </w:rPr>
                        <w:t>11.</w:t>
                      </w:r>
                      <w:r>
                        <w:rPr>
                          <w:b/>
                        </w:rPr>
                        <w:tab/>
                        <w:t>NUMELE</w:t>
                      </w:r>
                      <w:r>
                        <w:rPr>
                          <w:b/>
                          <w:spacing w:val="-7"/>
                        </w:rPr>
                        <w:t xml:space="preserve"> </w:t>
                      </w:r>
                      <w:r>
                        <w:rPr>
                          <w:b/>
                        </w:rPr>
                        <w:t>ŞI</w:t>
                      </w:r>
                      <w:r>
                        <w:rPr>
                          <w:b/>
                          <w:spacing w:val="-6"/>
                        </w:rPr>
                        <w:t xml:space="preserve"> </w:t>
                      </w:r>
                      <w:r>
                        <w:rPr>
                          <w:b/>
                        </w:rPr>
                        <w:t>ADRESA</w:t>
                      </w:r>
                      <w:r>
                        <w:rPr>
                          <w:b/>
                          <w:spacing w:val="-6"/>
                        </w:rPr>
                        <w:t xml:space="preserve"> </w:t>
                      </w:r>
                      <w:r>
                        <w:rPr>
                          <w:b/>
                        </w:rPr>
                        <w:t>DEŢINĂTORULUI</w:t>
                      </w:r>
                      <w:r>
                        <w:rPr>
                          <w:b/>
                          <w:spacing w:val="-6"/>
                        </w:rPr>
                        <w:t xml:space="preserve"> </w:t>
                      </w:r>
                      <w:r>
                        <w:rPr>
                          <w:b/>
                        </w:rPr>
                        <w:t>AUTORIZAŢIEI</w:t>
                      </w:r>
                      <w:r>
                        <w:rPr>
                          <w:b/>
                          <w:spacing w:val="-6"/>
                        </w:rPr>
                        <w:t xml:space="preserve"> </w:t>
                      </w:r>
                      <w:r>
                        <w:rPr>
                          <w:b/>
                        </w:rPr>
                        <w:t>DE</w:t>
                      </w:r>
                      <w:r>
                        <w:rPr>
                          <w:b/>
                          <w:spacing w:val="-6"/>
                        </w:rPr>
                        <w:t xml:space="preserve"> </w:t>
                      </w:r>
                      <w:r>
                        <w:rPr>
                          <w:b/>
                        </w:rPr>
                        <w:t>PUNERE</w:t>
                      </w:r>
                      <w:r>
                        <w:rPr>
                          <w:b/>
                          <w:spacing w:val="-6"/>
                        </w:rPr>
                        <w:t xml:space="preserve"> </w:t>
                      </w:r>
                      <w:r>
                        <w:rPr>
                          <w:b/>
                        </w:rPr>
                        <w:t>PE</w:t>
                      </w:r>
                      <w:r>
                        <w:rPr>
                          <w:b/>
                          <w:spacing w:val="-6"/>
                        </w:rPr>
                        <w:t xml:space="preserve"> </w:t>
                      </w:r>
                      <w:r>
                        <w:rPr>
                          <w:b/>
                          <w:spacing w:val="-2"/>
                        </w:rPr>
                        <w:t>PIAŢĂ</w:t>
                      </w:r>
                    </w:p>
                  </w:txbxContent>
                </v:textbox>
                <w10:wrap type="topAndBottom" anchorx="page"/>
              </v:shape>
            </w:pict>
          </mc:Fallback>
        </mc:AlternateContent>
      </w:r>
    </w:p>
    <w:p w14:paraId="6932C865" w14:textId="77777777" w:rsidR="0009724D" w:rsidRPr="001936A4" w:rsidRDefault="0009724D" w:rsidP="001936A4">
      <w:pPr>
        <w:pStyle w:val="BodyText"/>
        <w:ind w:left="0" w:right="143"/>
      </w:pPr>
    </w:p>
    <w:p w14:paraId="5C3EA863" w14:textId="77777777" w:rsidR="00376F0C" w:rsidRPr="001936A4" w:rsidRDefault="00376F0C" w:rsidP="001936A4">
      <w:pPr>
        <w:ind w:right="143"/>
        <w:rPr>
          <w:b/>
          <w:bCs/>
        </w:rPr>
      </w:pPr>
      <w:r w:rsidRPr="001936A4">
        <w:rPr>
          <w:b/>
          <w:bCs/>
        </w:rPr>
        <w:t>Biosimilar Collaborations Ireland Limited</w:t>
      </w:r>
    </w:p>
    <w:p w14:paraId="6ACED074" w14:textId="77777777" w:rsidR="00376F0C" w:rsidRPr="001936A4" w:rsidRDefault="00376F0C" w:rsidP="001936A4">
      <w:pPr>
        <w:pStyle w:val="BodyText"/>
        <w:ind w:left="0" w:right="143"/>
      </w:pPr>
      <w:r w:rsidRPr="001936A4">
        <w:t>Unit 35/36  Grange Parade,</w:t>
      </w:r>
    </w:p>
    <w:p w14:paraId="1B1FE0F6" w14:textId="77777777" w:rsidR="00376F0C" w:rsidRPr="001936A4" w:rsidRDefault="00376F0C" w:rsidP="001936A4">
      <w:pPr>
        <w:pStyle w:val="BodyText"/>
        <w:ind w:left="0" w:right="143"/>
      </w:pPr>
      <w:r w:rsidRPr="001936A4">
        <w:t>Baldoyle Industrial Estate,</w:t>
      </w:r>
    </w:p>
    <w:p w14:paraId="310609B8" w14:textId="77777777" w:rsidR="00376F0C" w:rsidRPr="001936A4" w:rsidRDefault="00376F0C" w:rsidP="001936A4">
      <w:pPr>
        <w:pStyle w:val="BodyText"/>
        <w:ind w:left="0" w:right="143"/>
      </w:pPr>
      <w:r w:rsidRPr="001936A4">
        <w:t>Dublin 13, DUBLIN</w:t>
      </w:r>
    </w:p>
    <w:p w14:paraId="4FAFB534" w14:textId="77777777" w:rsidR="0009724D" w:rsidRPr="001936A4" w:rsidRDefault="00376F0C" w:rsidP="001936A4">
      <w:pPr>
        <w:pStyle w:val="BodyText"/>
        <w:ind w:left="0" w:right="143"/>
      </w:pPr>
      <w:r w:rsidRPr="001936A4">
        <w:t xml:space="preserve">Ireland, D13 </w:t>
      </w:r>
      <w:r w:rsidR="00421669" w:rsidRPr="001936A4">
        <w:t xml:space="preserve"> R20R</w:t>
      </w:r>
    </w:p>
    <w:p w14:paraId="22C7722B" w14:textId="77777777" w:rsidR="00E047DD" w:rsidRPr="001936A4" w:rsidRDefault="00E047DD" w:rsidP="001936A4">
      <w:pPr>
        <w:pStyle w:val="BodyText"/>
        <w:ind w:left="0" w:right="143"/>
      </w:pPr>
    </w:p>
    <w:p w14:paraId="5873B323" w14:textId="79682388" w:rsidR="0009724D" w:rsidRPr="001936A4" w:rsidRDefault="009F635F" w:rsidP="001936A4">
      <w:pPr>
        <w:pStyle w:val="BodyText"/>
        <w:ind w:left="0" w:right="143"/>
      </w:pPr>
      <w:r>
        <w:rPr>
          <w:noProof/>
        </w:rPr>
        <mc:AlternateContent>
          <mc:Choice Requires="wps">
            <w:drawing>
              <wp:anchor distT="0" distB="0" distL="0" distR="0" simplePos="0" relativeHeight="251594240" behindDoc="1" locked="0" layoutInCell="1" allowOverlap="1" wp14:anchorId="09B9BCA1" wp14:editId="11A4C6B7">
                <wp:simplePos x="0" y="0"/>
                <wp:positionH relativeFrom="page">
                  <wp:posOffset>829310</wp:posOffset>
                </wp:positionH>
                <wp:positionV relativeFrom="paragraph">
                  <wp:posOffset>178435</wp:posOffset>
                </wp:positionV>
                <wp:extent cx="5904230" cy="193675"/>
                <wp:effectExtent l="0" t="0" r="1270" b="0"/>
                <wp:wrapTopAndBottom/>
                <wp:docPr id="51686709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C8398DD" w14:textId="77777777" w:rsidR="0009724D" w:rsidRDefault="00FA1990">
                            <w:pPr>
                              <w:tabs>
                                <w:tab w:val="left" w:pos="674"/>
                              </w:tabs>
                              <w:spacing w:before="20"/>
                              <w:ind w:left="107"/>
                              <w:rPr>
                                <w:b/>
                              </w:rPr>
                            </w:pPr>
                            <w:r>
                              <w:rPr>
                                <w:b/>
                                <w:spacing w:val="-5"/>
                              </w:rPr>
                              <w:t>12.</w:t>
                            </w:r>
                            <w:r>
                              <w:rPr>
                                <w:b/>
                              </w:rPr>
                              <w:tab/>
                              <w:t>NUMĂRUL(ELE)</w:t>
                            </w:r>
                            <w:r>
                              <w:rPr>
                                <w:b/>
                                <w:spacing w:val="-9"/>
                              </w:rPr>
                              <w:t xml:space="preserve"> </w:t>
                            </w:r>
                            <w:r>
                              <w:rPr>
                                <w:b/>
                              </w:rPr>
                              <w:t>AUTORIZAŢIEI</w:t>
                            </w:r>
                            <w:r>
                              <w:rPr>
                                <w:b/>
                                <w:spacing w:val="-7"/>
                              </w:rPr>
                              <w:t xml:space="preserve"> </w:t>
                            </w:r>
                            <w:r>
                              <w:rPr>
                                <w:b/>
                              </w:rPr>
                              <w:t>DE</w:t>
                            </w:r>
                            <w:r>
                              <w:rPr>
                                <w:b/>
                                <w:spacing w:val="-7"/>
                              </w:rPr>
                              <w:t xml:space="preserve"> </w:t>
                            </w:r>
                            <w:r>
                              <w:rPr>
                                <w:b/>
                              </w:rPr>
                              <w:t>PUNERE</w:t>
                            </w:r>
                            <w:r>
                              <w:rPr>
                                <w:b/>
                                <w:spacing w:val="-7"/>
                              </w:rPr>
                              <w:t xml:space="preserve"> </w:t>
                            </w:r>
                            <w:r>
                              <w:rPr>
                                <w:b/>
                              </w:rPr>
                              <w:t>PE</w:t>
                            </w:r>
                            <w:r>
                              <w:rPr>
                                <w:b/>
                                <w:spacing w:val="-6"/>
                              </w:rPr>
                              <w:t xml:space="preserve"> </w:t>
                            </w:r>
                            <w:r>
                              <w:rPr>
                                <w:b/>
                                <w:spacing w:val="-2"/>
                              </w:rPr>
                              <w:t>PIAŢĂ</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9B9BCA1" id="Text Box 300" o:spid="_x0000_s1073" type="#_x0000_t202" style="position:absolute;margin-left:65.3pt;margin-top:14.05pt;width:464.9pt;height:15.2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8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" filled="f" strokeweight=".48pt">
                <v:path arrowok="t"/>
                <v:textbox inset="0,0,0,0">
                  <w:txbxContent>
                    <w:p w14:paraId="0C8398DD" w14:textId="77777777" w:rsidR="0009724D" w:rsidRDefault="00FA1990">
                      <w:pPr>
                        <w:tabs>
                          <w:tab w:val="left" w:pos="674"/>
                        </w:tabs>
                        <w:spacing w:before="20"/>
                        <w:ind w:left="107"/>
                        <w:rPr>
                          <w:b/>
                        </w:rPr>
                      </w:pPr>
                      <w:r>
                        <w:rPr>
                          <w:b/>
                          <w:spacing w:val="-5"/>
                        </w:rPr>
                        <w:t>12.</w:t>
                      </w:r>
                      <w:r>
                        <w:rPr>
                          <w:b/>
                        </w:rPr>
                        <w:tab/>
                        <w:t>NUMĂRUL(ELE)</w:t>
                      </w:r>
                      <w:r>
                        <w:rPr>
                          <w:b/>
                          <w:spacing w:val="-9"/>
                        </w:rPr>
                        <w:t xml:space="preserve"> </w:t>
                      </w:r>
                      <w:r>
                        <w:rPr>
                          <w:b/>
                        </w:rPr>
                        <w:t>AUTORIZAŢIEI</w:t>
                      </w:r>
                      <w:r>
                        <w:rPr>
                          <w:b/>
                          <w:spacing w:val="-7"/>
                        </w:rPr>
                        <w:t xml:space="preserve"> </w:t>
                      </w:r>
                      <w:r>
                        <w:rPr>
                          <w:b/>
                        </w:rPr>
                        <w:t>DE</w:t>
                      </w:r>
                      <w:r>
                        <w:rPr>
                          <w:b/>
                          <w:spacing w:val="-7"/>
                        </w:rPr>
                        <w:t xml:space="preserve"> </w:t>
                      </w:r>
                      <w:r>
                        <w:rPr>
                          <w:b/>
                        </w:rPr>
                        <w:t>PUNERE</w:t>
                      </w:r>
                      <w:r>
                        <w:rPr>
                          <w:b/>
                          <w:spacing w:val="-7"/>
                        </w:rPr>
                        <w:t xml:space="preserve"> </w:t>
                      </w:r>
                      <w:r>
                        <w:rPr>
                          <w:b/>
                        </w:rPr>
                        <w:t>PE</w:t>
                      </w:r>
                      <w:r>
                        <w:rPr>
                          <w:b/>
                          <w:spacing w:val="-6"/>
                        </w:rPr>
                        <w:t xml:space="preserve"> </w:t>
                      </w:r>
                      <w:r>
                        <w:rPr>
                          <w:b/>
                          <w:spacing w:val="-2"/>
                        </w:rPr>
                        <w:t>PIAŢĂ</w:t>
                      </w:r>
                    </w:p>
                  </w:txbxContent>
                </v:textbox>
                <w10:wrap type="topAndBottom" anchorx="page"/>
              </v:shape>
            </w:pict>
          </mc:Fallback>
        </mc:AlternateContent>
      </w:r>
    </w:p>
    <w:p w14:paraId="69AC258C" w14:textId="77777777" w:rsidR="0009724D" w:rsidRPr="001936A4" w:rsidRDefault="0009724D" w:rsidP="001936A4">
      <w:pPr>
        <w:pStyle w:val="BodyText"/>
        <w:ind w:left="0" w:right="143"/>
      </w:pPr>
    </w:p>
    <w:p w14:paraId="0C2951EA" w14:textId="77777777" w:rsidR="0009724D" w:rsidRPr="001936A4" w:rsidRDefault="0068100A" w:rsidP="001936A4">
      <w:pPr>
        <w:pStyle w:val="BodyText"/>
        <w:ind w:left="0" w:right="143"/>
      </w:pPr>
      <w:r w:rsidRPr="001936A4">
        <w:t>EU/1/24/1892/001</w:t>
      </w:r>
    </w:p>
    <w:p w14:paraId="2838409F" w14:textId="77777777" w:rsidR="00E047DD" w:rsidRPr="001936A4" w:rsidRDefault="00E047DD" w:rsidP="001936A4">
      <w:pPr>
        <w:pStyle w:val="BodyText"/>
        <w:ind w:left="0" w:right="143"/>
      </w:pPr>
    </w:p>
    <w:p w14:paraId="1113D999" w14:textId="0AD87C15" w:rsidR="0009724D" w:rsidRPr="001936A4" w:rsidRDefault="009F635F" w:rsidP="001936A4">
      <w:pPr>
        <w:pStyle w:val="BodyText"/>
        <w:ind w:left="0" w:right="143"/>
      </w:pPr>
      <w:r>
        <w:rPr>
          <w:noProof/>
        </w:rPr>
        <mc:AlternateContent>
          <mc:Choice Requires="wps">
            <w:drawing>
              <wp:anchor distT="0" distB="0" distL="0" distR="0" simplePos="0" relativeHeight="251595264" behindDoc="1" locked="0" layoutInCell="1" allowOverlap="1" wp14:anchorId="35862FDA" wp14:editId="7FC6DB50">
                <wp:simplePos x="0" y="0"/>
                <wp:positionH relativeFrom="page">
                  <wp:posOffset>829310</wp:posOffset>
                </wp:positionH>
                <wp:positionV relativeFrom="paragraph">
                  <wp:posOffset>179070</wp:posOffset>
                </wp:positionV>
                <wp:extent cx="5904230" cy="193675"/>
                <wp:effectExtent l="0" t="0" r="1270" b="0"/>
                <wp:wrapTopAndBottom/>
                <wp:docPr id="45188044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299058D3" w14:textId="77777777" w:rsidR="0009724D" w:rsidRDefault="00FA1990">
                            <w:pPr>
                              <w:tabs>
                                <w:tab w:val="left" w:pos="674"/>
                              </w:tabs>
                              <w:spacing w:before="20"/>
                              <w:ind w:left="107"/>
                              <w:rPr>
                                <w:b/>
                              </w:rPr>
                            </w:pPr>
                            <w:r>
                              <w:rPr>
                                <w:b/>
                                <w:spacing w:val="-5"/>
                              </w:rPr>
                              <w:t>13.</w:t>
                            </w:r>
                            <w:r>
                              <w:rPr>
                                <w:b/>
                              </w:rPr>
                              <w:tab/>
                              <w:t>SERIA</w:t>
                            </w:r>
                            <w:r>
                              <w:rPr>
                                <w:b/>
                                <w:spacing w:val="-4"/>
                              </w:rPr>
                              <w:t xml:space="preserve"> </w:t>
                            </w:r>
                            <w:r>
                              <w:rPr>
                                <w:b/>
                              </w:rPr>
                              <w:t>DE</w:t>
                            </w:r>
                            <w:r>
                              <w:rPr>
                                <w:b/>
                                <w:spacing w:val="-3"/>
                              </w:rPr>
                              <w:t xml:space="preserve"> </w:t>
                            </w:r>
                            <w:r>
                              <w:rPr>
                                <w:b/>
                                <w:spacing w:val="-2"/>
                              </w:rPr>
                              <w:t>FABRICAŢI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5862FDA" id="Text Box 298" o:spid="_x0000_s1074" type="#_x0000_t202" style="position:absolute;margin-left:65.3pt;margin-top:14.1pt;width:464.9pt;height:15.25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fuyQEAAIY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p+e0igdLWDpoT+dXTyNQcfx1EUJzZL456kubrHIRzsDsHIdoHyFOYqnXw&#10;8RBBmyzyyjtVQM3ONk2Dmabp9XdGXX+fzW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UAn37skBAACGAwAADgAAAAAA&#10;AAAAAAAAAAAuAgAAZHJzL2Uyb0RvYy54bWxQSwECLQAUAAYACAAAACEA8MXISd4AAAAKAQAADwAA&#10;AAAAAAAAAAAAAAAjBAAAZHJzL2Rvd25yZXYueG1sUEsFBgAAAAAEAAQA8wAAAC4FAAAAAA==&#10;" filled="f" strokeweight=".48pt">
                <v:path arrowok="t"/>
                <v:textbox inset="0,0,0,0">
                  <w:txbxContent>
                    <w:p w14:paraId="299058D3" w14:textId="77777777" w:rsidR="0009724D" w:rsidRDefault="00FA1990">
                      <w:pPr>
                        <w:tabs>
                          <w:tab w:val="left" w:pos="674"/>
                        </w:tabs>
                        <w:spacing w:before="20"/>
                        <w:ind w:left="107"/>
                        <w:rPr>
                          <w:b/>
                        </w:rPr>
                      </w:pPr>
                      <w:r>
                        <w:rPr>
                          <w:b/>
                          <w:spacing w:val="-5"/>
                        </w:rPr>
                        <w:t>13.</w:t>
                      </w:r>
                      <w:r>
                        <w:rPr>
                          <w:b/>
                        </w:rPr>
                        <w:tab/>
                        <w:t>SERIA</w:t>
                      </w:r>
                      <w:r>
                        <w:rPr>
                          <w:b/>
                          <w:spacing w:val="-4"/>
                        </w:rPr>
                        <w:t xml:space="preserve"> </w:t>
                      </w:r>
                      <w:r>
                        <w:rPr>
                          <w:b/>
                        </w:rPr>
                        <w:t>DE</w:t>
                      </w:r>
                      <w:r>
                        <w:rPr>
                          <w:b/>
                          <w:spacing w:val="-3"/>
                        </w:rPr>
                        <w:t xml:space="preserve"> </w:t>
                      </w:r>
                      <w:r>
                        <w:rPr>
                          <w:b/>
                          <w:spacing w:val="-2"/>
                        </w:rPr>
                        <w:t>FABRICAŢIE</w:t>
                      </w:r>
                    </w:p>
                  </w:txbxContent>
                </v:textbox>
                <w10:wrap type="topAndBottom" anchorx="page"/>
              </v:shape>
            </w:pict>
          </mc:Fallback>
        </mc:AlternateContent>
      </w:r>
    </w:p>
    <w:p w14:paraId="418F8126" w14:textId="77777777" w:rsidR="0009724D" w:rsidRPr="001936A4" w:rsidRDefault="0009724D" w:rsidP="001936A4">
      <w:pPr>
        <w:pStyle w:val="BodyText"/>
        <w:ind w:left="0" w:right="143"/>
      </w:pPr>
    </w:p>
    <w:p w14:paraId="395A5BFB" w14:textId="77777777" w:rsidR="0009724D" w:rsidRPr="001936A4" w:rsidRDefault="00FA1990" w:rsidP="001936A4">
      <w:pPr>
        <w:pStyle w:val="BodyText"/>
        <w:ind w:left="0" w:right="143"/>
      </w:pPr>
      <w:r w:rsidRPr="001936A4">
        <w:rPr>
          <w:spacing w:val="-5"/>
        </w:rPr>
        <w:t>Lot</w:t>
      </w:r>
    </w:p>
    <w:p w14:paraId="5A878978" w14:textId="77777777" w:rsidR="0009724D" w:rsidRPr="001936A4" w:rsidRDefault="0009724D" w:rsidP="001936A4">
      <w:pPr>
        <w:pStyle w:val="BodyText"/>
        <w:ind w:left="0" w:right="143"/>
      </w:pPr>
    </w:p>
    <w:p w14:paraId="1CB19FE8" w14:textId="39469249" w:rsidR="0009724D" w:rsidRPr="001936A4" w:rsidRDefault="009F635F" w:rsidP="001936A4">
      <w:pPr>
        <w:pStyle w:val="BodyText"/>
        <w:ind w:left="0" w:right="143"/>
      </w:pPr>
      <w:r>
        <w:rPr>
          <w:noProof/>
        </w:rPr>
        <mc:AlternateContent>
          <mc:Choice Requires="wps">
            <w:drawing>
              <wp:anchor distT="0" distB="0" distL="0" distR="0" simplePos="0" relativeHeight="251596288" behindDoc="1" locked="0" layoutInCell="1" allowOverlap="1" wp14:anchorId="77E67CFB" wp14:editId="45D5E1DC">
                <wp:simplePos x="0" y="0"/>
                <wp:positionH relativeFrom="page">
                  <wp:posOffset>829310</wp:posOffset>
                </wp:positionH>
                <wp:positionV relativeFrom="paragraph">
                  <wp:posOffset>180340</wp:posOffset>
                </wp:positionV>
                <wp:extent cx="5904230" cy="192405"/>
                <wp:effectExtent l="0" t="0" r="1270" b="0"/>
                <wp:wrapTopAndBottom/>
                <wp:docPr id="94726990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DCC35CF" w14:textId="77777777" w:rsidR="0009724D" w:rsidRDefault="00FA1990">
                            <w:pPr>
                              <w:tabs>
                                <w:tab w:val="left" w:pos="674"/>
                              </w:tabs>
                              <w:spacing w:before="20"/>
                              <w:ind w:left="107"/>
                              <w:rPr>
                                <w:b/>
                              </w:rPr>
                            </w:pPr>
                            <w:r>
                              <w:rPr>
                                <w:b/>
                                <w:spacing w:val="-5"/>
                              </w:rPr>
                              <w:t>14.</w:t>
                            </w:r>
                            <w:r>
                              <w:rPr>
                                <w:b/>
                              </w:rPr>
                              <w:tab/>
                              <w:t>CLASIFICARE</w:t>
                            </w:r>
                            <w:r>
                              <w:rPr>
                                <w:b/>
                                <w:spacing w:val="-7"/>
                              </w:rPr>
                              <w:t xml:space="preserve"> </w:t>
                            </w:r>
                            <w:r>
                              <w:rPr>
                                <w:b/>
                              </w:rPr>
                              <w:t>GENERALĂ</w:t>
                            </w:r>
                            <w:r>
                              <w:rPr>
                                <w:b/>
                                <w:spacing w:val="-7"/>
                              </w:rPr>
                              <w:t xml:space="preserve"> </w:t>
                            </w:r>
                            <w:r>
                              <w:rPr>
                                <w:b/>
                              </w:rPr>
                              <w:t>PRIVIND</w:t>
                            </w:r>
                            <w:r>
                              <w:rPr>
                                <w:b/>
                                <w:spacing w:val="-6"/>
                              </w:rPr>
                              <w:t xml:space="preserve"> </w:t>
                            </w:r>
                            <w:r>
                              <w:rPr>
                                <w:b/>
                              </w:rPr>
                              <w:t>MODUL</w:t>
                            </w:r>
                            <w:r>
                              <w:rPr>
                                <w:b/>
                                <w:spacing w:val="-7"/>
                              </w:rPr>
                              <w:t xml:space="preserve"> </w:t>
                            </w:r>
                            <w:r>
                              <w:rPr>
                                <w:b/>
                              </w:rPr>
                              <w:t>DE</w:t>
                            </w:r>
                            <w:r>
                              <w:rPr>
                                <w:b/>
                                <w:spacing w:val="-6"/>
                              </w:rPr>
                              <w:t xml:space="preserve"> </w:t>
                            </w:r>
                            <w:r>
                              <w:rPr>
                                <w:b/>
                                <w:spacing w:val="-2"/>
                              </w:rPr>
                              <w:t>ELIBE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7E67CFB" id="Text Box 296" o:spid="_x0000_s1075" type="#_x0000_t202" style="position:absolute;margin-left:65.3pt;margin-top:14.2pt;width:464.9pt;height:15.15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A9mDJTyAEAAIYDAAAOAAAAAAAA&#10;AAAAAAAAAC4CAABkcnMvZTJvRG9jLnhtbFBLAQItABQABgAIAAAAIQAwuwr93gAAAAoBAAAPAAAA&#10;AAAAAAAAAAAAACIEAABkcnMvZG93bnJldi54bWxQSwUGAAAAAAQABADzAAAALQUAAAAA&#10;" filled="f" strokeweight=".48pt">
                <v:path arrowok="t"/>
                <v:textbox inset="0,0,0,0">
                  <w:txbxContent>
                    <w:p w14:paraId="6DCC35CF" w14:textId="77777777" w:rsidR="0009724D" w:rsidRDefault="00FA1990">
                      <w:pPr>
                        <w:tabs>
                          <w:tab w:val="left" w:pos="674"/>
                        </w:tabs>
                        <w:spacing w:before="20"/>
                        <w:ind w:left="107"/>
                        <w:rPr>
                          <w:b/>
                        </w:rPr>
                      </w:pPr>
                      <w:r>
                        <w:rPr>
                          <w:b/>
                          <w:spacing w:val="-5"/>
                        </w:rPr>
                        <w:t>14.</w:t>
                      </w:r>
                      <w:r>
                        <w:rPr>
                          <w:b/>
                        </w:rPr>
                        <w:tab/>
                        <w:t>CLASIFICARE</w:t>
                      </w:r>
                      <w:r>
                        <w:rPr>
                          <w:b/>
                          <w:spacing w:val="-7"/>
                        </w:rPr>
                        <w:t xml:space="preserve"> </w:t>
                      </w:r>
                      <w:r>
                        <w:rPr>
                          <w:b/>
                        </w:rPr>
                        <w:t>GENERALĂ</w:t>
                      </w:r>
                      <w:r>
                        <w:rPr>
                          <w:b/>
                          <w:spacing w:val="-7"/>
                        </w:rPr>
                        <w:t xml:space="preserve"> </w:t>
                      </w:r>
                      <w:r>
                        <w:rPr>
                          <w:b/>
                        </w:rPr>
                        <w:t>PRIVIND</w:t>
                      </w:r>
                      <w:r>
                        <w:rPr>
                          <w:b/>
                          <w:spacing w:val="-6"/>
                        </w:rPr>
                        <w:t xml:space="preserve"> </w:t>
                      </w:r>
                      <w:r>
                        <w:rPr>
                          <w:b/>
                        </w:rPr>
                        <w:t>MODUL</w:t>
                      </w:r>
                      <w:r>
                        <w:rPr>
                          <w:b/>
                          <w:spacing w:val="-7"/>
                        </w:rPr>
                        <w:t xml:space="preserve"> </w:t>
                      </w:r>
                      <w:r>
                        <w:rPr>
                          <w:b/>
                        </w:rPr>
                        <w:t>DE</w:t>
                      </w:r>
                      <w:r>
                        <w:rPr>
                          <w:b/>
                          <w:spacing w:val="-6"/>
                        </w:rPr>
                        <w:t xml:space="preserve"> </w:t>
                      </w:r>
                      <w:r>
                        <w:rPr>
                          <w:b/>
                          <w:spacing w:val="-2"/>
                        </w:rPr>
                        <w:t>ELIBERARE</w:t>
                      </w:r>
                    </w:p>
                  </w:txbxContent>
                </v:textbox>
                <w10:wrap type="topAndBottom" anchorx="page"/>
              </v:shape>
            </w:pict>
          </mc:Fallback>
        </mc:AlternateContent>
      </w:r>
    </w:p>
    <w:p w14:paraId="65503C8E" w14:textId="77777777" w:rsidR="0009724D" w:rsidRPr="001936A4" w:rsidRDefault="0009724D" w:rsidP="001936A4">
      <w:pPr>
        <w:pStyle w:val="BodyText"/>
        <w:ind w:left="0" w:right="143"/>
      </w:pPr>
    </w:p>
    <w:p w14:paraId="522FF30B" w14:textId="644DA4A3" w:rsidR="0009724D" w:rsidRPr="001936A4" w:rsidRDefault="009F635F" w:rsidP="001936A4">
      <w:pPr>
        <w:pStyle w:val="BodyText"/>
        <w:ind w:left="0" w:right="143"/>
      </w:pPr>
      <w:r>
        <w:rPr>
          <w:noProof/>
        </w:rPr>
        <mc:AlternateContent>
          <mc:Choice Requires="wps">
            <w:drawing>
              <wp:anchor distT="0" distB="0" distL="0" distR="0" simplePos="0" relativeHeight="251597312" behindDoc="1" locked="0" layoutInCell="1" allowOverlap="1" wp14:anchorId="6055B1A0" wp14:editId="346A1252">
                <wp:simplePos x="0" y="0"/>
                <wp:positionH relativeFrom="page">
                  <wp:posOffset>829310</wp:posOffset>
                </wp:positionH>
                <wp:positionV relativeFrom="paragraph">
                  <wp:posOffset>195580</wp:posOffset>
                </wp:positionV>
                <wp:extent cx="5904230" cy="193675"/>
                <wp:effectExtent l="0" t="0" r="1270" b="0"/>
                <wp:wrapTopAndBottom/>
                <wp:docPr id="18101770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1F36159" w14:textId="77777777" w:rsidR="0009724D" w:rsidRDefault="00FA1990">
                            <w:pPr>
                              <w:tabs>
                                <w:tab w:val="left" w:pos="674"/>
                              </w:tabs>
                              <w:spacing w:before="20"/>
                              <w:ind w:left="107"/>
                              <w:rPr>
                                <w:b/>
                              </w:rPr>
                            </w:pPr>
                            <w:r>
                              <w:rPr>
                                <w:b/>
                                <w:spacing w:val="-5"/>
                              </w:rPr>
                              <w:t>15.</w:t>
                            </w:r>
                            <w:r>
                              <w:rPr>
                                <w:b/>
                              </w:rPr>
                              <w:tab/>
                              <w:t>INSTRUCŢIUNI</w:t>
                            </w:r>
                            <w:r>
                              <w:rPr>
                                <w:b/>
                                <w:spacing w:val="-7"/>
                              </w:rPr>
                              <w:t xml:space="preserve"> </w:t>
                            </w:r>
                            <w:r>
                              <w:rPr>
                                <w:b/>
                              </w:rPr>
                              <w:t>DE</w:t>
                            </w:r>
                            <w:r>
                              <w:rPr>
                                <w:b/>
                                <w:spacing w:val="-7"/>
                              </w:rPr>
                              <w:t xml:space="preserve"> </w:t>
                            </w:r>
                            <w:r>
                              <w:rPr>
                                <w:b/>
                                <w:spacing w:val="-2"/>
                              </w:rPr>
                              <w:t>UTILIZ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055B1A0" id="Text Box 294" o:spid="_x0000_s1076" type="#_x0000_t202" style="position:absolute;margin-left:65.3pt;margin-top:15.4pt;width:464.9pt;height:15.25pt;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wQyQEAAIYDAAAOAAAAZHJzL2Uyb0RvYy54bWysU8Fu2zAMvQ/YPwi6L3bSNFu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23W+XNxQSlJuvr5ZfbyNhmfX085j&#10;+KqgYzEouad+pQrE8RHDCD1D4mXGsr7kq3y9GusEo+sHbUzMod9X98azo4itTs90Gb6ERbqdwHbE&#10;pdQEM3bSO0qMYsNQDUzXJV8uIyhuVVCfyK+eRqbk+OcgvOLMfLPUkzhf58Cfg+oc+GDuIU1hrNbC&#10;50OARieRV96pAmp2smkazDhNL78T6vr7bP8C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IPebBDJAQAAhgMAAA4AAAAAAAAA&#10;AAAAAAAALgIAAGRycy9lMm9Eb2MueG1sUEsBAi0AFAAGAAgAAAAhADvT3dzcAAAACgEAAA8AAAAA&#10;AAAAAAAAAAAAIwQAAGRycy9kb3ducmV2LnhtbFBLBQYAAAAABAAEAPMAAAAsBQAAAAA=&#10;" filled="f" strokeweight=".48pt">
                <v:path arrowok="t"/>
                <v:textbox inset="0,0,0,0">
                  <w:txbxContent>
                    <w:p w14:paraId="01F36159" w14:textId="77777777" w:rsidR="0009724D" w:rsidRDefault="00FA1990">
                      <w:pPr>
                        <w:tabs>
                          <w:tab w:val="left" w:pos="674"/>
                        </w:tabs>
                        <w:spacing w:before="20"/>
                        <w:ind w:left="107"/>
                        <w:rPr>
                          <w:b/>
                        </w:rPr>
                      </w:pPr>
                      <w:r>
                        <w:rPr>
                          <w:b/>
                          <w:spacing w:val="-5"/>
                        </w:rPr>
                        <w:t>15.</w:t>
                      </w:r>
                      <w:r>
                        <w:rPr>
                          <w:b/>
                        </w:rPr>
                        <w:tab/>
                        <w:t>INSTRUCŢIUNI</w:t>
                      </w:r>
                      <w:r>
                        <w:rPr>
                          <w:b/>
                          <w:spacing w:val="-7"/>
                        </w:rPr>
                        <w:t xml:space="preserve"> </w:t>
                      </w:r>
                      <w:r>
                        <w:rPr>
                          <w:b/>
                        </w:rPr>
                        <w:t>DE</w:t>
                      </w:r>
                      <w:r>
                        <w:rPr>
                          <w:b/>
                          <w:spacing w:val="-7"/>
                        </w:rPr>
                        <w:t xml:space="preserve"> </w:t>
                      </w:r>
                      <w:r>
                        <w:rPr>
                          <w:b/>
                          <w:spacing w:val="-2"/>
                        </w:rPr>
                        <w:t>UTILIZARE</w:t>
                      </w:r>
                    </w:p>
                  </w:txbxContent>
                </v:textbox>
                <w10:wrap type="topAndBottom" anchorx="page"/>
              </v:shape>
            </w:pict>
          </mc:Fallback>
        </mc:AlternateContent>
      </w:r>
    </w:p>
    <w:p w14:paraId="148BD693" w14:textId="77777777" w:rsidR="0009724D" w:rsidRPr="001936A4" w:rsidRDefault="0009724D" w:rsidP="001936A4">
      <w:pPr>
        <w:pStyle w:val="BodyText"/>
        <w:ind w:left="0" w:right="143"/>
      </w:pPr>
    </w:p>
    <w:p w14:paraId="53B37641" w14:textId="318DAC3E" w:rsidR="0009724D" w:rsidRPr="001936A4" w:rsidRDefault="009F635F" w:rsidP="001936A4">
      <w:pPr>
        <w:pStyle w:val="BodyText"/>
        <w:ind w:left="0" w:right="143"/>
      </w:pPr>
      <w:r>
        <w:rPr>
          <w:noProof/>
        </w:rPr>
        <mc:AlternateContent>
          <mc:Choice Requires="wps">
            <w:drawing>
              <wp:anchor distT="0" distB="0" distL="0" distR="0" simplePos="0" relativeHeight="251598336" behindDoc="1" locked="0" layoutInCell="1" allowOverlap="1" wp14:anchorId="528C3E7C" wp14:editId="6C05B214">
                <wp:simplePos x="0" y="0"/>
                <wp:positionH relativeFrom="page">
                  <wp:posOffset>829310</wp:posOffset>
                </wp:positionH>
                <wp:positionV relativeFrom="paragraph">
                  <wp:posOffset>195580</wp:posOffset>
                </wp:positionV>
                <wp:extent cx="5904230" cy="192405"/>
                <wp:effectExtent l="0" t="0" r="1270" b="0"/>
                <wp:wrapTopAndBottom/>
                <wp:docPr id="49018010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5CDEED4" w14:textId="77777777" w:rsidR="0009724D" w:rsidRDefault="00FA1990">
                            <w:pPr>
                              <w:tabs>
                                <w:tab w:val="left" w:pos="674"/>
                              </w:tabs>
                              <w:spacing w:before="20"/>
                              <w:ind w:left="107"/>
                              <w:rPr>
                                <w:b/>
                              </w:rPr>
                            </w:pPr>
                            <w:r>
                              <w:rPr>
                                <w:b/>
                                <w:spacing w:val="-5"/>
                              </w:rPr>
                              <w:t>16.</w:t>
                            </w:r>
                            <w:r>
                              <w:rPr>
                                <w:b/>
                              </w:rPr>
                              <w:tab/>
                              <w:t>INFORMAŢII</w:t>
                            </w:r>
                            <w:r>
                              <w:rPr>
                                <w:b/>
                                <w:spacing w:val="-6"/>
                              </w:rPr>
                              <w:t xml:space="preserve"> </w:t>
                            </w:r>
                            <w:r>
                              <w:rPr>
                                <w:b/>
                              </w:rPr>
                              <w:t>ÎN</w:t>
                            </w:r>
                            <w:r>
                              <w:rPr>
                                <w:b/>
                                <w:spacing w:val="-6"/>
                              </w:rPr>
                              <w:t xml:space="preserve"> </w:t>
                            </w:r>
                            <w:r>
                              <w:rPr>
                                <w:b/>
                                <w:spacing w:val="-2"/>
                              </w:rPr>
                              <w:t>BRAILL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28C3E7C" id="Text Box 292" o:spid="_x0000_s1077" type="#_x0000_t202" style="position:absolute;margin-left:65.3pt;margin-top:15.4pt;width:464.9pt;height:15.15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mtxw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" filled="f" strokeweight=".48pt">
                <v:path arrowok="t"/>
                <v:textbox inset="0,0,0,0">
                  <w:txbxContent>
                    <w:p w14:paraId="65CDEED4" w14:textId="77777777" w:rsidR="0009724D" w:rsidRDefault="00FA1990">
                      <w:pPr>
                        <w:tabs>
                          <w:tab w:val="left" w:pos="674"/>
                        </w:tabs>
                        <w:spacing w:before="20"/>
                        <w:ind w:left="107"/>
                        <w:rPr>
                          <w:b/>
                        </w:rPr>
                      </w:pPr>
                      <w:r>
                        <w:rPr>
                          <w:b/>
                          <w:spacing w:val="-5"/>
                        </w:rPr>
                        <w:t>16.</w:t>
                      </w:r>
                      <w:r>
                        <w:rPr>
                          <w:b/>
                        </w:rPr>
                        <w:tab/>
                        <w:t>INFORMAŢII</w:t>
                      </w:r>
                      <w:r>
                        <w:rPr>
                          <w:b/>
                          <w:spacing w:val="-6"/>
                        </w:rPr>
                        <w:t xml:space="preserve"> </w:t>
                      </w:r>
                      <w:r>
                        <w:rPr>
                          <w:b/>
                        </w:rPr>
                        <w:t>ÎN</w:t>
                      </w:r>
                      <w:r>
                        <w:rPr>
                          <w:b/>
                          <w:spacing w:val="-6"/>
                        </w:rPr>
                        <w:t xml:space="preserve"> </w:t>
                      </w:r>
                      <w:r>
                        <w:rPr>
                          <w:b/>
                          <w:spacing w:val="-2"/>
                        </w:rPr>
                        <w:t>BRAILLE</w:t>
                      </w:r>
                    </w:p>
                  </w:txbxContent>
                </v:textbox>
                <w10:wrap type="topAndBottom" anchorx="page"/>
              </v:shape>
            </w:pict>
          </mc:Fallback>
        </mc:AlternateContent>
      </w:r>
    </w:p>
    <w:p w14:paraId="26CC85F0" w14:textId="77777777" w:rsidR="0009724D" w:rsidRPr="001936A4" w:rsidRDefault="0009724D" w:rsidP="001936A4">
      <w:pPr>
        <w:pStyle w:val="BodyText"/>
        <w:ind w:left="0" w:right="143"/>
      </w:pPr>
    </w:p>
    <w:p w14:paraId="0F3B185D" w14:textId="56E655DA" w:rsidR="0009724D" w:rsidRPr="001936A4" w:rsidRDefault="00DA36D1" w:rsidP="001936A4">
      <w:pPr>
        <w:pStyle w:val="BodyText"/>
        <w:ind w:left="0" w:right="143"/>
      </w:pPr>
      <w:r w:rsidRPr="001936A4">
        <w:t xml:space="preserve">Yesintek </w:t>
      </w:r>
      <w:r w:rsidR="00FA1990" w:rsidRPr="001936A4">
        <w:t>45</w:t>
      </w:r>
      <w:r w:rsidR="00FA1990" w:rsidRPr="001936A4">
        <w:rPr>
          <w:spacing w:val="-3"/>
        </w:rPr>
        <w:t xml:space="preserve"> </w:t>
      </w:r>
      <w:r w:rsidR="00FA1990" w:rsidRPr="001936A4">
        <w:rPr>
          <w:spacing w:val="-5"/>
        </w:rPr>
        <w:t>mg</w:t>
      </w:r>
    </w:p>
    <w:p w14:paraId="692268E5" w14:textId="77777777" w:rsidR="0009724D" w:rsidRPr="001936A4" w:rsidRDefault="0009724D" w:rsidP="001936A4">
      <w:pPr>
        <w:pStyle w:val="BodyText"/>
        <w:ind w:left="0" w:right="143"/>
      </w:pPr>
    </w:p>
    <w:p w14:paraId="681F1379" w14:textId="7AA89617" w:rsidR="0009724D" w:rsidRPr="001936A4" w:rsidRDefault="009F635F" w:rsidP="001936A4">
      <w:pPr>
        <w:pStyle w:val="BodyText"/>
        <w:ind w:left="0" w:right="143"/>
      </w:pPr>
      <w:r>
        <w:rPr>
          <w:noProof/>
        </w:rPr>
        <mc:AlternateContent>
          <mc:Choice Requires="wps">
            <w:drawing>
              <wp:anchor distT="0" distB="0" distL="0" distR="0" simplePos="0" relativeHeight="251599360" behindDoc="1" locked="0" layoutInCell="1" allowOverlap="1" wp14:anchorId="69460272" wp14:editId="4DEF915E">
                <wp:simplePos x="0" y="0"/>
                <wp:positionH relativeFrom="page">
                  <wp:posOffset>829310</wp:posOffset>
                </wp:positionH>
                <wp:positionV relativeFrom="paragraph">
                  <wp:posOffset>178435</wp:posOffset>
                </wp:positionV>
                <wp:extent cx="5904230" cy="192405"/>
                <wp:effectExtent l="0" t="0" r="1270" b="0"/>
                <wp:wrapTopAndBottom/>
                <wp:docPr id="197429391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82DAE54" w14:textId="77777777" w:rsidR="0009724D" w:rsidRDefault="00FA1990">
                            <w:pPr>
                              <w:tabs>
                                <w:tab w:val="left" w:pos="674"/>
                              </w:tabs>
                              <w:spacing w:before="20"/>
                              <w:ind w:left="107"/>
                              <w:rPr>
                                <w:b/>
                              </w:rPr>
                            </w:pPr>
                            <w:r>
                              <w:rPr>
                                <w:b/>
                                <w:spacing w:val="-5"/>
                              </w:rPr>
                              <w:t>17.</w:t>
                            </w:r>
                            <w:r>
                              <w:rPr>
                                <w:b/>
                              </w:rPr>
                              <w:tab/>
                              <w:t>IDENTIFICATOR</w:t>
                            </w:r>
                            <w:r>
                              <w:rPr>
                                <w:b/>
                                <w:spacing w:val="-5"/>
                              </w:rPr>
                              <w:t xml:space="preserve"> </w:t>
                            </w:r>
                            <w:r>
                              <w:rPr>
                                <w:b/>
                              </w:rPr>
                              <w:t>UNIC</w:t>
                            </w:r>
                            <w:r>
                              <w:rPr>
                                <w:b/>
                                <w:spacing w:val="-3"/>
                              </w:rPr>
                              <w:t xml:space="preserve"> </w:t>
                            </w:r>
                            <w:r>
                              <w:rPr>
                                <w:b/>
                              </w:rPr>
                              <w:t>-</w:t>
                            </w:r>
                            <w:r>
                              <w:rPr>
                                <w:b/>
                                <w:spacing w:val="-3"/>
                              </w:rPr>
                              <w:t xml:space="preserve"> </w:t>
                            </w:r>
                            <w:r>
                              <w:rPr>
                                <w:b/>
                              </w:rPr>
                              <w:t>COD</w:t>
                            </w:r>
                            <w:r>
                              <w:rPr>
                                <w:b/>
                                <w:spacing w:val="-5"/>
                              </w:rPr>
                              <w:t xml:space="preserve"> </w:t>
                            </w:r>
                            <w:r>
                              <w:rPr>
                                <w:b/>
                              </w:rPr>
                              <w:t>DE</w:t>
                            </w:r>
                            <w:r>
                              <w:rPr>
                                <w:b/>
                                <w:spacing w:val="-4"/>
                              </w:rPr>
                              <w:t xml:space="preserve"> </w:t>
                            </w:r>
                            <w:r>
                              <w:rPr>
                                <w:b/>
                              </w:rPr>
                              <w:t>BARE</w:t>
                            </w:r>
                            <w:r>
                              <w:rPr>
                                <w:b/>
                                <w:spacing w:val="-4"/>
                              </w:rPr>
                              <w:t xml:space="preserve"> </w:t>
                            </w:r>
                            <w:r>
                              <w:rPr>
                                <w:b/>
                                <w:spacing w:val="-2"/>
                              </w:rPr>
                              <w:t>BIDIMENSIONA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9460272" id="Text Box 290" o:spid="_x0000_s1078" type="#_x0000_t202" style="position:absolute;margin-left:65.3pt;margin-top:14.05pt;width:464.9pt;height:15.15pt;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w/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y1UCpa09NGfyq6eRqTn+OoqgOLNfHPUkzdclCJdgfwlCtA+QpzBV6+Dj&#10;MYI2WeSNd6qAmp1tmgYzTdPr74y6/T7b3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CcnXD/IAQAAhgMAAA4AAAAAAAAA&#10;AAAAAAAALgIAAGRycy9lMm9Eb2MueG1sUEsBAi0AFAAGAAgAAAAhADl8/7DdAAAACgEAAA8AAAAA&#10;AAAAAAAAAAAAIgQAAGRycy9kb3ducmV2LnhtbFBLBQYAAAAABAAEAPMAAAAsBQAAAAA=&#10;" filled="f" strokeweight=".48pt">
                <v:path arrowok="t"/>
                <v:textbox inset="0,0,0,0">
                  <w:txbxContent>
                    <w:p w14:paraId="282DAE54" w14:textId="77777777" w:rsidR="0009724D" w:rsidRDefault="00FA1990">
                      <w:pPr>
                        <w:tabs>
                          <w:tab w:val="left" w:pos="674"/>
                        </w:tabs>
                        <w:spacing w:before="20"/>
                        <w:ind w:left="107"/>
                        <w:rPr>
                          <w:b/>
                        </w:rPr>
                      </w:pPr>
                      <w:r>
                        <w:rPr>
                          <w:b/>
                          <w:spacing w:val="-5"/>
                        </w:rPr>
                        <w:t>17.</w:t>
                      </w:r>
                      <w:r>
                        <w:rPr>
                          <w:b/>
                        </w:rPr>
                        <w:tab/>
                        <w:t>IDENTIFICATOR</w:t>
                      </w:r>
                      <w:r>
                        <w:rPr>
                          <w:b/>
                          <w:spacing w:val="-5"/>
                        </w:rPr>
                        <w:t xml:space="preserve"> </w:t>
                      </w:r>
                      <w:r>
                        <w:rPr>
                          <w:b/>
                        </w:rPr>
                        <w:t>UNIC</w:t>
                      </w:r>
                      <w:r>
                        <w:rPr>
                          <w:b/>
                          <w:spacing w:val="-3"/>
                        </w:rPr>
                        <w:t xml:space="preserve"> </w:t>
                      </w:r>
                      <w:r>
                        <w:rPr>
                          <w:b/>
                        </w:rPr>
                        <w:t>-</w:t>
                      </w:r>
                      <w:r>
                        <w:rPr>
                          <w:b/>
                          <w:spacing w:val="-3"/>
                        </w:rPr>
                        <w:t xml:space="preserve"> </w:t>
                      </w:r>
                      <w:r>
                        <w:rPr>
                          <w:b/>
                        </w:rPr>
                        <w:t>COD</w:t>
                      </w:r>
                      <w:r>
                        <w:rPr>
                          <w:b/>
                          <w:spacing w:val="-5"/>
                        </w:rPr>
                        <w:t xml:space="preserve"> </w:t>
                      </w:r>
                      <w:r>
                        <w:rPr>
                          <w:b/>
                        </w:rPr>
                        <w:t>DE</w:t>
                      </w:r>
                      <w:r>
                        <w:rPr>
                          <w:b/>
                          <w:spacing w:val="-4"/>
                        </w:rPr>
                        <w:t xml:space="preserve"> </w:t>
                      </w:r>
                      <w:r>
                        <w:rPr>
                          <w:b/>
                        </w:rPr>
                        <w:t>BARE</w:t>
                      </w:r>
                      <w:r>
                        <w:rPr>
                          <w:b/>
                          <w:spacing w:val="-4"/>
                        </w:rPr>
                        <w:t xml:space="preserve"> </w:t>
                      </w:r>
                      <w:r>
                        <w:rPr>
                          <w:b/>
                          <w:spacing w:val="-2"/>
                        </w:rPr>
                        <w:t>BIDIMENSIONAL</w:t>
                      </w:r>
                    </w:p>
                  </w:txbxContent>
                </v:textbox>
                <w10:wrap type="topAndBottom" anchorx="page"/>
              </v:shape>
            </w:pict>
          </mc:Fallback>
        </mc:AlternateContent>
      </w:r>
    </w:p>
    <w:p w14:paraId="0B3AF395" w14:textId="77777777" w:rsidR="0009724D" w:rsidRPr="001936A4" w:rsidRDefault="0009724D" w:rsidP="001936A4">
      <w:pPr>
        <w:pStyle w:val="BodyText"/>
        <w:ind w:left="0" w:right="143"/>
      </w:pPr>
    </w:p>
    <w:p w14:paraId="6F9F60CF" w14:textId="77777777" w:rsidR="0009724D" w:rsidRPr="001936A4" w:rsidRDefault="00FA1990" w:rsidP="001936A4">
      <w:pPr>
        <w:pStyle w:val="BodyText"/>
        <w:ind w:left="0" w:right="143"/>
      </w:pPr>
      <w:r w:rsidRPr="001936A4">
        <w:t>Cod</w:t>
      </w:r>
      <w:r w:rsidRPr="001936A4">
        <w:rPr>
          <w:spacing w:val="-6"/>
        </w:rPr>
        <w:t xml:space="preserve"> </w:t>
      </w:r>
      <w:r w:rsidRPr="001936A4">
        <w:t>de</w:t>
      </w:r>
      <w:r w:rsidRPr="001936A4">
        <w:rPr>
          <w:spacing w:val="-6"/>
        </w:rPr>
        <w:t xml:space="preserve"> </w:t>
      </w:r>
      <w:r w:rsidRPr="001936A4">
        <w:t>bare</w:t>
      </w:r>
      <w:r w:rsidRPr="001936A4">
        <w:rPr>
          <w:spacing w:val="-7"/>
        </w:rPr>
        <w:t xml:space="preserve"> </w:t>
      </w:r>
      <w:r w:rsidRPr="001936A4">
        <w:t>bidimensional</w:t>
      </w:r>
      <w:r w:rsidRPr="001936A4">
        <w:rPr>
          <w:spacing w:val="-7"/>
        </w:rPr>
        <w:t xml:space="preserve"> </w:t>
      </w:r>
      <w:r w:rsidRPr="001936A4">
        <w:t>care</w:t>
      </w:r>
      <w:r w:rsidRPr="001936A4">
        <w:rPr>
          <w:spacing w:val="-7"/>
        </w:rPr>
        <w:t xml:space="preserve"> </w:t>
      </w:r>
      <w:r w:rsidRPr="001936A4">
        <w:t>conține</w:t>
      </w:r>
      <w:r w:rsidRPr="001936A4">
        <w:rPr>
          <w:spacing w:val="-6"/>
        </w:rPr>
        <w:t xml:space="preserve"> </w:t>
      </w:r>
      <w:r w:rsidRPr="001936A4">
        <w:t>identificatorul</w:t>
      </w:r>
      <w:r w:rsidRPr="001936A4">
        <w:rPr>
          <w:spacing w:val="-6"/>
        </w:rPr>
        <w:t xml:space="preserve"> </w:t>
      </w:r>
      <w:r w:rsidRPr="001936A4">
        <w:rPr>
          <w:spacing w:val="-2"/>
        </w:rPr>
        <w:t>unic.</w:t>
      </w:r>
    </w:p>
    <w:p w14:paraId="5051E28E" w14:textId="77777777" w:rsidR="0009724D" w:rsidRPr="001936A4" w:rsidRDefault="0009724D" w:rsidP="001936A4">
      <w:pPr>
        <w:pStyle w:val="BodyText"/>
        <w:ind w:left="0" w:right="143"/>
      </w:pPr>
    </w:p>
    <w:p w14:paraId="706D3714" w14:textId="201C6A85" w:rsidR="0009724D" w:rsidRPr="001936A4" w:rsidRDefault="009F635F" w:rsidP="001936A4">
      <w:pPr>
        <w:pStyle w:val="BodyText"/>
        <w:ind w:left="0" w:right="143"/>
      </w:pPr>
      <w:r>
        <w:rPr>
          <w:noProof/>
        </w:rPr>
        <mc:AlternateContent>
          <mc:Choice Requires="wps">
            <w:drawing>
              <wp:anchor distT="0" distB="0" distL="0" distR="0" simplePos="0" relativeHeight="251600384" behindDoc="1" locked="0" layoutInCell="1" allowOverlap="1" wp14:anchorId="3DD8C2BB" wp14:editId="109ADCFC">
                <wp:simplePos x="0" y="0"/>
                <wp:positionH relativeFrom="page">
                  <wp:posOffset>829310</wp:posOffset>
                </wp:positionH>
                <wp:positionV relativeFrom="paragraph">
                  <wp:posOffset>178435</wp:posOffset>
                </wp:positionV>
                <wp:extent cx="5904230" cy="192405"/>
                <wp:effectExtent l="0" t="0" r="1270" b="0"/>
                <wp:wrapTopAndBottom/>
                <wp:docPr id="12211247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FB39518" w14:textId="77777777" w:rsidR="0009724D" w:rsidRDefault="00FA1990">
                            <w:pPr>
                              <w:tabs>
                                <w:tab w:val="left" w:pos="674"/>
                              </w:tabs>
                              <w:spacing w:before="20"/>
                              <w:ind w:left="107"/>
                              <w:rPr>
                                <w:b/>
                              </w:rPr>
                            </w:pPr>
                            <w:r>
                              <w:rPr>
                                <w:b/>
                                <w:spacing w:val="-5"/>
                              </w:rPr>
                              <w:t>18.</w:t>
                            </w:r>
                            <w:r>
                              <w:rPr>
                                <w:b/>
                              </w:rPr>
                              <w:tab/>
                              <w:t>IDENTIFICATOR</w:t>
                            </w:r>
                            <w:r>
                              <w:rPr>
                                <w:b/>
                                <w:spacing w:val="-6"/>
                              </w:rPr>
                              <w:t xml:space="preserve"> </w:t>
                            </w:r>
                            <w:r>
                              <w:rPr>
                                <w:b/>
                              </w:rPr>
                              <w:t>UNIC</w:t>
                            </w:r>
                            <w:r>
                              <w:rPr>
                                <w:b/>
                                <w:spacing w:val="-5"/>
                              </w:rPr>
                              <w:t xml:space="preserve"> </w:t>
                            </w:r>
                            <w:r>
                              <w:rPr>
                                <w:b/>
                              </w:rPr>
                              <w:t>-</w:t>
                            </w:r>
                            <w:r>
                              <w:rPr>
                                <w:b/>
                                <w:spacing w:val="-5"/>
                              </w:rPr>
                              <w:t xml:space="preserve"> </w:t>
                            </w:r>
                            <w:r>
                              <w:rPr>
                                <w:b/>
                              </w:rPr>
                              <w:t>DATE</w:t>
                            </w:r>
                            <w:r>
                              <w:rPr>
                                <w:b/>
                                <w:spacing w:val="-6"/>
                              </w:rPr>
                              <w:t xml:space="preserve"> </w:t>
                            </w:r>
                            <w:r>
                              <w:rPr>
                                <w:b/>
                              </w:rPr>
                              <w:t>LIZIBILE</w:t>
                            </w:r>
                            <w:r>
                              <w:rPr>
                                <w:b/>
                                <w:spacing w:val="-6"/>
                              </w:rPr>
                              <w:t xml:space="preserve"> </w:t>
                            </w:r>
                            <w:r>
                              <w:rPr>
                                <w:b/>
                              </w:rPr>
                              <w:t>PENTRU</w:t>
                            </w:r>
                            <w:r>
                              <w:rPr>
                                <w:b/>
                                <w:spacing w:val="-5"/>
                              </w:rPr>
                              <w:t xml:space="preserve"> </w:t>
                            </w:r>
                            <w:r>
                              <w:rPr>
                                <w:b/>
                                <w:spacing w:val="-2"/>
                              </w:rPr>
                              <w:t>PERSOAN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DD8C2BB" id="Text Box 288" o:spid="_x0000_s1079" type="#_x0000_t202" style="position:absolute;margin-left:65.3pt;margin-top:14.05pt;width:464.9pt;height:15.15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yAEAAIYDAAAOAAAAZHJzL2Uyb0RvYy54bWysU8GO0zAQvSPxD5bvNGnp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8vFW0pJys3Xi2V5lwwvbqd9wPhJ&#10;QcdSUPNA/coViNMTxhF6gaTLrGN9zVflejXWCdY0j8balMNw2D/YwE4itTo/02X4EpbodgLbEZdT&#10;E8y6Se8oMYmNw35gpqn58l0Cpa09NGfyq6eRqTn+OoqgOLOfHfUkzdclCJdgfwlCtA+QpzBV6+DD&#10;MYI2WeSNd6qAmp1tmgYzTdPL74y6/T7b3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GD/8E7IAQAAhgMAAA4AAAAAAAAA&#10;AAAAAAAALgIAAGRycy9lMm9Eb2MueG1sUEsBAi0AFAAGAAgAAAAhADl8/7DdAAAACgEAAA8AAAAA&#10;AAAAAAAAAAAAIgQAAGRycy9kb3ducmV2LnhtbFBLBQYAAAAABAAEAPMAAAAsBQAAAAA=&#10;" filled="f" strokeweight=".48pt">
                <v:path arrowok="t"/>
                <v:textbox inset="0,0,0,0">
                  <w:txbxContent>
                    <w:p w14:paraId="4FB39518" w14:textId="77777777" w:rsidR="0009724D" w:rsidRDefault="00FA1990">
                      <w:pPr>
                        <w:tabs>
                          <w:tab w:val="left" w:pos="674"/>
                        </w:tabs>
                        <w:spacing w:before="20"/>
                        <w:ind w:left="107"/>
                        <w:rPr>
                          <w:b/>
                        </w:rPr>
                      </w:pPr>
                      <w:r>
                        <w:rPr>
                          <w:b/>
                          <w:spacing w:val="-5"/>
                        </w:rPr>
                        <w:t>18.</w:t>
                      </w:r>
                      <w:r>
                        <w:rPr>
                          <w:b/>
                        </w:rPr>
                        <w:tab/>
                        <w:t>IDENTIFICATOR</w:t>
                      </w:r>
                      <w:r>
                        <w:rPr>
                          <w:b/>
                          <w:spacing w:val="-6"/>
                        </w:rPr>
                        <w:t xml:space="preserve"> </w:t>
                      </w:r>
                      <w:r>
                        <w:rPr>
                          <w:b/>
                        </w:rPr>
                        <w:t>UNIC</w:t>
                      </w:r>
                      <w:r>
                        <w:rPr>
                          <w:b/>
                          <w:spacing w:val="-5"/>
                        </w:rPr>
                        <w:t xml:space="preserve"> </w:t>
                      </w:r>
                      <w:r>
                        <w:rPr>
                          <w:b/>
                        </w:rPr>
                        <w:t>-</w:t>
                      </w:r>
                      <w:r>
                        <w:rPr>
                          <w:b/>
                          <w:spacing w:val="-5"/>
                        </w:rPr>
                        <w:t xml:space="preserve"> </w:t>
                      </w:r>
                      <w:r>
                        <w:rPr>
                          <w:b/>
                        </w:rPr>
                        <w:t>DATE</w:t>
                      </w:r>
                      <w:r>
                        <w:rPr>
                          <w:b/>
                          <w:spacing w:val="-6"/>
                        </w:rPr>
                        <w:t xml:space="preserve"> </w:t>
                      </w:r>
                      <w:r>
                        <w:rPr>
                          <w:b/>
                        </w:rPr>
                        <w:t>LIZIBILE</w:t>
                      </w:r>
                      <w:r>
                        <w:rPr>
                          <w:b/>
                          <w:spacing w:val="-6"/>
                        </w:rPr>
                        <w:t xml:space="preserve"> </w:t>
                      </w:r>
                      <w:r>
                        <w:rPr>
                          <w:b/>
                        </w:rPr>
                        <w:t>PENTRU</w:t>
                      </w:r>
                      <w:r>
                        <w:rPr>
                          <w:b/>
                          <w:spacing w:val="-5"/>
                        </w:rPr>
                        <w:t xml:space="preserve"> </w:t>
                      </w:r>
                      <w:r>
                        <w:rPr>
                          <w:b/>
                          <w:spacing w:val="-2"/>
                        </w:rPr>
                        <w:t>PERSOANE</w:t>
                      </w:r>
                    </w:p>
                  </w:txbxContent>
                </v:textbox>
                <w10:wrap type="topAndBottom" anchorx="page"/>
              </v:shape>
            </w:pict>
          </mc:Fallback>
        </mc:AlternateContent>
      </w:r>
    </w:p>
    <w:p w14:paraId="28E6DDC6" w14:textId="77777777" w:rsidR="0009724D" w:rsidRPr="001936A4" w:rsidRDefault="0009724D" w:rsidP="001936A4">
      <w:pPr>
        <w:pStyle w:val="BodyText"/>
        <w:ind w:left="0" w:right="143"/>
      </w:pPr>
    </w:p>
    <w:p w14:paraId="3BD6B0CC" w14:textId="77777777" w:rsidR="00E047DD" w:rsidRPr="001936A4" w:rsidRDefault="00FA1990" w:rsidP="001936A4">
      <w:pPr>
        <w:pStyle w:val="BodyText"/>
        <w:ind w:left="0" w:right="143"/>
        <w:jc w:val="both"/>
        <w:rPr>
          <w:spacing w:val="-6"/>
        </w:rPr>
      </w:pPr>
      <w:r w:rsidRPr="001936A4">
        <w:rPr>
          <w:spacing w:val="-6"/>
        </w:rPr>
        <w:t xml:space="preserve">PC </w:t>
      </w:r>
    </w:p>
    <w:p w14:paraId="364960F8" w14:textId="77777777" w:rsidR="00E047DD" w:rsidRPr="001936A4" w:rsidRDefault="00FA1990" w:rsidP="001936A4">
      <w:pPr>
        <w:pStyle w:val="BodyText"/>
        <w:ind w:left="0" w:right="143"/>
        <w:jc w:val="both"/>
        <w:rPr>
          <w:spacing w:val="-6"/>
        </w:rPr>
      </w:pPr>
      <w:r w:rsidRPr="001936A4">
        <w:rPr>
          <w:spacing w:val="-6"/>
        </w:rPr>
        <w:t xml:space="preserve">SN </w:t>
      </w:r>
    </w:p>
    <w:p w14:paraId="3819E249" w14:textId="77777777" w:rsidR="0009724D" w:rsidRPr="001936A4" w:rsidRDefault="00FA1990" w:rsidP="001936A4">
      <w:pPr>
        <w:pStyle w:val="BodyText"/>
        <w:ind w:left="0" w:right="143"/>
        <w:jc w:val="both"/>
      </w:pPr>
      <w:r w:rsidRPr="001936A4">
        <w:rPr>
          <w:spacing w:val="-5"/>
        </w:rPr>
        <w:t>NN</w:t>
      </w:r>
    </w:p>
    <w:p w14:paraId="540ADC57" w14:textId="77777777" w:rsidR="0009724D" w:rsidRPr="001936A4" w:rsidRDefault="0009724D" w:rsidP="001936A4">
      <w:pPr>
        <w:ind w:right="143"/>
        <w:jc w:val="both"/>
        <w:sectPr w:rsidR="0009724D" w:rsidRPr="001936A4" w:rsidSect="001936A4">
          <w:pgSz w:w="11910" w:h="16840" w:code="9"/>
          <w:pgMar w:top="1134" w:right="1418" w:bottom="1134" w:left="1418" w:header="737" w:footer="737" w:gutter="0"/>
          <w:cols w:space="720"/>
        </w:sectPr>
      </w:pPr>
    </w:p>
    <w:p w14:paraId="3FB3DCEF" w14:textId="04A63E3D" w:rsidR="0009724D" w:rsidRPr="001936A4" w:rsidRDefault="009F635F" w:rsidP="002474BC">
      <w:pPr>
        <w:pStyle w:val="BodyText"/>
        <w:ind w:left="-142" w:right="143"/>
      </w:pPr>
      <w:r>
        <w:rPr>
          <w:noProof/>
        </w:rPr>
        <w:lastRenderedPageBreak/>
        <mc:AlternateContent>
          <mc:Choice Requires="wps">
            <w:drawing>
              <wp:inline distT="0" distB="0" distL="0" distR="0" wp14:anchorId="6388FB4F" wp14:editId="4B93EADF">
                <wp:extent cx="5893435" cy="650240"/>
                <wp:effectExtent l="10795" t="11430" r="10795" b="5080"/>
                <wp:docPr id="163896905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3435" cy="650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6D1696" w14:textId="77777777" w:rsidR="0009724D" w:rsidRDefault="00FA1990">
                            <w:pPr>
                              <w:spacing w:before="18"/>
                              <w:ind w:left="107" w:right="389"/>
                              <w:rPr>
                                <w:b/>
                              </w:rPr>
                            </w:pPr>
                            <w:r>
                              <w:rPr>
                                <w:b/>
                              </w:rPr>
                              <w:t>MINIMUM</w:t>
                            </w:r>
                            <w:r>
                              <w:rPr>
                                <w:b/>
                                <w:spacing w:val="-5"/>
                              </w:rPr>
                              <w:t xml:space="preserve"> </w:t>
                            </w:r>
                            <w:r>
                              <w:rPr>
                                <w:b/>
                              </w:rPr>
                              <w:t>DE</w:t>
                            </w:r>
                            <w:r>
                              <w:rPr>
                                <w:b/>
                                <w:spacing w:val="-5"/>
                              </w:rPr>
                              <w:t xml:space="preserve"> </w:t>
                            </w:r>
                            <w:r>
                              <w:rPr>
                                <w:b/>
                              </w:rPr>
                              <w:t>INFORMAŢII</w:t>
                            </w:r>
                            <w:r>
                              <w:rPr>
                                <w:b/>
                                <w:spacing w:val="-5"/>
                              </w:rPr>
                              <w:t xml:space="preserve"> </w:t>
                            </w:r>
                            <w:r>
                              <w:rPr>
                                <w:b/>
                              </w:rPr>
                              <w:t>CARE</w:t>
                            </w:r>
                            <w:r>
                              <w:rPr>
                                <w:b/>
                                <w:spacing w:val="-5"/>
                              </w:rPr>
                              <w:t xml:space="preserve"> </w:t>
                            </w:r>
                            <w:r>
                              <w:rPr>
                                <w:b/>
                              </w:rPr>
                              <w:t>TREBUIE</w:t>
                            </w:r>
                            <w:r>
                              <w:rPr>
                                <w:b/>
                                <w:spacing w:val="-5"/>
                              </w:rPr>
                              <w:t xml:space="preserve"> </w:t>
                            </w:r>
                            <w:r>
                              <w:rPr>
                                <w:b/>
                              </w:rPr>
                              <w:t>SĂ</w:t>
                            </w:r>
                            <w:r>
                              <w:rPr>
                                <w:b/>
                                <w:spacing w:val="-5"/>
                              </w:rPr>
                              <w:t xml:space="preserve"> </w:t>
                            </w:r>
                            <w:r>
                              <w:rPr>
                                <w:b/>
                              </w:rPr>
                              <w:t>APARĂ</w:t>
                            </w:r>
                            <w:r>
                              <w:rPr>
                                <w:b/>
                                <w:spacing w:val="-5"/>
                              </w:rPr>
                              <w:t xml:space="preserve"> </w:t>
                            </w:r>
                            <w:r>
                              <w:rPr>
                                <w:b/>
                              </w:rPr>
                              <w:t>PE</w:t>
                            </w:r>
                            <w:r>
                              <w:rPr>
                                <w:b/>
                                <w:spacing w:val="-5"/>
                              </w:rPr>
                              <w:t xml:space="preserve"> </w:t>
                            </w:r>
                            <w:r>
                              <w:rPr>
                                <w:b/>
                              </w:rPr>
                              <w:t>AMBALAJELELE PRIMARE MICI</w:t>
                            </w:r>
                          </w:p>
                          <w:p w14:paraId="12084599" w14:textId="77777777" w:rsidR="0009724D" w:rsidRDefault="0009724D">
                            <w:pPr>
                              <w:pStyle w:val="BodyText"/>
                              <w:spacing w:before="1"/>
                              <w:ind w:left="0"/>
                              <w:rPr>
                                <w:b/>
                              </w:rPr>
                            </w:pPr>
                          </w:p>
                          <w:p w14:paraId="6262AE89" w14:textId="77777777" w:rsidR="0009724D" w:rsidRDefault="00FA1990">
                            <w:pPr>
                              <w:ind w:left="107"/>
                              <w:rPr>
                                <w:b/>
                              </w:rPr>
                            </w:pPr>
                            <w:r>
                              <w:rPr>
                                <w:b/>
                              </w:rPr>
                              <w:t>ETICHETA</w:t>
                            </w:r>
                            <w:r>
                              <w:rPr>
                                <w:b/>
                                <w:spacing w:val="-5"/>
                              </w:rPr>
                              <w:t xml:space="preserve"> </w:t>
                            </w:r>
                            <w:r>
                              <w:rPr>
                                <w:b/>
                              </w:rPr>
                              <w:t>DE</w:t>
                            </w:r>
                            <w:r>
                              <w:rPr>
                                <w:b/>
                                <w:spacing w:val="-4"/>
                              </w:rPr>
                              <w:t xml:space="preserve"> </w:t>
                            </w:r>
                            <w:r>
                              <w:rPr>
                                <w:b/>
                              </w:rPr>
                              <w:t>FLACON</w:t>
                            </w:r>
                            <w:r>
                              <w:rPr>
                                <w:b/>
                                <w:spacing w:val="-5"/>
                              </w:rPr>
                              <w:t xml:space="preserve"> </w:t>
                            </w:r>
                            <w:r>
                              <w:rPr>
                                <w:b/>
                              </w:rPr>
                              <w:t>(45</w:t>
                            </w:r>
                            <w:r>
                              <w:rPr>
                                <w:b/>
                                <w:spacing w:val="-3"/>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6388FB4F" id="Text Box 325" o:spid="_x0000_s1080" type="#_x0000_t202" style="width:464.0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" filled="f" strokeweight=".48pt">
                <v:path arrowok="t"/>
                <v:textbox inset="0,0,0,0">
                  <w:txbxContent>
                    <w:p w14:paraId="366D1696" w14:textId="77777777" w:rsidR="0009724D" w:rsidRDefault="00FA1990">
                      <w:pPr>
                        <w:spacing w:before="18"/>
                        <w:ind w:left="107" w:right="389"/>
                        <w:rPr>
                          <w:b/>
                        </w:rPr>
                      </w:pPr>
                      <w:r>
                        <w:rPr>
                          <w:b/>
                        </w:rPr>
                        <w:t>MINIMUM</w:t>
                      </w:r>
                      <w:r>
                        <w:rPr>
                          <w:b/>
                          <w:spacing w:val="-5"/>
                        </w:rPr>
                        <w:t xml:space="preserve"> </w:t>
                      </w:r>
                      <w:r>
                        <w:rPr>
                          <w:b/>
                        </w:rPr>
                        <w:t>DE</w:t>
                      </w:r>
                      <w:r>
                        <w:rPr>
                          <w:b/>
                          <w:spacing w:val="-5"/>
                        </w:rPr>
                        <w:t xml:space="preserve"> </w:t>
                      </w:r>
                      <w:r>
                        <w:rPr>
                          <w:b/>
                        </w:rPr>
                        <w:t>INFORMAŢII</w:t>
                      </w:r>
                      <w:r>
                        <w:rPr>
                          <w:b/>
                          <w:spacing w:val="-5"/>
                        </w:rPr>
                        <w:t xml:space="preserve"> </w:t>
                      </w:r>
                      <w:r>
                        <w:rPr>
                          <w:b/>
                        </w:rPr>
                        <w:t>CARE</w:t>
                      </w:r>
                      <w:r>
                        <w:rPr>
                          <w:b/>
                          <w:spacing w:val="-5"/>
                        </w:rPr>
                        <w:t xml:space="preserve"> </w:t>
                      </w:r>
                      <w:r>
                        <w:rPr>
                          <w:b/>
                        </w:rPr>
                        <w:t>TREBUIE</w:t>
                      </w:r>
                      <w:r>
                        <w:rPr>
                          <w:b/>
                          <w:spacing w:val="-5"/>
                        </w:rPr>
                        <w:t xml:space="preserve"> </w:t>
                      </w:r>
                      <w:r>
                        <w:rPr>
                          <w:b/>
                        </w:rPr>
                        <w:t>SĂ</w:t>
                      </w:r>
                      <w:r>
                        <w:rPr>
                          <w:b/>
                          <w:spacing w:val="-5"/>
                        </w:rPr>
                        <w:t xml:space="preserve"> </w:t>
                      </w:r>
                      <w:r>
                        <w:rPr>
                          <w:b/>
                        </w:rPr>
                        <w:t>APARĂ</w:t>
                      </w:r>
                      <w:r>
                        <w:rPr>
                          <w:b/>
                          <w:spacing w:val="-5"/>
                        </w:rPr>
                        <w:t xml:space="preserve"> </w:t>
                      </w:r>
                      <w:r>
                        <w:rPr>
                          <w:b/>
                        </w:rPr>
                        <w:t>PE</w:t>
                      </w:r>
                      <w:r>
                        <w:rPr>
                          <w:b/>
                          <w:spacing w:val="-5"/>
                        </w:rPr>
                        <w:t xml:space="preserve"> </w:t>
                      </w:r>
                      <w:r>
                        <w:rPr>
                          <w:b/>
                        </w:rPr>
                        <w:t>AMBALAJELELE PRIMARE MICI</w:t>
                      </w:r>
                    </w:p>
                    <w:p w14:paraId="12084599" w14:textId="77777777" w:rsidR="0009724D" w:rsidRDefault="0009724D">
                      <w:pPr>
                        <w:pStyle w:val="BodyText"/>
                        <w:spacing w:before="1"/>
                        <w:ind w:left="0"/>
                        <w:rPr>
                          <w:b/>
                        </w:rPr>
                      </w:pPr>
                    </w:p>
                    <w:p w14:paraId="6262AE89" w14:textId="77777777" w:rsidR="0009724D" w:rsidRDefault="00FA1990">
                      <w:pPr>
                        <w:ind w:left="107"/>
                        <w:rPr>
                          <w:b/>
                        </w:rPr>
                      </w:pPr>
                      <w:r>
                        <w:rPr>
                          <w:b/>
                        </w:rPr>
                        <w:t>ETICHETA</w:t>
                      </w:r>
                      <w:r>
                        <w:rPr>
                          <w:b/>
                          <w:spacing w:val="-5"/>
                        </w:rPr>
                        <w:t xml:space="preserve"> </w:t>
                      </w:r>
                      <w:r>
                        <w:rPr>
                          <w:b/>
                        </w:rPr>
                        <w:t>DE</w:t>
                      </w:r>
                      <w:r>
                        <w:rPr>
                          <w:b/>
                          <w:spacing w:val="-4"/>
                        </w:rPr>
                        <w:t xml:space="preserve"> </w:t>
                      </w:r>
                      <w:r>
                        <w:rPr>
                          <w:b/>
                        </w:rPr>
                        <w:t>FLACON</w:t>
                      </w:r>
                      <w:r>
                        <w:rPr>
                          <w:b/>
                          <w:spacing w:val="-5"/>
                        </w:rPr>
                        <w:t xml:space="preserve"> </w:t>
                      </w:r>
                      <w:r>
                        <w:rPr>
                          <w:b/>
                        </w:rPr>
                        <w:t>(45</w:t>
                      </w:r>
                      <w:r>
                        <w:rPr>
                          <w:b/>
                          <w:spacing w:val="-3"/>
                        </w:rPr>
                        <w:t xml:space="preserve"> </w:t>
                      </w:r>
                      <w:r>
                        <w:rPr>
                          <w:b/>
                          <w:spacing w:val="-5"/>
                        </w:rPr>
                        <w:t>mg)</w:t>
                      </w:r>
                    </w:p>
                  </w:txbxContent>
                </v:textbox>
                <w10:anchorlock/>
              </v:shape>
            </w:pict>
          </mc:Fallback>
        </mc:AlternateContent>
      </w:r>
    </w:p>
    <w:p w14:paraId="722F82CE" w14:textId="0BF2E392" w:rsidR="0009724D" w:rsidRPr="001936A4" w:rsidRDefault="009F635F" w:rsidP="001936A4">
      <w:pPr>
        <w:pStyle w:val="BodyText"/>
        <w:ind w:left="0" w:right="143"/>
      </w:pPr>
      <w:r>
        <w:rPr>
          <w:noProof/>
        </w:rPr>
        <mc:AlternateContent>
          <mc:Choice Requires="wpg">
            <w:drawing>
              <wp:anchor distT="0" distB="0" distL="0" distR="0" simplePos="0" relativeHeight="251601408" behindDoc="1" locked="0" layoutInCell="1" allowOverlap="1" wp14:anchorId="5BEA10BC" wp14:editId="669C0EDB">
                <wp:simplePos x="0" y="0"/>
                <wp:positionH relativeFrom="margin">
                  <wp:align>center</wp:align>
                </wp:positionH>
                <wp:positionV relativeFrom="paragraph">
                  <wp:posOffset>218440</wp:posOffset>
                </wp:positionV>
                <wp:extent cx="5922645" cy="430530"/>
                <wp:effectExtent l="0" t="0" r="1905" b="2540"/>
                <wp:wrapTopAndBottom/>
                <wp:docPr id="128630836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430530"/>
                          <a:chOff x="0" y="0"/>
                          <a:chExt cx="59105" cy="3600"/>
                        </a:xfrm>
                      </wpg:grpSpPr>
                      <wps:wsp>
                        <wps:cNvPr id="1683432274" name="Graphic 71"/>
                        <wps:cNvSpPr>
                          <a:spLocks/>
                        </wps:cNvSpPr>
                        <wps:spPr bwMode="auto">
                          <a:xfrm>
                            <a:off x="0" y="0"/>
                            <a:ext cx="59105" cy="3600"/>
                          </a:xfrm>
                          <a:custGeom>
                            <a:avLst/>
                            <a:gdLst>
                              <a:gd name="T0" fmla="*/ 5910072 w 5910580"/>
                              <a:gd name="T1" fmla="*/ 0 h 360045"/>
                              <a:gd name="T2" fmla="*/ 5903976 w 5910580"/>
                              <a:gd name="T3" fmla="*/ 0 h 360045"/>
                              <a:gd name="T4" fmla="*/ 5903976 w 5910580"/>
                              <a:gd name="T5" fmla="*/ 6096 h 360045"/>
                              <a:gd name="T6" fmla="*/ 5903976 w 5910580"/>
                              <a:gd name="T7" fmla="*/ 179832 h 360045"/>
                              <a:gd name="T8" fmla="*/ 5903976 w 5910580"/>
                              <a:gd name="T9" fmla="*/ 353568 h 360045"/>
                              <a:gd name="T10" fmla="*/ 6096 w 5910580"/>
                              <a:gd name="T11" fmla="*/ 353568 h 360045"/>
                              <a:gd name="T12" fmla="*/ 6096 w 5910580"/>
                              <a:gd name="T13" fmla="*/ 179832 h 360045"/>
                              <a:gd name="T14" fmla="*/ 6096 w 5910580"/>
                              <a:gd name="T15" fmla="*/ 6096 h 360045"/>
                              <a:gd name="T16" fmla="*/ 5903976 w 5910580"/>
                              <a:gd name="T17" fmla="*/ 6096 h 360045"/>
                              <a:gd name="T18" fmla="*/ 5903976 w 5910580"/>
                              <a:gd name="T19" fmla="*/ 0 h 360045"/>
                              <a:gd name="T20" fmla="*/ 6096 w 5910580"/>
                              <a:gd name="T21" fmla="*/ 0 h 360045"/>
                              <a:gd name="T22" fmla="*/ 0 w 5910580"/>
                              <a:gd name="T23" fmla="*/ 0 h 360045"/>
                              <a:gd name="T24" fmla="*/ 0 w 5910580"/>
                              <a:gd name="T25" fmla="*/ 6096 h 360045"/>
                              <a:gd name="T26" fmla="*/ 0 w 5910580"/>
                              <a:gd name="T27" fmla="*/ 179832 h 360045"/>
                              <a:gd name="T28" fmla="*/ 0 w 5910580"/>
                              <a:gd name="T29" fmla="*/ 353568 h 360045"/>
                              <a:gd name="T30" fmla="*/ 0 w 5910580"/>
                              <a:gd name="T31" fmla="*/ 359676 h 360045"/>
                              <a:gd name="T32" fmla="*/ 6083 w 5910580"/>
                              <a:gd name="T33" fmla="*/ 359676 h 360045"/>
                              <a:gd name="T34" fmla="*/ 5903976 w 5910580"/>
                              <a:gd name="T35" fmla="*/ 359676 h 360045"/>
                              <a:gd name="T36" fmla="*/ 5910072 w 5910580"/>
                              <a:gd name="T37" fmla="*/ 359676 h 360045"/>
                              <a:gd name="T38" fmla="*/ 5910072 w 5910580"/>
                              <a:gd name="T39" fmla="*/ 353568 h 360045"/>
                              <a:gd name="T40" fmla="*/ 5910072 w 5910580"/>
                              <a:gd name="T41" fmla="*/ 179832 h 360045"/>
                              <a:gd name="T42" fmla="*/ 5910072 w 5910580"/>
                              <a:gd name="T43" fmla="*/ 6096 h 360045"/>
                              <a:gd name="T44" fmla="*/ 5910072 w 5910580"/>
                              <a:gd name="T45" fmla="*/ 0 h 360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0580" h="360045">
                                <a:moveTo>
                                  <a:pt x="5910072" y="0"/>
                                </a:moveTo>
                                <a:lnTo>
                                  <a:pt x="5903976" y="0"/>
                                </a:lnTo>
                                <a:lnTo>
                                  <a:pt x="5903976" y="6096"/>
                                </a:lnTo>
                                <a:lnTo>
                                  <a:pt x="5903976" y="179832"/>
                                </a:lnTo>
                                <a:lnTo>
                                  <a:pt x="5903976" y="353568"/>
                                </a:lnTo>
                                <a:lnTo>
                                  <a:pt x="6096" y="353568"/>
                                </a:lnTo>
                                <a:lnTo>
                                  <a:pt x="6096" y="179832"/>
                                </a:lnTo>
                                <a:lnTo>
                                  <a:pt x="6096" y="6096"/>
                                </a:lnTo>
                                <a:lnTo>
                                  <a:pt x="5903976" y="6096"/>
                                </a:lnTo>
                                <a:lnTo>
                                  <a:pt x="5903976" y="0"/>
                                </a:lnTo>
                                <a:lnTo>
                                  <a:pt x="6096" y="0"/>
                                </a:lnTo>
                                <a:lnTo>
                                  <a:pt x="0" y="0"/>
                                </a:lnTo>
                                <a:lnTo>
                                  <a:pt x="0" y="6096"/>
                                </a:lnTo>
                                <a:lnTo>
                                  <a:pt x="0" y="179832"/>
                                </a:lnTo>
                                <a:lnTo>
                                  <a:pt x="0" y="353568"/>
                                </a:lnTo>
                                <a:lnTo>
                                  <a:pt x="0" y="359676"/>
                                </a:lnTo>
                                <a:lnTo>
                                  <a:pt x="6083" y="359676"/>
                                </a:lnTo>
                                <a:lnTo>
                                  <a:pt x="5903976" y="359676"/>
                                </a:lnTo>
                                <a:lnTo>
                                  <a:pt x="5910072" y="359676"/>
                                </a:lnTo>
                                <a:lnTo>
                                  <a:pt x="5910072" y="353568"/>
                                </a:lnTo>
                                <a:lnTo>
                                  <a:pt x="5910072" y="179832"/>
                                </a:lnTo>
                                <a:lnTo>
                                  <a:pt x="5910072" y="6096"/>
                                </a:lnTo>
                                <a:lnTo>
                                  <a:pt x="5910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486280" name="Textbox 72"/>
                        <wps:cNvSpPr txBox="1">
                          <a:spLocks noChangeArrowheads="1"/>
                        </wps:cNvSpPr>
                        <wps:spPr bwMode="auto">
                          <a:xfrm>
                            <a:off x="746" y="244"/>
                            <a:ext cx="1181"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FCCA" w14:textId="77777777" w:rsidR="0009724D" w:rsidRDefault="00FA1990">
                              <w:pPr>
                                <w:spacing w:line="244" w:lineRule="exact"/>
                                <w:rPr>
                                  <w:b/>
                                </w:rPr>
                              </w:pPr>
                              <w:r>
                                <w:rPr>
                                  <w:b/>
                                  <w:spacing w:val="-5"/>
                                </w:rPr>
                                <w:t>1.</w:t>
                              </w:r>
                            </w:p>
                          </w:txbxContent>
                        </wps:txbx>
                        <wps:bodyPr rot="0" vert="horz" wrap="square" lIns="0" tIns="0" rIns="0" bIns="0" anchor="t" anchorCtr="0" upright="1">
                          <a:noAutofit/>
                        </wps:bodyPr>
                      </wps:wsp>
                      <wps:wsp>
                        <wps:cNvPr id="236425842" name="Textbox 73"/>
                        <wps:cNvSpPr txBox="1">
                          <a:spLocks noChangeArrowheads="1"/>
                        </wps:cNvSpPr>
                        <wps:spPr bwMode="auto">
                          <a:xfrm>
                            <a:off x="4343" y="244"/>
                            <a:ext cx="48876"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EB58" w14:textId="77777777" w:rsidR="0009724D" w:rsidRDefault="00FA1990">
                              <w:pPr>
                                <w:spacing w:line="242" w:lineRule="auto"/>
                                <w:rPr>
                                  <w:b/>
                                </w:rPr>
                              </w:pPr>
                              <w:r>
                                <w:rPr>
                                  <w:b/>
                                </w:rPr>
                                <w:t>DENUMIREA</w:t>
                              </w:r>
                              <w:r>
                                <w:rPr>
                                  <w:b/>
                                  <w:spacing w:val="-7"/>
                                </w:rPr>
                                <w:t xml:space="preserve"> </w:t>
                              </w:r>
                              <w:r>
                                <w:rPr>
                                  <w:b/>
                                </w:rPr>
                                <w:t>COMERCIALĂ</w:t>
                              </w:r>
                              <w:r>
                                <w:rPr>
                                  <w:b/>
                                  <w:spacing w:val="-7"/>
                                </w:rPr>
                                <w:t xml:space="preserve"> </w:t>
                              </w:r>
                              <w:r>
                                <w:rPr>
                                  <w:b/>
                                </w:rPr>
                                <w:t>A</w:t>
                              </w:r>
                              <w:r>
                                <w:rPr>
                                  <w:b/>
                                  <w:spacing w:val="-7"/>
                                </w:rPr>
                                <w:t xml:space="preserve"> </w:t>
                              </w:r>
                              <w:r>
                                <w:rPr>
                                  <w:b/>
                                </w:rPr>
                                <w:t>MEDICAMENTULUI</w:t>
                              </w:r>
                              <w:r>
                                <w:rPr>
                                  <w:b/>
                                  <w:spacing w:val="-7"/>
                                </w:rPr>
                                <w:t xml:space="preserve"> </w:t>
                              </w:r>
                              <w:r>
                                <w:rPr>
                                  <w:b/>
                                </w:rPr>
                                <w:t>ŞI</w:t>
                              </w:r>
                              <w:r>
                                <w:rPr>
                                  <w:b/>
                                  <w:spacing w:val="-7"/>
                                </w:rPr>
                                <w:t xml:space="preserve"> </w:t>
                              </w:r>
                              <w:r>
                                <w:rPr>
                                  <w:b/>
                                </w:rPr>
                                <w:t>CALEA(CĂILE)</w:t>
                              </w:r>
                              <w:r>
                                <w:rPr>
                                  <w:b/>
                                  <w:spacing w:val="-7"/>
                                </w:rPr>
                                <w:t xml:space="preserve"> </w:t>
                              </w:r>
                              <w:r>
                                <w:rPr>
                                  <w:b/>
                                </w:rPr>
                                <w:t xml:space="preserve">DE </w:t>
                              </w:r>
                              <w:r>
                                <w:rPr>
                                  <w:b/>
                                  <w:spacing w:val="-2"/>
                                </w:rPr>
                                <w:t>ADMINISTR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A10BC" id="Group 70" o:spid="_x0000_s1081" style="position:absolute;margin-left:0;margin-top:17.2pt;width:466.35pt;height:33.9pt;z-index:-251715072;mso-wrap-distance-left:0;mso-wrap-distance-right:0;mso-position-horizontal:center;mso-position-horizontal-relative:margin;mso-position-vertical-relative:text" coordsize="5910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">
                <v:shape id="Graphic 71" o:spid="_x0000_s1082"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" path="m5910072,r-6096,l5903976,6096r,173736l5903976,353568r-5897880,l6096,179832r,-173736l5903976,6096r,-6096l6096,,,,,6096,,179832,,353568r,6108l6083,359676r5897893,l5910072,359676r,-6108l5910072,179832r,-173736l5910072,xe" fillcolor="black" stroked="f">
                  <v:path arrowok="t" o:connecttype="custom" o:connectlocs="59100,0;59039,0;59039,61;59039,1798;59039,3535;61,3535;61,1798;61,61;59039,61;59039,0;61,0;0,0;0,61;0,1798;0,3535;0,3596;61,3596;59039,3596;59100,3596;59100,3535;59100,1798;59100,61;59100,0" o:connectangles="0,0,0,0,0,0,0,0,0,0,0,0,0,0,0,0,0,0,0,0,0,0,0"/>
                </v:shape>
                <v:shape id="Textbox 72" o:spid="_x0000_s1083" type="#_x0000_t202" style="position:absolute;left:746;top:244;width:118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" filled="f" stroked="f">
                  <v:textbox inset="0,0,0,0">
                    <w:txbxContent>
                      <w:p w14:paraId="580AFCCA" w14:textId="77777777" w:rsidR="0009724D" w:rsidRDefault="00FA1990">
                        <w:pPr>
                          <w:spacing w:line="244" w:lineRule="exact"/>
                          <w:rPr>
                            <w:b/>
                          </w:rPr>
                        </w:pPr>
                        <w:r>
                          <w:rPr>
                            <w:b/>
                            <w:spacing w:val="-5"/>
                          </w:rPr>
                          <w:t>1.</w:t>
                        </w:r>
                      </w:p>
                    </w:txbxContent>
                  </v:textbox>
                </v:shape>
                <v:shape id="Textbox 73" o:spid="_x0000_s1084" type="#_x0000_t202" style="position:absolute;left:4343;top:244;width:4887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" filled="f" stroked="f">
                  <v:textbox inset="0,0,0,0">
                    <w:txbxContent>
                      <w:p w14:paraId="2269EB58" w14:textId="77777777" w:rsidR="0009724D" w:rsidRDefault="00FA1990">
                        <w:pPr>
                          <w:spacing w:line="242" w:lineRule="auto"/>
                          <w:rPr>
                            <w:b/>
                          </w:rPr>
                        </w:pPr>
                        <w:r>
                          <w:rPr>
                            <w:b/>
                          </w:rPr>
                          <w:t>DENUMIREA</w:t>
                        </w:r>
                        <w:r>
                          <w:rPr>
                            <w:b/>
                            <w:spacing w:val="-7"/>
                          </w:rPr>
                          <w:t xml:space="preserve"> </w:t>
                        </w:r>
                        <w:r>
                          <w:rPr>
                            <w:b/>
                          </w:rPr>
                          <w:t>COMERCIALĂ</w:t>
                        </w:r>
                        <w:r>
                          <w:rPr>
                            <w:b/>
                            <w:spacing w:val="-7"/>
                          </w:rPr>
                          <w:t xml:space="preserve"> </w:t>
                        </w:r>
                        <w:r>
                          <w:rPr>
                            <w:b/>
                          </w:rPr>
                          <w:t>A</w:t>
                        </w:r>
                        <w:r>
                          <w:rPr>
                            <w:b/>
                            <w:spacing w:val="-7"/>
                          </w:rPr>
                          <w:t xml:space="preserve"> </w:t>
                        </w:r>
                        <w:r>
                          <w:rPr>
                            <w:b/>
                          </w:rPr>
                          <w:t>MEDICAMENTULUI</w:t>
                        </w:r>
                        <w:r>
                          <w:rPr>
                            <w:b/>
                            <w:spacing w:val="-7"/>
                          </w:rPr>
                          <w:t xml:space="preserve"> </w:t>
                        </w:r>
                        <w:r>
                          <w:rPr>
                            <w:b/>
                          </w:rPr>
                          <w:t>ŞI</w:t>
                        </w:r>
                        <w:r>
                          <w:rPr>
                            <w:b/>
                            <w:spacing w:val="-7"/>
                          </w:rPr>
                          <w:t xml:space="preserve"> </w:t>
                        </w:r>
                        <w:r>
                          <w:rPr>
                            <w:b/>
                          </w:rPr>
                          <w:t>CALEA(CĂILE)</w:t>
                        </w:r>
                        <w:r>
                          <w:rPr>
                            <w:b/>
                            <w:spacing w:val="-7"/>
                          </w:rPr>
                          <w:t xml:space="preserve"> </w:t>
                        </w:r>
                        <w:r>
                          <w:rPr>
                            <w:b/>
                          </w:rPr>
                          <w:t xml:space="preserve">DE </w:t>
                        </w:r>
                        <w:r>
                          <w:rPr>
                            <w:b/>
                            <w:spacing w:val="-2"/>
                          </w:rPr>
                          <w:t>ADMINISTRARE</w:t>
                        </w:r>
                      </w:p>
                    </w:txbxContent>
                  </v:textbox>
                </v:shape>
                <w10:wrap type="topAndBottom" anchorx="margin"/>
              </v:group>
            </w:pict>
          </mc:Fallback>
        </mc:AlternateContent>
      </w:r>
    </w:p>
    <w:p w14:paraId="23BA0BB4" w14:textId="77777777" w:rsidR="00E047DD" w:rsidRPr="001936A4" w:rsidRDefault="00E047DD" w:rsidP="001936A4">
      <w:pPr>
        <w:pStyle w:val="BodyText"/>
        <w:ind w:left="0" w:right="143"/>
      </w:pPr>
    </w:p>
    <w:p w14:paraId="335FBD67" w14:textId="77777777" w:rsidR="00E047DD" w:rsidRPr="001936A4" w:rsidRDefault="0097217D" w:rsidP="001936A4">
      <w:pPr>
        <w:pStyle w:val="BodyText"/>
        <w:ind w:left="0" w:right="143"/>
      </w:pPr>
      <w:r w:rsidRPr="001936A4">
        <w:t>Yesintek</w:t>
      </w:r>
      <w:r w:rsidR="00C265AD" w:rsidRPr="001936A4">
        <w:t xml:space="preserve"> </w:t>
      </w:r>
      <w:r w:rsidR="00FA1990" w:rsidRPr="001936A4">
        <w:t>45</w:t>
      </w:r>
      <w:r w:rsidR="00FA1990" w:rsidRPr="001936A4">
        <w:rPr>
          <w:spacing w:val="-8"/>
        </w:rPr>
        <w:t xml:space="preserve"> </w:t>
      </w:r>
      <w:r w:rsidR="00FA1990" w:rsidRPr="001936A4">
        <w:t>mg</w:t>
      </w:r>
      <w:r w:rsidR="00FA1990" w:rsidRPr="001936A4">
        <w:rPr>
          <w:spacing w:val="-8"/>
        </w:rPr>
        <w:t xml:space="preserve"> </w:t>
      </w:r>
      <w:r w:rsidR="00FA1990" w:rsidRPr="001936A4">
        <w:t>soluţie</w:t>
      </w:r>
      <w:r w:rsidR="00FA1990" w:rsidRPr="001936A4">
        <w:rPr>
          <w:spacing w:val="-9"/>
        </w:rPr>
        <w:t xml:space="preserve"> </w:t>
      </w:r>
      <w:r w:rsidR="00FA1990" w:rsidRPr="001936A4">
        <w:t xml:space="preserve">injectabilă </w:t>
      </w:r>
    </w:p>
    <w:p w14:paraId="7AF1D70E" w14:textId="77777777" w:rsidR="0009724D" w:rsidRPr="001936A4" w:rsidRDefault="00FA1990" w:rsidP="001936A4">
      <w:pPr>
        <w:pStyle w:val="BodyText"/>
        <w:ind w:left="0" w:right="143"/>
      </w:pPr>
      <w:r w:rsidRPr="001936A4">
        <w:rPr>
          <w:spacing w:val="-2"/>
        </w:rPr>
        <w:t>ustekinumab</w:t>
      </w:r>
    </w:p>
    <w:p w14:paraId="2AD42E98" w14:textId="77777777" w:rsidR="0009724D" w:rsidRPr="001936A4" w:rsidRDefault="00160B1E" w:rsidP="001936A4">
      <w:pPr>
        <w:pStyle w:val="BodyText"/>
        <w:ind w:left="0" w:right="143"/>
      </w:pPr>
      <w:r w:rsidRPr="001936A4">
        <w:rPr>
          <w:spacing w:val="-4"/>
        </w:rPr>
        <w:t>S</w:t>
      </w:r>
      <w:r w:rsidR="00FA1990" w:rsidRPr="001936A4">
        <w:rPr>
          <w:spacing w:val="-4"/>
        </w:rPr>
        <w:t>.c.</w:t>
      </w:r>
    </w:p>
    <w:p w14:paraId="290C5676" w14:textId="77777777" w:rsidR="0009724D" w:rsidRPr="001936A4" w:rsidRDefault="0009724D" w:rsidP="001936A4">
      <w:pPr>
        <w:pStyle w:val="BodyText"/>
        <w:ind w:left="0" w:right="143"/>
      </w:pPr>
    </w:p>
    <w:p w14:paraId="595DAD28" w14:textId="3DC516CE" w:rsidR="0009724D" w:rsidRPr="001936A4" w:rsidRDefault="009F635F" w:rsidP="001936A4">
      <w:pPr>
        <w:pStyle w:val="BodyText"/>
        <w:ind w:left="0" w:right="143"/>
      </w:pPr>
      <w:r>
        <w:rPr>
          <w:noProof/>
        </w:rPr>
        <mc:AlternateContent>
          <mc:Choice Requires="wps">
            <w:drawing>
              <wp:anchor distT="0" distB="0" distL="0" distR="0" simplePos="0" relativeHeight="251602432" behindDoc="1" locked="0" layoutInCell="1" allowOverlap="1" wp14:anchorId="3D90D6D0" wp14:editId="73EF48B4">
                <wp:simplePos x="0" y="0"/>
                <wp:positionH relativeFrom="page">
                  <wp:posOffset>829310</wp:posOffset>
                </wp:positionH>
                <wp:positionV relativeFrom="paragraph">
                  <wp:posOffset>179070</wp:posOffset>
                </wp:positionV>
                <wp:extent cx="5904230" cy="193675"/>
                <wp:effectExtent l="0" t="0" r="1270" b="0"/>
                <wp:wrapTopAndBottom/>
                <wp:docPr id="15700020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5BB6F4DB" w14:textId="77777777" w:rsidR="0009724D" w:rsidRDefault="00FA1990">
                            <w:pPr>
                              <w:tabs>
                                <w:tab w:val="left" w:pos="674"/>
                              </w:tabs>
                              <w:spacing w:before="20"/>
                              <w:ind w:left="107"/>
                              <w:rPr>
                                <w:b/>
                              </w:rPr>
                            </w:pPr>
                            <w:r>
                              <w:rPr>
                                <w:b/>
                                <w:spacing w:val="-5"/>
                              </w:rPr>
                              <w:t>2.</w:t>
                            </w:r>
                            <w:r>
                              <w:rPr>
                                <w:b/>
                              </w:rPr>
                              <w:tab/>
                              <w:t>MODUL</w:t>
                            </w:r>
                            <w:r>
                              <w:rPr>
                                <w:b/>
                                <w:spacing w:val="-4"/>
                              </w:rPr>
                              <w:t xml:space="preserve"> </w:t>
                            </w:r>
                            <w:r>
                              <w:rPr>
                                <w:b/>
                              </w:rPr>
                              <w:t>DE</w:t>
                            </w:r>
                            <w:r>
                              <w:rPr>
                                <w:b/>
                                <w:spacing w:val="-3"/>
                              </w:rPr>
                              <w:t xml:space="preserve"> </w:t>
                            </w:r>
                            <w:r>
                              <w:rPr>
                                <w:b/>
                                <w:spacing w:val="-2"/>
                              </w:rPr>
                              <w:t>ADMINIST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D90D6D0" id="Text Box 286" o:spid="_x0000_s1085" type="#_x0000_t202" style="position:absolute;margin-left:65.3pt;margin-top:14.1pt;width:464.9pt;height:15.25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uUyAEAAIY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YhJfMESls7aE7kV08jU3P8fRBBcWa/OupJmq9zEM7B7hyEaO8hT2Gq1sGn&#10;QwRtssgr71QBNTvbNA1mmqaX3xl1/X02fwA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ByGcuUyAEAAIYDAAAOAAAAAAAA&#10;AAAAAAAAAC4CAABkcnMvZTJvRG9jLnhtbFBLAQItABQABgAIAAAAIQDwxchJ3gAAAAoBAAAPAAAA&#10;AAAAAAAAAAAAACIEAABkcnMvZG93bnJldi54bWxQSwUGAAAAAAQABADzAAAALQUAAAAA&#10;" filled="f" strokeweight=".48pt">
                <v:path arrowok="t"/>
                <v:textbox inset="0,0,0,0">
                  <w:txbxContent>
                    <w:p w14:paraId="5BB6F4DB" w14:textId="77777777" w:rsidR="0009724D" w:rsidRDefault="00FA1990">
                      <w:pPr>
                        <w:tabs>
                          <w:tab w:val="left" w:pos="674"/>
                        </w:tabs>
                        <w:spacing w:before="20"/>
                        <w:ind w:left="107"/>
                        <w:rPr>
                          <w:b/>
                        </w:rPr>
                      </w:pPr>
                      <w:r>
                        <w:rPr>
                          <w:b/>
                          <w:spacing w:val="-5"/>
                        </w:rPr>
                        <w:t>2.</w:t>
                      </w:r>
                      <w:r>
                        <w:rPr>
                          <w:b/>
                        </w:rPr>
                        <w:tab/>
                        <w:t>MODUL</w:t>
                      </w:r>
                      <w:r>
                        <w:rPr>
                          <w:b/>
                          <w:spacing w:val="-4"/>
                        </w:rPr>
                        <w:t xml:space="preserve"> </w:t>
                      </w:r>
                      <w:r>
                        <w:rPr>
                          <w:b/>
                        </w:rPr>
                        <w:t>DE</w:t>
                      </w:r>
                      <w:r>
                        <w:rPr>
                          <w:b/>
                          <w:spacing w:val="-3"/>
                        </w:rPr>
                        <w:t xml:space="preserve"> </w:t>
                      </w:r>
                      <w:r>
                        <w:rPr>
                          <w:b/>
                          <w:spacing w:val="-2"/>
                        </w:rPr>
                        <w:t>ADMINISTRARE</w:t>
                      </w:r>
                    </w:p>
                  </w:txbxContent>
                </v:textbox>
                <w10:wrap type="topAndBottom" anchorx="page"/>
              </v:shape>
            </w:pict>
          </mc:Fallback>
        </mc:AlternateContent>
      </w:r>
    </w:p>
    <w:p w14:paraId="79C8AB86" w14:textId="77777777" w:rsidR="0009724D" w:rsidRPr="001936A4" w:rsidRDefault="0009724D" w:rsidP="001936A4">
      <w:pPr>
        <w:pStyle w:val="BodyText"/>
        <w:ind w:left="0" w:right="143"/>
      </w:pPr>
    </w:p>
    <w:p w14:paraId="22692546" w14:textId="41FBB2EC" w:rsidR="0009724D" w:rsidRPr="001936A4" w:rsidRDefault="009F635F" w:rsidP="001936A4">
      <w:pPr>
        <w:pStyle w:val="BodyText"/>
        <w:ind w:left="0" w:right="143"/>
      </w:pPr>
      <w:r>
        <w:rPr>
          <w:noProof/>
        </w:rPr>
        <mc:AlternateContent>
          <mc:Choice Requires="wps">
            <w:drawing>
              <wp:anchor distT="0" distB="0" distL="0" distR="0" simplePos="0" relativeHeight="251603456" behindDoc="1" locked="0" layoutInCell="1" allowOverlap="1" wp14:anchorId="788DAD38" wp14:editId="3E2C3BB7">
                <wp:simplePos x="0" y="0"/>
                <wp:positionH relativeFrom="page">
                  <wp:posOffset>829310</wp:posOffset>
                </wp:positionH>
                <wp:positionV relativeFrom="paragraph">
                  <wp:posOffset>195580</wp:posOffset>
                </wp:positionV>
                <wp:extent cx="5904230" cy="192405"/>
                <wp:effectExtent l="0" t="0" r="1270" b="0"/>
                <wp:wrapTopAndBottom/>
                <wp:docPr id="18220280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44EBD2C" w14:textId="77777777" w:rsidR="0009724D" w:rsidRDefault="00FA1990">
                            <w:pPr>
                              <w:tabs>
                                <w:tab w:val="left" w:pos="674"/>
                              </w:tabs>
                              <w:spacing w:before="20"/>
                              <w:ind w:left="107"/>
                              <w:rPr>
                                <w:b/>
                              </w:rPr>
                            </w:pPr>
                            <w:r>
                              <w:rPr>
                                <w:b/>
                                <w:spacing w:val="-5"/>
                              </w:rPr>
                              <w:t>3.</w:t>
                            </w:r>
                            <w:r>
                              <w:rPr>
                                <w:b/>
                              </w:rPr>
                              <w:tab/>
                              <w:t>DATA</w:t>
                            </w:r>
                            <w:r>
                              <w:rPr>
                                <w:b/>
                                <w:spacing w:val="-3"/>
                              </w:rPr>
                              <w:t xml:space="preserve"> </w:t>
                            </w:r>
                            <w:r>
                              <w:rPr>
                                <w:b/>
                              </w:rPr>
                              <w:t>DE</w:t>
                            </w:r>
                            <w:r>
                              <w:rPr>
                                <w:b/>
                                <w:spacing w:val="-3"/>
                              </w:rPr>
                              <w:t xml:space="preserve"> </w:t>
                            </w:r>
                            <w:r>
                              <w:rPr>
                                <w:b/>
                                <w:spacing w:val="-2"/>
                              </w:rPr>
                              <w:t>EXPI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88DAD38" id="Text Box 284" o:spid="_x0000_s1086" type="#_x0000_t202" style="position:absolute;margin-left:65.3pt;margin-top:15.4pt;width:464.9pt;height:15.1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K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ohJUUExa0amhP5NdDIVBx/H4RXnJlvlnoS5+sc+HNQnwMfzD2kKYzVWvh8&#10;CNDqJPLKO1dAzU42zYMZp+n1d0Jdf5/tHwA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JE4V8rIAQAAhgMAAA4AAAAAAAAA&#10;AAAAAAAALgIAAGRycy9lMm9Eb2MueG1sUEsBAi0AFAAGAAgAAAAhAMrVaajdAAAACgEAAA8AAAAA&#10;AAAAAAAAAAAAIgQAAGRycy9kb3ducmV2LnhtbFBLBQYAAAAABAAEAPMAAAAsBQAAAAA=&#10;" filled="f" strokeweight=".48pt">
                <v:path arrowok="t"/>
                <v:textbox inset="0,0,0,0">
                  <w:txbxContent>
                    <w:p w14:paraId="644EBD2C" w14:textId="77777777" w:rsidR="0009724D" w:rsidRDefault="00FA1990">
                      <w:pPr>
                        <w:tabs>
                          <w:tab w:val="left" w:pos="674"/>
                        </w:tabs>
                        <w:spacing w:before="20"/>
                        <w:ind w:left="107"/>
                        <w:rPr>
                          <w:b/>
                        </w:rPr>
                      </w:pPr>
                      <w:r>
                        <w:rPr>
                          <w:b/>
                          <w:spacing w:val="-5"/>
                        </w:rPr>
                        <w:t>3.</w:t>
                      </w:r>
                      <w:r>
                        <w:rPr>
                          <w:b/>
                        </w:rPr>
                        <w:tab/>
                        <w:t>DATA</w:t>
                      </w:r>
                      <w:r>
                        <w:rPr>
                          <w:b/>
                          <w:spacing w:val="-3"/>
                        </w:rPr>
                        <w:t xml:space="preserve"> </w:t>
                      </w:r>
                      <w:r>
                        <w:rPr>
                          <w:b/>
                        </w:rPr>
                        <w:t>DE</w:t>
                      </w:r>
                      <w:r>
                        <w:rPr>
                          <w:b/>
                          <w:spacing w:val="-3"/>
                        </w:rPr>
                        <w:t xml:space="preserve"> </w:t>
                      </w:r>
                      <w:r>
                        <w:rPr>
                          <w:b/>
                          <w:spacing w:val="-2"/>
                        </w:rPr>
                        <w:t>EXPIRARE</w:t>
                      </w:r>
                    </w:p>
                  </w:txbxContent>
                </v:textbox>
                <w10:wrap type="topAndBottom" anchorx="page"/>
              </v:shape>
            </w:pict>
          </mc:Fallback>
        </mc:AlternateContent>
      </w:r>
    </w:p>
    <w:p w14:paraId="36C7AFFE" w14:textId="77777777" w:rsidR="0009724D" w:rsidRPr="001936A4" w:rsidRDefault="0009724D" w:rsidP="001936A4">
      <w:pPr>
        <w:pStyle w:val="BodyText"/>
        <w:ind w:left="0" w:right="143"/>
      </w:pPr>
    </w:p>
    <w:p w14:paraId="25B77AA4" w14:textId="77777777" w:rsidR="0009724D" w:rsidRPr="001936A4" w:rsidRDefault="00FA1990" w:rsidP="001936A4">
      <w:pPr>
        <w:pStyle w:val="BodyText"/>
        <w:ind w:left="0" w:right="143"/>
      </w:pPr>
      <w:r w:rsidRPr="001936A4">
        <w:rPr>
          <w:spacing w:val="-5"/>
        </w:rPr>
        <w:t>EXP</w:t>
      </w:r>
    </w:p>
    <w:p w14:paraId="0AE8B77A" w14:textId="77777777" w:rsidR="0009724D" w:rsidRPr="001936A4" w:rsidRDefault="0009724D" w:rsidP="001936A4">
      <w:pPr>
        <w:pStyle w:val="BodyText"/>
        <w:ind w:left="0" w:right="143"/>
      </w:pPr>
    </w:p>
    <w:p w14:paraId="1CD38B41" w14:textId="6AE6B168" w:rsidR="0009724D" w:rsidRPr="001936A4" w:rsidRDefault="009F635F" w:rsidP="001936A4">
      <w:pPr>
        <w:pStyle w:val="BodyText"/>
        <w:ind w:left="0" w:right="143"/>
      </w:pPr>
      <w:r>
        <w:rPr>
          <w:noProof/>
        </w:rPr>
        <mc:AlternateContent>
          <mc:Choice Requires="wps">
            <w:drawing>
              <wp:anchor distT="0" distB="0" distL="0" distR="0" simplePos="0" relativeHeight="251604480" behindDoc="1" locked="0" layoutInCell="1" allowOverlap="1" wp14:anchorId="6E3B3E5E" wp14:editId="32A7D016">
                <wp:simplePos x="0" y="0"/>
                <wp:positionH relativeFrom="page">
                  <wp:posOffset>829310</wp:posOffset>
                </wp:positionH>
                <wp:positionV relativeFrom="paragraph">
                  <wp:posOffset>178435</wp:posOffset>
                </wp:positionV>
                <wp:extent cx="5904230" cy="192405"/>
                <wp:effectExtent l="0" t="0" r="1270" b="0"/>
                <wp:wrapTopAndBottom/>
                <wp:docPr id="199745072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BBC928C" w14:textId="77777777" w:rsidR="0009724D" w:rsidRDefault="00FA1990">
                            <w:pPr>
                              <w:tabs>
                                <w:tab w:val="left" w:pos="674"/>
                              </w:tabs>
                              <w:spacing w:before="20"/>
                              <w:ind w:left="107"/>
                              <w:rPr>
                                <w:b/>
                              </w:rPr>
                            </w:pPr>
                            <w:r>
                              <w:rPr>
                                <w:b/>
                                <w:spacing w:val="-5"/>
                              </w:rPr>
                              <w:t>4.</w:t>
                            </w:r>
                            <w:r>
                              <w:rPr>
                                <w:b/>
                              </w:rPr>
                              <w:tab/>
                              <w:t>SERIA</w:t>
                            </w:r>
                            <w:r>
                              <w:rPr>
                                <w:b/>
                                <w:spacing w:val="-4"/>
                              </w:rPr>
                              <w:t xml:space="preserve"> </w:t>
                            </w:r>
                            <w:r>
                              <w:rPr>
                                <w:b/>
                              </w:rPr>
                              <w:t>DE</w:t>
                            </w:r>
                            <w:r>
                              <w:rPr>
                                <w:b/>
                                <w:spacing w:val="-3"/>
                              </w:rPr>
                              <w:t xml:space="preserve"> </w:t>
                            </w:r>
                            <w:r>
                              <w:rPr>
                                <w:b/>
                                <w:spacing w:val="-2"/>
                              </w:rPr>
                              <w:t>FABRICAŢI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E3B3E5E" id="Text Box 282" o:spid="_x0000_s1087" type="#_x0000_t202" style="position:absolute;margin-left:65.3pt;margin-top:14.05pt;width:464.9pt;height:15.1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u7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YlJTcJlLYaaI/k10AjU3P8vRdBcWa/OupJmq9zEM5Bcw5CtA+QpzBV6+DT&#10;PoI2WeSVd6qAmp1tmgYzTdPr74y6/j6bP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Nbg+7vIAQAAhgMAAA4AAAAAAAAA&#10;AAAAAAAALgIAAGRycy9lMm9Eb2MueG1sUEsBAi0AFAAGAAgAAAAhADl8/7DdAAAACgEAAA8AAAAA&#10;AAAAAAAAAAAAIgQAAGRycy9kb3ducmV2LnhtbFBLBQYAAAAABAAEAPMAAAAsBQAAAAA=&#10;" filled="f" strokeweight=".48pt">
                <v:path arrowok="t"/>
                <v:textbox inset="0,0,0,0">
                  <w:txbxContent>
                    <w:p w14:paraId="3BBC928C" w14:textId="77777777" w:rsidR="0009724D" w:rsidRDefault="00FA1990">
                      <w:pPr>
                        <w:tabs>
                          <w:tab w:val="left" w:pos="674"/>
                        </w:tabs>
                        <w:spacing w:before="20"/>
                        <w:ind w:left="107"/>
                        <w:rPr>
                          <w:b/>
                        </w:rPr>
                      </w:pPr>
                      <w:r>
                        <w:rPr>
                          <w:b/>
                          <w:spacing w:val="-5"/>
                        </w:rPr>
                        <w:t>4.</w:t>
                      </w:r>
                      <w:r>
                        <w:rPr>
                          <w:b/>
                        </w:rPr>
                        <w:tab/>
                        <w:t>SERIA</w:t>
                      </w:r>
                      <w:r>
                        <w:rPr>
                          <w:b/>
                          <w:spacing w:val="-4"/>
                        </w:rPr>
                        <w:t xml:space="preserve"> </w:t>
                      </w:r>
                      <w:r>
                        <w:rPr>
                          <w:b/>
                        </w:rPr>
                        <w:t>DE</w:t>
                      </w:r>
                      <w:r>
                        <w:rPr>
                          <w:b/>
                          <w:spacing w:val="-3"/>
                        </w:rPr>
                        <w:t xml:space="preserve"> </w:t>
                      </w:r>
                      <w:r>
                        <w:rPr>
                          <w:b/>
                          <w:spacing w:val="-2"/>
                        </w:rPr>
                        <w:t>FABRICAŢIE</w:t>
                      </w:r>
                    </w:p>
                  </w:txbxContent>
                </v:textbox>
                <w10:wrap type="topAndBottom" anchorx="page"/>
              </v:shape>
            </w:pict>
          </mc:Fallback>
        </mc:AlternateContent>
      </w:r>
    </w:p>
    <w:p w14:paraId="7A91FE79" w14:textId="77777777" w:rsidR="0009724D" w:rsidRPr="001936A4" w:rsidRDefault="0009724D" w:rsidP="001936A4">
      <w:pPr>
        <w:pStyle w:val="BodyText"/>
        <w:ind w:left="0" w:right="143"/>
      </w:pPr>
    </w:p>
    <w:p w14:paraId="4DDC5B32" w14:textId="77777777" w:rsidR="0009724D" w:rsidRPr="001936A4" w:rsidRDefault="00FA1990" w:rsidP="001936A4">
      <w:pPr>
        <w:pStyle w:val="BodyText"/>
        <w:ind w:left="0" w:right="143"/>
      </w:pPr>
      <w:r w:rsidRPr="001936A4">
        <w:rPr>
          <w:spacing w:val="-5"/>
        </w:rPr>
        <w:t>Lot</w:t>
      </w:r>
    </w:p>
    <w:p w14:paraId="19A37518" w14:textId="77777777" w:rsidR="0009724D" w:rsidRPr="001936A4" w:rsidRDefault="0009724D" w:rsidP="001936A4">
      <w:pPr>
        <w:pStyle w:val="BodyText"/>
        <w:ind w:left="0" w:right="143"/>
      </w:pPr>
    </w:p>
    <w:p w14:paraId="2ECFCAB9" w14:textId="7601060F" w:rsidR="0009724D" w:rsidRPr="001936A4" w:rsidRDefault="009F635F" w:rsidP="001936A4">
      <w:pPr>
        <w:pStyle w:val="BodyText"/>
        <w:ind w:left="0" w:right="143"/>
      </w:pPr>
      <w:r>
        <w:rPr>
          <w:noProof/>
        </w:rPr>
        <mc:AlternateContent>
          <mc:Choice Requires="wps">
            <w:drawing>
              <wp:anchor distT="0" distB="0" distL="0" distR="0" simplePos="0" relativeHeight="251605504" behindDoc="1" locked="0" layoutInCell="1" allowOverlap="1" wp14:anchorId="71D49441" wp14:editId="53797818">
                <wp:simplePos x="0" y="0"/>
                <wp:positionH relativeFrom="page">
                  <wp:posOffset>829310</wp:posOffset>
                </wp:positionH>
                <wp:positionV relativeFrom="paragraph">
                  <wp:posOffset>178435</wp:posOffset>
                </wp:positionV>
                <wp:extent cx="5904230" cy="192405"/>
                <wp:effectExtent l="0" t="0" r="1270" b="0"/>
                <wp:wrapTopAndBottom/>
                <wp:docPr id="173218228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815D276" w14:textId="77777777" w:rsidR="0009724D" w:rsidRDefault="00FA1990">
                            <w:pPr>
                              <w:tabs>
                                <w:tab w:val="left" w:pos="674"/>
                              </w:tabs>
                              <w:spacing w:before="20"/>
                              <w:ind w:left="107"/>
                              <w:rPr>
                                <w:b/>
                              </w:rPr>
                            </w:pPr>
                            <w:r>
                              <w:rPr>
                                <w:b/>
                                <w:spacing w:val="-5"/>
                              </w:rPr>
                              <w:t>5.</w:t>
                            </w:r>
                            <w:r>
                              <w:rPr>
                                <w:b/>
                              </w:rPr>
                              <w:tab/>
                              <w:t>CONŢINUTUL</w:t>
                            </w:r>
                            <w:r>
                              <w:rPr>
                                <w:b/>
                                <w:spacing w:val="-7"/>
                              </w:rPr>
                              <w:t xml:space="preserve"> </w:t>
                            </w:r>
                            <w:r>
                              <w:rPr>
                                <w:b/>
                              </w:rPr>
                              <w:t>PE</w:t>
                            </w:r>
                            <w:r>
                              <w:rPr>
                                <w:b/>
                                <w:spacing w:val="-5"/>
                              </w:rPr>
                              <w:t xml:space="preserve"> </w:t>
                            </w:r>
                            <w:r>
                              <w:rPr>
                                <w:b/>
                              </w:rPr>
                              <w:t>MASĂ,</w:t>
                            </w:r>
                            <w:r>
                              <w:rPr>
                                <w:b/>
                                <w:spacing w:val="-5"/>
                              </w:rPr>
                              <w:t xml:space="preserve"> </w:t>
                            </w:r>
                            <w:r>
                              <w:rPr>
                                <w:b/>
                              </w:rPr>
                              <w:t>VOLUM</w:t>
                            </w:r>
                            <w:r>
                              <w:rPr>
                                <w:b/>
                                <w:spacing w:val="-5"/>
                              </w:rPr>
                              <w:t xml:space="preserve"> </w:t>
                            </w:r>
                            <w:r>
                              <w:rPr>
                                <w:b/>
                              </w:rPr>
                              <w:t>SAU</w:t>
                            </w:r>
                            <w:r>
                              <w:rPr>
                                <w:b/>
                                <w:spacing w:val="-5"/>
                              </w:rPr>
                              <w:t xml:space="preserve"> </w:t>
                            </w:r>
                            <w:r>
                              <w:rPr>
                                <w:b/>
                              </w:rPr>
                              <w:t>UNITATEA</w:t>
                            </w:r>
                            <w:r>
                              <w:rPr>
                                <w:b/>
                                <w:spacing w:val="-5"/>
                              </w:rPr>
                              <w:t xml:space="preserve"> </w:t>
                            </w:r>
                            <w:r>
                              <w:rPr>
                                <w:b/>
                              </w:rPr>
                              <w:t>DE</w:t>
                            </w:r>
                            <w:r>
                              <w:rPr>
                                <w:b/>
                                <w:spacing w:val="-5"/>
                              </w:rPr>
                              <w:t xml:space="preserve"> </w:t>
                            </w:r>
                            <w:r>
                              <w:rPr>
                                <w:b/>
                                <w:spacing w:val="-4"/>
                              </w:rPr>
                              <w:t>DOZĂ</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1D49441" id="Text Box 280" o:spid="_x0000_s1088" type="#_x0000_t202" style="position:absolute;margin-left:65.3pt;margin-top:14.05pt;width:464.9pt;height:15.15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w0xw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" filled="f" strokeweight=".48pt">
                <v:path arrowok="t"/>
                <v:textbox inset="0,0,0,0">
                  <w:txbxContent>
                    <w:p w14:paraId="0815D276" w14:textId="77777777" w:rsidR="0009724D" w:rsidRDefault="00FA1990">
                      <w:pPr>
                        <w:tabs>
                          <w:tab w:val="left" w:pos="674"/>
                        </w:tabs>
                        <w:spacing w:before="20"/>
                        <w:ind w:left="107"/>
                        <w:rPr>
                          <w:b/>
                        </w:rPr>
                      </w:pPr>
                      <w:r>
                        <w:rPr>
                          <w:b/>
                          <w:spacing w:val="-5"/>
                        </w:rPr>
                        <w:t>5.</w:t>
                      </w:r>
                      <w:r>
                        <w:rPr>
                          <w:b/>
                        </w:rPr>
                        <w:tab/>
                        <w:t>CONŢINUTUL</w:t>
                      </w:r>
                      <w:r>
                        <w:rPr>
                          <w:b/>
                          <w:spacing w:val="-7"/>
                        </w:rPr>
                        <w:t xml:space="preserve"> </w:t>
                      </w:r>
                      <w:r>
                        <w:rPr>
                          <w:b/>
                        </w:rPr>
                        <w:t>PE</w:t>
                      </w:r>
                      <w:r>
                        <w:rPr>
                          <w:b/>
                          <w:spacing w:val="-5"/>
                        </w:rPr>
                        <w:t xml:space="preserve"> </w:t>
                      </w:r>
                      <w:r>
                        <w:rPr>
                          <w:b/>
                        </w:rPr>
                        <w:t>MASĂ,</w:t>
                      </w:r>
                      <w:r>
                        <w:rPr>
                          <w:b/>
                          <w:spacing w:val="-5"/>
                        </w:rPr>
                        <w:t xml:space="preserve"> </w:t>
                      </w:r>
                      <w:r>
                        <w:rPr>
                          <w:b/>
                        </w:rPr>
                        <w:t>VOLUM</w:t>
                      </w:r>
                      <w:r>
                        <w:rPr>
                          <w:b/>
                          <w:spacing w:val="-5"/>
                        </w:rPr>
                        <w:t xml:space="preserve"> </w:t>
                      </w:r>
                      <w:r>
                        <w:rPr>
                          <w:b/>
                        </w:rPr>
                        <w:t>SAU</w:t>
                      </w:r>
                      <w:r>
                        <w:rPr>
                          <w:b/>
                          <w:spacing w:val="-5"/>
                        </w:rPr>
                        <w:t xml:space="preserve"> </w:t>
                      </w:r>
                      <w:r>
                        <w:rPr>
                          <w:b/>
                        </w:rPr>
                        <w:t>UNITATEA</w:t>
                      </w:r>
                      <w:r>
                        <w:rPr>
                          <w:b/>
                          <w:spacing w:val="-5"/>
                        </w:rPr>
                        <w:t xml:space="preserve"> </w:t>
                      </w:r>
                      <w:r>
                        <w:rPr>
                          <w:b/>
                        </w:rPr>
                        <w:t>DE</w:t>
                      </w:r>
                      <w:r>
                        <w:rPr>
                          <w:b/>
                          <w:spacing w:val="-5"/>
                        </w:rPr>
                        <w:t xml:space="preserve"> </w:t>
                      </w:r>
                      <w:r>
                        <w:rPr>
                          <w:b/>
                          <w:spacing w:val="-4"/>
                        </w:rPr>
                        <w:t>DOZĂ</w:t>
                      </w:r>
                    </w:p>
                  </w:txbxContent>
                </v:textbox>
                <w10:wrap type="topAndBottom" anchorx="page"/>
              </v:shape>
            </w:pict>
          </mc:Fallback>
        </mc:AlternateContent>
      </w:r>
    </w:p>
    <w:p w14:paraId="74A0ED1A" w14:textId="77777777" w:rsidR="0009724D" w:rsidRPr="001936A4" w:rsidRDefault="0009724D" w:rsidP="001936A4">
      <w:pPr>
        <w:pStyle w:val="BodyText"/>
        <w:ind w:left="0" w:right="143"/>
      </w:pPr>
    </w:p>
    <w:p w14:paraId="5CB4ECBD" w14:textId="77777777" w:rsidR="0009724D" w:rsidRPr="001936A4" w:rsidRDefault="00FA1990" w:rsidP="001936A4">
      <w:pPr>
        <w:pStyle w:val="BodyText"/>
        <w:ind w:left="0" w:right="143"/>
      </w:pPr>
      <w:r w:rsidRPr="001936A4">
        <w:t>45</w:t>
      </w:r>
      <w:r w:rsidRPr="001936A4">
        <w:rPr>
          <w:spacing w:val="-3"/>
        </w:rPr>
        <w:t xml:space="preserve"> </w:t>
      </w:r>
      <w:r w:rsidRPr="001936A4">
        <w:t>mg/0,5</w:t>
      </w:r>
      <w:r w:rsidRPr="001936A4">
        <w:rPr>
          <w:spacing w:val="-2"/>
        </w:rPr>
        <w:t xml:space="preserve"> </w:t>
      </w:r>
      <w:r w:rsidRPr="001936A4">
        <w:rPr>
          <w:spacing w:val="-5"/>
        </w:rPr>
        <w:t>ml</w:t>
      </w:r>
    </w:p>
    <w:p w14:paraId="23EAF6E3" w14:textId="77777777" w:rsidR="0009724D" w:rsidRPr="001936A4" w:rsidRDefault="0009724D" w:rsidP="001936A4">
      <w:pPr>
        <w:pStyle w:val="BodyText"/>
        <w:ind w:left="0" w:right="143"/>
      </w:pPr>
    </w:p>
    <w:p w14:paraId="080E2F58" w14:textId="682430A7" w:rsidR="00E047DD" w:rsidRPr="001936A4" w:rsidRDefault="009F635F" w:rsidP="001936A4">
      <w:pPr>
        <w:pStyle w:val="BodyText"/>
        <w:ind w:left="0" w:right="143"/>
      </w:pPr>
      <w:r>
        <w:rPr>
          <w:noProof/>
        </w:rPr>
        <mc:AlternateContent>
          <mc:Choice Requires="wps">
            <w:drawing>
              <wp:anchor distT="0" distB="0" distL="0" distR="0" simplePos="0" relativeHeight="251606528" behindDoc="1" locked="0" layoutInCell="1" allowOverlap="1" wp14:anchorId="0348886A" wp14:editId="37EBB24E">
                <wp:simplePos x="0" y="0"/>
                <wp:positionH relativeFrom="margin">
                  <wp:align>center</wp:align>
                </wp:positionH>
                <wp:positionV relativeFrom="paragraph">
                  <wp:posOffset>256540</wp:posOffset>
                </wp:positionV>
                <wp:extent cx="5904230" cy="192405"/>
                <wp:effectExtent l="0" t="0" r="1270" b="0"/>
                <wp:wrapTopAndBottom/>
                <wp:docPr id="64606518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D59A0EF" w14:textId="77777777" w:rsidR="0009724D" w:rsidRDefault="00FA1990">
                            <w:pPr>
                              <w:tabs>
                                <w:tab w:val="left" w:pos="674"/>
                              </w:tabs>
                              <w:spacing w:before="20"/>
                              <w:ind w:left="107"/>
                              <w:rPr>
                                <w:b/>
                              </w:rPr>
                            </w:pPr>
                            <w:r>
                              <w:rPr>
                                <w:b/>
                                <w:spacing w:val="-5"/>
                              </w:rPr>
                              <w:t>6.</w:t>
                            </w:r>
                            <w:r>
                              <w:rPr>
                                <w:b/>
                              </w:rPr>
                              <w:tab/>
                              <w:t>ALTE</w:t>
                            </w:r>
                            <w:r>
                              <w:rPr>
                                <w:b/>
                                <w:spacing w:val="-4"/>
                              </w:rPr>
                              <w:t xml:space="preserve"> </w:t>
                            </w:r>
                            <w:r>
                              <w:rPr>
                                <w:b/>
                                <w:spacing w:val="-2"/>
                              </w:rPr>
                              <w:t>INFORMAŢI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348886A" id="Text Box 278" o:spid="_x0000_s1089" type="#_x0000_t202" style="position:absolute;margin-left:0;margin-top:20.2pt;width:464.9pt;height:15.15pt;z-index:-2517099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BF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" filled="f" strokeweight=".48pt">
                <v:path arrowok="t"/>
                <v:textbox inset="0,0,0,0">
                  <w:txbxContent>
                    <w:p w14:paraId="1D59A0EF" w14:textId="77777777" w:rsidR="0009724D" w:rsidRDefault="00FA1990">
                      <w:pPr>
                        <w:tabs>
                          <w:tab w:val="left" w:pos="674"/>
                        </w:tabs>
                        <w:spacing w:before="20"/>
                        <w:ind w:left="107"/>
                        <w:rPr>
                          <w:b/>
                        </w:rPr>
                      </w:pPr>
                      <w:r>
                        <w:rPr>
                          <w:b/>
                          <w:spacing w:val="-5"/>
                        </w:rPr>
                        <w:t>6.</w:t>
                      </w:r>
                      <w:r>
                        <w:rPr>
                          <w:b/>
                        </w:rPr>
                        <w:tab/>
                        <w:t>ALTE</w:t>
                      </w:r>
                      <w:r>
                        <w:rPr>
                          <w:b/>
                          <w:spacing w:val="-4"/>
                        </w:rPr>
                        <w:t xml:space="preserve"> </w:t>
                      </w:r>
                      <w:r>
                        <w:rPr>
                          <w:b/>
                          <w:spacing w:val="-2"/>
                        </w:rPr>
                        <w:t>INFORMAŢII</w:t>
                      </w:r>
                    </w:p>
                  </w:txbxContent>
                </v:textbox>
                <w10:wrap type="topAndBottom" anchorx="margin"/>
              </v:shape>
            </w:pict>
          </mc:Fallback>
        </mc:AlternateContent>
      </w:r>
    </w:p>
    <w:p w14:paraId="233B0462" w14:textId="77777777" w:rsidR="0009724D" w:rsidRPr="001936A4" w:rsidRDefault="0009724D" w:rsidP="001936A4">
      <w:pPr>
        <w:pStyle w:val="BodyText"/>
        <w:ind w:left="0" w:right="143"/>
      </w:pPr>
    </w:p>
    <w:p w14:paraId="2A23ED08" w14:textId="77777777" w:rsidR="0009724D" w:rsidRPr="001936A4" w:rsidRDefault="0009724D" w:rsidP="001936A4">
      <w:pPr>
        <w:ind w:right="143"/>
        <w:sectPr w:rsidR="0009724D" w:rsidRPr="001936A4" w:rsidSect="001936A4">
          <w:pgSz w:w="11910" w:h="16840" w:code="9"/>
          <w:pgMar w:top="1134" w:right="1418" w:bottom="1134" w:left="1418" w:header="737" w:footer="737" w:gutter="0"/>
          <w:cols w:space="720"/>
        </w:sectPr>
      </w:pPr>
    </w:p>
    <w:p w14:paraId="3F49260C" w14:textId="2D95008D" w:rsidR="0009724D" w:rsidRPr="001936A4" w:rsidRDefault="009F635F" w:rsidP="001936A4">
      <w:pPr>
        <w:pStyle w:val="BodyText"/>
        <w:ind w:left="0" w:right="143"/>
      </w:pPr>
      <w:r>
        <w:rPr>
          <w:noProof/>
        </w:rPr>
        <w:lastRenderedPageBreak/>
        <mc:AlternateContent>
          <mc:Choice Requires="wps">
            <w:drawing>
              <wp:inline distT="0" distB="0" distL="0" distR="0" wp14:anchorId="191DF1AC" wp14:editId="5D0BED21">
                <wp:extent cx="5904230" cy="513715"/>
                <wp:effectExtent l="10160" t="11430" r="10160" b="8255"/>
                <wp:docPr id="47921934"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9DE655" w14:textId="77777777" w:rsidR="0009724D" w:rsidRDefault="00FA1990">
                            <w:pPr>
                              <w:spacing w:before="18"/>
                              <w:ind w:left="107"/>
                              <w:rPr>
                                <w:b/>
                              </w:rPr>
                            </w:pPr>
                            <w:r>
                              <w:rPr>
                                <w:b/>
                              </w:rPr>
                              <w:t>INFORMAŢII</w:t>
                            </w:r>
                            <w:r>
                              <w:rPr>
                                <w:b/>
                                <w:spacing w:val="-6"/>
                              </w:rPr>
                              <w:t xml:space="preserve"> </w:t>
                            </w:r>
                            <w:r>
                              <w:rPr>
                                <w:b/>
                              </w:rPr>
                              <w:t>CARE</w:t>
                            </w:r>
                            <w:r>
                              <w:rPr>
                                <w:b/>
                                <w:spacing w:val="-5"/>
                              </w:rPr>
                              <w:t xml:space="preserve"> </w:t>
                            </w:r>
                            <w:r>
                              <w:rPr>
                                <w:b/>
                              </w:rPr>
                              <w:t>TREBUIE</w:t>
                            </w:r>
                            <w:r>
                              <w:rPr>
                                <w:b/>
                                <w:spacing w:val="-5"/>
                              </w:rPr>
                              <w:t xml:space="preserve"> </w:t>
                            </w:r>
                            <w:r>
                              <w:rPr>
                                <w:b/>
                              </w:rPr>
                              <w:t>SĂ</w:t>
                            </w:r>
                            <w:r>
                              <w:rPr>
                                <w:b/>
                                <w:spacing w:val="-6"/>
                              </w:rPr>
                              <w:t xml:space="preserve"> </w:t>
                            </w:r>
                            <w:r>
                              <w:rPr>
                                <w:b/>
                              </w:rPr>
                              <w:t>APARĂ</w:t>
                            </w:r>
                            <w:r>
                              <w:rPr>
                                <w:b/>
                                <w:spacing w:val="-5"/>
                              </w:rPr>
                              <w:t xml:space="preserve"> </w:t>
                            </w:r>
                            <w:r>
                              <w:rPr>
                                <w:b/>
                              </w:rPr>
                              <w:t>PE</w:t>
                            </w:r>
                            <w:r>
                              <w:rPr>
                                <w:b/>
                                <w:spacing w:val="-6"/>
                              </w:rPr>
                              <w:t xml:space="preserve"> </w:t>
                            </w:r>
                            <w:r>
                              <w:rPr>
                                <w:b/>
                              </w:rPr>
                              <w:t>AMBALAJUL</w:t>
                            </w:r>
                            <w:r>
                              <w:rPr>
                                <w:b/>
                                <w:spacing w:val="-5"/>
                              </w:rPr>
                              <w:t xml:space="preserve"> </w:t>
                            </w:r>
                            <w:r>
                              <w:rPr>
                                <w:b/>
                                <w:spacing w:val="-2"/>
                              </w:rPr>
                              <w:t>SECUNDAR</w:t>
                            </w:r>
                          </w:p>
                          <w:p w14:paraId="329A2E76" w14:textId="77777777" w:rsidR="0009724D" w:rsidRDefault="0009724D">
                            <w:pPr>
                              <w:pStyle w:val="BodyText"/>
                              <w:spacing w:before="2"/>
                              <w:ind w:left="0"/>
                              <w:rPr>
                                <w:b/>
                              </w:rPr>
                            </w:pPr>
                          </w:p>
                          <w:p w14:paraId="5FF527B4" w14:textId="77777777" w:rsidR="0009724D" w:rsidRDefault="00FA1990">
                            <w:pPr>
                              <w:ind w:left="107"/>
                              <w:rPr>
                                <w:b/>
                              </w:rPr>
                            </w:pPr>
                            <w:r>
                              <w:rPr>
                                <w:b/>
                              </w:rPr>
                              <w:t>CUTIE</w:t>
                            </w:r>
                            <w:r>
                              <w:rPr>
                                <w:b/>
                                <w:spacing w:val="-7"/>
                              </w:rPr>
                              <w:t xml:space="preserve"> </w:t>
                            </w:r>
                            <w:r>
                              <w:rPr>
                                <w:b/>
                              </w:rPr>
                              <w:t>DIN</w:t>
                            </w:r>
                            <w:r>
                              <w:rPr>
                                <w:b/>
                                <w:spacing w:val="-6"/>
                              </w:rPr>
                              <w:t xml:space="preserve"> </w:t>
                            </w:r>
                            <w:r>
                              <w:rPr>
                                <w:b/>
                              </w:rPr>
                              <w:t>CARTON</w:t>
                            </w:r>
                            <w:r>
                              <w:rPr>
                                <w:b/>
                                <w:spacing w:val="-7"/>
                              </w:rPr>
                              <w:t xml:space="preserve"> </w:t>
                            </w:r>
                            <w:r>
                              <w:rPr>
                                <w:b/>
                              </w:rPr>
                              <w:t>PENTRU</w:t>
                            </w:r>
                            <w:r>
                              <w:rPr>
                                <w:b/>
                                <w:spacing w:val="-5"/>
                              </w:rPr>
                              <w:t xml:space="preserve"> </w:t>
                            </w:r>
                            <w:r>
                              <w:rPr>
                                <w:b/>
                              </w:rPr>
                              <w:t>SERINGĂ</w:t>
                            </w:r>
                            <w:r>
                              <w:rPr>
                                <w:b/>
                                <w:spacing w:val="-6"/>
                              </w:rPr>
                              <w:t xml:space="preserve"> </w:t>
                            </w:r>
                            <w:r>
                              <w:rPr>
                                <w:b/>
                              </w:rPr>
                              <w:t>PREUMPLUTĂ</w:t>
                            </w:r>
                            <w:r>
                              <w:rPr>
                                <w:b/>
                                <w:spacing w:val="-5"/>
                              </w:rPr>
                              <w:t xml:space="preserve"> </w:t>
                            </w:r>
                            <w:r>
                              <w:rPr>
                                <w:b/>
                              </w:rPr>
                              <w:t>(45</w:t>
                            </w:r>
                            <w:r>
                              <w:rPr>
                                <w:b/>
                                <w:spacing w:val="-7"/>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191DF1AC" id="Textbox 79" o:spid="_x0000_s1090" type="#_x0000_t202" style="width:464.9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" filled="f" strokeweight=".48pt">
                <v:path arrowok="t"/>
                <v:textbox inset="0,0,0,0">
                  <w:txbxContent>
                    <w:p w14:paraId="469DE655" w14:textId="77777777" w:rsidR="0009724D" w:rsidRDefault="00FA1990">
                      <w:pPr>
                        <w:spacing w:before="18"/>
                        <w:ind w:left="107"/>
                        <w:rPr>
                          <w:b/>
                        </w:rPr>
                      </w:pPr>
                      <w:r>
                        <w:rPr>
                          <w:b/>
                        </w:rPr>
                        <w:t>INFORMAŢII</w:t>
                      </w:r>
                      <w:r>
                        <w:rPr>
                          <w:b/>
                          <w:spacing w:val="-6"/>
                        </w:rPr>
                        <w:t xml:space="preserve"> </w:t>
                      </w:r>
                      <w:r>
                        <w:rPr>
                          <w:b/>
                        </w:rPr>
                        <w:t>CARE</w:t>
                      </w:r>
                      <w:r>
                        <w:rPr>
                          <w:b/>
                          <w:spacing w:val="-5"/>
                        </w:rPr>
                        <w:t xml:space="preserve"> </w:t>
                      </w:r>
                      <w:r>
                        <w:rPr>
                          <w:b/>
                        </w:rPr>
                        <w:t>TREBUIE</w:t>
                      </w:r>
                      <w:r>
                        <w:rPr>
                          <w:b/>
                          <w:spacing w:val="-5"/>
                        </w:rPr>
                        <w:t xml:space="preserve"> </w:t>
                      </w:r>
                      <w:r>
                        <w:rPr>
                          <w:b/>
                        </w:rPr>
                        <w:t>SĂ</w:t>
                      </w:r>
                      <w:r>
                        <w:rPr>
                          <w:b/>
                          <w:spacing w:val="-6"/>
                        </w:rPr>
                        <w:t xml:space="preserve"> </w:t>
                      </w:r>
                      <w:r>
                        <w:rPr>
                          <w:b/>
                        </w:rPr>
                        <w:t>APARĂ</w:t>
                      </w:r>
                      <w:r>
                        <w:rPr>
                          <w:b/>
                          <w:spacing w:val="-5"/>
                        </w:rPr>
                        <w:t xml:space="preserve"> </w:t>
                      </w:r>
                      <w:r>
                        <w:rPr>
                          <w:b/>
                        </w:rPr>
                        <w:t>PE</w:t>
                      </w:r>
                      <w:r>
                        <w:rPr>
                          <w:b/>
                          <w:spacing w:val="-6"/>
                        </w:rPr>
                        <w:t xml:space="preserve"> </w:t>
                      </w:r>
                      <w:r>
                        <w:rPr>
                          <w:b/>
                        </w:rPr>
                        <w:t>AMBALAJUL</w:t>
                      </w:r>
                      <w:r>
                        <w:rPr>
                          <w:b/>
                          <w:spacing w:val="-5"/>
                        </w:rPr>
                        <w:t xml:space="preserve"> </w:t>
                      </w:r>
                      <w:r>
                        <w:rPr>
                          <w:b/>
                          <w:spacing w:val="-2"/>
                        </w:rPr>
                        <w:t>SECUNDAR</w:t>
                      </w:r>
                    </w:p>
                    <w:p w14:paraId="329A2E76" w14:textId="77777777" w:rsidR="0009724D" w:rsidRDefault="0009724D">
                      <w:pPr>
                        <w:pStyle w:val="BodyText"/>
                        <w:spacing w:before="2"/>
                        <w:ind w:left="0"/>
                        <w:rPr>
                          <w:b/>
                        </w:rPr>
                      </w:pPr>
                    </w:p>
                    <w:p w14:paraId="5FF527B4" w14:textId="77777777" w:rsidR="0009724D" w:rsidRDefault="00FA1990">
                      <w:pPr>
                        <w:ind w:left="107"/>
                        <w:rPr>
                          <w:b/>
                        </w:rPr>
                      </w:pPr>
                      <w:r>
                        <w:rPr>
                          <w:b/>
                        </w:rPr>
                        <w:t>CUTIE</w:t>
                      </w:r>
                      <w:r>
                        <w:rPr>
                          <w:b/>
                          <w:spacing w:val="-7"/>
                        </w:rPr>
                        <w:t xml:space="preserve"> </w:t>
                      </w:r>
                      <w:r>
                        <w:rPr>
                          <w:b/>
                        </w:rPr>
                        <w:t>DIN</w:t>
                      </w:r>
                      <w:r>
                        <w:rPr>
                          <w:b/>
                          <w:spacing w:val="-6"/>
                        </w:rPr>
                        <w:t xml:space="preserve"> </w:t>
                      </w:r>
                      <w:r>
                        <w:rPr>
                          <w:b/>
                        </w:rPr>
                        <w:t>CARTON</w:t>
                      </w:r>
                      <w:r>
                        <w:rPr>
                          <w:b/>
                          <w:spacing w:val="-7"/>
                        </w:rPr>
                        <w:t xml:space="preserve"> </w:t>
                      </w:r>
                      <w:r>
                        <w:rPr>
                          <w:b/>
                        </w:rPr>
                        <w:t>PENTRU</w:t>
                      </w:r>
                      <w:r>
                        <w:rPr>
                          <w:b/>
                          <w:spacing w:val="-5"/>
                        </w:rPr>
                        <w:t xml:space="preserve"> </w:t>
                      </w:r>
                      <w:r>
                        <w:rPr>
                          <w:b/>
                        </w:rPr>
                        <w:t>SERINGĂ</w:t>
                      </w:r>
                      <w:r>
                        <w:rPr>
                          <w:b/>
                          <w:spacing w:val="-6"/>
                        </w:rPr>
                        <w:t xml:space="preserve"> </w:t>
                      </w:r>
                      <w:r>
                        <w:rPr>
                          <w:b/>
                        </w:rPr>
                        <w:t>PREUMPLUTĂ</w:t>
                      </w:r>
                      <w:r>
                        <w:rPr>
                          <w:b/>
                          <w:spacing w:val="-5"/>
                        </w:rPr>
                        <w:t xml:space="preserve"> </w:t>
                      </w:r>
                      <w:r>
                        <w:rPr>
                          <w:b/>
                        </w:rPr>
                        <w:t>(45</w:t>
                      </w:r>
                      <w:r>
                        <w:rPr>
                          <w:b/>
                          <w:spacing w:val="-7"/>
                        </w:rPr>
                        <w:t xml:space="preserve"> </w:t>
                      </w:r>
                      <w:r>
                        <w:rPr>
                          <w:b/>
                          <w:spacing w:val="-5"/>
                        </w:rPr>
                        <w:t>mg)</w:t>
                      </w:r>
                    </w:p>
                  </w:txbxContent>
                </v:textbox>
                <w10:anchorlock/>
              </v:shape>
            </w:pict>
          </mc:Fallback>
        </mc:AlternateContent>
      </w:r>
    </w:p>
    <w:p w14:paraId="7445618A" w14:textId="23C5AC1B" w:rsidR="0009724D" w:rsidRPr="001936A4" w:rsidRDefault="009F635F" w:rsidP="001936A4">
      <w:pPr>
        <w:pStyle w:val="BodyText"/>
        <w:ind w:left="0" w:right="143"/>
      </w:pPr>
      <w:r>
        <w:rPr>
          <w:noProof/>
        </w:rPr>
        <mc:AlternateContent>
          <mc:Choice Requires="wps">
            <w:drawing>
              <wp:anchor distT="0" distB="0" distL="0" distR="0" simplePos="0" relativeHeight="251607552" behindDoc="1" locked="0" layoutInCell="1" allowOverlap="1" wp14:anchorId="49C00D39" wp14:editId="1210A63A">
                <wp:simplePos x="0" y="0"/>
                <wp:positionH relativeFrom="margin">
                  <wp:align>center</wp:align>
                </wp:positionH>
                <wp:positionV relativeFrom="paragraph">
                  <wp:posOffset>191770</wp:posOffset>
                </wp:positionV>
                <wp:extent cx="5904230" cy="192405"/>
                <wp:effectExtent l="0" t="0" r="1270" b="0"/>
                <wp:wrapTopAndBottom/>
                <wp:docPr id="69747461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0486D8E" w14:textId="77777777" w:rsidR="0009724D" w:rsidRDefault="00FA1990">
                            <w:pPr>
                              <w:tabs>
                                <w:tab w:val="left" w:pos="674"/>
                              </w:tabs>
                              <w:spacing w:before="20"/>
                              <w:ind w:left="107"/>
                              <w:rPr>
                                <w:b/>
                              </w:rPr>
                            </w:pPr>
                            <w:r>
                              <w:rPr>
                                <w:b/>
                                <w:spacing w:val="-5"/>
                              </w:rPr>
                              <w:t>1.</w:t>
                            </w:r>
                            <w:r>
                              <w:rPr>
                                <w:b/>
                              </w:rPr>
                              <w:tab/>
                              <w:t>DENUMIREA</w:t>
                            </w:r>
                            <w:r>
                              <w:rPr>
                                <w:b/>
                                <w:spacing w:val="-7"/>
                              </w:rPr>
                              <w:t xml:space="preserve"> </w:t>
                            </w:r>
                            <w:r>
                              <w:rPr>
                                <w:b/>
                              </w:rPr>
                              <w:t>COMERCIALĂ</w:t>
                            </w:r>
                            <w:r>
                              <w:rPr>
                                <w:b/>
                                <w:spacing w:val="-7"/>
                              </w:rPr>
                              <w:t xml:space="preserve"> </w:t>
                            </w:r>
                            <w:r>
                              <w:rPr>
                                <w:b/>
                              </w:rPr>
                              <w:t>A</w:t>
                            </w:r>
                            <w:r>
                              <w:rPr>
                                <w:b/>
                                <w:spacing w:val="-6"/>
                              </w:rPr>
                              <w:t xml:space="preserve"> </w:t>
                            </w:r>
                            <w:r>
                              <w:rPr>
                                <w:b/>
                                <w:spacing w:val="-2"/>
                              </w:rPr>
                              <w:t>MEDICAMENTULU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9C00D39" id="Text Box 276" o:spid="_x0000_s1091" type="#_x0000_t202" style="position:absolute;margin-left:0;margin-top:15.1pt;width:464.9pt;height:15.15pt;z-index:-2517089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mm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" filled="f" strokeweight=".48pt">
                <v:path arrowok="t"/>
                <v:textbox inset="0,0,0,0">
                  <w:txbxContent>
                    <w:p w14:paraId="50486D8E" w14:textId="77777777" w:rsidR="0009724D" w:rsidRDefault="00FA1990">
                      <w:pPr>
                        <w:tabs>
                          <w:tab w:val="left" w:pos="674"/>
                        </w:tabs>
                        <w:spacing w:before="20"/>
                        <w:ind w:left="107"/>
                        <w:rPr>
                          <w:b/>
                        </w:rPr>
                      </w:pPr>
                      <w:r>
                        <w:rPr>
                          <w:b/>
                          <w:spacing w:val="-5"/>
                        </w:rPr>
                        <w:t>1.</w:t>
                      </w:r>
                      <w:r>
                        <w:rPr>
                          <w:b/>
                        </w:rPr>
                        <w:tab/>
                        <w:t>DENUMIREA</w:t>
                      </w:r>
                      <w:r>
                        <w:rPr>
                          <w:b/>
                          <w:spacing w:val="-7"/>
                        </w:rPr>
                        <w:t xml:space="preserve"> </w:t>
                      </w:r>
                      <w:r>
                        <w:rPr>
                          <w:b/>
                        </w:rPr>
                        <w:t>COMERCIALĂ</w:t>
                      </w:r>
                      <w:r>
                        <w:rPr>
                          <w:b/>
                          <w:spacing w:val="-7"/>
                        </w:rPr>
                        <w:t xml:space="preserve"> </w:t>
                      </w:r>
                      <w:r>
                        <w:rPr>
                          <w:b/>
                        </w:rPr>
                        <w:t>A</w:t>
                      </w:r>
                      <w:r>
                        <w:rPr>
                          <w:b/>
                          <w:spacing w:val="-6"/>
                        </w:rPr>
                        <w:t xml:space="preserve"> </w:t>
                      </w:r>
                      <w:r>
                        <w:rPr>
                          <w:b/>
                          <w:spacing w:val="-2"/>
                        </w:rPr>
                        <w:t>MEDICAMENTULUI</w:t>
                      </w:r>
                    </w:p>
                  </w:txbxContent>
                </v:textbox>
                <w10:wrap type="topAndBottom" anchorx="margin"/>
              </v:shape>
            </w:pict>
          </mc:Fallback>
        </mc:AlternateContent>
      </w:r>
    </w:p>
    <w:p w14:paraId="24BBDA67" w14:textId="77777777" w:rsidR="0009724D" w:rsidRPr="001936A4" w:rsidRDefault="0009724D" w:rsidP="001936A4">
      <w:pPr>
        <w:pStyle w:val="BodyText"/>
        <w:ind w:left="0" w:right="143"/>
      </w:pPr>
    </w:p>
    <w:p w14:paraId="55B67137" w14:textId="77777777" w:rsidR="00E047DD" w:rsidRPr="001936A4" w:rsidRDefault="0097217D" w:rsidP="001936A4">
      <w:pPr>
        <w:pStyle w:val="BodyText"/>
        <w:ind w:left="0" w:right="143"/>
      </w:pPr>
      <w:r w:rsidRPr="001936A4">
        <w:t>Yesintek</w:t>
      </w:r>
      <w:r w:rsidR="00C265AD" w:rsidRPr="001936A4">
        <w:t xml:space="preserve"> </w:t>
      </w:r>
      <w:r w:rsidR="00FA1990" w:rsidRPr="001936A4">
        <w:t>45</w:t>
      </w:r>
      <w:r w:rsidR="00FA1990" w:rsidRPr="001936A4">
        <w:rPr>
          <w:spacing w:val="-4"/>
        </w:rPr>
        <w:t xml:space="preserve"> </w:t>
      </w:r>
      <w:r w:rsidR="00FA1990" w:rsidRPr="001936A4">
        <w:t>mg</w:t>
      </w:r>
      <w:r w:rsidR="00FA1990" w:rsidRPr="001936A4">
        <w:rPr>
          <w:spacing w:val="-5"/>
        </w:rPr>
        <w:t xml:space="preserve"> </w:t>
      </w:r>
      <w:r w:rsidR="00FA1990" w:rsidRPr="001936A4">
        <w:t>soluţie</w:t>
      </w:r>
      <w:r w:rsidR="00FA1990" w:rsidRPr="001936A4">
        <w:rPr>
          <w:spacing w:val="-5"/>
        </w:rPr>
        <w:t xml:space="preserve"> </w:t>
      </w:r>
      <w:r w:rsidR="00FA1990" w:rsidRPr="001936A4">
        <w:t>injectabilă</w:t>
      </w:r>
      <w:r w:rsidR="00FA1990" w:rsidRPr="001936A4">
        <w:rPr>
          <w:spacing w:val="-5"/>
        </w:rPr>
        <w:t xml:space="preserve"> </w:t>
      </w:r>
      <w:r w:rsidR="00FA1990" w:rsidRPr="001936A4">
        <w:t>în</w:t>
      </w:r>
      <w:r w:rsidR="00FA1990" w:rsidRPr="001936A4">
        <w:rPr>
          <w:spacing w:val="-5"/>
        </w:rPr>
        <w:t xml:space="preserve"> </w:t>
      </w:r>
      <w:r w:rsidR="00FA1990" w:rsidRPr="001936A4">
        <w:t>seringă</w:t>
      </w:r>
      <w:r w:rsidR="00FA1990" w:rsidRPr="001936A4">
        <w:rPr>
          <w:spacing w:val="-5"/>
        </w:rPr>
        <w:t xml:space="preserve"> </w:t>
      </w:r>
      <w:r w:rsidR="00FA1990" w:rsidRPr="001936A4">
        <w:t xml:space="preserve">preumplută </w:t>
      </w:r>
    </w:p>
    <w:p w14:paraId="532235FA" w14:textId="77777777" w:rsidR="0009724D" w:rsidRPr="001936A4" w:rsidRDefault="00FA1990" w:rsidP="001936A4">
      <w:pPr>
        <w:pStyle w:val="BodyText"/>
        <w:ind w:left="0" w:right="143"/>
      </w:pPr>
      <w:r w:rsidRPr="001936A4">
        <w:rPr>
          <w:spacing w:val="-2"/>
        </w:rPr>
        <w:t>ustekinumab</w:t>
      </w:r>
    </w:p>
    <w:p w14:paraId="627DA058" w14:textId="77777777" w:rsidR="0009724D" w:rsidRPr="001936A4" w:rsidRDefault="0009724D" w:rsidP="001936A4">
      <w:pPr>
        <w:pStyle w:val="BodyText"/>
        <w:ind w:left="0" w:right="143"/>
      </w:pPr>
    </w:p>
    <w:p w14:paraId="087D38B9" w14:textId="5F024AD8" w:rsidR="0009724D" w:rsidRPr="001936A4" w:rsidRDefault="009F635F" w:rsidP="001936A4">
      <w:pPr>
        <w:pStyle w:val="BodyText"/>
        <w:ind w:left="0" w:right="143"/>
      </w:pPr>
      <w:r>
        <w:rPr>
          <w:noProof/>
        </w:rPr>
        <mc:AlternateContent>
          <mc:Choice Requires="wps">
            <w:drawing>
              <wp:anchor distT="0" distB="0" distL="0" distR="0" simplePos="0" relativeHeight="251608576" behindDoc="1" locked="0" layoutInCell="1" allowOverlap="1" wp14:anchorId="67C81F6B" wp14:editId="78EAB3D7">
                <wp:simplePos x="0" y="0"/>
                <wp:positionH relativeFrom="page">
                  <wp:posOffset>829310</wp:posOffset>
                </wp:positionH>
                <wp:positionV relativeFrom="paragraph">
                  <wp:posOffset>179705</wp:posOffset>
                </wp:positionV>
                <wp:extent cx="5904230" cy="192405"/>
                <wp:effectExtent l="0" t="0" r="1270" b="0"/>
                <wp:wrapTopAndBottom/>
                <wp:docPr id="174776066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A050D2F" w14:textId="77777777" w:rsidR="0009724D" w:rsidRDefault="00FA1990">
                            <w:pPr>
                              <w:tabs>
                                <w:tab w:val="left" w:pos="674"/>
                              </w:tabs>
                              <w:spacing w:before="20"/>
                              <w:ind w:left="107"/>
                              <w:rPr>
                                <w:b/>
                              </w:rPr>
                            </w:pPr>
                            <w:r>
                              <w:rPr>
                                <w:b/>
                                <w:spacing w:val="-5"/>
                              </w:rPr>
                              <w:t>2.</w:t>
                            </w:r>
                            <w:r>
                              <w:rPr>
                                <w:b/>
                              </w:rPr>
                              <w:tab/>
                              <w:t>DECLARAREA</w:t>
                            </w:r>
                            <w:r>
                              <w:rPr>
                                <w:b/>
                                <w:spacing w:val="-13"/>
                              </w:rPr>
                              <w:t xml:space="preserve"> </w:t>
                            </w:r>
                            <w:r>
                              <w:rPr>
                                <w:b/>
                              </w:rPr>
                              <w:t>SUBSTANŢEI(LOR)</w:t>
                            </w:r>
                            <w:r>
                              <w:rPr>
                                <w:b/>
                                <w:spacing w:val="-12"/>
                              </w:rPr>
                              <w:t xml:space="preserve"> </w:t>
                            </w:r>
                            <w:r>
                              <w:rPr>
                                <w:b/>
                                <w:spacing w:val="-2"/>
                              </w:rPr>
                              <w:t>ACTIV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7C81F6B" id="Text Box 274" o:spid="_x0000_s1092" type="#_x0000_t202" style="position:absolute;margin-left:65.3pt;margin-top:14.15pt;width:464.9pt;height:15.15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oS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YlJXcJlLYaaI/k10AjU3P8vRdBcWa/OupJmq9zEM5Bcw5CtA+QpzBV6+DT&#10;PoI2WeSVd6qAmp1tmgYzTdPr74y6/j6bPwA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ClRooSyAEAAIYDAAAOAAAAAAAA&#10;AAAAAAAAAC4CAABkcnMvZTJvRG9jLnhtbFBLAQItABQABgAIAAAAIQC3Utoe3gAAAAoBAAAPAAAA&#10;AAAAAAAAAAAAACIEAABkcnMvZG93bnJldi54bWxQSwUGAAAAAAQABADzAAAALQUAAAAA&#10;" filled="f" strokeweight=".48pt">
                <v:path arrowok="t"/>
                <v:textbox inset="0,0,0,0">
                  <w:txbxContent>
                    <w:p w14:paraId="5A050D2F" w14:textId="77777777" w:rsidR="0009724D" w:rsidRDefault="00FA1990">
                      <w:pPr>
                        <w:tabs>
                          <w:tab w:val="left" w:pos="674"/>
                        </w:tabs>
                        <w:spacing w:before="20"/>
                        <w:ind w:left="107"/>
                        <w:rPr>
                          <w:b/>
                        </w:rPr>
                      </w:pPr>
                      <w:r>
                        <w:rPr>
                          <w:b/>
                          <w:spacing w:val="-5"/>
                        </w:rPr>
                        <w:t>2.</w:t>
                      </w:r>
                      <w:r>
                        <w:rPr>
                          <w:b/>
                        </w:rPr>
                        <w:tab/>
                        <w:t>DECLARAREA</w:t>
                      </w:r>
                      <w:r>
                        <w:rPr>
                          <w:b/>
                          <w:spacing w:val="-13"/>
                        </w:rPr>
                        <w:t xml:space="preserve"> </w:t>
                      </w:r>
                      <w:r>
                        <w:rPr>
                          <w:b/>
                        </w:rPr>
                        <w:t>SUBSTANŢEI(LOR)</w:t>
                      </w:r>
                      <w:r>
                        <w:rPr>
                          <w:b/>
                          <w:spacing w:val="-12"/>
                        </w:rPr>
                        <w:t xml:space="preserve"> </w:t>
                      </w:r>
                      <w:r>
                        <w:rPr>
                          <w:b/>
                          <w:spacing w:val="-2"/>
                        </w:rPr>
                        <w:t>ACTIVE</w:t>
                      </w:r>
                    </w:p>
                  </w:txbxContent>
                </v:textbox>
                <w10:wrap type="topAndBottom" anchorx="page"/>
              </v:shape>
            </w:pict>
          </mc:Fallback>
        </mc:AlternateContent>
      </w:r>
    </w:p>
    <w:p w14:paraId="46F5C223" w14:textId="77777777" w:rsidR="0009724D" w:rsidRPr="001936A4" w:rsidRDefault="0009724D" w:rsidP="001936A4">
      <w:pPr>
        <w:pStyle w:val="BodyText"/>
        <w:ind w:left="0" w:right="143"/>
      </w:pPr>
    </w:p>
    <w:p w14:paraId="5D2583A4" w14:textId="77777777" w:rsidR="0009724D" w:rsidRPr="001936A4" w:rsidRDefault="00FA1990" w:rsidP="001936A4">
      <w:pPr>
        <w:pStyle w:val="BodyText"/>
        <w:ind w:left="0" w:right="143"/>
      </w:pPr>
      <w:r w:rsidRPr="001936A4">
        <w:t>Fiecare</w:t>
      </w:r>
      <w:r w:rsidRPr="001936A4">
        <w:rPr>
          <w:spacing w:val="-8"/>
        </w:rPr>
        <w:t xml:space="preserve"> </w:t>
      </w:r>
      <w:r w:rsidRPr="001936A4">
        <w:t>seringă</w:t>
      </w:r>
      <w:r w:rsidRPr="001936A4">
        <w:rPr>
          <w:spacing w:val="-4"/>
        </w:rPr>
        <w:t xml:space="preserve"> </w:t>
      </w:r>
      <w:r w:rsidRPr="001936A4">
        <w:t>preumplută</w:t>
      </w:r>
      <w:r w:rsidRPr="001936A4">
        <w:rPr>
          <w:spacing w:val="-6"/>
        </w:rPr>
        <w:t xml:space="preserve"> </w:t>
      </w:r>
      <w:r w:rsidRPr="001936A4">
        <w:t>conţine</w:t>
      </w:r>
      <w:r w:rsidRPr="001936A4">
        <w:rPr>
          <w:spacing w:val="-5"/>
        </w:rPr>
        <w:t xml:space="preserve"> </w:t>
      </w:r>
      <w:r w:rsidRPr="001936A4">
        <w:t>ustekinumab</w:t>
      </w:r>
      <w:r w:rsidRPr="001936A4">
        <w:rPr>
          <w:spacing w:val="-4"/>
        </w:rPr>
        <w:t xml:space="preserve"> </w:t>
      </w:r>
      <w:r w:rsidRPr="001936A4">
        <w:t>45</w:t>
      </w:r>
      <w:r w:rsidRPr="001936A4">
        <w:rPr>
          <w:spacing w:val="-3"/>
        </w:rPr>
        <w:t xml:space="preserve"> </w:t>
      </w:r>
      <w:r w:rsidRPr="001936A4">
        <w:t>mg</w:t>
      </w:r>
      <w:r w:rsidRPr="001936A4">
        <w:rPr>
          <w:spacing w:val="-4"/>
        </w:rPr>
        <w:t xml:space="preserve"> </w:t>
      </w:r>
      <w:r w:rsidRPr="001936A4">
        <w:t>în</w:t>
      </w:r>
      <w:r w:rsidRPr="001936A4">
        <w:rPr>
          <w:spacing w:val="-3"/>
        </w:rPr>
        <w:t xml:space="preserve"> </w:t>
      </w:r>
      <w:r w:rsidRPr="001936A4">
        <w:t>0,5</w:t>
      </w:r>
      <w:r w:rsidRPr="001936A4">
        <w:rPr>
          <w:spacing w:val="-3"/>
        </w:rPr>
        <w:t xml:space="preserve"> </w:t>
      </w:r>
      <w:r w:rsidRPr="001936A4">
        <w:rPr>
          <w:spacing w:val="-5"/>
        </w:rPr>
        <w:t>ml.</w:t>
      </w:r>
    </w:p>
    <w:p w14:paraId="03381CFF" w14:textId="77777777" w:rsidR="0009724D" w:rsidRPr="001936A4" w:rsidRDefault="0009724D" w:rsidP="001936A4">
      <w:pPr>
        <w:pStyle w:val="BodyText"/>
        <w:ind w:left="0" w:right="143"/>
      </w:pPr>
    </w:p>
    <w:p w14:paraId="1ABD2420" w14:textId="0D64C358" w:rsidR="0009724D" w:rsidRPr="001936A4" w:rsidRDefault="009F635F" w:rsidP="001936A4">
      <w:pPr>
        <w:pStyle w:val="BodyText"/>
        <w:ind w:left="0" w:right="143"/>
      </w:pPr>
      <w:r>
        <w:rPr>
          <w:noProof/>
        </w:rPr>
        <mc:AlternateContent>
          <mc:Choice Requires="wps">
            <w:drawing>
              <wp:anchor distT="0" distB="0" distL="0" distR="0" simplePos="0" relativeHeight="251609600" behindDoc="1" locked="0" layoutInCell="1" allowOverlap="1" wp14:anchorId="036A324D" wp14:editId="6D4BBB7E">
                <wp:simplePos x="0" y="0"/>
                <wp:positionH relativeFrom="page">
                  <wp:posOffset>829310</wp:posOffset>
                </wp:positionH>
                <wp:positionV relativeFrom="paragraph">
                  <wp:posOffset>178435</wp:posOffset>
                </wp:positionV>
                <wp:extent cx="5904230" cy="192405"/>
                <wp:effectExtent l="0" t="0" r="1270" b="0"/>
                <wp:wrapTopAndBottom/>
                <wp:docPr id="81987674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3DFC882" w14:textId="77777777" w:rsidR="0009724D" w:rsidRDefault="00FA1990">
                            <w:pPr>
                              <w:tabs>
                                <w:tab w:val="left" w:pos="674"/>
                              </w:tabs>
                              <w:spacing w:before="20"/>
                              <w:ind w:left="107"/>
                              <w:rPr>
                                <w:b/>
                              </w:rPr>
                            </w:pPr>
                            <w:r>
                              <w:rPr>
                                <w:b/>
                                <w:spacing w:val="-5"/>
                              </w:rPr>
                              <w:t>3.</w:t>
                            </w:r>
                            <w:r>
                              <w:rPr>
                                <w:b/>
                              </w:rPr>
                              <w:tab/>
                              <w:t>LISTA</w:t>
                            </w:r>
                            <w:r>
                              <w:rPr>
                                <w:b/>
                                <w:spacing w:val="-5"/>
                              </w:rPr>
                              <w:t xml:space="preserve"> </w:t>
                            </w:r>
                            <w:r>
                              <w:rPr>
                                <w:b/>
                                <w:spacing w:val="-2"/>
                              </w:rPr>
                              <w:t>EXCIPIENŢILO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36A324D" id="Text Box 272" o:spid="_x0000_s1093" type="#_x0000_t202" style="position:absolute;margin-left:65.3pt;margin-top:14.05pt;width:464.9pt;height:15.15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Zj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" filled="f" strokeweight=".48pt">
                <v:path arrowok="t"/>
                <v:textbox inset="0,0,0,0">
                  <w:txbxContent>
                    <w:p w14:paraId="03DFC882" w14:textId="77777777" w:rsidR="0009724D" w:rsidRDefault="00FA1990">
                      <w:pPr>
                        <w:tabs>
                          <w:tab w:val="left" w:pos="674"/>
                        </w:tabs>
                        <w:spacing w:before="20"/>
                        <w:ind w:left="107"/>
                        <w:rPr>
                          <w:b/>
                        </w:rPr>
                      </w:pPr>
                      <w:r>
                        <w:rPr>
                          <w:b/>
                          <w:spacing w:val="-5"/>
                        </w:rPr>
                        <w:t>3.</w:t>
                      </w:r>
                      <w:r>
                        <w:rPr>
                          <w:b/>
                        </w:rPr>
                        <w:tab/>
                        <w:t>LISTA</w:t>
                      </w:r>
                      <w:r>
                        <w:rPr>
                          <w:b/>
                          <w:spacing w:val="-5"/>
                        </w:rPr>
                        <w:t xml:space="preserve"> </w:t>
                      </w:r>
                      <w:r>
                        <w:rPr>
                          <w:b/>
                          <w:spacing w:val="-2"/>
                        </w:rPr>
                        <w:t>EXCIPIENŢILOR</w:t>
                      </w:r>
                    </w:p>
                  </w:txbxContent>
                </v:textbox>
                <w10:wrap type="topAndBottom" anchorx="page"/>
              </v:shape>
            </w:pict>
          </mc:Fallback>
        </mc:AlternateContent>
      </w:r>
    </w:p>
    <w:p w14:paraId="651FB006" w14:textId="77777777" w:rsidR="0009724D" w:rsidRPr="001936A4" w:rsidRDefault="0009724D" w:rsidP="001936A4">
      <w:pPr>
        <w:pStyle w:val="BodyText"/>
        <w:ind w:left="0" w:right="143"/>
      </w:pPr>
    </w:p>
    <w:p w14:paraId="0BB0C334" w14:textId="6DB8C6E8" w:rsidR="00376F0C" w:rsidRPr="001936A4" w:rsidRDefault="00FA1990" w:rsidP="001936A4">
      <w:pPr>
        <w:pStyle w:val="BodyText"/>
        <w:ind w:left="0" w:right="143"/>
      </w:pPr>
      <w:r w:rsidRPr="001936A4">
        <w:t xml:space="preserve">Excipienţi: </w:t>
      </w:r>
      <w:r w:rsidR="002536C3" w:rsidRPr="001936A4">
        <w:t>sucroză</w:t>
      </w:r>
      <w:r w:rsidR="002536C3" w:rsidRPr="001936A4" w:rsidDel="002536C3">
        <w:t xml:space="preserve"> </w:t>
      </w:r>
      <w:r w:rsidRPr="001936A4">
        <w:t>, L-histidină, monoclorhidrat de L-histidină monohidrat, polisorbat 80</w:t>
      </w:r>
      <w:r w:rsidR="00376F0C" w:rsidRPr="001936A4">
        <w:t>, hidroxid de sodiu și acid clorhidric, apă pentru preparate injectabile.</w:t>
      </w:r>
    </w:p>
    <w:p w14:paraId="173D6062" w14:textId="77777777" w:rsidR="0009724D" w:rsidRPr="001936A4" w:rsidRDefault="0009724D" w:rsidP="001936A4">
      <w:pPr>
        <w:pStyle w:val="BodyText"/>
        <w:ind w:left="0" w:right="143"/>
      </w:pPr>
    </w:p>
    <w:p w14:paraId="28A755D0" w14:textId="7DF674B0" w:rsidR="0009724D" w:rsidRPr="001936A4" w:rsidRDefault="009F635F" w:rsidP="001936A4">
      <w:pPr>
        <w:pStyle w:val="BodyText"/>
        <w:ind w:left="0" w:right="143"/>
      </w:pPr>
      <w:r>
        <w:rPr>
          <w:noProof/>
        </w:rPr>
        <mc:AlternateContent>
          <mc:Choice Requires="wps">
            <w:drawing>
              <wp:anchor distT="0" distB="0" distL="0" distR="0" simplePos="0" relativeHeight="251610624" behindDoc="1" locked="0" layoutInCell="1" allowOverlap="1" wp14:anchorId="1C187311" wp14:editId="59968197">
                <wp:simplePos x="0" y="0"/>
                <wp:positionH relativeFrom="page">
                  <wp:posOffset>829310</wp:posOffset>
                </wp:positionH>
                <wp:positionV relativeFrom="paragraph">
                  <wp:posOffset>179070</wp:posOffset>
                </wp:positionV>
                <wp:extent cx="5904230" cy="192405"/>
                <wp:effectExtent l="0" t="0" r="1270" b="0"/>
                <wp:wrapTopAndBottom/>
                <wp:docPr id="71291998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4B55853" w14:textId="77777777" w:rsidR="0009724D" w:rsidRDefault="00FA1990">
                            <w:pPr>
                              <w:tabs>
                                <w:tab w:val="left" w:pos="674"/>
                              </w:tabs>
                              <w:spacing w:before="20"/>
                              <w:ind w:left="107"/>
                              <w:rPr>
                                <w:b/>
                              </w:rPr>
                            </w:pPr>
                            <w:r>
                              <w:rPr>
                                <w:b/>
                                <w:spacing w:val="-5"/>
                              </w:rPr>
                              <w:t>4.</w:t>
                            </w:r>
                            <w:r>
                              <w:rPr>
                                <w:b/>
                              </w:rPr>
                              <w:tab/>
                              <w:t>FORMA</w:t>
                            </w:r>
                            <w:r>
                              <w:rPr>
                                <w:b/>
                                <w:spacing w:val="-7"/>
                              </w:rPr>
                              <w:t xml:space="preserve"> </w:t>
                            </w:r>
                            <w:r>
                              <w:rPr>
                                <w:b/>
                              </w:rPr>
                              <w:t>FARMACEUTICĂ</w:t>
                            </w:r>
                            <w:r>
                              <w:rPr>
                                <w:b/>
                                <w:spacing w:val="-6"/>
                              </w:rPr>
                              <w:t xml:space="preserve"> </w:t>
                            </w:r>
                            <w:r>
                              <w:rPr>
                                <w:b/>
                              </w:rPr>
                              <w:t>ŞI</w:t>
                            </w:r>
                            <w:r>
                              <w:rPr>
                                <w:b/>
                                <w:spacing w:val="-6"/>
                              </w:rPr>
                              <w:t xml:space="preserve"> </w:t>
                            </w:r>
                            <w:r>
                              <w:rPr>
                                <w:b/>
                                <w:spacing w:val="-2"/>
                              </w:rPr>
                              <w:t>CONŢINUTU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C187311" id="Text Box 270" o:spid="_x0000_s1094" type="#_x0000_t202" style="position:absolute;margin-left:65.3pt;margin-top:14.1pt;width:464.9pt;height:15.1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TL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" filled="f" strokeweight=".48pt">
                <v:path arrowok="t"/>
                <v:textbox inset="0,0,0,0">
                  <w:txbxContent>
                    <w:p w14:paraId="34B55853" w14:textId="77777777" w:rsidR="0009724D" w:rsidRDefault="00FA1990">
                      <w:pPr>
                        <w:tabs>
                          <w:tab w:val="left" w:pos="674"/>
                        </w:tabs>
                        <w:spacing w:before="20"/>
                        <w:ind w:left="107"/>
                        <w:rPr>
                          <w:b/>
                        </w:rPr>
                      </w:pPr>
                      <w:r>
                        <w:rPr>
                          <w:b/>
                          <w:spacing w:val="-5"/>
                        </w:rPr>
                        <w:t>4.</w:t>
                      </w:r>
                      <w:r>
                        <w:rPr>
                          <w:b/>
                        </w:rPr>
                        <w:tab/>
                        <w:t>FORMA</w:t>
                      </w:r>
                      <w:r>
                        <w:rPr>
                          <w:b/>
                          <w:spacing w:val="-7"/>
                        </w:rPr>
                        <w:t xml:space="preserve"> </w:t>
                      </w:r>
                      <w:r>
                        <w:rPr>
                          <w:b/>
                        </w:rPr>
                        <w:t>FARMACEUTICĂ</w:t>
                      </w:r>
                      <w:r>
                        <w:rPr>
                          <w:b/>
                          <w:spacing w:val="-6"/>
                        </w:rPr>
                        <w:t xml:space="preserve"> </w:t>
                      </w:r>
                      <w:r>
                        <w:rPr>
                          <w:b/>
                        </w:rPr>
                        <w:t>ŞI</w:t>
                      </w:r>
                      <w:r>
                        <w:rPr>
                          <w:b/>
                          <w:spacing w:val="-6"/>
                        </w:rPr>
                        <w:t xml:space="preserve"> </w:t>
                      </w:r>
                      <w:r>
                        <w:rPr>
                          <w:b/>
                          <w:spacing w:val="-2"/>
                        </w:rPr>
                        <w:t>CONŢINUTUL</w:t>
                      </w:r>
                    </w:p>
                  </w:txbxContent>
                </v:textbox>
                <w10:wrap type="topAndBottom" anchorx="page"/>
              </v:shape>
            </w:pict>
          </mc:Fallback>
        </mc:AlternateContent>
      </w:r>
    </w:p>
    <w:p w14:paraId="3693C79B" w14:textId="77777777" w:rsidR="0009724D" w:rsidRPr="001936A4" w:rsidRDefault="0009724D" w:rsidP="001936A4">
      <w:pPr>
        <w:pStyle w:val="BodyText"/>
        <w:ind w:left="0" w:right="143"/>
      </w:pPr>
    </w:p>
    <w:p w14:paraId="5E5D643E" w14:textId="77777777" w:rsidR="0009724D" w:rsidRPr="001936A4" w:rsidRDefault="00FA1990" w:rsidP="001936A4">
      <w:pPr>
        <w:pStyle w:val="BodyText"/>
        <w:ind w:left="0" w:right="143"/>
      </w:pPr>
      <w:r w:rsidRPr="001936A4">
        <w:t>Soluţie</w:t>
      </w:r>
      <w:r w:rsidRPr="001936A4">
        <w:rPr>
          <w:spacing w:val="-8"/>
        </w:rPr>
        <w:t xml:space="preserve"> </w:t>
      </w:r>
      <w:r w:rsidRPr="001936A4">
        <w:t>injectabilă</w:t>
      </w:r>
      <w:r w:rsidRPr="001936A4">
        <w:rPr>
          <w:spacing w:val="-8"/>
        </w:rPr>
        <w:t xml:space="preserve"> </w:t>
      </w:r>
      <w:r w:rsidRPr="001936A4">
        <w:t>în</w:t>
      </w:r>
      <w:r w:rsidRPr="001936A4">
        <w:rPr>
          <w:spacing w:val="-8"/>
        </w:rPr>
        <w:t xml:space="preserve"> </w:t>
      </w:r>
      <w:r w:rsidRPr="001936A4">
        <w:t>seringă</w:t>
      </w:r>
      <w:r w:rsidRPr="001936A4">
        <w:rPr>
          <w:spacing w:val="-8"/>
        </w:rPr>
        <w:t xml:space="preserve"> </w:t>
      </w:r>
      <w:r w:rsidRPr="001936A4">
        <w:t>preumplută 45 mg/0,5 ml</w:t>
      </w:r>
    </w:p>
    <w:p w14:paraId="3FDB7DAF" w14:textId="77777777" w:rsidR="0009724D" w:rsidRPr="001936A4" w:rsidRDefault="00FA1990" w:rsidP="001936A4">
      <w:pPr>
        <w:pStyle w:val="BodyText"/>
        <w:ind w:left="0" w:right="143"/>
      </w:pPr>
      <w:r w:rsidRPr="001936A4">
        <w:t>1</w:t>
      </w:r>
      <w:r w:rsidRPr="001936A4">
        <w:rPr>
          <w:spacing w:val="-4"/>
        </w:rPr>
        <w:t xml:space="preserve"> </w:t>
      </w:r>
      <w:r w:rsidRPr="001936A4">
        <w:t>seringă</w:t>
      </w:r>
      <w:r w:rsidRPr="001936A4">
        <w:rPr>
          <w:spacing w:val="-3"/>
        </w:rPr>
        <w:t xml:space="preserve"> </w:t>
      </w:r>
      <w:r w:rsidRPr="001936A4">
        <w:rPr>
          <w:spacing w:val="-2"/>
        </w:rPr>
        <w:t>preumplută</w:t>
      </w:r>
    </w:p>
    <w:p w14:paraId="62717046" w14:textId="77777777" w:rsidR="0009724D" w:rsidRPr="001936A4" w:rsidRDefault="0009724D" w:rsidP="001936A4">
      <w:pPr>
        <w:pStyle w:val="BodyText"/>
        <w:ind w:left="0" w:right="143"/>
      </w:pPr>
    </w:p>
    <w:p w14:paraId="34ED1522" w14:textId="53939658" w:rsidR="0009724D" w:rsidRPr="001936A4" w:rsidRDefault="009F635F" w:rsidP="001936A4">
      <w:pPr>
        <w:pStyle w:val="BodyText"/>
        <w:ind w:left="0" w:right="143"/>
      </w:pPr>
      <w:r>
        <w:rPr>
          <w:noProof/>
        </w:rPr>
        <mc:AlternateContent>
          <mc:Choice Requires="wps">
            <w:drawing>
              <wp:anchor distT="0" distB="0" distL="0" distR="0" simplePos="0" relativeHeight="251611648" behindDoc="1" locked="0" layoutInCell="1" allowOverlap="1" wp14:anchorId="71030467" wp14:editId="1C506731">
                <wp:simplePos x="0" y="0"/>
                <wp:positionH relativeFrom="page">
                  <wp:posOffset>829310</wp:posOffset>
                </wp:positionH>
                <wp:positionV relativeFrom="paragraph">
                  <wp:posOffset>179070</wp:posOffset>
                </wp:positionV>
                <wp:extent cx="5904230" cy="192405"/>
                <wp:effectExtent l="0" t="0" r="1270" b="0"/>
                <wp:wrapTopAndBottom/>
                <wp:docPr id="50530698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EA41531" w14:textId="77777777" w:rsidR="0009724D" w:rsidRDefault="00FA1990">
                            <w:pPr>
                              <w:tabs>
                                <w:tab w:val="left" w:pos="674"/>
                              </w:tabs>
                              <w:spacing w:before="20"/>
                              <w:ind w:left="107"/>
                              <w:rPr>
                                <w:b/>
                              </w:rPr>
                            </w:pPr>
                            <w:r>
                              <w:rPr>
                                <w:b/>
                                <w:spacing w:val="-5"/>
                              </w:rPr>
                              <w:t>5.</w:t>
                            </w:r>
                            <w:r>
                              <w:rPr>
                                <w:b/>
                              </w:rPr>
                              <w:tab/>
                              <w:t>MODUL</w:t>
                            </w:r>
                            <w:r>
                              <w:rPr>
                                <w:b/>
                                <w:spacing w:val="-6"/>
                              </w:rPr>
                              <w:t xml:space="preserve"> </w:t>
                            </w:r>
                            <w:r>
                              <w:rPr>
                                <w:b/>
                              </w:rPr>
                              <w:t>ŞI</w:t>
                            </w:r>
                            <w:r>
                              <w:rPr>
                                <w:b/>
                                <w:spacing w:val="-5"/>
                              </w:rPr>
                              <w:t xml:space="preserve"> </w:t>
                            </w:r>
                            <w:r>
                              <w:rPr>
                                <w:b/>
                              </w:rPr>
                              <w:t>CALEA(CĂILE)</w:t>
                            </w:r>
                            <w:r>
                              <w:rPr>
                                <w:b/>
                                <w:spacing w:val="-5"/>
                              </w:rPr>
                              <w:t xml:space="preserve"> </w:t>
                            </w:r>
                            <w:r>
                              <w:rPr>
                                <w:b/>
                              </w:rPr>
                              <w:t>DE</w:t>
                            </w:r>
                            <w:r>
                              <w:rPr>
                                <w:b/>
                                <w:spacing w:val="-5"/>
                              </w:rPr>
                              <w:t xml:space="preserve"> </w:t>
                            </w:r>
                            <w:r>
                              <w:rPr>
                                <w:b/>
                                <w:spacing w:val="-2"/>
                              </w:rPr>
                              <w:t>ADMINIST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1030467" id="Text Box 268" o:spid="_x0000_s1095" type="#_x0000_t202" style="position:absolute;margin-left:65.3pt;margin-top:14.1pt;width:464.9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i6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noynkCpa0dNCfyq6eRqTn+PoigOLPfHPUkzdc5COdgdw5CtPeQpzBV6+Dz&#10;IYI2WeSVd6qAmp1tmgYzTdPr74y6/j6bP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Ak34i6yAEAAIYDAAAOAAAAAAAA&#10;AAAAAAAAAC4CAABkcnMvZTJvRG9jLnhtbFBLAQItABQABgAIAAAAIQABw3w93gAAAAoBAAAPAAAA&#10;AAAAAAAAAAAAACIEAABkcnMvZG93bnJldi54bWxQSwUGAAAAAAQABADzAAAALQUAAAAA&#10;" filled="f" strokeweight=".48pt">
                <v:path arrowok="t"/>
                <v:textbox inset="0,0,0,0">
                  <w:txbxContent>
                    <w:p w14:paraId="1EA41531" w14:textId="77777777" w:rsidR="0009724D" w:rsidRDefault="00FA1990">
                      <w:pPr>
                        <w:tabs>
                          <w:tab w:val="left" w:pos="674"/>
                        </w:tabs>
                        <w:spacing w:before="20"/>
                        <w:ind w:left="107"/>
                        <w:rPr>
                          <w:b/>
                        </w:rPr>
                      </w:pPr>
                      <w:r>
                        <w:rPr>
                          <w:b/>
                          <w:spacing w:val="-5"/>
                        </w:rPr>
                        <w:t>5.</w:t>
                      </w:r>
                      <w:r>
                        <w:rPr>
                          <w:b/>
                        </w:rPr>
                        <w:tab/>
                        <w:t>MODUL</w:t>
                      </w:r>
                      <w:r>
                        <w:rPr>
                          <w:b/>
                          <w:spacing w:val="-6"/>
                        </w:rPr>
                        <w:t xml:space="preserve"> </w:t>
                      </w:r>
                      <w:r>
                        <w:rPr>
                          <w:b/>
                        </w:rPr>
                        <w:t>ŞI</w:t>
                      </w:r>
                      <w:r>
                        <w:rPr>
                          <w:b/>
                          <w:spacing w:val="-5"/>
                        </w:rPr>
                        <w:t xml:space="preserve"> </w:t>
                      </w:r>
                      <w:r>
                        <w:rPr>
                          <w:b/>
                        </w:rPr>
                        <w:t>CALEA(CĂILE)</w:t>
                      </w:r>
                      <w:r>
                        <w:rPr>
                          <w:b/>
                          <w:spacing w:val="-5"/>
                        </w:rPr>
                        <w:t xml:space="preserve"> </w:t>
                      </w:r>
                      <w:r>
                        <w:rPr>
                          <w:b/>
                        </w:rPr>
                        <w:t>DE</w:t>
                      </w:r>
                      <w:r>
                        <w:rPr>
                          <w:b/>
                          <w:spacing w:val="-5"/>
                        </w:rPr>
                        <w:t xml:space="preserve"> </w:t>
                      </w:r>
                      <w:r>
                        <w:rPr>
                          <w:b/>
                          <w:spacing w:val="-2"/>
                        </w:rPr>
                        <w:t>ADMINISTRARE</w:t>
                      </w:r>
                    </w:p>
                  </w:txbxContent>
                </v:textbox>
                <w10:wrap type="topAndBottom" anchorx="page"/>
              </v:shape>
            </w:pict>
          </mc:Fallback>
        </mc:AlternateContent>
      </w:r>
    </w:p>
    <w:p w14:paraId="06507BD1" w14:textId="77777777" w:rsidR="0009724D" w:rsidRPr="001936A4" w:rsidRDefault="0009724D" w:rsidP="001936A4">
      <w:pPr>
        <w:pStyle w:val="BodyText"/>
        <w:ind w:left="0" w:right="143"/>
      </w:pPr>
    </w:p>
    <w:p w14:paraId="58AAB8D2" w14:textId="77777777" w:rsidR="0009724D" w:rsidRPr="001936A4" w:rsidRDefault="00FA1990" w:rsidP="001936A4">
      <w:pPr>
        <w:pStyle w:val="BodyText"/>
        <w:ind w:left="0" w:right="143"/>
      </w:pPr>
      <w:r w:rsidRPr="001936A4">
        <w:t>A</w:t>
      </w:r>
      <w:r w:rsidRPr="001936A4">
        <w:rPr>
          <w:spacing w:val="-2"/>
        </w:rPr>
        <w:t xml:space="preserve"> </w:t>
      </w:r>
      <w:r w:rsidRPr="001936A4">
        <w:t>nu</w:t>
      </w:r>
      <w:r w:rsidRPr="001936A4">
        <w:rPr>
          <w:spacing w:val="-2"/>
        </w:rPr>
        <w:t xml:space="preserve"> </w:t>
      </w:r>
      <w:r w:rsidRPr="001936A4">
        <w:t>se</w:t>
      </w:r>
      <w:r w:rsidRPr="001936A4">
        <w:rPr>
          <w:spacing w:val="-1"/>
        </w:rPr>
        <w:t xml:space="preserve"> </w:t>
      </w:r>
      <w:r w:rsidRPr="001936A4">
        <w:rPr>
          <w:spacing w:val="-2"/>
        </w:rPr>
        <w:t>agita.</w:t>
      </w:r>
    </w:p>
    <w:p w14:paraId="28813D76" w14:textId="77777777" w:rsidR="0009724D" w:rsidRPr="001936A4" w:rsidRDefault="00FA1990" w:rsidP="001936A4">
      <w:pPr>
        <w:pStyle w:val="BodyText"/>
        <w:ind w:left="0" w:right="143"/>
      </w:pPr>
      <w:r w:rsidRPr="001936A4">
        <w:t>Administrare</w:t>
      </w:r>
      <w:r w:rsidRPr="001936A4">
        <w:rPr>
          <w:spacing w:val="-11"/>
        </w:rPr>
        <w:t xml:space="preserve"> </w:t>
      </w:r>
      <w:r w:rsidRPr="001936A4">
        <w:rPr>
          <w:spacing w:val="-2"/>
        </w:rPr>
        <w:t>subcutanată</w:t>
      </w:r>
    </w:p>
    <w:p w14:paraId="011FA44C" w14:textId="77777777" w:rsidR="0009724D" w:rsidRDefault="00FA1990" w:rsidP="001936A4">
      <w:pPr>
        <w:pStyle w:val="BodyText"/>
        <w:ind w:left="0" w:right="143"/>
        <w:rPr>
          <w:spacing w:val="-2"/>
        </w:rPr>
      </w:pPr>
      <w:r w:rsidRPr="001936A4">
        <w:t>A</w:t>
      </w:r>
      <w:r w:rsidRPr="001936A4">
        <w:rPr>
          <w:spacing w:val="-5"/>
        </w:rPr>
        <w:t xml:space="preserve"> </w:t>
      </w:r>
      <w:r w:rsidRPr="001936A4">
        <w:t>se</w:t>
      </w:r>
      <w:r w:rsidRPr="001936A4">
        <w:rPr>
          <w:spacing w:val="-4"/>
        </w:rPr>
        <w:t xml:space="preserve"> </w:t>
      </w:r>
      <w:r w:rsidRPr="001936A4">
        <w:t>citi</w:t>
      </w:r>
      <w:r w:rsidRPr="001936A4">
        <w:rPr>
          <w:spacing w:val="-4"/>
        </w:rPr>
        <w:t xml:space="preserve"> </w:t>
      </w:r>
      <w:r w:rsidRPr="001936A4">
        <w:t>prospectul</w:t>
      </w:r>
      <w:r w:rsidRPr="001936A4">
        <w:rPr>
          <w:spacing w:val="-5"/>
        </w:rPr>
        <w:t xml:space="preserve"> </w:t>
      </w:r>
      <w:r w:rsidRPr="001936A4">
        <w:t>înainte</w:t>
      </w:r>
      <w:r w:rsidRPr="001936A4">
        <w:rPr>
          <w:spacing w:val="-4"/>
        </w:rPr>
        <w:t xml:space="preserve"> </w:t>
      </w:r>
      <w:r w:rsidRPr="001936A4">
        <w:t>de</w:t>
      </w:r>
      <w:r w:rsidRPr="001936A4">
        <w:rPr>
          <w:spacing w:val="-4"/>
        </w:rPr>
        <w:t xml:space="preserve"> </w:t>
      </w:r>
      <w:r w:rsidRPr="001936A4">
        <w:rPr>
          <w:spacing w:val="-2"/>
        </w:rPr>
        <w:t>utilizare.</w:t>
      </w:r>
    </w:p>
    <w:p w14:paraId="35EEB593" w14:textId="77777777" w:rsidR="002474BC" w:rsidRPr="001936A4" w:rsidRDefault="002474BC" w:rsidP="001936A4">
      <w:pPr>
        <w:pStyle w:val="BodyText"/>
        <w:ind w:left="0" w:right="143"/>
      </w:pPr>
    </w:p>
    <w:p w14:paraId="21B8AA90" w14:textId="77777777" w:rsidR="0009724D" w:rsidRPr="001936A4" w:rsidRDefault="0009724D" w:rsidP="001936A4">
      <w:pPr>
        <w:pStyle w:val="BodyText"/>
        <w:ind w:left="0" w:right="143"/>
      </w:pPr>
    </w:p>
    <w:p w14:paraId="4474134E" w14:textId="152DB5A3" w:rsidR="0009724D" w:rsidRPr="001936A4" w:rsidRDefault="009F635F" w:rsidP="001936A4">
      <w:pPr>
        <w:pStyle w:val="BodyText"/>
        <w:ind w:left="0" w:right="143"/>
      </w:pPr>
      <w:r>
        <w:rPr>
          <w:noProof/>
        </w:rPr>
        <mc:AlternateContent>
          <mc:Choice Requires="wpg">
            <w:drawing>
              <wp:anchor distT="0" distB="0" distL="0" distR="0" simplePos="0" relativeHeight="251612672" behindDoc="1" locked="0" layoutInCell="1" allowOverlap="1" wp14:anchorId="1BCCCA39" wp14:editId="6A8897A0">
                <wp:simplePos x="0" y="0"/>
                <wp:positionH relativeFrom="page">
                  <wp:posOffset>826135</wp:posOffset>
                </wp:positionH>
                <wp:positionV relativeFrom="paragraph">
                  <wp:posOffset>67310</wp:posOffset>
                </wp:positionV>
                <wp:extent cx="5955030" cy="467995"/>
                <wp:effectExtent l="0" t="0" r="635" b="0"/>
                <wp:wrapTopAndBottom/>
                <wp:docPr id="46747064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467995"/>
                          <a:chOff x="0" y="0"/>
                          <a:chExt cx="59105" cy="3581"/>
                        </a:xfrm>
                      </wpg:grpSpPr>
                      <wps:wsp>
                        <wps:cNvPr id="969707552" name="Graphic 86"/>
                        <wps:cNvSpPr>
                          <a:spLocks/>
                        </wps:cNvSpPr>
                        <wps:spPr bwMode="auto">
                          <a:xfrm>
                            <a:off x="0" y="0"/>
                            <a:ext cx="59105" cy="3587"/>
                          </a:xfrm>
                          <a:custGeom>
                            <a:avLst/>
                            <a:gdLst>
                              <a:gd name="T0" fmla="*/ 5910072 w 5910580"/>
                              <a:gd name="T1" fmla="*/ 0 h 358775"/>
                              <a:gd name="T2" fmla="*/ 5903976 w 5910580"/>
                              <a:gd name="T3" fmla="*/ 0 h 358775"/>
                              <a:gd name="T4" fmla="*/ 5903976 w 5910580"/>
                              <a:gd name="T5" fmla="*/ 6096 h 358775"/>
                              <a:gd name="T6" fmla="*/ 5903976 w 5910580"/>
                              <a:gd name="T7" fmla="*/ 178308 h 358775"/>
                              <a:gd name="T8" fmla="*/ 5903976 w 5910580"/>
                              <a:gd name="T9" fmla="*/ 352044 h 358775"/>
                              <a:gd name="T10" fmla="*/ 6096 w 5910580"/>
                              <a:gd name="T11" fmla="*/ 352044 h 358775"/>
                              <a:gd name="T12" fmla="*/ 6096 w 5910580"/>
                              <a:gd name="T13" fmla="*/ 178308 h 358775"/>
                              <a:gd name="T14" fmla="*/ 6096 w 5910580"/>
                              <a:gd name="T15" fmla="*/ 6096 h 358775"/>
                              <a:gd name="T16" fmla="*/ 5903976 w 5910580"/>
                              <a:gd name="T17" fmla="*/ 6096 h 358775"/>
                              <a:gd name="T18" fmla="*/ 5903976 w 5910580"/>
                              <a:gd name="T19" fmla="*/ 0 h 358775"/>
                              <a:gd name="T20" fmla="*/ 6096 w 5910580"/>
                              <a:gd name="T21" fmla="*/ 0 h 358775"/>
                              <a:gd name="T22" fmla="*/ 0 w 5910580"/>
                              <a:gd name="T23" fmla="*/ 0 h 358775"/>
                              <a:gd name="T24" fmla="*/ 0 w 5910580"/>
                              <a:gd name="T25" fmla="*/ 6096 h 358775"/>
                              <a:gd name="T26" fmla="*/ 0 w 5910580"/>
                              <a:gd name="T27" fmla="*/ 178308 h 358775"/>
                              <a:gd name="T28" fmla="*/ 0 w 5910580"/>
                              <a:gd name="T29" fmla="*/ 352044 h 358775"/>
                              <a:gd name="T30" fmla="*/ 0 w 5910580"/>
                              <a:gd name="T31" fmla="*/ 358152 h 358775"/>
                              <a:gd name="T32" fmla="*/ 6083 w 5910580"/>
                              <a:gd name="T33" fmla="*/ 358152 h 358775"/>
                              <a:gd name="T34" fmla="*/ 5903976 w 5910580"/>
                              <a:gd name="T35" fmla="*/ 358152 h 358775"/>
                              <a:gd name="T36" fmla="*/ 5910072 w 5910580"/>
                              <a:gd name="T37" fmla="*/ 358152 h 358775"/>
                              <a:gd name="T38" fmla="*/ 5910072 w 5910580"/>
                              <a:gd name="T39" fmla="*/ 352044 h 358775"/>
                              <a:gd name="T40" fmla="*/ 5910072 w 5910580"/>
                              <a:gd name="T41" fmla="*/ 178308 h 358775"/>
                              <a:gd name="T42" fmla="*/ 5910072 w 5910580"/>
                              <a:gd name="T43" fmla="*/ 6096 h 358775"/>
                              <a:gd name="T44" fmla="*/ 5910072 w 5910580"/>
                              <a:gd name="T45" fmla="*/ 0 h 358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0580" h="358775">
                                <a:moveTo>
                                  <a:pt x="5910072" y="0"/>
                                </a:moveTo>
                                <a:lnTo>
                                  <a:pt x="5903976" y="0"/>
                                </a:lnTo>
                                <a:lnTo>
                                  <a:pt x="5903976" y="6096"/>
                                </a:lnTo>
                                <a:lnTo>
                                  <a:pt x="5903976" y="178308"/>
                                </a:lnTo>
                                <a:lnTo>
                                  <a:pt x="5903976" y="352044"/>
                                </a:lnTo>
                                <a:lnTo>
                                  <a:pt x="6096" y="352044"/>
                                </a:lnTo>
                                <a:lnTo>
                                  <a:pt x="6096" y="178308"/>
                                </a:lnTo>
                                <a:lnTo>
                                  <a:pt x="6096" y="6096"/>
                                </a:lnTo>
                                <a:lnTo>
                                  <a:pt x="5903976" y="6096"/>
                                </a:lnTo>
                                <a:lnTo>
                                  <a:pt x="5903976" y="0"/>
                                </a:lnTo>
                                <a:lnTo>
                                  <a:pt x="6096" y="0"/>
                                </a:lnTo>
                                <a:lnTo>
                                  <a:pt x="0" y="0"/>
                                </a:lnTo>
                                <a:lnTo>
                                  <a:pt x="0" y="6096"/>
                                </a:lnTo>
                                <a:lnTo>
                                  <a:pt x="0" y="178308"/>
                                </a:lnTo>
                                <a:lnTo>
                                  <a:pt x="0" y="352044"/>
                                </a:lnTo>
                                <a:lnTo>
                                  <a:pt x="0" y="358152"/>
                                </a:lnTo>
                                <a:lnTo>
                                  <a:pt x="6083" y="358152"/>
                                </a:lnTo>
                                <a:lnTo>
                                  <a:pt x="5903976" y="358152"/>
                                </a:lnTo>
                                <a:lnTo>
                                  <a:pt x="5910072" y="358152"/>
                                </a:lnTo>
                                <a:lnTo>
                                  <a:pt x="5910072" y="352044"/>
                                </a:lnTo>
                                <a:lnTo>
                                  <a:pt x="5910072" y="178308"/>
                                </a:lnTo>
                                <a:lnTo>
                                  <a:pt x="5910072" y="6096"/>
                                </a:lnTo>
                                <a:lnTo>
                                  <a:pt x="5910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824354" name="Textbox 87"/>
                        <wps:cNvSpPr txBox="1">
                          <a:spLocks noChangeArrowheads="1"/>
                        </wps:cNvSpPr>
                        <wps:spPr bwMode="auto">
                          <a:xfrm>
                            <a:off x="746" y="228"/>
                            <a:ext cx="1181"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2AF" w14:textId="77777777" w:rsidR="0009724D" w:rsidRDefault="00FA1990">
                              <w:pPr>
                                <w:spacing w:line="244" w:lineRule="exact"/>
                                <w:rPr>
                                  <w:b/>
                                </w:rPr>
                              </w:pPr>
                              <w:r>
                                <w:rPr>
                                  <w:b/>
                                  <w:spacing w:val="-5"/>
                                </w:rPr>
                                <w:t>6.</w:t>
                              </w:r>
                            </w:p>
                          </w:txbxContent>
                        </wps:txbx>
                        <wps:bodyPr rot="0" vert="horz" wrap="square" lIns="0" tIns="0" rIns="0" bIns="0" anchor="t" anchorCtr="0" upright="1">
                          <a:noAutofit/>
                        </wps:bodyPr>
                      </wps:wsp>
                      <wps:wsp>
                        <wps:cNvPr id="865157476" name="Textbox 88"/>
                        <wps:cNvSpPr txBox="1">
                          <a:spLocks noChangeArrowheads="1"/>
                        </wps:cNvSpPr>
                        <wps:spPr bwMode="auto">
                          <a:xfrm>
                            <a:off x="4343" y="228"/>
                            <a:ext cx="53899"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A13E" w14:textId="77777777" w:rsidR="0009724D" w:rsidRDefault="00FA1990">
                              <w:pPr>
                                <w:spacing w:line="242" w:lineRule="auto"/>
                                <w:rPr>
                                  <w:b/>
                                </w:rPr>
                              </w:pPr>
                              <w:r>
                                <w:rPr>
                                  <w:b/>
                                </w:rPr>
                                <w:t>ATENŢIONARE</w:t>
                              </w:r>
                              <w:r>
                                <w:rPr>
                                  <w:b/>
                                  <w:spacing w:val="-5"/>
                                </w:rPr>
                                <w:t xml:space="preserve"> </w:t>
                              </w:r>
                              <w:r>
                                <w:rPr>
                                  <w:b/>
                                </w:rPr>
                                <w:t>SPECIALĂ</w:t>
                              </w:r>
                              <w:r>
                                <w:rPr>
                                  <w:b/>
                                  <w:spacing w:val="-5"/>
                                </w:rPr>
                                <w:t xml:space="preserve"> </w:t>
                              </w:r>
                              <w:r>
                                <w:rPr>
                                  <w:b/>
                                </w:rPr>
                                <w:t>PRIVIND</w:t>
                              </w:r>
                              <w:r>
                                <w:rPr>
                                  <w:b/>
                                  <w:spacing w:val="-5"/>
                                </w:rPr>
                                <w:t xml:space="preserve"> </w:t>
                              </w:r>
                              <w:r>
                                <w:rPr>
                                  <w:b/>
                                </w:rPr>
                                <w:t>FAPTUL</w:t>
                              </w:r>
                              <w:r>
                                <w:rPr>
                                  <w:b/>
                                  <w:spacing w:val="-5"/>
                                </w:rPr>
                                <w:t xml:space="preserve"> </w:t>
                              </w:r>
                              <w:r>
                                <w:rPr>
                                  <w:b/>
                                </w:rPr>
                                <w:t>CĂ</w:t>
                              </w:r>
                              <w:r>
                                <w:rPr>
                                  <w:b/>
                                  <w:spacing w:val="-5"/>
                                </w:rPr>
                                <w:t xml:space="preserve"> </w:t>
                              </w:r>
                              <w:r>
                                <w:rPr>
                                  <w:b/>
                                </w:rPr>
                                <w:t>MEDICAMENTUL</w:t>
                              </w:r>
                              <w:r>
                                <w:rPr>
                                  <w:b/>
                                  <w:spacing w:val="-5"/>
                                </w:rPr>
                                <w:t xml:space="preserve"> </w:t>
                              </w:r>
                              <w:r>
                                <w:rPr>
                                  <w:b/>
                                </w:rPr>
                                <w:t>NU</w:t>
                              </w:r>
                              <w:r>
                                <w:rPr>
                                  <w:b/>
                                  <w:spacing w:val="-5"/>
                                </w:rPr>
                                <w:t xml:space="preserve"> </w:t>
                              </w:r>
                              <w:r>
                                <w:rPr>
                                  <w:b/>
                                </w:rPr>
                                <w:t>TREBUIE PĂSTRAT LA VEDEREA ŞI ÎNDEMÂNA COPIIL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CCA39" id="Group 85" o:spid="_x0000_s1096" style="position:absolute;margin-left:65.05pt;margin-top:5.3pt;width:468.9pt;height:36.85pt;z-index:-251703808;mso-wrap-distance-left:0;mso-wrap-distance-right:0;mso-position-horizontal-relative:page;mso-position-vertical-relative:text" coordsize="5910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">
                <v:shape id="Graphic 86" o:spid="_x0000_s1097" style="position:absolute;width:59105;height:3587;visibility:visible;mso-wrap-style:square;v-text-anchor:top" coordsize="5910580,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" path="m5910072,r-6096,l5903976,6096r,172212l5903976,352044r-5897880,l6096,178308r,-172212l5903976,6096r,-6096l6096,,,,,6096,,178308,,352044r,6108l6083,358152r5897893,l5910072,358152r,-6108l5910072,178308r,-172212l5910072,xe" fillcolor="black" stroked="f">
                  <v:path arrowok="t" o:connecttype="custom" o:connectlocs="59100,0;59039,0;59039,61;59039,1783;59039,3520;61,3520;61,1783;61,61;59039,61;59039,0;61,0;0,0;0,61;0,1783;0,3520;0,3581;61,3581;59039,3581;59100,3581;59100,3520;59100,1783;59100,61;59100,0" o:connectangles="0,0,0,0,0,0,0,0,0,0,0,0,0,0,0,0,0,0,0,0,0,0,0"/>
                </v:shape>
                <v:shape id="Textbox 87" o:spid="_x0000_s1098" type="#_x0000_t202" style="position:absolute;left:746;top:228;width:118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" filled="f" stroked="f">
                  <v:textbox inset="0,0,0,0">
                    <w:txbxContent>
                      <w:p w14:paraId="4B0312AF" w14:textId="77777777" w:rsidR="0009724D" w:rsidRDefault="00FA1990">
                        <w:pPr>
                          <w:spacing w:line="244" w:lineRule="exact"/>
                          <w:rPr>
                            <w:b/>
                          </w:rPr>
                        </w:pPr>
                        <w:r>
                          <w:rPr>
                            <w:b/>
                            <w:spacing w:val="-5"/>
                          </w:rPr>
                          <w:t>6.</w:t>
                        </w:r>
                      </w:p>
                    </w:txbxContent>
                  </v:textbox>
                </v:shape>
                <v:shape id="Textbox 88" o:spid="_x0000_s1099" type="#_x0000_t202" style="position:absolute;left:4343;top:228;width:5389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" filled="f" stroked="f">
                  <v:textbox inset="0,0,0,0">
                    <w:txbxContent>
                      <w:p w14:paraId="5F40A13E" w14:textId="77777777" w:rsidR="0009724D" w:rsidRDefault="00FA1990">
                        <w:pPr>
                          <w:spacing w:line="242" w:lineRule="auto"/>
                          <w:rPr>
                            <w:b/>
                          </w:rPr>
                        </w:pPr>
                        <w:r>
                          <w:rPr>
                            <w:b/>
                          </w:rPr>
                          <w:t>ATENŢIONARE</w:t>
                        </w:r>
                        <w:r>
                          <w:rPr>
                            <w:b/>
                            <w:spacing w:val="-5"/>
                          </w:rPr>
                          <w:t xml:space="preserve"> </w:t>
                        </w:r>
                        <w:r>
                          <w:rPr>
                            <w:b/>
                          </w:rPr>
                          <w:t>SPECIALĂ</w:t>
                        </w:r>
                        <w:r>
                          <w:rPr>
                            <w:b/>
                            <w:spacing w:val="-5"/>
                          </w:rPr>
                          <w:t xml:space="preserve"> </w:t>
                        </w:r>
                        <w:r>
                          <w:rPr>
                            <w:b/>
                          </w:rPr>
                          <w:t>PRIVIND</w:t>
                        </w:r>
                        <w:r>
                          <w:rPr>
                            <w:b/>
                            <w:spacing w:val="-5"/>
                          </w:rPr>
                          <w:t xml:space="preserve"> </w:t>
                        </w:r>
                        <w:r>
                          <w:rPr>
                            <w:b/>
                          </w:rPr>
                          <w:t>FAPTUL</w:t>
                        </w:r>
                        <w:r>
                          <w:rPr>
                            <w:b/>
                            <w:spacing w:val="-5"/>
                          </w:rPr>
                          <w:t xml:space="preserve"> </w:t>
                        </w:r>
                        <w:r>
                          <w:rPr>
                            <w:b/>
                          </w:rPr>
                          <w:t>CĂ</w:t>
                        </w:r>
                        <w:r>
                          <w:rPr>
                            <w:b/>
                            <w:spacing w:val="-5"/>
                          </w:rPr>
                          <w:t xml:space="preserve"> </w:t>
                        </w:r>
                        <w:r>
                          <w:rPr>
                            <w:b/>
                          </w:rPr>
                          <w:t>MEDICAMENTUL</w:t>
                        </w:r>
                        <w:r>
                          <w:rPr>
                            <w:b/>
                            <w:spacing w:val="-5"/>
                          </w:rPr>
                          <w:t xml:space="preserve"> </w:t>
                        </w:r>
                        <w:r>
                          <w:rPr>
                            <w:b/>
                          </w:rPr>
                          <w:t>NU</w:t>
                        </w:r>
                        <w:r>
                          <w:rPr>
                            <w:b/>
                            <w:spacing w:val="-5"/>
                          </w:rPr>
                          <w:t xml:space="preserve"> </w:t>
                        </w:r>
                        <w:r>
                          <w:rPr>
                            <w:b/>
                          </w:rPr>
                          <w:t>TREBUIE PĂSTRAT LA VEDEREA ŞI ÎNDEMÂNA COPIILOR</w:t>
                        </w:r>
                      </w:p>
                    </w:txbxContent>
                  </v:textbox>
                </v:shape>
                <w10:wrap type="topAndBottom" anchorx="page"/>
              </v:group>
            </w:pict>
          </mc:Fallback>
        </mc:AlternateContent>
      </w:r>
    </w:p>
    <w:p w14:paraId="34156BA2" w14:textId="77777777" w:rsidR="0009724D" w:rsidRPr="001936A4" w:rsidRDefault="00FA1990" w:rsidP="001936A4">
      <w:pPr>
        <w:pStyle w:val="BodyText"/>
        <w:ind w:left="0" w:right="143"/>
      </w:pPr>
      <w:r w:rsidRPr="001936A4">
        <w:t>A</w:t>
      </w:r>
      <w:r w:rsidRPr="001936A4">
        <w:rPr>
          <w:spacing w:val="-3"/>
        </w:rPr>
        <w:t xml:space="preserve"> </w:t>
      </w:r>
      <w:r w:rsidRPr="001936A4">
        <w:t>nu</w:t>
      </w:r>
      <w:r w:rsidRPr="001936A4">
        <w:rPr>
          <w:spacing w:val="-3"/>
        </w:rPr>
        <w:t xml:space="preserve"> </w:t>
      </w:r>
      <w:r w:rsidRPr="001936A4">
        <w:t>se</w:t>
      </w:r>
      <w:r w:rsidRPr="001936A4">
        <w:rPr>
          <w:spacing w:val="-2"/>
        </w:rPr>
        <w:t xml:space="preserve"> </w:t>
      </w:r>
      <w:r w:rsidRPr="001936A4">
        <w:t>lăsa</w:t>
      </w:r>
      <w:r w:rsidRPr="001936A4">
        <w:rPr>
          <w:spacing w:val="-3"/>
        </w:rPr>
        <w:t xml:space="preserve"> </w:t>
      </w:r>
      <w:r w:rsidRPr="001936A4">
        <w:t>la</w:t>
      </w:r>
      <w:r w:rsidRPr="001936A4">
        <w:rPr>
          <w:spacing w:val="-3"/>
        </w:rPr>
        <w:t xml:space="preserve"> </w:t>
      </w:r>
      <w:r w:rsidRPr="001936A4">
        <w:t>vederea</w:t>
      </w:r>
      <w:r w:rsidRPr="001936A4">
        <w:rPr>
          <w:spacing w:val="-4"/>
        </w:rPr>
        <w:t xml:space="preserve"> </w:t>
      </w:r>
      <w:r w:rsidRPr="001936A4">
        <w:t>şi</w:t>
      </w:r>
      <w:r w:rsidRPr="001936A4">
        <w:rPr>
          <w:spacing w:val="-3"/>
        </w:rPr>
        <w:t xml:space="preserve"> </w:t>
      </w:r>
      <w:r w:rsidRPr="001936A4">
        <w:t>îndemâna</w:t>
      </w:r>
      <w:r w:rsidRPr="001936A4">
        <w:rPr>
          <w:spacing w:val="-3"/>
        </w:rPr>
        <w:t xml:space="preserve"> </w:t>
      </w:r>
      <w:r w:rsidRPr="001936A4">
        <w:rPr>
          <w:spacing w:val="-2"/>
        </w:rPr>
        <w:t>copiilor.</w:t>
      </w:r>
    </w:p>
    <w:p w14:paraId="34CEE697" w14:textId="77777777" w:rsidR="0009724D" w:rsidRPr="001936A4" w:rsidRDefault="0009724D" w:rsidP="001936A4">
      <w:pPr>
        <w:pStyle w:val="BodyText"/>
        <w:ind w:left="0" w:right="143"/>
      </w:pPr>
    </w:p>
    <w:p w14:paraId="0071064D" w14:textId="2866B8D0" w:rsidR="0009724D" w:rsidRPr="001936A4" w:rsidRDefault="009F635F" w:rsidP="001936A4">
      <w:pPr>
        <w:pStyle w:val="BodyText"/>
        <w:ind w:left="0" w:right="143"/>
      </w:pPr>
      <w:r>
        <w:rPr>
          <w:noProof/>
        </w:rPr>
        <mc:AlternateContent>
          <mc:Choice Requires="wps">
            <w:drawing>
              <wp:anchor distT="0" distB="0" distL="0" distR="0" simplePos="0" relativeHeight="251613696" behindDoc="1" locked="0" layoutInCell="1" allowOverlap="1" wp14:anchorId="1A76A847" wp14:editId="3905A3B9">
                <wp:simplePos x="0" y="0"/>
                <wp:positionH relativeFrom="page">
                  <wp:posOffset>829310</wp:posOffset>
                </wp:positionH>
                <wp:positionV relativeFrom="paragraph">
                  <wp:posOffset>179070</wp:posOffset>
                </wp:positionV>
                <wp:extent cx="5904230" cy="192405"/>
                <wp:effectExtent l="0" t="0" r="1270" b="0"/>
                <wp:wrapTopAndBottom/>
                <wp:docPr id="208779638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F9CCA77" w14:textId="77777777" w:rsidR="0009724D" w:rsidRDefault="00FA1990">
                            <w:pPr>
                              <w:tabs>
                                <w:tab w:val="left" w:pos="674"/>
                              </w:tabs>
                              <w:spacing w:before="20"/>
                              <w:ind w:left="107"/>
                              <w:rPr>
                                <w:b/>
                              </w:rPr>
                            </w:pPr>
                            <w:r>
                              <w:rPr>
                                <w:b/>
                                <w:spacing w:val="-5"/>
                              </w:rPr>
                              <w:t>7.</w:t>
                            </w:r>
                            <w:r>
                              <w:rPr>
                                <w:b/>
                              </w:rPr>
                              <w:tab/>
                              <w:t>ALTĂ(E)</w:t>
                            </w:r>
                            <w:r>
                              <w:rPr>
                                <w:b/>
                                <w:spacing w:val="-10"/>
                              </w:rPr>
                              <w:t xml:space="preserve"> </w:t>
                            </w:r>
                            <w:r>
                              <w:rPr>
                                <w:b/>
                              </w:rPr>
                              <w:t>ATENŢIONARE(ĂRI)</w:t>
                            </w:r>
                            <w:r>
                              <w:rPr>
                                <w:b/>
                                <w:spacing w:val="-10"/>
                              </w:rPr>
                              <w:t xml:space="preserve"> </w:t>
                            </w:r>
                            <w:r>
                              <w:rPr>
                                <w:b/>
                              </w:rPr>
                              <w:t>SPECIALĂ(E),</w:t>
                            </w:r>
                            <w:r>
                              <w:rPr>
                                <w:b/>
                                <w:spacing w:val="-10"/>
                              </w:rPr>
                              <w:t xml:space="preserve"> </w:t>
                            </w:r>
                            <w:r>
                              <w:rPr>
                                <w:b/>
                              </w:rPr>
                              <w:t>DACĂ</w:t>
                            </w:r>
                            <w:r>
                              <w:rPr>
                                <w:b/>
                                <w:spacing w:val="-11"/>
                              </w:rPr>
                              <w:t xml:space="preserve"> </w:t>
                            </w:r>
                            <w:r>
                              <w:rPr>
                                <w:b/>
                              </w:rPr>
                              <w:t>ESTE(SUNT)</w:t>
                            </w:r>
                            <w:r>
                              <w:rPr>
                                <w:b/>
                                <w:spacing w:val="-9"/>
                              </w:rPr>
                              <w:t xml:space="preserve"> </w:t>
                            </w:r>
                            <w:r>
                              <w:rPr>
                                <w:b/>
                                <w:spacing w:val="-2"/>
                              </w:rPr>
                              <w:t>NECES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A76A847" id="Text Box 266" o:spid="_x0000_s1100" type="#_x0000_t202" style="position:absolute;margin-left:65.3pt;margin-top:14.1pt;width:464.9pt;height:15.1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Wxw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" filled="f" strokeweight=".48pt">
                <v:path arrowok="t"/>
                <v:textbox inset="0,0,0,0">
                  <w:txbxContent>
                    <w:p w14:paraId="5F9CCA77" w14:textId="77777777" w:rsidR="0009724D" w:rsidRDefault="00FA1990">
                      <w:pPr>
                        <w:tabs>
                          <w:tab w:val="left" w:pos="674"/>
                        </w:tabs>
                        <w:spacing w:before="20"/>
                        <w:ind w:left="107"/>
                        <w:rPr>
                          <w:b/>
                        </w:rPr>
                      </w:pPr>
                      <w:r>
                        <w:rPr>
                          <w:b/>
                          <w:spacing w:val="-5"/>
                        </w:rPr>
                        <w:t>7.</w:t>
                      </w:r>
                      <w:r>
                        <w:rPr>
                          <w:b/>
                        </w:rPr>
                        <w:tab/>
                        <w:t>ALTĂ(E)</w:t>
                      </w:r>
                      <w:r>
                        <w:rPr>
                          <w:b/>
                          <w:spacing w:val="-10"/>
                        </w:rPr>
                        <w:t xml:space="preserve"> </w:t>
                      </w:r>
                      <w:r>
                        <w:rPr>
                          <w:b/>
                        </w:rPr>
                        <w:t>ATENŢIONARE(ĂRI)</w:t>
                      </w:r>
                      <w:r>
                        <w:rPr>
                          <w:b/>
                          <w:spacing w:val="-10"/>
                        </w:rPr>
                        <w:t xml:space="preserve"> </w:t>
                      </w:r>
                      <w:r>
                        <w:rPr>
                          <w:b/>
                        </w:rPr>
                        <w:t>SPECIALĂ(E),</w:t>
                      </w:r>
                      <w:r>
                        <w:rPr>
                          <w:b/>
                          <w:spacing w:val="-10"/>
                        </w:rPr>
                        <w:t xml:space="preserve"> </w:t>
                      </w:r>
                      <w:r>
                        <w:rPr>
                          <w:b/>
                        </w:rPr>
                        <w:t>DACĂ</w:t>
                      </w:r>
                      <w:r>
                        <w:rPr>
                          <w:b/>
                          <w:spacing w:val="-11"/>
                        </w:rPr>
                        <w:t xml:space="preserve"> </w:t>
                      </w:r>
                      <w:r>
                        <w:rPr>
                          <w:b/>
                        </w:rPr>
                        <w:t>ESTE(SUNT)</w:t>
                      </w:r>
                      <w:r>
                        <w:rPr>
                          <w:b/>
                          <w:spacing w:val="-9"/>
                        </w:rPr>
                        <w:t xml:space="preserve"> </w:t>
                      </w:r>
                      <w:r>
                        <w:rPr>
                          <w:b/>
                          <w:spacing w:val="-2"/>
                        </w:rPr>
                        <w:t>NECESAR(E)</w:t>
                      </w:r>
                    </w:p>
                  </w:txbxContent>
                </v:textbox>
                <w10:wrap type="topAndBottom" anchorx="page"/>
              </v:shape>
            </w:pict>
          </mc:Fallback>
        </mc:AlternateContent>
      </w:r>
    </w:p>
    <w:p w14:paraId="0B0B6A7A" w14:textId="77777777" w:rsidR="0009724D" w:rsidRPr="001936A4" w:rsidRDefault="0009724D" w:rsidP="001936A4">
      <w:pPr>
        <w:pStyle w:val="BodyText"/>
        <w:ind w:left="0" w:right="143"/>
      </w:pPr>
    </w:p>
    <w:p w14:paraId="50008E22" w14:textId="43C1F202" w:rsidR="0009724D" w:rsidRPr="001936A4" w:rsidRDefault="009F635F" w:rsidP="001936A4">
      <w:pPr>
        <w:pStyle w:val="BodyText"/>
        <w:ind w:left="0" w:right="143"/>
      </w:pPr>
      <w:r>
        <w:rPr>
          <w:noProof/>
        </w:rPr>
        <mc:AlternateContent>
          <mc:Choice Requires="wps">
            <w:drawing>
              <wp:anchor distT="0" distB="0" distL="0" distR="0" simplePos="0" relativeHeight="251614720" behindDoc="1" locked="0" layoutInCell="1" allowOverlap="1" wp14:anchorId="55226EC7" wp14:editId="34E802D8">
                <wp:simplePos x="0" y="0"/>
                <wp:positionH relativeFrom="page">
                  <wp:posOffset>829310</wp:posOffset>
                </wp:positionH>
                <wp:positionV relativeFrom="paragraph">
                  <wp:posOffset>196850</wp:posOffset>
                </wp:positionV>
                <wp:extent cx="5904230" cy="192405"/>
                <wp:effectExtent l="0" t="0" r="1270" b="0"/>
                <wp:wrapTopAndBottom/>
                <wp:docPr id="153953878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10BFBEF" w14:textId="77777777" w:rsidR="0009724D" w:rsidRDefault="00FA1990">
                            <w:pPr>
                              <w:tabs>
                                <w:tab w:val="left" w:pos="674"/>
                              </w:tabs>
                              <w:spacing w:before="20"/>
                              <w:ind w:left="107"/>
                              <w:rPr>
                                <w:b/>
                              </w:rPr>
                            </w:pPr>
                            <w:r>
                              <w:rPr>
                                <w:b/>
                                <w:spacing w:val="-5"/>
                              </w:rPr>
                              <w:t>8.</w:t>
                            </w:r>
                            <w:r>
                              <w:rPr>
                                <w:b/>
                              </w:rPr>
                              <w:tab/>
                              <w:t>DATA</w:t>
                            </w:r>
                            <w:r>
                              <w:rPr>
                                <w:b/>
                                <w:spacing w:val="-3"/>
                              </w:rPr>
                              <w:t xml:space="preserve"> </w:t>
                            </w:r>
                            <w:r>
                              <w:rPr>
                                <w:b/>
                              </w:rPr>
                              <w:t>DE</w:t>
                            </w:r>
                            <w:r>
                              <w:rPr>
                                <w:b/>
                                <w:spacing w:val="-3"/>
                              </w:rPr>
                              <w:t xml:space="preserve"> </w:t>
                            </w:r>
                            <w:r>
                              <w:rPr>
                                <w:b/>
                                <w:spacing w:val="-2"/>
                              </w:rPr>
                              <w:t>EXPI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5226EC7" id="Text Box 264" o:spid="_x0000_s1101" type="#_x0000_t202" style="position:absolute;margin-left:65.3pt;margin-top:15.5pt;width:464.9pt;height:15.1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qnxw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" filled="f" strokeweight=".48pt">
                <v:path arrowok="t"/>
                <v:textbox inset="0,0,0,0">
                  <w:txbxContent>
                    <w:p w14:paraId="110BFBEF" w14:textId="77777777" w:rsidR="0009724D" w:rsidRDefault="00FA1990">
                      <w:pPr>
                        <w:tabs>
                          <w:tab w:val="left" w:pos="674"/>
                        </w:tabs>
                        <w:spacing w:before="20"/>
                        <w:ind w:left="107"/>
                        <w:rPr>
                          <w:b/>
                        </w:rPr>
                      </w:pPr>
                      <w:r>
                        <w:rPr>
                          <w:b/>
                          <w:spacing w:val="-5"/>
                        </w:rPr>
                        <w:t>8.</w:t>
                      </w:r>
                      <w:r>
                        <w:rPr>
                          <w:b/>
                        </w:rPr>
                        <w:tab/>
                        <w:t>DATA</w:t>
                      </w:r>
                      <w:r>
                        <w:rPr>
                          <w:b/>
                          <w:spacing w:val="-3"/>
                        </w:rPr>
                        <w:t xml:space="preserve"> </w:t>
                      </w:r>
                      <w:r>
                        <w:rPr>
                          <w:b/>
                        </w:rPr>
                        <w:t>DE</w:t>
                      </w:r>
                      <w:r>
                        <w:rPr>
                          <w:b/>
                          <w:spacing w:val="-3"/>
                        </w:rPr>
                        <w:t xml:space="preserve"> </w:t>
                      </w:r>
                      <w:r>
                        <w:rPr>
                          <w:b/>
                          <w:spacing w:val="-2"/>
                        </w:rPr>
                        <w:t>EXPIRARE</w:t>
                      </w:r>
                    </w:p>
                  </w:txbxContent>
                </v:textbox>
                <w10:wrap type="topAndBottom" anchorx="page"/>
              </v:shape>
            </w:pict>
          </mc:Fallback>
        </mc:AlternateContent>
      </w:r>
    </w:p>
    <w:p w14:paraId="40597C17" w14:textId="77777777" w:rsidR="0009724D" w:rsidRPr="001936A4" w:rsidRDefault="0009724D" w:rsidP="001936A4">
      <w:pPr>
        <w:pStyle w:val="BodyText"/>
        <w:ind w:left="0" w:right="143"/>
      </w:pPr>
    </w:p>
    <w:p w14:paraId="43FA5652" w14:textId="77777777" w:rsidR="0009724D" w:rsidRPr="001936A4" w:rsidRDefault="00FA1990" w:rsidP="001936A4">
      <w:pPr>
        <w:pStyle w:val="BodyText"/>
        <w:ind w:left="0" w:right="143"/>
      </w:pPr>
      <w:r w:rsidRPr="001936A4">
        <w:rPr>
          <w:spacing w:val="-5"/>
        </w:rPr>
        <w:t>EXP</w:t>
      </w:r>
    </w:p>
    <w:p w14:paraId="75CE6B11" w14:textId="77777777" w:rsidR="0009724D" w:rsidRDefault="00FA1990" w:rsidP="001936A4">
      <w:pPr>
        <w:pStyle w:val="BodyText"/>
        <w:tabs>
          <w:tab w:val="left" w:pos="7543"/>
        </w:tabs>
        <w:ind w:left="0" w:right="143"/>
        <w:rPr>
          <w:u w:val="single"/>
        </w:rPr>
      </w:pPr>
      <w:r w:rsidRPr="001936A4">
        <w:t>Data</w:t>
      </w:r>
      <w:r w:rsidRPr="001936A4">
        <w:rPr>
          <w:spacing w:val="-4"/>
        </w:rPr>
        <w:t xml:space="preserve"> </w:t>
      </w:r>
      <w:r w:rsidRPr="001936A4">
        <w:t>eliminării,</w:t>
      </w:r>
      <w:r w:rsidRPr="001936A4">
        <w:rPr>
          <w:spacing w:val="-4"/>
        </w:rPr>
        <w:t xml:space="preserve"> </w:t>
      </w:r>
      <w:r w:rsidRPr="001936A4">
        <w:t>dacă</w:t>
      </w:r>
      <w:r w:rsidRPr="001936A4">
        <w:rPr>
          <w:spacing w:val="-4"/>
        </w:rPr>
        <w:t xml:space="preserve"> </w:t>
      </w:r>
      <w:r w:rsidRPr="001936A4">
        <w:t>este</w:t>
      </w:r>
      <w:r w:rsidRPr="001936A4">
        <w:rPr>
          <w:spacing w:val="-4"/>
        </w:rPr>
        <w:t xml:space="preserve"> </w:t>
      </w:r>
      <w:r w:rsidRPr="001936A4">
        <w:t>păstrată</w:t>
      </w:r>
      <w:r w:rsidRPr="001936A4">
        <w:rPr>
          <w:spacing w:val="-4"/>
        </w:rPr>
        <w:t xml:space="preserve"> </w:t>
      </w:r>
      <w:r w:rsidRPr="001936A4">
        <w:t>la</w:t>
      </w:r>
      <w:r w:rsidRPr="001936A4">
        <w:rPr>
          <w:spacing w:val="-4"/>
        </w:rPr>
        <w:t xml:space="preserve"> </w:t>
      </w:r>
      <w:r w:rsidRPr="001936A4">
        <w:t>temperatura</w:t>
      </w:r>
      <w:r w:rsidRPr="001936A4">
        <w:rPr>
          <w:spacing w:val="-4"/>
        </w:rPr>
        <w:t xml:space="preserve"> </w:t>
      </w:r>
      <w:r w:rsidRPr="001936A4">
        <w:t>camerei:</w:t>
      </w:r>
      <w:r w:rsidRPr="001936A4">
        <w:rPr>
          <w:spacing w:val="-4"/>
        </w:rPr>
        <w:t xml:space="preserve"> </w:t>
      </w:r>
      <w:r w:rsidRPr="001936A4">
        <w:rPr>
          <w:u w:val="single"/>
        </w:rPr>
        <w:tab/>
      </w:r>
    </w:p>
    <w:p w14:paraId="0AEE5EDE" w14:textId="77777777" w:rsidR="002474BC" w:rsidRDefault="002474BC" w:rsidP="001936A4">
      <w:pPr>
        <w:pStyle w:val="BodyText"/>
        <w:tabs>
          <w:tab w:val="left" w:pos="7543"/>
        </w:tabs>
        <w:ind w:left="0" w:right="143"/>
        <w:rPr>
          <w:u w:val="single"/>
        </w:rPr>
      </w:pPr>
    </w:p>
    <w:p w14:paraId="75BA2F81" w14:textId="77777777" w:rsidR="002474BC" w:rsidRDefault="002474BC" w:rsidP="001936A4">
      <w:pPr>
        <w:pStyle w:val="BodyText"/>
        <w:tabs>
          <w:tab w:val="left" w:pos="7543"/>
        </w:tabs>
        <w:ind w:left="0" w:right="143"/>
        <w:rPr>
          <w:u w:val="single"/>
        </w:rPr>
      </w:pPr>
    </w:p>
    <w:p w14:paraId="02BD654C" w14:textId="1AC7BE0C" w:rsidR="0009724D" w:rsidRPr="001936A4" w:rsidRDefault="009F635F" w:rsidP="002474BC">
      <w:pPr>
        <w:pStyle w:val="BodyText"/>
        <w:ind w:left="-142" w:right="143"/>
      </w:pPr>
      <w:r>
        <w:rPr>
          <w:noProof/>
        </w:rPr>
        <mc:AlternateContent>
          <mc:Choice Requires="wps">
            <w:drawing>
              <wp:inline distT="0" distB="0" distL="0" distR="0" wp14:anchorId="2CCD2382" wp14:editId="7FAC9471">
                <wp:extent cx="5804535" cy="183515"/>
                <wp:effectExtent l="10795" t="5080" r="13970" b="11430"/>
                <wp:docPr id="178477943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4535" cy="183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7AB47E" w14:textId="77777777" w:rsidR="0009724D" w:rsidRDefault="00FA1990">
                            <w:pPr>
                              <w:tabs>
                                <w:tab w:val="left" w:pos="674"/>
                              </w:tabs>
                              <w:spacing w:before="20"/>
                              <w:ind w:left="107"/>
                              <w:rPr>
                                <w:b/>
                              </w:rPr>
                            </w:pPr>
                            <w:r>
                              <w:rPr>
                                <w:b/>
                                <w:spacing w:val="-5"/>
                              </w:rPr>
                              <w:t>9.</w:t>
                            </w:r>
                            <w:r>
                              <w:rPr>
                                <w:b/>
                              </w:rPr>
                              <w:tab/>
                              <w:t>CONDIŢII</w:t>
                            </w:r>
                            <w:r>
                              <w:rPr>
                                <w:b/>
                                <w:spacing w:val="-6"/>
                              </w:rPr>
                              <w:t xml:space="preserve"> </w:t>
                            </w:r>
                            <w:r>
                              <w:rPr>
                                <w:b/>
                              </w:rPr>
                              <w:t>SPECIALE</w:t>
                            </w:r>
                            <w:r>
                              <w:rPr>
                                <w:b/>
                                <w:spacing w:val="-6"/>
                              </w:rPr>
                              <w:t xml:space="preserve"> </w:t>
                            </w:r>
                            <w:r>
                              <w:rPr>
                                <w:b/>
                              </w:rPr>
                              <w:t>DE</w:t>
                            </w:r>
                            <w:r>
                              <w:rPr>
                                <w:b/>
                                <w:spacing w:val="-6"/>
                              </w:rPr>
                              <w:t xml:space="preserve"> </w:t>
                            </w:r>
                            <w:r>
                              <w:rPr>
                                <w:b/>
                                <w:spacing w:val="-2"/>
                              </w:rPr>
                              <w:t>PĂSTRARE</w:t>
                            </w:r>
                          </w:p>
                        </w:txbxContent>
                      </wps:txbx>
                      <wps:bodyPr rot="0" vert="horz" wrap="square" lIns="0" tIns="0" rIns="0" bIns="0" anchor="t" anchorCtr="0" upright="1">
                        <a:noAutofit/>
                      </wps:bodyPr>
                    </wps:wsp>
                  </a:graphicData>
                </a:graphic>
              </wp:inline>
            </w:drawing>
          </mc:Choice>
          <mc:Fallback>
            <w:pict>
              <v:shape w14:anchorId="2CCD2382" id="Textbox 91" o:spid="_x0000_s1102" type="#_x0000_t202" style="width:457.05pt;height: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" filled="f" strokeweight=".48pt">
                <v:path arrowok="t"/>
                <v:textbox inset="0,0,0,0">
                  <w:txbxContent>
                    <w:p w14:paraId="2D7AB47E" w14:textId="77777777" w:rsidR="0009724D" w:rsidRDefault="00FA1990">
                      <w:pPr>
                        <w:tabs>
                          <w:tab w:val="left" w:pos="674"/>
                        </w:tabs>
                        <w:spacing w:before="20"/>
                        <w:ind w:left="107"/>
                        <w:rPr>
                          <w:b/>
                        </w:rPr>
                      </w:pPr>
                      <w:r>
                        <w:rPr>
                          <w:b/>
                          <w:spacing w:val="-5"/>
                        </w:rPr>
                        <w:t>9.</w:t>
                      </w:r>
                      <w:r>
                        <w:rPr>
                          <w:b/>
                        </w:rPr>
                        <w:tab/>
                        <w:t>CONDIŢII</w:t>
                      </w:r>
                      <w:r>
                        <w:rPr>
                          <w:b/>
                          <w:spacing w:val="-6"/>
                        </w:rPr>
                        <w:t xml:space="preserve"> </w:t>
                      </w:r>
                      <w:r>
                        <w:rPr>
                          <w:b/>
                        </w:rPr>
                        <w:t>SPECIALE</w:t>
                      </w:r>
                      <w:r>
                        <w:rPr>
                          <w:b/>
                          <w:spacing w:val="-6"/>
                        </w:rPr>
                        <w:t xml:space="preserve"> </w:t>
                      </w:r>
                      <w:r>
                        <w:rPr>
                          <w:b/>
                        </w:rPr>
                        <w:t>DE</w:t>
                      </w:r>
                      <w:r>
                        <w:rPr>
                          <w:b/>
                          <w:spacing w:val="-6"/>
                        </w:rPr>
                        <w:t xml:space="preserve"> </w:t>
                      </w:r>
                      <w:r>
                        <w:rPr>
                          <w:b/>
                          <w:spacing w:val="-2"/>
                        </w:rPr>
                        <w:t>PĂSTRARE</w:t>
                      </w:r>
                    </w:p>
                  </w:txbxContent>
                </v:textbox>
                <w10:anchorlock/>
              </v:shape>
            </w:pict>
          </mc:Fallback>
        </mc:AlternateContent>
      </w:r>
    </w:p>
    <w:p w14:paraId="36E3CAC9" w14:textId="77777777" w:rsidR="002474BC" w:rsidRDefault="002474BC" w:rsidP="001936A4">
      <w:pPr>
        <w:pStyle w:val="BodyText"/>
        <w:ind w:left="0" w:right="143"/>
      </w:pPr>
    </w:p>
    <w:p w14:paraId="5BE74102" w14:textId="77777777" w:rsidR="0009724D" w:rsidRPr="001936A4" w:rsidRDefault="00FA1990" w:rsidP="001936A4">
      <w:pPr>
        <w:pStyle w:val="BodyText"/>
        <w:ind w:left="0" w:right="143"/>
      </w:pPr>
      <w:r w:rsidRPr="001936A4">
        <w:t>A</w:t>
      </w:r>
      <w:r w:rsidRPr="001936A4">
        <w:rPr>
          <w:spacing w:val="-3"/>
        </w:rPr>
        <w:t xml:space="preserve"> </w:t>
      </w:r>
      <w:r w:rsidRPr="001936A4">
        <w:t>se</w:t>
      </w:r>
      <w:r w:rsidRPr="001936A4">
        <w:rPr>
          <w:spacing w:val="-3"/>
        </w:rPr>
        <w:t xml:space="preserve"> </w:t>
      </w:r>
      <w:r w:rsidRPr="001936A4">
        <w:t>păstra</w:t>
      </w:r>
      <w:r w:rsidRPr="001936A4">
        <w:rPr>
          <w:spacing w:val="-3"/>
        </w:rPr>
        <w:t xml:space="preserve"> </w:t>
      </w:r>
      <w:r w:rsidRPr="001936A4">
        <w:t>la</w:t>
      </w:r>
      <w:r w:rsidRPr="001936A4">
        <w:rPr>
          <w:spacing w:val="-2"/>
        </w:rPr>
        <w:t xml:space="preserve"> frigider.</w:t>
      </w:r>
    </w:p>
    <w:p w14:paraId="51B5DF37" w14:textId="77777777" w:rsidR="0009724D" w:rsidRPr="001936A4" w:rsidRDefault="00FA1990" w:rsidP="001936A4">
      <w:pPr>
        <w:pStyle w:val="BodyText"/>
        <w:ind w:left="0" w:right="143"/>
      </w:pPr>
      <w:r w:rsidRPr="001936A4">
        <w:t>A</w:t>
      </w:r>
      <w:r w:rsidRPr="001936A4">
        <w:rPr>
          <w:spacing w:val="-2"/>
        </w:rPr>
        <w:t xml:space="preserve"> </w:t>
      </w:r>
      <w:r w:rsidRPr="001936A4">
        <w:t>nu</w:t>
      </w:r>
      <w:r w:rsidRPr="001936A4">
        <w:rPr>
          <w:spacing w:val="-2"/>
        </w:rPr>
        <w:t xml:space="preserve"> </w:t>
      </w:r>
      <w:r w:rsidRPr="001936A4">
        <w:t>se</w:t>
      </w:r>
      <w:r w:rsidRPr="001936A4">
        <w:rPr>
          <w:spacing w:val="-1"/>
        </w:rPr>
        <w:t xml:space="preserve"> </w:t>
      </w:r>
      <w:r w:rsidRPr="001936A4">
        <w:rPr>
          <w:spacing w:val="-2"/>
        </w:rPr>
        <w:t>congela.</w:t>
      </w:r>
    </w:p>
    <w:p w14:paraId="494113A0" w14:textId="77777777" w:rsidR="0009724D" w:rsidRPr="001936A4" w:rsidRDefault="00FA1990" w:rsidP="001936A4">
      <w:pPr>
        <w:pStyle w:val="BodyText"/>
        <w:ind w:left="0" w:right="143"/>
      </w:pPr>
      <w:r w:rsidRPr="001936A4">
        <w:lastRenderedPageBreak/>
        <w:t>A</w:t>
      </w:r>
      <w:r w:rsidRPr="001936A4">
        <w:rPr>
          <w:spacing w:val="-8"/>
        </w:rPr>
        <w:t xml:space="preserve"> </w:t>
      </w:r>
      <w:r w:rsidRPr="001936A4">
        <w:t>se</w:t>
      </w:r>
      <w:r w:rsidRPr="001936A4">
        <w:rPr>
          <w:spacing w:val="-5"/>
        </w:rPr>
        <w:t xml:space="preserve"> </w:t>
      </w:r>
      <w:r w:rsidRPr="001936A4">
        <w:t>păstra</w:t>
      </w:r>
      <w:r w:rsidRPr="001936A4">
        <w:rPr>
          <w:spacing w:val="-5"/>
        </w:rPr>
        <w:t xml:space="preserve"> </w:t>
      </w:r>
      <w:r w:rsidRPr="001936A4">
        <w:t>seringa</w:t>
      </w:r>
      <w:r w:rsidRPr="001936A4">
        <w:rPr>
          <w:spacing w:val="-5"/>
        </w:rPr>
        <w:t xml:space="preserve"> </w:t>
      </w:r>
      <w:r w:rsidRPr="001936A4">
        <w:t>preumplută</w:t>
      </w:r>
      <w:r w:rsidRPr="001936A4">
        <w:rPr>
          <w:spacing w:val="-7"/>
        </w:rPr>
        <w:t xml:space="preserve"> </w:t>
      </w:r>
      <w:r w:rsidRPr="001936A4">
        <w:t>în</w:t>
      </w:r>
      <w:r w:rsidRPr="001936A4">
        <w:rPr>
          <w:spacing w:val="-5"/>
        </w:rPr>
        <w:t xml:space="preserve"> </w:t>
      </w:r>
      <w:r w:rsidRPr="001936A4">
        <w:t>ambalajul</w:t>
      </w:r>
      <w:r w:rsidRPr="001936A4">
        <w:rPr>
          <w:spacing w:val="-6"/>
        </w:rPr>
        <w:t xml:space="preserve"> </w:t>
      </w:r>
      <w:r w:rsidRPr="001936A4">
        <w:t>secundar</w:t>
      </w:r>
      <w:r w:rsidRPr="001936A4">
        <w:rPr>
          <w:spacing w:val="-6"/>
        </w:rPr>
        <w:t xml:space="preserve"> </w:t>
      </w:r>
      <w:r w:rsidRPr="001936A4">
        <w:t>pentru</w:t>
      </w:r>
      <w:r w:rsidRPr="001936A4">
        <w:rPr>
          <w:spacing w:val="-5"/>
        </w:rPr>
        <w:t xml:space="preserve"> </w:t>
      </w:r>
      <w:r w:rsidRPr="001936A4">
        <w:t>a</w:t>
      </w:r>
      <w:r w:rsidRPr="001936A4">
        <w:rPr>
          <w:spacing w:val="-5"/>
        </w:rPr>
        <w:t xml:space="preserve"> </w:t>
      </w:r>
      <w:r w:rsidRPr="001936A4">
        <w:t>fi</w:t>
      </w:r>
      <w:r w:rsidRPr="001936A4">
        <w:rPr>
          <w:spacing w:val="-5"/>
        </w:rPr>
        <w:t xml:space="preserve"> </w:t>
      </w:r>
      <w:r w:rsidRPr="001936A4">
        <w:t>protejată</w:t>
      </w:r>
      <w:r w:rsidRPr="001936A4">
        <w:rPr>
          <w:spacing w:val="-4"/>
        </w:rPr>
        <w:t xml:space="preserve"> </w:t>
      </w:r>
      <w:r w:rsidRPr="001936A4">
        <w:t>de</w:t>
      </w:r>
      <w:r w:rsidRPr="001936A4">
        <w:rPr>
          <w:spacing w:val="-5"/>
        </w:rPr>
        <w:t xml:space="preserve"> </w:t>
      </w:r>
      <w:r w:rsidRPr="001936A4">
        <w:rPr>
          <w:spacing w:val="-2"/>
        </w:rPr>
        <w:t>lumină.</w:t>
      </w:r>
    </w:p>
    <w:p w14:paraId="609AC860" w14:textId="77777777" w:rsidR="0009724D" w:rsidRPr="001936A4" w:rsidRDefault="00FA1990" w:rsidP="001936A4">
      <w:pPr>
        <w:pStyle w:val="BodyText"/>
        <w:ind w:left="0" w:right="143"/>
      </w:pPr>
      <w:r w:rsidRPr="001936A4">
        <w:t>Poate</w:t>
      </w:r>
      <w:r w:rsidRPr="001936A4">
        <w:rPr>
          <w:spacing w:val="-2"/>
        </w:rPr>
        <w:t xml:space="preserve"> </w:t>
      </w:r>
      <w:r w:rsidRPr="001936A4">
        <w:t>fi</w:t>
      </w:r>
      <w:r w:rsidRPr="001936A4">
        <w:rPr>
          <w:spacing w:val="-2"/>
        </w:rPr>
        <w:t xml:space="preserve"> </w:t>
      </w:r>
      <w:r w:rsidRPr="001936A4">
        <w:t>păstrată</w:t>
      </w:r>
      <w:r w:rsidRPr="001936A4">
        <w:rPr>
          <w:spacing w:val="-2"/>
        </w:rPr>
        <w:t xml:space="preserve"> </w:t>
      </w:r>
      <w:r w:rsidRPr="001936A4">
        <w:t>la</w:t>
      </w:r>
      <w:r w:rsidRPr="001936A4">
        <w:rPr>
          <w:spacing w:val="-2"/>
        </w:rPr>
        <w:t xml:space="preserve"> </w:t>
      </w:r>
      <w:r w:rsidRPr="001936A4">
        <w:t>temperatura</w:t>
      </w:r>
      <w:r w:rsidRPr="001936A4">
        <w:rPr>
          <w:spacing w:val="-2"/>
        </w:rPr>
        <w:t xml:space="preserve"> </w:t>
      </w:r>
      <w:r w:rsidRPr="001936A4">
        <w:t>camerei</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30°C)</w:t>
      </w:r>
      <w:r w:rsidRPr="001936A4">
        <w:rPr>
          <w:spacing w:val="-2"/>
        </w:rPr>
        <w:t xml:space="preserve"> </w:t>
      </w:r>
      <w:r w:rsidRPr="001936A4">
        <w:t>pentru</w:t>
      </w:r>
      <w:r w:rsidRPr="001936A4">
        <w:rPr>
          <w:spacing w:val="-2"/>
        </w:rPr>
        <w:t xml:space="preserve"> </w:t>
      </w:r>
      <w:r w:rsidRPr="001936A4">
        <w:t>o</w:t>
      </w:r>
      <w:r w:rsidRPr="001936A4">
        <w:rPr>
          <w:spacing w:val="-2"/>
        </w:rPr>
        <w:t xml:space="preserve"> </w:t>
      </w:r>
      <w:r w:rsidRPr="001936A4">
        <w:t>singură</w:t>
      </w:r>
      <w:r w:rsidRPr="001936A4">
        <w:rPr>
          <w:spacing w:val="-2"/>
        </w:rPr>
        <w:t xml:space="preserve"> </w:t>
      </w:r>
      <w:r w:rsidRPr="001936A4">
        <w:t>perioadă</w:t>
      </w:r>
      <w:r w:rsidRPr="001936A4">
        <w:rPr>
          <w:spacing w:val="-2"/>
        </w:rPr>
        <w:t xml:space="preserve"> </w:t>
      </w:r>
      <w:r w:rsidRPr="001936A4">
        <w:t>de</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30</w:t>
      </w:r>
      <w:r w:rsidRPr="001936A4">
        <w:rPr>
          <w:spacing w:val="-2"/>
        </w:rPr>
        <w:t xml:space="preserve"> </w:t>
      </w:r>
      <w:r w:rsidRPr="001936A4">
        <w:t>de</w:t>
      </w:r>
      <w:r w:rsidRPr="001936A4">
        <w:rPr>
          <w:spacing w:val="-2"/>
        </w:rPr>
        <w:t xml:space="preserve"> </w:t>
      </w:r>
      <w:r w:rsidRPr="001936A4">
        <w:t>zile, dar care să nu depășească data de expirare imprimată pe cutie.</w:t>
      </w:r>
    </w:p>
    <w:p w14:paraId="2D05F041" w14:textId="77777777" w:rsidR="0009724D" w:rsidRPr="001936A4" w:rsidRDefault="0009724D" w:rsidP="001936A4">
      <w:pPr>
        <w:pStyle w:val="BodyText"/>
        <w:ind w:left="0" w:right="143"/>
      </w:pPr>
    </w:p>
    <w:p w14:paraId="57DEBE3C" w14:textId="2F5A6A3B" w:rsidR="0009724D" w:rsidRPr="001936A4" w:rsidRDefault="009F635F" w:rsidP="001936A4">
      <w:pPr>
        <w:pStyle w:val="BodyText"/>
        <w:ind w:left="0" w:right="143"/>
      </w:pPr>
      <w:r>
        <w:rPr>
          <w:noProof/>
        </w:rPr>
        <mc:AlternateContent>
          <mc:Choice Requires="wps">
            <w:drawing>
              <wp:anchor distT="0" distB="0" distL="0" distR="0" simplePos="0" relativeHeight="251615744" behindDoc="1" locked="0" layoutInCell="1" allowOverlap="1" wp14:anchorId="2691EA6B" wp14:editId="419FED2B">
                <wp:simplePos x="0" y="0"/>
                <wp:positionH relativeFrom="page">
                  <wp:posOffset>829310</wp:posOffset>
                </wp:positionH>
                <wp:positionV relativeFrom="paragraph">
                  <wp:posOffset>178435</wp:posOffset>
                </wp:positionV>
                <wp:extent cx="5904230" cy="513715"/>
                <wp:effectExtent l="0" t="0" r="1270" b="635"/>
                <wp:wrapTopAndBottom/>
                <wp:docPr id="130188110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513715"/>
                        </a:xfrm>
                        <a:prstGeom prst="rect">
                          <a:avLst/>
                        </a:prstGeom>
                        <a:ln w="6096">
                          <a:solidFill>
                            <a:srgbClr val="000000"/>
                          </a:solidFill>
                          <a:prstDash val="solid"/>
                        </a:ln>
                      </wps:spPr>
                      <wps:txbx>
                        <w:txbxContent>
                          <w:p w14:paraId="4294A81F" w14:textId="77777777" w:rsidR="0009724D" w:rsidRDefault="00FA1990">
                            <w:pPr>
                              <w:tabs>
                                <w:tab w:val="left" w:pos="674"/>
                              </w:tabs>
                              <w:spacing w:before="20"/>
                              <w:ind w:left="674" w:right="389" w:hanging="567"/>
                              <w:rPr>
                                <w:b/>
                              </w:rPr>
                            </w:pPr>
                            <w:r>
                              <w:rPr>
                                <w:b/>
                                <w:spacing w:val="-4"/>
                              </w:rPr>
                              <w:t>10.</w:t>
                            </w:r>
                            <w:r>
                              <w:rPr>
                                <w:b/>
                              </w:rPr>
                              <w:tab/>
                              <w:t>PRECAUŢII SPECIALE PRIVIND ELIMINAREA MEDICAMENTELOR NEUTILIZATE</w:t>
                            </w:r>
                            <w:r>
                              <w:rPr>
                                <w:b/>
                                <w:spacing w:val="-6"/>
                              </w:rPr>
                              <w:t xml:space="preserve"> </w:t>
                            </w:r>
                            <w:r>
                              <w:rPr>
                                <w:b/>
                              </w:rPr>
                              <w:t>SAU</w:t>
                            </w:r>
                            <w:r>
                              <w:rPr>
                                <w:b/>
                                <w:spacing w:val="-6"/>
                              </w:rPr>
                              <w:t xml:space="preserve"> </w:t>
                            </w:r>
                            <w:r>
                              <w:rPr>
                                <w:b/>
                              </w:rPr>
                              <w:t>A</w:t>
                            </w:r>
                            <w:r>
                              <w:rPr>
                                <w:b/>
                                <w:spacing w:val="-6"/>
                              </w:rPr>
                              <w:t xml:space="preserve"> </w:t>
                            </w:r>
                            <w:r>
                              <w:rPr>
                                <w:b/>
                              </w:rPr>
                              <w:t>MATERIALELOR</w:t>
                            </w:r>
                            <w:r>
                              <w:rPr>
                                <w:b/>
                                <w:spacing w:val="-6"/>
                              </w:rPr>
                              <w:t xml:space="preserve"> </w:t>
                            </w:r>
                            <w:r>
                              <w:rPr>
                                <w:b/>
                              </w:rPr>
                              <w:t>REZIDUALE</w:t>
                            </w:r>
                            <w:r>
                              <w:rPr>
                                <w:b/>
                                <w:spacing w:val="-6"/>
                              </w:rPr>
                              <w:t xml:space="preserve"> </w:t>
                            </w:r>
                            <w:r>
                              <w:rPr>
                                <w:b/>
                              </w:rPr>
                              <w:t>PROVENITE</w:t>
                            </w:r>
                            <w:r>
                              <w:rPr>
                                <w:b/>
                                <w:spacing w:val="-6"/>
                              </w:rPr>
                              <w:t xml:space="preserve"> </w:t>
                            </w:r>
                            <w:r>
                              <w:rPr>
                                <w:b/>
                              </w:rPr>
                              <w:t>DIN</w:t>
                            </w:r>
                            <w:r>
                              <w:rPr>
                                <w:b/>
                                <w:spacing w:val="-6"/>
                              </w:rPr>
                              <w:t xml:space="preserve"> </w:t>
                            </w:r>
                            <w:r>
                              <w:rPr>
                                <w:b/>
                              </w:rPr>
                              <w:t>ASTFEL DE MEDICAMENTE, DACA ESTE CAZU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691EA6B" id="Text Box 262" o:spid="_x0000_s1103" type="#_x0000_t202" style="position:absolute;margin-left:65.3pt;margin-top:14.05pt;width:464.9pt;height:40.45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" filled="f" strokeweight=".48pt">
                <v:path arrowok="t"/>
                <v:textbox inset="0,0,0,0">
                  <w:txbxContent>
                    <w:p w14:paraId="4294A81F" w14:textId="77777777" w:rsidR="0009724D" w:rsidRDefault="00FA1990">
                      <w:pPr>
                        <w:tabs>
                          <w:tab w:val="left" w:pos="674"/>
                        </w:tabs>
                        <w:spacing w:before="20"/>
                        <w:ind w:left="674" w:right="389" w:hanging="567"/>
                        <w:rPr>
                          <w:b/>
                        </w:rPr>
                      </w:pPr>
                      <w:r>
                        <w:rPr>
                          <w:b/>
                          <w:spacing w:val="-4"/>
                        </w:rPr>
                        <w:t>10.</w:t>
                      </w:r>
                      <w:r>
                        <w:rPr>
                          <w:b/>
                        </w:rPr>
                        <w:tab/>
                        <w:t>PRECAUŢII SPECIALE PRIVIND ELIMINAREA MEDICAMENTELOR NEUTILIZATE</w:t>
                      </w:r>
                      <w:r>
                        <w:rPr>
                          <w:b/>
                          <w:spacing w:val="-6"/>
                        </w:rPr>
                        <w:t xml:space="preserve"> </w:t>
                      </w:r>
                      <w:r>
                        <w:rPr>
                          <w:b/>
                        </w:rPr>
                        <w:t>SAU</w:t>
                      </w:r>
                      <w:r>
                        <w:rPr>
                          <w:b/>
                          <w:spacing w:val="-6"/>
                        </w:rPr>
                        <w:t xml:space="preserve"> </w:t>
                      </w:r>
                      <w:r>
                        <w:rPr>
                          <w:b/>
                        </w:rPr>
                        <w:t>A</w:t>
                      </w:r>
                      <w:r>
                        <w:rPr>
                          <w:b/>
                          <w:spacing w:val="-6"/>
                        </w:rPr>
                        <w:t xml:space="preserve"> </w:t>
                      </w:r>
                      <w:r>
                        <w:rPr>
                          <w:b/>
                        </w:rPr>
                        <w:t>MATERIALELOR</w:t>
                      </w:r>
                      <w:r>
                        <w:rPr>
                          <w:b/>
                          <w:spacing w:val="-6"/>
                        </w:rPr>
                        <w:t xml:space="preserve"> </w:t>
                      </w:r>
                      <w:r>
                        <w:rPr>
                          <w:b/>
                        </w:rPr>
                        <w:t>REZIDUALE</w:t>
                      </w:r>
                      <w:r>
                        <w:rPr>
                          <w:b/>
                          <w:spacing w:val="-6"/>
                        </w:rPr>
                        <w:t xml:space="preserve"> </w:t>
                      </w:r>
                      <w:r>
                        <w:rPr>
                          <w:b/>
                        </w:rPr>
                        <w:t>PROVENITE</w:t>
                      </w:r>
                      <w:r>
                        <w:rPr>
                          <w:b/>
                          <w:spacing w:val="-6"/>
                        </w:rPr>
                        <w:t xml:space="preserve"> </w:t>
                      </w:r>
                      <w:r>
                        <w:rPr>
                          <w:b/>
                        </w:rPr>
                        <w:t>DIN</w:t>
                      </w:r>
                      <w:r>
                        <w:rPr>
                          <w:b/>
                          <w:spacing w:val="-6"/>
                        </w:rPr>
                        <w:t xml:space="preserve"> </w:t>
                      </w:r>
                      <w:r>
                        <w:rPr>
                          <w:b/>
                        </w:rPr>
                        <w:t>ASTFEL DE MEDICAMENTE, DACA ESTE CAZUL</w:t>
                      </w:r>
                    </w:p>
                  </w:txbxContent>
                </v:textbox>
                <w10:wrap type="topAndBottom" anchorx="page"/>
              </v:shape>
            </w:pict>
          </mc:Fallback>
        </mc:AlternateContent>
      </w:r>
    </w:p>
    <w:p w14:paraId="1734EEB9" w14:textId="77777777" w:rsidR="0009724D" w:rsidRPr="001936A4" w:rsidRDefault="0009724D" w:rsidP="001936A4">
      <w:pPr>
        <w:pStyle w:val="BodyText"/>
        <w:ind w:left="0" w:right="143"/>
      </w:pPr>
    </w:p>
    <w:p w14:paraId="64B6EA66" w14:textId="2D9BDEA2" w:rsidR="0009724D" w:rsidRPr="001936A4" w:rsidRDefault="009F635F" w:rsidP="001936A4">
      <w:pPr>
        <w:pStyle w:val="BodyText"/>
        <w:ind w:left="0" w:right="143"/>
      </w:pPr>
      <w:r>
        <w:rPr>
          <w:noProof/>
        </w:rPr>
        <mc:AlternateContent>
          <mc:Choice Requires="wps">
            <w:drawing>
              <wp:anchor distT="0" distB="0" distL="0" distR="0" simplePos="0" relativeHeight="251616768" behindDoc="1" locked="0" layoutInCell="1" allowOverlap="1" wp14:anchorId="46DAD9EC" wp14:editId="5111A961">
                <wp:simplePos x="0" y="0"/>
                <wp:positionH relativeFrom="page">
                  <wp:posOffset>829310</wp:posOffset>
                </wp:positionH>
                <wp:positionV relativeFrom="paragraph">
                  <wp:posOffset>196850</wp:posOffset>
                </wp:positionV>
                <wp:extent cx="5904230" cy="192405"/>
                <wp:effectExtent l="0" t="0" r="1270" b="0"/>
                <wp:wrapTopAndBottom/>
                <wp:docPr id="8334803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9C06E33" w14:textId="77777777" w:rsidR="0009724D" w:rsidRDefault="00FA1990">
                            <w:pPr>
                              <w:tabs>
                                <w:tab w:val="left" w:pos="674"/>
                              </w:tabs>
                              <w:spacing w:before="20"/>
                              <w:ind w:left="107"/>
                              <w:rPr>
                                <w:b/>
                              </w:rPr>
                            </w:pPr>
                            <w:r>
                              <w:rPr>
                                <w:b/>
                                <w:spacing w:val="-5"/>
                              </w:rPr>
                              <w:t>11.</w:t>
                            </w:r>
                            <w:r>
                              <w:rPr>
                                <w:b/>
                              </w:rPr>
                              <w:tab/>
                              <w:t>NUMELE</w:t>
                            </w:r>
                            <w:r>
                              <w:rPr>
                                <w:b/>
                                <w:spacing w:val="-7"/>
                              </w:rPr>
                              <w:t xml:space="preserve"> </w:t>
                            </w:r>
                            <w:r>
                              <w:rPr>
                                <w:b/>
                              </w:rPr>
                              <w:t>ŞI</w:t>
                            </w:r>
                            <w:r>
                              <w:rPr>
                                <w:b/>
                                <w:spacing w:val="-6"/>
                              </w:rPr>
                              <w:t xml:space="preserve"> </w:t>
                            </w:r>
                            <w:r>
                              <w:rPr>
                                <w:b/>
                              </w:rPr>
                              <w:t>ADRESA</w:t>
                            </w:r>
                            <w:r>
                              <w:rPr>
                                <w:b/>
                                <w:spacing w:val="-6"/>
                              </w:rPr>
                              <w:t xml:space="preserve"> </w:t>
                            </w:r>
                            <w:r>
                              <w:rPr>
                                <w:b/>
                              </w:rPr>
                              <w:t>DEŢINĂTORULUI</w:t>
                            </w:r>
                            <w:r>
                              <w:rPr>
                                <w:b/>
                                <w:spacing w:val="-6"/>
                              </w:rPr>
                              <w:t xml:space="preserve"> </w:t>
                            </w:r>
                            <w:r>
                              <w:rPr>
                                <w:b/>
                              </w:rPr>
                              <w:t>AUTORIZAŢIEI</w:t>
                            </w:r>
                            <w:r>
                              <w:rPr>
                                <w:b/>
                                <w:spacing w:val="-6"/>
                              </w:rPr>
                              <w:t xml:space="preserve"> </w:t>
                            </w:r>
                            <w:r>
                              <w:rPr>
                                <w:b/>
                              </w:rPr>
                              <w:t>DE</w:t>
                            </w:r>
                            <w:r>
                              <w:rPr>
                                <w:b/>
                                <w:spacing w:val="-6"/>
                              </w:rPr>
                              <w:t xml:space="preserve"> </w:t>
                            </w:r>
                            <w:r>
                              <w:rPr>
                                <w:b/>
                              </w:rPr>
                              <w:t>PUNERE</w:t>
                            </w:r>
                            <w:r>
                              <w:rPr>
                                <w:b/>
                                <w:spacing w:val="-6"/>
                              </w:rPr>
                              <w:t xml:space="preserve"> </w:t>
                            </w:r>
                            <w:r>
                              <w:rPr>
                                <w:b/>
                              </w:rPr>
                              <w:t>PE</w:t>
                            </w:r>
                            <w:r>
                              <w:rPr>
                                <w:b/>
                                <w:spacing w:val="-6"/>
                              </w:rPr>
                              <w:t xml:space="preserve"> </w:t>
                            </w:r>
                            <w:r>
                              <w:rPr>
                                <w:b/>
                                <w:spacing w:val="-2"/>
                              </w:rPr>
                              <w:t>PIAŢĂ</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6DAD9EC" id="Text Box 260" o:spid="_x0000_s1104" type="#_x0000_t202" style="position:absolute;margin-left:65.3pt;margin-top:15.5pt;width:464.9pt;height:15.15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Dw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K+8SKG010B7Jr4FGpub4ey+C4sx+ddSTNF/nIJyD5hyEaB8gT2Gq1sGn&#10;fQRtssgr71QBNTvbNA1mmqbX3xl1/X02fwAAAP//AwBQSwMEFAAGAAgAAAAhAKeD843d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" filled="f" strokeweight=".48pt">
                <v:path arrowok="t"/>
                <v:textbox inset="0,0,0,0">
                  <w:txbxContent>
                    <w:p w14:paraId="69C06E33" w14:textId="77777777" w:rsidR="0009724D" w:rsidRDefault="00FA1990">
                      <w:pPr>
                        <w:tabs>
                          <w:tab w:val="left" w:pos="674"/>
                        </w:tabs>
                        <w:spacing w:before="20"/>
                        <w:ind w:left="107"/>
                        <w:rPr>
                          <w:b/>
                        </w:rPr>
                      </w:pPr>
                      <w:r>
                        <w:rPr>
                          <w:b/>
                          <w:spacing w:val="-5"/>
                        </w:rPr>
                        <w:t>11.</w:t>
                      </w:r>
                      <w:r>
                        <w:rPr>
                          <w:b/>
                        </w:rPr>
                        <w:tab/>
                        <w:t>NUMELE</w:t>
                      </w:r>
                      <w:r>
                        <w:rPr>
                          <w:b/>
                          <w:spacing w:val="-7"/>
                        </w:rPr>
                        <w:t xml:space="preserve"> </w:t>
                      </w:r>
                      <w:r>
                        <w:rPr>
                          <w:b/>
                        </w:rPr>
                        <w:t>ŞI</w:t>
                      </w:r>
                      <w:r>
                        <w:rPr>
                          <w:b/>
                          <w:spacing w:val="-6"/>
                        </w:rPr>
                        <w:t xml:space="preserve"> </w:t>
                      </w:r>
                      <w:r>
                        <w:rPr>
                          <w:b/>
                        </w:rPr>
                        <w:t>ADRESA</w:t>
                      </w:r>
                      <w:r>
                        <w:rPr>
                          <w:b/>
                          <w:spacing w:val="-6"/>
                        </w:rPr>
                        <w:t xml:space="preserve"> </w:t>
                      </w:r>
                      <w:r>
                        <w:rPr>
                          <w:b/>
                        </w:rPr>
                        <w:t>DEŢINĂTORULUI</w:t>
                      </w:r>
                      <w:r>
                        <w:rPr>
                          <w:b/>
                          <w:spacing w:val="-6"/>
                        </w:rPr>
                        <w:t xml:space="preserve"> </w:t>
                      </w:r>
                      <w:r>
                        <w:rPr>
                          <w:b/>
                        </w:rPr>
                        <w:t>AUTORIZAŢIEI</w:t>
                      </w:r>
                      <w:r>
                        <w:rPr>
                          <w:b/>
                          <w:spacing w:val="-6"/>
                        </w:rPr>
                        <w:t xml:space="preserve"> </w:t>
                      </w:r>
                      <w:r>
                        <w:rPr>
                          <w:b/>
                        </w:rPr>
                        <w:t>DE</w:t>
                      </w:r>
                      <w:r>
                        <w:rPr>
                          <w:b/>
                          <w:spacing w:val="-6"/>
                        </w:rPr>
                        <w:t xml:space="preserve"> </w:t>
                      </w:r>
                      <w:r>
                        <w:rPr>
                          <w:b/>
                        </w:rPr>
                        <w:t>PUNERE</w:t>
                      </w:r>
                      <w:r>
                        <w:rPr>
                          <w:b/>
                          <w:spacing w:val="-6"/>
                        </w:rPr>
                        <w:t xml:space="preserve"> </w:t>
                      </w:r>
                      <w:r>
                        <w:rPr>
                          <w:b/>
                        </w:rPr>
                        <w:t>PE</w:t>
                      </w:r>
                      <w:r>
                        <w:rPr>
                          <w:b/>
                          <w:spacing w:val="-6"/>
                        </w:rPr>
                        <w:t xml:space="preserve"> </w:t>
                      </w:r>
                      <w:r>
                        <w:rPr>
                          <w:b/>
                          <w:spacing w:val="-2"/>
                        </w:rPr>
                        <w:t>PIAŢĂ</w:t>
                      </w:r>
                    </w:p>
                  </w:txbxContent>
                </v:textbox>
                <w10:wrap type="topAndBottom" anchorx="page"/>
              </v:shape>
            </w:pict>
          </mc:Fallback>
        </mc:AlternateContent>
      </w:r>
    </w:p>
    <w:p w14:paraId="584B37ED" w14:textId="77777777" w:rsidR="0009724D" w:rsidRPr="001936A4" w:rsidRDefault="0009724D" w:rsidP="001936A4">
      <w:pPr>
        <w:pStyle w:val="BodyText"/>
        <w:ind w:left="0" w:right="143"/>
      </w:pPr>
    </w:p>
    <w:p w14:paraId="58AD5603" w14:textId="77777777" w:rsidR="00376F0C" w:rsidRPr="001936A4" w:rsidRDefault="00376F0C" w:rsidP="001936A4">
      <w:pPr>
        <w:ind w:right="143"/>
        <w:rPr>
          <w:b/>
          <w:bCs/>
        </w:rPr>
      </w:pPr>
      <w:r w:rsidRPr="001936A4">
        <w:rPr>
          <w:b/>
          <w:bCs/>
        </w:rPr>
        <w:t>Biosimilar Collaborations Ireland Limited</w:t>
      </w:r>
    </w:p>
    <w:p w14:paraId="0CC9A5E8" w14:textId="77777777" w:rsidR="00376F0C" w:rsidRPr="001936A4" w:rsidRDefault="00376F0C" w:rsidP="001936A4">
      <w:pPr>
        <w:pStyle w:val="BodyText"/>
        <w:ind w:left="0" w:right="143"/>
      </w:pPr>
      <w:r w:rsidRPr="001936A4">
        <w:t>Unit 35/36 Grange Parade,</w:t>
      </w:r>
    </w:p>
    <w:p w14:paraId="2EEE6F94" w14:textId="77777777" w:rsidR="00376F0C" w:rsidRPr="001936A4" w:rsidRDefault="00376F0C" w:rsidP="001936A4">
      <w:pPr>
        <w:pStyle w:val="BodyText"/>
        <w:ind w:left="0" w:right="143"/>
      </w:pPr>
      <w:r w:rsidRPr="001936A4">
        <w:t>Baldoyle Industrial Estate,</w:t>
      </w:r>
    </w:p>
    <w:p w14:paraId="0C3B4062" w14:textId="77777777" w:rsidR="00376F0C" w:rsidRPr="001936A4" w:rsidRDefault="00376F0C" w:rsidP="001936A4">
      <w:pPr>
        <w:pStyle w:val="BodyText"/>
        <w:ind w:left="0" w:right="143"/>
      </w:pPr>
      <w:r w:rsidRPr="001936A4">
        <w:t>Dublin 13, DUBLIN</w:t>
      </w:r>
    </w:p>
    <w:p w14:paraId="5821AB3E" w14:textId="77777777" w:rsidR="00376F0C" w:rsidRPr="001936A4" w:rsidRDefault="00376F0C" w:rsidP="001936A4">
      <w:pPr>
        <w:pStyle w:val="BodyText"/>
        <w:ind w:left="0" w:right="143"/>
      </w:pPr>
      <w:r w:rsidRPr="001936A4">
        <w:t>Ireland, D13 R20R</w:t>
      </w:r>
    </w:p>
    <w:p w14:paraId="1EB359D8" w14:textId="77777777" w:rsidR="0009724D" w:rsidRPr="001936A4" w:rsidRDefault="0009724D" w:rsidP="001936A4">
      <w:pPr>
        <w:pStyle w:val="BodyText"/>
        <w:ind w:left="0" w:right="143"/>
      </w:pPr>
    </w:p>
    <w:p w14:paraId="618A71A8" w14:textId="77EF8F5F" w:rsidR="0009724D" w:rsidRPr="001936A4" w:rsidRDefault="009F635F" w:rsidP="001936A4">
      <w:pPr>
        <w:pStyle w:val="BodyText"/>
        <w:ind w:left="0" w:right="143"/>
      </w:pPr>
      <w:r>
        <w:rPr>
          <w:noProof/>
        </w:rPr>
        <mc:AlternateContent>
          <mc:Choice Requires="wps">
            <w:drawing>
              <wp:anchor distT="0" distB="0" distL="0" distR="0" simplePos="0" relativeHeight="251617792" behindDoc="1" locked="0" layoutInCell="1" allowOverlap="1" wp14:anchorId="54E6FE69" wp14:editId="3D22B7BD">
                <wp:simplePos x="0" y="0"/>
                <wp:positionH relativeFrom="page">
                  <wp:posOffset>829310</wp:posOffset>
                </wp:positionH>
                <wp:positionV relativeFrom="paragraph">
                  <wp:posOffset>179705</wp:posOffset>
                </wp:positionV>
                <wp:extent cx="5904230" cy="192405"/>
                <wp:effectExtent l="0" t="0" r="1270" b="0"/>
                <wp:wrapTopAndBottom/>
                <wp:docPr id="161698455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A1C6E56" w14:textId="77777777" w:rsidR="0009724D" w:rsidRDefault="00FA1990">
                            <w:pPr>
                              <w:tabs>
                                <w:tab w:val="left" w:pos="674"/>
                              </w:tabs>
                              <w:spacing w:before="20"/>
                              <w:ind w:left="107"/>
                              <w:rPr>
                                <w:b/>
                              </w:rPr>
                            </w:pPr>
                            <w:r>
                              <w:rPr>
                                <w:b/>
                                <w:spacing w:val="-5"/>
                              </w:rPr>
                              <w:t>12.</w:t>
                            </w:r>
                            <w:r>
                              <w:rPr>
                                <w:b/>
                              </w:rPr>
                              <w:tab/>
                              <w:t>NUMĂRUL(ELE)</w:t>
                            </w:r>
                            <w:r>
                              <w:rPr>
                                <w:b/>
                                <w:spacing w:val="-9"/>
                              </w:rPr>
                              <w:t xml:space="preserve"> </w:t>
                            </w:r>
                            <w:r>
                              <w:rPr>
                                <w:b/>
                              </w:rPr>
                              <w:t>AUTORIZAŢIEI</w:t>
                            </w:r>
                            <w:r>
                              <w:rPr>
                                <w:b/>
                                <w:spacing w:val="-7"/>
                              </w:rPr>
                              <w:t xml:space="preserve"> </w:t>
                            </w:r>
                            <w:r>
                              <w:rPr>
                                <w:b/>
                              </w:rPr>
                              <w:t>DE</w:t>
                            </w:r>
                            <w:r>
                              <w:rPr>
                                <w:b/>
                                <w:spacing w:val="-7"/>
                              </w:rPr>
                              <w:t xml:space="preserve"> </w:t>
                            </w:r>
                            <w:r>
                              <w:rPr>
                                <w:b/>
                              </w:rPr>
                              <w:t>PUNERE</w:t>
                            </w:r>
                            <w:r>
                              <w:rPr>
                                <w:b/>
                                <w:spacing w:val="-7"/>
                              </w:rPr>
                              <w:t xml:space="preserve"> </w:t>
                            </w:r>
                            <w:r>
                              <w:rPr>
                                <w:b/>
                              </w:rPr>
                              <w:t>PE</w:t>
                            </w:r>
                            <w:r>
                              <w:rPr>
                                <w:b/>
                                <w:spacing w:val="-6"/>
                              </w:rPr>
                              <w:t xml:space="preserve"> </w:t>
                            </w:r>
                            <w:r>
                              <w:rPr>
                                <w:b/>
                                <w:spacing w:val="-2"/>
                              </w:rPr>
                              <w:t>PIAŢĂ</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4E6FE69" id="Text Box 258" o:spid="_x0000_s1105" type="#_x0000_t202" style="position:absolute;margin-left:65.3pt;margin-top:14.15pt;width:464.9pt;height:15.1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yB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noylUCpa0dNCfyq6eRqTn+PoigOLPfHPUkzdc5COdgdw5CtPeQpzBV6+Dz&#10;IYI2WeSVd6qAmp1tmgYzTdPr74y6/j6bPwA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CeEQyByAEAAIYDAAAOAAAAAAAA&#10;AAAAAAAAAC4CAABkcnMvZTJvRG9jLnhtbFBLAQItABQABgAIAAAAIQC3Utoe3gAAAAoBAAAPAAAA&#10;AAAAAAAAAAAAACIEAABkcnMvZG93bnJldi54bWxQSwUGAAAAAAQABADzAAAALQUAAAAA&#10;" filled="f" strokeweight=".48pt">
                <v:path arrowok="t"/>
                <v:textbox inset="0,0,0,0">
                  <w:txbxContent>
                    <w:p w14:paraId="2A1C6E56" w14:textId="77777777" w:rsidR="0009724D" w:rsidRDefault="00FA1990">
                      <w:pPr>
                        <w:tabs>
                          <w:tab w:val="left" w:pos="674"/>
                        </w:tabs>
                        <w:spacing w:before="20"/>
                        <w:ind w:left="107"/>
                        <w:rPr>
                          <w:b/>
                        </w:rPr>
                      </w:pPr>
                      <w:r>
                        <w:rPr>
                          <w:b/>
                          <w:spacing w:val="-5"/>
                        </w:rPr>
                        <w:t>12.</w:t>
                      </w:r>
                      <w:r>
                        <w:rPr>
                          <w:b/>
                        </w:rPr>
                        <w:tab/>
                        <w:t>NUMĂRUL(ELE)</w:t>
                      </w:r>
                      <w:r>
                        <w:rPr>
                          <w:b/>
                          <w:spacing w:val="-9"/>
                        </w:rPr>
                        <w:t xml:space="preserve"> </w:t>
                      </w:r>
                      <w:r>
                        <w:rPr>
                          <w:b/>
                        </w:rPr>
                        <w:t>AUTORIZAŢIEI</w:t>
                      </w:r>
                      <w:r>
                        <w:rPr>
                          <w:b/>
                          <w:spacing w:val="-7"/>
                        </w:rPr>
                        <w:t xml:space="preserve"> </w:t>
                      </w:r>
                      <w:r>
                        <w:rPr>
                          <w:b/>
                        </w:rPr>
                        <w:t>DE</w:t>
                      </w:r>
                      <w:r>
                        <w:rPr>
                          <w:b/>
                          <w:spacing w:val="-7"/>
                        </w:rPr>
                        <w:t xml:space="preserve"> </w:t>
                      </w:r>
                      <w:r>
                        <w:rPr>
                          <w:b/>
                        </w:rPr>
                        <w:t>PUNERE</w:t>
                      </w:r>
                      <w:r>
                        <w:rPr>
                          <w:b/>
                          <w:spacing w:val="-7"/>
                        </w:rPr>
                        <w:t xml:space="preserve"> </w:t>
                      </w:r>
                      <w:r>
                        <w:rPr>
                          <w:b/>
                        </w:rPr>
                        <w:t>PE</w:t>
                      </w:r>
                      <w:r>
                        <w:rPr>
                          <w:b/>
                          <w:spacing w:val="-6"/>
                        </w:rPr>
                        <w:t xml:space="preserve"> </w:t>
                      </w:r>
                      <w:r>
                        <w:rPr>
                          <w:b/>
                          <w:spacing w:val="-2"/>
                        </w:rPr>
                        <w:t>PIAŢĂ</w:t>
                      </w:r>
                    </w:p>
                  </w:txbxContent>
                </v:textbox>
                <w10:wrap type="topAndBottom" anchorx="page"/>
              </v:shape>
            </w:pict>
          </mc:Fallback>
        </mc:AlternateContent>
      </w:r>
    </w:p>
    <w:p w14:paraId="17373118" w14:textId="77777777" w:rsidR="00B634C3" w:rsidRPr="001936A4" w:rsidRDefault="00B634C3" w:rsidP="001936A4">
      <w:pPr>
        <w:pStyle w:val="BodyText"/>
        <w:ind w:left="0" w:right="143"/>
      </w:pPr>
    </w:p>
    <w:p w14:paraId="3B63313F" w14:textId="77777777" w:rsidR="0009724D" w:rsidRPr="001936A4" w:rsidRDefault="0068100A" w:rsidP="001936A4">
      <w:pPr>
        <w:pStyle w:val="BodyText"/>
        <w:ind w:left="0" w:right="143"/>
      </w:pPr>
      <w:r w:rsidRPr="001936A4">
        <w:t>EU/1/24/1892/002</w:t>
      </w:r>
    </w:p>
    <w:p w14:paraId="67651B52" w14:textId="77777777" w:rsidR="0009724D" w:rsidRPr="001936A4" w:rsidRDefault="0009724D" w:rsidP="001936A4">
      <w:pPr>
        <w:pStyle w:val="BodyText"/>
        <w:ind w:left="0" w:right="143"/>
      </w:pPr>
    </w:p>
    <w:p w14:paraId="2CD60609" w14:textId="1E392EDB" w:rsidR="0009724D" w:rsidRPr="001936A4" w:rsidRDefault="009F635F" w:rsidP="001936A4">
      <w:pPr>
        <w:pStyle w:val="BodyText"/>
        <w:ind w:left="0" w:right="143"/>
      </w:pPr>
      <w:r>
        <w:rPr>
          <w:noProof/>
        </w:rPr>
        <mc:AlternateContent>
          <mc:Choice Requires="wps">
            <w:drawing>
              <wp:anchor distT="0" distB="0" distL="0" distR="0" simplePos="0" relativeHeight="251618816" behindDoc="1" locked="0" layoutInCell="1" allowOverlap="1" wp14:anchorId="3CBAED84" wp14:editId="68DA6A9E">
                <wp:simplePos x="0" y="0"/>
                <wp:positionH relativeFrom="page">
                  <wp:posOffset>829310</wp:posOffset>
                </wp:positionH>
                <wp:positionV relativeFrom="paragraph">
                  <wp:posOffset>178435</wp:posOffset>
                </wp:positionV>
                <wp:extent cx="5904230" cy="192405"/>
                <wp:effectExtent l="0" t="0" r="1270" b="0"/>
                <wp:wrapTopAndBottom/>
                <wp:docPr id="73869587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21A5FAA" w14:textId="77777777" w:rsidR="0009724D" w:rsidRDefault="00FA1990">
                            <w:pPr>
                              <w:tabs>
                                <w:tab w:val="left" w:pos="674"/>
                              </w:tabs>
                              <w:spacing w:before="20"/>
                              <w:ind w:left="107"/>
                              <w:rPr>
                                <w:b/>
                              </w:rPr>
                            </w:pPr>
                            <w:r>
                              <w:rPr>
                                <w:b/>
                                <w:spacing w:val="-5"/>
                              </w:rPr>
                              <w:t>13.</w:t>
                            </w:r>
                            <w:r>
                              <w:rPr>
                                <w:b/>
                              </w:rPr>
                              <w:tab/>
                              <w:t>SERIA</w:t>
                            </w:r>
                            <w:r>
                              <w:rPr>
                                <w:b/>
                                <w:spacing w:val="-4"/>
                              </w:rPr>
                              <w:t xml:space="preserve"> </w:t>
                            </w:r>
                            <w:r>
                              <w:rPr>
                                <w:b/>
                              </w:rPr>
                              <w:t>DE</w:t>
                            </w:r>
                            <w:r>
                              <w:rPr>
                                <w:b/>
                                <w:spacing w:val="-3"/>
                              </w:rPr>
                              <w:t xml:space="preserve"> </w:t>
                            </w:r>
                            <w:r>
                              <w:rPr>
                                <w:b/>
                                <w:spacing w:val="-2"/>
                              </w:rPr>
                              <w:t>FABRICAŢI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CBAED84" id="Text Box 256" o:spid="_x0000_s1106" type="#_x0000_t202" style="position:absolute;margin-left:65.3pt;margin-top:14.05pt;width:464.9pt;height:15.15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j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Q1/5AnJW3toDmRXz2NTM3x90EExZn96qgnab7OQTgHu3MQor2HPIWpWgef&#10;DhG0ySKvvFMF1Oxs0zSYaZpefmfU9ffZ/AE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Ih/7SPIAQAAhgMAAA4AAAAAAAAA&#10;AAAAAAAALgIAAGRycy9lMm9Eb2MueG1sUEsBAi0AFAAGAAgAAAAhADl8/7DdAAAACgEAAA8AAAAA&#10;AAAAAAAAAAAAIgQAAGRycy9kb3ducmV2LnhtbFBLBQYAAAAABAAEAPMAAAAsBQAAAAA=&#10;" filled="f" strokeweight=".48pt">
                <v:path arrowok="t"/>
                <v:textbox inset="0,0,0,0">
                  <w:txbxContent>
                    <w:p w14:paraId="621A5FAA" w14:textId="77777777" w:rsidR="0009724D" w:rsidRDefault="00FA1990">
                      <w:pPr>
                        <w:tabs>
                          <w:tab w:val="left" w:pos="674"/>
                        </w:tabs>
                        <w:spacing w:before="20"/>
                        <w:ind w:left="107"/>
                        <w:rPr>
                          <w:b/>
                        </w:rPr>
                      </w:pPr>
                      <w:r>
                        <w:rPr>
                          <w:b/>
                          <w:spacing w:val="-5"/>
                        </w:rPr>
                        <w:t>13.</w:t>
                      </w:r>
                      <w:r>
                        <w:rPr>
                          <w:b/>
                        </w:rPr>
                        <w:tab/>
                        <w:t>SERIA</w:t>
                      </w:r>
                      <w:r>
                        <w:rPr>
                          <w:b/>
                          <w:spacing w:val="-4"/>
                        </w:rPr>
                        <w:t xml:space="preserve"> </w:t>
                      </w:r>
                      <w:r>
                        <w:rPr>
                          <w:b/>
                        </w:rPr>
                        <w:t>DE</w:t>
                      </w:r>
                      <w:r>
                        <w:rPr>
                          <w:b/>
                          <w:spacing w:val="-3"/>
                        </w:rPr>
                        <w:t xml:space="preserve"> </w:t>
                      </w:r>
                      <w:r>
                        <w:rPr>
                          <w:b/>
                          <w:spacing w:val="-2"/>
                        </w:rPr>
                        <w:t>FABRICAŢIE</w:t>
                      </w:r>
                    </w:p>
                  </w:txbxContent>
                </v:textbox>
                <w10:wrap type="topAndBottom" anchorx="page"/>
              </v:shape>
            </w:pict>
          </mc:Fallback>
        </mc:AlternateContent>
      </w:r>
    </w:p>
    <w:p w14:paraId="29B25AAB" w14:textId="77777777" w:rsidR="0009724D" w:rsidRPr="001936A4" w:rsidRDefault="0009724D" w:rsidP="001936A4">
      <w:pPr>
        <w:pStyle w:val="BodyText"/>
        <w:ind w:left="0" w:right="143"/>
      </w:pPr>
    </w:p>
    <w:p w14:paraId="3A4D0BF7" w14:textId="77777777" w:rsidR="0009724D" w:rsidRPr="001936A4" w:rsidRDefault="00FA1990" w:rsidP="001936A4">
      <w:pPr>
        <w:pStyle w:val="BodyText"/>
        <w:ind w:left="0" w:right="143"/>
      </w:pPr>
      <w:r w:rsidRPr="001936A4">
        <w:rPr>
          <w:spacing w:val="-5"/>
        </w:rPr>
        <w:t>Lot</w:t>
      </w:r>
    </w:p>
    <w:p w14:paraId="38D0E543" w14:textId="77777777" w:rsidR="0009724D" w:rsidRPr="001936A4" w:rsidRDefault="0009724D" w:rsidP="001936A4">
      <w:pPr>
        <w:pStyle w:val="BodyText"/>
        <w:ind w:left="0" w:right="143"/>
      </w:pPr>
    </w:p>
    <w:p w14:paraId="40F80FB6" w14:textId="3C1DA66C" w:rsidR="0009724D" w:rsidRPr="001936A4" w:rsidRDefault="009F635F" w:rsidP="001936A4">
      <w:pPr>
        <w:pStyle w:val="BodyText"/>
        <w:ind w:left="0" w:right="143"/>
      </w:pPr>
      <w:r>
        <w:rPr>
          <w:noProof/>
        </w:rPr>
        <mc:AlternateContent>
          <mc:Choice Requires="wps">
            <w:drawing>
              <wp:anchor distT="0" distB="0" distL="0" distR="0" simplePos="0" relativeHeight="251619840" behindDoc="1" locked="0" layoutInCell="1" allowOverlap="1" wp14:anchorId="6A36C5F4" wp14:editId="3573F228">
                <wp:simplePos x="0" y="0"/>
                <wp:positionH relativeFrom="page">
                  <wp:posOffset>829310</wp:posOffset>
                </wp:positionH>
                <wp:positionV relativeFrom="paragraph">
                  <wp:posOffset>178435</wp:posOffset>
                </wp:positionV>
                <wp:extent cx="5904230" cy="192405"/>
                <wp:effectExtent l="0" t="0" r="1270" b="0"/>
                <wp:wrapTopAndBottom/>
                <wp:docPr id="1273051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C444EB3" w14:textId="77777777" w:rsidR="0009724D" w:rsidRDefault="00FA1990">
                            <w:pPr>
                              <w:tabs>
                                <w:tab w:val="left" w:pos="674"/>
                              </w:tabs>
                              <w:spacing w:before="20"/>
                              <w:ind w:left="107"/>
                              <w:rPr>
                                <w:b/>
                              </w:rPr>
                            </w:pPr>
                            <w:r>
                              <w:rPr>
                                <w:b/>
                                <w:spacing w:val="-5"/>
                              </w:rPr>
                              <w:t>14.</w:t>
                            </w:r>
                            <w:r>
                              <w:rPr>
                                <w:b/>
                              </w:rPr>
                              <w:tab/>
                              <w:t>CLASIFICARE</w:t>
                            </w:r>
                            <w:r>
                              <w:rPr>
                                <w:b/>
                                <w:spacing w:val="-7"/>
                              </w:rPr>
                              <w:t xml:space="preserve"> </w:t>
                            </w:r>
                            <w:r>
                              <w:rPr>
                                <w:b/>
                              </w:rPr>
                              <w:t>GENERALĂ</w:t>
                            </w:r>
                            <w:r>
                              <w:rPr>
                                <w:b/>
                                <w:spacing w:val="-7"/>
                              </w:rPr>
                              <w:t xml:space="preserve"> </w:t>
                            </w:r>
                            <w:r>
                              <w:rPr>
                                <w:b/>
                              </w:rPr>
                              <w:t>PRIVIND</w:t>
                            </w:r>
                            <w:r>
                              <w:rPr>
                                <w:b/>
                                <w:spacing w:val="-6"/>
                              </w:rPr>
                              <w:t xml:space="preserve"> </w:t>
                            </w:r>
                            <w:r>
                              <w:rPr>
                                <w:b/>
                              </w:rPr>
                              <w:t>MODUL</w:t>
                            </w:r>
                            <w:r>
                              <w:rPr>
                                <w:b/>
                                <w:spacing w:val="-7"/>
                              </w:rPr>
                              <w:t xml:space="preserve"> </w:t>
                            </w:r>
                            <w:r>
                              <w:rPr>
                                <w:b/>
                              </w:rPr>
                              <w:t>DE</w:t>
                            </w:r>
                            <w:r>
                              <w:rPr>
                                <w:b/>
                                <w:spacing w:val="-6"/>
                              </w:rPr>
                              <w:t xml:space="preserve"> </w:t>
                            </w:r>
                            <w:r>
                              <w:rPr>
                                <w:b/>
                                <w:spacing w:val="-2"/>
                              </w:rPr>
                              <w:t>ELIBE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A36C5F4" id="Text Box 254" o:spid="_x0000_s1107" type="#_x0000_t202" style="position:absolute;margin-left:65.3pt;margin-top:14.05pt;width:464.9pt;height:15.1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FSyAEAAIY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Q1/zBPoLS1g+ZEfvU0MjXH3wcRFGf2q6OepPk6B+Ec7M5BiPYe8hSmah18&#10;OkTQJou88k4VULOzTdNgpml6+Z1R199n8wc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M+nQVLIAQAAhgMAAA4AAAAAAAAA&#10;AAAAAAAALgIAAGRycy9lMm9Eb2MueG1sUEsBAi0AFAAGAAgAAAAhADl8/7DdAAAACgEAAA8AAAAA&#10;AAAAAAAAAAAAIgQAAGRycy9kb3ducmV2LnhtbFBLBQYAAAAABAAEAPMAAAAsBQAAAAA=&#10;" filled="f" strokeweight=".48pt">
                <v:path arrowok="t"/>
                <v:textbox inset="0,0,0,0">
                  <w:txbxContent>
                    <w:p w14:paraId="0C444EB3" w14:textId="77777777" w:rsidR="0009724D" w:rsidRDefault="00FA1990">
                      <w:pPr>
                        <w:tabs>
                          <w:tab w:val="left" w:pos="674"/>
                        </w:tabs>
                        <w:spacing w:before="20"/>
                        <w:ind w:left="107"/>
                        <w:rPr>
                          <w:b/>
                        </w:rPr>
                      </w:pPr>
                      <w:r>
                        <w:rPr>
                          <w:b/>
                          <w:spacing w:val="-5"/>
                        </w:rPr>
                        <w:t>14.</w:t>
                      </w:r>
                      <w:r>
                        <w:rPr>
                          <w:b/>
                        </w:rPr>
                        <w:tab/>
                        <w:t>CLASIFICARE</w:t>
                      </w:r>
                      <w:r>
                        <w:rPr>
                          <w:b/>
                          <w:spacing w:val="-7"/>
                        </w:rPr>
                        <w:t xml:space="preserve"> </w:t>
                      </w:r>
                      <w:r>
                        <w:rPr>
                          <w:b/>
                        </w:rPr>
                        <w:t>GENERALĂ</w:t>
                      </w:r>
                      <w:r>
                        <w:rPr>
                          <w:b/>
                          <w:spacing w:val="-7"/>
                        </w:rPr>
                        <w:t xml:space="preserve"> </w:t>
                      </w:r>
                      <w:r>
                        <w:rPr>
                          <w:b/>
                        </w:rPr>
                        <w:t>PRIVIND</w:t>
                      </w:r>
                      <w:r>
                        <w:rPr>
                          <w:b/>
                          <w:spacing w:val="-6"/>
                        </w:rPr>
                        <w:t xml:space="preserve"> </w:t>
                      </w:r>
                      <w:r>
                        <w:rPr>
                          <w:b/>
                        </w:rPr>
                        <w:t>MODUL</w:t>
                      </w:r>
                      <w:r>
                        <w:rPr>
                          <w:b/>
                          <w:spacing w:val="-7"/>
                        </w:rPr>
                        <w:t xml:space="preserve"> </w:t>
                      </w:r>
                      <w:r>
                        <w:rPr>
                          <w:b/>
                        </w:rPr>
                        <w:t>DE</w:t>
                      </w:r>
                      <w:r>
                        <w:rPr>
                          <w:b/>
                          <w:spacing w:val="-6"/>
                        </w:rPr>
                        <w:t xml:space="preserve"> </w:t>
                      </w:r>
                      <w:r>
                        <w:rPr>
                          <w:b/>
                          <w:spacing w:val="-2"/>
                        </w:rPr>
                        <w:t>ELIBERARE</w:t>
                      </w:r>
                    </w:p>
                  </w:txbxContent>
                </v:textbox>
                <w10:wrap type="topAndBottom" anchorx="page"/>
              </v:shape>
            </w:pict>
          </mc:Fallback>
        </mc:AlternateContent>
      </w:r>
    </w:p>
    <w:p w14:paraId="077F80D4" w14:textId="77777777" w:rsidR="0009724D" w:rsidRPr="001936A4" w:rsidRDefault="0009724D" w:rsidP="001936A4">
      <w:pPr>
        <w:pStyle w:val="BodyText"/>
        <w:ind w:left="0" w:right="143"/>
      </w:pPr>
    </w:p>
    <w:p w14:paraId="417DF1F9" w14:textId="1010DAC7" w:rsidR="0009724D" w:rsidRPr="001936A4" w:rsidRDefault="009F635F" w:rsidP="001936A4">
      <w:pPr>
        <w:pStyle w:val="BodyText"/>
        <w:ind w:left="0" w:right="143"/>
      </w:pPr>
      <w:r>
        <w:rPr>
          <w:noProof/>
        </w:rPr>
        <mc:AlternateContent>
          <mc:Choice Requires="wps">
            <w:drawing>
              <wp:anchor distT="0" distB="0" distL="0" distR="0" simplePos="0" relativeHeight="251620864" behindDoc="1" locked="0" layoutInCell="1" allowOverlap="1" wp14:anchorId="52551C26" wp14:editId="3B002825">
                <wp:simplePos x="0" y="0"/>
                <wp:positionH relativeFrom="page">
                  <wp:posOffset>829310</wp:posOffset>
                </wp:positionH>
                <wp:positionV relativeFrom="paragraph">
                  <wp:posOffset>196850</wp:posOffset>
                </wp:positionV>
                <wp:extent cx="5904230" cy="192405"/>
                <wp:effectExtent l="0" t="0" r="1270" b="0"/>
                <wp:wrapTopAndBottom/>
                <wp:docPr id="21095367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968BD96" w14:textId="77777777" w:rsidR="0009724D" w:rsidRDefault="00FA1990">
                            <w:pPr>
                              <w:tabs>
                                <w:tab w:val="left" w:pos="674"/>
                              </w:tabs>
                              <w:spacing w:before="20"/>
                              <w:ind w:left="107"/>
                              <w:rPr>
                                <w:b/>
                              </w:rPr>
                            </w:pPr>
                            <w:r>
                              <w:rPr>
                                <w:b/>
                                <w:spacing w:val="-5"/>
                              </w:rPr>
                              <w:t>15.</w:t>
                            </w:r>
                            <w:r>
                              <w:rPr>
                                <w:b/>
                              </w:rPr>
                              <w:tab/>
                              <w:t>INSTRUCŢIUNI</w:t>
                            </w:r>
                            <w:r>
                              <w:rPr>
                                <w:b/>
                                <w:spacing w:val="-7"/>
                              </w:rPr>
                              <w:t xml:space="preserve"> </w:t>
                            </w:r>
                            <w:r>
                              <w:rPr>
                                <w:b/>
                              </w:rPr>
                              <w:t>DE</w:t>
                            </w:r>
                            <w:r>
                              <w:rPr>
                                <w:b/>
                                <w:spacing w:val="-7"/>
                              </w:rPr>
                              <w:t xml:space="preserve"> </w:t>
                            </w:r>
                            <w:r>
                              <w:rPr>
                                <w:b/>
                                <w:spacing w:val="-2"/>
                              </w:rPr>
                              <w:t>UTILIZ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2551C26" id="Text Box 252" o:spid="_x0000_s1108" type="#_x0000_t202" style="position:absolute;margin-left:65.3pt;margin-top:15.5pt;width:464.9pt;height:15.1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" filled="f" strokeweight=".48pt">
                <v:path arrowok="t"/>
                <v:textbox inset="0,0,0,0">
                  <w:txbxContent>
                    <w:p w14:paraId="1968BD96" w14:textId="77777777" w:rsidR="0009724D" w:rsidRDefault="00FA1990">
                      <w:pPr>
                        <w:tabs>
                          <w:tab w:val="left" w:pos="674"/>
                        </w:tabs>
                        <w:spacing w:before="20"/>
                        <w:ind w:left="107"/>
                        <w:rPr>
                          <w:b/>
                        </w:rPr>
                      </w:pPr>
                      <w:r>
                        <w:rPr>
                          <w:b/>
                          <w:spacing w:val="-5"/>
                        </w:rPr>
                        <w:t>15.</w:t>
                      </w:r>
                      <w:r>
                        <w:rPr>
                          <w:b/>
                        </w:rPr>
                        <w:tab/>
                        <w:t>INSTRUCŢIUNI</w:t>
                      </w:r>
                      <w:r>
                        <w:rPr>
                          <w:b/>
                          <w:spacing w:val="-7"/>
                        </w:rPr>
                        <w:t xml:space="preserve"> </w:t>
                      </w:r>
                      <w:r>
                        <w:rPr>
                          <w:b/>
                        </w:rPr>
                        <w:t>DE</w:t>
                      </w:r>
                      <w:r>
                        <w:rPr>
                          <w:b/>
                          <w:spacing w:val="-7"/>
                        </w:rPr>
                        <w:t xml:space="preserve"> </w:t>
                      </w:r>
                      <w:r>
                        <w:rPr>
                          <w:b/>
                          <w:spacing w:val="-2"/>
                        </w:rPr>
                        <w:t>UTILIZARE</w:t>
                      </w:r>
                    </w:p>
                  </w:txbxContent>
                </v:textbox>
                <w10:wrap type="topAndBottom" anchorx="page"/>
              </v:shape>
            </w:pict>
          </mc:Fallback>
        </mc:AlternateContent>
      </w:r>
    </w:p>
    <w:p w14:paraId="17B8B6B3" w14:textId="77777777" w:rsidR="0009724D" w:rsidRPr="001936A4" w:rsidRDefault="0009724D" w:rsidP="001936A4">
      <w:pPr>
        <w:pStyle w:val="BodyText"/>
        <w:ind w:left="0" w:right="143"/>
      </w:pPr>
    </w:p>
    <w:p w14:paraId="2445B151" w14:textId="31E849FD" w:rsidR="0009724D" w:rsidRPr="001936A4" w:rsidRDefault="009F635F" w:rsidP="001936A4">
      <w:pPr>
        <w:pStyle w:val="BodyText"/>
        <w:ind w:left="0" w:right="143"/>
      </w:pPr>
      <w:r>
        <w:rPr>
          <w:noProof/>
        </w:rPr>
        <mc:AlternateContent>
          <mc:Choice Requires="wps">
            <w:drawing>
              <wp:anchor distT="0" distB="0" distL="0" distR="0" simplePos="0" relativeHeight="251621888" behindDoc="1" locked="0" layoutInCell="1" allowOverlap="1" wp14:anchorId="2625B6F9" wp14:editId="5ECB221B">
                <wp:simplePos x="0" y="0"/>
                <wp:positionH relativeFrom="page">
                  <wp:posOffset>829310</wp:posOffset>
                </wp:positionH>
                <wp:positionV relativeFrom="paragraph">
                  <wp:posOffset>195580</wp:posOffset>
                </wp:positionV>
                <wp:extent cx="5904230" cy="193675"/>
                <wp:effectExtent l="0" t="0" r="1270" b="0"/>
                <wp:wrapTopAndBottom/>
                <wp:docPr id="131430498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7CCB12F7" w14:textId="77777777" w:rsidR="0009724D" w:rsidRDefault="00FA1990">
                            <w:pPr>
                              <w:tabs>
                                <w:tab w:val="left" w:pos="674"/>
                              </w:tabs>
                              <w:spacing w:before="20"/>
                              <w:ind w:left="107"/>
                              <w:rPr>
                                <w:b/>
                              </w:rPr>
                            </w:pPr>
                            <w:r>
                              <w:rPr>
                                <w:b/>
                                <w:spacing w:val="-5"/>
                              </w:rPr>
                              <w:t>16.</w:t>
                            </w:r>
                            <w:r>
                              <w:rPr>
                                <w:b/>
                              </w:rPr>
                              <w:tab/>
                              <w:t>INFORMAŢII</w:t>
                            </w:r>
                            <w:r>
                              <w:rPr>
                                <w:b/>
                                <w:spacing w:val="-6"/>
                              </w:rPr>
                              <w:t xml:space="preserve"> </w:t>
                            </w:r>
                            <w:r>
                              <w:rPr>
                                <w:b/>
                              </w:rPr>
                              <w:t>ÎN</w:t>
                            </w:r>
                            <w:r>
                              <w:rPr>
                                <w:b/>
                                <w:spacing w:val="-6"/>
                              </w:rPr>
                              <w:t xml:space="preserve"> </w:t>
                            </w:r>
                            <w:r>
                              <w:rPr>
                                <w:b/>
                                <w:spacing w:val="-2"/>
                              </w:rPr>
                              <w:t>BRAILL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625B6F9" id="Text Box 250" o:spid="_x0000_s1109" type="#_x0000_t202" style="position:absolute;margin-left:65.3pt;margin-top:15.4pt;width:464.9pt;height:15.2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F9yQEAAIYDAAAOAAAAZHJzL2Uyb0RvYy54bWysU8Fu2zAMvQ/YPwi6L3aSNV2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m3X+cbGklKTcfL1c3d5Ew7Praecx&#10;fFXQsRiU3FO/UgXi+IhhhJ4h8TJjWV/yVb5ejXWC0fWDNibm0O+re+PZUcRWp2e6DF/CIt1OYDvi&#10;UmqCGTvpHSVGsWGoBqbrkt8uIyhuVVCfyK+eRqbk+OcgvOLMfLPUkzhf58Cfg+oc+GDuIU1hrNbC&#10;50OARieRV96pAmp2smkazDhNL78T6vr7bP8C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GtecX3JAQAAhgMAAA4AAAAAAAAA&#10;AAAAAAAALgIAAGRycy9lMm9Eb2MueG1sUEsBAi0AFAAGAAgAAAAhADvT3dzcAAAACgEAAA8AAAAA&#10;AAAAAAAAAAAAIwQAAGRycy9kb3ducmV2LnhtbFBLBQYAAAAABAAEAPMAAAAsBQAAAAA=&#10;" filled="f" strokeweight=".48pt">
                <v:path arrowok="t"/>
                <v:textbox inset="0,0,0,0">
                  <w:txbxContent>
                    <w:p w14:paraId="7CCB12F7" w14:textId="77777777" w:rsidR="0009724D" w:rsidRDefault="00FA1990">
                      <w:pPr>
                        <w:tabs>
                          <w:tab w:val="left" w:pos="674"/>
                        </w:tabs>
                        <w:spacing w:before="20"/>
                        <w:ind w:left="107"/>
                        <w:rPr>
                          <w:b/>
                        </w:rPr>
                      </w:pPr>
                      <w:r>
                        <w:rPr>
                          <w:b/>
                          <w:spacing w:val="-5"/>
                        </w:rPr>
                        <w:t>16.</w:t>
                      </w:r>
                      <w:r>
                        <w:rPr>
                          <w:b/>
                        </w:rPr>
                        <w:tab/>
                        <w:t>INFORMAŢII</w:t>
                      </w:r>
                      <w:r>
                        <w:rPr>
                          <w:b/>
                          <w:spacing w:val="-6"/>
                        </w:rPr>
                        <w:t xml:space="preserve"> </w:t>
                      </w:r>
                      <w:r>
                        <w:rPr>
                          <w:b/>
                        </w:rPr>
                        <w:t>ÎN</w:t>
                      </w:r>
                      <w:r>
                        <w:rPr>
                          <w:b/>
                          <w:spacing w:val="-6"/>
                        </w:rPr>
                        <w:t xml:space="preserve"> </w:t>
                      </w:r>
                      <w:r>
                        <w:rPr>
                          <w:b/>
                          <w:spacing w:val="-2"/>
                        </w:rPr>
                        <w:t>BRAILLE</w:t>
                      </w:r>
                    </w:p>
                  </w:txbxContent>
                </v:textbox>
                <w10:wrap type="topAndBottom" anchorx="page"/>
              </v:shape>
            </w:pict>
          </mc:Fallback>
        </mc:AlternateContent>
      </w:r>
    </w:p>
    <w:p w14:paraId="20B0446C" w14:textId="77777777" w:rsidR="0009724D" w:rsidRPr="001936A4" w:rsidRDefault="0009724D" w:rsidP="001936A4">
      <w:pPr>
        <w:pStyle w:val="BodyText"/>
        <w:ind w:left="0" w:right="143"/>
      </w:pPr>
    </w:p>
    <w:p w14:paraId="253DAE77" w14:textId="77777777" w:rsidR="0009724D" w:rsidRPr="001936A4" w:rsidRDefault="0097217D" w:rsidP="001936A4">
      <w:pPr>
        <w:pStyle w:val="BodyText"/>
        <w:ind w:left="0" w:right="143"/>
      </w:pPr>
      <w:r w:rsidRPr="001936A4">
        <w:t>Yesintek</w:t>
      </w:r>
      <w:r w:rsidR="00C265AD" w:rsidRPr="001936A4">
        <w:t xml:space="preserve"> </w:t>
      </w:r>
      <w:r w:rsidR="00FA1990" w:rsidRPr="001936A4">
        <w:t>45</w:t>
      </w:r>
      <w:r w:rsidR="00FA1990" w:rsidRPr="001936A4">
        <w:rPr>
          <w:spacing w:val="-3"/>
        </w:rPr>
        <w:t xml:space="preserve"> </w:t>
      </w:r>
      <w:r w:rsidR="00FA1990" w:rsidRPr="001936A4">
        <w:rPr>
          <w:spacing w:val="-5"/>
        </w:rPr>
        <w:t>mg</w:t>
      </w:r>
    </w:p>
    <w:p w14:paraId="4A5ACCCB" w14:textId="77777777" w:rsidR="0009724D" w:rsidRPr="001936A4" w:rsidRDefault="0009724D" w:rsidP="001936A4">
      <w:pPr>
        <w:pStyle w:val="BodyText"/>
        <w:ind w:left="0" w:right="143"/>
      </w:pPr>
    </w:p>
    <w:p w14:paraId="186F5F1D" w14:textId="697D74F7" w:rsidR="0009724D" w:rsidRPr="001936A4" w:rsidRDefault="009F635F" w:rsidP="001936A4">
      <w:pPr>
        <w:pStyle w:val="BodyText"/>
        <w:ind w:left="0" w:right="143"/>
      </w:pPr>
      <w:r>
        <w:rPr>
          <w:noProof/>
        </w:rPr>
        <mc:AlternateContent>
          <mc:Choice Requires="wps">
            <w:drawing>
              <wp:anchor distT="0" distB="0" distL="0" distR="0" simplePos="0" relativeHeight="251622912" behindDoc="1" locked="0" layoutInCell="1" allowOverlap="1" wp14:anchorId="0FE927C8" wp14:editId="694A7BD4">
                <wp:simplePos x="0" y="0"/>
                <wp:positionH relativeFrom="page">
                  <wp:posOffset>829310</wp:posOffset>
                </wp:positionH>
                <wp:positionV relativeFrom="paragraph">
                  <wp:posOffset>179070</wp:posOffset>
                </wp:positionV>
                <wp:extent cx="5904230" cy="193675"/>
                <wp:effectExtent l="0" t="0" r="1270" b="0"/>
                <wp:wrapTopAndBottom/>
                <wp:docPr id="1454429114"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3D2A2B59" w14:textId="77777777" w:rsidR="0009724D" w:rsidRDefault="00FA1990">
                            <w:pPr>
                              <w:tabs>
                                <w:tab w:val="left" w:pos="674"/>
                              </w:tabs>
                              <w:spacing w:before="20"/>
                              <w:ind w:left="107"/>
                              <w:rPr>
                                <w:b/>
                              </w:rPr>
                            </w:pPr>
                            <w:r>
                              <w:rPr>
                                <w:b/>
                                <w:spacing w:val="-5"/>
                              </w:rPr>
                              <w:t>17.</w:t>
                            </w:r>
                            <w:r>
                              <w:rPr>
                                <w:b/>
                              </w:rPr>
                              <w:tab/>
                              <w:t>IDENTIFICATOR</w:t>
                            </w:r>
                            <w:r>
                              <w:rPr>
                                <w:b/>
                                <w:spacing w:val="-5"/>
                              </w:rPr>
                              <w:t xml:space="preserve"> </w:t>
                            </w:r>
                            <w:r>
                              <w:rPr>
                                <w:b/>
                              </w:rPr>
                              <w:t>UNIC</w:t>
                            </w:r>
                            <w:r>
                              <w:rPr>
                                <w:b/>
                                <w:spacing w:val="-3"/>
                              </w:rPr>
                              <w:t xml:space="preserve"> </w:t>
                            </w:r>
                            <w:r>
                              <w:rPr>
                                <w:b/>
                              </w:rPr>
                              <w:t>-</w:t>
                            </w:r>
                            <w:r>
                              <w:rPr>
                                <w:b/>
                                <w:spacing w:val="-3"/>
                              </w:rPr>
                              <w:t xml:space="preserve"> </w:t>
                            </w:r>
                            <w:r>
                              <w:rPr>
                                <w:b/>
                              </w:rPr>
                              <w:t>COD</w:t>
                            </w:r>
                            <w:r>
                              <w:rPr>
                                <w:b/>
                                <w:spacing w:val="-5"/>
                              </w:rPr>
                              <w:t xml:space="preserve"> </w:t>
                            </w:r>
                            <w:r>
                              <w:rPr>
                                <w:b/>
                              </w:rPr>
                              <w:t>DE</w:t>
                            </w:r>
                            <w:r>
                              <w:rPr>
                                <w:b/>
                                <w:spacing w:val="-4"/>
                              </w:rPr>
                              <w:t xml:space="preserve"> </w:t>
                            </w:r>
                            <w:r>
                              <w:rPr>
                                <w:b/>
                              </w:rPr>
                              <w:t>BARE</w:t>
                            </w:r>
                            <w:r>
                              <w:rPr>
                                <w:b/>
                                <w:spacing w:val="-4"/>
                              </w:rPr>
                              <w:t xml:space="preserve"> </w:t>
                            </w:r>
                            <w:r>
                              <w:rPr>
                                <w:b/>
                                <w:spacing w:val="-2"/>
                              </w:rPr>
                              <w:t>BIDIMENSIONA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FE927C8" id="Text Box 248" o:spid="_x0000_s1110" type="#_x0000_t202" style="position:absolute;margin-left:65.3pt;margin-top:14.1pt;width:464.9pt;height:15.2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1FG8skBAACGAwAADgAAAAAA&#10;AAAAAAAAAAAuAgAAZHJzL2Uyb0RvYy54bWxQSwECLQAUAAYACAAAACEA8MXISd4AAAAKAQAADwAA&#10;AAAAAAAAAAAAAAAjBAAAZHJzL2Rvd25yZXYueG1sUEsFBgAAAAAEAAQA8wAAAC4FAAAAAA==&#10;" filled="f" strokeweight=".48pt">
                <v:path arrowok="t"/>
                <v:textbox inset="0,0,0,0">
                  <w:txbxContent>
                    <w:p w14:paraId="3D2A2B59" w14:textId="77777777" w:rsidR="0009724D" w:rsidRDefault="00FA1990">
                      <w:pPr>
                        <w:tabs>
                          <w:tab w:val="left" w:pos="674"/>
                        </w:tabs>
                        <w:spacing w:before="20"/>
                        <w:ind w:left="107"/>
                        <w:rPr>
                          <w:b/>
                        </w:rPr>
                      </w:pPr>
                      <w:r>
                        <w:rPr>
                          <w:b/>
                          <w:spacing w:val="-5"/>
                        </w:rPr>
                        <w:t>17.</w:t>
                      </w:r>
                      <w:r>
                        <w:rPr>
                          <w:b/>
                        </w:rPr>
                        <w:tab/>
                        <w:t>IDENTIFICATOR</w:t>
                      </w:r>
                      <w:r>
                        <w:rPr>
                          <w:b/>
                          <w:spacing w:val="-5"/>
                        </w:rPr>
                        <w:t xml:space="preserve"> </w:t>
                      </w:r>
                      <w:r>
                        <w:rPr>
                          <w:b/>
                        </w:rPr>
                        <w:t>UNIC</w:t>
                      </w:r>
                      <w:r>
                        <w:rPr>
                          <w:b/>
                          <w:spacing w:val="-3"/>
                        </w:rPr>
                        <w:t xml:space="preserve"> </w:t>
                      </w:r>
                      <w:r>
                        <w:rPr>
                          <w:b/>
                        </w:rPr>
                        <w:t>-</w:t>
                      </w:r>
                      <w:r>
                        <w:rPr>
                          <w:b/>
                          <w:spacing w:val="-3"/>
                        </w:rPr>
                        <w:t xml:space="preserve"> </w:t>
                      </w:r>
                      <w:r>
                        <w:rPr>
                          <w:b/>
                        </w:rPr>
                        <w:t>COD</w:t>
                      </w:r>
                      <w:r>
                        <w:rPr>
                          <w:b/>
                          <w:spacing w:val="-5"/>
                        </w:rPr>
                        <w:t xml:space="preserve"> </w:t>
                      </w:r>
                      <w:r>
                        <w:rPr>
                          <w:b/>
                        </w:rPr>
                        <w:t>DE</w:t>
                      </w:r>
                      <w:r>
                        <w:rPr>
                          <w:b/>
                          <w:spacing w:val="-4"/>
                        </w:rPr>
                        <w:t xml:space="preserve"> </w:t>
                      </w:r>
                      <w:r>
                        <w:rPr>
                          <w:b/>
                        </w:rPr>
                        <w:t>BARE</w:t>
                      </w:r>
                      <w:r>
                        <w:rPr>
                          <w:b/>
                          <w:spacing w:val="-4"/>
                        </w:rPr>
                        <w:t xml:space="preserve"> </w:t>
                      </w:r>
                      <w:r>
                        <w:rPr>
                          <w:b/>
                          <w:spacing w:val="-2"/>
                        </w:rPr>
                        <w:t>BIDIMENSIONAL</w:t>
                      </w:r>
                    </w:p>
                  </w:txbxContent>
                </v:textbox>
                <w10:wrap type="topAndBottom" anchorx="page"/>
              </v:shape>
            </w:pict>
          </mc:Fallback>
        </mc:AlternateContent>
      </w:r>
    </w:p>
    <w:p w14:paraId="03A0AD70" w14:textId="77777777" w:rsidR="0009724D" w:rsidRPr="001936A4" w:rsidRDefault="0009724D" w:rsidP="001936A4">
      <w:pPr>
        <w:pStyle w:val="BodyText"/>
        <w:ind w:left="0" w:right="143"/>
      </w:pPr>
    </w:p>
    <w:p w14:paraId="462A4341" w14:textId="77777777" w:rsidR="0009724D" w:rsidRPr="001936A4" w:rsidRDefault="00FA1990" w:rsidP="001936A4">
      <w:pPr>
        <w:pStyle w:val="BodyText"/>
        <w:ind w:left="0" w:right="143"/>
      </w:pPr>
      <w:r w:rsidRPr="001936A4">
        <w:t>Cod</w:t>
      </w:r>
      <w:r w:rsidRPr="001936A4">
        <w:rPr>
          <w:spacing w:val="-7"/>
        </w:rPr>
        <w:t xml:space="preserve"> </w:t>
      </w:r>
      <w:r w:rsidRPr="001936A4">
        <w:t>de</w:t>
      </w:r>
      <w:r w:rsidRPr="001936A4">
        <w:rPr>
          <w:spacing w:val="-6"/>
        </w:rPr>
        <w:t xml:space="preserve"> </w:t>
      </w:r>
      <w:r w:rsidRPr="001936A4">
        <w:t>bare</w:t>
      </w:r>
      <w:r w:rsidRPr="001936A4">
        <w:rPr>
          <w:spacing w:val="-7"/>
        </w:rPr>
        <w:t xml:space="preserve"> </w:t>
      </w:r>
      <w:r w:rsidRPr="001936A4">
        <w:t>bidimensional</w:t>
      </w:r>
      <w:r w:rsidRPr="001936A4">
        <w:rPr>
          <w:spacing w:val="-8"/>
        </w:rPr>
        <w:t xml:space="preserve"> </w:t>
      </w:r>
      <w:r w:rsidRPr="001936A4">
        <w:t>care</w:t>
      </w:r>
      <w:r w:rsidRPr="001936A4">
        <w:rPr>
          <w:spacing w:val="-7"/>
        </w:rPr>
        <w:t xml:space="preserve"> </w:t>
      </w:r>
      <w:r w:rsidRPr="001936A4">
        <w:t>conține</w:t>
      </w:r>
      <w:r w:rsidRPr="001936A4">
        <w:rPr>
          <w:spacing w:val="-7"/>
        </w:rPr>
        <w:t xml:space="preserve"> </w:t>
      </w:r>
      <w:r w:rsidRPr="001936A4">
        <w:t>identificatorul</w:t>
      </w:r>
      <w:r w:rsidRPr="001936A4">
        <w:rPr>
          <w:spacing w:val="-7"/>
        </w:rPr>
        <w:t xml:space="preserve"> </w:t>
      </w:r>
      <w:r w:rsidRPr="001936A4">
        <w:rPr>
          <w:spacing w:val="-2"/>
        </w:rPr>
        <w:t>unic.</w:t>
      </w:r>
    </w:p>
    <w:p w14:paraId="5E62FCD6" w14:textId="77777777" w:rsidR="0009724D" w:rsidRPr="001936A4" w:rsidRDefault="0009724D" w:rsidP="001936A4">
      <w:pPr>
        <w:ind w:right="143"/>
      </w:pPr>
    </w:p>
    <w:p w14:paraId="168A90FC" w14:textId="77777777" w:rsidR="00E047DD" w:rsidRPr="001936A4" w:rsidRDefault="00E047DD" w:rsidP="001936A4">
      <w:pPr>
        <w:ind w:right="143"/>
      </w:pPr>
    </w:p>
    <w:p w14:paraId="5CE8D4F5" w14:textId="6F21AA88" w:rsidR="0009724D" w:rsidRPr="001936A4" w:rsidRDefault="009F635F" w:rsidP="001936A4">
      <w:pPr>
        <w:pStyle w:val="BodyText"/>
        <w:ind w:left="0" w:right="143"/>
      </w:pPr>
      <w:r>
        <w:rPr>
          <w:noProof/>
        </w:rPr>
        <mc:AlternateContent>
          <mc:Choice Requires="wps">
            <w:drawing>
              <wp:inline distT="0" distB="0" distL="0" distR="0" wp14:anchorId="54D80BC4" wp14:editId="5D1AFB25">
                <wp:extent cx="5904230" cy="192405"/>
                <wp:effectExtent l="10160" t="13970" r="10160" b="12700"/>
                <wp:docPr id="1841443296"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6EA6D" w14:textId="77777777" w:rsidR="0009724D" w:rsidRDefault="00FA1990">
                            <w:pPr>
                              <w:tabs>
                                <w:tab w:val="left" w:pos="674"/>
                              </w:tabs>
                              <w:spacing w:before="20"/>
                              <w:ind w:left="107"/>
                              <w:rPr>
                                <w:b/>
                              </w:rPr>
                            </w:pPr>
                            <w:r>
                              <w:rPr>
                                <w:b/>
                                <w:spacing w:val="-5"/>
                              </w:rPr>
                              <w:t>18.</w:t>
                            </w:r>
                            <w:r>
                              <w:rPr>
                                <w:b/>
                              </w:rPr>
                              <w:tab/>
                              <w:t>IDENTIFICATOR</w:t>
                            </w:r>
                            <w:r>
                              <w:rPr>
                                <w:b/>
                                <w:spacing w:val="-6"/>
                              </w:rPr>
                              <w:t xml:space="preserve"> </w:t>
                            </w:r>
                            <w:r>
                              <w:rPr>
                                <w:b/>
                              </w:rPr>
                              <w:t>UNIC</w:t>
                            </w:r>
                            <w:r>
                              <w:rPr>
                                <w:b/>
                                <w:spacing w:val="-5"/>
                              </w:rPr>
                              <w:t xml:space="preserve"> </w:t>
                            </w:r>
                            <w:r>
                              <w:rPr>
                                <w:b/>
                              </w:rPr>
                              <w:t>-</w:t>
                            </w:r>
                            <w:r>
                              <w:rPr>
                                <w:b/>
                                <w:spacing w:val="-5"/>
                              </w:rPr>
                              <w:t xml:space="preserve"> </w:t>
                            </w:r>
                            <w:r>
                              <w:rPr>
                                <w:b/>
                              </w:rPr>
                              <w:t>DATE</w:t>
                            </w:r>
                            <w:r>
                              <w:rPr>
                                <w:b/>
                                <w:spacing w:val="-6"/>
                              </w:rPr>
                              <w:t xml:space="preserve"> </w:t>
                            </w:r>
                            <w:r>
                              <w:rPr>
                                <w:b/>
                              </w:rPr>
                              <w:t>LIZIBILE</w:t>
                            </w:r>
                            <w:r>
                              <w:rPr>
                                <w:b/>
                                <w:spacing w:val="-6"/>
                              </w:rPr>
                              <w:t xml:space="preserve"> </w:t>
                            </w:r>
                            <w:r>
                              <w:rPr>
                                <w:b/>
                              </w:rPr>
                              <w:t>PENTRU</w:t>
                            </w:r>
                            <w:r>
                              <w:rPr>
                                <w:b/>
                                <w:spacing w:val="-5"/>
                              </w:rPr>
                              <w:t xml:space="preserve"> </w:t>
                            </w:r>
                            <w:r>
                              <w:rPr>
                                <w:b/>
                                <w:spacing w:val="-2"/>
                              </w:rPr>
                              <w:t>PERSOANE</w:t>
                            </w:r>
                          </w:p>
                        </w:txbxContent>
                      </wps:txbx>
                      <wps:bodyPr rot="0" vert="horz" wrap="square" lIns="0" tIns="0" rIns="0" bIns="0" anchor="t" anchorCtr="0" upright="1">
                        <a:noAutofit/>
                      </wps:bodyPr>
                    </wps:wsp>
                  </a:graphicData>
                </a:graphic>
              </wp:inline>
            </w:drawing>
          </mc:Choice>
          <mc:Fallback>
            <w:pict>
              <v:shape w14:anchorId="54D80BC4" id="Textbox 100" o:spid="_x0000_s1111"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" filled="f" strokeweight=".48pt">
                <v:path arrowok="t"/>
                <v:textbox inset="0,0,0,0">
                  <w:txbxContent>
                    <w:p w14:paraId="1526EA6D" w14:textId="77777777" w:rsidR="0009724D" w:rsidRDefault="00FA1990">
                      <w:pPr>
                        <w:tabs>
                          <w:tab w:val="left" w:pos="674"/>
                        </w:tabs>
                        <w:spacing w:before="20"/>
                        <w:ind w:left="107"/>
                        <w:rPr>
                          <w:b/>
                        </w:rPr>
                      </w:pPr>
                      <w:r>
                        <w:rPr>
                          <w:b/>
                          <w:spacing w:val="-5"/>
                        </w:rPr>
                        <w:t>18.</w:t>
                      </w:r>
                      <w:r>
                        <w:rPr>
                          <w:b/>
                        </w:rPr>
                        <w:tab/>
                        <w:t>IDENTIFICATOR</w:t>
                      </w:r>
                      <w:r>
                        <w:rPr>
                          <w:b/>
                          <w:spacing w:val="-6"/>
                        </w:rPr>
                        <w:t xml:space="preserve"> </w:t>
                      </w:r>
                      <w:r>
                        <w:rPr>
                          <w:b/>
                        </w:rPr>
                        <w:t>UNIC</w:t>
                      </w:r>
                      <w:r>
                        <w:rPr>
                          <w:b/>
                          <w:spacing w:val="-5"/>
                        </w:rPr>
                        <w:t xml:space="preserve"> </w:t>
                      </w:r>
                      <w:r>
                        <w:rPr>
                          <w:b/>
                        </w:rPr>
                        <w:t>-</w:t>
                      </w:r>
                      <w:r>
                        <w:rPr>
                          <w:b/>
                          <w:spacing w:val="-5"/>
                        </w:rPr>
                        <w:t xml:space="preserve"> </w:t>
                      </w:r>
                      <w:r>
                        <w:rPr>
                          <w:b/>
                        </w:rPr>
                        <w:t>DATE</w:t>
                      </w:r>
                      <w:r>
                        <w:rPr>
                          <w:b/>
                          <w:spacing w:val="-6"/>
                        </w:rPr>
                        <w:t xml:space="preserve"> </w:t>
                      </w:r>
                      <w:r>
                        <w:rPr>
                          <w:b/>
                        </w:rPr>
                        <w:t>LIZIBILE</w:t>
                      </w:r>
                      <w:r>
                        <w:rPr>
                          <w:b/>
                          <w:spacing w:val="-6"/>
                        </w:rPr>
                        <w:t xml:space="preserve"> </w:t>
                      </w:r>
                      <w:r>
                        <w:rPr>
                          <w:b/>
                        </w:rPr>
                        <w:t>PENTRU</w:t>
                      </w:r>
                      <w:r>
                        <w:rPr>
                          <w:b/>
                          <w:spacing w:val="-5"/>
                        </w:rPr>
                        <w:t xml:space="preserve"> </w:t>
                      </w:r>
                      <w:r>
                        <w:rPr>
                          <w:b/>
                          <w:spacing w:val="-2"/>
                        </w:rPr>
                        <w:t>PERSOANE</w:t>
                      </w:r>
                    </w:p>
                  </w:txbxContent>
                </v:textbox>
                <w10:anchorlock/>
              </v:shape>
            </w:pict>
          </mc:Fallback>
        </mc:AlternateContent>
      </w:r>
    </w:p>
    <w:p w14:paraId="6B3EAACB" w14:textId="77777777" w:rsidR="00E047DD" w:rsidRPr="001936A4" w:rsidRDefault="00E047DD" w:rsidP="001936A4">
      <w:pPr>
        <w:pStyle w:val="BodyText"/>
        <w:ind w:left="0" w:right="143"/>
        <w:jc w:val="both"/>
        <w:rPr>
          <w:spacing w:val="-6"/>
        </w:rPr>
      </w:pPr>
    </w:p>
    <w:p w14:paraId="5E2B2E3F" w14:textId="77777777" w:rsidR="00E047DD" w:rsidRPr="001936A4" w:rsidRDefault="00FA1990" w:rsidP="001936A4">
      <w:pPr>
        <w:pStyle w:val="BodyText"/>
        <w:ind w:left="0" w:right="143"/>
        <w:jc w:val="both"/>
        <w:rPr>
          <w:spacing w:val="-6"/>
        </w:rPr>
      </w:pPr>
      <w:r w:rsidRPr="001936A4">
        <w:rPr>
          <w:spacing w:val="-6"/>
        </w:rPr>
        <w:t xml:space="preserve">PC </w:t>
      </w:r>
    </w:p>
    <w:p w14:paraId="399A1482" w14:textId="77777777" w:rsidR="00E047DD" w:rsidRPr="001936A4" w:rsidRDefault="00FA1990" w:rsidP="001936A4">
      <w:pPr>
        <w:pStyle w:val="BodyText"/>
        <w:ind w:left="0" w:right="143"/>
        <w:jc w:val="both"/>
        <w:rPr>
          <w:spacing w:val="-6"/>
        </w:rPr>
      </w:pPr>
      <w:r w:rsidRPr="001936A4">
        <w:rPr>
          <w:spacing w:val="-6"/>
        </w:rPr>
        <w:t xml:space="preserve">SN </w:t>
      </w:r>
    </w:p>
    <w:p w14:paraId="67118F19" w14:textId="77777777" w:rsidR="0009724D" w:rsidRPr="001936A4" w:rsidRDefault="00FA1990" w:rsidP="001936A4">
      <w:pPr>
        <w:pStyle w:val="BodyText"/>
        <w:ind w:left="0" w:right="143"/>
        <w:jc w:val="both"/>
      </w:pPr>
      <w:r w:rsidRPr="001936A4">
        <w:rPr>
          <w:spacing w:val="-5"/>
        </w:rPr>
        <w:t>NN</w:t>
      </w:r>
    </w:p>
    <w:p w14:paraId="27ABA40D" w14:textId="77777777" w:rsidR="00FB342F" w:rsidRPr="001936A4" w:rsidRDefault="00FB342F" w:rsidP="001936A4">
      <w:pPr>
        <w:ind w:right="143"/>
      </w:pPr>
      <w:r w:rsidRPr="001936A4">
        <w:br w:type="page"/>
      </w:r>
    </w:p>
    <w:p w14:paraId="7EC144C3" w14:textId="798D5162" w:rsidR="00FB342F" w:rsidRPr="001936A4" w:rsidRDefault="009F635F" w:rsidP="001936A4">
      <w:pPr>
        <w:ind w:right="143"/>
      </w:pPr>
      <w:r>
        <w:rPr>
          <w:noProof/>
        </w:rPr>
        <w:lastRenderedPageBreak/>
        <mc:AlternateContent>
          <mc:Choice Requires="wps">
            <w:drawing>
              <wp:anchor distT="0" distB="0" distL="0" distR="0" simplePos="0" relativeHeight="251657728" behindDoc="1" locked="0" layoutInCell="1" allowOverlap="1" wp14:anchorId="07B2E800" wp14:editId="649D1722">
                <wp:simplePos x="0" y="0"/>
                <wp:positionH relativeFrom="margin">
                  <wp:align>left</wp:align>
                </wp:positionH>
                <wp:positionV relativeFrom="paragraph">
                  <wp:posOffset>645795</wp:posOffset>
                </wp:positionV>
                <wp:extent cx="5902960" cy="193675"/>
                <wp:effectExtent l="0" t="0" r="2540" b="0"/>
                <wp:wrapTopAndBottom/>
                <wp:docPr id="88647578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2F58D40D" w14:textId="77777777" w:rsidR="00FB342F" w:rsidRPr="00EB7F33" w:rsidRDefault="00FB342F" w:rsidP="00FB342F">
                            <w:pPr>
                              <w:tabs>
                                <w:tab w:val="left" w:pos="674"/>
                              </w:tabs>
                              <w:spacing w:before="20"/>
                              <w:ind w:left="107"/>
                              <w:rPr>
                                <w:b/>
                              </w:rPr>
                            </w:pPr>
                            <w:r w:rsidRPr="00EB7F33">
                              <w:rPr>
                                <w:b/>
                                <w:spacing w:val="-5"/>
                              </w:rPr>
                              <w:t>1.</w:t>
                            </w:r>
                            <w:r w:rsidRPr="00EB7F33">
                              <w:rPr>
                                <w:b/>
                              </w:rPr>
                              <w:tab/>
                            </w:r>
                            <w:r w:rsidRPr="00FB342F">
                              <w:rPr>
                                <w:b/>
                              </w:rPr>
                              <w:t>DENUMIREA MEDICAMENTULUI</w:t>
                            </w:r>
                          </w:p>
                          <w:p w14:paraId="7DCBC4A5" w14:textId="77777777" w:rsidR="00FB342F" w:rsidRPr="00EB7F33" w:rsidRDefault="00FB342F" w:rsidP="00FB342F">
                            <w:pPr>
                              <w:tabs>
                                <w:tab w:val="left" w:pos="674"/>
                              </w:tabs>
                              <w:spacing w:before="20"/>
                              <w:ind w:left="107"/>
                              <w:rPr>
                                <w:b/>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7B2E800" id="Text Box 246" o:spid="_x0000_s1112" type="#_x0000_t202" style="position:absolute;margin-left:0;margin-top:50.85pt;width:464.8pt;height:15.25pt;z-index:-2516587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" filled="f" strokeweight=".48pt">
                <v:path arrowok="t"/>
                <v:textbox inset="0,0,0,0">
                  <w:txbxContent>
                    <w:p w14:paraId="2F58D40D" w14:textId="77777777" w:rsidR="00FB342F" w:rsidRPr="00EB7F33" w:rsidRDefault="00FB342F" w:rsidP="00FB342F">
                      <w:pPr>
                        <w:tabs>
                          <w:tab w:val="left" w:pos="674"/>
                        </w:tabs>
                        <w:spacing w:before="20"/>
                        <w:ind w:left="107"/>
                        <w:rPr>
                          <w:b/>
                        </w:rPr>
                      </w:pPr>
                      <w:r w:rsidRPr="00EB7F33">
                        <w:rPr>
                          <w:b/>
                          <w:spacing w:val="-5"/>
                        </w:rPr>
                        <w:t>1.</w:t>
                      </w:r>
                      <w:r w:rsidRPr="00EB7F33">
                        <w:rPr>
                          <w:b/>
                        </w:rPr>
                        <w:tab/>
                      </w:r>
                      <w:r w:rsidRPr="00FB342F">
                        <w:rPr>
                          <w:b/>
                        </w:rPr>
                        <w:t>DENUMIREA MEDICAMENTULUI</w:t>
                      </w:r>
                    </w:p>
                    <w:p w14:paraId="7DCBC4A5" w14:textId="77777777" w:rsidR="00FB342F" w:rsidRPr="00EB7F33" w:rsidRDefault="00FB342F" w:rsidP="00FB342F">
                      <w:pPr>
                        <w:tabs>
                          <w:tab w:val="left" w:pos="674"/>
                        </w:tabs>
                        <w:spacing w:before="20"/>
                        <w:ind w:left="107"/>
                        <w:rPr>
                          <w:b/>
                        </w:rPr>
                      </w:pPr>
                    </w:p>
                  </w:txbxContent>
                </v:textbox>
                <w10:wrap type="topAndBottom" anchorx="margin"/>
              </v:shape>
            </w:pict>
          </mc:Fallback>
        </mc:AlternateContent>
      </w:r>
      <w:r>
        <w:rPr>
          <w:noProof/>
        </w:rPr>
        <mc:AlternateContent>
          <mc:Choice Requires="wps">
            <w:drawing>
              <wp:anchor distT="0" distB="0" distL="114300" distR="114300" simplePos="0" relativeHeight="251673088" behindDoc="0" locked="0" layoutInCell="1" allowOverlap="1" wp14:anchorId="757B0D28" wp14:editId="41B63874">
                <wp:simplePos x="0" y="0"/>
                <wp:positionH relativeFrom="column">
                  <wp:posOffset>0</wp:posOffset>
                </wp:positionH>
                <wp:positionV relativeFrom="paragraph">
                  <wp:posOffset>0</wp:posOffset>
                </wp:positionV>
                <wp:extent cx="5902960" cy="352425"/>
                <wp:effectExtent l="0" t="0" r="2540" b="9525"/>
                <wp:wrapSquare wrapText="bothSides"/>
                <wp:docPr id="214168425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352425"/>
                        </a:xfrm>
                        <a:prstGeom prst="rect">
                          <a:avLst/>
                        </a:prstGeom>
                        <a:ln w="6096">
                          <a:solidFill>
                            <a:srgbClr val="000000"/>
                          </a:solidFill>
                          <a:prstDash val="solid"/>
                        </a:ln>
                      </wps:spPr>
                      <wps:txbx>
                        <w:txbxContent>
                          <w:p w14:paraId="0189D966" w14:textId="450786C8" w:rsidR="00FB342F" w:rsidRPr="00EB7F33" w:rsidRDefault="00FB342F" w:rsidP="00FB342F">
                            <w:pPr>
                              <w:ind w:left="107"/>
                              <w:rPr>
                                <w:b/>
                              </w:rPr>
                            </w:pPr>
                            <w:r w:rsidRPr="00135554">
                              <w:rPr>
                                <w:b/>
                              </w:rPr>
                              <w:t>DETALII MINIME CARE SĂ APARĂ PE BLISTERE SAU PE BLISTERUL BENZILOR CU SERINGĂ</w:t>
                            </w:r>
                            <w:r w:rsidRPr="00135554" w:rsidDel="00FB342F">
                              <w:rPr>
                                <w:b/>
                              </w:rPr>
                              <w:t xml:space="preserve"> </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57B0D28" id="Text Box 244" o:spid="_x0000_s1113" type="#_x0000_t202" style="position:absolute;margin-left:0;margin-top:0;width:464.8pt;height:2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" filled="f" strokeweight=".48pt">
                <v:path arrowok="t"/>
                <v:textbox inset="0,0,0,0">
                  <w:txbxContent>
                    <w:p w14:paraId="0189D966" w14:textId="450786C8" w:rsidR="00FB342F" w:rsidRPr="00EB7F33" w:rsidRDefault="00FB342F" w:rsidP="00FB342F">
                      <w:pPr>
                        <w:ind w:left="107"/>
                        <w:rPr>
                          <w:b/>
                        </w:rPr>
                      </w:pPr>
                      <w:r w:rsidRPr="00135554">
                        <w:rPr>
                          <w:b/>
                        </w:rPr>
                        <w:t>DETALII MINIME CARE SĂ APARĂ PE BLISTERE SAU PE BLISTERUL BENZILOR CU SERINGĂ</w:t>
                      </w:r>
                      <w:r w:rsidRPr="00135554" w:rsidDel="00FB342F">
                        <w:rPr>
                          <w:b/>
                        </w:rPr>
                        <w:t xml:space="preserve"> </w:t>
                      </w:r>
                    </w:p>
                  </w:txbxContent>
                </v:textbox>
                <w10:wrap type="square"/>
              </v:shape>
            </w:pict>
          </mc:Fallback>
        </mc:AlternateContent>
      </w:r>
    </w:p>
    <w:p w14:paraId="5777D5F7" w14:textId="77777777" w:rsidR="00FB342F" w:rsidRPr="001936A4" w:rsidRDefault="00FB342F" w:rsidP="001936A4">
      <w:pPr>
        <w:ind w:right="143"/>
      </w:pPr>
    </w:p>
    <w:p w14:paraId="2B583894" w14:textId="77777777" w:rsidR="00FB342F" w:rsidRPr="001936A4" w:rsidRDefault="00160B1E" w:rsidP="001936A4">
      <w:pPr>
        <w:ind w:right="143"/>
        <w:jc w:val="both"/>
      </w:pPr>
      <w:r w:rsidRPr="001936A4">
        <w:t>Yesintek</w:t>
      </w:r>
      <w:r w:rsidR="00FB342F" w:rsidRPr="001936A4">
        <w:t xml:space="preserve"> 45 mg solution for injection</w:t>
      </w:r>
    </w:p>
    <w:p w14:paraId="727F430E" w14:textId="77777777" w:rsidR="00FB342F" w:rsidRPr="001936A4" w:rsidRDefault="00160B1E" w:rsidP="001936A4">
      <w:pPr>
        <w:ind w:right="143"/>
        <w:jc w:val="both"/>
      </w:pPr>
      <w:r w:rsidRPr="001936A4">
        <w:t>Ustekinumab</w:t>
      </w:r>
    </w:p>
    <w:p w14:paraId="173C6042" w14:textId="77777777" w:rsidR="00E047DD" w:rsidRPr="001936A4" w:rsidRDefault="00E047DD" w:rsidP="001936A4">
      <w:pPr>
        <w:ind w:right="143"/>
      </w:pPr>
    </w:p>
    <w:p w14:paraId="0245744F" w14:textId="6C1E504F" w:rsidR="00FB342F" w:rsidRPr="001936A4" w:rsidRDefault="009F635F" w:rsidP="001936A4">
      <w:pPr>
        <w:ind w:right="143"/>
      </w:pPr>
      <w:r>
        <w:rPr>
          <w:noProof/>
        </w:rPr>
        <mc:AlternateContent>
          <mc:Choice Requires="wps">
            <w:drawing>
              <wp:anchor distT="0" distB="0" distL="0" distR="0" simplePos="0" relativeHeight="251658752" behindDoc="1" locked="0" layoutInCell="1" allowOverlap="1" wp14:anchorId="0CB4AA7A" wp14:editId="6171F704">
                <wp:simplePos x="0" y="0"/>
                <wp:positionH relativeFrom="margin">
                  <wp:align>left</wp:align>
                </wp:positionH>
                <wp:positionV relativeFrom="paragraph">
                  <wp:posOffset>264795</wp:posOffset>
                </wp:positionV>
                <wp:extent cx="5902960" cy="193675"/>
                <wp:effectExtent l="0" t="0" r="2540" b="0"/>
                <wp:wrapTopAndBottom/>
                <wp:docPr id="49311577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7F042A7A" w14:textId="77777777" w:rsidR="00FB342F" w:rsidRPr="00EB7F33" w:rsidRDefault="00FB342F" w:rsidP="00FB342F">
                            <w:pPr>
                              <w:tabs>
                                <w:tab w:val="left" w:pos="674"/>
                              </w:tabs>
                              <w:spacing w:before="20"/>
                              <w:ind w:left="107"/>
                              <w:rPr>
                                <w:b/>
                              </w:rPr>
                            </w:pPr>
                            <w:r w:rsidRPr="00EB7F33">
                              <w:rPr>
                                <w:b/>
                                <w:spacing w:val="-5"/>
                              </w:rPr>
                              <w:t>2.</w:t>
                            </w:r>
                            <w:r w:rsidRPr="00EB7F33">
                              <w:rPr>
                                <w:b/>
                              </w:rPr>
                              <w:tab/>
                            </w:r>
                            <w:r w:rsidRPr="00FB342F">
                              <w:rPr>
                                <w:b/>
                              </w:rPr>
                              <w:t>DENUMIREA MEDICAMENTULUI</w:t>
                            </w:r>
                          </w:p>
                          <w:p w14:paraId="5DDE97E5" w14:textId="77777777" w:rsidR="00FB342F" w:rsidRPr="00EB7F33" w:rsidRDefault="00FB342F" w:rsidP="00FB342F">
                            <w:pPr>
                              <w:tabs>
                                <w:tab w:val="left" w:pos="674"/>
                              </w:tabs>
                              <w:spacing w:before="20"/>
                              <w:ind w:left="107"/>
                              <w:rPr>
                                <w:b/>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CB4AA7A" id="Text Box 242" o:spid="_x0000_s1114" type="#_x0000_t202" style="position:absolute;margin-left:0;margin-top:20.85pt;width:464.8pt;height:15.25pt;z-index:-251657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" filled="f" strokeweight=".48pt">
                <v:path arrowok="t"/>
                <v:textbox inset="0,0,0,0">
                  <w:txbxContent>
                    <w:p w14:paraId="7F042A7A" w14:textId="77777777" w:rsidR="00FB342F" w:rsidRPr="00EB7F33" w:rsidRDefault="00FB342F" w:rsidP="00FB342F">
                      <w:pPr>
                        <w:tabs>
                          <w:tab w:val="left" w:pos="674"/>
                        </w:tabs>
                        <w:spacing w:before="20"/>
                        <w:ind w:left="107"/>
                        <w:rPr>
                          <w:b/>
                        </w:rPr>
                      </w:pPr>
                      <w:r w:rsidRPr="00EB7F33">
                        <w:rPr>
                          <w:b/>
                          <w:spacing w:val="-5"/>
                        </w:rPr>
                        <w:t>2.</w:t>
                      </w:r>
                      <w:r w:rsidRPr="00EB7F33">
                        <w:rPr>
                          <w:b/>
                        </w:rPr>
                        <w:tab/>
                      </w:r>
                      <w:r w:rsidRPr="00FB342F">
                        <w:rPr>
                          <w:b/>
                        </w:rPr>
                        <w:t>DENUMIREA MEDICAMENTULUI</w:t>
                      </w:r>
                    </w:p>
                    <w:p w14:paraId="5DDE97E5" w14:textId="77777777" w:rsidR="00FB342F" w:rsidRPr="00EB7F33" w:rsidRDefault="00FB342F" w:rsidP="00FB342F">
                      <w:pPr>
                        <w:tabs>
                          <w:tab w:val="left" w:pos="674"/>
                        </w:tabs>
                        <w:spacing w:before="20"/>
                        <w:ind w:left="107"/>
                        <w:rPr>
                          <w:b/>
                        </w:rPr>
                      </w:pPr>
                    </w:p>
                  </w:txbxContent>
                </v:textbox>
                <w10:wrap type="topAndBottom" anchorx="margin"/>
              </v:shape>
            </w:pict>
          </mc:Fallback>
        </mc:AlternateContent>
      </w:r>
    </w:p>
    <w:p w14:paraId="3D8BB43F" w14:textId="77777777" w:rsidR="00FB342F" w:rsidRPr="001936A4" w:rsidRDefault="00FB342F" w:rsidP="001936A4">
      <w:pPr>
        <w:ind w:right="143"/>
      </w:pPr>
    </w:p>
    <w:p w14:paraId="338E9B8C" w14:textId="77777777" w:rsidR="00FB342F" w:rsidRPr="001936A4" w:rsidRDefault="00FB342F" w:rsidP="001936A4">
      <w:pPr>
        <w:ind w:right="143"/>
      </w:pPr>
      <w:r w:rsidRPr="001936A4">
        <w:t>Biosimilar Collaborations Ireland Limited</w:t>
      </w:r>
    </w:p>
    <w:p w14:paraId="00F21F5B" w14:textId="77777777" w:rsidR="00FB342F" w:rsidRPr="001936A4" w:rsidRDefault="00FB342F" w:rsidP="001936A4">
      <w:pPr>
        <w:ind w:right="143"/>
      </w:pPr>
    </w:p>
    <w:p w14:paraId="63A9A333" w14:textId="77777777" w:rsidR="00E047DD" w:rsidRPr="001936A4" w:rsidRDefault="00E047DD" w:rsidP="001936A4">
      <w:pPr>
        <w:ind w:right="143"/>
      </w:pPr>
    </w:p>
    <w:p w14:paraId="7DE6BDC2" w14:textId="5F41EEDF" w:rsidR="00FB342F" w:rsidRPr="001936A4" w:rsidRDefault="009F635F" w:rsidP="001936A4">
      <w:pPr>
        <w:ind w:right="143"/>
      </w:pPr>
      <w:r>
        <w:rPr>
          <w:noProof/>
        </w:rPr>
        <mc:AlternateContent>
          <mc:Choice Requires="wps">
            <w:drawing>
              <wp:anchor distT="0" distB="0" distL="0" distR="0" simplePos="0" relativeHeight="251659776" behindDoc="1" locked="0" layoutInCell="1" allowOverlap="1" wp14:anchorId="09FCB003" wp14:editId="130C706E">
                <wp:simplePos x="0" y="0"/>
                <wp:positionH relativeFrom="margin">
                  <wp:posOffset>0</wp:posOffset>
                </wp:positionH>
                <wp:positionV relativeFrom="paragraph">
                  <wp:posOffset>158750</wp:posOffset>
                </wp:positionV>
                <wp:extent cx="5902960" cy="192405"/>
                <wp:effectExtent l="0" t="0" r="2540" b="0"/>
                <wp:wrapTopAndBottom/>
                <wp:docPr id="88041490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31E88381" w14:textId="77777777" w:rsidR="00FB342F" w:rsidRPr="00EB7F33" w:rsidRDefault="00FB342F" w:rsidP="00FB342F">
                            <w:pPr>
                              <w:tabs>
                                <w:tab w:val="left" w:pos="674"/>
                              </w:tabs>
                              <w:spacing w:before="20"/>
                              <w:ind w:left="107"/>
                              <w:rPr>
                                <w:b/>
                              </w:rPr>
                            </w:pPr>
                            <w:r w:rsidRPr="00EB7F33">
                              <w:rPr>
                                <w:b/>
                                <w:spacing w:val="-5"/>
                              </w:rPr>
                              <w:t>3.</w:t>
                            </w:r>
                            <w:r w:rsidRPr="00EB7F33">
                              <w:rPr>
                                <w:b/>
                              </w:rPr>
                              <w:tab/>
                            </w:r>
                            <w:r w:rsidR="00E139BA">
                              <w:rPr>
                                <w:b/>
                              </w:rPr>
                              <w:t>DATA</w:t>
                            </w:r>
                            <w:r w:rsidR="00E139BA">
                              <w:rPr>
                                <w:b/>
                                <w:spacing w:val="-3"/>
                              </w:rPr>
                              <w:t xml:space="preserve"> </w:t>
                            </w:r>
                            <w:r w:rsidR="00E139BA">
                              <w:rPr>
                                <w:b/>
                              </w:rPr>
                              <w:t>DE</w:t>
                            </w:r>
                            <w:r w:rsidR="00E139BA">
                              <w:rPr>
                                <w:b/>
                                <w:spacing w:val="-3"/>
                              </w:rPr>
                              <w:t xml:space="preserve"> </w:t>
                            </w:r>
                            <w:r w:rsidR="00E139BA">
                              <w:rPr>
                                <w:b/>
                                <w:spacing w:val="-2"/>
                              </w:rPr>
                              <w:t>EXPIRARE</w:t>
                            </w:r>
                          </w:p>
                          <w:p w14:paraId="4009C15B" w14:textId="77777777" w:rsidR="00FB342F" w:rsidRPr="00EB7F33" w:rsidRDefault="00FB342F" w:rsidP="00FB342F">
                            <w:pPr>
                              <w:tabs>
                                <w:tab w:val="left" w:pos="674"/>
                              </w:tabs>
                              <w:spacing w:before="20"/>
                              <w:ind w:left="107"/>
                              <w:rPr>
                                <w:b/>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9FCB003" id="Text Box 240" o:spid="_x0000_s1115" type="#_x0000_t202" style="position:absolute;margin-left:0;margin-top:12.5pt;width:464.8pt;height:15.1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" filled="f" strokeweight=".48pt">
                <v:path arrowok="t"/>
                <v:textbox inset="0,0,0,0">
                  <w:txbxContent>
                    <w:p w14:paraId="31E88381" w14:textId="77777777" w:rsidR="00FB342F" w:rsidRPr="00EB7F33" w:rsidRDefault="00FB342F" w:rsidP="00FB342F">
                      <w:pPr>
                        <w:tabs>
                          <w:tab w:val="left" w:pos="674"/>
                        </w:tabs>
                        <w:spacing w:before="20"/>
                        <w:ind w:left="107"/>
                        <w:rPr>
                          <w:b/>
                        </w:rPr>
                      </w:pPr>
                      <w:r w:rsidRPr="00EB7F33">
                        <w:rPr>
                          <w:b/>
                          <w:spacing w:val="-5"/>
                        </w:rPr>
                        <w:t>3.</w:t>
                      </w:r>
                      <w:r w:rsidRPr="00EB7F33">
                        <w:rPr>
                          <w:b/>
                        </w:rPr>
                        <w:tab/>
                      </w:r>
                      <w:r w:rsidR="00E139BA">
                        <w:rPr>
                          <w:b/>
                        </w:rPr>
                        <w:t>DATA</w:t>
                      </w:r>
                      <w:r w:rsidR="00E139BA">
                        <w:rPr>
                          <w:b/>
                          <w:spacing w:val="-3"/>
                        </w:rPr>
                        <w:t xml:space="preserve"> </w:t>
                      </w:r>
                      <w:r w:rsidR="00E139BA">
                        <w:rPr>
                          <w:b/>
                        </w:rPr>
                        <w:t>DE</w:t>
                      </w:r>
                      <w:r w:rsidR="00E139BA">
                        <w:rPr>
                          <w:b/>
                          <w:spacing w:val="-3"/>
                        </w:rPr>
                        <w:t xml:space="preserve"> </w:t>
                      </w:r>
                      <w:r w:rsidR="00E139BA">
                        <w:rPr>
                          <w:b/>
                          <w:spacing w:val="-2"/>
                        </w:rPr>
                        <w:t>EXPIRARE</w:t>
                      </w:r>
                    </w:p>
                    <w:p w14:paraId="4009C15B" w14:textId="77777777" w:rsidR="00FB342F" w:rsidRPr="00EB7F33" w:rsidRDefault="00FB342F" w:rsidP="00FB342F">
                      <w:pPr>
                        <w:tabs>
                          <w:tab w:val="left" w:pos="674"/>
                        </w:tabs>
                        <w:spacing w:before="20"/>
                        <w:ind w:left="107"/>
                        <w:rPr>
                          <w:b/>
                        </w:rPr>
                      </w:pPr>
                    </w:p>
                  </w:txbxContent>
                </v:textbox>
                <w10:wrap type="topAndBottom" anchorx="margin"/>
              </v:shape>
            </w:pict>
          </mc:Fallback>
        </mc:AlternateContent>
      </w:r>
    </w:p>
    <w:p w14:paraId="180AA5CD" w14:textId="77777777" w:rsidR="00FB342F" w:rsidRPr="001936A4" w:rsidRDefault="00FB342F" w:rsidP="001936A4">
      <w:pPr>
        <w:ind w:right="143"/>
      </w:pPr>
      <w:r w:rsidRPr="001936A4">
        <w:t>EXP</w:t>
      </w:r>
    </w:p>
    <w:p w14:paraId="6B8779B8" w14:textId="77777777" w:rsidR="00E047DD" w:rsidRPr="001936A4" w:rsidRDefault="00E047DD" w:rsidP="001936A4">
      <w:pPr>
        <w:ind w:right="143"/>
      </w:pPr>
    </w:p>
    <w:p w14:paraId="4755764A" w14:textId="5E973C2E" w:rsidR="00FB342F" w:rsidRPr="001936A4" w:rsidRDefault="009F635F" w:rsidP="001936A4">
      <w:pPr>
        <w:ind w:right="143"/>
      </w:pPr>
      <w:r>
        <w:rPr>
          <w:noProof/>
        </w:rPr>
        <mc:AlternateContent>
          <mc:Choice Requires="wps">
            <w:drawing>
              <wp:anchor distT="0" distB="0" distL="0" distR="0" simplePos="0" relativeHeight="251660800" behindDoc="1" locked="0" layoutInCell="1" allowOverlap="1" wp14:anchorId="3DF92494" wp14:editId="3250BE09">
                <wp:simplePos x="0" y="0"/>
                <wp:positionH relativeFrom="margin">
                  <wp:align>left</wp:align>
                </wp:positionH>
                <wp:positionV relativeFrom="paragraph">
                  <wp:posOffset>264795</wp:posOffset>
                </wp:positionV>
                <wp:extent cx="5902960" cy="192405"/>
                <wp:effectExtent l="0" t="0" r="2540" b="0"/>
                <wp:wrapTopAndBottom/>
                <wp:docPr id="163994329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5DCEAD8B" w14:textId="77777777" w:rsidR="00FB342F" w:rsidRPr="00EB7F33" w:rsidRDefault="00FB342F" w:rsidP="00FB342F">
                            <w:pPr>
                              <w:tabs>
                                <w:tab w:val="left" w:pos="674"/>
                              </w:tabs>
                              <w:spacing w:before="20"/>
                              <w:ind w:left="107"/>
                              <w:rPr>
                                <w:b/>
                              </w:rPr>
                            </w:pPr>
                            <w:r w:rsidRPr="00EB7F33">
                              <w:rPr>
                                <w:b/>
                                <w:spacing w:val="-5"/>
                              </w:rPr>
                              <w:t>4.</w:t>
                            </w:r>
                            <w:r w:rsidRPr="00EB7F33">
                              <w:rPr>
                                <w:b/>
                              </w:rPr>
                              <w:tab/>
                            </w:r>
                            <w:r w:rsidR="00E139BA">
                              <w:rPr>
                                <w:b/>
                              </w:rPr>
                              <w:t>SERIA</w:t>
                            </w:r>
                            <w:r w:rsidR="00E139BA">
                              <w:rPr>
                                <w:b/>
                                <w:spacing w:val="-4"/>
                              </w:rPr>
                              <w:t xml:space="preserve"> </w:t>
                            </w:r>
                            <w:r w:rsidR="00E139BA">
                              <w:rPr>
                                <w:b/>
                              </w:rPr>
                              <w:t>DE</w:t>
                            </w:r>
                            <w:r w:rsidR="00E139BA">
                              <w:rPr>
                                <w:b/>
                                <w:spacing w:val="-3"/>
                              </w:rPr>
                              <w:t xml:space="preserve"> </w:t>
                            </w:r>
                            <w:r w:rsidR="00E139BA">
                              <w:rPr>
                                <w:b/>
                                <w:spacing w:val="-2"/>
                              </w:rPr>
                              <w:t>FABRICAŢIE</w:t>
                            </w:r>
                          </w:p>
                          <w:p w14:paraId="5CE48C5B" w14:textId="77777777" w:rsidR="00FB342F" w:rsidRPr="00EB7F33" w:rsidRDefault="00FB342F" w:rsidP="00FB342F">
                            <w:pPr>
                              <w:tabs>
                                <w:tab w:val="left" w:pos="674"/>
                              </w:tabs>
                              <w:spacing w:before="20"/>
                              <w:ind w:left="107"/>
                              <w:rPr>
                                <w:b/>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DF92494" id="Text Box 238" o:spid="_x0000_s1116" type="#_x0000_t202" style="position:absolute;margin-left:0;margin-top:20.85pt;width:464.8pt;height:15.15pt;z-index:-2516556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" filled="f" strokeweight=".48pt">
                <v:path arrowok="t"/>
                <v:textbox inset="0,0,0,0">
                  <w:txbxContent>
                    <w:p w14:paraId="5DCEAD8B" w14:textId="77777777" w:rsidR="00FB342F" w:rsidRPr="00EB7F33" w:rsidRDefault="00FB342F" w:rsidP="00FB342F">
                      <w:pPr>
                        <w:tabs>
                          <w:tab w:val="left" w:pos="674"/>
                        </w:tabs>
                        <w:spacing w:before="20"/>
                        <w:ind w:left="107"/>
                        <w:rPr>
                          <w:b/>
                        </w:rPr>
                      </w:pPr>
                      <w:r w:rsidRPr="00EB7F33">
                        <w:rPr>
                          <w:b/>
                          <w:spacing w:val="-5"/>
                        </w:rPr>
                        <w:t>4.</w:t>
                      </w:r>
                      <w:r w:rsidRPr="00EB7F33">
                        <w:rPr>
                          <w:b/>
                        </w:rPr>
                        <w:tab/>
                      </w:r>
                      <w:r w:rsidR="00E139BA">
                        <w:rPr>
                          <w:b/>
                        </w:rPr>
                        <w:t>SERIA</w:t>
                      </w:r>
                      <w:r w:rsidR="00E139BA">
                        <w:rPr>
                          <w:b/>
                          <w:spacing w:val="-4"/>
                        </w:rPr>
                        <w:t xml:space="preserve"> </w:t>
                      </w:r>
                      <w:r w:rsidR="00E139BA">
                        <w:rPr>
                          <w:b/>
                        </w:rPr>
                        <w:t>DE</w:t>
                      </w:r>
                      <w:r w:rsidR="00E139BA">
                        <w:rPr>
                          <w:b/>
                          <w:spacing w:val="-3"/>
                        </w:rPr>
                        <w:t xml:space="preserve"> </w:t>
                      </w:r>
                      <w:r w:rsidR="00E139BA">
                        <w:rPr>
                          <w:b/>
                          <w:spacing w:val="-2"/>
                        </w:rPr>
                        <w:t>FABRICAŢIE</w:t>
                      </w:r>
                    </w:p>
                    <w:p w14:paraId="5CE48C5B" w14:textId="77777777" w:rsidR="00FB342F" w:rsidRPr="00EB7F33" w:rsidRDefault="00FB342F" w:rsidP="00FB342F">
                      <w:pPr>
                        <w:tabs>
                          <w:tab w:val="left" w:pos="674"/>
                        </w:tabs>
                        <w:spacing w:before="20"/>
                        <w:ind w:left="107"/>
                        <w:rPr>
                          <w:b/>
                        </w:rPr>
                      </w:pPr>
                    </w:p>
                  </w:txbxContent>
                </v:textbox>
                <w10:wrap type="topAndBottom" anchorx="margin"/>
              </v:shape>
            </w:pict>
          </mc:Fallback>
        </mc:AlternateContent>
      </w:r>
    </w:p>
    <w:p w14:paraId="34A7C4D5" w14:textId="77777777" w:rsidR="00FB342F" w:rsidRPr="001936A4" w:rsidRDefault="00FB342F" w:rsidP="001936A4">
      <w:pPr>
        <w:ind w:right="143"/>
      </w:pPr>
    </w:p>
    <w:p w14:paraId="2336F1F4" w14:textId="77777777" w:rsidR="00FB342F" w:rsidRPr="001936A4" w:rsidRDefault="00FB342F" w:rsidP="001936A4">
      <w:pPr>
        <w:ind w:right="143"/>
      </w:pPr>
      <w:r w:rsidRPr="001936A4">
        <w:t>Lot</w:t>
      </w:r>
    </w:p>
    <w:p w14:paraId="0DECD790" w14:textId="77777777" w:rsidR="00FB342F" w:rsidRPr="001936A4" w:rsidRDefault="00FB342F" w:rsidP="001936A4">
      <w:pPr>
        <w:ind w:right="143"/>
      </w:pPr>
    </w:p>
    <w:p w14:paraId="52167273" w14:textId="77AC1A6E" w:rsidR="00E047DD" w:rsidRPr="001936A4" w:rsidRDefault="009F635F" w:rsidP="001936A4">
      <w:pPr>
        <w:ind w:right="143"/>
      </w:pPr>
      <w:r>
        <w:rPr>
          <w:noProof/>
        </w:rPr>
        <mc:AlternateContent>
          <mc:Choice Requires="wps">
            <w:drawing>
              <wp:anchor distT="0" distB="0" distL="0" distR="0" simplePos="0" relativeHeight="251661824" behindDoc="1" locked="0" layoutInCell="1" allowOverlap="1" wp14:anchorId="19FD122B" wp14:editId="193DECA4">
                <wp:simplePos x="0" y="0"/>
                <wp:positionH relativeFrom="margin">
                  <wp:align>left</wp:align>
                </wp:positionH>
                <wp:positionV relativeFrom="paragraph">
                  <wp:posOffset>250825</wp:posOffset>
                </wp:positionV>
                <wp:extent cx="5902960" cy="193675"/>
                <wp:effectExtent l="0" t="0" r="2540" b="0"/>
                <wp:wrapTopAndBottom/>
                <wp:docPr id="194651114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00C50413" w14:textId="77777777" w:rsidR="00FB342F" w:rsidRPr="00EB7F33" w:rsidRDefault="00FB342F" w:rsidP="00FB342F">
                            <w:pPr>
                              <w:tabs>
                                <w:tab w:val="left" w:pos="674"/>
                              </w:tabs>
                              <w:spacing w:before="20"/>
                              <w:ind w:left="107"/>
                              <w:rPr>
                                <w:b/>
                              </w:rPr>
                            </w:pPr>
                            <w:r w:rsidRPr="00EB7F33">
                              <w:rPr>
                                <w:b/>
                                <w:spacing w:val="-5"/>
                              </w:rPr>
                              <w:t>5.</w:t>
                            </w:r>
                            <w:r w:rsidRPr="00EB7F33">
                              <w:rPr>
                                <w:b/>
                              </w:rPr>
                              <w:tab/>
                            </w:r>
                            <w:r w:rsidR="00E139BA">
                              <w:rPr>
                                <w:b/>
                              </w:rPr>
                              <w:t>CONŢINUTUL</w:t>
                            </w:r>
                            <w:r w:rsidR="00E139BA">
                              <w:rPr>
                                <w:b/>
                                <w:spacing w:val="-6"/>
                              </w:rPr>
                              <w:t xml:space="preserve"> </w:t>
                            </w:r>
                            <w:r w:rsidR="00E139BA">
                              <w:rPr>
                                <w:b/>
                              </w:rPr>
                              <w:t>PE</w:t>
                            </w:r>
                            <w:r w:rsidR="00E139BA">
                              <w:rPr>
                                <w:b/>
                                <w:spacing w:val="-5"/>
                              </w:rPr>
                              <w:t xml:space="preserve"> </w:t>
                            </w:r>
                            <w:r w:rsidR="00E139BA">
                              <w:rPr>
                                <w:b/>
                              </w:rPr>
                              <w:t>MASĂ,</w:t>
                            </w:r>
                            <w:r w:rsidR="00E139BA">
                              <w:rPr>
                                <w:b/>
                                <w:spacing w:val="-5"/>
                              </w:rPr>
                              <w:t xml:space="preserve"> </w:t>
                            </w:r>
                            <w:r w:rsidR="00E139BA">
                              <w:rPr>
                                <w:b/>
                              </w:rPr>
                              <w:t>VOLUM</w:t>
                            </w:r>
                            <w:r w:rsidR="00E139BA">
                              <w:rPr>
                                <w:b/>
                                <w:spacing w:val="-5"/>
                              </w:rPr>
                              <w:t xml:space="preserve"> </w:t>
                            </w:r>
                            <w:r w:rsidR="00E139BA">
                              <w:rPr>
                                <w:b/>
                              </w:rPr>
                              <w:t>SAU</w:t>
                            </w:r>
                            <w:r w:rsidR="00E139BA">
                              <w:rPr>
                                <w:b/>
                                <w:spacing w:val="-6"/>
                              </w:rPr>
                              <w:t xml:space="preserve"> </w:t>
                            </w:r>
                            <w:r w:rsidR="00E139BA">
                              <w:rPr>
                                <w:b/>
                              </w:rPr>
                              <w:t>UNITATEA</w:t>
                            </w:r>
                            <w:r w:rsidR="00E139BA">
                              <w:rPr>
                                <w:b/>
                                <w:spacing w:val="-5"/>
                              </w:rPr>
                              <w:t xml:space="preserve"> </w:t>
                            </w:r>
                            <w:r w:rsidR="00E139BA">
                              <w:rPr>
                                <w:b/>
                              </w:rPr>
                              <w:t>DE</w:t>
                            </w:r>
                            <w:r w:rsidR="00E139BA">
                              <w:rPr>
                                <w:b/>
                                <w:spacing w:val="-5"/>
                              </w:rPr>
                              <w:t xml:space="preserve"> </w:t>
                            </w:r>
                            <w:r w:rsidR="00E139BA">
                              <w:rPr>
                                <w:b/>
                                <w:spacing w:val="-4"/>
                              </w:rPr>
                              <w:t>DOZĂ</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19FD122B" id="Text Box 236" o:spid="_x0000_s1117" type="#_x0000_t202" style="position:absolute;margin-left:0;margin-top:19.75pt;width:464.8pt;height:15.25pt;z-index:-2516546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" filled="f" strokeweight=".48pt">
                <v:path arrowok="t"/>
                <v:textbox inset="0,0,0,0">
                  <w:txbxContent>
                    <w:p w14:paraId="00C50413" w14:textId="77777777" w:rsidR="00FB342F" w:rsidRPr="00EB7F33" w:rsidRDefault="00FB342F" w:rsidP="00FB342F">
                      <w:pPr>
                        <w:tabs>
                          <w:tab w:val="left" w:pos="674"/>
                        </w:tabs>
                        <w:spacing w:before="20"/>
                        <w:ind w:left="107"/>
                        <w:rPr>
                          <w:b/>
                        </w:rPr>
                      </w:pPr>
                      <w:r w:rsidRPr="00EB7F33">
                        <w:rPr>
                          <w:b/>
                          <w:spacing w:val="-5"/>
                        </w:rPr>
                        <w:t>5.</w:t>
                      </w:r>
                      <w:r w:rsidRPr="00EB7F33">
                        <w:rPr>
                          <w:b/>
                        </w:rPr>
                        <w:tab/>
                      </w:r>
                      <w:r w:rsidR="00E139BA">
                        <w:rPr>
                          <w:b/>
                        </w:rPr>
                        <w:t>CONŢINUTUL</w:t>
                      </w:r>
                      <w:r w:rsidR="00E139BA">
                        <w:rPr>
                          <w:b/>
                          <w:spacing w:val="-6"/>
                        </w:rPr>
                        <w:t xml:space="preserve"> </w:t>
                      </w:r>
                      <w:r w:rsidR="00E139BA">
                        <w:rPr>
                          <w:b/>
                        </w:rPr>
                        <w:t>PE</w:t>
                      </w:r>
                      <w:r w:rsidR="00E139BA">
                        <w:rPr>
                          <w:b/>
                          <w:spacing w:val="-5"/>
                        </w:rPr>
                        <w:t xml:space="preserve"> </w:t>
                      </w:r>
                      <w:r w:rsidR="00E139BA">
                        <w:rPr>
                          <w:b/>
                        </w:rPr>
                        <w:t>MASĂ,</w:t>
                      </w:r>
                      <w:r w:rsidR="00E139BA">
                        <w:rPr>
                          <w:b/>
                          <w:spacing w:val="-5"/>
                        </w:rPr>
                        <w:t xml:space="preserve"> </w:t>
                      </w:r>
                      <w:r w:rsidR="00E139BA">
                        <w:rPr>
                          <w:b/>
                        </w:rPr>
                        <w:t>VOLUM</w:t>
                      </w:r>
                      <w:r w:rsidR="00E139BA">
                        <w:rPr>
                          <w:b/>
                          <w:spacing w:val="-5"/>
                        </w:rPr>
                        <w:t xml:space="preserve"> </w:t>
                      </w:r>
                      <w:r w:rsidR="00E139BA">
                        <w:rPr>
                          <w:b/>
                        </w:rPr>
                        <w:t>SAU</w:t>
                      </w:r>
                      <w:r w:rsidR="00E139BA">
                        <w:rPr>
                          <w:b/>
                          <w:spacing w:val="-6"/>
                        </w:rPr>
                        <w:t xml:space="preserve"> </w:t>
                      </w:r>
                      <w:r w:rsidR="00E139BA">
                        <w:rPr>
                          <w:b/>
                        </w:rPr>
                        <w:t>UNITATEA</w:t>
                      </w:r>
                      <w:r w:rsidR="00E139BA">
                        <w:rPr>
                          <w:b/>
                          <w:spacing w:val="-5"/>
                        </w:rPr>
                        <w:t xml:space="preserve"> </w:t>
                      </w:r>
                      <w:r w:rsidR="00E139BA">
                        <w:rPr>
                          <w:b/>
                        </w:rPr>
                        <w:t>DE</w:t>
                      </w:r>
                      <w:r w:rsidR="00E139BA">
                        <w:rPr>
                          <w:b/>
                          <w:spacing w:val="-5"/>
                        </w:rPr>
                        <w:t xml:space="preserve"> </w:t>
                      </w:r>
                      <w:r w:rsidR="00E139BA">
                        <w:rPr>
                          <w:b/>
                          <w:spacing w:val="-4"/>
                        </w:rPr>
                        <w:t>DOZĂ</w:t>
                      </w:r>
                    </w:p>
                  </w:txbxContent>
                </v:textbox>
                <w10:wrap type="topAndBottom" anchorx="margin"/>
              </v:shape>
            </w:pict>
          </mc:Fallback>
        </mc:AlternateContent>
      </w:r>
    </w:p>
    <w:p w14:paraId="42317607" w14:textId="77777777" w:rsidR="00FB342F" w:rsidRPr="001936A4" w:rsidRDefault="00FB342F" w:rsidP="001936A4">
      <w:pPr>
        <w:ind w:right="143"/>
      </w:pPr>
    </w:p>
    <w:p w14:paraId="7E89B29F" w14:textId="77777777" w:rsidR="00FB342F" w:rsidRPr="001936A4" w:rsidRDefault="00FB342F" w:rsidP="001936A4">
      <w:pPr>
        <w:pStyle w:val="BodyText"/>
        <w:ind w:left="0" w:right="143"/>
      </w:pPr>
      <w:r w:rsidRPr="001936A4">
        <w:t>45</w:t>
      </w:r>
      <w:r w:rsidRPr="001936A4">
        <w:rPr>
          <w:spacing w:val="-3"/>
        </w:rPr>
        <w:t xml:space="preserve"> </w:t>
      </w:r>
      <w:r w:rsidRPr="001936A4">
        <w:t>mg/0.5</w:t>
      </w:r>
      <w:r w:rsidRPr="001936A4">
        <w:rPr>
          <w:spacing w:val="-2"/>
        </w:rPr>
        <w:t xml:space="preserve"> </w:t>
      </w:r>
      <w:r w:rsidR="00160B1E" w:rsidRPr="001936A4">
        <w:rPr>
          <w:spacing w:val="-5"/>
        </w:rPr>
        <w:t>ml</w:t>
      </w:r>
    </w:p>
    <w:p w14:paraId="039673ED" w14:textId="77777777" w:rsidR="00FB342F" w:rsidRPr="001936A4" w:rsidRDefault="00FB342F" w:rsidP="001936A4">
      <w:pPr>
        <w:ind w:right="143"/>
      </w:pPr>
    </w:p>
    <w:p w14:paraId="3DEA0FCF" w14:textId="127B6198" w:rsidR="00E047DD" w:rsidRPr="001936A4" w:rsidRDefault="009F635F" w:rsidP="001936A4">
      <w:pPr>
        <w:ind w:right="143"/>
      </w:pPr>
      <w:r>
        <w:rPr>
          <w:noProof/>
        </w:rPr>
        <mc:AlternateContent>
          <mc:Choice Requires="wps">
            <w:drawing>
              <wp:anchor distT="0" distB="0" distL="0" distR="0" simplePos="0" relativeHeight="251662848" behindDoc="1" locked="0" layoutInCell="1" allowOverlap="1" wp14:anchorId="1CAEAB47" wp14:editId="3F0A8ACB">
                <wp:simplePos x="0" y="0"/>
                <wp:positionH relativeFrom="margin">
                  <wp:align>left</wp:align>
                </wp:positionH>
                <wp:positionV relativeFrom="paragraph">
                  <wp:posOffset>223520</wp:posOffset>
                </wp:positionV>
                <wp:extent cx="5902960" cy="193675"/>
                <wp:effectExtent l="0" t="0" r="2540" b="0"/>
                <wp:wrapTopAndBottom/>
                <wp:docPr id="144746003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4B32C3A2" w14:textId="77777777" w:rsidR="00FB342F" w:rsidRPr="00EB7F33" w:rsidRDefault="00FB342F" w:rsidP="00FB342F">
                            <w:pPr>
                              <w:tabs>
                                <w:tab w:val="left" w:pos="674"/>
                              </w:tabs>
                              <w:spacing w:before="20"/>
                              <w:ind w:left="107"/>
                              <w:rPr>
                                <w:b/>
                              </w:rPr>
                            </w:pPr>
                            <w:r w:rsidRPr="00EB7F33">
                              <w:rPr>
                                <w:b/>
                                <w:spacing w:val="-5"/>
                              </w:rPr>
                              <w:t>6.</w:t>
                            </w:r>
                            <w:r w:rsidRPr="00EB7F33">
                              <w:rPr>
                                <w:b/>
                              </w:rPr>
                              <w:tab/>
                            </w:r>
                            <w:r w:rsidR="00E139BA">
                              <w:rPr>
                                <w:b/>
                              </w:rPr>
                              <w:t>ALTE</w:t>
                            </w:r>
                            <w:r w:rsidR="00E139BA">
                              <w:rPr>
                                <w:b/>
                                <w:spacing w:val="-4"/>
                              </w:rPr>
                              <w:t xml:space="preserve"> </w:t>
                            </w:r>
                            <w:r w:rsidR="00E139BA">
                              <w:rPr>
                                <w:b/>
                                <w:spacing w:val="-2"/>
                              </w:rPr>
                              <w:t>INFORMAŢII</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1CAEAB47" id="Text Box 234" o:spid="_x0000_s1118" type="#_x0000_t202" style="position:absolute;margin-left:0;margin-top:17.6pt;width:464.8pt;height:15.25pt;z-index:-2516536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" filled="f" strokeweight=".48pt">
                <v:path arrowok="t"/>
                <v:textbox inset="0,0,0,0">
                  <w:txbxContent>
                    <w:p w14:paraId="4B32C3A2" w14:textId="77777777" w:rsidR="00FB342F" w:rsidRPr="00EB7F33" w:rsidRDefault="00FB342F" w:rsidP="00FB342F">
                      <w:pPr>
                        <w:tabs>
                          <w:tab w:val="left" w:pos="674"/>
                        </w:tabs>
                        <w:spacing w:before="20"/>
                        <w:ind w:left="107"/>
                        <w:rPr>
                          <w:b/>
                        </w:rPr>
                      </w:pPr>
                      <w:r w:rsidRPr="00EB7F33">
                        <w:rPr>
                          <w:b/>
                          <w:spacing w:val="-5"/>
                        </w:rPr>
                        <w:t>6.</w:t>
                      </w:r>
                      <w:r w:rsidRPr="00EB7F33">
                        <w:rPr>
                          <w:b/>
                        </w:rPr>
                        <w:tab/>
                      </w:r>
                      <w:r w:rsidR="00E139BA">
                        <w:rPr>
                          <w:b/>
                        </w:rPr>
                        <w:t>ALTE</w:t>
                      </w:r>
                      <w:r w:rsidR="00E139BA">
                        <w:rPr>
                          <w:b/>
                          <w:spacing w:val="-4"/>
                        </w:rPr>
                        <w:t xml:space="preserve"> </w:t>
                      </w:r>
                      <w:r w:rsidR="00E139BA">
                        <w:rPr>
                          <w:b/>
                          <w:spacing w:val="-2"/>
                        </w:rPr>
                        <w:t>INFORMAŢII</w:t>
                      </w:r>
                    </w:p>
                  </w:txbxContent>
                </v:textbox>
                <w10:wrap type="topAndBottom" anchorx="margin"/>
              </v:shape>
            </w:pict>
          </mc:Fallback>
        </mc:AlternateContent>
      </w:r>
    </w:p>
    <w:p w14:paraId="576D4154" w14:textId="77777777" w:rsidR="00FB342F" w:rsidRPr="001936A4" w:rsidRDefault="00FB342F" w:rsidP="001936A4">
      <w:pPr>
        <w:ind w:right="143"/>
      </w:pPr>
    </w:p>
    <w:p w14:paraId="15701826" w14:textId="77777777" w:rsidR="00E139BA" w:rsidRPr="001936A4" w:rsidRDefault="00E139BA" w:rsidP="001936A4">
      <w:pPr>
        <w:ind w:right="143"/>
        <w:rPr>
          <w:lang w:val="en-IN"/>
        </w:rPr>
      </w:pPr>
      <w:r w:rsidRPr="001936A4">
        <w:t>Utilizare subcutanată</w:t>
      </w:r>
    </w:p>
    <w:p w14:paraId="085B1B1C" w14:textId="5B7CBDFE" w:rsidR="00FB342F" w:rsidRPr="001936A4" w:rsidRDefault="009F635F" w:rsidP="001936A4">
      <w:pPr>
        <w:ind w:right="143"/>
      </w:pPr>
      <w:r>
        <w:rPr>
          <w:noProof/>
        </w:rPr>
        <w:drawing>
          <wp:inline distT="0" distB="0" distL="0" distR="0" wp14:anchorId="7F483A5D" wp14:editId="199DF2EA">
            <wp:extent cx="2412365" cy="1166495"/>
            <wp:effectExtent l="0" t="0" r="0" b="0"/>
            <wp:docPr id="8" name="Picture 1"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hand holding a devi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2365" cy="1166495"/>
                    </a:xfrm>
                    <a:prstGeom prst="rect">
                      <a:avLst/>
                    </a:prstGeom>
                    <a:noFill/>
                    <a:ln>
                      <a:noFill/>
                    </a:ln>
                  </pic:spPr>
                </pic:pic>
              </a:graphicData>
            </a:graphic>
          </wp:inline>
        </w:drawing>
      </w:r>
    </w:p>
    <w:p w14:paraId="2A2BC895" w14:textId="77777777" w:rsidR="00FB342F" w:rsidRPr="001936A4" w:rsidRDefault="00FB342F" w:rsidP="001936A4">
      <w:pPr>
        <w:ind w:right="143"/>
      </w:pPr>
    </w:p>
    <w:p w14:paraId="6CBAB393" w14:textId="77777777" w:rsidR="0009724D" w:rsidRPr="001936A4" w:rsidRDefault="0009724D" w:rsidP="001936A4">
      <w:pPr>
        <w:ind w:right="143"/>
        <w:jc w:val="both"/>
        <w:sectPr w:rsidR="0009724D" w:rsidRPr="001936A4" w:rsidSect="001936A4">
          <w:pgSz w:w="11910" w:h="16840" w:code="9"/>
          <w:pgMar w:top="1134" w:right="1418" w:bottom="1134" w:left="1418" w:header="737" w:footer="737" w:gutter="0"/>
          <w:cols w:space="720"/>
        </w:sectPr>
      </w:pPr>
    </w:p>
    <w:p w14:paraId="5187F820" w14:textId="56E246BE" w:rsidR="0009724D" w:rsidRDefault="009F635F" w:rsidP="001936A4">
      <w:pPr>
        <w:pStyle w:val="BodyText"/>
        <w:ind w:left="0" w:right="143"/>
      </w:pPr>
      <w:r>
        <w:rPr>
          <w:noProof/>
        </w:rPr>
        <w:lastRenderedPageBreak/>
        <mc:AlternateContent>
          <mc:Choice Requires="wps">
            <w:drawing>
              <wp:inline distT="0" distB="0" distL="0" distR="0" wp14:anchorId="10F3EBA9" wp14:editId="71013885">
                <wp:extent cx="5904230" cy="673735"/>
                <wp:effectExtent l="10160" t="11430" r="10160" b="10160"/>
                <wp:docPr id="2116659699"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6737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EFA62D" w14:textId="77777777" w:rsidR="0009724D" w:rsidRDefault="00FA1990">
                            <w:pPr>
                              <w:spacing w:before="18"/>
                              <w:ind w:left="107" w:right="389"/>
                              <w:rPr>
                                <w:b/>
                              </w:rPr>
                            </w:pPr>
                            <w:r>
                              <w:rPr>
                                <w:b/>
                              </w:rPr>
                              <w:t>MINIMUM</w:t>
                            </w:r>
                            <w:r>
                              <w:rPr>
                                <w:b/>
                                <w:spacing w:val="-5"/>
                              </w:rPr>
                              <w:t xml:space="preserve"> </w:t>
                            </w:r>
                            <w:r>
                              <w:rPr>
                                <w:b/>
                              </w:rPr>
                              <w:t>DE</w:t>
                            </w:r>
                            <w:r>
                              <w:rPr>
                                <w:b/>
                                <w:spacing w:val="-5"/>
                              </w:rPr>
                              <w:t xml:space="preserve"> </w:t>
                            </w:r>
                            <w:r>
                              <w:rPr>
                                <w:b/>
                              </w:rPr>
                              <w:t>INFORMAŢII</w:t>
                            </w:r>
                            <w:r>
                              <w:rPr>
                                <w:b/>
                                <w:spacing w:val="-5"/>
                              </w:rPr>
                              <w:t xml:space="preserve"> </w:t>
                            </w:r>
                            <w:r>
                              <w:rPr>
                                <w:b/>
                              </w:rPr>
                              <w:t>CARE</w:t>
                            </w:r>
                            <w:r>
                              <w:rPr>
                                <w:b/>
                                <w:spacing w:val="-5"/>
                              </w:rPr>
                              <w:t xml:space="preserve"> </w:t>
                            </w:r>
                            <w:r>
                              <w:rPr>
                                <w:b/>
                              </w:rPr>
                              <w:t>TREBUIE</w:t>
                            </w:r>
                            <w:r>
                              <w:rPr>
                                <w:b/>
                                <w:spacing w:val="-5"/>
                              </w:rPr>
                              <w:t xml:space="preserve"> </w:t>
                            </w:r>
                            <w:r>
                              <w:rPr>
                                <w:b/>
                              </w:rPr>
                              <w:t>SĂ</w:t>
                            </w:r>
                            <w:r>
                              <w:rPr>
                                <w:b/>
                                <w:spacing w:val="-5"/>
                              </w:rPr>
                              <w:t xml:space="preserve"> </w:t>
                            </w:r>
                            <w:r>
                              <w:rPr>
                                <w:b/>
                              </w:rPr>
                              <w:t>APARĂ</w:t>
                            </w:r>
                            <w:r>
                              <w:rPr>
                                <w:b/>
                                <w:spacing w:val="-5"/>
                              </w:rPr>
                              <w:t xml:space="preserve"> </w:t>
                            </w:r>
                            <w:r>
                              <w:rPr>
                                <w:b/>
                              </w:rPr>
                              <w:t>PE</w:t>
                            </w:r>
                            <w:r>
                              <w:rPr>
                                <w:b/>
                                <w:spacing w:val="-5"/>
                              </w:rPr>
                              <w:t xml:space="preserve"> </w:t>
                            </w:r>
                            <w:r>
                              <w:rPr>
                                <w:b/>
                              </w:rPr>
                              <w:t>AMBALAJELELE PRIMARE MICI</w:t>
                            </w:r>
                          </w:p>
                          <w:p w14:paraId="33C70176" w14:textId="77777777" w:rsidR="0009724D" w:rsidRDefault="0009724D">
                            <w:pPr>
                              <w:pStyle w:val="BodyText"/>
                              <w:spacing w:before="1"/>
                              <w:ind w:left="0"/>
                              <w:rPr>
                                <w:b/>
                              </w:rPr>
                            </w:pPr>
                          </w:p>
                          <w:p w14:paraId="748FE21B" w14:textId="77777777" w:rsidR="0009724D" w:rsidRDefault="00FA1990">
                            <w:pPr>
                              <w:ind w:left="107"/>
                              <w:rPr>
                                <w:b/>
                              </w:rPr>
                            </w:pPr>
                            <w:r>
                              <w:rPr>
                                <w:b/>
                              </w:rPr>
                              <w:t>ETICHETA</w:t>
                            </w:r>
                            <w:r>
                              <w:rPr>
                                <w:b/>
                                <w:spacing w:val="-6"/>
                              </w:rPr>
                              <w:t xml:space="preserve"> </w:t>
                            </w:r>
                            <w:r>
                              <w:rPr>
                                <w:b/>
                              </w:rPr>
                              <w:t>DE</w:t>
                            </w:r>
                            <w:r>
                              <w:rPr>
                                <w:b/>
                                <w:spacing w:val="-6"/>
                              </w:rPr>
                              <w:t xml:space="preserve"> </w:t>
                            </w:r>
                            <w:r>
                              <w:rPr>
                                <w:b/>
                              </w:rPr>
                              <w:t>SERINGĂ</w:t>
                            </w:r>
                            <w:r>
                              <w:rPr>
                                <w:b/>
                                <w:spacing w:val="-5"/>
                              </w:rPr>
                              <w:t xml:space="preserve"> </w:t>
                            </w:r>
                            <w:r>
                              <w:rPr>
                                <w:b/>
                              </w:rPr>
                              <w:t>PREUMPLUTĂ</w:t>
                            </w:r>
                            <w:r>
                              <w:rPr>
                                <w:b/>
                                <w:spacing w:val="-6"/>
                              </w:rPr>
                              <w:t xml:space="preserve"> </w:t>
                            </w:r>
                            <w:r>
                              <w:rPr>
                                <w:b/>
                              </w:rPr>
                              <w:t>(45</w:t>
                            </w:r>
                            <w:r>
                              <w:rPr>
                                <w:b/>
                                <w:spacing w:val="-7"/>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10F3EBA9" id="Textbox 101" o:spid="_x0000_s1119" type="#_x0000_t202" style="width:464.9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" filled="f" strokeweight=".48pt">
                <v:path arrowok="t"/>
                <v:textbox inset="0,0,0,0">
                  <w:txbxContent>
                    <w:p w14:paraId="7BEFA62D" w14:textId="77777777" w:rsidR="0009724D" w:rsidRDefault="00FA1990">
                      <w:pPr>
                        <w:spacing w:before="18"/>
                        <w:ind w:left="107" w:right="389"/>
                        <w:rPr>
                          <w:b/>
                        </w:rPr>
                      </w:pPr>
                      <w:r>
                        <w:rPr>
                          <w:b/>
                        </w:rPr>
                        <w:t>MINIMUM</w:t>
                      </w:r>
                      <w:r>
                        <w:rPr>
                          <w:b/>
                          <w:spacing w:val="-5"/>
                        </w:rPr>
                        <w:t xml:space="preserve"> </w:t>
                      </w:r>
                      <w:r>
                        <w:rPr>
                          <w:b/>
                        </w:rPr>
                        <w:t>DE</w:t>
                      </w:r>
                      <w:r>
                        <w:rPr>
                          <w:b/>
                          <w:spacing w:val="-5"/>
                        </w:rPr>
                        <w:t xml:space="preserve"> </w:t>
                      </w:r>
                      <w:r>
                        <w:rPr>
                          <w:b/>
                        </w:rPr>
                        <w:t>INFORMAŢII</w:t>
                      </w:r>
                      <w:r>
                        <w:rPr>
                          <w:b/>
                          <w:spacing w:val="-5"/>
                        </w:rPr>
                        <w:t xml:space="preserve"> </w:t>
                      </w:r>
                      <w:r>
                        <w:rPr>
                          <w:b/>
                        </w:rPr>
                        <w:t>CARE</w:t>
                      </w:r>
                      <w:r>
                        <w:rPr>
                          <w:b/>
                          <w:spacing w:val="-5"/>
                        </w:rPr>
                        <w:t xml:space="preserve"> </w:t>
                      </w:r>
                      <w:r>
                        <w:rPr>
                          <w:b/>
                        </w:rPr>
                        <w:t>TREBUIE</w:t>
                      </w:r>
                      <w:r>
                        <w:rPr>
                          <w:b/>
                          <w:spacing w:val="-5"/>
                        </w:rPr>
                        <w:t xml:space="preserve"> </w:t>
                      </w:r>
                      <w:r>
                        <w:rPr>
                          <w:b/>
                        </w:rPr>
                        <w:t>SĂ</w:t>
                      </w:r>
                      <w:r>
                        <w:rPr>
                          <w:b/>
                          <w:spacing w:val="-5"/>
                        </w:rPr>
                        <w:t xml:space="preserve"> </w:t>
                      </w:r>
                      <w:r>
                        <w:rPr>
                          <w:b/>
                        </w:rPr>
                        <w:t>APARĂ</w:t>
                      </w:r>
                      <w:r>
                        <w:rPr>
                          <w:b/>
                          <w:spacing w:val="-5"/>
                        </w:rPr>
                        <w:t xml:space="preserve"> </w:t>
                      </w:r>
                      <w:r>
                        <w:rPr>
                          <w:b/>
                        </w:rPr>
                        <w:t>PE</w:t>
                      </w:r>
                      <w:r>
                        <w:rPr>
                          <w:b/>
                          <w:spacing w:val="-5"/>
                        </w:rPr>
                        <w:t xml:space="preserve"> </w:t>
                      </w:r>
                      <w:r>
                        <w:rPr>
                          <w:b/>
                        </w:rPr>
                        <w:t>AMBALAJELELE PRIMARE MICI</w:t>
                      </w:r>
                    </w:p>
                    <w:p w14:paraId="33C70176" w14:textId="77777777" w:rsidR="0009724D" w:rsidRDefault="0009724D">
                      <w:pPr>
                        <w:pStyle w:val="BodyText"/>
                        <w:spacing w:before="1"/>
                        <w:ind w:left="0"/>
                        <w:rPr>
                          <w:b/>
                        </w:rPr>
                      </w:pPr>
                    </w:p>
                    <w:p w14:paraId="748FE21B" w14:textId="77777777" w:rsidR="0009724D" w:rsidRDefault="00FA1990">
                      <w:pPr>
                        <w:ind w:left="107"/>
                        <w:rPr>
                          <w:b/>
                        </w:rPr>
                      </w:pPr>
                      <w:r>
                        <w:rPr>
                          <w:b/>
                        </w:rPr>
                        <w:t>ETICHETA</w:t>
                      </w:r>
                      <w:r>
                        <w:rPr>
                          <w:b/>
                          <w:spacing w:val="-6"/>
                        </w:rPr>
                        <w:t xml:space="preserve"> </w:t>
                      </w:r>
                      <w:r>
                        <w:rPr>
                          <w:b/>
                        </w:rPr>
                        <w:t>DE</w:t>
                      </w:r>
                      <w:r>
                        <w:rPr>
                          <w:b/>
                          <w:spacing w:val="-6"/>
                        </w:rPr>
                        <w:t xml:space="preserve"> </w:t>
                      </w:r>
                      <w:r>
                        <w:rPr>
                          <w:b/>
                        </w:rPr>
                        <w:t>SERINGĂ</w:t>
                      </w:r>
                      <w:r>
                        <w:rPr>
                          <w:b/>
                          <w:spacing w:val="-5"/>
                        </w:rPr>
                        <w:t xml:space="preserve"> </w:t>
                      </w:r>
                      <w:r>
                        <w:rPr>
                          <w:b/>
                        </w:rPr>
                        <w:t>PREUMPLUTĂ</w:t>
                      </w:r>
                      <w:r>
                        <w:rPr>
                          <w:b/>
                          <w:spacing w:val="-6"/>
                        </w:rPr>
                        <w:t xml:space="preserve"> </w:t>
                      </w:r>
                      <w:r>
                        <w:rPr>
                          <w:b/>
                        </w:rPr>
                        <w:t>(45</w:t>
                      </w:r>
                      <w:r>
                        <w:rPr>
                          <w:b/>
                          <w:spacing w:val="-7"/>
                        </w:rPr>
                        <w:t xml:space="preserve"> </w:t>
                      </w:r>
                      <w:r>
                        <w:rPr>
                          <w:b/>
                          <w:spacing w:val="-5"/>
                        </w:rPr>
                        <w:t>mg)</w:t>
                      </w:r>
                    </w:p>
                  </w:txbxContent>
                </v:textbox>
                <w10:anchorlock/>
              </v:shape>
            </w:pict>
          </mc:Fallback>
        </mc:AlternateContent>
      </w:r>
    </w:p>
    <w:p w14:paraId="6846C8DA" w14:textId="77777777" w:rsidR="002474BC" w:rsidRDefault="002474BC" w:rsidP="001936A4">
      <w:pPr>
        <w:pStyle w:val="BodyText"/>
        <w:ind w:left="0" w:right="143"/>
      </w:pPr>
    </w:p>
    <w:p w14:paraId="7E943C3E" w14:textId="65ECBC32" w:rsidR="002474BC" w:rsidRPr="001936A4" w:rsidRDefault="009F635F" w:rsidP="001936A4">
      <w:pPr>
        <w:pStyle w:val="BodyText"/>
        <w:ind w:left="0" w:right="143"/>
      </w:pPr>
      <w:r>
        <w:rPr>
          <w:noProof/>
        </w:rPr>
        <mc:AlternateContent>
          <mc:Choice Requires="wpg">
            <w:drawing>
              <wp:anchor distT="0" distB="0" distL="0" distR="0" simplePos="0" relativeHeight="251623936" behindDoc="1" locked="0" layoutInCell="1" allowOverlap="1" wp14:anchorId="7AE16413" wp14:editId="28E14A51">
                <wp:simplePos x="0" y="0"/>
                <wp:positionH relativeFrom="margin">
                  <wp:align>center</wp:align>
                </wp:positionH>
                <wp:positionV relativeFrom="paragraph">
                  <wp:posOffset>278765</wp:posOffset>
                </wp:positionV>
                <wp:extent cx="5902960" cy="506730"/>
                <wp:effectExtent l="0" t="0" r="2540" b="635"/>
                <wp:wrapTopAndBottom/>
                <wp:docPr id="88471449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506730"/>
                          <a:chOff x="0" y="0"/>
                          <a:chExt cx="59105" cy="3600"/>
                        </a:xfrm>
                      </wpg:grpSpPr>
                      <wps:wsp>
                        <wps:cNvPr id="662182518" name="Graphic 103"/>
                        <wps:cNvSpPr>
                          <a:spLocks/>
                        </wps:cNvSpPr>
                        <wps:spPr bwMode="auto">
                          <a:xfrm>
                            <a:off x="0" y="0"/>
                            <a:ext cx="59105" cy="3600"/>
                          </a:xfrm>
                          <a:custGeom>
                            <a:avLst/>
                            <a:gdLst>
                              <a:gd name="T0" fmla="*/ 5910072 w 5910580"/>
                              <a:gd name="T1" fmla="*/ 0 h 360045"/>
                              <a:gd name="T2" fmla="*/ 5903976 w 5910580"/>
                              <a:gd name="T3" fmla="*/ 0 h 360045"/>
                              <a:gd name="T4" fmla="*/ 5903976 w 5910580"/>
                              <a:gd name="T5" fmla="*/ 6096 h 360045"/>
                              <a:gd name="T6" fmla="*/ 5903976 w 5910580"/>
                              <a:gd name="T7" fmla="*/ 179832 h 360045"/>
                              <a:gd name="T8" fmla="*/ 5903976 w 5910580"/>
                              <a:gd name="T9" fmla="*/ 353568 h 360045"/>
                              <a:gd name="T10" fmla="*/ 6096 w 5910580"/>
                              <a:gd name="T11" fmla="*/ 353568 h 360045"/>
                              <a:gd name="T12" fmla="*/ 6096 w 5910580"/>
                              <a:gd name="T13" fmla="*/ 179832 h 360045"/>
                              <a:gd name="T14" fmla="*/ 6096 w 5910580"/>
                              <a:gd name="T15" fmla="*/ 6096 h 360045"/>
                              <a:gd name="T16" fmla="*/ 5903976 w 5910580"/>
                              <a:gd name="T17" fmla="*/ 6096 h 360045"/>
                              <a:gd name="T18" fmla="*/ 5903976 w 5910580"/>
                              <a:gd name="T19" fmla="*/ 0 h 360045"/>
                              <a:gd name="T20" fmla="*/ 6096 w 5910580"/>
                              <a:gd name="T21" fmla="*/ 0 h 360045"/>
                              <a:gd name="T22" fmla="*/ 0 w 5910580"/>
                              <a:gd name="T23" fmla="*/ 0 h 360045"/>
                              <a:gd name="T24" fmla="*/ 0 w 5910580"/>
                              <a:gd name="T25" fmla="*/ 6096 h 360045"/>
                              <a:gd name="T26" fmla="*/ 0 w 5910580"/>
                              <a:gd name="T27" fmla="*/ 179832 h 360045"/>
                              <a:gd name="T28" fmla="*/ 0 w 5910580"/>
                              <a:gd name="T29" fmla="*/ 353568 h 360045"/>
                              <a:gd name="T30" fmla="*/ 0 w 5910580"/>
                              <a:gd name="T31" fmla="*/ 359676 h 360045"/>
                              <a:gd name="T32" fmla="*/ 6083 w 5910580"/>
                              <a:gd name="T33" fmla="*/ 359676 h 360045"/>
                              <a:gd name="T34" fmla="*/ 5903976 w 5910580"/>
                              <a:gd name="T35" fmla="*/ 359676 h 360045"/>
                              <a:gd name="T36" fmla="*/ 5910072 w 5910580"/>
                              <a:gd name="T37" fmla="*/ 359676 h 360045"/>
                              <a:gd name="T38" fmla="*/ 5910072 w 5910580"/>
                              <a:gd name="T39" fmla="*/ 353568 h 360045"/>
                              <a:gd name="T40" fmla="*/ 5910072 w 5910580"/>
                              <a:gd name="T41" fmla="*/ 179832 h 360045"/>
                              <a:gd name="T42" fmla="*/ 5910072 w 5910580"/>
                              <a:gd name="T43" fmla="*/ 6096 h 360045"/>
                              <a:gd name="T44" fmla="*/ 5910072 w 5910580"/>
                              <a:gd name="T45" fmla="*/ 0 h 360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0580" h="360045">
                                <a:moveTo>
                                  <a:pt x="5910072" y="0"/>
                                </a:moveTo>
                                <a:lnTo>
                                  <a:pt x="5903976" y="0"/>
                                </a:lnTo>
                                <a:lnTo>
                                  <a:pt x="5903976" y="6096"/>
                                </a:lnTo>
                                <a:lnTo>
                                  <a:pt x="5903976" y="179832"/>
                                </a:lnTo>
                                <a:lnTo>
                                  <a:pt x="5903976" y="353568"/>
                                </a:lnTo>
                                <a:lnTo>
                                  <a:pt x="6096" y="353568"/>
                                </a:lnTo>
                                <a:lnTo>
                                  <a:pt x="6096" y="179832"/>
                                </a:lnTo>
                                <a:lnTo>
                                  <a:pt x="6096" y="6096"/>
                                </a:lnTo>
                                <a:lnTo>
                                  <a:pt x="5903976" y="6096"/>
                                </a:lnTo>
                                <a:lnTo>
                                  <a:pt x="5903976" y="0"/>
                                </a:lnTo>
                                <a:lnTo>
                                  <a:pt x="6096" y="0"/>
                                </a:lnTo>
                                <a:lnTo>
                                  <a:pt x="0" y="0"/>
                                </a:lnTo>
                                <a:lnTo>
                                  <a:pt x="0" y="6096"/>
                                </a:lnTo>
                                <a:lnTo>
                                  <a:pt x="0" y="179832"/>
                                </a:lnTo>
                                <a:lnTo>
                                  <a:pt x="0" y="353568"/>
                                </a:lnTo>
                                <a:lnTo>
                                  <a:pt x="0" y="359676"/>
                                </a:lnTo>
                                <a:lnTo>
                                  <a:pt x="6083" y="359676"/>
                                </a:lnTo>
                                <a:lnTo>
                                  <a:pt x="5903976" y="359676"/>
                                </a:lnTo>
                                <a:lnTo>
                                  <a:pt x="5910072" y="359676"/>
                                </a:lnTo>
                                <a:lnTo>
                                  <a:pt x="5910072" y="353568"/>
                                </a:lnTo>
                                <a:lnTo>
                                  <a:pt x="5910072" y="179832"/>
                                </a:lnTo>
                                <a:lnTo>
                                  <a:pt x="5910072" y="6096"/>
                                </a:lnTo>
                                <a:lnTo>
                                  <a:pt x="5910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290605" name="Textbox 104"/>
                        <wps:cNvSpPr txBox="1">
                          <a:spLocks noChangeArrowheads="1"/>
                        </wps:cNvSpPr>
                        <wps:spPr bwMode="auto">
                          <a:xfrm>
                            <a:off x="746" y="244"/>
                            <a:ext cx="1181"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DAE62" w14:textId="77777777" w:rsidR="0009724D" w:rsidRDefault="00FA1990">
                              <w:pPr>
                                <w:spacing w:line="244" w:lineRule="exact"/>
                                <w:rPr>
                                  <w:b/>
                                </w:rPr>
                              </w:pPr>
                              <w:r>
                                <w:rPr>
                                  <w:b/>
                                  <w:spacing w:val="-5"/>
                                </w:rPr>
                                <w:t>1.</w:t>
                              </w:r>
                            </w:p>
                          </w:txbxContent>
                        </wps:txbx>
                        <wps:bodyPr rot="0" vert="horz" wrap="square" lIns="0" tIns="0" rIns="0" bIns="0" anchor="t" anchorCtr="0" upright="1">
                          <a:noAutofit/>
                        </wps:bodyPr>
                      </wps:wsp>
                      <wps:wsp>
                        <wps:cNvPr id="1910572308" name="Textbox 105"/>
                        <wps:cNvSpPr txBox="1">
                          <a:spLocks noChangeArrowheads="1"/>
                        </wps:cNvSpPr>
                        <wps:spPr bwMode="auto">
                          <a:xfrm>
                            <a:off x="4343" y="244"/>
                            <a:ext cx="48876"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1C89" w14:textId="77777777" w:rsidR="0009724D" w:rsidRDefault="00FA1990">
                              <w:pPr>
                                <w:spacing w:line="242" w:lineRule="auto"/>
                                <w:rPr>
                                  <w:b/>
                                </w:rPr>
                              </w:pPr>
                              <w:r>
                                <w:rPr>
                                  <w:b/>
                                </w:rPr>
                                <w:t>DENUMIREA</w:t>
                              </w:r>
                              <w:r>
                                <w:rPr>
                                  <w:b/>
                                  <w:spacing w:val="-7"/>
                                </w:rPr>
                                <w:t xml:space="preserve"> </w:t>
                              </w:r>
                              <w:r>
                                <w:rPr>
                                  <w:b/>
                                </w:rPr>
                                <w:t>COMERCIALĂ</w:t>
                              </w:r>
                              <w:r>
                                <w:rPr>
                                  <w:b/>
                                  <w:spacing w:val="-7"/>
                                </w:rPr>
                                <w:t xml:space="preserve"> </w:t>
                              </w:r>
                              <w:r>
                                <w:rPr>
                                  <w:b/>
                                </w:rPr>
                                <w:t>A</w:t>
                              </w:r>
                              <w:r>
                                <w:rPr>
                                  <w:b/>
                                  <w:spacing w:val="-7"/>
                                </w:rPr>
                                <w:t xml:space="preserve"> </w:t>
                              </w:r>
                              <w:r>
                                <w:rPr>
                                  <w:b/>
                                </w:rPr>
                                <w:t>MEDICAMENTULUI</w:t>
                              </w:r>
                              <w:r>
                                <w:rPr>
                                  <w:b/>
                                  <w:spacing w:val="-7"/>
                                </w:rPr>
                                <w:t xml:space="preserve"> </w:t>
                              </w:r>
                              <w:r>
                                <w:rPr>
                                  <w:b/>
                                </w:rPr>
                                <w:t>ŞI</w:t>
                              </w:r>
                              <w:r>
                                <w:rPr>
                                  <w:b/>
                                  <w:spacing w:val="-7"/>
                                </w:rPr>
                                <w:t xml:space="preserve"> </w:t>
                              </w:r>
                              <w:r>
                                <w:rPr>
                                  <w:b/>
                                </w:rPr>
                                <w:t>CALEA(CĂILE)</w:t>
                              </w:r>
                              <w:r>
                                <w:rPr>
                                  <w:b/>
                                  <w:spacing w:val="-7"/>
                                </w:rPr>
                                <w:t xml:space="preserve"> </w:t>
                              </w:r>
                              <w:r>
                                <w:rPr>
                                  <w:b/>
                                </w:rPr>
                                <w:t xml:space="preserve">DE </w:t>
                              </w:r>
                              <w:r>
                                <w:rPr>
                                  <w:b/>
                                  <w:spacing w:val="-2"/>
                                </w:rPr>
                                <w:t>ADMINISTR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16413" id="Group 102" o:spid="_x0000_s1120" style="position:absolute;margin-left:0;margin-top:21.95pt;width:464.8pt;height:39.9pt;z-index:-251692544;mso-wrap-distance-left:0;mso-wrap-distance-right:0;mso-position-horizontal:center;mso-position-horizontal-relative:margin;mso-position-vertical-relative:text" coordsize="5910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">
                <v:shape id="Graphic 103" o:spid="_x0000_s1121"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" path="m5910072,r-6096,l5903976,6096r,173736l5903976,353568r-5897880,l6096,179832r,-173736l5903976,6096r,-6096l6096,,,,,6096,,179832,,353568r,6108l6083,359676r5897893,l5910072,359676r,-6108l5910072,179832r,-173736l5910072,xe" fillcolor="black" stroked="f">
                  <v:path arrowok="t" o:connecttype="custom" o:connectlocs="59100,0;59039,0;59039,61;59039,1798;59039,3535;61,3535;61,1798;61,61;59039,61;59039,0;61,0;0,0;0,61;0,1798;0,3535;0,3596;61,3596;59039,3596;59100,3596;59100,3535;59100,1798;59100,61;59100,0" o:connectangles="0,0,0,0,0,0,0,0,0,0,0,0,0,0,0,0,0,0,0,0,0,0,0"/>
                </v:shape>
                <v:shape id="Textbox 104" o:spid="_x0000_s1122" type="#_x0000_t202" style="position:absolute;left:746;top:244;width:118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" filled="f" stroked="f">
                  <v:textbox inset="0,0,0,0">
                    <w:txbxContent>
                      <w:p w14:paraId="553DAE62" w14:textId="77777777" w:rsidR="0009724D" w:rsidRDefault="00FA1990">
                        <w:pPr>
                          <w:spacing w:line="244" w:lineRule="exact"/>
                          <w:rPr>
                            <w:b/>
                          </w:rPr>
                        </w:pPr>
                        <w:r>
                          <w:rPr>
                            <w:b/>
                            <w:spacing w:val="-5"/>
                          </w:rPr>
                          <w:t>1.</w:t>
                        </w:r>
                      </w:p>
                    </w:txbxContent>
                  </v:textbox>
                </v:shape>
                <v:shape id="Textbox 105" o:spid="_x0000_s1123" type="#_x0000_t202" style="position:absolute;left:4343;top:244;width:4887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" filled="f" stroked="f">
                  <v:textbox inset="0,0,0,0">
                    <w:txbxContent>
                      <w:p w14:paraId="56BF1C89" w14:textId="77777777" w:rsidR="0009724D" w:rsidRDefault="00FA1990">
                        <w:pPr>
                          <w:spacing w:line="242" w:lineRule="auto"/>
                          <w:rPr>
                            <w:b/>
                          </w:rPr>
                        </w:pPr>
                        <w:r>
                          <w:rPr>
                            <w:b/>
                          </w:rPr>
                          <w:t>DENUMIREA</w:t>
                        </w:r>
                        <w:r>
                          <w:rPr>
                            <w:b/>
                            <w:spacing w:val="-7"/>
                          </w:rPr>
                          <w:t xml:space="preserve"> </w:t>
                        </w:r>
                        <w:r>
                          <w:rPr>
                            <w:b/>
                          </w:rPr>
                          <w:t>COMERCIALĂ</w:t>
                        </w:r>
                        <w:r>
                          <w:rPr>
                            <w:b/>
                            <w:spacing w:val="-7"/>
                          </w:rPr>
                          <w:t xml:space="preserve"> </w:t>
                        </w:r>
                        <w:r>
                          <w:rPr>
                            <w:b/>
                          </w:rPr>
                          <w:t>A</w:t>
                        </w:r>
                        <w:r>
                          <w:rPr>
                            <w:b/>
                            <w:spacing w:val="-7"/>
                          </w:rPr>
                          <w:t xml:space="preserve"> </w:t>
                        </w:r>
                        <w:r>
                          <w:rPr>
                            <w:b/>
                          </w:rPr>
                          <w:t>MEDICAMENTULUI</w:t>
                        </w:r>
                        <w:r>
                          <w:rPr>
                            <w:b/>
                            <w:spacing w:val="-7"/>
                          </w:rPr>
                          <w:t xml:space="preserve"> </w:t>
                        </w:r>
                        <w:r>
                          <w:rPr>
                            <w:b/>
                          </w:rPr>
                          <w:t>ŞI</w:t>
                        </w:r>
                        <w:r>
                          <w:rPr>
                            <w:b/>
                            <w:spacing w:val="-7"/>
                          </w:rPr>
                          <w:t xml:space="preserve"> </w:t>
                        </w:r>
                        <w:r>
                          <w:rPr>
                            <w:b/>
                          </w:rPr>
                          <w:t>CALEA(CĂILE)</w:t>
                        </w:r>
                        <w:r>
                          <w:rPr>
                            <w:b/>
                            <w:spacing w:val="-7"/>
                          </w:rPr>
                          <w:t xml:space="preserve"> </w:t>
                        </w:r>
                        <w:r>
                          <w:rPr>
                            <w:b/>
                          </w:rPr>
                          <w:t xml:space="preserve">DE </w:t>
                        </w:r>
                        <w:r>
                          <w:rPr>
                            <w:b/>
                            <w:spacing w:val="-2"/>
                          </w:rPr>
                          <w:t>ADMINISTRARE</w:t>
                        </w:r>
                      </w:p>
                    </w:txbxContent>
                  </v:textbox>
                </v:shape>
                <w10:wrap type="topAndBottom" anchorx="margin"/>
              </v:group>
            </w:pict>
          </mc:Fallback>
        </mc:AlternateContent>
      </w:r>
    </w:p>
    <w:p w14:paraId="17D809B1" w14:textId="77777777" w:rsidR="0009724D" w:rsidRPr="001936A4" w:rsidRDefault="0009724D" w:rsidP="001936A4">
      <w:pPr>
        <w:pStyle w:val="BodyText"/>
        <w:ind w:left="0" w:right="143"/>
      </w:pPr>
    </w:p>
    <w:p w14:paraId="55F885D2" w14:textId="77777777" w:rsidR="00E047DD" w:rsidRPr="001936A4" w:rsidRDefault="0097217D" w:rsidP="001936A4">
      <w:pPr>
        <w:pStyle w:val="BodyText"/>
        <w:ind w:left="0" w:right="143"/>
      </w:pPr>
      <w:r w:rsidRPr="001936A4">
        <w:t>Yesintek</w:t>
      </w:r>
      <w:r w:rsidR="00C265AD" w:rsidRPr="001936A4">
        <w:t xml:space="preserve"> </w:t>
      </w:r>
      <w:r w:rsidR="00FA1990" w:rsidRPr="001936A4">
        <w:t>45</w:t>
      </w:r>
      <w:r w:rsidR="00FA1990" w:rsidRPr="001936A4">
        <w:rPr>
          <w:spacing w:val="-9"/>
        </w:rPr>
        <w:t xml:space="preserve"> </w:t>
      </w:r>
      <w:r w:rsidR="00FA1990" w:rsidRPr="001936A4">
        <w:t>mg</w:t>
      </w:r>
      <w:r w:rsidR="00FA1990" w:rsidRPr="001936A4">
        <w:rPr>
          <w:spacing w:val="-12"/>
        </w:rPr>
        <w:t xml:space="preserve"> </w:t>
      </w:r>
      <w:r w:rsidR="00FA1990" w:rsidRPr="001936A4">
        <w:t xml:space="preserve">injectabilă </w:t>
      </w:r>
    </w:p>
    <w:p w14:paraId="3A329DCF" w14:textId="77777777" w:rsidR="0009724D" w:rsidRPr="001936A4" w:rsidRDefault="00FA1990" w:rsidP="001936A4">
      <w:pPr>
        <w:pStyle w:val="BodyText"/>
        <w:ind w:left="0" w:right="143"/>
      </w:pPr>
      <w:r w:rsidRPr="001936A4">
        <w:rPr>
          <w:spacing w:val="-2"/>
        </w:rPr>
        <w:t>ustekinumab</w:t>
      </w:r>
    </w:p>
    <w:p w14:paraId="42DCE3D8" w14:textId="77777777" w:rsidR="0009724D" w:rsidRPr="001936A4" w:rsidRDefault="00160B1E" w:rsidP="001936A4">
      <w:pPr>
        <w:pStyle w:val="BodyText"/>
        <w:ind w:left="0" w:right="143"/>
      </w:pPr>
      <w:r w:rsidRPr="001936A4">
        <w:rPr>
          <w:spacing w:val="-4"/>
        </w:rPr>
        <w:t>S</w:t>
      </w:r>
      <w:r w:rsidR="00FA1990" w:rsidRPr="001936A4">
        <w:rPr>
          <w:spacing w:val="-4"/>
        </w:rPr>
        <w:t>.c.</w:t>
      </w:r>
    </w:p>
    <w:p w14:paraId="2F1DA08C" w14:textId="77777777" w:rsidR="0009724D" w:rsidRPr="001936A4" w:rsidRDefault="0009724D" w:rsidP="001936A4">
      <w:pPr>
        <w:pStyle w:val="BodyText"/>
        <w:ind w:left="0" w:right="143"/>
      </w:pPr>
    </w:p>
    <w:p w14:paraId="1EA4F4DA" w14:textId="0462CE8D" w:rsidR="0009724D" w:rsidRPr="001936A4" w:rsidRDefault="009F635F" w:rsidP="001936A4">
      <w:pPr>
        <w:pStyle w:val="BodyText"/>
        <w:ind w:left="0" w:right="143"/>
      </w:pPr>
      <w:r>
        <w:rPr>
          <w:noProof/>
        </w:rPr>
        <mc:AlternateContent>
          <mc:Choice Requires="wps">
            <w:drawing>
              <wp:anchor distT="0" distB="0" distL="0" distR="0" simplePos="0" relativeHeight="251624960" behindDoc="1" locked="0" layoutInCell="1" allowOverlap="1" wp14:anchorId="33C934E6" wp14:editId="6E45BCA4">
                <wp:simplePos x="0" y="0"/>
                <wp:positionH relativeFrom="page">
                  <wp:posOffset>829310</wp:posOffset>
                </wp:positionH>
                <wp:positionV relativeFrom="paragraph">
                  <wp:posOffset>179070</wp:posOffset>
                </wp:positionV>
                <wp:extent cx="5904230" cy="193675"/>
                <wp:effectExtent l="0" t="0" r="1270" b="0"/>
                <wp:wrapTopAndBottom/>
                <wp:docPr id="100622821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4EA2E40" w14:textId="77777777" w:rsidR="0009724D" w:rsidRDefault="00FA1990">
                            <w:pPr>
                              <w:tabs>
                                <w:tab w:val="left" w:pos="674"/>
                              </w:tabs>
                              <w:spacing w:before="20"/>
                              <w:ind w:left="107"/>
                              <w:rPr>
                                <w:b/>
                              </w:rPr>
                            </w:pPr>
                            <w:r>
                              <w:rPr>
                                <w:b/>
                                <w:spacing w:val="-5"/>
                              </w:rPr>
                              <w:t>2.</w:t>
                            </w:r>
                            <w:r>
                              <w:rPr>
                                <w:b/>
                              </w:rPr>
                              <w:tab/>
                              <w:t>MODUL</w:t>
                            </w:r>
                            <w:r>
                              <w:rPr>
                                <w:b/>
                                <w:spacing w:val="-4"/>
                              </w:rPr>
                              <w:t xml:space="preserve"> </w:t>
                            </w:r>
                            <w:r>
                              <w:rPr>
                                <w:b/>
                              </w:rPr>
                              <w:t>DE</w:t>
                            </w:r>
                            <w:r>
                              <w:rPr>
                                <w:b/>
                                <w:spacing w:val="-3"/>
                              </w:rPr>
                              <w:t xml:space="preserve"> </w:t>
                            </w:r>
                            <w:r>
                              <w:rPr>
                                <w:b/>
                                <w:spacing w:val="-2"/>
                              </w:rPr>
                              <w:t>ADMINIST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3C934E6" id="Text Box 232" o:spid="_x0000_s1124" type="#_x0000_t202" style="position:absolute;margin-left:65.3pt;margin-top:14.1pt;width:464.9pt;height:15.2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f199zckBAACGAwAADgAAAAAA&#10;AAAAAAAAAAAuAgAAZHJzL2Uyb0RvYy54bWxQSwECLQAUAAYACAAAACEA8MXISd4AAAAKAQAADwAA&#10;AAAAAAAAAAAAAAAjBAAAZHJzL2Rvd25yZXYueG1sUEsFBgAAAAAEAAQA8wAAAC4FAAAAAA==&#10;" filled="f" strokeweight=".48pt">
                <v:path arrowok="t"/>
                <v:textbox inset="0,0,0,0">
                  <w:txbxContent>
                    <w:p w14:paraId="04EA2E40" w14:textId="77777777" w:rsidR="0009724D" w:rsidRDefault="00FA1990">
                      <w:pPr>
                        <w:tabs>
                          <w:tab w:val="left" w:pos="674"/>
                        </w:tabs>
                        <w:spacing w:before="20"/>
                        <w:ind w:left="107"/>
                        <w:rPr>
                          <w:b/>
                        </w:rPr>
                      </w:pPr>
                      <w:r>
                        <w:rPr>
                          <w:b/>
                          <w:spacing w:val="-5"/>
                        </w:rPr>
                        <w:t>2.</w:t>
                      </w:r>
                      <w:r>
                        <w:rPr>
                          <w:b/>
                        </w:rPr>
                        <w:tab/>
                        <w:t>MODUL</w:t>
                      </w:r>
                      <w:r>
                        <w:rPr>
                          <w:b/>
                          <w:spacing w:val="-4"/>
                        </w:rPr>
                        <w:t xml:space="preserve"> </w:t>
                      </w:r>
                      <w:r>
                        <w:rPr>
                          <w:b/>
                        </w:rPr>
                        <w:t>DE</w:t>
                      </w:r>
                      <w:r>
                        <w:rPr>
                          <w:b/>
                          <w:spacing w:val="-3"/>
                        </w:rPr>
                        <w:t xml:space="preserve"> </w:t>
                      </w:r>
                      <w:r>
                        <w:rPr>
                          <w:b/>
                          <w:spacing w:val="-2"/>
                        </w:rPr>
                        <w:t>ADMINISTRARE</w:t>
                      </w:r>
                    </w:p>
                  </w:txbxContent>
                </v:textbox>
                <w10:wrap type="topAndBottom" anchorx="page"/>
              </v:shape>
            </w:pict>
          </mc:Fallback>
        </mc:AlternateContent>
      </w:r>
    </w:p>
    <w:p w14:paraId="39520871" w14:textId="77777777" w:rsidR="0009724D" w:rsidRPr="001936A4" w:rsidRDefault="0009724D" w:rsidP="001936A4">
      <w:pPr>
        <w:pStyle w:val="BodyText"/>
        <w:ind w:left="0" w:right="143"/>
      </w:pPr>
    </w:p>
    <w:p w14:paraId="1B1AA833" w14:textId="5FDB4538" w:rsidR="0009724D" w:rsidRPr="001936A4" w:rsidRDefault="009F635F" w:rsidP="001936A4">
      <w:pPr>
        <w:pStyle w:val="BodyText"/>
        <w:ind w:left="0" w:right="143"/>
      </w:pPr>
      <w:r>
        <w:rPr>
          <w:noProof/>
        </w:rPr>
        <mc:AlternateContent>
          <mc:Choice Requires="wps">
            <w:drawing>
              <wp:anchor distT="0" distB="0" distL="0" distR="0" simplePos="0" relativeHeight="251625984" behindDoc="1" locked="0" layoutInCell="1" allowOverlap="1" wp14:anchorId="48FF291B" wp14:editId="2DC7AA41">
                <wp:simplePos x="0" y="0"/>
                <wp:positionH relativeFrom="page">
                  <wp:posOffset>829310</wp:posOffset>
                </wp:positionH>
                <wp:positionV relativeFrom="paragraph">
                  <wp:posOffset>195580</wp:posOffset>
                </wp:positionV>
                <wp:extent cx="5904230" cy="192405"/>
                <wp:effectExtent l="0" t="0" r="1270" b="0"/>
                <wp:wrapTopAndBottom/>
                <wp:docPr id="137960391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2093D24" w14:textId="77777777" w:rsidR="0009724D" w:rsidRDefault="00FA1990">
                            <w:pPr>
                              <w:tabs>
                                <w:tab w:val="left" w:pos="674"/>
                              </w:tabs>
                              <w:spacing w:before="20"/>
                              <w:ind w:left="107"/>
                              <w:rPr>
                                <w:b/>
                              </w:rPr>
                            </w:pPr>
                            <w:r>
                              <w:rPr>
                                <w:b/>
                                <w:spacing w:val="-5"/>
                              </w:rPr>
                              <w:t>3.</w:t>
                            </w:r>
                            <w:r>
                              <w:rPr>
                                <w:b/>
                              </w:rPr>
                              <w:tab/>
                              <w:t>DATA</w:t>
                            </w:r>
                            <w:r>
                              <w:rPr>
                                <w:b/>
                                <w:spacing w:val="-3"/>
                              </w:rPr>
                              <w:t xml:space="preserve"> </w:t>
                            </w:r>
                            <w:r>
                              <w:rPr>
                                <w:b/>
                              </w:rPr>
                              <w:t>DE</w:t>
                            </w:r>
                            <w:r>
                              <w:rPr>
                                <w:b/>
                                <w:spacing w:val="-3"/>
                              </w:rPr>
                              <w:t xml:space="preserve"> </w:t>
                            </w:r>
                            <w:r>
                              <w:rPr>
                                <w:b/>
                                <w:spacing w:val="-2"/>
                              </w:rPr>
                              <w:t>EXPI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8FF291B" id="Text Box 230" o:spid="_x0000_s1125" type="#_x0000_t202" style="position:absolute;margin-left:65.3pt;margin-top:15.4pt;width:464.9pt;height:15.15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hwyQEAAIYDAAAOAAAAZHJzL2Uyb0RvYy54bWysU8GO0zAQvSPxD5bvNGnZ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" filled="f" strokeweight=".48pt">
                <v:path arrowok="t"/>
                <v:textbox inset="0,0,0,0">
                  <w:txbxContent>
                    <w:p w14:paraId="52093D24" w14:textId="77777777" w:rsidR="0009724D" w:rsidRDefault="00FA1990">
                      <w:pPr>
                        <w:tabs>
                          <w:tab w:val="left" w:pos="674"/>
                        </w:tabs>
                        <w:spacing w:before="20"/>
                        <w:ind w:left="107"/>
                        <w:rPr>
                          <w:b/>
                        </w:rPr>
                      </w:pPr>
                      <w:r>
                        <w:rPr>
                          <w:b/>
                          <w:spacing w:val="-5"/>
                        </w:rPr>
                        <w:t>3.</w:t>
                      </w:r>
                      <w:r>
                        <w:rPr>
                          <w:b/>
                        </w:rPr>
                        <w:tab/>
                        <w:t>DATA</w:t>
                      </w:r>
                      <w:r>
                        <w:rPr>
                          <w:b/>
                          <w:spacing w:val="-3"/>
                        </w:rPr>
                        <w:t xml:space="preserve"> </w:t>
                      </w:r>
                      <w:r>
                        <w:rPr>
                          <w:b/>
                        </w:rPr>
                        <w:t>DE</w:t>
                      </w:r>
                      <w:r>
                        <w:rPr>
                          <w:b/>
                          <w:spacing w:val="-3"/>
                        </w:rPr>
                        <w:t xml:space="preserve"> </w:t>
                      </w:r>
                      <w:r>
                        <w:rPr>
                          <w:b/>
                          <w:spacing w:val="-2"/>
                        </w:rPr>
                        <w:t>EXPIRARE</w:t>
                      </w:r>
                    </w:p>
                  </w:txbxContent>
                </v:textbox>
                <w10:wrap type="topAndBottom" anchorx="page"/>
              </v:shape>
            </w:pict>
          </mc:Fallback>
        </mc:AlternateContent>
      </w:r>
    </w:p>
    <w:p w14:paraId="68B37B80" w14:textId="77777777" w:rsidR="0009724D" w:rsidRPr="001936A4" w:rsidRDefault="0009724D" w:rsidP="001936A4">
      <w:pPr>
        <w:pStyle w:val="BodyText"/>
        <w:ind w:left="0" w:right="143"/>
      </w:pPr>
    </w:p>
    <w:p w14:paraId="4895C893" w14:textId="77777777" w:rsidR="0009724D" w:rsidRPr="001936A4" w:rsidRDefault="00FA1990" w:rsidP="001936A4">
      <w:pPr>
        <w:pStyle w:val="BodyText"/>
        <w:ind w:left="0" w:right="143"/>
      </w:pPr>
      <w:r w:rsidRPr="001936A4">
        <w:rPr>
          <w:spacing w:val="-5"/>
        </w:rPr>
        <w:t>EXP</w:t>
      </w:r>
    </w:p>
    <w:p w14:paraId="353C7889" w14:textId="77777777" w:rsidR="0009724D" w:rsidRPr="001936A4" w:rsidRDefault="0009724D" w:rsidP="001936A4">
      <w:pPr>
        <w:pStyle w:val="BodyText"/>
        <w:ind w:left="0" w:right="143"/>
      </w:pPr>
    </w:p>
    <w:p w14:paraId="6BE8DE08" w14:textId="2D0B6734" w:rsidR="0009724D" w:rsidRPr="001936A4" w:rsidRDefault="009F635F" w:rsidP="001936A4">
      <w:pPr>
        <w:pStyle w:val="BodyText"/>
        <w:ind w:left="0" w:right="143"/>
      </w:pPr>
      <w:r>
        <w:rPr>
          <w:noProof/>
        </w:rPr>
        <mc:AlternateContent>
          <mc:Choice Requires="wps">
            <w:drawing>
              <wp:anchor distT="0" distB="0" distL="0" distR="0" simplePos="0" relativeHeight="251627008" behindDoc="1" locked="0" layoutInCell="1" allowOverlap="1" wp14:anchorId="7FD8CA92" wp14:editId="3A24B39D">
                <wp:simplePos x="0" y="0"/>
                <wp:positionH relativeFrom="page">
                  <wp:posOffset>829310</wp:posOffset>
                </wp:positionH>
                <wp:positionV relativeFrom="paragraph">
                  <wp:posOffset>178435</wp:posOffset>
                </wp:positionV>
                <wp:extent cx="5904230" cy="192405"/>
                <wp:effectExtent l="0" t="0" r="1270" b="0"/>
                <wp:wrapTopAndBottom/>
                <wp:docPr id="45549431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390BC94" w14:textId="77777777" w:rsidR="0009724D" w:rsidRDefault="00FA1990">
                            <w:pPr>
                              <w:tabs>
                                <w:tab w:val="left" w:pos="674"/>
                              </w:tabs>
                              <w:spacing w:before="20"/>
                              <w:ind w:left="107"/>
                              <w:rPr>
                                <w:b/>
                              </w:rPr>
                            </w:pPr>
                            <w:r>
                              <w:rPr>
                                <w:b/>
                                <w:spacing w:val="-5"/>
                              </w:rPr>
                              <w:t>4.</w:t>
                            </w:r>
                            <w:r>
                              <w:rPr>
                                <w:b/>
                              </w:rPr>
                              <w:tab/>
                              <w:t>SERIA</w:t>
                            </w:r>
                            <w:r>
                              <w:rPr>
                                <w:b/>
                                <w:spacing w:val="-4"/>
                              </w:rPr>
                              <w:t xml:space="preserve"> </w:t>
                            </w:r>
                            <w:r>
                              <w:rPr>
                                <w:b/>
                              </w:rPr>
                              <w:t>DE</w:t>
                            </w:r>
                            <w:r>
                              <w:rPr>
                                <w:b/>
                                <w:spacing w:val="-3"/>
                              </w:rPr>
                              <w:t xml:space="preserve"> </w:t>
                            </w:r>
                            <w:r>
                              <w:rPr>
                                <w:b/>
                                <w:spacing w:val="-2"/>
                              </w:rPr>
                              <w:t>FABRICAŢI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FD8CA92" id="Text Box 228" o:spid="_x0000_s1126" type="#_x0000_t202" style="position:absolute;margin-left:65.3pt;margin-top:14.05pt;width:464.9pt;height:15.1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DwPC8TIAQAAhgMAAA4AAAAAAAAA&#10;AAAAAAAALgIAAGRycy9lMm9Eb2MueG1sUEsBAi0AFAAGAAgAAAAhADl8/7DdAAAACgEAAA8AAAAA&#10;AAAAAAAAAAAAIgQAAGRycy9kb3ducmV2LnhtbFBLBQYAAAAABAAEAPMAAAAsBQAAAAA=&#10;" filled="f" strokeweight=".48pt">
                <v:path arrowok="t"/>
                <v:textbox inset="0,0,0,0">
                  <w:txbxContent>
                    <w:p w14:paraId="6390BC94" w14:textId="77777777" w:rsidR="0009724D" w:rsidRDefault="00FA1990">
                      <w:pPr>
                        <w:tabs>
                          <w:tab w:val="left" w:pos="674"/>
                        </w:tabs>
                        <w:spacing w:before="20"/>
                        <w:ind w:left="107"/>
                        <w:rPr>
                          <w:b/>
                        </w:rPr>
                      </w:pPr>
                      <w:r>
                        <w:rPr>
                          <w:b/>
                          <w:spacing w:val="-5"/>
                        </w:rPr>
                        <w:t>4.</w:t>
                      </w:r>
                      <w:r>
                        <w:rPr>
                          <w:b/>
                        </w:rPr>
                        <w:tab/>
                        <w:t>SERIA</w:t>
                      </w:r>
                      <w:r>
                        <w:rPr>
                          <w:b/>
                          <w:spacing w:val="-4"/>
                        </w:rPr>
                        <w:t xml:space="preserve"> </w:t>
                      </w:r>
                      <w:r>
                        <w:rPr>
                          <w:b/>
                        </w:rPr>
                        <w:t>DE</w:t>
                      </w:r>
                      <w:r>
                        <w:rPr>
                          <w:b/>
                          <w:spacing w:val="-3"/>
                        </w:rPr>
                        <w:t xml:space="preserve"> </w:t>
                      </w:r>
                      <w:r>
                        <w:rPr>
                          <w:b/>
                          <w:spacing w:val="-2"/>
                        </w:rPr>
                        <w:t>FABRICAŢIE</w:t>
                      </w:r>
                    </w:p>
                  </w:txbxContent>
                </v:textbox>
                <w10:wrap type="topAndBottom" anchorx="page"/>
              </v:shape>
            </w:pict>
          </mc:Fallback>
        </mc:AlternateContent>
      </w:r>
    </w:p>
    <w:p w14:paraId="5F9AD6EF" w14:textId="77777777" w:rsidR="0009724D" w:rsidRPr="001936A4" w:rsidRDefault="0009724D" w:rsidP="001936A4">
      <w:pPr>
        <w:pStyle w:val="BodyText"/>
        <w:ind w:left="0" w:right="143"/>
      </w:pPr>
    </w:p>
    <w:p w14:paraId="52347CBE" w14:textId="77777777" w:rsidR="0009724D" w:rsidRPr="001936A4" w:rsidRDefault="00FA1990" w:rsidP="001936A4">
      <w:pPr>
        <w:pStyle w:val="BodyText"/>
        <w:ind w:left="0" w:right="143"/>
      </w:pPr>
      <w:r w:rsidRPr="001936A4">
        <w:rPr>
          <w:spacing w:val="-5"/>
        </w:rPr>
        <w:t>Lot</w:t>
      </w:r>
    </w:p>
    <w:p w14:paraId="42A270C5" w14:textId="77777777" w:rsidR="0009724D" w:rsidRPr="001936A4" w:rsidRDefault="0009724D" w:rsidP="001936A4">
      <w:pPr>
        <w:pStyle w:val="BodyText"/>
        <w:ind w:left="0" w:right="143"/>
      </w:pPr>
    </w:p>
    <w:p w14:paraId="6CCD170C" w14:textId="13FA5DD1" w:rsidR="0009724D" w:rsidRPr="001936A4" w:rsidRDefault="009F635F" w:rsidP="001936A4">
      <w:pPr>
        <w:pStyle w:val="BodyText"/>
        <w:ind w:left="0" w:right="143"/>
      </w:pPr>
      <w:r>
        <w:rPr>
          <w:noProof/>
        </w:rPr>
        <mc:AlternateContent>
          <mc:Choice Requires="wps">
            <w:drawing>
              <wp:anchor distT="0" distB="0" distL="0" distR="0" simplePos="0" relativeHeight="251628032" behindDoc="1" locked="0" layoutInCell="1" allowOverlap="1" wp14:anchorId="3AE0341B" wp14:editId="2D46E636">
                <wp:simplePos x="0" y="0"/>
                <wp:positionH relativeFrom="page">
                  <wp:posOffset>829310</wp:posOffset>
                </wp:positionH>
                <wp:positionV relativeFrom="paragraph">
                  <wp:posOffset>178435</wp:posOffset>
                </wp:positionV>
                <wp:extent cx="5904230" cy="192405"/>
                <wp:effectExtent l="0" t="0" r="1270" b="0"/>
                <wp:wrapTopAndBottom/>
                <wp:docPr id="190409482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5CA2DCE" w14:textId="77777777" w:rsidR="0009724D" w:rsidRDefault="00FA1990">
                            <w:pPr>
                              <w:tabs>
                                <w:tab w:val="left" w:pos="674"/>
                              </w:tabs>
                              <w:spacing w:before="20"/>
                              <w:ind w:left="107"/>
                              <w:rPr>
                                <w:b/>
                              </w:rPr>
                            </w:pPr>
                            <w:r>
                              <w:rPr>
                                <w:b/>
                                <w:spacing w:val="-5"/>
                              </w:rPr>
                              <w:t>5.</w:t>
                            </w:r>
                            <w:r>
                              <w:rPr>
                                <w:b/>
                              </w:rPr>
                              <w:tab/>
                              <w:t>CONŢINUTUL</w:t>
                            </w:r>
                            <w:r>
                              <w:rPr>
                                <w:b/>
                                <w:spacing w:val="-6"/>
                              </w:rPr>
                              <w:t xml:space="preserve"> </w:t>
                            </w:r>
                            <w:r>
                              <w:rPr>
                                <w:b/>
                              </w:rPr>
                              <w:t>PE</w:t>
                            </w:r>
                            <w:r>
                              <w:rPr>
                                <w:b/>
                                <w:spacing w:val="-5"/>
                              </w:rPr>
                              <w:t xml:space="preserve"> </w:t>
                            </w:r>
                            <w:r>
                              <w:rPr>
                                <w:b/>
                              </w:rPr>
                              <w:t>MASĂ,</w:t>
                            </w:r>
                            <w:r>
                              <w:rPr>
                                <w:b/>
                                <w:spacing w:val="-5"/>
                              </w:rPr>
                              <w:t xml:space="preserve"> </w:t>
                            </w:r>
                            <w:r>
                              <w:rPr>
                                <w:b/>
                              </w:rPr>
                              <w:t>VOLUM</w:t>
                            </w:r>
                            <w:r>
                              <w:rPr>
                                <w:b/>
                                <w:spacing w:val="-5"/>
                              </w:rPr>
                              <w:t xml:space="preserve"> </w:t>
                            </w:r>
                            <w:r>
                              <w:rPr>
                                <w:b/>
                              </w:rPr>
                              <w:t>SAU</w:t>
                            </w:r>
                            <w:r>
                              <w:rPr>
                                <w:b/>
                                <w:spacing w:val="-6"/>
                              </w:rPr>
                              <w:t xml:space="preserve"> </w:t>
                            </w:r>
                            <w:r>
                              <w:rPr>
                                <w:b/>
                              </w:rPr>
                              <w:t>UNITATEA</w:t>
                            </w:r>
                            <w:r>
                              <w:rPr>
                                <w:b/>
                                <w:spacing w:val="-5"/>
                              </w:rPr>
                              <w:t xml:space="preserve"> </w:t>
                            </w:r>
                            <w:r>
                              <w:rPr>
                                <w:b/>
                              </w:rPr>
                              <w:t>DE</w:t>
                            </w:r>
                            <w:r>
                              <w:rPr>
                                <w:b/>
                                <w:spacing w:val="-5"/>
                              </w:rPr>
                              <w:t xml:space="preserve"> </w:t>
                            </w:r>
                            <w:r>
                              <w:rPr>
                                <w:b/>
                                <w:spacing w:val="-4"/>
                              </w:rPr>
                              <w:t>DOZĂ</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AE0341B" id="Text Box 226" o:spid="_x0000_s1127" type="#_x0000_t202" style="position:absolute;margin-left:65.3pt;margin-top:14.05pt;width:464.9pt;height:15.1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6e1yAEAAIY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t+d0qgdJWA+2R/BpoZGqOv/ciKM7sV0c9SfN1DsI5aM5BiPYB8hSmah18&#10;2kfQJou88k4VULOzTdNgpml6/Z1R199n8wc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HvXp7XIAQAAhgMAAA4AAAAAAAAA&#10;AAAAAAAALgIAAGRycy9lMm9Eb2MueG1sUEsBAi0AFAAGAAgAAAAhADl8/7DdAAAACgEAAA8AAAAA&#10;AAAAAAAAAAAAIgQAAGRycy9kb3ducmV2LnhtbFBLBQYAAAAABAAEAPMAAAAsBQAAAAA=&#10;" filled="f" strokeweight=".48pt">
                <v:path arrowok="t"/>
                <v:textbox inset="0,0,0,0">
                  <w:txbxContent>
                    <w:p w14:paraId="75CA2DCE" w14:textId="77777777" w:rsidR="0009724D" w:rsidRDefault="00FA1990">
                      <w:pPr>
                        <w:tabs>
                          <w:tab w:val="left" w:pos="674"/>
                        </w:tabs>
                        <w:spacing w:before="20"/>
                        <w:ind w:left="107"/>
                        <w:rPr>
                          <w:b/>
                        </w:rPr>
                      </w:pPr>
                      <w:r>
                        <w:rPr>
                          <w:b/>
                          <w:spacing w:val="-5"/>
                        </w:rPr>
                        <w:t>5.</w:t>
                      </w:r>
                      <w:r>
                        <w:rPr>
                          <w:b/>
                        </w:rPr>
                        <w:tab/>
                        <w:t>CONŢINUTUL</w:t>
                      </w:r>
                      <w:r>
                        <w:rPr>
                          <w:b/>
                          <w:spacing w:val="-6"/>
                        </w:rPr>
                        <w:t xml:space="preserve"> </w:t>
                      </w:r>
                      <w:r>
                        <w:rPr>
                          <w:b/>
                        </w:rPr>
                        <w:t>PE</w:t>
                      </w:r>
                      <w:r>
                        <w:rPr>
                          <w:b/>
                          <w:spacing w:val="-5"/>
                        </w:rPr>
                        <w:t xml:space="preserve"> </w:t>
                      </w:r>
                      <w:r>
                        <w:rPr>
                          <w:b/>
                        </w:rPr>
                        <w:t>MASĂ,</w:t>
                      </w:r>
                      <w:r>
                        <w:rPr>
                          <w:b/>
                          <w:spacing w:val="-5"/>
                        </w:rPr>
                        <w:t xml:space="preserve"> </w:t>
                      </w:r>
                      <w:r>
                        <w:rPr>
                          <w:b/>
                        </w:rPr>
                        <w:t>VOLUM</w:t>
                      </w:r>
                      <w:r>
                        <w:rPr>
                          <w:b/>
                          <w:spacing w:val="-5"/>
                        </w:rPr>
                        <w:t xml:space="preserve"> </w:t>
                      </w:r>
                      <w:r>
                        <w:rPr>
                          <w:b/>
                        </w:rPr>
                        <w:t>SAU</w:t>
                      </w:r>
                      <w:r>
                        <w:rPr>
                          <w:b/>
                          <w:spacing w:val="-6"/>
                        </w:rPr>
                        <w:t xml:space="preserve"> </w:t>
                      </w:r>
                      <w:r>
                        <w:rPr>
                          <w:b/>
                        </w:rPr>
                        <w:t>UNITATEA</w:t>
                      </w:r>
                      <w:r>
                        <w:rPr>
                          <w:b/>
                          <w:spacing w:val="-5"/>
                        </w:rPr>
                        <w:t xml:space="preserve"> </w:t>
                      </w:r>
                      <w:r>
                        <w:rPr>
                          <w:b/>
                        </w:rPr>
                        <w:t>DE</w:t>
                      </w:r>
                      <w:r>
                        <w:rPr>
                          <w:b/>
                          <w:spacing w:val="-5"/>
                        </w:rPr>
                        <w:t xml:space="preserve"> </w:t>
                      </w:r>
                      <w:r>
                        <w:rPr>
                          <w:b/>
                          <w:spacing w:val="-4"/>
                        </w:rPr>
                        <w:t>DOZĂ</w:t>
                      </w:r>
                    </w:p>
                  </w:txbxContent>
                </v:textbox>
                <w10:wrap type="topAndBottom" anchorx="page"/>
              </v:shape>
            </w:pict>
          </mc:Fallback>
        </mc:AlternateContent>
      </w:r>
    </w:p>
    <w:p w14:paraId="12FA0D44" w14:textId="77777777" w:rsidR="0009724D" w:rsidRPr="001936A4" w:rsidRDefault="0009724D" w:rsidP="001936A4">
      <w:pPr>
        <w:pStyle w:val="BodyText"/>
        <w:ind w:left="0" w:right="143"/>
      </w:pPr>
    </w:p>
    <w:p w14:paraId="1DDB9E61" w14:textId="77777777" w:rsidR="0009724D" w:rsidRPr="001936A4" w:rsidRDefault="00FA1990" w:rsidP="001936A4">
      <w:pPr>
        <w:pStyle w:val="BodyText"/>
        <w:ind w:left="0" w:right="143"/>
      </w:pPr>
      <w:r w:rsidRPr="001936A4">
        <w:t>45</w:t>
      </w:r>
      <w:r w:rsidRPr="001936A4">
        <w:rPr>
          <w:spacing w:val="-3"/>
        </w:rPr>
        <w:t xml:space="preserve"> </w:t>
      </w:r>
      <w:r w:rsidRPr="001936A4">
        <w:t>mg/0,5</w:t>
      </w:r>
      <w:r w:rsidRPr="001936A4">
        <w:rPr>
          <w:spacing w:val="-2"/>
        </w:rPr>
        <w:t xml:space="preserve"> </w:t>
      </w:r>
      <w:r w:rsidRPr="001936A4">
        <w:rPr>
          <w:spacing w:val="-5"/>
        </w:rPr>
        <w:t>ml</w:t>
      </w:r>
    </w:p>
    <w:p w14:paraId="0D57BD51" w14:textId="77777777" w:rsidR="00E047DD" w:rsidRPr="001936A4" w:rsidRDefault="00E047DD" w:rsidP="001936A4">
      <w:pPr>
        <w:pStyle w:val="BodyText"/>
        <w:ind w:left="0" w:right="143"/>
      </w:pPr>
    </w:p>
    <w:p w14:paraId="7A068A3D" w14:textId="7E38CC46" w:rsidR="0009724D" w:rsidRPr="001936A4" w:rsidRDefault="009F635F" w:rsidP="001936A4">
      <w:pPr>
        <w:pStyle w:val="BodyText"/>
        <w:ind w:left="0" w:right="143"/>
      </w:pPr>
      <w:r>
        <w:rPr>
          <w:noProof/>
        </w:rPr>
        <mc:AlternateContent>
          <mc:Choice Requires="wps">
            <w:drawing>
              <wp:anchor distT="0" distB="0" distL="0" distR="0" simplePos="0" relativeHeight="251629056" behindDoc="1" locked="0" layoutInCell="1" allowOverlap="1" wp14:anchorId="463BCD65" wp14:editId="6F251F90">
                <wp:simplePos x="0" y="0"/>
                <wp:positionH relativeFrom="margin">
                  <wp:align>center</wp:align>
                </wp:positionH>
                <wp:positionV relativeFrom="paragraph">
                  <wp:posOffset>243205</wp:posOffset>
                </wp:positionV>
                <wp:extent cx="5904230" cy="192405"/>
                <wp:effectExtent l="0" t="0" r="1270" b="0"/>
                <wp:wrapTopAndBottom/>
                <wp:docPr id="24592757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D487DD0" w14:textId="77777777" w:rsidR="0009724D" w:rsidRDefault="00FA1990">
                            <w:pPr>
                              <w:tabs>
                                <w:tab w:val="left" w:pos="674"/>
                              </w:tabs>
                              <w:spacing w:before="20"/>
                              <w:ind w:left="107"/>
                              <w:rPr>
                                <w:b/>
                              </w:rPr>
                            </w:pPr>
                            <w:r>
                              <w:rPr>
                                <w:b/>
                                <w:spacing w:val="-5"/>
                              </w:rPr>
                              <w:t>6.</w:t>
                            </w:r>
                            <w:r>
                              <w:rPr>
                                <w:b/>
                              </w:rPr>
                              <w:tab/>
                              <w:t>ALTE</w:t>
                            </w:r>
                            <w:r>
                              <w:rPr>
                                <w:b/>
                                <w:spacing w:val="-4"/>
                              </w:rPr>
                              <w:t xml:space="preserve"> </w:t>
                            </w:r>
                            <w:r>
                              <w:rPr>
                                <w:b/>
                                <w:spacing w:val="-2"/>
                              </w:rPr>
                              <w:t>INFORMAŢI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63BCD65" id="Text Box 224" o:spid="_x0000_s1128" type="#_x0000_t202" style="position:absolute;margin-left:0;margin-top:19.15pt;width:464.9pt;height:15.15pt;z-index:-251687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YX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" filled="f" strokeweight=".48pt">
                <v:path arrowok="t"/>
                <v:textbox inset="0,0,0,0">
                  <w:txbxContent>
                    <w:p w14:paraId="4D487DD0" w14:textId="77777777" w:rsidR="0009724D" w:rsidRDefault="00FA1990">
                      <w:pPr>
                        <w:tabs>
                          <w:tab w:val="left" w:pos="674"/>
                        </w:tabs>
                        <w:spacing w:before="20"/>
                        <w:ind w:left="107"/>
                        <w:rPr>
                          <w:b/>
                        </w:rPr>
                      </w:pPr>
                      <w:r>
                        <w:rPr>
                          <w:b/>
                          <w:spacing w:val="-5"/>
                        </w:rPr>
                        <w:t>6.</w:t>
                      </w:r>
                      <w:r>
                        <w:rPr>
                          <w:b/>
                        </w:rPr>
                        <w:tab/>
                        <w:t>ALTE</w:t>
                      </w:r>
                      <w:r>
                        <w:rPr>
                          <w:b/>
                          <w:spacing w:val="-4"/>
                        </w:rPr>
                        <w:t xml:space="preserve"> </w:t>
                      </w:r>
                      <w:r>
                        <w:rPr>
                          <w:b/>
                          <w:spacing w:val="-2"/>
                        </w:rPr>
                        <w:t>INFORMAŢII</w:t>
                      </w:r>
                    </w:p>
                  </w:txbxContent>
                </v:textbox>
                <w10:wrap type="topAndBottom" anchorx="margin"/>
              </v:shape>
            </w:pict>
          </mc:Fallback>
        </mc:AlternateContent>
      </w:r>
    </w:p>
    <w:p w14:paraId="67F240BE" w14:textId="77777777" w:rsidR="0009724D" w:rsidRPr="001936A4" w:rsidRDefault="0009724D" w:rsidP="001936A4">
      <w:pPr>
        <w:pStyle w:val="BodyText"/>
        <w:ind w:left="0" w:right="143"/>
      </w:pPr>
    </w:p>
    <w:p w14:paraId="53AA9928" w14:textId="77777777" w:rsidR="0009724D" w:rsidRPr="001936A4" w:rsidRDefault="0009724D" w:rsidP="001936A4">
      <w:pPr>
        <w:ind w:right="143"/>
        <w:sectPr w:rsidR="0009724D" w:rsidRPr="001936A4" w:rsidSect="001936A4">
          <w:pgSz w:w="11910" w:h="16840" w:code="9"/>
          <w:pgMar w:top="1134" w:right="1418" w:bottom="1134" w:left="1418" w:header="737" w:footer="737" w:gutter="0"/>
          <w:cols w:space="720"/>
        </w:sectPr>
      </w:pPr>
    </w:p>
    <w:p w14:paraId="52C26F18" w14:textId="35D66515" w:rsidR="0009724D" w:rsidRPr="001936A4" w:rsidRDefault="009F635F" w:rsidP="002474BC">
      <w:pPr>
        <w:pStyle w:val="BodyText"/>
        <w:ind w:left="-142" w:right="143"/>
      </w:pPr>
      <w:r>
        <w:rPr>
          <w:noProof/>
        </w:rPr>
        <w:lastRenderedPageBreak/>
        <mc:AlternateContent>
          <mc:Choice Requires="wps">
            <w:drawing>
              <wp:inline distT="0" distB="0" distL="0" distR="0" wp14:anchorId="78A47F31" wp14:editId="69246F80">
                <wp:extent cx="5921375" cy="522605"/>
                <wp:effectExtent l="10795" t="11430" r="11430" b="8890"/>
                <wp:docPr id="235627484"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1375" cy="5226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D0DA5" w14:textId="77777777" w:rsidR="0009724D" w:rsidRDefault="00FA1990">
                            <w:pPr>
                              <w:spacing w:before="18"/>
                              <w:ind w:left="107"/>
                              <w:rPr>
                                <w:b/>
                              </w:rPr>
                            </w:pPr>
                            <w:r>
                              <w:rPr>
                                <w:b/>
                              </w:rPr>
                              <w:t>INFORMAŢII</w:t>
                            </w:r>
                            <w:r>
                              <w:rPr>
                                <w:b/>
                                <w:spacing w:val="-6"/>
                              </w:rPr>
                              <w:t xml:space="preserve"> </w:t>
                            </w:r>
                            <w:r>
                              <w:rPr>
                                <w:b/>
                              </w:rPr>
                              <w:t>CARE</w:t>
                            </w:r>
                            <w:r>
                              <w:rPr>
                                <w:b/>
                                <w:spacing w:val="-6"/>
                              </w:rPr>
                              <w:t xml:space="preserve"> </w:t>
                            </w:r>
                            <w:r>
                              <w:rPr>
                                <w:b/>
                              </w:rPr>
                              <w:t>TREBUIE</w:t>
                            </w:r>
                            <w:r>
                              <w:rPr>
                                <w:b/>
                                <w:spacing w:val="-5"/>
                              </w:rPr>
                              <w:t xml:space="preserve"> </w:t>
                            </w:r>
                            <w:r>
                              <w:rPr>
                                <w:b/>
                              </w:rPr>
                              <w:t>SĂ</w:t>
                            </w:r>
                            <w:r>
                              <w:rPr>
                                <w:b/>
                                <w:spacing w:val="-6"/>
                              </w:rPr>
                              <w:t xml:space="preserve"> </w:t>
                            </w:r>
                            <w:r>
                              <w:rPr>
                                <w:b/>
                              </w:rPr>
                              <w:t>APARĂ</w:t>
                            </w:r>
                            <w:r>
                              <w:rPr>
                                <w:b/>
                                <w:spacing w:val="-5"/>
                              </w:rPr>
                              <w:t xml:space="preserve"> </w:t>
                            </w:r>
                            <w:r>
                              <w:rPr>
                                <w:b/>
                              </w:rPr>
                              <w:t>PE</w:t>
                            </w:r>
                            <w:r>
                              <w:rPr>
                                <w:b/>
                                <w:spacing w:val="-6"/>
                              </w:rPr>
                              <w:t xml:space="preserve"> </w:t>
                            </w:r>
                            <w:r>
                              <w:rPr>
                                <w:b/>
                              </w:rPr>
                              <w:t>AMBALAJUL</w:t>
                            </w:r>
                            <w:r>
                              <w:rPr>
                                <w:b/>
                                <w:spacing w:val="-5"/>
                              </w:rPr>
                              <w:t xml:space="preserve"> </w:t>
                            </w:r>
                            <w:r>
                              <w:rPr>
                                <w:b/>
                                <w:spacing w:val="-2"/>
                              </w:rPr>
                              <w:t>SECUNDAR</w:t>
                            </w:r>
                          </w:p>
                          <w:p w14:paraId="536178D6" w14:textId="77777777" w:rsidR="0009724D" w:rsidRDefault="0009724D">
                            <w:pPr>
                              <w:pStyle w:val="BodyText"/>
                              <w:spacing w:before="2"/>
                              <w:ind w:left="0"/>
                              <w:rPr>
                                <w:b/>
                              </w:rPr>
                            </w:pPr>
                          </w:p>
                          <w:p w14:paraId="5D659A5C" w14:textId="77777777" w:rsidR="0009724D" w:rsidRDefault="00FA1990">
                            <w:pPr>
                              <w:ind w:left="107"/>
                              <w:rPr>
                                <w:b/>
                              </w:rPr>
                            </w:pPr>
                            <w:r>
                              <w:rPr>
                                <w:b/>
                              </w:rPr>
                              <w:t>CUTIE</w:t>
                            </w:r>
                            <w:r>
                              <w:rPr>
                                <w:b/>
                                <w:spacing w:val="-7"/>
                              </w:rPr>
                              <w:t xml:space="preserve"> </w:t>
                            </w:r>
                            <w:r>
                              <w:rPr>
                                <w:b/>
                              </w:rPr>
                              <w:t>DIN</w:t>
                            </w:r>
                            <w:r>
                              <w:rPr>
                                <w:b/>
                                <w:spacing w:val="-6"/>
                              </w:rPr>
                              <w:t xml:space="preserve"> </w:t>
                            </w:r>
                            <w:r>
                              <w:rPr>
                                <w:b/>
                              </w:rPr>
                              <w:t>CARTON</w:t>
                            </w:r>
                            <w:r>
                              <w:rPr>
                                <w:b/>
                                <w:spacing w:val="-7"/>
                              </w:rPr>
                              <w:t xml:space="preserve"> </w:t>
                            </w:r>
                            <w:r>
                              <w:rPr>
                                <w:b/>
                              </w:rPr>
                              <w:t>PENTRU</w:t>
                            </w:r>
                            <w:r>
                              <w:rPr>
                                <w:b/>
                                <w:spacing w:val="-5"/>
                              </w:rPr>
                              <w:t xml:space="preserve"> </w:t>
                            </w:r>
                            <w:r>
                              <w:rPr>
                                <w:b/>
                              </w:rPr>
                              <w:t>SERINGĂ</w:t>
                            </w:r>
                            <w:r>
                              <w:rPr>
                                <w:b/>
                                <w:spacing w:val="-6"/>
                              </w:rPr>
                              <w:t xml:space="preserve"> </w:t>
                            </w:r>
                            <w:r>
                              <w:rPr>
                                <w:b/>
                              </w:rPr>
                              <w:t>PREUMPLUTĂ</w:t>
                            </w:r>
                            <w:r>
                              <w:rPr>
                                <w:b/>
                                <w:spacing w:val="-5"/>
                              </w:rPr>
                              <w:t xml:space="preserve"> </w:t>
                            </w:r>
                            <w:r>
                              <w:rPr>
                                <w:b/>
                              </w:rPr>
                              <w:t>(90</w:t>
                            </w:r>
                            <w:r>
                              <w:rPr>
                                <w:b/>
                                <w:spacing w:val="-7"/>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78A47F31" id="Textbox 111" o:spid="_x0000_s1129" type="#_x0000_t202" style="width:466.2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" filled="f" strokeweight=".48pt">
                <v:path arrowok="t"/>
                <v:textbox inset="0,0,0,0">
                  <w:txbxContent>
                    <w:p w14:paraId="78DD0DA5" w14:textId="77777777" w:rsidR="0009724D" w:rsidRDefault="00FA1990">
                      <w:pPr>
                        <w:spacing w:before="18"/>
                        <w:ind w:left="107"/>
                        <w:rPr>
                          <w:b/>
                        </w:rPr>
                      </w:pPr>
                      <w:r>
                        <w:rPr>
                          <w:b/>
                        </w:rPr>
                        <w:t>INFORMAŢII</w:t>
                      </w:r>
                      <w:r>
                        <w:rPr>
                          <w:b/>
                          <w:spacing w:val="-6"/>
                        </w:rPr>
                        <w:t xml:space="preserve"> </w:t>
                      </w:r>
                      <w:r>
                        <w:rPr>
                          <w:b/>
                        </w:rPr>
                        <w:t>CARE</w:t>
                      </w:r>
                      <w:r>
                        <w:rPr>
                          <w:b/>
                          <w:spacing w:val="-6"/>
                        </w:rPr>
                        <w:t xml:space="preserve"> </w:t>
                      </w:r>
                      <w:r>
                        <w:rPr>
                          <w:b/>
                        </w:rPr>
                        <w:t>TREBUIE</w:t>
                      </w:r>
                      <w:r>
                        <w:rPr>
                          <w:b/>
                          <w:spacing w:val="-5"/>
                        </w:rPr>
                        <w:t xml:space="preserve"> </w:t>
                      </w:r>
                      <w:r>
                        <w:rPr>
                          <w:b/>
                        </w:rPr>
                        <w:t>SĂ</w:t>
                      </w:r>
                      <w:r>
                        <w:rPr>
                          <w:b/>
                          <w:spacing w:val="-6"/>
                        </w:rPr>
                        <w:t xml:space="preserve"> </w:t>
                      </w:r>
                      <w:r>
                        <w:rPr>
                          <w:b/>
                        </w:rPr>
                        <w:t>APARĂ</w:t>
                      </w:r>
                      <w:r>
                        <w:rPr>
                          <w:b/>
                          <w:spacing w:val="-5"/>
                        </w:rPr>
                        <w:t xml:space="preserve"> </w:t>
                      </w:r>
                      <w:r>
                        <w:rPr>
                          <w:b/>
                        </w:rPr>
                        <w:t>PE</w:t>
                      </w:r>
                      <w:r>
                        <w:rPr>
                          <w:b/>
                          <w:spacing w:val="-6"/>
                        </w:rPr>
                        <w:t xml:space="preserve"> </w:t>
                      </w:r>
                      <w:r>
                        <w:rPr>
                          <w:b/>
                        </w:rPr>
                        <w:t>AMBALAJUL</w:t>
                      </w:r>
                      <w:r>
                        <w:rPr>
                          <w:b/>
                          <w:spacing w:val="-5"/>
                        </w:rPr>
                        <w:t xml:space="preserve"> </w:t>
                      </w:r>
                      <w:r>
                        <w:rPr>
                          <w:b/>
                          <w:spacing w:val="-2"/>
                        </w:rPr>
                        <w:t>SECUNDAR</w:t>
                      </w:r>
                    </w:p>
                    <w:p w14:paraId="536178D6" w14:textId="77777777" w:rsidR="0009724D" w:rsidRDefault="0009724D">
                      <w:pPr>
                        <w:pStyle w:val="BodyText"/>
                        <w:spacing w:before="2"/>
                        <w:ind w:left="0"/>
                        <w:rPr>
                          <w:b/>
                        </w:rPr>
                      </w:pPr>
                    </w:p>
                    <w:p w14:paraId="5D659A5C" w14:textId="77777777" w:rsidR="0009724D" w:rsidRDefault="00FA1990">
                      <w:pPr>
                        <w:ind w:left="107"/>
                        <w:rPr>
                          <w:b/>
                        </w:rPr>
                      </w:pPr>
                      <w:r>
                        <w:rPr>
                          <w:b/>
                        </w:rPr>
                        <w:t>CUTIE</w:t>
                      </w:r>
                      <w:r>
                        <w:rPr>
                          <w:b/>
                          <w:spacing w:val="-7"/>
                        </w:rPr>
                        <w:t xml:space="preserve"> </w:t>
                      </w:r>
                      <w:r>
                        <w:rPr>
                          <w:b/>
                        </w:rPr>
                        <w:t>DIN</w:t>
                      </w:r>
                      <w:r>
                        <w:rPr>
                          <w:b/>
                          <w:spacing w:val="-6"/>
                        </w:rPr>
                        <w:t xml:space="preserve"> </w:t>
                      </w:r>
                      <w:r>
                        <w:rPr>
                          <w:b/>
                        </w:rPr>
                        <w:t>CARTON</w:t>
                      </w:r>
                      <w:r>
                        <w:rPr>
                          <w:b/>
                          <w:spacing w:val="-7"/>
                        </w:rPr>
                        <w:t xml:space="preserve"> </w:t>
                      </w:r>
                      <w:r>
                        <w:rPr>
                          <w:b/>
                        </w:rPr>
                        <w:t>PENTRU</w:t>
                      </w:r>
                      <w:r>
                        <w:rPr>
                          <w:b/>
                          <w:spacing w:val="-5"/>
                        </w:rPr>
                        <w:t xml:space="preserve"> </w:t>
                      </w:r>
                      <w:r>
                        <w:rPr>
                          <w:b/>
                        </w:rPr>
                        <w:t>SERINGĂ</w:t>
                      </w:r>
                      <w:r>
                        <w:rPr>
                          <w:b/>
                          <w:spacing w:val="-6"/>
                        </w:rPr>
                        <w:t xml:space="preserve"> </w:t>
                      </w:r>
                      <w:r>
                        <w:rPr>
                          <w:b/>
                        </w:rPr>
                        <w:t>PREUMPLUTĂ</w:t>
                      </w:r>
                      <w:r>
                        <w:rPr>
                          <w:b/>
                          <w:spacing w:val="-5"/>
                        </w:rPr>
                        <w:t xml:space="preserve"> </w:t>
                      </w:r>
                      <w:r>
                        <w:rPr>
                          <w:b/>
                        </w:rPr>
                        <w:t>(90</w:t>
                      </w:r>
                      <w:r>
                        <w:rPr>
                          <w:b/>
                          <w:spacing w:val="-7"/>
                        </w:rPr>
                        <w:t xml:space="preserve"> </w:t>
                      </w:r>
                      <w:r>
                        <w:rPr>
                          <w:b/>
                          <w:spacing w:val="-5"/>
                        </w:rPr>
                        <w:t>mg)</w:t>
                      </w:r>
                    </w:p>
                  </w:txbxContent>
                </v:textbox>
                <w10:anchorlock/>
              </v:shape>
            </w:pict>
          </mc:Fallback>
        </mc:AlternateContent>
      </w:r>
    </w:p>
    <w:p w14:paraId="082CC436" w14:textId="6A28B638" w:rsidR="0009724D" w:rsidRPr="001936A4" w:rsidRDefault="009F635F" w:rsidP="001936A4">
      <w:pPr>
        <w:pStyle w:val="BodyText"/>
        <w:ind w:left="0" w:right="143"/>
      </w:pPr>
      <w:r>
        <w:rPr>
          <w:noProof/>
        </w:rPr>
        <mc:AlternateContent>
          <mc:Choice Requires="wps">
            <w:drawing>
              <wp:anchor distT="0" distB="0" distL="0" distR="0" simplePos="0" relativeHeight="251630080" behindDoc="1" locked="0" layoutInCell="1" allowOverlap="1" wp14:anchorId="59401CBE" wp14:editId="3416CFA5">
                <wp:simplePos x="0" y="0"/>
                <wp:positionH relativeFrom="page">
                  <wp:posOffset>828675</wp:posOffset>
                </wp:positionH>
                <wp:positionV relativeFrom="paragraph">
                  <wp:posOffset>205105</wp:posOffset>
                </wp:positionV>
                <wp:extent cx="5904230" cy="192405"/>
                <wp:effectExtent l="0" t="0" r="1270" b="0"/>
                <wp:wrapTopAndBottom/>
                <wp:docPr id="96700696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5769CA0" w14:textId="77777777" w:rsidR="0009724D" w:rsidRDefault="00FA1990">
                            <w:pPr>
                              <w:tabs>
                                <w:tab w:val="left" w:pos="674"/>
                              </w:tabs>
                              <w:spacing w:before="20"/>
                              <w:ind w:left="107"/>
                              <w:rPr>
                                <w:b/>
                              </w:rPr>
                            </w:pPr>
                            <w:r>
                              <w:rPr>
                                <w:b/>
                                <w:spacing w:val="-5"/>
                              </w:rPr>
                              <w:t>1.</w:t>
                            </w:r>
                            <w:r>
                              <w:rPr>
                                <w:b/>
                              </w:rPr>
                              <w:tab/>
                              <w:t>DENUMIREA</w:t>
                            </w:r>
                            <w:r>
                              <w:rPr>
                                <w:b/>
                                <w:spacing w:val="-7"/>
                              </w:rPr>
                              <w:t xml:space="preserve"> </w:t>
                            </w:r>
                            <w:r>
                              <w:rPr>
                                <w:b/>
                              </w:rPr>
                              <w:t>COMERCIALĂ</w:t>
                            </w:r>
                            <w:r>
                              <w:rPr>
                                <w:b/>
                                <w:spacing w:val="-7"/>
                              </w:rPr>
                              <w:t xml:space="preserve"> </w:t>
                            </w:r>
                            <w:r>
                              <w:rPr>
                                <w:b/>
                              </w:rPr>
                              <w:t>A</w:t>
                            </w:r>
                            <w:r>
                              <w:rPr>
                                <w:b/>
                                <w:spacing w:val="-6"/>
                              </w:rPr>
                              <w:t xml:space="preserve"> </w:t>
                            </w:r>
                            <w:r>
                              <w:rPr>
                                <w:b/>
                                <w:spacing w:val="-2"/>
                              </w:rPr>
                              <w:t>MEDICAMENTULU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9401CBE" id="Text Box 222" o:spid="_x0000_s1130" type="#_x0000_t202" style="position:absolute;margin-left:65.25pt;margin-top:16.15pt;width:464.9pt;height:15.1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0yAEAAIY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" filled="f" strokeweight=".48pt">
                <v:path arrowok="t"/>
                <v:textbox inset="0,0,0,0">
                  <w:txbxContent>
                    <w:p w14:paraId="25769CA0" w14:textId="77777777" w:rsidR="0009724D" w:rsidRDefault="00FA1990">
                      <w:pPr>
                        <w:tabs>
                          <w:tab w:val="left" w:pos="674"/>
                        </w:tabs>
                        <w:spacing w:before="20"/>
                        <w:ind w:left="107"/>
                        <w:rPr>
                          <w:b/>
                        </w:rPr>
                      </w:pPr>
                      <w:r>
                        <w:rPr>
                          <w:b/>
                          <w:spacing w:val="-5"/>
                        </w:rPr>
                        <w:t>1.</w:t>
                      </w:r>
                      <w:r>
                        <w:rPr>
                          <w:b/>
                        </w:rPr>
                        <w:tab/>
                        <w:t>DENUMIREA</w:t>
                      </w:r>
                      <w:r>
                        <w:rPr>
                          <w:b/>
                          <w:spacing w:val="-7"/>
                        </w:rPr>
                        <w:t xml:space="preserve"> </w:t>
                      </w:r>
                      <w:r>
                        <w:rPr>
                          <w:b/>
                        </w:rPr>
                        <w:t>COMERCIALĂ</w:t>
                      </w:r>
                      <w:r>
                        <w:rPr>
                          <w:b/>
                          <w:spacing w:val="-7"/>
                        </w:rPr>
                        <w:t xml:space="preserve"> </w:t>
                      </w:r>
                      <w:r>
                        <w:rPr>
                          <w:b/>
                        </w:rPr>
                        <w:t>A</w:t>
                      </w:r>
                      <w:r>
                        <w:rPr>
                          <w:b/>
                          <w:spacing w:val="-6"/>
                        </w:rPr>
                        <w:t xml:space="preserve"> </w:t>
                      </w:r>
                      <w:r>
                        <w:rPr>
                          <w:b/>
                          <w:spacing w:val="-2"/>
                        </w:rPr>
                        <w:t>MEDICAMENTULUI</w:t>
                      </w:r>
                    </w:p>
                  </w:txbxContent>
                </v:textbox>
                <w10:wrap type="topAndBottom" anchorx="page"/>
              </v:shape>
            </w:pict>
          </mc:Fallback>
        </mc:AlternateContent>
      </w:r>
    </w:p>
    <w:p w14:paraId="387012F3" w14:textId="77777777" w:rsidR="0009724D" w:rsidRPr="001936A4" w:rsidRDefault="0009724D" w:rsidP="001936A4">
      <w:pPr>
        <w:pStyle w:val="BodyText"/>
        <w:ind w:left="0" w:right="143"/>
      </w:pPr>
    </w:p>
    <w:p w14:paraId="3E93CB1F" w14:textId="77777777" w:rsidR="0009724D" w:rsidRPr="001936A4" w:rsidRDefault="0097217D" w:rsidP="001936A4">
      <w:pPr>
        <w:pStyle w:val="BodyText"/>
        <w:ind w:left="0" w:right="143"/>
      </w:pPr>
      <w:r w:rsidRPr="001936A4">
        <w:t>Yesintek</w:t>
      </w:r>
      <w:r w:rsidR="00C265AD" w:rsidRPr="001936A4">
        <w:t xml:space="preserve"> </w:t>
      </w:r>
      <w:r w:rsidR="00FA1990" w:rsidRPr="001936A4">
        <w:t>90</w:t>
      </w:r>
      <w:r w:rsidR="00FA1990" w:rsidRPr="001936A4">
        <w:rPr>
          <w:spacing w:val="-4"/>
        </w:rPr>
        <w:t xml:space="preserve"> </w:t>
      </w:r>
      <w:r w:rsidR="00FA1990" w:rsidRPr="001936A4">
        <w:t>mg</w:t>
      </w:r>
      <w:r w:rsidR="00FA1990" w:rsidRPr="001936A4">
        <w:rPr>
          <w:spacing w:val="-5"/>
        </w:rPr>
        <w:t xml:space="preserve"> </w:t>
      </w:r>
      <w:r w:rsidR="00FA1990" w:rsidRPr="001936A4">
        <w:t>soluţie</w:t>
      </w:r>
      <w:r w:rsidR="00FA1990" w:rsidRPr="001936A4">
        <w:rPr>
          <w:spacing w:val="-5"/>
        </w:rPr>
        <w:t xml:space="preserve"> </w:t>
      </w:r>
      <w:r w:rsidR="00FA1990" w:rsidRPr="001936A4">
        <w:t>injectabilă</w:t>
      </w:r>
      <w:r w:rsidR="00FA1990" w:rsidRPr="001936A4">
        <w:rPr>
          <w:spacing w:val="-5"/>
        </w:rPr>
        <w:t xml:space="preserve"> </w:t>
      </w:r>
      <w:r w:rsidR="00FA1990" w:rsidRPr="001936A4">
        <w:t>în</w:t>
      </w:r>
      <w:r w:rsidR="00FA1990" w:rsidRPr="001936A4">
        <w:rPr>
          <w:spacing w:val="-5"/>
        </w:rPr>
        <w:t xml:space="preserve"> </w:t>
      </w:r>
      <w:r w:rsidR="00FA1990" w:rsidRPr="001936A4">
        <w:t>seringă</w:t>
      </w:r>
      <w:r w:rsidR="00FA1990" w:rsidRPr="001936A4">
        <w:rPr>
          <w:spacing w:val="-5"/>
        </w:rPr>
        <w:t xml:space="preserve"> </w:t>
      </w:r>
      <w:r w:rsidR="00FA1990" w:rsidRPr="001936A4">
        <w:t xml:space="preserve">preumplută </w:t>
      </w:r>
      <w:r w:rsidR="00FA1990" w:rsidRPr="001936A4">
        <w:rPr>
          <w:spacing w:val="-2"/>
        </w:rPr>
        <w:t>ustekinumab</w:t>
      </w:r>
    </w:p>
    <w:p w14:paraId="46E42BBE" w14:textId="77777777" w:rsidR="0009724D" w:rsidRPr="001936A4" w:rsidRDefault="0009724D" w:rsidP="001936A4">
      <w:pPr>
        <w:pStyle w:val="BodyText"/>
        <w:ind w:left="0" w:right="143"/>
      </w:pPr>
    </w:p>
    <w:p w14:paraId="3A6EFCCD" w14:textId="05CB049D" w:rsidR="0009724D" w:rsidRPr="001936A4" w:rsidRDefault="009F635F" w:rsidP="001936A4">
      <w:pPr>
        <w:pStyle w:val="BodyText"/>
        <w:ind w:left="0" w:right="143"/>
      </w:pPr>
      <w:r>
        <w:rPr>
          <w:noProof/>
        </w:rPr>
        <mc:AlternateContent>
          <mc:Choice Requires="wps">
            <w:drawing>
              <wp:anchor distT="0" distB="0" distL="0" distR="0" simplePos="0" relativeHeight="251631104" behindDoc="1" locked="0" layoutInCell="1" allowOverlap="1" wp14:anchorId="0B9B860F" wp14:editId="4B9748A7">
                <wp:simplePos x="0" y="0"/>
                <wp:positionH relativeFrom="page">
                  <wp:posOffset>829310</wp:posOffset>
                </wp:positionH>
                <wp:positionV relativeFrom="paragraph">
                  <wp:posOffset>179705</wp:posOffset>
                </wp:positionV>
                <wp:extent cx="5904230" cy="192405"/>
                <wp:effectExtent l="0" t="0" r="1270" b="0"/>
                <wp:wrapTopAndBottom/>
                <wp:docPr id="69628974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C456E84" w14:textId="77777777" w:rsidR="0009724D" w:rsidRDefault="00FA1990">
                            <w:pPr>
                              <w:tabs>
                                <w:tab w:val="left" w:pos="674"/>
                              </w:tabs>
                              <w:spacing w:before="20"/>
                              <w:ind w:left="107"/>
                              <w:rPr>
                                <w:b/>
                              </w:rPr>
                            </w:pPr>
                            <w:r>
                              <w:rPr>
                                <w:b/>
                                <w:spacing w:val="-5"/>
                              </w:rPr>
                              <w:t>2.</w:t>
                            </w:r>
                            <w:r>
                              <w:rPr>
                                <w:b/>
                              </w:rPr>
                              <w:tab/>
                              <w:t>DECLARAREA</w:t>
                            </w:r>
                            <w:r>
                              <w:rPr>
                                <w:b/>
                                <w:spacing w:val="-13"/>
                              </w:rPr>
                              <w:t xml:space="preserve"> </w:t>
                            </w:r>
                            <w:r>
                              <w:rPr>
                                <w:b/>
                              </w:rPr>
                              <w:t>SUBSTANŢEI(LOR)</w:t>
                            </w:r>
                            <w:r>
                              <w:rPr>
                                <w:b/>
                                <w:spacing w:val="-12"/>
                              </w:rPr>
                              <w:t xml:space="preserve"> </w:t>
                            </w:r>
                            <w:r>
                              <w:rPr>
                                <w:b/>
                                <w:spacing w:val="-2"/>
                              </w:rPr>
                              <w:t>ACTIV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B9B860F" id="Text Box 220" o:spid="_x0000_s1131" type="#_x0000_t202" style="position:absolute;margin-left:65.3pt;margin-top:14.15pt;width:464.9pt;height:15.1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OFyAEAAIY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t+eomgdJWA+2R/BpoZGqOv/ciKM7sV0c9SfN1DsI5aM5BiPYB8hSmah18&#10;2kfQJou88k4VULOzTdNgpml6/Z1R199n8wc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Ck0bOFyAEAAIYDAAAOAAAAAAAA&#10;AAAAAAAAAC4CAABkcnMvZTJvRG9jLnhtbFBLAQItABQABgAIAAAAIQC3Utoe3gAAAAoBAAAPAAAA&#10;AAAAAAAAAAAAACIEAABkcnMvZG93bnJldi54bWxQSwUGAAAAAAQABADzAAAALQUAAAAA&#10;" filled="f" strokeweight=".48pt">
                <v:path arrowok="t"/>
                <v:textbox inset="0,0,0,0">
                  <w:txbxContent>
                    <w:p w14:paraId="4C456E84" w14:textId="77777777" w:rsidR="0009724D" w:rsidRDefault="00FA1990">
                      <w:pPr>
                        <w:tabs>
                          <w:tab w:val="left" w:pos="674"/>
                        </w:tabs>
                        <w:spacing w:before="20"/>
                        <w:ind w:left="107"/>
                        <w:rPr>
                          <w:b/>
                        </w:rPr>
                      </w:pPr>
                      <w:r>
                        <w:rPr>
                          <w:b/>
                          <w:spacing w:val="-5"/>
                        </w:rPr>
                        <w:t>2.</w:t>
                      </w:r>
                      <w:r>
                        <w:rPr>
                          <w:b/>
                        </w:rPr>
                        <w:tab/>
                        <w:t>DECLARAREA</w:t>
                      </w:r>
                      <w:r>
                        <w:rPr>
                          <w:b/>
                          <w:spacing w:val="-13"/>
                        </w:rPr>
                        <w:t xml:space="preserve"> </w:t>
                      </w:r>
                      <w:r>
                        <w:rPr>
                          <w:b/>
                        </w:rPr>
                        <w:t>SUBSTANŢEI(LOR)</w:t>
                      </w:r>
                      <w:r>
                        <w:rPr>
                          <w:b/>
                          <w:spacing w:val="-12"/>
                        </w:rPr>
                        <w:t xml:space="preserve"> </w:t>
                      </w:r>
                      <w:r>
                        <w:rPr>
                          <w:b/>
                          <w:spacing w:val="-2"/>
                        </w:rPr>
                        <w:t>ACTIVE</w:t>
                      </w:r>
                    </w:p>
                  </w:txbxContent>
                </v:textbox>
                <w10:wrap type="topAndBottom" anchorx="page"/>
              </v:shape>
            </w:pict>
          </mc:Fallback>
        </mc:AlternateContent>
      </w:r>
    </w:p>
    <w:p w14:paraId="4EE52A13" w14:textId="77777777" w:rsidR="0009724D" w:rsidRPr="001936A4" w:rsidRDefault="0009724D" w:rsidP="001936A4">
      <w:pPr>
        <w:pStyle w:val="BodyText"/>
        <w:ind w:left="0" w:right="143"/>
      </w:pPr>
    </w:p>
    <w:p w14:paraId="488C006E" w14:textId="77777777" w:rsidR="0009724D" w:rsidRPr="001936A4" w:rsidRDefault="00FA1990" w:rsidP="001936A4">
      <w:pPr>
        <w:pStyle w:val="BodyText"/>
        <w:ind w:left="0" w:right="143"/>
      </w:pPr>
      <w:r w:rsidRPr="001936A4">
        <w:t>Fiecare</w:t>
      </w:r>
      <w:r w:rsidRPr="001936A4">
        <w:rPr>
          <w:spacing w:val="-8"/>
        </w:rPr>
        <w:t xml:space="preserve"> </w:t>
      </w:r>
      <w:r w:rsidRPr="001936A4">
        <w:t>seringă</w:t>
      </w:r>
      <w:r w:rsidRPr="001936A4">
        <w:rPr>
          <w:spacing w:val="-5"/>
        </w:rPr>
        <w:t xml:space="preserve"> </w:t>
      </w:r>
      <w:r w:rsidRPr="001936A4">
        <w:t>preumplută</w:t>
      </w:r>
      <w:r w:rsidRPr="001936A4">
        <w:rPr>
          <w:spacing w:val="-7"/>
        </w:rPr>
        <w:t xml:space="preserve"> </w:t>
      </w:r>
      <w:r w:rsidRPr="001936A4">
        <w:t>conţine</w:t>
      </w:r>
      <w:r w:rsidRPr="001936A4">
        <w:rPr>
          <w:spacing w:val="-4"/>
        </w:rPr>
        <w:t xml:space="preserve"> </w:t>
      </w:r>
      <w:r w:rsidRPr="001936A4">
        <w:t>ustekinumab</w:t>
      </w:r>
      <w:r w:rsidRPr="001936A4">
        <w:rPr>
          <w:spacing w:val="-5"/>
        </w:rPr>
        <w:t xml:space="preserve"> </w:t>
      </w:r>
      <w:r w:rsidRPr="001936A4">
        <w:t>90</w:t>
      </w:r>
      <w:r w:rsidRPr="001936A4">
        <w:rPr>
          <w:spacing w:val="-5"/>
        </w:rPr>
        <w:t xml:space="preserve"> </w:t>
      </w:r>
      <w:r w:rsidRPr="001936A4">
        <w:t>mg</w:t>
      </w:r>
      <w:r w:rsidRPr="001936A4">
        <w:rPr>
          <w:spacing w:val="-4"/>
        </w:rPr>
        <w:t xml:space="preserve"> </w:t>
      </w:r>
      <w:r w:rsidRPr="001936A4">
        <w:t>în</w:t>
      </w:r>
      <w:r w:rsidRPr="001936A4">
        <w:rPr>
          <w:spacing w:val="-4"/>
        </w:rPr>
        <w:t xml:space="preserve"> </w:t>
      </w:r>
      <w:r w:rsidRPr="001936A4">
        <w:t>1</w:t>
      </w:r>
      <w:r w:rsidRPr="001936A4">
        <w:rPr>
          <w:spacing w:val="-3"/>
        </w:rPr>
        <w:t xml:space="preserve"> </w:t>
      </w:r>
      <w:r w:rsidRPr="001936A4">
        <w:rPr>
          <w:spacing w:val="-5"/>
        </w:rPr>
        <w:t>ml.</w:t>
      </w:r>
    </w:p>
    <w:p w14:paraId="3DF95A85" w14:textId="77777777" w:rsidR="0009724D" w:rsidRPr="001936A4" w:rsidRDefault="0009724D" w:rsidP="001936A4">
      <w:pPr>
        <w:pStyle w:val="BodyText"/>
        <w:ind w:left="0" w:right="143"/>
      </w:pPr>
    </w:p>
    <w:p w14:paraId="22128300" w14:textId="2123DAD5" w:rsidR="0009724D" w:rsidRPr="001936A4" w:rsidRDefault="009F635F" w:rsidP="001936A4">
      <w:pPr>
        <w:pStyle w:val="BodyText"/>
        <w:ind w:left="0" w:right="143"/>
      </w:pPr>
      <w:r>
        <w:rPr>
          <w:noProof/>
        </w:rPr>
        <mc:AlternateContent>
          <mc:Choice Requires="wps">
            <w:drawing>
              <wp:anchor distT="0" distB="0" distL="0" distR="0" simplePos="0" relativeHeight="251632128" behindDoc="1" locked="0" layoutInCell="1" allowOverlap="1" wp14:anchorId="6872A98A" wp14:editId="4AE07CE3">
                <wp:simplePos x="0" y="0"/>
                <wp:positionH relativeFrom="page">
                  <wp:posOffset>829310</wp:posOffset>
                </wp:positionH>
                <wp:positionV relativeFrom="paragraph">
                  <wp:posOffset>178435</wp:posOffset>
                </wp:positionV>
                <wp:extent cx="5904230" cy="192405"/>
                <wp:effectExtent l="0" t="0" r="1270" b="0"/>
                <wp:wrapTopAndBottom/>
                <wp:docPr id="55035655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6B320C1" w14:textId="77777777" w:rsidR="0009724D" w:rsidRDefault="00FA1990">
                            <w:pPr>
                              <w:tabs>
                                <w:tab w:val="left" w:pos="674"/>
                              </w:tabs>
                              <w:spacing w:before="20"/>
                              <w:ind w:left="107"/>
                              <w:rPr>
                                <w:b/>
                              </w:rPr>
                            </w:pPr>
                            <w:r>
                              <w:rPr>
                                <w:b/>
                                <w:spacing w:val="-5"/>
                              </w:rPr>
                              <w:t>3.</w:t>
                            </w:r>
                            <w:r>
                              <w:rPr>
                                <w:b/>
                              </w:rPr>
                              <w:tab/>
                              <w:t>LISTA</w:t>
                            </w:r>
                            <w:r>
                              <w:rPr>
                                <w:b/>
                                <w:spacing w:val="-5"/>
                              </w:rPr>
                              <w:t xml:space="preserve"> </w:t>
                            </w:r>
                            <w:r>
                              <w:rPr>
                                <w:b/>
                                <w:spacing w:val="-2"/>
                              </w:rPr>
                              <w:t>EXCIPIENŢILO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72A98A" id="Text Box 218" o:spid="_x0000_s1132" type="#_x0000_t202" style="position:absolute;margin-left:65.3pt;margin-top:14.05pt;width:464.9pt;height:15.1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QKyAEAAIY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abm62UCpa09NGfyq6eRqTn+OoqgOLNfHPUkzdclCJdgfwlCtA+QpzBV6+Dj&#10;MYI2WeSNd6qAmp1tmgYzTdPr74y6/T7b3wA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DDehArIAQAAhgMAAA4AAAAAAAAA&#10;AAAAAAAALgIAAGRycy9lMm9Eb2MueG1sUEsBAi0AFAAGAAgAAAAhADl8/7DdAAAACgEAAA8AAAAA&#10;AAAAAAAAAAAAIgQAAGRycy9kb3ducmV2LnhtbFBLBQYAAAAABAAEAPMAAAAsBQAAAAA=&#10;" filled="f" strokeweight=".48pt">
                <v:path arrowok="t"/>
                <v:textbox inset="0,0,0,0">
                  <w:txbxContent>
                    <w:p w14:paraId="06B320C1" w14:textId="77777777" w:rsidR="0009724D" w:rsidRDefault="00FA1990">
                      <w:pPr>
                        <w:tabs>
                          <w:tab w:val="left" w:pos="674"/>
                        </w:tabs>
                        <w:spacing w:before="20"/>
                        <w:ind w:left="107"/>
                        <w:rPr>
                          <w:b/>
                        </w:rPr>
                      </w:pPr>
                      <w:r>
                        <w:rPr>
                          <w:b/>
                          <w:spacing w:val="-5"/>
                        </w:rPr>
                        <w:t>3.</w:t>
                      </w:r>
                      <w:r>
                        <w:rPr>
                          <w:b/>
                        </w:rPr>
                        <w:tab/>
                        <w:t>LISTA</w:t>
                      </w:r>
                      <w:r>
                        <w:rPr>
                          <w:b/>
                          <w:spacing w:val="-5"/>
                        </w:rPr>
                        <w:t xml:space="preserve"> </w:t>
                      </w:r>
                      <w:r>
                        <w:rPr>
                          <w:b/>
                          <w:spacing w:val="-2"/>
                        </w:rPr>
                        <w:t>EXCIPIENŢILOR</w:t>
                      </w:r>
                    </w:p>
                  </w:txbxContent>
                </v:textbox>
                <w10:wrap type="topAndBottom" anchorx="page"/>
              </v:shape>
            </w:pict>
          </mc:Fallback>
        </mc:AlternateContent>
      </w:r>
    </w:p>
    <w:p w14:paraId="3B3852F1" w14:textId="77777777" w:rsidR="0009724D" w:rsidRPr="001936A4" w:rsidRDefault="0009724D" w:rsidP="001936A4">
      <w:pPr>
        <w:pStyle w:val="BodyText"/>
        <w:ind w:left="0" w:right="143"/>
      </w:pPr>
    </w:p>
    <w:p w14:paraId="7AD2CD60" w14:textId="77777777" w:rsidR="00E139BA" w:rsidRPr="001936A4" w:rsidRDefault="00FA1990" w:rsidP="001936A4">
      <w:pPr>
        <w:pStyle w:val="BodyText"/>
        <w:ind w:left="0" w:right="143"/>
      </w:pPr>
      <w:r w:rsidRPr="001936A4">
        <w:t xml:space="preserve">Excipienţi: </w:t>
      </w:r>
      <w:r w:rsidR="002536C3" w:rsidRPr="001936A4">
        <w:t>sucroză</w:t>
      </w:r>
      <w:r w:rsidR="002536C3" w:rsidRPr="001936A4" w:rsidDel="002536C3">
        <w:t xml:space="preserve"> </w:t>
      </w:r>
      <w:r w:rsidRPr="001936A4">
        <w:t>, L-histidină, monoclorhidrat de L-histidină monohidrat, polisorbat 80</w:t>
      </w:r>
    </w:p>
    <w:p w14:paraId="041DD650" w14:textId="64B3A2BF" w:rsidR="00E139BA" w:rsidRPr="001936A4" w:rsidRDefault="00E139BA" w:rsidP="001936A4">
      <w:pPr>
        <w:pStyle w:val="BodyText"/>
        <w:ind w:left="0" w:right="143"/>
      </w:pPr>
      <w:r w:rsidRPr="001936A4">
        <w:t>hidroxid de sodiu și acid clorhidric, apă pentru preparate injectabile.</w:t>
      </w:r>
    </w:p>
    <w:p w14:paraId="07B3670D" w14:textId="77777777" w:rsidR="0009724D" w:rsidRPr="001936A4" w:rsidRDefault="0009724D" w:rsidP="001936A4">
      <w:pPr>
        <w:pStyle w:val="BodyText"/>
        <w:ind w:left="0" w:right="143"/>
      </w:pPr>
    </w:p>
    <w:p w14:paraId="088502BE" w14:textId="0E2964F0" w:rsidR="0009724D" w:rsidRPr="001936A4" w:rsidRDefault="009F635F" w:rsidP="001936A4">
      <w:pPr>
        <w:pStyle w:val="BodyText"/>
        <w:ind w:left="0" w:right="143"/>
      </w:pPr>
      <w:r>
        <w:rPr>
          <w:noProof/>
        </w:rPr>
        <mc:AlternateContent>
          <mc:Choice Requires="wps">
            <w:drawing>
              <wp:anchor distT="0" distB="0" distL="0" distR="0" simplePos="0" relativeHeight="251633152" behindDoc="1" locked="0" layoutInCell="1" allowOverlap="1" wp14:anchorId="11DF06E6" wp14:editId="723C4B80">
                <wp:simplePos x="0" y="0"/>
                <wp:positionH relativeFrom="page">
                  <wp:posOffset>829310</wp:posOffset>
                </wp:positionH>
                <wp:positionV relativeFrom="paragraph">
                  <wp:posOffset>179070</wp:posOffset>
                </wp:positionV>
                <wp:extent cx="5904230" cy="192405"/>
                <wp:effectExtent l="0" t="0" r="1270" b="0"/>
                <wp:wrapTopAndBottom/>
                <wp:docPr id="166474653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A061FAD" w14:textId="77777777" w:rsidR="0009724D" w:rsidRDefault="00FA1990">
                            <w:pPr>
                              <w:tabs>
                                <w:tab w:val="left" w:pos="674"/>
                              </w:tabs>
                              <w:spacing w:before="20"/>
                              <w:ind w:left="107"/>
                              <w:rPr>
                                <w:b/>
                              </w:rPr>
                            </w:pPr>
                            <w:r>
                              <w:rPr>
                                <w:b/>
                                <w:spacing w:val="-5"/>
                              </w:rPr>
                              <w:t>4.</w:t>
                            </w:r>
                            <w:r>
                              <w:rPr>
                                <w:b/>
                              </w:rPr>
                              <w:tab/>
                              <w:t>FORMA</w:t>
                            </w:r>
                            <w:r>
                              <w:rPr>
                                <w:b/>
                                <w:spacing w:val="-7"/>
                              </w:rPr>
                              <w:t xml:space="preserve"> </w:t>
                            </w:r>
                            <w:r>
                              <w:rPr>
                                <w:b/>
                              </w:rPr>
                              <w:t>FARMACEUTICĂ</w:t>
                            </w:r>
                            <w:r>
                              <w:rPr>
                                <w:b/>
                                <w:spacing w:val="-6"/>
                              </w:rPr>
                              <w:t xml:space="preserve"> </w:t>
                            </w:r>
                            <w:r>
                              <w:rPr>
                                <w:b/>
                              </w:rPr>
                              <w:t>ŞI</w:t>
                            </w:r>
                            <w:r>
                              <w:rPr>
                                <w:b/>
                                <w:spacing w:val="-6"/>
                              </w:rPr>
                              <w:t xml:space="preserve"> </w:t>
                            </w:r>
                            <w:r>
                              <w:rPr>
                                <w:b/>
                                <w:spacing w:val="-2"/>
                              </w:rPr>
                              <w:t>CONŢINUTU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1DF06E6" id="Text Box 216" o:spid="_x0000_s1133" type="#_x0000_t202" style="position:absolute;margin-left:65.3pt;margin-top:14.1pt;width:464.9pt;height:15.1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h7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vsqFp60dNCfyq6eRqTn+PoigOLPfHPUkzdc5COdgdw5CtPeQpzBV6+Dz&#10;IYI2WeSVd6qAmp1tmgYzTdPr74y6/j6bPwA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B3Bih7yAEAAIYDAAAOAAAAAAAA&#10;AAAAAAAAAC4CAABkcnMvZTJvRG9jLnhtbFBLAQItABQABgAIAAAAIQABw3w93gAAAAoBAAAPAAAA&#10;AAAAAAAAAAAAACIEAABkcnMvZG93bnJldi54bWxQSwUGAAAAAAQABADzAAAALQUAAAAA&#10;" filled="f" strokeweight=".48pt">
                <v:path arrowok="t"/>
                <v:textbox inset="0,0,0,0">
                  <w:txbxContent>
                    <w:p w14:paraId="0A061FAD" w14:textId="77777777" w:rsidR="0009724D" w:rsidRDefault="00FA1990">
                      <w:pPr>
                        <w:tabs>
                          <w:tab w:val="left" w:pos="674"/>
                        </w:tabs>
                        <w:spacing w:before="20"/>
                        <w:ind w:left="107"/>
                        <w:rPr>
                          <w:b/>
                        </w:rPr>
                      </w:pPr>
                      <w:r>
                        <w:rPr>
                          <w:b/>
                          <w:spacing w:val="-5"/>
                        </w:rPr>
                        <w:t>4.</w:t>
                      </w:r>
                      <w:r>
                        <w:rPr>
                          <w:b/>
                        </w:rPr>
                        <w:tab/>
                        <w:t>FORMA</w:t>
                      </w:r>
                      <w:r>
                        <w:rPr>
                          <w:b/>
                          <w:spacing w:val="-7"/>
                        </w:rPr>
                        <w:t xml:space="preserve"> </w:t>
                      </w:r>
                      <w:r>
                        <w:rPr>
                          <w:b/>
                        </w:rPr>
                        <w:t>FARMACEUTICĂ</w:t>
                      </w:r>
                      <w:r>
                        <w:rPr>
                          <w:b/>
                          <w:spacing w:val="-6"/>
                        </w:rPr>
                        <w:t xml:space="preserve"> </w:t>
                      </w:r>
                      <w:r>
                        <w:rPr>
                          <w:b/>
                        </w:rPr>
                        <w:t>ŞI</w:t>
                      </w:r>
                      <w:r>
                        <w:rPr>
                          <w:b/>
                          <w:spacing w:val="-6"/>
                        </w:rPr>
                        <w:t xml:space="preserve"> </w:t>
                      </w:r>
                      <w:r>
                        <w:rPr>
                          <w:b/>
                          <w:spacing w:val="-2"/>
                        </w:rPr>
                        <w:t>CONŢINUTUL</w:t>
                      </w:r>
                    </w:p>
                  </w:txbxContent>
                </v:textbox>
                <w10:wrap type="topAndBottom" anchorx="page"/>
              </v:shape>
            </w:pict>
          </mc:Fallback>
        </mc:AlternateContent>
      </w:r>
    </w:p>
    <w:p w14:paraId="71C6DC28" w14:textId="77777777" w:rsidR="0009724D" w:rsidRPr="001936A4" w:rsidRDefault="0009724D" w:rsidP="001936A4">
      <w:pPr>
        <w:pStyle w:val="BodyText"/>
        <w:ind w:left="0" w:right="143"/>
      </w:pPr>
    </w:p>
    <w:p w14:paraId="74F8E004" w14:textId="77777777" w:rsidR="0009724D" w:rsidRPr="001936A4" w:rsidRDefault="00FA1990" w:rsidP="001936A4">
      <w:pPr>
        <w:pStyle w:val="BodyText"/>
        <w:ind w:left="0" w:right="143"/>
      </w:pPr>
      <w:r w:rsidRPr="001936A4">
        <w:t>Soluţie</w:t>
      </w:r>
      <w:r w:rsidRPr="001936A4">
        <w:rPr>
          <w:spacing w:val="-8"/>
        </w:rPr>
        <w:t xml:space="preserve"> </w:t>
      </w:r>
      <w:r w:rsidRPr="001936A4">
        <w:t>injectabilă</w:t>
      </w:r>
      <w:r w:rsidRPr="001936A4">
        <w:rPr>
          <w:spacing w:val="-8"/>
        </w:rPr>
        <w:t xml:space="preserve"> </w:t>
      </w:r>
      <w:r w:rsidRPr="001936A4">
        <w:t>în</w:t>
      </w:r>
      <w:r w:rsidRPr="001936A4">
        <w:rPr>
          <w:spacing w:val="-8"/>
        </w:rPr>
        <w:t xml:space="preserve"> </w:t>
      </w:r>
      <w:r w:rsidRPr="001936A4">
        <w:t>seringă</w:t>
      </w:r>
      <w:r w:rsidRPr="001936A4">
        <w:rPr>
          <w:spacing w:val="-7"/>
        </w:rPr>
        <w:t xml:space="preserve"> </w:t>
      </w:r>
      <w:r w:rsidRPr="001936A4">
        <w:t>preumplută 90 mg/1 ml</w:t>
      </w:r>
    </w:p>
    <w:p w14:paraId="0AB6F277" w14:textId="77777777" w:rsidR="0009724D" w:rsidRPr="001936A4" w:rsidRDefault="00FA1990" w:rsidP="001936A4">
      <w:pPr>
        <w:pStyle w:val="BodyText"/>
        <w:ind w:left="0" w:right="143"/>
      </w:pPr>
      <w:r w:rsidRPr="001936A4">
        <w:t>1</w:t>
      </w:r>
      <w:r w:rsidRPr="001936A4">
        <w:rPr>
          <w:spacing w:val="-4"/>
        </w:rPr>
        <w:t xml:space="preserve"> </w:t>
      </w:r>
      <w:r w:rsidRPr="001936A4">
        <w:t>seringă</w:t>
      </w:r>
      <w:r w:rsidRPr="001936A4">
        <w:rPr>
          <w:spacing w:val="-3"/>
        </w:rPr>
        <w:t xml:space="preserve"> </w:t>
      </w:r>
      <w:r w:rsidRPr="001936A4">
        <w:rPr>
          <w:spacing w:val="-2"/>
        </w:rPr>
        <w:t>preumplută</w:t>
      </w:r>
    </w:p>
    <w:p w14:paraId="27808032" w14:textId="77777777" w:rsidR="0009724D" w:rsidRPr="001936A4" w:rsidRDefault="0009724D" w:rsidP="001936A4">
      <w:pPr>
        <w:pStyle w:val="BodyText"/>
        <w:ind w:left="0" w:right="143"/>
      </w:pPr>
    </w:p>
    <w:p w14:paraId="07C2C427" w14:textId="2F14C072" w:rsidR="0009724D" w:rsidRPr="001936A4" w:rsidRDefault="009F635F" w:rsidP="001936A4">
      <w:pPr>
        <w:pStyle w:val="BodyText"/>
        <w:ind w:left="0" w:right="143"/>
      </w:pPr>
      <w:r>
        <w:rPr>
          <w:noProof/>
        </w:rPr>
        <mc:AlternateContent>
          <mc:Choice Requires="wps">
            <w:drawing>
              <wp:anchor distT="0" distB="0" distL="0" distR="0" simplePos="0" relativeHeight="251634176" behindDoc="1" locked="0" layoutInCell="1" allowOverlap="1" wp14:anchorId="34187162" wp14:editId="524B5550">
                <wp:simplePos x="0" y="0"/>
                <wp:positionH relativeFrom="page">
                  <wp:posOffset>829310</wp:posOffset>
                </wp:positionH>
                <wp:positionV relativeFrom="paragraph">
                  <wp:posOffset>179070</wp:posOffset>
                </wp:positionV>
                <wp:extent cx="5904230" cy="192405"/>
                <wp:effectExtent l="0" t="0" r="1270" b="0"/>
                <wp:wrapTopAndBottom/>
                <wp:docPr id="14335939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79E63D1" w14:textId="77777777" w:rsidR="0009724D" w:rsidRDefault="00FA1990">
                            <w:pPr>
                              <w:tabs>
                                <w:tab w:val="left" w:pos="674"/>
                              </w:tabs>
                              <w:spacing w:before="20"/>
                              <w:ind w:left="107"/>
                              <w:rPr>
                                <w:b/>
                              </w:rPr>
                            </w:pPr>
                            <w:r>
                              <w:rPr>
                                <w:b/>
                                <w:spacing w:val="-5"/>
                              </w:rPr>
                              <w:t>5.</w:t>
                            </w:r>
                            <w:r>
                              <w:rPr>
                                <w:b/>
                              </w:rPr>
                              <w:tab/>
                              <w:t>MODUL</w:t>
                            </w:r>
                            <w:r>
                              <w:rPr>
                                <w:b/>
                                <w:spacing w:val="-6"/>
                              </w:rPr>
                              <w:t xml:space="preserve"> </w:t>
                            </w:r>
                            <w:r>
                              <w:rPr>
                                <w:b/>
                              </w:rPr>
                              <w:t>ŞI</w:t>
                            </w:r>
                            <w:r>
                              <w:rPr>
                                <w:b/>
                                <w:spacing w:val="-4"/>
                              </w:rPr>
                              <w:t xml:space="preserve"> </w:t>
                            </w:r>
                            <w:r>
                              <w:rPr>
                                <w:b/>
                              </w:rPr>
                              <w:t>CALEA(CĂILE)</w:t>
                            </w:r>
                            <w:r>
                              <w:rPr>
                                <w:b/>
                                <w:spacing w:val="-6"/>
                              </w:rPr>
                              <w:t xml:space="preserve"> </w:t>
                            </w:r>
                            <w:r>
                              <w:rPr>
                                <w:b/>
                              </w:rPr>
                              <w:t>DE</w:t>
                            </w:r>
                            <w:r>
                              <w:rPr>
                                <w:b/>
                                <w:spacing w:val="-6"/>
                              </w:rPr>
                              <w:t xml:space="preserve"> </w:t>
                            </w:r>
                            <w:r>
                              <w:rPr>
                                <w:b/>
                                <w:spacing w:val="-2"/>
                              </w:rPr>
                              <w:t>ADMINIST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4187162" id="Text Box 214" o:spid="_x0000_s1134" type="#_x0000_t202" style="position:absolute;margin-left:65.3pt;margin-top:14.1pt;width:464.9pt;height:15.1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pyQ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" filled="f" strokeweight=".48pt">
                <v:path arrowok="t"/>
                <v:textbox inset="0,0,0,0">
                  <w:txbxContent>
                    <w:p w14:paraId="379E63D1" w14:textId="77777777" w:rsidR="0009724D" w:rsidRDefault="00FA1990">
                      <w:pPr>
                        <w:tabs>
                          <w:tab w:val="left" w:pos="674"/>
                        </w:tabs>
                        <w:spacing w:before="20"/>
                        <w:ind w:left="107"/>
                        <w:rPr>
                          <w:b/>
                        </w:rPr>
                      </w:pPr>
                      <w:r>
                        <w:rPr>
                          <w:b/>
                          <w:spacing w:val="-5"/>
                        </w:rPr>
                        <w:t>5.</w:t>
                      </w:r>
                      <w:r>
                        <w:rPr>
                          <w:b/>
                        </w:rPr>
                        <w:tab/>
                        <w:t>MODUL</w:t>
                      </w:r>
                      <w:r>
                        <w:rPr>
                          <w:b/>
                          <w:spacing w:val="-6"/>
                        </w:rPr>
                        <w:t xml:space="preserve"> </w:t>
                      </w:r>
                      <w:r>
                        <w:rPr>
                          <w:b/>
                        </w:rPr>
                        <w:t>ŞI</w:t>
                      </w:r>
                      <w:r>
                        <w:rPr>
                          <w:b/>
                          <w:spacing w:val="-4"/>
                        </w:rPr>
                        <w:t xml:space="preserve"> </w:t>
                      </w:r>
                      <w:r>
                        <w:rPr>
                          <w:b/>
                        </w:rPr>
                        <w:t>CALEA(CĂILE)</w:t>
                      </w:r>
                      <w:r>
                        <w:rPr>
                          <w:b/>
                          <w:spacing w:val="-6"/>
                        </w:rPr>
                        <w:t xml:space="preserve"> </w:t>
                      </w:r>
                      <w:r>
                        <w:rPr>
                          <w:b/>
                        </w:rPr>
                        <w:t>DE</w:t>
                      </w:r>
                      <w:r>
                        <w:rPr>
                          <w:b/>
                          <w:spacing w:val="-6"/>
                        </w:rPr>
                        <w:t xml:space="preserve"> </w:t>
                      </w:r>
                      <w:r>
                        <w:rPr>
                          <w:b/>
                          <w:spacing w:val="-2"/>
                        </w:rPr>
                        <w:t>ADMINISTRARE</w:t>
                      </w:r>
                    </w:p>
                  </w:txbxContent>
                </v:textbox>
                <w10:wrap type="topAndBottom" anchorx="page"/>
              </v:shape>
            </w:pict>
          </mc:Fallback>
        </mc:AlternateContent>
      </w:r>
    </w:p>
    <w:p w14:paraId="55EBB24E" w14:textId="77777777" w:rsidR="0009724D" w:rsidRPr="001936A4" w:rsidRDefault="0009724D" w:rsidP="001936A4">
      <w:pPr>
        <w:pStyle w:val="BodyText"/>
        <w:ind w:left="0" w:right="143"/>
      </w:pPr>
    </w:p>
    <w:p w14:paraId="4E2445A2" w14:textId="77777777" w:rsidR="0009724D" w:rsidRPr="001936A4" w:rsidRDefault="00FA1990" w:rsidP="001936A4">
      <w:pPr>
        <w:pStyle w:val="BodyText"/>
        <w:ind w:left="0" w:right="143"/>
      </w:pPr>
      <w:r w:rsidRPr="001936A4">
        <w:t>A</w:t>
      </w:r>
      <w:r w:rsidRPr="001936A4">
        <w:rPr>
          <w:spacing w:val="-2"/>
        </w:rPr>
        <w:t xml:space="preserve"> </w:t>
      </w:r>
      <w:r w:rsidRPr="001936A4">
        <w:t>nu</w:t>
      </w:r>
      <w:r w:rsidRPr="001936A4">
        <w:rPr>
          <w:spacing w:val="-2"/>
        </w:rPr>
        <w:t xml:space="preserve"> </w:t>
      </w:r>
      <w:r w:rsidRPr="001936A4">
        <w:t>se</w:t>
      </w:r>
      <w:r w:rsidRPr="001936A4">
        <w:rPr>
          <w:spacing w:val="-1"/>
        </w:rPr>
        <w:t xml:space="preserve"> </w:t>
      </w:r>
      <w:r w:rsidRPr="001936A4">
        <w:rPr>
          <w:spacing w:val="-2"/>
        </w:rPr>
        <w:t>agita.</w:t>
      </w:r>
    </w:p>
    <w:p w14:paraId="609035E3" w14:textId="77777777" w:rsidR="0009724D" w:rsidRPr="001936A4" w:rsidRDefault="00FA1990" w:rsidP="001936A4">
      <w:pPr>
        <w:pStyle w:val="BodyText"/>
        <w:ind w:left="0" w:right="143"/>
      </w:pPr>
      <w:r w:rsidRPr="001936A4">
        <w:t>Administrare</w:t>
      </w:r>
      <w:r w:rsidRPr="001936A4">
        <w:rPr>
          <w:spacing w:val="-12"/>
        </w:rPr>
        <w:t xml:space="preserve"> </w:t>
      </w:r>
      <w:r w:rsidRPr="001936A4">
        <w:rPr>
          <w:spacing w:val="-2"/>
        </w:rPr>
        <w:t>subcutanată</w:t>
      </w:r>
    </w:p>
    <w:p w14:paraId="17701DBC" w14:textId="77777777" w:rsidR="0009724D" w:rsidRDefault="00FA1990" w:rsidP="001936A4">
      <w:pPr>
        <w:pStyle w:val="BodyText"/>
        <w:ind w:left="0" w:right="143"/>
        <w:rPr>
          <w:spacing w:val="-2"/>
        </w:rPr>
      </w:pPr>
      <w:r w:rsidRPr="001936A4">
        <w:t>A</w:t>
      </w:r>
      <w:r w:rsidRPr="001936A4">
        <w:rPr>
          <w:spacing w:val="-5"/>
        </w:rPr>
        <w:t xml:space="preserve"> </w:t>
      </w:r>
      <w:r w:rsidRPr="001936A4">
        <w:t>se</w:t>
      </w:r>
      <w:r w:rsidRPr="001936A4">
        <w:rPr>
          <w:spacing w:val="-4"/>
        </w:rPr>
        <w:t xml:space="preserve"> </w:t>
      </w:r>
      <w:r w:rsidRPr="001936A4">
        <w:t>citi</w:t>
      </w:r>
      <w:r w:rsidRPr="001936A4">
        <w:rPr>
          <w:spacing w:val="-4"/>
        </w:rPr>
        <w:t xml:space="preserve"> </w:t>
      </w:r>
      <w:r w:rsidRPr="001936A4">
        <w:t>prospectul</w:t>
      </w:r>
      <w:r w:rsidRPr="001936A4">
        <w:rPr>
          <w:spacing w:val="-5"/>
        </w:rPr>
        <w:t xml:space="preserve"> </w:t>
      </w:r>
      <w:r w:rsidRPr="001936A4">
        <w:t>înainte</w:t>
      </w:r>
      <w:r w:rsidRPr="001936A4">
        <w:rPr>
          <w:spacing w:val="-4"/>
        </w:rPr>
        <w:t xml:space="preserve"> </w:t>
      </w:r>
      <w:r w:rsidRPr="001936A4">
        <w:t>de</w:t>
      </w:r>
      <w:r w:rsidRPr="001936A4">
        <w:rPr>
          <w:spacing w:val="-4"/>
        </w:rPr>
        <w:t xml:space="preserve"> </w:t>
      </w:r>
      <w:r w:rsidRPr="001936A4">
        <w:rPr>
          <w:spacing w:val="-2"/>
        </w:rPr>
        <w:t>utilizare.</w:t>
      </w:r>
    </w:p>
    <w:p w14:paraId="433167B9" w14:textId="77777777" w:rsidR="002474BC" w:rsidRPr="001936A4" w:rsidRDefault="002474BC" w:rsidP="001936A4">
      <w:pPr>
        <w:pStyle w:val="BodyText"/>
        <w:ind w:left="0" w:right="143"/>
      </w:pPr>
    </w:p>
    <w:p w14:paraId="59650769" w14:textId="244E60F7" w:rsidR="0009724D" w:rsidRPr="001936A4" w:rsidRDefault="009F635F" w:rsidP="001936A4">
      <w:pPr>
        <w:pStyle w:val="BodyText"/>
        <w:ind w:left="0" w:right="143"/>
      </w:pPr>
      <w:r>
        <w:rPr>
          <w:noProof/>
        </w:rPr>
        <mc:AlternateContent>
          <mc:Choice Requires="wpg">
            <w:drawing>
              <wp:anchor distT="0" distB="0" distL="0" distR="0" simplePos="0" relativeHeight="251635200" behindDoc="1" locked="0" layoutInCell="1" allowOverlap="1" wp14:anchorId="28C28F8D" wp14:editId="2B2778B4">
                <wp:simplePos x="0" y="0"/>
                <wp:positionH relativeFrom="page">
                  <wp:posOffset>826135</wp:posOffset>
                </wp:positionH>
                <wp:positionV relativeFrom="paragraph">
                  <wp:posOffset>257810</wp:posOffset>
                </wp:positionV>
                <wp:extent cx="6000115" cy="529590"/>
                <wp:effectExtent l="0" t="0" r="3175" b="0"/>
                <wp:wrapTopAndBottom/>
                <wp:docPr id="25470732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529590"/>
                          <a:chOff x="0" y="0"/>
                          <a:chExt cx="59105" cy="3581"/>
                        </a:xfrm>
                      </wpg:grpSpPr>
                      <wps:wsp>
                        <wps:cNvPr id="1755894830" name="Graphic 118"/>
                        <wps:cNvSpPr>
                          <a:spLocks/>
                        </wps:cNvSpPr>
                        <wps:spPr bwMode="auto">
                          <a:xfrm>
                            <a:off x="0" y="0"/>
                            <a:ext cx="59105" cy="3587"/>
                          </a:xfrm>
                          <a:custGeom>
                            <a:avLst/>
                            <a:gdLst>
                              <a:gd name="T0" fmla="*/ 5910072 w 5910580"/>
                              <a:gd name="T1" fmla="*/ 0 h 358775"/>
                              <a:gd name="T2" fmla="*/ 5903976 w 5910580"/>
                              <a:gd name="T3" fmla="*/ 0 h 358775"/>
                              <a:gd name="T4" fmla="*/ 5903976 w 5910580"/>
                              <a:gd name="T5" fmla="*/ 6096 h 358775"/>
                              <a:gd name="T6" fmla="*/ 5903976 w 5910580"/>
                              <a:gd name="T7" fmla="*/ 178308 h 358775"/>
                              <a:gd name="T8" fmla="*/ 5903976 w 5910580"/>
                              <a:gd name="T9" fmla="*/ 352044 h 358775"/>
                              <a:gd name="T10" fmla="*/ 6096 w 5910580"/>
                              <a:gd name="T11" fmla="*/ 352044 h 358775"/>
                              <a:gd name="T12" fmla="*/ 6096 w 5910580"/>
                              <a:gd name="T13" fmla="*/ 178308 h 358775"/>
                              <a:gd name="T14" fmla="*/ 6096 w 5910580"/>
                              <a:gd name="T15" fmla="*/ 6096 h 358775"/>
                              <a:gd name="T16" fmla="*/ 5903976 w 5910580"/>
                              <a:gd name="T17" fmla="*/ 6096 h 358775"/>
                              <a:gd name="T18" fmla="*/ 5903976 w 5910580"/>
                              <a:gd name="T19" fmla="*/ 0 h 358775"/>
                              <a:gd name="T20" fmla="*/ 6096 w 5910580"/>
                              <a:gd name="T21" fmla="*/ 0 h 358775"/>
                              <a:gd name="T22" fmla="*/ 0 w 5910580"/>
                              <a:gd name="T23" fmla="*/ 0 h 358775"/>
                              <a:gd name="T24" fmla="*/ 0 w 5910580"/>
                              <a:gd name="T25" fmla="*/ 6096 h 358775"/>
                              <a:gd name="T26" fmla="*/ 0 w 5910580"/>
                              <a:gd name="T27" fmla="*/ 178308 h 358775"/>
                              <a:gd name="T28" fmla="*/ 0 w 5910580"/>
                              <a:gd name="T29" fmla="*/ 352044 h 358775"/>
                              <a:gd name="T30" fmla="*/ 0 w 5910580"/>
                              <a:gd name="T31" fmla="*/ 358152 h 358775"/>
                              <a:gd name="T32" fmla="*/ 6083 w 5910580"/>
                              <a:gd name="T33" fmla="*/ 358152 h 358775"/>
                              <a:gd name="T34" fmla="*/ 5903976 w 5910580"/>
                              <a:gd name="T35" fmla="*/ 358152 h 358775"/>
                              <a:gd name="T36" fmla="*/ 5910072 w 5910580"/>
                              <a:gd name="T37" fmla="*/ 358152 h 358775"/>
                              <a:gd name="T38" fmla="*/ 5910072 w 5910580"/>
                              <a:gd name="T39" fmla="*/ 352044 h 358775"/>
                              <a:gd name="T40" fmla="*/ 5910072 w 5910580"/>
                              <a:gd name="T41" fmla="*/ 178308 h 358775"/>
                              <a:gd name="T42" fmla="*/ 5910072 w 5910580"/>
                              <a:gd name="T43" fmla="*/ 6096 h 358775"/>
                              <a:gd name="T44" fmla="*/ 5910072 w 5910580"/>
                              <a:gd name="T45" fmla="*/ 0 h 358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0580" h="358775">
                                <a:moveTo>
                                  <a:pt x="5910072" y="0"/>
                                </a:moveTo>
                                <a:lnTo>
                                  <a:pt x="5903976" y="0"/>
                                </a:lnTo>
                                <a:lnTo>
                                  <a:pt x="5903976" y="6096"/>
                                </a:lnTo>
                                <a:lnTo>
                                  <a:pt x="5903976" y="178308"/>
                                </a:lnTo>
                                <a:lnTo>
                                  <a:pt x="5903976" y="352044"/>
                                </a:lnTo>
                                <a:lnTo>
                                  <a:pt x="6096" y="352044"/>
                                </a:lnTo>
                                <a:lnTo>
                                  <a:pt x="6096" y="178308"/>
                                </a:lnTo>
                                <a:lnTo>
                                  <a:pt x="6096" y="6096"/>
                                </a:lnTo>
                                <a:lnTo>
                                  <a:pt x="5903976" y="6096"/>
                                </a:lnTo>
                                <a:lnTo>
                                  <a:pt x="5903976" y="0"/>
                                </a:lnTo>
                                <a:lnTo>
                                  <a:pt x="6096" y="0"/>
                                </a:lnTo>
                                <a:lnTo>
                                  <a:pt x="0" y="0"/>
                                </a:lnTo>
                                <a:lnTo>
                                  <a:pt x="0" y="6096"/>
                                </a:lnTo>
                                <a:lnTo>
                                  <a:pt x="0" y="178308"/>
                                </a:lnTo>
                                <a:lnTo>
                                  <a:pt x="0" y="352044"/>
                                </a:lnTo>
                                <a:lnTo>
                                  <a:pt x="0" y="358152"/>
                                </a:lnTo>
                                <a:lnTo>
                                  <a:pt x="6083" y="358152"/>
                                </a:lnTo>
                                <a:lnTo>
                                  <a:pt x="5903976" y="358152"/>
                                </a:lnTo>
                                <a:lnTo>
                                  <a:pt x="5910072" y="358152"/>
                                </a:lnTo>
                                <a:lnTo>
                                  <a:pt x="5910072" y="352044"/>
                                </a:lnTo>
                                <a:lnTo>
                                  <a:pt x="5910072" y="178308"/>
                                </a:lnTo>
                                <a:lnTo>
                                  <a:pt x="5910072" y="6096"/>
                                </a:lnTo>
                                <a:lnTo>
                                  <a:pt x="5910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775456" name="Textbox 119"/>
                        <wps:cNvSpPr txBox="1">
                          <a:spLocks noChangeArrowheads="1"/>
                        </wps:cNvSpPr>
                        <wps:spPr bwMode="auto">
                          <a:xfrm>
                            <a:off x="746" y="228"/>
                            <a:ext cx="1181"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E2FE" w14:textId="77777777" w:rsidR="0009724D" w:rsidRDefault="00FA1990">
                              <w:pPr>
                                <w:spacing w:line="244" w:lineRule="exact"/>
                                <w:rPr>
                                  <w:b/>
                                </w:rPr>
                              </w:pPr>
                              <w:r>
                                <w:rPr>
                                  <w:b/>
                                  <w:spacing w:val="-5"/>
                                </w:rPr>
                                <w:t>6.</w:t>
                              </w:r>
                            </w:p>
                          </w:txbxContent>
                        </wps:txbx>
                        <wps:bodyPr rot="0" vert="horz" wrap="square" lIns="0" tIns="0" rIns="0" bIns="0" anchor="t" anchorCtr="0" upright="1">
                          <a:noAutofit/>
                        </wps:bodyPr>
                      </wps:wsp>
                      <wps:wsp>
                        <wps:cNvPr id="625474371" name="Textbox 120"/>
                        <wps:cNvSpPr txBox="1">
                          <a:spLocks noChangeArrowheads="1"/>
                        </wps:cNvSpPr>
                        <wps:spPr bwMode="auto">
                          <a:xfrm>
                            <a:off x="4343" y="228"/>
                            <a:ext cx="53899"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A25CC" w14:textId="77777777" w:rsidR="0009724D" w:rsidRDefault="00FA1990">
                              <w:pPr>
                                <w:spacing w:line="242" w:lineRule="auto"/>
                                <w:rPr>
                                  <w:b/>
                                </w:rPr>
                              </w:pPr>
                              <w:r>
                                <w:rPr>
                                  <w:b/>
                                </w:rPr>
                                <w:t>ATENŢIONARE</w:t>
                              </w:r>
                              <w:r>
                                <w:rPr>
                                  <w:b/>
                                  <w:spacing w:val="-5"/>
                                </w:rPr>
                                <w:t xml:space="preserve"> </w:t>
                              </w:r>
                              <w:r>
                                <w:rPr>
                                  <w:b/>
                                </w:rPr>
                                <w:t>SPECIALĂ</w:t>
                              </w:r>
                              <w:r>
                                <w:rPr>
                                  <w:b/>
                                  <w:spacing w:val="-5"/>
                                </w:rPr>
                                <w:t xml:space="preserve"> </w:t>
                              </w:r>
                              <w:r>
                                <w:rPr>
                                  <w:b/>
                                </w:rPr>
                                <w:t>PRIVIND</w:t>
                              </w:r>
                              <w:r>
                                <w:rPr>
                                  <w:b/>
                                  <w:spacing w:val="-5"/>
                                </w:rPr>
                                <w:t xml:space="preserve"> </w:t>
                              </w:r>
                              <w:r>
                                <w:rPr>
                                  <w:b/>
                                </w:rPr>
                                <w:t>FAPTUL</w:t>
                              </w:r>
                              <w:r>
                                <w:rPr>
                                  <w:b/>
                                  <w:spacing w:val="-5"/>
                                </w:rPr>
                                <w:t xml:space="preserve"> </w:t>
                              </w:r>
                              <w:r>
                                <w:rPr>
                                  <w:b/>
                                </w:rPr>
                                <w:t>CĂ</w:t>
                              </w:r>
                              <w:r>
                                <w:rPr>
                                  <w:b/>
                                  <w:spacing w:val="-5"/>
                                </w:rPr>
                                <w:t xml:space="preserve"> </w:t>
                              </w:r>
                              <w:r>
                                <w:rPr>
                                  <w:b/>
                                </w:rPr>
                                <w:t>MEDICAMENTUL</w:t>
                              </w:r>
                              <w:r>
                                <w:rPr>
                                  <w:b/>
                                  <w:spacing w:val="-5"/>
                                </w:rPr>
                                <w:t xml:space="preserve"> </w:t>
                              </w:r>
                              <w:r>
                                <w:rPr>
                                  <w:b/>
                                </w:rPr>
                                <w:t>NU</w:t>
                              </w:r>
                              <w:r>
                                <w:rPr>
                                  <w:b/>
                                  <w:spacing w:val="-5"/>
                                </w:rPr>
                                <w:t xml:space="preserve"> </w:t>
                              </w:r>
                              <w:r>
                                <w:rPr>
                                  <w:b/>
                                </w:rPr>
                                <w:t>TREBUIE PĂSTRAT LA VEDEREA ŞI ÎNDEMÂNA COPIIL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28F8D" id="Group 117" o:spid="_x0000_s1135" style="position:absolute;margin-left:65.05pt;margin-top:20.3pt;width:472.45pt;height:41.7pt;z-index:-251681280;mso-wrap-distance-left:0;mso-wrap-distance-right:0;mso-position-horizontal-relative:page;mso-position-vertical-relative:text" coordsize="5910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">
                <v:shape id="Graphic 118" o:spid="_x0000_s1136" style="position:absolute;width:59105;height:3587;visibility:visible;mso-wrap-style:square;v-text-anchor:top" coordsize="5910580,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" path="m5910072,r-6096,l5903976,6096r,172212l5903976,352044r-5897880,l6096,178308r,-172212l5903976,6096r,-6096l6096,,,,,6096,,178308,,352044r,6108l6083,358152r5897893,l5910072,358152r,-6108l5910072,178308r,-172212l5910072,xe" fillcolor="black" stroked="f">
                  <v:path arrowok="t" o:connecttype="custom" o:connectlocs="59100,0;59039,0;59039,61;59039,1783;59039,3520;61,3520;61,1783;61,61;59039,61;59039,0;61,0;0,0;0,61;0,1783;0,3520;0,3581;61,3581;59039,3581;59100,3581;59100,3520;59100,1783;59100,61;59100,0" o:connectangles="0,0,0,0,0,0,0,0,0,0,0,0,0,0,0,0,0,0,0,0,0,0,0"/>
                </v:shape>
                <v:shape id="Textbox 119" o:spid="_x0000_s1137" type="#_x0000_t202" style="position:absolute;left:746;top:228;width:118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" filled="f" stroked="f">
                  <v:textbox inset="0,0,0,0">
                    <w:txbxContent>
                      <w:p w14:paraId="00B9E2FE" w14:textId="77777777" w:rsidR="0009724D" w:rsidRDefault="00FA1990">
                        <w:pPr>
                          <w:spacing w:line="244" w:lineRule="exact"/>
                          <w:rPr>
                            <w:b/>
                          </w:rPr>
                        </w:pPr>
                        <w:r>
                          <w:rPr>
                            <w:b/>
                            <w:spacing w:val="-5"/>
                          </w:rPr>
                          <w:t>6.</w:t>
                        </w:r>
                      </w:p>
                    </w:txbxContent>
                  </v:textbox>
                </v:shape>
                <v:shape id="Textbox 120" o:spid="_x0000_s1138" type="#_x0000_t202" style="position:absolute;left:4343;top:228;width:5389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" filled="f" stroked="f">
                  <v:textbox inset="0,0,0,0">
                    <w:txbxContent>
                      <w:p w14:paraId="6E1A25CC" w14:textId="77777777" w:rsidR="0009724D" w:rsidRDefault="00FA1990">
                        <w:pPr>
                          <w:spacing w:line="242" w:lineRule="auto"/>
                          <w:rPr>
                            <w:b/>
                          </w:rPr>
                        </w:pPr>
                        <w:r>
                          <w:rPr>
                            <w:b/>
                          </w:rPr>
                          <w:t>ATENŢIONARE</w:t>
                        </w:r>
                        <w:r>
                          <w:rPr>
                            <w:b/>
                            <w:spacing w:val="-5"/>
                          </w:rPr>
                          <w:t xml:space="preserve"> </w:t>
                        </w:r>
                        <w:r>
                          <w:rPr>
                            <w:b/>
                          </w:rPr>
                          <w:t>SPECIALĂ</w:t>
                        </w:r>
                        <w:r>
                          <w:rPr>
                            <w:b/>
                            <w:spacing w:val="-5"/>
                          </w:rPr>
                          <w:t xml:space="preserve"> </w:t>
                        </w:r>
                        <w:r>
                          <w:rPr>
                            <w:b/>
                          </w:rPr>
                          <w:t>PRIVIND</w:t>
                        </w:r>
                        <w:r>
                          <w:rPr>
                            <w:b/>
                            <w:spacing w:val="-5"/>
                          </w:rPr>
                          <w:t xml:space="preserve"> </w:t>
                        </w:r>
                        <w:r>
                          <w:rPr>
                            <w:b/>
                          </w:rPr>
                          <w:t>FAPTUL</w:t>
                        </w:r>
                        <w:r>
                          <w:rPr>
                            <w:b/>
                            <w:spacing w:val="-5"/>
                          </w:rPr>
                          <w:t xml:space="preserve"> </w:t>
                        </w:r>
                        <w:r>
                          <w:rPr>
                            <w:b/>
                          </w:rPr>
                          <w:t>CĂ</w:t>
                        </w:r>
                        <w:r>
                          <w:rPr>
                            <w:b/>
                            <w:spacing w:val="-5"/>
                          </w:rPr>
                          <w:t xml:space="preserve"> </w:t>
                        </w:r>
                        <w:r>
                          <w:rPr>
                            <w:b/>
                          </w:rPr>
                          <w:t>MEDICAMENTUL</w:t>
                        </w:r>
                        <w:r>
                          <w:rPr>
                            <w:b/>
                            <w:spacing w:val="-5"/>
                          </w:rPr>
                          <w:t xml:space="preserve"> </w:t>
                        </w:r>
                        <w:r>
                          <w:rPr>
                            <w:b/>
                          </w:rPr>
                          <w:t>NU</w:t>
                        </w:r>
                        <w:r>
                          <w:rPr>
                            <w:b/>
                            <w:spacing w:val="-5"/>
                          </w:rPr>
                          <w:t xml:space="preserve"> </w:t>
                        </w:r>
                        <w:r>
                          <w:rPr>
                            <w:b/>
                          </w:rPr>
                          <w:t>TREBUIE PĂSTRAT LA VEDEREA ŞI ÎNDEMÂNA COPIILOR</w:t>
                        </w:r>
                      </w:p>
                    </w:txbxContent>
                  </v:textbox>
                </v:shape>
                <w10:wrap type="topAndBottom" anchorx="page"/>
              </v:group>
            </w:pict>
          </mc:Fallback>
        </mc:AlternateContent>
      </w:r>
    </w:p>
    <w:p w14:paraId="13DA33DE" w14:textId="77777777" w:rsidR="0009724D" w:rsidRPr="001936A4" w:rsidRDefault="0009724D" w:rsidP="001936A4">
      <w:pPr>
        <w:pStyle w:val="BodyText"/>
        <w:ind w:left="0" w:right="143"/>
      </w:pPr>
    </w:p>
    <w:p w14:paraId="350494A1" w14:textId="77777777" w:rsidR="0009724D" w:rsidRPr="001936A4" w:rsidRDefault="00FA1990" w:rsidP="001936A4">
      <w:pPr>
        <w:pStyle w:val="BodyText"/>
        <w:ind w:left="0" w:right="143"/>
      </w:pPr>
      <w:r w:rsidRPr="001936A4">
        <w:t>A</w:t>
      </w:r>
      <w:r w:rsidRPr="001936A4">
        <w:rPr>
          <w:spacing w:val="-3"/>
        </w:rPr>
        <w:t xml:space="preserve"> </w:t>
      </w:r>
      <w:r w:rsidRPr="001936A4">
        <w:t>nu</w:t>
      </w:r>
      <w:r w:rsidRPr="001936A4">
        <w:rPr>
          <w:spacing w:val="-3"/>
        </w:rPr>
        <w:t xml:space="preserve"> </w:t>
      </w:r>
      <w:r w:rsidRPr="001936A4">
        <w:t>se</w:t>
      </w:r>
      <w:r w:rsidRPr="001936A4">
        <w:rPr>
          <w:spacing w:val="-2"/>
        </w:rPr>
        <w:t xml:space="preserve"> </w:t>
      </w:r>
      <w:r w:rsidRPr="001936A4">
        <w:t>lăsa</w:t>
      </w:r>
      <w:r w:rsidRPr="001936A4">
        <w:rPr>
          <w:spacing w:val="-3"/>
        </w:rPr>
        <w:t xml:space="preserve"> </w:t>
      </w:r>
      <w:r w:rsidRPr="001936A4">
        <w:t>la</w:t>
      </w:r>
      <w:r w:rsidRPr="001936A4">
        <w:rPr>
          <w:spacing w:val="-3"/>
        </w:rPr>
        <w:t xml:space="preserve"> </w:t>
      </w:r>
      <w:r w:rsidRPr="001936A4">
        <w:t>vederea</w:t>
      </w:r>
      <w:r w:rsidRPr="001936A4">
        <w:rPr>
          <w:spacing w:val="-4"/>
        </w:rPr>
        <w:t xml:space="preserve"> </w:t>
      </w:r>
      <w:r w:rsidRPr="001936A4">
        <w:t>şi</w:t>
      </w:r>
      <w:r w:rsidRPr="001936A4">
        <w:rPr>
          <w:spacing w:val="-3"/>
        </w:rPr>
        <w:t xml:space="preserve"> </w:t>
      </w:r>
      <w:r w:rsidRPr="001936A4">
        <w:t>îndemâna</w:t>
      </w:r>
      <w:r w:rsidRPr="001936A4">
        <w:rPr>
          <w:spacing w:val="-3"/>
        </w:rPr>
        <w:t xml:space="preserve"> </w:t>
      </w:r>
      <w:r w:rsidRPr="001936A4">
        <w:rPr>
          <w:spacing w:val="-2"/>
        </w:rPr>
        <w:t>copiilor.</w:t>
      </w:r>
    </w:p>
    <w:p w14:paraId="0BC6BB2F" w14:textId="77777777" w:rsidR="0009724D" w:rsidRPr="001936A4" w:rsidRDefault="0009724D" w:rsidP="001936A4">
      <w:pPr>
        <w:pStyle w:val="BodyText"/>
        <w:ind w:left="0" w:right="143"/>
      </w:pPr>
    </w:p>
    <w:p w14:paraId="6207B39E" w14:textId="77A0872A" w:rsidR="0009724D" w:rsidRPr="001936A4" w:rsidRDefault="009F635F" w:rsidP="001936A4">
      <w:pPr>
        <w:pStyle w:val="BodyText"/>
        <w:ind w:left="0" w:right="143"/>
      </w:pPr>
      <w:r>
        <w:rPr>
          <w:noProof/>
        </w:rPr>
        <mc:AlternateContent>
          <mc:Choice Requires="wps">
            <w:drawing>
              <wp:anchor distT="0" distB="0" distL="0" distR="0" simplePos="0" relativeHeight="251636224" behindDoc="1" locked="0" layoutInCell="1" allowOverlap="1" wp14:anchorId="4B09CA9F" wp14:editId="1F0756FA">
                <wp:simplePos x="0" y="0"/>
                <wp:positionH relativeFrom="page">
                  <wp:posOffset>829310</wp:posOffset>
                </wp:positionH>
                <wp:positionV relativeFrom="paragraph">
                  <wp:posOffset>179070</wp:posOffset>
                </wp:positionV>
                <wp:extent cx="5904230" cy="192405"/>
                <wp:effectExtent l="0" t="0" r="1270" b="0"/>
                <wp:wrapTopAndBottom/>
                <wp:docPr id="16421921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89F91C8" w14:textId="77777777" w:rsidR="0009724D" w:rsidRDefault="00FA1990">
                            <w:pPr>
                              <w:tabs>
                                <w:tab w:val="left" w:pos="674"/>
                              </w:tabs>
                              <w:spacing w:before="20"/>
                              <w:ind w:left="107"/>
                              <w:rPr>
                                <w:b/>
                              </w:rPr>
                            </w:pPr>
                            <w:r>
                              <w:rPr>
                                <w:b/>
                                <w:spacing w:val="-5"/>
                              </w:rPr>
                              <w:t>7.</w:t>
                            </w:r>
                            <w:r>
                              <w:rPr>
                                <w:b/>
                              </w:rPr>
                              <w:tab/>
                              <w:t>ALTĂ(E)</w:t>
                            </w:r>
                            <w:r>
                              <w:rPr>
                                <w:b/>
                                <w:spacing w:val="-10"/>
                              </w:rPr>
                              <w:t xml:space="preserve"> </w:t>
                            </w:r>
                            <w:r>
                              <w:rPr>
                                <w:b/>
                              </w:rPr>
                              <w:t>ATENŢIONARE(ĂRI)</w:t>
                            </w:r>
                            <w:r>
                              <w:rPr>
                                <w:b/>
                                <w:spacing w:val="-10"/>
                              </w:rPr>
                              <w:t xml:space="preserve"> </w:t>
                            </w:r>
                            <w:r>
                              <w:rPr>
                                <w:b/>
                              </w:rPr>
                              <w:t>SPECIALĂ(E)</w:t>
                            </w:r>
                            <w:r>
                              <w:rPr>
                                <w:b/>
                                <w:spacing w:val="-9"/>
                              </w:rPr>
                              <w:t xml:space="preserve"> </w:t>
                            </w:r>
                            <w:r>
                              <w:rPr>
                                <w:b/>
                              </w:rPr>
                              <w:t>DACĂ</w:t>
                            </w:r>
                            <w:r>
                              <w:rPr>
                                <w:b/>
                                <w:spacing w:val="-10"/>
                              </w:rPr>
                              <w:t xml:space="preserve"> </w:t>
                            </w:r>
                            <w:r>
                              <w:rPr>
                                <w:b/>
                              </w:rPr>
                              <w:t>ESTE(SUNT)</w:t>
                            </w:r>
                            <w:r>
                              <w:rPr>
                                <w:b/>
                                <w:spacing w:val="-9"/>
                              </w:rPr>
                              <w:t xml:space="preserve"> </w:t>
                            </w:r>
                            <w:r>
                              <w:rPr>
                                <w:b/>
                                <w:spacing w:val="-2"/>
                              </w:rPr>
                              <w:t>NECES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B09CA9F" id="Text Box 212" o:spid="_x0000_s1139" type="#_x0000_t202" style="position:absolute;margin-left:65.3pt;margin-top:14.1pt;width:464.9pt;height:15.1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" filled="f" strokeweight=".48pt">
                <v:path arrowok="t"/>
                <v:textbox inset="0,0,0,0">
                  <w:txbxContent>
                    <w:p w14:paraId="489F91C8" w14:textId="77777777" w:rsidR="0009724D" w:rsidRDefault="00FA1990">
                      <w:pPr>
                        <w:tabs>
                          <w:tab w:val="left" w:pos="674"/>
                        </w:tabs>
                        <w:spacing w:before="20"/>
                        <w:ind w:left="107"/>
                        <w:rPr>
                          <w:b/>
                        </w:rPr>
                      </w:pPr>
                      <w:r>
                        <w:rPr>
                          <w:b/>
                          <w:spacing w:val="-5"/>
                        </w:rPr>
                        <w:t>7.</w:t>
                      </w:r>
                      <w:r>
                        <w:rPr>
                          <w:b/>
                        </w:rPr>
                        <w:tab/>
                        <w:t>ALTĂ(E)</w:t>
                      </w:r>
                      <w:r>
                        <w:rPr>
                          <w:b/>
                          <w:spacing w:val="-10"/>
                        </w:rPr>
                        <w:t xml:space="preserve"> </w:t>
                      </w:r>
                      <w:r>
                        <w:rPr>
                          <w:b/>
                        </w:rPr>
                        <w:t>ATENŢIONARE(ĂRI)</w:t>
                      </w:r>
                      <w:r>
                        <w:rPr>
                          <w:b/>
                          <w:spacing w:val="-10"/>
                        </w:rPr>
                        <w:t xml:space="preserve"> </w:t>
                      </w:r>
                      <w:r>
                        <w:rPr>
                          <w:b/>
                        </w:rPr>
                        <w:t>SPECIALĂ(E)</w:t>
                      </w:r>
                      <w:r>
                        <w:rPr>
                          <w:b/>
                          <w:spacing w:val="-9"/>
                        </w:rPr>
                        <w:t xml:space="preserve"> </w:t>
                      </w:r>
                      <w:r>
                        <w:rPr>
                          <w:b/>
                        </w:rPr>
                        <w:t>DACĂ</w:t>
                      </w:r>
                      <w:r>
                        <w:rPr>
                          <w:b/>
                          <w:spacing w:val="-10"/>
                        </w:rPr>
                        <w:t xml:space="preserve"> </w:t>
                      </w:r>
                      <w:r>
                        <w:rPr>
                          <w:b/>
                        </w:rPr>
                        <w:t>ESTE(SUNT)</w:t>
                      </w:r>
                      <w:r>
                        <w:rPr>
                          <w:b/>
                          <w:spacing w:val="-9"/>
                        </w:rPr>
                        <w:t xml:space="preserve"> </w:t>
                      </w:r>
                      <w:r>
                        <w:rPr>
                          <w:b/>
                          <w:spacing w:val="-2"/>
                        </w:rPr>
                        <w:t>NECESAR(E)</w:t>
                      </w:r>
                    </w:p>
                  </w:txbxContent>
                </v:textbox>
                <w10:wrap type="topAndBottom" anchorx="page"/>
              </v:shape>
            </w:pict>
          </mc:Fallback>
        </mc:AlternateContent>
      </w:r>
    </w:p>
    <w:p w14:paraId="5C82A16B" w14:textId="77777777" w:rsidR="0009724D" w:rsidRPr="001936A4" w:rsidRDefault="0009724D" w:rsidP="001936A4">
      <w:pPr>
        <w:pStyle w:val="BodyText"/>
        <w:ind w:left="0" w:right="143"/>
      </w:pPr>
    </w:p>
    <w:p w14:paraId="1A776ABA" w14:textId="4C631991" w:rsidR="0009724D" w:rsidRPr="001936A4" w:rsidRDefault="009F635F" w:rsidP="001936A4">
      <w:pPr>
        <w:pStyle w:val="BodyText"/>
        <w:ind w:left="0" w:right="143"/>
      </w:pPr>
      <w:r>
        <w:rPr>
          <w:noProof/>
        </w:rPr>
        <mc:AlternateContent>
          <mc:Choice Requires="wps">
            <w:drawing>
              <wp:anchor distT="0" distB="0" distL="0" distR="0" simplePos="0" relativeHeight="251637248" behindDoc="1" locked="0" layoutInCell="1" allowOverlap="1" wp14:anchorId="51AF0AA8" wp14:editId="7E1D7D76">
                <wp:simplePos x="0" y="0"/>
                <wp:positionH relativeFrom="page">
                  <wp:posOffset>829310</wp:posOffset>
                </wp:positionH>
                <wp:positionV relativeFrom="paragraph">
                  <wp:posOffset>196850</wp:posOffset>
                </wp:positionV>
                <wp:extent cx="5904230" cy="192405"/>
                <wp:effectExtent l="0" t="0" r="1270" b="0"/>
                <wp:wrapTopAndBottom/>
                <wp:docPr id="81485265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56F90FB" w14:textId="77777777" w:rsidR="0009724D" w:rsidRDefault="00FA1990">
                            <w:pPr>
                              <w:tabs>
                                <w:tab w:val="left" w:pos="674"/>
                              </w:tabs>
                              <w:spacing w:before="20"/>
                              <w:ind w:left="107"/>
                              <w:rPr>
                                <w:b/>
                              </w:rPr>
                            </w:pPr>
                            <w:r>
                              <w:rPr>
                                <w:b/>
                                <w:spacing w:val="-5"/>
                              </w:rPr>
                              <w:t>8.</w:t>
                            </w:r>
                            <w:r>
                              <w:rPr>
                                <w:b/>
                              </w:rPr>
                              <w:tab/>
                              <w:t>DATA</w:t>
                            </w:r>
                            <w:r>
                              <w:rPr>
                                <w:b/>
                                <w:spacing w:val="-3"/>
                              </w:rPr>
                              <w:t xml:space="preserve"> </w:t>
                            </w:r>
                            <w:r>
                              <w:rPr>
                                <w:b/>
                              </w:rPr>
                              <w:t>DE</w:t>
                            </w:r>
                            <w:r>
                              <w:rPr>
                                <w:b/>
                                <w:spacing w:val="-3"/>
                              </w:rPr>
                              <w:t xml:space="preserve"> </w:t>
                            </w:r>
                            <w:r>
                              <w:rPr>
                                <w:b/>
                                <w:spacing w:val="-2"/>
                              </w:rPr>
                              <w:t>EXPI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1AF0AA8" id="Text Box 210" o:spid="_x0000_s1140" type="#_x0000_t202" style="position:absolute;margin-left:65.3pt;margin-top:15.5pt;width:464.9pt;height:15.1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JlyA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DKPStrbQXMiw3qamZrj74MIijP7zVFT0oCdg3AOducgRHsPeQxTuQ4+&#10;HyJok1VeeacSqNvZp2ky0zi9/s6o6/+z+QMAAP//AwBQSwMEFAAGAAgAAAAhAKeD843d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" filled="f" strokeweight=".48pt">
                <v:path arrowok="t"/>
                <v:textbox inset="0,0,0,0">
                  <w:txbxContent>
                    <w:p w14:paraId="556F90FB" w14:textId="77777777" w:rsidR="0009724D" w:rsidRDefault="00FA1990">
                      <w:pPr>
                        <w:tabs>
                          <w:tab w:val="left" w:pos="674"/>
                        </w:tabs>
                        <w:spacing w:before="20"/>
                        <w:ind w:left="107"/>
                        <w:rPr>
                          <w:b/>
                        </w:rPr>
                      </w:pPr>
                      <w:r>
                        <w:rPr>
                          <w:b/>
                          <w:spacing w:val="-5"/>
                        </w:rPr>
                        <w:t>8.</w:t>
                      </w:r>
                      <w:r>
                        <w:rPr>
                          <w:b/>
                        </w:rPr>
                        <w:tab/>
                        <w:t>DATA</w:t>
                      </w:r>
                      <w:r>
                        <w:rPr>
                          <w:b/>
                          <w:spacing w:val="-3"/>
                        </w:rPr>
                        <w:t xml:space="preserve"> </w:t>
                      </w:r>
                      <w:r>
                        <w:rPr>
                          <w:b/>
                        </w:rPr>
                        <w:t>DE</w:t>
                      </w:r>
                      <w:r>
                        <w:rPr>
                          <w:b/>
                          <w:spacing w:val="-3"/>
                        </w:rPr>
                        <w:t xml:space="preserve"> </w:t>
                      </w:r>
                      <w:r>
                        <w:rPr>
                          <w:b/>
                          <w:spacing w:val="-2"/>
                        </w:rPr>
                        <w:t>EXPIRARE</w:t>
                      </w:r>
                    </w:p>
                  </w:txbxContent>
                </v:textbox>
                <w10:wrap type="topAndBottom" anchorx="page"/>
              </v:shape>
            </w:pict>
          </mc:Fallback>
        </mc:AlternateContent>
      </w:r>
    </w:p>
    <w:p w14:paraId="724627C6" w14:textId="77777777" w:rsidR="0009724D" w:rsidRPr="001936A4" w:rsidRDefault="0009724D" w:rsidP="001936A4">
      <w:pPr>
        <w:pStyle w:val="BodyText"/>
        <w:ind w:left="0" w:right="143"/>
      </w:pPr>
    </w:p>
    <w:p w14:paraId="0870DEB4" w14:textId="77777777" w:rsidR="0009724D" w:rsidRPr="001936A4" w:rsidRDefault="00FA1990" w:rsidP="001936A4">
      <w:pPr>
        <w:pStyle w:val="BodyText"/>
        <w:ind w:left="0" w:right="143"/>
      </w:pPr>
      <w:r w:rsidRPr="001936A4">
        <w:rPr>
          <w:spacing w:val="-5"/>
        </w:rPr>
        <w:t>EXP</w:t>
      </w:r>
    </w:p>
    <w:p w14:paraId="6D1C57F6" w14:textId="77777777" w:rsidR="0009724D" w:rsidRPr="001936A4" w:rsidRDefault="00FA1990" w:rsidP="001936A4">
      <w:pPr>
        <w:pStyle w:val="BodyText"/>
        <w:tabs>
          <w:tab w:val="left" w:pos="7543"/>
        </w:tabs>
        <w:ind w:left="0" w:right="143"/>
        <w:rPr>
          <w:u w:val="single"/>
        </w:rPr>
      </w:pPr>
      <w:r w:rsidRPr="001936A4">
        <w:t>Data</w:t>
      </w:r>
      <w:r w:rsidRPr="001936A4">
        <w:rPr>
          <w:spacing w:val="-4"/>
        </w:rPr>
        <w:t xml:space="preserve"> </w:t>
      </w:r>
      <w:r w:rsidRPr="001936A4">
        <w:t>eliminării,</w:t>
      </w:r>
      <w:r w:rsidRPr="001936A4">
        <w:rPr>
          <w:spacing w:val="-4"/>
        </w:rPr>
        <w:t xml:space="preserve"> </w:t>
      </w:r>
      <w:r w:rsidRPr="001936A4">
        <w:t>dacă</w:t>
      </w:r>
      <w:r w:rsidRPr="001936A4">
        <w:rPr>
          <w:spacing w:val="-4"/>
        </w:rPr>
        <w:t xml:space="preserve"> </w:t>
      </w:r>
      <w:r w:rsidRPr="001936A4">
        <w:t>este</w:t>
      </w:r>
      <w:r w:rsidRPr="001936A4">
        <w:rPr>
          <w:spacing w:val="-4"/>
        </w:rPr>
        <w:t xml:space="preserve"> </w:t>
      </w:r>
      <w:r w:rsidRPr="001936A4">
        <w:t>păstrată</w:t>
      </w:r>
      <w:r w:rsidRPr="001936A4">
        <w:rPr>
          <w:spacing w:val="-4"/>
        </w:rPr>
        <w:t xml:space="preserve"> </w:t>
      </w:r>
      <w:r w:rsidRPr="001936A4">
        <w:t>la</w:t>
      </w:r>
      <w:r w:rsidRPr="001936A4">
        <w:rPr>
          <w:spacing w:val="-4"/>
        </w:rPr>
        <w:t xml:space="preserve"> </w:t>
      </w:r>
      <w:r w:rsidRPr="001936A4">
        <w:t>temperatura</w:t>
      </w:r>
      <w:r w:rsidRPr="001936A4">
        <w:rPr>
          <w:spacing w:val="-4"/>
        </w:rPr>
        <w:t xml:space="preserve"> </w:t>
      </w:r>
      <w:r w:rsidRPr="001936A4">
        <w:t>camerei:</w:t>
      </w:r>
      <w:r w:rsidRPr="001936A4">
        <w:rPr>
          <w:spacing w:val="-4"/>
        </w:rPr>
        <w:t xml:space="preserve"> </w:t>
      </w:r>
      <w:r w:rsidRPr="001936A4">
        <w:rPr>
          <w:u w:val="single"/>
        </w:rPr>
        <w:tab/>
      </w:r>
    </w:p>
    <w:p w14:paraId="73675786" w14:textId="77777777" w:rsidR="00DD71A4" w:rsidRPr="001936A4" w:rsidRDefault="00DD71A4" w:rsidP="001936A4">
      <w:pPr>
        <w:pStyle w:val="BodyText"/>
        <w:tabs>
          <w:tab w:val="left" w:pos="7543"/>
        </w:tabs>
        <w:ind w:left="0" w:right="143"/>
        <w:rPr>
          <w:u w:val="single"/>
        </w:rPr>
      </w:pPr>
    </w:p>
    <w:p w14:paraId="5E95A3E4" w14:textId="77777777" w:rsidR="00DD71A4" w:rsidRPr="001936A4" w:rsidRDefault="00DD71A4" w:rsidP="001936A4">
      <w:pPr>
        <w:pStyle w:val="BodyText"/>
        <w:tabs>
          <w:tab w:val="left" w:pos="7543"/>
        </w:tabs>
        <w:ind w:left="0" w:right="143"/>
      </w:pPr>
    </w:p>
    <w:p w14:paraId="2DBD578B" w14:textId="4E81CB86" w:rsidR="0009724D" w:rsidRPr="001936A4" w:rsidRDefault="009F635F" w:rsidP="001936A4">
      <w:pPr>
        <w:pStyle w:val="BodyText"/>
        <w:ind w:left="0" w:right="143"/>
      </w:pPr>
      <w:r>
        <w:rPr>
          <w:noProof/>
        </w:rPr>
        <mc:AlternateContent>
          <mc:Choice Requires="wps">
            <w:drawing>
              <wp:inline distT="0" distB="0" distL="0" distR="0" wp14:anchorId="59B081F8" wp14:editId="7608E68E">
                <wp:extent cx="5904230" cy="192405"/>
                <wp:effectExtent l="10160" t="8255" r="10160" b="8890"/>
                <wp:docPr id="48735135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F1173" w14:textId="77777777" w:rsidR="0009724D" w:rsidRDefault="00FA1990">
                            <w:pPr>
                              <w:tabs>
                                <w:tab w:val="left" w:pos="674"/>
                              </w:tabs>
                              <w:spacing w:before="20"/>
                              <w:ind w:left="107"/>
                              <w:rPr>
                                <w:b/>
                              </w:rPr>
                            </w:pPr>
                            <w:r>
                              <w:rPr>
                                <w:b/>
                                <w:spacing w:val="-5"/>
                              </w:rPr>
                              <w:t>9.</w:t>
                            </w:r>
                            <w:r>
                              <w:rPr>
                                <w:b/>
                              </w:rPr>
                              <w:tab/>
                              <w:t>CONDIŢII</w:t>
                            </w:r>
                            <w:r>
                              <w:rPr>
                                <w:b/>
                                <w:spacing w:val="-6"/>
                              </w:rPr>
                              <w:t xml:space="preserve"> </w:t>
                            </w:r>
                            <w:r>
                              <w:rPr>
                                <w:b/>
                              </w:rPr>
                              <w:t>SPECIALE</w:t>
                            </w:r>
                            <w:r>
                              <w:rPr>
                                <w:b/>
                                <w:spacing w:val="-6"/>
                              </w:rPr>
                              <w:t xml:space="preserve"> </w:t>
                            </w:r>
                            <w:r>
                              <w:rPr>
                                <w:b/>
                              </w:rPr>
                              <w:t>DE</w:t>
                            </w:r>
                            <w:r>
                              <w:rPr>
                                <w:b/>
                                <w:spacing w:val="-6"/>
                              </w:rPr>
                              <w:t xml:space="preserve"> </w:t>
                            </w:r>
                            <w:r>
                              <w:rPr>
                                <w:b/>
                                <w:spacing w:val="-2"/>
                              </w:rPr>
                              <w:t>PĂSTRARE</w:t>
                            </w:r>
                          </w:p>
                        </w:txbxContent>
                      </wps:txbx>
                      <wps:bodyPr rot="0" vert="horz" wrap="square" lIns="0" tIns="0" rIns="0" bIns="0" anchor="t" anchorCtr="0" upright="1">
                        <a:noAutofit/>
                      </wps:bodyPr>
                    </wps:wsp>
                  </a:graphicData>
                </a:graphic>
              </wp:inline>
            </w:drawing>
          </mc:Choice>
          <mc:Fallback>
            <w:pict>
              <v:shape w14:anchorId="59B081F8" id="Textbox 123" o:spid="_x0000_s1141"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" filled="f" strokeweight=".48pt">
                <v:path arrowok="t"/>
                <v:textbox inset="0,0,0,0">
                  <w:txbxContent>
                    <w:p w14:paraId="603F1173" w14:textId="77777777" w:rsidR="0009724D" w:rsidRDefault="00FA1990">
                      <w:pPr>
                        <w:tabs>
                          <w:tab w:val="left" w:pos="674"/>
                        </w:tabs>
                        <w:spacing w:before="20"/>
                        <w:ind w:left="107"/>
                        <w:rPr>
                          <w:b/>
                        </w:rPr>
                      </w:pPr>
                      <w:r>
                        <w:rPr>
                          <w:b/>
                          <w:spacing w:val="-5"/>
                        </w:rPr>
                        <w:t>9.</w:t>
                      </w:r>
                      <w:r>
                        <w:rPr>
                          <w:b/>
                        </w:rPr>
                        <w:tab/>
                        <w:t>CONDIŢII</w:t>
                      </w:r>
                      <w:r>
                        <w:rPr>
                          <w:b/>
                          <w:spacing w:val="-6"/>
                        </w:rPr>
                        <w:t xml:space="preserve"> </w:t>
                      </w:r>
                      <w:r>
                        <w:rPr>
                          <w:b/>
                        </w:rPr>
                        <w:t>SPECIALE</w:t>
                      </w:r>
                      <w:r>
                        <w:rPr>
                          <w:b/>
                          <w:spacing w:val="-6"/>
                        </w:rPr>
                        <w:t xml:space="preserve"> </w:t>
                      </w:r>
                      <w:r>
                        <w:rPr>
                          <w:b/>
                        </w:rPr>
                        <w:t>DE</w:t>
                      </w:r>
                      <w:r>
                        <w:rPr>
                          <w:b/>
                          <w:spacing w:val="-6"/>
                        </w:rPr>
                        <w:t xml:space="preserve"> </w:t>
                      </w:r>
                      <w:r>
                        <w:rPr>
                          <w:b/>
                          <w:spacing w:val="-2"/>
                        </w:rPr>
                        <w:t>PĂSTRARE</w:t>
                      </w:r>
                    </w:p>
                  </w:txbxContent>
                </v:textbox>
                <w10:anchorlock/>
              </v:shape>
            </w:pict>
          </mc:Fallback>
        </mc:AlternateContent>
      </w:r>
    </w:p>
    <w:p w14:paraId="53D430AF" w14:textId="77777777" w:rsidR="00E047DD" w:rsidRPr="001936A4" w:rsidRDefault="00E047DD" w:rsidP="001936A4">
      <w:pPr>
        <w:pStyle w:val="BodyText"/>
        <w:ind w:left="0" w:right="143"/>
      </w:pPr>
    </w:p>
    <w:p w14:paraId="0E5C8477" w14:textId="77777777" w:rsidR="0009724D" w:rsidRPr="001936A4" w:rsidRDefault="00FA1990" w:rsidP="001936A4">
      <w:pPr>
        <w:pStyle w:val="BodyText"/>
        <w:ind w:left="0" w:right="143"/>
      </w:pPr>
      <w:r w:rsidRPr="001936A4">
        <w:t>A</w:t>
      </w:r>
      <w:r w:rsidRPr="001936A4">
        <w:rPr>
          <w:spacing w:val="-3"/>
        </w:rPr>
        <w:t xml:space="preserve"> </w:t>
      </w:r>
      <w:r w:rsidRPr="001936A4">
        <w:t>se</w:t>
      </w:r>
      <w:r w:rsidRPr="001936A4">
        <w:rPr>
          <w:spacing w:val="-3"/>
        </w:rPr>
        <w:t xml:space="preserve"> </w:t>
      </w:r>
      <w:r w:rsidRPr="001936A4">
        <w:t>păstra</w:t>
      </w:r>
      <w:r w:rsidRPr="001936A4">
        <w:rPr>
          <w:spacing w:val="-3"/>
        </w:rPr>
        <w:t xml:space="preserve"> </w:t>
      </w:r>
      <w:r w:rsidRPr="001936A4">
        <w:t>la</w:t>
      </w:r>
      <w:r w:rsidRPr="001936A4">
        <w:rPr>
          <w:spacing w:val="-2"/>
        </w:rPr>
        <w:t xml:space="preserve"> frigider.</w:t>
      </w:r>
      <w:r w:rsidRPr="001936A4">
        <w:t>A</w:t>
      </w:r>
      <w:r w:rsidRPr="001936A4">
        <w:rPr>
          <w:spacing w:val="-2"/>
        </w:rPr>
        <w:t xml:space="preserve"> </w:t>
      </w:r>
      <w:r w:rsidRPr="001936A4">
        <w:t>nu</w:t>
      </w:r>
      <w:r w:rsidRPr="001936A4">
        <w:rPr>
          <w:spacing w:val="-2"/>
        </w:rPr>
        <w:t xml:space="preserve"> </w:t>
      </w:r>
      <w:r w:rsidRPr="001936A4">
        <w:t>se</w:t>
      </w:r>
      <w:r w:rsidRPr="001936A4">
        <w:rPr>
          <w:spacing w:val="-1"/>
        </w:rPr>
        <w:t xml:space="preserve"> </w:t>
      </w:r>
      <w:r w:rsidRPr="001936A4">
        <w:rPr>
          <w:spacing w:val="-2"/>
        </w:rPr>
        <w:t>congela.</w:t>
      </w:r>
    </w:p>
    <w:p w14:paraId="0E52895F" w14:textId="77777777" w:rsidR="0009724D" w:rsidRPr="001936A4" w:rsidRDefault="00FA1990" w:rsidP="001936A4">
      <w:pPr>
        <w:pStyle w:val="BodyText"/>
        <w:ind w:left="0" w:right="143"/>
      </w:pPr>
      <w:r w:rsidRPr="001936A4">
        <w:t>A</w:t>
      </w:r>
      <w:r w:rsidRPr="001936A4">
        <w:rPr>
          <w:spacing w:val="-8"/>
        </w:rPr>
        <w:t xml:space="preserve"> </w:t>
      </w:r>
      <w:r w:rsidRPr="001936A4">
        <w:t>se</w:t>
      </w:r>
      <w:r w:rsidRPr="001936A4">
        <w:rPr>
          <w:spacing w:val="-5"/>
        </w:rPr>
        <w:t xml:space="preserve"> </w:t>
      </w:r>
      <w:r w:rsidRPr="001936A4">
        <w:t>păstra</w:t>
      </w:r>
      <w:r w:rsidRPr="001936A4">
        <w:rPr>
          <w:spacing w:val="-5"/>
        </w:rPr>
        <w:t xml:space="preserve"> </w:t>
      </w:r>
      <w:r w:rsidRPr="001936A4">
        <w:t>seringa</w:t>
      </w:r>
      <w:r w:rsidRPr="001936A4">
        <w:rPr>
          <w:spacing w:val="-5"/>
        </w:rPr>
        <w:t xml:space="preserve"> </w:t>
      </w:r>
      <w:r w:rsidRPr="001936A4">
        <w:t>preumplută</w:t>
      </w:r>
      <w:r w:rsidRPr="001936A4">
        <w:rPr>
          <w:spacing w:val="-6"/>
        </w:rPr>
        <w:t xml:space="preserve"> </w:t>
      </w:r>
      <w:r w:rsidRPr="001936A4">
        <w:t>în</w:t>
      </w:r>
      <w:r w:rsidRPr="001936A4">
        <w:rPr>
          <w:spacing w:val="-5"/>
        </w:rPr>
        <w:t xml:space="preserve"> </w:t>
      </w:r>
      <w:r w:rsidRPr="001936A4">
        <w:t>ambalajul</w:t>
      </w:r>
      <w:r w:rsidRPr="001936A4">
        <w:rPr>
          <w:spacing w:val="-5"/>
        </w:rPr>
        <w:t xml:space="preserve"> </w:t>
      </w:r>
      <w:r w:rsidRPr="001936A4">
        <w:t>secundar</w:t>
      </w:r>
      <w:r w:rsidRPr="001936A4">
        <w:rPr>
          <w:spacing w:val="-5"/>
        </w:rPr>
        <w:t xml:space="preserve"> </w:t>
      </w:r>
      <w:r w:rsidRPr="001936A4">
        <w:t>pentru</w:t>
      </w:r>
      <w:r w:rsidRPr="001936A4">
        <w:rPr>
          <w:spacing w:val="-5"/>
        </w:rPr>
        <w:t xml:space="preserve"> </w:t>
      </w:r>
      <w:r w:rsidRPr="001936A4">
        <w:t>a</w:t>
      </w:r>
      <w:r w:rsidRPr="001936A4">
        <w:rPr>
          <w:spacing w:val="-5"/>
        </w:rPr>
        <w:t xml:space="preserve"> </w:t>
      </w:r>
      <w:r w:rsidRPr="001936A4">
        <w:t>fi</w:t>
      </w:r>
      <w:r w:rsidRPr="001936A4">
        <w:rPr>
          <w:spacing w:val="-5"/>
        </w:rPr>
        <w:t xml:space="preserve"> </w:t>
      </w:r>
      <w:r w:rsidRPr="001936A4">
        <w:t>protejată</w:t>
      </w:r>
      <w:r w:rsidRPr="001936A4">
        <w:rPr>
          <w:spacing w:val="-5"/>
        </w:rPr>
        <w:t xml:space="preserve"> </w:t>
      </w:r>
      <w:r w:rsidRPr="001936A4">
        <w:t>de</w:t>
      </w:r>
      <w:r w:rsidRPr="001936A4">
        <w:rPr>
          <w:spacing w:val="-5"/>
        </w:rPr>
        <w:t xml:space="preserve"> </w:t>
      </w:r>
      <w:r w:rsidRPr="001936A4">
        <w:rPr>
          <w:spacing w:val="-2"/>
        </w:rPr>
        <w:t>lumină.</w:t>
      </w:r>
    </w:p>
    <w:p w14:paraId="0F6CC793" w14:textId="77777777" w:rsidR="0009724D" w:rsidRPr="001936A4" w:rsidRDefault="00FA1990" w:rsidP="001936A4">
      <w:pPr>
        <w:pStyle w:val="BodyText"/>
        <w:ind w:left="0" w:right="143"/>
      </w:pPr>
      <w:r w:rsidRPr="001936A4">
        <w:lastRenderedPageBreak/>
        <w:t>Poate</w:t>
      </w:r>
      <w:r w:rsidRPr="001936A4">
        <w:rPr>
          <w:spacing w:val="-2"/>
        </w:rPr>
        <w:t xml:space="preserve"> </w:t>
      </w:r>
      <w:r w:rsidRPr="001936A4">
        <w:t>fi</w:t>
      </w:r>
      <w:r w:rsidRPr="001936A4">
        <w:rPr>
          <w:spacing w:val="-2"/>
        </w:rPr>
        <w:t xml:space="preserve"> </w:t>
      </w:r>
      <w:r w:rsidRPr="001936A4">
        <w:t>păstrată</w:t>
      </w:r>
      <w:r w:rsidRPr="001936A4">
        <w:rPr>
          <w:spacing w:val="-2"/>
        </w:rPr>
        <w:t xml:space="preserve"> </w:t>
      </w:r>
      <w:r w:rsidRPr="001936A4">
        <w:t>la</w:t>
      </w:r>
      <w:r w:rsidRPr="001936A4">
        <w:rPr>
          <w:spacing w:val="-2"/>
        </w:rPr>
        <w:t xml:space="preserve"> </w:t>
      </w:r>
      <w:r w:rsidRPr="001936A4">
        <w:t>temperatura</w:t>
      </w:r>
      <w:r w:rsidRPr="001936A4">
        <w:rPr>
          <w:spacing w:val="-2"/>
        </w:rPr>
        <w:t xml:space="preserve"> </w:t>
      </w:r>
      <w:r w:rsidRPr="001936A4">
        <w:t>camerei</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30°C)</w:t>
      </w:r>
      <w:r w:rsidRPr="001936A4">
        <w:rPr>
          <w:spacing w:val="-2"/>
        </w:rPr>
        <w:t xml:space="preserve"> </w:t>
      </w:r>
      <w:r w:rsidRPr="001936A4">
        <w:t>pentru</w:t>
      </w:r>
      <w:r w:rsidRPr="001936A4">
        <w:rPr>
          <w:spacing w:val="-2"/>
        </w:rPr>
        <w:t xml:space="preserve"> </w:t>
      </w:r>
      <w:r w:rsidRPr="001936A4">
        <w:t>o</w:t>
      </w:r>
      <w:r w:rsidRPr="001936A4">
        <w:rPr>
          <w:spacing w:val="-2"/>
        </w:rPr>
        <w:t xml:space="preserve"> </w:t>
      </w:r>
      <w:r w:rsidRPr="001936A4">
        <w:t>singură</w:t>
      </w:r>
      <w:r w:rsidRPr="001936A4">
        <w:rPr>
          <w:spacing w:val="-2"/>
        </w:rPr>
        <w:t xml:space="preserve"> </w:t>
      </w:r>
      <w:r w:rsidRPr="001936A4">
        <w:t>perioadă</w:t>
      </w:r>
      <w:r w:rsidRPr="001936A4">
        <w:rPr>
          <w:spacing w:val="-2"/>
        </w:rPr>
        <w:t xml:space="preserve"> </w:t>
      </w:r>
      <w:r w:rsidRPr="001936A4">
        <w:t>de</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30</w:t>
      </w:r>
      <w:r w:rsidRPr="001936A4">
        <w:rPr>
          <w:spacing w:val="-2"/>
        </w:rPr>
        <w:t xml:space="preserve"> </w:t>
      </w:r>
      <w:r w:rsidRPr="001936A4">
        <w:t>de</w:t>
      </w:r>
      <w:r w:rsidRPr="001936A4">
        <w:rPr>
          <w:spacing w:val="-2"/>
        </w:rPr>
        <w:t xml:space="preserve"> </w:t>
      </w:r>
      <w:r w:rsidRPr="001936A4">
        <w:t>zile, dar care să nu depășească data de expirare imprimată pe cutie.</w:t>
      </w:r>
    </w:p>
    <w:p w14:paraId="5B30FF82" w14:textId="77777777" w:rsidR="0009724D" w:rsidRPr="001936A4" w:rsidRDefault="0009724D" w:rsidP="001936A4">
      <w:pPr>
        <w:pStyle w:val="BodyText"/>
        <w:ind w:left="0" w:right="143"/>
      </w:pPr>
    </w:p>
    <w:p w14:paraId="01C70568" w14:textId="0749FCB9" w:rsidR="0009724D" w:rsidRPr="001936A4" w:rsidRDefault="009F635F" w:rsidP="001936A4">
      <w:pPr>
        <w:pStyle w:val="BodyText"/>
        <w:ind w:left="0" w:right="143"/>
      </w:pPr>
      <w:r>
        <w:rPr>
          <w:noProof/>
        </w:rPr>
        <mc:AlternateContent>
          <mc:Choice Requires="wps">
            <w:drawing>
              <wp:anchor distT="0" distB="0" distL="0" distR="0" simplePos="0" relativeHeight="251638272" behindDoc="1" locked="0" layoutInCell="1" allowOverlap="1" wp14:anchorId="6E8B3200" wp14:editId="3A2DBA1F">
                <wp:simplePos x="0" y="0"/>
                <wp:positionH relativeFrom="page">
                  <wp:posOffset>829310</wp:posOffset>
                </wp:positionH>
                <wp:positionV relativeFrom="paragraph">
                  <wp:posOffset>178435</wp:posOffset>
                </wp:positionV>
                <wp:extent cx="5904230" cy="513715"/>
                <wp:effectExtent l="0" t="0" r="1270" b="635"/>
                <wp:wrapTopAndBottom/>
                <wp:docPr id="184842439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513715"/>
                        </a:xfrm>
                        <a:prstGeom prst="rect">
                          <a:avLst/>
                        </a:prstGeom>
                        <a:ln w="6096">
                          <a:solidFill>
                            <a:srgbClr val="000000"/>
                          </a:solidFill>
                          <a:prstDash val="solid"/>
                        </a:ln>
                      </wps:spPr>
                      <wps:txbx>
                        <w:txbxContent>
                          <w:p w14:paraId="3BFC7C2D" w14:textId="77777777" w:rsidR="0009724D" w:rsidRDefault="00FA1990">
                            <w:pPr>
                              <w:tabs>
                                <w:tab w:val="left" w:pos="674"/>
                              </w:tabs>
                              <w:spacing w:before="20"/>
                              <w:ind w:left="674" w:right="389" w:hanging="567"/>
                              <w:rPr>
                                <w:b/>
                              </w:rPr>
                            </w:pPr>
                            <w:r>
                              <w:rPr>
                                <w:b/>
                                <w:spacing w:val="-4"/>
                              </w:rPr>
                              <w:t>10.</w:t>
                            </w:r>
                            <w:r>
                              <w:rPr>
                                <w:b/>
                              </w:rPr>
                              <w:tab/>
                              <w:t>PRECAUŢII SPECIALE PRIVIND ELIMINAREA MEDICAMENTELOR NEUTILIZATE</w:t>
                            </w:r>
                            <w:r>
                              <w:rPr>
                                <w:b/>
                                <w:spacing w:val="-6"/>
                              </w:rPr>
                              <w:t xml:space="preserve"> </w:t>
                            </w:r>
                            <w:r>
                              <w:rPr>
                                <w:b/>
                              </w:rPr>
                              <w:t>SAU</w:t>
                            </w:r>
                            <w:r>
                              <w:rPr>
                                <w:b/>
                                <w:spacing w:val="-6"/>
                              </w:rPr>
                              <w:t xml:space="preserve"> </w:t>
                            </w:r>
                            <w:r>
                              <w:rPr>
                                <w:b/>
                              </w:rPr>
                              <w:t>A</w:t>
                            </w:r>
                            <w:r>
                              <w:rPr>
                                <w:b/>
                                <w:spacing w:val="-6"/>
                              </w:rPr>
                              <w:t xml:space="preserve"> </w:t>
                            </w:r>
                            <w:r>
                              <w:rPr>
                                <w:b/>
                              </w:rPr>
                              <w:t>MATERIALELOR</w:t>
                            </w:r>
                            <w:r>
                              <w:rPr>
                                <w:b/>
                                <w:spacing w:val="-6"/>
                              </w:rPr>
                              <w:t xml:space="preserve"> </w:t>
                            </w:r>
                            <w:r>
                              <w:rPr>
                                <w:b/>
                              </w:rPr>
                              <w:t>REZIDUALE</w:t>
                            </w:r>
                            <w:r>
                              <w:rPr>
                                <w:b/>
                                <w:spacing w:val="-6"/>
                              </w:rPr>
                              <w:t xml:space="preserve"> </w:t>
                            </w:r>
                            <w:r>
                              <w:rPr>
                                <w:b/>
                              </w:rPr>
                              <w:t>PROVENITE</w:t>
                            </w:r>
                            <w:r>
                              <w:rPr>
                                <w:b/>
                                <w:spacing w:val="-6"/>
                              </w:rPr>
                              <w:t xml:space="preserve"> </w:t>
                            </w:r>
                            <w:r>
                              <w:rPr>
                                <w:b/>
                              </w:rPr>
                              <w:t>DIN</w:t>
                            </w:r>
                            <w:r>
                              <w:rPr>
                                <w:b/>
                                <w:spacing w:val="-6"/>
                              </w:rPr>
                              <w:t xml:space="preserve"> </w:t>
                            </w:r>
                            <w:r>
                              <w:rPr>
                                <w:b/>
                              </w:rPr>
                              <w:t>ASTFEL DE MEDICAMENTE, DACA ESTE CAZU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E8B3200" id="Text Box 208" o:spid="_x0000_s1142" type="#_x0000_t202" style="position:absolute;margin-left:65.3pt;margin-top:14.05pt;width:464.9pt;height:40.4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" filled="f" strokeweight=".48pt">
                <v:path arrowok="t"/>
                <v:textbox inset="0,0,0,0">
                  <w:txbxContent>
                    <w:p w14:paraId="3BFC7C2D" w14:textId="77777777" w:rsidR="0009724D" w:rsidRDefault="00FA1990">
                      <w:pPr>
                        <w:tabs>
                          <w:tab w:val="left" w:pos="674"/>
                        </w:tabs>
                        <w:spacing w:before="20"/>
                        <w:ind w:left="674" w:right="389" w:hanging="567"/>
                        <w:rPr>
                          <w:b/>
                        </w:rPr>
                      </w:pPr>
                      <w:r>
                        <w:rPr>
                          <w:b/>
                          <w:spacing w:val="-4"/>
                        </w:rPr>
                        <w:t>10.</w:t>
                      </w:r>
                      <w:r>
                        <w:rPr>
                          <w:b/>
                        </w:rPr>
                        <w:tab/>
                        <w:t>PRECAUŢII SPECIALE PRIVIND ELIMINAREA MEDICAMENTELOR NEUTILIZATE</w:t>
                      </w:r>
                      <w:r>
                        <w:rPr>
                          <w:b/>
                          <w:spacing w:val="-6"/>
                        </w:rPr>
                        <w:t xml:space="preserve"> </w:t>
                      </w:r>
                      <w:r>
                        <w:rPr>
                          <w:b/>
                        </w:rPr>
                        <w:t>SAU</w:t>
                      </w:r>
                      <w:r>
                        <w:rPr>
                          <w:b/>
                          <w:spacing w:val="-6"/>
                        </w:rPr>
                        <w:t xml:space="preserve"> </w:t>
                      </w:r>
                      <w:r>
                        <w:rPr>
                          <w:b/>
                        </w:rPr>
                        <w:t>A</w:t>
                      </w:r>
                      <w:r>
                        <w:rPr>
                          <w:b/>
                          <w:spacing w:val="-6"/>
                        </w:rPr>
                        <w:t xml:space="preserve"> </w:t>
                      </w:r>
                      <w:r>
                        <w:rPr>
                          <w:b/>
                        </w:rPr>
                        <w:t>MATERIALELOR</w:t>
                      </w:r>
                      <w:r>
                        <w:rPr>
                          <w:b/>
                          <w:spacing w:val="-6"/>
                        </w:rPr>
                        <w:t xml:space="preserve"> </w:t>
                      </w:r>
                      <w:r>
                        <w:rPr>
                          <w:b/>
                        </w:rPr>
                        <w:t>REZIDUALE</w:t>
                      </w:r>
                      <w:r>
                        <w:rPr>
                          <w:b/>
                          <w:spacing w:val="-6"/>
                        </w:rPr>
                        <w:t xml:space="preserve"> </w:t>
                      </w:r>
                      <w:r>
                        <w:rPr>
                          <w:b/>
                        </w:rPr>
                        <w:t>PROVENITE</w:t>
                      </w:r>
                      <w:r>
                        <w:rPr>
                          <w:b/>
                          <w:spacing w:val="-6"/>
                        </w:rPr>
                        <w:t xml:space="preserve"> </w:t>
                      </w:r>
                      <w:r>
                        <w:rPr>
                          <w:b/>
                        </w:rPr>
                        <w:t>DIN</w:t>
                      </w:r>
                      <w:r>
                        <w:rPr>
                          <w:b/>
                          <w:spacing w:val="-6"/>
                        </w:rPr>
                        <w:t xml:space="preserve"> </w:t>
                      </w:r>
                      <w:r>
                        <w:rPr>
                          <w:b/>
                        </w:rPr>
                        <w:t>ASTFEL DE MEDICAMENTE, DACA ESTE CAZUL</w:t>
                      </w:r>
                    </w:p>
                  </w:txbxContent>
                </v:textbox>
                <w10:wrap type="topAndBottom" anchorx="page"/>
              </v:shape>
            </w:pict>
          </mc:Fallback>
        </mc:AlternateContent>
      </w:r>
    </w:p>
    <w:p w14:paraId="4B271ED4" w14:textId="77777777" w:rsidR="0009724D" w:rsidRPr="001936A4" w:rsidRDefault="0009724D" w:rsidP="001936A4">
      <w:pPr>
        <w:pStyle w:val="BodyText"/>
        <w:ind w:left="0" w:right="143"/>
      </w:pPr>
    </w:p>
    <w:p w14:paraId="36D67FC3" w14:textId="0C32AB61" w:rsidR="0009724D" w:rsidRPr="001936A4" w:rsidRDefault="009F635F" w:rsidP="001936A4">
      <w:pPr>
        <w:pStyle w:val="BodyText"/>
        <w:ind w:left="0" w:right="143"/>
      </w:pPr>
      <w:r>
        <w:rPr>
          <w:noProof/>
        </w:rPr>
        <mc:AlternateContent>
          <mc:Choice Requires="wps">
            <w:drawing>
              <wp:anchor distT="0" distB="0" distL="0" distR="0" simplePos="0" relativeHeight="251639296" behindDoc="1" locked="0" layoutInCell="1" allowOverlap="1" wp14:anchorId="6D0A2C39" wp14:editId="76BEAE53">
                <wp:simplePos x="0" y="0"/>
                <wp:positionH relativeFrom="page">
                  <wp:posOffset>829310</wp:posOffset>
                </wp:positionH>
                <wp:positionV relativeFrom="paragraph">
                  <wp:posOffset>196850</wp:posOffset>
                </wp:positionV>
                <wp:extent cx="5904230" cy="192405"/>
                <wp:effectExtent l="0" t="0" r="1270" b="0"/>
                <wp:wrapTopAndBottom/>
                <wp:docPr id="196993878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C13338F" w14:textId="77777777" w:rsidR="0009724D" w:rsidRDefault="00FA1990">
                            <w:pPr>
                              <w:tabs>
                                <w:tab w:val="left" w:pos="674"/>
                              </w:tabs>
                              <w:spacing w:before="20"/>
                              <w:ind w:left="107"/>
                              <w:rPr>
                                <w:b/>
                              </w:rPr>
                            </w:pPr>
                            <w:r>
                              <w:rPr>
                                <w:b/>
                                <w:spacing w:val="-5"/>
                              </w:rPr>
                              <w:t>11.</w:t>
                            </w:r>
                            <w:r>
                              <w:rPr>
                                <w:b/>
                              </w:rPr>
                              <w:tab/>
                              <w:t>NUMELE</w:t>
                            </w:r>
                            <w:r>
                              <w:rPr>
                                <w:b/>
                                <w:spacing w:val="-7"/>
                              </w:rPr>
                              <w:t xml:space="preserve"> </w:t>
                            </w:r>
                            <w:r>
                              <w:rPr>
                                <w:b/>
                              </w:rPr>
                              <w:t>ŞI</w:t>
                            </w:r>
                            <w:r>
                              <w:rPr>
                                <w:b/>
                                <w:spacing w:val="-6"/>
                              </w:rPr>
                              <w:t xml:space="preserve"> </w:t>
                            </w:r>
                            <w:r>
                              <w:rPr>
                                <w:b/>
                              </w:rPr>
                              <w:t>ADRESA</w:t>
                            </w:r>
                            <w:r>
                              <w:rPr>
                                <w:b/>
                                <w:spacing w:val="-6"/>
                              </w:rPr>
                              <w:t xml:space="preserve"> </w:t>
                            </w:r>
                            <w:r>
                              <w:rPr>
                                <w:b/>
                              </w:rPr>
                              <w:t>DEŢINĂTORULUI</w:t>
                            </w:r>
                            <w:r>
                              <w:rPr>
                                <w:b/>
                                <w:spacing w:val="-6"/>
                              </w:rPr>
                              <w:t xml:space="preserve"> </w:t>
                            </w:r>
                            <w:r>
                              <w:rPr>
                                <w:b/>
                              </w:rPr>
                              <w:t>AUTORIZAŢIEI</w:t>
                            </w:r>
                            <w:r>
                              <w:rPr>
                                <w:b/>
                                <w:spacing w:val="-6"/>
                              </w:rPr>
                              <w:t xml:space="preserve"> </w:t>
                            </w:r>
                            <w:r>
                              <w:rPr>
                                <w:b/>
                              </w:rPr>
                              <w:t>DE</w:t>
                            </w:r>
                            <w:r>
                              <w:rPr>
                                <w:b/>
                                <w:spacing w:val="-6"/>
                              </w:rPr>
                              <w:t xml:space="preserve"> </w:t>
                            </w:r>
                            <w:r>
                              <w:rPr>
                                <w:b/>
                              </w:rPr>
                              <w:t>PUNERE</w:t>
                            </w:r>
                            <w:r>
                              <w:rPr>
                                <w:b/>
                                <w:spacing w:val="-6"/>
                              </w:rPr>
                              <w:t xml:space="preserve"> </w:t>
                            </w:r>
                            <w:r>
                              <w:rPr>
                                <w:b/>
                              </w:rPr>
                              <w:t>PE</w:t>
                            </w:r>
                            <w:r>
                              <w:rPr>
                                <w:b/>
                                <w:spacing w:val="-6"/>
                              </w:rPr>
                              <w:t xml:space="preserve"> </w:t>
                            </w:r>
                            <w:r>
                              <w:rPr>
                                <w:b/>
                                <w:spacing w:val="-2"/>
                              </w:rPr>
                              <w:t>PIAŢĂ</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D0A2C39" id="Text Box 206" o:spid="_x0000_s1143" type="#_x0000_t202" style="position:absolute;margin-left:65.3pt;margin-top:15.5pt;width:464.9pt;height:15.1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f3yQEAAIc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subhEp7DbRHMmygmak5/t6LoDizXx01JQ3YOQjnoDkHIdoHyGOYynXw&#10;aR9Bm6zyyjuVQN3OPk2Tmcbp9XdGXf+fzR8AAAD//wMAUEsDBBQABgAIAAAAIQCng/ON3Q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" filled="f" strokeweight=".48pt">
                <v:path arrowok="t"/>
                <v:textbox inset="0,0,0,0">
                  <w:txbxContent>
                    <w:p w14:paraId="5C13338F" w14:textId="77777777" w:rsidR="0009724D" w:rsidRDefault="00FA1990">
                      <w:pPr>
                        <w:tabs>
                          <w:tab w:val="left" w:pos="674"/>
                        </w:tabs>
                        <w:spacing w:before="20"/>
                        <w:ind w:left="107"/>
                        <w:rPr>
                          <w:b/>
                        </w:rPr>
                      </w:pPr>
                      <w:r>
                        <w:rPr>
                          <w:b/>
                          <w:spacing w:val="-5"/>
                        </w:rPr>
                        <w:t>11.</w:t>
                      </w:r>
                      <w:r>
                        <w:rPr>
                          <w:b/>
                        </w:rPr>
                        <w:tab/>
                        <w:t>NUMELE</w:t>
                      </w:r>
                      <w:r>
                        <w:rPr>
                          <w:b/>
                          <w:spacing w:val="-7"/>
                        </w:rPr>
                        <w:t xml:space="preserve"> </w:t>
                      </w:r>
                      <w:r>
                        <w:rPr>
                          <w:b/>
                        </w:rPr>
                        <w:t>ŞI</w:t>
                      </w:r>
                      <w:r>
                        <w:rPr>
                          <w:b/>
                          <w:spacing w:val="-6"/>
                        </w:rPr>
                        <w:t xml:space="preserve"> </w:t>
                      </w:r>
                      <w:r>
                        <w:rPr>
                          <w:b/>
                        </w:rPr>
                        <w:t>ADRESA</w:t>
                      </w:r>
                      <w:r>
                        <w:rPr>
                          <w:b/>
                          <w:spacing w:val="-6"/>
                        </w:rPr>
                        <w:t xml:space="preserve"> </w:t>
                      </w:r>
                      <w:r>
                        <w:rPr>
                          <w:b/>
                        </w:rPr>
                        <w:t>DEŢINĂTORULUI</w:t>
                      </w:r>
                      <w:r>
                        <w:rPr>
                          <w:b/>
                          <w:spacing w:val="-6"/>
                        </w:rPr>
                        <w:t xml:space="preserve"> </w:t>
                      </w:r>
                      <w:r>
                        <w:rPr>
                          <w:b/>
                        </w:rPr>
                        <w:t>AUTORIZAŢIEI</w:t>
                      </w:r>
                      <w:r>
                        <w:rPr>
                          <w:b/>
                          <w:spacing w:val="-6"/>
                        </w:rPr>
                        <w:t xml:space="preserve"> </w:t>
                      </w:r>
                      <w:r>
                        <w:rPr>
                          <w:b/>
                        </w:rPr>
                        <w:t>DE</w:t>
                      </w:r>
                      <w:r>
                        <w:rPr>
                          <w:b/>
                          <w:spacing w:val="-6"/>
                        </w:rPr>
                        <w:t xml:space="preserve"> </w:t>
                      </w:r>
                      <w:r>
                        <w:rPr>
                          <w:b/>
                        </w:rPr>
                        <w:t>PUNERE</w:t>
                      </w:r>
                      <w:r>
                        <w:rPr>
                          <w:b/>
                          <w:spacing w:val="-6"/>
                        </w:rPr>
                        <w:t xml:space="preserve"> </w:t>
                      </w:r>
                      <w:r>
                        <w:rPr>
                          <w:b/>
                        </w:rPr>
                        <w:t>PE</w:t>
                      </w:r>
                      <w:r>
                        <w:rPr>
                          <w:b/>
                          <w:spacing w:val="-6"/>
                        </w:rPr>
                        <w:t xml:space="preserve"> </w:t>
                      </w:r>
                      <w:r>
                        <w:rPr>
                          <w:b/>
                          <w:spacing w:val="-2"/>
                        </w:rPr>
                        <w:t>PIAŢĂ</w:t>
                      </w:r>
                    </w:p>
                  </w:txbxContent>
                </v:textbox>
                <w10:wrap type="topAndBottom" anchorx="page"/>
              </v:shape>
            </w:pict>
          </mc:Fallback>
        </mc:AlternateContent>
      </w:r>
    </w:p>
    <w:p w14:paraId="5DF03707" w14:textId="77777777" w:rsidR="0009724D" w:rsidRPr="001936A4" w:rsidRDefault="0009724D" w:rsidP="001936A4">
      <w:pPr>
        <w:pStyle w:val="BodyText"/>
        <w:ind w:left="0" w:right="143"/>
      </w:pPr>
    </w:p>
    <w:p w14:paraId="637BE38E" w14:textId="77777777" w:rsidR="00E139BA" w:rsidRPr="001936A4" w:rsidRDefault="00E139BA" w:rsidP="001936A4">
      <w:pPr>
        <w:ind w:right="143"/>
        <w:rPr>
          <w:b/>
          <w:bCs/>
        </w:rPr>
      </w:pPr>
      <w:r w:rsidRPr="001936A4">
        <w:rPr>
          <w:b/>
          <w:bCs/>
        </w:rPr>
        <w:t>Biosimilar Collaborations Ireland Limited</w:t>
      </w:r>
    </w:p>
    <w:p w14:paraId="22D59A86" w14:textId="77777777" w:rsidR="00E139BA" w:rsidRPr="001936A4" w:rsidRDefault="00E139BA" w:rsidP="001936A4">
      <w:pPr>
        <w:pStyle w:val="BodyText"/>
        <w:ind w:left="0" w:right="143"/>
      </w:pPr>
      <w:r w:rsidRPr="001936A4">
        <w:t>Unit 35/36 Grange Parade,</w:t>
      </w:r>
    </w:p>
    <w:p w14:paraId="7795DBA5" w14:textId="77777777" w:rsidR="00E139BA" w:rsidRPr="001936A4" w:rsidRDefault="00E139BA" w:rsidP="001936A4">
      <w:pPr>
        <w:pStyle w:val="BodyText"/>
        <w:ind w:left="0" w:right="143"/>
      </w:pPr>
      <w:r w:rsidRPr="001936A4">
        <w:t>Baldoyle Industrial Estate,</w:t>
      </w:r>
    </w:p>
    <w:p w14:paraId="4B184865" w14:textId="77777777" w:rsidR="00E139BA" w:rsidRPr="001936A4" w:rsidRDefault="00E139BA" w:rsidP="001936A4">
      <w:pPr>
        <w:pStyle w:val="BodyText"/>
        <w:ind w:left="0" w:right="143"/>
      </w:pPr>
      <w:r w:rsidRPr="001936A4">
        <w:t>Dublin 13, DUBLIN</w:t>
      </w:r>
    </w:p>
    <w:p w14:paraId="7D9E237A" w14:textId="77777777" w:rsidR="0009724D" w:rsidRPr="001936A4" w:rsidRDefault="00E139BA" w:rsidP="001936A4">
      <w:pPr>
        <w:pStyle w:val="BodyText"/>
        <w:ind w:left="0" w:right="143"/>
      </w:pPr>
      <w:r w:rsidRPr="001936A4">
        <w:t xml:space="preserve">Ireland, D13 </w:t>
      </w:r>
      <w:r w:rsidR="00421669" w:rsidRPr="001936A4">
        <w:t xml:space="preserve"> R20R</w:t>
      </w:r>
    </w:p>
    <w:p w14:paraId="36C408E4" w14:textId="77777777" w:rsidR="00E047DD" w:rsidRPr="001936A4" w:rsidRDefault="00E047DD" w:rsidP="001936A4">
      <w:pPr>
        <w:pStyle w:val="BodyText"/>
        <w:ind w:left="0" w:right="143"/>
      </w:pPr>
    </w:p>
    <w:p w14:paraId="1995D930" w14:textId="4100E0C7" w:rsidR="0009724D" w:rsidRPr="001936A4" w:rsidRDefault="009F635F" w:rsidP="001936A4">
      <w:pPr>
        <w:pStyle w:val="BodyText"/>
        <w:ind w:left="0" w:right="143"/>
      </w:pPr>
      <w:r>
        <w:rPr>
          <w:noProof/>
        </w:rPr>
        <mc:AlternateContent>
          <mc:Choice Requires="wps">
            <w:drawing>
              <wp:anchor distT="0" distB="0" distL="0" distR="0" simplePos="0" relativeHeight="251640320" behindDoc="1" locked="0" layoutInCell="1" allowOverlap="1" wp14:anchorId="3A4F7B39" wp14:editId="234C4BB3">
                <wp:simplePos x="0" y="0"/>
                <wp:positionH relativeFrom="page">
                  <wp:posOffset>829310</wp:posOffset>
                </wp:positionH>
                <wp:positionV relativeFrom="paragraph">
                  <wp:posOffset>179705</wp:posOffset>
                </wp:positionV>
                <wp:extent cx="5904230" cy="192405"/>
                <wp:effectExtent l="0" t="0" r="1270" b="0"/>
                <wp:wrapTopAndBottom/>
                <wp:docPr id="72193061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57503EF" w14:textId="77777777" w:rsidR="0009724D" w:rsidRDefault="00FA1990">
                            <w:pPr>
                              <w:tabs>
                                <w:tab w:val="left" w:pos="674"/>
                              </w:tabs>
                              <w:spacing w:before="20"/>
                              <w:ind w:left="107"/>
                              <w:rPr>
                                <w:b/>
                              </w:rPr>
                            </w:pPr>
                            <w:r>
                              <w:rPr>
                                <w:b/>
                                <w:spacing w:val="-5"/>
                              </w:rPr>
                              <w:t>12.</w:t>
                            </w:r>
                            <w:r>
                              <w:rPr>
                                <w:b/>
                              </w:rPr>
                              <w:tab/>
                              <w:t>NUMĂRUL(ELE)</w:t>
                            </w:r>
                            <w:r>
                              <w:rPr>
                                <w:b/>
                                <w:spacing w:val="-9"/>
                              </w:rPr>
                              <w:t xml:space="preserve"> </w:t>
                            </w:r>
                            <w:r>
                              <w:rPr>
                                <w:b/>
                              </w:rPr>
                              <w:t>AUTORIZAŢIEI</w:t>
                            </w:r>
                            <w:r>
                              <w:rPr>
                                <w:b/>
                                <w:spacing w:val="-7"/>
                              </w:rPr>
                              <w:t xml:space="preserve"> </w:t>
                            </w:r>
                            <w:r>
                              <w:rPr>
                                <w:b/>
                              </w:rPr>
                              <w:t>DE</w:t>
                            </w:r>
                            <w:r>
                              <w:rPr>
                                <w:b/>
                                <w:spacing w:val="-7"/>
                              </w:rPr>
                              <w:t xml:space="preserve"> </w:t>
                            </w:r>
                            <w:r>
                              <w:rPr>
                                <w:b/>
                              </w:rPr>
                              <w:t>PUNERE</w:t>
                            </w:r>
                            <w:r>
                              <w:rPr>
                                <w:b/>
                                <w:spacing w:val="-7"/>
                              </w:rPr>
                              <w:t xml:space="preserve"> </w:t>
                            </w:r>
                            <w:r>
                              <w:rPr>
                                <w:b/>
                              </w:rPr>
                              <w:t>PE</w:t>
                            </w:r>
                            <w:r>
                              <w:rPr>
                                <w:b/>
                                <w:spacing w:val="-6"/>
                              </w:rPr>
                              <w:t xml:space="preserve"> </w:t>
                            </w:r>
                            <w:r>
                              <w:rPr>
                                <w:b/>
                                <w:spacing w:val="-2"/>
                              </w:rPr>
                              <w:t>PIAŢĂ</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A4F7B39" id="Text Box 204" o:spid="_x0000_s1144" type="#_x0000_t202" style="position:absolute;margin-left:65.3pt;margin-top:14.15pt;width:464.9pt;height:15.1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4yAEAAIc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L5cJlfb20JzJsJ5mpub46yiC4sx+cdSUNGCXIFyC/SUI0T5AHsNUroOP&#10;xwjaZJU33qkE6nb2aZrMNE6vvzPq9v9sfwM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CZ+bB4yAEAAIcDAAAOAAAAAAAA&#10;AAAAAAAAAC4CAABkcnMvZTJvRG9jLnhtbFBLAQItABQABgAIAAAAIQC3Utoe3gAAAAoBAAAPAAAA&#10;AAAAAAAAAAAAACIEAABkcnMvZG93bnJldi54bWxQSwUGAAAAAAQABADzAAAALQUAAAAA&#10;" filled="f" strokeweight=".48pt">
                <v:path arrowok="t"/>
                <v:textbox inset="0,0,0,0">
                  <w:txbxContent>
                    <w:p w14:paraId="157503EF" w14:textId="77777777" w:rsidR="0009724D" w:rsidRDefault="00FA1990">
                      <w:pPr>
                        <w:tabs>
                          <w:tab w:val="left" w:pos="674"/>
                        </w:tabs>
                        <w:spacing w:before="20"/>
                        <w:ind w:left="107"/>
                        <w:rPr>
                          <w:b/>
                        </w:rPr>
                      </w:pPr>
                      <w:r>
                        <w:rPr>
                          <w:b/>
                          <w:spacing w:val="-5"/>
                        </w:rPr>
                        <w:t>12.</w:t>
                      </w:r>
                      <w:r>
                        <w:rPr>
                          <w:b/>
                        </w:rPr>
                        <w:tab/>
                        <w:t>NUMĂRUL(ELE)</w:t>
                      </w:r>
                      <w:r>
                        <w:rPr>
                          <w:b/>
                          <w:spacing w:val="-9"/>
                        </w:rPr>
                        <w:t xml:space="preserve"> </w:t>
                      </w:r>
                      <w:r>
                        <w:rPr>
                          <w:b/>
                        </w:rPr>
                        <w:t>AUTORIZAŢIEI</w:t>
                      </w:r>
                      <w:r>
                        <w:rPr>
                          <w:b/>
                          <w:spacing w:val="-7"/>
                        </w:rPr>
                        <w:t xml:space="preserve"> </w:t>
                      </w:r>
                      <w:r>
                        <w:rPr>
                          <w:b/>
                        </w:rPr>
                        <w:t>DE</w:t>
                      </w:r>
                      <w:r>
                        <w:rPr>
                          <w:b/>
                          <w:spacing w:val="-7"/>
                        </w:rPr>
                        <w:t xml:space="preserve"> </w:t>
                      </w:r>
                      <w:r>
                        <w:rPr>
                          <w:b/>
                        </w:rPr>
                        <w:t>PUNERE</w:t>
                      </w:r>
                      <w:r>
                        <w:rPr>
                          <w:b/>
                          <w:spacing w:val="-7"/>
                        </w:rPr>
                        <w:t xml:space="preserve"> </w:t>
                      </w:r>
                      <w:r>
                        <w:rPr>
                          <w:b/>
                        </w:rPr>
                        <w:t>PE</w:t>
                      </w:r>
                      <w:r>
                        <w:rPr>
                          <w:b/>
                          <w:spacing w:val="-6"/>
                        </w:rPr>
                        <w:t xml:space="preserve"> </w:t>
                      </w:r>
                      <w:r>
                        <w:rPr>
                          <w:b/>
                          <w:spacing w:val="-2"/>
                        </w:rPr>
                        <w:t>PIAŢĂ</w:t>
                      </w:r>
                    </w:p>
                  </w:txbxContent>
                </v:textbox>
                <w10:wrap type="topAndBottom" anchorx="page"/>
              </v:shape>
            </w:pict>
          </mc:Fallback>
        </mc:AlternateContent>
      </w:r>
    </w:p>
    <w:p w14:paraId="24B9CF6B" w14:textId="77777777" w:rsidR="0009724D" w:rsidRPr="001936A4" w:rsidRDefault="0009724D" w:rsidP="001936A4">
      <w:pPr>
        <w:pStyle w:val="BodyText"/>
        <w:ind w:left="0" w:right="143"/>
      </w:pPr>
    </w:p>
    <w:p w14:paraId="07571291" w14:textId="77777777" w:rsidR="0009724D" w:rsidRPr="001936A4" w:rsidRDefault="0068100A" w:rsidP="001936A4">
      <w:pPr>
        <w:pStyle w:val="BodyText"/>
        <w:ind w:left="0" w:right="143"/>
      </w:pPr>
      <w:r w:rsidRPr="001936A4">
        <w:t xml:space="preserve">  EU/1/24/1892/003</w:t>
      </w:r>
    </w:p>
    <w:p w14:paraId="326FFE39" w14:textId="77777777" w:rsidR="00E047DD" w:rsidRPr="001936A4" w:rsidRDefault="00E047DD" w:rsidP="001936A4">
      <w:pPr>
        <w:pStyle w:val="BodyText"/>
        <w:ind w:left="0" w:right="143"/>
      </w:pPr>
    </w:p>
    <w:p w14:paraId="0D78975E" w14:textId="2E172A5E" w:rsidR="0009724D" w:rsidRPr="001936A4" w:rsidRDefault="009F635F" w:rsidP="001936A4">
      <w:pPr>
        <w:pStyle w:val="BodyText"/>
        <w:ind w:left="0" w:right="143"/>
      </w:pPr>
      <w:r>
        <w:rPr>
          <w:noProof/>
        </w:rPr>
        <mc:AlternateContent>
          <mc:Choice Requires="wps">
            <w:drawing>
              <wp:anchor distT="0" distB="0" distL="0" distR="0" simplePos="0" relativeHeight="251641344" behindDoc="1" locked="0" layoutInCell="1" allowOverlap="1" wp14:anchorId="1636FE92" wp14:editId="6B516EDE">
                <wp:simplePos x="0" y="0"/>
                <wp:positionH relativeFrom="page">
                  <wp:posOffset>829310</wp:posOffset>
                </wp:positionH>
                <wp:positionV relativeFrom="paragraph">
                  <wp:posOffset>178435</wp:posOffset>
                </wp:positionV>
                <wp:extent cx="5904230" cy="192405"/>
                <wp:effectExtent l="0" t="0" r="1270" b="0"/>
                <wp:wrapTopAndBottom/>
                <wp:docPr id="126925792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769B607" w14:textId="77777777" w:rsidR="0009724D" w:rsidRDefault="00FA1990">
                            <w:pPr>
                              <w:tabs>
                                <w:tab w:val="left" w:pos="674"/>
                              </w:tabs>
                              <w:spacing w:before="20"/>
                              <w:ind w:left="107"/>
                              <w:rPr>
                                <w:b/>
                              </w:rPr>
                            </w:pPr>
                            <w:r>
                              <w:rPr>
                                <w:b/>
                                <w:spacing w:val="-5"/>
                              </w:rPr>
                              <w:t>13.</w:t>
                            </w:r>
                            <w:r>
                              <w:rPr>
                                <w:b/>
                              </w:rPr>
                              <w:tab/>
                              <w:t>SERIA</w:t>
                            </w:r>
                            <w:r>
                              <w:rPr>
                                <w:b/>
                                <w:spacing w:val="-4"/>
                              </w:rPr>
                              <w:t xml:space="preserve"> </w:t>
                            </w:r>
                            <w:r>
                              <w:rPr>
                                <w:b/>
                              </w:rPr>
                              <w:t>DE</w:t>
                            </w:r>
                            <w:r>
                              <w:rPr>
                                <w:b/>
                                <w:spacing w:val="-3"/>
                              </w:rPr>
                              <w:t xml:space="preserve"> </w:t>
                            </w:r>
                            <w:r>
                              <w:rPr>
                                <w:b/>
                                <w:spacing w:val="-2"/>
                              </w:rPr>
                              <w:t>FABRICAŢI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636FE92" id="Text Box 202" o:spid="_x0000_s1145" type="#_x0000_t202" style="position:absolute;margin-left:65.3pt;margin-top:14.05pt;width:464.9pt;height:15.1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" filled="f" strokeweight=".48pt">
                <v:path arrowok="t"/>
                <v:textbox inset="0,0,0,0">
                  <w:txbxContent>
                    <w:p w14:paraId="2769B607" w14:textId="77777777" w:rsidR="0009724D" w:rsidRDefault="00FA1990">
                      <w:pPr>
                        <w:tabs>
                          <w:tab w:val="left" w:pos="674"/>
                        </w:tabs>
                        <w:spacing w:before="20"/>
                        <w:ind w:left="107"/>
                        <w:rPr>
                          <w:b/>
                        </w:rPr>
                      </w:pPr>
                      <w:r>
                        <w:rPr>
                          <w:b/>
                          <w:spacing w:val="-5"/>
                        </w:rPr>
                        <w:t>13.</w:t>
                      </w:r>
                      <w:r>
                        <w:rPr>
                          <w:b/>
                        </w:rPr>
                        <w:tab/>
                        <w:t>SERIA</w:t>
                      </w:r>
                      <w:r>
                        <w:rPr>
                          <w:b/>
                          <w:spacing w:val="-4"/>
                        </w:rPr>
                        <w:t xml:space="preserve"> </w:t>
                      </w:r>
                      <w:r>
                        <w:rPr>
                          <w:b/>
                        </w:rPr>
                        <w:t>DE</w:t>
                      </w:r>
                      <w:r>
                        <w:rPr>
                          <w:b/>
                          <w:spacing w:val="-3"/>
                        </w:rPr>
                        <w:t xml:space="preserve"> </w:t>
                      </w:r>
                      <w:r>
                        <w:rPr>
                          <w:b/>
                          <w:spacing w:val="-2"/>
                        </w:rPr>
                        <w:t>FABRICAŢIE</w:t>
                      </w:r>
                    </w:p>
                  </w:txbxContent>
                </v:textbox>
                <w10:wrap type="topAndBottom" anchorx="page"/>
              </v:shape>
            </w:pict>
          </mc:Fallback>
        </mc:AlternateContent>
      </w:r>
    </w:p>
    <w:p w14:paraId="6653AFA3" w14:textId="77777777" w:rsidR="0009724D" w:rsidRPr="001936A4" w:rsidRDefault="0009724D" w:rsidP="001936A4">
      <w:pPr>
        <w:pStyle w:val="BodyText"/>
        <w:ind w:left="0" w:right="143"/>
      </w:pPr>
    </w:p>
    <w:p w14:paraId="3385ECC9" w14:textId="77777777" w:rsidR="0009724D" w:rsidRPr="001936A4" w:rsidRDefault="00FA1990" w:rsidP="001936A4">
      <w:pPr>
        <w:pStyle w:val="BodyText"/>
        <w:ind w:left="0" w:right="143"/>
      </w:pPr>
      <w:r w:rsidRPr="001936A4">
        <w:rPr>
          <w:spacing w:val="-5"/>
        </w:rPr>
        <w:t>Lot</w:t>
      </w:r>
    </w:p>
    <w:p w14:paraId="33D9BC6D" w14:textId="77777777" w:rsidR="0009724D" w:rsidRPr="001936A4" w:rsidRDefault="0009724D" w:rsidP="001936A4">
      <w:pPr>
        <w:pStyle w:val="BodyText"/>
        <w:ind w:left="0" w:right="143"/>
      </w:pPr>
    </w:p>
    <w:p w14:paraId="431E8088" w14:textId="28935A5F" w:rsidR="0009724D" w:rsidRPr="001936A4" w:rsidRDefault="009F635F" w:rsidP="001936A4">
      <w:pPr>
        <w:pStyle w:val="BodyText"/>
        <w:ind w:left="0" w:right="143"/>
      </w:pPr>
      <w:r>
        <w:rPr>
          <w:noProof/>
        </w:rPr>
        <mc:AlternateContent>
          <mc:Choice Requires="wps">
            <w:drawing>
              <wp:anchor distT="0" distB="0" distL="0" distR="0" simplePos="0" relativeHeight="251642368" behindDoc="1" locked="0" layoutInCell="1" allowOverlap="1" wp14:anchorId="56D0D7BE" wp14:editId="31D3E20A">
                <wp:simplePos x="0" y="0"/>
                <wp:positionH relativeFrom="page">
                  <wp:posOffset>829310</wp:posOffset>
                </wp:positionH>
                <wp:positionV relativeFrom="paragraph">
                  <wp:posOffset>178435</wp:posOffset>
                </wp:positionV>
                <wp:extent cx="5904230" cy="192405"/>
                <wp:effectExtent l="0" t="0" r="1270" b="0"/>
                <wp:wrapTopAndBottom/>
                <wp:docPr id="155491872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373DA43" w14:textId="77777777" w:rsidR="0009724D" w:rsidRDefault="00FA1990">
                            <w:pPr>
                              <w:tabs>
                                <w:tab w:val="left" w:pos="674"/>
                              </w:tabs>
                              <w:spacing w:before="20"/>
                              <w:ind w:left="107"/>
                              <w:rPr>
                                <w:b/>
                              </w:rPr>
                            </w:pPr>
                            <w:r>
                              <w:rPr>
                                <w:b/>
                                <w:spacing w:val="-5"/>
                              </w:rPr>
                              <w:t>14.</w:t>
                            </w:r>
                            <w:r>
                              <w:rPr>
                                <w:b/>
                              </w:rPr>
                              <w:tab/>
                              <w:t>CLASIFICARE</w:t>
                            </w:r>
                            <w:r>
                              <w:rPr>
                                <w:b/>
                                <w:spacing w:val="-7"/>
                              </w:rPr>
                              <w:t xml:space="preserve"> </w:t>
                            </w:r>
                            <w:r>
                              <w:rPr>
                                <w:b/>
                              </w:rPr>
                              <w:t>GENERALĂ</w:t>
                            </w:r>
                            <w:r>
                              <w:rPr>
                                <w:b/>
                                <w:spacing w:val="-7"/>
                              </w:rPr>
                              <w:t xml:space="preserve"> </w:t>
                            </w:r>
                            <w:r>
                              <w:rPr>
                                <w:b/>
                              </w:rPr>
                              <w:t>PRIVIND</w:t>
                            </w:r>
                            <w:r>
                              <w:rPr>
                                <w:b/>
                                <w:spacing w:val="-6"/>
                              </w:rPr>
                              <w:t xml:space="preserve"> </w:t>
                            </w:r>
                            <w:r>
                              <w:rPr>
                                <w:b/>
                              </w:rPr>
                              <w:t>MODUL</w:t>
                            </w:r>
                            <w:r>
                              <w:rPr>
                                <w:b/>
                                <w:spacing w:val="-7"/>
                              </w:rPr>
                              <w:t xml:space="preserve"> </w:t>
                            </w:r>
                            <w:r>
                              <w:rPr>
                                <w:b/>
                              </w:rPr>
                              <w:t>DE</w:t>
                            </w:r>
                            <w:r>
                              <w:rPr>
                                <w:b/>
                                <w:spacing w:val="-6"/>
                              </w:rPr>
                              <w:t xml:space="preserve"> </w:t>
                            </w:r>
                            <w:r>
                              <w:rPr>
                                <w:b/>
                                <w:spacing w:val="-2"/>
                              </w:rPr>
                              <w:t>ELIBE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6D0D7BE" id="Text Box 200" o:spid="_x0000_s1146" type="#_x0000_t202" style="position:absolute;margin-left:65.3pt;margin-top:14.05pt;width:464.9pt;height:15.1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mbyQ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Xmz+EgpSbn5anFT3ibDi+tpHzB+&#10;VdCxFNQ8UL9yBeL4iHGEniHpMutYX/NluVqOdYI1zYOxNuUw7Hf3NrCjSK3Oz3QZvoYluq3AdsTl&#10;1ASzbtI7Skxi47AbmGmo+HKZUGlvB82JDOtpZmqOvw8iKM7sN0dNSQN2DsI52J2DEO095DFM5Tr4&#10;fIigTVZ55Z1KoG5nn6bJTOP0+jujrv/P5g8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AXSembyQEAAIcDAAAOAAAAAAAA&#10;AAAAAAAAAC4CAABkcnMvZTJvRG9jLnhtbFBLAQItABQABgAIAAAAIQA5fP+w3QAAAAoBAAAPAAAA&#10;AAAAAAAAAAAAACMEAABkcnMvZG93bnJldi54bWxQSwUGAAAAAAQABADzAAAALQUAAAAA&#10;" filled="f" strokeweight=".48pt">
                <v:path arrowok="t"/>
                <v:textbox inset="0,0,0,0">
                  <w:txbxContent>
                    <w:p w14:paraId="4373DA43" w14:textId="77777777" w:rsidR="0009724D" w:rsidRDefault="00FA1990">
                      <w:pPr>
                        <w:tabs>
                          <w:tab w:val="left" w:pos="674"/>
                        </w:tabs>
                        <w:spacing w:before="20"/>
                        <w:ind w:left="107"/>
                        <w:rPr>
                          <w:b/>
                        </w:rPr>
                      </w:pPr>
                      <w:r>
                        <w:rPr>
                          <w:b/>
                          <w:spacing w:val="-5"/>
                        </w:rPr>
                        <w:t>14.</w:t>
                      </w:r>
                      <w:r>
                        <w:rPr>
                          <w:b/>
                        </w:rPr>
                        <w:tab/>
                        <w:t>CLASIFICARE</w:t>
                      </w:r>
                      <w:r>
                        <w:rPr>
                          <w:b/>
                          <w:spacing w:val="-7"/>
                        </w:rPr>
                        <w:t xml:space="preserve"> </w:t>
                      </w:r>
                      <w:r>
                        <w:rPr>
                          <w:b/>
                        </w:rPr>
                        <w:t>GENERALĂ</w:t>
                      </w:r>
                      <w:r>
                        <w:rPr>
                          <w:b/>
                          <w:spacing w:val="-7"/>
                        </w:rPr>
                        <w:t xml:space="preserve"> </w:t>
                      </w:r>
                      <w:r>
                        <w:rPr>
                          <w:b/>
                        </w:rPr>
                        <w:t>PRIVIND</w:t>
                      </w:r>
                      <w:r>
                        <w:rPr>
                          <w:b/>
                          <w:spacing w:val="-6"/>
                        </w:rPr>
                        <w:t xml:space="preserve"> </w:t>
                      </w:r>
                      <w:r>
                        <w:rPr>
                          <w:b/>
                        </w:rPr>
                        <w:t>MODUL</w:t>
                      </w:r>
                      <w:r>
                        <w:rPr>
                          <w:b/>
                          <w:spacing w:val="-7"/>
                        </w:rPr>
                        <w:t xml:space="preserve"> </w:t>
                      </w:r>
                      <w:r>
                        <w:rPr>
                          <w:b/>
                        </w:rPr>
                        <w:t>DE</w:t>
                      </w:r>
                      <w:r>
                        <w:rPr>
                          <w:b/>
                          <w:spacing w:val="-6"/>
                        </w:rPr>
                        <w:t xml:space="preserve"> </w:t>
                      </w:r>
                      <w:r>
                        <w:rPr>
                          <w:b/>
                          <w:spacing w:val="-2"/>
                        </w:rPr>
                        <w:t>ELIBERARE</w:t>
                      </w:r>
                    </w:p>
                  </w:txbxContent>
                </v:textbox>
                <w10:wrap type="topAndBottom" anchorx="page"/>
              </v:shape>
            </w:pict>
          </mc:Fallback>
        </mc:AlternateContent>
      </w:r>
    </w:p>
    <w:p w14:paraId="0435C092" w14:textId="77777777" w:rsidR="0009724D" w:rsidRPr="001936A4" w:rsidRDefault="0009724D" w:rsidP="001936A4">
      <w:pPr>
        <w:pStyle w:val="BodyText"/>
        <w:ind w:left="0" w:right="143"/>
      </w:pPr>
    </w:p>
    <w:p w14:paraId="1D294861" w14:textId="34C2C1DE" w:rsidR="0009724D" w:rsidRPr="001936A4" w:rsidRDefault="009F635F" w:rsidP="001936A4">
      <w:pPr>
        <w:pStyle w:val="BodyText"/>
        <w:ind w:left="0" w:right="143"/>
      </w:pPr>
      <w:r>
        <w:rPr>
          <w:noProof/>
        </w:rPr>
        <mc:AlternateContent>
          <mc:Choice Requires="wps">
            <w:drawing>
              <wp:anchor distT="0" distB="0" distL="0" distR="0" simplePos="0" relativeHeight="251643392" behindDoc="1" locked="0" layoutInCell="1" allowOverlap="1" wp14:anchorId="24F17069" wp14:editId="57BACFCD">
                <wp:simplePos x="0" y="0"/>
                <wp:positionH relativeFrom="page">
                  <wp:posOffset>829310</wp:posOffset>
                </wp:positionH>
                <wp:positionV relativeFrom="paragraph">
                  <wp:posOffset>196850</wp:posOffset>
                </wp:positionV>
                <wp:extent cx="5904230" cy="192405"/>
                <wp:effectExtent l="0" t="0" r="1270" b="0"/>
                <wp:wrapTopAndBottom/>
                <wp:docPr id="5840744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A7B4785" w14:textId="77777777" w:rsidR="0009724D" w:rsidRDefault="00FA1990">
                            <w:pPr>
                              <w:tabs>
                                <w:tab w:val="left" w:pos="674"/>
                              </w:tabs>
                              <w:spacing w:before="20"/>
                              <w:ind w:left="107"/>
                              <w:rPr>
                                <w:b/>
                              </w:rPr>
                            </w:pPr>
                            <w:r>
                              <w:rPr>
                                <w:b/>
                                <w:spacing w:val="-5"/>
                              </w:rPr>
                              <w:t>15.</w:t>
                            </w:r>
                            <w:r>
                              <w:rPr>
                                <w:b/>
                              </w:rPr>
                              <w:tab/>
                              <w:t>INSTRUCŢIUNI</w:t>
                            </w:r>
                            <w:r>
                              <w:rPr>
                                <w:b/>
                                <w:spacing w:val="-7"/>
                              </w:rPr>
                              <w:t xml:space="preserve"> </w:t>
                            </w:r>
                            <w:r>
                              <w:rPr>
                                <w:b/>
                              </w:rPr>
                              <w:t>DE</w:t>
                            </w:r>
                            <w:r>
                              <w:rPr>
                                <w:b/>
                                <w:spacing w:val="-7"/>
                              </w:rPr>
                              <w:t xml:space="preserve"> </w:t>
                            </w:r>
                            <w:r>
                              <w:rPr>
                                <w:b/>
                                <w:spacing w:val="-2"/>
                              </w:rPr>
                              <w:t>UTULIZ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4F17069" id="Text Box 198" o:spid="_x0000_s1147" type="#_x0000_t202" style="position:absolute;margin-left:65.3pt;margin-top:15.5pt;width:464.9pt;height:15.1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XqyQEAAIc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fPkhodLeDpoTGdbTzNQcfx9EUJzZr46akgbsHIRzsDsHIdp7yGOYynXw&#10;6RBBm6zyyjuVQN3OPk2Tmcbp5XdGXf+fzR8AAAD//wMAUEsDBBQABgAIAAAAIQCng/ON3Q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" filled="f" strokeweight=".48pt">
                <v:path arrowok="t"/>
                <v:textbox inset="0,0,0,0">
                  <w:txbxContent>
                    <w:p w14:paraId="7A7B4785" w14:textId="77777777" w:rsidR="0009724D" w:rsidRDefault="00FA1990">
                      <w:pPr>
                        <w:tabs>
                          <w:tab w:val="left" w:pos="674"/>
                        </w:tabs>
                        <w:spacing w:before="20"/>
                        <w:ind w:left="107"/>
                        <w:rPr>
                          <w:b/>
                        </w:rPr>
                      </w:pPr>
                      <w:r>
                        <w:rPr>
                          <w:b/>
                          <w:spacing w:val="-5"/>
                        </w:rPr>
                        <w:t>15.</w:t>
                      </w:r>
                      <w:r>
                        <w:rPr>
                          <w:b/>
                        </w:rPr>
                        <w:tab/>
                        <w:t>INSTRUCŢIUNI</w:t>
                      </w:r>
                      <w:r>
                        <w:rPr>
                          <w:b/>
                          <w:spacing w:val="-7"/>
                        </w:rPr>
                        <w:t xml:space="preserve"> </w:t>
                      </w:r>
                      <w:r>
                        <w:rPr>
                          <w:b/>
                        </w:rPr>
                        <w:t>DE</w:t>
                      </w:r>
                      <w:r>
                        <w:rPr>
                          <w:b/>
                          <w:spacing w:val="-7"/>
                        </w:rPr>
                        <w:t xml:space="preserve"> </w:t>
                      </w:r>
                      <w:r>
                        <w:rPr>
                          <w:b/>
                          <w:spacing w:val="-2"/>
                        </w:rPr>
                        <w:t>UTULIZARE</w:t>
                      </w:r>
                    </w:p>
                  </w:txbxContent>
                </v:textbox>
                <w10:wrap type="topAndBottom" anchorx="page"/>
              </v:shape>
            </w:pict>
          </mc:Fallback>
        </mc:AlternateContent>
      </w:r>
    </w:p>
    <w:p w14:paraId="53CA7293" w14:textId="77777777" w:rsidR="0009724D" w:rsidRPr="001936A4" w:rsidRDefault="0009724D" w:rsidP="001936A4">
      <w:pPr>
        <w:pStyle w:val="BodyText"/>
        <w:ind w:left="0" w:right="143"/>
      </w:pPr>
    </w:p>
    <w:p w14:paraId="189A5A3B" w14:textId="108C5685" w:rsidR="0009724D" w:rsidRPr="001936A4" w:rsidRDefault="009F635F" w:rsidP="001936A4">
      <w:pPr>
        <w:pStyle w:val="BodyText"/>
        <w:ind w:left="0" w:right="143"/>
      </w:pPr>
      <w:r>
        <w:rPr>
          <w:noProof/>
        </w:rPr>
        <mc:AlternateContent>
          <mc:Choice Requires="wps">
            <w:drawing>
              <wp:anchor distT="0" distB="0" distL="0" distR="0" simplePos="0" relativeHeight="251644416" behindDoc="1" locked="0" layoutInCell="1" allowOverlap="1" wp14:anchorId="5D72448F" wp14:editId="21067A3E">
                <wp:simplePos x="0" y="0"/>
                <wp:positionH relativeFrom="page">
                  <wp:posOffset>829310</wp:posOffset>
                </wp:positionH>
                <wp:positionV relativeFrom="paragraph">
                  <wp:posOffset>195580</wp:posOffset>
                </wp:positionV>
                <wp:extent cx="5904230" cy="193675"/>
                <wp:effectExtent l="0" t="0" r="1270" b="0"/>
                <wp:wrapTopAndBottom/>
                <wp:docPr id="6281872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7FFA3C8F" w14:textId="77777777" w:rsidR="0009724D" w:rsidRDefault="00FA1990">
                            <w:pPr>
                              <w:tabs>
                                <w:tab w:val="left" w:pos="674"/>
                              </w:tabs>
                              <w:spacing w:before="20"/>
                              <w:ind w:left="107"/>
                              <w:rPr>
                                <w:b/>
                              </w:rPr>
                            </w:pPr>
                            <w:r>
                              <w:rPr>
                                <w:b/>
                                <w:spacing w:val="-5"/>
                              </w:rPr>
                              <w:t>16.</w:t>
                            </w:r>
                            <w:r>
                              <w:rPr>
                                <w:b/>
                              </w:rPr>
                              <w:tab/>
                              <w:t>INFORMAŢII</w:t>
                            </w:r>
                            <w:r>
                              <w:rPr>
                                <w:b/>
                                <w:spacing w:val="-6"/>
                              </w:rPr>
                              <w:t xml:space="preserve"> </w:t>
                            </w:r>
                            <w:r>
                              <w:rPr>
                                <w:b/>
                              </w:rPr>
                              <w:t>ÎN</w:t>
                            </w:r>
                            <w:r>
                              <w:rPr>
                                <w:b/>
                                <w:spacing w:val="-6"/>
                              </w:rPr>
                              <w:t xml:space="preserve"> </w:t>
                            </w:r>
                            <w:r>
                              <w:rPr>
                                <w:b/>
                                <w:spacing w:val="-2"/>
                              </w:rPr>
                              <w:t>BRAILL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D72448F" id="Text Box 196" o:spid="_x0000_s1148" type="#_x0000_t202" style="position:absolute;margin-left:65.3pt;margin-top:15.4pt;width:464.9pt;height:15.2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OHwgYXJAQAAhwMAAA4AAAAAAAAA&#10;AAAAAAAALgIAAGRycy9lMm9Eb2MueG1sUEsBAi0AFAAGAAgAAAAhADvT3dzcAAAACgEAAA8AAAAA&#10;AAAAAAAAAAAAIwQAAGRycy9kb3ducmV2LnhtbFBLBQYAAAAABAAEAPMAAAAsBQAAAAA=&#10;" filled="f" strokeweight=".48pt">
                <v:path arrowok="t"/>
                <v:textbox inset="0,0,0,0">
                  <w:txbxContent>
                    <w:p w14:paraId="7FFA3C8F" w14:textId="77777777" w:rsidR="0009724D" w:rsidRDefault="00FA1990">
                      <w:pPr>
                        <w:tabs>
                          <w:tab w:val="left" w:pos="674"/>
                        </w:tabs>
                        <w:spacing w:before="20"/>
                        <w:ind w:left="107"/>
                        <w:rPr>
                          <w:b/>
                        </w:rPr>
                      </w:pPr>
                      <w:r>
                        <w:rPr>
                          <w:b/>
                          <w:spacing w:val="-5"/>
                        </w:rPr>
                        <w:t>16.</w:t>
                      </w:r>
                      <w:r>
                        <w:rPr>
                          <w:b/>
                        </w:rPr>
                        <w:tab/>
                        <w:t>INFORMAŢII</w:t>
                      </w:r>
                      <w:r>
                        <w:rPr>
                          <w:b/>
                          <w:spacing w:val="-6"/>
                        </w:rPr>
                        <w:t xml:space="preserve"> </w:t>
                      </w:r>
                      <w:r>
                        <w:rPr>
                          <w:b/>
                        </w:rPr>
                        <w:t>ÎN</w:t>
                      </w:r>
                      <w:r>
                        <w:rPr>
                          <w:b/>
                          <w:spacing w:val="-6"/>
                        </w:rPr>
                        <w:t xml:space="preserve"> </w:t>
                      </w:r>
                      <w:r>
                        <w:rPr>
                          <w:b/>
                          <w:spacing w:val="-2"/>
                        </w:rPr>
                        <w:t>BRAILLE</w:t>
                      </w:r>
                    </w:p>
                  </w:txbxContent>
                </v:textbox>
                <w10:wrap type="topAndBottom" anchorx="page"/>
              </v:shape>
            </w:pict>
          </mc:Fallback>
        </mc:AlternateContent>
      </w:r>
    </w:p>
    <w:p w14:paraId="74844154" w14:textId="77777777" w:rsidR="0009724D" w:rsidRPr="001936A4" w:rsidRDefault="0009724D" w:rsidP="001936A4">
      <w:pPr>
        <w:pStyle w:val="BodyText"/>
        <w:ind w:left="0" w:right="143"/>
      </w:pPr>
    </w:p>
    <w:p w14:paraId="10CB20B0" w14:textId="77777777" w:rsidR="0009724D" w:rsidRPr="001936A4" w:rsidRDefault="0097217D" w:rsidP="001936A4">
      <w:pPr>
        <w:pStyle w:val="BodyText"/>
        <w:ind w:left="0" w:right="143"/>
      </w:pPr>
      <w:r w:rsidRPr="001936A4">
        <w:t>Yesintek</w:t>
      </w:r>
      <w:r w:rsidR="00C265AD" w:rsidRPr="001936A4">
        <w:t xml:space="preserve"> </w:t>
      </w:r>
      <w:r w:rsidR="00FA1990" w:rsidRPr="001936A4">
        <w:t>90</w:t>
      </w:r>
      <w:r w:rsidR="00FA1990" w:rsidRPr="001936A4">
        <w:rPr>
          <w:spacing w:val="-3"/>
        </w:rPr>
        <w:t xml:space="preserve"> </w:t>
      </w:r>
      <w:r w:rsidR="00FA1990" w:rsidRPr="001936A4">
        <w:rPr>
          <w:spacing w:val="-5"/>
        </w:rPr>
        <w:t>mg</w:t>
      </w:r>
    </w:p>
    <w:p w14:paraId="5BB1CC70" w14:textId="77777777" w:rsidR="0009724D" w:rsidRPr="001936A4" w:rsidRDefault="0009724D" w:rsidP="001936A4">
      <w:pPr>
        <w:pStyle w:val="BodyText"/>
        <w:ind w:left="0" w:right="143"/>
      </w:pPr>
    </w:p>
    <w:p w14:paraId="4EFCCFFC" w14:textId="5708C28C" w:rsidR="0009724D" w:rsidRPr="001936A4" w:rsidRDefault="009F635F" w:rsidP="001936A4">
      <w:pPr>
        <w:pStyle w:val="BodyText"/>
        <w:ind w:left="0" w:right="143"/>
      </w:pPr>
      <w:r>
        <w:rPr>
          <w:noProof/>
        </w:rPr>
        <mc:AlternateContent>
          <mc:Choice Requires="wps">
            <w:drawing>
              <wp:anchor distT="0" distB="0" distL="0" distR="0" simplePos="0" relativeHeight="251645440" behindDoc="1" locked="0" layoutInCell="1" allowOverlap="1" wp14:anchorId="03BD08AE" wp14:editId="48AE0529">
                <wp:simplePos x="0" y="0"/>
                <wp:positionH relativeFrom="page">
                  <wp:posOffset>829310</wp:posOffset>
                </wp:positionH>
                <wp:positionV relativeFrom="paragraph">
                  <wp:posOffset>179070</wp:posOffset>
                </wp:positionV>
                <wp:extent cx="5904230" cy="193675"/>
                <wp:effectExtent l="0" t="0" r="1270" b="0"/>
                <wp:wrapTopAndBottom/>
                <wp:docPr id="95505988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12FB0155" w14:textId="77777777" w:rsidR="0009724D" w:rsidRDefault="00FA1990">
                            <w:pPr>
                              <w:tabs>
                                <w:tab w:val="left" w:pos="674"/>
                              </w:tabs>
                              <w:spacing w:before="20"/>
                              <w:ind w:left="107"/>
                              <w:rPr>
                                <w:b/>
                              </w:rPr>
                            </w:pPr>
                            <w:r>
                              <w:rPr>
                                <w:b/>
                                <w:spacing w:val="-5"/>
                              </w:rPr>
                              <w:t>17.</w:t>
                            </w:r>
                            <w:r>
                              <w:rPr>
                                <w:b/>
                              </w:rPr>
                              <w:tab/>
                              <w:t>IDENTIFICATOR</w:t>
                            </w:r>
                            <w:r>
                              <w:rPr>
                                <w:b/>
                                <w:spacing w:val="-5"/>
                              </w:rPr>
                              <w:t xml:space="preserve"> </w:t>
                            </w:r>
                            <w:r>
                              <w:rPr>
                                <w:b/>
                              </w:rPr>
                              <w:t>UNIC</w:t>
                            </w:r>
                            <w:r>
                              <w:rPr>
                                <w:b/>
                                <w:spacing w:val="-3"/>
                              </w:rPr>
                              <w:t xml:space="preserve"> </w:t>
                            </w:r>
                            <w:r>
                              <w:rPr>
                                <w:b/>
                              </w:rPr>
                              <w:t>-</w:t>
                            </w:r>
                            <w:r>
                              <w:rPr>
                                <w:b/>
                                <w:spacing w:val="-3"/>
                              </w:rPr>
                              <w:t xml:space="preserve"> </w:t>
                            </w:r>
                            <w:r>
                              <w:rPr>
                                <w:b/>
                              </w:rPr>
                              <w:t>COD</w:t>
                            </w:r>
                            <w:r>
                              <w:rPr>
                                <w:b/>
                                <w:spacing w:val="-5"/>
                              </w:rPr>
                              <w:t xml:space="preserve"> </w:t>
                            </w:r>
                            <w:r>
                              <w:rPr>
                                <w:b/>
                              </w:rPr>
                              <w:t>DE</w:t>
                            </w:r>
                            <w:r>
                              <w:rPr>
                                <w:b/>
                                <w:spacing w:val="-4"/>
                              </w:rPr>
                              <w:t xml:space="preserve"> </w:t>
                            </w:r>
                            <w:r>
                              <w:rPr>
                                <w:b/>
                              </w:rPr>
                              <w:t>BARE</w:t>
                            </w:r>
                            <w:r>
                              <w:rPr>
                                <w:b/>
                                <w:spacing w:val="-4"/>
                              </w:rPr>
                              <w:t xml:space="preserve"> </w:t>
                            </w:r>
                            <w:r>
                              <w:rPr>
                                <w:b/>
                                <w:spacing w:val="-2"/>
                              </w:rPr>
                              <w:t>BIDIMENSIONA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3BD08AE" id="Text Box 194" o:spid="_x0000_s1149" type="#_x0000_t202" style="position:absolute;margin-left:65.3pt;margin-top:14.1pt;width:464.9pt;height:15.2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30yQEAAIc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stVQqW9HTQnMqynmak5/j6IoDizXx01JQ3YOQjnYHcOQrT3kMcwlevg&#10;0yGCNlnllXcqgbqdfZomM43Ty++Muv4/mz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pigt9MkBAACHAwAADgAAAAAA&#10;AAAAAAAAAAAuAgAAZHJzL2Uyb0RvYy54bWxQSwECLQAUAAYACAAAACEA8MXISd4AAAAKAQAADwAA&#10;AAAAAAAAAAAAAAAjBAAAZHJzL2Rvd25yZXYueG1sUEsFBgAAAAAEAAQA8wAAAC4FAAAAAA==&#10;" filled="f" strokeweight=".48pt">
                <v:path arrowok="t"/>
                <v:textbox inset="0,0,0,0">
                  <w:txbxContent>
                    <w:p w14:paraId="12FB0155" w14:textId="77777777" w:rsidR="0009724D" w:rsidRDefault="00FA1990">
                      <w:pPr>
                        <w:tabs>
                          <w:tab w:val="left" w:pos="674"/>
                        </w:tabs>
                        <w:spacing w:before="20"/>
                        <w:ind w:left="107"/>
                        <w:rPr>
                          <w:b/>
                        </w:rPr>
                      </w:pPr>
                      <w:r>
                        <w:rPr>
                          <w:b/>
                          <w:spacing w:val="-5"/>
                        </w:rPr>
                        <w:t>17.</w:t>
                      </w:r>
                      <w:r>
                        <w:rPr>
                          <w:b/>
                        </w:rPr>
                        <w:tab/>
                        <w:t>IDENTIFICATOR</w:t>
                      </w:r>
                      <w:r>
                        <w:rPr>
                          <w:b/>
                          <w:spacing w:val="-5"/>
                        </w:rPr>
                        <w:t xml:space="preserve"> </w:t>
                      </w:r>
                      <w:r>
                        <w:rPr>
                          <w:b/>
                        </w:rPr>
                        <w:t>UNIC</w:t>
                      </w:r>
                      <w:r>
                        <w:rPr>
                          <w:b/>
                          <w:spacing w:val="-3"/>
                        </w:rPr>
                        <w:t xml:space="preserve"> </w:t>
                      </w:r>
                      <w:r>
                        <w:rPr>
                          <w:b/>
                        </w:rPr>
                        <w:t>-</w:t>
                      </w:r>
                      <w:r>
                        <w:rPr>
                          <w:b/>
                          <w:spacing w:val="-3"/>
                        </w:rPr>
                        <w:t xml:space="preserve"> </w:t>
                      </w:r>
                      <w:r>
                        <w:rPr>
                          <w:b/>
                        </w:rPr>
                        <w:t>COD</w:t>
                      </w:r>
                      <w:r>
                        <w:rPr>
                          <w:b/>
                          <w:spacing w:val="-5"/>
                        </w:rPr>
                        <w:t xml:space="preserve"> </w:t>
                      </w:r>
                      <w:r>
                        <w:rPr>
                          <w:b/>
                        </w:rPr>
                        <w:t>DE</w:t>
                      </w:r>
                      <w:r>
                        <w:rPr>
                          <w:b/>
                          <w:spacing w:val="-4"/>
                        </w:rPr>
                        <w:t xml:space="preserve"> </w:t>
                      </w:r>
                      <w:r>
                        <w:rPr>
                          <w:b/>
                        </w:rPr>
                        <w:t>BARE</w:t>
                      </w:r>
                      <w:r>
                        <w:rPr>
                          <w:b/>
                          <w:spacing w:val="-4"/>
                        </w:rPr>
                        <w:t xml:space="preserve"> </w:t>
                      </w:r>
                      <w:r>
                        <w:rPr>
                          <w:b/>
                          <w:spacing w:val="-2"/>
                        </w:rPr>
                        <w:t>BIDIMENSIONAL</w:t>
                      </w:r>
                    </w:p>
                  </w:txbxContent>
                </v:textbox>
                <w10:wrap type="topAndBottom" anchorx="page"/>
              </v:shape>
            </w:pict>
          </mc:Fallback>
        </mc:AlternateContent>
      </w:r>
    </w:p>
    <w:p w14:paraId="53C3D495" w14:textId="77777777" w:rsidR="0009724D" w:rsidRPr="001936A4" w:rsidRDefault="0009724D" w:rsidP="001936A4">
      <w:pPr>
        <w:pStyle w:val="BodyText"/>
        <w:ind w:left="0" w:right="143"/>
      </w:pPr>
    </w:p>
    <w:p w14:paraId="1ABF3066" w14:textId="77777777" w:rsidR="0009724D" w:rsidRPr="001936A4" w:rsidRDefault="00FA1990" w:rsidP="001936A4">
      <w:pPr>
        <w:pStyle w:val="BodyText"/>
        <w:ind w:left="0" w:right="143"/>
      </w:pPr>
      <w:r w:rsidRPr="001936A4">
        <w:t>Cod</w:t>
      </w:r>
      <w:r w:rsidRPr="001936A4">
        <w:rPr>
          <w:spacing w:val="-7"/>
        </w:rPr>
        <w:t xml:space="preserve"> </w:t>
      </w:r>
      <w:r w:rsidRPr="001936A4">
        <w:t>de</w:t>
      </w:r>
      <w:r w:rsidRPr="001936A4">
        <w:rPr>
          <w:spacing w:val="-6"/>
        </w:rPr>
        <w:t xml:space="preserve"> </w:t>
      </w:r>
      <w:r w:rsidRPr="001936A4">
        <w:t>bare</w:t>
      </w:r>
      <w:r w:rsidRPr="001936A4">
        <w:rPr>
          <w:spacing w:val="-7"/>
        </w:rPr>
        <w:t xml:space="preserve"> </w:t>
      </w:r>
      <w:r w:rsidRPr="001936A4">
        <w:t>bidimensional</w:t>
      </w:r>
      <w:r w:rsidRPr="001936A4">
        <w:rPr>
          <w:spacing w:val="-8"/>
        </w:rPr>
        <w:t xml:space="preserve"> </w:t>
      </w:r>
      <w:r w:rsidRPr="001936A4">
        <w:t>care</w:t>
      </w:r>
      <w:r w:rsidRPr="001936A4">
        <w:rPr>
          <w:spacing w:val="-7"/>
        </w:rPr>
        <w:t xml:space="preserve"> </w:t>
      </w:r>
      <w:r w:rsidRPr="001936A4">
        <w:t>conține</w:t>
      </w:r>
      <w:r w:rsidRPr="001936A4">
        <w:rPr>
          <w:spacing w:val="-7"/>
        </w:rPr>
        <w:t xml:space="preserve"> </w:t>
      </w:r>
      <w:r w:rsidRPr="001936A4">
        <w:t>identificatorul</w:t>
      </w:r>
      <w:r w:rsidRPr="001936A4">
        <w:rPr>
          <w:spacing w:val="-7"/>
        </w:rPr>
        <w:t xml:space="preserve"> </w:t>
      </w:r>
      <w:r w:rsidRPr="001936A4">
        <w:rPr>
          <w:spacing w:val="-2"/>
        </w:rPr>
        <w:t>unic.</w:t>
      </w:r>
    </w:p>
    <w:p w14:paraId="33B06B7C" w14:textId="77777777" w:rsidR="0009724D" w:rsidRPr="001936A4" w:rsidRDefault="0009724D" w:rsidP="001936A4">
      <w:pPr>
        <w:ind w:right="143"/>
      </w:pPr>
    </w:p>
    <w:p w14:paraId="121830E4" w14:textId="77777777" w:rsidR="00E047DD" w:rsidRPr="001936A4" w:rsidRDefault="00E047DD" w:rsidP="001936A4">
      <w:pPr>
        <w:ind w:right="143"/>
      </w:pPr>
    </w:p>
    <w:p w14:paraId="45186130" w14:textId="05CDD184" w:rsidR="0009724D" w:rsidRPr="001936A4" w:rsidRDefault="009F635F" w:rsidP="001936A4">
      <w:pPr>
        <w:pStyle w:val="BodyText"/>
        <w:ind w:left="0" w:right="143"/>
      </w:pPr>
      <w:r>
        <w:rPr>
          <w:noProof/>
        </w:rPr>
        <mc:AlternateContent>
          <mc:Choice Requires="wps">
            <w:drawing>
              <wp:inline distT="0" distB="0" distL="0" distR="0" wp14:anchorId="6376FB02" wp14:editId="78CDAF5F">
                <wp:extent cx="5904230" cy="192405"/>
                <wp:effectExtent l="10160" t="8255" r="10160" b="8890"/>
                <wp:docPr id="2130831347"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980FEE" w14:textId="77777777" w:rsidR="0009724D" w:rsidRDefault="00FA1990">
                            <w:pPr>
                              <w:tabs>
                                <w:tab w:val="left" w:pos="674"/>
                              </w:tabs>
                              <w:spacing w:before="20"/>
                              <w:ind w:left="107"/>
                              <w:rPr>
                                <w:b/>
                              </w:rPr>
                            </w:pPr>
                            <w:r>
                              <w:rPr>
                                <w:b/>
                                <w:spacing w:val="-5"/>
                              </w:rPr>
                              <w:t>18.</w:t>
                            </w:r>
                            <w:r>
                              <w:rPr>
                                <w:b/>
                              </w:rPr>
                              <w:tab/>
                              <w:t>IDENTIFICATOR</w:t>
                            </w:r>
                            <w:r>
                              <w:rPr>
                                <w:b/>
                                <w:spacing w:val="-6"/>
                              </w:rPr>
                              <w:t xml:space="preserve"> </w:t>
                            </w:r>
                            <w:r>
                              <w:rPr>
                                <w:b/>
                              </w:rPr>
                              <w:t>UNIC</w:t>
                            </w:r>
                            <w:r>
                              <w:rPr>
                                <w:b/>
                                <w:spacing w:val="-5"/>
                              </w:rPr>
                              <w:t xml:space="preserve"> </w:t>
                            </w:r>
                            <w:r>
                              <w:rPr>
                                <w:b/>
                              </w:rPr>
                              <w:t>-</w:t>
                            </w:r>
                            <w:r>
                              <w:rPr>
                                <w:b/>
                                <w:spacing w:val="-5"/>
                              </w:rPr>
                              <w:t xml:space="preserve"> </w:t>
                            </w:r>
                            <w:r>
                              <w:rPr>
                                <w:b/>
                              </w:rPr>
                              <w:t>DATE</w:t>
                            </w:r>
                            <w:r>
                              <w:rPr>
                                <w:b/>
                                <w:spacing w:val="-6"/>
                              </w:rPr>
                              <w:t xml:space="preserve"> </w:t>
                            </w:r>
                            <w:r>
                              <w:rPr>
                                <w:b/>
                              </w:rPr>
                              <w:t>LIZIBILE</w:t>
                            </w:r>
                            <w:r>
                              <w:rPr>
                                <w:b/>
                                <w:spacing w:val="-6"/>
                              </w:rPr>
                              <w:t xml:space="preserve"> </w:t>
                            </w:r>
                            <w:r>
                              <w:rPr>
                                <w:b/>
                              </w:rPr>
                              <w:t>PENTRU</w:t>
                            </w:r>
                            <w:r>
                              <w:rPr>
                                <w:b/>
                                <w:spacing w:val="-5"/>
                              </w:rPr>
                              <w:t xml:space="preserve"> </w:t>
                            </w:r>
                            <w:r>
                              <w:rPr>
                                <w:b/>
                                <w:spacing w:val="-2"/>
                              </w:rPr>
                              <w:t>PERSOANE</w:t>
                            </w:r>
                          </w:p>
                        </w:txbxContent>
                      </wps:txbx>
                      <wps:bodyPr rot="0" vert="horz" wrap="square" lIns="0" tIns="0" rIns="0" bIns="0" anchor="t" anchorCtr="0" upright="1">
                        <a:noAutofit/>
                      </wps:bodyPr>
                    </wps:wsp>
                  </a:graphicData>
                </a:graphic>
              </wp:inline>
            </w:drawing>
          </mc:Choice>
          <mc:Fallback>
            <w:pict>
              <v:shape w14:anchorId="6376FB02" id="Textbox 132" o:spid="_x0000_s1150" type="#_x0000_t202" style="width:464.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" filled="f" strokeweight=".48pt">
                <v:path arrowok="t"/>
                <v:textbox inset="0,0,0,0">
                  <w:txbxContent>
                    <w:p w14:paraId="2F980FEE" w14:textId="77777777" w:rsidR="0009724D" w:rsidRDefault="00FA1990">
                      <w:pPr>
                        <w:tabs>
                          <w:tab w:val="left" w:pos="674"/>
                        </w:tabs>
                        <w:spacing w:before="20"/>
                        <w:ind w:left="107"/>
                        <w:rPr>
                          <w:b/>
                        </w:rPr>
                      </w:pPr>
                      <w:r>
                        <w:rPr>
                          <w:b/>
                          <w:spacing w:val="-5"/>
                        </w:rPr>
                        <w:t>18.</w:t>
                      </w:r>
                      <w:r>
                        <w:rPr>
                          <w:b/>
                        </w:rPr>
                        <w:tab/>
                        <w:t>IDENTIFICATOR</w:t>
                      </w:r>
                      <w:r>
                        <w:rPr>
                          <w:b/>
                          <w:spacing w:val="-6"/>
                        </w:rPr>
                        <w:t xml:space="preserve"> </w:t>
                      </w:r>
                      <w:r>
                        <w:rPr>
                          <w:b/>
                        </w:rPr>
                        <w:t>UNIC</w:t>
                      </w:r>
                      <w:r>
                        <w:rPr>
                          <w:b/>
                          <w:spacing w:val="-5"/>
                        </w:rPr>
                        <w:t xml:space="preserve"> </w:t>
                      </w:r>
                      <w:r>
                        <w:rPr>
                          <w:b/>
                        </w:rPr>
                        <w:t>-</w:t>
                      </w:r>
                      <w:r>
                        <w:rPr>
                          <w:b/>
                          <w:spacing w:val="-5"/>
                        </w:rPr>
                        <w:t xml:space="preserve"> </w:t>
                      </w:r>
                      <w:r>
                        <w:rPr>
                          <w:b/>
                        </w:rPr>
                        <w:t>DATE</w:t>
                      </w:r>
                      <w:r>
                        <w:rPr>
                          <w:b/>
                          <w:spacing w:val="-6"/>
                        </w:rPr>
                        <w:t xml:space="preserve"> </w:t>
                      </w:r>
                      <w:r>
                        <w:rPr>
                          <w:b/>
                        </w:rPr>
                        <w:t>LIZIBILE</w:t>
                      </w:r>
                      <w:r>
                        <w:rPr>
                          <w:b/>
                          <w:spacing w:val="-6"/>
                        </w:rPr>
                        <w:t xml:space="preserve"> </w:t>
                      </w:r>
                      <w:r>
                        <w:rPr>
                          <w:b/>
                        </w:rPr>
                        <w:t>PENTRU</w:t>
                      </w:r>
                      <w:r>
                        <w:rPr>
                          <w:b/>
                          <w:spacing w:val="-5"/>
                        </w:rPr>
                        <w:t xml:space="preserve"> </w:t>
                      </w:r>
                      <w:r>
                        <w:rPr>
                          <w:b/>
                          <w:spacing w:val="-2"/>
                        </w:rPr>
                        <w:t>PERSOANE</w:t>
                      </w:r>
                    </w:p>
                  </w:txbxContent>
                </v:textbox>
                <w10:anchorlock/>
              </v:shape>
            </w:pict>
          </mc:Fallback>
        </mc:AlternateContent>
      </w:r>
    </w:p>
    <w:p w14:paraId="5355376B" w14:textId="77777777" w:rsidR="00E047DD" w:rsidRPr="001936A4" w:rsidRDefault="00E047DD" w:rsidP="001936A4">
      <w:pPr>
        <w:pStyle w:val="BodyText"/>
        <w:ind w:left="0" w:right="143"/>
        <w:jc w:val="both"/>
        <w:rPr>
          <w:spacing w:val="-6"/>
        </w:rPr>
      </w:pPr>
    </w:p>
    <w:p w14:paraId="073BDA91" w14:textId="77777777" w:rsidR="00E047DD" w:rsidRPr="001936A4" w:rsidRDefault="00FA1990" w:rsidP="001936A4">
      <w:pPr>
        <w:pStyle w:val="BodyText"/>
        <w:ind w:left="0" w:right="143"/>
        <w:jc w:val="both"/>
        <w:rPr>
          <w:spacing w:val="-6"/>
        </w:rPr>
      </w:pPr>
      <w:r w:rsidRPr="001936A4">
        <w:rPr>
          <w:spacing w:val="-6"/>
        </w:rPr>
        <w:t xml:space="preserve">PC </w:t>
      </w:r>
    </w:p>
    <w:p w14:paraId="1E3CA639" w14:textId="77777777" w:rsidR="00E047DD" w:rsidRPr="001936A4" w:rsidRDefault="00FA1990" w:rsidP="001936A4">
      <w:pPr>
        <w:pStyle w:val="BodyText"/>
        <w:ind w:left="0" w:right="143"/>
        <w:jc w:val="both"/>
        <w:rPr>
          <w:spacing w:val="-6"/>
        </w:rPr>
      </w:pPr>
      <w:r w:rsidRPr="001936A4">
        <w:rPr>
          <w:spacing w:val="-6"/>
        </w:rPr>
        <w:t xml:space="preserve">SN </w:t>
      </w:r>
    </w:p>
    <w:p w14:paraId="17C19F5E" w14:textId="77777777" w:rsidR="00E139BA" w:rsidRPr="001936A4" w:rsidRDefault="00FA1990" w:rsidP="001936A4">
      <w:pPr>
        <w:pStyle w:val="BodyText"/>
        <w:ind w:left="0" w:right="143"/>
        <w:jc w:val="both"/>
        <w:rPr>
          <w:spacing w:val="-5"/>
        </w:rPr>
      </w:pPr>
      <w:r w:rsidRPr="001936A4">
        <w:rPr>
          <w:spacing w:val="-5"/>
        </w:rPr>
        <w:t>NN</w:t>
      </w:r>
      <w:r w:rsidR="00E139BA" w:rsidRPr="001936A4">
        <w:rPr>
          <w:spacing w:val="-5"/>
        </w:rPr>
        <w:br w:type="page"/>
      </w:r>
    </w:p>
    <w:p w14:paraId="7A0B97A3" w14:textId="3AC318C1" w:rsidR="00E139BA" w:rsidRPr="001936A4" w:rsidRDefault="009F635F" w:rsidP="001936A4">
      <w:pPr>
        <w:ind w:right="143"/>
      </w:pPr>
      <w:r>
        <w:rPr>
          <w:noProof/>
        </w:rPr>
        <w:lastRenderedPageBreak/>
        <mc:AlternateContent>
          <mc:Choice Requires="wps">
            <w:drawing>
              <wp:anchor distT="0" distB="0" distL="114300" distR="114300" simplePos="0" relativeHeight="251674112" behindDoc="0" locked="0" layoutInCell="1" allowOverlap="1" wp14:anchorId="301F85AC" wp14:editId="247F17DC">
                <wp:simplePos x="0" y="0"/>
                <wp:positionH relativeFrom="column">
                  <wp:posOffset>0</wp:posOffset>
                </wp:positionH>
                <wp:positionV relativeFrom="paragraph">
                  <wp:posOffset>-1905</wp:posOffset>
                </wp:positionV>
                <wp:extent cx="5902960" cy="352425"/>
                <wp:effectExtent l="0" t="0" r="2540" b="9525"/>
                <wp:wrapNone/>
                <wp:docPr id="169177945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352425"/>
                        </a:xfrm>
                        <a:prstGeom prst="rect">
                          <a:avLst/>
                        </a:prstGeom>
                        <a:ln w="6096">
                          <a:solidFill>
                            <a:srgbClr val="000000"/>
                          </a:solidFill>
                          <a:prstDash val="solid"/>
                        </a:ln>
                      </wps:spPr>
                      <wps:txbx>
                        <w:txbxContent>
                          <w:p w14:paraId="00B602EF" w14:textId="3E36E7DC" w:rsidR="00E139BA" w:rsidRPr="00EB7F33" w:rsidRDefault="00E139BA" w:rsidP="00E139BA">
                            <w:pPr>
                              <w:ind w:left="107"/>
                              <w:rPr>
                                <w:b/>
                              </w:rPr>
                            </w:pPr>
                            <w:r w:rsidRPr="00135554">
                              <w:rPr>
                                <w:b/>
                              </w:rPr>
                              <w:t>DETALII MINIME CARE SĂ APARĂ PE BLISTERE SAU PE BLISTERUL BENZILOR CU SERINGĂ</w:t>
                            </w:r>
                            <w:r w:rsidRPr="00135554" w:rsidDel="00FB342F">
                              <w:rPr>
                                <w:b/>
                              </w:rPr>
                              <w:t xml:space="preserve"> </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01F85AC" id="Text Box 192" o:spid="_x0000_s1151" type="#_x0000_t202" style="position:absolute;margin-left:0;margin-top:-.15pt;width:464.8pt;height: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" filled="f" strokeweight=".48pt">
                <v:path arrowok="t"/>
                <v:textbox inset="0,0,0,0">
                  <w:txbxContent>
                    <w:p w14:paraId="00B602EF" w14:textId="3E36E7DC" w:rsidR="00E139BA" w:rsidRPr="00EB7F33" w:rsidRDefault="00E139BA" w:rsidP="00E139BA">
                      <w:pPr>
                        <w:ind w:left="107"/>
                        <w:rPr>
                          <w:b/>
                        </w:rPr>
                      </w:pPr>
                      <w:r w:rsidRPr="00135554">
                        <w:rPr>
                          <w:b/>
                        </w:rPr>
                        <w:t>DETALII MINIME CARE SĂ APARĂ PE BLISTERE SAU PE BLISTERUL BENZILOR CU SERINGĂ</w:t>
                      </w:r>
                      <w:r w:rsidRPr="00135554" w:rsidDel="00FB342F">
                        <w:rPr>
                          <w:b/>
                        </w:rPr>
                        <w:t xml:space="preserve"> </w:t>
                      </w:r>
                    </w:p>
                  </w:txbxContent>
                </v:textbox>
              </v:shape>
            </w:pict>
          </mc:Fallback>
        </mc:AlternateContent>
      </w:r>
      <w:r w:rsidR="00E139BA" w:rsidRPr="001936A4">
        <w:br/>
      </w:r>
    </w:p>
    <w:p w14:paraId="29C534CA" w14:textId="1927F1D9" w:rsidR="00E139BA" w:rsidRPr="001936A4" w:rsidRDefault="009F635F" w:rsidP="001936A4">
      <w:pPr>
        <w:ind w:right="143"/>
      </w:pPr>
      <w:r>
        <w:rPr>
          <w:noProof/>
        </w:rPr>
        <mc:AlternateContent>
          <mc:Choice Requires="wps">
            <w:drawing>
              <wp:anchor distT="0" distB="0" distL="0" distR="0" simplePos="0" relativeHeight="251663872" behindDoc="1" locked="0" layoutInCell="1" allowOverlap="1" wp14:anchorId="4457D96C" wp14:editId="364F3EC6">
                <wp:simplePos x="0" y="0"/>
                <wp:positionH relativeFrom="margin">
                  <wp:align>left</wp:align>
                </wp:positionH>
                <wp:positionV relativeFrom="paragraph">
                  <wp:posOffset>264795</wp:posOffset>
                </wp:positionV>
                <wp:extent cx="5902960" cy="193675"/>
                <wp:effectExtent l="0" t="0" r="2540" b="0"/>
                <wp:wrapTopAndBottom/>
                <wp:docPr id="126900155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1CD154B7" w14:textId="77777777" w:rsidR="00E139BA" w:rsidRPr="00EB7F33" w:rsidRDefault="00E139BA" w:rsidP="00E139BA">
                            <w:pPr>
                              <w:tabs>
                                <w:tab w:val="left" w:pos="674"/>
                              </w:tabs>
                              <w:spacing w:before="20"/>
                              <w:ind w:left="107"/>
                              <w:rPr>
                                <w:b/>
                              </w:rPr>
                            </w:pPr>
                            <w:r w:rsidRPr="00EB7F33">
                              <w:rPr>
                                <w:b/>
                                <w:spacing w:val="-5"/>
                              </w:rPr>
                              <w:t>1.</w:t>
                            </w:r>
                            <w:r w:rsidRPr="00EB7F33">
                              <w:rPr>
                                <w:b/>
                              </w:rPr>
                              <w:tab/>
                            </w:r>
                            <w:r w:rsidRPr="00FB342F">
                              <w:rPr>
                                <w:b/>
                              </w:rPr>
                              <w:t>DENUMIREA MEDICAMENTULUI</w:t>
                            </w:r>
                          </w:p>
                          <w:p w14:paraId="25ABB8DD" w14:textId="77777777" w:rsidR="00E139BA" w:rsidRPr="00EB7F33" w:rsidRDefault="00E139BA" w:rsidP="00E139BA">
                            <w:pPr>
                              <w:tabs>
                                <w:tab w:val="left" w:pos="674"/>
                              </w:tabs>
                              <w:spacing w:before="20"/>
                              <w:ind w:left="107"/>
                              <w:rPr>
                                <w:b/>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457D96C" id="Text Box 190" o:spid="_x0000_s1152" type="#_x0000_t202" style="position:absolute;margin-left:0;margin-top:20.85pt;width:464.8pt;height:15.25pt;z-index:-2516526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" filled="f" strokeweight=".48pt">
                <v:path arrowok="t"/>
                <v:textbox inset="0,0,0,0">
                  <w:txbxContent>
                    <w:p w14:paraId="1CD154B7" w14:textId="77777777" w:rsidR="00E139BA" w:rsidRPr="00EB7F33" w:rsidRDefault="00E139BA" w:rsidP="00E139BA">
                      <w:pPr>
                        <w:tabs>
                          <w:tab w:val="left" w:pos="674"/>
                        </w:tabs>
                        <w:spacing w:before="20"/>
                        <w:ind w:left="107"/>
                        <w:rPr>
                          <w:b/>
                        </w:rPr>
                      </w:pPr>
                      <w:r w:rsidRPr="00EB7F33">
                        <w:rPr>
                          <w:b/>
                          <w:spacing w:val="-5"/>
                        </w:rPr>
                        <w:t>1.</w:t>
                      </w:r>
                      <w:r w:rsidRPr="00EB7F33">
                        <w:rPr>
                          <w:b/>
                        </w:rPr>
                        <w:tab/>
                      </w:r>
                      <w:r w:rsidRPr="00FB342F">
                        <w:rPr>
                          <w:b/>
                        </w:rPr>
                        <w:t>DENUMIREA MEDICAMENTULUI</w:t>
                      </w:r>
                    </w:p>
                    <w:p w14:paraId="25ABB8DD" w14:textId="77777777" w:rsidR="00E139BA" w:rsidRPr="00EB7F33" w:rsidRDefault="00E139BA" w:rsidP="00E139BA">
                      <w:pPr>
                        <w:tabs>
                          <w:tab w:val="left" w:pos="674"/>
                        </w:tabs>
                        <w:spacing w:before="20"/>
                        <w:ind w:left="107"/>
                        <w:rPr>
                          <w:b/>
                        </w:rPr>
                      </w:pPr>
                    </w:p>
                  </w:txbxContent>
                </v:textbox>
                <w10:wrap type="topAndBottom" anchorx="margin"/>
              </v:shape>
            </w:pict>
          </mc:Fallback>
        </mc:AlternateContent>
      </w:r>
    </w:p>
    <w:p w14:paraId="0D86E481" w14:textId="77777777" w:rsidR="00E139BA" w:rsidRPr="001936A4" w:rsidRDefault="00E139BA" w:rsidP="001936A4">
      <w:pPr>
        <w:ind w:right="143"/>
      </w:pPr>
    </w:p>
    <w:p w14:paraId="0AF8E868" w14:textId="77777777" w:rsidR="00E139BA" w:rsidRPr="001936A4" w:rsidRDefault="00160B1E" w:rsidP="001936A4">
      <w:pPr>
        <w:ind w:right="143"/>
        <w:jc w:val="both"/>
      </w:pPr>
      <w:r w:rsidRPr="001936A4">
        <w:t>Yesintek</w:t>
      </w:r>
      <w:r w:rsidR="00E139BA" w:rsidRPr="001936A4">
        <w:t xml:space="preserve"> 90 mg solution for injection</w:t>
      </w:r>
    </w:p>
    <w:p w14:paraId="09F89276" w14:textId="77777777" w:rsidR="00E139BA" w:rsidRPr="001936A4" w:rsidRDefault="00160B1E" w:rsidP="001936A4">
      <w:pPr>
        <w:ind w:right="143"/>
        <w:jc w:val="both"/>
      </w:pPr>
      <w:r w:rsidRPr="001936A4">
        <w:t>Ustekinumab</w:t>
      </w:r>
    </w:p>
    <w:p w14:paraId="20176095" w14:textId="77777777" w:rsidR="00E139BA" w:rsidRPr="001936A4" w:rsidRDefault="00E139BA" w:rsidP="001936A4">
      <w:pPr>
        <w:ind w:right="143"/>
      </w:pPr>
    </w:p>
    <w:p w14:paraId="3BE0F1F2" w14:textId="0202C6D1" w:rsidR="00E047DD" w:rsidRPr="001936A4" w:rsidRDefault="009F635F" w:rsidP="001936A4">
      <w:pPr>
        <w:ind w:right="143"/>
      </w:pPr>
      <w:r>
        <w:rPr>
          <w:noProof/>
        </w:rPr>
        <mc:AlternateContent>
          <mc:Choice Requires="wps">
            <w:drawing>
              <wp:anchor distT="0" distB="0" distL="0" distR="0" simplePos="0" relativeHeight="251664896" behindDoc="1" locked="0" layoutInCell="1" allowOverlap="1" wp14:anchorId="793CD813" wp14:editId="41FF80F3">
                <wp:simplePos x="0" y="0"/>
                <wp:positionH relativeFrom="margin">
                  <wp:align>left</wp:align>
                </wp:positionH>
                <wp:positionV relativeFrom="paragraph">
                  <wp:posOffset>251460</wp:posOffset>
                </wp:positionV>
                <wp:extent cx="5902960" cy="193675"/>
                <wp:effectExtent l="0" t="0" r="2540" b="0"/>
                <wp:wrapTopAndBottom/>
                <wp:docPr id="127350209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6D2C90BB" w14:textId="77777777" w:rsidR="00E139BA" w:rsidRPr="00EB7F33" w:rsidRDefault="00E139BA" w:rsidP="00E139BA">
                            <w:pPr>
                              <w:tabs>
                                <w:tab w:val="left" w:pos="674"/>
                              </w:tabs>
                              <w:spacing w:before="20"/>
                              <w:ind w:left="107"/>
                              <w:rPr>
                                <w:b/>
                              </w:rPr>
                            </w:pPr>
                            <w:r w:rsidRPr="00EB7F33">
                              <w:rPr>
                                <w:b/>
                                <w:spacing w:val="-5"/>
                              </w:rPr>
                              <w:t>2.</w:t>
                            </w:r>
                            <w:r w:rsidRPr="00EB7F33">
                              <w:rPr>
                                <w:b/>
                              </w:rPr>
                              <w:tab/>
                            </w:r>
                            <w:r w:rsidRPr="00FB342F">
                              <w:rPr>
                                <w:b/>
                              </w:rPr>
                              <w:t>DENUMIREA MEDICAMENTULUI</w:t>
                            </w:r>
                          </w:p>
                          <w:p w14:paraId="61B93FF5" w14:textId="77777777" w:rsidR="00E139BA" w:rsidRPr="00EB7F33" w:rsidRDefault="00E139BA" w:rsidP="00E139BA">
                            <w:pPr>
                              <w:tabs>
                                <w:tab w:val="left" w:pos="674"/>
                              </w:tabs>
                              <w:spacing w:before="20"/>
                              <w:ind w:left="107"/>
                              <w:rPr>
                                <w:b/>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93CD813" id="Text Box 188" o:spid="_x0000_s1153" type="#_x0000_t202" style="position:absolute;margin-left:0;margin-top:19.8pt;width:464.8pt;height:15.25pt;z-index:-2516515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" filled="f" strokeweight=".48pt">
                <v:path arrowok="t"/>
                <v:textbox inset="0,0,0,0">
                  <w:txbxContent>
                    <w:p w14:paraId="6D2C90BB" w14:textId="77777777" w:rsidR="00E139BA" w:rsidRPr="00EB7F33" w:rsidRDefault="00E139BA" w:rsidP="00E139BA">
                      <w:pPr>
                        <w:tabs>
                          <w:tab w:val="left" w:pos="674"/>
                        </w:tabs>
                        <w:spacing w:before="20"/>
                        <w:ind w:left="107"/>
                        <w:rPr>
                          <w:b/>
                        </w:rPr>
                      </w:pPr>
                      <w:r w:rsidRPr="00EB7F33">
                        <w:rPr>
                          <w:b/>
                          <w:spacing w:val="-5"/>
                        </w:rPr>
                        <w:t>2.</w:t>
                      </w:r>
                      <w:r w:rsidRPr="00EB7F33">
                        <w:rPr>
                          <w:b/>
                        </w:rPr>
                        <w:tab/>
                      </w:r>
                      <w:r w:rsidRPr="00FB342F">
                        <w:rPr>
                          <w:b/>
                        </w:rPr>
                        <w:t>DENUMIREA MEDICAMENTULUI</w:t>
                      </w:r>
                    </w:p>
                    <w:p w14:paraId="61B93FF5" w14:textId="77777777" w:rsidR="00E139BA" w:rsidRPr="00EB7F33" w:rsidRDefault="00E139BA" w:rsidP="00E139BA">
                      <w:pPr>
                        <w:tabs>
                          <w:tab w:val="left" w:pos="674"/>
                        </w:tabs>
                        <w:spacing w:before="20"/>
                        <w:ind w:left="107"/>
                        <w:rPr>
                          <w:b/>
                        </w:rPr>
                      </w:pPr>
                    </w:p>
                  </w:txbxContent>
                </v:textbox>
                <w10:wrap type="topAndBottom" anchorx="margin"/>
              </v:shape>
            </w:pict>
          </mc:Fallback>
        </mc:AlternateContent>
      </w:r>
    </w:p>
    <w:p w14:paraId="3FAEA522" w14:textId="77777777" w:rsidR="00E139BA" w:rsidRPr="001936A4" w:rsidRDefault="00E139BA" w:rsidP="001936A4">
      <w:pPr>
        <w:ind w:right="143"/>
      </w:pPr>
    </w:p>
    <w:p w14:paraId="2A01E97C" w14:textId="77777777" w:rsidR="00E139BA" w:rsidRPr="001936A4" w:rsidRDefault="00E139BA" w:rsidP="001936A4">
      <w:pPr>
        <w:ind w:right="143"/>
      </w:pPr>
      <w:r w:rsidRPr="001936A4">
        <w:t>Biosimilar Collaborations Ireland Limited</w:t>
      </w:r>
    </w:p>
    <w:p w14:paraId="2667159C" w14:textId="77777777" w:rsidR="00E139BA" w:rsidRPr="001936A4" w:rsidRDefault="00E139BA" w:rsidP="001936A4">
      <w:pPr>
        <w:ind w:right="143"/>
      </w:pPr>
    </w:p>
    <w:p w14:paraId="5BB4DA29" w14:textId="31DA4B23" w:rsidR="00E047DD" w:rsidRPr="001936A4" w:rsidRDefault="009F635F" w:rsidP="001936A4">
      <w:pPr>
        <w:ind w:right="143"/>
      </w:pPr>
      <w:r>
        <w:rPr>
          <w:noProof/>
        </w:rPr>
        <mc:AlternateContent>
          <mc:Choice Requires="wps">
            <w:drawing>
              <wp:anchor distT="0" distB="0" distL="0" distR="0" simplePos="0" relativeHeight="251665920" behindDoc="1" locked="0" layoutInCell="1" allowOverlap="1" wp14:anchorId="2E3A5AEC" wp14:editId="3DCE63E0">
                <wp:simplePos x="0" y="0"/>
                <wp:positionH relativeFrom="margin">
                  <wp:align>left</wp:align>
                </wp:positionH>
                <wp:positionV relativeFrom="paragraph">
                  <wp:posOffset>196850</wp:posOffset>
                </wp:positionV>
                <wp:extent cx="5902960" cy="192405"/>
                <wp:effectExtent l="0" t="0" r="2540" b="0"/>
                <wp:wrapTopAndBottom/>
                <wp:docPr id="31062619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56A67596" w14:textId="77777777" w:rsidR="00E139BA" w:rsidRPr="00EB7F33" w:rsidRDefault="00E139BA" w:rsidP="00E139BA">
                            <w:pPr>
                              <w:tabs>
                                <w:tab w:val="left" w:pos="674"/>
                              </w:tabs>
                              <w:spacing w:before="20"/>
                              <w:ind w:left="107"/>
                              <w:rPr>
                                <w:b/>
                              </w:rPr>
                            </w:pPr>
                            <w:r w:rsidRPr="00EB7F33">
                              <w:rPr>
                                <w:b/>
                                <w:spacing w:val="-5"/>
                              </w:rPr>
                              <w:t>3.</w:t>
                            </w:r>
                            <w:r w:rsidRPr="00EB7F33">
                              <w:rPr>
                                <w:b/>
                              </w:rPr>
                              <w:tab/>
                            </w:r>
                            <w:r>
                              <w:rPr>
                                <w:b/>
                              </w:rPr>
                              <w:t>DATA</w:t>
                            </w:r>
                            <w:r>
                              <w:rPr>
                                <w:b/>
                                <w:spacing w:val="-3"/>
                              </w:rPr>
                              <w:t xml:space="preserve"> </w:t>
                            </w:r>
                            <w:r>
                              <w:rPr>
                                <w:b/>
                              </w:rPr>
                              <w:t>DE</w:t>
                            </w:r>
                            <w:r>
                              <w:rPr>
                                <w:b/>
                                <w:spacing w:val="-3"/>
                              </w:rPr>
                              <w:t xml:space="preserve"> </w:t>
                            </w:r>
                            <w:r>
                              <w:rPr>
                                <w:b/>
                                <w:spacing w:val="-2"/>
                              </w:rPr>
                              <w:t>EXPIRARE</w:t>
                            </w:r>
                          </w:p>
                          <w:p w14:paraId="4AF9F028" w14:textId="77777777" w:rsidR="00E139BA" w:rsidRPr="00EB7F33" w:rsidRDefault="00E139BA" w:rsidP="00E139BA">
                            <w:pPr>
                              <w:tabs>
                                <w:tab w:val="left" w:pos="674"/>
                              </w:tabs>
                              <w:spacing w:before="20"/>
                              <w:ind w:left="107"/>
                              <w:rPr>
                                <w:b/>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E3A5AEC" id="Text Box 186" o:spid="_x0000_s1154" type="#_x0000_t202" style="position:absolute;margin-left:0;margin-top:15.5pt;width:464.8pt;height:15.15pt;z-index:-2516505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" filled="f" strokeweight=".48pt">
                <v:path arrowok="t"/>
                <v:textbox inset="0,0,0,0">
                  <w:txbxContent>
                    <w:p w14:paraId="56A67596" w14:textId="77777777" w:rsidR="00E139BA" w:rsidRPr="00EB7F33" w:rsidRDefault="00E139BA" w:rsidP="00E139BA">
                      <w:pPr>
                        <w:tabs>
                          <w:tab w:val="left" w:pos="674"/>
                        </w:tabs>
                        <w:spacing w:before="20"/>
                        <w:ind w:left="107"/>
                        <w:rPr>
                          <w:b/>
                        </w:rPr>
                      </w:pPr>
                      <w:r w:rsidRPr="00EB7F33">
                        <w:rPr>
                          <w:b/>
                          <w:spacing w:val="-5"/>
                        </w:rPr>
                        <w:t>3.</w:t>
                      </w:r>
                      <w:r w:rsidRPr="00EB7F33">
                        <w:rPr>
                          <w:b/>
                        </w:rPr>
                        <w:tab/>
                      </w:r>
                      <w:r>
                        <w:rPr>
                          <w:b/>
                        </w:rPr>
                        <w:t>DATA</w:t>
                      </w:r>
                      <w:r>
                        <w:rPr>
                          <w:b/>
                          <w:spacing w:val="-3"/>
                        </w:rPr>
                        <w:t xml:space="preserve"> </w:t>
                      </w:r>
                      <w:r>
                        <w:rPr>
                          <w:b/>
                        </w:rPr>
                        <w:t>DE</w:t>
                      </w:r>
                      <w:r>
                        <w:rPr>
                          <w:b/>
                          <w:spacing w:val="-3"/>
                        </w:rPr>
                        <w:t xml:space="preserve"> </w:t>
                      </w:r>
                      <w:r>
                        <w:rPr>
                          <w:b/>
                          <w:spacing w:val="-2"/>
                        </w:rPr>
                        <w:t>EXPIRARE</w:t>
                      </w:r>
                    </w:p>
                    <w:p w14:paraId="4AF9F028" w14:textId="77777777" w:rsidR="00E139BA" w:rsidRPr="00EB7F33" w:rsidRDefault="00E139BA" w:rsidP="00E139BA">
                      <w:pPr>
                        <w:tabs>
                          <w:tab w:val="left" w:pos="674"/>
                        </w:tabs>
                        <w:spacing w:before="20"/>
                        <w:ind w:left="107"/>
                        <w:rPr>
                          <w:b/>
                        </w:rPr>
                      </w:pPr>
                    </w:p>
                  </w:txbxContent>
                </v:textbox>
                <w10:wrap type="topAndBottom" anchorx="margin"/>
              </v:shape>
            </w:pict>
          </mc:Fallback>
        </mc:AlternateContent>
      </w:r>
    </w:p>
    <w:p w14:paraId="44224497" w14:textId="77777777" w:rsidR="00E139BA" w:rsidRPr="001936A4" w:rsidRDefault="00E139BA" w:rsidP="001936A4">
      <w:pPr>
        <w:ind w:right="143"/>
      </w:pPr>
    </w:p>
    <w:p w14:paraId="71AE2BB2" w14:textId="77777777" w:rsidR="00E139BA" w:rsidRPr="001936A4" w:rsidRDefault="00E139BA" w:rsidP="001936A4">
      <w:pPr>
        <w:ind w:right="143"/>
      </w:pPr>
      <w:r w:rsidRPr="001936A4">
        <w:t>EXP</w:t>
      </w:r>
    </w:p>
    <w:p w14:paraId="41CF3982" w14:textId="77777777" w:rsidR="00E139BA" w:rsidRPr="001936A4" w:rsidRDefault="00E139BA" w:rsidP="001936A4">
      <w:pPr>
        <w:ind w:right="143"/>
      </w:pPr>
    </w:p>
    <w:p w14:paraId="45DE1528" w14:textId="36D8FB4B" w:rsidR="00E047DD" w:rsidRPr="001936A4" w:rsidRDefault="009F635F" w:rsidP="001936A4">
      <w:pPr>
        <w:ind w:right="143"/>
      </w:pPr>
      <w:r>
        <w:rPr>
          <w:noProof/>
        </w:rPr>
        <mc:AlternateContent>
          <mc:Choice Requires="wps">
            <w:drawing>
              <wp:anchor distT="0" distB="0" distL="0" distR="0" simplePos="0" relativeHeight="251666944" behindDoc="1" locked="0" layoutInCell="1" allowOverlap="1" wp14:anchorId="0FBED9B1" wp14:editId="485D1AC6">
                <wp:simplePos x="0" y="0"/>
                <wp:positionH relativeFrom="margin">
                  <wp:align>left</wp:align>
                </wp:positionH>
                <wp:positionV relativeFrom="paragraph">
                  <wp:posOffset>237490</wp:posOffset>
                </wp:positionV>
                <wp:extent cx="5902960" cy="192405"/>
                <wp:effectExtent l="0" t="0" r="2540" b="0"/>
                <wp:wrapTopAndBottom/>
                <wp:docPr id="16463784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2405"/>
                        </a:xfrm>
                        <a:prstGeom prst="rect">
                          <a:avLst/>
                        </a:prstGeom>
                        <a:ln w="6096">
                          <a:solidFill>
                            <a:srgbClr val="000000"/>
                          </a:solidFill>
                          <a:prstDash val="solid"/>
                        </a:ln>
                      </wps:spPr>
                      <wps:txbx>
                        <w:txbxContent>
                          <w:p w14:paraId="305FE279" w14:textId="77777777" w:rsidR="00E139BA" w:rsidRPr="00EB7F33" w:rsidRDefault="00E139BA" w:rsidP="00E139BA">
                            <w:pPr>
                              <w:tabs>
                                <w:tab w:val="left" w:pos="674"/>
                              </w:tabs>
                              <w:spacing w:before="20"/>
                              <w:ind w:left="107"/>
                              <w:rPr>
                                <w:b/>
                              </w:rPr>
                            </w:pPr>
                            <w:r w:rsidRPr="00EB7F33">
                              <w:rPr>
                                <w:b/>
                                <w:spacing w:val="-5"/>
                              </w:rPr>
                              <w:t>4.</w:t>
                            </w:r>
                            <w:r w:rsidRPr="00EB7F33">
                              <w:rPr>
                                <w:b/>
                              </w:rPr>
                              <w:tab/>
                            </w:r>
                            <w:r>
                              <w:rPr>
                                <w:b/>
                              </w:rPr>
                              <w:t>SERIA</w:t>
                            </w:r>
                            <w:r>
                              <w:rPr>
                                <w:b/>
                                <w:spacing w:val="-4"/>
                              </w:rPr>
                              <w:t xml:space="preserve"> </w:t>
                            </w:r>
                            <w:r>
                              <w:rPr>
                                <w:b/>
                              </w:rPr>
                              <w:t>DE</w:t>
                            </w:r>
                            <w:r>
                              <w:rPr>
                                <w:b/>
                                <w:spacing w:val="-3"/>
                              </w:rPr>
                              <w:t xml:space="preserve"> </w:t>
                            </w:r>
                            <w:r>
                              <w:rPr>
                                <w:b/>
                                <w:spacing w:val="-2"/>
                              </w:rPr>
                              <w:t>FABRICAŢIE</w:t>
                            </w:r>
                          </w:p>
                          <w:p w14:paraId="697FF6EC" w14:textId="77777777" w:rsidR="00E139BA" w:rsidRPr="00EB7F33" w:rsidRDefault="00E139BA" w:rsidP="00E139BA">
                            <w:pPr>
                              <w:tabs>
                                <w:tab w:val="left" w:pos="674"/>
                              </w:tabs>
                              <w:spacing w:before="20"/>
                              <w:ind w:left="107"/>
                              <w:rPr>
                                <w:b/>
                              </w:rPr>
                            </w:pP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0FBED9B1" id="Text Box 184" o:spid="_x0000_s1155" type="#_x0000_t202" style="position:absolute;margin-left:0;margin-top:18.7pt;width:464.8pt;height:15.15pt;z-index:-2516495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" filled="f" strokeweight=".48pt">
                <v:path arrowok="t"/>
                <v:textbox inset="0,0,0,0">
                  <w:txbxContent>
                    <w:p w14:paraId="305FE279" w14:textId="77777777" w:rsidR="00E139BA" w:rsidRPr="00EB7F33" w:rsidRDefault="00E139BA" w:rsidP="00E139BA">
                      <w:pPr>
                        <w:tabs>
                          <w:tab w:val="left" w:pos="674"/>
                        </w:tabs>
                        <w:spacing w:before="20"/>
                        <w:ind w:left="107"/>
                        <w:rPr>
                          <w:b/>
                        </w:rPr>
                      </w:pPr>
                      <w:r w:rsidRPr="00EB7F33">
                        <w:rPr>
                          <w:b/>
                          <w:spacing w:val="-5"/>
                        </w:rPr>
                        <w:t>4.</w:t>
                      </w:r>
                      <w:r w:rsidRPr="00EB7F33">
                        <w:rPr>
                          <w:b/>
                        </w:rPr>
                        <w:tab/>
                      </w:r>
                      <w:r>
                        <w:rPr>
                          <w:b/>
                        </w:rPr>
                        <w:t>SERIA</w:t>
                      </w:r>
                      <w:r>
                        <w:rPr>
                          <w:b/>
                          <w:spacing w:val="-4"/>
                        </w:rPr>
                        <w:t xml:space="preserve"> </w:t>
                      </w:r>
                      <w:r>
                        <w:rPr>
                          <w:b/>
                        </w:rPr>
                        <w:t>DE</w:t>
                      </w:r>
                      <w:r>
                        <w:rPr>
                          <w:b/>
                          <w:spacing w:val="-3"/>
                        </w:rPr>
                        <w:t xml:space="preserve"> </w:t>
                      </w:r>
                      <w:r>
                        <w:rPr>
                          <w:b/>
                          <w:spacing w:val="-2"/>
                        </w:rPr>
                        <w:t>FABRICAŢIE</w:t>
                      </w:r>
                    </w:p>
                    <w:p w14:paraId="697FF6EC" w14:textId="77777777" w:rsidR="00E139BA" w:rsidRPr="00EB7F33" w:rsidRDefault="00E139BA" w:rsidP="00E139BA">
                      <w:pPr>
                        <w:tabs>
                          <w:tab w:val="left" w:pos="674"/>
                        </w:tabs>
                        <w:spacing w:before="20"/>
                        <w:ind w:left="107"/>
                        <w:rPr>
                          <w:b/>
                        </w:rPr>
                      </w:pPr>
                    </w:p>
                  </w:txbxContent>
                </v:textbox>
                <w10:wrap type="topAndBottom" anchorx="margin"/>
              </v:shape>
            </w:pict>
          </mc:Fallback>
        </mc:AlternateContent>
      </w:r>
    </w:p>
    <w:p w14:paraId="73DE6CB4" w14:textId="77777777" w:rsidR="00E139BA" w:rsidRPr="001936A4" w:rsidRDefault="00E139BA" w:rsidP="001936A4">
      <w:pPr>
        <w:ind w:right="143"/>
      </w:pPr>
    </w:p>
    <w:p w14:paraId="36FD390A" w14:textId="77777777" w:rsidR="00E139BA" w:rsidRPr="001936A4" w:rsidRDefault="00E139BA" w:rsidP="001936A4">
      <w:pPr>
        <w:ind w:right="143"/>
      </w:pPr>
      <w:r w:rsidRPr="001936A4">
        <w:t>Lot</w:t>
      </w:r>
    </w:p>
    <w:p w14:paraId="2B821405" w14:textId="77777777" w:rsidR="00E139BA" w:rsidRPr="001936A4" w:rsidRDefault="00E139BA" w:rsidP="001936A4">
      <w:pPr>
        <w:ind w:right="143"/>
      </w:pPr>
    </w:p>
    <w:p w14:paraId="3846C00F" w14:textId="3DEF936D" w:rsidR="00E047DD" w:rsidRPr="001936A4" w:rsidRDefault="009F635F" w:rsidP="001936A4">
      <w:pPr>
        <w:ind w:right="143"/>
      </w:pPr>
      <w:r>
        <w:rPr>
          <w:noProof/>
        </w:rPr>
        <mc:AlternateContent>
          <mc:Choice Requires="wps">
            <w:drawing>
              <wp:anchor distT="0" distB="0" distL="0" distR="0" simplePos="0" relativeHeight="251667968" behindDoc="1" locked="0" layoutInCell="1" allowOverlap="1" wp14:anchorId="27B2197E" wp14:editId="2511FBA4">
                <wp:simplePos x="0" y="0"/>
                <wp:positionH relativeFrom="margin">
                  <wp:align>left</wp:align>
                </wp:positionH>
                <wp:positionV relativeFrom="paragraph">
                  <wp:posOffset>278130</wp:posOffset>
                </wp:positionV>
                <wp:extent cx="5902960" cy="193675"/>
                <wp:effectExtent l="0" t="0" r="2540" b="0"/>
                <wp:wrapTopAndBottom/>
                <wp:docPr id="101045882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015EDB19" w14:textId="77777777" w:rsidR="00E139BA" w:rsidRPr="00EB7F33" w:rsidRDefault="00E139BA" w:rsidP="00E139BA">
                            <w:pPr>
                              <w:tabs>
                                <w:tab w:val="left" w:pos="674"/>
                              </w:tabs>
                              <w:spacing w:before="20"/>
                              <w:ind w:left="107"/>
                              <w:rPr>
                                <w:b/>
                              </w:rPr>
                            </w:pPr>
                            <w:r w:rsidRPr="00EB7F33">
                              <w:rPr>
                                <w:b/>
                                <w:spacing w:val="-5"/>
                              </w:rPr>
                              <w:t>5.</w:t>
                            </w:r>
                            <w:r w:rsidRPr="00EB7F33">
                              <w:rPr>
                                <w:b/>
                              </w:rPr>
                              <w:tab/>
                            </w:r>
                            <w:r>
                              <w:rPr>
                                <w:b/>
                              </w:rPr>
                              <w:t>CONŢINUTUL</w:t>
                            </w:r>
                            <w:r>
                              <w:rPr>
                                <w:b/>
                                <w:spacing w:val="-6"/>
                              </w:rPr>
                              <w:t xml:space="preserve"> </w:t>
                            </w:r>
                            <w:r>
                              <w:rPr>
                                <w:b/>
                              </w:rPr>
                              <w:t>PE</w:t>
                            </w:r>
                            <w:r>
                              <w:rPr>
                                <w:b/>
                                <w:spacing w:val="-5"/>
                              </w:rPr>
                              <w:t xml:space="preserve"> </w:t>
                            </w:r>
                            <w:r>
                              <w:rPr>
                                <w:b/>
                              </w:rPr>
                              <w:t>MASĂ,</w:t>
                            </w:r>
                            <w:r>
                              <w:rPr>
                                <w:b/>
                                <w:spacing w:val="-5"/>
                              </w:rPr>
                              <w:t xml:space="preserve"> </w:t>
                            </w:r>
                            <w:r>
                              <w:rPr>
                                <w:b/>
                              </w:rPr>
                              <w:t>VOLUM</w:t>
                            </w:r>
                            <w:r>
                              <w:rPr>
                                <w:b/>
                                <w:spacing w:val="-5"/>
                              </w:rPr>
                              <w:t xml:space="preserve"> </w:t>
                            </w:r>
                            <w:r>
                              <w:rPr>
                                <w:b/>
                              </w:rPr>
                              <w:t>SAU</w:t>
                            </w:r>
                            <w:r>
                              <w:rPr>
                                <w:b/>
                                <w:spacing w:val="-6"/>
                              </w:rPr>
                              <w:t xml:space="preserve"> </w:t>
                            </w:r>
                            <w:r>
                              <w:rPr>
                                <w:b/>
                              </w:rPr>
                              <w:t>UNITATEA</w:t>
                            </w:r>
                            <w:r>
                              <w:rPr>
                                <w:b/>
                                <w:spacing w:val="-5"/>
                              </w:rPr>
                              <w:t xml:space="preserve"> </w:t>
                            </w:r>
                            <w:r>
                              <w:rPr>
                                <w:b/>
                              </w:rPr>
                              <w:t>DE</w:t>
                            </w:r>
                            <w:r>
                              <w:rPr>
                                <w:b/>
                                <w:spacing w:val="-5"/>
                              </w:rPr>
                              <w:t xml:space="preserve"> </w:t>
                            </w:r>
                            <w:r>
                              <w:rPr>
                                <w:b/>
                                <w:spacing w:val="-4"/>
                              </w:rPr>
                              <w:t>DOZĂ</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7B2197E" id="Text Box 182" o:spid="_x0000_s1156" type="#_x0000_t202" style="position:absolute;margin-left:0;margin-top:21.9pt;width:464.8pt;height:15.25pt;z-index:-2516485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" filled="f" strokeweight=".48pt">
                <v:path arrowok="t"/>
                <v:textbox inset="0,0,0,0">
                  <w:txbxContent>
                    <w:p w14:paraId="015EDB19" w14:textId="77777777" w:rsidR="00E139BA" w:rsidRPr="00EB7F33" w:rsidRDefault="00E139BA" w:rsidP="00E139BA">
                      <w:pPr>
                        <w:tabs>
                          <w:tab w:val="left" w:pos="674"/>
                        </w:tabs>
                        <w:spacing w:before="20"/>
                        <w:ind w:left="107"/>
                        <w:rPr>
                          <w:b/>
                        </w:rPr>
                      </w:pPr>
                      <w:r w:rsidRPr="00EB7F33">
                        <w:rPr>
                          <w:b/>
                          <w:spacing w:val="-5"/>
                        </w:rPr>
                        <w:t>5.</w:t>
                      </w:r>
                      <w:r w:rsidRPr="00EB7F33">
                        <w:rPr>
                          <w:b/>
                        </w:rPr>
                        <w:tab/>
                      </w:r>
                      <w:r>
                        <w:rPr>
                          <w:b/>
                        </w:rPr>
                        <w:t>CONŢINUTUL</w:t>
                      </w:r>
                      <w:r>
                        <w:rPr>
                          <w:b/>
                          <w:spacing w:val="-6"/>
                        </w:rPr>
                        <w:t xml:space="preserve"> </w:t>
                      </w:r>
                      <w:r>
                        <w:rPr>
                          <w:b/>
                        </w:rPr>
                        <w:t>PE</w:t>
                      </w:r>
                      <w:r>
                        <w:rPr>
                          <w:b/>
                          <w:spacing w:val="-5"/>
                        </w:rPr>
                        <w:t xml:space="preserve"> </w:t>
                      </w:r>
                      <w:r>
                        <w:rPr>
                          <w:b/>
                        </w:rPr>
                        <w:t>MASĂ,</w:t>
                      </w:r>
                      <w:r>
                        <w:rPr>
                          <w:b/>
                          <w:spacing w:val="-5"/>
                        </w:rPr>
                        <w:t xml:space="preserve"> </w:t>
                      </w:r>
                      <w:r>
                        <w:rPr>
                          <w:b/>
                        </w:rPr>
                        <w:t>VOLUM</w:t>
                      </w:r>
                      <w:r>
                        <w:rPr>
                          <w:b/>
                          <w:spacing w:val="-5"/>
                        </w:rPr>
                        <w:t xml:space="preserve"> </w:t>
                      </w:r>
                      <w:r>
                        <w:rPr>
                          <w:b/>
                        </w:rPr>
                        <w:t>SAU</w:t>
                      </w:r>
                      <w:r>
                        <w:rPr>
                          <w:b/>
                          <w:spacing w:val="-6"/>
                        </w:rPr>
                        <w:t xml:space="preserve"> </w:t>
                      </w:r>
                      <w:r>
                        <w:rPr>
                          <w:b/>
                        </w:rPr>
                        <w:t>UNITATEA</w:t>
                      </w:r>
                      <w:r>
                        <w:rPr>
                          <w:b/>
                          <w:spacing w:val="-5"/>
                        </w:rPr>
                        <w:t xml:space="preserve"> </w:t>
                      </w:r>
                      <w:r>
                        <w:rPr>
                          <w:b/>
                        </w:rPr>
                        <w:t>DE</w:t>
                      </w:r>
                      <w:r>
                        <w:rPr>
                          <w:b/>
                          <w:spacing w:val="-5"/>
                        </w:rPr>
                        <w:t xml:space="preserve"> </w:t>
                      </w:r>
                      <w:r>
                        <w:rPr>
                          <w:b/>
                          <w:spacing w:val="-4"/>
                        </w:rPr>
                        <w:t>DOZĂ</w:t>
                      </w:r>
                    </w:p>
                  </w:txbxContent>
                </v:textbox>
                <w10:wrap type="topAndBottom" anchorx="margin"/>
              </v:shape>
            </w:pict>
          </mc:Fallback>
        </mc:AlternateContent>
      </w:r>
    </w:p>
    <w:p w14:paraId="0D42DACA" w14:textId="77777777" w:rsidR="00E139BA" w:rsidRPr="001936A4" w:rsidRDefault="00E139BA" w:rsidP="001936A4">
      <w:pPr>
        <w:ind w:right="143"/>
      </w:pPr>
    </w:p>
    <w:p w14:paraId="58D03AF8" w14:textId="77777777" w:rsidR="00E139BA" w:rsidRPr="001936A4" w:rsidRDefault="00E139BA" w:rsidP="001936A4">
      <w:pPr>
        <w:pStyle w:val="BodyText"/>
        <w:ind w:left="0" w:right="143"/>
      </w:pPr>
      <w:r w:rsidRPr="001936A4">
        <w:t>45</w:t>
      </w:r>
      <w:r w:rsidRPr="001936A4">
        <w:rPr>
          <w:spacing w:val="-3"/>
        </w:rPr>
        <w:t xml:space="preserve"> </w:t>
      </w:r>
      <w:r w:rsidRPr="001936A4">
        <w:t>mg/0.5</w:t>
      </w:r>
      <w:r w:rsidRPr="001936A4">
        <w:rPr>
          <w:spacing w:val="-2"/>
        </w:rPr>
        <w:t xml:space="preserve"> </w:t>
      </w:r>
      <w:r w:rsidR="00160B1E" w:rsidRPr="001936A4">
        <w:rPr>
          <w:spacing w:val="-5"/>
        </w:rPr>
        <w:t>ml</w:t>
      </w:r>
    </w:p>
    <w:p w14:paraId="47730FCA" w14:textId="77777777" w:rsidR="00E139BA" w:rsidRPr="001936A4" w:rsidRDefault="00E139BA" w:rsidP="001936A4">
      <w:pPr>
        <w:ind w:right="143"/>
      </w:pPr>
    </w:p>
    <w:p w14:paraId="24318E1A" w14:textId="5816B979" w:rsidR="00E047DD" w:rsidRPr="001936A4" w:rsidRDefault="009F635F" w:rsidP="001936A4">
      <w:pPr>
        <w:ind w:right="143"/>
      </w:pPr>
      <w:r>
        <w:rPr>
          <w:noProof/>
        </w:rPr>
        <mc:AlternateContent>
          <mc:Choice Requires="wps">
            <w:drawing>
              <wp:anchor distT="0" distB="0" distL="0" distR="0" simplePos="0" relativeHeight="251668992" behindDoc="1" locked="0" layoutInCell="1" allowOverlap="1" wp14:anchorId="7688C778" wp14:editId="1485478D">
                <wp:simplePos x="0" y="0"/>
                <wp:positionH relativeFrom="margin">
                  <wp:align>left</wp:align>
                </wp:positionH>
                <wp:positionV relativeFrom="paragraph">
                  <wp:posOffset>264160</wp:posOffset>
                </wp:positionV>
                <wp:extent cx="5902960" cy="193675"/>
                <wp:effectExtent l="0" t="0" r="2540" b="0"/>
                <wp:wrapTopAndBottom/>
                <wp:docPr id="179767507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193675"/>
                        </a:xfrm>
                        <a:prstGeom prst="rect">
                          <a:avLst/>
                        </a:prstGeom>
                        <a:ln w="6096">
                          <a:solidFill>
                            <a:srgbClr val="000000"/>
                          </a:solidFill>
                          <a:prstDash val="solid"/>
                        </a:ln>
                      </wps:spPr>
                      <wps:txbx>
                        <w:txbxContent>
                          <w:p w14:paraId="5F537217" w14:textId="77777777" w:rsidR="00E139BA" w:rsidRPr="00EB7F33" w:rsidRDefault="00E139BA" w:rsidP="00E139BA">
                            <w:pPr>
                              <w:tabs>
                                <w:tab w:val="left" w:pos="674"/>
                              </w:tabs>
                              <w:spacing w:before="20"/>
                              <w:ind w:left="107"/>
                              <w:rPr>
                                <w:b/>
                              </w:rPr>
                            </w:pPr>
                            <w:r w:rsidRPr="00EB7F33">
                              <w:rPr>
                                <w:b/>
                                <w:spacing w:val="-5"/>
                              </w:rPr>
                              <w:t>6.</w:t>
                            </w:r>
                            <w:r w:rsidRPr="00EB7F33">
                              <w:rPr>
                                <w:b/>
                              </w:rPr>
                              <w:tab/>
                            </w:r>
                            <w:r>
                              <w:rPr>
                                <w:b/>
                              </w:rPr>
                              <w:t>ALTE</w:t>
                            </w:r>
                            <w:r>
                              <w:rPr>
                                <w:b/>
                                <w:spacing w:val="-4"/>
                              </w:rPr>
                              <w:t xml:space="preserve"> </w:t>
                            </w:r>
                            <w:r>
                              <w:rPr>
                                <w:b/>
                                <w:spacing w:val="-2"/>
                              </w:rPr>
                              <w:t>INFORMAŢII</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688C778" id="Text Box 180" o:spid="_x0000_s1157" type="#_x0000_t202" style="position:absolute;margin-left:0;margin-top:20.8pt;width:464.8pt;height:15.25pt;z-index:-251647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" filled="f" strokeweight=".48pt">
                <v:path arrowok="t"/>
                <v:textbox inset="0,0,0,0">
                  <w:txbxContent>
                    <w:p w14:paraId="5F537217" w14:textId="77777777" w:rsidR="00E139BA" w:rsidRPr="00EB7F33" w:rsidRDefault="00E139BA" w:rsidP="00E139BA">
                      <w:pPr>
                        <w:tabs>
                          <w:tab w:val="left" w:pos="674"/>
                        </w:tabs>
                        <w:spacing w:before="20"/>
                        <w:ind w:left="107"/>
                        <w:rPr>
                          <w:b/>
                        </w:rPr>
                      </w:pPr>
                      <w:r w:rsidRPr="00EB7F33">
                        <w:rPr>
                          <w:b/>
                          <w:spacing w:val="-5"/>
                        </w:rPr>
                        <w:t>6.</w:t>
                      </w:r>
                      <w:r w:rsidRPr="00EB7F33">
                        <w:rPr>
                          <w:b/>
                        </w:rPr>
                        <w:tab/>
                      </w:r>
                      <w:r>
                        <w:rPr>
                          <w:b/>
                        </w:rPr>
                        <w:t>ALTE</w:t>
                      </w:r>
                      <w:r>
                        <w:rPr>
                          <w:b/>
                          <w:spacing w:val="-4"/>
                        </w:rPr>
                        <w:t xml:space="preserve"> </w:t>
                      </w:r>
                      <w:r>
                        <w:rPr>
                          <w:b/>
                          <w:spacing w:val="-2"/>
                        </w:rPr>
                        <w:t>INFORMAŢII</w:t>
                      </w:r>
                    </w:p>
                  </w:txbxContent>
                </v:textbox>
                <w10:wrap type="topAndBottom" anchorx="margin"/>
              </v:shape>
            </w:pict>
          </mc:Fallback>
        </mc:AlternateContent>
      </w:r>
    </w:p>
    <w:p w14:paraId="1C254D7F" w14:textId="77777777" w:rsidR="00E139BA" w:rsidRPr="001936A4" w:rsidRDefault="00E139BA" w:rsidP="001936A4">
      <w:pPr>
        <w:ind w:right="143"/>
      </w:pPr>
    </w:p>
    <w:p w14:paraId="5E1AB0A4" w14:textId="77777777" w:rsidR="00E139BA" w:rsidRPr="001936A4" w:rsidRDefault="00E139BA" w:rsidP="001936A4">
      <w:pPr>
        <w:ind w:right="143"/>
        <w:rPr>
          <w:highlight w:val="yellow"/>
          <w:lang w:val="en-IN"/>
        </w:rPr>
      </w:pPr>
      <w:r w:rsidRPr="001936A4">
        <w:t>Utilizare subcutanată</w:t>
      </w:r>
    </w:p>
    <w:p w14:paraId="40F76390" w14:textId="4B760E7F" w:rsidR="00E139BA" w:rsidRPr="001936A4" w:rsidRDefault="009F635F" w:rsidP="001936A4">
      <w:pPr>
        <w:ind w:right="143"/>
      </w:pPr>
      <w:r>
        <w:rPr>
          <w:noProof/>
        </w:rPr>
        <w:drawing>
          <wp:inline distT="0" distB="0" distL="0" distR="0" wp14:anchorId="6688557D" wp14:editId="2A0CE33B">
            <wp:extent cx="2412365" cy="1166495"/>
            <wp:effectExtent l="0" t="0" r="0" b="0"/>
            <wp:docPr id="13" name="Picture 46"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rawing of a hand holding a devi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2365" cy="1166495"/>
                    </a:xfrm>
                    <a:prstGeom prst="rect">
                      <a:avLst/>
                    </a:prstGeom>
                    <a:noFill/>
                    <a:ln>
                      <a:noFill/>
                    </a:ln>
                  </pic:spPr>
                </pic:pic>
              </a:graphicData>
            </a:graphic>
          </wp:inline>
        </w:drawing>
      </w:r>
    </w:p>
    <w:p w14:paraId="5B69C560" w14:textId="77777777" w:rsidR="00D45339" w:rsidRDefault="00D45339" w:rsidP="001936A4">
      <w:pPr>
        <w:ind w:right="143"/>
        <w:jc w:val="both"/>
        <w:sectPr w:rsidR="00D45339" w:rsidSect="001936A4">
          <w:pgSz w:w="11910" w:h="16840" w:code="9"/>
          <w:pgMar w:top="1134" w:right="1418" w:bottom="1134" w:left="1418" w:header="737" w:footer="737" w:gutter="0"/>
          <w:cols w:space="720"/>
        </w:sectPr>
      </w:pPr>
    </w:p>
    <w:p w14:paraId="6DB358F0" w14:textId="77777777" w:rsidR="0009724D" w:rsidRPr="001936A4" w:rsidRDefault="0009724D" w:rsidP="001936A4">
      <w:pPr>
        <w:ind w:right="143"/>
        <w:jc w:val="both"/>
        <w:sectPr w:rsidR="0009724D" w:rsidRPr="001936A4" w:rsidSect="001936A4">
          <w:pgSz w:w="11910" w:h="16840" w:code="9"/>
          <w:pgMar w:top="1134" w:right="1418" w:bottom="1134" w:left="1418" w:header="737" w:footer="737" w:gutter="0"/>
          <w:cols w:space="720"/>
        </w:sectPr>
      </w:pPr>
    </w:p>
    <w:p w14:paraId="1467CFEC" w14:textId="73EDC9CD" w:rsidR="0009724D" w:rsidRPr="001936A4" w:rsidRDefault="009F635F" w:rsidP="001936A4">
      <w:pPr>
        <w:pStyle w:val="BodyText"/>
        <w:ind w:left="0" w:right="143"/>
      </w:pPr>
      <w:r>
        <w:rPr>
          <w:noProof/>
        </w:rPr>
        <mc:AlternateContent>
          <mc:Choice Requires="wps">
            <w:drawing>
              <wp:inline distT="0" distB="0" distL="0" distR="0" wp14:anchorId="17448D7B" wp14:editId="0CF6D248">
                <wp:extent cx="5904230" cy="673735"/>
                <wp:effectExtent l="10160" t="8890" r="10160" b="12700"/>
                <wp:docPr id="1293760195"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6737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A735EB" w14:textId="77777777" w:rsidR="0009724D" w:rsidRDefault="00FA1990">
                            <w:pPr>
                              <w:spacing w:before="18"/>
                              <w:ind w:left="107" w:right="389"/>
                              <w:rPr>
                                <w:b/>
                              </w:rPr>
                            </w:pPr>
                            <w:r>
                              <w:rPr>
                                <w:b/>
                              </w:rPr>
                              <w:t>MINIMUM</w:t>
                            </w:r>
                            <w:r>
                              <w:rPr>
                                <w:b/>
                                <w:spacing w:val="-5"/>
                              </w:rPr>
                              <w:t xml:space="preserve"> </w:t>
                            </w:r>
                            <w:r>
                              <w:rPr>
                                <w:b/>
                              </w:rPr>
                              <w:t>DE</w:t>
                            </w:r>
                            <w:r>
                              <w:rPr>
                                <w:b/>
                                <w:spacing w:val="-5"/>
                              </w:rPr>
                              <w:t xml:space="preserve"> </w:t>
                            </w:r>
                            <w:r>
                              <w:rPr>
                                <w:b/>
                              </w:rPr>
                              <w:t>INFORMAŢII</w:t>
                            </w:r>
                            <w:r>
                              <w:rPr>
                                <w:b/>
                                <w:spacing w:val="-5"/>
                              </w:rPr>
                              <w:t xml:space="preserve"> </w:t>
                            </w:r>
                            <w:r>
                              <w:rPr>
                                <w:b/>
                              </w:rPr>
                              <w:t>CARE</w:t>
                            </w:r>
                            <w:r>
                              <w:rPr>
                                <w:b/>
                                <w:spacing w:val="-5"/>
                              </w:rPr>
                              <w:t xml:space="preserve"> </w:t>
                            </w:r>
                            <w:r>
                              <w:rPr>
                                <w:b/>
                              </w:rPr>
                              <w:t>TREBUIE</w:t>
                            </w:r>
                            <w:r>
                              <w:rPr>
                                <w:b/>
                                <w:spacing w:val="-5"/>
                              </w:rPr>
                              <w:t xml:space="preserve"> </w:t>
                            </w:r>
                            <w:r>
                              <w:rPr>
                                <w:b/>
                              </w:rPr>
                              <w:t>SĂ</w:t>
                            </w:r>
                            <w:r>
                              <w:rPr>
                                <w:b/>
                                <w:spacing w:val="-5"/>
                              </w:rPr>
                              <w:t xml:space="preserve"> </w:t>
                            </w:r>
                            <w:r>
                              <w:rPr>
                                <w:b/>
                              </w:rPr>
                              <w:t>APARĂ</w:t>
                            </w:r>
                            <w:r>
                              <w:rPr>
                                <w:b/>
                                <w:spacing w:val="-5"/>
                              </w:rPr>
                              <w:t xml:space="preserve"> </w:t>
                            </w:r>
                            <w:r>
                              <w:rPr>
                                <w:b/>
                              </w:rPr>
                              <w:t>PE</w:t>
                            </w:r>
                            <w:r>
                              <w:rPr>
                                <w:b/>
                                <w:spacing w:val="-5"/>
                              </w:rPr>
                              <w:t xml:space="preserve"> </w:t>
                            </w:r>
                            <w:r>
                              <w:rPr>
                                <w:b/>
                              </w:rPr>
                              <w:t>AMBALAJELELE PRIMARE MICI</w:t>
                            </w:r>
                          </w:p>
                          <w:p w14:paraId="72CC6457" w14:textId="77777777" w:rsidR="0009724D" w:rsidRDefault="0009724D">
                            <w:pPr>
                              <w:pStyle w:val="BodyText"/>
                              <w:spacing w:before="1"/>
                              <w:ind w:left="0"/>
                              <w:rPr>
                                <w:b/>
                              </w:rPr>
                            </w:pPr>
                          </w:p>
                          <w:p w14:paraId="263253FE" w14:textId="77777777" w:rsidR="0009724D" w:rsidRDefault="00FA1990">
                            <w:pPr>
                              <w:ind w:left="107"/>
                              <w:rPr>
                                <w:b/>
                              </w:rPr>
                            </w:pPr>
                            <w:r>
                              <w:rPr>
                                <w:b/>
                              </w:rPr>
                              <w:t>ETICHETA</w:t>
                            </w:r>
                            <w:r>
                              <w:rPr>
                                <w:b/>
                                <w:spacing w:val="-6"/>
                              </w:rPr>
                              <w:t xml:space="preserve"> </w:t>
                            </w:r>
                            <w:r>
                              <w:rPr>
                                <w:b/>
                              </w:rPr>
                              <w:t>DE</w:t>
                            </w:r>
                            <w:r>
                              <w:rPr>
                                <w:b/>
                                <w:spacing w:val="-6"/>
                              </w:rPr>
                              <w:t xml:space="preserve"> </w:t>
                            </w:r>
                            <w:r>
                              <w:rPr>
                                <w:b/>
                              </w:rPr>
                              <w:t>SERINGĂ</w:t>
                            </w:r>
                            <w:r>
                              <w:rPr>
                                <w:b/>
                                <w:spacing w:val="-5"/>
                              </w:rPr>
                              <w:t xml:space="preserve"> </w:t>
                            </w:r>
                            <w:r>
                              <w:rPr>
                                <w:b/>
                              </w:rPr>
                              <w:t>PREUMPLUTĂ</w:t>
                            </w:r>
                            <w:r>
                              <w:rPr>
                                <w:b/>
                                <w:spacing w:val="-6"/>
                              </w:rPr>
                              <w:t xml:space="preserve"> </w:t>
                            </w:r>
                            <w:r>
                              <w:rPr>
                                <w:b/>
                              </w:rPr>
                              <w:t>(90</w:t>
                            </w:r>
                            <w:r>
                              <w:rPr>
                                <w:b/>
                                <w:spacing w:val="-7"/>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17448D7B" id="Textbox 133" o:spid="_x0000_s1158" type="#_x0000_t202" style="width:464.9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" filled="f" strokeweight=".48pt">
                <v:path arrowok="t"/>
                <v:textbox inset="0,0,0,0">
                  <w:txbxContent>
                    <w:p w14:paraId="5DA735EB" w14:textId="77777777" w:rsidR="0009724D" w:rsidRDefault="00FA1990">
                      <w:pPr>
                        <w:spacing w:before="18"/>
                        <w:ind w:left="107" w:right="389"/>
                        <w:rPr>
                          <w:b/>
                        </w:rPr>
                      </w:pPr>
                      <w:r>
                        <w:rPr>
                          <w:b/>
                        </w:rPr>
                        <w:t>MINIMUM</w:t>
                      </w:r>
                      <w:r>
                        <w:rPr>
                          <w:b/>
                          <w:spacing w:val="-5"/>
                        </w:rPr>
                        <w:t xml:space="preserve"> </w:t>
                      </w:r>
                      <w:r>
                        <w:rPr>
                          <w:b/>
                        </w:rPr>
                        <w:t>DE</w:t>
                      </w:r>
                      <w:r>
                        <w:rPr>
                          <w:b/>
                          <w:spacing w:val="-5"/>
                        </w:rPr>
                        <w:t xml:space="preserve"> </w:t>
                      </w:r>
                      <w:r>
                        <w:rPr>
                          <w:b/>
                        </w:rPr>
                        <w:t>INFORMAŢII</w:t>
                      </w:r>
                      <w:r>
                        <w:rPr>
                          <w:b/>
                          <w:spacing w:val="-5"/>
                        </w:rPr>
                        <w:t xml:space="preserve"> </w:t>
                      </w:r>
                      <w:r>
                        <w:rPr>
                          <w:b/>
                        </w:rPr>
                        <w:t>CARE</w:t>
                      </w:r>
                      <w:r>
                        <w:rPr>
                          <w:b/>
                          <w:spacing w:val="-5"/>
                        </w:rPr>
                        <w:t xml:space="preserve"> </w:t>
                      </w:r>
                      <w:r>
                        <w:rPr>
                          <w:b/>
                        </w:rPr>
                        <w:t>TREBUIE</w:t>
                      </w:r>
                      <w:r>
                        <w:rPr>
                          <w:b/>
                          <w:spacing w:val="-5"/>
                        </w:rPr>
                        <w:t xml:space="preserve"> </w:t>
                      </w:r>
                      <w:r>
                        <w:rPr>
                          <w:b/>
                        </w:rPr>
                        <w:t>SĂ</w:t>
                      </w:r>
                      <w:r>
                        <w:rPr>
                          <w:b/>
                          <w:spacing w:val="-5"/>
                        </w:rPr>
                        <w:t xml:space="preserve"> </w:t>
                      </w:r>
                      <w:r>
                        <w:rPr>
                          <w:b/>
                        </w:rPr>
                        <w:t>APARĂ</w:t>
                      </w:r>
                      <w:r>
                        <w:rPr>
                          <w:b/>
                          <w:spacing w:val="-5"/>
                        </w:rPr>
                        <w:t xml:space="preserve"> </w:t>
                      </w:r>
                      <w:r>
                        <w:rPr>
                          <w:b/>
                        </w:rPr>
                        <w:t>PE</w:t>
                      </w:r>
                      <w:r>
                        <w:rPr>
                          <w:b/>
                          <w:spacing w:val="-5"/>
                        </w:rPr>
                        <w:t xml:space="preserve"> </w:t>
                      </w:r>
                      <w:r>
                        <w:rPr>
                          <w:b/>
                        </w:rPr>
                        <w:t>AMBALAJELELE PRIMARE MICI</w:t>
                      </w:r>
                    </w:p>
                    <w:p w14:paraId="72CC6457" w14:textId="77777777" w:rsidR="0009724D" w:rsidRDefault="0009724D">
                      <w:pPr>
                        <w:pStyle w:val="BodyText"/>
                        <w:spacing w:before="1"/>
                        <w:ind w:left="0"/>
                        <w:rPr>
                          <w:b/>
                        </w:rPr>
                      </w:pPr>
                    </w:p>
                    <w:p w14:paraId="263253FE" w14:textId="77777777" w:rsidR="0009724D" w:rsidRDefault="00FA1990">
                      <w:pPr>
                        <w:ind w:left="107"/>
                        <w:rPr>
                          <w:b/>
                        </w:rPr>
                      </w:pPr>
                      <w:r>
                        <w:rPr>
                          <w:b/>
                        </w:rPr>
                        <w:t>ETICHETA</w:t>
                      </w:r>
                      <w:r>
                        <w:rPr>
                          <w:b/>
                          <w:spacing w:val="-6"/>
                        </w:rPr>
                        <w:t xml:space="preserve"> </w:t>
                      </w:r>
                      <w:r>
                        <w:rPr>
                          <w:b/>
                        </w:rPr>
                        <w:t>DE</w:t>
                      </w:r>
                      <w:r>
                        <w:rPr>
                          <w:b/>
                          <w:spacing w:val="-6"/>
                        </w:rPr>
                        <w:t xml:space="preserve"> </w:t>
                      </w:r>
                      <w:r>
                        <w:rPr>
                          <w:b/>
                        </w:rPr>
                        <w:t>SERINGĂ</w:t>
                      </w:r>
                      <w:r>
                        <w:rPr>
                          <w:b/>
                          <w:spacing w:val="-5"/>
                        </w:rPr>
                        <w:t xml:space="preserve"> </w:t>
                      </w:r>
                      <w:r>
                        <w:rPr>
                          <w:b/>
                        </w:rPr>
                        <w:t>PREUMPLUTĂ</w:t>
                      </w:r>
                      <w:r>
                        <w:rPr>
                          <w:b/>
                          <w:spacing w:val="-6"/>
                        </w:rPr>
                        <w:t xml:space="preserve"> </w:t>
                      </w:r>
                      <w:r>
                        <w:rPr>
                          <w:b/>
                        </w:rPr>
                        <w:t>(90</w:t>
                      </w:r>
                      <w:r>
                        <w:rPr>
                          <w:b/>
                          <w:spacing w:val="-7"/>
                        </w:rPr>
                        <w:t xml:space="preserve"> </w:t>
                      </w:r>
                      <w:r>
                        <w:rPr>
                          <w:b/>
                          <w:spacing w:val="-5"/>
                        </w:rPr>
                        <w:t>mg)</w:t>
                      </w:r>
                    </w:p>
                  </w:txbxContent>
                </v:textbox>
                <w10:anchorlock/>
              </v:shape>
            </w:pict>
          </mc:Fallback>
        </mc:AlternateContent>
      </w:r>
    </w:p>
    <w:p w14:paraId="6DA05764" w14:textId="08E56644" w:rsidR="0009724D" w:rsidRPr="001936A4" w:rsidRDefault="009F635F" w:rsidP="001936A4">
      <w:pPr>
        <w:pStyle w:val="BodyText"/>
        <w:ind w:left="0" w:right="143"/>
      </w:pPr>
      <w:r>
        <w:rPr>
          <w:noProof/>
        </w:rPr>
        <mc:AlternateContent>
          <mc:Choice Requires="wpg">
            <w:drawing>
              <wp:anchor distT="0" distB="0" distL="0" distR="0" simplePos="0" relativeHeight="251646464" behindDoc="1" locked="0" layoutInCell="1" allowOverlap="1" wp14:anchorId="11D8CA7C" wp14:editId="4AB12501">
                <wp:simplePos x="0" y="0"/>
                <wp:positionH relativeFrom="margin">
                  <wp:align>center</wp:align>
                </wp:positionH>
                <wp:positionV relativeFrom="paragraph">
                  <wp:posOffset>186690</wp:posOffset>
                </wp:positionV>
                <wp:extent cx="5910580" cy="360045"/>
                <wp:effectExtent l="0" t="1270" r="0" b="635"/>
                <wp:wrapTopAndBottom/>
                <wp:docPr id="40259573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60045"/>
                          <a:chOff x="0" y="0"/>
                          <a:chExt cx="59105" cy="3600"/>
                        </a:xfrm>
                      </wpg:grpSpPr>
                      <wps:wsp>
                        <wps:cNvPr id="1236792609" name="Graphic 135"/>
                        <wps:cNvSpPr>
                          <a:spLocks/>
                        </wps:cNvSpPr>
                        <wps:spPr bwMode="auto">
                          <a:xfrm>
                            <a:off x="0" y="0"/>
                            <a:ext cx="59105" cy="3600"/>
                          </a:xfrm>
                          <a:custGeom>
                            <a:avLst/>
                            <a:gdLst>
                              <a:gd name="T0" fmla="*/ 5910072 w 5910580"/>
                              <a:gd name="T1" fmla="*/ 0 h 360045"/>
                              <a:gd name="T2" fmla="*/ 5903976 w 5910580"/>
                              <a:gd name="T3" fmla="*/ 0 h 360045"/>
                              <a:gd name="T4" fmla="*/ 5903976 w 5910580"/>
                              <a:gd name="T5" fmla="*/ 6096 h 360045"/>
                              <a:gd name="T6" fmla="*/ 5903976 w 5910580"/>
                              <a:gd name="T7" fmla="*/ 179832 h 360045"/>
                              <a:gd name="T8" fmla="*/ 5903976 w 5910580"/>
                              <a:gd name="T9" fmla="*/ 353568 h 360045"/>
                              <a:gd name="T10" fmla="*/ 6096 w 5910580"/>
                              <a:gd name="T11" fmla="*/ 353568 h 360045"/>
                              <a:gd name="T12" fmla="*/ 6096 w 5910580"/>
                              <a:gd name="T13" fmla="*/ 179832 h 360045"/>
                              <a:gd name="T14" fmla="*/ 6096 w 5910580"/>
                              <a:gd name="T15" fmla="*/ 6096 h 360045"/>
                              <a:gd name="T16" fmla="*/ 5903976 w 5910580"/>
                              <a:gd name="T17" fmla="*/ 6096 h 360045"/>
                              <a:gd name="T18" fmla="*/ 5903976 w 5910580"/>
                              <a:gd name="T19" fmla="*/ 0 h 360045"/>
                              <a:gd name="T20" fmla="*/ 6096 w 5910580"/>
                              <a:gd name="T21" fmla="*/ 0 h 360045"/>
                              <a:gd name="T22" fmla="*/ 0 w 5910580"/>
                              <a:gd name="T23" fmla="*/ 0 h 360045"/>
                              <a:gd name="T24" fmla="*/ 0 w 5910580"/>
                              <a:gd name="T25" fmla="*/ 6096 h 360045"/>
                              <a:gd name="T26" fmla="*/ 0 w 5910580"/>
                              <a:gd name="T27" fmla="*/ 179832 h 360045"/>
                              <a:gd name="T28" fmla="*/ 0 w 5910580"/>
                              <a:gd name="T29" fmla="*/ 353568 h 360045"/>
                              <a:gd name="T30" fmla="*/ 0 w 5910580"/>
                              <a:gd name="T31" fmla="*/ 359676 h 360045"/>
                              <a:gd name="T32" fmla="*/ 6083 w 5910580"/>
                              <a:gd name="T33" fmla="*/ 359676 h 360045"/>
                              <a:gd name="T34" fmla="*/ 5903976 w 5910580"/>
                              <a:gd name="T35" fmla="*/ 359676 h 360045"/>
                              <a:gd name="T36" fmla="*/ 5910072 w 5910580"/>
                              <a:gd name="T37" fmla="*/ 359676 h 360045"/>
                              <a:gd name="T38" fmla="*/ 5910072 w 5910580"/>
                              <a:gd name="T39" fmla="*/ 353568 h 360045"/>
                              <a:gd name="T40" fmla="*/ 5910072 w 5910580"/>
                              <a:gd name="T41" fmla="*/ 179832 h 360045"/>
                              <a:gd name="T42" fmla="*/ 5910072 w 5910580"/>
                              <a:gd name="T43" fmla="*/ 6096 h 360045"/>
                              <a:gd name="T44" fmla="*/ 5910072 w 5910580"/>
                              <a:gd name="T45" fmla="*/ 0 h 360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0580" h="360045">
                                <a:moveTo>
                                  <a:pt x="5910072" y="0"/>
                                </a:moveTo>
                                <a:lnTo>
                                  <a:pt x="5903976" y="0"/>
                                </a:lnTo>
                                <a:lnTo>
                                  <a:pt x="5903976" y="6096"/>
                                </a:lnTo>
                                <a:lnTo>
                                  <a:pt x="5903976" y="179832"/>
                                </a:lnTo>
                                <a:lnTo>
                                  <a:pt x="5903976" y="353568"/>
                                </a:lnTo>
                                <a:lnTo>
                                  <a:pt x="6096" y="353568"/>
                                </a:lnTo>
                                <a:lnTo>
                                  <a:pt x="6096" y="179832"/>
                                </a:lnTo>
                                <a:lnTo>
                                  <a:pt x="6096" y="6096"/>
                                </a:lnTo>
                                <a:lnTo>
                                  <a:pt x="5903976" y="6096"/>
                                </a:lnTo>
                                <a:lnTo>
                                  <a:pt x="5903976" y="0"/>
                                </a:lnTo>
                                <a:lnTo>
                                  <a:pt x="6096" y="0"/>
                                </a:lnTo>
                                <a:lnTo>
                                  <a:pt x="0" y="0"/>
                                </a:lnTo>
                                <a:lnTo>
                                  <a:pt x="0" y="6096"/>
                                </a:lnTo>
                                <a:lnTo>
                                  <a:pt x="0" y="179832"/>
                                </a:lnTo>
                                <a:lnTo>
                                  <a:pt x="0" y="353568"/>
                                </a:lnTo>
                                <a:lnTo>
                                  <a:pt x="0" y="359676"/>
                                </a:lnTo>
                                <a:lnTo>
                                  <a:pt x="6083" y="359676"/>
                                </a:lnTo>
                                <a:lnTo>
                                  <a:pt x="5903976" y="359676"/>
                                </a:lnTo>
                                <a:lnTo>
                                  <a:pt x="5910072" y="359676"/>
                                </a:lnTo>
                                <a:lnTo>
                                  <a:pt x="5910072" y="353568"/>
                                </a:lnTo>
                                <a:lnTo>
                                  <a:pt x="5910072" y="179832"/>
                                </a:lnTo>
                                <a:lnTo>
                                  <a:pt x="5910072" y="6096"/>
                                </a:lnTo>
                                <a:lnTo>
                                  <a:pt x="5910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605238" name="Textbox 136"/>
                        <wps:cNvSpPr txBox="1">
                          <a:spLocks noChangeArrowheads="1"/>
                        </wps:cNvSpPr>
                        <wps:spPr bwMode="auto">
                          <a:xfrm>
                            <a:off x="746" y="244"/>
                            <a:ext cx="1181"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D7BA" w14:textId="77777777" w:rsidR="0009724D" w:rsidRDefault="00FA1990">
                              <w:pPr>
                                <w:spacing w:line="244" w:lineRule="exact"/>
                                <w:rPr>
                                  <w:b/>
                                </w:rPr>
                              </w:pPr>
                              <w:r>
                                <w:rPr>
                                  <w:b/>
                                  <w:spacing w:val="-5"/>
                                </w:rPr>
                                <w:t>1.</w:t>
                              </w:r>
                            </w:p>
                          </w:txbxContent>
                        </wps:txbx>
                        <wps:bodyPr rot="0" vert="horz" wrap="square" lIns="0" tIns="0" rIns="0" bIns="0" anchor="t" anchorCtr="0" upright="1">
                          <a:noAutofit/>
                        </wps:bodyPr>
                      </wps:wsp>
                      <wps:wsp>
                        <wps:cNvPr id="2037432601" name="Textbox 137"/>
                        <wps:cNvSpPr txBox="1">
                          <a:spLocks noChangeArrowheads="1"/>
                        </wps:cNvSpPr>
                        <wps:spPr bwMode="auto">
                          <a:xfrm>
                            <a:off x="4343" y="244"/>
                            <a:ext cx="48876"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8B819" w14:textId="77777777" w:rsidR="0009724D" w:rsidRDefault="00FA1990">
                              <w:pPr>
                                <w:spacing w:line="242" w:lineRule="auto"/>
                                <w:rPr>
                                  <w:b/>
                                </w:rPr>
                              </w:pPr>
                              <w:r>
                                <w:rPr>
                                  <w:b/>
                                </w:rPr>
                                <w:t>DENUMIREA</w:t>
                              </w:r>
                              <w:r>
                                <w:rPr>
                                  <w:b/>
                                  <w:spacing w:val="-7"/>
                                </w:rPr>
                                <w:t xml:space="preserve"> </w:t>
                              </w:r>
                              <w:r>
                                <w:rPr>
                                  <w:b/>
                                </w:rPr>
                                <w:t>COMERCIALĂ</w:t>
                              </w:r>
                              <w:r>
                                <w:rPr>
                                  <w:b/>
                                  <w:spacing w:val="-7"/>
                                </w:rPr>
                                <w:t xml:space="preserve"> </w:t>
                              </w:r>
                              <w:r>
                                <w:rPr>
                                  <w:b/>
                                </w:rPr>
                                <w:t>A</w:t>
                              </w:r>
                              <w:r>
                                <w:rPr>
                                  <w:b/>
                                  <w:spacing w:val="-7"/>
                                </w:rPr>
                                <w:t xml:space="preserve"> </w:t>
                              </w:r>
                              <w:r>
                                <w:rPr>
                                  <w:b/>
                                </w:rPr>
                                <w:t>MEDICAMENTULUI</w:t>
                              </w:r>
                              <w:r>
                                <w:rPr>
                                  <w:b/>
                                  <w:spacing w:val="-7"/>
                                </w:rPr>
                                <w:t xml:space="preserve"> </w:t>
                              </w:r>
                              <w:r>
                                <w:rPr>
                                  <w:b/>
                                </w:rPr>
                                <w:t>ŞI</w:t>
                              </w:r>
                              <w:r>
                                <w:rPr>
                                  <w:b/>
                                  <w:spacing w:val="-7"/>
                                </w:rPr>
                                <w:t xml:space="preserve"> </w:t>
                              </w:r>
                              <w:r>
                                <w:rPr>
                                  <w:b/>
                                </w:rPr>
                                <w:t>CALEA(CĂILE)</w:t>
                              </w:r>
                              <w:r>
                                <w:rPr>
                                  <w:b/>
                                  <w:spacing w:val="-7"/>
                                </w:rPr>
                                <w:t xml:space="preserve"> </w:t>
                              </w:r>
                              <w:r>
                                <w:rPr>
                                  <w:b/>
                                </w:rPr>
                                <w:t xml:space="preserve">DE </w:t>
                              </w:r>
                              <w:r>
                                <w:rPr>
                                  <w:b/>
                                  <w:spacing w:val="-2"/>
                                </w:rPr>
                                <w:t>ADMINISTR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8CA7C" id="Group 134" o:spid="_x0000_s1159" style="position:absolute;margin-left:0;margin-top:14.7pt;width:465.4pt;height:28.35pt;z-index:-251670016;mso-wrap-distance-left:0;mso-wrap-distance-right:0;mso-position-horizontal:center;mso-position-horizontal-relative:margin;mso-position-vertical-relative:text" coordsize="5910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">
                <v:shape id="Graphic 135" o:spid="_x0000_s1160"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" path="m5910072,r-6096,l5903976,6096r,173736l5903976,353568r-5897880,l6096,179832r,-173736l5903976,6096r,-6096l6096,,,,,6096,,179832,,353568r,6108l6083,359676r5897893,l5910072,359676r,-6108l5910072,179832r,-173736l5910072,xe" fillcolor="black" stroked="f">
                  <v:path arrowok="t" o:connecttype="custom" o:connectlocs="59100,0;59039,0;59039,61;59039,1798;59039,3535;61,3535;61,1798;61,61;59039,61;59039,0;61,0;0,0;0,61;0,1798;0,3535;0,3596;61,3596;59039,3596;59100,3596;59100,3535;59100,1798;59100,61;59100,0" o:connectangles="0,0,0,0,0,0,0,0,0,0,0,0,0,0,0,0,0,0,0,0,0,0,0"/>
                </v:shape>
                <v:shape id="Textbox 136" o:spid="_x0000_s1161" type="#_x0000_t202" style="position:absolute;left:746;top:244;width:118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" filled="f" stroked="f">
                  <v:textbox inset="0,0,0,0">
                    <w:txbxContent>
                      <w:p w14:paraId="1D0AD7BA" w14:textId="77777777" w:rsidR="0009724D" w:rsidRDefault="00FA1990">
                        <w:pPr>
                          <w:spacing w:line="244" w:lineRule="exact"/>
                          <w:rPr>
                            <w:b/>
                          </w:rPr>
                        </w:pPr>
                        <w:r>
                          <w:rPr>
                            <w:b/>
                            <w:spacing w:val="-5"/>
                          </w:rPr>
                          <w:t>1.</w:t>
                        </w:r>
                      </w:p>
                    </w:txbxContent>
                  </v:textbox>
                </v:shape>
                <v:shape id="Textbox 137" o:spid="_x0000_s1162" type="#_x0000_t202" style="position:absolute;left:4343;top:244;width:4887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" filled="f" stroked="f">
                  <v:textbox inset="0,0,0,0">
                    <w:txbxContent>
                      <w:p w14:paraId="3848B819" w14:textId="77777777" w:rsidR="0009724D" w:rsidRDefault="00FA1990">
                        <w:pPr>
                          <w:spacing w:line="242" w:lineRule="auto"/>
                          <w:rPr>
                            <w:b/>
                          </w:rPr>
                        </w:pPr>
                        <w:r>
                          <w:rPr>
                            <w:b/>
                          </w:rPr>
                          <w:t>DENUMIREA</w:t>
                        </w:r>
                        <w:r>
                          <w:rPr>
                            <w:b/>
                            <w:spacing w:val="-7"/>
                          </w:rPr>
                          <w:t xml:space="preserve"> </w:t>
                        </w:r>
                        <w:r>
                          <w:rPr>
                            <w:b/>
                          </w:rPr>
                          <w:t>COMERCIALĂ</w:t>
                        </w:r>
                        <w:r>
                          <w:rPr>
                            <w:b/>
                            <w:spacing w:val="-7"/>
                          </w:rPr>
                          <w:t xml:space="preserve"> </w:t>
                        </w:r>
                        <w:r>
                          <w:rPr>
                            <w:b/>
                          </w:rPr>
                          <w:t>A</w:t>
                        </w:r>
                        <w:r>
                          <w:rPr>
                            <w:b/>
                            <w:spacing w:val="-7"/>
                          </w:rPr>
                          <w:t xml:space="preserve"> </w:t>
                        </w:r>
                        <w:r>
                          <w:rPr>
                            <w:b/>
                          </w:rPr>
                          <w:t>MEDICAMENTULUI</w:t>
                        </w:r>
                        <w:r>
                          <w:rPr>
                            <w:b/>
                            <w:spacing w:val="-7"/>
                          </w:rPr>
                          <w:t xml:space="preserve"> </w:t>
                        </w:r>
                        <w:r>
                          <w:rPr>
                            <w:b/>
                          </w:rPr>
                          <w:t>ŞI</w:t>
                        </w:r>
                        <w:r>
                          <w:rPr>
                            <w:b/>
                            <w:spacing w:val="-7"/>
                          </w:rPr>
                          <w:t xml:space="preserve"> </w:t>
                        </w:r>
                        <w:r>
                          <w:rPr>
                            <w:b/>
                          </w:rPr>
                          <w:t>CALEA(CĂILE)</w:t>
                        </w:r>
                        <w:r>
                          <w:rPr>
                            <w:b/>
                            <w:spacing w:val="-7"/>
                          </w:rPr>
                          <w:t xml:space="preserve"> </w:t>
                        </w:r>
                        <w:r>
                          <w:rPr>
                            <w:b/>
                          </w:rPr>
                          <w:t xml:space="preserve">DE </w:t>
                        </w:r>
                        <w:r>
                          <w:rPr>
                            <w:b/>
                            <w:spacing w:val="-2"/>
                          </w:rPr>
                          <w:t>ADMINISTRARE</w:t>
                        </w:r>
                      </w:p>
                    </w:txbxContent>
                  </v:textbox>
                </v:shape>
                <w10:wrap type="topAndBottom" anchorx="margin"/>
              </v:group>
            </w:pict>
          </mc:Fallback>
        </mc:AlternateContent>
      </w:r>
    </w:p>
    <w:p w14:paraId="3B457C2F" w14:textId="77777777" w:rsidR="00E047DD" w:rsidRPr="001936A4" w:rsidRDefault="00E047DD" w:rsidP="001936A4">
      <w:pPr>
        <w:pStyle w:val="BodyText"/>
        <w:ind w:left="0" w:right="143"/>
      </w:pPr>
    </w:p>
    <w:p w14:paraId="73B9DD6E" w14:textId="77777777" w:rsidR="0009724D" w:rsidRPr="001936A4" w:rsidRDefault="0097217D" w:rsidP="001936A4">
      <w:pPr>
        <w:pStyle w:val="BodyText"/>
        <w:ind w:left="0" w:right="143"/>
      </w:pPr>
      <w:r w:rsidRPr="001936A4">
        <w:t>Yesintek</w:t>
      </w:r>
      <w:r w:rsidR="00C265AD" w:rsidRPr="001936A4">
        <w:t xml:space="preserve"> </w:t>
      </w:r>
      <w:r w:rsidR="00FA1990" w:rsidRPr="001936A4">
        <w:t>90</w:t>
      </w:r>
      <w:r w:rsidR="00FA1990" w:rsidRPr="001936A4">
        <w:rPr>
          <w:spacing w:val="-10"/>
        </w:rPr>
        <w:t xml:space="preserve"> </w:t>
      </w:r>
      <w:r w:rsidR="00FA1990" w:rsidRPr="001936A4">
        <w:t>mg</w:t>
      </w:r>
      <w:r w:rsidR="00FA1990" w:rsidRPr="001936A4">
        <w:rPr>
          <w:spacing w:val="-11"/>
        </w:rPr>
        <w:t xml:space="preserve"> </w:t>
      </w:r>
      <w:r w:rsidR="00FA1990" w:rsidRPr="001936A4">
        <w:t xml:space="preserve">injectabilă </w:t>
      </w:r>
      <w:r w:rsidR="00FA1990" w:rsidRPr="001936A4">
        <w:rPr>
          <w:spacing w:val="-2"/>
        </w:rPr>
        <w:t>ustekinumab</w:t>
      </w:r>
    </w:p>
    <w:p w14:paraId="3C70B44E" w14:textId="77777777" w:rsidR="0009724D" w:rsidRPr="001936A4" w:rsidRDefault="00160B1E" w:rsidP="001936A4">
      <w:pPr>
        <w:pStyle w:val="BodyText"/>
        <w:ind w:left="0" w:right="143"/>
      </w:pPr>
      <w:r w:rsidRPr="001936A4">
        <w:rPr>
          <w:spacing w:val="-4"/>
        </w:rPr>
        <w:t>S</w:t>
      </w:r>
      <w:r w:rsidR="00FA1990" w:rsidRPr="001936A4">
        <w:rPr>
          <w:spacing w:val="-4"/>
        </w:rPr>
        <w:t>.c.</w:t>
      </w:r>
    </w:p>
    <w:p w14:paraId="4AC1EB2D" w14:textId="77777777" w:rsidR="0009724D" w:rsidRPr="001936A4" w:rsidRDefault="0009724D" w:rsidP="001936A4">
      <w:pPr>
        <w:pStyle w:val="BodyText"/>
        <w:ind w:left="0" w:right="143"/>
      </w:pPr>
    </w:p>
    <w:p w14:paraId="0C680B32" w14:textId="5411739D" w:rsidR="0009724D" w:rsidRPr="001936A4" w:rsidRDefault="009F635F" w:rsidP="001936A4">
      <w:pPr>
        <w:pStyle w:val="BodyText"/>
        <w:ind w:left="0" w:right="143"/>
      </w:pPr>
      <w:r>
        <w:rPr>
          <w:noProof/>
        </w:rPr>
        <mc:AlternateContent>
          <mc:Choice Requires="wps">
            <w:drawing>
              <wp:anchor distT="0" distB="0" distL="0" distR="0" simplePos="0" relativeHeight="251647488" behindDoc="1" locked="0" layoutInCell="1" allowOverlap="1" wp14:anchorId="44DCBE01" wp14:editId="3BAC1795">
                <wp:simplePos x="0" y="0"/>
                <wp:positionH relativeFrom="page">
                  <wp:posOffset>829310</wp:posOffset>
                </wp:positionH>
                <wp:positionV relativeFrom="paragraph">
                  <wp:posOffset>179070</wp:posOffset>
                </wp:positionV>
                <wp:extent cx="5904230" cy="193675"/>
                <wp:effectExtent l="0" t="0" r="1270" b="0"/>
                <wp:wrapTopAndBottom/>
                <wp:docPr id="104339754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E7BADA3" w14:textId="77777777" w:rsidR="0009724D" w:rsidRDefault="00FA1990">
                            <w:pPr>
                              <w:tabs>
                                <w:tab w:val="left" w:pos="674"/>
                              </w:tabs>
                              <w:spacing w:before="20"/>
                              <w:ind w:left="107"/>
                              <w:rPr>
                                <w:b/>
                              </w:rPr>
                            </w:pPr>
                            <w:r>
                              <w:rPr>
                                <w:b/>
                                <w:spacing w:val="-5"/>
                              </w:rPr>
                              <w:t>2.</w:t>
                            </w:r>
                            <w:r>
                              <w:rPr>
                                <w:b/>
                              </w:rPr>
                              <w:tab/>
                              <w:t>MODUL</w:t>
                            </w:r>
                            <w:r>
                              <w:rPr>
                                <w:b/>
                                <w:spacing w:val="-4"/>
                              </w:rPr>
                              <w:t xml:space="preserve"> </w:t>
                            </w:r>
                            <w:r>
                              <w:rPr>
                                <w:b/>
                              </w:rPr>
                              <w:t>DE</w:t>
                            </w:r>
                            <w:r>
                              <w:rPr>
                                <w:b/>
                                <w:spacing w:val="-3"/>
                              </w:rPr>
                              <w:t xml:space="preserve"> </w:t>
                            </w:r>
                            <w:r>
                              <w:rPr>
                                <w:b/>
                                <w:spacing w:val="-2"/>
                              </w:rPr>
                              <w:t>ADMINIST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4DCBE01" id="Text Box 178" o:spid="_x0000_s1163" type="#_x0000_t202" style="position:absolute;margin-left:65.3pt;margin-top:14.1pt;width:464.9pt;height:15.2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rFyQEAAIcDAAAOAAAAZHJzL2Uyb0RvYy54bWysU8GO0zAQvSPxD5bvNGmX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ny/uKGUpNx8dbP8cJsML66nfcD4&#10;RUHHUlDzQP3KFYjjI8YReoaky6xjfc2X5Wo51gnWNA/G2pTDsN/d28COIrU6P9Nl+BKW6LYC2xGX&#10;UxPMuknvKDGJjcNuYKah4hfzhEp7O2hOZFhPM1Nz/H0QQXFmvzpqShqwcxDOwe4chGjvIY9hKtfB&#10;p0MEbbLKK+9UAnU7+zRNZhqnl98Zdf1/Nn8A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ixFKxckBAACHAwAADgAAAAAA&#10;AAAAAAAAAAAuAgAAZHJzL2Uyb0RvYy54bWxQSwECLQAUAAYACAAAACEA8MXISd4AAAAKAQAADwAA&#10;AAAAAAAAAAAAAAAjBAAAZHJzL2Rvd25yZXYueG1sUEsFBgAAAAAEAAQA8wAAAC4FAAAAAA==&#10;" filled="f" strokeweight=".48pt">
                <v:path arrowok="t"/>
                <v:textbox inset="0,0,0,0">
                  <w:txbxContent>
                    <w:p w14:paraId="0E7BADA3" w14:textId="77777777" w:rsidR="0009724D" w:rsidRDefault="00FA1990">
                      <w:pPr>
                        <w:tabs>
                          <w:tab w:val="left" w:pos="674"/>
                        </w:tabs>
                        <w:spacing w:before="20"/>
                        <w:ind w:left="107"/>
                        <w:rPr>
                          <w:b/>
                        </w:rPr>
                      </w:pPr>
                      <w:r>
                        <w:rPr>
                          <w:b/>
                          <w:spacing w:val="-5"/>
                        </w:rPr>
                        <w:t>2.</w:t>
                      </w:r>
                      <w:r>
                        <w:rPr>
                          <w:b/>
                        </w:rPr>
                        <w:tab/>
                        <w:t>MODUL</w:t>
                      </w:r>
                      <w:r>
                        <w:rPr>
                          <w:b/>
                          <w:spacing w:val="-4"/>
                        </w:rPr>
                        <w:t xml:space="preserve"> </w:t>
                      </w:r>
                      <w:r>
                        <w:rPr>
                          <w:b/>
                        </w:rPr>
                        <w:t>DE</w:t>
                      </w:r>
                      <w:r>
                        <w:rPr>
                          <w:b/>
                          <w:spacing w:val="-3"/>
                        </w:rPr>
                        <w:t xml:space="preserve"> </w:t>
                      </w:r>
                      <w:r>
                        <w:rPr>
                          <w:b/>
                          <w:spacing w:val="-2"/>
                        </w:rPr>
                        <w:t>ADMINISTRARE</w:t>
                      </w:r>
                    </w:p>
                  </w:txbxContent>
                </v:textbox>
                <w10:wrap type="topAndBottom" anchorx="page"/>
              </v:shape>
            </w:pict>
          </mc:Fallback>
        </mc:AlternateContent>
      </w:r>
    </w:p>
    <w:p w14:paraId="0E823B95" w14:textId="77777777" w:rsidR="0009724D" w:rsidRPr="001936A4" w:rsidRDefault="0009724D" w:rsidP="001936A4">
      <w:pPr>
        <w:pStyle w:val="BodyText"/>
        <w:ind w:left="0" w:right="143"/>
      </w:pPr>
    </w:p>
    <w:p w14:paraId="3534825F" w14:textId="58BF5092" w:rsidR="0009724D" w:rsidRPr="001936A4" w:rsidRDefault="009F635F" w:rsidP="001936A4">
      <w:pPr>
        <w:pStyle w:val="BodyText"/>
        <w:ind w:left="0" w:right="143"/>
      </w:pPr>
      <w:r>
        <w:rPr>
          <w:noProof/>
        </w:rPr>
        <mc:AlternateContent>
          <mc:Choice Requires="wps">
            <w:drawing>
              <wp:anchor distT="0" distB="0" distL="0" distR="0" simplePos="0" relativeHeight="251648512" behindDoc="1" locked="0" layoutInCell="1" allowOverlap="1" wp14:anchorId="637206BA" wp14:editId="00C67691">
                <wp:simplePos x="0" y="0"/>
                <wp:positionH relativeFrom="page">
                  <wp:posOffset>829310</wp:posOffset>
                </wp:positionH>
                <wp:positionV relativeFrom="paragraph">
                  <wp:posOffset>195580</wp:posOffset>
                </wp:positionV>
                <wp:extent cx="5904230" cy="192405"/>
                <wp:effectExtent l="0" t="0" r="1270" b="0"/>
                <wp:wrapTopAndBottom/>
                <wp:docPr id="53150153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A1859E8" w14:textId="77777777" w:rsidR="0009724D" w:rsidRDefault="00FA1990">
                            <w:pPr>
                              <w:tabs>
                                <w:tab w:val="left" w:pos="674"/>
                              </w:tabs>
                              <w:spacing w:before="20"/>
                              <w:ind w:left="107"/>
                              <w:rPr>
                                <w:b/>
                              </w:rPr>
                            </w:pPr>
                            <w:r>
                              <w:rPr>
                                <w:b/>
                                <w:spacing w:val="-5"/>
                              </w:rPr>
                              <w:t>3.</w:t>
                            </w:r>
                            <w:r>
                              <w:rPr>
                                <w:b/>
                              </w:rPr>
                              <w:tab/>
                              <w:t>DATA</w:t>
                            </w:r>
                            <w:r>
                              <w:rPr>
                                <w:b/>
                                <w:spacing w:val="-3"/>
                              </w:rPr>
                              <w:t xml:space="preserve"> </w:t>
                            </w:r>
                            <w:r>
                              <w:rPr>
                                <w:b/>
                              </w:rPr>
                              <w:t>DE</w:t>
                            </w:r>
                            <w:r>
                              <w:rPr>
                                <w:b/>
                                <w:spacing w:val="-3"/>
                              </w:rPr>
                              <w:t xml:space="preserve"> </w:t>
                            </w:r>
                            <w:r>
                              <w:rPr>
                                <w:b/>
                                <w:spacing w:val="-2"/>
                              </w:rPr>
                              <w:t>EXPIRAR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37206BA" id="Text Box 176" o:spid="_x0000_s1164" type="#_x0000_t202" style="position:absolute;margin-left:65.3pt;margin-top:15.4pt;width:464.9pt;height:15.1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iMyQ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" filled="f" strokeweight=".48pt">
                <v:path arrowok="t"/>
                <v:textbox inset="0,0,0,0">
                  <w:txbxContent>
                    <w:p w14:paraId="3A1859E8" w14:textId="77777777" w:rsidR="0009724D" w:rsidRDefault="00FA1990">
                      <w:pPr>
                        <w:tabs>
                          <w:tab w:val="left" w:pos="674"/>
                        </w:tabs>
                        <w:spacing w:before="20"/>
                        <w:ind w:left="107"/>
                        <w:rPr>
                          <w:b/>
                        </w:rPr>
                      </w:pPr>
                      <w:r>
                        <w:rPr>
                          <w:b/>
                          <w:spacing w:val="-5"/>
                        </w:rPr>
                        <w:t>3.</w:t>
                      </w:r>
                      <w:r>
                        <w:rPr>
                          <w:b/>
                        </w:rPr>
                        <w:tab/>
                        <w:t>DATA</w:t>
                      </w:r>
                      <w:r>
                        <w:rPr>
                          <w:b/>
                          <w:spacing w:val="-3"/>
                        </w:rPr>
                        <w:t xml:space="preserve"> </w:t>
                      </w:r>
                      <w:r>
                        <w:rPr>
                          <w:b/>
                        </w:rPr>
                        <w:t>DE</w:t>
                      </w:r>
                      <w:r>
                        <w:rPr>
                          <w:b/>
                          <w:spacing w:val="-3"/>
                        </w:rPr>
                        <w:t xml:space="preserve"> </w:t>
                      </w:r>
                      <w:r>
                        <w:rPr>
                          <w:b/>
                          <w:spacing w:val="-2"/>
                        </w:rPr>
                        <w:t>EXPIRARE</w:t>
                      </w:r>
                    </w:p>
                  </w:txbxContent>
                </v:textbox>
                <w10:wrap type="topAndBottom" anchorx="page"/>
              </v:shape>
            </w:pict>
          </mc:Fallback>
        </mc:AlternateContent>
      </w:r>
    </w:p>
    <w:p w14:paraId="3A7A35AD" w14:textId="77777777" w:rsidR="0009724D" w:rsidRPr="001936A4" w:rsidRDefault="0009724D" w:rsidP="001936A4">
      <w:pPr>
        <w:pStyle w:val="BodyText"/>
        <w:ind w:left="0" w:right="143"/>
      </w:pPr>
    </w:p>
    <w:p w14:paraId="7D6A0C67" w14:textId="77777777" w:rsidR="0009724D" w:rsidRPr="001936A4" w:rsidRDefault="00FA1990" w:rsidP="001936A4">
      <w:pPr>
        <w:pStyle w:val="BodyText"/>
        <w:ind w:left="0" w:right="143"/>
      </w:pPr>
      <w:r w:rsidRPr="001936A4">
        <w:rPr>
          <w:spacing w:val="-5"/>
        </w:rPr>
        <w:t>EXP</w:t>
      </w:r>
    </w:p>
    <w:p w14:paraId="686AD476" w14:textId="77777777" w:rsidR="0009724D" w:rsidRPr="001936A4" w:rsidRDefault="0009724D" w:rsidP="001936A4">
      <w:pPr>
        <w:pStyle w:val="BodyText"/>
        <w:ind w:left="0" w:right="143"/>
      </w:pPr>
    </w:p>
    <w:p w14:paraId="6565953F" w14:textId="57ACE139" w:rsidR="0009724D" w:rsidRPr="001936A4" w:rsidRDefault="009F635F" w:rsidP="001936A4">
      <w:pPr>
        <w:pStyle w:val="BodyText"/>
        <w:ind w:left="0" w:right="143"/>
      </w:pPr>
      <w:r>
        <w:rPr>
          <w:noProof/>
        </w:rPr>
        <mc:AlternateContent>
          <mc:Choice Requires="wps">
            <w:drawing>
              <wp:anchor distT="0" distB="0" distL="0" distR="0" simplePos="0" relativeHeight="251649536" behindDoc="1" locked="0" layoutInCell="1" allowOverlap="1" wp14:anchorId="2878E9A9" wp14:editId="2ADC120A">
                <wp:simplePos x="0" y="0"/>
                <wp:positionH relativeFrom="page">
                  <wp:posOffset>829310</wp:posOffset>
                </wp:positionH>
                <wp:positionV relativeFrom="paragraph">
                  <wp:posOffset>178435</wp:posOffset>
                </wp:positionV>
                <wp:extent cx="5904230" cy="192405"/>
                <wp:effectExtent l="0" t="0" r="1270" b="0"/>
                <wp:wrapTopAndBottom/>
                <wp:docPr id="85914064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9180FC9" w14:textId="77777777" w:rsidR="0009724D" w:rsidRDefault="00FA1990">
                            <w:pPr>
                              <w:tabs>
                                <w:tab w:val="left" w:pos="674"/>
                              </w:tabs>
                              <w:spacing w:before="20"/>
                              <w:ind w:left="107"/>
                              <w:rPr>
                                <w:b/>
                              </w:rPr>
                            </w:pPr>
                            <w:r>
                              <w:rPr>
                                <w:b/>
                                <w:spacing w:val="-5"/>
                              </w:rPr>
                              <w:t>4.</w:t>
                            </w:r>
                            <w:r>
                              <w:rPr>
                                <w:b/>
                              </w:rPr>
                              <w:tab/>
                              <w:t>SERIA</w:t>
                            </w:r>
                            <w:r>
                              <w:rPr>
                                <w:b/>
                                <w:spacing w:val="-4"/>
                              </w:rPr>
                              <w:t xml:space="preserve"> </w:t>
                            </w:r>
                            <w:r>
                              <w:rPr>
                                <w:b/>
                              </w:rPr>
                              <w:t>DE</w:t>
                            </w:r>
                            <w:r>
                              <w:rPr>
                                <w:b/>
                                <w:spacing w:val="-3"/>
                              </w:rPr>
                              <w:t xml:space="preserve"> </w:t>
                            </w:r>
                            <w:r>
                              <w:rPr>
                                <w:b/>
                                <w:spacing w:val="-2"/>
                              </w:rPr>
                              <w:t>FABRICAŢI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878E9A9" id="Text Box 174" o:spid="_x0000_s1165" type="#_x0000_t202" style="position:absolute;margin-left:65.3pt;margin-top:14.05pt;width:464.9pt;height:15.1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CaAWT9yQEAAIcDAAAOAAAAAAAA&#10;AAAAAAAAAC4CAABkcnMvZTJvRG9jLnhtbFBLAQItABQABgAIAAAAIQA5fP+w3QAAAAoBAAAPAAAA&#10;AAAAAAAAAAAAACMEAABkcnMvZG93bnJldi54bWxQSwUGAAAAAAQABADzAAAALQUAAAAA&#10;" filled="f" strokeweight=".48pt">
                <v:path arrowok="t"/>
                <v:textbox inset="0,0,0,0">
                  <w:txbxContent>
                    <w:p w14:paraId="09180FC9" w14:textId="77777777" w:rsidR="0009724D" w:rsidRDefault="00FA1990">
                      <w:pPr>
                        <w:tabs>
                          <w:tab w:val="left" w:pos="674"/>
                        </w:tabs>
                        <w:spacing w:before="20"/>
                        <w:ind w:left="107"/>
                        <w:rPr>
                          <w:b/>
                        </w:rPr>
                      </w:pPr>
                      <w:r>
                        <w:rPr>
                          <w:b/>
                          <w:spacing w:val="-5"/>
                        </w:rPr>
                        <w:t>4.</w:t>
                      </w:r>
                      <w:r>
                        <w:rPr>
                          <w:b/>
                        </w:rPr>
                        <w:tab/>
                        <w:t>SERIA</w:t>
                      </w:r>
                      <w:r>
                        <w:rPr>
                          <w:b/>
                          <w:spacing w:val="-4"/>
                        </w:rPr>
                        <w:t xml:space="preserve"> </w:t>
                      </w:r>
                      <w:r>
                        <w:rPr>
                          <w:b/>
                        </w:rPr>
                        <w:t>DE</w:t>
                      </w:r>
                      <w:r>
                        <w:rPr>
                          <w:b/>
                          <w:spacing w:val="-3"/>
                        </w:rPr>
                        <w:t xml:space="preserve"> </w:t>
                      </w:r>
                      <w:r>
                        <w:rPr>
                          <w:b/>
                          <w:spacing w:val="-2"/>
                        </w:rPr>
                        <w:t>FABRICAŢIE</w:t>
                      </w:r>
                    </w:p>
                  </w:txbxContent>
                </v:textbox>
                <w10:wrap type="topAndBottom" anchorx="page"/>
              </v:shape>
            </w:pict>
          </mc:Fallback>
        </mc:AlternateContent>
      </w:r>
    </w:p>
    <w:p w14:paraId="051B7EB0" w14:textId="77777777" w:rsidR="0009724D" w:rsidRPr="001936A4" w:rsidRDefault="0009724D" w:rsidP="001936A4">
      <w:pPr>
        <w:pStyle w:val="BodyText"/>
        <w:ind w:left="0" w:right="143"/>
      </w:pPr>
    </w:p>
    <w:p w14:paraId="0AD7CF87" w14:textId="77777777" w:rsidR="0009724D" w:rsidRPr="001936A4" w:rsidRDefault="00FA1990" w:rsidP="001936A4">
      <w:pPr>
        <w:pStyle w:val="BodyText"/>
        <w:ind w:left="0" w:right="143"/>
      </w:pPr>
      <w:r w:rsidRPr="001936A4">
        <w:rPr>
          <w:spacing w:val="-5"/>
        </w:rPr>
        <w:t>Lot</w:t>
      </w:r>
    </w:p>
    <w:p w14:paraId="14411A41" w14:textId="77777777" w:rsidR="0009724D" w:rsidRPr="001936A4" w:rsidRDefault="0009724D" w:rsidP="001936A4">
      <w:pPr>
        <w:pStyle w:val="BodyText"/>
        <w:ind w:left="0" w:right="143"/>
      </w:pPr>
    </w:p>
    <w:p w14:paraId="2098E989" w14:textId="333ADE45" w:rsidR="0009724D" w:rsidRPr="001936A4" w:rsidRDefault="009F635F" w:rsidP="001936A4">
      <w:pPr>
        <w:pStyle w:val="BodyText"/>
        <w:ind w:left="0" w:right="143"/>
      </w:pPr>
      <w:r>
        <w:rPr>
          <w:noProof/>
        </w:rPr>
        <mc:AlternateContent>
          <mc:Choice Requires="wps">
            <w:drawing>
              <wp:anchor distT="0" distB="0" distL="0" distR="0" simplePos="0" relativeHeight="251650560" behindDoc="1" locked="0" layoutInCell="1" allowOverlap="1" wp14:anchorId="41A8B4F0" wp14:editId="4ABC41F3">
                <wp:simplePos x="0" y="0"/>
                <wp:positionH relativeFrom="page">
                  <wp:posOffset>829310</wp:posOffset>
                </wp:positionH>
                <wp:positionV relativeFrom="paragraph">
                  <wp:posOffset>178435</wp:posOffset>
                </wp:positionV>
                <wp:extent cx="5904230" cy="192405"/>
                <wp:effectExtent l="0" t="0" r="1270" b="0"/>
                <wp:wrapTopAndBottom/>
                <wp:docPr id="65322573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6BBCF739" w14:textId="77777777" w:rsidR="0009724D" w:rsidRDefault="00FA1990">
                            <w:pPr>
                              <w:tabs>
                                <w:tab w:val="left" w:pos="674"/>
                              </w:tabs>
                              <w:spacing w:before="20"/>
                              <w:ind w:left="107"/>
                              <w:rPr>
                                <w:b/>
                              </w:rPr>
                            </w:pPr>
                            <w:r>
                              <w:rPr>
                                <w:b/>
                                <w:spacing w:val="-5"/>
                              </w:rPr>
                              <w:t>5.</w:t>
                            </w:r>
                            <w:r>
                              <w:rPr>
                                <w:b/>
                              </w:rPr>
                              <w:tab/>
                              <w:t>CONŢINUTUL</w:t>
                            </w:r>
                            <w:r>
                              <w:rPr>
                                <w:b/>
                                <w:spacing w:val="-7"/>
                              </w:rPr>
                              <w:t xml:space="preserve"> </w:t>
                            </w:r>
                            <w:r>
                              <w:rPr>
                                <w:b/>
                              </w:rPr>
                              <w:t>PE</w:t>
                            </w:r>
                            <w:r>
                              <w:rPr>
                                <w:b/>
                                <w:spacing w:val="-5"/>
                              </w:rPr>
                              <w:t xml:space="preserve"> </w:t>
                            </w:r>
                            <w:r>
                              <w:rPr>
                                <w:b/>
                              </w:rPr>
                              <w:t>MASĂ,</w:t>
                            </w:r>
                            <w:r>
                              <w:rPr>
                                <w:b/>
                                <w:spacing w:val="-5"/>
                              </w:rPr>
                              <w:t xml:space="preserve"> </w:t>
                            </w:r>
                            <w:r>
                              <w:rPr>
                                <w:b/>
                              </w:rPr>
                              <w:t>VOLUM</w:t>
                            </w:r>
                            <w:r>
                              <w:rPr>
                                <w:b/>
                                <w:spacing w:val="-5"/>
                              </w:rPr>
                              <w:t xml:space="preserve"> </w:t>
                            </w:r>
                            <w:r>
                              <w:rPr>
                                <w:b/>
                              </w:rPr>
                              <w:t>SAU</w:t>
                            </w:r>
                            <w:r>
                              <w:rPr>
                                <w:b/>
                                <w:spacing w:val="-5"/>
                              </w:rPr>
                              <w:t xml:space="preserve"> </w:t>
                            </w:r>
                            <w:r>
                              <w:rPr>
                                <w:b/>
                              </w:rPr>
                              <w:t>UNITATE</w:t>
                            </w:r>
                            <w:r>
                              <w:rPr>
                                <w:b/>
                                <w:spacing w:val="-5"/>
                              </w:rPr>
                              <w:t xml:space="preserve"> </w:t>
                            </w:r>
                            <w:r>
                              <w:rPr>
                                <w:b/>
                              </w:rPr>
                              <w:t>DE</w:t>
                            </w:r>
                            <w:r>
                              <w:rPr>
                                <w:b/>
                                <w:spacing w:val="-4"/>
                              </w:rPr>
                              <w:t xml:space="preserve"> DOZĂ</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1A8B4F0" id="Text Box 172" o:spid="_x0000_s1166" type="#_x0000_t202" style="position:absolute;margin-left:65.3pt;margin-top:14.05pt;width:464.9pt;height:15.1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A4OU3LIAQAAhwMAAA4AAAAAAAAA&#10;AAAAAAAALgIAAGRycy9lMm9Eb2MueG1sUEsBAi0AFAAGAAgAAAAhADl8/7DdAAAACgEAAA8AAAAA&#10;AAAAAAAAAAAAIgQAAGRycy9kb3ducmV2LnhtbFBLBQYAAAAABAAEAPMAAAAsBQAAAAA=&#10;" filled="f" strokeweight=".48pt">
                <v:path arrowok="t"/>
                <v:textbox inset="0,0,0,0">
                  <w:txbxContent>
                    <w:p w14:paraId="6BBCF739" w14:textId="77777777" w:rsidR="0009724D" w:rsidRDefault="00FA1990">
                      <w:pPr>
                        <w:tabs>
                          <w:tab w:val="left" w:pos="674"/>
                        </w:tabs>
                        <w:spacing w:before="20"/>
                        <w:ind w:left="107"/>
                        <w:rPr>
                          <w:b/>
                        </w:rPr>
                      </w:pPr>
                      <w:r>
                        <w:rPr>
                          <w:b/>
                          <w:spacing w:val="-5"/>
                        </w:rPr>
                        <w:t>5.</w:t>
                      </w:r>
                      <w:r>
                        <w:rPr>
                          <w:b/>
                        </w:rPr>
                        <w:tab/>
                        <w:t>CONŢINUTUL</w:t>
                      </w:r>
                      <w:r>
                        <w:rPr>
                          <w:b/>
                          <w:spacing w:val="-7"/>
                        </w:rPr>
                        <w:t xml:space="preserve"> </w:t>
                      </w:r>
                      <w:r>
                        <w:rPr>
                          <w:b/>
                        </w:rPr>
                        <w:t>PE</w:t>
                      </w:r>
                      <w:r>
                        <w:rPr>
                          <w:b/>
                          <w:spacing w:val="-5"/>
                        </w:rPr>
                        <w:t xml:space="preserve"> </w:t>
                      </w:r>
                      <w:r>
                        <w:rPr>
                          <w:b/>
                        </w:rPr>
                        <w:t>MASĂ,</w:t>
                      </w:r>
                      <w:r>
                        <w:rPr>
                          <w:b/>
                          <w:spacing w:val="-5"/>
                        </w:rPr>
                        <w:t xml:space="preserve"> </w:t>
                      </w:r>
                      <w:r>
                        <w:rPr>
                          <w:b/>
                        </w:rPr>
                        <w:t>VOLUM</w:t>
                      </w:r>
                      <w:r>
                        <w:rPr>
                          <w:b/>
                          <w:spacing w:val="-5"/>
                        </w:rPr>
                        <w:t xml:space="preserve"> </w:t>
                      </w:r>
                      <w:r>
                        <w:rPr>
                          <w:b/>
                        </w:rPr>
                        <w:t>SAU</w:t>
                      </w:r>
                      <w:r>
                        <w:rPr>
                          <w:b/>
                          <w:spacing w:val="-5"/>
                        </w:rPr>
                        <w:t xml:space="preserve"> </w:t>
                      </w:r>
                      <w:r>
                        <w:rPr>
                          <w:b/>
                        </w:rPr>
                        <w:t>UNITATE</w:t>
                      </w:r>
                      <w:r>
                        <w:rPr>
                          <w:b/>
                          <w:spacing w:val="-5"/>
                        </w:rPr>
                        <w:t xml:space="preserve"> </w:t>
                      </w:r>
                      <w:r>
                        <w:rPr>
                          <w:b/>
                        </w:rPr>
                        <w:t>DE</w:t>
                      </w:r>
                      <w:r>
                        <w:rPr>
                          <w:b/>
                          <w:spacing w:val="-4"/>
                        </w:rPr>
                        <w:t xml:space="preserve"> DOZĂ</w:t>
                      </w:r>
                    </w:p>
                  </w:txbxContent>
                </v:textbox>
                <w10:wrap type="topAndBottom" anchorx="page"/>
              </v:shape>
            </w:pict>
          </mc:Fallback>
        </mc:AlternateContent>
      </w:r>
    </w:p>
    <w:p w14:paraId="2543EFE8" w14:textId="77777777" w:rsidR="0009724D" w:rsidRPr="001936A4" w:rsidRDefault="0009724D" w:rsidP="001936A4">
      <w:pPr>
        <w:pStyle w:val="BodyText"/>
        <w:ind w:left="0" w:right="143"/>
      </w:pPr>
    </w:p>
    <w:p w14:paraId="3A576788" w14:textId="77777777" w:rsidR="0009724D" w:rsidRPr="001936A4" w:rsidRDefault="00FA1990" w:rsidP="001936A4">
      <w:pPr>
        <w:pStyle w:val="BodyText"/>
        <w:ind w:left="0" w:right="143"/>
      </w:pPr>
      <w:r w:rsidRPr="001936A4">
        <w:t>90</w:t>
      </w:r>
      <w:r w:rsidRPr="001936A4">
        <w:rPr>
          <w:spacing w:val="-2"/>
        </w:rPr>
        <w:t xml:space="preserve"> </w:t>
      </w:r>
      <w:r w:rsidRPr="001936A4">
        <w:t>mg/1</w:t>
      </w:r>
      <w:r w:rsidRPr="001936A4">
        <w:rPr>
          <w:spacing w:val="-2"/>
        </w:rPr>
        <w:t xml:space="preserve"> </w:t>
      </w:r>
      <w:r w:rsidRPr="001936A4">
        <w:rPr>
          <w:spacing w:val="-5"/>
        </w:rPr>
        <w:t>ml</w:t>
      </w:r>
    </w:p>
    <w:p w14:paraId="462B947D" w14:textId="77777777" w:rsidR="00E047DD" w:rsidRPr="001936A4" w:rsidRDefault="00E047DD" w:rsidP="001936A4">
      <w:pPr>
        <w:pStyle w:val="BodyText"/>
        <w:ind w:left="0" w:right="143"/>
      </w:pPr>
    </w:p>
    <w:p w14:paraId="10EC4F36" w14:textId="38A02823" w:rsidR="0009724D" w:rsidRPr="001936A4" w:rsidRDefault="009F635F" w:rsidP="001936A4">
      <w:pPr>
        <w:pStyle w:val="BodyText"/>
        <w:ind w:left="0" w:right="143"/>
      </w:pPr>
      <w:r>
        <w:rPr>
          <w:noProof/>
        </w:rPr>
        <mc:AlternateContent>
          <mc:Choice Requires="wps">
            <w:drawing>
              <wp:anchor distT="0" distB="0" distL="0" distR="0" simplePos="0" relativeHeight="251651584" behindDoc="1" locked="0" layoutInCell="1" allowOverlap="1" wp14:anchorId="00322C0A" wp14:editId="2864A87A">
                <wp:simplePos x="0" y="0"/>
                <wp:positionH relativeFrom="margin">
                  <wp:align>center</wp:align>
                </wp:positionH>
                <wp:positionV relativeFrom="paragraph">
                  <wp:posOffset>235585</wp:posOffset>
                </wp:positionV>
                <wp:extent cx="5904230" cy="192405"/>
                <wp:effectExtent l="0" t="0" r="1270" b="0"/>
                <wp:wrapTopAndBottom/>
                <wp:docPr id="179760202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3387B6F" w14:textId="77777777" w:rsidR="0009724D" w:rsidRDefault="00FA1990">
                            <w:pPr>
                              <w:tabs>
                                <w:tab w:val="left" w:pos="674"/>
                              </w:tabs>
                              <w:spacing w:before="20"/>
                              <w:ind w:left="107"/>
                              <w:rPr>
                                <w:b/>
                              </w:rPr>
                            </w:pPr>
                            <w:r>
                              <w:rPr>
                                <w:b/>
                                <w:spacing w:val="-5"/>
                              </w:rPr>
                              <w:t>6.</w:t>
                            </w:r>
                            <w:r>
                              <w:rPr>
                                <w:b/>
                              </w:rPr>
                              <w:tab/>
                              <w:t>ALTE</w:t>
                            </w:r>
                            <w:r>
                              <w:rPr>
                                <w:b/>
                                <w:spacing w:val="-4"/>
                              </w:rPr>
                              <w:t xml:space="preserve"> </w:t>
                            </w:r>
                            <w:r>
                              <w:rPr>
                                <w:b/>
                                <w:spacing w:val="-2"/>
                              </w:rPr>
                              <w:t>INFORMAŢI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0322C0A" id="Text Box 170" o:spid="_x0000_s1167" type="#_x0000_t202" style="position:absolute;margin-left:0;margin-top:18.55pt;width:464.9pt;height:15.15pt;z-index:-2516648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" filled="f" strokeweight=".48pt">
                <v:path arrowok="t"/>
                <v:textbox inset="0,0,0,0">
                  <w:txbxContent>
                    <w:p w14:paraId="03387B6F" w14:textId="77777777" w:rsidR="0009724D" w:rsidRDefault="00FA1990">
                      <w:pPr>
                        <w:tabs>
                          <w:tab w:val="left" w:pos="674"/>
                        </w:tabs>
                        <w:spacing w:before="20"/>
                        <w:ind w:left="107"/>
                        <w:rPr>
                          <w:b/>
                        </w:rPr>
                      </w:pPr>
                      <w:r>
                        <w:rPr>
                          <w:b/>
                          <w:spacing w:val="-5"/>
                        </w:rPr>
                        <w:t>6.</w:t>
                      </w:r>
                      <w:r>
                        <w:rPr>
                          <w:b/>
                        </w:rPr>
                        <w:tab/>
                        <w:t>ALTE</w:t>
                      </w:r>
                      <w:r>
                        <w:rPr>
                          <w:b/>
                          <w:spacing w:val="-4"/>
                        </w:rPr>
                        <w:t xml:space="preserve"> </w:t>
                      </w:r>
                      <w:r>
                        <w:rPr>
                          <w:b/>
                          <w:spacing w:val="-2"/>
                        </w:rPr>
                        <w:t>INFORMAŢII</w:t>
                      </w:r>
                    </w:p>
                  </w:txbxContent>
                </v:textbox>
                <w10:wrap type="topAndBottom" anchorx="margin"/>
              </v:shape>
            </w:pict>
          </mc:Fallback>
        </mc:AlternateContent>
      </w:r>
    </w:p>
    <w:p w14:paraId="54A78F40" w14:textId="77777777" w:rsidR="0009724D" w:rsidRPr="001936A4" w:rsidRDefault="0009724D" w:rsidP="001936A4">
      <w:pPr>
        <w:pStyle w:val="BodyText"/>
        <w:ind w:left="0" w:right="143"/>
      </w:pPr>
    </w:p>
    <w:p w14:paraId="3B2F72C7" w14:textId="77777777" w:rsidR="005B2475" w:rsidRPr="001936A4" w:rsidRDefault="005542FD" w:rsidP="002474BC">
      <w:pPr>
        <w:pStyle w:val="BodyText"/>
        <w:ind w:left="0" w:right="143"/>
      </w:pPr>
      <w:r w:rsidRPr="001936A4">
        <w:br w:type="page"/>
      </w:r>
    </w:p>
    <w:p w14:paraId="2652FEAE" w14:textId="05400B44" w:rsidR="005B2475" w:rsidRPr="001936A4" w:rsidRDefault="009F635F" w:rsidP="001936A4">
      <w:pPr>
        <w:ind w:right="143"/>
      </w:pPr>
      <w:r>
        <w:rPr>
          <w:noProof/>
        </w:rPr>
        <w:lastRenderedPageBreak/>
        <mc:AlternateContent>
          <mc:Choice Requires="wps">
            <w:drawing>
              <wp:inline distT="0" distB="0" distL="0" distR="0" wp14:anchorId="3BF45ED5" wp14:editId="2426F2DF">
                <wp:extent cx="5904230" cy="513715"/>
                <wp:effectExtent l="10160" t="8890" r="10160" b="10795"/>
                <wp:docPr id="932871836"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782DC" w14:textId="77777777" w:rsidR="005B2475" w:rsidRDefault="005B2475" w:rsidP="005B2475">
                            <w:pPr>
                              <w:spacing w:before="18"/>
                              <w:ind w:left="107"/>
                              <w:rPr>
                                <w:b/>
                              </w:rPr>
                            </w:pPr>
                            <w:r>
                              <w:rPr>
                                <w:b/>
                              </w:rPr>
                              <w:t>INFORMAŢII</w:t>
                            </w:r>
                            <w:r>
                              <w:rPr>
                                <w:b/>
                                <w:spacing w:val="-6"/>
                              </w:rPr>
                              <w:t xml:space="preserve"> </w:t>
                            </w:r>
                            <w:r>
                              <w:rPr>
                                <w:b/>
                              </w:rPr>
                              <w:t>CARE</w:t>
                            </w:r>
                            <w:r>
                              <w:rPr>
                                <w:b/>
                                <w:spacing w:val="-6"/>
                              </w:rPr>
                              <w:t xml:space="preserve"> </w:t>
                            </w:r>
                            <w:r>
                              <w:rPr>
                                <w:b/>
                              </w:rPr>
                              <w:t>TREBUIE</w:t>
                            </w:r>
                            <w:r>
                              <w:rPr>
                                <w:b/>
                                <w:spacing w:val="-5"/>
                              </w:rPr>
                              <w:t xml:space="preserve"> </w:t>
                            </w:r>
                            <w:r>
                              <w:rPr>
                                <w:b/>
                              </w:rPr>
                              <w:t>SĂ</w:t>
                            </w:r>
                            <w:r>
                              <w:rPr>
                                <w:b/>
                                <w:spacing w:val="-6"/>
                              </w:rPr>
                              <w:t xml:space="preserve"> </w:t>
                            </w:r>
                            <w:r>
                              <w:rPr>
                                <w:b/>
                              </w:rPr>
                              <w:t>APARĂ</w:t>
                            </w:r>
                            <w:r>
                              <w:rPr>
                                <w:b/>
                                <w:spacing w:val="-5"/>
                              </w:rPr>
                              <w:t xml:space="preserve"> </w:t>
                            </w:r>
                            <w:r>
                              <w:rPr>
                                <w:b/>
                              </w:rPr>
                              <w:t>PE</w:t>
                            </w:r>
                            <w:r>
                              <w:rPr>
                                <w:b/>
                                <w:spacing w:val="-6"/>
                              </w:rPr>
                              <w:t xml:space="preserve"> </w:t>
                            </w:r>
                            <w:r>
                              <w:rPr>
                                <w:b/>
                              </w:rPr>
                              <w:t>AMBALAJUL</w:t>
                            </w:r>
                            <w:r>
                              <w:rPr>
                                <w:b/>
                                <w:spacing w:val="-5"/>
                              </w:rPr>
                              <w:t xml:space="preserve"> </w:t>
                            </w:r>
                            <w:r>
                              <w:rPr>
                                <w:b/>
                                <w:spacing w:val="-2"/>
                              </w:rPr>
                              <w:t>SECUNDAR</w:t>
                            </w:r>
                          </w:p>
                          <w:p w14:paraId="426408C4" w14:textId="77777777" w:rsidR="005B2475" w:rsidRDefault="005B2475" w:rsidP="005B2475">
                            <w:pPr>
                              <w:pStyle w:val="BodyText"/>
                              <w:spacing w:before="2"/>
                              <w:ind w:left="0"/>
                              <w:rPr>
                                <w:b/>
                              </w:rPr>
                            </w:pPr>
                          </w:p>
                          <w:p w14:paraId="12B10EB0" w14:textId="77777777" w:rsidR="005B2475" w:rsidRDefault="005B2475" w:rsidP="005B2475">
                            <w:pPr>
                              <w:ind w:left="107"/>
                              <w:rPr>
                                <w:b/>
                              </w:rPr>
                            </w:pPr>
                            <w:r>
                              <w:rPr>
                                <w:b/>
                              </w:rPr>
                              <w:t>CUTIE</w:t>
                            </w:r>
                            <w:r>
                              <w:rPr>
                                <w:b/>
                                <w:spacing w:val="-8"/>
                              </w:rPr>
                              <w:t xml:space="preserve"> </w:t>
                            </w:r>
                            <w:r>
                              <w:rPr>
                                <w:b/>
                              </w:rPr>
                              <w:t>DIN</w:t>
                            </w:r>
                            <w:r>
                              <w:rPr>
                                <w:b/>
                                <w:spacing w:val="-5"/>
                              </w:rPr>
                              <w:t xml:space="preserve"> </w:t>
                            </w:r>
                            <w:r>
                              <w:rPr>
                                <w:b/>
                              </w:rPr>
                              <w:t>CARTON</w:t>
                            </w:r>
                            <w:r>
                              <w:rPr>
                                <w:b/>
                                <w:spacing w:val="-5"/>
                              </w:rPr>
                              <w:t xml:space="preserve"> </w:t>
                            </w:r>
                            <w:r>
                              <w:rPr>
                                <w:b/>
                              </w:rPr>
                              <w:t>PENTRU</w:t>
                            </w:r>
                            <w:r>
                              <w:rPr>
                                <w:b/>
                                <w:spacing w:val="-5"/>
                              </w:rPr>
                              <w:t xml:space="preserve"> </w:t>
                            </w:r>
                            <w:r w:rsidRPr="00685460">
                              <w:rPr>
                                <w:b/>
                                <w:spacing w:val="-5"/>
                              </w:rPr>
                              <w:t>STILOU INJECTOR (PEN) PREUMPLUT</w:t>
                            </w:r>
                            <w:r>
                              <w:rPr>
                                <w:b/>
                                <w:spacing w:val="-5"/>
                              </w:rPr>
                              <w:t xml:space="preserve"> </w:t>
                            </w:r>
                            <w:r>
                              <w:rPr>
                                <w:b/>
                              </w:rPr>
                              <w:t>(45</w:t>
                            </w:r>
                            <w:r>
                              <w:rPr>
                                <w:b/>
                                <w:spacing w:val="-6"/>
                              </w:rPr>
                              <w:t xml:space="preserve"> </w:t>
                            </w:r>
                            <w:r>
                              <w:rPr>
                                <w:b/>
                                <w:spacing w:val="-5"/>
                              </w:rPr>
                              <w:t>mg)</w:t>
                            </w:r>
                          </w:p>
                        </w:txbxContent>
                      </wps:txbx>
                      <wps:bodyPr rot="0" vert="horz" wrap="square" lIns="0" tIns="0" rIns="0" bIns="0" anchor="t" anchorCtr="0" upright="1">
                        <a:noAutofit/>
                      </wps:bodyPr>
                    </wps:wsp>
                  </a:graphicData>
                </a:graphic>
              </wp:inline>
            </w:drawing>
          </mc:Choice>
          <mc:Fallback>
            <w:pict>
              <v:shape w14:anchorId="3BF45ED5" id="Textbox 47" o:spid="_x0000_s1168" type="#_x0000_t202" style="width:464.9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" filled="f" strokeweight=".48pt">
                <v:path arrowok="t"/>
                <v:textbox inset="0,0,0,0">
                  <w:txbxContent>
                    <w:p w14:paraId="50F782DC" w14:textId="77777777" w:rsidR="005B2475" w:rsidRDefault="005B2475" w:rsidP="005B2475">
                      <w:pPr>
                        <w:spacing w:before="18"/>
                        <w:ind w:left="107"/>
                        <w:rPr>
                          <w:b/>
                        </w:rPr>
                      </w:pPr>
                      <w:r>
                        <w:rPr>
                          <w:b/>
                        </w:rPr>
                        <w:t>INFORMAŢII</w:t>
                      </w:r>
                      <w:r>
                        <w:rPr>
                          <w:b/>
                          <w:spacing w:val="-6"/>
                        </w:rPr>
                        <w:t xml:space="preserve"> </w:t>
                      </w:r>
                      <w:r>
                        <w:rPr>
                          <w:b/>
                        </w:rPr>
                        <w:t>CARE</w:t>
                      </w:r>
                      <w:r>
                        <w:rPr>
                          <w:b/>
                          <w:spacing w:val="-6"/>
                        </w:rPr>
                        <w:t xml:space="preserve"> </w:t>
                      </w:r>
                      <w:r>
                        <w:rPr>
                          <w:b/>
                        </w:rPr>
                        <w:t>TREBUIE</w:t>
                      </w:r>
                      <w:r>
                        <w:rPr>
                          <w:b/>
                          <w:spacing w:val="-5"/>
                        </w:rPr>
                        <w:t xml:space="preserve"> </w:t>
                      </w:r>
                      <w:r>
                        <w:rPr>
                          <w:b/>
                        </w:rPr>
                        <w:t>SĂ</w:t>
                      </w:r>
                      <w:r>
                        <w:rPr>
                          <w:b/>
                          <w:spacing w:val="-6"/>
                        </w:rPr>
                        <w:t xml:space="preserve"> </w:t>
                      </w:r>
                      <w:r>
                        <w:rPr>
                          <w:b/>
                        </w:rPr>
                        <w:t>APARĂ</w:t>
                      </w:r>
                      <w:r>
                        <w:rPr>
                          <w:b/>
                          <w:spacing w:val="-5"/>
                        </w:rPr>
                        <w:t xml:space="preserve"> </w:t>
                      </w:r>
                      <w:r>
                        <w:rPr>
                          <w:b/>
                        </w:rPr>
                        <w:t>PE</w:t>
                      </w:r>
                      <w:r>
                        <w:rPr>
                          <w:b/>
                          <w:spacing w:val="-6"/>
                        </w:rPr>
                        <w:t xml:space="preserve"> </w:t>
                      </w:r>
                      <w:r>
                        <w:rPr>
                          <w:b/>
                        </w:rPr>
                        <w:t>AMBALAJUL</w:t>
                      </w:r>
                      <w:r>
                        <w:rPr>
                          <w:b/>
                          <w:spacing w:val="-5"/>
                        </w:rPr>
                        <w:t xml:space="preserve"> </w:t>
                      </w:r>
                      <w:r>
                        <w:rPr>
                          <w:b/>
                          <w:spacing w:val="-2"/>
                        </w:rPr>
                        <w:t>SECUNDAR</w:t>
                      </w:r>
                    </w:p>
                    <w:p w14:paraId="426408C4" w14:textId="77777777" w:rsidR="005B2475" w:rsidRDefault="005B2475" w:rsidP="005B2475">
                      <w:pPr>
                        <w:pStyle w:val="BodyText"/>
                        <w:spacing w:before="2"/>
                        <w:ind w:left="0"/>
                        <w:rPr>
                          <w:b/>
                        </w:rPr>
                      </w:pPr>
                    </w:p>
                    <w:p w14:paraId="12B10EB0" w14:textId="77777777" w:rsidR="005B2475" w:rsidRDefault="005B2475" w:rsidP="005B2475">
                      <w:pPr>
                        <w:ind w:left="107"/>
                        <w:rPr>
                          <w:b/>
                        </w:rPr>
                      </w:pPr>
                      <w:r>
                        <w:rPr>
                          <w:b/>
                        </w:rPr>
                        <w:t>CUTIE</w:t>
                      </w:r>
                      <w:r>
                        <w:rPr>
                          <w:b/>
                          <w:spacing w:val="-8"/>
                        </w:rPr>
                        <w:t xml:space="preserve"> </w:t>
                      </w:r>
                      <w:r>
                        <w:rPr>
                          <w:b/>
                        </w:rPr>
                        <w:t>DIN</w:t>
                      </w:r>
                      <w:r>
                        <w:rPr>
                          <w:b/>
                          <w:spacing w:val="-5"/>
                        </w:rPr>
                        <w:t xml:space="preserve"> </w:t>
                      </w:r>
                      <w:r>
                        <w:rPr>
                          <w:b/>
                        </w:rPr>
                        <w:t>CARTON</w:t>
                      </w:r>
                      <w:r>
                        <w:rPr>
                          <w:b/>
                          <w:spacing w:val="-5"/>
                        </w:rPr>
                        <w:t xml:space="preserve"> </w:t>
                      </w:r>
                      <w:r>
                        <w:rPr>
                          <w:b/>
                        </w:rPr>
                        <w:t>PENTRU</w:t>
                      </w:r>
                      <w:r>
                        <w:rPr>
                          <w:b/>
                          <w:spacing w:val="-5"/>
                        </w:rPr>
                        <w:t xml:space="preserve"> </w:t>
                      </w:r>
                      <w:r w:rsidRPr="00685460">
                        <w:rPr>
                          <w:b/>
                          <w:spacing w:val="-5"/>
                        </w:rPr>
                        <w:t>STILOU INJECTOR (PEN) PREUMPLUT</w:t>
                      </w:r>
                      <w:r>
                        <w:rPr>
                          <w:b/>
                          <w:spacing w:val="-5"/>
                        </w:rPr>
                        <w:t xml:space="preserve"> </w:t>
                      </w:r>
                      <w:r>
                        <w:rPr>
                          <w:b/>
                        </w:rPr>
                        <w:t>(45</w:t>
                      </w:r>
                      <w:r>
                        <w:rPr>
                          <w:b/>
                          <w:spacing w:val="-6"/>
                        </w:rPr>
                        <w:t xml:space="preserve"> </w:t>
                      </w:r>
                      <w:r>
                        <w:rPr>
                          <w:b/>
                          <w:spacing w:val="-5"/>
                        </w:rPr>
                        <w:t>mg)</w:t>
                      </w:r>
                    </w:p>
                  </w:txbxContent>
                </v:textbox>
                <w10:anchorlock/>
              </v:shape>
            </w:pict>
          </mc:Fallback>
        </mc:AlternateContent>
      </w:r>
    </w:p>
    <w:p w14:paraId="59013080" w14:textId="77777777" w:rsidR="005B2475" w:rsidRPr="001936A4" w:rsidRDefault="005B2475" w:rsidP="001936A4">
      <w:pPr>
        <w:ind w:right="143"/>
      </w:pPr>
    </w:p>
    <w:p w14:paraId="1DAE8FCB" w14:textId="1246568D" w:rsidR="005B2475" w:rsidRPr="001936A4" w:rsidRDefault="009F635F" w:rsidP="001936A4">
      <w:pPr>
        <w:ind w:right="143"/>
      </w:pPr>
      <w:r>
        <w:rPr>
          <w:noProof/>
        </w:rPr>
        <mc:AlternateContent>
          <mc:Choice Requires="wps">
            <w:drawing>
              <wp:anchor distT="0" distB="0" distL="0" distR="0" simplePos="0" relativeHeight="251678208" behindDoc="1" locked="0" layoutInCell="1" allowOverlap="1" wp14:anchorId="109DB77F" wp14:editId="7EB21E6E">
                <wp:simplePos x="0" y="0"/>
                <wp:positionH relativeFrom="margin">
                  <wp:align>center</wp:align>
                </wp:positionH>
                <wp:positionV relativeFrom="paragraph">
                  <wp:posOffset>233045</wp:posOffset>
                </wp:positionV>
                <wp:extent cx="5904230" cy="192405"/>
                <wp:effectExtent l="0" t="0" r="1270" b="0"/>
                <wp:wrapTopAndBottom/>
                <wp:docPr id="195828780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D1E464D" w14:textId="77777777" w:rsidR="005B2475" w:rsidRDefault="005B2475" w:rsidP="005B2475">
                            <w:pPr>
                              <w:tabs>
                                <w:tab w:val="left" w:pos="674"/>
                              </w:tabs>
                              <w:spacing w:before="20"/>
                              <w:ind w:left="107"/>
                              <w:rPr>
                                <w:b/>
                              </w:rPr>
                            </w:pPr>
                            <w:r>
                              <w:rPr>
                                <w:b/>
                                <w:spacing w:val="-5"/>
                              </w:rPr>
                              <w:t>1.</w:t>
                            </w:r>
                            <w:r>
                              <w:rPr>
                                <w:b/>
                              </w:rPr>
                              <w:tab/>
                              <w:t>DENUMIREA</w:t>
                            </w:r>
                            <w:r>
                              <w:rPr>
                                <w:b/>
                                <w:spacing w:val="-7"/>
                              </w:rPr>
                              <w:t xml:space="preserve"> </w:t>
                            </w:r>
                            <w:r>
                              <w:rPr>
                                <w:b/>
                              </w:rPr>
                              <w:t>COMERCIALĂ</w:t>
                            </w:r>
                            <w:r>
                              <w:rPr>
                                <w:b/>
                                <w:spacing w:val="-7"/>
                              </w:rPr>
                              <w:t xml:space="preserve"> </w:t>
                            </w:r>
                            <w:r>
                              <w:rPr>
                                <w:b/>
                              </w:rPr>
                              <w:t>A</w:t>
                            </w:r>
                            <w:r>
                              <w:rPr>
                                <w:b/>
                                <w:spacing w:val="-5"/>
                              </w:rPr>
                              <w:t xml:space="preserve"> </w:t>
                            </w:r>
                            <w:r>
                              <w:rPr>
                                <w:b/>
                                <w:spacing w:val="-2"/>
                              </w:rPr>
                              <w:t>MEDICAMENTULU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09DB77F" id="Text Box 168" o:spid="_x0000_s1169" type="#_x0000_t202" style="position:absolute;margin-left:0;margin-top:18.35pt;width:464.9pt;height:15.15pt;z-index:-2516382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" filled="f" strokeweight=".48pt">
                <v:path arrowok="t"/>
                <v:textbox inset="0,0,0,0">
                  <w:txbxContent>
                    <w:p w14:paraId="1D1E464D" w14:textId="77777777" w:rsidR="005B2475" w:rsidRDefault="005B2475" w:rsidP="005B2475">
                      <w:pPr>
                        <w:tabs>
                          <w:tab w:val="left" w:pos="674"/>
                        </w:tabs>
                        <w:spacing w:before="20"/>
                        <w:ind w:left="107"/>
                        <w:rPr>
                          <w:b/>
                        </w:rPr>
                      </w:pPr>
                      <w:r>
                        <w:rPr>
                          <w:b/>
                          <w:spacing w:val="-5"/>
                        </w:rPr>
                        <w:t>1.</w:t>
                      </w:r>
                      <w:r>
                        <w:rPr>
                          <w:b/>
                        </w:rPr>
                        <w:tab/>
                        <w:t>DENUMIREA</w:t>
                      </w:r>
                      <w:r>
                        <w:rPr>
                          <w:b/>
                          <w:spacing w:val="-7"/>
                        </w:rPr>
                        <w:t xml:space="preserve"> </w:t>
                      </w:r>
                      <w:r>
                        <w:rPr>
                          <w:b/>
                        </w:rPr>
                        <w:t>COMERCIALĂ</w:t>
                      </w:r>
                      <w:r>
                        <w:rPr>
                          <w:b/>
                          <w:spacing w:val="-7"/>
                        </w:rPr>
                        <w:t xml:space="preserve"> </w:t>
                      </w:r>
                      <w:r>
                        <w:rPr>
                          <w:b/>
                        </w:rPr>
                        <w:t>A</w:t>
                      </w:r>
                      <w:r>
                        <w:rPr>
                          <w:b/>
                          <w:spacing w:val="-5"/>
                        </w:rPr>
                        <w:t xml:space="preserve"> </w:t>
                      </w:r>
                      <w:r>
                        <w:rPr>
                          <w:b/>
                          <w:spacing w:val="-2"/>
                        </w:rPr>
                        <w:t>MEDICAMENTULUI</w:t>
                      </w:r>
                    </w:p>
                  </w:txbxContent>
                </v:textbox>
                <w10:wrap type="topAndBottom" anchorx="margin"/>
              </v:shape>
            </w:pict>
          </mc:Fallback>
        </mc:AlternateContent>
      </w:r>
    </w:p>
    <w:p w14:paraId="4CCF2ACC" w14:textId="77777777" w:rsidR="005B2475" w:rsidRPr="001936A4" w:rsidRDefault="005B2475" w:rsidP="001936A4">
      <w:pPr>
        <w:ind w:right="143"/>
      </w:pPr>
    </w:p>
    <w:p w14:paraId="42A9BBF6" w14:textId="77777777" w:rsidR="005B2475" w:rsidRPr="001936A4" w:rsidRDefault="005B2475" w:rsidP="001936A4">
      <w:pPr>
        <w:ind w:right="143"/>
      </w:pPr>
      <w:r w:rsidRPr="001936A4">
        <w:t>Yesintek 45</w:t>
      </w:r>
      <w:r w:rsidRPr="001936A4">
        <w:rPr>
          <w:spacing w:val="-8"/>
        </w:rPr>
        <w:t xml:space="preserve"> </w:t>
      </w:r>
      <w:r w:rsidRPr="001936A4">
        <w:t>mg</w:t>
      </w:r>
      <w:r w:rsidRPr="001936A4">
        <w:rPr>
          <w:spacing w:val="-8"/>
        </w:rPr>
        <w:t xml:space="preserve"> </w:t>
      </w:r>
      <w:r w:rsidRPr="001936A4">
        <w:t>soluţie</w:t>
      </w:r>
      <w:r w:rsidRPr="001936A4">
        <w:rPr>
          <w:spacing w:val="-9"/>
        </w:rPr>
        <w:t xml:space="preserve"> </w:t>
      </w:r>
      <w:r w:rsidRPr="001936A4">
        <w:t>injectabilă în stilou injector (pen) preumplut</w:t>
      </w:r>
    </w:p>
    <w:p w14:paraId="049C9CC5" w14:textId="731D6AC2" w:rsidR="005B2475" w:rsidRPr="001936A4" w:rsidRDefault="005B2475" w:rsidP="001936A4">
      <w:pPr>
        <w:ind w:right="143"/>
      </w:pPr>
      <w:r w:rsidRPr="001936A4">
        <w:rPr>
          <w:spacing w:val="-2"/>
        </w:rPr>
        <w:t>ustekinumab</w:t>
      </w:r>
    </w:p>
    <w:p w14:paraId="0736E139" w14:textId="77777777" w:rsidR="005B2475" w:rsidRPr="001936A4" w:rsidRDefault="005B2475" w:rsidP="001936A4">
      <w:pPr>
        <w:ind w:right="143"/>
      </w:pPr>
    </w:p>
    <w:p w14:paraId="5F6B0F43" w14:textId="7DC87FCE" w:rsidR="005B2475" w:rsidRPr="001936A4" w:rsidRDefault="009F635F" w:rsidP="001936A4">
      <w:pPr>
        <w:ind w:right="143"/>
      </w:pPr>
      <w:r>
        <w:rPr>
          <w:noProof/>
        </w:rPr>
        <mc:AlternateContent>
          <mc:Choice Requires="wps">
            <w:drawing>
              <wp:anchor distT="0" distB="0" distL="0" distR="0" simplePos="0" relativeHeight="251679232" behindDoc="1" locked="0" layoutInCell="1" allowOverlap="1" wp14:anchorId="0D9532CB" wp14:editId="6E7E4922">
                <wp:simplePos x="0" y="0"/>
                <wp:positionH relativeFrom="page">
                  <wp:posOffset>829310</wp:posOffset>
                </wp:positionH>
                <wp:positionV relativeFrom="paragraph">
                  <wp:posOffset>179705</wp:posOffset>
                </wp:positionV>
                <wp:extent cx="5904230" cy="192405"/>
                <wp:effectExtent l="0" t="0" r="1270" b="0"/>
                <wp:wrapTopAndBottom/>
                <wp:docPr id="90886368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E2D9845" w14:textId="77777777" w:rsidR="005B2475" w:rsidRDefault="005B2475" w:rsidP="005B2475">
                            <w:pPr>
                              <w:tabs>
                                <w:tab w:val="left" w:pos="674"/>
                              </w:tabs>
                              <w:spacing w:before="20"/>
                              <w:ind w:left="107"/>
                              <w:rPr>
                                <w:b/>
                              </w:rPr>
                            </w:pPr>
                            <w:r>
                              <w:rPr>
                                <w:b/>
                                <w:spacing w:val="-5"/>
                              </w:rPr>
                              <w:t>2.</w:t>
                            </w:r>
                            <w:r>
                              <w:rPr>
                                <w:b/>
                              </w:rPr>
                              <w:tab/>
                              <w:t>DECLARAREA</w:t>
                            </w:r>
                            <w:r w:rsidRPr="009B64D6">
                              <w:rPr>
                                <w:b/>
                              </w:rPr>
                              <w:t xml:space="preserve"> </w:t>
                            </w:r>
                            <w:r>
                              <w:rPr>
                                <w:b/>
                              </w:rPr>
                              <w:t>SUBSTANŢEI(LOR)</w:t>
                            </w:r>
                            <w:r w:rsidRPr="009B64D6">
                              <w:rPr>
                                <w:b/>
                              </w:rPr>
                              <w:t xml:space="preserve"> ACTIVE</w:t>
                            </w:r>
                          </w:p>
                          <w:p w14:paraId="3637981C"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D9532CB" id="Text Box 166" o:spid="_x0000_s1170" type="#_x0000_t202" style="position:absolute;margin-left:65.3pt;margin-top:14.15pt;width:464.9pt;height:15.1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" filled="f" strokeweight=".48pt">
                <v:path arrowok="t"/>
                <v:textbox inset="0,0,0,0">
                  <w:txbxContent>
                    <w:p w14:paraId="7E2D9845" w14:textId="77777777" w:rsidR="005B2475" w:rsidRDefault="005B2475" w:rsidP="005B2475">
                      <w:pPr>
                        <w:tabs>
                          <w:tab w:val="left" w:pos="674"/>
                        </w:tabs>
                        <w:spacing w:before="20"/>
                        <w:ind w:left="107"/>
                        <w:rPr>
                          <w:b/>
                        </w:rPr>
                      </w:pPr>
                      <w:r>
                        <w:rPr>
                          <w:b/>
                          <w:spacing w:val="-5"/>
                        </w:rPr>
                        <w:t>2.</w:t>
                      </w:r>
                      <w:r>
                        <w:rPr>
                          <w:b/>
                        </w:rPr>
                        <w:tab/>
                        <w:t>DECLARAREA</w:t>
                      </w:r>
                      <w:r w:rsidRPr="009B64D6">
                        <w:rPr>
                          <w:b/>
                        </w:rPr>
                        <w:t xml:space="preserve"> </w:t>
                      </w:r>
                      <w:r>
                        <w:rPr>
                          <w:b/>
                        </w:rPr>
                        <w:t>SUBSTANŢEI(LOR)</w:t>
                      </w:r>
                      <w:r w:rsidRPr="009B64D6">
                        <w:rPr>
                          <w:b/>
                        </w:rPr>
                        <w:t xml:space="preserve"> ACTIVE</w:t>
                      </w:r>
                    </w:p>
                    <w:p w14:paraId="3637981C"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29356917" w14:textId="77777777" w:rsidR="005B2475" w:rsidRPr="001936A4" w:rsidRDefault="005B2475" w:rsidP="001936A4">
      <w:pPr>
        <w:ind w:right="143"/>
      </w:pPr>
    </w:p>
    <w:p w14:paraId="010D527A" w14:textId="77777777" w:rsidR="005B2475" w:rsidRPr="001936A4" w:rsidRDefault="005B2475" w:rsidP="001936A4">
      <w:pPr>
        <w:ind w:right="143"/>
      </w:pPr>
      <w:r w:rsidRPr="001936A4">
        <w:t>Fiecare stilou injector (pen) preumplut</w:t>
      </w:r>
      <w:r w:rsidRPr="001936A4">
        <w:rPr>
          <w:spacing w:val="-4"/>
        </w:rPr>
        <w:t xml:space="preserve"> </w:t>
      </w:r>
      <w:r w:rsidRPr="001936A4">
        <w:t>conţine</w:t>
      </w:r>
      <w:r w:rsidRPr="001936A4">
        <w:rPr>
          <w:spacing w:val="-4"/>
        </w:rPr>
        <w:t xml:space="preserve"> </w:t>
      </w:r>
      <w:r w:rsidRPr="001936A4">
        <w:t>ustekinumab</w:t>
      </w:r>
      <w:r w:rsidRPr="001936A4">
        <w:rPr>
          <w:spacing w:val="-5"/>
        </w:rPr>
        <w:t xml:space="preserve"> </w:t>
      </w:r>
      <w:r w:rsidRPr="001936A4">
        <w:t>45</w:t>
      </w:r>
      <w:r w:rsidRPr="001936A4">
        <w:rPr>
          <w:spacing w:val="-2"/>
        </w:rPr>
        <w:t xml:space="preserve"> </w:t>
      </w:r>
      <w:r w:rsidRPr="001936A4">
        <w:t>mg</w:t>
      </w:r>
      <w:r w:rsidRPr="001936A4">
        <w:rPr>
          <w:spacing w:val="-5"/>
        </w:rPr>
        <w:t xml:space="preserve"> </w:t>
      </w:r>
      <w:r w:rsidRPr="001936A4">
        <w:t>în</w:t>
      </w:r>
      <w:r w:rsidRPr="001936A4">
        <w:rPr>
          <w:spacing w:val="-6"/>
        </w:rPr>
        <w:t xml:space="preserve"> </w:t>
      </w:r>
      <w:r w:rsidRPr="001936A4">
        <w:t>0,5</w:t>
      </w:r>
      <w:r w:rsidRPr="001936A4">
        <w:rPr>
          <w:spacing w:val="-3"/>
        </w:rPr>
        <w:t xml:space="preserve"> </w:t>
      </w:r>
      <w:r w:rsidRPr="001936A4">
        <w:rPr>
          <w:spacing w:val="-5"/>
        </w:rPr>
        <w:t>ml.</w:t>
      </w:r>
    </w:p>
    <w:p w14:paraId="7721D1DB" w14:textId="77777777" w:rsidR="005B2475" w:rsidRPr="001936A4" w:rsidRDefault="005B2475" w:rsidP="001936A4">
      <w:pPr>
        <w:ind w:right="143"/>
      </w:pPr>
    </w:p>
    <w:p w14:paraId="677CBFF5" w14:textId="432AFFD2" w:rsidR="005B2475" w:rsidRPr="001936A4" w:rsidRDefault="009F635F" w:rsidP="001936A4">
      <w:pPr>
        <w:ind w:right="143"/>
      </w:pPr>
      <w:r>
        <w:rPr>
          <w:noProof/>
        </w:rPr>
        <mc:AlternateContent>
          <mc:Choice Requires="wps">
            <w:drawing>
              <wp:anchor distT="0" distB="0" distL="0" distR="0" simplePos="0" relativeHeight="251680256" behindDoc="1" locked="0" layoutInCell="1" allowOverlap="1" wp14:anchorId="2FCA5D4E" wp14:editId="59FFBE0E">
                <wp:simplePos x="0" y="0"/>
                <wp:positionH relativeFrom="page">
                  <wp:posOffset>829310</wp:posOffset>
                </wp:positionH>
                <wp:positionV relativeFrom="paragraph">
                  <wp:posOffset>178435</wp:posOffset>
                </wp:positionV>
                <wp:extent cx="5904230" cy="192405"/>
                <wp:effectExtent l="0" t="0" r="1270" b="0"/>
                <wp:wrapTopAndBottom/>
                <wp:docPr id="80889784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E2CAA04" w14:textId="77777777" w:rsidR="005B2475" w:rsidRDefault="005B2475" w:rsidP="005B2475">
                            <w:pPr>
                              <w:tabs>
                                <w:tab w:val="left" w:pos="674"/>
                              </w:tabs>
                              <w:spacing w:before="20"/>
                              <w:ind w:left="107"/>
                              <w:rPr>
                                <w:b/>
                              </w:rPr>
                            </w:pPr>
                            <w:r>
                              <w:rPr>
                                <w:b/>
                                <w:spacing w:val="-5"/>
                              </w:rPr>
                              <w:t>3.</w:t>
                            </w:r>
                            <w:r>
                              <w:rPr>
                                <w:b/>
                              </w:rPr>
                              <w:tab/>
                              <w:t>LISTA</w:t>
                            </w:r>
                            <w:r>
                              <w:rPr>
                                <w:b/>
                                <w:spacing w:val="-5"/>
                              </w:rPr>
                              <w:t xml:space="preserve"> </w:t>
                            </w:r>
                            <w:r>
                              <w:rPr>
                                <w:b/>
                                <w:spacing w:val="-2"/>
                              </w:rPr>
                              <w:t>EXCIPIENŢILOR</w:t>
                            </w:r>
                          </w:p>
                          <w:p w14:paraId="128351C5"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FCA5D4E" id="Text Box 164" o:spid="_x0000_s1171" type="#_x0000_t202" style="position:absolute;margin-left:65.3pt;margin-top:14.05pt;width:464.9pt;height:15.1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Cuf7klyQEAAIcDAAAOAAAAAAAA&#10;AAAAAAAAAC4CAABkcnMvZTJvRG9jLnhtbFBLAQItABQABgAIAAAAIQA5fP+w3QAAAAoBAAAPAAAA&#10;AAAAAAAAAAAAACMEAABkcnMvZG93bnJldi54bWxQSwUGAAAAAAQABADzAAAALQUAAAAA&#10;" filled="f" strokeweight=".48pt">
                <v:path arrowok="t"/>
                <v:textbox inset="0,0,0,0">
                  <w:txbxContent>
                    <w:p w14:paraId="7E2CAA04" w14:textId="77777777" w:rsidR="005B2475" w:rsidRDefault="005B2475" w:rsidP="005B2475">
                      <w:pPr>
                        <w:tabs>
                          <w:tab w:val="left" w:pos="674"/>
                        </w:tabs>
                        <w:spacing w:before="20"/>
                        <w:ind w:left="107"/>
                        <w:rPr>
                          <w:b/>
                        </w:rPr>
                      </w:pPr>
                      <w:r>
                        <w:rPr>
                          <w:b/>
                          <w:spacing w:val="-5"/>
                        </w:rPr>
                        <w:t>3.</w:t>
                      </w:r>
                      <w:r>
                        <w:rPr>
                          <w:b/>
                        </w:rPr>
                        <w:tab/>
                        <w:t>LISTA</w:t>
                      </w:r>
                      <w:r>
                        <w:rPr>
                          <w:b/>
                          <w:spacing w:val="-5"/>
                        </w:rPr>
                        <w:t xml:space="preserve"> </w:t>
                      </w:r>
                      <w:r>
                        <w:rPr>
                          <w:b/>
                          <w:spacing w:val="-2"/>
                        </w:rPr>
                        <w:t>EXCIPIENŢILOR</w:t>
                      </w:r>
                    </w:p>
                    <w:p w14:paraId="128351C5"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37DD1A0F" w14:textId="77777777" w:rsidR="005B2475" w:rsidRPr="001936A4" w:rsidRDefault="005B2475" w:rsidP="001936A4">
      <w:pPr>
        <w:ind w:right="143"/>
      </w:pPr>
    </w:p>
    <w:p w14:paraId="383D752F" w14:textId="33A0A19D" w:rsidR="005B2475" w:rsidRPr="001936A4" w:rsidRDefault="005B2475" w:rsidP="001936A4">
      <w:pPr>
        <w:ind w:right="143"/>
      </w:pPr>
      <w:r w:rsidRPr="001936A4">
        <w:t>Excipienţi:</w:t>
      </w:r>
      <w:r w:rsidRPr="001936A4">
        <w:rPr>
          <w:spacing w:val="-3"/>
        </w:rPr>
        <w:t xml:space="preserve"> </w:t>
      </w:r>
      <w:r w:rsidRPr="001936A4">
        <w:t>sucroză,</w:t>
      </w:r>
      <w:r w:rsidRPr="001936A4">
        <w:rPr>
          <w:spacing w:val="-5"/>
        </w:rPr>
        <w:t xml:space="preserve"> </w:t>
      </w:r>
      <w:r w:rsidRPr="001936A4">
        <w:t>L-histidină,</w:t>
      </w:r>
      <w:r w:rsidRPr="001936A4">
        <w:rPr>
          <w:spacing w:val="-3"/>
        </w:rPr>
        <w:t xml:space="preserve"> </w:t>
      </w:r>
      <w:r w:rsidRPr="001936A4">
        <w:t>monoclorhidrat</w:t>
      </w:r>
      <w:r w:rsidRPr="001936A4">
        <w:rPr>
          <w:spacing w:val="-3"/>
        </w:rPr>
        <w:t xml:space="preserve"> </w:t>
      </w:r>
      <w:r w:rsidRPr="001936A4">
        <w:t>de</w:t>
      </w:r>
      <w:r w:rsidRPr="001936A4">
        <w:rPr>
          <w:spacing w:val="-3"/>
        </w:rPr>
        <w:t xml:space="preserve"> </w:t>
      </w:r>
      <w:r w:rsidRPr="001936A4">
        <w:t>L-histidină</w:t>
      </w:r>
      <w:r w:rsidRPr="001936A4">
        <w:rPr>
          <w:spacing w:val="-3"/>
        </w:rPr>
        <w:t xml:space="preserve"> </w:t>
      </w:r>
      <w:r w:rsidRPr="001936A4">
        <w:t>monohidrat,</w:t>
      </w:r>
      <w:r w:rsidRPr="001936A4">
        <w:rPr>
          <w:spacing w:val="-3"/>
        </w:rPr>
        <w:t xml:space="preserve"> </w:t>
      </w:r>
      <w:r w:rsidRPr="001936A4">
        <w:t xml:space="preserve">polisorbat 80 </w:t>
      </w:r>
      <w:bookmarkStart w:id="14" w:name="_Hlk204692452"/>
      <w:r w:rsidRPr="001936A4">
        <w:t>(E 433), hidroxid de sodiu, și acid clorhidric (pentru ajustarea pH-ului), apă pentru preparate injectabile.</w:t>
      </w:r>
      <w:bookmarkEnd w:id="14"/>
    </w:p>
    <w:p w14:paraId="28C56DB5" w14:textId="77777777" w:rsidR="005B2475" w:rsidRPr="001936A4" w:rsidRDefault="005B2475" w:rsidP="001936A4">
      <w:pPr>
        <w:ind w:right="143"/>
      </w:pPr>
    </w:p>
    <w:p w14:paraId="390E863B" w14:textId="582966D8" w:rsidR="005B2475" w:rsidRPr="001936A4" w:rsidRDefault="009F635F" w:rsidP="001936A4">
      <w:pPr>
        <w:ind w:right="143"/>
      </w:pPr>
      <w:r>
        <w:rPr>
          <w:noProof/>
        </w:rPr>
        <mc:AlternateContent>
          <mc:Choice Requires="wps">
            <w:drawing>
              <wp:anchor distT="0" distB="0" distL="0" distR="0" simplePos="0" relativeHeight="251681280" behindDoc="1" locked="0" layoutInCell="1" allowOverlap="1" wp14:anchorId="016A3EB9" wp14:editId="12BF83A1">
                <wp:simplePos x="0" y="0"/>
                <wp:positionH relativeFrom="page">
                  <wp:posOffset>829310</wp:posOffset>
                </wp:positionH>
                <wp:positionV relativeFrom="paragraph">
                  <wp:posOffset>177800</wp:posOffset>
                </wp:positionV>
                <wp:extent cx="5904230" cy="193675"/>
                <wp:effectExtent l="0" t="0" r="1270" b="0"/>
                <wp:wrapTopAndBottom/>
                <wp:docPr id="194618773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27AED216" w14:textId="77777777" w:rsidR="005B2475" w:rsidRDefault="005B2475" w:rsidP="005B2475">
                            <w:pPr>
                              <w:tabs>
                                <w:tab w:val="left" w:pos="674"/>
                              </w:tabs>
                              <w:spacing w:before="20"/>
                              <w:ind w:left="107"/>
                              <w:rPr>
                                <w:b/>
                              </w:rPr>
                            </w:pPr>
                            <w:r>
                              <w:rPr>
                                <w:b/>
                                <w:spacing w:val="-5"/>
                              </w:rPr>
                              <w:t>4.</w:t>
                            </w:r>
                            <w:r>
                              <w:rPr>
                                <w:b/>
                              </w:rPr>
                              <w:tab/>
                              <w:t>FORMA</w:t>
                            </w:r>
                            <w:r>
                              <w:rPr>
                                <w:b/>
                                <w:spacing w:val="-7"/>
                              </w:rPr>
                              <w:t xml:space="preserve"> </w:t>
                            </w:r>
                            <w:r>
                              <w:rPr>
                                <w:b/>
                              </w:rPr>
                              <w:t>FARMACEUTICĂ</w:t>
                            </w:r>
                            <w:r>
                              <w:rPr>
                                <w:b/>
                                <w:spacing w:val="-6"/>
                              </w:rPr>
                              <w:t xml:space="preserve"> </w:t>
                            </w:r>
                            <w:r>
                              <w:rPr>
                                <w:b/>
                              </w:rPr>
                              <w:t>ŞI</w:t>
                            </w:r>
                            <w:r>
                              <w:rPr>
                                <w:b/>
                                <w:spacing w:val="-6"/>
                              </w:rPr>
                              <w:t xml:space="preserve"> </w:t>
                            </w:r>
                            <w:r>
                              <w:rPr>
                                <w:b/>
                                <w:spacing w:val="-2"/>
                              </w:rPr>
                              <w:t>CONŢINUTUL</w:t>
                            </w:r>
                          </w:p>
                          <w:p w14:paraId="78BE5501"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16A3EB9" id="Text Box 162" o:spid="_x0000_s1172" type="#_x0000_t202" style="position:absolute;margin-left:65.3pt;margin-top:14pt;width:464.9pt;height:15.2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" filled="f" strokeweight=".48pt">
                <v:path arrowok="t"/>
                <v:textbox inset="0,0,0,0">
                  <w:txbxContent>
                    <w:p w14:paraId="27AED216" w14:textId="77777777" w:rsidR="005B2475" w:rsidRDefault="005B2475" w:rsidP="005B2475">
                      <w:pPr>
                        <w:tabs>
                          <w:tab w:val="left" w:pos="674"/>
                        </w:tabs>
                        <w:spacing w:before="20"/>
                        <w:ind w:left="107"/>
                        <w:rPr>
                          <w:b/>
                        </w:rPr>
                      </w:pPr>
                      <w:r>
                        <w:rPr>
                          <w:b/>
                          <w:spacing w:val="-5"/>
                        </w:rPr>
                        <w:t>4.</w:t>
                      </w:r>
                      <w:r>
                        <w:rPr>
                          <w:b/>
                        </w:rPr>
                        <w:tab/>
                        <w:t>FORMA</w:t>
                      </w:r>
                      <w:r>
                        <w:rPr>
                          <w:b/>
                          <w:spacing w:val="-7"/>
                        </w:rPr>
                        <w:t xml:space="preserve"> </w:t>
                      </w:r>
                      <w:r>
                        <w:rPr>
                          <w:b/>
                        </w:rPr>
                        <w:t>FARMACEUTICĂ</w:t>
                      </w:r>
                      <w:r>
                        <w:rPr>
                          <w:b/>
                          <w:spacing w:val="-6"/>
                        </w:rPr>
                        <w:t xml:space="preserve"> </w:t>
                      </w:r>
                      <w:r>
                        <w:rPr>
                          <w:b/>
                        </w:rPr>
                        <w:t>ŞI</w:t>
                      </w:r>
                      <w:r>
                        <w:rPr>
                          <w:b/>
                          <w:spacing w:val="-6"/>
                        </w:rPr>
                        <w:t xml:space="preserve"> </w:t>
                      </w:r>
                      <w:r>
                        <w:rPr>
                          <w:b/>
                          <w:spacing w:val="-2"/>
                        </w:rPr>
                        <w:t>CONŢINUTUL</w:t>
                      </w:r>
                    </w:p>
                    <w:p w14:paraId="78BE5501"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7D40583A" w14:textId="77777777" w:rsidR="005B2475" w:rsidRPr="001936A4" w:rsidRDefault="005B2475" w:rsidP="001936A4">
      <w:pPr>
        <w:ind w:right="143"/>
      </w:pPr>
    </w:p>
    <w:p w14:paraId="28859E43" w14:textId="77777777" w:rsidR="005B2475" w:rsidRPr="001936A4" w:rsidRDefault="005B2475" w:rsidP="001936A4">
      <w:pPr>
        <w:ind w:right="143"/>
      </w:pPr>
      <w:r w:rsidRPr="001936A4">
        <w:t xml:space="preserve">Soluţie injectabilă în stilou injector (pen) preumplut </w:t>
      </w:r>
    </w:p>
    <w:p w14:paraId="2915271D" w14:textId="77777777" w:rsidR="005B2475" w:rsidRPr="001936A4" w:rsidRDefault="005B2475" w:rsidP="001936A4">
      <w:pPr>
        <w:ind w:right="143"/>
      </w:pPr>
      <w:r w:rsidRPr="001936A4">
        <w:t xml:space="preserve">45 mg/0,5 ml </w:t>
      </w:r>
    </w:p>
    <w:p w14:paraId="2B8A54E9" w14:textId="77777777" w:rsidR="005B2475" w:rsidRPr="001936A4" w:rsidRDefault="005B2475" w:rsidP="001936A4">
      <w:pPr>
        <w:ind w:right="143"/>
      </w:pPr>
      <w:r w:rsidRPr="001936A4">
        <w:t>1 stilou injector (pen) preumplut cu doză unică</w:t>
      </w:r>
    </w:p>
    <w:p w14:paraId="74E82C28" w14:textId="77777777" w:rsidR="005B2475" w:rsidRPr="001936A4" w:rsidRDefault="005B2475" w:rsidP="001936A4">
      <w:pPr>
        <w:ind w:right="143"/>
      </w:pPr>
    </w:p>
    <w:p w14:paraId="09F2FF9C" w14:textId="774CF5F9" w:rsidR="005B2475" w:rsidRPr="001936A4" w:rsidRDefault="009F635F" w:rsidP="001936A4">
      <w:pPr>
        <w:ind w:right="143"/>
      </w:pPr>
      <w:r>
        <w:rPr>
          <w:noProof/>
        </w:rPr>
        <mc:AlternateContent>
          <mc:Choice Requires="wps">
            <w:drawing>
              <wp:anchor distT="0" distB="0" distL="0" distR="0" simplePos="0" relativeHeight="251682304" behindDoc="1" locked="0" layoutInCell="1" allowOverlap="1" wp14:anchorId="63F4FA53" wp14:editId="406ED778">
                <wp:simplePos x="0" y="0"/>
                <wp:positionH relativeFrom="page">
                  <wp:posOffset>829310</wp:posOffset>
                </wp:positionH>
                <wp:positionV relativeFrom="paragraph">
                  <wp:posOffset>179070</wp:posOffset>
                </wp:positionV>
                <wp:extent cx="5904230" cy="193675"/>
                <wp:effectExtent l="0" t="0" r="1270" b="0"/>
                <wp:wrapTopAndBottom/>
                <wp:docPr id="187519512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1E5D8742" w14:textId="77777777" w:rsidR="005B2475" w:rsidRDefault="005B2475" w:rsidP="005B2475">
                            <w:pPr>
                              <w:tabs>
                                <w:tab w:val="left" w:pos="674"/>
                              </w:tabs>
                              <w:spacing w:before="20"/>
                              <w:ind w:left="107"/>
                              <w:rPr>
                                <w:b/>
                              </w:rPr>
                            </w:pPr>
                            <w:r>
                              <w:rPr>
                                <w:b/>
                                <w:spacing w:val="-5"/>
                              </w:rPr>
                              <w:t>5.</w:t>
                            </w:r>
                            <w:r>
                              <w:rPr>
                                <w:b/>
                              </w:rPr>
                              <w:tab/>
                              <w:t>MODUL</w:t>
                            </w:r>
                            <w:r>
                              <w:rPr>
                                <w:b/>
                                <w:spacing w:val="-6"/>
                              </w:rPr>
                              <w:t xml:space="preserve"> </w:t>
                            </w:r>
                            <w:r>
                              <w:rPr>
                                <w:b/>
                              </w:rPr>
                              <w:t>ŞI</w:t>
                            </w:r>
                            <w:r>
                              <w:rPr>
                                <w:b/>
                                <w:spacing w:val="-5"/>
                              </w:rPr>
                              <w:t xml:space="preserve"> </w:t>
                            </w:r>
                            <w:r>
                              <w:rPr>
                                <w:b/>
                              </w:rPr>
                              <w:t>CALEA(CĂILE)</w:t>
                            </w:r>
                            <w:r>
                              <w:rPr>
                                <w:b/>
                                <w:spacing w:val="-5"/>
                              </w:rPr>
                              <w:t xml:space="preserve"> </w:t>
                            </w:r>
                            <w:r>
                              <w:rPr>
                                <w:b/>
                              </w:rPr>
                              <w:t>DE</w:t>
                            </w:r>
                            <w:r>
                              <w:rPr>
                                <w:b/>
                                <w:spacing w:val="-5"/>
                              </w:rPr>
                              <w:t xml:space="preserve"> </w:t>
                            </w:r>
                            <w:r>
                              <w:rPr>
                                <w:b/>
                                <w:spacing w:val="-2"/>
                              </w:rPr>
                              <w:t>ADMINISTRARE</w:t>
                            </w:r>
                          </w:p>
                          <w:p w14:paraId="051AAA2D"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3F4FA53" id="Text Box 160" o:spid="_x0000_s1173" type="#_x0000_t202" style="position:absolute;margin-left:65.3pt;margin-top:14.1pt;width:464.9pt;height:15.2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MtyAEAAIc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w0Vv5wnVNrbQ3Mmw3qamZrjr6MIijP72VFT0oBdgnAJ9pcgRPsAeQxTuQ4+&#10;HCNok1XeeKcSqNvZp2ky0zi9/M6o2/+z/Q0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BgaYMtyAEAAIcDAAAOAAAAAAAA&#10;AAAAAAAAAC4CAABkcnMvZTJvRG9jLnhtbFBLAQItABQABgAIAAAAIQDwxchJ3gAAAAoBAAAPAAAA&#10;AAAAAAAAAAAAACIEAABkcnMvZG93bnJldi54bWxQSwUGAAAAAAQABADzAAAALQUAAAAA&#10;" filled="f" strokeweight=".48pt">
                <v:path arrowok="t"/>
                <v:textbox inset="0,0,0,0">
                  <w:txbxContent>
                    <w:p w14:paraId="1E5D8742" w14:textId="77777777" w:rsidR="005B2475" w:rsidRDefault="005B2475" w:rsidP="005B2475">
                      <w:pPr>
                        <w:tabs>
                          <w:tab w:val="left" w:pos="674"/>
                        </w:tabs>
                        <w:spacing w:before="20"/>
                        <w:ind w:left="107"/>
                        <w:rPr>
                          <w:b/>
                        </w:rPr>
                      </w:pPr>
                      <w:r>
                        <w:rPr>
                          <w:b/>
                          <w:spacing w:val="-5"/>
                        </w:rPr>
                        <w:t>5.</w:t>
                      </w:r>
                      <w:r>
                        <w:rPr>
                          <w:b/>
                        </w:rPr>
                        <w:tab/>
                        <w:t>MODUL</w:t>
                      </w:r>
                      <w:r>
                        <w:rPr>
                          <w:b/>
                          <w:spacing w:val="-6"/>
                        </w:rPr>
                        <w:t xml:space="preserve"> </w:t>
                      </w:r>
                      <w:r>
                        <w:rPr>
                          <w:b/>
                        </w:rPr>
                        <w:t>ŞI</w:t>
                      </w:r>
                      <w:r>
                        <w:rPr>
                          <w:b/>
                          <w:spacing w:val="-5"/>
                        </w:rPr>
                        <w:t xml:space="preserve"> </w:t>
                      </w:r>
                      <w:r>
                        <w:rPr>
                          <w:b/>
                        </w:rPr>
                        <w:t>CALEA(CĂILE)</w:t>
                      </w:r>
                      <w:r>
                        <w:rPr>
                          <w:b/>
                          <w:spacing w:val="-5"/>
                        </w:rPr>
                        <w:t xml:space="preserve"> </w:t>
                      </w:r>
                      <w:r>
                        <w:rPr>
                          <w:b/>
                        </w:rPr>
                        <w:t>DE</w:t>
                      </w:r>
                      <w:r>
                        <w:rPr>
                          <w:b/>
                          <w:spacing w:val="-5"/>
                        </w:rPr>
                        <w:t xml:space="preserve"> </w:t>
                      </w:r>
                      <w:r>
                        <w:rPr>
                          <w:b/>
                          <w:spacing w:val="-2"/>
                        </w:rPr>
                        <w:t>ADMINISTRARE</w:t>
                      </w:r>
                    </w:p>
                    <w:p w14:paraId="051AAA2D"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4A44A790" w14:textId="77777777" w:rsidR="005B2475" w:rsidRPr="001936A4" w:rsidRDefault="005B2475" w:rsidP="001936A4">
      <w:pPr>
        <w:ind w:right="143"/>
      </w:pPr>
    </w:p>
    <w:p w14:paraId="46DD1960" w14:textId="77777777" w:rsidR="005B2475" w:rsidRPr="001936A4" w:rsidRDefault="005B2475" w:rsidP="001936A4">
      <w:pPr>
        <w:ind w:right="143"/>
      </w:pPr>
      <w:r w:rsidRPr="001936A4">
        <w:t xml:space="preserve">A nu se agita. </w:t>
      </w:r>
    </w:p>
    <w:p w14:paraId="2B235E74" w14:textId="77777777" w:rsidR="005B2475" w:rsidRPr="001936A4" w:rsidRDefault="005B2475" w:rsidP="001936A4">
      <w:pPr>
        <w:ind w:right="143"/>
      </w:pPr>
      <w:r w:rsidRPr="001936A4">
        <w:t xml:space="preserve">Administrare subcutanată </w:t>
      </w:r>
    </w:p>
    <w:p w14:paraId="06EB552C" w14:textId="77777777" w:rsidR="005B2475" w:rsidRPr="001936A4" w:rsidRDefault="005B2475" w:rsidP="001936A4">
      <w:pPr>
        <w:ind w:right="143"/>
      </w:pPr>
      <w:r w:rsidRPr="001936A4">
        <w:t>A se citi prospectul înainte de utilizare.</w:t>
      </w:r>
      <w:r w:rsidRPr="001936A4">
        <w:rPr>
          <w:spacing w:val="-2"/>
        </w:rPr>
        <w:t>.</w:t>
      </w:r>
    </w:p>
    <w:p w14:paraId="0D2F21F9" w14:textId="77777777" w:rsidR="005B2475" w:rsidRPr="001936A4" w:rsidRDefault="005B2475" w:rsidP="001936A4">
      <w:pPr>
        <w:ind w:right="143"/>
      </w:pPr>
    </w:p>
    <w:p w14:paraId="64370EA5" w14:textId="77777777" w:rsidR="005B2475" w:rsidRPr="001936A4" w:rsidRDefault="005B2475" w:rsidP="001936A4">
      <w:pPr>
        <w:ind w:right="1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5B2475" w:rsidRPr="001936A4" w14:paraId="525B6D84" w14:textId="77777777" w:rsidTr="00C803DB">
        <w:tc>
          <w:tcPr>
            <w:tcW w:w="9290" w:type="dxa"/>
          </w:tcPr>
          <w:p w14:paraId="2F39AAD5" w14:textId="77777777" w:rsidR="005B2475" w:rsidRPr="001936A4" w:rsidRDefault="005B2475" w:rsidP="0008463E">
            <w:pPr>
              <w:numPr>
                <w:ilvl w:val="0"/>
                <w:numId w:val="48"/>
              </w:numPr>
              <w:ind w:left="0" w:right="143" w:firstLine="0"/>
              <w:rPr>
                <w:b/>
              </w:rPr>
            </w:pPr>
            <w:r w:rsidRPr="001936A4">
              <w:rPr>
                <w:b/>
              </w:rPr>
              <w:t>ATENŢIONARE</w:t>
            </w:r>
            <w:r w:rsidRPr="001936A4">
              <w:rPr>
                <w:b/>
                <w:spacing w:val="-5"/>
              </w:rPr>
              <w:t xml:space="preserve"> </w:t>
            </w:r>
            <w:r w:rsidRPr="001936A4">
              <w:rPr>
                <w:b/>
              </w:rPr>
              <w:t>SPECIALĂ</w:t>
            </w:r>
            <w:r w:rsidRPr="001936A4">
              <w:rPr>
                <w:b/>
                <w:spacing w:val="-5"/>
              </w:rPr>
              <w:t xml:space="preserve"> </w:t>
            </w:r>
            <w:r w:rsidRPr="001936A4">
              <w:rPr>
                <w:b/>
              </w:rPr>
              <w:t>PRIVIND</w:t>
            </w:r>
            <w:r w:rsidRPr="001936A4">
              <w:rPr>
                <w:b/>
                <w:spacing w:val="-5"/>
              </w:rPr>
              <w:t xml:space="preserve"> </w:t>
            </w:r>
            <w:r w:rsidRPr="001936A4">
              <w:rPr>
                <w:b/>
              </w:rPr>
              <w:t>FAPTUL</w:t>
            </w:r>
            <w:r w:rsidRPr="001936A4">
              <w:rPr>
                <w:b/>
                <w:spacing w:val="-5"/>
              </w:rPr>
              <w:t xml:space="preserve"> </w:t>
            </w:r>
            <w:r w:rsidRPr="001936A4">
              <w:rPr>
                <w:b/>
              </w:rPr>
              <w:t>CĂ</w:t>
            </w:r>
            <w:r w:rsidRPr="001936A4">
              <w:rPr>
                <w:b/>
                <w:spacing w:val="-5"/>
              </w:rPr>
              <w:t xml:space="preserve"> </w:t>
            </w:r>
            <w:r w:rsidRPr="001936A4">
              <w:rPr>
                <w:b/>
              </w:rPr>
              <w:t>MEDICAMENTUL</w:t>
            </w:r>
            <w:r w:rsidRPr="001936A4">
              <w:rPr>
                <w:b/>
                <w:spacing w:val="-5"/>
              </w:rPr>
              <w:t xml:space="preserve"> </w:t>
            </w:r>
            <w:r w:rsidRPr="001936A4">
              <w:rPr>
                <w:b/>
              </w:rPr>
              <w:t>NU</w:t>
            </w:r>
            <w:r w:rsidRPr="001936A4">
              <w:rPr>
                <w:b/>
                <w:spacing w:val="-5"/>
              </w:rPr>
              <w:t xml:space="preserve"> </w:t>
            </w:r>
            <w:r w:rsidRPr="001936A4">
              <w:rPr>
                <w:b/>
              </w:rPr>
              <w:t>TREBUIE PĂSTRAT LA VEDEREA ŞI ÎNDEMÂNA COPIILOR</w:t>
            </w:r>
          </w:p>
        </w:tc>
      </w:tr>
    </w:tbl>
    <w:p w14:paraId="18854D61" w14:textId="77777777" w:rsidR="005B2475" w:rsidRPr="001936A4" w:rsidRDefault="005B2475" w:rsidP="001936A4">
      <w:pPr>
        <w:ind w:right="143"/>
      </w:pPr>
    </w:p>
    <w:p w14:paraId="4CF62F58" w14:textId="77777777" w:rsidR="005B2475" w:rsidRPr="001936A4" w:rsidRDefault="005B2475" w:rsidP="001936A4">
      <w:pPr>
        <w:ind w:right="143"/>
      </w:pPr>
      <w:r w:rsidRPr="001936A4">
        <w:t>A</w:t>
      </w:r>
      <w:r w:rsidRPr="001936A4">
        <w:rPr>
          <w:spacing w:val="-4"/>
        </w:rPr>
        <w:t xml:space="preserve"> </w:t>
      </w:r>
      <w:r w:rsidRPr="001936A4">
        <w:t>nu</w:t>
      </w:r>
      <w:r w:rsidRPr="001936A4">
        <w:rPr>
          <w:spacing w:val="-3"/>
        </w:rPr>
        <w:t xml:space="preserve"> </w:t>
      </w:r>
      <w:r w:rsidRPr="001936A4">
        <w:t>se</w:t>
      </w:r>
      <w:r w:rsidRPr="001936A4">
        <w:rPr>
          <w:spacing w:val="-4"/>
        </w:rPr>
        <w:t xml:space="preserve"> </w:t>
      </w:r>
      <w:r w:rsidRPr="001936A4">
        <w:t>lăsa</w:t>
      </w:r>
      <w:r w:rsidRPr="001936A4">
        <w:rPr>
          <w:spacing w:val="-3"/>
        </w:rPr>
        <w:t xml:space="preserve"> </w:t>
      </w:r>
      <w:r w:rsidRPr="001936A4">
        <w:t>la</w:t>
      </w:r>
      <w:r w:rsidRPr="001936A4">
        <w:rPr>
          <w:spacing w:val="-4"/>
        </w:rPr>
        <w:t xml:space="preserve"> </w:t>
      </w:r>
      <w:r w:rsidRPr="001936A4">
        <w:t>vederea</w:t>
      </w:r>
      <w:r w:rsidRPr="001936A4">
        <w:rPr>
          <w:spacing w:val="-3"/>
        </w:rPr>
        <w:t xml:space="preserve"> </w:t>
      </w:r>
      <w:r w:rsidRPr="001936A4">
        <w:t>şi</w:t>
      </w:r>
      <w:r w:rsidRPr="001936A4">
        <w:rPr>
          <w:spacing w:val="-4"/>
        </w:rPr>
        <w:t xml:space="preserve"> </w:t>
      </w:r>
      <w:r w:rsidRPr="001936A4">
        <w:t>îndemâna</w:t>
      </w:r>
      <w:r w:rsidRPr="001936A4">
        <w:rPr>
          <w:spacing w:val="-3"/>
        </w:rPr>
        <w:t xml:space="preserve"> </w:t>
      </w:r>
      <w:r w:rsidRPr="001936A4">
        <w:rPr>
          <w:spacing w:val="-2"/>
        </w:rPr>
        <w:t>copiilor.</w:t>
      </w:r>
    </w:p>
    <w:p w14:paraId="1B832A26" w14:textId="77777777" w:rsidR="005B2475" w:rsidRPr="001936A4" w:rsidRDefault="005B2475" w:rsidP="001936A4">
      <w:pPr>
        <w:ind w:right="143"/>
      </w:pPr>
    </w:p>
    <w:p w14:paraId="11F4ABDB" w14:textId="7CD84CC0" w:rsidR="005B2475" w:rsidRPr="001936A4" w:rsidRDefault="009F635F" w:rsidP="001936A4">
      <w:pPr>
        <w:ind w:right="143"/>
      </w:pPr>
      <w:r>
        <w:rPr>
          <w:noProof/>
        </w:rPr>
        <mc:AlternateContent>
          <mc:Choice Requires="wps">
            <w:drawing>
              <wp:anchor distT="0" distB="0" distL="0" distR="0" simplePos="0" relativeHeight="251683328" behindDoc="1" locked="0" layoutInCell="1" allowOverlap="1" wp14:anchorId="4834280E" wp14:editId="694AFCFC">
                <wp:simplePos x="0" y="0"/>
                <wp:positionH relativeFrom="page">
                  <wp:posOffset>829310</wp:posOffset>
                </wp:positionH>
                <wp:positionV relativeFrom="paragraph">
                  <wp:posOffset>180975</wp:posOffset>
                </wp:positionV>
                <wp:extent cx="5904230" cy="192405"/>
                <wp:effectExtent l="0" t="0" r="1270" b="0"/>
                <wp:wrapTopAndBottom/>
                <wp:docPr id="638048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88E58B0" w14:textId="77777777" w:rsidR="005B2475" w:rsidRDefault="005B2475" w:rsidP="005B2475">
                            <w:pPr>
                              <w:tabs>
                                <w:tab w:val="left" w:pos="674"/>
                              </w:tabs>
                              <w:spacing w:before="20"/>
                              <w:ind w:left="107"/>
                              <w:rPr>
                                <w:b/>
                              </w:rPr>
                            </w:pPr>
                            <w:r>
                              <w:rPr>
                                <w:b/>
                                <w:spacing w:val="-5"/>
                              </w:rPr>
                              <w:t>7.</w:t>
                            </w:r>
                            <w:r>
                              <w:rPr>
                                <w:b/>
                              </w:rPr>
                              <w:tab/>
                              <w:t>ALTĂ(E)</w:t>
                            </w:r>
                            <w:r>
                              <w:rPr>
                                <w:b/>
                                <w:spacing w:val="-10"/>
                              </w:rPr>
                              <w:t xml:space="preserve"> </w:t>
                            </w:r>
                            <w:r>
                              <w:rPr>
                                <w:b/>
                              </w:rPr>
                              <w:t>ATENŢIONARE(ĂRI)</w:t>
                            </w:r>
                            <w:r>
                              <w:rPr>
                                <w:b/>
                                <w:spacing w:val="-10"/>
                              </w:rPr>
                              <w:t xml:space="preserve"> </w:t>
                            </w:r>
                            <w:r>
                              <w:rPr>
                                <w:b/>
                              </w:rPr>
                              <w:t>SPECIALĂ(E),</w:t>
                            </w:r>
                            <w:r>
                              <w:rPr>
                                <w:b/>
                                <w:spacing w:val="-10"/>
                              </w:rPr>
                              <w:t xml:space="preserve"> </w:t>
                            </w:r>
                            <w:r>
                              <w:rPr>
                                <w:b/>
                              </w:rPr>
                              <w:t>DACĂ</w:t>
                            </w:r>
                            <w:r>
                              <w:rPr>
                                <w:b/>
                                <w:spacing w:val="-10"/>
                              </w:rPr>
                              <w:t xml:space="preserve"> </w:t>
                            </w:r>
                            <w:r>
                              <w:rPr>
                                <w:b/>
                              </w:rPr>
                              <w:t>ESTE(SUNT)</w:t>
                            </w:r>
                            <w:r>
                              <w:rPr>
                                <w:b/>
                                <w:spacing w:val="-9"/>
                              </w:rPr>
                              <w:t xml:space="preserve"> </w:t>
                            </w:r>
                            <w:r>
                              <w:rPr>
                                <w:b/>
                                <w:spacing w:val="-2"/>
                              </w:rPr>
                              <w:t>NECESAR(E)</w:t>
                            </w:r>
                          </w:p>
                          <w:p w14:paraId="67ED4CC0"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834280E" id="Text Box 158" o:spid="_x0000_s1174" type="#_x0000_t202" style="position:absolute;margin-left:65.3pt;margin-top:14.25pt;width:464.9pt;height:15.1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" filled="f" strokeweight=".48pt">
                <v:path arrowok="t"/>
                <v:textbox inset="0,0,0,0">
                  <w:txbxContent>
                    <w:p w14:paraId="588E58B0" w14:textId="77777777" w:rsidR="005B2475" w:rsidRDefault="005B2475" w:rsidP="005B2475">
                      <w:pPr>
                        <w:tabs>
                          <w:tab w:val="left" w:pos="674"/>
                        </w:tabs>
                        <w:spacing w:before="20"/>
                        <w:ind w:left="107"/>
                        <w:rPr>
                          <w:b/>
                        </w:rPr>
                      </w:pPr>
                      <w:r>
                        <w:rPr>
                          <w:b/>
                          <w:spacing w:val="-5"/>
                        </w:rPr>
                        <w:t>7.</w:t>
                      </w:r>
                      <w:r>
                        <w:rPr>
                          <w:b/>
                        </w:rPr>
                        <w:tab/>
                        <w:t>ALTĂ(E)</w:t>
                      </w:r>
                      <w:r>
                        <w:rPr>
                          <w:b/>
                          <w:spacing w:val="-10"/>
                        </w:rPr>
                        <w:t xml:space="preserve"> </w:t>
                      </w:r>
                      <w:r>
                        <w:rPr>
                          <w:b/>
                        </w:rPr>
                        <w:t>ATENŢIONARE(ĂRI)</w:t>
                      </w:r>
                      <w:r>
                        <w:rPr>
                          <w:b/>
                          <w:spacing w:val="-10"/>
                        </w:rPr>
                        <w:t xml:space="preserve"> </w:t>
                      </w:r>
                      <w:r>
                        <w:rPr>
                          <w:b/>
                        </w:rPr>
                        <w:t>SPECIALĂ(E),</w:t>
                      </w:r>
                      <w:r>
                        <w:rPr>
                          <w:b/>
                          <w:spacing w:val="-10"/>
                        </w:rPr>
                        <w:t xml:space="preserve"> </w:t>
                      </w:r>
                      <w:r>
                        <w:rPr>
                          <w:b/>
                        </w:rPr>
                        <w:t>DACĂ</w:t>
                      </w:r>
                      <w:r>
                        <w:rPr>
                          <w:b/>
                          <w:spacing w:val="-10"/>
                        </w:rPr>
                        <w:t xml:space="preserve"> </w:t>
                      </w:r>
                      <w:r>
                        <w:rPr>
                          <w:b/>
                        </w:rPr>
                        <w:t>ESTE(SUNT)</w:t>
                      </w:r>
                      <w:r>
                        <w:rPr>
                          <w:b/>
                          <w:spacing w:val="-9"/>
                        </w:rPr>
                        <w:t xml:space="preserve"> </w:t>
                      </w:r>
                      <w:r>
                        <w:rPr>
                          <w:b/>
                          <w:spacing w:val="-2"/>
                        </w:rPr>
                        <w:t>NECESAR(E)</w:t>
                      </w:r>
                    </w:p>
                    <w:p w14:paraId="67ED4CC0"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72719EF0" w14:textId="77777777" w:rsidR="005B2475" w:rsidRPr="001936A4" w:rsidRDefault="005B2475" w:rsidP="001936A4">
      <w:pPr>
        <w:ind w:right="143"/>
      </w:pPr>
    </w:p>
    <w:p w14:paraId="0BEB47BD" w14:textId="790BC4A4" w:rsidR="005B2475" w:rsidRPr="001936A4" w:rsidRDefault="009F635F" w:rsidP="001936A4">
      <w:pPr>
        <w:ind w:right="143"/>
      </w:pPr>
      <w:r>
        <w:rPr>
          <w:noProof/>
        </w:rPr>
        <mc:AlternateContent>
          <mc:Choice Requires="wps">
            <w:drawing>
              <wp:anchor distT="0" distB="0" distL="0" distR="0" simplePos="0" relativeHeight="251684352" behindDoc="1" locked="0" layoutInCell="1" allowOverlap="1" wp14:anchorId="13F18797" wp14:editId="37209BF5">
                <wp:simplePos x="0" y="0"/>
                <wp:positionH relativeFrom="page">
                  <wp:posOffset>829310</wp:posOffset>
                </wp:positionH>
                <wp:positionV relativeFrom="paragraph">
                  <wp:posOffset>195580</wp:posOffset>
                </wp:positionV>
                <wp:extent cx="5904230" cy="193675"/>
                <wp:effectExtent l="0" t="0" r="1270" b="0"/>
                <wp:wrapTopAndBottom/>
                <wp:docPr id="96759079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264E75C3" w14:textId="77777777" w:rsidR="005B2475" w:rsidRDefault="005B2475" w:rsidP="005B2475">
                            <w:pPr>
                              <w:tabs>
                                <w:tab w:val="left" w:pos="674"/>
                              </w:tabs>
                              <w:spacing w:before="20"/>
                              <w:ind w:left="107"/>
                              <w:rPr>
                                <w:b/>
                              </w:rPr>
                            </w:pPr>
                            <w:r>
                              <w:rPr>
                                <w:b/>
                                <w:spacing w:val="-5"/>
                              </w:rPr>
                              <w:t>8.</w:t>
                            </w:r>
                            <w:r>
                              <w:rPr>
                                <w:b/>
                              </w:rPr>
                              <w:tab/>
                              <w:t>DATA</w:t>
                            </w:r>
                            <w:r>
                              <w:rPr>
                                <w:b/>
                                <w:spacing w:val="-3"/>
                              </w:rPr>
                              <w:t xml:space="preserve"> </w:t>
                            </w:r>
                            <w:r>
                              <w:rPr>
                                <w:b/>
                              </w:rPr>
                              <w:t>DE</w:t>
                            </w:r>
                            <w:r>
                              <w:rPr>
                                <w:b/>
                                <w:spacing w:val="-3"/>
                              </w:rPr>
                              <w:t xml:space="preserve"> </w:t>
                            </w:r>
                            <w:r>
                              <w:rPr>
                                <w:b/>
                                <w:spacing w:val="-2"/>
                              </w:rPr>
                              <w:t>EXPIRARE</w:t>
                            </w:r>
                          </w:p>
                          <w:p w14:paraId="2B08757C"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3F18797" id="Text Box 156" o:spid="_x0000_s1175" type="#_x0000_t202" style="position:absolute;margin-left:65.3pt;margin-top:15.4pt;width:464.9pt;height:15.2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rOyAEAAIcDAAAOAAAAZHJzL2Uyb0RvYy54bWysU8GO0zAQvSPxD5bvNGnL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28XS0pJys3Xy9W7u2R4cTvtA8ZP&#10;CjqWgpoH6leuQJyeMI7QCyRdZh3ra74q16uxTrCmeTTWphyGw/7BBnYSqdX5mS7Dl7BEtxPYjric&#10;mmDWTXpHiUlsHPYDMw0Vv1wmVNrbQ3Mmw3qamZrjr6MIijP72VFT0oBdgnAJ9pcgRPsAeQxTuQ4+&#10;HCNok1XeeKcSqNvZp2ky0zi9/M6o2/+z/Q0AAP//AwBQSwMEFAAGAAgAAAAhADvT3dzc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" filled="f" strokeweight=".48pt">
                <v:path arrowok="t"/>
                <v:textbox inset="0,0,0,0">
                  <w:txbxContent>
                    <w:p w14:paraId="264E75C3" w14:textId="77777777" w:rsidR="005B2475" w:rsidRDefault="005B2475" w:rsidP="005B2475">
                      <w:pPr>
                        <w:tabs>
                          <w:tab w:val="left" w:pos="674"/>
                        </w:tabs>
                        <w:spacing w:before="20"/>
                        <w:ind w:left="107"/>
                        <w:rPr>
                          <w:b/>
                        </w:rPr>
                      </w:pPr>
                      <w:r>
                        <w:rPr>
                          <w:b/>
                          <w:spacing w:val="-5"/>
                        </w:rPr>
                        <w:t>8.</w:t>
                      </w:r>
                      <w:r>
                        <w:rPr>
                          <w:b/>
                        </w:rPr>
                        <w:tab/>
                        <w:t>DATA</w:t>
                      </w:r>
                      <w:r>
                        <w:rPr>
                          <w:b/>
                          <w:spacing w:val="-3"/>
                        </w:rPr>
                        <w:t xml:space="preserve"> </w:t>
                      </w:r>
                      <w:r>
                        <w:rPr>
                          <w:b/>
                        </w:rPr>
                        <w:t>DE</w:t>
                      </w:r>
                      <w:r>
                        <w:rPr>
                          <w:b/>
                          <w:spacing w:val="-3"/>
                        </w:rPr>
                        <w:t xml:space="preserve"> </w:t>
                      </w:r>
                      <w:r>
                        <w:rPr>
                          <w:b/>
                          <w:spacing w:val="-2"/>
                        </w:rPr>
                        <w:t>EXPIRARE</w:t>
                      </w:r>
                    </w:p>
                    <w:p w14:paraId="2B08757C"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5C2BDC86" w14:textId="77777777" w:rsidR="005B2475" w:rsidRPr="001936A4" w:rsidRDefault="005B2475" w:rsidP="001936A4">
      <w:pPr>
        <w:ind w:right="143"/>
      </w:pPr>
    </w:p>
    <w:p w14:paraId="19B7E9BB" w14:textId="77777777" w:rsidR="005B2475" w:rsidRPr="001936A4" w:rsidRDefault="005B2475" w:rsidP="001936A4">
      <w:pPr>
        <w:ind w:right="143"/>
        <w:rPr>
          <w:spacing w:val="-5"/>
        </w:rPr>
      </w:pPr>
      <w:r w:rsidRPr="001936A4">
        <w:rPr>
          <w:spacing w:val="-5"/>
        </w:rPr>
        <w:t>EXP</w:t>
      </w:r>
    </w:p>
    <w:p w14:paraId="3F8E77BC" w14:textId="77777777" w:rsidR="005B2475" w:rsidRPr="001936A4" w:rsidRDefault="005B2475" w:rsidP="001936A4">
      <w:pPr>
        <w:ind w:right="143"/>
      </w:pPr>
      <w:r w:rsidRPr="001936A4">
        <w:t>Data eliminării, dacă este păstrată la temperatura camerei:</w:t>
      </w:r>
    </w:p>
    <w:p w14:paraId="5794481A" w14:textId="77777777" w:rsidR="005B2475" w:rsidRPr="001936A4" w:rsidRDefault="005B2475" w:rsidP="001936A4">
      <w:pPr>
        <w:ind w:right="143"/>
      </w:pPr>
    </w:p>
    <w:p w14:paraId="6E9F015B" w14:textId="73A4A289" w:rsidR="005B2475" w:rsidRPr="001936A4" w:rsidRDefault="005B2475" w:rsidP="001936A4">
      <w:pPr>
        <w:ind w:right="143"/>
      </w:pPr>
      <w:r w:rsidRPr="001936A4">
        <w:br w:type="page"/>
      </w:r>
      <w:r w:rsidR="009F635F">
        <w:rPr>
          <w:noProof/>
        </w:rPr>
        <mc:AlternateContent>
          <mc:Choice Requires="wps">
            <w:drawing>
              <wp:anchor distT="0" distB="0" distL="0" distR="0" simplePos="0" relativeHeight="251685376" behindDoc="1" locked="0" layoutInCell="1" allowOverlap="1" wp14:anchorId="33EB71EA" wp14:editId="4C805E0B">
                <wp:simplePos x="0" y="0"/>
                <wp:positionH relativeFrom="margin">
                  <wp:posOffset>-17145</wp:posOffset>
                </wp:positionH>
                <wp:positionV relativeFrom="paragraph">
                  <wp:posOffset>-156845</wp:posOffset>
                </wp:positionV>
                <wp:extent cx="5904230" cy="193675"/>
                <wp:effectExtent l="0" t="0" r="1270" b="0"/>
                <wp:wrapTopAndBottom/>
                <wp:docPr id="9220810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7091448D" w14:textId="77777777" w:rsidR="005B2475" w:rsidRDefault="005B2475" w:rsidP="005B2475">
                            <w:pPr>
                              <w:tabs>
                                <w:tab w:val="left" w:pos="674"/>
                              </w:tabs>
                              <w:spacing w:before="20"/>
                              <w:ind w:left="107"/>
                              <w:rPr>
                                <w:b/>
                              </w:rPr>
                            </w:pPr>
                            <w:r>
                              <w:rPr>
                                <w:b/>
                                <w:spacing w:val="-5"/>
                              </w:rPr>
                              <w:t>9.</w:t>
                            </w:r>
                            <w:r>
                              <w:rPr>
                                <w:b/>
                              </w:rPr>
                              <w:tab/>
                              <w:t>CONDIŢII</w:t>
                            </w:r>
                            <w:r>
                              <w:rPr>
                                <w:b/>
                                <w:spacing w:val="-6"/>
                              </w:rPr>
                              <w:t xml:space="preserve"> </w:t>
                            </w:r>
                            <w:r>
                              <w:rPr>
                                <w:b/>
                              </w:rPr>
                              <w:t>SPECIALE</w:t>
                            </w:r>
                            <w:r>
                              <w:rPr>
                                <w:b/>
                                <w:spacing w:val="-6"/>
                              </w:rPr>
                              <w:t xml:space="preserve"> </w:t>
                            </w:r>
                            <w:r>
                              <w:rPr>
                                <w:b/>
                              </w:rPr>
                              <w:t>DE</w:t>
                            </w:r>
                            <w:r>
                              <w:rPr>
                                <w:b/>
                                <w:spacing w:val="-6"/>
                              </w:rPr>
                              <w:t xml:space="preserve"> </w:t>
                            </w:r>
                            <w:r>
                              <w:rPr>
                                <w:b/>
                                <w:spacing w:val="-2"/>
                              </w:rPr>
                              <w:t>PĂSTRARE</w:t>
                            </w:r>
                          </w:p>
                          <w:p w14:paraId="0FFFCC70"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3EB71EA" id="Text Box 154" o:spid="_x0000_s1176" type="#_x0000_t202" style="position:absolute;margin-left:-1.35pt;margin-top:-12.35pt;width:464.9pt;height:15.25pt;z-index:-251631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1ByQEAAIcDAAAOAAAAZHJzL2Uyb0RvYy54bWysU8Fu2zAMvQ/YPwi6L3aSNlu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" filled="f" strokeweight=".48pt">
                <v:path arrowok="t"/>
                <v:textbox inset="0,0,0,0">
                  <w:txbxContent>
                    <w:p w14:paraId="7091448D" w14:textId="77777777" w:rsidR="005B2475" w:rsidRDefault="005B2475" w:rsidP="005B2475">
                      <w:pPr>
                        <w:tabs>
                          <w:tab w:val="left" w:pos="674"/>
                        </w:tabs>
                        <w:spacing w:before="20"/>
                        <w:ind w:left="107"/>
                        <w:rPr>
                          <w:b/>
                        </w:rPr>
                      </w:pPr>
                      <w:r>
                        <w:rPr>
                          <w:b/>
                          <w:spacing w:val="-5"/>
                        </w:rPr>
                        <w:t>9.</w:t>
                      </w:r>
                      <w:r>
                        <w:rPr>
                          <w:b/>
                        </w:rPr>
                        <w:tab/>
                        <w:t>CONDIŢII</w:t>
                      </w:r>
                      <w:r>
                        <w:rPr>
                          <w:b/>
                          <w:spacing w:val="-6"/>
                        </w:rPr>
                        <w:t xml:space="preserve"> </w:t>
                      </w:r>
                      <w:r>
                        <w:rPr>
                          <w:b/>
                        </w:rPr>
                        <w:t>SPECIALE</w:t>
                      </w:r>
                      <w:r>
                        <w:rPr>
                          <w:b/>
                          <w:spacing w:val="-6"/>
                        </w:rPr>
                        <w:t xml:space="preserve"> </w:t>
                      </w:r>
                      <w:r>
                        <w:rPr>
                          <w:b/>
                        </w:rPr>
                        <w:t>DE</w:t>
                      </w:r>
                      <w:r>
                        <w:rPr>
                          <w:b/>
                          <w:spacing w:val="-6"/>
                        </w:rPr>
                        <w:t xml:space="preserve"> </w:t>
                      </w:r>
                      <w:r>
                        <w:rPr>
                          <w:b/>
                          <w:spacing w:val="-2"/>
                        </w:rPr>
                        <w:t>PĂSTRARE</w:t>
                      </w:r>
                    </w:p>
                    <w:p w14:paraId="0FFFCC70" w14:textId="77777777" w:rsidR="005B2475" w:rsidRDefault="005B2475" w:rsidP="005B2475">
                      <w:pPr>
                        <w:tabs>
                          <w:tab w:val="left" w:pos="674"/>
                        </w:tabs>
                        <w:spacing w:before="20"/>
                        <w:ind w:left="107"/>
                        <w:rPr>
                          <w:b/>
                        </w:rPr>
                      </w:pPr>
                    </w:p>
                  </w:txbxContent>
                </v:textbox>
                <w10:wrap type="topAndBottom" anchorx="margin"/>
              </v:shape>
            </w:pict>
          </mc:Fallback>
        </mc:AlternateContent>
      </w:r>
    </w:p>
    <w:p w14:paraId="6504002F" w14:textId="77777777" w:rsidR="005B2475" w:rsidRPr="001936A4" w:rsidRDefault="005B2475" w:rsidP="001936A4">
      <w:pPr>
        <w:ind w:right="143"/>
      </w:pPr>
      <w:r w:rsidRPr="001936A4">
        <w:lastRenderedPageBreak/>
        <w:t>A</w:t>
      </w:r>
      <w:r w:rsidRPr="001936A4">
        <w:rPr>
          <w:spacing w:val="-3"/>
        </w:rPr>
        <w:t xml:space="preserve"> </w:t>
      </w:r>
      <w:r w:rsidRPr="001936A4">
        <w:t>se</w:t>
      </w:r>
      <w:r w:rsidRPr="001936A4">
        <w:rPr>
          <w:spacing w:val="-3"/>
        </w:rPr>
        <w:t xml:space="preserve"> </w:t>
      </w:r>
      <w:r w:rsidRPr="001936A4">
        <w:t>păstra</w:t>
      </w:r>
      <w:r w:rsidRPr="001936A4">
        <w:rPr>
          <w:spacing w:val="-3"/>
        </w:rPr>
        <w:t xml:space="preserve"> </w:t>
      </w:r>
      <w:r w:rsidRPr="001936A4">
        <w:t>la</w:t>
      </w:r>
      <w:r w:rsidRPr="001936A4">
        <w:rPr>
          <w:spacing w:val="-2"/>
        </w:rPr>
        <w:t xml:space="preserve"> frigider. </w:t>
      </w:r>
      <w:r w:rsidRPr="001936A4">
        <w:t>A</w:t>
      </w:r>
      <w:r w:rsidRPr="001936A4">
        <w:rPr>
          <w:spacing w:val="-2"/>
        </w:rPr>
        <w:t xml:space="preserve"> </w:t>
      </w:r>
      <w:r w:rsidRPr="001936A4">
        <w:t>nu</w:t>
      </w:r>
      <w:r w:rsidRPr="001936A4">
        <w:rPr>
          <w:spacing w:val="-2"/>
        </w:rPr>
        <w:t xml:space="preserve"> </w:t>
      </w:r>
      <w:r w:rsidRPr="001936A4">
        <w:t>se</w:t>
      </w:r>
      <w:r w:rsidRPr="001936A4">
        <w:rPr>
          <w:spacing w:val="-1"/>
        </w:rPr>
        <w:t xml:space="preserve"> </w:t>
      </w:r>
      <w:r w:rsidRPr="001936A4">
        <w:rPr>
          <w:spacing w:val="-2"/>
        </w:rPr>
        <w:t>congela.</w:t>
      </w:r>
    </w:p>
    <w:p w14:paraId="6587FC4A" w14:textId="77777777" w:rsidR="005B2475" w:rsidRPr="001936A4" w:rsidRDefault="005B2475" w:rsidP="001936A4">
      <w:pPr>
        <w:ind w:right="143"/>
      </w:pPr>
      <w:r w:rsidRPr="001936A4">
        <w:t xml:space="preserve">A se păstra stiloul injector (pen) preumplut în ambalajul secundar pentru a fi protejat de lumină. </w:t>
      </w:r>
    </w:p>
    <w:p w14:paraId="2CE68E55" w14:textId="1F7F1E5F" w:rsidR="005B2475" w:rsidRPr="001936A4" w:rsidRDefault="005B2475" w:rsidP="001936A4">
      <w:pPr>
        <w:ind w:right="143"/>
      </w:pPr>
      <w:r w:rsidRPr="001936A4">
        <w:t>Poate fi păstrat la temperatura camerei (până la 30°C) pentru o singură perioadă de până la 30 de zile, dar care să nu depășească data de expirare imprimată pe cutie.</w:t>
      </w:r>
    </w:p>
    <w:p w14:paraId="23EF187D" w14:textId="77777777" w:rsidR="005B2475" w:rsidRPr="001936A4" w:rsidRDefault="005B2475" w:rsidP="001936A4">
      <w:pPr>
        <w:ind w:right="143"/>
      </w:pPr>
    </w:p>
    <w:p w14:paraId="268B436F" w14:textId="2E1931B4" w:rsidR="005B2475" w:rsidRPr="001936A4" w:rsidRDefault="009F635F" w:rsidP="001936A4">
      <w:pPr>
        <w:ind w:right="143"/>
      </w:pPr>
      <w:r>
        <w:rPr>
          <w:noProof/>
        </w:rPr>
        <mc:AlternateContent>
          <mc:Choice Requires="wps">
            <w:drawing>
              <wp:anchor distT="0" distB="0" distL="0" distR="0" simplePos="0" relativeHeight="251686400" behindDoc="1" locked="0" layoutInCell="1" allowOverlap="1" wp14:anchorId="6A7DF17A" wp14:editId="59690CB4">
                <wp:simplePos x="0" y="0"/>
                <wp:positionH relativeFrom="page">
                  <wp:posOffset>829310</wp:posOffset>
                </wp:positionH>
                <wp:positionV relativeFrom="paragraph">
                  <wp:posOffset>178435</wp:posOffset>
                </wp:positionV>
                <wp:extent cx="5904230" cy="513715"/>
                <wp:effectExtent l="0" t="0" r="1270" b="635"/>
                <wp:wrapTopAndBottom/>
                <wp:docPr id="150351499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513715"/>
                        </a:xfrm>
                        <a:prstGeom prst="rect">
                          <a:avLst/>
                        </a:prstGeom>
                        <a:ln w="6096">
                          <a:solidFill>
                            <a:srgbClr val="000000"/>
                          </a:solidFill>
                          <a:prstDash val="solid"/>
                        </a:ln>
                      </wps:spPr>
                      <wps:txbx>
                        <w:txbxContent>
                          <w:p w14:paraId="7298D572" w14:textId="77777777" w:rsidR="005B2475" w:rsidRDefault="005B2475" w:rsidP="005B2475">
                            <w:pPr>
                              <w:tabs>
                                <w:tab w:val="left" w:pos="674"/>
                              </w:tabs>
                              <w:spacing w:before="20"/>
                              <w:ind w:left="674" w:right="389" w:hanging="567"/>
                              <w:rPr>
                                <w:b/>
                              </w:rPr>
                            </w:pPr>
                            <w:r>
                              <w:rPr>
                                <w:b/>
                                <w:spacing w:val="-4"/>
                              </w:rPr>
                              <w:t>10.</w:t>
                            </w:r>
                            <w:r>
                              <w:rPr>
                                <w:b/>
                              </w:rPr>
                              <w:tab/>
                              <w:t>PRECAUŢII SPECIALE PRIVIND ELIMINAREA MEDICAMENTELOR NEUTILIZATE</w:t>
                            </w:r>
                            <w:r>
                              <w:rPr>
                                <w:b/>
                                <w:spacing w:val="-6"/>
                              </w:rPr>
                              <w:t xml:space="preserve"> </w:t>
                            </w:r>
                            <w:r>
                              <w:rPr>
                                <w:b/>
                              </w:rPr>
                              <w:t>SAU</w:t>
                            </w:r>
                            <w:r>
                              <w:rPr>
                                <w:b/>
                                <w:spacing w:val="-6"/>
                              </w:rPr>
                              <w:t xml:space="preserve"> </w:t>
                            </w:r>
                            <w:r>
                              <w:rPr>
                                <w:b/>
                              </w:rPr>
                              <w:t>A</w:t>
                            </w:r>
                            <w:r>
                              <w:rPr>
                                <w:b/>
                                <w:spacing w:val="-6"/>
                              </w:rPr>
                              <w:t xml:space="preserve"> </w:t>
                            </w:r>
                            <w:r>
                              <w:rPr>
                                <w:b/>
                              </w:rPr>
                              <w:t>MATERIALELOR</w:t>
                            </w:r>
                            <w:r>
                              <w:rPr>
                                <w:b/>
                                <w:spacing w:val="-6"/>
                              </w:rPr>
                              <w:t xml:space="preserve"> </w:t>
                            </w:r>
                            <w:r>
                              <w:rPr>
                                <w:b/>
                              </w:rPr>
                              <w:t>REZIDUALE</w:t>
                            </w:r>
                            <w:r>
                              <w:rPr>
                                <w:b/>
                                <w:spacing w:val="-6"/>
                              </w:rPr>
                              <w:t xml:space="preserve"> </w:t>
                            </w:r>
                            <w:r>
                              <w:rPr>
                                <w:b/>
                              </w:rPr>
                              <w:t>PROVENITE</w:t>
                            </w:r>
                            <w:r>
                              <w:rPr>
                                <w:b/>
                                <w:spacing w:val="-6"/>
                              </w:rPr>
                              <w:t xml:space="preserve"> </w:t>
                            </w:r>
                            <w:r>
                              <w:rPr>
                                <w:b/>
                              </w:rPr>
                              <w:t>DIN</w:t>
                            </w:r>
                            <w:r>
                              <w:rPr>
                                <w:b/>
                                <w:spacing w:val="-6"/>
                              </w:rPr>
                              <w:t xml:space="preserve"> </w:t>
                            </w:r>
                            <w:r>
                              <w:rPr>
                                <w:b/>
                              </w:rPr>
                              <w:t>ASTFEL DE MEDICAMENTE, DACA ESTE CAZUL</w:t>
                            </w:r>
                          </w:p>
                          <w:p w14:paraId="6C416049" w14:textId="77777777" w:rsidR="005B2475" w:rsidRDefault="005B2475" w:rsidP="005B2475">
                            <w:pPr>
                              <w:tabs>
                                <w:tab w:val="left" w:pos="674"/>
                              </w:tabs>
                              <w:spacing w:before="20"/>
                              <w:ind w:left="674" w:right="389" w:hanging="56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A7DF17A" id="Text Box 152" o:spid="_x0000_s1177" type="#_x0000_t202" style="position:absolute;margin-left:65.3pt;margin-top:14.05pt;width:464.9pt;height:40.4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" filled="f" strokeweight=".48pt">
                <v:path arrowok="t"/>
                <v:textbox inset="0,0,0,0">
                  <w:txbxContent>
                    <w:p w14:paraId="7298D572" w14:textId="77777777" w:rsidR="005B2475" w:rsidRDefault="005B2475" w:rsidP="005B2475">
                      <w:pPr>
                        <w:tabs>
                          <w:tab w:val="left" w:pos="674"/>
                        </w:tabs>
                        <w:spacing w:before="20"/>
                        <w:ind w:left="674" w:right="389" w:hanging="567"/>
                        <w:rPr>
                          <w:b/>
                        </w:rPr>
                      </w:pPr>
                      <w:r>
                        <w:rPr>
                          <w:b/>
                          <w:spacing w:val="-4"/>
                        </w:rPr>
                        <w:t>10.</w:t>
                      </w:r>
                      <w:r>
                        <w:rPr>
                          <w:b/>
                        </w:rPr>
                        <w:tab/>
                        <w:t>PRECAUŢII SPECIALE PRIVIND ELIMINAREA MEDICAMENTELOR NEUTILIZATE</w:t>
                      </w:r>
                      <w:r>
                        <w:rPr>
                          <w:b/>
                          <w:spacing w:val="-6"/>
                        </w:rPr>
                        <w:t xml:space="preserve"> </w:t>
                      </w:r>
                      <w:r>
                        <w:rPr>
                          <w:b/>
                        </w:rPr>
                        <w:t>SAU</w:t>
                      </w:r>
                      <w:r>
                        <w:rPr>
                          <w:b/>
                          <w:spacing w:val="-6"/>
                        </w:rPr>
                        <w:t xml:space="preserve"> </w:t>
                      </w:r>
                      <w:r>
                        <w:rPr>
                          <w:b/>
                        </w:rPr>
                        <w:t>A</w:t>
                      </w:r>
                      <w:r>
                        <w:rPr>
                          <w:b/>
                          <w:spacing w:val="-6"/>
                        </w:rPr>
                        <w:t xml:space="preserve"> </w:t>
                      </w:r>
                      <w:r>
                        <w:rPr>
                          <w:b/>
                        </w:rPr>
                        <w:t>MATERIALELOR</w:t>
                      </w:r>
                      <w:r>
                        <w:rPr>
                          <w:b/>
                          <w:spacing w:val="-6"/>
                        </w:rPr>
                        <w:t xml:space="preserve"> </w:t>
                      </w:r>
                      <w:r>
                        <w:rPr>
                          <w:b/>
                        </w:rPr>
                        <w:t>REZIDUALE</w:t>
                      </w:r>
                      <w:r>
                        <w:rPr>
                          <w:b/>
                          <w:spacing w:val="-6"/>
                        </w:rPr>
                        <w:t xml:space="preserve"> </w:t>
                      </w:r>
                      <w:r>
                        <w:rPr>
                          <w:b/>
                        </w:rPr>
                        <w:t>PROVENITE</w:t>
                      </w:r>
                      <w:r>
                        <w:rPr>
                          <w:b/>
                          <w:spacing w:val="-6"/>
                        </w:rPr>
                        <w:t xml:space="preserve"> </w:t>
                      </w:r>
                      <w:r>
                        <w:rPr>
                          <w:b/>
                        </w:rPr>
                        <w:t>DIN</w:t>
                      </w:r>
                      <w:r>
                        <w:rPr>
                          <w:b/>
                          <w:spacing w:val="-6"/>
                        </w:rPr>
                        <w:t xml:space="preserve"> </w:t>
                      </w:r>
                      <w:r>
                        <w:rPr>
                          <w:b/>
                        </w:rPr>
                        <w:t>ASTFEL DE MEDICAMENTE, DACA ESTE CAZUL</w:t>
                      </w:r>
                    </w:p>
                    <w:p w14:paraId="6C416049" w14:textId="77777777" w:rsidR="005B2475" w:rsidRDefault="005B2475" w:rsidP="005B2475">
                      <w:pPr>
                        <w:tabs>
                          <w:tab w:val="left" w:pos="674"/>
                        </w:tabs>
                        <w:spacing w:before="20"/>
                        <w:ind w:left="674" w:right="389" w:hanging="567"/>
                        <w:rPr>
                          <w:b/>
                        </w:rPr>
                      </w:pPr>
                    </w:p>
                  </w:txbxContent>
                </v:textbox>
                <w10:wrap type="topAndBottom" anchorx="page"/>
              </v:shape>
            </w:pict>
          </mc:Fallback>
        </mc:AlternateContent>
      </w:r>
    </w:p>
    <w:p w14:paraId="47A6D2DD" w14:textId="77777777" w:rsidR="005B2475" w:rsidRPr="001936A4" w:rsidRDefault="005B2475" w:rsidP="001936A4">
      <w:pPr>
        <w:ind w:right="143"/>
      </w:pPr>
    </w:p>
    <w:p w14:paraId="65F44472" w14:textId="7A5E27D3" w:rsidR="005B2475" w:rsidRPr="001936A4" w:rsidRDefault="009F635F" w:rsidP="001936A4">
      <w:pPr>
        <w:ind w:right="143"/>
      </w:pPr>
      <w:r>
        <w:rPr>
          <w:noProof/>
        </w:rPr>
        <mc:AlternateContent>
          <mc:Choice Requires="wps">
            <w:drawing>
              <wp:anchor distT="0" distB="0" distL="0" distR="0" simplePos="0" relativeHeight="251687424" behindDoc="1" locked="0" layoutInCell="1" allowOverlap="1" wp14:anchorId="7CA5BC7E" wp14:editId="60D5850D">
                <wp:simplePos x="0" y="0"/>
                <wp:positionH relativeFrom="page">
                  <wp:posOffset>829310</wp:posOffset>
                </wp:positionH>
                <wp:positionV relativeFrom="paragraph">
                  <wp:posOffset>195580</wp:posOffset>
                </wp:positionV>
                <wp:extent cx="5904230" cy="193675"/>
                <wp:effectExtent l="0" t="0" r="1270" b="0"/>
                <wp:wrapTopAndBottom/>
                <wp:docPr id="56778806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61BAF174" w14:textId="77777777" w:rsidR="005B2475" w:rsidRDefault="005B2475" w:rsidP="005B2475">
                            <w:pPr>
                              <w:tabs>
                                <w:tab w:val="left" w:pos="674"/>
                              </w:tabs>
                              <w:spacing w:before="20"/>
                              <w:ind w:left="107"/>
                              <w:rPr>
                                <w:b/>
                              </w:rPr>
                            </w:pPr>
                            <w:r>
                              <w:rPr>
                                <w:b/>
                                <w:spacing w:val="-5"/>
                              </w:rPr>
                              <w:t>11.</w:t>
                            </w:r>
                            <w:r>
                              <w:rPr>
                                <w:b/>
                              </w:rPr>
                              <w:tab/>
                              <w:t>NUMELE</w:t>
                            </w:r>
                            <w:r>
                              <w:rPr>
                                <w:b/>
                                <w:spacing w:val="-7"/>
                              </w:rPr>
                              <w:t xml:space="preserve"> </w:t>
                            </w:r>
                            <w:r>
                              <w:rPr>
                                <w:b/>
                              </w:rPr>
                              <w:t>ŞI</w:t>
                            </w:r>
                            <w:r>
                              <w:rPr>
                                <w:b/>
                                <w:spacing w:val="-6"/>
                              </w:rPr>
                              <w:t xml:space="preserve"> </w:t>
                            </w:r>
                            <w:r>
                              <w:rPr>
                                <w:b/>
                              </w:rPr>
                              <w:t>ADRESA</w:t>
                            </w:r>
                            <w:r>
                              <w:rPr>
                                <w:b/>
                                <w:spacing w:val="-6"/>
                              </w:rPr>
                              <w:t xml:space="preserve"> </w:t>
                            </w:r>
                            <w:r>
                              <w:rPr>
                                <w:b/>
                              </w:rPr>
                              <w:t>DEŢINĂTORULUI</w:t>
                            </w:r>
                            <w:r>
                              <w:rPr>
                                <w:b/>
                                <w:spacing w:val="-6"/>
                              </w:rPr>
                              <w:t xml:space="preserve"> </w:t>
                            </w:r>
                            <w:r>
                              <w:rPr>
                                <w:b/>
                              </w:rPr>
                              <w:t>AUTORIZAŢIEI</w:t>
                            </w:r>
                            <w:r>
                              <w:rPr>
                                <w:b/>
                                <w:spacing w:val="-6"/>
                              </w:rPr>
                              <w:t xml:space="preserve"> </w:t>
                            </w:r>
                            <w:r>
                              <w:rPr>
                                <w:b/>
                              </w:rPr>
                              <w:t>DE</w:t>
                            </w:r>
                            <w:r>
                              <w:rPr>
                                <w:b/>
                                <w:spacing w:val="-6"/>
                              </w:rPr>
                              <w:t xml:space="preserve"> </w:t>
                            </w:r>
                            <w:r>
                              <w:rPr>
                                <w:b/>
                              </w:rPr>
                              <w:t>PUNERE</w:t>
                            </w:r>
                            <w:r>
                              <w:rPr>
                                <w:b/>
                                <w:spacing w:val="-6"/>
                              </w:rPr>
                              <w:t xml:space="preserve"> </w:t>
                            </w:r>
                            <w:r>
                              <w:rPr>
                                <w:b/>
                              </w:rPr>
                              <w:t>PE</w:t>
                            </w:r>
                            <w:r>
                              <w:rPr>
                                <w:b/>
                                <w:spacing w:val="-6"/>
                              </w:rPr>
                              <w:t xml:space="preserve"> </w:t>
                            </w:r>
                            <w:r>
                              <w:rPr>
                                <w:b/>
                                <w:spacing w:val="-2"/>
                              </w:rPr>
                              <w:t>PIAŢĂ</w:t>
                            </w:r>
                          </w:p>
                          <w:p w14:paraId="5BCDEA06"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CA5BC7E" id="Text Box 150" o:spid="_x0000_s1178" type="#_x0000_t202" style="position:absolute;margin-left:65.3pt;margin-top:15.4pt;width:464.9pt;height:15.2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" filled="f" strokeweight=".48pt">
                <v:path arrowok="t"/>
                <v:textbox inset="0,0,0,0">
                  <w:txbxContent>
                    <w:p w14:paraId="61BAF174" w14:textId="77777777" w:rsidR="005B2475" w:rsidRDefault="005B2475" w:rsidP="005B2475">
                      <w:pPr>
                        <w:tabs>
                          <w:tab w:val="left" w:pos="674"/>
                        </w:tabs>
                        <w:spacing w:before="20"/>
                        <w:ind w:left="107"/>
                        <w:rPr>
                          <w:b/>
                        </w:rPr>
                      </w:pPr>
                      <w:r>
                        <w:rPr>
                          <w:b/>
                          <w:spacing w:val="-5"/>
                        </w:rPr>
                        <w:t>11.</w:t>
                      </w:r>
                      <w:r>
                        <w:rPr>
                          <w:b/>
                        </w:rPr>
                        <w:tab/>
                        <w:t>NUMELE</w:t>
                      </w:r>
                      <w:r>
                        <w:rPr>
                          <w:b/>
                          <w:spacing w:val="-7"/>
                        </w:rPr>
                        <w:t xml:space="preserve"> </w:t>
                      </w:r>
                      <w:r>
                        <w:rPr>
                          <w:b/>
                        </w:rPr>
                        <w:t>ŞI</w:t>
                      </w:r>
                      <w:r>
                        <w:rPr>
                          <w:b/>
                          <w:spacing w:val="-6"/>
                        </w:rPr>
                        <w:t xml:space="preserve"> </w:t>
                      </w:r>
                      <w:r>
                        <w:rPr>
                          <w:b/>
                        </w:rPr>
                        <w:t>ADRESA</w:t>
                      </w:r>
                      <w:r>
                        <w:rPr>
                          <w:b/>
                          <w:spacing w:val="-6"/>
                        </w:rPr>
                        <w:t xml:space="preserve"> </w:t>
                      </w:r>
                      <w:r>
                        <w:rPr>
                          <w:b/>
                        </w:rPr>
                        <w:t>DEŢINĂTORULUI</w:t>
                      </w:r>
                      <w:r>
                        <w:rPr>
                          <w:b/>
                          <w:spacing w:val="-6"/>
                        </w:rPr>
                        <w:t xml:space="preserve"> </w:t>
                      </w:r>
                      <w:r>
                        <w:rPr>
                          <w:b/>
                        </w:rPr>
                        <w:t>AUTORIZAŢIEI</w:t>
                      </w:r>
                      <w:r>
                        <w:rPr>
                          <w:b/>
                          <w:spacing w:val="-6"/>
                        </w:rPr>
                        <w:t xml:space="preserve"> </w:t>
                      </w:r>
                      <w:r>
                        <w:rPr>
                          <w:b/>
                        </w:rPr>
                        <w:t>DE</w:t>
                      </w:r>
                      <w:r>
                        <w:rPr>
                          <w:b/>
                          <w:spacing w:val="-6"/>
                        </w:rPr>
                        <w:t xml:space="preserve"> </w:t>
                      </w:r>
                      <w:r>
                        <w:rPr>
                          <w:b/>
                        </w:rPr>
                        <w:t>PUNERE</w:t>
                      </w:r>
                      <w:r>
                        <w:rPr>
                          <w:b/>
                          <w:spacing w:val="-6"/>
                        </w:rPr>
                        <w:t xml:space="preserve"> </w:t>
                      </w:r>
                      <w:r>
                        <w:rPr>
                          <w:b/>
                        </w:rPr>
                        <w:t>PE</w:t>
                      </w:r>
                      <w:r>
                        <w:rPr>
                          <w:b/>
                          <w:spacing w:val="-6"/>
                        </w:rPr>
                        <w:t xml:space="preserve"> </w:t>
                      </w:r>
                      <w:r>
                        <w:rPr>
                          <w:b/>
                          <w:spacing w:val="-2"/>
                        </w:rPr>
                        <w:t>PIAŢĂ</w:t>
                      </w:r>
                    </w:p>
                    <w:p w14:paraId="5BCDEA06"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66F2B349" w14:textId="77777777" w:rsidR="005B2475" w:rsidRPr="001936A4" w:rsidRDefault="005B2475" w:rsidP="001936A4">
      <w:pPr>
        <w:ind w:right="143"/>
      </w:pPr>
    </w:p>
    <w:p w14:paraId="07D4EA9D" w14:textId="77777777" w:rsidR="005B2475" w:rsidRPr="001936A4" w:rsidRDefault="005B2475" w:rsidP="001936A4">
      <w:pPr>
        <w:ind w:right="143"/>
        <w:rPr>
          <w:b/>
          <w:bCs/>
        </w:rPr>
      </w:pPr>
      <w:r w:rsidRPr="001936A4">
        <w:rPr>
          <w:b/>
          <w:bCs/>
        </w:rPr>
        <w:t>Biosimilar Collaborations Ireland Limited</w:t>
      </w:r>
    </w:p>
    <w:p w14:paraId="0E393C84" w14:textId="77777777" w:rsidR="005B2475" w:rsidRPr="001936A4" w:rsidRDefault="005B2475" w:rsidP="001936A4">
      <w:pPr>
        <w:ind w:right="143"/>
      </w:pPr>
      <w:r w:rsidRPr="001936A4">
        <w:t>Unit 35/36  Grange Parade,</w:t>
      </w:r>
    </w:p>
    <w:p w14:paraId="44D33F43" w14:textId="77777777" w:rsidR="005B2475" w:rsidRPr="001936A4" w:rsidRDefault="005B2475" w:rsidP="001936A4">
      <w:pPr>
        <w:ind w:right="143"/>
      </w:pPr>
      <w:r w:rsidRPr="001936A4">
        <w:t>Baldoyle Industrial Estate,</w:t>
      </w:r>
    </w:p>
    <w:p w14:paraId="772EC6BA" w14:textId="77777777" w:rsidR="005B2475" w:rsidRPr="001936A4" w:rsidRDefault="005B2475" w:rsidP="001936A4">
      <w:pPr>
        <w:ind w:right="143"/>
      </w:pPr>
      <w:r w:rsidRPr="001936A4">
        <w:t>Dublin 13, DUBLIN</w:t>
      </w:r>
    </w:p>
    <w:p w14:paraId="588AC228" w14:textId="77777777" w:rsidR="005B2475" w:rsidRPr="001936A4" w:rsidRDefault="005B2475" w:rsidP="001936A4">
      <w:pPr>
        <w:ind w:right="143"/>
      </w:pPr>
      <w:r w:rsidRPr="001936A4">
        <w:t>Ireland, D13  R20R</w:t>
      </w:r>
    </w:p>
    <w:p w14:paraId="5E476AA5" w14:textId="77777777" w:rsidR="005B2475" w:rsidRPr="001936A4" w:rsidRDefault="005B2475" w:rsidP="001936A4">
      <w:pPr>
        <w:ind w:right="143"/>
      </w:pPr>
    </w:p>
    <w:p w14:paraId="74D32E47" w14:textId="1B4D48F2" w:rsidR="005B2475" w:rsidRPr="001936A4" w:rsidRDefault="009F635F" w:rsidP="001936A4">
      <w:pPr>
        <w:ind w:right="143"/>
      </w:pPr>
      <w:r>
        <w:rPr>
          <w:noProof/>
        </w:rPr>
        <mc:AlternateContent>
          <mc:Choice Requires="wps">
            <w:drawing>
              <wp:anchor distT="0" distB="0" distL="0" distR="0" simplePos="0" relativeHeight="251688448" behindDoc="1" locked="0" layoutInCell="1" allowOverlap="1" wp14:anchorId="7D3D328B" wp14:editId="14805BC5">
                <wp:simplePos x="0" y="0"/>
                <wp:positionH relativeFrom="page">
                  <wp:posOffset>829310</wp:posOffset>
                </wp:positionH>
                <wp:positionV relativeFrom="paragraph">
                  <wp:posOffset>178435</wp:posOffset>
                </wp:positionV>
                <wp:extent cx="5904230" cy="193675"/>
                <wp:effectExtent l="0" t="0" r="1270" b="0"/>
                <wp:wrapTopAndBottom/>
                <wp:docPr id="131990105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295A12BB" w14:textId="77777777" w:rsidR="005B2475" w:rsidRDefault="005B2475" w:rsidP="005B2475">
                            <w:pPr>
                              <w:tabs>
                                <w:tab w:val="left" w:pos="674"/>
                              </w:tabs>
                              <w:spacing w:before="20"/>
                              <w:ind w:left="107"/>
                              <w:rPr>
                                <w:b/>
                              </w:rPr>
                            </w:pPr>
                            <w:r>
                              <w:rPr>
                                <w:b/>
                                <w:spacing w:val="-5"/>
                              </w:rPr>
                              <w:t>12.</w:t>
                            </w:r>
                            <w:r>
                              <w:rPr>
                                <w:b/>
                              </w:rPr>
                              <w:tab/>
                              <w:t>NUMĂRUL(ELE)</w:t>
                            </w:r>
                            <w:r>
                              <w:rPr>
                                <w:b/>
                                <w:spacing w:val="-9"/>
                              </w:rPr>
                              <w:t xml:space="preserve"> </w:t>
                            </w:r>
                            <w:r>
                              <w:rPr>
                                <w:b/>
                              </w:rPr>
                              <w:t>AUTORIZAŢIEI</w:t>
                            </w:r>
                            <w:r>
                              <w:rPr>
                                <w:b/>
                                <w:spacing w:val="-7"/>
                              </w:rPr>
                              <w:t xml:space="preserve"> </w:t>
                            </w:r>
                            <w:r>
                              <w:rPr>
                                <w:b/>
                              </w:rPr>
                              <w:t>DE</w:t>
                            </w:r>
                            <w:r>
                              <w:rPr>
                                <w:b/>
                                <w:spacing w:val="-7"/>
                              </w:rPr>
                              <w:t xml:space="preserve"> </w:t>
                            </w:r>
                            <w:r>
                              <w:rPr>
                                <w:b/>
                              </w:rPr>
                              <w:t>PUNERE</w:t>
                            </w:r>
                            <w:r>
                              <w:rPr>
                                <w:b/>
                                <w:spacing w:val="-7"/>
                              </w:rPr>
                              <w:t xml:space="preserve"> </w:t>
                            </w:r>
                            <w:r>
                              <w:rPr>
                                <w:b/>
                              </w:rPr>
                              <w:t>PE</w:t>
                            </w:r>
                            <w:r>
                              <w:rPr>
                                <w:b/>
                                <w:spacing w:val="-6"/>
                              </w:rPr>
                              <w:t xml:space="preserve"> </w:t>
                            </w:r>
                            <w:r>
                              <w:rPr>
                                <w:b/>
                                <w:spacing w:val="-2"/>
                              </w:rPr>
                              <w:t>PIAŢĂ</w:t>
                            </w:r>
                          </w:p>
                          <w:p w14:paraId="7F8D69EB"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D3D328B" id="Text Box 148" o:spid="_x0000_s1179" type="#_x0000_t202" style="position:absolute;margin-left:65.3pt;margin-top:14.05pt;width:464.9pt;height:15.2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" filled="f" strokeweight=".48pt">
                <v:path arrowok="t"/>
                <v:textbox inset="0,0,0,0">
                  <w:txbxContent>
                    <w:p w14:paraId="295A12BB" w14:textId="77777777" w:rsidR="005B2475" w:rsidRDefault="005B2475" w:rsidP="005B2475">
                      <w:pPr>
                        <w:tabs>
                          <w:tab w:val="left" w:pos="674"/>
                        </w:tabs>
                        <w:spacing w:before="20"/>
                        <w:ind w:left="107"/>
                        <w:rPr>
                          <w:b/>
                        </w:rPr>
                      </w:pPr>
                      <w:r>
                        <w:rPr>
                          <w:b/>
                          <w:spacing w:val="-5"/>
                        </w:rPr>
                        <w:t>12.</w:t>
                      </w:r>
                      <w:r>
                        <w:rPr>
                          <w:b/>
                        </w:rPr>
                        <w:tab/>
                        <w:t>NUMĂRUL(ELE)</w:t>
                      </w:r>
                      <w:r>
                        <w:rPr>
                          <w:b/>
                          <w:spacing w:val="-9"/>
                        </w:rPr>
                        <w:t xml:space="preserve"> </w:t>
                      </w:r>
                      <w:r>
                        <w:rPr>
                          <w:b/>
                        </w:rPr>
                        <w:t>AUTORIZAŢIEI</w:t>
                      </w:r>
                      <w:r>
                        <w:rPr>
                          <w:b/>
                          <w:spacing w:val="-7"/>
                        </w:rPr>
                        <w:t xml:space="preserve"> </w:t>
                      </w:r>
                      <w:r>
                        <w:rPr>
                          <w:b/>
                        </w:rPr>
                        <w:t>DE</w:t>
                      </w:r>
                      <w:r>
                        <w:rPr>
                          <w:b/>
                          <w:spacing w:val="-7"/>
                        </w:rPr>
                        <w:t xml:space="preserve"> </w:t>
                      </w:r>
                      <w:r>
                        <w:rPr>
                          <w:b/>
                        </w:rPr>
                        <w:t>PUNERE</w:t>
                      </w:r>
                      <w:r>
                        <w:rPr>
                          <w:b/>
                          <w:spacing w:val="-7"/>
                        </w:rPr>
                        <w:t xml:space="preserve"> </w:t>
                      </w:r>
                      <w:r>
                        <w:rPr>
                          <w:b/>
                        </w:rPr>
                        <w:t>PE</w:t>
                      </w:r>
                      <w:r>
                        <w:rPr>
                          <w:b/>
                          <w:spacing w:val="-6"/>
                        </w:rPr>
                        <w:t xml:space="preserve"> </w:t>
                      </w:r>
                      <w:r>
                        <w:rPr>
                          <w:b/>
                          <w:spacing w:val="-2"/>
                        </w:rPr>
                        <w:t>PIAŢĂ</w:t>
                      </w:r>
                    </w:p>
                    <w:p w14:paraId="7F8D69EB"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64A36109" w14:textId="77777777" w:rsidR="005B2475" w:rsidRPr="001936A4" w:rsidRDefault="005B2475" w:rsidP="001936A4">
      <w:pPr>
        <w:ind w:right="143"/>
      </w:pPr>
    </w:p>
    <w:p w14:paraId="11A63AAF" w14:textId="4D0B4988" w:rsidR="005B2475" w:rsidRPr="001936A4" w:rsidRDefault="005B2475" w:rsidP="001936A4">
      <w:pPr>
        <w:ind w:right="143"/>
      </w:pPr>
      <w:r w:rsidRPr="001936A4">
        <w:t>EU/1/24/1892/005</w:t>
      </w:r>
    </w:p>
    <w:p w14:paraId="31261288" w14:textId="60D577FC" w:rsidR="005B2475" w:rsidRPr="001936A4" w:rsidRDefault="009F635F" w:rsidP="001936A4">
      <w:pPr>
        <w:ind w:right="143"/>
      </w:pPr>
      <w:r>
        <w:rPr>
          <w:noProof/>
        </w:rPr>
        <mc:AlternateContent>
          <mc:Choice Requires="wps">
            <w:drawing>
              <wp:anchor distT="0" distB="0" distL="0" distR="0" simplePos="0" relativeHeight="251689472" behindDoc="1" locked="0" layoutInCell="1" allowOverlap="1" wp14:anchorId="2FC8F99B" wp14:editId="23C893A9">
                <wp:simplePos x="0" y="0"/>
                <wp:positionH relativeFrom="page">
                  <wp:posOffset>829310</wp:posOffset>
                </wp:positionH>
                <wp:positionV relativeFrom="paragraph">
                  <wp:posOffset>179070</wp:posOffset>
                </wp:positionV>
                <wp:extent cx="5904230" cy="193675"/>
                <wp:effectExtent l="0" t="0" r="1270" b="0"/>
                <wp:wrapTopAndBottom/>
                <wp:docPr id="150315708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83A9B1F" w14:textId="77777777" w:rsidR="005B2475" w:rsidRDefault="005B2475" w:rsidP="005B2475">
                            <w:pPr>
                              <w:tabs>
                                <w:tab w:val="left" w:pos="674"/>
                              </w:tabs>
                              <w:spacing w:before="20"/>
                              <w:ind w:left="107"/>
                              <w:rPr>
                                <w:b/>
                              </w:rPr>
                            </w:pPr>
                            <w:r>
                              <w:rPr>
                                <w:b/>
                                <w:spacing w:val="-5"/>
                              </w:rPr>
                              <w:t>13.</w:t>
                            </w:r>
                            <w:r>
                              <w:rPr>
                                <w:b/>
                              </w:rPr>
                              <w:tab/>
                              <w:t>SERIA</w:t>
                            </w:r>
                            <w:r>
                              <w:rPr>
                                <w:b/>
                                <w:spacing w:val="-4"/>
                              </w:rPr>
                              <w:t xml:space="preserve"> </w:t>
                            </w:r>
                            <w:r>
                              <w:rPr>
                                <w:b/>
                              </w:rPr>
                              <w:t>DE</w:t>
                            </w:r>
                            <w:r>
                              <w:rPr>
                                <w:b/>
                                <w:spacing w:val="-3"/>
                              </w:rPr>
                              <w:t xml:space="preserve"> </w:t>
                            </w:r>
                            <w:r>
                              <w:rPr>
                                <w:b/>
                                <w:spacing w:val="-2"/>
                              </w:rPr>
                              <w:t>FABRICAŢIE</w:t>
                            </w:r>
                          </w:p>
                          <w:p w14:paraId="4B5D9CF3"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FC8F99B" id="Text Box 146" o:spid="_x0000_s1180" type="#_x0000_t202" style="position:absolute;margin-left:65.3pt;margin-top:14.1pt;width:464.9pt;height:15.2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nX+rZ8kBAACHAwAADgAAAAAA&#10;AAAAAAAAAAAuAgAAZHJzL2Uyb0RvYy54bWxQSwECLQAUAAYACAAAACEA8MXISd4AAAAKAQAADwAA&#10;AAAAAAAAAAAAAAAjBAAAZHJzL2Rvd25yZXYueG1sUEsFBgAAAAAEAAQA8wAAAC4FAAAAAA==&#10;" filled="f" strokeweight=".48pt">
                <v:path arrowok="t"/>
                <v:textbox inset="0,0,0,0">
                  <w:txbxContent>
                    <w:p w14:paraId="083A9B1F" w14:textId="77777777" w:rsidR="005B2475" w:rsidRDefault="005B2475" w:rsidP="005B2475">
                      <w:pPr>
                        <w:tabs>
                          <w:tab w:val="left" w:pos="674"/>
                        </w:tabs>
                        <w:spacing w:before="20"/>
                        <w:ind w:left="107"/>
                        <w:rPr>
                          <w:b/>
                        </w:rPr>
                      </w:pPr>
                      <w:r>
                        <w:rPr>
                          <w:b/>
                          <w:spacing w:val="-5"/>
                        </w:rPr>
                        <w:t>13.</w:t>
                      </w:r>
                      <w:r>
                        <w:rPr>
                          <w:b/>
                        </w:rPr>
                        <w:tab/>
                        <w:t>SERIA</w:t>
                      </w:r>
                      <w:r>
                        <w:rPr>
                          <w:b/>
                          <w:spacing w:val="-4"/>
                        </w:rPr>
                        <w:t xml:space="preserve"> </w:t>
                      </w:r>
                      <w:r>
                        <w:rPr>
                          <w:b/>
                        </w:rPr>
                        <w:t>DE</w:t>
                      </w:r>
                      <w:r>
                        <w:rPr>
                          <w:b/>
                          <w:spacing w:val="-3"/>
                        </w:rPr>
                        <w:t xml:space="preserve"> </w:t>
                      </w:r>
                      <w:r>
                        <w:rPr>
                          <w:b/>
                          <w:spacing w:val="-2"/>
                        </w:rPr>
                        <w:t>FABRICAŢIE</w:t>
                      </w:r>
                    </w:p>
                    <w:p w14:paraId="4B5D9CF3"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1CA1C5C6" w14:textId="77777777" w:rsidR="005B2475" w:rsidRPr="001936A4" w:rsidRDefault="005B2475" w:rsidP="001936A4">
      <w:pPr>
        <w:ind w:right="143"/>
      </w:pPr>
    </w:p>
    <w:p w14:paraId="052CF2A8" w14:textId="77777777" w:rsidR="005B2475" w:rsidRPr="001936A4" w:rsidRDefault="005B2475" w:rsidP="001936A4">
      <w:pPr>
        <w:ind w:right="143"/>
      </w:pPr>
      <w:r w:rsidRPr="001936A4">
        <w:rPr>
          <w:spacing w:val="-5"/>
        </w:rPr>
        <w:t>Lot</w:t>
      </w:r>
    </w:p>
    <w:p w14:paraId="2865D393" w14:textId="77777777" w:rsidR="005B2475" w:rsidRPr="001936A4" w:rsidRDefault="005B2475" w:rsidP="001936A4">
      <w:pPr>
        <w:ind w:right="143"/>
      </w:pPr>
    </w:p>
    <w:p w14:paraId="65727F3F" w14:textId="01DF7781" w:rsidR="005B2475" w:rsidRPr="001936A4" w:rsidRDefault="009F635F" w:rsidP="001936A4">
      <w:pPr>
        <w:ind w:right="143"/>
      </w:pPr>
      <w:r>
        <w:rPr>
          <w:noProof/>
        </w:rPr>
        <mc:AlternateContent>
          <mc:Choice Requires="wps">
            <w:drawing>
              <wp:anchor distT="0" distB="0" distL="0" distR="0" simplePos="0" relativeHeight="251690496" behindDoc="1" locked="0" layoutInCell="1" allowOverlap="1" wp14:anchorId="4C1C7391" wp14:editId="37BDA7E9">
                <wp:simplePos x="0" y="0"/>
                <wp:positionH relativeFrom="page">
                  <wp:posOffset>829310</wp:posOffset>
                </wp:positionH>
                <wp:positionV relativeFrom="paragraph">
                  <wp:posOffset>180340</wp:posOffset>
                </wp:positionV>
                <wp:extent cx="5904230" cy="192405"/>
                <wp:effectExtent l="0" t="0" r="1270" b="0"/>
                <wp:wrapTopAndBottom/>
                <wp:docPr id="94571550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69B3903" w14:textId="77777777" w:rsidR="005B2475" w:rsidRDefault="005B2475" w:rsidP="005B2475">
                            <w:pPr>
                              <w:tabs>
                                <w:tab w:val="left" w:pos="674"/>
                              </w:tabs>
                              <w:spacing w:before="20"/>
                              <w:ind w:left="107"/>
                              <w:rPr>
                                <w:b/>
                              </w:rPr>
                            </w:pPr>
                            <w:r>
                              <w:rPr>
                                <w:b/>
                                <w:spacing w:val="-5"/>
                              </w:rPr>
                              <w:t>14.</w:t>
                            </w:r>
                            <w:r>
                              <w:rPr>
                                <w:b/>
                              </w:rPr>
                              <w:tab/>
                              <w:t>CLASIFICARE</w:t>
                            </w:r>
                            <w:r>
                              <w:rPr>
                                <w:b/>
                                <w:spacing w:val="-7"/>
                              </w:rPr>
                              <w:t xml:space="preserve"> </w:t>
                            </w:r>
                            <w:r>
                              <w:rPr>
                                <w:b/>
                              </w:rPr>
                              <w:t>GENERALĂ</w:t>
                            </w:r>
                            <w:r>
                              <w:rPr>
                                <w:b/>
                                <w:spacing w:val="-7"/>
                              </w:rPr>
                              <w:t xml:space="preserve"> </w:t>
                            </w:r>
                            <w:r>
                              <w:rPr>
                                <w:b/>
                              </w:rPr>
                              <w:t>PRIVIND</w:t>
                            </w:r>
                            <w:r>
                              <w:rPr>
                                <w:b/>
                                <w:spacing w:val="-6"/>
                              </w:rPr>
                              <w:t xml:space="preserve"> </w:t>
                            </w:r>
                            <w:r>
                              <w:rPr>
                                <w:b/>
                              </w:rPr>
                              <w:t>MODUL</w:t>
                            </w:r>
                            <w:r>
                              <w:rPr>
                                <w:b/>
                                <w:spacing w:val="-7"/>
                              </w:rPr>
                              <w:t xml:space="preserve"> </w:t>
                            </w:r>
                            <w:r>
                              <w:rPr>
                                <w:b/>
                              </w:rPr>
                              <w:t>DE</w:t>
                            </w:r>
                            <w:r>
                              <w:rPr>
                                <w:b/>
                                <w:spacing w:val="-6"/>
                              </w:rPr>
                              <w:t xml:space="preserve"> </w:t>
                            </w:r>
                            <w:r>
                              <w:rPr>
                                <w:b/>
                                <w:spacing w:val="-2"/>
                              </w:rPr>
                              <w:t>ELIBERARE</w:t>
                            </w:r>
                          </w:p>
                          <w:p w14:paraId="3BE70D18"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C1C7391" id="Text Box 144" o:spid="_x0000_s1181" type="#_x0000_t202" style="position:absolute;margin-left:65.3pt;margin-top:14.2pt;width:464.9pt;height:15.1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" filled="f" strokeweight=".48pt">
                <v:path arrowok="t"/>
                <v:textbox inset="0,0,0,0">
                  <w:txbxContent>
                    <w:p w14:paraId="769B3903" w14:textId="77777777" w:rsidR="005B2475" w:rsidRDefault="005B2475" w:rsidP="005B2475">
                      <w:pPr>
                        <w:tabs>
                          <w:tab w:val="left" w:pos="674"/>
                        </w:tabs>
                        <w:spacing w:before="20"/>
                        <w:ind w:left="107"/>
                        <w:rPr>
                          <w:b/>
                        </w:rPr>
                      </w:pPr>
                      <w:r>
                        <w:rPr>
                          <w:b/>
                          <w:spacing w:val="-5"/>
                        </w:rPr>
                        <w:t>14.</w:t>
                      </w:r>
                      <w:r>
                        <w:rPr>
                          <w:b/>
                        </w:rPr>
                        <w:tab/>
                        <w:t>CLASIFICARE</w:t>
                      </w:r>
                      <w:r>
                        <w:rPr>
                          <w:b/>
                          <w:spacing w:val="-7"/>
                        </w:rPr>
                        <w:t xml:space="preserve"> </w:t>
                      </w:r>
                      <w:r>
                        <w:rPr>
                          <w:b/>
                        </w:rPr>
                        <w:t>GENERALĂ</w:t>
                      </w:r>
                      <w:r>
                        <w:rPr>
                          <w:b/>
                          <w:spacing w:val="-7"/>
                        </w:rPr>
                        <w:t xml:space="preserve"> </w:t>
                      </w:r>
                      <w:r>
                        <w:rPr>
                          <w:b/>
                        </w:rPr>
                        <w:t>PRIVIND</w:t>
                      </w:r>
                      <w:r>
                        <w:rPr>
                          <w:b/>
                          <w:spacing w:val="-6"/>
                        </w:rPr>
                        <w:t xml:space="preserve"> </w:t>
                      </w:r>
                      <w:r>
                        <w:rPr>
                          <w:b/>
                        </w:rPr>
                        <w:t>MODUL</w:t>
                      </w:r>
                      <w:r>
                        <w:rPr>
                          <w:b/>
                          <w:spacing w:val="-7"/>
                        </w:rPr>
                        <w:t xml:space="preserve"> </w:t>
                      </w:r>
                      <w:r>
                        <w:rPr>
                          <w:b/>
                        </w:rPr>
                        <w:t>DE</w:t>
                      </w:r>
                      <w:r>
                        <w:rPr>
                          <w:b/>
                          <w:spacing w:val="-6"/>
                        </w:rPr>
                        <w:t xml:space="preserve"> </w:t>
                      </w:r>
                      <w:r>
                        <w:rPr>
                          <w:b/>
                          <w:spacing w:val="-2"/>
                        </w:rPr>
                        <w:t>ELIBERARE</w:t>
                      </w:r>
                    </w:p>
                    <w:p w14:paraId="3BE70D18"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748893B6" w14:textId="77777777" w:rsidR="005B2475" w:rsidRPr="001936A4" w:rsidRDefault="005B2475" w:rsidP="001936A4">
      <w:pPr>
        <w:ind w:right="143"/>
      </w:pPr>
    </w:p>
    <w:p w14:paraId="3697A8AD" w14:textId="549A0DA3" w:rsidR="005B2475" w:rsidRPr="001936A4" w:rsidRDefault="009F635F" w:rsidP="001936A4">
      <w:pPr>
        <w:ind w:right="143"/>
      </w:pPr>
      <w:r>
        <w:rPr>
          <w:noProof/>
        </w:rPr>
        <mc:AlternateContent>
          <mc:Choice Requires="wps">
            <w:drawing>
              <wp:anchor distT="0" distB="0" distL="0" distR="0" simplePos="0" relativeHeight="251691520" behindDoc="1" locked="0" layoutInCell="1" allowOverlap="1" wp14:anchorId="7A8A6DB8" wp14:editId="1F71320E">
                <wp:simplePos x="0" y="0"/>
                <wp:positionH relativeFrom="page">
                  <wp:posOffset>829310</wp:posOffset>
                </wp:positionH>
                <wp:positionV relativeFrom="paragraph">
                  <wp:posOffset>195580</wp:posOffset>
                </wp:positionV>
                <wp:extent cx="5904230" cy="193675"/>
                <wp:effectExtent l="0" t="0" r="1270" b="0"/>
                <wp:wrapTopAndBottom/>
                <wp:docPr id="156101840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302F6873" w14:textId="77777777" w:rsidR="005B2475" w:rsidRDefault="005B2475" w:rsidP="005B2475">
                            <w:pPr>
                              <w:tabs>
                                <w:tab w:val="left" w:pos="674"/>
                              </w:tabs>
                              <w:spacing w:before="20"/>
                              <w:ind w:left="107"/>
                              <w:rPr>
                                <w:b/>
                              </w:rPr>
                            </w:pPr>
                            <w:r>
                              <w:rPr>
                                <w:b/>
                                <w:spacing w:val="-5"/>
                              </w:rPr>
                              <w:t>15.</w:t>
                            </w:r>
                            <w:r>
                              <w:rPr>
                                <w:b/>
                              </w:rPr>
                              <w:tab/>
                              <w:t>INSTRUCŢIUNI</w:t>
                            </w:r>
                            <w:r>
                              <w:rPr>
                                <w:b/>
                                <w:spacing w:val="-7"/>
                              </w:rPr>
                              <w:t xml:space="preserve"> </w:t>
                            </w:r>
                            <w:r>
                              <w:rPr>
                                <w:b/>
                              </w:rPr>
                              <w:t>DE</w:t>
                            </w:r>
                            <w:r>
                              <w:rPr>
                                <w:b/>
                                <w:spacing w:val="-7"/>
                              </w:rPr>
                              <w:t xml:space="preserve"> </w:t>
                            </w:r>
                            <w:r>
                              <w:rPr>
                                <w:b/>
                                <w:spacing w:val="-2"/>
                              </w:rPr>
                              <w:t>UTILIZARE</w:t>
                            </w:r>
                          </w:p>
                          <w:p w14:paraId="25C6E376"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A8A6DB8" id="Text Box 142" o:spid="_x0000_s1182" type="#_x0000_t202" style="position:absolute;margin-left:65.3pt;margin-top:15.4pt;width:464.9pt;height:15.2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cKryQEAAIc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dbN8f5cML66nfcD4&#10;WUHHUlDzQP3KFYjjE8YReoaky6xjfc2X5Wo51gnWNI/G2pTDsN892MCOIrU6P9Nl+BqW6LYC2xGX&#10;UxPMuknvKDGJjcNuYKah4m/zqKS9HTQnMqynmak5/jqIoDizXxw1JQ3YOQjnYHcOQrQPkMcwlevg&#10;4yGCNlnllXcqgbqdfZomM43T6++Muv4/m98A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HXRwqvJAQAAhwMAAA4AAAAAAAAA&#10;AAAAAAAALgIAAGRycy9lMm9Eb2MueG1sUEsBAi0AFAAGAAgAAAAhADvT3dzcAAAACgEAAA8AAAAA&#10;AAAAAAAAAAAAIwQAAGRycy9kb3ducmV2LnhtbFBLBQYAAAAABAAEAPMAAAAsBQAAAAA=&#10;" filled="f" strokeweight=".48pt">
                <v:path arrowok="t"/>
                <v:textbox inset="0,0,0,0">
                  <w:txbxContent>
                    <w:p w14:paraId="302F6873" w14:textId="77777777" w:rsidR="005B2475" w:rsidRDefault="005B2475" w:rsidP="005B2475">
                      <w:pPr>
                        <w:tabs>
                          <w:tab w:val="left" w:pos="674"/>
                        </w:tabs>
                        <w:spacing w:before="20"/>
                        <w:ind w:left="107"/>
                        <w:rPr>
                          <w:b/>
                        </w:rPr>
                      </w:pPr>
                      <w:r>
                        <w:rPr>
                          <w:b/>
                          <w:spacing w:val="-5"/>
                        </w:rPr>
                        <w:t>15.</w:t>
                      </w:r>
                      <w:r>
                        <w:rPr>
                          <w:b/>
                        </w:rPr>
                        <w:tab/>
                        <w:t>INSTRUCŢIUNI</w:t>
                      </w:r>
                      <w:r>
                        <w:rPr>
                          <w:b/>
                          <w:spacing w:val="-7"/>
                        </w:rPr>
                        <w:t xml:space="preserve"> </w:t>
                      </w:r>
                      <w:r>
                        <w:rPr>
                          <w:b/>
                        </w:rPr>
                        <w:t>DE</w:t>
                      </w:r>
                      <w:r>
                        <w:rPr>
                          <w:b/>
                          <w:spacing w:val="-7"/>
                        </w:rPr>
                        <w:t xml:space="preserve"> </w:t>
                      </w:r>
                      <w:r>
                        <w:rPr>
                          <w:b/>
                          <w:spacing w:val="-2"/>
                        </w:rPr>
                        <w:t>UTILIZARE</w:t>
                      </w:r>
                    </w:p>
                    <w:p w14:paraId="25C6E376"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732EBC8D" w14:textId="77777777" w:rsidR="005B2475" w:rsidRPr="001936A4" w:rsidRDefault="005B2475" w:rsidP="001936A4">
      <w:pPr>
        <w:ind w:right="143"/>
      </w:pPr>
    </w:p>
    <w:p w14:paraId="630466E8" w14:textId="579B2271" w:rsidR="005B2475" w:rsidRPr="001936A4" w:rsidRDefault="009F635F" w:rsidP="001936A4">
      <w:pPr>
        <w:ind w:right="143"/>
      </w:pPr>
      <w:r>
        <w:rPr>
          <w:noProof/>
        </w:rPr>
        <mc:AlternateContent>
          <mc:Choice Requires="wps">
            <w:drawing>
              <wp:anchor distT="0" distB="0" distL="0" distR="0" simplePos="0" relativeHeight="251692544" behindDoc="1" locked="0" layoutInCell="1" allowOverlap="1" wp14:anchorId="2BA02933" wp14:editId="578D0239">
                <wp:simplePos x="0" y="0"/>
                <wp:positionH relativeFrom="page">
                  <wp:posOffset>829310</wp:posOffset>
                </wp:positionH>
                <wp:positionV relativeFrom="paragraph">
                  <wp:posOffset>195580</wp:posOffset>
                </wp:positionV>
                <wp:extent cx="5904230" cy="192405"/>
                <wp:effectExtent l="0" t="0" r="1270" b="0"/>
                <wp:wrapTopAndBottom/>
                <wp:docPr id="153259973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8EC7766" w14:textId="77777777" w:rsidR="005B2475" w:rsidRDefault="005B2475" w:rsidP="005B2475">
                            <w:pPr>
                              <w:tabs>
                                <w:tab w:val="left" w:pos="674"/>
                              </w:tabs>
                              <w:spacing w:before="20"/>
                              <w:ind w:left="107"/>
                              <w:rPr>
                                <w:b/>
                              </w:rPr>
                            </w:pPr>
                            <w:r>
                              <w:rPr>
                                <w:b/>
                                <w:spacing w:val="-5"/>
                              </w:rPr>
                              <w:t>16.</w:t>
                            </w:r>
                            <w:r>
                              <w:rPr>
                                <w:b/>
                              </w:rPr>
                              <w:tab/>
                              <w:t>INFORMAŢII</w:t>
                            </w:r>
                            <w:r>
                              <w:rPr>
                                <w:b/>
                                <w:spacing w:val="-6"/>
                              </w:rPr>
                              <w:t xml:space="preserve"> </w:t>
                            </w:r>
                            <w:r>
                              <w:rPr>
                                <w:b/>
                              </w:rPr>
                              <w:t>ÎN</w:t>
                            </w:r>
                            <w:r>
                              <w:rPr>
                                <w:b/>
                                <w:spacing w:val="-6"/>
                              </w:rPr>
                              <w:t xml:space="preserve"> </w:t>
                            </w:r>
                            <w:r>
                              <w:rPr>
                                <w:b/>
                                <w:spacing w:val="-2"/>
                              </w:rPr>
                              <w:t>BRAILLE</w:t>
                            </w:r>
                          </w:p>
                          <w:p w14:paraId="02AD6F82"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BA02933" id="Text Box 140" o:spid="_x0000_s1183" type="#_x0000_t202" style="position:absolute;margin-left:65.3pt;margin-top:15.4pt;width:464.9pt;height:15.1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kByAEAAIc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X84TKu3toTmTYT3NTM3x11EExZn94qgpacAuQbgE+0sQon2APIapXAcf&#10;jxG0ySpvvFMJ1O3s0zSZaZxef2fU7f/Z/gY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K2pGQHIAQAAhwMAAA4AAAAAAAAA&#10;AAAAAAAALgIAAGRycy9lMm9Eb2MueG1sUEsBAi0AFAAGAAgAAAAhAMrVaajdAAAACgEAAA8AAAAA&#10;AAAAAAAAAAAAIgQAAGRycy9kb3ducmV2LnhtbFBLBQYAAAAABAAEAPMAAAAsBQAAAAA=&#10;" filled="f" strokeweight=".48pt">
                <v:path arrowok="t"/>
                <v:textbox inset="0,0,0,0">
                  <w:txbxContent>
                    <w:p w14:paraId="58EC7766" w14:textId="77777777" w:rsidR="005B2475" w:rsidRDefault="005B2475" w:rsidP="005B2475">
                      <w:pPr>
                        <w:tabs>
                          <w:tab w:val="left" w:pos="674"/>
                        </w:tabs>
                        <w:spacing w:before="20"/>
                        <w:ind w:left="107"/>
                        <w:rPr>
                          <w:b/>
                        </w:rPr>
                      </w:pPr>
                      <w:r>
                        <w:rPr>
                          <w:b/>
                          <w:spacing w:val="-5"/>
                        </w:rPr>
                        <w:t>16.</w:t>
                      </w:r>
                      <w:r>
                        <w:rPr>
                          <w:b/>
                        </w:rPr>
                        <w:tab/>
                        <w:t>INFORMAŢII</w:t>
                      </w:r>
                      <w:r>
                        <w:rPr>
                          <w:b/>
                          <w:spacing w:val="-6"/>
                        </w:rPr>
                        <w:t xml:space="preserve"> </w:t>
                      </w:r>
                      <w:r>
                        <w:rPr>
                          <w:b/>
                        </w:rPr>
                        <w:t>ÎN</w:t>
                      </w:r>
                      <w:r>
                        <w:rPr>
                          <w:b/>
                          <w:spacing w:val="-6"/>
                        </w:rPr>
                        <w:t xml:space="preserve"> </w:t>
                      </w:r>
                      <w:r>
                        <w:rPr>
                          <w:b/>
                          <w:spacing w:val="-2"/>
                        </w:rPr>
                        <w:t>BRAILLE</w:t>
                      </w:r>
                    </w:p>
                    <w:p w14:paraId="02AD6F82"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3AECAB85" w14:textId="77777777" w:rsidR="005B2475" w:rsidRPr="001936A4" w:rsidRDefault="005B2475" w:rsidP="001936A4">
      <w:pPr>
        <w:ind w:right="143"/>
      </w:pPr>
    </w:p>
    <w:p w14:paraId="247CF3F8" w14:textId="77777777" w:rsidR="005B2475" w:rsidRPr="001936A4" w:rsidRDefault="005B2475" w:rsidP="001936A4">
      <w:pPr>
        <w:ind w:right="143"/>
      </w:pPr>
      <w:r w:rsidRPr="001936A4">
        <w:t>Yesintek 45</w:t>
      </w:r>
      <w:r w:rsidRPr="001936A4">
        <w:rPr>
          <w:spacing w:val="-3"/>
        </w:rPr>
        <w:t xml:space="preserve"> </w:t>
      </w:r>
      <w:r w:rsidRPr="001936A4">
        <w:rPr>
          <w:spacing w:val="-5"/>
        </w:rPr>
        <w:t>mg</w:t>
      </w:r>
    </w:p>
    <w:p w14:paraId="68A84516" w14:textId="77777777" w:rsidR="005B2475" w:rsidRPr="001936A4" w:rsidRDefault="005B2475" w:rsidP="001936A4">
      <w:pPr>
        <w:ind w:right="143"/>
      </w:pPr>
    </w:p>
    <w:p w14:paraId="1A6F4E96" w14:textId="1631CBBC" w:rsidR="005B2475" w:rsidRPr="001936A4" w:rsidRDefault="009F635F" w:rsidP="001936A4">
      <w:pPr>
        <w:ind w:right="143"/>
      </w:pPr>
      <w:r>
        <w:rPr>
          <w:noProof/>
        </w:rPr>
        <mc:AlternateContent>
          <mc:Choice Requires="wps">
            <w:drawing>
              <wp:anchor distT="0" distB="0" distL="0" distR="0" simplePos="0" relativeHeight="251693568" behindDoc="1" locked="0" layoutInCell="1" allowOverlap="1" wp14:anchorId="3A595F05" wp14:editId="0ACDDA06">
                <wp:simplePos x="0" y="0"/>
                <wp:positionH relativeFrom="page">
                  <wp:posOffset>829310</wp:posOffset>
                </wp:positionH>
                <wp:positionV relativeFrom="paragraph">
                  <wp:posOffset>178435</wp:posOffset>
                </wp:positionV>
                <wp:extent cx="5904230" cy="192405"/>
                <wp:effectExtent l="0" t="0" r="1270" b="0"/>
                <wp:wrapTopAndBottom/>
                <wp:docPr id="13797267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2FC38AFC" w14:textId="77777777" w:rsidR="005B2475" w:rsidRDefault="005B2475" w:rsidP="005B2475">
                            <w:pPr>
                              <w:tabs>
                                <w:tab w:val="left" w:pos="674"/>
                              </w:tabs>
                              <w:spacing w:before="20"/>
                              <w:ind w:left="107"/>
                              <w:rPr>
                                <w:b/>
                              </w:rPr>
                            </w:pPr>
                            <w:r>
                              <w:rPr>
                                <w:b/>
                                <w:spacing w:val="-5"/>
                              </w:rPr>
                              <w:t>17.</w:t>
                            </w:r>
                            <w:r>
                              <w:rPr>
                                <w:b/>
                              </w:rPr>
                              <w:tab/>
                              <w:t>IDENTIFICATOR</w:t>
                            </w:r>
                            <w:r>
                              <w:rPr>
                                <w:b/>
                                <w:spacing w:val="-5"/>
                              </w:rPr>
                              <w:t xml:space="preserve"> </w:t>
                            </w:r>
                            <w:r>
                              <w:rPr>
                                <w:b/>
                              </w:rPr>
                              <w:t>UNIC</w:t>
                            </w:r>
                            <w:r>
                              <w:rPr>
                                <w:b/>
                                <w:spacing w:val="-3"/>
                              </w:rPr>
                              <w:t xml:space="preserve"> </w:t>
                            </w:r>
                            <w:r>
                              <w:rPr>
                                <w:b/>
                              </w:rPr>
                              <w:t>-</w:t>
                            </w:r>
                            <w:r>
                              <w:rPr>
                                <w:b/>
                                <w:spacing w:val="-3"/>
                              </w:rPr>
                              <w:t xml:space="preserve"> </w:t>
                            </w:r>
                            <w:r>
                              <w:rPr>
                                <w:b/>
                              </w:rPr>
                              <w:t>COD</w:t>
                            </w:r>
                            <w:r>
                              <w:rPr>
                                <w:b/>
                                <w:spacing w:val="-5"/>
                              </w:rPr>
                              <w:t xml:space="preserve"> </w:t>
                            </w:r>
                            <w:r>
                              <w:rPr>
                                <w:b/>
                              </w:rPr>
                              <w:t>DE</w:t>
                            </w:r>
                            <w:r>
                              <w:rPr>
                                <w:b/>
                                <w:spacing w:val="-4"/>
                              </w:rPr>
                              <w:t xml:space="preserve"> </w:t>
                            </w:r>
                            <w:r>
                              <w:rPr>
                                <w:b/>
                              </w:rPr>
                              <w:t>BARE</w:t>
                            </w:r>
                            <w:r>
                              <w:rPr>
                                <w:b/>
                                <w:spacing w:val="-4"/>
                              </w:rPr>
                              <w:t xml:space="preserve"> </w:t>
                            </w:r>
                            <w:r>
                              <w:rPr>
                                <w:b/>
                                <w:spacing w:val="-2"/>
                              </w:rPr>
                              <w:t>BIDIMENSIONAL</w:t>
                            </w:r>
                          </w:p>
                          <w:p w14:paraId="7BB7AFB9"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A595F05" id="Text Box 138" o:spid="_x0000_s1184" type="#_x0000_t202" style="position:absolute;margin-left:65.3pt;margin-top:14.05pt;width:464.9pt;height:15.1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GTB7JPIAQAAhwMAAA4AAAAAAAAA&#10;AAAAAAAALgIAAGRycy9lMm9Eb2MueG1sUEsBAi0AFAAGAAgAAAAhADl8/7DdAAAACgEAAA8AAAAA&#10;AAAAAAAAAAAAIgQAAGRycy9kb3ducmV2LnhtbFBLBQYAAAAABAAEAPMAAAAsBQAAAAA=&#10;" filled="f" strokeweight=".48pt">
                <v:path arrowok="t"/>
                <v:textbox inset="0,0,0,0">
                  <w:txbxContent>
                    <w:p w14:paraId="2FC38AFC" w14:textId="77777777" w:rsidR="005B2475" w:rsidRDefault="005B2475" w:rsidP="005B2475">
                      <w:pPr>
                        <w:tabs>
                          <w:tab w:val="left" w:pos="674"/>
                        </w:tabs>
                        <w:spacing w:before="20"/>
                        <w:ind w:left="107"/>
                        <w:rPr>
                          <w:b/>
                        </w:rPr>
                      </w:pPr>
                      <w:r>
                        <w:rPr>
                          <w:b/>
                          <w:spacing w:val="-5"/>
                        </w:rPr>
                        <w:t>17.</w:t>
                      </w:r>
                      <w:r>
                        <w:rPr>
                          <w:b/>
                        </w:rPr>
                        <w:tab/>
                        <w:t>IDENTIFICATOR</w:t>
                      </w:r>
                      <w:r>
                        <w:rPr>
                          <w:b/>
                          <w:spacing w:val="-5"/>
                        </w:rPr>
                        <w:t xml:space="preserve"> </w:t>
                      </w:r>
                      <w:r>
                        <w:rPr>
                          <w:b/>
                        </w:rPr>
                        <w:t>UNIC</w:t>
                      </w:r>
                      <w:r>
                        <w:rPr>
                          <w:b/>
                          <w:spacing w:val="-3"/>
                        </w:rPr>
                        <w:t xml:space="preserve"> </w:t>
                      </w:r>
                      <w:r>
                        <w:rPr>
                          <w:b/>
                        </w:rPr>
                        <w:t>-</w:t>
                      </w:r>
                      <w:r>
                        <w:rPr>
                          <w:b/>
                          <w:spacing w:val="-3"/>
                        </w:rPr>
                        <w:t xml:space="preserve"> </w:t>
                      </w:r>
                      <w:r>
                        <w:rPr>
                          <w:b/>
                        </w:rPr>
                        <w:t>COD</w:t>
                      </w:r>
                      <w:r>
                        <w:rPr>
                          <w:b/>
                          <w:spacing w:val="-5"/>
                        </w:rPr>
                        <w:t xml:space="preserve"> </w:t>
                      </w:r>
                      <w:r>
                        <w:rPr>
                          <w:b/>
                        </w:rPr>
                        <w:t>DE</w:t>
                      </w:r>
                      <w:r>
                        <w:rPr>
                          <w:b/>
                          <w:spacing w:val="-4"/>
                        </w:rPr>
                        <w:t xml:space="preserve"> </w:t>
                      </w:r>
                      <w:r>
                        <w:rPr>
                          <w:b/>
                        </w:rPr>
                        <w:t>BARE</w:t>
                      </w:r>
                      <w:r>
                        <w:rPr>
                          <w:b/>
                          <w:spacing w:val="-4"/>
                        </w:rPr>
                        <w:t xml:space="preserve"> </w:t>
                      </w:r>
                      <w:r>
                        <w:rPr>
                          <w:b/>
                          <w:spacing w:val="-2"/>
                        </w:rPr>
                        <w:t>BIDIMENSIONAL</w:t>
                      </w:r>
                    </w:p>
                    <w:p w14:paraId="7BB7AFB9"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3B26920E" w14:textId="77777777" w:rsidR="005B2475" w:rsidRPr="001936A4" w:rsidRDefault="005B2475" w:rsidP="001936A4">
      <w:pPr>
        <w:ind w:right="143"/>
      </w:pPr>
    </w:p>
    <w:p w14:paraId="51BDFA74" w14:textId="77777777" w:rsidR="005B2475" w:rsidRPr="001936A4" w:rsidRDefault="005B2475" w:rsidP="001936A4">
      <w:pPr>
        <w:ind w:right="143"/>
      </w:pPr>
      <w:r w:rsidRPr="001936A4">
        <w:rPr>
          <w:highlight w:val="lightGray"/>
        </w:rPr>
        <w:t>Cod</w:t>
      </w:r>
      <w:r w:rsidRPr="001936A4">
        <w:rPr>
          <w:spacing w:val="-6"/>
          <w:highlight w:val="lightGray"/>
        </w:rPr>
        <w:t xml:space="preserve"> </w:t>
      </w:r>
      <w:r w:rsidRPr="001936A4">
        <w:rPr>
          <w:highlight w:val="lightGray"/>
        </w:rPr>
        <w:t>de</w:t>
      </w:r>
      <w:r w:rsidRPr="001936A4">
        <w:rPr>
          <w:spacing w:val="-6"/>
          <w:highlight w:val="lightGray"/>
        </w:rPr>
        <w:t xml:space="preserve"> </w:t>
      </w:r>
      <w:r w:rsidRPr="001936A4">
        <w:rPr>
          <w:highlight w:val="lightGray"/>
        </w:rPr>
        <w:t>bare</w:t>
      </w:r>
      <w:r w:rsidRPr="001936A4">
        <w:rPr>
          <w:spacing w:val="-7"/>
          <w:highlight w:val="lightGray"/>
        </w:rPr>
        <w:t xml:space="preserve"> </w:t>
      </w:r>
      <w:r w:rsidRPr="001936A4">
        <w:rPr>
          <w:highlight w:val="lightGray"/>
        </w:rPr>
        <w:t>bidimensional</w:t>
      </w:r>
      <w:r w:rsidRPr="001936A4">
        <w:rPr>
          <w:spacing w:val="-7"/>
          <w:highlight w:val="lightGray"/>
        </w:rPr>
        <w:t xml:space="preserve"> </w:t>
      </w:r>
      <w:r w:rsidRPr="001936A4">
        <w:rPr>
          <w:highlight w:val="lightGray"/>
        </w:rPr>
        <w:t>care</w:t>
      </w:r>
      <w:r w:rsidRPr="001936A4">
        <w:rPr>
          <w:spacing w:val="-7"/>
          <w:highlight w:val="lightGray"/>
        </w:rPr>
        <w:t xml:space="preserve"> </w:t>
      </w:r>
      <w:r w:rsidRPr="001936A4">
        <w:rPr>
          <w:highlight w:val="lightGray"/>
        </w:rPr>
        <w:t>conține</w:t>
      </w:r>
      <w:r w:rsidRPr="001936A4">
        <w:rPr>
          <w:spacing w:val="-6"/>
          <w:highlight w:val="lightGray"/>
        </w:rPr>
        <w:t xml:space="preserve"> </w:t>
      </w:r>
      <w:r w:rsidRPr="001936A4">
        <w:rPr>
          <w:highlight w:val="lightGray"/>
        </w:rPr>
        <w:t>identificatorul</w:t>
      </w:r>
      <w:r w:rsidRPr="001936A4">
        <w:rPr>
          <w:spacing w:val="-6"/>
          <w:highlight w:val="lightGray"/>
        </w:rPr>
        <w:t xml:space="preserve"> </w:t>
      </w:r>
      <w:r w:rsidRPr="001936A4">
        <w:rPr>
          <w:spacing w:val="-2"/>
          <w:highlight w:val="lightGray"/>
        </w:rPr>
        <w:t>unic.</w:t>
      </w:r>
    </w:p>
    <w:p w14:paraId="003E060B" w14:textId="77777777" w:rsidR="005B2475" w:rsidRPr="001936A4" w:rsidRDefault="005B2475" w:rsidP="001936A4">
      <w:pPr>
        <w:ind w:right="143"/>
      </w:pPr>
    </w:p>
    <w:p w14:paraId="667A7590" w14:textId="7C82E041" w:rsidR="005B2475" w:rsidRPr="001936A4" w:rsidRDefault="009F635F" w:rsidP="001936A4">
      <w:pPr>
        <w:ind w:right="143"/>
      </w:pPr>
      <w:r>
        <w:rPr>
          <w:noProof/>
        </w:rPr>
        <mc:AlternateContent>
          <mc:Choice Requires="wps">
            <w:drawing>
              <wp:anchor distT="0" distB="0" distL="0" distR="0" simplePos="0" relativeHeight="251724288" behindDoc="1" locked="0" layoutInCell="1" allowOverlap="1" wp14:anchorId="119F2653" wp14:editId="7EA0DE73">
                <wp:simplePos x="0" y="0"/>
                <wp:positionH relativeFrom="page">
                  <wp:posOffset>829310</wp:posOffset>
                </wp:positionH>
                <wp:positionV relativeFrom="paragraph">
                  <wp:posOffset>178435</wp:posOffset>
                </wp:positionV>
                <wp:extent cx="5904230" cy="192405"/>
                <wp:effectExtent l="0" t="0" r="1270" b="0"/>
                <wp:wrapTopAndBottom/>
                <wp:docPr id="90538105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3C67588" w14:textId="77777777" w:rsidR="005B2475" w:rsidRDefault="005B2475" w:rsidP="005B2475">
                            <w:pPr>
                              <w:tabs>
                                <w:tab w:val="left" w:pos="674"/>
                              </w:tabs>
                              <w:spacing w:before="20"/>
                              <w:ind w:left="107"/>
                              <w:rPr>
                                <w:b/>
                              </w:rPr>
                            </w:pPr>
                            <w:r>
                              <w:rPr>
                                <w:b/>
                                <w:spacing w:val="-5"/>
                              </w:rPr>
                              <w:t>18.</w:t>
                            </w:r>
                            <w:r>
                              <w:rPr>
                                <w:b/>
                              </w:rPr>
                              <w:tab/>
                              <w:t>IDENTIFICATOR</w:t>
                            </w:r>
                            <w:r>
                              <w:rPr>
                                <w:b/>
                                <w:spacing w:val="-6"/>
                              </w:rPr>
                              <w:t xml:space="preserve"> </w:t>
                            </w:r>
                            <w:r>
                              <w:rPr>
                                <w:b/>
                              </w:rPr>
                              <w:t>UNIC</w:t>
                            </w:r>
                            <w:r>
                              <w:rPr>
                                <w:b/>
                                <w:spacing w:val="-5"/>
                              </w:rPr>
                              <w:t xml:space="preserve"> </w:t>
                            </w:r>
                            <w:r>
                              <w:rPr>
                                <w:b/>
                              </w:rPr>
                              <w:t>-</w:t>
                            </w:r>
                            <w:r>
                              <w:rPr>
                                <w:b/>
                                <w:spacing w:val="-5"/>
                              </w:rPr>
                              <w:t xml:space="preserve"> </w:t>
                            </w:r>
                            <w:r>
                              <w:rPr>
                                <w:b/>
                              </w:rPr>
                              <w:t>DATE</w:t>
                            </w:r>
                            <w:r>
                              <w:rPr>
                                <w:b/>
                                <w:spacing w:val="-6"/>
                              </w:rPr>
                              <w:t xml:space="preserve"> </w:t>
                            </w:r>
                            <w:r>
                              <w:rPr>
                                <w:b/>
                              </w:rPr>
                              <w:t>LIZIBILE</w:t>
                            </w:r>
                            <w:r>
                              <w:rPr>
                                <w:b/>
                                <w:spacing w:val="-6"/>
                              </w:rPr>
                              <w:t xml:space="preserve"> </w:t>
                            </w:r>
                            <w:r>
                              <w:rPr>
                                <w:b/>
                              </w:rPr>
                              <w:t>PENTRU</w:t>
                            </w:r>
                            <w:r>
                              <w:rPr>
                                <w:b/>
                                <w:spacing w:val="-5"/>
                              </w:rPr>
                              <w:t xml:space="preserve"> </w:t>
                            </w:r>
                            <w:r>
                              <w:rPr>
                                <w:b/>
                                <w:spacing w:val="-2"/>
                              </w:rPr>
                              <w:t>PERSOANE</w:t>
                            </w:r>
                          </w:p>
                          <w:p w14:paraId="7F97B606"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19F2653" id="Text Box 136" o:spid="_x0000_s1185" type="#_x0000_t202" style="position:absolute;margin-left:65.3pt;margin-top:14.05pt;width:464.9pt;height:15.1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CMZQOLIAQAAhwMAAA4AAAAAAAAA&#10;AAAAAAAALgIAAGRycy9lMm9Eb2MueG1sUEsBAi0AFAAGAAgAAAAhADl8/7DdAAAACgEAAA8AAAAA&#10;AAAAAAAAAAAAIgQAAGRycy9kb3ducmV2LnhtbFBLBQYAAAAABAAEAPMAAAAsBQAAAAA=&#10;" filled="f" strokeweight=".48pt">
                <v:path arrowok="t"/>
                <v:textbox inset="0,0,0,0">
                  <w:txbxContent>
                    <w:p w14:paraId="53C67588" w14:textId="77777777" w:rsidR="005B2475" w:rsidRDefault="005B2475" w:rsidP="005B2475">
                      <w:pPr>
                        <w:tabs>
                          <w:tab w:val="left" w:pos="674"/>
                        </w:tabs>
                        <w:spacing w:before="20"/>
                        <w:ind w:left="107"/>
                        <w:rPr>
                          <w:b/>
                        </w:rPr>
                      </w:pPr>
                      <w:r>
                        <w:rPr>
                          <w:b/>
                          <w:spacing w:val="-5"/>
                        </w:rPr>
                        <w:t>18.</w:t>
                      </w:r>
                      <w:r>
                        <w:rPr>
                          <w:b/>
                        </w:rPr>
                        <w:tab/>
                        <w:t>IDENTIFICATOR</w:t>
                      </w:r>
                      <w:r>
                        <w:rPr>
                          <w:b/>
                          <w:spacing w:val="-6"/>
                        </w:rPr>
                        <w:t xml:space="preserve"> </w:t>
                      </w:r>
                      <w:r>
                        <w:rPr>
                          <w:b/>
                        </w:rPr>
                        <w:t>UNIC</w:t>
                      </w:r>
                      <w:r>
                        <w:rPr>
                          <w:b/>
                          <w:spacing w:val="-5"/>
                        </w:rPr>
                        <w:t xml:space="preserve"> </w:t>
                      </w:r>
                      <w:r>
                        <w:rPr>
                          <w:b/>
                        </w:rPr>
                        <w:t>-</w:t>
                      </w:r>
                      <w:r>
                        <w:rPr>
                          <w:b/>
                          <w:spacing w:val="-5"/>
                        </w:rPr>
                        <w:t xml:space="preserve"> </w:t>
                      </w:r>
                      <w:r>
                        <w:rPr>
                          <w:b/>
                        </w:rPr>
                        <w:t>DATE</w:t>
                      </w:r>
                      <w:r>
                        <w:rPr>
                          <w:b/>
                          <w:spacing w:val="-6"/>
                        </w:rPr>
                        <w:t xml:space="preserve"> </w:t>
                      </w:r>
                      <w:r>
                        <w:rPr>
                          <w:b/>
                        </w:rPr>
                        <w:t>LIZIBILE</w:t>
                      </w:r>
                      <w:r>
                        <w:rPr>
                          <w:b/>
                          <w:spacing w:val="-6"/>
                        </w:rPr>
                        <w:t xml:space="preserve"> </w:t>
                      </w:r>
                      <w:r>
                        <w:rPr>
                          <w:b/>
                        </w:rPr>
                        <w:t>PENTRU</w:t>
                      </w:r>
                      <w:r>
                        <w:rPr>
                          <w:b/>
                          <w:spacing w:val="-5"/>
                        </w:rPr>
                        <w:t xml:space="preserve"> </w:t>
                      </w:r>
                      <w:r>
                        <w:rPr>
                          <w:b/>
                          <w:spacing w:val="-2"/>
                        </w:rPr>
                        <w:t>PERSOANE</w:t>
                      </w:r>
                    </w:p>
                    <w:p w14:paraId="7F97B606"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02FCFD8B" w14:textId="77777777" w:rsidR="005B2475" w:rsidRPr="001936A4" w:rsidRDefault="005B2475" w:rsidP="001936A4">
      <w:pPr>
        <w:ind w:right="143"/>
      </w:pPr>
    </w:p>
    <w:p w14:paraId="3E977265" w14:textId="77777777" w:rsidR="005B2475" w:rsidRPr="001936A4" w:rsidRDefault="005B2475" w:rsidP="001936A4">
      <w:pPr>
        <w:ind w:right="143"/>
        <w:jc w:val="both"/>
        <w:rPr>
          <w:spacing w:val="-6"/>
        </w:rPr>
      </w:pPr>
      <w:r w:rsidRPr="001936A4">
        <w:rPr>
          <w:spacing w:val="-6"/>
        </w:rPr>
        <w:t xml:space="preserve">PC </w:t>
      </w:r>
    </w:p>
    <w:p w14:paraId="530C6FAC" w14:textId="77777777" w:rsidR="005B2475" w:rsidRPr="001936A4" w:rsidRDefault="005B2475" w:rsidP="001936A4">
      <w:pPr>
        <w:ind w:right="143"/>
        <w:jc w:val="both"/>
        <w:rPr>
          <w:spacing w:val="-6"/>
        </w:rPr>
      </w:pPr>
      <w:r w:rsidRPr="001936A4">
        <w:rPr>
          <w:spacing w:val="-6"/>
        </w:rPr>
        <w:t xml:space="preserve">SN </w:t>
      </w:r>
    </w:p>
    <w:p w14:paraId="1F25084E" w14:textId="77777777" w:rsidR="005B2475" w:rsidRPr="001936A4" w:rsidRDefault="005B2475" w:rsidP="001936A4">
      <w:pPr>
        <w:ind w:right="143"/>
        <w:jc w:val="both"/>
      </w:pPr>
      <w:r w:rsidRPr="001936A4">
        <w:rPr>
          <w:spacing w:val="-5"/>
        </w:rPr>
        <w:t>NN</w:t>
      </w:r>
    </w:p>
    <w:p w14:paraId="6ABC649C" w14:textId="5FB8A1A1" w:rsidR="005B2475" w:rsidRPr="001936A4" w:rsidRDefault="009F635F" w:rsidP="001936A4">
      <w:pPr>
        <w:ind w:right="143"/>
      </w:pPr>
      <w:r>
        <w:rPr>
          <w:noProof/>
        </w:rPr>
        <mc:AlternateContent>
          <mc:Choice Requires="wps">
            <w:drawing>
              <wp:inline distT="0" distB="0" distL="0" distR="0" wp14:anchorId="28E6DF3B" wp14:editId="0AAE672B">
                <wp:extent cx="5904230" cy="673735"/>
                <wp:effectExtent l="10160" t="11430" r="10160" b="10160"/>
                <wp:docPr id="683258866"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4230" cy="6737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E887C" w14:textId="77777777" w:rsidR="005B2475" w:rsidRDefault="005B2475" w:rsidP="005B2475">
                            <w:pPr>
                              <w:spacing w:before="18"/>
                              <w:ind w:left="107" w:right="389"/>
                              <w:rPr>
                                <w:b/>
                              </w:rPr>
                            </w:pPr>
                            <w:r>
                              <w:rPr>
                                <w:b/>
                              </w:rPr>
                              <w:t>MINIMUM</w:t>
                            </w:r>
                            <w:r>
                              <w:rPr>
                                <w:b/>
                                <w:spacing w:val="-5"/>
                              </w:rPr>
                              <w:t xml:space="preserve"> </w:t>
                            </w:r>
                            <w:r>
                              <w:rPr>
                                <w:b/>
                              </w:rPr>
                              <w:t>DE</w:t>
                            </w:r>
                            <w:r>
                              <w:rPr>
                                <w:b/>
                                <w:spacing w:val="-5"/>
                              </w:rPr>
                              <w:t xml:space="preserve"> </w:t>
                            </w:r>
                            <w:r>
                              <w:rPr>
                                <w:b/>
                              </w:rPr>
                              <w:t>INFORMAŢII</w:t>
                            </w:r>
                            <w:r>
                              <w:rPr>
                                <w:b/>
                                <w:spacing w:val="-5"/>
                              </w:rPr>
                              <w:t xml:space="preserve"> </w:t>
                            </w:r>
                            <w:r>
                              <w:rPr>
                                <w:b/>
                              </w:rPr>
                              <w:t>CARE</w:t>
                            </w:r>
                            <w:r>
                              <w:rPr>
                                <w:b/>
                                <w:spacing w:val="-5"/>
                              </w:rPr>
                              <w:t xml:space="preserve"> </w:t>
                            </w:r>
                            <w:r>
                              <w:rPr>
                                <w:b/>
                              </w:rPr>
                              <w:t>TREBUIE</w:t>
                            </w:r>
                            <w:r>
                              <w:rPr>
                                <w:b/>
                                <w:spacing w:val="-5"/>
                              </w:rPr>
                              <w:t xml:space="preserve"> </w:t>
                            </w:r>
                            <w:r>
                              <w:rPr>
                                <w:b/>
                              </w:rPr>
                              <w:t>SĂ</w:t>
                            </w:r>
                            <w:r>
                              <w:rPr>
                                <w:b/>
                                <w:spacing w:val="-5"/>
                              </w:rPr>
                              <w:t xml:space="preserve"> </w:t>
                            </w:r>
                            <w:r>
                              <w:rPr>
                                <w:b/>
                              </w:rPr>
                              <w:t>APARĂ</w:t>
                            </w:r>
                            <w:r>
                              <w:rPr>
                                <w:b/>
                                <w:spacing w:val="-5"/>
                              </w:rPr>
                              <w:t xml:space="preserve"> </w:t>
                            </w:r>
                            <w:r>
                              <w:rPr>
                                <w:b/>
                              </w:rPr>
                              <w:t>PE</w:t>
                            </w:r>
                            <w:r>
                              <w:rPr>
                                <w:b/>
                                <w:spacing w:val="-5"/>
                              </w:rPr>
                              <w:t xml:space="preserve"> </w:t>
                            </w:r>
                            <w:r>
                              <w:rPr>
                                <w:b/>
                              </w:rPr>
                              <w:t>AMBALAJELELE PRIMARE MICI</w:t>
                            </w:r>
                          </w:p>
                          <w:p w14:paraId="6966FFF2" w14:textId="77777777" w:rsidR="005B2475" w:rsidRDefault="005B2475" w:rsidP="005B2475">
                            <w:pPr>
                              <w:pStyle w:val="BodyText"/>
                              <w:spacing w:before="1"/>
                              <w:ind w:left="0"/>
                              <w:rPr>
                                <w:b/>
                              </w:rPr>
                            </w:pPr>
                          </w:p>
                          <w:p w14:paraId="2F75CD58" w14:textId="77777777" w:rsidR="005B2475" w:rsidRDefault="005B2475" w:rsidP="005B2475">
                            <w:pPr>
                              <w:ind w:left="107"/>
                              <w:rPr>
                                <w:b/>
                              </w:rPr>
                            </w:pPr>
                            <w:r>
                              <w:rPr>
                                <w:b/>
                              </w:rPr>
                              <w:t>ETICHETA</w:t>
                            </w:r>
                            <w:r>
                              <w:rPr>
                                <w:b/>
                                <w:spacing w:val="-5"/>
                              </w:rPr>
                              <w:t xml:space="preserve"> </w:t>
                            </w:r>
                            <w:r>
                              <w:rPr>
                                <w:b/>
                              </w:rPr>
                              <w:t>DE</w:t>
                            </w:r>
                            <w:r>
                              <w:rPr>
                                <w:b/>
                                <w:spacing w:val="-4"/>
                              </w:rPr>
                              <w:t xml:space="preserve"> </w:t>
                            </w:r>
                            <w:r w:rsidRPr="00DA36D1">
                              <w:rPr>
                                <w:b/>
                                <w:spacing w:val="-4"/>
                              </w:rPr>
                              <w:t>STILOU INJECTOR (PEN) PREUMPLUT</w:t>
                            </w:r>
                            <w:r>
                              <w:rPr>
                                <w:b/>
                                <w:spacing w:val="-5"/>
                              </w:rPr>
                              <w:t xml:space="preserve"> </w:t>
                            </w:r>
                            <w:r>
                              <w:rPr>
                                <w:b/>
                              </w:rPr>
                              <w:t>(45</w:t>
                            </w:r>
                            <w:r>
                              <w:rPr>
                                <w:b/>
                                <w:spacing w:val="-3"/>
                              </w:rPr>
                              <w:t xml:space="preserve"> </w:t>
                            </w:r>
                            <w:r>
                              <w:rPr>
                                <w:b/>
                                <w:spacing w:val="-5"/>
                              </w:rPr>
                              <w:t>mg)</w:t>
                            </w:r>
                          </w:p>
                          <w:p w14:paraId="5553680F" w14:textId="77777777" w:rsidR="005B2475" w:rsidRDefault="005B2475" w:rsidP="005B2475">
                            <w:pPr>
                              <w:ind w:left="107"/>
                              <w:rPr>
                                <w:b/>
                              </w:rPr>
                            </w:pPr>
                          </w:p>
                        </w:txbxContent>
                      </wps:txbx>
                      <wps:bodyPr rot="0" vert="horz" wrap="square" lIns="0" tIns="0" rIns="0" bIns="0" anchor="t" anchorCtr="0" upright="1">
                        <a:noAutofit/>
                      </wps:bodyPr>
                    </wps:wsp>
                  </a:graphicData>
                </a:graphic>
              </wp:inline>
            </w:drawing>
          </mc:Choice>
          <mc:Fallback>
            <w:pict>
              <v:shape w14:anchorId="28E6DF3B" id="Textbox 69" o:spid="_x0000_s1186" type="#_x0000_t202" style="width:464.9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" filled="f" strokeweight=".48pt">
                <v:path arrowok="t"/>
                <v:textbox inset="0,0,0,0">
                  <w:txbxContent>
                    <w:p w14:paraId="771E887C" w14:textId="77777777" w:rsidR="005B2475" w:rsidRDefault="005B2475" w:rsidP="005B2475">
                      <w:pPr>
                        <w:spacing w:before="18"/>
                        <w:ind w:left="107" w:right="389"/>
                        <w:rPr>
                          <w:b/>
                        </w:rPr>
                      </w:pPr>
                      <w:r>
                        <w:rPr>
                          <w:b/>
                        </w:rPr>
                        <w:t>MINIMUM</w:t>
                      </w:r>
                      <w:r>
                        <w:rPr>
                          <w:b/>
                          <w:spacing w:val="-5"/>
                        </w:rPr>
                        <w:t xml:space="preserve"> </w:t>
                      </w:r>
                      <w:r>
                        <w:rPr>
                          <w:b/>
                        </w:rPr>
                        <w:t>DE</w:t>
                      </w:r>
                      <w:r>
                        <w:rPr>
                          <w:b/>
                          <w:spacing w:val="-5"/>
                        </w:rPr>
                        <w:t xml:space="preserve"> </w:t>
                      </w:r>
                      <w:r>
                        <w:rPr>
                          <w:b/>
                        </w:rPr>
                        <w:t>INFORMAŢII</w:t>
                      </w:r>
                      <w:r>
                        <w:rPr>
                          <w:b/>
                          <w:spacing w:val="-5"/>
                        </w:rPr>
                        <w:t xml:space="preserve"> </w:t>
                      </w:r>
                      <w:r>
                        <w:rPr>
                          <w:b/>
                        </w:rPr>
                        <w:t>CARE</w:t>
                      </w:r>
                      <w:r>
                        <w:rPr>
                          <w:b/>
                          <w:spacing w:val="-5"/>
                        </w:rPr>
                        <w:t xml:space="preserve"> </w:t>
                      </w:r>
                      <w:r>
                        <w:rPr>
                          <w:b/>
                        </w:rPr>
                        <w:t>TREBUIE</w:t>
                      </w:r>
                      <w:r>
                        <w:rPr>
                          <w:b/>
                          <w:spacing w:val="-5"/>
                        </w:rPr>
                        <w:t xml:space="preserve"> </w:t>
                      </w:r>
                      <w:r>
                        <w:rPr>
                          <w:b/>
                        </w:rPr>
                        <w:t>SĂ</w:t>
                      </w:r>
                      <w:r>
                        <w:rPr>
                          <w:b/>
                          <w:spacing w:val="-5"/>
                        </w:rPr>
                        <w:t xml:space="preserve"> </w:t>
                      </w:r>
                      <w:r>
                        <w:rPr>
                          <w:b/>
                        </w:rPr>
                        <w:t>APARĂ</w:t>
                      </w:r>
                      <w:r>
                        <w:rPr>
                          <w:b/>
                          <w:spacing w:val="-5"/>
                        </w:rPr>
                        <w:t xml:space="preserve"> </w:t>
                      </w:r>
                      <w:r>
                        <w:rPr>
                          <w:b/>
                        </w:rPr>
                        <w:t>PE</w:t>
                      </w:r>
                      <w:r>
                        <w:rPr>
                          <w:b/>
                          <w:spacing w:val="-5"/>
                        </w:rPr>
                        <w:t xml:space="preserve"> </w:t>
                      </w:r>
                      <w:r>
                        <w:rPr>
                          <w:b/>
                        </w:rPr>
                        <w:t>AMBALAJELELE PRIMARE MICI</w:t>
                      </w:r>
                    </w:p>
                    <w:p w14:paraId="6966FFF2" w14:textId="77777777" w:rsidR="005B2475" w:rsidRDefault="005B2475" w:rsidP="005B2475">
                      <w:pPr>
                        <w:pStyle w:val="BodyText"/>
                        <w:spacing w:before="1"/>
                        <w:ind w:left="0"/>
                        <w:rPr>
                          <w:b/>
                        </w:rPr>
                      </w:pPr>
                    </w:p>
                    <w:p w14:paraId="2F75CD58" w14:textId="77777777" w:rsidR="005B2475" w:rsidRDefault="005B2475" w:rsidP="005B2475">
                      <w:pPr>
                        <w:ind w:left="107"/>
                        <w:rPr>
                          <w:b/>
                        </w:rPr>
                      </w:pPr>
                      <w:r>
                        <w:rPr>
                          <w:b/>
                        </w:rPr>
                        <w:t>ETICHETA</w:t>
                      </w:r>
                      <w:r>
                        <w:rPr>
                          <w:b/>
                          <w:spacing w:val="-5"/>
                        </w:rPr>
                        <w:t xml:space="preserve"> </w:t>
                      </w:r>
                      <w:r>
                        <w:rPr>
                          <w:b/>
                        </w:rPr>
                        <w:t>DE</w:t>
                      </w:r>
                      <w:r>
                        <w:rPr>
                          <w:b/>
                          <w:spacing w:val="-4"/>
                        </w:rPr>
                        <w:t xml:space="preserve"> </w:t>
                      </w:r>
                      <w:r w:rsidRPr="00DA36D1">
                        <w:rPr>
                          <w:b/>
                          <w:spacing w:val="-4"/>
                        </w:rPr>
                        <w:t>STILOU INJECTOR (PEN) PREUMPLUT</w:t>
                      </w:r>
                      <w:r>
                        <w:rPr>
                          <w:b/>
                          <w:spacing w:val="-5"/>
                        </w:rPr>
                        <w:t xml:space="preserve"> </w:t>
                      </w:r>
                      <w:r>
                        <w:rPr>
                          <w:b/>
                        </w:rPr>
                        <w:t>(45</w:t>
                      </w:r>
                      <w:r>
                        <w:rPr>
                          <w:b/>
                          <w:spacing w:val="-3"/>
                        </w:rPr>
                        <w:t xml:space="preserve"> </w:t>
                      </w:r>
                      <w:r>
                        <w:rPr>
                          <w:b/>
                          <w:spacing w:val="-5"/>
                        </w:rPr>
                        <w:t>mg)</w:t>
                      </w:r>
                    </w:p>
                    <w:p w14:paraId="5553680F" w14:textId="77777777" w:rsidR="005B2475" w:rsidRDefault="005B2475" w:rsidP="005B2475">
                      <w:pPr>
                        <w:ind w:left="107"/>
                        <w:rPr>
                          <w:b/>
                        </w:rPr>
                      </w:pPr>
                    </w:p>
                  </w:txbxContent>
                </v:textbox>
                <w10:anchorlock/>
              </v:shape>
            </w:pict>
          </mc:Fallback>
        </mc:AlternateContent>
      </w:r>
    </w:p>
    <w:p w14:paraId="586CB16D" w14:textId="77777777" w:rsidR="005B2475" w:rsidRPr="001936A4" w:rsidRDefault="005B2475" w:rsidP="001936A4">
      <w:pPr>
        <w:ind w:right="143"/>
      </w:pPr>
    </w:p>
    <w:p w14:paraId="5CDF8CFF" w14:textId="33B58CB9" w:rsidR="005B2475" w:rsidRPr="001936A4" w:rsidRDefault="009F635F" w:rsidP="001936A4">
      <w:pPr>
        <w:ind w:right="143"/>
      </w:pPr>
      <w:r>
        <w:rPr>
          <w:noProof/>
        </w:rPr>
        <mc:AlternateContent>
          <mc:Choice Requires="wpg">
            <w:drawing>
              <wp:anchor distT="0" distB="0" distL="0" distR="0" simplePos="0" relativeHeight="251694592" behindDoc="1" locked="0" layoutInCell="1" allowOverlap="1" wp14:anchorId="5EBD70AD" wp14:editId="11EC5CEC">
                <wp:simplePos x="0" y="0"/>
                <wp:positionH relativeFrom="margin">
                  <wp:align>center</wp:align>
                </wp:positionH>
                <wp:positionV relativeFrom="paragraph">
                  <wp:posOffset>174625</wp:posOffset>
                </wp:positionV>
                <wp:extent cx="5840730" cy="490220"/>
                <wp:effectExtent l="3810" t="3175" r="3810" b="1905"/>
                <wp:wrapTopAndBottom/>
                <wp:docPr id="437372617" name="Group 1975059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730" cy="490220"/>
                          <a:chOff x="0" y="0"/>
                          <a:chExt cx="59105" cy="3600"/>
                        </a:xfrm>
                      </wpg:grpSpPr>
                      <wps:wsp>
                        <wps:cNvPr id="1652804627" name="Graphic 71"/>
                        <wps:cNvSpPr>
                          <a:spLocks/>
                        </wps:cNvSpPr>
                        <wps:spPr bwMode="auto">
                          <a:xfrm>
                            <a:off x="0" y="0"/>
                            <a:ext cx="59105" cy="3600"/>
                          </a:xfrm>
                          <a:custGeom>
                            <a:avLst/>
                            <a:gdLst>
                              <a:gd name="T0" fmla="*/ 5910072 w 5910580"/>
                              <a:gd name="T1" fmla="*/ 0 h 360045"/>
                              <a:gd name="T2" fmla="*/ 5903976 w 5910580"/>
                              <a:gd name="T3" fmla="*/ 0 h 360045"/>
                              <a:gd name="T4" fmla="*/ 5903976 w 5910580"/>
                              <a:gd name="T5" fmla="*/ 6096 h 360045"/>
                              <a:gd name="T6" fmla="*/ 5903976 w 5910580"/>
                              <a:gd name="T7" fmla="*/ 179832 h 360045"/>
                              <a:gd name="T8" fmla="*/ 5903976 w 5910580"/>
                              <a:gd name="T9" fmla="*/ 353568 h 360045"/>
                              <a:gd name="T10" fmla="*/ 6096 w 5910580"/>
                              <a:gd name="T11" fmla="*/ 353568 h 360045"/>
                              <a:gd name="T12" fmla="*/ 6096 w 5910580"/>
                              <a:gd name="T13" fmla="*/ 179832 h 360045"/>
                              <a:gd name="T14" fmla="*/ 6096 w 5910580"/>
                              <a:gd name="T15" fmla="*/ 6096 h 360045"/>
                              <a:gd name="T16" fmla="*/ 5903976 w 5910580"/>
                              <a:gd name="T17" fmla="*/ 6096 h 360045"/>
                              <a:gd name="T18" fmla="*/ 5903976 w 5910580"/>
                              <a:gd name="T19" fmla="*/ 0 h 360045"/>
                              <a:gd name="T20" fmla="*/ 6096 w 5910580"/>
                              <a:gd name="T21" fmla="*/ 0 h 360045"/>
                              <a:gd name="T22" fmla="*/ 0 w 5910580"/>
                              <a:gd name="T23" fmla="*/ 0 h 360045"/>
                              <a:gd name="T24" fmla="*/ 0 w 5910580"/>
                              <a:gd name="T25" fmla="*/ 6096 h 360045"/>
                              <a:gd name="T26" fmla="*/ 0 w 5910580"/>
                              <a:gd name="T27" fmla="*/ 179832 h 360045"/>
                              <a:gd name="T28" fmla="*/ 0 w 5910580"/>
                              <a:gd name="T29" fmla="*/ 353568 h 360045"/>
                              <a:gd name="T30" fmla="*/ 0 w 5910580"/>
                              <a:gd name="T31" fmla="*/ 359676 h 360045"/>
                              <a:gd name="T32" fmla="*/ 6083 w 5910580"/>
                              <a:gd name="T33" fmla="*/ 359676 h 360045"/>
                              <a:gd name="T34" fmla="*/ 5903976 w 5910580"/>
                              <a:gd name="T35" fmla="*/ 359676 h 360045"/>
                              <a:gd name="T36" fmla="*/ 5910072 w 5910580"/>
                              <a:gd name="T37" fmla="*/ 359676 h 360045"/>
                              <a:gd name="T38" fmla="*/ 5910072 w 5910580"/>
                              <a:gd name="T39" fmla="*/ 353568 h 360045"/>
                              <a:gd name="T40" fmla="*/ 5910072 w 5910580"/>
                              <a:gd name="T41" fmla="*/ 179832 h 360045"/>
                              <a:gd name="T42" fmla="*/ 5910072 w 5910580"/>
                              <a:gd name="T43" fmla="*/ 6096 h 360045"/>
                              <a:gd name="T44" fmla="*/ 5910072 w 5910580"/>
                              <a:gd name="T45" fmla="*/ 0 h 360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0580" h="360045">
                                <a:moveTo>
                                  <a:pt x="5910072" y="0"/>
                                </a:moveTo>
                                <a:lnTo>
                                  <a:pt x="5903976" y="0"/>
                                </a:lnTo>
                                <a:lnTo>
                                  <a:pt x="5903976" y="6096"/>
                                </a:lnTo>
                                <a:lnTo>
                                  <a:pt x="5903976" y="179832"/>
                                </a:lnTo>
                                <a:lnTo>
                                  <a:pt x="5903976" y="353568"/>
                                </a:lnTo>
                                <a:lnTo>
                                  <a:pt x="6096" y="353568"/>
                                </a:lnTo>
                                <a:lnTo>
                                  <a:pt x="6096" y="179832"/>
                                </a:lnTo>
                                <a:lnTo>
                                  <a:pt x="6096" y="6096"/>
                                </a:lnTo>
                                <a:lnTo>
                                  <a:pt x="5903976" y="6096"/>
                                </a:lnTo>
                                <a:lnTo>
                                  <a:pt x="5903976" y="0"/>
                                </a:lnTo>
                                <a:lnTo>
                                  <a:pt x="6096" y="0"/>
                                </a:lnTo>
                                <a:lnTo>
                                  <a:pt x="0" y="0"/>
                                </a:lnTo>
                                <a:lnTo>
                                  <a:pt x="0" y="6096"/>
                                </a:lnTo>
                                <a:lnTo>
                                  <a:pt x="0" y="179832"/>
                                </a:lnTo>
                                <a:lnTo>
                                  <a:pt x="0" y="353568"/>
                                </a:lnTo>
                                <a:lnTo>
                                  <a:pt x="0" y="359676"/>
                                </a:lnTo>
                                <a:lnTo>
                                  <a:pt x="6083" y="359676"/>
                                </a:lnTo>
                                <a:lnTo>
                                  <a:pt x="5903976" y="359676"/>
                                </a:lnTo>
                                <a:lnTo>
                                  <a:pt x="5910072" y="359676"/>
                                </a:lnTo>
                                <a:lnTo>
                                  <a:pt x="5910072" y="353568"/>
                                </a:lnTo>
                                <a:lnTo>
                                  <a:pt x="5910072" y="179832"/>
                                </a:lnTo>
                                <a:lnTo>
                                  <a:pt x="5910072" y="6096"/>
                                </a:lnTo>
                                <a:lnTo>
                                  <a:pt x="5910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862573" name="Textbox 73"/>
                        <wps:cNvSpPr txBox="1">
                          <a:spLocks noChangeArrowheads="1"/>
                        </wps:cNvSpPr>
                        <wps:spPr bwMode="auto">
                          <a:xfrm>
                            <a:off x="785" y="244"/>
                            <a:ext cx="52434"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696F" w14:textId="77777777" w:rsidR="005B2475" w:rsidRPr="008213F6" w:rsidRDefault="005B2475" w:rsidP="0008463E">
                              <w:pPr>
                                <w:pStyle w:val="ListParagraph"/>
                                <w:numPr>
                                  <w:ilvl w:val="0"/>
                                  <w:numId w:val="46"/>
                                </w:numPr>
                                <w:spacing w:line="242" w:lineRule="auto"/>
                                <w:ind w:left="426"/>
                                <w:rPr>
                                  <w:b/>
                                </w:rPr>
                              </w:pPr>
                              <w:r w:rsidRPr="008213F6">
                                <w:rPr>
                                  <w:b/>
                                </w:rPr>
                                <w:t>DENUMIREA</w:t>
                              </w:r>
                              <w:r w:rsidRPr="008213F6">
                                <w:rPr>
                                  <w:b/>
                                  <w:spacing w:val="-7"/>
                                </w:rPr>
                                <w:t xml:space="preserve"> </w:t>
                              </w:r>
                              <w:r w:rsidRPr="008213F6">
                                <w:rPr>
                                  <w:b/>
                                </w:rPr>
                                <w:t>COMERCIALĂ</w:t>
                              </w:r>
                              <w:r w:rsidRPr="008213F6">
                                <w:rPr>
                                  <w:b/>
                                  <w:spacing w:val="-7"/>
                                </w:rPr>
                                <w:t xml:space="preserve"> </w:t>
                              </w:r>
                              <w:r w:rsidRPr="008213F6">
                                <w:rPr>
                                  <w:b/>
                                </w:rPr>
                                <w:t>A</w:t>
                              </w:r>
                              <w:r w:rsidRPr="008213F6">
                                <w:rPr>
                                  <w:b/>
                                  <w:spacing w:val="-7"/>
                                </w:rPr>
                                <w:t xml:space="preserve"> </w:t>
                              </w:r>
                              <w:r w:rsidRPr="008213F6">
                                <w:rPr>
                                  <w:b/>
                                </w:rPr>
                                <w:t>MEDICAMENTULUI</w:t>
                              </w:r>
                              <w:r w:rsidRPr="008213F6">
                                <w:rPr>
                                  <w:b/>
                                  <w:spacing w:val="-7"/>
                                </w:rPr>
                                <w:t xml:space="preserve"> </w:t>
                              </w:r>
                              <w:r w:rsidRPr="008213F6">
                                <w:rPr>
                                  <w:b/>
                                </w:rPr>
                                <w:t>ŞI</w:t>
                              </w:r>
                              <w:r w:rsidRPr="008213F6">
                                <w:rPr>
                                  <w:b/>
                                  <w:spacing w:val="-7"/>
                                </w:rPr>
                                <w:t xml:space="preserve"> </w:t>
                              </w:r>
                              <w:r w:rsidRPr="008213F6">
                                <w:rPr>
                                  <w:b/>
                                </w:rPr>
                                <w:t>CALEA(CĂILE)</w:t>
                              </w:r>
                              <w:r w:rsidRPr="008213F6">
                                <w:rPr>
                                  <w:b/>
                                  <w:spacing w:val="-7"/>
                                </w:rPr>
                                <w:t xml:space="preserve"> </w:t>
                              </w:r>
                              <w:r w:rsidRPr="008213F6">
                                <w:rPr>
                                  <w:b/>
                                </w:rPr>
                                <w:t xml:space="preserve">DE </w:t>
                              </w:r>
                              <w:r w:rsidRPr="008213F6">
                                <w:rPr>
                                  <w:b/>
                                  <w:spacing w:val="-2"/>
                                </w:rPr>
                                <w:t>ADMINISTRARE</w:t>
                              </w:r>
                            </w:p>
                            <w:p w14:paraId="2A31A942" w14:textId="77777777" w:rsidR="005B2475" w:rsidRDefault="005B2475" w:rsidP="005B2475">
                              <w:pPr>
                                <w:spacing w:line="242" w:lineRule="auto"/>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D70AD" id="Group 1975059467" o:spid="_x0000_s1187" style="position:absolute;margin-left:0;margin-top:13.75pt;width:459.9pt;height:38.6pt;z-index:-251621888;mso-wrap-distance-left:0;mso-wrap-distance-right:0;mso-position-horizontal:center;mso-position-horizontal-relative:margin;mso-position-vertical-relative:text" coordsize="5910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">
                <v:shape id="Graphic 71" o:spid="_x0000_s1188"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" path="m5910072,r-6096,l5903976,6096r,173736l5903976,353568r-5897880,l6096,179832r,-173736l5903976,6096r,-6096l6096,,,,,6096,,179832,,353568r,6108l6083,359676r5897893,l5910072,359676r,-6108l5910072,179832r,-173736l5910072,xe" fillcolor="black" stroked="f">
                  <v:path arrowok="t" o:connecttype="custom" o:connectlocs="59100,0;59039,0;59039,61;59039,1798;59039,3535;61,3535;61,1798;61,61;59039,61;59039,0;61,0;0,0;0,61;0,1798;0,3535;0,3596;61,3596;59039,3596;59100,3596;59100,3535;59100,1798;59100,61;59100,0" o:connectangles="0,0,0,0,0,0,0,0,0,0,0,0,0,0,0,0,0,0,0,0,0,0,0"/>
                </v:shape>
                <v:shape id="Textbox 73" o:spid="_x0000_s1189" type="#_x0000_t202" style="position:absolute;left:785;top:244;width:5243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" filled="f" stroked="f">
                  <v:textbox inset="0,0,0,0">
                    <w:txbxContent>
                      <w:p w14:paraId="5738696F" w14:textId="77777777" w:rsidR="005B2475" w:rsidRPr="008213F6" w:rsidRDefault="005B2475" w:rsidP="0008463E">
                        <w:pPr>
                          <w:pStyle w:val="ListParagraph"/>
                          <w:numPr>
                            <w:ilvl w:val="0"/>
                            <w:numId w:val="46"/>
                          </w:numPr>
                          <w:spacing w:line="242" w:lineRule="auto"/>
                          <w:ind w:left="426"/>
                          <w:rPr>
                            <w:b/>
                          </w:rPr>
                        </w:pPr>
                        <w:r w:rsidRPr="008213F6">
                          <w:rPr>
                            <w:b/>
                          </w:rPr>
                          <w:t>DENUMIREA</w:t>
                        </w:r>
                        <w:r w:rsidRPr="008213F6">
                          <w:rPr>
                            <w:b/>
                            <w:spacing w:val="-7"/>
                          </w:rPr>
                          <w:t xml:space="preserve"> </w:t>
                        </w:r>
                        <w:r w:rsidRPr="008213F6">
                          <w:rPr>
                            <w:b/>
                          </w:rPr>
                          <w:t>COMERCIALĂ</w:t>
                        </w:r>
                        <w:r w:rsidRPr="008213F6">
                          <w:rPr>
                            <w:b/>
                            <w:spacing w:val="-7"/>
                          </w:rPr>
                          <w:t xml:space="preserve"> </w:t>
                        </w:r>
                        <w:r w:rsidRPr="008213F6">
                          <w:rPr>
                            <w:b/>
                          </w:rPr>
                          <w:t>A</w:t>
                        </w:r>
                        <w:r w:rsidRPr="008213F6">
                          <w:rPr>
                            <w:b/>
                            <w:spacing w:val="-7"/>
                          </w:rPr>
                          <w:t xml:space="preserve"> </w:t>
                        </w:r>
                        <w:r w:rsidRPr="008213F6">
                          <w:rPr>
                            <w:b/>
                          </w:rPr>
                          <w:t>MEDICAMENTULUI</w:t>
                        </w:r>
                        <w:r w:rsidRPr="008213F6">
                          <w:rPr>
                            <w:b/>
                            <w:spacing w:val="-7"/>
                          </w:rPr>
                          <w:t xml:space="preserve"> </w:t>
                        </w:r>
                        <w:r w:rsidRPr="008213F6">
                          <w:rPr>
                            <w:b/>
                          </w:rPr>
                          <w:t>ŞI</w:t>
                        </w:r>
                        <w:r w:rsidRPr="008213F6">
                          <w:rPr>
                            <w:b/>
                            <w:spacing w:val="-7"/>
                          </w:rPr>
                          <w:t xml:space="preserve"> </w:t>
                        </w:r>
                        <w:r w:rsidRPr="008213F6">
                          <w:rPr>
                            <w:b/>
                          </w:rPr>
                          <w:t>CALEA(CĂILE)</w:t>
                        </w:r>
                        <w:r w:rsidRPr="008213F6">
                          <w:rPr>
                            <w:b/>
                            <w:spacing w:val="-7"/>
                          </w:rPr>
                          <w:t xml:space="preserve"> </w:t>
                        </w:r>
                        <w:r w:rsidRPr="008213F6">
                          <w:rPr>
                            <w:b/>
                          </w:rPr>
                          <w:t xml:space="preserve">DE </w:t>
                        </w:r>
                        <w:r w:rsidRPr="008213F6">
                          <w:rPr>
                            <w:b/>
                            <w:spacing w:val="-2"/>
                          </w:rPr>
                          <w:t>ADMINISTRARE</w:t>
                        </w:r>
                      </w:p>
                      <w:p w14:paraId="2A31A942" w14:textId="77777777" w:rsidR="005B2475" w:rsidRDefault="005B2475" w:rsidP="005B2475">
                        <w:pPr>
                          <w:spacing w:line="242" w:lineRule="auto"/>
                          <w:rPr>
                            <w:b/>
                          </w:rPr>
                        </w:pPr>
                      </w:p>
                    </w:txbxContent>
                  </v:textbox>
                </v:shape>
                <w10:wrap type="topAndBottom" anchorx="margin"/>
              </v:group>
            </w:pict>
          </mc:Fallback>
        </mc:AlternateContent>
      </w:r>
    </w:p>
    <w:p w14:paraId="0730E9C8" w14:textId="77777777" w:rsidR="005B2475" w:rsidRPr="001936A4" w:rsidRDefault="005B2475" w:rsidP="001936A4">
      <w:pPr>
        <w:ind w:right="143"/>
      </w:pPr>
    </w:p>
    <w:p w14:paraId="7A855AA5" w14:textId="77777777" w:rsidR="005B2475" w:rsidRPr="001936A4" w:rsidRDefault="005B2475" w:rsidP="001936A4">
      <w:pPr>
        <w:ind w:right="143"/>
      </w:pPr>
      <w:r w:rsidRPr="001936A4">
        <w:t>Yesintek 45</w:t>
      </w:r>
      <w:r w:rsidRPr="001936A4">
        <w:rPr>
          <w:spacing w:val="-8"/>
        </w:rPr>
        <w:t xml:space="preserve"> </w:t>
      </w:r>
      <w:r w:rsidRPr="001936A4">
        <w:t>mg</w:t>
      </w:r>
      <w:r w:rsidRPr="001936A4">
        <w:rPr>
          <w:spacing w:val="-8"/>
        </w:rPr>
        <w:t xml:space="preserve"> </w:t>
      </w:r>
      <w:r w:rsidRPr="001936A4">
        <w:t>soluţie</w:t>
      </w:r>
      <w:r w:rsidRPr="001936A4">
        <w:rPr>
          <w:spacing w:val="-9"/>
        </w:rPr>
        <w:t xml:space="preserve"> </w:t>
      </w:r>
      <w:r w:rsidRPr="001936A4">
        <w:t>injectabilă</w:t>
      </w:r>
    </w:p>
    <w:p w14:paraId="68F36699" w14:textId="77777777" w:rsidR="005B2475" w:rsidRPr="001936A4" w:rsidRDefault="005B2475" w:rsidP="001936A4">
      <w:pPr>
        <w:ind w:right="143"/>
      </w:pPr>
      <w:r w:rsidRPr="001936A4">
        <w:rPr>
          <w:spacing w:val="-2"/>
        </w:rPr>
        <w:t>ustekinumab</w:t>
      </w:r>
    </w:p>
    <w:p w14:paraId="5CB3E2C2" w14:textId="77777777" w:rsidR="005B2475" w:rsidRPr="001936A4" w:rsidRDefault="005B2475" w:rsidP="001936A4">
      <w:pPr>
        <w:ind w:right="143"/>
      </w:pPr>
      <w:r w:rsidRPr="001936A4">
        <w:rPr>
          <w:spacing w:val="-4"/>
        </w:rPr>
        <w:t>S.c.</w:t>
      </w:r>
    </w:p>
    <w:p w14:paraId="7C0F0AE2" w14:textId="77777777" w:rsidR="005B2475" w:rsidRPr="001936A4" w:rsidRDefault="005B2475" w:rsidP="001936A4">
      <w:pPr>
        <w:ind w:right="143"/>
      </w:pPr>
    </w:p>
    <w:p w14:paraId="68217B35" w14:textId="6208FAE1" w:rsidR="005B2475" w:rsidRPr="001936A4" w:rsidRDefault="009F635F" w:rsidP="001936A4">
      <w:pPr>
        <w:ind w:right="143"/>
      </w:pPr>
      <w:r>
        <w:rPr>
          <w:noProof/>
        </w:rPr>
        <mc:AlternateContent>
          <mc:Choice Requires="wps">
            <w:drawing>
              <wp:anchor distT="0" distB="0" distL="0" distR="0" simplePos="0" relativeHeight="251695616" behindDoc="1" locked="0" layoutInCell="1" allowOverlap="1" wp14:anchorId="2498750A" wp14:editId="22DBB705">
                <wp:simplePos x="0" y="0"/>
                <wp:positionH relativeFrom="page">
                  <wp:posOffset>829310</wp:posOffset>
                </wp:positionH>
                <wp:positionV relativeFrom="paragraph">
                  <wp:posOffset>179070</wp:posOffset>
                </wp:positionV>
                <wp:extent cx="5904230" cy="193675"/>
                <wp:effectExtent l="0" t="0" r="1270" b="0"/>
                <wp:wrapTopAndBottom/>
                <wp:docPr id="200726720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30D2C50B" w14:textId="77777777" w:rsidR="005B2475" w:rsidRDefault="005B2475" w:rsidP="005B2475">
                            <w:pPr>
                              <w:tabs>
                                <w:tab w:val="left" w:pos="674"/>
                              </w:tabs>
                              <w:spacing w:before="20"/>
                              <w:ind w:left="107"/>
                              <w:rPr>
                                <w:b/>
                              </w:rPr>
                            </w:pPr>
                            <w:r>
                              <w:rPr>
                                <w:b/>
                                <w:spacing w:val="-5"/>
                              </w:rPr>
                              <w:t>2.</w:t>
                            </w:r>
                            <w:r>
                              <w:rPr>
                                <w:b/>
                              </w:rPr>
                              <w:tab/>
                              <w:t>MODUL</w:t>
                            </w:r>
                            <w:r>
                              <w:rPr>
                                <w:b/>
                                <w:spacing w:val="-4"/>
                              </w:rPr>
                              <w:t xml:space="preserve"> </w:t>
                            </w:r>
                            <w:r>
                              <w:rPr>
                                <w:b/>
                              </w:rPr>
                              <w:t>DE</w:t>
                            </w:r>
                            <w:r>
                              <w:rPr>
                                <w:b/>
                                <w:spacing w:val="-3"/>
                              </w:rPr>
                              <w:t xml:space="preserve"> </w:t>
                            </w:r>
                            <w:r>
                              <w:rPr>
                                <w:b/>
                                <w:spacing w:val="-2"/>
                              </w:rPr>
                              <w:t>ADMINISTRARE</w:t>
                            </w:r>
                          </w:p>
                          <w:p w14:paraId="20DE0752"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498750A" id="Text Box 134" o:spid="_x0000_s1190" type="#_x0000_t202" style="position:absolute;margin-left:65.3pt;margin-top:14.1pt;width:464.9pt;height:15.25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pgZZVckBAACHAwAADgAAAAAA&#10;AAAAAAAAAAAuAgAAZHJzL2Uyb0RvYy54bWxQSwECLQAUAAYACAAAACEA8MXISd4AAAAKAQAADwAA&#10;AAAAAAAAAAAAAAAjBAAAZHJzL2Rvd25yZXYueG1sUEsFBgAAAAAEAAQA8wAAAC4FAAAAAA==&#10;" filled="f" strokeweight=".48pt">
                <v:path arrowok="t"/>
                <v:textbox inset="0,0,0,0">
                  <w:txbxContent>
                    <w:p w14:paraId="30D2C50B" w14:textId="77777777" w:rsidR="005B2475" w:rsidRDefault="005B2475" w:rsidP="005B2475">
                      <w:pPr>
                        <w:tabs>
                          <w:tab w:val="left" w:pos="674"/>
                        </w:tabs>
                        <w:spacing w:before="20"/>
                        <w:ind w:left="107"/>
                        <w:rPr>
                          <w:b/>
                        </w:rPr>
                      </w:pPr>
                      <w:r>
                        <w:rPr>
                          <w:b/>
                          <w:spacing w:val="-5"/>
                        </w:rPr>
                        <w:t>2.</w:t>
                      </w:r>
                      <w:r>
                        <w:rPr>
                          <w:b/>
                        </w:rPr>
                        <w:tab/>
                        <w:t>MODUL</w:t>
                      </w:r>
                      <w:r>
                        <w:rPr>
                          <w:b/>
                          <w:spacing w:val="-4"/>
                        </w:rPr>
                        <w:t xml:space="preserve"> </w:t>
                      </w:r>
                      <w:r>
                        <w:rPr>
                          <w:b/>
                        </w:rPr>
                        <w:t>DE</w:t>
                      </w:r>
                      <w:r>
                        <w:rPr>
                          <w:b/>
                          <w:spacing w:val="-3"/>
                        </w:rPr>
                        <w:t xml:space="preserve"> </w:t>
                      </w:r>
                      <w:r>
                        <w:rPr>
                          <w:b/>
                          <w:spacing w:val="-2"/>
                        </w:rPr>
                        <w:t>ADMINISTRARE</w:t>
                      </w:r>
                    </w:p>
                    <w:p w14:paraId="20DE0752"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67808AE0" w14:textId="77777777" w:rsidR="005B2475" w:rsidRPr="001936A4" w:rsidRDefault="005B2475" w:rsidP="001936A4">
      <w:pPr>
        <w:ind w:right="143"/>
      </w:pPr>
    </w:p>
    <w:p w14:paraId="495C9F6C" w14:textId="0E91E053" w:rsidR="005B2475" w:rsidRPr="001936A4" w:rsidRDefault="009F635F" w:rsidP="001936A4">
      <w:pPr>
        <w:ind w:right="143"/>
      </w:pPr>
      <w:r>
        <w:rPr>
          <w:noProof/>
        </w:rPr>
        <mc:AlternateContent>
          <mc:Choice Requires="wps">
            <w:drawing>
              <wp:anchor distT="0" distB="0" distL="0" distR="0" simplePos="0" relativeHeight="251696640" behindDoc="1" locked="0" layoutInCell="1" allowOverlap="1" wp14:anchorId="07CED275" wp14:editId="51ADAB4F">
                <wp:simplePos x="0" y="0"/>
                <wp:positionH relativeFrom="page">
                  <wp:posOffset>829310</wp:posOffset>
                </wp:positionH>
                <wp:positionV relativeFrom="paragraph">
                  <wp:posOffset>195580</wp:posOffset>
                </wp:positionV>
                <wp:extent cx="5904230" cy="192405"/>
                <wp:effectExtent l="0" t="0" r="1270" b="0"/>
                <wp:wrapTopAndBottom/>
                <wp:docPr id="9798508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F593AC9" w14:textId="77777777" w:rsidR="005B2475" w:rsidRDefault="005B2475" w:rsidP="005B2475">
                            <w:pPr>
                              <w:tabs>
                                <w:tab w:val="left" w:pos="674"/>
                              </w:tabs>
                              <w:spacing w:before="20"/>
                              <w:ind w:left="107"/>
                              <w:rPr>
                                <w:b/>
                              </w:rPr>
                            </w:pPr>
                            <w:r>
                              <w:rPr>
                                <w:b/>
                                <w:spacing w:val="-5"/>
                              </w:rPr>
                              <w:t>3.</w:t>
                            </w:r>
                            <w:r>
                              <w:rPr>
                                <w:b/>
                              </w:rPr>
                              <w:tab/>
                              <w:t>DATA</w:t>
                            </w:r>
                            <w:r>
                              <w:rPr>
                                <w:b/>
                                <w:spacing w:val="-3"/>
                              </w:rPr>
                              <w:t xml:space="preserve"> </w:t>
                            </w:r>
                            <w:r>
                              <w:rPr>
                                <w:b/>
                              </w:rPr>
                              <w:t>DE</w:t>
                            </w:r>
                            <w:r>
                              <w:rPr>
                                <w:b/>
                                <w:spacing w:val="-3"/>
                              </w:rPr>
                              <w:t xml:space="preserve"> </w:t>
                            </w:r>
                            <w:r>
                              <w:rPr>
                                <w:b/>
                                <w:spacing w:val="-2"/>
                              </w:rPr>
                              <w:t>EXPIRARE</w:t>
                            </w:r>
                          </w:p>
                          <w:p w14:paraId="3D30F608"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7CED275" id="Text Box 132" o:spid="_x0000_s1191" type="#_x0000_t202" style="position:absolute;margin-left:65.3pt;margin-top:15.4pt;width:464.9pt;height:15.15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yAEAAIcDAAAOAAAAZHJzL2Uyb0RvYy54bWysU8GO0zAQvSPxD5bvNGnp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" filled="f" strokeweight=".48pt">
                <v:path arrowok="t"/>
                <v:textbox inset="0,0,0,0">
                  <w:txbxContent>
                    <w:p w14:paraId="1F593AC9" w14:textId="77777777" w:rsidR="005B2475" w:rsidRDefault="005B2475" w:rsidP="005B2475">
                      <w:pPr>
                        <w:tabs>
                          <w:tab w:val="left" w:pos="674"/>
                        </w:tabs>
                        <w:spacing w:before="20"/>
                        <w:ind w:left="107"/>
                        <w:rPr>
                          <w:b/>
                        </w:rPr>
                      </w:pPr>
                      <w:r>
                        <w:rPr>
                          <w:b/>
                          <w:spacing w:val="-5"/>
                        </w:rPr>
                        <w:t>3.</w:t>
                      </w:r>
                      <w:r>
                        <w:rPr>
                          <w:b/>
                        </w:rPr>
                        <w:tab/>
                        <w:t>DATA</w:t>
                      </w:r>
                      <w:r>
                        <w:rPr>
                          <w:b/>
                          <w:spacing w:val="-3"/>
                        </w:rPr>
                        <w:t xml:space="preserve"> </w:t>
                      </w:r>
                      <w:r>
                        <w:rPr>
                          <w:b/>
                        </w:rPr>
                        <w:t>DE</w:t>
                      </w:r>
                      <w:r>
                        <w:rPr>
                          <w:b/>
                          <w:spacing w:val="-3"/>
                        </w:rPr>
                        <w:t xml:space="preserve"> </w:t>
                      </w:r>
                      <w:r>
                        <w:rPr>
                          <w:b/>
                          <w:spacing w:val="-2"/>
                        </w:rPr>
                        <w:t>EXPIRARE</w:t>
                      </w:r>
                    </w:p>
                    <w:p w14:paraId="3D30F608"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015CC93B" w14:textId="77777777" w:rsidR="005B2475" w:rsidRPr="001936A4" w:rsidRDefault="005B2475" w:rsidP="001936A4">
      <w:pPr>
        <w:ind w:right="143"/>
      </w:pPr>
    </w:p>
    <w:p w14:paraId="5FA08B7D" w14:textId="77777777" w:rsidR="005B2475" w:rsidRPr="001936A4" w:rsidRDefault="005B2475" w:rsidP="001936A4">
      <w:pPr>
        <w:ind w:right="143"/>
      </w:pPr>
      <w:r w:rsidRPr="001936A4">
        <w:rPr>
          <w:spacing w:val="-5"/>
        </w:rPr>
        <w:t>EXP</w:t>
      </w:r>
    </w:p>
    <w:p w14:paraId="2D1416F3" w14:textId="77777777" w:rsidR="005B2475" w:rsidRPr="001936A4" w:rsidRDefault="005B2475" w:rsidP="001936A4">
      <w:pPr>
        <w:ind w:right="143"/>
      </w:pPr>
    </w:p>
    <w:p w14:paraId="76C133BA" w14:textId="438B3C37" w:rsidR="005B2475" w:rsidRPr="001936A4" w:rsidRDefault="009F635F" w:rsidP="001936A4">
      <w:pPr>
        <w:ind w:right="143"/>
      </w:pPr>
      <w:r>
        <w:rPr>
          <w:noProof/>
        </w:rPr>
        <mc:AlternateContent>
          <mc:Choice Requires="wps">
            <w:drawing>
              <wp:anchor distT="0" distB="0" distL="0" distR="0" simplePos="0" relativeHeight="251697664" behindDoc="1" locked="0" layoutInCell="1" allowOverlap="1" wp14:anchorId="246C9378" wp14:editId="7FFDB810">
                <wp:simplePos x="0" y="0"/>
                <wp:positionH relativeFrom="page">
                  <wp:posOffset>829310</wp:posOffset>
                </wp:positionH>
                <wp:positionV relativeFrom="paragraph">
                  <wp:posOffset>178435</wp:posOffset>
                </wp:positionV>
                <wp:extent cx="5904230" cy="192405"/>
                <wp:effectExtent l="0" t="0" r="1270" b="0"/>
                <wp:wrapTopAndBottom/>
                <wp:docPr id="196735128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DC0BE1E" w14:textId="77777777" w:rsidR="005B2475" w:rsidRDefault="005B2475" w:rsidP="005B2475">
                            <w:pPr>
                              <w:tabs>
                                <w:tab w:val="left" w:pos="674"/>
                              </w:tabs>
                              <w:spacing w:before="20"/>
                              <w:ind w:left="107"/>
                              <w:rPr>
                                <w:b/>
                              </w:rPr>
                            </w:pPr>
                            <w:r>
                              <w:rPr>
                                <w:b/>
                                <w:spacing w:val="-5"/>
                              </w:rPr>
                              <w:t>4.</w:t>
                            </w:r>
                            <w:r>
                              <w:rPr>
                                <w:b/>
                              </w:rPr>
                              <w:tab/>
                              <w:t>SERIA</w:t>
                            </w:r>
                            <w:r>
                              <w:rPr>
                                <w:b/>
                                <w:spacing w:val="-4"/>
                              </w:rPr>
                              <w:t xml:space="preserve"> </w:t>
                            </w:r>
                            <w:r>
                              <w:rPr>
                                <w:b/>
                              </w:rPr>
                              <w:t>DE</w:t>
                            </w:r>
                            <w:r>
                              <w:rPr>
                                <w:b/>
                                <w:spacing w:val="-3"/>
                              </w:rPr>
                              <w:t xml:space="preserve"> </w:t>
                            </w:r>
                            <w:r>
                              <w:rPr>
                                <w:b/>
                                <w:spacing w:val="-2"/>
                              </w:rPr>
                              <w:t>FABRICAŢIE</w:t>
                            </w:r>
                          </w:p>
                          <w:p w14:paraId="264A47D0"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46C9378" id="Text Box 130" o:spid="_x0000_s1192" type="#_x0000_t202" style="position:absolute;margin-left:65.3pt;margin-top:14.05pt;width:464.9pt;height:15.15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FC/MUvIAQAAhwMAAA4AAAAAAAAA&#10;AAAAAAAALgIAAGRycy9lMm9Eb2MueG1sUEsBAi0AFAAGAAgAAAAhADl8/7DdAAAACgEAAA8AAAAA&#10;AAAAAAAAAAAAIgQAAGRycy9kb3ducmV2LnhtbFBLBQYAAAAABAAEAPMAAAAsBQAAAAA=&#10;" filled="f" strokeweight=".48pt">
                <v:path arrowok="t"/>
                <v:textbox inset="0,0,0,0">
                  <w:txbxContent>
                    <w:p w14:paraId="3DC0BE1E" w14:textId="77777777" w:rsidR="005B2475" w:rsidRDefault="005B2475" w:rsidP="005B2475">
                      <w:pPr>
                        <w:tabs>
                          <w:tab w:val="left" w:pos="674"/>
                        </w:tabs>
                        <w:spacing w:before="20"/>
                        <w:ind w:left="107"/>
                        <w:rPr>
                          <w:b/>
                        </w:rPr>
                      </w:pPr>
                      <w:r>
                        <w:rPr>
                          <w:b/>
                          <w:spacing w:val="-5"/>
                        </w:rPr>
                        <w:t>4.</w:t>
                      </w:r>
                      <w:r>
                        <w:rPr>
                          <w:b/>
                        </w:rPr>
                        <w:tab/>
                        <w:t>SERIA</w:t>
                      </w:r>
                      <w:r>
                        <w:rPr>
                          <w:b/>
                          <w:spacing w:val="-4"/>
                        </w:rPr>
                        <w:t xml:space="preserve"> </w:t>
                      </w:r>
                      <w:r>
                        <w:rPr>
                          <w:b/>
                        </w:rPr>
                        <w:t>DE</w:t>
                      </w:r>
                      <w:r>
                        <w:rPr>
                          <w:b/>
                          <w:spacing w:val="-3"/>
                        </w:rPr>
                        <w:t xml:space="preserve"> </w:t>
                      </w:r>
                      <w:r>
                        <w:rPr>
                          <w:b/>
                          <w:spacing w:val="-2"/>
                        </w:rPr>
                        <w:t>FABRICAŢIE</w:t>
                      </w:r>
                    </w:p>
                    <w:p w14:paraId="264A47D0"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6CEA6366" w14:textId="77777777" w:rsidR="005B2475" w:rsidRPr="001936A4" w:rsidRDefault="005B2475" w:rsidP="001936A4">
      <w:pPr>
        <w:ind w:right="143"/>
      </w:pPr>
    </w:p>
    <w:p w14:paraId="76F43191" w14:textId="77777777" w:rsidR="005B2475" w:rsidRPr="001936A4" w:rsidRDefault="005B2475" w:rsidP="001936A4">
      <w:pPr>
        <w:ind w:right="143"/>
      </w:pPr>
      <w:r w:rsidRPr="001936A4">
        <w:rPr>
          <w:spacing w:val="-5"/>
        </w:rPr>
        <w:t>Lot</w:t>
      </w:r>
    </w:p>
    <w:p w14:paraId="111E8F13" w14:textId="77777777" w:rsidR="005B2475" w:rsidRPr="001936A4" w:rsidRDefault="005B2475" w:rsidP="001936A4">
      <w:pPr>
        <w:ind w:right="143"/>
      </w:pPr>
    </w:p>
    <w:p w14:paraId="5C638811" w14:textId="40AF7406" w:rsidR="005B2475" w:rsidRPr="001936A4" w:rsidRDefault="009F635F" w:rsidP="001936A4">
      <w:pPr>
        <w:ind w:right="143"/>
      </w:pPr>
      <w:r>
        <w:rPr>
          <w:noProof/>
        </w:rPr>
        <mc:AlternateContent>
          <mc:Choice Requires="wps">
            <w:drawing>
              <wp:anchor distT="0" distB="0" distL="0" distR="0" simplePos="0" relativeHeight="251698688" behindDoc="1" locked="0" layoutInCell="1" allowOverlap="1" wp14:anchorId="74622893" wp14:editId="2F53E61B">
                <wp:simplePos x="0" y="0"/>
                <wp:positionH relativeFrom="page">
                  <wp:posOffset>829310</wp:posOffset>
                </wp:positionH>
                <wp:positionV relativeFrom="paragraph">
                  <wp:posOffset>178435</wp:posOffset>
                </wp:positionV>
                <wp:extent cx="5904230" cy="192405"/>
                <wp:effectExtent l="0" t="0" r="1270" b="0"/>
                <wp:wrapTopAndBottom/>
                <wp:docPr id="175377355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E02E5B9" w14:textId="77777777" w:rsidR="005B2475" w:rsidRDefault="005B2475" w:rsidP="005B2475">
                            <w:pPr>
                              <w:tabs>
                                <w:tab w:val="left" w:pos="674"/>
                              </w:tabs>
                              <w:spacing w:before="20"/>
                              <w:ind w:left="107"/>
                              <w:rPr>
                                <w:b/>
                              </w:rPr>
                            </w:pPr>
                            <w:r>
                              <w:rPr>
                                <w:b/>
                                <w:spacing w:val="-5"/>
                              </w:rPr>
                              <w:t>5.</w:t>
                            </w:r>
                            <w:r>
                              <w:rPr>
                                <w:b/>
                              </w:rPr>
                              <w:tab/>
                              <w:t>CONŢINUTUL</w:t>
                            </w:r>
                            <w:r>
                              <w:rPr>
                                <w:b/>
                                <w:spacing w:val="-7"/>
                              </w:rPr>
                              <w:t xml:space="preserve"> </w:t>
                            </w:r>
                            <w:r>
                              <w:rPr>
                                <w:b/>
                              </w:rPr>
                              <w:t>PE</w:t>
                            </w:r>
                            <w:r>
                              <w:rPr>
                                <w:b/>
                                <w:spacing w:val="-5"/>
                              </w:rPr>
                              <w:t xml:space="preserve"> </w:t>
                            </w:r>
                            <w:r>
                              <w:rPr>
                                <w:b/>
                              </w:rPr>
                              <w:t>MASĂ,</w:t>
                            </w:r>
                            <w:r>
                              <w:rPr>
                                <w:b/>
                                <w:spacing w:val="-5"/>
                              </w:rPr>
                              <w:t xml:space="preserve"> </w:t>
                            </w:r>
                            <w:r>
                              <w:rPr>
                                <w:b/>
                              </w:rPr>
                              <w:t>VOLUM</w:t>
                            </w:r>
                            <w:r>
                              <w:rPr>
                                <w:b/>
                                <w:spacing w:val="-5"/>
                              </w:rPr>
                              <w:t xml:space="preserve"> </w:t>
                            </w:r>
                            <w:r>
                              <w:rPr>
                                <w:b/>
                              </w:rPr>
                              <w:t>SAU</w:t>
                            </w:r>
                            <w:r>
                              <w:rPr>
                                <w:b/>
                                <w:spacing w:val="-5"/>
                              </w:rPr>
                              <w:t xml:space="preserve"> </w:t>
                            </w:r>
                            <w:r>
                              <w:rPr>
                                <w:b/>
                              </w:rPr>
                              <w:t>UNITATEA</w:t>
                            </w:r>
                            <w:r>
                              <w:rPr>
                                <w:b/>
                                <w:spacing w:val="-5"/>
                              </w:rPr>
                              <w:t xml:space="preserve"> </w:t>
                            </w:r>
                            <w:r>
                              <w:rPr>
                                <w:b/>
                              </w:rPr>
                              <w:t>DE</w:t>
                            </w:r>
                            <w:r>
                              <w:rPr>
                                <w:b/>
                                <w:spacing w:val="-5"/>
                              </w:rPr>
                              <w:t xml:space="preserve"> </w:t>
                            </w:r>
                            <w:r>
                              <w:rPr>
                                <w:b/>
                                <w:spacing w:val="-4"/>
                              </w:rPr>
                              <w:t>DOZĂ</w:t>
                            </w:r>
                          </w:p>
                          <w:p w14:paraId="3033DF3F"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4622893" id="Text Box 128" o:spid="_x0000_s1193" type="#_x0000_t202" style="position:absolute;margin-left:65.3pt;margin-top:14.05pt;width:464.9pt;height:15.15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06yAEAAIc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X64TKu3toTmTYT3NTM3x11EExZn94qgpacAuQbgE+0sQon2APIapXAcf&#10;jxG0ySpvvFMJ1O3s0zSZaZxef2fU7f/Z/gY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BdnnTrIAQAAhwMAAA4AAAAAAAAA&#10;AAAAAAAALgIAAGRycy9lMm9Eb2MueG1sUEsBAi0AFAAGAAgAAAAhADl8/7DdAAAACgEAAA8AAAAA&#10;AAAAAAAAAAAAIgQAAGRycy9kb3ducmV2LnhtbFBLBQYAAAAABAAEAPMAAAAsBQAAAAA=&#10;" filled="f" strokeweight=".48pt">
                <v:path arrowok="t"/>
                <v:textbox inset="0,0,0,0">
                  <w:txbxContent>
                    <w:p w14:paraId="5E02E5B9" w14:textId="77777777" w:rsidR="005B2475" w:rsidRDefault="005B2475" w:rsidP="005B2475">
                      <w:pPr>
                        <w:tabs>
                          <w:tab w:val="left" w:pos="674"/>
                        </w:tabs>
                        <w:spacing w:before="20"/>
                        <w:ind w:left="107"/>
                        <w:rPr>
                          <w:b/>
                        </w:rPr>
                      </w:pPr>
                      <w:r>
                        <w:rPr>
                          <w:b/>
                          <w:spacing w:val="-5"/>
                        </w:rPr>
                        <w:t>5.</w:t>
                      </w:r>
                      <w:r>
                        <w:rPr>
                          <w:b/>
                        </w:rPr>
                        <w:tab/>
                        <w:t>CONŢINUTUL</w:t>
                      </w:r>
                      <w:r>
                        <w:rPr>
                          <w:b/>
                          <w:spacing w:val="-7"/>
                        </w:rPr>
                        <w:t xml:space="preserve"> </w:t>
                      </w:r>
                      <w:r>
                        <w:rPr>
                          <w:b/>
                        </w:rPr>
                        <w:t>PE</w:t>
                      </w:r>
                      <w:r>
                        <w:rPr>
                          <w:b/>
                          <w:spacing w:val="-5"/>
                        </w:rPr>
                        <w:t xml:space="preserve"> </w:t>
                      </w:r>
                      <w:r>
                        <w:rPr>
                          <w:b/>
                        </w:rPr>
                        <w:t>MASĂ,</w:t>
                      </w:r>
                      <w:r>
                        <w:rPr>
                          <w:b/>
                          <w:spacing w:val="-5"/>
                        </w:rPr>
                        <w:t xml:space="preserve"> </w:t>
                      </w:r>
                      <w:r>
                        <w:rPr>
                          <w:b/>
                        </w:rPr>
                        <w:t>VOLUM</w:t>
                      </w:r>
                      <w:r>
                        <w:rPr>
                          <w:b/>
                          <w:spacing w:val="-5"/>
                        </w:rPr>
                        <w:t xml:space="preserve"> </w:t>
                      </w:r>
                      <w:r>
                        <w:rPr>
                          <w:b/>
                        </w:rPr>
                        <w:t>SAU</w:t>
                      </w:r>
                      <w:r>
                        <w:rPr>
                          <w:b/>
                          <w:spacing w:val="-5"/>
                        </w:rPr>
                        <w:t xml:space="preserve"> </w:t>
                      </w:r>
                      <w:r>
                        <w:rPr>
                          <w:b/>
                        </w:rPr>
                        <w:t>UNITATEA</w:t>
                      </w:r>
                      <w:r>
                        <w:rPr>
                          <w:b/>
                          <w:spacing w:val="-5"/>
                        </w:rPr>
                        <w:t xml:space="preserve"> </w:t>
                      </w:r>
                      <w:r>
                        <w:rPr>
                          <w:b/>
                        </w:rPr>
                        <w:t>DE</w:t>
                      </w:r>
                      <w:r>
                        <w:rPr>
                          <w:b/>
                          <w:spacing w:val="-5"/>
                        </w:rPr>
                        <w:t xml:space="preserve"> </w:t>
                      </w:r>
                      <w:r>
                        <w:rPr>
                          <w:b/>
                          <w:spacing w:val="-4"/>
                        </w:rPr>
                        <w:t>DOZĂ</w:t>
                      </w:r>
                    </w:p>
                    <w:p w14:paraId="3033DF3F"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7167EEE8" w14:textId="77777777" w:rsidR="005B2475" w:rsidRPr="001936A4" w:rsidRDefault="005B2475" w:rsidP="001936A4">
      <w:pPr>
        <w:ind w:right="143"/>
      </w:pPr>
    </w:p>
    <w:p w14:paraId="3B45285A" w14:textId="77777777" w:rsidR="005B2475" w:rsidRPr="001936A4" w:rsidRDefault="005B2475" w:rsidP="001936A4">
      <w:pPr>
        <w:ind w:right="143"/>
      </w:pPr>
      <w:r w:rsidRPr="001936A4">
        <w:t>45</w:t>
      </w:r>
      <w:r w:rsidRPr="001936A4">
        <w:rPr>
          <w:spacing w:val="-3"/>
        </w:rPr>
        <w:t xml:space="preserve"> </w:t>
      </w:r>
      <w:r w:rsidRPr="001936A4">
        <w:t>mg/0,5</w:t>
      </w:r>
      <w:r w:rsidRPr="001936A4">
        <w:rPr>
          <w:spacing w:val="-2"/>
        </w:rPr>
        <w:t xml:space="preserve"> </w:t>
      </w:r>
      <w:r w:rsidRPr="001936A4">
        <w:rPr>
          <w:spacing w:val="-5"/>
        </w:rPr>
        <w:t>ml</w:t>
      </w:r>
    </w:p>
    <w:p w14:paraId="6729D817" w14:textId="77777777" w:rsidR="005B2475" w:rsidRPr="001936A4" w:rsidRDefault="005B2475" w:rsidP="001936A4">
      <w:pPr>
        <w:ind w:right="143"/>
      </w:pPr>
    </w:p>
    <w:p w14:paraId="4B53CA90" w14:textId="736C1E08" w:rsidR="005B2475" w:rsidRPr="001936A4" w:rsidRDefault="009F635F" w:rsidP="001936A4">
      <w:pPr>
        <w:ind w:right="143"/>
      </w:pPr>
      <w:r>
        <w:rPr>
          <w:noProof/>
        </w:rPr>
        <mc:AlternateContent>
          <mc:Choice Requires="wps">
            <w:drawing>
              <wp:anchor distT="0" distB="0" distL="0" distR="0" simplePos="0" relativeHeight="251699712" behindDoc="1" locked="0" layoutInCell="1" allowOverlap="1" wp14:anchorId="74BB8244" wp14:editId="6063E59A">
                <wp:simplePos x="0" y="0"/>
                <wp:positionH relativeFrom="page">
                  <wp:posOffset>829310</wp:posOffset>
                </wp:positionH>
                <wp:positionV relativeFrom="paragraph">
                  <wp:posOffset>178435</wp:posOffset>
                </wp:positionV>
                <wp:extent cx="5904230" cy="192405"/>
                <wp:effectExtent l="0" t="0" r="1270" b="0"/>
                <wp:wrapTopAndBottom/>
                <wp:docPr id="11637265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5027C9B" w14:textId="77777777" w:rsidR="005B2475" w:rsidRDefault="005B2475" w:rsidP="005B2475">
                            <w:pPr>
                              <w:tabs>
                                <w:tab w:val="left" w:pos="674"/>
                              </w:tabs>
                              <w:spacing w:before="20"/>
                              <w:ind w:left="107"/>
                              <w:rPr>
                                <w:b/>
                              </w:rPr>
                            </w:pPr>
                            <w:r>
                              <w:rPr>
                                <w:b/>
                                <w:spacing w:val="-5"/>
                              </w:rPr>
                              <w:t>6.</w:t>
                            </w:r>
                            <w:r>
                              <w:rPr>
                                <w:b/>
                              </w:rPr>
                              <w:tab/>
                              <w:t>ALTE</w:t>
                            </w:r>
                            <w:r>
                              <w:rPr>
                                <w:b/>
                                <w:spacing w:val="-4"/>
                              </w:rPr>
                              <w:t xml:space="preserve"> </w:t>
                            </w:r>
                            <w:r>
                              <w:rPr>
                                <w:b/>
                                <w:spacing w:val="-2"/>
                              </w:rPr>
                              <w:t>INFORMAŢII</w:t>
                            </w:r>
                          </w:p>
                          <w:p w14:paraId="0B732971"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4BB8244" id="Text Box 126" o:spid="_x0000_s1194" type="#_x0000_t202" style="position:absolute;margin-left:65.3pt;margin-top:14.05pt;width:464.9pt;height:15.1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yYyAEAAIcDAAAOAAAAZHJzL2Uyb0RvYy54bWysU8GO0zAQvSPxD5bvNGnZ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XO5Lu8W7yklKTdfL+7KZTK8uJ32AeNn&#10;BR1LQc0D9StXIE5PGEfoBZIus471NV+V69VYJ1jTPBprUw7DYf9gAzuJ1Or8TJfha1ii2wlsR1xO&#10;TTDrJr2jxCQ2DvuBmYaKX+ZRSXt7aM5kWE8zU3P8dRRBcWa/OGpKGrBLEC7B/hKEaB8gj2Eq18HH&#10;YwRtssob71QCdTv7NE1mGqfX3xl1+3+2vwE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AEJfJjIAQAAhwMAAA4AAAAAAAAA&#10;AAAAAAAALgIAAGRycy9lMm9Eb2MueG1sUEsBAi0AFAAGAAgAAAAhADl8/7DdAAAACgEAAA8AAAAA&#10;AAAAAAAAAAAAIgQAAGRycy9kb3ducmV2LnhtbFBLBQYAAAAABAAEAPMAAAAsBQAAAAA=&#10;" filled="f" strokeweight=".48pt">
                <v:path arrowok="t"/>
                <v:textbox inset="0,0,0,0">
                  <w:txbxContent>
                    <w:p w14:paraId="45027C9B" w14:textId="77777777" w:rsidR="005B2475" w:rsidRDefault="005B2475" w:rsidP="005B2475">
                      <w:pPr>
                        <w:tabs>
                          <w:tab w:val="left" w:pos="674"/>
                        </w:tabs>
                        <w:spacing w:before="20"/>
                        <w:ind w:left="107"/>
                        <w:rPr>
                          <w:b/>
                        </w:rPr>
                      </w:pPr>
                      <w:r>
                        <w:rPr>
                          <w:b/>
                          <w:spacing w:val="-5"/>
                        </w:rPr>
                        <w:t>6.</w:t>
                      </w:r>
                      <w:r>
                        <w:rPr>
                          <w:b/>
                        </w:rPr>
                        <w:tab/>
                        <w:t>ALTE</w:t>
                      </w:r>
                      <w:r>
                        <w:rPr>
                          <w:b/>
                          <w:spacing w:val="-4"/>
                        </w:rPr>
                        <w:t xml:space="preserve"> </w:t>
                      </w:r>
                      <w:r>
                        <w:rPr>
                          <w:b/>
                          <w:spacing w:val="-2"/>
                        </w:rPr>
                        <w:t>INFORMAŢII</w:t>
                      </w:r>
                    </w:p>
                    <w:p w14:paraId="0B732971"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688ED8D7" w14:textId="77777777" w:rsidR="005B2475" w:rsidRPr="001936A4" w:rsidRDefault="005B2475" w:rsidP="001936A4">
      <w:pPr>
        <w:ind w:right="143"/>
      </w:pPr>
    </w:p>
    <w:p w14:paraId="4B21AAD6" w14:textId="09489B78" w:rsidR="005B2475" w:rsidRPr="001936A4" w:rsidRDefault="005B2475" w:rsidP="001936A4">
      <w:pPr>
        <w:ind w:right="143"/>
      </w:pPr>
      <w:r w:rsidRPr="001936A4">
        <w:br w:type="page"/>
      </w:r>
      <w:r w:rsidR="009F635F">
        <w:rPr>
          <w:noProof/>
        </w:rPr>
        <w:lastRenderedPageBreak/>
        <mc:AlternateContent>
          <mc:Choice Requires="wps">
            <w:drawing>
              <wp:inline distT="0" distB="0" distL="0" distR="0" wp14:anchorId="3C0EA9B5" wp14:editId="719C03BF">
                <wp:extent cx="5891530" cy="513715"/>
                <wp:effectExtent l="10160" t="11430" r="13335" b="8255"/>
                <wp:docPr id="97253037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1530"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6A2326" w14:textId="77777777" w:rsidR="005B2475" w:rsidRDefault="005B2475" w:rsidP="005B2475">
                            <w:pPr>
                              <w:spacing w:before="18"/>
                              <w:ind w:left="107"/>
                              <w:rPr>
                                <w:b/>
                              </w:rPr>
                            </w:pPr>
                            <w:r>
                              <w:rPr>
                                <w:b/>
                              </w:rPr>
                              <w:t>INFORMAŢII</w:t>
                            </w:r>
                            <w:r>
                              <w:rPr>
                                <w:b/>
                                <w:spacing w:val="-6"/>
                              </w:rPr>
                              <w:t xml:space="preserve"> </w:t>
                            </w:r>
                            <w:r>
                              <w:rPr>
                                <w:b/>
                              </w:rPr>
                              <w:t>CARE</w:t>
                            </w:r>
                            <w:r>
                              <w:rPr>
                                <w:b/>
                                <w:spacing w:val="-6"/>
                              </w:rPr>
                              <w:t xml:space="preserve"> </w:t>
                            </w:r>
                            <w:r>
                              <w:rPr>
                                <w:b/>
                              </w:rPr>
                              <w:t>TREBUIE</w:t>
                            </w:r>
                            <w:r>
                              <w:rPr>
                                <w:b/>
                                <w:spacing w:val="-5"/>
                              </w:rPr>
                              <w:t xml:space="preserve"> </w:t>
                            </w:r>
                            <w:r>
                              <w:rPr>
                                <w:b/>
                              </w:rPr>
                              <w:t>SĂ</w:t>
                            </w:r>
                            <w:r>
                              <w:rPr>
                                <w:b/>
                                <w:spacing w:val="-6"/>
                              </w:rPr>
                              <w:t xml:space="preserve"> </w:t>
                            </w:r>
                            <w:r>
                              <w:rPr>
                                <w:b/>
                              </w:rPr>
                              <w:t>APARĂ</w:t>
                            </w:r>
                            <w:r>
                              <w:rPr>
                                <w:b/>
                                <w:spacing w:val="-5"/>
                              </w:rPr>
                              <w:t xml:space="preserve"> </w:t>
                            </w:r>
                            <w:r>
                              <w:rPr>
                                <w:b/>
                              </w:rPr>
                              <w:t>PE</w:t>
                            </w:r>
                            <w:r>
                              <w:rPr>
                                <w:b/>
                                <w:spacing w:val="-6"/>
                              </w:rPr>
                              <w:t xml:space="preserve"> </w:t>
                            </w:r>
                            <w:r>
                              <w:rPr>
                                <w:b/>
                              </w:rPr>
                              <w:t>AMBALAJUL</w:t>
                            </w:r>
                            <w:r>
                              <w:rPr>
                                <w:b/>
                                <w:spacing w:val="-5"/>
                              </w:rPr>
                              <w:t xml:space="preserve"> </w:t>
                            </w:r>
                            <w:r>
                              <w:rPr>
                                <w:b/>
                                <w:spacing w:val="-2"/>
                              </w:rPr>
                              <w:t>SECUNDAR</w:t>
                            </w:r>
                          </w:p>
                          <w:p w14:paraId="60D3657C" w14:textId="77777777" w:rsidR="005B2475" w:rsidRDefault="005B2475" w:rsidP="005B2475">
                            <w:pPr>
                              <w:pStyle w:val="BodyText"/>
                              <w:spacing w:before="2"/>
                              <w:ind w:left="-180"/>
                              <w:rPr>
                                <w:b/>
                              </w:rPr>
                            </w:pPr>
                          </w:p>
                          <w:p w14:paraId="28E9297A" w14:textId="77777777" w:rsidR="005B2475" w:rsidRDefault="005B2475" w:rsidP="005B2475">
                            <w:pPr>
                              <w:ind w:left="107"/>
                              <w:rPr>
                                <w:b/>
                              </w:rPr>
                            </w:pPr>
                            <w:r>
                              <w:rPr>
                                <w:b/>
                              </w:rPr>
                              <w:t>CUTIE</w:t>
                            </w:r>
                            <w:r>
                              <w:rPr>
                                <w:b/>
                                <w:spacing w:val="-8"/>
                              </w:rPr>
                              <w:t xml:space="preserve"> </w:t>
                            </w:r>
                            <w:r>
                              <w:rPr>
                                <w:b/>
                              </w:rPr>
                              <w:t>DIN</w:t>
                            </w:r>
                            <w:r>
                              <w:rPr>
                                <w:b/>
                                <w:spacing w:val="-5"/>
                              </w:rPr>
                              <w:t xml:space="preserve"> </w:t>
                            </w:r>
                            <w:r>
                              <w:rPr>
                                <w:b/>
                              </w:rPr>
                              <w:t>CARTON</w:t>
                            </w:r>
                            <w:r>
                              <w:rPr>
                                <w:b/>
                                <w:spacing w:val="-5"/>
                              </w:rPr>
                              <w:t xml:space="preserve"> </w:t>
                            </w:r>
                            <w:r>
                              <w:rPr>
                                <w:b/>
                              </w:rPr>
                              <w:t>PENTRU</w:t>
                            </w:r>
                            <w:r>
                              <w:rPr>
                                <w:b/>
                                <w:spacing w:val="-5"/>
                              </w:rPr>
                              <w:t xml:space="preserve"> </w:t>
                            </w:r>
                            <w:r w:rsidRPr="00685460">
                              <w:rPr>
                                <w:b/>
                                <w:spacing w:val="-5"/>
                              </w:rPr>
                              <w:t>STILOU INJECTOR (PEN) PREUMPLUT</w:t>
                            </w:r>
                            <w:r>
                              <w:rPr>
                                <w:b/>
                                <w:spacing w:val="-5"/>
                              </w:rPr>
                              <w:t xml:space="preserve"> </w:t>
                            </w:r>
                            <w:r>
                              <w:rPr>
                                <w:b/>
                              </w:rPr>
                              <w:t>(90</w:t>
                            </w:r>
                            <w:r>
                              <w:rPr>
                                <w:b/>
                                <w:spacing w:val="-6"/>
                              </w:rPr>
                              <w:t xml:space="preserve"> </w:t>
                            </w:r>
                            <w:r>
                              <w:rPr>
                                <w:b/>
                                <w:spacing w:val="-5"/>
                              </w:rPr>
                              <w:t>mg)</w:t>
                            </w:r>
                          </w:p>
                          <w:p w14:paraId="13E90896" w14:textId="77777777" w:rsidR="005B2475" w:rsidRDefault="005B2475" w:rsidP="005B2475">
                            <w:pPr>
                              <w:ind w:left="107"/>
                              <w:rPr>
                                <w:b/>
                              </w:rPr>
                            </w:pPr>
                          </w:p>
                        </w:txbxContent>
                      </wps:txbx>
                      <wps:bodyPr rot="0" vert="horz" wrap="square" lIns="0" tIns="0" rIns="0" bIns="0" anchor="t" anchorCtr="0" upright="1">
                        <a:noAutofit/>
                      </wps:bodyPr>
                    </wps:wsp>
                  </a:graphicData>
                </a:graphic>
              </wp:inline>
            </w:drawing>
          </mc:Choice>
          <mc:Fallback>
            <w:pict>
              <v:shape w14:anchorId="3C0EA9B5" id="Text Box 312" o:spid="_x0000_s1195" type="#_x0000_t202" style="width:463.9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" filled="f" strokeweight=".48pt">
                <v:path arrowok="t"/>
                <v:textbox inset="0,0,0,0">
                  <w:txbxContent>
                    <w:p w14:paraId="766A2326" w14:textId="77777777" w:rsidR="005B2475" w:rsidRDefault="005B2475" w:rsidP="005B2475">
                      <w:pPr>
                        <w:spacing w:before="18"/>
                        <w:ind w:left="107"/>
                        <w:rPr>
                          <w:b/>
                        </w:rPr>
                      </w:pPr>
                      <w:r>
                        <w:rPr>
                          <w:b/>
                        </w:rPr>
                        <w:t>INFORMAŢII</w:t>
                      </w:r>
                      <w:r>
                        <w:rPr>
                          <w:b/>
                          <w:spacing w:val="-6"/>
                        </w:rPr>
                        <w:t xml:space="preserve"> </w:t>
                      </w:r>
                      <w:r>
                        <w:rPr>
                          <w:b/>
                        </w:rPr>
                        <w:t>CARE</w:t>
                      </w:r>
                      <w:r>
                        <w:rPr>
                          <w:b/>
                          <w:spacing w:val="-6"/>
                        </w:rPr>
                        <w:t xml:space="preserve"> </w:t>
                      </w:r>
                      <w:r>
                        <w:rPr>
                          <w:b/>
                        </w:rPr>
                        <w:t>TREBUIE</w:t>
                      </w:r>
                      <w:r>
                        <w:rPr>
                          <w:b/>
                          <w:spacing w:val="-5"/>
                        </w:rPr>
                        <w:t xml:space="preserve"> </w:t>
                      </w:r>
                      <w:r>
                        <w:rPr>
                          <w:b/>
                        </w:rPr>
                        <w:t>SĂ</w:t>
                      </w:r>
                      <w:r>
                        <w:rPr>
                          <w:b/>
                          <w:spacing w:val="-6"/>
                        </w:rPr>
                        <w:t xml:space="preserve"> </w:t>
                      </w:r>
                      <w:r>
                        <w:rPr>
                          <w:b/>
                        </w:rPr>
                        <w:t>APARĂ</w:t>
                      </w:r>
                      <w:r>
                        <w:rPr>
                          <w:b/>
                          <w:spacing w:val="-5"/>
                        </w:rPr>
                        <w:t xml:space="preserve"> </w:t>
                      </w:r>
                      <w:r>
                        <w:rPr>
                          <w:b/>
                        </w:rPr>
                        <w:t>PE</w:t>
                      </w:r>
                      <w:r>
                        <w:rPr>
                          <w:b/>
                          <w:spacing w:val="-6"/>
                        </w:rPr>
                        <w:t xml:space="preserve"> </w:t>
                      </w:r>
                      <w:r>
                        <w:rPr>
                          <w:b/>
                        </w:rPr>
                        <w:t>AMBALAJUL</w:t>
                      </w:r>
                      <w:r>
                        <w:rPr>
                          <w:b/>
                          <w:spacing w:val="-5"/>
                        </w:rPr>
                        <w:t xml:space="preserve"> </w:t>
                      </w:r>
                      <w:r>
                        <w:rPr>
                          <w:b/>
                          <w:spacing w:val="-2"/>
                        </w:rPr>
                        <w:t>SECUNDAR</w:t>
                      </w:r>
                    </w:p>
                    <w:p w14:paraId="60D3657C" w14:textId="77777777" w:rsidR="005B2475" w:rsidRDefault="005B2475" w:rsidP="005B2475">
                      <w:pPr>
                        <w:pStyle w:val="BodyText"/>
                        <w:spacing w:before="2"/>
                        <w:ind w:left="-180"/>
                        <w:rPr>
                          <w:b/>
                        </w:rPr>
                      </w:pPr>
                    </w:p>
                    <w:p w14:paraId="28E9297A" w14:textId="77777777" w:rsidR="005B2475" w:rsidRDefault="005B2475" w:rsidP="005B2475">
                      <w:pPr>
                        <w:ind w:left="107"/>
                        <w:rPr>
                          <w:b/>
                        </w:rPr>
                      </w:pPr>
                      <w:r>
                        <w:rPr>
                          <w:b/>
                        </w:rPr>
                        <w:t>CUTIE</w:t>
                      </w:r>
                      <w:r>
                        <w:rPr>
                          <w:b/>
                          <w:spacing w:val="-8"/>
                        </w:rPr>
                        <w:t xml:space="preserve"> </w:t>
                      </w:r>
                      <w:r>
                        <w:rPr>
                          <w:b/>
                        </w:rPr>
                        <w:t>DIN</w:t>
                      </w:r>
                      <w:r>
                        <w:rPr>
                          <w:b/>
                          <w:spacing w:val="-5"/>
                        </w:rPr>
                        <w:t xml:space="preserve"> </w:t>
                      </w:r>
                      <w:r>
                        <w:rPr>
                          <w:b/>
                        </w:rPr>
                        <w:t>CARTON</w:t>
                      </w:r>
                      <w:r>
                        <w:rPr>
                          <w:b/>
                          <w:spacing w:val="-5"/>
                        </w:rPr>
                        <w:t xml:space="preserve"> </w:t>
                      </w:r>
                      <w:r>
                        <w:rPr>
                          <w:b/>
                        </w:rPr>
                        <w:t>PENTRU</w:t>
                      </w:r>
                      <w:r>
                        <w:rPr>
                          <w:b/>
                          <w:spacing w:val="-5"/>
                        </w:rPr>
                        <w:t xml:space="preserve"> </w:t>
                      </w:r>
                      <w:r w:rsidRPr="00685460">
                        <w:rPr>
                          <w:b/>
                          <w:spacing w:val="-5"/>
                        </w:rPr>
                        <w:t>STILOU INJECTOR (PEN) PREUMPLUT</w:t>
                      </w:r>
                      <w:r>
                        <w:rPr>
                          <w:b/>
                          <w:spacing w:val="-5"/>
                        </w:rPr>
                        <w:t xml:space="preserve"> </w:t>
                      </w:r>
                      <w:r>
                        <w:rPr>
                          <w:b/>
                        </w:rPr>
                        <w:t>(90</w:t>
                      </w:r>
                      <w:r>
                        <w:rPr>
                          <w:b/>
                          <w:spacing w:val="-6"/>
                        </w:rPr>
                        <w:t xml:space="preserve"> </w:t>
                      </w:r>
                      <w:r>
                        <w:rPr>
                          <w:b/>
                          <w:spacing w:val="-5"/>
                        </w:rPr>
                        <w:t>mg)</w:t>
                      </w:r>
                    </w:p>
                    <w:p w14:paraId="13E90896" w14:textId="77777777" w:rsidR="005B2475" w:rsidRDefault="005B2475" w:rsidP="005B2475">
                      <w:pPr>
                        <w:ind w:left="107"/>
                        <w:rPr>
                          <w:b/>
                        </w:rPr>
                      </w:pPr>
                    </w:p>
                  </w:txbxContent>
                </v:textbox>
                <w10:anchorlock/>
              </v:shape>
            </w:pict>
          </mc:Fallback>
        </mc:AlternateContent>
      </w:r>
    </w:p>
    <w:p w14:paraId="65A3C1CF" w14:textId="79CF9D42" w:rsidR="005B2475" w:rsidRPr="001936A4" w:rsidRDefault="009F635F" w:rsidP="001936A4">
      <w:pPr>
        <w:ind w:right="143"/>
      </w:pPr>
      <w:r>
        <w:rPr>
          <w:noProof/>
        </w:rPr>
        <mc:AlternateContent>
          <mc:Choice Requires="wps">
            <w:drawing>
              <wp:anchor distT="0" distB="0" distL="0" distR="0" simplePos="0" relativeHeight="251700736" behindDoc="1" locked="0" layoutInCell="1" allowOverlap="1" wp14:anchorId="74CFFBFA" wp14:editId="2012518F">
                <wp:simplePos x="0" y="0"/>
                <wp:positionH relativeFrom="page">
                  <wp:posOffset>828675</wp:posOffset>
                </wp:positionH>
                <wp:positionV relativeFrom="paragraph">
                  <wp:posOffset>219075</wp:posOffset>
                </wp:positionV>
                <wp:extent cx="5904230" cy="192405"/>
                <wp:effectExtent l="0" t="0" r="1270" b="0"/>
                <wp:wrapTopAndBottom/>
                <wp:docPr id="47553954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5E54CFD" w14:textId="77777777" w:rsidR="005B2475" w:rsidRDefault="005B2475" w:rsidP="005B2475">
                            <w:pPr>
                              <w:tabs>
                                <w:tab w:val="left" w:pos="674"/>
                              </w:tabs>
                              <w:spacing w:before="20"/>
                              <w:ind w:left="107"/>
                              <w:rPr>
                                <w:b/>
                              </w:rPr>
                            </w:pPr>
                            <w:r>
                              <w:rPr>
                                <w:b/>
                                <w:spacing w:val="-5"/>
                              </w:rPr>
                              <w:t>1.</w:t>
                            </w:r>
                            <w:r>
                              <w:rPr>
                                <w:b/>
                              </w:rPr>
                              <w:tab/>
                              <w:t>DENUMIREA</w:t>
                            </w:r>
                            <w:r>
                              <w:rPr>
                                <w:b/>
                                <w:spacing w:val="-7"/>
                              </w:rPr>
                              <w:t xml:space="preserve"> </w:t>
                            </w:r>
                            <w:r>
                              <w:rPr>
                                <w:b/>
                              </w:rPr>
                              <w:t>COMERCIALĂ</w:t>
                            </w:r>
                            <w:r>
                              <w:rPr>
                                <w:b/>
                                <w:spacing w:val="-7"/>
                              </w:rPr>
                              <w:t xml:space="preserve"> </w:t>
                            </w:r>
                            <w:r>
                              <w:rPr>
                                <w:b/>
                              </w:rPr>
                              <w:t>A</w:t>
                            </w:r>
                            <w:r>
                              <w:rPr>
                                <w:b/>
                                <w:spacing w:val="-5"/>
                              </w:rPr>
                              <w:t xml:space="preserve"> </w:t>
                            </w:r>
                            <w:r>
                              <w:rPr>
                                <w:b/>
                                <w:spacing w:val="-2"/>
                              </w:rPr>
                              <w:t>MEDICAMENTULUI</w:t>
                            </w:r>
                          </w:p>
                          <w:p w14:paraId="58C75B41"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4CFFBFA" id="Text Box 124" o:spid="_x0000_s1196" type="#_x0000_t202" style="position:absolute;margin-left:65.25pt;margin-top:17.25pt;width:464.9pt;height:15.1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" filled="f" strokeweight=".48pt">
                <v:path arrowok="t"/>
                <v:textbox inset="0,0,0,0">
                  <w:txbxContent>
                    <w:p w14:paraId="55E54CFD" w14:textId="77777777" w:rsidR="005B2475" w:rsidRDefault="005B2475" w:rsidP="005B2475">
                      <w:pPr>
                        <w:tabs>
                          <w:tab w:val="left" w:pos="674"/>
                        </w:tabs>
                        <w:spacing w:before="20"/>
                        <w:ind w:left="107"/>
                        <w:rPr>
                          <w:b/>
                        </w:rPr>
                      </w:pPr>
                      <w:r>
                        <w:rPr>
                          <w:b/>
                          <w:spacing w:val="-5"/>
                        </w:rPr>
                        <w:t>1.</w:t>
                      </w:r>
                      <w:r>
                        <w:rPr>
                          <w:b/>
                        </w:rPr>
                        <w:tab/>
                        <w:t>DENUMIREA</w:t>
                      </w:r>
                      <w:r>
                        <w:rPr>
                          <w:b/>
                          <w:spacing w:val="-7"/>
                        </w:rPr>
                        <w:t xml:space="preserve"> </w:t>
                      </w:r>
                      <w:r>
                        <w:rPr>
                          <w:b/>
                        </w:rPr>
                        <w:t>COMERCIALĂ</w:t>
                      </w:r>
                      <w:r>
                        <w:rPr>
                          <w:b/>
                          <w:spacing w:val="-7"/>
                        </w:rPr>
                        <w:t xml:space="preserve"> </w:t>
                      </w:r>
                      <w:r>
                        <w:rPr>
                          <w:b/>
                        </w:rPr>
                        <w:t>A</w:t>
                      </w:r>
                      <w:r>
                        <w:rPr>
                          <w:b/>
                          <w:spacing w:val="-5"/>
                        </w:rPr>
                        <w:t xml:space="preserve"> </w:t>
                      </w:r>
                      <w:r>
                        <w:rPr>
                          <w:b/>
                          <w:spacing w:val="-2"/>
                        </w:rPr>
                        <w:t>MEDICAMENTULUI</w:t>
                      </w:r>
                    </w:p>
                    <w:p w14:paraId="58C75B41"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564F1BE2" w14:textId="77777777" w:rsidR="005B2475" w:rsidRPr="001936A4" w:rsidRDefault="005B2475" w:rsidP="001936A4">
      <w:pPr>
        <w:ind w:right="143"/>
      </w:pPr>
    </w:p>
    <w:p w14:paraId="33ED8658" w14:textId="77777777" w:rsidR="005B2475" w:rsidRPr="001936A4" w:rsidRDefault="005B2475" w:rsidP="001936A4">
      <w:pPr>
        <w:ind w:right="143"/>
      </w:pPr>
      <w:r w:rsidRPr="001936A4">
        <w:t>Yesintek 90</w:t>
      </w:r>
      <w:r w:rsidRPr="001936A4">
        <w:rPr>
          <w:spacing w:val="-8"/>
        </w:rPr>
        <w:t xml:space="preserve"> </w:t>
      </w:r>
      <w:r w:rsidRPr="001936A4">
        <w:t>mg</w:t>
      </w:r>
      <w:r w:rsidRPr="001936A4">
        <w:rPr>
          <w:spacing w:val="-8"/>
        </w:rPr>
        <w:t xml:space="preserve"> </w:t>
      </w:r>
      <w:r w:rsidRPr="001936A4">
        <w:t>soluţie</w:t>
      </w:r>
      <w:r w:rsidRPr="001936A4">
        <w:rPr>
          <w:spacing w:val="-9"/>
        </w:rPr>
        <w:t xml:space="preserve"> </w:t>
      </w:r>
      <w:r w:rsidRPr="001936A4">
        <w:t>injectabilă în stilou injector (pen) preumplut</w:t>
      </w:r>
    </w:p>
    <w:p w14:paraId="3A479E42" w14:textId="00F7389E" w:rsidR="005B2475" w:rsidRPr="001936A4" w:rsidRDefault="005B2475" w:rsidP="001936A4">
      <w:pPr>
        <w:ind w:right="143"/>
      </w:pPr>
      <w:r w:rsidRPr="001936A4">
        <w:rPr>
          <w:spacing w:val="-2"/>
        </w:rPr>
        <w:t>ustekinumab</w:t>
      </w:r>
    </w:p>
    <w:p w14:paraId="688F1DF8" w14:textId="77777777" w:rsidR="005B2475" w:rsidRPr="001936A4" w:rsidRDefault="005B2475" w:rsidP="001936A4">
      <w:pPr>
        <w:ind w:right="143"/>
      </w:pPr>
    </w:p>
    <w:p w14:paraId="557DA4AF" w14:textId="1951B73B" w:rsidR="005B2475" w:rsidRPr="001936A4" w:rsidRDefault="009F635F" w:rsidP="001936A4">
      <w:pPr>
        <w:ind w:right="143"/>
      </w:pPr>
      <w:r>
        <w:rPr>
          <w:noProof/>
        </w:rPr>
        <mc:AlternateContent>
          <mc:Choice Requires="wps">
            <w:drawing>
              <wp:anchor distT="0" distB="0" distL="0" distR="0" simplePos="0" relativeHeight="251701760" behindDoc="1" locked="0" layoutInCell="1" allowOverlap="1" wp14:anchorId="6A02A74B" wp14:editId="6836CC8A">
                <wp:simplePos x="0" y="0"/>
                <wp:positionH relativeFrom="page">
                  <wp:posOffset>829310</wp:posOffset>
                </wp:positionH>
                <wp:positionV relativeFrom="paragraph">
                  <wp:posOffset>179705</wp:posOffset>
                </wp:positionV>
                <wp:extent cx="5904230" cy="192405"/>
                <wp:effectExtent l="0" t="0" r="1270" b="0"/>
                <wp:wrapTopAndBottom/>
                <wp:docPr id="534491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3CEA930" w14:textId="77777777" w:rsidR="005B2475" w:rsidRDefault="005B2475" w:rsidP="005B2475">
                            <w:pPr>
                              <w:tabs>
                                <w:tab w:val="left" w:pos="674"/>
                              </w:tabs>
                              <w:spacing w:before="20"/>
                              <w:ind w:left="107"/>
                              <w:rPr>
                                <w:b/>
                              </w:rPr>
                            </w:pPr>
                            <w:r>
                              <w:rPr>
                                <w:b/>
                                <w:spacing w:val="-5"/>
                              </w:rPr>
                              <w:t>2.</w:t>
                            </w:r>
                            <w:r>
                              <w:rPr>
                                <w:b/>
                              </w:rPr>
                              <w:tab/>
                              <w:t>DECLARAREA</w:t>
                            </w:r>
                            <w:r>
                              <w:rPr>
                                <w:b/>
                                <w:spacing w:val="-13"/>
                              </w:rPr>
                              <w:t xml:space="preserve"> </w:t>
                            </w:r>
                            <w:r>
                              <w:rPr>
                                <w:b/>
                              </w:rPr>
                              <w:t>SUBSTANŢEI(LOR)</w:t>
                            </w:r>
                            <w:r>
                              <w:rPr>
                                <w:b/>
                                <w:spacing w:val="-12"/>
                              </w:rPr>
                              <w:t xml:space="preserve"> </w:t>
                            </w:r>
                            <w:r>
                              <w:rPr>
                                <w:b/>
                                <w:spacing w:val="-2"/>
                              </w:rPr>
                              <w:t>ACTIVE</w:t>
                            </w:r>
                          </w:p>
                          <w:p w14:paraId="7A3D4E41"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A02A74B" id="Text Box 122" o:spid="_x0000_s1197" type="#_x0000_t202" style="position:absolute;margin-left:65.3pt;margin-top:14.15pt;width:464.9pt;height:15.1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" filled="f" strokeweight=".48pt">
                <v:path arrowok="t"/>
                <v:textbox inset="0,0,0,0">
                  <w:txbxContent>
                    <w:p w14:paraId="13CEA930" w14:textId="77777777" w:rsidR="005B2475" w:rsidRDefault="005B2475" w:rsidP="005B2475">
                      <w:pPr>
                        <w:tabs>
                          <w:tab w:val="left" w:pos="674"/>
                        </w:tabs>
                        <w:spacing w:before="20"/>
                        <w:ind w:left="107"/>
                        <w:rPr>
                          <w:b/>
                        </w:rPr>
                      </w:pPr>
                      <w:r>
                        <w:rPr>
                          <w:b/>
                          <w:spacing w:val="-5"/>
                        </w:rPr>
                        <w:t>2.</w:t>
                      </w:r>
                      <w:r>
                        <w:rPr>
                          <w:b/>
                        </w:rPr>
                        <w:tab/>
                        <w:t>DECLARAREA</w:t>
                      </w:r>
                      <w:r>
                        <w:rPr>
                          <w:b/>
                          <w:spacing w:val="-13"/>
                        </w:rPr>
                        <w:t xml:space="preserve"> </w:t>
                      </w:r>
                      <w:r>
                        <w:rPr>
                          <w:b/>
                        </w:rPr>
                        <w:t>SUBSTANŢEI(LOR)</w:t>
                      </w:r>
                      <w:r>
                        <w:rPr>
                          <w:b/>
                          <w:spacing w:val="-12"/>
                        </w:rPr>
                        <w:t xml:space="preserve"> </w:t>
                      </w:r>
                      <w:r>
                        <w:rPr>
                          <w:b/>
                          <w:spacing w:val="-2"/>
                        </w:rPr>
                        <w:t>ACTIVE</w:t>
                      </w:r>
                    </w:p>
                    <w:p w14:paraId="7A3D4E41"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5023B580" w14:textId="77777777" w:rsidR="005B2475" w:rsidRPr="001936A4" w:rsidRDefault="005B2475" w:rsidP="001936A4">
      <w:pPr>
        <w:ind w:right="143"/>
      </w:pPr>
    </w:p>
    <w:p w14:paraId="04F6C6DF" w14:textId="77777777" w:rsidR="005B2475" w:rsidRPr="001936A4" w:rsidRDefault="005B2475" w:rsidP="001936A4">
      <w:pPr>
        <w:ind w:right="143"/>
      </w:pPr>
      <w:r w:rsidRPr="001936A4">
        <w:t>Fiecare stilou injector (pen) preumplut</w:t>
      </w:r>
      <w:r w:rsidRPr="001936A4">
        <w:rPr>
          <w:spacing w:val="-4"/>
        </w:rPr>
        <w:t xml:space="preserve"> </w:t>
      </w:r>
      <w:r w:rsidRPr="001936A4">
        <w:t>conţine</w:t>
      </w:r>
      <w:r w:rsidRPr="001936A4">
        <w:rPr>
          <w:spacing w:val="-4"/>
        </w:rPr>
        <w:t xml:space="preserve"> </w:t>
      </w:r>
      <w:r w:rsidRPr="001936A4">
        <w:t>ustekinumab</w:t>
      </w:r>
      <w:r w:rsidRPr="001936A4">
        <w:rPr>
          <w:spacing w:val="-5"/>
        </w:rPr>
        <w:t xml:space="preserve"> </w:t>
      </w:r>
      <w:r w:rsidRPr="001936A4">
        <w:t>90</w:t>
      </w:r>
      <w:r w:rsidRPr="001936A4">
        <w:rPr>
          <w:spacing w:val="-2"/>
        </w:rPr>
        <w:t xml:space="preserve"> </w:t>
      </w:r>
      <w:r w:rsidRPr="001936A4">
        <w:t>mg</w:t>
      </w:r>
      <w:r w:rsidRPr="001936A4">
        <w:rPr>
          <w:spacing w:val="-5"/>
        </w:rPr>
        <w:t xml:space="preserve"> </w:t>
      </w:r>
      <w:r w:rsidRPr="001936A4">
        <w:t>în</w:t>
      </w:r>
      <w:r w:rsidRPr="001936A4">
        <w:rPr>
          <w:spacing w:val="-6"/>
        </w:rPr>
        <w:t xml:space="preserve"> </w:t>
      </w:r>
      <w:r w:rsidRPr="001936A4">
        <w:t>1</w:t>
      </w:r>
      <w:r w:rsidRPr="001936A4">
        <w:rPr>
          <w:spacing w:val="-3"/>
        </w:rPr>
        <w:t xml:space="preserve"> </w:t>
      </w:r>
      <w:r w:rsidRPr="001936A4">
        <w:rPr>
          <w:spacing w:val="-5"/>
        </w:rPr>
        <w:t>ml.</w:t>
      </w:r>
    </w:p>
    <w:p w14:paraId="0A38048C" w14:textId="77777777" w:rsidR="005B2475" w:rsidRPr="001936A4" w:rsidRDefault="005B2475" w:rsidP="001936A4">
      <w:pPr>
        <w:ind w:right="143"/>
      </w:pPr>
    </w:p>
    <w:p w14:paraId="221336CB" w14:textId="14A1D95C" w:rsidR="005B2475" w:rsidRPr="001936A4" w:rsidRDefault="009F635F" w:rsidP="001936A4">
      <w:pPr>
        <w:ind w:right="143"/>
      </w:pPr>
      <w:r>
        <w:rPr>
          <w:noProof/>
        </w:rPr>
        <mc:AlternateContent>
          <mc:Choice Requires="wps">
            <w:drawing>
              <wp:anchor distT="0" distB="0" distL="0" distR="0" simplePos="0" relativeHeight="251702784" behindDoc="1" locked="0" layoutInCell="1" allowOverlap="1" wp14:anchorId="02D8E3A8" wp14:editId="2DB85BAD">
                <wp:simplePos x="0" y="0"/>
                <wp:positionH relativeFrom="page">
                  <wp:posOffset>829310</wp:posOffset>
                </wp:positionH>
                <wp:positionV relativeFrom="paragraph">
                  <wp:posOffset>178435</wp:posOffset>
                </wp:positionV>
                <wp:extent cx="5904230" cy="192405"/>
                <wp:effectExtent l="0" t="0" r="1270" b="0"/>
                <wp:wrapTopAndBottom/>
                <wp:docPr id="52892358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30F5542" w14:textId="77777777" w:rsidR="005B2475" w:rsidRDefault="005B2475" w:rsidP="005B2475">
                            <w:pPr>
                              <w:tabs>
                                <w:tab w:val="left" w:pos="674"/>
                              </w:tabs>
                              <w:spacing w:before="20"/>
                              <w:ind w:left="107"/>
                              <w:rPr>
                                <w:b/>
                              </w:rPr>
                            </w:pPr>
                            <w:r>
                              <w:rPr>
                                <w:b/>
                                <w:spacing w:val="-5"/>
                              </w:rPr>
                              <w:t>3.</w:t>
                            </w:r>
                            <w:r>
                              <w:rPr>
                                <w:b/>
                              </w:rPr>
                              <w:tab/>
                              <w:t>LISTA</w:t>
                            </w:r>
                            <w:r>
                              <w:rPr>
                                <w:b/>
                                <w:spacing w:val="-5"/>
                              </w:rPr>
                              <w:t xml:space="preserve"> </w:t>
                            </w:r>
                            <w:r>
                              <w:rPr>
                                <w:b/>
                                <w:spacing w:val="-2"/>
                              </w:rPr>
                              <w:t>EXCIPIENŢILOR</w:t>
                            </w:r>
                          </w:p>
                          <w:p w14:paraId="3E46A8EE"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2D8E3A8" id="Text Box 120" o:spid="_x0000_s1198" type="#_x0000_t202" style="position:absolute;margin-left:65.3pt;margin-top:14.05pt;width:464.9pt;height:15.15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Bcbr6FyQEAAIcDAAAOAAAAAAAA&#10;AAAAAAAAAC4CAABkcnMvZTJvRG9jLnhtbFBLAQItABQABgAIAAAAIQA5fP+w3QAAAAoBAAAPAAAA&#10;AAAAAAAAAAAAACMEAABkcnMvZG93bnJldi54bWxQSwUGAAAAAAQABADzAAAALQUAAAAA&#10;" filled="f" strokeweight=".48pt">
                <v:path arrowok="t"/>
                <v:textbox inset="0,0,0,0">
                  <w:txbxContent>
                    <w:p w14:paraId="430F5542" w14:textId="77777777" w:rsidR="005B2475" w:rsidRDefault="005B2475" w:rsidP="005B2475">
                      <w:pPr>
                        <w:tabs>
                          <w:tab w:val="left" w:pos="674"/>
                        </w:tabs>
                        <w:spacing w:before="20"/>
                        <w:ind w:left="107"/>
                        <w:rPr>
                          <w:b/>
                        </w:rPr>
                      </w:pPr>
                      <w:r>
                        <w:rPr>
                          <w:b/>
                          <w:spacing w:val="-5"/>
                        </w:rPr>
                        <w:t>3.</w:t>
                      </w:r>
                      <w:r>
                        <w:rPr>
                          <w:b/>
                        </w:rPr>
                        <w:tab/>
                        <w:t>LISTA</w:t>
                      </w:r>
                      <w:r>
                        <w:rPr>
                          <w:b/>
                          <w:spacing w:val="-5"/>
                        </w:rPr>
                        <w:t xml:space="preserve"> </w:t>
                      </w:r>
                      <w:r>
                        <w:rPr>
                          <w:b/>
                          <w:spacing w:val="-2"/>
                        </w:rPr>
                        <w:t>EXCIPIENŢILOR</w:t>
                      </w:r>
                    </w:p>
                    <w:p w14:paraId="3E46A8EE"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5629CB9B" w14:textId="77777777" w:rsidR="005B2475" w:rsidRPr="001936A4" w:rsidRDefault="005B2475" w:rsidP="001936A4">
      <w:pPr>
        <w:ind w:right="143"/>
      </w:pPr>
    </w:p>
    <w:p w14:paraId="1C74EC8D" w14:textId="2EB566DC" w:rsidR="005B2475" w:rsidRPr="001936A4" w:rsidRDefault="005B2475" w:rsidP="001936A4">
      <w:pPr>
        <w:ind w:right="143"/>
      </w:pPr>
      <w:r w:rsidRPr="001936A4">
        <w:t>Excipienţi:</w:t>
      </w:r>
      <w:r w:rsidRPr="001936A4">
        <w:rPr>
          <w:spacing w:val="-3"/>
        </w:rPr>
        <w:t xml:space="preserve"> </w:t>
      </w:r>
      <w:r w:rsidRPr="001936A4">
        <w:t>sucroză,</w:t>
      </w:r>
      <w:r w:rsidRPr="001936A4">
        <w:rPr>
          <w:spacing w:val="-5"/>
        </w:rPr>
        <w:t xml:space="preserve"> </w:t>
      </w:r>
      <w:r w:rsidRPr="001936A4">
        <w:t>L-histidină,</w:t>
      </w:r>
      <w:r w:rsidRPr="001936A4">
        <w:rPr>
          <w:spacing w:val="-3"/>
        </w:rPr>
        <w:t xml:space="preserve"> </w:t>
      </w:r>
      <w:r w:rsidRPr="001936A4">
        <w:t>monoclorhidrat</w:t>
      </w:r>
      <w:r w:rsidRPr="001936A4">
        <w:rPr>
          <w:spacing w:val="-3"/>
        </w:rPr>
        <w:t xml:space="preserve"> </w:t>
      </w:r>
      <w:r w:rsidRPr="001936A4">
        <w:t>de</w:t>
      </w:r>
      <w:r w:rsidRPr="001936A4">
        <w:rPr>
          <w:spacing w:val="-3"/>
        </w:rPr>
        <w:t xml:space="preserve"> </w:t>
      </w:r>
      <w:r w:rsidRPr="001936A4">
        <w:t>L-histidină</w:t>
      </w:r>
      <w:r w:rsidRPr="001936A4">
        <w:rPr>
          <w:spacing w:val="-3"/>
        </w:rPr>
        <w:t xml:space="preserve"> </w:t>
      </w:r>
      <w:r w:rsidRPr="001936A4">
        <w:t>monohidrat,</w:t>
      </w:r>
      <w:r w:rsidRPr="001936A4">
        <w:rPr>
          <w:spacing w:val="-3"/>
        </w:rPr>
        <w:t xml:space="preserve"> </w:t>
      </w:r>
      <w:r w:rsidRPr="001936A4">
        <w:t>polisorbat 80 (E 433), hidroxid de sodiu, și acid clorhidric (pentru ajustarea pH-ului), apă pentru preparate injectabile.</w:t>
      </w:r>
    </w:p>
    <w:p w14:paraId="4CA39EA2" w14:textId="77777777" w:rsidR="005B2475" w:rsidRPr="001936A4" w:rsidRDefault="005B2475" w:rsidP="001936A4">
      <w:pPr>
        <w:ind w:right="143"/>
      </w:pPr>
    </w:p>
    <w:p w14:paraId="3C099CA5" w14:textId="06A619F6" w:rsidR="005B2475" w:rsidRPr="001936A4" w:rsidRDefault="009F635F" w:rsidP="001936A4">
      <w:pPr>
        <w:ind w:right="143"/>
      </w:pPr>
      <w:r>
        <w:rPr>
          <w:noProof/>
        </w:rPr>
        <mc:AlternateContent>
          <mc:Choice Requires="wps">
            <w:drawing>
              <wp:anchor distT="0" distB="0" distL="0" distR="0" simplePos="0" relativeHeight="251703808" behindDoc="1" locked="0" layoutInCell="1" allowOverlap="1" wp14:anchorId="55A25DBA" wp14:editId="197A5F48">
                <wp:simplePos x="0" y="0"/>
                <wp:positionH relativeFrom="page">
                  <wp:posOffset>829310</wp:posOffset>
                </wp:positionH>
                <wp:positionV relativeFrom="paragraph">
                  <wp:posOffset>177800</wp:posOffset>
                </wp:positionV>
                <wp:extent cx="5904230" cy="193675"/>
                <wp:effectExtent l="0" t="0" r="1270" b="0"/>
                <wp:wrapTopAndBottom/>
                <wp:docPr id="14676115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18986337" w14:textId="77777777" w:rsidR="005B2475" w:rsidRDefault="005B2475" w:rsidP="005B2475">
                            <w:pPr>
                              <w:tabs>
                                <w:tab w:val="left" w:pos="674"/>
                              </w:tabs>
                              <w:spacing w:before="20"/>
                              <w:ind w:left="107"/>
                              <w:rPr>
                                <w:b/>
                              </w:rPr>
                            </w:pPr>
                            <w:r>
                              <w:rPr>
                                <w:b/>
                                <w:spacing w:val="-5"/>
                              </w:rPr>
                              <w:t>4.</w:t>
                            </w:r>
                            <w:r>
                              <w:rPr>
                                <w:b/>
                              </w:rPr>
                              <w:tab/>
                              <w:t>FORMA</w:t>
                            </w:r>
                            <w:r>
                              <w:rPr>
                                <w:b/>
                                <w:spacing w:val="-7"/>
                              </w:rPr>
                              <w:t xml:space="preserve"> </w:t>
                            </w:r>
                            <w:r>
                              <w:rPr>
                                <w:b/>
                              </w:rPr>
                              <w:t>FARMACEUTICĂ</w:t>
                            </w:r>
                            <w:r>
                              <w:rPr>
                                <w:b/>
                                <w:spacing w:val="-6"/>
                              </w:rPr>
                              <w:t xml:space="preserve"> </w:t>
                            </w:r>
                            <w:r>
                              <w:rPr>
                                <w:b/>
                              </w:rPr>
                              <w:t>ŞI</w:t>
                            </w:r>
                            <w:r>
                              <w:rPr>
                                <w:b/>
                                <w:spacing w:val="-6"/>
                              </w:rPr>
                              <w:t xml:space="preserve"> </w:t>
                            </w:r>
                            <w:r>
                              <w:rPr>
                                <w:b/>
                                <w:spacing w:val="-2"/>
                              </w:rPr>
                              <w:t>CONŢINUTUL</w:t>
                            </w:r>
                          </w:p>
                          <w:p w14:paraId="2922E90F"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5A25DBA" id="Text Box 118" o:spid="_x0000_s1199" type="#_x0000_t202" style="position:absolute;margin-left:65.3pt;margin-top:14pt;width:464.9pt;height:15.2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" filled="f" strokeweight=".48pt">
                <v:path arrowok="t"/>
                <v:textbox inset="0,0,0,0">
                  <w:txbxContent>
                    <w:p w14:paraId="18986337" w14:textId="77777777" w:rsidR="005B2475" w:rsidRDefault="005B2475" w:rsidP="005B2475">
                      <w:pPr>
                        <w:tabs>
                          <w:tab w:val="left" w:pos="674"/>
                        </w:tabs>
                        <w:spacing w:before="20"/>
                        <w:ind w:left="107"/>
                        <w:rPr>
                          <w:b/>
                        </w:rPr>
                      </w:pPr>
                      <w:r>
                        <w:rPr>
                          <w:b/>
                          <w:spacing w:val="-5"/>
                        </w:rPr>
                        <w:t>4.</w:t>
                      </w:r>
                      <w:r>
                        <w:rPr>
                          <w:b/>
                        </w:rPr>
                        <w:tab/>
                        <w:t>FORMA</w:t>
                      </w:r>
                      <w:r>
                        <w:rPr>
                          <w:b/>
                          <w:spacing w:val="-7"/>
                        </w:rPr>
                        <w:t xml:space="preserve"> </w:t>
                      </w:r>
                      <w:r>
                        <w:rPr>
                          <w:b/>
                        </w:rPr>
                        <w:t>FARMACEUTICĂ</w:t>
                      </w:r>
                      <w:r>
                        <w:rPr>
                          <w:b/>
                          <w:spacing w:val="-6"/>
                        </w:rPr>
                        <w:t xml:space="preserve"> </w:t>
                      </w:r>
                      <w:r>
                        <w:rPr>
                          <w:b/>
                        </w:rPr>
                        <w:t>ŞI</w:t>
                      </w:r>
                      <w:r>
                        <w:rPr>
                          <w:b/>
                          <w:spacing w:val="-6"/>
                        </w:rPr>
                        <w:t xml:space="preserve"> </w:t>
                      </w:r>
                      <w:r>
                        <w:rPr>
                          <w:b/>
                          <w:spacing w:val="-2"/>
                        </w:rPr>
                        <w:t>CONŢINUTUL</w:t>
                      </w:r>
                    </w:p>
                    <w:p w14:paraId="2922E90F"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57CB4014" w14:textId="77777777" w:rsidR="005B2475" w:rsidRPr="001936A4" w:rsidRDefault="005B2475" w:rsidP="001936A4">
      <w:pPr>
        <w:ind w:right="143"/>
      </w:pPr>
    </w:p>
    <w:p w14:paraId="2B662CD0" w14:textId="77777777" w:rsidR="005B2475" w:rsidRPr="001936A4" w:rsidRDefault="005B2475" w:rsidP="001936A4">
      <w:pPr>
        <w:ind w:right="143"/>
      </w:pPr>
      <w:r w:rsidRPr="001936A4">
        <w:t xml:space="preserve">Soluţie injectabilă în stilou injector (pen) preumplut </w:t>
      </w:r>
    </w:p>
    <w:p w14:paraId="09D1F079" w14:textId="77777777" w:rsidR="005B2475" w:rsidRPr="001936A4" w:rsidRDefault="005B2475" w:rsidP="001936A4">
      <w:pPr>
        <w:ind w:right="143"/>
      </w:pPr>
      <w:r w:rsidRPr="001936A4">
        <w:t xml:space="preserve">90 mg/1 ml </w:t>
      </w:r>
    </w:p>
    <w:p w14:paraId="5602FB51" w14:textId="77777777" w:rsidR="005B2475" w:rsidRPr="001936A4" w:rsidRDefault="005B2475" w:rsidP="001936A4">
      <w:pPr>
        <w:ind w:right="143"/>
      </w:pPr>
      <w:r w:rsidRPr="001936A4">
        <w:t>1 stilou injector (pen) preumplut cu doză unică</w:t>
      </w:r>
    </w:p>
    <w:p w14:paraId="4B703674" w14:textId="77777777" w:rsidR="005B2475" w:rsidRPr="001936A4" w:rsidRDefault="005B2475" w:rsidP="001936A4">
      <w:pPr>
        <w:ind w:right="143"/>
      </w:pPr>
    </w:p>
    <w:p w14:paraId="2AE5ECCA" w14:textId="01E6A074" w:rsidR="005B2475" w:rsidRPr="001936A4" w:rsidRDefault="009F635F" w:rsidP="001936A4">
      <w:pPr>
        <w:ind w:right="143"/>
      </w:pPr>
      <w:r>
        <w:rPr>
          <w:noProof/>
        </w:rPr>
        <mc:AlternateContent>
          <mc:Choice Requires="wps">
            <w:drawing>
              <wp:anchor distT="0" distB="0" distL="0" distR="0" simplePos="0" relativeHeight="251704832" behindDoc="1" locked="0" layoutInCell="1" allowOverlap="1" wp14:anchorId="50F27D2A" wp14:editId="543EA256">
                <wp:simplePos x="0" y="0"/>
                <wp:positionH relativeFrom="page">
                  <wp:posOffset>829310</wp:posOffset>
                </wp:positionH>
                <wp:positionV relativeFrom="paragraph">
                  <wp:posOffset>179070</wp:posOffset>
                </wp:positionV>
                <wp:extent cx="5904230" cy="193675"/>
                <wp:effectExtent l="0" t="0" r="1270" b="0"/>
                <wp:wrapTopAndBottom/>
                <wp:docPr id="148477019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1259C0DE" w14:textId="77777777" w:rsidR="005B2475" w:rsidRDefault="005B2475" w:rsidP="005B2475">
                            <w:pPr>
                              <w:tabs>
                                <w:tab w:val="left" w:pos="674"/>
                              </w:tabs>
                              <w:spacing w:before="20"/>
                              <w:ind w:left="107"/>
                              <w:rPr>
                                <w:b/>
                              </w:rPr>
                            </w:pPr>
                            <w:r>
                              <w:rPr>
                                <w:b/>
                                <w:spacing w:val="-5"/>
                              </w:rPr>
                              <w:t>5.</w:t>
                            </w:r>
                            <w:r>
                              <w:rPr>
                                <w:b/>
                              </w:rPr>
                              <w:tab/>
                              <w:t>MODUL</w:t>
                            </w:r>
                            <w:r>
                              <w:rPr>
                                <w:b/>
                                <w:spacing w:val="-6"/>
                              </w:rPr>
                              <w:t xml:space="preserve"> </w:t>
                            </w:r>
                            <w:r>
                              <w:rPr>
                                <w:b/>
                              </w:rPr>
                              <w:t>ŞI</w:t>
                            </w:r>
                            <w:r>
                              <w:rPr>
                                <w:b/>
                                <w:spacing w:val="-5"/>
                              </w:rPr>
                              <w:t xml:space="preserve"> </w:t>
                            </w:r>
                            <w:r>
                              <w:rPr>
                                <w:b/>
                              </w:rPr>
                              <w:t>CALEA(CĂILE)</w:t>
                            </w:r>
                            <w:r>
                              <w:rPr>
                                <w:b/>
                                <w:spacing w:val="-5"/>
                              </w:rPr>
                              <w:t xml:space="preserve"> </w:t>
                            </w:r>
                            <w:r>
                              <w:rPr>
                                <w:b/>
                              </w:rPr>
                              <w:t>DE</w:t>
                            </w:r>
                            <w:r>
                              <w:rPr>
                                <w:b/>
                                <w:spacing w:val="-5"/>
                              </w:rPr>
                              <w:t xml:space="preserve"> </w:t>
                            </w:r>
                            <w:r>
                              <w:rPr>
                                <w:b/>
                                <w:spacing w:val="-2"/>
                              </w:rPr>
                              <w:t>ADMINISTRARE</w:t>
                            </w:r>
                          </w:p>
                          <w:p w14:paraId="1848AF83"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0F27D2A" id="Text Box 116" o:spid="_x0000_s1200" type="#_x0000_t202" style="position:absolute;margin-left:65.3pt;margin-top:14.1pt;width:464.9pt;height:15.2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BNfpC9yAEAAIcDAAAOAAAAAAAA&#10;AAAAAAAAAC4CAABkcnMvZTJvRG9jLnhtbFBLAQItABQABgAIAAAAIQDwxchJ3gAAAAoBAAAPAAAA&#10;AAAAAAAAAAAAACIEAABkcnMvZG93bnJldi54bWxQSwUGAAAAAAQABADzAAAALQUAAAAA&#10;" filled="f" strokeweight=".48pt">
                <v:path arrowok="t"/>
                <v:textbox inset="0,0,0,0">
                  <w:txbxContent>
                    <w:p w14:paraId="1259C0DE" w14:textId="77777777" w:rsidR="005B2475" w:rsidRDefault="005B2475" w:rsidP="005B2475">
                      <w:pPr>
                        <w:tabs>
                          <w:tab w:val="left" w:pos="674"/>
                        </w:tabs>
                        <w:spacing w:before="20"/>
                        <w:ind w:left="107"/>
                        <w:rPr>
                          <w:b/>
                        </w:rPr>
                      </w:pPr>
                      <w:r>
                        <w:rPr>
                          <w:b/>
                          <w:spacing w:val="-5"/>
                        </w:rPr>
                        <w:t>5.</w:t>
                      </w:r>
                      <w:r>
                        <w:rPr>
                          <w:b/>
                        </w:rPr>
                        <w:tab/>
                        <w:t>MODUL</w:t>
                      </w:r>
                      <w:r>
                        <w:rPr>
                          <w:b/>
                          <w:spacing w:val="-6"/>
                        </w:rPr>
                        <w:t xml:space="preserve"> </w:t>
                      </w:r>
                      <w:r>
                        <w:rPr>
                          <w:b/>
                        </w:rPr>
                        <w:t>ŞI</w:t>
                      </w:r>
                      <w:r>
                        <w:rPr>
                          <w:b/>
                          <w:spacing w:val="-5"/>
                        </w:rPr>
                        <w:t xml:space="preserve"> </w:t>
                      </w:r>
                      <w:r>
                        <w:rPr>
                          <w:b/>
                        </w:rPr>
                        <w:t>CALEA(CĂILE)</w:t>
                      </w:r>
                      <w:r>
                        <w:rPr>
                          <w:b/>
                          <w:spacing w:val="-5"/>
                        </w:rPr>
                        <w:t xml:space="preserve"> </w:t>
                      </w:r>
                      <w:r>
                        <w:rPr>
                          <w:b/>
                        </w:rPr>
                        <w:t>DE</w:t>
                      </w:r>
                      <w:r>
                        <w:rPr>
                          <w:b/>
                          <w:spacing w:val="-5"/>
                        </w:rPr>
                        <w:t xml:space="preserve"> </w:t>
                      </w:r>
                      <w:r>
                        <w:rPr>
                          <w:b/>
                          <w:spacing w:val="-2"/>
                        </w:rPr>
                        <w:t>ADMINISTRARE</w:t>
                      </w:r>
                    </w:p>
                    <w:p w14:paraId="1848AF83"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51B9C365" w14:textId="77777777" w:rsidR="005B2475" w:rsidRPr="001936A4" w:rsidRDefault="005B2475" w:rsidP="001936A4">
      <w:pPr>
        <w:ind w:right="143"/>
      </w:pPr>
    </w:p>
    <w:p w14:paraId="5E89D481" w14:textId="77777777" w:rsidR="005B2475" w:rsidRPr="001936A4" w:rsidRDefault="005B2475" w:rsidP="001936A4">
      <w:pPr>
        <w:ind w:right="143"/>
      </w:pPr>
      <w:r w:rsidRPr="001936A4">
        <w:t xml:space="preserve">A nu se agita. </w:t>
      </w:r>
    </w:p>
    <w:p w14:paraId="68AA3865" w14:textId="77777777" w:rsidR="005B2475" w:rsidRPr="001936A4" w:rsidRDefault="005B2475" w:rsidP="001936A4">
      <w:pPr>
        <w:ind w:right="143"/>
      </w:pPr>
      <w:r w:rsidRPr="001936A4">
        <w:t xml:space="preserve">Administrare subcutanată </w:t>
      </w:r>
    </w:p>
    <w:p w14:paraId="65426B3B" w14:textId="0C1B8D5C" w:rsidR="005B2475" w:rsidRPr="001936A4" w:rsidRDefault="005B2475" w:rsidP="001936A4">
      <w:pPr>
        <w:ind w:right="143"/>
      </w:pPr>
      <w:r w:rsidRPr="001936A4">
        <w:t>A se citi prospectul înainte de utilizare.</w:t>
      </w:r>
    </w:p>
    <w:p w14:paraId="4018AFE5" w14:textId="77777777" w:rsidR="005B2475" w:rsidRPr="001936A4" w:rsidRDefault="005B2475" w:rsidP="001936A4">
      <w:pPr>
        <w:ind w:right="143"/>
      </w:pPr>
    </w:p>
    <w:p w14:paraId="0E20A888" w14:textId="77777777" w:rsidR="005B2475" w:rsidRPr="001936A4" w:rsidRDefault="005B2475" w:rsidP="001936A4">
      <w:pPr>
        <w:ind w:right="14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5B2475" w:rsidRPr="001936A4" w14:paraId="68DCF288" w14:textId="77777777" w:rsidTr="00C803DB">
        <w:tc>
          <w:tcPr>
            <w:tcW w:w="9290" w:type="dxa"/>
          </w:tcPr>
          <w:p w14:paraId="15EE0FB3" w14:textId="77777777" w:rsidR="005B2475" w:rsidRPr="001936A4" w:rsidRDefault="005B2475" w:rsidP="0008463E">
            <w:pPr>
              <w:numPr>
                <w:ilvl w:val="0"/>
                <w:numId w:val="49"/>
              </w:numPr>
              <w:ind w:left="0" w:right="143" w:firstLine="0"/>
              <w:rPr>
                <w:b/>
              </w:rPr>
            </w:pPr>
            <w:r w:rsidRPr="001936A4">
              <w:rPr>
                <w:b/>
              </w:rPr>
              <w:t>ATENŢIONARE</w:t>
            </w:r>
            <w:r w:rsidRPr="001936A4">
              <w:rPr>
                <w:b/>
                <w:spacing w:val="-5"/>
              </w:rPr>
              <w:t xml:space="preserve"> </w:t>
            </w:r>
            <w:r w:rsidRPr="001936A4">
              <w:rPr>
                <w:b/>
              </w:rPr>
              <w:t>SPECIALĂ</w:t>
            </w:r>
            <w:r w:rsidRPr="001936A4">
              <w:rPr>
                <w:b/>
                <w:spacing w:val="-5"/>
              </w:rPr>
              <w:t xml:space="preserve"> </w:t>
            </w:r>
            <w:r w:rsidRPr="001936A4">
              <w:rPr>
                <w:b/>
              </w:rPr>
              <w:t>PRIVIND</w:t>
            </w:r>
            <w:r w:rsidRPr="001936A4">
              <w:rPr>
                <w:b/>
                <w:spacing w:val="-5"/>
              </w:rPr>
              <w:t xml:space="preserve"> </w:t>
            </w:r>
            <w:r w:rsidRPr="001936A4">
              <w:rPr>
                <w:b/>
              </w:rPr>
              <w:t>FAPTUL</w:t>
            </w:r>
            <w:r w:rsidRPr="001936A4">
              <w:rPr>
                <w:b/>
                <w:spacing w:val="-5"/>
              </w:rPr>
              <w:t xml:space="preserve"> </w:t>
            </w:r>
            <w:r w:rsidRPr="001936A4">
              <w:rPr>
                <w:b/>
              </w:rPr>
              <w:t>CĂ</w:t>
            </w:r>
            <w:r w:rsidRPr="001936A4">
              <w:rPr>
                <w:b/>
                <w:spacing w:val="-5"/>
              </w:rPr>
              <w:t xml:space="preserve"> </w:t>
            </w:r>
            <w:r w:rsidRPr="001936A4">
              <w:rPr>
                <w:b/>
              </w:rPr>
              <w:t>MEDICAMENTUL</w:t>
            </w:r>
            <w:r w:rsidRPr="001936A4">
              <w:rPr>
                <w:b/>
                <w:spacing w:val="-5"/>
              </w:rPr>
              <w:t xml:space="preserve"> </w:t>
            </w:r>
            <w:r w:rsidRPr="001936A4">
              <w:rPr>
                <w:b/>
              </w:rPr>
              <w:t>NU</w:t>
            </w:r>
            <w:r w:rsidRPr="001936A4">
              <w:rPr>
                <w:b/>
                <w:spacing w:val="-5"/>
              </w:rPr>
              <w:t xml:space="preserve"> </w:t>
            </w:r>
            <w:r w:rsidRPr="001936A4">
              <w:rPr>
                <w:b/>
              </w:rPr>
              <w:t>TREBUIE PĂSTRAT LA VEDEREA ŞI ÎNDEMÂNA COPIILOR</w:t>
            </w:r>
          </w:p>
        </w:tc>
      </w:tr>
    </w:tbl>
    <w:p w14:paraId="7F51478F" w14:textId="77777777" w:rsidR="005B2475" w:rsidRPr="001936A4" w:rsidRDefault="005B2475" w:rsidP="001936A4">
      <w:pPr>
        <w:ind w:right="143"/>
      </w:pPr>
    </w:p>
    <w:p w14:paraId="6C333853" w14:textId="77777777" w:rsidR="005B2475" w:rsidRPr="001936A4" w:rsidRDefault="005B2475" w:rsidP="001936A4">
      <w:pPr>
        <w:ind w:right="143"/>
      </w:pPr>
      <w:r w:rsidRPr="001936A4">
        <w:t>A</w:t>
      </w:r>
      <w:r w:rsidRPr="001936A4">
        <w:rPr>
          <w:spacing w:val="-4"/>
        </w:rPr>
        <w:t xml:space="preserve"> </w:t>
      </w:r>
      <w:r w:rsidRPr="001936A4">
        <w:t>nu</w:t>
      </w:r>
      <w:r w:rsidRPr="001936A4">
        <w:rPr>
          <w:spacing w:val="-3"/>
        </w:rPr>
        <w:t xml:space="preserve"> </w:t>
      </w:r>
      <w:r w:rsidRPr="001936A4">
        <w:t>se</w:t>
      </w:r>
      <w:r w:rsidRPr="001936A4">
        <w:rPr>
          <w:spacing w:val="-4"/>
        </w:rPr>
        <w:t xml:space="preserve"> </w:t>
      </w:r>
      <w:r w:rsidRPr="001936A4">
        <w:t>lăsa</w:t>
      </w:r>
      <w:r w:rsidRPr="001936A4">
        <w:rPr>
          <w:spacing w:val="-3"/>
        </w:rPr>
        <w:t xml:space="preserve"> </w:t>
      </w:r>
      <w:r w:rsidRPr="001936A4">
        <w:t>la</w:t>
      </w:r>
      <w:r w:rsidRPr="001936A4">
        <w:rPr>
          <w:spacing w:val="-4"/>
        </w:rPr>
        <w:t xml:space="preserve"> </w:t>
      </w:r>
      <w:r w:rsidRPr="001936A4">
        <w:t>vederea</w:t>
      </w:r>
      <w:r w:rsidRPr="001936A4">
        <w:rPr>
          <w:spacing w:val="-3"/>
        </w:rPr>
        <w:t xml:space="preserve"> </w:t>
      </w:r>
      <w:r w:rsidRPr="001936A4">
        <w:t>şi</w:t>
      </w:r>
      <w:r w:rsidRPr="001936A4">
        <w:rPr>
          <w:spacing w:val="-4"/>
        </w:rPr>
        <w:t xml:space="preserve"> </w:t>
      </w:r>
      <w:r w:rsidRPr="001936A4">
        <w:t>îndemâna</w:t>
      </w:r>
      <w:r w:rsidRPr="001936A4">
        <w:rPr>
          <w:spacing w:val="-3"/>
        </w:rPr>
        <w:t xml:space="preserve"> </w:t>
      </w:r>
      <w:r w:rsidRPr="001936A4">
        <w:rPr>
          <w:spacing w:val="-2"/>
        </w:rPr>
        <w:t>copiilor.</w:t>
      </w:r>
    </w:p>
    <w:p w14:paraId="0404C044" w14:textId="77777777" w:rsidR="005B2475" w:rsidRPr="001936A4" w:rsidRDefault="005B2475" w:rsidP="001936A4">
      <w:pPr>
        <w:ind w:right="143"/>
      </w:pPr>
    </w:p>
    <w:p w14:paraId="4550AAC6" w14:textId="17E8767A" w:rsidR="005B2475" w:rsidRPr="001936A4" w:rsidRDefault="009F635F" w:rsidP="001936A4">
      <w:pPr>
        <w:ind w:right="143"/>
      </w:pPr>
      <w:r>
        <w:rPr>
          <w:noProof/>
        </w:rPr>
        <mc:AlternateContent>
          <mc:Choice Requires="wps">
            <w:drawing>
              <wp:anchor distT="0" distB="0" distL="0" distR="0" simplePos="0" relativeHeight="251705856" behindDoc="1" locked="0" layoutInCell="1" allowOverlap="1" wp14:anchorId="01B8A7E0" wp14:editId="730EBFFE">
                <wp:simplePos x="0" y="0"/>
                <wp:positionH relativeFrom="page">
                  <wp:posOffset>829310</wp:posOffset>
                </wp:positionH>
                <wp:positionV relativeFrom="paragraph">
                  <wp:posOffset>180975</wp:posOffset>
                </wp:positionV>
                <wp:extent cx="5904230" cy="192405"/>
                <wp:effectExtent l="0" t="0" r="1270" b="0"/>
                <wp:wrapTopAndBottom/>
                <wp:docPr id="165010185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0D1B2C93" w14:textId="77777777" w:rsidR="005B2475" w:rsidRDefault="005B2475" w:rsidP="005B2475">
                            <w:pPr>
                              <w:tabs>
                                <w:tab w:val="left" w:pos="674"/>
                              </w:tabs>
                              <w:spacing w:before="20"/>
                              <w:ind w:left="107"/>
                              <w:rPr>
                                <w:b/>
                              </w:rPr>
                            </w:pPr>
                            <w:r>
                              <w:rPr>
                                <w:b/>
                                <w:spacing w:val="-5"/>
                              </w:rPr>
                              <w:t>7.</w:t>
                            </w:r>
                            <w:r>
                              <w:rPr>
                                <w:b/>
                              </w:rPr>
                              <w:tab/>
                              <w:t>ALTĂ(E)</w:t>
                            </w:r>
                            <w:r>
                              <w:rPr>
                                <w:b/>
                                <w:spacing w:val="-10"/>
                              </w:rPr>
                              <w:t xml:space="preserve"> </w:t>
                            </w:r>
                            <w:r>
                              <w:rPr>
                                <w:b/>
                              </w:rPr>
                              <w:t>ATENŢIONARE(ĂRI)</w:t>
                            </w:r>
                            <w:r>
                              <w:rPr>
                                <w:b/>
                                <w:spacing w:val="-10"/>
                              </w:rPr>
                              <w:t xml:space="preserve"> </w:t>
                            </w:r>
                            <w:r>
                              <w:rPr>
                                <w:b/>
                              </w:rPr>
                              <w:t>SPECIALĂ(E),</w:t>
                            </w:r>
                            <w:r>
                              <w:rPr>
                                <w:b/>
                                <w:spacing w:val="-10"/>
                              </w:rPr>
                              <w:t xml:space="preserve"> </w:t>
                            </w:r>
                            <w:r>
                              <w:rPr>
                                <w:b/>
                              </w:rPr>
                              <w:t>DACĂ</w:t>
                            </w:r>
                            <w:r>
                              <w:rPr>
                                <w:b/>
                                <w:spacing w:val="-10"/>
                              </w:rPr>
                              <w:t xml:space="preserve"> </w:t>
                            </w:r>
                            <w:r>
                              <w:rPr>
                                <w:b/>
                              </w:rPr>
                              <w:t>ESTE(SUNT)</w:t>
                            </w:r>
                            <w:r>
                              <w:rPr>
                                <w:b/>
                                <w:spacing w:val="-9"/>
                              </w:rPr>
                              <w:t xml:space="preserve"> </w:t>
                            </w:r>
                            <w:r>
                              <w:rPr>
                                <w:b/>
                                <w:spacing w:val="-2"/>
                              </w:rPr>
                              <w:t>NECESAR(E)</w:t>
                            </w:r>
                          </w:p>
                          <w:p w14:paraId="6689CCE8"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1B8A7E0" id="Text Box 114" o:spid="_x0000_s1201" type="#_x0000_t202" style="position:absolute;margin-left:65.3pt;margin-top:14.25pt;width:464.9pt;height:15.1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sXyAEAAIcDAAAOAAAAZHJzL2Uyb0RvYy54bWysU8GO0zAQvSPxD5bvNGnZ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" filled="f" strokeweight=".48pt">
                <v:path arrowok="t"/>
                <v:textbox inset="0,0,0,0">
                  <w:txbxContent>
                    <w:p w14:paraId="0D1B2C93" w14:textId="77777777" w:rsidR="005B2475" w:rsidRDefault="005B2475" w:rsidP="005B2475">
                      <w:pPr>
                        <w:tabs>
                          <w:tab w:val="left" w:pos="674"/>
                        </w:tabs>
                        <w:spacing w:before="20"/>
                        <w:ind w:left="107"/>
                        <w:rPr>
                          <w:b/>
                        </w:rPr>
                      </w:pPr>
                      <w:r>
                        <w:rPr>
                          <w:b/>
                          <w:spacing w:val="-5"/>
                        </w:rPr>
                        <w:t>7.</w:t>
                      </w:r>
                      <w:r>
                        <w:rPr>
                          <w:b/>
                        </w:rPr>
                        <w:tab/>
                        <w:t>ALTĂ(E)</w:t>
                      </w:r>
                      <w:r>
                        <w:rPr>
                          <w:b/>
                          <w:spacing w:val="-10"/>
                        </w:rPr>
                        <w:t xml:space="preserve"> </w:t>
                      </w:r>
                      <w:r>
                        <w:rPr>
                          <w:b/>
                        </w:rPr>
                        <w:t>ATENŢIONARE(ĂRI)</w:t>
                      </w:r>
                      <w:r>
                        <w:rPr>
                          <w:b/>
                          <w:spacing w:val="-10"/>
                        </w:rPr>
                        <w:t xml:space="preserve"> </w:t>
                      </w:r>
                      <w:r>
                        <w:rPr>
                          <w:b/>
                        </w:rPr>
                        <w:t>SPECIALĂ(E),</w:t>
                      </w:r>
                      <w:r>
                        <w:rPr>
                          <w:b/>
                          <w:spacing w:val="-10"/>
                        </w:rPr>
                        <w:t xml:space="preserve"> </w:t>
                      </w:r>
                      <w:r>
                        <w:rPr>
                          <w:b/>
                        </w:rPr>
                        <w:t>DACĂ</w:t>
                      </w:r>
                      <w:r>
                        <w:rPr>
                          <w:b/>
                          <w:spacing w:val="-10"/>
                        </w:rPr>
                        <w:t xml:space="preserve"> </w:t>
                      </w:r>
                      <w:r>
                        <w:rPr>
                          <w:b/>
                        </w:rPr>
                        <w:t>ESTE(SUNT)</w:t>
                      </w:r>
                      <w:r>
                        <w:rPr>
                          <w:b/>
                          <w:spacing w:val="-9"/>
                        </w:rPr>
                        <w:t xml:space="preserve"> </w:t>
                      </w:r>
                      <w:r>
                        <w:rPr>
                          <w:b/>
                          <w:spacing w:val="-2"/>
                        </w:rPr>
                        <w:t>NECESAR(E)</w:t>
                      </w:r>
                    </w:p>
                    <w:p w14:paraId="6689CCE8"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42B43F01" w14:textId="77777777" w:rsidR="005B2475" w:rsidRPr="001936A4" w:rsidRDefault="005B2475" w:rsidP="001936A4">
      <w:pPr>
        <w:ind w:right="143"/>
      </w:pPr>
    </w:p>
    <w:p w14:paraId="17E1D15F" w14:textId="505EB0BA" w:rsidR="005B2475" w:rsidRPr="001936A4" w:rsidRDefault="009F635F" w:rsidP="001936A4">
      <w:pPr>
        <w:ind w:right="143"/>
      </w:pPr>
      <w:r>
        <w:rPr>
          <w:noProof/>
        </w:rPr>
        <mc:AlternateContent>
          <mc:Choice Requires="wps">
            <w:drawing>
              <wp:anchor distT="0" distB="0" distL="0" distR="0" simplePos="0" relativeHeight="251706880" behindDoc="1" locked="0" layoutInCell="1" allowOverlap="1" wp14:anchorId="240CFA45" wp14:editId="7A209E1D">
                <wp:simplePos x="0" y="0"/>
                <wp:positionH relativeFrom="page">
                  <wp:posOffset>829310</wp:posOffset>
                </wp:positionH>
                <wp:positionV relativeFrom="paragraph">
                  <wp:posOffset>195580</wp:posOffset>
                </wp:positionV>
                <wp:extent cx="5904230" cy="193675"/>
                <wp:effectExtent l="0" t="0" r="1270" b="0"/>
                <wp:wrapTopAndBottom/>
                <wp:docPr id="188069567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7FB5DC63" w14:textId="77777777" w:rsidR="005B2475" w:rsidRDefault="005B2475" w:rsidP="005B2475">
                            <w:pPr>
                              <w:tabs>
                                <w:tab w:val="left" w:pos="674"/>
                              </w:tabs>
                              <w:spacing w:before="20"/>
                              <w:ind w:left="107"/>
                              <w:rPr>
                                <w:b/>
                              </w:rPr>
                            </w:pPr>
                            <w:r>
                              <w:rPr>
                                <w:b/>
                                <w:spacing w:val="-5"/>
                              </w:rPr>
                              <w:t>8.</w:t>
                            </w:r>
                            <w:r>
                              <w:rPr>
                                <w:b/>
                              </w:rPr>
                              <w:tab/>
                              <w:t>DATA</w:t>
                            </w:r>
                            <w:r>
                              <w:rPr>
                                <w:b/>
                                <w:spacing w:val="-3"/>
                              </w:rPr>
                              <w:t xml:space="preserve"> </w:t>
                            </w:r>
                            <w:r>
                              <w:rPr>
                                <w:b/>
                              </w:rPr>
                              <w:t>DE</w:t>
                            </w:r>
                            <w:r>
                              <w:rPr>
                                <w:b/>
                                <w:spacing w:val="-3"/>
                              </w:rPr>
                              <w:t xml:space="preserve"> </w:t>
                            </w:r>
                            <w:r>
                              <w:rPr>
                                <w:b/>
                                <w:spacing w:val="-2"/>
                              </w:rPr>
                              <w:t>EXPIRARE</w:t>
                            </w:r>
                          </w:p>
                          <w:p w14:paraId="7ED4B19B"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40CFA45" id="Text Box 112" o:spid="_x0000_s1202" type="#_x0000_t202" style="position:absolute;margin-left:65.3pt;margin-top:15.4pt;width:464.9pt;height:15.2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CRnj3jJAQAAhwMAAA4AAAAAAAAA&#10;AAAAAAAALgIAAGRycy9lMm9Eb2MueG1sUEsBAi0AFAAGAAgAAAAhADvT3dzcAAAACgEAAA8AAAAA&#10;AAAAAAAAAAAAIwQAAGRycy9kb3ducmV2LnhtbFBLBQYAAAAABAAEAPMAAAAsBQAAAAA=&#10;" filled="f" strokeweight=".48pt">
                <v:path arrowok="t"/>
                <v:textbox inset="0,0,0,0">
                  <w:txbxContent>
                    <w:p w14:paraId="7FB5DC63" w14:textId="77777777" w:rsidR="005B2475" w:rsidRDefault="005B2475" w:rsidP="005B2475">
                      <w:pPr>
                        <w:tabs>
                          <w:tab w:val="left" w:pos="674"/>
                        </w:tabs>
                        <w:spacing w:before="20"/>
                        <w:ind w:left="107"/>
                        <w:rPr>
                          <w:b/>
                        </w:rPr>
                      </w:pPr>
                      <w:r>
                        <w:rPr>
                          <w:b/>
                          <w:spacing w:val="-5"/>
                        </w:rPr>
                        <w:t>8.</w:t>
                      </w:r>
                      <w:r>
                        <w:rPr>
                          <w:b/>
                        </w:rPr>
                        <w:tab/>
                        <w:t>DATA</w:t>
                      </w:r>
                      <w:r>
                        <w:rPr>
                          <w:b/>
                          <w:spacing w:val="-3"/>
                        </w:rPr>
                        <w:t xml:space="preserve"> </w:t>
                      </w:r>
                      <w:r>
                        <w:rPr>
                          <w:b/>
                        </w:rPr>
                        <w:t>DE</w:t>
                      </w:r>
                      <w:r>
                        <w:rPr>
                          <w:b/>
                          <w:spacing w:val="-3"/>
                        </w:rPr>
                        <w:t xml:space="preserve"> </w:t>
                      </w:r>
                      <w:r>
                        <w:rPr>
                          <w:b/>
                          <w:spacing w:val="-2"/>
                        </w:rPr>
                        <w:t>EXPIRARE</w:t>
                      </w:r>
                    </w:p>
                    <w:p w14:paraId="7ED4B19B"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4D29F257" w14:textId="77777777" w:rsidR="005B2475" w:rsidRPr="001936A4" w:rsidRDefault="005B2475" w:rsidP="001936A4">
      <w:pPr>
        <w:ind w:right="143"/>
      </w:pPr>
    </w:p>
    <w:p w14:paraId="5D42E2B9" w14:textId="77777777" w:rsidR="005B2475" w:rsidRPr="001936A4" w:rsidRDefault="005B2475" w:rsidP="001936A4">
      <w:pPr>
        <w:ind w:right="143"/>
        <w:rPr>
          <w:spacing w:val="-5"/>
        </w:rPr>
      </w:pPr>
      <w:r w:rsidRPr="001936A4">
        <w:rPr>
          <w:spacing w:val="-5"/>
        </w:rPr>
        <w:t>EXP</w:t>
      </w:r>
    </w:p>
    <w:p w14:paraId="6A00BB5B" w14:textId="77777777" w:rsidR="005B2475" w:rsidRPr="001936A4" w:rsidRDefault="005B2475" w:rsidP="001936A4">
      <w:pPr>
        <w:ind w:right="143"/>
      </w:pPr>
      <w:r w:rsidRPr="001936A4">
        <w:t>Data eliminării, dacă este păstrată la temperatura camerei:</w:t>
      </w:r>
    </w:p>
    <w:p w14:paraId="39207E55" w14:textId="77777777" w:rsidR="005B2475" w:rsidRPr="001936A4" w:rsidRDefault="005B2475" w:rsidP="001936A4">
      <w:pPr>
        <w:ind w:right="143"/>
      </w:pPr>
    </w:p>
    <w:p w14:paraId="2E9B486A" w14:textId="557C0B29" w:rsidR="005B2475" w:rsidRPr="001936A4" w:rsidRDefault="005B2475" w:rsidP="001936A4">
      <w:pPr>
        <w:ind w:right="143"/>
      </w:pPr>
      <w:r w:rsidRPr="001936A4">
        <w:br w:type="page"/>
      </w:r>
      <w:r w:rsidR="009F635F">
        <w:rPr>
          <w:noProof/>
        </w:rPr>
        <mc:AlternateContent>
          <mc:Choice Requires="wps">
            <w:drawing>
              <wp:anchor distT="0" distB="0" distL="0" distR="0" simplePos="0" relativeHeight="251707904" behindDoc="1" locked="0" layoutInCell="1" allowOverlap="1" wp14:anchorId="20E9DDE5" wp14:editId="36E39FF3">
                <wp:simplePos x="0" y="0"/>
                <wp:positionH relativeFrom="margin">
                  <wp:align>center</wp:align>
                </wp:positionH>
                <wp:positionV relativeFrom="paragraph">
                  <wp:posOffset>635</wp:posOffset>
                </wp:positionV>
                <wp:extent cx="5904230" cy="193675"/>
                <wp:effectExtent l="0" t="0" r="1270" b="0"/>
                <wp:wrapTopAndBottom/>
                <wp:docPr id="11727460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008C159F" w14:textId="77777777" w:rsidR="005B2475" w:rsidRDefault="005B2475" w:rsidP="005B2475">
                            <w:pPr>
                              <w:tabs>
                                <w:tab w:val="left" w:pos="674"/>
                              </w:tabs>
                              <w:spacing w:before="20"/>
                              <w:ind w:left="107"/>
                              <w:rPr>
                                <w:b/>
                              </w:rPr>
                            </w:pPr>
                            <w:r>
                              <w:rPr>
                                <w:b/>
                                <w:spacing w:val="-5"/>
                              </w:rPr>
                              <w:t>9.</w:t>
                            </w:r>
                            <w:r>
                              <w:rPr>
                                <w:b/>
                              </w:rPr>
                              <w:tab/>
                              <w:t>CONDIŢII</w:t>
                            </w:r>
                            <w:r>
                              <w:rPr>
                                <w:b/>
                                <w:spacing w:val="-6"/>
                              </w:rPr>
                              <w:t xml:space="preserve"> </w:t>
                            </w:r>
                            <w:r>
                              <w:rPr>
                                <w:b/>
                              </w:rPr>
                              <w:t>SPECIALE</w:t>
                            </w:r>
                            <w:r>
                              <w:rPr>
                                <w:b/>
                                <w:spacing w:val="-6"/>
                              </w:rPr>
                              <w:t xml:space="preserve"> </w:t>
                            </w:r>
                            <w:r>
                              <w:rPr>
                                <w:b/>
                              </w:rPr>
                              <w:t>DE</w:t>
                            </w:r>
                            <w:r>
                              <w:rPr>
                                <w:b/>
                                <w:spacing w:val="-6"/>
                              </w:rPr>
                              <w:t xml:space="preserve"> </w:t>
                            </w:r>
                            <w:r>
                              <w:rPr>
                                <w:b/>
                                <w:spacing w:val="-2"/>
                              </w:rPr>
                              <w:t>PĂSTRARE</w:t>
                            </w:r>
                          </w:p>
                          <w:p w14:paraId="19261549"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0E9DDE5" id="Text Box 110" o:spid="_x0000_s1203" type="#_x0000_t202" style="position:absolute;margin-left:0;margin-top:.05pt;width:464.9pt;height:15.25pt;z-index:-2516085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MJyAEAAIcDAAAOAAAAZHJzL2Uyb0RvYy54bWysU8GO0zAQvSPxD5bvNGmX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" filled="f" strokeweight=".48pt">
                <v:path arrowok="t"/>
                <v:textbox inset="0,0,0,0">
                  <w:txbxContent>
                    <w:p w14:paraId="008C159F" w14:textId="77777777" w:rsidR="005B2475" w:rsidRDefault="005B2475" w:rsidP="005B2475">
                      <w:pPr>
                        <w:tabs>
                          <w:tab w:val="left" w:pos="674"/>
                        </w:tabs>
                        <w:spacing w:before="20"/>
                        <w:ind w:left="107"/>
                        <w:rPr>
                          <w:b/>
                        </w:rPr>
                      </w:pPr>
                      <w:r>
                        <w:rPr>
                          <w:b/>
                          <w:spacing w:val="-5"/>
                        </w:rPr>
                        <w:t>9.</w:t>
                      </w:r>
                      <w:r>
                        <w:rPr>
                          <w:b/>
                        </w:rPr>
                        <w:tab/>
                        <w:t>CONDIŢII</w:t>
                      </w:r>
                      <w:r>
                        <w:rPr>
                          <w:b/>
                          <w:spacing w:val="-6"/>
                        </w:rPr>
                        <w:t xml:space="preserve"> </w:t>
                      </w:r>
                      <w:r>
                        <w:rPr>
                          <w:b/>
                        </w:rPr>
                        <w:t>SPECIALE</w:t>
                      </w:r>
                      <w:r>
                        <w:rPr>
                          <w:b/>
                          <w:spacing w:val="-6"/>
                        </w:rPr>
                        <w:t xml:space="preserve"> </w:t>
                      </w:r>
                      <w:r>
                        <w:rPr>
                          <w:b/>
                        </w:rPr>
                        <w:t>DE</w:t>
                      </w:r>
                      <w:r>
                        <w:rPr>
                          <w:b/>
                          <w:spacing w:val="-6"/>
                        </w:rPr>
                        <w:t xml:space="preserve"> </w:t>
                      </w:r>
                      <w:r>
                        <w:rPr>
                          <w:b/>
                          <w:spacing w:val="-2"/>
                        </w:rPr>
                        <w:t>PĂSTRARE</w:t>
                      </w:r>
                    </w:p>
                    <w:p w14:paraId="19261549" w14:textId="77777777" w:rsidR="005B2475" w:rsidRDefault="005B2475" w:rsidP="005B2475">
                      <w:pPr>
                        <w:tabs>
                          <w:tab w:val="left" w:pos="674"/>
                        </w:tabs>
                        <w:spacing w:before="20"/>
                        <w:ind w:left="107"/>
                        <w:rPr>
                          <w:b/>
                        </w:rPr>
                      </w:pPr>
                    </w:p>
                  </w:txbxContent>
                </v:textbox>
                <w10:wrap type="topAndBottom" anchorx="margin"/>
              </v:shape>
            </w:pict>
          </mc:Fallback>
        </mc:AlternateContent>
      </w:r>
    </w:p>
    <w:p w14:paraId="1635D391" w14:textId="77777777" w:rsidR="005B2475" w:rsidRPr="001936A4" w:rsidRDefault="005B2475" w:rsidP="001936A4">
      <w:pPr>
        <w:ind w:right="143"/>
      </w:pPr>
      <w:r w:rsidRPr="001936A4">
        <w:lastRenderedPageBreak/>
        <w:t>A</w:t>
      </w:r>
      <w:r w:rsidRPr="001936A4">
        <w:rPr>
          <w:spacing w:val="-3"/>
        </w:rPr>
        <w:t xml:space="preserve"> </w:t>
      </w:r>
      <w:r w:rsidRPr="001936A4">
        <w:t>se</w:t>
      </w:r>
      <w:r w:rsidRPr="001936A4">
        <w:rPr>
          <w:spacing w:val="-3"/>
        </w:rPr>
        <w:t xml:space="preserve"> </w:t>
      </w:r>
      <w:r w:rsidRPr="001936A4">
        <w:t>păstra</w:t>
      </w:r>
      <w:r w:rsidRPr="001936A4">
        <w:rPr>
          <w:spacing w:val="-3"/>
        </w:rPr>
        <w:t xml:space="preserve"> </w:t>
      </w:r>
      <w:r w:rsidRPr="001936A4">
        <w:t>la</w:t>
      </w:r>
      <w:r w:rsidRPr="001936A4">
        <w:rPr>
          <w:spacing w:val="-2"/>
        </w:rPr>
        <w:t xml:space="preserve"> frigider.</w:t>
      </w:r>
      <w:r w:rsidRPr="001936A4">
        <w:t xml:space="preserve"> A</w:t>
      </w:r>
      <w:r w:rsidRPr="001936A4">
        <w:rPr>
          <w:spacing w:val="-2"/>
        </w:rPr>
        <w:t xml:space="preserve"> </w:t>
      </w:r>
      <w:r w:rsidRPr="001936A4">
        <w:t>nu</w:t>
      </w:r>
      <w:r w:rsidRPr="001936A4">
        <w:rPr>
          <w:spacing w:val="-2"/>
        </w:rPr>
        <w:t xml:space="preserve"> </w:t>
      </w:r>
      <w:r w:rsidRPr="001936A4">
        <w:t>se</w:t>
      </w:r>
      <w:r w:rsidRPr="001936A4">
        <w:rPr>
          <w:spacing w:val="-1"/>
        </w:rPr>
        <w:t xml:space="preserve"> </w:t>
      </w:r>
      <w:r w:rsidRPr="001936A4">
        <w:rPr>
          <w:spacing w:val="-2"/>
        </w:rPr>
        <w:t>congela.</w:t>
      </w:r>
    </w:p>
    <w:p w14:paraId="2A0218F9" w14:textId="77777777" w:rsidR="005B2475" w:rsidRPr="001936A4" w:rsidRDefault="005B2475" w:rsidP="001936A4">
      <w:pPr>
        <w:ind w:right="143"/>
      </w:pPr>
      <w:r w:rsidRPr="001936A4">
        <w:t xml:space="preserve">A se păstra stiloul injector (pen) preumplut în ambalajul secundar pentru a fi protejat de lumină. </w:t>
      </w:r>
    </w:p>
    <w:p w14:paraId="2D84E43F" w14:textId="2A45B7A3" w:rsidR="005B2475" w:rsidRPr="001936A4" w:rsidRDefault="005B2475" w:rsidP="001936A4">
      <w:pPr>
        <w:ind w:right="143"/>
      </w:pPr>
      <w:r w:rsidRPr="001936A4">
        <w:t>Poate fi păstrat la temperatura camerei (până la 30°C) pentru o singură perioadă de până la 30 de zile, dar care să nu depășească data de expirare imprimată pe cutie.</w:t>
      </w:r>
    </w:p>
    <w:p w14:paraId="5E350BEB" w14:textId="77777777" w:rsidR="005B2475" w:rsidRPr="001936A4" w:rsidRDefault="005B2475" w:rsidP="001936A4">
      <w:pPr>
        <w:ind w:right="143"/>
      </w:pPr>
    </w:p>
    <w:p w14:paraId="341717B4" w14:textId="6E4F5B40" w:rsidR="005B2475" w:rsidRPr="001936A4" w:rsidRDefault="009F635F" w:rsidP="001936A4">
      <w:pPr>
        <w:ind w:right="143"/>
      </w:pPr>
      <w:r>
        <w:rPr>
          <w:noProof/>
        </w:rPr>
        <mc:AlternateContent>
          <mc:Choice Requires="wps">
            <w:drawing>
              <wp:anchor distT="0" distB="0" distL="0" distR="0" simplePos="0" relativeHeight="251708928" behindDoc="1" locked="0" layoutInCell="1" allowOverlap="1" wp14:anchorId="46F266D8" wp14:editId="54CD980F">
                <wp:simplePos x="0" y="0"/>
                <wp:positionH relativeFrom="page">
                  <wp:posOffset>829310</wp:posOffset>
                </wp:positionH>
                <wp:positionV relativeFrom="paragraph">
                  <wp:posOffset>178435</wp:posOffset>
                </wp:positionV>
                <wp:extent cx="5904230" cy="513715"/>
                <wp:effectExtent l="0" t="0" r="1270" b="635"/>
                <wp:wrapTopAndBottom/>
                <wp:docPr id="120595384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513715"/>
                        </a:xfrm>
                        <a:prstGeom prst="rect">
                          <a:avLst/>
                        </a:prstGeom>
                        <a:ln w="6096">
                          <a:solidFill>
                            <a:srgbClr val="000000"/>
                          </a:solidFill>
                          <a:prstDash val="solid"/>
                        </a:ln>
                      </wps:spPr>
                      <wps:txbx>
                        <w:txbxContent>
                          <w:p w14:paraId="7B6B92EE" w14:textId="77777777" w:rsidR="005B2475" w:rsidRDefault="005B2475" w:rsidP="005B2475">
                            <w:pPr>
                              <w:tabs>
                                <w:tab w:val="left" w:pos="674"/>
                              </w:tabs>
                              <w:spacing w:before="20"/>
                              <w:ind w:left="674" w:right="389" w:hanging="567"/>
                              <w:rPr>
                                <w:b/>
                              </w:rPr>
                            </w:pPr>
                            <w:r>
                              <w:rPr>
                                <w:b/>
                                <w:spacing w:val="-4"/>
                              </w:rPr>
                              <w:t>10.</w:t>
                            </w:r>
                            <w:r>
                              <w:rPr>
                                <w:b/>
                              </w:rPr>
                              <w:tab/>
                              <w:t>PRECAUŢII SPECIALE PRIVIND ELIMINAREA MEDICAMENTELOR NEUTILIZATE</w:t>
                            </w:r>
                            <w:r>
                              <w:rPr>
                                <w:b/>
                                <w:spacing w:val="-6"/>
                              </w:rPr>
                              <w:t xml:space="preserve"> </w:t>
                            </w:r>
                            <w:r>
                              <w:rPr>
                                <w:b/>
                              </w:rPr>
                              <w:t>SAU</w:t>
                            </w:r>
                            <w:r>
                              <w:rPr>
                                <w:b/>
                                <w:spacing w:val="-6"/>
                              </w:rPr>
                              <w:t xml:space="preserve"> </w:t>
                            </w:r>
                            <w:r>
                              <w:rPr>
                                <w:b/>
                              </w:rPr>
                              <w:t>A</w:t>
                            </w:r>
                            <w:r>
                              <w:rPr>
                                <w:b/>
                                <w:spacing w:val="-6"/>
                              </w:rPr>
                              <w:t xml:space="preserve"> </w:t>
                            </w:r>
                            <w:r>
                              <w:rPr>
                                <w:b/>
                              </w:rPr>
                              <w:t>MATERIALELOR</w:t>
                            </w:r>
                            <w:r>
                              <w:rPr>
                                <w:b/>
                                <w:spacing w:val="-6"/>
                              </w:rPr>
                              <w:t xml:space="preserve"> </w:t>
                            </w:r>
                            <w:r>
                              <w:rPr>
                                <w:b/>
                              </w:rPr>
                              <w:t>REZIDUALE</w:t>
                            </w:r>
                            <w:r>
                              <w:rPr>
                                <w:b/>
                                <w:spacing w:val="-6"/>
                              </w:rPr>
                              <w:t xml:space="preserve"> </w:t>
                            </w:r>
                            <w:r>
                              <w:rPr>
                                <w:b/>
                              </w:rPr>
                              <w:t>PROVENITE</w:t>
                            </w:r>
                            <w:r>
                              <w:rPr>
                                <w:b/>
                                <w:spacing w:val="-6"/>
                              </w:rPr>
                              <w:t xml:space="preserve"> </w:t>
                            </w:r>
                            <w:r>
                              <w:rPr>
                                <w:b/>
                              </w:rPr>
                              <w:t>DIN</w:t>
                            </w:r>
                            <w:r>
                              <w:rPr>
                                <w:b/>
                                <w:spacing w:val="-6"/>
                              </w:rPr>
                              <w:t xml:space="preserve"> </w:t>
                            </w:r>
                            <w:r>
                              <w:rPr>
                                <w:b/>
                              </w:rPr>
                              <w:t>ASTFEL DE MEDICAMENTE, DACA ESTE CAZUL</w:t>
                            </w:r>
                          </w:p>
                          <w:p w14:paraId="68F0A59A" w14:textId="77777777" w:rsidR="005B2475" w:rsidRDefault="005B2475" w:rsidP="005B2475">
                            <w:pPr>
                              <w:tabs>
                                <w:tab w:val="left" w:pos="674"/>
                              </w:tabs>
                              <w:spacing w:before="20"/>
                              <w:ind w:left="674" w:right="389" w:hanging="56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6F266D8" id="Text Box 108" o:spid="_x0000_s1204" type="#_x0000_t202" style="position:absolute;margin-left:65.3pt;margin-top:14.05pt;width:464.9pt;height:40.4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" filled="f" strokeweight=".48pt">
                <v:path arrowok="t"/>
                <v:textbox inset="0,0,0,0">
                  <w:txbxContent>
                    <w:p w14:paraId="7B6B92EE" w14:textId="77777777" w:rsidR="005B2475" w:rsidRDefault="005B2475" w:rsidP="005B2475">
                      <w:pPr>
                        <w:tabs>
                          <w:tab w:val="left" w:pos="674"/>
                        </w:tabs>
                        <w:spacing w:before="20"/>
                        <w:ind w:left="674" w:right="389" w:hanging="567"/>
                        <w:rPr>
                          <w:b/>
                        </w:rPr>
                      </w:pPr>
                      <w:r>
                        <w:rPr>
                          <w:b/>
                          <w:spacing w:val="-4"/>
                        </w:rPr>
                        <w:t>10.</w:t>
                      </w:r>
                      <w:r>
                        <w:rPr>
                          <w:b/>
                        </w:rPr>
                        <w:tab/>
                        <w:t>PRECAUŢII SPECIALE PRIVIND ELIMINAREA MEDICAMENTELOR NEUTILIZATE</w:t>
                      </w:r>
                      <w:r>
                        <w:rPr>
                          <w:b/>
                          <w:spacing w:val="-6"/>
                        </w:rPr>
                        <w:t xml:space="preserve"> </w:t>
                      </w:r>
                      <w:r>
                        <w:rPr>
                          <w:b/>
                        </w:rPr>
                        <w:t>SAU</w:t>
                      </w:r>
                      <w:r>
                        <w:rPr>
                          <w:b/>
                          <w:spacing w:val="-6"/>
                        </w:rPr>
                        <w:t xml:space="preserve"> </w:t>
                      </w:r>
                      <w:r>
                        <w:rPr>
                          <w:b/>
                        </w:rPr>
                        <w:t>A</w:t>
                      </w:r>
                      <w:r>
                        <w:rPr>
                          <w:b/>
                          <w:spacing w:val="-6"/>
                        </w:rPr>
                        <w:t xml:space="preserve"> </w:t>
                      </w:r>
                      <w:r>
                        <w:rPr>
                          <w:b/>
                        </w:rPr>
                        <w:t>MATERIALELOR</w:t>
                      </w:r>
                      <w:r>
                        <w:rPr>
                          <w:b/>
                          <w:spacing w:val="-6"/>
                        </w:rPr>
                        <w:t xml:space="preserve"> </w:t>
                      </w:r>
                      <w:r>
                        <w:rPr>
                          <w:b/>
                        </w:rPr>
                        <w:t>REZIDUALE</w:t>
                      </w:r>
                      <w:r>
                        <w:rPr>
                          <w:b/>
                          <w:spacing w:val="-6"/>
                        </w:rPr>
                        <w:t xml:space="preserve"> </w:t>
                      </w:r>
                      <w:r>
                        <w:rPr>
                          <w:b/>
                        </w:rPr>
                        <w:t>PROVENITE</w:t>
                      </w:r>
                      <w:r>
                        <w:rPr>
                          <w:b/>
                          <w:spacing w:val="-6"/>
                        </w:rPr>
                        <w:t xml:space="preserve"> </w:t>
                      </w:r>
                      <w:r>
                        <w:rPr>
                          <w:b/>
                        </w:rPr>
                        <w:t>DIN</w:t>
                      </w:r>
                      <w:r>
                        <w:rPr>
                          <w:b/>
                          <w:spacing w:val="-6"/>
                        </w:rPr>
                        <w:t xml:space="preserve"> </w:t>
                      </w:r>
                      <w:r>
                        <w:rPr>
                          <w:b/>
                        </w:rPr>
                        <w:t>ASTFEL DE MEDICAMENTE, DACA ESTE CAZUL</w:t>
                      </w:r>
                    </w:p>
                    <w:p w14:paraId="68F0A59A" w14:textId="77777777" w:rsidR="005B2475" w:rsidRDefault="005B2475" w:rsidP="005B2475">
                      <w:pPr>
                        <w:tabs>
                          <w:tab w:val="left" w:pos="674"/>
                        </w:tabs>
                        <w:spacing w:before="20"/>
                        <w:ind w:left="674" w:right="389" w:hanging="567"/>
                        <w:rPr>
                          <w:b/>
                        </w:rPr>
                      </w:pPr>
                    </w:p>
                  </w:txbxContent>
                </v:textbox>
                <w10:wrap type="topAndBottom" anchorx="page"/>
              </v:shape>
            </w:pict>
          </mc:Fallback>
        </mc:AlternateContent>
      </w:r>
    </w:p>
    <w:p w14:paraId="74F52C5B" w14:textId="77777777" w:rsidR="005B2475" w:rsidRPr="001936A4" w:rsidRDefault="005B2475" w:rsidP="001936A4">
      <w:pPr>
        <w:ind w:right="143"/>
      </w:pPr>
    </w:p>
    <w:p w14:paraId="7CB38256" w14:textId="6B223609" w:rsidR="005B2475" w:rsidRPr="001936A4" w:rsidRDefault="009F635F" w:rsidP="001936A4">
      <w:pPr>
        <w:ind w:right="143"/>
      </w:pPr>
      <w:r>
        <w:rPr>
          <w:noProof/>
        </w:rPr>
        <mc:AlternateContent>
          <mc:Choice Requires="wps">
            <w:drawing>
              <wp:anchor distT="0" distB="0" distL="0" distR="0" simplePos="0" relativeHeight="251709952" behindDoc="1" locked="0" layoutInCell="1" allowOverlap="1" wp14:anchorId="5C603F57" wp14:editId="51595517">
                <wp:simplePos x="0" y="0"/>
                <wp:positionH relativeFrom="page">
                  <wp:posOffset>829310</wp:posOffset>
                </wp:positionH>
                <wp:positionV relativeFrom="paragraph">
                  <wp:posOffset>195580</wp:posOffset>
                </wp:positionV>
                <wp:extent cx="5904230" cy="193675"/>
                <wp:effectExtent l="0" t="0" r="1270" b="0"/>
                <wp:wrapTopAndBottom/>
                <wp:docPr id="186707865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77C68411" w14:textId="77777777" w:rsidR="005B2475" w:rsidRDefault="005B2475" w:rsidP="005B2475">
                            <w:pPr>
                              <w:tabs>
                                <w:tab w:val="left" w:pos="674"/>
                              </w:tabs>
                              <w:spacing w:before="20"/>
                              <w:ind w:left="107"/>
                              <w:rPr>
                                <w:b/>
                              </w:rPr>
                            </w:pPr>
                            <w:r>
                              <w:rPr>
                                <w:b/>
                                <w:spacing w:val="-5"/>
                              </w:rPr>
                              <w:t>11.</w:t>
                            </w:r>
                            <w:r>
                              <w:rPr>
                                <w:b/>
                              </w:rPr>
                              <w:tab/>
                              <w:t>NUMELE</w:t>
                            </w:r>
                            <w:r>
                              <w:rPr>
                                <w:b/>
                                <w:spacing w:val="-7"/>
                              </w:rPr>
                              <w:t xml:space="preserve"> </w:t>
                            </w:r>
                            <w:r>
                              <w:rPr>
                                <w:b/>
                              </w:rPr>
                              <w:t>ŞI</w:t>
                            </w:r>
                            <w:r>
                              <w:rPr>
                                <w:b/>
                                <w:spacing w:val="-6"/>
                              </w:rPr>
                              <w:t xml:space="preserve"> </w:t>
                            </w:r>
                            <w:r>
                              <w:rPr>
                                <w:b/>
                              </w:rPr>
                              <w:t>ADRESA</w:t>
                            </w:r>
                            <w:r>
                              <w:rPr>
                                <w:b/>
                                <w:spacing w:val="-6"/>
                              </w:rPr>
                              <w:t xml:space="preserve"> </w:t>
                            </w:r>
                            <w:r>
                              <w:rPr>
                                <w:b/>
                              </w:rPr>
                              <w:t>DEŢINĂTORULUI</w:t>
                            </w:r>
                            <w:r>
                              <w:rPr>
                                <w:b/>
                                <w:spacing w:val="-6"/>
                              </w:rPr>
                              <w:t xml:space="preserve"> </w:t>
                            </w:r>
                            <w:r>
                              <w:rPr>
                                <w:b/>
                              </w:rPr>
                              <w:t>AUTORIZAŢIEI</w:t>
                            </w:r>
                            <w:r>
                              <w:rPr>
                                <w:b/>
                                <w:spacing w:val="-6"/>
                              </w:rPr>
                              <w:t xml:space="preserve"> </w:t>
                            </w:r>
                            <w:r>
                              <w:rPr>
                                <w:b/>
                              </w:rPr>
                              <w:t>DE</w:t>
                            </w:r>
                            <w:r>
                              <w:rPr>
                                <w:b/>
                                <w:spacing w:val="-6"/>
                              </w:rPr>
                              <w:t xml:space="preserve"> </w:t>
                            </w:r>
                            <w:r>
                              <w:rPr>
                                <w:b/>
                              </w:rPr>
                              <w:t>PUNERE</w:t>
                            </w:r>
                            <w:r>
                              <w:rPr>
                                <w:b/>
                                <w:spacing w:val="-6"/>
                              </w:rPr>
                              <w:t xml:space="preserve"> </w:t>
                            </w:r>
                            <w:r>
                              <w:rPr>
                                <w:b/>
                              </w:rPr>
                              <w:t>PE</w:t>
                            </w:r>
                            <w:r>
                              <w:rPr>
                                <w:b/>
                                <w:spacing w:val="-6"/>
                              </w:rPr>
                              <w:t xml:space="preserve"> </w:t>
                            </w:r>
                            <w:r>
                              <w:rPr>
                                <w:b/>
                                <w:spacing w:val="-2"/>
                              </w:rPr>
                              <w:t>PIAŢĂ</w:t>
                            </w:r>
                          </w:p>
                          <w:p w14:paraId="15C56E19"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C603F57" id="Text Box 106" o:spid="_x0000_s1205" type="#_x0000_t202" style="position:absolute;margin-left:65.3pt;margin-top:15.4pt;width:464.9pt;height:15.2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QyQEAAIc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" filled="f" strokeweight=".48pt">
                <v:path arrowok="t"/>
                <v:textbox inset="0,0,0,0">
                  <w:txbxContent>
                    <w:p w14:paraId="77C68411" w14:textId="77777777" w:rsidR="005B2475" w:rsidRDefault="005B2475" w:rsidP="005B2475">
                      <w:pPr>
                        <w:tabs>
                          <w:tab w:val="left" w:pos="674"/>
                        </w:tabs>
                        <w:spacing w:before="20"/>
                        <w:ind w:left="107"/>
                        <w:rPr>
                          <w:b/>
                        </w:rPr>
                      </w:pPr>
                      <w:r>
                        <w:rPr>
                          <w:b/>
                          <w:spacing w:val="-5"/>
                        </w:rPr>
                        <w:t>11.</w:t>
                      </w:r>
                      <w:r>
                        <w:rPr>
                          <w:b/>
                        </w:rPr>
                        <w:tab/>
                        <w:t>NUMELE</w:t>
                      </w:r>
                      <w:r>
                        <w:rPr>
                          <w:b/>
                          <w:spacing w:val="-7"/>
                        </w:rPr>
                        <w:t xml:space="preserve"> </w:t>
                      </w:r>
                      <w:r>
                        <w:rPr>
                          <w:b/>
                        </w:rPr>
                        <w:t>ŞI</w:t>
                      </w:r>
                      <w:r>
                        <w:rPr>
                          <w:b/>
                          <w:spacing w:val="-6"/>
                        </w:rPr>
                        <w:t xml:space="preserve"> </w:t>
                      </w:r>
                      <w:r>
                        <w:rPr>
                          <w:b/>
                        </w:rPr>
                        <w:t>ADRESA</w:t>
                      </w:r>
                      <w:r>
                        <w:rPr>
                          <w:b/>
                          <w:spacing w:val="-6"/>
                        </w:rPr>
                        <w:t xml:space="preserve"> </w:t>
                      </w:r>
                      <w:r>
                        <w:rPr>
                          <w:b/>
                        </w:rPr>
                        <w:t>DEŢINĂTORULUI</w:t>
                      </w:r>
                      <w:r>
                        <w:rPr>
                          <w:b/>
                          <w:spacing w:val="-6"/>
                        </w:rPr>
                        <w:t xml:space="preserve"> </w:t>
                      </w:r>
                      <w:r>
                        <w:rPr>
                          <w:b/>
                        </w:rPr>
                        <w:t>AUTORIZAŢIEI</w:t>
                      </w:r>
                      <w:r>
                        <w:rPr>
                          <w:b/>
                          <w:spacing w:val="-6"/>
                        </w:rPr>
                        <w:t xml:space="preserve"> </w:t>
                      </w:r>
                      <w:r>
                        <w:rPr>
                          <w:b/>
                        </w:rPr>
                        <w:t>DE</w:t>
                      </w:r>
                      <w:r>
                        <w:rPr>
                          <w:b/>
                          <w:spacing w:val="-6"/>
                        </w:rPr>
                        <w:t xml:space="preserve"> </w:t>
                      </w:r>
                      <w:r>
                        <w:rPr>
                          <w:b/>
                        </w:rPr>
                        <w:t>PUNERE</w:t>
                      </w:r>
                      <w:r>
                        <w:rPr>
                          <w:b/>
                          <w:spacing w:val="-6"/>
                        </w:rPr>
                        <w:t xml:space="preserve"> </w:t>
                      </w:r>
                      <w:r>
                        <w:rPr>
                          <w:b/>
                        </w:rPr>
                        <w:t>PE</w:t>
                      </w:r>
                      <w:r>
                        <w:rPr>
                          <w:b/>
                          <w:spacing w:val="-6"/>
                        </w:rPr>
                        <w:t xml:space="preserve"> </w:t>
                      </w:r>
                      <w:r>
                        <w:rPr>
                          <w:b/>
                          <w:spacing w:val="-2"/>
                        </w:rPr>
                        <w:t>PIAŢĂ</w:t>
                      </w:r>
                    </w:p>
                    <w:p w14:paraId="15C56E19"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0D9C1103" w14:textId="77777777" w:rsidR="005B2475" w:rsidRPr="001936A4" w:rsidRDefault="005B2475" w:rsidP="001936A4">
      <w:pPr>
        <w:ind w:right="143"/>
      </w:pPr>
    </w:p>
    <w:p w14:paraId="374545A1" w14:textId="77777777" w:rsidR="005B2475" w:rsidRPr="001936A4" w:rsidRDefault="005B2475" w:rsidP="001936A4">
      <w:pPr>
        <w:ind w:right="143"/>
      </w:pPr>
      <w:r w:rsidRPr="001936A4">
        <w:t>Biosimilar Collaborations Ireland Limited</w:t>
      </w:r>
    </w:p>
    <w:p w14:paraId="778D0B66" w14:textId="77777777" w:rsidR="005B2475" w:rsidRPr="001936A4" w:rsidRDefault="005B2475" w:rsidP="001936A4">
      <w:pPr>
        <w:ind w:right="143"/>
      </w:pPr>
      <w:r w:rsidRPr="001936A4">
        <w:t>Unit 35/36  Grange Parade,</w:t>
      </w:r>
    </w:p>
    <w:p w14:paraId="78FB470E" w14:textId="77777777" w:rsidR="005B2475" w:rsidRPr="001936A4" w:rsidRDefault="005B2475" w:rsidP="001936A4">
      <w:pPr>
        <w:ind w:right="143"/>
      </w:pPr>
      <w:r w:rsidRPr="001936A4">
        <w:t>Baldoyle Industrial Estate,</w:t>
      </w:r>
    </w:p>
    <w:p w14:paraId="5AE1DFCB" w14:textId="77777777" w:rsidR="005B2475" w:rsidRPr="001936A4" w:rsidRDefault="005B2475" w:rsidP="001936A4">
      <w:pPr>
        <w:ind w:right="143"/>
      </w:pPr>
      <w:r w:rsidRPr="001936A4">
        <w:t>Dublin 13, DUBLIN</w:t>
      </w:r>
    </w:p>
    <w:p w14:paraId="26534464" w14:textId="77777777" w:rsidR="005B2475" w:rsidRPr="001936A4" w:rsidRDefault="005B2475" w:rsidP="001936A4">
      <w:pPr>
        <w:ind w:right="143"/>
      </w:pPr>
      <w:r w:rsidRPr="001936A4">
        <w:t>Ireland, D13  R20R</w:t>
      </w:r>
    </w:p>
    <w:p w14:paraId="63737B68" w14:textId="77777777" w:rsidR="005B2475" w:rsidRPr="001936A4" w:rsidRDefault="005B2475" w:rsidP="001936A4">
      <w:pPr>
        <w:ind w:right="143"/>
      </w:pPr>
    </w:p>
    <w:p w14:paraId="60521EC5" w14:textId="5C4153B0" w:rsidR="005B2475" w:rsidRPr="001936A4" w:rsidRDefault="009F635F" w:rsidP="001936A4">
      <w:pPr>
        <w:ind w:right="143"/>
      </w:pPr>
      <w:r>
        <w:rPr>
          <w:noProof/>
        </w:rPr>
        <mc:AlternateContent>
          <mc:Choice Requires="wps">
            <w:drawing>
              <wp:anchor distT="0" distB="0" distL="0" distR="0" simplePos="0" relativeHeight="251710976" behindDoc="1" locked="0" layoutInCell="1" allowOverlap="1" wp14:anchorId="736AC265" wp14:editId="2DE8EFB9">
                <wp:simplePos x="0" y="0"/>
                <wp:positionH relativeFrom="page">
                  <wp:posOffset>829310</wp:posOffset>
                </wp:positionH>
                <wp:positionV relativeFrom="paragraph">
                  <wp:posOffset>178435</wp:posOffset>
                </wp:positionV>
                <wp:extent cx="5904230" cy="193675"/>
                <wp:effectExtent l="0" t="0" r="1270" b="0"/>
                <wp:wrapTopAndBottom/>
                <wp:docPr id="134316836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4FF2E895" w14:textId="77777777" w:rsidR="005B2475" w:rsidRDefault="005B2475" w:rsidP="005B2475">
                            <w:pPr>
                              <w:tabs>
                                <w:tab w:val="left" w:pos="674"/>
                              </w:tabs>
                              <w:spacing w:before="20"/>
                              <w:ind w:left="107"/>
                              <w:rPr>
                                <w:b/>
                              </w:rPr>
                            </w:pPr>
                            <w:r>
                              <w:rPr>
                                <w:b/>
                                <w:spacing w:val="-5"/>
                              </w:rPr>
                              <w:t>12.</w:t>
                            </w:r>
                            <w:r>
                              <w:rPr>
                                <w:b/>
                              </w:rPr>
                              <w:tab/>
                              <w:t>NUMĂRUL(ELE)</w:t>
                            </w:r>
                            <w:r>
                              <w:rPr>
                                <w:b/>
                                <w:spacing w:val="-9"/>
                              </w:rPr>
                              <w:t xml:space="preserve"> </w:t>
                            </w:r>
                            <w:r>
                              <w:rPr>
                                <w:b/>
                              </w:rPr>
                              <w:t>AUTORIZAŢIEI</w:t>
                            </w:r>
                            <w:r>
                              <w:rPr>
                                <w:b/>
                                <w:spacing w:val="-7"/>
                              </w:rPr>
                              <w:t xml:space="preserve"> </w:t>
                            </w:r>
                            <w:r>
                              <w:rPr>
                                <w:b/>
                              </w:rPr>
                              <w:t>DE</w:t>
                            </w:r>
                            <w:r>
                              <w:rPr>
                                <w:b/>
                                <w:spacing w:val="-7"/>
                              </w:rPr>
                              <w:t xml:space="preserve"> </w:t>
                            </w:r>
                            <w:r>
                              <w:rPr>
                                <w:b/>
                              </w:rPr>
                              <w:t>PUNERE</w:t>
                            </w:r>
                            <w:r>
                              <w:rPr>
                                <w:b/>
                                <w:spacing w:val="-7"/>
                              </w:rPr>
                              <w:t xml:space="preserve"> </w:t>
                            </w:r>
                            <w:r>
                              <w:rPr>
                                <w:b/>
                              </w:rPr>
                              <w:t>PE</w:t>
                            </w:r>
                            <w:r>
                              <w:rPr>
                                <w:b/>
                                <w:spacing w:val="-6"/>
                              </w:rPr>
                              <w:t xml:space="preserve"> </w:t>
                            </w:r>
                            <w:r>
                              <w:rPr>
                                <w:b/>
                                <w:spacing w:val="-2"/>
                              </w:rPr>
                              <w:t>PIAŢĂ</w:t>
                            </w:r>
                          </w:p>
                          <w:p w14:paraId="34D17DE9"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36AC265" id="Text Box 104" o:spid="_x0000_s1206" type="#_x0000_t202" style="position:absolute;margin-left:65.3pt;margin-top:14.05pt;width:464.9pt;height:15.2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hCyQEAAIc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" filled="f" strokeweight=".48pt">
                <v:path arrowok="t"/>
                <v:textbox inset="0,0,0,0">
                  <w:txbxContent>
                    <w:p w14:paraId="4FF2E895" w14:textId="77777777" w:rsidR="005B2475" w:rsidRDefault="005B2475" w:rsidP="005B2475">
                      <w:pPr>
                        <w:tabs>
                          <w:tab w:val="left" w:pos="674"/>
                        </w:tabs>
                        <w:spacing w:before="20"/>
                        <w:ind w:left="107"/>
                        <w:rPr>
                          <w:b/>
                        </w:rPr>
                      </w:pPr>
                      <w:r>
                        <w:rPr>
                          <w:b/>
                          <w:spacing w:val="-5"/>
                        </w:rPr>
                        <w:t>12.</w:t>
                      </w:r>
                      <w:r>
                        <w:rPr>
                          <w:b/>
                        </w:rPr>
                        <w:tab/>
                        <w:t>NUMĂRUL(ELE)</w:t>
                      </w:r>
                      <w:r>
                        <w:rPr>
                          <w:b/>
                          <w:spacing w:val="-9"/>
                        </w:rPr>
                        <w:t xml:space="preserve"> </w:t>
                      </w:r>
                      <w:r>
                        <w:rPr>
                          <w:b/>
                        </w:rPr>
                        <w:t>AUTORIZAŢIEI</w:t>
                      </w:r>
                      <w:r>
                        <w:rPr>
                          <w:b/>
                          <w:spacing w:val="-7"/>
                        </w:rPr>
                        <w:t xml:space="preserve"> </w:t>
                      </w:r>
                      <w:r>
                        <w:rPr>
                          <w:b/>
                        </w:rPr>
                        <w:t>DE</w:t>
                      </w:r>
                      <w:r>
                        <w:rPr>
                          <w:b/>
                          <w:spacing w:val="-7"/>
                        </w:rPr>
                        <w:t xml:space="preserve"> </w:t>
                      </w:r>
                      <w:r>
                        <w:rPr>
                          <w:b/>
                        </w:rPr>
                        <w:t>PUNERE</w:t>
                      </w:r>
                      <w:r>
                        <w:rPr>
                          <w:b/>
                          <w:spacing w:val="-7"/>
                        </w:rPr>
                        <w:t xml:space="preserve"> </w:t>
                      </w:r>
                      <w:r>
                        <w:rPr>
                          <w:b/>
                        </w:rPr>
                        <w:t>PE</w:t>
                      </w:r>
                      <w:r>
                        <w:rPr>
                          <w:b/>
                          <w:spacing w:val="-6"/>
                        </w:rPr>
                        <w:t xml:space="preserve"> </w:t>
                      </w:r>
                      <w:r>
                        <w:rPr>
                          <w:b/>
                          <w:spacing w:val="-2"/>
                        </w:rPr>
                        <w:t>PIAŢĂ</w:t>
                      </w:r>
                    </w:p>
                    <w:p w14:paraId="34D17DE9"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49734B2D" w14:textId="77777777" w:rsidR="005B2475" w:rsidRPr="001936A4" w:rsidRDefault="005B2475" w:rsidP="001936A4">
      <w:pPr>
        <w:ind w:right="143"/>
      </w:pPr>
    </w:p>
    <w:p w14:paraId="1759AD1D" w14:textId="19CE2F88" w:rsidR="005B2475" w:rsidRPr="001936A4" w:rsidRDefault="005B2475" w:rsidP="001936A4">
      <w:pPr>
        <w:ind w:right="143"/>
      </w:pPr>
      <w:r w:rsidRPr="001936A4">
        <w:t>EU/1/24/1892/006</w:t>
      </w:r>
    </w:p>
    <w:p w14:paraId="6652F63E" w14:textId="1D6B33C0" w:rsidR="005B2475" w:rsidRPr="001936A4" w:rsidRDefault="009F635F" w:rsidP="001936A4">
      <w:pPr>
        <w:ind w:right="143"/>
      </w:pPr>
      <w:r>
        <w:rPr>
          <w:noProof/>
        </w:rPr>
        <mc:AlternateContent>
          <mc:Choice Requires="wps">
            <w:drawing>
              <wp:anchor distT="0" distB="0" distL="0" distR="0" simplePos="0" relativeHeight="251712000" behindDoc="1" locked="0" layoutInCell="1" allowOverlap="1" wp14:anchorId="61B09C11" wp14:editId="41BD7CD8">
                <wp:simplePos x="0" y="0"/>
                <wp:positionH relativeFrom="page">
                  <wp:posOffset>829310</wp:posOffset>
                </wp:positionH>
                <wp:positionV relativeFrom="paragraph">
                  <wp:posOffset>179070</wp:posOffset>
                </wp:positionV>
                <wp:extent cx="5904230" cy="193675"/>
                <wp:effectExtent l="0" t="0" r="1270" b="0"/>
                <wp:wrapTopAndBottom/>
                <wp:docPr id="175871047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77921D00" w14:textId="77777777" w:rsidR="005B2475" w:rsidRDefault="005B2475" w:rsidP="005B2475">
                            <w:pPr>
                              <w:tabs>
                                <w:tab w:val="left" w:pos="674"/>
                              </w:tabs>
                              <w:spacing w:before="20"/>
                              <w:ind w:left="107"/>
                              <w:rPr>
                                <w:b/>
                              </w:rPr>
                            </w:pPr>
                            <w:r>
                              <w:rPr>
                                <w:b/>
                                <w:spacing w:val="-5"/>
                              </w:rPr>
                              <w:t>13.</w:t>
                            </w:r>
                            <w:r>
                              <w:rPr>
                                <w:b/>
                              </w:rPr>
                              <w:tab/>
                              <w:t>SERIA</w:t>
                            </w:r>
                            <w:r>
                              <w:rPr>
                                <w:b/>
                                <w:spacing w:val="-4"/>
                              </w:rPr>
                              <w:t xml:space="preserve"> </w:t>
                            </w:r>
                            <w:r>
                              <w:rPr>
                                <w:b/>
                              </w:rPr>
                              <w:t>DE</w:t>
                            </w:r>
                            <w:r>
                              <w:rPr>
                                <w:b/>
                                <w:spacing w:val="-3"/>
                              </w:rPr>
                              <w:t xml:space="preserve"> </w:t>
                            </w:r>
                            <w:r>
                              <w:rPr>
                                <w:b/>
                                <w:spacing w:val="-2"/>
                              </w:rPr>
                              <w:t>FABRICAŢIE</w:t>
                            </w:r>
                          </w:p>
                          <w:p w14:paraId="3B6F7EF0"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1B09C11" id="Text Box 102" o:spid="_x0000_s1207" type="#_x0000_t202" style="position:absolute;margin-left:65.3pt;margin-top:14.1pt;width:464.9pt;height:15.2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" filled="f" strokeweight=".48pt">
                <v:path arrowok="t"/>
                <v:textbox inset="0,0,0,0">
                  <w:txbxContent>
                    <w:p w14:paraId="77921D00" w14:textId="77777777" w:rsidR="005B2475" w:rsidRDefault="005B2475" w:rsidP="005B2475">
                      <w:pPr>
                        <w:tabs>
                          <w:tab w:val="left" w:pos="674"/>
                        </w:tabs>
                        <w:spacing w:before="20"/>
                        <w:ind w:left="107"/>
                        <w:rPr>
                          <w:b/>
                        </w:rPr>
                      </w:pPr>
                      <w:r>
                        <w:rPr>
                          <w:b/>
                          <w:spacing w:val="-5"/>
                        </w:rPr>
                        <w:t>13.</w:t>
                      </w:r>
                      <w:r>
                        <w:rPr>
                          <w:b/>
                        </w:rPr>
                        <w:tab/>
                        <w:t>SERIA</w:t>
                      </w:r>
                      <w:r>
                        <w:rPr>
                          <w:b/>
                          <w:spacing w:val="-4"/>
                        </w:rPr>
                        <w:t xml:space="preserve"> </w:t>
                      </w:r>
                      <w:r>
                        <w:rPr>
                          <w:b/>
                        </w:rPr>
                        <w:t>DE</w:t>
                      </w:r>
                      <w:r>
                        <w:rPr>
                          <w:b/>
                          <w:spacing w:val="-3"/>
                        </w:rPr>
                        <w:t xml:space="preserve"> </w:t>
                      </w:r>
                      <w:r>
                        <w:rPr>
                          <w:b/>
                          <w:spacing w:val="-2"/>
                        </w:rPr>
                        <w:t>FABRICAŢIE</w:t>
                      </w:r>
                    </w:p>
                    <w:p w14:paraId="3B6F7EF0"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17BD9805" w14:textId="77777777" w:rsidR="005B2475" w:rsidRPr="001936A4" w:rsidRDefault="005B2475" w:rsidP="001936A4">
      <w:pPr>
        <w:ind w:right="143"/>
      </w:pPr>
    </w:p>
    <w:p w14:paraId="5F7DB615" w14:textId="77777777" w:rsidR="005B2475" w:rsidRPr="001936A4" w:rsidRDefault="005B2475" w:rsidP="001936A4">
      <w:pPr>
        <w:ind w:right="143"/>
      </w:pPr>
      <w:r w:rsidRPr="001936A4">
        <w:rPr>
          <w:spacing w:val="-5"/>
        </w:rPr>
        <w:t>Lot</w:t>
      </w:r>
    </w:p>
    <w:p w14:paraId="74BF1B4B" w14:textId="77777777" w:rsidR="005B2475" w:rsidRPr="001936A4" w:rsidRDefault="005B2475" w:rsidP="001936A4">
      <w:pPr>
        <w:ind w:right="143"/>
      </w:pPr>
    </w:p>
    <w:p w14:paraId="6286FA04" w14:textId="03C6A008" w:rsidR="005B2475" w:rsidRPr="001936A4" w:rsidRDefault="009F635F" w:rsidP="001936A4">
      <w:pPr>
        <w:ind w:right="143"/>
      </w:pPr>
      <w:r>
        <w:rPr>
          <w:noProof/>
        </w:rPr>
        <mc:AlternateContent>
          <mc:Choice Requires="wps">
            <w:drawing>
              <wp:anchor distT="0" distB="0" distL="0" distR="0" simplePos="0" relativeHeight="251713024" behindDoc="1" locked="0" layoutInCell="1" allowOverlap="1" wp14:anchorId="4F603049" wp14:editId="153094BC">
                <wp:simplePos x="0" y="0"/>
                <wp:positionH relativeFrom="page">
                  <wp:posOffset>829310</wp:posOffset>
                </wp:positionH>
                <wp:positionV relativeFrom="paragraph">
                  <wp:posOffset>180340</wp:posOffset>
                </wp:positionV>
                <wp:extent cx="5904230" cy="192405"/>
                <wp:effectExtent l="0" t="0" r="1270" b="0"/>
                <wp:wrapTopAndBottom/>
                <wp:docPr id="10825029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6D5BF6C" w14:textId="77777777" w:rsidR="005B2475" w:rsidRDefault="005B2475" w:rsidP="005B2475">
                            <w:pPr>
                              <w:tabs>
                                <w:tab w:val="left" w:pos="674"/>
                              </w:tabs>
                              <w:spacing w:before="20"/>
                              <w:ind w:left="107"/>
                              <w:rPr>
                                <w:b/>
                              </w:rPr>
                            </w:pPr>
                            <w:r>
                              <w:rPr>
                                <w:b/>
                                <w:spacing w:val="-5"/>
                              </w:rPr>
                              <w:t>14.</w:t>
                            </w:r>
                            <w:r>
                              <w:rPr>
                                <w:b/>
                              </w:rPr>
                              <w:tab/>
                              <w:t>CLASIFICARE</w:t>
                            </w:r>
                            <w:r>
                              <w:rPr>
                                <w:b/>
                                <w:spacing w:val="-7"/>
                              </w:rPr>
                              <w:t xml:space="preserve"> </w:t>
                            </w:r>
                            <w:r>
                              <w:rPr>
                                <w:b/>
                              </w:rPr>
                              <w:t>GENERALĂ</w:t>
                            </w:r>
                            <w:r>
                              <w:rPr>
                                <w:b/>
                                <w:spacing w:val="-7"/>
                              </w:rPr>
                              <w:t xml:space="preserve"> </w:t>
                            </w:r>
                            <w:r>
                              <w:rPr>
                                <w:b/>
                              </w:rPr>
                              <w:t>PRIVIND</w:t>
                            </w:r>
                            <w:r>
                              <w:rPr>
                                <w:b/>
                                <w:spacing w:val="-6"/>
                              </w:rPr>
                              <w:t xml:space="preserve"> </w:t>
                            </w:r>
                            <w:r>
                              <w:rPr>
                                <w:b/>
                              </w:rPr>
                              <w:t>MODUL</w:t>
                            </w:r>
                            <w:r>
                              <w:rPr>
                                <w:b/>
                                <w:spacing w:val="-7"/>
                              </w:rPr>
                              <w:t xml:space="preserve"> </w:t>
                            </w:r>
                            <w:r>
                              <w:rPr>
                                <w:b/>
                              </w:rPr>
                              <w:t>DE</w:t>
                            </w:r>
                            <w:r>
                              <w:rPr>
                                <w:b/>
                                <w:spacing w:val="-6"/>
                              </w:rPr>
                              <w:t xml:space="preserve"> </w:t>
                            </w:r>
                            <w:r>
                              <w:rPr>
                                <w:b/>
                                <w:spacing w:val="-2"/>
                              </w:rPr>
                              <w:t>ELIBERARE</w:t>
                            </w:r>
                          </w:p>
                          <w:p w14:paraId="411D719E"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F603049" id="Text Box 100" o:spid="_x0000_s1208" type="#_x0000_t202" style="position:absolute;margin-left:65.3pt;margin-top:14.2pt;width:464.9pt;height:15.1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RnyAEAAIcDAAAOAAAAZHJzL2Uyb0RvYy54bWysU8GO0zAQvSPxD5bvNGnpVj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" filled="f" strokeweight=".48pt">
                <v:path arrowok="t"/>
                <v:textbox inset="0,0,0,0">
                  <w:txbxContent>
                    <w:p w14:paraId="36D5BF6C" w14:textId="77777777" w:rsidR="005B2475" w:rsidRDefault="005B2475" w:rsidP="005B2475">
                      <w:pPr>
                        <w:tabs>
                          <w:tab w:val="left" w:pos="674"/>
                        </w:tabs>
                        <w:spacing w:before="20"/>
                        <w:ind w:left="107"/>
                        <w:rPr>
                          <w:b/>
                        </w:rPr>
                      </w:pPr>
                      <w:r>
                        <w:rPr>
                          <w:b/>
                          <w:spacing w:val="-5"/>
                        </w:rPr>
                        <w:t>14.</w:t>
                      </w:r>
                      <w:r>
                        <w:rPr>
                          <w:b/>
                        </w:rPr>
                        <w:tab/>
                        <w:t>CLASIFICARE</w:t>
                      </w:r>
                      <w:r>
                        <w:rPr>
                          <w:b/>
                          <w:spacing w:val="-7"/>
                        </w:rPr>
                        <w:t xml:space="preserve"> </w:t>
                      </w:r>
                      <w:r>
                        <w:rPr>
                          <w:b/>
                        </w:rPr>
                        <w:t>GENERALĂ</w:t>
                      </w:r>
                      <w:r>
                        <w:rPr>
                          <w:b/>
                          <w:spacing w:val="-7"/>
                        </w:rPr>
                        <w:t xml:space="preserve"> </w:t>
                      </w:r>
                      <w:r>
                        <w:rPr>
                          <w:b/>
                        </w:rPr>
                        <w:t>PRIVIND</w:t>
                      </w:r>
                      <w:r>
                        <w:rPr>
                          <w:b/>
                          <w:spacing w:val="-6"/>
                        </w:rPr>
                        <w:t xml:space="preserve"> </w:t>
                      </w:r>
                      <w:r>
                        <w:rPr>
                          <w:b/>
                        </w:rPr>
                        <w:t>MODUL</w:t>
                      </w:r>
                      <w:r>
                        <w:rPr>
                          <w:b/>
                          <w:spacing w:val="-7"/>
                        </w:rPr>
                        <w:t xml:space="preserve"> </w:t>
                      </w:r>
                      <w:r>
                        <w:rPr>
                          <w:b/>
                        </w:rPr>
                        <w:t>DE</w:t>
                      </w:r>
                      <w:r>
                        <w:rPr>
                          <w:b/>
                          <w:spacing w:val="-6"/>
                        </w:rPr>
                        <w:t xml:space="preserve"> </w:t>
                      </w:r>
                      <w:r>
                        <w:rPr>
                          <w:b/>
                          <w:spacing w:val="-2"/>
                        </w:rPr>
                        <w:t>ELIBERARE</w:t>
                      </w:r>
                    </w:p>
                    <w:p w14:paraId="411D719E"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6F324956" w14:textId="77777777" w:rsidR="005B2475" w:rsidRPr="001936A4" w:rsidRDefault="005B2475" w:rsidP="001936A4">
      <w:pPr>
        <w:ind w:right="143"/>
      </w:pPr>
    </w:p>
    <w:p w14:paraId="773458EE" w14:textId="222E4F71" w:rsidR="005B2475" w:rsidRPr="001936A4" w:rsidRDefault="009F635F" w:rsidP="001936A4">
      <w:pPr>
        <w:ind w:right="143"/>
      </w:pPr>
      <w:r>
        <w:rPr>
          <w:noProof/>
        </w:rPr>
        <mc:AlternateContent>
          <mc:Choice Requires="wps">
            <w:drawing>
              <wp:anchor distT="0" distB="0" distL="0" distR="0" simplePos="0" relativeHeight="251714048" behindDoc="1" locked="0" layoutInCell="1" allowOverlap="1" wp14:anchorId="382940E1" wp14:editId="343CF922">
                <wp:simplePos x="0" y="0"/>
                <wp:positionH relativeFrom="page">
                  <wp:posOffset>829310</wp:posOffset>
                </wp:positionH>
                <wp:positionV relativeFrom="paragraph">
                  <wp:posOffset>195580</wp:posOffset>
                </wp:positionV>
                <wp:extent cx="5904230" cy="193675"/>
                <wp:effectExtent l="0" t="0" r="1270" b="0"/>
                <wp:wrapTopAndBottom/>
                <wp:docPr id="18978260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10400AB4" w14:textId="77777777" w:rsidR="005B2475" w:rsidRDefault="005B2475" w:rsidP="005B2475">
                            <w:pPr>
                              <w:tabs>
                                <w:tab w:val="left" w:pos="674"/>
                              </w:tabs>
                              <w:spacing w:before="20"/>
                              <w:ind w:left="107"/>
                              <w:rPr>
                                <w:b/>
                              </w:rPr>
                            </w:pPr>
                            <w:r>
                              <w:rPr>
                                <w:b/>
                                <w:spacing w:val="-5"/>
                              </w:rPr>
                              <w:t>15.</w:t>
                            </w:r>
                            <w:r>
                              <w:rPr>
                                <w:b/>
                              </w:rPr>
                              <w:tab/>
                              <w:t>INSTRUCŢIUNI</w:t>
                            </w:r>
                            <w:r>
                              <w:rPr>
                                <w:b/>
                                <w:spacing w:val="-7"/>
                              </w:rPr>
                              <w:t xml:space="preserve"> </w:t>
                            </w:r>
                            <w:r>
                              <w:rPr>
                                <w:b/>
                              </w:rPr>
                              <w:t>DE</w:t>
                            </w:r>
                            <w:r>
                              <w:rPr>
                                <w:b/>
                                <w:spacing w:val="-7"/>
                              </w:rPr>
                              <w:t xml:space="preserve"> </w:t>
                            </w:r>
                            <w:r>
                              <w:rPr>
                                <w:b/>
                                <w:spacing w:val="-2"/>
                              </w:rPr>
                              <w:t>UTILIZARE</w:t>
                            </w:r>
                          </w:p>
                          <w:p w14:paraId="03E75EFB"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82940E1" id="Text Box 98" o:spid="_x0000_s1209" type="#_x0000_t202" style="position:absolute;margin-left:65.3pt;margin-top:15.4pt;width:464.9pt;height:15.25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" filled="f" strokeweight=".48pt">
                <v:path arrowok="t"/>
                <v:textbox inset="0,0,0,0">
                  <w:txbxContent>
                    <w:p w14:paraId="10400AB4" w14:textId="77777777" w:rsidR="005B2475" w:rsidRDefault="005B2475" w:rsidP="005B2475">
                      <w:pPr>
                        <w:tabs>
                          <w:tab w:val="left" w:pos="674"/>
                        </w:tabs>
                        <w:spacing w:before="20"/>
                        <w:ind w:left="107"/>
                        <w:rPr>
                          <w:b/>
                        </w:rPr>
                      </w:pPr>
                      <w:r>
                        <w:rPr>
                          <w:b/>
                          <w:spacing w:val="-5"/>
                        </w:rPr>
                        <w:t>15.</w:t>
                      </w:r>
                      <w:r>
                        <w:rPr>
                          <w:b/>
                        </w:rPr>
                        <w:tab/>
                        <w:t>INSTRUCŢIUNI</w:t>
                      </w:r>
                      <w:r>
                        <w:rPr>
                          <w:b/>
                          <w:spacing w:val="-7"/>
                        </w:rPr>
                        <w:t xml:space="preserve"> </w:t>
                      </w:r>
                      <w:r>
                        <w:rPr>
                          <w:b/>
                        </w:rPr>
                        <w:t>DE</w:t>
                      </w:r>
                      <w:r>
                        <w:rPr>
                          <w:b/>
                          <w:spacing w:val="-7"/>
                        </w:rPr>
                        <w:t xml:space="preserve"> </w:t>
                      </w:r>
                      <w:r>
                        <w:rPr>
                          <w:b/>
                          <w:spacing w:val="-2"/>
                        </w:rPr>
                        <w:t>UTILIZARE</w:t>
                      </w:r>
                    </w:p>
                    <w:p w14:paraId="03E75EFB"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2E44A9DC" w14:textId="77777777" w:rsidR="005B2475" w:rsidRPr="001936A4" w:rsidRDefault="005B2475" w:rsidP="001936A4">
      <w:pPr>
        <w:ind w:right="143"/>
      </w:pPr>
    </w:p>
    <w:p w14:paraId="1B351918" w14:textId="697FE350" w:rsidR="005B2475" w:rsidRPr="001936A4" w:rsidRDefault="009F635F" w:rsidP="001936A4">
      <w:pPr>
        <w:ind w:right="143"/>
      </w:pPr>
      <w:r>
        <w:rPr>
          <w:noProof/>
        </w:rPr>
        <mc:AlternateContent>
          <mc:Choice Requires="wps">
            <w:drawing>
              <wp:anchor distT="0" distB="0" distL="0" distR="0" simplePos="0" relativeHeight="251715072" behindDoc="1" locked="0" layoutInCell="1" allowOverlap="1" wp14:anchorId="21AAC1D8" wp14:editId="446B754D">
                <wp:simplePos x="0" y="0"/>
                <wp:positionH relativeFrom="page">
                  <wp:posOffset>829310</wp:posOffset>
                </wp:positionH>
                <wp:positionV relativeFrom="paragraph">
                  <wp:posOffset>195580</wp:posOffset>
                </wp:positionV>
                <wp:extent cx="5904230" cy="192405"/>
                <wp:effectExtent l="0" t="0" r="1270" b="0"/>
                <wp:wrapTopAndBottom/>
                <wp:docPr id="136589100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76704DAB" w14:textId="77777777" w:rsidR="005B2475" w:rsidRDefault="005B2475" w:rsidP="005B2475">
                            <w:pPr>
                              <w:tabs>
                                <w:tab w:val="left" w:pos="674"/>
                              </w:tabs>
                              <w:spacing w:before="20"/>
                              <w:ind w:left="107"/>
                              <w:rPr>
                                <w:b/>
                              </w:rPr>
                            </w:pPr>
                            <w:r>
                              <w:rPr>
                                <w:b/>
                                <w:spacing w:val="-5"/>
                              </w:rPr>
                              <w:t>16.</w:t>
                            </w:r>
                            <w:r>
                              <w:rPr>
                                <w:b/>
                              </w:rPr>
                              <w:tab/>
                              <w:t>INFORMAŢII</w:t>
                            </w:r>
                            <w:r>
                              <w:rPr>
                                <w:b/>
                                <w:spacing w:val="-6"/>
                              </w:rPr>
                              <w:t xml:space="preserve"> </w:t>
                            </w:r>
                            <w:r>
                              <w:rPr>
                                <w:b/>
                              </w:rPr>
                              <w:t>ÎN</w:t>
                            </w:r>
                            <w:r>
                              <w:rPr>
                                <w:b/>
                                <w:spacing w:val="-6"/>
                              </w:rPr>
                              <w:t xml:space="preserve"> </w:t>
                            </w:r>
                            <w:r>
                              <w:rPr>
                                <w:b/>
                                <w:spacing w:val="-2"/>
                              </w:rPr>
                              <w:t>BRAILLE</w:t>
                            </w:r>
                          </w:p>
                          <w:p w14:paraId="4D609188"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1AAC1D8" id="Text Box 96" o:spid="_x0000_s1210" type="#_x0000_t202" style="position:absolute;margin-left:65.3pt;margin-top:15.4pt;width:464.9pt;height:15.1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2EyQEAAIcDAAAOAAAAZHJzL2Uyb0RvYy54bWysU8Fu2zAMvQ/YPwi6L3ay1li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" filled="f" strokeweight=".48pt">
                <v:path arrowok="t"/>
                <v:textbox inset="0,0,0,0">
                  <w:txbxContent>
                    <w:p w14:paraId="76704DAB" w14:textId="77777777" w:rsidR="005B2475" w:rsidRDefault="005B2475" w:rsidP="005B2475">
                      <w:pPr>
                        <w:tabs>
                          <w:tab w:val="left" w:pos="674"/>
                        </w:tabs>
                        <w:spacing w:before="20"/>
                        <w:ind w:left="107"/>
                        <w:rPr>
                          <w:b/>
                        </w:rPr>
                      </w:pPr>
                      <w:r>
                        <w:rPr>
                          <w:b/>
                          <w:spacing w:val="-5"/>
                        </w:rPr>
                        <w:t>16.</w:t>
                      </w:r>
                      <w:r>
                        <w:rPr>
                          <w:b/>
                        </w:rPr>
                        <w:tab/>
                        <w:t>INFORMAŢII</w:t>
                      </w:r>
                      <w:r>
                        <w:rPr>
                          <w:b/>
                          <w:spacing w:val="-6"/>
                        </w:rPr>
                        <w:t xml:space="preserve"> </w:t>
                      </w:r>
                      <w:r>
                        <w:rPr>
                          <w:b/>
                        </w:rPr>
                        <w:t>ÎN</w:t>
                      </w:r>
                      <w:r>
                        <w:rPr>
                          <w:b/>
                          <w:spacing w:val="-6"/>
                        </w:rPr>
                        <w:t xml:space="preserve"> </w:t>
                      </w:r>
                      <w:r>
                        <w:rPr>
                          <w:b/>
                          <w:spacing w:val="-2"/>
                        </w:rPr>
                        <w:t>BRAILLE</w:t>
                      </w:r>
                    </w:p>
                    <w:p w14:paraId="4D609188"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5F105BB9" w14:textId="77777777" w:rsidR="005B2475" w:rsidRPr="001936A4" w:rsidRDefault="005B2475" w:rsidP="001936A4">
      <w:pPr>
        <w:ind w:right="143"/>
      </w:pPr>
    </w:p>
    <w:p w14:paraId="119BB648" w14:textId="77777777" w:rsidR="005B2475" w:rsidRPr="001936A4" w:rsidRDefault="005B2475" w:rsidP="001936A4">
      <w:pPr>
        <w:ind w:right="143"/>
      </w:pPr>
      <w:r w:rsidRPr="001936A4">
        <w:t>Yesintek 90</w:t>
      </w:r>
      <w:r w:rsidRPr="001936A4">
        <w:rPr>
          <w:spacing w:val="-3"/>
        </w:rPr>
        <w:t xml:space="preserve"> </w:t>
      </w:r>
      <w:r w:rsidRPr="001936A4">
        <w:rPr>
          <w:spacing w:val="-5"/>
        </w:rPr>
        <w:t>mg</w:t>
      </w:r>
    </w:p>
    <w:p w14:paraId="1DAC951E" w14:textId="77777777" w:rsidR="005B2475" w:rsidRPr="001936A4" w:rsidRDefault="005B2475" w:rsidP="001936A4">
      <w:pPr>
        <w:ind w:right="143"/>
      </w:pPr>
    </w:p>
    <w:p w14:paraId="00E152C7" w14:textId="3846AF24" w:rsidR="005B2475" w:rsidRPr="001936A4" w:rsidRDefault="009F635F" w:rsidP="001936A4">
      <w:pPr>
        <w:ind w:right="143"/>
      </w:pPr>
      <w:r>
        <w:rPr>
          <w:noProof/>
        </w:rPr>
        <mc:AlternateContent>
          <mc:Choice Requires="wps">
            <w:drawing>
              <wp:anchor distT="0" distB="0" distL="0" distR="0" simplePos="0" relativeHeight="251716096" behindDoc="1" locked="0" layoutInCell="1" allowOverlap="1" wp14:anchorId="2EDB4799" wp14:editId="4C92D6C9">
                <wp:simplePos x="0" y="0"/>
                <wp:positionH relativeFrom="page">
                  <wp:posOffset>829310</wp:posOffset>
                </wp:positionH>
                <wp:positionV relativeFrom="paragraph">
                  <wp:posOffset>178435</wp:posOffset>
                </wp:positionV>
                <wp:extent cx="5904230" cy="192405"/>
                <wp:effectExtent l="0" t="0" r="1270" b="0"/>
                <wp:wrapTopAndBottom/>
                <wp:docPr id="74114419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F341149" w14:textId="77777777" w:rsidR="005B2475" w:rsidRDefault="005B2475" w:rsidP="005B2475">
                            <w:pPr>
                              <w:tabs>
                                <w:tab w:val="left" w:pos="674"/>
                              </w:tabs>
                              <w:spacing w:before="20"/>
                              <w:ind w:left="107"/>
                              <w:rPr>
                                <w:b/>
                              </w:rPr>
                            </w:pPr>
                            <w:r>
                              <w:rPr>
                                <w:b/>
                                <w:spacing w:val="-5"/>
                              </w:rPr>
                              <w:t>17.</w:t>
                            </w:r>
                            <w:r>
                              <w:rPr>
                                <w:b/>
                              </w:rPr>
                              <w:tab/>
                              <w:t>IDENTIFICATOR</w:t>
                            </w:r>
                            <w:r>
                              <w:rPr>
                                <w:b/>
                                <w:spacing w:val="-5"/>
                              </w:rPr>
                              <w:t xml:space="preserve"> </w:t>
                            </w:r>
                            <w:r>
                              <w:rPr>
                                <w:b/>
                              </w:rPr>
                              <w:t>UNIC</w:t>
                            </w:r>
                            <w:r>
                              <w:rPr>
                                <w:b/>
                                <w:spacing w:val="-3"/>
                              </w:rPr>
                              <w:t xml:space="preserve"> </w:t>
                            </w:r>
                            <w:r>
                              <w:rPr>
                                <w:b/>
                              </w:rPr>
                              <w:t>-</w:t>
                            </w:r>
                            <w:r>
                              <w:rPr>
                                <w:b/>
                                <w:spacing w:val="-3"/>
                              </w:rPr>
                              <w:t xml:space="preserve"> </w:t>
                            </w:r>
                            <w:r>
                              <w:rPr>
                                <w:b/>
                              </w:rPr>
                              <w:t>COD</w:t>
                            </w:r>
                            <w:r>
                              <w:rPr>
                                <w:b/>
                                <w:spacing w:val="-5"/>
                              </w:rPr>
                              <w:t xml:space="preserve"> </w:t>
                            </w:r>
                            <w:r>
                              <w:rPr>
                                <w:b/>
                              </w:rPr>
                              <w:t>DE</w:t>
                            </w:r>
                            <w:r>
                              <w:rPr>
                                <w:b/>
                                <w:spacing w:val="-4"/>
                              </w:rPr>
                              <w:t xml:space="preserve"> </w:t>
                            </w:r>
                            <w:r>
                              <w:rPr>
                                <w:b/>
                              </w:rPr>
                              <w:t>BARE</w:t>
                            </w:r>
                            <w:r>
                              <w:rPr>
                                <w:b/>
                                <w:spacing w:val="-4"/>
                              </w:rPr>
                              <w:t xml:space="preserve"> </w:t>
                            </w:r>
                            <w:r>
                              <w:rPr>
                                <w:b/>
                                <w:spacing w:val="-2"/>
                              </w:rPr>
                              <w:t>BIDIMENSIONAL</w:t>
                            </w:r>
                          </w:p>
                          <w:p w14:paraId="2B87E707"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EDB4799" id="Text Box 94" o:spid="_x0000_s1211" type="#_x0000_t202" style="position:absolute;margin-left:65.3pt;margin-top:14.05pt;width:464.9pt;height:15.15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DpiWH1yQEAAIcDAAAOAAAAAAAA&#10;AAAAAAAAAC4CAABkcnMvZTJvRG9jLnhtbFBLAQItABQABgAIAAAAIQA5fP+w3QAAAAoBAAAPAAAA&#10;AAAAAAAAAAAAACMEAABkcnMvZG93bnJldi54bWxQSwUGAAAAAAQABADzAAAALQUAAAAA&#10;" filled="f" strokeweight=".48pt">
                <v:path arrowok="t"/>
                <v:textbox inset="0,0,0,0">
                  <w:txbxContent>
                    <w:p w14:paraId="1F341149" w14:textId="77777777" w:rsidR="005B2475" w:rsidRDefault="005B2475" w:rsidP="005B2475">
                      <w:pPr>
                        <w:tabs>
                          <w:tab w:val="left" w:pos="674"/>
                        </w:tabs>
                        <w:spacing w:before="20"/>
                        <w:ind w:left="107"/>
                        <w:rPr>
                          <w:b/>
                        </w:rPr>
                      </w:pPr>
                      <w:r>
                        <w:rPr>
                          <w:b/>
                          <w:spacing w:val="-5"/>
                        </w:rPr>
                        <w:t>17.</w:t>
                      </w:r>
                      <w:r>
                        <w:rPr>
                          <w:b/>
                        </w:rPr>
                        <w:tab/>
                        <w:t>IDENTIFICATOR</w:t>
                      </w:r>
                      <w:r>
                        <w:rPr>
                          <w:b/>
                          <w:spacing w:val="-5"/>
                        </w:rPr>
                        <w:t xml:space="preserve"> </w:t>
                      </w:r>
                      <w:r>
                        <w:rPr>
                          <w:b/>
                        </w:rPr>
                        <w:t>UNIC</w:t>
                      </w:r>
                      <w:r>
                        <w:rPr>
                          <w:b/>
                          <w:spacing w:val="-3"/>
                        </w:rPr>
                        <w:t xml:space="preserve"> </w:t>
                      </w:r>
                      <w:r>
                        <w:rPr>
                          <w:b/>
                        </w:rPr>
                        <w:t>-</w:t>
                      </w:r>
                      <w:r>
                        <w:rPr>
                          <w:b/>
                          <w:spacing w:val="-3"/>
                        </w:rPr>
                        <w:t xml:space="preserve"> </w:t>
                      </w:r>
                      <w:r>
                        <w:rPr>
                          <w:b/>
                        </w:rPr>
                        <w:t>COD</w:t>
                      </w:r>
                      <w:r>
                        <w:rPr>
                          <w:b/>
                          <w:spacing w:val="-5"/>
                        </w:rPr>
                        <w:t xml:space="preserve"> </w:t>
                      </w:r>
                      <w:r>
                        <w:rPr>
                          <w:b/>
                        </w:rPr>
                        <w:t>DE</w:t>
                      </w:r>
                      <w:r>
                        <w:rPr>
                          <w:b/>
                          <w:spacing w:val="-4"/>
                        </w:rPr>
                        <w:t xml:space="preserve"> </w:t>
                      </w:r>
                      <w:r>
                        <w:rPr>
                          <w:b/>
                        </w:rPr>
                        <w:t>BARE</w:t>
                      </w:r>
                      <w:r>
                        <w:rPr>
                          <w:b/>
                          <w:spacing w:val="-4"/>
                        </w:rPr>
                        <w:t xml:space="preserve"> </w:t>
                      </w:r>
                      <w:r>
                        <w:rPr>
                          <w:b/>
                          <w:spacing w:val="-2"/>
                        </w:rPr>
                        <w:t>BIDIMENSIONAL</w:t>
                      </w:r>
                    </w:p>
                    <w:p w14:paraId="2B87E707"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5F315C94" w14:textId="77777777" w:rsidR="005B2475" w:rsidRPr="001936A4" w:rsidRDefault="005B2475" w:rsidP="001936A4">
      <w:pPr>
        <w:ind w:right="143"/>
      </w:pPr>
    </w:p>
    <w:p w14:paraId="03B99421" w14:textId="77777777" w:rsidR="005B2475" w:rsidRPr="001936A4" w:rsidRDefault="005B2475" w:rsidP="001936A4">
      <w:pPr>
        <w:ind w:right="143"/>
      </w:pPr>
      <w:r w:rsidRPr="001936A4">
        <w:rPr>
          <w:highlight w:val="lightGray"/>
        </w:rPr>
        <w:t>Cod</w:t>
      </w:r>
      <w:r w:rsidRPr="001936A4">
        <w:rPr>
          <w:spacing w:val="-6"/>
          <w:highlight w:val="lightGray"/>
        </w:rPr>
        <w:t xml:space="preserve"> </w:t>
      </w:r>
      <w:r w:rsidRPr="001936A4">
        <w:rPr>
          <w:highlight w:val="lightGray"/>
        </w:rPr>
        <w:t>de</w:t>
      </w:r>
      <w:r w:rsidRPr="001936A4">
        <w:rPr>
          <w:spacing w:val="-6"/>
          <w:highlight w:val="lightGray"/>
        </w:rPr>
        <w:t xml:space="preserve"> </w:t>
      </w:r>
      <w:r w:rsidRPr="001936A4">
        <w:rPr>
          <w:highlight w:val="lightGray"/>
        </w:rPr>
        <w:t>bare</w:t>
      </w:r>
      <w:r w:rsidRPr="001936A4">
        <w:rPr>
          <w:spacing w:val="-7"/>
          <w:highlight w:val="lightGray"/>
        </w:rPr>
        <w:t xml:space="preserve"> </w:t>
      </w:r>
      <w:r w:rsidRPr="001936A4">
        <w:rPr>
          <w:highlight w:val="lightGray"/>
        </w:rPr>
        <w:t>bidimensional</w:t>
      </w:r>
      <w:r w:rsidRPr="001936A4">
        <w:rPr>
          <w:spacing w:val="-7"/>
          <w:highlight w:val="lightGray"/>
        </w:rPr>
        <w:t xml:space="preserve"> </w:t>
      </w:r>
      <w:r w:rsidRPr="001936A4">
        <w:rPr>
          <w:highlight w:val="lightGray"/>
        </w:rPr>
        <w:t>care</w:t>
      </w:r>
      <w:r w:rsidRPr="001936A4">
        <w:rPr>
          <w:spacing w:val="-7"/>
          <w:highlight w:val="lightGray"/>
        </w:rPr>
        <w:t xml:space="preserve"> </w:t>
      </w:r>
      <w:r w:rsidRPr="001936A4">
        <w:rPr>
          <w:highlight w:val="lightGray"/>
        </w:rPr>
        <w:t>conține</w:t>
      </w:r>
      <w:r w:rsidRPr="001936A4">
        <w:rPr>
          <w:spacing w:val="-6"/>
          <w:highlight w:val="lightGray"/>
        </w:rPr>
        <w:t xml:space="preserve"> </w:t>
      </w:r>
      <w:r w:rsidRPr="001936A4">
        <w:rPr>
          <w:highlight w:val="lightGray"/>
        </w:rPr>
        <w:t>identificatorul</w:t>
      </w:r>
      <w:r w:rsidRPr="001936A4">
        <w:rPr>
          <w:spacing w:val="-6"/>
          <w:highlight w:val="lightGray"/>
        </w:rPr>
        <w:t xml:space="preserve"> </w:t>
      </w:r>
      <w:r w:rsidRPr="001936A4">
        <w:rPr>
          <w:spacing w:val="-2"/>
          <w:highlight w:val="lightGray"/>
        </w:rPr>
        <w:t>unic.</w:t>
      </w:r>
    </w:p>
    <w:p w14:paraId="01746652" w14:textId="77777777" w:rsidR="005B2475" w:rsidRPr="001936A4" w:rsidRDefault="005B2475" w:rsidP="001936A4">
      <w:pPr>
        <w:ind w:right="143"/>
      </w:pPr>
    </w:p>
    <w:p w14:paraId="69861155" w14:textId="76F6EAEE" w:rsidR="005B2475" w:rsidRPr="001936A4" w:rsidRDefault="009F635F" w:rsidP="001936A4">
      <w:pPr>
        <w:ind w:right="143"/>
      </w:pPr>
      <w:r>
        <w:rPr>
          <w:noProof/>
        </w:rPr>
        <mc:AlternateContent>
          <mc:Choice Requires="wps">
            <w:drawing>
              <wp:anchor distT="0" distB="0" distL="0" distR="0" simplePos="0" relativeHeight="251717120" behindDoc="1" locked="0" layoutInCell="1" allowOverlap="1" wp14:anchorId="2D56810A" wp14:editId="2E5B130F">
                <wp:simplePos x="0" y="0"/>
                <wp:positionH relativeFrom="page">
                  <wp:posOffset>829310</wp:posOffset>
                </wp:positionH>
                <wp:positionV relativeFrom="paragraph">
                  <wp:posOffset>178435</wp:posOffset>
                </wp:positionV>
                <wp:extent cx="5904230" cy="192405"/>
                <wp:effectExtent l="0" t="0" r="1270" b="0"/>
                <wp:wrapTopAndBottom/>
                <wp:docPr id="21712381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56E283F1" w14:textId="77777777" w:rsidR="005B2475" w:rsidRDefault="005B2475" w:rsidP="005B2475">
                            <w:pPr>
                              <w:tabs>
                                <w:tab w:val="left" w:pos="674"/>
                              </w:tabs>
                              <w:spacing w:before="20"/>
                              <w:ind w:left="107"/>
                              <w:rPr>
                                <w:b/>
                              </w:rPr>
                            </w:pPr>
                            <w:r>
                              <w:rPr>
                                <w:b/>
                                <w:spacing w:val="-5"/>
                              </w:rPr>
                              <w:t>18.</w:t>
                            </w:r>
                            <w:r>
                              <w:rPr>
                                <w:b/>
                              </w:rPr>
                              <w:tab/>
                              <w:t>IDENTIFICATOR</w:t>
                            </w:r>
                            <w:r>
                              <w:rPr>
                                <w:b/>
                                <w:spacing w:val="-6"/>
                              </w:rPr>
                              <w:t xml:space="preserve"> </w:t>
                            </w:r>
                            <w:r>
                              <w:rPr>
                                <w:b/>
                              </w:rPr>
                              <w:t>UNIC</w:t>
                            </w:r>
                            <w:r>
                              <w:rPr>
                                <w:b/>
                                <w:spacing w:val="-5"/>
                              </w:rPr>
                              <w:t xml:space="preserve"> </w:t>
                            </w:r>
                            <w:r>
                              <w:rPr>
                                <w:b/>
                              </w:rPr>
                              <w:t>-</w:t>
                            </w:r>
                            <w:r>
                              <w:rPr>
                                <w:b/>
                                <w:spacing w:val="-5"/>
                              </w:rPr>
                              <w:t xml:space="preserve"> </w:t>
                            </w:r>
                            <w:r>
                              <w:rPr>
                                <w:b/>
                              </w:rPr>
                              <w:t>DATE</w:t>
                            </w:r>
                            <w:r>
                              <w:rPr>
                                <w:b/>
                                <w:spacing w:val="-6"/>
                              </w:rPr>
                              <w:t xml:space="preserve"> </w:t>
                            </w:r>
                            <w:r>
                              <w:rPr>
                                <w:b/>
                              </w:rPr>
                              <w:t>LIZIBILE</w:t>
                            </w:r>
                            <w:r>
                              <w:rPr>
                                <w:b/>
                                <w:spacing w:val="-6"/>
                              </w:rPr>
                              <w:t xml:space="preserve"> </w:t>
                            </w:r>
                            <w:r>
                              <w:rPr>
                                <w:b/>
                              </w:rPr>
                              <w:t>PENTRU</w:t>
                            </w:r>
                            <w:r>
                              <w:rPr>
                                <w:b/>
                                <w:spacing w:val="-5"/>
                              </w:rPr>
                              <w:t xml:space="preserve"> </w:t>
                            </w:r>
                            <w:r>
                              <w:rPr>
                                <w:b/>
                                <w:spacing w:val="-2"/>
                              </w:rPr>
                              <w:t>PERSOANE</w:t>
                            </w:r>
                          </w:p>
                          <w:p w14:paraId="4AECA432"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D56810A" id="Text Box 92" o:spid="_x0000_s1212" type="#_x0000_t202" style="position:absolute;margin-left:65.3pt;margin-top:14.05pt;width:464.9pt;height:15.15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DHSNJByQEAAIcDAAAOAAAAAAAA&#10;AAAAAAAAAC4CAABkcnMvZTJvRG9jLnhtbFBLAQItABQABgAIAAAAIQA5fP+w3QAAAAoBAAAPAAAA&#10;AAAAAAAAAAAAACMEAABkcnMvZG93bnJldi54bWxQSwUGAAAAAAQABADzAAAALQUAAAAA&#10;" filled="f" strokeweight=".48pt">
                <v:path arrowok="t"/>
                <v:textbox inset="0,0,0,0">
                  <w:txbxContent>
                    <w:p w14:paraId="56E283F1" w14:textId="77777777" w:rsidR="005B2475" w:rsidRDefault="005B2475" w:rsidP="005B2475">
                      <w:pPr>
                        <w:tabs>
                          <w:tab w:val="left" w:pos="674"/>
                        </w:tabs>
                        <w:spacing w:before="20"/>
                        <w:ind w:left="107"/>
                        <w:rPr>
                          <w:b/>
                        </w:rPr>
                      </w:pPr>
                      <w:r>
                        <w:rPr>
                          <w:b/>
                          <w:spacing w:val="-5"/>
                        </w:rPr>
                        <w:t>18.</w:t>
                      </w:r>
                      <w:r>
                        <w:rPr>
                          <w:b/>
                        </w:rPr>
                        <w:tab/>
                        <w:t>IDENTIFICATOR</w:t>
                      </w:r>
                      <w:r>
                        <w:rPr>
                          <w:b/>
                          <w:spacing w:val="-6"/>
                        </w:rPr>
                        <w:t xml:space="preserve"> </w:t>
                      </w:r>
                      <w:r>
                        <w:rPr>
                          <w:b/>
                        </w:rPr>
                        <w:t>UNIC</w:t>
                      </w:r>
                      <w:r>
                        <w:rPr>
                          <w:b/>
                          <w:spacing w:val="-5"/>
                        </w:rPr>
                        <w:t xml:space="preserve"> </w:t>
                      </w:r>
                      <w:r>
                        <w:rPr>
                          <w:b/>
                        </w:rPr>
                        <w:t>-</w:t>
                      </w:r>
                      <w:r>
                        <w:rPr>
                          <w:b/>
                          <w:spacing w:val="-5"/>
                        </w:rPr>
                        <w:t xml:space="preserve"> </w:t>
                      </w:r>
                      <w:r>
                        <w:rPr>
                          <w:b/>
                        </w:rPr>
                        <w:t>DATE</w:t>
                      </w:r>
                      <w:r>
                        <w:rPr>
                          <w:b/>
                          <w:spacing w:val="-6"/>
                        </w:rPr>
                        <w:t xml:space="preserve"> </w:t>
                      </w:r>
                      <w:r>
                        <w:rPr>
                          <w:b/>
                        </w:rPr>
                        <w:t>LIZIBILE</w:t>
                      </w:r>
                      <w:r>
                        <w:rPr>
                          <w:b/>
                          <w:spacing w:val="-6"/>
                        </w:rPr>
                        <w:t xml:space="preserve"> </w:t>
                      </w:r>
                      <w:r>
                        <w:rPr>
                          <w:b/>
                        </w:rPr>
                        <w:t>PENTRU</w:t>
                      </w:r>
                      <w:r>
                        <w:rPr>
                          <w:b/>
                          <w:spacing w:val="-5"/>
                        </w:rPr>
                        <w:t xml:space="preserve"> </w:t>
                      </w:r>
                      <w:r>
                        <w:rPr>
                          <w:b/>
                          <w:spacing w:val="-2"/>
                        </w:rPr>
                        <w:t>PERSOANE</w:t>
                      </w:r>
                    </w:p>
                    <w:p w14:paraId="4AECA432"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5753D6E6" w14:textId="77777777" w:rsidR="005B2475" w:rsidRPr="001936A4" w:rsidRDefault="005B2475" w:rsidP="001936A4">
      <w:pPr>
        <w:ind w:right="143"/>
      </w:pPr>
    </w:p>
    <w:p w14:paraId="466825DF" w14:textId="77777777" w:rsidR="005B2475" w:rsidRPr="001936A4" w:rsidRDefault="005B2475" w:rsidP="001936A4">
      <w:pPr>
        <w:ind w:right="143"/>
        <w:jc w:val="both"/>
        <w:rPr>
          <w:spacing w:val="-6"/>
        </w:rPr>
      </w:pPr>
      <w:r w:rsidRPr="001936A4">
        <w:rPr>
          <w:spacing w:val="-6"/>
        </w:rPr>
        <w:t xml:space="preserve">PC </w:t>
      </w:r>
    </w:p>
    <w:p w14:paraId="2481C091" w14:textId="77777777" w:rsidR="005B2475" w:rsidRPr="001936A4" w:rsidRDefault="005B2475" w:rsidP="001936A4">
      <w:pPr>
        <w:ind w:right="143"/>
        <w:jc w:val="both"/>
        <w:rPr>
          <w:spacing w:val="-6"/>
        </w:rPr>
      </w:pPr>
      <w:r w:rsidRPr="001936A4">
        <w:rPr>
          <w:spacing w:val="-6"/>
        </w:rPr>
        <w:t>SN</w:t>
      </w:r>
    </w:p>
    <w:p w14:paraId="20C54B60" w14:textId="77241AD0" w:rsidR="005B2475" w:rsidRPr="001936A4" w:rsidRDefault="005B2475" w:rsidP="001936A4">
      <w:pPr>
        <w:ind w:right="143"/>
        <w:jc w:val="both"/>
      </w:pPr>
      <w:r w:rsidRPr="001936A4">
        <w:rPr>
          <w:spacing w:val="-6"/>
        </w:rPr>
        <w:t xml:space="preserve"> </w:t>
      </w:r>
      <w:r w:rsidRPr="001936A4">
        <w:rPr>
          <w:spacing w:val="-5"/>
        </w:rPr>
        <w:t>NN</w:t>
      </w:r>
      <w:r w:rsidRPr="001936A4">
        <w:t xml:space="preserve"> </w:t>
      </w:r>
      <w:r w:rsidRPr="001936A4">
        <w:br w:type="page"/>
      </w:r>
      <w:r w:rsidR="009F635F">
        <w:rPr>
          <w:noProof/>
        </w:rPr>
        <w:lastRenderedPageBreak/>
        <mc:AlternateContent>
          <mc:Choice Requires="wps">
            <w:drawing>
              <wp:inline distT="0" distB="0" distL="0" distR="0" wp14:anchorId="19916557" wp14:editId="76C177F6">
                <wp:extent cx="5721350" cy="673735"/>
                <wp:effectExtent l="10160" t="11430" r="12065" b="10160"/>
                <wp:docPr id="198107207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1350" cy="6737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568B92" w14:textId="77777777" w:rsidR="005B2475" w:rsidRDefault="005B2475" w:rsidP="005B2475">
                            <w:pPr>
                              <w:spacing w:before="18"/>
                              <w:ind w:left="107" w:right="389"/>
                              <w:rPr>
                                <w:b/>
                              </w:rPr>
                            </w:pPr>
                            <w:r>
                              <w:rPr>
                                <w:b/>
                              </w:rPr>
                              <w:t>MINIMUM</w:t>
                            </w:r>
                            <w:r>
                              <w:rPr>
                                <w:b/>
                                <w:spacing w:val="-5"/>
                              </w:rPr>
                              <w:t xml:space="preserve"> </w:t>
                            </w:r>
                            <w:r>
                              <w:rPr>
                                <w:b/>
                              </w:rPr>
                              <w:t>DE</w:t>
                            </w:r>
                            <w:r>
                              <w:rPr>
                                <w:b/>
                                <w:spacing w:val="-5"/>
                              </w:rPr>
                              <w:t xml:space="preserve"> </w:t>
                            </w:r>
                            <w:r>
                              <w:rPr>
                                <w:b/>
                              </w:rPr>
                              <w:t>INFORMAŢII</w:t>
                            </w:r>
                            <w:r>
                              <w:rPr>
                                <w:b/>
                                <w:spacing w:val="-5"/>
                              </w:rPr>
                              <w:t xml:space="preserve"> </w:t>
                            </w:r>
                            <w:r>
                              <w:rPr>
                                <w:b/>
                              </w:rPr>
                              <w:t>CARE</w:t>
                            </w:r>
                            <w:r>
                              <w:rPr>
                                <w:b/>
                                <w:spacing w:val="-5"/>
                              </w:rPr>
                              <w:t xml:space="preserve"> </w:t>
                            </w:r>
                            <w:r>
                              <w:rPr>
                                <w:b/>
                              </w:rPr>
                              <w:t>TREBUIE</w:t>
                            </w:r>
                            <w:r>
                              <w:rPr>
                                <w:b/>
                                <w:spacing w:val="-5"/>
                              </w:rPr>
                              <w:t xml:space="preserve"> </w:t>
                            </w:r>
                            <w:r>
                              <w:rPr>
                                <w:b/>
                              </w:rPr>
                              <w:t>SĂ</w:t>
                            </w:r>
                            <w:r>
                              <w:rPr>
                                <w:b/>
                                <w:spacing w:val="-5"/>
                              </w:rPr>
                              <w:t xml:space="preserve"> </w:t>
                            </w:r>
                            <w:r>
                              <w:rPr>
                                <w:b/>
                              </w:rPr>
                              <w:t>APARĂ</w:t>
                            </w:r>
                            <w:r>
                              <w:rPr>
                                <w:b/>
                                <w:spacing w:val="-5"/>
                              </w:rPr>
                              <w:t xml:space="preserve"> </w:t>
                            </w:r>
                            <w:r>
                              <w:rPr>
                                <w:b/>
                              </w:rPr>
                              <w:t>PE</w:t>
                            </w:r>
                            <w:r>
                              <w:rPr>
                                <w:b/>
                                <w:spacing w:val="-5"/>
                              </w:rPr>
                              <w:t xml:space="preserve"> </w:t>
                            </w:r>
                            <w:r>
                              <w:rPr>
                                <w:b/>
                              </w:rPr>
                              <w:t>AMBALAJELELE PRIMARE MICI</w:t>
                            </w:r>
                          </w:p>
                          <w:p w14:paraId="68354E8E" w14:textId="77777777" w:rsidR="005B2475" w:rsidRDefault="005B2475" w:rsidP="005B2475">
                            <w:pPr>
                              <w:pStyle w:val="BodyText"/>
                              <w:spacing w:before="1"/>
                              <w:ind w:left="0"/>
                              <w:rPr>
                                <w:b/>
                              </w:rPr>
                            </w:pPr>
                          </w:p>
                          <w:p w14:paraId="60139AB7" w14:textId="77777777" w:rsidR="005B2475" w:rsidRDefault="005B2475" w:rsidP="005B2475">
                            <w:pPr>
                              <w:ind w:left="107"/>
                              <w:rPr>
                                <w:b/>
                              </w:rPr>
                            </w:pPr>
                            <w:r>
                              <w:rPr>
                                <w:b/>
                              </w:rPr>
                              <w:t>ETICHETA</w:t>
                            </w:r>
                            <w:r>
                              <w:rPr>
                                <w:b/>
                                <w:spacing w:val="-5"/>
                              </w:rPr>
                              <w:t xml:space="preserve"> </w:t>
                            </w:r>
                            <w:r>
                              <w:rPr>
                                <w:b/>
                              </w:rPr>
                              <w:t>DE</w:t>
                            </w:r>
                            <w:r>
                              <w:rPr>
                                <w:b/>
                                <w:spacing w:val="-4"/>
                              </w:rPr>
                              <w:t xml:space="preserve"> </w:t>
                            </w:r>
                            <w:r w:rsidRPr="00DA36D1">
                              <w:rPr>
                                <w:b/>
                                <w:spacing w:val="-4"/>
                              </w:rPr>
                              <w:t>STILOU INJECTOR (PEN) PREUMPLUT</w:t>
                            </w:r>
                            <w:r>
                              <w:rPr>
                                <w:b/>
                                <w:spacing w:val="-5"/>
                              </w:rPr>
                              <w:t xml:space="preserve"> </w:t>
                            </w:r>
                            <w:r>
                              <w:rPr>
                                <w:b/>
                              </w:rPr>
                              <w:t>(90</w:t>
                            </w:r>
                            <w:r>
                              <w:rPr>
                                <w:b/>
                                <w:spacing w:val="-3"/>
                              </w:rPr>
                              <w:t xml:space="preserve"> </w:t>
                            </w:r>
                            <w:r>
                              <w:rPr>
                                <w:b/>
                                <w:spacing w:val="-5"/>
                              </w:rPr>
                              <w:t>mg)</w:t>
                            </w:r>
                          </w:p>
                          <w:p w14:paraId="6B23455B" w14:textId="77777777" w:rsidR="005B2475" w:rsidRDefault="005B2475" w:rsidP="005B2475">
                            <w:pPr>
                              <w:ind w:left="107"/>
                              <w:rPr>
                                <w:b/>
                              </w:rPr>
                            </w:pPr>
                          </w:p>
                        </w:txbxContent>
                      </wps:txbx>
                      <wps:bodyPr rot="0" vert="horz" wrap="square" lIns="0" tIns="0" rIns="0" bIns="0" anchor="t" anchorCtr="0" upright="1">
                        <a:noAutofit/>
                      </wps:bodyPr>
                    </wps:wsp>
                  </a:graphicData>
                </a:graphic>
              </wp:inline>
            </w:drawing>
          </mc:Choice>
          <mc:Fallback>
            <w:pict>
              <v:shape w14:anchorId="19916557" id="Text Box 311" o:spid="_x0000_s1213" type="#_x0000_t202" style="width:450.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" filled="f" strokeweight=".48pt">
                <v:path arrowok="t"/>
                <v:textbox inset="0,0,0,0">
                  <w:txbxContent>
                    <w:p w14:paraId="59568B92" w14:textId="77777777" w:rsidR="005B2475" w:rsidRDefault="005B2475" w:rsidP="005B2475">
                      <w:pPr>
                        <w:spacing w:before="18"/>
                        <w:ind w:left="107" w:right="389"/>
                        <w:rPr>
                          <w:b/>
                        </w:rPr>
                      </w:pPr>
                      <w:r>
                        <w:rPr>
                          <w:b/>
                        </w:rPr>
                        <w:t>MINIMUM</w:t>
                      </w:r>
                      <w:r>
                        <w:rPr>
                          <w:b/>
                          <w:spacing w:val="-5"/>
                        </w:rPr>
                        <w:t xml:space="preserve"> </w:t>
                      </w:r>
                      <w:r>
                        <w:rPr>
                          <w:b/>
                        </w:rPr>
                        <w:t>DE</w:t>
                      </w:r>
                      <w:r>
                        <w:rPr>
                          <w:b/>
                          <w:spacing w:val="-5"/>
                        </w:rPr>
                        <w:t xml:space="preserve"> </w:t>
                      </w:r>
                      <w:r>
                        <w:rPr>
                          <w:b/>
                        </w:rPr>
                        <w:t>INFORMAŢII</w:t>
                      </w:r>
                      <w:r>
                        <w:rPr>
                          <w:b/>
                          <w:spacing w:val="-5"/>
                        </w:rPr>
                        <w:t xml:space="preserve"> </w:t>
                      </w:r>
                      <w:r>
                        <w:rPr>
                          <w:b/>
                        </w:rPr>
                        <w:t>CARE</w:t>
                      </w:r>
                      <w:r>
                        <w:rPr>
                          <w:b/>
                          <w:spacing w:val="-5"/>
                        </w:rPr>
                        <w:t xml:space="preserve"> </w:t>
                      </w:r>
                      <w:r>
                        <w:rPr>
                          <w:b/>
                        </w:rPr>
                        <w:t>TREBUIE</w:t>
                      </w:r>
                      <w:r>
                        <w:rPr>
                          <w:b/>
                          <w:spacing w:val="-5"/>
                        </w:rPr>
                        <w:t xml:space="preserve"> </w:t>
                      </w:r>
                      <w:r>
                        <w:rPr>
                          <w:b/>
                        </w:rPr>
                        <w:t>SĂ</w:t>
                      </w:r>
                      <w:r>
                        <w:rPr>
                          <w:b/>
                          <w:spacing w:val="-5"/>
                        </w:rPr>
                        <w:t xml:space="preserve"> </w:t>
                      </w:r>
                      <w:r>
                        <w:rPr>
                          <w:b/>
                        </w:rPr>
                        <w:t>APARĂ</w:t>
                      </w:r>
                      <w:r>
                        <w:rPr>
                          <w:b/>
                          <w:spacing w:val="-5"/>
                        </w:rPr>
                        <w:t xml:space="preserve"> </w:t>
                      </w:r>
                      <w:r>
                        <w:rPr>
                          <w:b/>
                        </w:rPr>
                        <w:t>PE</w:t>
                      </w:r>
                      <w:r>
                        <w:rPr>
                          <w:b/>
                          <w:spacing w:val="-5"/>
                        </w:rPr>
                        <w:t xml:space="preserve"> </w:t>
                      </w:r>
                      <w:r>
                        <w:rPr>
                          <w:b/>
                        </w:rPr>
                        <w:t>AMBALAJELELE PRIMARE MICI</w:t>
                      </w:r>
                    </w:p>
                    <w:p w14:paraId="68354E8E" w14:textId="77777777" w:rsidR="005B2475" w:rsidRDefault="005B2475" w:rsidP="005B2475">
                      <w:pPr>
                        <w:pStyle w:val="BodyText"/>
                        <w:spacing w:before="1"/>
                        <w:ind w:left="0"/>
                        <w:rPr>
                          <w:b/>
                        </w:rPr>
                      </w:pPr>
                    </w:p>
                    <w:p w14:paraId="60139AB7" w14:textId="77777777" w:rsidR="005B2475" w:rsidRDefault="005B2475" w:rsidP="005B2475">
                      <w:pPr>
                        <w:ind w:left="107"/>
                        <w:rPr>
                          <w:b/>
                        </w:rPr>
                      </w:pPr>
                      <w:r>
                        <w:rPr>
                          <w:b/>
                        </w:rPr>
                        <w:t>ETICHETA</w:t>
                      </w:r>
                      <w:r>
                        <w:rPr>
                          <w:b/>
                          <w:spacing w:val="-5"/>
                        </w:rPr>
                        <w:t xml:space="preserve"> </w:t>
                      </w:r>
                      <w:r>
                        <w:rPr>
                          <w:b/>
                        </w:rPr>
                        <w:t>DE</w:t>
                      </w:r>
                      <w:r>
                        <w:rPr>
                          <w:b/>
                          <w:spacing w:val="-4"/>
                        </w:rPr>
                        <w:t xml:space="preserve"> </w:t>
                      </w:r>
                      <w:r w:rsidRPr="00DA36D1">
                        <w:rPr>
                          <w:b/>
                          <w:spacing w:val="-4"/>
                        </w:rPr>
                        <w:t>STILOU INJECTOR (PEN) PREUMPLUT</w:t>
                      </w:r>
                      <w:r>
                        <w:rPr>
                          <w:b/>
                          <w:spacing w:val="-5"/>
                        </w:rPr>
                        <w:t xml:space="preserve"> </w:t>
                      </w:r>
                      <w:r>
                        <w:rPr>
                          <w:b/>
                        </w:rPr>
                        <w:t>(90</w:t>
                      </w:r>
                      <w:r>
                        <w:rPr>
                          <w:b/>
                          <w:spacing w:val="-3"/>
                        </w:rPr>
                        <w:t xml:space="preserve"> </w:t>
                      </w:r>
                      <w:r>
                        <w:rPr>
                          <w:b/>
                          <w:spacing w:val="-5"/>
                        </w:rPr>
                        <w:t>mg)</w:t>
                      </w:r>
                    </w:p>
                    <w:p w14:paraId="6B23455B" w14:textId="77777777" w:rsidR="005B2475" w:rsidRDefault="005B2475" w:rsidP="005B2475">
                      <w:pPr>
                        <w:ind w:left="107"/>
                        <w:rPr>
                          <w:b/>
                        </w:rPr>
                      </w:pPr>
                    </w:p>
                  </w:txbxContent>
                </v:textbox>
                <w10:anchorlock/>
              </v:shape>
            </w:pict>
          </mc:Fallback>
        </mc:AlternateContent>
      </w:r>
    </w:p>
    <w:p w14:paraId="4BE96D67" w14:textId="082BCCF4" w:rsidR="005B2475" w:rsidRPr="001936A4" w:rsidRDefault="009F635F" w:rsidP="001936A4">
      <w:pPr>
        <w:ind w:right="143"/>
      </w:pPr>
      <w:r>
        <w:rPr>
          <w:noProof/>
        </w:rPr>
        <mc:AlternateContent>
          <mc:Choice Requires="wpg">
            <w:drawing>
              <wp:anchor distT="0" distB="0" distL="0" distR="0" simplePos="0" relativeHeight="251718144" behindDoc="1" locked="0" layoutInCell="1" allowOverlap="1" wp14:anchorId="43AB4909" wp14:editId="30675B71">
                <wp:simplePos x="0" y="0"/>
                <wp:positionH relativeFrom="margin">
                  <wp:posOffset>-165735</wp:posOffset>
                </wp:positionH>
                <wp:positionV relativeFrom="paragraph">
                  <wp:posOffset>185420</wp:posOffset>
                </wp:positionV>
                <wp:extent cx="5939790" cy="467360"/>
                <wp:effectExtent l="1270" t="2540" r="2540" b="0"/>
                <wp:wrapTopAndBottom/>
                <wp:docPr id="497000780" name="Group 92755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467360"/>
                          <a:chOff x="-258" y="0"/>
                          <a:chExt cx="59364" cy="3600"/>
                        </a:xfrm>
                      </wpg:grpSpPr>
                      <wps:wsp>
                        <wps:cNvPr id="953579956" name="Graphic 71"/>
                        <wps:cNvSpPr>
                          <a:spLocks/>
                        </wps:cNvSpPr>
                        <wps:spPr bwMode="auto">
                          <a:xfrm>
                            <a:off x="0" y="0"/>
                            <a:ext cx="59105" cy="3600"/>
                          </a:xfrm>
                          <a:custGeom>
                            <a:avLst/>
                            <a:gdLst>
                              <a:gd name="T0" fmla="*/ 5910072 w 5910580"/>
                              <a:gd name="T1" fmla="*/ 0 h 360045"/>
                              <a:gd name="T2" fmla="*/ 5903976 w 5910580"/>
                              <a:gd name="T3" fmla="*/ 0 h 360045"/>
                              <a:gd name="T4" fmla="*/ 5903976 w 5910580"/>
                              <a:gd name="T5" fmla="*/ 6096 h 360045"/>
                              <a:gd name="T6" fmla="*/ 5903976 w 5910580"/>
                              <a:gd name="T7" fmla="*/ 179832 h 360045"/>
                              <a:gd name="T8" fmla="*/ 5903976 w 5910580"/>
                              <a:gd name="T9" fmla="*/ 353568 h 360045"/>
                              <a:gd name="T10" fmla="*/ 6096 w 5910580"/>
                              <a:gd name="T11" fmla="*/ 353568 h 360045"/>
                              <a:gd name="T12" fmla="*/ 6096 w 5910580"/>
                              <a:gd name="T13" fmla="*/ 179832 h 360045"/>
                              <a:gd name="T14" fmla="*/ 6096 w 5910580"/>
                              <a:gd name="T15" fmla="*/ 6096 h 360045"/>
                              <a:gd name="T16" fmla="*/ 5903976 w 5910580"/>
                              <a:gd name="T17" fmla="*/ 6096 h 360045"/>
                              <a:gd name="T18" fmla="*/ 5903976 w 5910580"/>
                              <a:gd name="T19" fmla="*/ 0 h 360045"/>
                              <a:gd name="T20" fmla="*/ 6096 w 5910580"/>
                              <a:gd name="T21" fmla="*/ 0 h 360045"/>
                              <a:gd name="T22" fmla="*/ 0 w 5910580"/>
                              <a:gd name="T23" fmla="*/ 0 h 360045"/>
                              <a:gd name="T24" fmla="*/ 0 w 5910580"/>
                              <a:gd name="T25" fmla="*/ 6096 h 360045"/>
                              <a:gd name="T26" fmla="*/ 0 w 5910580"/>
                              <a:gd name="T27" fmla="*/ 179832 h 360045"/>
                              <a:gd name="T28" fmla="*/ 0 w 5910580"/>
                              <a:gd name="T29" fmla="*/ 353568 h 360045"/>
                              <a:gd name="T30" fmla="*/ 0 w 5910580"/>
                              <a:gd name="T31" fmla="*/ 359676 h 360045"/>
                              <a:gd name="T32" fmla="*/ 6083 w 5910580"/>
                              <a:gd name="T33" fmla="*/ 359676 h 360045"/>
                              <a:gd name="T34" fmla="*/ 5903976 w 5910580"/>
                              <a:gd name="T35" fmla="*/ 359676 h 360045"/>
                              <a:gd name="T36" fmla="*/ 5910072 w 5910580"/>
                              <a:gd name="T37" fmla="*/ 359676 h 360045"/>
                              <a:gd name="T38" fmla="*/ 5910072 w 5910580"/>
                              <a:gd name="T39" fmla="*/ 353568 h 360045"/>
                              <a:gd name="T40" fmla="*/ 5910072 w 5910580"/>
                              <a:gd name="T41" fmla="*/ 179832 h 360045"/>
                              <a:gd name="T42" fmla="*/ 5910072 w 5910580"/>
                              <a:gd name="T43" fmla="*/ 6096 h 360045"/>
                              <a:gd name="T44" fmla="*/ 5910072 w 5910580"/>
                              <a:gd name="T45" fmla="*/ 0 h 360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10580" h="360045">
                                <a:moveTo>
                                  <a:pt x="5910072" y="0"/>
                                </a:moveTo>
                                <a:lnTo>
                                  <a:pt x="5903976" y="0"/>
                                </a:lnTo>
                                <a:lnTo>
                                  <a:pt x="5903976" y="6096"/>
                                </a:lnTo>
                                <a:lnTo>
                                  <a:pt x="5903976" y="179832"/>
                                </a:lnTo>
                                <a:lnTo>
                                  <a:pt x="5903976" y="353568"/>
                                </a:lnTo>
                                <a:lnTo>
                                  <a:pt x="6096" y="353568"/>
                                </a:lnTo>
                                <a:lnTo>
                                  <a:pt x="6096" y="179832"/>
                                </a:lnTo>
                                <a:lnTo>
                                  <a:pt x="6096" y="6096"/>
                                </a:lnTo>
                                <a:lnTo>
                                  <a:pt x="5903976" y="6096"/>
                                </a:lnTo>
                                <a:lnTo>
                                  <a:pt x="5903976" y="0"/>
                                </a:lnTo>
                                <a:lnTo>
                                  <a:pt x="6096" y="0"/>
                                </a:lnTo>
                                <a:lnTo>
                                  <a:pt x="0" y="0"/>
                                </a:lnTo>
                                <a:lnTo>
                                  <a:pt x="0" y="6096"/>
                                </a:lnTo>
                                <a:lnTo>
                                  <a:pt x="0" y="179832"/>
                                </a:lnTo>
                                <a:lnTo>
                                  <a:pt x="0" y="353568"/>
                                </a:lnTo>
                                <a:lnTo>
                                  <a:pt x="0" y="359676"/>
                                </a:lnTo>
                                <a:lnTo>
                                  <a:pt x="6083" y="359676"/>
                                </a:lnTo>
                                <a:lnTo>
                                  <a:pt x="5903976" y="359676"/>
                                </a:lnTo>
                                <a:lnTo>
                                  <a:pt x="5910072" y="359676"/>
                                </a:lnTo>
                                <a:lnTo>
                                  <a:pt x="5910072" y="353568"/>
                                </a:lnTo>
                                <a:lnTo>
                                  <a:pt x="5910072" y="179832"/>
                                </a:lnTo>
                                <a:lnTo>
                                  <a:pt x="5910072" y="6096"/>
                                </a:lnTo>
                                <a:lnTo>
                                  <a:pt x="5910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372671" name="Textbox 73"/>
                        <wps:cNvSpPr txBox="1">
                          <a:spLocks noChangeArrowheads="1"/>
                        </wps:cNvSpPr>
                        <wps:spPr bwMode="auto">
                          <a:xfrm>
                            <a:off x="-258" y="244"/>
                            <a:ext cx="53477"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483C" w14:textId="77777777" w:rsidR="005B2475" w:rsidRPr="008213F6" w:rsidRDefault="005B2475" w:rsidP="0008463E">
                              <w:pPr>
                                <w:pStyle w:val="ListParagraph"/>
                                <w:numPr>
                                  <w:ilvl w:val="0"/>
                                  <w:numId w:val="47"/>
                                </w:numPr>
                                <w:spacing w:line="242" w:lineRule="auto"/>
                                <w:ind w:hanging="578"/>
                                <w:rPr>
                                  <w:b/>
                                </w:rPr>
                              </w:pPr>
                              <w:r w:rsidRPr="008213F6">
                                <w:rPr>
                                  <w:b/>
                                </w:rPr>
                                <w:t>DENUMIREA</w:t>
                              </w:r>
                              <w:r w:rsidRPr="008213F6">
                                <w:rPr>
                                  <w:b/>
                                  <w:spacing w:val="-7"/>
                                </w:rPr>
                                <w:t xml:space="preserve"> </w:t>
                              </w:r>
                              <w:r w:rsidRPr="008213F6">
                                <w:rPr>
                                  <w:b/>
                                </w:rPr>
                                <w:t>COMERCIALĂ</w:t>
                              </w:r>
                              <w:r w:rsidRPr="008213F6">
                                <w:rPr>
                                  <w:b/>
                                  <w:spacing w:val="-7"/>
                                </w:rPr>
                                <w:t xml:space="preserve"> </w:t>
                              </w:r>
                              <w:r w:rsidRPr="008213F6">
                                <w:rPr>
                                  <w:b/>
                                </w:rPr>
                                <w:t>A</w:t>
                              </w:r>
                              <w:r w:rsidRPr="008213F6">
                                <w:rPr>
                                  <w:b/>
                                  <w:spacing w:val="-7"/>
                                </w:rPr>
                                <w:t xml:space="preserve"> </w:t>
                              </w:r>
                              <w:r w:rsidRPr="008213F6">
                                <w:rPr>
                                  <w:b/>
                                </w:rPr>
                                <w:t>MEDICAMENTULUI</w:t>
                              </w:r>
                              <w:r w:rsidRPr="008213F6">
                                <w:rPr>
                                  <w:b/>
                                  <w:spacing w:val="-7"/>
                                </w:rPr>
                                <w:t xml:space="preserve"> </w:t>
                              </w:r>
                              <w:r w:rsidRPr="008213F6">
                                <w:rPr>
                                  <w:b/>
                                </w:rPr>
                                <w:t>ŞI</w:t>
                              </w:r>
                              <w:r w:rsidRPr="008213F6">
                                <w:rPr>
                                  <w:b/>
                                  <w:spacing w:val="-7"/>
                                </w:rPr>
                                <w:t xml:space="preserve"> </w:t>
                              </w:r>
                              <w:r w:rsidRPr="008213F6">
                                <w:rPr>
                                  <w:b/>
                                </w:rPr>
                                <w:t>CALEA(CĂILE)</w:t>
                              </w:r>
                              <w:r w:rsidRPr="008213F6">
                                <w:rPr>
                                  <w:b/>
                                  <w:spacing w:val="-7"/>
                                </w:rPr>
                                <w:t xml:space="preserve"> </w:t>
                              </w:r>
                              <w:r w:rsidRPr="008213F6">
                                <w:rPr>
                                  <w:b/>
                                </w:rPr>
                                <w:t xml:space="preserve">DE </w:t>
                              </w:r>
                              <w:r w:rsidRPr="008213F6">
                                <w:rPr>
                                  <w:b/>
                                  <w:spacing w:val="-2"/>
                                </w:rPr>
                                <w:t>ADMINISTRARE</w:t>
                              </w:r>
                            </w:p>
                            <w:p w14:paraId="7351E87B" w14:textId="77777777" w:rsidR="005B2475" w:rsidRDefault="005B2475" w:rsidP="005B2475">
                              <w:pPr>
                                <w:spacing w:line="242" w:lineRule="auto"/>
                                <w:rPr>
                                  <w:b/>
                                </w:rPr>
                              </w:pP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3AB4909" id="Group 92755829" o:spid="_x0000_s1214" style="position:absolute;margin-left:-13.05pt;margin-top:14.6pt;width:467.7pt;height:36.8pt;z-index:-251598336;mso-wrap-distance-left:0;mso-wrap-distance-right:0;mso-position-horizontal-relative:margin;mso-position-vertical-relative:text;mso-width-relative:margin" coordorigin="-258" coordsize="5936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">
                <v:shape id="Graphic 71" o:spid="_x0000_s1215"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" path="m5910072,r-6096,l5903976,6096r,173736l5903976,353568r-5897880,l6096,179832r,-173736l5903976,6096r,-6096l6096,,,,,6096,,179832,,353568r,6108l6083,359676r5897893,l5910072,359676r,-6108l5910072,179832r,-173736l5910072,xe" fillcolor="black" stroked="f">
                  <v:path arrowok="t" o:connecttype="custom" o:connectlocs="59100,0;59039,0;59039,61;59039,1798;59039,3535;61,3535;61,1798;61,61;59039,61;59039,0;61,0;0,0;0,61;0,1798;0,3535;0,3596;61,3596;59039,3596;59100,3596;59100,3535;59100,1798;59100,61;59100,0" o:connectangles="0,0,0,0,0,0,0,0,0,0,0,0,0,0,0,0,0,0,0,0,0,0,0"/>
                </v:shape>
                <v:shape id="Textbox 73" o:spid="_x0000_s1216" type="#_x0000_t202" style="position:absolute;left:-258;top:244;width:5347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" filled="f" stroked="f">
                  <v:textbox inset="0,0,0,0">
                    <w:txbxContent>
                      <w:p w14:paraId="081A483C" w14:textId="77777777" w:rsidR="005B2475" w:rsidRPr="008213F6" w:rsidRDefault="005B2475" w:rsidP="0008463E">
                        <w:pPr>
                          <w:pStyle w:val="ListParagraph"/>
                          <w:numPr>
                            <w:ilvl w:val="0"/>
                            <w:numId w:val="47"/>
                          </w:numPr>
                          <w:spacing w:line="242" w:lineRule="auto"/>
                          <w:ind w:hanging="578"/>
                          <w:rPr>
                            <w:b/>
                          </w:rPr>
                        </w:pPr>
                        <w:r w:rsidRPr="008213F6">
                          <w:rPr>
                            <w:b/>
                          </w:rPr>
                          <w:t>DENUMIREA</w:t>
                        </w:r>
                        <w:r w:rsidRPr="008213F6">
                          <w:rPr>
                            <w:b/>
                            <w:spacing w:val="-7"/>
                          </w:rPr>
                          <w:t xml:space="preserve"> </w:t>
                        </w:r>
                        <w:r w:rsidRPr="008213F6">
                          <w:rPr>
                            <w:b/>
                          </w:rPr>
                          <w:t>COMERCIALĂ</w:t>
                        </w:r>
                        <w:r w:rsidRPr="008213F6">
                          <w:rPr>
                            <w:b/>
                            <w:spacing w:val="-7"/>
                          </w:rPr>
                          <w:t xml:space="preserve"> </w:t>
                        </w:r>
                        <w:r w:rsidRPr="008213F6">
                          <w:rPr>
                            <w:b/>
                          </w:rPr>
                          <w:t>A</w:t>
                        </w:r>
                        <w:r w:rsidRPr="008213F6">
                          <w:rPr>
                            <w:b/>
                            <w:spacing w:val="-7"/>
                          </w:rPr>
                          <w:t xml:space="preserve"> </w:t>
                        </w:r>
                        <w:r w:rsidRPr="008213F6">
                          <w:rPr>
                            <w:b/>
                          </w:rPr>
                          <w:t>MEDICAMENTULUI</w:t>
                        </w:r>
                        <w:r w:rsidRPr="008213F6">
                          <w:rPr>
                            <w:b/>
                            <w:spacing w:val="-7"/>
                          </w:rPr>
                          <w:t xml:space="preserve"> </w:t>
                        </w:r>
                        <w:r w:rsidRPr="008213F6">
                          <w:rPr>
                            <w:b/>
                          </w:rPr>
                          <w:t>ŞI</w:t>
                        </w:r>
                        <w:r w:rsidRPr="008213F6">
                          <w:rPr>
                            <w:b/>
                            <w:spacing w:val="-7"/>
                          </w:rPr>
                          <w:t xml:space="preserve"> </w:t>
                        </w:r>
                        <w:r w:rsidRPr="008213F6">
                          <w:rPr>
                            <w:b/>
                          </w:rPr>
                          <w:t>CALEA(CĂILE)</w:t>
                        </w:r>
                        <w:r w:rsidRPr="008213F6">
                          <w:rPr>
                            <w:b/>
                            <w:spacing w:val="-7"/>
                          </w:rPr>
                          <w:t xml:space="preserve"> </w:t>
                        </w:r>
                        <w:r w:rsidRPr="008213F6">
                          <w:rPr>
                            <w:b/>
                          </w:rPr>
                          <w:t xml:space="preserve">DE </w:t>
                        </w:r>
                        <w:r w:rsidRPr="008213F6">
                          <w:rPr>
                            <w:b/>
                            <w:spacing w:val="-2"/>
                          </w:rPr>
                          <w:t>ADMINISTRARE</w:t>
                        </w:r>
                      </w:p>
                      <w:p w14:paraId="7351E87B" w14:textId="77777777" w:rsidR="005B2475" w:rsidRDefault="005B2475" w:rsidP="005B2475">
                        <w:pPr>
                          <w:spacing w:line="242" w:lineRule="auto"/>
                          <w:rPr>
                            <w:b/>
                          </w:rPr>
                        </w:pPr>
                      </w:p>
                    </w:txbxContent>
                  </v:textbox>
                </v:shape>
                <w10:wrap type="topAndBottom" anchorx="margin"/>
              </v:group>
            </w:pict>
          </mc:Fallback>
        </mc:AlternateContent>
      </w:r>
    </w:p>
    <w:p w14:paraId="5516E5DA" w14:textId="77777777" w:rsidR="005B2475" w:rsidRPr="001936A4" w:rsidRDefault="005B2475" w:rsidP="001936A4">
      <w:pPr>
        <w:ind w:right="143"/>
      </w:pPr>
    </w:p>
    <w:p w14:paraId="6A7CC970" w14:textId="77777777" w:rsidR="005B2475" w:rsidRPr="001936A4" w:rsidRDefault="005B2475" w:rsidP="001936A4">
      <w:pPr>
        <w:ind w:right="143"/>
      </w:pPr>
      <w:r w:rsidRPr="001936A4">
        <w:t>Yesintek 90</w:t>
      </w:r>
      <w:r w:rsidRPr="001936A4">
        <w:rPr>
          <w:spacing w:val="-8"/>
        </w:rPr>
        <w:t xml:space="preserve"> </w:t>
      </w:r>
      <w:r w:rsidRPr="001936A4">
        <w:t>mg</w:t>
      </w:r>
      <w:r w:rsidRPr="001936A4">
        <w:rPr>
          <w:spacing w:val="-8"/>
        </w:rPr>
        <w:t xml:space="preserve"> </w:t>
      </w:r>
      <w:r w:rsidRPr="001936A4">
        <w:t>soluţie</w:t>
      </w:r>
      <w:r w:rsidRPr="001936A4">
        <w:rPr>
          <w:spacing w:val="-9"/>
        </w:rPr>
        <w:t xml:space="preserve"> </w:t>
      </w:r>
      <w:r w:rsidRPr="001936A4">
        <w:t>injectabilă</w:t>
      </w:r>
    </w:p>
    <w:p w14:paraId="5048C772" w14:textId="77777777" w:rsidR="005B2475" w:rsidRPr="001936A4" w:rsidRDefault="005B2475" w:rsidP="001936A4">
      <w:pPr>
        <w:ind w:right="143"/>
      </w:pPr>
      <w:r w:rsidRPr="001936A4">
        <w:rPr>
          <w:spacing w:val="-2"/>
        </w:rPr>
        <w:t>ustekinumab</w:t>
      </w:r>
    </w:p>
    <w:p w14:paraId="131840A0" w14:textId="77777777" w:rsidR="005B2475" w:rsidRPr="001936A4" w:rsidRDefault="005B2475" w:rsidP="001936A4">
      <w:pPr>
        <w:ind w:right="143"/>
      </w:pPr>
      <w:r w:rsidRPr="001936A4">
        <w:rPr>
          <w:spacing w:val="-4"/>
        </w:rPr>
        <w:t>S.c.</w:t>
      </w:r>
    </w:p>
    <w:p w14:paraId="2473F64B" w14:textId="77777777" w:rsidR="005B2475" w:rsidRPr="001936A4" w:rsidRDefault="005B2475" w:rsidP="001936A4">
      <w:pPr>
        <w:ind w:right="143"/>
      </w:pPr>
    </w:p>
    <w:p w14:paraId="0FBC6F9E" w14:textId="067B4F0E" w:rsidR="005B2475" w:rsidRPr="001936A4" w:rsidRDefault="009F635F" w:rsidP="001936A4">
      <w:pPr>
        <w:ind w:right="143"/>
      </w:pPr>
      <w:r>
        <w:rPr>
          <w:noProof/>
        </w:rPr>
        <mc:AlternateContent>
          <mc:Choice Requires="wps">
            <w:drawing>
              <wp:anchor distT="0" distB="0" distL="0" distR="0" simplePos="0" relativeHeight="251719168" behindDoc="1" locked="0" layoutInCell="1" allowOverlap="1" wp14:anchorId="1D1DC8AC" wp14:editId="0ADAC9C5">
                <wp:simplePos x="0" y="0"/>
                <wp:positionH relativeFrom="page">
                  <wp:posOffset>829310</wp:posOffset>
                </wp:positionH>
                <wp:positionV relativeFrom="paragraph">
                  <wp:posOffset>179070</wp:posOffset>
                </wp:positionV>
                <wp:extent cx="5904230" cy="193675"/>
                <wp:effectExtent l="0" t="0" r="1270" b="0"/>
                <wp:wrapTopAndBottom/>
                <wp:docPr id="87853689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3675"/>
                        </a:xfrm>
                        <a:prstGeom prst="rect">
                          <a:avLst/>
                        </a:prstGeom>
                        <a:ln w="6096">
                          <a:solidFill>
                            <a:srgbClr val="000000"/>
                          </a:solidFill>
                          <a:prstDash val="solid"/>
                        </a:ln>
                      </wps:spPr>
                      <wps:txbx>
                        <w:txbxContent>
                          <w:p w14:paraId="3990CAB7" w14:textId="77777777" w:rsidR="005B2475" w:rsidRDefault="005B2475" w:rsidP="005B2475">
                            <w:pPr>
                              <w:tabs>
                                <w:tab w:val="left" w:pos="674"/>
                              </w:tabs>
                              <w:spacing w:before="20"/>
                              <w:ind w:left="107"/>
                              <w:rPr>
                                <w:b/>
                              </w:rPr>
                            </w:pPr>
                            <w:r>
                              <w:rPr>
                                <w:b/>
                                <w:spacing w:val="-5"/>
                              </w:rPr>
                              <w:t>2.</w:t>
                            </w:r>
                            <w:r>
                              <w:rPr>
                                <w:b/>
                              </w:rPr>
                              <w:tab/>
                              <w:t>MODUL</w:t>
                            </w:r>
                            <w:r>
                              <w:rPr>
                                <w:b/>
                                <w:spacing w:val="-4"/>
                              </w:rPr>
                              <w:t xml:space="preserve"> </w:t>
                            </w:r>
                            <w:r>
                              <w:rPr>
                                <w:b/>
                              </w:rPr>
                              <w:t>DE</w:t>
                            </w:r>
                            <w:r>
                              <w:rPr>
                                <w:b/>
                                <w:spacing w:val="-3"/>
                              </w:rPr>
                              <w:t xml:space="preserve"> </w:t>
                            </w:r>
                            <w:r>
                              <w:rPr>
                                <w:b/>
                                <w:spacing w:val="-2"/>
                              </w:rPr>
                              <w:t>ADMINISTRARE</w:t>
                            </w:r>
                          </w:p>
                          <w:p w14:paraId="02BDA301"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D1DC8AC" id="Text Box 90" o:spid="_x0000_s1217" type="#_x0000_t202" style="position:absolute;margin-left:65.3pt;margin-top:14.1pt;width:464.9pt;height:15.25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Q4yQEAAIcDAAAOAAAAZHJzL2Uyb0RvYy54bWysU8GO0zAQvSPxD5bvNGmX7dK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3bVfl+cUMpSbn56mZ5d5sML66nfcD4&#10;WUHHUlDzQP3KFYjjE8YReoaky6xjfc2X5Wo51gnWNI/G2pTDsN892MCOIrU6P9Nl+BqW6LYC2xGX&#10;UxPMuknvKDGJjcNuYKah4u/mCZX2dtCcyLCeZqbm+OsgguLMfnHUlDRg5yCcg905CNE+QB7DVK6D&#10;j4cI2mSVV96pBOp29mmazDROr78z6vr/bH4DAAD//wMAUEsDBBQABgAIAAAAIQDwxchJ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" filled="f" strokeweight=".48pt">
                <v:path arrowok="t"/>
                <v:textbox inset="0,0,0,0">
                  <w:txbxContent>
                    <w:p w14:paraId="3990CAB7" w14:textId="77777777" w:rsidR="005B2475" w:rsidRDefault="005B2475" w:rsidP="005B2475">
                      <w:pPr>
                        <w:tabs>
                          <w:tab w:val="left" w:pos="674"/>
                        </w:tabs>
                        <w:spacing w:before="20"/>
                        <w:ind w:left="107"/>
                        <w:rPr>
                          <w:b/>
                        </w:rPr>
                      </w:pPr>
                      <w:r>
                        <w:rPr>
                          <w:b/>
                          <w:spacing w:val="-5"/>
                        </w:rPr>
                        <w:t>2.</w:t>
                      </w:r>
                      <w:r>
                        <w:rPr>
                          <w:b/>
                        </w:rPr>
                        <w:tab/>
                        <w:t>MODUL</w:t>
                      </w:r>
                      <w:r>
                        <w:rPr>
                          <w:b/>
                          <w:spacing w:val="-4"/>
                        </w:rPr>
                        <w:t xml:space="preserve"> </w:t>
                      </w:r>
                      <w:r>
                        <w:rPr>
                          <w:b/>
                        </w:rPr>
                        <w:t>DE</w:t>
                      </w:r>
                      <w:r>
                        <w:rPr>
                          <w:b/>
                          <w:spacing w:val="-3"/>
                        </w:rPr>
                        <w:t xml:space="preserve"> </w:t>
                      </w:r>
                      <w:r>
                        <w:rPr>
                          <w:b/>
                          <w:spacing w:val="-2"/>
                        </w:rPr>
                        <w:t>ADMINISTRARE</w:t>
                      </w:r>
                    </w:p>
                    <w:p w14:paraId="02BDA301"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4B12C81B" w14:textId="77777777" w:rsidR="005B2475" w:rsidRPr="001936A4" w:rsidRDefault="005B2475" w:rsidP="001936A4">
      <w:pPr>
        <w:ind w:right="143"/>
      </w:pPr>
    </w:p>
    <w:p w14:paraId="2A938721" w14:textId="13C379B5" w:rsidR="005B2475" w:rsidRPr="001936A4" w:rsidRDefault="009F635F" w:rsidP="001936A4">
      <w:pPr>
        <w:ind w:right="143"/>
      </w:pPr>
      <w:r>
        <w:rPr>
          <w:noProof/>
        </w:rPr>
        <mc:AlternateContent>
          <mc:Choice Requires="wps">
            <w:drawing>
              <wp:anchor distT="0" distB="0" distL="0" distR="0" simplePos="0" relativeHeight="251720192" behindDoc="1" locked="0" layoutInCell="1" allowOverlap="1" wp14:anchorId="1AA81F44" wp14:editId="667AE581">
                <wp:simplePos x="0" y="0"/>
                <wp:positionH relativeFrom="page">
                  <wp:posOffset>829310</wp:posOffset>
                </wp:positionH>
                <wp:positionV relativeFrom="paragraph">
                  <wp:posOffset>195580</wp:posOffset>
                </wp:positionV>
                <wp:extent cx="5904230" cy="192405"/>
                <wp:effectExtent l="0" t="0" r="1270" b="0"/>
                <wp:wrapTopAndBottom/>
                <wp:docPr id="100814734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BA8E106" w14:textId="77777777" w:rsidR="005B2475" w:rsidRDefault="005B2475" w:rsidP="005B2475">
                            <w:pPr>
                              <w:tabs>
                                <w:tab w:val="left" w:pos="674"/>
                              </w:tabs>
                              <w:spacing w:before="20"/>
                              <w:ind w:left="107"/>
                              <w:rPr>
                                <w:b/>
                              </w:rPr>
                            </w:pPr>
                            <w:r>
                              <w:rPr>
                                <w:b/>
                                <w:spacing w:val="-5"/>
                              </w:rPr>
                              <w:t>3.</w:t>
                            </w:r>
                            <w:r>
                              <w:rPr>
                                <w:b/>
                              </w:rPr>
                              <w:tab/>
                              <w:t>DATA</w:t>
                            </w:r>
                            <w:r>
                              <w:rPr>
                                <w:b/>
                                <w:spacing w:val="-3"/>
                              </w:rPr>
                              <w:t xml:space="preserve"> </w:t>
                            </w:r>
                            <w:r>
                              <w:rPr>
                                <w:b/>
                              </w:rPr>
                              <w:t>DE</w:t>
                            </w:r>
                            <w:r>
                              <w:rPr>
                                <w:b/>
                                <w:spacing w:val="-3"/>
                              </w:rPr>
                              <w:t xml:space="preserve"> </w:t>
                            </w:r>
                            <w:r>
                              <w:rPr>
                                <w:b/>
                                <w:spacing w:val="-2"/>
                              </w:rPr>
                              <w:t>EXPIRARE</w:t>
                            </w:r>
                          </w:p>
                          <w:p w14:paraId="38CD6DCF"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AA81F44" id="Text Box 88" o:spid="_x0000_s1218" type="#_x0000_t202" style="position:absolute;margin-left:65.3pt;margin-top:15.4pt;width:464.9pt;height:15.1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" filled="f" strokeweight=".48pt">
                <v:path arrowok="t"/>
                <v:textbox inset="0,0,0,0">
                  <w:txbxContent>
                    <w:p w14:paraId="1BA8E106" w14:textId="77777777" w:rsidR="005B2475" w:rsidRDefault="005B2475" w:rsidP="005B2475">
                      <w:pPr>
                        <w:tabs>
                          <w:tab w:val="left" w:pos="674"/>
                        </w:tabs>
                        <w:spacing w:before="20"/>
                        <w:ind w:left="107"/>
                        <w:rPr>
                          <w:b/>
                        </w:rPr>
                      </w:pPr>
                      <w:r>
                        <w:rPr>
                          <w:b/>
                          <w:spacing w:val="-5"/>
                        </w:rPr>
                        <w:t>3.</w:t>
                      </w:r>
                      <w:r>
                        <w:rPr>
                          <w:b/>
                        </w:rPr>
                        <w:tab/>
                        <w:t>DATA</w:t>
                      </w:r>
                      <w:r>
                        <w:rPr>
                          <w:b/>
                          <w:spacing w:val="-3"/>
                        </w:rPr>
                        <w:t xml:space="preserve"> </w:t>
                      </w:r>
                      <w:r>
                        <w:rPr>
                          <w:b/>
                        </w:rPr>
                        <w:t>DE</w:t>
                      </w:r>
                      <w:r>
                        <w:rPr>
                          <w:b/>
                          <w:spacing w:val="-3"/>
                        </w:rPr>
                        <w:t xml:space="preserve"> </w:t>
                      </w:r>
                      <w:r>
                        <w:rPr>
                          <w:b/>
                          <w:spacing w:val="-2"/>
                        </w:rPr>
                        <w:t>EXPIRARE</w:t>
                      </w:r>
                    </w:p>
                    <w:p w14:paraId="38CD6DCF"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78B3D63A" w14:textId="77777777" w:rsidR="005B2475" w:rsidRPr="001936A4" w:rsidRDefault="005B2475" w:rsidP="001936A4">
      <w:pPr>
        <w:ind w:right="143"/>
      </w:pPr>
    </w:p>
    <w:p w14:paraId="262E55B9" w14:textId="77777777" w:rsidR="005B2475" w:rsidRPr="001936A4" w:rsidRDefault="005B2475" w:rsidP="001936A4">
      <w:pPr>
        <w:ind w:right="143"/>
      </w:pPr>
      <w:r w:rsidRPr="001936A4">
        <w:rPr>
          <w:spacing w:val="-5"/>
        </w:rPr>
        <w:t>EXP</w:t>
      </w:r>
    </w:p>
    <w:p w14:paraId="5A9B6E5A" w14:textId="77777777" w:rsidR="005B2475" w:rsidRPr="001936A4" w:rsidRDefault="005B2475" w:rsidP="001936A4">
      <w:pPr>
        <w:ind w:right="143"/>
      </w:pPr>
    </w:p>
    <w:p w14:paraId="17E54BDD" w14:textId="6E615A27" w:rsidR="005B2475" w:rsidRPr="001936A4" w:rsidRDefault="009F635F" w:rsidP="001936A4">
      <w:pPr>
        <w:ind w:right="143"/>
      </w:pPr>
      <w:r>
        <w:rPr>
          <w:noProof/>
        </w:rPr>
        <mc:AlternateContent>
          <mc:Choice Requires="wps">
            <w:drawing>
              <wp:anchor distT="0" distB="0" distL="0" distR="0" simplePos="0" relativeHeight="251721216" behindDoc="1" locked="0" layoutInCell="1" allowOverlap="1" wp14:anchorId="3EC430B2" wp14:editId="39F10533">
                <wp:simplePos x="0" y="0"/>
                <wp:positionH relativeFrom="page">
                  <wp:posOffset>829310</wp:posOffset>
                </wp:positionH>
                <wp:positionV relativeFrom="paragraph">
                  <wp:posOffset>178435</wp:posOffset>
                </wp:positionV>
                <wp:extent cx="5904230" cy="192405"/>
                <wp:effectExtent l="0" t="0" r="1270" b="0"/>
                <wp:wrapTopAndBottom/>
                <wp:docPr id="4835937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125D6F00" w14:textId="77777777" w:rsidR="005B2475" w:rsidRDefault="005B2475" w:rsidP="005B2475">
                            <w:pPr>
                              <w:tabs>
                                <w:tab w:val="left" w:pos="674"/>
                              </w:tabs>
                              <w:spacing w:before="20"/>
                              <w:ind w:left="107"/>
                              <w:rPr>
                                <w:b/>
                              </w:rPr>
                            </w:pPr>
                            <w:r>
                              <w:rPr>
                                <w:b/>
                                <w:spacing w:val="-5"/>
                              </w:rPr>
                              <w:t>4.</w:t>
                            </w:r>
                            <w:r>
                              <w:rPr>
                                <w:b/>
                              </w:rPr>
                              <w:tab/>
                              <w:t>SERIA</w:t>
                            </w:r>
                            <w:r>
                              <w:rPr>
                                <w:b/>
                                <w:spacing w:val="-4"/>
                              </w:rPr>
                              <w:t xml:space="preserve"> </w:t>
                            </w:r>
                            <w:r>
                              <w:rPr>
                                <w:b/>
                              </w:rPr>
                              <w:t>DE</w:t>
                            </w:r>
                            <w:r>
                              <w:rPr>
                                <w:b/>
                                <w:spacing w:val="-3"/>
                              </w:rPr>
                              <w:t xml:space="preserve"> </w:t>
                            </w:r>
                            <w:r>
                              <w:rPr>
                                <w:b/>
                                <w:spacing w:val="-2"/>
                              </w:rPr>
                              <w:t>FABRICAŢIE</w:t>
                            </w:r>
                          </w:p>
                          <w:p w14:paraId="2577FB8A"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EC430B2" id="Text Box 86" o:spid="_x0000_s1219" type="#_x0000_t202" style="position:absolute;margin-left:65.3pt;margin-top:14.05pt;width:464.9pt;height:15.15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" filled="f" strokeweight=".48pt">
                <v:path arrowok="t"/>
                <v:textbox inset="0,0,0,0">
                  <w:txbxContent>
                    <w:p w14:paraId="125D6F00" w14:textId="77777777" w:rsidR="005B2475" w:rsidRDefault="005B2475" w:rsidP="005B2475">
                      <w:pPr>
                        <w:tabs>
                          <w:tab w:val="left" w:pos="674"/>
                        </w:tabs>
                        <w:spacing w:before="20"/>
                        <w:ind w:left="107"/>
                        <w:rPr>
                          <w:b/>
                        </w:rPr>
                      </w:pPr>
                      <w:r>
                        <w:rPr>
                          <w:b/>
                          <w:spacing w:val="-5"/>
                        </w:rPr>
                        <w:t>4.</w:t>
                      </w:r>
                      <w:r>
                        <w:rPr>
                          <w:b/>
                        </w:rPr>
                        <w:tab/>
                        <w:t>SERIA</w:t>
                      </w:r>
                      <w:r>
                        <w:rPr>
                          <w:b/>
                          <w:spacing w:val="-4"/>
                        </w:rPr>
                        <w:t xml:space="preserve"> </w:t>
                      </w:r>
                      <w:r>
                        <w:rPr>
                          <w:b/>
                        </w:rPr>
                        <w:t>DE</w:t>
                      </w:r>
                      <w:r>
                        <w:rPr>
                          <w:b/>
                          <w:spacing w:val="-3"/>
                        </w:rPr>
                        <w:t xml:space="preserve"> </w:t>
                      </w:r>
                      <w:r>
                        <w:rPr>
                          <w:b/>
                          <w:spacing w:val="-2"/>
                        </w:rPr>
                        <w:t>FABRICAŢIE</w:t>
                      </w:r>
                    </w:p>
                    <w:p w14:paraId="2577FB8A"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529C169B" w14:textId="77777777" w:rsidR="005B2475" w:rsidRPr="001936A4" w:rsidRDefault="005B2475" w:rsidP="001936A4">
      <w:pPr>
        <w:ind w:right="143"/>
      </w:pPr>
    </w:p>
    <w:p w14:paraId="491C106D" w14:textId="77777777" w:rsidR="005B2475" w:rsidRPr="001936A4" w:rsidRDefault="005B2475" w:rsidP="001936A4">
      <w:pPr>
        <w:ind w:right="143"/>
      </w:pPr>
      <w:r w:rsidRPr="001936A4">
        <w:rPr>
          <w:spacing w:val="-5"/>
        </w:rPr>
        <w:t>Lot</w:t>
      </w:r>
    </w:p>
    <w:p w14:paraId="54AEF073" w14:textId="77777777" w:rsidR="005B2475" w:rsidRPr="001936A4" w:rsidRDefault="005B2475" w:rsidP="001936A4">
      <w:pPr>
        <w:ind w:right="143"/>
      </w:pPr>
    </w:p>
    <w:p w14:paraId="564B5739" w14:textId="1164102D" w:rsidR="005B2475" w:rsidRPr="001936A4" w:rsidRDefault="009F635F" w:rsidP="001936A4">
      <w:pPr>
        <w:ind w:right="143"/>
      </w:pPr>
      <w:r>
        <w:rPr>
          <w:noProof/>
        </w:rPr>
        <mc:AlternateContent>
          <mc:Choice Requires="wps">
            <w:drawing>
              <wp:anchor distT="0" distB="0" distL="0" distR="0" simplePos="0" relativeHeight="251722240" behindDoc="1" locked="0" layoutInCell="1" allowOverlap="1" wp14:anchorId="078CF0F6" wp14:editId="64EDC9D0">
                <wp:simplePos x="0" y="0"/>
                <wp:positionH relativeFrom="page">
                  <wp:posOffset>829310</wp:posOffset>
                </wp:positionH>
                <wp:positionV relativeFrom="paragraph">
                  <wp:posOffset>178435</wp:posOffset>
                </wp:positionV>
                <wp:extent cx="5904230" cy="192405"/>
                <wp:effectExtent l="0" t="0" r="1270" b="0"/>
                <wp:wrapTopAndBottom/>
                <wp:docPr id="185716289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30B750A1" w14:textId="77777777" w:rsidR="005B2475" w:rsidRDefault="005B2475" w:rsidP="005B2475">
                            <w:pPr>
                              <w:tabs>
                                <w:tab w:val="left" w:pos="674"/>
                              </w:tabs>
                              <w:spacing w:before="20"/>
                              <w:ind w:left="107"/>
                              <w:rPr>
                                <w:b/>
                              </w:rPr>
                            </w:pPr>
                            <w:r>
                              <w:rPr>
                                <w:b/>
                                <w:spacing w:val="-5"/>
                              </w:rPr>
                              <w:t>5.</w:t>
                            </w:r>
                            <w:r>
                              <w:rPr>
                                <w:b/>
                              </w:rPr>
                              <w:tab/>
                              <w:t>CONŢINUTUL</w:t>
                            </w:r>
                            <w:r>
                              <w:rPr>
                                <w:b/>
                                <w:spacing w:val="-7"/>
                              </w:rPr>
                              <w:t xml:space="preserve"> </w:t>
                            </w:r>
                            <w:r>
                              <w:rPr>
                                <w:b/>
                              </w:rPr>
                              <w:t>PE</w:t>
                            </w:r>
                            <w:r>
                              <w:rPr>
                                <w:b/>
                                <w:spacing w:val="-5"/>
                              </w:rPr>
                              <w:t xml:space="preserve"> </w:t>
                            </w:r>
                            <w:r>
                              <w:rPr>
                                <w:b/>
                              </w:rPr>
                              <w:t>MASĂ,</w:t>
                            </w:r>
                            <w:r>
                              <w:rPr>
                                <w:b/>
                                <w:spacing w:val="-5"/>
                              </w:rPr>
                              <w:t xml:space="preserve"> </w:t>
                            </w:r>
                            <w:r>
                              <w:rPr>
                                <w:b/>
                              </w:rPr>
                              <w:t>VOLUM</w:t>
                            </w:r>
                            <w:r>
                              <w:rPr>
                                <w:b/>
                                <w:spacing w:val="-5"/>
                              </w:rPr>
                              <w:t xml:space="preserve"> </w:t>
                            </w:r>
                            <w:r>
                              <w:rPr>
                                <w:b/>
                              </w:rPr>
                              <w:t>SAU</w:t>
                            </w:r>
                            <w:r>
                              <w:rPr>
                                <w:b/>
                                <w:spacing w:val="-5"/>
                              </w:rPr>
                              <w:t xml:space="preserve"> </w:t>
                            </w:r>
                            <w:r>
                              <w:rPr>
                                <w:b/>
                              </w:rPr>
                              <w:t>UNITATEA</w:t>
                            </w:r>
                            <w:r>
                              <w:rPr>
                                <w:b/>
                                <w:spacing w:val="-5"/>
                              </w:rPr>
                              <w:t xml:space="preserve"> </w:t>
                            </w:r>
                            <w:r>
                              <w:rPr>
                                <w:b/>
                              </w:rPr>
                              <w:t>DE</w:t>
                            </w:r>
                            <w:r>
                              <w:rPr>
                                <w:b/>
                                <w:spacing w:val="-5"/>
                              </w:rPr>
                              <w:t xml:space="preserve"> </w:t>
                            </w:r>
                            <w:r>
                              <w:rPr>
                                <w:b/>
                                <w:spacing w:val="-4"/>
                              </w:rPr>
                              <w:t>DOZĂ</w:t>
                            </w:r>
                          </w:p>
                          <w:p w14:paraId="039CEE62"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78CF0F6" id="Text Box 84" o:spid="_x0000_s1220" type="#_x0000_t202" style="position:absolute;margin-left:65.3pt;margin-top:14.05pt;width:464.9pt;height:15.1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MuZXY/IAQAAhwMAAA4AAAAAAAAA&#10;AAAAAAAALgIAAGRycy9lMm9Eb2MueG1sUEsBAi0AFAAGAAgAAAAhADl8/7DdAAAACgEAAA8AAAAA&#10;AAAAAAAAAAAAIgQAAGRycy9kb3ducmV2LnhtbFBLBQYAAAAABAAEAPMAAAAsBQAAAAA=&#10;" filled="f" strokeweight=".48pt">
                <v:path arrowok="t"/>
                <v:textbox inset="0,0,0,0">
                  <w:txbxContent>
                    <w:p w14:paraId="30B750A1" w14:textId="77777777" w:rsidR="005B2475" w:rsidRDefault="005B2475" w:rsidP="005B2475">
                      <w:pPr>
                        <w:tabs>
                          <w:tab w:val="left" w:pos="674"/>
                        </w:tabs>
                        <w:spacing w:before="20"/>
                        <w:ind w:left="107"/>
                        <w:rPr>
                          <w:b/>
                        </w:rPr>
                      </w:pPr>
                      <w:r>
                        <w:rPr>
                          <w:b/>
                          <w:spacing w:val="-5"/>
                        </w:rPr>
                        <w:t>5.</w:t>
                      </w:r>
                      <w:r>
                        <w:rPr>
                          <w:b/>
                        </w:rPr>
                        <w:tab/>
                        <w:t>CONŢINUTUL</w:t>
                      </w:r>
                      <w:r>
                        <w:rPr>
                          <w:b/>
                          <w:spacing w:val="-7"/>
                        </w:rPr>
                        <w:t xml:space="preserve"> </w:t>
                      </w:r>
                      <w:r>
                        <w:rPr>
                          <w:b/>
                        </w:rPr>
                        <w:t>PE</w:t>
                      </w:r>
                      <w:r>
                        <w:rPr>
                          <w:b/>
                          <w:spacing w:val="-5"/>
                        </w:rPr>
                        <w:t xml:space="preserve"> </w:t>
                      </w:r>
                      <w:r>
                        <w:rPr>
                          <w:b/>
                        </w:rPr>
                        <w:t>MASĂ,</w:t>
                      </w:r>
                      <w:r>
                        <w:rPr>
                          <w:b/>
                          <w:spacing w:val="-5"/>
                        </w:rPr>
                        <w:t xml:space="preserve"> </w:t>
                      </w:r>
                      <w:r>
                        <w:rPr>
                          <w:b/>
                        </w:rPr>
                        <w:t>VOLUM</w:t>
                      </w:r>
                      <w:r>
                        <w:rPr>
                          <w:b/>
                          <w:spacing w:val="-5"/>
                        </w:rPr>
                        <w:t xml:space="preserve"> </w:t>
                      </w:r>
                      <w:r>
                        <w:rPr>
                          <w:b/>
                        </w:rPr>
                        <w:t>SAU</w:t>
                      </w:r>
                      <w:r>
                        <w:rPr>
                          <w:b/>
                          <w:spacing w:val="-5"/>
                        </w:rPr>
                        <w:t xml:space="preserve"> </w:t>
                      </w:r>
                      <w:r>
                        <w:rPr>
                          <w:b/>
                        </w:rPr>
                        <w:t>UNITATEA</w:t>
                      </w:r>
                      <w:r>
                        <w:rPr>
                          <w:b/>
                          <w:spacing w:val="-5"/>
                        </w:rPr>
                        <w:t xml:space="preserve"> </w:t>
                      </w:r>
                      <w:r>
                        <w:rPr>
                          <w:b/>
                        </w:rPr>
                        <w:t>DE</w:t>
                      </w:r>
                      <w:r>
                        <w:rPr>
                          <w:b/>
                          <w:spacing w:val="-5"/>
                        </w:rPr>
                        <w:t xml:space="preserve"> </w:t>
                      </w:r>
                      <w:r>
                        <w:rPr>
                          <w:b/>
                          <w:spacing w:val="-4"/>
                        </w:rPr>
                        <w:t>DOZĂ</w:t>
                      </w:r>
                    </w:p>
                    <w:p w14:paraId="039CEE62"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235E11AE" w14:textId="77777777" w:rsidR="005B2475" w:rsidRPr="001936A4" w:rsidRDefault="005B2475" w:rsidP="001936A4">
      <w:pPr>
        <w:ind w:right="143"/>
      </w:pPr>
    </w:p>
    <w:p w14:paraId="6AD9103B" w14:textId="77777777" w:rsidR="005B2475" w:rsidRPr="001936A4" w:rsidRDefault="005B2475" w:rsidP="001936A4">
      <w:pPr>
        <w:ind w:right="143"/>
      </w:pPr>
      <w:r w:rsidRPr="001936A4">
        <w:t>90</w:t>
      </w:r>
      <w:r w:rsidRPr="001936A4">
        <w:rPr>
          <w:spacing w:val="-3"/>
        </w:rPr>
        <w:t xml:space="preserve"> </w:t>
      </w:r>
      <w:r w:rsidRPr="001936A4">
        <w:t>mg/1</w:t>
      </w:r>
      <w:r w:rsidRPr="001936A4">
        <w:rPr>
          <w:spacing w:val="-2"/>
        </w:rPr>
        <w:t xml:space="preserve"> </w:t>
      </w:r>
      <w:r w:rsidRPr="001936A4">
        <w:rPr>
          <w:spacing w:val="-5"/>
        </w:rPr>
        <w:t>ml</w:t>
      </w:r>
    </w:p>
    <w:p w14:paraId="2450A757" w14:textId="77777777" w:rsidR="005B2475" w:rsidRPr="001936A4" w:rsidRDefault="005B2475" w:rsidP="001936A4">
      <w:pPr>
        <w:ind w:right="143"/>
      </w:pPr>
    </w:p>
    <w:p w14:paraId="45306A7B" w14:textId="0131D9CB" w:rsidR="005B2475" w:rsidRPr="001936A4" w:rsidRDefault="009F635F" w:rsidP="001936A4">
      <w:pPr>
        <w:ind w:right="143"/>
      </w:pPr>
      <w:r>
        <w:rPr>
          <w:noProof/>
        </w:rPr>
        <mc:AlternateContent>
          <mc:Choice Requires="wps">
            <w:drawing>
              <wp:anchor distT="0" distB="0" distL="0" distR="0" simplePos="0" relativeHeight="251723264" behindDoc="1" locked="0" layoutInCell="1" allowOverlap="1" wp14:anchorId="4504CE1B" wp14:editId="4A10CA68">
                <wp:simplePos x="0" y="0"/>
                <wp:positionH relativeFrom="page">
                  <wp:posOffset>829310</wp:posOffset>
                </wp:positionH>
                <wp:positionV relativeFrom="paragraph">
                  <wp:posOffset>178435</wp:posOffset>
                </wp:positionV>
                <wp:extent cx="5904230" cy="192405"/>
                <wp:effectExtent l="0" t="0" r="1270" b="0"/>
                <wp:wrapTopAndBottom/>
                <wp:docPr id="11306536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096">
                          <a:solidFill>
                            <a:srgbClr val="000000"/>
                          </a:solidFill>
                          <a:prstDash val="solid"/>
                        </a:ln>
                      </wps:spPr>
                      <wps:txbx>
                        <w:txbxContent>
                          <w:p w14:paraId="48D5639C" w14:textId="77777777" w:rsidR="005B2475" w:rsidRDefault="005B2475" w:rsidP="005B2475">
                            <w:pPr>
                              <w:tabs>
                                <w:tab w:val="left" w:pos="674"/>
                              </w:tabs>
                              <w:spacing w:before="20"/>
                              <w:ind w:left="107"/>
                              <w:rPr>
                                <w:b/>
                              </w:rPr>
                            </w:pPr>
                            <w:r>
                              <w:rPr>
                                <w:b/>
                                <w:spacing w:val="-5"/>
                              </w:rPr>
                              <w:t>6.</w:t>
                            </w:r>
                            <w:r>
                              <w:rPr>
                                <w:b/>
                              </w:rPr>
                              <w:tab/>
                              <w:t>ALTE</w:t>
                            </w:r>
                            <w:r>
                              <w:rPr>
                                <w:b/>
                                <w:spacing w:val="-4"/>
                              </w:rPr>
                              <w:t xml:space="preserve"> </w:t>
                            </w:r>
                            <w:r>
                              <w:rPr>
                                <w:b/>
                                <w:spacing w:val="-2"/>
                              </w:rPr>
                              <w:t>INFORMAŢII</w:t>
                            </w:r>
                          </w:p>
                          <w:p w14:paraId="3D5B339C" w14:textId="77777777" w:rsidR="005B2475" w:rsidRDefault="005B2475" w:rsidP="005B2475">
                            <w:pPr>
                              <w:tabs>
                                <w:tab w:val="left" w:pos="674"/>
                              </w:tabs>
                              <w:spacing w:before="20"/>
                              <w:ind w:left="107"/>
                              <w:rPr>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504CE1B" id="Text Box 82" o:spid="_x0000_s1221" type="#_x0000_t202" style="position:absolute;margin-left:65.3pt;margin-top:14.05pt;width:464.9pt;height:15.15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" filled="f" strokeweight=".48pt">
                <v:path arrowok="t"/>
                <v:textbox inset="0,0,0,0">
                  <w:txbxContent>
                    <w:p w14:paraId="48D5639C" w14:textId="77777777" w:rsidR="005B2475" w:rsidRDefault="005B2475" w:rsidP="005B2475">
                      <w:pPr>
                        <w:tabs>
                          <w:tab w:val="left" w:pos="674"/>
                        </w:tabs>
                        <w:spacing w:before="20"/>
                        <w:ind w:left="107"/>
                        <w:rPr>
                          <w:b/>
                        </w:rPr>
                      </w:pPr>
                      <w:r>
                        <w:rPr>
                          <w:b/>
                          <w:spacing w:val="-5"/>
                        </w:rPr>
                        <w:t>6.</w:t>
                      </w:r>
                      <w:r>
                        <w:rPr>
                          <w:b/>
                        </w:rPr>
                        <w:tab/>
                        <w:t>ALTE</w:t>
                      </w:r>
                      <w:r>
                        <w:rPr>
                          <w:b/>
                          <w:spacing w:val="-4"/>
                        </w:rPr>
                        <w:t xml:space="preserve"> </w:t>
                      </w:r>
                      <w:r>
                        <w:rPr>
                          <w:b/>
                          <w:spacing w:val="-2"/>
                        </w:rPr>
                        <w:t>INFORMAŢII</w:t>
                      </w:r>
                    </w:p>
                    <w:p w14:paraId="3D5B339C" w14:textId="77777777" w:rsidR="005B2475" w:rsidRDefault="005B2475" w:rsidP="005B2475">
                      <w:pPr>
                        <w:tabs>
                          <w:tab w:val="left" w:pos="674"/>
                        </w:tabs>
                        <w:spacing w:before="20"/>
                        <w:ind w:left="107"/>
                        <w:rPr>
                          <w:b/>
                        </w:rPr>
                      </w:pPr>
                    </w:p>
                  </w:txbxContent>
                </v:textbox>
                <w10:wrap type="topAndBottom" anchorx="page"/>
              </v:shape>
            </w:pict>
          </mc:Fallback>
        </mc:AlternateContent>
      </w:r>
    </w:p>
    <w:p w14:paraId="6D71BB29" w14:textId="77777777" w:rsidR="005B2475" w:rsidRPr="001936A4" w:rsidRDefault="005B2475" w:rsidP="001936A4">
      <w:pPr>
        <w:ind w:right="143"/>
      </w:pPr>
    </w:p>
    <w:p w14:paraId="3F2602DD" w14:textId="77777777" w:rsidR="002E03B6" w:rsidRDefault="002E03B6" w:rsidP="001936A4">
      <w:pPr>
        <w:ind w:right="143"/>
        <w:sectPr w:rsidR="002E03B6" w:rsidSect="001936A4">
          <w:type w:val="continuous"/>
          <w:pgSz w:w="11910" w:h="16840" w:code="9"/>
          <w:pgMar w:top="1134" w:right="1418" w:bottom="1134" w:left="1418" w:header="737" w:footer="737" w:gutter="0"/>
          <w:cols w:space="720"/>
        </w:sectPr>
      </w:pPr>
    </w:p>
    <w:p w14:paraId="01A63B52" w14:textId="77777777" w:rsidR="00E870C6" w:rsidRDefault="00E870C6" w:rsidP="00E870C6">
      <w:pPr>
        <w:pStyle w:val="Heading1"/>
        <w:tabs>
          <w:tab w:val="left" w:pos="4160"/>
        </w:tabs>
        <w:spacing w:before="0"/>
        <w:ind w:right="143"/>
        <w:rPr>
          <w:spacing w:val="-2"/>
        </w:rPr>
        <w:sectPr w:rsidR="00E870C6" w:rsidSect="001936A4">
          <w:type w:val="continuous"/>
          <w:pgSz w:w="11910" w:h="16840" w:code="9"/>
          <w:pgMar w:top="1134" w:right="1418" w:bottom="1134" w:left="1418" w:header="737" w:footer="737" w:gutter="0"/>
          <w:cols w:space="720"/>
        </w:sectPr>
      </w:pPr>
      <w:bookmarkStart w:id="15" w:name="B._PROSPECTUL"/>
      <w:bookmarkEnd w:id="15"/>
    </w:p>
    <w:p w14:paraId="5A544A67" w14:textId="3F0FDC76" w:rsidR="00D45339" w:rsidRDefault="00FA1990" w:rsidP="00046C7D">
      <w:pPr>
        <w:pStyle w:val="Heading1"/>
        <w:numPr>
          <w:ilvl w:val="1"/>
          <w:numId w:val="14"/>
        </w:numPr>
        <w:tabs>
          <w:tab w:val="left" w:pos="4160"/>
        </w:tabs>
        <w:spacing w:before="0"/>
        <w:ind w:left="3544" w:right="143" w:firstLine="0"/>
        <w:jc w:val="left"/>
        <w:sectPr w:rsidR="00D45339" w:rsidSect="00E870C6">
          <w:pgSz w:w="11910" w:h="16840" w:code="9"/>
          <w:pgMar w:top="1134" w:right="1418" w:bottom="1134" w:left="1418" w:header="737" w:footer="737" w:gutter="0"/>
          <w:cols w:space="720"/>
          <w:vAlign w:val="center"/>
        </w:sectPr>
      </w:pPr>
      <w:r w:rsidRPr="00E870C6">
        <w:rPr>
          <w:spacing w:val="-2"/>
        </w:rPr>
        <w:lastRenderedPageBreak/>
        <w:t>PROSPECTUL</w:t>
      </w:r>
    </w:p>
    <w:p w14:paraId="472086E8" w14:textId="77777777" w:rsidR="00C6401A" w:rsidRPr="001936A4" w:rsidRDefault="00C6401A" w:rsidP="001936A4">
      <w:pPr>
        <w:pStyle w:val="Heading2"/>
        <w:ind w:left="0" w:right="143"/>
        <w:jc w:val="center"/>
        <w:rPr>
          <w:spacing w:val="-2"/>
        </w:rPr>
      </w:pPr>
      <w:r w:rsidRPr="001936A4">
        <w:lastRenderedPageBreak/>
        <w:t>Prospect:</w:t>
      </w:r>
      <w:r w:rsidRPr="001936A4">
        <w:rPr>
          <w:spacing w:val="-9"/>
        </w:rPr>
        <w:t xml:space="preserve"> </w:t>
      </w:r>
      <w:r w:rsidRPr="001936A4">
        <w:t>Informaţii</w:t>
      </w:r>
      <w:r w:rsidRPr="001936A4">
        <w:rPr>
          <w:spacing w:val="-8"/>
        </w:rPr>
        <w:t xml:space="preserve"> </w:t>
      </w:r>
      <w:r w:rsidRPr="001936A4">
        <w:t>pentru</w:t>
      </w:r>
      <w:r w:rsidRPr="001936A4">
        <w:rPr>
          <w:spacing w:val="-8"/>
        </w:rPr>
        <w:t xml:space="preserve"> </w:t>
      </w:r>
      <w:r w:rsidRPr="001936A4">
        <w:rPr>
          <w:spacing w:val="-2"/>
        </w:rPr>
        <w:t>utilizator</w:t>
      </w:r>
    </w:p>
    <w:p w14:paraId="45E4581C" w14:textId="77777777" w:rsidR="00C6401A" w:rsidRPr="001936A4" w:rsidRDefault="00C6401A" w:rsidP="001936A4">
      <w:pPr>
        <w:pStyle w:val="Heading2"/>
        <w:ind w:left="0" w:right="143"/>
        <w:jc w:val="center"/>
      </w:pPr>
    </w:p>
    <w:p w14:paraId="6414FE3D" w14:textId="77777777" w:rsidR="00C6401A" w:rsidRPr="001936A4" w:rsidRDefault="00C6401A" w:rsidP="001936A4">
      <w:pPr>
        <w:ind w:right="143"/>
        <w:jc w:val="center"/>
        <w:rPr>
          <w:b/>
        </w:rPr>
      </w:pPr>
      <w:r w:rsidRPr="001936A4">
        <w:rPr>
          <w:b/>
        </w:rPr>
        <w:t>Yesintek 130</w:t>
      </w:r>
      <w:r w:rsidRPr="001936A4">
        <w:rPr>
          <w:b/>
          <w:spacing w:val="-5"/>
        </w:rPr>
        <w:t xml:space="preserve"> </w:t>
      </w:r>
      <w:r w:rsidRPr="001936A4">
        <w:rPr>
          <w:b/>
        </w:rPr>
        <w:t>mg</w:t>
      </w:r>
      <w:r w:rsidRPr="001936A4">
        <w:rPr>
          <w:b/>
          <w:spacing w:val="-6"/>
        </w:rPr>
        <w:t xml:space="preserve"> </w:t>
      </w:r>
      <w:r w:rsidRPr="001936A4">
        <w:rPr>
          <w:b/>
        </w:rPr>
        <w:t>concentrat</w:t>
      </w:r>
      <w:r w:rsidRPr="001936A4">
        <w:rPr>
          <w:b/>
          <w:spacing w:val="-6"/>
        </w:rPr>
        <w:t xml:space="preserve"> </w:t>
      </w:r>
      <w:r w:rsidRPr="001936A4">
        <w:rPr>
          <w:b/>
        </w:rPr>
        <w:t>pentru</w:t>
      </w:r>
      <w:r w:rsidRPr="001936A4">
        <w:rPr>
          <w:b/>
          <w:spacing w:val="-6"/>
        </w:rPr>
        <w:t xml:space="preserve"> </w:t>
      </w:r>
      <w:r w:rsidRPr="001936A4">
        <w:rPr>
          <w:b/>
        </w:rPr>
        <w:t>soluție</w:t>
      </w:r>
      <w:r w:rsidRPr="001936A4">
        <w:rPr>
          <w:b/>
          <w:spacing w:val="-5"/>
        </w:rPr>
        <w:t xml:space="preserve"> </w:t>
      </w:r>
      <w:r w:rsidRPr="001936A4">
        <w:rPr>
          <w:b/>
          <w:spacing w:val="-2"/>
        </w:rPr>
        <w:t>perfuzabilă</w:t>
      </w:r>
    </w:p>
    <w:p w14:paraId="146A62B9" w14:textId="77777777" w:rsidR="00C6401A" w:rsidRPr="001936A4" w:rsidRDefault="00C6401A" w:rsidP="001936A4">
      <w:pPr>
        <w:pStyle w:val="BodyText"/>
        <w:ind w:left="0" w:right="143"/>
        <w:jc w:val="center"/>
      </w:pPr>
      <w:r w:rsidRPr="001936A4">
        <w:rPr>
          <w:spacing w:val="-2"/>
        </w:rPr>
        <w:t>Ustekinumab</w:t>
      </w:r>
    </w:p>
    <w:p w14:paraId="505A10A6" w14:textId="77777777" w:rsidR="00C6401A" w:rsidRPr="001936A4" w:rsidRDefault="00C6401A" w:rsidP="001936A4">
      <w:pPr>
        <w:pStyle w:val="BodyText"/>
        <w:ind w:left="0" w:right="143"/>
      </w:pPr>
    </w:p>
    <w:p w14:paraId="2A3D880C" w14:textId="251AEE52" w:rsidR="00C6401A" w:rsidRPr="001936A4" w:rsidRDefault="009F635F" w:rsidP="001936A4">
      <w:pPr>
        <w:pStyle w:val="Heading2"/>
        <w:ind w:left="0" w:right="143"/>
        <w:rPr>
          <w:b w:val="0"/>
          <w:bCs w:val="0"/>
        </w:rPr>
      </w:pPr>
      <w:r>
        <w:rPr>
          <w:b w:val="0"/>
          <w:bCs w:val="0"/>
          <w:noProof/>
        </w:rPr>
        <w:drawing>
          <wp:inline distT="0" distB="0" distL="0" distR="0" wp14:anchorId="79E97340" wp14:editId="3F22621E">
            <wp:extent cx="205105" cy="173355"/>
            <wp:effectExtent l="0" t="0" r="0" b="0"/>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173355"/>
                    </a:xfrm>
                    <a:prstGeom prst="rect">
                      <a:avLst/>
                    </a:prstGeom>
                    <a:noFill/>
                    <a:ln>
                      <a:noFill/>
                    </a:ln>
                  </pic:spPr>
                </pic:pic>
              </a:graphicData>
            </a:graphic>
          </wp:inline>
        </w:drawing>
      </w:r>
      <w:r w:rsidR="00C6401A" w:rsidRPr="001936A4">
        <w:rPr>
          <w:b w:val="0"/>
          <w:bCs w:val="0"/>
        </w:rPr>
        <w:t>Acest medicament este monitorizat suplimentar. Aceasta acţiune va permite identificarea rapidă informaţiilor cu privire la siguranţa umană. Puteţi ajuta prin raportarea oricăror reacţii adverse aţi putea avea. Verificaţi secţiunea 4 pentru raportarea reacţiilor adverse.</w:t>
      </w:r>
    </w:p>
    <w:p w14:paraId="159902BD" w14:textId="77777777" w:rsidR="00C6401A" w:rsidRPr="001936A4" w:rsidRDefault="00C6401A" w:rsidP="001936A4">
      <w:pPr>
        <w:pStyle w:val="Heading2"/>
        <w:ind w:left="0" w:right="143"/>
      </w:pPr>
    </w:p>
    <w:p w14:paraId="2A0ABFFD" w14:textId="77777777" w:rsidR="00C6401A" w:rsidRPr="001936A4" w:rsidRDefault="00C6401A" w:rsidP="001936A4">
      <w:pPr>
        <w:pStyle w:val="Heading2"/>
        <w:ind w:left="0" w:right="143"/>
      </w:pPr>
      <w:r w:rsidRPr="001936A4">
        <w:t>Citiţi</w:t>
      </w:r>
      <w:r w:rsidRPr="001936A4">
        <w:rPr>
          <w:spacing w:val="-1"/>
        </w:rPr>
        <w:t xml:space="preserve"> </w:t>
      </w:r>
      <w:r w:rsidRPr="001936A4">
        <w:t>cu</w:t>
      </w:r>
      <w:r w:rsidRPr="001936A4">
        <w:rPr>
          <w:spacing w:val="-2"/>
        </w:rPr>
        <w:t xml:space="preserve"> </w:t>
      </w:r>
      <w:r w:rsidRPr="001936A4">
        <w:t>atenţie</w:t>
      </w:r>
      <w:r w:rsidRPr="001936A4">
        <w:rPr>
          <w:spacing w:val="-2"/>
        </w:rPr>
        <w:t xml:space="preserve"> </w:t>
      </w:r>
      <w:r w:rsidRPr="001936A4">
        <w:t>şi</w:t>
      </w:r>
      <w:r w:rsidRPr="001936A4">
        <w:rPr>
          <w:spacing w:val="-2"/>
        </w:rPr>
        <w:t xml:space="preserve"> </w:t>
      </w:r>
      <w:r w:rsidRPr="001936A4">
        <w:t>în</w:t>
      </w:r>
      <w:r w:rsidRPr="001936A4">
        <w:rPr>
          <w:spacing w:val="-2"/>
        </w:rPr>
        <w:t xml:space="preserve"> </w:t>
      </w:r>
      <w:r w:rsidRPr="001936A4">
        <w:t>întregime</w:t>
      </w:r>
      <w:r w:rsidRPr="001936A4">
        <w:rPr>
          <w:spacing w:val="-2"/>
        </w:rPr>
        <w:t xml:space="preserve"> </w:t>
      </w:r>
      <w:r w:rsidRPr="001936A4">
        <w:t>acest</w:t>
      </w:r>
      <w:r w:rsidRPr="001936A4">
        <w:rPr>
          <w:spacing w:val="-2"/>
        </w:rPr>
        <w:t xml:space="preserve"> </w:t>
      </w:r>
      <w:r w:rsidRPr="001936A4">
        <w:t>prospect</w:t>
      </w:r>
      <w:r w:rsidRPr="001936A4">
        <w:rPr>
          <w:spacing w:val="-2"/>
        </w:rPr>
        <w:t xml:space="preserve"> </w:t>
      </w:r>
      <w:r w:rsidRPr="001936A4">
        <w:t>înainte</w:t>
      </w:r>
      <w:r w:rsidRPr="001936A4">
        <w:rPr>
          <w:spacing w:val="-2"/>
        </w:rPr>
        <w:t xml:space="preserve"> </w:t>
      </w:r>
      <w:r w:rsidRPr="001936A4">
        <w:t>de</w:t>
      </w:r>
      <w:r w:rsidRPr="001936A4">
        <w:rPr>
          <w:spacing w:val="-2"/>
        </w:rPr>
        <w:t xml:space="preserve"> </w:t>
      </w:r>
      <w:r w:rsidRPr="001936A4">
        <w:t>a</w:t>
      </w:r>
      <w:r w:rsidRPr="001936A4">
        <w:rPr>
          <w:spacing w:val="-2"/>
        </w:rPr>
        <w:t xml:space="preserve"> </w:t>
      </w:r>
      <w:r w:rsidRPr="001936A4">
        <w:t>începe</w:t>
      </w:r>
      <w:r w:rsidRPr="001936A4">
        <w:rPr>
          <w:spacing w:val="-2"/>
        </w:rPr>
        <w:t xml:space="preserve"> </w:t>
      </w:r>
      <w:r w:rsidRPr="001936A4">
        <w:t>să</w:t>
      </w:r>
      <w:r w:rsidRPr="001936A4">
        <w:rPr>
          <w:spacing w:val="-2"/>
        </w:rPr>
        <w:t xml:space="preserve"> </w:t>
      </w:r>
      <w:r w:rsidRPr="001936A4">
        <w:t>utilizaţi</w:t>
      </w:r>
      <w:r w:rsidRPr="001936A4">
        <w:rPr>
          <w:spacing w:val="-2"/>
        </w:rPr>
        <w:t xml:space="preserve"> </w:t>
      </w:r>
      <w:r w:rsidRPr="001936A4">
        <w:t>acest</w:t>
      </w:r>
      <w:r w:rsidRPr="001936A4">
        <w:rPr>
          <w:spacing w:val="-2"/>
        </w:rPr>
        <w:t xml:space="preserve"> </w:t>
      </w:r>
      <w:r w:rsidRPr="001936A4">
        <w:t>medicament, deoarece conţine informaţii importante pentru dumneavoastră.</w:t>
      </w:r>
    </w:p>
    <w:p w14:paraId="797410A4" w14:textId="77777777" w:rsidR="00C6401A" w:rsidRPr="001936A4" w:rsidRDefault="00C6401A" w:rsidP="001936A4">
      <w:pPr>
        <w:pStyle w:val="BodyText"/>
        <w:ind w:left="0" w:right="143"/>
        <w:rPr>
          <w:b/>
        </w:rPr>
      </w:pPr>
    </w:p>
    <w:p w14:paraId="74AF6B92" w14:textId="77777777" w:rsidR="00C6401A" w:rsidRPr="001936A4" w:rsidRDefault="00C6401A" w:rsidP="001936A4">
      <w:pPr>
        <w:ind w:right="143"/>
        <w:rPr>
          <w:b/>
        </w:rPr>
      </w:pPr>
      <w:r w:rsidRPr="001936A4">
        <w:rPr>
          <w:b/>
        </w:rPr>
        <w:t>Acest</w:t>
      </w:r>
      <w:r w:rsidRPr="001936A4">
        <w:rPr>
          <w:b/>
          <w:spacing w:val="-7"/>
        </w:rPr>
        <w:t xml:space="preserve"> </w:t>
      </w:r>
      <w:r w:rsidRPr="001936A4">
        <w:rPr>
          <w:b/>
        </w:rPr>
        <w:t>prospect</w:t>
      </w:r>
      <w:r w:rsidRPr="001936A4">
        <w:rPr>
          <w:b/>
          <w:spacing w:val="-5"/>
        </w:rPr>
        <w:t xml:space="preserve"> </w:t>
      </w:r>
      <w:r w:rsidRPr="001936A4">
        <w:rPr>
          <w:b/>
        </w:rPr>
        <w:t>a</w:t>
      </w:r>
      <w:r w:rsidRPr="001936A4">
        <w:rPr>
          <w:b/>
          <w:spacing w:val="-5"/>
        </w:rPr>
        <w:t xml:space="preserve"> </w:t>
      </w:r>
      <w:r w:rsidRPr="001936A4">
        <w:rPr>
          <w:b/>
        </w:rPr>
        <w:t>fost</w:t>
      </w:r>
      <w:r w:rsidRPr="001936A4">
        <w:rPr>
          <w:b/>
          <w:spacing w:val="-5"/>
        </w:rPr>
        <w:t xml:space="preserve"> </w:t>
      </w:r>
      <w:r w:rsidRPr="001936A4">
        <w:rPr>
          <w:b/>
        </w:rPr>
        <w:t>scris</w:t>
      </w:r>
      <w:r w:rsidRPr="001936A4">
        <w:rPr>
          <w:b/>
          <w:spacing w:val="-4"/>
        </w:rPr>
        <w:t xml:space="preserve"> </w:t>
      </w:r>
      <w:r w:rsidRPr="001936A4">
        <w:rPr>
          <w:b/>
        </w:rPr>
        <w:t>pentru</w:t>
      </w:r>
      <w:r w:rsidRPr="001936A4">
        <w:rPr>
          <w:b/>
          <w:spacing w:val="-5"/>
        </w:rPr>
        <w:t xml:space="preserve"> </w:t>
      </w:r>
      <w:r w:rsidRPr="001936A4">
        <w:rPr>
          <w:b/>
        </w:rPr>
        <w:t>persoana</w:t>
      </w:r>
      <w:r w:rsidRPr="001936A4">
        <w:rPr>
          <w:b/>
          <w:spacing w:val="-5"/>
        </w:rPr>
        <w:t xml:space="preserve"> </w:t>
      </w:r>
      <w:r w:rsidRPr="001936A4">
        <w:rPr>
          <w:b/>
        </w:rPr>
        <w:t>care</w:t>
      </w:r>
      <w:r w:rsidRPr="001936A4">
        <w:rPr>
          <w:b/>
          <w:spacing w:val="-5"/>
        </w:rPr>
        <w:t xml:space="preserve"> </w:t>
      </w:r>
      <w:r w:rsidRPr="001936A4">
        <w:rPr>
          <w:b/>
        </w:rPr>
        <w:t>ia</w:t>
      </w:r>
      <w:r w:rsidRPr="001936A4">
        <w:rPr>
          <w:b/>
          <w:spacing w:val="-4"/>
        </w:rPr>
        <w:t xml:space="preserve"> </w:t>
      </w:r>
      <w:r w:rsidRPr="001936A4">
        <w:rPr>
          <w:b/>
          <w:spacing w:val="-2"/>
        </w:rPr>
        <w:t>medicamentul.</w:t>
      </w:r>
    </w:p>
    <w:p w14:paraId="08BEB3F5" w14:textId="77777777" w:rsidR="00C6401A" w:rsidRPr="001936A4" w:rsidRDefault="00C6401A" w:rsidP="001936A4">
      <w:pPr>
        <w:pStyle w:val="BodyText"/>
        <w:ind w:left="0" w:right="143"/>
        <w:rPr>
          <w:b/>
        </w:rPr>
      </w:pPr>
    </w:p>
    <w:p w14:paraId="170A717C" w14:textId="77777777" w:rsidR="00C6401A" w:rsidRPr="001936A4" w:rsidRDefault="00C6401A" w:rsidP="00E870C6">
      <w:pPr>
        <w:pStyle w:val="ListParagraph"/>
        <w:numPr>
          <w:ilvl w:val="1"/>
          <w:numId w:val="11"/>
        </w:numPr>
        <w:tabs>
          <w:tab w:val="left" w:pos="567"/>
        </w:tabs>
        <w:ind w:left="567" w:right="143"/>
      </w:pPr>
      <w:bookmarkStart w:id="16" w:name="_Hlk211423790"/>
      <w:r w:rsidRPr="001936A4">
        <w:t>Păstraţi</w:t>
      </w:r>
      <w:r w:rsidRPr="00E870C6">
        <w:t xml:space="preserve"> </w:t>
      </w:r>
      <w:r w:rsidRPr="001936A4">
        <w:t>acest</w:t>
      </w:r>
      <w:r w:rsidRPr="00E870C6">
        <w:t xml:space="preserve"> </w:t>
      </w:r>
      <w:r w:rsidRPr="001936A4">
        <w:t>prospect.</w:t>
      </w:r>
      <w:r w:rsidRPr="00E870C6">
        <w:t xml:space="preserve"> </w:t>
      </w:r>
      <w:r w:rsidRPr="001936A4">
        <w:t>S-ar</w:t>
      </w:r>
      <w:r w:rsidRPr="00E870C6">
        <w:t xml:space="preserve"> </w:t>
      </w:r>
      <w:r w:rsidRPr="001936A4">
        <w:t>putea</w:t>
      </w:r>
      <w:r w:rsidRPr="00E870C6">
        <w:t xml:space="preserve"> </w:t>
      </w:r>
      <w:r w:rsidRPr="001936A4">
        <w:t>să</w:t>
      </w:r>
      <w:r w:rsidRPr="00E870C6">
        <w:t xml:space="preserve"> </w:t>
      </w:r>
      <w:r w:rsidRPr="001936A4">
        <w:t>fie</w:t>
      </w:r>
      <w:r w:rsidRPr="00E870C6">
        <w:t xml:space="preserve"> </w:t>
      </w:r>
      <w:r w:rsidRPr="001936A4">
        <w:t>necesar</w:t>
      </w:r>
      <w:r w:rsidRPr="00E870C6">
        <w:t xml:space="preserve"> </w:t>
      </w:r>
      <w:r w:rsidRPr="001936A4">
        <w:t>să-l</w:t>
      </w:r>
      <w:r w:rsidRPr="00E870C6">
        <w:t xml:space="preserve"> recitiţi.</w:t>
      </w:r>
    </w:p>
    <w:p w14:paraId="06B04D5C" w14:textId="77777777" w:rsidR="00C6401A" w:rsidRPr="001936A4" w:rsidRDefault="00C6401A" w:rsidP="00E870C6">
      <w:pPr>
        <w:pStyle w:val="ListParagraph"/>
        <w:numPr>
          <w:ilvl w:val="1"/>
          <w:numId w:val="11"/>
        </w:numPr>
        <w:tabs>
          <w:tab w:val="left" w:pos="567"/>
        </w:tabs>
        <w:ind w:left="567" w:right="143"/>
      </w:pPr>
      <w:r w:rsidRPr="001936A4">
        <w:t>Dacă</w:t>
      </w:r>
      <w:r w:rsidRPr="00E870C6">
        <w:t xml:space="preserve"> </w:t>
      </w:r>
      <w:r w:rsidRPr="001936A4">
        <w:t>aveţi</w:t>
      </w:r>
      <w:r w:rsidRPr="00E870C6">
        <w:t xml:space="preserve"> </w:t>
      </w:r>
      <w:r w:rsidRPr="001936A4">
        <w:t>orice</w:t>
      </w:r>
      <w:r w:rsidRPr="00E870C6">
        <w:t xml:space="preserve"> </w:t>
      </w:r>
      <w:r w:rsidRPr="001936A4">
        <w:t>întrebări</w:t>
      </w:r>
      <w:r w:rsidRPr="00E870C6">
        <w:t xml:space="preserve"> </w:t>
      </w:r>
      <w:r w:rsidRPr="001936A4">
        <w:t>suplimentare,</w:t>
      </w:r>
      <w:r w:rsidRPr="00E870C6">
        <w:t xml:space="preserve"> </w:t>
      </w:r>
      <w:r w:rsidRPr="001936A4">
        <w:t>adresaţi-vă</w:t>
      </w:r>
      <w:r w:rsidRPr="00E870C6">
        <w:t xml:space="preserve"> </w:t>
      </w:r>
      <w:r w:rsidRPr="001936A4">
        <w:t>medicului</w:t>
      </w:r>
      <w:r w:rsidRPr="00E870C6">
        <w:t xml:space="preserve"> </w:t>
      </w:r>
      <w:r w:rsidRPr="001936A4">
        <w:t>dumneavoastră</w:t>
      </w:r>
      <w:r w:rsidRPr="00E870C6">
        <w:t xml:space="preserve"> </w:t>
      </w:r>
      <w:r w:rsidRPr="001936A4">
        <w:t>sau</w:t>
      </w:r>
      <w:r w:rsidRPr="00E870C6">
        <w:t xml:space="preserve"> farmacistului.</w:t>
      </w:r>
    </w:p>
    <w:p w14:paraId="34947573" w14:textId="77777777" w:rsidR="00C6401A" w:rsidRPr="001936A4" w:rsidRDefault="00C6401A" w:rsidP="00E870C6">
      <w:pPr>
        <w:pStyle w:val="ListParagraph"/>
        <w:numPr>
          <w:ilvl w:val="1"/>
          <w:numId w:val="11"/>
        </w:numPr>
        <w:tabs>
          <w:tab w:val="left" w:pos="567"/>
        </w:tabs>
        <w:ind w:left="567" w:right="143"/>
      </w:pPr>
      <w:r w:rsidRPr="001936A4">
        <w:t>Dacă</w:t>
      </w:r>
      <w:r w:rsidRPr="001936A4">
        <w:rPr>
          <w:spacing w:val="-10"/>
        </w:rPr>
        <w:t xml:space="preserve"> </w:t>
      </w:r>
      <w:r w:rsidRPr="001936A4">
        <w:t>manifestaţi</w:t>
      </w:r>
      <w:r w:rsidRPr="001936A4">
        <w:rPr>
          <w:spacing w:val="-8"/>
        </w:rPr>
        <w:t xml:space="preserve"> </w:t>
      </w:r>
      <w:r w:rsidRPr="001936A4">
        <w:t>orice</w:t>
      </w:r>
      <w:r w:rsidRPr="001936A4">
        <w:rPr>
          <w:spacing w:val="-8"/>
        </w:rPr>
        <w:t xml:space="preserve"> </w:t>
      </w:r>
      <w:r w:rsidRPr="001936A4">
        <w:t>reacţii</w:t>
      </w:r>
      <w:r w:rsidRPr="001936A4">
        <w:rPr>
          <w:spacing w:val="-8"/>
        </w:rPr>
        <w:t xml:space="preserve"> </w:t>
      </w:r>
      <w:r w:rsidRPr="001936A4">
        <w:t>adverse,</w:t>
      </w:r>
      <w:r w:rsidRPr="001936A4">
        <w:rPr>
          <w:spacing w:val="-8"/>
        </w:rPr>
        <w:t xml:space="preserve"> </w:t>
      </w:r>
      <w:r w:rsidRPr="001936A4">
        <w:t>adresaţi-vă</w:t>
      </w:r>
      <w:r w:rsidRPr="001936A4">
        <w:rPr>
          <w:spacing w:val="-8"/>
        </w:rPr>
        <w:t xml:space="preserve"> </w:t>
      </w:r>
      <w:r w:rsidRPr="001936A4">
        <w:t>medicului</w:t>
      </w:r>
      <w:r w:rsidRPr="001936A4">
        <w:rPr>
          <w:spacing w:val="-8"/>
        </w:rPr>
        <w:t xml:space="preserve"> </w:t>
      </w:r>
      <w:r w:rsidRPr="001936A4">
        <w:t>dumneavoastră</w:t>
      </w:r>
      <w:r w:rsidRPr="001936A4">
        <w:rPr>
          <w:spacing w:val="-8"/>
        </w:rPr>
        <w:t xml:space="preserve"> </w:t>
      </w:r>
      <w:r w:rsidRPr="001936A4">
        <w:t>sau</w:t>
      </w:r>
      <w:r w:rsidRPr="001936A4">
        <w:rPr>
          <w:spacing w:val="-8"/>
        </w:rPr>
        <w:t xml:space="preserve"> </w:t>
      </w:r>
      <w:r w:rsidRPr="001936A4">
        <w:rPr>
          <w:spacing w:val="-2"/>
        </w:rPr>
        <w:t>farmacistului.</w:t>
      </w:r>
    </w:p>
    <w:p w14:paraId="3E6A8B01" w14:textId="77777777" w:rsidR="002474BC" w:rsidRDefault="002474BC" w:rsidP="001936A4">
      <w:pPr>
        <w:pStyle w:val="BodyText"/>
        <w:ind w:left="0" w:right="143"/>
      </w:pPr>
    </w:p>
    <w:p w14:paraId="1863711E" w14:textId="77777777" w:rsidR="00C6401A" w:rsidRPr="001936A4" w:rsidRDefault="00C6401A" w:rsidP="001936A4">
      <w:pPr>
        <w:pStyle w:val="BodyText"/>
        <w:ind w:left="0" w:right="143"/>
      </w:pPr>
      <w:r w:rsidRPr="001936A4">
        <w:t>Acestea</w:t>
      </w:r>
      <w:r w:rsidRPr="001936A4">
        <w:rPr>
          <w:spacing w:val="-8"/>
        </w:rPr>
        <w:t xml:space="preserve"> </w:t>
      </w:r>
      <w:r w:rsidRPr="001936A4">
        <w:t>includ</w:t>
      </w:r>
      <w:r w:rsidRPr="001936A4">
        <w:rPr>
          <w:spacing w:val="-4"/>
        </w:rPr>
        <w:t xml:space="preserve"> </w:t>
      </w:r>
      <w:r w:rsidRPr="001936A4">
        <w:t>orice</w:t>
      </w:r>
      <w:r w:rsidRPr="001936A4">
        <w:rPr>
          <w:spacing w:val="-5"/>
        </w:rPr>
        <w:t xml:space="preserve"> </w:t>
      </w:r>
      <w:r w:rsidRPr="001936A4">
        <w:t>posibile</w:t>
      </w:r>
      <w:r w:rsidRPr="001936A4">
        <w:rPr>
          <w:spacing w:val="-4"/>
        </w:rPr>
        <w:t xml:space="preserve"> </w:t>
      </w:r>
      <w:r w:rsidRPr="001936A4">
        <w:t>reacţii</w:t>
      </w:r>
      <w:r w:rsidRPr="001936A4">
        <w:rPr>
          <w:spacing w:val="-6"/>
        </w:rPr>
        <w:t xml:space="preserve"> </w:t>
      </w:r>
      <w:r w:rsidRPr="001936A4">
        <w:t>adverse</w:t>
      </w:r>
      <w:r w:rsidRPr="001936A4">
        <w:rPr>
          <w:spacing w:val="-5"/>
        </w:rPr>
        <w:t xml:space="preserve"> </w:t>
      </w:r>
      <w:r w:rsidRPr="001936A4">
        <w:t>nemenţionate</w:t>
      </w:r>
      <w:r w:rsidRPr="001936A4">
        <w:rPr>
          <w:spacing w:val="-5"/>
        </w:rPr>
        <w:t xml:space="preserve"> </w:t>
      </w:r>
      <w:r w:rsidRPr="001936A4">
        <w:t>în</w:t>
      </w:r>
      <w:r w:rsidRPr="001936A4">
        <w:rPr>
          <w:spacing w:val="-5"/>
        </w:rPr>
        <w:t xml:space="preserve"> </w:t>
      </w:r>
      <w:r w:rsidRPr="001936A4">
        <w:t>acest</w:t>
      </w:r>
      <w:r w:rsidRPr="001936A4">
        <w:rPr>
          <w:spacing w:val="-6"/>
        </w:rPr>
        <w:t xml:space="preserve"> </w:t>
      </w:r>
      <w:r w:rsidRPr="001936A4">
        <w:t>prospect.</w:t>
      </w:r>
      <w:r w:rsidRPr="001936A4">
        <w:rPr>
          <w:spacing w:val="-5"/>
        </w:rPr>
        <w:t xml:space="preserve"> </w:t>
      </w:r>
      <w:r w:rsidRPr="001936A4">
        <w:t>Vezi</w:t>
      </w:r>
      <w:r w:rsidRPr="001936A4">
        <w:rPr>
          <w:spacing w:val="-5"/>
        </w:rPr>
        <w:t xml:space="preserve"> </w:t>
      </w:r>
      <w:r w:rsidRPr="001936A4">
        <w:t>pct.</w:t>
      </w:r>
      <w:r w:rsidRPr="001936A4">
        <w:rPr>
          <w:spacing w:val="-5"/>
        </w:rPr>
        <w:t xml:space="preserve"> 4.</w:t>
      </w:r>
    </w:p>
    <w:bookmarkEnd w:id="16"/>
    <w:p w14:paraId="39F757E0" w14:textId="77777777" w:rsidR="00C6401A" w:rsidRPr="001936A4" w:rsidRDefault="00C6401A" w:rsidP="001936A4">
      <w:pPr>
        <w:pStyle w:val="BodyText"/>
        <w:ind w:left="0" w:right="143"/>
      </w:pPr>
    </w:p>
    <w:p w14:paraId="60F30D41" w14:textId="77777777" w:rsidR="00C6401A" w:rsidRPr="001936A4" w:rsidRDefault="00C6401A" w:rsidP="001936A4">
      <w:pPr>
        <w:pStyle w:val="Heading2"/>
        <w:ind w:left="0" w:right="143"/>
      </w:pPr>
      <w:r w:rsidRPr="001936A4">
        <w:t>Ce</w:t>
      </w:r>
      <w:r w:rsidRPr="001936A4">
        <w:rPr>
          <w:spacing w:val="-4"/>
        </w:rPr>
        <w:t xml:space="preserve"> </w:t>
      </w:r>
      <w:r w:rsidRPr="001936A4">
        <w:t>găsiţi</w:t>
      </w:r>
      <w:r w:rsidRPr="001936A4">
        <w:rPr>
          <w:spacing w:val="-4"/>
        </w:rPr>
        <w:t xml:space="preserve"> </w:t>
      </w:r>
      <w:r w:rsidRPr="001936A4">
        <w:t>în</w:t>
      </w:r>
      <w:r w:rsidRPr="001936A4">
        <w:rPr>
          <w:spacing w:val="-4"/>
        </w:rPr>
        <w:t xml:space="preserve"> </w:t>
      </w:r>
      <w:r w:rsidRPr="001936A4">
        <w:t>acest</w:t>
      </w:r>
      <w:r w:rsidRPr="001936A4">
        <w:rPr>
          <w:spacing w:val="-3"/>
        </w:rPr>
        <w:t xml:space="preserve"> </w:t>
      </w:r>
      <w:r w:rsidRPr="001936A4">
        <w:rPr>
          <w:spacing w:val="-2"/>
        </w:rPr>
        <w:t>prospect</w:t>
      </w:r>
    </w:p>
    <w:p w14:paraId="6750717E" w14:textId="77777777" w:rsidR="00C6401A" w:rsidRPr="001936A4" w:rsidRDefault="00C6401A" w:rsidP="0008463E">
      <w:pPr>
        <w:pStyle w:val="ListParagraph"/>
        <w:numPr>
          <w:ilvl w:val="0"/>
          <w:numId w:val="12"/>
        </w:numPr>
        <w:tabs>
          <w:tab w:val="left" w:pos="804"/>
        </w:tabs>
        <w:ind w:left="0" w:right="143" w:firstLine="0"/>
      </w:pPr>
      <w:r w:rsidRPr="001936A4">
        <w:t>Ce</w:t>
      </w:r>
      <w:r w:rsidRPr="001936A4">
        <w:rPr>
          <w:spacing w:val="-4"/>
        </w:rPr>
        <w:t xml:space="preserve"> </w:t>
      </w:r>
      <w:r w:rsidRPr="001936A4">
        <w:t>este</w:t>
      </w:r>
      <w:r w:rsidRPr="001936A4">
        <w:rPr>
          <w:spacing w:val="-4"/>
        </w:rPr>
        <w:t xml:space="preserve"> </w:t>
      </w:r>
      <w:r w:rsidRPr="001936A4">
        <w:t>Yesintek şi</w:t>
      </w:r>
      <w:r w:rsidRPr="001936A4">
        <w:rPr>
          <w:spacing w:val="-4"/>
        </w:rPr>
        <w:t xml:space="preserve"> </w:t>
      </w:r>
      <w:r w:rsidRPr="001936A4">
        <w:t>pentru</w:t>
      </w:r>
      <w:r w:rsidRPr="001936A4">
        <w:rPr>
          <w:spacing w:val="-3"/>
        </w:rPr>
        <w:t xml:space="preserve"> </w:t>
      </w:r>
      <w:r w:rsidRPr="001936A4">
        <w:t>ce</w:t>
      </w:r>
      <w:r w:rsidRPr="001936A4">
        <w:rPr>
          <w:spacing w:val="-4"/>
        </w:rPr>
        <w:t xml:space="preserve"> </w:t>
      </w:r>
      <w:r w:rsidRPr="001936A4">
        <w:t>se</w:t>
      </w:r>
      <w:r w:rsidRPr="001936A4">
        <w:rPr>
          <w:spacing w:val="-3"/>
        </w:rPr>
        <w:t xml:space="preserve"> </w:t>
      </w:r>
      <w:r w:rsidRPr="001936A4">
        <w:rPr>
          <w:spacing w:val="-2"/>
        </w:rPr>
        <w:t>utilizează</w:t>
      </w:r>
    </w:p>
    <w:p w14:paraId="141EEAC8" w14:textId="77777777" w:rsidR="00C6401A" w:rsidRPr="001936A4" w:rsidRDefault="00C6401A" w:rsidP="0008463E">
      <w:pPr>
        <w:pStyle w:val="ListParagraph"/>
        <w:numPr>
          <w:ilvl w:val="0"/>
          <w:numId w:val="12"/>
        </w:numPr>
        <w:tabs>
          <w:tab w:val="left" w:pos="804"/>
        </w:tabs>
        <w:ind w:left="0" w:right="143" w:firstLine="0"/>
      </w:pPr>
      <w:r w:rsidRPr="001936A4">
        <w:t>Ce</w:t>
      </w:r>
      <w:r w:rsidRPr="001936A4">
        <w:rPr>
          <w:spacing w:val="-5"/>
        </w:rPr>
        <w:t xml:space="preserve"> </w:t>
      </w:r>
      <w:r w:rsidRPr="001936A4">
        <w:t>trebuie</w:t>
      </w:r>
      <w:r w:rsidRPr="001936A4">
        <w:rPr>
          <w:spacing w:val="-5"/>
        </w:rPr>
        <w:t xml:space="preserve"> </w:t>
      </w:r>
      <w:r w:rsidRPr="001936A4">
        <w:t>să</w:t>
      </w:r>
      <w:r w:rsidRPr="001936A4">
        <w:rPr>
          <w:spacing w:val="-5"/>
        </w:rPr>
        <w:t xml:space="preserve"> </w:t>
      </w:r>
      <w:r w:rsidRPr="001936A4">
        <w:t>ştiţi</w:t>
      </w:r>
      <w:r w:rsidRPr="001936A4">
        <w:rPr>
          <w:spacing w:val="-5"/>
        </w:rPr>
        <w:t xml:space="preserve"> </w:t>
      </w:r>
      <w:r w:rsidRPr="001936A4">
        <w:t>înainte</w:t>
      </w:r>
      <w:r w:rsidRPr="001936A4">
        <w:rPr>
          <w:spacing w:val="-5"/>
        </w:rPr>
        <w:t xml:space="preserve"> </w:t>
      </w:r>
      <w:r w:rsidRPr="001936A4">
        <w:t>să</w:t>
      </w:r>
      <w:r w:rsidRPr="001936A4">
        <w:rPr>
          <w:spacing w:val="-5"/>
        </w:rPr>
        <w:t xml:space="preserve"> </w:t>
      </w:r>
      <w:r w:rsidRPr="001936A4">
        <w:t>utilizaţi</w:t>
      </w:r>
      <w:r w:rsidRPr="001936A4">
        <w:rPr>
          <w:spacing w:val="-4"/>
        </w:rPr>
        <w:t xml:space="preserve"> </w:t>
      </w:r>
      <w:r w:rsidRPr="001936A4">
        <w:rPr>
          <w:spacing w:val="-2"/>
        </w:rPr>
        <w:t>Yesintek</w:t>
      </w:r>
    </w:p>
    <w:p w14:paraId="0121C5BD" w14:textId="77777777" w:rsidR="00C6401A" w:rsidRPr="001936A4" w:rsidRDefault="00C6401A" w:rsidP="0008463E">
      <w:pPr>
        <w:pStyle w:val="ListParagraph"/>
        <w:numPr>
          <w:ilvl w:val="0"/>
          <w:numId w:val="12"/>
        </w:numPr>
        <w:tabs>
          <w:tab w:val="left" w:pos="804"/>
        </w:tabs>
        <w:ind w:left="0" w:right="143" w:firstLine="0"/>
      </w:pPr>
      <w:r w:rsidRPr="001936A4">
        <w:t>Cum</w:t>
      </w:r>
      <w:r w:rsidRPr="001936A4">
        <w:rPr>
          <w:spacing w:val="-5"/>
        </w:rPr>
        <w:t xml:space="preserve"> </w:t>
      </w:r>
      <w:r w:rsidRPr="001936A4">
        <w:t>să</w:t>
      </w:r>
      <w:r w:rsidRPr="001936A4">
        <w:rPr>
          <w:spacing w:val="-5"/>
        </w:rPr>
        <w:t xml:space="preserve"> </w:t>
      </w:r>
      <w:r w:rsidRPr="001936A4">
        <w:t>utilizaţi</w:t>
      </w:r>
      <w:r w:rsidRPr="001936A4">
        <w:rPr>
          <w:spacing w:val="-4"/>
        </w:rPr>
        <w:t xml:space="preserve"> </w:t>
      </w:r>
      <w:r w:rsidRPr="001936A4">
        <w:rPr>
          <w:spacing w:val="-2"/>
        </w:rPr>
        <w:t>Yesintek</w:t>
      </w:r>
    </w:p>
    <w:p w14:paraId="07AB974A" w14:textId="77777777" w:rsidR="00C6401A" w:rsidRPr="001936A4" w:rsidRDefault="00C6401A" w:rsidP="0008463E">
      <w:pPr>
        <w:pStyle w:val="ListParagraph"/>
        <w:numPr>
          <w:ilvl w:val="0"/>
          <w:numId w:val="12"/>
        </w:numPr>
        <w:tabs>
          <w:tab w:val="left" w:pos="804"/>
        </w:tabs>
        <w:ind w:left="0" w:right="143" w:firstLine="0"/>
      </w:pPr>
      <w:r w:rsidRPr="001936A4">
        <w:t>Reacţii</w:t>
      </w:r>
      <w:r w:rsidRPr="001936A4">
        <w:rPr>
          <w:spacing w:val="-9"/>
        </w:rPr>
        <w:t xml:space="preserve"> </w:t>
      </w:r>
      <w:r w:rsidRPr="001936A4">
        <w:t>adverse</w:t>
      </w:r>
      <w:r w:rsidRPr="001936A4">
        <w:rPr>
          <w:spacing w:val="-7"/>
        </w:rPr>
        <w:t xml:space="preserve"> </w:t>
      </w:r>
      <w:r w:rsidRPr="001936A4">
        <w:rPr>
          <w:spacing w:val="-2"/>
        </w:rPr>
        <w:t>posibile</w:t>
      </w:r>
    </w:p>
    <w:p w14:paraId="5CD7AB21" w14:textId="77777777" w:rsidR="00C6401A" w:rsidRPr="001936A4" w:rsidRDefault="00C6401A" w:rsidP="0008463E">
      <w:pPr>
        <w:pStyle w:val="ListParagraph"/>
        <w:numPr>
          <w:ilvl w:val="0"/>
          <w:numId w:val="12"/>
        </w:numPr>
        <w:tabs>
          <w:tab w:val="left" w:pos="804"/>
        </w:tabs>
        <w:ind w:left="0" w:right="143" w:firstLine="0"/>
      </w:pPr>
      <w:r w:rsidRPr="001936A4">
        <w:t>Cum</w:t>
      </w:r>
      <w:r w:rsidRPr="001936A4">
        <w:rPr>
          <w:spacing w:val="-5"/>
        </w:rPr>
        <w:t xml:space="preserve"> </w:t>
      </w:r>
      <w:r w:rsidRPr="001936A4">
        <w:t>se</w:t>
      </w:r>
      <w:r w:rsidRPr="001936A4">
        <w:rPr>
          <w:spacing w:val="-5"/>
        </w:rPr>
        <w:t xml:space="preserve"> </w:t>
      </w:r>
      <w:r w:rsidRPr="001936A4">
        <w:t>păstrează</w:t>
      </w:r>
      <w:r w:rsidRPr="001936A4">
        <w:rPr>
          <w:spacing w:val="-3"/>
        </w:rPr>
        <w:t xml:space="preserve"> </w:t>
      </w:r>
      <w:r w:rsidRPr="001936A4">
        <w:rPr>
          <w:spacing w:val="-2"/>
        </w:rPr>
        <w:t>Yesintek</w:t>
      </w:r>
    </w:p>
    <w:p w14:paraId="58CCEDA3" w14:textId="77777777" w:rsidR="00C6401A" w:rsidRPr="001936A4" w:rsidRDefault="00C6401A" w:rsidP="0008463E">
      <w:pPr>
        <w:pStyle w:val="ListParagraph"/>
        <w:numPr>
          <w:ilvl w:val="0"/>
          <w:numId w:val="12"/>
        </w:numPr>
        <w:tabs>
          <w:tab w:val="left" w:pos="804"/>
        </w:tabs>
        <w:ind w:left="0" w:right="143" w:firstLine="0"/>
      </w:pPr>
      <w:r w:rsidRPr="001936A4">
        <w:t>Conţinutul</w:t>
      </w:r>
      <w:r w:rsidRPr="001936A4">
        <w:rPr>
          <w:spacing w:val="-7"/>
        </w:rPr>
        <w:t xml:space="preserve"> </w:t>
      </w:r>
      <w:r w:rsidRPr="001936A4">
        <w:t>ambalajului</w:t>
      </w:r>
      <w:r w:rsidRPr="001936A4">
        <w:rPr>
          <w:spacing w:val="-7"/>
        </w:rPr>
        <w:t xml:space="preserve"> </w:t>
      </w:r>
      <w:r w:rsidRPr="001936A4">
        <w:t>şi</w:t>
      </w:r>
      <w:r w:rsidRPr="001936A4">
        <w:rPr>
          <w:spacing w:val="-7"/>
        </w:rPr>
        <w:t xml:space="preserve"> </w:t>
      </w:r>
      <w:r w:rsidRPr="001936A4">
        <w:t>alte</w:t>
      </w:r>
      <w:r w:rsidRPr="001936A4">
        <w:rPr>
          <w:spacing w:val="-6"/>
        </w:rPr>
        <w:t xml:space="preserve"> </w:t>
      </w:r>
      <w:r w:rsidRPr="001936A4">
        <w:rPr>
          <w:spacing w:val="-2"/>
        </w:rPr>
        <w:t>informaţii</w:t>
      </w:r>
    </w:p>
    <w:p w14:paraId="48C563E0" w14:textId="77777777" w:rsidR="00C6401A" w:rsidRPr="001936A4" w:rsidRDefault="00C6401A" w:rsidP="001936A4">
      <w:pPr>
        <w:pStyle w:val="BodyText"/>
        <w:ind w:left="0" w:right="143"/>
      </w:pPr>
    </w:p>
    <w:p w14:paraId="57956429" w14:textId="77777777" w:rsidR="00C6401A" w:rsidRPr="001936A4" w:rsidRDefault="00C6401A" w:rsidP="0008463E">
      <w:pPr>
        <w:pStyle w:val="Heading2"/>
        <w:numPr>
          <w:ilvl w:val="0"/>
          <w:numId w:val="25"/>
        </w:numPr>
        <w:tabs>
          <w:tab w:val="left" w:pos="804"/>
        </w:tabs>
        <w:ind w:left="0" w:right="143" w:firstLine="0"/>
      </w:pPr>
      <w:r w:rsidRPr="001936A4">
        <w:t>Ce</w:t>
      </w:r>
      <w:r w:rsidRPr="001936A4">
        <w:rPr>
          <w:spacing w:val="-5"/>
        </w:rPr>
        <w:t xml:space="preserve"> </w:t>
      </w:r>
      <w:r w:rsidRPr="001936A4">
        <w:t>este</w:t>
      </w:r>
      <w:r w:rsidRPr="001936A4">
        <w:rPr>
          <w:spacing w:val="-5"/>
        </w:rPr>
        <w:t xml:space="preserve"> </w:t>
      </w:r>
      <w:r w:rsidRPr="001936A4">
        <w:t>Yesintek şi</w:t>
      </w:r>
      <w:r w:rsidRPr="001936A4">
        <w:rPr>
          <w:spacing w:val="-5"/>
        </w:rPr>
        <w:t xml:space="preserve"> </w:t>
      </w:r>
      <w:r w:rsidRPr="001936A4">
        <w:t>pentru</w:t>
      </w:r>
      <w:r w:rsidRPr="001936A4">
        <w:rPr>
          <w:spacing w:val="-5"/>
        </w:rPr>
        <w:t xml:space="preserve"> </w:t>
      </w:r>
      <w:r w:rsidRPr="001936A4">
        <w:t>ce</w:t>
      </w:r>
      <w:r w:rsidRPr="001936A4">
        <w:rPr>
          <w:spacing w:val="-5"/>
        </w:rPr>
        <w:t xml:space="preserve"> </w:t>
      </w:r>
      <w:r w:rsidRPr="001936A4">
        <w:t xml:space="preserve">se utilizează </w:t>
      </w:r>
    </w:p>
    <w:p w14:paraId="1930664B" w14:textId="77777777" w:rsidR="00C6401A" w:rsidRPr="001936A4" w:rsidRDefault="00C6401A" w:rsidP="001936A4">
      <w:pPr>
        <w:pStyle w:val="Heading2"/>
        <w:tabs>
          <w:tab w:val="left" w:pos="804"/>
        </w:tabs>
        <w:ind w:left="0" w:right="143"/>
      </w:pPr>
    </w:p>
    <w:p w14:paraId="70D10636" w14:textId="77777777" w:rsidR="00C6401A" w:rsidRPr="001936A4" w:rsidRDefault="00C6401A" w:rsidP="001936A4">
      <w:pPr>
        <w:pStyle w:val="Heading2"/>
        <w:tabs>
          <w:tab w:val="left" w:pos="804"/>
        </w:tabs>
        <w:ind w:left="0" w:right="143"/>
      </w:pPr>
      <w:r w:rsidRPr="001936A4">
        <w:t>Ce este Yesintek</w:t>
      </w:r>
      <w:r w:rsidRPr="001936A4" w:rsidDel="0097217D">
        <w:t xml:space="preserve"> </w:t>
      </w:r>
    </w:p>
    <w:p w14:paraId="1DE843F3" w14:textId="77777777" w:rsidR="00C6401A" w:rsidRPr="001936A4" w:rsidRDefault="00C6401A" w:rsidP="001936A4">
      <w:pPr>
        <w:pStyle w:val="BodyText"/>
        <w:ind w:left="0" w:right="143"/>
      </w:pPr>
      <w:r w:rsidRPr="001936A4">
        <w:t>Yesintek conţine</w:t>
      </w:r>
      <w:r w:rsidRPr="001936A4">
        <w:rPr>
          <w:spacing w:val="-3"/>
        </w:rPr>
        <w:t xml:space="preserve"> </w:t>
      </w:r>
      <w:r w:rsidRPr="001936A4">
        <w:t>substanţa</w:t>
      </w:r>
      <w:r w:rsidRPr="001936A4">
        <w:rPr>
          <w:spacing w:val="-3"/>
        </w:rPr>
        <w:t xml:space="preserve"> </w:t>
      </w:r>
      <w:r w:rsidRPr="001936A4">
        <w:t>activă</w:t>
      </w:r>
      <w:r w:rsidRPr="001936A4">
        <w:rPr>
          <w:spacing w:val="-4"/>
        </w:rPr>
        <w:t xml:space="preserve"> </w:t>
      </w:r>
      <w:r w:rsidRPr="001936A4">
        <w:t>ustekinumab</w:t>
      </w:r>
      <w:r w:rsidRPr="001936A4">
        <w:t>,</w:t>
      </w:r>
      <w:r w:rsidRPr="001936A4">
        <w:rPr>
          <w:spacing w:val="-3"/>
        </w:rPr>
        <w:t xml:space="preserve"> </w:t>
      </w:r>
      <w:r w:rsidRPr="001936A4">
        <w:t>un</w:t>
      </w:r>
      <w:r w:rsidRPr="001936A4">
        <w:rPr>
          <w:spacing w:val="-3"/>
        </w:rPr>
        <w:t xml:space="preserve"> </w:t>
      </w:r>
      <w:r w:rsidRPr="001936A4">
        <w:t>anticorp</w:t>
      </w:r>
      <w:r w:rsidRPr="001936A4">
        <w:rPr>
          <w:spacing w:val="-3"/>
        </w:rPr>
        <w:t xml:space="preserve"> </w:t>
      </w:r>
      <w:r w:rsidRPr="001936A4">
        <w:t>monoclonal.</w:t>
      </w:r>
      <w:r w:rsidRPr="001936A4">
        <w:rPr>
          <w:spacing w:val="-3"/>
        </w:rPr>
        <w:t xml:space="preserve"> </w:t>
      </w:r>
      <w:r w:rsidRPr="001936A4">
        <w:t>Anticorpii</w:t>
      </w:r>
      <w:r w:rsidRPr="001936A4">
        <w:rPr>
          <w:spacing w:val="-3"/>
        </w:rPr>
        <w:t xml:space="preserve"> </w:t>
      </w:r>
      <w:r w:rsidRPr="001936A4">
        <w:t>monoclonali</w:t>
      </w:r>
      <w:r w:rsidRPr="001936A4">
        <w:rPr>
          <w:spacing w:val="-3"/>
        </w:rPr>
        <w:t xml:space="preserve"> </w:t>
      </w:r>
      <w:r w:rsidRPr="001936A4">
        <w:t>sunt proteine care recunosc şi se leagă specific de anumite proteine din organism.</w:t>
      </w:r>
    </w:p>
    <w:p w14:paraId="72837E57" w14:textId="77777777" w:rsidR="00C6401A" w:rsidRPr="001936A4" w:rsidRDefault="00C6401A" w:rsidP="001936A4">
      <w:pPr>
        <w:pStyle w:val="BodyText"/>
        <w:ind w:left="0" w:right="143"/>
      </w:pPr>
    </w:p>
    <w:p w14:paraId="3992D13B" w14:textId="77777777" w:rsidR="00C6401A" w:rsidRPr="001936A4" w:rsidRDefault="00C6401A" w:rsidP="001936A4">
      <w:pPr>
        <w:pStyle w:val="BodyText"/>
        <w:ind w:left="0" w:right="143"/>
      </w:pPr>
      <w:r w:rsidRPr="001936A4">
        <w:t>Yesintek aparţine</w:t>
      </w:r>
      <w:r w:rsidRPr="001936A4">
        <w:rPr>
          <w:spacing w:val="-5"/>
        </w:rPr>
        <w:t xml:space="preserve"> </w:t>
      </w:r>
      <w:r w:rsidRPr="001936A4">
        <w:t>unei</w:t>
      </w:r>
      <w:r w:rsidRPr="001936A4">
        <w:rPr>
          <w:spacing w:val="-3"/>
        </w:rPr>
        <w:t xml:space="preserve"> </w:t>
      </w:r>
      <w:r w:rsidRPr="001936A4">
        <w:t>clase</w:t>
      </w:r>
      <w:r w:rsidRPr="001936A4">
        <w:rPr>
          <w:spacing w:val="-5"/>
        </w:rPr>
        <w:t xml:space="preserve"> </w:t>
      </w:r>
      <w:r w:rsidRPr="001936A4">
        <w:t>de</w:t>
      </w:r>
      <w:r w:rsidRPr="001936A4">
        <w:rPr>
          <w:spacing w:val="-3"/>
        </w:rPr>
        <w:t xml:space="preserve"> </w:t>
      </w:r>
      <w:r w:rsidRPr="001936A4">
        <w:t>medicamente</w:t>
      </w:r>
      <w:r w:rsidRPr="001936A4">
        <w:rPr>
          <w:spacing w:val="-3"/>
        </w:rPr>
        <w:t xml:space="preserve"> </w:t>
      </w:r>
      <w:r w:rsidRPr="001936A4">
        <w:t>numite</w:t>
      </w:r>
      <w:r w:rsidRPr="001936A4">
        <w:rPr>
          <w:spacing w:val="-6"/>
        </w:rPr>
        <w:t xml:space="preserve"> </w:t>
      </w:r>
      <w:r w:rsidRPr="001936A4">
        <w:t>imunosupresoare</w:t>
      </w:r>
      <w:r w:rsidRPr="001936A4">
        <w:t>.</w:t>
      </w:r>
      <w:r w:rsidRPr="001936A4">
        <w:rPr>
          <w:spacing w:val="-3"/>
        </w:rPr>
        <w:t xml:space="preserve"> </w:t>
      </w:r>
      <w:r w:rsidRPr="001936A4">
        <w:t>Aceste</w:t>
      </w:r>
      <w:r w:rsidRPr="001936A4">
        <w:rPr>
          <w:spacing w:val="-3"/>
        </w:rPr>
        <w:t xml:space="preserve"> </w:t>
      </w:r>
      <w:r w:rsidRPr="001936A4">
        <w:t>medicamente acţionează prin slăbirea parţială a activităţii sistemului imunitar.</w:t>
      </w:r>
    </w:p>
    <w:p w14:paraId="5071A790" w14:textId="77777777" w:rsidR="00C6401A" w:rsidRPr="001936A4" w:rsidRDefault="00C6401A" w:rsidP="001936A4">
      <w:pPr>
        <w:pStyle w:val="Heading2"/>
        <w:ind w:left="0" w:right="143"/>
      </w:pPr>
    </w:p>
    <w:p w14:paraId="33362511" w14:textId="77777777" w:rsidR="00C6401A" w:rsidRPr="001936A4" w:rsidRDefault="00C6401A" w:rsidP="001936A4">
      <w:pPr>
        <w:pStyle w:val="Heading2"/>
        <w:ind w:left="0" w:right="143"/>
      </w:pPr>
      <w:r w:rsidRPr="001936A4">
        <w:t>Pentru</w:t>
      </w:r>
      <w:r w:rsidRPr="001936A4">
        <w:rPr>
          <w:spacing w:val="-5"/>
        </w:rPr>
        <w:t xml:space="preserve"> </w:t>
      </w:r>
      <w:r w:rsidRPr="001936A4">
        <w:t>ce</w:t>
      </w:r>
      <w:r w:rsidRPr="001936A4">
        <w:rPr>
          <w:spacing w:val="-5"/>
        </w:rPr>
        <w:t xml:space="preserve"> </w:t>
      </w:r>
      <w:r w:rsidRPr="001936A4">
        <w:t>se</w:t>
      </w:r>
      <w:r w:rsidRPr="001936A4">
        <w:rPr>
          <w:spacing w:val="-5"/>
        </w:rPr>
        <w:t xml:space="preserve"> </w:t>
      </w:r>
      <w:r w:rsidRPr="001936A4">
        <w:t>utilizează</w:t>
      </w:r>
      <w:r w:rsidRPr="001936A4">
        <w:rPr>
          <w:spacing w:val="-5"/>
        </w:rPr>
        <w:t xml:space="preserve"> </w:t>
      </w:r>
      <w:r w:rsidRPr="001936A4">
        <w:t>Yesintek</w:t>
      </w:r>
      <w:r w:rsidRPr="001936A4" w:rsidDel="0097217D">
        <w:rPr>
          <w:spacing w:val="-2"/>
        </w:rPr>
        <w:t xml:space="preserve"> </w:t>
      </w:r>
    </w:p>
    <w:p w14:paraId="3F38CA47" w14:textId="77777777" w:rsidR="00C6401A" w:rsidRPr="001936A4" w:rsidRDefault="00C6401A" w:rsidP="001936A4">
      <w:pPr>
        <w:pStyle w:val="BodyText"/>
        <w:ind w:left="0" w:right="143"/>
      </w:pPr>
      <w:r w:rsidRPr="001936A4">
        <w:t>Yesintek este</w:t>
      </w:r>
      <w:r w:rsidRPr="001936A4">
        <w:rPr>
          <w:spacing w:val="-8"/>
        </w:rPr>
        <w:t xml:space="preserve"> </w:t>
      </w:r>
      <w:r w:rsidRPr="001936A4">
        <w:t>utilizată</w:t>
      </w:r>
      <w:r w:rsidRPr="001936A4">
        <w:rPr>
          <w:spacing w:val="-8"/>
        </w:rPr>
        <w:t xml:space="preserve"> </w:t>
      </w:r>
      <w:r w:rsidRPr="001936A4">
        <w:t>pentru</w:t>
      </w:r>
      <w:r w:rsidRPr="001936A4">
        <w:rPr>
          <w:spacing w:val="-7"/>
        </w:rPr>
        <w:t xml:space="preserve"> </w:t>
      </w:r>
      <w:r w:rsidRPr="001936A4">
        <w:t>tratamentul</w:t>
      </w:r>
      <w:r w:rsidRPr="001936A4">
        <w:rPr>
          <w:spacing w:val="-8"/>
        </w:rPr>
        <w:t xml:space="preserve"> </w:t>
      </w:r>
      <w:r w:rsidRPr="001936A4">
        <w:t>următoarelor</w:t>
      </w:r>
      <w:r w:rsidRPr="001936A4">
        <w:rPr>
          <w:spacing w:val="-8"/>
        </w:rPr>
        <w:t xml:space="preserve"> </w:t>
      </w:r>
      <w:r w:rsidRPr="001936A4">
        <w:t>boli</w:t>
      </w:r>
      <w:r w:rsidRPr="001936A4">
        <w:rPr>
          <w:spacing w:val="-7"/>
        </w:rPr>
        <w:t xml:space="preserve"> </w:t>
      </w:r>
      <w:r w:rsidRPr="001936A4">
        <w:rPr>
          <w:spacing w:val="-2"/>
        </w:rPr>
        <w:t>inflamatorii:</w:t>
      </w:r>
    </w:p>
    <w:p w14:paraId="00B4DC1D" w14:textId="77777777" w:rsidR="00C6401A" w:rsidRPr="001936A4" w:rsidRDefault="00C6401A" w:rsidP="0008463E">
      <w:pPr>
        <w:pStyle w:val="ListParagraph"/>
        <w:numPr>
          <w:ilvl w:val="0"/>
          <w:numId w:val="35"/>
        </w:numPr>
        <w:ind w:left="0" w:right="143" w:firstLine="0"/>
        <w:rPr>
          <w:spacing w:val="-2"/>
        </w:rPr>
      </w:pPr>
      <w:r w:rsidRPr="001936A4">
        <w:t>Boală</w:t>
      </w:r>
      <w:r w:rsidRPr="001936A4">
        <w:rPr>
          <w:spacing w:val="-3"/>
        </w:rPr>
        <w:t xml:space="preserve"> </w:t>
      </w:r>
      <w:r w:rsidRPr="001936A4">
        <w:t>Crohn</w:t>
      </w:r>
      <w:r w:rsidRPr="001936A4">
        <w:rPr>
          <w:spacing w:val="-4"/>
        </w:rPr>
        <w:t xml:space="preserve"> </w:t>
      </w:r>
      <w:r w:rsidRPr="001936A4">
        <w:t>moderată</w:t>
      </w:r>
      <w:r w:rsidRPr="001936A4">
        <w:rPr>
          <w:spacing w:val="-3"/>
        </w:rPr>
        <w:t xml:space="preserve"> </w:t>
      </w:r>
      <w:r w:rsidRPr="001936A4">
        <w:t>până</w:t>
      </w:r>
      <w:r w:rsidRPr="001936A4">
        <w:rPr>
          <w:spacing w:val="-4"/>
        </w:rPr>
        <w:t xml:space="preserve"> </w:t>
      </w:r>
      <w:r w:rsidRPr="001936A4">
        <w:t>la</w:t>
      </w:r>
      <w:r w:rsidRPr="001936A4">
        <w:rPr>
          <w:spacing w:val="-3"/>
        </w:rPr>
        <w:t xml:space="preserve"> </w:t>
      </w:r>
      <w:r w:rsidRPr="001936A4">
        <w:t>severă</w:t>
      </w:r>
      <w:r w:rsidRPr="001936A4">
        <w:rPr>
          <w:spacing w:val="-3"/>
        </w:rPr>
        <w:t xml:space="preserve"> </w:t>
      </w:r>
      <w:r w:rsidRPr="001936A4">
        <w:t>-</w:t>
      </w:r>
      <w:r w:rsidRPr="001936A4">
        <w:rPr>
          <w:spacing w:val="-7"/>
        </w:rPr>
        <w:t xml:space="preserve"> </w:t>
      </w:r>
      <w:r w:rsidRPr="001936A4">
        <w:t>la</w:t>
      </w:r>
      <w:r w:rsidRPr="001936A4">
        <w:rPr>
          <w:spacing w:val="-2"/>
        </w:rPr>
        <w:t xml:space="preserve"> adulți</w:t>
      </w:r>
    </w:p>
    <w:p w14:paraId="356D019A" w14:textId="77777777" w:rsidR="00C6401A" w:rsidRPr="001936A4" w:rsidRDefault="00C6401A" w:rsidP="0008463E">
      <w:pPr>
        <w:pStyle w:val="ListParagraph"/>
        <w:numPr>
          <w:ilvl w:val="0"/>
          <w:numId w:val="35"/>
        </w:numPr>
        <w:ind w:left="0" w:right="143" w:firstLine="0"/>
      </w:pPr>
      <w:r w:rsidRPr="001936A4">
        <w:t xml:space="preserve">Boala Crohn este o afecțiune inflamatorie intestinală. </w:t>
      </w:r>
    </w:p>
    <w:p w14:paraId="31E34C36" w14:textId="77777777" w:rsidR="00C6401A" w:rsidRPr="001936A4" w:rsidRDefault="00C6401A" w:rsidP="0008463E">
      <w:pPr>
        <w:pStyle w:val="ListParagraph"/>
        <w:numPr>
          <w:ilvl w:val="0"/>
          <w:numId w:val="35"/>
        </w:numPr>
        <w:ind w:left="0" w:right="143" w:firstLine="0"/>
        <w:rPr>
          <w:spacing w:val="-3"/>
        </w:rPr>
      </w:pPr>
      <w:r w:rsidRPr="001936A4">
        <w:t>Dacă suferiți de boala Crohn, la început veți utiliza</w:t>
      </w:r>
      <w:r w:rsidRPr="001936A4">
        <w:rPr>
          <w:spacing w:val="-2"/>
        </w:rPr>
        <w:t xml:space="preserve"> </w:t>
      </w:r>
      <w:r w:rsidRPr="001936A4">
        <w:t>alte</w:t>
      </w:r>
      <w:r w:rsidRPr="001936A4">
        <w:rPr>
          <w:spacing w:val="-3"/>
        </w:rPr>
        <w:t xml:space="preserve"> </w:t>
      </w:r>
      <w:r w:rsidRPr="001936A4">
        <w:t>medicamente.</w:t>
      </w:r>
      <w:r w:rsidRPr="001936A4">
        <w:rPr>
          <w:spacing w:val="-3"/>
        </w:rPr>
        <w:t xml:space="preserve"> </w:t>
      </w:r>
    </w:p>
    <w:p w14:paraId="77EF7BB2" w14:textId="77777777" w:rsidR="002474BC" w:rsidRDefault="002474BC" w:rsidP="001936A4">
      <w:pPr>
        <w:pStyle w:val="ListParagraph"/>
        <w:ind w:left="0" w:right="143" w:firstLine="0"/>
      </w:pPr>
    </w:p>
    <w:p w14:paraId="396951D4" w14:textId="77777777" w:rsidR="00C6401A" w:rsidRPr="001936A4" w:rsidRDefault="00C6401A" w:rsidP="001936A4">
      <w:pPr>
        <w:pStyle w:val="ListParagraph"/>
        <w:ind w:left="0" w:right="143" w:firstLine="0"/>
      </w:pPr>
      <w:r w:rsidRPr="001936A4">
        <w:t>Dacă</w:t>
      </w:r>
      <w:r w:rsidRPr="001936A4">
        <w:rPr>
          <w:spacing w:val="-3"/>
        </w:rPr>
        <w:t xml:space="preserve"> </w:t>
      </w:r>
      <w:r w:rsidRPr="001936A4">
        <w:t>răspunsul</w:t>
      </w:r>
      <w:r w:rsidRPr="001936A4">
        <w:rPr>
          <w:spacing w:val="-3"/>
        </w:rPr>
        <w:t xml:space="preserve"> </w:t>
      </w:r>
      <w:r w:rsidRPr="001936A4">
        <w:t>dumneavoastră</w:t>
      </w:r>
      <w:r w:rsidRPr="001936A4">
        <w:rPr>
          <w:spacing w:val="-3"/>
        </w:rPr>
        <w:t xml:space="preserve"> </w:t>
      </w:r>
      <w:r w:rsidRPr="001936A4">
        <w:t>nu</w:t>
      </w:r>
      <w:r w:rsidRPr="001936A4">
        <w:rPr>
          <w:spacing w:val="-3"/>
        </w:rPr>
        <w:t xml:space="preserve"> </w:t>
      </w:r>
      <w:r w:rsidRPr="001936A4">
        <w:t>este</w:t>
      </w:r>
      <w:r w:rsidRPr="001936A4">
        <w:rPr>
          <w:spacing w:val="-3"/>
        </w:rPr>
        <w:t xml:space="preserve"> </w:t>
      </w:r>
      <w:r w:rsidRPr="001936A4">
        <w:t>suficient</w:t>
      </w:r>
      <w:r w:rsidRPr="001936A4">
        <w:rPr>
          <w:spacing w:val="-3"/>
        </w:rPr>
        <w:t xml:space="preserve"> </w:t>
      </w:r>
      <w:r w:rsidRPr="001936A4">
        <w:t>de</w:t>
      </w:r>
      <w:r w:rsidRPr="001936A4">
        <w:rPr>
          <w:spacing w:val="-3"/>
        </w:rPr>
        <w:t xml:space="preserve"> </w:t>
      </w:r>
      <w:r w:rsidRPr="001936A4">
        <w:t>bun</w:t>
      </w:r>
      <w:r w:rsidRPr="001936A4">
        <w:rPr>
          <w:spacing w:val="-3"/>
        </w:rPr>
        <w:t xml:space="preserve"> </w:t>
      </w:r>
      <w:r w:rsidRPr="001936A4">
        <w:t>sau</w:t>
      </w:r>
      <w:r w:rsidRPr="001936A4">
        <w:rPr>
          <w:spacing w:val="-3"/>
        </w:rPr>
        <w:t xml:space="preserve"> </w:t>
      </w:r>
      <w:r w:rsidRPr="001936A4">
        <w:t>dacă</w:t>
      </w:r>
      <w:r w:rsidRPr="001936A4">
        <w:rPr>
          <w:spacing w:val="-3"/>
        </w:rPr>
        <w:t xml:space="preserve"> </w:t>
      </w:r>
      <w:r w:rsidRPr="001936A4">
        <w:t>prezentați intoleranță la aceste medicamente, puteți utiliza Yesintek pentru reducerea semnelor și simptomelor bolii de care suferiți.</w:t>
      </w:r>
    </w:p>
    <w:p w14:paraId="1874F6BA" w14:textId="77777777" w:rsidR="00C6401A" w:rsidRPr="001936A4" w:rsidRDefault="00C6401A" w:rsidP="001936A4">
      <w:pPr>
        <w:pStyle w:val="BodyText"/>
        <w:ind w:left="0" w:right="143"/>
      </w:pPr>
    </w:p>
    <w:p w14:paraId="5A2A06B3" w14:textId="77777777" w:rsidR="00C6401A" w:rsidRPr="001936A4" w:rsidRDefault="00C6401A" w:rsidP="001936A4">
      <w:pPr>
        <w:pStyle w:val="BodyText"/>
        <w:ind w:left="0" w:right="143"/>
      </w:pPr>
    </w:p>
    <w:p w14:paraId="194FE5A9" w14:textId="77777777" w:rsidR="00C6401A" w:rsidRPr="001936A4" w:rsidRDefault="00C6401A" w:rsidP="001936A4">
      <w:pPr>
        <w:pStyle w:val="Heading2"/>
        <w:tabs>
          <w:tab w:val="left" w:pos="804"/>
        </w:tabs>
        <w:ind w:left="0" w:right="143"/>
      </w:pPr>
      <w:r w:rsidRPr="001936A4">
        <w:rPr>
          <w:b w:val="0"/>
          <w:bCs w:val="0"/>
        </w:rPr>
        <w:t>2.</w:t>
      </w:r>
      <w:r w:rsidRPr="001936A4">
        <w:t xml:space="preserve"> Ce</w:t>
      </w:r>
      <w:r w:rsidRPr="001936A4">
        <w:rPr>
          <w:spacing w:val="-4"/>
        </w:rPr>
        <w:t xml:space="preserve"> </w:t>
      </w:r>
      <w:r w:rsidRPr="001936A4">
        <w:t>trebuie</w:t>
      </w:r>
      <w:r w:rsidRPr="001936A4">
        <w:rPr>
          <w:spacing w:val="-4"/>
        </w:rPr>
        <w:t xml:space="preserve"> </w:t>
      </w:r>
      <w:r w:rsidRPr="001936A4">
        <w:t>să</w:t>
      </w:r>
      <w:r w:rsidRPr="001936A4">
        <w:rPr>
          <w:spacing w:val="-4"/>
        </w:rPr>
        <w:t xml:space="preserve"> </w:t>
      </w:r>
      <w:r w:rsidRPr="001936A4">
        <w:t>ştiţi</w:t>
      </w:r>
      <w:r w:rsidRPr="001936A4">
        <w:rPr>
          <w:spacing w:val="-4"/>
        </w:rPr>
        <w:t xml:space="preserve"> </w:t>
      </w:r>
      <w:r w:rsidRPr="001936A4">
        <w:t>înainte</w:t>
      </w:r>
      <w:r w:rsidRPr="001936A4">
        <w:rPr>
          <w:spacing w:val="-4"/>
        </w:rPr>
        <w:t xml:space="preserve"> </w:t>
      </w:r>
      <w:r w:rsidRPr="001936A4">
        <w:t>să</w:t>
      </w:r>
      <w:r w:rsidRPr="001936A4">
        <w:rPr>
          <w:spacing w:val="-4"/>
        </w:rPr>
        <w:t xml:space="preserve"> </w:t>
      </w:r>
      <w:r w:rsidRPr="001936A4">
        <w:t>utilizaţi</w:t>
      </w:r>
      <w:r w:rsidRPr="001936A4">
        <w:rPr>
          <w:spacing w:val="-4"/>
        </w:rPr>
        <w:t xml:space="preserve"> Y</w:t>
      </w:r>
      <w:r w:rsidRPr="001936A4">
        <w:t xml:space="preserve">esintek </w:t>
      </w:r>
    </w:p>
    <w:p w14:paraId="292A35B3" w14:textId="77777777" w:rsidR="00C6401A" w:rsidRPr="001936A4" w:rsidRDefault="00C6401A" w:rsidP="001936A4">
      <w:pPr>
        <w:pStyle w:val="Heading2"/>
        <w:tabs>
          <w:tab w:val="left" w:pos="804"/>
        </w:tabs>
        <w:ind w:left="0" w:right="143"/>
      </w:pPr>
    </w:p>
    <w:p w14:paraId="535ADB6F" w14:textId="77777777" w:rsidR="00C6401A" w:rsidRPr="001936A4" w:rsidRDefault="00C6401A" w:rsidP="001936A4">
      <w:pPr>
        <w:pStyle w:val="Heading2"/>
        <w:tabs>
          <w:tab w:val="left" w:pos="804"/>
        </w:tabs>
        <w:ind w:left="0" w:right="143"/>
      </w:pPr>
      <w:r w:rsidRPr="001936A4">
        <w:t>Nu utilizaţi Yesintek</w:t>
      </w:r>
    </w:p>
    <w:p w14:paraId="5FA10F22" w14:textId="77777777" w:rsidR="00C6401A" w:rsidRPr="001936A4" w:rsidRDefault="00C6401A" w:rsidP="0008463E">
      <w:pPr>
        <w:pStyle w:val="ListParagraph"/>
        <w:numPr>
          <w:ilvl w:val="1"/>
          <w:numId w:val="11"/>
        </w:numPr>
        <w:tabs>
          <w:tab w:val="left" w:pos="567"/>
        </w:tabs>
        <w:ind w:left="567" w:right="143"/>
      </w:pPr>
      <w:r w:rsidRPr="001936A4">
        <w:rPr>
          <w:b/>
        </w:rPr>
        <w:t>Dacă</w:t>
      </w:r>
      <w:r w:rsidRPr="001936A4">
        <w:rPr>
          <w:b/>
          <w:spacing w:val="-3"/>
        </w:rPr>
        <w:t xml:space="preserve"> </w:t>
      </w:r>
      <w:r w:rsidRPr="001936A4">
        <w:rPr>
          <w:b/>
        </w:rPr>
        <w:t>sunteţi</w:t>
      </w:r>
      <w:r w:rsidRPr="001936A4">
        <w:rPr>
          <w:b/>
          <w:spacing w:val="-3"/>
        </w:rPr>
        <w:t xml:space="preserve"> </w:t>
      </w:r>
      <w:r w:rsidRPr="001936A4">
        <w:rPr>
          <w:b/>
        </w:rPr>
        <w:t>alergic</w:t>
      </w:r>
      <w:r w:rsidRPr="001936A4">
        <w:rPr>
          <w:b/>
          <w:spacing w:val="-3"/>
        </w:rPr>
        <w:t xml:space="preserve"> </w:t>
      </w:r>
      <w:r w:rsidRPr="001936A4">
        <w:rPr>
          <w:b/>
        </w:rPr>
        <w:t>la</w:t>
      </w:r>
      <w:r w:rsidRPr="001936A4">
        <w:rPr>
          <w:b/>
          <w:spacing w:val="-3"/>
        </w:rPr>
        <w:t xml:space="preserve"> </w:t>
      </w:r>
      <w:r w:rsidRPr="001936A4">
        <w:rPr>
          <w:b/>
        </w:rPr>
        <w:t>ustekinumab</w:t>
      </w:r>
      <w:r w:rsidRPr="001936A4">
        <w:rPr>
          <w:b/>
          <w:spacing w:val="-3"/>
        </w:rPr>
        <w:t xml:space="preserve"> </w:t>
      </w:r>
      <w:r w:rsidRPr="001936A4">
        <w:t>sau</w:t>
      </w:r>
      <w:r w:rsidRPr="001936A4">
        <w:rPr>
          <w:spacing w:val="-3"/>
        </w:rPr>
        <w:t xml:space="preserve"> </w:t>
      </w:r>
      <w:r w:rsidRPr="001936A4">
        <w:t>la</w:t>
      </w:r>
      <w:r w:rsidRPr="001936A4">
        <w:rPr>
          <w:spacing w:val="-3"/>
        </w:rPr>
        <w:t xml:space="preserve"> </w:t>
      </w:r>
      <w:r w:rsidRPr="001936A4">
        <w:t>oricare</w:t>
      </w:r>
      <w:r w:rsidRPr="001936A4">
        <w:rPr>
          <w:spacing w:val="-3"/>
        </w:rPr>
        <w:t xml:space="preserve"> </w:t>
      </w:r>
      <w:r w:rsidRPr="001936A4">
        <w:t>dintre</w:t>
      </w:r>
      <w:r w:rsidRPr="001936A4">
        <w:rPr>
          <w:spacing w:val="-3"/>
        </w:rPr>
        <w:t xml:space="preserve"> </w:t>
      </w:r>
      <w:r w:rsidRPr="001936A4">
        <w:t>celelalte</w:t>
      </w:r>
      <w:r w:rsidRPr="001936A4">
        <w:rPr>
          <w:spacing w:val="-3"/>
        </w:rPr>
        <w:t xml:space="preserve"> </w:t>
      </w:r>
      <w:r w:rsidRPr="001936A4">
        <w:t>componente</w:t>
      </w:r>
      <w:r w:rsidRPr="001936A4">
        <w:rPr>
          <w:spacing w:val="-3"/>
        </w:rPr>
        <w:t xml:space="preserve"> </w:t>
      </w:r>
      <w:r w:rsidRPr="001936A4">
        <w:t>ale</w:t>
      </w:r>
      <w:r w:rsidRPr="001936A4">
        <w:rPr>
          <w:spacing w:val="-3"/>
        </w:rPr>
        <w:t xml:space="preserve"> </w:t>
      </w:r>
      <w:r w:rsidRPr="001936A4">
        <w:t>acestui medicament (enumerate la pct. 6).</w:t>
      </w:r>
    </w:p>
    <w:p w14:paraId="40CE7513" w14:textId="77777777" w:rsidR="00C6401A" w:rsidRPr="001936A4" w:rsidRDefault="00C6401A" w:rsidP="0008463E">
      <w:pPr>
        <w:pStyle w:val="ListParagraph"/>
        <w:numPr>
          <w:ilvl w:val="1"/>
          <w:numId w:val="11"/>
        </w:numPr>
        <w:tabs>
          <w:tab w:val="left" w:pos="567"/>
        </w:tabs>
        <w:ind w:left="567" w:right="143"/>
      </w:pPr>
      <w:r w:rsidRPr="001936A4">
        <w:rPr>
          <w:b/>
        </w:rPr>
        <w:t>Dacă</w:t>
      </w:r>
      <w:r w:rsidRPr="001936A4">
        <w:rPr>
          <w:b/>
          <w:spacing w:val="-8"/>
        </w:rPr>
        <w:t xml:space="preserve"> </w:t>
      </w:r>
      <w:r w:rsidRPr="001936A4">
        <w:rPr>
          <w:b/>
        </w:rPr>
        <w:t>aveţi</w:t>
      </w:r>
      <w:r w:rsidRPr="001936A4">
        <w:rPr>
          <w:b/>
          <w:spacing w:val="-5"/>
        </w:rPr>
        <w:t xml:space="preserve"> </w:t>
      </w:r>
      <w:r w:rsidRPr="001936A4">
        <w:rPr>
          <w:b/>
        </w:rPr>
        <w:t>o</w:t>
      </w:r>
      <w:r w:rsidRPr="001936A4">
        <w:rPr>
          <w:b/>
          <w:spacing w:val="-6"/>
        </w:rPr>
        <w:t xml:space="preserve"> </w:t>
      </w:r>
      <w:r w:rsidRPr="001936A4">
        <w:rPr>
          <w:b/>
        </w:rPr>
        <w:t>infecţie</w:t>
      </w:r>
      <w:r w:rsidRPr="001936A4">
        <w:rPr>
          <w:b/>
          <w:spacing w:val="-5"/>
        </w:rPr>
        <w:t xml:space="preserve"> </w:t>
      </w:r>
      <w:r w:rsidRPr="001936A4">
        <w:rPr>
          <w:b/>
        </w:rPr>
        <w:t>activă</w:t>
      </w:r>
      <w:r w:rsidRPr="001936A4">
        <w:rPr>
          <w:b/>
          <w:spacing w:val="-6"/>
        </w:rPr>
        <w:t xml:space="preserve"> </w:t>
      </w:r>
      <w:r w:rsidRPr="001936A4">
        <w:t>pe</w:t>
      </w:r>
      <w:r w:rsidRPr="001936A4">
        <w:rPr>
          <w:spacing w:val="-5"/>
        </w:rPr>
        <w:t xml:space="preserve"> </w:t>
      </w:r>
      <w:r w:rsidRPr="001936A4">
        <w:t>care</w:t>
      </w:r>
      <w:r w:rsidRPr="001936A4">
        <w:rPr>
          <w:spacing w:val="-6"/>
        </w:rPr>
        <w:t xml:space="preserve"> </w:t>
      </w:r>
      <w:r w:rsidRPr="001936A4">
        <w:t>medicul</w:t>
      </w:r>
      <w:r w:rsidRPr="001936A4">
        <w:rPr>
          <w:spacing w:val="-5"/>
        </w:rPr>
        <w:t xml:space="preserve"> </w:t>
      </w:r>
      <w:r w:rsidRPr="001936A4">
        <w:t>dumneavoastră</w:t>
      </w:r>
      <w:r w:rsidRPr="001936A4">
        <w:rPr>
          <w:spacing w:val="-6"/>
        </w:rPr>
        <w:t xml:space="preserve"> </w:t>
      </w:r>
      <w:r w:rsidRPr="001936A4">
        <w:t>o</w:t>
      </w:r>
      <w:r w:rsidRPr="001936A4">
        <w:rPr>
          <w:spacing w:val="-5"/>
        </w:rPr>
        <w:t xml:space="preserve"> </w:t>
      </w:r>
      <w:r w:rsidRPr="001936A4">
        <w:t>consideră</w:t>
      </w:r>
      <w:r w:rsidRPr="001936A4">
        <w:rPr>
          <w:spacing w:val="-5"/>
        </w:rPr>
        <w:t xml:space="preserve"> </w:t>
      </w:r>
      <w:r w:rsidRPr="001936A4">
        <w:rPr>
          <w:spacing w:val="-2"/>
        </w:rPr>
        <w:t>importantă.</w:t>
      </w:r>
    </w:p>
    <w:p w14:paraId="4B6E3F0E" w14:textId="77777777" w:rsidR="00C6401A" w:rsidRPr="001936A4" w:rsidRDefault="00C6401A" w:rsidP="001936A4">
      <w:pPr>
        <w:pStyle w:val="BodyText"/>
        <w:ind w:left="0" w:right="143"/>
      </w:pPr>
    </w:p>
    <w:p w14:paraId="5F75DE2A" w14:textId="77777777" w:rsidR="00C6401A" w:rsidRPr="001936A4" w:rsidRDefault="00C6401A" w:rsidP="001936A4">
      <w:pPr>
        <w:pStyle w:val="BodyText"/>
        <w:ind w:left="0" w:right="143"/>
      </w:pPr>
      <w:r w:rsidRPr="001936A4">
        <w:t>Dacă</w:t>
      </w:r>
      <w:r w:rsidRPr="001936A4">
        <w:rPr>
          <w:spacing w:val="-2"/>
        </w:rPr>
        <w:t xml:space="preserve"> </w:t>
      </w:r>
      <w:r w:rsidRPr="001936A4">
        <w:t>nu</w:t>
      </w:r>
      <w:r w:rsidRPr="001936A4">
        <w:rPr>
          <w:spacing w:val="-2"/>
        </w:rPr>
        <w:t xml:space="preserve"> </w:t>
      </w:r>
      <w:r w:rsidRPr="001936A4">
        <w:t>sunteţi</w:t>
      </w:r>
      <w:r w:rsidRPr="001936A4">
        <w:rPr>
          <w:spacing w:val="-2"/>
        </w:rPr>
        <w:t xml:space="preserve"> </w:t>
      </w:r>
      <w:r w:rsidRPr="001936A4">
        <w:t>sigur</w:t>
      </w:r>
      <w:r w:rsidRPr="001936A4">
        <w:rPr>
          <w:spacing w:val="-2"/>
        </w:rPr>
        <w:t xml:space="preserve"> </w:t>
      </w:r>
      <w:r w:rsidRPr="001936A4">
        <w:t>că</w:t>
      </w:r>
      <w:r w:rsidRPr="001936A4">
        <w:rPr>
          <w:spacing w:val="-2"/>
        </w:rPr>
        <w:t xml:space="preserve"> </w:t>
      </w:r>
      <w:r w:rsidRPr="001936A4">
        <w:t>oricare</w:t>
      </w:r>
      <w:r w:rsidRPr="001936A4">
        <w:rPr>
          <w:spacing w:val="-2"/>
        </w:rPr>
        <w:t xml:space="preserve"> </w:t>
      </w:r>
      <w:r w:rsidRPr="001936A4">
        <w:t>din</w:t>
      </w:r>
      <w:r w:rsidRPr="001936A4">
        <w:rPr>
          <w:spacing w:val="-2"/>
        </w:rPr>
        <w:t xml:space="preserve"> </w:t>
      </w:r>
      <w:r w:rsidRPr="001936A4">
        <w:t>situaţiile</w:t>
      </w:r>
      <w:r w:rsidRPr="001936A4">
        <w:rPr>
          <w:spacing w:val="-2"/>
        </w:rPr>
        <w:t xml:space="preserve"> </w:t>
      </w:r>
      <w:r w:rsidRPr="001936A4">
        <w:t>de</w:t>
      </w:r>
      <w:r w:rsidRPr="001936A4">
        <w:rPr>
          <w:spacing w:val="-2"/>
        </w:rPr>
        <w:t xml:space="preserve"> </w:t>
      </w:r>
      <w:r w:rsidRPr="001936A4">
        <w:t>mai</w:t>
      </w:r>
      <w:r w:rsidRPr="001936A4">
        <w:rPr>
          <w:spacing w:val="-2"/>
        </w:rPr>
        <w:t xml:space="preserve"> </w:t>
      </w:r>
      <w:r w:rsidRPr="001936A4">
        <w:t>sus</w:t>
      </w:r>
      <w:r w:rsidRPr="001936A4">
        <w:rPr>
          <w:spacing w:val="-2"/>
        </w:rPr>
        <w:t xml:space="preserve"> </w:t>
      </w:r>
      <w:r w:rsidRPr="001936A4">
        <w:t>se</w:t>
      </w:r>
      <w:r w:rsidRPr="001936A4">
        <w:rPr>
          <w:spacing w:val="-2"/>
        </w:rPr>
        <w:t xml:space="preserve"> </w:t>
      </w:r>
      <w:r w:rsidRPr="001936A4">
        <w:t>aplică</w:t>
      </w:r>
      <w:r w:rsidRPr="001936A4">
        <w:rPr>
          <w:spacing w:val="-2"/>
        </w:rPr>
        <w:t xml:space="preserve"> </w:t>
      </w:r>
      <w:r w:rsidRPr="001936A4">
        <w:t>în</w:t>
      </w:r>
      <w:r w:rsidRPr="001936A4">
        <w:rPr>
          <w:spacing w:val="-2"/>
        </w:rPr>
        <w:t xml:space="preserve"> </w:t>
      </w:r>
      <w:r w:rsidRPr="001936A4">
        <w:t>cazul</w:t>
      </w:r>
      <w:r w:rsidRPr="001936A4">
        <w:rPr>
          <w:spacing w:val="-2"/>
        </w:rPr>
        <w:t xml:space="preserve"> </w:t>
      </w:r>
      <w:r w:rsidRPr="001936A4">
        <w:t>dumneavoastră,</w:t>
      </w:r>
      <w:r w:rsidRPr="001936A4">
        <w:rPr>
          <w:spacing w:val="-2"/>
        </w:rPr>
        <w:t xml:space="preserve"> </w:t>
      </w:r>
      <w:r w:rsidRPr="001936A4">
        <w:t>discutaţi</w:t>
      </w:r>
      <w:r w:rsidRPr="001936A4">
        <w:rPr>
          <w:spacing w:val="-2"/>
        </w:rPr>
        <w:t xml:space="preserve"> </w:t>
      </w:r>
      <w:r w:rsidRPr="001936A4">
        <w:lastRenderedPageBreak/>
        <w:t>cu medicul dumneavoastră sau farmacistul înainte de a utiliza Yesintek.</w:t>
      </w:r>
    </w:p>
    <w:p w14:paraId="47D8E88B" w14:textId="77777777" w:rsidR="00C6401A" w:rsidRPr="001936A4" w:rsidRDefault="00C6401A" w:rsidP="001936A4">
      <w:pPr>
        <w:pStyle w:val="Heading2"/>
        <w:ind w:left="0" w:right="143"/>
      </w:pPr>
    </w:p>
    <w:p w14:paraId="675DFCED" w14:textId="77777777" w:rsidR="00C6401A" w:rsidRPr="001936A4" w:rsidRDefault="00C6401A" w:rsidP="001936A4">
      <w:pPr>
        <w:pStyle w:val="Heading2"/>
        <w:ind w:left="0" w:right="143"/>
      </w:pPr>
      <w:r w:rsidRPr="001936A4">
        <w:t>Precauţii</w:t>
      </w:r>
      <w:r w:rsidRPr="001936A4">
        <w:rPr>
          <w:spacing w:val="-6"/>
        </w:rPr>
        <w:t xml:space="preserve"> </w:t>
      </w:r>
      <w:r w:rsidRPr="001936A4">
        <w:t>şi</w:t>
      </w:r>
      <w:r w:rsidRPr="001936A4">
        <w:rPr>
          <w:spacing w:val="-5"/>
        </w:rPr>
        <w:t xml:space="preserve"> </w:t>
      </w:r>
      <w:r w:rsidRPr="001936A4">
        <w:rPr>
          <w:spacing w:val="-2"/>
        </w:rPr>
        <w:t>atenţionări</w:t>
      </w:r>
    </w:p>
    <w:p w14:paraId="1BBD0789" w14:textId="77777777" w:rsidR="00C6401A" w:rsidRPr="001936A4" w:rsidRDefault="00C6401A" w:rsidP="001936A4">
      <w:pPr>
        <w:pStyle w:val="BodyText"/>
        <w:ind w:left="0" w:right="143"/>
      </w:pPr>
      <w:r w:rsidRPr="001936A4">
        <w:t>Discutaţi cu medicul dumneavoastră sau cu farmacistul înainte de a utiliza Yesintek. Medicul dumneavoastră va verifica cât de bine sunteţi înainte de tratament. Asiguraţi-vă că aţi spus medicului dumneavoastră despre orice boală de care suferiţi înaintea fiecărui tratament. De asemenea, spuneţi-i medicului</w:t>
      </w:r>
      <w:r w:rsidRPr="001936A4">
        <w:rPr>
          <w:spacing w:val="-2"/>
        </w:rPr>
        <w:t xml:space="preserve"> </w:t>
      </w:r>
      <w:r w:rsidRPr="001936A4">
        <w:t>dumneavoastră</w:t>
      </w:r>
      <w:r w:rsidRPr="001936A4">
        <w:rPr>
          <w:spacing w:val="-2"/>
        </w:rPr>
        <w:t xml:space="preserve"> </w:t>
      </w:r>
      <w:r w:rsidRPr="001936A4">
        <w:t>dacă</w:t>
      </w:r>
      <w:r w:rsidRPr="001936A4">
        <w:rPr>
          <w:spacing w:val="-2"/>
        </w:rPr>
        <w:t xml:space="preserve"> </w:t>
      </w:r>
      <w:r w:rsidRPr="001936A4">
        <w:t>aţi</w:t>
      </w:r>
      <w:r w:rsidRPr="001936A4">
        <w:rPr>
          <w:spacing w:val="-2"/>
        </w:rPr>
        <w:t xml:space="preserve"> </w:t>
      </w:r>
      <w:r w:rsidRPr="001936A4">
        <w:t>fost</w:t>
      </w:r>
      <w:r w:rsidRPr="001936A4">
        <w:rPr>
          <w:spacing w:val="-2"/>
        </w:rPr>
        <w:t xml:space="preserve"> </w:t>
      </w:r>
      <w:r w:rsidRPr="001936A4">
        <w:t>recent</w:t>
      </w:r>
      <w:r w:rsidRPr="001936A4">
        <w:rPr>
          <w:spacing w:val="-2"/>
        </w:rPr>
        <w:t xml:space="preserve"> </w:t>
      </w:r>
      <w:r w:rsidRPr="001936A4">
        <w:t>în</w:t>
      </w:r>
      <w:r w:rsidRPr="001936A4">
        <w:rPr>
          <w:spacing w:val="-2"/>
        </w:rPr>
        <w:t xml:space="preserve"> </w:t>
      </w:r>
      <w:r w:rsidRPr="001936A4">
        <w:t>preajma</w:t>
      </w:r>
      <w:r w:rsidRPr="001936A4">
        <w:rPr>
          <w:spacing w:val="-2"/>
        </w:rPr>
        <w:t xml:space="preserve"> </w:t>
      </w:r>
      <w:r w:rsidRPr="001936A4">
        <w:t>unei</w:t>
      </w:r>
      <w:r w:rsidRPr="001936A4">
        <w:rPr>
          <w:spacing w:val="-2"/>
        </w:rPr>
        <w:t xml:space="preserve"> </w:t>
      </w:r>
      <w:r w:rsidRPr="001936A4">
        <w:t>persoane</w:t>
      </w:r>
      <w:r w:rsidRPr="001936A4">
        <w:rPr>
          <w:spacing w:val="-2"/>
        </w:rPr>
        <w:t xml:space="preserve"> </w:t>
      </w:r>
      <w:r w:rsidRPr="001936A4">
        <w:t>care</w:t>
      </w:r>
      <w:r w:rsidRPr="001936A4">
        <w:rPr>
          <w:spacing w:val="-2"/>
        </w:rPr>
        <w:t xml:space="preserve"> </w:t>
      </w:r>
      <w:r w:rsidRPr="001936A4">
        <w:t>ar</w:t>
      </w:r>
      <w:r w:rsidRPr="001936A4">
        <w:rPr>
          <w:spacing w:val="-2"/>
        </w:rPr>
        <w:t xml:space="preserve"> </w:t>
      </w:r>
      <w:r w:rsidRPr="001936A4">
        <w:t>putea</w:t>
      </w:r>
      <w:r w:rsidRPr="001936A4">
        <w:rPr>
          <w:spacing w:val="-2"/>
        </w:rPr>
        <w:t xml:space="preserve"> </w:t>
      </w:r>
      <w:r w:rsidRPr="001936A4">
        <w:t>avea</w:t>
      </w:r>
      <w:r w:rsidRPr="001936A4">
        <w:rPr>
          <w:spacing w:val="-2"/>
        </w:rPr>
        <w:t xml:space="preserve"> </w:t>
      </w:r>
      <w:r w:rsidRPr="001936A4">
        <w:t>tuberculoză. Medicul</w:t>
      </w:r>
      <w:r w:rsidRPr="001936A4">
        <w:rPr>
          <w:spacing w:val="-2"/>
        </w:rPr>
        <w:t xml:space="preserve"> </w:t>
      </w:r>
      <w:r w:rsidRPr="001936A4">
        <w:t>dumneavoastră</w:t>
      </w:r>
      <w:r w:rsidRPr="001936A4">
        <w:rPr>
          <w:spacing w:val="-2"/>
        </w:rPr>
        <w:t xml:space="preserve"> </w:t>
      </w:r>
      <w:r w:rsidRPr="001936A4">
        <w:t>vă</w:t>
      </w:r>
      <w:r w:rsidRPr="001936A4">
        <w:rPr>
          <w:spacing w:val="-2"/>
        </w:rPr>
        <w:t xml:space="preserve"> </w:t>
      </w:r>
      <w:r w:rsidRPr="001936A4">
        <w:t>va</w:t>
      </w:r>
      <w:r w:rsidRPr="001936A4">
        <w:rPr>
          <w:spacing w:val="-2"/>
        </w:rPr>
        <w:t xml:space="preserve"> </w:t>
      </w:r>
      <w:r w:rsidRPr="001936A4">
        <w:t>examina</w:t>
      </w:r>
      <w:r w:rsidRPr="001936A4">
        <w:rPr>
          <w:spacing w:val="-2"/>
        </w:rPr>
        <w:t xml:space="preserve"> </w:t>
      </w:r>
      <w:r w:rsidRPr="001936A4">
        <w:t>şi</w:t>
      </w:r>
      <w:r w:rsidRPr="001936A4">
        <w:rPr>
          <w:spacing w:val="-2"/>
        </w:rPr>
        <w:t xml:space="preserve"> </w:t>
      </w:r>
      <w:r w:rsidRPr="001936A4">
        <w:t>va</w:t>
      </w:r>
      <w:r w:rsidRPr="001936A4">
        <w:rPr>
          <w:spacing w:val="-2"/>
        </w:rPr>
        <w:t xml:space="preserve"> </w:t>
      </w:r>
      <w:r w:rsidRPr="001936A4">
        <w:t>efectua</w:t>
      </w:r>
      <w:r w:rsidRPr="001936A4">
        <w:rPr>
          <w:spacing w:val="-2"/>
        </w:rPr>
        <w:t xml:space="preserve"> </w:t>
      </w:r>
      <w:r w:rsidRPr="001936A4">
        <w:t>un</w:t>
      </w:r>
      <w:r w:rsidRPr="001936A4">
        <w:rPr>
          <w:spacing w:val="-2"/>
        </w:rPr>
        <w:t xml:space="preserve"> </w:t>
      </w:r>
      <w:r w:rsidRPr="001936A4">
        <w:t>test</w:t>
      </w:r>
      <w:r w:rsidRPr="001936A4">
        <w:rPr>
          <w:spacing w:val="-2"/>
        </w:rPr>
        <w:t xml:space="preserve"> </w:t>
      </w:r>
      <w:r w:rsidRPr="001936A4">
        <w:t>pentru</w:t>
      </w:r>
      <w:r w:rsidRPr="001936A4">
        <w:rPr>
          <w:spacing w:val="-2"/>
        </w:rPr>
        <w:t xml:space="preserve"> </w:t>
      </w:r>
      <w:r w:rsidRPr="001936A4">
        <w:t>tuberculoză</w:t>
      </w:r>
      <w:r w:rsidRPr="001936A4">
        <w:rPr>
          <w:spacing w:val="-2"/>
        </w:rPr>
        <w:t xml:space="preserve"> </w:t>
      </w:r>
      <w:r w:rsidRPr="001936A4">
        <w:t>înainte</w:t>
      </w:r>
      <w:r w:rsidRPr="001936A4">
        <w:rPr>
          <w:spacing w:val="-2"/>
        </w:rPr>
        <w:t xml:space="preserve"> </w:t>
      </w:r>
      <w:r w:rsidRPr="001936A4">
        <w:t>de</w:t>
      </w:r>
      <w:r w:rsidRPr="001936A4">
        <w:rPr>
          <w:spacing w:val="-2"/>
        </w:rPr>
        <w:t xml:space="preserve"> </w:t>
      </w:r>
      <w:r w:rsidRPr="001936A4">
        <w:t>a</w:t>
      </w:r>
      <w:r w:rsidRPr="001936A4">
        <w:rPr>
          <w:spacing w:val="-2"/>
        </w:rPr>
        <w:t xml:space="preserve"> </w:t>
      </w:r>
      <w:r w:rsidRPr="001936A4">
        <w:t>vă</w:t>
      </w:r>
      <w:r w:rsidRPr="001936A4">
        <w:rPr>
          <w:spacing w:val="-2"/>
        </w:rPr>
        <w:t xml:space="preserve"> </w:t>
      </w:r>
      <w:r w:rsidRPr="001936A4">
        <w:t>prescrie Yesintek. În cazul în care medicul dumneavoastră consideră că aveţi un risc de a dezvolta tuberculoză, este posibil să vi se administreze medicamente pentru tratamentul acesteia.</w:t>
      </w:r>
    </w:p>
    <w:p w14:paraId="3DD6DAC7" w14:textId="77777777" w:rsidR="00C6401A" w:rsidRPr="001936A4" w:rsidRDefault="00C6401A" w:rsidP="001936A4">
      <w:pPr>
        <w:pStyle w:val="BodyText"/>
        <w:ind w:left="0" w:right="143"/>
      </w:pPr>
    </w:p>
    <w:p w14:paraId="7693CD1F" w14:textId="77777777" w:rsidR="00C6401A" w:rsidRPr="001936A4" w:rsidRDefault="00C6401A" w:rsidP="001936A4">
      <w:pPr>
        <w:pStyle w:val="Heading2"/>
        <w:ind w:left="0" w:right="143"/>
      </w:pPr>
      <w:r w:rsidRPr="001936A4">
        <w:t>Atenţie</w:t>
      </w:r>
      <w:r w:rsidRPr="001936A4">
        <w:rPr>
          <w:spacing w:val="-7"/>
        </w:rPr>
        <w:t xml:space="preserve"> </w:t>
      </w:r>
      <w:r w:rsidRPr="001936A4">
        <w:t>la</w:t>
      </w:r>
      <w:r w:rsidRPr="001936A4">
        <w:rPr>
          <w:spacing w:val="-6"/>
        </w:rPr>
        <w:t xml:space="preserve"> </w:t>
      </w:r>
      <w:r w:rsidRPr="001936A4">
        <w:t>reacţiile</w:t>
      </w:r>
      <w:r w:rsidRPr="001936A4">
        <w:rPr>
          <w:spacing w:val="-6"/>
        </w:rPr>
        <w:t xml:space="preserve"> </w:t>
      </w:r>
      <w:r w:rsidRPr="001936A4">
        <w:t>adverse</w:t>
      </w:r>
      <w:r w:rsidRPr="001936A4">
        <w:rPr>
          <w:spacing w:val="-6"/>
        </w:rPr>
        <w:t xml:space="preserve"> </w:t>
      </w:r>
      <w:r w:rsidRPr="001936A4">
        <w:rPr>
          <w:spacing w:val="-2"/>
        </w:rPr>
        <w:t>grave</w:t>
      </w:r>
    </w:p>
    <w:p w14:paraId="1F310D62" w14:textId="77777777" w:rsidR="00C6401A" w:rsidRPr="001936A4" w:rsidRDefault="00C6401A" w:rsidP="001936A4">
      <w:pPr>
        <w:pStyle w:val="BodyText"/>
        <w:ind w:left="0" w:right="143"/>
      </w:pPr>
      <w:r w:rsidRPr="001936A4">
        <w:t>Yesintek poate</w:t>
      </w:r>
      <w:r w:rsidRPr="001936A4">
        <w:rPr>
          <w:spacing w:val="-2"/>
        </w:rPr>
        <w:t xml:space="preserve"> </w:t>
      </w:r>
      <w:r w:rsidRPr="001936A4">
        <w:t>provoca</w:t>
      </w:r>
      <w:r w:rsidRPr="001936A4">
        <w:rPr>
          <w:spacing w:val="-2"/>
        </w:rPr>
        <w:t xml:space="preserve"> </w:t>
      </w:r>
      <w:r w:rsidRPr="001936A4">
        <w:t>reacţii</w:t>
      </w:r>
      <w:r w:rsidRPr="001936A4">
        <w:rPr>
          <w:spacing w:val="-2"/>
        </w:rPr>
        <w:t xml:space="preserve"> </w:t>
      </w:r>
      <w:r w:rsidRPr="001936A4">
        <w:t>adverse</w:t>
      </w:r>
      <w:r w:rsidRPr="001936A4">
        <w:rPr>
          <w:spacing w:val="-2"/>
        </w:rPr>
        <w:t xml:space="preserve"> </w:t>
      </w:r>
      <w:r w:rsidRPr="001936A4">
        <w:t>grave,</w:t>
      </w:r>
      <w:r w:rsidRPr="001936A4">
        <w:rPr>
          <w:spacing w:val="-2"/>
        </w:rPr>
        <w:t xml:space="preserve"> </w:t>
      </w:r>
      <w:r w:rsidRPr="001936A4">
        <w:t>inclusiv</w:t>
      </w:r>
      <w:r w:rsidRPr="001936A4">
        <w:rPr>
          <w:spacing w:val="-2"/>
        </w:rPr>
        <w:t xml:space="preserve"> </w:t>
      </w:r>
      <w:r w:rsidRPr="001936A4">
        <w:t>reacţii</w:t>
      </w:r>
      <w:r w:rsidRPr="001936A4">
        <w:rPr>
          <w:spacing w:val="-2"/>
        </w:rPr>
        <w:t xml:space="preserve"> </w:t>
      </w:r>
      <w:r w:rsidRPr="001936A4">
        <w:t>alergice</w:t>
      </w:r>
      <w:r w:rsidRPr="001936A4">
        <w:rPr>
          <w:spacing w:val="-2"/>
        </w:rPr>
        <w:t xml:space="preserve"> </w:t>
      </w:r>
      <w:r w:rsidRPr="001936A4">
        <w:t>şi</w:t>
      </w:r>
      <w:r w:rsidRPr="001936A4">
        <w:rPr>
          <w:spacing w:val="-2"/>
        </w:rPr>
        <w:t xml:space="preserve"> </w:t>
      </w:r>
      <w:r w:rsidRPr="001936A4">
        <w:t>infecţii.</w:t>
      </w:r>
      <w:r w:rsidRPr="001936A4">
        <w:rPr>
          <w:spacing w:val="-2"/>
        </w:rPr>
        <w:t xml:space="preserve"> </w:t>
      </w:r>
      <w:r w:rsidRPr="001936A4">
        <w:t>Trebuie</w:t>
      </w:r>
      <w:r w:rsidRPr="001936A4">
        <w:rPr>
          <w:spacing w:val="-2"/>
        </w:rPr>
        <w:t xml:space="preserve"> </w:t>
      </w:r>
      <w:r w:rsidRPr="001936A4">
        <w:t>să</w:t>
      </w:r>
      <w:r w:rsidRPr="001936A4">
        <w:rPr>
          <w:spacing w:val="-2"/>
        </w:rPr>
        <w:t xml:space="preserve"> </w:t>
      </w:r>
      <w:r w:rsidRPr="001936A4">
        <w:t>fiţi</w:t>
      </w:r>
      <w:r w:rsidRPr="001936A4">
        <w:rPr>
          <w:spacing w:val="-2"/>
        </w:rPr>
        <w:t xml:space="preserve"> </w:t>
      </w:r>
      <w:r w:rsidRPr="001936A4">
        <w:t>atent</w:t>
      </w:r>
      <w:r w:rsidRPr="001936A4">
        <w:rPr>
          <w:spacing w:val="-2"/>
        </w:rPr>
        <w:t xml:space="preserve"> </w:t>
      </w:r>
      <w:r w:rsidRPr="001936A4">
        <w:t>la anumite semne de boală în timp ce utilizaţi Yesintek. Vezi “Reacţii adverse grave” de la pct. 4 pentru lista completă a acestor reacţii adverse.</w:t>
      </w:r>
    </w:p>
    <w:p w14:paraId="37DB2A77" w14:textId="77777777" w:rsidR="00C6401A" w:rsidRPr="001936A4" w:rsidRDefault="00C6401A" w:rsidP="001936A4">
      <w:pPr>
        <w:pStyle w:val="BodyText"/>
        <w:ind w:left="0" w:right="143"/>
      </w:pPr>
    </w:p>
    <w:p w14:paraId="6DF8E41B" w14:textId="77777777" w:rsidR="00C6401A" w:rsidRPr="001936A4" w:rsidRDefault="00C6401A" w:rsidP="001936A4">
      <w:pPr>
        <w:pStyle w:val="Heading2"/>
        <w:ind w:left="0" w:right="143"/>
      </w:pPr>
      <w:r w:rsidRPr="001936A4">
        <w:t>Înainte</w:t>
      </w:r>
      <w:r w:rsidRPr="001936A4">
        <w:rPr>
          <w:spacing w:val="-6"/>
        </w:rPr>
        <w:t xml:space="preserve"> </w:t>
      </w:r>
      <w:r w:rsidRPr="001936A4">
        <w:t>de</w:t>
      </w:r>
      <w:r w:rsidRPr="001936A4">
        <w:rPr>
          <w:spacing w:val="-6"/>
        </w:rPr>
        <w:t xml:space="preserve"> </w:t>
      </w:r>
      <w:r w:rsidRPr="001936A4">
        <w:t>a</w:t>
      </w:r>
      <w:r w:rsidRPr="001936A4">
        <w:rPr>
          <w:spacing w:val="-6"/>
        </w:rPr>
        <w:t xml:space="preserve"> </w:t>
      </w:r>
      <w:r w:rsidRPr="001936A4">
        <w:t>utiliza</w:t>
      </w:r>
      <w:r w:rsidRPr="001936A4">
        <w:rPr>
          <w:spacing w:val="-5"/>
        </w:rPr>
        <w:t xml:space="preserve"> </w:t>
      </w:r>
      <w:r w:rsidRPr="001936A4">
        <w:t>Yesintek spuneţi</w:t>
      </w:r>
      <w:r w:rsidRPr="001936A4">
        <w:rPr>
          <w:spacing w:val="-6"/>
        </w:rPr>
        <w:t xml:space="preserve"> </w:t>
      </w:r>
      <w:r w:rsidRPr="001936A4">
        <w:t>medicului</w:t>
      </w:r>
      <w:r w:rsidRPr="001936A4">
        <w:rPr>
          <w:spacing w:val="-5"/>
        </w:rPr>
        <w:t xml:space="preserve"> </w:t>
      </w:r>
      <w:r w:rsidRPr="001936A4">
        <w:rPr>
          <w:spacing w:val="-2"/>
        </w:rPr>
        <w:t>dumneavoastră:</w:t>
      </w:r>
    </w:p>
    <w:p w14:paraId="0053C797" w14:textId="77777777" w:rsidR="00C6401A" w:rsidRPr="001936A4" w:rsidRDefault="00C6401A" w:rsidP="0008463E">
      <w:pPr>
        <w:pStyle w:val="ListParagraph"/>
        <w:numPr>
          <w:ilvl w:val="1"/>
          <w:numId w:val="11"/>
        </w:numPr>
        <w:tabs>
          <w:tab w:val="left" w:pos="567"/>
        </w:tabs>
        <w:ind w:left="567" w:right="143"/>
      </w:pPr>
      <w:r w:rsidRPr="001936A4">
        <w:rPr>
          <w:b/>
        </w:rPr>
        <w:t>Dacă</w:t>
      </w:r>
      <w:r w:rsidRPr="001936A4">
        <w:rPr>
          <w:b/>
          <w:spacing w:val="-3"/>
        </w:rPr>
        <w:t xml:space="preserve"> </w:t>
      </w:r>
      <w:r w:rsidRPr="001936A4">
        <w:rPr>
          <w:b/>
        </w:rPr>
        <w:t>aţi</w:t>
      </w:r>
      <w:r w:rsidRPr="001936A4">
        <w:rPr>
          <w:b/>
          <w:spacing w:val="-3"/>
        </w:rPr>
        <w:t xml:space="preserve"> </w:t>
      </w:r>
      <w:r w:rsidRPr="001936A4">
        <w:rPr>
          <w:b/>
        </w:rPr>
        <w:t>avut</w:t>
      </w:r>
      <w:r w:rsidRPr="001936A4">
        <w:rPr>
          <w:b/>
          <w:spacing w:val="-3"/>
        </w:rPr>
        <w:t xml:space="preserve"> </w:t>
      </w:r>
      <w:r w:rsidRPr="001936A4">
        <w:rPr>
          <w:b/>
        </w:rPr>
        <w:t>vreodată</w:t>
      </w:r>
      <w:r w:rsidRPr="001936A4">
        <w:rPr>
          <w:b/>
          <w:spacing w:val="-3"/>
        </w:rPr>
        <w:t xml:space="preserve"> </w:t>
      </w:r>
      <w:r w:rsidRPr="001936A4">
        <w:rPr>
          <w:b/>
        </w:rPr>
        <w:t>o</w:t>
      </w:r>
      <w:r w:rsidRPr="001936A4">
        <w:rPr>
          <w:b/>
          <w:spacing w:val="-3"/>
        </w:rPr>
        <w:t xml:space="preserve"> </w:t>
      </w:r>
      <w:r w:rsidRPr="001936A4">
        <w:rPr>
          <w:b/>
        </w:rPr>
        <w:t>reacţie</w:t>
      </w:r>
      <w:r w:rsidRPr="001936A4">
        <w:rPr>
          <w:b/>
          <w:spacing w:val="-3"/>
        </w:rPr>
        <w:t xml:space="preserve"> </w:t>
      </w:r>
      <w:r w:rsidRPr="001936A4">
        <w:rPr>
          <w:b/>
        </w:rPr>
        <w:t>alergică</w:t>
      </w:r>
      <w:r w:rsidRPr="001936A4">
        <w:rPr>
          <w:b/>
          <w:spacing w:val="-3"/>
        </w:rPr>
        <w:t xml:space="preserve"> </w:t>
      </w:r>
      <w:r w:rsidRPr="001936A4">
        <w:t>la</w:t>
      </w:r>
      <w:r w:rsidRPr="001936A4">
        <w:rPr>
          <w:spacing w:val="-3"/>
        </w:rPr>
        <w:t xml:space="preserve"> </w:t>
      </w:r>
      <w:r w:rsidRPr="001936A4">
        <w:t>Yesintek.</w:t>
      </w:r>
      <w:r w:rsidRPr="001936A4">
        <w:rPr>
          <w:spacing w:val="-3"/>
        </w:rPr>
        <w:t xml:space="preserve"> </w:t>
      </w:r>
      <w:r w:rsidRPr="001936A4">
        <w:t>Întrebaţi</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dacă</w:t>
      </w:r>
      <w:r w:rsidRPr="001936A4">
        <w:rPr>
          <w:spacing w:val="-3"/>
        </w:rPr>
        <w:t xml:space="preserve"> </w:t>
      </w:r>
      <w:r w:rsidRPr="001936A4">
        <w:t>nu sunteţi sigur.</w:t>
      </w:r>
    </w:p>
    <w:p w14:paraId="291C8F00" w14:textId="77777777" w:rsidR="00C6401A" w:rsidRPr="001936A4" w:rsidRDefault="00C6401A" w:rsidP="0008463E">
      <w:pPr>
        <w:pStyle w:val="ListParagraph"/>
        <w:numPr>
          <w:ilvl w:val="1"/>
          <w:numId w:val="11"/>
        </w:numPr>
        <w:tabs>
          <w:tab w:val="left" w:pos="567"/>
        </w:tabs>
        <w:ind w:left="567" w:right="143"/>
      </w:pPr>
      <w:r w:rsidRPr="001936A4">
        <w:rPr>
          <w:b/>
        </w:rPr>
        <w:t>Dacă</w:t>
      </w:r>
      <w:r w:rsidRPr="001936A4">
        <w:rPr>
          <w:b/>
          <w:spacing w:val="-3"/>
        </w:rPr>
        <w:t xml:space="preserve"> </w:t>
      </w:r>
      <w:r w:rsidRPr="001936A4">
        <w:rPr>
          <w:b/>
        </w:rPr>
        <w:t>aţi</w:t>
      </w:r>
      <w:r w:rsidRPr="001936A4">
        <w:rPr>
          <w:b/>
          <w:spacing w:val="-3"/>
        </w:rPr>
        <w:t xml:space="preserve"> </w:t>
      </w:r>
      <w:r w:rsidRPr="001936A4">
        <w:rPr>
          <w:b/>
        </w:rPr>
        <w:t>avut</w:t>
      </w:r>
      <w:r w:rsidRPr="001936A4">
        <w:rPr>
          <w:b/>
          <w:spacing w:val="-3"/>
        </w:rPr>
        <w:t xml:space="preserve"> </w:t>
      </w:r>
      <w:r w:rsidRPr="001936A4">
        <w:rPr>
          <w:b/>
        </w:rPr>
        <w:t>vreodată</w:t>
      </w:r>
      <w:r w:rsidRPr="001936A4">
        <w:rPr>
          <w:b/>
          <w:spacing w:val="-5"/>
        </w:rPr>
        <w:t xml:space="preserve"> </w:t>
      </w:r>
      <w:r w:rsidRPr="001936A4">
        <w:rPr>
          <w:b/>
        </w:rPr>
        <w:t>orice</w:t>
      </w:r>
      <w:r w:rsidRPr="001936A4">
        <w:rPr>
          <w:b/>
          <w:spacing w:val="-3"/>
        </w:rPr>
        <w:t xml:space="preserve"> </w:t>
      </w:r>
      <w:r w:rsidRPr="001936A4">
        <w:rPr>
          <w:b/>
        </w:rPr>
        <w:t>tip</w:t>
      </w:r>
      <w:r w:rsidRPr="001936A4">
        <w:rPr>
          <w:b/>
          <w:spacing w:val="-3"/>
        </w:rPr>
        <w:t xml:space="preserve"> </w:t>
      </w:r>
      <w:r w:rsidRPr="001936A4">
        <w:rPr>
          <w:b/>
        </w:rPr>
        <w:t>de</w:t>
      </w:r>
      <w:r w:rsidRPr="001936A4">
        <w:rPr>
          <w:b/>
          <w:spacing w:val="-3"/>
        </w:rPr>
        <w:t xml:space="preserve"> </w:t>
      </w:r>
      <w:r w:rsidRPr="001936A4">
        <w:rPr>
          <w:b/>
        </w:rPr>
        <w:t>cancer</w:t>
      </w:r>
      <w:r w:rsidRPr="001936A4">
        <w:rPr>
          <w:b/>
          <w:spacing w:val="-2"/>
        </w:rPr>
        <w:t xml:space="preserve"> </w:t>
      </w:r>
      <w:r w:rsidRPr="001936A4">
        <w:t>–</w:t>
      </w:r>
      <w:r w:rsidRPr="001936A4">
        <w:rPr>
          <w:spacing w:val="-2"/>
        </w:rPr>
        <w:t xml:space="preserve"> </w:t>
      </w:r>
      <w:r w:rsidRPr="001936A4">
        <w:t>aceasta</w:t>
      </w:r>
      <w:r w:rsidRPr="001936A4">
        <w:rPr>
          <w:spacing w:val="-3"/>
        </w:rPr>
        <w:t xml:space="preserve"> </w:t>
      </w:r>
      <w:r w:rsidRPr="001936A4">
        <w:t>deoarece</w:t>
      </w:r>
      <w:r w:rsidRPr="001936A4">
        <w:rPr>
          <w:spacing w:val="-3"/>
        </w:rPr>
        <w:t xml:space="preserve"> </w:t>
      </w:r>
      <w:r w:rsidRPr="001936A4">
        <w:t>imunosupresoarele</w:t>
      </w:r>
      <w:r w:rsidRPr="001936A4">
        <w:rPr>
          <w:spacing w:val="-3"/>
        </w:rPr>
        <w:t xml:space="preserve"> </w:t>
      </w:r>
      <w:r w:rsidRPr="001936A4">
        <w:t>precum Yesintek slăbesc activitatea sistemului imunitar. Acest lucru poate creşte riscul de cancer.</w:t>
      </w:r>
    </w:p>
    <w:p w14:paraId="47A6ADBF" w14:textId="77777777" w:rsidR="00C6401A" w:rsidRPr="001936A4" w:rsidRDefault="00C6401A" w:rsidP="0008463E">
      <w:pPr>
        <w:pStyle w:val="Heading2"/>
        <w:numPr>
          <w:ilvl w:val="1"/>
          <w:numId w:val="11"/>
        </w:numPr>
        <w:tabs>
          <w:tab w:val="left" w:pos="567"/>
        </w:tabs>
        <w:ind w:left="567" w:right="143"/>
        <w:jc w:val="both"/>
        <w:rPr>
          <w:b w:val="0"/>
        </w:rPr>
      </w:pPr>
      <w:r w:rsidRPr="001936A4">
        <w:t>Dacă</w:t>
      </w:r>
      <w:r w:rsidRPr="001936A4">
        <w:rPr>
          <w:spacing w:val="-3"/>
        </w:rPr>
        <w:t xml:space="preserve"> </w:t>
      </w:r>
      <w:r w:rsidRPr="001936A4">
        <w:t>ați</w:t>
      </w:r>
      <w:r w:rsidRPr="001936A4">
        <w:rPr>
          <w:spacing w:val="-5"/>
        </w:rPr>
        <w:t xml:space="preserve"> </w:t>
      </w:r>
      <w:r w:rsidRPr="001936A4">
        <w:t>fost</w:t>
      </w:r>
      <w:r w:rsidRPr="001936A4">
        <w:rPr>
          <w:spacing w:val="-3"/>
        </w:rPr>
        <w:t xml:space="preserve"> </w:t>
      </w:r>
      <w:r w:rsidRPr="001936A4">
        <w:t>tratat</w:t>
      </w:r>
      <w:r w:rsidRPr="001936A4">
        <w:rPr>
          <w:spacing w:val="-3"/>
        </w:rPr>
        <w:t xml:space="preserve"> </w:t>
      </w:r>
      <w:r w:rsidRPr="001936A4">
        <w:t>pentru</w:t>
      </w:r>
      <w:r w:rsidRPr="001936A4">
        <w:rPr>
          <w:spacing w:val="-3"/>
        </w:rPr>
        <w:t xml:space="preserve"> </w:t>
      </w:r>
      <w:r w:rsidRPr="001936A4">
        <w:t>psoriazis</w:t>
      </w:r>
      <w:r w:rsidRPr="001936A4">
        <w:rPr>
          <w:spacing w:val="-3"/>
        </w:rPr>
        <w:t xml:space="preserve"> </w:t>
      </w:r>
      <w:r w:rsidRPr="001936A4">
        <w:t>cu</w:t>
      </w:r>
      <w:r w:rsidRPr="001936A4">
        <w:rPr>
          <w:spacing w:val="-3"/>
        </w:rPr>
        <w:t xml:space="preserve"> </w:t>
      </w:r>
      <w:r w:rsidRPr="001936A4">
        <w:t>alte</w:t>
      </w:r>
      <w:r w:rsidRPr="001936A4">
        <w:rPr>
          <w:spacing w:val="-3"/>
        </w:rPr>
        <w:t xml:space="preserve"> </w:t>
      </w:r>
      <w:r w:rsidRPr="001936A4">
        <w:t>medicamente</w:t>
      </w:r>
      <w:r w:rsidRPr="001936A4">
        <w:rPr>
          <w:spacing w:val="-3"/>
        </w:rPr>
        <w:t xml:space="preserve"> </w:t>
      </w:r>
      <w:r w:rsidRPr="001936A4">
        <w:t>biologice</w:t>
      </w:r>
      <w:r w:rsidRPr="001936A4">
        <w:rPr>
          <w:spacing w:val="-3"/>
        </w:rPr>
        <w:t xml:space="preserve"> </w:t>
      </w:r>
      <w:r w:rsidRPr="001936A4">
        <w:t>(un</w:t>
      </w:r>
      <w:r w:rsidRPr="001936A4">
        <w:rPr>
          <w:spacing w:val="-3"/>
        </w:rPr>
        <w:t xml:space="preserve"> </w:t>
      </w:r>
      <w:r w:rsidRPr="001936A4">
        <w:t>medicament</w:t>
      </w:r>
      <w:r w:rsidRPr="001936A4">
        <w:rPr>
          <w:spacing w:val="-3"/>
        </w:rPr>
        <w:t xml:space="preserve"> </w:t>
      </w:r>
      <w:r w:rsidRPr="001936A4">
        <w:t xml:space="preserve">produs dintr-o sursă biologică și administrat de obicei prin injectare) </w:t>
      </w:r>
      <w:r w:rsidRPr="001936A4">
        <w:rPr>
          <w:b w:val="0"/>
        </w:rPr>
        <w:t>-</w:t>
      </w:r>
      <w:r w:rsidRPr="001936A4">
        <w:rPr>
          <w:b w:val="0"/>
          <w:spacing w:val="-2"/>
        </w:rPr>
        <w:t xml:space="preserve"> </w:t>
      </w:r>
      <w:r w:rsidRPr="001936A4">
        <w:rPr>
          <w:b w:val="0"/>
        </w:rPr>
        <w:t xml:space="preserve">riscul de cancer poate fi mai </w:t>
      </w:r>
      <w:r w:rsidRPr="001936A4">
        <w:rPr>
          <w:b w:val="0"/>
          <w:spacing w:val="-2"/>
        </w:rPr>
        <w:t>mare.</w:t>
      </w:r>
    </w:p>
    <w:p w14:paraId="606449D5" w14:textId="77777777" w:rsidR="00C6401A" w:rsidRPr="001936A4" w:rsidRDefault="00C6401A" w:rsidP="0008463E">
      <w:pPr>
        <w:pStyle w:val="ListParagraph"/>
        <w:numPr>
          <w:ilvl w:val="1"/>
          <w:numId w:val="11"/>
        </w:numPr>
        <w:tabs>
          <w:tab w:val="left" w:pos="567"/>
        </w:tabs>
        <w:ind w:left="567" w:right="143"/>
        <w:rPr>
          <w:b/>
        </w:rPr>
      </w:pPr>
      <w:r w:rsidRPr="001936A4">
        <w:rPr>
          <w:b/>
        </w:rPr>
        <w:t>Dacă</w:t>
      </w:r>
      <w:r w:rsidRPr="001936A4">
        <w:rPr>
          <w:b/>
          <w:spacing w:val="-3"/>
        </w:rPr>
        <w:t xml:space="preserve"> </w:t>
      </w:r>
      <w:r w:rsidRPr="001936A4">
        <w:rPr>
          <w:b/>
        </w:rPr>
        <w:t>aveţi</w:t>
      </w:r>
      <w:r w:rsidRPr="001936A4">
        <w:rPr>
          <w:b/>
          <w:spacing w:val="-3"/>
        </w:rPr>
        <w:t xml:space="preserve"> </w:t>
      </w:r>
      <w:r w:rsidRPr="001936A4">
        <w:rPr>
          <w:b/>
        </w:rPr>
        <w:t>sau</w:t>
      </w:r>
      <w:r w:rsidRPr="001936A4">
        <w:rPr>
          <w:b/>
          <w:spacing w:val="-3"/>
        </w:rPr>
        <w:t xml:space="preserve"> </w:t>
      </w:r>
      <w:r w:rsidRPr="001936A4">
        <w:rPr>
          <w:b/>
        </w:rPr>
        <w:t>aţi</w:t>
      </w:r>
      <w:r w:rsidRPr="001936A4">
        <w:rPr>
          <w:b/>
          <w:spacing w:val="-3"/>
        </w:rPr>
        <w:t xml:space="preserve"> </w:t>
      </w:r>
      <w:r w:rsidRPr="001936A4">
        <w:rPr>
          <w:b/>
        </w:rPr>
        <w:t>avut</w:t>
      </w:r>
      <w:r w:rsidRPr="001936A4">
        <w:rPr>
          <w:b/>
          <w:spacing w:val="-3"/>
        </w:rPr>
        <w:t xml:space="preserve"> </w:t>
      </w:r>
      <w:r w:rsidRPr="001936A4">
        <w:rPr>
          <w:b/>
        </w:rPr>
        <w:t>o</w:t>
      </w:r>
      <w:r w:rsidRPr="001936A4">
        <w:rPr>
          <w:b/>
          <w:spacing w:val="-3"/>
        </w:rPr>
        <w:t xml:space="preserve"> </w:t>
      </w:r>
      <w:r w:rsidRPr="001936A4">
        <w:rPr>
          <w:b/>
        </w:rPr>
        <w:t>infecţie</w:t>
      </w:r>
      <w:r w:rsidRPr="001936A4">
        <w:rPr>
          <w:b/>
          <w:spacing w:val="-3"/>
        </w:rPr>
        <w:t xml:space="preserve"> </w:t>
      </w:r>
      <w:r w:rsidRPr="001936A4">
        <w:rPr>
          <w:b/>
        </w:rPr>
        <w:t>recentă</w:t>
      </w:r>
      <w:r w:rsidRPr="001936A4">
        <w:rPr>
          <w:b/>
          <w:spacing w:val="-5"/>
        </w:rPr>
        <w:t xml:space="preserve"> </w:t>
      </w:r>
      <w:r w:rsidRPr="001936A4">
        <w:rPr>
          <w:b/>
        </w:rPr>
        <w:t>sau</w:t>
      </w:r>
      <w:r w:rsidRPr="001936A4">
        <w:rPr>
          <w:b/>
          <w:spacing w:val="-3"/>
        </w:rPr>
        <w:t xml:space="preserve"> </w:t>
      </w:r>
      <w:r w:rsidRPr="001936A4">
        <w:rPr>
          <w:b/>
        </w:rPr>
        <w:t>dacă</w:t>
      </w:r>
      <w:r w:rsidRPr="001936A4">
        <w:rPr>
          <w:b/>
          <w:spacing w:val="-3"/>
        </w:rPr>
        <w:t xml:space="preserve"> </w:t>
      </w:r>
      <w:r w:rsidRPr="001936A4">
        <w:rPr>
          <w:b/>
        </w:rPr>
        <w:t>prezentați</w:t>
      </w:r>
      <w:r w:rsidRPr="001936A4">
        <w:rPr>
          <w:b/>
          <w:spacing w:val="-1"/>
        </w:rPr>
        <w:t xml:space="preserve"> </w:t>
      </w:r>
      <w:r w:rsidRPr="001936A4">
        <w:rPr>
          <w:b/>
        </w:rPr>
        <w:t>orificii</w:t>
      </w:r>
      <w:r w:rsidRPr="001936A4">
        <w:rPr>
          <w:b/>
          <w:spacing w:val="-5"/>
        </w:rPr>
        <w:t xml:space="preserve"> </w:t>
      </w:r>
      <w:r w:rsidRPr="001936A4">
        <w:rPr>
          <w:b/>
        </w:rPr>
        <w:t>anormale</w:t>
      </w:r>
      <w:r w:rsidRPr="001936A4">
        <w:rPr>
          <w:b/>
          <w:spacing w:val="-3"/>
        </w:rPr>
        <w:t xml:space="preserve"> </w:t>
      </w:r>
      <w:r w:rsidRPr="001936A4">
        <w:rPr>
          <w:b/>
        </w:rPr>
        <w:t>ale</w:t>
      </w:r>
      <w:r w:rsidRPr="001936A4">
        <w:rPr>
          <w:b/>
          <w:spacing w:val="-3"/>
        </w:rPr>
        <w:t xml:space="preserve"> </w:t>
      </w:r>
      <w:r w:rsidRPr="001936A4">
        <w:rPr>
          <w:b/>
        </w:rPr>
        <w:t xml:space="preserve">pielii </w:t>
      </w:r>
      <w:r w:rsidRPr="001936A4">
        <w:rPr>
          <w:b/>
          <w:spacing w:val="-2"/>
        </w:rPr>
        <w:t>(fistule).</w:t>
      </w:r>
    </w:p>
    <w:p w14:paraId="02715B3B" w14:textId="77777777" w:rsidR="00C6401A" w:rsidRPr="001936A4" w:rsidRDefault="00C6401A" w:rsidP="0008463E">
      <w:pPr>
        <w:pStyle w:val="ListParagraph"/>
        <w:numPr>
          <w:ilvl w:val="1"/>
          <w:numId w:val="11"/>
        </w:numPr>
        <w:tabs>
          <w:tab w:val="left" w:pos="567"/>
        </w:tabs>
        <w:ind w:left="567" w:right="143"/>
      </w:pPr>
      <w:r w:rsidRPr="001936A4">
        <w:rPr>
          <w:b/>
        </w:rPr>
        <w:t>Dacă</w:t>
      </w:r>
      <w:r w:rsidRPr="001936A4">
        <w:rPr>
          <w:b/>
          <w:spacing w:val="-2"/>
        </w:rPr>
        <w:t xml:space="preserve"> </w:t>
      </w:r>
      <w:r w:rsidRPr="001936A4">
        <w:rPr>
          <w:b/>
        </w:rPr>
        <w:t>aveţi</w:t>
      </w:r>
      <w:r w:rsidRPr="001936A4">
        <w:rPr>
          <w:b/>
          <w:spacing w:val="-2"/>
        </w:rPr>
        <w:t xml:space="preserve"> </w:t>
      </w:r>
      <w:r w:rsidRPr="001936A4">
        <w:rPr>
          <w:b/>
        </w:rPr>
        <w:t>orice</w:t>
      </w:r>
      <w:r w:rsidRPr="001936A4">
        <w:rPr>
          <w:b/>
          <w:spacing w:val="-2"/>
        </w:rPr>
        <w:t xml:space="preserve"> </w:t>
      </w:r>
      <w:r w:rsidRPr="001936A4">
        <w:rPr>
          <w:b/>
        </w:rPr>
        <w:t>leziuni</w:t>
      </w:r>
      <w:r w:rsidRPr="001936A4">
        <w:rPr>
          <w:b/>
          <w:spacing w:val="-2"/>
        </w:rPr>
        <w:t xml:space="preserve"> </w:t>
      </w:r>
      <w:r w:rsidRPr="001936A4">
        <w:rPr>
          <w:b/>
        </w:rPr>
        <w:t>noi</w:t>
      </w:r>
      <w:r w:rsidRPr="001936A4">
        <w:rPr>
          <w:b/>
          <w:spacing w:val="-2"/>
        </w:rPr>
        <w:t xml:space="preserve"> </w:t>
      </w:r>
      <w:r w:rsidRPr="001936A4">
        <w:rPr>
          <w:b/>
        </w:rPr>
        <w:t>sau</w:t>
      </w:r>
      <w:r w:rsidRPr="001936A4">
        <w:rPr>
          <w:b/>
          <w:spacing w:val="-2"/>
        </w:rPr>
        <w:t xml:space="preserve"> </w:t>
      </w:r>
      <w:r w:rsidRPr="001936A4">
        <w:rPr>
          <w:b/>
        </w:rPr>
        <w:t>modificate</w:t>
      </w:r>
      <w:r w:rsidRPr="001936A4">
        <w:rPr>
          <w:b/>
          <w:spacing w:val="-6"/>
        </w:rPr>
        <w:t xml:space="preserve"> </w:t>
      </w:r>
      <w:r w:rsidRPr="001936A4">
        <w:t>în</w:t>
      </w:r>
      <w:r w:rsidRPr="001936A4">
        <w:rPr>
          <w:spacing w:val="-2"/>
        </w:rPr>
        <w:t xml:space="preserve"> </w:t>
      </w:r>
      <w:r w:rsidRPr="001936A4">
        <w:t>zonele</w:t>
      </w:r>
      <w:r w:rsidRPr="001936A4">
        <w:rPr>
          <w:spacing w:val="-2"/>
        </w:rPr>
        <w:t xml:space="preserve"> </w:t>
      </w:r>
      <w:r w:rsidRPr="001936A4">
        <w:t>afectate</w:t>
      </w:r>
      <w:r w:rsidRPr="001936A4">
        <w:rPr>
          <w:spacing w:val="-2"/>
        </w:rPr>
        <w:t xml:space="preserve"> </w:t>
      </w:r>
      <w:r w:rsidRPr="001936A4">
        <w:t>de</w:t>
      </w:r>
      <w:r w:rsidRPr="001936A4">
        <w:rPr>
          <w:spacing w:val="-2"/>
        </w:rPr>
        <w:t xml:space="preserve"> </w:t>
      </w:r>
      <w:r w:rsidRPr="001936A4">
        <w:t>psoriazis</w:t>
      </w:r>
      <w:r w:rsidRPr="001936A4">
        <w:rPr>
          <w:spacing w:val="-2"/>
        </w:rPr>
        <w:t xml:space="preserve"> </w:t>
      </w:r>
      <w:r w:rsidRPr="001936A4">
        <w:t>sau</w:t>
      </w:r>
      <w:r w:rsidRPr="001936A4">
        <w:rPr>
          <w:spacing w:val="-2"/>
        </w:rPr>
        <w:t xml:space="preserve"> </w:t>
      </w:r>
      <w:r w:rsidRPr="001936A4">
        <w:t>pe</w:t>
      </w:r>
      <w:r w:rsidRPr="001936A4">
        <w:rPr>
          <w:spacing w:val="-2"/>
        </w:rPr>
        <w:t xml:space="preserve"> </w:t>
      </w:r>
      <w:r w:rsidRPr="001936A4">
        <w:t xml:space="preserve">pielea </w:t>
      </w:r>
      <w:r w:rsidRPr="001936A4">
        <w:rPr>
          <w:spacing w:val="-2"/>
        </w:rPr>
        <w:t>normală.</w:t>
      </w:r>
    </w:p>
    <w:p w14:paraId="51C59AA8" w14:textId="77777777" w:rsidR="00C6401A" w:rsidRPr="001936A4" w:rsidRDefault="00C6401A" w:rsidP="0008463E">
      <w:pPr>
        <w:pStyle w:val="ListParagraph"/>
        <w:numPr>
          <w:ilvl w:val="1"/>
          <w:numId w:val="11"/>
        </w:numPr>
        <w:tabs>
          <w:tab w:val="left" w:pos="567"/>
        </w:tabs>
        <w:ind w:left="567" w:right="143"/>
      </w:pPr>
      <w:r w:rsidRPr="001936A4">
        <w:rPr>
          <w:b/>
        </w:rPr>
        <w:t xml:space="preserve">Dacă utilizaţi orice alt tratament pentru psoriazis şi/sau artrita psoriazică – </w:t>
      </w:r>
      <w:r w:rsidRPr="001936A4">
        <w:t>precum alt imunosupresor</w:t>
      </w:r>
      <w:r w:rsidRPr="001936A4">
        <w:rPr>
          <w:spacing w:val="-3"/>
        </w:rPr>
        <w:t xml:space="preserve"> </w:t>
      </w:r>
      <w:r w:rsidRPr="001936A4">
        <w:t>sau</w:t>
      </w:r>
      <w:r w:rsidRPr="001936A4">
        <w:rPr>
          <w:spacing w:val="-3"/>
        </w:rPr>
        <w:t xml:space="preserve"> </w:t>
      </w:r>
      <w:r w:rsidRPr="001936A4">
        <w:t>fototerapie</w:t>
      </w:r>
      <w:r w:rsidRPr="001936A4">
        <w:rPr>
          <w:spacing w:val="-3"/>
        </w:rPr>
        <w:t xml:space="preserve"> </w:t>
      </w:r>
      <w:r w:rsidRPr="001936A4">
        <w:t>(când</w:t>
      </w:r>
      <w:r w:rsidRPr="001936A4">
        <w:rPr>
          <w:spacing w:val="-3"/>
        </w:rPr>
        <w:t xml:space="preserve"> </w:t>
      </w:r>
      <w:r w:rsidRPr="001936A4">
        <w:t>corpul</w:t>
      </w:r>
      <w:r w:rsidRPr="001936A4">
        <w:rPr>
          <w:spacing w:val="-3"/>
        </w:rPr>
        <w:t xml:space="preserve"> </w:t>
      </w:r>
      <w:r w:rsidRPr="001936A4">
        <w:t>dumneavoastră</w:t>
      </w:r>
      <w:r w:rsidRPr="001936A4">
        <w:rPr>
          <w:spacing w:val="-3"/>
        </w:rPr>
        <w:t xml:space="preserve"> </w:t>
      </w:r>
      <w:r w:rsidRPr="001936A4">
        <w:t>este</w:t>
      </w:r>
      <w:r w:rsidRPr="001936A4">
        <w:rPr>
          <w:spacing w:val="-3"/>
        </w:rPr>
        <w:t xml:space="preserve"> </w:t>
      </w:r>
      <w:r w:rsidRPr="001936A4">
        <w:t>tratat</w:t>
      </w:r>
      <w:r w:rsidRPr="001936A4">
        <w:rPr>
          <w:spacing w:val="-3"/>
        </w:rPr>
        <w:t xml:space="preserve"> </w:t>
      </w:r>
      <w:r w:rsidRPr="001936A4">
        <w:t>cu</w:t>
      </w:r>
      <w:r w:rsidRPr="001936A4">
        <w:rPr>
          <w:spacing w:val="-3"/>
        </w:rPr>
        <w:t xml:space="preserve"> </w:t>
      </w:r>
      <w:r w:rsidRPr="001936A4">
        <w:t>raze</w:t>
      </w:r>
      <w:r w:rsidRPr="001936A4">
        <w:rPr>
          <w:spacing w:val="-3"/>
        </w:rPr>
        <w:t xml:space="preserve"> </w:t>
      </w:r>
      <w:r w:rsidRPr="001936A4">
        <w:t>ultraviolete</w:t>
      </w:r>
      <w:r w:rsidRPr="001936A4">
        <w:rPr>
          <w:spacing w:val="-3"/>
        </w:rPr>
        <w:t xml:space="preserve"> </w:t>
      </w:r>
      <w:r w:rsidRPr="001936A4">
        <w:t>(UV)). Aceste tratamente pot să reducă de asemenea activitatea sistemului imunitar. Utilizarea concomitentă a acestor terapii împreună cu Yesintek nu a fost investigată. Cu toate acestea, poate creşte riscul bolilor care au legătură cu un sistem imunitar slăbit.</w:t>
      </w:r>
    </w:p>
    <w:p w14:paraId="24CB1007" w14:textId="77777777" w:rsidR="00C6401A" w:rsidRPr="001936A4" w:rsidRDefault="00C6401A" w:rsidP="0008463E">
      <w:pPr>
        <w:pStyle w:val="ListParagraph"/>
        <w:numPr>
          <w:ilvl w:val="1"/>
          <w:numId w:val="11"/>
        </w:numPr>
        <w:tabs>
          <w:tab w:val="left" w:pos="567"/>
        </w:tabs>
        <w:ind w:left="567" w:right="143"/>
      </w:pPr>
      <w:r w:rsidRPr="001936A4">
        <w:rPr>
          <w:b/>
        </w:rPr>
        <w:t>Dacă</w:t>
      </w:r>
      <w:r w:rsidRPr="001936A4">
        <w:rPr>
          <w:b/>
          <w:spacing w:val="-3"/>
        </w:rPr>
        <w:t xml:space="preserve"> </w:t>
      </w:r>
      <w:r w:rsidRPr="001936A4">
        <w:rPr>
          <w:b/>
        </w:rPr>
        <w:t>vă</w:t>
      </w:r>
      <w:r w:rsidRPr="001936A4">
        <w:rPr>
          <w:b/>
          <w:spacing w:val="-3"/>
        </w:rPr>
        <w:t xml:space="preserve"> </w:t>
      </w:r>
      <w:r w:rsidRPr="001936A4">
        <w:rPr>
          <w:b/>
        </w:rPr>
        <w:t>sunt</w:t>
      </w:r>
      <w:r w:rsidRPr="001936A4">
        <w:rPr>
          <w:b/>
          <w:spacing w:val="-3"/>
        </w:rPr>
        <w:t xml:space="preserve"> </w:t>
      </w:r>
      <w:r w:rsidRPr="001936A4">
        <w:rPr>
          <w:b/>
        </w:rPr>
        <w:t>administrate</w:t>
      </w:r>
      <w:r w:rsidRPr="001936A4">
        <w:rPr>
          <w:b/>
          <w:spacing w:val="-3"/>
        </w:rPr>
        <w:t xml:space="preserve"> </w:t>
      </w:r>
      <w:r w:rsidRPr="001936A4">
        <w:rPr>
          <w:b/>
        </w:rPr>
        <w:t>sau</w:t>
      </w:r>
      <w:r w:rsidRPr="001936A4">
        <w:rPr>
          <w:b/>
          <w:spacing w:val="-3"/>
        </w:rPr>
        <w:t xml:space="preserve"> </w:t>
      </w:r>
      <w:r w:rsidRPr="001936A4">
        <w:rPr>
          <w:b/>
        </w:rPr>
        <w:t>vi</w:t>
      </w:r>
      <w:r w:rsidRPr="001936A4">
        <w:rPr>
          <w:b/>
          <w:spacing w:val="-3"/>
        </w:rPr>
        <w:t xml:space="preserve"> </w:t>
      </w:r>
      <w:r w:rsidRPr="001936A4">
        <w:rPr>
          <w:b/>
        </w:rPr>
        <w:t>s-au</w:t>
      </w:r>
      <w:r w:rsidRPr="001936A4">
        <w:rPr>
          <w:b/>
          <w:spacing w:val="-3"/>
        </w:rPr>
        <w:t xml:space="preserve"> </w:t>
      </w:r>
      <w:r w:rsidRPr="001936A4">
        <w:rPr>
          <w:b/>
        </w:rPr>
        <w:t>administrat</w:t>
      </w:r>
      <w:r w:rsidRPr="001936A4">
        <w:rPr>
          <w:b/>
          <w:spacing w:val="-3"/>
        </w:rPr>
        <w:t xml:space="preserve"> </w:t>
      </w:r>
      <w:r w:rsidRPr="001936A4">
        <w:rPr>
          <w:b/>
        </w:rPr>
        <w:t>vreodată</w:t>
      </w:r>
      <w:r w:rsidRPr="001936A4">
        <w:rPr>
          <w:b/>
          <w:spacing w:val="-3"/>
        </w:rPr>
        <w:t xml:space="preserve"> </w:t>
      </w:r>
      <w:r w:rsidRPr="001936A4">
        <w:rPr>
          <w:b/>
        </w:rPr>
        <w:t>injecţii</w:t>
      </w:r>
      <w:r w:rsidRPr="001936A4">
        <w:rPr>
          <w:b/>
          <w:spacing w:val="-3"/>
        </w:rPr>
        <w:t xml:space="preserve"> </w:t>
      </w:r>
      <w:r w:rsidRPr="001936A4">
        <w:rPr>
          <w:b/>
        </w:rPr>
        <w:t>pentru</w:t>
      </w:r>
      <w:r w:rsidRPr="001936A4">
        <w:rPr>
          <w:b/>
          <w:spacing w:val="-3"/>
        </w:rPr>
        <w:t xml:space="preserve"> </w:t>
      </w:r>
      <w:r w:rsidRPr="001936A4">
        <w:rPr>
          <w:b/>
        </w:rPr>
        <w:t xml:space="preserve">tratamentul alergiilor – </w:t>
      </w:r>
      <w:r w:rsidRPr="001936A4">
        <w:t>nu se ştie dacă Yesintek poate afecta acest tratament.</w:t>
      </w:r>
    </w:p>
    <w:p w14:paraId="1D32A3BA" w14:textId="77777777" w:rsidR="00C6401A" w:rsidRPr="001936A4" w:rsidRDefault="00C6401A" w:rsidP="0008463E">
      <w:pPr>
        <w:pStyle w:val="ListParagraph"/>
        <w:numPr>
          <w:ilvl w:val="1"/>
          <w:numId w:val="11"/>
        </w:numPr>
        <w:tabs>
          <w:tab w:val="left" w:pos="567"/>
        </w:tabs>
        <w:ind w:left="567" w:right="143"/>
      </w:pPr>
      <w:r w:rsidRPr="001936A4">
        <w:rPr>
          <w:b/>
        </w:rPr>
        <w:t>Dacă</w:t>
      </w:r>
      <w:r w:rsidRPr="001936A4">
        <w:rPr>
          <w:b/>
          <w:spacing w:val="-4"/>
        </w:rPr>
        <w:t xml:space="preserve"> </w:t>
      </w:r>
      <w:r w:rsidRPr="001936A4">
        <w:rPr>
          <w:b/>
        </w:rPr>
        <w:t>aveţi</w:t>
      </w:r>
      <w:r w:rsidRPr="001936A4">
        <w:rPr>
          <w:b/>
          <w:spacing w:val="-4"/>
        </w:rPr>
        <w:t xml:space="preserve"> </w:t>
      </w:r>
      <w:r w:rsidRPr="001936A4">
        <w:rPr>
          <w:b/>
        </w:rPr>
        <w:t>65</w:t>
      </w:r>
      <w:r w:rsidRPr="001936A4">
        <w:rPr>
          <w:b/>
          <w:spacing w:val="-3"/>
        </w:rPr>
        <w:t xml:space="preserve"> </w:t>
      </w:r>
      <w:r w:rsidRPr="001936A4">
        <w:rPr>
          <w:b/>
        </w:rPr>
        <w:t>de</w:t>
      </w:r>
      <w:r w:rsidRPr="001936A4">
        <w:rPr>
          <w:b/>
          <w:spacing w:val="-3"/>
        </w:rPr>
        <w:t xml:space="preserve"> </w:t>
      </w:r>
      <w:r w:rsidRPr="001936A4">
        <w:rPr>
          <w:b/>
        </w:rPr>
        <w:t>ani</w:t>
      </w:r>
      <w:r w:rsidRPr="001936A4">
        <w:rPr>
          <w:b/>
          <w:spacing w:val="-4"/>
        </w:rPr>
        <w:t xml:space="preserve"> </w:t>
      </w:r>
      <w:r w:rsidRPr="001936A4">
        <w:rPr>
          <w:b/>
        </w:rPr>
        <w:t>sau</w:t>
      </w:r>
      <w:r w:rsidRPr="001936A4">
        <w:rPr>
          <w:b/>
          <w:spacing w:val="-4"/>
        </w:rPr>
        <w:t xml:space="preserve"> </w:t>
      </w:r>
      <w:r w:rsidRPr="001936A4">
        <w:rPr>
          <w:b/>
        </w:rPr>
        <w:t>peste</w:t>
      </w:r>
      <w:r w:rsidRPr="001936A4">
        <w:rPr>
          <w:b/>
          <w:spacing w:val="-5"/>
        </w:rPr>
        <w:t xml:space="preserve"> </w:t>
      </w:r>
      <w:r w:rsidRPr="001936A4">
        <w:t>–</w:t>
      </w:r>
      <w:r w:rsidRPr="001936A4">
        <w:rPr>
          <w:spacing w:val="-3"/>
        </w:rPr>
        <w:t xml:space="preserve"> </w:t>
      </w:r>
      <w:r w:rsidRPr="001936A4">
        <w:t>este</w:t>
      </w:r>
      <w:r w:rsidRPr="001936A4">
        <w:rPr>
          <w:spacing w:val="-4"/>
        </w:rPr>
        <w:t xml:space="preserve"> </w:t>
      </w:r>
      <w:r w:rsidRPr="001936A4">
        <w:t>mai</w:t>
      </w:r>
      <w:r w:rsidRPr="001936A4">
        <w:rPr>
          <w:spacing w:val="-2"/>
        </w:rPr>
        <w:t xml:space="preserve"> </w:t>
      </w:r>
      <w:r w:rsidRPr="001936A4">
        <w:t>probabil</w:t>
      </w:r>
      <w:r w:rsidRPr="001936A4">
        <w:rPr>
          <w:spacing w:val="-4"/>
        </w:rPr>
        <w:t xml:space="preserve"> </w:t>
      </w:r>
      <w:r w:rsidRPr="001936A4">
        <w:t>să</w:t>
      </w:r>
      <w:r w:rsidRPr="001936A4">
        <w:rPr>
          <w:spacing w:val="-4"/>
        </w:rPr>
        <w:t xml:space="preserve"> </w:t>
      </w:r>
      <w:r w:rsidRPr="001936A4">
        <w:t>faceţi</w:t>
      </w:r>
      <w:r w:rsidRPr="001936A4">
        <w:rPr>
          <w:spacing w:val="-3"/>
        </w:rPr>
        <w:t xml:space="preserve"> </w:t>
      </w:r>
      <w:r w:rsidRPr="001936A4">
        <w:rPr>
          <w:spacing w:val="-2"/>
        </w:rPr>
        <w:t>infecţii.</w:t>
      </w:r>
    </w:p>
    <w:p w14:paraId="3ABFDF7A" w14:textId="77777777" w:rsidR="00C6401A" w:rsidRPr="001936A4" w:rsidRDefault="00C6401A" w:rsidP="001936A4">
      <w:pPr>
        <w:pStyle w:val="BodyText"/>
        <w:ind w:left="0" w:right="143"/>
      </w:pPr>
    </w:p>
    <w:p w14:paraId="6DED1B0B" w14:textId="77777777" w:rsidR="00C6401A" w:rsidRPr="001936A4" w:rsidRDefault="00C6401A" w:rsidP="001936A4">
      <w:pPr>
        <w:pStyle w:val="BodyText"/>
        <w:ind w:left="0" w:right="143"/>
      </w:pPr>
      <w:r w:rsidRPr="001936A4">
        <w:t>Dacă</w:t>
      </w:r>
      <w:r w:rsidRPr="001936A4">
        <w:rPr>
          <w:spacing w:val="-2"/>
        </w:rPr>
        <w:t xml:space="preserve"> </w:t>
      </w:r>
      <w:r w:rsidRPr="001936A4">
        <w:t>nu</w:t>
      </w:r>
      <w:r w:rsidRPr="001936A4">
        <w:rPr>
          <w:spacing w:val="-2"/>
        </w:rPr>
        <w:t xml:space="preserve"> </w:t>
      </w:r>
      <w:r w:rsidRPr="001936A4">
        <w:t>sunteţi</w:t>
      </w:r>
      <w:r w:rsidRPr="001936A4">
        <w:rPr>
          <w:spacing w:val="-2"/>
        </w:rPr>
        <w:t xml:space="preserve"> </w:t>
      </w:r>
      <w:r w:rsidRPr="001936A4">
        <w:t>sigur</w:t>
      </w:r>
      <w:r w:rsidRPr="001936A4">
        <w:rPr>
          <w:spacing w:val="-2"/>
        </w:rPr>
        <w:t xml:space="preserve"> </w:t>
      </w:r>
      <w:r w:rsidRPr="001936A4">
        <w:t>că</w:t>
      </w:r>
      <w:r w:rsidRPr="001936A4">
        <w:rPr>
          <w:spacing w:val="-2"/>
        </w:rPr>
        <w:t xml:space="preserve"> </w:t>
      </w:r>
      <w:r w:rsidRPr="001936A4">
        <w:t>oricare</w:t>
      </w:r>
      <w:r w:rsidRPr="001936A4">
        <w:rPr>
          <w:spacing w:val="-2"/>
        </w:rPr>
        <w:t xml:space="preserve"> </w:t>
      </w:r>
      <w:r w:rsidRPr="001936A4">
        <w:t>dintre</w:t>
      </w:r>
      <w:r w:rsidRPr="001936A4">
        <w:rPr>
          <w:spacing w:val="-2"/>
        </w:rPr>
        <w:t xml:space="preserve"> </w:t>
      </w:r>
      <w:r w:rsidRPr="001936A4">
        <w:t>cele</w:t>
      </w:r>
      <w:r w:rsidRPr="001936A4">
        <w:rPr>
          <w:spacing w:val="-2"/>
        </w:rPr>
        <w:t xml:space="preserve"> </w:t>
      </w:r>
      <w:r w:rsidRPr="001936A4">
        <w:t>de</w:t>
      </w:r>
      <w:r w:rsidRPr="001936A4">
        <w:rPr>
          <w:spacing w:val="-2"/>
        </w:rPr>
        <w:t xml:space="preserve"> </w:t>
      </w:r>
      <w:r w:rsidRPr="001936A4">
        <w:t>mai</w:t>
      </w:r>
      <w:r w:rsidRPr="001936A4">
        <w:rPr>
          <w:spacing w:val="-2"/>
        </w:rPr>
        <w:t xml:space="preserve"> </w:t>
      </w:r>
      <w:r w:rsidRPr="001936A4">
        <w:t>sus</w:t>
      </w:r>
      <w:r w:rsidRPr="001936A4">
        <w:rPr>
          <w:spacing w:val="-2"/>
        </w:rPr>
        <w:t xml:space="preserve"> </w:t>
      </w:r>
      <w:r w:rsidRPr="001936A4">
        <w:t>se</w:t>
      </w:r>
      <w:r w:rsidRPr="001936A4">
        <w:rPr>
          <w:spacing w:val="-2"/>
        </w:rPr>
        <w:t xml:space="preserve"> </w:t>
      </w:r>
      <w:r w:rsidRPr="001936A4">
        <w:t>aplică</w:t>
      </w:r>
      <w:r w:rsidRPr="001936A4">
        <w:rPr>
          <w:spacing w:val="-2"/>
        </w:rPr>
        <w:t xml:space="preserve"> </w:t>
      </w:r>
      <w:r w:rsidRPr="001936A4">
        <w:t>în</w:t>
      </w:r>
      <w:r w:rsidRPr="001936A4">
        <w:rPr>
          <w:spacing w:val="-2"/>
        </w:rPr>
        <w:t xml:space="preserve"> </w:t>
      </w:r>
      <w:r w:rsidRPr="001936A4">
        <w:t>cazul</w:t>
      </w:r>
      <w:r w:rsidRPr="001936A4">
        <w:rPr>
          <w:spacing w:val="-2"/>
        </w:rPr>
        <w:t xml:space="preserve"> </w:t>
      </w:r>
      <w:r w:rsidRPr="001936A4">
        <w:t>dumneavoastră,</w:t>
      </w:r>
      <w:r w:rsidRPr="001936A4">
        <w:rPr>
          <w:spacing w:val="-2"/>
        </w:rPr>
        <w:t xml:space="preserve"> </w:t>
      </w:r>
      <w:r w:rsidRPr="001936A4">
        <w:t>adresaţi-vă medicului dumneavoastră sau farmacistului înainte de a utiliza Yesintek.</w:t>
      </w:r>
    </w:p>
    <w:p w14:paraId="3C335907" w14:textId="77777777" w:rsidR="00C6401A" w:rsidRPr="001936A4" w:rsidRDefault="00C6401A" w:rsidP="001936A4">
      <w:pPr>
        <w:pStyle w:val="BodyText"/>
        <w:ind w:left="0" w:right="143"/>
      </w:pPr>
      <w:r w:rsidRPr="001936A4">
        <w:t>Unii pacienți au prezentat reacții similare lupusului, inclusiv lupus cutanat sau sindrom similar lupusului în timpul tratamentului cu ustekinumab. Discutați imediat cu medicul dumneavoastră dacă prezentați o erupție cutanată roșie, în relief, cu aspect de solzi, uneori cu marginea de culoare mai închisă,</w:t>
      </w:r>
      <w:r w:rsidRPr="001936A4">
        <w:rPr>
          <w:spacing w:val="-4"/>
        </w:rPr>
        <w:t xml:space="preserve"> </w:t>
      </w:r>
      <w:r w:rsidRPr="001936A4">
        <w:t>în</w:t>
      </w:r>
      <w:r w:rsidRPr="001936A4">
        <w:rPr>
          <w:spacing w:val="-2"/>
        </w:rPr>
        <w:t xml:space="preserve"> </w:t>
      </w:r>
      <w:r w:rsidRPr="001936A4">
        <w:t>zonele</w:t>
      </w:r>
      <w:r w:rsidRPr="001936A4">
        <w:rPr>
          <w:spacing w:val="-2"/>
        </w:rPr>
        <w:t xml:space="preserve"> </w:t>
      </w:r>
      <w:r w:rsidRPr="001936A4">
        <w:t>de</w:t>
      </w:r>
      <w:r w:rsidRPr="001936A4">
        <w:rPr>
          <w:spacing w:val="-2"/>
        </w:rPr>
        <w:t xml:space="preserve"> </w:t>
      </w:r>
      <w:r w:rsidRPr="001936A4">
        <w:t>piele</w:t>
      </w:r>
      <w:r w:rsidRPr="001936A4">
        <w:rPr>
          <w:spacing w:val="-1"/>
        </w:rPr>
        <w:t xml:space="preserve"> </w:t>
      </w:r>
      <w:r w:rsidRPr="001936A4">
        <w:t>care</w:t>
      </w:r>
      <w:r w:rsidRPr="001936A4">
        <w:rPr>
          <w:spacing w:val="-2"/>
        </w:rPr>
        <w:t xml:space="preserve"> </w:t>
      </w:r>
      <w:r w:rsidRPr="001936A4">
        <w:t>sunt</w:t>
      </w:r>
      <w:r w:rsidRPr="001936A4">
        <w:rPr>
          <w:spacing w:val="-2"/>
        </w:rPr>
        <w:t xml:space="preserve"> </w:t>
      </w:r>
      <w:r w:rsidRPr="001936A4">
        <w:t>expuse</w:t>
      </w:r>
      <w:r w:rsidRPr="001936A4">
        <w:rPr>
          <w:spacing w:val="-2"/>
        </w:rPr>
        <w:t xml:space="preserve"> </w:t>
      </w:r>
      <w:r w:rsidRPr="001936A4">
        <w:t>la</w:t>
      </w:r>
      <w:r w:rsidRPr="001936A4">
        <w:rPr>
          <w:spacing w:val="-2"/>
        </w:rPr>
        <w:t xml:space="preserve"> </w:t>
      </w:r>
      <w:r w:rsidRPr="001936A4">
        <w:t>soare</w:t>
      </w:r>
      <w:r w:rsidRPr="001936A4">
        <w:rPr>
          <w:spacing w:val="-2"/>
        </w:rPr>
        <w:t xml:space="preserve"> </w:t>
      </w:r>
      <w:r w:rsidRPr="001936A4">
        <w:t>sau</w:t>
      </w:r>
      <w:r w:rsidRPr="001936A4">
        <w:rPr>
          <w:spacing w:val="-2"/>
        </w:rPr>
        <w:t xml:space="preserve"> </w:t>
      </w:r>
      <w:r w:rsidRPr="001936A4">
        <w:t>dacă</w:t>
      </w:r>
      <w:r w:rsidRPr="001936A4">
        <w:rPr>
          <w:spacing w:val="-5"/>
        </w:rPr>
        <w:t xml:space="preserve"> </w:t>
      </w:r>
      <w:r w:rsidRPr="001936A4">
        <w:t>aceasta</w:t>
      </w:r>
      <w:r w:rsidRPr="001936A4">
        <w:rPr>
          <w:spacing w:val="-2"/>
        </w:rPr>
        <w:t xml:space="preserve"> </w:t>
      </w:r>
      <w:r w:rsidRPr="001936A4">
        <w:t>este</w:t>
      </w:r>
      <w:r w:rsidRPr="001936A4">
        <w:rPr>
          <w:spacing w:val="-1"/>
        </w:rPr>
        <w:t xml:space="preserve"> </w:t>
      </w:r>
      <w:r w:rsidRPr="001936A4">
        <w:t>însoțită</w:t>
      </w:r>
      <w:r w:rsidRPr="001936A4">
        <w:rPr>
          <w:spacing w:val="-2"/>
        </w:rPr>
        <w:t xml:space="preserve"> </w:t>
      </w:r>
      <w:r w:rsidRPr="001936A4">
        <w:t>de</w:t>
      </w:r>
      <w:r w:rsidRPr="001936A4">
        <w:rPr>
          <w:spacing w:val="-2"/>
        </w:rPr>
        <w:t xml:space="preserve"> </w:t>
      </w:r>
      <w:r w:rsidRPr="001936A4">
        <w:t>dureri</w:t>
      </w:r>
      <w:r w:rsidRPr="001936A4">
        <w:rPr>
          <w:spacing w:val="-2"/>
        </w:rPr>
        <w:t xml:space="preserve"> </w:t>
      </w:r>
      <w:r w:rsidRPr="001936A4">
        <w:t>articulare.</w:t>
      </w:r>
    </w:p>
    <w:p w14:paraId="18EB27E7" w14:textId="77777777" w:rsidR="00C6401A" w:rsidRPr="001936A4" w:rsidRDefault="00C6401A" w:rsidP="001936A4">
      <w:pPr>
        <w:pStyle w:val="BodyText"/>
        <w:ind w:left="0" w:right="143"/>
      </w:pPr>
    </w:p>
    <w:p w14:paraId="106691E7" w14:textId="77777777" w:rsidR="00C6401A" w:rsidRPr="001936A4" w:rsidRDefault="00C6401A" w:rsidP="001936A4">
      <w:pPr>
        <w:pStyle w:val="Heading2"/>
        <w:ind w:left="0" w:right="143"/>
      </w:pPr>
      <w:r w:rsidRPr="001936A4">
        <w:t>Infarct</w:t>
      </w:r>
      <w:r w:rsidRPr="001936A4">
        <w:rPr>
          <w:spacing w:val="-5"/>
        </w:rPr>
        <w:t xml:space="preserve"> </w:t>
      </w:r>
      <w:r w:rsidRPr="001936A4">
        <w:t>și</w:t>
      </w:r>
      <w:r w:rsidRPr="001936A4">
        <w:rPr>
          <w:spacing w:val="-5"/>
        </w:rPr>
        <w:t xml:space="preserve"> </w:t>
      </w:r>
      <w:r w:rsidRPr="001936A4">
        <w:t>accidente</w:t>
      </w:r>
      <w:r w:rsidRPr="001936A4">
        <w:rPr>
          <w:spacing w:val="-5"/>
        </w:rPr>
        <w:t xml:space="preserve"> </w:t>
      </w:r>
      <w:r w:rsidRPr="001936A4">
        <w:t>vasculare</w:t>
      </w:r>
      <w:r w:rsidRPr="001936A4">
        <w:rPr>
          <w:spacing w:val="-5"/>
        </w:rPr>
        <w:t xml:space="preserve"> </w:t>
      </w:r>
      <w:r w:rsidRPr="001936A4">
        <w:rPr>
          <w:spacing w:val="-2"/>
        </w:rPr>
        <w:t>cerebrale</w:t>
      </w:r>
    </w:p>
    <w:p w14:paraId="49F7FB3F" w14:textId="77777777" w:rsidR="00C6401A" w:rsidRPr="001936A4" w:rsidRDefault="00C6401A" w:rsidP="001936A4">
      <w:pPr>
        <w:pStyle w:val="BodyText"/>
        <w:ind w:left="0" w:right="143"/>
      </w:pPr>
      <w:r w:rsidRPr="001936A4">
        <w:t>În cadrul unui studiu desfășurat la pacienții cu psoriazis tratați cu Yesintek au fost raportate cazuri de infarct miocardic și accidente vasculare cerebrale. Medicul dumneavoastră vă va verifica periodic factorii de risc pentru boli de inimă și accident vascular cerebral pentru a se asigura că aceștia sunt tratați</w:t>
      </w:r>
      <w:r w:rsidRPr="001936A4">
        <w:rPr>
          <w:spacing w:val="-3"/>
        </w:rPr>
        <w:t xml:space="preserve"> </w:t>
      </w:r>
      <w:r w:rsidRPr="001936A4">
        <w:t>corespunzător.</w:t>
      </w:r>
      <w:r w:rsidRPr="001936A4">
        <w:rPr>
          <w:spacing w:val="-3"/>
        </w:rPr>
        <w:t xml:space="preserve"> </w:t>
      </w:r>
      <w:r w:rsidRPr="001936A4">
        <w:t>Solicitați</w:t>
      </w:r>
      <w:r w:rsidRPr="001936A4">
        <w:rPr>
          <w:spacing w:val="-3"/>
        </w:rPr>
        <w:t xml:space="preserve"> </w:t>
      </w:r>
      <w:r w:rsidRPr="001936A4">
        <w:t>imediat</w:t>
      </w:r>
      <w:r w:rsidRPr="001936A4">
        <w:rPr>
          <w:spacing w:val="-3"/>
        </w:rPr>
        <w:t xml:space="preserve"> </w:t>
      </w:r>
      <w:r w:rsidRPr="001936A4">
        <w:t>asistență</w:t>
      </w:r>
      <w:r w:rsidRPr="001936A4">
        <w:rPr>
          <w:spacing w:val="-3"/>
        </w:rPr>
        <w:t xml:space="preserve"> </w:t>
      </w:r>
      <w:r w:rsidRPr="001936A4">
        <w:t>medicală</w:t>
      </w:r>
      <w:r w:rsidRPr="001936A4">
        <w:rPr>
          <w:spacing w:val="-3"/>
        </w:rPr>
        <w:t xml:space="preserve"> </w:t>
      </w:r>
      <w:r w:rsidRPr="001936A4">
        <w:t>dacă</w:t>
      </w:r>
      <w:r w:rsidRPr="001936A4">
        <w:rPr>
          <w:spacing w:val="-3"/>
        </w:rPr>
        <w:t xml:space="preserve"> </w:t>
      </w:r>
      <w:r w:rsidRPr="001936A4">
        <w:t>prezentați</w:t>
      </w:r>
      <w:r w:rsidRPr="001936A4">
        <w:rPr>
          <w:spacing w:val="-3"/>
        </w:rPr>
        <w:t xml:space="preserve"> </w:t>
      </w:r>
      <w:r w:rsidRPr="001936A4">
        <w:t>dureri</w:t>
      </w:r>
      <w:r w:rsidRPr="001936A4">
        <w:rPr>
          <w:spacing w:val="-3"/>
        </w:rPr>
        <w:t xml:space="preserve"> </w:t>
      </w:r>
      <w:r w:rsidRPr="001936A4">
        <w:t>în</w:t>
      </w:r>
      <w:r w:rsidRPr="001936A4">
        <w:rPr>
          <w:spacing w:val="-3"/>
        </w:rPr>
        <w:t xml:space="preserve"> </w:t>
      </w:r>
      <w:r w:rsidRPr="001936A4">
        <w:t>piept,</w:t>
      </w:r>
      <w:r w:rsidRPr="001936A4">
        <w:rPr>
          <w:spacing w:val="-3"/>
        </w:rPr>
        <w:t xml:space="preserve"> </w:t>
      </w:r>
      <w:r w:rsidRPr="001936A4">
        <w:t>slăbiciune sau senzație anormală pe o parte a corpului, cădere facială sau tulburări de vorbire sau de vedere.</w:t>
      </w:r>
    </w:p>
    <w:p w14:paraId="496E7FCB" w14:textId="77777777" w:rsidR="00C6401A" w:rsidRPr="001936A4" w:rsidRDefault="00C6401A" w:rsidP="001936A4">
      <w:pPr>
        <w:pStyle w:val="Heading2"/>
        <w:ind w:left="0" w:right="143"/>
      </w:pPr>
    </w:p>
    <w:p w14:paraId="2F297BC5" w14:textId="77777777" w:rsidR="00C6401A" w:rsidRPr="001936A4" w:rsidRDefault="00C6401A" w:rsidP="001936A4">
      <w:pPr>
        <w:pStyle w:val="Heading2"/>
        <w:ind w:left="0" w:right="143"/>
      </w:pPr>
      <w:r w:rsidRPr="001936A4">
        <w:t>Copii</w:t>
      </w:r>
      <w:r w:rsidRPr="001936A4">
        <w:rPr>
          <w:spacing w:val="-4"/>
        </w:rPr>
        <w:t xml:space="preserve"> </w:t>
      </w:r>
      <w:r w:rsidRPr="001936A4">
        <w:t>şi</w:t>
      </w:r>
      <w:r w:rsidRPr="001936A4">
        <w:rPr>
          <w:spacing w:val="-3"/>
        </w:rPr>
        <w:t xml:space="preserve"> </w:t>
      </w:r>
      <w:r w:rsidRPr="001936A4">
        <w:rPr>
          <w:spacing w:val="-2"/>
        </w:rPr>
        <w:t>adolescenţi</w:t>
      </w:r>
    </w:p>
    <w:p w14:paraId="657DF30E" w14:textId="77777777" w:rsidR="00C6401A" w:rsidRPr="001936A4" w:rsidRDefault="00C6401A" w:rsidP="001936A4">
      <w:pPr>
        <w:pStyle w:val="BodyText"/>
        <w:ind w:left="0" w:right="143"/>
      </w:pPr>
      <w:r w:rsidRPr="001936A4">
        <w:t>Yesintek nu</w:t>
      </w:r>
      <w:r w:rsidRPr="001936A4">
        <w:rPr>
          <w:spacing w:val="-2"/>
        </w:rPr>
        <w:t xml:space="preserve"> </w:t>
      </w:r>
      <w:r w:rsidRPr="001936A4">
        <w:t>este</w:t>
      </w:r>
      <w:r w:rsidRPr="001936A4">
        <w:rPr>
          <w:spacing w:val="-2"/>
        </w:rPr>
        <w:t xml:space="preserve"> </w:t>
      </w:r>
      <w:r w:rsidRPr="001936A4">
        <w:t>recomandat</w:t>
      </w:r>
      <w:r w:rsidRPr="001936A4">
        <w:rPr>
          <w:spacing w:val="-2"/>
        </w:rPr>
        <w:t xml:space="preserve"> </w:t>
      </w:r>
      <w:r w:rsidRPr="001936A4">
        <w:t>pentru</w:t>
      </w:r>
      <w:r w:rsidRPr="001936A4">
        <w:rPr>
          <w:spacing w:val="-2"/>
        </w:rPr>
        <w:t xml:space="preserve"> </w:t>
      </w:r>
      <w:r w:rsidRPr="001936A4">
        <w:t>utilizare</w:t>
      </w:r>
      <w:r w:rsidRPr="001936A4">
        <w:rPr>
          <w:spacing w:val="-2"/>
        </w:rPr>
        <w:t xml:space="preserve"> </w:t>
      </w:r>
      <w:r w:rsidRPr="001936A4">
        <w:t>la</w:t>
      </w:r>
      <w:r w:rsidRPr="001936A4">
        <w:rPr>
          <w:spacing w:val="-2"/>
        </w:rPr>
        <w:t xml:space="preserve"> </w:t>
      </w:r>
      <w:r w:rsidRPr="001936A4">
        <w:t>copii</w:t>
      </w:r>
      <w:r w:rsidRPr="001936A4">
        <w:rPr>
          <w:spacing w:val="-2"/>
        </w:rPr>
        <w:t xml:space="preserve"> </w:t>
      </w:r>
      <w:r w:rsidRPr="001936A4">
        <w:t>cu</w:t>
      </w:r>
      <w:r w:rsidRPr="001936A4">
        <w:rPr>
          <w:spacing w:val="-2"/>
        </w:rPr>
        <w:t xml:space="preserve"> </w:t>
      </w:r>
      <w:r w:rsidRPr="001936A4">
        <w:t>vârsta</w:t>
      </w:r>
      <w:r w:rsidRPr="001936A4">
        <w:rPr>
          <w:spacing w:val="-2"/>
        </w:rPr>
        <w:t xml:space="preserve"> </w:t>
      </w:r>
      <w:r w:rsidRPr="001936A4">
        <w:t>sub</w:t>
      </w:r>
      <w:r w:rsidRPr="001936A4">
        <w:rPr>
          <w:spacing w:val="-2"/>
        </w:rPr>
        <w:t xml:space="preserve"> </w:t>
      </w:r>
      <w:r w:rsidRPr="001936A4">
        <w:t>18</w:t>
      </w:r>
      <w:r w:rsidRPr="001936A4">
        <w:rPr>
          <w:spacing w:val="-4"/>
        </w:rPr>
        <w:t xml:space="preserve"> </w:t>
      </w:r>
      <w:r w:rsidRPr="001936A4">
        <w:t>ani</w:t>
      </w:r>
      <w:r w:rsidRPr="001936A4">
        <w:rPr>
          <w:spacing w:val="-3"/>
        </w:rPr>
        <w:t xml:space="preserve"> </w:t>
      </w:r>
      <w:r w:rsidRPr="001936A4">
        <w:t>cu</w:t>
      </w:r>
      <w:r w:rsidRPr="001936A4">
        <w:rPr>
          <w:spacing w:val="-1"/>
        </w:rPr>
        <w:t xml:space="preserve"> </w:t>
      </w:r>
      <w:r w:rsidRPr="001936A4">
        <w:t>boală</w:t>
      </w:r>
      <w:r w:rsidRPr="001936A4">
        <w:rPr>
          <w:spacing w:val="-4"/>
        </w:rPr>
        <w:t xml:space="preserve"> </w:t>
      </w:r>
      <w:r w:rsidRPr="001936A4">
        <w:t>Crohn, deoarece nu a fost studiat la această grupă de vârstă.</w:t>
      </w:r>
    </w:p>
    <w:p w14:paraId="2BE24CA9" w14:textId="77777777" w:rsidR="00C6401A" w:rsidRPr="001936A4" w:rsidRDefault="00C6401A" w:rsidP="001936A4">
      <w:pPr>
        <w:ind w:right="143"/>
      </w:pPr>
    </w:p>
    <w:p w14:paraId="23A3AA71" w14:textId="77777777" w:rsidR="00C6401A" w:rsidRPr="001936A4" w:rsidRDefault="00C6401A" w:rsidP="001936A4">
      <w:pPr>
        <w:pStyle w:val="Heading2"/>
        <w:ind w:left="0" w:right="143"/>
      </w:pPr>
      <w:r w:rsidRPr="001936A4">
        <w:t>Alte</w:t>
      </w:r>
      <w:r w:rsidRPr="001936A4">
        <w:rPr>
          <w:spacing w:val="-7"/>
        </w:rPr>
        <w:t xml:space="preserve"> </w:t>
      </w:r>
      <w:r w:rsidRPr="001936A4">
        <w:t>medicamente,</w:t>
      </w:r>
      <w:r w:rsidRPr="001936A4">
        <w:rPr>
          <w:spacing w:val="-7"/>
        </w:rPr>
        <w:t xml:space="preserve"> </w:t>
      </w:r>
      <w:r w:rsidRPr="001936A4">
        <w:t>vaccinuri</w:t>
      </w:r>
      <w:r w:rsidRPr="001936A4">
        <w:rPr>
          <w:spacing w:val="-7"/>
        </w:rPr>
        <w:t xml:space="preserve"> </w:t>
      </w:r>
      <w:r w:rsidRPr="001936A4">
        <w:t>şi</w:t>
      </w:r>
      <w:r w:rsidRPr="001936A4">
        <w:rPr>
          <w:spacing w:val="-6"/>
        </w:rPr>
        <w:t xml:space="preserve"> </w:t>
      </w:r>
      <w:r w:rsidRPr="001936A4">
        <w:t>Yesintek</w:t>
      </w:r>
      <w:r w:rsidRPr="001936A4" w:rsidDel="0097217D">
        <w:rPr>
          <w:spacing w:val="-2"/>
        </w:rPr>
        <w:t xml:space="preserve"> </w:t>
      </w:r>
    </w:p>
    <w:p w14:paraId="58CE699F" w14:textId="77777777" w:rsidR="00C6401A" w:rsidRPr="001936A4" w:rsidRDefault="00C6401A" w:rsidP="001936A4">
      <w:pPr>
        <w:pStyle w:val="BodyText"/>
        <w:ind w:left="0" w:right="143"/>
      </w:pPr>
      <w:r w:rsidRPr="001936A4">
        <w:t>Spuneţi</w:t>
      </w:r>
      <w:r w:rsidRPr="001936A4">
        <w:rPr>
          <w:spacing w:val="-8"/>
        </w:rPr>
        <w:t xml:space="preserve"> </w:t>
      </w:r>
      <w:r w:rsidRPr="001936A4">
        <w:t>medicului</w:t>
      </w:r>
      <w:r w:rsidRPr="001936A4">
        <w:rPr>
          <w:spacing w:val="-8"/>
        </w:rPr>
        <w:t xml:space="preserve"> </w:t>
      </w:r>
      <w:r w:rsidRPr="001936A4">
        <w:t>dumneavoastră</w:t>
      </w:r>
      <w:r w:rsidRPr="001936A4">
        <w:rPr>
          <w:spacing w:val="-8"/>
        </w:rPr>
        <w:t xml:space="preserve"> </w:t>
      </w:r>
      <w:r w:rsidRPr="001936A4">
        <w:t>sau</w:t>
      </w:r>
      <w:r w:rsidRPr="001936A4">
        <w:rPr>
          <w:spacing w:val="-8"/>
        </w:rPr>
        <w:t xml:space="preserve"> </w:t>
      </w:r>
      <w:r w:rsidRPr="001936A4">
        <w:rPr>
          <w:spacing w:val="-2"/>
        </w:rPr>
        <w:t>farmacistului:</w:t>
      </w:r>
    </w:p>
    <w:p w14:paraId="01B6D7ED" w14:textId="77777777" w:rsidR="00C6401A" w:rsidRPr="001936A4" w:rsidRDefault="00C6401A" w:rsidP="0008463E">
      <w:pPr>
        <w:pStyle w:val="ListParagraph"/>
        <w:numPr>
          <w:ilvl w:val="1"/>
          <w:numId w:val="11"/>
        </w:numPr>
        <w:tabs>
          <w:tab w:val="left" w:pos="567"/>
        </w:tabs>
        <w:ind w:left="0" w:right="143" w:firstLine="0"/>
      </w:pPr>
      <w:r w:rsidRPr="001936A4">
        <w:lastRenderedPageBreak/>
        <w:t>Dacă</w:t>
      </w:r>
      <w:r w:rsidRPr="001936A4">
        <w:rPr>
          <w:spacing w:val="-7"/>
        </w:rPr>
        <w:t xml:space="preserve"> </w:t>
      </w:r>
      <w:r w:rsidRPr="001936A4">
        <w:t>luaţi,</w:t>
      </w:r>
      <w:r w:rsidRPr="001936A4">
        <w:rPr>
          <w:spacing w:val="-4"/>
        </w:rPr>
        <w:t xml:space="preserve"> </w:t>
      </w:r>
      <w:r w:rsidRPr="001936A4">
        <w:t>aţi</w:t>
      </w:r>
      <w:r w:rsidRPr="001936A4">
        <w:rPr>
          <w:spacing w:val="-4"/>
        </w:rPr>
        <w:t xml:space="preserve"> </w:t>
      </w:r>
      <w:r w:rsidRPr="001936A4">
        <w:t>luat</w:t>
      </w:r>
      <w:r w:rsidRPr="001936A4">
        <w:rPr>
          <w:spacing w:val="-4"/>
        </w:rPr>
        <w:t xml:space="preserve"> </w:t>
      </w:r>
      <w:r w:rsidRPr="001936A4">
        <w:t>recent</w:t>
      </w:r>
      <w:r w:rsidRPr="001936A4">
        <w:rPr>
          <w:spacing w:val="-4"/>
        </w:rPr>
        <w:t xml:space="preserve"> </w:t>
      </w:r>
      <w:r w:rsidRPr="001936A4">
        <w:t>sau</w:t>
      </w:r>
      <w:r w:rsidRPr="001936A4">
        <w:rPr>
          <w:spacing w:val="-4"/>
        </w:rPr>
        <w:t xml:space="preserve"> </w:t>
      </w:r>
      <w:r w:rsidRPr="001936A4">
        <w:t>aţi</w:t>
      </w:r>
      <w:r w:rsidRPr="001936A4">
        <w:rPr>
          <w:spacing w:val="-5"/>
        </w:rPr>
        <w:t xml:space="preserve"> </w:t>
      </w:r>
      <w:r w:rsidRPr="001936A4">
        <w:t>putea</w:t>
      </w:r>
      <w:r w:rsidRPr="001936A4">
        <w:rPr>
          <w:spacing w:val="-4"/>
        </w:rPr>
        <w:t xml:space="preserve"> </w:t>
      </w:r>
      <w:r w:rsidRPr="001936A4">
        <w:t>să</w:t>
      </w:r>
      <w:r w:rsidRPr="001936A4">
        <w:rPr>
          <w:spacing w:val="-4"/>
        </w:rPr>
        <w:t xml:space="preserve"> </w:t>
      </w:r>
      <w:r w:rsidRPr="001936A4">
        <w:t>luaţi</w:t>
      </w:r>
      <w:r w:rsidRPr="001936A4">
        <w:rPr>
          <w:spacing w:val="-4"/>
        </w:rPr>
        <w:t xml:space="preserve"> </w:t>
      </w:r>
      <w:r w:rsidRPr="001936A4">
        <w:t>orice</w:t>
      </w:r>
      <w:r w:rsidRPr="001936A4">
        <w:rPr>
          <w:spacing w:val="-4"/>
        </w:rPr>
        <w:t xml:space="preserve"> </w:t>
      </w:r>
      <w:r w:rsidRPr="001936A4">
        <w:t>alte</w:t>
      </w:r>
      <w:r w:rsidRPr="001936A4">
        <w:rPr>
          <w:spacing w:val="-4"/>
        </w:rPr>
        <w:t xml:space="preserve"> </w:t>
      </w:r>
      <w:r w:rsidRPr="001936A4">
        <w:rPr>
          <w:spacing w:val="-2"/>
        </w:rPr>
        <w:t>medicamente.</w:t>
      </w:r>
    </w:p>
    <w:p w14:paraId="5E86466F" w14:textId="77777777" w:rsidR="00C6401A" w:rsidRPr="001936A4" w:rsidRDefault="00C6401A" w:rsidP="0008463E">
      <w:pPr>
        <w:pStyle w:val="ListParagraph"/>
        <w:numPr>
          <w:ilvl w:val="1"/>
          <w:numId w:val="11"/>
        </w:numPr>
        <w:tabs>
          <w:tab w:val="left" w:pos="567"/>
        </w:tabs>
        <w:ind w:left="567" w:right="143"/>
      </w:pPr>
      <w:r w:rsidRPr="001936A4">
        <w:t>Dacă</w:t>
      </w:r>
      <w:r w:rsidRPr="001936A4">
        <w:rPr>
          <w:spacing w:val="-1"/>
        </w:rPr>
        <w:t xml:space="preserve"> </w:t>
      </w:r>
      <w:r w:rsidRPr="001936A4">
        <w:t>aţi</w:t>
      </w:r>
      <w:r w:rsidRPr="001936A4">
        <w:rPr>
          <w:spacing w:val="-4"/>
        </w:rPr>
        <w:t xml:space="preserve"> </w:t>
      </w:r>
      <w:r w:rsidRPr="001936A4">
        <w:t>făcut</w:t>
      </w:r>
      <w:r w:rsidRPr="001936A4">
        <w:rPr>
          <w:spacing w:val="-2"/>
        </w:rPr>
        <w:t xml:space="preserve"> </w:t>
      </w:r>
      <w:r w:rsidRPr="001936A4">
        <w:t>recent</w:t>
      </w:r>
      <w:r w:rsidRPr="001936A4">
        <w:rPr>
          <w:spacing w:val="-2"/>
        </w:rPr>
        <w:t xml:space="preserve"> </w:t>
      </w:r>
      <w:r w:rsidRPr="001936A4">
        <w:t>sau</w:t>
      </w:r>
      <w:r w:rsidRPr="001936A4">
        <w:rPr>
          <w:spacing w:val="-2"/>
        </w:rPr>
        <w:t xml:space="preserve"> </w:t>
      </w:r>
      <w:r w:rsidRPr="001936A4">
        <w:t>urmează</w:t>
      </w:r>
      <w:r w:rsidRPr="001936A4">
        <w:rPr>
          <w:spacing w:val="-2"/>
        </w:rPr>
        <w:t xml:space="preserve"> </w:t>
      </w:r>
      <w:r w:rsidRPr="001936A4">
        <w:t>să</w:t>
      </w:r>
      <w:r w:rsidRPr="001936A4">
        <w:rPr>
          <w:spacing w:val="-2"/>
        </w:rPr>
        <w:t xml:space="preserve"> </w:t>
      </w:r>
      <w:r w:rsidRPr="001936A4">
        <w:t>faceţi</w:t>
      </w:r>
      <w:r w:rsidRPr="001936A4">
        <w:rPr>
          <w:spacing w:val="-2"/>
        </w:rPr>
        <w:t xml:space="preserve"> </w:t>
      </w:r>
      <w:r w:rsidRPr="001936A4">
        <w:t>un</w:t>
      </w:r>
      <w:r w:rsidRPr="001936A4">
        <w:rPr>
          <w:spacing w:val="-2"/>
        </w:rPr>
        <w:t xml:space="preserve"> </w:t>
      </w:r>
      <w:r w:rsidRPr="001936A4">
        <w:t>vaccin.</w:t>
      </w:r>
      <w:r w:rsidRPr="001936A4">
        <w:rPr>
          <w:spacing w:val="-2"/>
        </w:rPr>
        <w:t xml:space="preserve"> </w:t>
      </w:r>
      <w:r w:rsidRPr="001936A4">
        <w:t>Unele</w:t>
      </w:r>
      <w:r w:rsidRPr="001936A4">
        <w:rPr>
          <w:spacing w:val="-2"/>
        </w:rPr>
        <w:t xml:space="preserve"> </w:t>
      </w:r>
      <w:r w:rsidRPr="001936A4">
        <w:t>tipuri</w:t>
      </w:r>
      <w:r w:rsidRPr="001936A4">
        <w:rPr>
          <w:spacing w:val="-2"/>
        </w:rPr>
        <w:t xml:space="preserve"> </w:t>
      </w:r>
      <w:r w:rsidRPr="001936A4">
        <w:t>de</w:t>
      </w:r>
      <w:r w:rsidRPr="001936A4">
        <w:rPr>
          <w:spacing w:val="-2"/>
        </w:rPr>
        <w:t xml:space="preserve"> </w:t>
      </w:r>
      <w:r w:rsidRPr="001936A4">
        <w:t>vaccinuri</w:t>
      </w:r>
      <w:r w:rsidRPr="001936A4">
        <w:rPr>
          <w:spacing w:val="-2"/>
        </w:rPr>
        <w:t xml:space="preserve"> </w:t>
      </w:r>
      <w:r w:rsidRPr="001936A4">
        <w:t>(vaccinuri</w:t>
      </w:r>
      <w:r w:rsidRPr="001936A4">
        <w:rPr>
          <w:spacing w:val="-2"/>
        </w:rPr>
        <w:t xml:space="preserve"> </w:t>
      </w:r>
      <w:r w:rsidRPr="001936A4">
        <w:t>vii) nu trebuie administrate atunci când utilizaţi Yesintek.</w:t>
      </w:r>
    </w:p>
    <w:p w14:paraId="6048F807" w14:textId="77777777" w:rsidR="00C6401A" w:rsidRPr="001936A4" w:rsidRDefault="00C6401A" w:rsidP="0008463E">
      <w:pPr>
        <w:pStyle w:val="ListParagraph"/>
        <w:numPr>
          <w:ilvl w:val="1"/>
          <w:numId w:val="11"/>
        </w:numPr>
        <w:tabs>
          <w:tab w:val="left" w:pos="567"/>
        </w:tabs>
        <w:ind w:left="567" w:right="143"/>
      </w:pPr>
      <w:r w:rsidRPr="001936A4">
        <w:t>Dacă ați utilizat Yesintek în timpul sarcinii, informați-l pe medicul copilului dumneavoastră despre tratamentul dumneavoastră cu Yesintek înainte să i se administreze copilului orice tip de vaccin, inclusiv vaccinuri vii, cum ar fi vaccinul BCG (utilizat în prevenția tuberculozei). Nu este recomandată administrarea de vaccinuri vii copilului dumneavoastră în primele douăsprezece</w:t>
      </w:r>
      <w:r w:rsidRPr="001936A4">
        <w:rPr>
          <w:spacing w:val="-5"/>
        </w:rPr>
        <w:t xml:space="preserve"> </w:t>
      </w:r>
      <w:r w:rsidRPr="001936A4">
        <w:t>luni</w:t>
      </w:r>
      <w:r w:rsidRPr="001936A4">
        <w:rPr>
          <w:spacing w:val="-3"/>
        </w:rPr>
        <w:t xml:space="preserve"> </w:t>
      </w:r>
      <w:r w:rsidRPr="001936A4">
        <w:t>după</w:t>
      </w:r>
      <w:r w:rsidRPr="001936A4">
        <w:rPr>
          <w:spacing w:val="-3"/>
        </w:rPr>
        <w:t xml:space="preserve"> </w:t>
      </w:r>
      <w:r w:rsidRPr="001936A4">
        <w:t>naștere,</w:t>
      </w:r>
      <w:r w:rsidRPr="001936A4">
        <w:rPr>
          <w:spacing w:val="-3"/>
        </w:rPr>
        <w:t xml:space="preserve"> </w:t>
      </w:r>
      <w:r w:rsidRPr="001936A4">
        <w:t>dacă</w:t>
      </w:r>
      <w:r w:rsidRPr="001936A4">
        <w:rPr>
          <w:spacing w:val="-3"/>
        </w:rPr>
        <w:t xml:space="preserve"> </w:t>
      </w:r>
      <w:r w:rsidRPr="001936A4">
        <w:t>dumneavoastră</w:t>
      </w:r>
      <w:r w:rsidRPr="001936A4">
        <w:rPr>
          <w:spacing w:val="-3"/>
        </w:rPr>
        <w:t xml:space="preserve"> </w:t>
      </w:r>
      <w:r w:rsidRPr="001936A4">
        <w:t>vi</w:t>
      </w:r>
      <w:r w:rsidRPr="001936A4">
        <w:rPr>
          <w:spacing w:val="-3"/>
        </w:rPr>
        <w:t xml:space="preserve"> </w:t>
      </w:r>
      <w:r w:rsidRPr="001936A4">
        <w:t>s-a</w:t>
      </w:r>
      <w:r w:rsidRPr="001936A4">
        <w:rPr>
          <w:spacing w:val="-3"/>
        </w:rPr>
        <w:t xml:space="preserve"> </w:t>
      </w:r>
      <w:r w:rsidRPr="001936A4">
        <w:t>administrat</w:t>
      </w:r>
      <w:r w:rsidRPr="001936A4">
        <w:rPr>
          <w:spacing w:val="-3"/>
        </w:rPr>
        <w:t xml:space="preserve"> </w:t>
      </w:r>
      <w:r w:rsidRPr="001936A4">
        <w:t>Yesintek în</w:t>
      </w:r>
      <w:r w:rsidRPr="001936A4">
        <w:rPr>
          <w:spacing w:val="-3"/>
        </w:rPr>
        <w:t xml:space="preserve"> </w:t>
      </w:r>
      <w:r w:rsidRPr="001936A4">
        <w:t>timpul</w:t>
      </w:r>
      <w:r w:rsidRPr="001936A4">
        <w:rPr>
          <w:spacing w:val="-3"/>
        </w:rPr>
        <w:t xml:space="preserve"> </w:t>
      </w:r>
      <w:r w:rsidRPr="001936A4">
        <w:t>sarcinii, cu excepția cazului în care medicul copilului dumneavoastră vă recomandă altceva.</w:t>
      </w:r>
    </w:p>
    <w:p w14:paraId="6A5FFE01" w14:textId="77777777" w:rsidR="00C6401A" w:rsidRPr="001936A4" w:rsidRDefault="00C6401A" w:rsidP="001936A4">
      <w:pPr>
        <w:pStyle w:val="Heading2"/>
        <w:ind w:left="0" w:right="143"/>
      </w:pPr>
    </w:p>
    <w:p w14:paraId="7FA067EB" w14:textId="77777777" w:rsidR="00C6401A" w:rsidRPr="001936A4" w:rsidRDefault="00C6401A" w:rsidP="001936A4">
      <w:pPr>
        <w:pStyle w:val="Heading2"/>
        <w:ind w:left="0" w:right="143"/>
      </w:pPr>
      <w:r w:rsidRPr="001936A4">
        <w:t>Sarcina</w:t>
      </w:r>
      <w:r w:rsidRPr="001936A4">
        <w:rPr>
          <w:spacing w:val="-5"/>
        </w:rPr>
        <w:t xml:space="preserve"> </w:t>
      </w:r>
      <w:r w:rsidRPr="001936A4">
        <w:t>şi</w:t>
      </w:r>
      <w:r w:rsidRPr="001936A4">
        <w:rPr>
          <w:spacing w:val="-4"/>
        </w:rPr>
        <w:t xml:space="preserve"> </w:t>
      </w:r>
      <w:r w:rsidRPr="001936A4">
        <w:rPr>
          <w:spacing w:val="-2"/>
        </w:rPr>
        <w:t>alăptarea</w:t>
      </w:r>
    </w:p>
    <w:p w14:paraId="47BF905E" w14:textId="77777777" w:rsidR="00C6401A" w:rsidRPr="001936A4" w:rsidRDefault="00C6401A" w:rsidP="0008463E">
      <w:pPr>
        <w:pStyle w:val="ListParagraph"/>
        <w:numPr>
          <w:ilvl w:val="1"/>
          <w:numId w:val="11"/>
        </w:numPr>
        <w:tabs>
          <w:tab w:val="left" w:pos="567"/>
        </w:tabs>
        <w:ind w:left="567" w:right="143"/>
      </w:pPr>
      <w:r w:rsidRPr="001936A4">
        <w:t>Dacă</w:t>
      </w:r>
      <w:r w:rsidRPr="002474BC">
        <w:t xml:space="preserve"> </w:t>
      </w:r>
      <w:r w:rsidRPr="001936A4">
        <w:t>sunteţi</w:t>
      </w:r>
      <w:r w:rsidRPr="002474BC">
        <w:t xml:space="preserve"> </w:t>
      </w:r>
      <w:r w:rsidRPr="001936A4">
        <w:t>gravidă,</w:t>
      </w:r>
      <w:r w:rsidRPr="002474BC">
        <w:t xml:space="preserve"> </w:t>
      </w:r>
      <w:r w:rsidRPr="001936A4">
        <w:t>credeţi</w:t>
      </w:r>
      <w:r w:rsidRPr="002474BC">
        <w:t xml:space="preserve"> </w:t>
      </w:r>
      <w:r w:rsidRPr="001936A4">
        <w:t>că</w:t>
      </w:r>
      <w:r w:rsidRPr="002474BC">
        <w:t xml:space="preserve"> </w:t>
      </w:r>
      <w:r w:rsidRPr="001936A4">
        <w:t>sunteţi</w:t>
      </w:r>
      <w:r w:rsidRPr="002474BC">
        <w:t xml:space="preserve"> </w:t>
      </w:r>
      <w:r w:rsidRPr="001936A4">
        <w:t>gravidă</w:t>
      </w:r>
      <w:r w:rsidRPr="002474BC">
        <w:t xml:space="preserve"> </w:t>
      </w:r>
      <w:r w:rsidRPr="001936A4">
        <w:t>sau</w:t>
      </w:r>
      <w:r w:rsidRPr="002474BC">
        <w:t xml:space="preserve"> </w:t>
      </w:r>
      <w:r w:rsidRPr="001936A4">
        <w:t>intenţionaţi</w:t>
      </w:r>
      <w:r w:rsidRPr="002474BC">
        <w:t xml:space="preserve"> </w:t>
      </w:r>
      <w:r w:rsidRPr="001936A4">
        <w:t>să</w:t>
      </w:r>
      <w:r w:rsidRPr="002474BC">
        <w:t xml:space="preserve"> </w:t>
      </w:r>
      <w:r w:rsidRPr="001936A4">
        <w:t>deveniţi</w:t>
      </w:r>
      <w:r w:rsidRPr="002474BC">
        <w:t xml:space="preserve"> </w:t>
      </w:r>
      <w:r w:rsidRPr="001936A4">
        <w:t>gravidă,</w:t>
      </w:r>
      <w:r w:rsidRPr="002474BC">
        <w:t xml:space="preserve"> </w:t>
      </w:r>
      <w:r w:rsidRPr="001936A4">
        <w:t>cereți</w:t>
      </w:r>
      <w:r w:rsidRPr="002474BC">
        <w:t xml:space="preserve"> </w:t>
      </w:r>
      <w:r w:rsidRPr="001936A4">
        <w:t>sfatul medicului dvs. Înainte de a lua acest medicament.</w:t>
      </w:r>
    </w:p>
    <w:p w14:paraId="1B123281" w14:textId="77777777" w:rsidR="00C6401A" w:rsidRPr="001936A4" w:rsidRDefault="00C6401A" w:rsidP="0008463E">
      <w:pPr>
        <w:pStyle w:val="ListParagraph"/>
        <w:numPr>
          <w:ilvl w:val="1"/>
          <w:numId w:val="11"/>
        </w:numPr>
        <w:tabs>
          <w:tab w:val="left" w:pos="567"/>
        </w:tabs>
        <w:ind w:left="567" w:right="143"/>
      </w:pPr>
      <w:r w:rsidRPr="001936A4">
        <w:t>Nu a fost observat un risc mai mare de malformații congenitale la copiii expuși la Yesintek în uter.</w:t>
      </w:r>
      <w:r w:rsidRPr="002474BC">
        <w:t xml:space="preserve"> </w:t>
      </w:r>
      <w:r w:rsidRPr="001936A4">
        <w:t>Cu</w:t>
      </w:r>
      <w:r w:rsidRPr="002474BC">
        <w:t xml:space="preserve"> </w:t>
      </w:r>
      <w:r w:rsidRPr="001936A4">
        <w:t>toate</w:t>
      </w:r>
      <w:r w:rsidRPr="002474BC">
        <w:t xml:space="preserve"> </w:t>
      </w:r>
      <w:r w:rsidRPr="001936A4">
        <w:t>acestea,</w:t>
      </w:r>
      <w:r w:rsidRPr="002474BC">
        <w:t xml:space="preserve"> </w:t>
      </w:r>
      <w:r w:rsidRPr="001936A4">
        <w:t>există</w:t>
      </w:r>
      <w:r w:rsidRPr="002474BC">
        <w:t xml:space="preserve"> </w:t>
      </w:r>
      <w:r w:rsidRPr="001936A4">
        <w:t>o</w:t>
      </w:r>
      <w:r w:rsidRPr="002474BC">
        <w:t xml:space="preserve"> </w:t>
      </w:r>
      <w:r w:rsidRPr="001936A4">
        <w:t>experiență</w:t>
      </w:r>
      <w:r w:rsidRPr="002474BC">
        <w:t xml:space="preserve"> </w:t>
      </w:r>
      <w:r w:rsidRPr="001936A4">
        <w:t>limitată</w:t>
      </w:r>
      <w:r w:rsidRPr="002474BC">
        <w:t xml:space="preserve"> </w:t>
      </w:r>
      <w:r w:rsidRPr="001936A4">
        <w:t>cu</w:t>
      </w:r>
      <w:r w:rsidRPr="002474BC">
        <w:t xml:space="preserve"> </w:t>
      </w:r>
      <w:r w:rsidRPr="001936A4">
        <w:t>Yesintek la</w:t>
      </w:r>
      <w:r w:rsidRPr="002474BC">
        <w:t xml:space="preserve"> </w:t>
      </w:r>
      <w:r w:rsidRPr="001936A4">
        <w:t>femeile</w:t>
      </w:r>
      <w:r w:rsidRPr="002474BC">
        <w:t xml:space="preserve"> </w:t>
      </w:r>
      <w:r w:rsidRPr="001936A4">
        <w:t>gravide.</w:t>
      </w:r>
      <w:r w:rsidRPr="002474BC">
        <w:t xml:space="preserve"> </w:t>
      </w:r>
      <w:r w:rsidRPr="001936A4">
        <w:t>Prin</w:t>
      </w:r>
      <w:r w:rsidRPr="002474BC">
        <w:t xml:space="preserve"> </w:t>
      </w:r>
      <w:r w:rsidRPr="001936A4">
        <w:t>urmare, este de preferat să se evite utilizarea Yesintek în timpul sarcinii.</w:t>
      </w:r>
    </w:p>
    <w:p w14:paraId="242835DD" w14:textId="77777777" w:rsidR="00C6401A" w:rsidRPr="001936A4" w:rsidRDefault="00C6401A" w:rsidP="0008463E">
      <w:pPr>
        <w:pStyle w:val="ListParagraph"/>
        <w:numPr>
          <w:ilvl w:val="1"/>
          <w:numId w:val="11"/>
        </w:numPr>
        <w:tabs>
          <w:tab w:val="left" w:pos="567"/>
        </w:tabs>
        <w:ind w:left="567" w:right="143"/>
      </w:pPr>
      <w:r w:rsidRPr="001936A4">
        <w:t>Dacă</w:t>
      </w:r>
      <w:r w:rsidRPr="002474BC">
        <w:t xml:space="preserve"> </w:t>
      </w:r>
      <w:r w:rsidRPr="001936A4">
        <w:t>sunteţi</w:t>
      </w:r>
      <w:r w:rsidRPr="002474BC">
        <w:t xml:space="preserve"> </w:t>
      </w:r>
      <w:r w:rsidRPr="001936A4">
        <w:t>o</w:t>
      </w:r>
      <w:r w:rsidRPr="002474BC">
        <w:t xml:space="preserve"> </w:t>
      </w:r>
      <w:r w:rsidRPr="001936A4">
        <w:t>femeie</w:t>
      </w:r>
      <w:r w:rsidRPr="002474BC">
        <w:t xml:space="preserve"> </w:t>
      </w:r>
      <w:r w:rsidRPr="001936A4">
        <w:t>aflată</w:t>
      </w:r>
      <w:r w:rsidRPr="002474BC">
        <w:t xml:space="preserve"> </w:t>
      </w:r>
      <w:r w:rsidRPr="001936A4">
        <w:t>la</w:t>
      </w:r>
      <w:r w:rsidRPr="002474BC">
        <w:t xml:space="preserve"> </w:t>
      </w:r>
      <w:r w:rsidRPr="001936A4">
        <w:t>vârstă</w:t>
      </w:r>
      <w:r w:rsidRPr="002474BC">
        <w:t xml:space="preserve"> </w:t>
      </w:r>
      <w:r w:rsidRPr="001936A4">
        <w:t>fertilă,</w:t>
      </w:r>
      <w:r w:rsidRPr="002474BC">
        <w:t xml:space="preserve"> </w:t>
      </w:r>
      <w:r w:rsidRPr="001936A4">
        <w:t>se</w:t>
      </w:r>
      <w:r w:rsidRPr="002474BC">
        <w:t xml:space="preserve"> </w:t>
      </w:r>
      <w:r w:rsidRPr="001936A4">
        <w:t>recomandă</w:t>
      </w:r>
      <w:r w:rsidRPr="002474BC">
        <w:t xml:space="preserve"> </w:t>
      </w:r>
      <w:r w:rsidRPr="001936A4">
        <w:t>să</w:t>
      </w:r>
      <w:r w:rsidRPr="002474BC">
        <w:t xml:space="preserve"> </w:t>
      </w:r>
      <w:r w:rsidRPr="001936A4">
        <w:t>evitaţi</w:t>
      </w:r>
      <w:r w:rsidRPr="002474BC">
        <w:t xml:space="preserve"> </w:t>
      </w:r>
      <w:r w:rsidRPr="001936A4">
        <w:t>o</w:t>
      </w:r>
      <w:r w:rsidRPr="002474BC">
        <w:t xml:space="preserve"> </w:t>
      </w:r>
      <w:r w:rsidRPr="001936A4">
        <w:t>sarcină</w:t>
      </w:r>
      <w:r w:rsidRPr="002474BC">
        <w:t xml:space="preserve"> </w:t>
      </w:r>
      <w:r w:rsidRPr="001936A4">
        <w:t>şi</w:t>
      </w:r>
      <w:r w:rsidRPr="002474BC">
        <w:t xml:space="preserve"> </w:t>
      </w:r>
      <w:r w:rsidRPr="001936A4">
        <w:t>trebuie</w:t>
      </w:r>
      <w:r w:rsidRPr="002474BC">
        <w:t xml:space="preserve"> </w:t>
      </w:r>
      <w:r w:rsidRPr="001936A4">
        <w:t>să utilizaţi metode adecvate de contracepţie în timpul tratamentului cu Yesintek şi cel puţin</w:t>
      </w:r>
    </w:p>
    <w:p w14:paraId="35A71F33" w14:textId="77777777" w:rsidR="00C6401A" w:rsidRPr="001936A4" w:rsidRDefault="00C6401A" w:rsidP="0008463E">
      <w:pPr>
        <w:pStyle w:val="ListParagraph"/>
        <w:numPr>
          <w:ilvl w:val="1"/>
          <w:numId w:val="11"/>
        </w:numPr>
        <w:tabs>
          <w:tab w:val="left" w:pos="567"/>
        </w:tabs>
        <w:ind w:left="567" w:right="143"/>
      </w:pPr>
      <w:r w:rsidRPr="001936A4">
        <w:t>15</w:t>
      </w:r>
      <w:r w:rsidRPr="002474BC">
        <w:t xml:space="preserve"> </w:t>
      </w:r>
      <w:r w:rsidRPr="001936A4">
        <w:t>săptămâni</w:t>
      </w:r>
      <w:r w:rsidRPr="002474BC">
        <w:t xml:space="preserve"> </w:t>
      </w:r>
      <w:r w:rsidRPr="001936A4">
        <w:t>după</w:t>
      </w:r>
      <w:r w:rsidRPr="002474BC">
        <w:t xml:space="preserve"> </w:t>
      </w:r>
      <w:r w:rsidRPr="001936A4">
        <w:t>ultimul</w:t>
      </w:r>
      <w:r w:rsidRPr="002474BC">
        <w:t xml:space="preserve"> </w:t>
      </w:r>
      <w:r w:rsidRPr="001936A4">
        <w:t>tratament</w:t>
      </w:r>
      <w:r w:rsidRPr="002474BC">
        <w:t xml:space="preserve"> </w:t>
      </w:r>
      <w:r w:rsidRPr="001936A4">
        <w:t>cu</w:t>
      </w:r>
      <w:r w:rsidRPr="002474BC">
        <w:t xml:space="preserve"> Yesintek.</w:t>
      </w:r>
    </w:p>
    <w:p w14:paraId="6764BF0B" w14:textId="77777777" w:rsidR="00C6401A" w:rsidRPr="001936A4" w:rsidRDefault="00C6401A" w:rsidP="0008463E">
      <w:pPr>
        <w:pStyle w:val="ListParagraph"/>
        <w:numPr>
          <w:ilvl w:val="1"/>
          <w:numId w:val="11"/>
        </w:numPr>
        <w:tabs>
          <w:tab w:val="left" w:pos="567"/>
        </w:tabs>
        <w:ind w:left="567" w:right="143"/>
      </w:pPr>
      <w:r w:rsidRPr="001936A4">
        <w:t>Yesintek poate</w:t>
      </w:r>
      <w:r w:rsidRPr="002474BC">
        <w:t xml:space="preserve"> </w:t>
      </w:r>
      <w:r w:rsidRPr="001936A4">
        <w:t>trece</w:t>
      </w:r>
      <w:r w:rsidRPr="002474BC">
        <w:t xml:space="preserve"> </w:t>
      </w:r>
      <w:r w:rsidRPr="001936A4">
        <w:t>prin</w:t>
      </w:r>
      <w:r w:rsidRPr="002474BC">
        <w:t xml:space="preserve"> </w:t>
      </w:r>
      <w:r w:rsidRPr="001936A4">
        <w:t>intermediul</w:t>
      </w:r>
      <w:r w:rsidRPr="002474BC">
        <w:t xml:space="preserve"> </w:t>
      </w:r>
      <w:r w:rsidRPr="001936A4">
        <w:t>placentei</w:t>
      </w:r>
      <w:r w:rsidRPr="002474BC">
        <w:t xml:space="preserve"> </w:t>
      </w:r>
      <w:r w:rsidRPr="001936A4">
        <w:t>la</w:t>
      </w:r>
      <w:r w:rsidRPr="002474BC">
        <w:t xml:space="preserve"> </w:t>
      </w:r>
      <w:r w:rsidRPr="001936A4">
        <w:t>copilul</w:t>
      </w:r>
      <w:r w:rsidRPr="002474BC">
        <w:t xml:space="preserve"> </w:t>
      </w:r>
      <w:r w:rsidRPr="001936A4">
        <w:t>nenăscut.</w:t>
      </w:r>
      <w:r w:rsidRPr="002474BC">
        <w:t xml:space="preserve"> </w:t>
      </w:r>
      <w:r w:rsidRPr="001936A4">
        <w:t>Dacă</w:t>
      </w:r>
      <w:r w:rsidRPr="002474BC">
        <w:t xml:space="preserve"> </w:t>
      </w:r>
      <w:r w:rsidRPr="001936A4">
        <w:t>vi</w:t>
      </w:r>
      <w:r w:rsidRPr="002474BC">
        <w:t xml:space="preserve"> </w:t>
      </w:r>
      <w:r w:rsidRPr="001936A4">
        <w:t>s-a</w:t>
      </w:r>
      <w:r w:rsidRPr="002474BC">
        <w:t xml:space="preserve"> </w:t>
      </w:r>
      <w:r w:rsidRPr="001936A4">
        <w:t>administrat</w:t>
      </w:r>
      <w:r w:rsidRPr="002474BC">
        <w:t xml:space="preserve"> </w:t>
      </w:r>
      <w:r w:rsidRPr="001936A4">
        <w:t>Yesintek în timpul sarcinii, copilul dumneavoastră ar putea avea un risc mai mare de infecții.</w:t>
      </w:r>
    </w:p>
    <w:p w14:paraId="1F01E8D5" w14:textId="77777777" w:rsidR="00C6401A" w:rsidRPr="001936A4" w:rsidRDefault="00C6401A" w:rsidP="0008463E">
      <w:pPr>
        <w:pStyle w:val="ListParagraph"/>
        <w:numPr>
          <w:ilvl w:val="1"/>
          <w:numId w:val="11"/>
        </w:numPr>
        <w:tabs>
          <w:tab w:val="left" w:pos="567"/>
        </w:tabs>
        <w:ind w:left="567" w:right="143"/>
      </w:pPr>
      <w:r w:rsidRPr="001936A4">
        <w:t>Este</w:t>
      </w:r>
      <w:r w:rsidRPr="002474BC">
        <w:t xml:space="preserve"> </w:t>
      </w:r>
      <w:r w:rsidRPr="001936A4">
        <w:t>important</w:t>
      </w:r>
      <w:r w:rsidRPr="002474BC">
        <w:t xml:space="preserve"> </w:t>
      </w:r>
      <w:r w:rsidRPr="001936A4">
        <w:t>să</w:t>
      </w:r>
      <w:r w:rsidRPr="002474BC">
        <w:t xml:space="preserve"> </w:t>
      </w:r>
      <w:r w:rsidRPr="001936A4">
        <w:t>îi</w:t>
      </w:r>
      <w:r w:rsidRPr="002474BC">
        <w:t xml:space="preserve"> </w:t>
      </w:r>
      <w:r w:rsidRPr="001936A4">
        <w:t>informați</w:t>
      </w:r>
      <w:r w:rsidRPr="002474BC">
        <w:t xml:space="preserve"> </w:t>
      </w:r>
      <w:r w:rsidRPr="001936A4">
        <w:t>pe</w:t>
      </w:r>
      <w:r w:rsidRPr="002474BC">
        <w:t xml:space="preserve"> </w:t>
      </w:r>
      <w:r w:rsidRPr="001936A4">
        <w:t>medicii</w:t>
      </w:r>
      <w:r w:rsidRPr="002474BC">
        <w:t xml:space="preserve"> </w:t>
      </w:r>
      <w:r w:rsidRPr="001936A4">
        <w:t>copilului</w:t>
      </w:r>
      <w:r w:rsidRPr="002474BC">
        <w:t xml:space="preserve"> </w:t>
      </w:r>
      <w:r w:rsidRPr="001936A4">
        <w:t>dumneavoastră</w:t>
      </w:r>
      <w:r w:rsidRPr="002474BC">
        <w:t xml:space="preserve"> </w:t>
      </w:r>
      <w:r w:rsidRPr="001936A4">
        <w:t>și</w:t>
      </w:r>
      <w:r w:rsidRPr="002474BC">
        <w:t xml:space="preserve"> </w:t>
      </w:r>
      <w:r w:rsidRPr="001936A4">
        <w:t>pe</w:t>
      </w:r>
      <w:r w:rsidRPr="002474BC">
        <w:t xml:space="preserve"> </w:t>
      </w:r>
      <w:r w:rsidRPr="001936A4">
        <w:t>ceilalți</w:t>
      </w:r>
      <w:r w:rsidRPr="002474BC">
        <w:t xml:space="preserve"> </w:t>
      </w:r>
      <w:r w:rsidRPr="001936A4">
        <w:t>profesioniști</w:t>
      </w:r>
      <w:r w:rsidRPr="002474BC">
        <w:t xml:space="preserve"> </w:t>
      </w:r>
      <w:r w:rsidRPr="001936A4">
        <w:t>din domeniul sănătății care îl îngrijesc pe copilul dumneavoastră dacă vi s-a administrat Yesintek în timpul sarcinii, înainte să i se administreze copilului dumneavoastră orice tip de vaccin. Vaccinurile vii, cum ar fi vaccinul BCG (utilizat în prevenția tuberculozei), nu sunt recomandate pentru a fi administrate copilului dumneavoastră în primele douăsprezece luni după naștere, dacă dumneavoastră ați primit tratament cu Yesintek în timpul sarcinii, cu excepția cazului în care medicul copilului dumneavoastră vă recomandă altceva.</w:t>
      </w:r>
    </w:p>
    <w:p w14:paraId="274DF312" w14:textId="77777777" w:rsidR="00C6401A" w:rsidRPr="001936A4" w:rsidRDefault="00C6401A" w:rsidP="0008463E">
      <w:pPr>
        <w:pStyle w:val="ListParagraph"/>
        <w:numPr>
          <w:ilvl w:val="1"/>
          <w:numId w:val="11"/>
        </w:numPr>
        <w:tabs>
          <w:tab w:val="left" w:pos="567"/>
        </w:tabs>
        <w:ind w:left="567" w:right="143"/>
      </w:pPr>
      <w:r w:rsidRPr="001936A4">
        <w:t>Ustekinumab poate trece în laptele matern în cantități foarte mici. Adresaţi-vă medicului dumneavoastră dacă alăptaţi sau dacă intenţionaţi să alăptaţi. Dumneavoastră împreună cu medicul</w:t>
      </w:r>
      <w:r w:rsidRPr="002474BC">
        <w:t xml:space="preserve"> </w:t>
      </w:r>
      <w:r w:rsidRPr="001936A4">
        <w:t>dumneavoastră</w:t>
      </w:r>
      <w:r w:rsidRPr="002474BC">
        <w:t xml:space="preserve"> </w:t>
      </w:r>
      <w:r w:rsidRPr="001936A4">
        <w:t>veţi</w:t>
      </w:r>
      <w:r w:rsidRPr="002474BC">
        <w:t xml:space="preserve"> </w:t>
      </w:r>
      <w:r w:rsidRPr="001936A4">
        <w:t>decide</w:t>
      </w:r>
      <w:r w:rsidRPr="001936A4">
        <w:rPr>
          <w:spacing w:val="-2"/>
        </w:rPr>
        <w:t xml:space="preserve"> </w:t>
      </w:r>
      <w:r w:rsidRPr="001936A4">
        <w:t>dacă</w:t>
      </w:r>
      <w:r w:rsidRPr="001936A4">
        <w:rPr>
          <w:spacing w:val="-2"/>
        </w:rPr>
        <w:t xml:space="preserve"> </w:t>
      </w:r>
      <w:r w:rsidRPr="001936A4">
        <w:t>veţi</w:t>
      </w:r>
      <w:r w:rsidRPr="001936A4">
        <w:rPr>
          <w:spacing w:val="-2"/>
        </w:rPr>
        <w:t xml:space="preserve"> </w:t>
      </w:r>
      <w:r w:rsidRPr="001936A4">
        <w:t>alăpta</w:t>
      </w:r>
      <w:r w:rsidRPr="001936A4">
        <w:rPr>
          <w:spacing w:val="-2"/>
        </w:rPr>
        <w:t xml:space="preserve"> </w:t>
      </w:r>
      <w:r w:rsidRPr="001936A4">
        <w:t>sau</w:t>
      </w:r>
      <w:r w:rsidRPr="001936A4">
        <w:rPr>
          <w:spacing w:val="-2"/>
        </w:rPr>
        <w:t xml:space="preserve"> </w:t>
      </w:r>
      <w:r w:rsidRPr="001936A4">
        <w:t>dacă</w:t>
      </w:r>
      <w:r w:rsidRPr="001936A4">
        <w:rPr>
          <w:spacing w:val="-2"/>
        </w:rPr>
        <w:t xml:space="preserve"> </w:t>
      </w:r>
      <w:r w:rsidRPr="001936A4">
        <w:t>veţi</w:t>
      </w:r>
      <w:r w:rsidRPr="001936A4">
        <w:rPr>
          <w:spacing w:val="-2"/>
        </w:rPr>
        <w:t xml:space="preserve"> </w:t>
      </w:r>
      <w:r w:rsidRPr="001936A4">
        <w:t>utiliza</w:t>
      </w:r>
      <w:r w:rsidRPr="001936A4">
        <w:rPr>
          <w:spacing w:val="-2"/>
        </w:rPr>
        <w:t xml:space="preserve"> </w:t>
      </w:r>
      <w:r w:rsidRPr="001936A4">
        <w:t>Yesintek.</w:t>
      </w:r>
      <w:r w:rsidRPr="001936A4">
        <w:rPr>
          <w:spacing w:val="-2"/>
        </w:rPr>
        <w:t xml:space="preserve"> </w:t>
      </w:r>
      <w:r w:rsidRPr="001936A4">
        <w:t>Nu</w:t>
      </w:r>
      <w:r w:rsidRPr="001936A4">
        <w:rPr>
          <w:spacing w:val="-2"/>
        </w:rPr>
        <w:t xml:space="preserve"> </w:t>
      </w:r>
      <w:r w:rsidRPr="001936A4">
        <w:t>le</w:t>
      </w:r>
      <w:r w:rsidRPr="001936A4">
        <w:rPr>
          <w:spacing w:val="-2"/>
        </w:rPr>
        <w:t xml:space="preserve"> </w:t>
      </w:r>
      <w:r w:rsidRPr="001936A4">
        <w:t>faceţi</w:t>
      </w:r>
      <w:r w:rsidRPr="001936A4">
        <w:rPr>
          <w:spacing w:val="-2"/>
        </w:rPr>
        <w:t xml:space="preserve"> </w:t>
      </w:r>
      <w:r w:rsidRPr="001936A4">
        <w:t xml:space="preserve">pe </w:t>
      </w:r>
      <w:r w:rsidRPr="001936A4">
        <w:rPr>
          <w:spacing w:val="-2"/>
        </w:rPr>
        <w:t>ambele.</w:t>
      </w:r>
    </w:p>
    <w:p w14:paraId="7472BC26" w14:textId="77777777" w:rsidR="00C6401A" w:rsidRPr="001936A4" w:rsidRDefault="00C6401A" w:rsidP="001936A4">
      <w:pPr>
        <w:pStyle w:val="Heading2"/>
        <w:ind w:left="0" w:right="143"/>
      </w:pPr>
    </w:p>
    <w:p w14:paraId="70A8EA00" w14:textId="77777777" w:rsidR="00C6401A" w:rsidRPr="001936A4" w:rsidRDefault="00C6401A" w:rsidP="001936A4">
      <w:pPr>
        <w:pStyle w:val="Heading2"/>
        <w:ind w:left="0" w:right="143"/>
      </w:pPr>
      <w:r w:rsidRPr="001936A4">
        <w:t>Conducerea</w:t>
      </w:r>
      <w:r w:rsidRPr="001936A4">
        <w:rPr>
          <w:spacing w:val="-8"/>
        </w:rPr>
        <w:t xml:space="preserve"> </w:t>
      </w:r>
      <w:r w:rsidRPr="001936A4">
        <w:t>vehiculelor</w:t>
      </w:r>
      <w:r w:rsidRPr="001936A4">
        <w:rPr>
          <w:spacing w:val="-8"/>
        </w:rPr>
        <w:t xml:space="preserve"> </w:t>
      </w:r>
      <w:r w:rsidRPr="001936A4">
        <w:t>şi</w:t>
      </w:r>
      <w:r w:rsidRPr="001936A4">
        <w:rPr>
          <w:spacing w:val="-8"/>
        </w:rPr>
        <w:t xml:space="preserve"> </w:t>
      </w:r>
      <w:r w:rsidRPr="001936A4">
        <w:t>folosirea</w:t>
      </w:r>
      <w:r w:rsidRPr="001936A4">
        <w:rPr>
          <w:spacing w:val="-8"/>
        </w:rPr>
        <w:t xml:space="preserve"> </w:t>
      </w:r>
      <w:r w:rsidRPr="001936A4">
        <w:rPr>
          <w:spacing w:val="-2"/>
        </w:rPr>
        <w:t>utilajelor</w:t>
      </w:r>
    </w:p>
    <w:p w14:paraId="1B25E6EE" w14:textId="77777777" w:rsidR="00C6401A" w:rsidRPr="001936A4" w:rsidRDefault="00C6401A" w:rsidP="001936A4">
      <w:pPr>
        <w:pStyle w:val="BodyText"/>
        <w:ind w:left="0" w:right="143"/>
      </w:pPr>
      <w:r w:rsidRPr="001936A4">
        <w:t>Yesintek nu</w:t>
      </w:r>
      <w:r w:rsidRPr="001936A4">
        <w:rPr>
          <w:spacing w:val="-2"/>
        </w:rPr>
        <w:t xml:space="preserve"> </w:t>
      </w:r>
      <w:r w:rsidRPr="001936A4">
        <w:t>are</w:t>
      </w:r>
      <w:r w:rsidRPr="001936A4">
        <w:rPr>
          <w:spacing w:val="-2"/>
        </w:rPr>
        <w:t xml:space="preserve"> </w:t>
      </w:r>
      <w:r w:rsidRPr="001936A4">
        <w:t>nicio</w:t>
      </w:r>
      <w:r w:rsidRPr="001936A4">
        <w:rPr>
          <w:spacing w:val="-2"/>
        </w:rPr>
        <w:t xml:space="preserve"> </w:t>
      </w:r>
      <w:r w:rsidRPr="001936A4">
        <w:t>influenţă</w:t>
      </w:r>
      <w:r w:rsidRPr="001936A4">
        <w:rPr>
          <w:spacing w:val="-2"/>
        </w:rPr>
        <w:t xml:space="preserve"> </w:t>
      </w:r>
      <w:r w:rsidRPr="001936A4">
        <w:t>sau</w:t>
      </w:r>
      <w:r w:rsidRPr="001936A4">
        <w:rPr>
          <w:spacing w:val="-2"/>
        </w:rPr>
        <w:t xml:space="preserve"> </w:t>
      </w:r>
      <w:r w:rsidRPr="001936A4">
        <w:t>are</w:t>
      </w:r>
      <w:r w:rsidRPr="001936A4">
        <w:rPr>
          <w:spacing w:val="-2"/>
        </w:rPr>
        <w:t xml:space="preserve"> </w:t>
      </w:r>
      <w:r w:rsidRPr="001936A4">
        <w:t>o</w:t>
      </w:r>
      <w:r w:rsidRPr="001936A4">
        <w:rPr>
          <w:spacing w:val="-2"/>
        </w:rPr>
        <w:t xml:space="preserve"> </w:t>
      </w:r>
      <w:r w:rsidRPr="001936A4">
        <w:t>influenţă</w:t>
      </w:r>
      <w:r w:rsidRPr="001936A4">
        <w:rPr>
          <w:spacing w:val="-2"/>
        </w:rPr>
        <w:t xml:space="preserve"> </w:t>
      </w:r>
      <w:r w:rsidRPr="001936A4">
        <w:t>neglijabilă</w:t>
      </w:r>
      <w:r w:rsidRPr="001936A4">
        <w:rPr>
          <w:spacing w:val="-2"/>
        </w:rPr>
        <w:t xml:space="preserve"> </w:t>
      </w:r>
      <w:r w:rsidRPr="001936A4">
        <w:t>asupra</w:t>
      </w:r>
      <w:r w:rsidRPr="001936A4">
        <w:rPr>
          <w:spacing w:val="-2"/>
        </w:rPr>
        <w:t xml:space="preserve"> </w:t>
      </w:r>
      <w:r w:rsidRPr="001936A4">
        <w:t>capacităţii</w:t>
      </w:r>
      <w:r w:rsidRPr="001936A4">
        <w:rPr>
          <w:spacing w:val="-2"/>
        </w:rPr>
        <w:t xml:space="preserve"> </w:t>
      </w:r>
      <w:r w:rsidRPr="001936A4">
        <w:t>de</w:t>
      </w:r>
      <w:r w:rsidRPr="001936A4">
        <w:rPr>
          <w:spacing w:val="-2"/>
        </w:rPr>
        <w:t xml:space="preserve"> </w:t>
      </w:r>
      <w:r w:rsidRPr="001936A4">
        <w:t>a</w:t>
      </w:r>
      <w:r w:rsidRPr="001936A4">
        <w:rPr>
          <w:spacing w:val="-2"/>
        </w:rPr>
        <w:t xml:space="preserve"> </w:t>
      </w:r>
      <w:r w:rsidRPr="001936A4">
        <w:t>conduce</w:t>
      </w:r>
      <w:r w:rsidRPr="001936A4">
        <w:rPr>
          <w:spacing w:val="-2"/>
        </w:rPr>
        <w:t xml:space="preserve"> </w:t>
      </w:r>
      <w:r w:rsidRPr="001936A4">
        <w:t>vehicule sau de a folosi utilaje.</w:t>
      </w:r>
    </w:p>
    <w:p w14:paraId="181905B7" w14:textId="77777777" w:rsidR="00C6401A" w:rsidRPr="001936A4" w:rsidRDefault="00C6401A" w:rsidP="001936A4">
      <w:pPr>
        <w:pStyle w:val="Heading2"/>
        <w:ind w:left="0" w:right="143"/>
        <w:jc w:val="both"/>
      </w:pPr>
    </w:p>
    <w:p w14:paraId="12FCFB60" w14:textId="77777777" w:rsidR="00C6401A" w:rsidRPr="001936A4" w:rsidRDefault="00C6401A" w:rsidP="001936A4">
      <w:pPr>
        <w:pStyle w:val="Heading2"/>
        <w:ind w:left="0" w:right="143"/>
        <w:jc w:val="both"/>
      </w:pPr>
      <w:r w:rsidRPr="001936A4">
        <w:t>Yesintek conține</w:t>
      </w:r>
      <w:r w:rsidRPr="001936A4">
        <w:rPr>
          <w:spacing w:val="-5"/>
        </w:rPr>
        <w:t xml:space="preserve"> </w:t>
      </w:r>
      <w:r w:rsidRPr="001936A4">
        <w:rPr>
          <w:spacing w:val="-2"/>
        </w:rPr>
        <w:t>sodiu</w:t>
      </w:r>
    </w:p>
    <w:p w14:paraId="0E4446B4" w14:textId="77777777" w:rsidR="00C6401A" w:rsidRPr="001936A4" w:rsidRDefault="00C6401A" w:rsidP="001936A4">
      <w:pPr>
        <w:pStyle w:val="BodyText"/>
        <w:ind w:left="0" w:right="143"/>
        <w:jc w:val="both"/>
      </w:pPr>
      <w:r w:rsidRPr="001936A4">
        <w:t>Yesintek conține sodiu mai puțin de 1 mmol (23 mg) per doză, adică practic „nu conţine sodiu”. Totuși,</w:t>
      </w:r>
      <w:r w:rsidRPr="001936A4">
        <w:rPr>
          <w:spacing w:val="-2"/>
        </w:rPr>
        <w:t xml:space="preserve"> </w:t>
      </w:r>
      <w:r w:rsidRPr="001936A4">
        <w:t>înainte</w:t>
      </w:r>
      <w:r w:rsidRPr="001936A4">
        <w:rPr>
          <w:spacing w:val="-4"/>
        </w:rPr>
        <w:t xml:space="preserve"> </w:t>
      </w:r>
      <w:r w:rsidRPr="001936A4">
        <w:t>să</w:t>
      </w:r>
      <w:r w:rsidRPr="001936A4">
        <w:rPr>
          <w:spacing w:val="-2"/>
        </w:rPr>
        <w:t xml:space="preserve"> </w:t>
      </w:r>
      <w:r w:rsidRPr="001936A4">
        <w:t>vi</w:t>
      </w:r>
      <w:r w:rsidRPr="001936A4">
        <w:rPr>
          <w:spacing w:val="-2"/>
        </w:rPr>
        <w:t xml:space="preserve"> </w:t>
      </w:r>
      <w:r w:rsidRPr="001936A4">
        <w:t>se</w:t>
      </w:r>
      <w:r w:rsidRPr="001936A4">
        <w:rPr>
          <w:spacing w:val="-2"/>
        </w:rPr>
        <w:t xml:space="preserve"> </w:t>
      </w:r>
      <w:r w:rsidRPr="001936A4">
        <w:t>administreze</w:t>
      </w:r>
      <w:r w:rsidRPr="001936A4">
        <w:rPr>
          <w:spacing w:val="-2"/>
        </w:rPr>
        <w:t xml:space="preserve"> </w:t>
      </w:r>
      <w:r w:rsidRPr="001936A4">
        <w:t>Yesintek,</w:t>
      </w:r>
      <w:r w:rsidRPr="001936A4">
        <w:rPr>
          <w:spacing w:val="-2"/>
        </w:rPr>
        <w:t xml:space="preserve"> </w:t>
      </w:r>
      <w:r w:rsidRPr="001936A4">
        <w:t>acesta</w:t>
      </w:r>
      <w:r w:rsidRPr="001936A4">
        <w:rPr>
          <w:spacing w:val="-2"/>
        </w:rPr>
        <w:t xml:space="preserve"> </w:t>
      </w:r>
      <w:r w:rsidRPr="001936A4">
        <w:t>se</w:t>
      </w:r>
      <w:r w:rsidRPr="001936A4">
        <w:rPr>
          <w:spacing w:val="-2"/>
        </w:rPr>
        <w:t xml:space="preserve"> </w:t>
      </w:r>
      <w:r w:rsidRPr="001936A4">
        <w:t>amestecă</w:t>
      </w:r>
      <w:r w:rsidRPr="001936A4">
        <w:rPr>
          <w:spacing w:val="-2"/>
        </w:rPr>
        <w:t xml:space="preserve"> </w:t>
      </w:r>
      <w:r w:rsidRPr="001936A4">
        <w:t>cu</w:t>
      </w:r>
      <w:r w:rsidRPr="001936A4">
        <w:rPr>
          <w:spacing w:val="-2"/>
        </w:rPr>
        <w:t xml:space="preserve"> </w:t>
      </w:r>
      <w:r w:rsidRPr="001936A4">
        <w:t>o</w:t>
      </w:r>
      <w:r w:rsidRPr="001936A4">
        <w:rPr>
          <w:spacing w:val="-2"/>
        </w:rPr>
        <w:t xml:space="preserve"> </w:t>
      </w:r>
      <w:r w:rsidRPr="001936A4">
        <w:t>soluție</w:t>
      </w:r>
      <w:r w:rsidRPr="001936A4">
        <w:rPr>
          <w:spacing w:val="-2"/>
        </w:rPr>
        <w:t xml:space="preserve"> </w:t>
      </w:r>
      <w:r w:rsidRPr="001936A4">
        <w:t>care</w:t>
      </w:r>
      <w:r w:rsidRPr="001936A4">
        <w:rPr>
          <w:spacing w:val="-2"/>
        </w:rPr>
        <w:t xml:space="preserve"> </w:t>
      </w:r>
      <w:r w:rsidRPr="001936A4">
        <w:t>conține</w:t>
      </w:r>
      <w:r w:rsidRPr="001936A4">
        <w:rPr>
          <w:spacing w:val="-2"/>
        </w:rPr>
        <w:t xml:space="preserve"> </w:t>
      </w:r>
      <w:r w:rsidRPr="001936A4">
        <w:t>sodiu. Adresați-vă medicului dumneavoastră dacă urmați o dietă cu restricţie de sodiu.</w:t>
      </w:r>
    </w:p>
    <w:p w14:paraId="6C591D09" w14:textId="77777777" w:rsidR="00C6401A" w:rsidRPr="001936A4" w:rsidRDefault="00C6401A" w:rsidP="001936A4">
      <w:pPr>
        <w:pStyle w:val="BodyText"/>
        <w:ind w:left="0" w:right="143"/>
        <w:jc w:val="both"/>
      </w:pPr>
    </w:p>
    <w:p w14:paraId="31BBE492" w14:textId="77777777" w:rsidR="00C6401A" w:rsidRPr="001936A4" w:rsidRDefault="00C6401A" w:rsidP="001936A4">
      <w:pPr>
        <w:pStyle w:val="BodyText"/>
        <w:ind w:left="0" w:right="143"/>
        <w:jc w:val="both"/>
        <w:rPr>
          <w:b/>
          <w:bCs/>
        </w:rPr>
      </w:pPr>
      <w:r w:rsidRPr="001936A4">
        <w:rPr>
          <w:b/>
          <w:bCs/>
        </w:rPr>
        <w:t>Yesintek conține polisorbat 80</w:t>
      </w:r>
    </w:p>
    <w:p w14:paraId="103C8A16" w14:textId="77777777" w:rsidR="00C6401A" w:rsidRPr="001936A4" w:rsidRDefault="00C6401A" w:rsidP="001936A4">
      <w:pPr>
        <w:pStyle w:val="BodyText"/>
        <w:ind w:left="0" w:right="143"/>
        <w:jc w:val="both"/>
      </w:pPr>
      <w:r w:rsidRPr="001936A4">
        <w:t>Acest medicament conține 10,4 mg de polisorbat 80 (E 433) în fiecare flacon de 130 mg/26 ml, ceea ce este echivalent cu 0,4 mg/ml (0,6 mg/kg/zi). Polisorbații pot provoca reacții alergice. Spuneți medicului dumneavoastră dacă aveți alergii cunoscute.</w:t>
      </w:r>
    </w:p>
    <w:p w14:paraId="7D8A27AF" w14:textId="77777777" w:rsidR="00C6401A" w:rsidRPr="001936A4" w:rsidRDefault="00C6401A" w:rsidP="001936A4">
      <w:pPr>
        <w:pStyle w:val="BodyText"/>
        <w:ind w:left="0" w:right="143"/>
      </w:pPr>
    </w:p>
    <w:p w14:paraId="38215F88" w14:textId="77777777" w:rsidR="00C6401A" w:rsidRPr="001936A4" w:rsidRDefault="00C6401A" w:rsidP="001936A4">
      <w:pPr>
        <w:pStyle w:val="BodyText"/>
        <w:ind w:left="0" w:right="143"/>
      </w:pPr>
    </w:p>
    <w:p w14:paraId="735AC117" w14:textId="77777777" w:rsidR="00C6401A" w:rsidRPr="001936A4" w:rsidRDefault="00C6401A" w:rsidP="0008463E">
      <w:pPr>
        <w:pStyle w:val="Heading2"/>
        <w:numPr>
          <w:ilvl w:val="0"/>
          <w:numId w:val="36"/>
        </w:numPr>
        <w:tabs>
          <w:tab w:val="left" w:pos="804"/>
        </w:tabs>
        <w:ind w:left="0" w:right="143" w:firstLine="0"/>
      </w:pPr>
      <w:r w:rsidRPr="001936A4">
        <w:t>Cum</w:t>
      </w:r>
      <w:r w:rsidRPr="001936A4">
        <w:rPr>
          <w:spacing w:val="-5"/>
        </w:rPr>
        <w:t xml:space="preserve"> </w:t>
      </w:r>
      <w:r w:rsidRPr="001936A4">
        <w:t>să</w:t>
      </w:r>
      <w:r w:rsidRPr="001936A4">
        <w:rPr>
          <w:spacing w:val="-5"/>
        </w:rPr>
        <w:t xml:space="preserve"> </w:t>
      </w:r>
      <w:r w:rsidRPr="001936A4">
        <w:t>utilizaţi</w:t>
      </w:r>
      <w:r w:rsidRPr="001936A4">
        <w:rPr>
          <w:spacing w:val="-4"/>
        </w:rPr>
        <w:t xml:space="preserve"> </w:t>
      </w:r>
      <w:r w:rsidRPr="001936A4">
        <w:t>Yesintek</w:t>
      </w:r>
      <w:r w:rsidRPr="001936A4" w:rsidDel="0097217D">
        <w:rPr>
          <w:spacing w:val="-2"/>
        </w:rPr>
        <w:t xml:space="preserve"> </w:t>
      </w:r>
    </w:p>
    <w:p w14:paraId="7BAE83A4" w14:textId="77777777" w:rsidR="00C6401A" w:rsidRPr="001936A4" w:rsidRDefault="00C6401A" w:rsidP="001936A4">
      <w:pPr>
        <w:pStyle w:val="BodyText"/>
        <w:ind w:left="0" w:right="143"/>
        <w:rPr>
          <w:b/>
        </w:rPr>
      </w:pPr>
    </w:p>
    <w:p w14:paraId="70FD272E" w14:textId="77777777" w:rsidR="00C6401A" w:rsidRPr="001936A4" w:rsidRDefault="00C6401A" w:rsidP="001936A4">
      <w:pPr>
        <w:pStyle w:val="BodyText"/>
        <w:ind w:left="0" w:right="143"/>
      </w:pPr>
      <w:r w:rsidRPr="001936A4">
        <w:t>Yesintek este</w:t>
      </w:r>
      <w:r w:rsidRPr="001936A4">
        <w:rPr>
          <w:spacing w:val="-2"/>
        </w:rPr>
        <w:t xml:space="preserve"> </w:t>
      </w:r>
      <w:r w:rsidRPr="001936A4">
        <w:t>conceput</w:t>
      </w:r>
      <w:r w:rsidRPr="001936A4">
        <w:rPr>
          <w:spacing w:val="-2"/>
        </w:rPr>
        <w:t xml:space="preserve"> </w:t>
      </w:r>
      <w:r w:rsidRPr="001936A4">
        <w:t>pentru</w:t>
      </w:r>
      <w:r w:rsidRPr="001936A4">
        <w:rPr>
          <w:spacing w:val="-2"/>
        </w:rPr>
        <w:t xml:space="preserve"> </w:t>
      </w:r>
      <w:r w:rsidRPr="001936A4">
        <w:t>utilizare</w:t>
      </w:r>
      <w:r w:rsidRPr="001936A4">
        <w:rPr>
          <w:spacing w:val="-2"/>
        </w:rPr>
        <w:t xml:space="preserve"> </w:t>
      </w:r>
      <w:r w:rsidRPr="001936A4">
        <w:t>sub</w:t>
      </w:r>
      <w:r w:rsidRPr="001936A4">
        <w:rPr>
          <w:spacing w:val="-2"/>
        </w:rPr>
        <w:t xml:space="preserve"> </w:t>
      </w:r>
      <w:r w:rsidRPr="001936A4">
        <w:t>îndrumarea</w:t>
      </w:r>
      <w:r w:rsidRPr="001936A4">
        <w:rPr>
          <w:spacing w:val="-2"/>
        </w:rPr>
        <w:t xml:space="preserve"> </w:t>
      </w:r>
      <w:r w:rsidRPr="001936A4">
        <w:t>şi</w:t>
      </w:r>
      <w:r w:rsidRPr="001936A4">
        <w:rPr>
          <w:spacing w:val="-2"/>
        </w:rPr>
        <w:t xml:space="preserve"> </w:t>
      </w:r>
      <w:r w:rsidRPr="001936A4">
        <w:t>supravegherea</w:t>
      </w:r>
      <w:r w:rsidRPr="001936A4">
        <w:rPr>
          <w:spacing w:val="-2"/>
        </w:rPr>
        <w:t xml:space="preserve"> </w:t>
      </w:r>
      <w:r w:rsidRPr="001936A4">
        <w:t>unui</w:t>
      </w:r>
      <w:r w:rsidRPr="001936A4">
        <w:rPr>
          <w:spacing w:val="-2"/>
        </w:rPr>
        <w:t xml:space="preserve"> </w:t>
      </w:r>
      <w:r w:rsidRPr="001936A4">
        <w:t>medic</w:t>
      </w:r>
      <w:r w:rsidRPr="001936A4">
        <w:rPr>
          <w:spacing w:val="-2"/>
        </w:rPr>
        <w:t xml:space="preserve"> </w:t>
      </w:r>
      <w:r w:rsidRPr="001936A4">
        <w:t>cu</w:t>
      </w:r>
      <w:r w:rsidRPr="001936A4">
        <w:rPr>
          <w:spacing w:val="-2"/>
        </w:rPr>
        <w:t xml:space="preserve"> </w:t>
      </w:r>
      <w:r w:rsidRPr="001936A4">
        <w:t>experienţă</w:t>
      </w:r>
      <w:r w:rsidRPr="001936A4">
        <w:rPr>
          <w:spacing w:val="-2"/>
        </w:rPr>
        <w:t xml:space="preserve"> </w:t>
      </w:r>
      <w:r w:rsidRPr="001936A4">
        <w:t>în tratamentul bolii Crohn sau al colitei ulcerative.Yesintek 130 mg concentrat pentru soluție perfuzabilă vă va fi administrată de către medicul dumneavoastră</w:t>
      </w:r>
      <w:r w:rsidRPr="001936A4">
        <w:rPr>
          <w:spacing w:val="-3"/>
        </w:rPr>
        <w:t xml:space="preserve"> </w:t>
      </w:r>
      <w:r w:rsidRPr="001936A4">
        <w:t>prin</w:t>
      </w:r>
      <w:r w:rsidRPr="001936A4">
        <w:rPr>
          <w:spacing w:val="-4"/>
        </w:rPr>
        <w:t xml:space="preserve"> </w:t>
      </w:r>
      <w:r w:rsidRPr="001936A4">
        <w:t>intermediul</w:t>
      </w:r>
      <w:r w:rsidRPr="001936A4">
        <w:rPr>
          <w:spacing w:val="-4"/>
        </w:rPr>
        <w:t xml:space="preserve"> </w:t>
      </w:r>
      <w:r w:rsidRPr="001936A4">
        <w:t>unui</w:t>
      </w:r>
      <w:r w:rsidRPr="001936A4">
        <w:rPr>
          <w:spacing w:val="-4"/>
        </w:rPr>
        <w:t xml:space="preserve"> </w:t>
      </w:r>
      <w:r w:rsidRPr="001936A4">
        <w:t>cateter</w:t>
      </w:r>
      <w:r w:rsidRPr="001936A4">
        <w:rPr>
          <w:spacing w:val="-3"/>
        </w:rPr>
        <w:t xml:space="preserve"> </w:t>
      </w:r>
      <w:r w:rsidRPr="001936A4">
        <w:t>în</w:t>
      </w:r>
      <w:r w:rsidRPr="001936A4">
        <w:rPr>
          <w:spacing w:val="-4"/>
        </w:rPr>
        <w:t xml:space="preserve"> </w:t>
      </w:r>
      <w:r w:rsidRPr="001936A4">
        <w:t>vena</w:t>
      </w:r>
      <w:r w:rsidRPr="001936A4">
        <w:rPr>
          <w:spacing w:val="-4"/>
        </w:rPr>
        <w:t xml:space="preserve"> </w:t>
      </w:r>
      <w:r w:rsidRPr="001936A4">
        <w:t>brațului</w:t>
      </w:r>
      <w:r w:rsidRPr="001936A4">
        <w:rPr>
          <w:spacing w:val="-4"/>
        </w:rPr>
        <w:t xml:space="preserve"> </w:t>
      </w:r>
      <w:r w:rsidRPr="001936A4">
        <w:t>dumneavoastră</w:t>
      </w:r>
      <w:r w:rsidRPr="001936A4">
        <w:rPr>
          <w:spacing w:val="-4"/>
        </w:rPr>
        <w:t xml:space="preserve"> </w:t>
      </w:r>
      <w:r w:rsidRPr="001936A4">
        <w:t>(perfuzie</w:t>
      </w:r>
      <w:r w:rsidRPr="001936A4">
        <w:rPr>
          <w:spacing w:val="-4"/>
        </w:rPr>
        <w:t xml:space="preserve"> </w:t>
      </w:r>
      <w:r w:rsidRPr="001936A4">
        <w:t>intravenoasă) cu durata de cel puțin o oră. Vorbiți cu medicul dumneavoastră despre când vi se vor administra injecţiile şi următoarele programări pentru control.</w:t>
      </w:r>
    </w:p>
    <w:p w14:paraId="3AD5129C" w14:textId="77777777" w:rsidR="00C6401A" w:rsidRPr="001936A4" w:rsidRDefault="00C6401A" w:rsidP="001936A4">
      <w:pPr>
        <w:ind w:right="143"/>
      </w:pPr>
    </w:p>
    <w:p w14:paraId="1B37D11A" w14:textId="77777777" w:rsidR="00C6401A" w:rsidRPr="001936A4" w:rsidRDefault="00C6401A" w:rsidP="001936A4">
      <w:pPr>
        <w:pStyle w:val="Heading2"/>
        <w:ind w:left="0" w:right="143"/>
      </w:pPr>
      <w:r w:rsidRPr="001936A4">
        <w:lastRenderedPageBreak/>
        <w:t>Ce</w:t>
      </w:r>
      <w:r w:rsidRPr="001936A4">
        <w:rPr>
          <w:spacing w:val="-6"/>
        </w:rPr>
        <w:t xml:space="preserve"> </w:t>
      </w:r>
      <w:r w:rsidRPr="001936A4">
        <w:t>cantitate</w:t>
      </w:r>
      <w:r w:rsidRPr="001936A4">
        <w:rPr>
          <w:spacing w:val="-5"/>
        </w:rPr>
        <w:t xml:space="preserve"> </w:t>
      </w:r>
      <w:r w:rsidRPr="001936A4">
        <w:t>de</w:t>
      </w:r>
      <w:r w:rsidRPr="001936A4">
        <w:rPr>
          <w:spacing w:val="-6"/>
        </w:rPr>
        <w:t xml:space="preserve"> </w:t>
      </w:r>
      <w:r w:rsidRPr="001936A4">
        <w:t>Yesintek trebuie</w:t>
      </w:r>
      <w:r w:rsidRPr="001936A4">
        <w:rPr>
          <w:spacing w:val="-5"/>
        </w:rPr>
        <w:t xml:space="preserve"> </w:t>
      </w:r>
      <w:r w:rsidRPr="001936A4">
        <w:rPr>
          <w:spacing w:val="-2"/>
        </w:rPr>
        <w:t>administrată</w:t>
      </w:r>
    </w:p>
    <w:p w14:paraId="475D9189" w14:textId="77777777" w:rsidR="00C6401A" w:rsidRPr="001936A4" w:rsidRDefault="00C6401A" w:rsidP="001936A4">
      <w:pPr>
        <w:pStyle w:val="BodyText"/>
        <w:ind w:left="0" w:right="143"/>
      </w:pPr>
      <w:r w:rsidRPr="001936A4">
        <w:t>Medicul</w:t>
      </w:r>
      <w:r w:rsidRPr="001936A4">
        <w:rPr>
          <w:spacing w:val="-2"/>
        </w:rPr>
        <w:t xml:space="preserve"> </w:t>
      </w:r>
      <w:r w:rsidRPr="001936A4">
        <w:t>dumneavoastră</w:t>
      </w:r>
      <w:r w:rsidRPr="001936A4">
        <w:rPr>
          <w:spacing w:val="-2"/>
        </w:rPr>
        <w:t xml:space="preserve"> </w:t>
      </w:r>
      <w:r w:rsidRPr="001936A4">
        <w:t>va</w:t>
      </w:r>
      <w:r w:rsidRPr="001936A4">
        <w:rPr>
          <w:spacing w:val="-2"/>
        </w:rPr>
        <w:t xml:space="preserve"> </w:t>
      </w:r>
      <w:r w:rsidRPr="001936A4">
        <w:t>decide</w:t>
      </w:r>
      <w:r w:rsidRPr="001936A4">
        <w:rPr>
          <w:spacing w:val="-2"/>
        </w:rPr>
        <w:t xml:space="preserve"> </w:t>
      </w:r>
      <w:r w:rsidRPr="001936A4">
        <w:t>care</w:t>
      </w:r>
      <w:r w:rsidRPr="001936A4">
        <w:rPr>
          <w:spacing w:val="-2"/>
        </w:rPr>
        <w:t xml:space="preserve"> </w:t>
      </w:r>
      <w:r w:rsidRPr="001936A4">
        <w:t>este</w:t>
      </w:r>
      <w:r w:rsidRPr="001936A4">
        <w:rPr>
          <w:spacing w:val="-2"/>
        </w:rPr>
        <w:t xml:space="preserve"> </w:t>
      </w:r>
      <w:r w:rsidRPr="001936A4">
        <w:t>cantitatea</w:t>
      </w:r>
      <w:r w:rsidRPr="001936A4">
        <w:rPr>
          <w:spacing w:val="-2"/>
        </w:rPr>
        <w:t xml:space="preserve"> </w:t>
      </w:r>
      <w:r w:rsidRPr="001936A4">
        <w:t>de</w:t>
      </w:r>
      <w:r w:rsidRPr="001936A4">
        <w:rPr>
          <w:spacing w:val="-2"/>
        </w:rPr>
        <w:t xml:space="preserve"> </w:t>
      </w:r>
      <w:r w:rsidRPr="001936A4">
        <w:t>Yesintek pe</w:t>
      </w:r>
      <w:r w:rsidRPr="001936A4">
        <w:rPr>
          <w:spacing w:val="-2"/>
        </w:rPr>
        <w:t xml:space="preserve"> </w:t>
      </w:r>
      <w:r w:rsidRPr="001936A4">
        <w:t>care</w:t>
      </w:r>
      <w:r w:rsidRPr="001936A4">
        <w:rPr>
          <w:spacing w:val="-2"/>
        </w:rPr>
        <w:t xml:space="preserve"> </w:t>
      </w:r>
      <w:r w:rsidRPr="001936A4">
        <w:t>trebuie</w:t>
      </w:r>
      <w:r w:rsidRPr="001936A4">
        <w:rPr>
          <w:spacing w:val="-2"/>
        </w:rPr>
        <w:t xml:space="preserve"> </w:t>
      </w:r>
      <w:r w:rsidRPr="001936A4">
        <w:t>să</w:t>
      </w:r>
      <w:r w:rsidRPr="001936A4">
        <w:rPr>
          <w:spacing w:val="-2"/>
        </w:rPr>
        <w:t xml:space="preserve"> </w:t>
      </w:r>
      <w:r w:rsidRPr="001936A4">
        <w:t>o</w:t>
      </w:r>
      <w:r w:rsidRPr="001936A4">
        <w:rPr>
          <w:spacing w:val="-5"/>
        </w:rPr>
        <w:t xml:space="preserve"> </w:t>
      </w:r>
      <w:r w:rsidRPr="001936A4">
        <w:t>primiți</w:t>
      </w:r>
      <w:r w:rsidRPr="001936A4">
        <w:rPr>
          <w:spacing w:val="-1"/>
        </w:rPr>
        <w:t xml:space="preserve"> </w:t>
      </w:r>
      <w:r w:rsidRPr="001936A4">
        <w:t>şi</w:t>
      </w:r>
      <w:r w:rsidRPr="001936A4">
        <w:rPr>
          <w:spacing w:val="-2"/>
        </w:rPr>
        <w:t xml:space="preserve"> </w:t>
      </w:r>
      <w:r w:rsidRPr="001936A4">
        <w:t>pentru cât timp.</w:t>
      </w:r>
    </w:p>
    <w:p w14:paraId="6BA50C5C" w14:textId="77777777" w:rsidR="00C6401A" w:rsidRPr="001936A4" w:rsidRDefault="00C6401A" w:rsidP="001936A4">
      <w:pPr>
        <w:pStyle w:val="Heading2"/>
        <w:ind w:left="0" w:right="143"/>
      </w:pPr>
    </w:p>
    <w:p w14:paraId="35D80C39" w14:textId="77777777" w:rsidR="00C6401A" w:rsidRPr="001936A4" w:rsidRDefault="00C6401A" w:rsidP="001936A4">
      <w:pPr>
        <w:pStyle w:val="Heading2"/>
        <w:ind w:left="0" w:right="143"/>
      </w:pPr>
      <w:r w:rsidRPr="001936A4">
        <w:t>Adulți</w:t>
      </w:r>
      <w:r w:rsidRPr="001936A4">
        <w:rPr>
          <w:spacing w:val="-3"/>
        </w:rPr>
        <w:t xml:space="preserve"> </w:t>
      </w:r>
      <w:r w:rsidRPr="001936A4">
        <w:t>cu</w:t>
      </w:r>
      <w:r w:rsidRPr="001936A4">
        <w:rPr>
          <w:spacing w:val="-4"/>
        </w:rPr>
        <w:t xml:space="preserve"> </w:t>
      </w:r>
      <w:r w:rsidRPr="001936A4">
        <w:t>vârsta</w:t>
      </w:r>
      <w:r w:rsidRPr="001936A4">
        <w:rPr>
          <w:spacing w:val="-3"/>
        </w:rPr>
        <w:t xml:space="preserve"> </w:t>
      </w:r>
      <w:r w:rsidRPr="001936A4">
        <w:t>de</w:t>
      </w:r>
      <w:r w:rsidRPr="001936A4">
        <w:rPr>
          <w:spacing w:val="-3"/>
        </w:rPr>
        <w:t xml:space="preserve"> </w:t>
      </w:r>
      <w:r w:rsidRPr="001936A4">
        <w:t>18</w:t>
      </w:r>
      <w:r w:rsidRPr="001936A4">
        <w:rPr>
          <w:spacing w:val="-4"/>
        </w:rPr>
        <w:t xml:space="preserve"> </w:t>
      </w:r>
      <w:r w:rsidRPr="001936A4">
        <w:t>ani</w:t>
      </w:r>
      <w:r w:rsidRPr="001936A4">
        <w:rPr>
          <w:spacing w:val="-3"/>
        </w:rPr>
        <w:t xml:space="preserve"> </w:t>
      </w:r>
      <w:r w:rsidRPr="001936A4">
        <w:t>și</w:t>
      </w:r>
      <w:r w:rsidRPr="001936A4">
        <w:rPr>
          <w:spacing w:val="-2"/>
        </w:rPr>
        <w:t xml:space="preserve"> peste</w:t>
      </w:r>
    </w:p>
    <w:p w14:paraId="3C59C8A4" w14:textId="77777777" w:rsidR="00C6401A" w:rsidRPr="001936A4" w:rsidRDefault="00C6401A" w:rsidP="0008463E">
      <w:pPr>
        <w:pStyle w:val="ListParagraph"/>
        <w:numPr>
          <w:ilvl w:val="1"/>
          <w:numId w:val="11"/>
        </w:numPr>
        <w:tabs>
          <w:tab w:val="left" w:pos="567"/>
        </w:tabs>
        <w:ind w:left="567" w:right="143"/>
      </w:pPr>
      <w:r w:rsidRPr="001936A4">
        <w:t>Medicul</w:t>
      </w:r>
      <w:r w:rsidRPr="001936A4">
        <w:rPr>
          <w:spacing w:val="-3"/>
        </w:rPr>
        <w:t xml:space="preserve"> </w:t>
      </w:r>
      <w:r w:rsidRPr="001936A4">
        <w:t>va</w:t>
      </w:r>
      <w:r w:rsidRPr="001936A4">
        <w:rPr>
          <w:spacing w:val="-3"/>
        </w:rPr>
        <w:t xml:space="preserve"> </w:t>
      </w:r>
      <w:r w:rsidRPr="001936A4">
        <w:t>calcula</w:t>
      </w:r>
      <w:r w:rsidRPr="001936A4">
        <w:rPr>
          <w:spacing w:val="-3"/>
        </w:rPr>
        <w:t xml:space="preserve"> </w:t>
      </w:r>
      <w:r w:rsidRPr="001936A4">
        <w:t>doza</w:t>
      </w:r>
      <w:r w:rsidRPr="001936A4">
        <w:rPr>
          <w:spacing w:val="-3"/>
        </w:rPr>
        <w:t xml:space="preserve"> </w:t>
      </w:r>
      <w:r w:rsidRPr="001936A4">
        <w:t>recomandată</w:t>
      </w:r>
      <w:r w:rsidRPr="001936A4">
        <w:rPr>
          <w:spacing w:val="-3"/>
        </w:rPr>
        <w:t xml:space="preserve"> </w:t>
      </w:r>
      <w:r w:rsidRPr="001936A4">
        <w:t>pentru</w:t>
      </w:r>
      <w:r w:rsidRPr="001936A4">
        <w:rPr>
          <w:spacing w:val="-3"/>
        </w:rPr>
        <w:t xml:space="preserve"> </w:t>
      </w:r>
      <w:r w:rsidRPr="001936A4">
        <w:t>dumneavoastră</w:t>
      </w:r>
      <w:r w:rsidRPr="001936A4">
        <w:rPr>
          <w:spacing w:val="-3"/>
        </w:rPr>
        <w:t xml:space="preserve"> </w:t>
      </w:r>
      <w:r w:rsidRPr="001936A4">
        <w:t>a</w:t>
      </w:r>
      <w:r w:rsidRPr="001936A4">
        <w:rPr>
          <w:spacing w:val="-3"/>
        </w:rPr>
        <w:t xml:space="preserve"> </w:t>
      </w:r>
      <w:r w:rsidRPr="001936A4">
        <w:t>perfuziei</w:t>
      </w:r>
      <w:r w:rsidRPr="001936A4">
        <w:rPr>
          <w:spacing w:val="-5"/>
        </w:rPr>
        <w:t xml:space="preserve"> </w:t>
      </w:r>
      <w:r w:rsidRPr="001936A4">
        <w:t>intravenoase</w:t>
      </w:r>
      <w:r w:rsidRPr="001936A4">
        <w:rPr>
          <w:spacing w:val="-3"/>
        </w:rPr>
        <w:t xml:space="preserve"> </w:t>
      </w:r>
      <w:r w:rsidRPr="001936A4">
        <w:t>pe</w:t>
      </w:r>
      <w:r w:rsidRPr="001936A4">
        <w:rPr>
          <w:spacing w:val="-3"/>
        </w:rPr>
        <w:t xml:space="preserve"> </w:t>
      </w:r>
      <w:r w:rsidRPr="001936A4">
        <w:t>baza greutății dumneavoastră corporale.</w:t>
      </w:r>
    </w:p>
    <w:p w14:paraId="5B72FE90" w14:textId="5FDADB70" w:rsidR="00C6401A" w:rsidRPr="001936A4" w:rsidRDefault="009F635F" w:rsidP="001936A4">
      <w:pPr>
        <w:pStyle w:val="BodyText"/>
        <w:ind w:left="0" w:right="143"/>
      </w:pPr>
      <w:r>
        <w:rPr>
          <w:noProof/>
        </w:rPr>
        <mc:AlternateContent>
          <mc:Choice Requires="wpg">
            <w:drawing>
              <wp:anchor distT="0" distB="0" distL="0" distR="0" simplePos="0" relativeHeight="251677184" behindDoc="1" locked="0" layoutInCell="1" allowOverlap="1" wp14:anchorId="6463B93F" wp14:editId="018ED700">
                <wp:simplePos x="0" y="0"/>
                <wp:positionH relativeFrom="page">
                  <wp:posOffset>2118360</wp:posOffset>
                </wp:positionH>
                <wp:positionV relativeFrom="paragraph">
                  <wp:posOffset>159385</wp:posOffset>
                </wp:positionV>
                <wp:extent cx="3324225" cy="661670"/>
                <wp:effectExtent l="3810" t="0" r="0" b="0"/>
                <wp:wrapTopAndBottom/>
                <wp:docPr id="180714906"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661670"/>
                          <a:chOff x="0" y="0"/>
                          <a:chExt cx="33242" cy="6616"/>
                        </a:xfrm>
                      </wpg:grpSpPr>
                      <wps:wsp>
                        <wps:cNvPr id="191402829" name="Graphic 216"/>
                        <wps:cNvSpPr>
                          <a:spLocks/>
                        </wps:cNvSpPr>
                        <wps:spPr bwMode="auto">
                          <a:xfrm>
                            <a:off x="0" y="0"/>
                            <a:ext cx="33242" cy="6616"/>
                          </a:xfrm>
                          <a:custGeom>
                            <a:avLst/>
                            <a:gdLst>
                              <a:gd name="T0" fmla="*/ 3323844 w 3324225"/>
                              <a:gd name="T1" fmla="*/ 0 h 661670"/>
                              <a:gd name="T2" fmla="*/ 3317748 w 3324225"/>
                              <a:gd name="T3" fmla="*/ 0 h 661670"/>
                              <a:gd name="T4" fmla="*/ 3317748 w 3324225"/>
                              <a:gd name="T5" fmla="*/ 6096 h 661670"/>
                              <a:gd name="T6" fmla="*/ 3317748 w 3324225"/>
                              <a:gd name="T7" fmla="*/ 167640 h 661670"/>
                              <a:gd name="T8" fmla="*/ 3317748 w 3324225"/>
                              <a:gd name="T9" fmla="*/ 655320 h 661670"/>
                              <a:gd name="T10" fmla="*/ 2177796 w 3324225"/>
                              <a:gd name="T11" fmla="*/ 655320 h 661670"/>
                              <a:gd name="T12" fmla="*/ 2174748 w 3324225"/>
                              <a:gd name="T13" fmla="*/ 655320 h 661670"/>
                              <a:gd name="T14" fmla="*/ 2168652 w 3324225"/>
                              <a:gd name="T15" fmla="*/ 655320 h 661670"/>
                              <a:gd name="T16" fmla="*/ 6096 w 3324225"/>
                              <a:gd name="T17" fmla="*/ 655320 h 661670"/>
                              <a:gd name="T18" fmla="*/ 6096 w 3324225"/>
                              <a:gd name="T19" fmla="*/ 495300 h 661670"/>
                              <a:gd name="T20" fmla="*/ 6096 w 3324225"/>
                              <a:gd name="T21" fmla="*/ 333768 h 661670"/>
                              <a:gd name="T22" fmla="*/ 6096 w 3324225"/>
                              <a:gd name="T23" fmla="*/ 173736 h 661670"/>
                              <a:gd name="T24" fmla="*/ 2177796 w 3324225"/>
                              <a:gd name="T25" fmla="*/ 173736 h 661670"/>
                              <a:gd name="T26" fmla="*/ 2183892 w 3324225"/>
                              <a:gd name="T27" fmla="*/ 173736 h 661670"/>
                              <a:gd name="T28" fmla="*/ 3317735 w 3324225"/>
                              <a:gd name="T29" fmla="*/ 173736 h 661670"/>
                              <a:gd name="T30" fmla="*/ 3317735 w 3324225"/>
                              <a:gd name="T31" fmla="*/ 167640 h 661670"/>
                              <a:gd name="T32" fmla="*/ 2183892 w 3324225"/>
                              <a:gd name="T33" fmla="*/ 167640 h 661670"/>
                              <a:gd name="T34" fmla="*/ 2177796 w 3324225"/>
                              <a:gd name="T35" fmla="*/ 167640 h 661670"/>
                              <a:gd name="T36" fmla="*/ 6096 w 3324225"/>
                              <a:gd name="T37" fmla="*/ 167640 h 661670"/>
                              <a:gd name="T38" fmla="*/ 6096 w 3324225"/>
                              <a:gd name="T39" fmla="*/ 6096 h 661670"/>
                              <a:gd name="T40" fmla="*/ 2177796 w 3324225"/>
                              <a:gd name="T41" fmla="*/ 6096 h 661670"/>
                              <a:gd name="T42" fmla="*/ 2183892 w 3324225"/>
                              <a:gd name="T43" fmla="*/ 6096 h 661670"/>
                              <a:gd name="T44" fmla="*/ 3317735 w 3324225"/>
                              <a:gd name="T45" fmla="*/ 6096 h 661670"/>
                              <a:gd name="T46" fmla="*/ 3317735 w 3324225"/>
                              <a:gd name="T47" fmla="*/ 0 h 661670"/>
                              <a:gd name="T48" fmla="*/ 2183892 w 3324225"/>
                              <a:gd name="T49" fmla="*/ 0 h 661670"/>
                              <a:gd name="T50" fmla="*/ 2177796 w 3324225"/>
                              <a:gd name="T51" fmla="*/ 0 h 661670"/>
                              <a:gd name="T52" fmla="*/ 6096 w 3324225"/>
                              <a:gd name="T53" fmla="*/ 0 h 661670"/>
                              <a:gd name="T54" fmla="*/ 0 w 3324225"/>
                              <a:gd name="T55" fmla="*/ 0 h 661670"/>
                              <a:gd name="T56" fmla="*/ 0 w 3324225"/>
                              <a:gd name="T57" fmla="*/ 6096 h 661670"/>
                              <a:gd name="T58" fmla="*/ 0 w 3324225"/>
                              <a:gd name="T59" fmla="*/ 661416 h 661670"/>
                              <a:gd name="T60" fmla="*/ 6096 w 3324225"/>
                              <a:gd name="T61" fmla="*/ 661416 h 661670"/>
                              <a:gd name="T62" fmla="*/ 3323844 w 3324225"/>
                              <a:gd name="T63" fmla="*/ 661416 h 661670"/>
                              <a:gd name="T64" fmla="*/ 3323844 w 3324225"/>
                              <a:gd name="T65" fmla="*/ 655320 h 661670"/>
                              <a:gd name="T66" fmla="*/ 3323844 w 3324225"/>
                              <a:gd name="T67" fmla="*/ 6096 h 661670"/>
                              <a:gd name="T68" fmla="*/ 3323844 w 3324225"/>
                              <a:gd name="T69" fmla="*/ 0 h 661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24225" h="661670">
                                <a:moveTo>
                                  <a:pt x="3323844" y="0"/>
                                </a:moveTo>
                                <a:lnTo>
                                  <a:pt x="3317748" y="0"/>
                                </a:lnTo>
                                <a:lnTo>
                                  <a:pt x="3317748" y="6096"/>
                                </a:lnTo>
                                <a:lnTo>
                                  <a:pt x="3317748" y="167640"/>
                                </a:lnTo>
                                <a:lnTo>
                                  <a:pt x="3317748" y="655320"/>
                                </a:lnTo>
                                <a:lnTo>
                                  <a:pt x="2177796" y="655320"/>
                                </a:lnTo>
                                <a:lnTo>
                                  <a:pt x="2174748" y="655320"/>
                                </a:lnTo>
                                <a:lnTo>
                                  <a:pt x="2168652" y="655320"/>
                                </a:lnTo>
                                <a:lnTo>
                                  <a:pt x="6096" y="655320"/>
                                </a:lnTo>
                                <a:lnTo>
                                  <a:pt x="6096" y="495300"/>
                                </a:lnTo>
                                <a:lnTo>
                                  <a:pt x="6096" y="333768"/>
                                </a:lnTo>
                                <a:lnTo>
                                  <a:pt x="6096" y="173736"/>
                                </a:lnTo>
                                <a:lnTo>
                                  <a:pt x="2177796" y="173736"/>
                                </a:lnTo>
                                <a:lnTo>
                                  <a:pt x="2183892" y="173736"/>
                                </a:lnTo>
                                <a:lnTo>
                                  <a:pt x="3317735" y="173736"/>
                                </a:lnTo>
                                <a:lnTo>
                                  <a:pt x="3317735" y="167640"/>
                                </a:lnTo>
                                <a:lnTo>
                                  <a:pt x="2183892" y="167640"/>
                                </a:lnTo>
                                <a:lnTo>
                                  <a:pt x="2177796" y="167640"/>
                                </a:lnTo>
                                <a:lnTo>
                                  <a:pt x="6096" y="167640"/>
                                </a:lnTo>
                                <a:lnTo>
                                  <a:pt x="6096" y="6096"/>
                                </a:lnTo>
                                <a:lnTo>
                                  <a:pt x="2177796" y="6096"/>
                                </a:lnTo>
                                <a:lnTo>
                                  <a:pt x="2183892" y="6096"/>
                                </a:lnTo>
                                <a:lnTo>
                                  <a:pt x="3317735" y="6096"/>
                                </a:lnTo>
                                <a:lnTo>
                                  <a:pt x="3317735" y="0"/>
                                </a:lnTo>
                                <a:lnTo>
                                  <a:pt x="2183892" y="0"/>
                                </a:lnTo>
                                <a:lnTo>
                                  <a:pt x="2177796" y="0"/>
                                </a:lnTo>
                                <a:lnTo>
                                  <a:pt x="6096" y="0"/>
                                </a:lnTo>
                                <a:lnTo>
                                  <a:pt x="0" y="0"/>
                                </a:lnTo>
                                <a:lnTo>
                                  <a:pt x="0" y="6096"/>
                                </a:lnTo>
                                <a:lnTo>
                                  <a:pt x="0" y="661416"/>
                                </a:lnTo>
                                <a:lnTo>
                                  <a:pt x="6096" y="661416"/>
                                </a:lnTo>
                                <a:lnTo>
                                  <a:pt x="3323844" y="661416"/>
                                </a:lnTo>
                                <a:lnTo>
                                  <a:pt x="3323844" y="655320"/>
                                </a:lnTo>
                                <a:lnTo>
                                  <a:pt x="3323844" y="6096"/>
                                </a:lnTo>
                                <a:lnTo>
                                  <a:pt x="3323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569166" name="Textbox 217"/>
                        <wps:cNvSpPr txBox="1">
                          <a:spLocks noChangeArrowheads="1"/>
                        </wps:cNvSpPr>
                        <wps:spPr bwMode="auto">
                          <a:xfrm>
                            <a:off x="25374" y="1783"/>
                            <a:ext cx="4356" cy="4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B8AA" w14:textId="77777777" w:rsidR="00C6401A" w:rsidRDefault="00C6401A" w:rsidP="00C6401A">
                              <w:pPr>
                                <w:spacing w:line="244" w:lineRule="exact"/>
                              </w:pPr>
                              <w:r>
                                <w:t xml:space="preserve">260 </w:t>
                              </w:r>
                              <w:r>
                                <w:rPr>
                                  <w:spacing w:val="-5"/>
                                </w:rPr>
                                <w:t>mg</w:t>
                              </w:r>
                            </w:p>
                            <w:p w14:paraId="16F550EA" w14:textId="77777777" w:rsidR="00C6401A" w:rsidRDefault="00C6401A" w:rsidP="00C6401A">
                              <w:pPr>
                                <w:spacing w:line="252" w:lineRule="exact"/>
                              </w:pPr>
                              <w:r>
                                <w:t xml:space="preserve">390 </w:t>
                              </w:r>
                              <w:r>
                                <w:rPr>
                                  <w:spacing w:val="-5"/>
                                </w:rPr>
                                <w:t>mg</w:t>
                              </w:r>
                            </w:p>
                            <w:p w14:paraId="5C2DDDD9" w14:textId="77777777" w:rsidR="00C6401A" w:rsidRDefault="00C6401A" w:rsidP="00C6401A">
                              <w:pPr>
                                <w:spacing w:before="1"/>
                              </w:pPr>
                              <w:r>
                                <w:t xml:space="preserve">520 </w:t>
                              </w:r>
                              <w:r>
                                <w:rPr>
                                  <w:spacing w:val="-5"/>
                                </w:rPr>
                                <w:t>mg</w:t>
                              </w:r>
                            </w:p>
                          </w:txbxContent>
                        </wps:txbx>
                        <wps:bodyPr rot="0" vert="horz" wrap="square" lIns="0" tIns="0" rIns="0" bIns="0" anchor="t" anchorCtr="0" upright="1">
                          <a:noAutofit/>
                        </wps:bodyPr>
                      </wps:wsp>
                      <wps:wsp>
                        <wps:cNvPr id="224588423" name="Textbox 218"/>
                        <wps:cNvSpPr txBox="1">
                          <a:spLocks noChangeArrowheads="1"/>
                        </wps:cNvSpPr>
                        <wps:spPr bwMode="auto">
                          <a:xfrm>
                            <a:off x="716" y="1783"/>
                            <a:ext cx="13360" cy="4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A291" w14:textId="77777777" w:rsidR="00C6401A" w:rsidRDefault="00C6401A" w:rsidP="00C6401A">
                              <w:pPr>
                                <w:spacing w:line="244" w:lineRule="exact"/>
                              </w:pPr>
                              <w:r>
                                <w:t>≤</w:t>
                              </w:r>
                              <w:r>
                                <w:rPr>
                                  <w:spacing w:val="1"/>
                                </w:rPr>
                                <w:t xml:space="preserve"> </w:t>
                              </w:r>
                              <w:r>
                                <w:t xml:space="preserve">55 </w:t>
                              </w:r>
                              <w:r>
                                <w:rPr>
                                  <w:spacing w:val="-5"/>
                                </w:rPr>
                                <w:t>kg</w:t>
                              </w:r>
                            </w:p>
                            <w:p w14:paraId="7F8A6B5D" w14:textId="77777777" w:rsidR="00C6401A" w:rsidRDefault="00C6401A" w:rsidP="0008463E">
                              <w:pPr>
                                <w:numPr>
                                  <w:ilvl w:val="0"/>
                                  <w:numId w:val="10"/>
                                </w:numPr>
                                <w:tabs>
                                  <w:tab w:val="left" w:pos="179"/>
                                </w:tabs>
                                <w:spacing w:line="252" w:lineRule="exact"/>
                                <w:ind w:left="179" w:hanging="179"/>
                              </w:pPr>
                              <w:r>
                                <w:t>55</w:t>
                              </w:r>
                              <w:r>
                                <w:rPr>
                                  <w:spacing w:val="-3"/>
                                </w:rPr>
                                <w:t xml:space="preserve"> </w:t>
                              </w:r>
                              <w:r>
                                <w:t>kg</w:t>
                              </w:r>
                              <w:r>
                                <w:rPr>
                                  <w:spacing w:val="-3"/>
                                </w:rPr>
                                <w:t xml:space="preserve"> </w:t>
                              </w:r>
                              <w:r>
                                <w:t>până</w:t>
                              </w:r>
                              <w:r>
                                <w:rPr>
                                  <w:spacing w:val="-1"/>
                                </w:rPr>
                                <w:t xml:space="preserve"> </w:t>
                              </w:r>
                              <w:r>
                                <w:t>la</w:t>
                              </w:r>
                              <w:r>
                                <w:rPr>
                                  <w:spacing w:val="-2"/>
                                </w:rPr>
                                <w:t xml:space="preserve"> </w:t>
                              </w:r>
                              <w:r>
                                <w:t xml:space="preserve">≤ 85 </w:t>
                              </w:r>
                              <w:r>
                                <w:rPr>
                                  <w:spacing w:val="-5"/>
                                </w:rPr>
                                <w:t>kg</w:t>
                              </w:r>
                            </w:p>
                            <w:p w14:paraId="7C45D50E" w14:textId="77777777" w:rsidR="00C6401A" w:rsidRDefault="00C6401A" w:rsidP="0008463E">
                              <w:pPr>
                                <w:numPr>
                                  <w:ilvl w:val="0"/>
                                  <w:numId w:val="10"/>
                                </w:numPr>
                                <w:tabs>
                                  <w:tab w:val="left" w:pos="179"/>
                                </w:tabs>
                                <w:spacing w:before="1"/>
                                <w:ind w:left="179" w:hanging="179"/>
                              </w:pPr>
                              <w:r>
                                <w:t xml:space="preserve">85 </w:t>
                              </w:r>
                              <w:r>
                                <w:rPr>
                                  <w:spacing w:val="-5"/>
                                </w:rPr>
                                <w:t>kg</w:t>
                              </w:r>
                            </w:p>
                          </w:txbxContent>
                        </wps:txbx>
                        <wps:bodyPr rot="0" vert="horz" wrap="square" lIns="0" tIns="0" rIns="0" bIns="0" anchor="t" anchorCtr="0" upright="1">
                          <a:noAutofit/>
                        </wps:bodyPr>
                      </wps:wsp>
                      <wps:wsp>
                        <wps:cNvPr id="1068777930" name="Textbox 219"/>
                        <wps:cNvSpPr txBox="1">
                          <a:spLocks noChangeArrowheads="1"/>
                        </wps:cNvSpPr>
                        <wps:spPr bwMode="auto">
                          <a:xfrm>
                            <a:off x="26014" y="122"/>
                            <a:ext cx="3061"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5BBD" w14:textId="77777777" w:rsidR="00C6401A" w:rsidRDefault="00C6401A" w:rsidP="00C6401A">
                              <w:pPr>
                                <w:spacing w:line="244" w:lineRule="exact"/>
                              </w:pPr>
                              <w:r>
                                <w:rPr>
                                  <w:spacing w:val="-4"/>
                                </w:rPr>
                                <w:t>Doza</w:t>
                              </w:r>
                            </w:p>
                          </w:txbxContent>
                        </wps:txbx>
                        <wps:bodyPr rot="0" vert="horz" wrap="square" lIns="0" tIns="0" rIns="0" bIns="0" anchor="t" anchorCtr="0" upright="1">
                          <a:noAutofit/>
                        </wps:bodyPr>
                      </wps:wsp>
                      <wps:wsp>
                        <wps:cNvPr id="1013059729" name="Textbox 220"/>
                        <wps:cNvSpPr txBox="1">
                          <a:spLocks noChangeArrowheads="1"/>
                        </wps:cNvSpPr>
                        <wps:spPr bwMode="auto">
                          <a:xfrm>
                            <a:off x="716" y="122"/>
                            <a:ext cx="2000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A507" w14:textId="77777777" w:rsidR="00C6401A" w:rsidRDefault="00C6401A" w:rsidP="00C6401A">
                              <w:pPr>
                                <w:spacing w:line="244" w:lineRule="exact"/>
                              </w:pPr>
                              <w:r>
                                <w:t>Greutatea</w:t>
                              </w:r>
                              <w:r>
                                <w:rPr>
                                  <w:spacing w:val="-11"/>
                                </w:rPr>
                                <w:t xml:space="preserve"> </w:t>
                              </w:r>
                              <w:r>
                                <w:t>dumneavoastră</w:t>
                              </w:r>
                              <w:r>
                                <w:rPr>
                                  <w:spacing w:val="-11"/>
                                </w:rPr>
                                <w:t xml:space="preserve"> </w:t>
                              </w:r>
                              <w:r>
                                <w:rPr>
                                  <w:spacing w:val="-2"/>
                                </w:rPr>
                                <w:t>corporal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3B93F" id="Group 215" o:spid="_x0000_s1222" style="position:absolute;margin-left:166.8pt;margin-top:12.55pt;width:261.75pt;height:52.1pt;z-index:-251639296;mso-wrap-distance-left:0;mso-wrap-distance-right:0;mso-position-horizontal-relative:page;mso-position-vertical-relative:text" coordsize="33242,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">
                <v:shape id="Graphic 216" o:spid="_x0000_s1223" style="position:absolute;width:33242;height:6616;visibility:visible;mso-wrap-style:square;v-text-anchor:top" coordsize="3324225,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" path="m3323844,r-6096,l3317748,6096r,161544l3317748,655320r-1139952,l2174748,655320r-6096,l6096,655320r,-160020l6096,333768r,-160032l2177796,173736r6096,l3317735,173736r,-6096l2183892,167640r-6096,l6096,167640r,-161544l2177796,6096r6096,l3317735,6096r,-6096l2183892,r-6096,l6096,,,,,6096,,661416r6096,l3323844,661416r,-6096l3323844,6096r,-6096xe" fillcolor="black" stroked="f">
                  <v:path arrowok="t" o:connecttype="custom" o:connectlocs="33238,0;33177,0;33177,61;33177,1676;33177,6553;21778,6553;21747,6553;21686,6553;61,6553;61,4952;61,3337;61,1737;21778,1737;21839,1737;33177,1737;33177,1676;21839,1676;21778,1676;61,1676;61,61;21778,61;21839,61;33177,61;33177,0;21839,0;21778,0;61,0;0,0;0,61;0,6613;61,6613;33238,6613;33238,6553;33238,61;33238,0" o:connectangles="0,0,0,0,0,0,0,0,0,0,0,0,0,0,0,0,0,0,0,0,0,0,0,0,0,0,0,0,0,0,0,0,0,0,0"/>
                </v:shape>
                <v:shape id="Textbox 217" o:spid="_x0000_s1224" type="#_x0000_t202" style="position:absolute;left:25374;top:1783;width:4356;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" filled="f" stroked="f">
                  <v:textbox inset="0,0,0,0">
                    <w:txbxContent>
                      <w:p w14:paraId="656CB8AA" w14:textId="77777777" w:rsidR="00C6401A" w:rsidRDefault="00C6401A" w:rsidP="00C6401A">
                        <w:pPr>
                          <w:spacing w:line="244" w:lineRule="exact"/>
                        </w:pPr>
                        <w:r>
                          <w:t xml:space="preserve">260 </w:t>
                        </w:r>
                        <w:r>
                          <w:rPr>
                            <w:spacing w:val="-5"/>
                          </w:rPr>
                          <w:t>mg</w:t>
                        </w:r>
                      </w:p>
                      <w:p w14:paraId="16F550EA" w14:textId="77777777" w:rsidR="00C6401A" w:rsidRDefault="00C6401A" w:rsidP="00C6401A">
                        <w:pPr>
                          <w:spacing w:line="252" w:lineRule="exact"/>
                        </w:pPr>
                        <w:r>
                          <w:t xml:space="preserve">390 </w:t>
                        </w:r>
                        <w:r>
                          <w:rPr>
                            <w:spacing w:val="-5"/>
                          </w:rPr>
                          <w:t>mg</w:t>
                        </w:r>
                      </w:p>
                      <w:p w14:paraId="5C2DDDD9" w14:textId="77777777" w:rsidR="00C6401A" w:rsidRDefault="00C6401A" w:rsidP="00C6401A">
                        <w:pPr>
                          <w:spacing w:before="1"/>
                        </w:pPr>
                        <w:r>
                          <w:t xml:space="preserve">520 </w:t>
                        </w:r>
                        <w:r>
                          <w:rPr>
                            <w:spacing w:val="-5"/>
                          </w:rPr>
                          <w:t>mg</w:t>
                        </w:r>
                      </w:p>
                    </w:txbxContent>
                  </v:textbox>
                </v:shape>
                <v:shape id="Textbox 218" o:spid="_x0000_s1225" type="#_x0000_t202" style="position:absolute;left:716;top:1783;width:1336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" filled="f" stroked="f">
                  <v:textbox inset="0,0,0,0">
                    <w:txbxContent>
                      <w:p w14:paraId="5895A291" w14:textId="77777777" w:rsidR="00C6401A" w:rsidRDefault="00C6401A" w:rsidP="00C6401A">
                        <w:pPr>
                          <w:spacing w:line="244" w:lineRule="exact"/>
                        </w:pPr>
                        <w:r>
                          <w:t>≤</w:t>
                        </w:r>
                        <w:r>
                          <w:rPr>
                            <w:spacing w:val="1"/>
                          </w:rPr>
                          <w:t xml:space="preserve"> </w:t>
                        </w:r>
                        <w:r>
                          <w:t xml:space="preserve">55 </w:t>
                        </w:r>
                        <w:r>
                          <w:rPr>
                            <w:spacing w:val="-5"/>
                          </w:rPr>
                          <w:t>kg</w:t>
                        </w:r>
                      </w:p>
                      <w:p w14:paraId="7F8A6B5D" w14:textId="77777777" w:rsidR="00C6401A" w:rsidRDefault="00C6401A" w:rsidP="0008463E">
                        <w:pPr>
                          <w:numPr>
                            <w:ilvl w:val="0"/>
                            <w:numId w:val="10"/>
                          </w:numPr>
                          <w:tabs>
                            <w:tab w:val="left" w:pos="179"/>
                          </w:tabs>
                          <w:spacing w:line="252" w:lineRule="exact"/>
                          <w:ind w:left="179" w:hanging="179"/>
                        </w:pPr>
                        <w:r>
                          <w:t>55</w:t>
                        </w:r>
                        <w:r>
                          <w:rPr>
                            <w:spacing w:val="-3"/>
                          </w:rPr>
                          <w:t xml:space="preserve"> </w:t>
                        </w:r>
                        <w:r>
                          <w:t>kg</w:t>
                        </w:r>
                        <w:r>
                          <w:rPr>
                            <w:spacing w:val="-3"/>
                          </w:rPr>
                          <w:t xml:space="preserve"> </w:t>
                        </w:r>
                        <w:r>
                          <w:t>până</w:t>
                        </w:r>
                        <w:r>
                          <w:rPr>
                            <w:spacing w:val="-1"/>
                          </w:rPr>
                          <w:t xml:space="preserve"> </w:t>
                        </w:r>
                        <w:r>
                          <w:t>la</w:t>
                        </w:r>
                        <w:r>
                          <w:rPr>
                            <w:spacing w:val="-2"/>
                          </w:rPr>
                          <w:t xml:space="preserve"> </w:t>
                        </w:r>
                        <w:r>
                          <w:t xml:space="preserve">≤ 85 </w:t>
                        </w:r>
                        <w:r>
                          <w:rPr>
                            <w:spacing w:val="-5"/>
                          </w:rPr>
                          <w:t>kg</w:t>
                        </w:r>
                      </w:p>
                      <w:p w14:paraId="7C45D50E" w14:textId="77777777" w:rsidR="00C6401A" w:rsidRDefault="00C6401A" w:rsidP="0008463E">
                        <w:pPr>
                          <w:numPr>
                            <w:ilvl w:val="0"/>
                            <w:numId w:val="10"/>
                          </w:numPr>
                          <w:tabs>
                            <w:tab w:val="left" w:pos="179"/>
                          </w:tabs>
                          <w:spacing w:before="1"/>
                          <w:ind w:left="179" w:hanging="179"/>
                        </w:pPr>
                        <w:r>
                          <w:t xml:space="preserve">85 </w:t>
                        </w:r>
                        <w:r>
                          <w:rPr>
                            <w:spacing w:val="-5"/>
                          </w:rPr>
                          <w:t>kg</w:t>
                        </w:r>
                      </w:p>
                    </w:txbxContent>
                  </v:textbox>
                </v:shape>
                <v:shape id="Textbox 219" o:spid="_x0000_s1226" type="#_x0000_t202" style="position:absolute;left:26014;top:122;width:306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" filled="f" stroked="f">
                  <v:textbox inset="0,0,0,0">
                    <w:txbxContent>
                      <w:p w14:paraId="367F5BBD" w14:textId="77777777" w:rsidR="00C6401A" w:rsidRDefault="00C6401A" w:rsidP="00C6401A">
                        <w:pPr>
                          <w:spacing w:line="244" w:lineRule="exact"/>
                        </w:pPr>
                        <w:r>
                          <w:rPr>
                            <w:spacing w:val="-4"/>
                          </w:rPr>
                          <w:t>Doza</w:t>
                        </w:r>
                      </w:p>
                    </w:txbxContent>
                  </v:textbox>
                </v:shape>
                <v:shape id="Textbox 220" o:spid="_x0000_s1227" type="#_x0000_t202" style="position:absolute;left:716;top:122;width:2000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" filled="f" stroked="f">
                  <v:textbox inset="0,0,0,0">
                    <w:txbxContent>
                      <w:p w14:paraId="48E4A507" w14:textId="77777777" w:rsidR="00C6401A" w:rsidRDefault="00C6401A" w:rsidP="00C6401A">
                        <w:pPr>
                          <w:spacing w:line="244" w:lineRule="exact"/>
                        </w:pPr>
                        <w:r>
                          <w:t>Greutatea</w:t>
                        </w:r>
                        <w:r>
                          <w:rPr>
                            <w:spacing w:val="-11"/>
                          </w:rPr>
                          <w:t xml:space="preserve"> </w:t>
                        </w:r>
                        <w:r>
                          <w:t>dumneavoastră</w:t>
                        </w:r>
                        <w:r>
                          <w:rPr>
                            <w:spacing w:val="-11"/>
                          </w:rPr>
                          <w:t xml:space="preserve"> </w:t>
                        </w:r>
                        <w:r>
                          <w:rPr>
                            <w:spacing w:val="-2"/>
                          </w:rPr>
                          <w:t>corporală</w:t>
                        </w:r>
                      </w:p>
                    </w:txbxContent>
                  </v:textbox>
                </v:shape>
                <w10:wrap type="topAndBottom" anchorx="page"/>
              </v:group>
            </w:pict>
          </mc:Fallback>
        </mc:AlternateContent>
      </w:r>
    </w:p>
    <w:p w14:paraId="659CC2FC" w14:textId="77777777" w:rsidR="00C6401A" w:rsidRPr="001936A4" w:rsidRDefault="00C6401A" w:rsidP="0008463E">
      <w:pPr>
        <w:pStyle w:val="ListParagraph"/>
        <w:numPr>
          <w:ilvl w:val="1"/>
          <w:numId w:val="11"/>
        </w:numPr>
        <w:tabs>
          <w:tab w:val="left" w:pos="567"/>
        </w:tabs>
        <w:ind w:left="567" w:right="143"/>
      </w:pPr>
      <w:r w:rsidRPr="001936A4">
        <w:t>După</w:t>
      </w:r>
      <w:r w:rsidRPr="001936A4">
        <w:rPr>
          <w:spacing w:val="-2"/>
        </w:rPr>
        <w:t xml:space="preserve"> </w:t>
      </w:r>
      <w:r w:rsidRPr="001936A4">
        <w:t>inițierea</w:t>
      </w:r>
      <w:r w:rsidRPr="001936A4">
        <w:rPr>
          <w:spacing w:val="-2"/>
        </w:rPr>
        <w:t xml:space="preserve"> </w:t>
      </w:r>
      <w:r w:rsidRPr="001936A4">
        <w:t>dozei</w:t>
      </w:r>
      <w:r w:rsidRPr="001936A4">
        <w:rPr>
          <w:spacing w:val="-2"/>
        </w:rPr>
        <w:t xml:space="preserve"> </w:t>
      </w:r>
      <w:r w:rsidRPr="001936A4">
        <w:t>intravenoase,</w:t>
      </w:r>
      <w:r w:rsidRPr="001936A4">
        <w:rPr>
          <w:spacing w:val="-4"/>
        </w:rPr>
        <w:t xml:space="preserve"> </w:t>
      </w:r>
      <w:r w:rsidRPr="001936A4">
        <w:t>următoarea</w:t>
      </w:r>
      <w:r w:rsidRPr="001936A4">
        <w:rPr>
          <w:spacing w:val="-2"/>
        </w:rPr>
        <w:t xml:space="preserve"> </w:t>
      </w:r>
      <w:r w:rsidRPr="001936A4">
        <w:t>doză</w:t>
      </w:r>
      <w:r w:rsidRPr="001936A4">
        <w:rPr>
          <w:spacing w:val="-1"/>
        </w:rPr>
        <w:t xml:space="preserve"> </w:t>
      </w:r>
      <w:r w:rsidRPr="001936A4">
        <w:t>de</w:t>
      </w:r>
      <w:r w:rsidRPr="001936A4">
        <w:rPr>
          <w:spacing w:val="-3"/>
        </w:rPr>
        <w:t xml:space="preserve"> </w:t>
      </w:r>
      <w:r w:rsidRPr="001936A4">
        <w:t>90</w:t>
      </w:r>
      <w:r w:rsidRPr="001936A4">
        <w:rPr>
          <w:spacing w:val="-2"/>
        </w:rPr>
        <w:t xml:space="preserve"> </w:t>
      </w:r>
      <w:r w:rsidRPr="001936A4">
        <w:t>mg</w:t>
      </w:r>
      <w:r w:rsidRPr="001936A4">
        <w:rPr>
          <w:spacing w:val="-4"/>
        </w:rPr>
        <w:t xml:space="preserve"> </w:t>
      </w:r>
      <w:r w:rsidRPr="001936A4">
        <w:t>Yesintek vi</w:t>
      </w:r>
      <w:r w:rsidRPr="001936A4">
        <w:rPr>
          <w:spacing w:val="-2"/>
        </w:rPr>
        <w:t xml:space="preserve"> </w:t>
      </w:r>
      <w:r w:rsidRPr="001936A4">
        <w:t>se</w:t>
      </w:r>
      <w:r w:rsidRPr="001936A4">
        <w:rPr>
          <w:spacing w:val="-2"/>
        </w:rPr>
        <w:t xml:space="preserve"> </w:t>
      </w:r>
      <w:r w:rsidRPr="001936A4">
        <w:t>va</w:t>
      </w:r>
      <w:r w:rsidRPr="001936A4">
        <w:rPr>
          <w:spacing w:val="-1"/>
        </w:rPr>
        <w:t xml:space="preserve"> </w:t>
      </w:r>
      <w:r w:rsidRPr="001936A4">
        <w:t>administra</w:t>
      </w:r>
      <w:r w:rsidRPr="001936A4">
        <w:rPr>
          <w:spacing w:val="-2"/>
        </w:rPr>
        <w:t xml:space="preserve"> </w:t>
      </w:r>
      <w:r w:rsidRPr="001936A4">
        <w:t xml:space="preserve">sub formă de injecție sub piele (injecție subcutanată) după 8 săptămâni și apoi, la interval de 12 </w:t>
      </w:r>
      <w:r w:rsidRPr="001936A4">
        <w:rPr>
          <w:spacing w:val="-2"/>
        </w:rPr>
        <w:t>săptămâni.</w:t>
      </w:r>
    </w:p>
    <w:p w14:paraId="49F1343C" w14:textId="77777777" w:rsidR="00C6401A" w:rsidRPr="001936A4" w:rsidRDefault="00C6401A" w:rsidP="001936A4">
      <w:pPr>
        <w:pStyle w:val="Heading2"/>
        <w:ind w:left="0" w:right="143"/>
      </w:pPr>
    </w:p>
    <w:p w14:paraId="456DB0D9" w14:textId="77777777" w:rsidR="00C6401A" w:rsidRPr="001936A4" w:rsidRDefault="00C6401A" w:rsidP="001936A4">
      <w:pPr>
        <w:pStyle w:val="Heading2"/>
        <w:ind w:left="0" w:right="143"/>
      </w:pPr>
      <w:r w:rsidRPr="001936A4">
        <w:t>Cum</w:t>
      </w:r>
      <w:r w:rsidRPr="001936A4">
        <w:rPr>
          <w:spacing w:val="-6"/>
        </w:rPr>
        <w:t xml:space="preserve"> </w:t>
      </w:r>
      <w:r w:rsidRPr="001936A4">
        <w:t>se</w:t>
      </w:r>
      <w:r w:rsidRPr="001936A4">
        <w:rPr>
          <w:spacing w:val="-6"/>
        </w:rPr>
        <w:t xml:space="preserve"> </w:t>
      </w:r>
      <w:r w:rsidRPr="001936A4">
        <w:t>administrează</w:t>
      </w:r>
      <w:r w:rsidRPr="001936A4">
        <w:rPr>
          <w:spacing w:val="-6"/>
        </w:rPr>
        <w:t xml:space="preserve"> </w:t>
      </w:r>
      <w:r w:rsidRPr="001936A4">
        <w:t>Yesintek</w:t>
      </w:r>
      <w:r w:rsidRPr="001936A4" w:rsidDel="0097217D">
        <w:rPr>
          <w:spacing w:val="-2"/>
        </w:rPr>
        <w:t xml:space="preserve"> </w:t>
      </w:r>
    </w:p>
    <w:p w14:paraId="1C264083" w14:textId="77777777" w:rsidR="00C6401A" w:rsidRPr="001936A4" w:rsidRDefault="00C6401A" w:rsidP="0008463E">
      <w:pPr>
        <w:pStyle w:val="ListParagraph"/>
        <w:numPr>
          <w:ilvl w:val="1"/>
          <w:numId w:val="11"/>
        </w:numPr>
        <w:tabs>
          <w:tab w:val="left" w:pos="567"/>
        </w:tabs>
        <w:ind w:left="567" w:right="143"/>
      </w:pPr>
      <w:r w:rsidRPr="001936A4">
        <w:t>Prima doză de Yesintek pentru tratamentul bolii Crohn este administrată de</w:t>
      </w:r>
      <w:r w:rsidRPr="001936A4">
        <w:rPr>
          <w:spacing w:val="-3"/>
        </w:rPr>
        <w:t xml:space="preserve"> </w:t>
      </w:r>
      <w:r w:rsidRPr="001936A4">
        <w:t>către</w:t>
      </w:r>
      <w:r w:rsidRPr="001936A4">
        <w:rPr>
          <w:spacing w:val="-3"/>
        </w:rPr>
        <w:t xml:space="preserve"> </w:t>
      </w:r>
      <w:r w:rsidRPr="001936A4">
        <w:t>un</w:t>
      </w:r>
      <w:r w:rsidRPr="001936A4">
        <w:rPr>
          <w:spacing w:val="-3"/>
        </w:rPr>
        <w:t xml:space="preserve"> </w:t>
      </w:r>
      <w:r w:rsidRPr="001936A4">
        <w:t>medic</w:t>
      </w:r>
      <w:r w:rsidRPr="001936A4">
        <w:rPr>
          <w:spacing w:val="-2"/>
        </w:rPr>
        <w:t xml:space="preserve"> </w:t>
      </w:r>
      <w:r w:rsidRPr="001936A4">
        <w:t>cu</w:t>
      </w:r>
      <w:r w:rsidRPr="001936A4">
        <w:rPr>
          <w:spacing w:val="-3"/>
        </w:rPr>
        <w:t xml:space="preserve"> </w:t>
      </w:r>
      <w:r w:rsidRPr="001936A4">
        <w:t>ajutorul</w:t>
      </w:r>
      <w:r w:rsidRPr="001936A4">
        <w:rPr>
          <w:spacing w:val="-3"/>
        </w:rPr>
        <w:t xml:space="preserve"> </w:t>
      </w:r>
      <w:r w:rsidRPr="001936A4">
        <w:t>unui</w:t>
      </w:r>
      <w:r w:rsidRPr="001936A4">
        <w:rPr>
          <w:spacing w:val="-3"/>
        </w:rPr>
        <w:t xml:space="preserve"> </w:t>
      </w:r>
      <w:r w:rsidRPr="001936A4">
        <w:t>cateter</w:t>
      </w:r>
      <w:r w:rsidRPr="001936A4">
        <w:rPr>
          <w:spacing w:val="-3"/>
        </w:rPr>
        <w:t xml:space="preserve"> </w:t>
      </w:r>
      <w:r w:rsidRPr="001936A4">
        <w:t>în</w:t>
      </w:r>
      <w:r w:rsidRPr="001936A4">
        <w:rPr>
          <w:spacing w:val="-3"/>
        </w:rPr>
        <w:t xml:space="preserve"> </w:t>
      </w:r>
      <w:r w:rsidRPr="001936A4">
        <w:t>vena</w:t>
      </w:r>
      <w:r w:rsidRPr="001936A4">
        <w:rPr>
          <w:spacing w:val="-3"/>
        </w:rPr>
        <w:t xml:space="preserve"> </w:t>
      </w:r>
      <w:r w:rsidRPr="001936A4">
        <w:t>de</w:t>
      </w:r>
      <w:r w:rsidRPr="001936A4">
        <w:rPr>
          <w:spacing w:val="-3"/>
        </w:rPr>
        <w:t xml:space="preserve"> </w:t>
      </w:r>
      <w:r w:rsidRPr="001936A4">
        <w:t>la</w:t>
      </w:r>
      <w:r w:rsidRPr="001936A4">
        <w:rPr>
          <w:spacing w:val="-3"/>
        </w:rPr>
        <w:t xml:space="preserve"> </w:t>
      </w:r>
      <w:r w:rsidRPr="001936A4">
        <w:t>nivelul</w:t>
      </w:r>
      <w:r w:rsidRPr="001936A4">
        <w:rPr>
          <w:spacing w:val="-3"/>
        </w:rPr>
        <w:t xml:space="preserve"> </w:t>
      </w:r>
      <w:r w:rsidRPr="001936A4">
        <w:t>brațului</w:t>
      </w:r>
      <w:r w:rsidRPr="001936A4">
        <w:rPr>
          <w:spacing w:val="-3"/>
        </w:rPr>
        <w:t xml:space="preserve"> </w:t>
      </w:r>
      <w:r w:rsidRPr="001936A4">
        <w:t>(perfuzie</w:t>
      </w:r>
      <w:r w:rsidRPr="001936A4">
        <w:rPr>
          <w:spacing w:val="-2"/>
        </w:rPr>
        <w:t xml:space="preserve"> </w:t>
      </w:r>
      <w:r w:rsidRPr="001936A4">
        <w:t>intravenoasă).</w:t>
      </w:r>
    </w:p>
    <w:p w14:paraId="0285A69A" w14:textId="77777777" w:rsidR="00C6401A" w:rsidRPr="001936A4" w:rsidRDefault="00C6401A" w:rsidP="001936A4">
      <w:pPr>
        <w:tabs>
          <w:tab w:val="left" w:pos="804"/>
        </w:tabs>
        <w:ind w:right="143"/>
      </w:pPr>
      <w:r w:rsidRPr="001936A4">
        <w:t>Discutaţi</w:t>
      </w:r>
      <w:r w:rsidRPr="001936A4">
        <w:rPr>
          <w:spacing w:val="-2"/>
        </w:rPr>
        <w:t xml:space="preserve"> </w:t>
      </w:r>
      <w:r w:rsidRPr="001936A4">
        <w:t>cu</w:t>
      </w:r>
      <w:r w:rsidRPr="001936A4">
        <w:rPr>
          <w:spacing w:val="-2"/>
        </w:rPr>
        <w:t xml:space="preserve"> </w:t>
      </w:r>
      <w:r w:rsidRPr="001936A4">
        <w:t>medicul</w:t>
      </w:r>
      <w:r w:rsidRPr="001936A4">
        <w:rPr>
          <w:spacing w:val="-2"/>
        </w:rPr>
        <w:t xml:space="preserve"> </w:t>
      </w:r>
      <w:r w:rsidRPr="001936A4">
        <w:t>dumneavoastră</w:t>
      </w:r>
      <w:r w:rsidRPr="001936A4">
        <w:rPr>
          <w:spacing w:val="-2"/>
        </w:rPr>
        <w:t xml:space="preserve"> </w:t>
      </w:r>
      <w:r w:rsidRPr="001936A4">
        <w:t>dacă</w:t>
      </w:r>
      <w:r w:rsidRPr="001936A4">
        <w:rPr>
          <w:spacing w:val="-2"/>
        </w:rPr>
        <w:t xml:space="preserve"> </w:t>
      </w:r>
      <w:r w:rsidRPr="001936A4">
        <w:t>aveţi</w:t>
      </w:r>
      <w:r w:rsidRPr="001936A4">
        <w:rPr>
          <w:spacing w:val="-2"/>
        </w:rPr>
        <w:t xml:space="preserve"> </w:t>
      </w:r>
      <w:r w:rsidRPr="001936A4">
        <w:t>orice</w:t>
      </w:r>
      <w:r w:rsidRPr="001936A4">
        <w:rPr>
          <w:spacing w:val="-2"/>
        </w:rPr>
        <w:t xml:space="preserve"> </w:t>
      </w:r>
      <w:r w:rsidRPr="001936A4">
        <w:t>întrebări</w:t>
      </w:r>
      <w:r w:rsidRPr="001936A4">
        <w:rPr>
          <w:spacing w:val="-2"/>
        </w:rPr>
        <w:t xml:space="preserve"> </w:t>
      </w:r>
      <w:r w:rsidRPr="001936A4">
        <w:t>despre</w:t>
      </w:r>
      <w:r w:rsidRPr="001936A4">
        <w:rPr>
          <w:spacing w:val="-2"/>
        </w:rPr>
        <w:t xml:space="preserve"> </w:t>
      </w:r>
      <w:r w:rsidRPr="001936A4">
        <w:t>modul</w:t>
      </w:r>
      <w:r w:rsidRPr="001936A4">
        <w:rPr>
          <w:spacing w:val="-2"/>
        </w:rPr>
        <w:t xml:space="preserve"> </w:t>
      </w:r>
      <w:r w:rsidRPr="001936A4">
        <w:t>în</w:t>
      </w:r>
      <w:r w:rsidRPr="001936A4">
        <w:rPr>
          <w:spacing w:val="-2"/>
        </w:rPr>
        <w:t xml:space="preserve"> </w:t>
      </w:r>
      <w:r w:rsidRPr="001936A4">
        <w:t>care</w:t>
      </w:r>
      <w:r w:rsidRPr="001936A4">
        <w:rPr>
          <w:spacing w:val="-2"/>
        </w:rPr>
        <w:t xml:space="preserve"> </w:t>
      </w:r>
      <w:r w:rsidRPr="001936A4">
        <w:t>trebuie</w:t>
      </w:r>
      <w:r w:rsidRPr="001936A4">
        <w:rPr>
          <w:spacing w:val="-2"/>
        </w:rPr>
        <w:t xml:space="preserve"> </w:t>
      </w:r>
      <w:r w:rsidRPr="001936A4">
        <w:t>să</w:t>
      </w:r>
      <w:r w:rsidRPr="001936A4">
        <w:rPr>
          <w:spacing w:val="-5"/>
        </w:rPr>
        <w:t xml:space="preserve"> </w:t>
      </w:r>
      <w:r w:rsidRPr="001936A4">
        <w:t>utilizați Yesintek</w:t>
      </w:r>
      <w:r w:rsidRPr="001936A4">
        <w:rPr>
          <w:spacing w:val="-2"/>
        </w:rPr>
        <w:t>.</w:t>
      </w:r>
    </w:p>
    <w:p w14:paraId="5C552095" w14:textId="77777777" w:rsidR="00C6401A" w:rsidRPr="001936A4" w:rsidRDefault="00C6401A" w:rsidP="001936A4">
      <w:pPr>
        <w:pStyle w:val="Heading2"/>
        <w:ind w:left="0" w:right="143"/>
      </w:pPr>
    </w:p>
    <w:p w14:paraId="48CFEEA4" w14:textId="77777777" w:rsidR="00C6401A" w:rsidRPr="001936A4" w:rsidRDefault="00C6401A" w:rsidP="001936A4">
      <w:pPr>
        <w:pStyle w:val="Heading2"/>
        <w:ind w:left="0" w:right="143"/>
      </w:pPr>
      <w:r w:rsidRPr="001936A4">
        <w:t>Dacă</w:t>
      </w:r>
      <w:r w:rsidRPr="001936A4">
        <w:rPr>
          <w:spacing w:val="-6"/>
        </w:rPr>
        <w:t xml:space="preserve"> </w:t>
      </w:r>
      <w:r w:rsidRPr="001936A4">
        <w:t>uitaţi</w:t>
      </w:r>
      <w:r w:rsidRPr="001936A4">
        <w:rPr>
          <w:spacing w:val="-5"/>
        </w:rPr>
        <w:t xml:space="preserve"> </w:t>
      </w:r>
      <w:r w:rsidRPr="001936A4">
        <w:t>să</w:t>
      </w:r>
      <w:r w:rsidRPr="001936A4">
        <w:rPr>
          <w:spacing w:val="-5"/>
        </w:rPr>
        <w:t xml:space="preserve"> </w:t>
      </w:r>
      <w:r w:rsidRPr="001936A4">
        <w:t>utilizaţi</w:t>
      </w:r>
      <w:r w:rsidRPr="001936A4">
        <w:rPr>
          <w:spacing w:val="-5"/>
        </w:rPr>
        <w:t xml:space="preserve"> </w:t>
      </w:r>
      <w:r w:rsidRPr="001936A4">
        <w:t>Yesintek</w:t>
      </w:r>
      <w:r w:rsidRPr="001936A4" w:rsidDel="0097217D">
        <w:rPr>
          <w:spacing w:val="-2"/>
        </w:rPr>
        <w:t xml:space="preserve"> </w:t>
      </w:r>
    </w:p>
    <w:p w14:paraId="6C02D361" w14:textId="77777777" w:rsidR="00C6401A" w:rsidRPr="001936A4" w:rsidRDefault="00C6401A" w:rsidP="001936A4">
      <w:pPr>
        <w:pStyle w:val="BodyText"/>
        <w:ind w:left="0" w:right="143"/>
      </w:pPr>
      <w:r w:rsidRPr="001936A4">
        <w:t>Dacă</w:t>
      </w:r>
      <w:r w:rsidRPr="001936A4">
        <w:rPr>
          <w:spacing w:val="-3"/>
        </w:rPr>
        <w:t xml:space="preserve"> </w:t>
      </w:r>
      <w:r w:rsidRPr="001936A4">
        <w:t>uitaţi</w:t>
      </w:r>
      <w:r w:rsidRPr="001936A4">
        <w:rPr>
          <w:spacing w:val="-3"/>
        </w:rPr>
        <w:t xml:space="preserve"> </w:t>
      </w:r>
      <w:r w:rsidRPr="001936A4">
        <w:t>o</w:t>
      </w:r>
      <w:r w:rsidRPr="001936A4">
        <w:rPr>
          <w:spacing w:val="-3"/>
        </w:rPr>
        <w:t xml:space="preserve"> </w:t>
      </w:r>
      <w:r w:rsidRPr="001936A4">
        <w:t>doză</w:t>
      </w:r>
      <w:r w:rsidRPr="001936A4">
        <w:rPr>
          <w:spacing w:val="-2"/>
        </w:rPr>
        <w:t xml:space="preserve"> </w:t>
      </w:r>
      <w:r w:rsidRPr="001936A4">
        <w:t>sau</w:t>
      </w:r>
      <w:r w:rsidRPr="001936A4">
        <w:rPr>
          <w:spacing w:val="-4"/>
        </w:rPr>
        <w:t xml:space="preserve"> </w:t>
      </w:r>
      <w:r w:rsidRPr="001936A4">
        <w:t>omiteți</w:t>
      </w:r>
      <w:r w:rsidRPr="001936A4">
        <w:rPr>
          <w:spacing w:val="-2"/>
        </w:rPr>
        <w:t xml:space="preserve"> </w:t>
      </w:r>
      <w:r w:rsidRPr="001936A4">
        <w:t>o</w:t>
      </w:r>
      <w:r w:rsidRPr="001936A4">
        <w:rPr>
          <w:spacing w:val="-2"/>
        </w:rPr>
        <w:t xml:space="preserve"> </w:t>
      </w:r>
      <w:r w:rsidRPr="001936A4">
        <w:t>vizită</w:t>
      </w:r>
      <w:r w:rsidRPr="001936A4">
        <w:rPr>
          <w:spacing w:val="-3"/>
        </w:rPr>
        <w:t xml:space="preserve"> </w:t>
      </w:r>
      <w:r w:rsidRPr="001936A4">
        <w:t>pentru</w:t>
      </w:r>
      <w:r w:rsidRPr="001936A4">
        <w:rPr>
          <w:spacing w:val="-3"/>
        </w:rPr>
        <w:t xml:space="preserve"> </w:t>
      </w:r>
      <w:r w:rsidRPr="001936A4">
        <w:t>utilizarea</w:t>
      </w:r>
      <w:r w:rsidRPr="001936A4">
        <w:rPr>
          <w:spacing w:val="-5"/>
        </w:rPr>
        <w:t xml:space="preserve"> </w:t>
      </w:r>
      <w:r w:rsidRPr="001936A4">
        <w:t>dozei,</w:t>
      </w:r>
      <w:r w:rsidRPr="001936A4">
        <w:rPr>
          <w:spacing w:val="-3"/>
        </w:rPr>
        <w:t xml:space="preserve"> </w:t>
      </w:r>
      <w:r w:rsidRPr="001936A4">
        <w:t>contactaţi</w:t>
      </w:r>
      <w:r w:rsidRPr="001936A4">
        <w:rPr>
          <w:spacing w:val="-3"/>
        </w:rPr>
        <w:t xml:space="preserve"> </w:t>
      </w:r>
      <w:r w:rsidRPr="001936A4">
        <w:t>medicul</w:t>
      </w:r>
      <w:r w:rsidRPr="001936A4">
        <w:rPr>
          <w:spacing w:val="-3"/>
        </w:rPr>
        <w:t xml:space="preserve"> </w:t>
      </w:r>
      <w:r w:rsidRPr="001936A4">
        <w:t>dumneavoastră pentru reprogramarea vizitei.</w:t>
      </w:r>
    </w:p>
    <w:p w14:paraId="43742D38" w14:textId="77777777" w:rsidR="00C6401A" w:rsidRPr="001936A4" w:rsidRDefault="00C6401A" w:rsidP="001936A4">
      <w:pPr>
        <w:pStyle w:val="Heading2"/>
        <w:ind w:left="0" w:right="143"/>
      </w:pPr>
    </w:p>
    <w:p w14:paraId="5AF79648" w14:textId="77777777" w:rsidR="00C6401A" w:rsidRPr="001936A4" w:rsidRDefault="00C6401A" w:rsidP="001936A4">
      <w:pPr>
        <w:pStyle w:val="Heading2"/>
        <w:ind w:left="0" w:right="143"/>
      </w:pPr>
      <w:r w:rsidRPr="001936A4">
        <w:t>Dacă</w:t>
      </w:r>
      <w:r w:rsidRPr="001936A4">
        <w:rPr>
          <w:spacing w:val="-6"/>
        </w:rPr>
        <w:t xml:space="preserve"> </w:t>
      </w:r>
      <w:r w:rsidRPr="001936A4">
        <w:t>încetaţi</w:t>
      </w:r>
      <w:r w:rsidRPr="001936A4">
        <w:rPr>
          <w:spacing w:val="-6"/>
        </w:rPr>
        <w:t xml:space="preserve"> </w:t>
      </w:r>
      <w:r w:rsidRPr="001936A4">
        <w:t>să</w:t>
      </w:r>
      <w:r w:rsidRPr="001936A4">
        <w:rPr>
          <w:spacing w:val="-6"/>
        </w:rPr>
        <w:t xml:space="preserve"> </w:t>
      </w:r>
      <w:r w:rsidRPr="001936A4">
        <w:t>utilizaţi</w:t>
      </w:r>
      <w:r w:rsidRPr="001936A4">
        <w:rPr>
          <w:spacing w:val="-5"/>
        </w:rPr>
        <w:t xml:space="preserve"> </w:t>
      </w:r>
      <w:r w:rsidRPr="001936A4">
        <w:t>Yesintek</w:t>
      </w:r>
      <w:r w:rsidRPr="001936A4" w:rsidDel="0097217D">
        <w:rPr>
          <w:spacing w:val="-2"/>
        </w:rPr>
        <w:t xml:space="preserve"> </w:t>
      </w:r>
    </w:p>
    <w:p w14:paraId="674D394C" w14:textId="77777777" w:rsidR="00C6401A" w:rsidRPr="001936A4" w:rsidRDefault="00C6401A" w:rsidP="001936A4">
      <w:pPr>
        <w:pStyle w:val="BodyText"/>
        <w:ind w:left="0" w:right="143"/>
      </w:pPr>
      <w:r w:rsidRPr="001936A4">
        <w:t>Nu</w:t>
      </w:r>
      <w:r w:rsidRPr="001936A4">
        <w:rPr>
          <w:spacing w:val="-3"/>
        </w:rPr>
        <w:t xml:space="preserve"> </w:t>
      </w:r>
      <w:r w:rsidRPr="001936A4">
        <w:t>este</w:t>
      </w:r>
      <w:r w:rsidRPr="001936A4">
        <w:rPr>
          <w:spacing w:val="-3"/>
        </w:rPr>
        <w:t xml:space="preserve"> </w:t>
      </w:r>
      <w:r w:rsidRPr="001936A4">
        <w:t>periculos</w:t>
      </w:r>
      <w:r w:rsidRPr="001936A4">
        <w:rPr>
          <w:spacing w:val="-3"/>
        </w:rPr>
        <w:t xml:space="preserve"> </w:t>
      </w:r>
      <w:r w:rsidRPr="001936A4">
        <w:t>să</w:t>
      </w:r>
      <w:r w:rsidRPr="001936A4">
        <w:rPr>
          <w:spacing w:val="-3"/>
        </w:rPr>
        <w:t xml:space="preserve"> </w:t>
      </w:r>
      <w:r w:rsidRPr="001936A4">
        <w:t>încetaţi</w:t>
      </w:r>
      <w:r w:rsidRPr="001936A4">
        <w:rPr>
          <w:spacing w:val="-3"/>
        </w:rPr>
        <w:t xml:space="preserve"> </w:t>
      </w:r>
      <w:r w:rsidRPr="001936A4">
        <w:t>să</w:t>
      </w:r>
      <w:r w:rsidRPr="001936A4">
        <w:rPr>
          <w:spacing w:val="-3"/>
        </w:rPr>
        <w:t xml:space="preserve"> </w:t>
      </w:r>
      <w:r w:rsidRPr="001936A4">
        <w:t>utilizaţi</w:t>
      </w:r>
      <w:r w:rsidRPr="001936A4">
        <w:rPr>
          <w:spacing w:val="-3"/>
        </w:rPr>
        <w:t xml:space="preserve"> </w:t>
      </w:r>
      <w:r w:rsidRPr="001936A4">
        <w:t>Yesintek.</w:t>
      </w:r>
      <w:r w:rsidRPr="001936A4">
        <w:rPr>
          <w:spacing w:val="-3"/>
        </w:rPr>
        <w:t xml:space="preserve"> </w:t>
      </w:r>
      <w:r w:rsidRPr="001936A4">
        <w:t>Cu</w:t>
      </w:r>
      <w:r w:rsidRPr="001936A4">
        <w:rPr>
          <w:spacing w:val="-3"/>
        </w:rPr>
        <w:t xml:space="preserve"> </w:t>
      </w:r>
      <w:r w:rsidRPr="001936A4">
        <w:t>toate</w:t>
      </w:r>
      <w:r w:rsidRPr="001936A4">
        <w:rPr>
          <w:spacing w:val="-3"/>
        </w:rPr>
        <w:t xml:space="preserve"> </w:t>
      </w:r>
      <w:r w:rsidRPr="001936A4">
        <w:t>acestea,</w:t>
      </w:r>
      <w:r w:rsidRPr="001936A4">
        <w:rPr>
          <w:spacing w:val="-3"/>
        </w:rPr>
        <w:t xml:space="preserve"> </w:t>
      </w:r>
      <w:r w:rsidRPr="001936A4">
        <w:t>dacă</w:t>
      </w:r>
      <w:r w:rsidRPr="001936A4">
        <w:rPr>
          <w:spacing w:val="-3"/>
        </w:rPr>
        <w:t xml:space="preserve"> </w:t>
      </w:r>
      <w:r w:rsidRPr="001936A4">
        <w:t>încetaţi</w:t>
      </w:r>
      <w:r w:rsidRPr="001936A4">
        <w:rPr>
          <w:spacing w:val="-3"/>
        </w:rPr>
        <w:t xml:space="preserve"> </w:t>
      </w:r>
      <w:r w:rsidRPr="001936A4">
        <w:t>să</w:t>
      </w:r>
      <w:r w:rsidRPr="001936A4">
        <w:rPr>
          <w:spacing w:val="-3"/>
        </w:rPr>
        <w:t xml:space="preserve"> </w:t>
      </w:r>
      <w:r w:rsidRPr="001936A4">
        <w:t>utilizaţi</w:t>
      </w:r>
      <w:r w:rsidRPr="001936A4">
        <w:rPr>
          <w:spacing w:val="-3"/>
        </w:rPr>
        <w:t xml:space="preserve"> </w:t>
      </w:r>
      <w:r w:rsidRPr="001936A4">
        <w:t>Yesintek, simptomele dumneavoastră s-ar putea să revină.</w:t>
      </w:r>
    </w:p>
    <w:p w14:paraId="189BFD17" w14:textId="77777777" w:rsidR="00C6401A" w:rsidRPr="001936A4" w:rsidRDefault="00C6401A" w:rsidP="001936A4">
      <w:pPr>
        <w:pStyle w:val="BodyText"/>
        <w:ind w:left="0" w:right="143"/>
      </w:pPr>
      <w:r w:rsidRPr="001936A4">
        <w:t>Dacă</w:t>
      </w:r>
      <w:r w:rsidRPr="001936A4">
        <w:rPr>
          <w:spacing w:val="-3"/>
        </w:rPr>
        <w:t xml:space="preserve"> </w:t>
      </w:r>
      <w:r w:rsidRPr="001936A4">
        <w:t>aveţi</w:t>
      </w:r>
      <w:r w:rsidRPr="001936A4">
        <w:rPr>
          <w:spacing w:val="-3"/>
        </w:rPr>
        <w:t xml:space="preserve"> </w:t>
      </w:r>
      <w:r w:rsidRPr="001936A4">
        <w:t>orice</w:t>
      </w:r>
      <w:r w:rsidRPr="001936A4">
        <w:rPr>
          <w:spacing w:val="-3"/>
        </w:rPr>
        <w:t xml:space="preserve"> </w:t>
      </w:r>
      <w:r w:rsidRPr="001936A4">
        <w:t>întrebări</w:t>
      </w:r>
      <w:r w:rsidRPr="001936A4">
        <w:rPr>
          <w:spacing w:val="-3"/>
        </w:rPr>
        <w:t xml:space="preserve"> </w:t>
      </w:r>
      <w:r w:rsidRPr="001936A4">
        <w:t>suplimentare</w:t>
      </w:r>
      <w:r w:rsidRPr="001936A4">
        <w:rPr>
          <w:spacing w:val="-3"/>
        </w:rPr>
        <w:t xml:space="preserve"> </w:t>
      </w:r>
      <w:r w:rsidRPr="001936A4">
        <w:t>cu</w:t>
      </w:r>
      <w:r w:rsidRPr="001936A4">
        <w:rPr>
          <w:spacing w:val="-3"/>
        </w:rPr>
        <w:t xml:space="preserve"> </w:t>
      </w:r>
      <w:r w:rsidRPr="001936A4">
        <w:t>privire</w:t>
      </w:r>
      <w:r w:rsidRPr="001936A4">
        <w:rPr>
          <w:spacing w:val="-3"/>
        </w:rPr>
        <w:t xml:space="preserve"> </w:t>
      </w:r>
      <w:r w:rsidRPr="001936A4">
        <w:t>la</w:t>
      </w:r>
      <w:r w:rsidRPr="001936A4">
        <w:rPr>
          <w:spacing w:val="-3"/>
        </w:rPr>
        <w:t xml:space="preserve"> </w:t>
      </w:r>
      <w:r w:rsidRPr="001936A4">
        <w:t>acest</w:t>
      </w:r>
      <w:r w:rsidRPr="001936A4">
        <w:rPr>
          <w:spacing w:val="-3"/>
        </w:rPr>
        <w:t xml:space="preserve"> </w:t>
      </w:r>
      <w:r w:rsidRPr="001936A4">
        <w:t>medicament,</w:t>
      </w:r>
      <w:r w:rsidRPr="001936A4">
        <w:rPr>
          <w:spacing w:val="-3"/>
        </w:rPr>
        <w:t xml:space="preserve"> </w:t>
      </w:r>
      <w:r w:rsidRPr="001936A4">
        <w:t>adresaţi-vă medicului dumneavoastră sau farmacistului.</w:t>
      </w:r>
    </w:p>
    <w:p w14:paraId="33492516" w14:textId="77777777" w:rsidR="00C6401A" w:rsidRPr="001936A4" w:rsidRDefault="00C6401A" w:rsidP="001936A4">
      <w:pPr>
        <w:pStyle w:val="BodyText"/>
        <w:ind w:left="0" w:right="143"/>
      </w:pPr>
    </w:p>
    <w:p w14:paraId="18208CA5" w14:textId="77777777" w:rsidR="00C6401A" w:rsidRPr="001936A4" w:rsidRDefault="00C6401A" w:rsidP="001936A4">
      <w:pPr>
        <w:pStyle w:val="BodyText"/>
        <w:ind w:left="0" w:right="143"/>
      </w:pPr>
    </w:p>
    <w:p w14:paraId="33C04CA4" w14:textId="77777777" w:rsidR="00C6401A" w:rsidRPr="001936A4" w:rsidRDefault="00C6401A" w:rsidP="0008463E">
      <w:pPr>
        <w:pStyle w:val="Heading2"/>
        <w:numPr>
          <w:ilvl w:val="0"/>
          <w:numId w:val="36"/>
        </w:numPr>
        <w:tabs>
          <w:tab w:val="left" w:pos="804"/>
        </w:tabs>
        <w:ind w:left="0" w:right="143" w:firstLine="0"/>
      </w:pPr>
      <w:r w:rsidRPr="001936A4">
        <w:t>Reacţii</w:t>
      </w:r>
      <w:r w:rsidRPr="001936A4">
        <w:rPr>
          <w:spacing w:val="-7"/>
        </w:rPr>
        <w:t xml:space="preserve"> </w:t>
      </w:r>
      <w:r w:rsidRPr="001936A4">
        <w:t>adverse</w:t>
      </w:r>
      <w:r w:rsidRPr="001936A4">
        <w:rPr>
          <w:spacing w:val="-7"/>
        </w:rPr>
        <w:t xml:space="preserve"> </w:t>
      </w:r>
      <w:r w:rsidRPr="001936A4">
        <w:rPr>
          <w:spacing w:val="-2"/>
        </w:rPr>
        <w:t>posibile</w:t>
      </w:r>
    </w:p>
    <w:p w14:paraId="7348F9FB" w14:textId="77777777" w:rsidR="00C6401A" w:rsidRPr="001936A4" w:rsidRDefault="00C6401A" w:rsidP="001936A4">
      <w:pPr>
        <w:pStyle w:val="BodyText"/>
        <w:ind w:left="0" w:right="143"/>
        <w:rPr>
          <w:b/>
        </w:rPr>
      </w:pPr>
    </w:p>
    <w:p w14:paraId="51AAFA2F" w14:textId="77777777" w:rsidR="00C6401A" w:rsidRPr="001936A4" w:rsidRDefault="00C6401A" w:rsidP="001936A4">
      <w:pPr>
        <w:pStyle w:val="BodyText"/>
        <w:ind w:left="0" w:right="143"/>
      </w:pPr>
      <w:r w:rsidRPr="001936A4">
        <w:t>Ca</w:t>
      </w:r>
      <w:r w:rsidRPr="001936A4">
        <w:rPr>
          <w:spacing w:val="-2"/>
        </w:rPr>
        <w:t xml:space="preserve"> </w:t>
      </w:r>
      <w:r w:rsidRPr="001936A4">
        <w:t>toate</w:t>
      </w:r>
      <w:r w:rsidRPr="001936A4">
        <w:rPr>
          <w:spacing w:val="-2"/>
        </w:rPr>
        <w:t xml:space="preserve"> </w:t>
      </w:r>
      <w:r w:rsidRPr="001936A4">
        <w:t>medicamentele,</w:t>
      </w:r>
      <w:r w:rsidRPr="001936A4">
        <w:rPr>
          <w:spacing w:val="-2"/>
        </w:rPr>
        <w:t xml:space="preserve"> </w:t>
      </w:r>
      <w:r w:rsidRPr="001936A4">
        <w:t>acest</w:t>
      </w:r>
      <w:r w:rsidRPr="001936A4">
        <w:rPr>
          <w:spacing w:val="-2"/>
        </w:rPr>
        <w:t xml:space="preserve"> </w:t>
      </w:r>
      <w:r w:rsidRPr="001936A4">
        <w:t>medicament</w:t>
      </w:r>
      <w:r w:rsidRPr="001936A4">
        <w:rPr>
          <w:spacing w:val="-2"/>
        </w:rPr>
        <w:t xml:space="preserve"> </w:t>
      </w:r>
      <w:r w:rsidRPr="001936A4">
        <w:t>poate</w:t>
      </w:r>
      <w:r w:rsidRPr="001936A4">
        <w:rPr>
          <w:spacing w:val="-2"/>
        </w:rPr>
        <w:t xml:space="preserve"> </w:t>
      </w:r>
      <w:r w:rsidRPr="001936A4">
        <w:t>provoca</w:t>
      </w:r>
      <w:r w:rsidRPr="001936A4">
        <w:rPr>
          <w:spacing w:val="-2"/>
        </w:rPr>
        <w:t xml:space="preserve"> </w:t>
      </w:r>
      <w:r w:rsidRPr="001936A4">
        <w:t>reacţii</w:t>
      </w:r>
      <w:r w:rsidRPr="001936A4">
        <w:rPr>
          <w:spacing w:val="-2"/>
        </w:rPr>
        <w:t xml:space="preserve"> </w:t>
      </w:r>
      <w:r w:rsidRPr="001936A4">
        <w:t>adverse,</w:t>
      </w:r>
      <w:r w:rsidRPr="001936A4">
        <w:rPr>
          <w:spacing w:val="-2"/>
        </w:rPr>
        <w:t xml:space="preserve"> </w:t>
      </w:r>
      <w:r w:rsidRPr="001936A4">
        <w:t>cu</w:t>
      </w:r>
      <w:r w:rsidRPr="001936A4">
        <w:rPr>
          <w:spacing w:val="-3"/>
        </w:rPr>
        <w:t xml:space="preserve"> </w:t>
      </w:r>
      <w:r w:rsidRPr="001936A4">
        <w:t>toate</w:t>
      </w:r>
      <w:r w:rsidRPr="001936A4">
        <w:rPr>
          <w:spacing w:val="-2"/>
        </w:rPr>
        <w:t xml:space="preserve"> </w:t>
      </w:r>
      <w:r w:rsidRPr="001936A4">
        <w:t>că</w:t>
      </w:r>
      <w:r w:rsidRPr="001936A4">
        <w:rPr>
          <w:spacing w:val="-2"/>
        </w:rPr>
        <w:t xml:space="preserve"> </w:t>
      </w:r>
      <w:r w:rsidRPr="001936A4">
        <w:t>nu</w:t>
      </w:r>
      <w:r w:rsidRPr="001936A4">
        <w:rPr>
          <w:spacing w:val="-2"/>
        </w:rPr>
        <w:t xml:space="preserve"> </w:t>
      </w:r>
      <w:r w:rsidRPr="001936A4">
        <w:t>apar</w:t>
      </w:r>
      <w:r w:rsidRPr="001936A4">
        <w:rPr>
          <w:spacing w:val="-2"/>
        </w:rPr>
        <w:t xml:space="preserve"> </w:t>
      </w:r>
      <w:r w:rsidRPr="001936A4">
        <w:t>la</w:t>
      </w:r>
      <w:r w:rsidRPr="001936A4">
        <w:rPr>
          <w:spacing w:val="-2"/>
        </w:rPr>
        <w:t xml:space="preserve"> </w:t>
      </w:r>
      <w:r w:rsidRPr="001936A4">
        <w:t xml:space="preserve">toate </w:t>
      </w:r>
      <w:r w:rsidRPr="001936A4">
        <w:rPr>
          <w:spacing w:val="-2"/>
        </w:rPr>
        <w:t>persoanele.</w:t>
      </w:r>
    </w:p>
    <w:p w14:paraId="274CBB69" w14:textId="77777777" w:rsidR="00C6401A" w:rsidRPr="001936A4" w:rsidRDefault="00C6401A" w:rsidP="001936A4">
      <w:pPr>
        <w:pStyle w:val="Heading2"/>
        <w:ind w:left="0" w:right="143"/>
      </w:pPr>
    </w:p>
    <w:p w14:paraId="45BE78EC" w14:textId="77777777" w:rsidR="00C6401A" w:rsidRPr="001936A4" w:rsidRDefault="00C6401A" w:rsidP="001936A4">
      <w:pPr>
        <w:pStyle w:val="Heading2"/>
        <w:ind w:left="0" w:right="143"/>
      </w:pPr>
      <w:r w:rsidRPr="001936A4">
        <w:t>Reacţii</w:t>
      </w:r>
      <w:r w:rsidRPr="001936A4">
        <w:rPr>
          <w:spacing w:val="-7"/>
        </w:rPr>
        <w:t xml:space="preserve"> </w:t>
      </w:r>
      <w:r w:rsidRPr="001936A4">
        <w:t>adverse</w:t>
      </w:r>
      <w:r w:rsidRPr="001936A4">
        <w:rPr>
          <w:spacing w:val="-7"/>
        </w:rPr>
        <w:t xml:space="preserve"> </w:t>
      </w:r>
      <w:r w:rsidRPr="001936A4">
        <w:rPr>
          <w:spacing w:val="-2"/>
        </w:rPr>
        <w:t>grave</w:t>
      </w:r>
    </w:p>
    <w:p w14:paraId="3731BE0B" w14:textId="77777777" w:rsidR="00C6401A" w:rsidRPr="001936A4" w:rsidRDefault="00C6401A" w:rsidP="001936A4">
      <w:pPr>
        <w:pStyle w:val="BodyText"/>
        <w:ind w:left="0" w:right="143"/>
      </w:pPr>
      <w:r w:rsidRPr="001936A4">
        <w:t>Unii</w:t>
      </w:r>
      <w:r w:rsidRPr="001936A4">
        <w:rPr>
          <w:spacing w:val="-8"/>
        </w:rPr>
        <w:t xml:space="preserve"> </w:t>
      </w:r>
      <w:r w:rsidRPr="001936A4">
        <w:t>pacienţi</w:t>
      </w:r>
      <w:r w:rsidRPr="001936A4">
        <w:rPr>
          <w:spacing w:val="-5"/>
        </w:rPr>
        <w:t xml:space="preserve"> </w:t>
      </w:r>
      <w:r w:rsidRPr="001936A4">
        <w:t>pot</w:t>
      </w:r>
      <w:r w:rsidRPr="001936A4">
        <w:rPr>
          <w:spacing w:val="-6"/>
        </w:rPr>
        <w:t xml:space="preserve"> </w:t>
      </w:r>
      <w:r w:rsidRPr="001936A4">
        <w:t>avea</w:t>
      </w:r>
      <w:r w:rsidRPr="001936A4">
        <w:rPr>
          <w:spacing w:val="-5"/>
        </w:rPr>
        <w:t xml:space="preserve"> </w:t>
      </w:r>
      <w:r w:rsidRPr="001936A4">
        <w:t>reacţii</w:t>
      </w:r>
      <w:r w:rsidRPr="001936A4">
        <w:rPr>
          <w:spacing w:val="-6"/>
        </w:rPr>
        <w:t xml:space="preserve"> </w:t>
      </w:r>
      <w:r w:rsidRPr="001936A4">
        <w:t>adverse</w:t>
      </w:r>
      <w:r w:rsidRPr="001936A4">
        <w:rPr>
          <w:spacing w:val="-5"/>
        </w:rPr>
        <w:t xml:space="preserve"> </w:t>
      </w:r>
      <w:r w:rsidRPr="001936A4">
        <w:t>grave</w:t>
      </w:r>
      <w:r w:rsidRPr="001936A4">
        <w:rPr>
          <w:spacing w:val="-6"/>
        </w:rPr>
        <w:t xml:space="preserve"> </w:t>
      </w:r>
      <w:r w:rsidRPr="001936A4">
        <w:t>care</w:t>
      </w:r>
      <w:r w:rsidRPr="001936A4">
        <w:rPr>
          <w:spacing w:val="-5"/>
        </w:rPr>
        <w:t xml:space="preserve"> </w:t>
      </w:r>
      <w:r w:rsidRPr="001936A4">
        <w:t>pot</w:t>
      </w:r>
      <w:r w:rsidRPr="001936A4">
        <w:rPr>
          <w:spacing w:val="-6"/>
        </w:rPr>
        <w:t xml:space="preserve"> </w:t>
      </w:r>
      <w:r w:rsidRPr="001936A4">
        <w:t>necesita</w:t>
      </w:r>
      <w:r w:rsidRPr="001936A4">
        <w:rPr>
          <w:spacing w:val="-5"/>
        </w:rPr>
        <w:t xml:space="preserve"> </w:t>
      </w:r>
      <w:r w:rsidRPr="001936A4">
        <w:t>tratament</w:t>
      </w:r>
      <w:r w:rsidRPr="001936A4">
        <w:rPr>
          <w:spacing w:val="-6"/>
        </w:rPr>
        <w:t xml:space="preserve"> </w:t>
      </w:r>
      <w:r w:rsidRPr="001936A4">
        <w:t>medical</w:t>
      </w:r>
      <w:r w:rsidRPr="001936A4">
        <w:rPr>
          <w:spacing w:val="-5"/>
        </w:rPr>
        <w:t xml:space="preserve"> </w:t>
      </w:r>
      <w:r w:rsidRPr="001936A4">
        <w:t>de</w:t>
      </w:r>
      <w:r w:rsidRPr="001936A4">
        <w:rPr>
          <w:spacing w:val="-5"/>
        </w:rPr>
        <w:t xml:space="preserve"> </w:t>
      </w:r>
      <w:r w:rsidRPr="001936A4">
        <w:rPr>
          <w:spacing w:val="-2"/>
        </w:rPr>
        <w:t>urgenţă.</w:t>
      </w:r>
    </w:p>
    <w:p w14:paraId="0A546A57" w14:textId="77777777" w:rsidR="00C6401A" w:rsidRPr="001936A4" w:rsidRDefault="00C6401A" w:rsidP="001936A4">
      <w:pPr>
        <w:pStyle w:val="BodyText"/>
        <w:ind w:left="0" w:right="143"/>
      </w:pPr>
    </w:p>
    <w:p w14:paraId="638043E0" w14:textId="77777777" w:rsidR="00C6401A" w:rsidRPr="001936A4" w:rsidRDefault="00C6401A" w:rsidP="001936A4">
      <w:pPr>
        <w:pStyle w:val="Heading2"/>
        <w:ind w:left="0" w:right="143"/>
      </w:pPr>
      <w:r w:rsidRPr="001936A4">
        <w:t>Reacţii alergice – acestea pot necesita tratament medical de urgenţă. Spuneți medicului dumneavoastră</w:t>
      </w:r>
      <w:r w:rsidRPr="001936A4">
        <w:rPr>
          <w:spacing w:val="-2"/>
        </w:rPr>
        <w:t xml:space="preserve"> </w:t>
      </w:r>
      <w:r w:rsidRPr="001936A4">
        <w:t>sau</w:t>
      </w:r>
      <w:r w:rsidRPr="001936A4">
        <w:rPr>
          <w:spacing w:val="-3"/>
        </w:rPr>
        <w:t xml:space="preserve"> </w:t>
      </w:r>
      <w:r w:rsidRPr="001936A4">
        <w:t>solicitaţi</w:t>
      </w:r>
      <w:r w:rsidRPr="001936A4">
        <w:rPr>
          <w:spacing w:val="-3"/>
        </w:rPr>
        <w:t xml:space="preserve"> </w:t>
      </w:r>
      <w:r w:rsidRPr="001936A4">
        <w:t>imediat</w:t>
      </w:r>
      <w:r w:rsidRPr="001936A4">
        <w:rPr>
          <w:spacing w:val="-3"/>
        </w:rPr>
        <w:t xml:space="preserve"> </w:t>
      </w:r>
      <w:r w:rsidRPr="001936A4">
        <w:t>asistenţă</w:t>
      </w:r>
      <w:r w:rsidRPr="001936A4">
        <w:rPr>
          <w:spacing w:val="-3"/>
        </w:rPr>
        <w:t xml:space="preserve"> </w:t>
      </w:r>
      <w:r w:rsidRPr="001936A4">
        <w:t>medicală</w:t>
      </w:r>
      <w:r w:rsidRPr="001936A4">
        <w:rPr>
          <w:spacing w:val="-3"/>
        </w:rPr>
        <w:t xml:space="preserve"> </w:t>
      </w:r>
      <w:r w:rsidRPr="001936A4">
        <w:t>de</w:t>
      </w:r>
      <w:r w:rsidRPr="001936A4">
        <w:rPr>
          <w:spacing w:val="-3"/>
        </w:rPr>
        <w:t xml:space="preserve"> </w:t>
      </w:r>
      <w:r w:rsidRPr="001936A4">
        <w:t>urgenţă</w:t>
      </w:r>
      <w:r w:rsidRPr="001936A4">
        <w:rPr>
          <w:spacing w:val="-3"/>
        </w:rPr>
        <w:t xml:space="preserve"> </w:t>
      </w:r>
      <w:r w:rsidRPr="001936A4">
        <w:t>dacă</w:t>
      </w:r>
      <w:r w:rsidRPr="001936A4">
        <w:rPr>
          <w:spacing w:val="-3"/>
        </w:rPr>
        <w:t xml:space="preserve"> </w:t>
      </w:r>
      <w:r w:rsidRPr="001936A4">
        <w:t>observaţi</w:t>
      </w:r>
      <w:r w:rsidRPr="001936A4">
        <w:rPr>
          <w:spacing w:val="-3"/>
        </w:rPr>
        <w:t xml:space="preserve"> </w:t>
      </w:r>
      <w:r w:rsidRPr="001936A4">
        <w:t>oricare dintre semnele următoare.</w:t>
      </w:r>
    </w:p>
    <w:p w14:paraId="4AB8D206" w14:textId="77777777" w:rsidR="00C6401A" w:rsidRPr="001936A4" w:rsidRDefault="00C6401A" w:rsidP="0008463E">
      <w:pPr>
        <w:pStyle w:val="ListParagraph"/>
        <w:numPr>
          <w:ilvl w:val="1"/>
          <w:numId w:val="37"/>
        </w:numPr>
        <w:tabs>
          <w:tab w:val="left" w:pos="567"/>
        </w:tabs>
        <w:ind w:left="567" w:right="143" w:hanging="567"/>
      </w:pPr>
      <w:r w:rsidRPr="001936A4">
        <w:t>Reacţii</w:t>
      </w:r>
      <w:r w:rsidRPr="002474BC">
        <w:t xml:space="preserve"> </w:t>
      </w:r>
      <w:r w:rsidRPr="001936A4">
        <w:t>alergice</w:t>
      </w:r>
      <w:r w:rsidRPr="002474BC">
        <w:t xml:space="preserve"> </w:t>
      </w:r>
      <w:r w:rsidRPr="001936A4">
        <w:t>grave</w:t>
      </w:r>
      <w:r w:rsidRPr="002474BC">
        <w:t xml:space="preserve"> </w:t>
      </w:r>
      <w:r w:rsidRPr="001936A4">
        <w:t>("anafilaxie")</w:t>
      </w:r>
      <w:r w:rsidRPr="002474BC">
        <w:t xml:space="preserve"> </w:t>
      </w:r>
      <w:r w:rsidRPr="001936A4">
        <w:t>sunt</w:t>
      </w:r>
      <w:r w:rsidRPr="002474BC">
        <w:t xml:space="preserve"> </w:t>
      </w:r>
      <w:r w:rsidRPr="001936A4">
        <w:t>rare</w:t>
      </w:r>
      <w:r w:rsidRPr="002474BC">
        <w:t xml:space="preserve"> </w:t>
      </w:r>
      <w:r w:rsidRPr="001936A4">
        <w:t>la</w:t>
      </w:r>
      <w:r w:rsidRPr="002474BC">
        <w:t xml:space="preserve"> </w:t>
      </w:r>
      <w:r w:rsidRPr="001936A4">
        <w:t>persoanele</w:t>
      </w:r>
      <w:r w:rsidRPr="002474BC">
        <w:t xml:space="preserve"> </w:t>
      </w:r>
      <w:r w:rsidRPr="001936A4">
        <w:t>care</w:t>
      </w:r>
      <w:r w:rsidRPr="002474BC">
        <w:t xml:space="preserve"> </w:t>
      </w:r>
      <w:r w:rsidRPr="001936A4">
        <w:t>utilizează</w:t>
      </w:r>
      <w:r w:rsidRPr="002474BC">
        <w:t xml:space="preserve"> </w:t>
      </w:r>
      <w:r w:rsidRPr="001936A4">
        <w:t>Yesintek (pot afecta până la 1 pacient din 1000). Semnele includ:</w:t>
      </w:r>
    </w:p>
    <w:p w14:paraId="2F5E0E5E" w14:textId="77777777" w:rsidR="00C6401A" w:rsidRPr="001936A4" w:rsidRDefault="00C6401A" w:rsidP="0008463E">
      <w:pPr>
        <w:pStyle w:val="ListParagraph"/>
        <w:numPr>
          <w:ilvl w:val="2"/>
          <w:numId w:val="37"/>
        </w:numPr>
        <w:tabs>
          <w:tab w:val="left" w:pos="567"/>
        </w:tabs>
        <w:ind w:left="0" w:right="143" w:firstLine="0"/>
      </w:pPr>
      <w:r w:rsidRPr="001936A4">
        <w:t>Dificultăţi</w:t>
      </w:r>
      <w:r w:rsidRPr="002E03B6">
        <w:t xml:space="preserve"> </w:t>
      </w:r>
      <w:r w:rsidRPr="001936A4">
        <w:t>de</w:t>
      </w:r>
      <w:r w:rsidRPr="002E03B6">
        <w:t xml:space="preserve"> </w:t>
      </w:r>
      <w:r w:rsidRPr="001936A4">
        <w:t>respiraţie</w:t>
      </w:r>
      <w:r w:rsidRPr="002E03B6">
        <w:t xml:space="preserve"> </w:t>
      </w:r>
      <w:r w:rsidRPr="001936A4">
        <w:t>sau</w:t>
      </w:r>
      <w:r w:rsidRPr="002E03B6">
        <w:t xml:space="preserve"> </w:t>
      </w:r>
      <w:r w:rsidRPr="001936A4">
        <w:t>la</w:t>
      </w:r>
      <w:r w:rsidRPr="002E03B6">
        <w:t xml:space="preserve"> înghiţire</w:t>
      </w:r>
    </w:p>
    <w:p w14:paraId="4659EBFD" w14:textId="77777777" w:rsidR="00C6401A" w:rsidRPr="001936A4" w:rsidRDefault="00C6401A" w:rsidP="0008463E">
      <w:pPr>
        <w:pStyle w:val="ListParagraph"/>
        <w:numPr>
          <w:ilvl w:val="2"/>
          <w:numId w:val="37"/>
        </w:numPr>
        <w:tabs>
          <w:tab w:val="left" w:pos="567"/>
        </w:tabs>
        <w:ind w:left="0" w:right="143" w:firstLine="0"/>
      </w:pPr>
      <w:r w:rsidRPr="001936A4">
        <w:t>Tensiune</w:t>
      </w:r>
      <w:r w:rsidRPr="002E03B6">
        <w:t xml:space="preserve"> </w:t>
      </w:r>
      <w:r w:rsidRPr="001936A4">
        <w:t>arterială</w:t>
      </w:r>
      <w:r w:rsidRPr="002E03B6">
        <w:t xml:space="preserve"> </w:t>
      </w:r>
      <w:r w:rsidRPr="001936A4">
        <w:t>scăzută</w:t>
      </w:r>
      <w:r w:rsidRPr="002E03B6">
        <w:t xml:space="preserve"> </w:t>
      </w:r>
      <w:r w:rsidRPr="001936A4">
        <w:t>care</w:t>
      </w:r>
      <w:r w:rsidRPr="002E03B6">
        <w:t xml:space="preserve"> </w:t>
      </w:r>
      <w:r w:rsidRPr="001936A4">
        <w:t>poate</w:t>
      </w:r>
      <w:r w:rsidRPr="002E03B6">
        <w:t xml:space="preserve"> </w:t>
      </w:r>
      <w:r w:rsidRPr="001936A4">
        <w:t>produce</w:t>
      </w:r>
      <w:r w:rsidRPr="002E03B6">
        <w:t xml:space="preserve"> </w:t>
      </w:r>
      <w:r w:rsidRPr="001936A4">
        <w:t>ameţeală</w:t>
      </w:r>
      <w:r w:rsidRPr="002E03B6">
        <w:t xml:space="preserve"> </w:t>
      </w:r>
      <w:r w:rsidRPr="001936A4">
        <w:t>sau</w:t>
      </w:r>
      <w:r w:rsidRPr="002E03B6">
        <w:t xml:space="preserve"> </w:t>
      </w:r>
      <w:r w:rsidRPr="001936A4">
        <w:t>uşoară</w:t>
      </w:r>
      <w:r w:rsidRPr="002E03B6">
        <w:t xml:space="preserve"> confuzie</w:t>
      </w:r>
    </w:p>
    <w:p w14:paraId="02BF1976" w14:textId="77777777" w:rsidR="00C6401A" w:rsidRPr="001936A4" w:rsidRDefault="00C6401A" w:rsidP="0008463E">
      <w:pPr>
        <w:pStyle w:val="ListParagraph"/>
        <w:numPr>
          <w:ilvl w:val="2"/>
          <w:numId w:val="37"/>
        </w:numPr>
        <w:tabs>
          <w:tab w:val="left" w:pos="567"/>
        </w:tabs>
        <w:ind w:left="0" w:right="143" w:firstLine="0"/>
      </w:pPr>
      <w:r w:rsidRPr="001936A4">
        <w:t>Umflarea</w:t>
      </w:r>
      <w:r w:rsidRPr="001936A4">
        <w:rPr>
          <w:spacing w:val="-8"/>
        </w:rPr>
        <w:t xml:space="preserve"> </w:t>
      </w:r>
      <w:r w:rsidRPr="001936A4">
        <w:t>feţei,</w:t>
      </w:r>
      <w:r w:rsidRPr="001936A4">
        <w:rPr>
          <w:spacing w:val="-6"/>
        </w:rPr>
        <w:t xml:space="preserve"> </w:t>
      </w:r>
      <w:r w:rsidRPr="001936A4">
        <w:t>buzelor,</w:t>
      </w:r>
      <w:r w:rsidRPr="001936A4">
        <w:rPr>
          <w:spacing w:val="-6"/>
        </w:rPr>
        <w:t xml:space="preserve"> </w:t>
      </w:r>
      <w:r w:rsidRPr="001936A4">
        <w:t>gurii</w:t>
      </w:r>
      <w:r w:rsidRPr="001936A4">
        <w:rPr>
          <w:spacing w:val="-6"/>
        </w:rPr>
        <w:t xml:space="preserve"> </w:t>
      </w:r>
      <w:r w:rsidRPr="001936A4">
        <w:t>sau</w:t>
      </w:r>
      <w:r w:rsidRPr="001936A4">
        <w:rPr>
          <w:spacing w:val="-6"/>
        </w:rPr>
        <w:t xml:space="preserve"> </w:t>
      </w:r>
      <w:r w:rsidRPr="001936A4">
        <w:rPr>
          <w:spacing w:val="-2"/>
        </w:rPr>
        <w:t>gâtului.</w:t>
      </w:r>
    </w:p>
    <w:p w14:paraId="78408175" w14:textId="77777777" w:rsidR="00C6401A" w:rsidRPr="001936A4" w:rsidRDefault="00C6401A" w:rsidP="0008463E">
      <w:pPr>
        <w:pStyle w:val="ListParagraph"/>
        <w:numPr>
          <w:ilvl w:val="1"/>
          <w:numId w:val="37"/>
        </w:numPr>
        <w:tabs>
          <w:tab w:val="left" w:pos="567"/>
        </w:tabs>
        <w:ind w:left="567" w:right="143" w:hanging="567"/>
      </w:pPr>
      <w:r w:rsidRPr="001936A4">
        <w:t>Semnele</w:t>
      </w:r>
      <w:r w:rsidRPr="002474BC">
        <w:t xml:space="preserve"> </w:t>
      </w:r>
      <w:r w:rsidRPr="001936A4">
        <w:t>frecvente</w:t>
      </w:r>
      <w:r w:rsidRPr="002474BC">
        <w:t xml:space="preserve"> </w:t>
      </w:r>
      <w:r w:rsidRPr="001936A4">
        <w:t>ale</w:t>
      </w:r>
      <w:r w:rsidRPr="002474BC">
        <w:t xml:space="preserve"> </w:t>
      </w:r>
      <w:r w:rsidRPr="001936A4">
        <w:t>unei</w:t>
      </w:r>
      <w:r w:rsidRPr="002474BC">
        <w:t xml:space="preserve"> </w:t>
      </w:r>
      <w:r w:rsidRPr="001936A4">
        <w:t>reacţii</w:t>
      </w:r>
      <w:r w:rsidRPr="002474BC">
        <w:t xml:space="preserve"> </w:t>
      </w:r>
      <w:r w:rsidRPr="001936A4">
        <w:t>alergice</w:t>
      </w:r>
      <w:r w:rsidRPr="002474BC">
        <w:t xml:space="preserve"> </w:t>
      </w:r>
      <w:r w:rsidRPr="001936A4">
        <w:t>includ</w:t>
      </w:r>
      <w:r w:rsidRPr="002474BC">
        <w:t xml:space="preserve"> </w:t>
      </w:r>
      <w:r w:rsidRPr="001936A4">
        <w:t>erupţia</w:t>
      </w:r>
      <w:r w:rsidRPr="002474BC">
        <w:t xml:space="preserve"> </w:t>
      </w:r>
      <w:r w:rsidRPr="001936A4">
        <w:t>trecătoare</w:t>
      </w:r>
      <w:r w:rsidRPr="002474BC">
        <w:t xml:space="preserve"> </w:t>
      </w:r>
      <w:r w:rsidRPr="001936A4">
        <w:t>pe</w:t>
      </w:r>
      <w:r w:rsidRPr="002474BC">
        <w:t xml:space="preserve"> </w:t>
      </w:r>
      <w:r w:rsidRPr="001936A4">
        <w:t>piele</w:t>
      </w:r>
      <w:r w:rsidRPr="002474BC">
        <w:t xml:space="preserve"> </w:t>
      </w:r>
      <w:r w:rsidRPr="001936A4">
        <w:t>şi</w:t>
      </w:r>
      <w:r w:rsidRPr="002474BC">
        <w:t xml:space="preserve"> </w:t>
      </w:r>
      <w:r w:rsidRPr="001936A4">
        <w:t>urticarie (acestea pot afecta până la 1 pacient din 100).</w:t>
      </w:r>
    </w:p>
    <w:p w14:paraId="5DB34B2F" w14:textId="77777777" w:rsidR="00C6401A" w:rsidRPr="001936A4" w:rsidRDefault="00C6401A" w:rsidP="001936A4">
      <w:pPr>
        <w:pStyle w:val="Heading2"/>
        <w:ind w:left="0" w:right="143"/>
      </w:pPr>
    </w:p>
    <w:p w14:paraId="42582736" w14:textId="77777777" w:rsidR="00C6401A" w:rsidRPr="001936A4" w:rsidRDefault="00C6401A" w:rsidP="001936A4">
      <w:pPr>
        <w:pStyle w:val="Heading2"/>
        <w:ind w:left="0" w:right="143"/>
      </w:pPr>
      <w:r w:rsidRPr="001936A4">
        <w:t>Reacţii asociate perfuzării – Dacă sunteţi tratat pentru boala Crohn,</w:t>
      </w:r>
      <w:r w:rsidRPr="001936A4">
        <w:rPr>
          <w:spacing w:val="-3"/>
        </w:rPr>
        <w:t xml:space="preserve"> </w:t>
      </w:r>
      <w:r w:rsidRPr="001936A4">
        <w:t>prima</w:t>
      </w:r>
      <w:r w:rsidRPr="001936A4">
        <w:rPr>
          <w:spacing w:val="-3"/>
        </w:rPr>
        <w:t xml:space="preserve"> </w:t>
      </w:r>
      <w:r w:rsidRPr="001936A4">
        <w:t>doză</w:t>
      </w:r>
      <w:r w:rsidRPr="001936A4">
        <w:rPr>
          <w:spacing w:val="-3"/>
        </w:rPr>
        <w:t xml:space="preserve"> </w:t>
      </w:r>
      <w:r w:rsidRPr="001936A4">
        <w:t>de</w:t>
      </w:r>
      <w:r w:rsidRPr="001936A4">
        <w:rPr>
          <w:spacing w:val="-3"/>
        </w:rPr>
        <w:t xml:space="preserve"> </w:t>
      </w:r>
      <w:r w:rsidRPr="001936A4">
        <w:t>Yesintek se</w:t>
      </w:r>
      <w:r w:rsidRPr="001936A4">
        <w:rPr>
          <w:spacing w:val="-3"/>
        </w:rPr>
        <w:t xml:space="preserve"> </w:t>
      </w:r>
      <w:r w:rsidRPr="001936A4">
        <w:t>administrează</w:t>
      </w:r>
      <w:r w:rsidRPr="001936A4">
        <w:rPr>
          <w:spacing w:val="-3"/>
        </w:rPr>
        <w:t xml:space="preserve"> </w:t>
      </w:r>
      <w:r w:rsidRPr="001936A4">
        <w:t>prin</w:t>
      </w:r>
      <w:r w:rsidRPr="001936A4">
        <w:rPr>
          <w:spacing w:val="-3"/>
        </w:rPr>
        <w:t xml:space="preserve"> </w:t>
      </w:r>
      <w:r w:rsidRPr="001936A4">
        <w:t>picurarea</w:t>
      </w:r>
      <w:r w:rsidRPr="001936A4">
        <w:rPr>
          <w:spacing w:val="-3"/>
        </w:rPr>
        <w:t xml:space="preserve"> </w:t>
      </w:r>
      <w:r w:rsidRPr="001936A4">
        <w:t>într-o</w:t>
      </w:r>
      <w:r w:rsidRPr="001936A4">
        <w:rPr>
          <w:spacing w:val="-4"/>
        </w:rPr>
        <w:t xml:space="preserve"> </w:t>
      </w:r>
      <w:r w:rsidRPr="001936A4">
        <w:t>venă</w:t>
      </w:r>
      <w:r w:rsidRPr="001936A4">
        <w:rPr>
          <w:spacing w:val="-4"/>
        </w:rPr>
        <w:t xml:space="preserve"> </w:t>
      </w:r>
      <w:r w:rsidRPr="001936A4">
        <w:t>(perfuzie intravenoasă). Unii pacienţi au prezentat reacţii alergice grave în timpul perfuziei.</w:t>
      </w:r>
    </w:p>
    <w:p w14:paraId="4AE513FD" w14:textId="77777777" w:rsidR="00C6401A" w:rsidRPr="001936A4" w:rsidRDefault="00C6401A" w:rsidP="001936A4">
      <w:pPr>
        <w:ind w:right="143"/>
      </w:pPr>
    </w:p>
    <w:p w14:paraId="513CB4CA" w14:textId="77777777" w:rsidR="00C6401A" w:rsidRPr="001936A4" w:rsidRDefault="00C6401A" w:rsidP="001936A4">
      <w:pPr>
        <w:ind w:right="143"/>
        <w:rPr>
          <w:b/>
        </w:rPr>
      </w:pPr>
      <w:r w:rsidRPr="001936A4">
        <w:rPr>
          <w:b/>
        </w:rPr>
        <w:lastRenderedPageBreak/>
        <w:t>În</w:t>
      </w:r>
      <w:r w:rsidRPr="001936A4">
        <w:rPr>
          <w:b/>
          <w:spacing w:val="-3"/>
        </w:rPr>
        <w:t xml:space="preserve"> </w:t>
      </w:r>
      <w:r w:rsidRPr="001936A4">
        <w:rPr>
          <w:b/>
        </w:rPr>
        <w:t>cazuri</w:t>
      </w:r>
      <w:r w:rsidRPr="001936A4">
        <w:rPr>
          <w:b/>
          <w:spacing w:val="-2"/>
        </w:rPr>
        <w:t xml:space="preserve"> </w:t>
      </w:r>
      <w:r w:rsidRPr="001936A4">
        <w:rPr>
          <w:b/>
        </w:rPr>
        <w:t>rare,</w:t>
      </w:r>
      <w:r w:rsidRPr="001936A4">
        <w:rPr>
          <w:b/>
          <w:spacing w:val="-5"/>
        </w:rPr>
        <w:t xml:space="preserve"> </w:t>
      </w:r>
      <w:r w:rsidRPr="001936A4">
        <w:rPr>
          <w:b/>
        </w:rPr>
        <w:t>reacții</w:t>
      </w:r>
      <w:r w:rsidRPr="001936A4">
        <w:rPr>
          <w:b/>
          <w:spacing w:val="-3"/>
        </w:rPr>
        <w:t xml:space="preserve"> </w:t>
      </w:r>
      <w:r w:rsidRPr="001936A4">
        <w:rPr>
          <w:b/>
        </w:rPr>
        <w:t>pulmonare</w:t>
      </w:r>
      <w:r w:rsidRPr="001936A4">
        <w:rPr>
          <w:b/>
          <w:spacing w:val="-3"/>
        </w:rPr>
        <w:t xml:space="preserve"> </w:t>
      </w:r>
      <w:r w:rsidRPr="001936A4">
        <w:rPr>
          <w:b/>
        </w:rPr>
        <w:t>alergice</w:t>
      </w:r>
      <w:r w:rsidRPr="001936A4">
        <w:rPr>
          <w:b/>
          <w:spacing w:val="-3"/>
        </w:rPr>
        <w:t xml:space="preserve"> </w:t>
      </w:r>
      <w:r w:rsidRPr="001936A4">
        <w:rPr>
          <w:b/>
        </w:rPr>
        <w:t>și</w:t>
      </w:r>
      <w:r w:rsidRPr="001936A4">
        <w:rPr>
          <w:b/>
          <w:spacing w:val="-3"/>
        </w:rPr>
        <w:t xml:space="preserve"> </w:t>
      </w:r>
      <w:r w:rsidRPr="001936A4">
        <w:rPr>
          <w:b/>
        </w:rPr>
        <w:t>inflamația</w:t>
      </w:r>
      <w:r w:rsidRPr="001936A4">
        <w:rPr>
          <w:b/>
          <w:spacing w:val="-3"/>
        </w:rPr>
        <w:t xml:space="preserve"> </w:t>
      </w:r>
      <w:r w:rsidRPr="001936A4">
        <w:rPr>
          <w:b/>
        </w:rPr>
        <w:t>plămânului</w:t>
      </w:r>
      <w:r w:rsidRPr="001936A4">
        <w:rPr>
          <w:b/>
          <w:spacing w:val="-3"/>
        </w:rPr>
        <w:t xml:space="preserve"> </w:t>
      </w:r>
      <w:r w:rsidRPr="001936A4">
        <w:rPr>
          <w:b/>
        </w:rPr>
        <w:t>au</w:t>
      </w:r>
      <w:r w:rsidRPr="001936A4">
        <w:rPr>
          <w:b/>
          <w:spacing w:val="-3"/>
        </w:rPr>
        <w:t xml:space="preserve"> </w:t>
      </w:r>
      <w:r w:rsidRPr="001936A4">
        <w:rPr>
          <w:b/>
        </w:rPr>
        <w:t>fost</w:t>
      </w:r>
      <w:r w:rsidRPr="001936A4">
        <w:rPr>
          <w:b/>
          <w:spacing w:val="-3"/>
        </w:rPr>
        <w:t xml:space="preserve"> </w:t>
      </w:r>
      <w:r w:rsidRPr="001936A4">
        <w:rPr>
          <w:b/>
        </w:rPr>
        <w:t>raportate</w:t>
      </w:r>
      <w:r w:rsidRPr="001936A4">
        <w:rPr>
          <w:b/>
          <w:spacing w:val="-3"/>
        </w:rPr>
        <w:t xml:space="preserve"> </w:t>
      </w:r>
      <w:r w:rsidRPr="001936A4">
        <w:rPr>
          <w:b/>
        </w:rPr>
        <w:t>la pacienți care au primit ustekinumab. Spuneți imediat medicului dumneavoastră dacă prezentați simptome precum tuse, dificultăți de respirație şi febră.</w:t>
      </w:r>
    </w:p>
    <w:p w14:paraId="20F08818" w14:textId="77777777" w:rsidR="00C6401A" w:rsidRPr="001936A4" w:rsidRDefault="00C6401A" w:rsidP="001936A4">
      <w:pPr>
        <w:pStyle w:val="BodyText"/>
        <w:ind w:left="0" w:right="143"/>
        <w:rPr>
          <w:b/>
        </w:rPr>
      </w:pPr>
    </w:p>
    <w:p w14:paraId="46A1CAF9" w14:textId="77777777" w:rsidR="00C6401A" w:rsidRPr="001936A4" w:rsidRDefault="00C6401A" w:rsidP="001936A4">
      <w:pPr>
        <w:pStyle w:val="BodyText"/>
        <w:ind w:left="0" w:right="143"/>
      </w:pPr>
      <w:r w:rsidRPr="001936A4">
        <w:t>Dacă</w:t>
      </w:r>
      <w:r w:rsidRPr="001936A4">
        <w:rPr>
          <w:spacing w:val="-3"/>
        </w:rPr>
        <w:t xml:space="preserve"> </w:t>
      </w:r>
      <w:r w:rsidRPr="001936A4">
        <w:t>aveţi</w:t>
      </w:r>
      <w:r w:rsidRPr="001936A4">
        <w:rPr>
          <w:spacing w:val="-3"/>
        </w:rPr>
        <w:t xml:space="preserve"> </w:t>
      </w:r>
      <w:r w:rsidRPr="001936A4">
        <w:t>o</w:t>
      </w:r>
      <w:r w:rsidRPr="001936A4">
        <w:rPr>
          <w:spacing w:val="-3"/>
        </w:rPr>
        <w:t xml:space="preserve"> </w:t>
      </w:r>
      <w:r w:rsidRPr="001936A4">
        <w:t>reacţie</w:t>
      </w:r>
      <w:r w:rsidRPr="001936A4">
        <w:rPr>
          <w:spacing w:val="-3"/>
        </w:rPr>
        <w:t xml:space="preserve"> </w:t>
      </w:r>
      <w:r w:rsidRPr="001936A4">
        <w:t>alergică</w:t>
      </w:r>
      <w:r w:rsidRPr="001936A4">
        <w:rPr>
          <w:spacing w:val="-3"/>
        </w:rPr>
        <w:t xml:space="preserve"> </w:t>
      </w:r>
      <w:r w:rsidRPr="001936A4">
        <w:t>gravă,</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poate</w:t>
      </w:r>
      <w:r w:rsidRPr="001936A4">
        <w:rPr>
          <w:spacing w:val="-3"/>
        </w:rPr>
        <w:t xml:space="preserve"> </w:t>
      </w:r>
      <w:r w:rsidRPr="001936A4">
        <w:t>decide</w:t>
      </w:r>
      <w:r w:rsidRPr="001936A4">
        <w:rPr>
          <w:spacing w:val="-3"/>
        </w:rPr>
        <w:t xml:space="preserve"> </w:t>
      </w:r>
      <w:r w:rsidRPr="001936A4">
        <w:t>să</w:t>
      </w:r>
      <w:r w:rsidRPr="001936A4">
        <w:rPr>
          <w:spacing w:val="-3"/>
        </w:rPr>
        <w:t xml:space="preserve"> </w:t>
      </w:r>
      <w:r w:rsidRPr="001936A4">
        <w:t>nu</w:t>
      </w:r>
      <w:r w:rsidRPr="001936A4">
        <w:rPr>
          <w:spacing w:val="-3"/>
        </w:rPr>
        <w:t xml:space="preserve"> </w:t>
      </w:r>
      <w:r w:rsidRPr="001936A4">
        <w:t>mai</w:t>
      </w:r>
      <w:r w:rsidRPr="001936A4">
        <w:rPr>
          <w:spacing w:val="-3"/>
        </w:rPr>
        <w:t xml:space="preserve"> </w:t>
      </w:r>
      <w:r w:rsidRPr="001936A4">
        <w:t xml:space="preserve">utilizaţi </w:t>
      </w:r>
      <w:r w:rsidRPr="001936A4">
        <w:rPr>
          <w:spacing w:val="-2"/>
        </w:rPr>
        <w:t>Yesintek.</w:t>
      </w:r>
    </w:p>
    <w:p w14:paraId="47F48C85" w14:textId="77777777" w:rsidR="00C6401A" w:rsidRPr="001936A4" w:rsidRDefault="00C6401A" w:rsidP="001936A4">
      <w:pPr>
        <w:pStyle w:val="BodyText"/>
        <w:ind w:left="0" w:right="143"/>
      </w:pPr>
    </w:p>
    <w:p w14:paraId="0BBFB0E6" w14:textId="77777777" w:rsidR="00C6401A" w:rsidRPr="001936A4" w:rsidRDefault="00C6401A" w:rsidP="001936A4">
      <w:pPr>
        <w:pStyle w:val="Heading2"/>
        <w:ind w:left="0" w:right="143"/>
      </w:pPr>
      <w:r w:rsidRPr="001936A4">
        <w:t>Infecţii</w:t>
      </w:r>
      <w:r w:rsidRPr="001936A4">
        <w:rPr>
          <w:spacing w:val="-3"/>
        </w:rPr>
        <w:t xml:space="preserve"> </w:t>
      </w:r>
      <w:r w:rsidRPr="001936A4">
        <w:t>–</w:t>
      </w:r>
      <w:r w:rsidRPr="001936A4">
        <w:rPr>
          <w:spacing w:val="-2"/>
        </w:rPr>
        <w:t xml:space="preserve"> </w:t>
      </w:r>
      <w:r w:rsidRPr="001936A4">
        <w:t>acestea</w:t>
      </w:r>
      <w:r w:rsidRPr="001936A4">
        <w:rPr>
          <w:spacing w:val="-3"/>
        </w:rPr>
        <w:t xml:space="preserve"> </w:t>
      </w:r>
      <w:r w:rsidRPr="001936A4">
        <w:t>pot</w:t>
      </w:r>
      <w:r w:rsidRPr="001936A4">
        <w:rPr>
          <w:spacing w:val="-3"/>
        </w:rPr>
        <w:t xml:space="preserve"> </w:t>
      </w:r>
      <w:r w:rsidRPr="001936A4">
        <w:t>necesita</w:t>
      </w:r>
      <w:r w:rsidRPr="001936A4">
        <w:rPr>
          <w:spacing w:val="-3"/>
        </w:rPr>
        <w:t xml:space="preserve"> </w:t>
      </w:r>
      <w:r w:rsidRPr="001936A4">
        <w:t>tratament</w:t>
      </w:r>
      <w:r w:rsidRPr="001936A4">
        <w:rPr>
          <w:spacing w:val="-3"/>
        </w:rPr>
        <w:t xml:space="preserve"> </w:t>
      </w:r>
      <w:r w:rsidRPr="001936A4">
        <w:t>de</w:t>
      </w:r>
      <w:r w:rsidRPr="001936A4">
        <w:rPr>
          <w:spacing w:val="-3"/>
        </w:rPr>
        <w:t xml:space="preserve"> </w:t>
      </w:r>
      <w:r w:rsidRPr="001936A4">
        <w:t>urgenţă.</w:t>
      </w:r>
      <w:r w:rsidRPr="001936A4">
        <w:rPr>
          <w:spacing w:val="-5"/>
        </w:rPr>
        <w:t xml:space="preserve"> </w:t>
      </w:r>
      <w:r w:rsidRPr="001936A4">
        <w:t>Spuneți</w:t>
      </w:r>
      <w:r w:rsidRPr="001936A4">
        <w:rPr>
          <w:spacing w:val="-3"/>
        </w:rPr>
        <w:t xml:space="preserve"> </w:t>
      </w:r>
      <w:r w:rsidRPr="001936A4">
        <w:t>imediat</w:t>
      </w:r>
      <w:r w:rsidRPr="001936A4">
        <w:rPr>
          <w:spacing w:val="-3"/>
        </w:rPr>
        <w:t xml:space="preserve"> </w:t>
      </w:r>
      <w:r w:rsidRPr="001936A4">
        <w:t>medicului</w:t>
      </w:r>
      <w:r w:rsidRPr="001936A4">
        <w:rPr>
          <w:spacing w:val="-3"/>
        </w:rPr>
        <w:t xml:space="preserve"> </w:t>
      </w:r>
      <w:r w:rsidRPr="001936A4">
        <w:t>dacă observaţi oricare dintre semnele următoare.</w:t>
      </w:r>
    </w:p>
    <w:p w14:paraId="53F20E38" w14:textId="77777777" w:rsidR="00C6401A" w:rsidRPr="001936A4" w:rsidRDefault="00C6401A" w:rsidP="0008463E">
      <w:pPr>
        <w:pStyle w:val="ListParagraph"/>
        <w:numPr>
          <w:ilvl w:val="1"/>
          <w:numId w:val="11"/>
        </w:numPr>
        <w:tabs>
          <w:tab w:val="left" w:pos="567"/>
        </w:tabs>
        <w:ind w:left="567" w:right="143"/>
      </w:pPr>
      <w:r w:rsidRPr="001936A4">
        <w:t>Infecţiile nasului şi gâtului şi răceala sunt frecvente (pot afecta până la 1 pacient din 10)</w:t>
      </w:r>
    </w:p>
    <w:p w14:paraId="081849B2" w14:textId="77777777" w:rsidR="00C6401A" w:rsidRPr="001936A4" w:rsidRDefault="00C6401A" w:rsidP="0008463E">
      <w:pPr>
        <w:pStyle w:val="ListParagraph"/>
        <w:numPr>
          <w:ilvl w:val="1"/>
          <w:numId w:val="11"/>
        </w:numPr>
        <w:tabs>
          <w:tab w:val="left" w:pos="567"/>
        </w:tabs>
        <w:ind w:left="567" w:right="143"/>
      </w:pPr>
      <w:r w:rsidRPr="001936A4">
        <w:t>Infecţiile la nivelul pieptului sunt mai puţin frecvente (pot afecta până la 1 pacient din 100)</w:t>
      </w:r>
    </w:p>
    <w:p w14:paraId="26CFF2DB" w14:textId="77777777" w:rsidR="00C6401A" w:rsidRPr="001936A4" w:rsidRDefault="00C6401A" w:rsidP="0008463E">
      <w:pPr>
        <w:pStyle w:val="ListParagraph"/>
        <w:numPr>
          <w:ilvl w:val="1"/>
          <w:numId w:val="11"/>
        </w:numPr>
        <w:tabs>
          <w:tab w:val="left" w:pos="567"/>
        </w:tabs>
        <w:ind w:left="567" w:right="143"/>
      </w:pPr>
      <w:r w:rsidRPr="001936A4">
        <w:t>Infecţiile ţesutului subcutanat ("celulită") sunt mai puţin frecvente (pot afecta până la 1 pacient din 100)</w:t>
      </w:r>
    </w:p>
    <w:p w14:paraId="12A47016" w14:textId="77777777" w:rsidR="00C6401A" w:rsidRPr="001936A4" w:rsidRDefault="00C6401A" w:rsidP="0008463E">
      <w:pPr>
        <w:pStyle w:val="ListParagraph"/>
        <w:numPr>
          <w:ilvl w:val="1"/>
          <w:numId w:val="11"/>
        </w:numPr>
        <w:tabs>
          <w:tab w:val="left" w:pos="567"/>
        </w:tabs>
        <w:ind w:left="567" w:right="143"/>
      </w:pPr>
      <w:r w:rsidRPr="001936A4">
        <w:t>Herpes zoster (un tip de erupţie cutanată dureroasă cu vezicule) este mai puţin frecventă (poate afecta până la 1 pacient din 100)</w:t>
      </w:r>
    </w:p>
    <w:p w14:paraId="496CBC21" w14:textId="77777777" w:rsidR="00C6401A" w:rsidRPr="001936A4" w:rsidRDefault="00C6401A" w:rsidP="001936A4">
      <w:pPr>
        <w:pStyle w:val="BodyText"/>
        <w:ind w:left="0" w:right="143"/>
      </w:pPr>
    </w:p>
    <w:p w14:paraId="6B7A2A68" w14:textId="77777777" w:rsidR="00C6401A" w:rsidRPr="001936A4" w:rsidRDefault="00C6401A" w:rsidP="001936A4">
      <w:pPr>
        <w:pStyle w:val="BodyText"/>
        <w:ind w:left="0" w:right="143"/>
      </w:pPr>
      <w:r w:rsidRPr="001936A4">
        <w:t>Yesintek vă</w:t>
      </w:r>
      <w:r w:rsidRPr="001936A4">
        <w:rPr>
          <w:spacing w:val="-3"/>
        </w:rPr>
        <w:t xml:space="preserve"> </w:t>
      </w:r>
      <w:r w:rsidRPr="001936A4">
        <w:t>poate</w:t>
      </w:r>
      <w:r w:rsidRPr="001936A4">
        <w:rPr>
          <w:spacing w:val="-3"/>
        </w:rPr>
        <w:t xml:space="preserve"> </w:t>
      </w:r>
      <w:r w:rsidRPr="001936A4">
        <w:t>face</w:t>
      </w:r>
      <w:r w:rsidRPr="001936A4">
        <w:rPr>
          <w:spacing w:val="-3"/>
        </w:rPr>
        <w:t xml:space="preserve"> </w:t>
      </w:r>
      <w:r w:rsidRPr="001936A4">
        <w:t>mai</w:t>
      </w:r>
      <w:r w:rsidRPr="001936A4">
        <w:rPr>
          <w:spacing w:val="-3"/>
        </w:rPr>
        <w:t xml:space="preserve"> </w:t>
      </w:r>
      <w:r w:rsidRPr="001936A4">
        <w:t>puţin</w:t>
      </w:r>
      <w:r w:rsidRPr="001936A4">
        <w:rPr>
          <w:spacing w:val="-3"/>
        </w:rPr>
        <w:t xml:space="preserve"> </w:t>
      </w:r>
      <w:r w:rsidRPr="001936A4">
        <w:t>capabil</w:t>
      </w:r>
      <w:r w:rsidRPr="001936A4">
        <w:rPr>
          <w:spacing w:val="-3"/>
        </w:rPr>
        <w:t xml:space="preserve"> </w:t>
      </w:r>
      <w:r w:rsidRPr="001936A4">
        <w:t>să</w:t>
      </w:r>
      <w:r w:rsidRPr="001936A4">
        <w:rPr>
          <w:spacing w:val="-3"/>
        </w:rPr>
        <w:t xml:space="preserve"> </w:t>
      </w:r>
      <w:r w:rsidRPr="001936A4">
        <w:t>luptaţi</w:t>
      </w:r>
      <w:r w:rsidRPr="001936A4">
        <w:rPr>
          <w:spacing w:val="-3"/>
        </w:rPr>
        <w:t xml:space="preserve"> </w:t>
      </w:r>
      <w:r w:rsidRPr="001936A4">
        <w:t>împotriva</w:t>
      </w:r>
      <w:r w:rsidRPr="001936A4">
        <w:rPr>
          <w:spacing w:val="-3"/>
        </w:rPr>
        <w:t xml:space="preserve"> </w:t>
      </w:r>
      <w:r w:rsidRPr="001936A4">
        <w:t>infecţiilor.</w:t>
      </w:r>
      <w:r w:rsidRPr="001936A4">
        <w:rPr>
          <w:spacing w:val="-2"/>
        </w:rPr>
        <w:t xml:space="preserve"> </w:t>
      </w:r>
      <w:r w:rsidRPr="001936A4">
        <w:t>Unele</w:t>
      </w:r>
      <w:r w:rsidRPr="001936A4">
        <w:rPr>
          <w:spacing w:val="-3"/>
        </w:rPr>
        <w:t xml:space="preserve"> </w:t>
      </w:r>
      <w:r w:rsidRPr="001936A4">
        <w:t>infecţii</w:t>
      </w:r>
      <w:r w:rsidRPr="001936A4">
        <w:rPr>
          <w:spacing w:val="-3"/>
        </w:rPr>
        <w:t xml:space="preserve"> </w:t>
      </w:r>
      <w:r w:rsidRPr="001936A4">
        <w:t>pot</w:t>
      </w:r>
      <w:r w:rsidRPr="001936A4">
        <w:rPr>
          <w:spacing w:val="-3"/>
        </w:rPr>
        <w:t xml:space="preserve"> </w:t>
      </w:r>
      <w:r w:rsidRPr="001936A4">
        <w:t>deveni grave şi pot include infecţii cauzate de virusuri, ciuperci, bacterii (inclusiv tuberculoză) sau paraziți, printre care infecţii care apar, în principal, la persoane cu un sistem imunitar slăbit (infecţii oportuniste). În cazul pacienților tratați cu ustekinumab au fost raportate infecții oportuniste la nivelul creierului (encefalită, meningită), plămânilor și ochilor.</w:t>
      </w:r>
    </w:p>
    <w:p w14:paraId="48B9D19D" w14:textId="77777777" w:rsidR="00C6401A" w:rsidRPr="001936A4" w:rsidRDefault="00C6401A" w:rsidP="001936A4">
      <w:pPr>
        <w:pStyle w:val="BodyText"/>
        <w:ind w:left="0" w:right="143"/>
      </w:pPr>
    </w:p>
    <w:p w14:paraId="1BAB5B5D" w14:textId="77777777" w:rsidR="00C6401A" w:rsidRPr="001936A4" w:rsidRDefault="00C6401A" w:rsidP="001936A4">
      <w:pPr>
        <w:pStyle w:val="BodyText"/>
        <w:ind w:left="0" w:right="143"/>
      </w:pPr>
      <w:r w:rsidRPr="001936A4">
        <w:t>Trebuie</w:t>
      </w:r>
      <w:r w:rsidRPr="001936A4">
        <w:rPr>
          <w:spacing w:val="-7"/>
        </w:rPr>
        <w:t xml:space="preserve"> </w:t>
      </w:r>
      <w:r w:rsidRPr="001936A4">
        <w:t>să</w:t>
      </w:r>
      <w:r w:rsidRPr="001936A4">
        <w:rPr>
          <w:spacing w:val="-5"/>
        </w:rPr>
        <w:t xml:space="preserve"> </w:t>
      </w:r>
      <w:r w:rsidRPr="001936A4">
        <w:t>fiţi</w:t>
      </w:r>
      <w:r w:rsidRPr="001936A4">
        <w:rPr>
          <w:spacing w:val="-5"/>
        </w:rPr>
        <w:t xml:space="preserve"> </w:t>
      </w:r>
      <w:r w:rsidRPr="001936A4">
        <w:t>atent</w:t>
      </w:r>
      <w:r w:rsidRPr="001936A4">
        <w:rPr>
          <w:spacing w:val="-5"/>
        </w:rPr>
        <w:t xml:space="preserve"> </w:t>
      </w:r>
      <w:r w:rsidRPr="001936A4">
        <w:t>la</w:t>
      </w:r>
      <w:r w:rsidRPr="001936A4">
        <w:rPr>
          <w:spacing w:val="-5"/>
        </w:rPr>
        <w:t xml:space="preserve"> </w:t>
      </w:r>
      <w:r w:rsidRPr="001936A4">
        <w:t>semnele</w:t>
      </w:r>
      <w:r w:rsidRPr="001936A4">
        <w:rPr>
          <w:spacing w:val="-5"/>
        </w:rPr>
        <w:t xml:space="preserve"> </w:t>
      </w:r>
      <w:r w:rsidRPr="001936A4">
        <w:t>de</w:t>
      </w:r>
      <w:r w:rsidRPr="001936A4">
        <w:rPr>
          <w:spacing w:val="-5"/>
        </w:rPr>
        <w:t xml:space="preserve"> </w:t>
      </w:r>
      <w:r w:rsidRPr="001936A4">
        <w:t>infecţie</w:t>
      </w:r>
      <w:r w:rsidRPr="001936A4">
        <w:rPr>
          <w:spacing w:val="-5"/>
        </w:rPr>
        <w:t xml:space="preserve"> </w:t>
      </w:r>
      <w:r w:rsidRPr="001936A4">
        <w:t>în</w:t>
      </w:r>
      <w:r w:rsidRPr="001936A4">
        <w:rPr>
          <w:spacing w:val="-5"/>
        </w:rPr>
        <w:t xml:space="preserve"> </w:t>
      </w:r>
      <w:r w:rsidRPr="001936A4">
        <w:t>timp</w:t>
      </w:r>
      <w:r w:rsidRPr="001936A4">
        <w:rPr>
          <w:spacing w:val="-5"/>
        </w:rPr>
        <w:t xml:space="preserve"> </w:t>
      </w:r>
      <w:r w:rsidRPr="001936A4">
        <w:t>ce</w:t>
      </w:r>
      <w:r w:rsidRPr="001936A4">
        <w:rPr>
          <w:spacing w:val="-5"/>
        </w:rPr>
        <w:t xml:space="preserve"> </w:t>
      </w:r>
      <w:r w:rsidRPr="001936A4">
        <w:t>utilizaţi</w:t>
      </w:r>
      <w:r w:rsidRPr="001936A4">
        <w:rPr>
          <w:spacing w:val="-5"/>
        </w:rPr>
        <w:t xml:space="preserve"> </w:t>
      </w:r>
      <w:r w:rsidRPr="001936A4">
        <w:t>Yesintek.</w:t>
      </w:r>
      <w:r w:rsidRPr="001936A4">
        <w:rPr>
          <w:spacing w:val="-5"/>
        </w:rPr>
        <w:t xml:space="preserve"> </w:t>
      </w:r>
      <w:r w:rsidRPr="001936A4">
        <w:t>Acestea</w:t>
      </w:r>
      <w:r w:rsidRPr="001936A4">
        <w:rPr>
          <w:spacing w:val="-4"/>
        </w:rPr>
        <w:t xml:space="preserve"> </w:t>
      </w:r>
      <w:r w:rsidRPr="001936A4">
        <w:rPr>
          <w:spacing w:val="-2"/>
        </w:rPr>
        <w:t>includ:</w:t>
      </w:r>
    </w:p>
    <w:p w14:paraId="17DCC4C5" w14:textId="77777777" w:rsidR="00C6401A" w:rsidRPr="001936A4" w:rsidRDefault="00C6401A" w:rsidP="0008463E">
      <w:pPr>
        <w:pStyle w:val="ListParagraph"/>
        <w:numPr>
          <w:ilvl w:val="1"/>
          <w:numId w:val="11"/>
        </w:numPr>
        <w:tabs>
          <w:tab w:val="left" w:pos="567"/>
        </w:tabs>
        <w:ind w:left="567" w:right="143"/>
      </w:pPr>
      <w:r w:rsidRPr="001936A4">
        <w:t>Febră, simptome asemănătoare gripei, transpiraţii nocturne, scădere în greutate</w:t>
      </w:r>
    </w:p>
    <w:p w14:paraId="0B758612" w14:textId="77777777" w:rsidR="00C6401A" w:rsidRPr="001936A4" w:rsidRDefault="00C6401A" w:rsidP="0008463E">
      <w:pPr>
        <w:pStyle w:val="ListParagraph"/>
        <w:numPr>
          <w:ilvl w:val="1"/>
          <w:numId w:val="11"/>
        </w:numPr>
        <w:tabs>
          <w:tab w:val="left" w:pos="567"/>
        </w:tabs>
        <w:ind w:left="567" w:right="143"/>
      </w:pPr>
      <w:r w:rsidRPr="001936A4">
        <w:t>Senzaţie de oboseală sau dificultăţi de respiraţie; tuse care nu trece</w:t>
      </w:r>
    </w:p>
    <w:p w14:paraId="36A52579" w14:textId="77777777" w:rsidR="00C6401A" w:rsidRPr="001936A4" w:rsidRDefault="00C6401A" w:rsidP="0008463E">
      <w:pPr>
        <w:pStyle w:val="ListParagraph"/>
        <w:numPr>
          <w:ilvl w:val="1"/>
          <w:numId w:val="11"/>
        </w:numPr>
        <w:tabs>
          <w:tab w:val="left" w:pos="567"/>
        </w:tabs>
        <w:ind w:left="567" w:right="143"/>
      </w:pPr>
      <w:r w:rsidRPr="001936A4">
        <w:t>Căldură, înroşire şi durere a pielii sau erupţie cutanată dureroasă cu vezicule</w:t>
      </w:r>
    </w:p>
    <w:p w14:paraId="789B70FD" w14:textId="77777777" w:rsidR="00C6401A" w:rsidRPr="001936A4" w:rsidRDefault="00C6401A" w:rsidP="0008463E">
      <w:pPr>
        <w:pStyle w:val="ListParagraph"/>
        <w:numPr>
          <w:ilvl w:val="1"/>
          <w:numId w:val="11"/>
        </w:numPr>
        <w:tabs>
          <w:tab w:val="left" w:pos="567"/>
        </w:tabs>
        <w:ind w:left="567" w:right="143"/>
      </w:pPr>
      <w:r w:rsidRPr="001936A4">
        <w:t>Senzaţie de arsură la contactul cu apa</w:t>
      </w:r>
    </w:p>
    <w:p w14:paraId="7E4A9889" w14:textId="77777777" w:rsidR="00C6401A" w:rsidRPr="001936A4" w:rsidRDefault="00C6401A" w:rsidP="0008463E">
      <w:pPr>
        <w:pStyle w:val="ListParagraph"/>
        <w:numPr>
          <w:ilvl w:val="1"/>
          <w:numId w:val="11"/>
        </w:numPr>
        <w:tabs>
          <w:tab w:val="left" w:pos="567"/>
        </w:tabs>
        <w:ind w:left="567" w:right="143"/>
      </w:pPr>
      <w:r w:rsidRPr="001936A4">
        <w:t>Diaree.</w:t>
      </w:r>
    </w:p>
    <w:p w14:paraId="0ECABF13" w14:textId="77777777" w:rsidR="00C6401A" w:rsidRPr="001936A4" w:rsidRDefault="00C6401A" w:rsidP="0008463E">
      <w:pPr>
        <w:pStyle w:val="ListParagraph"/>
        <w:numPr>
          <w:ilvl w:val="1"/>
          <w:numId w:val="11"/>
        </w:numPr>
        <w:tabs>
          <w:tab w:val="left" w:pos="567"/>
        </w:tabs>
        <w:ind w:left="567" w:right="143"/>
      </w:pPr>
      <w:r w:rsidRPr="001936A4">
        <w:t>Vedere încețoșată sau pierdere a vederii.</w:t>
      </w:r>
    </w:p>
    <w:p w14:paraId="131106C2" w14:textId="77777777" w:rsidR="00C6401A" w:rsidRPr="001936A4" w:rsidRDefault="00C6401A" w:rsidP="0008463E">
      <w:pPr>
        <w:pStyle w:val="ListParagraph"/>
        <w:numPr>
          <w:ilvl w:val="1"/>
          <w:numId w:val="11"/>
        </w:numPr>
        <w:tabs>
          <w:tab w:val="left" w:pos="567"/>
        </w:tabs>
        <w:ind w:left="567" w:right="143"/>
      </w:pPr>
      <w:r w:rsidRPr="001936A4">
        <w:t>Durere</w:t>
      </w:r>
      <w:r w:rsidRPr="002E03B6">
        <w:t xml:space="preserve"> </w:t>
      </w:r>
      <w:r w:rsidRPr="001936A4">
        <w:t>de</w:t>
      </w:r>
      <w:r w:rsidRPr="001936A4">
        <w:rPr>
          <w:spacing w:val="-5"/>
        </w:rPr>
        <w:t xml:space="preserve"> </w:t>
      </w:r>
      <w:r w:rsidRPr="001936A4">
        <w:t>cap,</w:t>
      </w:r>
      <w:r w:rsidRPr="001936A4">
        <w:rPr>
          <w:spacing w:val="-6"/>
        </w:rPr>
        <w:t xml:space="preserve"> </w:t>
      </w:r>
      <w:r w:rsidRPr="001936A4">
        <w:t>rigiditate</w:t>
      </w:r>
      <w:r w:rsidRPr="001936A4">
        <w:rPr>
          <w:spacing w:val="-6"/>
        </w:rPr>
        <w:t xml:space="preserve"> </w:t>
      </w:r>
      <w:r w:rsidRPr="001936A4">
        <w:t>a</w:t>
      </w:r>
      <w:r w:rsidRPr="001936A4">
        <w:rPr>
          <w:spacing w:val="-6"/>
        </w:rPr>
        <w:t xml:space="preserve"> </w:t>
      </w:r>
      <w:r w:rsidRPr="001936A4">
        <w:t>gâtului,</w:t>
      </w:r>
      <w:r w:rsidRPr="001936A4">
        <w:rPr>
          <w:spacing w:val="-5"/>
        </w:rPr>
        <w:t xml:space="preserve"> </w:t>
      </w:r>
      <w:r w:rsidRPr="001936A4">
        <w:t>sensibilitate</w:t>
      </w:r>
      <w:r w:rsidRPr="001936A4">
        <w:rPr>
          <w:spacing w:val="-6"/>
        </w:rPr>
        <w:t xml:space="preserve"> </w:t>
      </w:r>
      <w:r w:rsidRPr="001936A4">
        <w:t>la</w:t>
      </w:r>
      <w:r w:rsidRPr="001936A4">
        <w:rPr>
          <w:spacing w:val="-6"/>
        </w:rPr>
        <w:t xml:space="preserve"> </w:t>
      </w:r>
      <w:r w:rsidRPr="001936A4">
        <w:t>lumină,</w:t>
      </w:r>
      <w:r w:rsidRPr="001936A4">
        <w:rPr>
          <w:spacing w:val="-6"/>
        </w:rPr>
        <w:t xml:space="preserve"> </w:t>
      </w:r>
      <w:r w:rsidRPr="001936A4">
        <w:t>amețeală</w:t>
      </w:r>
      <w:r w:rsidRPr="001936A4">
        <w:rPr>
          <w:spacing w:val="-5"/>
        </w:rPr>
        <w:t xml:space="preserve"> </w:t>
      </w:r>
      <w:r w:rsidRPr="001936A4">
        <w:t>sau</w:t>
      </w:r>
      <w:r w:rsidRPr="001936A4">
        <w:rPr>
          <w:spacing w:val="-5"/>
        </w:rPr>
        <w:t xml:space="preserve"> </w:t>
      </w:r>
      <w:r w:rsidRPr="001936A4">
        <w:rPr>
          <w:spacing w:val="-2"/>
        </w:rPr>
        <w:t>confuzie.</w:t>
      </w:r>
    </w:p>
    <w:p w14:paraId="0F3D0590" w14:textId="77777777" w:rsidR="00C6401A" w:rsidRPr="001936A4" w:rsidRDefault="00C6401A" w:rsidP="001936A4">
      <w:pPr>
        <w:pStyle w:val="BodyText"/>
        <w:ind w:left="0" w:right="143"/>
      </w:pPr>
    </w:p>
    <w:p w14:paraId="330B2AEC" w14:textId="77777777" w:rsidR="00C6401A" w:rsidRPr="001936A4" w:rsidRDefault="00C6401A" w:rsidP="001936A4">
      <w:pPr>
        <w:pStyle w:val="BodyText"/>
        <w:ind w:left="0" w:right="143"/>
      </w:pPr>
      <w:r w:rsidRPr="001936A4">
        <w:t>Spuneți</w:t>
      </w:r>
      <w:r w:rsidRPr="001936A4">
        <w:rPr>
          <w:spacing w:val="-3"/>
        </w:rPr>
        <w:t xml:space="preserve"> </w:t>
      </w:r>
      <w:r w:rsidRPr="001936A4">
        <w:t>imediat</w:t>
      </w:r>
      <w:r w:rsidRPr="001936A4">
        <w:rPr>
          <w:spacing w:val="-3"/>
        </w:rPr>
        <w:t xml:space="preserve"> </w:t>
      </w:r>
      <w:r w:rsidRPr="001936A4">
        <w:t>medicului</w:t>
      </w:r>
      <w:r w:rsidRPr="001936A4">
        <w:rPr>
          <w:spacing w:val="-3"/>
        </w:rPr>
        <w:t xml:space="preserve"> </w:t>
      </w:r>
      <w:r w:rsidRPr="001936A4">
        <w:t>dumneavoastră</w:t>
      </w:r>
      <w:r w:rsidRPr="001936A4">
        <w:rPr>
          <w:spacing w:val="-3"/>
        </w:rPr>
        <w:t xml:space="preserve"> </w:t>
      </w:r>
      <w:r w:rsidRPr="001936A4">
        <w:t>dacă</w:t>
      </w:r>
      <w:r w:rsidRPr="001936A4">
        <w:rPr>
          <w:spacing w:val="-3"/>
        </w:rPr>
        <w:t xml:space="preserve"> </w:t>
      </w:r>
      <w:r w:rsidRPr="001936A4">
        <w:t>observaţi</w:t>
      </w:r>
      <w:r w:rsidRPr="001936A4">
        <w:rPr>
          <w:spacing w:val="-3"/>
        </w:rPr>
        <w:t xml:space="preserve"> </w:t>
      </w:r>
      <w:r w:rsidRPr="001936A4">
        <w:t>oricare</w:t>
      </w:r>
      <w:r w:rsidRPr="001936A4">
        <w:rPr>
          <w:spacing w:val="-3"/>
        </w:rPr>
        <w:t xml:space="preserve"> </w:t>
      </w:r>
      <w:r w:rsidRPr="001936A4">
        <w:t>dintre</w:t>
      </w:r>
      <w:r w:rsidRPr="001936A4">
        <w:rPr>
          <w:spacing w:val="-3"/>
        </w:rPr>
        <w:t xml:space="preserve"> </w:t>
      </w:r>
      <w:r w:rsidRPr="001936A4">
        <w:t>aceste</w:t>
      </w:r>
      <w:r w:rsidRPr="001936A4">
        <w:rPr>
          <w:spacing w:val="-3"/>
        </w:rPr>
        <w:t xml:space="preserve"> </w:t>
      </w:r>
      <w:r w:rsidRPr="001936A4">
        <w:t>semne</w:t>
      </w:r>
      <w:r w:rsidRPr="001936A4">
        <w:rPr>
          <w:spacing w:val="-3"/>
        </w:rPr>
        <w:t xml:space="preserve"> </w:t>
      </w:r>
      <w:r w:rsidRPr="001936A4">
        <w:t>de</w:t>
      </w:r>
      <w:r w:rsidRPr="001936A4">
        <w:rPr>
          <w:spacing w:val="-3"/>
        </w:rPr>
        <w:t xml:space="preserve"> </w:t>
      </w:r>
      <w:r w:rsidRPr="001936A4">
        <w:t xml:space="preserve">infecție. Acestea pot fi semne de infecţii precum infecţii la nivelul pieptului, infecţii la nivelul pielii, herpes zoster sau infecții oportuniste, care pot avea complicaţii grave. Spuneți medicului dumneavoastră dacă aveţi orice semn de infecţie care nu dispare sau revine. Medicul dumneavoastră va decide dacă nu trebuie să mai utilizaţi Yesintek până când infecţia nu dispare. Spuneţi de asemenea medicului dumneavoastră dacă aveţi tăieturi deschise sau răni care se pot </w:t>
      </w:r>
      <w:r w:rsidRPr="001936A4">
        <w:rPr>
          <w:spacing w:val="-2"/>
        </w:rPr>
        <w:t>infecta.</w:t>
      </w:r>
    </w:p>
    <w:p w14:paraId="4E7A6FC2" w14:textId="77777777" w:rsidR="00C6401A" w:rsidRPr="001936A4" w:rsidRDefault="00C6401A" w:rsidP="001936A4">
      <w:pPr>
        <w:pStyle w:val="BodyText"/>
        <w:ind w:left="0" w:right="143"/>
      </w:pPr>
    </w:p>
    <w:p w14:paraId="4A1E3F04" w14:textId="77777777" w:rsidR="00C6401A" w:rsidRPr="001936A4" w:rsidRDefault="00C6401A" w:rsidP="001936A4">
      <w:pPr>
        <w:pStyle w:val="Heading2"/>
        <w:ind w:left="0" w:right="143"/>
      </w:pPr>
      <w:r w:rsidRPr="001936A4">
        <w:rPr>
          <w:b w:val="0"/>
          <w:bCs w:val="0"/>
        </w:rPr>
        <w:t>Descuamarea</w:t>
      </w:r>
      <w:r w:rsidRPr="001936A4">
        <w:rPr>
          <w:b w:val="0"/>
          <w:bCs w:val="0"/>
          <w:spacing w:val="-2"/>
        </w:rPr>
        <w:t xml:space="preserve"> </w:t>
      </w:r>
      <w:r w:rsidRPr="001936A4">
        <w:rPr>
          <w:b w:val="0"/>
          <w:bCs w:val="0"/>
        </w:rPr>
        <w:t>pielii</w:t>
      </w:r>
      <w:r w:rsidRPr="001936A4">
        <w:rPr>
          <w:b w:val="0"/>
          <w:bCs w:val="0"/>
          <w:spacing w:val="-2"/>
        </w:rPr>
        <w:t xml:space="preserve"> </w:t>
      </w:r>
      <w:r w:rsidRPr="001936A4">
        <w:rPr>
          <w:b w:val="0"/>
          <w:bCs w:val="0"/>
        </w:rPr>
        <w:t>–</w:t>
      </w:r>
      <w:r w:rsidRPr="001936A4">
        <w:rPr>
          <w:b w:val="0"/>
          <w:bCs w:val="0"/>
          <w:spacing w:val="-4"/>
        </w:rPr>
        <w:t xml:space="preserve"> </w:t>
      </w:r>
      <w:r w:rsidRPr="001936A4">
        <w:rPr>
          <w:b w:val="0"/>
          <w:bCs w:val="0"/>
        </w:rPr>
        <w:t>accentuarea</w:t>
      </w:r>
      <w:r w:rsidRPr="001936A4">
        <w:rPr>
          <w:b w:val="0"/>
          <w:bCs w:val="0"/>
          <w:spacing w:val="-2"/>
        </w:rPr>
        <w:t xml:space="preserve"> </w:t>
      </w:r>
      <w:r w:rsidRPr="001936A4">
        <w:rPr>
          <w:b w:val="0"/>
          <w:bCs w:val="0"/>
        </w:rPr>
        <w:t>roşeţii</w:t>
      </w:r>
      <w:r w:rsidRPr="001936A4">
        <w:rPr>
          <w:b w:val="0"/>
          <w:bCs w:val="0"/>
          <w:spacing w:val="-2"/>
        </w:rPr>
        <w:t xml:space="preserve"> </w:t>
      </w:r>
      <w:r w:rsidRPr="001936A4">
        <w:rPr>
          <w:b w:val="0"/>
          <w:bCs w:val="0"/>
        </w:rPr>
        <w:t>şi</w:t>
      </w:r>
      <w:r w:rsidRPr="001936A4">
        <w:rPr>
          <w:b w:val="0"/>
          <w:bCs w:val="0"/>
          <w:spacing w:val="-2"/>
        </w:rPr>
        <w:t xml:space="preserve"> </w:t>
      </w:r>
      <w:r w:rsidRPr="001936A4">
        <w:rPr>
          <w:b w:val="0"/>
          <w:bCs w:val="0"/>
        </w:rPr>
        <w:t>descuamarea</w:t>
      </w:r>
      <w:r w:rsidRPr="001936A4">
        <w:rPr>
          <w:b w:val="0"/>
          <w:bCs w:val="0"/>
          <w:spacing w:val="-2"/>
        </w:rPr>
        <w:t xml:space="preserve"> </w:t>
      </w:r>
      <w:r w:rsidRPr="001936A4">
        <w:rPr>
          <w:b w:val="0"/>
          <w:bCs w:val="0"/>
        </w:rPr>
        <w:t>pielii</w:t>
      </w:r>
      <w:r w:rsidRPr="001936A4">
        <w:rPr>
          <w:b w:val="0"/>
          <w:bCs w:val="0"/>
          <w:spacing w:val="-2"/>
        </w:rPr>
        <w:t xml:space="preserve"> </w:t>
      </w:r>
      <w:r w:rsidRPr="001936A4">
        <w:rPr>
          <w:b w:val="0"/>
          <w:bCs w:val="0"/>
        </w:rPr>
        <w:t>pe</w:t>
      </w:r>
      <w:r w:rsidRPr="001936A4">
        <w:rPr>
          <w:b w:val="0"/>
          <w:bCs w:val="0"/>
          <w:spacing w:val="-2"/>
        </w:rPr>
        <w:t xml:space="preserve"> </w:t>
      </w:r>
      <w:r w:rsidRPr="001936A4">
        <w:rPr>
          <w:b w:val="0"/>
          <w:bCs w:val="0"/>
        </w:rPr>
        <w:t>o</w:t>
      </w:r>
      <w:r w:rsidRPr="001936A4">
        <w:rPr>
          <w:b w:val="0"/>
          <w:bCs w:val="0"/>
          <w:spacing w:val="-2"/>
        </w:rPr>
        <w:t xml:space="preserve"> </w:t>
      </w:r>
      <w:r w:rsidRPr="001936A4">
        <w:rPr>
          <w:b w:val="0"/>
          <w:bCs w:val="0"/>
        </w:rPr>
        <w:t>suprafaţă</w:t>
      </w:r>
      <w:r w:rsidRPr="001936A4">
        <w:rPr>
          <w:b w:val="0"/>
          <w:bCs w:val="0"/>
          <w:spacing w:val="-2"/>
        </w:rPr>
        <w:t xml:space="preserve"> </w:t>
      </w:r>
      <w:r w:rsidRPr="001936A4">
        <w:rPr>
          <w:b w:val="0"/>
          <w:bCs w:val="0"/>
        </w:rPr>
        <w:t>mai</w:t>
      </w:r>
      <w:r w:rsidRPr="001936A4">
        <w:rPr>
          <w:b w:val="0"/>
          <w:bCs w:val="0"/>
          <w:spacing w:val="-2"/>
        </w:rPr>
        <w:t xml:space="preserve"> </w:t>
      </w:r>
      <w:r w:rsidRPr="001936A4">
        <w:rPr>
          <w:b w:val="0"/>
          <w:bCs w:val="0"/>
        </w:rPr>
        <w:t>mare</w:t>
      </w:r>
      <w:r w:rsidRPr="001936A4">
        <w:rPr>
          <w:b w:val="0"/>
          <w:bCs w:val="0"/>
          <w:spacing w:val="-2"/>
        </w:rPr>
        <w:t xml:space="preserve"> </w:t>
      </w:r>
      <w:r w:rsidRPr="001936A4">
        <w:rPr>
          <w:b w:val="0"/>
          <w:bCs w:val="0"/>
        </w:rPr>
        <w:t>a corpului pot fi simptomele psoriazisului eritrodermic sau a dermatitei exfoliative, care reprezintă afecţiuni grave ale pielii. Trebuie să spuneți imediat medicului dacă observaţi oricare dintre aceste semne</w:t>
      </w:r>
      <w:r w:rsidRPr="001936A4">
        <w:t>.</w:t>
      </w:r>
    </w:p>
    <w:p w14:paraId="0564589E" w14:textId="77777777" w:rsidR="00C6401A" w:rsidRPr="001936A4" w:rsidRDefault="00C6401A" w:rsidP="001936A4">
      <w:pPr>
        <w:ind w:right="143"/>
        <w:rPr>
          <w:b/>
        </w:rPr>
      </w:pPr>
    </w:p>
    <w:p w14:paraId="75A868E8" w14:textId="77777777" w:rsidR="00C6401A" w:rsidRPr="001936A4" w:rsidRDefault="00C6401A" w:rsidP="001936A4">
      <w:pPr>
        <w:ind w:right="143"/>
        <w:rPr>
          <w:b/>
        </w:rPr>
      </w:pPr>
      <w:r w:rsidRPr="001936A4">
        <w:rPr>
          <w:b/>
        </w:rPr>
        <w:t>Alte</w:t>
      </w:r>
      <w:r w:rsidRPr="001936A4">
        <w:rPr>
          <w:b/>
          <w:spacing w:val="-6"/>
        </w:rPr>
        <w:t xml:space="preserve"> </w:t>
      </w:r>
      <w:r w:rsidRPr="001936A4">
        <w:rPr>
          <w:b/>
        </w:rPr>
        <w:t>reacţii</w:t>
      </w:r>
      <w:r w:rsidRPr="001936A4">
        <w:rPr>
          <w:b/>
          <w:spacing w:val="-5"/>
        </w:rPr>
        <w:t xml:space="preserve"> </w:t>
      </w:r>
      <w:r w:rsidRPr="001936A4">
        <w:rPr>
          <w:b/>
          <w:spacing w:val="-2"/>
        </w:rPr>
        <w:t>adverse</w:t>
      </w:r>
    </w:p>
    <w:p w14:paraId="58CD7F5F" w14:textId="77777777" w:rsidR="00C6401A" w:rsidRPr="001936A4" w:rsidRDefault="00C6401A" w:rsidP="001936A4">
      <w:pPr>
        <w:ind w:right="143"/>
        <w:rPr>
          <w:b/>
        </w:rPr>
      </w:pPr>
    </w:p>
    <w:p w14:paraId="5E9C3959" w14:textId="77777777" w:rsidR="00C6401A" w:rsidRPr="001936A4" w:rsidRDefault="00C6401A" w:rsidP="001936A4">
      <w:pPr>
        <w:ind w:right="143"/>
      </w:pPr>
      <w:r w:rsidRPr="001936A4">
        <w:rPr>
          <w:b/>
        </w:rPr>
        <w:t>Reacţii</w:t>
      </w:r>
      <w:r w:rsidRPr="001936A4">
        <w:rPr>
          <w:b/>
          <w:spacing w:val="-8"/>
        </w:rPr>
        <w:t xml:space="preserve"> </w:t>
      </w:r>
      <w:r w:rsidRPr="001936A4">
        <w:rPr>
          <w:b/>
        </w:rPr>
        <w:t>adverse</w:t>
      </w:r>
      <w:r w:rsidRPr="001936A4">
        <w:rPr>
          <w:b/>
          <w:spacing w:val="-5"/>
        </w:rPr>
        <w:t xml:space="preserve"> </w:t>
      </w:r>
      <w:r w:rsidRPr="001936A4">
        <w:rPr>
          <w:b/>
        </w:rPr>
        <w:t>frecvente</w:t>
      </w:r>
      <w:r w:rsidRPr="001936A4">
        <w:rPr>
          <w:b/>
          <w:spacing w:val="-7"/>
        </w:rPr>
        <w:t xml:space="preserve"> </w:t>
      </w:r>
      <w:r w:rsidRPr="001936A4">
        <w:t>(pot</w:t>
      </w:r>
      <w:r w:rsidRPr="001936A4">
        <w:rPr>
          <w:spacing w:val="-5"/>
        </w:rPr>
        <w:t xml:space="preserve"> </w:t>
      </w:r>
      <w:r w:rsidRPr="001936A4">
        <w:t>afecta</w:t>
      </w:r>
      <w:r w:rsidRPr="001936A4">
        <w:rPr>
          <w:spacing w:val="-5"/>
        </w:rPr>
        <w:t xml:space="preserve"> </w:t>
      </w:r>
      <w:r w:rsidRPr="001936A4">
        <w:t>până</w:t>
      </w:r>
      <w:r w:rsidRPr="001936A4">
        <w:rPr>
          <w:spacing w:val="-5"/>
        </w:rPr>
        <w:t xml:space="preserve"> </w:t>
      </w:r>
      <w:r w:rsidRPr="001936A4">
        <w:t>la</w:t>
      </w:r>
      <w:r w:rsidRPr="001936A4">
        <w:rPr>
          <w:spacing w:val="-5"/>
        </w:rPr>
        <w:t xml:space="preserve"> </w:t>
      </w:r>
      <w:r w:rsidRPr="001936A4">
        <w:t>1</w:t>
      </w:r>
      <w:r w:rsidRPr="001936A4">
        <w:rPr>
          <w:spacing w:val="-5"/>
        </w:rPr>
        <w:t xml:space="preserve"> </w:t>
      </w:r>
      <w:r w:rsidRPr="001936A4">
        <w:t>pacient</w:t>
      </w:r>
      <w:r w:rsidRPr="001936A4">
        <w:rPr>
          <w:spacing w:val="-5"/>
        </w:rPr>
        <w:t xml:space="preserve"> </w:t>
      </w:r>
      <w:r w:rsidRPr="001936A4">
        <w:t>din</w:t>
      </w:r>
      <w:r w:rsidRPr="001936A4">
        <w:rPr>
          <w:spacing w:val="-5"/>
        </w:rPr>
        <w:t xml:space="preserve"> </w:t>
      </w:r>
      <w:r w:rsidRPr="001936A4">
        <w:rPr>
          <w:spacing w:val="-4"/>
        </w:rPr>
        <w:t>10):</w:t>
      </w:r>
    </w:p>
    <w:p w14:paraId="2A51035E" w14:textId="77777777" w:rsidR="00C6401A" w:rsidRPr="001936A4" w:rsidRDefault="00C6401A" w:rsidP="0008463E">
      <w:pPr>
        <w:pStyle w:val="ListParagraph"/>
        <w:numPr>
          <w:ilvl w:val="1"/>
          <w:numId w:val="11"/>
        </w:numPr>
        <w:tabs>
          <w:tab w:val="left" w:pos="567"/>
        </w:tabs>
        <w:ind w:left="567" w:right="143"/>
      </w:pPr>
      <w:r w:rsidRPr="001936A4">
        <w:t>Diaree</w:t>
      </w:r>
    </w:p>
    <w:p w14:paraId="00FB068B" w14:textId="77777777" w:rsidR="00C6401A" w:rsidRPr="001936A4" w:rsidRDefault="00C6401A" w:rsidP="0008463E">
      <w:pPr>
        <w:pStyle w:val="ListParagraph"/>
        <w:numPr>
          <w:ilvl w:val="1"/>
          <w:numId w:val="11"/>
        </w:numPr>
        <w:tabs>
          <w:tab w:val="left" w:pos="567"/>
        </w:tabs>
        <w:ind w:left="567" w:right="143"/>
      </w:pPr>
      <w:r w:rsidRPr="001936A4">
        <w:t>Greaţă</w:t>
      </w:r>
    </w:p>
    <w:p w14:paraId="3936AA5C" w14:textId="77777777" w:rsidR="00C6401A" w:rsidRPr="001936A4" w:rsidRDefault="00C6401A" w:rsidP="0008463E">
      <w:pPr>
        <w:pStyle w:val="ListParagraph"/>
        <w:numPr>
          <w:ilvl w:val="1"/>
          <w:numId w:val="11"/>
        </w:numPr>
        <w:tabs>
          <w:tab w:val="left" w:pos="567"/>
        </w:tabs>
        <w:ind w:left="567" w:right="143"/>
      </w:pPr>
      <w:r w:rsidRPr="001936A4">
        <w:t>Vărsături</w:t>
      </w:r>
    </w:p>
    <w:p w14:paraId="0132572E" w14:textId="77777777" w:rsidR="00C6401A" w:rsidRPr="001936A4" w:rsidRDefault="00C6401A" w:rsidP="0008463E">
      <w:pPr>
        <w:pStyle w:val="ListParagraph"/>
        <w:numPr>
          <w:ilvl w:val="1"/>
          <w:numId w:val="11"/>
        </w:numPr>
        <w:tabs>
          <w:tab w:val="left" w:pos="567"/>
        </w:tabs>
        <w:ind w:left="567" w:right="143"/>
      </w:pPr>
      <w:r w:rsidRPr="001936A4">
        <w:t>Senzaţie de oboseală</w:t>
      </w:r>
    </w:p>
    <w:p w14:paraId="034730CB" w14:textId="77777777" w:rsidR="00C6401A" w:rsidRPr="001936A4" w:rsidRDefault="00C6401A" w:rsidP="0008463E">
      <w:pPr>
        <w:pStyle w:val="ListParagraph"/>
        <w:numPr>
          <w:ilvl w:val="1"/>
          <w:numId w:val="11"/>
        </w:numPr>
        <w:tabs>
          <w:tab w:val="left" w:pos="567"/>
        </w:tabs>
        <w:ind w:left="567" w:right="143"/>
      </w:pPr>
      <w:r w:rsidRPr="001936A4">
        <w:t>Senzaţie de ameţeală</w:t>
      </w:r>
    </w:p>
    <w:p w14:paraId="5D278E3F" w14:textId="77777777" w:rsidR="00C6401A" w:rsidRPr="001936A4" w:rsidRDefault="00C6401A" w:rsidP="0008463E">
      <w:pPr>
        <w:pStyle w:val="ListParagraph"/>
        <w:numPr>
          <w:ilvl w:val="1"/>
          <w:numId w:val="11"/>
        </w:numPr>
        <w:tabs>
          <w:tab w:val="left" w:pos="567"/>
        </w:tabs>
        <w:ind w:left="567" w:right="143"/>
      </w:pPr>
      <w:r w:rsidRPr="001936A4">
        <w:t>Dureri de cap</w:t>
      </w:r>
    </w:p>
    <w:p w14:paraId="5188FC8F" w14:textId="77777777" w:rsidR="00C6401A" w:rsidRPr="001936A4" w:rsidRDefault="00C6401A" w:rsidP="0008463E">
      <w:pPr>
        <w:pStyle w:val="ListParagraph"/>
        <w:numPr>
          <w:ilvl w:val="1"/>
          <w:numId w:val="11"/>
        </w:numPr>
        <w:tabs>
          <w:tab w:val="left" w:pos="567"/>
        </w:tabs>
        <w:ind w:left="567" w:right="143"/>
      </w:pPr>
      <w:r w:rsidRPr="001936A4">
        <w:t>Mâncărimi ("prurit")</w:t>
      </w:r>
    </w:p>
    <w:p w14:paraId="0F4DDA3C" w14:textId="77777777" w:rsidR="00C6401A" w:rsidRPr="001936A4" w:rsidRDefault="00C6401A" w:rsidP="0008463E">
      <w:pPr>
        <w:pStyle w:val="ListParagraph"/>
        <w:numPr>
          <w:ilvl w:val="1"/>
          <w:numId w:val="11"/>
        </w:numPr>
        <w:tabs>
          <w:tab w:val="left" w:pos="567"/>
        </w:tabs>
        <w:ind w:left="567" w:right="143"/>
      </w:pPr>
      <w:r w:rsidRPr="001936A4">
        <w:t>Durere de spate, musculară sau articulară</w:t>
      </w:r>
    </w:p>
    <w:p w14:paraId="38B9F2EF" w14:textId="77777777" w:rsidR="00C6401A" w:rsidRPr="001936A4" w:rsidRDefault="00C6401A" w:rsidP="0008463E">
      <w:pPr>
        <w:pStyle w:val="ListParagraph"/>
        <w:numPr>
          <w:ilvl w:val="1"/>
          <w:numId w:val="11"/>
        </w:numPr>
        <w:tabs>
          <w:tab w:val="left" w:pos="567"/>
        </w:tabs>
        <w:ind w:left="567" w:right="143"/>
      </w:pPr>
      <w:r w:rsidRPr="001936A4">
        <w:t>Dureri în gât</w:t>
      </w:r>
    </w:p>
    <w:p w14:paraId="50A98B12" w14:textId="77777777" w:rsidR="00C6401A" w:rsidRPr="001936A4" w:rsidRDefault="00C6401A" w:rsidP="0008463E">
      <w:pPr>
        <w:pStyle w:val="ListParagraph"/>
        <w:numPr>
          <w:ilvl w:val="1"/>
          <w:numId w:val="11"/>
        </w:numPr>
        <w:tabs>
          <w:tab w:val="left" w:pos="567"/>
        </w:tabs>
        <w:ind w:left="567" w:right="143"/>
      </w:pPr>
      <w:r w:rsidRPr="001936A4">
        <w:t>Înroşire şi durere la locul administrării injecţiei</w:t>
      </w:r>
    </w:p>
    <w:p w14:paraId="13491FFD" w14:textId="77777777" w:rsidR="00C6401A" w:rsidRPr="001936A4" w:rsidRDefault="00C6401A" w:rsidP="0008463E">
      <w:pPr>
        <w:pStyle w:val="ListParagraph"/>
        <w:numPr>
          <w:ilvl w:val="1"/>
          <w:numId w:val="11"/>
        </w:numPr>
        <w:tabs>
          <w:tab w:val="left" w:pos="567"/>
        </w:tabs>
        <w:ind w:left="567" w:right="143"/>
      </w:pPr>
      <w:r w:rsidRPr="001936A4">
        <w:t>Infecție</w:t>
      </w:r>
      <w:r w:rsidRPr="002E03B6">
        <w:t xml:space="preserve"> </w:t>
      </w:r>
      <w:r w:rsidRPr="001936A4">
        <w:t>a</w:t>
      </w:r>
      <w:r w:rsidRPr="002E03B6">
        <w:t xml:space="preserve"> sinusurilor</w:t>
      </w:r>
    </w:p>
    <w:p w14:paraId="775CD658" w14:textId="77777777" w:rsidR="00C6401A" w:rsidRPr="001936A4" w:rsidRDefault="00C6401A" w:rsidP="001936A4">
      <w:pPr>
        <w:pStyle w:val="BodyText"/>
        <w:ind w:left="0" w:right="143"/>
      </w:pPr>
    </w:p>
    <w:p w14:paraId="3F97D8F7" w14:textId="77777777" w:rsidR="00C6401A" w:rsidRPr="001936A4" w:rsidRDefault="00C6401A" w:rsidP="001936A4">
      <w:pPr>
        <w:ind w:right="143"/>
      </w:pPr>
      <w:r w:rsidRPr="001936A4">
        <w:rPr>
          <w:b/>
        </w:rPr>
        <w:lastRenderedPageBreak/>
        <w:t>Reacţii</w:t>
      </w:r>
      <w:r w:rsidRPr="001936A4">
        <w:rPr>
          <w:b/>
          <w:spacing w:val="-7"/>
        </w:rPr>
        <w:t xml:space="preserve"> </w:t>
      </w:r>
      <w:r w:rsidRPr="001936A4">
        <w:rPr>
          <w:b/>
        </w:rPr>
        <w:t>adverse</w:t>
      </w:r>
      <w:r w:rsidRPr="001936A4">
        <w:rPr>
          <w:b/>
          <w:spacing w:val="-5"/>
        </w:rPr>
        <w:t xml:space="preserve"> </w:t>
      </w:r>
      <w:r w:rsidRPr="001936A4">
        <w:rPr>
          <w:b/>
        </w:rPr>
        <w:t>mai</w:t>
      </w:r>
      <w:r w:rsidRPr="001936A4">
        <w:rPr>
          <w:b/>
          <w:spacing w:val="-5"/>
        </w:rPr>
        <w:t xml:space="preserve"> </w:t>
      </w:r>
      <w:r w:rsidRPr="001936A4">
        <w:rPr>
          <w:b/>
        </w:rPr>
        <w:t>puţin</w:t>
      </w:r>
      <w:r w:rsidRPr="001936A4">
        <w:rPr>
          <w:b/>
          <w:spacing w:val="-5"/>
        </w:rPr>
        <w:t xml:space="preserve"> </w:t>
      </w:r>
      <w:r w:rsidRPr="001936A4">
        <w:rPr>
          <w:b/>
        </w:rPr>
        <w:t>frecvente</w:t>
      </w:r>
      <w:r w:rsidRPr="001936A4">
        <w:rPr>
          <w:b/>
          <w:spacing w:val="-5"/>
        </w:rPr>
        <w:t xml:space="preserve"> </w:t>
      </w:r>
      <w:r w:rsidRPr="001936A4">
        <w:t>(pot</w:t>
      </w:r>
      <w:r w:rsidRPr="001936A4">
        <w:rPr>
          <w:spacing w:val="-4"/>
        </w:rPr>
        <w:t xml:space="preserve"> </w:t>
      </w:r>
      <w:r w:rsidRPr="001936A4">
        <w:t>afecta</w:t>
      </w:r>
      <w:r w:rsidRPr="001936A4">
        <w:rPr>
          <w:spacing w:val="-5"/>
        </w:rPr>
        <w:t xml:space="preserve"> </w:t>
      </w:r>
      <w:r w:rsidRPr="001936A4">
        <w:t>până</w:t>
      </w:r>
      <w:r w:rsidRPr="001936A4">
        <w:rPr>
          <w:spacing w:val="-5"/>
        </w:rPr>
        <w:t xml:space="preserve"> </w:t>
      </w:r>
      <w:r w:rsidRPr="001936A4">
        <w:t>la</w:t>
      </w:r>
      <w:r w:rsidRPr="001936A4">
        <w:rPr>
          <w:spacing w:val="-5"/>
        </w:rPr>
        <w:t xml:space="preserve"> </w:t>
      </w:r>
      <w:r w:rsidRPr="001936A4">
        <w:t>1</w:t>
      </w:r>
      <w:r w:rsidRPr="001936A4">
        <w:rPr>
          <w:spacing w:val="-5"/>
        </w:rPr>
        <w:t xml:space="preserve"> </w:t>
      </w:r>
      <w:r w:rsidRPr="001936A4">
        <w:t>pacient</w:t>
      </w:r>
      <w:r w:rsidRPr="001936A4">
        <w:rPr>
          <w:spacing w:val="-5"/>
        </w:rPr>
        <w:t xml:space="preserve"> </w:t>
      </w:r>
      <w:r w:rsidRPr="001936A4">
        <w:t>din</w:t>
      </w:r>
      <w:r w:rsidRPr="001936A4">
        <w:rPr>
          <w:spacing w:val="-4"/>
        </w:rPr>
        <w:t xml:space="preserve"> </w:t>
      </w:r>
      <w:r w:rsidRPr="001936A4">
        <w:rPr>
          <w:spacing w:val="-2"/>
        </w:rPr>
        <w:t>100):</w:t>
      </w:r>
    </w:p>
    <w:p w14:paraId="3F6B6441" w14:textId="77777777" w:rsidR="00C6401A" w:rsidRPr="001936A4" w:rsidRDefault="00C6401A" w:rsidP="0008463E">
      <w:pPr>
        <w:pStyle w:val="ListParagraph"/>
        <w:numPr>
          <w:ilvl w:val="1"/>
          <w:numId w:val="11"/>
        </w:numPr>
        <w:tabs>
          <w:tab w:val="left" w:pos="567"/>
        </w:tabs>
        <w:ind w:left="567" w:right="143"/>
      </w:pPr>
      <w:r w:rsidRPr="001936A4">
        <w:t>Dureri de dinți</w:t>
      </w:r>
    </w:p>
    <w:p w14:paraId="15F1FA5E" w14:textId="77777777" w:rsidR="00C6401A" w:rsidRPr="001936A4" w:rsidRDefault="00C6401A" w:rsidP="0008463E">
      <w:pPr>
        <w:pStyle w:val="ListParagraph"/>
        <w:numPr>
          <w:ilvl w:val="1"/>
          <w:numId w:val="11"/>
        </w:numPr>
        <w:tabs>
          <w:tab w:val="left" w:pos="567"/>
        </w:tabs>
        <w:ind w:left="567" w:right="143"/>
      </w:pPr>
      <w:r w:rsidRPr="001936A4">
        <w:t>Candidoză vaginală</w:t>
      </w:r>
    </w:p>
    <w:p w14:paraId="7F1E9913" w14:textId="77777777" w:rsidR="00C6401A" w:rsidRPr="001936A4" w:rsidRDefault="00C6401A" w:rsidP="0008463E">
      <w:pPr>
        <w:pStyle w:val="ListParagraph"/>
        <w:numPr>
          <w:ilvl w:val="1"/>
          <w:numId w:val="11"/>
        </w:numPr>
        <w:tabs>
          <w:tab w:val="left" w:pos="567"/>
        </w:tabs>
        <w:ind w:left="567" w:right="143"/>
      </w:pPr>
      <w:r w:rsidRPr="001936A4">
        <w:t>Depresie</w:t>
      </w:r>
    </w:p>
    <w:p w14:paraId="53E35F31" w14:textId="77777777" w:rsidR="00C6401A" w:rsidRPr="001936A4" w:rsidRDefault="00C6401A" w:rsidP="0008463E">
      <w:pPr>
        <w:pStyle w:val="ListParagraph"/>
        <w:numPr>
          <w:ilvl w:val="1"/>
          <w:numId w:val="11"/>
        </w:numPr>
        <w:tabs>
          <w:tab w:val="left" w:pos="567"/>
        </w:tabs>
        <w:ind w:left="567" w:right="143"/>
      </w:pPr>
      <w:r w:rsidRPr="001936A4">
        <w:t>Nas înfundat sau blocat</w:t>
      </w:r>
    </w:p>
    <w:p w14:paraId="54C7CD37" w14:textId="77777777" w:rsidR="00C6401A" w:rsidRPr="001936A4" w:rsidRDefault="00C6401A" w:rsidP="0008463E">
      <w:pPr>
        <w:pStyle w:val="ListParagraph"/>
        <w:numPr>
          <w:ilvl w:val="1"/>
          <w:numId w:val="11"/>
        </w:numPr>
        <w:tabs>
          <w:tab w:val="left" w:pos="567"/>
        </w:tabs>
        <w:ind w:left="567" w:right="143"/>
      </w:pPr>
      <w:r w:rsidRPr="001936A4">
        <w:t>Sângerare, învineţire, induraţie, tumefiere şi senzaţie de mâncărime a pielii, în zona de injectare</w:t>
      </w:r>
    </w:p>
    <w:p w14:paraId="10189ED6" w14:textId="77777777" w:rsidR="00C6401A" w:rsidRPr="001936A4" w:rsidRDefault="00C6401A" w:rsidP="0008463E">
      <w:pPr>
        <w:pStyle w:val="ListParagraph"/>
        <w:numPr>
          <w:ilvl w:val="1"/>
          <w:numId w:val="11"/>
        </w:numPr>
        <w:tabs>
          <w:tab w:val="left" w:pos="567"/>
        </w:tabs>
        <w:ind w:left="567" w:right="143"/>
      </w:pPr>
      <w:r w:rsidRPr="001936A4">
        <w:t>Senzație de slăbiciune</w:t>
      </w:r>
    </w:p>
    <w:p w14:paraId="1B9221C8" w14:textId="77777777" w:rsidR="00C6401A" w:rsidRPr="001936A4" w:rsidRDefault="00C6401A" w:rsidP="0008463E">
      <w:pPr>
        <w:pStyle w:val="ListParagraph"/>
        <w:numPr>
          <w:ilvl w:val="1"/>
          <w:numId w:val="11"/>
        </w:numPr>
        <w:tabs>
          <w:tab w:val="left" w:pos="567"/>
        </w:tabs>
        <w:ind w:left="567" w:right="143"/>
      </w:pPr>
      <w:r w:rsidRPr="001936A4">
        <w:t>Căderea pleoapei şi lăsarea muşchilor pe o parte a feţei ("paralizie facială" sau "paralizie Bell"), care de obicei sunt temporare</w:t>
      </w:r>
    </w:p>
    <w:p w14:paraId="5026A54F" w14:textId="77777777" w:rsidR="00C6401A" w:rsidRPr="001936A4" w:rsidRDefault="00C6401A" w:rsidP="0008463E">
      <w:pPr>
        <w:pStyle w:val="ListParagraph"/>
        <w:numPr>
          <w:ilvl w:val="1"/>
          <w:numId w:val="11"/>
        </w:numPr>
        <w:tabs>
          <w:tab w:val="left" w:pos="567"/>
        </w:tabs>
        <w:ind w:left="567" w:right="143"/>
      </w:pPr>
      <w:r w:rsidRPr="001936A4">
        <w:t>Modificare a psoriazisului cu roşeaţă şi apariţia unor pustule noi pe piele, mici, de culoare galbenă sau albă, uneori însoţite de febră (psoriazis pustular)</w:t>
      </w:r>
    </w:p>
    <w:p w14:paraId="75A0B59E" w14:textId="77777777" w:rsidR="00C6401A" w:rsidRPr="001936A4" w:rsidRDefault="00C6401A" w:rsidP="0008463E">
      <w:pPr>
        <w:pStyle w:val="ListParagraph"/>
        <w:numPr>
          <w:ilvl w:val="1"/>
          <w:numId w:val="11"/>
        </w:numPr>
        <w:tabs>
          <w:tab w:val="left" w:pos="567"/>
        </w:tabs>
        <w:ind w:left="567" w:right="143"/>
      </w:pPr>
      <w:r w:rsidRPr="001936A4">
        <w:t>Descuamare a pielii (exfolierea pielii)</w:t>
      </w:r>
    </w:p>
    <w:p w14:paraId="31645A26" w14:textId="77777777" w:rsidR="00C6401A" w:rsidRPr="001936A4" w:rsidRDefault="00C6401A" w:rsidP="0008463E">
      <w:pPr>
        <w:pStyle w:val="ListParagraph"/>
        <w:numPr>
          <w:ilvl w:val="1"/>
          <w:numId w:val="11"/>
        </w:numPr>
        <w:tabs>
          <w:tab w:val="left" w:pos="567"/>
        </w:tabs>
        <w:ind w:left="567" w:right="143"/>
      </w:pPr>
      <w:r w:rsidRPr="001936A4">
        <w:t>Acnee</w:t>
      </w:r>
    </w:p>
    <w:p w14:paraId="71E31F12" w14:textId="77777777" w:rsidR="00C6401A" w:rsidRPr="001936A4" w:rsidRDefault="00C6401A" w:rsidP="001936A4">
      <w:pPr>
        <w:ind w:right="143"/>
        <w:rPr>
          <w:b/>
        </w:rPr>
      </w:pPr>
    </w:p>
    <w:p w14:paraId="312BE961" w14:textId="77777777" w:rsidR="00C6401A" w:rsidRPr="001936A4" w:rsidRDefault="00C6401A" w:rsidP="001936A4">
      <w:pPr>
        <w:ind w:right="143"/>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rare</w:t>
      </w:r>
      <w:r w:rsidRPr="001936A4">
        <w:rPr>
          <w:b/>
          <w:spacing w:val="-7"/>
        </w:rPr>
        <w:t xml:space="preserve"> </w:t>
      </w:r>
      <w:r w:rsidRPr="001936A4">
        <w:t>(pot</w:t>
      </w:r>
      <w:r w:rsidRPr="001936A4">
        <w:rPr>
          <w:spacing w:val="-4"/>
        </w:rPr>
        <w:t xml:space="preserve"> </w:t>
      </w:r>
      <w:r w:rsidRPr="001936A4">
        <w:t>afecta</w:t>
      </w:r>
      <w:r w:rsidRPr="001936A4">
        <w:rPr>
          <w:spacing w:val="-5"/>
        </w:rPr>
        <w:t xml:space="preserve"> </w:t>
      </w:r>
      <w:r w:rsidRPr="001936A4">
        <w:t>până</w:t>
      </w:r>
      <w:r w:rsidRPr="001936A4">
        <w:rPr>
          <w:spacing w:val="-4"/>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w:t>
      </w:r>
      <w:r w:rsidRPr="001936A4">
        <w:rPr>
          <w:spacing w:val="-2"/>
        </w:rPr>
        <w:t>1000):</w:t>
      </w:r>
    </w:p>
    <w:p w14:paraId="7CA5012E" w14:textId="77777777" w:rsidR="00C6401A" w:rsidRPr="001936A4" w:rsidRDefault="00C6401A" w:rsidP="0008463E">
      <w:pPr>
        <w:pStyle w:val="ListParagraph"/>
        <w:numPr>
          <w:ilvl w:val="1"/>
          <w:numId w:val="11"/>
        </w:numPr>
        <w:tabs>
          <w:tab w:val="left" w:pos="567"/>
        </w:tabs>
        <w:ind w:left="567" w:right="143"/>
      </w:pPr>
      <w:r w:rsidRPr="001936A4">
        <w:t>Roşeaţă şi descuamare a pielii pe o suprafaţă mai mare a corpului, care pot fi însoţite de mâncărime sau durere (dermatita exfoliativă). Uneori, se dezvoltă simptome similare datorită unei modificări naturale a tipului simptomelor psoriazisului (psoriazis eritrodermic)</w:t>
      </w:r>
    </w:p>
    <w:p w14:paraId="612B44D5" w14:textId="77777777" w:rsidR="00C6401A" w:rsidRPr="001936A4" w:rsidRDefault="00C6401A" w:rsidP="0008463E">
      <w:pPr>
        <w:pStyle w:val="ListParagraph"/>
        <w:numPr>
          <w:ilvl w:val="1"/>
          <w:numId w:val="11"/>
        </w:numPr>
        <w:tabs>
          <w:tab w:val="left" w:pos="567"/>
        </w:tabs>
        <w:ind w:left="567" w:right="143"/>
      </w:pPr>
      <w:r w:rsidRPr="001936A4">
        <w:t>Inflamația vaselor de sânge mici, care poate duce la o erupție pe piele cu mici umflături roșii sau violete, febră sau dureri articulare (vasculită)</w:t>
      </w:r>
    </w:p>
    <w:p w14:paraId="53FC9AC9" w14:textId="77777777" w:rsidR="00C6401A" w:rsidRPr="001936A4" w:rsidRDefault="00C6401A" w:rsidP="001936A4">
      <w:pPr>
        <w:ind w:right="143"/>
        <w:jc w:val="both"/>
        <w:rPr>
          <w:b/>
        </w:rPr>
      </w:pPr>
    </w:p>
    <w:p w14:paraId="1CCAF114" w14:textId="77777777" w:rsidR="00C6401A" w:rsidRPr="001936A4" w:rsidRDefault="00C6401A" w:rsidP="001936A4">
      <w:pPr>
        <w:ind w:right="143"/>
        <w:jc w:val="both"/>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foarte</w:t>
      </w:r>
      <w:r w:rsidRPr="001936A4">
        <w:rPr>
          <w:b/>
          <w:spacing w:val="-4"/>
        </w:rPr>
        <w:t xml:space="preserve"> </w:t>
      </w:r>
      <w:r w:rsidRPr="001936A4">
        <w:rPr>
          <w:b/>
        </w:rPr>
        <w:t>rare</w:t>
      </w:r>
      <w:r w:rsidRPr="001936A4">
        <w:rPr>
          <w:b/>
          <w:spacing w:val="-5"/>
        </w:rPr>
        <w:t xml:space="preserve"> </w:t>
      </w:r>
      <w:r w:rsidRPr="001936A4">
        <w:t>(pot</w:t>
      </w:r>
      <w:r w:rsidRPr="001936A4">
        <w:rPr>
          <w:spacing w:val="-5"/>
        </w:rPr>
        <w:t xml:space="preserve"> </w:t>
      </w:r>
      <w:r w:rsidRPr="001936A4">
        <w:t>afecta</w:t>
      </w:r>
      <w:r w:rsidRPr="001936A4">
        <w:rPr>
          <w:spacing w:val="-4"/>
        </w:rPr>
        <w:t xml:space="preserve"> </w:t>
      </w:r>
      <w:r w:rsidRPr="001936A4">
        <w:t>până</w:t>
      </w:r>
      <w:r w:rsidRPr="001936A4">
        <w:rPr>
          <w:spacing w:val="-5"/>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w:t>
      </w:r>
      <w:r w:rsidRPr="001936A4">
        <w:rPr>
          <w:spacing w:val="-2"/>
        </w:rPr>
        <w:t>10000):</w:t>
      </w:r>
    </w:p>
    <w:p w14:paraId="308F60DC" w14:textId="77777777" w:rsidR="00C6401A" w:rsidRPr="001936A4" w:rsidRDefault="00C6401A" w:rsidP="0008463E">
      <w:pPr>
        <w:pStyle w:val="ListParagraph"/>
        <w:numPr>
          <w:ilvl w:val="1"/>
          <w:numId w:val="11"/>
        </w:numPr>
        <w:tabs>
          <w:tab w:val="left" w:pos="567"/>
        </w:tabs>
        <w:ind w:left="567" w:right="143"/>
      </w:pPr>
      <w:r w:rsidRPr="001936A4">
        <w:t>Formarea de vezicule pe piele, care pot fi roşii, însoţite de mâncărime şi dureroase (pemfigoid bulos)</w:t>
      </w:r>
    </w:p>
    <w:p w14:paraId="0783B489" w14:textId="77777777" w:rsidR="00C6401A" w:rsidRPr="001936A4" w:rsidRDefault="00C6401A" w:rsidP="0008463E">
      <w:pPr>
        <w:pStyle w:val="ListParagraph"/>
        <w:numPr>
          <w:ilvl w:val="1"/>
          <w:numId w:val="11"/>
        </w:numPr>
        <w:tabs>
          <w:tab w:val="left" w:pos="567"/>
        </w:tabs>
        <w:ind w:left="567" w:right="143"/>
      </w:pPr>
      <w:r w:rsidRPr="001936A4">
        <w:t>Lupus cutanat sau sindrom similar lupusului (erupție pe piele de culoare roșie, în relief, cu aspect de solzi în zonele de piele care sunt expuse la soare, posibil însoțită de dureri articulare</w:t>
      </w:r>
      <w:r w:rsidRPr="001936A4">
        <w:rPr>
          <w:spacing w:val="-2"/>
        </w:rPr>
        <w:t>).</w:t>
      </w:r>
    </w:p>
    <w:p w14:paraId="62B1B2BA" w14:textId="77777777" w:rsidR="00C6401A" w:rsidRPr="001936A4" w:rsidRDefault="00C6401A" w:rsidP="001936A4">
      <w:pPr>
        <w:pStyle w:val="Heading2"/>
        <w:ind w:left="0" w:right="143"/>
      </w:pPr>
    </w:p>
    <w:p w14:paraId="562263EF" w14:textId="77777777" w:rsidR="00C6401A" w:rsidRPr="001936A4" w:rsidRDefault="00C6401A" w:rsidP="001936A4">
      <w:pPr>
        <w:pStyle w:val="Heading2"/>
        <w:ind w:left="0" w:right="143"/>
      </w:pPr>
      <w:r w:rsidRPr="001936A4">
        <w:t>Raportarea</w:t>
      </w:r>
      <w:r w:rsidRPr="001936A4">
        <w:rPr>
          <w:spacing w:val="-10"/>
        </w:rPr>
        <w:t xml:space="preserve"> </w:t>
      </w:r>
      <w:r w:rsidRPr="001936A4">
        <w:t>reacţiilor</w:t>
      </w:r>
      <w:r w:rsidRPr="001936A4">
        <w:rPr>
          <w:spacing w:val="-10"/>
        </w:rPr>
        <w:t xml:space="preserve"> </w:t>
      </w:r>
      <w:r w:rsidRPr="001936A4">
        <w:rPr>
          <w:spacing w:val="-2"/>
        </w:rPr>
        <w:t>adverse</w:t>
      </w:r>
    </w:p>
    <w:p w14:paraId="0060A3EA" w14:textId="77777777" w:rsidR="00C6401A" w:rsidRPr="001936A4" w:rsidRDefault="00C6401A" w:rsidP="001936A4">
      <w:pPr>
        <w:pStyle w:val="BodyText"/>
        <w:ind w:left="0" w:right="143"/>
      </w:pPr>
      <w:r w:rsidRPr="001936A4">
        <w:t>Dacă manifestaţi orice reacţii adverse, adresaţi-vă medicului dumneavoastră sau farmacistului. Acestea includ orice reacţii adverse nemenţionate în acest prospect. De asemenea, puteţi raporta reacţiile adverse direct prin intermediul sistemului naţional de raportare, aşa cum este menţionat în Anexa</w:t>
      </w:r>
      <w:r w:rsidRPr="001936A4">
        <w:rPr>
          <w:spacing w:val="-3"/>
        </w:rPr>
        <w:t xml:space="preserve"> </w:t>
      </w:r>
      <w:r w:rsidRPr="001936A4">
        <w:t>V.</w:t>
      </w:r>
      <w:r w:rsidRPr="001936A4">
        <w:rPr>
          <w:spacing w:val="-3"/>
        </w:rPr>
        <w:t xml:space="preserve"> </w:t>
      </w:r>
      <w:r w:rsidRPr="001936A4">
        <w:t>Raportând</w:t>
      </w:r>
      <w:r w:rsidRPr="001936A4">
        <w:rPr>
          <w:spacing w:val="-3"/>
        </w:rPr>
        <w:t xml:space="preserve"> </w:t>
      </w:r>
      <w:r w:rsidRPr="001936A4">
        <w:t>reacţiile</w:t>
      </w:r>
      <w:r w:rsidRPr="001936A4">
        <w:rPr>
          <w:spacing w:val="-3"/>
        </w:rPr>
        <w:t xml:space="preserve"> </w:t>
      </w:r>
      <w:r w:rsidRPr="001936A4">
        <w:t>adverse,</w:t>
      </w:r>
      <w:r w:rsidRPr="001936A4">
        <w:rPr>
          <w:spacing w:val="-3"/>
        </w:rPr>
        <w:t xml:space="preserve"> </w:t>
      </w:r>
      <w:r w:rsidRPr="001936A4">
        <w:t>puteţi</w:t>
      </w:r>
      <w:r w:rsidRPr="001936A4">
        <w:rPr>
          <w:spacing w:val="-3"/>
        </w:rPr>
        <w:t xml:space="preserve"> </w:t>
      </w:r>
      <w:r w:rsidRPr="001936A4">
        <w:t>contribui</w:t>
      </w:r>
      <w:r w:rsidRPr="001936A4">
        <w:rPr>
          <w:spacing w:val="-3"/>
        </w:rPr>
        <w:t xml:space="preserve"> </w:t>
      </w:r>
      <w:r w:rsidRPr="001936A4">
        <w:t>la</w:t>
      </w:r>
      <w:r w:rsidRPr="001936A4">
        <w:rPr>
          <w:spacing w:val="-3"/>
        </w:rPr>
        <w:t xml:space="preserve"> </w:t>
      </w:r>
      <w:r w:rsidRPr="001936A4">
        <w:t>furnizarea</w:t>
      </w:r>
      <w:r w:rsidRPr="001936A4">
        <w:rPr>
          <w:spacing w:val="-3"/>
        </w:rPr>
        <w:t xml:space="preserve"> </w:t>
      </w:r>
      <w:r w:rsidRPr="001936A4">
        <w:t>de</w:t>
      </w:r>
      <w:r w:rsidRPr="001936A4">
        <w:rPr>
          <w:spacing w:val="-3"/>
        </w:rPr>
        <w:t xml:space="preserve"> </w:t>
      </w:r>
      <w:r w:rsidRPr="001936A4">
        <w:t>informaţii</w:t>
      </w:r>
      <w:r w:rsidRPr="001936A4">
        <w:rPr>
          <w:spacing w:val="-3"/>
        </w:rPr>
        <w:t xml:space="preserve"> </w:t>
      </w:r>
      <w:r w:rsidRPr="001936A4">
        <w:t>suplimentare</w:t>
      </w:r>
      <w:r w:rsidRPr="001936A4">
        <w:rPr>
          <w:spacing w:val="-3"/>
        </w:rPr>
        <w:t xml:space="preserve"> </w:t>
      </w:r>
      <w:r w:rsidRPr="001936A4">
        <w:t>privind siguranţa acestui medicament.</w:t>
      </w:r>
    </w:p>
    <w:p w14:paraId="167D048E" w14:textId="77777777" w:rsidR="00C6401A" w:rsidRPr="001936A4" w:rsidRDefault="00C6401A" w:rsidP="001936A4">
      <w:pPr>
        <w:pStyle w:val="BodyText"/>
        <w:ind w:left="0" w:right="143"/>
      </w:pPr>
    </w:p>
    <w:p w14:paraId="55246612" w14:textId="77777777" w:rsidR="00C6401A" w:rsidRPr="001936A4" w:rsidRDefault="00C6401A" w:rsidP="001936A4">
      <w:pPr>
        <w:pStyle w:val="BodyText"/>
        <w:ind w:left="0" w:right="143"/>
      </w:pPr>
    </w:p>
    <w:p w14:paraId="706CA85E" w14:textId="77777777" w:rsidR="00C6401A" w:rsidRPr="001936A4" w:rsidRDefault="00C6401A" w:rsidP="0008463E">
      <w:pPr>
        <w:pStyle w:val="Heading2"/>
        <w:numPr>
          <w:ilvl w:val="0"/>
          <w:numId w:val="36"/>
        </w:numPr>
        <w:tabs>
          <w:tab w:val="left" w:pos="284"/>
        </w:tabs>
        <w:ind w:left="0" w:right="143" w:firstLine="0"/>
      </w:pPr>
      <w:r w:rsidRPr="001936A4">
        <w:t>Cum</w:t>
      </w:r>
      <w:r w:rsidRPr="001936A4">
        <w:rPr>
          <w:spacing w:val="-5"/>
        </w:rPr>
        <w:t xml:space="preserve"> </w:t>
      </w:r>
      <w:r w:rsidRPr="001936A4">
        <w:t>se</w:t>
      </w:r>
      <w:r w:rsidRPr="001936A4">
        <w:rPr>
          <w:spacing w:val="-5"/>
        </w:rPr>
        <w:t xml:space="preserve"> </w:t>
      </w:r>
      <w:r w:rsidRPr="001936A4">
        <w:t>păstrează</w:t>
      </w:r>
      <w:r w:rsidRPr="001936A4">
        <w:rPr>
          <w:spacing w:val="-4"/>
        </w:rPr>
        <w:t xml:space="preserve"> </w:t>
      </w:r>
      <w:r w:rsidRPr="001936A4">
        <w:rPr>
          <w:spacing w:val="-2"/>
        </w:rPr>
        <w:t>Yesintek</w:t>
      </w:r>
    </w:p>
    <w:p w14:paraId="13841CC8" w14:textId="77777777" w:rsidR="00C6401A" w:rsidRPr="002E03B6" w:rsidRDefault="00C6401A" w:rsidP="002E03B6">
      <w:pPr>
        <w:pStyle w:val="ListParagraph"/>
        <w:tabs>
          <w:tab w:val="left" w:pos="567"/>
        </w:tabs>
        <w:ind w:left="0" w:right="143" w:firstLine="0"/>
      </w:pPr>
    </w:p>
    <w:p w14:paraId="4E50D73B" w14:textId="77777777" w:rsidR="00C6401A" w:rsidRPr="001936A4" w:rsidRDefault="00C6401A" w:rsidP="0008463E">
      <w:pPr>
        <w:pStyle w:val="ListParagraph"/>
        <w:numPr>
          <w:ilvl w:val="1"/>
          <w:numId w:val="11"/>
        </w:numPr>
        <w:tabs>
          <w:tab w:val="left" w:pos="567"/>
        </w:tabs>
        <w:ind w:left="567" w:right="143"/>
      </w:pPr>
      <w:r w:rsidRPr="001936A4">
        <w:t>Yesintek 130 mg concentrat pentru soluție perfuzabilă se administrează într-un spital sau clinică, iar pacienții nu au nevoie să îl depoziteze sau mânuiască.</w:t>
      </w:r>
    </w:p>
    <w:p w14:paraId="0E5DE394" w14:textId="77777777" w:rsidR="00C6401A" w:rsidRPr="001936A4" w:rsidRDefault="00C6401A" w:rsidP="0008463E">
      <w:pPr>
        <w:pStyle w:val="ListParagraph"/>
        <w:numPr>
          <w:ilvl w:val="1"/>
          <w:numId w:val="11"/>
        </w:numPr>
        <w:tabs>
          <w:tab w:val="left" w:pos="567"/>
        </w:tabs>
        <w:ind w:left="567" w:right="143"/>
      </w:pPr>
      <w:r w:rsidRPr="001936A4">
        <w:t>A nu se lăsa la vederea şi îndemâna copiilor.</w:t>
      </w:r>
    </w:p>
    <w:p w14:paraId="42F062E2" w14:textId="77777777" w:rsidR="00C6401A" w:rsidRPr="001936A4" w:rsidRDefault="00C6401A" w:rsidP="0008463E">
      <w:pPr>
        <w:pStyle w:val="ListParagraph"/>
        <w:numPr>
          <w:ilvl w:val="1"/>
          <w:numId w:val="11"/>
        </w:numPr>
        <w:tabs>
          <w:tab w:val="left" w:pos="567"/>
        </w:tabs>
        <w:ind w:left="567" w:right="143"/>
      </w:pPr>
      <w:r w:rsidRPr="001936A4">
        <w:t>A se păstra la frigider (2°C – 8°C). A nu se congela.</w:t>
      </w:r>
    </w:p>
    <w:p w14:paraId="1B0E41D5" w14:textId="77777777" w:rsidR="00C6401A" w:rsidRPr="001936A4" w:rsidRDefault="00C6401A" w:rsidP="0008463E">
      <w:pPr>
        <w:pStyle w:val="ListParagraph"/>
        <w:numPr>
          <w:ilvl w:val="1"/>
          <w:numId w:val="11"/>
        </w:numPr>
        <w:tabs>
          <w:tab w:val="left" w:pos="567"/>
        </w:tabs>
        <w:ind w:left="567" w:right="143"/>
      </w:pPr>
      <w:r w:rsidRPr="001936A4">
        <w:t>A se păstra flaconul în ambalajul secundar pentru a fi protejat de lumină.</w:t>
      </w:r>
    </w:p>
    <w:p w14:paraId="0D005808" w14:textId="77777777" w:rsidR="00C6401A" w:rsidRPr="001936A4" w:rsidRDefault="00C6401A" w:rsidP="0008463E">
      <w:pPr>
        <w:pStyle w:val="ListParagraph"/>
        <w:numPr>
          <w:ilvl w:val="1"/>
          <w:numId w:val="11"/>
        </w:numPr>
        <w:tabs>
          <w:tab w:val="left" w:pos="567"/>
        </w:tabs>
        <w:ind w:left="567" w:right="143"/>
      </w:pPr>
      <w:r w:rsidRPr="001936A4">
        <w:t>A nu se agita flacoanele de Yesintek. Agitarea energică prelungită poate deteriora medicamentul</w:t>
      </w:r>
      <w:r w:rsidRPr="002E03B6">
        <w:t>.</w:t>
      </w:r>
    </w:p>
    <w:p w14:paraId="613DE19A" w14:textId="77777777" w:rsidR="00C6401A" w:rsidRPr="001936A4" w:rsidRDefault="00C6401A" w:rsidP="001936A4">
      <w:pPr>
        <w:pStyle w:val="Heading2"/>
        <w:ind w:left="0" w:right="143"/>
      </w:pPr>
    </w:p>
    <w:p w14:paraId="1E04C1B7" w14:textId="77777777" w:rsidR="00C6401A" w:rsidRPr="001936A4" w:rsidRDefault="00C6401A" w:rsidP="001936A4">
      <w:pPr>
        <w:pStyle w:val="Heading2"/>
        <w:ind w:left="0" w:right="143"/>
      </w:pPr>
      <w:r w:rsidRPr="001936A4">
        <w:t>A</w:t>
      </w:r>
      <w:r w:rsidRPr="001936A4">
        <w:rPr>
          <w:spacing w:val="-4"/>
        </w:rPr>
        <w:t xml:space="preserve"> </w:t>
      </w:r>
      <w:r w:rsidRPr="001936A4">
        <w:t>nu</w:t>
      </w:r>
      <w:r w:rsidRPr="001936A4">
        <w:rPr>
          <w:spacing w:val="-3"/>
        </w:rPr>
        <w:t xml:space="preserve"> </w:t>
      </w:r>
      <w:r w:rsidRPr="001936A4">
        <w:t>se</w:t>
      </w:r>
      <w:r w:rsidRPr="001936A4">
        <w:rPr>
          <w:spacing w:val="-4"/>
        </w:rPr>
        <w:t xml:space="preserve"> </w:t>
      </w:r>
      <w:r w:rsidRPr="001936A4">
        <w:t>utiliza</w:t>
      </w:r>
      <w:r w:rsidRPr="001936A4">
        <w:rPr>
          <w:spacing w:val="-3"/>
        </w:rPr>
        <w:t xml:space="preserve"> </w:t>
      </w:r>
      <w:r w:rsidRPr="001936A4">
        <w:t>acest</w:t>
      </w:r>
      <w:r w:rsidRPr="001936A4">
        <w:rPr>
          <w:spacing w:val="-3"/>
        </w:rPr>
        <w:t xml:space="preserve"> </w:t>
      </w:r>
      <w:r w:rsidRPr="001936A4">
        <w:rPr>
          <w:spacing w:val="-2"/>
        </w:rPr>
        <w:t>medicament:</w:t>
      </w:r>
    </w:p>
    <w:p w14:paraId="37884B1E" w14:textId="77777777" w:rsidR="00C6401A" w:rsidRPr="001936A4" w:rsidRDefault="00C6401A" w:rsidP="0008463E">
      <w:pPr>
        <w:pStyle w:val="ListParagraph"/>
        <w:numPr>
          <w:ilvl w:val="1"/>
          <w:numId w:val="11"/>
        </w:numPr>
        <w:tabs>
          <w:tab w:val="left" w:pos="567"/>
        </w:tabs>
        <w:ind w:left="567" w:right="143"/>
      </w:pPr>
      <w:r w:rsidRPr="001936A4">
        <w:t>După data de expirare care este înscrisă pe etichetă şi pe cutie după “EXP”. Data de expirare se referă la ultima zi a lunii respective.</w:t>
      </w:r>
    </w:p>
    <w:p w14:paraId="02B69C3D" w14:textId="77777777" w:rsidR="00C6401A" w:rsidRPr="001936A4" w:rsidRDefault="00C6401A" w:rsidP="0008463E">
      <w:pPr>
        <w:pStyle w:val="ListParagraph"/>
        <w:numPr>
          <w:ilvl w:val="1"/>
          <w:numId w:val="11"/>
        </w:numPr>
        <w:tabs>
          <w:tab w:val="left" w:pos="567"/>
        </w:tabs>
        <w:ind w:left="567" w:right="143"/>
      </w:pPr>
      <w:r w:rsidRPr="001936A4">
        <w:t>Dacă lichidul prezintă modificări de culoare sau este tulburesau dacă vedeţi alte particule străine care plutesc în soluţie (vezi pct. 6 ”Cum arată Yesintek şi conţinutul ambalajului”).</w:t>
      </w:r>
    </w:p>
    <w:p w14:paraId="32947793" w14:textId="77777777" w:rsidR="00C6401A" w:rsidRPr="001936A4" w:rsidRDefault="00C6401A" w:rsidP="0008463E">
      <w:pPr>
        <w:pStyle w:val="ListParagraph"/>
        <w:numPr>
          <w:ilvl w:val="1"/>
          <w:numId w:val="11"/>
        </w:numPr>
        <w:tabs>
          <w:tab w:val="left" w:pos="567"/>
        </w:tabs>
        <w:ind w:left="567" w:right="143"/>
      </w:pPr>
      <w:r w:rsidRPr="001936A4">
        <w:t>Dacă ştiţi sau credeţi că a fost expus la temperaturi extreme (de exemplu congelat sau încălzit accidental).</w:t>
      </w:r>
    </w:p>
    <w:p w14:paraId="04BC0AB7" w14:textId="77777777" w:rsidR="00C6401A" w:rsidRPr="001936A4" w:rsidRDefault="00C6401A" w:rsidP="0008463E">
      <w:pPr>
        <w:pStyle w:val="ListParagraph"/>
        <w:numPr>
          <w:ilvl w:val="1"/>
          <w:numId w:val="11"/>
        </w:numPr>
        <w:tabs>
          <w:tab w:val="left" w:pos="567"/>
        </w:tabs>
        <w:ind w:left="567" w:right="143"/>
      </w:pPr>
      <w:r w:rsidRPr="001936A4">
        <w:t>Dacă produsul a fost agitat energic.</w:t>
      </w:r>
    </w:p>
    <w:p w14:paraId="3CF3BD76" w14:textId="77777777" w:rsidR="00C6401A" w:rsidRPr="001936A4" w:rsidRDefault="00C6401A" w:rsidP="0008463E">
      <w:pPr>
        <w:pStyle w:val="ListParagraph"/>
        <w:numPr>
          <w:ilvl w:val="1"/>
          <w:numId w:val="11"/>
        </w:numPr>
        <w:tabs>
          <w:tab w:val="left" w:pos="567"/>
        </w:tabs>
        <w:ind w:left="567" w:right="143"/>
      </w:pPr>
      <w:r w:rsidRPr="001936A4">
        <w:t>Dacă</w:t>
      </w:r>
      <w:r w:rsidRPr="002E03B6">
        <w:t xml:space="preserve"> </w:t>
      </w:r>
      <w:r w:rsidRPr="001936A4">
        <w:t>sigiliul</w:t>
      </w:r>
      <w:r w:rsidRPr="001936A4">
        <w:rPr>
          <w:spacing w:val="-5"/>
        </w:rPr>
        <w:t xml:space="preserve"> </w:t>
      </w:r>
      <w:r w:rsidRPr="001936A4">
        <w:t>este</w:t>
      </w:r>
      <w:r w:rsidRPr="001936A4">
        <w:rPr>
          <w:spacing w:val="-5"/>
        </w:rPr>
        <w:t xml:space="preserve"> </w:t>
      </w:r>
      <w:r w:rsidRPr="001936A4">
        <w:rPr>
          <w:spacing w:val="-2"/>
        </w:rPr>
        <w:t>rupt.</w:t>
      </w:r>
    </w:p>
    <w:p w14:paraId="6DB82D6F" w14:textId="77777777" w:rsidR="00C6401A" w:rsidRPr="001936A4" w:rsidRDefault="00C6401A" w:rsidP="001936A4">
      <w:pPr>
        <w:pStyle w:val="BodyText"/>
        <w:ind w:left="0" w:right="143"/>
      </w:pPr>
      <w:r w:rsidRPr="001936A4">
        <w:lastRenderedPageBreak/>
        <w:t>Yesintek este</w:t>
      </w:r>
      <w:r w:rsidRPr="001936A4">
        <w:rPr>
          <w:spacing w:val="-2"/>
        </w:rPr>
        <w:t xml:space="preserve"> </w:t>
      </w:r>
      <w:r w:rsidRPr="001936A4">
        <w:t>de</w:t>
      </w:r>
      <w:r w:rsidRPr="001936A4">
        <w:rPr>
          <w:spacing w:val="-2"/>
        </w:rPr>
        <w:t xml:space="preserve"> </w:t>
      </w:r>
      <w:r w:rsidRPr="001936A4">
        <w:t>unică</w:t>
      </w:r>
      <w:r w:rsidRPr="001936A4">
        <w:rPr>
          <w:spacing w:val="-2"/>
        </w:rPr>
        <w:t xml:space="preserve"> </w:t>
      </w:r>
      <w:r w:rsidRPr="001936A4">
        <w:t>folosinţă.</w:t>
      </w:r>
      <w:r w:rsidRPr="001936A4">
        <w:rPr>
          <w:spacing w:val="-2"/>
        </w:rPr>
        <w:t xml:space="preserve"> </w:t>
      </w:r>
      <w:r w:rsidRPr="001936A4">
        <w:t>Orice</w:t>
      </w:r>
      <w:r w:rsidRPr="001936A4">
        <w:rPr>
          <w:spacing w:val="-2"/>
        </w:rPr>
        <w:t xml:space="preserve"> </w:t>
      </w:r>
      <w:r w:rsidRPr="001936A4">
        <w:t>soluție</w:t>
      </w:r>
      <w:r w:rsidRPr="001936A4">
        <w:rPr>
          <w:spacing w:val="-2"/>
        </w:rPr>
        <w:t xml:space="preserve"> </w:t>
      </w:r>
      <w:r w:rsidRPr="001936A4">
        <w:t>perfuzabilă</w:t>
      </w:r>
      <w:r w:rsidRPr="001936A4">
        <w:rPr>
          <w:spacing w:val="-2"/>
        </w:rPr>
        <w:t xml:space="preserve"> </w:t>
      </w:r>
      <w:r w:rsidRPr="001936A4">
        <w:t>diluată</w:t>
      </w:r>
      <w:r w:rsidRPr="001936A4">
        <w:rPr>
          <w:spacing w:val="-2"/>
        </w:rPr>
        <w:t xml:space="preserve"> </w:t>
      </w:r>
      <w:r w:rsidRPr="001936A4">
        <w:t>sau</w:t>
      </w:r>
      <w:r w:rsidRPr="001936A4">
        <w:rPr>
          <w:spacing w:val="-2"/>
        </w:rPr>
        <w:t xml:space="preserve"> </w:t>
      </w:r>
      <w:r w:rsidRPr="001936A4">
        <w:t>produs</w:t>
      </w:r>
      <w:r w:rsidRPr="001936A4">
        <w:rPr>
          <w:spacing w:val="-2"/>
        </w:rPr>
        <w:t xml:space="preserve"> </w:t>
      </w:r>
      <w:r w:rsidRPr="001936A4">
        <w:t>neutilizat</w:t>
      </w:r>
      <w:r w:rsidRPr="001936A4">
        <w:rPr>
          <w:spacing w:val="-2"/>
        </w:rPr>
        <w:t xml:space="preserve"> </w:t>
      </w:r>
      <w:r w:rsidRPr="001936A4">
        <w:t>rămas</w:t>
      </w:r>
      <w:r w:rsidRPr="001936A4">
        <w:rPr>
          <w:spacing w:val="-2"/>
        </w:rPr>
        <w:t xml:space="preserve"> </w:t>
      </w:r>
      <w:r w:rsidRPr="001936A4">
        <w:t>în</w:t>
      </w:r>
      <w:r w:rsidRPr="001936A4">
        <w:rPr>
          <w:spacing w:val="-2"/>
        </w:rPr>
        <w:t xml:space="preserve"> </w:t>
      </w:r>
      <w:r w:rsidRPr="001936A4">
        <w:t>flacon</w:t>
      </w:r>
      <w:r w:rsidRPr="001936A4">
        <w:rPr>
          <w:spacing w:val="-2"/>
        </w:rPr>
        <w:t xml:space="preserve"> </w:t>
      </w:r>
      <w:r w:rsidRPr="001936A4">
        <w:t>şi seringă trebuie aruncate în conformitate cu cerințele locale.</w:t>
      </w:r>
    </w:p>
    <w:p w14:paraId="4DB3E5CC" w14:textId="77777777" w:rsidR="00C6401A" w:rsidRPr="001936A4" w:rsidRDefault="00C6401A" w:rsidP="0008463E">
      <w:pPr>
        <w:pStyle w:val="Heading2"/>
        <w:numPr>
          <w:ilvl w:val="0"/>
          <w:numId w:val="36"/>
        </w:numPr>
        <w:tabs>
          <w:tab w:val="left" w:pos="804"/>
        </w:tabs>
        <w:ind w:left="0" w:right="143" w:firstLine="0"/>
      </w:pPr>
      <w:r w:rsidRPr="001936A4">
        <w:t>Conţinutul</w:t>
      </w:r>
      <w:r w:rsidRPr="001936A4">
        <w:rPr>
          <w:spacing w:val="-8"/>
        </w:rPr>
        <w:t xml:space="preserve"> </w:t>
      </w:r>
      <w:r w:rsidRPr="001936A4">
        <w:t>ambalajului</w:t>
      </w:r>
      <w:r w:rsidRPr="001936A4">
        <w:rPr>
          <w:spacing w:val="-8"/>
        </w:rPr>
        <w:t xml:space="preserve"> </w:t>
      </w:r>
      <w:r w:rsidRPr="001936A4">
        <w:t>şi</w:t>
      </w:r>
      <w:r w:rsidRPr="001936A4">
        <w:rPr>
          <w:spacing w:val="-8"/>
        </w:rPr>
        <w:t xml:space="preserve"> </w:t>
      </w:r>
      <w:r w:rsidRPr="001936A4">
        <w:t>alte</w:t>
      </w:r>
      <w:r w:rsidRPr="001936A4">
        <w:rPr>
          <w:spacing w:val="-8"/>
        </w:rPr>
        <w:t xml:space="preserve"> </w:t>
      </w:r>
      <w:r w:rsidRPr="001936A4">
        <w:t xml:space="preserve">informaţii </w:t>
      </w:r>
    </w:p>
    <w:p w14:paraId="0983A14C" w14:textId="77777777" w:rsidR="00C6401A" w:rsidRPr="001936A4" w:rsidRDefault="00C6401A" w:rsidP="001936A4">
      <w:pPr>
        <w:pStyle w:val="Heading2"/>
        <w:tabs>
          <w:tab w:val="left" w:pos="804"/>
        </w:tabs>
        <w:ind w:left="0" w:right="143"/>
      </w:pPr>
    </w:p>
    <w:p w14:paraId="19CFA073" w14:textId="77777777" w:rsidR="00C6401A" w:rsidRPr="001936A4" w:rsidRDefault="00C6401A" w:rsidP="001936A4">
      <w:pPr>
        <w:pStyle w:val="Heading2"/>
        <w:tabs>
          <w:tab w:val="left" w:pos="804"/>
        </w:tabs>
        <w:ind w:left="0" w:right="143"/>
      </w:pPr>
      <w:r w:rsidRPr="001936A4">
        <w:t>Ce conţine Yesintek</w:t>
      </w:r>
    </w:p>
    <w:p w14:paraId="4D4B2C53" w14:textId="77777777" w:rsidR="0009724D" w:rsidRPr="001936A4" w:rsidRDefault="00FA1990" w:rsidP="0008463E">
      <w:pPr>
        <w:pStyle w:val="ListParagraph"/>
        <w:numPr>
          <w:ilvl w:val="1"/>
          <w:numId w:val="11"/>
        </w:numPr>
        <w:tabs>
          <w:tab w:val="left" w:pos="567"/>
        </w:tabs>
        <w:ind w:left="567" w:right="143"/>
      </w:pPr>
      <w:r w:rsidRPr="001936A4">
        <w:t>Substanţa</w:t>
      </w:r>
      <w:r w:rsidRPr="002E03B6">
        <w:t xml:space="preserve"> </w:t>
      </w:r>
      <w:r w:rsidRPr="001936A4">
        <w:t>activă</w:t>
      </w:r>
      <w:r w:rsidRPr="002E03B6">
        <w:t xml:space="preserve"> </w:t>
      </w:r>
      <w:r w:rsidRPr="001936A4">
        <w:t>este</w:t>
      </w:r>
      <w:r w:rsidRPr="002E03B6">
        <w:t xml:space="preserve"> </w:t>
      </w:r>
      <w:r w:rsidRPr="001936A4">
        <w:t>ustekinumab.</w:t>
      </w:r>
      <w:r w:rsidRPr="002E03B6">
        <w:t xml:space="preserve"> </w:t>
      </w:r>
      <w:r w:rsidRPr="001936A4">
        <w:t>Un</w:t>
      </w:r>
      <w:r w:rsidRPr="002E03B6">
        <w:t xml:space="preserve"> </w:t>
      </w:r>
      <w:r w:rsidRPr="001936A4">
        <w:t>flacon</w:t>
      </w:r>
      <w:r w:rsidRPr="002E03B6">
        <w:t xml:space="preserve"> </w:t>
      </w:r>
      <w:r w:rsidRPr="001936A4">
        <w:t>conţine</w:t>
      </w:r>
      <w:r w:rsidRPr="002E03B6">
        <w:t xml:space="preserve"> </w:t>
      </w:r>
      <w:r w:rsidRPr="001936A4">
        <w:t>ustekinumab</w:t>
      </w:r>
      <w:r w:rsidRPr="002E03B6">
        <w:t xml:space="preserve"> </w:t>
      </w:r>
      <w:r w:rsidRPr="001936A4">
        <w:t>130</w:t>
      </w:r>
      <w:r w:rsidRPr="002E03B6">
        <w:t xml:space="preserve"> </w:t>
      </w:r>
      <w:r w:rsidRPr="001936A4">
        <w:t>mg</w:t>
      </w:r>
      <w:r w:rsidRPr="002E03B6">
        <w:t xml:space="preserve"> </w:t>
      </w:r>
      <w:r w:rsidRPr="001936A4">
        <w:t>în</w:t>
      </w:r>
      <w:r w:rsidRPr="002E03B6">
        <w:t xml:space="preserve"> </w:t>
      </w:r>
      <w:r w:rsidRPr="001936A4">
        <w:t>26</w:t>
      </w:r>
      <w:r w:rsidRPr="002E03B6">
        <w:t xml:space="preserve"> ml.</w:t>
      </w:r>
    </w:p>
    <w:p w14:paraId="57F0501B" w14:textId="5A776BF3" w:rsidR="001D3534" w:rsidRPr="001936A4" w:rsidRDefault="00FA1990" w:rsidP="0008463E">
      <w:pPr>
        <w:pStyle w:val="ListParagraph"/>
        <w:numPr>
          <w:ilvl w:val="1"/>
          <w:numId w:val="11"/>
        </w:numPr>
        <w:tabs>
          <w:tab w:val="left" w:pos="567"/>
        </w:tabs>
        <w:ind w:left="567" w:right="143"/>
      </w:pPr>
      <w:r w:rsidRPr="001936A4">
        <w:t>Celelalte</w:t>
      </w:r>
      <w:r w:rsidRPr="002E03B6">
        <w:t xml:space="preserve"> </w:t>
      </w:r>
      <w:r w:rsidRPr="001936A4">
        <w:t>componente</w:t>
      </w:r>
      <w:r w:rsidRPr="002E03B6">
        <w:t xml:space="preserve"> </w:t>
      </w:r>
      <w:r w:rsidRPr="001936A4">
        <w:t>sunt</w:t>
      </w:r>
      <w:r w:rsidRPr="002E03B6">
        <w:t xml:space="preserve"> </w:t>
      </w:r>
      <w:r w:rsidRPr="001936A4">
        <w:t>EDTA</w:t>
      </w:r>
      <w:r w:rsidRPr="002E03B6">
        <w:t xml:space="preserve"> </w:t>
      </w:r>
      <w:r w:rsidRPr="001936A4">
        <w:t>disodic</w:t>
      </w:r>
      <w:r w:rsidRPr="002E03B6">
        <w:t xml:space="preserve"> </w:t>
      </w:r>
      <w:r w:rsidR="00595F76" w:rsidRPr="002E03B6">
        <w:t xml:space="preserve">sare </w:t>
      </w:r>
      <w:r w:rsidRPr="001936A4">
        <w:t>dihidrat</w:t>
      </w:r>
      <w:r w:rsidRPr="002E03B6">
        <w:t xml:space="preserve"> </w:t>
      </w:r>
      <w:r w:rsidRPr="001936A4">
        <w:t>,</w:t>
      </w:r>
      <w:r w:rsidRPr="002E03B6">
        <w:t xml:space="preserve"> </w:t>
      </w:r>
      <w:r w:rsidRPr="001936A4">
        <w:t>L-histidină,</w:t>
      </w:r>
      <w:r w:rsidRPr="002E03B6">
        <w:t xml:space="preserve"> </w:t>
      </w:r>
      <w:r w:rsidRPr="001936A4">
        <w:t>monoclorhidrat</w:t>
      </w:r>
      <w:r w:rsidRPr="002E03B6">
        <w:t xml:space="preserve"> </w:t>
      </w:r>
      <w:r w:rsidRPr="001936A4">
        <w:t>de</w:t>
      </w:r>
      <w:r w:rsidRPr="002E03B6">
        <w:t xml:space="preserve"> </w:t>
      </w:r>
      <w:r w:rsidRPr="001936A4">
        <w:t xml:space="preserve">L- histidină monohidrat, L-metionină, polisorbat 80 (E433), </w:t>
      </w:r>
      <w:r w:rsidR="00B7406B" w:rsidRPr="001936A4">
        <w:t>sucroză</w:t>
      </w:r>
      <w:r w:rsidR="001D3534" w:rsidRPr="001936A4">
        <w:t xml:space="preserve">, hidroxid de sodiu (ajustarea </w:t>
      </w:r>
      <w:r w:rsidR="00160B1E" w:rsidRPr="001936A4">
        <w:t>ph</w:t>
      </w:r>
      <w:r w:rsidR="001D3534" w:rsidRPr="001936A4">
        <w:t xml:space="preserve">-ului), acid clorhidric (ajustarea </w:t>
      </w:r>
      <w:r w:rsidR="00160B1E" w:rsidRPr="001936A4">
        <w:t>ph</w:t>
      </w:r>
      <w:r w:rsidR="001D3534" w:rsidRPr="001936A4">
        <w:t>-ului) și apă pentru preparate injectabile.</w:t>
      </w:r>
    </w:p>
    <w:p w14:paraId="393E017D" w14:textId="32753F11" w:rsidR="00472CE2" w:rsidRPr="001936A4" w:rsidRDefault="00472CE2" w:rsidP="001936A4">
      <w:pPr>
        <w:tabs>
          <w:tab w:val="left" w:pos="284"/>
        </w:tabs>
        <w:ind w:right="143"/>
      </w:pPr>
    </w:p>
    <w:p w14:paraId="1A2554F0" w14:textId="77777777" w:rsidR="0009724D" w:rsidRPr="001936A4" w:rsidRDefault="00FA1990" w:rsidP="001936A4">
      <w:pPr>
        <w:tabs>
          <w:tab w:val="left" w:pos="284"/>
        </w:tabs>
        <w:ind w:right="143"/>
        <w:rPr>
          <w:b/>
          <w:bCs/>
        </w:rPr>
      </w:pPr>
      <w:r w:rsidRPr="001936A4">
        <w:rPr>
          <w:b/>
          <w:bCs/>
        </w:rPr>
        <w:t>Cum</w:t>
      </w:r>
      <w:r w:rsidRPr="001936A4">
        <w:rPr>
          <w:b/>
          <w:bCs/>
          <w:spacing w:val="-8"/>
        </w:rPr>
        <w:t xml:space="preserve"> </w:t>
      </w:r>
      <w:r w:rsidRPr="001936A4">
        <w:rPr>
          <w:b/>
          <w:bCs/>
        </w:rPr>
        <w:t>arată</w:t>
      </w:r>
      <w:r w:rsidRPr="001936A4">
        <w:rPr>
          <w:b/>
          <w:bCs/>
          <w:spacing w:val="-5"/>
        </w:rPr>
        <w:t xml:space="preserve"> </w:t>
      </w:r>
      <w:r w:rsidR="00160B1E" w:rsidRPr="001936A4">
        <w:rPr>
          <w:b/>
          <w:bCs/>
        </w:rPr>
        <w:t>Yesintek</w:t>
      </w:r>
      <w:r w:rsidR="00C265AD" w:rsidRPr="001936A4">
        <w:rPr>
          <w:b/>
          <w:bCs/>
        </w:rPr>
        <w:t xml:space="preserve"> </w:t>
      </w:r>
      <w:r w:rsidRPr="001936A4">
        <w:rPr>
          <w:b/>
          <w:bCs/>
        </w:rPr>
        <w:t>şi</w:t>
      </w:r>
      <w:r w:rsidRPr="001936A4">
        <w:rPr>
          <w:b/>
          <w:bCs/>
          <w:spacing w:val="-5"/>
        </w:rPr>
        <w:t xml:space="preserve"> </w:t>
      </w:r>
      <w:r w:rsidRPr="001936A4">
        <w:rPr>
          <w:b/>
          <w:bCs/>
        </w:rPr>
        <w:t>conţinutul</w:t>
      </w:r>
      <w:r w:rsidRPr="001936A4">
        <w:rPr>
          <w:b/>
          <w:bCs/>
          <w:spacing w:val="-5"/>
        </w:rPr>
        <w:t xml:space="preserve"> </w:t>
      </w:r>
      <w:r w:rsidRPr="001936A4">
        <w:rPr>
          <w:b/>
          <w:bCs/>
          <w:spacing w:val="-2"/>
        </w:rPr>
        <w:t>ambalajului</w:t>
      </w:r>
    </w:p>
    <w:p w14:paraId="253837E2" w14:textId="77777777" w:rsidR="0009724D" w:rsidRPr="001936A4" w:rsidRDefault="00160B1E" w:rsidP="001936A4">
      <w:pPr>
        <w:pStyle w:val="BodyText"/>
        <w:ind w:left="0" w:right="143"/>
      </w:pPr>
      <w:r w:rsidRPr="001936A4">
        <w:t>Yesintek</w:t>
      </w:r>
      <w:r w:rsidR="00C265AD" w:rsidRPr="001936A4">
        <w:t xml:space="preserve"> </w:t>
      </w:r>
      <w:r w:rsidR="00FA1990" w:rsidRPr="001936A4">
        <w:t>este un concentrat pentru soluție perfuzabilă limpede, incolor până la galben deschis. Este furnizat</w:t>
      </w:r>
      <w:r w:rsidR="00FA1990" w:rsidRPr="001936A4">
        <w:rPr>
          <w:spacing w:val="-2"/>
        </w:rPr>
        <w:t xml:space="preserve"> </w:t>
      </w:r>
      <w:r w:rsidR="00FA1990" w:rsidRPr="001936A4">
        <w:t>într-un</w:t>
      </w:r>
      <w:r w:rsidR="00FA1990" w:rsidRPr="001936A4">
        <w:rPr>
          <w:spacing w:val="-2"/>
        </w:rPr>
        <w:t xml:space="preserve"> </w:t>
      </w:r>
      <w:r w:rsidR="00FA1990" w:rsidRPr="001936A4">
        <w:t>ambalaj</w:t>
      </w:r>
      <w:r w:rsidR="00FA1990" w:rsidRPr="001936A4">
        <w:rPr>
          <w:spacing w:val="-2"/>
        </w:rPr>
        <w:t xml:space="preserve"> </w:t>
      </w:r>
      <w:r w:rsidR="00FA1990" w:rsidRPr="001936A4">
        <w:t>de</w:t>
      </w:r>
      <w:r w:rsidR="00FA1990" w:rsidRPr="001936A4">
        <w:rPr>
          <w:spacing w:val="-2"/>
        </w:rPr>
        <w:t xml:space="preserve"> </w:t>
      </w:r>
      <w:r w:rsidR="00FA1990" w:rsidRPr="001936A4">
        <w:t>carton</w:t>
      </w:r>
      <w:r w:rsidR="00FA1990" w:rsidRPr="001936A4">
        <w:rPr>
          <w:spacing w:val="-2"/>
        </w:rPr>
        <w:t xml:space="preserve"> </w:t>
      </w:r>
      <w:r w:rsidR="00FA1990" w:rsidRPr="001936A4">
        <w:t>care</w:t>
      </w:r>
      <w:r w:rsidR="00FA1990" w:rsidRPr="001936A4">
        <w:rPr>
          <w:spacing w:val="-2"/>
        </w:rPr>
        <w:t xml:space="preserve"> </w:t>
      </w:r>
      <w:r w:rsidR="00FA1990" w:rsidRPr="001936A4">
        <w:t>conţine</w:t>
      </w:r>
      <w:r w:rsidR="00FA1990" w:rsidRPr="001936A4">
        <w:rPr>
          <w:spacing w:val="-2"/>
        </w:rPr>
        <w:t xml:space="preserve"> </w:t>
      </w:r>
      <w:r w:rsidR="00FA1990" w:rsidRPr="001936A4">
        <w:t>o</w:t>
      </w:r>
      <w:r w:rsidR="00FA1990" w:rsidRPr="001936A4">
        <w:rPr>
          <w:spacing w:val="-2"/>
        </w:rPr>
        <w:t xml:space="preserve"> </w:t>
      </w:r>
      <w:r w:rsidR="00FA1990" w:rsidRPr="001936A4">
        <w:t>singură</w:t>
      </w:r>
      <w:r w:rsidR="00FA1990" w:rsidRPr="001936A4">
        <w:rPr>
          <w:spacing w:val="-2"/>
        </w:rPr>
        <w:t xml:space="preserve"> </w:t>
      </w:r>
      <w:r w:rsidR="00FA1990" w:rsidRPr="001936A4">
        <w:t>doză</w:t>
      </w:r>
      <w:r w:rsidR="00FA1990" w:rsidRPr="001936A4">
        <w:rPr>
          <w:spacing w:val="-2"/>
        </w:rPr>
        <w:t xml:space="preserve"> </w:t>
      </w:r>
      <w:r w:rsidR="00FA1990" w:rsidRPr="001936A4">
        <w:t>într-un</w:t>
      </w:r>
      <w:r w:rsidR="00FA1990" w:rsidRPr="001936A4">
        <w:rPr>
          <w:spacing w:val="-1"/>
        </w:rPr>
        <w:t xml:space="preserve"> </w:t>
      </w:r>
      <w:r w:rsidR="00FA1990" w:rsidRPr="001936A4">
        <w:t>flacon</w:t>
      </w:r>
      <w:r w:rsidR="00FA1990" w:rsidRPr="001936A4">
        <w:rPr>
          <w:spacing w:val="-1"/>
        </w:rPr>
        <w:t xml:space="preserve"> </w:t>
      </w:r>
      <w:r w:rsidR="00FA1990" w:rsidRPr="001936A4">
        <w:t>din</w:t>
      </w:r>
      <w:r w:rsidR="00FA1990" w:rsidRPr="001936A4">
        <w:rPr>
          <w:spacing w:val="-1"/>
        </w:rPr>
        <w:t xml:space="preserve"> </w:t>
      </w:r>
      <w:r w:rsidR="00FA1990" w:rsidRPr="001936A4">
        <w:t>sticlă</w:t>
      </w:r>
      <w:r w:rsidR="00FA1990" w:rsidRPr="001936A4">
        <w:rPr>
          <w:spacing w:val="-4"/>
        </w:rPr>
        <w:t xml:space="preserve"> </w:t>
      </w:r>
      <w:r w:rsidR="00FA1990" w:rsidRPr="001936A4">
        <w:t>cu</w:t>
      </w:r>
      <w:r w:rsidR="00FA1990" w:rsidRPr="001936A4">
        <w:rPr>
          <w:spacing w:val="-2"/>
        </w:rPr>
        <w:t xml:space="preserve"> </w:t>
      </w:r>
      <w:r w:rsidR="00FA1990" w:rsidRPr="001936A4">
        <w:t>capacitatea de 30 ml. Un flacon conţine ustekinumab 130 mg în 26 ml de concentrat de soluţie perfuzabilă.</w:t>
      </w:r>
    </w:p>
    <w:p w14:paraId="78C49185" w14:textId="77777777" w:rsidR="0009724D" w:rsidRPr="001936A4" w:rsidRDefault="0009724D" w:rsidP="001936A4">
      <w:pPr>
        <w:pStyle w:val="BodyText"/>
        <w:ind w:left="0" w:right="143"/>
      </w:pPr>
    </w:p>
    <w:p w14:paraId="280F92E7" w14:textId="77777777" w:rsidR="00472CE2" w:rsidRPr="001936A4" w:rsidRDefault="00FA1990" w:rsidP="001936A4">
      <w:pPr>
        <w:ind w:right="143"/>
        <w:rPr>
          <w:b/>
          <w:bCs/>
        </w:rPr>
      </w:pPr>
      <w:r w:rsidRPr="001936A4">
        <w:rPr>
          <w:b/>
        </w:rPr>
        <w:t>Deţinătorul</w:t>
      </w:r>
      <w:r w:rsidRPr="001936A4">
        <w:rPr>
          <w:b/>
          <w:spacing w:val="-6"/>
        </w:rPr>
        <w:t xml:space="preserve"> </w:t>
      </w:r>
      <w:r w:rsidRPr="001936A4">
        <w:rPr>
          <w:b/>
        </w:rPr>
        <w:t>autorizaţiei</w:t>
      </w:r>
      <w:r w:rsidRPr="001936A4">
        <w:rPr>
          <w:b/>
          <w:spacing w:val="-6"/>
        </w:rPr>
        <w:t xml:space="preserve"> </w:t>
      </w:r>
      <w:r w:rsidRPr="001936A4">
        <w:rPr>
          <w:b/>
        </w:rPr>
        <w:t>de</w:t>
      </w:r>
      <w:r w:rsidRPr="001936A4">
        <w:rPr>
          <w:b/>
          <w:spacing w:val="-6"/>
        </w:rPr>
        <w:t xml:space="preserve"> </w:t>
      </w:r>
      <w:r w:rsidRPr="001936A4">
        <w:rPr>
          <w:b/>
        </w:rPr>
        <w:t>punere</w:t>
      </w:r>
      <w:r w:rsidRPr="001936A4">
        <w:rPr>
          <w:b/>
          <w:spacing w:val="-6"/>
        </w:rPr>
        <w:t xml:space="preserve"> </w:t>
      </w:r>
      <w:r w:rsidRPr="001936A4">
        <w:rPr>
          <w:b/>
        </w:rPr>
        <w:t>pe</w:t>
      </w:r>
      <w:r w:rsidRPr="001936A4">
        <w:rPr>
          <w:b/>
          <w:spacing w:val="-6"/>
        </w:rPr>
        <w:t xml:space="preserve"> </w:t>
      </w:r>
      <w:r w:rsidRPr="001936A4">
        <w:rPr>
          <w:b/>
        </w:rPr>
        <w:t xml:space="preserve">piaţă </w:t>
      </w:r>
    </w:p>
    <w:p w14:paraId="78837DDC" w14:textId="77777777" w:rsidR="00472CE2" w:rsidRPr="001936A4" w:rsidRDefault="00472CE2" w:rsidP="001936A4">
      <w:pPr>
        <w:ind w:right="143"/>
        <w:rPr>
          <w:b/>
          <w:bCs/>
        </w:rPr>
      </w:pPr>
      <w:r w:rsidRPr="001936A4">
        <w:rPr>
          <w:b/>
          <w:bCs/>
        </w:rPr>
        <w:t>Biosimilar Collaborations Ireland Limited</w:t>
      </w:r>
    </w:p>
    <w:p w14:paraId="678047DF" w14:textId="77777777" w:rsidR="00472CE2" w:rsidRPr="001936A4" w:rsidRDefault="00472CE2" w:rsidP="001936A4">
      <w:pPr>
        <w:pStyle w:val="BodyText"/>
        <w:ind w:left="0" w:right="143"/>
      </w:pPr>
      <w:r w:rsidRPr="001936A4">
        <w:t>Unit 35/36 Grange Parade,</w:t>
      </w:r>
    </w:p>
    <w:p w14:paraId="3F522608" w14:textId="77777777" w:rsidR="00472CE2" w:rsidRPr="001936A4" w:rsidRDefault="00472CE2" w:rsidP="001936A4">
      <w:pPr>
        <w:pStyle w:val="BodyText"/>
        <w:ind w:left="0" w:right="143"/>
      </w:pPr>
      <w:r w:rsidRPr="001936A4">
        <w:t>Baldoyle Industrial Estate,</w:t>
      </w:r>
    </w:p>
    <w:p w14:paraId="4D89C996" w14:textId="77777777" w:rsidR="00472CE2" w:rsidRPr="001936A4" w:rsidRDefault="00472CE2" w:rsidP="001936A4">
      <w:pPr>
        <w:pStyle w:val="BodyText"/>
        <w:ind w:left="0" w:right="143"/>
      </w:pPr>
      <w:r w:rsidRPr="001936A4">
        <w:t>Dublin 13, DUBLIN</w:t>
      </w:r>
    </w:p>
    <w:p w14:paraId="3A0760AD" w14:textId="77777777" w:rsidR="00472CE2" w:rsidRPr="001936A4" w:rsidRDefault="00472CE2" w:rsidP="001936A4">
      <w:pPr>
        <w:pStyle w:val="BodyText"/>
        <w:ind w:left="0" w:right="143"/>
      </w:pPr>
      <w:r w:rsidRPr="001936A4">
        <w:t>Ireland, D13 R20R</w:t>
      </w:r>
    </w:p>
    <w:p w14:paraId="481496E0" w14:textId="77777777" w:rsidR="00E316FF" w:rsidRPr="001936A4" w:rsidRDefault="00E316FF" w:rsidP="001936A4">
      <w:pPr>
        <w:pStyle w:val="Heading2"/>
        <w:ind w:left="0" w:right="143"/>
        <w:rPr>
          <w:spacing w:val="-2"/>
        </w:rPr>
      </w:pPr>
    </w:p>
    <w:p w14:paraId="58ECFAE5" w14:textId="77777777" w:rsidR="0009724D" w:rsidRPr="001936A4" w:rsidRDefault="00FA1990" w:rsidP="001936A4">
      <w:pPr>
        <w:pStyle w:val="Heading2"/>
        <w:ind w:left="0" w:right="143"/>
      </w:pPr>
      <w:r w:rsidRPr="001936A4">
        <w:rPr>
          <w:spacing w:val="-2"/>
        </w:rPr>
        <w:t>Fabricantul</w:t>
      </w:r>
    </w:p>
    <w:p w14:paraId="16621622" w14:textId="77777777" w:rsidR="00472CE2" w:rsidRPr="001936A4" w:rsidRDefault="00472CE2" w:rsidP="001936A4">
      <w:pPr>
        <w:pStyle w:val="BodyText"/>
        <w:ind w:left="0" w:right="143"/>
        <w:rPr>
          <w:b/>
          <w:bCs/>
        </w:rPr>
      </w:pPr>
      <w:r w:rsidRPr="001936A4">
        <w:rPr>
          <w:b/>
          <w:bCs/>
        </w:rPr>
        <w:t>Biosimilar Collaborations Ireland Limited</w:t>
      </w:r>
    </w:p>
    <w:p w14:paraId="4BF7E241" w14:textId="77777777" w:rsidR="00472CE2" w:rsidRPr="001936A4" w:rsidRDefault="00472CE2" w:rsidP="001936A4">
      <w:pPr>
        <w:pStyle w:val="BodyText"/>
        <w:ind w:left="0" w:right="143"/>
      </w:pPr>
      <w:r w:rsidRPr="001936A4">
        <w:t>Block B, The Crescent Building, Santry Demesne</w:t>
      </w:r>
    </w:p>
    <w:p w14:paraId="7FAFB186" w14:textId="77777777" w:rsidR="00472CE2" w:rsidRPr="001936A4" w:rsidRDefault="00472CE2" w:rsidP="001936A4">
      <w:pPr>
        <w:pStyle w:val="BodyText"/>
        <w:ind w:left="0" w:right="143"/>
      </w:pPr>
      <w:r w:rsidRPr="001936A4">
        <w:t>Dublin</w:t>
      </w:r>
    </w:p>
    <w:p w14:paraId="123A60B0" w14:textId="77777777" w:rsidR="00472CE2" w:rsidRPr="001936A4" w:rsidRDefault="00472CE2" w:rsidP="001936A4">
      <w:pPr>
        <w:pStyle w:val="BodyText"/>
        <w:ind w:left="0" w:right="143"/>
      </w:pPr>
      <w:r w:rsidRPr="001936A4">
        <w:t>D09 C6X8</w:t>
      </w:r>
    </w:p>
    <w:p w14:paraId="649BEEEA" w14:textId="77777777" w:rsidR="00472CE2" w:rsidRPr="001936A4" w:rsidRDefault="00472CE2" w:rsidP="001936A4">
      <w:pPr>
        <w:pStyle w:val="BodyText"/>
        <w:ind w:left="0" w:right="143"/>
      </w:pPr>
      <w:r w:rsidRPr="001936A4">
        <w:t>Ireland</w:t>
      </w:r>
    </w:p>
    <w:p w14:paraId="4D2982F0" w14:textId="77777777" w:rsidR="0009724D" w:rsidRPr="001936A4" w:rsidRDefault="0009724D" w:rsidP="001936A4">
      <w:pPr>
        <w:pStyle w:val="BodyText"/>
        <w:ind w:left="0" w:right="143"/>
      </w:pPr>
    </w:p>
    <w:p w14:paraId="4C911BA9" w14:textId="77777777" w:rsidR="0009724D" w:rsidRPr="001936A4" w:rsidRDefault="00FA1990" w:rsidP="001936A4">
      <w:pPr>
        <w:pStyle w:val="BodyText"/>
        <w:ind w:left="0" w:right="143"/>
      </w:pPr>
      <w:r w:rsidRPr="001936A4">
        <w:t>Pentru</w:t>
      </w:r>
      <w:r w:rsidRPr="001936A4">
        <w:rPr>
          <w:spacing w:val="-3"/>
        </w:rPr>
        <w:t xml:space="preserve"> </w:t>
      </w:r>
      <w:r w:rsidRPr="001936A4">
        <w:t>orice</w:t>
      </w:r>
      <w:r w:rsidRPr="001936A4">
        <w:rPr>
          <w:spacing w:val="-3"/>
        </w:rPr>
        <w:t xml:space="preserve"> </w:t>
      </w:r>
      <w:r w:rsidRPr="001936A4">
        <w:t>informaţii</w:t>
      </w:r>
      <w:r w:rsidRPr="001936A4">
        <w:rPr>
          <w:spacing w:val="-3"/>
        </w:rPr>
        <w:t xml:space="preserve"> </w:t>
      </w:r>
      <w:r w:rsidRPr="001936A4">
        <w:t>referitoare</w:t>
      </w:r>
      <w:r w:rsidRPr="001936A4">
        <w:rPr>
          <w:spacing w:val="-3"/>
        </w:rPr>
        <w:t xml:space="preserve"> </w:t>
      </w:r>
      <w:r w:rsidRPr="001936A4">
        <w:t>la</w:t>
      </w:r>
      <w:r w:rsidRPr="001936A4">
        <w:rPr>
          <w:spacing w:val="-3"/>
        </w:rPr>
        <w:t xml:space="preserve"> </w:t>
      </w:r>
      <w:r w:rsidRPr="001936A4">
        <w:t>acest</w:t>
      </w:r>
      <w:r w:rsidRPr="001936A4">
        <w:rPr>
          <w:spacing w:val="-3"/>
        </w:rPr>
        <w:t xml:space="preserve"> </w:t>
      </w:r>
      <w:r w:rsidRPr="001936A4">
        <w:t>medicament,</w:t>
      </w:r>
      <w:r w:rsidRPr="001936A4">
        <w:rPr>
          <w:spacing w:val="-3"/>
        </w:rPr>
        <w:t xml:space="preserve"> </w:t>
      </w:r>
      <w:r w:rsidRPr="001936A4">
        <w:t>vă</w:t>
      </w:r>
      <w:r w:rsidRPr="001936A4">
        <w:rPr>
          <w:spacing w:val="-3"/>
        </w:rPr>
        <w:t xml:space="preserve"> </w:t>
      </w:r>
      <w:r w:rsidRPr="001936A4">
        <w:t>rugăm</w:t>
      </w:r>
      <w:r w:rsidRPr="001936A4">
        <w:rPr>
          <w:spacing w:val="-3"/>
        </w:rPr>
        <w:t xml:space="preserve"> </w:t>
      </w:r>
      <w:r w:rsidRPr="001936A4">
        <w:t>să</w:t>
      </w:r>
      <w:r w:rsidRPr="001936A4">
        <w:rPr>
          <w:spacing w:val="-4"/>
        </w:rPr>
        <w:t xml:space="preserve"> </w:t>
      </w:r>
      <w:r w:rsidRPr="001936A4">
        <w:t>contactaţi</w:t>
      </w:r>
      <w:r w:rsidRPr="001936A4">
        <w:rPr>
          <w:spacing w:val="-3"/>
        </w:rPr>
        <w:t xml:space="preserve"> </w:t>
      </w:r>
      <w:r w:rsidRPr="001936A4">
        <w:t>reprezentanţa</w:t>
      </w:r>
      <w:r w:rsidRPr="001936A4">
        <w:rPr>
          <w:spacing w:val="-4"/>
        </w:rPr>
        <w:t xml:space="preserve"> </w:t>
      </w:r>
      <w:r w:rsidRPr="001936A4">
        <w:t>locală</w:t>
      </w:r>
      <w:r w:rsidRPr="001936A4">
        <w:rPr>
          <w:spacing w:val="-2"/>
        </w:rPr>
        <w:t xml:space="preserve"> </w:t>
      </w:r>
      <w:r w:rsidRPr="001936A4">
        <w:t>a deţinătorului autorizaţiei de punere pe piaţă:</w:t>
      </w:r>
    </w:p>
    <w:p w14:paraId="75DF0080" w14:textId="77777777" w:rsidR="0009724D" w:rsidRPr="001936A4" w:rsidRDefault="0009724D" w:rsidP="001936A4">
      <w:pPr>
        <w:pStyle w:val="BodyText"/>
        <w:ind w:left="0" w:right="143"/>
      </w:pPr>
    </w:p>
    <w:tbl>
      <w:tblPr>
        <w:tblW w:w="0" w:type="auto"/>
        <w:tblCellSpacing w:w="15" w:type="dxa"/>
        <w:tblInd w:w="-284" w:type="dxa"/>
        <w:tblLook w:val="04A0" w:firstRow="1" w:lastRow="0" w:firstColumn="1" w:lastColumn="0" w:noHBand="0" w:noVBand="1"/>
      </w:tblPr>
      <w:tblGrid>
        <w:gridCol w:w="4679"/>
        <w:gridCol w:w="4679"/>
      </w:tblGrid>
      <w:tr w:rsidR="00F81EC1" w:rsidRPr="004C0D45" w14:paraId="65EC9C65" w14:textId="77777777" w:rsidTr="00F81EC1">
        <w:trPr>
          <w:tblCellSpacing w:w="15" w:type="dxa"/>
        </w:trPr>
        <w:tc>
          <w:tcPr>
            <w:tcW w:w="0" w:type="auto"/>
            <w:tcMar>
              <w:top w:w="15" w:type="dxa"/>
              <w:left w:w="15" w:type="dxa"/>
              <w:bottom w:w="15" w:type="dxa"/>
              <w:right w:w="15" w:type="dxa"/>
            </w:tcMar>
            <w:vAlign w:val="center"/>
            <w:hideMark/>
          </w:tcPr>
          <w:p w14:paraId="2DFD03A2" w14:textId="77777777" w:rsidR="00F81EC1" w:rsidRPr="00646642" w:rsidRDefault="00F81EC1" w:rsidP="006D5D92">
            <w:pPr>
              <w:pStyle w:val="BodyText"/>
              <w:ind w:right="2"/>
            </w:pPr>
            <w:r w:rsidRPr="00646642">
              <w:rPr>
                <w:b/>
                <w:bCs/>
              </w:rPr>
              <w:t>België/Belgique/Belgien</w:t>
            </w:r>
          </w:p>
          <w:p w14:paraId="5E811AFE" w14:textId="77777777" w:rsidR="00F81EC1" w:rsidRPr="00646642" w:rsidRDefault="00F81EC1" w:rsidP="006D5D92">
            <w:pPr>
              <w:pStyle w:val="BodyText"/>
              <w:ind w:right="2"/>
            </w:pPr>
            <w:r w:rsidRPr="00646642">
              <w:t>Biocon Biologics BelgiumBV Tél/Tel: 0080008250910</w:t>
            </w:r>
          </w:p>
        </w:tc>
        <w:tc>
          <w:tcPr>
            <w:tcW w:w="0" w:type="auto"/>
            <w:tcMar>
              <w:top w:w="15" w:type="dxa"/>
              <w:left w:w="15" w:type="dxa"/>
              <w:bottom w:w="15" w:type="dxa"/>
              <w:right w:w="15" w:type="dxa"/>
            </w:tcMar>
            <w:vAlign w:val="center"/>
            <w:hideMark/>
          </w:tcPr>
          <w:p w14:paraId="19F56482" w14:textId="77777777" w:rsidR="00F81EC1" w:rsidRPr="004C0D45" w:rsidRDefault="00F81EC1" w:rsidP="006D5D92">
            <w:pPr>
              <w:pStyle w:val="BodyText"/>
              <w:ind w:right="2"/>
              <w:rPr>
                <w:lang w:val="en-IN"/>
              </w:rPr>
            </w:pPr>
            <w:r w:rsidRPr="004C0D45">
              <w:rPr>
                <w:b/>
                <w:bCs/>
                <w:lang w:val="en-IN"/>
              </w:rPr>
              <w:t>Lietuva</w:t>
            </w:r>
          </w:p>
          <w:p w14:paraId="761D87B8" w14:textId="77777777" w:rsidR="00F81EC1" w:rsidRPr="004C0D45" w:rsidRDefault="00F81EC1" w:rsidP="006D5D92">
            <w:pPr>
              <w:pStyle w:val="BodyText"/>
              <w:ind w:right="2"/>
              <w:rPr>
                <w:lang w:val="en-IN"/>
              </w:rPr>
            </w:pPr>
            <w:r w:rsidRPr="004C0D45">
              <w:rPr>
                <w:lang w:val="en-IN"/>
              </w:rPr>
              <w:t>Biosimilar Collaborations Ireland Limited Tel: 0080008250910</w:t>
            </w:r>
          </w:p>
        </w:tc>
      </w:tr>
      <w:tr w:rsidR="00F81EC1" w:rsidRPr="004C0D45" w14:paraId="34DABC3D" w14:textId="77777777" w:rsidTr="00F81EC1">
        <w:trPr>
          <w:tblCellSpacing w:w="15" w:type="dxa"/>
        </w:trPr>
        <w:tc>
          <w:tcPr>
            <w:tcW w:w="0" w:type="auto"/>
            <w:tcMar>
              <w:top w:w="15" w:type="dxa"/>
              <w:left w:w="15" w:type="dxa"/>
              <w:bottom w:w="15" w:type="dxa"/>
              <w:right w:w="15" w:type="dxa"/>
            </w:tcMar>
            <w:vAlign w:val="center"/>
            <w:hideMark/>
          </w:tcPr>
          <w:p w14:paraId="4138C6F4" w14:textId="77777777" w:rsidR="00F81EC1" w:rsidRPr="004C0D45" w:rsidRDefault="00F81EC1" w:rsidP="006D5D92">
            <w:pPr>
              <w:pStyle w:val="BodyText"/>
              <w:ind w:right="2"/>
              <w:rPr>
                <w:lang w:val="en-IN"/>
              </w:rPr>
            </w:pPr>
            <w:r w:rsidRPr="004C0D45">
              <w:rPr>
                <w:b/>
                <w:bCs/>
                <w:lang w:val="en-IN"/>
              </w:rPr>
              <w:t>България</w:t>
            </w:r>
          </w:p>
          <w:p w14:paraId="3A354693" w14:textId="77777777" w:rsidR="00F81EC1" w:rsidRPr="004C0D45" w:rsidRDefault="00F81EC1" w:rsidP="006D5D92">
            <w:pPr>
              <w:pStyle w:val="BodyText"/>
              <w:ind w:right="2"/>
              <w:rPr>
                <w:lang w:val="en-IN"/>
              </w:rPr>
            </w:pPr>
            <w:r w:rsidRPr="004C0D45">
              <w:rPr>
                <w:lang w:val="en-IN"/>
              </w:rPr>
              <w:t>Biosimilar Collaborations Ireland Limited</w:t>
            </w:r>
          </w:p>
          <w:p w14:paraId="28E13744" w14:textId="77777777" w:rsidR="00F81EC1" w:rsidRPr="004C0D45" w:rsidRDefault="00F81EC1" w:rsidP="006D5D92">
            <w:pPr>
              <w:pStyle w:val="BodyText"/>
              <w:ind w:right="2"/>
              <w:rPr>
                <w:lang w:val="en-IN"/>
              </w:rPr>
            </w:pPr>
            <w:r w:rsidRPr="004C0D45">
              <w:rPr>
                <w:lang w:val="en-IN"/>
              </w:rPr>
              <w:t>Тел: 0080008250910</w:t>
            </w:r>
          </w:p>
        </w:tc>
        <w:tc>
          <w:tcPr>
            <w:tcW w:w="0" w:type="auto"/>
            <w:tcMar>
              <w:top w:w="15" w:type="dxa"/>
              <w:left w:w="15" w:type="dxa"/>
              <w:bottom w:w="15" w:type="dxa"/>
              <w:right w:w="15" w:type="dxa"/>
            </w:tcMar>
            <w:vAlign w:val="center"/>
            <w:hideMark/>
          </w:tcPr>
          <w:p w14:paraId="6311F894" w14:textId="77777777" w:rsidR="00F81EC1" w:rsidRPr="00646642" w:rsidRDefault="00F81EC1" w:rsidP="006D5D92">
            <w:pPr>
              <w:pStyle w:val="BodyText"/>
              <w:ind w:right="2"/>
              <w:rPr>
                <w:lang w:val="pt-PT"/>
              </w:rPr>
            </w:pPr>
            <w:r w:rsidRPr="00646642">
              <w:rPr>
                <w:b/>
                <w:bCs/>
                <w:lang w:val="pt-PT"/>
              </w:rPr>
              <w:t>Luxembourg/Luxemburg  </w:t>
            </w:r>
          </w:p>
          <w:p w14:paraId="437A2D8B" w14:textId="77777777" w:rsidR="00F81EC1" w:rsidRPr="00646642" w:rsidRDefault="00F81EC1" w:rsidP="006D5D92">
            <w:pPr>
              <w:pStyle w:val="BodyText"/>
              <w:ind w:right="2"/>
              <w:rPr>
                <w:ins w:id="17" w:author="Biocon Biologics" w:date="2026-01-14T09:26:00Z"/>
                <w:lang w:val="pt-PT"/>
              </w:rPr>
            </w:pPr>
            <w:ins w:id="18" w:author="Biocon Biologics" w:date="2026-01-14T09:26:00Z">
              <w:r w:rsidRPr="00646642">
                <w:rPr>
                  <w:lang w:val="pt-PT"/>
                </w:rPr>
                <w:t>Biosimilar Collaborations Ireland Limited</w:t>
              </w:r>
            </w:ins>
          </w:p>
          <w:p w14:paraId="4131F6ED" w14:textId="77777777" w:rsidR="00F81EC1" w:rsidRPr="004C0D45" w:rsidRDefault="00F81EC1" w:rsidP="006D5D92">
            <w:pPr>
              <w:pStyle w:val="BodyText"/>
              <w:ind w:right="2"/>
              <w:rPr>
                <w:lang w:val="en-IN"/>
              </w:rPr>
            </w:pPr>
            <w:del w:id="19" w:author="Biocon Biologics" w:date="2026-01-14T09:26:00Z">
              <w:r w:rsidRPr="00646642">
                <w:rPr>
                  <w:lang w:val="pt-PT"/>
                </w:rPr>
                <w:delText>Biocon Biologics France S.A.S</w:delText>
              </w:r>
            </w:del>
            <w:r w:rsidRPr="00646642">
              <w:rPr>
                <w:lang w:val="pt-PT"/>
              </w:rPr>
              <w:t xml:space="preserve"> </w:t>
            </w:r>
            <w:r w:rsidRPr="004C0D45">
              <w:rPr>
                <w:lang w:val="en-IN"/>
              </w:rPr>
              <w:t>Tél/Tel: 0080008250910</w:t>
            </w:r>
          </w:p>
        </w:tc>
      </w:tr>
      <w:tr w:rsidR="00F81EC1" w:rsidRPr="004C0D45" w14:paraId="3265C5AD" w14:textId="77777777" w:rsidTr="00F81EC1">
        <w:trPr>
          <w:tblCellSpacing w:w="15" w:type="dxa"/>
        </w:trPr>
        <w:tc>
          <w:tcPr>
            <w:tcW w:w="0" w:type="auto"/>
            <w:tcMar>
              <w:top w:w="15" w:type="dxa"/>
              <w:left w:w="15" w:type="dxa"/>
              <w:bottom w:w="15" w:type="dxa"/>
              <w:right w:w="15" w:type="dxa"/>
            </w:tcMar>
            <w:vAlign w:val="center"/>
            <w:hideMark/>
          </w:tcPr>
          <w:p w14:paraId="46743758" w14:textId="77777777" w:rsidR="00F81EC1" w:rsidRPr="004C0D45" w:rsidRDefault="00F81EC1" w:rsidP="006D5D92">
            <w:pPr>
              <w:pStyle w:val="BodyText"/>
              <w:ind w:right="2"/>
              <w:rPr>
                <w:lang w:val="en-IN"/>
              </w:rPr>
            </w:pPr>
            <w:r w:rsidRPr="004C0D45">
              <w:rPr>
                <w:b/>
                <w:bCs/>
                <w:lang w:val="en-IN"/>
              </w:rPr>
              <w:t>Česká republika</w:t>
            </w:r>
          </w:p>
          <w:p w14:paraId="737BF3DF" w14:textId="77777777" w:rsidR="00F81EC1" w:rsidRPr="004C0D45" w:rsidRDefault="00F81EC1" w:rsidP="006D5D92">
            <w:pPr>
              <w:pStyle w:val="BodyText"/>
              <w:ind w:right="2"/>
              <w:rPr>
                <w:lang w:val="en-IN"/>
              </w:rPr>
            </w:pPr>
            <w:r w:rsidRPr="004C0D45">
              <w:rPr>
                <w:lang w:val="en-IN"/>
              </w:rPr>
              <w:t>Biocon Biologics GermanyGmbH</w:t>
            </w:r>
          </w:p>
          <w:p w14:paraId="7547A819"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5908AB1C" w14:textId="77777777" w:rsidR="00F81EC1" w:rsidRPr="004C0D45" w:rsidRDefault="00F81EC1" w:rsidP="006D5D92">
            <w:pPr>
              <w:pStyle w:val="BodyText"/>
              <w:ind w:right="2"/>
              <w:rPr>
                <w:lang w:val="en-IN"/>
              </w:rPr>
            </w:pPr>
            <w:r w:rsidRPr="004C0D45">
              <w:rPr>
                <w:b/>
                <w:bCs/>
                <w:lang w:val="en-IN"/>
              </w:rPr>
              <w:t>Magyarország</w:t>
            </w:r>
          </w:p>
          <w:p w14:paraId="3C993DE5" w14:textId="77777777" w:rsidR="00F81EC1" w:rsidRPr="004C0D45" w:rsidRDefault="00F81EC1" w:rsidP="006D5D92">
            <w:pPr>
              <w:pStyle w:val="BodyText"/>
              <w:ind w:right="2"/>
              <w:rPr>
                <w:lang w:val="en-IN"/>
              </w:rPr>
            </w:pPr>
            <w:r w:rsidRPr="004C0D45">
              <w:rPr>
                <w:lang w:val="en-IN"/>
              </w:rPr>
              <w:t>Biosimilar Collaborations Ireland Limited</w:t>
            </w:r>
          </w:p>
          <w:p w14:paraId="5DE8432C"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49306505" w14:textId="77777777" w:rsidTr="00F81EC1">
        <w:trPr>
          <w:tblCellSpacing w:w="15" w:type="dxa"/>
        </w:trPr>
        <w:tc>
          <w:tcPr>
            <w:tcW w:w="0" w:type="auto"/>
            <w:tcMar>
              <w:top w:w="15" w:type="dxa"/>
              <w:left w:w="15" w:type="dxa"/>
              <w:bottom w:w="15" w:type="dxa"/>
              <w:right w:w="15" w:type="dxa"/>
            </w:tcMar>
            <w:vAlign w:val="center"/>
            <w:hideMark/>
          </w:tcPr>
          <w:p w14:paraId="055D5DC3" w14:textId="77777777" w:rsidR="00F81EC1" w:rsidRPr="00646642" w:rsidRDefault="00F81EC1" w:rsidP="006D5D92">
            <w:pPr>
              <w:pStyle w:val="BodyText"/>
              <w:ind w:right="2"/>
              <w:rPr>
                <w:lang w:val="sv-SE"/>
              </w:rPr>
            </w:pPr>
            <w:r w:rsidRPr="00646642">
              <w:rPr>
                <w:b/>
                <w:bCs/>
                <w:lang w:val="sv-SE"/>
              </w:rPr>
              <w:t>Danmark</w:t>
            </w:r>
          </w:p>
          <w:p w14:paraId="69E2A222" w14:textId="77777777" w:rsidR="00F81EC1" w:rsidRPr="00646642" w:rsidRDefault="00F81EC1" w:rsidP="006D5D92">
            <w:pPr>
              <w:pStyle w:val="BodyText"/>
              <w:ind w:right="2"/>
              <w:rPr>
                <w:lang w:val="sv-SE"/>
              </w:rPr>
            </w:pPr>
            <w:r w:rsidRPr="00646642">
              <w:rPr>
                <w:lang w:val="sv-SE"/>
              </w:rPr>
              <w:t>Biocon Biologics FinlandOY</w:t>
            </w:r>
          </w:p>
          <w:p w14:paraId="3672D735" w14:textId="77777777" w:rsidR="00F81EC1" w:rsidRPr="00646642" w:rsidRDefault="00F81EC1" w:rsidP="006D5D92">
            <w:pPr>
              <w:pStyle w:val="BodyText"/>
              <w:ind w:right="2"/>
              <w:rPr>
                <w:lang w:val="sv-SE"/>
              </w:rPr>
            </w:pPr>
            <w:r w:rsidRPr="00646642">
              <w:rPr>
                <w:lang w:val="sv-SE"/>
              </w:rPr>
              <w:t>Tlf: 0080008250910</w:t>
            </w:r>
          </w:p>
        </w:tc>
        <w:tc>
          <w:tcPr>
            <w:tcW w:w="0" w:type="auto"/>
            <w:tcMar>
              <w:top w:w="15" w:type="dxa"/>
              <w:left w:w="15" w:type="dxa"/>
              <w:bottom w:w="15" w:type="dxa"/>
              <w:right w:w="15" w:type="dxa"/>
            </w:tcMar>
            <w:vAlign w:val="center"/>
            <w:hideMark/>
          </w:tcPr>
          <w:p w14:paraId="6EB6D276" w14:textId="77777777" w:rsidR="00F81EC1" w:rsidRPr="004C0D45" w:rsidRDefault="00F81EC1" w:rsidP="006D5D92">
            <w:pPr>
              <w:pStyle w:val="BodyText"/>
              <w:ind w:right="2"/>
              <w:rPr>
                <w:lang w:val="en-IN"/>
              </w:rPr>
            </w:pPr>
            <w:r w:rsidRPr="004C0D45">
              <w:rPr>
                <w:b/>
                <w:bCs/>
                <w:lang w:val="en-IN"/>
              </w:rPr>
              <w:t>Malta</w:t>
            </w:r>
          </w:p>
          <w:p w14:paraId="76B4DA45" w14:textId="77777777" w:rsidR="00F81EC1" w:rsidRPr="004C0D45" w:rsidRDefault="00F81EC1" w:rsidP="006D5D92">
            <w:pPr>
              <w:pStyle w:val="BodyText"/>
              <w:ind w:right="2"/>
              <w:rPr>
                <w:lang w:val="en-IN"/>
              </w:rPr>
            </w:pPr>
            <w:r w:rsidRPr="004C0D45">
              <w:rPr>
                <w:lang w:val="en-IN"/>
              </w:rPr>
              <w:t>Biosimilar Collaborations Ireland Limited</w:t>
            </w:r>
          </w:p>
          <w:p w14:paraId="13268E5E"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1B735D6D" w14:textId="77777777" w:rsidTr="00F81EC1">
        <w:trPr>
          <w:tblCellSpacing w:w="15" w:type="dxa"/>
        </w:trPr>
        <w:tc>
          <w:tcPr>
            <w:tcW w:w="0" w:type="auto"/>
            <w:tcMar>
              <w:top w:w="15" w:type="dxa"/>
              <w:left w:w="15" w:type="dxa"/>
              <w:bottom w:w="15" w:type="dxa"/>
              <w:right w:w="15" w:type="dxa"/>
            </w:tcMar>
            <w:vAlign w:val="center"/>
            <w:hideMark/>
          </w:tcPr>
          <w:p w14:paraId="60A0457C" w14:textId="77777777" w:rsidR="00F81EC1" w:rsidRPr="00646642" w:rsidRDefault="00F81EC1" w:rsidP="006D5D92">
            <w:pPr>
              <w:pStyle w:val="BodyText"/>
              <w:ind w:right="2"/>
              <w:rPr>
                <w:lang w:val="de-DE"/>
              </w:rPr>
            </w:pPr>
            <w:r w:rsidRPr="00646642">
              <w:rPr>
                <w:b/>
                <w:bCs/>
                <w:lang w:val="de-DE"/>
              </w:rPr>
              <w:t>Deutschland</w:t>
            </w:r>
          </w:p>
          <w:p w14:paraId="7F96899F" w14:textId="77777777" w:rsidR="00F81EC1" w:rsidRPr="00646642" w:rsidRDefault="00F81EC1" w:rsidP="006D5D92">
            <w:pPr>
              <w:pStyle w:val="BodyText"/>
              <w:ind w:right="2"/>
              <w:rPr>
                <w:lang w:val="de-DE"/>
              </w:rPr>
            </w:pPr>
            <w:r w:rsidRPr="00646642">
              <w:rPr>
                <w:lang w:val="de-DE"/>
              </w:rPr>
              <w:t>Biocon Biologics Germany GmbH</w:t>
            </w:r>
          </w:p>
          <w:p w14:paraId="4D2AA853" w14:textId="77777777" w:rsidR="00F81EC1" w:rsidRPr="00646642" w:rsidRDefault="00F81EC1" w:rsidP="006D5D92">
            <w:pPr>
              <w:pStyle w:val="BodyText"/>
              <w:ind w:right="2"/>
              <w:rPr>
                <w:lang w:val="de-DE"/>
              </w:rPr>
            </w:pPr>
            <w:r w:rsidRPr="00646642">
              <w:rPr>
                <w:lang w:val="de-DE"/>
              </w:rPr>
              <w:t>Tel: 0080008250910</w:t>
            </w:r>
          </w:p>
        </w:tc>
        <w:tc>
          <w:tcPr>
            <w:tcW w:w="0" w:type="auto"/>
            <w:tcMar>
              <w:top w:w="15" w:type="dxa"/>
              <w:left w:w="15" w:type="dxa"/>
              <w:bottom w:w="15" w:type="dxa"/>
              <w:right w:w="15" w:type="dxa"/>
            </w:tcMar>
            <w:vAlign w:val="center"/>
            <w:hideMark/>
          </w:tcPr>
          <w:p w14:paraId="788852E3" w14:textId="77777777" w:rsidR="00F81EC1" w:rsidRPr="004C0D45" w:rsidRDefault="00F81EC1" w:rsidP="006D5D92">
            <w:pPr>
              <w:pStyle w:val="BodyText"/>
              <w:ind w:right="2"/>
              <w:rPr>
                <w:lang w:val="en-IN"/>
              </w:rPr>
            </w:pPr>
            <w:r w:rsidRPr="004C0D45">
              <w:rPr>
                <w:b/>
                <w:bCs/>
                <w:lang w:val="en-IN"/>
              </w:rPr>
              <w:t>Nederland</w:t>
            </w:r>
          </w:p>
          <w:p w14:paraId="20E0CD65" w14:textId="77777777" w:rsidR="00F81EC1" w:rsidRPr="004C0D45" w:rsidRDefault="00F81EC1" w:rsidP="006D5D92">
            <w:pPr>
              <w:pStyle w:val="BodyText"/>
              <w:ind w:right="2"/>
              <w:rPr>
                <w:ins w:id="20" w:author="Biocon Biologics" w:date="2026-01-14T09:26:00Z"/>
                <w:lang w:val="en-IN"/>
              </w:rPr>
            </w:pPr>
            <w:ins w:id="21" w:author="Biocon Biologics" w:date="2026-01-14T09:26:00Z">
              <w:r w:rsidRPr="004C0D45">
                <w:rPr>
                  <w:lang w:val="en-IN"/>
                </w:rPr>
                <w:t>Biosimilar Collaborations Ireland Limited</w:t>
              </w:r>
            </w:ins>
          </w:p>
          <w:p w14:paraId="6B346A24" w14:textId="77777777" w:rsidR="00F81EC1" w:rsidRPr="004C0D45" w:rsidRDefault="00F81EC1" w:rsidP="006D5D92">
            <w:pPr>
              <w:pStyle w:val="BodyText"/>
              <w:ind w:right="2"/>
              <w:rPr>
                <w:del w:id="22" w:author="Biocon Biologics" w:date="2026-01-14T09:26:00Z"/>
                <w:lang w:val="en-IN"/>
              </w:rPr>
            </w:pPr>
            <w:del w:id="23" w:author="Biocon Biologics" w:date="2026-01-14T09:26:00Z">
              <w:r w:rsidRPr="004C0D45">
                <w:rPr>
                  <w:lang w:val="en-IN"/>
                </w:rPr>
                <w:delText>Biocon Biologics FranceS.A.S</w:delText>
              </w:r>
            </w:del>
          </w:p>
          <w:p w14:paraId="54D8C7BC"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72FA69AA" w14:textId="77777777" w:rsidTr="00F81EC1">
        <w:trPr>
          <w:tblCellSpacing w:w="15" w:type="dxa"/>
        </w:trPr>
        <w:tc>
          <w:tcPr>
            <w:tcW w:w="0" w:type="auto"/>
            <w:tcMar>
              <w:top w:w="15" w:type="dxa"/>
              <w:left w:w="15" w:type="dxa"/>
              <w:bottom w:w="15" w:type="dxa"/>
              <w:right w:w="15" w:type="dxa"/>
            </w:tcMar>
            <w:vAlign w:val="center"/>
            <w:hideMark/>
          </w:tcPr>
          <w:p w14:paraId="33D3E82E" w14:textId="77777777" w:rsidR="00F81EC1" w:rsidRPr="004C0D45" w:rsidRDefault="00F81EC1" w:rsidP="006D5D92">
            <w:pPr>
              <w:pStyle w:val="BodyText"/>
              <w:ind w:right="2"/>
              <w:rPr>
                <w:lang w:val="en-IN"/>
              </w:rPr>
            </w:pPr>
            <w:r w:rsidRPr="004C0D45">
              <w:rPr>
                <w:b/>
                <w:bCs/>
                <w:lang w:val="en-IN"/>
              </w:rPr>
              <w:t>Eesti</w:t>
            </w:r>
          </w:p>
          <w:p w14:paraId="637EEE6C" w14:textId="77777777" w:rsidR="00F81EC1" w:rsidRPr="004C0D45" w:rsidRDefault="00F81EC1" w:rsidP="006D5D92">
            <w:pPr>
              <w:pStyle w:val="BodyText"/>
              <w:ind w:right="2"/>
              <w:rPr>
                <w:lang w:val="en-IN"/>
              </w:rPr>
            </w:pPr>
            <w:r w:rsidRPr="004C0D45">
              <w:rPr>
                <w:lang w:val="en-IN"/>
              </w:rPr>
              <w:t>Biosimilar Collaborations Ireland Limited</w:t>
            </w:r>
          </w:p>
          <w:p w14:paraId="178D8A8A"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2C0899CA" w14:textId="77777777" w:rsidR="00F81EC1" w:rsidRPr="00646642" w:rsidRDefault="00F81EC1" w:rsidP="006D5D92">
            <w:pPr>
              <w:pStyle w:val="BodyText"/>
              <w:ind w:right="2"/>
              <w:rPr>
                <w:lang w:val="sv-SE"/>
              </w:rPr>
            </w:pPr>
            <w:r w:rsidRPr="00646642">
              <w:rPr>
                <w:b/>
                <w:bCs/>
                <w:lang w:val="sv-SE"/>
              </w:rPr>
              <w:t>Norge</w:t>
            </w:r>
          </w:p>
          <w:p w14:paraId="6100A310" w14:textId="77777777" w:rsidR="00F81EC1" w:rsidRPr="00646642" w:rsidRDefault="00F81EC1" w:rsidP="006D5D92">
            <w:pPr>
              <w:pStyle w:val="BodyText"/>
              <w:ind w:right="2"/>
              <w:rPr>
                <w:lang w:val="sv-SE"/>
              </w:rPr>
            </w:pPr>
            <w:r w:rsidRPr="00646642">
              <w:rPr>
                <w:lang w:val="sv-SE"/>
              </w:rPr>
              <w:t>Biocon Biologics FinlandOY</w:t>
            </w:r>
          </w:p>
          <w:p w14:paraId="707C7DFE" w14:textId="77777777" w:rsidR="00F81EC1" w:rsidRPr="00646642" w:rsidRDefault="00F81EC1" w:rsidP="006D5D92">
            <w:pPr>
              <w:pStyle w:val="BodyText"/>
              <w:ind w:right="2"/>
              <w:rPr>
                <w:lang w:val="sv-SE"/>
              </w:rPr>
            </w:pPr>
            <w:r w:rsidRPr="00646642">
              <w:rPr>
                <w:lang w:val="sv-SE"/>
              </w:rPr>
              <w:t>Tlf: +47 800 62 671</w:t>
            </w:r>
          </w:p>
        </w:tc>
      </w:tr>
      <w:tr w:rsidR="00F81EC1" w:rsidRPr="004C0D45" w14:paraId="7BFD72F6" w14:textId="77777777" w:rsidTr="00F81EC1">
        <w:trPr>
          <w:tblCellSpacing w:w="15" w:type="dxa"/>
        </w:trPr>
        <w:tc>
          <w:tcPr>
            <w:tcW w:w="0" w:type="auto"/>
            <w:tcMar>
              <w:top w:w="15" w:type="dxa"/>
              <w:left w:w="15" w:type="dxa"/>
              <w:bottom w:w="15" w:type="dxa"/>
              <w:right w:w="15" w:type="dxa"/>
            </w:tcMar>
            <w:vAlign w:val="center"/>
            <w:hideMark/>
          </w:tcPr>
          <w:p w14:paraId="0BB48A49" w14:textId="77777777" w:rsidR="00F81EC1" w:rsidRPr="00646642" w:rsidRDefault="00F81EC1" w:rsidP="006D5D92">
            <w:pPr>
              <w:pStyle w:val="BodyText"/>
              <w:ind w:right="2"/>
            </w:pPr>
            <w:r w:rsidRPr="004C0D45">
              <w:rPr>
                <w:b/>
                <w:bCs/>
                <w:lang w:val="en-IN"/>
              </w:rPr>
              <w:t>Ελλάδα</w:t>
            </w:r>
          </w:p>
          <w:p w14:paraId="2829B8CF" w14:textId="77777777" w:rsidR="00F81EC1" w:rsidRPr="00646642" w:rsidRDefault="00F81EC1" w:rsidP="006D5D92">
            <w:pPr>
              <w:pStyle w:val="BodyText"/>
              <w:ind w:right="2"/>
            </w:pPr>
            <w:r w:rsidRPr="00646642">
              <w:t>Biocon Biologics Greece</w:t>
            </w:r>
          </w:p>
          <w:p w14:paraId="63A3B011" w14:textId="77777777" w:rsidR="00F81EC1" w:rsidRPr="00646642" w:rsidRDefault="00F81EC1" w:rsidP="006D5D92">
            <w:pPr>
              <w:pStyle w:val="BodyText"/>
              <w:ind w:right="2"/>
            </w:pPr>
            <w:r w:rsidRPr="004C0D45">
              <w:rPr>
                <w:lang w:val="en-IN"/>
              </w:rPr>
              <w:t>ΜΟΝΟΠΡΟΣΩΠΗ</w:t>
            </w:r>
            <w:r w:rsidRPr="00646642">
              <w:t xml:space="preserve"> </w:t>
            </w:r>
            <w:r w:rsidRPr="004C0D45">
              <w:rPr>
                <w:lang w:val="en-IN"/>
              </w:rPr>
              <w:t>Ι</w:t>
            </w:r>
            <w:r w:rsidRPr="00646642">
              <w:t>.</w:t>
            </w:r>
            <w:r w:rsidRPr="004C0D45">
              <w:rPr>
                <w:lang w:val="en-IN"/>
              </w:rPr>
              <w:t>Κ</w:t>
            </w:r>
            <w:r w:rsidRPr="00646642">
              <w:t>.</w:t>
            </w:r>
            <w:r w:rsidRPr="004C0D45">
              <w:rPr>
                <w:lang w:val="en-IN"/>
              </w:rPr>
              <w:t>Ε</w:t>
            </w:r>
          </w:p>
          <w:p w14:paraId="19A67856" w14:textId="77777777" w:rsidR="00F81EC1" w:rsidRPr="004C0D45" w:rsidRDefault="00F81EC1" w:rsidP="006D5D92">
            <w:pPr>
              <w:pStyle w:val="BodyText"/>
              <w:ind w:right="2"/>
              <w:rPr>
                <w:lang w:val="en-IN"/>
              </w:rPr>
            </w:pPr>
            <w:r w:rsidRPr="004C0D45">
              <w:rPr>
                <w:lang w:val="en-IN"/>
              </w:rPr>
              <w:lastRenderedPageBreak/>
              <w:t>Τηλ.: 0080008250910</w:t>
            </w:r>
          </w:p>
        </w:tc>
        <w:tc>
          <w:tcPr>
            <w:tcW w:w="0" w:type="auto"/>
            <w:tcMar>
              <w:top w:w="15" w:type="dxa"/>
              <w:left w:w="15" w:type="dxa"/>
              <w:bottom w:w="15" w:type="dxa"/>
              <w:right w:w="15" w:type="dxa"/>
            </w:tcMar>
            <w:vAlign w:val="center"/>
            <w:hideMark/>
          </w:tcPr>
          <w:p w14:paraId="22632DE5" w14:textId="77777777" w:rsidR="00F81EC1" w:rsidRPr="00646642" w:rsidRDefault="00F81EC1" w:rsidP="006D5D92">
            <w:pPr>
              <w:pStyle w:val="BodyText"/>
              <w:ind w:right="2"/>
              <w:rPr>
                <w:lang w:val="de-DE"/>
              </w:rPr>
            </w:pPr>
            <w:r w:rsidRPr="00646642">
              <w:rPr>
                <w:b/>
                <w:bCs/>
                <w:lang w:val="de-DE"/>
              </w:rPr>
              <w:lastRenderedPageBreak/>
              <w:t>Österreich</w:t>
            </w:r>
          </w:p>
          <w:p w14:paraId="51E47BF0" w14:textId="77777777" w:rsidR="00F81EC1" w:rsidRPr="00646642" w:rsidRDefault="00F81EC1" w:rsidP="006D5D92">
            <w:pPr>
              <w:pStyle w:val="BodyText"/>
              <w:ind w:right="2"/>
              <w:rPr>
                <w:lang w:val="de-DE"/>
              </w:rPr>
            </w:pPr>
            <w:r w:rsidRPr="00646642">
              <w:rPr>
                <w:lang w:val="de-DE"/>
              </w:rPr>
              <w:t>Biocon Biologics GermanyGmbH</w:t>
            </w:r>
          </w:p>
          <w:p w14:paraId="4573868C" w14:textId="77777777" w:rsidR="00F81EC1" w:rsidRPr="00646642" w:rsidRDefault="00F81EC1" w:rsidP="006D5D92">
            <w:pPr>
              <w:pStyle w:val="BodyText"/>
              <w:ind w:right="2"/>
              <w:rPr>
                <w:lang w:val="de-DE"/>
              </w:rPr>
            </w:pPr>
            <w:r w:rsidRPr="00646642">
              <w:rPr>
                <w:lang w:val="de-DE"/>
              </w:rPr>
              <w:t>Tel: 0080008250910</w:t>
            </w:r>
          </w:p>
        </w:tc>
      </w:tr>
      <w:tr w:rsidR="00F81EC1" w:rsidRPr="004C0D45" w14:paraId="32B5493D" w14:textId="77777777" w:rsidTr="00F81EC1">
        <w:trPr>
          <w:tblCellSpacing w:w="15" w:type="dxa"/>
        </w:trPr>
        <w:tc>
          <w:tcPr>
            <w:tcW w:w="0" w:type="auto"/>
            <w:tcMar>
              <w:top w:w="15" w:type="dxa"/>
              <w:left w:w="15" w:type="dxa"/>
              <w:bottom w:w="15" w:type="dxa"/>
              <w:right w:w="15" w:type="dxa"/>
            </w:tcMar>
            <w:vAlign w:val="center"/>
            <w:hideMark/>
          </w:tcPr>
          <w:p w14:paraId="453039DC" w14:textId="77777777" w:rsidR="00F81EC1" w:rsidRPr="00646642" w:rsidRDefault="00F81EC1" w:rsidP="006D5D92">
            <w:pPr>
              <w:pStyle w:val="BodyText"/>
              <w:ind w:right="2"/>
              <w:rPr>
                <w:lang w:val="es-ES"/>
              </w:rPr>
            </w:pPr>
            <w:r w:rsidRPr="00646642">
              <w:rPr>
                <w:b/>
                <w:bCs/>
                <w:lang w:val="es-ES"/>
              </w:rPr>
              <w:t>España</w:t>
            </w:r>
          </w:p>
          <w:p w14:paraId="66287560" w14:textId="77777777" w:rsidR="00F81EC1" w:rsidRPr="00646642" w:rsidRDefault="00F81EC1" w:rsidP="006D5D92">
            <w:pPr>
              <w:pStyle w:val="BodyText"/>
              <w:ind w:right="2"/>
              <w:rPr>
                <w:lang w:val="es-ES"/>
              </w:rPr>
            </w:pPr>
            <w:r w:rsidRPr="00646642">
              <w:rPr>
                <w:lang w:val="es-ES"/>
              </w:rPr>
              <w:t>Biocon Biologics SpainS.L.</w:t>
            </w:r>
          </w:p>
          <w:p w14:paraId="392BD684"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61D15C58" w14:textId="77777777" w:rsidR="00F81EC1" w:rsidRPr="004C0D45" w:rsidRDefault="00F81EC1" w:rsidP="006D5D92">
            <w:pPr>
              <w:pStyle w:val="BodyText"/>
              <w:ind w:right="2"/>
              <w:rPr>
                <w:lang w:val="en-IN"/>
              </w:rPr>
            </w:pPr>
            <w:r w:rsidRPr="004C0D45">
              <w:rPr>
                <w:b/>
                <w:bCs/>
                <w:lang w:val="en-IN"/>
              </w:rPr>
              <w:t>Polska</w:t>
            </w:r>
          </w:p>
          <w:p w14:paraId="37D0865E" w14:textId="77777777" w:rsidR="00F81EC1" w:rsidRPr="004C0D45" w:rsidRDefault="00F81EC1" w:rsidP="006D5D92">
            <w:pPr>
              <w:pStyle w:val="BodyText"/>
              <w:ind w:right="2"/>
              <w:rPr>
                <w:lang w:val="en-IN"/>
              </w:rPr>
            </w:pPr>
            <w:r w:rsidRPr="004C0D45">
              <w:rPr>
                <w:lang w:val="en-IN"/>
              </w:rPr>
              <w:t>Biosimilar Collaborations Ireland Limited</w:t>
            </w:r>
          </w:p>
          <w:p w14:paraId="55BF9B4A"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2BBF47D1" w14:textId="77777777" w:rsidTr="00F81EC1">
        <w:trPr>
          <w:tblCellSpacing w:w="15" w:type="dxa"/>
        </w:trPr>
        <w:tc>
          <w:tcPr>
            <w:tcW w:w="0" w:type="auto"/>
            <w:tcMar>
              <w:top w:w="15" w:type="dxa"/>
              <w:left w:w="15" w:type="dxa"/>
              <w:bottom w:w="15" w:type="dxa"/>
              <w:right w:w="15" w:type="dxa"/>
            </w:tcMar>
            <w:vAlign w:val="center"/>
            <w:hideMark/>
          </w:tcPr>
          <w:p w14:paraId="6FC77D74" w14:textId="77777777" w:rsidR="00F81EC1" w:rsidRPr="00646642" w:rsidRDefault="00F81EC1" w:rsidP="006D5D92">
            <w:pPr>
              <w:pStyle w:val="BodyText"/>
              <w:ind w:right="2"/>
              <w:rPr>
                <w:lang w:val="fr-FR"/>
              </w:rPr>
            </w:pPr>
            <w:r w:rsidRPr="00646642">
              <w:rPr>
                <w:b/>
                <w:bCs/>
                <w:lang w:val="fr-FR"/>
              </w:rPr>
              <w:t>France</w:t>
            </w:r>
          </w:p>
          <w:p w14:paraId="5324B23E" w14:textId="77777777" w:rsidR="00F81EC1" w:rsidRPr="00646642" w:rsidRDefault="00F81EC1" w:rsidP="006D5D92">
            <w:pPr>
              <w:pStyle w:val="BodyText"/>
              <w:ind w:right="2"/>
              <w:rPr>
                <w:lang w:val="fr-FR"/>
              </w:rPr>
            </w:pPr>
            <w:r w:rsidRPr="00646642">
              <w:rPr>
                <w:lang w:val="fr-FR"/>
              </w:rPr>
              <w:t>Biocon Biologics FranceS.A.S</w:t>
            </w:r>
          </w:p>
          <w:p w14:paraId="41D6CBF7" w14:textId="77777777" w:rsidR="00F81EC1" w:rsidRPr="00646642" w:rsidRDefault="00F81EC1" w:rsidP="006D5D92">
            <w:pPr>
              <w:pStyle w:val="BodyText"/>
              <w:ind w:right="2"/>
              <w:rPr>
                <w:lang w:val="fr-FR"/>
              </w:rPr>
            </w:pPr>
            <w:r w:rsidRPr="00646642">
              <w:rPr>
                <w:lang w:val="fr-FR"/>
              </w:rPr>
              <w:t>Tel: 0080008250910</w:t>
            </w:r>
          </w:p>
        </w:tc>
        <w:tc>
          <w:tcPr>
            <w:tcW w:w="0" w:type="auto"/>
            <w:tcMar>
              <w:top w:w="15" w:type="dxa"/>
              <w:left w:w="15" w:type="dxa"/>
              <w:bottom w:w="15" w:type="dxa"/>
              <w:right w:w="15" w:type="dxa"/>
            </w:tcMar>
            <w:vAlign w:val="center"/>
            <w:hideMark/>
          </w:tcPr>
          <w:p w14:paraId="685B9B98" w14:textId="77777777" w:rsidR="00F81EC1" w:rsidRPr="004C0D45" w:rsidRDefault="00F81EC1" w:rsidP="006D5D92">
            <w:pPr>
              <w:pStyle w:val="BodyText"/>
              <w:ind w:right="2"/>
              <w:rPr>
                <w:lang w:val="en-IN"/>
              </w:rPr>
            </w:pPr>
            <w:r w:rsidRPr="004C0D45">
              <w:rPr>
                <w:b/>
                <w:bCs/>
                <w:lang w:val="en-IN"/>
              </w:rPr>
              <w:t>Portugal</w:t>
            </w:r>
          </w:p>
          <w:p w14:paraId="1D6D0065" w14:textId="77777777" w:rsidR="00F81EC1" w:rsidRPr="004C0D45" w:rsidRDefault="00F81EC1" w:rsidP="006D5D92">
            <w:pPr>
              <w:pStyle w:val="BodyText"/>
              <w:ind w:right="2"/>
              <w:rPr>
                <w:lang w:val="en-IN"/>
              </w:rPr>
            </w:pPr>
            <w:r w:rsidRPr="004C0D45">
              <w:rPr>
                <w:lang w:val="en-IN"/>
              </w:rPr>
              <w:t>Biocon Biologics SpainS.L.</w:t>
            </w:r>
          </w:p>
          <w:p w14:paraId="79B4E4ED"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27D358B1" w14:textId="77777777" w:rsidTr="00F81EC1">
        <w:trPr>
          <w:tblCellSpacing w:w="15" w:type="dxa"/>
        </w:trPr>
        <w:tc>
          <w:tcPr>
            <w:tcW w:w="0" w:type="auto"/>
            <w:tcMar>
              <w:top w:w="15" w:type="dxa"/>
              <w:left w:w="15" w:type="dxa"/>
              <w:bottom w:w="15" w:type="dxa"/>
              <w:right w:w="15" w:type="dxa"/>
            </w:tcMar>
            <w:vAlign w:val="center"/>
            <w:hideMark/>
          </w:tcPr>
          <w:p w14:paraId="6432F02B" w14:textId="77777777" w:rsidR="00F81EC1" w:rsidRPr="00646642" w:rsidRDefault="00F81EC1" w:rsidP="006D5D92">
            <w:pPr>
              <w:pStyle w:val="BodyText"/>
              <w:ind w:right="2"/>
            </w:pPr>
            <w:r w:rsidRPr="00646642">
              <w:rPr>
                <w:b/>
                <w:bCs/>
              </w:rPr>
              <w:t>Hrvatska</w:t>
            </w:r>
          </w:p>
          <w:p w14:paraId="11349A42" w14:textId="77777777" w:rsidR="00F81EC1" w:rsidRPr="00646642" w:rsidRDefault="00F81EC1" w:rsidP="006D5D92">
            <w:pPr>
              <w:pStyle w:val="BodyText"/>
              <w:ind w:right="2"/>
            </w:pPr>
            <w:r w:rsidRPr="00646642">
              <w:t>Biocon Biologics GermanyGmbH</w:t>
            </w:r>
          </w:p>
          <w:p w14:paraId="2A0E9A63" w14:textId="77777777" w:rsidR="00F81EC1" w:rsidRPr="00646642" w:rsidRDefault="00F81EC1" w:rsidP="006D5D92">
            <w:pPr>
              <w:pStyle w:val="BodyText"/>
              <w:ind w:right="2"/>
            </w:pPr>
            <w:r w:rsidRPr="00646642">
              <w:t>Tel: 0080008250910</w:t>
            </w:r>
          </w:p>
        </w:tc>
        <w:tc>
          <w:tcPr>
            <w:tcW w:w="0" w:type="auto"/>
            <w:tcMar>
              <w:top w:w="15" w:type="dxa"/>
              <w:left w:w="15" w:type="dxa"/>
              <w:bottom w:w="15" w:type="dxa"/>
              <w:right w:w="15" w:type="dxa"/>
            </w:tcMar>
            <w:vAlign w:val="center"/>
            <w:hideMark/>
          </w:tcPr>
          <w:p w14:paraId="0D459B97" w14:textId="77777777" w:rsidR="00F81EC1" w:rsidRPr="004C0D45" w:rsidRDefault="00F81EC1" w:rsidP="006D5D92">
            <w:pPr>
              <w:pStyle w:val="BodyText"/>
              <w:ind w:right="2"/>
              <w:rPr>
                <w:lang w:val="en-IN"/>
              </w:rPr>
            </w:pPr>
            <w:r w:rsidRPr="004C0D45">
              <w:rPr>
                <w:b/>
                <w:bCs/>
                <w:lang w:val="en-IN"/>
              </w:rPr>
              <w:t>România</w:t>
            </w:r>
          </w:p>
          <w:p w14:paraId="426E983E" w14:textId="77777777" w:rsidR="00F81EC1" w:rsidRPr="004C0D45" w:rsidRDefault="00F81EC1" w:rsidP="006D5D92">
            <w:pPr>
              <w:pStyle w:val="BodyText"/>
              <w:ind w:right="2"/>
              <w:rPr>
                <w:lang w:val="en-IN"/>
              </w:rPr>
            </w:pPr>
            <w:r w:rsidRPr="004C0D45">
              <w:rPr>
                <w:lang w:val="en-IN"/>
              </w:rPr>
              <w:t>Biosimilar Collaborations Ireland Limited Tel: 0080008250910</w:t>
            </w:r>
          </w:p>
        </w:tc>
      </w:tr>
      <w:tr w:rsidR="00F81EC1" w:rsidRPr="004C0D45" w14:paraId="0D475ACE" w14:textId="77777777" w:rsidTr="00F81EC1">
        <w:trPr>
          <w:tblCellSpacing w:w="15" w:type="dxa"/>
        </w:trPr>
        <w:tc>
          <w:tcPr>
            <w:tcW w:w="0" w:type="auto"/>
            <w:tcMar>
              <w:top w:w="15" w:type="dxa"/>
              <w:left w:w="15" w:type="dxa"/>
              <w:bottom w:w="15" w:type="dxa"/>
              <w:right w:w="15" w:type="dxa"/>
            </w:tcMar>
            <w:vAlign w:val="center"/>
            <w:hideMark/>
          </w:tcPr>
          <w:p w14:paraId="71FE53CB" w14:textId="77777777" w:rsidR="00F81EC1" w:rsidRPr="004C0D45" w:rsidRDefault="00F81EC1" w:rsidP="006D5D92">
            <w:pPr>
              <w:pStyle w:val="BodyText"/>
              <w:ind w:right="2"/>
              <w:rPr>
                <w:lang w:val="en-IN"/>
              </w:rPr>
            </w:pPr>
            <w:r w:rsidRPr="004C0D45">
              <w:rPr>
                <w:b/>
                <w:bCs/>
                <w:lang w:val="en-IN"/>
              </w:rPr>
              <w:t>Ireland</w:t>
            </w:r>
          </w:p>
          <w:p w14:paraId="44E17640" w14:textId="77777777" w:rsidR="00F81EC1" w:rsidRPr="004C0D45" w:rsidRDefault="00F81EC1" w:rsidP="006D5D92">
            <w:pPr>
              <w:pStyle w:val="BodyText"/>
              <w:ind w:right="2"/>
              <w:rPr>
                <w:lang w:val="en-IN"/>
              </w:rPr>
            </w:pPr>
            <w:r w:rsidRPr="004C0D45">
              <w:rPr>
                <w:lang w:val="en-IN"/>
              </w:rPr>
              <w:t>Biosimilar Collaborations Ireland Limited</w:t>
            </w:r>
          </w:p>
          <w:p w14:paraId="1882577C" w14:textId="77777777" w:rsidR="00F81EC1" w:rsidRPr="004C0D45" w:rsidRDefault="00F81EC1" w:rsidP="006D5D92">
            <w:pPr>
              <w:pStyle w:val="BodyText"/>
              <w:ind w:right="2"/>
              <w:rPr>
                <w:lang w:val="en-IN"/>
              </w:rPr>
            </w:pPr>
            <w:r w:rsidRPr="004C0D45">
              <w:rPr>
                <w:lang w:val="en-IN"/>
              </w:rPr>
              <w:t>Tel: 1800777 794</w:t>
            </w:r>
          </w:p>
        </w:tc>
        <w:tc>
          <w:tcPr>
            <w:tcW w:w="0" w:type="auto"/>
            <w:tcMar>
              <w:top w:w="15" w:type="dxa"/>
              <w:left w:w="15" w:type="dxa"/>
              <w:bottom w:w="15" w:type="dxa"/>
              <w:right w:w="15" w:type="dxa"/>
            </w:tcMar>
            <w:vAlign w:val="center"/>
            <w:hideMark/>
          </w:tcPr>
          <w:p w14:paraId="5B62E88B" w14:textId="77777777" w:rsidR="00F81EC1" w:rsidRPr="004C0D45" w:rsidRDefault="00F81EC1" w:rsidP="006D5D92">
            <w:pPr>
              <w:pStyle w:val="BodyText"/>
              <w:ind w:right="2"/>
              <w:rPr>
                <w:lang w:val="en-IN"/>
              </w:rPr>
            </w:pPr>
            <w:r w:rsidRPr="004C0D45">
              <w:rPr>
                <w:b/>
                <w:bCs/>
                <w:lang w:val="en-IN"/>
              </w:rPr>
              <w:t>Slovenija</w:t>
            </w:r>
          </w:p>
          <w:p w14:paraId="7C7FF4AF" w14:textId="77777777" w:rsidR="00F81EC1" w:rsidRPr="004C0D45" w:rsidRDefault="00F81EC1" w:rsidP="006D5D92">
            <w:pPr>
              <w:pStyle w:val="BodyText"/>
              <w:ind w:right="2"/>
              <w:rPr>
                <w:lang w:val="en-IN"/>
              </w:rPr>
            </w:pPr>
            <w:r w:rsidRPr="004C0D45">
              <w:rPr>
                <w:lang w:val="en-IN"/>
              </w:rPr>
              <w:t>Biosimilar Collaborations Ireland Limited</w:t>
            </w:r>
          </w:p>
          <w:p w14:paraId="53DAD5C2"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0B1B1028" w14:textId="77777777" w:rsidTr="00F81EC1">
        <w:trPr>
          <w:tblCellSpacing w:w="15" w:type="dxa"/>
        </w:trPr>
        <w:tc>
          <w:tcPr>
            <w:tcW w:w="0" w:type="auto"/>
            <w:tcMar>
              <w:top w:w="15" w:type="dxa"/>
              <w:left w:w="15" w:type="dxa"/>
              <w:bottom w:w="15" w:type="dxa"/>
              <w:right w:w="15" w:type="dxa"/>
            </w:tcMar>
            <w:vAlign w:val="center"/>
            <w:hideMark/>
          </w:tcPr>
          <w:p w14:paraId="057356D3" w14:textId="77777777" w:rsidR="00F81EC1" w:rsidRPr="00646642" w:rsidRDefault="00F81EC1" w:rsidP="006D5D92">
            <w:pPr>
              <w:pStyle w:val="BodyText"/>
              <w:ind w:right="2"/>
            </w:pPr>
            <w:r w:rsidRPr="00646642">
              <w:rPr>
                <w:b/>
                <w:bCs/>
              </w:rPr>
              <w:t>Ísland</w:t>
            </w:r>
          </w:p>
          <w:p w14:paraId="34D682CB" w14:textId="77777777" w:rsidR="00F81EC1" w:rsidRPr="00646642" w:rsidRDefault="00F81EC1" w:rsidP="006D5D92">
            <w:pPr>
              <w:pStyle w:val="BodyText"/>
              <w:ind w:right="2"/>
            </w:pPr>
            <w:r w:rsidRPr="00646642">
              <w:t>Biocon Biologics FinlandOY Sími: +345 800 4316</w:t>
            </w:r>
          </w:p>
        </w:tc>
        <w:tc>
          <w:tcPr>
            <w:tcW w:w="0" w:type="auto"/>
            <w:tcMar>
              <w:top w:w="15" w:type="dxa"/>
              <w:left w:w="15" w:type="dxa"/>
              <w:bottom w:w="15" w:type="dxa"/>
              <w:right w:w="15" w:type="dxa"/>
            </w:tcMar>
            <w:vAlign w:val="center"/>
            <w:hideMark/>
          </w:tcPr>
          <w:p w14:paraId="24646AAF" w14:textId="77777777" w:rsidR="00F81EC1" w:rsidRPr="00646642" w:rsidRDefault="00F81EC1" w:rsidP="006D5D92">
            <w:pPr>
              <w:pStyle w:val="BodyText"/>
              <w:ind w:right="2"/>
            </w:pPr>
            <w:r w:rsidRPr="00646642">
              <w:rPr>
                <w:b/>
                <w:bCs/>
              </w:rPr>
              <w:t>Slovenská republika</w:t>
            </w:r>
          </w:p>
          <w:p w14:paraId="3B5D733F" w14:textId="77777777" w:rsidR="00F81EC1" w:rsidRPr="00646642" w:rsidRDefault="00F81EC1" w:rsidP="006D5D92">
            <w:pPr>
              <w:pStyle w:val="BodyText"/>
              <w:ind w:right="2"/>
            </w:pPr>
            <w:r w:rsidRPr="00646642">
              <w:t>Biocon Biologics Germany GmbH Tel: 0080008250910</w:t>
            </w:r>
          </w:p>
        </w:tc>
      </w:tr>
      <w:tr w:rsidR="00F81EC1" w:rsidRPr="004C0D45" w14:paraId="1C57D848" w14:textId="77777777" w:rsidTr="00F81EC1">
        <w:trPr>
          <w:tblCellSpacing w:w="15" w:type="dxa"/>
        </w:trPr>
        <w:tc>
          <w:tcPr>
            <w:tcW w:w="0" w:type="auto"/>
            <w:tcMar>
              <w:top w:w="15" w:type="dxa"/>
              <w:left w:w="15" w:type="dxa"/>
              <w:bottom w:w="15" w:type="dxa"/>
              <w:right w:w="15" w:type="dxa"/>
            </w:tcMar>
            <w:vAlign w:val="center"/>
            <w:hideMark/>
          </w:tcPr>
          <w:p w14:paraId="284780F6" w14:textId="77777777" w:rsidR="00F81EC1" w:rsidRPr="00646642" w:rsidRDefault="00F81EC1" w:rsidP="006D5D92">
            <w:pPr>
              <w:pStyle w:val="BodyText"/>
              <w:ind w:right="2"/>
              <w:rPr>
                <w:lang w:val="it-IT"/>
              </w:rPr>
            </w:pPr>
            <w:r w:rsidRPr="00646642">
              <w:rPr>
                <w:b/>
                <w:bCs/>
                <w:lang w:val="it-IT"/>
              </w:rPr>
              <w:t>Italia</w:t>
            </w:r>
          </w:p>
          <w:p w14:paraId="5A2B1A35" w14:textId="77777777" w:rsidR="00F81EC1" w:rsidRPr="00646642" w:rsidRDefault="00F81EC1" w:rsidP="006D5D92">
            <w:pPr>
              <w:pStyle w:val="BodyText"/>
              <w:ind w:right="2"/>
              <w:rPr>
                <w:lang w:val="it-IT"/>
              </w:rPr>
            </w:pPr>
            <w:r w:rsidRPr="00646642">
              <w:rPr>
                <w:lang w:val="it-IT"/>
              </w:rPr>
              <w:t>Biocon Biologics SpainS.L</w:t>
            </w:r>
            <w:r w:rsidRPr="00646642">
              <w:rPr>
                <w:b/>
                <w:bCs/>
                <w:lang w:val="it-IT"/>
              </w:rPr>
              <w:t>.</w:t>
            </w:r>
          </w:p>
          <w:p w14:paraId="42994FFA"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0E9DF2CE" w14:textId="77777777" w:rsidR="00F81EC1" w:rsidRPr="00646642" w:rsidRDefault="00F81EC1" w:rsidP="006D5D92">
            <w:pPr>
              <w:pStyle w:val="BodyText"/>
              <w:ind w:right="2"/>
              <w:rPr>
                <w:lang w:val="sv-SE"/>
              </w:rPr>
            </w:pPr>
            <w:r w:rsidRPr="00646642">
              <w:rPr>
                <w:b/>
                <w:bCs/>
                <w:lang w:val="sv-SE"/>
              </w:rPr>
              <w:t>Suomi/Finland</w:t>
            </w:r>
          </w:p>
          <w:p w14:paraId="5C78792A" w14:textId="77777777" w:rsidR="00F81EC1" w:rsidRPr="00646642" w:rsidRDefault="00F81EC1" w:rsidP="006D5D92">
            <w:pPr>
              <w:pStyle w:val="BodyText"/>
              <w:ind w:right="2"/>
              <w:rPr>
                <w:lang w:val="sv-SE"/>
              </w:rPr>
            </w:pPr>
            <w:r w:rsidRPr="00646642">
              <w:rPr>
                <w:b/>
                <w:bCs/>
                <w:lang w:val="sv-SE"/>
              </w:rPr>
              <w:t>Biocon Biologics Finland OY</w:t>
            </w:r>
          </w:p>
          <w:p w14:paraId="14CD202B" w14:textId="77777777" w:rsidR="00F81EC1" w:rsidRPr="004C0D45" w:rsidRDefault="00F81EC1" w:rsidP="006D5D92">
            <w:pPr>
              <w:pStyle w:val="BodyText"/>
              <w:ind w:right="2"/>
              <w:rPr>
                <w:lang w:val="en-IN"/>
              </w:rPr>
            </w:pPr>
            <w:r w:rsidRPr="004C0D45">
              <w:rPr>
                <w:lang w:val="en-IN"/>
              </w:rPr>
              <w:t>Puh/Tel: 99980008250910</w:t>
            </w:r>
          </w:p>
        </w:tc>
      </w:tr>
      <w:tr w:rsidR="00F81EC1" w:rsidRPr="004C0D45" w14:paraId="2A930F6F" w14:textId="77777777" w:rsidTr="00F81EC1">
        <w:trPr>
          <w:tblCellSpacing w:w="15" w:type="dxa"/>
        </w:trPr>
        <w:tc>
          <w:tcPr>
            <w:tcW w:w="0" w:type="auto"/>
            <w:tcMar>
              <w:top w:w="15" w:type="dxa"/>
              <w:left w:w="15" w:type="dxa"/>
              <w:bottom w:w="15" w:type="dxa"/>
              <w:right w:w="15" w:type="dxa"/>
            </w:tcMar>
            <w:vAlign w:val="center"/>
            <w:hideMark/>
          </w:tcPr>
          <w:p w14:paraId="711100A5" w14:textId="77777777" w:rsidR="00F81EC1" w:rsidRPr="004C0D45" w:rsidRDefault="00F81EC1" w:rsidP="006D5D92">
            <w:pPr>
              <w:pStyle w:val="BodyText"/>
              <w:ind w:right="2"/>
              <w:rPr>
                <w:lang w:val="en-IN"/>
              </w:rPr>
            </w:pPr>
            <w:r w:rsidRPr="004C0D45">
              <w:rPr>
                <w:b/>
                <w:bCs/>
                <w:lang w:val="en-IN"/>
              </w:rPr>
              <w:t>Κύπρος</w:t>
            </w:r>
          </w:p>
          <w:p w14:paraId="3452A683" w14:textId="77777777" w:rsidR="00F81EC1" w:rsidRPr="004C0D45" w:rsidRDefault="00F81EC1" w:rsidP="006D5D92">
            <w:pPr>
              <w:pStyle w:val="BodyText"/>
              <w:ind w:right="2"/>
              <w:rPr>
                <w:lang w:val="en-IN"/>
              </w:rPr>
            </w:pPr>
            <w:r w:rsidRPr="004C0D45">
              <w:rPr>
                <w:lang w:val="en-IN"/>
              </w:rPr>
              <w:t>Biosimilar Collaborations Ireland Limited</w:t>
            </w:r>
          </w:p>
          <w:p w14:paraId="61CAD112" w14:textId="77777777" w:rsidR="00F81EC1" w:rsidRPr="004C0D45" w:rsidRDefault="00F81EC1" w:rsidP="006D5D92">
            <w:pPr>
              <w:pStyle w:val="BodyText"/>
              <w:ind w:right="2"/>
              <w:rPr>
                <w:lang w:val="en-IN"/>
              </w:rPr>
            </w:pPr>
            <w:r w:rsidRPr="004C0D45">
              <w:rPr>
                <w:lang w:val="en-IN"/>
              </w:rPr>
              <w:t>Τηλ: 0080008250910</w:t>
            </w:r>
          </w:p>
        </w:tc>
        <w:tc>
          <w:tcPr>
            <w:tcW w:w="0" w:type="auto"/>
            <w:tcMar>
              <w:top w:w="15" w:type="dxa"/>
              <w:left w:w="15" w:type="dxa"/>
              <w:bottom w:w="15" w:type="dxa"/>
              <w:right w:w="15" w:type="dxa"/>
            </w:tcMar>
            <w:vAlign w:val="center"/>
            <w:hideMark/>
          </w:tcPr>
          <w:p w14:paraId="3CC38571" w14:textId="77777777" w:rsidR="00F81EC1" w:rsidRPr="00646642" w:rsidRDefault="00F81EC1" w:rsidP="006D5D92">
            <w:pPr>
              <w:pStyle w:val="BodyText"/>
              <w:ind w:right="2"/>
              <w:rPr>
                <w:lang w:val="sv-SE"/>
              </w:rPr>
            </w:pPr>
            <w:r w:rsidRPr="00646642">
              <w:rPr>
                <w:b/>
                <w:bCs/>
                <w:lang w:val="sv-SE"/>
              </w:rPr>
              <w:t>Sverige</w:t>
            </w:r>
          </w:p>
          <w:p w14:paraId="33E31B17" w14:textId="77777777" w:rsidR="00F81EC1" w:rsidRPr="00646642" w:rsidRDefault="00F81EC1" w:rsidP="006D5D92">
            <w:pPr>
              <w:pStyle w:val="BodyText"/>
              <w:ind w:right="2"/>
              <w:rPr>
                <w:lang w:val="sv-SE"/>
              </w:rPr>
            </w:pPr>
            <w:r w:rsidRPr="00646642">
              <w:rPr>
                <w:lang w:val="sv-SE"/>
              </w:rPr>
              <w:t>Biocon Biologics Finland OY Tel: 0080008250910</w:t>
            </w:r>
          </w:p>
        </w:tc>
      </w:tr>
      <w:tr w:rsidR="00F81EC1" w:rsidRPr="004C0D45" w14:paraId="30FA8B97" w14:textId="77777777" w:rsidTr="00F81EC1">
        <w:trPr>
          <w:tblCellSpacing w:w="15" w:type="dxa"/>
        </w:trPr>
        <w:tc>
          <w:tcPr>
            <w:tcW w:w="0" w:type="auto"/>
            <w:tcMar>
              <w:top w:w="15" w:type="dxa"/>
              <w:left w:w="15" w:type="dxa"/>
              <w:bottom w:w="15" w:type="dxa"/>
              <w:right w:w="15" w:type="dxa"/>
            </w:tcMar>
            <w:vAlign w:val="center"/>
            <w:hideMark/>
          </w:tcPr>
          <w:p w14:paraId="66C3D323" w14:textId="77777777" w:rsidR="00F81EC1" w:rsidRPr="004C0D45" w:rsidRDefault="00F81EC1" w:rsidP="006D5D92">
            <w:pPr>
              <w:pStyle w:val="BodyText"/>
              <w:ind w:right="2"/>
              <w:rPr>
                <w:lang w:val="en-IN"/>
              </w:rPr>
            </w:pPr>
            <w:r w:rsidRPr="004C0D45">
              <w:rPr>
                <w:b/>
                <w:bCs/>
                <w:lang w:val="en-IN"/>
              </w:rPr>
              <w:t>Latvija</w:t>
            </w:r>
          </w:p>
          <w:p w14:paraId="0187E04D" w14:textId="77777777" w:rsidR="00F81EC1" w:rsidRPr="004C0D45" w:rsidRDefault="00F81EC1" w:rsidP="006D5D92">
            <w:pPr>
              <w:pStyle w:val="BodyText"/>
              <w:ind w:right="2"/>
              <w:rPr>
                <w:lang w:val="en-IN"/>
              </w:rPr>
            </w:pPr>
            <w:r w:rsidRPr="004C0D45">
              <w:rPr>
                <w:lang w:val="en-IN"/>
              </w:rPr>
              <w:t>Biosimilar Collaborations Ireland Limited Tel: 0080008250910</w:t>
            </w:r>
          </w:p>
        </w:tc>
        <w:tc>
          <w:tcPr>
            <w:tcW w:w="0" w:type="auto"/>
            <w:tcMar>
              <w:top w:w="15" w:type="dxa"/>
              <w:left w:w="15" w:type="dxa"/>
              <w:bottom w:w="15" w:type="dxa"/>
              <w:right w:w="15" w:type="dxa"/>
            </w:tcMar>
            <w:vAlign w:val="center"/>
            <w:hideMark/>
          </w:tcPr>
          <w:p w14:paraId="54B4A3BE" w14:textId="77777777" w:rsidR="00F81EC1" w:rsidRPr="004C0D45" w:rsidRDefault="00F81EC1" w:rsidP="006D5D92">
            <w:pPr>
              <w:pStyle w:val="BodyText"/>
              <w:ind w:right="2"/>
              <w:rPr>
                <w:lang w:val="en-IN"/>
              </w:rPr>
            </w:pPr>
            <w:r w:rsidRPr="004C0D45">
              <w:rPr>
                <w:lang w:val="en-IN"/>
              </w:rPr>
              <w:t> </w:t>
            </w:r>
          </w:p>
        </w:tc>
      </w:tr>
    </w:tbl>
    <w:p w14:paraId="71F79448" w14:textId="77777777" w:rsidR="004C46E0" w:rsidRPr="001936A4" w:rsidRDefault="004C46E0" w:rsidP="001936A4">
      <w:pPr>
        <w:pStyle w:val="BodyText"/>
        <w:ind w:left="0" w:right="143"/>
      </w:pPr>
    </w:p>
    <w:p w14:paraId="42007076" w14:textId="0B2DBF6B" w:rsidR="0009724D" w:rsidRPr="001936A4" w:rsidRDefault="00FA1990" w:rsidP="001936A4">
      <w:pPr>
        <w:pStyle w:val="Heading2"/>
        <w:ind w:left="0" w:right="143"/>
        <w:rPr>
          <w:spacing w:val="-5"/>
        </w:rPr>
      </w:pPr>
      <w:r w:rsidRPr="001936A4">
        <w:t>Acest</w:t>
      </w:r>
      <w:r w:rsidRPr="001936A4">
        <w:rPr>
          <w:spacing w:val="-6"/>
        </w:rPr>
        <w:t xml:space="preserve"> </w:t>
      </w:r>
      <w:r w:rsidRPr="001936A4">
        <w:t>prospect</w:t>
      </w:r>
      <w:r w:rsidRPr="001936A4">
        <w:rPr>
          <w:spacing w:val="-5"/>
        </w:rPr>
        <w:t xml:space="preserve"> </w:t>
      </w:r>
      <w:r w:rsidRPr="001936A4">
        <w:t>a</w:t>
      </w:r>
      <w:r w:rsidRPr="001936A4">
        <w:rPr>
          <w:spacing w:val="-5"/>
        </w:rPr>
        <w:t xml:space="preserve"> </w:t>
      </w:r>
      <w:r w:rsidRPr="001936A4">
        <w:t>fost</w:t>
      </w:r>
      <w:r w:rsidRPr="001936A4">
        <w:rPr>
          <w:spacing w:val="-5"/>
        </w:rPr>
        <w:t xml:space="preserve"> </w:t>
      </w:r>
      <w:r w:rsidRPr="001936A4">
        <w:t>revizuit</w:t>
      </w:r>
      <w:r w:rsidRPr="001936A4">
        <w:rPr>
          <w:spacing w:val="-5"/>
        </w:rPr>
        <w:t xml:space="preserve"> în</w:t>
      </w:r>
      <w:r w:rsidR="002E03B6">
        <w:rPr>
          <w:spacing w:val="-5"/>
        </w:rPr>
        <w:t xml:space="preserve"> </w:t>
      </w:r>
    </w:p>
    <w:p w14:paraId="25E744B2" w14:textId="77777777" w:rsidR="002E03B6" w:rsidRDefault="002E03B6" w:rsidP="001936A4">
      <w:pPr>
        <w:pStyle w:val="Heading2"/>
        <w:ind w:left="0" w:right="143"/>
      </w:pPr>
    </w:p>
    <w:p w14:paraId="344334BC" w14:textId="77777777" w:rsidR="009A3D87" w:rsidRPr="001936A4" w:rsidRDefault="009A3D87" w:rsidP="001936A4">
      <w:pPr>
        <w:pStyle w:val="Heading2"/>
        <w:ind w:left="0" w:right="143"/>
      </w:pPr>
      <w:r w:rsidRPr="001936A4">
        <w:t>Alte surse de informare</w:t>
      </w:r>
    </w:p>
    <w:p w14:paraId="114AE27F" w14:textId="77777777" w:rsidR="0009724D" w:rsidRPr="001936A4" w:rsidRDefault="0009724D" w:rsidP="001936A4">
      <w:pPr>
        <w:pStyle w:val="BodyText"/>
        <w:ind w:left="0" w:right="143"/>
        <w:rPr>
          <w:b/>
        </w:rPr>
      </w:pPr>
    </w:p>
    <w:p w14:paraId="00DFDF95" w14:textId="77777777" w:rsidR="002E03B6" w:rsidRDefault="00FA1990" w:rsidP="001936A4">
      <w:pPr>
        <w:pStyle w:val="BodyText"/>
        <w:ind w:left="0" w:right="143"/>
      </w:pPr>
      <w:r w:rsidRPr="001936A4">
        <w:t>Informaţii</w:t>
      </w:r>
      <w:r w:rsidRPr="001936A4">
        <w:rPr>
          <w:spacing w:val="-3"/>
        </w:rPr>
        <w:t xml:space="preserve"> </w:t>
      </w:r>
      <w:r w:rsidRPr="001936A4">
        <w:t>detaliate</w:t>
      </w:r>
      <w:r w:rsidRPr="001936A4">
        <w:rPr>
          <w:spacing w:val="-3"/>
        </w:rPr>
        <w:t xml:space="preserve"> </w:t>
      </w:r>
      <w:r w:rsidRPr="001936A4">
        <w:t>privind</w:t>
      </w:r>
      <w:r w:rsidRPr="001936A4">
        <w:rPr>
          <w:spacing w:val="-3"/>
        </w:rPr>
        <w:t xml:space="preserve"> </w:t>
      </w:r>
      <w:r w:rsidRPr="001936A4">
        <w:t>acest</w:t>
      </w:r>
      <w:r w:rsidRPr="001936A4">
        <w:rPr>
          <w:spacing w:val="-3"/>
        </w:rPr>
        <w:t xml:space="preserve"> </w:t>
      </w:r>
      <w:r w:rsidRPr="001936A4">
        <w:t>medicament</w:t>
      </w:r>
      <w:r w:rsidRPr="001936A4">
        <w:rPr>
          <w:spacing w:val="-3"/>
        </w:rPr>
        <w:t xml:space="preserve"> </w:t>
      </w:r>
      <w:r w:rsidRPr="001936A4">
        <w:t>sunt</w:t>
      </w:r>
      <w:r w:rsidRPr="001936A4">
        <w:rPr>
          <w:spacing w:val="-3"/>
        </w:rPr>
        <w:t xml:space="preserve"> </w:t>
      </w:r>
      <w:r w:rsidRPr="001936A4">
        <w:t>disponibile</w:t>
      </w:r>
      <w:r w:rsidRPr="001936A4">
        <w:rPr>
          <w:spacing w:val="-3"/>
        </w:rPr>
        <w:t xml:space="preserve"> </w:t>
      </w:r>
      <w:r w:rsidRPr="001936A4">
        <w:t>pe</w:t>
      </w:r>
      <w:r w:rsidRPr="001936A4">
        <w:rPr>
          <w:spacing w:val="-3"/>
        </w:rPr>
        <w:t xml:space="preserve"> </w:t>
      </w:r>
      <w:r w:rsidRPr="001936A4">
        <w:t>site-ul</w:t>
      </w:r>
      <w:r w:rsidRPr="001936A4">
        <w:rPr>
          <w:spacing w:val="-2"/>
        </w:rPr>
        <w:t xml:space="preserve"> </w:t>
      </w:r>
      <w:r w:rsidRPr="001936A4">
        <w:t>Agenţiei</w:t>
      </w:r>
      <w:r w:rsidRPr="001936A4">
        <w:rPr>
          <w:spacing w:val="-2"/>
        </w:rPr>
        <w:t xml:space="preserve"> </w:t>
      </w:r>
      <w:r w:rsidRPr="001936A4">
        <w:t>Europene</w:t>
      </w:r>
      <w:r w:rsidRPr="001936A4">
        <w:rPr>
          <w:spacing w:val="-3"/>
        </w:rPr>
        <w:t xml:space="preserve"> </w:t>
      </w:r>
      <w:r w:rsidRPr="001936A4">
        <w:t xml:space="preserve">pentru Medicamente: </w:t>
      </w:r>
      <w:hyperlink r:id="rId17" w:history="1">
        <w:r w:rsidR="002E03B6" w:rsidRPr="00C810B9">
          <w:rPr>
            <w:rStyle w:val="Hyperlink"/>
          </w:rPr>
          <w:t>https://www.ema.europa.eu/.</w:t>
        </w:r>
      </w:hyperlink>
    </w:p>
    <w:p w14:paraId="27910882" w14:textId="77777777" w:rsidR="0009724D" w:rsidRPr="001936A4" w:rsidRDefault="002E03B6" w:rsidP="001936A4">
      <w:pPr>
        <w:pStyle w:val="BodyText"/>
        <w:ind w:left="0" w:right="143"/>
      </w:pPr>
      <w:r>
        <w:br w:type="page"/>
      </w:r>
    </w:p>
    <w:p w14:paraId="0200319B" w14:textId="77777777" w:rsidR="00E316FF" w:rsidRPr="001936A4" w:rsidRDefault="00FA1990" w:rsidP="001936A4">
      <w:pPr>
        <w:pStyle w:val="BodyText"/>
        <w:ind w:left="0" w:right="143"/>
      </w:pPr>
      <w:r w:rsidRPr="001936A4">
        <w:lastRenderedPageBreak/>
        <w:t>Următoarele</w:t>
      </w:r>
      <w:r w:rsidRPr="001936A4">
        <w:rPr>
          <w:spacing w:val="-4"/>
        </w:rPr>
        <w:t xml:space="preserve"> </w:t>
      </w:r>
      <w:r w:rsidRPr="001936A4">
        <w:t>informații</w:t>
      </w:r>
      <w:r w:rsidRPr="001936A4">
        <w:rPr>
          <w:spacing w:val="-4"/>
        </w:rPr>
        <w:t xml:space="preserve"> </w:t>
      </w:r>
      <w:r w:rsidRPr="001936A4">
        <w:t>sunt</w:t>
      </w:r>
      <w:r w:rsidRPr="001936A4">
        <w:rPr>
          <w:spacing w:val="-4"/>
        </w:rPr>
        <w:t xml:space="preserve"> </w:t>
      </w:r>
      <w:r w:rsidRPr="001936A4">
        <w:t>destinate</w:t>
      </w:r>
      <w:r w:rsidRPr="001936A4">
        <w:rPr>
          <w:spacing w:val="-4"/>
        </w:rPr>
        <w:t xml:space="preserve"> </w:t>
      </w:r>
      <w:r w:rsidRPr="001936A4">
        <w:t>numai</w:t>
      </w:r>
      <w:r w:rsidRPr="001936A4">
        <w:rPr>
          <w:spacing w:val="-4"/>
        </w:rPr>
        <w:t xml:space="preserve"> </w:t>
      </w:r>
      <w:r w:rsidRPr="001936A4">
        <w:t>profesioniștilor</w:t>
      </w:r>
      <w:r w:rsidRPr="001936A4">
        <w:rPr>
          <w:spacing w:val="-4"/>
        </w:rPr>
        <w:t xml:space="preserve"> </w:t>
      </w:r>
      <w:r w:rsidRPr="001936A4">
        <w:t>din</w:t>
      </w:r>
      <w:r w:rsidRPr="001936A4">
        <w:rPr>
          <w:spacing w:val="-4"/>
        </w:rPr>
        <w:t xml:space="preserve"> </w:t>
      </w:r>
      <w:r w:rsidRPr="001936A4">
        <w:t>domeniul</w:t>
      </w:r>
      <w:r w:rsidRPr="001936A4">
        <w:rPr>
          <w:spacing w:val="-4"/>
        </w:rPr>
        <w:t xml:space="preserve"> </w:t>
      </w:r>
      <w:r w:rsidRPr="001936A4">
        <w:t xml:space="preserve">sănătății: </w:t>
      </w:r>
    </w:p>
    <w:p w14:paraId="5C7BC622" w14:textId="77777777" w:rsidR="00E316FF" w:rsidRPr="001936A4" w:rsidRDefault="00E316FF" w:rsidP="001936A4">
      <w:pPr>
        <w:pStyle w:val="BodyText"/>
        <w:ind w:left="0" w:right="143"/>
      </w:pPr>
    </w:p>
    <w:p w14:paraId="136CFF1B" w14:textId="77777777" w:rsidR="0009724D" w:rsidRPr="001936A4" w:rsidRDefault="00FA1990" w:rsidP="001936A4">
      <w:pPr>
        <w:pStyle w:val="BodyText"/>
        <w:ind w:left="0" w:right="143"/>
      </w:pPr>
      <w:r w:rsidRPr="001936A4">
        <w:rPr>
          <w:spacing w:val="-2"/>
          <w:u w:val="single"/>
        </w:rPr>
        <w:t>Trasabilitate:</w:t>
      </w:r>
    </w:p>
    <w:p w14:paraId="57835B17" w14:textId="77777777" w:rsidR="0009724D" w:rsidRPr="001936A4" w:rsidRDefault="00FA1990" w:rsidP="001936A4">
      <w:pPr>
        <w:pStyle w:val="BodyText"/>
        <w:ind w:left="0" w:right="143"/>
      </w:pPr>
      <w:r w:rsidRPr="001936A4">
        <w:t>În</w:t>
      </w:r>
      <w:r w:rsidRPr="001936A4">
        <w:rPr>
          <w:spacing w:val="-3"/>
        </w:rPr>
        <w:t xml:space="preserve"> </w:t>
      </w:r>
      <w:r w:rsidRPr="001936A4">
        <w:t>scopul</w:t>
      </w:r>
      <w:r w:rsidRPr="001936A4">
        <w:rPr>
          <w:spacing w:val="-3"/>
        </w:rPr>
        <w:t xml:space="preserve"> </w:t>
      </w:r>
      <w:r w:rsidRPr="001936A4">
        <w:t>îmbunătăţirii</w:t>
      </w:r>
      <w:r w:rsidRPr="001936A4">
        <w:rPr>
          <w:spacing w:val="-3"/>
        </w:rPr>
        <w:t xml:space="preserve"> </w:t>
      </w:r>
      <w:r w:rsidRPr="001936A4">
        <w:t>trasabilităţii</w:t>
      </w:r>
      <w:r w:rsidRPr="001936A4">
        <w:rPr>
          <w:spacing w:val="-3"/>
        </w:rPr>
        <w:t xml:space="preserve"> </w:t>
      </w:r>
      <w:r w:rsidRPr="001936A4">
        <w:t>medicamentelor</w:t>
      </w:r>
      <w:r w:rsidRPr="001936A4">
        <w:rPr>
          <w:spacing w:val="-3"/>
        </w:rPr>
        <w:t xml:space="preserve"> </w:t>
      </w:r>
      <w:r w:rsidRPr="001936A4">
        <w:t>biologice,</w:t>
      </w:r>
      <w:r w:rsidRPr="001936A4">
        <w:rPr>
          <w:spacing w:val="-3"/>
        </w:rPr>
        <w:t xml:space="preserve"> </w:t>
      </w:r>
      <w:r w:rsidRPr="001936A4">
        <w:t>denumirea</w:t>
      </w:r>
      <w:r w:rsidRPr="001936A4">
        <w:rPr>
          <w:spacing w:val="-3"/>
        </w:rPr>
        <w:t xml:space="preserve"> </w:t>
      </w:r>
      <w:r w:rsidRPr="001936A4">
        <w:t>comercială</w:t>
      </w:r>
      <w:r w:rsidRPr="001936A4">
        <w:rPr>
          <w:spacing w:val="-3"/>
        </w:rPr>
        <w:t xml:space="preserve"> </w:t>
      </w:r>
      <w:r w:rsidRPr="001936A4">
        <w:t>şi</w:t>
      </w:r>
      <w:r w:rsidRPr="001936A4">
        <w:rPr>
          <w:spacing w:val="-3"/>
        </w:rPr>
        <w:t xml:space="preserve"> </w:t>
      </w:r>
      <w:r w:rsidRPr="001936A4">
        <w:t>numărul</w:t>
      </w:r>
      <w:r w:rsidRPr="001936A4">
        <w:rPr>
          <w:spacing w:val="-3"/>
        </w:rPr>
        <w:t xml:space="preserve"> </w:t>
      </w:r>
      <w:r w:rsidRPr="001936A4">
        <w:t>de</w:t>
      </w:r>
      <w:r w:rsidRPr="001936A4">
        <w:rPr>
          <w:spacing w:val="-3"/>
        </w:rPr>
        <w:t xml:space="preserve"> </w:t>
      </w:r>
      <w:r w:rsidRPr="001936A4">
        <w:t>lot al medicamentului administrat trebuie clar înregistrate.</w:t>
      </w:r>
    </w:p>
    <w:p w14:paraId="654A689B" w14:textId="77777777" w:rsidR="00E316FF" w:rsidRPr="001936A4" w:rsidRDefault="00E316FF" w:rsidP="001936A4">
      <w:pPr>
        <w:pStyle w:val="BodyText"/>
        <w:ind w:left="0" w:right="143"/>
        <w:rPr>
          <w:u w:val="single"/>
        </w:rPr>
      </w:pPr>
    </w:p>
    <w:p w14:paraId="729BE7AF" w14:textId="77777777" w:rsidR="0009724D" w:rsidRPr="001936A4" w:rsidRDefault="00FA1990" w:rsidP="001936A4">
      <w:pPr>
        <w:pStyle w:val="BodyText"/>
        <w:ind w:left="0" w:right="143"/>
      </w:pPr>
      <w:r w:rsidRPr="001936A4">
        <w:rPr>
          <w:u w:val="single"/>
        </w:rPr>
        <w:t>Instrucțiuni</w:t>
      </w:r>
      <w:r w:rsidRPr="001936A4">
        <w:rPr>
          <w:spacing w:val="-9"/>
          <w:u w:val="single"/>
        </w:rPr>
        <w:t xml:space="preserve"> </w:t>
      </w:r>
      <w:r w:rsidRPr="001936A4">
        <w:rPr>
          <w:u w:val="single"/>
        </w:rPr>
        <w:t>pentru</w:t>
      </w:r>
      <w:r w:rsidRPr="001936A4">
        <w:rPr>
          <w:spacing w:val="-8"/>
          <w:u w:val="single"/>
        </w:rPr>
        <w:t xml:space="preserve"> </w:t>
      </w:r>
      <w:r w:rsidRPr="001936A4">
        <w:rPr>
          <w:spacing w:val="-2"/>
          <w:u w:val="single"/>
        </w:rPr>
        <w:t>diluare:</w:t>
      </w:r>
    </w:p>
    <w:p w14:paraId="62141B8F" w14:textId="77777777" w:rsidR="0009724D" w:rsidRPr="001936A4" w:rsidRDefault="0009724D" w:rsidP="001936A4">
      <w:pPr>
        <w:pStyle w:val="BodyText"/>
        <w:ind w:left="0" w:right="143"/>
      </w:pPr>
    </w:p>
    <w:p w14:paraId="387227DF" w14:textId="77777777" w:rsidR="0009724D" w:rsidRPr="001936A4" w:rsidRDefault="004C46E0" w:rsidP="001936A4">
      <w:pPr>
        <w:pStyle w:val="BodyText"/>
        <w:ind w:left="0" w:right="143"/>
      </w:pPr>
      <w:r w:rsidRPr="001936A4">
        <w:t>Yesintek</w:t>
      </w:r>
      <w:r w:rsidR="00C265AD" w:rsidRPr="001936A4">
        <w:t xml:space="preserve"> </w:t>
      </w:r>
      <w:r w:rsidR="00FA1990" w:rsidRPr="001936A4">
        <w:t>concentrat</w:t>
      </w:r>
      <w:r w:rsidR="00FA1990" w:rsidRPr="001936A4">
        <w:rPr>
          <w:spacing w:val="-3"/>
        </w:rPr>
        <w:t xml:space="preserve"> </w:t>
      </w:r>
      <w:r w:rsidR="00FA1990" w:rsidRPr="001936A4">
        <w:t>pentru</w:t>
      </w:r>
      <w:r w:rsidR="00FA1990" w:rsidRPr="001936A4">
        <w:rPr>
          <w:spacing w:val="-3"/>
        </w:rPr>
        <w:t xml:space="preserve"> </w:t>
      </w:r>
      <w:r w:rsidR="00FA1990" w:rsidRPr="001936A4">
        <w:t>soluție</w:t>
      </w:r>
      <w:r w:rsidR="00FA1990" w:rsidRPr="001936A4">
        <w:rPr>
          <w:spacing w:val="-3"/>
        </w:rPr>
        <w:t xml:space="preserve"> </w:t>
      </w:r>
      <w:r w:rsidR="00FA1990" w:rsidRPr="001936A4">
        <w:t>perfuzabilă</w:t>
      </w:r>
      <w:r w:rsidR="00FA1990" w:rsidRPr="001936A4">
        <w:rPr>
          <w:spacing w:val="-3"/>
        </w:rPr>
        <w:t xml:space="preserve"> </w:t>
      </w:r>
      <w:r w:rsidR="00FA1990" w:rsidRPr="001936A4">
        <w:t>trebuie</w:t>
      </w:r>
      <w:r w:rsidR="00FA1990" w:rsidRPr="001936A4">
        <w:rPr>
          <w:spacing w:val="-3"/>
        </w:rPr>
        <w:t xml:space="preserve"> </w:t>
      </w:r>
      <w:r w:rsidR="00FA1990" w:rsidRPr="001936A4">
        <w:t>diluat</w:t>
      </w:r>
      <w:r w:rsidR="00FA1990" w:rsidRPr="001936A4">
        <w:rPr>
          <w:spacing w:val="-3"/>
        </w:rPr>
        <w:t xml:space="preserve"> </w:t>
      </w:r>
      <w:r w:rsidR="00FA1990" w:rsidRPr="001936A4">
        <w:t>și</w:t>
      </w:r>
      <w:r w:rsidR="00FA1990" w:rsidRPr="001936A4">
        <w:rPr>
          <w:spacing w:val="-3"/>
        </w:rPr>
        <w:t xml:space="preserve"> </w:t>
      </w:r>
      <w:r w:rsidR="00FA1990" w:rsidRPr="001936A4">
        <w:t>preparat</w:t>
      </w:r>
      <w:r w:rsidR="00FA1990" w:rsidRPr="001936A4">
        <w:rPr>
          <w:spacing w:val="-3"/>
        </w:rPr>
        <w:t xml:space="preserve"> </w:t>
      </w:r>
      <w:r w:rsidR="00FA1990" w:rsidRPr="001936A4">
        <w:t>de</w:t>
      </w:r>
      <w:r w:rsidR="00FA1990" w:rsidRPr="001936A4">
        <w:rPr>
          <w:spacing w:val="-3"/>
        </w:rPr>
        <w:t xml:space="preserve"> </w:t>
      </w:r>
      <w:r w:rsidR="00FA1990" w:rsidRPr="001936A4">
        <w:t>un</w:t>
      </w:r>
      <w:r w:rsidR="00FA1990" w:rsidRPr="001936A4">
        <w:rPr>
          <w:spacing w:val="-3"/>
        </w:rPr>
        <w:t xml:space="preserve"> </w:t>
      </w:r>
      <w:r w:rsidR="00FA1990" w:rsidRPr="001936A4">
        <w:t>profesionist</w:t>
      </w:r>
      <w:r w:rsidR="00FA1990" w:rsidRPr="001936A4">
        <w:rPr>
          <w:spacing w:val="-3"/>
        </w:rPr>
        <w:t xml:space="preserve"> </w:t>
      </w:r>
      <w:r w:rsidR="00FA1990" w:rsidRPr="001936A4">
        <w:t>din domeniul sănătății, utilizând tehnica aseptică.</w:t>
      </w:r>
    </w:p>
    <w:p w14:paraId="0E707792" w14:textId="77777777" w:rsidR="0009724D" w:rsidRPr="001936A4" w:rsidRDefault="00FA1990" w:rsidP="0008463E">
      <w:pPr>
        <w:pStyle w:val="ListParagraph"/>
        <w:numPr>
          <w:ilvl w:val="0"/>
          <w:numId w:val="9"/>
        </w:numPr>
        <w:tabs>
          <w:tab w:val="left" w:pos="567"/>
        </w:tabs>
        <w:ind w:left="567" w:right="143"/>
      </w:pPr>
      <w:r w:rsidRPr="001936A4">
        <w:t xml:space="preserve">Se calculează doza și numărul de flacoane de </w:t>
      </w:r>
      <w:r w:rsidR="004C46E0" w:rsidRPr="001936A4">
        <w:t>Yesintek</w:t>
      </w:r>
      <w:r w:rsidR="00C265AD" w:rsidRPr="001936A4">
        <w:t xml:space="preserve"> </w:t>
      </w:r>
      <w:r w:rsidRPr="001936A4">
        <w:t>necesare în funcție de greutatea pacientului</w:t>
      </w:r>
      <w:r w:rsidRPr="001936A4">
        <w:rPr>
          <w:spacing w:val="-3"/>
        </w:rPr>
        <w:t xml:space="preserve"> </w:t>
      </w:r>
      <w:r w:rsidRPr="001936A4">
        <w:t>(vezi</w:t>
      </w:r>
      <w:r w:rsidRPr="001936A4">
        <w:rPr>
          <w:spacing w:val="-3"/>
        </w:rPr>
        <w:t xml:space="preserve"> </w:t>
      </w:r>
      <w:r w:rsidRPr="001936A4">
        <w:t>pct.</w:t>
      </w:r>
      <w:r w:rsidRPr="001936A4">
        <w:rPr>
          <w:spacing w:val="-2"/>
        </w:rPr>
        <w:t xml:space="preserve"> </w:t>
      </w:r>
      <w:r w:rsidRPr="001936A4">
        <w:t>3,</w:t>
      </w:r>
      <w:r w:rsidRPr="001936A4">
        <w:rPr>
          <w:spacing w:val="-3"/>
        </w:rPr>
        <w:t xml:space="preserve"> </w:t>
      </w:r>
      <w:r w:rsidRPr="001936A4">
        <w:t>Tabelul</w:t>
      </w:r>
      <w:r w:rsidRPr="001936A4">
        <w:rPr>
          <w:spacing w:val="-1"/>
        </w:rPr>
        <w:t xml:space="preserve"> </w:t>
      </w:r>
      <w:r w:rsidRPr="001936A4">
        <w:t>1).</w:t>
      </w:r>
      <w:r w:rsidRPr="001936A4">
        <w:rPr>
          <w:spacing w:val="-3"/>
        </w:rPr>
        <w:t xml:space="preserve"> </w:t>
      </w:r>
      <w:r w:rsidRPr="001936A4">
        <w:t>Fiecare</w:t>
      </w:r>
      <w:r w:rsidRPr="001936A4">
        <w:rPr>
          <w:spacing w:val="-3"/>
        </w:rPr>
        <w:t xml:space="preserve"> </w:t>
      </w:r>
      <w:r w:rsidRPr="001936A4">
        <w:t>flacon</w:t>
      </w:r>
      <w:r w:rsidRPr="001936A4">
        <w:rPr>
          <w:spacing w:val="-3"/>
        </w:rPr>
        <w:t xml:space="preserve"> </w:t>
      </w:r>
      <w:r w:rsidRPr="001936A4">
        <w:t>de</w:t>
      </w:r>
      <w:r w:rsidRPr="001936A4">
        <w:rPr>
          <w:spacing w:val="-3"/>
        </w:rPr>
        <w:t xml:space="preserve"> </w:t>
      </w:r>
      <w:r w:rsidRPr="001936A4">
        <w:t>26</w:t>
      </w:r>
      <w:r w:rsidRPr="001936A4">
        <w:rPr>
          <w:spacing w:val="-3"/>
        </w:rPr>
        <w:t xml:space="preserve"> </w:t>
      </w:r>
      <w:r w:rsidRPr="001936A4">
        <w:t>ml</w:t>
      </w:r>
      <w:r w:rsidRPr="001936A4">
        <w:rPr>
          <w:spacing w:val="-3"/>
        </w:rPr>
        <w:t xml:space="preserve"> </w:t>
      </w:r>
      <w:r w:rsidRPr="001936A4">
        <w:t>de</w:t>
      </w:r>
      <w:r w:rsidRPr="001936A4">
        <w:rPr>
          <w:spacing w:val="-3"/>
        </w:rPr>
        <w:t xml:space="preserve"> </w:t>
      </w:r>
      <w:r w:rsidR="004C46E0" w:rsidRPr="001936A4">
        <w:t>Yesintek</w:t>
      </w:r>
      <w:r w:rsidR="00C265AD" w:rsidRPr="001936A4">
        <w:t xml:space="preserve"> </w:t>
      </w:r>
      <w:r w:rsidRPr="001936A4">
        <w:t>conține</w:t>
      </w:r>
      <w:r w:rsidRPr="001936A4">
        <w:rPr>
          <w:spacing w:val="-3"/>
        </w:rPr>
        <w:t xml:space="preserve"> </w:t>
      </w:r>
      <w:r w:rsidRPr="001936A4">
        <w:t>ustekinumab 130 mg.</w:t>
      </w:r>
    </w:p>
    <w:p w14:paraId="0BA7E28D" w14:textId="77777777" w:rsidR="0009724D" w:rsidRPr="001936A4" w:rsidRDefault="00FA1990" w:rsidP="0008463E">
      <w:pPr>
        <w:pStyle w:val="ListParagraph"/>
        <w:numPr>
          <w:ilvl w:val="0"/>
          <w:numId w:val="9"/>
        </w:numPr>
        <w:tabs>
          <w:tab w:val="left" w:pos="567"/>
        </w:tabs>
        <w:ind w:left="567" w:right="143"/>
      </w:pPr>
      <w:r w:rsidRPr="001936A4">
        <w:t xml:space="preserve">Extrageți și apoi aruncați din punga de perfuzie de 250 ml un volum de soluție de clorură de sodiu 9 mg/ml (0,9%) egal cu volumul de </w:t>
      </w:r>
      <w:r w:rsidR="004C46E0" w:rsidRPr="001936A4">
        <w:t>Yesintek</w:t>
      </w:r>
      <w:r w:rsidR="00C265AD" w:rsidRPr="001936A4">
        <w:t xml:space="preserve"> </w:t>
      </w:r>
      <w:r w:rsidRPr="001936A4">
        <w:t>care urmează să fie adăugat (eliminați</w:t>
      </w:r>
      <w:r w:rsidRPr="001936A4">
        <w:rPr>
          <w:spacing w:val="40"/>
        </w:rPr>
        <w:t xml:space="preserve"> </w:t>
      </w:r>
      <w:r w:rsidRPr="001936A4">
        <w:t>26</w:t>
      </w:r>
      <w:r w:rsidRPr="001936A4">
        <w:rPr>
          <w:spacing w:val="-1"/>
        </w:rPr>
        <w:t xml:space="preserve"> </w:t>
      </w:r>
      <w:r w:rsidRPr="001936A4">
        <w:t>ml</w:t>
      </w:r>
      <w:r w:rsidRPr="001936A4">
        <w:rPr>
          <w:spacing w:val="-2"/>
        </w:rPr>
        <w:t xml:space="preserve"> </w:t>
      </w:r>
      <w:r w:rsidRPr="001936A4">
        <w:t>de</w:t>
      </w:r>
      <w:r w:rsidRPr="001936A4">
        <w:rPr>
          <w:spacing w:val="-2"/>
        </w:rPr>
        <w:t xml:space="preserve"> </w:t>
      </w:r>
      <w:r w:rsidRPr="001936A4">
        <w:t>clorură</w:t>
      </w:r>
      <w:r w:rsidRPr="001936A4">
        <w:rPr>
          <w:spacing w:val="-2"/>
        </w:rPr>
        <w:t xml:space="preserve"> </w:t>
      </w:r>
      <w:r w:rsidRPr="001936A4">
        <w:t>de</w:t>
      </w:r>
      <w:r w:rsidRPr="001936A4">
        <w:rPr>
          <w:spacing w:val="-2"/>
        </w:rPr>
        <w:t xml:space="preserve"> </w:t>
      </w:r>
      <w:r w:rsidRPr="001936A4">
        <w:t>sodiu</w:t>
      </w:r>
      <w:r w:rsidRPr="001936A4">
        <w:rPr>
          <w:spacing w:val="-2"/>
        </w:rPr>
        <w:t xml:space="preserve"> </w:t>
      </w:r>
      <w:r w:rsidRPr="001936A4">
        <w:t>pentru</w:t>
      </w:r>
      <w:r w:rsidRPr="001936A4">
        <w:rPr>
          <w:spacing w:val="-2"/>
        </w:rPr>
        <w:t xml:space="preserve"> </w:t>
      </w:r>
      <w:r w:rsidRPr="001936A4">
        <w:t>fiecare</w:t>
      </w:r>
      <w:r w:rsidRPr="001936A4">
        <w:rPr>
          <w:spacing w:val="-2"/>
        </w:rPr>
        <w:t xml:space="preserve"> </w:t>
      </w:r>
      <w:r w:rsidRPr="001936A4">
        <w:t>flacon</w:t>
      </w:r>
      <w:r w:rsidRPr="001936A4">
        <w:rPr>
          <w:spacing w:val="-2"/>
        </w:rPr>
        <w:t xml:space="preserve"> </w:t>
      </w:r>
      <w:r w:rsidRPr="001936A4">
        <w:t>de</w:t>
      </w:r>
      <w:r w:rsidRPr="001936A4">
        <w:rPr>
          <w:spacing w:val="-2"/>
        </w:rPr>
        <w:t xml:space="preserve"> </w:t>
      </w:r>
      <w:r w:rsidR="004C46E0" w:rsidRPr="001936A4">
        <w:t>Yesintek</w:t>
      </w:r>
      <w:r w:rsidR="00C265AD" w:rsidRPr="001936A4">
        <w:t xml:space="preserve"> </w:t>
      </w:r>
      <w:r w:rsidRPr="001936A4">
        <w:t>necesar,</w:t>
      </w:r>
      <w:r w:rsidRPr="001936A4">
        <w:rPr>
          <w:spacing w:val="-2"/>
        </w:rPr>
        <w:t xml:space="preserve"> </w:t>
      </w:r>
      <w:r w:rsidRPr="001936A4">
        <w:t>pentru</w:t>
      </w:r>
      <w:r w:rsidRPr="001936A4">
        <w:rPr>
          <w:spacing w:val="-2"/>
        </w:rPr>
        <w:t xml:space="preserve"> </w:t>
      </w:r>
      <w:r w:rsidRPr="001936A4">
        <w:t>2</w:t>
      </w:r>
      <w:r w:rsidRPr="001936A4">
        <w:rPr>
          <w:spacing w:val="-2"/>
        </w:rPr>
        <w:t xml:space="preserve"> </w:t>
      </w:r>
      <w:r w:rsidRPr="001936A4">
        <w:t>flacoane</w:t>
      </w:r>
      <w:r w:rsidRPr="001936A4">
        <w:rPr>
          <w:spacing w:val="-2"/>
        </w:rPr>
        <w:t xml:space="preserve"> </w:t>
      </w:r>
      <w:r w:rsidRPr="001936A4">
        <w:t>se</w:t>
      </w:r>
      <w:r w:rsidRPr="001936A4">
        <w:rPr>
          <w:spacing w:val="-2"/>
        </w:rPr>
        <w:t xml:space="preserve"> </w:t>
      </w:r>
      <w:r w:rsidRPr="001936A4">
        <w:t>vor</w:t>
      </w:r>
    </w:p>
    <w:p w14:paraId="42AAEBC7" w14:textId="77777777" w:rsidR="0009724D" w:rsidRPr="001936A4" w:rsidRDefault="00160B1E" w:rsidP="002E03B6">
      <w:pPr>
        <w:pStyle w:val="BodyText"/>
        <w:tabs>
          <w:tab w:val="left" w:pos="567"/>
        </w:tabs>
        <w:ind w:left="567" w:right="143"/>
      </w:pPr>
      <w:r w:rsidRPr="001936A4">
        <w:t>Elimina</w:t>
      </w:r>
      <w:r w:rsidR="00FA1990" w:rsidRPr="001936A4">
        <w:rPr>
          <w:spacing w:val="-5"/>
        </w:rPr>
        <w:t xml:space="preserve"> </w:t>
      </w:r>
      <w:r w:rsidR="00FA1990" w:rsidRPr="001936A4">
        <w:t>52</w:t>
      </w:r>
      <w:r w:rsidR="00FA1990" w:rsidRPr="001936A4">
        <w:rPr>
          <w:spacing w:val="-6"/>
        </w:rPr>
        <w:t xml:space="preserve"> </w:t>
      </w:r>
      <w:r w:rsidR="00FA1990" w:rsidRPr="001936A4">
        <w:t>ml,</w:t>
      </w:r>
      <w:r w:rsidR="00FA1990" w:rsidRPr="001936A4">
        <w:rPr>
          <w:spacing w:val="-3"/>
        </w:rPr>
        <w:t xml:space="preserve"> </w:t>
      </w:r>
      <w:r w:rsidR="00FA1990" w:rsidRPr="001936A4">
        <w:t>pentru</w:t>
      </w:r>
      <w:r w:rsidR="00FA1990" w:rsidRPr="001936A4">
        <w:rPr>
          <w:spacing w:val="-4"/>
        </w:rPr>
        <w:t xml:space="preserve"> </w:t>
      </w:r>
      <w:r w:rsidR="00FA1990" w:rsidRPr="001936A4">
        <w:t>3</w:t>
      </w:r>
      <w:r w:rsidR="00FA1990" w:rsidRPr="001936A4">
        <w:rPr>
          <w:spacing w:val="-5"/>
        </w:rPr>
        <w:t xml:space="preserve"> </w:t>
      </w:r>
      <w:r w:rsidR="00FA1990" w:rsidRPr="001936A4">
        <w:t>flacoane</w:t>
      </w:r>
      <w:r w:rsidR="00FA1990" w:rsidRPr="001936A4">
        <w:rPr>
          <w:spacing w:val="-4"/>
        </w:rPr>
        <w:t xml:space="preserve"> </w:t>
      </w:r>
      <w:r w:rsidR="00FA1990" w:rsidRPr="001936A4">
        <w:t>se</w:t>
      </w:r>
      <w:r w:rsidR="00FA1990" w:rsidRPr="001936A4">
        <w:rPr>
          <w:spacing w:val="-4"/>
        </w:rPr>
        <w:t xml:space="preserve"> </w:t>
      </w:r>
      <w:r w:rsidR="00FA1990" w:rsidRPr="001936A4">
        <w:t>vor</w:t>
      </w:r>
      <w:r w:rsidR="00FA1990" w:rsidRPr="001936A4">
        <w:rPr>
          <w:spacing w:val="-3"/>
        </w:rPr>
        <w:t xml:space="preserve"> </w:t>
      </w:r>
      <w:r w:rsidR="00FA1990" w:rsidRPr="001936A4">
        <w:t>elimina</w:t>
      </w:r>
      <w:r w:rsidR="00FA1990" w:rsidRPr="001936A4">
        <w:rPr>
          <w:spacing w:val="-4"/>
        </w:rPr>
        <w:t xml:space="preserve"> </w:t>
      </w:r>
      <w:r w:rsidR="00FA1990" w:rsidRPr="001936A4">
        <w:t>78</w:t>
      </w:r>
      <w:r w:rsidR="00FA1990" w:rsidRPr="001936A4">
        <w:rPr>
          <w:spacing w:val="-4"/>
        </w:rPr>
        <w:t xml:space="preserve"> </w:t>
      </w:r>
      <w:r w:rsidR="00FA1990" w:rsidRPr="001936A4">
        <w:t>ml,</w:t>
      </w:r>
      <w:r w:rsidR="00FA1990" w:rsidRPr="001936A4">
        <w:rPr>
          <w:spacing w:val="-3"/>
        </w:rPr>
        <w:t xml:space="preserve"> </w:t>
      </w:r>
      <w:r w:rsidR="00FA1990" w:rsidRPr="001936A4">
        <w:t>pentru</w:t>
      </w:r>
      <w:r w:rsidR="00FA1990" w:rsidRPr="001936A4">
        <w:rPr>
          <w:spacing w:val="-4"/>
        </w:rPr>
        <w:t xml:space="preserve"> </w:t>
      </w:r>
      <w:r w:rsidR="00FA1990" w:rsidRPr="001936A4">
        <w:t>4</w:t>
      </w:r>
      <w:r w:rsidR="00FA1990" w:rsidRPr="001936A4">
        <w:rPr>
          <w:spacing w:val="-5"/>
        </w:rPr>
        <w:t xml:space="preserve"> </w:t>
      </w:r>
      <w:r w:rsidR="00FA1990" w:rsidRPr="001936A4">
        <w:t>flacoane</w:t>
      </w:r>
      <w:r w:rsidR="00FA1990" w:rsidRPr="001936A4">
        <w:rPr>
          <w:spacing w:val="-4"/>
        </w:rPr>
        <w:t xml:space="preserve"> </w:t>
      </w:r>
      <w:r w:rsidR="00FA1990" w:rsidRPr="001936A4">
        <w:t>se</w:t>
      </w:r>
      <w:r w:rsidR="00FA1990" w:rsidRPr="001936A4">
        <w:rPr>
          <w:spacing w:val="-4"/>
        </w:rPr>
        <w:t xml:space="preserve"> </w:t>
      </w:r>
      <w:r w:rsidR="00FA1990" w:rsidRPr="001936A4">
        <w:t>vor</w:t>
      </w:r>
      <w:r w:rsidR="00FA1990" w:rsidRPr="001936A4">
        <w:rPr>
          <w:spacing w:val="-3"/>
        </w:rPr>
        <w:t xml:space="preserve"> </w:t>
      </w:r>
      <w:r w:rsidR="00FA1990" w:rsidRPr="001936A4">
        <w:t>elimina</w:t>
      </w:r>
      <w:r w:rsidR="00FA1990" w:rsidRPr="001936A4">
        <w:rPr>
          <w:spacing w:val="-4"/>
        </w:rPr>
        <w:t xml:space="preserve"> </w:t>
      </w:r>
      <w:r w:rsidR="00FA1990" w:rsidRPr="001936A4">
        <w:t>104</w:t>
      </w:r>
      <w:r w:rsidR="00FA1990" w:rsidRPr="001936A4">
        <w:rPr>
          <w:spacing w:val="-2"/>
        </w:rPr>
        <w:t xml:space="preserve"> </w:t>
      </w:r>
      <w:r w:rsidR="00FA1990" w:rsidRPr="001936A4">
        <w:rPr>
          <w:spacing w:val="-4"/>
        </w:rPr>
        <w:t>ml).</w:t>
      </w:r>
    </w:p>
    <w:p w14:paraId="3223FFBE" w14:textId="77777777" w:rsidR="0009724D" w:rsidRPr="001936A4" w:rsidRDefault="00FA1990" w:rsidP="0008463E">
      <w:pPr>
        <w:pStyle w:val="ListParagraph"/>
        <w:numPr>
          <w:ilvl w:val="0"/>
          <w:numId w:val="9"/>
        </w:numPr>
        <w:tabs>
          <w:tab w:val="left" w:pos="567"/>
        </w:tabs>
        <w:ind w:left="567" w:right="143"/>
      </w:pPr>
      <w:r w:rsidRPr="001936A4">
        <w:t>Extrageți</w:t>
      </w:r>
      <w:r w:rsidRPr="001936A4">
        <w:rPr>
          <w:spacing w:val="-1"/>
        </w:rPr>
        <w:t xml:space="preserve"> </w:t>
      </w:r>
      <w:r w:rsidRPr="001936A4">
        <w:t>26</w:t>
      </w:r>
      <w:r w:rsidRPr="001936A4">
        <w:rPr>
          <w:spacing w:val="-4"/>
        </w:rPr>
        <w:t xml:space="preserve"> </w:t>
      </w:r>
      <w:r w:rsidRPr="001936A4">
        <w:t>ml</w:t>
      </w:r>
      <w:r w:rsidRPr="001936A4">
        <w:rPr>
          <w:spacing w:val="-2"/>
        </w:rPr>
        <w:t xml:space="preserve"> </w:t>
      </w:r>
      <w:r w:rsidRPr="001936A4">
        <w:t>de</w:t>
      </w:r>
      <w:r w:rsidRPr="001936A4">
        <w:rPr>
          <w:spacing w:val="-2"/>
        </w:rPr>
        <w:t xml:space="preserve"> </w:t>
      </w:r>
      <w:r w:rsidR="004C46E0" w:rsidRPr="001936A4">
        <w:t>Yesintek</w:t>
      </w:r>
      <w:r w:rsidR="00C265AD" w:rsidRPr="001936A4">
        <w:t xml:space="preserve"> </w:t>
      </w:r>
      <w:r w:rsidRPr="001936A4">
        <w:t>din</w:t>
      </w:r>
      <w:r w:rsidRPr="001936A4">
        <w:rPr>
          <w:spacing w:val="-2"/>
        </w:rPr>
        <w:t xml:space="preserve"> </w:t>
      </w:r>
      <w:r w:rsidRPr="001936A4">
        <w:t>fiecare</w:t>
      </w:r>
      <w:r w:rsidRPr="001936A4">
        <w:rPr>
          <w:spacing w:val="-2"/>
        </w:rPr>
        <w:t xml:space="preserve"> </w:t>
      </w:r>
      <w:r w:rsidRPr="001936A4">
        <w:t>flacon</w:t>
      </w:r>
      <w:r w:rsidRPr="001936A4">
        <w:rPr>
          <w:spacing w:val="-2"/>
        </w:rPr>
        <w:t xml:space="preserve"> </w:t>
      </w:r>
      <w:r w:rsidRPr="001936A4">
        <w:t>necesar</w:t>
      </w:r>
      <w:r w:rsidRPr="001936A4">
        <w:rPr>
          <w:spacing w:val="-2"/>
        </w:rPr>
        <w:t xml:space="preserve"> </w:t>
      </w:r>
      <w:r w:rsidRPr="001936A4">
        <w:t>și</w:t>
      </w:r>
      <w:r w:rsidRPr="001936A4">
        <w:rPr>
          <w:spacing w:val="-2"/>
        </w:rPr>
        <w:t xml:space="preserve"> </w:t>
      </w:r>
      <w:r w:rsidRPr="001936A4">
        <w:t>adăugați-l</w:t>
      </w:r>
      <w:r w:rsidRPr="001936A4">
        <w:rPr>
          <w:spacing w:val="-2"/>
        </w:rPr>
        <w:t xml:space="preserve"> </w:t>
      </w:r>
      <w:r w:rsidRPr="001936A4">
        <w:t>în</w:t>
      </w:r>
      <w:r w:rsidRPr="001936A4">
        <w:rPr>
          <w:spacing w:val="-2"/>
        </w:rPr>
        <w:t xml:space="preserve"> </w:t>
      </w:r>
      <w:r w:rsidRPr="001936A4">
        <w:t>punga</w:t>
      </w:r>
      <w:r w:rsidRPr="001936A4">
        <w:rPr>
          <w:spacing w:val="-2"/>
        </w:rPr>
        <w:t xml:space="preserve"> </w:t>
      </w:r>
      <w:r w:rsidRPr="001936A4">
        <w:t>de</w:t>
      </w:r>
      <w:r w:rsidRPr="001936A4">
        <w:rPr>
          <w:spacing w:val="-2"/>
        </w:rPr>
        <w:t xml:space="preserve"> </w:t>
      </w:r>
      <w:r w:rsidRPr="001936A4">
        <w:t>perfuzie</w:t>
      </w:r>
      <w:r w:rsidRPr="001936A4">
        <w:rPr>
          <w:spacing w:val="-2"/>
        </w:rPr>
        <w:t xml:space="preserve"> </w:t>
      </w:r>
      <w:r w:rsidRPr="001936A4">
        <w:t>de 250 ml. Volumul final din punga de perfuzie ar trebui să fie de 250 ml. Se amestecă ușor.</w:t>
      </w:r>
    </w:p>
    <w:p w14:paraId="2A16FCAF" w14:textId="77777777" w:rsidR="0009724D" w:rsidRPr="001936A4" w:rsidRDefault="00FA1990" w:rsidP="0008463E">
      <w:pPr>
        <w:pStyle w:val="ListParagraph"/>
        <w:numPr>
          <w:ilvl w:val="0"/>
          <w:numId w:val="9"/>
        </w:numPr>
        <w:tabs>
          <w:tab w:val="left" w:pos="567"/>
        </w:tabs>
        <w:ind w:left="567" w:right="143"/>
      </w:pPr>
      <w:r w:rsidRPr="001936A4">
        <w:t>Examinați</w:t>
      </w:r>
      <w:r w:rsidRPr="001936A4">
        <w:rPr>
          <w:spacing w:val="-3"/>
        </w:rPr>
        <w:t xml:space="preserve"> </w:t>
      </w:r>
      <w:r w:rsidRPr="001936A4">
        <w:t>vizual</w:t>
      </w:r>
      <w:r w:rsidRPr="001936A4">
        <w:rPr>
          <w:spacing w:val="-3"/>
        </w:rPr>
        <w:t xml:space="preserve"> </w:t>
      </w:r>
      <w:r w:rsidRPr="001936A4">
        <w:t>soluția</w:t>
      </w:r>
      <w:r w:rsidRPr="001936A4">
        <w:rPr>
          <w:spacing w:val="-3"/>
        </w:rPr>
        <w:t xml:space="preserve"> </w:t>
      </w:r>
      <w:r w:rsidRPr="001936A4">
        <w:t>diluată</w:t>
      </w:r>
      <w:r w:rsidRPr="001936A4">
        <w:rPr>
          <w:spacing w:val="-3"/>
        </w:rPr>
        <w:t xml:space="preserve"> </w:t>
      </w:r>
      <w:r w:rsidRPr="001936A4">
        <w:t>înainte</w:t>
      </w:r>
      <w:r w:rsidRPr="001936A4">
        <w:rPr>
          <w:spacing w:val="-3"/>
        </w:rPr>
        <w:t xml:space="preserve"> </w:t>
      </w:r>
      <w:r w:rsidRPr="001936A4">
        <w:t>de</w:t>
      </w:r>
      <w:r w:rsidRPr="001936A4">
        <w:rPr>
          <w:spacing w:val="-3"/>
        </w:rPr>
        <w:t xml:space="preserve"> </w:t>
      </w:r>
      <w:r w:rsidRPr="001936A4">
        <w:t>administrare.</w:t>
      </w:r>
      <w:r w:rsidRPr="001936A4">
        <w:rPr>
          <w:spacing w:val="-3"/>
        </w:rPr>
        <w:t xml:space="preserve"> </w:t>
      </w:r>
      <w:r w:rsidRPr="001936A4">
        <w:t>A</w:t>
      </w:r>
      <w:r w:rsidRPr="001936A4">
        <w:rPr>
          <w:spacing w:val="-5"/>
        </w:rPr>
        <w:t xml:space="preserve"> </w:t>
      </w:r>
      <w:r w:rsidRPr="001936A4">
        <w:t>nu</w:t>
      </w:r>
      <w:r w:rsidRPr="001936A4">
        <w:rPr>
          <w:spacing w:val="-3"/>
        </w:rPr>
        <w:t xml:space="preserve"> </w:t>
      </w:r>
      <w:r w:rsidRPr="001936A4">
        <w:t>se</w:t>
      </w:r>
      <w:r w:rsidRPr="001936A4">
        <w:rPr>
          <w:spacing w:val="-3"/>
        </w:rPr>
        <w:t xml:space="preserve"> </w:t>
      </w:r>
      <w:r w:rsidRPr="001936A4">
        <w:t>utiliza</w:t>
      </w:r>
      <w:r w:rsidRPr="001936A4">
        <w:rPr>
          <w:spacing w:val="-3"/>
        </w:rPr>
        <w:t xml:space="preserve"> </w:t>
      </w:r>
      <w:r w:rsidRPr="001936A4">
        <w:t>dacă</w:t>
      </w:r>
      <w:r w:rsidRPr="001936A4">
        <w:rPr>
          <w:spacing w:val="-3"/>
        </w:rPr>
        <w:t xml:space="preserve"> </w:t>
      </w:r>
      <w:r w:rsidRPr="001936A4">
        <w:t>se</w:t>
      </w:r>
      <w:r w:rsidRPr="001936A4">
        <w:rPr>
          <w:spacing w:val="-3"/>
        </w:rPr>
        <w:t xml:space="preserve"> </w:t>
      </w:r>
      <w:r w:rsidRPr="001936A4">
        <w:t>observă particule vizibil opace, modificări de culoare sau particule străine.</w:t>
      </w:r>
    </w:p>
    <w:p w14:paraId="4EE88530" w14:textId="64B48EA5" w:rsidR="0009724D" w:rsidRPr="001936A4" w:rsidRDefault="00FA1990" w:rsidP="0008463E">
      <w:pPr>
        <w:pStyle w:val="ListParagraph"/>
        <w:numPr>
          <w:ilvl w:val="0"/>
          <w:numId w:val="9"/>
        </w:numPr>
        <w:tabs>
          <w:tab w:val="left" w:pos="567"/>
        </w:tabs>
        <w:ind w:left="567" w:right="143"/>
      </w:pPr>
      <w:r w:rsidRPr="001936A4">
        <w:t>Administrați</w:t>
      </w:r>
      <w:r w:rsidRPr="001936A4">
        <w:rPr>
          <w:spacing w:val="-3"/>
        </w:rPr>
        <w:t xml:space="preserve"> </w:t>
      </w:r>
      <w:r w:rsidRPr="001936A4">
        <w:t>soluția</w:t>
      </w:r>
      <w:r w:rsidRPr="001936A4">
        <w:rPr>
          <w:spacing w:val="-3"/>
        </w:rPr>
        <w:t xml:space="preserve"> </w:t>
      </w:r>
      <w:r w:rsidRPr="001936A4">
        <w:t>diluată</w:t>
      </w:r>
      <w:r w:rsidRPr="001936A4">
        <w:rPr>
          <w:spacing w:val="-3"/>
        </w:rPr>
        <w:t xml:space="preserve"> </w:t>
      </w:r>
      <w:r w:rsidRPr="001936A4">
        <w:t>în</w:t>
      </w:r>
      <w:r w:rsidRPr="001936A4">
        <w:rPr>
          <w:spacing w:val="-3"/>
        </w:rPr>
        <w:t xml:space="preserve"> </w:t>
      </w:r>
      <w:r w:rsidRPr="001936A4">
        <w:t>decurs</w:t>
      </w:r>
      <w:r w:rsidRPr="001936A4">
        <w:rPr>
          <w:spacing w:val="-3"/>
        </w:rPr>
        <w:t xml:space="preserve"> </w:t>
      </w:r>
      <w:r w:rsidRPr="001936A4">
        <w:t>de</w:t>
      </w:r>
      <w:r w:rsidRPr="001936A4">
        <w:rPr>
          <w:spacing w:val="-3"/>
        </w:rPr>
        <w:t xml:space="preserve"> </w:t>
      </w:r>
      <w:r w:rsidRPr="001936A4">
        <w:t>cel</w:t>
      </w:r>
      <w:r w:rsidRPr="001936A4">
        <w:rPr>
          <w:spacing w:val="-3"/>
        </w:rPr>
        <w:t xml:space="preserve"> </w:t>
      </w:r>
      <w:r w:rsidRPr="001936A4">
        <w:t>puțin</w:t>
      </w:r>
      <w:r w:rsidRPr="001936A4">
        <w:rPr>
          <w:spacing w:val="-3"/>
        </w:rPr>
        <w:t xml:space="preserve"> </w:t>
      </w:r>
      <w:r w:rsidRPr="001936A4">
        <w:t>o</w:t>
      </w:r>
      <w:r w:rsidRPr="001936A4">
        <w:rPr>
          <w:spacing w:val="-3"/>
        </w:rPr>
        <w:t xml:space="preserve"> </w:t>
      </w:r>
      <w:r w:rsidRPr="001936A4">
        <w:t>oră.</w:t>
      </w:r>
      <w:r w:rsidRPr="001936A4">
        <w:rPr>
          <w:spacing w:val="-3"/>
        </w:rPr>
        <w:t xml:space="preserve"> </w:t>
      </w:r>
      <w:r w:rsidRPr="001936A4">
        <w:t>După</w:t>
      </w:r>
      <w:r w:rsidRPr="001936A4">
        <w:rPr>
          <w:spacing w:val="-3"/>
        </w:rPr>
        <w:t xml:space="preserve"> </w:t>
      </w:r>
      <w:r w:rsidRPr="001936A4">
        <w:t>diluare,</w:t>
      </w:r>
      <w:r w:rsidRPr="001936A4">
        <w:rPr>
          <w:spacing w:val="-3"/>
        </w:rPr>
        <w:t xml:space="preserve"> </w:t>
      </w:r>
      <w:r w:rsidRPr="001936A4">
        <w:t>perfuzia</w:t>
      </w:r>
      <w:r w:rsidRPr="001936A4">
        <w:rPr>
          <w:spacing w:val="-3"/>
        </w:rPr>
        <w:t xml:space="preserve"> </w:t>
      </w:r>
      <w:r w:rsidRPr="001936A4">
        <w:t>trebuie</w:t>
      </w:r>
      <w:r w:rsidRPr="001936A4">
        <w:rPr>
          <w:spacing w:val="-2"/>
        </w:rPr>
        <w:t xml:space="preserve"> </w:t>
      </w:r>
      <w:r w:rsidRPr="001936A4">
        <w:t xml:space="preserve">finalizată în decurs de </w:t>
      </w:r>
      <w:r w:rsidR="00595F76" w:rsidRPr="001936A4">
        <w:t xml:space="preserve"> 12</w:t>
      </w:r>
      <w:r w:rsidRPr="001936A4">
        <w:t>ore de la diluarea în punga de perfuzie.</w:t>
      </w:r>
    </w:p>
    <w:p w14:paraId="494A6472" w14:textId="77777777" w:rsidR="0009724D" w:rsidRPr="001936A4" w:rsidRDefault="00FA1990" w:rsidP="0008463E">
      <w:pPr>
        <w:pStyle w:val="ListParagraph"/>
        <w:numPr>
          <w:ilvl w:val="0"/>
          <w:numId w:val="9"/>
        </w:numPr>
        <w:tabs>
          <w:tab w:val="left" w:pos="567"/>
        </w:tabs>
        <w:ind w:left="567" w:right="143"/>
      </w:pPr>
      <w:r w:rsidRPr="001936A4">
        <w:t>Folosiți</w:t>
      </w:r>
      <w:r w:rsidRPr="001936A4">
        <w:rPr>
          <w:spacing w:val="-2"/>
        </w:rPr>
        <w:t xml:space="preserve"> </w:t>
      </w:r>
      <w:r w:rsidRPr="001936A4">
        <w:t>doar</w:t>
      </w:r>
      <w:r w:rsidRPr="001936A4">
        <w:rPr>
          <w:spacing w:val="-2"/>
        </w:rPr>
        <w:t xml:space="preserve"> </w:t>
      </w:r>
      <w:r w:rsidRPr="001936A4">
        <w:t>un</w:t>
      </w:r>
      <w:r w:rsidRPr="001936A4">
        <w:rPr>
          <w:spacing w:val="-2"/>
        </w:rPr>
        <w:t xml:space="preserve"> </w:t>
      </w:r>
      <w:r w:rsidRPr="001936A4">
        <w:t>set</w:t>
      </w:r>
      <w:r w:rsidRPr="001936A4">
        <w:rPr>
          <w:spacing w:val="-2"/>
        </w:rPr>
        <w:t xml:space="preserve"> </w:t>
      </w:r>
      <w:r w:rsidRPr="001936A4">
        <w:t>de</w:t>
      </w:r>
      <w:r w:rsidRPr="001936A4">
        <w:rPr>
          <w:spacing w:val="-2"/>
        </w:rPr>
        <w:t xml:space="preserve"> </w:t>
      </w:r>
      <w:r w:rsidRPr="001936A4">
        <w:t>perfuzie</w:t>
      </w:r>
      <w:r w:rsidRPr="001936A4">
        <w:rPr>
          <w:spacing w:val="-2"/>
        </w:rPr>
        <w:t xml:space="preserve"> </w:t>
      </w:r>
      <w:r w:rsidRPr="001936A4">
        <w:t>prevăzut</w:t>
      </w:r>
      <w:r w:rsidRPr="001936A4">
        <w:rPr>
          <w:spacing w:val="-2"/>
        </w:rPr>
        <w:t xml:space="preserve"> </w:t>
      </w:r>
      <w:r w:rsidRPr="001936A4">
        <w:t>cu</w:t>
      </w:r>
      <w:r w:rsidRPr="001936A4">
        <w:rPr>
          <w:spacing w:val="-2"/>
        </w:rPr>
        <w:t xml:space="preserve"> </w:t>
      </w:r>
      <w:r w:rsidRPr="001936A4">
        <w:t>filtru</w:t>
      </w:r>
      <w:r w:rsidRPr="001936A4">
        <w:rPr>
          <w:spacing w:val="-2"/>
        </w:rPr>
        <w:t xml:space="preserve"> </w:t>
      </w:r>
      <w:r w:rsidRPr="001936A4">
        <w:t>încorporat</w:t>
      </w:r>
      <w:r w:rsidRPr="001936A4">
        <w:rPr>
          <w:spacing w:val="-2"/>
        </w:rPr>
        <w:t xml:space="preserve"> </w:t>
      </w:r>
      <w:r w:rsidRPr="001936A4">
        <w:t>în</w:t>
      </w:r>
      <w:r w:rsidRPr="001936A4">
        <w:rPr>
          <w:spacing w:val="-2"/>
        </w:rPr>
        <w:t xml:space="preserve"> </w:t>
      </w:r>
      <w:r w:rsidRPr="001936A4">
        <w:t>linia</w:t>
      </w:r>
      <w:r w:rsidRPr="001936A4">
        <w:rPr>
          <w:spacing w:val="-2"/>
        </w:rPr>
        <w:t xml:space="preserve"> </w:t>
      </w:r>
      <w:r w:rsidRPr="001936A4">
        <w:t>de</w:t>
      </w:r>
      <w:r w:rsidRPr="001936A4">
        <w:rPr>
          <w:spacing w:val="-2"/>
        </w:rPr>
        <w:t xml:space="preserve"> </w:t>
      </w:r>
      <w:r w:rsidRPr="001936A4">
        <w:t>perfuzie,</w:t>
      </w:r>
      <w:r w:rsidRPr="001936A4">
        <w:rPr>
          <w:spacing w:val="-2"/>
        </w:rPr>
        <w:t xml:space="preserve"> </w:t>
      </w:r>
      <w:r w:rsidRPr="001936A4">
        <w:t>steril,</w:t>
      </w:r>
      <w:r w:rsidRPr="001936A4">
        <w:rPr>
          <w:spacing w:val="-2"/>
        </w:rPr>
        <w:t xml:space="preserve"> </w:t>
      </w:r>
      <w:r w:rsidRPr="001936A4">
        <w:t>apirogen, cu legare redusă a proteinelor (dimensiunea porilor de 0,2 microni).</w:t>
      </w:r>
    </w:p>
    <w:p w14:paraId="45FC335E" w14:textId="77777777" w:rsidR="0009724D" w:rsidRPr="001936A4" w:rsidRDefault="00FA1990" w:rsidP="0008463E">
      <w:pPr>
        <w:pStyle w:val="ListParagraph"/>
        <w:numPr>
          <w:ilvl w:val="0"/>
          <w:numId w:val="9"/>
        </w:numPr>
        <w:tabs>
          <w:tab w:val="left" w:pos="567"/>
        </w:tabs>
        <w:ind w:left="567" w:right="143"/>
      </w:pPr>
      <w:r w:rsidRPr="001936A4">
        <w:t>Fiecare</w:t>
      </w:r>
      <w:r w:rsidRPr="001936A4">
        <w:rPr>
          <w:spacing w:val="-3"/>
        </w:rPr>
        <w:t xml:space="preserve"> </w:t>
      </w:r>
      <w:r w:rsidRPr="001936A4">
        <w:t>flacon</w:t>
      </w:r>
      <w:r w:rsidRPr="001936A4">
        <w:rPr>
          <w:spacing w:val="-3"/>
        </w:rPr>
        <w:t xml:space="preserve"> </w:t>
      </w:r>
      <w:r w:rsidRPr="001936A4">
        <w:t>este</w:t>
      </w:r>
      <w:r w:rsidRPr="001936A4">
        <w:rPr>
          <w:spacing w:val="-3"/>
        </w:rPr>
        <w:t xml:space="preserve"> </w:t>
      </w:r>
      <w:r w:rsidRPr="001936A4">
        <w:t>de</w:t>
      </w:r>
      <w:r w:rsidRPr="001936A4">
        <w:rPr>
          <w:spacing w:val="-3"/>
        </w:rPr>
        <w:t xml:space="preserve"> </w:t>
      </w:r>
      <w:r w:rsidRPr="001936A4">
        <w:t>unică</w:t>
      </w:r>
      <w:r w:rsidRPr="001936A4">
        <w:rPr>
          <w:spacing w:val="-3"/>
        </w:rPr>
        <w:t xml:space="preserve"> </w:t>
      </w:r>
      <w:r w:rsidRPr="001936A4">
        <w:t>folosință</w:t>
      </w:r>
      <w:r w:rsidRPr="001936A4">
        <w:rPr>
          <w:spacing w:val="-3"/>
        </w:rPr>
        <w:t xml:space="preserve"> </w:t>
      </w:r>
      <w:r w:rsidRPr="001936A4">
        <w:t>și</w:t>
      </w:r>
      <w:r w:rsidRPr="001936A4">
        <w:rPr>
          <w:spacing w:val="-3"/>
        </w:rPr>
        <w:t xml:space="preserve"> </w:t>
      </w:r>
      <w:r w:rsidRPr="001936A4">
        <w:t>orice</w:t>
      </w:r>
      <w:r w:rsidRPr="001936A4">
        <w:rPr>
          <w:spacing w:val="-3"/>
        </w:rPr>
        <w:t xml:space="preserve"> </w:t>
      </w:r>
      <w:r w:rsidRPr="001936A4">
        <w:t>medicament</w:t>
      </w:r>
      <w:r w:rsidRPr="001936A4">
        <w:rPr>
          <w:spacing w:val="-3"/>
        </w:rPr>
        <w:t xml:space="preserve"> </w:t>
      </w:r>
      <w:r w:rsidRPr="001936A4">
        <w:t>neutilizat</w:t>
      </w:r>
      <w:r w:rsidRPr="001936A4">
        <w:rPr>
          <w:spacing w:val="-3"/>
        </w:rPr>
        <w:t xml:space="preserve"> </w:t>
      </w:r>
      <w:r w:rsidRPr="001936A4">
        <w:t>trebuie</w:t>
      </w:r>
      <w:r w:rsidRPr="001936A4">
        <w:rPr>
          <w:spacing w:val="-3"/>
        </w:rPr>
        <w:t xml:space="preserve"> </w:t>
      </w:r>
      <w:r w:rsidRPr="001936A4">
        <w:t>eliminat</w:t>
      </w:r>
      <w:r w:rsidRPr="001936A4">
        <w:rPr>
          <w:spacing w:val="-3"/>
        </w:rPr>
        <w:t xml:space="preserve"> </w:t>
      </w:r>
      <w:r w:rsidRPr="001936A4">
        <w:t>în conformitate cu reglementările locale.</w:t>
      </w:r>
    </w:p>
    <w:p w14:paraId="774B81B3" w14:textId="77777777" w:rsidR="00E316FF" w:rsidRPr="001936A4" w:rsidRDefault="00E316FF" w:rsidP="001936A4">
      <w:pPr>
        <w:pStyle w:val="BodyText"/>
        <w:ind w:left="0" w:right="143"/>
        <w:rPr>
          <w:spacing w:val="-2"/>
          <w:u w:val="single"/>
        </w:rPr>
      </w:pPr>
    </w:p>
    <w:p w14:paraId="26BBA717" w14:textId="77777777" w:rsidR="0009724D" w:rsidRPr="001936A4" w:rsidRDefault="00FA1990" w:rsidP="001936A4">
      <w:pPr>
        <w:pStyle w:val="BodyText"/>
        <w:ind w:left="0" w:right="143"/>
      </w:pPr>
      <w:r w:rsidRPr="001936A4">
        <w:rPr>
          <w:spacing w:val="-2"/>
          <w:u w:val="single"/>
        </w:rPr>
        <w:t>Păstrare</w:t>
      </w:r>
    </w:p>
    <w:p w14:paraId="0805E8F6" w14:textId="7DD136D1" w:rsidR="002E03B6" w:rsidRDefault="00FA1990" w:rsidP="001936A4">
      <w:pPr>
        <w:pStyle w:val="BodyText"/>
        <w:ind w:left="0" w:right="143"/>
      </w:pPr>
      <w:r w:rsidRPr="001936A4">
        <w:t>Dacă</w:t>
      </w:r>
      <w:r w:rsidRPr="001936A4">
        <w:rPr>
          <w:spacing w:val="-3"/>
        </w:rPr>
        <w:t xml:space="preserve"> </w:t>
      </w:r>
      <w:r w:rsidRPr="001936A4">
        <w:t>este</w:t>
      </w:r>
      <w:r w:rsidRPr="001936A4">
        <w:rPr>
          <w:spacing w:val="-3"/>
        </w:rPr>
        <w:t xml:space="preserve"> </w:t>
      </w:r>
      <w:r w:rsidRPr="001936A4">
        <w:t>necesar,</w:t>
      </w:r>
      <w:r w:rsidRPr="001936A4">
        <w:rPr>
          <w:spacing w:val="-3"/>
        </w:rPr>
        <w:t xml:space="preserve"> </w:t>
      </w:r>
      <w:r w:rsidRPr="001936A4">
        <w:t>soluția</w:t>
      </w:r>
      <w:r w:rsidRPr="001936A4">
        <w:rPr>
          <w:spacing w:val="-3"/>
        </w:rPr>
        <w:t xml:space="preserve"> </w:t>
      </w:r>
      <w:r w:rsidRPr="001936A4">
        <w:t>perfuzabilă</w:t>
      </w:r>
      <w:r w:rsidRPr="001936A4">
        <w:rPr>
          <w:spacing w:val="-3"/>
        </w:rPr>
        <w:t xml:space="preserve"> </w:t>
      </w:r>
      <w:r w:rsidRPr="001936A4">
        <w:t>diluată</w:t>
      </w:r>
      <w:r w:rsidRPr="001936A4">
        <w:rPr>
          <w:spacing w:val="-3"/>
        </w:rPr>
        <w:t xml:space="preserve"> </w:t>
      </w:r>
      <w:r w:rsidRPr="001936A4">
        <w:t>poate</w:t>
      </w:r>
      <w:r w:rsidRPr="001936A4">
        <w:rPr>
          <w:spacing w:val="-3"/>
        </w:rPr>
        <w:t xml:space="preserve"> </w:t>
      </w:r>
      <w:r w:rsidRPr="001936A4">
        <w:t>fi</w:t>
      </w:r>
      <w:r w:rsidRPr="001936A4">
        <w:rPr>
          <w:spacing w:val="-3"/>
        </w:rPr>
        <w:t xml:space="preserve"> </w:t>
      </w:r>
      <w:r w:rsidRPr="001936A4">
        <w:t>păstrată</w:t>
      </w:r>
      <w:r w:rsidRPr="001936A4">
        <w:rPr>
          <w:spacing w:val="-3"/>
        </w:rPr>
        <w:t xml:space="preserve"> </w:t>
      </w:r>
      <w:r w:rsidRPr="001936A4">
        <w:t>la</w:t>
      </w:r>
      <w:r w:rsidRPr="001936A4">
        <w:rPr>
          <w:spacing w:val="-3"/>
        </w:rPr>
        <w:t xml:space="preserve"> </w:t>
      </w:r>
      <w:r w:rsidRPr="001936A4">
        <w:t>temperatura</w:t>
      </w:r>
      <w:r w:rsidRPr="001936A4">
        <w:rPr>
          <w:spacing w:val="-3"/>
        </w:rPr>
        <w:t xml:space="preserve"> </w:t>
      </w:r>
      <w:r w:rsidRPr="001936A4">
        <w:t>camerei.</w:t>
      </w:r>
      <w:r w:rsidRPr="001936A4">
        <w:rPr>
          <w:spacing w:val="-4"/>
        </w:rPr>
        <w:t xml:space="preserve"> </w:t>
      </w:r>
      <w:r w:rsidRPr="001936A4">
        <w:t>Perfuzia</w:t>
      </w:r>
      <w:r w:rsidRPr="001936A4">
        <w:rPr>
          <w:spacing w:val="-5"/>
        </w:rPr>
        <w:t xml:space="preserve"> </w:t>
      </w:r>
      <w:r w:rsidRPr="001936A4">
        <w:t xml:space="preserve">trebuie finalizată în decurs de </w:t>
      </w:r>
      <w:r w:rsidR="00595F76" w:rsidRPr="001936A4">
        <w:t>12</w:t>
      </w:r>
      <w:r w:rsidRPr="001936A4">
        <w:t xml:space="preserve"> ore de la diluarea în punga de perfuzie. A nu se congela.</w:t>
      </w:r>
      <w:r w:rsidR="009A3D87" w:rsidRPr="001936A4">
        <w:t xml:space="preserve"> Nu puneți la loc în frigider după diluare.</w:t>
      </w:r>
    </w:p>
    <w:p w14:paraId="65C6E368" w14:textId="77777777" w:rsidR="0009724D" w:rsidRDefault="002E03B6" w:rsidP="001936A4">
      <w:pPr>
        <w:pStyle w:val="BodyText"/>
        <w:ind w:left="0" w:right="143"/>
      </w:pPr>
      <w:r>
        <w:br w:type="page"/>
      </w:r>
    </w:p>
    <w:p w14:paraId="4AFC990D" w14:textId="77777777" w:rsidR="00C6401A" w:rsidRPr="001936A4" w:rsidRDefault="00C6401A" w:rsidP="001936A4">
      <w:pPr>
        <w:pStyle w:val="Heading2"/>
        <w:ind w:left="0" w:right="143"/>
        <w:jc w:val="center"/>
        <w:rPr>
          <w:spacing w:val="-2"/>
        </w:rPr>
      </w:pPr>
      <w:r w:rsidRPr="001936A4">
        <w:lastRenderedPageBreak/>
        <w:t>Prospect:</w:t>
      </w:r>
      <w:r w:rsidRPr="001936A4">
        <w:rPr>
          <w:spacing w:val="-9"/>
        </w:rPr>
        <w:t xml:space="preserve"> </w:t>
      </w:r>
      <w:r w:rsidRPr="001936A4">
        <w:t>Informaţii</w:t>
      </w:r>
      <w:r w:rsidRPr="001936A4">
        <w:rPr>
          <w:spacing w:val="-8"/>
        </w:rPr>
        <w:t xml:space="preserve"> </w:t>
      </w:r>
      <w:r w:rsidRPr="001936A4">
        <w:t>pentru</w:t>
      </w:r>
      <w:r w:rsidRPr="001936A4">
        <w:rPr>
          <w:spacing w:val="-8"/>
        </w:rPr>
        <w:t xml:space="preserve"> </w:t>
      </w:r>
      <w:r w:rsidRPr="001936A4">
        <w:rPr>
          <w:spacing w:val="-2"/>
        </w:rPr>
        <w:t>utilizator</w:t>
      </w:r>
    </w:p>
    <w:p w14:paraId="57886468" w14:textId="77777777" w:rsidR="00C6401A" w:rsidRPr="001936A4" w:rsidRDefault="00C6401A" w:rsidP="001936A4">
      <w:pPr>
        <w:pStyle w:val="Heading2"/>
        <w:ind w:left="0" w:right="143"/>
        <w:jc w:val="center"/>
      </w:pPr>
    </w:p>
    <w:p w14:paraId="2680DE12" w14:textId="77777777" w:rsidR="00C6401A" w:rsidRPr="001936A4" w:rsidRDefault="00C6401A" w:rsidP="001936A4">
      <w:pPr>
        <w:ind w:right="143"/>
        <w:jc w:val="center"/>
        <w:rPr>
          <w:b/>
        </w:rPr>
      </w:pPr>
      <w:r w:rsidRPr="001936A4">
        <w:rPr>
          <w:b/>
        </w:rPr>
        <w:t>Yesintek 45</w:t>
      </w:r>
      <w:r w:rsidRPr="001936A4">
        <w:rPr>
          <w:b/>
          <w:spacing w:val="-3"/>
        </w:rPr>
        <w:t xml:space="preserve"> </w:t>
      </w:r>
      <w:r w:rsidRPr="001936A4">
        <w:rPr>
          <w:b/>
        </w:rPr>
        <w:t>mg</w:t>
      </w:r>
      <w:r w:rsidRPr="001936A4">
        <w:rPr>
          <w:b/>
          <w:spacing w:val="-4"/>
        </w:rPr>
        <w:t xml:space="preserve"> </w:t>
      </w:r>
      <w:r w:rsidRPr="001936A4">
        <w:rPr>
          <w:b/>
        </w:rPr>
        <w:t>soluţie</w:t>
      </w:r>
      <w:r w:rsidRPr="001936A4">
        <w:rPr>
          <w:b/>
          <w:spacing w:val="-3"/>
        </w:rPr>
        <w:t xml:space="preserve"> </w:t>
      </w:r>
      <w:r w:rsidRPr="001936A4">
        <w:rPr>
          <w:b/>
          <w:spacing w:val="-2"/>
        </w:rPr>
        <w:t>injectabilă</w:t>
      </w:r>
    </w:p>
    <w:p w14:paraId="38D42EC8" w14:textId="77777777" w:rsidR="00C6401A" w:rsidRPr="001936A4" w:rsidRDefault="00C6401A" w:rsidP="001936A4">
      <w:pPr>
        <w:pStyle w:val="BodyText"/>
        <w:ind w:left="0" w:right="143"/>
        <w:jc w:val="center"/>
      </w:pPr>
      <w:r w:rsidRPr="001936A4">
        <w:rPr>
          <w:spacing w:val="-2"/>
        </w:rPr>
        <w:t>Ustekinumab</w:t>
      </w:r>
    </w:p>
    <w:p w14:paraId="3F138B1E" w14:textId="77777777" w:rsidR="00C6401A" w:rsidRPr="001936A4" w:rsidRDefault="00C6401A" w:rsidP="001936A4">
      <w:pPr>
        <w:pStyle w:val="BodyText"/>
        <w:ind w:left="0" w:right="143"/>
      </w:pPr>
    </w:p>
    <w:p w14:paraId="6BCCDD48" w14:textId="26176376" w:rsidR="00C6401A" w:rsidRPr="001936A4" w:rsidRDefault="009F635F" w:rsidP="001936A4">
      <w:pPr>
        <w:pStyle w:val="Heading2"/>
        <w:ind w:left="0" w:right="143"/>
        <w:rPr>
          <w:b w:val="0"/>
          <w:bCs w:val="0"/>
        </w:rPr>
      </w:pPr>
      <w:r>
        <w:rPr>
          <w:noProof/>
        </w:rPr>
        <w:drawing>
          <wp:inline distT="0" distB="0" distL="0" distR="0" wp14:anchorId="0BF74461" wp14:editId="4A8D342C">
            <wp:extent cx="173355" cy="173355"/>
            <wp:effectExtent l="0" t="0" r="0" b="0"/>
            <wp:docPr id="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00C6401A" w:rsidRPr="001936A4">
        <w:rPr>
          <w:b w:val="0"/>
          <w:bCs w:val="0"/>
        </w:rPr>
        <w:t>Acest medicament este monitorizat suplimentar. Aceasta acţiune va permite identificarea rapidă informaţiilor cu privire la siguranţa umană. Puteţi ajuta prin raportarea oricăror reacţii adverse aţi putea avea. Verificaţi secţiunea 4 pentru raportarea reacţiilor adverse.</w:t>
      </w:r>
    </w:p>
    <w:p w14:paraId="2D51F5C3" w14:textId="77777777" w:rsidR="00C6401A" w:rsidRPr="001936A4" w:rsidRDefault="00C6401A" w:rsidP="001936A4">
      <w:pPr>
        <w:pStyle w:val="Heading2"/>
        <w:ind w:left="0" w:right="143"/>
      </w:pPr>
    </w:p>
    <w:p w14:paraId="3C4E152E" w14:textId="77777777" w:rsidR="00C6401A" w:rsidRPr="001936A4" w:rsidRDefault="00C6401A" w:rsidP="001936A4">
      <w:pPr>
        <w:pStyle w:val="Heading2"/>
        <w:ind w:left="0" w:right="143"/>
      </w:pPr>
      <w:r w:rsidRPr="001936A4">
        <w:t>Citiţi</w:t>
      </w:r>
      <w:r w:rsidRPr="001936A4">
        <w:rPr>
          <w:spacing w:val="-2"/>
        </w:rPr>
        <w:t xml:space="preserve"> </w:t>
      </w:r>
      <w:r w:rsidRPr="001936A4">
        <w:t>cu</w:t>
      </w:r>
      <w:r w:rsidRPr="001936A4">
        <w:rPr>
          <w:spacing w:val="-2"/>
        </w:rPr>
        <w:t xml:space="preserve"> </w:t>
      </w:r>
      <w:r w:rsidRPr="001936A4">
        <w:t>atenţie</w:t>
      </w:r>
      <w:r w:rsidRPr="001936A4">
        <w:rPr>
          <w:spacing w:val="-2"/>
        </w:rPr>
        <w:t xml:space="preserve"> </w:t>
      </w:r>
      <w:r w:rsidRPr="001936A4">
        <w:t>şi</w:t>
      </w:r>
      <w:r w:rsidRPr="001936A4">
        <w:rPr>
          <w:spacing w:val="-2"/>
        </w:rPr>
        <w:t xml:space="preserve"> </w:t>
      </w:r>
      <w:r w:rsidRPr="001936A4">
        <w:t>în</w:t>
      </w:r>
      <w:r w:rsidRPr="001936A4">
        <w:rPr>
          <w:spacing w:val="-2"/>
        </w:rPr>
        <w:t xml:space="preserve"> </w:t>
      </w:r>
      <w:r w:rsidRPr="001936A4">
        <w:t>întregime</w:t>
      </w:r>
      <w:r w:rsidRPr="001936A4">
        <w:rPr>
          <w:spacing w:val="-2"/>
        </w:rPr>
        <w:t xml:space="preserve"> </w:t>
      </w:r>
      <w:r w:rsidRPr="001936A4">
        <w:t>acest</w:t>
      </w:r>
      <w:r w:rsidRPr="001936A4">
        <w:rPr>
          <w:spacing w:val="-2"/>
        </w:rPr>
        <w:t xml:space="preserve"> </w:t>
      </w:r>
      <w:r w:rsidRPr="001936A4">
        <w:t>prospect</w:t>
      </w:r>
      <w:r w:rsidRPr="001936A4">
        <w:rPr>
          <w:spacing w:val="-2"/>
        </w:rPr>
        <w:t xml:space="preserve"> </w:t>
      </w:r>
      <w:r w:rsidRPr="001936A4">
        <w:t>înainte</w:t>
      </w:r>
      <w:r w:rsidRPr="001936A4">
        <w:rPr>
          <w:spacing w:val="-2"/>
        </w:rPr>
        <w:t xml:space="preserve"> </w:t>
      </w:r>
      <w:r w:rsidRPr="001936A4">
        <w:t>de</w:t>
      </w:r>
      <w:r w:rsidRPr="001936A4">
        <w:rPr>
          <w:spacing w:val="-2"/>
        </w:rPr>
        <w:t xml:space="preserve"> </w:t>
      </w:r>
      <w:r w:rsidRPr="001936A4">
        <w:t>a</w:t>
      </w:r>
      <w:r w:rsidRPr="001936A4">
        <w:rPr>
          <w:spacing w:val="-2"/>
        </w:rPr>
        <w:t xml:space="preserve"> </w:t>
      </w:r>
      <w:r w:rsidRPr="001936A4">
        <w:t>începe</w:t>
      </w:r>
      <w:r w:rsidRPr="001936A4">
        <w:rPr>
          <w:spacing w:val="-2"/>
        </w:rPr>
        <w:t xml:space="preserve"> </w:t>
      </w:r>
      <w:r w:rsidRPr="001936A4">
        <w:t>să</w:t>
      </w:r>
      <w:r w:rsidRPr="001936A4">
        <w:rPr>
          <w:spacing w:val="-2"/>
        </w:rPr>
        <w:t xml:space="preserve"> </w:t>
      </w:r>
      <w:r w:rsidRPr="001936A4">
        <w:t>utilizaţi</w:t>
      </w:r>
      <w:r w:rsidRPr="001936A4">
        <w:rPr>
          <w:spacing w:val="-2"/>
        </w:rPr>
        <w:t xml:space="preserve"> </w:t>
      </w:r>
      <w:r w:rsidRPr="001936A4">
        <w:t>acest</w:t>
      </w:r>
      <w:r w:rsidRPr="001936A4">
        <w:rPr>
          <w:spacing w:val="-2"/>
        </w:rPr>
        <w:t xml:space="preserve"> </w:t>
      </w:r>
      <w:r w:rsidRPr="001936A4">
        <w:t>medicament, deoarece conţine informaţii importante pentru dumneavoastră.</w:t>
      </w:r>
    </w:p>
    <w:p w14:paraId="1A8F494D" w14:textId="77777777" w:rsidR="00C6401A" w:rsidRPr="001936A4" w:rsidRDefault="00C6401A" w:rsidP="001936A4">
      <w:pPr>
        <w:pStyle w:val="BodyText"/>
        <w:ind w:left="0" w:right="143"/>
        <w:rPr>
          <w:b/>
        </w:rPr>
      </w:pPr>
    </w:p>
    <w:p w14:paraId="05FBBC4F" w14:textId="77777777" w:rsidR="00C6401A" w:rsidRPr="001936A4" w:rsidRDefault="00C6401A" w:rsidP="001936A4">
      <w:pPr>
        <w:ind w:right="143"/>
        <w:rPr>
          <w:b/>
        </w:rPr>
      </w:pPr>
      <w:r w:rsidRPr="001936A4">
        <w:rPr>
          <w:b/>
        </w:rPr>
        <w:t>Acest</w:t>
      </w:r>
      <w:r w:rsidRPr="001936A4">
        <w:rPr>
          <w:b/>
          <w:spacing w:val="-3"/>
        </w:rPr>
        <w:t xml:space="preserve"> </w:t>
      </w:r>
      <w:r w:rsidRPr="001936A4">
        <w:rPr>
          <w:b/>
        </w:rPr>
        <w:t>prospect</w:t>
      </w:r>
      <w:r w:rsidRPr="001936A4">
        <w:rPr>
          <w:b/>
          <w:spacing w:val="-3"/>
        </w:rPr>
        <w:t xml:space="preserve"> </w:t>
      </w:r>
      <w:r w:rsidRPr="001936A4">
        <w:rPr>
          <w:b/>
        </w:rPr>
        <w:t>a</w:t>
      </w:r>
      <w:r w:rsidRPr="001936A4">
        <w:rPr>
          <w:b/>
          <w:spacing w:val="-3"/>
        </w:rPr>
        <w:t xml:space="preserve"> </w:t>
      </w:r>
      <w:r w:rsidRPr="001936A4">
        <w:rPr>
          <w:b/>
        </w:rPr>
        <w:t>fost</w:t>
      </w:r>
      <w:r w:rsidRPr="001936A4">
        <w:rPr>
          <w:b/>
          <w:spacing w:val="-3"/>
        </w:rPr>
        <w:t xml:space="preserve"> </w:t>
      </w:r>
      <w:r w:rsidRPr="001936A4">
        <w:rPr>
          <w:b/>
        </w:rPr>
        <w:t>scris</w:t>
      </w:r>
      <w:r w:rsidRPr="001936A4">
        <w:rPr>
          <w:b/>
          <w:spacing w:val="-3"/>
        </w:rPr>
        <w:t xml:space="preserve"> </w:t>
      </w:r>
      <w:r w:rsidRPr="001936A4">
        <w:rPr>
          <w:b/>
        </w:rPr>
        <w:t>pentru</w:t>
      </w:r>
      <w:r w:rsidRPr="001936A4">
        <w:rPr>
          <w:b/>
          <w:spacing w:val="-3"/>
        </w:rPr>
        <w:t xml:space="preserve"> </w:t>
      </w:r>
      <w:r w:rsidRPr="001936A4">
        <w:rPr>
          <w:b/>
        </w:rPr>
        <w:t>persoana</w:t>
      </w:r>
      <w:r w:rsidRPr="001936A4">
        <w:rPr>
          <w:b/>
          <w:spacing w:val="-3"/>
        </w:rPr>
        <w:t xml:space="preserve"> </w:t>
      </w:r>
      <w:r w:rsidRPr="001936A4">
        <w:rPr>
          <w:b/>
        </w:rPr>
        <w:t>care</w:t>
      </w:r>
      <w:r w:rsidRPr="001936A4">
        <w:rPr>
          <w:b/>
          <w:spacing w:val="-3"/>
        </w:rPr>
        <w:t xml:space="preserve"> </w:t>
      </w:r>
      <w:r w:rsidRPr="001936A4">
        <w:rPr>
          <w:b/>
        </w:rPr>
        <w:t>ia</w:t>
      </w:r>
      <w:r w:rsidRPr="001936A4">
        <w:rPr>
          <w:b/>
          <w:spacing w:val="-3"/>
        </w:rPr>
        <w:t xml:space="preserve"> </w:t>
      </w:r>
      <w:r w:rsidRPr="001936A4">
        <w:rPr>
          <w:b/>
        </w:rPr>
        <w:t>medicamentul.</w:t>
      </w:r>
      <w:r w:rsidRPr="001936A4">
        <w:rPr>
          <w:b/>
          <w:spacing w:val="-3"/>
        </w:rPr>
        <w:t xml:space="preserve"> </w:t>
      </w:r>
      <w:r w:rsidRPr="001936A4">
        <w:rPr>
          <w:b/>
        </w:rPr>
        <w:t>Dacă</w:t>
      </w:r>
      <w:r w:rsidRPr="001936A4">
        <w:rPr>
          <w:b/>
          <w:spacing w:val="-3"/>
        </w:rPr>
        <w:t xml:space="preserve"> </w:t>
      </w:r>
      <w:r w:rsidRPr="001936A4">
        <w:rPr>
          <w:b/>
        </w:rPr>
        <w:t>sunteți</w:t>
      </w:r>
      <w:r w:rsidRPr="001936A4">
        <w:rPr>
          <w:b/>
          <w:spacing w:val="-3"/>
        </w:rPr>
        <w:t xml:space="preserve"> </w:t>
      </w:r>
      <w:r w:rsidRPr="001936A4">
        <w:rPr>
          <w:b/>
        </w:rPr>
        <w:t>părintele</w:t>
      </w:r>
      <w:r w:rsidRPr="001936A4">
        <w:rPr>
          <w:b/>
          <w:spacing w:val="-3"/>
        </w:rPr>
        <w:t xml:space="preserve"> </w:t>
      </w:r>
      <w:r w:rsidRPr="001936A4">
        <w:rPr>
          <w:b/>
        </w:rPr>
        <w:t xml:space="preserve">sau aparţinătorul care va administra Yesintek unui copil, vă rugăm să citiți cu atenție aceste </w:t>
      </w:r>
      <w:r w:rsidRPr="001936A4">
        <w:rPr>
          <w:b/>
          <w:spacing w:val="-2"/>
        </w:rPr>
        <w:t>informații.</w:t>
      </w:r>
    </w:p>
    <w:p w14:paraId="2573D20E" w14:textId="77777777" w:rsidR="00C6401A" w:rsidRPr="001936A4" w:rsidRDefault="00C6401A" w:rsidP="00E870C6">
      <w:pPr>
        <w:pStyle w:val="ListParagraph"/>
        <w:numPr>
          <w:ilvl w:val="1"/>
          <w:numId w:val="7"/>
        </w:numPr>
        <w:tabs>
          <w:tab w:val="left" w:pos="567"/>
        </w:tabs>
        <w:ind w:left="567" w:right="143"/>
      </w:pPr>
      <w:r w:rsidRPr="001936A4">
        <w:t>Păstraţi acest prospect. S-ar putea să fie necesar să-l recitiţi.</w:t>
      </w:r>
    </w:p>
    <w:p w14:paraId="674E3521" w14:textId="77777777" w:rsidR="00C6401A" w:rsidRPr="001936A4" w:rsidRDefault="00C6401A" w:rsidP="00E870C6">
      <w:pPr>
        <w:pStyle w:val="ListParagraph"/>
        <w:numPr>
          <w:ilvl w:val="1"/>
          <w:numId w:val="7"/>
        </w:numPr>
        <w:tabs>
          <w:tab w:val="left" w:pos="567"/>
        </w:tabs>
        <w:ind w:left="567" w:right="143"/>
      </w:pPr>
      <w:r w:rsidRPr="001936A4">
        <w:t>Dacă aveţi orice întrebări suplimentare, adresaţi-vă medicului dumneavoastră sau farmacistului.</w:t>
      </w:r>
    </w:p>
    <w:p w14:paraId="3E592F38" w14:textId="77777777" w:rsidR="00C6401A" w:rsidRPr="001936A4" w:rsidRDefault="00C6401A" w:rsidP="00E870C6">
      <w:pPr>
        <w:pStyle w:val="ListParagraph"/>
        <w:numPr>
          <w:ilvl w:val="1"/>
          <w:numId w:val="7"/>
        </w:numPr>
        <w:tabs>
          <w:tab w:val="left" w:pos="567"/>
        </w:tabs>
        <w:ind w:left="567" w:right="143"/>
      </w:pPr>
      <w:r w:rsidRPr="001936A4">
        <w:t>Acest medicament a fost prescris numai pentru dumneavoastră. Nu trebuie să-l daţi altor persoane. Le poate face rău, chiar dacă au aceleaşi semne de boală ca dumneavoastră.</w:t>
      </w:r>
    </w:p>
    <w:p w14:paraId="7E755753" w14:textId="77777777" w:rsidR="00C6401A" w:rsidRPr="001936A4" w:rsidRDefault="00C6401A" w:rsidP="00E870C6">
      <w:pPr>
        <w:pStyle w:val="ListParagraph"/>
        <w:numPr>
          <w:ilvl w:val="1"/>
          <w:numId w:val="7"/>
        </w:numPr>
        <w:tabs>
          <w:tab w:val="left" w:pos="567"/>
        </w:tabs>
        <w:ind w:left="567" w:right="143"/>
      </w:pPr>
      <w:r w:rsidRPr="001936A4">
        <w:t>Dacă manifestaţi orice reacţii adverse, adresaţi-vă medicului dumneavoastră sau farmacistului.Acestea</w:t>
      </w:r>
      <w:r w:rsidRPr="001936A4">
        <w:rPr>
          <w:spacing w:val="-8"/>
        </w:rPr>
        <w:t xml:space="preserve"> </w:t>
      </w:r>
      <w:r w:rsidRPr="001936A4">
        <w:t>includ</w:t>
      </w:r>
      <w:r w:rsidRPr="001936A4">
        <w:rPr>
          <w:spacing w:val="-6"/>
        </w:rPr>
        <w:t xml:space="preserve"> </w:t>
      </w:r>
      <w:r w:rsidRPr="001936A4">
        <w:t>orice</w:t>
      </w:r>
      <w:r w:rsidRPr="001936A4">
        <w:rPr>
          <w:spacing w:val="-6"/>
        </w:rPr>
        <w:t xml:space="preserve"> </w:t>
      </w:r>
      <w:r w:rsidRPr="001936A4">
        <w:t>posibile</w:t>
      </w:r>
      <w:r w:rsidRPr="001936A4">
        <w:rPr>
          <w:spacing w:val="-5"/>
        </w:rPr>
        <w:t xml:space="preserve"> </w:t>
      </w:r>
      <w:r w:rsidRPr="001936A4">
        <w:t>reacţii</w:t>
      </w:r>
      <w:r w:rsidRPr="001936A4">
        <w:rPr>
          <w:spacing w:val="-6"/>
        </w:rPr>
        <w:t xml:space="preserve"> </w:t>
      </w:r>
      <w:r w:rsidRPr="001936A4">
        <w:t>adverse</w:t>
      </w:r>
      <w:r w:rsidRPr="001936A4">
        <w:rPr>
          <w:spacing w:val="-6"/>
        </w:rPr>
        <w:t xml:space="preserve"> </w:t>
      </w:r>
      <w:r w:rsidRPr="001936A4">
        <w:t>nemenţionate</w:t>
      </w:r>
      <w:r w:rsidRPr="001936A4">
        <w:rPr>
          <w:spacing w:val="-6"/>
        </w:rPr>
        <w:t xml:space="preserve"> </w:t>
      </w:r>
      <w:r w:rsidRPr="001936A4">
        <w:t>în</w:t>
      </w:r>
      <w:r w:rsidRPr="001936A4">
        <w:rPr>
          <w:spacing w:val="-5"/>
        </w:rPr>
        <w:t xml:space="preserve"> </w:t>
      </w:r>
      <w:r w:rsidRPr="001936A4">
        <w:t>acest</w:t>
      </w:r>
      <w:r w:rsidRPr="001936A4">
        <w:rPr>
          <w:spacing w:val="-6"/>
        </w:rPr>
        <w:t xml:space="preserve"> </w:t>
      </w:r>
      <w:r w:rsidRPr="001936A4">
        <w:t>prospect.</w:t>
      </w:r>
      <w:r w:rsidRPr="001936A4">
        <w:rPr>
          <w:spacing w:val="-8"/>
        </w:rPr>
        <w:t xml:space="preserve"> </w:t>
      </w:r>
      <w:r w:rsidRPr="001936A4">
        <w:t>Vezi</w:t>
      </w:r>
      <w:r w:rsidRPr="001936A4">
        <w:rPr>
          <w:spacing w:val="-6"/>
        </w:rPr>
        <w:t xml:space="preserve"> </w:t>
      </w:r>
      <w:r w:rsidRPr="001936A4">
        <w:t>pct.</w:t>
      </w:r>
      <w:r w:rsidRPr="001936A4">
        <w:rPr>
          <w:spacing w:val="-4"/>
        </w:rPr>
        <w:t xml:space="preserve"> </w:t>
      </w:r>
      <w:r w:rsidRPr="001936A4">
        <w:rPr>
          <w:spacing w:val="-5"/>
        </w:rPr>
        <w:t>4.</w:t>
      </w:r>
    </w:p>
    <w:p w14:paraId="76A3FF23" w14:textId="77777777" w:rsidR="00C6401A" w:rsidRPr="001936A4" w:rsidRDefault="00C6401A" w:rsidP="001936A4">
      <w:pPr>
        <w:pStyle w:val="BodyText"/>
        <w:ind w:left="0" w:right="143"/>
      </w:pPr>
    </w:p>
    <w:p w14:paraId="0C7FE8D0" w14:textId="77777777" w:rsidR="00C6401A" w:rsidRPr="001936A4" w:rsidRDefault="00C6401A" w:rsidP="001936A4">
      <w:pPr>
        <w:pStyle w:val="Heading2"/>
        <w:ind w:left="0" w:right="143"/>
      </w:pPr>
      <w:r w:rsidRPr="001936A4">
        <w:t>Ce</w:t>
      </w:r>
      <w:r w:rsidRPr="001936A4">
        <w:rPr>
          <w:spacing w:val="-3"/>
        </w:rPr>
        <w:t xml:space="preserve"> </w:t>
      </w:r>
      <w:r w:rsidRPr="001936A4">
        <w:t>găsiţi</w:t>
      </w:r>
      <w:r w:rsidRPr="001936A4">
        <w:rPr>
          <w:spacing w:val="-3"/>
        </w:rPr>
        <w:t xml:space="preserve"> </w:t>
      </w:r>
      <w:r w:rsidRPr="001936A4">
        <w:t>în</w:t>
      </w:r>
      <w:r w:rsidRPr="001936A4">
        <w:rPr>
          <w:spacing w:val="-4"/>
        </w:rPr>
        <w:t xml:space="preserve"> </w:t>
      </w:r>
      <w:r w:rsidRPr="001936A4">
        <w:t>acest</w:t>
      </w:r>
      <w:r w:rsidRPr="001936A4">
        <w:rPr>
          <w:spacing w:val="-3"/>
        </w:rPr>
        <w:t xml:space="preserve"> </w:t>
      </w:r>
      <w:r w:rsidRPr="001936A4">
        <w:rPr>
          <w:spacing w:val="-2"/>
        </w:rPr>
        <w:t>prospect</w:t>
      </w:r>
    </w:p>
    <w:p w14:paraId="22133A39" w14:textId="77777777" w:rsidR="00C6401A" w:rsidRPr="001936A4" w:rsidRDefault="00C6401A" w:rsidP="0008463E">
      <w:pPr>
        <w:pStyle w:val="ListParagraph"/>
        <w:numPr>
          <w:ilvl w:val="0"/>
          <w:numId w:val="8"/>
        </w:numPr>
        <w:tabs>
          <w:tab w:val="left" w:pos="567"/>
        </w:tabs>
        <w:ind w:left="0" w:right="143" w:firstLine="0"/>
      </w:pPr>
      <w:r w:rsidRPr="001936A4">
        <w:t>Ce</w:t>
      </w:r>
      <w:r w:rsidRPr="001936A4">
        <w:rPr>
          <w:spacing w:val="-3"/>
        </w:rPr>
        <w:t xml:space="preserve"> </w:t>
      </w:r>
      <w:r w:rsidRPr="001936A4">
        <w:t>este</w:t>
      </w:r>
      <w:r w:rsidRPr="001936A4">
        <w:rPr>
          <w:spacing w:val="-3"/>
        </w:rPr>
        <w:t xml:space="preserve"> </w:t>
      </w:r>
      <w:r w:rsidRPr="001936A4">
        <w:t>Yesintek şi</w:t>
      </w:r>
      <w:r w:rsidRPr="001936A4">
        <w:rPr>
          <w:spacing w:val="-2"/>
        </w:rPr>
        <w:t xml:space="preserve"> </w:t>
      </w:r>
      <w:r w:rsidRPr="001936A4">
        <w:t>pentru</w:t>
      </w:r>
      <w:r w:rsidRPr="001936A4">
        <w:rPr>
          <w:spacing w:val="-4"/>
        </w:rPr>
        <w:t xml:space="preserve"> </w:t>
      </w:r>
      <w:r w:rsidRPr="001936A4">
        <w:t>ce</w:t>
      </w:r>
      <w:r w:rsidRPr="001936A4">
        <w:rPr>
          <w:spacing w:val="-3"/>
        </w:rPr>
        <w:t xml:space="preserve"> </w:t>
      </w:r>
      <w:r w:rsidRPr="001936A4">
        <w:t>se</w:t>
      </w:r>
      <w:r w:rsidRPr="001936A4">
        <w:rPr>
          <w:spacing w:val="-3"/>
        </w:rPr>
        <w:t xml:space="preserve"> </w:t>
      </w:r>
      <w:r w:rsidRPr="001936A4">
        <w:rPr>
          <w:spacing w:val="-2"/>
        </w:rPr>
        <w:t>utilizează</w:t>
      </w:r>
    </w:p>
    <w:p w14:paraId="56AD5B32" w14:textId="77777777" w:rsidR="00C6401A" w:rsidRPr="001936A4" w:rsidRDefault="00C6401A" w:rsidP="0008463E">
      <w:pPr>
        <w:pStyle w:val="ListParagraph"/>
        <w:numPr>
          <w:ilvl w:val="0"/>
          <w:numId w:val="8"/>
        </w:numPr>
        <w:tabs>
          <w:tab w:val="left" w:pos="567"/>
        </w:tabs>
        <w:ind w:left="0" w:right="143" w:firstLine="0"/>
      </w:pPr>
      <w:r w:rsidRPr="001936A4">
        <w:t>Ce</w:t>
      </w:r>
      <w:r w:rsidRPr="001936A4">
        <w:rPr>
          <w:spacing w:val="-7"/>
        </w:rPr>
        <w:t xml:space="preserve"> </w:t>
      </w:r>
      <w:r w:rsidRPr="001936A4">
        <w:t>trebuie</w:t>
      </w:r>
      <w:r w:rsidRPr="001936A4">
        <w:rPr>
          <w:spacing w:val="-5"/>
        </w:rPr>
        <w:t xml:space="preserve"> </w:t>
      </w:r>
      <w:r w:rsidRPr="001936A4">
        <w:t>să</w:t>
      </w:r>
      <w:r w:rsidRPr="001936A4">
        <w:rPr>
          <w:spacing w:val="-5"/>
        </w:rPr>
        <w:t xml:space="preserve"> </w:t>
      </w:r>
      <w:r w:rsidRPr="001936A4">
        <w:t>ştiţi</w:t>
      </w:r>
      <w:r w:rsidRPr="001936A4">
        <w:rPr>
          <w:spacing w:val="-5"/>
        </w:rPr>
        <w:t xml:space="preserve"> </w:t>
      </w:r>
      <w:r w:rsidRPr="001936A4">
        <w:t>înainte</w:t>
      </w:r>
      <w:r w:rsidRPr="001936A4">
        <w:rPr>
          <w:spacing w:val="-5"/>
        </w:rPr>
        <w:t xml:space="preserve"> </w:t>
      </w:r>
      <w:r w:rsidRPr="001936A4">
        <w:t>să</w:t>
      </w:r>
      <w:r w:rsidRPr="001936A4">
        <w:rPr>
          <w:spacing w:val="-4"/>
        </w:rPr>
        <w:t xml:space="preserve"> </w:t>
      </w:r>
      <w:r w:rsidRPr="001936A4">
        <w:t>utilizaţi</w:t>
      </w:r>
      <w:r w:rsidRPr="001936A4">
        <w:rPr>
          <w:spacing w:val="-4"/>
        </w:rPr>
        <w:t xml:space="preserve"> </w:t>
      </w:r>
      <w:r w:rsidRPr="001936A4">
        <w:rPr>
          <w:spacing w:val="-2"/>
        </w:rPr>
        <w:t>Yesintek</w:t>
      </w:r>
    </w:p>
    <w:p w14:paraId="539079BC" w14:textId="77777777" w:rsidR="00C6401A" w:rsidRPr="001936A4" w:rsidRDefault="00C6401A" w:rsidP="0008463E">
      <w:pPr>
        <w:pStyle w:val="ListParagraph"/>
        <w:numPr>
          <w:ilvl w:val="0"/>
          <w:numId w:val="8"/>
        </w:numPr>
        <w:tabs>
          <w:tab w:val="left" w:pos="567"/>
        </w:tabs>
        <w:ind w:left="0" w:right="143" w:firstLine="0"/>
      </w:pPr>
      <w:r w:rsidRPr="001936A4">
        <w:t>Cum</w:t>
      </w:r>
      <w:r w:rsidRPr="001936A4">
        <w:rPr>
          <w:spacing w:val="-5"/>
        </w:rPr>
        <w:t xml:space="preserve"> </w:t>
      </w:r>
      <w:r w:rsidRPr="001936A4">
        <w:t>să</w:t>
      </w:r>
      <w:r w:rsidRPr="001936A4">
        <w:rPr>
          <w:spacing w:val="-5"/>
        </w:rPr>
        <w:t xml:space="preserve"> </w:t>
      </w:r>
      <w:r w:rsidRPr="001936A4">
        <w:t>utilizaţi</w:t>
      </w:r>
      <w:r w:rsidRPr="001936A4">
        <w:rPr>
          <w:spacing w:val="-4"/>
        </w:rPr>
        <w:t xml:space="preserve"> </w:t>
      </w:r>
      <w:r w:rsidRPr="001936A4">
        <w:rPr>
          <w:spacing w:val="-2"/>
        </w:rPr>
        <w:t>Yesintek</w:t>
      </w:r>
    </w:p>
    <w:p w14:paraId="689B02B4" w14:textId="77777777" w:rsidR="00C6401A" w:rsidRPr="001936A4" w:rsidRDefault="00C6401A" w:rsidP="0008463E">
      <w:pPr>
        <w:pStyle w:val="ListParagraph"/>
        <w:numPr>
          <w:ilvl w:val="0"/>
          <w:numId w:val="8"/>
        </w:numPr>
        <w:tabs>
          <w:tab w:val="left" w:pos="567"/>
        </w:tabs>
        <w:ind w:left="0" w:right="143" w:firstLine="0"/>
      </w:pPr>
      <w:r w:rsidRPr="001936A4">
        <w:t>Reacţii</w:t>
      </w:r>
      <w:r w:rsidRPr="001936A4">
        <w:rPr>
          <w:spacing w:val="-9"/>
        </w:rPr>
        <w:t xml:space="preserve"> </w:t>
      </w:r>
      <w:r w:rsidRPr="001936A4">
        <w:t>adverse</w:t>
      </w:r>
      <w:r w:rsidRPr="001936A4">
        <w:rPr>
          <w:spacing w:val="-7"/>
        </w:rPr>
        <w:t xml:space="preserve"> </w:t>
      </w:r>
      <w:r w:rsidRPr="001936A4">
        <w:rPr>
          <w:spacing w:val="-2"/>
        </w:rPr>
        <w:t>posibile</w:t>
      </w:r>
    </w:p>
    <w:p w14:paraId="1DC39254" w14:textId="77777777" w:rsidR="00C6401A" w:rsidRPr="001936A4" w:rsidRDefault="00C6401A" w:rsidP="0008463E">
      <w:pPr>
        <w:pStyle w:val="ListParagraph"/>
        <w:numPr>
          <w:ilvl w:val="0"/>
          <w:numId w:val="8"/>
        </w:numPr>
        <w:tabs>
          <w:tab w:val="left" w:pos="567"/>
        </w:tabs>
        <w:ind w:left="0" w:right="143" w:firstLine="0"/>
      </w:pPr>
      <w:r w:rsidRPr="001936A4">
        <w:t>Cum</w:t>
      </w:r>
      <w:r w:rsidRPr="001936A4">
        <w:rPr>
          <w:spacing w:val="-5"/>
        </w:rPr>
        <w:t xml:space="preserve"> </w:t>
      </w:r>
      <w:r w:rsidRPr="001936A4">
        <w:t>se</w:t>
      </w:r>
      <w:r w:rsidRPr="001936A4">
        <w:rPr>
          <w:spacing w:val="-5"/>
        </w:rPr>
        <w:t xml:space="preserve"> </w:t>
      </w:r>
      <w:r w:rsidRPr="001936A4">
        <w:t>păstrează</w:t>
      </w:r>
      <w:r w:rsidRPr="001936A4">
        <w:rPr>
          <w:spacing w:val="-4"/>
        </w:rPr>
        <w:t xml:space="preserve"> </w:t>
      </w:r>
      <w:r w:rsidRPr="001936A4">
        <w:rPr>
          <w:spacing w:val="-2"/>
        </w:rPr>
        <w:t>Yesintek</w:t>
      </w:r>
    </w:p>
    <w:p w14:paraId="72D1594F" w14:textId="77777777" w:rsidR="00C6401A" w:rsidRPr="001936A4" w:rsidRDefault="00C6401A" w:rsidP="0008463E">
      <w:pPr>
        <w:pStyle w:val="ListParagraph"/>
        <w:numPr>
          <w:ilvl w:val="0"/>
          <w:numId w:val="8"/>
        </w:numPr>
        <w:tabs>
          <w:tab w:val="left" w:pos="567"/>
        </w:tabs>
        <w:ind w:left="0" w:right="143" w:firstLine="0"/>
      </w:pPr>
      <w:r w:rsidRPr="001936A4">
        <w:t>Conţinutul</w:t>
      </w:r>
      <w:r w:rsidRPr="001936A4">
        <w:rPr>
          <w:spacing w:val="-7"/>
        </w:rPr>
        <w:t xml:space="preserve"> </w:t>
      </w:r>
      <w:r w:rsidRPr="001936A4">
        <w:t>ambalajului</w:t>
      </w:r>
      <w:r w:rsidRPr="001936A4">
        <w:rPr>
          <w:spacing w:val="-7"/>
        </w:rPr>
        <w:t xml:space="preserve"> </w:t>
      </w:r>
      <w:r w:rsidRPr="001936A4">
        <w:t>şi</w:t>
      </w:r>
      <w:r w:rsidRPr="001936A4">
        <w:rPr>
          <w:spacing w:val="-7"/>
        </w:rPr>
        <w:t xml:space="preserve"> </w:t>
      </w:r>
      <w:r w:rsidRPr="001936A4">
        <w:t>alte</w:t>
      </w:r>
      <w:r w:rsidRPr="001936A4">
        <w:rPr>
          <w:spacing w:val="-6"/>
        </w:rPr>
        <w:t xml:space="preserve"> </w:t>
      </w:r>
      <w:r w:rsidRPr="001936A4">
        <w:rPr>
          <w:spacing w:val="-2"/>
        </w:rPr>
        <w:t>informaţii</w:t>
      </w:r>
    </w:p>
    <w:p w14:paraId="645C1FC3" w14:textId="77777777" w:rsidR="00C6401A" w:rsidRPr="001936A4" w:rsidRDefault="00C6401A" w:rsidP="001936A4">
      <w:pPr>
        <w:pStyle w:val="BodyText"/>
        <w:ind w:left="0" w:right="143"/>
      </w:pPr>
    </w:p>
    <w:p w14:paraId="3D3B639E" w14:textId="77777777" w:rsidR="00C6401A" w:rsidRPr="001936A4" w:rsidRDefault="00C6401A" w:rsidP="0008463E">
      <w:pPr>
        <w:pStyle w:val="Heading2"/>
        <w:numPr>
          <w:ilvl w:val="0"/>
          <w:numId w:val="26"/>
        </w:numPr>
        <w:tabs>
          <w:tab w:val="left" w:pos="804"/>
        </w:tabs>
        <w:ind w:left="0" w:right="143" w:firstLine="0"/>
      </w:pPr>
      <w:r w:rsidRPr="001936A4">
        <w:t>Ce</w:t>
      </w:r>
      <w:r w:rsidRPr="001936A4">
        <w:rPr>
          <w:spacing w:val="-5"/>
        </w:rPr>
        <w:t xml:space="preserve"> </w:t>
      </w:r>
      <w:r w:rsidRPr="001936A4">
        <w:t>este</w:t>
      </w:r>
      <w:r w:rsidRPr="001936A4">
        <w:rPr>
          <w:spacing w:val="-5"/>
        </w:rPr>
        <w:t xml:space="preserve"> </w:t>
      </w:r>
      <w:r w:rsidRPr="001936A4">
        <w:t>Yesintek şi</w:t>
      </w:r>
      <w:r w:rsidRPr="001936A4">
        <w:rPr>
          <w:spacing w:val="-5"/>
        </w:rPr>
        <w:t xml:space="preserve"> </w:t>
      </w:r>
      <w:r w:rsidRPr="001936A4">
        <w:t>pentru</w:t>
      </w:r>
      <w:r w:rsidRPr="001936A4">
        <w:rPr>
          <w:spacing w:val="-5"/>
        </w:rPr>
        <w:t xml:space="preserve"> </w:t>
      </w:r>
      <w:r w:rsidRPr="001936A4">
        <w:t>ce</w:t>
      </w:r>
      <w:r w:rsidRPr="001936A4">
        <w:rPr>
          <w:spacing w:val="-5"/>
        </w:rPr>
        <w:t xml:space="preserve"> </w:t>
      </w:r>
      <w:r w:rsidRPr="001936A4">
        <w:t>se</w:t>
      </w:r>
      <w:r w:rsidRPr="001936A4">
        <w:rPr>
          <w:spacing w:val="-5"/>
        </w:rPr>
        <w:t xml:space="preserve"> </w:t>
      </w:r>
      <w:r w:rsidRPr="001936A4">
        <w:t xml:space="preserve">utilizează </w:t>
      </w:r>
    </w:p>
    <w:p w14:paraId="2A696DD4" w14:textId="77777777" w:rsidR="00C6401A" w:rsidRPr="001936A4" w:rsidRDefault="00C6401A" w:rsidP="001936A4">
      <w:pPr>
        <w:pStyle w:val="Heading2"/>
        <w:tabs>
          <w:tab w:val="left" w:pos="804"/>
        </w:tabs>
        <w:ind w:left="0" w:right="143"/>
      </w:pPr>
    </w:p>
    <w:p w14:paraId="29A73828" w14:textId="77777777" w:rsidR="00C6401A" w:rsidRPr="001936A4" w:rsidRDefault="00C6401A" w:rsidP="001936A4">
      <w:pPr>
        <w:pStyle w:val="Heading2"/>
        <w:tabs>
          <w:tab w:val="left" w:pos="804"/>
        </w:tabs>
        <w:ind w:left="0" w:right="143"/>
      </w:pPr>
      <w:r w:rsidRPr="001936A4">
        <w:t>Ce este Yesintek</w:t>
      </w:r>
      <w:r w:rsidRPr="001936A4" w:rsidDel="004C46E0">
        <w:t xml:space="preserve"> </w:t>
      </w:r>
    </w:p>
    <w:p w14:paraId="0F221DB7" w14:textId="77777777" w:rsidR="00C6401A" w:rsidRPr="001936A4" w:rsidRDefault="00C6401A" w:rsidP="001936A4">
      <w:pPr>
        <w:pStyle w:val="BodyText"/>
        <w:ind w:left="0" w:right="143"/>
      </w:pPr>
      <w:r w:rsidRPr="001936A4">
        <w:t>Yesintek conţine</w:t>
      </w:r>
      <w:r w:rsidRPr="001936A4">
        <w:rPr>
          <w:spacing w:val="-3"/>
        </w:rPr>
        <w:t xml:space="preserve"> </w:t>
      </w:r>
      <w:r w:rsidRPr="001936A4">
        <w:t>substanţa</w:t>
      </w:r>
      <w:r w:rsidRPr="001936A4">
        <w:rPr>
          <w:spacing w:val="-3"/>
        </w:rPr>
        <w:t xml:space="preserve"> </w:t>
      </w:r>
      <w:r w:rsidRPr="001936A4">
        <w:t>activă</w:t>
      </w:r>
      <w:r w:rsidRPr="001936A4">
        <w:rPr>
          <w:spacing w:val="-3"/>
        </w:rPr>
        <w:t xml:space="preserve"> </w:t>
      </w:r>
      <w:r w:rsidRPr="001936A4">
        <w:t>ustekinumab</w:t>
      </w:r>
      <w:r w:rsidRPr="001936A4">
        <w:t>,</w:t>
      </w:r>
      <w:r w:rsidRPr="001936A4">
        <w:rPr>
          <w:spacing w:val="-3"/>
        </w:rPr>
        <w:t xml:space="preserve"> </w:t>
      </w:r>
      <w:r w:rsidRPr="001936A4">
        <w:t>un</w:t>
      </w:r>
      <w:r w:rsidRPr="001936A4">
        <w:rPr>
          <w:spacing w:val="-3"/>
        </w:rPr>
        <w:t xml:space="preserve"> </w:t>
      </w:r>
      <w:r w:rsidRPr="001936A4">
        <w:t>anticorp</w:t>
      </w:r>
      <w:r w:rsidRPr="001936A4">
        <w:rPr>
          <w:spacing w:val="-3"/>
        </w:rPr>
        <w:t xml:space="preserve"> </w:t>
      </w:r>
      <w:r w:rsidRPr="001936A4">
        <w:t>monoclonal.</w:t>
      </w:r>
      <w:r w:rsidRPr="001936A4">
        <w:rPr>
          <w:spacing w:val="-5"/>
        </w:rPr>
        <w:t xml:space="preserve"> </w:t>
      </w:r>
      <w:r w:rsidRPr="001936A4">
        <w:t>Anticorpii</w:t>
      </w:r>
      <w:r w:rsidRPr="001936A4">
        <w:rPr>
          <w:spacing w:val="-3"/>
        </w:rPr>
        <w:t xml:space="preserve"> </w:t>
      </w:r>
      <w:r w:rsidRPr="001936A4">
        <w:t>monoclonali</w:t>
      </w:r>
      <w:r w:rsidRPr="001936A4">
        <w:rPr>
          <w:spacing w:val="-3"/>
        </w:rPr>
        <w:t xml:space="preserve"> </w:t>
      </w:r>
      <w:r w:rsidRPr="001936A4">
        <w:t>sunt proteine care recunosc şi se leagă specific de anumite proteine din organism.</w:t>
      </w:r>
    </w:p>
    <w:p w14:paraId="2ADABE63" w14:textId="77777777" w:rsidR="00C6401A" w:rsidRPr="001936A4" w:rsidRDefault="00C6401A" w:rsidP="001936A4">
      <w:pPr>
        <w:pStyle w:val="BodyText"/>
        <w:ind w:left="0" w:right="143"/>
      </w:pPr>
    </w:p>
    <w:p w14:paraId="24C6ABB1" w14:textId="77777777" w:rsidR="00C6401A" w:rsidRPr="001936A4" w:rsidRDefault="00C6401A" w:rsidP="001936A4">
      <w:pPr>
        <w:pStyle w:val="BodyText"/>
        <w:ind w:left="0" w:right="143"/>
      </w:pPr>
      <w:r w:rsidRPr="001936A4">
        <w:t>Yesintek aparţine</w:t>
      </w:r>
      <w:r w:rsidRPr="001936A4">
        <w:rPr>
          <w:spacing w:val="-5"/>
        </w:rPr>
        <w:t xml:space="preserve"> </w:t>
      </w:r>
      <w:r w:rsidRPr="001936A4">
        <w:t>unei</w:t>
      </w:r>
      <w:r w:rsidRPr="001936A4">
        <w:rPr>
          <w:spacing w:val="-2"/>
        </w:rPr>
        <w:t xml:space="preserve"> </w:t>
      </w:r>
      <w:r w:rsidRPr="001936A4">
        <w:t>clase</w:t>
      </w:r>
      <w:r w:rsidRPr="001936A4">
        <w:rPr>
          <w:spacing w:val="-5"/>
        </w:rPr>
        <w:t xml:space="preserve"> </w:t>
      </w:r>
      <w:r w:rsidRPr="001936A4">
        <w:t>de</w:t>
      </w:r>
      <w:r w:rsidRPr="001936A4">
        <w:rPr>
          <w:spacing w:val="-3"/>
        </w:rPr>
        <w:t xml:space="preserve"> </w:t>
      </w:r>
      <w:r w:rsidRPr="001936A4">
        <w:t>medicamente</w:t>
      </w:r>
      <w:r w:rsidRPr="001936A4">
        <w:rPr>
          <w:spacing w:val="-3"/>
        </w:rPr>
        <w:t xml:space="preserve"> </w:t>
      </w:r>
      <w:r w:rsidRPr="001936A4">
        <w:t>numite</w:t>
      </w:r>
      <w:r w:rsidRPr="001936A4">
        <w:rPr>
          <w:spacing w:val="-6"/>
        </w:rPr>
        <w:t xml:space="preserve"> </w:t>
      </w:r>
      <w:r w:rsidRPr="001936A4">
        <w:t>imunosupresoare</w:t>
      </w:r>
      <w:r w:rsidRPr="001936A4">
        <w:t>.</w:t>
      </w:r>
      <w:r w:rsidRPr="001936A4">
        <w:rPr>
          <w:spacing w:val="-3"/>
        </w:rPr>
        <w:t xml:space="preserve"> </w:t>
      </w:r>
      <w:r w:rsidRPr="001936A4">
        <w:t>Aceste</w:t>
      </w:r>
      <w:r w:rsidRPr="001936A4">
        <w:rPr>
          <w:spacing w:val="-3"/>
        </w:rPr>
        <w:t xml:space="preserve"> </w:t>
      </w:r>
      <w:r w:rsidRPr="001936A4">
        <w:t>medicamente acţionează prin slăbirea parţială a activităţii sistemului imunitar.</w:t>
      </w:r>
    </w:p>
    <w:p w14:paraId="74B562F7" w14:textId="77777777" w:rsidR="00C6401A" w:rsidRPr="001936A4" w:rsidRDefault="00C6401A" w:rsidP="001936A4">
      <w:pPr>
        <w:pStyle w:val="Heading2"/>
        <w:ind w:left="0" w:right="143"/>
      </w:pPr>
    </w:p>
    <w:p w14:paraId="6DA28A60" w14:textId="77777777" w:rsidR="00C6401A" w:rsidRPr="001936A4" w:rsidRDefault="00C6401A" w:rsidP="001936A4">
      <w:pPr>
        <w:pStyle w:val="Heading2"/>
        <w:ind w:left="0" w:right="143"/>
      </w:pPr>
      <w:r w:rsidRPr="001936A4">
        <w:t>Pentru</w:t>
      </w:r>
      <w:r w:rsidRPr="001936A4">
        <w:rPr>
          <w:spacing w:val="-5"/>
        </w:rPr>
        <w:t xml:space="preserve"> </w:t>
      </w:r>
      <w:r w:rsidRPr="001936A4">
        <w:t>ce</w:t>
      </w:r>
      <w:r w:rsidRPr="001936A4">
        <w:rPr>
          <w:spacing w:val="-5"/>
        </w:rPr>
        <w:t xml:space="preserve"> </w:t>
      </w:r>
      <w:r w:rsidRPr="001936A4">
        <w:t>se</w:t>
      </w:r>
      <w:r w:rsidRPr="001936A4">
        <w:rPr>
          <w:spacing w:val="-5"/>
        </w:rPr>
        <w:t xml:space="preserve"> </w:t>
      </w:r>
      <w:r w:rsidRPr="001936A4">
        <w:t>utilizează</w:t>
      </w:r>
      <w:r w:rsidRPr="001936A4">
        <w:rPr>
          <w:spacing w:val="-5"/>
        </w:rPr>
        <w:t xml:space="preserve"> </w:t>
      </w:r>
      <w:r w:rsidRPr="001936A4">
        <w:rPr>
          <w:spacing w:val="-2"/>
        </w:rPr>
        <w:t>Yesintek</w:t>
      </w:r>
    </w:p>
    <w:p w14:paraId="0FA36D67" w14:textId="77777777" w:rsidR="00C6401A" w:rsidRPr="001936A4" w:rsidRDefault="00C6401A" w:rsidP="001936A4">
      <w:pPr>
        <w:pStyle w:val="BodyText"/>
        <w:ind w:left="0" w:right="143"/>
      </w:pPr>
      <w:r w:rsidRPr="001936A4">
        <w:t>Yesintek este</w:t>
      </w:r>
      <w:r w:rsidRPr="001936A4">
        <w:rPr>
          <w:spacing w:val="-8"/>
        </w:rPr>
        <w:t xml:space="preserve"> </w:t>
      </w:r>
      <w:r w:rsidRPr="001936A4">
        <w:t>utilizată</w:t>
      </w:r>
      <w:r w:rsidRPr="001936A4">
        <w:rPr>
          <w:spacing w:val="-8"/>
        </w:rPr>
        <w:t xml:space="preserve"> </w:t>
      </w:r>
      <w:r w:rsidRPr="001936A4">
        <w:t>pentru</w:t>
      </w:r>
      <w:r w:rsidRPr="001936A4">
        <w:rPr>
          <w:spacing w:val="-9"/>
        </w:rPr>
        <w:t xml:space="preserve"> </w:t>
      </w:r>
      <w:r w:rsidRPr="001936A4">
        <w:t>tratamentul</w:t>
      </w:r>
      <w:r w:rsidRPr="001936A4">
        <w:rPr>
          <w:spacing w:val="-8"/>
        </w:rPr>
        <w:t xml:space="preserve"> </w:t>
      </w:r>
      <w:r w:rsidRPr="001936A4">
        <w:t>următoarelor</w:t>
      </w:r>
      <w:r w:rsidRPr="001936A4">
        <w:rPr>
          <w:spacing w:val="-8"/>
        </w:rPr>
        <w:t xml:space="preserve"> </w:t>
      </w:r>
      <w:r w:rsidRPr="001936A4">
        <w:t>afecţiuni</w:t>
      </w:r>
      <w:r w:rsidRPr="001936A4">
        <w:rPr>
          <w:spacing w:val="-8"/>
        </w:rPr>
        <w:t xml:space="preserve"> </w:t>
      </w:r>
      <w:r w:rsidRPr="001936A4">
        <w:rPr>
          <w:spacing w:val="-2"/>
        </w:rPr>
        <w:t>inflamatorii:</w:t>
      </w:r>
    </w:p>
    <w:p w14:paraId="0BA8CAE2" w14:textId="77777777" w:rsidR="00C6401A" w:rsidRPr="001936A4" w:rsidRDefault="00C6401A" w:rsidP="0008463E">
      <w:pPr>
        <w:pStyle w:val="ListParagraph"/>
        <w:numPr>
          <w:ilvl w:val="1"/>
          <w:numId w:val="7"/>
        </w:numPr>
        <w:tabs>
          <w:tab w:val="left" w:pos="567"/>
        </w:tabs>
        <w:ind w:left="0" w:right="143" w:firstLine="0"/>
      </w:pPr>
      <w:r w:rsidRPr="001936A4">
        <w:t>Psoriazis</w:t>
      </w:r>
      <w:r w:rsidRPr="001936A4">
        <w:rPr>
          <w:spacing w:val="-6"/>
        </w:rPr>
        <w:t xml:space="preserve"> </w:t>
      </w:r>
      <w:r w:rsidRPr="001936A4">
        <w:t>în</w:t>
      </w:r>
      <w:r w:rsidRPr="001936A4">
        <w:rPr>
          <w:spacing w:val="-4"/>
        </w:rPr>
        <w:t xml:space="preserve"> </w:t>
      </w:r>
      <w:r w:rsidRPr="001936A4">
        <w:t>plăci</w:t>
      </w:r>
      <w:r w:rsidRPr="001936A4">
        <w:rPr>
          <w:spacing w:val="-2"/>
        </w:rPr>
        <w:t xml:space="preserve"> </w:t>
      </w:r>
      <w:r w:rsidRPr="001936A4">
        <w:t>-</w:t>
      </w:r>
      <w:r w:rsidRPr="001936A4">
        <w:rPr>
          <w:spacing w:val="-6"/>
        </w:rPr>
        <w:t xml:space="preserve"> </w:t>
      </w:r>
      <w:r w:rsidRPr="001936A4">
        <w:t>la</w:t>
      </w:r>
      <w:r w:rsidRPr="001936A4">
        <w:rPr>
          <w:spacing w:val="-3"/>
        </w:rPr>
        <w:t xml:space="preserve"> </w:t>
      </w:r>
      <w:r w:rsidRPr="001936A4">
        <w:t>adulți,</w:t>
      </w:r>
      <w:r w:rsidRPr="001936A4">
        <w:rPr>
          <w:spacing w:val="-4"/>
        </w:rPr>
        <w:t xml:space="preserve"> </w:t>
      </w:r>
      <w:r w:rsidRPr="001936A4">
        <w:t>adolescenţi</w:t>
      </w:r>
      <w:r w:rsidRPr="001936A4">
        <w:rPr>
          <w:spacing w:val="-3"/>
        </w:rPr>
        <w:t xml:space="preserve"> </w:t>
      </w:r>
      <w:r w:rsidRPr="001936A4">
        <w:t>și</w:t>
      </w:r>
      <w:r w:rsidRPr="001936A4">
        <w:rPr>
          <w:spacing w:val="-3"/>
        </w:rPr>
        <w:t xml:space="preserve"> </w:t>
      </w:r>
      <w:r w:rsidRPr="001936A4">
        <w:t>copii</w:t>
      </w:r>
      <w:r w:rsidRPr="001936A4">
        <w:rPr>
          <w:spacing w:val="-4"/>
        </w:rPr>
        <w:t xml:space="preserve"> </w:t>
      </w:r>
      <w:r w:rsidRPr="001936A4">
        <w:t>cu</w:t>
      </w:r>
      <w:r w:rsidRPr="001936A4">
        <w:rPr>
          <w:spacing w:val="-4"/>
        </w:rPr>
        <w:t xml:space="preserve"> </w:t>
      </w:r>
      <w:r w:rsidRPr="001936A4">
        <w:t>vârsta</w:t>
      </w:r>
      <w:r w:rsidRPr="001936A4">
        <w:rPr>
          <w:spacing w:val="-4"/>
        </w:rPr>
        <w:t xml:space="preserve"> </w:t>
      </w:r>
      <w:r w:rsidRPr="001936A4">
        <w:t>de</w:t>
      </w:r>
      <w:r w:rsidRPr="001936A4">
        <w:rPr>
          <w:spacing w:val="-6"/>
        </w:rPr>
        <w:t xml:space="preserve"> </w:t>
      </w:r>
      <w:r w:rsidRPr="001936A4">
        <w:t>6</w:t>
      </w:r>
      <w:r w:rsidRPr="001936A4">
        <w:rPr>
          <w:spacing w:val="-3"/>
        </w:rPr>
        <w:t xml:space="preserve"> </w:t>
      </w:r>
      <w:r w:rsidRPr="001936A4">
        <w:t>ani</w:t>
      </w:r>
      <w:r w:rsidRPr="001936A4">
        <w:rPr>
          <w:spacing w:val="-4"/>
        </w:rPr>
        <w:t xml:space="preserve"> </w:t>
      </w:r>
      <w:r w:rsidRPr="001936A4">
        <w:t>și</w:t>
      </w:r>
      <w:r w:rsidRPr="001936A4">
        <w:rPr>
          <w:spacing w:val="-3"/>
        </w:rPr>
        <w:t xml:space="preserve"> </w:t>
      </w:r>
      <w:r w:rsidRPr="001936A4">
        <w:rPr>
          <w:spacing w:val="-2"/>
        </w:rPr>
        <w:t>peste</w:t>
      </w:r>
    </w:p>
    <w:p w14:paraId="657BF7FF" w14:textId="77777777" w:rsidR="00C6401A" w:rsidRPr="001936A4" w:rsidRDefault="00C6401A" w:rsidP="0008463E">
      <w:pPr>
        <w:pStyle w:val="ListParagraph"/>
        <w:numPr>
          <w:ilvl w:val="1"/>
          <w:numId w:val="7"/>
        </w:numPr>
        <w:tabs>
          <w:tab w:val="left" w:pos="567"/>
        </w:tabs>
        <w:ind w:left="0" w:right="143" w:firstLine="0"/>
      </w:pPr>
      <w:r w:rsidRPr="001936A4">
        <w:t>Artrită</w:t>
      </w:r>
      <w:r w:rsidRPr="001936A4">
        <w:rPr>
          <w:spacing w:val="-4"/>
        </w:rPr>
        <w:t xml:space="preserve"> </w:t>
      </w:r>
      <w:r w:rsidRPr="001936A4">
        <w:t>psoriazică</w:t>
      </w:r>
      <w:r w:rsidRPr="001936A4">
        <w:rPr>
          <w:spacing w:val="-3"/>
        </w:rPr>
        <w:t xml:space="preserve"> </w:t>
      </w:r>
      <w:r w:rsidRPr="001936A4">
        <w:t>-</w:t>
      </w:r>
      <w:r w:rsidRPr="001936A4">
        <w:rPr>
          <w:spacing w:val="-6"/>
        </w:rPr>
        <w:t xml:space="preserve"> </w:t>
      </w:r>
      <w:r w:rsidRPr="001936A4">
        <w:t>la</w:t>
      </w:r>
      <w:r w:rsidRPr="001936A4">
        <w:rPr>
          <w:spacing w:val="-3"/>
        </w:rPr>
        <w:t xml:space="preserve"> </w:t>
      </w:r>
      <w:r w:rsidRPr="001936A4">
        <w:rPr>
          <w:spacing w:val="-2"/>
        </w:rPr>
        <w:t>adulți</w:t>
      </w:r>
    </w:p>
    <w:p w14:paraId="5FE5DECE" w14:textId="77777777" w:rsidR="00C6401A" w:rsidRPr="001936A4" w:rsidRDefault="00C6401A" w:rsidP="0008463E">
      <w:pPr>
        <w:pStyle w:val="ListParagraph"/>
        <w:numPr>
          <w:ilvl w:val="1"/>
          <w:numId w:val="7"/>
        </w:numPr>
        <w:tabs>
          <w:tab w:val="left" w:pos="567"/>
        </w:tabs>
        <w:ind w:left="0" w:right="143" w:firstLine="0"/>
      </w:pPr>
      <w:r w:rsidRPr="001936A4">
        <w:t>Boală</w:t>
      </w:r>
      <w:r w:rsidRPr="001936A4">
        <w:rPr>
          <w:spacing w:val="-6"/>
        </w:rPr>
        <w:t xml:space="preserve"> </w:t>
      </w:r>
      <w:r w:rsidRPr="001936A4">
        <w:t>Crohn</w:t>
      </w:r>
      <w:r w:rsidRPr="001936A4">
        <w:rPr>
          <w:spacing w:val="-4"/>
        </w:rPr>
        <w:t xml:space="preserve"> </w:t>
      </w:r>
      <w:r w:rsidRPr="001936A4">
        <w:t>moderată</w:t>
      </w:r>
      <w:r w:rsidRPr="001936A4">
        <w:rPr>
          <w:spacing w:val="-4"/>
        </w:rPr>
        <w:t xml:space="preserve"> </w:t>
      </w:r>
      <w:r w:rsidRPr="001936A4">
        <w:t>până</w:t>
      </w:r>
      <w:r w:rsidRPr="001936A4">
        <w:rPr>
          <w:spacing w:val="-4"/>
        </w:rPr>
        <w:t xml:space="preserve"> </w:t>
      </w:r>
      <w:r w:rsidRPr="001936A4">
        <w:t>la</w:t>
      </w:r>
      <w:r w:rsidRPr="001936A4">
        <w:rPr>
          <w:spacing w:val="-4"/>
        </w:rPr>
        <w:t xml:space="preserve"> </w:t>
      </w:r>
      <w:r w:rsidRPr="001936A4">
        <w:t>severă</w:t>
      </w:r>
      <w:r w:rsidRPr="001936A4">
        <w:rPr>
          <w:spacing w:val="-4"/>
        </w:rPr>
        <w:t xml:space="preserve"> </w:t>
      </w:r>
      <w:r w:rsidRPr="001936A4">
        <w:t>–</w:t>
      </w:r>
      <w:r w:rsidRPr="001936A4">
        <w:rPr>
          <w:spacing w:val="-5"/>
        </w:rPr>
        <w:t xml:space="preserve"> </w:t>
      </w:r>
      <w:r w:rsidRPr="001936A4">
        <w:t>la</w:t>
      </w:r>
      <w:r w:rsidRPr="001936A4">
        <w:rPr>
          <w:spacing w:val="-4"/>
        </w:rPr>
        <w:t xml:space="preserve"> </w:t>
      </w:r>
      <w:r w:rsidRPr="001936A4">
        <w:rPr>
          <w:spacing w:val="-2"/>
        </w:rPr>
        <w:t>adulți</w:t>
      </w:r>
    </w:p>
    <w:p w14:paraId="10A177A1" w14:textId="77777777" w:rsidR="00C6401A" w:rsidRPr="001936A4" w:rsidRDefault="00C6401A" w:rsidP="001936A4">
      <w:pPr>
        <w:pStyle w:val="BodyText"/>
        <w:ind w:left="0" w:right="143"/>
      </w:pPr>
    </w:p>
    <w:p w14:paraId="1D771975" w14:textId="77777777" w:rsidR="00C6401A" w:rsidRPr="001936A4" w:rsidRDefault="00C6401A" w:rsidP="001936A4">
      <w:pPr>
        <w:pStyle w:val="Heading2"/>
        <w:ind w:left="0" w:right="143"/>
      </w:pPr>
      <w:r w:rsidRPr="001936A4">
        <w:t>Psoriazis</w:t>
      </w:r>
      <w:r w:rsidRPr="001936A4">
        <w:rPr>
          <w:spacing w:val="-6"/>
        </w:rPr>
        <w:t xml:space="preserve"> </w:t>
      </w:r>
      <w:r w:rsidRPr="001936A4">
        <w:t>în</w:t>
      </w:r>
      <w:r w:rsidRPr="001936A4">
        <w:rPr>
          <w:spacing w:val="-5"/>
        </w:rPr>
        <w:t xml:space="preserve"> </w:t>
      </w:r>
      <w:r w:rsidRPr="001936A4">
        <w:rPr>
          <w:spacing w:val="-2"/>
        </w:rPr>
        <w:t>plăci</w:t>
      </w:r>
    </w:p>
    <w:p w14:paraId="7D18594B" w14:textId="77777777" w:rsidR="00C6401A" w:rsidRPr="001936A4" w:rsidRDefault="00C6401A" w:rsidP="001936A4">
      <w:pPr>
        <w:pStyle w:val="BodyText"/>
        <w:ind w:left="0" w:right="143"/>
      </w:pPr>
      <w:r w:rsidRPr="001936A4">
        <w:t>Psoriazisul</w:t>
      </w:r>
      <w:r w:rsidRPr="001936A4">
        <w:rPr>
          <w:spacing w:val="-1"/>
        </w:rPr>
        <w:t xml:space="preserve"> </w:t>
      </w:r>
      <w:r w:rsidRPr="001936A4">
        <w:t>în</w:t>
      </w:r>
      <w:r w:rsidRPr="001936A4">
        <w:rPr>
          <w:spacing w:val="-3"/>
        </w:rPr>
        <w:t xml:space="preserve"> </w:t>
      </w:r>
      <w:r w:rsidRPr="001936A4">
        <w:t>plăci</w:t>
      </w:r>
      <w:r w:rsidRPr="001936A4">
        <w:rPr>
          <w:spacing w:val="-4"/>
        </w:rPr>
        <w:t xml:space="preserve"> </w:t>
      </w:r>
      <w:r w:rsidRPr="001936A4">
        <w:t>este</w:t>
      </w:r>
      <w:r w:rsidRPr="001936A4">
        <w:rPr>
          <w:spacing w:val="-3"/>
        </w:rPr>
        <w:t xml:space="preserve"> </w:t>
      </w:r>
      <w:r w:rsidRPr="001936A4">
        <w:t>o</w:t>
      </w:r>
      <w:r w:rsidRPr="001936A4">
        <w:rPr>
          <w:spacing w:val="-3"/>
        </w:rPr>
        <w:t xml:space="preserve"> </w:t>
      </w:r>
      <w:r w:rsidRPr="001936A4">
        <w:t>afecţiune</w:t>
      </w:r>
      <w:r w:rsidRPr="001936A4">
        <w:rPr>
          <w:spacing w:val="-3"/>
        </w:rPr>
        <w:t xml:space="preserve"> </w:t>
      </w:r>
      <w:r w:rsidRPr="001936A4">
        <w:t>a</w:t>
      </w:r>
      <w:r w:rsidRPr="001936A4">
        <w:rPr>
          <w:spacing w:val="-3"/>
        </w:rPr>
        <w:t xml:space="preserve"> </w:t>
      </w:r>
      <w:r w:rsidRPr="001936A4">
        <w:t>pielii</w:t>
      </w:r>
      <w:r w:rsidRPr="001936A4">
        <w:rPr>
          <w:spacing w:val="-3"/>
        </w:rPr>
        <w:t xml:space="preserve"> </w:t>
      </w:r>
      <w:r w:rsidRPr="001936A4">
        <w:t>care</w:t>
      </w:r>
      <w:r w:rsidRPr="001936A4">
        <w:rPr>
          <w:spacing w:val="-5"/>
        </w:rPr>
        <w:t xml:space="preserve"> </w:t>
      </w:r>
      <w:r w:rsidRPr="001936A4">
        <w:t>produce</w:t>
      </w:r>
      <w:r w:rsidRPr="001936A4">
        <w:rPr>
          <w:spacing w:val="-3"/>
        </w:rPr>
        <w:t xml:space="preserve"> </w:t>
      </w:r>
      <w:r w:rsidRPr="001936A4">
        <w:t>inflamaţie</w:t>
      </w:r>
      <w:r w:rsidRPr="001936A4">
        <w:rPr>
          <w:spacing w:val="-2"/>
        </w:rPr>
        <w:t xml:space="preserve"> </w:t>
      </w:r>
      <w:r w:rsidRPr="001936A4">
        <w:t>ce</w:t>
      </w:r>
      <w:r w:rsidRPr="001936A4">
        <w:rPr>
          <w:spacing w:val="-3"/>
        </w:rPr>
        <w:t xml:space="preserve"> </w:t>
      </w:r>
      <w:r w:rsidRPr="001936A4">
        <w:t>afectează</w:t>
      </w:r>
      <w:r w:rsidRPr="001936A4">
        <w:rPr>
          <w:spacing w:val="-2"/>
        </w:rPr>
        <w:t xml:space="preserve"> </w:t>
      </w:r>
      <w:r w:rsidRPr="001936A4">
        <w:t>pielea</w:t>
      </w:r>
      <w:r w:rsidRPr="001936A4">
        <w:rPr>
          <w:spacing w:val="-4"/>
        </w:rPr>
        <w:t xml:space="preserve"> </w:t>
      </w:r>
      <w:r w:rsidRPr="001936A4">
        <w:t>şi</w:t>
      </w:r>
      <w:r w:rsidRPr="001936A4">
        <w:rPr>
          <w:spacing w:val="-3"/>
        </w:rPr>
        <w:t xml:space="preserve"> </w:t>
      </w:r>
      <w:r w:rsidRPr="001936A4">
        <w:t>unghiile. Yesintek va diminua inflamaţia şi alte semne ale bolii.</w:t>
      </w:r>
    </w:p>
    <w:p w14:paraId="2A269080" w14:textId="77777777" w:rsidR="00C6401A" w:rsidRPr="001936A4" w:rsidRDefault="00C6401A" w:rsidP="001936A4">
      <w:pPr>
        <w:pStyle w:val="BodyText"/>
        <w:ind w:left="0" w:right="143"/>
      </w:pPr>
    </w:p>
    <w:p w14:paraId="24825AE3" w14:textId="77777777" w:rsidR="00C6401A" w:rsidRPr="001936A4" w:rsidRDefault="00C6401A" w:rsidP="001936A4">
      <w:pPr>
        <w:pStyle w:val="BodyText"/>
        <w:ind w:left="0" w:right="143"/>
      </w:pPr>
      <w:r w:rsidRPr="001936A4">
        <w:t>Yesintek este</w:t>
      </w:r>
      <w:r w:rsidRPr="001936A4">
        <w:rPr>
          <w:spacing w:val="-2"/>
        </w:rPr>
        <w:t xml:space="preserve"> </w:t>
      </w:r>
      <w:r w:rsidRPr="001936A4">
        <w:t>utilizată</w:t>
      </w:r>
      <w:r w:rsidRPr="001936A4">
        <w:rPr>
          <w:spacing w:val="-2"/>
        </w:rPr>
        <w:t xml:space="preserve"> </w:t>
      </w:r>
      <w:r w:rsidRPr="001936A4">
        <w:t>la</w:t>
      </w:r>
      <w:r w:rsidRPr="001936A4">
        <w:rPr>
          <w:spacing w:val="-2"/>
        </w:rPr>
        <w:t xml:space="preserve"> </w:t>
      </w:r>
      <w:r w:rsidRPr="001936A4">
        <w:t>adulţi</w:t>
      </w:r>
      <w:r w:rsidRPr="001936A4">
        <w:rPr>
          <w:spacing w:val="-2"/>
        </w:rPr>
        <w:t xml:space="preserve"> </w:t>
      </w:r>
      <w:r w:rsidRPr="001936A4">
        <w:t>cu</w:t>
      </w:r>
      <w:r w:rsidRPr="001936A4">
        <w:rPr>
          <w:spacing w:val="-2"/>
        </w:rPr>
        <w:t xml:space="preserve"> </w:t>
      </w:r>
      <w:r w:rsidRPr="001936A4">
        <w:t>psoriazis</w:t>
      </w:r>
      <w:r w:rsidRPr="001936A4">
        <w:rPr>
          <w:spacing w:val="-2"/>
        </w:rPr>
        <w:t xml:space="preserve"> </w:t>
      </w:r>
      <w:r w:rsidRPr="001936A4">
        <w:t>în</w:t>
      </w:r>
      <w:r w:rsidRPr="001936A4">
        <w:rPr>
          <w:spacing w:val="-2"/>
        </w:rPr>
        <w:t xml:space="preserve"> </w:t>
      </w:r>
      <w:r w:rsidRPr="001936A4">
        <w:t>plăci</w:t>
      </w:r>
      <w:r w:rsidRPr="001936A4">
        <w:rPr>
          <w:spacing w:val="-2"/>
        </w:rPr>
        <w:t xml:space="preserve"> </w:t>
      </w:r>
      <w:r w:rsidRPr="001936A4">
        <w:t>forme</w:t>
      </w:r>
      <w:r w:rsidRPr="001936A4">
        <w:rPr>
          <w:spacing w:val="-2"/>
        </w:rPr>
        <w:t xml:space="preserve"> </w:t>
      </w:r>
      <w:r w:rsidRPr="001936A4">
        <w:t>moderate</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severe,</w:t>
      </w:r>
      <w:r w:rsidRPr="001936A4">
        <w:rPr>
          <w:spacing w:val="-2"/>
        </w:rPr>
        <w:t xml:space="preserve"> </w:t>
      </w:r>
      <w:r w:rsidRPr="001936A4">
        <w:t>la</w:t>
      </w:r>
      <w:r w:rsidRPr="001936A4">
        <w:rPr>
          <w:spacing w:val="-2"/>
        </w:rPr>
        <w:t xml:space="preserve"> </w:t>
      </w:r>
      <w:r w:rsidRPr="001936A4">
        <w:t>care</w:t>
      </w:r>
      <w:r w:rsidRPr="001936A4">
        <w:rPr>
          <w:spacing w:val="-2"/>
        </w:rPr>
        <w:t xml:space="preserve"> </w:t>
      </w:r>
      <w:r w:rsidRPr="001936A4">
        <w:t>nu</w:t>
      </w:r>
      <w:r w:rsidRPr="001936A4">
        <w:rPr>
          <w:spacing w:val="-2"/>
        </w:rPr>
        <w:t xml:space="preserve"> </w:t>
      </w:r>
      <w:r w:rsidRPr="001936A4">
        <w:t>se</w:t>
      </w:r>
      <w:r w:rsidRPr="001936A4">
        <w:rPr>
          <w:spacing w:val="-2"/>
        </w:rPr>
        <w:t xml:space="preserve"> </w:t>
      </w:r>
      <w:r w:rsidRPr="001936A4">
        <w:t>pot utiliza ciclosporină, metotrexat sau fototerapie sau care nu răspund la aceste tratamente.</w:t>
      </w:r>
    </w:p>
    <w:p w14:paraId="37E58EE2" w14:textId="77777777" w:rsidR="00C6401A" w:rsidRPr="001936A4" w:rsidRDefault="00C6401A" w:rsidP="001936A4">
      <w:pPr>
        <w:pStyle w:val="BodyText"/>
        <w:ind w:left="0" w:right="143"/>
        <w:jc w:val="both"/>
      </w:pPr>
    </w:p>
    <w:p w14:paraId="7CA73476" w14:textId="77777777" w:rsidR="00C6401A" w:rsidRDefault="00C6401A" w:rsidP="001936A4">
      <w:pPr>
        <w:pStyle w:val="BodyText"/>
        <w:ind w:left="0" w:right="143"/>
        <w:jc w:val="both"/>
      </w:pPr>
      <w:r w:rsidRPr="001936A4">
        <w:t>Yesintek este</w:t>
      </w:r>
      <w:r w:rsidRPr="001936A4">
        <w:rPr>
          <w:spacing w:val="-2"/>
        </w:rPr>
        <w:t xml:space="preserve"> </w:t>
      </w:r>
      <w:r w:rsidRPr="001936A4">
        <w:t>utilizată</w:t>
      </w:r>
      <w:r w:rsidRPr="001936A4">
        <w:rPr>
          <w:spacing w:val="-2"/>
        </w:rPr>
        <w:t xml:space="preserve"> </w:t>
      </w:r>
      <w:r w:rsidRPr="001936A4">
        <w:t>la</w:t>
      </w:r>
      <w:r w:rsidRPr="001936A4">
        <w:rPr>
          <w:spacing w:val="-2"/>
        </w:rPr>
        <w:t xml:space="preserve"> </w:t>
      </w:r>
      <w:r w:rsidRPr="001936A4">
        <w:t>copii</w:t>
      </w:r>
      <w:r w:rsidRPr="001936A4">
        <w:rPr>
          <w:spacing w:val="-1"/>
        </w:rPr>
        <w:t xml:space="preserve"> </w:t>
      </w:r>
      <w:r w:rsidRPr="001936A4">
        <w:t>şi</w:t>
      </w:r>
      <w:r w:rsidRPr="001936A4">
        <w:rPr>
          <w:spacing w:val="-2"/>
        </w:rPr>
        <w:t xml:space="preserve"> </w:t>
      </w:r>
      <w:r w:rsidRPr="001936A4">
        <w:t>adolescenţi</w:t>
      </w:r>
      <w:r w:rsidRPr="001936A4">
        <w:rPr>
          <w:spacing w:val="-3"/>
        </w:rPr>
        <w:t xml:space="preserve"> </w:t>
      </w:r>
      <w:r w:rsidRPr="001936A4">
        <w:t>cu</w:t>
      </w:r>
      <w:r w:rsidRPr="001936A4">
        <w:rPr>
          <w:spacing w:val="-2"/>
        </w:rPr>
        <w:t xml:space="preserve"> </w:t>
      </w:r>
      <w:r w:rsidRPr="001936A4">
        <w:t>vârsta</w:t>
      </w:r>
      <w:r w:rsidRPr="001936A4">
        <w:rPr>
          <w:spacing w:val="-2"/>
        </w:rPr>
        <w:t xml:space="preserve"> </w:t>
      </w:r>
      <w:r w:rsidRPr="001936A4">
        <w:t>de</w:t>
      </w:r>
      <w:r w:rsidRPr="001936A4">
        <w:rPr>
          <w:spacing w:val="-2"/>
        </w:rPr>
        <w:t xml:space="preserve"> </w:t>
      </w:r>
      <w:r w:rsidRPr="001936A4">
        <w:t>6</w:t>
      </w:r>
      <w:r w:rsidRPr="001936A4">
        <w:rPr>
          <w:spacing w:val="-1"/>
        </w:rPr>
        <w:t xml:space="preserve"> </w:t>
      </w:r>
      <w:r w:rsidRPr="001936A4">
        <w:t>ani</w:t>
      </w:r>
      <w:r w:rsidRPr="001936A4">
        <w:rPr>
          <w:spacing w:val="-2"/>
        </w:rPr>
        <w:t xml:space="preserve"> </w:t>
      </w:r>
      <w:r w:rsidRPr="001936A4">
        <w:t>sau</w:t>
      </w:r>
      <w:r w:rsidRPr="001936A4">
        <w:rPr>
          <w:spacing w:val="-2"/>
        </w:rPr>
        <w:t xml:space="preserve"> </w:t>
      </w:r>
      <w:r w:rsidRPr="001936A4">
        <w:t>peste,</w:t>
      </w:r>
      <w:r w:rsidRPr="001936A4">
        <w:rPr>
          <w:spacing w:val="-1"/>
        </w:rPr>
        <w:t xml:space="preserve"> </w:t>
      </w:r>
      <w:r w:rsidRPr="001936A4">
        <w:t>cu</w:t>
      </w:r>
      <w:r w:rsidRPr="001936A4">
        <w:rPr>
          <w:spacing w:val="-2"/>
        </w:rPr>
        <w:t xml:space="preserve"> </w:t>
      </w:r>
      <w:r w:rsidRPr="001936A4">
        <w:t>psoriazis</w:t>
      </w:r>
      <w:r w:rsidRPr="001936A4">
        <w:rPr>
          <w:spacing w:val="-2"/>
        </w:rPr>
        <w:t xml:space="preserve"> </w:t>
      </w:r>
      <w:r w:rsidRPr="001936A4">
        <w:t>în</w:t>
      </w:r>
      <w:r w:rsidRPr="001936A4">
        <w:rPr>
          <w:spacing w:val="-2"/>
        </w:rPr>
        <w:t xml:space="preserve"> </w:t>
      </w:r>
      <w:r w:rsidRPr="001936A4">
        <w:t>plăci</w:t>
      </w:r>
      <w:r w:rsidRPr="001936A4">
        <w:rPr>
          <w:spacing w:val="-2"/>
        </w:rPr>
        <w:t xml:space="preserve"> </w:t>
      </w:r>
      <w:r w:rsidRPr="001936A4">
        <w:t>forme moderate</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severe</w:t>
      </w:r>
      <w:r w:rsidRPr="001936A4">
        <w:rPr>
          <w:spacing w:val="-1"/>
        </w:rPr>
        <w:t xml:space="preserve"> </w:t>
      </w:r>
      <w:r w:rsidRPr="001936A4">
        <w:t>care</w:t>
      </w:r>
      <w:r w:rsidRPr="001936A4">
        <w:rPr>
          <w:spacing w:val="-2"/>
        </w:rPr>
        <w:t xml:space="preserve"> </w:t>
      </w:r>
      <w:r w:rsidRPr="001936A4">
        <w:t>nu</w:t>
      </w:r>
      <w:r w:rsidRPr="001936A4">
        <w:rPr>
          <w:spacing w:val="-2"/>
        </w:rPr>
        <w:t xml:space="preserve"> </w:t>
      </w:r>
      <w:r w:rsidRPr="001936A4">
        <w:t>tolerează</w:t>
      </w:r>
      <w:r w:rsidRPr="001936A4">
        <w:rPr>
          <w:spacing w:val="-2"/>
        </w:rPr>
        <w:t xml:space="preserve"> </w:t>
      </w:r>
      <w:r w:rsidRPr="001936A4">
        <w:t>fototerapia</w:t>
      </w:r>
      <w:r w:rsidRPr="001936A4">
        <w:rPr>
          <w:spacing w:val="-2"/>
        </w:rPr>
        <w:t xml:space="preserve"> </w:t>
      </w:r>
      <w:r w:rsidRPr="001936A4">
        <w:t>sau</w:t>
      </w:r>
      <w:r w:rsidRPr="001936A4">
        <w:rPr>
          <w:spacing w:val="-2"/>
        </w:rPr>
        <w:t xml:space="preserve"> </w:t>
      </w:r>
      <w:r w:rsidRPr="001936A4">
        <w:t>alte</w:t>
      </w:r>
      <w:r w:rsidRPr="001936A4">
        <w:rPr>
          <w:spacing w:val="-2"/>
        </w:rPr>
        <w:t xml:space="preserve"> </w:t>
      </w:r>
      <w:r w:rsidRPr="001936A4">
        <w:t>terapii</w:t>
      </w:r>
      <w:r w:rsidRPr="001936A4">
        <w:rPr>
          <w:spacing w:val="-2"/>
        </w:rPr>
        <w:t xml:space="preserve"> </w:t>
      </w:r>
      <w:r w:rsidRPr="001936A4">
        <w:t>sistemice</w:t>
      </w:r>
      <w:r w:rsidRPr="001936A4">
        <w:rPr>
          <w:spacing w:val="-2"/>
        </w:rPr>
        <w:t xml:space="preserve"> </w:t>
      </w:r>
      <w:r w:rsidRPr="001936A4">
        <w:t>sau</w:t>
      </w:r>
      <w:r w:rsidRPr="001936A4">
        <w:rPr>
          <w:spacing w:val="-2"/>
        </w:rPr>
        <w:t xml:space="preserve"> </w:t>
      </w:r>
      <w:r w:rsidRPr="001936A4">
        <w:t>în</w:t>
      </w:r>
      <w:r w:rsidRPr="001936A4">
        <w:rPr>
          <w:spacing w:val="-2"/>
        </w:rPr>
        <w:t xml:space="preserve"> </w:t>
      </w:r>
      <w:r w:rsidRPr="001936A4">
        <w:t>cazul</w:t>
      </w:r>
      <w:r w:rsidRPr="001936A4">
        <w:rPr>
          <w:spacing w:val="-2"/>
        </w:rPr>
        <w:t xml:space="preserve"> </w:t>
      </w:r>
      <w:r w:rsidRPr="001936A4">
        <w:t>în</w:t>
      </w:r>
      <w:r w:rsidRPr="001936A4">
        <w:rPr>
          <w:spacing w:val="-2"/>
        </w:rPr>
        <w:t xml:space="preserve"> </w:t>
      </w:r>
      <w:r w:rsidRPr="001936A4">
        <w:t xml:space="preserve">care </w:t>
      </w:r>
      <w:r w:rsidRPr="001936A4">
        <w:lastRenderedPageBreak/>
        <w:t>aceste terapii nu au dat rezultate.</w:t>
      </w:r>
    </w:p>
    <w:p w14:paraId="35949432" w14:textId="77777777" w:rsidR="002E03B6" w:rsidRDefault="002E03B6" w:rsidP="001936A4">
      <w:pPr>
        <w:pStyle w:val="BodyText"/>
        <w:ind w:left="0" w:right="143"/>
        <w:jc w:val="both"/>
      </w:pPr>
    </w:p>
    <w:p w14:paraId="2006096C" w14:textId="77777777" w:rsidR="00C6401A" w:rsidRPr="001936A4" w:rsidRDefault="00C6401A" w:rsidP="001936A4">
      <w:pPr>
        <w:pStyle w:val="Heading2"/>
        <w:ind w:left="0" w:right="143"/>
      </w:pPr>
      <w:r w:rsidRPr="001936A4">
        <w:t>Artrită</w:t>
      </w:r>
      <w:r w:rsidRPr="001936A4">
        <w:rPr>
          <w:spacing w:val="-5"/>
        </w:rPr>
        <w:t xml:space="preserve"> </w:t>
      </w:r>
      <w:r w:rsidRPr="001936A4">
        <w:rPr>
          <w:spacing w:val="-2"/>
        </w:rPr>
        <w:t>psoriazică</w:t>
      </w:r>
    </w:p>
    <w:p w14:paraId="22A4441C" w14:textId="77777777" w:rsidR="00C6401A" w:rsidRPr="001936A4" w:rsidRDefault="00C6401A" w:rsidP="001936A4">
      <w:pPr>
        <w:pStyle w:val="BodyText"/>
        <w:ind w:left="0" w:right="143"/>
      </w:pPr>
      <w:r w:rsidRPr="001936A4">
        <w:t>Artrita psoriazică este o afecţiune inflamatorie a articulaţiilor, însoţită de obicei de psoriazis. Dacă aveţi</w:t>
      </w:r>
      <w:r w:rsidRPr="001936A4">
        <w:rPr>
          <w:spacing w:val="-3"/>
        </w:rPr>
        <w:t xml:space="preserve"> </w:t>
      </w:r>
      <w:r w:rsidRPr="001936A4">
        <w:t>artrită</w:t>
      </w:r>
      <w:r w:rsidRPr="001936A4">
        <w:rPr>
          <w:spacing w:val="-3"/>
        </w:rPr>
        <w:t xml:space="preserve"> </w:t>
      </w:r>
      <w:r w:rsidRPr="001936A4">
        <w:t>psoriazică</w:t>
      </w:r>
      <w:r w:rsidRPr="001936A4">
        <w:rPr>
          <w:spacing w:val="-3"/>
        </w:rPr>
        <w:t xml:space="preserve"> </w:t>
      </w:r>
      <w:r w:rsidRPr="001936A4">
        <w:t>activă</w:t>
      </w:r>
      <w:r w:rsidRPr="001936A4">
        <w:rPr>
          <w:spacing w:val="-3"/>
        </w:rPr>
        <w:t xml:space="preserve"> </w:t>
      </w:r>
      <w:r w:rsidRPr="001936A4">
        <w:t>veţi</w:t>
      </w:r>
      <w:r w:rsidRPr="001936A4">
        <w:rPr>
          <w:spacing w:val="-3"/>
        </w:rPr>
        <w:t xml:space="preserve"> </w:t>
      </w:r>
      <w:r w:rsidRPr="001936A4">
        <w:t>primi</w:t>
      </w:r>
      <w:r w:rsidRPr="001936A4">
        <w:rPr>
          <w:spacing w:val="-3"/>
        </w:rPr>
        <w:t xml:space="preserve"> </w:t>
      </w:r>
      <w:r w:rsidRPr="001936A4">
        <w:t>mai</w:t>
      </w:r>
      <w:r w:rsidRPr="001936A4">
        <w:rPr>
          <w:spacing w:val="-3"/>
        </w:rPr>
        <w:t xml:space="preserve"> </w:t>
      </w:r>
      <w:r w:rsidRPr="001936A4">
        <w:t>întâi</w:t>
      </w:r>
      <w:r w:rsidRPr="001936A4">
        <w:rPr>
          <w:spacing w:val="-3"/>
        </w:rPr>
        <w:t xml:space="preserve"> </w:t>
      </w:r>
      <w:r w:rsidRPr="001936A4">
        <w:t>alte</w:t>
      </w:r>
      <w:r w:rsidRPr="001936A4">
        <w:rPr>
          <w:spacing w:val="-3"/>
        </w:rPr>
        <w:t xml:space="preserve"> </w:t>
      </w:r>
      <w:r w:rsidRPr="001936A4">
        <w:t>medicamente.</w:t>
      </w:r>
      <w:r w:rsidRPr="001936A4">
        <w:rPr>
          <w:spacing w:val="-3"/>
        </w:rPr>
        <w:t xml:space="preserve"> </w:t>
      </w:r>
      <w:r w:rsidRPr="001936A4">
        <w:t>Dacă</w:t>
      </w:r>
      <w:r w:rsidRPr="001936A4">
        <w:rPr>
          <w:spacing w:val="-3"/>
        </w:rPr>
        <w:t xml:space="preserve"> </w:t>
      </w:r>
      <w:r w:rsidRPr="001936A4">
        <w:t>nu</w:t>
      </w:r>
      <w:r w:rsidRPr="001936A4">
        <w:rPr>
          <w:spacing w:val="-3"/>
        </w:rPr>
        <w:t xml:space="preserve"> </w:t>
      </w:r>
      <w:r w:rsidRPr="001936A4">
        <w:t>aveţi</w:t>
      </w:r>
      <w:r w:rsidRPr="001936A4">
        <w:rPr>
          <w:spacing w:val="-3"/>
        </w:rPr>
        <w:t xml:space="preserve"> </w:t>
      </w:r>
      <w:r w:rsidRPr="001936A4">
        <w:t>un</w:t>
      </w:r>
      <w:r w:rsidRPr="001936A4">
        <w:rPr>
          <w:spacing w:val="-4"/>
        </w:rPr>
        <w:t xml:space="preserve"> </w:t>
      </w:r>
      <w:r w:rsidRPr="001936A4">
        <w:t>răspuns</w:t>
      </w:r>
      <w:r w:rsidRPr="001936A4">
        <w:rPr>
          <w:spacing w:val="-3"/>
        </w:rPr>
        <w:t xml:space="preserve"> </w:t>
      </w:r>
      <w:r w:rsidRPr="001936A4">
        <w:t>suficient la aceste medicamente, veţi primi Yesintek pentru:</w:t>
      </w:r>
    </w:p>
    <w:p w14:paraId="12D5B1C7" w14:textId="77777777" w:rsidR="00C6401A" w:rsidRPr="001936A4" w:rsidRDefault="00C6401A" w:rsidP="0008463E">
      <w:pPr>
        <w:pStyle w:val="ListParagraph"/>
        <w:numPr>
          <w:ilvl w:val="1"/>
          <w:numId w:val="7"/>
        </w:numPr>
        <w:tabs>
          <w:tab w:val="left" w:pos="567"/>
        </w:tabs>
        <w:ind w:left="0" w:right="143" w:firstLine="0"/>
      </w:pPr>
      <w:r w:rsidRPr="001936A4">
        <w:t>Reducerea</w:t>
      </w:r>
      <w:r w:rsidRPr="001936A4">
        <w:rPr>
          <w:spacing w:val="-8"/>
        </w:rPr>
        <w:t xml:space="preserve"> </w:t>
      </w:r>
      <w:r w:rsidRPr="001936A4">
        <w:t>semnelor</w:t>
      </w:r>
      <w:r w:rsidRPr="001936A4">
        <w:rPr>
          <w:spacing w:val="-8"/>
        </w:rPr>
        <w:t xml:space="preserve"> </w:t>
      </w:r>
      <w:r w:rsidRPr="001936A4">
        <w:t>şi</w:t>
      </w:r>
      <w:r w:rsidRPr="001936A4">
        <w:rPr>
          <w:spacing w:val="-8"/>
        </w:rPr>
        <w:t xml:space="preserve"> </w:t>
      </w:r>
      <w:r w:rsidRPr="001936A4">
        <w:t>simptomelor</w:t>
      </w:r>
      <w:r w:rsidRPr="001936A4">
        <w:rPr>
          <w:spacing w:val="-8"/>
        </w:rPr>
        <w:t xml:space="preserve"> </w:t>
      </w:r>
      <w:r w:rsidRPr="001936A4">
        <w:t>afecţiunii</w:t>
      </w:r>
      <w:r w:rsidRPr="001936A4">
        <w:rPr>
          <w:spacing w:val="-8"/>
        </w:rPr>
        <w:t xml:space="preserve"> </w:t>
      </w:r>
      <w:r w:rsidRPr="001936A4">
        <w:rPr>
          <w:spacing w:val="-2"/>
        </w:rPr>
        <w:t>dumneavoastră</w:t>
      </w:r>
    </w:p>
    <w:p w14:paraId="2B11DD56" w14:textId="77777777" w:rsidR="00C6401A" w:rsidRPr="001936A4" w:rsidRDefault="00C6401A" w:rsidP="0008463E">
      <w:pPr>
        <w:pStyle w:val="ListParagraph"/>
        <w:numPr>
          <w:ilvl w:val="1"/>
          <w:numId w:val="7"/>
        </w:numPr>
        <w:tabs>
          <w:tab w:val="left" w:pos="567"/>
        </w:tabs>
        <w:ind w:left="0" w:right="143" w:firstLine="0"/>
      </w:pPr>
      <w:r w:rsidRPr="001936A4">
        <w:t>Îmbunătăţirea</w:t>
      </w:r>
      <w:r w:rsidRPr="001936A4">
        <w:rPr>
          <w:spacing w:val="-13"/>
        </w:rPr>
        <w:t xml:space="preserve"> </w:t>
      </w:r>
      <w:r w:rsidRPr="001936A4">
        <w:t>funcţiei</w:t>
      </w:r>
      <w:r w:rsidRPr="001936A4">
        <w:rPr>
          <w:spacing w:val="-10"/>
        </w:rPr>
        <w:t xml:space="preserve"> </w:t>
      </w:r>
      <w:r w:rsidRPr="001936A4">
        <w:rPr>
          <w:spacing w:val="-2"/>
        </w:rPr>
        <w:t>fizice</w:t>
      </w:r>
    </w:p>
    <w:p w14:paraId="6764EF00" w14:textId="77777777" w:rsidR="00C6401A" w:rsidRPr="001936A4" w:rsidRDefault="00C6401A" w:rsidP="0008463E">
      <w:pPr>
        <w:pStyle w:val="ListParagraph"/>
        <w:numPr>
          <w:ilvl w:val="1"/>
          <w:numId w:val="7"/>
        </w:numPr>
        <w:tabs>
          <w:tab w:val="left" w:pos="567"/>
        </w:tabs>
        <w:ind w:left="0" w:right="143" w:firstLine="0"/>
      </w:pPr>
      <w:r w:rsidRPr="001936A4">
        <w:t>Încetinirea</w:t>
      </w:r>
      <w:r w:rsidRPr="001936A4">
        <w:rPr>
          <w:spacing w:val="-11"/>
        </w:rPr>
        <w:t xml:space="preserve"> </w:t>
      </w:r>
      <w:r w:rsidRPr="001936A4">
        <w:t>leziunilor</w:t>
      </w:r>
      <w:r w:rsidRPr="001936A4">
        <w:rPr>
          <w:spacing w:val="-10"/>
        </w:rPr>
        <w:t xml:space="preserve"> </w:t>
      </w:r>
      <w:r w:rsidRPr="001936A4">
        <w:rPr>
          <w:spacing w:val="-2"/>
        </w:rPr>
        <w:t>articulare.</w:t>
      </w:r>
    </w:p>
    <w:p w14:paraId="2631CD23" w14:textId="77777777" w:rsidR="00C6401A" w:rsidRPr="001936A4" w:rsidRDefault="00C6401A" w:rsidP="001936A4">
      <w:pPr>
        <w:pStyle w:val="Heading2"/>
        <w:ind w:left="0" w:right="143"/>
      </w:pPr>
    </w:p>
    <w:p w14:paraId="5F976E09" w14:textId="77777777" w:rsidR="00C6401A" w:rsidRPr="001936A4" w:rsidRDefault="00C6401A" w:rsidP="001936A4">
      <w:pPr>
        <w:pStyle w:val="Heading2"/>
        <w:ind w:left="0" w:right="143"/>
      </w:pPr>
      <w:r w:rsidRPr="001936A4">
        <w:t>Boală</w:t>
      </w:r>
      <w:r w:rsidRPr="001936A4">
        <w:rPr>
          <w:spacing w:val="-3"/>
        </w:rPr>
        <w:t xml:space="preserve"> </w:t>
      </w:r>
      <w:r w:rsidRPr="001936A4">
        <w:rPr>
          <w:spacing w:val="-2"/>
        </w:rPr>
        <w:t>Crohn</w:t>
      </w:r>
    </w:p>
    <w:p w14:paraId="4F65438F" w14:textId="77777777" w:rsidR="00C6401A" w:rsidRPr="001936A4" w:rsidRDefault="00C6401A" w:rsidP="001936A4">
      <w:pPr>
        <w:pStyle w:val="BodyText"/>
        <w:ind w:left="0" w:right="143"/>
      </w:pPr>
      <w:r w:rsidRPr="001936A4">
        <w:t>Boala Crohn este o afecțiune inflamatorie intestinală. Dacă suferiți de boala Crohn, la început veți utiliza</w:t>
      </w:r>
      <w:r w:rsidRPr="001936A4">
        <w:rPr>
          <w:spacing w:val="-2"/>
        </w:rPr>
        <w:t xml:space="preserve"> </w:t>
      </w:r>
      <w:r w:rsidRPr="001936A4">
        <w:t>alte</w:t>
      </w:r>
      <w:r w:rsidRPr="001936A4">
        <w:rPr>
          <w:spacing w:val="-3"/>
        </w:rPr>
        <w:t xml:space="preserve"> </w:t>
      </w:r>
      <w:r w:rsidRPr="001936A4">
        <w:t>medicamente.</w:t>
      </w:r>
      <w:r w:rsidRPr="001936A4">
        <w:rPr>
          <w:spacing w:val="-3"/>
        </w:rPr>
        <w:t xml:space="preserve"> </w:t>
      </w:r>
      <w:r w:rsidRPr="001936A4">
        <w:t>Dacă</w:t>
      </w:r>
      <w:r w:rsidRPr="001936A4">
        <w:rPr>
          <w:spacing w:val="-3"/>
        </w:rPr>
        <w:t xml:space="preserve"> </w:t>
      </w:r>
      <w:r w:rsidRPr="001936A4">
        <w:t>răspunsul</w:t>
      </w:r>
      <w:r w:rsidRPr="001936A4">
        <w:rPr>
          <w:spacing w:val="-3"/>
        </w:rPr>
        <w:t xml:space="preserve"> </w:t>
      </w:r>
      <w:r w:rsidRPr="001936A4">
        <w:t>dumneavoastră</w:t>
      </w:r>
      <w:r w:rsidRPr="001936A4">
        <w:rPr>
          <w:spacing w:val="-3"/>
        </w:rPr>
        <w:t xml:space="preserve"> </w:t>
      </w:r>
      <w:r w:rsidRPr="001936A4">
        <w:t>nu</w:t>
      </w:r>
      <w:r w:rsidRPr="001936A4">
        <w:rPr>
          <w:spacing w:val="-3"/>
        </w:rPr>
        <w:t xml:space="preserve"> </w:t>
      </w:r>
      <w:r w:rsidRPr="001936A4">
        <w:t>este</w:t>
      </w:r>
      <w:r w:rsidRPr="001936A4">
        <w:rPr>
          <w:spacing w:val="-3"/>
        </w:rPr>
        <w:t xml:space="preserve"> </w:t>
      </w:r>
      <w:r w:rsidRPr="001936A4">
        <w:t>suficient</w:t>
      </w:r>
      <w:r w:rsidRPr="001936A4">
        <w:rPr>
          <w:spacing w:val="-3"/>
        </w:rPr>
        <w:t xml:space="preserve"> </w:t>
      </w:r>
      <w:r w:rsidRPr="001936A4">
        <w:t>de</w:t>
      </w:r>
      <w:r w:rsidRPr="001936A4">
        <w:rPr>
          <w:spacing w:val="-3"/>
        </w:rPr>
        <w:t xml:space="preserve"> </w:t>
      </w:r>
      <w:r w:rsidRPr="001936A4">
        <w:t>bun</w:t>
      </w:r>
      <w:r w:rsidRPr="001936A4">
        <w:rPr>
          <w:spacing w:val="-3"/>
        </w:rPr>
        <w:t xml:space="preserve"> </w:t>
      </w:r>
      <w:r w:rsidRPr="001936A4">
        <w:t>sau</w:t>
      </w:r>
      <w:r w:rsidRPr="001936A4">
        <w:rPr>
          <w:spacing w:val="-3"/>
        </w:rPr>
        <w:t xml:space="preserve"> </w:t>
      </w:r>
      <w:r w:rsidRPr="001936A4">
        <w:t>dacă</w:t>
      </w:r>
      <w:r w:rsidRPr="001936A4">
        <w:rPr>
          <w:spacing w:val="-3"/>
        </w:rPr>
        <w:t xml:space="preserve"> </w:t>
      </w:r>
      <w:r w:rsidRPr="001936A4">
        <w:t>prezentați intoleranță la aceste medicamente, puteți utiliza Yesintek pentru reducerea semnelor și simptomelor bolii de care suferiți.</w:t>
      </w:r>
    </w:p>
    <w:p w14:paraId="7ADD9B30" w14:textId="77777777" w:rsidR="00C6401A" w:rsidRPr="001936A4" w:rsidRDefault="00C6401A" w:rsidP="001936A4">
      <w:pPr>
        <w:pStyle w:val="BodyText"/>
        <w:ind w:left="0" w:right="143"/>
      </w:pPr>
    </w:p>
    <w:p w14:paraId="22978344" w14:textId="77777777" w:rsidR="00C6401A" w:rsidRPr="001936A4" w:rsidRDefault="00C6401A" w:rsidP="0008463E">
      <w:pPr>
        <w:pStyle w:val="Heading2"/>
        <w:numPr>
          <w:ilvl w:val="0"/>
          <w:numId w:val="7"/>
        </w:numPr>
        <w:tabs>
          <w:tab w:val="left" w:pos="804"/>
        </w:tabs>
        <w:ind w:left="0" w:right="143" w:firstLine="0"/>
      </w:pPr>
      <w:r w:rsidRPr="001936A4">
        <w:t>Ce</w:t>
      </w:r>
      <w:r w:rsidRPr="001936A4">
        <w:rPr>
          <w:spacing w:val="-5"/>
        </w:rPr>
        <w:t xml:space="preserve"> </w:t>
      </w:r>
      <w:r w:rsidRPr="001936A4">
        <w:t>trebuie</w:t>
      </w:r>
      <w:r w:rsidRPr="001936A4">
        <w:rPr>
          <w:spacing w:val="-5"/>
        </w:rPr>
        <w:t xml:space="preserve"> </w:t>
      </w:r>
      <w:r w:rsidRPr="001936A4">
        <w:t>să</w:t>
      </w:r>
      <w:r w:rsidRPr="001936A4">
        <w:rPr>
          <w:spacing w:val="-5"/>
        </w:rPr>
        <w:t xml:space="preserve"> </w:t>
      </w:r>
      <w:r w:rsidRPr="001936A4">
        <w:t>ştiţi</w:t>
      </w:r>
      <w:r w:rsidRPr="001936A4">
        <w:rPr>
          <w:spacing w:val="-5"/>
        </w:rPr>
        <w:t xml:space="preserve"> </w:t>
      </w:r>
      <w:r w:rsidRPr="001936A4">
        <w:t>înainte</w:t>
      </w:r>
      <w:r w:rsidRPr="001936A4">
        <w:rPr>
          <w:spacing w:val="-7"/>
        </w:rPr>
        <w:t xml:space="preserve"> </w:t>
      </w:r>
      <w:r w:rsidRPr="001936A4">
        <w:t>să</w:t>
      </w:r>
      <w:r w:rsidRPr="001936A4">
        <w:rPr>
          <w:spacing w:val="-4"/>
        </w:rPr>
        <w:t xml:space="preserve"> </w:t>
      </w:r>
      <w:r w:rsidRPr="001936A4">
        <w:t>utilizaţi</w:t>
      </w:r>
      <w:r w:rsidRPr="001936A4">
        <w:rPr>
          <w:spacing w:val="-3"/>
        </w:rPr>
        <w:t xml:space="preserve"> </w:t>
      </w:r>
      <w:r w:rsidRPr="001936A4">
        <w:t xml:space="preserve">Yesintek </w:t>
      </w:r>
    </w:p>
    <w:p w14:paraId="299380E0" w14:textId="77777777" w:rsidR="00C6401A" w:rsidRPr="001936A4" w:rsidRDefault="00C6401A" w:rsidP="001936A4">
      <w:pPr>
        <w:pStyle w:val="Heading2"/>
        <w:tabs>
          <w:tab w:val="left" w:pos="804"/>
        </w:tabs>
        <w:ind w:left="0" w:right="143"/>
      </w:pPr>
    </w:p>
    <w:p w14:paraId="1AC3DB8E" w14:textId="77777777" w:rsidR="00C6401A" w:rsidRPr="001936A4" w:rsidRDefault="00C6401A" w:rsidP="001936A4">
      <w:pPr>
        <w:pStyle w:val="Heading2"/>
        <w:tabs>
          <w:tab w:val="left" w:pos="804"/>
        </w:tabs>
        <w:ind w:left="0" w:right="143"/>
      </w:pPr>
      <w:r w:rsidRPr="001936A4">
        <w:t>Nu utilizaţi Yesintek</w:t>
      </w:r>
    </w:p>
    <w:p w14:paraId="66CAA9AE" w14:textId="77777777" w:rsidR="00C6401A" w:rsidRPr="001936A4" w:rsidRDefault="00C6401A" w:rsidP="0008463E">
      <w:pPr>
        <w:pStyle w:val="ListParagraph"/>
        <w:numPr>
          <w:ilvl w:val="1"/>
          <w:numId w:val="7"/>
        </w:numPr>
        <w:tabs>
          <w:tab w:val="left" w:pos="567"/>
        </w:tabs>
        <w:ind w:left="567" w:right="143"/>
      </w:pPr>
      <w:r w:rsidRPr="001936A4">
        <w:rPr>
          <w:b/>
        </w:rPr>
        <w:t>Dacă</w:t>
      </w:r>
      <w:r w:rsidRPr="001936A4">
        <w:rPr>
          <w:b/>
          <w:spacing w:val="-2"/>
        </w:rPr>
        <w:t xml:space="preserve"> </w:t>
      </w:r>
      <w:r w:rsidRPr="001936A4">
        <w:rPr>
          <w:b/>
        </w:rPr>
        <w:t>sunteţi</w:t>
      </w:r>
      <w:r w:rsidRPr="001936A4">
        <w:rPr>
          <w:b/>
          <w:spacing w:val="-3"/>
        </w:rPr>
        <w:t xml:space="preserve"> </w:t>
      </w:r>
      <w:r w:rsidRPr="001936A4">
        <w:rPr>
          <w:b/>
        </w:rPr>
        <w:t>alergic</w:t>
      </w:r>
      <w:r w:rsidRPr="001936A4">
        <w:rPr>
          <w:b/>
          <w:spacing w:val="-3"/>
        </w:rPr>
        <w:t xml:space="preserve"> </w:t>
      </w:r>
      <w:r w:rsidRPr="001936A4">
        <w:rPr>
          <w:b/>
        </w:rPr>
        <w:t>la</w:t>
      </w:r>
      <w:r w:rsidRPr="001936A4">
        <w:rPr>
          <w:b/>
          <w:spacing w:val="-3"/>
        </w:rPr>
        <w:t xml:space="preserve"> </w:t>
      </w:r>
      <w:r w:rsidRPr="001936A4">
        <w:rPr>
          <w:b/>
        </w:rPr>
        <w:t>ustekinumab</w:t>
      </w:r>
      <w:r w:rsidRPr="001936A4">
        <w:rPr>
          <w:b/>
          <w:spacing w:val="-3"/>
        </w:rPr>
        <w:t xml:space="preserve"> </w:t>
      </w:r>
      <w:r w:rsidRPr="001936A4">
        <w:t>sau</w:t>
      </w:r>
      <w:r w:rsidRPr="001936A4">
        <w:rPr>
          <w:spacing w:val="-3"/>
        </w:rPr>
        <w:t xml:space="preserve"> </w:t>
      </w:r>
      <w:r w:rsidRPr="001936A4">
        <w:t>la</w:t>
      </w:r>
      <w:r w:rsidRPr="001936A4">
        <w:rPr>
          <w:spacing w:val="-3"/>
        </w:rPr>
        <w:t xml:space="preserve"> </w:t>
      </w:r>
      <w:r w:rsidRPr="001936A4">
        <w:t>oricare</w:t>
      </w:r>
      <w:r w:rsidRPr="001936A4">
        <w:rPr>
          <w:spacing w:val="-3"/>
        </w:rPr>
        <w:t xml:space="preserve"> </w:t>
      </w:r>
      <w:r w:rsidRPr="001936A4">
        <w:t>dintre</w:t>
      </w:r>
      <w:r w:rsidRPr="001936A4">
        <w:rPr>
          <w:spacing w:val="-3"/>
        </w:rPr>
        <w:t xml:space="preserve"> </w:t>
      </w:r>
      <w:r w:rsidRPr="001936A4">
        <w:t>celelalte</w:t>
      </w:r>
      <w:r w:rsidRPr="001936A4">
        <w:rPr>
          <w:spacing w:val="-3"/>
        </w:rPr>
        <w:t xml:space="preserve"> </w:t>
      </w:r>
      <w:r w:rsidRPr="001936A4">
        <w:t>componente</w:t>
      </w:r>
      <w:r w:rsidRPr="001936A4">
        <w:rPr>
          <w:spacing w:val="-3"/>
        </w:rPr>
        <w:t xml:space="preserve"> </w:t>
      </w:r>
      <w:r w:rsidRPr="001936A4">
        <w:t>ale</w:t>
      </w:r>
      <w:r w:rsidRPr="001936A4">
        <w:rPr>
          <w:spacing w:val="-4"/>
        </w:rPr>
        <w:t xml:space="preserve"> </w:t>
      </w:r>
      <w:r w:rsidRPr="001936A4">
        <w:t>acestui medicament (enumerate la pct. 6).</w:t>
      </w:r>
    </w:p>
    <w:p w14:paraId="07DC62EA" w14:textId="77777777" w:rsidR="00C6401A" w:rsidRPr="001936A4" w:rsidRDefault="00C6401A" w:rsidP="0008463E">
      <w:pPr>
        <w:pStyle w:val="ListParagraph"/>
        <w:numPr>
          <w:ilvl w:val="1"/>
          <w:numId w:val="7"/>
        </w:numPr>
        <w:tabs>
          <w:tab w:val="left" w:pos="567"/>
        </w:tabs>
        <w:ind w:left="567" w:right="143"/>
      </w:pPr>
      <w:r w:rsidRPr="001936A4">
        <w:rPr>
          <w:b/>
        </w:rPr>
        <w:t>Dacă</w:t>
      </w:r>
      <w:r w:rsidRPr="001936A4">
        <w:rPr>
          <w:b/>
          <w:spacing w:val="-8"/>
        </w:rPr>
        <w:t xml:space="preserve"> </w:t>
      </w:r>
      <w:r w:rsidRPr="001936A4">
        <w:rPr>
          <w:b/>
        </w:rPr>
        <w:t>aveţi</w:t>
      </w:r>
      <w:r w:rsidRPr="001936A4">
        <w:rPr>
          <w:b/>
          <w:spacing w:val="-5"/>
        </w:rPr>
        <w:t xml:space="preserve"> </w:t>
      </w:r>
      <w:r w:rsidRPr="001936A4">
        <w:rPr>
          <w:b/>
        </w:rPr>
        <w:t>o</w:t>
      </w:r>
      <w:r w:rsidRPr="001936A4">
        <w:rPr>
          <w:b/>
          <w:spacing w:val="-6"/>
        </w:rPr>
        <w:t xml:space="preserve"> </w:t>
      </w:r>
      <w:r w:rsidRPr="001936A4">
        <w:rPr>
          <w:b/>
        </w:rPr>
        <w:t>infecţie</w:t>
      </w:r>
      <w:r w:rsidRPr="001936A4">
        <w:rPr>
          <w:b/>
          <w:spacing w:val="-7"/>
        </w:rPr>
        <w:t xml:space="preserve"> </w:t>
      </w:r>
      <w:r w:rsidRPr="001936A4">
        <w:rPr>
          <w:b/>
        </w:rPr>
        <w:t>activă</w:t>
      </w:r>
      <w:r w:rsidRPr="001936A4">
        <w:rPr>
          <w:b/>
          <w:spacing w:val="-5"/>
        </w:rPr>
        <w:t xml:space="preserve"> </w:t>
      </w:r>
      <w:r w:rsidRPr="001936A4">
        <w:t>pe</w:t>
      </w:r>
      <w:r w:rsidRPr="001936A4">
        <w:rPr>
          <w:spacing w:val="-5"/>
        </w:rPr>
        <w:t xml:space="preserve"> </w:t>
      </w:r>
      <w:r w:rsidRPr="001936A4">
        <w:t>care</w:t>
      </w:r>
      <w:r w:rsidRPr="001936A4">
        <w:rPr>
          <w:spacing w:val="-6"/>
        </w:rPr>
        <w:t xml:space="preserve"> </w:t>
      </w:r>
      <w:r w:rsidRPr="001936A4">
        <w:t>medicul</w:t>
      </w:r>
      <w:r w:rsidRPr="001936A4">
        <w:rPr>
          <w:spacing w:val="-5"/>
        </w:rPr>
        <w:t xml:space="preserve"> </w:t>
      </w:r>
      <w:r w:rsidRPr="001936A4">
        <w:t>dumneavoastră</w:t>
      </w:r>
      <w:r w:rsidRPr="001936A4">
        <w:rPr>
          <w:spacing w:val="-6"/>
        </w:rPr>
        <w:t xml:space="preserve"> </w:t>
      </w:r>
      <w:r w:rsidRPr="001936A4">
        <w:t>o</w:t>
      </w:r>
      <w:r w:rsidRPr="001936A4">
        <w:rPr>
          <w:spacing w:val="-5"/>
        </w:rPr>
        <w:t xml:space="preserve"> </w:t>
      </w:r>
      <w:r w:rsidRPr="001936A4">
        <w:t>consideră</w:t>
      </w:r>
      <w:r w:rsidRPr="001936A4">
        <w:rPr>
          <w:spacing w:val="-5"/>
        </w:rPr>
        <w:t xml:space="preserve"> </w:t>
      </w:r>
      <w:r w:rsidRPr="001936A4">
        <w:rPr>
          <w:spacing w:val="-2"/>
        </w:rPr>
        <w:t>importantă.</w:t>
      </w:r>
    </w:p>
    <w:p w14:paraId="2CCB514C" w14:textId="77777777" w:rsidR="00C6401A" w:rsidRPr="001936A4" w:rsidRDefault="00C6401A" w:rsidP="001936A4">
      <w:pPr>
        <w:pStyle w:val="BodyText"/>
        <w:ind w:left="0" w:right="143"/>
      </w:pPr>
      <w:r w:rsidRPr="001936A4">
        <w:t>Dacă</w:t>
      </w:r>
      <w:r w:rsidRPr="001936A4">
        <w:rPr>
          <w:spacing w:val="-2"/>
        </w:rPr>
        <w:t xml:space="preserve"> </w:t>
      </w:r>
      <w:r w:rsidRPr="001936A4">
        <w:t>nu</w:t>
      </w:r>
      <w:r w:rsidRPr="001936A4">
        <w:rPr>
          <w:spacing w:val="-2"/>
        </w:rPr>
        <w:t xml:space="preserve"> </w:t>
      </w:r>
      <w:r w:rsidRPr="001936A4">
        <w:t>sunteţi</w:t>
      </w:r>
      <w:r w:rsidRPr="001936A4">
        <w:rPr>
          <w:spacing w:val="-2"/>
        </w:rPr>
        <w:t xml:space="preserve"> </w:t>
      </w:r>
      <w:r w:rsidRPr="001936A4">
        <w:t>sigur</w:t>
      </w:r>
      <w:r w:rsidRPr="001936A4">
        <w:rPr>
          <w:spacing w:val="-2"/>
        </w:rPr>
        <w:t xml:space="preserve"> </w:t>
      </w:r>
      <w:r w:rsidRPr="001936A4">
        <w:t>că</w:t>
      </w:r>
      <w:r w:rsidRPr="001936A4">
        <w:rPr>
          <w:spacing w:val="-2"/>
        </w:rPr>
        <w:t xml:space="preserve"> </w:t>
      </w:r>
      <w:r w:rsidRPr="001936A4">
        <w:t>oricare</w:t>
      </w:r>
      <w:r w:rsidRPr="001936A4">
        <w:rPr>
          <w:spacing w:val="-2"/>
        </w:rPr>
        <w:t xml:space="preserve"> </w:t>
      </w:r>
      <w:r w:rsidRPr="001936A4">
        <w:t>din</w:t>
      </w:r>
      <w:r w:rsidRPr="001936A4">
        <w:rPr>
          <w:spacing w:val="-2"/>
        </w:rPr>
        <w:t xml:space="preserve"> </w:t>
      </w:r>
      <w:r w:rsidRPr="001936A4">
        <w:t>situaţiile</w:t>
      </w:r>
      <w:r w:rsidRPr="001936A4">
        <w:rPr>
          <w:spacing w:val="-2"/>
        </w:rPr>
        <w:t xml:space="preserve"> </w:t>
      </w:r>
      <w:r w:rsidRPr="001936A4">
        <w:t>de</w:t>
      </w:r>
      <w:r w:rsidRPr="001936A4">
        <w:rPr>
          <w:spacing w:val="-2"/>
        </w:rPr>
        <w:t xml:space="preserve"> </w:t>
      </w:r>
      <w:r w:rsidRPr="001936A4">
        <w:t>mai</w:t>
      </w:r>
      <w:r w:rsidRPr="001936A4">
        <w:rPr>
          <w:spacing w:val="-2"/>
        </w:rPr>
        <w:t xml:space="preserve"> </w:t>
      </w:r>
      <w:r w:rsidRPr="001936A4">
        <w:t>sus</w:t>
      </w:r>
      <w:r w:rsidRPr="001936A4">
        <w:rPr>
          <w:spacing w:val="-2"/>
        </w:rPr>
        <w:t xml:space="preserve"> </w:t>
      </w:r>
      <w:r w:rsidRPr="001936A4">
        <w:t>se</w:t>
      </w:r>
      <w:r w:rsidRPr="001936A4">
        <w:rPr>
          <w:spacing w:val="-2"/>
        </w:rPr>
        <w:t xml:space="preserve"> </w:t>
      </w:r>
      <w:r w:rsidRPr="001936A4">
        <w:t>aplică</w:t>
      </w:r>
      <w:r w:rsidRPr="001936A4">
        <w:rPr>
          <w:spacing w:val="-2"/>
        </w:rPr>
        <w:t xml:space="preserve"> </w:t>
      </w:r>
      <w:r w:rsidRPr="001936A4">
        <w:t>în</w:t>
      </w:r>
      <w:r w:rsidRPr="001936A4">
        <w:rPr>
          <w:spacing w:val="-2"/>
        </w:rPr>
        <w:t xml:space="preserve"> </w:t>
      </w:r>
      <w:r w:rsidRPr="001936A4">
        <w:t>cazul</w:t>
      </w:r>
      <w:r w:rsidRPr="001936A4">
        <w:rPr>
          <w:spacing w:val="-2"/>
        </w:rPr>
        <w:t xml:space="preserve"> </w:t>
      </w:r>
      <w:r w:rsidRPr="001936A4">
        <w:t>dumneavoastră,</w:t>
      </w:r>
      <w:r w:rsidRPr="001936A4">
        <w:rPr>
          <w:spacing w:val="-2"/>
        </w:rPr>
        <w:t xml:space="preserve"> </w:t>
      </w:r>
      <w:r w:rsidRPr="001936A4">
        <w:t>discutaţi</w:t>
      </w:r>
      <w:r w:rsidRPr="001936A4">
        <w:rPr>
          <w:spacing w:val="-2"/>
        </w:rPr>
        <w:t xml:space="preserve"> </w:t>
      </w:r>
      <w:r w:rsidRPr="001936A4">
        <w:t>cu medicul dumneavoastră sau farmacistul înainte de a utiliza Yesintek.</w:t>
      </w:r>
    </w:p>
    <w:p w14:paraId="0EFAA37C" w14:textId="77777777" w:rsidR="00C6401A" w:rsidRPr="001936A4" w:rsidRDefault="00C6401A" w:rsidP="001936A4">
      <w:pPr>
        <w:pStyle w:val="BodyText"/>
        <w:ind w:left="0" w:right="143"/>
      </w:pPr>
    </w:p>
    <w:p w14:paraId="405E7B7A" w14:textId="77777777" w:rsidR="00C6401A" w:rsidRPr="001936A4" w:rsidRDefault="00C6401A" w:rsidP="001936A4">
      <w:pPr>
        <w:pStyle w:val="Heading2"/>
        <w:ind w:left="0" w:right="143"/>
      </w:pPr>
      <w:r w:rsidRPr="001936A4">
        <w:t>Precauţii</w:t>
      </w:r>
      <w:r w:rsidRPr="001936A4">
        <w:rPr>
          <w:spacing w:val="-4"/>
        </w:rPr>
        <w:t xml:space="preserve"> </w:t>
      </w:r>
      <w:r w:rsidRPr="001936A4">
        <w:t>şi</w:t>
      </w:r>
      <w:r w:rsidRPr="001936A4">
        <w:rPr>
          <w:spacing w:val="-3"/>
        </w:rPr>
        <w:t xml:space="preserve"> </w:t>
      </w:r>
      <w:r w:rsidRPr="001936A4">
        <w:rPr>
          <w:spacing w:val="-2"/>
        </w:rPr>
        <w:t>atenţionări</w:t>
      </w:r>
    </w:p>
    <w:p w14:paraId="03B3D057" w14:textId="77777777" w:rsidR="00C6401A" w:rsidRPr="001936A4" w:rsidRDefault="00C6401A" w:rsidP="001936A4">
      <w:pPr>
        <w:pStyle w:val="BodyText"/>
        <w:ind w:left="0" w:right="143"/>
      </w:pPr>
      <w:r w:rsidRPr="001936A4">
        <w:t>Discutaţi cu medicul dumneavoastră sau cu farmacistul înainte de a utiliza Yesintek. Medicul dumneavoastră va verifica cât de bine sunteţi înainte de fiecare tratament. Asiguraţi-vă că aţi spus medicului</w:t>
      </w:r>
      <w:r w:rsidRPr="001936A4">
        <w:rPr>
          <w:spacing w:val="-2"/>
        </w:rPr>
        <w:t xml:space="preserve"> </w:t>
      </w:r>
      <w:r w:rsidRPr="001936A4">
        <w:t>dumneavoastră</w:t>
      </w:r>
      <w:r w:rsidRPr="001936A4">
        <w:rPr>
          <w:spacing w:val="-2"/>
        </w:rPr>
        <w:t xml:space="preserve"> </w:t>
      </w:r>
      <w:r w:rsidRPr="001936A4">
        <w:t>despre</w:t>
      </w:r>
      <w:r w:rsidRPr="001936A4">
        <w:rPr>
          <w:spacing w:val="-2"/>
        </w:rPr>
        <w:t xml:space="preserve"> </w:t>
      </w:r>
      <w:r w:rsidRPr="001936A4">
        <w:t>orice</w:t>
      </w:r>
      <w:r w:rsidRPr="001936A4">
        <w:rPr>
          <w:spacing w:val="-2"/>
        </w:rPr>
        <w:t xml:space="preserve"> </w:t>
      </w:r>
      <w:r w:rsidRPr="001936A4">
        <w:t>boală</w:t>
      </w:r>
      <w:r w:rsidRPr="001936A4">
        <w:rPr>
          <w:spacing w:val="-2"/>
        </w:rPr>
        <w:t xml:space="preserve"> </w:t>
      </w:r>
      <w:r w:rsidRPr="001936A4">
        <w:t>de</w:t>
      </w:r>
      <w:r w:rsidRPr="001936A4">
        <w:rPr>
          <w:spacing w:val="-2"/>
        </w:rPr>
        <w:t xml:space="preserve"> </w:t>
      </w:r>
      <w:r w:rsidRPr="001936A4">
        <w:t>care</w:t>
      </w:r>
      <w:r w:rsidRPr="001936A4">
        <w:rPr>
          <w:spacing w:val="-2"/>
        </w:rPr>
        <w:t xml:space="preserve"> </w:t>
      </w:r>
      <w:r w:rsidRPr="001936A4">
        <w:t>suferiţi</w:t>
      </w:r>
      <w:r w:rsidRPr="001936A4">
        <w:rPr>
          <w:spacing w:val="-2"/>
        </w:rPr>
        <w:t xml:space="preserve"> </w:t>
      </w:r>
      <w:r w:rsidRPr="001936A4">
        <w:t>înaintea</w:t>
      </w:r>
      <w:r w:rsidRPr="001936A4">
        <w:rPr>
          <w:spacing w:val="-2"/>
        </w:rPr>
        <w:t xml:space="preserve"> </w:t>
      </w:r>
      <w:r w:rsidRPr="001936A4">
        <w:t>fiecărui</w:t>
      </w:r>
      <w:r w:rsidRPr="001936A4">
        <w:rPr>
          <w:spacing w:val="-2"/>
        </w:rPr>
        <w:t xml:space="preserve"> </w:t>
      </w:r>
      <w:r w:rsidRPr="001936A4">
        <w:t>tratament.</w:t>
      </w:r>
      <w:r w:rsidRPr="001936A4">
        <w:rPr>
          <w:spacing w:val="-5"/>
        </w:rPr>
        <w:t xml:space="preserve"> </w:t>
      </w:r>
      <w:r w:rsidRPr="001936A4">
        <w:t>De</w:t>
      </w:r>
      <w:r w:rsidRPr="001936A4">
        <w:rPr>
          <w:spacing w:val="-2"/>
        </w:rPr>
        <w:t xml:space="preserve"> </w:t>
      </w:r>
      <w:r w:rsidRPr="001936A4">
        <w:t>asemenea, spuneţi-i medicului dumneavoastră dacă aţi fost recent în preajma unei persoane care ar putea avea tuberculoză.</w:t>
      </w:r>
      <w:r w:rsidRPr="001936A4">
        <w:rPr>
          <w:spacing w:val="-2"/>
        </w:rPr>
        <w:t xml:space="preserve"> </w:t>
      </w:r>
      <w:r w:rsidRPr="001936A4">
        <w:t>Medicul</w:t>
      </w:r>
      <w:r w:rsidRPr="001936A4">
        <w:rPr>
          <w:spacing w:val="-2"/>
        </w:rPr>
        <w:t xml:space="preserve"> </w:t>
      </w:r>
      <w:r w:rsidRPr="001936A4">
        <w:t>dumneavoastră</w:t>
      </w:r>
      <w:r w:rsidRPr="001936A4">
        <w:rPr>
          <w:spacing w:val="-2"/>
        </w:rPr>
        <w:t xml:space="preserve"> </w:t>
      </w:r>
      <w:r w:rsidRPr="001936A4">
        <w:t>vă</w:t>
      </w:r>
      <w:r w:rsidRPr="001936A4">
        <w:rPr>
          <w:spacing w:val="-2"/>
        </w:rPr>
        <w:t xml:space="preserve"> </w:t>
      </w:r>
      <w:r w:rsidRPr="001936A4">
        <w:t>va</w:t>
      </w:r>
      <w:r w:rsidRPr="001936A4">
        <w:rPr>
          <w:spacing w:val="-2"/>
        </w:rPr>
        <w:t xml:space="preserve"> </w:t>
      </w:r>
      <w:r w:rsidRPr="001936A4">
        <w:t>examina</w:t>
      </w:r>
      <w:r w:rsidRPr="001936A4">
        <w:rPr>
          <w:spacing w:val="-2"/>
        </w:rPr>
        <w:t xml:space="preserve"> </w:t>
      </w:r>
      <w:r w:rsidRPr="001936A4">
        <w:t>şi</w:t>
      </w:r>
      <w:r w:rsidRPr="001936A4">
        <w:rPr>
          <w:spacing w:val="-2"/>
        </w:rPr>
        <w:t xml:space="preserve"> </w:t>
      </w:r>
      <w:r w:rsidRPr="001936A4">
        <w:t>va</w:t>
      </w:r>
      <w:r w:rsidRPr="001936A4">
        <w:rPr>
          <w:spacing w:val="-2"/>
        </w:rPr>
        <w:t xml:space="preserve"> </w:t>
      </w:r>
      <w:r w:rsidRPr="001936A4">
        <w:t>efectua</w:t>
      </w:r>
      <w:r w:rsidRPr="001936A4">
        <w:rPr>
          <w:spacing w:val="-2"/>
        </w:rPr>
        <w:t xml:space="preserve"> </w:t>
      </w:r>
      <w:r w:rsidRPr="001936A4">
        <w:t>un</w:t>
      </w:r>
      <w:r w:rsidRPr="001936A4">
        <w:rPr>
          <w:spacing w:val="-2"/>
        </w:rPr>
        <w:t xml:space="preserve"> </w:t>
      </w:r>
      <w:r w:rsidRPr="001936A4">
        <w:t>test</w:t>
      </w:r>
      <w:r w:rsidRPr="001936A4">
        <w:rPr>
          <w:spacing w:val="-2"/>
        </w:rPr>
        <w:t xml:space="preserve"> </w:t>
      </w:r>
      <w:r w:rsidRPr="001936A4">
        <w:t>pentru</w:t>
      </w:r>
      <w:r w:rsidRPr="001936A4">
        <w:rPr>
          <w:spacing w:val="-2"/>
        </w:rPr>
        <w:t xml:space="preserve"> </w:t>
      </w:r>
      <w:r w:rsidRPr="001936A4">
        <w:t>tuberculoză</w:t>
      </w:r>
      <w:r w:rsidRPr="001936A4">
        <w:rPr>
          <w:spacing w:val="-2"/>
        </w:rPr>
        <w:t xml:space="preserve"> </w:t>
      </w:r>
      <w:r w:rsidRPr="001936A4">
        <w:t>înainte</w:t>
      </w:r>
      <w:r w:rsidRPr="001936A4">
        <w:rPr>
          <w:spacing w:val="-2"/>
        </w:rPr>
        <w:t xml:space="preserve"> </w:t>
      </w:r>
      <w:r w:rsidRPr="001936A4">
        <w:t>de a vă prescrie Yesintek. În cazul în care medicul dumneavoastră consideră că aveţi un risc de a dezvolta tuberculoză, este posibil să vi se administreze medicamente pentru tratamentul acesteia.</w:t>
      </w:r>
    </w:p>
    <w:p w14:paraId="244C44FE" w14:textId="77777777" w:rsidR="00C6401A" w:rsidRPr="001936A4" w:rsidRDefault="00C6401A" w:rsidP="001936A4">
      <w:pPr>
        <w:pStyle w:val="BodyText"/>
        <w:ind w:left="0" w:right="143"/>
      </w:pPr>
    </w:p>
    <w:p w14:paraId="1CFF7E45" w14:textId="77777777" w:rsidR="00C6401A" w:rsidRPr="001936A4" w:rsidRDefault="00C6401A" w:rsidP="001936A4">
      <w:pPr>
        <w:pStyle w:val="Heading2"/>
        <w:ind w:left="0" w:right="143"/>
      </w:pPr>
      <w:r w:rsidRPr="001936A4">
        <w:t>Atenţie</w:t>
      </w:r>
      <w:r w:rsidRPr="001936A4">
        <w:rPr>
          <w:spacing w:val="-7"/>
        </w:rPr>
        <w:t xml:space="preserve"> </w:t>
      </w:r>
      <w:r w:rsidRPr="001936A4">
        <w:t>la</w:t>
      </w:r>
      <w:r w:rsidRPr="001936A4">
        <w:rPr>
          <w:spacing w:val="-6"/>
        </w:rPr>
        <w:t xml:space="preserve"> </w:t>
      </w:r>
      <w:r w:rsidRPr="001936A4">
        <w:t>reacţiile</w:t>
      </w:r>
      <w:r w:rsidRPr="001936A4">
        <w:rPr>
          <w:spacing w:val="-6"/>
        </w:rPr>
        <w:t xml:space="preserve"> </w:t>
      </w:r>
      <w:r w:rsidRPr="001936A4">
        <w:t>adverse</w:t>
      </w:r>
      <w:r w:rsidRPr="001936A4">
        <w:rPr>
          <w:spacing w:val="-6"/>
        </w:rPr>
        <w:t xml:space="preserve"> </w:t>
      </w:r>
      <w:r w:rsidRPr="001936A4">
        <w:rPr>
          <w:spacing w:val="-2"/>
        </w:rPr>
        <w:t>grave</w:t>
      </w:r>
    </w:p>
    <w:p w14:paraId="109BE72C" w14:textId="77777777" w:rsidR="00C6401A" w:rsidRPr="001936A4" w:rsidRDefault="00C6401A" w:rsidP="001936A4">
      <w:pPr>
        <w:pStyle w:val="BodyText"/>
        <w:ind w:left="0" w:right="143"/>
      </w:pPr>
      <w:r w:rsidRPr="001936A4">
        <w:t>Yesintek poate</w:t>
      </w:r>
      <w:r w:rsidRPr="001936A4">
        <w:rPr>
          <w:spacing w:val="-3"/>
        </w:rPr>
        <w:t xml:space="preserve"> </w:t>
      </w:r>
      <w:r w:rsidRPr="001936A4">
        <w:t>provoca</w:t>
      </w:r>
      <w:r w:rsidRPr="001936A4">
        <w:rPr>
          <w:spacing w:val="-3"/>
        </w:rPr>
        <w:t xml:space="preserve"> </w:t>
      </w:r>
      <w:r w:rsidRPr="001936A4">
        <w:t>reacţii</w:t>
      </w:r>
      <w:r w:rsidRPr="001936A4">
        <w:rPr>
          <w:spacing w:val="-3"/>
        </w:rPr>
        <w:t xml:space="preserve"> </w:t>
      </w:r>
      <w:r w:rsidRPr="001936A4">
        <w:t>adverse</w:t>
      </w:r>
      <w:r w:rsidRPr="001936A4">
        <w:rPr>
          <w:spacing w:val="-3"/>
        </w:rPr>
        <w:t xml:space="preserve"> </w:t>
      </w:r>
      <w:r w:rsidRPr="001936A4">
        <w:t>grave,</w:t>
      </w:r>
      <w:r w:rsidRPr="001936A4">
        <w:rPr>
          <w:spacing w:val="-3"/>
        </w:rPr>
        <w:t xml:space="preserve"> </w:t>
      </w:r>
      <w:r w:rsidRPr="001936A4">
        <w:t>inclusiv</w:t>
      </w:r>
      <w:r w:rsidRPr="001936A4">
        <w:rPr>
          <w:spacing w:val="-3"/>
        </w:rPr>
        <w:t xml:space="preserve"> </w:t>
      </w:r>
      <w:r w:rsidRPr="001936A4">
        <w:t>reacţii</w:t>
      </w:r>
      <w:r w:rsidRPr="001936A4">
        <w:rPr>
          <w:spacing w:val="-3"/>
        </w:rPr>
        <w:t xml:space="preserve"> </w:t>
      </w:r>
      <w:r w:rsidRPr="001936A4">
        <w:t>alergice</w:t>
      </w:r>
      <w:r w:rsidRPr="001936A4">
        <w:rPr>
          <w:spacing w:val="-3"/>
        </w:rPr>
        <w:t xml:space="preserve"> </w:t>
      </w:r>
      <w:r w:rsidRPr="001936A4">
        <w:t>şi</w:t>
      </w:r>
      <w:r w:rsidRPr="001936A4">
        <w:rPr>
          <w:spacing w:val="-3"/>
        </w:rPr>
        <w:t xml:space="preserve"> </w:t>
      </w:r>
      <w:r w:rsidRPr="001936A4">
        <w:t>infecţii.</w:t>
      </w:r>
      <w:r w:rsidRPr="001936A4">
        <w:rPr>
          <w:spacing w:val="-3"/>
        </w:rPr>
        <w:t xml:space="preserve"> </w:t>
      </w:r>
      <w:r w:rsidRPr="001936A4">
        <w:t>Trebuie</w:t>
      </w:r>
      <w:r w:rsidRPr="001936A4">
        <w:rPr>
          <w:spacing w:val="-3"/>
        </w:rPr>
        <w:t xml:space="preserve"> </w:t>
      </w:r>
      <w:r w:rsidRPr="001936A4">
        <w:t>să</w:t>
      </w:r>
      <w:r w:rsidRPr="001936A4">
        <w:rPr>
          <w:spacing w:val="-3"/>
        </w:rPr>
        <w:t xml:space="preserve"> </w:t>
      </w:r>
      <w:r w:rsidRPr="001936A4">
        <w:t>fiţi</w:t>
      </w:r>
      <w:r w:rsidRPr="001936A4">
        <w:rPr>
          <w:spacing w:val="-3"/>
        </w:rPr>
        <w:t xml:space="preserve"> </w:t>
      </w:r>
      <w:r w:rsidRPr="001936A4">
        <w:t>atent</w:t>
      </w:r>
      <w:r w:rsidRPr="001936A4">
        <w:rPr>
          <w:spacing w:val="-2"/>
        </w:rPr>
        <w:t xml:space="preserve"> </w:t>
      </w:r>
      <w:r w:rsidRPr="001936A4">
        <w:t>la anumite semne de boală în timp ce utilizaţi Yesintek. Vezi “Reacţii adverse grave” de la pct. 4 pentru lista completă a acestor reacţii adverse.</w:t>
      </w:r>
    </w:p>
    <w:p w14:paraId="48004F1D" w14:textId="77777777" w:rsidR="00C6401A" w:rsidRPr="001936A4" w:rsidRDefault="00C6401A" w:rsidP="001936A4">
      <w:pPr>
        <w:pStyle w:val="BodyText"/>
        <w:ind w:left="0" w:right="143"/>
      </w:pPr>
    </w:p>
    <w:p w14:paraId="4EE7D3FD" w14:textId="77777777" w:rsidR="00C6401A" w:rsidRPr="001936A4" w:rsidRDefault="00C6401A" w:rsidP="001936A4">
      <w:pPr>
        <w:pStyle w:val="Heading2"/>
        <w:ind w:left="0" w:right="143"/>
      </w:pPr>
      <w:r w:rsidRPr="001936A4">
        <w:t>Înainte</w:t>
      </w:r>
      <w:r w:rsidRPr="001936A4">
        <w:rPr>
          <w:spacing w:val="-8"/>
        </w:rPr>
        <w:t xml:space="preserve"> </w:t>
      </w:r>
      <w:r w:rsidRPr="001936A4">
        <w:t>de</w:t>
      </w:r>
      <w:r w:rsidRPr="001936A4">
        <w:rPr>
          <w:spacing w:val="-6"/>
        </w:rPr>
        <w:t xml:space="preserve"> </w:t>
      </w:r>
      <w:r w:rsidRPr="001936A4">
        <w:t>a</w:t>
      </w:r>
      <w:r w:rsidRPr="001936A4">
        <w:rPr>
          <w:spacing w:val="-6"/>
        </w:rPr>
        <w:t xml:space="preserve"> </w:t>
      </w:r>
      <w:r w:rsidRPr="001936A4">
        <w:t>utiliza</w:t>
      </w:r>
      <w:r w:rsidRPr="001936A4">
        <w:rPr>
          <w:spacing w:val="-4"/>
        </w:rPr>
        <w:t xml:space="preserve"> </w:t>
      </w:r>
      <w:r w:rsidRPr="001936A4">
        <w:t>Yesintek spuneţi</w:t>
      </w:r>
      <w:r w:rsidRPr="001936A4">
        <w:rPr>
          <w:spacing w:val="-6"/>
        </w:rPr>
        <w:t xml:space="preserve"> </w:t>
      </w:r>
      <w:r w:rsidRPr="001936A4">
        <w:t>medicului</w:t>
      </w:r>
      <w:r w:rsidRPr="001936A4">
        <w:rPr>
          <w:spacing w:val="-5"/>
        </w:rPr>
        <w:t xml:space="preserve"> </w:t>
      </w:r>
      <w:r w:rsidRPr="001936A4">
        <w:rPr>
          <w:spacing w:val="-2"/>
        </w:rPr>
        <w:t>dumneavoastră:</w:t>
      </w:r>
    </w:p>
    <w:p w14:paraId="2EBC838D" w14:textId="77777777" w:rsidR="00C6401A" w:rsidRPr="001936A4" w:rsidRDefault="00C6401A" w:rsidP="0008463E">
      <w:pPr>
        <w:pStyle w:val="ListParagraph"/>
        <w:numPr>
          <w:ilvl w:val="1"/>
          <w:numId w:val="7"/>
        </w:numPr>
        <w:tabs>
          <w:tab w:val="left" w:pos="567"/>
        </w:tabs>
        <w:ind w:left="567" w:right="143"/>
      </w:pPr>
      <w:r w:rsidRPr="001936A4">
        <w:rPr>
          <w:b/>
        </w:rPr>
        <w:t>Dacă</w:t>
      </w:r>
      <w:r w:rsidRPr="001936A4">
        <w:rPr>
          <w:b/>
          <w:spacing w:val="-3"/>
        </w:rPr>
        <w:t xml:space="preserve"> </w:t>
      </w:r>
      <w:r w:rsidRPr="001936A4">
        <w:rPr>
          <w:b/>
        </w:rPr>
        <w:t>aţi</w:t>
      </w:r>
      <w:r w:rsidRPr="001936A4">
        <w:rPr>
          <w:b/>
          <w:spacing w:val="-3"/>
        </w:rPr>
        <w:t xml:space="preserve"> </w:t>
      </w:r>
      <w:r w:rsidRPr="001936A4">
        <w:rPr>
          <w:b/>
        </w:rPr>
        <w:t>avut</w:t>
      </w:r>
      <w:r w:rsidRPr="001936A4">
        <w:rPr>
          <w:b/>
          <w:spacing w:val="-3"/>
        </w:rPr>
        <w:t xml:space="preserve"> </w:t>
      </w:r>
      <w:r w:rsidRPr="001936A4">
        <w:rPr>
          <w:b/>
        </w:rPr>
        <w:t>vreodată</w:t>
      </w:r>
      <w:r w:rsidRPr="001936A4">
        <w:rPr>
          <w:b/>
          <w:spacing w:val="-3"/>
        </w:rPr>
        <w:t xml:space="preserve"> </w:t>
      </w:r>
      <w:r w:rsidRPr="001936A4">
        <w:rPr>
          <w:b/>
        </w:rPr>
        <w:t>o</w:t>
      </w:r>
      <w:r w:rsidRPr="001936A4">
        <w:rPr>
          <w:b/>
          <w:spacing w:val="-3"/>
        </w:rPr>
        <w:t xml:space="preserve"> </w:t>
      </w:r>
      <w:r w:rsidRPr="001936A4">
        <w:rPr>
          <w:b/>
        </w:rPr>
        <w:t>reacţie</w:t>
      </w:r>
      <w:r w:rsidRPr="001936A4">
        <w:rPr>
          <w:b/>
          <w:spacing w:val="-3"/>
        </w:rPr>
        <w:t xml:space="preserve"> </w:t>
      </w:r>
      <w:r w:rsidRPr="001936A4">
        <w:rPr>
          <w:b/>
        </w:rPr>
        <w:t>alergică</w:t>
      </w:r>
      <w:r w:rsidRPr="001936A4">
        <w:rPr>
          <w:b/>
          <w:spacing w:val="-3"/>
        </w:rPr>
        <w:t xml:space="preserve"> </w:t>
      </w:r>
      <w:r w:rsidRPr="001936A4">
        <w:t>la</w:t>
      </w:r>
      <w:r w:rsidRPr="001936A4">
        <w:rPr>
          <w:spacing w:val="-3"/>
        </w:rPr>
        <w:t xml:space="preserve"> </w:t>
      </w:r>
      <w:r w:rsidRPr="001936A4">
        <w:t>Yesintek.</w:t>
      </w:r>
      <w:r w:rsidRPr="001936A4">
        <w:rPr>
          <w:spacing w:val="-3"/>
        </w:rPr>
        <w:t xml:space="preserve"> </w:t>
      </w:r>
      <w:r w:rsidRPr="001936A4">
        <w:t>Întrebaţi</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dacă</w:t>
      </w:r>
      <w:r w:rsidRPr="001936A4">
        <w:rPr>
          <w:spacing w:val="-3"/>
        </w:rPr>
        <w:t xml:space="preserve"> </w:t>
      </w:r>
      <w:r w:rsidRPr="001936A4">
        <w:t>nu sunteţi sigur.</w:t>
      </w:r>
    </w:p>
    <w:p w14:paraId="110F8E9E" w14:textId="77777777" w:rsidR="00C6401A" w:rsidRPr="001936A4" w:rsidRDefault="00C6401A" w:rsidP="0008463E">
      <w:pPr>
        <w:pStyle w:val="ListParagraph"/>
        <w:numPr>
          <w:ilvl w:val="1"/>
          <w:numId w:val="7"/>
        </w:numPr>
        <w:tabs>
          <w:tab w:val="left" w:pos="567"/>
        </w:tabs>
        <w:ind w:left="567" w:right="143"/>
      </w:pPr>
      <w:r w:rsidRPr="001936A4">
        <w:rPr>
          <w:b/>
        </w:rPr>
        <w:t>Dacă</w:t>
      </w:r>
      <w:r w:rsidRPr="001936A4">
        <w:rPr>
          <w:b/>
          <w:spacing w:val="-3"/>
        </w:rPr>
        <w:t xml:space="preserve"> </w:t>
      </w:r>
      <w:r w:rsidRPr="001936A4">
        <w:rPr>
          <w:b/>
        </w:rPr>
        <w:t>aţi</w:t>
      </w:r>
      <w:r w:rsidRPr="001936A4">
        <w:rPr>
          <w:b/>
          <w:spacing w:val="-3"/>
        </w:rPr>
        <w:t xml:space="preserve"> </w:t>
      </w:r>
      <w:r w:rsidRPr="001936A4">
        <w:rPr>
          <w:b/>
        </w:rPr>
        <w:t>avut</w:t>
      </w:r>
      <w:r w:rsidRPr="001936A4">
        <w:rPr>
          <w:b/>
          <w:spacing w:val="-2"/>
        </w:rPr>
        <w:t xml:space="preserve"> </w:t>
      </w:r>
      <w:r w:rsidRPr="001936A4">
        <w:rPr>
          <w:b/>
        </w:rPr>
        <w:t>vreodată</w:t>
      </w:r>
      <w:r w:rsidRPr="001936A4">
        <w:rPr>
          <w:b/>
          <w:spacing w:val="-5"/>
        </w:rPr>
        <w:t xml:space="preserve"> </w:t>
      </w:r>
      <w:r w:rsidRPr="001936A4">
        <w:rPr>
          <w:b/>
        </w:rPr>
        <w:t>orice</w:t>
      </w:r>
      <w:r w:rsidRPr="001936A4">
        <w:rPr>
          <w:b/>
          <w:spacing w:val="-3"/>
        </w:rPr>
        <w:t xml:space="preserve"> </w:t>
      </w:r>
      <w:r w:rsidRPr="001936A4">
        <w:rPr>
          <w:b/>
        </w:rPr>
        <w:t>tip</w:t>
      </w:r>
      <w:r w:rsidRPr="001936A4">
        <w:rPr>
          <w:b/>
          <w:spacing w:val="-3"/>
        </w:rPr>
        <w:t xml:space="preserve"> </w:t>
      </w:r>
      <w:r w:rsidRPr="001936A4">
        <w:rPr>
          <w:b/>
        </w:rPr>
        <w:t>de</w:t>
      </w:r>
      <w:r w:rsidRPr="001936A4">
        <w:rPr>
          <w:b/>
          <w:spacing w:val="-3"/>
        </w:rPr>
        <w:t xml:space="preserve"> </w:t>
      </w:r>
      <w:r w:rsidRPr="001936A4">
        <w:rPr>
          <w:b/>
        </w:rPr>
        <w:t>cancer</w:t>
      </w:r>
      <w:r w:rsidRPr="001936A4">
        <w:rPr>
          <w:b/>
          <w:spacing w:val="-2"/>
        </w:rPr>
        <w:t xml:space="preserve"> </w:t>
      </w:r>
      <w:r w:rsidRPr="001936A4">
        <w:t>–</w:t>
      </w:r>
      <w:r w:rsidRPr="001936A4">
        <w:rPr>
          <w:spacing w:val="-2"/>
        </w:rPr>
        <w:t xml:space="preserve"> </w:t>
      </w:r>
      <w:r w:rsidRPr="001936A4">
        <w:t>aceasta</w:t>
      </w:r>
      <w:r w:rsidRPr="001936A4">
        <w:rPr>
          <w:spacing w:val="-3"/>
        </w:rPr>
        <w:t xml:space="preserve"> </w:t>
      </w:r>
      <w:r w:rsidRPr="001936A4">
        <w:t>deoarece</w:t>
      </w:r>
      <w:r w:rsidRPr="001936A4">
        <w:rPr>
          <w:spacing w:val="-3"/>
        </w:rPr>
        <w:t xml:space="preserve"> </w:t>
      </w:r>
      <w:r w:rsidRPr="001936A4">
        <w:t>imunosupresoarele</w:t>
      </w:r>
      <w:r w:rsidRPr="001936A4">
        <w:rPr>
          <w:spacing w:val="-3"/>
        </w:rPr>
        <w:t xml:space="preserve"> </w:t>
      </w:r>
      <w:r w:rsidRPr="001936A4">
        <w:t>precum Yesintek slăbesc activitatea sistemului imunitar. Acest lucru poate creşte riscul de cancer.</w:t>
      </w:r>
    </w:p>
    <w:p w14:paraId="1CDF0770" w14:textId="77777777" w:rsidR="00C6401A" w:rsidRPr="001936A4" w:rsidRDefault="00C6401A" w:rsidP="0008463E">
      <w:pPr>
        <w:pStyle w:val="Heading2"/>
        <w:numPr>
          <w:ilvl w:val="1"/>
          <w:numId w:val="7"/>
        </w:numPr>
        <w:tabs>
          <w:tab w:val="left" w:pos="567"/>
        </w:tabs>
        <w:ind w:left="567" w:right="143"/>
        <w:jc w:val="both"/>
        <w:rPr>
          <w:b w:val="0"/>
        </w:rPr>
      </w:pPr>
      <w:r w:rsidRPr="001936A4">
        <w:t>Dacă</w:t>
      </w:r>
      <w:r w:rsidRPr="001936A4">
        <w:rPr>
          <w:spacing w:val="-3"/>
        </w:rPr>
        <w:t xml:space="preserve"> </w:t>
      </w:r>
      <w:r w:rsidRPr="001936A4">
        <w:t>ați</w:t>
      </w:r>
      <w:r w:rsidRPr="001936A4">
        <w:rPr>
          <w:spacing w:val="-5"/>
        </w:rPr>
        <w:t xml:space="preserve"> </w:t>
      </w:r>
      <w:r w:rsidRPr="001936A4">
        <w:t>fost</w:t>
      </w:r>
      <w:r w:rsidRPr="001936A4">
        <w:rPr>
          <w:spacing w:val="-3"/>
        </w:rPr>
        <w:t xml:space="preserve"> </w:t>
      </w:r>
      <w:r w:rsidRPr="001936A4">
        <w:t>tratat</w:t>
      </w:r>
      <w:r w:rsidRPr="001936A4">
        <w:rPr>
          <w:spacing w:val="-3"/>
        </w:rPr>
        <w:t xml:space="preserve"> </w:t>
      </w:r>
      <w:r w:rsidRPr="001936A4">
        <w:t>pentru</w:t>
      </w:r>
      <w:r w:rsidRPr="001936A4">
        <w:rPr>
          <w:spacing w:val="-3"/>
        </w:rPr>
        <w:t xml:space="preserve"> </w:t>
      </w:r>
      <w:r w:rsidRPr="001936A4">
        <w:t>psoriazis</w:t>
      </w:r>
      <w:r w:rsidRPr="001936A4">
        <w:rPr>
          <w:spacing w:val="-3"/>
        </w:rPr>
        <w:t xml:space="preserve"> </w:t>
      </w:r>
      <w:r w:rsidRPr="001936A4">
        <w:t>cu</w:t>
      </w:r>
      <w:r w:rsidRPr="001936A4">
        <w:rPr>
          <w:spacing w:val="-3"/>
        </w:rPr>
        <w:t xml:space="preserve"> </w:t>
      </w:r>
      <w:r w:rsidRPr="001936A4">
        <w:t>alte</w:t>
      </w:r>
      <w:r w:rsidRPr="001936A4">
        <w:rPr>
          <w:spacing w:val="-3"/>
        </w:rPr>
        <w:t xml:space="preserve"> </w:t>
      </w:r>
      <w:r w:rsidRPr="001936A4">
        <w:t>medicamente</w:t>
      </w:r>
      <w:r w:rsidRPr="001936A4">
        <w:rPr>
          <w:spacing w:val="-3"/>
        </w:rPr>
        <w:t xml:space="preserve"> </w:t>
      </w:r>
      <w:r w:rsidRPr="001936A4">
        <w:t>biologice</w:t>
      </w:r>
      <w:r w:rsidRPr="001936A4">
        <w:rPr>
          <w:spacing w:val="-3"/>
        </w:rPr>
        <w:t xml:space="preserve"> </w:t>
      </w:r>
      <w:r w:rsidRPr="001936A4">
        <w:t>(un</w:t>
      </w:r>
      <w:r w:rsidRPr="001936A4">
        <w:rPr>
          <w:spacing w:val="-3"/>
        </w:rPr>
        <w:t xml:space="preserve"> </w:t>
      </w:r>
      <w:r w:rsidRPr="001936A4">
        <w:t>medicament</w:t>
      </w:r>
      <w:r w:rsidRPr="001936A4">
        <w:rPr>
          <w:spacing w:val="-3"/>
        </w:rPr>
        <w:t xml:space="preserve"> </w:t>
      </w:r>
      <w:r w:rsidRPr="001936A4">
        <w:t xml:space="preserve">produs dintr-o sursă biologică și administrat de obicei prin injectare) </w:t>
      </w:r>
      <w:r w:rsidRPr="001936A4">
        <w:rPr>
          <w:b w:val="0"/>
        </w:rPr>
        <w:t>-</w:t>
      </w:r>
      <w:r w:rsidRPr="001936A4">
        <w:rPr>
          <w:b w:val="0"/>
          <w:spacing w:val="-2"/>
        </w:rPr>
        <w:t xml:space="preserve"> </w:t>
      </w:r>
      <w:r w:rsidRPr="001936A4">
        <w:rPr>
          <w:b w:val="0"/>
        </w:rPr>
        <w:t xml:space="preserve">riscul de cancer poate fi mai </w:t>
      </w:r>
      <w:r w:rsidRPr="001936A4">
        <w:rPr>
          <w:b w:val="0"/>
          <w:spacing w:val="-2"/>
        </w:rPr>
        <w:t>mare.</w:t>
      </w:r>
    </w:p>
    <w:p w14:paraId="332D0478" w14:textId="77777777" w:rsidR="00C6401A" w:rsidRPr="001936A4" w:rsidRDefault="00C6401A" w:rsidP="0008463E">
      <w:pPr>
        <w:pStyle w:val="ListParagraph"/>
        <w:numPr>
          <w:ilvl w:val="1"/>
          <w:numId w:val="7"/>
        </w:numPr>
        <w:tabs>
          <w:tab w:val="left" w:pos="567"/>
        </w:tabs>
        <w:ind w:left="567" w:right="143"/>
        <w:jc w:val="both"/>
        <w:rPr>
          <w:b/>
        </w:rPr>
      </w:pPr>
      <w:r w:rsidRPr="001936A4">
        <w:rPr>
          <w:b/>
        </w:rPr>
        <w:t>Dacă</w:t>
      </w:r>
      <w:r w:rsidRPr="001936A4">
        <w:rPr>
          <w:b/>
          <w:spacing w:val="-4"/>
        </w:rPr>
        <w:t xml:space="preserve"> </w:t>
      </w:r>
      <w:r w:rsidRPr="001936A4">
        <w:rPr>
          <w:b/>
        </w:rPr>
        <w:t>aveţi</w:t>
      </w:r>
      <w:r w:rsidRPr="001936A4">
        <w:rPr>
          <w:b/>
          <w:spacing w:val="-4"/>
        </w:rPr>
        <w:t xml:space="preserve"> </w:t>
      </w:r>
      <w:r w:rsidRPr="001936A4">
        <w:rPr>
          <w:b/>
        </w:rPr>
        <w:t>sau</w:t>
      </w:r>
      <w:r w:rsidRPr="001936A4">
        <w:rPr>
          <w:b/>
          <w:spacing w:val="-4"/>
        </w:rPr>
        <w:t xml:space="preserve"> </w:t>
      </w:r>
      <w:r w:rsidRPr="001936A4">
        <w:rPr>
          <w:b/>
        </w:rPr>
        <w:t>aţi</w:t>
      </w:r>
      <w:r w:rsidRPr="001936A4">
        <w:rPr>
          <w:b/>
          <w:spacing w:val="-4"/>
        </w:rPr>
        <w:t xml:space="preserve"> </w:t>
      </w:r>
      <w:r w:rsidRPr="001936A4">
        <w:rPr>
          <w:b/>
        </w:rPr>
        <w:t>avut</w:t>
      </w:r>
      <w:r w:rsidRPr="001936A4">
        <w:rPr>
          <w:b/>
          <w:spacing w:val="-4"/>
        </w:rPr>
        <w:t xml:space="preserve"> </w:t>
      </w:r>
      <w:r w:rsidRPr="001936A4">
        <w:rPr>
          <w:b/>
        </w:rPr>
        <w:t>o</w:t>
      </w:r>
      <w:r w:rsidRPr="001936A4">
        <w:rPr>
          <w:b/>
          <w:spacing w:val="-4"/>
        </w:rPr>
        <w:t xml:space="preserve"> </w:t>
      </w:r>
      <w:r w:rsidRPr="001936A4">
        <w:rPr>
          <w:b/>
        </w:rPr>
        <w:t>infecţie</w:t>
      </w:r>
      <w:r w:rsidRPr="001936A4">
        <w:rPr>
          <w:b/>
          <w:spacing w:val="-4"/>
        </w:rPr>
        <w:t xml:space="preserve"> </w:t>
      </w:r>
      <w:r w:rsidRPr="001936A4">
        <w:rPr>
          <w:b/>
          <w:spacing w:val="-2"/>
        </w:rPr>
        <w:t>recentă.</w:t>
      </w:r>
    </w:p>
    <w:p w14:paraId="61112C95" w14:textId="77777777" w:rsidR="00C6401A" w:rsidRPr="001936A4" w:rsidRDefault="00C6401A" w:rsidP="0008463E">
      <w:pPr>
        <w:pStyle w:val="ListParagraph"/>
        <w:numPr>
          <w:ilvl w:val="1"/>
          <w:numId w:val="7"/>
        </w:numPr>
        <w:tabs>
          <w:tab w:val="left" w:pos="567"/>
        </w:tabs>
        <w:ind w:left="567" w:right="143"/>
        <w:jc w:val="both"/>
      </w:pPr>
      <w:r w:rsidRPr="001936A4">
        <w:rPr>
          <w:b/>
        </w:rPr>
        <w:t>Dacă</w:t>
      </w:r>
      <w:r w:rsidRPr="001936A4">
        <w:rPr>
          <w:b/>
          <w:spacing w:val="-2"/>
        </w:rPr>
        <w:t xml:space="preserve"> </w:t>
      </w:r>
      <w:r w:rsidRPr="001936A4">
        <w:rPr>
          <w:b/>
        </w:rPr>
        <w:t>aveţi</w:t>
      </w:r>
      <w:r w:rsidRPr="001936A4">
        <w:rPr>
          <w:b/>
          <w:spacing w:val="-2"/>
        </w:rPr>
        <w:t xml:space="preserve"> </w:t>
      </w:r>
      <w:r w:rsidRPr="001936A4">
        <w:rPr>
          <w:b/>
        </w:rPr>
        <w:t>orice</w:t>
      </w:r>
      <w:r w:rsidRPr="001936A4">
        <w:rPr>
          <w:b/>
          <w:spacing w:val="-2"/>
        </w:rPr>
        <w:t xml:space="preserve"> </w:t>
      </w:r>
      <w:r w:rsidRPr="001936A4">
        <w:rPr>
          <w:b/>
        </w:rPr>
        <w:t>leziuni</w:t>
      </w:r>
      <w:r w:rsidRPr="001936A4">
        <w:rPr>
          <w:b/>
          <w:spacing w:val="-2"/>
        </w:rPr>
        <w:t xml:space="preserve"> </w:t>
      </w:r>
      <w:r w:rsidRPr="001936A4">
        <w:rPr>
          <w:b/>
        </w:rPr>
        <w:t>noi</w:t>
      </w:r>
      <w:r w:rsidRPr="001936A4">
        <w:rPr>
          <w:b/>
          <w:spacing w:val="-2"/>
        </w:rPr>
        <w:t xml:space="preserve"> </w:t>
      </w:r>
      <w:r w:rsidRPr="001936A4">
        <w:rPr>
          <w:b/>
        </w:rPr>
        <w:t>sau</w:t>
      </w:r>
      <w:r w:rsidRPr="001936A4">
        <w:rPr>
          <w:b/>
          <w:spacing w:val="-2"/>
        </w:rPr>
        <w:t xml:space="preserve"> </w:t>
      </w:r>
      <w:r w:rsidRPr="001936A4">
        <w:rPr>
          <w:b/>
        </w:rPr>
        <w:t>modificate</w:t>
      </w:r>
      <w:r w:rsidRPr="001936A4">
        <w:rPr>
          <w:b/>
          <w:spacing w:val="-6"/>
        </w:rPr>
        <w:t xml:space="preserve"> </w:t>
      </w:r>
      <w:r w:rsidRPr="001936A4">
        <w:t>în</w:t>
      </w:r>
      <w:r w:rsidRPr="001936A4">
        <w:rPr>
          <w:spacing w:val="-2"/>
        </w:rPr>
        <w:t xml:space="preserve"> </w:t>
      </w:r>
      <w:r w:rsidRPr="001936A4">
        <w:t>zonele</w:t>
      </w:r>
      <w:r w:rsidRPr="001936A4">
        <w:rPr>
          <w:spacing w:val="-2"/>
        </w:rPr>
        <w:t xml:space="preserve"> </w:t>
      </w:r>
      <w:r w:rsidRPr="001936A4">
        <w:t>afectate</w:t>
      </w:r>
      <w:r w:rsidRPr="001936A4">
        <w:rPr>
          <w:spacing w:val="-2"/>
        </w:rPr>
        <w:t xml:space="preserve"> </w:t>
      </w:r>
      <w:r w:rsidRPr="001936A4">
        <w:t>de</w:t>
      </w:r>
      <w:r w:rsidRPr="001936A4">
        <w:rPr>
          <w:spacing w:val="-2"/>
        </w:rPr>
        <w:t xml:space="preserve"> </w:t>
      </w:r>
      <w:r w:rsidRPr="001936A4">
        <w:t>psoriazis</w:t>
      </w:r>
      <w:r w:rsidRPr="001936A4">
        <w:rPr>
          <w:spacing w:val="-2"/>
        </w:rPr>
        <w:t xml:space="preserve"> </w:t>
      </w:r>
      <w:r w:rsidRPr="001936A4">
        <w:t>sau</w:t>
      </w:r>
      <w:r w:rsidRPr="001936A4">
        <w:rPr>
          <w:spacing w:val="-2"/>
        </w:rPr>
        <w:t xml:space="preserve"> </w:t>
      </w:r>
      <w:r w:rsidRPr="001936A4">
        <w:t>pe</w:t>
      </w:r>
      <w:r w:rsidRPr="001936A4">
        <w:rPr>
          <w:spacing w:val="-2"/>
        </w:rPr>
        <w:t xml:space="preserve"> </w:t>
      </w:r>
      <w:r w:rsidRPr="001936A4">
        <w:t xml:space="preserve">pielea </w:t>
      </w:r>
      <w:r w:rsidRPr="001936A4">
        <w:rPr>
          <w:spacing w:val="-2"/>
        </w:rPr>
        <w:t>normală.</w:t>
      </w:r>
    </w:p>
    <w:p w14:paraId="6AE84AC9" w14:textId="77777777" w:rsidR="00C6401A" w:rsidRPr="001936A4" w:rsidRDefault="00C6401A" w:rsidP="0008463E">
      <w:pPr>
        <w:pStyle w:val="ListParagraph"/>
        <w:numPr>
          <w:ilvl w:val="1"/>
          <w:numId w:val="7"/>
        </w:numPr>
        <w:tabs>
          <w:tab w:val="left" w:pos="567"/>
        </w:tabs>
        <w:ind w:left="567" w:right="143"/>
      </w:pPr>
      <w:r w:rsidRPr="001936A4">
        <w:rPr>
          <w:b/>
        </w:rPr>
        <w:t xml:space="preserve">Dacă utilizaţi orice alt tratament pentru psoriazis şi/sau artrita psoriazică – </w:t>
      </w:r>
      <w:r w:rsidRPr="001936A4">
        <w:t>precum alt imunosupresor</w:t>
      </w:r>
      <w:r w:rsidRPr="001936A4">
        <w:rPr>
          <w:spacing w:val="-3"/>
        </w:rPr>
        <w:t xml:space="preserve"> </w:t>
      </w:r>
      <w:r w:rsidRPr="001936A4">
        <w:t>sau</w:t>
      </w:r>
      <w:r w:rsidRPr="001936A4">
        <w:rPr>
          <w:spacing w:val="-3"/>
        </w:rPr>
        <w:t xml:space="preserve"> </w:t>
      </w:r>
      <w:r w:rsidRPr="001936A4">
        <w:t>fototerapie</w:t>
      </w:r>
      <w:r w:rsidRPr="001936A4">
        <w:rPr>
          <w:spacing w:val="-3"/>
        </w:rPr>
        <w:t xml:space="preserve"> </w:t>
      </w:r>
      <w:r w:rsidRPr="001936A4">
        <w:t>(când</w:t>
      </w:r>
      <w:r w:rsidRPr="001936A4">
        <w:rPr>
          <w:spacing w:val="-3"/>
        </w:rPr>
        <w:t xml:space="preserve"> </w:t>
      </w:r>
      <w:r w:rsidRPr="001936A4">
        <w:t>corpul</w:t>
      </w:r>
      <w:r w:rsidRPr="001936A4">
        <w:rPr>
          <w:spacing w:val="-3"/>
        </w:rPr>
        <w:t xml:space="preserve"> </w:t>
      </w:r>
      <w:r w:rsidRPr="001936A4">
        <w:t>dumneavoastră</w:t>
      </w:r>
      <w:r w:rsidRPr="001936A4">
        <w:rPr>
          <w:spacing w:val="-3"/>
        </w:rPr>
        <w:t xml:space="preserve"> </w:t>
      </w:r>
      <w:r w:rsidRPr="001936A4">
        <w:t>este</w:t>
      </w:r>
      <w:r w:rsidRPr="001936A4">
        <w:rPr>
          <w:spacing w:val="-3"/>
        </w:rPr>
        <w:t xml:space="preserve"> </w:t>
      </w:r>
      <w:r w:rsidRPr="001936A4">
        <w:t>tratat</w:t>
      </w:r>
      <w:r w:rsidRPr="001936A4">
        <w:rPr>
          <w:spacing w:val="-3"/>
        </w:rPr>
        <w:t xml:space="preserve"> </w:t>
      </w:r>
      <w:r w:rsidRPr="001936A4">
        <w:t>cu</w:t>
      </w:r>
      <w:r w:rsidRPr="001936A4">
        <w:rPr>
          <w:spacing w:val="-3"/>
        </w:rPr>
        <w:t xml:space="preserve"> </w:t>
      </w:r>
      <w:r w:rsidRPr="001936A4">
        <w:t>raze</w:t>
      </w:r>
      <w:r w:rsidRPr="001936A4">
        <w:rPr>
          <w:spacing w:val="-3"/>
        </w:rPr>
        <w:t xml:space="preserve"> </w:t>
      </w:r>
      <w:r w:rsidRPr="001936A4">
        <w:t>ultraviolete</w:t>
      </w:r>
      <w:r w:rsidRPr="001936A4">
        <w:rPr>
          <w:spacing w:val="-3"/>
        </w:rPr>
        <w:t xml:space="preserve"> </w:t>
      </w:r>
      <w:r w:rsidRPr="001936A4">
        <w:t>(UV)). Aceste tratamente pot să reducă de asemenea activitatea sistemului imunitar. Utilizarea concomitentă a acestor terapii împreună cu Yesintek nu a fost investigată. Cu toate acestea, poate creşte riscul bolilor care au legătură cu un sistem imunitar slăbit.</w:t>
      </w:r>
    </w:p>
    <w:p w14:paraId="6C89E81E" w14:textId="77777777" w:rsidR="00C6401A" w:rsidRPr="001936A4" w:rsidRDefault="00C6401A" w:rsidP="0008463E">
      <w:pPr>
        <w:pStyle w:val="ListParagraph"/>
        <w:numPr>
          <w:ilvl w:val="1"/>
          <w:numId w:val="7"/>
        </w:numPr>
        <w:tabs>
          <w:tab w:val="left" w:pos="567"/>
        </w:tabs>
        <w:ind w:left="567" w:right="143"/>
      </w:pPr>
      <w:r w:rsidRPr="001936A4">
        <w:rPr>
          <w:b/>
        </w:rPr>
        <w:lastRenderedPageBreak/>
        <w:t>Dacă</w:t>
      </w:r>
      <w:r w:rsidRPr="001936A4">
        <w:rPr>
          <w:b/>
          <w:spacing w:val="-2"/>
        </w:rPr>
        <w:t xml:space="preserve"> </w:t>
      </w:r>
      <w:r w:rsidRPr="001936A4">
        <w:rPr>
          <w:b/>
        </w:rPr>
        <w:t>vă</w:t>
      </w:r>
      <w:r w:rsidRPr="001936A4">
        <w:rPr>
          <w:b/>
          <w:spacing w:val="-3"/>
        </w:rPr>
        <w:t xml:space="preserve"> </w:t>
      </w:r>
      <w:r w:rsidRPr="001936A4">
        <w:rPr>
          <w:b/>
        </w:rPr>
        <w:t>sunt</w:t>
      </w:r>
      <w:r w:rsidRPr="001936A4">
        <w:rPr>
          <w:b/>
          <w:spacing w:val="-3"/>
        </w:rPr>
        <w:t xml:space="preserve"> </w:t>
      </w:r>
      <w:r w:rsidRPr="001936A4">
        <w:rPr>
          <w:b/>
        </w:rPr>
        <w:t>administrate</w:t>
      </w:r>
      <w:r w:rsidRPr="001936A4">
        <w:rPr>
          <w:b/>
          <w:spacing w:val="-3"/>
        </w:rPr>
        <w:t xml:space="preserve"> </w:t>
      </w:r>
      <w:r w:rsidRPr="001936A4">
        <w:rPr>
          <w:b/>
        </w:rPr>
        <w:t>sau</w:t>
      </w:r>
      <w:r w:rsidRPr="001936A4">
        <w:rPr>
          <w:b/>
          <w:spacing w:val="-3"/>
        </w:rPr>
        <w:t xml:space="preserve"> </w:t>
      </w:r>
      <w:r w:rsidRPr="001936A4">
        <w:rPr>
          <w:b/>
        </w:rPr>
        <w:t>vi</w:t>
      </w:r>
      <w:r w:rsidRPr="001936A4">
        <w:rPr>
          <w:b/>
          <w:spacing w:val="-3"/>
        </w:rPr>
        <w:t xml:space="preserve"> </w:t>
      </w:r>
      <w:r w:rsidRPr="001936A4">
        <w:rPr>
          <w:b/>
        </w:rPr>
        <w:t>s-au</w:t>
      </w:r>
      <w:r w:rsidRPr="001936A4">
        <w:rPr>
          <w:b/>
          <w:spacing w:val="-3"/>
        </w:rPr>
        <w:t xml:space="preserve"> </w:t>
      </w:r>
      <w:r w:rsidRPr="001936A4">
        <w:rPr>
          <w:b/>
        </w:rPr>
        <w:t>administrat</w:t>
      </w:r>
      <w:r w:rsidRPr="001936A4">
        <w:rPr>
          <w:b/>
          <w:spacing w:val="-6"/>
        </w:rPr>
        <w:t xml:space="preserve"> </w:t>
      </w:r>
      <w:r w:rsidRPr="001936A4">
        <w:rPr>
          <w:b/>
        </w:rPr>
        <w:t>vreodată</w:t>
      </w:r>
      <w:r w:rsidRPr="001936A4">
        <w:rPr>
          <w:b/>
          <w:spacing w:val="-3"/>
        </w:rPr>
        <w:t xml:space="preserve"> </w:t>
      </w:r>
      <w:r w:rsidRPr="001936A4">
        <w:rPr>
          <w:b/>
        </w:rPr>
        <w:t>injecţii</w:t>
      </w:r>
      <w:r w:rsidRPr="001936A4">
        <w:rPr>
          <w:b/>
          <w:spacing w:val="-3"/>
        </w:rPr>
        <w:t xml:space="preserve"> </w:t>
      </w:r>
      <w:r w:rsidRPr="001936A4">
        <w:rPr>
          <w:b/>
        </w:rPr>
        <w:t>pentru</w:t>
      </w:r>
      <w:r w:rsidRPr="001936A4">
        <w:rPr>
          <w:b/>
          <w:spacing w:val="-3"/>
        </w:rPr>
        <w:t xml:space="preserve"> </w:t>
      </w:r>
      <w:r w:rsidRPr="001936A4">
        <w:rPr>
          <w:b/>
        </w:rPr>
        <w:t xml:space="preserve">tratamentul alergiilor – </w:t>
      </w:r>
      <w:r w:rsidRPr="001936A4">
        <w:t>nu se ştie dacă Yesintek poate afecta acest tratament.</w:t>
      </w:r>
    </w:p>
    <w:p w14:paraId="019AC4B5" w14:textId="77777777" w:rsidR="00C6401A" w:rsidRPr="001936A4" w:rsidRDefault="00C6401A" w:rsidP="0008463E">
      <w:pPr>
        <w:pStyle w:val="ListParagraph"/>
        <w:numPr>
          <w:ilvl w:val="1"/>
          <w:numId w:val="7"/>
        </w:numPr>
        <w:tabs>
          <w:tab w:val="left" w:pos="567"/>
        </w:tabs>
        <w:ind w:left="567" w:right="143"/>
      </w:pPr>
      <w:r w:rsidRPr="001936A4">
        <w:rPr>
          <w:b/>
        </w:rPr>
        <w:t>Dacă</w:t>
      </w:r>
      <w:r w:rsidRPr="001936A4">
        <w:rPr>
          <w:b/>
          <w:spacing w:val="-5"/>
        </w:rPr>
        <w:t xml:space="preserve"> </w:t>
      </w:r>
      <w:r w:rsidRPr="001936A4">
        <w:rPr>
          <w:b/>
        </w:rPr>
        <w:t>aveţi</w:t>
      </w:r>
      <w:r w:rsidRPr="001936A4">
        <w:rPr>
          <w:b/>
          <w:spacing w:val="-3"/>
        </w:rPr>
        <w:t xml:space="preserve"> </w:t>
      </w:r>
      <w:r w:rsidRPr="001936A4">
        <w:rPr>
          <w:b/>
        </w:rPr>
        <w:t>65</w:t>
      </w:r>
      <w:r w:rsidRPr="001936A4">
        <w:rPr>
          <w:b/>
          <w:spacing w:val="-3"/>
        </w:rPr>
        <w:t xml:space="preserve"> </w:t>
      </w:r>
      <w:r w:rsidRPr="001936A4">
        <w:rPr>
          <w:b/>
        </w:rPr>
        <w:t>de</w:t>
      </w:r>
      <w:r w:rsidRPr="001936A4">
        <w:rPr>
          <w:b/>
          <w:spacing w:val="-4"/>
        </w:rPr>
        <w:t xml:space="preserve"> </w:t>
      </w:r>
      <w:r w:rsidRPr="001936A4">
        <w:rPr>
          <w:b/>
        </w:rPr>
        <w:t>ani</w:t>
      </w:r>
      <w:r w:rsidRPr="001936A4">
        <w:rPr>
          <w:b/>
          <w:spacing w:val="-4"/>
        </w:rPr>
        <w:t xml:space="preserve"> </w:t>
      </w:r>
      <w:r w:rsidRPr="001936A4">
        <w:rPr>
          <w:b/>
        </w:rPr>
        <w:t>sau</w:t>
      </w:r>
      <w:r w:rsidRPr="001936A4">
        <w:rPr>
          <w:b/>
          <w:spacing w:val="-4"/>
        </w:rPr>
        <w:t xml:space="preserve"> </w:t>
      </w:r>
      <w:r w:rsidRPr="001936A4">
        <w:rPr>
          <w:b/>
        </w:rPr>
        <w:t>peste</w:t>
      </w:r>
      <w:r w:rsidRPr="001936A4">
        <w:rPr>
          <w:b/>
          <w:spacing w:val="-5"/>
        </w:rPr>
        <w:t xml:space="preserve"> </w:t>
      </w:r>
      <w:r w:rsidRPr="001936A4">
        <w:t>–</w:t>
      </w:r>
      <w:r w:rsidRPr="001936A4">
        <w:rPr>
          <w:spacing w:val="-3"/>
        </w:rPr>
        <w:t xml:space="preserve"> </w:t>
      </w:r>
      <w:r w:rsidRPr="001936A4">
        <w:t>este</w:t>
      </w:r>
      <w:r w:rsidRPr="001936A4">
        <w:rPr>
          <w:spacing w:val="-4"/>
        </w:rPr>
        <w:t xml:space="preserve"> </w:t>
      </w:r>
      <w:r w:rsidRPr="001936A4">
        <w:t>mai</w:t>
      </w:r>
      <w:r w:rsidRPr="001936A4">
        <w:rPr>
          <w:spacing w:val="-4"/>
        </w:rPr>
        <w:t xml:space="preserve"> </w:t>
      </w:r>
      <w:r w:rsidRPr="001936A4">
        <w:t>probabil</w:t>
      </w:r>
      <w:r w:rsidRPr="001936A4">
        <w:rPr>
          <w:spacing w:val="-4"/>
        </w:rPr>
        <w:t xml:space="preserve"> </w:t>
      </w:r>
      <w:r w:rsidRPr="001936A4">
        <w:t>să</w:t>
      </w:r>
      <w:r w:rsidRPr="001936A4">
        <w:rPr>
          <w:spacing w:val="-4"/>
        </w:rPr>
        <w:t xml:space="preserve"> </w:t>
      </w:r>
      <w:r w:rsidRPr="001936A4">
        <w:t>faceţi</w:t>
      </w:r>
      <w:r w:rsidRPr="001936A4">
        <w:rPr>
          <w:spacing w:val="-3"/>
        </w:rPr>
        <w:t xml:space="preserve"> </w:t>
      </w:r>
      <w:r w:rsidRPr="001936A4">
        <w:rPr>
          <w:spacing w:val="-2"/>
        </w:rPr>
        <w:t>infecţii.</w:t>
      </w:r>
    </w:p>
    <w:p w14:paraId="29790655" w14:textId="77777777" w:rsidR="00C6401A" w:rsidRPr="001936A4" w:rsidRDefault="00C6401A" w:rsidP="001936A4">
      <w:pPr>
        <w:pStyle w:val="BodyText"/>
        <w:ind w:left="0" w:right="143"/>
      </w:pPr>
    </w:p>
    <w:p w14:paraId="22F4B5A9" w14:textId="77777777" w:rsidR="00C6401A" w:rsidRPr="001936A4" w:rsidRDefault="00C6401A" w:rsidP="001936A4">
      <w:pPr>
        <w:pStyle w:val="BodyText"/>
        <w:ind w:left="0" w:right="143"/>
      </w:pPr>
      <w:r w:rsidRPr="001936A4">
        <w:t>Dacă</w:t>
      </w:r>
      <w:r w:rsidRPr="001936A4">
        <w:rPr>
          <w:spacing w:val="-2"/>
        </w:rPr>
        <w:t xml:space="preserve"> </w:t>
      </w:r>
      <w:r w:rsidRPr="001936A4">
        <w:t>nu</w:t>
      </w:r>
      <w:r w:rsidRPr="001936A4">
        <w:rPr>
          <w:spacing w:val="-2"/>
        </w:rPr>
        <w:t xml:space="preserve"> </w:t>
      </w:r>
      <w:r w:rsidRPr="001936A4">
        <w:t>sunteţi</w:t>
      </w:r>
      <w:r w:rsidRPr="001936A4">
        <w:rPr>
          <w:spacing w:val="-2"/>
        </w:rPr>
        <w:t xml:space="preserve"> </w:t>
      </w:r>
      <w:r w:rsidRPr="001936A4">
        <w:t>sigur</w:t>
      </w:r>
      <w:r w:rsidRPr="001936A4">
        <w:rPr>
          <w:spacing w:val="-2"/>
        </w:rPr>
        <w:t xml:space="preserve"> </w:t>
      </w:r>
      <w:r w:rsidRPr="001936A4">
        <w:t>că</w:t>
      </w:r>
      <w:r w:rsidRPr="001936A4">
        <w:rPr>
          <w:spacing w:val="-2"/>
        </w:rPr>
        <w:t xml:space="preserve"> </w:t>
      </w:r>
      <w:r w:rsidRPr="001936A4">
        <w:t>oricare</w:t>
      </w:r>
      <w:r w:rsidRPr="001936A4">
        <w:rPr>
          <w:spacing w:val="-2"/>
        </w:rPr>
        <w:t xml:space="preserve"> </w:t>
      </w:r>
      <w:r w:rsidRPr="001936A4">
        <w:t>dintre</w:t>
      </w:r>
      <w:r w:rsidRPr="001936A4">
        <w:rPr>
          <w:spacing w:val="-2"/>
        </w:rPr>
        <w:t xml:space="preserve"> </w:t>
      </w:r>
      <w:r w:rsidRPr="001936A4">
        <w:t>cele</w:t>
      </w:r>
      <w:r w:rsidRPr="001936A4">
        <w:rPr>
          <w:spacing w:val="-2"/>
        </w:rPr>
        <w:t xml:space="preserve"> </w:t>
      </w:r>
      <w:r w:rsidRPr="001936A4">
        <w:t>de</w:t>
      </w:r>
      <w:r w:rsidRPr="001936A4">
        <w:rPr>
          <w:spacing w:val="-2"/>
        </w:rPr>
        <w:t xml:space="preserve"> </w:t>
      </w:r>
      <w:r w:rsidRPr="001936A4">
        <w:t>mai</w:t>
      </w:r>
      <w:r w:rsidRPr="001936A4">
        <w:rPr>
          <w:spacing w:val="-2"/>
        </w:rPr>
        <w:t xml:space="preserve"> </w:t>
      </w:r>
      <w:r w:rsidRPr="001936A4">
        <w:t>sus</w:t>
      </w:r>
      <w:r w:rsidRPr="001936A4">
        <w:rPr>
          <w:spacing w:val="-2"/>
        </w:rPr>
        <w:t xml:space="preserve"> </w:t>
      </w:r>
      <w:r w:rsidRPr="001936A4">
        <w:t>se</w:t>
      </w:r>
      <w:r w:rsidRPr="001936A4">
        <w:rPr>
          <w:spacing w:val="-2"/>
        </w:rPr>
        <w:t xml:space="preserve"> </w:t>
      </w:r>
      <w:r w:rsidRPr="001936A4">
        <w:t>aplică</w:t>
      </w:r>
      <w:r w:rsidRPr="001936A4">
        <w:rPr>
          <w:spacing w:val="-2"/>
        </w:rPr>
        <w:t xml:space="preserve"> </w:t>
      </w:r>
      <w:r w:rsidRPr="001936A4">
        <w:t>în</w:t>
      </w:r>
      <w:r w:rsidRPr="001936A4">
        <w:rPr>
          <w:spacing w:val="-2"/>
        </w:rPr>
        <w:t xml:space="preserve"> </w:t>
      </w:r>
      <w:r w:rsidRPr="001936A4">
        <w:t>cazul</w:t>
      </w:r>
      <w:r w:rsidRPr="001936A4">
        <w:rPr>
          <w:spacing w:val="-2"/>
        </w:rPr>
        <w:t xml:space="preserve"> </w:t>
      </w:r>
      <w:r w:rsidRPr="001936A4">
        <w:t>dumneavoastră,</w:t>
      </w:r>
      <w:r w:rsidRPr="001936A4">
        <w:rPr>
          <w:spacing w:val="-2"/>
        </w:rPr>
        <w:t xml:space="preserve"> </w:t>
      </w:r>
      <w:r w:rsidRPr="001936A4">
        <w:t>adresaţi-vă medicului dumneavoastră sau farmacistului înainte de a utiliza yesintek.</w:t>
      </w:r>
    </w:p>
    <w:p w14:paraId="20E9DE04" w14:textId="77777777" w:rsidR="00C6401A" w:rsidRPr="001936A4" w:rsidRDefault="00C6401A" w:rsidP="001936A4">
      <w:pPr>
        <w:pStyle w:val="BodyText"/>
        <w:ind w:left="0" w:right="143"/>
      </w:pPr>
    </w:p>
    <w:p w14:paraId="46F6F178" w14:textId="77777777" w:rsidR="00C6401A" w:rsidRPr="001936A4" w:rsidRDefault="00C6401A" w:rsidP="001936A4">
      <w:pPr>
        <w:pStyle w:val="BodyText"/>
        <w:ind w:left="0" w:right="143"/>
      </w:pPr>
      <w:r w:rsidRPr="001936A4">
        <w:t>Unii pacienți au prezentat reacții similare lupusului, inclusiv lupus cutanat sau sindrom similar lupusului în timpul tratamentului cu ustekinumab. Discutați imediat cu medicul dumneavoastră dacă prezentați o erupție cutanată roșie, în relief, cu aspect de solzi, uneori cu marginea de culoare mai închisă,</w:t>
      </w:r>
      <w:r w:rsidRPr="001936A4">
        <w:rPr>
          <w:spacing w:val="-2"/>
        </w:rPr>
        <w:t xml:space="preserve"> </w:t>
      </w:r>
      <w:r w:rsidRPr="001936A4">
        <w:t>în</w:t>
      </w:r>
      <w:r w:rsidRPr="001936A4">
        <w:rPr>
          <w:spacing w:val="-2"/>
        </w:rPr>
        <w:t xml:space="preserve"> </w:t>
      </w:r>
      <w:r w:rsidRPr="001936A4">
        <w:t>zonele</w:t>
      </w:r>
      <w:r w:rsidRPr="001936A4">
        <w:rPr>
          <w:spacing w:val="-2"/>
        </w:rPr>
        <w:t xml:space="preserve"> </w:t>
      </w:r>
      <w:r w:rsidRPr="001936A4">
        <w:t>de</w:t>
      </w:r>
      <w:r w:rsidRPr="001936A4">
        <w:rPr>
          <w:spacing w:val="-2"/>
        </w:rPr>
        <w:t xml:space="preserve"> </w:t>
      </w:r>
      <w:r w:rsidRPr="001936A4">
        <w:t>piele</w:t>
      </w:r>
      <w:r w:rsidRPr="001936A4">
        <w:rPr>
          <w:spacing w:val="-1"/>
        </w:rPr>
        <w:t xml:space="preserve"> </w:t>
      </w:r>
      <w:r w:rsidRPr="001936A4">
        <w:t>care</w:t>
      </w:r>
      <w:r w:rsidRPr="001936A4">
        <w:rPr>
          <w:spacing w:val="-2"/>
        </w:rPr>
        <w:t xml:space="preserve"> </w:t>
      </w:r>
      <w:r w:rsidRPr="001936A4">
        <w:t>sunt</w:t>
      </w:r>
      <w:r w:rsidRPr="001936A4">
        <w:rPr>
          <w:spacing w:val="-2"/>
        </w:rPr>
        <w:t xml:space="preserve"> </w:t>
      </w:r>
      <w:r w:rsidRPr="001936A4">
        <w:t>expuse</w:t>
      </w:r>
      <w:r w:rsidRPr="001936A4">
        <w:rPr>
          <w:spacing w:val="-2"/>
        </w:rPr>
        <w:t xml:space="preserve"> </w:t>
      </w:r>
      <w:r w:rsidRPr="001936A4">
        <w:t>la</w:t>
      </w:r>
      <w:r w:rsidRPr="001936A4">
        <w:rPr>
          <w:spacing w:val="-2"/>
        </w:rPr>
        <w:t xml:space="preserve"> </w:t>
      </w:r>
      <w:r w:rsidRPr="001936A4">
        <w:t>soare</w:t>
      </w:r>
      <w:r w:rsidRPr="001936A4">
        <w:rPr>
          <w:spacing w:val="-2"/>
        </w:rPr>
        <w:t xml:space="preserve"> </w:t>
      </w:r>
      <w:r w:rsidRPr="001936A4">
        <w:t>sau</w:t>
      </w:r>
      <w:r w:rsidRPr="001936A4">
        <w:rPr>
          <w:spacing w:val="-2"/>
        </w:rPr>
        <w:t xml:space="preserve"> </w:t>
      </w:r>
      <w:r w:rsidRPr="001936A4">
        <w:t>dacă</w:t>
      </w:r>
      <w:r w:rsidRPr="001936A4">
        <w:rPr>
          <w:spacing w:val="-5"/>
        </w:rPr>
        <w:t xml:space="preserve"> </w:t>
      </w:r>
      <w:r w:rsidRPr="001936A4">
        <w:t>aceasta</w:t>
      </w:r>
      <w:r w:rsidRPr="001936A4">
        <w:rPr>
          <w:spacing w:val="-2"/>
        </w:rPr>
        <w:t xml:space="preserve"> </w:t>
      </w:r>
      <w:r w:rsidRPr="001936A4">
        <w:t>este</w:t>
      </w:r>
      <w:r w:rsidRPr="001936A4">
        <w:rPr>
          <w:spacing w:val="-1"/>
        </w:rPr>
        <w:t xml:space="preserve"> </w:t>
      </w:r>
      <w:r w:rsidRPr="001936A4">
        <w:t>însoțită</w:t>
      </w:r>
      <w:r w:rsidRPr="001936A4">
        <w:rPr>
          <w:spacing w:val="-2"/>
        </w:rPr>
        <w:t xml:space="preserve"> </w:t>
      </w:r>
      <w:r w:rsidRPr="001936A4">
        <w:t>de</w:t>
      </w:r>
      <w:r w:rsidRPr="001936A4">
        <w:rPr>
          <w:spacing w:val="-2"/>
        </w:rPr>
        <w:t xml:space="preserve"> </w:t>
      </w:r>
      <w:r w:rsidRPr="001936A4">
        <w:t>dureri</w:t>
      </w:r>
      <w:r w:rsidRPr="001936A4">
        <w:rPr>
          <w:spacing w:val="-2"/>
        </w:rPr>
        <w:t xml:space="preserve"> </w:t>
      </w:r>
      <w:r w:rsidRPr="001936A4">
        <w:t>articulare.</w:t>
      </w:r>
    </w:p>
    <w:p w14:paraId="0A9A58A9" w14:textId="77777777" w:rsidR="00C6401A" w:rsidRPr="001936A4" w:rsidRDefault="00C6401A" w:rsidP="001936A4">
      <w:pPr>
        <w:pStyle w:val="Heading2"/>
        <w:ind w:left="0" w:right="143"/>
      </w:pPr>
    </w:p>
    <w:p w14:paraId="5E47EEE9" w14:textId="77777777" w:rsidR="00C6401A" w:rsidRPr="001936A4" w:rsidRDefault="00C6401A" w:rsidP="001936A4">
      <w:pPr>
        <w:pStyle w:val="Heading2"/>
        <w:ind w:left="0" w:right="143"/>
      </w:pPr>
      <w:r w:rsidRPr="001936A4">
        <w:t>Infarct</w:t>
      </w:r>
      <w:r w:rsidRPr="001936A4">
        <w:rPr>
          <w:spacing w:val="-5"/>
        </w:rPr>
        <w:t xml:space="preserve"> </w:t>
      </w:r>
      <w:r w:rsidRPr="001936A4">
        <w:t>și</w:t>
      </w:r>
      <w:r w:rsidRPr="001936A4">
        <w:rPr>
          <w:spacing w:val="-5"/>
        </w:rPr>
        <w:t xml:space="preserve"> </w:t>
      </w:r>
      <w:r w:rsidRPr="001936A4">
        <w:t>accidente</w:t>
      </w:r>
      <w:r w:rsidRPr="001936A4">
        <w:rPr>
          <w:spacing w:val="-5"/>
        </w:rPr>
        <w:t xml:space="preserve"> </w:t>
      </w:r>
      <w:r w:rsidRPr="001936A4">
        <w:t>vasculare</w:t>
      </w:r>
      <w:r w:rsidRPr="001936A4">
        <w:rPr>
          <w:spacing w:val="-5"/>
        </w:rPr>
        <w:t xml:space="preserve"> </w:t>
      </w:r>
      <w:r w:rsidRPr="001936A4">
        <w:rPr>
          <w:spacing w:val="-2"/>
        </w:rPr>
        <w:t>cerebrale</w:t>
      </w:r>
    </w:p>
    <w:p w14:paraId="08A53E3C" w14:textId="77777777" w:rsidR="00C6401A" w:rsidRPr="001936A4" w:rsidRDefault="00C6401A" w:rsidP="001936A4">
      <w:pPr>
        <w:pStyle w:val="BodyText"/>
        <w:ind w:left="0" w:right="143"/>
      </w:pPr>
      <w:r w:rsidRPr="001936A4">
        <w:t>În cadrul unui studiu desfășurat la pacienții cu psoriazis tratați cu Yesintek au fost raportate cazuri de infarct miocardic și accidente vasculare cerebrale. Medicul dumneavoastră vă va verifica periodic factorii de risc pentru boli de inimă și accident vascular cerebral pentru a se asigura că aceștia sunt tratați</w:t>
      </w:r>
      <w:r w:rsidRPr="001936A4">
        <w:rPr>
          <w:spacing w:val="-2"/>
        </w:rPr>
        <w:t xml:space="preserve"> </w:t>
      </w:r>
      <w:r w:rsidRPr="001936A4">
        <w:t>corespunzător.</w:t>
      </w:r>
      <w:r w:rsidRPr="001936A4">
        <w:rPr>
          <w:spacing w:val="-3"/>
        </w:rPr>
        <w:t xml:space="preserve"> </w:t>
      </w:r>
      <w:r w:rsidRPr="001936A4">
        <w:t>Solicitați</w:t>
      </w:r>
      <w:r w:rsidRPr="001936A4">
        <w:rPr>
          <w:spacing w:val="-3"/>
        </w:rPr>
        <w:t xml:space="preserve"> </w:t>
      </w:r>
      <w:r w:rsidRPr="001936A4">
        <w:t>imediat</w:t>
      </w:r>
      <w:r w:rsidRPr="001936A4">
        <w:rPr>
          <w:spacing w:val="-3"/>
        </w:rPr>
        <w:t xml:space="preserve"> </w:t>
      </w:r>
      <w:r w:rsidRPr="001936A4">
        <w:t>asistență</w:t>
      </w:r>
      <w:r w:rsidRPr="001936A4">
        <w:rPr>
          <w:spacing w:val="-3"/>
        </w:rPr>
        <w:t xml:space="preserve"> </w:t>
      </w:r>
      <w:r w:rsidRPr="001936A4">
        <w:t>medicală</w:t>
      </w:r>
      <w:r w:rsidRPr="001936A4">
        <w:rPr>
          <w:spacing w:val="-3"/>
        </w:rPr>
        <w:t xml:space="preserve"> </w:t>
      </w:r>
      <w:r w:rsidRPr="001936A4">
        <w:t>dacă</w:t>
      </w:r>
      <w:r w:rsidRPr="001936A4">
        <w:rPr>
          <w:spacing w:val="-3"/>
        </w:rPr>
        <w:t xml:space="preserve"> </w:t>
      </w:r>
      <w:r w:rsidRPr="001936A4">
        <w:t>prezentați</w:t>
      </w:r>
      <w:r w:rsidRPr="001936A4">
        <w:rPr>
          <w:spacing w:val="-3"/>
        </w:rPr>
        <w:t xml:space="preserve"> </w:t>
      </w:r>
      <w:r w:rsidRPr="001936A4">
        <w:t>dureri</w:t>
      </w:r>
      <w:r w:rsidRPr="001936A4">
        <w:rPr>
          <w:spacing w:val="-3"/>
        </w:rPr>
        <w:t xml:space="preserve"> </w:t>
      </w:r>
      <w:r w:rsidRPr="001936A4">
        <w:t>în</w:t>
      </w:r>
      <w:r w:rsidRPr="001936A4">
        <w:rPr>
          <w:spacing w:val="-3"/>
        </w:rPr>
        <w:t xml:space="preserve"> </w:t>
      </w:r>
      <w:r w:rsidRPr="001936A4">
        <w:t>piept,</w:t>
      </w:r>
      <w:r w:rsidRPr="001936A4">
        <w:rPr>
          <w:spacing w:val="-3"/>
        </w:rPr>
        <w:t xml:space="preserve"> </w:t>
      </w:r>
      <w:r w:rsidRPr="001936A4">
        <w:t>slăbiciune sau senzație anormală pe o parte a corpului, cădere facială sau tulburări de vorbire sau de vedere.</w:t>
      </w:r>
    </w:p>
    <w:p w14:paraId="46513241" w14:textId="77777777" w:rsidR="00C6401A" w:rsidRPr="001936A4" w:rsidRDefault="00C6401A" w:rsidP="001936A4">
      <w:pPr>
        <w:pStyle w:val="Heading2"/>
        <w:ind w:left="0" w:right="143"/>
        <w:jc w:val="both"/>
      </w:pPr>
    </w:p>
    <w:p w14:paraId="3401B2C4" w14:textId="77777777" w:rsidR="00C6401A" w:rsidRPr="001936A4" w:rsidRDefault="00C6401A" w:rsidP="001936A4">
      <w:pPr>
        <w:pStyle w:val="Heading2"/>
        <w:ind w:left="0" w:right="143"/>
        <w:jc w:val="both"/>
      </w:pPr>
      <w:r w:rsidRPr="001936A4">
        <w:t>Copii</w:t>
      </w:r>
      <w:r w:rsidRPr="001936A4">
        <w:rPr>
          <w:spacing w:val="-4"/>
        </w:rPr>
        <w:t xml:space="preserve"> </w:t>
      </w:r>
      <w:r w:rsidRPr="001936A4">
        <w:t>şi</w:t>
      </w:r>
      <w:r w:rsidRPr="001936A4">
        <w:rPr>
          <w:spacing w:val="-3"/>
        </w:rPr>
        <w:t xml:space="preserve"> </w:t>
      </w:r>
      <w:r w:rsidRPr="001936A4">
        <w:rPr>
          <w:spacing w:val="-2"/>
        </w:rPr>
        <w:t>adolescenţi</w:t>
      </w:r>
    </w:p>
    <w:p w14:paraId="4033EA29" w14:textId="77777777" w:rsidR="00C6401A" w:rsidRPr="001936A4" w:rsidRDefault="00C6401A" w:rsidP="001936A4">
      <w:pPr>
        <w:pStyle w:val="BodyText"/>
        <w:ind w:left="0" w:right="143"/>
        <w:jc w:val="both"/>
      </w:pPr>
      <w:r w:rsidRPr="001936A4">
        <w:t>Yesintek nu</w:t>
      </w:r>
      <w:r w:rsidRPr="001936A4">
        <w:rPr>
          <w:spacing w:val="-2"/>
        </w:rPr>
        <w:t xml:space="preserve"> </w:t>
      </w:r>
      <w:r w:rsidRPr="001936A4">
        <w:t>este</w:t>
      </w:r>
      <w:r w:rsidRPr="001936A4">
        <w:rPr>
          <w:spacing w:val="-2"/>
        </w:rPr>
        <w:t xml:space="preserve"> </w:t>
      </w:r>
      <w:r w:rsidRPr="001936A4">
        <w:t>recomandat</w:t>
      </w:r>
      <w:r w:rsidRPr="001936A4">
        <w:rPr>
          <w:spacing w:val="-2"/>
        </w:rPr>
        <w:t xml:space="preserve"> </w:t>
      </w:r>
      <w:r w:rsidRPr="001936A4">
        <w:t>pentru</w:t>
      </w:r>
      <w:r w:rsidRPr="001936A4">
        <w:rPr>
          <w:spacing w:val="-2"/>
        </w:rPr>
        <w:t xml:space="preserve"> </w:t>
      </w:r>
      <w:r w:rsidRPr="001936A4">
        <w:t>utilizare</w:t>
      </w:r>
      <w:r w:rsidRPr="001936A4">
        <w:rPr>
          <w:spacing w:val="-2"/>
        </w:rPr>
        <w:t xml:space="preserve"> </w:t>
      </w:r>
      <w:r w:rsidRPr="001936A4">
        <w:t>la</w:t>
      </w:r>
      <w:r w:rsidRPr="001936A4">
        <w:rPr>
          <w:spacing w:val="-4"/>
        </w:rPr>
        <w:t xml:space="preserve"> </w:t>
      </w:r>
      <w:r w:rsidRPr="001936A4">
        <w:t>copii</w:t>
      </w:r>
      <w:r w:rsidRPr="001936A4">
        <w:rPr>
          <w:spacing w:val="-4"/>
        </w:rPr>
        <w:t xml:space="preserve"> </w:t>
      </w:r>
      <w:r w:rsidRPr="001936A4">
        <w:t>cu</w:t>
      </w:r>
      <w:r w:rsidRPr="001936A4">
        <w:rPr>
          <w:spacing w:val="-2"/>
        </w:rPr>
        <w:t xml:space="preserve"> </w:t>
      </w:r>
      <w:r w:rsidRPr="001936A4">
        <w:t>psoriazis</w:t>
      </w:r>
      <w:r w:rsidRPr="001936A4">
        <w:rPr>
          <w:spacing w:val="-2"/>
        </w:rPr>
        <w:t xml:space="preserve"> </w:t>
      </w:r>
      <w:r w:rsidRPr="001936A4">
        <w:t>cu</w:t>
      </w:r>
      <w:r w:rsidRPr="001936A4">
        <w:rPr>
          <w:spacing w:val="-1"/>
        </w:rPr>
        <w:t xml:space="preserve"> </w:t>
      </w:r>
      <w:r w:rsidRPr="001936A4">
        <w:t>vârsta</w:t>
      </w:r>
      <w:r w:rsidRPr="001936A4">
        <w:rPr>
          <w:spacing w:val="-2"/>
        </w:rPr>
        <w:t xml:space="preserve"> </w:t>
      </w:r>
      <w:r w:rsidRPr="001936A4">
        <w:t>sub</w:t>
      </w:r>
      <w:r w:rsidRPr="001936A4">
        <w:rPr>
          <w:spacing w:val="-2"/>
        </w:rPr>
        <w:t xml:space="preserve"> </w:t>
      </w:r>
      <w:r w:rsidRPr="001936A4">
        <w:t>6</w:t>
      </w:r>
      <w:r w:rsidRPr="001936A4">
        <w:rPr>
          <w:spacing w:val="-1"/>
        </w:rPr>
        <w:t xml:space="preserve"> </w:t>
      </w:r>
      <w:r w:rsidRPr="001936A4">
        <w:t>ani</w:t>
      </w:r>
      <w:r w:rsidRPr="001936A4">
        <w:rPr>
          <w:spacing w:val="-2"/>
        </w:rPr>
        <w:t xml:space="preserve"> </w:t>
      </w:r>
      <w:r w:rsidRPr="001936A4">
        <w:t>sau</w:t>
      </w:r>
      <w:r w:rsidRPr="001936A4">
        <w:rPr>
          <w:spacing w:val="-2"/>
        </w:rPr>
        <w:t xml:space="preserve"> </w:t>
      </w:r>
      <w:r w:rsidRPr="001936A4">
        <w:t>pentru</w:t>
      </w:r>
      <w:r w:rsidRPr="001936A4">
        <w:rPr>
          <w:spacing w:val="-2"/>
        </w:rPr>
        <w:t xml:space="preserve"> </w:t>
      </w:r>
      <w:r w:rsidRPr="001936A4">
        <w:t>utilizare la copii cu vârsta sub 18 ani cu artrită psoriazică,</w:t>
      </w:r>
      <w:r w:rsidRPr="001936A4">
        <w:rPr>
          <w:spacing w:val="-2"/>
        </w:rPr>
        <w:t xml:space="preserve"> </w:t>
      </w:r>
      <w:r w:rsidRPr="001936A4">
        <w:t>boală</w:t>
      </w:r>
      <w:r w:rsidRPr="001936A4">
        <w:rPr>
          <w:spacing w:val="-1"/>
        </w:rPr>
        <w:t xml:space="preserve"> </w:t>
      </w:r>
      <w:r w:rsidRPr="001936A4">
        <w:t>Crohn sau colită ulcerativă,</w:t>
      </w:r>
      <w:r w:rsidRPr="001936A4">
        <w:rPr>
          <w:spacing w:val="-2"/>
        </w:rPr>
        <w:t xml:space="preserve"> </w:t>
      </w:r>
      <w:r w:rsidRPr="001936A4">
        <w:t>deoarece nu a fost studiat la această grupă de vârstă.</w:t>
      </w:r>
    </w:p>
    <w:p w14:paraId="22AB0262" w14:textId="77777777" w:rsidR="00C6401A" w:rsidRPr="001936A4" w:rsidRDefault="00C6401A" w:rsidP="001936A4">
      <w:pPr>
        <w:pStyle w:val="BodyText"/>
        <w:ind w:left="0" w:right="143"/>
      </w:pPr>
    </w:p>
    <w:p w14:paraId="15873B20" w14:textId="77777777" w:rsidR="00C6401A" w:rsidRPr="001936A4" w:rsidRDefault="00C6401A" w:rsidP="001936A4">
      <w:pPr>
        <w:pStyle w:val="Heading2"/>
        <w:ind w:left="0" w:right="143"/>
      </w:pPr>
      <w:r w:rsidRPr="001936A4">
        <w:t>Alte</w:t>
      </w:r>
      <w:r w:rsidRPr="001936A4">
        <w:rPr>
          <w:spacing w:val="-7"/>
        </w:rPr>
        <w:t xml:space="preserve"> </w:t>
      </w:r>
      <w:r w:rsidRPr="001936A4">
        <w:t>medicamente,</w:t>
      </w:r>
      <w:r w:rsidRPr="001936A4">
        <w:rPr>
          <w:spacing w:val="-7"/>
        </w:rPr>
        <w:t xml:space="preserve"> </w:t>
      </w:r>
      <w:r w:rsidRPr="001936A4">
        <w:t>vaccinuri</w:t>
      </w:r>
      <w:r w:rsidRPr="001936A4">
        <w:rPr>
          <w:spacing w:val="-7"/>
        </w:rPr>
        <w:t xml:space="preserve"> </w:t>
      </w:r>
      <w:r w:rsidRPr="001936A4">
        <w:t>şi</w:t>
      </w:r>
      <w:r w:rsidRPr="001936A4">
        <w:rPr>
          <w:spacing w:val="-6"/>
        </w:rPr>
        <w:t xml:space="preserve"> </w:t>
      </w:r>
      <w:r w:rsidRPr="001936A4">
        <w:t>Yesintek</w:t>
      </w:r>
    </w:p>
    <w:p w14:paraId="7FF40613" w14:textId="77777777" w:rsidR="00C6401A" w:rsidRPr="001936A4" w:rsidRDefault="00C6401A" w:rsidP="001936A4">
      <w:pPr>
        <w:pStyle w:val="BodyText"/>
        <w:ind w:left="0" w:right="143"/>
      </w:pPr>
      <w:r w:rsidRPr="001936A4">
        <w:t>Spuneţi</w:t>
      </w:r>
      <w:r w:rsidRPr="001936A4">
        <w:rPr>
          <w:spacing w:val="-7"/>
        </w:rPr>
        <w:t xml:space="preserve"> </w:t>
      </w:r>
      <w:r w:rsidRPr="001936A4">
        <w:t>medicului</w:t>
      </w:r>
      <w:r w:rsidRPr="001936A4">
        <w:rPr>
          <w:spacing w:val="-6"/>
        </w:rPr>
        <w:t xml:space="preserve"> </w:t>
      </w:r>
      <w:r w:rsidRPr="001936A4">
        <w:t>dumneavoastră</w:t>
      </w:r>
      <w:r w:rsidRPr="001936A4">
        <w:rPr>
          <w:spacing w:val="-7"/>
        </w:rPr>
        <w:t xml:space="preserve"> </w:t>
      </w:r>
      <w:r w:rsidRPr="001936A4">
        <w:t>sau</w:t>
      </w:r>
      <w:r w:rsidRPr="001936A4">
        <w:rPr>
          <w:spacing w:val="-6"/>
        </w:rPr>
        <w:t xml:space="preserve"> </w:t>
      </w:r>
      <w:r w:rsidRPr="001936A4">
        <w:rPr>
          <w:spacing w:val="-2"/>
        </w:rPr>
        <w:t>farmacistului:</w:t>
      </w:r>
    </w:p>
    <w:p w14:paraId="4F9A03BB" w14:textId="77777777" w:rsidR="00C6401A" w:rsidRPr="001936A4" w:rsidRDefault="00C6401A" w:rsidP="0008463E">
      <w:pPr>
        <w:pStyle w:val="ListParagraph"/>
        <w:numPr>
          <w:ilvl w:val="1"/>
          <w:numId w:val="7"/>
        </w:numPr>
        <w:tabs>
          <w:tab w:val="left" w:pos="567"/>
        </w:tabs>
        <w:ind w:left="567" w:right="143"/>
      </w:pPr>
      <w:r w:rsidRPr="001936A4">
        <w:t>Dacă</w:t>
      </w:r>
      <w:r w:rsidRPr="001936A4">
        <w:rPr>
          <w:spacing w:val="-7"/>
        </w:rPr>
        <w:t xml:space="preserve"> </w:t>
      </w:r>
      <w:r w:rsidRPr="001936A4">
        <w:t>luaţi,</w:t>
      </w:r>
      <w:r w:rsidRPr="001936A4">
        <w:rPr>
          <w:spacing w:val="-3"/>
        </w:rPr>
        <w:t xml:space="preserve"> </w:t>
      </w:r>
      <w:r w:rsidRPr="001936A4">
        <w:t>aţi</w:t>
      </w:r>
      <w:r w:rsidRPr="001936A4">
        <w:rPr>
          <w:spacing w:val="-4"/>
        </w:rPr>
        <w:t xml:space="preserve"> </w:t>
      </w:r>
      <w:r w:rsidRPr="001936A4">
        <w:t>luat</w:t>
      </w:r>
      <w:r w:rsidRPr="001936A4">
        <w:rPr>
          <w:spacing w:val="-4"/>
        </w:rPr>
        <w:t xml:space="preserve"> </w:t>
      </w:r>
      <w:r w:rsidRPr="001936A4">
        <w:t>recent</w:t>
      </w:r>
      <w:r w:rsidRPr="001936A4">
        <w:rPr>
          <w:spacing w:val="-6"/>
        </w:rPr>
        <w:t xml:space="preserve"> </w:t>
      </w:r>
      <w:r w:rsidRPr="001936A4">
        <w:t>sau</w:t>
      </w:r>
      <w:r w:rsidRPr="001936A4">
        <w:rPr>
          <w:spacing w:val="-4"/>
        </w:rPr>
        <w:t xml:space="preserve"> </w:t>
      </w:r>
      <w:r w:rsidRPr="001936A4">
        <w:t>aţi</w:t>
      </w:r>
      <w:r w:rsidRPr="001936A4">
        <w:rPr>
          <w:spacing w:val="-5"/>
        </w:rPr>
        <w:t xml:space="preserve"> </w:t>
      </w:r>
      <w:r w:rsidRPr="001936A4">
        <w:t>putea</w:t>
      </w:r>
      <w:r w:rsidRPr="001936A4">
        <w:rPr>
          <w:spacing w:val="-4"/>
        </w:rPr>
        <w:t xml:space="preserve"> </w:t>
      </w:r>
      <w:r w:rsidRPr="001936A4">
        <w:t>să</w:t>
      </w:r>
      <w:r w:rsidRPr="001936A4">
        <w:rPr>
          <w:spacing w:val="-4"/>
        </w:rPr>
        <w:t xml:space="preserve"> </w:t>
      </w:r>
      <w:r w:rsidRPr="001936A4">
        <w:t>luaţi</w:t>
      </w:r>
      <w:r w:rsidRPr="001936A4">
        <w:rPr>
          <w:spacing w:val="-4"/>
        </w:rPr>
        <w:t xml:space="preserve"> </w:t>
      </w:r>
      <w:r w:rsidRPr="001936A4">
        <w:t>orice</w:t>
      </w:r>
      <w:r w:rsidRPr="001936A4">
        <w:rPr>
          <w:spacing w:val="-4"/>
        </w:rPr>
        <w:t xml:space="preserve"> </w:t>
      </w:r>
      <w:r w:rsidRPr="001936A4">
        <w:t>alte</w:t>
      </w:r>
      <w:r w:rsidRPr="001936A4">
        <w:rPr>
          <w:spacing w:val="-4"/>
        </w:rPr>
        <w:t xml:space="preserve"> </w:t>
      </w:r>
      <w:r w:rsidRPr="001936A4">
        <w:rPr>
          <w:spacing w:val="-2"/>
        </w:rPr>
        <w:t>medicamente.</w:t>
      </w:r>
    </w:p>
    <w:p w14:paraId="628E0E73" w14:textId="77777777" w:rsidR="00C6401A" w:rsidRPr="001936A4" w:rsidRDefault="00C6401A" w:rsidP="0008463E">
      <w:pPr>
        <w:pStyle w:val="ListParagraph"/>
        <w:numPr>
          <w:ilvl w:val="1"/>
          <w:numId w:val="7"/>
        </w:numPr>
        <w:tabs>
          <w:tab w:val="left" w:pos="567"/>
        </w:tabs>
        <w:ind w:left="567" w:right="143"/>
      </w:pPr>
      <w:r w:rsidRPr="001936A4">
        <w:t>Dacă</w:t>
      </w:r>
      <w:r w:rsidRPr="001936A4">
        <w:rPr>
          <w:spacing w:val="-2"/>
        </w:rPr>
        <w:t xml:space="preserve"> </w:t>
      </w:r>
      <w:r w:rsidRPr="001936A4">
        <w:t>aţi</w:t>
      </w:r>
      <w:r w:rsidRPr="001936A4">
        <w:rPr>
          <w:spacing w:val="-2"/>
        </w:rPr>
        <w:t xml:space="preserve"> </w:t>
      </w:r>
      <w:r w:rsidRPr="001936A4">
        <w:t>făcut</w:t>
      </w:r>
      <w:r w:rsidRPr="001936A4">
        <w:rPr>
          <w:spacing w:val="-2"/>
        </w:rPr>
        <w:t xml:space="preserve"> </w:t>
      </w:r>
      <w:r w:rsidRPr="001936A4">
        <w:t>recent</w:t>
      </w:r>
      <w:r w:rsidRPr="001936A4">
        <w:rPr>
          <w:spacing w:val="-2"/>
        </w:rPr>
        <w:t xml:space="preserve"> </w:t>
      </w:r>
      <w:r w:rsidRPr="001936A4">
        <w:t>sau</w:t>
      </w:r>
      <w:r w:rsidRPr="001936A4">
        <w:rPr>
          <w:spacing w:val="-2"/>
        </w:rPr>
        <w:t xml:space="preserve"> </w:t>
      </w:r>
      <w:r w:rsidRPr="001936A4">
        <w:t>urmează</w:t>
      </w:r>
      <w:r w:rsidRPr="001936A4">
        <w:rPr>
          <w:spacing w:val="-2"/>
        </w:rPr>
        <w:t xml:space="preserve"> </w:t>
      </w:r>
      <w:r w:rsidRPr="001936A4">
        <w:t>să</w:t>
      </w:r>
      <w:r w:rsidRPr="001936A4">
        <w:rPr>
          <w:spacing w:val="-2"/>
        </w:rPr>
        <w:t xml:space="preserve"> </w:t>
      </w:r>
      <w:r w:rsidRPr="001936A4">
        <w:t>faceţi</w:t>
      </w:r>
      <w:r w:rsidRPr="001936A4">
        <w:rPr>
          <w:spacing w:val="-2"/>
        </w:rPr>
        <w:t xml:space="preserve"> </w:t>
      </w:r>
      <w:r w:rsidRPr="001936A4">
        <w:t>un</w:t>
      </w:r>
      <w:r w:rsidRPr="001936A4">
        <w:rPr>
          <w:spacing w:val="-2"/>
        </w:rPr>
        <w:t xml:space="preserve"> </w:t>
      </w:r>
      <w:r w:rsidRPr="001936A4">
        <w:t>vaccin.</w:t>
      </w:r>
      <w:r w:rsidRPr="001936A4">
        <w:rPr>
          <w:spacing w:val="-5"/>
        </w:rPr>
        <w:t xml:space="preserve"> </w:t>
      </w:r>
      <w:r w:rsidRPr="001936A4">
        <w:t>Unele</w:t>
      </w:r>
      <w:r w:rsidRPr="001936A4">
        <w:rPr>
          <w:spacing w:val="-2"/>
        </w:rPr>
        <w:t xml:space="preserve"> </w:t>
      </w:r>
      <w:r w:rsidRPr="001936A4">
        <w:t>tipuri</w:t>
      </w:r>
      <w:r w:rsidRPr="001936A4">
        <w:rPr>
          <w:spacing w:val="-2"/>
        </w:rPr>
        <w:t xml:space="preserve"> </w:t>
      </w:r>
      <w:r w:rsidRPr="001936A4">
        <w:t>de</w:t>
      </w:r>
      <w:r w:rsidRPr="001936A4">
        <w:rPr>
          <w:spacing w:val="-2"/>
        </w:rPr>
        <w:t xml:space="preserve"> </w:t>
      </w:r>
      <w:r w:rsidRPr="001936A4">
        <w:t>vaccinuri</w:t>
      </w:r>
      <w:r w:rsidRPr="001936A4">
        <w:rPr>
          <w:spacing w:val="-5"/>
        </w:rPr>
        <w:t xml:space="preserve"> </w:t>
      </w:r>
      <w:r w:rsidRPr="001936A4">
        <w:t>(vaccinuri</w:t>
      </w:r>
      <w:r w:rsidRPr="001936A4">
        <w:rPr>
          <w:spacing w:val="-2"/>
        </w:rPr>
        <w:t xml:space="preserve"> </w:t>
      </w:r>
      <w:r w:rsidRPr="001936A4">
        <w:t>vii) nu trebuie administrate atunci când utilizaţi yesintek.</w:t>
      </w:r>
    </w:p>
    <w:p w14:paraId="7ECD32BB" w14:textId="77777777" w:rsidR="00C6401A" w:rsidRPr="001936A4" w:rsidRDefault="00C6401A" w:rsidP="0008463E">
      <w:pPr>
        <w:pStyle w:val="ListParagraph"/>
        <w:numPr>
          <w:ilvl w:val="1"/>
          <w:numId w:val="7"/>
        </w:numPr>
        <w:tabs>
          <w:tab w:val="left" w:pos="567"/>
        </w:tabs>
        <w:ind w:left="567" w:right="143"/>
      </w:pPr>
      <w:r w:rsidRPr="001936A4">
        <w:t>Dacă ați utilizat Yesintek în timpul sarcinii, informați-l pe medicul copilului dumneavoastră despre tratamentul dumneavoastră cu Yesintek înainte să i se administreze copilului orice tip de vaccin, inclusiv vaccinuri vii, cum ar fi vaccinul BCG (utilizat în prevenția tuberculozei). Nu este recomandată administrarea de vaccinuri vii copilului dumneavoastră în primele douăsprezece</w:t>
      </w:r>
      <w:r w:rsidRPr="001936A4">
        <w:rPr>
          <w:spacing w:val="-5"/>
        </w:rPr>
        <w:t xml:space="preserve"> </w:t>
      </w:r>
      <w:r w:rsidRPr="001936A4">
        <w:t>luni</w:t>
      </w:r>
      <w:r w:rsidRPr="001936A4">
        <w:rPr>
          <w:spacing w:val="-3"/>
        </w:rPr>
        <w:t xml:space="preserve"> </w:t>
      </w:r>
      <w:r w:rsidRPr="001936A4">
        <w:t>după</w:t>
      </w:r>
      <w:r w:rsidRPr="001936A4">
        <w:rPr>
          <w:spacing w:val="-3"/>
        </w:rPr>
        <w:t xml:space="preserve"> </w:t>
      </w:r>
      <w:r w:rsidRPr="001936A4">
        <w:t>naștere,</w:t>
      </w:r>
      <w:r w:rsidRPr="001936A4">
        <w:rPr>
          <w:spacing w:val="-3"/>
        </w:rPr>
        <w:t xml:space="preserve"> </w:t>
      </w:r>
      <w:r w:rsidRPr="001936A4">
        <w:t>dacă</w:t>
      </w:r>
      <w:r w:rsidRPr="001936A4">
        <w:rPr>
          <w:spacing w:val="-3"/>
        </w:rPr>
        <w:t xml:space="preserve"> </w:t>
      </w:r>
      <w:r w:rsidRPr="001936A4">
        <w:t>dumneavoastră</w:t>
      </w:r>
      <w:r w:rsidRPr="001936A4">
        <w:rPr>
          <w:spacing w:val="-3"/>
        </w:rPr>
        <w:t xml:space="preserve"> </w:t>
      </w:r>
      <w:r w:rsidRPr="001936A4">
        <w:t>vi</w:t>
      </w:r>
      <w:r w:rsidRPr="001936A4">
        <w:rPr>
          <w:spacing w:val="-3"/>
        </w:rPr>
        <w:t xml:space="preserve"> </w:t>
      </w:r>
      <w:r w:rsidRPr="001936A4">
        <w:t>s-a</w:t>
      </w:r>
      <w:r w:rsidRPr="001936A4">
        <w:rPr>
          <w:spacing w:val="-3"/>
        </w:rPr>
        <w:t xml:space="preserve"> </w:t>
      </w:r>
      <w:r w:rsidRPr="001936A4">
        <w:t>administrat</w:t>
      </w:r>
      <w:r w:rsidRPr="001936A4">
        <w:rPr>
          <w:spacing w:val="-3"/>
        </w:rPr>
        <w:t xml:space="preserve"> </w:t>
      </w:r>
      <w:r w:rsidRPr="001936A4">
        <w:t>Yesintek în</w:t>
      </w:r>
      <w:r w:rsidRPr="001936A4">
        <w:rPr>
          <w:spacing w:val="-3"/>
        </w:rPr>
        <w:t xml:space="preserve"> </w:t>
      </w:r>
      <w:r w:rsidRPr="001936A4">
        <w:t>timpul</w:t>
      </w:r>
      <w:r w:rsidRPr="001936A4">
        <w:rPr>
          <w:spacing w:val="-3"/>
        </w:rPr>
        <w:t xml:space="preserve"> </w:t>
      </w:r>
      <w:r w:rsidRPr="001936A4">
        <w:t>sarcinii, cu excepția cazului în care medicul copilului dumneavoastră vă recomandă altceva.</w:t>
      </w:r>
    </w:p>
    <w:p w14:paraId="212031C9" w14:textId="77777777" w:rsidR="00C6401A" w:rsidRPr="001936A4" w:rsidRDefault="00C6401A" w:rsidP="001936A4">
      <w:pPr>
        <w:pStyle w:val="Heading2"/>
        <w:ind w:left="0" w:right="143"/>
      </w:pPr>
    </w:p>
    <w:p w14:paraId="6B22BD9D" w14:textId="77777777" w:rsidR="00C6401A" w:rsidRPr="001936A4" w:rsidRDefault="00C6401A" w:rsidP="001936A4">
      <w:pPr>
        <w:pStyle w:val="Heading2"/>
        <w:ind w:left="0" w:right="143"/>
      </w:pPr>
      <w:r w:rsidRPr="001936A4">
        <w:t>Sarcina</w:t>
      </w:r>
      <w:r w:rsidRPr="001936A4">
        <w:rPr>
          <w:spacing w:val="-5"/>
        </w:rPr>
        <w:t xml:space="preserve"> </w:t>
      </w:r>
      <w:r w:rsidRPr="001936A4">
        <w:t>şi</w:t>
      </w:r>
      <w:r w:rsidRPr="001936A4">
        <w:rPr>
          <w:spacing w:val="-4"/>
        </w:rPr>
        <w:t xml:space="preserve"> </w:t>
      </w:r>
      <w:r w:rsidRPr="001936A4">
        <w:rPr>
          <w:spacing w:val="-2"/>
        </w:rPr>
        <w:t>alăptarea</w:t>
      </w:r>
    </w:p>
    <w:p w14:paraId="2ED128D2" w14:textId="77777777" w:rsidR="00C6401A" w:rsidRPr="001936A4" w:rsidRDefault="00C6401A" w:rsidP="0008463E">
      <w:pPr>
        <w:pStyle w:val="ListParagraph"/>
        <w:numPr>
          <w:ilvl w:val="1"/>
          <w:numId w:val="7"/>
        </w:numPr>
        <w:tabs>
          <w:tab w:val="left" w:pos="567"/>
        </w:tabs>
        <w:ind w:left="567" w:right="143"/>
      </w:pPr>
      <w:r w:rsidRPr="001936A4">
        <w:t>Dacă</w:t>
      </w:r>
      <w:r w:rsidRPr="002E03B6">
        <w:t xml:space="preserve"> </w:t>
      </w:r>
      <w:r w:rsidRPr="001936A4">
        <w:t>sunteţi</w:t>
      </w:r>
      <w:r w:rsidRPr="002E03B6">
        <w:t xml:space="preserve"> </w:t>
      </w:r>
      <w:r w:rsidRPr="001936A4">
        <w:t>gravidă,</w:t>
      </w:r>
      <w:r w:rsidRPr="002E03B6">
        <w:t xml:space="preserve"> </w:t>
      </w:r>
      <w:r w:rsidRPr="001936A4">
        <w:t>credeţi</w:t>
      </w:r>
      <w:r w:rsidRPr="002E03B6">
        <w:t xml:space="preserve"> </w:t>
      </w:r>
      <w:r w:rsidRPr="001936A4">
        <w:t>că</w:t>
      </w:r>
      <w:r w:rsidRPr="002E03B6">
        <w:t xml:space="preserve"> </w:t>
      </w:r>
      <w:r w:rsidRPr="001936A4">
        <w:t>sunteţi</w:t>
      </w:r>
      <w:r w:rsidRPr="002E03B6">
        <w:t xml:space="preserve"> </w:t>
      </w:r>
      <w:r w:rsidRPr="001936A4">
        <w:t>gravidă</w:t>
      </w:r>
      <w:r w:rsidRPr="002E03B6">
        <w:t xml:space="preserve"> </w:t>
      </w:r>
      <w:r w:rsidRPr="001936A4">
        <w:t>sau</w:t>
      </w:r>
      <w:r w:rsidRPr="002E03B6">
        <w:t xml:space="preserve"> </w:t>
      </w:r>
      <w:r w:rsidRPr="001936A4">
        <w:t>intenţionaţi</w:t>
      </w:r>
      <w:r w:rsidRPr="002E03B6">
        <w:t xml:space="preserve"> </w:t>
      </w:r>
      <w:r w:rsidRPr="001936A4">
        <w:t>să</w:t>
      </w:r>
      <w:r w:rsidRPr="002E03B6">
        <w:t xml:space="preserve"> </w:t>
      </w:r>
      <w:r w:rsidRPr="001936A4">
        <w:t>deveniţi</w:t>
      </w:r>
      <w:r w:rsidRPr="002E03B6">
        <w:t xml:space="preserve"> </w:t>
      </w:r>
      <w:r w:rsidRPr="001936A4">
        <w:t>gravidă,</w:t>
      </w:r>
      <w:r w:rsidRPr="002E03B6">
        <w:t xml:space="preserve"> </w:t>
      </w:r>
      <w:r w:rsidRPr="001936A4">
        <w:t>cereți</w:t>
      </w:r>
      <w:r w:rsidRPr="002E03B6">
        <w:t xml:space="preserve"> </w:t>
      </w:r>
      <w:r w:rsidRPr="001936A4">
        <w:t>sfatul medicului dvs. Înainte de a lua acest medicament.</w:t>
      </w:r>
    </w:p>
    <w:p w14:paraId="2917D2A3" w14:textId="77777777" w:rsidR="00C6401A" w:rsidRPr="001936A4" w:rsidRDefault="00C6401A" w:rsidP="0008463E">
      <w:pPr>
        <w:pStyle w:val="ListParagraph"/>
        <w:numPr>
          <w:ilvl w:val="1"/>
          <w:numId w:val="7"/>
        </w:numPr>
        <w:tabs>
          <w:tab w:val="left" w:pos="567"/>
        </w:tabs>
        <w:ind w:left="567" w:right="143"/>
      </w:pPr>
      <w:r w:rsidRPr="001936A4">
        <w:t>Nu a fost observat un risc mai mare de malformații congenitale la copiii expuși la Yesintek în uter.</w:t>
      </w:r>
      <w:r w:rsidRPr="002E03B6">
        <w:t xml:space="preserve"> </w:t>
      </w:r>
      <w:r w:rsidRPr="001936A4">
        <w:t>Cu</w:t>
      </w:r>
      <w:r w:rsidRPr="002E03B6">
        <w:t xml:space="preserve"> </w:t>
      </w:r>
      <w:r w:rsidRPr="001936A4">
        <w:t>toate</w:t>
      </w:r>
      <w:r w:rsidRPr="002E03B6">
        <w:t xml:space="preserve"> </w:t>
      </w:r>
      <w:r w:rsidRPr="001936A4">
        <w:t>acestea,</w:t>
      </w:r>
      <w:r w:rsidRPr="002E03B6">
        <w:t xml:space="preserve"> </w:t>
      </w:r>
      <w:r w:rsidRPr="001936A4">
        <w:t>există</w:t>
      </w:r>
      <w:r w:rsidRPr="002E03B6">
        <w:t xml:space="preserve"> </w:t>
      </w:r>
      <w:r w:rsidRPr="001936A4">
        <w:t>o</w:t>
      </w:r>
      <w:r w:rsidRPr="002E03B6">
        <w:t xml:space="preserve"> </w:t>
      </w:r>
      <w:r w:rsidRPr="001936A4">
        <w:t>experiență</w:t>
      </w:r>
      <w:r w:rsidRPr="002E03B6">
        <w:t xml:space="preserve"> </w:t>
      </w:r>
      <w:r w:rsidRPr="001936A4">
        <w:t>limitată</w:t>
      </w:r>
      <w:r w:rsidRPr="002E03B6">
        <w:t xml:space="preserve"> </w:t>
      </w:r>
      <w:r w:rsidRPr="001936A4">
        <w:t>cu</w:t>
      </w:r>
      <w:r w:rsidRPr="002E03B6">
        <w:t xml:space="preserve"> </w:t>
      </w:r>
      <w:r w:rsidRPr="001936A4">
        <w:t>Yesintek la</w:t>
      </w:r>
      <w:r w:rsidRPr="002E03B6">
        <w:t xml:space="preserve"> </w:t>
      </w:r>
      <w:r w:rsidRPr="001936A4">
        <w:t>femeile</w:t>
      </w:r>
      <w:r w:rsidRPr="002E03B6">
        <w:t xml:space="preserve"> </w:t>
      </w:r>
      <w:r w:rsidRPr="001936A4">
        <w:t>gravide.</w:t>
      </w:r>
      <w:r w:rsidRPr="002E03B6">
        <w:t xml:space="preserve"> </w:t>
      </w:r>
      <w:r w:rsidRPr="001936A4">
        <w:t>Prin</w:t>
      </w:r>
      <w:r w:rsidRPr="002E03B6">
        <w:t xml:space="preserve"> </w:t>
      </w:r>
      <w:r w:rsidRPr="001936A4">
        <w:t>urmare, este de preferat să se evite utilizarea Yesintek în timpul sarcinii.</w:t>
      </w:r>
    </w:p>
    <w:p w14:paraId="11F88299" w14:textId="77777777" w:rsidR="00C6401A" w:rsidRPr="001936A4" w:rsidRDefault="00C6401A" w:rsidP="0008463E">
      <w:pPr>
        <w:pStyle w:val="ListParagraph"/>
        <w:numPr>
          <w:ilvl w:val="1"/>
          <w:numId w:val="7"/>
        </w:numPr>
        <w:tabs>
          <w:tab w:val="left" w:pos="567"/>
        </w:tabs>
        <w:ind w:left="567" w:right="143"/>
      </w:pPr>
      <w:r w:rsidRPr="001936A4">
        <w:t>Dacă</w:t>
      </w:r>
      <w:r w:rsidRPr="002E03B6">
        <w:t xml:space="preserve"> </w:t>
      </w:r>
      <w:r w:rsidRPr="001936A4">
        <w:t>sunteţi</w:t>
      </w:r>
      <w:r w:rsidRPr="002E03B6">
        <w:t xml:space="preserve"> </w:t>
      </w:r>
      <w:r w:rsidRPr="001936A4">
        <w:t>o</w:t>
      </w:r>
      <w:r w:rsidRPr="002E03B6">
        <w:t xml:space="preserve"> </w:t>
      </w:r>
      <w:r w:rsidRPr="001936A4">
        <w:t>femeie</w:t>
      </w:r>
      <w:r w:rsidRPr="002E03B6">
        <w:t xml:space="preserve"> </w:t>
      </w:r>
      <w:r w:rsidRPr="001936A4">
        <w:t>cu</w:t>
      </w:r>
      <w:r w:rsidRPr="002E03B6">
        <w:t xml:space="preserve"> </w:t>
      </w:r>
      <w:r w:rsidRPr="001936A4">
        <w:t>potenţial</w:t>
      </w:r>
      <w:r w:rsidRPr="002E03B6">
        <w:t xml:space="preserve"> </w:t>
      </w:r>
      <w:r w:rsidRPr="001936A4">
        <w:t>fertil,</w:t>
      </w:r>
      <w:r w:rsidRPr="002E03B6">
        <w:t xml:space="preserve"> </w:t>
      </w:r>
      <w:r w:rsidRPr="001936A4">
        <w:t>se</w:t>
      </w:r>
      <w:r w:rsidRPr="002E03B6">
        <w:t xml:space="preserve"> </w:t>
      </w:r>
      <w:r w:rsidRPr="001936A4">
        <w:t>recomandă</w:t>
      </w:r>
      <w:r w:rsidRPr="002E03B6">
        <w:t xml:space="preserve"> </w:t>
      </w:r>
      <w:r w:rsidRPr="001936A4">
        <w:t>să</w:t>
      </w:r>
      <w:r w:rsidRPr="002E03B6">
        <w:t xml:space="preserve"> </w:t>
      </w:r>
      <w:r w:rsidRPr="001936A4">
        <w:t>evitaţi</w:t>
      </w:r>
      <w:r w:rsidRPr="002E03B6">
        <w:t xml:space="preserve"> </w:t>
      </w:r>
      <w:r w:rsidRPr="001936A4">
        <w:t>o</w:t>
      </w:r>
      <w:r w:rsidRPr="002E03B6">
        <w:t xml:space="preserve"> </w:t>
      </w:r>
      <w:r w:rsidRPr="001936A4">
        <w:t>sarcină</w:t>
      </w:r>
      <w:r w:rsidRPr="002E03B6">
        <w:t xml:space="preserve"> </w:t>
      </w:r>
      <w:r w:rsidRPr="001936A4">
        <w:t>şi</w:t>
      </w:r>
      <w:r w:rsidRPr="002E03B6">
        <w:t xml:space="preserve"> </w:t>
      </w:r>
      <w:r w:rsidRPr="001936A4">
        <w:t>trebuie</w:t>
      </w:r>
      <w:r w:rsidRPr="002E03B6">
        <w:t xml:space="preserve"> </w:t>
      </w:r>
      <w:r w:rsidRPr="001936A4">
        <w:t>să</w:t>
      </w:r>
      <w:r w:rsidRPr="002E03B6">
        <w:t xml:space="preserve"> </w:t>
      </w:r>
      <w:r w:rsidRPr="001936A4">
        <w:t>utilizaţi metode adecvate de contracepţie în timpul tratamentului cu Yesintek şi cel puţin 15 săptămâni după ultimul tratament cu Yesintek.</w:t>
      </w:r>
    </w:p>
    <w:p w14:paraId="05B6D0B9" w14:textId="77777777" w:rsidR="00C6401A" w:rsidRPr="001936A4" w:rsidRDefault="00C6401A" w:rsidP="0008463E">
      <w:pPr>
        <w:pStyle w:val="ListParagraph"/>
        <w:numPr>
          <w:ilvl w:val="1"/>
          <w:numId w:val="7"/>
        </w:numPr>
        <w:tabs>
          <w:tab w:val="left" w:pos="567"/>
        </w:tabs>
        <w:ind w:left="567" w:right="143"/>
      </w:pPr>
      <w:r w:rsidRPr="001936A4">
        <w:t>Yesintek poate</w:t>
      </w:r>
      <w:r w:rsidRPr="002E03B6">
        <w:t xml:space="preserve"> </w:t>
      </w:r>
      <w:r w:rsidRPr="001936A4">
        <w:t>trece</w:t>
      </w:r>
      <w:r w:rsidRPr="002E03B6">
        <w:t xml:space="preserve"> </w:t>
      </w:r>
      <w:r w:rsidRPr="001936A4">
        <w:t>prin</w:t>
      </w:r>
      <w:r w:rsidRPr="002E03B6">
        <w:t xml:space="preserve"> </w:t>
      </w:r>
      <w:r w:rsidRPr="001936A4">
        <w:t>intermediul</w:t>
      </w:r>
      <w:r w:rsidRPr="002E03B6">
        <w:t xml:space="preserve"> </w:t>
      </w:r>
      <w:r w:rsidRPr="001936A4">
        <w:t>placentei</w:t>
      </w:r>
      <w:r w:rsidRPr="002E03B6">
        <w:t xml:space="preserve"> </w:t>
      </w:r>
      <w:r w:rsidRPr="001936A4">
        <w:t>la</w:t>
      </w:r>
      <w:r w:rsidRPr="002E03B6">
        <w:t xml:space="preserve"> </w:t>
      </w:r>
      <w:r w:rsidRPr="001936A4">
        <w:t>copilul</w:t>
      </w:r>
      <w:r w:rsidRPr="002E03B6">
        <w:t xml:space="preserve"> </w:t>
      </w:r>
      <w:r w:rsidRPr="001936A4">
        <w:t>nenăscut.</w:t>
      </w:r>
      <w:r w:rsidRPr="002E03B6">
        <w:t xml:space="preserve"> </w:t>
      </w:r>
      <w:r w:rsidRPr="001936A4">
        <w:t>Dacă</w:t>
      </w:r>
      <w:r w:rsidRPr="002E03B6">
        <w:t xml:space="preserve"> </w:t>
      </w:r>
      <w:r w:rsidRPr="001936A4">
        <w:t>vi</w:t>
      </w:r>
      <w:r w:rsidRPr="002E03B6">
        <w:t xml:space="preserve"> </w:t>
      </w:r>
      <w:r w:rsidRPr="001936A4">
        <w:t>s-a</w:t>
      </w:r>
      <w:r w:rsidRPr="002E03B6">
        <w:t xml:space="preserve"> </w:t>
      </w:r>
      <w:r w:rsidRPr="001936A4">
        <w:t>administrat</w:t>
      </w:r>
      <w:r w:rsidRPr="002E03B6">
        <w:t xml:space="preserve"> </w:t>
      </w:r>
      <w:r w:rsidRPr="001936A4">
        <w:t>Yesintek în timpul sarcinii, copilul dumneavoastră ar putea avea un risc mai mare de infecții.</w:t>
      </w:r>
    </w:p>
    <w:p w14:paraId="5171F1F8" w14:textId="77777777" w:rsidR="00C6401A" w:rsidRPr="001936A4" w:rsidRDefault="00C6401A" w:rsidP="0008463E">
      <w:pPr>
        <w:pStyle w:val="ListParagraph"/>
        <w:numPr>
          <w:ilvl w:val="1"/>
          <w:numId w:val="7"/>
        </w:numPr>
        <w:tabs>
          <w:tab w:val="left" w:pos="567"/>
        </w:tabs>
        <w:ind w:left="567" w:right="143"/>
      </w:pPr>
      <w:r w:rsidRPr="001936A4">
        <w:t>Este</w:t>
      </w:r>
      <w:r w:rsidRPr="002E03B6">
        <w:t xml:space="preserve"> </w:t>
      </w:r>
      <w:r w:rsidRPr="001936A4">
        <w:t>important</w:t>
      </w:r>
      <w:r w:rsidRPr="002E03B6">
        <w:t xml:space="preserve"> </w:t>
      </w:r>
      <w:r w:rsidRPr="001936A4">
        <w:t>să</w:t>
      </w:r>
      <w:r w:rsidRPr="002E03B6">
        <w:t xml:space="preserve"> </w:t>
      </w:r>
      <w:r w:rsidRPr="001936A4">
        <w:t>îi</w:t>
      </w:r>
      <w:r w:rsidRPr="002E03B6">
        <w:t xml:space="preserve"> </w:t>
      </w:r>
      <w:r w:rsidRPr="001936A4">
        <w:t>informați</w:t>
      </w:r>
      <w:r w:rsidRPr="002E03B6">
        <w:t xml:space="preserve"> </w:t>
      </w:r>
      <w:r w:rsidRPr="001936A4">
        <w:t>pe</w:t>
      </w:r>
      <w:r w:rsidRPr="002E03B6">
        <w:t xml:space="preserve"> </w:t>
      </w:r>
      <w:r w:rsidRPr="001936A4">
        <w:t>medicii</w:t>
      </w:r>
      <w:r w:rsidRPr="002E03B6">
        <w:t xml:space="preserve"> </w:t>
      </w:r>
      <w:r w:rsidRPr="001936A4">
        <w:t>copilului</w:t>
      </w:r>
      <w:r w:rsidRPr="002E03B6">
        <w:t xml:space="preserve"> </w:t>
      </w:r>
      <w:r w:rsidRPr="001936A4">
        <w:t>dumneavoastră</w:t>
      </w:r>
      <w:r w:rsidRPr="002E03B6">
        <w:t xml:space="preserve"> </w:t>
      </w:r>
      <w:r w:rsidRPr="001936A4">
        <w:t>și</w:t>
      </w:r>
      <w:r w:rsidRPr="002E03B6">
        <w:t xml:space="preserve"> </w:t>
      </w:r>
      <w:r w:rsidRPr="001936A4">
        <w:t>pe</w:t>
      </w:r>
      <w:r w:rsidRPr="002E03B6">
        <w:t xml:space="preserve"> </w:t>
      </w:r>
      <w:r w:rsidRPr="001936A4">
        <w:t>ceilalți</w:t>
      </w:r>
      <w:r w:rsidRPr="002E03B6">
        <w:t xml:space="preserve"> </w:t>
      </w:r>
      <w:r w:rsidRPr="001936A4">
        <w:t>profesioniști</w:t>
      </w:r>
      <w:r w:rsidRPr="002E03B6">
        <w:t xml:space="preserve"> </w:t>
      </w:r>
      <w:r w:rsidRPr="001936A4">
        <w:t>din domeniul sănătății care îl îngrijesc pe copilul dumneavoastră dacă vi s-a administrat Yesintek în timpul sarcinii, înainte să i se administreze copilului dumneavoastră orice tip de vaccin. Vaccinurile vii, cum ar fi vaccinul BCG (utilizat în prevenția tuberculozei), nu sunt recomandate pentru a fi administrate copilului dumneavoastră în primele douăsprezece luni</w:t>
      </w:r>
    </w:p>
    <w:p w14:paraId="1B5C89BE" w14:textId="77777777" w:rsidR="00C6401A" w:rsidRPr="001936A4" w:rsidRDefault="00C6401A" w:rsidP="0008463E">
      <w:pPr>
        <w:pStyle w:val="ListParagraph"/>
        <w:numPr>
          <w:ilvl w:val="1"/>
          <w:numId w:val="7"/>
        </w:numPr>
        <w:tabs>
          <w:tab w:val="left" w:pos="567"/>
        </w:tabs>
        <w:ind w:left="567" w:right="143"/>
      </w:pPr>
      <w:r w:rsidRPr="001936A4">
        <w:t>După</w:t>
      </w:r>
      <w:r w:rsidRPr="002E03B6">
        <w:t xml:space="preserve"> </w:t>
      </w:r>
      <w:r w:rsidRPr="001936A4">
        <w:t>naștere,</w:t>
      </w:r>
      <w:r w:rsidRPr="002E03B6">
        <w:t xml:space="preserve"> </w:t>
      </w:r>
      <w:r w:rsidRPr="001936A4">
        <w:t>dacă</w:t>
      </w:r>
      <w:r w:rsidRPr="002E03B6">
        <w:t xml:space="preserve"> </w:t>
      </w:r>
      <w:r w:rsidRPr="001936A4">
        <w:t>dumneavoastră</w:t>
      </w:r>
      <w:r w:rsidRPr="002E03B6">
        <w:t xml:space="preserve"> </w:t>
      </w:r>
      <w:r w:rsidRPr="001936A4">
        <w:t>ați</w:t>
      </w:r>
      <w:r w:rsidRPr="002E03B6">
        <w:t xml:space="preserve"> </w:t>
      </w:r>
      <w:r w:rsidRPr="001936A4">
        <w:t>primit</w:t>
      </w:r>
      <w:r w:rsidRPr="002E03B6">
        <w:t xml:space="preserve"> </w:t>
      </w:r>
      <w:r w:rsidRPr="001936A4">
        <w:t>tratament</w:t>
      </w:r>
      <w:r w:rsidRPr="002E03B6">
        <w:t xml:space="preserve"> </w:t>
      </w:r>
      <w:r w:rsidRPr="001936A4">
        <w:t>cu</w:t>
      </w:r>
      <w:r w:rsidRPr="002E03B6">
        <w:t xml:space="preserve"> </w:t>
      </w:r>
      <w:r w:rsidRPr="001936A4">
        <w:t>Yesintek în</w:t>
      </w:r>
      <w:r w:rsidRPr="002E03B6">
        <w:t xml:space="preserve"> </w:t>
      </w:r>
      <w:r w:rsidRPr="001936A4">
        <w:t>timpul</w:t>
      </w:r>
      <w:r w:rsidRPr="002E03B6">
        <w:t xml:space="preserve"> </w:t>
      </w:r>
      <w:r w:rsidRPr="001936A4">
        <w:t>sarcinii,</w:t>
      </w:r>
      <w:r w:rsidRPr="002E03B6">
        <w:t xml:space="preserve"> </w:t>
      </w:r>
      <w:r w:rsidRPr="001936A4">
        <w:t>cu</w:t>
      </w:r>
      <w:r w:rsidRPr="002E03B6">
        <w:t xml:space="preserve"> </w:t>
      </w:r>
      <w:r w:rsidRPr="001936A4">
        <w:t>excepția cazului în care medicul copilului dumneavoastră vă recomandă altceva.</w:t>
      </w:r>
    </w:p>
    <w:p w14:paraId="481CFEE9" w14:textId="77777777" w:rsidR="00C6401A" w:rsidRPr="001936A4" w:rsidRDefault="00C6401A" w:rsidP="0008463E">
      <w:pPr>
        <w:pStyle w:val="ListParagraph"/>
        <w:numPr>
          <w:ilvl w:val="1"/>
          <w:numId w:val="7"/>
        </w:numPr>
        <w:tabs>
          <w:tab w:val="left" w:pos="567"/>
        </w:tabs>
        <w:ind w:left="567" w:right="143"/>
      </w:pPr>
      <w:r w:rsidRPr="001936A4">
        <w:t xml:space="preserve">Ustekinumab poate trece în laptele matern în cantități foarte mici. Adresaţi-vă medicului dumneavoastră dacă alăptaţi sau dacă intenţionaţi să alăptaţi. Dumneavoastră împreună cu </w:t>
      </w:r>
      <w:r w:rsidRPr="001936A4">
        <w:lastRenderedPageBreak/>
        <w:t>medicul</w:t>
      </w:r>
      <w:r w:rsidRPr="001936A4">
        <w:rPr>
          <w:spacing w:val="-3"/>
        </w:rPr>
        <w:t xml:space="preserve"> </w:t>
      </w:r>
      <w:r w:rsidRPr="001936A4">
        <w:t>dumneavoastră</w:t>
      </w:r>
      <w:r w:rsidRPr="001936A4">
        <w:rPr>
          <w:spacing w:val="-3"/>
        </w:rPr>
        <w:t xml:space="preserve"> </w:t>
      </w:r>
      <w:r w:rsidRPr="001936A4">
        <w:t>veţi</w:t>
      </w:r>
      <w:r w:rsidRPr="001936A4">
        <w:rPr>
          <w:spacing w:val="-3"/>
        </w:rPr>
        <w:t xml:space="preserve"> </w:t>
      </w:r>
      <w:r w:rsidRPr="001936A4">
        <w:t>decide</w:t>
      </w:r>
      <w:r w:rsidRPr="001936A4">
        <w:rPr>
          <w:spacing w:val="-3"/>
        </w:rPr>
        <w:t xml:space="preserve"> </w:t>
      </w:r>
      <w:r w:rsidRPr="001936A4">
        <w:t>dacă</w:t>
      </w:r>
      <w:r w:rsidRPr="001936A4">
        <w:rPr>
          <w:spacing w:val="-3"/>
        </w:rPr>
        <w:t xml:space="preserve"> </w:t>
      </w:r>
      <w:r w:rsidRPr="001936A4">
        <w:t>veţi</w:t>
      </w:r>
      <w:r w:rsidRPr="001936A4">
        <w:rPr>
          <w:spacing w:val="-3"/>
        </w:rPr>
        <w:t xml:space="preserve"> </w:t>
      </w:r>
      <w:r w:rsidRPr="001936A4">
        <w:t>alăpta</w:t>
      </w:r>
      <w:r w:rsidRPr="001936A4">
        <w:rPr>
          <w:spacing w:val="-3"/>
        </w:rPr>
        <w:t xml:space="preserve"> </w:t>
      </w:r>
      <w:r w:rsidRPr="001936A4">
        <w:t>sau</w:t>
      </w:r>
      <w:r w:rsidRPr="001936A4">
        <w:rPr>
          <w:spacing w:val="-3"/>
        </w:rPr>
        <w:t xml:space="preserve"> </w:t>
      </w:r>
      <w:r w:rsidRPr="001936A4">
        <w:t>dacă</w:t>
      </w:r>
      <w:r w:rsidRPr="001936A4">
        <w:rPr>
          <w:spacing w:val="-3"/>
        </w:rPr>
        <w:t xml:space="preserve"> </w:t>
      </w:r>
      <w:r w:rsidRPr="001936A4">
        <w:t>veţi</w:t>
      </w:r>
      <w:r w:rsidRPr="001936A4">
        <w:rPr>
          <w:spacing w:val="-3"/>
        </w:rPr>
        <w:t xml:space="preserve"> </w:t>
      </w:r>
      <w:r w:rsidRPr="001936A4">
        <w:t>utiliza</w:t>
      </w:r>
      <w:r w:rsidRPr="001936A4">
        <w:rPr>
          <w:spacing w:val="-3"/>
        </w:rPr>
        <w:t xml:space="preserve"> </w:t>
      </w:r>
      <w:r w:rsidRPr="001936A4">
        <w:t>Yesintek.</w:t>
      </w:r>
      <w:r w:rsidRPr="001936A4">
        <w:rPr>
          <w:spacing w:val="-3"/>
        </w:rPr>
        <w:t xml:space="preserve"> </w:t>
      </w:r>
      <w:r w:rsidRPr="001936A4">
        <w:t>Nu</w:t>
      </w:r>
      <w:r w:rsidRPr="001936A4">
        <w:rPr>
          <w:spacing w:val="-3"/>
        </w:rPr>
        <w:t xml:space="preserve"> </w:t>
      </w:r>
      <w:r w:rsidRPr="001936A4">
        <w:t>le</w:t>
      </w:r>
      <w:r w:rsidRPr="001936A4">
        <w:rPr>
          <w:spacing w:val="-3"/>
        </w:rPr>
        <w:t xml:space="preserve"> </w:t>
      </w:r>
      <w:r w:rsidRPr="001936A4">
        <w:t>faceţi</w:t>
      </w:r>
      <w:r w:rsidRPr="001936A4">
        <w:rPr>
          <w:spacing w:val="-2"/>
        </w:rPr>
        <w:t xml:space="preserve"> </w:t>
      </w:r>
      <w:r w:rsidRPr="001936A4">
        <w:t xml:space="preserve">pe </w:t>
      </w:r>
      <w:r w:rsidRPr="001936A4">
        <w:rPr>
          <w:spacing w:val="-2"/>
        </w:rPr>
        <w:t>ambele.</w:t>
      </w:r>
    </w:p>
    <w:p w14:paraId="1B6C1606" w14:textId="77777777" w:rsidR="00C6401A" w:rsidRPr="001936A4" w:rsidRDefault="00C6401A" w:rsidP="001936A4">
      <w:pPr>
        <w:pStyle w:val="Heading2"/>
        <w:ind w:left="0" w:right="143"/>
      </w:pPr>
      <w:r w:rsidRPr="001936A4">
        <w:t>Conducerea</w:t>
      </w:r>
      <w:r w:rsidRPr="001936A4">
        <w:rPr>
          <w:spacing w:val="-8"/>
        </w:rPr>
        <w:t xml:space="preserve"> </w:t>
      </w:r>
      <w:r w:rsidRPr="001936A4">
        <w:t>vehiculelor</w:t>
      </w:r>
      <w:r w:rsidRPr="001936A4">
        <w:rPr>
          <w:spacing w:val="-8"/>
        </w:rPr>
        <w:t xml:space="preserve"> </w:t>
      </w:r>
      <w:r w:rsidRPr="001936A4">
        <w:t>şi</w:t>
      </w:r>
      <w:r w:rsidRPr="001936A4">
        <w:rPr>
          <w:spacing w:val="-8"/>
        </w:rPr>
        <w:t xml:space="preserve"> </w:t>
      </w:r>
      <w:r w:rsidRPr="001936A4">
        <w:t>folosirea</w:t>
      </w:r>
      <w:r w:rsidRPr="001936A4">
        <w:rPr>
          <w:spacing w:val="-8"/>
        </w:rPr>
        <w:t xml:space="preserve"> </w:t>
      </w:r>
      <w:r w:rsidRPr="001936A4">
        <w:rPr>
          <w:spacing w:val="-2"/>
        </w:rPr>
        <w:t>utilajelor</w:t>
      </w:r>
    </w:p>
    <w:p w14:paraId="1C95B4CE" w14:textId="77777777" w:rsidR="00C6401A" w:rsidRPr="001936A4" w:rsidRDefault="00C6401A" w:rsidP="001936A4">
      <w:pPr>
        <w:pStyle w:val="BodyText"/>
        <w:ind w:left="0" w:right="143"/>
      </w:pPr>
      <w:r w:rsidRPr="001936A4">
        <w:t>Yesintek nu</w:t>
      </w:r>
      <w:r w:rsidRPr="001936A4">
        <w:rPr>
          <w:spacing w:val="-2"/>
        </w:rPr>
        <w:t xml:space="preserve"> </w:t>
      </w:r>
      <w:r w:rsidRPr="001936A4">
        <w:t>are</w:t>
      </w:r>
      <w:r w:rsidRPr="001936A4">
        <w:rPr>
          <w:spacing w:val="-2"/>
        </w:rPr>
        <w:t xml:space="preserve"> </w:t>
      </w:r>
      <w:r w:rsidRPr="001936A4">
        <w:t>nicio</w:t>
      </w:r>
      <w:r w:rsidRPr="001936A4">
        <w:rPr>
          <w:spacing w:val="-2"/>
        </w:rPr>
        <w:t xml:space="preserve"> </w:t>
      </w:r>
      <w:r w:rsidRPr="001936A4">
        <w:t>influenţă</w:t>
      </w:r>
      <w:r w:rsidRPr="001936A4">
        <w:rPr>
          <w:spacing w:val="-2"/>
        </w:rPr>
        <w:t xml:space="preserve"> </w:t>
      </w:r>
      <w:r w:rsidRPr="001936A4">
        <w:t>sau</w:t>
      </w:r>
      <w:r w:rsidRPr="001936A4">
        <w:rPr>
          <w:spacing w:val="-2"/>
        </w:rPr>
        <w:t xml:space="preserve"> </w:t>
      </w:r>
      <w:r w:rsidRPr="001936A4">
        <w:t>are</w:t>
      </w:r>
      <w:r w:rsidRPr="001936A4">
        <w:rPr>
          <w:spacing w:val="-2"/>
        </w:rPr>
        <w:t xml:space="preserve"> </w:t>
      </w:r>
      <w:r w:rsidRPr="001936A4">
        <w:t>o</w:t>
      </w:r>
      <w:r w:rsidRPr="001936A4">
        <w:rPr>
          <w:spacing w:val="-2"/>
        </w:rPr>
        <w:t xml:space="preserve"> </w:t>
      </w:r>
      <w:r w:rsidRPr="001936A4">
        <w:t>influenţă</w:t>
      </w:r>
      <w:r w:rsidRPr="001936A4">
        <w:rPr>
          <w:spacing w:val="-2"/>
        </w:rPr>
        <w:t xml:space="preserve"> </w:t>
      </w:r>
      <w:r w:rsidRPr="001936A4">
        <w:t>neglijabilă</w:t>
      </w:r>
      <w:r w:rsidRPr="001936A4">
        <w:rPr>
          <w:spacing w:val="-2"/>
        </w:rPr>
        <w:t xml:space="preserve"> </w:t>
      </w:r>
      <w:r w:rsidRPr="001936A4">
        <w:t>asupra</w:t>
      </w:r>
      <w:r w:rsidRPr="001936A4">
        <w:rPr>
          <w:spacing w:val="-2"/>
        </w:rPr>
        <w:t xml:space="preserve"> </w:t>
      </w:r>
      <w:r w:rsidRPr="001936A4">
        <w:t>capacităţii</w:t>
      </w:r>
      <w:r w:rsidRPr="001936A4">
        <w:rPr>
          <w:spacing w:val="-2"/>
        </w:rPr>
        <w:t xml:space="preserve"> </w:t>
      </w:r>
      <w:r w:rsidRPr="001936A4">
        <w:t>de</w:t>
      </w:r>
      <w:r w:rsidRPr="001936A4">
        <w:rPr>
          <w:spacing w:val="-2"/>
        </w:rPr>
        <w:t xml:space="preserve"> </w:t>
      </w:r>
      <w:r w:rsidRPr="001936A4">
        <w:t>a</w:t>
      </w:r>
      <w:r w:rsidRPr="001936A4">
        <w:rPr>
          <w:spacing w:val="-2"/>
        </w:rPr>
        <w:t xml:space="preserve"> </w:t>
      </w:r>
      <w:r w:rsidRPr="001936A4">
        <w:t>conduce</w:t>
      </w:r>
      <w:r w:rsidRPr="001936A4">
        <w:rPr>
          <w:spacing w:val="-2"/>
        </w:rPr>
        <w:t xml:space="preserve"> </w:t>
      </w:r>
      <w:r w:rsidRPr="001936A4">
        <w:t>vehicule sau de a folosi utilaje.</w:t>
      </w:r>
    </w:p>
    <w:p w14:paraId="36460765" w14:textId="77777777" w:rsidR="00C6401A" w:rsidRPr="001936A4" w:rsidRDefault="00C6401A" w:rsidP="001936A4">
      <w:pPr>
        <w:pStyle w:val="BodyText"/>
        <w:ind w:left="0" w:right="143"/>
      </w:pPr>
    </w:p>
    <w:p w14:paraId="37968F40" w14:textId="77777777" w:rsidR="00C6401A" w:rsidRPr="001936A4" w:rsidRDefault="00C6401A" w:rsidP="001936A4">
      <w:pPr>
        <w:pStyle w:val="BodyText"/>
        <w:ind w:left="0" w:right="143"/>
        <w:rPr>
          <w:b/>
          <w:bCs/>
        </w:rPr>
      </w:pPr>
      <w:r w:rsidRPr="001936A4">
        <w:rPr>
          <w:b/>
          <w:bCs/>
        </w:rPr>
        <w:t>Yesintek conține polisorbat 80 (E433)</w:t>
      </w:r>
    </w:p>
    <w:p w14:paraId="260250C2" w14:textId="77777777" w:rsidR="00C6401A" w:rsidRPr="001936A4" w:rsidRDefault="00C6401A" w:rsidP="001936A4">
      <w:pPr>
        <w:pStyle w:val="BodyText"/>
        <w:ind w:left="0" w:right="143"/>
      </w:pPr>
      <w:r w:rsidRPr="001936A4">
        <w:t>Acest medicament conține 0,02 mg de polisorbat 80 (E 433) în fiecare 45 mg/0,5 ml PFS/flacon, ceea ce este echivalent cu 0,02 mg/0,5 ml (0,0003 mg/kg/zi). Polisorbații pot provoca reacții alergice. Spuneți medicului dumneavoastră dacă aveți sau copilul dumneavoastră are vreo alergie cunoscută</w:t>
      </w:r>
    </w:p>
    <w:p w14:paraId="41E0F965" w14:textId="77777777" w:rsidR="00C6401A" w:rsidRPr="001936A4" w:rsidRDefault="00C6401A" w:rsidP="001936A4">
      <w:pPr>
        <w:pStyle w:val="BodyText"/>
        <w:ind w:left="0" w:right="143"/>
      </w:pPr>
    </w:p>
    <w:p w14:paraId="6ECC6624" w14:textId="77777777" w:rsidR="00C6401A" w:rsidRPr="001936A4" w:rsidRDefault="00C6401A" w:rsidP="001936A4">
      <w:pPr>
        <w:pStyle w:val="BodyText"/>
        <w:ind w:left="0" w:right="143"/>
      </w:pPr>
    </w:p>
    <w:p w14:paraId="327753BD" w14:textId="77777777" w:rsidR="00C6401A" w:rsidRPr="001936A4" w:rsidRDefault="00C6401A" w:rsidP="0008463E">
      <w:pPr>
        <w:pStyle w:val="Heading2"/>
        <w:numPr>
          <w:ilvl w:val="0"/>
          <w:numId w:val="7"/>
        </w:numPr>
        <w:tabs>
          <w:tab w:val="left" w:pos="804"/>
        </w:tabs>
        <w:ind w:left="0" w:right="143" w:firstLine="0"/>
      </w:pPr>
      <w:r w:rsidRPr="001936A4">
        <w:t>Cum</w:t>
      </w:r>
      <w:r w:rsidRPr="001936A4">
        <w:rPr>
          <w:spacing w:val="-5"/>
        </w:rPr>
        <w:t xml:space="preserve"> </w:t>
      </w:r>
      <w:r w:rsidRPr="001936A4">
        <w:t>să</w:t>
      </w:r>
      <w:r w:rsidRPr="001936A4">
        <w:rPr>
          <w:spacing w:val="-5"/>
        </w:rPr>
        <w:t xml:space="preserve"> </w:t>
      </w:r>
      <w:r w:rsidRPr="001936A4">
        <w:t>utilizaţi</w:t>
      </w:r>
      <w:r w:rsidRPr="001936A4">
        <w:rPr>
          <w:spacing w:val="-4"/>
        </w:rPr>
        <w:t xml:space="preserve"> </w:t>
      </w:r>
      <w:r w:rsidRPr="001936A4">
        <w:t>Yesintek</w:t>
      </w:r>
      <w:r w:rsidRPr="001936A4" w:rsidDel="004C46E0">
        <w:rPr>
          <w:spacing w:val="-2"/>
        </w:rPr>
        <w:t xml:space="preserve"> </w:t>
      </w:r>
    </w:p>
    <w:p w14:paraId="26D4396D" w14:textId="77777777" w:rsidR="00C6401A" w:rsidRPr="001936A4" w:rsidRDefault="00C6401A" w:rsidP="001936A4">
      <w:pPr>
        <w:pStyle w:val="BodyText"/>
        <w:ind w:left="0" w:right="143"/>
        <w:rPr>
          <w:b/>
        </w:rPr>
      </w:pPr>
    </w:p>
    <w:p w14:paraId="36ABD42E" w14:textId="77777777" w:rsidR="00C6401A" w:rsidRPr="001936A4" w:rsidRDefault="00C6401A" w:rsidP="001936A4">
      <w:pPr>
        <w:pStyle w:val="BodyText"/>
        <w:ind w:left="0" w:right="143"/>
      </w:pPr>
      <w:r w:rsidRPr="001936A4">
        <w:t>Yesintek este</w:t>
      </w:r>
      <w:r w:rsidRPr="001936A4">
        <w:rPr>
          <w:spacing w:val="-3"/>
        </w:rPr>
        <w:t xml:space="preserve"> </w:t>
      </w:r>
      <w:r w:rsidRPr="001936A4">
        <w:t>conceput</w:t>
      </w:r>
      <w:r w:rsidRPr="001936A4">
        <w:rPr>
          <w:spacing w:val="-3"/>
        </w:rPr>
        <w:t xml:space="preserve"> </w:t>
      </w:r>
      <w:r w:rsidRPr="001936A4">
        <w:t>pentru</w:t>
      </w:r>
      <w:r w:rsidRPr="001936A4">
        <w:rPr>
          <w:spacing w:val="-3"/>
        </w:rPr>
        <w:t xml:space="preserve"> </w:t>
      </w:r>
      <w:r w:rsidRPr="001936A4">
        <w:t>utilizare</w:t>
      </w:r>
      <w:r w:rsidRPr="001936A4">
        <w:rPr>
          <w:spacing w:val="-3"/>
        </w:rPr>
        <w:t xml:space="preserve"> </w:t>
      </w:r>
      <w:r w:rsidRPr="001936A4">
        <w:t>sub</w:t>
      </w:r>
      <w:r w:rsidRPr="001936A4">
        <w:rPr>
          <w:spacing w:val="-3"/>
        </w:rPr>
        <w:t xml:space="preserve"> </w:t>
      </w:r>
      <w:r w:rsidRPr="001936A4">
        <w:t>îndrumarea</w:t>
      </w:r>
      <w:r w:rsidRPr="001936A4">
        <w:rPr>
          <w:spacing w:val="-3"/>
        </w:rPr>
        <w:t xml:space="preserve"> </w:t>
      </w:r>
      <w:r w:rsidRPr="001936A4">
        <w:t>şi</w:t>
      </w:r>
      <w:r w:rsidRPr="001936A4">
        <w:rPr>
          <w:spacing w:val="-3"/>
        </w:rPr>
        <w:t xml:space="preserve"> </w:t>
      </w:r>
      <w:r w:rsidRPr="001936A4">
        <w:t>supravegherea</w:t>
      </w:r>
      <w:r w:rsidRPr="001936A4">
        <w:rPr>
          <w:spacing w:val="-3"/>
        </w:rPr>
        <w:t xml:space="preserve"> </w:t>
      </w:r>
      <w:r w:rsidRPr="001936A4">
        <w:t>unui</w:t>
      </w:r>
      <w:r w:rsidRPr="001936A4">
        <w:rPr>
          <w:spacing w:val="-3"/>
        </w:rPr>
        <w:t xml:space="preserve"> </w:t>
      </w:r>
      <w:r w:rsidRPr="001936A4">
        <w:t>medic</w:t>
      </w:r>
      <w:r w:rsidRPr="001936A4">
        <w:rPr>
          <w:spacing w:val="-3"/>
        </w:rPr>
        <w:t xml:space="preserve"> </w:t>
      </w:r>
      <w:r w:rsidRPr="001936A4">
        <w:t>cu</w:t>
      </w:r>
      <w:r w:rsidRPr="001936A4">
        <w:rPr>
          <w:spacing w:val="-3"/>
        </w:rPr>
        <w:t xml:space="preserve"> </w:t>
      </w:r>
      <w:r w:rsidRPr="001936A4">
        <w:t>experienţă</w:t>
      </w:r>
      <w:r w:rsidRPr="001936A4">
        <w:rPr>
          <w:spacing w:val="-3"/>
        </w:rPr>
        <w:t xml:space="preserve"> </w:t>
      </w:r>
      <w:r w:rsidRPr="001936A4">
        <w:t>în tratamentul afecțiunilor pentru care este indicat Yesintek.</w:t>
      </w:r>
    </w:p>
    <w:p w14:paraId="78F7AA6B" w14:textId="77777777" w:rsidR="00C6401A" w:rsidRPr="001936A4" w:rsidRDefault="00C6401A" w:rsidP="001936A4">
      <w:pPr>
        <w:pStyle w:val="BodyText"/>
        <w:ind w:left="0" w:right="143"/>
      </w:pPr>
      <w:r w:rsidRPr="001936A4">
        <w:t>Utilizaţi întotdeauna acest medicament exact aşa cum v-a spus medicul. Discutaţi cu medicul dumneavoastră</w:t>
      </w:r>
      <w:r w:rsidRPr="001936A4">
        <w:rPr>
          <w:spacing w:val="-3"/>
        </w:rPr>
        <w:t xml:space="preserve"> </w:t>
      </w:r>
      <w:r w:rsidRPr="001936A4">
        <w:t>dacă</w:t>
      </w:r>
      <w:r w:rsidRPr="001936A4">
        <w:rPr>
          <w:spacing w:val="-3"/>
        </w:rPr>
        <w:t xml:space="preserve"> </w:t>
      </w:r>
      <w:r w:rsidRPr="001936A4">
        <w:t>nu</w:t>
      </w:r>
      <w:r w:rsidRPr="001936A4">
        <w:rPr>
          <w:spacing w:val="-3"/>
        </w:rPr>
        <w:t xml:space="preserve"> </w:t>
      </w:r>
      <w:r w:rsidRPr="001936A4">
        <w:t>sunteţi</w:t>
      </w:r>
      <w:r w:rsidRPr="001936A4">
        <w:rPr>
          <w:spacing w:val="-3"/>
        </w:rPr>
        <w:t xml:space="preserve"> </w:t>
      </w:r>
      <w:r w:rsidRPr="001936A4">
        <w:t>sigur.</w:t>
      </w:r>
      <w:r w:rsidRPr="001936A4">
        <w:rPr>
          <w:spacing w:val="-5"/>
        </w:rPr>
        <w:t xml:space="preserve"> </w:t>
      </w:r>
      <w:r w:rsidRPr="001936A4">
        <w:t>Vorbiți</w:t>
      </w:r>
      <w:r w:rsidRPr="001936A4">
        <w:rPr>
          <w:spacing w:val="-2"/>
        </w:rPr>
        <w:t xml:space="preserve"> </w:t>
      </w:r>
      <w:r w:rsidRPr="001936A4">
        <w:t>cu</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despre</w:t>
      </w:r>
      <w:r w:rsidRPr="001936A4">
        <w:rPr>
          <w:spacing w:val="-3"/>
        </w:rPr>
        <w:t xml:space="preserve"> </w:t>
      </w:r>
      <w:r w:rsidRPr="001936A4">
        <w:t>când</w:t>
      </w:r>
      <w:r w:rsidRPr="001936A4">
        <w:rPr>
          <w:spacing w:val="-3"/>
        </w:rPr>
        <w:t xml:space="preserve"> </w:t>
      </w:r>
      <w:r w:rsidRPr="001936A4">
        <w:t>vi</w:t>
      </w:r>
      <w:r w:rsidRPr="001936A4">
        <w:rPr>
          <w:spacing w:val="-3"/>
        </w:rPr>
        <w:t xml:space="preserve"> </w:t>
      </w:r>
      <w:r w:rsidRPr="001936A4">
        <w:t>se</w:t>
      </w:r>
      <w:r w:rsidRPr="001936A4">
        <w:rPr>
          <w:spacing w:val="-3"/>
        </w:rPr>
        <w:t xml:space="preserve"> </w:t>
      </w:r>
      <w:r w:rsidRPr="001936A4">
        <w:t>vor administra injecţiile şi următoarele programări pentru control.</w:t>
      </w:r>
    </w:p>
    <w:p w14:paraId="5051D689" w14:textId="77777777" w:rsidR="00C6401A" w:rsidRPr="001936A4" w:rsidRDefault="00C6401A" w:rsidP="001936A4">
      <w:pPr>
        <w:pStyle w:val="BodyText"/>
        <w:ind w:left="0" w:right="143"/>
      </w:pPr>
    </w:p>
    <w:p w14:paraId="6EA035C9" w14:textId="77777777" w:rsidR="00C6401A" w:rsidRPr="001936A4" w:rsidRDefault="00C6401A" w:rsidP="001936A4">
      <w:pPr>
        <w:pStyle w:val="Heading2"/>
        <w:ind w:left="0" w:right="143"/>
      </w:pPr>
      <w:r w:rsidRPr="001936A4">
        <w:t>Ce</w:t>
      </w:r>
      <w:r w:rsidRPr="001936A4">
        <w:rPr>
          <w:spacing w:val="-6"/>
        </w:rPr>
        <w:t xml:space="preserve"> </w:t>
      </w:r>
      <w:r w:rsidRPr="001936A4">
        <w:t>cantitate</w:t>
      </w:r>
      <w:r w:rsidRPr="001936A4">
        <w:rPr>
          <w:spacing w:val="-6"/>
        </w:rPr>
        <w:t xml:space="preserve"> </w:t>
      </w:r>
      <w:r w:rsidRPr="001936A4">
        <w:t>de</w:t>
      </w:r>
      <w:r w:rsidRPr="001936A4">
        <w:rPr>
          <w:spacing w:val="-4"/>
        </w:rPr>
        <w:t xml:space="preserve"> </w:t>
      </w:r>
      <w:r w:rsidRPr="001936A4">
        <w:t>Yesintek trebuie</w:t>
      </w:r>
      <w:r w:rsidRPr="001936A4">
        <w:rPr>
          <w:spacing w:val="-5"/>
        </w:rPr>
        <w:t xml:space="preserve"> </w:t>
      </w:r>
      <w:r w:rsidRPr="001936A4">
        <w:rPr>
          <w:spacing w:val="-2"/>
        </w:rPr>
        <w:t>administrată</w:t>
      </w:r>
    </w:p>
    <w:p w14:paraId="133C4F11" w14:textId="77777777" w:rsidR="00C6401A" w:rsidRPr="001936A4" w:rsidRDefault="00C6401A" w:rsidP="001936A4">
      <w:pPr>
        <w:pStyle w:val="BodyText"/>
        <w:ind w:left="0" w:right="143"/>
      </w:pPr>
      <w:r w:rsidRPr="001936A4">
        <w:t>Medicul</w:t>
      </w:r>
      <w:r w:rsidRPr="001936A4">
        <w:rPr>
          <w:spacing w:val="-2"/>
        </w:rPr>
        <w:t xml:space="preserve"> </w:t>
      </w:r>
      <w:r w:rsidRPr="001936A4">
        <w:t>dumneavoastră</w:t>
      </w:r>
      <w:r w:rsidRPr="001936A4">
        <w:rPr>
          <w:spacing w:val="-2"/>
        </w:rPr>
        <w:t xml:space="preserve"> </w:t>
      </w:r>
      <w:r w:rsidRPr="001936A4">
        <w:t>va</w:t>
      </w:r>
      <w:r w:rsidRPr="001936A4">
        <w:rPr>
          <w:spacing w:val="-2"/>
        </w:rPr>
        <w:t xml:space="preserve"> </w:t>
      </w:r>
      <w:r w:rsidRPr="001936A4">
        <w:t>decide</w:t>
      </w:r>
      <w:r w:rsidRPr="001936A4">
        <w:rPr>
          <w:spacing w:val="-2"/>
        </w:rPr>
        <w:t xml:space="preserve"> </w:t>
      </w:r>
      <w:r w:rsidRPr="001936A4">
        <w:t>care</w:t>
      </w:r>
      <w:r w:rsidRPr="001936A4">
        <w:rPr>
          <w:spacing w:val="-2"/>
        </w:rPr>
        <w:t xml:space="preserve"> </w:t>
      </w:r>
      <w:r w:rsidRPr="001936A4">
        <w:t>este</w:t>
      </w:r>
      <w:r w:rsidRPr="001936A4">
        <w:rPr>
          <w:spacing w:val="-2"/>
        </w:rPr>
        <w:t xml:space="preserve"> </w:t>
      </w:r>
      <w:r w:rsidRPr="001936A4">
        <w:t>cantitatea</w:t>
      </w:r>
      <w:r w:rsidRPr="001936A4">
        <w:rPr>
          <w:spacing w:val="-2"/>
        </w:rPr>
        <w:t xml:space="preserve"> </w:t>
      </w:r>
      <w:r w:rsidRPr="001936A4">
        <w:t>de</w:t>
      </w:r>
      <w:r w:rsidRPr="001936A4">
        <w:rPr>
          <w:spacing w:val="-4"/>
        </w:rPr>
        <w:t xml:space="preserve"> </w:t>
      </w:r>
      <w:r w:rsidRPr="001936A4">
        <w:t>Yesintek pe</w:t>
      </w:r>
      <w:r w:rsidRPr="001936A4">
        <w:rPr>
          <w:spacing w:val="-2"/>
        </w:rPr>
        <w:t xml:space="preserve"> </w:t>
      </w:r>
      <w:r w:rsidRPr="001936A4">
        <w:t>care</w:t>
      </w:r>
      <w:r w:rsidRPr="001936A4">
        <w:rPr>
          <w:spacing w:val="-4"/>
        </w:rPr>
        <w:t xml:space="preserve"> </w:t>
      </w:r>
      <w:r w:rsidRPr="001936A4">
        <w:t>trebuie</w:t>
      </w:r>
      <w:r w:rsidRPr="001936A4">
        <w:rPr>
          <w:spacing w:val="-2"/>
        </w:rPr>
        <w:t xml:space="preserve"> </w:t>
      </w:r>
      <w:r w:rsidRPr="001936A4">
        <w:t>să</w:t>
      </w:r>
      <w:r w:rsidRPr="001936A4">
        <w:rPr>
          <w:spacing w:val="-2"/>
        </w:rPr>
        <w:t xml:space="preserve"> </w:t>
      </w:r>
      <w:r w:rsidRPr="001936A4">
        <w:t>o</w:t>
      </w:r>
      <w:r w:rsidRPr="001936A4">
        <w:rPr>
          <w:spacing w:val="-2"/>
        </w:rPr>
        <w:t xml:space="preserve"> </w:t>
      </w:r>
      <w:r w:rsidRPr="001936A4">
        <w:t>utilizați</w:t>
      </w:r>
      <w:r w:rsidRPr="001936A4">
        <w:rPr>
          <w:spacing w:val="-3"/>
        </w:rPr>
        <w:t xml:space="preserve"> </w:t>
      </w:r>
      <w:r w:rsidRPr="001936A4">
        <w:t>şi</w:t>
      </w:r>
      <w:r w:rsidRPr="001936A4">
        <w:rPr>
          <w:spacing w:val="-1"/>
        </w:rPr>
        <w:t xml:space="preserve"> </w:t>
      </w:r>
      <w:r w:rsidRPr="001936A4">
        <w:t>pentru cât timp.</w:t>
      </w:r>
    </w:p>
    <w:p w14:paraId="0BB1FA26" w14:textId="77777777" w:rsidR="00C6401A" w:rsidRPr="001936A4" w:rsidRDefault="00C6401A" w:rsidP="001936A4">
      <w:pPr>
        <w:pStyle w:val="Heading2"/>
        <w:ind w:left="0" w:right="143"/>
      </w:pPr>
    </w:p>
    <w:p w14:paraId="45D63568" w14:textId="77777777" w:rsidR="00C6401A" w:rsidRPr="001936A4" w:rsidRDefault="00C6401A" w:rsidP="001936A4">
      <w:pPr>
        <w:pStyle w:val="Heading2"/>
        <w:ind w:left="0" w:right="143"/>
      </w:pPr>
      <w:r w:rsidRPr="001936A4">
        <w:t>Adulți</w:t>
      </w:r>
      <w:r w:rsidRPr="001936A4">
        <w:rPr>
          <w:spacing w:val="-5"/>
        </w:rPr>
        <w:t xml:space="preserve"> </w:t>
      </w:r>
      <w:r w:rsidRPr="001936A4">
        <w:t>cu</w:t>
      </w:r>
      <w:r w:rsidRPr="001936A4">
        <w:rPr>
          <w:spacing w:val="-5"/>
        </w:rPr>
        <w:t xml:space="preserve"> </w:t>
      </w:r>
      <w:r w:rsidRPr="001936A4">
        <w:t>vârsta</w:t>
      </w:r>
      <w:r w:rsidRPr="001936A4">
        <w:rPr>
          <w:spacing w:val="-5"/>
        </w:rPr>
        <w:t xml:space="preserve"> </w:t>
      </w:r>
      <w:r w:rsidRPr="001936A4">
        <w:t>de</w:t>
      </w:r>
      <w:r w:rsidRPr="001936A4">
        <w:rPr>
          <w:spacing w:val="-5"/>
        </w:rPr>
        <w:t xml:space="preserve"> </w:t>
      </w:r>
      <w:r w:rsidRPr="001936A4">
        <w:t>18</w:t>
      </w:r>
      <w:r w:rsidRPr="001936A4">
        <w:rPr>
          <w:spacing w:val="-6"/>
        </w:rPr>
        <w:t xml:space="preserve"> </w:t>
      </w:r>
      <w:r w:rsidRPr="001936A4">
        <w:t>ani</w:t>
      </w:r>
      <w:r w:rsidRPr="001936A4">
        <w:rPr>
          <w:spacing w:val="-5"/>
        </w:rPr>
        <w:t xml:space="preserve"> </w:t>
      </w:r>
      <w:r w:rsidRPr="001936A4">
        <w:t>și</w:t>
      </w:r>
      <w:r w:rsidRPr="001936A4">
        <w:rPr>
          <w:spacing w:val="-4"/>
        </w:rPr>
        <w:t xml:space="preserve"> </w:t>
      </w:r>
      <w:r w:rsidRPr="001936A4">
        <w:t>peste Psoriazis sau artrită psoriazică</w:t>
      </w:r>
    </w:p>
    <w:p w14:paraId="45CBBA10" w14:textId="77777777" w:rsidR="00C6401A" w:rsidRPr="001936A4" w:rsidRDefault="00C6401A" w:rsidP="0008463E">
      <w:pPr>
        <w:pStyle w:val="ListParagraph"/>
        <w:numPr>
          <w:ilvl w:val="1"/>
          <w:numId w:val="7"/>
        </w:numPr>
        <w:tabs>
          <w:tab w:val="left" w:pos="567"/>
        </w:tabs>
        <w:ind w:left="567" w:right="143"/>
      </w:pPr>
      <w:r w:rsidRPr="001936A4">
        <w:t>Doza</w:t>
      </w:r>
      <w:r w:rsidRPr="002E03B6">
        <w:t xml:space="preserve"> </w:t>
      </w:r>
      <w:r w:rsidRPr="001936A4">
        <w:t>iniţială</w:t>
      </w:r>
      <w:r w:rsidRPr="002E03B6">
        <w:t xml:space="preserve"> </w:t>
      </w:r>
      <w:r w:rsidRPr="001936A4">
        <w:t>recomandată</w:t>
      </w:r>
      <w:r w:rsidRPr="002E03B6">
        <w:t xml:space="preserve"> </w:t>
      </w:r>
      <w:r w:rsidRPr="001936A4">
        <w:t>este</w:t>
      </w:r>
      <w:r w:rsidRPr="002E03B6">
        <w:t xml:space="preserve"> </w:t>
      </w:r>
      <w:r w:rsidRPr="001936A4">
        <w:t>de</w:t>
      </w:r>
      <w:r w:rsidRPr="002E03B6">
        <w:t xml:space="preserve"> </w:t>
      </w:r>
      <w:r w:rsidRPr="001936A4">
        <w:t>45</w:t>
      </w:r>
      <w:r w:rsidRPr="002E03B6">
        <w:t xml:space="preserve"> </w:t>
      </w:r>
      <w:r w:rsidRPr="001936A4">
        <w:t>mg</w:t>
      </w:r>
      <w:r w:rsidRPr="002E03B6">
        <w:t xml:space="preserve"> </w:t>
      </w:r>
      <w:r w:rsidRPr="001936A4">
        <w:t>Yesintek.</w:t>
      </w:r>
      <w:r w:rsidRPr="002E03B6">
        <w:t xml:space="preserve"> </w:t>
      </w:r>
      <w:r w:rsidRPr="001936A4">
        <w:t>Pacienţii</w:t>
      </w:r>
      <w:r w:rsidRPr="002E03B6">
        <w:t xml:space="preserve"> </w:t>
      </w:r>
      <w:r w:rsidRPr="001936A4">
        <w:t>care</w:t>
      </w:r>
      <w:r w:rsidRPr="002E03B6">
        <w:t xml:space="preserve"> </w:t>
      </w:r>
      <w:r w:rsidRPr="001936A4">
        <w:t>cântăresc</w:t>
      </w:r>
      <w:r w:rsidRPr="002E03B6">
        <w:t xml:space="preserve"> </w:t>
      </w:r>
      <w:r w:rsidRPr="001936A4">
        <w:t>mai</w:t>
      </w:r>
      <w:r w:rsidRPr="002E03B6">
        <w:t xml:space="preserve"> </w:t>
      </w:r>
      <w:r w:rsidRPr="001936A4">
        <w:t>mult</w:t>
      </w:r>
      <w:r w:rsidRPr="002E03B6">
        <w:t xml:space="preserve"> </w:t>
      </w:r>
      <w:r w:rsidRPr="001936A4">
        <w:t>de</w:t>
      </w:r>
      <w:r w:rsidRPr="002E03B6">
        <w:t xml:space="preserve"> </w:t>
      </w:r>
      <w:r w:rsidRPr="001936A4">
        <w:t>100 kilograme (kg) pot începe cu o doză de 90 mg în loc de 45 mg.</w:t>
      </w:r>
    </w:p>
    <w:p w14:paraId="33ADC524" w14:textId="77777777" w:rsidR="00C6401A" w:rsidRPr="001936A4" w:rsidRDefault="00C6401A" w:rsidP="0008463E">
      <w:pPr>
        <w:pStyle w:val="ListParagraph"/>
        <w:numPr>
          <w:ilvl w:val="1"/>
          <w:numId w:val="7"/>
        </w:numPr>
        <w:tabs>
          <w:tab w:val="left" w:pos="567"/>
        </w:tabs>
        <w:ind w:left="567" w:right="143"/>
      </w:pPr>
      <w:r w:rsidRPr="001936A4">
        <w:t>După</w:t>
      </w:r>
      <w:r w:rsidRPr="002E03B6">
        <w:t xml:space="preserve"> </w:t>
      </w:r>
      <w:r w:rsidRPr="001936A4">
        <w:t>doza</w:t>
      </w:r>
      <w:r w:rsidRPr="002E03B6">
        <w:t xml:space="preserve"> </w:t>
      </w:r>
      <w:r w:rsidRPr="001936A4">
        <w:t>iniţială,</w:t>
      </w:r>
      <w:r w:rsidRPr="002E03B6">
        <w:t xml:space="preserve"> </w:t>
      </w:r>
      <w:r w:rsidRPr="001936A4">
        <w:t>veţi</w:t>
      </w:r>
      <w:r w:rsidRPr="002E03B6">
        <w:t xml:space="preserve"> </w:t>
      </w:r>
      <w:r w:rsidRPr="001936A4">
        <w:t>primi</w:t>
      </w:r>
      <w:r w:rsidRPr="002E03B6">
        <w:t xml:space="preserve"> </w:t>
      </w:r>
      <w:r w:rsidRPr="001936A4">
        <w:t>doza</w:t>
      </w:r>
      <w:r w:rsidRPr="002E03B6">
        <w:t xml:space="preserve"> </w:t>
      </w:r>
      <w:r w:rsidRPr="001936A4">
        <w:t>următoare</w:t>
      </w:r>
      <w:r w:rsidRPr="002E03B6">
        <w:t xml:space="preserve"> </w:t>
      </w:r>
      <w:r w:rsidRPr="001936A4">
        <w:t>4</w:t>
      </w:r>
      <w:r w:rsidRPr="002E03B6">
        <w:t xml:space="preserve"> </w:t>
      </w:r>
      <w:r w:rsidRPr="001936A4">
        <w:t>săptămâni</w:t>
      </w:r>
      <w:r w:rsidRPr="002E03B6">
        <w:t xml:space="preserve"> </w:t>
      </w:r>
      <w:r w:rsidRPr="001936A4">
        <w:t>mai</w:t>
      </w:r>
      <w:r w:rsidRPr="002E03B6">
        <w:t xml:space="preserve"> </w:t>
      </w:r>
      <w:r w:rsidRPr="001936A4">
        <w:t>târziu</w:t>
      </w:r>
      <w:r w:rsidRPr="002E03B6">
        <w:t xml:space="preserve"> </w:t>
      </w:r>
      <w:r w:rsidRPr="001936A4">
        <w:t>şi</w:t>
      </w:r>
      <w:r w:rsidRPr="002E03B6">
        <w:t xml:space="preserve"> </w:t>
      </w:r>
      <w:r w:rsidRPr="001936A4">
        <w:t>apoi</w:t>
      </w:r>
      <w:r w:rsidRPr="002E03B6">
        <w:t xml:space="preserve"> </w:t>
      </w:r>
      <w:r w:rsidRPr="001936A4">
        <w:t>la</w:t>
      </w:r>
      <w:r w:rsidRPr="002E03B6">
        <w:t xml:space="preserve"> </w:t>
      </w:r>
      <w:r w:rsidRPr="001936A4">
        <w:t>fiecare 12 săptămâni. Următoarele doze sunt de obicei similare cu doza iniţială.</w:t>
      </w:r>
    </w:p>
    <w:p w14:paraId="2C70BAF0" w14:textId="77777777" w:rsidR="00C6401A" w:rsidRPr="001936A4" w:rsidRDefault="00C6401A" w:rsidP="001936A4">
      <w:pPr>
        <w:pStyle w:val="Heading2"/>
        <w:ind w:left="0" w:right="143"/>
      </w:pPr>
    </w:p>
    <w:p w14:paraId="7BC06040" w14:textId="77777777" w:rsidR="00C6401A" w:rsidRPr="001936A4" w:rsidRDefault="00C6401A" w:rsidP="001936A4">
      <w:pPr>
        <w:pStyle w:val="Heading2"/>
        <w:ind w:left="0" w:right="143"/>
      </w:pPr>
      <w:r w:rsidRPr="001936A4">
        <w:t>Boală</w:t>
      </w:r>
      <w:r w:rsidRPr="001936A4">
        <w:rPr>
          <w:spacing w:val="-4"/>
        </w:rPr>
        <w:t xml:space="preserve"> </w:t>
      </w:r>
      <w:r w:rsidRPr="001936A4">
        <w:t>Crohn</w:t>
      </w:r>
      <w:r w:rsidRPr="001936A4">
        <w:rPr>
          <w:spacing w:val="-5"/>
        </w:rPr>
        <w:t xml:space="preserve"> </w:t>
      </w:r>
    </w:p>
    <w:p w14:paraId="1E397A01" w14:textId="77777777" w:rsidR="00C6401A" w:rsidRPr="001936A4" w:rsidRDefault="00C6401A" w:rsidP="0008463E">
      <w:pPr>
        <w:pStyle w:val="ListParagraph"/>
        <w:numPr>
          <w:ilvl w:val="1"/>
          <w:numId w:val="7"/>
        </w:numPr>
        <w:tabs>
          <w:tab w:val="left" w:pos="567"/>
        </w:tabs>
        <w:ind w:left="567" w:right="143"/>
      </w:pPr>
      <w:r w:rsidRPr="001936A4">
        <w:t>În timpul tratamentului, prima doză de Yesintek de aproximativ 6 mg/kg vi se va administra de către medic prin picurare într-o venă la nivelul brațului (perfuzie intravenoasă). După doza inițială,</w:t>
      </w:r>
      <w:r w:rsidRPr="002E03B6">
        <w:t xml:space="preserve"> </w:t>
      </w:r>
      <w:r w:rsidRPr="001936A4">
        <w:t>veți</w:t>
      </w:r>
      <w:r w:rsidRPr="002E03B6">
        <w:t xml:space="preserve"> </w:t>
      </w:r>
      <w:r w:rsidRPr="001936A4">
        <w:t>primi</w:t>
      </w:r>
      <w:r w:rsidRPr="002E03B6">
        <w:t xml:space="preserve"> </w:t>
      </w:r>
      <w:r w:rsidRPr="001936A4">
        <w:t>următoarea</w:t>
      </w:r>
      <w:r w:rsidRPr="002E03B6">
        <w:t xml:space="preserve"> </w:t>
      </w:r>
      <w:r w:rsidRPr="001936A4">
        <w:t>doză</w:t>
      </w:r>
      <w:r w:rsidRPr="002E03B6">
        <w:t xml:space="preserve"> </w:t>
      </w:r>
      <w:r w:rsidRPr="001936A4">
        <w:t>de</w:t>
      </w:r>
      <w:r w:rsidRPr="002E03B6">
        <w:t xml:space="preserve"> </w:t>
      </w:r>
      <w:r w:rsidRPr="001936A4">
        <w:t>90</w:t>
      </w:r>
      <w:r w:rsidRPr="002E03B6">
        <w:t xml:space="preserve"> </w:t>
      </w:r>
      <w:r w:rsidRPr="001936A4">
        <w:t>mg</w:t>
      </w:r>
      <w:r w:rsidRPr="002E03B6">
        <w:t xml:space="preserve"> </w:t>
      </w:r>
      <w:r w:rsidRPr="001936A4">
        <w:t>Yesintek după</w:t>
      </w:r>
      <w:r w:rsidRPr="002E03B6">
        <w:t xml:space="preserve"> </w:t>
      </w:r>
      <w:r w:rsidRPr="001936A4">
        <w:t>8</w:t>
      </w:r>
      <w:r w:rsidRPr="002E03B6">
        <w:t xml:space="preserve"> </w:t>
      </w:r>
      <w:r w:rsidRPr="001936A4">
        <w:t>săptămâni,</w:t>
      </w:r>
      <w:r w:rsidRPr="002E03B6">
        <w:t xml:space="preserve"> </w:t>
      </w:r>
      <w:r w:rsidRPr="001936A4">
        <w:t>iar</w:t>
      </w:r>
      <w:r w:rsidRPr="002E03B6">
        <w:t xml:space="preserve"> </w:t>
      </w:r>
      <w:r w:rsidRPr="001936A4">
        <w:t>ulterior</w:t>
      </w:r>
      <w:r w:rsidRPr="002E03B6">
        <w:t xml:space="preserve"> </w:t>
      </w:r>
      <w:r w:rsidRPr="001936A4">
        <w:t>o</w:t>
      </w:r>
      <w:r w:rsidRPr="002E03B6">
        <w:t xml:space="preserve"> </w:t>
      </w:r>
      <w:r w:rsidRPr="001936A4">
        <w:t>dată</w:t>
      </w:r>
      <w:r w:rsidRPr="002E03B6">
        <w:t xml:space="preserve"> </w:t>
      </w:r>
      <w:r w:rsidRPr="001936A4">
        <w:t>la</w:t>
      </w:r>
      <w:r w:rsidRPr="002E03B6">
        <w:t xml:space="preserve"> </w:t>
      </w:r>
      <w:r w:rsidRPr="001936A4">
        <w:t>12 săptămâni prin injecție sub piele (subcutanată).</w:t>
      </w:r>
    </w:p>
    <w:p w14:paraId="1E0A2A7E" w14:textId="77777777" w:rsidR="00C6401A" w:rsidRPr="001936A4" w:rsidRDefault="00C6401A" w:rsidP="0008463E">
      <w:pPr>
        <w:pStyle w:val="ListParagraph"/>
        <w:numPr>
          <w:ilvl w:val="1"/>
          <w:numId w:val="7"/>
        </w:numPr>
        <w:tabs>
          <w:tab w:val="left" w:pos="567"/>
        </w:tabs>
        <w:ind w:left="567" w:right="143"/>
      </w:pPr>
      <w:r w:rsidRPr="001936A4">
        <w:t>La unii pacienți, după prima injecție sub piele, administrarea dozei de 90 mg Yesintek se poate face</w:t>
      </w:r>
      <w:r w:rsidRPr="002E03B6">
        <w:t xml:space="preserve"> </w:t>
      </w:r>
      <w:r w:rsidRPr="001936A4">
        <w:t>o</w:t>
      </w:r>
      <w:r w:rsidRPr="002E03B6">
        <w:t xml:space="preserve"> </w:t>
      </w:r>
      <w:r w:rsidRPr="001936A4">
        <w:t>dată</w:t>
      </w:r>
      <w:r w:rsidRPr="001936A4">
        <w:rPr>
          <w:spacing w:val="-3"/>
        </w:rPr>
        <w:t xml:space="preserve"> </w:t>
      </w:r>
      <w:r w:rsidRPr="001936A4">
        <w:t>la</w:t>
      </w:r>
      <w:r w:rsidRPr="001936A4">
        <w:rPr>
          <w:spacing w:val="-3"/>
        </w:rPr>
        <w:t xml:space="preserve"> </w:t>
      </w:r>
      <w:r w:rsidRPr="001936A4">
        <w:t>8</w:t>
      </w:r>
      <w:r w:rsidRPr="001936A4">
        <w:rPr>
          <w:spacing w:val="-3"/>
        </w:rPr>
        <w:t xml:space="preserve"> </w:t>
      </w:r>
      <w:r w:rsidRPr="001936A4">
        <w:t>săptămâni.</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va</w:t>
      </w:r>
      <w:r w:rsidRPr="001936A4">
        <w:rPr>
          <w:spacing w:val="-3"/>
        </w:rPr>
        <w:t xml:space="preserve"> </w:t>
      </w:r>
      <w:r w:rsidRPr="001936A4">
        <w:t>decide</w:t>
      </w:r>
      <w:r w:rsidRPr="001936A4">
        <w:rPr>
          <w:spacing w:val="-3"/>
        </w:rPr>
        <w:t xml:space="preserve"> </w:t>
      </w:r>
      <w:r w:rsidRPr="001936A4">
        <w:t>când</w:t>
      </w:r>
      <w:r w:rsidRPr="001936A4">
        <w:rPr>
          <w:spacing w:val="-3"/>
        </w:rPr>
        <w:t xml:space="preserve"> </w:t>
      </w:r>
      <w:r w:rsidRPr="001936A4">
        <w:t>veți</w:t>
      </w:r>
      <w:r w:rsidRPr="001936A4">
        <w:rPr>
          <w:spacing w:val="-3"/>
        </w:rPr>
        <w:t xml:space="preserve"> </w:t>
      </w:r>
      <w:r w:rsidRPr="001936A4">
        <w:t>primi</w:t>
      </w:r>
      <w:r w:rsidRPr="001936A4">
        <w:rPr>
          <w:spacing w:val="-3"/>
        </w:rPr>
        <w:t xml:space="preserve"> </w:t>
      </w:r>
      <w:r w:rsidRPr="001936A4">
        <w:t>următoarea</w:t>
      </w:r>
      <w:r w:rsidRPr="001936A4">
        <w:rPr>
          <w:spacing w:val="-3"/>
        </w:rPr>
        <w:t xml:space="preserve"> </w:t>
      </w:r>
      <w:r w:rsidRPr="001936A4">
        <w:t>doză.</w:t>
      </w:r>
    </w:p>
    <w:p w14:paraId="070CEB1C" w14:textId="77777777" w:rsidR="00C6401A" w:rsidRPr="001936A4" w:rsidRDefault="00C6401A" w:rsidP="001936A4">
      <w:pPr>
        <w:pStyle w:val="Heading2"/>
        <w:ind w:left="0" w:right="143"/>
        <w:jc w:val="both"/>
      </w:pPr>
    </w:p>
    <w:p w14:paraId="15A441A7" w14:textId="77777777" w:rsidR="00C6401A" w:rsidRPr="001936A4" w:rsidRDefault="00C6401A" w:rsidP="001936A4">
      <w:pPr>
        <w:pStyle w:val="Heading2"/>
        <w:ind w:left="0" w:right="143"/>
        <w:jc w:val="both"/>
      </w:pPr>
      <w:r w:rsidRPr="001936A4">
        <w:t>Copii</w:t>
      </w:r>
      <w:r w:rsidRPr="001936A4">
        <w:rPr>
          <w:spacing w:val="-3"/>
        </w:rPr>
        <w:t xml:space="preserve"> </w:t>
      </w:r>
      <w:r w:rsidRPr="001936A4">
        <w:t>și</w:t>
      </w:r>
      <w:r w:rsidRPr="001936A4">
        <w:rPr>
          <w:spacing w:val="-4"/>
        </w:rPr>
        <w:t xml:space="preserve"> </w:t>
      </w:r>
      <w:r w:rsidRPr="001936A4">
        <w:t>adolescenți</w:t>
      </w:r>
      <w:r w:rsidRPr="001936A4">
        <w:rPr>
          <w:spacing w:val="-4"/>
        </w:rPr>
        <w:t xml:space="preserve"> </w:t>
      </w:r>
      <w:r w:rsidRPr="001936A4">
        <w:t>cu</w:t>
      </w:r>
      <w:r w:rsidRPr="001936A4">
        <w:rPr>
          <w:spacing w:val="-4"/>
        </w:rPr>
        <w:t xml:space="preserve"> </w:t>
      </w:r>
      <w:r w:rsidRPr="001936A4">
        <w:t>vârsta</w:t>
      </w:r>
      <w:r w:rsidRPr="001936A4">
        <w:rPr>
          <w:spacing w:val="-4"/>
        </w:rPr>
        <w:t xml:space="preserve"> </w:t>
      </w:r>
      <w:r w:rsidRPr="001936A4">
        <w:t>de</w:t>
      </w:r>
      <w:r w:rsidRPr="001936A4">
        <w:rPr>
          <w:spacing w:val="-4"/>
        </w:rPr>
        <w:t xml:space="preserve"> </w:t>
      </w:r>
      <w:r w:rsidRPr="001936A4">
        <w:t>6</w:t>
      </w:r>
      <w:r w:rsidRPr="001936A4">
        <w:rPr>
          <w:spacing w:val="-3"/>
        </w:rPr>
        <w:t xml:space="preserve"> </w:t>
      </w:r>
      <w:r w:rsidRPr="001936A4">
        <w:t>ani</w:t>
      </w:r>
      <w:r w:rsidRPr="001936A4">
        <w:rPr>
          <w:spacing w:val="-4"/>
        </w:rPr>
        <w:t xml:space="preserve"> </w:t>
      </w:r>
      <w:r w:rsidRPr="001936A4">
        <w:t>sau</w:t>
      </w:r>
      <w:r w:rsidRPr="001936A4">
        <w:rPr>
          <w:spacing w:val="-4"/>
        </w:rPr>
        <w:t xml:space="preserve"> </w:t>
      </w:r>
      <w:r w:rsidRPr="001936A4">
        <w:t xml:space="preserve">peste </w:t>
      </w:r>
      <w:r w:rsidRPr="001936A4">
        <w:rPr>
          <w:spacing w:val="-2"/>
        </w:rPr>
        <w:t>Psoriazis</w:t>
      </w:r>
    </w:p>
    <w:p w14:paraId="59776B26" w14:textId="77777777" w:rsidR="00C6401A" w:rsidRPr="001936A4" w:rsidRDefault="00C6401A" w:rsidP="0008463E">
      <w:pPr>
        <w:pStyle w:val="ListParagraph"/>
        <w:numPr>
          <w:ilvl w:val="1"/>
          <w:numId w:val="7"/>
        </w:numPr>
        <w:tabs>
          <w:tab w:val="left" w:pos="567"/>
        </w:tabs>
        <w:ind w:left="567" w:right="143"/>
      </w:pPr>
      <w:r w:rsidRPr="001936A4">
        <w:t>Medicul</w:t>
      </w:r>
      <w:r w:rsidRPr="002E03B6">
        <w:t xml:space="preserve"> </w:t>
      </w:r>
      <w:r w:rsidRPr="001936A4">
        <w:t>va</w:t>
      </w:r>
      <w:r w:rsidRPr="002E03B6">
        <w:t xml:space="preserve"> </w:t>
      </w:r>
      <w:r w:rsidRPr="001936A4">
        <w:t>stabili</w:t>
      </w:r>
      <w:r w:rsidRPr="002E03B6">
        <w:t xml:space="preserve"> </w:t>
      </w:r>
      <w:r w:rsidRPr="001936A4">
        <w:t>doza</w:t>
      </w:r>
      <w:r w:rsidRPr="002E03B6">
        <w:t xml:space="preserve"> </w:t>
      </w:r>
      <w:r w:rsidRPr="001936A4">
        <w:t>corectă</w:t>
      </w:r>
      <w:r w:rsidRPr="002E03B6">
        <w:t xml:space="preserve"> </w:t>
      </w:r>
      <w:r w:rsidRPr="001936A4">
        <w:t>pentru</w:t>
      </w:r>
      <w:r w:rsidRPr="002E03B6">
        <w:t xml:space="preserve"> </w:t>
      </w:r>
      <w:r w:rsidRPr="001936A4">
        <w:t>dumneavoastră,</w:t>
      </w:r>
      <w:r w:rsidRPr="002E03B6">
        <w:t xml:space="preserve"> </w:t>
      </w:r>
      <w:r w:rsidRPr="001936A4">
        <w:t>inclusiv</w:t>
      </w:r>
      <w:r w:rsidRPr="002E03B6">
        <w:t xml:space="preserve"> </w:t>
      </w:r>
      <w:r w:rsidRPr="001936A4">
        <w:t>cantitatea</w:t>
      </w:r>
      <w:r w:rsidRPr="002E03B6">
        <w:t xml:space="preserve"> </w:t>
      </w:r>
      <w:r w:rsidRPr="001936A4">
        <w:t>(volumul)</w:t>
      </w:r>
      <w:r w:rsidRPr="002E03B6">
        <w:t xml:space="preserve"> </w:t>
      </w:r>
      <w:r w:rsidRPr="001936A4">
        <w:t>de</w:t>
      </w:r>
      <w:r w:rsidRPr="002E03B6">
        <w:t xml:space="preserve"> </w:t>
      </w:r>
      <w:r w:rsidRPr="001936A4">
        <w:t>Yesintek ce trebuie injectat pentru a vă administra doza corectă. Doza corectă pentru dumneavoastră va depinde de greutatea dumneavoastră corporală la momentul administrării fiecărei doze.</w:t>
      </w:r>
    </w:p>
    <w:p w14:paraId="55567595" w14:textId="77777777" w:rsidR="00C6401A" w:rsidRPr="001936A4" w:rsidRDefault="00C6401A" w:rsidP="0008463E">
      <w:pPr>
        <w:pStyle w:val="ListParagraph"/>
        <w:numPr>
          <w:ilvl w:val="1"/>
          <w:numId w:val="7"/>
        </w:numPr>
        <w:tabs>
          <w:tab w:val="left" w:pos="567"/>
        </w:tabs>
        <w:ind w:left="567" w:right="143"/>
      </w:pPr>
      <w:r w:rsidRPr="001936A4">
        <w:t>Dacă</w:t>
      </w:r>
      <w:r w:rsidRPr="002E03B6">
        <w:t xml:space="preserve"> </w:t>
      </w:r>
      <w:r w:rsidRPr="001936A4">
        <w:t>aveți</w:t>
      </w:r>
      <w:r w:rsidRPr="002E03B6">
        <w:t xml:space="preserve"> </w:t>
      </w:r>
      <w:r w:rsidRPr="001936A4">
        <w:t>o</w:t>
      </w:r>
      <w:r w:rsidRPr="002E03B6">
        <w:t xml:space="preserve"> </w:t>
      </w:r>
      <w:r w:rsidRPr="001936A4">
        <w:t>greutate</w:t>
      </w:r>
      <w:r w:rsidRPr="002E03B6">
        <w:t xml:space="preserve"> </w:t>
      </w:r>
      <w:r w:rsidRPr="001936A4">
        <w:t>sub</w:t>
      </w:r>
      <w:r w:rsidRPr="002E03B6">
        <w:t xml:space="preserve"> </w:t>
      </w:r>
      <w:r w:rsidRPr="001936A4">
        <w:t>60</w:t>
      </w:r>
      <w:r w:rsidRPr="002E03B6">
        <w:t xml:space="preserve"> </w:t>
      </w:r>
      <w:r w:rsidRPr="001936A4">
        <w:t>kg,</w:t>
      </w:r>
      <w:r w:rsidRPr="002E03B6">
        <w:t xml:space="preserve"> </w:t>
      </w:r>
      <w:r w:rsidRPr="001936A4">
        <w:t>doza</w:t>
      </w:r>
      <w:r w:rsidRPr="002E03B6">
        <w:t xml:space="preserve"> </w:t>
      </w:r>
      <w:r w:rsidRPr="001936A4">
        <w:t>recomandată</w:t>
      </w:r>
      <w:r w:rsidRPr="002E03B6">
        <w:t xml:space="preserve"> </w:t>
      </w:r>
      <w:r w:rsidRPr="001936A4">
        <w:t>este</w:t>
      </w:r>
      <w:r w:rsidRPr="002E03B6">
        <w:t xml:space="preserve"> </w:t>
      </w:r>
      <w:r w:rsidRPr="001936A4">
        <w:t>de</w:t>
      </w:r>
      <w:r w:rsidRPr="002E03B6">
        <w:t xml:space="preserve"> </w:t>
      </w:r>
      <w:r w:rsidRPr="001936A4">
        <w:t>0,75</w:t>
      </w:r>
      <w:r w:rsidRPr="002E03B6">
        <w:t xml:space="preserve"> </w:t>
      </w:r>
      <w:r w:rsidRPr="001936A4">
        <w:t>mg</w:t>
      </w:r>
      <w:r w:rsidRPr="002E03B6">
        <w:t xml:space="preserve"> </w:t>
      </w:r>
      <w:r w:rsidRPr="001936A4">
        <w:t>de</w:t>
      </w:r>
      <w:r w:rsidRPr="002E03B6">
        <w:t xml:space="preserve"> </w:t>
      </w:r>
      <w:r w:rsidRPr="001936A4">
        <w:t>Yesintek per</w:t>
      </w:r>
      <w:r w:rsidRPr="002E03B6">
        <w:t xml:space="preserve"> </w:t>
      </w:r>
      <w:r w:rsidRPr="001936A4">
        <w:t>kg</w:t>
      </w:r>
      <w:r w:rsidRPr="002E03B6">
        <w:t xml:space="preserve"> </w:t>
      </w:r>
      <w:r w:rsidRPr="001936A4">
        <w:t>de</w:t>
      </w:r>
      <w:r w:rsidRPr="002E03B6">
        <w:t xml:space="preserve"> </w:t>
      </w:r>
      <w:r w:rsidRPr="001936A4">
        <w:t xml:space="preserve">greutate </w:t>
      </w:r>
      <w:r w:rsidRPr="002E03B6">
        <w:t>corporală.</w:t>
      </w:r>
    </w:p>
    <w:p w14:paraId="70E9BABB" w14:textId="77777777" w:rsidR="00C6401A" w:rsidRPr="001936A4" w:rsidRDefault="00C6401A" w:rsidP="0008463E">
      <w:pPr>
        <w:pStyle w:val="ListParagraph"/>
        <w:numPr>
          <w:ilvl w:val="1"/>
          <w:numId w:val="7"/>
        </w:numPr>
        <w:tabs>
          <w:tab w:val="left" w:pos="567"/>
        </w:tabs>
        <w:ind w:left="567" w:right="143"/>
      </w:pPr>
      <w:r w:rsidRPr="001936A4">
        <w:t>Dacă</w:t>
      </w:r>
      <w:r w:rsidRPr="002E03B6">
        <w:t xml:space="preserve"> </w:t>
      </w:r>
      <w:r w:rsidRPr="001936A4">
        <w:t>aveți</w:t>
      </w:r>
      <w:r w:rsidRPr="002E03B6">
        <w:t xml:space="preserve"> </w:t>
      </w:r>
      <w:r w:rsidRPr="001936A4">
        <w:t>o</w:t>
      </w:r>
      <w:r w:rsidRPr="002E03B6">
        <w:t xml:space="preserve"> </w:t>
      </w:r>
      <w:r w:rsidRPr="001936A4">
        <w:t>greutate</w:t>
      </w:r>
      <w:r w:rsidRPr="002E03B6">
        <w:t xml:space="preserve"> </w:t>
      </w:r>
      <w:r w:rsidRPr="001936A4">
        <w:t>între</w:t>
      </w:r>
      <w:r w:rsidRPr="002E03B6">
        <w:t xml:space="preserve"> </w:t>
      </w:r>
      <w:r w:rsidRPr="001936A4">
        <w:t>60</w:t>
      </w:r>
      <w:r w:rsidRPr="002E03B6">
        <w:t xml:space="preserve"> </w:t>
      </w:r>
      <w:r w:rsidRPr="001936A4">
        <w:t>kg</w:t>
      </w:r>
      <w:r w:rsidRPr="002E03B6">
        <w:t xml:space="preserve"> </w:t>
      </w:r>
      <w:r w:rsidRPr="001936A4">
        <w:t>și</w:t>
      </w:r>
      <w:r w:rsidRPr="002E03B6">
        <w:t xml:space="preserve"> </w:t>
      </w:r>
      <w:r w:rsidRPr="001936A4">
        <w:t>100</w:t>
      </w:r>
      <w:r w:rsidRPr="002E03B6">
        <w:t xml:space="preserve"> </w:t>
      </w:r>
      <w:r w:rsidRPr="001936A4">
        <w:t>kg,</w:t>
      </w:r>
      <w:r w:rsidRPr="002E03B6">
        <w:t xml:space="preserve"> </w:t>
      </w:r>
      <w:r w:rsidRPr="001936A4">
        <w:t>doza</w:t>
      </w:r>
      <w:r w:rsidRPr="002E03B6">
        <w:t xml:space="preserve"> </w:t>
      </w:r>
      <w:r w:rsidRPr="001936A4">
        <w:t>recomandată</w:t>
      </w:r>
      <w:r w:rsidRPr="002E03B6">
        <w:t xml:space="preserve"> </w:t>
      </w:r>
      <w:r w:rsidRPr="001936A4">
        <w:t>este</w:t>
      </w:r>
      <w:r w:rsidRPr="002E03B6">
        <w:t xml:space="preserve"> </w:t>
      </w:r>
      <w:r w:rsidRPr="001936A4">
        <w:t>de</w:t>
      </w:r>
      <w:r w:rsidRPr="002E03B6">
        <w:t xml:space="preserve"> </w:t>
      </w:r>
      <w:r w:rsidRPr="001936A4">
        <w:t>45</w:t>
      </w:r>
      <w:r w:rsidRPr="002E03B6">
        <w:t xml:space="preserve"> </w:t>
      </w:r>
      <w:r w:rsidRPr="001936A4">
        <w:t>mg</w:t>
      </w:r>
      <w:r w:rsidRPr="002E03B6">
        <w:t xml:space="preserve"> </w:t>
      </w:r>
      <w:r w:rsidRPr="001936A4">
        <w:t>de</w:t>
      </w:r>
      <w:r w:rsidRPr="002E03B6">
        <w:t xml:space="preserve"> yesintek.</w:t>
      </w:r>
    </w:p>
    <w:p w14:paraId="51AD7D76" w14:textId="77777777" w:rsidR="00C6401A" w:rsidRPr="001936A4" w:rsidRDefault="00C6401A" w:rsidP="0008463E">
      <w:pPr>
        <w:pStyle w:val="ListParagraph"/>
        <w:numPr>
          <w:ilvl w:val="1"/>
          <w:numId w:val="7"/>
        </w:numPr>
        <w:tabs>
          <w:tab w:val="left" w:pos="567"/>
        </w:tabs>
        <w:ind w:left="567" w:right="143"/>
      </w:pPr>
      <w:r w:rsidRPr="001936A4">
        <w:t>Dacă</w:t>
      </w:r>
      <w:r w:rsidRPr="002E03B6">
        <w:t xml:space="preserve"> </w:t>
      </w:r>
      <w:r w:rsidRPr="001936A4">
        <w:t>aveți</w:t>
      </w:r>
      <w:r w:rsidRPr="002E03B6">
        <w:t xml:space="preserve"> </w:t>
      </w:r>
      <w:r w:rsidRPr="001936A4">
        <w:t>o</w:t>
      </w:r>
      <w:r w:rsidRPr="002E03B6">
        <w:t xml:space="preserve"> </w:t>
      </w:r>
      <w:r w:rsidRPr="001936A4">
        <w:t>greutate</w:t>
      </w:r>
      <w:r w:rsidRPr="002E03B6">
        <w:t xml:space="preserve"> </w:t>
      </w:r>
      <w:r w:rsidRPr="001936A4">
        <w:t>peste</w:t>
      </w:r>
      <w:r w:rsidRPr="002E03B6">
        <w:t xml:space="preserve"> </w:t>
      </w:r>
      <w:r w:rsidRPr="001936A4">
        <w:t>100</w:t>
      </w:r>
      <w:r w:rsidRPr="002E03B6">
        <w:t xml:space="preserve"> </w:t>
      </w:r>
      <w:r w:rsidRPr="001936A4">
        <w:t>kg,</w:t>
      </w:r>
      <w:r w:rsidRPr="002E03B6">
        <w:t xml:space="preserve"> </w:t>
      </w:r>
      <w:r w:rsidRPr="001936A4">
        <w:t>doza</w:t>
      </w:r>
      <w:r w:rsidRPr="002E03B6">
        <w:t xml:space="preserve"> </w:t>
      </w:r>
      <w:r w:rsidRPr="001936A4">
        <w:t>recomandată</w:t>
      </w:r>
      <w:r w:rsidRPr="002E03B6">
        <w:t xml:space="preserve"> </w:t>
      </w:r>
      <w:r w:rsidRPr="001936A4">
        <w:t>este</w:t>
      </w:r>
      <w:r w:rsidRPr="002E03B6">
        <w:t xml:space="preserve"> </w:t>
      </w:r>
      <w:r w:rsidRPr="001936A4">
        <w:t>de</w:t>
      </w:r>
      <w:r w:rsidRPr="002E03B6">
        <w:t xml:space="preserve"> </w:t>
      </w:r>
      <w:r w:rsidRPr="001936A4">
        <w:t>90</w:t>
      </w:r>
      <w:r w:rsidRPr="002E03B6">
        <w:t xml:space="preserve"> </w:t>
      </w:r>
      <w:r w:rsidRPr="001936A4">
        <w:t>mg</w:t>
      </w:r>
      <w:r w:rsidRPr="002E03B6">
        <w:t xml:space="preserve"> </w:t>
      </w:r>
      <w:r w:rsidRPr="001936A4">
        <w:t>de</w:t>
      </w:r>
      <w:r w:rsidRPr="002E03B6">
        <w:t xml:space="preserve"> yesintek.</w:t>
      </w:r>
    </w:p>
    <w:p w14:paraId="07B2F681" w14:textId="77777777" w:rsidR="00C6401A" w:rsidRPr="001936A4" w:rsidRDefault="00C6401A" w:rsidP="0008463E">
      <w:pPr>
        <w:pStyle w:val="ListParagraph"/>
        <w:numPr>
          <w:ilvl w:val="1"/>
          <w:numId w:val="7"/>
        </w:numPr>
        <w:tabs>
          <w:tab w:val="left" w:pos="567"/>
        </w:tabs>
        <w:ind w:left="567" w:right="143"/>
      </w:pPr>
      <w:r w:rsidRPr="001936A4">
        <w:t>După</w:t>
      </w:r>
      <w:r w:rsidRPr="002E03B6">
        <w:t xml:space="preserve"> </w:t>
      </w:r>
      <w:r w:rsidRPr="001936A4">
        <w:t>doza</w:t>
      </w:r>
      <w:r w:rsidRPr="002E03B6">
        <w:t xml:space="preserve"> </w:t>
      </w:r>
      <w:r w:rsidRPr="001936A4">
        <w:t>inițială,</w:t>
      </w:r>
      <w:r w:rsidRPr="002E03B6">
        <w:t xml:space="preserve"> </w:t>
      </w:r>
      <w:r w:rsidRPr="001936A4">
        <w:t>vi</w:t>
      </w:r>
      <w:r w:rsidRPr="002E03B6">
        <w:t xml:space="preserve"> </w:t>
      </w:r>
      <w:r w:rsidRPr="001936A4">
        <w:t>se</w:t>
      </w:r>
      <w:r w:rsidRPr="002E03B6">
        <w:t xml:space="preserve"> </w:t>
      </w:r>
      <w:r w:rsidRPr="001936A4">
        <w:t>va</w:t>
      </w:r>
      <w:r w:rsidRPr="002E03B6">
        <w:t xml:space="preserve"> </w:t>
      </w:r>
      <w:r w:rsidRPr="001936A4">
        <w:t>administra</w:t>
      </w:r>
      <w:r w:rsidRPr="002E03B6">
        <w:t xml:space="preserve"> </w:t>
      </w:r>
      <w:r w:rsidRPr="001936A4">
        <w:t>doza</w:t>
      </w:r>
      <w:r w:rsidRPr="002E03B6">
        <w:t xml:space="preserve"> </w:t>
      </w:r>
      <w:r w:rsidRPr="001936A4">
        <w:t>următoare</w:t>
      </w:r>
      <w:r w:rsidRPr="002E03B6">
        <w:t xml:space="preserve"> </w:t>
      </w:r>
      <w:r w:rsidRPr="001936A4">
        <w:t>după</w:t>
      </w:r>
      <w:r w:rsidRPr="002E03B6">
        <w:t xml:space="preserve"> </w:t>
      </w:r>
      <w:r w:rsidRPr="001936A4">
        <w:t>4</w:t>
      </w:r>
      <w:r w:rsidRPr="002E03B6">
        <w:t xml:space="preserve"> </w:t>
      </w:r>
      <w:r w:rsidRPr="001936A4">
        <w:t>săptămâni,</w:t>
      </w:r>
      <w:r w:rsidRPr="002E03B6">
        <w:t xml:space="preserve"> </w:t>
      </w:r>
      <w:r w:rsidRPr="001936A4">
        <w:t>iar</w:t>
      </w:r>
      <w:r w:rsidRPr="002E03B6">
        <w:t xml:space="preserve"> </w:t>
      </w:r>
      <w:r w:rsidRPr="001936A4">
        <w:t>apoi</w:t>
      </w:r>
      <w:r w:rsidRPr="002E03B6">
        <w:t xml:space="preserve"> </w:t>
      </w:r>
      <w:r w:rsidRPr="001936A4">
        <w:t>o</w:t>
      </w:r>
      <w:r w:rsidRPr="002E03B6">
        <w:t xml:space="preserve"> </w:t>
      </w:r>
      <w:r w:rsidRPr="001936A4">
        <w:t>dată</w:t>
      </w:r>
      <w:r w:rsidRPr="002E03B6">
        <w:t xml:space="preserve"> </w:t>
      </w:r>
      <w:r w:rsidRPr="001936A4">
        <w:t>la fiecare 12 săptămâni.</w:t>
      </w:r>
    </w:p>
    <w:p w14:paraId="77A77625" w14:textId="77777777" w:rsidR="00C6401A" w:rsidRPr="001936A4" w:rsidRDefault="00C6401A" w:rsidP="001936A4">
      <w:pPr>
        <w:pStyle w:val="Heading2"/>
        <w:ind w:left="0" w:right="143"/>
      </w:pPr>
    </w:p>
    <w:p w14:paraId="6E6C6DFD" w14:textId="77777777" w:rsidR="00C6401A" w:rsidRPr="001936A4" w:rsidRDefault="00C6401A" w:rsidP="001936A4">
      <w:pPr>
        <w:pStyle w:val="Heading2"/>
        <w:ind w:left="0" w:right="143"/>
      </w:pPr>
      <w:r w:rsidRPr="001936A4">
        <w:t>Cum</w:t>
      </w:r>
      <w:r w:rsidRPr="001936A4">
        <w:rPr>
          <w:spacing w:val="-6"/>
        </w:rPr>
        <w:t xml:space="preserve"> </w:t>
      </w:r>
      <w:r w:rsidRPr="001936A4">
        <w:t>se</w:t>
      </w:r>
      <w:r w:rsidRPr="001936A4">
        <w:rPr>
          <w:spacing w:val="-6"/>
        </w:rPr>
        <w:t xml:space="preserve"> </w:t>
      </w:r>
      <w:r w:rsidRPr="001936A4">
        <w:t>administrează</w:t>
      </w:r>
      <w:r w:rsidRPr="001936A4">
        <w:rPr>
          <w:spacing w:val="-6"/>
        </w:rPr>
        <w:t xml:space="preserve"> </w:t>
      </w:r>
      <w:r w:rsidRPr="001936A4">
        <w:t>Yesintek</w:t>
      </w:r>
      <w:r w:rsidRPr="001936A4" w:rsidDel="00D67A7E">
        <w:rPr>
          <w:spacing w:val="-2"/>
        </w:rPr>
        <w:t xml:space="preserve"> </w:t>
      </w:r>
    </w:p>
    <w:p w14:paraId="50C46930" w14:textId="77777777" w:rsidR="00C6401A" w:rsidRPr="001936A4" w:rsidRDefault="00C6401A" w:rsidP="0008463E">
      <w:pPr>
        <w:pStyle w:val="ListParagraph"/>
        <w:numPr>
          <w:ilvl w:val="1"/>
          <w:numId w:val="7"/>
        </w:numPr>
        <w:tabs>
          <w:tab w:val="left" w:pos="567"/>
        </w:tabs>
        <w:ind w:left="567" w:right="143"/>
      </w:pPr>
      <w:r w:rsidRPr="001936A4">
        <w:t>Yesintek se</w:t>
      </w:r>
      <w:r w:rsidRPr="002E03B6">
        <w:t xml:space="preserve"> </w:t>
      </w:r>
      <w:r w:rsidRPr="001936A4">
        <w:t>administrează</w:t>
      </w:r>
      <w:r w:rsidRPr="002E03B6">
        <w:t xml:space="preserve"> </w:t>
      </w:r>
      <w:r w:rsidRPr="001936A4">
        <w:t>prin</w:t>
      </w:r>
      <w:r w:rsidRPr="002E03B6">
        <w:t xml:space="preserve"> </w:t>
      </w:r>
      <w:r w:rsidRPr="001936A4">
        <w:t>injectare</w:t>
      </w:r>
      <w:r w:rsidRPr="002E03B6">
        <w:t xml:space="preserve"> </w:t>
      </w:r>
      <w:r w:rsidRPr="001936A4">
        <w:t>sub</w:t>
      </w:r>
      <w:r w:rsidRPr="002E03B6">
        <w:t xml:space="preserve"> </w:t>
      </w:r>
      <w:r w:rsidRPr="001936A4">
        <w:t>piele</w:t>
      </w:r>
      <w:r w:rsidRPr="002E03B6">
        <w:t xml:space="preserve"> </w:t>
      </w:r>
      <w:r w:rsidRPr="001936A4">
        <w:t>(subcutanat).</w:t>
      </w:r>
      <w:r w:rsidRPr="002E03B6">
        <w:t xml:space="preserve"> </w:t>
      </w:r>
      <w:r w:rsidRPr="001936A4">
        <w:t>La</w:t>
      </w:r>
      <w:r w:rsidRPr="002E03B6">
        <w:t xml:space="preserve"> </w:t>
      </w:r>
      <w:r w:rsidRPr="001936A4">
        <w:t>începutul</w:t>
      </w:r>
      <w:r w:rsidRPr="002E03B6">
        <w:t xml:space="preserve"> </w:t>
      </w:r>
      <w:r w:rsidRPr="001936A4">
        <w:t>tratamentului dumneavoastră, Yesintek poate fi administrat de către personalul medical sau de îngrijire.</w:t>
      </w:r>
    </w:p>
    <w:p w14:paraId="1A042E08" w14:textId="77777777" w:rsidR="00C6401A" w:rsidRPr="001936A4" w:rsidRDefault="00C6401A" w:rsidP="0008463E">
      <w:pPr>
        <w:pStyle w:val="ListParagraph"/>
        <w:numPr>
          <w:ilvl w:val="1"/>
          <w:numId w:val="7"/>
        </w:numPr>
        <w:tabs>
          <w:tab w:val="left" w:pos="567"/>
        </w:tabs>
        <w:ind w:left="567" w:right="143"/>
      </w:pPr>
      <w:r w:rsidRPr="001936A4">
        <w:t>Cu toate acestea, dumneavoastră şi medicul dumneavoastră puteţi decide dacă puteţi să vă injectaţi</w:t>
      </w:r>
      <w:r w:rsidRPr="001936A4">
        <w:rPr>
          <w:spacing w:val="-3"/>
        </w:rPr>
        <w:t xml:space="preserve"> </w:t>
      </w:r>
      <w:r w:rsidRPr="001936A4">
        <w:t>singur(ă)</w:t>
      </w:r>
      <w:r w:rsidRPr="001936A4">
        <w:rPr>
          <w:spacing w:val="-1"/>
        </w:rPr>
        <w:t xml:space="preserve"> </w:t>
      </w:r>
      <w:r w:rsidRPr="001936A4">
        <w:t>Yesintek</w:t>
      </w:r>
      <w:r w:rsidRPr="001936A4" w:rsidDel="00D67A7E">
        <w:t xml:space="preserve"> </w:t>
      </w:r>
      <w:r w:rsidRPr="001936A4">
        <w:t>.</w:t>
      </w:r>
      <w:r w:rsidRPr="001936A4">
        <w:rPr>
          <w:spacing w:val="-3"/>
        </w:rPr>
        <w:t xml:space="preserve"> </w:t>
      </w:r>
      <w:r w:rsidRPr="001936A4">
        <w:t>În</w:t>
      </w:r>
      <w:r w:rsidRPr="001936A4">
        <w:rPr>
          <w:spacing w:val="-3"/>
        </w:rPr>
        <w:t xml:space="preserve"> </w:t>
      </w:r>
      <w:r w:rsidRPr="001936A4">
        <w:t>această</w:t>
      </w:r>
      <w:r w:rsidRPr="001936A4">
        <w:rPr>
          <w:spacing w:val="-3"/>
        </w:rPr>
        <w:t xml:space="preserve"> </w:t>
      </w:r>
      <w:r w:rsidRPr="001936A4">
        <w:t>situaţie,</w:t>
      </w:r>
      <w:r w:rsidRPr="001936A4">
        <w:rPr>
          <w:spacing w:val="-3"/>
        </w:rPr>
        <w:t xml:space="preserve"> </w:t>
      </w:r>
      <w:r w:rsidRPr="001936A4">
        <w:t>veţi</w:t>
      </w:r>
      <w:r w:rsidRPr="001936A4">
        <w:rPr>
          <w:spacing w:val="-3"/>
        </w:rPr>
        <w:t xml:space="preserve"> </w:t>
      </w:r>
      <w:r w:rsidRPr="001936A4">
        <w:t>fi</w:t>
      </w:r>
      <w:r w:rsidRPr="001936A4">
        <w:rPr>
          <w:spacing w:val="-3"/>
        </w:rPr>
        <w:t xml:space="preserve"> </w:t>
      </w:r>
      <w:r w:rsidRPr="001936A4">
        <w:t>instruit</w:t>
      </w:r>
      <w:r w:rsidRPr="001936A4">
        <w:rPr>
          <w:spacing w:val="-3"/>
        </w:rPr>
        <w:t xml:space="preserve"> </w:t>
      </w:r>
      <w:r w:rsidRPr="001936A4">
        <w:t>cum</w:t>
      </w:r>
      <w:r w:rsidRPr="001936A4">
        <w:rPr>
          <w:spacing w:val="-3"/>
        </w:rPr>
        <w:t xml:space="preserve"> </w:t>
      </w:r>
      <w:r w:rsidRPr="001936A4">
        <w:t>să</w:t>
      </w:r>
      <w:r w:rsidRPr="001936A4">
        <w:rPr>
          <w:spacing w:val="-3"/>
        </w:rPr>
        <w:t xml:space="preserve"> </w:t>
      </w:r>
      <w:r w:rsidRPr="001936A4">
        <w:t>vă</w:t>
      </w:r>
      <w:r w:rsidRPr="001936A4">
        <w:rPr>
          <w:spacing w:val="-3"/>
        </w:rPr>
        <w:t xml:space="preserve"> </w:t>
      </w:r>
      <w:r w:rsidRPr="001936A4">
        <w:t>injectaţi</w:t>
      </w:r>
      <w:r w:rsidRPr="001936A4">
        <w:rPr>
          <w:spacing w:val="-3"/>
        </w:rPr>
        <w:t xml:space="preserve"> </w:t>
      </w:r>
      <w:r w:rsidRPr="001936A4">
        <w:t>singur(ă)</w:t>
      </w:r>
      <w:r w:rsidRPr="001936A4">
        <w:rPr>
          <w:spacing w:val="-1"/>
        </w:rPr>
        <w:t xml:space="preserve"> </w:t>
      </w:r>
      <w:r w:rsidRPr="001936A4">
        <w:lastRenderedPageBreak/>
        <w:t>Yesintek.</w:t>
      </w:r>
    </w:p>
    <w:p w14:paraId="2D66A959" w14:textId="77777777" w:rsidR="00C6401A" w:rsidRPr="001936A4" w:rsidRDefault="00C6401A" w:rsidP="0008463E">
      <w:pPr>
        <w:pStyle w:val="ListParagraph"/>
        <w:numPr>
          <w:ilvl w:val="1"/>
          <w:numId w:val="7"/>
        </w:numPr>
        <w:tabs>
          <w:tab w:val="left" w:pos="567"/>
        </w:tabs>
        <w:ind w:left="567" w:right="143"/>
      </w:pPr>
      <w:r w:rsidRPr="001936A4">
        <w:t>Pentru</w:t>
      </w:r>
      <w:r w:rsidRPr="001936A4">
        <w:rPr>
          <w:spacing w:val="-3"/>
        </w:rPr>
        <w:t xml:space="preserve"> </w:t>
      </w:r>
      <w:r w:rsidRPr="001936A4">
        <w:t>informaţii</w:t>
      </w:r>
      <w:r w:rsidRPr="001936A4">
        <w:rPr>
          <w:spacing w:val="-3"/>
        </w:rPr>
        <w:t xml:space="preserve"> </w:t>
      </w:r>
      <w:r w:rsidRPr="001936A4">
        <w:t>privind</w:t>
      </w:r>
      <w:r w:rsidRPr="001936A4">
        <w:rPr>
          <w:spacing w:val="-3"/>
        </w:rPr>
        <w:t xml:space="preserve"> </w:t>
      </w:r>
      <w:r w:rsidRPr="001936A4">
        <w:t>modul</w:t>
      </w:r>
      <w:r w:rsidRPr="001936A4">
        <w:rPr>
          <w:spacing w:val="-3"/>
        </w:rPr>
        <w:t xml:space="preserve"> </w:t>
      </w:r>
      <w:r w:rsidRPr="001936A4">
        <w:t>în</w:t>
      </w:r>
      <w:r w:rsidRPr="001936A4">
        <w:rPr>
          <w:spacing w:val="-3"/>
        </w:rPr>
        <w:t xml:space="preserve"> </w:t>
      </w:r>
      <w:r w:rsidRPr="001936A4">
        <w:t>care</w:t>
      </w:r>
      <w:r w:rsidRPr="001936A4">
        <w:rPr>
          <w:spacing w:val="-3"/>
        </w:rPr>
        <w:t xml:space="preserve"> </w:t>
      </w:r>
      <w:r w:rsidRPr="001936A4">
        <w:t>se</w:t>
      </w:r>
      <w:r w:rsidRPr="001936A4">
        <w:rPr>
          <w:spacing w:val="-3"/>
        </w:rPr>
        <w:t xml:space="preserve"> </w:t>
      </w:r>
      <w:r w:rsidRPr="001936A4">
        <w:t>injectează</w:t>
      </w:r>
      <w:r w:rsidRPr="001936A4">
        <w:rPr>
          <w:spacing w:val="-3"/>
        </w:rPr>
        <w:t xml:space="preserve"> </w:t>
      </w:r>
      <w:r w:rsidRPr="001936A4">
        <w:t>Yesintek,</w:t>
      </w:r>
      <w:r w:rsidRPr="001936A4">
        <w:rPr>
          <w:spacing w:val="-3"/>
        </w:rPr>
        <w:t xml:space="preserve"> </w:t>
      </w:r>
      <w:r w:rsidRPr="001936A4">
        <w:t>vedeţi</w:t>
      </w:r>
      <w:r w:rsidRPr="001936A4">
        <w:rPr>
          <w:spacing w:val="-3"/>
        </w:rPr>
        <w:t xml:space="preserve"> </w:t>
      </w:r>
      <w:r w:rsidRPr="001936A4">
        <w:t>„Instrucţiuni</w:t>
      </w:r>
      <w:r w:rsidRPr="001936A4">
        <w:rPr>
          <w:spacing w:val="-3"/>
        </w:rPr>
        <w:t xml:space="preserve"> </w:t>
      </w:r>
      <w:r w:rsidRPr="001936A4">
        <w:t>de administrare” de la sfârşitul acestui prospect.</w:t>
      </w:r>
    </w:p>
    <w:p w14:paraId="567B76E6" w14:textId="77777777" w:rsidR="00C6401A" w:rsidRPr="001936A4" w:rsidRDefault="00C6401A" w:rsidP="001936A4">
      <w:pPr>
        <w:pStyle w:val="BodyText"/>
        <w:ind w:left="0" w:right="143"/>
      </w:pPr>
      <w:r w:rsidRPr="001936A4">
        <w:t>Discutaţi</w:t>
      </w:r>
      <w:r w:rsidRPr="001936A4">
        <w:rPr>
          <w:spacing w:val="-2"/>
        </w:rPr>
        <w:t xml:space="preserve"> </w:t>
      </w:r>
      <w:r w:rsidRPr="001936A4">
        <w:t>cu</w:t>
      </w:r>
      <w:r w:rsidRPr="001936A4">
        <w:rPr>
          <w:spacing w:val="-2"/>
        </w:rPr>
        <w:t xml:space="preserve"> </w:t>
      </w:r>
      <w:r w:rsidRPr="001936A4">
        <w:t>medicul</w:t>
      </w:r>
      <w:r w:rsidRPr="001936A4">
        <w:rPr>
          <w:spacing w:val="-2"/>
        </w:rPr>
        <w:t xml:space="preserve"> </w:t>
      </w:r>
      <w:r w:rsidRPr="001936A4">
        <w:t>dumneavoastră</w:t>
      </w:r>
      <w:r w:rsidRPr="001936A4">
        <w:rPr>
          <w:spacing w:val="-2"/>
        </w:rPr>
        <w:t xml:space="preserve"> </w:t>
      </w:r>
      <w:r w:rsidRPr="001936A4">
        <w:t>dacă</w:t>
      </w:r>
      <w:r w:rsidRPr="001936A4">
        <w:rPr>
          <w:spacing w:val="-2"/>
        </w:rPr>
        <w:t xml:space="preserve"> </w:t>
      </w:r>
      <w:r w:rsidRPr="001936A4">
        <w:t>aveţi</w:t>
      </w:r>
      <w:r w:rsidRPr="001936A4">
        <w:rPr>
          <w:spacing w:val="-2"/>
        </w:rPr>
        <w:t xml:space="preserve"> </w:t>
      </w:r>
      <w:r w:rsidRPr="001936A4">
        <w:t>orice</w:t>
      </w:r>
      <w:r w:rsidRPr="001936A4">
        <w:rPr>
          <w:spacing w:val="-2"/>
        </w:rPr>
        <w:t xml:space="preserve"> </w:t>
      </w:r>
      <w:r w:rsidRPr="001936A4">
        <w:t>întrebări</w:t>
      </w:r>
      <w:r w:rsidRPr="001936A4">
        <w:rPr>
          <w:spacing w:val="-2"/>
        </w:rPr>
        <w:t xml:space="preserve"> </w:t>
      </w:r>
      <w:r w:rsidRPr="001936A4">
        <w:t>despre</w:t>
      </w:r>
      <w:r w:rsidRPr="001936A4">
        <w:rPr>
          <w:spacing w:val="-2"/>
        </w:rPr>
        <w:t xml:space="preserve"> </w:t>
      </w:r>
      <w:r w:rsidRPr="001936A4">
        <w:t>modul</w:t>
      </w:r>
      <w:r w:rsidRPr="001936A4">
        <w:rPr>
          <w:spacing w:val="-4"/>
        </w:rPr>
        <w:t xml:space="preserve"> </w:t>
      </w:r>
      <w:r w:rsidRPr="001936A4">
        <w:t>în</w:t>
      </w:r>
      <w:r w:rsidRPr="001936A4">
        <w:rPr>
          <w:spacing w:val="-2"/>
        </w:rPr>
        <w:t xml:space="preserve"> </w:t>
      </w:r>
      <w:r w:rsidRPr="001936A4">
        <w:t>care</w:t>
      </w:r>
      <w:r w:rsidRPr="001936A4">
        <w:rPr>
          <w:spacing w:val="-2"/>
        </w:rPr>
        <w:t xml:space="preserve"> </w:t>
      </w:r>
      <w:r w:rsidRPr="001936A4">
        <w:t>trebuie</w:t>
      </w:r>
      <w:r w:rsidRPr="001936A4">
        <w:rPr>
          <w:spacing w:val="-2"/>
        </w:rPr>
        <w:t xml:space="preserve"> </w:t>
      </w:r>
      <w:r w:rsidRPr="001936A4">
        <w:t>să</w:t>
      </w:r>
      <w:r w:rsidRPr="001936A4">
        <w:rPr>
          <w:spacing w:val="-2"/>
        </w:rPr>
        <w:t xml:space="preserve"> </w:t>
      </w:r>
      <w:r w:rsidRPr="001936A4">
        <w:t>vă administraţi singur injecţia.</w:t>
      </w:r>
    </w:p>
    <w:p w14:paraId="598D3EE7" w14:textId="77777777" w:rsidR="00C6401A" w:rsidRPr="001936A4" w:rsidRDefault="00C6401A" w:rsidP="001936A4">
      <w:pPr>
        <w:pStyle w:val="Heading2"/>
        <w:ind w:left="0" w:right="143"/>
      </w:pPr>
    </w:p>
    <w:p w14:paraId="1AB30C98" w14:textId="77777777" w:rsidR="00C6401A" w:rsidRPr="001936A4" w:rsidRDefault="00C6401A" w:rsidP="001936A4">
      <w:pPr>
        <w:pStyle w:val="Heading2"/>
        <w:ind w:left="0" w:right="143"/>
      </w:pPr>
      <w:r w:rsidRPr="001936A4">
        <w:t>Dacă</w:t>
      </w:r>
      <w:r w:rsidRPr="001936A4">
        <w:rPr>
          <w:spacing w:val="-8"/>
        </w:rPr>
        <w:t xml:space="preserve"> </w:t>
      </w:r>
      <w:r w:rsidRPr="001936A4">
        <w:t>utilizaţi</w:t>
      </w:r>
      <w:r w:rsidRPr="001936A4">
        <w:rPr>
          <w:spacing w:val="-5"/>
        </w:rPr>
        <w:t xml:space="preserve"> </w:t>
      </w:r>
      <w:r w:rsidRPr="001936A4">
        <w:t>mai</w:t>
      </w:r>
      <w:r w:rsidRPr="001936A4">
        <w:rPr>
          <w:spacing w:val="-6"/>
        </w:rPr>
        <w:t xml:space="preserve"> </w:t>
      </w:r>
      <w:r w:rsidRPr="001936A4">
        <w:t>mult</w:t>
      </w:r>
      <w:r w:rsidRPr="001936A4">
        <w:rPr>
          <w:spacing w:val="-5"/>
        </w:rPr>
        <w:t xml:space="preserve"> </w:t>
      </w:r>
      <w:r w:rsidRPr="001936A4">
        <w:t>Yesintek decât</w:t>
      </w:r>
      <w:r w:rsidRPr="001936A4">
        <w:rPr>
          <w:spacing w:val="-5"/>
        </w:rPr>
        <w:t xml:space="preserve"> </w:t>
      </w:r>
      <w:r w:rsidRPr="001936A4">
        <w:rPr>
          <w:spacing w:val="-2"/>
        </w:rPr>
        <w:t>trebuie</w:t>
      </w:r>
    </w:p>
    <w:p w14:paraId="61F6F38A" w14:textId="77777777" w:rsidR="00C6401A" w:rsidRPr="001936A4" w:rsidRDefault="00C6401A" w:rsidP="001936A4">
      <w:pPr>
        <w:pStyle w:val="BodyText"/>
        <w:ind w:left="0" w:right="143"/>
      </w:pPr>
      <w:r w:rsidRPr="001936A4">
        <w:t>Dacă</w:t>
      </w:r>
      <w:r w:rsidRPr="001936A4">
        <w:rPr>
          <w:spacing w:val="-3"/>
        </w:rPr>
        <w:t xml:space="preserve"> </w:t>
      </w:r>
      <w:r w:rsidRPr="001936A4">
        <w:t>aţi</w:t>
      </w:r>
      <w:r w:rsidRPr="001936A4">
        <w:rPr>
          <w:spacing w:val="-3"/>
        </w:rPr>
        <w:t xml:space="preserve"> </w:t>
      </w:r>
      <w:r w:rsidRPr="001936A4">
        <w:t>utilizat</w:t>
      </w:r>
      <w:r w:rsidRPr="001936A4">
        <w:rPr>
          <w:spacing w:val="-3"/>
        </w:rPr>
        <w:t xml:space="preserve"> </w:t>
      </w:r>
      <w:r w:rsidRPr="001936A4">
        <w:t>sau</w:t>
      </w:r>
      <w:r w:rsidRPr="001936A4">
        <w:rPr>
          <w:spacing w:val="-3"/>
        </w:rPr>
        <w:t xml:space="preserve"> </w:t>
      </w:r>
      <w:r w:rsidRPr="001936A4">
        <w:t>vi</w:t>
      </w:r>
      <w:r w:rsidRPr="001936A4">
        <w:rPr>
          <w:spacing w:val="-3"/>
        </w:rPr>
        <w:t xml:space="preserve"> </w:t>
      </w:r>
      <w:r w:rsidRPr="001936A4">
        <w:t>s-a</w:t>
      </w:r>
      <w:r w:rsidRPr="001936A4">
        <w:rPr>
          <w:spacing w:val="-3"/>
        </w:rPr>
        <w:t xml:space="preserve"> </w:t>
      </w:r>
      <w:r w:rsidRPr="001936A4">
        <w:t>administrat</w:t>
      </w:r>
      <w:r w:rsidRPr="001936A4">
        <w:rPr>
          <w:spacing w:val="-3"/>
        </w:rPr>
        <w:t xml:space="preserve"> </w:t>
      </w:r>
      <w:r w:rsidRPr="001936A4">
        <w:t>prea</w:t>
      </w:r>
      <w:r w:rsidRPr="001936A4">
        <w:rPr>
          <w:spacing w:val="-3"/>
        </w:rPr>
        <w:t xml:space="preserve"> </w:t>
      </w:r>
      <w:r w:rsidRPr="001936A4">
        <w:t>mult</w:t>
      </w:r>
      <w:r w:rsidRPr="001936A4">
        <w:rPr>
          <w:spacing w:val="-3"/>
        </w:rPr>
        <w:t xml:space="preserve"> </w:t>
      </w:r>
      <w:r w:rsidRPr="001936A4">
        <w:t>din</w:t>
      </w:r>
      <w:r w:rsidRPr="001936A4">
        <w:rPr>
          <w:spacing w:val="-3"/>
        </w:rPr>
        <w:t xml:space="preserve"> </w:t>
      </w:r>
      <w:r w:rsidRPr="001936A4">
        <w:t>medicamentul</w:t>
      </w:r>
      <w:r w:rsidRPr="001936A4">
        <w:rPr>
          <w:spacing w:val="-4"/>
        </w:rPr>
        <w:t xml:space="preserve"> </w:t>
      </w:r>
      <w:r w:rsidRPr="001936A4">
        <w:t>Yesintek,</w:t>
      </w:r>
      <w:r w:rsidRPr="001936A4">
        <w:rPr>
          <w:spacing w:val="-3"/>
        </w:rPr>
        <w:t xml:space="preserve"> </w:t>
      </w:r>
      <w:r w:rsidRPr="001936A4">
        <w:t>adresaţi-vă</w:t>
      </w:r>
      <w:r w:rsidRPr="001936A4">
        <w:rPr>
          <w:spacing w:val="-2"/>
        </w:rPr>
        <w:t xml:space="preserve"> </w:t>
      </w:r>
      <w:r w:rsidRPr="001936A4">
        <w:t>imediat</w:t>
      </w:r>
      <w:r w:rsidRPr="001936A4">
        <w:rPr>
          <w:spacing w:val="-2"/>
        </w:rPr>
        <w:t xml:space="preserve"> </w:t>
      </w:r>
      <w:r w:rsidRPr="001936A4">
        <w:t>unui medic sau unui farmacist. Trebuie să aveţi întotdeauna cu dumneavoastră ambalajul secundar al medicamentului, chiar dacă este gol.</w:t>
      </w:r>
    </w:p>
    <w:p w14:paraId="59E9EA8B" w14:textId="77777777" w:rsidR="00C6401A" w:rsidRPr="001936A4" w:rsidRDefault="00C6401A" w:rsidP="001936A4">
      <w:pPr>
        <w:pStyle w:val="Heading2"/>
        <w:ind w:left="0" w:right="143"/>
      </w:pPr>
    </w:p>
    <w:p w14:paraId="7DD7C889" w14:textId="77777777" w:rsidR="00C6401A" w:rsidRPr="001936A4" w:rsidRDefault="00C6401A" w:rsidP="001936A4">
      <w:pPr>
        <w:pStyle w:val="Heading2"/>
        <w:ind w:left="0" w:right="143"/>
      </w:pPr>
      <w:r w:rsidRPr="001936A4">
        <w:t>Dacă</w:t>
      </w:r>
      <w:r w:rsidRPr="001936A4">
        <w:rPr>
          <w:spacing w:val="-6"/>
        </w:rPr>
        <w:t xml:space="preserve"> </w:t>
      </w:r>
      <w:r w:rsidRPr="001936A4">
        <w:t>uitaţi</w:t>
      </w:r>
      <w:r w:rsidRPr="001936A4">
        <w:rPr>
          <w:spacing w:val="-5"/>
        </w:rPr>
        <w:t xml:space="preserve"> </w:t>
      </w:r>
      <w:r w:rsidRPr="001936A4">
        <w:t>să</w:t>
      </w:r>
      <w:r w:rsidRPr="001936A4">
        <w:rPr>
          <w:spacing w:val="-5"/>
        </w:rPr>
        <w:t xml:space="preserve"> </w:t>
      </w:r>
      <w:r w:rsidRPr="001936A4">
        <w:t>utilizaţi</w:t>
      </w:r>
      <w:r w:rsidRPr="001936A4">
        <w:rPr>
          <w:spacing w:val="-5"/>
        </w:rPr>
        <w:t xml:space="preserve"> </w:t>
      </w:r>
      <w:r w:rsidRPr="001936A4">
        <w:rPr>
          <w:spacing w:val="-2"/>
        </w:rPr>
        <w:t>Yesintek</w:t>
      </w:r>
    </w:p>
    <w:p w14:paraId="5A351B24" w14:textId="77777777" w:rsidR="00C6401A" w:rsidRPr="001936A4" w:rsidRDefault="00C6401A" w:rsidP="001936A4">
      <w:pPr>
        <w:pStyle w:val="BodyText"/>
        <w:ind w:left="0" w:right="143"/>
      </w:pPr>
      <w:r w:rsidRPr="001936A4">
        <w:t>Dacă</w:t>
      </w:r>
      <w:r w:rsidRPr="001936A4">
        <w:rPr>
          <w:spacing w:val="-3"/>
        </w:rPr>
        <w:t xml:space="preserve"> </w:t>
      </w:r>
      <w:r w:rsidRPr="001936A4">
        <w:t>uitaţi</w:t>
      </w:r>
      <w:r w:rsidRPr="001936A4">
        <w:rPr>
          <w:spacing w:val="-3"/>
        </w:rPr>
        <w:t xml:space="preserve"> </w:t>
      </w:r>
      <w:r w:rsidRPr="001936A4">
        <w:t>o</w:t>
      </w:r>
      <w:r w:rsidRPr="001936A4">
        <w:rPr>
          <w:spacing w:val="-3"/>
        </w:rPr>
        <w:t xml:space="preserve"> </w:t>
      </w:r>
      <w:r w:rsidRPr="001936A4">
        <w:t>doză,</w:t>
      </w:r>
      <w:r w:rsidRPr="001936A4">
        <w:rPr>
          <w:spacing w:val="-3"/>
        </w:rPr>
        <w:t xml:space="preserve"> </w:t>
      </w:r>
      <w:r w:rsidRPr="001936A4">
        <w:t>contactaţi</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sau</w:t>
      </w:r>
      <w:r w:rsidRPr="001936A4">
        <w:rPr>
          <w:spacing w:val="-3"/>
        </w:rPr>
        <w:t xml:space="preserve"> </w:t>
      </w:r>
      <w:r w:rsidRPr="001936A4">
        <w:t>farmacistul.</w:t>
      </w:r>
      <w:r w:rsidRPr="001936A4">
        <w:rPr>
          <w:spacing w:val="-3"/>
        </w:rPr>
        <w:t xml:space="preserve"> </w:t>
      </w:r>
      <w:r w:rsidRPr="001936A4">
        <w:t>Nu</w:t>
      </w:r>
      <w:r w:rsidRPr="001936A4">
        <w:rPr>
          <w:spacing w:val="-3"/>
        </w:rPr>
        <w:t xml:space="preserve"> </w:t>
      </w:r>
      <w:r w:rsidRPr="001936A4">
        <w:t>administraţi</w:t>
      </w:r>
      <w:r w:rsidRPr="001936A4">
        <w:rPr>
          <w:spacing w:val="-3"/>
        </w:rPr>
        <w:t xml:space="preserve"> </w:t>
      </w:r>
      <w:r w:rsidRPr="001936A4">
        <w:t>o</w:t>
      </w:r>
      <w:r w:rsidRPr="001936A4">
        <w:rPr>
          <w:spacing w:val="-3"/>
        </w:rPr>
        <w:t xml:space="preserve"> </w:t>
      </w:r>
      <w:r w:rsidRPr="001936A4">
        <w:t>doză</w:t>
      </w:r>
      <w:r w:rsidRPr="001936A4">
        <w:rPr>
          <w:spacing w:val="-3"/>
        </w:rPr>
        <w:t xml:space="preserve"> </w:t>
      </w:r>
      <w:r w:rsidRPr="001936A4">
        <w:t>dublă pentru a compensa doza uitată.</w:t>
      </w:r>
    </w:p>
    <w:p w14:paraId="425F1928" w14:textId="77777777" w:rsidR="00C6401A" w:rsidRPr="001936A4" w:rsidRDefault="00C6401A" w:rsidP="001936A4">
      <w:pPr>
        <w:pStyle w:val="Heading2"/>
        <w:ind w:left="0" w:right="143"/>
      </w:pPr>
    </w:p>
    <w:p w14:paraId="5554EEA5" w14:textId="77777777" w:rsidR="00C6401A" w:rsidRPr="001936A4" w:rsidRDefault="00C6401A" w:rsidP="001936A4">
      <w:pPr>
        <w:pStyle w:val="Heading2"/>
        <w:ind w:left="0" w:right="143"/>
      </w:pPr>
      <w:r w:rsidRPr="001936A4">
        <w:t>Dacă</w:t>
      </w:r>
      <w:r w:rsidRPr="001936A4">
        <w:rPr>
          <w:spacing w:val="-6"/>
        </w:rPr>
        <w:t xml:space="preserve"> </w:t>
      </w:r>
      <w:r w:rsidRPr="001936A4">
        <w:t>încetaţi</w:t>
      </w:r>
      <w:r w:rsidRPr="001936A4">
        <w:rPr>
          <w:spacing w:val="-6"/>
        </w:rPr>
        <w:t xml:space="preserve"> </w:t>
      </w:r>
      <w:r w:rsidRPr="001936A4">
        <w:t>să</w:t>
      </w:r>
      <w:r w:rsidRPr="001936A4">
        <w:rPr>
          <w:spacing w:val="-6"/>
        </w:rPr>
        <w:t xml:space="preserve"> </w:t>
      </w:r>
      <w:r w:rsidRPr="001936A4">
        <w:t>utilizaţi</w:t>
      </w:r>
      <w:r w:rsidRPr="001936A4">
        <w:rPr>
          <w:spacing w:val="-5"/>
        </w:rPr>
        <w:t xml:space="preserve"> </w:t>
      </w:r>
      <w:r w:rsidRPr="001936A4">
        <w:rPr>
          <w:spacing w:val="-2"/>
        </w:rPr>
        <w:t>yYsintek</w:t>
      </w:r>
    </w:p>
    <w:p w14:paraId="365404FC" w14:textId="77777777" w:rsidR="00C6401A" w:rsidRPr="001936A4" w:rsidRDefault="00C6401A" w:rsidP="001936A4">
      <w:pPr>
        <w:pStyle w:val="BodyText"/>
        <w:ind w:left="0" w:right="143"/>
      </w:pPr>
      <w:r w:rsidRPr="001936A4">
        <w:t>Nu</w:t>
      </w:r>
      <w:r w:rsidRPr="001936A4">
        <w:rPr>
          <w:spacing w:val="-2"/>
        </w:rPr>
        <w:t xml:space="preserve"> </w:t>
      </w:r>
      <w:r w:rsidRPr="001936A4">
        <w:t>este</w:t>
      </w:r>
      <w:r w:rsidRPr="001936A4">
        <w:rPr>
          <w:spacing w:val="-2"/>
        </w:rPr>
        <w:t xml:space="preserve"> </w:t>
      </w:r>
      <w:r w:rsidRPr="001936A4">
        <w:t>periculos</w:t>
      </w:r>
      <w:r w:rsidRPr="001936A4">
        <w:rPr>
          <w:spacing w:val="-2"/>
        </w:rPr>
        <w:t xml:space="preserve"> </w:t>
      </w:r>
      <w:r w:rsidRPr="001936A4">
        <w:t>să</w:t>
      </w:r>
      <w:r w:rsidRPr="001936A4">
        <w:rPr>
          <w:spacing w:val="-2"/>
        </w:rPr>
        <w:t xml:space="preserve"> </w:t>
      </w:r>
      <w:r w:rsidRPr="001936A4">
        <w:t>încetaţi</w:t>
      </w:r>
      <w:r w:rsidRPr="001936A4">
        <w:rPr>
          <w:spacing w:val="-2"/>
        </w:rPr>
        <w:t xml:space="preserve"> </w:t>
      </w:r>
      <w:r w:rsidRPr="001936A4">
        <w:t>să</w:t>
      </w:r>
      <w:r w:rsidRPr="001936A4">
        <w:rPr>
          <w:spacing w:val="-2"/>
        </w:rPr>
        <w:t xml:space="preserve"> </w:t>
      </w:r>
      <w:r w:rsidRPr="001936A4">
        <w:t>utilizaţi</w:t>
      </w:r>
      <w:r w:rsidRPr="001936A4">
        <w:rPr>
          <w:spacing w:val="-3"/>
        </w:rPr>
        <w:t xml:space="preserve"> </w:t>
      </w:r>
      <w:r w:rsidRPr="001936A4">
        <w:t>Yesintek.</w:t>
      </w:r>
      <w:r w:rsidRPr="001936A4">
        <w:rPr>
          <w:spacing w:val="-2"/>
        </w:rPr>
        <w:t xml:space="preserve"> </w:t>
      </w:r>
      <w:r w:rsidRPr="001936A4">
        <w:t>Cu</w:t>
      </w:r>
      <w:r w:rsidRPr="001936A4">
        <w:rPr>
          <w:spacing w:val="-2"/>
        </w:rPr>
        <w:t xml:space="preserve"> </w:t>
      </w:r>
      <w:r w:rsidRPr="001936A4">
        <w:t>toate</w:t>
      </w:r>
      <w:r w:rsidRPr="001936A4">
        <w:rPr>
          <w:spacing w:val="-2"/>
        </w:rPr>
        <w:t xml:space="preserve"> </w:t>
      </w:r>
      <w:r w:rsidRPr="001936A4">
        <w:t>acestea,</w:t>
      </w:r>
      <w:r w:rsidRPr="001936A4">
        <w:rPr>
          <w:spacing w:val="-2"/>
        </w:rPr>
        <w:t xml:space="preserve"> </w:t>
      </w:r>
      <w:r w:rsidRPr="001936A4">
        <w:t>dacă</w:t>
      </w:r>
      <w:r w:rsidRPr="001936A4">
        <w:rPr>
          <w:spacing w:val="-2"/>
        </w:rPr>
        <w:t xml:space="preserve"> </w:t>
      </w:r>
      <w:r w:rsidRPr="001936A4">
        <w:t>încetaţi</w:t>
      </w:r>
      <w:r w:rsidRPr="001936A4">
        <w:rPr>
          <w:spacing w:val="-2"/>
        </w:rPr>
        <w:t xml:space="preserve"> </w:t>
      </w:r>
      <w:r w:rsidRPr="001936A4">
        <w:t>să</w:t>
      </w:r>
      <w:r w:rsidRPr="001936A4">
        <w:rPr>
          <w:spacing w:val="-2"/>
        </w:rPr>
        <w:t xml:space="preserve"> </w:t>
      </w:r>
      <w:r w:rsidRPr="001936A4">
        <w:t>utilizaţi</w:t>
      </w:r>
      <w:r w:rsidRPr="001936A4">
        <w:rPr>
          <w:spacing w:val="-1"/>
        </w:rPr>
        <w:t xml:space="preserve"> </w:t>
      </w:r>
      <w:r w:rsidRPr="001936A4">
        <w:t>Yesintek, simptomele dumneavoastră s-ar putea să revină.</w:t>
      </w:r>
    </w:p>
    <w:p w14:paraId="5050179B" w14:textId="77777777" w:rsidR="00C6401A" w:rsidRPr="001936A4" w:rsidRDefault="00C6401A" w:rsidP="001936A4">
      <w:pPr>
        <w:pStyle w:val="BodyText"/>
        <w:ind w:left="0" w:right="143"/>
      </w:pPr>
      <w:r w:rsidRPr="001936A4">
        <w:t>Dacă</w:t>
      </w:r>
      <w:r w:rsidRPr="001936A4">
        <w:rPr>
          <w:spacing w:val="-3"/>
        </w:rPr>
        <w:t xml:space="preserve"> </w:t>
      </w:r>
      <w:r w:rsidRPr="001936A4">
        <w:t>aveţi</w:t>
      </w:r>
      <w:r w:rsidRPr="001936A4">
        <w:rPr>
          <w:spacing w:val="-3"/>
        </w:rPr>
        <w:t xml:space="preserve"> </w:t>
      </w:r>
      <w:r w:rsidRPr="001936A4">
        <w:t>orice</w:t>
      </w:r>
      <w:r w:rsidRPr="001936A4">
        <w:rPr>
          <w:spacing w:val="-3"/>
        </w:rPr>
        <w:t xml:space="preserve"> </w:t>
      </w:r>
      <w:r w:rsidRPr="001936A4">
        <w:t>întrebări</w:t>
      </w:r>
      <w:r w:rsidRPr="001936A4">
        <w:rPr>
          <w:spacing w:val="-3"/>
        </w:rPr>
        <w:t xml:space="preserve"> </w:t>
      </w:r>
      <w:r w:rsidRPr="001936A4">
        <w:t>suplimentare</w:t>
      </w:r>
      <w:r w:rsidRPr="001936A4">
        <w:rPr>
          <w:spacing w:val="-3"/>
        </w:rPr>
        <w:t xml:space="preserve"> </w:t>
      </w:r>
      <w:r w:rsidRPr="001936A4">
        <w:t>cu</w:t>
      </w:r>
      <w:r w:rsidRPr="001936A4">
        <w:rPr>
          <w:spacing w:val="-3"/>
        </w:rPr>
        <w:t xml:space="preserve"> </w:t>
      </w:r>
      <w:r w:rsidRPr="001936A4">
        <w:t>privire</w:t>
      </w:r>
      <w:r w:rsidRPr="001936A4">
        <w:rPr>
          <w:spacing w:val="-3"/>
        </w:rPr>
        <w:t xml:space="preserve"> </w:t>
      </w:r>
      <w:r w:rsidRPr="001936A4">
        <w:t>la</w:t>
      </w:r>
      <w:r w:rsidRPr="001936A4">
        <w:rPr>
          <w:spacing w:val="-3"/>
        </w:rPr>
        <w:t xml:space="preserve"> </w:t>
      </w:r>
      <w:r w:rsidRPr="001936A4">
        <w:t>acest</w:t>
      </w:r>
      <w:r w:rsidRPr="001936A4">
        <w:rPr>
          <w:spacing w:val="-3"/>
        </w:rPr>
        <w:t xml:space="preserve"> </w:t>
      </w:r>
      <w:r w:rsidRPr="001936A4">
        <w:t>medicament,</w:t>
      </w:r>
      <w:r w:rsidRPr="001936A4">
        <w:rPr>
          <w:spacing w:val="-3"/>
        </w:rPr>
        <w:t xml:space="preserve"> </w:t>
      </w:r>
      <w:r w:rsidRPr="001936A4">
        <w:t>adresaţi-vă medicului dumneavoastră sau farmacistului.</w:t>
      </w:r>
    </w:p>
    <w:p w14:paraId="2BA669E7" w14:textId="77777777" w:rsidR="00C6401A" w:rsidRPr="001936A4" w:rsidRDefault="00C6401A" w:rsidP="001936A4">
      <w:pPr>
        <w:pStyle w:val="BodyText"/>
        <w:ind w:left="0" w:right="143"/>
      </w:pPr>
    </w:p>
    <w:p w14:paraId="2A399F88" w14:textId="77777777" w:rsidR="00C6401A" w:rsidRPr="001936A4" w:rsidRDefault="00C6401A" w:rsidP="001936A4">
      <w:pPr>
        <w:pStyle w:val="BodyText"/>
        <w:ind w:left="0" w:right="143"/>
      </w:pPr>
    </w:p>
    <w:p w14:paraId="7FA9EB5C" w14:textId="77777777" w:rsidR="00C6401A" w:rsidRPr="001936A4" w:rsidRDefault="00C6401A" w:rsidP="0008463E">
      <w:pPr>
        <w:pStyle w:val="Heading2"/>
        <w:numPr>
          <w:ilvl w:val="0"/>
          <w:numId w:val="7"/>
        </w:numPr>
        <w:tabs>
          <w:tab w:val="left" w:pos="804"/>
        </w:tabs>
        <w:ind w:left="0" w:right="143" w:firstLine="0"/>
      </w:pPr>
      <w:r w:rsidRPr="001936A4">
        <w:t>Reacţii</w:t>
      </w:r>
      <w:r w:rsidRPr="001936A4">
        <w:rPr>
          <w:spacing w:val="-7"/>
        </w:rPr>
        <w:t xml:space="preserve"> </w:t>
      </w:r>
      <w:r w:rsidRPr="001936A4">
        <w:t>adverse</w:t>
      </w:r>
      <w:r w:rsidRPr="001936A4">
        <w:rPr>
          <w:spacing w:val="-7"/>
        </w:rPr>
        <w:t xml:space="preserve"> </w:t>
      </w:r>
      <w:r w:rsidRPr="001936A4">
        <w:rPr>
          <w:spacing w:val="-2"/>
        </w:rPr>
        <w:t>posibile</w:t>
      </w:r>
    </w:p>
    <w:p w14:paraId="34B72926" w14:textId="77777777" w:rsidR="00C6401A" w:rsidRPr="001936A4" w:rsidRDefault="00C6401A" w:rsidP="001936A4">
      <w:pPr>
        <w:pStyle w:val="BodyText"/>
        <w:ind w:left="0" w:right="143"/>
        <w:rPr>
          <w:b/>
        </w:rPr>
      </w:pPr>
    </w:p>
    <w:p w14:paraId="71B2730A" w14:textId="77777777" w:rsidR="00C6401A" w:rsidRPr="001936A4" w:rsidRDefault="00C6401A" w:rsidP="001936A4">
      <w:pPr>
        <w:pStyle w:val="BodyText"/>
        <w:ind w:left="0" w:right="143"/>
      </w:pPr>
      <w:r w:rsidRPr="001936A4">
        <w:t>Ca</w:t>
      </w:r>
      <w:r w:rsidRPr="001936A4">
        <w:rPr>
          <w:spacing w:val="-2"/>
        </w:rPr>
        <w:t xml:space="preserve"> </w:t>
      </w:r>
      <w:r w:rsidRPr="001936A4">
        <w:t>toate</w:t>
      </w:r>
      <w:r w:rsidRPr="001936A4">
        <w:rPr>
          <w:spacing w:val="-2"/>
        </w:rPr>
        <w:t xml:space="preserve"> </w:t>
      </w:r>
      <w:r w:rsidRPr="001936A4">
        <w:t>medicamentele,</w:t>
      </w:r>
      <w:r w:rsidRPr="001936A4">
        <w:rPr>
          <w:spacing w:val="-2"/>
        </w:rPr>
        <w:t xml:space="preserve"> </w:t>
      </w:r>
      <w:r w:rsidRPr="001936A4">
        <w:t>acest</w:t>
      </w:r>
      <w:r w:rsidRPr="001936A4">
        <w:rPr>
          <w:spacing w:val="-2"/>
        </w:rPr>
        <w:t xml:space="preserve"> </w:t>
      </w:r>
      <w:r w:rsidRPr="001936A4">
        <w:t>medicament</w:t>
      </w:r>
      <w:r w:rsidRPr="001936A4">
        <w:rPr>
          <w:spacing w:val="-2"/>
        </w:rPr>
        <w:t xml:space="preserve"> </w:t>
      </w:r>
      <w:r w:rsidRPr="001936A4">
        <w:t>poate</w:t>
      </w:r>
      <w:r w:rsidRPr="001936A4">
        <w:rPr>
          <w:spacing w:val="-2"/>
        </w:rPr>
        <w:t xml:space="preserve"> </w:t>
      </w:r>
      <w:r w:rsidRPr="001936A4">
        <w:t>provoca</w:t>
      </w:r>
      <w:r w:rsidRPr="001936A4">
        <w:rPr>
          <w:spacing w:val="-2"/>
        </w:rPr>
        <w:t xml:space="preserve"> </w:t>
      </w:r>
      <w:r w:rsidRPr="001936A4">
        <w:t>reacţii</w:t>
      </w:r>
      <w:r w:rsidRPr="001936A4">
        <w:rPr>
          <w:spacing w:val="-2"/>
        </w:rPr>
        <w:t xml:space="preserve"> </w:t>
      </w:r>
      <w:r w:rsidRPr="001936A4">
        <w:t>adverse,</w:t>
      </w:r>
      <w:r w:rsidRPr="001936A4">
        <w:rPr>
          <w:spacing w:val="-2"/>
        </w:rPr>
        <w:t xml:space="preserve"> </w:t>
      </w:r>
      <w:r w:rsidRPr="001936A4">
        <w:t>cu</w:t>
      </w:r>
      <w:r w:rsidRPr="001936A4">
        <w:rPr>
          <w:spacing w:val="-2"/>
        </w:rPr>
        <w:t xml:space="preserve"> </w:t>
      </w:r>
      <w:r w:rsidRPr="001936A4">
        <w:t>toate</w:t>
      </w:r>
      <w:r w:rsidRPr="001936A4">
        <w:rPr>
          <w:spacing w:val="-2"/>
        </w:rPr>
        <w:t xml:space="preserve"> </w:t>
      </w:r>
      <w:r w:rsidRPr="001936A4">
        <w:t>că</w:t>
      </w:r>
      <w:r w:rsidRPr="001936A4">
        <w:rPr>
          <w:spacing w:val="-2"/>
        </w:rPr>
        <w:t xml:space="preserve"> </w:t>
      </w:r>
      <w:r w:rsidRPr="001936A4">
        <w:t>nu</w:t>
      </w:r>
      <w:r w:rsidRPr="001936A4">
        <w:rPr>
          <w:spacing w:val="-2"/>
        </w:rPr>
        <w:t xml:space="preserve"> </w:t>
      </w:r>
      <w:r w:rsidRPr="001936A4">
        <w:t>apar</w:t>
      </w:r>
      <w:r w:rsidRPr="001936A4">
        <w:rPr>
          <w:spacing w:val="-2"/>
        </w:rPr>
        <w:t xml:space="preserve"> </w:t>
      </w:r>
      <w:r w:rsidRPr="001936A4">
        <w:t>la</w:t>
      </w:r>
      <w:r w:rsidRPr="001936A4">
        <w:rPr>
          <w:spacing w:val="-2"/>
        </w:rPr>
        <w:t xml:space="preserve"> </w:t>
      </w:r>
      <w:r w:rsidRPr="001936A4">
        <w:t xml:space="preserve">toate </w:t>
      </w:r>
      <w:r w:rsidRPr="001936A4">
        <w:rPr>
          <w:spacing w:val="-2"/>
        </w:rPr>
        <w:t>persoanele.</w:t>
      </w:r>
    </w:p>
    <w:p w14:paraId="65F43779" w14:textId="77777777" w:rsidR="00C6401A" w:rsidRPr="001936A4" w:rsidRDefault="00C6401A" w:rsidP="001936A4">
      <w:pPr>
        <w:pStyle w:val="BodyText"/>
        <w:ind w:left="0" w:right="143"/>
      </w:pPr>
    </w:p>
    <w:p w14:paraId="65010C13" w14:textId="77777777" w:rsidR="00C6401A" w:rsidRPr="001936A4" w:rsidRDefault="00C6401A" w:rsidP="001936A4">
      <w:pPr>
        <w:pStyle w:val="Heading2"/>
        <w:ind w:left="0" w:right="143"/>
      </w:pPr>
      <w:r w:rsidRPr="001936A4">
        <w:t>Reacţii</w:t>
      </w:r>
      <w:r w:rsidRPr="001936A4">
        <w:rPr>
          <w:spacing w:val="-8"/>
        </w:rPr>
        <w:t xml:space="preserve"> </w:t>
      </w:r>
      <w:r w:rsidRPr="001936A4">
        <w:t>adverse</w:t>
      </w:r>
      <w:r w:rsidRPr="001936A4">
        <w:rPr>
          <w:spacing w:val="-7"/>
        </w:rPr>
        <w:t xml:space="preserve"> </w:t>
      </w:r>
      <w:r w:rsidRPr="001936A4">
        <w:rPr>
          <w:spacing w:val="-2"/>
        </w:rPr>
        <w:t>grave</w:t>
      </w:r>
    </w:p>
    <w:p w14:paraId="74391D0D" w14:textId="77777777" w:rsidR="00C6401A" w:rsidRPr="001936A4" w:rsidRDefault="00C6401A" w:rsidP="001936A4">
      <w:pPr>
        <w:pStyle w:val="BodyText"/>
        <w:ind w:left="0" w:right="143"/>
      </w:pPr>
      <w:r w:rsidRPr="001936A4">
        <w:t>Unii</w:t>
      </w:r>
      <w:r w:rsidRPr="001936A4">
        <w:rPr>
          <w:spacing w:val="-5"/>
        </w:rPr>
        <w:t xml:space="preserve"> </w:t>
      </w:r>
      <w:r w:rsidRPr="001936A4">
        <w:t>pacienţi</w:t>
      </w:r>
      <w:r w:rsidRPr="001936A4">
        <w:rPr>
          <w:spacing w:val="-5"/>
        </w:rPr>
        <w:t xml:space="preserve"> </w:t>
      </w:r>
      <w:r w:rsidRPr="001936A4">
        <w:t>pot</w:t>
      </w:r>
      <w:r w:rsidRPr="001936A4">
        <w:rPr>
          <w:spacing w:val="-5"/>
        </w:rPr>
        <w:t xml:space="preserve"> </w:t>
      </w:r>
      <w:r w:rsidRPr="001936A4">
        <w:t>avea</w:t>
      </w:r>
      <w:r w:rsidRPr="001936A4">
        <w:rPr>
          <w:spacing w:val="-8"/>
        </w:rPr>
        <w:t xml:space="preserve"> </w:t>
      </w:r>
      <w:r w:rsidRPr="001936A4">
        <w:t>reacţii</w:t>
      </w:r>
      <w:r w:rsidRPr="001936A4">
        <w:rPr>
          <w:spacing w:val="-5"/>
        </w:rPr>
        <w:t xml:space="preserve"> </w:t>
      </w:r>
      <w:r w:rsidRPr="001936A4">
        <w:t>adverse</w:t>
      </w:r>
      <w:r w:rsidRPr="001936A4">
        <w:rPr>
          <w:spacing w:val="-6"/>
        </w:rPr>
        <w:t xml:space="preserve"> </w:t>
      </w:r>
      <w:r w:rsidRPr="001936A4">
        <w:t>grave</w:t>
      </w:r>
      <w:r w:rsidRPr="001936A4">
        <w:rPr>
          <w:spacing w:val="-5"/>
        </w:rPr>
        <w:t xml:space="preserve"> </w:t>
      </w:r>
      <w:r w:rsidRPr="001936A4">
        <w:t>care</w:t>
      </w:r>
      <w:r w:rsidRPr="001936A4">
        <w:rPr>
          <w:spacing w:val="-6"/>
        </w:rPr>
        <w:t xml:space="preserve"> </w:t>
      </w:r>
      <w:r w:rsidRPr="001936A4">
        <w:t>pot</w:t>
      </w:r>
      <w:r w:rsidRPr="001936A4">
        <w:rPr>
          <w:spacing w:val="-6"/>
        </w:rPr>
        <w:t xml:space="preserve"> </w:t>
      </w:r>
      <w:r w:rsidRPr="001936A4">
        <w:t>necesita</w:t>
      </w:r>
      <w:r w:rsidRPr="001936A4">
        <w:rPr>
          <w:spacing w:val="-5"/>
        </w:rPr>
        <w:t xml:space="preserve"> </w:t>
      </w:r>
      <w:r w:rsidRPr="001936A4">
        <w:t>tratament</w:t>
      </w:r>
      <w:r w:rsidRPr="001936A4">
        <w:rPr>
          <w:spacing w:val="-7"/>
        </w:rPr>
        <w:t xml:space="preserve"> </w:t>
      </w:r>
      <w:r w:rsidRPr="001936A4">
        <w:t>medical</w:t>
      </w:r>
      <w:r w:rsidRPr="001936A4">
        <w:rPr>
          <w:spacing w:val="-5"/>
        </w:rPr>
        <w:t xml:space="preserve"> </w:t>
      </w:r>
      <w:r w:rsidRPr="001936A4">
        <w:t>de</w:t>
      </w:r>
      <w:r w:rsidRPr="001936A4">
        <w:rPr>
          <w:spacing w:val="-8"/>
        </w:rPr>
        <w:t xml:space="preserve"> </w:t>
      </w:r>
      <w:r w:rsidRPr="001936A4">
        <w:rPr>
          <w:spacing w:val="-2"/>
        </w:rPr>
        <w:t>urgenţă.</w:t>
      </w:r>
    </w:p>
    <w:p w14:paraId="4E1C67FE" w14:textId="77777777" w:rsidR="00C6401A" w:rsidRPr="001936A4" w:rsidRDefault="00C6401A" w:rsidP="001936A4">
      <w:pPr>
        <w:pStyle w:val="BodyText"/>
        <w:ind w:left="0" w:right="143"/>
      </w:pPr>
    </w:p>
    <w:p w14:paraId="32CE673F" w14:textId="77777777" w:rsidR="00C6401A" w:rsidRPr="001936A4" w:rsidRDefault="00C6401A" w:rsidP="001936A4">
      <w:pPr>
        <w:pStyle w:val="Heading2"/>
        <w:ind w:left="0" w:right="143"/>
      </w:pPr>
      <w:r w:rsidRPr="001936A4">
        <w:t>Reacţii alergice – acestea pot necesita tratament medical de urgenţă. Spuneți medicului dumneavoastră</w:t>
      </w:r>
      <w:r w:rsidRPr="001936A4">
        <w:rPr>
          <w:spacing w:val="-3"/>
        </w:rPr>
        <w:t xml:space="preserve"> </w:t>
      </w:r>
      <w:r w:rsidRPr="001936A4">
        <w:t>sau</w:t>
      </w:r>
      <w:r w:rsidRPr="001936A4">
        <w:rPr>
          <w:spacing w:val="-3"/>
        </w:rPr>
        <w:t xml:space="preserve"> </w:t>
      </w:r>
      <w:r w:rsidRPr="001936A4">
        <w:t>solicitaţi</w:t>
      </w:r>
      <w:r w:rsidRPr="001936A4">
        <w:rPr>
          <w:spacing w:val="-3"/>
        </w:rPr>
        <w:t xml:space="preserve"> </w:t>
      </w:r>
      <w:r w:rsidRPr="001936A4">
        <w:t>imediat</w:t>
      </w:r>
      <w:r w:rsidRPr="001936A4">
        <w:rPr>
          <w:spacing w:val="-3"/>
        </w:rPr>
        <w:t xml:space="preserve"> </w:t>
      </w:r>
      <w:r w:rsidRPr="001936A4">
        <w:t>asistenţă</w:t>
      </w:r>
      <w:r w:rsidRPr="001936A4">
        <w:rPr>
          <w:spacing w:val="-3"/>
        </w:rPr>
        <w:t xml:space="preserve"> </w:t>
      </w:r>
      <w:r w:rsidRPr="001936A4">
        <w:t>medicală</w:t>
      </w:r>
      <w:r w:rsidRPr="001936A4">
        <w:rPr>
          <w:spacing w:val="-3"/>
        </w:rPr>
        <w:t xml:space="preserve"> </w:t>
      </w:r>
      <w:r w:rsidRPr="001936A4">
        <w:t>de</w:t>
      </w:r>
      <w:r w:rsidRPr="001936A4">
        <w:rPr>
          <w:spacing w:val="-3"/>
        </w:rPr>
        <w:t xml:space="preserve"> </w:t>
      </w:r>
      <w:r w:rsidRPr="001936A4">
        <w:t>urgenţă</w:t>
      </w:r>
      <w:r w:rsidRPr="001936A4">
        <w:rPr>
          <w:spacing w:val="-3"/>
        </w:rPr>
        <w:t xml:space="preserve"> </w:t>
      </w:r>
      <w:r w:rsidRPr="001936A4">
        <w:t>dacă</w:t>
      </w:r>
      <w:r w:rsidRPr="001936A4">
        <w:rPr>
          <w:spacing w:val="-3"/>
        </w:rPr>
        <w:t xml:space="preserve"> </w:t>
      </w:r>
      <w:r w:rsidRPr="001936A4">
        <w:t>observaţi</w:t>
      </w:r>
      <w:r w:rsidRPr="001936A4">
        <w:rPr>
          <w:spacing w:val="-3"/>
        </w:rPr>
        <w:t xml:space="preserve"> </w:t>
      </w:r>
      <w:r w:rsidRPr="001936A4">
        <w:t>oricare dintre semnele următoare.</w:t>
      </w:r>
    </w:p>
    <w:p w14:paraId="335BABE9" w14:textId="77777777" w:rsidR="00C6401A" w:rsidRPr="001936A4" w:rsidRDefault="00C6401A" w:rsidP="0008463E">
      <w:pPr>
        <w:pStyle w:val="ListParagraph"/>
        <w:numPr>
          <w:ilvl w:val="1"/>
          <w:numId w:val="7"/>
        </w:numPr>
        <w:tabs>
          <w:tab w:val="left" w:pos="567"/>
        </w:tabs>
        <w:ind w:left="567" w:right="143"/>
      </w:pPr>
      <w:r w:rsidRPr="001936A4">
        <w:t>Reacţii</w:t>
      </w:r>
      <w:r w:rsidRPr="002E03B6">
        <w:t xml:space="preserve"> </w:t>
      </w:r>
      <w:r w:rsidRPr="001936A4">
        <w:t>alergice</w:t>
      </w:r>
      <w:r w:rsidRPr="002E03B6">
        <w:t xml:space="preserve"> </w:t>
      </w:r>
      <w:r w:rsidRPr="001936A4">
        <w:t>grave</w:t>
      </w:r>
      <w:r w:rsidRPr="002E03B6">
        <w:t xml:space="preserve"> </w:t>
      </w:r>
      <w:r w:rsidRPr="001936A4">
        <w:t>(„anafilaxie”)</w:t>
      </w:r>
      <w:r w:rsidRPr="002E03B6">
        <w:t xml:space="preserve"> </w:t>
      </w:r>
      <w:r w:rsidRPr="001936A4">
        <w:t>sunt</w:t>
      </w:r>
      <w:r w:rsidRPr="002E03B6">
        <w:t xml:space="preserve"> </w:t>
      </w:r>
      <w:r w:rsidRPr="001936A4">
        <w:t>rare</w:t>
      </w:r>
      <w:r w:rsidRPr="002E03B6">
        <w:t xml:space="preserve"> </w:t>
      </w:r>
      <w:r w:rsidRPr="001936A4">
        <w:t>la</w:t>
      </w:r>
      <w:r w:rsidRPr="002E03B6">
        <w:t xml:space="preserve"> </w:t>
      </w:r>
      <w:r w:rsidRPr="001936A4">
        <w:t>persoanele</w:t>
      </w:r>
      <w:r w:rsidRPr="002E03B6">
        <w:t xml:space="preserve"> </w:t>
      </w:r>
      <w:r w:rsidRPr="001936A4">
        <w:t>care</w:t>
      </w:r>
      <w:r w:rsidRPr="002E03B6">
        <w:t xml:space="preserve"> </w:t>
      </w:r>
      <w:r w:rsidRPr="001936A4">
        <w:t>utilizează</w:t>
      </w:r>
      <w:r w:rsidRPr="002E03B6">
        <w:t xml:space="preserve"> </w:t>
      </w:r>
      <w:r w:rsidRPr="001936A4">
        <w:t>Yesintek (pot afecta până la 1 pacient din 1000). Semnele includ:</w:t>
      </w:r>
    </w:p>
    <w:p w14:paraId="5EDEE32F" w14:textId="77777777" w:rsidR="00C6401A" w:rsidRPr="001936A4" w:rsidRDefault="00C6401A" w:rsidP="0008463E">
      <w:pPr>
        <w:pStyle w:val="ListParagraph"/>
        <w:numPr>
          <w:ilvl w:val="1"/>
          <w:numId w:val="7"/>
        </w:numPr>
        <w:tabs>
          <w:tab w:val="left" w:pos="567"/>
        </w:tabs>
        <w:ind w:left="567" w:right="143"/>
      </w:pPr>
      <w:r w:rsidRPr="001936A4">
        <w:t>Dificultăţi</w:t>
      </w:r>
      <w:r w:rsidRPr="002E03B6">
        <w:t xml:space="preserve"> </w:t>
      </w:r>
      <w:r w:rsidRPr="001936A4">
        <w:t>de</w:t>
      </w:r>
      <w:r w:rsidRPr="002E03B6">
        <w:t xml:space="preserve"> </w:t>
      </w:r>
      <w:r w:rsidRPr="001936A4">
        <w:t>respiraţie</w:t>
      </w:r>
      <w:r w:rsidRPr="002E03B6">
        <w:t xml:space="preserve"> </w:t>
      </w:r>
      <w:r w:rsidRPr="001936A4">
        <w:t>sau</w:t>
      </w:r>
      <w:r w:rsidRPr="002E03B6">
        <w:t xml:space="preserve"> </w:t>
      </w:r>
      <w:r w:rsidRPr="001936A4">
        <w:t>la</w:t>
      </w:r>
      <w:r w:rsidRPr="002E03B6">
        <w:t xml:space="preserve"> înghiţire</w:t>
      </w:r>
    </w:p>
    <w:p w14:paraId="27BE5E3D" w14:textId="77777777" w:rsidR="00C6401A" w:rsidRPr="001936A4" w:rsidRDefault="00C6401A" w:rsidP="0008463E">
      <w:pPr>
        <w:pStyle w:val="ListParagraph"/>
        <w:numPr>
          <w:ilvl w:val="1"/>
          <w:numId w:val="7"/>
        </w:numPr>
        <w:tabs>
          <w:tab w:val="left" w:pos="567"/>
        </w:tabs>
        <w:ind w:left="567" w:right="143"/>
      </w:pPr>
      <w:r w:rsidRPr="001936A4">
        <w:t>Tensiune</w:t>
      </w:r>
      <w:r w:rsidRPr="002E03B6">
        <w:t xml:space="preserve"> </w:t>
      </w:r>
      <w:r w:rsidRPr="001936A4">
        <w:t>arterială</w:t>
      </w:r>
      <w:r w:rsidRPr="002E03B6">
        <w:t xml:space="preserve"> </w:t>
      </w:r>
      <w:r w:rsidRPr="001936A4">
        <w:t>scăzută</w:t>
      </w:r>
      <w:r w:rsidRPr="002E03B6">
        <w:t xml:space="preserve"> </w:t>
      </w:r>
      <w:r w:rsidRPr="001936A4">
        <w:t>care</w:t>
      </w:r>
      <w:r w:rsidRPr="002E03B6">
        <w:t xml:space="preserve"> </w:t>
      </w:r>
      <w:r w:rsidRPr="001936A4">
        <w:t>poate</w:t>
      </w:r>
      <w:r w:rsidRPr="002E03B6">
        <w:t xml:space="preserve"> </w:t>
      </w:r>
      <w:r w:rsidRPr="001936A4">
        <w:t>produce</w:t>
      </w:r>
      <w:r w:rsidRPr="002E03B6">
        <w:t xml:space="preserve"> </w:t>
      </w:r>
      <w:r w:rsidRPr="001936A4">
        <w:t>ameţeală</w:t>
      </w:r>
      <w:r w:rsidRPr="002E03B6">
        <w:t xml:space="preserve"> </w:t>
      </w:r>
      <w:r w:rsidRPr="001936A4">
        <w:t>sau</w:t>
      </w:r>
      <w:r w:rsidRPr="002E03B6">
        <w:t xml:space="preserve"> </w:t>
      </w:r>
      <w:r w:rsidRPr="001936A4">
        <w:t>uşoară</w:t>
      </w:r>
      <w:r w:rsidRPr="002E03B6">
        <w:t xml:space="preserve"> confuzie</w:t>
      </w:r>
    </w:p>
    <w:p w14:paraId="4D320DAC" w14:textId="77777777" w:rsidR="00C6401A" w:rsidRPr="001936A4" w:rsidRDefault="00C6401A" w:rsidP="0008463E">
      <w:pPr>
        <w:pStyle w:val="ListParagraph"/>
        <w:numPr>
          <w:ilvl w:val="1"/>
          <w:numId w:val="7"/>
        </w:numPr>
        <w:tabs>
          <w:tab w:val="left" w:pos="567"/>
        </w:tabs>
        <w:ind w:left="567" w:right="143"/>
      </w:pPr>
      <w:r w:rsidRPr="001936A4">
        <w:t>Umflarea</w:t>
      </w:r>
      <w:r w:rsidRPr="002E03B6">
        <w:t xml:space="preserve"> </w:t>
      </w:r>
      <w:r w:rsidRPr="001936A4">
        <w:t>feţei,</w:t>
      </w:r>
      <w:r w:rsidRPr="002E03B6">
        <w:t xml:space="preserve"> </w:t>
      </w:r>
      <w:r w:rsidRPr="001936A4">
        <w:t>buzelor,</w:t>
      </w:r>
      <w:r w:rsidRPr="002E03B6">
        <w:t xml:space="preserve"> </w:t>
      </w:r>
      <w:r w:rsidRPr="001936A4">
        <w:t>gurii</w:t>
      </w:r>
      <w:r w:rsidRPr="002E03B6">
        <w:t xml:space="preserve"> </w:t>
      </w:r>
      <w:r w:rsidRPr="001936A4">
        <w:t>sau</w:t>
      </w:r>
      <w:r w:rsidRPr="002E03B6">
        <w:t xml:space="preserve"> gâtului.</w:t>
      </w:r>
    </w:p>
    <w:p w14:paraId="14434C37" w14:textId="77777777" w:rsidR="00C6401A" w:rsidRPr="001936A4" w:rsidRDefault="00C6401A" w:rsidP="0008463E">
      <w:pPr>
        <w:pStyle w:val="ListParagraph"/>
        <w:numPr>
          <w:ilvl w:val="1"/>
          <w:numId w:val="7"/>
        </w:numPr>
        <w:tabs>
          <w:tab w:val="left" w:pos="567"/>
        </w:tabs>
        <w:ind w:left="567" w:right="143"/>
      </w:pPr>
      <w:r w:rsidRPr="001936A4">
        <w:t>Semnele</w:t>
      </w:r>
      <w:r w:rsidRPr="002E03B6">
        <w:t xml:space="preserve"> </w:t>
      </w:r>
      <w:r w:rsidRPr="001936A4">
        <w:t>frecvente</w:t>
      </w:r>
      <w:r w:rsidRPr="002E03B6">
        <w:t xml:space="preserve"> </w:t>
      </w:r>
      <w:r w:rsidRPr="001936A4">
        <w:t>ale</w:t>
      </w:r>
      <w:r w:rsidRPr="002E03B6">
        <w:t xml:space="preserve"> </w:t>
      </w:r>
      <w:r w:rsidRPr="001936A4">
        <w:t>unei</w:t>
      </w:r>
      <w:r w:rsidRPr="002E03B6">
        <w:t xml:space="preserve"> </w:t>
      </w:r>
      <w:r w:rsidRPr="001936A4">
        <w:t>reacţii</w:t>
      </w:r>
      <w:r w:rsidRPr="002E03B6">
        <w:t xml:space="preserve"> </w:t>
      </w:r>
      <w:r w:rsidRPr="001936A4">
        <w:t>alergice</w:t>
      </w:r>
      <w:r w:rsidRPr="002E03B6">
        <w:t xml:space="preserve"> </w:t>
      </w:r>
      <w:r w:rsidRPr="001936A4">
        <w:t>includ</w:t>
      </w:r>
      <w:r w:rsidRPr="002E03B6">
        <w:t xml:space="preserve"> </w:t>
      </w:r>
      <w:r w:rsidRPr="001936A4">
        <w:t>erupţia</w:t>
      </w:r>
      <w:r w:rsidRPr="002E03B6">
        <w:t xml:space="preserve"> </w:t>
      </w:r>
      <w:r w:rsidRPr="001936A4">
        <w:t>trecătoare</w:t>
      </w:r>
      <w:r w:rsidRPr="002E03B6">
        <w:t xml:space="preserve"> </w:t>
      </w:r>
      <w:r w:rsidRPr="001936A4">
        <w:t>pe</w:t>
      </w:r>
      <w:r w:rsidRPr="002E03B6">
        <w:t xml:space="preserve"> </w:t>
      </w:r>
      <w:r w:rsidRPr="001936A4">
        <w:t>piele</w:t>
      </w:r>
      <w:r w:rsidRPr="002E03B6">
        <w:t xml:space="preserve"> </w:t>
      </w:r>
      <w:r w:rsidRPr="001936A4">
        <w:t>şi</w:t>
      </w:r>
      <w:r w:rsidRPr="002E03B6">
        <w:t xml:space="preserve"> </w:t>
      </w:r>
      <w:r w:rsidRPr="001936A4">
        <w:t>urticarie (acestea pot afecta până la 1 pacient din 100).</w:t>
      </w:r>
    </w:p>
    <w:p w14:paraId="74CF8D74" w14:textId="77777777" w:rsidR="00C6401A" w:rsidRPr="001936A4" w:rsidRDefault="00C6401A" w:rsidP="001936A4">
      <w:pPr>
        <w:pStyle w:val="Heading2"/>
        <w:ind w:left="0" w:right="143"/>
        <w:jc w:val="both"/>
      </w:pPr>
    </w:p>
    <w:p w14:paraId="5972932D" w14:textId="77777777" w:rsidR="00C6401A" w:rsidRPr="001936A4" w:rsidRDefault="00C6401A" w:rsidP="001936A4">
      <w:pPr>
        <w:pStyle w:val="Heading2"/>
        <w:ind w:left="0" w:right="143"/>
        <w:jc w:val="both"/>
      </w:pPr>
      <w:r w:rsidRPr="001936A4">
        <w:t>În</w:t>
      </w:r>
      <w:r w:rsidRPr="001936A4">
        <w:rPr>
          <w:spacing w:val="-3"/>
        </w:rPr>
        <w:t xml:space="preserve"> </w:t>
      </w:r>
      <w:r w:rsidRPr="001936A4">
        <w:t>cazuri</w:t>
      </w:r>
      <w:r w:rsidRPr="001936A4">
        <w:rPr>
          <w:spacing w:val="-2"/>
        </w:rPr>
        <w:t xml:space="preserve"> </w:t>
      </w:r>
      <w:r w:rsidRPr="001936A4">
        <w:t>rare,</w:t>
      </w:r>
      <w:r w:rsidRPr="001936A4">
        <w:rPr>
          <w:spacing w:val="-5"/>
        </w:rPr>
        <w:t xml:space="preserve"> </w:t>
      </w:r>
      <w:r w:rsidRPr="001936A4">
        <w:t>reacții</w:t>
      </w:r>
      <w:r w:rsidRPr="001936A4">
        <w:rPr>
          <w:spacing w:val="-3"/>
        </w:rPr>
        <w:t xml:space="preserve"> </w:t>
      </w:r>
      <w:r w:rsidRPr="001936A4">
        <w:t>pulmonare</w:t>
      </w:r>
      <w:r w:rsidRPr="001936A4">
        <w:rPr>
          <w:spacing w:val="-3"/>
        </w:rPr>
        <w:t xml:space="preserve"> </w:t>
      </w:r>
      <w:r w:rsidRPr="001936A4">
        <w:t>alergice</w:t>
      </w:r>
      <w:r w:rsidRPr="001936A4">
        <w:rPr>
          <w:spacing w:val="-3"/>
        </w:rPr>
        <w:t xml:space="preserve"> </w:t>
      </w:r>
      <w:r w:rsidRPr="001936A4">
        <w:t>și</w:t>
      </w:r>
      <w:r w:rsidRPr="001936A4">
        <w:rPr>
          <w:spacing w:val="-3"/>
        </w:rPr>
        <w:t xml:space="preserve"> </w:t>
      </w:r>
      <w:r w:rsidRPr="001936A4">
        <w:t>inflamația</w:t>
      </w:r>
      <w:r w:rsidRPr="001936A4">
        <w:rPr>
          <w:spacing w:val="-3"/>
        </w:rPr>
        <w:t xml:space="preserve"> </w:t>
      </w:r>
      <w:r w:rsidRPr="001936A4">
        <w:t>plămânului</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raportate</w:t>
      </w:r>
      <w:r w:rsidRPr="001936A4">
        <w:rPr>
          <w:spacing w:val="-3"/>
        </w:rPr>
        <w:t xml:space="preserve"> </w:t>
      </w:r>
      <w:r w:rsidRPr="001936A4">
        <w:t>la pacienții</w:t>
      </w:r>
      <w:r w:rsidRPr="001936A4">
        <w:rPr>
          <w:spacing w:val="-1"/>
        </w:rPr>
        <w:t xml:space="preserve"> </w:t>
      </w:r>
      <w:r w:rsidRPr="001936A4">
        <w:t>care</w:t>
      </w:r>
      <w:r w:rsidRPr="001936A4">
        <w:rPr>
          <w:spacing w:val="-1"/>
        </w:rPr>
        <w:t xml:space="preserve"> </w:t>
      </w:r>
      <w:r w:rsidRPr="001936A4">
        <w:t>au</w:t>
      </w:r>
      <w:r w:rsidRPr="001936A4">
        <w:rPr>
          <w:spacing w:val="-1"/>
        </w:rPr>
        <w:t xml:space="preserve"> </w:t>
      </w:r>
      <w:r w:rsidRPr="001936A4">
        <w:t>primit</w:t>
      </w:r>
      <w:r w:rsidRPr="001936A4">
        <w:rPr>
          <w:spacing w:val="-1"/>
        </w:rPr>
        <w:t xml:space="preserve"> </w:t>
      </w:r>
      <w:r w:rsidRPr="001936A4">
        <w:t>ustekinumab.</w:t>
      </w:r>
      <w:r w:rsidRPr="001936A4">
        <w:rPr>
          <w:spacing w:val="-1"/>
        </w:rPr>
        <w:t xml:space="preserve"> </w:t>
      </w:r>
      <w:r w:rsidRPr="001936A4">
        <w:t>Spuneți</w:t>
      </w:r>
      <w:r w:rsidRPr="001936A4">
        <w:rPr>
          <w:spacing w:val="-1"/>
        </w:rPr>
        <w:t xml:space="preserve"> </w:t>
      </w:r>
      <w:r w:rsidRPr="001936A4">
        <w:t>imediat</w:t>
      </w:r>
      <w:r w:rsidRPr="001936A4">
        <w:rPr>
          <w:spacing w:val="-1"/>
        </w:rPr>
        <w:t xml:space="preserve"> </w:t>
      </w:r>
      <w:r w:rsidRPr="001936A4">
        <w:t>medicului</w:t>
      </w:r>
      <w:r w:rsidRPr="001936A4">
        <w:rPr>
          <w:spacing w:val="-1"/>
        </w:rPr>
        <w:t xml:space="preserve"> </w:t>
      </w:r>
      <w:r w:rsidRPr="001936A4">
        <w:t>dumneavoastră</w:t>
      </w:r>
      <w:r w:rsidRPr="001936A4">
        <w:rPr>
          <w:spacing w:val="-1"/>
        </w:rPr>
        <w:t xml:space="preserve"> </w:t>
      </w:r>
      <w:r w:rsidRPr="001936A4">
        <w:t>dacă prezentați simptome precum precum tuse, dificultăți de respirație și febră.</w:t>
      </w:r>
    </w:p>
    <w:p w14:paraId="1B84FEE4" w14:textId="77777777" w:rsidR="00C6401A" w:rsidRPr="001936A4" w:rsidRDefault="00C6401A" w:rsidP="001936A4">
      <w:pPr>
        <w:pStyle w:val="BodyText"/>
        <w:ind w:left="0" w:right="143"/>
        <w:rPr>
          <w:b/>
        </w:rPr>
      </w:pPr>
    </w:p>
    <w:p w14:paraId="583326A0" w14:textId="77777777" w:rsidR="00C6401A" w:rsidRPr="001936A4" w:rsidRDefault="00C6401A" w:rsidP="001936A4">
      <w:pPr>
        <w:pStyle w:val="BodyText"/>
        <w:ind w:left="0" w:right="143"/>
        <w:jc w:val="both"/>
      </w:pPr>
      <w:r w:rsidRPr="001936A4">
        <w:t>Dacă</w:t>
      </w:r>
      <w:r w:rsidRPr="001936A4">
        <w:rPr>
          <w:spacing w:val="-3"/>
        </w:rPr>
        <w:t xml:space="preserve"> </w:t>
      </w:r>
      <w:r w:rsidRPr="001936A4">
        <w:t>aveţi</w:t>
      </w:r>
      <w:r w:rsidRPr="001936A4">
        <w:rPr>
          <w:spacing w:val="-3"/>
        </w:rPr>
        <w:t xml:space="preserve"> </w:t>
      </w:r>
      <w:r w:rsidRPr="001936A4">
        <w:t>o</w:t>
      </w:r>
      <w:r w:rsidRPr="001936A4">
        <w:rPr>
          <w:spacing w:val="-3"/>
        </w:rPr>
        <w:t xml:space="preserve"> </w:t>
      </w:r>
      <w:r w:rsidRPr="001936A4">
        <w:t>reacţie</w:t>
      </w:r>
      <w:r w:rsidRPr="001936A4">
        <w:rPr>
          <w:spacing w:val="-3"/>
        </w:rPr>
        <w:t xml:space="preserve"> </w:t>
      </w:r>
      <w:r w:rsidRPr="001936A4">
        <w:t>alergică</w:t>
      </w:r>
      <w:r w:rsidRPr="001936A4">
        <w:rPr>
          <w:spacing w:val="-3"/>
        </w:rPr>
        <w:t xml:space="preserve"> </w:t>
      </w:r>
      <w:r w:rsidRPr="001936A4">
        <w:t>gravă,</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poate</w:t>
      </w:r>
      <w:r w:rsidRPr="001936A4">
        <w:rPr>
          <w:spacing w:val="-3"/>
        </w:rPr>
        <w:t xml:space="preserve"> </w:t>
      </w:r>
      <w:r w:rsidRPr="001936A4">
        <w:t>decide</w:t>
      </w:r>
      <w:r w:rsidRPr="001936A4">
        <w:rPr>
          <w:spacing w:val="-7"/>
        </w:rPr>
        <w:t xml:space="preserve"> </w:t>
      </w:r>
      <w:r w:rsidRPr="001936A4">
        <w:t>să</w:t>
      </w:r>
      <w:r w:rsidRPr="001936A4">
        <w:rPr>
          <w:spacing w:val="-3"/>
        </w:rPr>
        <w:t xml:space="preserve"> </w:t>
      </w:r>
      <w:r w:rsidRPr="001936A4">
        <w:t>nu</w:t>
      </w:r>
      <w:r w:rsidRPr="001936A4">
        <w:rPr>
          <w:spacing w:val="-3"/>
        </w:rPr>
        <w:t xml:space="preserve"> </w:t>
      </w:r>
      <w:r w:rsidRPr="001936A4">
        <w:t>mai</w:t>
      </w:r>
      <w:r w:rsidRPr="001936A4">
        <w:rPr>
          <w:spacing w:val="-3"/>
        </w:rPr>
        <w:t xml:space="preserve"> </w:t>
      </w:r>
      <w:r w:rsidRPr="001936A4">
        <w:t>utilizaţi Yesintek</w:t>
      </w:r>
      <w:r w:rsidRPr="001936A4">
        <w:rPr>
          <w:spacing w:val="-2"/>
        </w:rPr>
        <w:t>.</w:t>
      </w:r>
    </w:p>
    <w:p w14:paraId="3D5DB200" w14:textId="77777777" w:rsidR="00C6401A" w:rsidRPr="001936A4" w:rsidRDefault="00C6401A" w:rsidP="001936A4">
      <w:pPr>
        <w:pStyle w:val="Heading2"/>
        <w:ind w:left="0" w:right="143"/>
      </w:pPr>
    </w:p>
    <w:p w14:paraId="4E8276BA" w14:textId="77777777" w:rsidR="00C6401A" w:rsidRPr="001936A4" w:rsidRDefault="00C6401A" w:rsidP="001936A4">
      <w:pPr>
        <w:pStyle w:val="Heading2"/>
        <w:ind w:left="0" w:right="143"/>
      </w:pPr>
      <w:r w:rsidRPr="001936A4">
        <w:t>Infecţii</w:t>
      </w:r>
      <w:r w:rsidRPr="001936A4">
        <w:rPr>
          <w:spacing w:val="-4"/>
        </w:rPr>
        <w:t xml:space="preserve"> </w:t>
      </w:r>
      <w:r w:rsidRPr="001936A4">
        <w:t>–</w:t>
      </w:r>
      <w:r w:rsidRPr="001936A4">
        <w:rPr>
          <w:spacing w:val="-3"/>
        </w:rPr>
        <w:t xml:space="preserve"> </w:t>
      </w:r>
      <w:r w:rsidRPr="001936A4">
        <w:t>acestea</w:t>
      </w:r>
      <w:r w:rsidRPr="001936A4">
        <w:rPr>
          <w:spacing w:val="-3"/>
        </w:rPr>
        <w:t xml:space="preserve"> </w:t>
      </w:r>
      <w:r w:rsidRPr="001936A4">
        <w:t>pot</w:t>
      </w:r>
      <w:r w:rsidRPr="001936A4">
        <w:rPr>
          <w:spacing w:val="-2"/>
        </w:rPr>
        <w:t xml:space="preserve"> </w:t>
      </w:r>
      <w:r w:rsidRPr="001936A4">
        <w:t>necesita</w:t>
      </w:r>
      <w:r w:rsidRPr="001936A4">
        <w:rPr>
          <w:spacing w:val="-4"/>
        </w:rPr>
        <w:t xml:space="preserve"> </w:t>
      </w:r>
      <w:r w:rsidRPr="001936A4">
        <w:t>tratament</w:t>
      </w:r>
      <w:r w:rsidRPr="001936A4">
        <w:rPr>
          <w:spacing w:val="-4"/>
        </w:rPr>
        <w:t xml:space="preserve"> </w:t>
      </w:r>
      <w:r w:rsidRPr="001936A4">
        <w:t>de</w:t>
      </w:r>
      <w:r w:rsidRPr="001936A4">
        <w:rPr>
          <w:spacing w:val="-3"/>
        </w:rPr>
        <w:t xml:space="preserve"> </w:t>
      </w:r>
      <w:r w:rsidRPr="001936A4">
        <w:t>urgenţă.</w:t>
      </w:r>
      <w:r w:rsidRPr="001936A4">
        <w:rPr>
          <w:spacing w:val="-6"/>
        </w:rPr>
        <w:t xml:space="preserve"> </w:t>
      </w:r>
      <w:r w:rsidRPr="001936A4">
        <w:t>Spuneți</w:t>
      </w:r>
      <w:r w:rsidRPr="001936A4">
        <w:rPr>
          <w:spacing w:val="-5"/>
        </w:rPr>
        <w:t xml:space="preserve"> </w:t>
      </w:r>
      <w:r w:rsidRPr="001936A4">
        <w:t>imediat</w:t>
      </w:r>
      <w:r w:rsidRPr="001936A4">
        <w:rPr>
          <w:spacing w:val="-6"/>
        </w:rPr>
        <w:t xml:space="preserve"> </w:t>
      </w:r>
      <w:r w:rsidRPr="001936A4">
        <w:t>medicului dumneavoastră dacă observaţi oricare dintre semnele următoare.</w:t>
      </w:r>
    </w:p>
    <w:p w14:paraId="7E119768" w14:textId="77777777" w:rsidR="00C6401A" w:rsidRPr="001936A4" w:rsidRDefault="00C6401A" w:rsidP="0008463E">
      <w:pPr>
        <w:pStyle w:val="ListParagraph"/>
        <w:numPr>
          <w:ilvl w:val="1"/>
          <w:numId w:val="7"/>
        </w:numPr>
        <w:tabs>
          <w:tab w:val="left" w:pos="567"/>
        </w:tabs>
        <w:ind w:left="567" w:right="143"/>
      </w:pPr>
      <w:r w:rsidRPr="001936A4">
        <w:t>Infecţiile nasului şi gâtului şi răceala sunt frecvente (pot afecta până la 1 pacient din 10)</w:t>
      </w:r>
    </w:p>
    <w:p w14:paraId="03EA68D2" w14:textId="77777777" w:rsidR="00C6401A" w:rsidRPr="001936A4" w:rsidRDefault="00C6401A" w:rsidP="0008463E">
      <w:pPr>
        <w:pStyle w:val="ListParagraph"/>
        <w:numPr>
          <w:ilvl w:val="1"/>
          <w:numId w:val="7"/>
        </w:numPr>
        <w:tabs>
          <w:tab w:val="left" w:pos="567"/>
        </w:tabs>
        <w:ind w:left="567" w:right="143"/>
      </w:pPr>
      <w:r w:rsidRPr="001936A4">
        <w:t>Infecţiile la nivelul pieptului sunt mai puţin frecvente (pot afecta până la 1 pacient din 100)</w:t>
      </w:r>
    </w:p>
    <w:p w14:paraId="52C3F377" w14:textId="77777777" w:rsidR="00C6401A" w:rsidRPr="001936A4" w:rsidRDefault="00C6401A" w:rsidP="0008463E">
      <w:pPr>
        <w:pStyle w:val="ListParagraph"/>
        <w:numPr>
          <w:ilvl w:val="1"/>
          <w:numId w:val="7"/>
        </w:numPr>
        <w:tabs>
          <w:tab w:val="left" w:pos="567"/>
        </w:tabs>
        <w:ind w:left="567" w:right="143"/>
      </w:pPr>
      <w:r w:rsidRPr="001936A4">
        <w:t>Infecţiile ţesutului subcutanat („celulită”) sunt mai puţin frecvente (pot afecta până la 1 pacient din 100)</w:t>
      </w:r>
    </w:p>
    <w:p w14:paraId="425FF864" w14:textId="77777777" w:rsidR="00C6401A" w:rsidRPr="001936A4" w:rsidRDefault="00C6401A" w:rsidP="0008463E">
      <w:pPr>
        <w:pStyle w:val="ListParagraph"/>
        <w:numPr>
          <w:ilvl w:val="1"/>
          <w:numId w:val="7"/>
        </w:numPr>
        <w:tabs>
          <w:tab w:val="left" w:pos="567"/>
        </w:tabs>
        <w:ind w:left="567" w:right="143"/>
      </w:pPr>
      <w:r w:rsidRPr="001936A4">
        <w:t>Herpes zoster (un tip de erupţie cutanată dureroasă cu vezicule) este mai puţin frecventă (poate afecta până la 1 pacient din 100)</w:t>
      </w:r>
    </w:p>
    <w:p w14:paraId="76C8FE33" w14:textId="77777777" w:rsidR="00C6401A" w:rsidRPr="001936A4" w:rsidRDefault="00C6401A" w:rsidP="001936A4">
      <w:pPr>
        <w:ind w:right="143"/>
      </w:pPr>
    </w:p>
    <w:p w14:paraId="17CCDD9F" w14:textId="77777777" w:rsidR="00C6401A" w:rsidRPr="001936A4" w:rsidRDefault="00C6401A" w:rsidP="001936A4">
      <w:pPr>
        <w:pStyle w:val="BodyText"/>
        <w:ind w:left="0" w:right="143"/>
      </w:pPr>
      <w:r w:rsidRPr="001936A4">
        <w:lastRenderedPageBreak/>
        <w:t>Yesintek vă</w:t>
      </w:r>
      <w:r w:rsidRPr="001936A4">
        <w:rPr>
          <w:spacing w:val="-3"/>
        </w:rPr>
        <w:t xml:space="preserve"> </w:t>
      </w:r>
      <w:r w:rsidRPr="001936A4">
        <w:t>poate</w:t>
      </w:r>
      <w:r w:rsidRPr="001936A4">
        <w:rPr>
          <w:spacing w:val="-3"/>
        </w:rPr>
        <w:t xml:space="preserve"> </w:t>
      </w:r>
      <w:r w:rsidRPr="001936A4">
        <w:t>face</w:t>
      </w:r>
      <w:r w:rsidRPr="001936A4">
        <w:rPr>
          <w:spacing w:val="-3"/>
        </w:rPr>
        <w:t xml:space="preserve"> </w:t>
      </w:r>
      <w:r w:rsidRPr="001936A4">
        <w:t>mai</w:t>
      </w:r>
      <w:r w:rsidRPr="001936A4">
        <w:rPr>
          <w:spacing w:val="-3"/>
        </w:rPr>
        <w:t xml:space="preserve"> </w:t>
      </w:r>
      <w:r w:rsidRPr="001936A4">
        <w:t>puţin</w:t>
      </w:r>
      <w:r w:rsidRPr="001936A4">
        <w:rPr>
          <w:spacing w:val="-3"/>
        </w:rPr>
        <w:t xml:space="preserve"> </w:t>
      </w:r>
      <w:r w:rsidRPr="001936A4">
        <w:t>capabil</w:t>
      </w:r>
      <w:r w:rsidRPr="001936A4">
        <w:rPr>
          <w:spacing w:val="-3"/>
        </w:rPr>
        <w:t xml:space="preserve"> </w:t>
      </w:r>
      <w:r w:rsidRPr="001936A4">
        <w:t>să</w:t>
      </w:r>
      <w:r w:rsidRPr="001936A4">
        <w:rPr>
          <w:spacing w:val="-3"/>
        </w:rPr>
        <w:t xml:space="preserve"> </w:t>
      </w:r>
      <w:r w:rsidRPr="001936A4">
        <w:t>luptaţi</w:t>
      </w:r>
      <w:r w:rsidRPr="001936A4">
        <w:rPr>
          <w:spacing w:val="-3"/>
        </w:rPr>
        <w:t xml:space="preserve"> </w:t>
      </w:r>
      <w:r w:rsidRPr="001936A4">
        <w:t>împotriva</w:t>
      </w:r>
      <w:r w:rsidRPr="001936A4">
        <w:rPr>
          <w:spacing w:val="-3"/>
        </w:rPr>
        <w:t xml:space="preserve"> </w:t>
      </w:r>
      <w:r w:rsidRPr="001936A4">
        <w:t>infecţiilor.</w:t>
      </w:r>
      <w:r w:rsidRPr="001936A4">
        <w:rPr>
          <w:spacing w:val="-2"/>
        </w:rPr>
        <w:t xml:space="preserve"> </w:t>
      </w:r>
      <w:r w:rsidRPr="001936A4">
        <w:t>Unele</w:t>
      </w:r>
      <w:r w:rsidRPr="001936A4">
        <w:rPr>
          <w:spacing w:val="-3"/>
        </w:rPr>
        <w:t xml:space="preserve"> </w:t>
      </w:r>
      <w:r w:rsidRPr="001936A4">
        <w:t>infecţii</w:t>
      </w:r>
      <w:r w:rsidRPr="001936A4">
        <w:rPr>
          <w:spacing w:val="-3"/>
        </w:rPr>
        <w:t xml:space="preserve"> </w:t>
      </w:r>
      <w:r w:rsidRPr="001936A4">
        <w:t>pot</w:t>
      </w:r>
      <w:r w:rsidRPr="001936A4">
        <w:rPr>
          <w:spacing w:val="-3"/>
        </w:rPr>
        <w:t xml:space="preserve"> </w:t>
      </w:r>
      <w:r w:rsidRPr="001936A4">
        <w:t>deveni grave şi pot include infecţii cauzate de virusuri, ciuperci, bacterii (inclusiv tuberculoză) sau paraziți, printre care infecţii care apar, în principal, la persoane cu un sistem imunitar slăbit (infecţii oportuniste). În cazul pacienților tratați cu ustekinumab au fost raportate infecții oportuniste la nivelul creierului (encefalită, meningită), plămânilor și ochilor.</w:t>
      </w:r>
    </w:p>
    <w:p w14:paraId="295ED03D" w14:textId="77777777" w:rsidR="00C6401A" w:rsidRPr="001936A4" w:rsidRDefault="00C6401A" w:rsidP="001936A4">
      <w:pPr>
        <w:pStyle w:val="BodyText"/>
        <w:ind w:left="0" w:right="143"/>
      </w:pPr>
    </w:p>
    <w:p w14:paraId="356785D5" w14:textId="77777777" w:rsidR="00C6401A" w:rsidRPr="001936A4" w:rsidRDefault="00C6401A" w:rsidP="001936A4">
      <w:pPr>
        <w:pStyle w:val="BodyText"/>
        <w:ind w:left="0" w:right="143"/>
      </w:pPr>
      <w:r w:rsidRPr="001936A4">
        <w:t>Trebuie</w:t>
      </w:r>
      <w:r w:rsidRPr="001936A4">
        <w:rPr>
          <w:spacing w:val="-7"/>
        </w:rPr>
        <w:t xml:space="preserve"> </w:t>
      </w:r>
      <w:r w:rsidRPr="001936A4">
        <w:t>să</w:t>
      </w:r>
      <w:r w:rsidRPr="001936A4">
        <w:rPr>
          <w:spacing w:val="-5"/>
        </w:rPr>
        <w:t xml:space="preserve"> </w:t>
      </w:r>
      <w:r w:rsidRPr="001936A4">
        <w:t>fiţi</w:t>
      </w:r>
      <w:r w:rsidRPr="001936A4">
        <w:rPr>
          <w:spacing w:val="-5"/>
        </w:rPr>
        <w:t xml:space="preserve"> </w:t>
      </w:r>
      <w:r w:rsidRPr="001936A4">
        <w:t>atent</w:t>
      </w:r>
      <w:r w:rsidRPr="001936A4">
        <w:rPr>
          <w:spacing w:val="-5"/>
        </w:rPr>
        <w:t xml:space="preserve"> </w:t>
      </w:r>
      <w:r w:rsidRPr="001936A4">
        <w:t>la</w:t>
      </w:r>
      <w:r w:rsidRPr="001936A4">
        <w:rPr>
          <w:spacing w:val="-5"/>
        </w:rPr>
        <w:t xml:space="preserve"> </w:t>
      </w:r>
      <w:r w:rsidRPr="001936A4">
        <w:t>semnele</w:t>
      </w:r>
      <w:r w:rsidRPr="001936A4">
        <w:rPr>
          <w:spacing w:val="-5"/>
        </w:rPr>
        <w:t xml:space="preserve"> </w:t>
      </w:r>
      <w:r w:rsidRPr="001936A4">
        <w:t>de</w:t>
      </w:r>
      <w:r w:rsidRPr="001936A4">
        <w:rPr>
          <w:spacing w:val="-5"/>
        </w:rPr>
        <w:t xml:space="preserve"> </w:t>
      </w:r>
      <w:r w:rsidRPr="001936A4">
        <w:t>infecţie</w:t>
      </w:r>
      <w:r w:rsidRPr="001936A4">
        <w:rPr>
          <w:spacing w:val="-5"/>
        </w:rPr>
        <w:t xml:space="preserve"> </w:t>
      </w:r>
      <w:r w:rsidRPr="001936A4">
        <w:t>în</w:t>
      </w:r>
      <w:r w:rsidRPr="001936A4">
        <w:rPr>
          <w:spacing w:val="-5"/>
        </w:rPr>
        <w:t xml:space="preserve"> </w:t>
      </w:r>
      <w:r w:rsidRPr="001936A4">
        <w:t>timp</w:t>
      </w:r>
      <w:r w:rsidRPr="001936A4">
        <w:rPr>
          <w:spacing w:val="-5"/>
        </w:rPr>
        <w:t xml:space="preserve"> </w:t>
      </w:r>
      <w:r w:rsidRPr="001936A4">
        <w:t>ce</w:t>
      </w:r>
      <w:r w:rsidRPr="001936A4">
        <w:rPr>
          <w:spacing w:val="-6"/>
        </w:rPr>
        <w:t xml:space="preserve"> </w:t>
      </w:r>
      <w:r w:rsidRPr="001936A4">
        <w:t>utilizaţi</w:t>
      </w:r>
      <w:r w:rsidRPr="001936A4">
        <w:rPr>
          <w:spacing w:val="-3"/>
        </w:rPr>
        <w:t xml:space="preserve"> </w:t>
      </w:r>
      <w:r w:rsidRPr="001936A4">
        <w:t>Yesintek.</w:t>
      </w:r>
      <w:r w:rsidRPr="001936A4">
        <w:rPr>
          <w:spacing w:val="-5"/>
        </w:rPr>
        <w:t xml:space="preserve"> </w:t>
      </w:r>
      <w:r w:rsidRPr="001936A4">
        <w:t>Acestea</w:t>
      </w:r>
      <w:r w:rsidRPr="001936A4">
        <w:rPr>
          <w:spacing w:val="-4"/>
        </w:rPr>
        <w:t xml:space="preserve"> </w:t>
      </w:r>
      <w:r w:rsidRPr="001936A4">
        <w:rPr>
          <w:spacing w:val="-2"/>
        </w:rPr>
        <w:t>includ:</w:t>
      </w:r>
    </w:p>
    <w:p w14:paraId="5F8615C4" w14:textId="77777777" w:rsidR="00C6401A" w:rsidRPr="001936A4" w:rsidRDefault="00C6401A" w:rsidP="0008463E">
      <w:pPr>
        <w:pStyle w:val="ListParagraph"/>
        <w:numPr>
          <w:ilvl w:val="1"/>
          <w:numId w:val="7"/>
        </w:numPr>
        <w:tabs>
          <w:tab w:val="left" w:pos="567"/>
        </w:tabs>
        <w:ind w:left="567" w:right="143"/>
      </w:pPr>
      <w:r w:rsidRPr="001936A4">
        <w:t>Febră, simptome asemănătoare gripei, transpiraţii nocturne, scădere în greutate</w:t>
      </w:r>
    </w:p>
    <w:p w14:paraId="35FDF4CB" w14:textId="77777777" w:rsidR="00C6401A" w:rsidRPr="001936A4" w:rsidRDefault="00C6401A" w:rsidP="0008463E">
      <w:pPr>
        <w:pStyle w:val="ListParagraph"/>
        <w:numPr>
          <w:ilvl w:val="1"/>
          <w:numId w:val="7"/>
        </w:numPr>
        <w:tabs>
          <w:tab w:val="left" w:pos="567"/>
        </w:tabs>
        <w:ind w:left="567" w:right="143"/>
      </w:pPr>
      <w:r w:rsidRPr="001936A4">
        <w:t>Senzaţie de oboseală sau dificultăţi de respiraţie; tuse care nu trece</w:t>
      </w:r>
    </w:p>
    <w:p w14:paraId="6AA4DB7F" w14:textId="77777777" w:rsidR="00C6401A" w:rsidRPr="001936A4" w:rsidRDefault="00C6401A" w:rsidP="0008463E">
      <w:pPr>
        <w:pStyle w:val="ListParagraph"/>
        <w:numPr>
          <w:ilvl w:val="1"/>
          <w:numId w:val="7"/>
        </w:numPr>
        <w:tabs>
          <w:tab w:val="left" w:pos="567"/>
        </w:tabs>
        <w:ind w:left="567" w:right="143"/>
      </w:pPr>
      <w:r w:rsidRPr="001936A4">
        <w:t>Căldură, înroşire şi durere a pielii sau erupţie cutanată dureroasă cu vezicule</w:t>
      </w:r>
    </w:p>
    <w:p w14:paraId="5185897A" w14:textId="77777777" w:rsidR="00C6401A" w:rsidRPr="001936A4" w:rsidRDefault="00C6401A" w:rsidP="0008463E">
      <w:pPr>
        <w:pStyle w:val="ListParagraph"/>
        <w:numPr>
          <w:ilvl w:val="1"/>
          <w:numId w:val="7"/>
        </w:numPr>
        <w:tabs>
          <w:tab w:val="left" w:pos="567"/>
        </w:tabs>
        <w:ind w:left="567" w:right="143"/>
      </w:pPr>
      <w:r w:rsidRPr="001936A4">
        <w:t>Senzaţie de arsură la contactul cu apa</w:t>
      </w:r>
    </w:p>
    <w:p w14:paraId="0AF7EE35" w14:textId="77777777" w:rsidR="00C6401A" w:rsidRPr="001936A4" w:rsidRDefault="00C6401A" w:rsidP="0008463E">
      <w:pPr>
        <w:pStyle w:val="ListParagraph"/>
        <w:numPr>
          <w:ilvl w:val="1"/>
          <w:numId w:val="7"/>
        </w:numPr>
        <w:tabs>
          <w:tab w:val="left" w:pos="567"/>
        </w:tabs>
        <w:ind w:left="567" w:right="143"/>
      </w:pPr>
      <w:r w:rsidRPr="001936A4">
        <w:t>Diaree.</w:t>
      </w:r>
    </w:p>
    <w:p w14:paraId="647A1568" w14:textId="77777777" w:rsidR="00C6401A" w:rsidRPr="001936A4" w:rsidRDefault="00C6401A" w:rsidP="0008463E">
      <w:pPr>
        <w:pStyle w:val="ListParagraph"/>
        <w:numPr>
          <w:ilvl w:val="1"/>
          <w:numId w:val="7"/>
        </w:numPr>
        <w:tabs>
          <w:tab w:val="left" w:pos="567"/>
        </w:tabs>
        <w:ind w:left="567" w:right="143"/>
      </w:pPr>
      <w:r w:rsidRPr="001936A4">
        <w:t>Vedere încețoșată sau pierderea vederii.</w:t>
      </w:r>
    </w:p>
    <w:p w14:paraId="3A9432CA" w14:textId="77777777" w:rsidR="00C6401A" w:rsidRPr="001936A4" w:rsidRDefault="00C6401A" w:rsidP="0008463E">
      <w:pPr>
        <w:pStyle w:val="ListParagraph"/>
        <w:numPr>
          <w:ilvl w:val="1"/>
          <w:numId w:val="7"/>
        </w:numPr>
        <w:tabs>
          <w:tab w:val="left" w:pos="567"/>
        </w:tabs>
        <w:ind w:left="567" w:right="143"/>
      </w:pPr>
      <w:r w:rsidRPr="001936A4">
        <w:t>Durere</w:t>
      </w:r>
      <w:r w:rsidRPr="002E03B6">
        <w:t xml:space="preserve"> </w:t>
      </w:r>
      <w:r w:rsidRPr="001936A4">
        <w:t>de</w:t>
      </w:r>
      <w:r w:rsidRPr="001936A4">
        <w:rPr>
          <w:spacing w:val="-5"/>
        </w:rPr>
        <w:t xml:space="preserve"> </w:t>
      </w:r>
      <w:r w:rsidRPr="001936A4">
        <w:t>cap,</w:t>
      </w:r>
      <w:r w:rsidRPr="001936A4">
        <w:rPr>
          <w:spacing w:val="-6"/>
        </w:rPr>
        <w:t xml:space="preserve"> </w:t>
      </w:r>
      <w:r w:rsidRPr="001936A4">
        <w:t>rigiditate</w:t>
      </w:r>
      <w:r w:rsidRPr="001936A4">
        <w:rPr>
          <w:spacing w:val="-6"/>
        </w:rPr>
        <w:t xml:space="preserve"> </w:t>
      </w:r>
      <w:r w:rsidRPr="001936A4">
        <w:t>a</w:t>
      </w:r>
      <w:r w:rsidRPr="001936A4">
        <w:rPr>
          <w:spacing w:val="-6"/>
        </w:rPr>
        <w:t xml:space="preserve"> </w:t>
      </w:r>
      <w:r w:rsidRPr="001936A4">
        <w:t>gâtului,</w:t>
      </w:r>
      <w:r w:rsidRPr="001936A4">
        <w:rPr>
          <w:spacing w:val="-5"/>
        </w:rPr>
        <w:t xml:space="preserve"> </w:t>
      </w:r>
      <w:r w:rsidRPr="001936A4">
        <w:t>sensibilitate</w:t>
      </w:r>
      <w:r w:rsidRPr="001936A4">
        <w:rPr>
          <w:spacing w:val="-6"/>
        </w:rPr>
        <w:t xml:space="preserve"> </w:t>
      </w:r>
      <w:r w:rsidRPr="001936A4">
        <w:t>la</w:t>
      </w:r>
      <w:r w:rsidRPr="001936A4">
        <w:rPr>
          <w:spacing w:val="-6"/>
        </w:rPr>
        <w:t xml:space="preserve"> </w:t>
      </w:r>
      <w:r w:rsidRPr="001936A4">
        <w:t>lumină,</w:t>
      </w:r>
      <w:r w:rsidRPr="001936A4">
        <w:rPr>
          <w:spacing w:val="-6"/>
        </w:rPr>
        <w:t xml:space="preserve"> </w:t>
      </w:r>
      <w:r w:rsidRPr="001936A4">
        <w:t>amețeală</w:t>
      </w:r>
      <w:r w:rsidRPr="001936A4">
        <w:rPr>
          <w:spacing w:val="-6"/>
        </w:rPr>
        <w:t xml:space="preserve"> </w:t>
      </w:r>
      <w:r w:rsidRPr="001936A4">
        <w:t>sau</w:t>
      </w:r>
      <w:r w:rsidRPr="001936A4">
        <w:rPr>
          <w:spacing w:val="-5"/>
        </w:rPr>
        <w:t xml:space="preserve"> </w:t>
      </w:r>
      <w:r w:rsidRPr="001936A4">
        <w:rPr>
          <w:spacing w:val="-2"/>
        </w:rPr>
        <w:t>confuzie</w:t>
      </w:r>
    </w:p>
    <w:p w14:paraId="626D3A76" w14:textId="77777777" w:rsidR="00C6401A" w:rsidRPr="001936A4" w:rsidRDefault="00C6401A" w:rsidP="001936A4">
      <w:pPr>
        <w:pStyle w:val="BodyText"/>
        <w:ind w:left="0" w:right="143"/>
      </w:pPr>
    </w:p>
    <w:p w14:paraId="13689ADC" w14:textId="77777777" w:rsidR="00C6401A" w:rsidRPr="001936A4" w:rsidRDefault="00C6401A" w:rsidP="001936A4">
      <w:pPr>
        <w:pStyle w:val="BodyText"/>
        <w:ind w:left="0" w:right="143"/>
      </w:pPr>
      <w:r w:rsidRPr="001936A4">
        <w:t>Spuneți</w:t>
      </w:r>
      <w:r w:rsidRPr="001936A4">
        <w:rPr>
          <w:spacing w:val="-2"/>
        </w:rPr>
        <w:t xml:space="preserve"> </w:t>
      </w:r>
      <w:r w:rsidRPr="001936A4">
        <w:t>imediat</w:t>
      </w:r>
      <w:r w:rsidRPr="001936A4">
        <w:rPr>
          <w:spacing w:val="-3"/>
        </w:rPr>
        <w:t xml:space="preserve"> </w:t>
      </w:r>
      <w:r w:rsidRPr="001936A4">
        <w:t>medicului</w:t>
      </w:r>
      <w:r w:rsidRPr="001936A4">
        <w:rPr>
          <w:spacing w:val="-4"/>
        </w:rPr>
        <w:t xml:space="preserve"> </w:t>
      </w:r>
      <w:r w:rsidRPr="001936A4">
        <w:t>dumneavoastră</w:t>
      </w:r>
      <w:r w:rsidRPr="001936A4">
        <w:rPr>
          <w:spacing w:val="-3"/>
        </w:rPr>
        <w:t xml:space="preserve"> </w:t>
      </w:r>
      <w:r w:rsidRPr="001936A4">
        <w:t>dacă</w:t>
      </w:r>
      <w:r w:rsidRPr="001936A4">
        <w:rPr>
          <w:spacing w:val="-3"/>
        </w:rPr>
        <w:t xml:space="preserve"> </w:t>
      </w:r>
      <w:r w:rsidRPr="001936A4">
        <w:t>observaţi</w:t>
      </w:r>
      <w:r w:rsidRPr="001936A4">
        <w:rPr>
          <w:spacing w:val="-3"/>
        </w:rPr>
        <w:t xml:space="preserve"> </w:t>
      </w:r>
      <w:r w:rsidRPr="001936A4">
        <w:t>oricare</w:t>
      </w:r>
      <w:r w:rsidRPr="001936A4">
        <w:rPr>
          <w:spacing w:val="-3"/>
        </w:rPr>
        <w:t xml:space="preserve"> </w:t>
      </w:r>
      <w:r w:rsidRPr="001936A4">
        <w:t>dintre</w:t>
      </w:r>
      <w:r w:rsidRPr="001936A4">
        <w:rPr>
          <w:spacing w:val="-3"/>
        </w:rPr>
        <w:t xml:space="preserve"> </w:t>
      </w:r>
      <w:r w:rsidRPr="001936A4">
        <w:t>aceste</w:t>
      </w:r>
      <w:r w:rsidRPr="001936A4">
        <w:rPr>
          <w:spacing w:val="-3"/>
        </w:rPr>
        <w:t xml:space="preserve"> </w:t>
      </w:r>
      <w:r w:rsidRPr="001936A4">
        <w:t>semne</w:t>
      </w:r>
      <w:r w:rsidRPr="001936A4">
        <w:rPr>
          <w:spacing w:val="-4"/>
        </w:rPr>
        <w:t xml:space="preserve"> </w:t>
      </w:r>
      <w:r w:rsidRPr="001936A4">
        <w:t>de</w:t>
      </w:r>
      <w:r w:rsidRPr="001936A4">
        <w:rPr>
          <w:spacing w:val="-3"/>
        </w:rPr>
        <w:t xml:space="preserve"> </w:t>
      </w:r>
      <w:r w:rsidRPr="001936A4">
        <w:t xml:space="preserve">infecție. Acestea pot fi semne de infecţii precum infecţii la nivelul pieptului, infecţii la nivelul pielii, herpes zoster sau infecții oportuniste, care pot avea complicaţii grave. Spuneți medicului dumneavoastră dacă aveţi orice semn de infecţie care nu dispare sau revine. Medicul dumneavoastră va decide dacă nu trebuie să mai utilizaţi Yesintek până când infecţia nu dispare. Spuneţi de asemenea medicului dumneavoastră dacă aveţi tăieturi deschise sau răni care se pot </w:t>
      </w:r>
      <w:r w:rsidRPr="001936A4">
        <w:rPr>
          <w:spacing w:val="-2"/>
        </w:rPr>
        <w:t>infecta.</w:t>
      </w:r>
    </w:p>
    <w:p w14:paraId="2F09A32B" w14:textId="77777777" w:rsidR="00C6401A" w:rsidRPr="001936A4" w:rsidRDefault="00C6401A" w:rsidP="001936A4">
      <w:pPr>
        <w:pStyle w:val="Heading2"/>
        <w:ind w:left="0" w:right="143"/>
      </w:pPr>
    </w:p>
    <w:p w14:paraId="1FC579C5" w14:textId="77777777" w:rsidR="00C6401A" w:rsidRPr="001936A4" w:rsidRDefault="00C6401A" w:rsidP="001936A4">
      <w:pPr>
        <w:pStyle w:val="Heading2"/>
        <w:ind w:left="0" w:right="143"/>
      </w:pPr>
      <w:r w:rsidRPr="001936A4">
        <w:t>Descuamarea</w:t>
      </w:r>
      <w:r w:rsidRPr="001936A4">
        <w:rPr>
          <w:spacing w:val="-2"/>
        </w:rPr>
        <w:t xml:space="preserve"> </w:t>
      </w:r>
      <w:r w:rsidRPr="001936A4">
        <w:t>pielii</w:t>
      </w:r>
      <w:r w:rsidRPr="001936A4">
        <w:rPr>
          <w:spacing w:val="-1"/>
        </w:rPr>
        <w:t xml:space="preserve"> </w:t>
      </w:r>
      <w:r w:rsidRPr="001936A4">
        <w:t>–</w:t>
      </w:r>
      <w:r w:rsidRPr="001936A4">
        <w:rPr>
          <w:spacing w:val="-4"/>
        </w:rPr>
        <w:t xml:space="preserve"> </w:t>
      </w:r>
      <w:r w:rsidRPr="001936A4">
        <w:t>accentuarea</w:t>
      </w:r>
      <w:r w:rsidRPr="001936A4">
        <w:rPr>
          <w:spacing w:val="-2"/>
        </w:rPr>
        <w:t xml:space="preserve"> </w:t>
      </w:r>
      <w:r w:rsidRPr="001936A4">
        <w:t>roşeţii</w:t>
      </w:r>
      <w:r w:rsidRPr="001936A4">
        <w:rPr>
          <w:spacing w:val="-2"/>
        </w:rPr>
        <w:t xml:space="preserve"> </w:t>
      </w:r>
      <w:r w:rsidRPr="001936A4">
        <w:t>şi</w:t>
      </w:r>
      <w:r w:rsidRPr="001936A4">
        <w:rPr>
          <w:spacing w:val="-2"/>
        </w:rPr>
        <w:t xml:space="preserve"> </w:t>
      </w:r>
      <w:r w:rsidRPr="001936A4">
        <w:t>descuamarea</w:t>
      </w:r>
      <w:r w:rsidRPr="001936A4">
        <w:rPr>
          <w:spacing w:val="-2"/>
        </w:rPr>
        <w:t xml:space="preserve"> </w:t>
      </w:r>
      <w:r w:rsidRPr="001936A4">
        <w:t>pielii</w:t>
      </w:r>
      <w:r w:rsidRPr="001936A4">
        <w:rPr>
          <w:spacing w:val="-2"/>
        </w:rPr>
        <w:t xml:space="preserve"> </w:t>
      </w:r>
      <w:r w:rsidRPr="001936A4">
        <w:t>pe</w:t>
      </w:r>
      <w:r w:rsidRPr="001936A4">
        <w:rPr>
          <w:spacing w:val="-2"/>
        </w:rPr>
        <w:t xml:space="preserve"> </w:t>
      </w:r>
      <w:r w:rsidRPr="001936A4">
        <w:t>o</w:t>
      </w:r>
      <w:r w:rsidRPr="001936A4">
        <w:rPr>
          <w:spacing w:val="-2"/>
        </w:rPr>
        <w:t xml:space="preserve"> </w:t>
      </w:r>
      <w:r w:rsidRPr="001936A4">
        <w:t>suprafaţă</w:t>
      </w:r>
      <w:r w:rsidRPr="001936A4">
        <w:rPr>
          <w:spacing w:val="-2"/>
        </w:rPr>
        <w:t xml:space="preserve"> </w:t>
      </w:r>
      <w:r w:rsidRPr="001936A4">
        <w:t>mai</w:t>
      </w:r>
      <w:r w:rsidRPr="001936A4">
        <w:rPr>
          <w:spacing w:val="-2"/>
        </w:rPr>
        <w:t xml:space="preserve"> </w:t>
      </w:r>
      <w:r w:rsidRPr="001936A4">
        <w:t>mare</w:t>
      </w:r>
      <w:r w:rsidRPr="001936A4">
        <w:rPr>
          <w:spacing w:val="-2"/>
        </w:rPr>
        <w:t xml:space="preserve"> </w:t>
      </w:r>
      <w:r w:rsidRPr="001936A4">
        <w:t>a corpului pot fi simptomele psoriazisului eritrodermic sau a dermatitei exfoliative, care reprezintă afecţiuni grave ale pielii. Trebuie să</w:t>
      </w:r>
      <w:r w:rsidRPr="001936A4">
        <w:rPr>
          <w:spacing w:val="-1"/>
        </w:rPr>
        <w:t xml:space="preserve"> </w:t>
      </w:r>
      <w:r w:rsidRPr="001936A4">
        <w:t>spuneți</w:t>
      </w:r>
      <w:r w:rsidRPr="001936A4">
        <w:rPr>
          <w:spacing w:val="-1"/>
        </w:rPr>
        <w:t xml:space="preserve"> </w:t>
      </w:r>
      <w:r w:rsidRPr="001936A4">
        <w:t>imediat</w:t>
      </w:r>
      <w:r w:rsidRPr="001936A4">
        <w:rPr>
          <w:spacing w:val="-2"/>
        </w:rPr>
        <w:t xml:space="preserve"> </w:t>
      </w:r>
      <w:r w:rsidRPr="001936A4">
        <w:t>medicului dacă observaţi oricare dintre aceste semne.</w:t>
      </w:r>
    </w:p>
    <w:p w14:paraId="75DD498A" w14:textId="77777777" w:rsidR="00C6401A" w:rsidRPr="001936A4" w:rsidRDefault="00C6401A" w:rsidP="001936A4">
      <w:pPr>
        <w:pStyle w:val="BodyText"/>
        <w:ind w:left="0" w:right="143"/>
        <w:rPr>
          <w:b/>
        </w:rPr>
      </w:pPr>
    </w:p>
    <w:p w14:paraId="455B1E35" w14:textId="77777777" w:rsidR="00C6401A" w:rsidRPr="001936A4" w:rsidRDefault="00C6401A" w:rsidP="001936A4">
      <w:pPr>
        <w:ind w:right="143"/>
        <w:rPr>
          <w:b/>
        </w:rPr>
      </w:pPr>
      <w:r w:rsidRPr="001936A4">
        <w:rPr>
          <w:b/>
        </w:rPr>
        <w:t>Alte</w:t>
      </w:r>
      <w:r w:rsidRPr="001936A4">
        <w:rPr>
          <w:b/>
          <w:spacing w:val="-3"/>
        </w:rPr>
        <w:t xml:space="preserve"> </w:t>
      </w:r>
      <w:r w:rsidRPr="001936A4">
        <w:rPr>
          <w:b/>
        </w:rPr>
        <w:t>reacţii</w:t>
      </w:r>
      <w:r w:rsidRPr="001936A4">
        <w:rPr>
          <w:b/>
          <w:spacing w:val="-2"/>
        </w:rPr>
        <w:t xml:space="preserve"> adverse</w:t>
      </w:r>
    </w:p>
    <w:p w14:paraId="53A2A075" w14:textId="77777777" w:rsidR="00C6401A" w:rsidRPr="001936A4" w:rsidRDefault="00C6401A" w:rsidP="001936A4">
      <w:pPr>
        <w:pStyle w:val="BodyText"/>
        <w:ind w:left="0" w:right="143"/>
        <w:rPr>
          <w:b/>
        </w:rPr>
      </w:pPr>
    </w:p>
    <w:p w14:paraId="20F2941A" w14:textId="77777777" w:rsidR="00C6401A" w:rsidRPr="001936A4" w:rsidRDefault="00C6401A" w:rsidP="001936A4">
      <w:pPr>
        <w:ind w:right="143"/>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frecvente</w:t>
      </w:r>
      <w:r w:rsidRPr="001936A4">
        <w:rPr>
          <w:b/>
          <w:spacing w:val="-7"/>
        </w:rPr>
        <w:t xml:space="preserve"> </w:t>
      </w:r>
      <w:r w:rsidRPr="001936A4">
        <w:t>(pot</w:t>
      </w:r>
      <w:r w:rsidRPr="001936A4">
        <w:rPr>
          <w:spacing w:val="-5"/>
        </w:rPr>
        <w:t xml:space="preserve"> </w:t>
      </w:r>
      <w:r w:rsidRPr="001936A4">
        <w:t>afecta</w:t>
      </w:r>
      <w:r w:rsidRPr="001936A4">
        <w:rPr>
          <w:spacing w:val="-5"/>
        </w:rPr>
        <w:t xml:space="preserve"> </w:t>
      </w:r>
      <w:r w:rsidRPr="001936A4">
        <w:t>până</w:t>
      </w:r>
      <w:r w:rsidRPr="001936A4">
        <w:rPr>
          <w:spacing w:val="-5"/>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10):</w:t>
      </w:r>
    </w:p>
    <w:p w14:paraId="15287CFE" w14:textId="77777777" w:rsidR="00C6401A" w:rsidRPr="001936A4" w:rsidRDefault="00C6401A" w:rsidP="0008463E">
      <w:pPr>
        <w:pStyle w:val="ListParagraph"/>
        <w:numPr>
          <w:ilvl w:val="1"/>
          <w:numId w:val="7"/>
        </w:numPr>
        <w:tabs>
          <w:tab w:val="left" w:pos="567"/>
        </w:tabs>
        <w:ind w:left="567" w:right="143"/>
      </w:pPr>
      <w:r w:rsidRPr="001936A4">
        <w:t>Diaree</w:t>
      </w:r>
    </w:p>
    <w:p w14:paraId="4D4FE40E" w14:textId="77777777" w:rsidR="00C6401A" w:rsidRPr="001936A4" w:rsidRDefault="00C6401A" w:rsidP="0008463E">
      <w:pPr>
        <w:pStyle w:val="ListParagraph"/>
        <w:numPr>
          <w:ilvl w:val="1"/>
          <w:numId w:val="7"/>
        </w:numPr>
        <w:tabs>
          <w:tab w:val="left" w:pos="567"/>
        </w:tabs>
        <w:ind w:left="567" w:right="143"/>
      </w:pPr>
      <w:r w:rsidRPr="001936A4">
        <w:t>Greaţă</w:t>
      </w:r>
    </w:p>
    <w:p w14:paraId="0CECC761" w14:textId="77777777" w:rsidR="00C6401A" w:rsidRPr="001936A4" w:rsidRDefault="00C6401A" w:rsidP="0008463E">
      <w:pPr>
        <w:pStyle w:val="ListParagraph"/>
        <w:numPr>
          <w:ilvl w:val="1"/>
          <w:numId w:val="7"/>
        </w:numPr>
        <w:tabs>
          <w:tab w:val="left" w:pos="567"/>
        </w:tabs>
        <w:ind w:left="567" w:right="143"/>
      </w:pPr>
      <w:r w:rsidRPr="001936A4">
        <w:t>Vărsături</w:t>
      </w:r>
    </w:p>
    <w:p w14:paraId="72A982FE" w14:textId="77777777" w:rsidR="00C6401A" w:rsidRPr="001936A4" w:rsidRDefault="00C6401A" w:rsidP="0008463E">
      <w:pPr>
        <w:pStyle w:val="ListParagraph"/>
        <w:numPr>
          <w:ilvl w:val="1"/>
          <w:numId w:val="7"/>
        </w:numPr>
        <w:tabs>
          <w:tab w:val="left" w:pos="567"/>
        </w:tabs>
        <w:ind w:left="567" w:right="143"/>
      </w:pPr>
      <w:r w:rsidRPr="001936A4">
        <w:t>Senzaţie de oboseală</w:t>
      </w:r>
    </w:p>
    <w:p w14:paraId="6C13314C" w14:textId="77777777" w:rsidR="00C6401A" w:rsidRPr="001936A4" w:rsidRDefault="00C6401A" w:rsidP="0008463E">
      <w:pPr>
        <w:pStyle w:val="ListParagraph"/>
        <w:numPr>
          <w:ilvl w:val="1"/>
          <w:numId w:val="7"/>
        </w:numPr>
        <w:tabs>
          <w:tab w:val="left" w:pos="567"/>
        </w:tabs>
        <w:ind w:left="567" w:right="143"/>
      </w:pPr>
      <w:r w:rsidRPr="001936A4">
        <w:t>Senzaţie de ameţeală</w:t>
      </w:r>
    </w:p>
    <w:p w14:paraId="37572785" w14:textId="77777777" w:rsidR="00C6401A" w:rsidRPr="001936A4" w:rsidRDefault="00C6401A" w:rsidP="0008463E">
      <w:pPr>
        <w:pStyle w:val="ListParagraph"/>
        <w:numPr>
          <w:ilvl w:val="1"/>
          <w:numId w:val="7"/>
        </w:numPr>
        <w:tabs>
          <w:tab w:val="left" w:pos="567"/>
        </w:tabs>
        <w:ind w:left="567" w:right="143"/>
      </w:pPr>
      <w:r w:rsidRPr="001936A4">
        <w:t>Dureri de cap</w:t>
      </w:r>
    </w:p>
    <w:p w14:paraId="2593FD59" w14:textId="77777777" w:rsidR="00C6401A" w:rsidRPr="001936A4" w:rsidRDefault="00C6401A" w:rsidP="0008463E">
      <w:pPr>
        <w:pStyle w:val="ListParagraph"/>
        <w:numPr>
          <w:ilvl w:val="1"/>
          <w:numId w:val="7"/>
        </w:numPr>
        <w:tabs>
          <w:tab w:val="left" w:pos="567"/>
        </w:tabs>
        <w:ind w:left="567" w:right="143"/>
      </w:pPr>
      <w:r w:rsidRPr="001936A4">
        <w:t>Mâncărimi ("prurit")</w:t>
      </w:r>
    </w:p>
    <w:p w14:paraId="396B059E" w14:textId="77777777" w:rsidR="00C6401A" w:rsidRPr="001936A4" w:rsidRDefault="00C6401A" w:rsidP="0008463E">
      <w:pPr>
        <w:pStyle w:val="ListParagraph"/>
        <w:numPr>
          <w:ilvl w:val="1"/>
          <w:numId w:val="7"/>
        </w:numPr>
        <w:tabs>
          <w:tab w:val="left" w:pos="567"/>
        </w:tabs>
        <w:ind w:left="567" w:right="143"/>
      </w:pPr>
      <w:r w:rsidRPr="001936A4">
        <w:t>Durere de spate, musculară sau articulară</w:t>
      </w:r>
    </w:p>
    <w:p w14:paraId="59C34069" w14:textId="77777777" w:rsidR="00C6401A" w:rsidRPr="001936A4" w:rsidRDefault="00C6401A" w:rsidP="0008463E">
      <w:pPr>
        <w:pStyle w:val="ListParagraph"/>
        <w:numPr>
          <w:ilvl w:val="1"/>
          <w:numId w:val="7"/>
        </w:numPr>
        <w:tabs>
          <w:tab w:val="left" w:pos="567"/>
        </w:tabs>
        <w:ind w:left="567" w:right="143"/>
      </w:pPr>
      <w:r w:rsidRPr="001936A4">
        <w:t>Dureri în gât</w:t>
      </w:r>
    </w:p>
    <w:p w14:paraId="328AD6F5" w14:textId="77777777" w:rsidR="00C6401A" w:rsidRPr="001936A4" w:rsidRDefault="00C6401A" w:rsidP="0008463E">
      <w:pPr>
        <w:pStyle w:val="ListParagraph"/>
        <w:numPr>
          <w:ilvl w:val="1"/>
          <w:numId w:val="7"/>
        </w:numPr>
        <w:tabs>
          <w:tab w:val="left" w:pos="567"/>
        </w:tabs>
        <w:ind w:left="567" w:right="143"/>
      </w:pPr>
      <w:r w:rsidRPr="001936A4">
        <w:t>Înroşire şi durere la locul administrării injecţiei</w:t>
      </w:r>
    </w:p>
    <w:p w14:paraId="1365548A" w14:textId="77777777" w:rsidR="00C6401A" w:rsidRPr="001936A4" w:rsidRDefault="00C6401A" w:rsidP="0008463E">
      <w:pPr>
        <w:pStyle w:val="ListParagraph"/>
        <w:numPr>
          <w:ilvl w:val="1"/>
          <w:numId w:val="7"/>
        </w:numPr>
        <w:tabs>
          <w:tab w:val="left" w:pos="567"/>
        </w:tabs>
        <w:ind w:left="567" w:right="143"/>
      </w:pPr>
      <w:r w:rsidRPr="001936A4">
        <w:t>Infecție a</w:t>
      </w:r>
      <w:r w:rsidRPr="002E03B6">
        <w:t xml:space="preserve"> sinusurilor</w:t>
      </w:r>
    </w:p>
    <w:p w14:paraId="3168FC50" w14:textId="77777777" w:rsidR="00C6401A" w:rsidRPr="001936A4" w:rsidRDefault="00C6401A" w:rsidP="001936A4">
      <w:pPr>
        <w:pStyle w:val="BodyText"/>
        <w:ind w:left="0" w:right="143"/>
      </w:pPr>
    </w:p>
    <w:p w14:paraId="23A45C29" w14:textId="77777777" w:rsidR="00C6401A" w:rsidRPr="001936A4" w:rsidRDefault="00C6401A" w:rsidP="001936A4">
      <w:pPr>
        <w:ind w:right="143"/>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mai</w:t>
      </w:r>
      <w:r w:rsidRPr="001936A4">
        <w:rPr>
          <w:b/>
          <w:spacing w:val="-5"/>
        </w:rPr>
        <w:t xml:space="preserve"> </w:t>
      </w:r>
      <w:r w:rsidRPr="001936A4">
        <w:rPr>
          <w:b/>
        </w:rPr>
        <w:t>puţin</w:t>
      </w:r>
      <w:r w:rsidRPr="001936A4">
        <w:rPr>
          <w:b/>
          <w:spacing w:val="-4"/>
        </w:rPr>
        <w:t xml:space="preserve"> </w:t>
      </w:r>
      <w:r w:rsidRPr="001936A4">
        <w:rPr>
          <w:b/>
        </w:rPr>
        <w:t>frecvente</w:t>
      </w:r>
      <w:r w:rsidRPr="001936A4">
        <w:rPr>
          <w:b/>
          <w:spacing w:val="-4"/>
        </w:rPr>
        <w:t xml:space="preserve"> </w:t>
      </w:r>
      <w:r w:rsidRPr="001936A4">
        <w:t>(pot</w:t>
      </w:r>
      <w:r w:rsidRPr="001936A4">
        <w:rPr>
          <w:spacing w:val="-5"/>
        </w:rPr>
        <w:t xml:space="preserve"> </w:t>
      </w:r>
      <w:r w:rsidRPr="001936A4">
        <w:t>afecta</w:t>
      </w:r>
      <w:r w:rsidRPr="001936A4">
        <w:rPr>
          <w:spacing w:val="-5"/>
        </w:rPr>
        <w:t xml:space="preserve"> </w:t>
      </w:r>
      <w:r w:rsidRPr="001936A4">
        <w:t>până</w:t>
      </w:r>
      <w:r w:rsidRPr="001936A4">
        <w:rPr>
          <w:spacing w:val="-4"/>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w:t>
      </w:r>
      <w:r w:rsidRPr="001936A4">
        <w:rPr>
          <w:spacing w:val="-2"/>
        </w:rPr>
        <w:t>100):</w:t>
      </w:r>
    </w:p>
    <w:p w14:paraId="7370553A" w14:textId="77777777" w:rsidR="00C6401A" w:rsidRPr="001936A4" w:rsidRDefault="00C6401A" w:rsidP="0008463E">
      <w:pPr>
        <w:pStyle w:val="ListParagraph"/>
        <w:numPr>
          <w:ilvl w:val="1"/>
          <w:numId w:val="7"/>
        </w:numPr>
        <w:tabs>
          <w:tab w:val="left" w:pos="567"/>
        </w:tabs>
        <w:ind w:left="567" w:right="143"/>
      </w:pPr>
      <w:r w:rsidRPr="001936A4">
        <w:t>Dureri de dinți</w:t>
      </w:r>
    </w:p>
    <w:p w14:paraId="37828516" w14:textId="77777777" w:rsidR="00C6401A" w:rsidRPr="001936A4" w:rsidRDefault="00C6401A" w:rsidP="0008463E">
      <w:pPr>
        <w:pStyle w:val="ListParagraph"/>
        <w:numPr>
          <w:ilvl w:val="1"/>
          <w:numId w:val="7"/>
        </w:numPr>
        <w:tabs>
          <w:tab w:val="left" w:pos="567"/>
        </w:tabs>
        <w:ind w:left="567" w:right="143"/>
      </w:pPr>
      <w:r w:rsidRPr="001936A4">
        <w:t>Candidoză vaginală</w:t>
      </w:r>
    </w:p>
    <w:p w14:paraId="25386FF1" w14:textId="77777777" w:rsidR="00C6401A" w:rsidRPr="001936A4" w:rsidRDefault="00C6401A" w:rsidP="0008463E">
      <w:pPr>
        <w:pStyle w:val="ListParagraph"/>
        <w:numPr>
          <w:ilvl w:val="1"/>
          <w:numId w:val="7"/>
        </w:numPr>
        <w:tabs>
          <w:tab w:val="left" w:pos="567"/>
        </w:tabs>
        <w:ind w:left="567" w:right="143"/>
      </w:pPr>
      <w:r w:rsidRPr="001936A4">
        <w:t>Depresie</w:t>
      </w:r>
    </w:p>
    <w:p w14:paraId="012B26F4" w14:textId="77777777" w:rsidR="00C6401A" w:rsidRPr="001936A4" w:rsidRDefault="00C6401A" w:rsidP="0008463E">
      <w:pPr>
        <w:pStyle w:val="ListParagraph"/>
        <w:numPr>
          <w:ilvl w:val="1"/>
          <w:numId w:val="7"/>
        </w:numPr>
        <w:tabs>
          <w:tab w:val="left" w:pos="567"/>
        </w:tabs>
        <w:ind w:left="567" w:right="143"/>
      </w:pPr>
      <w:r w:rsidRPr="001936A4">
        <w:t>Nas înfundat sau blocat</w:t>
      </w:r>
    </w:p>
    <w:p w14:paraId="6F820D2B" w14:textId="77777777" w:rsidR="00C6401A" w:rsidRPr="001936A4" w:rsidRDefault="00C6401A" w:rsidP="0008463E">
      <w:pPr>
        <w:pStyle w:val="ListParagraph"/>
        <w:numPr>
          <w:ilvl w:val="1"/>
          <w:numId w:val="7"/>
        </w:numPr>
        <w:tabs>
          <w:tab w:val="left" w:pos="567"/>
        </w:tabs>
        <w:ind w:left="567" w:right="143"/>
      </w:pPr>
      <w:r w:rsidRPr="001936A4">
        <w:t>Sângerare, învineţire, induraţie, tumefiere şi senzaţie de mâncărime a pielii, în zona de injectare</w:t>
      </w:r>
    </w:p>
    <w:p w14:paraId="6B40231B" w14:textId="77777777" w:rsidR="00C6401A" w:rsidRPr="001936A4" w:rsidRDefault="00C6401A" w:rsidP="0008463E">
      <w:pPr>
        <w:pStyle w:val="ListParagraph"/>
        <w:numPr>
          <w:ilvl w:val="1"/>
          <w:numId w:val="7"/>
        </w:numPr>
        <w:tabs>
          <w:tab w:val="left" w:pos="567"/>
        </w:tabs>
        <w:ind w:left="567" w:right="143"/>
      </w:pPr>
      <w:r w:rsidRPr="001936A4">
        <w:t>Senzație de slăbiciune</w:t>
      </w:r>
    </w:p>
    <w:p w14:paraId="168FAB30" w14:textId="77777777" w:rsidR="00C6401A" w:rsidRPr="001936A4" w:rsidRDefault="00C6401A" w:rsidP="0008463E">
      <w:pPr>
        <w:pStyle w:val="ListParagraph"/>
        <w:numPr>
          <w:ilvl w:val="1"/>
          <w:numId w:val="7"/>
        </w:numPr>
        <w:tabs>
          <w:tab w:val="left" w:pos="567"/>
        </w:tabs>
        <w:ind w:left="567" w:right="143"/>
      </w:pPr>
      <w:r w:rsidRPr="001936A4">
        <w:t>Căderea pleoapei şi lăsarea muşchilor pe o parte a feţei ("paralizie facială" sau "paralizie Bell"), care de obicei sunt temporare</w:t>
      </w:r>
    </w:p>
    <w:p w14:paraId="20A704F7" w14:textId="77777777" w:rsidR="00C6401A" w:rsidRPr="001936A4" w:rsidRDefault="00C6401A" w:rsidP="0008463E">
      <w:pPr>
        <w:pStyle w:val="ListParagraph"/>
        <w:numPr>
          <w:ilvl w:val="1"/>
          <w:numId w:val="7"/>
        </w:numPr>
        <w:tabs>
          <w:tab w:val="left" w:pos="567"/>
        </w:tabs>
        <w:ind w:left="567" w:right="143"/>
      </w:pPr>
      <w:r w:rsidRPr="001936A4">
        <w:t>Modificare a psoriazisului cu roşeaţă şi apariţia unor pustule noi pe piele, mici, de culoare galbenă sau albă, uneori însoţite de febră (psoriazis pustular)</w:t>
      </w:r>
    </w:p>
    <w:p w14:paraId="427637DF" w14:textId="77777777" w:rsidR="00C6401A" w:rsidRPr="001936A4" w:rsidRDefault="00C6401A" w:rsidP="0008463E">
      <w:pPr>
        <w:pStyle w:val="ListParagraph"/>
        <w:numPr>
          <w:ilvl w:val="1"/>
          <w:numId w:val="7"/>
        </w:numPr>
        <w:tabs>
          <w:tab w:val="left" w:pos="567"/>
        </w:tabs>
        <w:ind w:left="567" w:right="143"/>
      </w:pPr>
      <w:r w:rsidRPr="001936A4">
        <w:t>Descuamare a pielii (exfolierea pielii)</w:t>
      </w:r>
    </w:p>
    <w:p w14:paraId="4C4A2C12" w14:textId="77777777" w:rsidR="00C6401A" w:rsidRPr="001936A4" w:rsidRDefault="00C6401A" w:rsidP="0008463E">
      <w:pPr>
        <w:pStyle w:val="ListParagraph"/>
        <w:numPr>
          <w:ilvl w:val="1"/>
          <w:numId w:val="7"/>
        </w:numPr>
        <w:tabs>
          <w:tab w:val="left" w:pos="567"/>
        </w:tabs>
        <w:ind w:left="567" w:right="143"/>
      </w:pPr>
      <w:r w:rsidRPr="001936A4">
        <w:lastRenderedPageBreak/>
        <w:t>Acnee</w:t>
      </w:r>
    </w:p>
    <w:p w14:paraId="54898202" w14:textId="77777777" w:rsidR="00C6401A" w:rsidRPr="002E03B6" w:rsidRDefault="00C6401A" w:rsidP="002E03B6">
      <w:pPr>
        <w:pStyle w:val="ListParagraph"/>
        <w:tabs>
          <w:tab w:val="left" w:pos="567"/>
        </w:tabs>
        <w:ind w:left="0" w:right="143" w:firstLine="0"/>
      </w:pPr>
    </w:p>
    <w:p w14:paraId="3A4D6DE7" w14:textId="77777777" w:rsidR="00C6401A" w:rsidRPr="001936A4" w:rsidRDefault="00C6401A" w:rsidP="001936A4">
      <w:pPr>
        <w:ind w:right="143"/>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rare</w:t>
      </w:r>
      <w:r w:rsidRPr="001936A4">
        <w:rPr>
          <w:b/>
          <w:spacing w:val="-7"/>
        </w:rPr>
        <w:t xml:space="preserve"> </w:t>
      </w:r>
      <w:r w:rsidRPr="001936A4">
        <w:t>(pot</w:t>
      </w:r>
      <w:r w:rsidRPr="001936A4">
        <w:rPr>
          <w:spacing w:val="-4"/>
        </w:rPr>
        <w:t xml:space="preserve"> </w:t>
      </w:r>
      <w:r w:rsidRPr="001936A4">
        <w:t>afecta</w:t>
      </w:r>
      <w:r w:rsidRPr="001936A4">
        <w:rPr>
          <w:spacing w:val="-5"/>
        </w:rPr>
        <w:t xml:space="preserve"> </w:t>
      </w:r>
      <w:r w:rsidRPr="001936A4">
        <w:t>până</w:t>
      </w:r>
      <w:r w:rsidRPr="001936A4">
        <w:rPr>
          <w:spacing w:val="-4"/>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4"/>
        </w:rPr>
        <w:t xml:space="preserve"> </w:t>
      </w:r>
      <w:r w:rsidRPr="001936A4">
        <w:t>din</w:t>
      </w:r>
      <w:r w:rsidRPr="001936A4">
        <w:rPr>
          <w:spacing w:val="-5"/>
        </w:rPr>
        <w:t xml:space="preserve"> </w:t>
      </w:r>
      <w:r w:rsidRPr="001936A4">
        <w:rPr>
          <w:spacing w:val="-2"/>
        </w:rPr>
        <w:t>1000):</w:t>
      </w:r>
    </w:p>
    <w:p w14:paraId="477E1554" w14:textId="77777777" w:rsidR="00C6401A" w:rsidRPr="001936A4" w:rsidRDefault="00C6401A" w:rsidP="0008463E">
      <w:pPr>
        <w:pStyle w:val="ListParagraph"/>
        <w:numPr>
          <w:ilvl w:val="1"/>
          <w:numId w:val="7"/>
        </w:numPr>
        <w:tabs>
          <w:tab w:val="left" w:pos="567"/>
        </w:tabs>
        <w:ind w:left="567" w:right="143"/>
      </w:pPr>
      <w:r w:rsidRPr="001936A4">
        <w:t>Roşeaţă şi descuamare a pielii pe o suprafaţă mai mare a corpului, care pot fi însoţite de mâncărime sau durere (dermatita exfoliativă). Uneori, se dezvoltă simptome similare datorită unei modificări naturale a tipului simptomelor psoriazisului (psoriazis eritrodermic)</w:t>
      </w:r>
    </w:p>
    <w:p w14:paraId="4B050C42" w14:textId="77777777" w:rsidR="00C6401A" w:rsidRPr="001936A4" w:rsidRDefault="00C6401A" w:rsidP="0008463E">
      <w:pPr>
        <w:pStyle w:val="ListParagraph"/>
        <w:numPr>
          <w:ilvl w:val="1"/>
          <w:numId w:val="7"/>
        </w:numPr>
        <w:tabs>
          <w:tab w:val="left" w:pos="567"/>
        </w:tabs>
        <w:ind w:left="567" w:right="143"/>
      </w:pPr>
      <w:r w:rsidRPr="001936A4">
        <w:t>Inflamația vaselor de sânge mici, care poate duce la o erupție pe piele cu mici umflături roșii sau violete, febră sau dureri articulare (vasculită)</w:t>
      </w:r>
    </w:p>
    <w:p w14:paraId="1BB42A87" w14:textId="77777777" w:rsidR="00C6401A" w:rsidRPr="001936A4" w:rsidRDefault="00C6401A" w:rsidP="001936A4">
      <w:pPr>
        <w:ind w:right="143"/>
        <w:jc w:val="both"/>
        <w:rPr>
          <w:b/>
        </w:rPr>
      </w:pPr>
    </w:p>
    <w:p w14:paraId="69D03BC1" w14:textId="77777777" w:rsidR="00C6401A" w:rsidRPr="001936A4" w:rsidRDefault="00C6401A" w:rsidP="001936A4">
      <w:pPr>
        <w:ind w:right="143"/>
        <w:jc w:val="both"/>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foarte</w:t>
      </w:r>
      <w:r w:rsidRPr="001936A4">
        <w:rPr>
          <w:b/>
          <w:spacing w:val="-4"/>
        </w:rPr>
        <w:t xml:space="preserve"> </w:t>
      </w:r>
      <w:r w:rsidRPr="001936A4">
        <w:rPr>
          <w:b/>
        </w:rPr>
        <w:t>rare</w:t>
      </w:r>
      <w:r w:rsidRPr="001936A4">
        <w:rPr>
          <w:b/>
          <w:spacing w:val="-5"/>
        </w:rPr>
        <w:t xml:space="preserve"> </w:t>
      </w:r>
      <w:r w:rsidRPr="001936A4">
        <w:t>(pot</w:t>
      </w:r>
      <w:r w:rsidRPr="001936A4">
        <w:rPr>
          <w:spacing w:val="-5"/>
        </w:rPr>
        <w:t xml:space="preserve"> </w:t>
      </w:r>
      <w:r w:rsidRPr="001936A4">
        <w:t>afecta</w:t>
      </w:r>
      <w:r w:rsidRPr="001936A4">
        <w:rPr>
          <w:spacing w:val="-4"/>
        </w:rPr>
        <w:t xml:space="preserve"> </w:t>
      </w:r>
      <w:r w:rsidRPr="001936A4">
        <w:t>până</w:t>
      </w:r>
      <w:r w:rsidRPr="001936A4">
        <w:rPr>
          <w:spacing w:val="-5"/>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w:t>
      </w:r>
      <w:r w:rsidRPr="001936A4">
        <w:rPr>
          <w:spacing w:val="-2"/>
        </w:rPr>
        <w:t>10000):</w:t>
      </w:r>
    </w:p>
    <w:p w14:paraId="74915C96" w14:textId="77777777" w:rsidR="00C6401A" w:rsidRPr="001936A4" w:rsidRDefault="00C6401A" w:rsidP="0008463E">
      <w:pPr>
        <w:pStyle w:val="ListParagraph"/>
        <w:numPr>
          <w:ilvl w:val="1"/>
          <w:numId w:val="7"/>
        </w:numPr>
        <w:tabs>
          <w:tab w:val="left" w:pos="567"/>
        </w:tabs>
        <w:ind w:left="567" w:right="143"/>
      </w:pPr>
      <w:r w:rsidRPr="001936A4">
        <w:t>Formarea de vezicule pe piele, care pot fi roşii, însoţite de mâncărime şi dureroase (pemfigoid bulos).</w:t>
      </w:r>
    </w:p>
    <w:p w14:paraId="0799E1E7" w14:textId="77777777" w:rsidR="00C6401A" w:rsidRPr="001936A4" w:rsidRDefault="00C6401A" w:rsidP="0008463E">
      <w:pPr>
        <w:pStyle w:val="ListParagraph"/>
        <w:numPr>
          <w:ilvl w:val="1"/>
          <w:numId w:val="7"/>
        </w:numPr>
        <w:tabs>
          <w:tab w:val="left" w:pos="567"/>
        </w:tabs>
        <w:ind w:left="567" w:right="143"/>
      </w:pPr>
      <w:r w:rsidRPr="001936A4">
        <w:t>Lupus cutanat sau sindrom similar lupusului (erupție pe piele de culoare roșie, în relief, cu aspect de solzi în zonele</w:t>
      </w:r>
      <w:r w:rsidRPr="001936A4">
        <w:rPr>
          <w:spacing w:val="-2"/>
        </w:rPr>
        <w:t xml:space="preserve"> </w:t>
      </w:r>
      <w:r w:rsidRPr="001936A4">
        <w:t xml:space="preserve">de piele care sunt expuse la soare, posibil însoțită de dureri </w:t>
      </w:r>
      <w:r w:rsidRPr="001936A4">
        <w:rPr>
          <w:spacing w:val="-2"/>
        </w:rPr>
        <w:t>articulare).</w:t>
      </w:r>
    </w:p>
    <w:p w14:paraId="357C14B0" w14:textId="77777777" w:rsidR="00C6401A" w:rsidRPr="001936A4" w:rsidRDefault="00C6401A" w:rsidP="001936A4">
      <w:pPr>
        <w:pStyle w:val="Heading2"/>
        <w:ind w:left="0" w:right="143"/>
      </w:pPr>
    </w:p>
    <w:p w14:paraId="74327F7F" w14:textId="77777777" w:rsidR="00C6401A" w:rsidRPr="001936A4" w:rsidRDefault="00C6401A" w:rsidP="001936A4">
      <w:pPr>
        <w:pStyle w:val="Heading2"/>
        <w:ind w:left="0" w:right="143"/>
      </w:pPr>
      <w:r w:rsidRPr="001936A4">
        <w:t>Raportarea</w:t>
      </w:r>
      <w:r w:rsidRPr="001936A4">
        <w:rPr>
          <w:spacing w:val="-10"/>
        </w:rPr>
        <w:t xml:space="preserve"> </w:t>
      </w:r>
      <w:r w:rsidRPr="001936A4">
        <w:t>reacţiilor</w:t>
      </w:r>
      <w:r w:rsidRPr="001936A4">
        <w:rPr>
          <w:spacing w:val="-10"/>
        </w:rPr>
        <w:t xml:space="preserve"> </w:t>
      </w:r>
      <w:r w:rsidRPr="001936A4">
        <w:rPr>
          <w:spacing w:val="-2"/>
        </w:rPr>
        <w:t>adverse</w:t>
      </w:r>
    </w:p>
    <w:p w14:paraId="505229FD" w14:textId="77777777" w:rsidR="00C6401A" w:rsidRPr="001936A4" w:rsidRDefault="00C6401A" w:rsidP="001936A4">
      <w:pPr>
        <w:pStyle w:val="BodyText"/>
        <w:ind w:left="0" w:right="143"/>
      </w:pPr>
      <w:r w:rsidRPr="001936A4">
        <w:t>Dacă manifestaţi orice reacţii adverse, adresaţi-vă medicului dumneavoastră sau farmacistului. Acestea includ orice reacţii adverse nemenţionate în acest prospect. De asemenea, puteţi raporta reacţiile adverse direct prin intermediul sistemului naţional de raportare, aşa cum este menţionat în Anexa</w:t>
      </w:r>
      <w:r w:rsidRPr="001936A4">
        <w:rPr>
          <w:spacing w:val="-3"/>
        </w:rPr>
        <w:t xml:space="preserve"> </w:t>
      </w:r>
      <w:r w:rsidRPr="001936A4">
        <w:t>V.</w:t>
      </w:r>
      <w:r w:rsidRPr="001936A4">
        <w:rPr>
          <w:spacing w:val="-3"/>
        </w:rPr>
        <w:t xml:space="preserve"> </w:t>
      </w:r>
      <w:r w:rsidRPr="001936A4">
        <w:t>Raportând</w:t>
      </w:r>
      <w:r w:rsidRPr="001936A4">
        <w:rPr>
          <w:spacing w:val="-3"/>
        </w:rPr>
        <w:t xml:space="preserve"> </w:t>
      </w:r>
      <w:r w:rsidRPr="001936A4">
        <w:t>reacţiile</w:t>
      </w:r>
      <w:r w:rsidRPr="001936A4">
        <w:rPr>
          <w:spacing w:val="-3"/>
        </w:rPr>
        <w:t xml:space="preserve"> </w:t>
      </w:r>
      <w:r w:rsidRPr="001936A4">
        <w:t>adverse,</w:t>
      </w:r>
      <w:r w:rsidRPr="001936A4">
        <w:rPr>
          <w:spacing w:val="-3"/>
        </w:rPr>
        <w:t xml:space="preserve"> </w:t>
      </w:r>
      <w:r w:rsidRPr="001936A4">
        <w:t>puteţi</w:t>
      </w:r>
      <w:r w:rsidRPr="001936A4">
        <w:rPr>
          <w:spacing w:val="-3"/>
        </w:rPr>
        <w:t xml:space="preserve"> </w:t>
      </w:r>
      <w:r w:rsidRPr="001936A4">
        <w:t>contribui</w:t>
      </w:r>
      <w:r w:rsidRPr="001936A4">
        <w:rPr>
          <w:spacing w:val="-3"/>
        </w:rPr>
        <w:t xml:space="preserve"> </w:t>
      </w:r>
      <w:r w:rsidRPr="001936A4">
        <w:t>la</w:t>
      </w:r>
      <w:r w:rsidRPr="001936A4">
        <w:rPr>
          <w:spacing w:val="-3"/>
        </w:rPr>
        <w:t xml:space="preserve"> </w:t>
      </w:r>
      <w:r w:rsidRPr="001936A4">
        <w:t>furnizarea</w:t>
      </w:r>
      <w:r w:rsidRPr="001936A4">
        <w:rPr>
          <w:spacing w:val="-3"/>
        </w:rPr>
        <w:t xml:space="preserve"> </w:t>
      </w:r>
      <w:r w:rsidRPr="001936A4">
        <w:t>de</w:t>
      </w:r>
      <w:r w:rsidRPr="001936A4">
        <w:rPr>
          <w:spacing w:val="-3"/>
        </w:rPr>
        <w:t xml:space="preserve"> </w:t>
      </w:r>
      <w:r w:rsidRPr="001936A4">
        <w:t>informaţii</w:t>
      </w:r>
      <w:r w:rsidRPr="001936A4">
        <w:rPr>
          <w:spacing w:val="-3"/>
        </w:rPr>
        <w:t xml:space="preserve"> </w:t>
      </w:r>
      <w:r w:rsidRPr="001936A4">
        <w:t>suplimentare</w:t>
      </w:r>
      <w:r w:rsidRPr="001936A4">
        <w:rPr>
          <w:spacing w:val="-3"/>
        </w:rPr>
        <w:t xml:space="preserve"> </w:t>
      </w:r>
      <w:r w:rsidRPr="001936A4">
        <w:t>privind siguranţa acestui medicament.</w:t>
      </w:r>
    </w:p>
    <w:p w14:paraId="7B21BCAD" w14:textId="77777777" w:rsidR="00C6401A" w:rsidRPr="001936A4" w:rsidRDefault="00C6401A" w:rsidP="001936A4">
      <w:pPr>
        <w:pStyle w:val="BodyText"/>
        <w:ind w:left="0" w:right="143"/>
      </w:pPr>
    </w:p>
    <w:p w14:paraId="58503D05" w14:textId="77777777" w:rsidR="00C6401A" w:rsidRPr="001936A4" w:rsidRDefault="00C6401A" w:rsidP="001936A4">
      <w:pPr>
        <w:pStyle w:val="BodyText"/>
        <w:ind w:left="0" w:right="143"/>
      </w:pPr>
    </w:p>
    <w:p w14:paraId="1941D28B" w14:textId="77777777" w:rsidR="00C6401A" w:rsidRPr="001936A4" w:rsidRDefault="00C6401A" w:rsidP="0008463E">
      <w:pPr>
        <w:pStyle w:val="Heading2"/>
        <w:numPr>
          <w:ilvl w:val="0"/>
          <w:numId w:val="7"/>
        </w:numPr>
        <w:tabs>
          <w:tab w:val="left" w:pos="804"/>
        </w:tabs>
        <w:ind w:left="0" w:right="143" w:firstLine="0"/>
      </w:pPr>
      <w:r w:rsidRPr="001936A4">
        <w:t>Cum</w:t>
      </w:r>
      <w:r w:rsidRPr="001936A4">
        <w:rPr>
          <w:spacing w:val="-5"/>
        </w:rPr>
        <w:t xml:space="preserve"> </w:t>
      </w:r>
      <w:r w:rsidRPr="001936A4">
        <w:t>se</w:t>
      </w:r>
      <w:r w:rsidRPr="001936A4">
        <w:rPr>
          <w:spacing w:val="-5"/>
        </w:rPr>
        <w:t xml:space="preserve"> </w:t>
      </w:r>
      <w:r w:rsidRPr="001936A4">
        <w:t>păstrează</w:t>
      </w:r>
      <w:r w:rsidRPr="001936A4">
        <w:rPr>
          <w:spacing w:val="-4"/>
        </w:rPr>
        <w:t xml:space="preserve"> </w:t>
      </w:r>
      <w:r w:rsidRPr="001936A4">
        <w:t>Yesintek</w:t>
      </w:r>
      <w:r w:rsidRPr="001936A4" w:rsidDel="00D67A7E">
        <w:rPr>
          <w:spacing w:val="-2"/>
        </w:rPr>
        <w:t xml:space="preserve"> </w:t>
      </w:r>
    </w:p>
    <w:p w14:paraId="0D36DD4A" w14:textId="77777777" w:rsidR="00C6401A" w:rsidRPr="001936A4" w:rsidRDefault="00C6401A" w:rsidP="001936A4">
      <w:pPr>
        <w:pStyle w:val="Heading2"/>
        <w:tabs>
          <w:tab w:val="left" w:pos="804"/>
        </w:tabs>
        <w:ind w:left="0" w:right="143"/>
      </w:pPr>
    </w:p>
    <w:p w14:paraId="0CD41B9B" w14:textId="77777777" w:rsidR="00C6401A" w:rsidRPr="001936A4" w:rsidRDefault="00C6401A" w:rsidP="0008463E">
      <w:pPr>
        <w:pStyle w:val="ListParagraph"/>
        <w:numPr>
          <w:ilvl w:val="1"/>
          <w:numId w:val="7"/>
        </w:numPr>
        <w:tabs>
          <w:tab w:val="left" w:pos="567"/>
        </w:tabs>
        <w:ind w:left="567" w:right="143"/>
      </w:pPr>
      <w:r w:rsidRPr="001936A4">
        <w:t>A nu se lăsa la vederea şi îndemâna copiilor.</w:t>
      </w:r>
    </w:p>
    <w:p w14:paraId="4033B3DE" w14:textId="77777777" w:rsidR="00C6401A" w:rsidRPr="001936A4" w:rsidRDefault="00C6401A" w:rsidP="0008463E">
      <w:pPr>
        <w:pStyle w:val="ListParagraph"/>
        <w:numPr>
          <w:ilvl w:val="1"/>
          <w:numId w:val="7"/>
        </w:numPr>
        <w:tabs>
          <w:tab w:val="left" w:pos="567"/>
        </w:tabs>
        <w:ind w:left="567" w:right="143"/>
      </w:pPr>
      <w:r w:rsidRPr="001936A4">
        <w:t>A se păstra la frigider (2°C – 8°C). A nu se congela.</w:t>
      </w:r>
    </w:p>
    <w:p w14:paraId="1A882C15" w14:textId="77777777" w:rsidR="00C6401A" w:rsidRPr="001936A4" w:rsidRDefault="00C6401A" w:rsidP="0008463E">
      <w:pPr>
        <w:pStyle w:val="ListParagraph"/>
        <w:numPr>
          <w:ilvl w:val="1"/>
          <w:numId w:val="7"/>
        </w:numPr>
        <w:tabs>
          <w:tab w:val="left" w:pos="567"/>
        </w:tabs>
        <w:ind w:left="567" w:right="143"/>
      </w:pPr>
      <w:r w:rsidRPr="001936A4">
        <w:t>A se păstra flaconul în ambalajul secundar pentru a fi protejat de lumină.</w:t>
      </w:r>
    </w:p>
    <w:p w14:paraId="750FF2B3" w14:textId="77777777" w:rsidR="00C6401A" w:rsidRPr="001936A4" w:rsidRDefault="00C6401A" w:rsidP="0008463E">
      <w:pPr>
        <w:pStyle w:val="ListParagraph"/>
        <w:numPr>
          <w:ilvl w:val="1"/>
          <w:numId w:val="7"/>
        </w:numPr>
        <w:tabs>
          <w:tab w:val="left" w:pos="567"/>
        </w:tabs>
        <w:ind w:left="567" w:right="143"/>
      </w:pPr>
      <w:r w:rsidRPr="001936A4">
        <w:t>A nu se agita flacoanele de Yesintek. Agitarea energică prelungită poate deteriora medicamentul</w:t>
      </w:r>
      <w:r w:rsidRPr="002E03B6">
        <w:t>.</w:t>
      </w:r>
    </w:p>
    <w:p w14:paraId="7FDEAB65" w14:textId="77777777" w:rsidR="00C6401A" w:rsidRPr="001936A4" w:rsidRDefault="00C6401A" w:rsidP="001936A4">
      <w:pPr>
        <w:pStyle w:val="Heading2"/>
        <w:ind w:left="0" w:right="143"/>
      </w:pPr>
    </w:p>
    <w:p w14:paraId="1C6230F6" w14:textId="77777777" w:rsidR="00C6401A" w:rsidRPr="001936A4" w:rsidRDefault="00C6401A" w:rsidP="001936A4">
      <w:pPr>
        <w:pStyle w:val="Heading2"/>
        <w:ind w:left="0" w:right="143"/>
      </w:pPr>
      <w:r w:rsidRPr="001936A4">
        <w:t>A</w:t>
      </w:r>
      <w:r w:rsidRPr="001936A4">
        <w:rPr>
          <w:spacing w:val="-4"/>
        </w:rPr>
        <w:t xml:space="preserve"> </w:t>
      </w:r>
      <w:r w:rsidRPr="001936A4">
        <w:t>nu</w:t>
      </w:r>
      <w:r w:rsidRPr="001936A4">
        <w:rPr>
          <w:spacing w:val="-3"/>
        </w:rPr>
        <w:t xml:space="preserve"> </w:t>
      </w:r>
      <w:r w:rsidRPr="001936A4">
        <w:t>se</w:t>
      </w:r>
      <w:r w:rsidRPr="001936A4">
        <w:rPr>
          <w:spacing w:val="-4"/>
        </w:rPr>
        <w:t xml:space="preserve"> </w:t>
      </w:r>
      <w:r w:rsidRPr="001936A4">
        <w:t>utiliza</w:t>
      </w:r>
      <w:r w:rsidRPr="001936A4">
        <w:rPr>
          <w:spacing w:val="-3"/>
        </w:rPr>
        <w:t xml:space="preserve"> </w:t>
      </w:r>
      <w:r w:rsidRPr="001936A4">
        <w:t>acest</w:t>
      </w:r>
      <w:r w:rsidRPr="001936A4">
        <w:rPr>
          <w:spacing w:val="-3"/>
        </w:rPr>
        <w:t xml:space="preserve"> </w:t>
      </w:r>
      <w:r w:rsidRPr="001936A4">
        <w:rPr>
          <w:spacing w:val="-2"/>
        </w:rPr>
        <w:t>medicament:</w:t>
      </w:r>
    </w:p>
    <w:p w14:paraId="7DFD1D2A" w14:textId="77777777" w:rsidR="00C6401A" w:rsidRPr="001936A4" w:rsidRDefault="00C6401A" w:rsidP="0008463E">
      <w:pPr>
        <w:pStyle w:val="ListParagraph"/>
        <w:numPr>
          <w:ilvl w:val="1"/>
          <w:numId w:val="7"/>
        </w:numPr>
        <w:tabs>
          <w:tab w:val="left" w:pos="567"/>
        </w:tabs>
        <w:ind w:left="567" w:right="143"/>
      </w:pPr>
      <w:r w:rsidRPr="001936A4">
        <w:t>După</w:t>
      </w:r>
      <w:r w:rsidRPr="002E03B6">
        <w:t xml:space="preserve"> </w:t>
      </w:r>
      <w:r w:rsidRPr="001936A4">
        <w:t>data</w:t>
      </w:r>
      <w:r w:rsidRPr="002E03B6">
        <w:t xml:space="preserve"> </w:t>
      </w:r>
      <w:r w:rsidRPr="001936A4">
        <w:t>de</w:t>
      </w:r>
      <w:r w:rsidRPr="002E03B6">
        <w:t xml:space="preserve"> </w:t>
      </w:r>
      <w:r w:rsidRPr="001936A4">
        <w:t>expirare</w:t>
      </w:r>
      <w:r w:rsidRPr="002E03B6">
        <w:t xml:space="preserve"> </w:t>
      </w:r>
      <w:r w:rsidRPr="001936A4">
        <w:t>care</w:t>
      </w:r>
      <w:r w:rsidRPr="002E03B6">
        <w:t xml:space="preserve"> </w:t>
      </w:r>
      <w:r w:rsidRPr="001936A4">
        <w:t>este</w:t>
      </w:r>
      <w:r w:rsidRPr="002E03B6">
        <w:t xml:space="preserve"> </w:t>
      </w:r>
      <w:r w:rsidRPr="001936A4">
        <w:t>înscrisă</w:t>
      </w:r>
      <w:r w:rsidRPr="002E03B6">
        <w:t xml:space="preserve"> </w:t>
      </w:r>
      <w:r w:rsidRPr="001936A4">
        <w:t>pe</w:t>
      </w:r>
      <w:r w:rsidRPr="002E03B6">
        <w:t xml:space="preserve"> </w:t>
      </w:r>
      <w:r w:rsidRPr="001936A4">
        <w:t>etichetă</w:t>
      </w:r>
      <w:r w:rsidRPr="002E03B6">
        <w:t xml:space="preserve"> </w:t>
      </w:r>
      <w:r w:rsidRPr="001936A4">
        <w:t>şi</w:t>
      </w:r>
      <w:r w:rsidRPr="002E03B6">
        <w:t xml:space="preserve"> </w:t>
      </w:r>
      <w:r w:rsidRPr="001936A4">
        <w:t>pe</w:t>
      </w:r>
      <w:r w:rsidRPr="002E03B6">
        <w:t xml:space="preserve"> </w:t>
      </w:r>
      <w:r w:rsidRPr="001936A4">
        <w:t>cutie</w:t>
      </w:r>
      <w:r w:rsidRPr="002E03B6">
        <w:t xml:space="preserve"> </w:t>
      </w:r>
      <w:r w:rsidRPr="001936A4">
        <w:t>după</w:t>
      </w:r>
      <w:r w:rsidRPr="002E03B6">
        <w:t xml:space="preserve"> </w:t>
      </w:r>
      <w:r w:rsidRPr="001936A4">
        <w:t>“EXP”.</w:t>
      </w:r>
      <w:r w:rsidRPr="002E03B6">
        <w:t xml:space="preserve"> </w:t>
      </w:r>
      <w:r w:rsidRPr="001936A4">
        <w:t>Data</w:t>
      </w:r>
      <w:r w:rsidRPr="002E03B6">
        <w:t xml:space="preserve"> </w:t>
      </w:r>
      <w:r w:rsidRPr="001936A4">
        <w:t>de</w:t>
      </w:r>
      <w:r w:rsidRPr="002E03B6">
        <w:t xml:space="preserve"> </w:t>
      </w:r>
      <w:r w:rsidRPr="001936A4">
        <w:t>expirare</w:t>
      </w:r>
      <w:r w:rsidRPr="002E03B6">
        <w:t xml:space="preserve"> </w:t>
      </w:r>
      <w:r w:rsidRPr="001936A4">
        <w:t>se referă la ultima zi a lunii respective.</w:t>
      </w:r>
    </w:p>
    <w:p w14:paraId="7254BF41" w14:textId="77777777" w:rsidR="00C6401A" w:rsidRPr="001936A4" w:rsidRDefault="00C6401A" w:rsidP="0008463E">
      <w:pPr>
        <w:pStyle w:val="ListParagraph"/>
        <w:numPr>
          <w:ilvl w:val="1"/>
          <w:numId w:val="7"/>
        </w:numPr>
        <w:tabs>
          <w:tab w:val="left" w:pos="567"/>
        </w:tabs>
        <w:ind w:left="567" w:right="143"/>
      </w:pPr>
      <w:r w:rsidRPr="001936A4">
        <w:t>Dacă</w:t>
      </w:r>
      <w:r w:rsidRPr="002E03B6">
        <w:t xml:space="preserve"> </w:t>
      </w:r>
      <w:r w:rsidRPr="001936A4">
        <w:t>lichidul</w:t>
      </w:r>
      <w:r w:rsidRPr="002E03B6">
        <w:t xml:space="preserve"> </w:t>
      </w:r>
      <w:r w:rsidRPr="001936A4">
        <w:t>este</w:t>
      </w:r>
      <w:r w:rsidRPr="002E03B6">
        <w:t xml:space="preserve"> </w:t>
      </w:r>
      <w:r w:rsidRPr="001936A4">
        <w:t>prezintă</w:t>
      </w:r>
      <w:r w:rsidRPr="002E03B6">
        <w:t xml:space="preserve"> </w:t>
      </w:r>
      <w:r w:rsidRPr="001936A4">
        <w:t>modificări</w:t>
      </w:r>
      <w:r w:rsidRPr="002E03B6">
        <w:t xml:space="preserve"> </w:t>
      </w:r>
      <w:r w:rsidRPr="001936A4">
        <w:t>de</w:t>
      </w:r>
      <w:r w:rsidRPr="002E03B6">
        <w:t xml:space="preserve"> </w:t>
      </w:r>
      <w:r w:rsidRPr="001936A4">
        <w:t>culoare</w:t>
      </w:r>
      <w:r w:rsidRPr="002E03B6">
        <w:t xml:space="preserve"> </w:t>
      </w:r>
      <w:r w:rsidRPr="001936A4">
        <w:t>sau</w:t>
      </w:r>
      <w:r w:rsidRPr="002E03B6">
        <w:t xml:space="preserve"> </w:t>
      </w:r>
      <w:r w:rsidRPr="001936A4">
        <w:t>este</w:t>
      </w:r>
      <w:r w:rsidRPr="002E03B6">
        <w:t xml:space="preserve"> </w:t>
      </w:r>
      <w:r w:rsidRPr="001936A4">
        <w:t>tulbure</w:t>
      </w:r>
      <w:r w:rsidRPr="002E03B6">
        <w:t xml:space="preserve"> </w:t>
      </w:r>
      <w:r w:rsidRPr="001936A4">
        <w:t>sau</w:t>
      </w:r>
      <w:r w:rsidRPr="002E03B6">
        <w:t xml:space="preserve"> </w:t>
      </w:r>
      <w:r w:rsidRPr="001936A4">
        <w:t>dacă</w:t>
      </w:r>
      <w:r w:rsidRPr="002E03B6">
        <w:t xml:space="preserve"> </w:t>
      </w:r>
      <w:r w:rsidRPr="001936A4">
        <w:t>vedeţi</w:t>
      </w:r>
      <w:r w:rsidRPr="002E03B6">
        <w:t xml:space="preserve"> </w:t>
      </w:r>
      <w:r w:rsidRPr="001936A4">
        <w:t>alte</w:t>
      </w:r>
      <w:r w:rsidRPr="002E03B6">
        <w:t xml:space="preserve"> </w:t>
      </w:r>
      <w:r w:rsidRPr="001936A4">
        <w:t>particule străine care plutesc în soluţie (vezi pct. 6 ”Cum arată Yesintek şi conţinutul ambalajului”).</w:t>
      </w:r>
    </w:p>
    <w:p w14:paraId="383A0924" w14:textId="77777777" w:rsidR="00C6401A" w:rsidRPr="001936A4" w:rsidRDefault="00C6401A" w:rsidP="0008463E">
      <w:pPr>
        <w:pStyle w:val="ListParagraph"/>
        <w:numPr>
          <w:ilvl w:val="1"/>
          <w:numId w:val="7"/>
        </w:numPr>
        <w:tabs>
          <w:tab w:val="left" w:pos="567"/>
        </w:tabs>
        <w:ind w:left="567" w:right="143"/>
      </w:pPr>
      <w:r w:rsidRPr="001936A4">
        <w:t>Dacă</w:t>
      </w:r>
      <w:r w:rsidRPr="002E03B6">
        <w:t xml:space="preserve"> </w:t>
      </w:r>
      <w:r w:rsidRPr="001936A4">
        <w:t>ştiţi</w:t>
      </w:r>
      <w:r w:rsidRPr="002E03B6">
        <w:t xml:space="preserve"> </w:t>
      </w:r>
      <w:r w:rsidRPr="001936A4">
        <w:t>sau</w:t>
      </w:r>
      <w:r w:rsidRPr="002E03B6">
        <w:t xml:space="preserve"> </w:t>
      </w:r>
      <w:r w:rsidRPr="001936A4">
        <w:t>credeţi</w:t>
      </w:r>
      <w:r w:rsidRPr="002E03B6">
        <w:t xml:space="preserve"> </w:t>
      </w:r>
      <w:r w:rsidRPr="001936A4">
        <w:t>că</w:t>
      </w:r>
      <w:r w:rsidRPr="002E03B6">
        <w:t xml:space="preserve"> </w:t>
      </w:r>
      <w:r w:rsidRPr="001936A4">
        <w:t>a</w:t>
      </w:r>
      <w:r w:rsidRPr="002E03B6">
        <w:t xml:space="preserve"> </w:t>
      </w:r>
      <w:r w:rsidRPr="001936A4">
        <w:t>fost</w:t>
      </w:r>
      <w:r w:rsidRPr="002E03B6">
        <w:t xml:space="preserve"> </w:t>
      </w:r>
      <w:r w:rsidRPr="001936A4">
        <w:t>expus</w:t>
      </w:r>
      <w:r w:rsidRPr="002E03B6">
        <w:t xml:space="preserve"> </w:t>
      </w:r>
      <w:r w:rsidRPr="001936A4">
        <w:t>la</w:t>
      </w:r>
      <w:r w:rsidRPr="002E03B6">
        <w:t xml:space="preserve"> </w:t>
      </w:r>
      <w:r w:rsidRPr="001936A4">
        <w:t>temperaturi</w:t>
      </w:r>
      <w:r w:rsidRPr="002E03B6">
        <w:t xml:space="preserve"> </w:t>
      </w:r>
      <w:r w:rsidRPr="001936A4">
        <w:t>extreme</w:t>
      </w:r>
      <w:r w:rsidRPr="002E03B6">
        <w:t xml:space="preserve"> </w:t>
      </w:r>
      <w:r w:rsidRPr="001936A4">
        <w:t>(de</w:t>
      </w:r>
      <w:r w:rsidRPr="002E03B6">
        <w:t xml:space="preserve"> </w:t>
      </w:r>
      <w:r w:rsidRPr="001936A4">
        <w:t>exemplu</w:t>
      </w:r>
      <w:r w:rsidRPr="002E03B6">
        <w:t xml:space="preserve"> </w:t>
      </w:r>
      <w:r w:rsidRPr="001936A4">
        <w:t>congelat</w:t>
      </w:r>
      <w:r w:rsidRPr="002E03B6">
        <w:t xml:space="preserve"> </w:t>
      </w:r>
      <w:r w:rsidRPr="001936A4">
        <w:t>sau</w:t>
      </w:r>
      <w:r w:rsidRPr="002E03B6">
        <w:t xml:space="preserve"> </w:t>
      </w:r>
      <w:r w:rsidRPr="001936A4">
        <w:t xml:space="preserve">încălzit </w:t>
      </w:r>
      <w:r w:rsidRPr="002E03B6">
        <w:t>accidental).</w:t>
      </w:r>
    </w:p>
    <w:p w14:paraId="257D6C8B" w14:textId="77777777" w:rsidR="00C6401A" w:rsidRPr="001936A4" w:rsidRDefault="00C6401A" w:rsidP="0008463E">
      <w:pPr>
        <w:pStyle w:val="ListParagraph"/>
        <w:numPr>
          <w:ilvl w:val="1"/>
          <w:numId w:val="7"/>
        </w:numPr>
        <w:tabs>
          <w:tab w:val="left" w:pos="567"/>
        </w:tabs>
        <w:ind w:left="567" w:right="143"/>
      </w:pPr>
      <w:r w:rsidRPr="001936A4">
        <w:t>Dacă</w:t>
      </w:r>
      <w:r w:rsidRPr="002E03B6">
        <w:t xml:space="preserve"> </w:t>
      </w:r>
      <w:r w:rsidRPr="001936A4">
        <w:t>produsul</w:t>
      </w:r>
      <w:r w:rsidRPr="002E03B6">
        <w:t xml:space="preserve"> </w:t>
      </w:r>
      <w:r w:rsidRPr="001936A4">
        <w:t>a</w:t>
      </w:r>
      <w:r w:rsidRPr="002E03B6">
        <w:t xml:space="preserve"> </w:t>
      </w:r>
      <w:r w:rsidRPr="001936A4">
        <w:t>fost</w:t>
      </w:r>
      <w:r w:rsidRPr="002E03B6">
        <w:t xml:space="preserve"> </w:t>
      </w:r>
      <w:r w:rsidRPr="001936A4">
        <w:t>agitat</w:t>
      </w:r>
      <w:r w:rsidRPr="002E03B6">
        <w:t xml:space="preserve"> energic.</w:t>
      </w:r>
    </w:p>
    <w:p w14:paraId="57B9C864" w14:textId="77777777" w:rsidR="00C6401A" w:rsidRPr="001936A4" w:rsidRDefault="00C6401A" w:rsidP="0008463E">
      <w:pPr>
        <w:pStyle w:val="ListParagraph"/>
        <w:numPr>
          <w:ilvl w:val="1"/>
          <w:numId w:val="7"/>
        </w:numPr>
        <w:tabs>
          <w:tab w:val="left" w:pos="567"/>
        </w:tabs>
        <w:ind w:left="567" w:right="143"/>
      </w:pPr>
      <w:r w:rsidRPr="001936A4">
        <w:t>Dacă</w:t>
      </w:r>
      <w:r w:rsidRPr="002E03B6">
        <w:t xml:space="preserve"> </w:t>
      </w:r>
      <w:r w:rsidRPr="001936A4">
        <w:t>sigiliul</w:t>
      </w:r>
      <w:r w:rsidRPr="001936A4">
        <w:rPr>
          <w:spacing w:val="-5"/>
        </w:rPr>
        <w:t xml:space="preserve"> </w:t>
      </w:r>
      <w:r w:rsidRPr="001936A4">
        <w:t>este</w:t>
      </w:r>
      <w:r w:rsidRPr="001936A4">
        <w:rPr>
          <w:spacing w:val="-5"/>
        </w:rPr>
        <w:t xml:space="preserve"> </w:t>
      </w:r>
      <w:r w:rsidRPr="001936A4">
        <w:rPr>
          <w:spacing w:val="-2"/>
        </w:rPr>
        <w:t>rupt.</w:t>
      </w:r>
    </w:p>
    <w:p w14:paraId="0D499181" w14:textId="77777777" w:rsidR="00C6401A" w:rsidRPr="001936A4" w:rsidRDefault="00C6401A" w:rsidP="001936A4">
      <w:pPr>
        <w:pStyle w:val="BodyText"/>
        <w:ind w:left="0" w:right="143"/>
      </w:pPr>
    </w:p>
    <w:p w14:paraId="5A5FA7ED" w14:textId="77777777" w:rsidR="00C6401A" w:rsidRPr="001936A4" w:rsidRDefault="00C6401A" w:rsidP="001936A4">
      <w:pPr>
        <w:pStyle w:val="BodyText"/>
        <w:ind w:left="0" w:right="143"/>
      </w:pPr>
      <w:r w:rsidRPr="001936A4">
        <w:t>Yesintek este</w:t>
      </w:r>
      <w:r w:rsidRPr="001936A4">
        <w:rPr>
          <w:spacing w:val="-2"/>
        </w:rPr>
        <w:t xml:space="preserve"> </w:t>
      </w:r>
      <w:r w:rsidRPr="001936A4">
        <w:t>de</w:t>
      </w:r>
      <w:r w:rsidRPr="001936A4">
        <w:rPr>
          <w:spacing w:val="-2"/>
        </w:rPr>
        <w:t xml:space="preserve"> </w:t>
      </w:r>
      <w:r w:rsidRPr="001936A4">
        <w:t>unică</w:t>
      </w:r>
      <w:r w:rsidRPr="001936A4">
        <w:rPr>
          <w:spacing w:val="-2"/>
        </w:rPr>
        <w:t xml:space="preserve"> </w:t>
      </w:r>
      <w:r w:rsidRPr="001936A4">
        <w:t>folosinţă.</w:t>
      </w:r>
      <w:r w:rsidRPr="001936A4">
        <w:rPr>
          <w:spacing w:val="-2"/>
        </w:rPr>
        <w:t xml:space="preserve"> </w:t>
      </w:r>
      <w:r w:rsidRPr="001936A4">
        <w:t>Orice</w:t>
      </w:r>
      <w:r w:rsidRPr="001936A4">
        <w:rPr>
          <w:spacing w:val="-2"/>
        </w:rPr>
        <w:t xml:space="preserve"> </w:t>
      </w:r>
      <w:r w:rsidRPr="001936A4">
        <w:t>cantitate</w:t>
      </w:r>
      <w:r w:rsidRPr="001936A4">
        <w:rPr>
          <w:spacing w:val="-2"/>
        </w:rPr>
        <w:t xml:space="preserve"> </w:t>
      </w:r>
      <w:r w:rsidRPr="001936A4">
        <w:t>de</w:t>
      </w:r>
      <w:r w:rsidRPr="001936A4">
        <w:rPr>
          <w:spacing w:val="-2"/>
        </w:rPr>
        <w:t xml:space="preserve"> </w:t>
      </w:r>
      <w:r w:rsidRPr="001936A4">
        <w:t>produs</w:t>
      </w:r>
      <w:r w:rsidRPr="001936A4">
        <w:rPr>
          <w:spacing w:val="-2"/>
        </w:rPr>
        <w:t xml:space="preserve"> </w:t>
      </w:r>
      <w:r w:rsidRPr="001936A4">
        <w:t>neutilizat</w:t>
      </w:r>
      <w:r w:rsidRPr="001936A4">
        <w:rPr>
          <w:spacing w:val="-2"/>
        </w:rPr>
        <w:t xml:space="preserve"> </w:t>
      </w:r>
      <w:r w:rsidRPr="001936A4">
        <w:t>rămasă</w:t>
      </w:r>
      <w:r w:rsidRPr="001936A4">
        <w:rPr>
          <w:spacing w:val="-2"/>
        </w:rPr>
        <w:t xml:space="preserve"> </w:t>
      </w:r>
      <w:r w:rsidRPr="001936A4">
        <w:t>în</w:t>
      </w:r>
      <w:r w:rsidRPr="001936A4">
        <w:rPr>
          <w:spacing w:val="-2"/>
        </w:rPr>
        <w:t xml:space="preserve"> </w:t>
      </w:r>
      <w:r w:rsidRPr="001936A4">
        <w:t>flacon</w:t>
      </w:r>
      <w:r w:rsidRPr="001936A4">
        <w:rPr>
          <w:spacing w:val="-2"/>
        </w:rPr>
        <w:t xml:space="preserve"> </w:t>
      </w:r>
      <w:r w:rsidRPr="001936A4">
        <w:t>şi</w:t>
      </w:r>
      <w:r w:rsidRPr="001936A4">
        <w:rPr>
          <w:spacing w:val="-2"/>
        </w:rPr>
        <w:t xml:space="preserve"> </w:t>
      </w:r>
      <w:r w:rsidRPr="001936A4">
        <w:t>seringă</w:t>
      </w:r>
      <w:r w:rsidRPr="001936A4">
        <w:rPr>
          <w:spacing w:val="-2"/>
        </w:rPr>
        <w:t xml:space="preserve"> </w:t>
      </w:r>
      <w:r w:rsidRPr="001936A4">
        <w:t>trebuie aruncată. Nu aruncaţi niciun medicament pe calea apei sau a reziduurilor menajere. Întrebaţi farmacistul cum să aruncaţi medicamentele pe care nu le mai folosiţi. Aceste măsuri vor ajuta la protejarea mediului.</w:t>
      </w:r>
    </w:p>
    <w:p w14:paraId="22BA136E" w14:textId="77777777" w:rsidR="00C6401A" w:rsidRPr="001936A4" w:rsidRDefault="00C6401A" w:rsidP="001936A4">
      <w:pPr>
        <w:pStyle w:val="BodyText"/>
        <w:ind w:left="0" w:right="143"/>
      </w:pPr>
    </w:p>
    <w:p w14:paraId="57881EC1" w14:textId="77777777" w:rsidR="00C6401A" w:rsidRPr="001936A4" w:rsidRDefault="00C6401A" w:rsidP="001936A4">
      <w:pPr>
        <w:pStyle w:val="BodyText"/>
        <w:ind w:left="0" w:right="143"/>
      </w:pPr>
    </w:p>
    <w:p w14:paraId="1C10AA02" w14:textId="77777777" w:rsidR="00C6401A" w:rsidRPr="001936A4" w:rsidRDefault="00C6401A" w:rsidP="0008463E">
      <w:pPr>
        <w:pStyle w:val="Heading2"/>
        <w:numPr>
          <w:ilvl w:val="0"/>
          <w:numId w:val="7"/>
        </w:numPr>
        <w:tabs>
          <w:tab w:val="left" w:pos="804"/>
        </w:tabs>
        <w:ind w:left="0" w:right="143" w:firstLine="0"/>
      </w:pPr>
      <w:r w:rsidRPr="001936A4">
        <w:t>Conţinutul</w:t>
      </w:r>
      <w:r w:rsidRPr="001936A4">
        <w:rPr>
          <w:spacing w:val="-8"/>
        </w:rPr>
        <w:t xml:space="preserve"> </w:t>
      </w:r>
      <w:r w:rsidRPr="001936A4">
        <w:t>ambalajului</w:t>
      </w:r>
      <w:r w:rsidRPr="001936A4">
        <w:rPr>
          <w:spacing w:val="-8"/>
        </w:rPr>
        <w:t xml:space="preserve"> </w:t>
      </w:r>
      <w:r w:rsidRPr="001936A4">
        <w:t>şi</w:t>
      </w:r>
      <w:r w:rsidRPr="001936A4">
        <w:rPr>
          <w:spacing w:val="-8"/>
        </w:rPr>
        <w:t xml:space="preserve"> </w:t>
      </w:r>
      <w:r w:rsidRPr="001936A4">
        <w:t>alte</w:t>
      </w:r>
      <w:r w:rsidRPr="001936A4">
        <w:rPr>
          <w:spacing w:val="-8"/>
        </w:rPr>
        <w:t xml:space="preserve"> </w:t>
      </w:r>
      <w:r w:rsidRPr="001936A4">
        <w:t xml:space="preserve">informaţii </w:t>
      </w:r>
    </w:p>
    <w:p w14:paraId="4656C4AD" w14:textId="77777777" w:rsidR="00C6401A" w:rsidRPr="001936A4" w:rsidRDefault="00C6401A" w:rsidP="001936A4">
      <w:pPr>
        <w:pStyle w:val="Heading2"/>
        <w:tabs>
          <w:tab w:val="left" w:pos="804"/>
        </w:tabs>
        <w:ind w:left="0" w:right="143"/>
      </w:pPr>
    </w:p>
    <w:p w14:paraId="09C3F24C" w14:textId="77777777" w:rsidR="00C6401A" w:rsidRPr="001936A4" w:rsidRDefault="00C6401A" w:rsidP="001936A4">
      <w:pPr>
        <w:pStyle w:val="Heading2"/>
        <w:tabs>
          <w:tab w:val="left" w:pos="804"/>
        </w:tabs>
        <w:ind w:left="0" w:right="143"/>
      </w:pPr>
      <w:r w:rsidRPr="001936A4">
        <w:t>Ce conţine Yesintek</w:t>
      </w:r>
      <w:r w:rsidRPr="001936A4" w:rsidDel="00D67A7E">
        <w:t xml:space="preserve"> </w:t>
      </w:r>
    </w:p>
    <w:p w14:paraId="3D331218" w14:textId="77777777" w:rsidR="0009724D" w:rsidRPr="001936A4" w:rsidRDefault="00FA1990" w:rsidP="0008463E">
      <w:pPr>
        <w:pStyle w:val="ListParagraph"/>
        <w:numPr>
          <w:ilvl w:val="1"/>
          <w:numId w:val="7"/>
        </w:numPr>
        <w:tabs>
          <w:tab w:val="left" w:pos="567"/>
        </w:tabs>
        <w:ind w:left="567" w:right="143"/>
      </w:pPr>
      <w:r w:rsidRPr="001936A4">
        <w:t>Substanţa</w:t>
      </w:r>
      <w:r w:rsidRPr="002E03B6">
        <w:t xml:space="preserve"> </w:t>
      </w:r>
      <w:r w:rsidRPr="001936A4">
        <w:t>activă</w:t>
      </w:r>
      <w:r w:rsidRPr="002E03B6">
        <w:t xml:space="preserve"> </w:t>
      </w:r>
      <w:r w:rsidRPr="001936A4">
        <w:t>este</w:t>
      </w:r>
      <w:r w:rsidRPr="002E03B6">
        <w:t xml:space="preserve"> </w:t>
      </w:r>
      <w:r w:rsidRPr="001936A4">
        <w:t>ustekinumab.</w:t>
      </w:r>
      <w:r w:rsidRPr="002E03B6">
        <w:t xml:space="preserve"> </w:t>
      </w:r>
      <w:r w:rsidRPr="001936A4">
        <w:t>Un</w:t>
      </w:r>
      <w:r w:rsidRPr="002E03B6">
        <w:t xml:space="preserve"> </w:t>
      </w:r>
      <w:r w:rsidRPr="001936A4">
        <w:t>flacon</w:t>
      </w:r>
      <w:r w:rsidRPr="002E03B6">
        <w:t xml:space="preserve"> </w:t>
      </w:r>
      <w:r w:rsidRPr="001936A4">
        <w:t>conţine</w:t>
      </w:r>
      <w:r w:rsidRPr="002E03B6">
        <w:t xml:space="preserve"> </w:t>
      </w:r>
      <w:r w:rsidRPr="001936A4">
        <w:t>ustekinumab</w:t>
      </w:r>
      <w:r w:rsidRPr="002E03B6">
        <w:t xml:space="preserve"> </w:t>
      </w:r>
      <w:r w:rsidRPr="001936A4">
        <w:t>45</w:t>
      </w:r>
      <w:r w:rsidRPr="002E03B6">
        <w:t xml:space="preserve"> </w:t>
      </w:r>
      <w:r w:rsidRPr="001936A4">
        <w:t>mg</w:t>
      </w:r>
      <w:r w:rsidRPr="002E03B6">
        <w:t xml:space="preserve"> </w:t>
      </w:r>
      <w:r w:rsidRPr="001936A4">
        <w:t>în</w:t>
      </w:r>
      <w:r w:rsidRPr="002E03B6">
        <w:t xml:space="preserve"> </w:t>
      </w:r>
      <w:r w:rsidRPr="001936A4">
        <w:t>0,5</w:t>
      </w:r>
      <w:r w:rsidRPr="002E03B6">
        <w:t xml:space="preserve"> ml.</w:t>
      </w:r>
    </w:p>
    <w:p w14:paraId="6B49FD4E" w14:textId="77777777" w:rsidR="0009724D" w:rsidRPr="001936A4" w:rsidRDefault="00FA1990" w:rsidP="0008463E">
      <w:pPr>
        <w:pStyle w:val="ListParagraph"/>
        <w:numPr>
          <w:ilvl w:val="1"/>
          <w:numId w:val="7"/>
        </w:numPr>
        <w:tabs>
          <w:tab w:val="left" w:pos="567"/>
        </w:tabs>
        <w:ind w:left="567" w:right="143"/>
      </w:pPr>
      <w:r w:rsidRPr="001936A4">
        <w:t>Celelalte</w:t>
      </w:r>
      <w:r w:rsidRPr="002E03B6">
        <w:t xml:space="preserve"> </w:t>
      </w:r>
      <w:r w:rsidRPr="001936A4">
        <w:t>componente</w:t>
      </w:r>
      <w:r w:rsidRPr="002E03B6">
        <w:t xml:space="preserve"> </w:t>
      </w:r>
      <w:r w:rsidRPr="001936A4">
        <w:t>sunt</w:t>
      </w:r>
      <w:r w:rsidRPr="002E03B6">
        <w:t xml:space="preserve"> </w:t>
      </w:r>
      <w:r w:rsidRPr="001936A4">
        <w:t>L-histidină,</w:t>
      </w:r>
      <w:r w:rsidRPr="002E03B6">
        <w:t xml:space="preserve"> </w:t>
      </w:r>
      <w:r w:rsidRPr="001936A4">
        <w:t>monoclorhidrat</w:t>
      </w:r>
      <w:r w:rsidRPr="002E03B6">
        <w:t xml:space="preserve"> </w:t>
      </w:r>
      <w:r w:rsidRPr="001936A4">
        <w:t>de</w:t>
      </w:r>
      <w:r w:rsidRPr="002E03B6">
        <w:t xml:space="preserve"> </w:t>
      </w:r>
      <w:r w:rsidRPr="001936A4">
        <w:t>L-histidină</w:t>
      </w:r>
      <w:r w:rsidRPr="002E03B6">
        <w:t xml:space="preserve"> </w:t>
      </w:r>
      <w:r w:rsidRPr="001936A4">
        <w:t>monohidrat,</w:t>
      </w:r>
      <w:r w:rsidRPr="002E03B6">
        <w:t xml:space="preserve"> </w:t>
      </w:r>
      <w:r w:rsidRPr="001936A4">
        <w:t>polisorbat</w:t>
      </w:r>
      <w:r w:rsidRPr="002E03B6">
        <w:t xml:space="preserve"> </w:t>
      </w:r>
      <w:r w:rsidRPr="001936A4">
        <w:t xml:space="preserve">80 (E433), zahăr </w:t>
      </w:r>
      <w:r w:rsidR="009A3D87" w:rsidRPr="001936A4">
        <w:t>hidroxid de sodiu (ajustarea ph-ului), acid clorhidric (ajustarea ph-ului)</w:t>
      </w:r>
      <w:r w:rsidRPr="001936A4">
        <w:t>şi apă pentru preparate injectabile.</w:t>
      </w:r>
    </w:p>
    <w:p w14:paraId="10878A55" w14:textId="77777777" w:rsidR="0009724D" w:rsidRPr="001936A4" w:rsidRDefault="0009724D" w:rsidP="001936A4">
      <w:pPr>
        <w:ind w:right="143"/>
      </w:pPr>
    </w:p>
    <w:p w14:paraId="3AD28F0F" w14:textId="77777777" w:rsidR="0009724D" w:rsidRPr="001936A4" w:rsidRDefault="00FA1990" w:rsidP="001936A4">
      <w:pPr>
        <w:pStyle w:val="Heading2"/>
        <w:ind w:left="0" w:right="143"/>
      </w:pPr>
      <w:r w:rsidRPr="001936A4">
        <w:lastRenderedPageBreak/>
        <w:t>Cum</w:t>
      </w:r>
      <w:r w:rsidRPr="001936A4">
        <w:rPr>
          <w:spacing w:val="-6"/>
        </w:rPr>
        <w:t xml:space="preserve"> </w:t>
      </w:r>
      <w:r w:rsidRPr="001936A4">
        <w:t>arată</w:t>
      </w:r>
      <w:r w:rsidRPr="001936A4">
        <w:rPr>
          <w:spacing w:val="-5"/>
        </w:rPr>
        <w:t xml:space="preserve"> </w:t>
      </w:r>
      <w:r w:rsidR="00160B1E" w:rsidRPr="001936A4">
        <w:t>Yesintek</w:t>
      </w:r>
      <w:r w:rsidR="00C265AD" w:rsidRPr="001936A4">
        <w:t xml:space="preserve"> </w:t>
      </w:r>
      <w:r w:rsidRPr="001936A4">
        <w:t>şi</w:t>
      </w:r>
      <w:r w:rsidRPr="001936A4">
        <w:rPr>
          <w:spacing w:val="-5"/>
        </w:rPr>
        <w:t xml:space="preserve"> </w:t>
      </w:r>
      <w:r w:rsidRPr="001936A4">
        <w:t>conţinutul</w:t>
      </w:r>
      <w:r w:rsidRPr="001936A4">
        <w:rPr>
          <w:spacing w:val="-5"/>
        </w:rPr>
        <w:t xml:space="preserve"> </w:t>
      </w:r>
      <w:r w:rsidRPr="001936A4">
        <w:rPr>
          <w:spacing w:val="-2"/>
        </w:rPr>
        <w:t>ambalajului</w:t>
      </w:r>
    </w:p>
    <w:p w14:paraId="3AC7046C" w14:textId="77777777" w:rsidR="0009724D" w:rsidRPr="001936A4" w:rsidRDefault="00160B1E" w:rsidP="001936A4">
      <w:pPr>
        <w:pStyle w:val="BodyText"/>
        <w:ind w:left="0" w:right="143"/>
      </w:pPr>
      <w:r w:rsidRPr="001936A4">
        <w:t>Yesintek</w:t>
      </w:r>
      <w:r w:rsidR="00C265AD" w:rsidRPr="001936A4">
        <w:t xml:space="preserve"> </w:t>
      </w:r>
      <w:r w:rsidR="00FA1990" w:rsidRPr="001936A4">
        <w:t>este o soluţie injectabilă limpede până la slab opalescentă (cu o strălucire perlată), incoloră până</w:t>
      </w:r>
      <w:r w:rsidR="00FA1990" w:rsidRPr="001936A4">
        <w:rPr>
          <w:spacing w:val="-3"/>
        </w:rPr>
        <w:t xml:space="preserve"> </w:t>
      </w:r>
      <w:r w:rsidR="00FA1990" w:rsidRPr="001936A4">
        <w:t>la</w:t>
      </w:r>
      <w:r w:rsidR="00FA1990" w:rsidRPr="001936A4">
        <w:rPr>
          <w:spacing w:val="-3"/>
        </w:rPr>
        <w:t xml:space="preserve"> </w:t>
      </w:r>
      <w:r w:rsidR="00FA1990" w:rsidRPr="001936A4">
        <w:t>galben</w:t>
      </w:r>
      <w:r w:rsidR="00FA1990" w:rsidRPr="001936A4">
        <w:rPr>
          <w:spacing w:val="-3"/>
        </w:rPr>
        <w:t xml:space="preserve"> </w:t>
      </w:r>
      <w:r w:rsidR="00FA1990" w:rsidRPr="001936A4">
        <w:t>deschis.</w:t>
      </w:r>
      <w:r w:rsidR="00FA1990" w:rsidRPr="001936A4">
        <w:rPr>
          <w:spacing w:val="-3"/>
        </w:rPr>
        <w:t xml:space="preserve"> </w:t>
      </w:r>
      <w:r w:rsidR="00FA1990" w:rsidRPr="001936A4">
        <w:t>Soluţia</w:t>
      </w:r>
      <w:r w:rsidR="00FA1990" w:rsidRPr="001936A4">
        <w:rPr>
          <w:spacing w:val="-3"/>
        </w:rPr>
        <w:t xml:space="preserve"> </w:t>
      </w:r>
      <w:r w:rsidR="00FA1990" w:rsidRPr="001936A4">
        <w:t>poate</w:t>
      </w:r>
      <w:r w:rsidR="00FA1990" w:rsidRPr="001936A4">
        <w:rPr>
          <w:spacing w:val="-3"/>
        </w:rPr>
        <w:t xml:space="preserve"> </w:t>
      </w:r>
      <w:r w:rsidR="00FA1990" w:rsidRPr="001936A4">
        <w:t>conţine</w:t>
      </w:r>
      <w:r w:rsidR="00FA1990" w:rsidRPr="001936A4">
        <w:rPr>
          <w:spacing w:val="-3"/>
        </w:rPr>
        <w:t xml:space="preserve"> </w:t>
      </w:r>
      <w:r w:rsidR="00FA1990" w:rsidRPr="001936A4">
        <w:t>câteva</w:t>
      </w:r>
      <w:r w:rsidR="00FA1990" w:rsidRPr="001936A4">
        <w:rPr>
          <w:spacing w:val="-3"/>
        </w:rPr>
        <w:t xml:space="preserve"> </w:t>
      </w:r>
      <w:r w:rsidR="00FA1990" w:rsidRPr="001936A4">
        <w:t>mici</w:t>
      </w:r>
      <w:r w:rsidR="00FA1990" w:rsidRPr="001936A4">
        <w:rPr>
          <w:spacing w:val="-3"/>
        </w:rPr>
        <w:t xml:space="preserve"> </w:t>
      </w:r>
      <w:r w:rsidR="00FA1990" w:rsidRPr="001936A4">
        <w:t>particule</w:t>
      </w:r>
      <w:r w:rsidR="00FA1990" w:rsidRPr="001936A4">
        <w:rPr>
          <w:spacing w:val="-3"/>
        </w:rPr>
        <w:t xml:space="preserve"> </w:t>
      </w:r>
      <w:r w:rsidR="00FA1990" w:rsidRPr="001936A4">
        <w:t>de</w:t>
      </w:r>
      <w:r w:rsidR="00FA1990" w:rsidRPr="001936A4">
        <w:rPr>
          <w:spacing w:val="-3"/>
        </w:rPr>
        <w:t xml:space="preserve"> </w:t>
      </w:r>
      <w:r w:rsidR="00FA1990" w:rsidRPr="001936A4">
        <w:t>proteină,</w:t>
      </w:r>
      <w:r w:rsidR="00FA1990" w:rsidRPr="001936A4">
        <w:rPr>
          <w:spacing w:val="-3"/>
        </w:rPr>
        <w:t xml:space="preserve"> </w:t>
      </w:r>
      <w:r w:rsidR="00FA1990" w:rsidRPr="001936A4">
        <w:t>translucide</w:t>
      </w:r>
      <w:r w:rsidR="00FA1990" w:rsidRPr="001936A4">
        <w:rPr>
          <w:spacing w:val="-3"/>
        </w:rPr>
        <w:t xml:space="preserve"> </w:t>
      </w:r>
      <w:r w:rsidR="00FA1990" w:rsidRPr="001936A4">
        <w:t>sau</w:t>
      </w:r>
      <w:r w:rsidR="00FA1990" w:rsidRPr="001936A4">
        <w:rPr>
          <w:spacing w:val="-3"/>
        </w:rPr>
        <w:t xml:space="preserve"> </w:t>
      </w:r>
      <w:r w:rsidR="00FA1990" w:rsidRPr="001936A4">
        <w:t>albe. Este furnizat într-un ambalaj de carton care conţine o singură doză, într-un flacon din sticlă de capacitate 2 ml. Un flacon conţine ustekinumab 45 mg în 0,5 ml de soluţie injectabilă.</w:t>
      </w:r>
    </w:p>
    <w:p w14:paraId="00017223" w14:textId="77777777" w:rsidR="00D67A7E" w:rsidRPr="001936A4" w:rsidRDefault="00D67A7E" w:rsidP="001936A4">
      <w:pPr>
        <w:ind w:right="143"/>
        <w:rPr>
          <w:b/>
        </w:rPr>
      </w:pPr>
    </w:p>
    <w:p w14:paraId="52846674" w14:textId="77777777" w:rsidR="003C7F5C" w:rsidRPr="001936A4" w:rsidRDefault="00FA1990" w:rsidP="001936A4">
      <w:pPr>
        <w:ind w:right="143"/>
        <w:rPr>
          <w:b/>
          <w:bCs/>
        </w:rPr>
      </w:pPr>
      <w:r w:rsidRPr="001936A4">
        <w:rPr>
          <w:b/>
        </w:rPr>
        <w:t>Deţinătorul</w:t>
      </w:r>
      <w:r w:rsidRPr="001936A4">
        <w:rPr>
          <w:b/>
          <w:spacing w:val="-6"/>
        </w:rPr>
        <w:t xml:space="preserve"> </w:t>
      </w:r>
      <w:r w:rsidRPr="001936A4">
        <w:rPr>
          <w:b/>
        </w:rPr>
        <w:t>autorizaţiei</w:t>
      </w:r>
      <w:r w:rsidRPr="001936A4">
        <w:rPr>
          <w:b/>
          <w:spacing w:val="-6"/>
        </w:rPr>
        <w:t xml:space="preserve"> </w:t>
      </w:r>
      <w:r w:rsidRPr="001936A4">
        <w:rPr>
          <w:b/>
        </w:rPr>
        <w:t>de</w:t>
      </w:r>
      <w:r w:rsidRPr="001936A4">
        <w:rPr>
          <w:b/>
          <w:spacing w:val="-6"/>
        </w:rPr>
        <w:t xml:space="preserve"> </w:t>
      </w:r>
      <w:r w:rsidRPr="001936A4">
        <w:rPr>
          <w:b/>
        </w:rPr>
        <w:t>punere</w:t>
      </w:r>
      <w:r w:rsidRPr="001936A4">
        <w:rPr>
          <w:b/>
          <w:spacing w:val="-6"/>
        </w:rPr>
        <w:t xml:space="preserve"> </w:t>
      </w:r>
      <w:r w:rsidRPr="001936A4">
        <w:rPr>
          <w:b/>
        </w:rPr>
        <w:t>pe</w:t>
      </w:r>
      <w:r w:rsidRPr="001936A4">
        <w:rPr>
          <w:b/>
          <w:spacing w:val="-6"/>
        </w:rPr>
        <w:t xml:space="preserve"> </w:t>
      </w:r>
      <w:r w:rsidRPr="001936A4">
        <w:rPr>
          <w:b/>
        </w:rPr>
        <w:t xml:space="preserve">piaţă </w:t>
      </w:r>
    </w:p>
    <w:p w14:paraId="3C5B63C2" w14:textId="77777777" w:rsidR="00D67A7E" w:rsidRPr="001936A4" w:rsidRDefault="00D67A7E" w:rsidP="001936A4">
      <w:pPr>
        <w:ind w:right="143"/>
        <w:rPr>
          <w:b/>
          <w:bCs/>
          <w:highlight w:val="yellow"/>
        </w:rPr>
      </w:pPr>
    </w:p>
    <w:p w14:paraId="190ED53B" w14:textId="77777777" w:rsidR="003C7F5C" w:rsidRPr="001936A4" w:rsidRDefault="003C7F5C" w:rsidP="001936A4">
      <w:pPr>
        <w:ind w:right="143"/>
        <w:rPr>
          <w:b/>
          <w:bCs/>
        </w:rPr>
      </w:pPr>
      <w:r w:rsidRPr="001936A4">
        <w:rPr>
          <w:b/>
          <w:bCs/>
        </w:rPr>
        <w:t>Biosimilar Collaborations Ireland Limited</w:t>
      </w:r>
    </w:p>
    <w:p w14:paraId="69170469" w14:textId="77777777" w:rsidR="003C7F5C" w:rsidRPr="001936A4" w:rsidRDefault="003C7F5C" w:rsidP="001936A4">
      <w:pPr>
        <w:pStyle w:val="BodyText"/>
        <w:ind w:left="0" w:right="143"/>
      </w:pPr>
      <w:r w:rsidRPr="001936A4">
        <w:t>Unit 35/36 Grange Parade,</w:t>
      </w:r>
    </w:p>
    <w:p w14:paraId="33111107" w14:textId="77777777" w:rsidR="003C7F5C" w:rsidRPr="001936A4" w:rsidRDefault="003C7F5C" w:rsidP="001936A4">
      <w:pPr>
        <w:pStyle w:val="BodyText"/>
        <w:ind w:left="0" w:right="143"/>
      </w:pPr>
      <w:r w:rsidRPr="001936A4">
        <w:t>Baldoyle Industrial Estate,</w:t>
      </w:r>
    </w:p>
    <w:p w14:paraId="30C70E10" w14:textId="77777777" w:rsidR="003C7F5C" w:rsidRPr="001936A4" w:rsidRDefault="003C7F5C" w:rsidP="001936A4">
      <w:pPr>
        <w:pStyle w:val="BodyText"/>
        <w:ind w:left="0" w:right="143"/>
      </w:pPr>
      <w:r w:rsidRPr="001936A4">
        <w:t>Dublin 13, DUBLIN</w:t>
      </w:r>
    </w:p>
    <w:p w14:paraId="5F735174" w14:textId="77777777" w:rsidR="00881A40" w:rsidRPr="001936A4" w:rsidRDefault="003C7F5C" w:rsidP="001936A4">
      <w:pPr>
        <w:pStyle w:val="BodyText"/>
        <w:ind w:left="0" w:right="143"/>
        <w:rPr>
          <w:highlight w:val="yellow"/>
        </w:rPr>
      </w:pPr>
      <w:r w:rsidRPr="001936A4">
        <w:t>Ireland, D13 R20R</w:t>
      </w:r>
      <w:r w:rsidRPr="001936A4" w:rsidDel="003C7F5C">
        <w:t xml:space="preserve"> </w:t>
      </w:r>
    </w:p>
    <w:p w14:paraId="6608C094" w14:textId="77777777" w:rsidR="0009724D" w:rsidRPr="001936A4" w:rsidRDefault="00FA1990" w:rsidP="001936A4">
      <w:pPr>
        <w:pStyle w:val="Heading2"/>
        <w:ind w:left="0" w:right="143"/>
      </w:pPr>
      <w:r w:rsidRPr="001936A4">
        <w:rPr>
          <w:spacing w:val="-2"/>
        </w:rPr>
        <w:t>Fabricantul</w:t>
      </w:r>
    </w:p>
    <w:p w14:paraId="78D0EE1D" w14:textId="77777777" w:rsidR="00D67A7E" w:rsidRPr="001936A4" w:rsidRDefault="00D67A7E" w:rsidP="001936A4">
      <w:pPr>
        <w:pStyle w:val="BodyText"/>
        <w:ind w:left="0" w:right="143"/>
        <w:rPr>
          <w:b/>
          <w:bCs/>
          <w:highlight w:val="yellow"/>
        </w:rPr>
      </w:pPr>
    </w:p>
    <w:p w14:paraId="024BD483" w14:textId="77777777" w:rsidR="003C7F5C" w:rsidRPr="001936A4" w:rsidRDefault="003C7F5C" w:rsidP="001936A4">
      <w:pPr>
        <w:pStyle w:val="BodyText"/>
        <w:ind w:left="0" w:right="143"/>
        <w:rPr>
          <w:b/>
          <w:bCs/>
        </w:rPr>
      </w:pPr>
      <w:r w:rsidRPr="001936A4">
        <w:rPr>
          <w:b/>
          <w:bCs/>
        </w:rPr>
        <w:t>Biosimilar Collaborations Ireland Limited</w:t>
      </w:r>
    </w:p>
    <w:p w14:paraId="32245060" w14:textId="77777777" w:rsidR="003C7F5C" w:rsidRPr="001936A4" w:rsidRDefault="003C7F5C" w:rsidP="001936A4">
      <w:pPr>
        <w:pStyle w:val="BodyText"/>
        <w:ind w:left="0" w:right="143"/>
      </w:pPr>
      <w:r w:rsidRPr="001936A4">
        <w:t>Block B, The Crescent Building, Santry Demesne</w:t>
      </w:r>
    </w:p>
    <w:p w14:paraId="362C41DA" w14:textId="77777777" w:rsidR="003C7F5C" w:rsidRPr="001936A4" w:rsidRDefault="003C7F5C" w:rsidP="001936A4">
      <w:pPr>
        <w:pStyle w:val="BodyText"/>
        <w:ind w:left="0" w:right="143"/>
      </w:pPr>
      <w:r w:rsidRPr="001936A4">
        <w:t>Dublin</w:t>
      </w:r>
    </w:p>
    <w:p w14:paraId="5AE723E8" w14:textId="77777777" w:rsidR="003C7F5C" w:rsidRPr="001936A4" w:rsidRDefault="003C7F5C" w:rsidP="001936A4">
      <w:pPr>
        <w:pStyle w:val="BodyText"/>
        <w:ind w:left="0" w:right="143"/>
      </w:pPr>
      <w:r w:rsidRPr="001936A4">
        <w:t>D09 C6X8</w:t>
      </w:r>
    </w:p>
    <w:p w14:paraId="705961B5" w14:textId="77777777" w:rsidR="003C7F5C" w:rsidRPr="001936A4" w:rsidRDefault="003C7F5C" w:rsidP="001936A4">
      <w:pPr>
        <w:pStyle w:val="BodyText"/>
        <w:ind w:left="0" w:right="143"/>
      </w:pPr>
      <w:r w:rsidRPr="001936A4">
        <w:t>Ireland</w:t>
      </w:r>
    </w:p>
    <w:p w14:paraId="7D4C64A3" w14:textId="77777777" w:rsidR="00F81EC1" w:rsidRDefault="00F81EC1" w:rsidP="00F81EC1">
      <w:pPr>
        <w:pStyle w:val="BodyText"/>
        <w:ind w:left="0" w:right="143"/>
      </w:pPr>
    </w:p>
    <w:p w14:paraId="04BCAA4D" w14:textId="64BB377B" w:rsidR="00F81EC1" w:rsidRPr="001936A4" w:rsidRDefault="00F81EC1" w:rsidP="00F81EC1">
      <w:pPr>
        <w:pStyle w:val="BodyText"/>
        <w:ind w:left="0" w:right="143"/>
      </w:pPr>
      <w:r w:rsidRPr="001936A4">
        <w:t>Pentru</w:t>
      </w:r>
      <w:r w:rsidRPr="001936A4">
        <w:rPr>
          <w:spacing w:val="-3"/>
        </w:rPr>
        <w:t xml:space="preserve"> </w:t>
      </w:r>
      <w:r w:rsidRPr="001936A4">
        <w:t>orice</w:t>
      </w:r>
      <w:r w:rsidRPr="001936A4">
        <w:rPr>
          <w:spacing w:val="-3"/>
        </w:rPr>
        <w:t xml:space="preserve"> </w:t>
      </w:r>
      <w:r w:rsidRPr="001936A4">
        <w:t>informaţii</w:t>
      </w:r>
      <w:r w:rsidRPr="001936A4">
        <w:rPr>
          <w:spacing w:val="-3"/>
        </w:rPr>
        <w:t xml:space="preserve"> </w:t>
      </w:r>
      <w:r w:rsidRPr="001936A4">
        <w:t>referitoare</w:t>
      </w:r>
      <w:r w:rsidRPr="001936A4">
        <w:rPr>
          <w:spacing w:val="-3"/>
        </w:rPr>
        <w:t xml:space="preserve"> </w:t>
      </w:r>
      <w:r w:rsidRPr="001936A4">
        <w:t>la</w:t>
      </w:r>
      <w:r w:rsidRPr="001936A4">
        <w:rPr>
          <w:spacing w:val="-3"/>
        </w:rPr>
        <w:t xml:space="preserve"> </w:t>
      </w:r>
      <w:r w:rsidRPr="001936A4">
        <w:t>acest</w:t>
      </w:r>
      <w:r w:rsidRPr="001936A4">
        <w:rPr>
          <w:spacing w:val="-3"/>
        </w:rPr>
        <w:t xml:space="preserve"> </w:t>
      </w:r>
      <w:r w:rsidRPr="001936A4">
        <w:t>medicament,</w:t>
      </w:r>
      <w:r w:rsidRPr="001936A4">
        <w:rPr>
          <w:spacing w:val="-3"/>
        </w:rPr>
        <w:t xml:space="preserve"> </w:t>
      </w:r>
      <w:r w:rsidRPr="001936A4">
        <w:t>vă</w:t>
      </w:r>
      <w:r w:rsidRPr="001936A4">
        <w:rPr>
          <w:spacing w:val="-3"/>
        </w:rPr>
        <w:t xml:space="preserve"> </w:t>
      </w:r>
      <w:r w:rsidRPr="001936A4">
        <w:t>rugăm</w:t>
      </w:r>
      <w:r w:rsidRPr="001936A4">
        <w:rPr>
          <w:spacing w:val="-3"/>
        </w:rPr>
        <w:t xml:space="preserve"> </w:t>
      </w:r>
      <w:r w:rsidRPr="001936A4">
        <w:t>să</w:t>
      </w:r>
      <w:r w:rsidRPr="001936A4">
        <w:rPr>
          <w:spacing w:val="-4"/>
        </w:rPr>
        <w:t xml:space="preserve"> </w:t>
      </w:r>
      <w:r w:rsidRPr="001936A4">
        <w:t>contactaţi</w:t>
      </w:r>
      <w:r w:rsidRPr="001936A4">
        <w:rPr>
          <w:spacing w:val="-3"/>
        </w:rPr>
        <w:t xml:space="preserve"> </w:t>
      </w:r>
      <w:r w:rsidRPr="001936A4">
        <w:t>reprezentanţa</w:t>
      </w:r>
      <w:r w:rsidRPr="001936A4">
        <w:rPr>
          <w:spacing w:val="-4"/>
        </w:rPr>
        <w:t xml:space="preserve"> </w:t>
      </w:r>
      <w:r w:rsidRPr="001936A4">
        <w:t>locală</w:t>
      </w:r>
      <w:r w:rsidRPr="001936A4">
        <w:rPr>
          <w:spacing w:val="-2"/>
        </w:rPr>
        <w:t xml:space="preserve"> </w:t>
      </w:r>
      <w:r w:rsidRPr="001936A4">
        <w:t>a deţinătorului autorizaţiei de punere pe piaţă:</w:t>
      </w:r>
    </w:p>
    <w:p w14:paraId="54DDF0FC" w14:textId="77777777" w:rsidR="00F81EC1" w:rsidRPr="001936A4" w:rsidRDefault="00F81EC1" w:rsidP="00F81EC1">
      <w:pPr>
        <w:pStyle w:val="BodyText"/>
        <w:ind w:left="0" w:right="143"/>
      </w:pPr>
    </w:p>
    <w:tbl>
      <w:tblPr>
        <w:tblW w:w="0" w:type="auto"/>
        <w:tblCellSpacing w:w="15" w:type="dxa"/>
        <w:tblInd w:w="-284" w:type="dxa"/>
        <w:tblLook w:val="04A0" w:firstRow="1" w:lastRow="0" w:firstColumn="1" w:lastColumn="0" w:noHBand="0" w:noVBand="1"/>
      </w:tblPr>
      <w:tblGrid>
        <w:gridCol w:w="4679"/>
        <w:gridCol w:w="4679"/>
      </w:tblGrid>
      <w:tr w:rsidR="00F81EC1" w:rsidRPr="004C0D45" w14:paraId="348B7587" w14:textId="77777777" w:rsidTr="006D5D92">
        <w:trPr>
          <w:tblCellSpacing w:w="15" w:type="dxa"/>
        </w:trPr>
        <w:tc>
          <w:tcPr>
            <w:tcW w:w="0" w:type="auto"/>
            <w:tcMar>
              <w:top w:w="15" w:type="dxa"/>
              <w:left w:w="15" w:type="dxa"/>
              <w:bottom w:w="15" w:type="dxa"/>
              <w:right w:w="15" w:type="dxa"/>
            </w:tcMar>
            <w:vAlign w:val="center"/>
            <w:hideMark/>
          </w:tcPr>
          <w:p w14:paraId="6172E968" w14:textId="77777777" w:rsidR="00F81EC1" w:rsidRPr="00646642" w:rsidRDefault="00F81EC1" w:rsidP="006D5D92">
            <w:pPr>
              <w:pStyle w:val="BodyText"/>
              <w:ind w:right="2"/>
            </w:pPr>
            <w:r w:rsidRPr="00646642">
              <w:rPr>
                <w:b/>
                <w:bCs/>
              </w:rPr>
              <w:t>België/Belgique/Belgien</w:t>
            </w:r>
          </w:p>
          <w:p w14:paraId="10713046" w14:textId="77777777" w:rsidR="00F81EC1" w:rsidRPr="00646642" w:rsidRDefault="00F81EC1" w:rsidP="006D5D92">
            <w:pPr>
              <w:pStyle w:val="BodyText"/>
              <w:ind w:right="2"/>
            </w:pPr>
            <w:r w:rsidRPr="00646642">
              <w:t>Biocon Biologics BelgiumBV Tél/Tel: 0080008250910</w:t>
            </w:r>
          </w:p>
        </w:tc>
        <w:tc>
          <w:tcPr>
            <w:tcW w:w="0" w:type="auto"/>
            <w:tcMar>
              <w:top w:w="15" w:type="dxa"/>
              <w:left w:w="15" w:type="dxa"/>
              <w:bottom w:w="15" w:type="dxa"/>
              <w:right w:w="15" w:type="dxa"/>
            </w:tcMar>
            <w:vAlign w:val="center"/>
            <w:hideMark/>
          </w:tcPr>
          <w:p w14:paraId="615599B6" w14:textId="77777777" w:rsidR="00F81EC1" w:rsidRPr="004C0D45" w:rsidRDefault="00F81EC1" w:rsidP="006D5D92">
            <w:pPr>
              <w:pStyle w:val="BodyText"/>
              <w:ind w:right="2"/>
              <w:rPr>
                <w:lang w:val="en-IN"/>
              </w:rPr>
            </w:pPr>
            <w:r w:rsidRPr="004C0D45">
              <w:rPr>
                <w:b/>
                <w:bCs/>
                <w:lang w:val="en-IN"/>
              </w:rPr>
              <w:t>Lietuva</w:t>
            </w:r>
          </w:p>
          <w:p w14:paraId="2BF6C25F" w14:textId="77777777" w:rsidR="00F81EC1" w:rsidRPr="004C0D45" w:rsidRDefault="00F81EC1" w:rsidP="006D5D92">
            <w:pPr>
              <w:pStyle w:val="BodyText"/>
              <w:ind w:right="2"/>
              <w:rPr>
                <w:lang w:val="en-IN"/>
              </w:rPr>
            </w:pPr>
            <w:r w:rsidRPr="004C0D45">
              <w:rPr>
                <w:lang w:val="en-IN"/>
              </w:rPr>
              <w:t>Biosimilar Collaborations Ireland Limited Tel: 0080008250910</w:t>
            </w:r>
          </w:p>
        </w:tc>
      </w:tr>
      <w:tr w:rsidR="00F81EC1" w:rsidRPr="004C0D45" w14:paraId="48496235" w14:textId="77777777" w:rsidTr="006D5D92">
        <w:trPr>
          <w:tblCellSpacing w:w="15" w:type="dxa"/>
        </w:trPr>
        <w:tc>
          <w:tcPr>
            <w:tcW w:w="0" w:type="auto"/>
            <w:tcMar>
              <w:top w:w="15" w:type="dxa"/>
              <w:left w:w="15" w:type="dxa"/>
              <w:bottom w:w="15" w:type="dxa"/>
              <w:right w:w="15" w:type="dxa"/>
            </w:tcMar>
            <w:vAlign w:val="center"/>
            <w:hideMark/>
          </w:tcPr>
          <w:p w14:paraId="65288CAA" w14:textId="77777777" w:rsidR="00F81EC1" w:rsidRPr="004C0D45" w:rsidRDefault="00F81EC1" w:rsidP="006D5D92">
            <w:pPr>
              <w:pStyle w:val="BodyText"/>
              <w:ind w:right="2"/>
              <w:rPr>
                <w:lang w:val="en-IN"/>
              </w:rPr>
            </w:pPr>
            <w:r w:rsidRPr="004C0D45">
              <w:rPr>
                <w:b/>
                <w:bCs/>
                <w:lang w:val="en-IN"/>
              </w:rPr>
              <w:t>България</w:t>
            </w:r>
          </w:p>
          <w:p w14:paraId="5FA940AE" w14:textId="77777777" w:rsidR="00F81EC1" w:rsidRPr="004C0D45" w:rsidRDefault="00F81EC1" w:rsidP="006D5D92">
            <w:pPr>
              <w:pStyle w:val="BodyText"/>
              <w:ind w:right="2"/>
              <w:rPr>
                <w:lang w:val="en-IN"/>
              </w:rPr>
            </w:pPr>
            <w:r w:rsidRPr="004C0D45">
              <w:rPr>
                <w:lang w:val="en-IN"/>
              </w:rPr>
              <w:t>Biosimilar Collaborations Ireland Limited</w:t>
            </w:r>
          </w:p>
          <w:p w14:paraId="7B2334C4" w14:textId="77777777" w:rsidR="00F81EC1" w:rsidRPr="004C0D45" w:rsidRDefault="00F81EC1" w:rsidP="006D5D92">
            <w:pPr>
              <w:pStyle w:val="BodyText"/>
              <w:ind w:right="2"/>
              <w:rPr>
                <w:lang w:val="en-IN"/>
              </w:rPr>
            </w:pPr>
            <w:r w:rsidRPr="004C0D45">
              <w:rPr>
                <w:lang w:val="en-IN"/>
              </w:rPr>
              <w:t>Тел: 0080008250910</w:t>
            </w:r>
          </w:p>
        </w:tc>
        <w:tc>
          <w:tcPr>
            <w:tcW w:w="0" w:type="auto"/>
            <w:tcMar>
              <w:top w:w="15" w:type="dxa"/>
              <w:left w:w="15" w:type="dxa"/>
              <w:bottom w:w="15" w:type="dxa"/>
              <w:right w:w="15" w:type="dxa"/>
            </w:tcMar>
            <w:vAlign w:val="center"/>
            <w:hideMark/>
          </w:tcPr>
          <w:p w14:paraId="10AC3014" w14:textId="77777777" w:rsidR="00F81EC1" w:rsidRPr="00646642" w:rsidRDefault="00F81EC1" w:rsidP="006D5D92">
            <w:pPr>
              <w:pStyle w:val="BodyText"/>
              <w:ind w:right="2"/>
              <w:rPr>
                <w:lang w:val="pt-PT"/>
              </w:rPr>
            </w:pPr>
            <w:r w:rsidRPr="00646642">
              <w:rPr>
                <w:b/>
                <w:bCs/>
                <w:lang w:val="pt-PT"/>
              </w:rPr>
              <w:t>Luxembourg/Luxemburg  </w:t>
            </w:r>
          </w:p>
          <w:p w14:paraId="38BD1FE5" w14:textId="77777777" w:rsidR="00F81EC1" w:rsidRPr="00646642" w:rsidRDefault="00F81EC1" w:rsidP="006D5D92">
            <w:pPr>
              <w:pStyle w:val="BodyText"/>
              <w:ind w:right="2"/>
              <w:rPr>
                <w:ins w:id="24" w:author="Biocon Biologics" w:date="2026-01-14T09:26:00Z"/>
                <w:lang w:val="pt-PT"/>
              </w:rPr>
            </w:pPr>
            <w:ins w:id="25" w:author="Biocon Biologics" w:date="2026-01-14T09:26:00Z">
              <w:r w:rsidRPr="00646642">
                <w:rPr>
                  <w:lang w:val="pt-PT"/>
                </w:rPr>
                <w:t>Biosimilar Collaborations Ireland Limited</w:t>
              </w:r>
            </w:ins>
          </w:p>
          <w:p w14:paraId="4A7D699C" w14:textId="77777777" w:rsidR="00F81EC1" w:rsidRPr="004C0D45" w:rsidRDefault="00F81EC1" w:rsidP="006D5D92">
            <w:pPr>
              <w:pStyle w:val="BodyText"/>
              <w:ind w:right="2"/>
              <w:rPr>
                <w:lang w:val="en-IN"/>
              </w:rPr>
            </w:pPr>
            <w:del w:id="26" w:author="Biocon Biologics" w:date="2026-01-14T09:26:00Z">
              <w:r w:rsidRPr="00646642">
                <w:rPr>
                  <w:lang w:val="pt-PT"/>
                </w:rPr>
                <w:delText>Biocon Biologics France S.A.S</w:delText>
              </w:r>
            </w:del>
            <w:r w:rsidRPr="00646642">
              <w:rPr>
                <w:lang w:val="pt-PT"/>
              </w:rPr>
              <w:t xml:space="preserve"> </w:t>
            </w:r>
            <w:r w:rsidRPr="004C0D45">
              <w:rPr>
                <w:lang w:val="en-IN"/>
              </w:rPr>
              <w:t>Tél/Tel: 0080008250910</w:t>
            </w:r>
          </w:p>
        </w:tc>
      </w:tr>
      <w:tr w:rsidR="00F81EC1" w:rsidRPr="004C0D45" w14:paraId="3722C162" w14:textId="77777777" w:rsidTr="006D5D92">
        <w:trPr>
          <w:tblCellSpacing w:w="15" w:type="dxa"/>
        </w:trPr>
        <w:tc>
          <w:tcPr>
            <w:tcW w:w="0" w:type="auto"/>
            <w:tcMar>
              <w:top w:w="15" w:type="dxa"/>
              <w:left w:w="15" w:type="dxa"/>
              <w:bottom w:w="15" w:type="dxa"/>
              <w:right w:w="15" w:type="dxa"/>
            </w:tcMar>
            <w:vAlign w:val="center"/>
            <w:hideMark/>
          </w:tcPr>
          <w:p w14:paraId="4249719B" w14:textId="77777777" w:rsidR="00F81EC1" w:rsidRPr="004C0D45" w:rsidRDefault="00F81EC1" w:rsidP="006D5D92">
            <w:pPr>
              <w:pStyle w:val="BodyText"/>
              <w:ind w:right="2"/>
              <w:rPr>
                <w:lang w:val="en-IN"/>
              </w:rPr>
            </w:pPr>
            <w:r w:rsidRPr="004C0D45">
              <w:rPr>
                <w:b/>
                <w:bCs/>
                <w:lang w:val="en-IN"/>
              </w:rPr>
              <w:t>Česká republika</w:t>
            </w:r>
          </w:p>
          <w:p w14:paraId="169825CC" w14:textId="77777777" w:rsidR="00F81EC1" w:rsidRPr="004C0D45" w:rsidRDefault="00F81EC1" w:rsidP="006D5D92">
            <w:pPr>
              <w:pStyle w:val="BodyText"/>
              <w:ind w:right="2"/>
              <w:rPr>
                <w:lang w:val="en-IN"/>
              </w:rPr>
            </w:pPr>
            <w:r w:rsidRPr="004C0D45">
              <w:rPr>
                <w:lang w:val="en-IN"/>
              </w:rPr>
              <w:t>Biocon Biologics GermanyGmbH</w:t>
            </w:r>
          </w:p>
          <w:p w14:paraId="65EEB875"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122746EF" w14:textId="77777777" w:rsidR="00F81EC1" w:rsidRPr="004C0D45" w:rsidRDefault="00F81EC1" w:rsidP="006D5D92">
            <w:pPr>
              <w:pStyle w:val="BodyText"/>
              <w:ind w:right="2"/>
              <w:rPr>
                <w:lang w:val="en-IN"/>
              </w:rPr>
            </w:pPr>
            <w:r w:rsidRPr="004C0D45">
              <w:rPr>
                <w:b/>
                <w:bCs/>
                <w:lang w:val="en-IN"/>
              </w:rPr>
              <w:t>Magyarország</w:t>
            </w:r>
          </w:p>
          <w:p w14:paraId="07D8FDEB" w14:textId="77777777" w:rsidR="00F81EC1" w:rsidRPr="004C0D45" w:rsidRDefault="00F81EC1" w:rsidP="006D5D92">
            <w:pPr>
              <w:pStyle w:val="BodyText"/>
              <w:ind w:right="2"/>
              <w:rPr>
                <w:lang w:val="en-IN"/>
              </w:rPr>
            </w:pPr>
            <w:r w:rsidRPr="004C0D45">
              <w:rPr>
                <w:lang w:val="en-IN"/>
              </w:rPr>
              <w:t>Biosimilar Collaborations Ireland Limited</w:t>
            </w:r>
          </w:p>
          <w:p w14:paraId="2A91D19A"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545A7A2A" w14:textId="77777777" w:rsidTr="006D5D92">
        <w:trPr>
          <w:tblCellSpacing w:w="15" w:type="dxa"/>
        </w:trPr>
        <w:tc>
          <w:tcPr>
            <w:tcW w:w="0" w:type="auto"/>
            <w:tcMar>
              <w:top w:w="15" w:type="dxa"/>
              <w:left w:w="15" w:type="dxa"/>
              <w:bottom w:w="15" w:type="dxa"/>
              <w:right w:w="15" w:type="dxa"/>
            </w:tcMar>
            <w:vAlign w:val="center"/>
            <w:hideMark/>
          </w:tcPr>
          <w:p w14:paraId="4B61AE88" w14:textId="77777777" w:rsidR="00F81EC1" w:rsidRPr="00646642" w:rsidRDefault="00F81EC1" w:rsidP="006D5D92">
            <w:pPr>
              <w:pStyle w:val="BodyText"/>
              <w:ind w:right="2"/>
              <w:rPr>
                <w:lang w:val="sv-SE"/>
              </w:rPr>
            </w:pPr>
            <w:r w:rsidRPr="00646642">
              <w:rPr>
                <w:b/>
                <w:bCs/>
                <w:lang w:val="sv-SE"/>
              </w:rPr>
              <w:t>Danmark</w:t>
            </w:r>
          </w:p>
          <w:p w14:paraId="7D7180C1" w14:textId="77777777" w:rsidR="00F81EC1" w:rsidRPr="00646642" w:rsidRDefault="00F81EC1" w:rsidP="006D5D92">
            <w:pPr>
              <w:pStyle w:val="BodyText"/>
              <w:ind w:right="2"/>
              <w:rPr>
                <w:lang w:val="sv-SE"/>
              </w:rPr>
            </w:pPr>
            <w:r w:rsidRPr="00646642">
              <w:rPr>
                <w:lang w:val="sv-SE"/>
              </w:rPr>
              <w:t>Biocon Biologics FinlandOY</w:t>
            </w:r>
          </w:p>
          <w:p w14:paraId="066554CB" w14:textId="77777777" w:rsidR="00F81EC1" w:rsidRPr="00646642" w:rsidRDefault="00F81EC1" w:rsidP="006D5D92">
            <w:pPr>
              <w:pStyle w:val="BodyText"/>
              <w:ind w:right="2"/>
              <w:rPr>
                <w:lang w:val="sv-SE"/>
              </w:rPr>
            </w:pPr>
            <w:r w:rsidRPr="00646642">
              <w:rPr>
                <w:lang w:val="sv-SE"/>
              </w:rPr>
              <w:t>Tlf: 0080008250910</w:t>
            </w:r>
          </w:p>
        </w:tc>
        <w:tc>
          <w:tcPr>
            <w:tcW w:w="0" w:type="auto"/>
            <w:tcMar>
              <w:top w:w="15" w:type="dxa"/>
              <w:left w:w="15" w:type="dxa"/>
              <w:bottom w:w="15" w:type="dxa"/>
              <w:right w:w="15" w:type="dxa"/>
            </w:tcMar>
            <w:vAlign w:val="center"/>
            <w:hideMark/>
          </w:tcPr>
          <w:p w14:paraId="787299C7" w14:textId="77777777" w:rsidR="00F81EC1" w:rsidRPr="004C0D45" w:rsidRDefault="00F81EC1" w:rsidP="006D5D92">
            <w:pPr>
              <w:pStyle w:val="BodyText"/>
              <w:ind w:right="2"/>
              <w:rPr>
                <w:lang w:val="en-IN"/>
              </w:rPr>
            </w:pPr>
            <w:r w:rsidRPr="004C0D45">
              <w:rPr>
                <w:b/>
                <w:bCs/>
                <w:lang w:val="en-IN"/>
              </w:rPr>
              <w:t>Malta</w:t>
            </w:r>
          </w:p>
          <w:p w14:paraId="5F8263AC" w14:textId="77777777" w:rsidR="00F81EC1" w:rsidRPr="004C0D45" w:rsidRDefault="00F81EC1" w:rsidP="006D5D92">
            <w:pPr>
              <w:pStyle w:val="BodyText"/>
              <w:ind w:right="2"/>
              <w:rPr>
                <w:lang w:val="en-IN"/>
              </w:rPr>
            </w:pPr>
            <w:r w:rsidRPr="004C0D45">
              <w:rPr>
                <w:lang w:val="en-IN"/>
              </w:rPr>
              <w:t>Biosimilar Collaborations Ireland Limited</w:t>
            </w:r>
          </w:p>
          <w:p w14:paraId="2836AB68"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3E8A8F9D" w14:textId="77777777" w:rsidTr="006D5D92">
        <w:trPr>
          <w:tblCellSpacing w:w="15" w:type="dxa"/>
        </w:trPr>
        <w:tc>
          <w:tcPr>
            <w:tcW w:w="0" w:type="auto"/>
            <w:tcMar>
              <w:top w:w="15" w:type="dxa"/>
              <w:left w:w="15" w:type="dxa"/>
              <w:bottom w:w="15" w:type="dxa"/>
              <w:right w:w="15" w:type="dxa"/>
            </w:tcMar>
            <w:vAlign w:val="center"/>
            <w:hideMark/>
          </w:tcPr>
          <w:p w14:paraId="2E0D7EBE" w14:textId="77777777" w:rsidR="00F81EC1" w:rsidRPr="00646642" w:rsidRDefault="00F81EC1" w:rsidP="006D5D92">
            <w:pPr>
              <w:pStyle w:val="BodyText"/>
              <w:ind w:right="2"/>
              <w:rPr>
                <w:lang w:val="de-DE"/>
              </w:rPr>
            </w:pPr>
            <w:r w:rsidRPr="00646642">
              <w:rPr>
                <w:b/>
                <w:bCs/>
                <w:lang w:val="de-DE"/>
              </w:rPr>
              <w:t>Deutschland</w:t>
            </w:r>
          </w:p>
          <w:p w14:paraId="56C3FE90" w14:textId="77777777" w:rsidR="00F81EC1" w:rsidRPr="00646642" w:rsidRDefault="00F81EC1" w:rsidP="006D5D92">
            <w:pPr>
              <w:pStyle w:val="BodyText"/>
              <w:ind w:right="2"/>
              <w:rPr>
                <w:lang w:val="de-DE"/>
              </w:rPr>
            </w:pPr>
            <w:r w:rsidRPr="00646642">
              <w:rPr>
                <w:lang w:val="de-DE"/>
              </w:rPr>
              <w:t>Biocon Biologics Germany GmbH</w:t>
            </w:r>
          </w:p>
          <w:p w14:paraId="3809B55A" w14:textId="77777777" w:rsidR="00F81EC1" w:rsidRPr="00646642" w:rsidRDefault="00F81EC1" w:rsidP="006D5D92">
            <w:pPr>
              <w:pStyle w:val="BodyText"/>
              <w:ind w:right="2"/>
              <w:rPr>
                <w:lang w:val="de-DE"/>
              </w:rPr>
            </w:pPr>
            <w:r w:rsidRPr="00646642">
              <w:rPr>
                <w:lang w:val="de-DE"/>
              </w:rPr>
              <w:t>Tel: 0080008250910</w:t>
            </w:r>
          </w:p>
        </w:tc>
        <w:tc>
          <w:tcPr>
            <w:tcW w:w="0" w:type="auto"/>
            <w:tcMar>
              <w:top w:w="15" w:type="dxa"/>
              <w:left w:w="15" w:type="dxa"/>
              <w:bottom w:w="15" w:type="dxa"/>
              <w:right w:w="15" w:type="dxa"/>
            </w:tcMar>
            <w:vAlign w:val="center"/>
            <w:hideMark/>
          </w:tcPr>
          <w:p w14:paraId="677F0BC5" w14:textId="77777777" w:rsidR="00F81EC1" w:rsidRPr="004C0D45" w:rsidRDefault="00F81EC1" w:rsidP="006D5D92">
            <w:pPr>
              <w:pStyle w:val="BodyText"/>
              <w:ind w:right="2"/>
              <w:rPr>
                <w:lang w:val="en-IN"/>
              </w:rPr>
            </w:pPr>
            <w:r w:rsidRPr="004C0D45">
              <w:rPr>
                <w:b/>
                <w:bCs/>
                <w:lang w:val="en-IN"/>
              </w:rPr>
              <w:t>Nederland</w:t>
            </w:r>
          </w:p>
          <w:p w14:paraId="0FF368C0" w14:textId="77777777" w:rsidR="00F81EC1" w:rsidRPr="004C0D45" w:rsidRDefault="00F81EC1" w:rsidP="006D5D92">
            <w:pPr>
              <w:pStyle w:val="BodyText"/>
              <w:ind w:right="2"/>
              <w:rPr>
                <w:ins w:id="27" w:author="Biocon Biologics" w:date="2026-01-14T09:26:00Z"/>
                <w:lang w:val="en-IN"/>
              </w:rPr>
            </w:pPr>
            <w:ins w:id="28" w:author="Biocon Biologics" w:date="2026-01-14T09:26:00Z">
              <w:r w:rsidRPr="004C0D45">
                <w:rPr>
                  <w:lang w:val="en-IN"/>
                </w:rPr>
                <w:t>Biosimilar Collaborations Ireland Limited</w:t>
              </w:r>
            </w:ins>
          </w:p>
          <w:p w14:paraId="08063B9C" w14:textId="77777777" w:rsidR="00F81EC1" w:rsidRPr="004C0D45" w:rsidRDefault="00F81EC1" w:rsidP="006D5D92">
            <w:pPr>
              <w:pStyle w:val="BodyText"/>
              <w:ind w:right="2"/>
              <w:rPr>
                <w:del w:id="29" w:author="Biocon Biologics" w:date="2026-01-14T09:26:00Z"/>
                <w:lang w:val="en-IN"/>
              </w:rPr>
            </w:pPr>
            <w:del w:id="30" w:author="Biocon Biologics" w:date="2026-01-14T09:26:00Z">
              <w:r w:rsidRPr="004C0D45">
                <w:rPr>
                  <w:lang w:val="en-IN"/>
                </w:rPr>
                <w:delText>Biocon Biologics FranceS.A.S</w:delText>
              </w:r>
            </w:del>
          </w:p>
          <w:p w14:paraId="72298970"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6AF586DA" w14:textId="77777777" w:rsidTr="006D5D92">
        <w:trPr>
          <w:tblCellSpacing w:w="15" w:type="dxa"/>
        </w:trPr>
        <w:tc>
          <w:tcPr>
            <w:tcW w:w="0" w:type="auto"/>
            <w:tcMar>
              <w:top w:w="15" w:type="dxa"/>
              <w:left w:w="15" w:type="dxa"/>
              <w:bottom w:w="15" w:type="dxa"/>
              <w:right w:w="15" w:type="dxa"/>
            </w:tcMar>
            <w:vAlign w:val="center"/>
            <w:hideMark/>
          </w:tcPr>
          <w:p w14:paraId="64B452AC" w14:textId="77777777" w:rsidR="00F81EC1" w:rsidRPr="004C0D45" w:rsidRDefault="00F81EC1" w:rsidP="006D5D92">
            <w:pPr>
              <w:pStyle w:val="BodyText"/>
              <w:ind w:right="2"/>
              <w:rPr>
                <w:lang w:val="en-IN"/>
              </w:rPr>
            </w:pPr>
            <w:r w:rsidRPr="004C0D45">
              <w:rPr>
                <w:b/>
                <w:bCs/>
                <w:lang w:val="en-IN"/>
              </w:rPr>
              <w:t>Eesti</w:t>
            </w:r>
          </w:p>
          <w:p w14:paraId="74D48C1D" w14:textId="77777777" w:rsidR="00F81EC1" w:rsidRPr="004C0D45" w:rsidRDefault="00F81EC1" w:rsidP="006D5D92">
            <w:pPr>
              <w:pStyle w:val="BodyText"/>
              <w:ind w:right="2"/>
              <w:rPr>
                <w:lang w:val="en-IN"/>
              </w:rPr>
            </w:pPr>
            <w:r w:rsidRPr="004C0D45">
              <w:rPr>
                <w:lang w:val="en-IN"/>
              </w:rPr>
              <w:t>Biosimilar Collaborations Ireland Limited</w:t>
            </w:r>
          </w:p>
          <w:p w14:paraId="19102980"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1C14DBCF" w14:textId="77777777" w:rsidR="00F81EC1" w:rsidRPr="00646642" w:rsidRDefault="00F81EC1" w:rsidP="006D5D92">
            <w:pPr>
              <w:pStyle w:val="BodyText"/>
              <w:ind w:right="2"/>
              <w:rPr>
                <w:lang w:val="sv-SE"/>
              </w:rPr>
            </w:pPr>
            <w:r w:rsidRPr="00646642">
              <w:rPr>
                <w:b/>
                <w:bCs/>
                <w:lang w:val="sv-SE"/>
              </w:rPr>
              <w:t>Norge</w:t>
            </w:r>
          </w:p>
          <w:p w14:paraId="6741528A" w14:textId="77777777" w:rsidR="00F81EC1" w:rsidRPr="00646642" w:rsidRDefault="00F81EC1" w:rsidP="006D5D92">
            <w:pPr>
              <w:pStyle w:val="BodyText"/>
              <w:ind w:right="2"/>
              <w:rPr>
                <w:lang w:val="sv-SE"/>
              </w:rPr>
            </w:pPr>
            <w:r w:rsidRPr="00646642">
              <w:rPr>
                <w:lang w:val="sv-SE"/>
              </w:rPr>
              <w:t>Biocon Biologics FinlandOY</w:t>
            </w:r>
          </w:p>
          <w:p w14:paraId="500856C4" w14:textId="77777777" w:rsidR="00F81EC1" w:rsidRPr="00646642" w:rsidRDefault="00F81EC1" w:rsidP="006D5D92">
            <w:pPr>
              <w:pStyle w:val="BodyText"/>
              <w:ind w:right="2"/>
              <w:rPr>
                <w:lang w:val="sv-SE"/>
              </w:rPr>
            </w:pPr>
            <w:r w:rsidRPr="00646642">
              <w:rPr>
                <w:lang w:val="sv-SE"/>
              </w:rPr>
              <w:t>Tlf: +47 800 62 671</w:t>
            </w:r>
          </w:p>
        </w:tc>
      </w:tr>
      <w:tr w:rsidR="00F81EC1" w:rsidRPr="004C0D45" w14:paraId="165511D7" w14:textId="77777777" w:rsidTr="006D5D92">
        <w:trPr>
          <w:tblCellSpacing w:w="15" w:type="dxa"/>
        </w:trPr>
        <w:tc>
          <w:tcPr>
            <w:tcW w:w="0" w:type="auto"/>
            <w:tcMar>
              <w:top w:w="15" w:type="dxa"/>
              <w:left w:w="15" w:type="dxa"/>
              <w:bottom w:w="15" w:type="dxa"/>
              <w:right w:w="15" w:type="dxa"/>
            </w:tcMar>
            <w:vAlign w:val="center"/>
            <w:hideMark/>
          </w:tcPr>
          <w:p w14:paraId="68433761" w14:textId="77777777" w:rsidR="00F81EC1" w:rsidRPr="00646642" w:rsidRDefault="00F81EC1" w:rsidP="006D5D92">
            <w:pPr>
              <w:pStyle w:val="BodyText"/>
              <w:ind w:right="2"/>
            </w:pPr>
            <w:r w:rsidRPr="004C0D45">
              <w:rPr>
                <w:b/>
                <w:bCs/>
                <w:lang w:val="en-IN"/>
              </w:rPr>
              <w:t>Ελλάδα</w:t>
            </w:r>
          </w:p>
          <w:p w14:paraId="75B06A83" w14:textId="77777777" w:rsidR="00F81EC1" w:rsidRPr="00646642" w:rsidRDefault="00F81EC1" w:rsidP="006D5D92">
            <w:pPr>
              <w:pStyle w:val="BodyText"/>
              <w:ind w:right="2"/>
            </w:pPr>
            <w:r w:rsidRPr="00646642">
              <w:t>Biocon Biologics Greece</w:t>
            </w:r>
          </w:p>
          <w:p w14:paraId="0BF32179" w14:textId="77777777" w:rsidR="00F81EC1" w:rsidRPr="00646642" w:rsidRDefault="00F81EC1" w:rsidP="006D5D92">
            <w:pPr>
              <w:pStyle w:val="BodyText"/>
              <w:ind w:right="2"/>
            </w:pPr>
            <w:r w:rsidRPr="004C0D45">
              <w:rPr>
                <w:lang w:val="en-IN"/>
              </w:rPr>
              <w:t>ΜΟΝΟΠΡΟΣΩΠΗ</w:t>
            </w:r>
            <w:r w:rsidRPr="00646642">
              <w:t xml:space="preserve"> </w:t>
            </w:r>
            <w:r w:rsidRPr="004C0D45">
              <w:rPr>
                <w:lang w:val="en-IN"/>
              </w:rPr>
              <w:t>Ι</w:t>
            </w:r>
            <w:r w:rsidRPr="00646642">
              <w:t>.</w:t>
            </w:r>
            <w:r w:rsidRPr="004C0D45">
              <w:rPr>
                <w:lang w:val="en-IN"/>
              </w:rPr>
              <w:t>Κ</w:t>
            </w:r>
            <w:r w:rsidRPr="00646642">
              <w:t>.</w:t>
            </w:r>
            <w:r w:rsidRPr="004C0D45">
              <w:rPr>
                <w:lang w:val="en-IN"/>
              </w:rPr>
              <w:t>Ε</w:t>
            </w:r>
          </w:p>
          <w:p w14:paraId="0957D86E" w14:textId="77777777" w:rsidR="00F81EC1" w:rsidRPr="004C0D45" w:rsidRDefault="00F81EC1" w:rsidP="006D5D92">
            <w:pPr>
              <w:pStyle w:val="BodyText"/>
              <w:ind w:right="2"/>
              <w:rPr>
                <w:lang w:val="en-IN"/>
              </w:rPr>
            </w:pPr>
            <w:r w:rsidRPr="004C0D45">
              <w:rPr>
                <w:lang w:val="en-IN"/>
              </w:rPr>
              <w:t>Τηλ.: 0080008250910</w:t>
            </w:r>
          </w:p>
        </w:tc>
        <w:tc>
          <w:tcPr>
            <w:tcW w:w="0" w:type="auto"/>
            <w:tcMar>
              <w:top w:w="15" w:type="dxa"/>
              <w:left w:w="15" w:type="dxa"/>
              <w:bottom w:w="15" w:type="dxa"/>
              <w:right w:w="15" w:type="dxa"/>
            </w:tcMar>
            <w:vAlign w:val="center"/>
            <w:hideMark/>
          </w:tcPr>
          <w:p w14:paraId="0A16B3A7" w14:textId="77777777" w:rsidR="00F81EC1" w:rsidRPr="00646642" w:rsidRDefault="00F81EC1" w:rsidP="006D5D92">
            <w:pPr>
              <w:pStyle w:val="BodyText"/>
              <w:ind w:right="2"/>
              <w:rPr>
                <w:lang w:val="de-DE"/>
              </w:rPr>
            </w:pPr>
            <w:r w:rsidRPr="00646642">
              <w:rPr>
                <w:b/>
                <w:bCs/>
                <w:lang w:val="de-DE"/>
              </w:rPr>
              <w:t>Österreich</w:t>
            </w:r>
          </w:p>
          <w:p w14:paraId="23F6D048" w14:textId="77777777" w:rsidR="00F81EC1" w:rsidRPr="00646642" w:rsidRDefault="00F81EC1" w:rsidP="006D5D92">
            <w:pPr>
              <w:pStyle w:val="BodyText"/>
              <w:ind w:right="2"/>
              <w:rPr>
                <w:lang w:val="de-DE"/>
              </w:rPr>
            </w:pPr>
            <w:r w:rsidRPr="00646642">
              <w:rPr>
                <w:lang w:val="de-DE"/>
              </w:rPr>
              <w:t>Biocon Biologics GermanyGmbH</w:t>
            </w:r>
          </w:p>
          <w:p w14:paraId="4EA11FFD" w14:textId="77777777" w:rsidR="00F81EC1" w:rsidRPr="00646642" w:rsidRDefault="00F81EC1" w:rsidP="006D5D92">
            <w:pPr>
              <w:pStyle w:val="BodyText"/>
              <w:ind w:right="2"/>
              <w:rPr>
                <w:lang w:val="de-DE"/>
              </w:rPr>
            </w:pPr>
            <w:r w:rsidRPr="00646642">
              <w:rPr>
                <w:lang w:val="de-DE"/>
              </w:rPr>
              <w:t>Tel: 0080008250910</w:t>
            </w:r>
          </w:p>
        </w:tc>
      </w:tr>
      <w:tr w:rsidR="00F81EC1" w:rsidRPr="004C0D45" w14:paraId="710EF3C6" w14:textId="77777777" w:rsidTr="006D5D92">
        <w:trPr>
          <w:tblCellSpacing w:w="15" w:type="dxa"/>
        </w:trPr>
        <w:tc>
          <w:tcPr>
            <w:tcW w:w="0" w:type="auto"/>
            <w:tcMar>
              <w:top w:w="15" w:type="dxa"/>
              <w:left w:w="15" w:type="dxa"/>
              <w:bottom w:w="15" w:type="dxa"/>
              <w:right w:w="15" w:type="dxa"/>
            </w:tcMar>
            <w:vAlign w:val="center"/>
            <w:hideMark/>
          </w:tcPr>
          <w:p w14:paraId="589A3248" w14:textId="77777777" w:rsidR="00F81EC1" w:rsidRPr="00646642" w:rsidRDefault="00F81EC1" w:rsidP="006D5D92">
            <w:pPr>
              <w:pStyle w:val="BodyText"/>
              <w:ind w:right="2"/>
              <w:rPr>
                <w:lang w:val="es-ES"/>
              </w:rPr>
            </w:pPr>
            <w:r w:rsidRPr="00646642">
              <w:rPr>
                <w:b/>
                <w:bCs/>
                <w:lang w:val="es-ES"/>
              </w:rPr>
              <w:t>España</w:t>
            </w:r>
          </w:p>
          <w:p w14:paraId="2E87D172" w14:textId="77777777" w:rsidR="00F81EC1" w:rsidRPr="00646642" w:rsidRDefault="00F81EC1" w:rsidP="006D5D92">
            <w:pPr>
              <w:pStyle w:val="BodyText"/>
              <w:ind w:right="2"/>
              <w:rPr>
                <w:lang w:val="es-ES"/>
              </w:rPr>
            </w:pPr>
            <w:r w:rsidRPr="00646642">
              <w:rPr>
                <w:lang w:val="es-ES"/>
              </w:rPr>
              <w:t>Biocon Biologics SpainS.L.</w:t>
            </w:r>
          </w:p>
          <w:p w14:paraId="2B7ABB5C"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1E729410" w14:textId="77777777" w:rsidR="00F81EC1" w:rsidRPr="004C0D45" w:rsidRDefault="00F81EC1" w:rsidP="006D5D92">
            <w:pPr>
              <w:pStyle w:val="BodyText"/>
              <w:ind w:right="2"/>
              <w:rPr>
                <w:lang w:val="en-IN"/>
              </w:rPr>
            </w:pPr>
            <w:r w:rsidRPr="004C0D45">
              <w:rPr>
                <w:b/>
                <w:bCs/>
                <w:lang w:val="en-IN"/>
              </w:rPr>
              <w:t>Polska</w:t>
            </w:r>
          </w:p>
          <w:p w14:paraId="2CA6E2E9" w14:textId="77777777" w:rsidR="00F81EC1" w:rsidRPr="004C0D45" w:rsidRDefault="00F81EC1" w:rsidP="006D5D92">
            <w:pPr>
              <w:pStyle w:val="BodyText"/>
              <w:ind w:right="2"/>
              <w:rPr>
                <w:lang w:val="en-IN"/>
              </w:rPr>
            </w:pPr>
            <w:r w:rsidRPr="004C0D45">
              <w:rPr>
                <w:lang w:val="en-IN"/>
              </w:rPr>
              <w:t>Biosimilar Collaborations Ireland Limited</w:t>
            </w:r>
          </w:p>
          <w:p w14:paraId="195BC7DC"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4C757C5F" w14:textId="77777777" w:rsidTr="006D5D92">
        <w:trPr>
          <w:tblCellSpacing w:w="15" w:type="dxa"/>
        </w:trPr>
        <w:tc>
          <w:tcPr>
            <w:tcW w:w="0" w:type="auto"/>
            <w:tcMar>
              <w:top w:w="15" w:type="dxa"/>
              <w:left w:w="15" w:type="dxa"/>
              <w:bottom w:w="15" w:type="dxa"/>
              <w:right w:w="15" w:type="dxa"/>
            </w:tcMar>
            <w:vAlign w:val="center"/>
            <w:hideMark/>
          </w:tcPr>
          <w:p w14:paraId="65AADD40" w14:textId="77777777" w:rsidR="00F81EC1" w:rsidRPr="00646642" w:rsidRDefault="00F81EC1" w:rsidP="006D5D92">
            <w:pPr>
              <w:pStyle w:val="BodyText"/>
              <w:ind w:right="2"/>
              <w:rPr>
                <w:lang w:val="fr-FR"/>
              </w:rPr>
            </w:pPr>
            <w:r w:rsidRPr="00646642">
              <w:rPr>
                <w:b/>
                <w:bCs/>
                <w:lang w:val="fr-FR"/>
              </w:rPr>
              <w:t>France</w:t>
            </w:r>
          </w:p>
          <w:p w14:paraId="66F6D6DC" w14:textId="77777777" w:rsidR="00F81EC1" w:rsidRPr="00646642" w:rsidRDefault="00F81EC1" w:rsidP="006D5D92">
            <w:pPr>
              <w:pStyle w:val="BodyText"/>
              <w:ind w:right="2"/>
              <w:rPr>
                <w:lang w:val="fr-FR"/>
              </w:rPr>
            </w:pPr>
            <w:r w:rsidRPr="00646642">
              <w:rPr>
                <w:lang w:val="fr-FR"/>
              </w:rPr>
              <w:t>Biocon Biologics FranceS.A.S</w:t>
            </w:r>
          </w:p>
          <w:p w14:paraId="269DA45E" w14:textId="77777777" w:rsidR="00F81EC1" w:rsidRPr="00646642" w:rsidRDefault="00F81EC1" w:rsidP="006D5D92">
            <w:pPr>
              <w:pStyle w:val="BodyText"/>
              <w:ind w:right="2"/>
              <w:rPr>
                <w:lang w:val="fr-FR"/>
              </w:rPr>
            </w:pPr>
            <w:r w:rsidRPr="00646642">
              <w:rPr>
                <w:lang w:val="fr-FR"/>
              </w:rPr>
              <w:t>Tel: 0080008250910</w:t>
            </w:r>
          </w:p>
        </w:tc>
        <w:tc>
          <w:tcPr>
            <w:tcW w:w="0" w:type="auto"/>
            <w:tcMar>
              <w:top w:w="15" w:type="dxa"/>
              <w:left w:w="15" w:type="dxa"/>
              <w:bottom w:w="15" w:type="dxa"/>
              <w:right w:w="15" w:type="dxa"/>
            </w:tcMar>
            <w:vAlign w:val="center"/>
            <w:hideMark/>
          </w:tcPr>
          <w:p w14:paraId="08B779F3" w14:textId="77777777" w:rsidR="00F81EC1" w:rsidRPr="004C0D45" w:rsidRDefault="00F81EC1" w:rsidP="006D5D92">
            <w:pPr>
              <w:pStyle w:val="BodyText"/>
              <w:ind w:right="2"/>
              <w:rPr>
                <w:lang w:val="en-IN"/>
              </w:rPr>
            </w:pPr>
            <w:r w:rsidRPr="004C0D45">
              <w:rPr>
                <w:b/>
                <w:bCs/>
                <w:lang w:val="en-IN"/>
              </w:rPr>
              <w:t>Portugal</w:t>
            </w:r>
          </w:p>
          <w:p w14:paraId="01CE23EA" w14:textId="77777777" w:rsidR="00F81EC1" w:rsidRPr="004C0D45" w:rsidRDefault="00F81EC1" w:rsidP="006D5D92">
            <w:pPr>
              <w:pStyle w:val="BodyText"/>
              <w:ind w:right="2"/>
              <w:rPr>
                <w:lang w:val="en-IN"/>
              </w:rPr>
            </w:pPr>
            <w:r w:rsidRPr="004C0D45">
              <w:rPr>
                <w:lang w:val="en-IN"/>
              </w:rPr>
              <w:t>Biocon Biologics SpainS.L.</w:t>
            </w:r>
          </w:p>
          <w:p w14:paraId="5C448A2B"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724C33C8" w14:textId="77777777" w:rsidTr="006D5D92">
        <w:trPr>
          <w:tblCellSpacing w:w="15" w:type="dxa"/>
        </w:trPr>
        <w:tc>
          <w:tcPr>
            <w:tcW w:w="0" w:type="auto"/>
            <w:tcMar>
              <w:top w:w="15" w:type="dxa"/>
              <w:left w:w="15" w:type="dxa"/>
              <w:bottom w:w="15" w:type="dxa"/>
              <w:right w:w="15" w:type="dxa"/>
            </w:tcMar>
            <w:vAlign w:val="center"/>
            <w:hideMark/>
          </w:tcPr>
          <w:p w14:paraId="523136CE" w14:textId="77777777" w:rsidR="00F81EC1" w:rsidRPr="00646642" w:rsidRDefault="00F81EC1" w:rsidP="006D5D92">
            <w:pPr>
              <w:pStyle w:val="BodyText"/>
              <w:ind w:right="2"/>
            </w:pPr>
            <w:r w:rsidRPr="00646642">
              <w:rPr>
                <w:b/>
                <w:bCs/>
              </w:rPr>
              <w:t>Hrvatska</w:t>
            </w:r>
          </w:p>
          <w:p w14:paraId="45106510" w14:textId="77777777" w:rsidR="00F81EC1" w:rsidRPr="00646642" w:rsidRDefault="00F81EC1" w:rsidP="006D5D92">
            <w:pPr>
              <w:pStyle w:val="BodyText"/>
              <w:ind w:right="2"/>
            </w:pPr>
            <w:r w:rsidRPr="00646642">
              <w:lastRenderedPageBreak/>
              <w:t>Biocon Biologics GermanyGmbH</w:t>
            </w:r>
          </w:p>
          <w:p w14:paraId="2101E3B1" w14:textId="77777777" w:rsidR="00F81EC1" w:rsidRPr="00646642" w:rsidRDefault="00F81EC1" w:rsidP="006D5D92">
            <w:pPr>
              <w:pStyle w:val="BodyText"/>
              <w:ind w:right="2"/>
            </w:pPr>
            <w:r w:rsidRPr="00646642">
              <w:t>Tel: 0080008250910</w:t>
            </w:r>
          </w:p>
        </w:tc>
        <w:tc>
          <w:tcPr>
            <w:tcW w:w="0" w:type="auto"/>
            <w:tcMar>
              <w:top w:w="15" w:type="dxa"/>
              <w:left w:w="15" w:type="dxa"/>
              <w:bottom w:w="15" w:type="dxa"/>
              <w:right w:w="15" w:type="dxa"/>
            </w:tcMar>
            <w:vAlign w:val="center"/>
            <w:hideMark/>
          </w:tcPr>
          <w:p w14:paraId="6088BEB6" w14:textId="77777777" w:rsidR="00F81EC1" w:rsidRPr="004C0D45" w:rsidRDefault="00F81EC1" w:rsidP="006D5D92">
            <w:pPr>
              <w:pStyle w:val="BodyText"/>
              <w:ind w:right="2"/>
              <w:rPr>
                <w:lang w:val="en-IN"/>
              </w:rPr>
            </w:pPr>
            <w:r w:rsidRPr="004C0D45">
              <w:rPr>
                <w:b/>
                <w:bCs/>
                <w:lang w:val="en-IN"/>
              </w:rPr>
              <w:lastRenderedPageBreak/>
              <w:t>România</w:t>
            </w:r>
          </w:p>
          <w:p w14:paraId="79093BE8" w14:textId="77777777" w:rsidR="00F81EC1" w:rsidRPr="004C0D45" w:rsidRDefault="00F81EC1" w:rsidP="006D5D92">
            <w:pPr>
              <w:pStyle w:val="BodyText"/>
              <w:ind w:right="2"/>
              <w:rPr>
                <w:lang w:val="en-IN"/>
              </w:rPr>
            </w:pPr>
            <w:r w:rsidRPr="004C0D45">
              <w:rPr>
                <w:lang w:val="en-IN"/>
              </w:rPr>
              <w:lastRenderedPageBreak/>
              <w:t>Biosimilar Collaborations Ireland Limited Tel: 0080008250910</w:t>
            </w:r>
          </w:p>
        </w:tc>
      </w:tr>
      <w:tr w:rsidR="00F81EC1" w:rsidRPr="004C0D45" w14:paraId="4E711892" w14:textId="77777777" w:rsidTr="006D5D92">
        <w:trPr>
          <w:tblCellSpacing w:w="15" w:type="dxa"/>
        </w:trPr>
        <w:tc>
          <w:tcPr>
            <w:tcW w:w="0" w:type="auto"/>
            <w:tcMar>
              <w:top w:w="15" w:type="dxa"/>
              <w:left w:w="15" w:type="dxa"/>
              <w:bottom w:w="15" w:type="dxa"/>
              <w:right w:w="15" w:type="dxa"/>
            </w:tcMar>
            <w:vAlign w:val="center"/>
            <w:hideMark/>
          </w:tcPr>
          <w:p w14:paraId="706B6D46" w14:textId="77777777" w:rsidR="00F81EC1" w:rsidRPr="004C0D45" w:rsidRDefault="00F81EC1" w:rsidP="006D5D92">
            <w:pPr>
              <w:pStyle w:val="BodyText"/>
              <w:ind w:right="2"/>
              <w:rPr>
                <w:lang w:val="en-IN"/>
              </w:rPr>
            </w:pPr>
            <w:r w:rsidRPr="004C0D45">
              <w:rPr>
                <w:b/>
                <w:bCs/>
                <w:lang w:val="en-IN"/>
              </w:rPr>
              <w:lastRenderedPageBreak/>
              <w:t>Ireland</w:t>
            </w:r>
          </w:p>
          <w:p w14:paraId="644C0CBD" w14:textId="77777777" w:rsidR="00F81EC1" w:rsidRPr="004C0D45" w:rsidRDefault="00F81EC1" w:rsidP="006D5D92">
            <w:pPr>
              <w:pStyle w:val="BodyText"/>
              <w:ind w:right="2"/>
              <w:rPr>
                <w:lang w:val="en-IN"/>
              </w:rPr>
            </w:pPr>
            <w:r w:rsidRPr="004C0D45">
              <w:rPr>
                <w:lang w:val="en-IN"/>
              </w:rPr>
              <w:t>Biosimilar Collaborations Ireland Limited</w:t>
            </w:r>
          </w:p>
          <w:p w14:paraId="5491A7AB" w14:textId="77777777" w:rsidR="00F81EC1" w:rsidRPr="004C0D45" w:rsidRDefault="00F81EC1" w:rsidP="006D5D92">
            <w:pPr>
              <w:pStyle w:val="BodyText"/>
              <w:ind w:right="2"/>
              <w:rPr>
                <w:lang w:val="en-IN"/>
              </w:rPr>
            </w:pPr>
            <w:r w:rsidRPr="004C0D45">
              <w:rPr>
                <w:lang w:val="en-IN"/>
              </w:rPr>
              <w:t>Tel: 1800777 794</w:t>
            </w:r>
          </w:p>
        </w:tc>
        <w:tc>
          <w:tcPr>
            <w:tcW w:w="0" w:type="auto"/>
            <w:tcMar>
              <w:top w:w="15" w:type="dxa"/>
              <w:left w:w="15" w:type="dxa"/>
              <w:bottom w:w="15" w:type="dxa"/>
              <w:right w:w="15" w:type="dxa"/>
            </w:tcMar>
            <w:vAlign w:val="center"/>
            <w:hideMark/>
          </w:tcPr>
          <w:p w14:paraId="72DA325F" w14:textId="77777777" w:rsidR="00F81EC1" w:rsidRPr="004C0D45" w:rsidRDefault="00F81EC1" w:rsidP="006D5D92">
            <w:pPr>
              <w:pStyle w:val="BodyText"/>
              <w:ind w:right="2"/>
              <w:rPr>
                <w:lang w:val="en-IN"/>
              </w:rPr>
            </w:pPr>
            <w:r w:rsidRPr="004C0D45">
              <w:rPr>
                <w:b/>
                <w:bCs/>
                <w:lang w:val="en-IN"/>
              </w:rPr>
              <w:t>Slovenija</w:t>
            </w:r>
          </w:p>
          <w:p w14:paraId="37CB4BE4" w14:textId="77777777" w:rsidR="00F81EC1" w:rsidRPr="004C0D45" w:rsidRDefault="00F81EC1" w:rsidP="006D5D92">
            <w:pPr>
              <w:pStyle w:val="BodyText"/>
              <w:ind w:right="2"/>
              <w:rPr>
                <w:lang w:val="en-IN"/>
              </w:rPr>
            </w:pPr>
            <w:r w:rsidRPr="004C0D45">
              <w:rPr>
                <w:lang w:val="en-IN"/>
              </w:rPr>
              <w:t>Biosimilar Collaborations Ireland Limited</w:t>
            </w:r>
          </w:p>
          <w:p w14:paraId="0D2B3A88"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5FFB0119" w14:textId="77777777" w:rsidTr="006D5D92">
        <w:trPr>
          <w:tblCellSpacing w:w="15" w:type="dxa"/>
        </w:trPr>
        <w:tc>
          <w:tcPr>
            <w:tcW w:w="0" w:type="auto"/>
            <w:tcMar>
              <w:top w:w="15" w:type="dxa"/>
              <w:left w:w="15" w:type="dxa"/>
              <w:bottom w:w="15" w:type="dxa"/>
              <w:right w:w="15" w:type="dxa"/>
            </w:tcMar>
            <w:vAlign w:val="center"/>
            <w:hideMark/>
          </w:tcPr>
          <w:p w14:paraId="63C87679" w14:textId="77777777" w:rsidR="00F81EC1" w:rsidRPr="00646642" w:rsidRDefault="00F81EC1" w:rsidP="006D5D92">
            <w:pPr>
              <w:pStyle w:val="BodyText"/>
              <w:ind w:right="2"/>
            </w:pPr>
            <w:r w:rsidRPr="00646642">
              <w:rPr>
                <w:b/>
                <w:bCs/>
              </w:rPr>
              <w:t>Ísland</w:t>
            </w:r>
          </w:p>
          <w:p w14:paraId="1C75ED34" w14:textId="77777777" w:rsidR="00F81EC1" w:rsidRPr="00646642" w:rsidRDefault="00F81EC1" w:rsidP="006D5D92">
            <w:pPr>
              <w:pStyle w:val="BodyText"/>
              <w:ind w:right="2"/>
            </w:pPr>
            <w:r w:rsidRPr="00646642">
              <w:t>Biocon Biologics FinlandOY Sími: +345 800 4316</w:t>
            </w:r>
          </w:p>
        </w:tc>
        <w:tc>
          <w:tcPr>
            <w:tcW w:w="0" w:type="auto"/>
            <w:tcMar>
              <w:top w:w="15" w:type="dxa"/>
              <w:left w:w="15" w:type="dxa"/>
              <w:bottom w:w="15" w:type="dxa"/>
              <w:right w:w="15" w:type="dxa"/>
            </w:tcMar>
            <w:vAlign w:val="center"/>
            <w:hideMark/>
          </w:tcPr>
          <w:p w14:paraId="7319B748" w14:textId="77777777" w:rsidR="00F81EC1" w:rsidRPr="00646642" w:rsidRDefault="00F81EC1" w:rsidP="006D5D92">
            <w:pPr>
              <w:pStyle w:val="BodyText"/>
              <w:ind w:right="2"/>
            </w:pPr>
            <w:r w:rsidRPr="00646642">
              <w:rPr>
                <w:b/>
                <w:bCs/>
              </w:rPr>
              <w:t>Slovenská republika</w:t>
            </w:r>
          </w:p>
          <w:p w14:paraId="3C994BBA" w14:textId="77777777" w:rsidR="00F81EC1" w:rsidRPr="00646642" w:rsidRDefault="00F81EC1" w:rsidP="006D5D92">
            <w:pPr>
              <w:pStyle w:val="BodyText"/>
              <w:ind w:right="2"/>
            </w:pPr>
            <w:r w:rsidRPr="00646642">
              <w:t>Biocon Biologics Germany GmbH Tel: 0080008250910</w:t>
            </w:r>
          </w:p>
        </w:tc>
      </w:tr>
      <w:tr w:rsidR="00F81EC1" w:rsidRPr="004C0D45" w14:paraId="230FB9FE" w14:textId="77777777" w:rsidTr="006D5D92">
        <w:trPr>
          <w:tblCellSpacing w:w="15" w:type="dxa"/>
        </w:trPr>
        <w:tc>
          <w:tcPr>
            <w:tcW w:w="0" w:type="auto"/>
            <w:tcMar>
              <w:top w:w="15" w:type="dxa"/>
              <w:left w:w="15" w:type="dxa"/>
              <w:bottom w:w="15" w:type="dxa"/>
              <w:right w:w="15" w:type="dxa"/>
            </w:tcMar>
            <w:vAlign w:val="center"/>
            <w:hideMark/>
          </w:tcPr>
          <w:p w14:paraId="3B6616D1" w14:textId="77777777" w:rsidR="00F81EC1" w:rsidRPr="00646642" w:rsidRDefault="00F81EC1" w:rsidP="006D5D92">
            <w:pPr>
              <w:pStyle w:val="BodyText"/>
              <w:ind w:right="2"/>
              <w:rPr>
                <w:lang w:val="it-IT"/>
              </w:rPr>
            </w:pPr>
            <w:r w:rsidRPr="00646642">
              <w:rPr>
                <w:b/>
                <w:bCs/>
                <w:lang w:val="it-IT"/>
              </w:rPr>
              <w:t>Italia</w:t>
            </w:r>
          </w:p>
          <w:p w14:paraId="568617A2" w14:textId="77777777" w:rsidR="00F81EC1" w:rsidRPr="00646642" w:rsidRDefault="00F81EC1" w:rsidP="006D5D92">
            <w:pPr>
              <w:pStyle w:val="BodyText"/>
              <w:ind w:right="2"/>
              <w:rPr>
                <w:lang w:val="it-IT"/>
              </w:rPr>
            </w:pPr>
            <w:r w:rsidRPr="00646642">
              <w:rPr>
                <w:lang w:val="it-IT"/>
              </w:rPr>
              <w:t>Biocon Biologics SpainS.L</w:t>
            </w:r>
            <w:r w:rsidRPr="00646642">
              <w:rPr>
                <w:b/>
                <w:bCs/>
                <w:lang w:val="it-IT"/>
              </w:rPr>
              <w:t>.</w:t>
            </w:r>
          </w:p>
          <w:p w14:paraId="7145752B"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10ACF23A" w14:textId="77777777" w:rsidR="00F81EC1" w:rsidRPr="00646642" w:rsidRDefault="00F81EC1" w:rsidP="006D5D92">
            <w:pPr>
              <w:pStyle w:val="BodyText"/>
              <w:ind w:right="2"/>
              <w:rPr>
                <w:lang w:val="sv-SE"/>
              </w:rPr>
            </w:pPr>
            <w:r w:rsidRPr="00646642">
              <w:rPr>
                <w:b/>
                <w:bCs/>
                <w:lang w:val="sv-SE"/>
              </w:rPr>
              <w:t>Suomi/Finland</w:t>
            </w:r>
          </w:p>
          <w:p w14:paraId="55D55B6F" w14:textId="77777777" w:rsidR="00F81EC1" w:rsidRPr="00646642" w:rsidRDefault="00F81EC1" w:rsidP="006D5D92">
            <w:pPr>
              <w:pStyle w:val="BodyText"/>
              <w:ind w:right="2"/>
              <w:rPr>
                <w:lang w:val="sv-SE"/>
              </w:rPr>
            </w:pPr>
            <w:r w:rsidRPr="00646642">
              <w:rPr>
                <w:b/>
                <w:bCs/>
                <w:lang w:val="sv-SE"/>
              </w:rPr>
              <w:t>Biocon Biologics Finland OY</w:t>
            </w:r>
          </w:p>
          <w:p w14:paraId="75218C49" w14:textId="77777777" w:rsidR="00F81EC1" w:rsidRPr="004C0D45" w:rsidRDefault="00F81EC1" w:rsidP="006D5D92">
            <w:pPr>
              <w:pStyle w:val="BodyText"/>
              <w:ind w:right="2"/>
              <w:rPr>
                <w:lang w:val="en-IN"/>
              </w:rPr>
            </w:pPr>
            <w:r w:rsidRPr="004C0D45">
              <w:rPr>
                <w:lang w:val="en-IN"/>
              </w:rPr>
              <w:t>Puh/Tel: 99980008250910</w:t>
            </w:r>
          </w:p>
        </w:tc>
      </w:tr>
      <w:tr w:rsidR="00F81EC1" w:rsidRPr="004C0D45" w14:paraId="4CF9B26C" w14:textId="77777777" w:rsidTr="006D5D92">
        <w:trPr>
          <w:tblCellSpacing w:w="15" w:type="dxa"/>
        </w:trPr>
        <w:tc>
          <w:tcPr>
            <w:tcW w:w="0" w:type="auto"/>
            <w:tcMar>
              <w:top w:w="15" w:type="dxa"/>
              <w:left w:w="15" w:type="dxa"/>
              <w:bottom w:w="15" w:type="dxa"/>
              <w:right w:w="15" w:type="dxa"/>
            </w:tcMar>
            <w:vAlign w:val="center"/>
            <w:hideMark/>
          </w:tcPr>
          <w:p w14:paraId="2D5F0749" w14:textId="77777777" w:rsidR="00F81EC1" w:rsidRPr="004C0D45" w:rsidRDefault="00F81EC1" w:rsidP="006D5D92">
            <w:pPr>
              <w:pStyle w:val="BodyText"/>
              <w:ind w:right="2"/>
              <w:rPr>
                <w:lang w:val="en-IN"/>
              </w:rPr>
            </w:pPr>
            <w:r w:rsidRPr="004C0D45">
              <w:rPr>
                <w:b/>
                <w:bCs/>
                <w:lang w:val="en-IN"/>
              </w:rPr>
              <w:t>Κύπρος</w:t>
            </w:r>
          </w:p>
          <w:p w14:paraId="31A75655" w14:textId="77777777" w:rsidR="00F81EC1" w:rsidRPr="004C0D45" w:rsidRDefault="00F81EC1" w:rsidP="006D5D92">
            <w:pPr>
              <w:pStyle w:val="BodyText"/>
              <w:ind w:right="2"/>
              <w:rPr>
                <w:lang w:val="en-IN"/>
              </w:rPr>
            </w:pPr>
            <w:r w:rsidRPr="004C0D45">
              <w:rPr>
                <w:lang w:val="en-IN"/>
              </w:rPr>
              <w:t>Biosimilar Collaborations Ireland Limited</w:t>
            </w:r>
          </w:p>
          <w:p w14:paraId="7BA7DA69" w14:textId="77777777" w:rsidR="00F81EC1" w:rsidRPr="004C0D45" w:rsidRDefault="00F81EC1" w:rsidP="006D5D92">
            <w:pPr>
              <w:pStyle w:val="BodyText"/>
              <w:ind w:right="2"/>
              <w:rPr>
                <w:lang w:val="en-IN"/>
              </w:rPr>
            </w:pPr>
            <w:r w:rsidRPr="004C0D45">
              <w:rPr>
                <w:lang w:val="en-IN"/>
              </w:rPr>
              <w:t>Τηλ: 0080008250910</w:t>
            </w:r>
          </w:p>
        </w:tc>
        <w:tc>
          <w:tcPr>
            <w:tcW w:w="0" w:type="auto"/>
            <w:tcMar>
              <w:top w:w="15" w:type="dxa"/>
              <w:left w:w="15" w:type="dxa"/>
              <w:bottom w:w="15" w:type="dxa"/>
              <w:right w:w="15" w:type="dxa"/>
            </w:tcMar>
            <w:vAlign w:val="center"/>
            <w:hideMark/>
          </w:tcPr>
          <w:p w14:paraId="7172DEAF" w14:textId="77777777" w:rsidR="00F81EC1" w:rsidRPr="00646642" w:rsidRDefault="00F81EC1" w:rsidP="006D5D92">
            <w:pPr>
              <w:pStyle w:val="BodyText"/>
              <w:ind w:right="2"/>
              <w:rPr>
                <w:lang w:val="sv-SE"/>
              </w:rPr>
            </w:pPr>
            <w:r w:rsidRPr="00646642">
              <w:rPr>
                <w:b/>
                <w:bCs/>
                <w:lang w:val="sv-SE"/>
              </w:rPr>
              <w:t>Sverige</w:t>
            </w:r>
          </w:p>
          <w:p w14:paraId="5ED5D92E" w14:textId="77777777" w:rsidR="00F81EC1" w:rsidRPr="00646642" w:rsidRDefault="00F81EC1" w:rsidP="006D5D92">
            <w:pPr>
              <w:pStyle w:val="BodyText"/>
              <w:ind w:right="2"/>
              <w:rPr>
                <w:lang w:val="sv-SE"/>
              </w:rPr>
            </w:pPr>
            <w:r w:rsidRPr="00646642">
              <w:rPr>
                <w:lang w:val="sv-SE"/>
              </w:rPr>
              <w:t>Biocon Biologics Finland OY Tel: 0080008250910</w:t>
            </w:r>
          </w:p>
        </w:tc>
      </w:tr>
      <w:tr w:rsidR="00F81EC1" w:rsidRPr="004C0D45" w14:paraId="7D6E1BD5" w14:textId="77777777" w:rsidTr="006D5D92">
        <w:trPr>
          <w:tblCellSpacing w:w="15" w:type="dxa"/>
        </w:trPr>
        <w:tc>
          <w:tcPr>
            <w:tcW w:w="0" w:type="auto"/>
            <w:tcMar>
              <w:top w:w="15" w:type="dxa"/>
              <w:left w:w="15" w:type="dxa"/>
              <w:bottom w:w="15" w:type="dxa"/>
              <w:right w:w="15" w:type="dxa"/>
            </w:tcMar>
            <w:vAlign w:val="center"/>
            <w:hideMark/>
          </w:tcPr>
          <w:p w14:paraId="223EA49D" w14:textId="77777777" w:rsidR="00F81EC1" w:rsidRPr="004C0D45" w:rsidRDefault="00F81EC1" w:rsidP="006D5D92">
            <w:pPr>
              <w:pStyle w:val="BodyText"/>
              <w:ind w:right="2"/>
              <w:rPr>
                <w:lang w:val="en-IN"/>
              </w:rPr>
            </w:pPr>
            <w:r w:rsidRPr="004C0D45">
              <w:rPr>
                <w:b/>
                <w:bCs/>
                <w:lang w:val="en-IN"/>
              </w:rPr>
              <w:t>Latvija</w:t>
            </w:r>
          </w:p>
          <w:p w14:paraId="583DEA88" w14:textId="77777777" w:rsidR="00F81EC1" w:rsidRPr="004C0D45" w:rsidRDefault="00F81EC1" w:rsidP="006D5D92">
            <w:pPr>
              <w:pStyle w:val="BodyText"/>
              <w:ind w:right="2"/>
              <w:rPr>
                <w:lang w:val="en-IN"/>
              </w:rPr>
            </w:pPr>
            <w:r w:rsidRPr="004C0D45">
              <w:rPr>
                <w:lang w:val="en-IN"/>
              </w:rPr>
              <w:t>Biosimilar Collaborations Ireland Limited Tel: 0080008250910</w:t>
            </w:r>
          </w:p>
        </w:tc>
        <w:tc>
          <w:tcPr>
            <w:tcW w:w="0" w:type="auto"/>
            <w:tcMar>
              <w:top w:w="15" w:type="dxa"/>
              <w:left w:w="15" w:type="dxa"/>
              <w:bottom w:w="15" w:type="dxa"/>
              <w:right w:w="15" w:type="dxa"/>
            </w:tcMar>
            <w:vAlign w:val="center"/>
            <w:hideMark/>
          </w:tcPr>
          <w:p w14:paraId="5A5B58E4" w14:textId="77777777" w:rsidR="00F81EC1" w:rsidRPr="004C0D45" w:rsidRDefault="00F81EC1" w:rsidP="006D5D92">
            <w:pPr>
              <w:pStyle w:val="BodyText"/>
              <w:ind w:right="2"/>
              <w:rPr>
                <w:lang w:val="en-IN"/>
              </w:rPr>
            </w:pPr>
            <w:r w:rsidRPr="004C0D45">
              <w:rPr>
                <w:lang w:val="en-IN"/>
              </w:rPr>
              <w:t> </w:t>
            </w:r>
          </w:p>
        </w:tc>
      </w:tr>
    </w:tbl>
    <w:p w14:paraId="46B31964" w14:textId="77777777" w:rsidR="003C7F5C" w:rsidRPr="001936A4" w:rsidRDefault="003C7F5C" w:rsidP="001936A4">
      <w:pPr>
        <w:pStyle w:val="BodyText"/>
        <w:ind w:left="0" w:right="143"/>
      </w:pPr>
    </w:p>
    <w:p w14:paraId="5FE1EC4A" w14:textId="513B6FF7" w:rsidR="0009724D" w:rsidRPr="001936A4" w:rsidRDefault="00FA1990" w:rsidP="001936A4">
      <w:pPr>
        <w:pStyle w:val="Heading2"/>
        <w:ind w:left="0" w:right="143"/>
        <w:rPr>
          <w:spacing w:val="-5"/>
        </w:rPr>
      </w:pPr>
      <w:r w:rsidRPr="001936A4">
        <w:t>Acest</w:t>
      </w:r>
      <w:r w:rsidRPr="001936A4">
        <w:rPr>
          <w:spacing w:val="-6"/>
        </w:rPr>
        <w:t xml:space="preserve"> </w:t>
      </w:r>
      <w:r w:rsidRPr="001936A4">
        <w:t>prospect</w:t>
      </w:r>
      <w:r w:rsidRPr="001936A4">
        <w:rPr>
          <w:spacing w:val="-5"/>
        </w:rPr>
        <w:t xml:space="preserve"> </w:t>
      </w:r>
      <w:r w:rsidRPr="001936A4">
        <w:t>a</w:t>
      </w:r>
      <w:r w:rsidRPr="001936A4">
        <w:rPr>
          <w:spacing w:val="-5"/>
        </w:rPr>
        <w:t xml:space="preserve"> </w:t>
      </w:r>
      <w:r w:rsidRPr="001936A4">
        <w:t>fost</w:t>
      </w:r>
      <w:r w:rsidRPr="001936A4">
        <w:rPr>
          <w:spacing w:val="-4"/>
        </w:rPr>
        <w:t xml:space="preserve"> </w:t>
      </w:r>
      <w:r w:rsidRPr="001936A4">
        <w:t>revizuit</w:t>
      </w:r>
      <w:r w:rsidRPr="001936A4">
        <w:rPr>
          <w:spacing w:val="-7"/>
        </w:rPr>
        <w:t xml:space="preserve"> </w:t>
      </w:r>
      <w:r w:rsidRPr="001936A4">
        <w:rPr>
          <w:spacing w:val="-5"/>
        </w:rPr>
        <w:t>în</w:t>
      </w:r>
      <w:r w:rsidR="005B2475" w:rsidRPr="001936A4">
        <w:rPr>
          <w:spacing w:val="-5"/>
        </w:rPr>
        <w:t xml:space="preserve"> </w:t>
      </w:r>
    </w:p>
    <w:p w14:paraId="7932C05A" w14:textId="77777777" w:rsidR="002E03B6" w:rsidRDefault="002E03B6" w:rsidP="001936A4">
      <w:pPr>
        <w:pStyle w:val="Heading2"/>
        <w:ind w:left="0" w:right="143"/>
      </w:pPr>
    </w:p>
    <w:p w14:paraId="2B0A24FF" w14:textId="77777777" w:rsidR="009A3D87" w:rsidRPr="001936A4" w:rsidRDefault="009A3D87" w:rsidP="001936A4">
      <w:pPr>
        <w:pStyle w:val="Heading2"/>
        <w:ind w:left="0" w:right="143"/>
      </w:pPr>
      <w:r w:rsidRPr="001936A4">
        <w:t>Alte surse de informare</w:t>
      </w:r>
    </w:p>
    <w:p w14:paraId="33B03857" w14:textId="77777777" w:rsidR="0009724D" w:rsidRPr="001936A4" w:rsidRDefault="0009724D" w:rsidP="001936A4">
      <w:pPr>
        <w:pStyle w:val="BodyText"/>
        <w:ind w:left="0" w:right="143"/>
        <w:rPr>
          <w:b/>
        </w:rPr>
      </w:pPr>
    </w:p>
    <w:p w14:paraId="0A6E2B6A" w14:textId="5E30D8D3" w:rsidR="0009724D" w:rsidRDefault="00FA1990" w:rsidP="001936A4">
      <w:pPr>
        <w:pStyle w:val="BodyText"/>
        <w:ind w:left="0" w:right="143"/>
      </w:pPr>
      <w:r w:rsidRPr="001936A4">
        <w:t>Informaţii</w:t>
      </w:r>
      <w:r w:rsidRPr="001936A4">
        <w:rPr>
          <w:spacing w:val="-3"/>
        </w:rPr>
        <w:t xml:space="preserve"> </w:t>
      </w:r>
      <w:r w:rsidRPr="001936A4">
        <w:t>detaliate</w:t>
      </w:r>
      <w:r w:rsidRPr="001936A4">
        <w:rPr>
          <w:spacing w:val="-3"/>
        </w:rPr>
        <w:t xml:space="preserve"> </w:t>
      </w:r>
      <w:r w:rsidRPr="001936A4">
        <w:t>privind</w:t>
      </w:r>
      <w:r w:rsidRPr="001936A4">
        <w:rPr>
          <w:spacing w:val="-3"/>
        </w:rPr>
        <w:t xml:space="preserve"> </w:t>
      </w:r>
      <w:r w:rsidRPr="001936A4">
        <w:t>acest</w:t>
      </w:r>
      <w:r w:rsidRPr="001936A4">
        <w:rPr>
          <w:spacing w:val="-3"/>
        </w:rPr>
        <w:t xml:space="preserve"> </w:t>
      </w:r>
      <w:r w:rsidRPr="001936A4">
        <w:t>medicament</w:t>
      </w:r>
      <w:r w:rsidRPr="001936A4">
        <w:rPr>
          <w:spacing w:val="-3"/>
        </w:rPr>
        <w:t xml:space="preserve"> </w:t>
      </w:r>
      <w:r w:rsidRPr="001936A4">
        <w:t>sunt</w:t>
      </w:r>
      <w:r w:rsidRPr="001936A4">
        <w:rPr>
          <w:spacing w:val="-3"/>
        </w:rPr>
        <w:t xml:space="preserve"> </w:t>
      </w:r>
      <w:r w:rsidRPr="001936A4">
        <w:t>disponibile</w:t>
      </w:r>
      <w:r w:rsidRPr="001936A4">
        <w:rPr>
          <w:spacing w:val="-3"/>
        </w:rPr>
        <w:t xml:space="preserve"> </w:t>
      </w:r>
      <w:r w:rsidRPr="001936A4">
        <w:t>pe</w:t>
      </w:r>
      <w:r w:rsidRPr="001936A4">
        <w:rPr>
          <w:spacing w:val="-3"/>
        </w:rPr>
        <w:t xml:space="preserve"> </w:t>
      </w:r>
      <w:r w:rsidRPr="001936A4">
        <w:t>site-ul</w:t>
      </w:r>
      <w:r w:rsidRPr="001936A4">
        <w:rPr>
          <w:spacing w:val="-2"/>
        </w:rPr>
        <w:t xml:space="preserve"> </w:t>
      </w:r>
      <w:r w:rsidRPr="001936A4">
        <w:t>Agenţiei</w:t>
      </w:r>
      <w:r w:rsidRPr="001936A4">
        <w:rPr>
          <w:spacing w:val="-2"/>
        </w:rPr>
        <w:t xml:space="preserve"> </w:t>
      </w:r>
      <w:r w:rsidRPr="001936A4">
        <w:t>Europene</w:t>
      </w:r>
      <w:r w:rsidRPr="001936A4">
        <w:rPr>
          <w:spacing w:val="-3"/>
        </w:rPr>
        <w:t xml:space="preserve"> </w:t>
      </w:r>
      <w:r w:rsidRPr="001936A4">
        <w:t>pentru Medicamente:</w:t>
      </w:r>
      <w:hyperlink r:id="rId18" w:history="1">
        <w:r w:rsidR="005B2475" w:rsidRPr="001936A4">
          <w:rPr>
            <w:rStyle w:val="Hyperlink"/>
          </w:rPr>
          <w:t>https://www.ema.europa.eu/.</w:t>
        </w:r>
      </w:hyperlink>
    </w:p>
    <w:p w14:paraId="3F8431C3" w14:textId="77777777" w:rsidR="002E03B6" w:rsidRDefault="002E03B6" w:rsidP="001936A4">
      <w:pPr>
        <w:pStyle w:val="BodyText"/>
        <w:ind w:left="0" w:right="143"/>
      </w:pPr>
    </w:p>
    <w:p w14:paraId="4D75DEC7" w14:textId="77777777" w:rsidR="002E03B6" w:rsidRDefault="002E03B6" w:rsidP="001936A4">
      <w:pPr>
        <w:pStyle w:val="BodyText"/>
        <w:ind w:left="0" w:right="143"/>
      </w:pPr>
      <w:r>
        <w:br w:type="page"/>
      </w:r>
    </w:p>
    <w:p w14:paraId="3DF0696F" w14:textId="77777777" w:rsidR="0009724D" w:rsidRDefault="00FA1990" w:rsidP="001936A4">
      <w:pPr>
        <w:pStyle w:val="Heading2"/>
        <w:ind w:left="0" w:right="143"/>
        <w:rPr>
          <w:spacing w:val="-2"/>
        </w:rPr>
      </w:pPr>
      <w:r w:rsidRPr="001936A4">
        <w:lastRenderedPageBreak/>
        <w:t>Instrucţiuni</w:t>
      </w:r>
      <w:r w:rsidRPr="001936A4">
        <w:rPr>
          <w:spacing w:val="-9"/>
        </w:rPr>
        <w:t xml:space="preserve"> </w:t>
      </w:r>
      <w:r w:rsidRPr="001936A4">
        <w:t>pentru</w:t>
      </w:r>
      <w:r w:rsidRPr="001936A4">
        <w:rPr>
          <w:spacing w:val="-9"/>
        </w:rPr>
        <w:t xml:space="preserve"> </w:t>
      </w:r>
      <w:r w:rsidRPr="001936A4">
        <w:rPr>
          <w:spacing w:val="-2"/>
        </w:rPr>
        <w:t>administrare</w:t>
      </w:r>
    </w:p>
    <w:p w14:paraId="319EB7D9" w14:textId="77777777" w:rsidR="00E870C6" w:rsidRPr="001936A4" w:rsidRDefault="00E870C6" w:rsidP="001936A4">
      <w:pPr>
        <w:pStyle w:val="Heading2"/>
        <w:ind w:left="0" w:right="143"/>
      </w:pPr>
    </w:p>
    <w:p w14:paraId="4B09ABCD" w14:textId="77777777" w:rsidR="0009724D" w:rsidRPr="001936A4" w:rsidRDefault="00FA1990" w:rsidP="001936A4">
      <w:pPr>
        <w:pStyle w:val="BodyText"/>
        <w:ind w:left="0" w:right="143"/>
      </w:pPr>
      <w:r w:rsidRPr="001936A4">
        <w:t>La începerea tratamentului, personalul medical vă va asista la prima injecţie. Cu toate acestea, dumneavoastră</w:t>
      </w:r>
      <w:r w:rsidRPr="001936A4">
        <w:rPr>
          <w:spacing w:val="-5"/>
        </w:rPr>
        <w:t xml:space="preserve"> </w:t>
      </w:r>
      <w:r w:rsidRPr="001936A4">
        <w:t>împreună</w:t>
      </w:r>
      <w:r w:rsidRPr="001936A4">
        <w:rPr>
          <w:spacing w:val="-3"/>
        </w:rPr>
        <w:t xml:space="preserve"> </w:t>
      </w:r>
      <w:r w:rsidRPr="001936A4">
        <w:t>cu</w:t>
      </w:r>
      <w:r w:rsidRPr="001936A4">
        <w:rPr>
          <w:spacing w:val="-3"/>
        </w:rPr>
        <w:t xml:space="preserve"> </w:t>
      </w:r>
      <w:r w:rsidRPr="001936A4">
        <w:t>medicul</w:t>
      </w:r>
      <w:r w:rsidRPr="001936A4">
        <w:rPr>
          <w:spacing w:val="-3"/>
        </w:rPr>
        <w:t xml:space="preserve"> </w:t>
      </w:r>
      <w:r w:rsidRPr="001936A4">
        <w:t>dumeavoastră</w:t>
      </w:r>
      <w:r w:rsidRPr="001936A4">
        <w:rPr>
          <w:spacing w:val="-3"/>
        </w:rPr>
        <w:t xml:space="preserve"> </w:t>
      </w:r>
      <w:r w:rsidRPr="001936A4">
        <w:t>puteţi</w:t>
      </w:r>
      <w:r w:rsidRPr="001936A4">
        <w:rPr>
          <w:spacing w:val="-3"/>
        </w:rPr>
        <w:t xml:space="preserve"> </w:t>
      </w:r>
      <w:r w:rsidRPr="001936A4">
        <w:t>decide</w:t>
      </w:r>
      <w:r w:rsidRPr="001936A4">
        <w:rPr>
          <w:spacing w:val="-3"/>
        </w:rPr>
        <w:t xml:space="preserve"> </w:t>
      </w:r>
      <w:r w:rsidRPr="001936A4">
        <w:t>dacă</w:t>
      </w:r>
      <w:r w:rsidRPr="001936A4">
        <w:rPr>
          <w:spacing w:val="-3"/>
        </w:rPr>
        <w:t xml:space="preserve"> </w:t>
      </w:r>
      <w:r w:rsidRPr="001936A4">
        <w:t>vă</w:t>
      </w:r>
      <w:r w:rsidRPr="001936A4">
        <w:rPr>
          <w:spacing w:val="-3"/>
        </w:rPr>
        <w:t xml:space="preserve"> </w:t>
      </w:r>
      <w:r w:rsidRPr="001936A4">
        <w:t>puteţi</w:t>
      </w:r>
      <w:r w:rsidRPr="001936A4">
        <w:rPr>
          <w:spacing w:val="-3"/>
        </w:rPr>
        <w:t xml:space="preserve"> </w:t>
      </w:r>
      <w:r w:rsidRPr="001936A4">
        <w:t>injecta</w:t>
      </w:r>
      <w:r w:rsidRPr="001936A4">
        <w:rPr>
          <w:spacing w:val="-3"/>
        </w:rPr>
        <w:t xml:space="preserve"> </w:t>
      </w:r>
      <w:r w:rsidRPr="001936A4">
        <w:t>singur</w:t>
      </w:r>
      <w:r w:rsidRPr="001936A4">
        <w:rPr>
          <w:spacing w:val="-3"/>
        </w:rPr>
        <w:t xml:space="preserve"> </w:t>
      </w:r>
      <w:r w:rsidR="00D67A7E" w:rsidRPr="001936A4">
        <w:t>Y</w:t>
      </w:r>
      <w:r w:rsidR="00160B1E" w:rsidRPr="001936A4">
        <w:t>esintek</w:t>
      </w:r>
      <w:r w:rsidRPr="001936A4">
        <w:t xml:space="preserve">. Dacă se întâmplă acest lucru, veţi fi instruit cum să vă autoinjectaţi </w:t>
      </w:r>
      <w:r w:rsidR="00D67A7E" w:rsidRPr="001936A4">
        <w:t>Y</w:t>
      </w:r>
      <w:r w:rsidR="00160B1E" w:rsidRPr="001936A4">
        <w:t>esintek</w:t>
      </w:r>
      <w:r w:rsidRPr="001936A4">
        <w:t>. Adresaţi-vă medicului dumneavoastră dacă aveţi întrebări referitoare la autoinjectare.</w:t>
      </w:r>
    </w:p>
    <w:p w14:paraId="4D10C791" w14:textId="77777777" w:rsidR="0009724D" w:rsidRPr="001936A4" w:rsidRDefault="00FA1990" w:rsidP="0008463E">
      <w:pPr>
        <w:pStyle w:val="ListParagraph"/>
        <w:numPr>
          <w:ilvl w:val="0"/>
          <w:numId w:val="6"/>
        </w:numPr>
        <w:tabs>
          <w:tab w:val="left" w:pos="567"/>
        </w:tabs>
        <w:ind w:left="567" w:right="143"/>
      </w:pPr>
      <w:r w:rsidRPr="001936A4">
        <w:t>Nu</w:t>
      </w:r>
      <w:r w:rsidRPr="001936A4">
        <w:rPr>
          <w:spacing w:val="-8"/>
        </w:rPr>
        <w:t xml:space="preserve"> </w:t>
      </w:r>
      <w:r w:rsidRPr="001936A4">
        <w:t>amestecaţi</w:t>
      </w:r>
      <w:r w:rsidRPr="001936A4">
        <w:rPr>
          <w:spacing w:val="-5"/>
        </w:rPr>
        <w:t xml:space="preserve"> </w:t>
      </w:r>
      <w:r w:rsidR="00160B1E" w:rsidRPr="001936A4">
        <w:t>Yesintek</w:t>
      </w:r>
      <w:r w:rsidR="00C265AD" w:rsidRPr="001936A4">
        <w:t xml:space="preserve"> </w:t>
      </w:r>
      <w:r w:rsidRPr="001936A4">
        <w:t>cu</w:t>
      </w:r>
      <w:r w:rsidRPr="001936A4">
        <w:rPr>
          <w:spacing w:val="-5"/>
        </w:rPr>
        <w:t xml:space="preserve"> </w:t>
      </w:r>
      <w:r w:rsidRPr="001936A4">
        <w:t>alte</w:t>
      </w:r>
      <w:r w:rsidRPr="001936A4">
        <w:rPr>
          <w:spacing w:val="-6"/>
        </w:rPr>
        <w:t xml:space="preserve"> </w:t>
      </w:r>
      <w:r w:rsidRPr="001936A4">
        <w:t>lichide</w:t>
      </w:r>
      <w:r w:rsidRPr="001936A4">
        <w:rPr>
          <w:spacing w:val="-5"/>
        </w:rPr>
        <w:t xml:space="preserve"> </w:t>
      </w:r>
      <w:r w:rsidRPr="001936A4">
        <w:t>pentru</w:t>
      </w:r>
      <w:r w:rsidRPr="001936A4">
        <w:rPr>
          <w:spacing w:val="-5"/>
        </w:rPr>
        <w:t xml:space="preserve"> </w:t>
      </w:r>
      <w:r w:rsidRPr="001936A4">
        <w:rPr>
          <w:spacing w:val="-2"/>
        </w:rPr>
        <w:t>injectare.</w:t>
      </w:r>
    </w:p>
    <w:p w14:paraId="17C4D554" w14:textId="77777777" w:rsidR="0009724D" w:rsidRPr="001936A4" w:rsidRDefault="00FA1990" w:rsidP="0008463E">
      <w:pPr>
        <w:pStyle w:val="ListParagraph"/>
        <w:numPr>
          <w:ilvl w:val="0"/>
          <w:numId w:val="6"/>
        </w:numPr>
        <w:tabs>
          <w:tab w:val="left" w:pos="567"/>
        </w:tabs>
        <w:ind w:left="567" w:right="143"/>
      </w:pPr>
      <w:r w:rsidRPr="001936A4">
        <w:t>Nu</w:t>
      </w:r>
      <w:r w:rsidRPr="001936A4">
        <w:rPr>
          <w:spacing w:val="-3"/>
        </w:rPr>
        <w:t xml:space="preserve"> </w:t>
      </w:r>
      <w:r w:rsidRPr="001936A4">
        <w:t>agitaţi</w:t>
      </w:r>
      <w:r w:rsidRPr="001936A4">
        <w:rPr>
          <w:spacing w:val="-3"/>
        </w:rPr>
        <w:t xml:space="preserve"> </w:t>
      </w:r>
      <w:r w:rsidRPr="001936A4">
        <w:t>flacoanele</w:t>
      </w:r>
      <w:r w:rsidRPr="001936A4">
        <w:rPr>
          <w:spacing w:val="-3"/>
        </w:rPr>
        <w:t xml:space="preserve"> </w:t>
      </w:r>
      <w:r w:rsidRPr="001936A4">
        <w:t>de</w:t>
      </w:r>
      <w:r w:rsidRPr="001936A4">
        <w:rPr>
          <w:spacing w:val="-3"/>
        </w:rPr>
        <w:t xml:space="preserve"> </w:t>
      </w:r>
      <w:r w:rsidR="00D67A7E" w:rsidRPr="001936A4">
        <w:t>Y</w:t>
      </w:r>
      <w:r w:rsidR="00160B1E" w:rsidRPr="001936A4">
        <w:t>esintek</w:t>
      </w:r>
      <w:r w:rsidRPr="001936A4">
        <w:t>.</w:t>
      </w:r>
      <w:r w:rsidRPr="001936A4">
        <w:rPr>
          <w:spacing w:val="-3"/>
        </w:rPr>
        <w:t xml:space="preserve"> </w:t>
      </w:r>
      <w:r w:rsidRPr="001936A4">
        <w:t>Acest</w:t>
      </w:r>
      <w:r w:rsidRPr="001936A4">
        <w:rPr>
          <w:spacing w:val="-3"/>
        </w:rPr>
        <w:t xml:space="preserve"> </w:t>
      </w:r>
      <w:r w:rsidRPr="001936A4">
        <w:t>lucru</w:t>
      </w:r>
      <w:r w:rsidRPr="001936A4">
        <w:rPr>
          <w:spacing w:val="-3"/>
        </w:rPr>
        <w:t xml:space="preserve"> </w:t>
      </w:r>
      <w:r w:rsidRPr="001936A4">
        <w:t>este</w:t>
      </w:r>
      <w:r w:rsidRPr="001936A4">
        <w:rPr>
          <w:spacing w:val="-3"/>
        </w:rPr>
        <w:t xml:space="preserve"> </w:t>
      </w:r>
      <w:r w:rsidRPr="001936A4">
        <w:t>interzis</w:t>
      </w:r>
      <w:r w:rsidRPr="001936A4">
        <w:rPr>
          <w:spacing w:val="-3"/>
        </w:rPr>
        <w:t xml:space="preserve"> </w:t>
      </w:r>
      <w:r w:rsidRPr="001936A4">
        <w:t>deoarece</w:t>
      </w:r>
      <w:r w:rsidRPr="001936A4">
        <w:rPr>
          <w:spacing w:val="-3"/>
        </w:rPr>
        <w:t xml:space="preserve"> </w:t>
      </w:r>
      <w:r w:rsidRPr="001936A4">
        <w:t>agitarea</w:t>
      </w:r>
      <w:r w:rsidRPr="001936A4">
        <w:rPr>
          <w:spacing w:val="-3"/>
        </w:rPr>
        <w:t xml:space="preserve"> </w:t>
      </w:r>
      <w:r w:rsidRPr="001936A4">
        <w:t>puternică</w:t>
      </w:r>
      <w:r w:rsidRPr="001936A4">
        <w:rPr>
          <w:spacing w:val="-3"/>
        </w:rPr>
        <w:t xml:space="preserve"> </w:t>
      </w:r>
      <w:r w:rsidRPr="001936A4">
        <w:t>poate deteriora medicamentul. Nu folosiţi medicamentul dacă a fost agitat puternic.</w:t>
      </w:r>
    </w:p>
    <w:p w14:paraId="7538AE36" w14:textId="77777777" w:rsidR="006336B4" w:rsidRPr="001936A4" w:rsidRDefault="006336B4" w:rsidP="001936A4">
      <w:pPr>
        <w:pStyle w:val="ListParagraph"/>
        <w:tabs>
          <w:tab w:val="left" w:pos="804"/>
        </w:tabs>
        <w:ind w:left="0" w:right="143" w:firstLine="0"/>
      </w:pPr>
    </w:p>
    <w:p w14:paraId="1A803E63" w14:textId="77777777" w:rsidR="0009724D" w:rsidRPr="001936A4" w:rsidRDefault="00FA1990" w:rsidP="0008463E">
      <w:pPr>
        <w:pStyle w:val="Heading2"/>
        <w:numPr>
          <w:ilvl w:val="0"/>
          <w:numId w:val="5"/>
        </w:numPr>
        <w:tabs>
          <w:tab w:val="left" w:pos="458"/>
        </w:tabs>
        <w:ind w:left="0" w:right="143" w:firstLine="0"/>
      </w:pPr>
      <w:r w:rsidRPr="001936A4">
        <w:t>Verificaţi</w:t>
      </w:r>
      <w:r w:rsidRPr="001936A4">
        <w:rPr>
          <w:spacing w:val="-9"/>
        </w:rPr>
        <w:t xml:space="preserve"> </w:t>
      </w:r>
      <w:r w:rsidRPr="001936A4">
        <w:t>numărul</w:t>
      </w:r>
      <w:r w:rsidRPr="001936A4">
        <w:rPr>
          <w:spacing w:val="-6"/>
        </w:rPr>
        <w:t xml:space="preserve"> </w:t>
      </w:r>
      <w:r w:rsidRPr="001936A4">
        <w:t>de</w:t>
      </w:r>
      <w:r w:rsidRPr="001936A4">
        <w:rPr>
          <w:spacing w:val="-6"/>
        </w:rPr>
        <w:t xml:space="preserve"> </w:t>
      </w:r>
      <w:r w:rsidRPr="001936A4">
        <w:t>flacoane</w:t>
      </w:r>
      <w:r w:rsidRPr="001936A4">
        <w:rPr>
          <w:spacing w:val="-7"/>
        </w:rPr>
        <w:t xml:space="preserve"> </w:t>
      </w:r>
      <w:r w:rsidRPr="001936A4">
        <w:t>şi</w:t>
      </w:r>
      <w:r w:rsidRPr="001936A4">
        <w:rPr>
          <w:spacing w:val="-6"/>
        </w:rPr>
        <w:t xml:space="preserve"> </w:t>
      </w:r>
      <w:r w:rsidRPr="001936A4">
        <w:t>pregătiţi</w:t>
      </w:r>
      <w:r w:rsidRPr="001936A4">
        <w:rPr>
          <w:spacing w:val="-6"/>
        </w:rPr>
        <w:t xml:space="preserve"> </w:t>
      </w:r>
      <w:r w:rsidRPr="001936A4">
        <w:rPr>
          <w:spacing w:val="-2"/>
        </w:rPr>
        <w:t>materialele:</w:t>
      </w:r>
    </w:p>
    <w:p w14:paraId="6345A208" w14:textId="77777777" w:rsidR="00E870C6" w:rsidRDefault="00E870C6" w:rsidP="001936A4">
      <w:pPr>
        <w:pStyle w:val="BodyText"/>
        <w:ind w:left="0" w:right="143"/>
      </w:pPr>
    </w:p>
    <w:p w14:paraId="44E61DAD" w14:textId="30FFE01E" w:rsidR="0009724D" w:rsidRPr="001936A4" w:rsidRDefault="00FA1990" w:rsidP="001936A4">
      <w:pPr>
        <w:pStyle w:val="BodyText"/>
        <w:ind w:left="0" w:right="143"/>
      </w:pPr>
      <w:r w:rsidRPr="001936A4">
        <w:t>Scoateţi flaconul (flacoanele) din frigider. Lăsaţi flaconul să stea timp de o jumătate de oră la temperatura</w:t>
      </w:r>
      <w:r w:rsidRPr="001936A4">
        <w:rPr>
          <w:spacing w:val="-3"/>
        </w:rPr>
        <w:t xml:space="preserve"> </w:t>
      </w:r>
      <w:r w:rsidRPr="001936A4">
        <w:t>camerei.</w:t>
      </w:r>
      <w:r w:rsidRPr="001936A4">
        <w:rPr>
          <w:spacing w:val="-3"/>
        </w:rPr>
        <w:t xml:space="preserve"> </w:t>
      </w:r>
      <w:r w:rsidRPr="001936A4">
        <w:t>Aceasta</w:t>
      </w:r>
      <w:r w:rsidRPr="001936A4">
        <w:rPr>
          <w:spacing w:val="-3"/>
        </w:rPr>
        <w:t xml:space="preserve"> </w:t>
      </w:r>
      <w:r w:rsidRPr="001936A4">
        <w:t>va</w:t>
      </w:r>
      <w:r w:rsidRPr="001936A4">
        <w:rPr>
          <w:spacing w:val="-3"/>
        </w:rPr>
        <w:t xml:space="preserve"> </w:t>
      </w:r>
      <w:r w:rsidRPr="001936A4">
        <w:t>permite</w:t>
      </w:r>
      <w:r w:rsidRPr="001936A4">
        <w:rPr>
          <w:spacing w:val="-3"/>
        </w:rPr>
        <w:t xml:space="preserve"> </w:t>
      </w:r>
      <w:r w:rsidRPr="001936A4">
        <w:t>lichidului</w:t>
      </w:r>
      <w:r w:rsidRPr="001936A4">
        <w:rPr>
          <w:spacing w:val="-3"/>
        </w:rPr>
        <w:t xml:space="preserve"> </w:t>
      </w:r>
      <w:r w:rsidRPr="001936A4">
        <w:t>să</w:t>
      </w:r>
      <w:r w:rsidRPr="001936A4">
        <w:rPr>
          <w:spacing w:val="-3"/>
        </w:rPr>
        <w:t xml:space="preserve"> </w:t>
      </w:r>
      <w:r w:rsidRPr="001936A4">
        <w:t>ajungă</w:t>
      </w:r>
      <w:r w:rsidRPr="001936A4">
        <w:rPr>
          <w:spacing w:val="-3"/>
        </w:rPr>
        <w:t xml:space="preserve"> </w:t>
      </w:r>
      <w:r w:rsidRPr="001936A4">
        <w:t>la</w:t>
      </w:r>
      <w:r w:rsidRPr="001936A4">
        <w:rPr>
          <w:spacing w:val="-3"/>
        </w:rPr>
        <w:t xml:space="preserve"> </w:t>
      </w:r>
      <w:r w:rsidRPr="001936A4">
        <w:t>o</w:t>
      </w:r>
      <w:r w:rsidRPr="001936A4">
        <w:rPr>
          <w:spacing w:val="-3"/>
        </w:rPr>
        <w:t xml:space="preserve"> </w:t>
      </w:r>
      <w:r w:rsidRPr="001936A4">
        <w:t>temperatură</w:t>
      </w:r>
      <w:r w:rsidRPr="001936A4">
        <w:rPr>
          <w:spacing w:val="-3"/>
        </w:rPr>
        <w:t xml:space="preserve"> </w:t>
      </w:r>
      <w:r w:rsidRPr="001936A4">
        <w:t>confortabilă</w:t>
      </w:r>
      <w:r w:rsidRPr="001936A4">
        <w:rPr>
          <w:spacing w:val="-3"/>
        </w:rPr>
        <w:t xml:space="preserve"> </w:t>
      </w:r>
      <w:r w:rsidRPr="001936A4">
        <w:t>pentru injectare (temperatura camerei).</w:t>
      </w:r>
    </w:p>
    <w:p w14:paraId="4B0D5B26" w14:textId="77777777" w:rsidR="0009724D" w:rsidRPr="001936A4" w:rsidRDefault="0009724D" w:rsidP="001936A4">
      <w:pPr>
        <w:pStyle w:val="BodyText"/>
        <w:ind w:left="0" w:right="143"/>
      </w:pPr>
    </w:p>
    <w:p w14:paraId="5A6EB0D2" w14:textId="77777777" w:rsidR="0009724D" w:rsidRPr="001936A4" w:rsidRDefault="00FA1990" w:rsidP="001936A4">
      <w:pPr>
        <w:pStyle w:val="BodyText"/>
        <w:ind w:left="0" w:right="143"/>
      </w:pPr>
      <w:r w:rsidRPr="001936A4">
        <w:t>Verificaţi</w:t>
      </w:r>
      <w:r w:rsidRPr="001936A4">
        <w:rPr>
          <w:spacing w:val="-7"/>
        </w:rPr>
        <w:t xml:space="preserve"> </w:t>
      </w:r>
      <w:r w:rsidRPr="001936A4">
        <w:t>flaconul</w:t>
      </w:r>
      <w:r w:rsidRPr="001936A4">
        <w:rPr>
          <w:spacing w:val="-5"/>
        </w:rPr>
        <w:t xml:space="preserve"> </w:t>
      </w:r>
      <w:r w:rsidRPr="001936A4">
        <w:t>(flacoanele)</w:t>
      </w:r>
      <w:r w:rsidRPr="001936A4">
        <w:rPr>
          <w:spacing w:val="-6"/>
        </w:rPr>
        <w:t xml:space="preserve"> </w:t>
      </w:r>
      <w:r w:rsidRPr="001936A4">
        <w:t>pentru</w:t>
      </w:r>
      <w:r w:rsidRPr="001936A4">
        <w:rPr>
          <w:spacing w:val="-7"/>
        </w:rPr>
        <w:t xml:space="preserve"> </w:t>
      </w:r>
      <w:r w:rsidRPr="001936A4">
        <w:t>a</w:t>
      </w:r>
      <w:r w:rsidRPr="001936A4">
        <w:rPr>
          <w:spacing w:val="-6"/>
        </w:rPr>
        <w:t xml:space="preserve"> </w:t>
      </w:r>
      <w:r w:rsidRPr="001936A4">
        <w:t>fi</w:t>
      </w:r>
      <w:r w:rsidRPr="001936A4">
        <w:rPr>
          <w:spacing w:val="-6"/>
        </w:rPr>
        <w:t xml:space="preserve"> </w:t>
      </w:r>
      <w:r w:rsidRPr="001936A4">
        <w:t>sigur</w:t>
      </w:r>
      <w:r w:rsidRPr="001936A4">
        <w:rPr>
          <w:spacing w:val="-6"/>
        </w:rPr>
        <w:t xml:space="preserve"> </w:t>
      </w:r>
      <w:r w:rsidRPr="001936A4">
        <w:rPr>
          <w:spacing w:val="-5"/>
        </w:rPr>
        <w:t>că:</w:t>
      </w:r>
    </w:p>
    <w:p w14:paraId="63825755" w14:textId="77777777" w:rsidR="0009724D" w:rsidRPr="001936A4" w:rsidRDefault="00160B1E" w:rsidP="0008463E">
      <w:pPr>
        <w:pStyle w:val="ListParagraph"/>
        <w:numPr>
          <w:ilvl w:val="0"/>
          <w:numId w:val="6"/>
        </w:numPr>
        <w:tabs>
          <w:tab w:val="left" w:pos="567"/>
        </w:tabs>
        <w:ind w:left="567" w:right="143"/>
      </w:pPr>
      <w:r w:rsidRPr="001936A4">
        <w:t>Numărul</w:t>
      </w:r>
      <w:r w:rsidR="00FA1990" w:rsidRPr="002E03B6">
        <w:t xml:space="preserve"> </w:t>
      </w:r>
      <w:r w:rsidR="00FA1990" w:rsidRPr="001936A4">
        <w:t>de</w:t>
      </w:r>
      <w:r w:rsidR="00FA1990" w:rsidRPr="002E03B6">
        <w:t xml:space="preserve"> </w:t>
      </w:r>
      <w:r w:rsidR="00FA1990" w:rsidRPr="001936A4">
        <w:t>flacoane</w:t>
      </w:r>
      <w:r w:rsidR="00FA1990" w:rsidRPr="002E03B6">
        <w:t xml:space="preserve"> </w:t>
      </w:r>
      <w:r w:rsidR="00FA1990" w:rsidRPr="001936A4">
        <w:t>şi</w:t>
      </w:r>
      <w:r w:rsidR="00FA1990" w:rsidRPr="002E03B6">
        <w:t xml:space="preserve"> </w:t>
      </w:r>
      <w:r w:rsidR="00FA1990" w:rsidRPr="001936A4">
        <w:t>concentraţia</w:t>
      </w:r>
      <w:r w:rsidR="00FA1990" w:rsidRPr="002E03B6">
        <w:t xml:space="preserve"> </w:t>
      </w:r>
      <w:r w:rsidR="00FA1990" w:rsidRPr="001936A4">
        <w:t>sunt</w:t>
      </w:r>
      <w:r w:rsidR="00FA1990" w:rsidRPr="002E03B6">
        <w:t xml:space="preserve"> corecte</w:t>
      </w:r>
    </w:p>
    <w:p w14:paraId="1A5D3910" w14:textId="77777777" w:rsidR="0009724D" w:rsidRPr="001936A4" w:rsidRDefault="00FA1990" w:rsidP="0008463E">
      <w:pPr>
        <w:pStyle w:val="ListParagraph"/>
        <w:numPr>
          <w:ilvl w:val="0"/>
          <w:numId w:val="6"/>
        </w:numPr>
        <w:tabs>
          <w:tab w:val="left" w:pos="567"/>
        </w:tabs>
        <w:ind w:left="567" w:right="143"/>
      </w:pPr>
      <w:r w:rsidRPr="001936A4">
        <w:t>Dacă</w:t>
      </w:r>
      <w:r w:rsidRPr="002E03B6">
        <w:t xml:space="preserve"> </w:t>
      </w:r>
      <w:r w:rsidRPr="001936A4">
        <w:t>doza</w:t>
      </w:r>
      <w:r w:rsidRPr="002E03B6">
        <w:t xml:space="preserve"> </w:t>
      </w:r>
      <w:r w:rsidRPr="001936A4">
        <w:t>dumneavoastră</w:t>
      </w:r>
      <w:r w:rsidRPr="002E03B6">
        <w:t xml:space="preserve"> </w:t>
      </w:r>
      <w:r w:rsidRPr="001936A4">
        <w:t>este</w:t>
      </w:r>
      <w:r w:rsidRPr="002E03B6">
        <w:t xml:space="preserve"> </w:t>
      </w:r>
      <w:r w:rsidRPr="001936A4">
        <w:t>de</w:t>
      </w:r>
      <w:r w:rsidRPr="002E03B6">
        <w:t xml:space="preserve"> </w:t>
      </w:r>
      <w:r w:rsidRPr="001936A4">
        <w:t>45</w:t>
      </w:r>
      <w:r w:rsidRPr="002E03B6">
        <w:t xml:space="preserve"> </w:t>
      </w:r>
      <w:r w:rsidRPr="001936A4">
        <w:t>mg</w:t>
      </w:r>
      <w:r w:rsidRPr="002E03B6">
        <w:t xml:space="preserve"> </w:t>
      </w:r>
      <w:r w:rsidRPr="001936A4">
        <w:t>sau</w:t>
      </w:r>
      <w:r w:rsidRPr="002E03B6">
        <w:t xml:space="preserve"> </w:t>
      </w:r>
      <w:r w:rsidRPr="001936A4">
        <w:t>mai</w:t>
      </w:r>
      <w:r w:rsidRPr="002E03B6">
        <w:t xml:space="preserve"> </w:t>
      </w:r>
      <w:r w:rsidRPr="001936A4">
        <w:t>mică,</w:t>
      </w:r>
      <w:r w:rsidRPr="002E03B6">
        <w:t xml:space="preserve"> </w:t>
      </w:r>
      <w:r w:rsidRPr="001936A4">
        <w:t>veţi</w:t>
      </w:r>
      <w:r w:rsidRPr="002E03B6">
        <w:t xml:space="preserve"> </w:t>
      </w:r>
      <w:r w:rsidRPr="001936A4">
        <w:t>lua</w:t>
      </w:r>
      <w:r w:rsidRPr="002E03B6">
        <w:t xml:space="preserve"> </w:t>
      </w:r>
      <w:r w:rsidRPr="001936A4">
        <w:t>un</w:t>
      </w:r>
      <w:r w:rsidRPr="002E03B6">
        <w:t xml:space="preserve"> </w:t>
      </w:r>
      <w:r w:rsidRPr="001936A4">
        <w:t>flacon</w:t>
      </w:r>
      <w:r w:rsidRPr="002E03B6">
        <w:t xml:space="preserve"> </w:t>
      </w:r>
      <w:r w:rsidRPr="001936A4">
        <w:t>de</w:t>
      </w:r>
      <w:r w:rsidRPr="002E03B6">
        <w:t xml:space="preserve"> </w:t>
      </w:r>
      <w:r w:rsidRPr="001936A4">
        <w:t>45</w:t>
      </w:r>
      <w:r w:rsidRPr="002E03B6">
        <w:t xml:space="preserve"> </w:t>
      </w:r>
      <w:r w:rsidRPr="001936A4">
        <w:t>mg</w:t>
      </w:r>
      <w:r w:rsidRPr="002E03B6">
        <w:t xml:space="preserve"> </w:t>
      </w:r>
      <w:r w:rsidRPr="001936A4">
        <w:t xml:space="preserve">de </w:t>
      </w:r>
      <w:r w:rsidR="00BB293C" w:rsidRPr="002E03B6">
        <w:t>Yesintek</w:t>
      </w:r>
    </w:p>
    <w:p w14:paraId="0562E4D8" w14:textId="77777777" w:rsidR="0009724D" w:rsidRPr="001936A4" w:rsidRDefault="00FA1990" w:rsidP="0008463E">
      <w:pPr>
        <w:pStyle w:val="ListParagraph"/>
        <w:numPr>
          <w:ilvl w:val="0"/>
          <w:numId w:val="6"/>
        </w:numPr>
        <w:tabs>
          <w:tab w:val="left" w:pos="567"/>
        </w:tabs>
        <w:ind w:left="567" w:right="143"/>
      </w:pPr>
      <w:r w:rsidRPr="001936A4">
        <w:t xml:space="preserve">Dacă doza dumneavoastră este de 90 mg, veţi lua două flacoane de 45 mg de </w:t>
      </w:r>
      <w:r w:rsidR="00160B1E" w:rsidRPr="001936A4">
        <w:t>Yesintek</w:t>
      </w:r>
      <w:r w:rsidR="00C265AD" w:rsidRPr="001936A4">
        <w:t xml:space="preserve"> </w:t>
      </w:r>
      <w:r w:rsidRPr="001936A4">
        <w:t>şi trebuie</w:t>
      </w:r>
      <w:r w:rsidRPr="002E03B6">
        <w:t xml:space="preserve"> </w:t>
      </w:r>
      <w:r w:rsidRPr="001936A4">
        <w:t>să</w:t>
      </w:r>
      <w:r w:rsidRPr="002E03B6">
        <w:t xml:space="preserve"> </w:t>
      </w:r>
      <w:r w:rsidRPr="001936A4">
        <w:t>vă</w:t>
      </w:r>
      <w:r w:rsidRPr="002E03B6">
        <w:t xml:space="preserve"> </w:t>
      </w:r>
      <w:r w:rsidRPr="001936A4">
        <w:t>administraţi</w:t>
      </w:r>
      <w:r w:rsidRPr="002E03B6">
        <w:t xml:space="preserve"> </w:t>
      </w:r>
      <w:r w:rsidRPr="001936A4">
        <w:t>două</w:t>
      </w:r>
      <w:r w:rsidRPr="002E03B6">
        <w:t xml:space="preserve"> </w:t>
      </w:r>
      <w:r w:rsidRPr="001936A4">
        <w:t>injecţii.</w:t>
      </w:r>
      <w:r w:rsidRPr="002E03B6">
        <w:t xml:space="preserve"> </w:t>
      </w:r>
      <w:r w:rsidRPr="001936A4">
        <w:t>Alegeţi</w:t>
      </w:r>
      <w:r w:rsidRPr="002E03B6">
        <w:t xml:space="preserve"> </w:t>
      </w:r>
      <w:r w:rsidRPr="001936A4">
        <w:t>două</w:t>
      </w:r>
      <w:r w:rsidRPr="002E03B6">
        <w:t xml:space="preserve"> </w:t>
      </w:r>
      <w:r w:rsidRPr="001936A4">
        <w:t>locuri</w:t>
      </w:r>
      <w:r w:rsidRPr="002E03B6">
        <w:t xml:space="preserve"> </w:t>
      </w:r>
      <w:r w:rsidRPr="001936A4">
        <w:t>diferite</w:t>
      </w:r>
      <w:r w:rsidRPr="002E03B6">
        <w:t xml:space="preserve"> </w:t>
      </w:r>
      <w:r w:rsidRPr="001936A4">
        <w:t>pentru</w:t>
      </w:r>
      <w:r w:rsidRPr="002E03B6">
        <w:t xml:space="preserve"> </w:t>
      </w:r>
      <w:r w:rsidRPr="001936A4">
        <w:t>aceste</w:t>
      </w:r>
      <w:r w:rsidRPr="002E03B6">
        <w:t xml:space="preserve"> </w:t>
      </w:r>
      <w:r w:rsidRPr="001936A4">
        <w:t>injecţii (de exemplu, o injecţie în coapsa dreaptă şi cealaltă injecţie în coapsa stângă), şi administraţi injecţiile una imediat după cealaltă. Utilizaţi un ac nou şi o seringă nouă pentru fiecare injecţie.</w:t>
      </w:r>
    </w:p>
    <w:p w14:paraId="3DF1F7A1" w14:textId="77777777" w:rsidR="003C7F5C" w:rsidRPr="001936A4" w:rsidRDefault="003C7F5C" w:rsidP="0008463E">
      <w:pPr>
        <w:pStyle w:val="ListParagraph"/>
        <w:numPr>
          <w:ilvl w:val="0"/>
          <w:numId w:val="6"/>
        </w:numPr>
        <w:tabs>
          <w:tab w:val="left" w:pos="567"/>
        </w:tabs>
        <w:ind w:left="567" w:right="143"/>
      </w:pPr>
      <w:r w:rsidRPr="001936A4">
        <w:t>Flaconul nu trebuie utilizat și trebuie eliminat dacă</w:t>
      </w:r>
    </w:p>
    <w:p w14:paraId="06B5A812" w14:textId="77777777" w:rsidR="0009724D" w:rsidRPr="001936A4" w:rsidRDefault="00160B1E" w:rsidP="0008463E">
      <w:pPr>
        <w:pStyle w:val="ListParagraph"/>
        <w:numPr>
          <w:ilvl w:val="0"/>
          <w:numId w:val="6"/>
        </w:numPr>
        <w:tabs>
          <w:tab w:val="left" w:pos="567"/>
        </w:tabs>
        <w:ind w:left="567" w:right="143"/>
      </w:pPr>
      <w:r w:rsidRPr="001936A4">
        <w:t xml:space="preserve">Nu </w:t>
      </w:r>
      <w:r w:rsidR="00AC0855" w:rsidRPr="001936A4">
        <w:t>este medicamentul potrivit</w:t>
      </w:r>
    </w:p>
    <w:p w14:paraId="01FD6015" w14:textId="77777777" w:rsidR="0009724D" w:rsidRPr="001936A4" w:rsidRDefault="00160B1E" w:rsidP="0008463E">
      <w:pPr>
        <w:pStyle w:val="ListParagraph"/>
        <w:numPr>
          <w:ilvl w:val="0"/>
          <w:numId w:val="6"/>
        </w:numPr>
        <w:tabs>
          <w:tab w:val="left" w:pos="567"/>
        </w:tabs>
        <w:ind w:left="567" w:right="143"/>
      </w:pPr>
      <w:r w:rsidRPr="001936A4">
        <w:t>Data</w:t>
      </w:r>
      <w:r w:rsidR="00FA1990" w:rsidRPr="002E03B6">
        <w:t xml:space="preserve"> </w:t>
      </w:r>
      <w:r w:rsidR="00FA1990" w:rsidRPr="001936A4">
        <w:t>expirării</w:t>
      </w:r>
      <w:r w:rsidR="00FA1990" w:rsidRPr="002E03B6">
        <w:t xml:space="preserve"> </w:t>
      </w:r>
      <w:r w:rsidR="00FA1990" w:rsidRPr="001936A4">
        <w:t>nu</w:t>
      </w:r>
      <w:r w:rsidR="00FA1990" w:rsidRPr="002E03B6">
        <w:t xml:space="preserve"> </w:t>
      </w:r>
      <w:r w:rsidR="00FA1990" w:rsidRPr="001936A4">
        <w:t>este</w:t>
      </w:r>
      <w:r w:rsidR="00FA1990" w:rsidRPr="002E03B6">
        <w:t xml:space="preserve"> depăşită</w:t>
      </w:r>
    </w:p>
    <w:p w14:paraId="705BB92D" w14:textId="77777777" w:rsidR="0009724D" w:rsidRPr="001936A4" w:rsidRDefault="00160B1E" w:rsidP="0008463E">
      <w:pPr>
        <w:pStyle w:val="ListParagraph"/>
        <w:numPr>
          <w:ilvl w:val="0"/>
          <w:numId w:val="6"/>
        </w:numPr>
        <w:tabs>
          <w:tab w:val="left" w:pos="567"/>
        </w:tabs>
        <w:ind w:left="567" w:right="143"/>
      </w:pPr>
      <w:r w:rsidRPr="001936A4">
        <w:t>Flaconul</w:t>
      </w:r>
      <w:r w:rsidR="00FA1990" w:rsidRPr="002E03B6">
        <w:t xml:space="preserve"> </w:t>
      </w:r>
      <w:r w:rsidR="00FA1990" w:rsidRPr="001936A4">
        <w:t>nu</w:t>
      </w:r>
      <w:r w:rsidR="00FA1990" w:rsidRPr="002E03B6">
        <w:t xml:space="preserve"> </w:t>
      </w:r>
      <w:r w:rsidR="00FA1990" w:rsidRPr="001936A4">
        <w:t>este</w:t>
      </w:r>
      <w:r w:rsidR="00FA1990" w:rsidRPr="002E03B6">
        <w:t xml:space="preserve"> </w:t>
      </w:r>
      <w:r w:rsidR="00FA1990" w:rsidRPr="001936A4">
        <w:t>deteriorat</w:t>
      </w:r>
      <w:r w:rsidR="00FA1990" w:rsidRPr="002E03B6">
        <w:t xml:space="preserve"> </w:t>
      </w:r>
      <w:r w:rsidR="00FA1990" w:rsidRPr="001936A4">
        <w:t>şi</w:t>
      </w:r>
      <w:r w:rsidR="00FA1990" w:rsidRPr="002E03B6">
        <w:t xml:space="preserve"> </w:t>
      </w:r>
      <w:r w:rsidR="00FA1990" w:rsidRPr="001936A4">
        <w:t>sigiliul</w:t>
      </w:r>
      <w:r w:rsidR="00FA1990" w:rsidRPr="002E03B6">
        <w:t xml:space="preserve"> </w:t>
      </w:r>
      <w:r w:rsidR="00FA1990" w:rsidRPr="001936A4">
        <w:t>nu</w:t>
      </w:r>
      <w:r w:rsidR="00FA1990" w:rsidRPr="002E03B6">
        <w:t xml:space="preserve"> </w:t>
      </w:r>
      <w:r w:rsidR="00FA1990" w:rsidRPr="001936A4">
        <w:t>este</w:t>
      </w:r>
      <w:r w:rsidR="00FA1990" w:rsidRPr="002E03B6">
        <w:t xml:space="preserve"> rupt</w:t>
      </w:r>
    </w:p>
    <w:p w14:paraId="09DBF25B" w14:textId="77777777" w:rsidR="0009724D" w:rsidRPr="001936A4" w:rsidRDefault="00160B1E" w:rsidP="0008463E">
      <w:pPr>
        <w:pStyle w:val="ListParagraph"/>
        <w:numPr>
          <w:ilvl w:val="0"/>
          <w:numId w:val="6"/>
        </w:numPr>
        <w:tabs>
          <w:tab w:val="left" w:pos="567"/>
        </w:tabs>
        <w:ind w:left="567" w:right="143"/>
      </w:pPr>
      <w:r w:rsidRPr="001936A4">
        <w:t>Soluţia</w:t>
      </w:r>
      <w:r w:rsidR="00FA1990" w:rsidRPr="002E03B6">
        <w:t xml:space="preserve"> </w:t>
      </w:r>
      <w:r w:rsidR="00FA1990" w:rsidRPr="001936A4">
        <w:t>din</w:t>
      </w:r>
      <w:r w:rsidR="00FA1990" w:rsidRPr="002E03B6">
        <w:t xml:space="preserve"> </w:t>
      </w:r>
      <w:r w:rsidR="00FA1990" w:rsidRPr="001936A4">
        <w:t>flacon</w:t>
      </w:r>
      <w:r w:rsidR="00FA1990" w:rsidRPr="002E03B6">
        <w:t xml:space="preserve"> </w:t>
      </w:r>
      <w:r w:rsidR="00FA1990" w:rsidRPr="001936A4">
        <w:t>este</w:t>
      </w:r>
      <w:r w:rsidR="00FA1990" w:rsidRPr="002E03B6">
        <w:t xml:space="preserve"> </w:t>
      </w:r>
      <w:r w:rsidR="00FA1990" w:rsidRPr="001936A4">
        <w:t>limpede</w:t>
      </w:r>
      <w:r w:rsidR="00FA1990" w:rsidRPr="002E03B6">
        <w:t xml:space="preserve"> </w:t>
      </w:r>
      <w:r w:rsidR="00FA1990" w:rsidRPr="001936A4">
        <w:t>până</w:t>
      </w:r>
      <w:r w:rsidR="00FA1990" w:rsidRPr="002E03B6">
        <w:t xml:space="preserve"> </w:t>
      </w:r>
      <w:r w:rsidR="00FA1990" w:rsidRPr="001936A4">
        <w:t>la</w:t>
      </w:r>
      <w:r w:rsidR="00FA1990" w:rsidRPr="002E03B6">
        <w:t xml:space="preserve"> </w:t>
      </w:r>
      <w:r w:rsidR="00FA1990" w:rsidRPr="001936A4">
        <w:t>slab</w:t>
      </w:r>
      <w:r w:rsidR="00FA1990" w:rsidRPr="002E03B6">
        <w:t xml:space="preserve"> </w:t>
      </w:r>
      <w:r w:rsidR="00FA1990" w:rsidRPr="001936A4">
        <w:t>opalescentă</w:t>
      </w:r>
      <w:r w:rsidR="00FA1990" w:rsidRPr="002E03B6">
        <w:t xml:space="preserve"> </w:t>
      </w:r>
      <w:r w:rsidR="00FA1990" w:rsidRPr="001936A4">
        <w:t>(având</w:t>
      </w:r>
      <w:r w:rsidR="00FA1990" w:rsidRPr="002E03B6">
        <w:t xml:space="preserve"> </w:t>
      </w:r>
      <w:r w:rsidR="00FA1990" w:rsidRPr="001936A4">
        <w:t>o</w:t>
      </w:r>
      <w:r w:rsidR="00FA1990" w:rsidRPr="002E03B6">
        <w:t xml:space="preserve"> </w:t>
      </w:r>
      <w:r w:rsidR="00FA1990" w:rsidRPr="001936A4">
        <w:t>tentă</w:t>
      </w:r>
      <w:r w:rsidR="00FA1990" w:rsidRPr="002E03B6">
        <w:t xml:space="preserve"> </w:t>
      </w:r>
      <w:r w:rsidR="00FA1990" w:rsidRPr="001936A4">
        <w:t>perlată)</w:t>
      </w:r>
      <w:r w:rsidR="00FA1990" w:rsidRPr="002E03B6">
        <w:t xml:space="preserve"> </w:t>
      </w:r>
      <w:r w:rsidR="00FA1990" w:rsidRPr="001936A4">
        <w:t>şi</w:t>
      </w:r>
      <w:r w:rsidR="00FA1990" w:rsidRPr="002E03B6">
        <w:t xml:space="preserve"> </w:t>
      </w:r>
      <w:r w:rsidR="00FA1990" w:rsidRPr="001936A4">
        <w:t>incoloră</w:t>
      </w:r>
      <w:r w:rsidR="00FA1990" w:rsidRPr="002E03B6">
        <w:t xml:space="preserve"> </w:t>
      </w:r>
      <w:r w:rsidR="00FA1990" w:rsidRPr="001936A4">
        <w:t>până la galben deschis</w:t>
      </w:r>
    </w:p>
    <w:p w14:paraId="55ED52F7" w14:textId="77777777" w:rsidR="0009724D" w:rsidRPr="001936A4" w:rsidRDefault="00160B1E" w:rsidP="0008463E">
      <w:pPr>
        <w:pStyle w:val="ListParagraph"/>
        <w:numPr>
          <w:ilvl w:val="0"/>
          <w:numId w:val="6"/>
        </w:numPr>
        <w:tabs>
          <w:tab w:val="left" w:pos="567"/>
        </w:tabs>
        <w:ind w:left="567" w:right="143"/>
      </w:pPr>
      <w:r w:rsidRPr="001936A4">
        <w:t>Soluţia</w:t>
      </w:r>
      <w:r w:rsidR="00FA1990" w:rsidRPr="002E03B6">
        <w:t xml:space="preserve"> </w:t>
      </w:r>
      <w:r w:rsidR="00FA1990" w:rsidRPr="001936A4">
        <w:t>nu</w:t>
      </w:r>
      <w:r w:rsidR="00FA1990" w:rsidRPr="002E03B6">
        <w:t xml:space="preserve"> </w:t>
      </w:r>
      <w:r w:rsidR="00FA1990" w:rsidRPr="001936A4">
        <w:t>prezintă</w:t>
      </w:r>
      <w:r w:rsidR="00FA1990" w:rsidRPr="002E03B6">
        <w:t xml:space="preserve"> </w:t>
      </w:r>
      <w:r w:rsidR="00FA1990" w:rsidRPr="001936A4">
        <w:t>modificări</w:t>
      </w:r>
      <w:r w:rsidR="00FA1990" w:rsidRPr="002E03B6">
        <w:t xml:space="preserve"> </w:t>
      </w:r>
      <w:r w:rsidR="00FA1990" w:rsidRPr="001936A4">
        <w:t>de</w:t>
      </w:r>
      <w:r w:rsidR="00FA1990" w:rsidRPr="002E03B6">
        <w:t xml:space="preserve"> </w:t>
      </w:r>
      <w:r w:rsidR="00FA1990" w:rsidRPr="001936A4">
        <w:t>culoare</w:t>
      </w:r>
      <w:r w:rsidR="00FA1990" w:rsidRPr="002E03B6">
        <w:t xml:space="preserve"> </w:t>
      </w:r>
      <w:r w:rsidR="00FA1990" w:rsidRPr="001936A4">
        <w:t>sau</w:t>
      </w:r>
      <w:r w:rsidR="00FA1990" w:rsidRPr="002E03B6">
        <w:t xml:space="preserve"> </w:t>
      </w:r>
      <w:r w:rsidR="00FA1990" w:rsidRPr="001936A4">
        <w:t>nu</w:t>
      </w:r>
      <w:r w:rsidR="00FA1990" w:rsidRPr="002E03B6">
        <w:t xml:space="preserve"> </w:t>
      </w:r>
      <w:r w:rsidR="00FA1990" w:rsidRPr="001936A4">
        <w:t>este</w:t>
      </w:r>
      <w:r w:rsidR="00FA1990" w:rsidRPr="002E03B6">
        <w:t xml:space="preserve"> </w:t>
      </w:r>
      <w:r w:rsidR="00FA1990" w:rsidRPr="001936A4">
        <w:t>tulbure</w:t>
      </w:r>
      <w:r w:rsidR="00FA1990" w:rsidRPr="002E03B6">
        <w:t xml:space="preserve"> </w:t>
      </w:r>
      <w:r w:rsidR="00FA1990" w:rsidRPr="001936A4">
        <w:t>şi</w:t>
      </w:r>
      <w:r w:rsidR="00FA1990" w:rsidRPr="002E03B6">
        <w:t xml:space="preserve"> </w:t>
      </w:r>
      <w:r w:rsidR="00FA1990" w:rsidRPr="001936A4">
        <w:t>nu</w:t>
      </w:r>
      <w:r w:rsidR="00FA1990" w:rsidRPr="002E03B6">
        <w:t xml:space="preserve"> </w:t>
      </w:r>
      <w:r w:rsidR="00FA1990" w:rsidRPr="001936A4">
        <w:t>conţine</w:t>
      </w:r>
      <w:r w:rsidR="00FA1990" w:rsidRPr="002E03B6">
        <w:t xml:space="preserve"> </w:t>
      </w:r>
      <w:r w:rsidR="00FA1990" w:rsidRPr="001936A4">
        <w:t>particule</w:t>
      </w:r>
      <w:r w:rsidR="00FA1990" w:rsidRPr="002E03B6">
        <w:t xml:space="preserve"> străine</w:t>
      </w:r>
    </w:p>
    <w:p w14:paraId="0C94B9A1" w14:textId="77777777" w:rsidR="0009724D" w:rsidRPr="001936A4" w:rsidRDefault="00160B1E" w:rsidP="0008463E">
      <w:pPr>
        <w:pStyle w:val="ListParagraph"/>
        <w:numPr>
          <w:ilvl w:val="0"/>
          <w:numId w:val="6"/>
        </w:numPr>
        <w:tabs>
          <w:tab w:val="left" w:pos="567"/>
        </w:tabs>
        <w:ind w:left="567" w:right="143"/>
      </w:pPr>
      <w:r w:rsidRPr="001936A4">
        <w:t>Soluţia</w:t>
      </w:r>
      <w:r w:rsidR="00FA1990" w:rsidRPr="002E03B6">
        <w:t xml:space="preserve"> </w:t>
      </w:r>
      <w:r w:rsidR="00FA1990" w:rsidRPr="001936A4">
        <w:t>nu</w:t>
      </w:r>
      <w:r w:rsidR="00FA1990" w:rsidRPr="002E03B6">
        <w:t xml:space="preserve"> </w:t>
      </w:r>
      <w:r w:rsidR="00FA1990" w:rsidRPr="001936A4">
        <w:t>este</w:t>
      </w:r>
      <w:r w:rsidR="00FA1990" w:rsidRPr="001936A4">
        <w:rPr>
          <w:spacing w:val="-4"/>
        </w:rPr>
        <w:t xml:space="preserve"> </w:t>
      </w:r>
      <w:r w:rsidR="00FA1990" w:rsidRPr="001936A4">
        <w:rPr>
          <w:spacing w:val="-2"/>
        </w:rPr>
        <w:t>congelată.</w:t>
      </w:r>
    </w:p>
    <w:p w14:paraId="40A21E8B" w14:textId="77777777" w:rsidR="0009724D" w:rsidRPr="001936A4" w:rsidRDefault="0009724D" w:rsidP="001936A4">
      <w:pPr>
        <w:pStyle w:val="BodyText"/>
        <w:ind w:left="0" w:right="143"/>
      </w:pPr>
    </w:p>
    <w:p w14:paraId="267A9829" w14:textId="77777777" w:rsidR="0009724D" w:rsidRPr="001936A4" w:rsidRDefault="00FA1990" w:rsidP="001936A4">
      <w:pPr>
        <w:pStyle w:val="BodyText"/>
        <w:ind w:left="0" w:right="143"/>
      </w:pPr>
      <w:r w:rsidRPr="001936A4">
        <w:t>Copiii cu o greutate sub 60 kg au nevoie de o doză mai mică de 45 mg. Asigurați-vă că știți care este cantitatea</w:t>
      </w:r>
      <w:r w:rsidRPr="001936A4">
        <w:rPr>
          <w:spacing w:val="-2"/>
        </w:rPr>
        <w:t xml:space="preserve"> </w:t>
      </w:r>
      <w:r w:rsidRPr="001936A4">
        <w:t>(volumul)</w:t>
      </w:r>
      <w:r w:rsidRPr="001936A4">
        <w:rPr>
          <w:spacing w:val="-2"/>
        </w:rPr>
        <w:t xml:space="preserve"> </w:t>
      </w:r>
      <w:r w:rsidRPr="001936A4">
        <w:t>corectă</w:t>
      </w:r>
      <w:r w:rsidRPr="001936A4">
        <w:rPr>
          <w:spacing w:val="-2"/>
        </w:rPr>
        <w:t xml:space="preserve"> </w:t>
      </w:r>
      <w:r w:rsidRPr="001936A4">
        <w:t>ce</w:t>
      </w:r>
      <w:r w:rsidRPr="001936A4">
        <w:rPr>
          <w:spacing w:val="-2"/>
        </w:rPr>
        <w:t xml:space="preserve"> </w:t>
      </w:r>
      <w:r w:rsidRPr="001936A4">
        <w:t>trebuie</w:t>
      </w:r>
      <w:r w:rsidRPr="001936A4">
        <w:rPr>
          <w:spacing w:val="-2"/>
        </w:rPr>
        <w:t xml:space="preserve"> </w:t>
      </w:r>
      <w:r w:rsidRPr="001936A4">
        <w:t>scoasă</w:t>
      </w:r>
      <w:r w:rsidRPr="001936A4">
        <w:rPr>
          <w:spacing w:val="-2"/>
        </w:rPr>
        <w:t xml:space="preserve"> </w:t>
      </w:r>
      <w:r w:rsidRPr="001936A4">
        <w:t>din</w:t>
      </w:r>
      <w:r w:rsidRPr="001936A4">
        <w:rPr>
          <w:spacing w:val="-2"/>
        </w:rPr>
        <w:t xml:space="preserve"> </w:t>
      </w:r>
      <w:r w:rsidRPr="001936A4">
        <w:t>flacon</w:t>
      </w:r>
      <w:r w:rsidRPr="001936A4">
        <w:rPr>
          <w:spacing w:val="-3"/>
        </w:rPr>
        <w:t xml:space="preserve"> </w:t>
      </w:r>
      <w:r w:rsidRPr="001936A4">
        <w:t>și</w:t>
      </w:r>
      <w:r w:rsidRPr="001936A4">
        <w:rPr>
          <w:spacing w:val="-2"/>
        </w:rPr>
        <w:t xml:space="preserve"> </w:t>
      </w:r>
      <w:r w:rsidRPr="001936A4">
        <w:t>tipul</w:t>
      </w:r>
      <w:r w:rsidRPr="001936A4">
        <w:rPr>
          <w:spacing w:val="-2"/>
        </w:rPr>
        <w:t xml:space="preserve"> </w:t>
      </w:r>
      <w:r w:rsidRPr="001936A4">
        <w:t>de</w:t>
      </w:r>
      <w:r w:rsidRPr="001936A4">
        <w:rPr>
          <w:spacing w:val="-2"/>
        </w:rPr>
        <w:t xml:space="preserve"> </w:t>
      </w:r>
      <w:r w:rsidRPr="001936A4">
        <w:t>seringă</w:t>
      </w:r>
      <w:r w:rsidRPr="001936A4">
        <w:rPr>
          <w:spacing w:val="-2"/>
        </w:rPr>
        <w:t xml:space="preserve"> </w:t>
      </w:r>
      <w:r w:rsidRPr="001936A4">
        <w:t>de</w:t>
      </w:r>
      <w:r w:rsidRPr="001936A4">
        <w:rPr>
          <w:spacing w:val="-2"/>
        </w:rPr>
        <w:t xml:space="preserve"> </w:t>
      </w:r>
      <w:r w:rsidRPr="001936A4">
        <w:t>care</w:t>
      </w:r>
      <w:r w:rsidRPr="001936A4">
        <w:rPr>
          <w:spacing w:val="-2"/>
        </w:rPr>
        <w:t xml:space="preserve"> </w:t>
      </w:r>
      <w:r w:rsidRPr="001936A4">
        <w:t>aveți</w:t>
      </w:r>
      <w:r w:rsidRPr="001936A4">
        <w:rPr>
          <w:spacing w:val="-2"/>
        </w:rPr>
        <w:t xml:space="preserve"> </w:t>
      </w:r>
      <w:r w:rsidRPr="001936A4">
        <w:t>nevoie</w:t>
      </w:r>
      <w:r w:rsidRPr="001936A4">
        <w:rPr>
          <w:spacing w:val="-2"/>
        </w:rPr>
        <w:t xml:space="preserve"> </w:t>
      </w:r>
      <w:r w:rsidRPr="001936A4">
        <w:t>pentru administrare. Dacă nu știți care este cantitatea sau tipul de seringă necesară, adresați-vă personalului medical pentru instrucțiuni suplimentare.</w:t>
      </w:r>
    </w:p>
    <w:p w14:paraId="482C1251" w14:textId="77777777" w:rsidR="0009724D" w:rsidRPr="001936A4" w:rsidRDefault="00FA1990" w:rsidP="001936A4">
      <w:pPr>
        <w:pStyle w:val="BodyText"/>
        <w:ind w:left="0" w:right="143"/>
      </w:pPr>
      <w:r w:rsidRPr="001936A4">
        <w:t>Pregătiţi</w:t>
      </w:r>
      <w:r w:rsidRPr="001936A4">
        <w:rPr>
          <w:spacing w:val="-3"/>
        </w:rPr>
        <w:t xml:space="preserve"> </w:t>
      </w:r>
      <w:r w:rsidRPr="001936A4">
        <w:t>tot</w:t>
      </w:r>
      <w:r w:rsidRPr="001936A4">
        <w:rPr>
          <w:spacing w:val="-3"/>
        </w:rPr>
        <w:t xml:space="preserve"> </w:t>
      </w:r>
      <w:r w:rsidRPr="001936A4">
        <w:t>ceea</w:t>
      </w:r>
      <w:r w:rsidRPr="001936A4">
        <w:rPr>
          <w:spacing w:val="-3"/>
        </w:rPr>
        <w:t xml:space="preserve"> </w:t>
      </w:r>
      <w:r w:rsidRPr="001936A4">
        <w:t>ce</w:t>
      </w:r>
      <w:r w:rsidRPr="001936A4">
        <w:rPr>
          <w:spacing w:val="-3"/>
        </w:rPr>
        <w:t xml:space="preserve"> </w:t>
      </w:r>
      <w:r w:rsidRPr="001936A4">
        <w:t>aveţi</w:t>
      </w:r>
      <w:r w:rsidRPr="001936A4">
        <w:rPr>
          <w:spacing w:val="-3"/>
        </w:rPr>
        <w:t xml:space="preserve"> </w:t>
      </w:r>
      <w:r w:rsidRPr="001936A4">
        <w:t>nevoie</w:t>
      </w:r>
      <w:r w:rsidRPr="001936A4">
        <w:rPr>
          <w:spacing w:val="-3"/>
        </w:rPr>
        <w:t xml:space="preserve"> </w:t>
      </w:r>
      <w:r w:rsidRPr="001936A4">
        <w:t>şi</w:t>
      </w:r>
      <w:r w:rsidRPr="001936A4">
        <w:rPr>
          <w:spacing w:val="-3"/>
        </w:rPr>
        <w:t xml:space="preserve"> </w:t>
      </w:r>
      <w:r w:rsidRPr="001936A4">
        <w:t>aşezaţi-le</w:t>
      </w:r>
      <w:r w:rsidRPr="001936A4">
        <w:rPr>
          <w:spacing w:val="-2"/>
        </w:rPr>
        <w:t xml:space="preserve"> </w:t>
      </w:r>
      <w:r w:rsidRPr="001936A4">
        <w:t>pe</w:t>
      </w:r>
      <w:r w:rsidRPr="001936A4">
        <w:rPr>
          <w:spacing w:val="-2"/>
        </w:rPr>
        <w:t xml:space="preserve"> </w:t>
      </w:r>
      <w:r w:rsidRPr="001936A4">
        <w:t>o</w:t>
      </w:r>
      <w:r w:rsidRPr="001936A4">
        <w:rPr>
          <w:spacing w:val="-2"/>
        </w:rPr>
        <w:t xml:space="preserve"> </w:t>
      </w:r>
      <w:r w:rsidRPr="001936A4">
        <w:t>suprafaţă</w:t>
      </w:r>
      <w:r w:rsidRPr="001936A4">
        <w:rPr>
          <w:spacing w:val="-2"/>
        </w:rPr>
        <w:t xml:space="preserve"> </w:t>
      </w:r>
      <w:r w:rsidRPr="001936A4">
        <w:t>curată.</w:t>
      </w:r>
      <w:r w:rsidRPr="001936A4">
        <w:rPr>
          <w:spacing w:val="-3"/>
        </w:rPr>
        <w:t xml:space="preserve"> </w:t>
      </w:r>
      <w:r w:rsidRPr="001936A4">
        <w:t>Acestea</w:t>
      </w:r>
      <w:r w:rsidRPr="001936A4">
        <w:rPr>
          <w:spacing w:val="-3"/>
        </w:rPr>
        <w:t xml:space="preserve"> </w:t>
      </w:r>
      <w:r w:rsidRPr="001936A4">
        <w:t>includ</w:t>
      </w:r>
      <w:r w:rsidRPr="001936A4">
        <w:rPr>
          <w:spacing w:val="-3"/>
        </w:rPr>
        <w:t xml:space="preserve"> </w:t>
      </w:r>
      <w:r w:rsidRPr="001936A4">
        <w:t>o</w:t>
      </w:r>
      <w:r w:rsidRPr="001936A4">
        <w:rPr>
          <w:spacing w:val="-3"/>
        </w:rPr>
        <w:t xml:space="preserve"> </w:t>
      </w:r>
      <w:r w:rsidRPr="001936A4">
        <w:t>seringă,</w:t>
      </w:r>
      <w:r w:rsidRPr="001936A4">
        <w:rPr>
          <w:spacing w:val="-3"/>
        </w:rPr>
        <w:t xml:space="preserve"> </w:t>
      </w:r>
      <w:r w:rsidRPr="001936A4">
        <w:t>ac, tampoane antiseptice, un tampon de vată sau tifon şi un container pentru obiecte ascuţite (vezi Figura 1).</w:t>
      </w:r>
    </w:p>
    <w:p w14:paraId="5DC79AD2" w14:textId="77777777" w:rsidR="0009724D" w:rsidRPr="001936A4" w:rsidRDefault="0009724D" w:rsidP="001936A4">
      <w:pPr>
        <w:pStyle w:val="BodyText"/>
        <w:ind w:left="0" w:right="143"/>
      </w:pPr>
    </w:p>
    <w:p w14:paraId="4D8B4B9F" w14:textId="77777777" w:rsidR="0009724D" w:rsidRPr="001936A4" w:rsidRDefault="0009724D" w:rsidP="001936A4">
      <w:pPr>
        <w:pStyle w:val="BodyText"/>
        <w:ind w:left="0" w:right="143"/>
      </w:pPr>
    </w:p>
    <w:p w14:paraId="73E0EABA" w14:textId="41ED7451" w:rsidR="0009724D" w:rsidRPr="001936A4" w:rsidRDefault="009F635F" w:rsidP="001936A4">
      <w:pPr>
        <w:pStyle w:val="BodyText"/>
        <w:ind w:left="0" w:right="143"/>
      </w:pPr>
      <w:r>
        <w:rPr>
          <w:noProof/>
        </w:rPr>
        <w:drawing>
          <wp:anchor distT="0" distB="0" distL="0" distR="0" simplePos="0" relativeHeight="251652608" behindDoc="1" locked="0" layoutInCell="1" allowOverlap="1" wp14:anchorId="60C6A51D" wp14:editId="557D45D9">
            <wp:simplePos x="0" y="0"/>
            <wp:positionH relativeFrom="page">
              <wp:posOffset>2041525</wp:posOffset>
            </wp:positionH>
            <wp:positionV relativeFrom="paragraph">
              <wp:posOffset>162560</wp:posOffset>
            </wp:positionV>
            <wp:extent cx="3685540" cy="1499870"/>
            <wp:effectExtent l="0" t="0" r="0" b="0"/>
            <wp:wrapTopAndBottom/>
            <wp:docPr id="15"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5540" cy="1499870"/>
                    </a:xfrm>
                    <a:prstGeom prst="rect">
                      <a:avLst/>
                    </a:prstGeom>
                    <a:noFill/>
                  </pic:spPr>
                </pic:pic>
              </a:graphicData>
            </a:graphic>
            <wp14:sizeRelH relativeFrom="page">
              <wp14:pctWidth>0</wp14:pctWidth>
            </wp14:sizeRelH>
            <wp14:sizeRelV relativeFrom="page">
              <wp14:pctHeight>0</wp14:pctHeight>
            </wp14:sizeRelV>
          </wp:anchor>
        </w:drawing>
      </w:r>
    </w:p>
    <w:p w14:paraId="1699C4DA" w14:textId="77777777" w:rsidR="0009724D" w:rsidRDefault="00FA1990" w:rsidP="001936A4">
      <w:pPr>
        <w:pStyle w:val="BodyText"/>
        <w:ind w:left="0" w:right="143"/>
        <w:jc w:val="center"/>
        <w:rPr>
          <w:spacing w:val="-10"/>
        </w:rPr>
      </w:pPr>
      <w:r w:rsidRPr="001936A4">
        <w:t>Figura</w:t>
      </w:r>
      <w:r w:rsidRPr="001936A4">
        <w:rPr>
          <w:spacing w:val="-5"/>
        </w:rPr>
        <w:t xml:space="preserve"> </w:t>
      </w:r>
      <w:r w:rsidRPr="001936A4">
        <w:rPr>
          <w:spacing w:val="-10"/>
        </w:rPr>
        <w:t>1</w:t>
      </w:r>
    </w:p>
    <w:p w14:paraId="2421AC99" w14:textId="77777777" w:rsidR="002E03B6" w:rsidRDefault="002E03B6" w:rsidP="001936A4">
      <w:pPr>
        <w:pStyle w:val="BodyText"/>
        <w:ind w:left="0" w:right="143"/>
        <w:jc w:val="center"/>
        <w:rPr>
          <w:spacing w:val="-10"/>
        </w:rPr>
      </w:pPr>
    </w:p>
    <w:p w14:paraId="3AE73569" w14:textId="77777777" w:rsidR="002E03B6" w:rsidRDefault="002E03B6" w:rsidP="001936A4">
      <w:pPr>
        <w:pStyle w:val="BodyText"/>
        <w:ind w:left="0" w:right="143"/>
        <w:jc w:val="center"/>
        <w:rPr>
          <w:spacing w:val="-10"/>
        </w:rPr>
      </w:pPr>
    </w:p>
    <w:p w14:paraId="52F8D017" w14:textId="77777777" w:rsidR="0009724D" w:rsidRPr="001936A4" w:rsidRDefault="00FA1990" w:rsidP="0008463E">
      <w:pPr>
        <w:pStyle w:val="Heading2"/>
        <w:numPr>
          <w:ilvl w:val="0"/>
          <w:numId w:val="5"/>
        </w:numPr>
        <w:tabs>
          <w:tab w:val="left" w:pos="458"/>
        </w:tabs>
        <w:ind w:left="0" w:right="143" w:firstLine="0"/>
      </w:pPr>
      <w:r w:rsidRPr="001936A4">
        <w:lastRenderedPageBreak/>
        <w:t>Alegeţi</w:t>
      </w:r>
      <w:r w:rsidRPr="001936A4">
        <w:rPr>
          <w:spacing w:val="-6"/>
        </w:rPr>
        <w:t xml:space="preserve"> </w:t>
      </w:r>
      <w:r w:rsidRPr="001936A4">
        <w:t>şi</w:t>
      </w:r>
      <w:r w:rsidRPr="001936A4">
        <w:rPr>
          <w:spacing w:val="-6"/>
        </w:rPr>
        <w:t xml:space="preserve"> </w:t>
      </w:r>
      <w:r w:rsidRPr="001936A4">
        <w:t>pregătiţi</w:t>
      </w:r>
      <w:r w:rsidRPr="001936A4">
        <w:rPr>
          <w:spacing w:val="-6"/>
        </w:rPr>
        <w:t xml:space="preserve"> </w:t>
      </w:r>
      <w:r w:rsidRPr="001936A4">
        <w:t>locul</w:t>
      </w:r>
      <w:r w:rsidRPr="001936A4">
        <w:rPr>
          <w:spacing w:val="-5"/>
        </w:rPr>
        <w:t xml:space="preserve"> </w:t>
      </w:r>
      <w:r w:rsidRPr="001936A4">
        <w:rPr>
          <w:spacing w:val="-2"/>
        </w:rPr>
        <w:t>injectării:</w:t>
      </w:r>
    </w:p>
    <w:p w14:paraId="2E53DF1E" w14:textId="77777777" w:rsidR="006336B4" w:rsidRPr="001936A4" w:rsidRDefault="006336B4" w:rsidP="001936A4">
      <w:pPr>
        <w:pStyle w:val="Heading2"/>
        <w:tabs>
          <w:tab w:val="left" w:pos="458"/>
        </w:tabs>
        <w:ind w:left="0" w:right="143"/>
      </w:pPr>
    </w:p>
    <w:p w14:paraId="62A356CA" w14:textId="77777777" w:rsidR="0009724D" w:rsidRPr="001936A4" w:rsidRDefault="00FA1990" w:rsidP="001936A4">
      <w:pPr>
        <w:pStyle w:val="BodyText"/>
        <w:ind w:left="0" w:right="143"/>
      </w:pPr>
      <w:r w:rsidRPr="001936A4">
        <w:t>Alegeţi</w:t>
      </w:r>
      <w:r w:rsidRPr="001936A4">
        <w:rPr>
          <w:spacing w:val="-7"/>
        </w:rPr>
        <w:t xml:space="preserve"> </w:t>
      </w:r>
      <w:r w:rsidRPr="001936A4">
        <w:t>locul</w:t>
      </w:r>
      <w:r w:rsidRPr="001936A4">
        <w:rPr>
          <w:spacing w:val="-7"/>
        </w:rPr>
        <w:t xml:space="preserve"> </w:t>
      </w:r>
      <w:r w:rsidRPr="001936A4">
        <w:t>injectării</w:t>
      </w:r>
      <w:r w:rsidRPr="001936A4">
        <w:rPr>
          <w:spacing w:val="-6"/>
        </w:rPr>
        <w:t xml:space="preserve"> </w:t>
      </w:r>
      <w:r w:rsidRPr="001936A4">
        <w:t>(vezi</w:t>
      </w:r>
      <w:r w:rsidRPr="001936A4">
        <w:rPr>
          <w:spacing w:val="-7"/>
        </w:rPr>
        <w:t xml:space="preserve"> </w:t>
      </w:r>
      <w:r w:rsidRPr="001936A4">
        <w:t>Figura</w:t>
      </w:r>
      <w:r w:rsidRPr="001936A4">
        <w:rPr>
          <w:spacing w:val="-9"/>
        </w:rPr>
        <w:t xml:space="preserve"> </w:t>
      </w:r>
      <w:r w:rsidRPr="001936A4">
        <w:rPr>
          <w:spacing w:val="-5"/>
        </w:rPr>
        <w:t>2)</w:t>
      </w:r>
    </w:p>
    <w:p w14:paraId="2F457BDE" w14:textId="77777777" w:rsidR="0009724D" w:rsidRPr="001936A4" w:rsidRDefault="00160B1E" w:rsidP="0008463E">
      <w:pPr>
        <w:pStyle w:val="ListParagraph"/>
        <w:numPr>
          <w:ilvl w:val="0"/>
          <w:numId w:val="6"/>
        </w:numPr>
        <w:tabs>
          <w:tab w:val="left" w:pos="567"/>
        </w:tabs>
        <w:ind w:left="567" w:right="143"/>
      </w:pPr>
      <w:r w:rsidRPr="001936A4">
        <w:t>Yesintek</w:t>
      </w:r>
      <w:r w:rsidR="00C265AD" w:rsidRPr="001936A4">
        <w:t xml:space="preserve"> </w:t>
      </w:r>
      <w:r w:rsidR="00FA1990" w:rsidRPr="001936A4">
        <w:t>este</w:t>
      </w:r>
      <w:r w:rsidR="00FA1990" w:rsidRPr="002E03B6">
        <w:t xml:space="preserve"> </w:t>
      </w:r>
      <w:r w:rsidR="00FA1990" w:rsidRPr="001936A4">
        <w:t>administrat</w:t>
      </w:r>
      <w:r w:rsidR="00FA1990" w:rsidRPr="002E03B6">
        <w:t xml:space="preserve"> </w:t>
      </w:r>
      <w:r w:rsidR="00FA1990" w:rsidRPr="001936A4">
        <w:t>prin</w:t>
      </w:r>
      <w:r w:rsidR="00FA1990" w:rsidRPr="002E03B6">
        <w:t xml:space="preserve"> </w:t>
      </w:r>
      <w:r w:rsidR="00FA1990" w:rsidRPr="001936A4">
        <w:t>injectare</w:t>
      </w:r>
      <w:r w:rsidR="00FA1990" w:rsidRPr="002E03B6">
        <w:t xml:space="preserve"> </w:t>
      </w:r>
      <w:r w:rsidR="00FA1990" w:rsidRPr="001936A4">
        <w:t>sub</w:t>
      </w:r>
      <w:r w:rsidR="00FA1990" w:rsidRPr="002E03B6">
        <w:t xml:space="preserve"> </w:t>
      </w:r>
      <w:r w:rsidR="00FA1990" w:rsidRPr="001936A4">
        <w:t>piele</w:t>
      </w:r>
      <w:r w:rsidR="00FA1990" w:rsidRPr="002E03B6">
        <w:t xml:space="preserve"> (subcutanat)</w:t>
      </w:r>
    </w:p>
    <w:p w14:paraId="17ADD07D" w14:textId="77777777" w:rsidR="0009724D" w:rsidRPr="001936A4" w:rsidRDefault="00FA1990" w:rsidP="0008463E">
      <w:pPr>
        <w:pStyle w:val="ListParagraph"/>
        <w:numPr>
          <w:ilvl w:val="0"/>
          <w:numId w:val="6"/>
        </w:numPr>
        <w:tabs>
          <w:tab w:val="left" w:pos="567"/>
        </w:tabs>
        <w:ind w:left="567" w:right="143"/>
      </w:pPr>
      <w:r w:rsidRPr="001936A4">
        <w:t>Locurile</w:t>
      </w:r>
      <w:r w:rsidRPr="002E03B6">
        <w:t xml:space="preserve"> </w:t>
      </w:r>
      <w:r w:rsidRPr="001936A4">
        <w:t>propice</w:t>
      </w:r>
      <w:r w:rsidRPr="002E03B6">
        <w:t xml:space="preserve"> </w:t>
      </w:r>
      <w:r w:rsidRPr="001936A4">
        <w:t>pentru</w:t>
      </w:r>
      <w:r w:rsidRPr="002E03B6">
        <w:t xml:space="preserve"> </w:t>
      </w:r>
      <w:r w:rsidRPr="001936A4">
        <w:t>injectare</w:t>
      </w:r>
      <w:r w:rsidRPr="002E03B6">
        <w:t xml:space="preserve"> </w:t>
      </w:r>
      <w:r w:rsidRPr="001936A4">
        <w:t>sunt</w:t>
      </w:r>
      <w:r w:rsidRPr="002E03B6">
        <w:t xml:space="preserve"> </w:t>
      </w:r>
      <w:r w:rsidRPr="001936A4">
        <w:t>partea</w:t>
      </w:r>
      <w:r w:rsidRPr="002E03B6">
        <w:t xml:space="preserve"> </w:t>
      </w:r>
      <w:r w:rsidRPr="001936A4">
        <w:t>superioară</w:t>
      </w:r>
      <w:r w:rsidRPr="002E03B6">
        <w:t xml:space="preserve"> </w:t>
      </w:r>
      <w:r w:rsidRPr="001936A4">
        <w:t>a</w:t>
      </w:r>
      <w:r w:rsidRPr="002E03B6">
        <w:t xml:space="preserve"> </w:t>
      </w:r>
      <w:r w:rsidRPr="001936A4">
        <w:t>coapsei</w:t>
      </w:r>
      <w:r w:rsidRPr="002E03B6">
        <w:t xml:space="preserve"> </w:t>
      </w:r>
      <w:r w:rsidRPr="001936A4">
        <w:t>sau</w:t>
      </w:r>
      <w:r w:rsidRPr="002E03B6">
        <w:t xml:space="preserve"> </w:t>
      </w:r>
      <w:r w:rsidRPr="001936A4">
        <w:t>în</w:t>
      </w:r>
      <w:r w:rsidRPr="002E03B6">
        <w:t xml:space="preserve"> </w:t>
      </w:r>
      <w:r w:rsidRPr="001936A4">
        <w:t>jurul</w:t>
      </w:r>
      <w:r w:rsidRPr="002E03B6">
        <w:t xml:space="preserve"> </w:t>
      </w:r>
      <w:r w:rsidRPr="001936A4">
        <w:t>pântecului (abdomen) la cel puţin 5 cm distanţă de ombilic (buric)</w:t>
      </w:r>
    </w:p>
    <w:p w14:paraId="022400EA" w14:textId="77777777" w:rsidR="0009724D" w:rsidRPr="001936A4" w:rsidRDefault="00FA1990" w:rsidP="0008463E">
      <w:pPr>
        <w:pStyle w:val="ListParagraph"/>
        <w:numPr>
          <w:ilvl w:val="0"/>
          <w:numId w:val="6"/>
        </w:numPr>
        <w:tabs>
          <w:tab w:val="left" w:pos="567"/>
        </w:tabs>
        <w:ind w:left="567" w:right="143"/>
      </w:pPr>
      <w:r w:rsidRPr="001936A4">
        <w:t>Dacă</w:t>
      </w:r>
      <w:r w:rsidRPr="002E03B6">
        <w:t xml:space="preserve"> </w:t>
      </w:r>
      <w:r w:rsidRPr="001936A4">
        <w:t>e</w:t>
      </w:r>
      <w:r w:rsidRPr="002E03B6">
        <w:t xml:space="preserve"> </w:t>
      </w:r>
      <w:r w:rsidRPr="001936A4">
        <w:t>posibil,</w:t>
      </w:r>
      <w:r w:rsidRPr="002E03B6">
        <w:t xml:space="preserve"> </w:t>
      </w:r>
      <w:r w:rsidRPr="001936A4">
        <w:t>nu</w:t>
      </w:r>
      <w:r w:rsidRPr="002E03B6">
        <w:t xml:space="preserve"> </w:t>
      </w:r>
      <w:r w:rsidRPr="001936A4">
        <w:t>folosiţi</w:t>
      </w:r>
      <w:r w:rsidRPr="002E03B6">
        <w:t xml:space="preserve"> </w:t>
      </w:r>
      <w:r w:rsidRPr="001936A4">
        <w:t>zone</w:t>
      </w:r>
      <w:r w:rsidRPr="002E03B6">
        <w:t xml:space="preserve"> </w:t>
      </w:r>
      <w:r w:rsidRPr="001936A4">
        <w:t>ale</w:t>
      </w:r>
      <w:r w:rsidRPr="002E03B6">
        <w:t xml:space="preserve"> </w:t>
      </w:r>
      <w:r w:rsidRPr="001936A4">
        <w:t>pielii</w:t>
      </w:r>
      <w:r w:rsidRPr="002E03B6">
        <w:t xml:space="preserve"> </w:t>
      </w:r>
      <w:r w:rsidRPr="001936A4">
        <w:t>care</w:t>
      </w:r>
      <w:r w:rsidRPr="002E03B6">
        <w:t xml:space="preserve"> </w:t>
      </w:r>
      <w:r w:rsidRPr="001936A4">
        <w:t>prezintă</w:t>
      </w:r>
      <w:r w:rsidRPr="002E03B6">
        <w:t xml:space="preserve"> </w:t>
      </w:r>
      <w:r w:rsidRPr="001936A4">
        <w:t>semne</w:t>
      </w:r>
      <w:r w:rsidRPr="002E03B6">
        <w:t xml:space="preserve"> </w:t>
      </w:r>
      <w:r w:rsidRPr="001936A4">
        <w:t>de</w:t>
      </w:r>
      <w:r w:rsidRPr="002E03B6">
        <w:t xml:space="preserve"> psoriazis</w:t>
      </w:r>
    </w:p>
    <w:p w14:paraId="3A43B8A5" w14:textId="77777777" w:rsidR="0009724D" w:rsidRPr="001936A4" w:rsidRDefault="00FA1990" w:rsidP="0008463E">
      <w:pPr>
        <w:pStyle w:val="ListParagraph"/>
        <w:numPr>
          <w:ilvl w:val="0"/>
          <w:numId w:val="6"/>
        </w:numPr>
        <w:tabs>
          <w:tab w:val="left" w:pos="567"/>
        </w:tabs>
        <w:ind w:left="567" w:right="143"/>
      </w:pPr>
      <w:r w:rsidRPr="001936A4">
        <w:t>Dacă</w:t>
      </w:r>
      <w:r w:rsidRPr="002E03B6">
        <w:t xml:space="preserve"> </w:t>
      </w:r>
      <w:r w:rsidRPr="001936A4">
        <w:t>cineva</w:t>
      </w:r>
      <w:r w:rsidRPr="002E03B6">
        <w:t xml:space="preserve"> </w:t>
      </w:r>
      <w:r w:rsidRPr="001936A4">
        <w:t>vă</w:t>
      </w:r>
      <w:r w:rsidRPr="002E03B6">
        <w:t xml:space="preserve"> </w:t>
      </w:r>
      <w:r w:rsidRPr="001936A4">
        <w:t>asistă</w:t>
      </w:r>
      <w:r w:rsidRPr="002E03B6">
        <w:t xml:space="preserve"> </w:t>
      </w:r>
      <w:r w:rsidRPr="001936A4">
        <w:t>la</w:t>
      </w:r>
      <w:r w:rsidRPr="002E03B6">
        <w:t xml:space="preserve"> </w:t>
      </w:r>
      <w:r w:rsidRPr="001936A4">
        <w:t>administrarea</w:t>
      </w:r>
      <w:r w:rsidRPr="002E03B6">
        <w:t xml:space="preserve"> </w:t>
      </w:r>
      <w:r w:rsidRPr="001936A4">
        <w:t>injecţiei,</w:t>
      </w:r>
      <w:r w:rsidRPr="002E03B6">
        <w:t xml:space="preserve"> </w:t>
      </w:r>
      <w:r w:rsidRPr="001936A4">
        <w:t>atunci</w:t>
      </w:r>
      <w:r w:rsidRPr="002E03B6">
        <w:t xml:space="preserve"> </w:t>
      </w:r>
      <w:r w:rsidRPr="001936A4">
        <w:t>el</w:t>
      </w:r>
      <w:r w:rsidRPr="002E03B6">
        <w:t xml:space="preserve"> </w:t>
      </w:r>
      <w:r w:rsidRPr="001936A4">
        <w:t>sau</w:t>
      </w:r>
      <w:r w:rsidRPr="002E03B6">
        <w:t xml:space="preserve"> </w:t>
      </w:r>
      <w:r w:rsidRPr="001936A4">
        <w:t>ea</w:t>
      </w:r>
      <w:r w:rsidRPr="002E03B6">
        <w:t xml:space="preserve"> </w:t>
      </w:r>
      <w:r w:rsidRPr="001936A4">
        <w:t>poate</w:t>
      </w:r>
      <w:r w:rsidRPr="002E03B6">
        <w:t xml:space="preserve"> </w:t>
      </w:r>
      <w:r w:rsidRPr="001936A4">
        <w:t>alege,</w:t>
      </w:r>
      <w:r w:rsidRPr="002E03B6">
        <w:t xml:space="preserve"> </w:t>
      </w:r>
      <w:r w:rsidRPr="001936A4">
        <w:t>de</w:t>
      </w:r>
      <w:r w:rsidRPr="002E03B6">
        <w:t xml:space="preserve"> </w:t>
      </w:r>
      <w:r w:rsidRPr="001936A4">
        <w:t>asemenea,</w:t>
      </w:r>
      <w:r w:rsidRPr="002E03B6">
        <w:t xml:space="preserve"> </w:t>
      </w:r>
      <w:r w:rsidRPr="001936A4">
        <w:t>partea superioară a braţelor ca loc de injectare</w:t>
      </w:r>
    </w:p>
    <w:p w14:paraId="530F6F27" w14:textId="77777777" w:rsidR="0009724D" w:rsidRPr="001936A4" w:rsidRDefault="0009724D" w:rsidP="001936A4">
      <w:pPr>
        <w:pStyle w:val="BodyText"/>
        <w:ind w:left="0" w:right="143"/>
      </w:pPr>
    </w:p>
    <w:p w14:paraId="12281A84" w14:textId="77777777" w:rsidR="0009724D" w:rsidRPr="001936A4" w:rsidRDefault="0009724D" w:rsidP="001936A4">
      <w:pPr>
        <w:pStyle w:val="BodyText"/>
        <w:ind w:left="0" w:right="143"/>
      </w:pPr>
    </w:p>
    <w:p w14:paraId="278DEA49" w14:textId="5E796DF1" w:rsidR="0009724D" w:rsidRPr="001936A4" w:rsidRDefault="009F635F" w:rsidP="001936A4">
      <w:pPr>
        <w:pStyle w:val="BodyText"/>
        <w:ind w:left="0" w:right="143"/>
      </w:pPr>
      <w:r>
        <w:rPr>
          <w:noProof/>
        </w:rPr>
        <mc:AlternateContent>
          <mc:Choice Requires="wpg">
            <w:drawing>
              <wp:anchor distT="0" distB="0" distL="0" distR="0" simplePos="0" relativeHeight="251653632" behindDoc="1" locked="0" layoutInCell="1" allowOverlap="1" wp14:anchorId="3FB933B5" wp14:editId="7916103A">
                <wp:simplePos x="0" y="0"/>
                <wp:positionH relativeFrom="page">
                  <wp:posOffset>2258695</wp:posOffset>
                </wp:positionH>
                <wp:positionV relativeFrom="paragraph">
                  <wp:posOffset>170180</wp:posOffset>
                </wp:positionV>
                <wp:extent cx="3081655" cy="1640205"/>
                <wp:effectExtent l="1270" t="3175" r="3175" b="4445"/>
                <wp:wrapTopAndBottom/>
                <wp:docPr id="799050791"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1655" cy="1640205"/>
                          <a:chOff x="0" y="0"/>
                          <a:chExt cx="30816" cy="16402"/>
                        </a:xfrm>
                      </wpg:grpSpPr>
                      <pic:pic xmlns:pic="http://schemas.openxmlformats.org/drawingml/2006/picture">
                        <pic:nvPicPr>
                          <pic:cNvPr id="1747841725" name="Image 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7" y="13441"/>
                            <a:ext cx="30328" cy="2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383265" name="Image 2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66" cy="13502"/>
                          </a:xfrm>
                          <a:prstGeom prst="rect">
                            <a:avLst/>
                          </a:prstGeom>
                          <a:noFill/>
                          <a:extLst>
                            <a:ext uri="{909E8E84-426E-40DD-AFC4-6F175D3DCCD1}">
                              <a14:hiddenFill xmlns:a14="http://schemas.microsoft.com/office/drawing/2010/main">
                                <a:solidFill>
                                  <a:srgbClr val="FFFFFF"/>
                                </a:solidFill>
                              </a14:hiddenFill>
                            </a:ext>
                          </a:extLst>
                        </pic:spPr>
                      </pic:pic>
                      <wps:wsp>
                        <wps:cNvPr id="620873283" name="Textbox 225"/>
                        <wps:cNvSpPr txBox="1">
                          <a:spLocks noChangeArrowheads="1"/>
                        </wps:cNvSpPr>
                        <wps:spPr bwMode="auto">
                          <a:xfrm>
                            <a:off x="0" y="0"/>
                            <a:ext cx="30816" cy="1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472D6" w14:textId="77777777" w:rsidR="0009724D" w:rsidRDefault="0009724D">
                              <w:pPr>
                                <w:rPr>
                                  <w:sz w:val="20"/>
                                </w:rPr>
                              </w:pPr>
                            </w:p>
                            <w:p w14:paraId="226634D7" w14:textId="77777777" w:rsidR="0009724D" w:rsidRDefault="0009724D">
                              <w:pPr>
                                <w:rPr>
                                  <w:sz w:val="20"/>
                                </w:rPr>
                              </w:pPr>
                            </w:p>
                            <w:p w14:paraId="4605DF51" w14:textId="77777777" w:rsidR="0009724D" w:rsidRDefault="0009724D">
                              <w:pPr>
                                <w:rPr>
                                  <w:sz w:val="20"/>
                                </w:rPr>
                              </w:pPr>
                            </w:p>
                            <w:p w14:paraId="6A54FDA4" w14:textId="77777777" w:rsidR="0009724D" w:rsidRDefault="0009724D">
                              <w:pPr>
                                <w:rPr>
                                  <w:sz w:val="20"/>
                                </w:rPr>
                              </w:pPr>
                            </w:p>
                            <w:p w14:paraId="599366E6" w14:textId="77777777" w:rsidR="0009724D" w:rsidRDefault="0009724D">
                              <w:pPr>
                                <w:rPr>
                                  <w:sz w:val="20"/>
                                </w:rPr>
                              </w:pPr>
                            </w:p>
                            <w:p w14:paraId="06DF7C18" w14:textId="77777777" w:rsidR="0009724D" w:rsidRDefault="0009724D">
                              <w:pPr>
                                <w:rPr>
                                  <w:sz w:val="20"/>
                                </w:rPr>
                              </w:pPr>
                            </w:p>
                            <w:p w14:paraId="46A865D5" w14:textId="77777777" w:rsidR="0009724D" w:rsidRDefault="0009724D">
                              <w:pPr>
                                <w:rPr>
                                  <w:sz w:val="20"/>
                                </w:rPr>
                              </w:pPr>
                            </w:p>
                            <w:p w14:paraId="4557704C" w14:textId="77777777" w:rsidR="0009724D" w:rsidRDefault="0009724D">
                              <w:pPr>
                                <w:rPr>
                                  <w:sz w:val="20"/>
                                </w:rPr>
                              </w:pPr>
                            </w:p>
                            <w:p w14:paraId="467BFE3B" w14:textId="77777777" w:rsidR="0009724D" w:rsidRDefault="0009724D">
                              <w:pPr>
                                <w:spacing w:before="49"/>
                                <w:rPr>
                                  <w:sz w:val="20"/>
                                </w:rPr>
                              </w:pPr>
                            </w:p>
                            <w:p w14:paraId="1DD5097C" w14:textId="77777777" w:rsidR="0009724D" w:rsidRDefault="00FA1990">
                              <w:pPr>
                                <w:spacing w:before="1"/>
                                <w:ind w:left="223"/>
                                <w:rPr>
                                  <w:sz w:val="20"/>
                                </w:rPr>
                              </w:pPr>
                              <w:r>
                                <w:rPr>
                                  <w:sz w:val="20"/>
                                </w:rPr>
                                <w:t>*Zonele</w:t>
                              </w:r>
                              <w:r>
                                <w:rPr>
                                  <w:spacing w:val="-6"/>
                                  <w:sz w:val="20"/>
                                </w:rPr>
                                <w:t xml:space="preserve"> </w:t>
                              </w:r>
                              <w:r>
                                <w:rPr>
                                  <w:sz w:val="20"/>
                                </w:rPr>
                                <w:t>de</w:t>
                              </w:r>
                              <w:r>
                                <w:rPr>
                                  <w:spacing w:val="-6"/>
                                  <w:sz w:val="20"/>
                                </w:rPr>
                                <w:t xml:space="preserve"> </w:t>
                              </w:r>
                              <w:r>
                                <w:rPr>
                                  <w:sz w:val="20"/>
                                </w:rPr>
                                <w:t>culoare</w:t>
                              </w:r>
                              <w:r>
                                <w:rPr>
                                  <w:spacing w:val="-6"/>
                                  <w:sz w:val="20"/>
                                </w:rPr>
                                <w:t xml:space="preserve"> </w:t>
                              </w:r>
                              <w:r>
                                <w:rPr>
                                  <w:sz w:val="20"/>
                                </w:rPr>
                                <w:t>gri</w:t>
                              </w:r>
                              <w:r>
                                <w:rPr>
                                  <w:spacing w:val="-6"/>
                                  <w:sz w:val="20"/>
                                </w:rPr>
                                <w:t xml:space="preserve"> </w:t>
                              </w:r>
                              <w:r>
                                <w:rPr>
                                  <w:sz w:val="20"/>
                                </w:rPr>
                                <w:t>sunt</w:t>
                              </w:r>
                              <w:r>
                                <w:rPr>
                                  <w:spacing w:val="-6"/>
                                  <w:sz w:val="20"/>
                                </w:rPr>
                                <w:t xml:space="preserve"> </w:t>
                              </w:r>
                              <w:r>
                                <w:rPr>
                                  <w:sz w:val="20"/>
                                </w:rPr>
                                <w:t>zonele</w:t>
                              </w:r>
                              <w:r>
                                <w:rPr>
                                  <w:spacing w:val="-6"/>
                                  <w:sz w:val="20"/>
                                </w:rPr>
                                <w:t xml:space="preserve"> </w:t>
                              </w:r>
                              <w:r>
                                <w:rPr>
                                  <w:sz w:val="20"/>
                                </w:rPr>
                                <w:t>recomandate</w:t>
                              </w:r>
                              <w:r>
                                <w:rPr>
                                  <w:spacing w:val="-6"/>
                                  <w:sz w:val="20"/>
                                </w:rPr>
                                <w:t xml:space="preserve"> </w:t>
                              </w:r>
                              <w:r>
                                <w:rPr>
                                  <w:sz w:val="20"/>
                                </w:rPr>
                                <w:t xml:space="preserve">pentru </w:t>
                              </w:r>
                              <w:r>
                                <w:rPr>
                                  <w:spacing w:val="-2"/>
                                  <w:sz w:val="20"/>
                                </w:rPr>
                                <w:t>inject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933B5" id="Group 222" o:spid="_x0000_s1228" style="position:absolute;margin-left:177.85pt;margin-top:13.4pt;width:242.65pt;height:129.15pt;z-index:-251662848;mso-wrap-distance-left:0;mso-wrap-distance-right:0;mso-position-horizontal-relative:page;mso-position-vertical-relative:text" coordsize="30816,16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3" o:spid="_x0000_s1229" type="#_x0000_t75" style="position:absolute;left:487;top:13441;width:30328;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">
                  <v:imagedata r:id="rId22" o:title=""/>
                </v:shape>
                <v:shape id="Image 224" o:spid="_x0000_s1230" type="#_x0000_t75" style="position:absolute;width:27066;height:1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">
                  <v:imagedata r:id="rId23" o:title=""/>
                </v:shape>
                <v:shape id="Textbox 225" o:spid="_x0000_s1231" type="#_x0000_t202" style="position:absolute;width:30816;height:1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" filled="f" stroked="f">
                  <v:textbox inset="0,0,0,0">
                    <w:txbxContent>
                      <w:p w14:paraId="247472D6" w14:textId="77777777" w:rsidR="0009724D" w:rsidRDefault="0009724D">
                        <w:pPr>
                          <w:rPr>
                            <w:sz w:val="20"/>
                          </w:rPr>
                        </w:pPr>
                      </w:p>
                      <w:p w14:paraId="226634D7" w14:textId="77777777" w:rsidR="0009724D" w:rsidRDefault="0009724D">
                        <w:pPr>
                          <w:rPr>
                            <w:sz w:val="20"/>
                          </w:rPr>
                        </w:pPr>
                      </w:p>
                      <w:p w14:paraId="4605DF51" w14:textId="77777777" w:rsidR="0009724D" w:rsidRDefault="0009724D">
                        <w:pPr>
                          <w:rPr>
                            <w:sz w:val="20"/>
                          </w:rPr>
                        </w:pPr>
                      </w:p>
                      <w:p w14:paraId="6A54FDA4" w14:textId="77777777" w:rsidR="0009724D" w:rsidRDefault="0009724D">
                        <w:pPr>
                          <w:rPr>
                            <w:sz w:val="20"/>
                          </w:rPr>
                        </w:pPr>
                      </w:p>
                      <w:p w14:paraId="599366E6" w14:textId="77777777" w:rsidR="0009724D" w:rsidRDefault="0009724D">
                        <w:pPr>
                          <w:rPr>
                            <w:sz w:val="20"/>
                          </w:rPr>
                        </w:pPr>
                      </w:p>
                      <w:p w14:paraId="06DF7C18" w14:textId="77777777" w:rsidR="0009724D" w:rsidRDefault="0009724D">
                        <w:pPr>
                          <w:rPr>
                            <w:sz w:val="20"/>
                          </w:rPr>
                        </w:pPr>
                      </w:p>
                      <w:p w14:paraId="46A865D5" w14:textId="77777777" w:rsidR="0009724D" w:rsidRDefault="0009724D">
                        <w:pPr>
                          <w:rPr>
                            <w:sz w:val="20"/>
                          </w:rPr>
                        </w:pPr>
                      </w:p>
                      <w:p w14:paraId="4557704C" w14:textId="77777777" w:rsidR="0009724D" w:rsidRDefault="0009724D">
                        <w:pPr>
                          <w:rPr>
                            <w:sz w:val="20"/>
                          </w:rPr>
                        </w:pPr>
                      </w:p>
                      <w:p w14:paraId="467BFE3B" w14:textId="77777777" w:rsidR="0009724D" w:rsidRDefault="0009724D">
                        <w:pPr>
                          <w:spacing w:before="49"/>
                          <w:rPr>
                            <w:sz w:val="20"/>
                          </w:rPr>
                        </w:pPr>
                      </w:p>
                      <w:p w14:paraId="1DD5097C" w14:textId="77777777" w:rsidR="0009724D" w:rsidRDefault="00FA1990">
                        <w:pPr>
                          <w:spacing w:before="1"/>
                          <w:ind w:left="223"/>
                          <w:rPr>
                            <w:sz w:val="20"/>
                          </w:rPr>
                        </w:pPr>
                        <w:r>
                          <w:rPr>
                            <w:sz w:val="20"/>
                          </w:rPr>
                          <w:t>*Zonele</w:t>
                        </w:r>
                        <w:r>
                          <w:rPr>
                            <w:spacing w:val="-6"/>
                            <w:sz w:val="20"/>
                          </w:rPr>
                          <w:t xml:space="preserve"> </w:t>
                        </w:r>
                        <w:r>
                          <w:rPr>
                            <w:sz w:val="20"/>
                          </w:rPr>
                          <w:t>de</w:t>
                        </w:r>
                        <w:r>
                          <w:rPr>
                            <w:spacing w:val="-6"/>
                            <w:sz w:val="20"/>
                          </w:rPr>
                          <w:t xml:space="preserve"> </w:t>
                        </w:r>
                        <w:r>
                          <w:rPr>
                            <w:sz w:val="20"/>
                          </w:rPr>
                          <w:t>culoare</w:t>
                        </w:r>
                        <w:r>
                          <w:rPr>
                            <w:spacing w:val="-6"/>
                            <w:sz w:val="20"/>
                          </w:rPr>
                          <w:t xml:space="preserve"> </w:t>
                        </w:r>
                        <w:r>
                          <w:rPr>
                            <w:sz w:val="20"/>
                          </w:rPr>
                          <w:t>gri</w:t>
                        </w:r>
                        <w:r>
                          <w:rPr>
                            <w:spacing w:val="-6"/>
                            <w:sz w:val="20"/>
                          </w:rPr>
                          <w:t xml:space="preserve"> </w:t>
                        </w:r>
                        <w:r>
                          <w:rPr>
                            <w:sz w:val="20"/>
                          </w:rPr>
                          <w:t>sunt</w:t>
                        </w:r>
                        <w:r>
                          <w:rPr>
                            <w:spacing w:val="-6"/>
                            <w:sz w:val="20"/>
                          </w:rPr>
                          <w:t xml:space="preserve"> </w:t>
                        </w:r>
                        <w:r>
                          <w:rPr>
                            <w:sz w:val="20"/>
                          </w:rPr>
                          <w:t>zonele</w:t>
                        </w:r>
                        <w:r>
                          <w:rPr>
                            <w:spacing w:val="-6"/>
                            <w:sz w:val="20"/>
                          </w:rPr>
                          <w:t xml:space="preserve"> </w:t>
                        </w:r>
                        <w:r>
                          <w:rPr>
                            <w:sz w:val="20"/>
                          </w:rPr>
                          <w:t>recomandate</w:t>
                        </w:r>
                        <w:r>
                          <w:rPr>
                            <w:spacing w:val="-6"/>
                            <w:sz w:val="20"/>
                          </w:rPr>
                          <w:t xml:space="preserve"> </w:t>
                        </w:r>
                        <w:r>
                          <w:rPr>
                            <w:sz w:val="20"/>
                          </w:rPr>
                          <w:t xml:space="preserve">pentru </w:t>
                        </w:r>
                        <w:r>
                          <w:rPr>
                            <w:spacing w:val="-2"/>
                            <w:sz w:val="20"/>
                          </w:rPr>
                          <w:t>injectare</w:t>
                        </w:r>
                      </w:p>
                    </w:txbxContent>
                  </v:textbox>
                </v:shape>
                <w10:wrap type="topAndBottom" anchorx="page"/>
              </v:group>
            </w:pict>
          </mc:Fallback>
        </mc:AlternateContent>
      </w:r>
    </w:p>
    <w:p w14:paraId="0A61AC11" w14:textId="77777777" w:rsidR="0009724D" w:rsidRPr="001936A4" w:rsidRDefault="00FA1990" w:rsidP="001936A4">
      <w:pPr>
        <w:pStyle w:val="BodyText"/>
        <w:ind w:left="0" w:right="143"/>
        <w:jc w:val="center"/>
      </w:pPr>
      <w:r w:rsidRPr="001936A4">
        <w:t>Figura</w:t>
      </w:r>
      <w:r w:rsidRPr="001936A4">
        <w:rPr>
          <w:spacing w:val="-5"/>
        </w:rPr>
        <w:t xml:space="preserve"> </w:t>
      </w:r>
      <w:r w:rsidRPr="001936A4">
        <w:rPr>
          <w:spacing w:val="-10"/>
        </w:rPr>
        <w:t>2</w:t>
      </w:r>
    </w:p>
    <w:p w14:paraId="6012CED5" w14:textId="77777777" w:rsidR="0009724D" w:rsidRPr="001936A4" w:rsidRDefault="0009724D" w:rsidP="001936A4">
      <w:pPr>
        <w:pStyle w:val="BodyText"/>
        <w:ind w:left="0" w:right="143"/>
      </w:pPr>
    </w:p>
    <w:p w14:paraId="4C95A63B" w14:textId="77777777" w:rsidR="0009724D" w:rsidRPr="001936A4" w:rsidRDefault="00FA1990" w:rsidP="001936A4">
      <w:pPr>
        <w:pStyle w:val="BodyText"/>
        <w:ind w:left="0" w:right="143"/>
      </w:pPr>
      <w:r w:rsidRPr="001936A4">
        <w:t>Pregătiţi</w:t>
      </w:r>
      <w:r w:rsidRPr="001936A4">
        <w:rPr>
          <w:spacing w:val="-5"/>
        </w:rPr>
        <w:t xml:space="preserve"> </w:t>
      </w:r>
      <w:r w:rsidRPr="001936A4">
        <w:t>locul</w:t>
      </w:r>
      <w:r w:rsidRPr="001936A4">
        <w:rPr>
          <w:spacing w:val="-3"/>
        </w:rPr>
        <w:t xml:space="preserve"> </w:t>
      </w:r>
      <w:r w:rsidRPr="001936A4">
        <w:t>de</w:t>
      </w:r>
      <w:r w:rsidRPr="001936A4">
        <w:rPr>
          <w:spacing w:val="-2"/>
        </w:rPr>
        <w:t xml:space="preserve"> injectare</w:t>
      </w:r>
    </w:p>
    <w:p w14:paraId="24171202" w14:textId="77777777" w:rsidR="0009724D" w:rsidRPr="001936A4" w:rsidRDefault="00FA1990" w:rsidP="0008463E">
      <w:pPr>
        <w:pStyle w:val="ListParagraph"/>
        <w:numPr>
          <w:ilvl w:val="0"/>
          <w:numId w:val="6"/>
        </w:numPr>
        <w:tabs>
          <w:tab w:val="left" w:pos="567"/>
        </w:tabs>
        <w:ind w:left="567" w:right="143"/>
      </w:pPr>
      <w:r w:rsidRPr="001936A4">
        <w:t>Spălaţi-vă</w:t>
      </w:r>
      <w:r w:rsidRPr="002E03B6">
        <w:t xml:space="preserve"> </w:t>
      </w:r>
      <w:r w:rsidRPr="001936A4">
        <w:t>foarte</w:t>
      </w:r>
      <w:r w:rsidRPr="002E03B6">
        <w:t xml:space="preserve"> </w:t>
      </w:r>
      <w:r w:rsidRPr="001936A4">
        <w:t>bine</w:t>
      </w:r>
      <w:r w:rsidRPr="002E03B6">
        <w:t xml:space="preserve"> </w:t>
      </w:r>
      <w:r w:rsidRPr="001936A4">
        <w:t>pe</w:t>
      </w:r>
      <w:r w:rsidRPr="002E03B6">
        <w:t xml:space="preserve"> </w:t>
      </w:r>
      <w:r w:rsidRPr="001936A4">
        <w:t>mâini</w:t>
      </w:r>
      <w:r w:rsidRPr="002E03B6">
        <w:t xml:space="preserve"> </w:t>
      </w:r>
      <w:r w:rsidRPr="001936A4">
        <w:t>cu</w:t>
      </w:r>
      <w:r w:rsidRPr="002E03B6">
        <w:t xml:space="preserve"> </w:t>
      </w:r>
      <w:r w:rsidRPr="001936A4">
        <w:t>apă</w:t>
      </w:r>
      <w:r w:rsidRPr="002E03B6">
        <w:t xml:space="preserve"> </w:t>
      </w:r>
      <w:r w:rsidRPr="001936A4">
        <w:t>caldă</w:t>
      </w:r>
      <w:r w:rsidRPr="002E03B6">
        <w:t xml:space="preserve"> </w:t>
      </w:r>
      <w:r w:rsidRPr="001936A4">
        <w:t>şi</w:t>
      </w:r>
      <w:r w:rsidRPr="002E03B6">
        <w:t xml:space="preserve"> săpun</w:t>
      </w:r>
    </w:p>
    <w:p w14:paraId="241A91C6" w14:textId="77777777" w:rsidR="0009724D" w:rsidRPr="001936A4" w:rsidRDefault="00FA1990" w:rsidP="0008463E">
      <w:pPr>
        <w:pStyle w:val="ListParagraph"/>
        <w:numPr>
          <w:ilvl w:val="0"/>
          <w:numId w:val="6"/>
        </w:numPr>
        <w:tabs>
          <w:tab w:val="left" w:pos="567"/>
        </w:tabs>
        <w:ind w:left="567" w:right="143"/>
      </w:pPr>
      <w:r w:rsidRPr="001936A4">
        <w:t>Ştergeţi</w:t>
      </w:r>
      <w:r w:rsidRPr="002E03B6">
        <w:t xml:space="preserve"> </w:t>
      </w:r>
      <w:r w:rsidRPr="001936A4">
        <w:t>pielea</w:t>
      </w:r>
      <w:r w:rsidRPr="002E03B6">
        <w:t xml:space="preserve"> </w:t>
      </w:r>
      <w:r w:rsidRPr="001936A4">
        <w:t>de</w:t>
      </w:r>
      <w:r w:rsidRPr="002E03B6">
        <w:t xml:space="preserve"> </w:t>
      </w:r>
      <w:r w:rsidRPr="001936A4">
        <w:t>la</w:t>
      </w:r>
      <w:r w:rsidRPr="002E03B6">
        <w:t xml:space="preserve"> </w:t>
      </w:r>
      <w:r w:rsidRPr="001936A4">
        <w:t>locul</w:t>
      </w:r>
      <w:r w:rsidRPr="002E03B6">
        <w:t xml:space="preserve"> </w:t>
      </w:r>
      <w:r w:rsidRPr="001936A4">
        <w:t>injecţiei</w:t>
      </w:r>
      <w:r w:rsidRPr="002E03B6">
        <w:t xml:space="preserve"> </w:t>
      </w:r>
      <w:r w:rsidRPr="001936A4">
        <w:t>cu</w:t>
      </w:r>
      <w:r w:rsidRPr="002E03B6">
        <w:t xml:space="preserve"> </w:t>
      </w:r>
      <w:r w:rsidRPr="001936A4">
        <w:t>un</w:t>
      </w:r>
      <w:r w:rsidRPr="002E03B6">
        <w:t xml:space="preserve"> </w:t>
      </w:r>
      <w:r w:rsidRPr="001936A4">
        <w:t>tampon</w:t>
      </w:r>
      <w:r w:rsidRPr="002E03B6">
        <w:t xml:space="preserve"> antiseptic</w:t>
      </w:r>
    </w:p>
    <w:p w14:paraId="2A571181" w14:textId="77777777" w:rsidR="0009724D" w:rsidRPr="001936A4" w:rsidRDefault="00FA1990" w:rsidP="0008463E">
      <w:pPr>
        <w:pStyle w:val="ListParagraph"/>
        <w:numPr>
          <w:ilvl w:val="0"/>
          <w:numId w:val="6"/>
        </w:numPr>
        <w:tabs>
          <w:tab w:val="left" w:pos="567"/>
        </w:tabs>
        <w:ind w:left="567" w:right="143"/>
      </w:pPr>
      <w:r w:rsidRPr="001936A4">
        <w:t>Nu</w:t>
      </w:r>
      <w:r w:rsidRPr="002E03B6">
        <w:t xml:space="preserve"> </w:t>
      </w:r>
      <w:r w:rsidRPr="001936A4">
        <w:t>atingeţi</w:t>
      </w:r>
      <w:r w:rsidRPr="001936A4">
        <w:rPr>
          <w:spacing w:val="-5"/>
        </w:rPr>
        <w:t xml:space="preserve"> </w:t>
      </w:r>
      <w:r w:rsidRPr="001936A4">
        <w:t>din</w:t>
      </w:r>
      <w:r w:rsidRPr="001936A4">
        <w:rPr>
          <w:spacing w:val="-6"/>
        </w:rPr>
        <w:t xml:space="preserve"> </w:t>
      </w:r>
      <w:r w:rsidRPr="001936A4">
        <w:t>nou</w:t>
      </w:r>
      <w:r w:rsidRPr="001936A4">
        <w:rPr>
          <w:spacing w:val="-5"/>
        </w:rPr>
        <w:t xml:space="preserve"> </w:t>
      </w:r>
      <w:r w:rsidRPr="001936A4">
        <w:t>această</w:t>
      </w:r>
      <w:r w:rsidRPr="001936A4">
        <w:rPr>
          <w:spacing w:val="-6"/>
        </w:rPr>
        <w:t xml:space="preserve"> </w:t>
      </w:r>
      <w:r w:rsidRPr="001936A4">
        <w:t>zonă</w:t>
      </w:r>
      <w:r w:rsidRPr="001936A4">
        <w:rPr>
          <w:spacing w:val="-5"/>
        </w:rPr>
        <w:t xml:space="preserve"> </w:t>
      </w:r>
      <w:r w:rsidRPr="001936A4">
        <w:t>înainte</w:t>
      </w:r>
      <w:r w:rsidRPr="001936A4">
        <w:rPr>
          <w:spacing w:val="-6"/>
        </w:rPr>
        <w:t xml:space="preserve"> </w:t>
      </w:r>
      <w:r w:rsidRPr="001936A4">
        <w:t>de</w:t>
      </w:r>
      <w:r w:rsidRPr="001936A4">
        <w:rPr>
          <w:spacing w:val="-5"/>
        </w:rPr>
        <w:t xml:space="preserve"> </w:t>
      </w:r>
      <w:r w:rsidRPr="001936A4">
        <w:t>administrarea</w:t>
      </w:r>
      <w:r w:rsidRPr="001936A4">
        <w:rPr>
          <w:spacing w:val="-5"/>
        </w:rPr>
        <w:t xml:space="preserve"> </w:t>
      </w:r>
      <w:r w:rsidRPr="001936A4">
        <w:rPr>
          <w:spacing w:val="-2"/>
        </w:rPr>
        <w:t>injecţiei</w:t>
      </w:r>
    </w:p>
    <w:p w14:paraId="69473AA8" w14:textId="77777777" w:rsidR="0009724D" w:rsidRPr="001936A4" w:rsidRDefault="0009724D" w:rsidP="001936A4">
      <w:pPr>
        <w:pStyle w:val="BodyText"/>
        <w:ind w:left="0" w:right="143"/>
      </w:pPr>
    </w:p>
    <w:p w14:paraId="6CA23318" w14:textId="77777777" w:rsidR="0009724D" w:rsidRPr="002E03B6" w:rsidRDefault="00FA1990" w:rsidP="0008463E">
      <w:pPr>
        <w:pStyle w:val="Heading2"/>
        <w:numPr>
          <w:ilvl w:val="0"/>
          <w:numId w:val="5"/>
        </w:numPr>
        <w:tabs>
          <w:tab w:val="left" w:pos="458"/>
        </w:tabs>
        <w:ind w:left="0" w:right="143" w:firstLine="0"/>
      </w:pPr>
      <w:r w:rsidRPr="001936A4">
        <w:t>Pregătiţi</w:t>
      </w:r>
      <w:r w:rsidRPr="001936A4">
        <w:rPr>
          <w:spacing w:val="-9"/>
        </w:rPr>
        <w:t xml:space="preserve"> </w:t>
      </w:r>
      <w:r w:rsidRPr="001936A4">
        <w:rPr>
          <w:spacing w:val="-2"/>
        </w:rPr>
        <w:t>doza:</w:t>
      </w:r>
    </w:p>
    <w:p w14:paraId="258F076C" w14:textId="77777777" w:rsidR="002E03B6" w:rsidRPr="001936A4" w:rsidRDefault="002E03B6" w:rsidP="002E03B6">
      <w:pPr>
        <w:pStyle w:val="Heading2"/>
        <w:tabs>
          <w:tab w:val="left" w:pos="458"/>
        </w:tabs>
        <w:ind w:left="0" w:right="143"/>
      </w:pPr>
    </w:p>
    <w:p w14:paraId="7B1C7CB1" w14:textId="77777777" w:rsidR="0009724D" w:rsidRPr="001936A4" w:rsidRDefault="00FA1990" w:rsidP="0008463E">
      <w:pPr>
        <w:pStyle w:val="ListParagraph"/>
        <w:numPr>
          <w:ilvl w:val="0"/>
          <w:numId w:val="6"/>
        </w:numPr>
        <w:tabs>
          <w:tab w:val="left" w:pos="567"/>
        </w:tabs>
        <w:ind w:left="567" w:right="143"/>
      </w:pPr>
      <w:r w:rsidRPr="001936A4">
        <w:t>Îndepărtaţi</w:t>
      </w:r>
      <w:r w:rsidRPr="001936A4">
        <w:rPr>
          <w:spacing w:val="-7"/>
        </w:rPr>
        <w:t xml:space="preserve"> </w:t>
      </w:r>
      <w:r w:rsidRPr="001936A4">
        <w:t>capacul</w:t>
      </w:r>
      <w:r w:rsidRPr="001936A4">
        <w:rPr>
          <w:spacing w:val="-6"/>
        </w:rPr>
        <w:t xml:space="preserve"> </w:t>
      </w:r>
      <w:r w:rsidRPr="001936A4">
        <w:t>de</w:t>
      </w:r>
      <w:r w:rsidRPr="001936A4">
        <w:rPr>
          <w:spacing w:val="-6"/>
        </w:rPr>
        <w:t xml:space="preserve"> </w:t>
      </w:r>
      <w:r w:rsidRPr="001936A4">
        <w:t>pe</w:t>
      </w:r>
      <w:r w:rsidRPr="001936A4">
        <w:rPr>
          <w:spacing w:val="-6"/>
        </w:rPr>
        <w:t xml:space="preserve"> </w:t>
      </w:r>
      <w:r w:rsidRPr="001936A4">
        <w:t>dopul</w:t>
      </w:r>
      <w:r w:rsidRPr="001936A4">
        <w:rPr>
          <w:spacing w:val="-8"/>
        </w:rPr>
        <w:t xml:space="preserve"> </w:t>
      </w:r>
      <w:r w:rsidRPr="001936A4">
        <w:t>flaconului</w:t>
      </w:r>
      <w:r w:rsidRPr="001936A4">
        <w:rPr>
          <w:spacing w:val="-6"/>
        </w:rPr>
        <w:t xml:space="preserve"> </w:t>
      </w:r>
      <w:r w:rsidRPr="001936A4">
        <w:t>(vezi</w:t>
      </w:r>
      <w:r w:rsidRPr="001936A4">
        <w:rPr>
          <w:spacing w:val="-6"/>
        </w:rPr>
        <w:t xml:space="preserve"> </w:t>
      </w:r>
      <w:r w:rsidRPr="001936A4">
        <w:t>Figura</w:t>
      </w:r>
      <w:r w:rsidRPr="001936A4">
        <w:rPr>
          <w:spacing w:val="-6"/>
        </w:rPr>
        <w:t xml:space="preserve"> </w:t>
      </w:r>
      <w:r w:rsidRPr="001936A4">
        <w:rPr>
          <w:spacing w:val="-5"/>
        </w:rPr>
        <w:t>3)</w:t>
      </w:r>
    </w:p>
    <w:p w14:paraId="0EE896ED" w14:textId="0EE18C7F" w:rsidR="0009724D" w:rsidRPr="001936A4" w:rsidRDefault="009F635F" w:rsidP="001936A4">
      <w:pPr>
        <w:pStyle w:val="BodyText"/>
        <w:ind w:left="0" w:right="143"/>
      </w:pPr>
      <w:r>
        <w:rPr>
          <w:noProof/>
        </w:rPr>
        <w:drawing>
          <wp:anchor distT="0" distB="0" distL="0" distR="0" simplePos="0" relativeHeight="251654656" behindDoc="1" locked="0" layoutInCell="1" allowOverlap="1" wp14:anchorId="3F018F5B" wp14:editId="23D3C962">
            <wp:simplePos x="0" y="0"/>
            <wp:positionH relativeFrom="page">
              <wp:posOffset>3279775</wp:posOffset>
            </wp:positionH>
            <wp:positionV relativeFrom="paragraph">
              <wp:posOffset>198120</wp:posOffset>
            </wp:positionV>
            <wp:extent cx="1012190" cy="987425"/>
            <wp:effectExtent l="0" t="0" r="0" b="0"/>
            <wp:wrapTopAndBottom/>
            <wp:docPr id="10"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2190" cy="987425"/>
                    </a:xfrm>
                    <a:prstGeom prst="rect">
                      <a:avLst/>
                    </a:prstGeom>
                    <a:noFill/>
                  </pic:spPr>
                </pic:pic>
              </a:graphicData>
            </a:graphic>
            <wp14:sizeRelH relativeFrom="page">
              <wp14:pctWidth>0</wp14:pctWidth>
            </wp14:sizeRelH>
            <wp14:sizeRelV relativeFrom="page">
              <wp14:pctHeight>0</wp14:pctHeight>
            </wp14:sizeRelV>
          </wp:anchor>
        </w:drawing>
      </w:r>
    </w:p>
    <w:p w14:paraId="0BF2C90F" w14:textId="77777777" w:rsidR="0009724D" w:rsidRPr="001936A4" w:rsidRDefault="0009724D" w:rsidP="001936A4">
      <w:pPr>
        <w:pStyle w:val="BodyText"/>
        <w:ind w:left="0" w:right="143"/>
      </w:pPr>
    </w:p>
    <w:p w14:paraId="7C17F872" w14:textId="77777777" w:rsidR="0009724D" w:rsidRPr="001936A4" w:rsidRDefault="00FA1990" w:rsidP="001936A4">
      <w:pPr>
        <w:pStyle w:val="BodyText"/>
        <w:ind w:left="0" w:right="143"/>
        <w:jc w:val="center"/>
      </w:pPr>
      <w:r w:rsidRPr="001936A4">
        <w:t>Figura</w:t>
      </w:r>
      <w:r w:rsidRPr="001936A4">
        <w:rPr>
          <w:spacing w:val="-5"/>
        </w:rPr>
        <w:t xml:space="preserve"> </w:t>
      </w:r>
      <w:r w:rsidRPr="001936A4">
        <w:rPr>
          <w:spacing w:val="-10"/>
        </w:rPr>
        <w:t>3</w:t>
      </w:r>
    </w:p>
    <w:p w14:paraId="3EA32FDD" w14:textId="77777777" w:rsidR="0009724D" w:rsidRPr="001936A4" w:rsidRDefault="0009724D" w:rsidP="001936A4">
      <w:pPr>
        <w:pStyle w:val="BodyText"/>
        <w:ind w:left="0" w:right="143"/>
      </w:pPr>
    </w:p>
    <w:p w14:paraId="15701445" w14:textId="77777777" w:rsidR="0009724D" w:rsidRPr="001936A4" w:rsidRDefault="00FA1990" w:rsidP="0008463E">
      <w:pPr>
        <w:pStyle w:val="ListParagraph"/>
        <w:numPr>
          <w:ilvl w:val="0"/>
          <w:numId w:val="6"/>
        </w:numPr>
        <w:tabs>
          <w:tab w:val="left" w:pos="567"/>
        </w:tabs>
        <w:ind w:left="567" w:right="143"/>
      </w:pPr>
      <w:r w:rsidRPr="001936A4">
        <w:t>Nu</w:t>
      </w:r>
      <w:r w:rsidRPr="002E03B6">
        <w:t xml:space="preserve"> </w:t>
      </w:r>
      <w:r w:rsidRPr="001936A4">
        <w:t>scoateţi</w:t>
      </w:r>
      <w:r w:rsidRPr="002E03B6">
        <w:t xml:space="preserve"> dopul</w:t>
      </w:r>
    </w:p>
    <w:p w14:paraId="07C64C86" w14:textId="77777777" w:rsidR="0009724D" w:rsidRPr="001936A4" w:rsidRDefault="00FA1990" w:rsidP="0008463E">
      <w:pPr>
        <w:pStyle w:val="ListParagraph"/>
        <w:numPr>
          <w:ilvl w:val="0"/>
          <w:numId w:val="6"/>
        </w:numPr>
        <w:tabs>
          <w:tab w:val="left" w:pos="567"/>
        </w:tabs>
        <w:ind w:left="567" w:right="143"/>
      </w:pPr>
      <w:r w:rsidRPr="001936A4">
        <w:t>Curăţaţi</w:t>
      </w:r>
      <w:r w:rsidRPr="002E03B6">
        <w:t xml:space="preserve"> </w:t>
      </w:r>
      <w:r w:rsidRPr="001936A4">
        <w:t>dopul</w:t>
      </w:r>
      <w:r w:rsidRPr="002E03B6">
        <w:t xml:space="preserve"> </w:t>
      </w:r>
      <w:r w:rsidRPr="001936A4">
        <w:t>cu</w:t>
      </w:r>
      <w:r w:rsidRPr="002E03B6">
        <w:t xml:space="preserve"> </w:t>
      </w:r>
      <w:r w:rsidRPr="001936A4">
        <w:t>un</w:t>
      </w:r>
      <w:r w:rsidRPr="002E03B6">
        <w:t xml:space="preserve"> </w:t>
      </w:r>
      <w:r w:rsidRPr="001936A4">
        <w:t>tampon</w:t>
      </w:r>
      <w:r w:rsidRPr="002E03B6">
        <w:t xml:space="preserve"> antiseptic</w:t>
      </w:r>
    </w:p>
    <w:p w14:paraId="5D725FA9" w14:textId="77777777" w:rsidR="0009724D" w:rsidRPr="001936A4" w:rsidRDefault="00FA1990" w:rsidP="0008463E">
      <w:pPr>
        <w:pStyle w:val="ListParagraph"/>
        <w:numPr>
          <w:ilvl w:val="0"/>
          <w:numId w:val="6"/>
        </w:numPr>
        <w:tabs>
          <w:tab w:val="left" w:pos="567"/>
        </w:tabs>
        <w:ind w:left="567" w:right="143"/>
      </w:pPr>
      <w:r w:rsidRPr="001936A4">
        <w:t>Puneţi</w:t>
      </w:r>
      <w:r w:rsidRPr="002E03B6">
        <w:t xml:space="preserve"> </w:t>
      </w:r>
      <w:r w:rsidRPr="001936A4">
        <w:t>flaconul</w:t>
      </w:r>
      <w:r w:rsidRPr="002E03B6">
        <w:t xml:space="preserve"> </w:t>
      </w:r>
      <w:r w:rsidRPr="001936A4">
        <w:t>pe</w:t>
      </w:r>
      <w:r w:rsidRPr="002E03B6">
        <w:t xml:space="preserve"> </w:t>
      </w:r>
      <w:r w:rsidRPr="001936A4">
        <w:t>o</w:t>
      </w:r>
      <w:r w:rsidRPr="002E03B6">
        <w:t xml:space="preserve"> </w:t>
      </w:r>
      <w:r w:rsidRPr="001936A4">
        <w:t>suprafaţă</w:t>
      </w:r>
      <w:r w:rsidRPr="002E03B6">
        <w:t xml:space="preserve"> netedă</w:t>
      </w:r>
    </w:p>
    <w:p w14:paraId="07CCABF7" w14:textId="77777777" w:rsidR="0009724D" w:rsidRPr="001936A4" w:rsidRDefault="00FA1990" w:rsidP="0008463E">
      <w:pPr>
        <w:pStyle w:val="ListParagraph"/>
        <w:numPr>
          <w:ilvl w:val="0"/>
          <w:numId w:val="6"/>
        </w:numPr>
        <w:tabs>
          <w:tab w:val="left" w:pos="567"/>
        </w:tabs>
        <w:ind w:left="567" w:right="143"/>
      </w:pPr>
      <w:r w:rsidRPr="001936A4">
        <w:t>Luați</w:t>
      </w:r>
      <w:r w:rsidRPr="002E03B6">
        <w:t xml:space="preserve"> </w:t>
      </w:r>
      <w:r w:rsidRPr="001936A4">
        <w:t>seringa</w:t>
      </w:r>
      <w:r w:rsidRPr="002E03B6">
        <w:t xml:space="preserve"> </w:t>
      </w:r>
      <w:r w:rsidRPr="001936A4">
        <w:t>și</w:t>
      </w:r>
      <w:r w:rsidRPr="002E03B6">
        <w:t xml:space="preserve"> </w:t>
      </w:r>
      <w:r w:rsidRPr="001936A4">
        <w:t>scoateţi</w:t>
      </w:r>
      <w:r w:rsidRPr="002E03B6">
        <w:t xml:space="preserve"> </w:t>
      </w:r>
      <w:r w:rsidRPr="001936A4">
        <w:t>capacul</w:t>
      </w:r>
      <w:r w:rsidRPr="002E03B6">
        <w:t xml:space="preserve"> acului</w:t>
      </w:r>
    </w:p>
    <w:p w14:paraId="51EDE6D7" w14:textId="77777777" w:rsidR="0009724D" w:rsidRPr="001936A4" w:rsidRDefault="00FA1990" w:rsidP="0008463E">
      <w:pPr>
        <w:pStyle w:val="ListParagraph"/>
        <w:numPr>
          <w:ilvl w:val="0"/>
          <w:numId w:val="6"/>
        </w:numPr>
        <w:tabs>
          <w:tab w:val="left" w:pos="567"/>
        </w:tabs>
        <w:ind w:left="567" w:right="143"/>
      </w:pPr>
      <w:r w:rsidRPr="001936A4">
        <w:t>Nu</w:t>
      </w:r>
      <w:r w:rsidRPr="002E03B6">
        <w:t xml:space="preserve"> </w:t>
      </w:r>
      <w:r w:rsidRPr="001936A4">
        <w:t>atingeţi</w:t>
      </w:r>
      <w:r w:rsidRPr="002E03B6">
        <w:t xml:space="preserve"> </w:t>
      </w:r>
      <w:r w:rsidRPr="001936A4">
        <w:t>acul</w:t>
      </w:r>
      <w:r w:rsidRPr="002E03B6">
        <w:t xml:space="preserve"> </w:t>
      </w:r>
      <w:r w:rsidRPr="001936A4">
        <w:t>sau</w:t>
      </w:r>
      <w:r w:rsidRPr="002E03B6">
        <w:t xml:space="preserve"> </w:t>
      </w:r>
      <w:r w:rsidRPr="001936A4">
        <w:t>nu</w:t>
      </w:r>
      <w:r w:rsidRPr="002E03B6">
        <w:t xml:space="preserve"> </w:t>
      </w:r>
      <w:r w:rsidRPr="001936A4">
        <w:t>lăsaţi</w:t>
      </w:r>
      <w:r w:rsidRPr="002E03B6">
        <w:t xml:space="preserve"> </w:t>
      </w:r>
      <w:r w:rsidRPr="001936A4">
        <w:t>nimic</w:t>
      </w:r>
      <w:r w:rsidRPr="002E03B6">
        <w:t xml:space="preserve"> </w:t>
      </w:r>
      <w:r w:rsidRPr="001936A4">
        <w:t>să</w:t>
      </w:r>
      <w:r w:rsidRPr="002E03B6">
        <w:t xml:space="preserve"> </w:t>
      </w:r>
      <w:r w:rsidRPr="001936A4">
        <w:t>atingă</w:t>
      </w:r>
      <w:r w:rsidRPr="002E03B6">
        <w:t xml:space="preserve"> acul</w:t>
      </w:r>
    </w:p>
    <w:p w14:paraId="2EBDA437" w14:textId="77777777" w:rsidR="0009724D" w:rsidRPr="001936A4" w:rsidRDefault="00FA1990" w:rsidP="0008463E">
      <w:pPr>
        <w:pStyle w:val="ListParagraph"/>
        <w:numPr>
          <w:ilvl w:val="0"/>
          <w:numId w:val="6"/>
        </w:numPr>
        <w:tabs>
          <w:tab w:val="left" w:pos="567"/>
        </w:tabs>
        <w:ind w:left="567" w:right="143"/>
      </w:pPr>
      <w:r w:rsidRPr="001936A4">
        <w:t>Împingeţi</w:t>
      </w:r>
      <w:r w:rsidRPr="002E03B6">
        <w:t xml:space="preserve"> </w:t>
      </w:r>
      <w:r w:rsidRPr="001936A4">
        <w:t>acul</w:t>
      </w:r>
      <w:r w:rsidRPr="002E03B6">
        <w:t xml:space="preserve"> </w:t>
      </w:r>
      <w:r w:rsidRPr="001936A4">
        <w:t>prin</w:t>
      </w:r>
      <w:r w:rsidRPr="002E03B6">
        <w:t xml:space="preserve"> </w:t>
      </w:r>
      <w:r w:rsidRPr="001936A4">
        <w:t>dopul</w:t>
      </w:r>
      <w:r w:rsidRPr="002E03B6">
        <w:t xml:space="preserve"> </w:t>
      </w:r>
      <w:r w:rsidRPr="001936A4">
        <w:t>de</w:t>
      </w:r>
      <w:r w:rsidRPr="002E03B6">
        <w:t xml:space="preserve"> cauciuc</w:t>
      </w:r>
    </w:p>
    <w:p w14:paraId="3C51B137" w14:textId="77777777" w:rsidR="0009724D" w:rsidRPr="001936A4" w:rsidRDefault="00FA1990" w:rsidP="0008463E">
      <w:pPr>
        <w:pStyle w:val="ListParagraph"/>
        <w:numPr>
          <w:ilvl w:val="0"/>
          <w:numId w:val="6"/>
        </w:numPr>
        <w:tabs>
          <w:tab w:val="left" w:pos="567"/>
        </w:tabs>
        <w:ind w:left="567" w:right="143"/>
      </w:pPr>
      <w:r w:rsidRPr="001936A4">
        <w:t>Întoarceţi</w:t>
      </w:r>
      <w:r w:rsidRPr="002E03B6">
        <w:t xml:space="preserve"> </w:t>
      </w:r>
      <w:r w:rsidRPr="001936A4">
        <w:t>flaconul</w:t>
      </w:r>
      <w:r w:rsidRPr="002E03B6">
        <w:t xml:space="preserve"> </w:t>
      </w:r>
      <w:r w:rsidRPr="001936A4">
        <w:t>şi</w:t>
      </w:r>
      <w:r w:rsidRPr="002E03B6">
        <w:t xml:space="preserve"> </w:t>
      </w:r>
      <w:r w:rsidRPr="001936A4">
        <w:t>seringa</w:t>
      </w:r>
      <w:r w:rsidRPr="002E03B6">
        <w:t xml:space="preserve"> </w:t>
      </w:r>
      <w:r w:rsidRPr="001936A4">
        <w:t>cu</w:t>
      </w:r>
      <w:r w:rsidRPr="002E03B6">
        <w:t xml:space="preserve"> </w:t>
      </w:r>
      <w:r w:rsidRPr="001936A4">
        <w:t>partea</w:t>
      </w:r>
      <w:r w:rsidRPr="002E03B6">
        <w:t xml:space="preserve"> </w:t>
      </w:r>
      <w:r w:rsidRPr="001936A4">
        <w:t>superioară</w:t>
      </w:r>
      <w:r w:rsidRPr="002E03B6">
        <w:t xml:space="preserve"> </w:t>
      </w:r>
      <w:r w:rsidRPr="001936A4">
        <w:t>în</w:t>
      </w:r>
      <w:r w:rsidRPr="002E03B6">
        <w:t xml:space="preserve"> jos</w:t>
      </w:r>
    </w:p>
    <w:p w14:paraId="25085FA7" w14:textId="77777777" w:rsidR="0009724D" w:rsidRPr="001936A4" w:rsidRDefault="00FA1990" w:rsidP="0008463E">
      <w:pPr>
        <w:pStyle w:val="ListParagraph"/>
        <w:numPr>
          <w:ilvl w:val="0"/>
          <w:numId w:val="6"/>
        </w:numPr>
        <w:tabs>
          <w:tab w:val="left" w:pos="567"/>
        </w:tabs>
        <w:ind w:left="567" w:right="143"/>
      </w:pPr>
      <w:r w:rsidRPr="001936A4">
        <w:t>Trageţi</w:t>
      </w:r>
      <w:r w:rsidRPr="002E03B6">
        <w:t xml:space="preserve"> </w:t>
      </w:r>
      <w:r w:rsidRPr="001936A4">
        <w:t>de</w:t>
      </w:r>
      <w:r w:rsidRPr="002E03B6">
        <w:t xml:space="preserve"> </w:t>
      </w:r>
      <w:r w:rsidRPr="001936A4">
        <w:t>pistonul</w:t>
      </w:r>
      <w:r w:rsidRPr="002E03B6">
        <w:t xml:space="preserve"> </w:t>
      </w:r>
      <w:r w:rsidRPr="001936A4">
        <w:t>seringii</w:t>
      </w:r>
      <w:r w:rsidRPr="002E03B6">
        <w:t xml:space="preserve"> </w:t>
      </w:r>
      <w:r w:rsidRPr="001936A4">
        <w:t>pentru</w:t>
      </w:r>
      <w:r w:rsidRPr="002E03B6">
        <w:t xml:space="preserve"> </w:t>
      </w:r>
      <w:r w:rsidRPr="001936A4">
        <w:t>a</w:t>
      </w:r>
      <w:r w:rsidRPr="002E03B6">
        <w:t xml:space="preserve"> </w:t>
      </w:r>
      <w:r w:rsidRPr="001936A4">
        <w:t>umple</w:t>
      </w:r>
      <w:r w:rsidRPr="002E03B6">
        <w:t xml:space="preserve"> </w:t>
      </w:r>
      <w:r w:rsidRPr="001936A4">
        <w:t>seringa</w:t>
      </w:r>
      <w:r w:rsidRPr="002E03B6">
        <w:t xml:space="preserve"> </w:t>
      </w:r>
      <w:r w:rsidRPr="001936A4">
        <w:t>cu</w:t>
      </w:r>
      <w:r w:rsidRPr="002E03B6">
        <w:t xml:space="preserve"> </w:t>
      </w:r>
      <w:r w:rsidRPr="001936A4">
        <w:t>cantitatea</w:t>
      </w:r>
      <w:r w:rsidRPr="002E03B6">
        <w:t xml:space="preserve"> </w:t>
      </w:r>
      <w:r w:rsidRPr="001936A4">
        <w:t>de</w:t>
      </w:r>
      <w:r w:rsidRPr="002E03B6">
        <w:t xml:space="preserve"> </w:t>
      </w:r>
      <w:r w:rsidRPr="001936A4">
        <w:t>lichid</w:t>
      </w:r>
      <w:r w:rsidRPr="002E03B6">
        <w:t xml:space="preserve"> </w:t>
      </w:r>
      <w:r w:rsidRPr="001936A4">
        <w:t>prescrisă</w:t>
      </w:r>
      <w:r w:rsidRPr="002E03B6">
        <w:t xml:space="preserve"> </w:t>
      </w:r>
      <w:r w:rsidRPr="001936A4">
        <w:t>de</w:t>
      </w:r>
      <w:r w:rsidRPr="002E03B6">
        <w:t xml:space="preserve"> </w:t>
      </w:r>
      <w:r w:rsidRPr="001936A4">
        <w:t xml:space="preserve">medicul </w:t>
      </w:r>
      <w:r w:rsidRPr="002E03B6">
        <w:t>dumneavoastră</w:t>
      </w:r>
    </w:p>
    <w:p w14:paraId="4D4A46E2" w14:textId="77777777" w:rsidR="0009724D" w:rsidRDefault="00FA1990" w:rsidP="0008463E">
      <w:pPr>
        <w:pStyle w:val="ListParagraph"/>
        <w:numPr>
          <w:ilvl w:val="0"/>
          <w:numId w:val="6"/>
        </w:numPr>
        <w:tabs>
          <w:tab w:val="left" w:pos="567"/>
        </w:tabs>
        <w:ind w:left="567" w:right="143"/>
      </w:pPr>
      <w:r w:rsidRPr="001936A4">
        <w:t>Este</w:t>
      </w:r>
      <w:r w:rsidRPr="002E03B6">
        <w:t xml:space="preserve"> </w:t>
      </w:r>
      <w:r w:rsidRPr="001936A4">
        <w:t>important</w:t>
      </w:r>
      <w:r w:rsidRPr="002E03B6">
        <w:t xml:space="preserve"> </w:t>
      </w:r>
      <w:r w:rsidRPr="001936A4">
        <w:t>ca</w:t>
      </w:r>
      <w:r w:rsidRPr="002E03B6">
        <w:t xml:space="preserve"> </w:t>
      </w:r>
      <w:r w:rsidRPr="001936A4">
        <w:t>acul</w:t>
      </w:r>
      <w:r w:rsidRPr="002E03B6">
        <w:t xml:space="preserve"> </w:t>
      </w:r>
      <w:r w:rsidRPr="001936A4">
        <w:t>să</w:t>
      </w:r>
      <w:r w:rsidRPr="002E03B6">
        <w:t xml:space="preserve"> </w:t>
      </w:r>
      <w:r w:rsidRPr="001936A4">
        <w:t>fie</w:t>
      </w:r>
      <w:r w:rsidRPr="002E03B6">
        <w:t xml:space="preserve"> </w:t>
      </w:r>
      <w:r w:rsidRPr="001936A4">
        <w:t>întotdeauna</w:t>
      </w:r>
      <w:r w:rsidRPr="002E03B6">
        <w:t xml:space="preserve"> </w:t>
      </w:r>
      <w:r w:rsidRPr="001936A4">
        <w:t>plasat</w:t>
      </w:r>
      <w:r w:rsidRPr="002E03B6">
        <w:t xml:space="preserve"> </w:t>
      </w:r>
      <w:r w:rsidRPr="001936A4">
        <w:t>în</w:t>
      </w:r>
      <w:r w:rsidRPr="002E03B6">
        <w:t xml:space="preserve"> </w:t>
      </w:r>
      <w:r w:rsidRPr="001936A4">
        <w:t>lichid.</w:t>
      </w:r>
      <w:r w:rsidRPr="002E03B6">
        <w:t xml:space="preserve"> </w:t>
      </w:r>
      <w:r w:rsidRPr="001936A4">
        <w:t>Acest</w:t>
      </w:r>
      <w:r w:rsidRPr="002E03B6">
        <w:t xml:space="preserve"> </w:t>
      </w:r>
      <w:r w:rsidRPr="001936A4">
        <w:t>lucru</w:t>
      </w:r>
      <w:r w:rsidRPr="002E03B6">
        <w:t xml:space="preserve"> </w:t>
      </w:r>
      <w:r w:rsidRPr="001936A4">
        <w:t>împiedică</w:t>
      </w:r>
      <w:r w:rsidRPr="002E03B6">
        <w:t xml:space="preserve"> </w:t>
      </w:r>
      <w:r w:rsidRPr="001936A4">
        <w:t>formarea</w:t>
      </w:r>
      <w:r w:rsidRPr="002E03B6">
        <w:t xml:space="preserve"> </w:t>
      </w:r>
      <w:r w:rsidRPr="001936A4">
        <w:t>bulelor de aer în seringă (vezi Figura 4)</w:t>
      </w:r>
    </w:p>
    <w:p w14:paraId="358E354D" w14:textId="77777777" w:rsidR="002E03B6" w:rsidRDefault="002E03B6" w:rsidP="00506578">
      <w:pPr>
        <w:pStyle w:val="ListParagraph"/>
        <w:tabs>
          <w:tab w:val="left" w:pos="567"/>
        </w:tabs>
        <w:ind w:left="567" w:right="143"/>
      </w:pPr>
    </w:p>
    <w:p w14:paraId="2B9FA5B6" w14:textId="77777777" w:rsidR="002E03B6" w:rsidRDefault="002E03B6" w:rsidP="00506578">
      <w:pPr>
        <w:pStyle w:val="ListParagraph"/>
        <w:tabs>
          <w:tab w:val="left" w:pos="567"/>
        </w:tabs>
        <w:ind w:left="567" w:right="143"/>
      </w:pPr>
    </w:p>
    <w:p w14:paraId="26A50FAF" w14:textId="77777777" w:rsidR="002E03B6" w:rsidRDefault="002E03B6" w:rsidP="00506578">
      <w:pPr>
        <w:pStyle w:val="ListParagraph"/>
        <w:tabs>
          <w:tab w:val="left" w:pos="567"/>
        </w:tabs>
        <w:ind w:left="567" w:right="143"/>
      </w:pPr>
    </w:p>
    <w:p w14:paraId="25577AE0" w14:textId="1A5CFAF0" w:rsidR="0009724D" w:rsidRPr="001936A4" w:rsidRDefault="009F635F" w:rsidP="002E03B6">
      <w:pPr>
        <w:pStyle w:val="BodyText"/>
        <w:ind w:left="0" w:right="143"/>
        <w:jc w:val="center"/>
      </w:pPr>
      <w:r>
        <w:rPr>
          <w:noProof/>
        </w:rPr>
        <w:drawing>
          <wp:inline distT="0" distB="0" distL="0" distR="0" wp14:anchorId="280706E5" wp14:editId="75F6DBD9">
            <wp:extent cx="1056005" cy="1355725"/>
            <wp:effectExtent l="0" t="0" r="0" b="0"/>
            <wp:docPr id="21"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7"/>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6005" cy="1355725"/>
                    </a:xfrm>
                    <a:prstGeom prst="rect">
                      <a:avLst/>
                    </a:prstGeom>
                    <a:noFill/>
                    <a:ln>
                      <a:noFill/>
                    </a:ln>
                  </pic:spPr>
                </pic:pic>
              </a:graphicData>
            </a:graphic>
          </wp:inline>
        </w:drawing>
      </w:r>
    </w:p>
    <w:p w14:paraId="2811B619" w14:textId="77777777" w:rsidR="0009724D" w:rsidRPr="001936A4" w:rsidRDefault="0009724D" w:rsidP="001936A4">
      <w:pPr>
        <w:pStyle w:val="BodyText"/>
        <w:ind w:left="0" w:right="143"/>
      </w:pPr>
    </w:p>
    <w:p w14:paraId="4A83A4F0" w14:textId="77777777" w:rsidR="0009724D" w:rsidRPr="001936A4" w:rsidRDefault="006336B4" w:rsidP="002E03B6">
      <w:pPr>
        <w:pStyle w:val="BodyText"/>
        <w:ind w:left="0" w:right="143"/>
        <w:jc w:val="center"/>
      </w:pPr>
      <w:r w:rsidRPr="001936A4">
        <w:t>Figura</w:t>
      </w:r>
      <w:r w:rsidRPr="001936A4">
        <w:rPr>
          <w:spacing w:val="-5"/>
        </w:rPr>
        <w:t xml:space="preserve"> </w:t>
      </w:r>
      <w:r w:rsidRPr="001936A4">
        <w:rPr>
          <w:spacing w:val="-10"/>
        </w:rPr>
        <w:t>4</w:t>
      </w:r>
    </w:p>
    <w:p w14:paraId="375B6C72" w14:textId="77777777" w:rsidR="0009724D" w:rsidRPr="001936A4" w:rsidRDefault="0009724D" w:rsidP="001936A4">
      <w:pPr>
        <w:pStyle w:val="BodyText"/>
        <w:ind w:left="0" w:right="143"/>
      </w:pPr>
    </w:p>
    <w:p w14:paraId="495C2269" w14:textId="77777777" w:rsidR="0009724D" w:rsidRPr="001936A4" w:rsidRDefault="00FA1990" w:rsidP="0008463E">
      <w:pPr>
        <w:pStyle w:val="ListParagraph"/>
        <w:numPr>
          <w:ilvl w:val="1"/>
          <w:numId w:val="5"/>
        </w:numPr>
        <w:tabs>
          <w:tab w:val="left" w:pos="567"/>
        </w:tabs>
        <w:ind w:left="567" w:right="143"/>
      </w:pPr>
      <w:r w:rsidRPr="001936A4">
        <w:t>Scoateţi</w:t>
      </w:r>
      <w:r w:rsidRPr="001936A4">
        <w:rPr>
          <w:spacing w:val="-5"/>
        </w:rPr>
        <w:t xml:space="preserve"> </w:t>
      </w:r>
      <w:r w:rsidRPr="001936A4">
        <w:t>acul</w:t>
      </w:r>
      <w:r w:rsidRPr="001936A4">
        <w:rPr>
          <w:spacing w:val="-5"/>
        </w:rPr>
        <w:t xml:space="preserve"> </w:t>
      </w:r>
      <w:r w:rsidRPr="001936A4">
        <w:t>din</w:t>
      </w:r>
      <w:r w:rsidRPr="001936A4">
        <w:rPr>
          <w:spacing w:val="-5"/>
        </w:rPr>
        <w:t xml:space="preserve"> </w:t>
      </w:r>
      <w:r w:rsidRPr="001936A4">
        <w:rPr>
          <w:spacing w:val="-2"/>
        </w:rPr>
        <w:t>flacon.</w:t>
      </w:r>
    </w:p>
    <w:p w14:paraId="6EA0FD8B" w14:textId="77777777" w:rsidR="0009724D" w:rsidRPr="001936A4" w:rsidRDefault="00FA1990" w:rsidP="0008463E">
      <w:pPr>
        <w:pStyle w:val="ListParagraph"/>
        <w:numPr>
          <w:ilvl w:val="1"/>
          <w:numId w:val="5"/>
        </w:numPr>
        <w:tabs>
          <w:tab w:val="left" w:pos="567"/>
        </w:tabs>
        <w:ind w:left="567" w:right="143"/>
      </w:pPr>
      <w:r w:rsidRPr="001936A4">
        <w:t>Ţineţi</w:t>
      </w:r>
      <w:r w:rsidRPr="001936A4">
        <w:rPr>
          <w:spacing w:val="-6"/>
        </w:rPr>
        <w:t xml:space="preserve"> </w:t>
      </w:r>
      <w:r w:rsidRPr="001936A4">
        <w:t>seringa</w:t>
      </w:r>
      <w:r w:rsidRPr="001936A4">
        <w:rPr>
          <w:spacing w:val="-4"/>
        </w:rPr>
        <w:t xml:space="preserve"> </w:t>
      </w:r>
      <w:r w:rsidRPr="001936A4">
        <w:t>cu</w:t>
      </w:r>
      <w:r w:rsidRPr="001936A4">
        <w:rPr>
          <w:spacing w:val="-4"/>
        </w:rPr>
        <w:t xml:space="preserve"> </w:t>
      </w:r>
      <w:r w:rsidRPr="001936A4">
        <w:t>acul</w:t>
      </w:r>
      <w:r w:rsidRPr="001936A4">
        <w:rPr>
          <w:spacing w:val="-4"/>
        </w:rPr>
        <w:t xml:space="preserve"> </w:t>
      </w:r>
      <w:r w:rsidRPr="001936A4">
        <w:t>în</w:t>
      </w:r>
      <w:r w:rsidRPr="001936A4">
        <w:rPr>
          <w:spacing w:val="-3"/>
        </w:rPr>
        <w:t xml:space="preserve"> </w:t>
      </w:r>
      <w:r w:rsidRPr="001936A4">
        <w:t>sus</w:t>
      </w:r>
      <w:r w:rsidRPr="001936A4">
        <w:rPr>
          <w:spacing w:val="-4"/>
        </w:rPr>
        <w:t xml:space="preserve"> </w:t>
      </w:r>
      <w:r w:rsidRPr="001936A4">
        <w:t>pentru</w:t>
      </w:r>
      <w:r w:rsidRPr="001936A4">
        <w:rPr>
          <w:spacing w:val="-4"/>
        </w:rPr>
        <w:t xml:space="preserve"> </w:t>
      </w:r>
      <w:r w:rsidRPr="001936A4">
        <w:t>a</w:t>
      </w:r>
      <w:r w:rsidRPr="001936A4">
        <w:rPr>
          <w:spacing w:val="-4"/>
        </w:rPr>
        <w:t xml:space="preserve"> </w:t>
      </w:r>
      <w:r w:rsidRPr="001936A4">
        <w:t>vedea</w:t>
      </w:r>
      <w:r w:rsidRPr="001936A4">
        <w:rPr>
          <w:spacing w:val="-4"/>
        </w:rPr>
        <w:t xml:space="preserve"> </w:t>
      </w:r>
      <w:r w:rsidRPr="001936A4">
        <w:t>dacă</w:t>
      </w:r>
      <w:r w:rsidRPr="001936A4">
        <w:rPr>
          <w:spacing w:val="-3"/>
        </w:rPr>
        <w:t xml:space="preserve"> </w:t>
      </w:r>
      <w:r w:rsidRPr="001936A4">
        <w:t>există</w:t>
      </w:r>
      <w:r w:rsidRPr="001936A4">
        <w:rPr>
          <w:spacing w:val="-4"/>
        </w:rPr>
        <w:t xml:space="preserve"> </w:t>
      </w:r>
      <w:r w:rsidRPr="001936A4">
        <w:t>bule</w:t>
      </w:r>
      <w:r w:rsidRPr="001936A4">
        <w:rPr>
          <w:spacing w:val="-4"/>
        </w:rPr>
        <w:t xml:space="preserve"> </w:t>
      </w:r>
      <w:r w:rsidRPr="001936A4">
        <w:t>de</w:t>
      </w:r>
      <w:r w:rsidRPr="001936A4">
        <w:rPr>
          <w:spacing w:val="-4"/>
        </w:rPr>
        <w:t xml:space="preserve"> </w:t>
      </w:r>
      <w:r w:rsidRPr="001936A4">
        <w:t>aer</w:t>
      </w:r>
      <w:r w:rsidRPr="001936A4">
        <w:rPr>
          <w:spacing w:val="-4"/>
        </w:rPr>
        <w:t xml:space="preserve"> </w:t>
      </w:r>
      <w:r w:rsidRPr="001936A4">
        <w:t>în</w:t>
      </w:r>
      <w:r w:rsidRPr="001936A4">
        <w:rPr>
          <w:spacing w:val="-3"/>
        </w:rPr>
        <w:t xml:space="preserve"> </w:t>
      </w:r>
      <w:r w:rsidRPr="001936A4">
        <w:rPr>
          <w:spacing w:val="-2"/>
        </w:rPr>
        <w:t>interior</w:t>
      </w:r>
    </w:p>
    <w:p w14:paraId="312BB0D0" w14:textId="77777777" w:rsidR="0009724D" w:rsidRPr="001936A4" w:rsidRDefault="00FA1990" w:rsidP="0008463E">
      <w:pPr>
        <w:pStyle w:val="ListParagraph"/>
        <w:numPr>
          <w:ilvl w:val="1"/>
          <w:numId w:val="5"/>
        </w:numPr>
        <w:tabs>
          <w:tab w:val="left" w:pos="567"/>
        </w:tabs>
        <w:ind w:left="567" w:right="143"/>
      </w:pPr>
      <w:r w:rsidRPr="001936A4">
        <w:t>Dacă</w:t>
      </w:r>
      <w:r w:rsidRPr="001936A4">
        <w:rPr>
          <w:spacing w:val="-2"/>
        </w:rPr>
        <w:t xml:space="preserve"> </w:t>
      </w:r>
      <w:r w:rsidRPr="001936A4">
        <w:t>sunt</w:t>
      </w:r>
      <w:r w:rsidRPr="001936A4">
        <w:rPr>
          <w:spacing w:val="-2"/>
        </w:rPr>
        <w:t xml:space="preserve"> </w:t>
      </w:r>
      <w:r w:rsidRPr="001936A4">
        <w:t>bule</w:t>
      </w:r>
      <w:r w:rsidRPr="001936A4">
        <w:rPr>
          <w:spacing w:val="-2"/>
        </w:rPr>
        <w:t xml:space="preserve"> </w:t>
      </w:r>
      <w:r w:rsidRPr="001936A4">
        <w:t>de</w:t>
      </w:r>
      <w:r w:rsidRPr="001936A4">
        <w:rPr>
          <w:spacing w:val="-2"/>
        </w:rPr>
        <w:t xml:space="preserve"> </w:t>
      </w:r>
      <w:r w:rsidRPr="001936A4">
        <w:t>aer</w:t>
      </w:r>
      <w:r w:rsidRPr="001936A4">
        <w:rPr>
          <w:spacing w:val="-2"/>
        </w:rPr>
        <w:t xml:space="preserve"> </w:t>
      </w:r>
      <w:r w:rsidRPr="001936A4">
        <w:t>în</w:t>
      </w:r>
      <w:r w:rsidRPr="001936A4">
        <w:rPr>
          <w:spacing w:val="-2"/>
        </w:rPr>
        <w:t xml:space="preserve"> </w:t>
      </w:r>
      <w:r w:rsidRPr="001936A4">
        <w:t>interior,</w:t>
      </w:r>
      <w:r w:rsidRPr="001936A4">
        <w:rPr>
          <w:spacing w:val="-2"/>
        </w:rPr>
        <w:t xml:space="preserve"> </w:t>
      </w:r>
      <w:r w:rsidRPr="001936A4">
        <w:t>loviţi</w:t>
      </w:r>
      <w:r w:rsidRPr="001936A4">
        <w:rPr>
          <w:spacing w:val="-2"/>
        </w:rPr>
        <w:t xml:space="preserve"> </w:t>
      </w:r>
      <w:r w:rsidRPr="001936A4">
        <w:t>uşor</w:t>
      </w:r>
      <w:r w:rsidRPr="001936A4">
        <w:rPr>
          <w:spacing w:val="-2"/>
        </w:rPr>
        <w:t xml:space="preserve"> </w:t>
      </w:r>
      <w:r w:rsidRPr="001936A4">
        <w:t>partea</w:t>
      </w:r>
      <w:r w:rsidRPr="001936A4">
        <w:rPr>
          <w:spacing w:val="-2"/>
        </w:rPr>
        <w:t xml:space="preserve"> </w:t>
      </w:r>
      <w:r w:rsidRPr="001936A4">
        <w:t>laterală</w:t>
      </w:r>
      <w:r w:rsidRPr="001936A4">
        <w:rPr>
          <w:spacing w:val="-2"/>
        </w:rPr>
        <w:t xml:space="preserve"> </w:t>
      </w:r>
      <w:r w:rsidRPr="001936A4">
        <w:t>a</w:t>
      </w:r>
      <w:r w:rsidRPr="001936A4">
        <w:rPr>
          <w:spacing w:val="-2"/>
        </w:rPr>
        <w:t xml:space="preserve"> </w:t>
      </w:r>
      <w:r w:rsidRPr="001936A4">
        <w:t>seringii</w:t>
      </w:r>
      <w:r w:rsidRPr="001936A4">
        <w:rPr>
          <w:spacing w:val="-2"/>
        </w:rPr>
        <w:t xml:space="preserve"> </w:t>
      </w:r>
      <w:r w:rsidRPr="001936A4">
        <w:t>până</w:t>
      </w:r>
      <w:r w:rsidRPr="001936A4">
        <w:rPr>
          <w:spacing w:val="-6"/>
        </w:rPr>
        <w:t xml:space="preserve"> </w:t>
      </w:r>
      <w:r w:rsidRPr="001936A4">
        <w:t>când</w:t>
      </w:r>
      <w:r w:rsidRPr="001936A4">
        <w:rPr>
          <w:spacing w:val="-2"/>
        </w:rPr>
        <w:t xml:space="preserve"> </w:t>
      </w:r>
      <w:r w:rsidRPr="001936A4">
        <w:t>bulele</w:t>
      </w:r>
      <w:r w:rsidRPr="001936A4">
        <w:rPr>
          <w:spacing w:val="-2"/>
        </w:rPr>
        <w:t xml:space="preserve"> </w:t>
      </w:r>
      <w:r w:rsidRPr="001936A4">
        <w:t>de</w:t>
      </w:r>
      <w:r w:rsidRPr="001936A4">
        <w:rPr>
          <w:spacing w:val="-2"/>
        </w:rPr>
        <w:t xml:space="preserve"> </w:t>
      </w:r>
      <w:r w:rsidRPr="001936A4">
        <w:t>aer</w:t>
      </w:r>
      <w:r w:rsidRPr="001936A4">
        <w:rPr>
          <w:spacing w:val="-2"/>
        </w:rPr>
        <w:t xml:space="preserve"> </w:t>
      </w:r>
      <w:r w:rsidRPr="001936A4">
        <w:t>se strâng în partea superioară a seringii (vezi Figura 5)</w:t>
      </w:r>
    </w:p>
    <w:p w14:paraId="742AE404" w14:textId="04156237" w:rsidR="0009724D" w:rsidRPr="001936A4" w:rsidRDefault="009F635F" w:rsidP="001936A4">
      <w:pPr>
        <w:pStyle w:val="BodyText"/>
        <w:ind w:left="0" w:right="143"/>
      </w:pPr>
      <w:r>
        <w:rPr>
          <w:noProof/>
        </w:rPr>
        <w:drawing>
          <wp:anchor distT="0" distB="0" distL="0" distR="0" simplePos="0" relativeHeight="251655680" behindDoc="1" locked="0" layoutInCell="1" allowOverlap="1" wp14:anchorId="39E55F6A" wp14:editId="7D781D9F">
            <wp:simplePos x="0" y="0"/>
            <wp:positionH relativeFrom="page">
              <wp:posOffset>3102610</wp:posOffset>
            </wp:positionH>
            <wp:positionV relativeFrom="paragraph">
              <wp:posOffset>160655</wp:posOffset>
            </wp:positionV>
            <wp:extent cx="1268095" cy="1393190"/>
            <wp:effectExtent l="0" t="0" r="0" b="0"/>
            <wp:wrapTopAndBottom/>
            <wp:docPr id="9"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8"/>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8095" cy="1393190"/>
                    </a:xfrm>
                    <a:prstGeom prst="rect">
                      <a:avLst/>
                    </a:prstGeom>
                    <a:noFill/>
                  </pic:spPr>
                </pic:pic>
              </a:graphicData>
            </a:graphic>
            <wp14:sizeRelH relativeFrom="page">
              <wp14:pctWidth>0</wp14:pctWidth>
            </wp14:sizeRelH>
            <wp14:sizeRelV relativeFrom="page">
              <wp14:pctHeight>0</wp14:pctHeight>
            </wp14:sizeRelV>
          </wp:anchor>
        </w:drawing>
      </w:r>
    </w:p>
    <w:p w14:paraId="2C7A6018" w14:textId="77777777" w:rsidR="0009724D" w:rsidRPr="001936A4" w:rsidRDefault="00FA1990" w:rsidP="001936A4">
      <w:pPr>
        <w:pStyle w:val="BodyText"/>
        <w:ind w:left="0" w:right="143"/>
        <w:jc w:val="center"/>
      </w:pPr>
      <w:r w:rsidRPr="001936A4">
        <w:t>Figura</w:t>
      </w:r>
      <w:r w:rsidRPr="001936A4">
        <w:rPr>
          <w:spacing w:val="-5"/>
        </w:rPr>
        <w:t xml:space="preserve"> </w:t>
      </w:r>
      <w:r w:rsidRPr="001936A4">
        <w:rPr>
          <w:spacing w:val="-10"/>
        </w:rPr>
        <w:t>5</w:t>
      </w:r>
    </w:p>
    <w:p w14:paraId="6DC54F42" w14:textId="77777777" w:rsidR="0009724D" w:rsidRPr="001936A4" w:rsidRDefault="0009724D" w:rsidP="00506578">
      <w:pPr>
        <w:pStyle w:val="ListParagraph"/>
        <w:tabs>
          <w:tab w:val="left" w:pos="567"/>
        </w:tabs>
        <w:ind w:left="0" w:right="143" w:firstLine="0"/>
      </w:pPr>
    </w:p>
    <w:p w14:paraId="457E8F50" w14:textId="77777777" w:rsidR="0009724D" w:rsidRPr="001936A4" w:rsidRDefault="00FA1990" w:rsidP="0008463E">
      <w:pPr>
        <w:pStyle w:val="ListParagraph"/>
        <w:numPr>
          <w:ilvl w:val="1"/>
          <w:numId w:val="5"/>
        </w:numPr>
        <w:tabs>
          <w:tab w:val="left" w:pos="567"/>
        </w:tabs>
        <w:ind w:left="567" w:right="143"/>
      </w:pPr>
      <w:r w:rsidRPr="001936A4">
        <w:t>Apoi</w:t>
      </w:r>
      <w:r w:rsidRPr="00506578">
        <w:t xml:space="preserve"> </w:t>
      </w:r>
      <w:r w:rsidRPr="001936A4">
        <w:t>apăsaţi</w:t>
      </w:r>
      <w:r w:rsidRPr="00506578">
        <w:t xml:space="preserve"> </w:t>
      </w:r>
      <w:r w:rsidRPr="001936A4">
        <w:t>pistonul</w:t>
      </w:r>
      <w:r w:rsidRPr="00506578">
        <w:t xml:space="preserve"> </w:t>
      </w:r>
      <w:r w:rsidRPr="001936A4">
        <w:t>până</w:t>
      </w:r>
      <w:r w:rsidRPr="00506578">
        <w:t xml:space="preserve"> </w:t>
      </w:r>
      <w:r w:rsidRPr="001936A4">
        <w:t>ce</w:t>
      </w:r>
      <w:r w:rsidRPr="00506578">
        <w:t xml:space="preserve"> </w:t>
      </w:r>
      <w:r w:rsidRPr="001936A4">
        <w:t>tot</w:t>
      </w:r>
      <w:r w:rsidRPr="00506578">
        <w:t xml:space="preserve"> </w:t>
      </w:r>
      <w:r w:rsidRPr="001936A4">
        <w:t>aerul</w:t>
      </w:r>
      <w:r w:rsidRPr="00506578">
        <w:t xml:space="preserve"> </w:t>
      </w:r>
      <w:r w:rsidRPr="001936A4">
        <w:t>(dar</w:t>
      </w:r>
      <w:r w:rsidRPr="00506578">
        <w:t xml:space="preserve"> </w:t>
      </w:r>
      <w:r w:rsidRPr="001936A4">
        <w:t>nu</w:t>
      </w:r>
      <w:r w:rsidRPr="00506578">
        <w:t xml:space="preserve"> </w:t>
      </w:r>
      <w:r w:rsidRPr="001936A4">
        <w:t>şi</w:t>
      </w:r>
      <w:r w:rsidRPr="00506578">
        <w:t xml:space="preserve"> </w:t>
      </w:r>
      <w:r w:rsidRPr="001936A4">
        <w:t>lichidul)</w:t>
      </w:r>
      <w:r w:rsidRPr="00506578">
        <w:t xml:space="preserve"> </w:t>
      </w:r>
      <w:r w:rsidRPr="001936A4">
        <w:t>a</w:t>
      </w:r>
      <w:r w:rsidRPr="00506578">
        <w:t xml:space="preserve"> </w:t>
      </w:r>
      <w:r w:rsidRPr="001936A4">
        <w:t>fost</w:t>
      </w:r>
      <w:r w:rsidRPr="00506578">
        <w:t xml:space="preserve"> eliminat.</w:t>
      </w:r>
    </w:p>
    <w:p w14:paraId="234CBF1D" w14:textId="77777777" w:rsidR="0009724D" w:rsidRPr="001936A4" w:rsidRDefault="00FA1990" w:rsidP="0008463E">
      <w:pPr>
        <w:pStyle w:val="ListParagraph"/>
        <w:numPr>
          <w:ilvl w:val="1"/>
          <w:numId w:val="5"/>
        </w:numPr>
        <w:tabs>
          <w:tab w:val="left" w:pos="567"/>
        </w:tabs>
        <w:ind w:left="567" w:right="143"/>
      </w:pPr>
      <w:r w:rsidRPr="001936A4">
        <w:t>Nu</w:t>
      </w:r>
      <w:r w:rsidRPr="00506578">
        <w:t xml:space="preserve"> </w:t>
      </w:r>
      <w:r w:rsidRPr="001936A4">
        <w:t>lăsaţi</w:t>
      </w:r>
      <w:r w:rsidRPr="001936A4">
        <w:rPr>
          <w:spacing w:val="-4"/>
        </w:rPr>
        <w:t xml:space="preserve"> </w:t>
      </w:r>
      <w:r w:rsidRPr="001936A4">
        <w:t>seringa</w:t>
      </w:r>
      <w:r w:rsidRPr="001936A4">
        <w:rPr>
          <w:spacing w:val="-4"/>
        </w:rPr>
        <w:t xml:space="preserve"> </w:t>
      </w:r>
      <w:r w:rsidRPr="001936A4">
        <w:t>jos</w:t>
      </w:r>
      <w:r w:rsidRPr="001936A4">
        <w:rPr>
          <w:spacing w:val="-4"/>
        </w:rPr>
        <w:t xml:space="preserve"> </w:t>
      </w:r>
      <w:r w:rsidRPr="001936A4">
        <w:t>sau</w:t>
      </w:r>
      <w:r w:rsidRPr="001936A4">
        <w:rPr>
          <w:spacing w:val="-4"/>
        </w:rPr>
        <w:t xml:space="preserve"> </w:t>
      </w:r>
      <w:r w:rsidRPr="001936A4">
        <w:t>aveţi</w:t>
      </w:r>
      <w:r w:rsidRPr="001936A4">
        <w:rPr>
          <w:spacing w:val="-4"/>
        </w:rPr>
        <w:t xml:space="preserve"> </w:t>
      </w:r>
      <w:r w:rsidRPr="001936A4">
        <w:t>grijă</w:t>
      </w:r>
      <w:r w:rsidRPr="001936A4">
        <w:rPr>
          <w:spacing w:val="-4"/>
        </w:rPr>
        <w:t xml:space="preserve"> </w:t>
      </w:r>
      <w:r w:rsidRPr="001936A4">
        <w:t>ca</w:t>
      </w:r>
      <w:r w:rsidRPr="001936A4">
        <w:rPr>
          <w:spacing w:val="-4"/>
        </w:rPr>
        <w:t xml:space="preserve"> </w:t>
      </w:r>
      <w:r w:rsidRPr="001936A4">
        <w:t>nimic</w:t>
      </w:r>
      <w:r w:rsidRPr="001936A4">
        <w:rPr>
          <w:spacing w:val="-4"/>
        </w:rPr>
        <w:t xml:space="preserve"> </w:t>
      </w:r>
      <w:r w:rsidRPr="001936A4">
        <w:t>să</w:t>
      </w:r>
      <w:r w:rsidRPr="001936A4">
        <w:rPr>
          <w:spacing w:val="-4"/>
        </w:rPr>
        <w:t xml:space="preserve"> </w:t>
      </w:r>
      <w:r w:rsidRPr="001936A4">
        <w:t>nu</w:t>
      </w:r>
      <w:r w:rsidRPr="001936A4">
        <w:rPr>
          <w:spacing w:val="-4"/>
        </w:rPr>
        <w:t xml:space="preserve"> </w:t>
      </w:r>
      <w:r w:rsidRPr="001936A4">
        <w:t>atingă</w:t>
      </w:r>
      <w:r w:rsidRPr="001936A4">
        <w:rPr>
          <w:spacing w:val="-4"/>
        </w:rPr>
        <w:t xml:space="preserve"> </w:t>
      </w:r>
      <w:r w:rsidRPr="001936A4">
        <w:rPr>
          <w:spacing w:val="-2"/>
        </w:rPr>
        <w:t>acul.</w:t>
      </w:r>
    </w:p>
    <w:p w14:paraId="524C8736" w14:textId="77777777" w:rsidR="006336B4" w:rsidRPr="001936A4" w:rsidRDefault="006336B4" w:rsidP="001936A4">
      <w:pPr>
        <w:pStyle w:val="ListParagraph"/>
        <w:tabs>
          <w:tab w:val="left" w:pos="804"/>
        </w:tabs>
        <w:ind w:left="0" w:right="143" w:firstLine="0"/>
      </w:pPr>
    </w:p>
    <w:p w14:paraId="5CEC0DFD" w14:textId="77777777" w:rsidR="0009724D" w:rsidRPr="00506578" w:rsidRDefault="00FA1990" w:rsidP="0008463E">
      <w:pPr>
        <w:pStyle w:val="Heading2"/>
        <w:numPr>
          <w:ilvl w:val="0"/>
          <w:numId w:val="5"/>
        </w:numPr>
        <w:tabs>
          <w:tab w:val="left" w:pos="458"/>
        </w:tabs>
        <w:ind w:left="0" w:right="143" w:firstLine="0"/>
      </w:pPr>
      <w:r w:rsidRPr="001936A4">
        <w:t>Injectaţi</w:t>
      </w:r>
      <w:r w:rsidRPr="001936A4">
        <w:rPr>
          <w:spacing w:val="-9"/>
        </w:rPr>
        <w:t xml:space="preserve"> </w:t>
      </w:r>
      <w:r w:rsidRPr="001936A4">
        <w:rPr>
          <w:spacing w:val="-2"/>
        </w:rPr>
        <w:t>doza:</w:t>
      </w:r>
    </w:p>
    <w:p w14:paraId="66E187E9" w14:textId="77777777" w:rsidR="00506578" w:rsidRPr="001936A4" w:rsidRDefault="00506578" w:rsidP="00506578">
      <w:pPr>
        <w:pStyle w:val="Heading2"/>
        <w:tabs>
          <w:tab w:val="left" w:pos="458"/>
        </w:tabs>
        <w:ind w:left="0" w:right="143"/>
      </w:pPr>
    </w:p>
    <w:p w14:paraId="7527F026" w14:textId="77777777" w:rsidR="0009724D" w:rsidRPr="001936A4" w:rsidRDefault="00FA1990" w:rsidP="0008463E">
      <w:pPr>
        <w:pStyle w:val="ListParagraph"/>
        <w:numPr>
          <w:ilvl w:val="1"/>
          <w:numId w:val="5"/>
        </w:numPr>
        <w:tabs>
          <w:tab w:val="left" w:pos="567"/>
        </w:tabs>
        <w:ind w:left="567" w:right="143"/>
      </w:pPr>
      <w:r w:rsidRPr="001936A4">
        <w:t>Strângeţi</w:t>
      </w:r>
      <w:r w:rsidRPr="001936A4">
        <w:rPr>
          <w:spacing w:val="-8"/>
        </w:rPr>
        <w:t xml:space="preserve"> </w:t>
      </w:r>
      <w:r w:rsidRPr="001936A4">
        <w:t>uşor</w:t>
      </w:r>
      <w:r w:rsidRPr="001936A4">
        <w:rPr>
          <w:spacing w:val="-6"/>
        </w:rPr>
        <w:t xml:space="preserve"> </w:t>
      </w:r>
      <w:r w:rsidRPr="001936A4">
        <w:t>pielea</w:t>
      </w:r>
      <w:r w:rsidRPr="001936A4">
        <w:rPr>
          <w:spacing w:val="-5"/>
        </w:rPr>
        <w:t xml:space="preserve"> </w:t>
      </w:r>
      <w:r w:rsidRPr="001936A4">
        <w:t>curăţată</w:t>
      </w:r>
      <w:r w:rsidRPr="001936A4">
        <w:rPr>
          <w:spacing w:val="-6"/>
        </w:rPr>
        <w:t xml:space="preserve"> </w:t>
      </w:r>
      <w:r w:rsidRPr="001936A4">
        <w:t>între</w:t>
      </w:r>
      <w:r w:rsidRPr="001936A4">
        <w:rPr>
          <w:spacing w:val="-5"/>
        </w:rPr>
        <w:t xml:space="preserve"> </w:t>
      </w:r>
      <w:r w:rsidRPr="001936A4">
        <w:t>degetul</w:t>
      </w:r>
      <w:r w:rsidRPr="001936A4">
        <w:rPr>
          <w:spacing w:val="-6"/>
        </w:rPr>
        <w:t xml:space="preserve"> </w:t>
      </w:r>
      <w:r w:rsidRPr="001936A4">
        <w:t>mare</w:t>
      </w:r>
      <w:r w:rsidRPr="001936A4">
        <w:rPr>
          <w:spacing w:val="-5"/>
        </w:rPr>
        <w:t xml:space="preserve"> </w:t>
      </w:r>
      <w:r w:rsidRPr="001936A4">
        <w:t>şi</w:t>
      </w:r>
      <w:r w:rsidRPr="001936A4">
        <w:rPr>
          <w:spacing w:val="-6"/>
        </w:rPr>
        <w:t xml:space="preserve"> </w:t>
      </w:r>
      <w:r w:rsidRPr="001936A4">
        <w:t>degetul</w:t>
      </w:r>
      <w:r w:rsidRPr="001936A4">
        <w:rPr>
          <w:spacing w:val="-5"/>
        </w:rPr>
        <w:t xml:space="preserve"> </w:t>
      </w:r>
      <w:r w:rsidRPr="001936A4">
        <w:t>arătător.</w:t>
      </w:r>
      <w:r w:rsidRPr="001936A4">
        <w:rPr>
          <w:spacing w:val="-6"/>
        </w:rPr>
        <w:t xml:space="preserve"> </w:t>
      </w:r>
      <w:r w:rsidRPr="001936A4">
        <w:t>Nu</w:t>
      </w:r>
      <w:r w:rsidRPr="001936A4">
        <w:rPr>
          <w:spacing w:val="-5"/>
        </w:rPr>
        <w:t xml:space="preserve"> </w:t>
      </w:r>
      <w:r w:rsidRPr="001936A4">
        <w:t>strângeţi</w:t>
      </w:r>
      <w:r w:rsidRPr="001936A4">
        <w:rPr>
          <w:spacing w:val="-6"/>
        </w:rPr>
        <w:t xml:space="preserve"> </w:t>
      </w:r>
      <w:r w:rsidRPr="001936A4">
        <w:t>cu</w:t>
      </w:r>
      <w:r w:rsidRPr="001936A4">
        <w:rPr>
          <w:spacing w:val="-5"/>
        </w:rPr>
        <w:t xml:space="preserve"> </w:t>
      </w:r>
      <w:r w:rsidRPr="001936A4">
        <w:rPr>
          <w:spacing w:val="-2"/>
        </w:rPr>
        <w:t>putere</w:t>
      </w:r>
    </w:p>
    <w:p w14:paraId="1834E156" w14:textId="77777777" w:rsidR="0009724D" w:rsidRPr="001936A4" w:rsidRDefault="00FA1990" w:rsidP="0008463E">
      <w:pPr>
        <w:pStyle w:val="ListParagraph"/>
        <w:numPr>
          <w:ilvl w:val="1"/>
          <w:numId w:val="5"/>
        </w:numPr>
        <w:tabs>
          <w:tab w:val="left" w:pos="567"/>
        </w:tabs>
        <w:ind w:left="567" w:right="143"/>
      </w:pPr>
      <w:r w:rsidRPr="001936A4">
        <w:t>Împingeţi</w:t>
      </w:r>
      <w:r w:rsidRPr="001936A4">
        <w:rPr>
          <w:spacing w:val="-6"/>
        </w:rPr>
        <w:t xml:space="preserve"> </w:t>
      </w:r>
      <w:r w:rsidRPr="001936A4">
        <w:t>acul</w:t>
      </w:r>
      <w:r w:rsidRPr="001936A4">
        <w:rPr>
          <w:spacing w:val="-5"/>
        </w:rPr>
        <w:t xml:space="preserve"> </w:t>
      </w:r>
      <w:r w:rsidRPr="001936A4">
        <w:t>în</w:t>
      </w:r>
      <w:r w:rsidRPr="001936A4">
        <w:rPr>
          <w:spacing w:val="-5"/>
        </w:rPr>
        <w:t xml:space="preserve"> </w:t>
      </w:r>
      <w:r w:rsidRPr="001936A4">
        <w:t>pielea</w:t>
      </w:r>
      <w:r w:rsidRPr="001936A4">
        <w:rPr>
          <w:spacing w:val="-5"/>
        </w:rPr>
        <w:t xml:space="preserve"> </w:t>
      </w:r>
      <w:r w:rsidRPr="001936A4">
        <w:rPr>
          <w:spacing w:val="-2"/>
        </w:rPr>
        <w:t>strânsă</w:t>
      </w:r>
    </w:p>
    <w:p w14:paraId="3FB559B6" w14:textId="77777777" w:rsidR="0009724D" w:rsidRPr="001936A4" w:rsidRDefault="00FA1990" w:rsidP="0008463E">
      <w:pPr>
        <w:pStyle w:val="ListParagraph"/>
        <w:numPr>
          <w:ilvl w:val="1"/>
          <w:numId w:val="5"/>
        </w:numPr>
        <w:tabs>
          <w:tab w:val="left" w:pos="567"/>
        </w:tabs>
        <w:ind w:left="567" w:right="143"/>
      </w:pPr>
      <w:r w:rsidRPr="001936A4">
        <w:t>Împingeţi</w:t>
      </w:r>
      <w:r w:rsidRPr="001936A4">
        <w:rPr>
          <w:spacing w:val="-3"/>
        </w:rPr>
        <w:t xml:space="preserve"> </w:t>
      </w:r>
      <w:r w:rsidRPr="001936A4">
        <w:t>pistonul</w:t>
      </w:r>
      <w:r w:rsidRPr="001936A4">
        <w:rPr>
          <w:spacing w:val="-3"/>
        </w:rPr>
        <w:t xml:space="preserve"> </w:t>
      </w:r>
      <w:r w:rsidRPr="001936A4">
        <w:t>seringii</w:t>
      </w:r>
      <w:r w:rsidRPr="001936A4">
        <w:rPr>
          <w:spacing w:val="-3"/>
        </w:rPr>
        <w:t xml:space="preserve"> </w:t>
      </w:r>
      <w:r w:rsidRPr="001936A4">
        <w:t>cu</w:t>
      </w:r>
      <w:r w:rsidRPr="001936A4">
        <w:rPr>
          <w:spacing w:val="-3"/>
        </w:rPr>
        <w:t xml:space="preserve"> </w:t>
      </w:r>
      <w:r w:rsidRPr="001936A4">
        <w:t>degetul</w:t>
      </w:r>
      <w:r w:rsidRPr="001936A4">
        <w:rPr>
          <w:spacing w:val="-3"/>
        </w:rPr>
        <w:t xml:space="preserve"> </w:t>
      </w:r>
      <w:r w:rsidRPr="001936A4">
        <w:t>mare</w:t>
      </w:r>
      <w:r w:rsidRPr="001936A4">
        <w:rPr>
          <w:spacing w:val="-3"/>
        </w:rPr>
        <w:t xml:space="preserve"> </w:t>
      </w:r>
      <w:r w:rsidRPr="001936A4">
        <w:t>cât</w:t>
      </w:r>
      <w:r w:rsidRPr="001936A4">
        <w:rPr>
          <w:spacing w:val="-3"/>
        </w:rPr>
        <w:t xml:space="preserve"> </w:t>
      </w:r>
      <w:r w:rsidRPr="001936A4">
        <w:t>de</w:t>
      </w:r>
      <w:r w:rsidRPr="001936A4">
        <w:rPr>
          <w:spacing w:val="-3"/>
        </w:rPr>
        <w:t xml:space="preserve"> </w:t>
      </w:r>
      <w:r w:rsidRPr="001936A4">
        <w:t>mult</w:t>
      </w:r>
      <w:r w:rsidRPr="001936A4">
        <w:rPr>
          <w:spacing w:val="-3"/>
        </w:rPr>
        <w:t xml:space="preserve"> </w:t>
      </w:r>
      <w:r w:rsidRPr="001936A4">
        <w:t>puteţi</w:t>
      </w:r>
      <w:r w:rsidRPr="001936A4">
        <w:rPr>
          <w:spacing w:val="-3"/>
        </w:rPr>
        <w:t xml:space="preserve"> </w:t>
      </w:r>
      <w:r w:rsidRPr="001936A4">
        <w:t>pentru</w:t>
      </w:r>
      <w:r w:rsidRPr="001936A4">
        <w:rPr>
          <w:spacing w:val="-3"/>
        </w:rPr>
        <w:t xml:space="preserve"> </w:t>
      </w:r>
      <w:r w:rsidRPr="001936A4">
        <w:t>a</w:t>
      </w:r>
      <w:r w:rsidRPr="001936A4">
        <w:rPr>
          <w:spacing w:val="-3"/>
        </w:rPr>
        <w:t xml:space="preserve"> </w:t>
      </w:r>
      <w:r w:rsidRPr="001936A4">
        <w:t>injecta</w:t>
      </w:r>
      <w:r w:rsidRPr="001936A4">
        <w:rPr>
          <w:spacing w:val="-3"/>
        </w:rPr>
        <w:t xml:space="preserve"> </w:t>
      </w:r>
      <w:r w:rsidRPr="001936A4">
        <w:t>tot</w:t>
      </w:r>
      <w:r w:rsidRPr="001936A4">
        <w:rPr>
          <w:spacing w:val="-3"/>
        </w:rPr>
        <w:t xml:space="preserve"> </w:t>
      </w:r>
      <w:r w:rsidRPr="001936A4">
        <w:t>lichidul. Împingeţi uşor şi uniform, ţinând pielea uşor strânsă</w:t>
      </w:r>
    </w:p>
    <w:p w14:paraId="2B3F812C" w14:textId="77777777" w:rsidR="0009724D" w:rsidRPr="001936A4" w:rsidRDefault="00FA1990" w:rsidP="0008463E">
      <w:pPr>
        <w:pStyle w:val="ListParagraph"/>
        <w:numPr>
          <w:ilvl w:val="1"/>
          <w:numId w:val="5"/>
        </w:numPr>
        <w:tabs>
          <w:tab w:val="left" w:pos="567"/>
        </w:tabs>
        <w:ind w:left="567" w:right="143"/>
      </w:pPr>
      <w:r w:rsidRPr="001936A4">
        <w:t>Când</w:t>
      </w:r>
      <w:r w:rsidRPr="001936A4">
        <w:rPr>
          <w:spacing w:val="-8"/>
        </w:rPr>
        <w:t xml:space="preserve"> </w:t>
      </w:r>
      <w:r w:rsidRPr="001936A4">
        <w:t>pistonul</w:t>
      </w:r>
      <w:r w:rsidRPr="001936A4">
        <w:rPr>
          <w:spacing w:val="-5"/>
        </w:rPr>
        <w:t xml:space="preserve"> </w:t>
      </w:r>
      <w:r w:rsidRPr="001936A4">
        <w:t>seringii</w:t>
      </w:r>
      <w:r w:rsidRPr="001936A4">
        <w:rPr>
          <w:spacing w:val="-5"/>
        </w:rPr>
        <w:t xml:space="preserve"> </w:t>
      </w:r>
      <w:r w:rsidRPr="001936A4">
        <w:t>nu</w:t>
      </w:r>
      <w:r w:rsidRPr="001936A4">
        <w:rPr>
          <w:spacing w:val="-5"/>
        </w:rPr>
        <w:t xml:space="preserve"> </w:t>
      </w:r>
      <w:r w:rsidRPr="001936A4">
        <w:t>mai</w:t>
      </w:r>
      <w:r w:rsidRPr="001936A4">
        <w:rPr>
          <w:spacing w:val="-5"/>
        </w:rPr>
        <w:t xml:space="preserve"> </w:t>
      </w:r>
      <w:r w:rsidRPr="001936A4">
        <w:t>poate</w:t>
      </w:r>
      <w:r w:rsidRPr="001936A4">
        <w:rPr>
          <w:spacing w:val="-5"/>
        </w:rPr>
        <w:t xml:space="preserve"> </w:t>
      </w:r>
      <w:r w:rsidRPr="001936A4">
        <w:t>fi</w:t>
      </w:r>
      <w:r w:rsidRPr="001936A4">
        <w:rPr>
          <w:spacing w:val="-6"/>
        </w:rPr>
        <w:t xml:space="preserve"> </w:t>
      </w:r>
      <w:r w:rsidRPr="001936A4">
        <w:t>împins,</w:t>
      </w:r>
      <w:r w:rsidRPr="001936A4">
        <w:rPr>
          <w:spacing w:val="-5"/>
        </w:rPr>
        <w:t xml:space="preserve"> </w:t>
      </w:r>
      <w:r w:rsidRPr="001936A4">
        <w:t>scoateţi</w:t>
      </w:r>
      <w:r w:rsidRPr="001936A4">
        <w:rPr>
          <w:spacing w:val="-5"/>
        </w:rPr>
        <w:t xml:space="preserve"> </w:t>
      </w:r>
      <w:r w:rsidRPr="001936A4">
        <w:t>acul</w:t>
      </w:r>
      <w:r w:rsidRPr="001936A4">
        <w:rPr>
          <w:spacing w:val="-5"/>
        </w:rPr>
        <w:t xml:space="preserve"> </w:t>
      </w:r>
      <w:r w:rsidRPr="001936A4">
        <w:t>şi</w:t>
      </w:r>
      <w:r w:rsidRPr="001936A4">
        <w:rPr>
          <w:spacing w:val="-5"/>
        </w:rPr>
        <w:t xml:space="preserve"> </w:t>
      </w:r>
      <w:r w:rsidRPr="001936A4">
        <w:t>eliberaţi</w:t>
      </w:r>
      <w:r w:rsidRPr="001936A4">
        <w:rPr>
          <w:spacing w:val="-5"/>
        </w:rPr>
        <w:t xml:space="preserve"> </w:t>
      </w:r>
      <w:r w:rsidRPr="001936A4">
        <w:rPr>
          <w:spacing w:val="-2"/>
        </w:rPr>
        <w:t>pielea.</w:t>
      </w:r>
    </w:p>
    <w:p w14:paraId="3E4B3799" w14:textId="77777777" w:rsidR="006336B4" w:rsidRPr="001936A4" w:rsidRDefault="006336B4" w:rsidP="001936A4">
      <w:pPr>
        <w:pStyle w:val="ListParagraph"/>
        <w:tabs>
          <w:tab w:val="left" w:pos="804"/>
        </w:tabs>
        <w:ind w:left="0" w:right="143" w:firstLine="0"/>
      </w:pPr>
    </w:p>
    <w:p w14:paraId="66A0AE6A" w14:textId="77777777" w:rsidR="0009724D" w:rsidRPr="00506578" w:rsidRDefault="00FA1990" w:rsidP="0008463E">
      <w:pPr>
        <w:pStyle w:val="Heading2"/>
        <w:numPr>
          <w:ilvl w:val="0"/>
          <w:numId w:val="5"/>
        </w:numPr>
        <w:tabs>
          <w:tab w:val="left" w:pos="458"/>
        </w:tabs>
        <w:ind w:left="0" w:right="143" w:firstLine="0"/>
      </w:pPr>
      <w:r w:rsidRPr="001936A4">
        <w:t>După</w:t>
      </w:r>
      <w:r w:rsidRPr="001936A4">
        <w:rPr>
          <w:spacing w:val="-4"/>
        </w:rPr>
        <w:t xml:space="preserve"> </w:t>
      </w:r>
      <w:r w:rsidRPr="001936A4">
        <w:rPr>
          <w:spacing w:val="-2"/>
        </w:rPr>
        <w:t>injectare:</w:t>
      </w:r>
    </w:p>
    <w:p w14:paraId="3D4FFD70" w14:textId="77777777" w:rsidR="00506578" w:rsidRPr="001936A4" w:rsidRDefault="00506578" w:rsidP="00506578">
      <w:pPr>
        <w:pStyle w:val="Heading2"/>
        <w:tabs>
          <w:tab w:val="left" w:pos="458"/>
        </w:tabs>
        <w:ind w:left="0" w:right="143"/>
      </w:pPr>
    </w:p>
    <w:p w14:paraId="40BA7EDD" w14:textId="77777777" w:rsidR="0009724D" w:rsidRPr="001936A4" w:rsidRDefault="00FA1990" w:rsidP="0008463E">
      <w:pPr>
        <w:pStyle w:val="ListParagraph"/>
        <w:numPr>
          <w:ilvl w:val="1"/>
          <w:numId w:val="5"/>
        </w:numPr>
        <w:tabs>
          <w:tab w:val="left" w:pos="567"/>
        </w:tabs>
        <w:ind w:left="567" w:right="143"/>
      </w:pPr>
      <w:r w:rsidRPr="001936A4">
        <w:t>Apăsaţi</w:t>
      </w:r>
      <w:r w:rsidRPr="001936A4">
        <w:rPr>
          <w:spacing w:val="-8"/>
        </w:rPr>
        <w:t xml:space="preserve"> </w:t>
      </w:r>
      <w:r w:rsidRPr="001936A4">
        <w:t>un</w:t>
      </w:r>
      <w:r w:rsidRPr="001936A4">
        <w:rPr>
          <w:spacing w:val="-5"/>
        </w:rPr>
        <w:t xml:space="preserve"> </w:t>
      </w:r>
      <w:r w:rsidRPr="001936A4">
        <w:t>tampon</w:t>
      </w:r>
      <w:r w:rsidRPr="001936A4">
        <w:rPr>
          <w:spacing w:val="-5"/>
        </w:rPr>
        <w:t xml:space="preserve"> </w:t>
      </w:r>
      <w:r w:rsidRPr="001936A4">
        <w:t>antiseptic</w:t>
      </w:r>
      <w:r w:rsidRPr="001936A4">
        <w:rPr>
          <w:spacing w:val="-6"/>
        </w:rPr>
        <w:t xml:space="preserve"> </w:t>
      </w:r>
      <w:r w:rsidRPr="001936A4">
        <w:t>pe</w:t>
      </w:r>
      <w:r w:rsidRPr="001936A4">
        <w:rPr>
          <w:spacing w:val="-5"/>
        </w:rPr>
        <w:t xml:space="preserve"> </w:t>
      </w:r>
      <w:r w:rsidRPr="001936A4">
        <w:t>locul</w:t>
      </w:r>
      <w:r w:rsidRPr="001936A4">
        <w:rPr>
          <w:spacing w:val="-5"/>
        </w:rPr>
        <w:t xml:space="preserve"> </w:t>
      </w:r>
      <w:r w:rsidRPr="001936A4">
        <w:t>injecţiei</w:t>
      </w:r>
      <w:r w:rsidRPr="001936A4">
        <w:rPr>
          <w:spacing w:val="-6"/>
        </w:rPr>
        <w:t xml:space="preserve"> </w:t>
      </w:r>
      <w:r w:rsidRPr="001936A4">
        <w:t>timp</w:t>
      </w:r>
      <w:r w:rsidRPr="001936A4">
        <w:rPr>
          <w:spacing w:val="-5"/>
        </w:rPr>
        <w:t xml:space="preserve"> </w:t>
      </w:r>
      <w:r w:rsidRPr="001936A4">
        <w:t>de</w:t>
      </w:r>
      <w:r w:rsidRPr="001936A4">
        <w:rPr>
          <w:spacing w:val="-5"/>
        </w:rPr>
        <w:t xml:space="preserve"> </w:t>
      </w:r>
      <w:r w:rsidRPr="001936A4">
        <w:t>câteva</w:t>
      </w:r>
      <w:r w:rsidRPr="001936A4">
        <w:rPr>
          <w:spacing w:val="-6"/>
        </w:rPr>
        <w:t xml:space="preserve"> </w:t>
      </w:r>
      <w:r w:rsidRPr="001936A4">
        <w:t>secunde</w:t>
      </w:r>
      <w:r w:rsidRPr="001936A4">
        <w:rPr>
          <w:spacing w:val="-5"/>
        </w:rPr>
        <w:t xml:space="preserve"> </w:t>
      </w:r>
      <w:r w:rsidRPr="001936A4">
        <w:t>după</w:t>
      </w:r>
      <w:r w:rsidRPr="001936A4">
        <w:rPr>
          <w:spacing w:val="-5"/>
        </w:rPr>
        <w:t xml:space="preserve"> </w:t>
      </w:r>
      <w:r w:rsidRPr="001936A4">
        <w:rPr>
          <w:spacing w:val="-2"/>
        </w:rPr>
        <w:t>injectare</w:t>
      </w:r>
    </w:p>
    <w:p w14:paraId="4DA1C192" w14:textId="77777777" w:rsidR="0009724D" w:rsidRPr="001936A4" w:rsidRDefault="00FA1990" w:rsidP="0008463E">
      <w:pPr>
        <w:pStyle w:val="ListParagraph"/>
        <w:numPr>
          <w:ilvl w:val="1"/>
          <w:numId w:val="5"/>
        </w:numPr>
        <w:tabs>
          <w:tab w:val="left" w:pos="567"/>
        </w:tabs>
        <w:ind w:left="567" w:right="143"/>
      </w:pPr>
      <w:r w:rsidRPr="001936A4">
        <w:t>La</w:t>
      </w:r>
      <w:r w:rsidRPr="001936A4">
        <w:rPr>
          <w:spacing w:val="-7"/>
        </w:rPr>
        <w:t xml:space="preserve"> </w:t>
      </w:r>
      <w:r w:rsidRPr="001936A4">
        <w:t>locul</w:t>
      </w:r>
      <w:r w:rsidRPr="001936A4">
        <w:rPr>
          <w:spacing w:val="-5"/>
        </w:rPr>
        <w:t xml:space="preserve"> </w:t>
      </w:r>
      <w:r w:rsidRPr="001936A4">
        <w:t>de</w:t>
      </w:r>
      <w:r w:rsidRPr="001936A4">
        <w:rPr>
          <w:spacing w:val="-4"/>
        </w:rPr>
        <w:t xml:space="preserve"> </w:t>
      </w:r>
      <w:r w:rsidRPr="001936A4">
        <w:t>injectare</w:t>
      </w:r>
      <w:r w:rsidRPr="001936A4">
        <w:rPr>
          <w:spacing w:val="-5"/>
        </w:rPr>
        <w:t xml:space="preserve"> </w:t>
      </w:r>
      <w:r w:rsidRPr="001936A4">
        <w:t>pot</w:t>
      </w:r>
      <w:r w:rsidRPr="001936A4">
        <w:rPr>
          <w:spacing w:val="-5"/>
        </w:rPr>
        <w:t xml:space="preserve"> </w:t>
      </w:r>
      <w:r w:rsidRPr="001936A4">
        <w:t>apărea</w:t>
      </w:r>
      <w:r w:rsidRPr="001936A4">
        <w:rPr>
          <w:spacing w:val="-4"/>
        </w:rPr>
        <w:t xml:space="preserve"> </w:t>
      </w:r>
      <w:r w:rsidRPr="001936A4">
        <w:t>câteva</w:t>
      </w:r>
      <w:r w:rsidRPr="001936A4">
        <w:rPr>
          <w:spacing w:val="-5"/>
        </w:rPr>
        <w:t xml:space="preserve"> </w:t>
      </w:r>
      <w:r w:rsidRPr="001936A4">
        <w:t>picături</w:t>
      </w:r>
      <w:r w:rsidRPr="001936A4">
        <w:rPr>
          <w:spacing w:val="-4"/>
        </w:rPr>
        <w:t xml:space="preserve"> </w:t>
      </w:r>
      <w:r w:rsidRPr="001936A4">
        <w:t>de</w:t>
      </w:r>
      <w:r w:rsidRPr="001936A4">
        <w:rPr>
          <w:spacing w:val="-5"/>
        </w:rPr>
        <w:t xml:space="preserve"> </w:t>
      </w:r>
      <w:r w:rsidRPr="001936A4">
        <w:t>sânge</w:t>
      </w:r>
      <w:r w:rsidRPr="001936A4">
        <w:rPr>
          <w:spacing w:val="-5"/>
        </w:rPr>
        <w:t xml:space="preserve"> </w:t>
      </w:r>
      <w:r w:rsidRPr="001936A4">
        <w:t>sau</w:t>
      </w:r>
      <w:r w:rsidRPr="001936A4">
        <w:rPr>
          <w:spacing w:val="-4"/>
        </w:rPr>
        <w:t xml:space="preserve"> </w:t>
      </w:r>
      <w:r w:rsidRPr="001936A4">
        <w:t>de</w:t>
      </w:r>
      <w:r w:rsidRPr="001936A4">
        <w:rPr>
          <w:spacing w:val="-5"/>
        </w:rPr>
        <w:t xml:space="preserve"> </w:t>
      </w:r>
      <w:r w:rsidRPr="001936A4">
        <w:t>lichid.</w:t>
      </w:r>
      <w:r w:rsidRPr="001936A4">
        <w:rPr>
          <w:spacing w:val="-5"/>
        </w:rPr>
        <w:t xml:space="preserve"> </w:t>
      </w:r>
      <w:r w:rsidRPr="001936A4">
        <w:t>Acest</w:t>
      </w:r>
      <w:r w:rsidRPr="001936A4">
        <w:rPr>
          <w:spacing w:val="-4"/>
        </w:rPr>
        <w:t xml:space="preserve"> </w:t>
      </w:r>
      <w:r w:rsidRPr="001936A4">
        <w:t>lucru</w:t>
      </w:r>
      <w:r w:rsidRPr="001936A4">
        <w:rPr>
          <w:spacing w:val="-5"/>
        </w:rPr>
        <w:t xml:space="preserve"> </w:t>
      </w:r>
      <w:r w:rsidRPr="001936A4">
        <w:t>este</w:t>
      </w:r>
      <w:r w:rsidRPr="001936A4">
        <w:rPr>
          <w:spacing w:val="-4"/>
        </w:rPr>
        <w:t xml:space="preserve"> </w:t>
      </w:r>
      <w:r w:rsidRPr="001936A4">
        <w:rPr>
          <w:spacing w:val="-2"/>
        </w:rPr>
        <w:t>normal</w:t>
      </w:r>
    </w:p>
    <w:p w14:paraId="518BDD59" w14:textId="77777777" w:rsidR="0009724D" w:rsidRPr="001936A4" w:rsidRDefault="00FA1990" w:rsidP="0008463E">
      <w:pPr>
        <w:pStyle w:val="ListParagraph"/>
        <w:numPr>
          <w:ilvl w:val="1"/>
          <w:numId w:val="5"/>
        </w:numPr>
        <w:tabs>
          <w:tab w:val="left" w:pos="567"/>
        </w:tabs>
        <w:ind w:left="567" w:right="143"/>
      </w:pPr>
      <w:r w:rsidRPr="001936A4">
        <w:t>Puteţi</w:t>
      </w:r>
      <w:r w:rsidRPr="001936A4">
        <w:rPr>
          <w:spacing w:val="-3"/>
        </w:rPr>
        <w:t xml:space="preserve"> </w:t>
      </w:r>
      <w:r w:rsidRPr="001936A4">
        <w:t>apăsa</w:t>
      </w:r>
      <w:r w:rsidRPr="001936A4">
        <w:rPr>
          <w:spacing w:val="-3"/>
        </w:rPr>
        <w:t xml:space="preserve"> </w:t>
      </w:r>
      <w:r w:rsidRPr="001936A4">
        <w:t>locul</w:t>
      </w:r>
      <w:r w:rsidRPr="001936A4">
        <w:rPr>
          <w:spacing w:val="-3"/>
        </w:rPr>
        <w:t xml:space="preserve"> </w:t>
      </w:r>
      <w:r w:rsidRPr="001936A4">
        <w:t>de</w:t>
      </w:r>
      <w:r w:rsidRPr="001936A4">
        <w:rPr>
          <w:spacing w:val="-3"/>
        </w:rPr>
        <w:t xml:space="preserve"> </w:t>
      </w:r>
      <w:r w:rsidRPr="001936A4">
        <w:t>injectare</w:t>
      </w:r>
      <w:r w:rsidRPr="001936A4">
        <w:rPr>
          <w:spacing w:val="-3"/>
        </w:rPr>
        <w:t xml:space="preserve"> </w:t>
      </w:r>
      <w:r w:rsidRPr="001936A4">
        <w:t>cu</w:t>
      </w:r>
      <w:r w:rsidRPr="001936A4">
        <w:rPr>
          <w:spacing w:val="-3"/>
        </w:rPr>
        <w:t xml:space="preserve"> </w:t>
      </w:r>
      <w:r w:rsidRPr="001936A4">
        <w:t>un</w:t>
      </w:r>
      <w:r w:rsidRPr="001936A4">
        <w:rPr>
          <w:spacing w:val="-3"/>
        </w:rPr>
        <w:t xml:space="preserve"> </w:t>
      </w:r>
      <w:r w:rsidRPr="001936A4">
        <w:t>tampon</w:t>
      </w:r>
      <w:r w:rsidRPr="001936A4">
        <w:rPr>
          <w:spacing w:val="-3"/>
        </w:rPr>
        <w:t xml:space="preserve"> </w:t>
      </w:r>
      <w:r w:rsidRPr="001936A4">
        <w:t>de</w:t>
      </w:r>
      <w:r w:rsidRPr="001936A4">
        <w:rPr>
          <w:spacing w:val="-3"/>
        </w:rPr>
        <w:t xml:space="preserve"> </w:t>
      </w:r>
      <w:r w:rsidRPr="001936A4">
        <w:t>vată</w:t>
      </w:r>
      <w:r w:rsidRPr="001936A4">
        <w:rPr>
          <w:spacing w:val="-3"/>
        </w:rPr>
        <w:t xml:space="preserve"> </w:t>
      </w:r>
      <w:r w:rsidRPr="001936A4">
        <w:t>sau</w:t>
      </w:r>
      <w:r w:rsidRPr="001936A4">
        <w:rPr>
          <w:spacing w:val="-3"/>
        </w:rPr>
        <w:t xml:space="preserve"> </w:t>
      </w:r>
      <w:r w:rsidRPr="001936A4">
        <w:t>tifon</w:t>
      </w:r>
      <w:r w:rsidRPr="001936A4">
        <w:rPr>
          <w:spacing w:val="-3"/>
        </w:rPr>
        <w:t xml:space="preserve"> </w:t>
      </w:r>
      <w:r w:rsidRPr="001936A4">
        <w:t>şi</w:t>
      </w:r>
      <w:r w:rsidRPr="001936A4">
        <w:rPr>
          <w:spacing w:val="-3"/>
        </w:rPr>
        <w:t xml:space="preserve"> </w:t>
      </w:r>
      <w:r w:rsidRPr="001936A4">
        <w:t>să-l menţineţi</w:t>
      </w:r>
      <w:r w:rsidRPr="001936A4">
        <w:rPr>
          <w:spacing w:val="-3"/>
        </w:rPr>
        <w:t xml:space="preserve"> </w:t>
      </w:r>
      <w:r w:rsidRPr="001936A4">
        <w:t>timp</w:t>
      </w:r>
      <w:r w:rsidRPr="001936A4">
        <w:rPr>
          <w:spacing w:val="-3"/>
        </w:rPr>
        <w:t xml:space="preserve"> </w:t>
      </w:r>
      <w:r w:rsidRPr="001936A4">
        <w:t>de 10 secunde</w:t>
      </w:r>
    </w:p>
    <w:p w14:paraId="7DB77AF7" w14:textId="77777777" w:rsidR="0009724D" w:rsidRPr="001936A4" w:rsidRDefault="00FA1990" w:rsidP="0008463E">
      <w:pPr>
        <w:pStyle w:val="ListParagraph"/>
        <w:numPr>
          <w:ilvl w:val="1"/>
          <w:numId w:val="5"/>
        </w:numPr>
        <w:tabs>
          <w:tab w:val="left" w:pos="567"/>
        </w:tabs>
        <w:ind w:left="567" w:right="143"/>
      </w:pPr>
      <w:r w:rsidRPr="001936A4">
        <w:t>Nu</w:t>
      </w:r>
      <w:r w:rsidRPr="001936A4">
        <w:rPr>
          <w:spacing w:val="-2"/>
        </w:rPr>
        <w:t xml:space="preserve"> </w:t>
      </w:r>
      <w:r w:rsidRPr="001936A4">
        <w:t>frecaţi</w:t>
      </w:r>
      <w:r w:rsidRPr="001936A4">
        <w:rPr>
          <w:spacing w:val="-2"/>
        </w:rPr>
        <w:t xml:space="preserve"> </w:t>
      </w:r>
      <w:r w:rsidRPr="001936A4">
        <w:t>pielea</w:t>
      </w:r>
      <w:r w:rsidRPr="001936A4">
        <w:rPr>
          <w:spacing w:val="-4"/>
        </w:rPr>
        <w:t xml:space="preserve"> </w:t>
      </w:r>
      <w:r w:rsidRPr="001936A4">
        <w:t>la</w:t>
      </w:r>
      <w:r w:rsidRPr="001936A4">
        <w:rPr>
          <w:spacing w:val="-2"/>
        </w:rPr>
        <w:t xml:space="preserve"> </w:t>
      </w:r>
      <w:r w:rsidRPr="001936A4">
        <w:t>locul</w:t>
      </w:r>
      <w:r w:rsidRPr="001936A4">
        <w:rPr>
          <w:spacing w:val="-2"/>
        </w:rPr>
        <w:t xml:space="preserve"> </w:t>
      </w:r>
      <w:r w:rsidRPr="001936A4">
        <w:t>de</w:t>
      </w:r>
      <w:r w:rsidRPr="001936A4">
        <w:rPr>
          <w:spacing w:val="-2"/>
        </w:rPr>
        <w:t xml:space="preserve"> </w:t>
      </w:r>
      <w:r w:rsidRPr="001936A4">
        <w:t>injectare.</w:t>
      </w:r>
      <w:r w:rsidRPr="001936A4">
        <w:rPr>
          <w:spacing w:val="-2"/>
        </w:rPr>
        <w:t xml:space="preserve"> </w:t>
      </w:r>
      <w:r w:rsidRPr="001936A4">
        <w:t>Puteţi</w:t>
      </w:r>
      <w:r w:rsidRPr="001936A4">
        <w:rPr>
          <w:spacing w:val="-2"/>
        </w:rPr>
        <w:t xml:space="preserve"> </w:t>
      </w:r>
      <w:r w:rsidRPr="001936A4">
        <w:t>acoperi</w:t>
      </w:r>
      <w:r w:rsidRPr="001936A4">
        <w:rPr>
          <w:spacing w:val="-2"/>
        </w:rPr>
        <w:t xml:space="preserve"> </w:t>
      </w:r>
      <w:r w:rsidRPr="001936A4">
        <w:t>locul</w:t>
      </w:r>
      <w:r w:rsidRPr="001936A4">
        <w:rPr>
          <w:spacing w:val="-2"/>
        </w:rPr>
        <w:t xml:space="preserve"> </w:t>
      </w:r>
      <w:r w:rsidRPr="001936A4">
        <w:t>injecţiei</w:t>
      </w:r>
      <w:r w:rsidRPr="001936A4">
        <w:rPr>
          <w:spacing w:val="-2"/>
        </w:rPr>
        <w:t xml:space="preserve"> </w:t>
      </w:r>
      <w:r w:rsidRPr="001936A4">
        <w:t>cu</w:t>
      </w:r>
      <w:r w:rsidRPr="001936A4">
        <w:rPr>
          <w:spacing w:val="-2"/>
        </w:rPr>
        <w:t xml:space="preserve"> </w:t>
      </w:r>
      <w:r w:rsidRPr="001936A4">
        <w:t>un</w:t>
      </w:r>
      <w:r w:rsidRPr="001936A4">
        <w:rPr>
          <w:spacing w:val="-2"/>
        </w:rPr>
        <w:t xml:space="preserve"> </w:t>
      </w:r>
      <w:r w:rsidRPr="001936A4">
        <w:t>mic</w:t>
      </w:r>
      <w:r w:rsidRPr="001936A4">
        <w:rPr>
          <w:spacing w:val="-2"/>
        </w:rPr>
        <w:t xml:space="preserve"> </w:t>
      </w:r>
      <w:r w:rsidRPr="001936A4">
        <w:t>bandaj</w:t>
      </w:r>
      <w:r w:rsidRPr="001936A4">
        <w:rPr>
          <w:spacing w:val="-2"/>
        </w:rPr>
        <w:t xml:space="preserve"> </w:t>
      </w:r>
      <w:r w:rsidRPr="001936A4">
        <w:t>adeziv, dacă este necesar.</w:t>
      </w:r>
    </w:p>
    <w:p w14:paraId="02F55B8E" w14:textId="77777777" w:rsidR="006336B4" w:rsidRPr="001936A4" w:rsidRDefault="006336B4" w:rsidP="001936A4">
      <w:pPr>
        <w:pStyle w:val="ListParagraph"/>
        <w:tabs>
          <w:tab w:val="left" w:pos="804"/>
        </w:tabs>
        <w:ind w:left="0" w:right="143" w:firstLine="0"/>
      </w:pPr>
    </w:p>
    <w:p w14:paraId="19C619F3" w14:textId="77777777" w:rsidR="0009724D" w:rsidRPr="00506578" w:rsidRDefault="00FA1990" w:rsidP="0008463E">
      <w:pPr>
        <w:pStyle w:val="Heading2"/>
        <w:numPr>
          <w:ilvl w:val="0"/>
          <w:numId w:val="5"/>
        </w:numPr>
        <w:tabs>
          <w:tab w:val="left" w:pos="458"/>
        </w:tabs>
        <w:ind w:left="0" w:right="143" w:firstLine="0"/>
      </w:pPr>
      <w:r w:rsidRPr="001936A4">
        <w:rPr>
          <w:spacing w:val="-2"/>
        </w:rPr>
        <w:t>Îndepărtare:</w:t>
      </w:r>
    </w:p>
    <w:p w14:paraId="5FDE3E11" w14:textId="77777777" w:rsidR="00506578" w:rsidRPr="001936A4" w:rsidRDefault="00506578" w:rsidP="00506578">
      <w:pPr>
        <w:pStyle w:val="Heading2"/>
        <w:tabs>
          <w:tab w:val="left" w:pos="458"/>
        </w:tabs>
        <w:ind w:left="0" w:right="143"/>
      </w:pPr>
    </w:p>
    <w:p w14:paraId="6C000B42" w14:textId="77777777" w:rsidR="0009724D" w:rsidRPr="001936A4" w:rsidRDefault="00FA1990" w:rsidP="0008463E">
      <w:pPr>
        <w:pStyle w:val="ListParagraph"/>
        <w:numPr>
          <w:ilvl w:val="1"/>
          <w:numId w:val="5"/>
        </w:numPr>
        <w:tabs>
          <w:tab w:val="left" w:pos="567"/>
        </w:tabs>
        <w:ind w:left="567" w:right="143"/>
      </w:pPr>
      <w:r w:rsidRPr="001936A4">
        <w:t>Seringile</w:t>
      </w:r>
      <w:r w:rsidRPr="001936A4">
        <w:rPr>
          <w:spacing w:val="-3"/>
        </w:rPr>
        <w:t xml:space="preserve"> </w:t>
      </w:r>
      <w:r w:rsidRPr="001936A4">
        <w:t>şi</w:t>
      </w:r>
      <w:r w:rsidRPr="001936A4">
        <w:rPr>
          <w:spacing w:val="-3"/>
        </w:rPr>
        <w:t xml:space="preserve"> </w:t>
      </w:r>
      <w:r w:rsidRPr="001936A4">
        <w:t>acele</w:t>
      </w:r>
      <w:r w:rsidRPr="001936A4">
        <w:rPr>
          <w:spacing w:val="-3"/>
        </w:rPr>
        <w:t xml:space="preserve"> </w:t>
      </w:r>
      <w:r w:rsidRPr="001936A4">
        <w:t>folosite</w:t>
      </w:r>
      <w:r w:rsidRPr="001936A4">
        <w:rPr>
          <w:spacing w:val="-3"/>
        </w:rPr>
        <w:t xml:space="preserve"> </w:t>
      </w:r>
      <w:r w:rsidRPr="001936A4">
        <w:t>trebuie</w:t>
      </w:r>
      <w:r w:rsidRPr="001936A4">
        <w:rPr>
          <w:spacing w:val="-3"/>
        </w:rPr>
        <w:t xml:space="preserve"> </w:t>
      </w:r>
      <w:r w:rsidRPr="001936A4">
        <w:t>plasate</w:t>
      </w:r>
      <w:r w:rsidRPr="001936A4">
        <w:rPr>
          <w:spacing w:val="-3"/>
        </w:rPr>
        <w:t xml:space="preserve"> </w:t>
      </w:r>
      <w:r w:rsidRPr="001936A4">
        <w:t>într-un</w:t>
      </w:r>
      <w:r w:rsidRPr="001936A4">
        <w:rPr>
          <w:spacing w:val="-3"/>
        </w:rPr>
        <w:t xml:space="preserve"> </w:t>
      </w:r>
      <w:r w:rsidRPr="001936A4">
        <w:t>container</w:t>
      </w:r>
      <w:r w:rsidRPr="001936A4">
        <w:rPr>
          <w:spacing w:val="-3"/>
        </w:rPr>
        <w:t xml:space="preserve"> </w:t>
      </w:r>
      <w:r w:rsidRPr="001936A4">
        <w:t>rezistent</w:t>
      </w:r>
      <w:r w:rsidRPr="001936A4">
        <w:rPr>
          <w:spacing w:val="-3"/>
        </w:rPr>
        <w:t xml:space="preserve"> </w:t>
      </w:r>
      <w:r w:rsidRPr="001936A4">
        <w:t>la</w:t>
      </w:r>
      <w:r w:rsidRPr="001936A4">
        <w:rPr>
          <w:spacing w:val="-3"/>
        </w:rPr>
        <w:t xml:space="preserve"> </w:t>
      </w:r>
      <w:r w:rsidRPr="001936A4">
        <w:t>înţepare.</w:t>
      </w:r>
      <w:r w:rsidRPr="001936A4">
        <w:rPr>
          <w:spacing w:val="-3"/>
        </w:rPr>
        <w:t xml:space="preserve"> </w:t>
      </w:r>
      <w:r w:rsidRPr="001936A4">
        <w:t>Pentru</w:t>
      </w:r>
      <w:r w:rsidRPr="001936A4">
        <w:rPr>
          <w:spacing w:val="-3"/>
        </w:rPr>
        <w:t xml:space="preserve"> </w:t>
      </w:r>
      <w:r w:rsidRPr="001936A4">
        <w:t>siguranţa şi sănătatea dumneavoastră şi pentru siguranţa şi sănătatea celorlalţi, nu reutilizaţi niciodată acele şi seringile. Îndepărtaţi containerul în concordanţă cu reglementările locale.</w:t>
      </w:r>
    </w:p>
    <w:p w14:paraId="58BCD132" w14:textId="77777777" w:rsidR="0009724D" w:rsidRPr="001936A4" w:rsidRDefault="00FA1990" w:rsidP="0008463E">
      <w:pPr>
        <w:pStyle w:val="ListParagraph"/>
        <w:numPr>
          <w:ilvl w:val="1"/>
          <w:numId w:val="5"/>
        </w:numPr>
        <w:tabs>
          <w:tab w:val="left" w:pos="567"/>
        </w:tabs>
        <w:ind w:left="567" w:right="143"/>
      </w:pPr>
      <w:r w:rsidRPr="001936A4">
        <w:t>Flacoanele</w:t>
      </w:r>
      <w:r w:rsidRPr="001936A4">
        <w:rPr>
          <w:spacing w:val="-3"/>
        </w:rPr>
        <w:t xml:space="preserve"> </w:t>
      </w:r>
      <w:r w:rsidRPr="001936A4">
        <w:t>goale,</w:t>
      </w:r>
      <w:r w:rsidRPr="001936A4">
        <w:rPr>
          <w:spacing w:val="-3"/>
        </w:rPr>
        <w:t xml:space="preserve"> </w:t>
      </w:r>
      <w:r w:rsidRPr="001936A4">
        <w:t>tampoanele</w:t>
      </w:r>
      <w:r w:rsidRPr="001936A4">
        <w:rPr>
          <w:spacing w:val="-3"/>
        </w:rPr>
        <w:t xml:space="preserve"> </w:t>
      </w:r>
      <w:r w:rsidRPr="001936A4">
        <w:t>antiseptice</w:t>
      </w:r>
      <w:r w:rsidRPr="001936A4">
        <w:rPr>
          <w:spacing w:val="-3"/>
        </w:rPr>
        <w:t xml:space="preserve"> </w:t>
      </w:r>
      <w:r w:rsidRPr="001936A4">
        <w:t>şi</w:t>
      </w:r>
      <w:r w:rsidRPr="001936A4">
        <w:rPr>
          <w:spacing w:val="-3"/>
        </w:rPr>
        <w:t xml:space="preserve"> </w:t>
      </w:r>
      <w:r w:rsidRPr="001936A4">
        <w:t>alte</w:t>
      </w:r>
      <w:r w:rsidRPr="001936A4">
        <w:rPr>
          <w:spacing w:val="-3"/>
        </w:rPr>
        <w:t xml:space="preserve"> </w:t>
      </w:r>
      <w:r w:rsidRPr="001936A4">
        <w:t>materiale</w:t>
      </w:r>
      <w:r w:rsidRPr="001936A4">
        <w:rPr>
          <w:spacing w:val="-3"/>
        </w:rPr>
        <w:t xml:space="preserve"> </w:t>
      </w:r>
      <w:r w:rsidRPr="001936A4">
        <w:t>pot</w:t>
      </w:r>
      <w:r w:rsidRPr="001936A4">
        <w:rPr>
          <w:spacing w:val="-3"/>
        </w:rPr>
        <w:t xml:space="preserve"> </w:t>
      </w:r>
      <w:r w:rsidRPr="001936A4">
        <w:t>fi</w:t>
      </w:r>
      <w:r w:rsidRPr="001936A4">
        <w:rPr>
          <w:spacing w:val="-3"/>
        </w:rPr>
        <w:t xml:space="preserve"> </w:t>
      </w:r>
      <w:r w:rsidRPr="001936A4">
        <w:t>îndepărtate</w:t>
      </w:r>
      <w:r w:rsidRPr="001936A4">
        <w:rPr>
          <w:spacing w:val="-3"/>
        </w:rPr>
        <w:t xml:space="preserve"> </w:t>
      </w:r>
      <w:r w:rsidRPr="001936A4">
        <w:t>odată</w:t>
      </w:r>
      <w:r w:rsidRPr="001936A4">
        <w:rPr>
          <w:spacing w:val="-3"/>
        </w:rPr>
        <w:t xml:space="preserve"> </w:t>
      </w:r>
      <w:r w:rsidRPr="001936A4">
        <w:t>cu</w:t>
      </w:r>
      <w:r w:rsidRPr="001936A4">
        <w:rPr>
          <w:spacing w:val="-3"/>
        </w:rPr>
        <w:t xml:space="preserve"> </w:t>
      </w:r>
      <w:r w:rsidRPr="001936A4">
        <w:t xml:space="preserve">gunoiul </w:t>
      </w:r>
      <w:r w:rsidRPr="001936A4">
        <w:rPr>
          <w:spacing w:val="-2"/>
        </w:rPr>
        <w:t>menajer.</w:t>
      </w:r>
    </w:p>
    <w:p w14:paraId="5EB24C7F" w14:textId="77777777" w:rsidR="0009724D" w:rsidRPr="001936A4" w:rsidRDefault="0009724D" w:rsidP="001936A4">
      <w:pPr>
        <w:ind w:right="143"/>
      </w:pPr>
    </w:p>
    <w:p w14:paraId="792D7C19" w14:textId="77777777" w:rsidR="009A3D87" w:rsidRPr="001936A4" w:rsidRDefault="009A3D87" w:rsidP="001936A4">
      <w:pPr>
        <w:ind w:right="143"/>
      </w:pPr>
    </w:p>
    <w:p w14:paraId="60FED4B9" w14:textId="77777777" w:rsidR="009A3D87" w:rsidRPr="001936A4" w:rsidRDefault="009A3D87" w:rsidP="001936A4">
      <w:pPr>
        <w:widowControl/>
        <w:adjustRightInd w:val="0"/>
        <w:ind w:right="143"/>
        <w:rPr>
          <w:rFonts w:eastAsia="Calibri"/>
          <w:b/>
          <w:bCs/>
          <w:color w:val="191917"/>
        </w:rPr>
      </w:pPr>
      <w:r w:rsidRPr="001936A4">
        <w:rPr>
          <w:rFonts w:eastAsia="Calibri"/>
          <w:b/>
          <w:bCs/>
          <w:color w:val="191917"/>
        </w:rPr>
        <w:t>Manufactured by:</w:t>
      </w:r>
    </w:p>
    <w:p w14:paraId="2B33B0F9" w14:textId="77777777" w:rsidR="009A3D87" w:rsidRPr="001936A4" w:rsidRDefault="009A3D87" w:rsidP="001936A4">
      <w:pPr>
        <w:widowControl/>
        <w:adjustRightInd w:val="0"/>
        <w:ind w:right="143"/>
        <w:rPr>
          <w:rFonts w:eastAsia="Calibri"/>
          <w:b/>
          <w:bCs/>
          <w:color w:val="191917"/>
        </w:rPr>
      </w:pPr>
    </w:p>
    <w:p w14:paraId="79190C48" w14:textId="77777777" w:rsidR="009A3D87" w:rsidRPr="001936A4" w:rsidRDefault="009A3D87" w:rsidP="001936A4">
      <w:pPr>
        <w:ind w:right="143"/>
        <w:rPr>
          <w:b/>
          <w:bCs/>
        </w:rPr>
      </w:pPr>
      <w:r w:rsidRPr="001936A4">
        <w:rPr>
          <w:b/>
          <w:bCs/>
        </w:rPr>
        <w:t>Biosimilar Collaborations Ireland Limited</w:t>
      </w:r>
    </w:p>
    <w:p w14:paraId="50F91F77" w14:textId="77777777" w:rsidR="009A3D87" w:rsidRPr="001936A4" w:rsidRDefault="009A3D87" w:rsidP="001936A4">
      <w:pPr>
        <w:pStyle w:val="BodyText"/>
        <w:ind w:left="0" w:right="143"/>
      </w:pPr>
      <w:r w:rsidRPr="001936A4">
        <w:t>Block B, The Crescent Building, Santry Demesne</w:t>
      </w:r>
    </w:p>
    <w:p w14:paraId="0038F512" w14:textId="77777777" w:rsidR="009A3D87" w:rsidRPr="001936A4" w:rsidRDefault="009A3D87" w:rsidP="001936A4">
      <w:pPr>
        <w:pStyle w:val="BodyText"/>
        <w:ind w:left="0" w:right="143"/>
      </w:pPr>
      <w:r w:rsidRPr="001936A4">
        <w:t>Dublin</w:t>
      </w:r>
    </w:p>
    <w:p w14:paraId="241E690A" w14:textId="77777777" w:rsidR="009A3D87" w:rsidRPr="001936A4" w:rsidRDefault="009A3D87" w:rsidP="001936A4">
      <w:pPr>
        <w:pStyle w:val="BodyText"/>
        <w:ind w:left="0" w:right="143"/>
      </w:pPr>
      <w:r w:rsidRPr="001936A4">
        <w:t>D09 C6X8</w:t>
      </w:r>
    </w:p>
    <w:p w14:paraId="3DB072A3" w14:textId="77777777" w:rsidR="009A3D87" w:rsidRPr="001936A4" w:rsidRDefault="009A3D87" w:rsidP="001936A4">
      <w:pPr>
        <w:pStyle w:val="BodyText"/>
        <w:ind w:left="0" w:right="143"/>
      </w:pPr>
      <w:r w:rsidRPr="001936A4">
        <w:t>Ireland</w:t>
      </w:r>
    </w:p>
    <w:p w14:paraId="352A9C73" w14:textId="77777777" w:rsidR="009A3D87" w:rsidRPr="001936A4" w:rsidRDefault="009A3D87" w:rsidP="001936A4">
      <w:pPr>
        <w:pStyle w:val="BodyText"/>
        <w:ind w:left="0" w:right="143"/>
      </w:pPr>
    </w:p>
    <w:p w14:paraId="3EC0BB53" w14:textId="77777777" w:rsidR="009A3D87" w:rsidRPr="001936A4" w:rsidRDefault="009A3D87" w:rsidP="001936A4">
      <w:pPr>
        <w:pStyle w:val="BodyText"/>
        <w:ind w:left="0" w:right="143"/>
        <w:rPr>
          <w:b/>
          <w:bCs/>
        </w:rPr>
      </w:pPr>
      <w:r w:rsidRPr="001936A4">
        <w:rPr>
          <w:b/>
          <w:bCs/>
        </w:rPr>
        <w:t>Marketed by:</w:t>
      </w:r>
    </w:p>
    <w:p w14:paraId="02DF26F0" w14:textId="77777777" w:rsidR="009A3D87" w:rsidRPr="001936A4" w:rsidRDefault="009A3D87" w:rsidP="001936A4">
      <w:pPr>
        <w:pStyle w:val="BodyText"/>
        <w:ind w:left="0" w:right="143"/>
        <w:rPr>
          <w:b/>
          <w:bCs/>
        </w:rPr>
      </w:pPr>
    </w:p>
    <w:p w14:paraId="45E5791D" w14:textId="77777777" w:rsidR="009A3D87" w:rsidRPr="001936A4" w:rsidRDefault="009A3D87" w:rsidP="001936A4">
      <w:pPr>
        <w:ind w:right="143"/>
        <w:rPr>
          <w:b/>
          <w:bCs/>
        </w:rPr>
      </w:pPr>
      <w:r w:rsidRPr="001936A4">
        <w:rPr>
          <w:b/>
          <w:bCs/>
        </w:rPr>
        <w:t>Biosimilar Collaborations Ireland Limited</w:t>
      </w:r>
    </w:p>
    <w:p w14:paraId="0F6422A9" w14:textId="77777777" w:rsidR="009A3D87" w:rsidRPr="001936A4" w:rsidRDefault="009A3D87" w:rsidP="001936A4">
      <w:pPr>
        <w:pStyle w:val="BodyText"/>
        <w:ind w:left="0" w:right="143"/>
      </w:pPr>
      <w:r w:rsidRPr="001936A4">
        <w:t>Unit 35/36 Grange Parade,</w:t>
      </w:r>
    </w:p>
    <w:p w14:paraId="0F925EB3" w14:textId="77777777" w:rsidR="009A3D87" w:rsidRPr="001936A4" w:rsidRDefault="009A3D87" w:rsidP="001936A4">
      <w:pPr>
        <w:pStyle w:val="BodyText"/>
        <w:ind w:left="0" w:right="143"/>
      </w:pPr>
      <w:r w:rsidRPr="001936A4">
        <w:t>Baldoyle Industrial Estate,</w:t>
      </w:r>
    </w:p>
    <w:p w14:paraId="7D47C06E" w14:textId="77777777" w:rsidR="009A3D87" w:rsidRPr="001936A4" w:rsidRDefault="009A3D87" w:rsidP="001936A4">
      <w:pPr>
        <w:pStyle w:val="BodyText"/>
        <w:ind w:left="0" w:right="143"/>
      </w:pPr>
      <w:r w:rsidRPr="001936A4">
        <w:t>Dublin 13, DUBLIN</w:t>
      </w:r>
    </w:p>
    <w:p w14:paraId="09FFD352" w14:textId="77777777" w:rsidR="009A3D87" w:rsidRPr="001936A4" w:rsidRDefault="009A3D87" w:rsidP="001936A4">
      <w:pPr>
        <w:ind w:right="143"/>
      </w:pPr>
    </w:p>
    <w:p w14:paraId="365AA95C" w14:textId="77777777" w:rsidR="006336B4" w:rsidRPr="001936A4" w:rsidRDefault="006336B4" w:rsidP="001936A4">
      <w:pPr>
        <w:ind w:right="143"/>
        <w:sectPr w:rsidR="006336B4" w:rsidRPr="001936A4" w:rsidSect="00D45339">
          <w:pgSz w:w="11910" w:h="16840" w:code="9"/>
          <w:pgMar w:top="1134" w:right="1418" w:bottom="1134" w:left="1418" w:header="737" w:footer="737" w:gutter="0"/>
          <w:cols w:space="720"/>
        </w:sectPr>
      </w:pPr>
    </w:p>
    <w:p w14:paraId="4F200D95" w14:textId="77777777" w:rsidR="00C6401A" w:rsidRPr="001936A4" w:rsidRDefault="00C6401A" w:rsidP="001936A4">
      <w:pPr>
        <w:pStyle w:val="Heading2"/>
        <w:ind w:left="0" w:right="143"/>
        <w:jc w:val="center"/>
        <w:rPr>
          <w:spacing w:val="-2"/>
        </w:rPr>
      </w:pPr>
      <w:r w:rsidRPr="001936A4">
        <w:lastRenderedPageBreak/>
        <w:t>Prospect:</w:t>
      </w:r>
      <w:r w:rsidRPr="001936A4">
        <w:rPr>
          <w:spacing w:val="-9"/>
        </w:rPr>
        <w:t xml:space="preserve"> </w:t>
      </w:r>
      <w:r w:rsidRPr="001936A4">
        <w:t>Informaţii</w:t>
      </w:r>
      <w:r w:rsidRPr="001936A4">
        <w:rPr>
          <w:spacing w:val="-8"/>
        </w:rPr>
        <w:t xml:space="preserve"> </w:t>
      </w:r>
      <w:r w:rsidRPr="001936A4">
        <w:t>pentru</w:t>
      </w:r>
      <w:r w:rsidRPr="001936A4">
        <w:rPr>
          <w:spacing w:val="-8"/>
        </w:rPr>
        <w:t xml:space="preserve"> </w:t>
      </w:r>
      <w:r w:rsidRPr="001936A4">
        <w:rPr>
          <w:spacing w:val="-2"/>
        </w:rPr>
        <w:t>utilizator</w:t>
      </w:r>
    </w:p>
    <w:p w14:paraId="1BB5DAD5" w14:textId="77777777" w:rsidR="00C6401A" w:rsidRPr="001936A4" w:rsidRDefault="00C6401A" w:rsidP="001936A4">
      <w:pPr>
        <w:pStyle w:val="Heading2"/>
        <w:ind w:left="0" w:right="143"/>
        <w:jc w:val="center"/>
      </w:pPr>
    </w:p>
    <w:p w14:paraId="2A98DEB8" w14:textId="77777777" w:rsidR="00C6401A" w:rsidRPr="001936A4" w:rsidRDefault="00C6401A" w:rsidP="001936A4">
      <w:pPr>
        <w:ind w:right="143"/>
        <w:jc w:val="center"/>
        <w:rPr>
          <w:b/>
        </w:rPr>
      </w:pPr>
      <w:r w:rsidRPr="001936A4">
        <w:rPr>
          <w:b/>
        </w:rPr>
        <w:t>Yesintek 45</w:t>
      </w:r>
      <w:r w:rsidRPr="001936A4">
        <w:rPr>
          <w:b/>
          <w:spacing w:val="-4"/>
        </w:rPr>
        <w:t xml:space="preserve"> </w:t>
      </w:r>
      <w:r w:rsidRPr="001936A4">
        <w:rPr>
          <w:b/>
        </w:rPr>
        <w:t>mg</w:t>
      </w:r>
      <w:r w:rsidRPr="001936A4">
        <w:rPr>
          <w:b/>
          <w:spacing w:val="-5"/>
        </w:rPr>
        <w:t xml:space="preserve"> </w:t>
      </w:r>
      <w:r w:rsidRPr="001936A4">
        <w:rPr>
          <w:b/>
        </w:rPr>
        <w:t>soluţie</w:t>
      </w:r>
      <w:r w:rsidRPr="001936A4">
        <w:rPr>
          <w:b/>
          <w:spacing w:val="-5"/>
        </w:rPr>
        <w:t xml:space="preserve"> </w:t>
      </w:r>
      <w:r w:rsidRPr="001936A4">
        <w:rPr>
          <w:b/>
        </w:rPr>
        <w:t>injectabilă</w:t>
      </w:r>
      <w:r w:rsidRPr="001936A4">
        <w:rPr>
          <w:b/>
          <w:spacing w:val="-7"/>
        </w:rPr>
        <w:t xml:space="preserve"> </w:t>
      </w:r>
      <w:r w:rsidRPr="001936A4">
        <w:rPr>
          <w:b/>
        </w:rPr>
        <w:t>în</w:t>
      </w:r>
      <w:r w:rsidRPr="001936A4">
        <w:rPr>
          <w:b/>
          <w:spacing w:val="-5"/>
        </w:rPr>
        <w:t xml:space="preserve"> </w:t>
      </w:r>
      <w:r w:rsidRPr="001936A4">
        <w:rPr>
          <w:b/>
        </w:rPr>
        <w:t>seringă</w:t>
      </w:r>
      <w:r w:rsidRPr="001936A4">
        <w:rPr>
          <w:b/>
          <w:spacing w:val="-4"/>
        </w:rPr>
        <w:t xml:space="preserve"> </w:t>
      </w:r>
      <w:r w:rsidRPr="001936A4">
        <w:rPr>
          <w:b/>
          <w:spacing w:val="-2"/>
        </w:rPr>
        <w:t>preumplută</w:t>
      </w:r>
    </w:p>
    <w:p w14:paraId="45A4FB4E" w14:textId="77777777" w:rsidR="00C6401A" w:rsidRPr="001936A4" w:rsidRDefault="00C6401A" w:rsidP="001936A4">
      <w:pPr>
        <w:pStyle w:val="BodyText"/>
        <w:ind w:left="0" w:right="143"/>
        <w:jc w:val="center"/>
      </w:pPr>
      <w:r w:rsidRPr="001936A4">
        <w:rPr>
          <w:spacing w:val="-2"/>
        </w:rPr>
        <w:t>Ustekinumab</w:t>
      </w:r>
    </w:p>
    <w:p w14:paraId="6549BD98" w14:textId="77777777" w:rsidR="00C6401A" w:rsidRPr="001936A4" w:rsidRDefault="00C6401A" w:rsidP="001936A4">
      <w:pPr>
        <w:pStyle w:val="BodyText"/>
        <w:ind w:left="0" w:right="143"/>
      </w:pPr>
    </w:p>
    <w:p w14:paraId="58FB5D63" w14:textId="6AC571BE" w:rsidR="00C6401A" w:rsidRPr="001936A4" w:rsidRDefault="009F635F" w:rsidP="001936A4">
      <w:pPr>
        <w:pStyle w:val="Heading2"/>
        <w:ind w:left="0" w:right="143"/>
        <w:rPr>
          <w:b w:val="0"/>
          <w:bCs w:val="0"/>
        </w:rPr>
      </w:pPr>
      <w:r>
        <w:rPr>
          <w:noProof/>
        </w:rPr>
        <w:drawing>
          <wp:inline distT="0" distB="0" distL="0" distR="0" wp14:anchorId="30A047E0" wp14:editId="64B0B966">
            <wp:extent cx="205105" cy="17335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173355"/>
                    </a:xfrm>
                    <a:prstGeom prst="rect">
                      <a:avLst/>
                    </a:prstGeom>
                    <a:noFill/>
                    <a:ln>
                      <a:noFill/>
                    </a:ln>
                  </pic:spPr>
                </pic:pic>
              </a:graphicData>
            </a:graphic>
          </wp:inline>
        </w:drawing>
      </w:r>
      <w:r w:rsidR="00C6401A" w:rsidRPr="001936A4">
        <w:rPr>
          <w:b w:val="0"/>
          <w:bCs w:val="0"/>
        </w:rPr>
        <w:t>Acest medicament este monitorizat suplimentar. Aceasta acţiune va permite identificarea rapidă informaţiilor cu privire la siguranţa umană. Puteţi ajuta prin raportarea oricăror reacţii adverse aţi putea avea. Verificaţi secţiunea 4 pentru raportarea reacţiilor adverse.</w:t>
      </w:r>
    </w:p>
    <w:p w14:paraId="3E3A91C1" w14:textId="77777777" w:rsidR="00C6401A" w:rsidRPr="001936A4" w:rsidRDefault="00C6401A" w:rsidP="001936A4">
      <w:pPr>
        <w:pStyle w:val="Heading2"/>
        <w:ind w:left="0" w:right="143"/>
        <w:rPr>
          <w:b w:val="0"/>
          <w:bCs w:val="0"/>
        </w:rPr>
      </w:pPr>
    </w:p>
    <w:p w14:paraId="67F67D71" w14:textId="77777777" w:rsidR="00C6401A" w:rsidRPr="001936A4" w:rsidRDefault="00C6401A" w:rsidP="001936A4">
      <w:pPr>
        <w:pStyle w:val="Heading2"/>
        <w:ind w:left="0" w:right="143"/>
      </w:pPr>
      <w:r w:rsidRPr="001936A4">
        <w:t>Citiţi cu atenţie şi în întregime acest prospect înainte de a începe să utilizaţi acest medicament, deoarece conţine informaţii importante pentru dumneavoastră.</w:t>
      </w:r>
    </w:p>
    <w:p w14:paraId="76373A34" w14:textId="77777777" w:rsidR="00C6401A" w:rsidRPr="001936A4" w:rsidRDefault="00C6401A" w:rsidP="001936A4">
      <w:pPr>
        <w:pStyle w:val="BodyText"/>
        <w:ind w:left="0" w:right="143"/>
        <w:rPr>
          <w:b/>
        </w:rPr>
      </w:pPr>
    </w:p>
    <w:p w14:paraId="3FC0DB25" w14:textId="77777777" w:rsidR="00C6401A" w:rsidRPr="001936A4" w:rsidRDefault="00C6401A" w:rsidP="001936A4">
      <w:pPr>
        <w:ind w:right="143"/>
        <w:rPr>
          <w:b/>
        </w:rPr>
      </w:pPr>
      <w:r w:rsidRPr="001936A4">
        <w:rPr>
          <w:b/>
        </w:rPr>
        <w:t>Acest</w:t>
      </w:r>
      <w:r w:rsidRPr="001936A4">
        <w:rPr>
          <w:b/>
          <w:spacing w:val="-3"/>
        </w:rPr>
        <w:t xml:space="preserve"> </w:t>
      </w:r>
      <w:r w:rsidRPr="001936A4">
        <w:rPr>
          <w:b/>
        </w:rPr>
        <w:t>prospect</w:t>
      </w:r>
      <w:r w:rsidRPr="001936A4">
        <w:rPr>
          <w:b/>
          <w:spacing w:val="-3"/>
        </w:rPr>
        <w:t xml:space="preserve"> </w:t>
      </w:r>
      <w:r w:rsidRPr="001936A4">
        <w:rPr>
          <w:b/>
        </w:rPr>
        <w:t>a</w:t>
      </w:r>
      <w:r w:rsidRPr="001936A4">
        <w:rPr>
          <w:b/>
          <w:spacing w:val="-3"/>
        </w:rPr>
        <w:t xml:space="preserve"> </w:t>
      </w:r>
      <w:r w:rsidRPr="001936A4">
        <w:rPr>
          <w:b/>
        </w:rPr>
        <w:t>fost</w:t>
      </w:r>
      <w:r w:rsidRPr="001936A4">
        <w:rPr>
          <w:b/>
          <w:spacing w:val="-3"/>
        </w:rPr>
        <w:t xml:space="preserve"> </w:t>
      </w:r>
      <w:r w:rsidRPr="001936A4">
        <w:rPr>
          <w:b/>
        </w:rPr>
        <w:t>scris</w:t>
      </w:r>
      <w:r w:rsidRPr="001936A4">
        <w:rPr>
          <w:b/>
          <w:spacing w:val="-3"/>
        </w:rPr>
        <w:t xml:space="preserve"> </w:t>
      </w:r>
      <w:r w:rsidRPr="001936A4">
        <w:rPr>
          <w:b/>
        </w:rPr>
        <w:t>pentru</w:t>
      </w:r>
      <w:r w:rsidRPr="001936A4">
        <w:rPr>
          <w:b/>
          <w:spacing w:val="-3"/>
        </w:rPr>
        <w:t xml:space="preserve"> </w:t>
      </w:r>
      <w:r w:rsidRPr="001936A4">
        <w:rPr>
          <w:b/>
        </w:rPr>
        <w:t>persoana</w:t>
      </w:r>
      <w:r w:rsidRPr="001936A4">
        <w:rPr>
          <w:b/>
          <w:spacing w:val="-3"/>
        </w:rPr>
        <w:t xml:space="preserve"> </w:t>
      </w:r>
      <w:r w:rsidRPr="001936A4">
        <w:rPr>
          <w:b/>
        </w:rPr>
        <w:t>care</w:t>
      </w:r>
      <w:r w:rsidRPr="001936A4">
        <w:rPr>
          <w:b/>
          <w:spacing w:val="-3"/>
        </w:rPr>
        <w:t xml:space="preserve"> </w:t>
      </w:r>
      <w:r w:rsidRPr="001936A4">
        <w:rPr>
          <w:b/>
        </w:rPr>
        <w:t>ia</w:t>
      </w:r>
      <w:r w:rsidRPr="001936A4">
        <w:rPr>
          <w:b/>
          <w:spacing w:val="-3"/>
        </w:rPr>
        <w:t xml:space="preserve"> </w:t>
      </w:r>
      <w:r w:rsidRPr="001936A4">
        <w:rPr>
          <w:b/>
        </w:rPr>
        <w:t>medicamentul.</w:t>
      </w:r>
      <w:r w:rsidRPr="001936A4">
        <w:rPr>
          <w:b/>
          <w:spacing w:val="-3"/>
        </w:rPr>
        <w:t xml:space="preserve"> </w:t>
      </w:r>
      <w:r w:rsidRPr="001936A4">
        <w:rPr>
          <w:b/>
        </w:rPr>
        <w:t>Dacă</w:t>
      </w:r>
      <w:r w:rsidRPr="001936A4">
        <w:rPr>
          <w:b/>
          <w:spacing w:val="-3"/>
        </w:rPr>
        <w:t xml:space="preserve"> </w:t>
      </w:r>
      <w:r w:rsidRPr="001936A4">
        <w:rPr>
          <w:b/>
        </w:rPr>
        <w:t>sunteți</w:t>
      </w:r>
      <w:r w:rsidRPr="001936A4">
        <w:rPr>
          <w:b/>
          <w:spacing w:val="-2"/>
        </w:rPr>
        <w:t xml:space="preserve"> </w:t>
      </w:r>
      <w:r w:rsidRPr="001936A4">
        <w:rPr>
          <w:b/>
        </w:rPr>
        <w:t>părintele</w:t>
      </w:r>
      <w:r w:rsidRPr="001936A4">
        <w:rPr>
          <w:b/>
          <w:spacing w:val="-3"/>
        </w:rPr>
        <w:t xml:space="preserve"> </w:t>
      </w:r>
      <w:r w:rsidRPr="001936A4">
        <w:rPr>
          <w:b/>
        </w:rPr>
        <w:t xml:space="preserve">sau aparţinătorul care va administra Yesintek unui copil, vă rugăm să citiți cu atenție aceste </w:t>
      </w:r>
      <w:r w:rsidRPr="001936A4">
        <w:rPr>
          <w:b/>
          <w:spacing w:val="-2"/>
        </w:rPr>
        <w:t>informații.</w:t>
      </w:r>
    </w:p>
    <w:p w14:paraId="64A3F6D3" w14:textId="77777777" w:rsidR="00C6401A" w:rsidRPr="001936A4" w:rsidRDefault="00C6401A" w:rsidP="00E870C6">
      <w:pPr>
        <w:pStyle w:val="ListParagraph"/>
        <w:numPr>
          <w:ilvl w:val="1"/>
          <w:numId w:val="3"/>
        </w:numPr>
        <w:tabs>
          <w:tab w:val="left" w:pos="567"/>
        </w:tabs>
        <w:ind w:left="567" w:right="143"/>
      </w:pPr>
      <w:r w:rsidRPr="001936A4">
        <w:t>Păstraţi acest prospect. S-ar putea să fie necesar să-l recitiţi.</w:t>
      </w:r>
    </w:p>
    <w:p w14:paraId="0140FB6F" w14:textId="77777777" w:rsidR="00C6401A" w:rsidRPr="001936A4" w:rsidRDefault="00C6401A" w:rsidP="00E870C6">
      <w:pPr>
        <w:pStyle w:val="ListParagraph"/>
        <w:numPr>
          <w:ilvl w:val="1"/>
          <w:numId w:val="3"/>
        </w:numPr>
        <w:tabs>
          <w:tab w:val="left" w:pos="567"/>
        </w:tabs>
        <w:ind w:left="567" w:right="143"/>
      </w:pPr>
      <w:r w:rsidRPr="001936A4">
        <w:t>Dacă aveţi orice întrebări suplimentare, adresaţi-vă medicului dumneavoastră sau farmacistului.</w:t>
      </w:r>
    </w:p>
    <w:p w14:paraId="34FA91B0" w14:textId="77777777" w:rsidR="00C6401A" w:rsidRPr="001936A4" w:rsidRDefault="00C6401A" w:rsidP="00E870C6">
      <w:pPr>
        <w:pStyle w:val="ListParagraph"/>
        <w:numPr>
          <w:ilvl w:val="1"/>
          <w:numId w:val="3"/>
        </w:numPr>
        <w:tabs>
          <w:tab w:val="left" w:pos="567"/>
        </w:tabs>
        <w:ind w:left="567" w:right="143"/>
      </w:pPr>
      <w:r w:rsidRPr="001936A4">
        <w:t>Acest medicament a fost prescris numai pentru dumneavoastră. Nu trebuie să-l daţi altor persoane. Le poate face rău, chiar dacă au aceleaşi semne de boală ca dumneavoastră.</w:t>
      </w:r>
    </w:p>
    <w:p w14:paraId="0BB3E7E8" w14:textId="77777777" w:rsidR="00C6401A" w:rsidRPr="001936A4" w:rsidRDefault="00C6401A" w:rsidP="00E870C6">
      <w:pPr>
        <w:pStyle w:val="ListParagraph"/>
        <w:numPr>
          <w:ilvl w:val="1"/>
          <w:numId w:val="3"/>
        </w:numPr>
        <w:tabs>
          <w:tab w:val="left" w:pos="567"/>
        </w:tabs>
        <w:ind w:left="567" w:right="143"/>
      </w:pPr>
      <w:r w:rsidRPr="001936A4">
        <w:t>Dacă manifestaţi orice reacţii adverse, adresaţi-vă medicului dumneavoastră sau farmacistului.</w:t>
      </w:r>
    </w:p>
    <w:p w14:paraId="0FD45B88" w14:textId="77777777" w:rsidR="00C6401A" w:rsidRPr="001936A4" w:rsidRDefault="00C6401A" w:rsidP="00E870C6">
      <w:pPr>
        <w:pStyle w:val="ListParagraph"/>
        <w:numPr>
          <w:ilvl w:val="1"/>
          <w:numId w:val="3"/>
        </w:numPr>
        <w:tabs>
          <w:tab w:val="left" w:pos="567"/>
        </w:tabs>
        <w:ind w:left="567" w:right="143"/>
      </w:pPr>
      <w:r w:rsidRPr="001936A4">
        <w:t>Acestea</w:t>
      </w:r>
      <w:r w:rsidRPr="00E870C6">
        <w:t xml:space="preserve"> </w:t>
      </w:r>
      <w:r w:rsidRPr="001936A4">
        <w:t>includ</w:t>
      </w:r>
      <w:r w:rsidRPr="001936A4">
        <w:rPr>
          <w:spacing w:val="-6"/>
        </w:rPr>
        <w:t xml:space="preserve"> </w:t>
      </w:r>
      <w:r w:rsidRPr="001936A4">
        <w:t>orice</w:t>
      </w:r>
      <w:r w:rsidRPr="001936A4">
        <w:rPr>
          <w:spacing w:val="-6"/>
        </w:rPr>
        <w:t xml:space="preserve"> </w:t>
      </w:r>
      <w:r w:rsidRPr="001936A4">
        <w:t>posibile</w:t>
      </w:r>
      <w:r w:rsidRPr="001936A4">
        <w:rPr>
          <w:spacing w:val="-6"/>
        </w:rPr>
        <w:t xml:space="preserve"> </w:t>
      </w:r>
      <w:r w:rsidRPr="001936A4">
        <w:t>reacţii</w:t>
      </w:r>
      <w:r w:rsidRPr="001936A4">
        <w:rPr>
          <w:spacing w:val="-6"/>
        </w:rPr>
        <w:t xml:space="preserve"> </w:t>
      </w:r>
      <w:r w:rsidRPr="001936A4">
        <w:t>adverse</w:t>
      </w:r>
      <w:r w:rsidRPr="001936A4">
        <w:rPr>
          <w:spacing w:val="-6"/>
        </w:rPr>
        <w:t xml:space="preserve"> </w:t>
      </w:r>
      <w:r w:rsidRPr="001936A4">
        <w:t>nemenţionate</w:t>
      </w:r>
      <w:r w:rsidRPr="001936A4">
        <w:rPr>
          <w:spacing w:val="-7"/>
        </w:rPr>
        <w:t xml:space="preserve"> </w:t>
      </w:r>
      <w:r w:rsidRPr="001936A4">
        <w:t>în</w:t>
      </w:r>
      <w:r w:rsidRPr="001936A4">
        <w:rPr>
          <w:spacing w:val="-6"/>
        </w:rPr>
        <w:t xml:space="preserve"> </w:t>
      </w:r>
      <w:r w:rsidRPr="001936A4">
        <w:t>acest</w:t>
      </w:r>
      <w:r w:rsidRPr="001936A4">
        <w:rPr>
          <w:spacing w:val="-6"/>
        </w:rPr>
        <w:t xml:space="preserve"> </w:t>
      </w:r>
      <w:r w:rsidRPr="001936A4">
        <w:t>prospect.</w:t>
      </w:r>
      <w:r w:rsidRPr="001936A4">
        <w:rPr>
          <w:spacing w:val="-8"/>
        </w:rPr>
        <w:t xml:space="preserve"> </w:t>
      </w:r>
      <w:r w:rsidRPr="001936A4">
        <w:t>Vezi</w:t>
      </w:r>
      <w:r w:rsidRPr="001936A4">
        <w:rPr>
          <w:spacing w:val="-6"/>
        </w:rPr>
        <w:t xml:space="preserve"> </w:t>
      </w:r>
      <w:r w:rsidRPr="001936A4">
        <w:t>pct.</w:t>
      </w:r>
      <w:r w:rsidRPr="001936A4">
        <w:rPr>
          <w:spacing w:val="-4"/>
        </w:rPr>
        <w:t xml:space="preserve"> </w:t>
      </w:r>
      <w:r w:rsidRPr="001936A4">
        <w:rPr>
          <w:spacing w:val="-5"/>
        </w:rPr>
        <w:t>4.</w:t>
      </w:r>
    </w:p>
    <w:p w14:paraId="60C81AA0" w14:textId="77777777" w:rsidR="00C6401A" w:rsidRPr="001936A4" w:rsidRDefault="00C6401A" w:rsidP="001936A4">
      <w:pPr>
        <w:pStyle w:val="BodyText"/>
        <w:ind w:left="0" w:right="143"/>
      </w:pPr>
    </w:p>
    <w:p w14:paraId="77B266BE" w14:textId="77777777" w:rsidR="00C6401A" w:rsidRPr="001936A4" w:rsidRDefault="00C6401A" w:rsidP="001936A4">
      <w:pPr>
        <w:pStyle w:val="Heading2"/>
        <w:ind w:left="0" w:right="143"/>
      </w:pPr>
      <w:r w:rsidRPr="001936A4">
        <w:t>Ce</w:t>
      </w:r>
      <w:r w:rsidRPr="001936A4">
        <w:rPr>
          <w:spacing w:val="-3"/>
        </w:rPr>
        <w:t xml:space="preserve"> </w:t>
      </w:r>
      <w:r w:rsidRPr="001936A4">
        <w:t>găsiţi</w:t>
      </w:r>
      <w:r w:rsidRPr="001936A4">
        <w:rPr>
          <w:spacing w:val="-3"/>
        </w:rPr>
        <w:t xml:space="preserve"> </w:t>
      </w:r>
      <w:r w:rsidRPr="001936A4">
        <w:t>în</w:t>
      </w:r>
      <w:r w:rsidRPr="001936A4">
        <w:rPr>
          <w:spacing w:val="-4"/>
        </w:rPr>
        <w:t xml:space="preserve"> </w:t>
      </w:r>
      <w:r w:rsidRPr="001936A4">
        <w:t>acest</w:t>
      </w:r>
      <w:r w:rsidRPr="001936A4">
        <w:rPr>
          <w:spacing w:val="-3"/>
        </w:rPr>
        <w:t xml:space="preserve"> </w:t>
      </w:r>
      <w:r w:rsidRPr="001936A4">
        <w:rPr>
          <w:spacing w:val="-2"/>
        </w:rPr>
        <w:t>prospect</w:t>
      </w:r>
    </w:p>
    <w:p w14:paraId="121C7DDD" w14:textId="77777777" w:rsidR="00C6401A" w:rsidRPr="001936A4" w:rsidRDefault="00C6401A" w:rsidP="0008463E">
      <w:pPr>
        <w:pStyle w:val="ListParagraph"/>
        <w:numPr>
          <w:ilvl w:val="0"/>
          <w:numId w:val="4"/>
        </w:numPr>
        <w:tabs>
          <w:tab w:val="left" w:pos="567"/>
        </w:tabs>
        <w:ind w:left="0" w:right="143" w:firstLine="0"/>
      </w:pPr>
      <w:r w:rsidRPr="001936A4">
        <w:t>Ce</w:t>
      </w:r>
      <w:r w:rsidRPr="001936A4">
        <w:rPr>
          <w:spacing w:val="-3"/>
        </w:rPr>
        <w:t xml:space="preserve"> </w:t>
      </w:r>
      <w:r w:rsidRPr="001936A4">
        <w:t>este</w:t>
      </w:r>
      <w:r w:rsidRPr="001936A4">
        <w:rPr>
          <w:spacing w:val="-4"/>
        </w:rPr>
        <w:t xml:space="preserve"> </w:t>
      </w:r>
      <w:r w:rsidRPr="001936A4">
        <w:t>Yesintek şi</w:t>
      </w:r>
      <w:r w:rsidRPr="001936A4">
        <w:rPr>
          <w:spacing w:val="-4"/>
        </w:rPr>
        <w:t xml:space="preserve"> </w:t>
      </w:r>
      <w:r w:rsidRPr="001936A4">
        <w:t>pentru</w:t>
      </w:r>
      <w:r w:rsidRPr="001936A4">
        <w:rPr>
          <w:spacing w:val="-3"/>
        </w:rPr>
        <w:t xml:space="preserve"> </w:t>
      </w:r>
      <w:r w:rsidRPr="001936A4">
        <w:t>ce</w:t>
      </w:r>
      <w:r w:rsidRPr="001936A4">
        <w:rPr>
          <w:spacing w:val="-4"/>
        </w:rPr>
        <w:t xml:space="preserve"> </w:t>
      </w:r>
      <w:r w:rsidRPr="001936A4">
        <w:t>se</w:t>
      </w:r>
      <w:r w:rsidRPr="001936A4">
        <w:rPr>
          <w:spacing w:val="-3"/>
        </w:rPr>
        <w:t xml:space="preserve"> </w:t>
      </w:r>
      <w:r w:rsidRPr="001936A4">
        <w:rPr>
          <w:spacing w:val="-2"/>
        </w:rPr>
        <w:t>utilizează</w:t>
      </w:r>
    </w:p>
    <w:p w14:paraId="6A153E0E" w14:textId="77777777" w:rsidR="00C6401A" w:rsidRPr="001936A4" w:rsidRDefault="00C6401A" w:rsidP="0008463E">
      <w:pPr>
        <w:pStyle w:val="ListParagraph"/>
        <w:numPr>
          <w:ilvl w:val="0"/>
          <w:numId w:val="4"/>
        </w:numPr>
        <w:tabs>
          <w:tab w:val="left" w:pos="567"/>
        </w:tabs>
        <w:ind w:left="0" w:right="143" w:firstLine="0"/>
      </w:pPr>
      <w:r w:rsidRPr="001936A4">
        <w:t>Ce</w:t>
      </w:r>
      <w:r w:rsidRPr="001936A4">
        <w:rPr>
          <w:spacing w:val="-7"/>
        </w:rPr>
        <w:t xml:space="preserve"> </w:t>
      </w:r>
      <w:r w:rsidRPr="001936A4">
        <w:t>trebuie</w:t>
      </w:r>
      <w:r w:rsidRPr="001936A4">
        <w:rPr>
          <w:spacing w:val="-5"/>
        </w:rPr>
        <w:t xml:space="preserve"> </w:t>
      </w:r>
      <w:r w:rsidRPr="001936A4">
        <w:t>să</w:t>
      </w:r>
      <w:r w:rsidRPr="001936A4">
        <w:rPr>
          <w:spacing w:val="-5"/>
        </w:rPr>
        <w:t xml:space="preserve"> </w:t>
      </w:r>
      <w:r w:rsidRPr="001936A4">
        <w:t>ştiţi</w:t>
      </w:r>
      <w:r w:rsidRPr="001936A4">
        <w:rPr>
          <w:spacing w:val="-5"/>
        </w:rPr>
        <w:t xml:space="preserve"> </w:t>
      </w:r>
      <w:r w:rsidRPr="001936A4">
        <w:t>înainte</w:t>
      </w:r>
      <w:r w:rsidRPr="001936A4">
        <w:rPr>
          <w:spacing w:val="-5"/>
        </w:rPr>
        <w:t xml:space="preserve"> </w:t>
      </w:r>
      <w:r w:rsidRPr="001936A4">
        <w:t>să</w:t>
      </w:r>
      <w:r w:rsidRPr="001936A4">
        <w:rPr>
          <w:spacing w:val="-4"/>
        </w:rPr>
        <w:t xml:space="preserve"> </w:t>
      </w:r>
      <w:r w:rsidRPr="001936A4">
        <w:t>utilizaţi</w:t>
      </w:r>
      <w:r w:rsidRPr="001936A4">
        <w:rPr>
          <w:spacing w:val="-4"/>
        </w:rPr>
        <w:t xml:space="preserve"> Yesintek</w:t>
      </w:r>
    </w:p>
    <w:p w14:paraId="4BFA96D2" w14:textId="77777777" w:rsidR="00C6401A" w:rsidRPr="001936A4" w:rsidRDefault="00C6401A" w:rsidP="0008463E">
      <w:pPr>
        <w:pStyle w:val="ListParagraph"/>
        <w:numPr>
          <w:ilvl w:val="0"/>
          <w:numId w:val="4"/>
        </w:numPr>
        <w:tabs>
          <w:tab w:val="left" w:pos="567"/>
        </w:tabs>
        <w:ind w:left="0" w:right="143" w:firstLine="0"/>
      </w:pPr>
      <w:r w:rsidRPr="001936A4">
        <w:t>Cum</w:t>
      </w:r>
      <w:r w:rsidRPr="001936A4">
        <w:rPr>
          <w:spacing w:val="-5"/>
        </w:rPr>
        <w:t xml:space="preserve"> </w:t>
      </w:r>
      <w:r w:rsidRPr="001936A4">
        <w:t>să</w:t>
      </w:r>
      <w:r w:rsidRPr="001936A4">
        <w:rPr>
          <w:spacing w:val="-5"/>
        </w:rPr>
        <w:t xml:space="preserve"> </w:t>
      </w:r>
      <w:r w:rsidRPr="001936A4">
        <w:t>utilizaţi</w:t>
      </w:r>
      <w:r w:rsidRPr="001936A4">
        <w:rPr>
          <w:spacing w:val="-4"/>
        </w:rPr>
        <w:t xml:space="preserve"> </w:t>
      </w:r>
      <w:r w:rsidRPr="001936A4">
        <w:rPr>
          <w:spacing w:val="-2"/>
        </w:rPr>
        <w:t>Yesintek</w:t>
      </w:r>
    </w:p>
    <w:p w14:paraId="6778DA2B" w14:textId="77777777" w:rsidR="00C6401A" w:rsidRPr="001936A4" w:rsidRDefault="00C6401A" w:rsidP="0008463E">
      <w:pPr>
        <w:pStyle w:val="ListParagraph"/>
        <w:numPr>
          <w:ilvl w:val="0"/>
          <w:numId w:val="4"/>
        </w:numPr>
        <w:tabs>
          <w:tab w:val="left" w:pos="567"/>
        </w:tabs>
        <w:ind w:left="0" w:right="143" w:firstLine="0"/>
      </w:pPr>
      <w:r w:rsidRPr="001936A4">
        <w:t>Reacţii</w:t>
      </w:r>
      <w:r w:rsidRPr="001936A4">
        <w:rPr>
          <w:spacing w:val="-9"/>
        </w:rPr>
        <w:t xml:space="preserve"> </w:t>
      </w:r>
      <w:r w:rsidRPr="001936A4">
        <w:t>adverse</w:t>
      </w:r>
      <w:r w:rsidRPr="001936A4">
        <w:rPr>
          <w:spacing w:val="-7"/>
        </w:rPr>
        <w:t xml:space="preserve"> </w:t>
      </w:r>
      <w:r w:rsidRPr="001936A4">
        <w:rPr>
          <w:spacing w:val="-2"/>
        </w:rPr>
        <w:t>posibile</w:t>
      </w:r>
    </w:p>
    <w:p w14:paraId="22568255" w14:textId="77777777" w:rsidR="00C6401A" w:rsidRPr="001936A4" w:rsidRDefault="00C6401A" w:rsidP="0008463E">
      <w:pPr>
        <w:pStyle w:val="ListParagraph"/>
        <w:numPr>
          <w:ilvl w:val="0"/>
          <w:numId w:val="4"/>
        </w:numPr>
        <w:tabs>
          <w:tab w:val="left" w:pos="567"/>
        </w:tabs>
        <w:ind w:left="0" w:right="143" w:firstLine="0"/>
      </w:pPr>
      <w:r w:rsidRPr="001936A4">
        <w:t>Cum</w:t>
      </w:r>
      <w:r w:rsidRPr="001936A4">
        <w:rPr>
          <w:spacing w:val="-5"/>
        </w:rPr>
        <w:t xml:space="preserve"> </w:t>
      </w:r>
      <w:r w:rsidRPr="001936A4">
        <w:t>se</w:t>
      </w:r>
      <w:r w:rsidRPr="001936A4">
        <w:rPr>
          <w:spacing w:val="-5"/>
        </w:rPr>
        <w:t xml:space="preserve"> </w:t>
      </w:r>
      <w:r w:rsidRPr="001936A4">
        <w:t>păstrează</w:t>
      </w:r>
      <w:r w:rsidRPr="001936A4">
        <w:rPr>
          <w:spacing w:val="-4"/>
        </w:rPr>
        <w:t xml:space="preserve"> </w:t>
      </w:r>
      <w:r w:rsidRPr="001936A4">
        <w:rPr>
          <w:spacing w:val="-2"/>
        </w:rPr>
        <w:t>Yesintek</w:t>
      </w:r>
    </w:p>
    <w:p w14:paraId="6BD2C121" w14:textId="77777777" w:rsidR="00C6401A" w:rsidRPr="001936A4" w:rsidRDefault="00C6401A" w:rsidP="0008463E">
      <w:pPr>
        <w:pStyle w:val="ListParagraph"/>
        <w:numPr>
          <w:ilvl w:val="0"/>
          <w:numId w:val="4"/>
        </w:numPr>
        <w:tabs>
          <w:tab w:val="left" w:pos="567"/>
        </w:tabs>
        <w:ind w:left="0" w:right="143" w:firstLine="0"/>
      </w:pPr>
      <w:r w:rsidRPr="001936A4">
        <w:t>Conţinutul</w:t>
      </w:r>
      <w:r w:rsidRPr="001936A4">
        <w:rPr>
          <w:spacing w:val="-7"/>
        </w:rPr>
        <w:t xml:space="preserve"> </w:t>
      </w:r>
      <w:r w:rsidRPr="001936A4">
        <w:t>ambalajului</w:t>
      </w:r>
      <w:r w:rsidRPr="001936A4">
        <w:rPr>
          <w:spacing w:val="-7"/>
        </w:rPr>
        <w:t xml:space="preserve"> </w:t>
      </w:r>
      <w:r w:rsidRPr="001936A4">
        <w:t>şi</w:t>
      </w:r>
      <w:r w:rsidRPr="001936A4">
        <w:rPr>
          <w:spacing w:val="-7"/>
        </w:rPr>
        <w:t xml:space="preserve"> </w:t>
      </w:r>
      <w:r w:rsidRPr="001936A4">
        <w:t>alte</w:t>
      </w:r>
      <w:r w:rsidRPr="001936A4">
        <w:rPr>
          <w:spacing w:val="-6"/>
        </w:rPr>
        <w:t xml:space="preserve"> </w:t>
      </w:r>
      <w:r w:rsidRPr="001936A4">
        <w:rPr>
          <w:spacing w:val="-2"/>
        </w:rPr>
        <w:t>informaţii</w:t>
      </w:r>
    </w:p>
    <w:p w14:paraId="0F480F6B" w14:textId="77777777" w:rsidR="00C6401A" w:rsidRPr="001936A4" w:rsidRDefault="00C6401A" w:rsidP="001936A4">
      <w:pPr>
        <w:pStyle w:val="BodyText"/>
        <w:ind w:left="0" w:right="143"/>
      </w:pPr>
    </w:p>
    <w:p w14:paraId="5A843C3C" w14:textId="77777777" w:rsidR="00C6401A" w:rsidRPr="001936A4" w:rsidRDefault="00C6401A" w:rsidP="0008463E">
      <w:pPr>
        <w:pStyle w:val="Heading2"/>
        <w:numPr>
          <w:ilvl w:val="0"/>
          <w:numId w:val="40"/>
        </w:numPr>
        <w:tabs>
          <w:tab w:val="left" w:pos="804"/>
        </w:tabs>
        <w:ind w:left="0" w:right="143" w:firstLine="0"/>
      </w:pPr>
      <w:r w:rsidRPr="001936A4">
        <w:t>Ce</w:t>
      </w:r>
      <w:r w:rsidRPr="001936A4">
        <w:rPr>
          <w:spacing w:val="-5"/>
        </w:rPr>
        <w:t xml:space="preserve"> </w:t>
      </w:r>
      <w:r w:rsidRPr="001936A4">
        <w:t>este</w:t>
      </w:r>
      <w:r w:rsidRPr="001936A4">
        <w:rPr>
          <w:spacing w:val="-5"/>
        </w:rPr>
        <w:t xml:space="preserve"> </w:t>
      </w:r>
      <w:r w:rsidRPr="001936A4">
        <w:t>Yesintek şi</w:t>
      </w:r>
      <w:r w:rsidRPr="001936A4">
        <w:rPr>
          <w:spacing w:val="-5"/>
        </w:rPr>
        <w:t xml:space="preserve"> </w:t>
      </w:r>
      <w:r w:rsidRPr="001936A4">
        <w:t>pentru</w:t>
      </w:r>
      <w:r w:rsidRPr="001936A4">
        <w:rPr>
          <w:spacing w:val="-5"/>
        </w:rPr>
        <w:t xml:space="preserve"> </w:t>
      </w:r>
      <w:r w:rsidRPr="001936A4">
        <w:t>ce</w:t>
      </w:r>
      <w:r w:rsidRPr="001936A4">
        <w:rPr>
          <w:spacing w:val="-5"/>
        </w:rPr>
        <w:t xml:space="preserve"> </w:t>
      </w:r>
      <w:r w:rsidRPr="001936A4">
        <w:t>se</w:t>
      </w:r>
      <w:r w:rsidRPr="001936A4">
        <w:rPr>
          <w:spacing w:val="-5"/>
        </w:rPr>
        <w:t xml:space="preserve"> </w:t>
      </w:r>
      <w:r w:rsidRPr="001936A4">
        <w:t xml:space="preserve">utilizează </w:t>
      </w:r>
    </w:p>
    <w:p w14:paraId="1E07A4C3" w14:textId="77777777" w:rsidR="00C6401A" w:rsidRPr="001936A4" w:rsidRDefault="00C6401A" w:rsidP="001936A4">
      <w:pPr>
        <w:pStyle w:val="Heading2"/>
        <w:tabs>
          <w:tab w:val="left" w:pos="804"/>
        </w:tabs>
        <w:ind w:left="0" w:right="143"/>
      </w:pPr>
    </w:p>
    <w:p w14:paraId="264893F3" w14:textId="77777777" w:rsidR="00C6401A" w:rsidRPr="001936A4" w:rsidRDefault="00C6401A" w:rsidP="001936A4">
      <w:pPr>
        <w:pStyle w:val="Heading2"/>
        <w:tabs>
          <w:tab w:val="left" w:pos="804"/>
        </w:tabs>
        <w:ind w:left="0" w:right="143"/>
      </w:pPr>
      <w:r w:rsidRPr="001936A4">
        <w:t>Ce este Yesintek</w:t>
      </w:r>
    </w:p>
    <w:p w14:paraId="49609337" w14:textId="77777777" w:rsidR="00C6401A" w:rsidRPr="001936A4" w:rsidRDefault="00C6401A" w:rsidP="001936A4">
      <w:pPr>
        <w:pStyle w:val="BodyText"/>
        <w:ind w:left="0" w:right="143"/>
      </w:pPr>
      <w:r w:rsidRPr="001936A4">
        <w:t>Yesintek conţine</w:t>
      </w:r>
      <w:r w:rsidRPr="001936A4">
        <w:rPr>
          <w:spacing w:val="-3"/>
        </w:rPr>
        <w:t xml:space="preserve"> </w:t>
      </w:r>
      <w:r w:rsidRPr="001936A4">
        <w:t>substanţa</w:t>
      </w:r>
      <w:r w:rsidRPr="001936A4">
        <w:rPr>
          <w:spacing w:val="-3"/>
        </w:rPr>
        <w:t xml:space="preserve"> </w:t>
      </w:r>
      <w:r w:rsidRPr="001936A4">
        <w:t>activă</w:t>
      </w:r>
      <w:r w:rsidRPr="001936A4">
        <w:rPr>
          <w:spacing w:val="-3"/>
        </w:rPr>
        <w:t xml:space="preserve"> </w:t>
      </w:r>
      <w:r w:rsidRPr="001936A4">
        <w:t>ustekinumab</w:t>
      </w:r>
      <w:r w:rsidRPr="001936A4">
        <w:t>,</w:t>
      </w:r>
      <w:r w:rsidRPr="001936A4">
        <w:rPr>
          <w:spacing w:val="-3"/>
        </w:rPr>
        <w:t xml:space="preserve"> </w:t>
      </w:r>
      <w:r w:rsidRPr="001936A4">
        <w:t>un</w:t>
      </w:r>
      <w:r w:rsidRPr="001936A4">
        <w:rPr>
          <w:spacing w:val="-3"/>
        </w:rPr>
        <w:t xml:space="preserve"> </w:t>
      </w:r>
      <w:r w:rsidRPr="001936A4">
        <w:t>anticorp</w:t>
      </w:r>
      <w:r w:rsidRPr="001936A4">
        <w:rPr>
          <w:spacing w:val="-3"/>
        </w:rPr>
        <w:t xml:space="preserve"> </w:t>
      </w:r>
      <w:r w:rsidRPr="001936A4">
        <w:t>monoclonal.</w:t>
      </w:r>
      <w:r w:rsidRPr="001936A4">
        <w:rPr>
          <w:spacing w:val="-5"/>
        </w:rPr>
        <w:t xml:space="preserve"> </w:t>
      </w:r>
      <w:r w:rsidRPr="001936A4">
        <w:t>Anticorpii</w:t>
      </w:r>
      <w:r w:rsidRPr="001936A4">
        <w:rPr>
          <w:spacing w:val="-3"/>
        </w:rPr>
        <w:t xml:space="preserve"> </w:t>
      </w:r>
      <w:r w:rsidRPr="001936A4">
        <w:t>monoclonali</w:t>
      </w:r>
      <w:r w:rsidRPr="001936A4">
        <w:rPr>
          <w:spacing w:val="-3"/>
        </w:rPr>
        <w:t xml:space="preserve"> </w:t>
      </w:r>
      <w:r w:rsidRPr="001936A4">
        <w:t>sunt proteine care recunosc şi se leagă specific de anumite proteine din organism.</w:t>
      </w:r>
    </w:p>
    <w:p w14:paraId="18FC78D4" w14:textId="77777777" w:rsidR="00C6401A" w:rsidRPr="001936A4" w:rsidRDefault="00C6401A" w:rsidP="001936A4">
      <w:pPr>
        <w:pStyle w:val="BodyText"/>
        <w:ind w:left="0" w:right="143"/>
      </w:pPr>
    </w:p>
    <w:p w14:paraId="28B41A4F" w14:textId="77777777" w:rsidR="00C6401A" w:rsidRPr="001936A4" w:rsidRDefault="00C6401A" w:rsidP="001936A4">
      <w:pPr>
        <w:pStyle w:val="BodyText"/>
        <w:ind w:left="0" w:right="143"/>
      </w:pPr>
      <w:r w:rsidRPr="001936A4">
        <w:t>Yesintek aparţine</w:t>
      </w:r>
      <w:r w:rsidRPr="001936A4">
        <w:rPr>
          <w:spacing w:val="-5"/>
        </w:rPr>
        <w:t xml:space="preserve"> </w:t>
      </w:r>
      <w:r w:rsidRPr="001936A4">
        <w:t>unei</w:t>
      </w:r>
      <w:r w:rsidRPr="001936A4">
        <w:rPr>
          <w:spacing w:val="-2"/>
        </w:rPr>
        <w:t xml:space="preserve"> </w:t>
      </w:r>
      <w:r w:rsidRPr="001936A4">
        <w:t>clase</w:t>
      </w:r>
      <w:r w:rsidRPr="001936A4">
        <w:rPr>
          <w:spacing w:val="-7"/>
        </w:rPr>
        <w:t xml:space="preserve"> </w:t>
      </w:r>
      <w:r w:rsidRPr="001936A4">
        <w:t>de</w:t>
      </w:r>
      <w:r w:rsidRPr="001936A4">
        <w:rPr>
          <w:spacing w:val="-3"/>
        </w:rPr>
        <w:t xml:space="preserve"> </w:t>
      </w:r>
      <w:r w:rsidRPr="001936A4">
        <w:t>medicamente</w:t>
      </w:r>
      <w:r w:rsidRPr="001936A4">
        <w:rPr>
          <w:spacing w:val="-3"/>
        </w:rPr>
        <w:t xml:space="preserve"> </w:t>
      </w:r>
      <w:r w:rsidRPr="001936A4">
        <w:t>numite</w:t>
      </w:r>
      <w:r w:rsidRPr="001936A4">
        <w:rPr>
          <w:spacing w:val="-6"/>
        </w:rPr>
        <w:t xml:space="preserve"> </w:t>
      </w:r>
      <w:r w:rsidRPr="001936A4">
        <w:t>imunosupresoare</w:t>
      </w:r>
      <w:r w:rsidRPr="001936A4">
        <w:t>.</w:t>
      </w:r>
      <w:r w:rsidRPr="001936A4">
        <w:rPr>
          <w:spacing w:val="-3"/>
        </w:rPr>
        <w:t xml:space="preserve"> </w:t>
      </w:r>
      <w:r w:rsidRPr="001936A4">
        <w:t>Aceste</w:t>
      </w:r>
      <w:r w:rsidRPr="001936A4">
        <w:rPr>
          <w:spacing w:val="-3"/>
        </w:rPr>
        <w:t xml:space="preserve"> </w:t>
      </w:r>
      <w:r w:rsidRPr="001936A4">
        <w:t>medicamente acţionează prin slăbirea parţială a activităţii sistemului imunitar.</w:t>
      </w:r>
    </w:p>
    <w:p w14:paraId="20621281" w14:textId="77777777" w:rsidR="00C6401A" w:rsidRPr="001936A4" w:rsidRDefault="00C6401A" w:rsidP="001936A4">
      <w:pPr>
        <w:pStyle w:val="Heading2"/>
        <w:ind w:left="0" w:right="143"/>
      </w:pPr>
    </w:p>
    <w:p w14:paraId="6D6CB57A" w14:textId="77777777" w:rsidR="00C6401A" w:rsidRPr="001936A4" w:rsidRDefault="00C6401A" w:rsidP="001936A4">
      <w:pPr>
        <w:pStyle w:val="Heading2"/>
        <w:ind w:left="0" w:right="143"/>
      </w:pPr>
      <w:r w:rsidRPr="001936A4">
        <w:t>Pentru</w:t>
      </w:r>
      <w:r w:rsidRPr="001936A4">
        <w:rPr>
          <w:spacing w:val="-5"/>
        </w:rPr>
        <w:t xml:space="preserve"> </w:t>
      </w:r>
      <w:r w:rsidRPr="001936A4">
        <w:t>ce</w:t>
      </w:r>
      <w:r w:rsidRPr="001936A4">
        <w:rPr>
          <w:spacing w:val="-5"/>
        </w:rPr>
        <w:t xml:space="preserve"> </w:t>
      </w:r>
      <w:r w:rsidRPr="001936A4">
        <w:t>se</w:t>
      </w:r>
      <w:r w:rsidRPr="001936A4">
        <w:rPr>
          <w:spacing w:val="-5"/>
        </w:rPr>
        <w:t xml:space="preserve"> </w:t>
      </w:r>
      <w:r w:rsidRPr="001936A4">
        <w:t>utilizează</w:t>
      </w:r>
      <w:r w:rsidRPr="001936A4">
        <w:rPr>
          <w:spacing w:val="-5"/>
        </w:rPr>
        <w:t xml:space="preserve"> </w:t>
      </w:r>
      <w:r w:rsidRPr="001936A4">
        <w:rPr>
          <w:spacing w:val="-2"/>
        </w:rPr>
        <w:t>Yesintek</w:t>
      </w:r>
    </w:p>
    <w:p w14:paraId="7E7B089F" w14:textId="77777777" w:rsidR="00C6401A" w:rsidRPr="001936A4" w:rsidRDefault="00C6401A" w:rsidP="001936A4">
      <w:pPr>
        <w:pStyle w:val="BodyText"/>
        <w:ind w:left="0" w:right="143"/>
      </w:pPr>
      <w:r w:rsidRPr="001936A4">
        <w:t>Yesintek este</w:t>
      </w:r>
      <w:r w:rsidRPr="001936A4">
        <w:rPr>
          <w:spacing w:val="-8"/>
        </w:rPr>
        <w:t xml:space="preserve"> </w:t>
      </w:r>
      <w:r w:rsidRPr="001936A4">
        <w:t>utilizată</w:t>
      </w:r>
      <w:r w:rsidRPr="001936A4">
        <w:rPr>
          <w:spacing w:val="-8"/>
        </w:rPr>
        <w:t xml:space="preserve"> </w:t>
      </w:r>
      <w:r w:rsidRPr="001936A4">
        <w:t>pentru</w:t>
      </w:r>
      <w:r w:rsidRPr="001936A4">
        <w:rPr>
          <w:spacing w:val="-9"/>
        </w:rPr>
        <w:t xml:space="preserve"> </w:t>
      </w:r>
      <w:r w:rsidRPr="001936A4">
        <w:t>tratamentul</w:t>
      </w:r>
      <w:r w:rsidRPr="001936A4">
        <w:rPr>
          <w:spacing w:val="-8"/>
        </w:rPr>
        <w:t xml:space="preserve"> </w:t>
      </w:r>
      <w:r w:rsidRPr="001936A4">
        <w:t>următoarelor</w:t>
      </w:r>
      <w:r w:rsidRPr="001936A4">
        <w:rPr>
          <w:spacing w:val="-8"/>
        </w:rPr>
        <w:t xml:space="preserve"> </w:t>
      </w:r>
      <w:r w:rsidRPr="001936A4">
        <w:t>afecţiuni</w:t>
      </w:r>
      <w:r w:rsidRPr="001936A4">
        <w:rPr>
          <w:spacing w:val="-8"/>
        </w:rPr>
        <w:t xml:space="preserve"> </w:t>
      </w:r>
      <w:r w:rsidRPr="001936A4">
        <w:rPr>
          <w:spacing w:val="-2"/>
        </w:rPr>
        <w:t>inflamatorii:</w:t>
      </w:r>
    </w:p>
    <w:p w14:paraId="5106ACFA" w14:textId="77777777" w:rsidR="00C6401A" w:rsidRPr="001936A4" w:rsidRDefault="00C6401A" w:rsidP="0008463E">
      <w:pPr>
        <w:pStyle w:val="ListParagraph"/>
        <w:numPr>
          <w:ilvl w:val="1"/>
          <w:numId w:val="3"/>
        </w:numPr>
        <w:tabs>
          <w:tab w:val="left" w:pos="567"/>
        </w:tabs>
        <w:ind w:left="0" w:right="143" w:firstLine="0"/>
      </w:pPr>
      <w:r w:rsidRPr="001936A4">
        <w:t>Psoriazis</w:t>
      </w:r>
      <w:r w:rsidRPr="001936A4">
        <w:rPr>
          <w:spacing w:val="-6"/>
        </w:rPr>
        <w:t xml:space="preserve"> </w:t>
      </w:r>
      <w:r w:rsidRPr="001936A4">
        <w:t>în</w:t>
      </w:r>
      <w:r w:rsidRPr="001936A4">
        <w:rPr>
          <w:spacing w:val="-3"/>
        </w:rPr>
        <w:t xml:space="preserve"> </w:t>
      </w:r>
      <w:r w:rsidRPr="001936A4">
        <w:t>plăci</w:t>
      </w:r>
      <w:r w:rsidRPr="001936A4">
        <w:rPr>
          <w:spacing w:val="-1"/>
        </w:rPr>
        <w:t xml:space="preserve"> </w:t>
      </w:r>
      <w:r w:rsidRPr="001936A4">
        <w:t>-</w:t>
      </w:r>
      <w:r w:rsidRPr="001936A4">
        <w:rPr>
          <w:spacing w:val="-6"/>
        </w:rPr>
        <w:t xml:space="preserve"> </w:t>
      </w:r>
      <w:r w:rsidRPr="001936A4">
        <w:t>la</w:t>
      </w:r>
      <w:r w:rsidRPr="001936A4">
        <w:rPr>
          <w:spacing w:val="-2"/>
        </w:rPr>
        <w:t xml:space="preserve"> </w:t>
      </w:r>
      <w:r w:rsidRPr="001936A4">
        <w:t>adulți</w:t>
      </w:r>
      <w:r w:rsidRPr="001936A4">
        <w:rPr>
          <w:spacing w:val="-3"/>
        </w:rPr>
        <w:t xml:space="preserve"> </w:t>
      </w:r>
      <w:r w:rsidRPr="001936A4">
        <w:t>și</w:t>
      </w:r>
      <w:r w:rsidRPr="001936A4">
        <w:rPr>
          <w:spacing w:val="-3"/>
        </w:rPr>
        <w:t xml:space="preserve"> </w:t>
      </w:r>
      <w:r w:rsidRPr="001936A4">
        <w:t>copii</w:t>
      </w:r>
      <w:r w:rsidRPr="001936A4">
        <w:rPr>
          <w:spacing w:val="-3"/>
        </w:rPr>
        <w:t xml:space="preserve"> </w:t>
      </w:r>
      <w:r w:rsidRPr="001936A4">
        <w:t>cu</w:t>
      </w:r>
      <w:r w:rsidRPr="001936A4">
        <w:rPr>
          <w:spacing w:val="-3"/>
        </w:rPr>
        <w:t xml:space="preserve"> </w:t>
      </w:r>
      <w:r w:rsidRPr="001936A4">
        <w:t>vârsta</w:t>
      </w:r>
      <w:r w:rsidRPr="001936A4">
        <w:rPr>
          <w:spacing w:val="-3"/>
        </w:rPr>
        <w:t xml:space="preserve"> </w:t>
      </w:r>
      <w:r w:rsidRPr="001936A4">
        <w:t>de</w:t>
      </w:r>
      <w:r w:rsidRPr="001936A4">
        <w:rPr>
          <w:spacing w:val="-3"/>
        </w:rPr>
        <w:t xml:space="preserve"> </w:t>
      </w:r>
      <w:r w:rsidRPr="001936A4">
        <w:t>6</w:t>
      </w:r>
      <w:r w:rsidRPr="001936A4">
        <w:rPr>
          <w:spacing w:val="-5"/>
        </w:rPr>
        <w:t xml:space="preserve"> </w:t>
      </w:r>
      <w:r w:rsidRPr="001936A4">
        <w:t>ani</w:t>
      </w:r>
      <w:r w:rsidRPr="001936A4">
        <w:rPr>
          <w:spacing w:val="-4"/>
        </w:rPr>
        <w:t xml:space="preserve"> </w:t>
      </w:r>
      <w:r w:rsidRPr="001936A4">
        <w:t>și</w:t>
      </w:r>
      <w:r w:rsidRPr="001936A4">
        <w:rPr>
          <w:spacing w:val="-3"/>
        </w:rPr>
        <w:t xml:space="preserve"> </w:t>
      </w:r>
      <w:r w:rsidRPr="001936A4">
        <w:rPr>
          <w:spacing w:val="-2"/>
        </w:rPr>
        <w:t>peste</w:t>
      </w:r>
    </w:p>
    <w:p w14:paraId="0826DE59" w14:textId="77777777" w:rsidR="00C6401A" w:rsidRPr="001936A4" w:rsidRDefault="00C6401A" w:rsidP="0008463E">
      <w:pPr>
        <w:pStyle w:val="ListParagraph"/>
        <w:numPr>
          <w:ilvl w:val="1"/>
          <w:numId w:val="3"/>
        </w:numPr>
        <w:tabs>
          <w:tab w:val="left" w:pos="567"/>
        </w:tabs>
        <w:ind w:left="0" w:right="143" w:firstLine="0"/>
      </w:pPr>
      <w:r w:rsidRPr="001936A4">
        <w:t>Artrită</w:t>
      </w:r>
      <w:r w:rsidRPr="001936A4">
        <w:rPr>
          <w:spacing w:val="-4"/>
        </w:rPr>
        <w:t xml:space="preserve"> </w:t>
      </w:r>
      <w:r w:rsidRPr="001936A4">
        <w:t>psoriazică</w:t>
      </w:r>
      <w:r w:rsidRPr="001936A4">
        <w:rPr>
          <w:spacing w:val="-3"/>
        </w:rPr>
        <w:t xml:space="preserve"> </w:t>
      </w:r>
      <w:r w:rsidRPr="001936A4">
        <w:t>-</w:t>
      </w:r>
      <w:r w:rsidRPr="001936A4">
        <w:rPr>
          <w:spacing w:val="-6"/>
        </w:rPr>
        <w:t xml:space="preserve"> </w:t>
      </w:r>
      <w:r w:rsidRPr="001936A4">
        <w:t>la</w:t>
      </w:r>
      <w:r w:rsidRPr="001936A4">
        <w:rPr>
          <w:spacing w:val="-3"/>
        </w:rPr>
        <w:t xml:space="preserve"> </w:t>
      </w:r>
      <w:r w:rsidRPr="001936A4">
        <w:rPr>
          <w:spacing w:val="-2"/>
        </w:rPr>
        <w:t>adulți</w:t>
      </w:r>
    </w:p>
    <w:p w14:paraId="562CA28B" w14:textId="77777777" w:rsidR="00C6401A" w:rsidRPr="001936A4" w:rsidRDefault="00C6401A" w:rsidP="0008463E">
      <w:pPr>
        <w:pStyle w:val="ListParagraph"/>
        <w:numPr>
          <w:ilvl w:val="1"/>
          <w:numId w:val="3"/>
        </w:numPr>
        <w:tabs>
          <w:tab w:val="left" w:pos="567"/>
        </w:tabs>
        <w:ind w:left="0" w:right="143" w:firstLine="0"/>
      </w:pPr>
      <w:r w:rsidRPr="001936A4">
        <w:t>Boală</w:t>
      </w:r>
      <w:r w:rsidRPr="001936A4">
        <w:rPr>
          <w:spacing w:val="-6"/>
        </w:rPr>
        <w:t xml:space="preserve"> </w:t>
      </w:r>
      <w:r w:rsidRPr="001936A4">
        <w:t>Crohn</w:t>
      </w:r>
      <w:r w:rsidRPr="001936A4">
        <w:rPr>
          <w:spacing w:val="-4"/>
        </w:rPr>
        <w:t xml:space="preserve"> </w:t>
      </w:r>
      <w:r w:rsidRPr="001936A4">
        <w:t>moderată</w:t>
      </w:r>
      <w:r w:rsidRPr="001936A4">
        <w:rPr>
          <w:spacing w:val="-4"/>
        </w:rPr>
        <w:t xml:space="preserve"> </w:t>
      </w:r>
      <w:r w:rsidRPr="001936A4">
        <w:t>până</w:t>
      </w:r>
      <w:r w:rsidRPr="001936A4">
        <w:rPr>
          <w:spacing w:val="-4"/>
        </w:rPr>
        <w:t xml:space="preserve"> </w:t>
      </w:r>
      <w:r w:rsidRPr="001936A4">
        <w:t>la</w:t>
      </w:r>
      <w:r w:rsidRPr="001936A4">
        <w:rPr>
          <w:spacing w:val="-4"/>
        </w:rPr>
        <w:t xml:space="preserve"> </w:t>
      </w:r>
      <w:r w:rsidRPr="001936A4">
        <w:t>severă</w:t>
      </w:r>
      <w:r w:rsidRPr="001936A4">
        <w:rPr>
          <w:spacing w:val="-4"/>
        </w:rPr>
        <w:t xml:space="preserve"> </w:t>
      </w:r>
      <w:r w:rsidRPr="001936A4">
        <w:t>–</w:t>
      </w:r>
      <w:r w:rsidRPr="001936A4">
        <w:rPr>
          <w:spacing w:val="-5"/>
        </w:rPr>
        <w:t xml:space="preserve"> </w:t>
      </w:r>
      <w:r w:rsidRPr="001936A4">
        <w:t>la</w:t>
      </w:r>
      <w:r w:rsidRPr="001936A4">
        <w:rPr>
          <w:spacing w:val="-4"/>
        </w:rPr>
        <w:t xml:space="preserve"> </w:t>
      </w:r>
      <w:r w:rsidRPr="001936A4">
        <w:rPr>
          <w:spacing w:val="-2"/>
        </w:rPr>
        <w:t>adulți</w:t>
      </w:r>
    </w:p>
    <w:p w14:paraId="0964A0C4" w14:textId="77777777" w:rsidR="00C6401A" w:rsidRPr="001936A4" w:rsidRDefault="00C6401A" w:rsidP="0008463E">
      <w:pPr>
        <w:pStyle w:val="ListParagraph"/>
        <w:numPr>
          <w:ilvl w:val="1"/>
          <w:numId w:val="3"/>
        </w:numPr>
        <w:tabs>
          <w:tab w:val="left" w:pos="567"/>
        </w:tabs>
        <w:ind w:left="0" w:right="143" w:firstLine="0"/>
      </w:pPr>
      <w:r w:rsidRPr="001936A4">
        <w:t>Colită</w:t>
      </w:r>
      <w:r w:rsidRPr="001936A4">
        <w:rPr>
          <w:spacing w:val="-6"/>
        </w:rPr>
        <w:t xml:space="preserve"> </w:t>
      </w:r>
      <w:r w:rsidRPr="001936A4">
        <w:t>ulcerativă</w:t>
      </w:r>
      <w:r w:rsidRPr="001936A4">
        <w:rPr>
          <w:spacing w:val="-5"/>
        </w:rPr>
        <w:t xml:space="preserve"> </w:t>
      </w:r>
      <w:r w:rsidRPr="001936A4">
        <w:t>moderată</w:t>
      </w:r>
      <w:r w:rsidRPr="001936A4">
        <w:rPr>
          <w:spacing w:val="-5"/>
        </w:rPr>
        <w:t xml:space="preserve"> </w:t>
      </w:r>
      <w:r w:rsidRPr="001936A4">
        <w:t>până</w:t>
      </w:r>
      <w:r w:rsidRPr="001936A4">
        <w:rPr>
          <w:spacing w:val="-5"/>
        </w:rPr>
        <w:t xml:space="preserve"> </w:t>
      </w:r>
      <w:r w:rsidRPr="001936A4">
        <w:t>la</w:t>
      </w:r>
      <w:r w:rsidRPr="001936A4">
        <w:rPr>
          <w:spacing w:val="-4"/>
        </w:rPr>
        <w:t xml:space="preserve"> </w:t>
      </w:r>
      <w:r w:rsidRPr="001936A4">
        <w:t>severă</w:t>
      </w:r>
      <w:r w:rsidRPr="001936A4">
        <w:rPr>
          <w:spacing w:val="-6"/>
        </w:rPr>
        <w:t xml:space="preserve"> </w:t>
      </w:r>
      <w:r w:rsidRPr="001936A4">
        <w:t>–</w:t>
      </w:r>
      <w:r w:rsidRPr="001936A4">
        <w:rPr>
          <w:spacing w:val="-7"/>
        </w:rPr>
        <w:t xml:space="preserve"> </w:t>
      </w:r>
      <w:r w:rsidRPr="001936A4">
        <w:t>la</w:t>
      </w:r>
      <w:r w:rsidRPr="001936A4">
        <w:rPr>
          <w:spacing w:val="-3"/>
        </w:rPr>
        <w:t xml:space="preserve"> </w:t>
      </w:r>
      <w:r w:rsidRPr="001936A4">
        <w:rPr>
          <w:spacing w:val="-2"/>
        </w:rPr>
        <w:t>adulți</w:t>
      </w:r>
    </w:p>
    <w:p w14:paraId="747832C0" w14:textId="77777777" w:rsidR="00C6401A" w:rsidRPr="001936A4" w:rsidRDefault="00C6401A" w:rsidP="001936A4">
      <w:pPr>
        <w:pStyle w:val="BodyText"/>
        <w:ind w:left="0" w:right="143"/>
      </w:pPr>
    </w:p>
    <w:p w14:paraId="423FEEC1" w14:textId="77777777" w:rsidR="00C6401A" w:rsidRPr="001936A4" w:rsidRDefault="00C6401A" w:rsidP="001936A4">
      <w:pPr>
        <w:pStyle w:val="Heading2"/>
        <w:ind w:left="0" w:right="143"/>
      </w:pPr>
      <w:r w:rsidRPr="001936A4">
        <w:t>Psoriazis</w:t>
      </w:r>
      <w:r w:rsidRPr="001936A4">
        <w:rPr>
          <w:spacing w:val="-5"/>
        </w:rPr>
        <w:t xml:space="preserve"> </w:t>
      </w:r>
      <w:r w:rsidRPr="001936A4">
        <w:t>în</w:t>
      </w:r>
      <w:r w:rsidRPr="001936A4">
        <w:rPr>
          <w:spacing w:val="-5"/>
        </w:rPr>
        <w:t xml:space="preserve"> </w:t>
      </w:r>
      <w:r w:rsidRPr="001936A4">
        <w:rPr>
          <w:spacing w:val="-2"/>
        </w:rPr>
        <w:t>plăci</w:t>
      </w:r>
    </w:p>
    <w:p w14:paraId="29B73775" w14:textId="77777777" w:rsidR="00C6401A" w:rsidRPr="001936A4" w:rsidRDefault="00C6401A" w:rsidP="001936A4">
      <w:pPr>
        <w:pStyle w:val="BodyText"/>
        <w:ind w:left="0" w:right="143"/>
      </w:pPr>
      <w:r w:rsidRPr="001936A4">
        <w:t>Psoriazisul</w:t>
      </w:r>
      <w:r w:rsidRPr="001936A4">
        <w:rPr>
          <w:spacing w:val="-1"/>
        </w:rPr>
        <w:t xml:space="preserve"> </w:t>
      </w:r>
      <w:r w:rsidRPr="001936A4">
        <w:t>în</w:t>
      </w:r>
      <w:r w:rsidRPr="001936A4">
        <w:rPr>
          <w:spacing w:val="-2"/>
        </w:rPr>
        <w:t xml:space="preserve"> </w:t>
      </w:r>
      <w:r w:rsidRPr="001936A4">
        <w:t>plăci</w:t>
      </w:r>
      <w:r w:rsidRPr="001936A4">
        <w:rPr>
          <w:spacing w:val="-3"/>
        </w:rPr>
        <w:t xml:space="preserve"> </w:t>
      </w:r>
      <w:r w:rsidRPr="001936A4">
        <w:t>este</w:t>
      </w:r>
      <w:r w:rsidRPr="001936A4">
        <w:rPr>
          <w:spacing w:val="-2"/>
        </w:rPr>
        <w:t xml:space="preserve"> </w:t>
      </w:r>
      <w:r w:rsidRPr="001936A4">
        <w:t>o</w:t>
      </w:r>
      <w:r w:rsidRPr="001936A4">
        <w:rPr>
          <w:spacing w:val="-2"/>
        </w:rPr>
        <w:t xml:space="preserve"> </w:t>
      </w:r>
      <w:r w:rsidRPr="001936A4">
        <w:t>afecţiune</w:t>
      </w:r>
      <w:r w:rsidRPr="001936A4">
        <w:rPr>
          <w:spacing w:val="-2"/>
        </w:rPr>
        <w:t xml:space="preserve"> </w:t>
      </w:r>
      <w:r w:rsidRPr="001936A4">
        <w:t>a</w:t>
      </w:r>
      <w:r w:rsidRPr="001936A4">
        <w:rPr>
          <w:spacing w:val="-2"/>
        </w:rPr>
        <w:t xml:space="preserve"> </w:t>
      </w:r>
      <w:r w:rsidRPr="001936A4">
        <w:t>pielii</w:t>
      </w:r>
      <w:r w:rsidRPr="001936A4">
        <w:rPr>
          <w:spacing w:val="-3"/>
        </w:rPr>
        <w:t xml:space="preserve"> </w:t>
      </w:r>
      <w:r w:rsidRPr="001936A4">
        <w:t>care</w:t>
      </w:r>
      <w:r w:rsidRPr="001936A4">
        <w:rPr>
          <w:spacing w:val="-5"/>
        </w:rPr>
        <w:t xml:space="preserve"> </w:t>
      </w:r>
      <w:r w:rsidRPr="001936A4">
        <w:t>produce</w:t>
      </w:r>
      <w:r w:rsidRPr="001936A4">
        <w:rPr>
          <w:spacing w:val="-2"/>
        </w:rPr>
        <w:t xml:space="preserve"> </w:t>
      </w:r>
      <w:r w:rsidRPr="001936A4">
        <w:t>inflamaţie</w:t>
      </w:r>
      <w:r w:rsidRPr="001936A4">
        <w:rPr>
          <w:spacing w:val="-2"/>
        </w:rPr>
        <w:t xml:space="preserve"> </w:t>
      </w:r>
      <w:r w:rsidRPr="001936A4">
        <w:t>ce</w:t>
      </w:r>
      <w:r w:rsidRPr="001936A4">
        <w:rPr>
          <w:spacing w:val="-2"/>
        </w:rPr>
        <w:t xml:space="preserve"> </w:t>
      </w:r>
      <w:r w:rsidRPr="001936A4">
        <w:t>afectează</w:t>
      </w:r>
      <w:r w:rsidRPr="001936A4">
        <w:rPr>
          <w:spacing w:val="-2"/>
        </w:rPr>
        <w:t xml:space="preserve"> </w:t>
      </w:r>
      <w:r w:rsidRPr="001936A4">
        <w:t>pielea</w:t>
      </w:r>
      <w:r w:rsidRPr="001936A4">
        <w:rPr>
          <w:spacing w:val="-3"/>
        </w:rPr>
        <w:t xml:space="preserve"> </w:t>
      </w:r>
      <w:r w:rsidRPr="001936A4">
        <w:t>şi</w:t>
      </w:r>
      <w:r w:rsidRPr="001936A4">
        <w:rPr>
          <w:spacing w:val="-2"/>
        </w:rPr>
        <w:t xml:space="preserve"> </w:t>
      </w:r>
      <w:r w:rsidRPr="001936A4">
        <w:t>unghiile. Yesintek va diminua inflamaţia şi alte semne ale bolii.</w:t>
      </w:r>
    </w:p>
    <w:p w14:paraId="74D75912" w14:textId="77777777" w:rsidR="00C6401A" w:rsidRPr="001936A4" w:rsidRDefault="00C6401A" w:rsidP="001936A4">
      <w:pPr>
        <w:pStyle w:val="BodyText"/>
        <w:ind w:left="0" w:right="143"/>
      </w:pPr>
    </w:p>
    <w:p w14:paraId="0480F204" w14:textId="77777777" w:rsidR="00C6401A" w:rsidRPr="001936A4" w:rsidRDefault="00C6401A" w:rsidP="001936A4">
      <w:pPr>
        <w:pStyle w:val="BodyText"/>
        <w:ind w:left="0" w:right="143"/>
      </w:pPr>
      <w:r w:rsidRPr="001936A4">
        <w:t>Yesintek este</w:t>
      </w:r>
      <w:r w:rsidRPr="001936A4">
        <w:rPr>
          <w:spacing w:val="-2"/>
        </w:rPr>
        <w:t xml:space="preserve"> </w:t>
      </w:r>
      <w:r w:rsidRPr="001936A4">
        <w:t>utilizată</w:t>
      </w:r>
      <w:r w:rsidRPr="001936A4">
        <w:rPr>
          <w:spacing w:val="-2"/>
        </w:rPr>
        <w:t xml:space="preserve"> </w:t>
      </w:r>
      <w:r w:rsidRPr="001936A4">
        <w:t>la</w:t>
      </w:r>
      <w:r w:rsidRPr="001936A4">
        <w:rPr>
          <w:spacing w:val="-2"/>
        </w:rPr>
        <w:t xml:space="preserve"> </w:t>
      </w:r>
      <w:r w:rsidRPr="001936A4">
        <w:t>adulţi</w:t>
      </w:r>
      <w:r w:rsidRPr="001936A4">
        <w:rPr>
          <w:spacing w:val="-2"/>
        </w:rPr>
        <w:t xml:space="preserve"> </w:t>
      </w:r>
      <w:r w:rsidRPr="001936A4">
        <w:t>cu</w:t>
      </w:r>
      <w:r w:rsidRPr="001936A4">
        <w:rPr>
          <w:spacing w:val="-2"/>
        </w:rPr>
        <w:t xml:space="preserve"> </w:t>
      </w:r>
      <w:r w:rsidRPr="001936A4">
        <w:t>psoriazis</w:t>
      </w:r>
      <w:r w:rsidRPr="001936A4">
        <w:rPr>
          <w:spacing w:val="-2"/>
        </w:rPr>
        <w:t xml:space="preserve"> </w:t>
      </w:r>
      <w:r w:rsidRPr="001936A4">
        <w:t>în</w:t>
      </w:r>
      <w:r w:rsidRPr="001936A4">
        <w:rPr>
          <w:spacing w:val="-2"/>
        </w:rPr>
        <w:t xml:space="preserve"> </w:t>
      </w:r>
      <w:r w:rsidRPr="001936A4">
        <w:t>plăci</w:t>
      </w:r>
      <w:r w:rsidRPr="001936A4">
        <w:rPr>
          <w:spacing w:val="-2"/>
        </w:rPr>
        <w:t xml:space="preserve"> </w:t>
      </w:r>
      <w:r w:rsidRPr="001936A4">
        <w:t>forme</w:t>
      </w:r>
      <w:r w:rsidRPr="001936A4">
        <w:rPr>
          <w:spacing w:val="-2"/>
        </w:rPr>
        <w:t xml:space="preserve"> </w:t>
      </w:r>
      <w:r w:rsidRPr="001936A4">
        <w:t>moderate</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severe,</w:t>
      </w:r>
      <w:r w:rsidRPr="001936A4">
        <w:rPr>
          <w:spacing w:val="-2"/>
        </w:rPr>
        <w:t xml:space="preserve"> </w:t>
      </w:r>
      <w:r w:rsidRPr="001936A4">
        <w:t>la</w:t>
      </w:r>
      <w:r w:rsidRPr="001936A4">
        <w:rPr>
          <w:spacing w:val="-2"/>
        </w:rPr>
        <w:t xml:space="preserve"> </w:t>
      </w:r>
      <w:r w:rsidRPr="001936A4">
        <w:t>care</w:t>
      </w:r>
      <w:r w:rsidRPr="001936A4">
        <w:rPr>
          <w:spacing w:val="-2"/>
        </w:rPr>
        <w:t xml:space="preserve"> </w:t>
      </w:r>
      <w:r w:rsidRPr="001936A4">
        <w:t>nu</w:t>
      </w:r>
      <w:r w:rsidRPr="001936A4">
        <w:rPr>
          <w:spacing w:val="-2"/>
        </w:rPr>
        <w:t xml:space="preserve"> </w:t>
      </w:r>
      <w:r w:rsidRPr="001936A4">
        <w:t>se</w:t>
      </w:r>
      <w:r w:rsidRPr="001936A4">
        <w:rPr>
          <w:spacing w:val="-2"/>
        </w:rPr>
        <w:t xml:space="preserve"> </w:t>
      </w:r>
      <w:r w:rsidRPr="001936A4">
        <w:t>pot utiliza ciclosporină, metotrexat sau fototerapie sau care nu răspund la aceste tratamente.</w:t>
      </w:r>
    </w:p>
    <w:p w14:paraId="61D13B46" w14:textId="77777777" w:rsidR="00C6401A" w:rsidRPr="001936A4" w:rsidRDefault="00C6401A" w:rsidP="001936A4">
      <w:pPr>
        <w:pStyle w:val="BodyText"/>
        <w:ind w:left="0" w:right="143"/>
        <w:jc w:val="both"/>
      </w:pPr>
    </w:p>
    <w:p w14:paraId="32DBD2A2" w14:textId="77777777" w:rsidR="00C6401A" w:rsidRPr="001936A4" w:rsidRDefault="00C6401A" w:rsidP="001936A4">
      <w:pPr>
        <w:pStyle w:val="BodyText"/>
        <w:ind w:left="0" w:right="143"/>
        <w:jc w:val="both"/>
      </w:pPr>
      <w:r w:rsidRPr="001936A4">
        <w:t>Yesintek este</w:t>
      </w:r>
      <w:r w:rsidRPr="001936A4">
        <w:rPr>
          <w:spacing w:val="-2"/>
        </w:rPr>
        <w:t xml:space="preserve"> </w:t>
      </w:r>
      <w:r w:rsidRPr="001936A4">
        <w:t>utilizată</w:t>
      </w:r>
      <w:r w:rsidRPr="001936A4">
        <w:rPr>
          <w:spacing w:val="-2"/>
        </w:rPr>
        <w:t xml:space="preserve"> </w:t>
      </w:r>
      <w:r w:rsidRPr="001936A4">
        <w:t>la</w:t>
      </w:r>
      <w:r w:rsidRPr="001936A4">
        <w:rPr>
          <w:spacing w:val="-2"/>
        </w:rPr>
        <w:t xml:space="preserve"> </w:t>
      </w:r>
      <w:r w:rsidRPr="001936A4">
        <w:t>copii</w:t>
      </w:r>
      <w:r w:rsidRPr="001936A4">
        <w:rPr>
          <w:spacing w:val="-2"/>
        </w:rPr>
        <w:t xml:space="preserve"> </w:t>
      </w:r>
      <w:r w:rsidRPr="001936A4">
        <w:t>şi</w:t>
      </w:r>
      <w:r w:rsidRPr="001936A4">
        <w:rPr>
          <w:spacing w:val="-2"/>
        </w:rPr>
        <w:t xml:space="preserve"> </w:t>
      </w:r>
      <w:r w:rsidRPr="001936A4">
        <w:t>adolescenţi</w:t>
      </w:r>
      <w:r w:rsidRPr="001936A4">
        <w:rPr>
          <w:spacing w:val="-3"/>
        </w:rPr>
        <w:t xml:space="preserve"> </w:t>
      </w:r>
      <w:r w:rsidRPr="001936A4">
        <w:t>cu</w:t>
      </w:r>
      <w:r w:rsidRPr="001936A4">
        <w:rPr>
          <w:spacing w:val="-2"/>
        </w:rPr>
        <w:t xml:space="preserve"> </w:t>
      </w:r>
      <w:r w:rsidRPr="001936A4">
        <w:t>vârsta</w:t>
      </w:r>
      <w:r w:rsidRPr="001936A4">
        <w:rPr>
          <w:spacing w:val="-2"/>
        </w:rPr>
        <w:t xml:space="preserve"> </w:t>
      </w:r>
      <w:r w:rsidRPr="001936A4">
        <w:t>de</w:t>
      </w:r>
      <w:r w:rsidRPr="001936A4">
        <w:rPr>
          <w:spacing w:val="-2"/>
        </w:rPr>
        <w:t xml:space="preserve"> </w:t>
      </w:r>
      <w:r w:rsidRPr="001936A4">
        <w:t>6</w:t>
      </w:r>
      <w:r w:rsidRPr="001936A4">
        <w:rPr>
          <w:spacing w:val="-1"/>
        </w:rPr>
        <w:t xml:space="preserve"> </w:t>
      </w:r>
      <w:r w:rsidRPr="001936A4">
        <w:t>ani</w:t>
      </w:r>
      <w:r w:rsidRPr="001936A4">
        <w:rPr>
          <w:spacing w:val="-2"/>
        </w:rPr>
        <w:t xml:space="preserve"> </w:t>
      </w:r>
      <w:r w:rsidRPr="001936A4">
        <w:t>sau</w:t>
      </w:r>
      <w:r w:rsidRPr="001936A4">
        <w:rPr>
          <w:spacing w:val="-2"/>
        </w:rPr>
        <w:t xml:space="preserve"> </w:t>
      </w:r>
      <w:r w:rsidRPr="001936A4">
        <w:t>peste,</w:t>
      </w:r>
      <w:r w:rsidRPr="001936A4">
        <w:rPr>
          <w:spacing w:val="-1"/>
        </w:rPr>
        <w:t xml:space="preserve"> </w:t>
      </w:r>
      <w:r w:rsidRPr="001936A4">
        <w:t>cu</w:t>
      </w:r>
      <w:r w:rsidRPr="001936A4">
        <w:rPr>
          <w:spacing w:val="-2"/>
        </w:rPr>
        <w:t xml:space="preserve"> </w:t>
      </w:r>
      <w:r w:rsidRPr="001936A4">
        <w:t>psoriazis</w:t>
      </w:r>
      <w:r w:rsidRPr="001936A4">
        <w:rPr>
          <w:spacing w:val="-2"/>
        </w:rPr>
        <w:t xml:space="preserve"> </w:t>
      </w:r>
      <w:r w:rsidRPr="001936A4">
        <w:t>în</w:t>
      </w:r>
      <w:r w:rsidRPr="001936A4">
        <w:rPr>
          <w:spacing w:val="-2"/>
        </w:rPr>
        <w:t xml:space="preserve"> </w:t>
      </w:r>
      <w:r w:rsidRPr="001936A4">
        <w:t>plăci</w:t>
      </w:r>
      <w:r w:rsidRPr="001936A4">
        <w:rPr>
          <w:spacing w:val="-2"/>
        </w:rPr>
        <w:t xml:space="preserve"> </w:t>
      </w:r>
      <w:r w:rsidRPr="001936A4">
        <w:t>forme moderate</w:t>
      </w:r>
      <w:r w:rsidRPr="001936A4">
        <w:rPr>
          <w:spacing w:val="-2"/>
        </w:rPr>
        <w:t xml:space="preserve"> </w:t>
      </w:r>
      <w:r w:rsidRPr="001936A4">
        <w:t>până</w:t>
      </w:r>
      <w:r w:rsidRPr="001936A4">
        <w:rPr>
          <w:spacing w:val="-2"/>
        </w:rPr>
        <w:t xml:space="preserve"> </w:t>
      </w:r>
      <w:r w:rsidRPr="001936A4">
        <w:t>la</w:t>
      </w:r>
      <w:r w:rsidRPr="001936A4">
        <w:rPr>
          <w:spacing w:val="-2"/>
        </w:rPr>
        <w:t xml:space="preserve"> </w:t>
      </w:r>
      <w:r w:rsidRPr="001936A4">
        <w:t>severe</w:t>
      </w:r>
      <w:r w:rsidRPr="001936A4">
        <w:rPr>
          <w:spacing w:val="-2"/>
        </w:rPr>
        <w:t xml:space="preserve"> </w:t>
      </w:r>
      <w:r w:rsidRPr="001936A4">
        <w:t>care</w:t>
      </w:r>
      <w:r w:rsidRPr="001936A4">
        <w:rPr>
          <w:spacing w:val="-2"/>
        </w:rPr>
        <w:t xml:space="preserve"> </w:t>
      </w:r>
      <w:r w:rsidRPr="001936A4">
        <w:t>nu</w:t>
      </w:r>
      <w:r w:rsidRPr="001936A4">
        <w:rPr>
          <w:spacing w:val="-2"/>
        </w:rPr>
        <w:t xml:space="preserve"> </w:t>
      </w:r>
      <w:r w:rsidRPr="001936A4">
        <w:t>tolerează</w:t>
      </w:r>
      <w:r w:rsidRPr="001936A4">
        <w:rPr>
          <w:spacing w:val="-2"/>
        </w:rPr>
        <w:t xml:space="preserve"> </w:t>
      </w:r>
      <w:r w:rsidRPr="001936A4">
        <w:t>fototerapia</w:t>
      </w:r>
      <w:r w:rsidRPr="001936A4">
        <w:rPr>
          <w:spacing w:val="-2"/>
        </w:rPr>
        <w:t xml:space="preserve"> </w:t>
      </w:r>
      <w:r w:rsidRPr="001936A4">
        <w:t>sau</w:t>
      </w:r>
      <w:r w:rsidRPr="001936A4">
        <w:rPr>
          <w:spacing w:val="-2"/>
        </w:rPr>
        <w:t xml:space="preserve"> </w:t>
      </w:r>
      <w:r w:rsidRPr="001936A4">
        <w:t>alte</w:t>
      </w:r>
      <w:r w:rsidRPr="001936A4">
        <w:rPr>
          <w:spacing w:val="-2"/>
        </w:rPr>
        <w:t xml:space="preserve"> </w:t>
      </w:r>
      <w:r w:rsidRPr="001936A4">
        <w:t>terapii</w:t>
      </w:r>
      <w:r w:rsidRPr="001936A4">
        <w:rPr>
          <w:spacing w:val="-2"/>
        </w:rPr>
        <w:t xml:space="preserve"> </w:t>
      </w:r>
      <w:r w:rsidRPr="001936A4">
        <w:t>sistemice</w:t>
      </w:r>
      <w:r w:rsidRPr="001936A4">
        <w:rPr>
          <w:spacing w:val="-2"/>
        </w:rPr>
        <w:t xml:space="preserve"> </w:t>
      </w:r>
      <w:r w:rsidRPr="001936A4">
        <w:t>sau</w:t>
      </w:r>
      <w:r w:rsidRPr="001936A4">
        <w:rPr>
          <w:spacing w:val="-2"/>
        </w:rPr>
        <w:t xml:space="preserve"> </w:t>
      </w:r>
      <w:r w:rsidRPr="001936A4">
        <w:t>în</w:t>
      </w:r>
      <w:r w:rsidRPr="001936A4">
        <w:rPr>
          <w:spacing w:val="-2"/>
        </w:rPr>
        <w:t xml:space="preserve"> </w:t>
      </w:r>
      <w:r w:rsidRPr="001936A4">
        <w:t>cazul</w:t>
      </w:r>
      <w:r w:rsidRPr="001936A4">
        <w:rPr>
          <w:spacing w:val="-2"/>
        </w:rPr>
        <w:t xml:space="preserve"> </w:t>
      </w:r>
      <w:r w:rsidRPr="001936A4">
        <w:t>în</w:t>
      </w:r>
      <w:r w:rsidRPr="001936A4">
        <w:rPr>
          <w:spacing w:val="-2"/>
        </w:rPr>
        <w:t xml:space="preserve"> </w:t>
      </w:r>
      <w:r w:rsidRPr="001936A4">
        <w:t xml:space="preserve">care </w:t>
      </w:r>
      <w:r w:rsidRPr="001936A4">
        <w:lastRenderedPageBreak/>
        <w:t>aceste terapii nu au dat rezultate.</w:t>
      </w:r>
    </w:p>
    <w:p w14:paraId="362C6167" w14:textId="77777777" w:rsidR="00C6401A" w:rsidRPr="001936A4" w:rsidRDefault="00C6401A" w:rsidP="001936A4">
      <w:pPr>
        <w:pStyle w:val="Heading2"/>
        <w:ind w:left="0" w:right="143"/>
      </w:pPr>
    </w:p>
    <w:p w14:paraId="5FA16A02" w14:textId="77777777" w:rsidR="00C6401A" w:rsidRPr="001936A4" w:rsidRDefault="00C6401A" w:rsidP="001936A4">
      <w:pPr>
        <w:pStyle w:val="Heading2"/>
        <w:ind w:left="0" w:right="143"/>
      </w:pPr>
      <w:r w:rsidRPr="001936A4">
        <w:t>Artrită</w:t>
      </w:r>
      <w:r w:rsidRPr="001936A4">
        <w:rPr>
          <w:spacing w:val="-5"/>
        </w:rPr>
        <w:t xml:space="preserve"> </w:t>
      </w:r>
      <w:r w:rsidRPr="001936A4">
        <w:rPr>
          <w:spacing w:val="-2"/>
        </w:rPr>
        <w:t>psoriazică</w:t>
      </w:r>
    </w:p>
    <w:p w14:paraId="4E6CB467" w14:textId="77777777" w:rsidR="00C6401A" w:rsidRPr="001936A4" w:rsidRDefault="00C6401A" w:rsidP="001936A4">
      <w:pPr>
        <w:pStyle w:val="BodyText"/>
        <w:ind w:left="0" w:right="143"/>
      </w:pPr>
      <w:r w:rsidRPr="001936A4">
        <w:t>Artrita psoriazică este o afecţiune inflamatorie a articulaţiilor, însoţită de obicei de psoriazis. Dacă aveţi</w:t>
      </w:r>
      <w:r w:rsidRPr="001936A4">
        <w:rPr>
          <w:spacing w:val="-2"/>
        </w:rPr>
        <w:t xml:space="preserve"> </w:t>
      </w:r>
      <w:r w:rsidRPr="001936A4">
        <w:t>artrită</w:t>
      </w:r>
      <w:r w:rsidRPr="001936A4">
        <w:rPr>
          <w:spacing w:val="-2"/>
        </w:rPr>
        <w:t xml:space="preserve"> </w:t>
      </w:r>
      <w:r w:rsidRPr="001936A4">
        <w:t>psoriazică</w:t>
      </w:r>
      <w:r w:rsidRPr="001936A4">
        <w:rPr>
          <w:spacing w:val="-2"/>
        </w:rPr>
        <w:t xml:space="preserve"> </w:t>
      </w:r>
      <w:r w:rsidRPr="001936A4">
        <w:t>activă</w:t>
      </w:r>
      <w:r w:rsidRPr="001936A4">
        <w:rPr>
          <w:spacing w:val="-2"/>
        </w:rPr>
        <w:t xml:space="preserve"> </w:t>
      </w:r>
      <w:r w:rsidRPr="001936A4">
        <w:t>veţi</w:t>
      </w:r>
      <w:r w:rsidRPr="001936A4">
        <w:rPr>
          <w:spacing w:val="-2"/>
        </w:rPr>
        <w:t xml:space="preserve"> </w:t>
      </w:r>
      <w:r w:rsidRPr="001936A4">
        <w:t>primi</w:t>
      </w:r>
      <w:r w:rsidRPr="001936A4">
        <w:rPr>
          <w:spacing w:val="-2"/>
        </w:rPr>
        <w:t xml:space="preserve"> </w:t>
      </w:r>
      <w:r w:rsidRPr="001936A4">
        <w:t>mai</w:t>
      </w:r>
      <w:r w:rsidRPr="001936A4">
        <w:rPr>
          <w:spacing w:val="-2"/>
        </w:rPr>
        <w:t xml:space="preserve"> </w:t>
      </w:r>
      <w:r w:rsidRPr="001936A4">
        <w:t>întâi</w:t>
      </w:r>
      <w:r w:rsidRPr="001936A4">
        <w:rPr>
          <w:spacing w:val="-2"/>
        </w:rPr>
        <w:t xml:space="preserve"> </w:t>
      </w:r>
      <w:r w:rsidRPr="001936A4">
        <w:t>alte</w:t>
      </w:r>
      <w:r w:rsidRPr="001936A4">
        <w:rPr>
          <w:spacing w:val="-2"/>
        </w:rPr>
        <w:t xml:space="preserve"> </w:t>
      </w:r>
      <w:r w:rsidRPr="001936A4">
        <w:t>medicamente.</w:t>
      </w:r>
      <w:r w:rsidRPr="001936A4">
        <w:rPr>
          <w:spacing w:val="-2"/>
        </w:rPr>
        <w:t xml:space="preserve"> </w:t>
      </w:r>
      <w:r w:rsidRPr="001936A4">
        <w:t>Dacă</w:t>
      </w:r>
      <w:r w:rsidRPr="001936A4">
        <w:rPr>
          <w:spacing w:val="-2"/>
        </w:rPr>
        <w:t xml:space="preserve"> </w:t>
      </w:r>
      <w:r w:rsidRPr="001936A4">
        <w:t>nu</w:t>
      </w:r>
      <w:r w:rsidRPr="001936A4">
        <w:rPr>
          <w:spacing w:val="-2"/>
        </w:rPr>
        <w:t xml:space="preserve"> </w:t>
      </w:r>
      <w:r w:rsidRPr="001936A4">
        <w:t>aveţi</w:t>
      </w:r>
      <w:r w:rsidRPr="001936A4">
        <w:rPr>
          <w:spacing w:val="-2"/>
        </w:rPr>
        <w:t xml:space="preserve"> </w:t>
      </w:r>
      <w:r w:rsidRPr="001936A4">
        <w:t>un</w:t>
      </w:r>
      <w:r w:rsidRPr="001936A4">
        <w:rPr>
          <w:spacing w:val="-2"/>
        </w:rPr>
        <w:t xml:space="preserve"> </w:t>
      </w:r>
      <w:r w:rsidRPr="001936A4">
        <w:t>răspuns</w:t>
      </w:r>
      <w:r w:rsidRPr="001936A4">
        <w:rPr>
          <w:spacing w:val="-2"/>
        </w:rPr>
        <w:t xml:space="preserve"> </w:t>
      </w:r>
      <w:r w:rsidRPr="001936A4">
        <w:t>suficient la aceste medicamente, veţi primi Yesintek pentru:</w:t>
      </w:r>
    </w:p>
    <w:p w14:paraId="3B51BFEA" w14:textId="77777777" w:rsidR="00C6401A" w:rsidRPr="001936A4" w:rsidRDefault="00C6401A" w:rsidP="0008463E">
      <w:pPr>
        <w:pStyle w:val="ListParagraph"/>
        <w:numPr>
          <w:ilvl w:val="1"/>
          <w:numId w:val="3"/>
        </w:numPr>
        <w:tabs>
          <w:tab w:val="left" w:pos="567"/>
        </w:tabs>
        <w:ind w:left="0" w:right="143" w:firstLine="0"/>
      </w:pPr>
      <w:r w:rsidRPr="001936A4">
        <w:t>Reducerea</w:t>
      </w:r>
      <w:r w:rsidRPr="001936A4">
        <w:rPr>
          <w:spacing w:val="-8"/>
        </w:rPr>
        <w:t xml:space="preserve"> </w:t>
      </w:r>
      <w:r w:rsidRPr="001936A4">
        <w:t>semnelor</w:t>
      </w:r>
      <w:r w:rsidRPr="001936A4">
        <w:rPr>
          <w:spacing w:val="-6"/>
        </w:rPr>
        <w:t xml:space="preserve"> </w:t>
      </w:r>
      <w:r w:rsidRPr="001936A4">
        <w:t>şi</w:t>
      </w:r>
      <w:r w:rsidRPr="001936A4">
        <w:rPr>
          <w:spacing w:val="-6"/>
        </w:rPr>
        <w:t xml:space="preserve"> </w:t>
      </w:r>
      <w:r w:rsidRPr="001936A4">
        <w:t>simptomelor</w:t>
      </w:r>
      <w:r w:rsidRPr="001936A4">
        <w:rPr>
          <w:spacing w:val="-5"/>
        </w:rPr>
        <w:t xml:space="preserve"> </w:t>
      </w:r>
      <w:r w:rsidRPr="001936A4">
        <w:t>bolii</w:t>
      </w:r>
      <w:r w:rsidRPr="001936A4">
        <w:rPr>
          <w:spacing w:val="-6"/>
        </w:rPr>
        <w:t xml:space="preserve"> </w:t>
      </w:r>
      <w:r w:rsidRPr="001936A4">
        <w:t>de</w:t>
      </w:r>
      <w:r w:rsidRPr="001936A4">
        <w:rPr>
          <w:spacing w:val="-6"/>
        </w:rPr>
        <w:t xml:space="preserve"> </w:t>
      </w:r>
      <w:r w:rsidRPr="001936A4">
        <w:t>care</w:t>
      </w:r>
      <w:r w:rsidRPr="001936A4">
        <w:rPr>
          <w:spacing w:val="-5"/>
        </w:rPr>
        <w:t xml:space="preserve"> </w:t>
      </w:r>
      <w:r w:rsidRPr="001936A4">
        <w:rPr>
          <w:spacing w:val="-2"/>
        </w:rPr>
        <w:t>suferiţi</w:t>
      </w:r>
    </w:p>
    <w:p w14:paraId="4A3C4E72" w14:textId="77777777" w:rsidR="00C6401A" w:rsidRPr="001936A4" w:rsidRDefault="00C6401A" w:rsidP="0008463E">
      <w:pPr>
        <w:pStyle w:val="ListParagraph"/>
        <w:numPr>
          <w:ilvl w:val="1"/>
          <w:numId w:val="3"/>
        </w:numPr>
        <w:tabs>
          <w:tab w:val="left" w:pos="567"/>
        </w:tabs>
        <w:ind w:left="0" w:right="143" w:firstLine="0"/>
      </w:pPr>
      <w:r w:rsidRPr="001936A4">
        <w:t>Îmbunătăţirea</w:t>
      </w:r>
      <w:r w:rsidRPr="001936A4">
        <w:rPr>
          <w:spacing w:val="-11"/>
        </w:rPr>
        <w:t xml:space="preserve"> </w:t>
      </w:r>
      <w:r w:rsidRPr="001936A4">
        <w:t>funcţiei</w:t>
      </w:r>
      <w:r w:rsidRPr="001936A4">
        <w:rPr>
          <w:spacing w:val="-11"/>
        </w:rPr>
        <w:t xml:space="preserve"> </w:t>
      </w:r>
      <w:r w:rsidRPr="001936A4">
        <w:rPr>
          <w:spacing w:val="-2"/>
        </w:rPr>
        <w:t>fizice</w:t>
      </w:r>
    </w:p>
    <w:p w14:paraId="069A4E79" w14:textId="77777777" w:rsidR="00C6401A" w:rsidRPr="001936A4" w:rsidRDefault="00C6401A" w:rsidP="0008463E">
      <w:pPr>
        <w:pStyle w:val="ListParagraph"/>
        <w:numPr>
          <w:ilvl w:val="1"/>
          <w:numId w:val="3"/>
        </w:numPr>
        <w:tabs>
          <w:tab w:val="left" w:pos="567"/>
        </w:tabs>
        <w:ind w:left="0" w:right="143" w:firstLine="0"/>
      </w:pPr>
      <w:r w:rsidRPr="001936A4">
        <w:t>Încetinirea</w:t>
      </w:r>
      <w:r w:rsidRPr="001936A4">
        <w:rPr>
          <w:spacing w:val="-11"/>
        </w:rPr>
        <w:t xml:space="preserve"> </w:t>
      </w:r>
      <w:r w:rsidRPr="001936A4">
        <w:t>leziunilor</w:t>
      </w:r>
      <w:r w:rsidRPr="001936A4">
        <w:rPr>
          <w:spacing w:val="-10"/>
        </w:rPr>
        <w:t xml:space="preserve"> </w:t>
      </w:r>
      <w:r w:rsidRPr="001936A4">
        <w:rPr>
          <w:spacing w:val="-2"/>
        </w:rPr>
        <w:t>articulare.</w:t>
      </w:r>
    </w:p>
    <w:p w14:paraId="68C13060" w14:textId="77777777" w:rsidR="00C6401A" w:rsidRPr="001936A4" w:rsidRDefault="00C6401A" w:rsidP="001936A4">
      <w:pPr>
        <w:pStyle w:val="Heading2"/>
        <w:ind w:left="0" w:right="143"/>
      </w:pPr>
    </w:p>
    <w:p w14:paraId="5669CA76" w14:textId="77777777" w:rsidR="00C6401A" w:rsidRPr="001936A4" w:rsidRDefault="00C6401A" w:rsidP="001936A4">
      <w:pPr>
        <w:pStyle w:val="Heading2"/>
        <w:ind w:left="0" w:right="143"/>
      </w:pPr>
      <w:r w:rsidRPr="001936A4">
        <w:t>Boală</w:t>
      </w:r>
      <w:r w:rsidRPr="001936A4">
        <w:rPr>
          <w:spacing w:val="-3"/>
        </w:rPr>
        <w:t xml:space="preserve"> </w:t>
      </w:r>
      <w:r w:rsidRPr="001936A4">
        <w:rPr>
          <w:spacing w:val="-2"/>
        </w:rPr>
        <w:t>Crohn</w:t>
      </w:r>
    </w:p>
    <w:p w14:paraId="3388E6D0" w14:textId="77777777" w:rsidR="00C6401A" w:rsidRPr="001936A4" w:rsidRDefault="00C6401A" w:rsidP="001936A4">
      <w:pPr>
        <w:pStyle w:val="BodyText"/>
        <w:ind w:left="0" w:right="143"/>
      </w:pPr>
      <w:r w:rsidRPr="001936A4">
        <w:t>Boala Crohn este o afecțiune inflamatorie intestinală. Dacă suferiți de boala Crohn, la început veți primi</w:t>
      </w:r>
      <w:r w:rsidRPr="001936A4">
        <w:rPr>
          <w:spacing w:val="-3"/>
        </w:rPr>
        <w:t xml:space="preserve"> </w:t>
      </w:r>
      <w:r w:rsidRPr="001936A4">
        <w:t>alte</w:t>
      </w:r>
      <w:r w:rsidRPr="001936A4">
        <w:rPr>
          <w:spacing w:val="-3"/>
        </w:rPr>
        <w:t xml:space="preserve"> </w:t>
      </w:r>
      <w:r w:rsidRPr="001936A4">
        <w:t>medicamente.</w:t>
      </w:r>
      <w:r w:rsidRPr="001936A4">
        <w:rPr>
          <w:spacing w:val="-3"/>
        </w:rPr>
        <w:t xml:space="preserve"> </w:t>
      </w:r>
      <w:r w:rsidRPr="001936A4">
        <w:t>Dacă</w:t>
      </w:r>
      <w:r w:rsidRPr="001936A4">
        <w:rPr>
          <w:spacing w:val="-3"/>
        </w:rPr>
        <w:t xml:space="preserve"> </w:t>
      </w:r>
      <w:r w:rsidRPr="001936A4">
        <w:t>răspunsul</w:t>
      </w:r>
      <w:r w:rsidRPr="001936A4">
        <w:rPr>
          <w:spacing w:val="-3"/>
        </w:rPr>
        <w:t xml:space="preserve"> </w:t>
      </w:r>
      <w:r w:rsidRPr="001936A4">
        <w:t>dumneavoastră</w:t>
      </w:r>
      <w:r w:rsidRPr="001936A4">
        <w:rPr>
          <w:spacing w:val="-3"/>
        </w:rPr>
        <w:t xml:space="preserve"> </w:t>
      </w:r>
      <w:r w:rsidRPr="001936A4">
        <w:t>nu</w:t>
      </w:r>
      <w:r w:rsidRPr="001936A4">
        <w:rPr>
          <w:spacing w:val="-3"/>
        </w:rPr>
        <w:t xml:space="preserve"> </w:t>
      </w:r>
      <w:r w:rsidRPr="001936A4">
        <w:t>este</w:t>
      </w:r>
      <w:r w:rsidRPr="001936A4">
        <w:rPr>
          <w:spacing w:val="-3"/>
        </w:rPr>
        <w:t xml:space="preserve"> </w:t>
      </w:r>
      <w:r w:rsidRPr="001936A4">
        <w:t>suficient</w:t>
      </w:r>
      <w:r w:rsidRPr="001936A4">
        <w:rPr>
          <w:spacing w:val="-3"/>
        </w:rPr>
        <w:t xml:space="preserve"> </w:t>
      </w:r>
      <w:r w:rsidRPr="001936A4">
        <w:t>de</w:t>
      </w:r>
      <w:r w:rsidRPr="001936A4">
        <w:rPr>
          <w:spacing w:val="-3"/>
        </w:rPr>
        <w:t xml:space="preserve"> </w:t>
      </w:r>
      <w:r w:rsidRPr="001936A4">
        <w:t>bun</w:t>
      </w:r>
      <w:r w:rsidRPr="001936A4">
        <w:rPr>
          <w:spacing w:val="-3"/>
        </w:rPr>
        <w:t xml:space="preserve"> </w:t>
      </w:r>
      <w:r w:rsidRPr="001936A4">
        <w:t>sau</w:t>
      </w:r>
      <w:r w:rsidRPr="001936A4">
        <w:rPr>
          <w:spacing w:val="-3"/>
        </w:rPr>
        <w:t xml:space="preserve"> </w:t>
      </w:r>
      <w:r w:rsidRPr="001936A4">
        <w:t>dacă</w:t>
      </w:r>
      <w:r w:rsidRPr="001936A4">
        <w:rPr>
          <w:spacing w:val="-3"/>
        </w:rPr>
        <w:t xml:space="preserve"> </w:t>
      </w:r>
      <w:r w:rsidRPr="001936A4">
        <w:t>prezentați intoleranță la aceste medicamente, puteți utiliza Yesintek pentru reducerea semnelor și simptomelor bolii de care suferiți.</w:t>
      </w:r>
    </w:p>
    <w:p w14:paraId="260B7A27" w14:textId="77777777" w:rsidR="00C6401A" w:rsidRPr="001936A4" w:rsidRDefault="00C6401A" w:rsidP="001936A4">
      <w:pPr>
        <w:pStyle w:val="BodyText"/>
        <w:ind w:left="0" w:right="143"/>
      </w:pPr>
    </w:p>
    <w:p w14:paraId="2159F3AD" w14:textId="77777777" w:rsidR="00C6401A" w:rsidRPr="001936A4" w:rsidRDefault="00C6401A" w:rsidP="0008463E">
      <w:pPr>
        <w:pStyle w:val="Heading2"/>
        <w:numPr>
          <w:ilvl w:val="0"/>
          <w:numId w:val="3"/>
        </w:numPr>
        <w:tabs>
          <w:tab w:val="left" w:pos="804"/>
        </w:tabs>
        <w:ind w:left="0" w:right="143" w:firstLine="0"/>
      </w:pPr>
      <w:r w:rsidRPr="001936A4">
        <w:t>Ce</w:t>
      </w:r>
      <w:r w:rsidRPr="001936A4">
        <w:rPr>
          <w:spacing w:val="-4"/>
        </w:rPr>
        <w:t xml:space="preserve"> </w:t>
      </w:r>
      <w:r w:rsidRPr="001936A4">
        <w:t>trebuie</w:t>
      </w:r>
      <w:r w:rsidRPr="001936A4">
        <w:rPr>
          <w:spacing w:val="-4"/>
        </w:rPr>
        <w:t xml:space="preserve"> </w:t>
      </w:r>
      <w:r w:rsidRPr="001936A4">
        <w:t>să</w:t>
      </w:r>
      <w:r w:rsidRPr="001936A4">
        <w:rPr>
          <w:spacing w:val="-4"/>
        </w:rPr>
        <w:t xml:space="preserve"> </w:t>
      </w:r>
      <w:r w:rsidRPr="001936A4">
        <w:t>ştiţi</w:t>
      </w:r>
      <w:r w:rsidRPr="001936A4">
        <w:rPr>
          <w:spacing w:val="-4"/>
        </w:rPr>
        <w:t xml:space="preserve"> </w:t>
      </w:r>
      <w:r w:rsidRPr="001936A4">
        <w:t>înainte</w:t>
      </w:r>
      <w:r w:rsidRPr="001936A4">
        <w:rPr>
          <w:spacing w:val="-7"/>
        </w:rPr>
        <w:t xml:space="preserve"> </w:t>
      </w:r>
      <w:r w:rsidRPr="001936A4">
        <w:t>să</w:t>
      </w:r>
      <w:r w:rsidRPr="001936A4">
        <w:rPr>
          <w:spacing w:val="-4"/>
        </w:rPr>
        <w:t xml:space="preserve"> </w:t>
      </w:r>
      <w:r w:rsidRPr="001936A4">
        <w:t>utilizaţi</w:t>
      </w:r>
      <w:r w:rsidRPr="001936A4">
        <w:rPr>
          <w:spacing w:val="-3"/>
        </w:rPr>
        <w:t xml:space="preserve"> </w:t>
      </w:r>
      <w:r w:rsidRPr="001936A4">
        <w:t xml:space="preserve">Yesintek </w:t>
      </w:r>
    </w:p>
    <w:p w14:paraId="12E5EE98" w14:textId="77777777" w:rsidR="00C6401A" w:rsidRPr="001936A4" w:rsidRDefault="00C6401A" w:rsidP="001936A4">
      <w:pPr>
        <w:pStyle w:val="Heading2"/>
        <w:tabs>
          <w:tab w:val="left" w:pos="804"/>
        </w:tabs>
        <w:ind w:left="0" w:right="143"/>
      </w:pPr>
    </w:p>
    <w:p w14:paraId="19FF0048" w14:textId="77777777" w:rsidR="00C6401A" w:rsidRPr="001936A4" w:rsidRDefault="00C6401A" w:rsidP="001936A4">
      <w:pPr>
        <w:pStyle w:val="Heading2"/>
        <w:tabs>
          <w:tab w:val="left" w:pos="804"/>
        </w:tabs>
        <w:ind w:left="0" w:right="143"/>
      </w:pPr>
      <w:r w:rsidRPr="001936A4">
        <w:t>Nu utilizaţi Yesintek</w:t>
      </w:r>
    </w:p>
    <w:p w14:paraId="66BA936F" w14:textId="77777777" w:rsidR="00C6401A" w:rsidRPr="001936A4" w:rsidRDefault="00C6401A" w:rsidP="0008463E">
      <w:pPr>
        <w:pStyle w:val="ListParagraph"/>
        <w:numPr>
          <w:ilvl w:val="1"/>
          <w:numId w:val="3"/>
        </w:numPr>
        <w:tabs>
          <w:tab w:val="left" w:pos="567"/>
        </w:tabs>
        <w:ind w:left="567" w:right="143"/>
      </w:pPr>
      <w:r w:rsidRPr="001936A4">
        <w:rPr>
          <w:b/>
        </w:rPr>
        <w:t>Dacă</w:t>
      </w:r>
      <w:r w:rsidRPr="001936A4">
        <w:rPr>
          <w:b/>
          <w:spacing w:val="-3"/>
        </w:rPr>
        <w:t xml:space="preserve"> </w:t>
      </w:r>
      <w:r w:rsidRPr="001936A4">
        <w:rPr>
          <w:b/>
        </w:rPr>
        <w:t>sunteţi</w:t>
      </w:r>
      <w:r w:rsidRPr="001936A4">
        <w:rPr>
          <w:b/>
          <w:spacing w:val="-3"/>
        </w:rPr>
        <w:t xml:space="preserve"> </w:t>
      </w:r>
      <w:r w:rsidRPr="001936A4">
        <w:rPr>
          <w:b/>
        </w:rPr>
        <w:t>alergic</w:t>
      </w:r>
      <w:r w:rsidRPr="001936A4">
        <w:rPr>
          <w:b/>
          <w:spacing w:val="-3"/>
        </w:rPr>
        <w:t xml:space="preserve"> </w:t>
      </w:r>
      <w:r w:rsidRPr="001936A4">
        <w:rPr>
          <w:b/>
        </w:rPr>
        <w:t>la</w:t>
      </w:r>
      <w:r w:rsidRPr="001936A4">
        <w:rPr>
          <w:b/>
          <w:spacing w:val="-3"/>
        </w:rPr>
        <w:t xml:space="preserve"> </w:t>
      </w:r>
      <w:r w:rsidRPr="001936A4">
        <w:rPr>
          <w:b/>
        </w:rPr>
        <w:t>ustekinumab</w:t>
      </w:r>
      <w:r w:rsidRPr="001936A4">
        <w:rPr>
          <w:b/>
          <w:spacing w:val="-3"/>
        </w:rPr>
        <w:t xml:space="preserve"> </w:t>
      </w:r>
      <w:r w:rsidRPr="001936A4">
        <w:t>sau</w:t>
      </w:r>
      <w:r w:rsidRPr="001936A4">
        <w:rPr>
          <w:spacing w:val="-3"/>
        </w:rPr>
        <w:t xml:space="preserve"> </w:t>
      </w:r>
      <w:r w:rsidRPr="001936A4">
        <w:t>la</w:t>
      </w:r>
      <w:r w:rsidRPr="001936A4">
        <w:rPr>
          <w:spacing w:val="-3"/>
        </w:rPr>
        <w:t xml:space="preserve"> </w:t>
      </w:r>
      <w:r w:rsidRPr="001936A4">
        <w:t>oricare</w:t>
      </w:r>
      <w:r w:rsidRPr="001936A4">
        <w:rPr>
          <w:spacing w:val="-3"/>
        </w:rPr>
        <w:t xml:space="preserve"> </w:t>
      </w:r>
      <w:r w:rsidRPr="001936A4">
        <w:t>dintre</w:t>
      </w:r>
      <w:r w:rsidRPr="001936A4">
        <w:rPr>
          <w:spacing w:val="-3"/>
        </w:rPr>
        <w:t xml:space="preserve"> </w:t>
      </w:r>
      <w:r w:rsidRPr="001936A4">
        <w:t>celelalte</w:t>
      </w:r>
      <w:r w:rsidRPr="001936A4">
        <w:rPr>
          <w:spacing w:val="-3"/>
        </w:rPr>
        <w:t xml:space="preserve"> </w:t>
      </w:r>
      <w:r w:rsidRPr="001936A4">
        <w:t>componente</w:t>
      </w:r>
      <w:r w:rsidRPr="001936A4">
        <w:rPr>
          <w:spacing w:val="-3"/>
        </w:rPr>
        <w:t xml:space="preserve"> </w:t>
      </w:r>
      <w:r w:rsidRPr="001936A4">
        <w:t>ale</w:t>
      </w:r>
      <w:r w:rsidRPr="001936A4">
        <w:rPr>
          <w:spacing w:val="-4"/>
        </w:rPr>
        <w:t xml:space="preserve"> </w:t>
      </w:r>
      <w:r w:rsidRPr="001936A4">
        <w:t>acestui medicament (enumerate la pct. 6 ).</w:t>
      </w:r>
    </w:p>
    <w:p w14:paraId="1EB6FBE4" w14:textId="77777777" w:rsidR="00C6401A" w:rsidRPr="001936A4" w:rsidRDefault="00C6401A" w:rsidP="0008463E">
      <w:pPr>
        <w:pStyle w:val="ListParagraph"/>
        <w:numPr>
          <w:ilvl w:val="1"/>
          <w:numId w:val="3"/>
        </w:numPr>
        <w:tabs>
          <w:tab w:val="left" w:pos="567"/>
        </w:tabs>
        <w:ind w:left="567" w:right="143"/>
      </w:pPr>
      <w:r w:rsidRPr="001936A4">
        <w:rPr>
          <w:b/>
        </w:rPr>
        <w:t>Dacă</w:t>
      </w:r>
      <w:r w:rsidRPr="001936A4">
        <w:rPr>
          <w:b/>
          <w:spacing w:val="-6"/>
        </w:rPr>
        <w:t xml:space="preserve"> </w:t>
      </w:r>
      <w:r w:rsidRPr="001936A4">
        <w:rPr>
          <w:b/>
        </w:rPr>
        <w:t>aveţi</w:t>
      </w:r>
      <w:r w:rsidRPr="001936A4">
        <w:rPr>
          <w:b/>
          <w:spacing w:val="-5"/>
        </w:rPr>
        <w:t xml:space="preserve"> </w:t>
      </w:r>
      <w:r w:rsidRPr="001936A4">
        <w:rPr>
          <w:b/>
        </w:rPr>
        <w:t>o</w:t>
      </w:r>
      <w:r w:rsidRPr="001936A4">
        <w:rPr>
          <w:b/>
          <w:spacing w:val="-5"/>
        </w:rPr>
        <w:t xml:space="preserve"> </w:t>
      </w:r>
      <w:r w:rsidRPr="001936A4">
        <w:rPr>
          <w:b/>
        </w:rPr>
        <w:t>infecţie</w:t>
      </w:r>
      <w:r w:rsidRPr="001936A4">
        <w:rPr>
          <w:b/>
          <w:spacing w:val="-7"/>
        </w:rPr>
        <w:t xml:space="preserve"> </w:t>
      </w:r>
      <w:r w:rsidRPr="001936A4">
        <w:rPr>
          <w:b/>
        </w:rPr>
        <w:t>activă</w:t>
      </w:r>
      <w:r w:rsidRPr="001936A4">
        <w:rPr>
          <w:b/>
          <w:spacing w:val="-4"/>
        </w:rPr>
        <w:t xml:space="preserve"> </w:t>
      </w:r>
      <w:r w:rsidRPr="001936A4">
        <w:t>pe</w:t>
      </w:r>
      <w:r w:rsidRPr="001936A4">
        <w:rPr>
          <w:spacing w:val="-4"/>
        </w:rPr>
        <w:t xml:space="preserve"> </w:t>
      </w:r>
      <w:r w:rsidRPr="001936A4">
        <w:t>care</w:t>
      </w:r>
      <w:r w:rsidRPr="001936A4">
        <w:rPr>
          <w:spacing w:val="-4"/>
        </w:rPr>
        <w:t xml:space="preserve"> </w:t>
      </w:r>
      <w:r w:rsidRPr="001936A4">
        <w:t>medicul</w:t>
      </w:r>
      <w:r w:rsidRPr="001936A4">
        <w:rPr>
          <w:spacing w:val="-5"/>
        </w:rPr>
        <w:t xml:space="preserve"> </w:t>
      </w:r>
      <w:r w:rsidRPr="001936A4">
        <w:t>dumneavoastră</w:t>
      </w:r>
      <w:r w:rsidRPr="001936A4">
        <w:rPr>
          <w:spacing w:val="-5"/>
        </w:rPr>
        <w:t xml:space="preserve"> </w:t>
      </w:r>
      <w:r w:rsidRPr="001936A4">
        <w:t>o</w:t>
      </w:r>
      <w:r w:rsidRPr="001936A4">
        <w:rPr>
          <w:spacing w:val="-5"/>
        </w:rPr>
        <w:t xml:space="preserve"> </w:t>
      </w:r>
      <w:r w:rsidRPr="001936A4">
        <w:t>consideră</w:t>
      </w:r>
      <w:r w:rsidRPr="001936A4">
        <w:rPr>
          <w:spacing w:val="-5"/>
        </w:rPr>
        <w:t xml:space="preserve"> </w:t>
      </w:r>
      <w:r w:rsidRPr="001936A4">
        <w:rPr>
          <w:spacing w:val="-2"/>
        </w:rPr>
        <w:t>importantă.</w:t>
      </w:r>
    </w:p>
    <w:p w14:paraId="6CEA2940" w14:textId="77777777" w:rsidR="00C6401A" w:rsidRPr="001936A4" w:rsidRDefault="00C6401A" w:rsidP="001936A4">
      <w:pPr>
        <w:pStyle w:val="BodyText"/>
        <w:ind w:left="0" w:right="143"/>
      </w:pPr>
      <w:r w:rsidRPr="001936A4">
        <w:t>Dacă</w:t>
      </w:r>
      <w:r w:rsidRPr="001936A4">
        <w:rPr>
          <w:spacing w:val="-2"/>
        </w:rPr>
        <w:t xml:space="preserve"> </w:t>
      </w:r>
      <w:r w:rsidRPr="001936A4">
        <w:t>nu</w:t>
      </w:r>
      <w:r w:rsidRPr="001936A4">
        <w:rPr>
          <w:spacing w:val="-2"/>
        </w:rPr>
        <w:t xml:space="preserve"> </w:t>
      </w:r>
      <w:r w:rsidRPr="001936A4">
        <w:t>sunteţi</w:t>
      </w:r>
      <w:r w:rsidRPr="001936A4">
        <w:rPr>
          <w:spacing w:val="-2"/>
        </w:rPr>
        <w:t xml:space="preserve"> </w:t>
      </w:r>
      <w:r w:rsidRPr="001936A4">
        <w:t>sigur</w:t>
      </w:r>
      <w:r w:rsidRPr="001936A4">
        <w:rPr>
          <w:spacing w:val="-2"/>
        </w:rPr>
        <w:t xml:space="preserve"> </w:t>
      </w:r>
      <w:r w:rsidRPr="001936A4">
        <w:t>că</w:t>
      </w:r>
      <w:r w:rsidRPr="001936A4">
        <w:rPr>
          <w:spacing w:val="-2"/>
        </w:rPr>
        <w:t xml:space="preserve"> </w:t>
      </w:r>
      <w:r w:rsidRPr="001936A4">
        <w:t>oricare</w:t>
      </w:r>
      <w:r w:rsidRPr="001936A4">
        <w:rPr>
          <w:spacing w:val="-2"/>
        </w:rPr>
        <w:t xml:space="preserve"> </w:t>
      </w:r>
      <w:r w:rsidRPr="001936A4">
        <w:t>din</w:t>
      </w:r>
      <w:r w:rsidRPr="001936A4">
        <w:rPr>
          <w:spacing w:val="-2"/>
        </w:rPr>
        <w:t xml:space="preserve"> </w:t>
      </w:r>
      <w:r w:rsidRPr="001936A4">
        <w:t>situaţiile</w:t>
      </w:r>
      <w:r w:rsidRPr="001936A4">
        <w:rPr>
          <w:spacing w:val="-2"/>
        </w:rPr>
        <w:t xml:space="preserve"> </w:t>
      </w:r>
      <w:r w:rsidRPr="001936A4">
        <w:t>de</w:t>
      </w:r>
      <w:r w:rsidRPr="001936A4">
        <w:rPr>
          <w:spacing w:val="-2"/>
        </w:rPr>
        <w:t xml:space="preserve"> </w:t>
      </w:r>
      <w:r w:rsidRPr="001936A4">
        <w:t>mai</w:t>
      </w:r>
      <w:r w:rsidRPr="001936A4">
        <w:rPr>
          <w:spacing w:val="-2"/>
        </w:rPr>
        <w:t xml:space="preserve"> </w:t>
      </w:r>
      <w:r w:rsidRPr="001936A4">
        <w:t>sus</w:t>
      </w:r>
      <w:r w:rsidRPr="001936A4">
        <w:rPr>
          <w:spacing w:val="-2"/>
        </w:rPr>
        <w:t xml:space="preserve"> </w:t>
      </w:r>
      <w:r w:rsidRPr="001936A4">
        <w:t>se</w:t>
      </w:r>
      <w:r w:rsidRPr="001936A4">
        <w:rPr>
          <w:spacing w:val="-2"/>
        </w:rPr>
        <w:t xml:space="preserve"> </w:t>
      </w:r>
      <w:r w:rsidRPr="001936A4">
        <w:t>aplică</w:t>
      </w:r>
      <w:r w:rsidRPr="001936A4">
        <w:rPr>
          <w:spacing w:val="-2"/>
        </w:rPr>
        <w:t xml:space="preserve"> </w:t>
      </w:r>
      <w:r w:rsidRPr="001936A4">
        <w:t>în</w:t>
      </w:r>
      <w:r w:rsidRPr="001936A4">
        <w:rPr>
          <w:spacing w:val="-2"/>
        </w:rPr>
        <w:t xml:space="preserve"> </w:t>
      </w:r>
      <w:r w:rsidRPr="001936A4">
        <w:t>cazul</w:t>
      </w:r>
      <w:r w:rsidRPr="001936A4">
        <w:rPr>
          <w:spacing w:val="-2"/>
        </w:rPr>
        <w:t xml:space="preserve"> </w:t>
      </w:r>
      <w:r w:rsidRPr="001936A4">
        <w:t>dumneavoastră,</w:t>
      </w:r>
      <w:r w:rsidRPr="001936A4">
        <w:rPr>
          <w:spacing w:val="-2"/>
        </w:rPr>
        <w:t xml:space="preserve"> </w:t>
      </w:r>
      <w:r w:rsidRPr="001936A4">
        <w:t>discutaţi</w:t>
      </w:r>
      <w:r w:rsidRPr="001936A4">
        <w:rPr>
          <w:spacing w:val="-2"/>
        </w:rPr>
        <w:t xml:space="preserve"> </w:t>
      </w:r>
      <w:r w:rsidRPr="001936A4">
        <w:t>cu medicul dumneavoastră sau farmacistul înainte de a utiliza yesintek.</w:t>
      </w:r>
    </w:p>
    <w:p w14:paraId="6E3D6AC4" w14:textId="77777777" w:rsidR="00C6401A" w:rsidRPr="001936A4" w:rsidRDefault="00C6401A" w:rsidP="001936A4">
      <w:pPr>
        <w:pStyle w:val="BodyText"/>
        <w:ind w:left="0" w:right="143"/>
      </w:pPr>
    </w:p>
    <w:p w14:paraId="4535DE69" w14:textId="77777777" w:rsidR="00C6401A" w:rsidRPr="001936A4" w:rsidRDefault="00C6401A" w:rsidP="001936A4">
      <w:pPr>
        <w:pStyle w:val="Heading2"/>
        <w:ind w:left="0" w:right="143"/>
      </w:pPr>
      <w:r w:rsidRPr="001936A4">
        <w:t>Precauţii</w:t>
      </w:r>
      <w:r w:rsidRPr="001936A4">
        <w:rPr>
          <w:spacing w:val="-6"/>
        </w:rPr>
        <w:t xml:space="preserve"> </w:t>
      </w:r>
      <w:r w:rsidRPr="001936A4">
        <w:t>şi</w:t>
      </w:r>
      <w:r w:rsidRPr="001936A4">
        <w:rPr>
          <w:spacing w:val="-5"/>
        </w:rPr>
        <w:t xml:space="preserve"> </w:t>
      </w:r>
      <w:r w:rsidRPr="001936A4">
        <w:rPr>
          <w:spacing w:val="-2"/>
        </w:rPr>
        <w:t>atenţionări</w:t>
      </w:r>
    </w:p>
    <w:p w14:paraId="3EA229B4" w14:textId="77777777" w:rsidR="00C6401A" w:rsidRPr="001936A4" w:rsidRDefault="00C6401A" w:rsidP="001936A4">
      <w:pPr>
        <w:pStyle w:val="BodyText"/>
        <w:ind w:left="0" w:right="143"/>
      </w:pPr>
      <w:r w:rsidRPr="001936A4">
        <w:t>Discutaţi cu medicul dumneavoastră sau cu farmacistul înainte de a utiliza yesintek. Medicul dumneavoastră va verifica cât de bine sunteţi înainte de fiecare tratament. Asiguraţi-vă că aţi spus medicului</w:t>
      </w:r>
      <w:r w:rsidRPr="001936A4">
        <w:rPr>
          <w:spacing w:val="-2"/>
        </w:rPr>
        <w:t xml:space="preserve"> </w:t>
      </w:r>
      <w:r w:rsidRPr="001936A4">
        <w:t>dumneavoastră</w:t>
      </w:r>
      <w:r w:rsidRPr="001936A4">
        <w:rPr>
          <w:spacing w:val="-2"/>
        </w:rPr>
        <w:t xml:space="preserve"> </w:t>
      </w:r>
      <w:r w:rsidRPr="001936A4">
        <w:t>despre</w:t>
      </w:r>
      <w:r w:rsidRPr="001936A4">
        <w:rPr>
          <w:spacing w:val="-2"/>
        </w:rPr>
        <w:t xml:space="preserve"> </w:t>
      </w:r>
      <w:r w:rsidRPr="001936A4">
        <w:t>orice</w:t>
      </w:r>
      <w:r w:rsidRPr="001936A4">
        <w:rPr>
          <w:spacing w:val="-2"/>
        </w:rPr>
        <w:t xml:space="preserve"> </w:t>
      </w:r>
      <w:r w:rsidRPr="001936A4">
        <w:t>boală</w:t>
      </w:r>
      <w:r w:rsidRPr="001936A4">
        <w:rPr>
          <w:spacing w:val="-2"/>
        </w:rPr>
        <w:t xml:space="preserve"> </w:t>
      </w:r>
      <w:r w:rsidRPr="001936A4">
        <w:t>de</w:t>
      </w:r>
      <w:r w:rsidRPr="001936A4">
        <w:rPr>
          <w:spacing w:val="-2"/>
        </w:rPr>
        <w:t xml:space="preserve"> </w:t>
      </w:r>
      <w:r w:rsidRPr="001936A4">
        <w:t>care</w:t>
      </w:r>
      <w:r w:rsidRPr="001936A4">
        <w:rPr>
          <w:spacing w:val="-2"/>
        </w:rPr>
        <w:t xml:space="preserve"> </w:t>
      </w:r>
      <w:r w:rsidRPr="001936A4">
        <w:t>suferiţi</w:t>
      </w:r>
      <w:r w:rsidRPr="001936A4">
        <w:rPr>
          <w:spacing w:val="-2"/>
        </w:rPr>
        <w:t xml:space="preserve"> </w:t>
      </w:r>
      <w:r w:rsidRPr="001936A4">
        <w:t>înaintea</w:t>
      </w:r>
      <w:r w:rsidRPr="001936A4">
        <w:rPr>
          <w:spacing w:val="-2"/>
        </w:rPr>
        <w:t xml:space="preserve"> </w:t>
      </w:r>
      <w:r w:rsidRPr="001936A4">
        <w:t>fiecărui</w:t>
      </w:r>
      <w:r w:rsidRPr="001936A4">
        <w:rPr>
          <w:spacing w:val="-2"/>
        </w:rPr>
        <w:t xml:space="preserve"> </w:t>
      </w:r>
      <w:r w:rsidRPr="001936A4">
        <w:t>tratament.</w:t>
      </w:r>
      <w:r w:rsidRPr="001936A4">
        <w:rPr>
          <w:spacing w:val="-2"/>
        </w:rPr>
        <w:t xml:space="preserve"> </w:t>
      </w:r>
      <w:r w:rsidRPr="001936A4">
        <w:t>De</w:t>
      </w:r>
      <w:r w:rsidRPr="001936A4">
        <w:rPr>
          <w:spacing w:val="-2"/>
        </w:rPr>
        <w:t xml:space="preserve"> </w:t>
      </w:r>
      <w:r w:rsidRPr="001936A4">
        <w:t>asemenea, spuneţi-i medicului dumneavoastră dacă aţi fost recent în preajma unei persoane care ar putea avea tuberculoză.</w:t>
      </w:r>
      <w:r w:rsidRPr="001936A4">
        <w:rPr>
          <w:spacing w:val="-2"/>
        </w:rPr>
        <w:t xml:space="preserve"> </w:t>
      </w:r>
      <w:r w:rsidRPr="001936A4">
        <w:t>Medicul</w:t>
      </w:r>
      <w:r w:rsidRPr="001936A4">
        <w:rPr>
          <w:spacing w:val="-2"/>
        </w:rPr>
        <w:t xml:space="preserve"> </w:t>
      </w:r>
      <w:r w:rsidRPr="001936A4">
        <w:t>dumneavoastră</w:t>
      </w:r>
      <w:r w:rsidRPr="001936A4">
        <w:rPr>
          <w:spacing w:val="-2"/>
        </w:rPr>
        <w:t xml:space="preserve"> </w:t>
      </w:r>
      <w:r w:rsidRPr="001936A4">
        <w:t>vă</w:t>
      </w:r>
      <w:r w:rsidRPr="001936A4">
        <w:rPr>
          <w:spacing w:val="-2"/>
        </w:rPr>
        <w:t xml:space="preserve"> </w:t>
      </w:r>
      <w:r w:rsidRPr="001936A4">
        <w:t>va</w:t>
      </w:r>
      <w:r w:rsidRPr="001936A4">
        <w:rPr>
          <w:spacing w:val="-2"/>
        </w:rPr>
        <w:t xml:space="preserve"> </w:t>
      </w:r>
      <w:r w:rsidRPr="001936A4">
        <w:t>examina</w:t>
      </w:r>
      <w:r w:rsidRPr="001936A4">
        <w:rPr>
          <w:spacing w:val="-2"/>
        </w:rPr>
        <w:t xml:space="preserve"> </w:t>
      </w:r>
      <w:r w:rsidRPr="001936A4">
        <w:t>şi</w:t>
      </w:r>
      <w:r w:rsidRPr="001936A4">
        <w:rPr>
          <w:spacing w:val="-2"/>
        </w:rPr>
        <w:t xml:space="preserve"> </w:t>
      </w:r>
      <w:r w:rsidRPr="001936A4">
        <w:t>va</w:t>
      </w:r>
      <w:r w:rsidRPr="001936A4">
        <w:rPr>
          <w:spacing w:val="-2"/>
        </w:rPr>
        <w:t xml:space="preserve"> </w:t>
      </w:r>
      <w:r w:rsidRPr="001936A4">
        <w:t>efectua</w:t>
      </w:r>
      <w:r w:rsidRPr="001936A4">
        <w:rPr>
          <w:spacing w:val="-2"/>
        </w:rPr>
        <w:t xml:space="preserve"> </w:t>
      </w:r>
      <w:r w:rsidRPr="001936A4">
        <w:t>un</w:t>
      </w:r>
      <w:r w:rsidRPr="001936A4">
        <w:rPr>
          <w:spacing w:val="-2"/>
        </w:rPr>
        <w:t xml:space="preserve"> </w:t>
      </w:r>
      <w:r w:rsidRPr="001936A4">
        <w:t>test</w:t>
      </w:r>
      <w:r w:rsidRPr="001936A4">
        <w:rPr>
          <w:spacing w:val="-2"/>
        </w:rPr>
        <w:t xml:space="preserve"> </w:t>
      </w:r>
      <w:r w:rsidRPr="001936A4">
        <w:t>pentru</w:t>
      </w:r>
      <w:r w:rsidRPr="001936A4">
        <w:rPr>
          <w:spacing w:val="-2"/>
        </w:rPr>
        <w:t xml:space="preserve"> </w:t>
      </w:r>
      <w:r w:rsidRPr="001936A4">
        <w:t>tuberculoză</w:t>
      </w:r>
      <w:r w:rsidRPr="001936A4">
        <w:rPr>
          <w:spacing w:val="-2"/>
        </w:rPr>
        <w:t xml:space="preserve"> </w:t>
      </w:r>
      <w:r w:rsidRPr="001936A4">
        <w:t>înainte</w:t>
      </w:r>
      <w:r w:rsidRPr="001936A4">
        <w:rPr>
          <w:spacing w:val="-2"/>
        </w:rPr>
        <w:t xml:space="preserve"> </w:t>
      </w:r>
      <w:r w:rsidRPr="001936A4">
        <w:t>de a vă prescrie yesintek. În cazul în care medicul dumneavoastră consideră că aveţi un risc de a dezvolta tuberculoză, este posibil să vi se administreze medicamente pentru tratamentul acesteia.</w:t>
      </w:r>
    </w:p>
    <w:p w14:paraId="6E26A3C6" w14:textId="77777777" w:rsidR="00C6401A" w:rsidRPr="001936A4" w:rsidRDefault="00C6401A" w:rsidP="001936A4">
      <w:pPr>
        <w:pStyle w:val="BodyText"/>
        <w:ind w:left="0" w:right="143"/>
      </w:pPr>
    </w:p>
    <w:p w14:paraId="5B65C469" w14:textId="77777777" w:rsidR="00C6401A" w:rsidRPr="001936A4" w:rsidRDefault="00C6401A" w:rsidP="001936A4">
      <w:pPr>
        <w:pStyle w:val="Heading2"/>
        <w:ind w:left="0" w:right="143"/>
      </w:pPr>
      <w:r w:rsidRPr="001936A4">
        <w:t>Atenţie</w:t>
      </w:r>
      <w:r w:rsidRPr="001936A4">
        <w:rPr>
          <w:spacing w:val="-7"/>
        </w:rPr>
        <w:t xml:space="preserve"> </w:t>
      </w:r>
      <w:r w:rsidRPr="001936A4">
        <w:t>la</w:t>
      </w:r>
      <w:r w:rsidRPr="001936A4">
        <w:rPr>
          <w:spacing w:val="-6"/>
        </w:rPr>
        <w:t xml:space="preserve"> </w:t>
      </w:r>
      <w:r w:rsidRPr="001936A4">
        <w:t>reacţiile</w:t>
      </w:r>
      <w:r w:rsidRPr="001936A4">
        <w:rPr>
          <w:spacing w:val="-6"/>
        </w:rPr>
        <w:t xml:space="preserve"> </w:t>
      </w:r>
      <w:r w:rsidRPr="001936A4">
        <w:t>adverse</w:t>
      </w:r>
      <w:r w:rsidRPr="001936A4">
        <w:rPr>
          <w:spacing w:val="-6"/>
        </w:rPr>
        <w:t xml:space="preserve"> </w:t>
      </w:r>
      <w:r w:rsidRPr="001936A4">
        <w:rPr>
          <w:spacing w:val="-2"/>
        </w:rPr>
        <w:t>grave</w:t>
      </w:r>
    </w:p>
    <w:p w14:paraId="6A2CD61F" w14:textId="77777777" w:rsidR="00C6401A" w:rsidRPr="001936A4" w:rsidRDefault="00C6401A" w:rsidP="001936A4">
      <w:pPr>
        <w:pStyle w:val="BodyText"/>
        <w:ind w:left="0" w:right="143"/>
      </w:pPr>
      <w:r w:rsidRPr="001936A4">
        <w:t>Yesintek poate</w:t>
      </w:r>
      <w:r w:rsidRPr="001936A4">
        <w:rPr>
          <w:spacing w:val="-2"/>
        </w:rPr>
        <w:t xml:space="preserve"> </w:t>
      </w:r>
      <w:r w:rsidRPr="001936A4">
        <w:t>provoca</w:t>
      </w:r>
      <w:r w:rsidRPr="001936A4">
        <w:rPr>
          <w:spacing w:val="-2"/>
        </w:rPr>
        <w:t xml:space="preserve"> </w:t>
      </w:r>
      <w:r w:rsidRPr="001936A4">
        <w:t>reacţii</w:t>
      </w:r>
      <w:r w:rsidRPr="001936A4">
        <w:rPr>
          <w:spacing w:val="-2"/>
        </w:rPr>
        <w:t xml:space="preserve"> </w:t>
      </w:r>
      <w:r w:rsidRPr="001936A4">
        <w:t>adverse</w:t>
      </w:r>
      <w:r w:rsidRPr="001936A4">
        <w:rPr>
          <w:spacing w:val="-3"/>
        </w:rPr>
        <w:t xml:space="preserve"> </w:t>
      </w:r>
      <w:r w:rsidRPr="001936A4">
        <w:t>grave,</w:t>
      </w:r>
      <w:r w:rsidRPr="001936A4">
        <w:rPr>
          <w:spacing w:val="-1"/>
        </w:rPr>
        <w:t xml:space="preserve"> </w:t>
      </w:r>
      <w:r w:rsidRPr="001936A4">
        <w:t>inclusiv</w:t>
      </w:r>
      <w:r w:rsidRPr="001936A4">
        <w:rPr>
          <w:spacing w:val="-2"/>
        </w:rPr>
        <w:t xml:space="preserve"> </w:t>
      </w:r>
      <w:r w:rsidRPr="001936A4">
        <w:t>reacţii</w:t>
      </w:r>
      <w:r w:rsidRPr="001936A4">
        <w:rPr>
          <w:spacing w:val="-2"/>
        </w:rPr>
        <w:t xml:space="preserve"> </w:t>
      </w:r>
      <w:r w:rsidRPr="001936A4">
        <w:t>alergice</w:t>
      </w:r>
      <w:r w:rsidRPr="001936A4">
        <w:rPr>
          <w:spacing w:val="-2"/>
        </w:rPr>
        <w:t xml:space="preserve"> </w:t>
      </w:r>
      <w:r w:rsidRPr="001936A4">
        <w:t>şi</w:t>
      </w:r>
      <w:r w:rsidRPr="001936A4">
        <w:rPr>
          <w:spacing w:val="-2"/>
        </w:rPr>
        <w:t xml:space="preserve"> </w:t>
      </w:r>
      <w:r w:rsidRPr="001936A4">
        <w:t>infecţii.</w:t>
      </w:r>
      <w:r w:rsidRPr="001936A4">
        <w:rPr>
          <w:spacing w:val="-2"/>
        </w:rPr>
        <w:t xml:space="preserve"> </w:t>
      </w:r>
      <w:r w:rsidRPr="001936A4">
        <w:t>Trebuie</w:t>
      </w:r>
      <w:r w:rsidRPr="001936A4">
        <w:rPr>
          <w:spacing w:val="-2"/>
        </w:rPr>
        <w:t xml:space="preserve"> </w:t>
      </w:r>
      <w:r w:rsidRPr="001936A4">
        <w:t>să</w:t>
      </w:r>
      <w:r w:rsidRPr="001936A4">
        <w:rPr>
          <w:spacing w:val="-2"/>
        </w:rPr>
        <w:t xml:space="preserve"> </w:t>
      </w:r>
      <w:r w:rsidRPr="001936A4">
        <w:t>fiţi</w:t>
      </w:r>
      <w:r w:rsidRPr="001936A4">
        <w:rPr>
          <w:spacing w:val="-2"/>
        </w:rPr>
        <w:t xml:space="preserve"> </w:t>
      </w:r>
      <w:r w:rsidRPr="001936A4">
        <w:t>atent</w:t>
      </w:r>
      <w:r w:rsidRPr="001936A4">
        <w:rPr>
          <w:spacing w:val="-2"/>
        </w:rPr>
        <w:t xml:space="preserve"> </w:t>
      </w:r>
      <w:r w:rsidRPr="001936A4">
        <w:t>la anumite semne de boală în timp ce utilizaţi yesintek. Vezi “Reacţii adverse grave” de la pct. 4 pentru lista completă a acestor reacţii adverse.</w:t>
      </w:r>
    </w:p>
    <w:p w14:paraId="551F4544" w14:textId="77777777" w:rsidR="00C6401A" w:rsidRPr="001936A4" w:rsidRDefault="00C6401A" w:rsidP="001936A4">
      <w:pPr>
        <w:pStyle w:val="BodyText"/>
        <w:ind w:left="0" w:right="143"/>
      </w:pPr>
    </w:p>
    <w:p w14:paraId="2BB13206" w14:textId="77777777" w:rsidR="00C6401A" w:rsidRPr="001936A4" w:rsidRDefault="00C6401A" w:rsidP="001936A4">
      <w:pPr>
        <w:pStyle w:val="Heading2"/>
        <w:ind w:left="0" w:right="143"/>
      </w:pPr>
      <w:r w:rsidRPr="001936A4">
        <w:t>Înainte</w:t>
      </w:r>
      <w:r w:rsidRPr="001936A4">
        <w:rPr>
          <w:spacing w:val="-4"/>
        </w:rPr>
        <w:t xml:space="preserve"> </w:t>
      </w:r>
      <w:r w:rsidRPr="001936A4">
        <w:t>de</w:t>
      </w:r>
      <w:r w:rsidRPr="001936A4">
        <w:rPr>
          <w:spacing w:val="-4"/>
        </w:rPr>
        <w:t xml:space="preserve"> </w:t>
      </w:r>
      <w:r w:rsidRPr="001936A4">
        <w:t>a</w:t>
      </w:r>
      <w:r w:rsidRPr="001936A4">
        <w:rPr>
          <w:spacing w:val="-7"/>
        </w:rPr>
        <w:t xml:space="preserve"> </w:t>
      </w:r>
      <w:r w:rsidRPr="001936A4">
        <w:t>utiliza</w:t>
      </w:r>
      <w:r w:rsidRPr="001936A4">
        <w:rPr>
          <w:spacing w:val="-3"/>
        </w:rPr>
        <w:t xml:space="preserve"> </w:t>
      </w:r>
      <w:r w:rsidRPr="001936A4">
        <w:t>Yesintek spuneţi</w:t>
      </w:r>
      <w:r w:rsidRPr="001936A4">
        <w:rPr>
          <w:spacing w:val="-5"/>
        </w:rPr>
        <w:t xml:space="preserve"> </w:t>
      </w:r>
      <w:r w:rsidRPr="001936A4">
        <w:t>medicului</w:t>
      </w:r>
      <w:r w:rsidRPr="001936A4">
        <w:rPr>
          <w:spacing w:val="-4"/>
        </w:rPr>
        <w:t xml:space="preserve"> </w:t>
      </w:r>
      <w:r w:rsidRPr="001936A4">
        <w:rPr>
          <w:spacing w:val="-2"/>
        </w:rPr>
        <w:t>dumneavoastră:</w:t>
      </w:r>
    </w:p>
    <w:p w14:paraId="47D8CE5F" w14:textId="77777777" w:rsidR="00C6401A" w:rsidRPr="001936A4" w:rsidRDefault="00C6401A" w:rsidP="0008463E">
      <w:pPr>
        <w:pStyle w:val="ListParagraph"/>
        <w:numPr>
          <w:ilvl w:val="1"/>
          <w:numId w:val="3"/>
        </w:numPr>
        <w:tabs>
          <w:tab w:val="left" w:pos="567"/>
        </w:tabs>
        <w:ind w:left="567" w:right="143"/>
      </w:pPr>
      <w:r w:rsidRPr="001936A4">
        <w:rPr>
          <w:b/>
        </w:rPr>
        <w:t>Dacă</w:t>
      </w:r>
      <w:r w:rsidRPr="001936A4">
        <w:rPr>
          <w:b/>
          <w:spacing w:val="-3"/>
        </w:rPr>
        <w:t xml:space="preserve"> </w:t>
      </w:r>
      <w:r w:rsidRPr="001936A4">
        <w:rPr>
          <w:b/>
        </w:rPr>
        <w:t>aţi</w:t>
      </w:r>
      <w:r w:rsidRPr="001936A4">
        <w:rPr>
          <w:b/>
          <w:spacing w:val="-3"/>
        </w:rPr>
        <w:t xml:space="preserve"> </w:t>
      </w:r>
      <w:r w:rsidRPr="001936A4">
        <w:rPr>
          <w:b/>
        </w:rPr>
        <w:t>avut</w:t>
      </w:r>
      <w:r w:rsidRPr="001936A4">
        <w:rPr>
          <w:b/>
          <w:spacing w:val="-3"/>
        </w:rPr>
        <w:t xml:space="preserve"> </w:t>
      </w:r>
      <w:r w:rsidRPr="001936A4">
        <w:rPr>
          <w:b/>
        </w:rPr>
        <w:t>vreodată</w:t>
      </w:r>
      <w:r w:rsidRPr="001936A4">
        <w:rPr>
          <w:b/>
          <w:spacing w:val="-3"/>
        </w:rPr>
        <w:t xml:space="preserve"> </w:t>
      </w:r>
      <w:r w:rsidRPr="001936A4">
        <w:rPr>
          <w:b/>
        </w:rPr>
        <w:t>o</w:t>
      </w:r>
      <w:r w:rsidRPr="001936A4">
        <w:rPr>
          <w:b/>
          <w:spacing w:val="-3"/>
        </w:rPr>
        <w:t xml:space="preserve"> </w:t>
      </w:r>
      <w:r w:rsidRPr="001936A4">
        <w:rPr>
          <w:b/>
        </w:rPr>
        <w:t>reacţie</w:t>
      </w:r>
      <w:r w:rsidRPr="001936A4">
        <w:rPr>
          <w:b/>
          <w:spacing w:val="-3"/>
        </w:rPr>
        <w:t xml:space="preserve"> </w:t>
      </w:r>
      <w:r w:rsidRPr="001936A4">
        <w:rPr>
          <w:b/>
        </w:rPr>
        <w:t>alergică</w:t>
      </w:r>
      <w:r w:rsidRPr="001936A4">
        <w:rPr>
          <w:b/>
          <w:spacing w:val="-3"/>
        </w:rPr>
        <w:t xml:space="preserve"> </w:t>
      </w:r>
      <w:r w:rsidRPr="001936A4">
        <w:t>la</w:t>
      </w:r>
      <w:r w:rsidRPr="001936A4">
        <w:rPr>
          <w:spacing w:val="-3"/>
        </w:rPr>
        <w:t xml:space="preserve"> </w:t>
      </w:r>
      <w:r w:rsidRPr="001936A4">
        <w:t>yesintek.</w:t>
      </w:r>
      <w:r w:rsidRPr="001936A4">
        <w:rPr>
          <w:spacing w:val="-3"/>
        </w:rPr>
        <w:t xml:space="preserve"> </w:t>
      </w:r>
      <w:r w:rsidRPr="001936A4">
        <w:t>Întrebaţi</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dacă</w:t>
      </w:r>
      <w:r w:rsidRPr="001936A4">
        <w:rPr>
          <w:spacing w:val="-3"/>
        </w:rPr>
        <w:t xml:space="preserve"> </w:t>
      </w:r>
      <w:r w:rsidRPr="001936A4">
        <w:t>nu sunteţi sigur.</w:t>
      </w:r>
    </w:p>
    <w:p w14:paraId="6371E335" w14:textId="77777777" w:rsidR="00C6401A" w:rsidRPr="001936A4" w:rsidRDefault="00C6401A" w:rsidP="0008463E">
      <w:pPr>
        <w:pStyle w:val="ListParagraph"/>
        <w:numPr>
          <w:ilvl w:val="1"/>
          <w:numId w:val="3"/>
        </w:numPr>
        <w:tabs>
          <w:tab w:val="left" w:pos="567"/>
        </w:tabs>
        <w:ind w:left="567" w:right="143"/>
      </w:pPr>
      <w:r w:rsidRPr="001936A4">
        <w:rPr>
          <w:b/>
        </w:rPr>
        <w:t>Dacă</w:t>
      </w:r>
      <w:r w:rsidRPr="001936A4">
        <w:rPr>
          <w:b/>
          <w:spacing w:val="-3"/>
        </w:rPr>
        <w:t xml:space="preserve"> </w:t>
      </w:r>
      <w:r w:rsidRPr="001936A4">
        <w:rPr>
          <w:b/>
        </w:rPr>
        <w:t>aţi</w:t>
      </w:r>
      <w:r w:rsidRPr="001936A4">
        <w:rPr>
          <w:b/>
          <w:spacing w:val="-3"/>
        </w:rPr>
        <w:t xml:space="preserve"> </w:t>
      </w:r>
      <w:r w:rsidRPr="001936A4">
        <w:rPr>
          <w:b/>
        </w:rPr>
        <w:t>avut</w:t>
      </w:r>
      <w:r w:rsidRPr="001936A4">
        <w:rPr>
          <w:b/>
          <w:spacing w:val="-2"/>
        </w:rPr>
        <w:t xml:space="preserve"> </w:t>
      </w:r>
      <w:r w:rsidRPr="001936A4">
        <w:rPr>
          <w:b/>
        </w:rPr>
        <w:t>vreodată</w:t>
      </w:r>
      <w:r w:rsidRPr="001936A4">
        <w:rPr>
          <w:b/>
          <w:spacing w:val="-5"/>
        </w:rPr>
        <w:t xml:space="preserve"> </w:t>
      </w:r>
      <w:r w:rsidRPr="001936A4">
        <w:rPr>
          <w:b/>
        </w:rPr>
        <w:t>orice</w:t>
      </w:r>
      <w:r w:rsidRPr="001936A4">
        <w:rPr>
          <w:b/>
          <w:spacing w:val="-3"/>
        </w:rPr>
        <w:t xml:space="preserve"> </w:t>
      </w:r>
      <w:r w:rsidRPr="001936A4">
        <w:rPr>
          <w:b/>
        </w:rPr>
        <w:t>tip</w:t>
      </w:r>
      <w:r w:rsidRPr="001936A4">
        <w:rPr>
          <w:b/>
          <w:spacing w:val="-3"/>
        </w:rPr>
        <w:t xml:space="preserve"> </w:t>
      </w:r>
      <w:r w:rsidRPr="001936A4">
        <w:rPr>
          <w:b/>
        </w:rPr>
        <w:t>de</w:t>
      </w:r>
      <w:r w:rsidRPr="001936A4">
        <w:rPr>
          <w:b/>
          <w:spacing w:val="-3"/>
        </w:rPr>
        <w:t xml:space="preserve"> </w:t>
      </w:r>
      <w:r w:rsidRPr="001936A4">
        <w:rPr>
          <w:b/>
        </w:rPr>
        <w:t>cancer</w:t>
      </w:r>
      <w:r w:rsidRPr="001936A4">
        <w:rPr>
          <w:b/>
          <w:spacing w:val="-2"/>
        </w:rPr>
        <w:t xml:space="preserve"> </w:t>
      </w:r>
      <w:r w:rsidRPr="001936A4">
        <w:t>–</w:t>
      </w:r>
      <w:r w:rsidRPr="001936A4">
        <w:rPr>
          <w:spacing w:val="-2"/>
        </w:rPr>
        <w:t xml:space="preserve"> </w:t>
      </w:r>
      <w:r w:rsidRPr="001936A4">
        <w:t>aceasta</w:t>
      </w:r>
      <w:r w:rsidRPr="001936A4">
        <w:rPr>
          <w:spacing w:val="-3"/>
        </w:rPr>
        <w:t xml:space="preserve"> </w:t>
      </w:r>
      <w:r w:rsidRPr="001936A4">
        <w:t>deoarece</w:t>
      </w:r>
      <w:r w:rsidRPr="001936A4">
        <w:rPr>
          <w:spacing w:val="-3"/>
        </w:rPr>
        <w:t xml:space="preserve"> </w:t>
      </w:r>
      <w:r w:rsidRPr="001936A4">
        <w:t>imunosupresoarele</w:t>
      </w:r>
      <w:r w:rsidRPr="001936A4">
        <w:rPr>
          <w:spacing w:val="-3"/>
        </w:rPr>
        <w:t xml:space="preserve"> </w:t>
      </w:r>
      <w:r w:rsidRPr="001936A4">
        <w:t>precum Yesintek slăbesc activitatea sistemului imunitar. Acest lucru poate creşte riscul de cancer.</w:t>
      </w:r>
    </w:p>
    <w:p w14:paraId="23265A26" w14:textId="77777777" w:rsidR="00C6401A" w:rsidRPr="001936A4" w:rsidRDefault="00C6401A" w:rsidP="0008463E">
      <w:pPr>
        <w:pStyle w:val="Heading2"/>
        <w:numPr>
          <w:ilvl w:val="1"/>
          <w:numId w:val="3"/>
        </w:numPr>
        <w:tabs>
          <w:tab w:val="left" w:pos="567"/>
        </w:tabs>
        <w:ind w:left="567" w:right="143"/>
        <w:jc w:val="both"/>
        <w:rPr>
          <w:b w:val="0"/>
        </w:rPr>
      </w:pPr>
      <w:r w:rsidRPr="001936A4">
        <w:t>Dacă</w:t>
      </w:r>
      <w:r w:rsidRPr="001936A4">
        <w:rPr>
          <w:spacing w:val="-3"/>
        </w:rPr>
        <w:t xml:space="preserve"> </w:t>
      </w:r>
      <w:r w:rsidRPr="001936A4">
        <w:t>ați</w:t>
      </w:r>
      <w:r w:rsidRPr="001936A4">
        <w:rPr>
          <w:spacing w:val="-3"/>
        </w:rPr>
        <w:t xml:space="preserve"> </w:t>
      </w:r>
      <w:r w:rsidRPr="001936A4">
        <w:t>fost</w:t>
      </w:r>
      <w:r w:rsidRPr="001936A4">
        <w:rPr>
          <w:spacing w:val="-3"/>
        </w:rPr>
        <w:t xml:space="preserve"> </w:t>
      </w:r>
      <w:r w:rsidRPr="001936A4">
        <w:t>tratat</w:t>
      </w:r>
      <w:r w:rsidRPr="001936A4">
        <w:rPr>
          <w:spacing w:val="-3"/>
        </w:rPr>
        <w:t xml:space="preserve"> </w:t>
      </w:r>
      <w:r w:rsidRPr="001936A4">
        <w:t>pentru</w:t>
      </w:r>
      <w:r w:rsidRPr="001936A4">
        <w:rPr>
          <w:spacing w:val="-3"/>
        </w:rPr>
        <w:t xml:space="preserve"> </w:t>
      </w:r>
      <w:r w:rsidRPr="001936A4">
        <w:t>psoriazis</w:t>
      </w:r>
      <w:r w:rsidRPr="001936A4">
        <w:rPr>
          <w:spacing w:val="-3"/>
        </w:rPr>
        <w:t xml:space="preserve"> </w:t>
      </w:r>
      <w:r w:rsidRPr="001936A4">
        <w:t>cu</w:t>
      </w:r>
      <w:r w:rsidRPr="001936A4">
        <w:rPr>
          <w:spacing w:val="-3"/>
        </w:rPr>
        <w:t xml:space="preserve"> </w:t>
      </w:r>
      <w:r w:rsidRPr="001936A4">
        <w:t>alte</w:t>
      </w:r>
      <w:r w:rsidRPr="001936A4">
        <w:rPr>
          <w:spacing w:val="-3"/>
        </w:rPr>
        <w:t xml:space="preserve"> </w:t>
      </w:r>
      <w:r w:rsidRPr="001936A4">
        <w:t>medicamente</w:t>
      </w:r>
      <w:r w:rsidRPr="001936A4">
        <w:rPr>
          <w:spacing w:val="-3"/>
        </w:rPr>
        <w:t xml:space="preserve"> </w:t>
      </w:r>
      <w:r w:rsidRPr="001936A4">
        <w:t>biologice</w:t>
      </w:r>
      <w:r w:rsidRPr="001936A4">
        <w:rPr>
          <w:spacing w:val="-3"/>
        </w:rPr>
        <w:t xml:space="preserve"> </w:t>
      </w:r>
      <w:r w:rsidRPr="001936A4">
        <w:t>(un</w:t>
      </w:r>
      <w:r w:rsidRPr="001936A4">
        <w:rPr>
          <w:spacing w:val="-3"/>
        </w:rPr>
        <w:t xml:space="preserve"> </w:t>
      </w:r>
      <w:r w:rsidRPr="001936A4">
        <w:t>medicament</w:t>
      </w:r>
      <w:r w:rsidRPr="001936A4">
        <w:rPr>
          <w:spacing w:val="-3"/>
        </w:rPr>
        <w:t xml:space="preserve"> </w:t>
      </w:r>
      <w:r w:rsidRPr="001936A4">
        <w:t xml:space="preserve">produs dintr-o sursă biologică și administrat de obicei prin injectare) </w:t>
      </w:r>
      <w:r w:rsidRPr="001936A4">
        <w:rPr>
          <w:b w:val="0"/>
        </w:rPr>
        <w:t>-</w:t>
      </w:r>
      <w:r w:rsidRPr="001936A4">
        <w:rPr>
          <w:b w:val="0"/>
          <w:spacing w:val="-2"/>
        </w:rPr>
        <w:t xml:space="preserve"> </w:t>
      </w:r>
      <w:r w:rsidRPr="001936A4">
        <w:rPr>
          <w:b w:val="0"/>
        </w:rPr>
        <w:t xml:space="preserve">riscul de cancer poate fi mai </w:t>
      </w:r>
      <w:r w:rsidRPr="001936A4">
        <w:rPr>
          <w:b w:val="0"/>
          <w:spacing w:val="-2"/>
        </w:rPr>
        <w:t>mare.</w:t>
      </w:r>
    </w:p>
    <w:p w14:paraId="115D1AE1" w14:textId="77777777" w:rsidR="00C6401A" w:rsidRPr="001936A4" w:rsidRDefault="00C6401A" w:rsidP="0008463E">
      <w:pPr>
        <w:pStyle w:val="ListParagraph"/>
        <w:numPr>
          <w:ilvl w:val="1"/>
          <w:numId w:val="3"/>
        </w:numPr>
        <w:tabs>
          <w:tab w:val="left" w:pos="567"/>
        </w:tabs>
        <w:ind w:left="567" w:right="143"/>
        <w:jc w:val="both"/>
        <w:rPr>
          <w:b/>
        </w:rPr>
      </w:pPr>
      <w:r w:rsidRPr="001936A4">
        <w:rPr>
          <w:b/>
        </w:rPr>
        <w:t>Dacă</w:t>
      </w:r>
      <w:r w:rsidRPr="001936A4">
        <w:rPr>
          <w:b/>
          <w:spacing w:val="-4"/>
        </w:rPr>
        <w:t xml:space="preserve"> </w:t>
      </w:r>
      <w:r w:rsidRPr="001936A4">
        <w:rPr>
          <w:b/>
        </w:rPr>
        <w:t>aveţi</w:t>
      </w:r>
      <w:r w:rsidRPr="001936A4">
        <w:rPr>
          <w:b/>
          <w:spacing w:val="-4"/>
        </w:rPr>
        <w:t xml:space="preserve"> </w:t>
      </w:r>
      <w:r w:rsidRPr="001936A4">
        <w:rPr>
          <w:b/>
        </w:rPr>
        <w:t>sau</w:t>
      </w:r>
      <w:r w:rsidRPr="001936A4">
        <w:rPr>
          <w:b/>
          <w:spacing w:val="-4"/>
        </w:rPr>
        <w:t xml:space="preserve"> </w:t>
      </w:r>
      <w:r w:rsidRPr="001936A4">
        <w:rPr>
          <w:b/>
        </w:rPr>
        <w:t>aţi</w:t>
      </w:r>
      <w:r w:rsidRPr="001936A4">
        <w:rPr>
          <w:b/>
          <w:spacing w:val="-4"/>
        </w:rPr>
        <w:t xml:space="preserve"> </w:t>
      </w:r>
      <w:r w:rsidRPr="001936A4">
        <w:rPr>
          <w:b/>
        </w:rPr>
        <w:t>avut</w:t>
      </w:r>
      <w:r w:rsidRPr="001936A4">
        <w:rPr>
          <w:b/>
          <w:spacing w:val="-4"/>
        </w:rPr>
        <w:t xml:space="preserve"> </w:t>
      </w:r>
      <w:r w:rsidRPr="001936A4">
        <w:rPr>
          <w:b/>
        </w:rPr>
        <w:t>o</w:t>
      </w:r>
      <w:r w:rsidRPr="001936A4">
        <w:rPr>
          <w:b/>
          <w:spacing w:val="-4"/>
        </w:rPr>
        <w:t xml:space="preserve"> </w:t>
      </w:r>
      <w:r w:rsidRPr="001936A4">
        <w:rPr>
          <w:b/>
        </w:rPr>
        <w:t>infecţie</w:t>
      </w:r>
      <w:r w:rsidRPr="001936A4">
        <w:rPr>
          <w:b/>
          <w:spacing w:val="-4"/>
        </w:rPr>
        <w:t xml:space="preserve"> </w:t>
      </w:r>
      <w:r w:rsidRPr="001936A4">
        <w:rPr>
          <w:b/>
          <w:spacing w:val="-2"/>
        </w:rPr>
        <w:t>recentă.</w:t>
      </w:r>
    </w:p>
    <w:p w14:paraId="3BDCF09F" w14:textId="77777777" w:rsidR="00C6401A" w:rsidRPr="001936A4" w:rsidRDefault="00C6401A" w:rsidP="0008463E">
      <w:pPr>
        <w:pStyle w:val="ListParagraph"/>
        <w:numPr>
          <w:ilvl w:val="1"/>
          <w:numId w:val="3"/>
        </w:numPr>
        <w:tabs>
          <w:tab w:val="left" w:pos="567"/>
        </w:tabs>
        <w:ind w:left="567" w:right="143"/>
        <w:jc w:val="both"/>
      </w:pPr>
      <w:r w:rsidRPr="001936A4">
        <w:rPr>
          <w:b/>
        </w:rPr>
        <w:t>Dacă</w:t>
      </w:r>
      <w:r w:rsidRPr="001936A4">
        <w:rPr>
          <w:b/>
          <w:spacing w:val="-2"/>
        </w:rPr>
        <w:t xml:space="preserve"> </w:t>
      </w:r>
      <w:r w:rsidRPr="001936A4">
        <w:rPr>
          <w:b/>
        </w:rPr>
        <w:t>aveţi</w:t>
      </w:r>
      <w:r w:rsidRPr="001936A4">
        <w:rPr>
          <w:b/>
          <w:spacing w:val="-2"/>
        </w:rPr>
        <w:t xml:space="preserve"> </w:t>
      </w:r>
      <w:r w:rsidRPr="001936A4">
        <w:rPr>
          <w:b/>
        </w:rPr>
        <w:t>orice</w:t>
      </w:r>
      <w:r w:rsidRPr="001936A4">
        <w:rPr>
          <w:b/>
          <w:spacing w:val="-2"/>
        </w:rPr>
        <w:t xml:space="preserve"> </w:t>
      </w:r>
      <w:r w:rsidRPr="001936A4">
        <w:rPr>
          <w:b/>
        </w:rPr>
        <w:t>leziuni</w:t>
      </w:r>
      <w:r w:rsidRPr="001936A4">
        <w:rPr>
          <w:b/>
          <w:spacing w:val="-2"/>
        </w:rPr>
        <w:t xml:space="preserve"> </w:t>
      </w:r>
      <w:r w:rsidRPr="001936A4">
        <w:rPr>
          <w:b/>
        </w:rPr>
        <w:t>noi</w:t>
      </w:r>
      <w:r w:rsidRPr="001936A4">
        <w:rPr>
          <w:b/>
          <w:spacing w:val="-2"/>
        </w:rPr>
        <w:t xml:space="preserve"> </w:t>
      </w:r>
      <w:r w:rsidRPr="001936A4">
        <w:rPr>
          <w:b/>
        </w:rPr>
        <w:t>sau</w:t>
      </w:r>
      <w:r w:rsidRPr="001936A4">
        <w:rPr>
          <w:b/>
          <w:spacing w:val="-2"/>
        </w:rPr>
        <w:t xml:space="preserve"> </w:t>
      </w:r>
      <w:r w:rsidRPr="001936A4">
        <w:rPr>
          <w:b/>
        </w:rPr>
        <w:t>modificate</w:t>
      </w:r>
      <w:r w:rsidRPr="001936A4">
        <w:rPr>
          <w:b/>
          <w:spacing w:val="-5"/>
        </w:rPr>
        <w:t xml:space="preserve"> </w:t>
      </w:r>
      <w:r w:rsidRPr="001936A4">
        <w:t>în</w:t>
      </w:r>
      <w:r w:rsidRPr="001936A4">
        <w:rPr>
          <w:spacing w:val="-2"/>
        </w:rPr>
        <w:t xml:space="preserve"> </w:t>
      </w:r>
      <w:r w:rsidRPr="001936A4">
        <w:t>zonele</w:t>
      </w:r>
      <w:r w:rsidRPr="001936A4">
        <w:rPr>
          <w:spacing w:val="-2"/>
        </w:rPr>
        <w:t xml:space="preserve"> </w:t>
      </w:r>
      <w:r w:rsidRPr="001936A4">
        <w:t>afectate</w:t>
      </w:r>
      <w:r w:rsidRPr="001936A4">
        <w:rPr>
          <w:spacing w:val="-2"/>
        </w:rPr>
        <w:t xml:space="preserve"> </w:t>
      </w:r>
      <w:r w:rsidRPr="001936A4">
        <w:t>de</w:t>
      </w:r>
      <w:r w:rsidRPr="001936A4">
        <w:rPr>
          <w:spacing w:val="-2"/>
        </w:rPr>
        <w:t xml:space="preserve"> </w:t>
      </w:r>
      <w:r w:rsidRPr="001936A4">
        <w:t>psoriazis</w:t>
      </w:r>
      <w:r w:rsidRPr="001936A4">
        <w:rPr>
          <w:spacing w:val="-2"/>
        </w:rPr>
        <w:t xml:space="preserve"> </w:t>
      </w:r>
      <w:r w:rsidRPr="001936A4">
        <w:t>sau</w:t>
      </w:r>
      <w:r w:rsidRPr="001936A4">
        <w:rPr>
          <w:spacing w:val="-2"/>
        </w:rPr>
        <w:t xml:space="preserve"> </w:t>
      </w:r>
      <w:r w:rsidRPr="001936A4">
        <w:t>pe</w:t>
      </w:r>
      <w:r w:rsidRPr="001936A4">
        <w:rPr>
          <w:spacing w:val="-2"/>
        </w:rPr>
        <w:t xml:space="preserve"> </w:t>
      </w:r>
      <w:r w:rsidRPr="001936A4">
        <w:t xml:space="preserve">pielea </w:t>
      </w:r>
      <w:r w:rsidRPr="001936A4">
        <w:rPr>
          <w:spacing w:val="-2"/>
        </w:rPr>
        <w:t>normală.</w:t>
      </w:r>
    </w:p>
    <w:p w14:paraId="2607D729" w14:textId="77777777" w:rsidR="00C6401A" w:rsidRPr="001936A4" w:rsidRDefault="00C6401A" w:rsidP="0008463E">
      <w:pPr>
        <w:pStyle w:val="ListParagraph"/>
        <w:numPr>
          <w:ilvl w:val="1"/>
          <w:numId w:val="3"/>
        </w:numPr>
        <w:tabs>
          <w:tab w:val="left" w:pos="567"/>
        </w:tabs>
        <w:ind w:left="567" w:right="143"/>
      </w:pPr>
      <w:r w:rsidRPr="001936A4">
        <w:rPr>
          <w:b/>
        </w:rPr>
        <w:t xml:space="preserve">Dacă aţi avut vreodată o reacţie alergică la latex sau la injecţia cu Yesintek </w:t>
      </w:r>
      <w:r w:rsidRPr="001936A4">
        <w:t>- containerul acestui medicament conţine cauciuc din latex, care poate provoca reacţii alergice severe la persoanele</w:t>
      </w:r>
      <w:r w:rsidRPr="001936A4">
        <w:rPr>
          <w:spacing w:val="-2"/>
        </w:rPr>
        <w:t xml:space="preserve"> </w:t>
      </w:r>
      <w:r w:rsidRPr="001936A4">
        <w:t>sensibile</w:t>
      </w:r>
      <w:r w:rsidRPr="001936A4">
        <w:rPr>
          <w:spacing w:val="-2"/>
        </w:rPr>
        <w:t xml:space="preserve"> </w:t>
      </w:r>
      <w:r w:rsidRPr="001936A4">
        <w:t>la</w:t>
      </w:r>
      <w:r w:rsidRPr="001936A4">
        <w:rPr>
          <w:spacing w:val="-2"/>
        </w:rPr>
        <w:t xml:space="preserve"> </w:t>
      </w:r>
      <w:r w:rsidRPr="001936A4">
        <w:t>latex.</w:t>
      </w:r>
      <w:r w:rsidRPr="001936A4">
        <w:rPr>
          <w:spacing w:val="-2"/>
        </w:rPr>
        <w:t xml:space="preserve"> </w:t>
      </w:r>
      <w:r w:rsidRPr="001936A4">
        <w:t>Vezi</w:t>
      </w:r>
      <w:r w:rsidRPr="001936A4">
        <w:rPr>
          <w:spacing w:val="-2"/>
        </w:rPr>
        <w:t xml:space="preserve"> </w:t>
      </w:r>
      <w:r w:rsidRPr="001936A4">
        <w:t>"Atenţie</w:t>
      </w:r>
      <w:r w:rsidRPr="001936A4">
        <w:rPr>
          <w:spacing w:val="-2"/>
        </w:rPr>
        <w:t xml:space="preserve"> </w:t>
      </w:r>
      <w:r w:rsidRPr="001936A4">
        <w:t>la</w:t>
      </w:r>
      <w:r w:rsidRPr="001936A4">
        <w:rPr>
          <w:spacing w:val="-2"/>
        </w:rPr>
        <w:t xml:space="preserve"> </w:t>
      </w:r>
      <w:r w:rsidRPr="001936A4">
        <w:t>reacţii</w:t>
      </w:r>
      <w:r w:rsidRPr="001936A4">
        <w:rPr>
          <w:spacing w:val="-2"/>
        </w:rPr>
        <w:t xml:space="preserve"> </w:t>
      </w:r>
      <w:r w:rsidRPr="001936A4">
        <w:t>adverse</w:t>
      </w:r>
      <w:r w:rsidRPr="001936A4">
        <w:rPr>
          <w:spacing w:val="-2"/>
        </w:rPr>
        <w:t xml:space="preserve"> </w:t>
      </w:r>
      <w:r w:rsidRPr="001936A4">
        <w:t>severe"</w:t>
      </w:r>
      <w:r w:rsidRPr="001936A4">
        <w:rPr>
          <w:spacing w:val="-2"/>
        </w:rPr>
        <w:t xml:space="preserve"> </w:t>
      </w:r>
      <w:r w:rsidRPr="001936A4">
        <w:t>de</w:t>
      </w:r>
      <w:r w:rsidRPr="001936A4">
        <w:rPr>
          <w:spacing w:val="-2"/>
        </w:rPr>
        <w:t xml:space="preserve"> </w:t>
      </w:r>
      <w:r w:rsidRPr="001936A4">
        <w:t>la</w:t>
      </w:r>
      <w:r w:rsidRPr="001936A4">
        <w:rPr>
          <w:spacing w:val="-2"/>
        </w:rPr>
        <w:t xml:space="preserve"> </w:t>
      </w:r>
      <w:r w:rsidRPr="001936A4">
        <w:t>pct.</w:t>
      </w:r>
      <w:r w:rsidRPr="001936A4">
        <w:rPr>
          <w:spacing w:val="-3"/>
        </w:rPr>
        <w:t xml:space="preserve"> </w:t>
      </w:r>
      <w:r w:rsidRPr="001936A4">
        <w:t>4</w:t>
      </w:r>
      <w:r w:rsidRPr="001936A4">
        <w:rPr>
          <w:spacing w:val="-4"/>
        </w:rPr>
        <w:t xml:space="preserve"> </w:t>
      </w:r>
      <w:r w:rsidRPr="001936A4">
        <w:t>pentru</w:t>
      </w:r>
      <w:r w:rsidRPr="001936A4">
        <w:rPr>
          <w:spacing w:val="-2"/>
        </w:rPr>
        <w:t xml:space="preserve"> </w:t>
      </w:r>
      <w:r w:rsidRPr="001936A4">
        <w:t>semnele unei reacţii alergice.</w:t>
      </w:r>
    </w:p>
    <w:p w14:paraId="15D5F9BE" w14:textId="77777777" w:rsidR="00C6401A" w:rsidRPr="001936A4" w:rsidRDefault="00C6401A" w:rsidP="0008463E">
      <w:pPr>
        <w:pStyle w:val="ListParagraph"/>
        <w:numPr>
          <w:ilvl w:val="1"/>
          <w:numId w:val="3"/>
        </w:numPr>
        <w:tabs>
          <w:tab w:val="left" w:pos="567"/>
        </w:tabs>
        <w:ind w:left="567" w:right="143"/>
      </w:pPr>
      <w:r w:rsidRPr="001936A4">
        <w:rPr>
          <w:b/>
        </w:rPr>
        <w:t xml:space="preserve">Dacă utilizaţi orice alt tratament pentru psoriazis şi/sau artrita psoriazică </w:t>
      </w:r>
      <w:r w:rsidRPr="001936A4">
        <w:t xml:space="preserve">– precum alt </w:t>
      </w:r>
      <w:r w:rsidRPr="001936A4">
        <w:lastRenderedPageBreak/>
        <w:t>imunosupresor</w:t>
      </w:r>
      <w:r w:rsidRPr="001936A4">
        <w:rPr>
          <w:spacing w:val="-3"/>
        </w:rPr>
        <w:t xml:space="preserve"> </w:t>
      </w:r>
      <w:r w:rsidRPr="001936A4">
        <w:t>sau</w:t>
      </w:r>
      <w:r w:rsidRPr="001936A4">
        <w:rPr>
          <w:spacing w:val="-3"/>
        </w:rPr>
        <w:t xml:space="preserve"> </w:t>
      </w:r>
      <w:r w:rsidRPr="001936A4">
        <w:t>fototerapie</w:t>
      </w:r>
      <w:r w:rsidRPr="001936A4">
        <w:rPr>
          <w:spacing w:val="-3"/>
        </w:rPr>
        <w:t xml:space="preserve"> </w:t>
      </w:r>
      <w:r w:rsidRPr="001936A4">
        <w:t>(când</w:t>
      </w:r>
      <w:r w:rsidRPr="001936A4">
        <w:rPr>
          <w:spacing w:val="-3"/>
        </w:rPr>
        <w:t xml:space="preserve"> </w:t>
      </w:r>
      <w:r w:rsidRPr="001936A4">
        <w:t>corpul</w:t>
      </w:r>
      <w:r w:rsidRPr="001936A4">
        <w:rPr>
          <w:spacing w:val="-3"/>
        </w:rPr>
        <w:t xml:space="preserve"> </w:t>
      </w:r>
      <w:r w:rsidRPr="001936A4">
        <w:t>dumneavoastră</w:t>
      </w:r>
      <w:r w:rsidRPr="001936A4">
        <w:rPr>
          <w:spacing w:val="-3"/>
        </w:rPr>
        <w:t xml:space="preserve"> </w:t>
      </w:r>
      <w:r w:rsidRPr="001936A4">
        <w:t>este</w:t>
      </w:r>
      <w:r w:rsidRPr="001936A4">
        <w:rPr>
          <w:spacing w:val="-3"/>
        </w:rPr>
        <w:t xml:space="preserve"> </w:t>
      </w:r>
      <w:r w:rsidRPr="001936A4">
        <w:t>tratat</w:t>
      </w:r>
      <w:r w:rsidRPr="001936A4">
        <w:rPr>
          <w:spacing w:val="-3"/>
        </w:rPr>
        <w:t xml:space="preserve"> </w:t>
      </w:r>
      <w:r w:rsidRPr="001936A4">
        <w:t>cu</w:t>
      </w:r>
      <w:r w:rsidRPr="001936A4">
        <w:rPr>
          <w:spacing w:val="-3"/>
        </w:rPr>
        <w:t xml:space="preserve"> </w:t>
      </w:r>
      <w:r w:rsidRPr="001936A4">
        <w:t>raze</w:t>
      </w:r>
      <w:r w:rsidRPr="001936A4">
        <w:rPr>
          <w:spacing w:val="-3"/>
        </w:rPr>
        <w:t xml:space="preserve"> </w:t>
      </w:r>
      <w:r w:rsidRPr="001936A4">
        <w:t>ultraviolete</w:t>
      </w:r>
      <w:r w:rsidRPr="001936A4">
        <w:rPr>
          <w:spacing w:val="-3"/>
        </w:rPr>
        <w:t xml:space="preserve"> </w:t>
      </w:r>
      <w:r w:rsidRPr="001936A4">
        <w:t>(UV)). Aceste tratamente pot să reducă de asemenea activitatea sistemului imunitar. Utilizarea concomitentă a acestor terapii împreună cu Yesintek nu a fost investigată. Cu toate acestea, poate creşte riscul bolilor care au legătură cu un sistem imunitar slăbit.</w:t>
      </w:r>
    </w:p>
    <w:p w14:paraId="4CDAAA31" w14:textId="77777777" w:rsidR="00C6401A" w:rsidRPr="001936A4" w:rsidRDefault="00C6401A" w:rsidP="0008463E">
      <w:pPr>
        <w:pStyle w:val="ListParagraph"/>
        <w:numPr>
          <w:ilvl w:val="1"/>
          <w:numId w:val="3"/>
        </w:numPr>
        <w:tabs>
          <w:tab w:val="left" w:pos="567"/>
        </w:tabs>
        <w:ind w:left="567" w:right="143"/>
      </w:pPr>
      <w:r w:rsidRPr="001936A4">
        <w:rPr>
          <w:b/>
        </w:rPr>
        <w:t>Dacă</w:t>
      </w:r>
      <w:r w:rsidRPr="001936A4">
        <w:rPr>
          <w:b/>
          <w:spacing w:val="-2"/>
        </w:rPr>
        <w:t xml:space="preserve"> </w:t>
      </w:r>
      <w:r w:rsidRPr="001936A4">
        <w:rPr>
          <w:b/>
        </w:rPr>
        <w:t>vă</w:t>
      </w:r>
      <w:r w:rsidRPr="001936A4">
        <w:rPr>
          <w:b/>
          <w:spacing w:val="-3"/>
        </w:rPr>
        <w:t xml:space="preserve"> </w:t>
      </w:r>
      <w:r w:rsidRPr="001936A4">
        <w:rPr>
          <w:b/>
        </w:rPr>
        <w:t>sunt</w:t>
      </w:r>
      <w:r w:rsidRPr="001936A4">
        <w:rPr>
          <w:b/>
          <w:spacing w:val="-3"/>
        </w:rPr>
        <w:t xml:space="preserve"> </w:t>
      </w:r>
      <w:r w:rsidRPr="001936A4">
        <w:rPr>
          <w:b/>
        </w:rPr>
        <w:t>administrate</w:t>
      </w:r>
      <w:r w:rsidRPr="001936A4">
        <w:rPr>
          <w:b/>
          <w:spacing w:val="-3"/>
        </w:rPr>
        <w:t xml:space="preserve"> </w:t>
      </w:r>
      <w:r w:rsidRPr="001936A4">
        <w:rPr>
          <w:b/>
        </w:rPr>
        <w:t>sau</w:t>
      </w:r>
      <w:r w:rsidRPr="001936A4">
        <w:rPr>
          <w:b/>
          <w:spacing w:val="-3"/>
        </w:rPr>
        <w:t xml:space="preserve"> </w:t>
      </w:r>
      <w:r w:rsidRPr="001936A4">
        <w:rPr>
          <w:b/>
        </w:rPr>
        <w:t>vi</w:t>
      </w:r>
      <w:r w:rsidRPr="001936A4">
        <w:rPr>
          <w:b/>
          <w:spacing w:val="-3"/>
        </w:rPr>
        <w:t xml:space="preserve"> </w:t>
      </w:r>
      <w:r w:rsidRPr="001936A4">
        <w:rPr>
          <w:b/>
        </w:rPr>
        <w:t>s-au</w:t>
      </w:r>
      <w:r w:rsidRPr="001936A4">
        <w:rPr>
          <w:b/>
          <w:spacing w:val="-3"/>
        </w:rPr>
        <w:t xml:space="preserve"> </w:t>
      </w:r>
      <w:r w:rsidRPr="001936A4">
        <w:rPr>
          <w:b/>
        </w:rPr>
        <w:t>administrat</w:t>
      </w:r>
      <w:r w:rsidRPr="001936A4">
        <w:rPr>
          <w:b/>
          <w:spacing w:val="-5"/>
        </w:rPr>
        <w:t xml:space="preserve"> </w:t>
      </w:r>
      <w:r w:rsidRPr="001936A4">
        <w:rPr>
          <w:b/>
        </w:rPr>
        <w:t>vreodată</w:t>
      </w:r>
      <w:r w:rsidRPr="001936A4">
        <w:rPr>
          <w:b/>
          <w:spacing w:val="-3"/>
        </w:rPr>
        <w:t xml:space="preserve"> </w:t>
      </w:r>
      <w:r w:rsidRPr="001936A4">
        <w:rPr>
          <w:b/>
        </w:rPr>
        <w:t>injecţii</w:t>
      </w:r>
      <w:r w:rsidRPr="001936A4">
        <w:rPr>
          <w:b/>
          <w:spacing w:val="-3"/>
        </w:rPr>
        <w:t xml:space="preserve"> </w:t>
      </w:r>
      <w:r w:rsidRPr="001936A4">
        <w:rPr>
          <w:b/>
        </w:rPr>
        <w:t>pentru</w:t>
      </w:r>
      <w:r w:rsidRPr="001936A4">
        <w:rPr>
          <w:b/>
          <w:spacing w:val="-3"/>
        </w:rPr>
        <w:t xml:space="preserve"> </w:t>
      </w:r>
      <w:r w:rsidRPr="001936A4">
        <w:rPr>
          <w:b/>
        </w:rPr>
        <w:t xml:space="preserve">tratamentul alergiilor </w:t>
      </w:r>
      <w:r w:rsidRPr="001936A4">
        <w:t>– nu se ştie dacă Yesintek poate afecta acest tratament.</w:t>
      </w:r>
    </w:p>
    <w:p w14:paraId="7BBFEE2B" w14:textId="77777777" w:rsidR="00C6401A" w:rsidRPr="001936A4" w:rsidRDefault="00C6401A" w:rsidP="0008463E">
      <w:pPr>
        <w:pStyle w:val="ListParagraph"/>
        <w:numPr>
          <w:ilvl w:val="1"/>
          <w:numId w:val="3"/>
        </w:numPr>
        <w:tabs>
          <w:tab w:val="left" w:pos="567"/>
        </w:tabs>
        <w:ind w:left="567" w:right="143"/>
      </w:pPr>
      <w:r w:rsidRPr="001936A4">
        <w:rPr>
          <w:b/>
        </w:rPr>
        <w:t>Dacă</w:t>
      </w:r>
      <w:r w:rsidRPr="001936A4">
        <w:rPr>
          <w:b/>
          <w:spacing w:val="-5"/>
        </w:rPr>
        <w:t xml:space="preserve"> </w:t>
      </w:r>
      <w:r w:rsidRPr="001936A4">
        <w:rPr>
          <w:b/>
        </w:rPr>
        <w:t>aveţi</w:t>
      </w:r>
      <w:r w:rsidRPr="001936A4">
        <w:rPr>
          <w:b/>
          <w:spacing w:val="-3"/>
        </w:rPr>
        <w:t xml:space="preserve"> </w:t>
      </w:r>
      <w:r w:rsidRPr="001936A4">
        <w:rPr>
          <w:b/>
        </w:rPr>
        <w:t>65</w:t>
      </w:r>
      <w:r w:rsidRPr="001936A4">
        <w:rPr>
          <w:b/>
          <w:spacing w:val="-3"/>
        </w:rPr>
        <w:t xml:space="preserve"> </w:t>
      </w:r>
      <w:r w:rsidRPr="001936A4">
        <w:rPr>
          <w:b/>
        </w:rPr>
        <w:t>de</w:t>
      </w:r>
      <w:r w:rsidRPr="001936A4">
        <w:rPr>
          <w:b/>
          <w:spacing w:val="-4"/>
        </w:rPr>
        <w:t xml:space="preserve"> </w:t>
      </w:r>
      <w:r w:rsidRPr="001936A4">
        <w:rPr>
          <w:b/>
        </w:rPr>
        <w:t>ani</w:t>
      </w:r>
      <w:r w:rsidRPr="001936A4">
        <w:rPr>
          <w:b/>
          <w:spacing w:val="-4"/>
        </w:rPr>
        <w:t xml:space="preserve"> </w:t>
      </w:r>
      <w:r w:rsidRPr="001936A4">
        <w:rPr>
          <w:b/>
        </w:rPr>
        <w:t>sau</w:t>
      </w:r>
      <w:r w:rsidRPr="001936A4">
        <w:rPr>
          <w:b/>
          <w:spacing w:val="-4"/>
        </w:rPr>
        <w:t xml:space="preserve"> </w:t>
      </w:r>
      <w:r w:rsidRPr="001936A4">
        <w:rPr>
          <w:b/>
        </w:rPr>
        <w:t>peste</w:t>
      </w:r>
      <w:r w:rsidRPr="001936A4">
        <w:rPr>
          <w:b/>
          <w:spacing w:val="-5"/>
        </w:rPr>
        <w:t xml:space="preserve"> </w:t>
      </w:r>
      <w:r w:rsidRPr="001936A4">
        <w:t>–</w:t>
      </w:r>
      <w:r w:rsidRPr="001936A4">
        <w:rPr>
          <w:spacing w:val="-3"/>
        </w:rPr>
        <w:t xml:space="preserve"> </w:t>
      </w:r>
      <w:r w:rsidRPr="001936A4">
        <w:t>este</w:t>
      </w:r>
      <w:r w:rsidRPr="001936A4">
        <w:rPr>
          <w:spacing w:val="-4"/>
        </w:rPr>
        <w:t xml:space="preserve"> </w:t>
      </w:r>
      <w:r w:rsidRPr="001936A4">
        <w:t>mai</w:t>
      </w:r>
      <w:r w:rsidRPr="001936A4">
        <w:rPr>
          <w:spacing w:val="-4"/>
        </w:rPr>
        <w:t xml:space="preserve"> </w:t>
      </w:r>
      <w:r w:rsidRPr="001936A4">
        <w:t>probabil</w:t>
      </w:r>
      <w:r w:rsidRPr="001936A4">
        <w:rPr>
          <w:spacing w:val="-4"/>
        </w:rPr>
        <w:t xml:space="preserve"> </w:t>
      </w:r>
      <w:r w:rsidRPr="001936A4">
        <w:t>să</w:t>
      </w:r>
      <w:r w:rsidRPr="001936A4">
        <w:rPr>
          <w:spacing w:val="-4"/>
        </w:rPr>
        <w:t xml:space="preserve"> </w:t>
      </w:r>
      <w:r w:rsidRPr="001936A4">
        <w:t>faceţi</w:t>
      </w:r>
      <w:r w:rsidRPr="001936A4">
        <w:rPr>
          <w:spacing w:val="-3"/>
        </w:rPr>
        <w:t xml:space="preserve"> </w:t>
      </w:r>
      <w:r w:rsidRPr="001936A4">
        <w:rPr>
          <w:spacing w:val="-2"/>
        </w:rPr>
        <w:t>infecţii.</w:t>
      </w:r>
    </w:p>
    <w:p w14:paraId="0D20D5B2" w14:textId="77777777" w:rsidR="00C6401A" w:rsidRPr="001936A4" w:rsidRDefault="00C6401A" w:rsidP="001936A4">
      <w:pPr>
        <w:pStyle w:val="BodyText"/>
        <w:ind w:left="0" w:right="143"/>
      </w:pPr>
    </w:p>
    <w:p w14:paraId="3FB2BAB2" w14:textId="77777777" w:rsidR="00C6401A" w:rsidRPr="001936A4" w:rsidRDefault="00C6401A" w:rsidP="001936A4">
      <w:pPr>
        <w:pStyle w:val="BodyText"/>
        <w:ind w:left="0" w:right="143"/>
      </w:pPr>
      <w:r w:rsidRPr="001936A4">
        <w:t>Dacă</w:t>
      </w:r>
      <w:r w:rsidRPr="001936A4">
        <w:rPr>
          <w:spacing w:val="-2"/>
        </w:rPr>
        <w:t xml:space="preserve"> </w:t>
      </w:r>
      <w:r w:rsidRPr="001936A4">
        <w:t>nu</w:t>
      </w:r>
      <w:r w:rsidRPr="001936A4">
        <w:rPr>
          <w:spacing w:val="-2"/>
        </w:rPr>
        <w:t xml:space="preserve"> </w:t>
      </w:r>
      <w:r w:rsidRPr="001936A4">
        <w:t>sunteţi</w:t>
      </w:r>
      <w:r w:rsidRPr="001936A4">
        <w:rPr>
          <w:spacing w:val="-2"/>
        </w:rPr>
        <w:t xml:space="preserve"> </w:t>
      </w:r>
      <w:r w:rsidRPr="001936A4">
        <w:t>sigur</w:t>
      </w:r>
      <w:r w:rsidRPr="001936A4">
        <w:rPr>
          <w:spacing w:val="-2"/>
        </w:rPr>
        <w:t xml:space="preserve"> </w:t>
      </w:r>
      <w:r w:rsidRPr="001936A4">
        <w:t>că</w:t>
      </w:r>
      <w:r w:rsidRPr="001936A4">
        <w:rPr>
          <w:spacing w:val="-2"/>
        </w:rPr>
        <w:t xml:space="preserve"> </w:t>
      </w:r>
      <w:r w:rsidRPr="001936A4">
        <w:t>oricare</w:t>
      </w:r>
      <w:r w:rsidRPr="001936A4">
        <w:rPr>
          <w:spacing w:val="-2"/>
        </w:rPr>
        <w:t xml:space="preserve"> </w:t>
      </w:r>
      <w:r w:rsidRPr="001936A4">
        <w:t>dintre</w:t>
      </w:r>
      <w:r w:rsidRPr="001936A4">
        <w:rPr>
          <w:spacing w:val="-2"/>
        </w:rPr>
        <w:t xml:space="preserve"> </w:t>
      </w:r>
      <w:r w:rsidRPr="001936A4">
        <w:t>cele</w:t>
      </w:r>
      <w:r w:rsidRPr="001936A4">
        <w:rPr>
          <w:spacing w:val="-2"/>
        </w:rPr>
        <w:t xml:space="preserve"> </w:t>
      </w:r>
      <w:r w:rsidRPr="001936A4">
        <w:t>de</w:t>
      </w:r>
      <w:r w:rsidRPr="001936A4">
        <w:rPr>
          <w:spacing w:val="-2"/>
        </w:rPr>
        <w:t xml:space="preserve"> </w:t>
      </w:r>
      <w:r w:rsidRPr="001936A4">
        <w:t>mai</w:t>
      </w:r>
      <w:r w:rsidRPr="001936A4">
        <w:rPr>
          <w:spacing w:val="-2"/>
        </w:rPr>
        <w:t xml:space="preserve"> </w:t>
      </w:r>
      <w:r w:rsidRPr="001936A4">
        <w:t>sus</w:t>
      </w:r>
      <w:r w:rsidRPr="001936A4">
        <w:rPr>
          <w:spacing w:val="-2"/>
        </w:rPr>
        <w:t xml:space="preserve"> </w:t>
      </w:r>
      <w:r w:rsidRPr="001936A4">
        <w:t>se</w:t>
      </w:r>
      <w:r w:rsidRPr="001936A4">
        <w:rPr>
          <w:spacing w:val="-2"/>
        </w:rPr>
        <w:t xml:space="preserve"> </w:t>
      </w:r>
      <w:r w:rsidRPr="001936A4">
        <w:t>aplică</w:t>
      </w:r>
      <w:r w:rsidRPr="001936A4">
        <w:rPr>
          <w:spacing w:val="-2"/>
        </w:rPr>
        <w:t xml:space="preserve"> </w:t>
      </w:r>
      <w:r w:rsidRPr="001936A4">
        <w:t>în</w:t>
      </w:r>
      <w:r w:rsidRPr="001936A4">
        <w:rPr>
          <w:spacing w:val="-2"/>
        </w:rPr>
        <w:t xml:space="preserve"> </w:t>
      </w:r>
      <w:r w:rsidRPr="001936A4">
        <w:t>cazul</w:t>
      </w:r>
      <w:r w:rsidRPr="001936A4">
        <w:rPr>
          <w:spacing w:val="-2"/>
        </w:rPr>
        <w:t xml:space="preserve"> </w:t>
      </w:r>
      <w:r w:rsidRPr="001936A4">
        <w:t>dumneavoastră,</w:t>
      </w:r>
      <w:r w:rsidRPr="001936A4">
        <w:rPr>
          <w:spacing w:val="-2"/>
        </w:rPr>
        <w:t xml:space="preserve"> </w:t>
      </w:r>
      <w:r w:rsidRPr="001936A4">
        <w:t>adresaţi-vă medicului dumneavoastră sau farmacistului înainte de a utiliza Yesintek.</w:t>
      </w:r>
    </w:p>
    <w:p w14:paraId="46B11EDF" w14:textId="77777777" w:rsidR="00C6401A" w:rsidRPr="001936A4" w:rsidRDefault="00C6401A" w:rsidP="001936A4">
      <w:pPr>
        <w:pStyle w:val="BodyText"/>
        <w:ind w:left="0" w:right="143"/>
      </w:pPr>
      <w:r w:rsidRPr="001936A4">
        <w:t>Unii pacienți au prezentat reacții similare lupusului, inclusiv lupus cutanat sau sindrom similar lupusului în timpul tratamentului cu ustekinumab. Discutați imediat cu medicul dumneavoastră dacă prezentați o erupție cutanată roșie, în relief, cu aspect de solzi, uneori cu marginea de culoare mai închisă,</w:t>
      </w:r>
      <w:r w:rsidRPr="001936A4">
        <w:rPr>
          <w:spacing w:val="-2"/>
        </w:rPr>
        <w:t xml:space="preserve"> </w:t>
      </w:r>
      <w:r w:rsidRPr="001936A4">
        <w:t>în</w:t>
      </w:r>
      <w:r w:rsidRPr="001936A4">
        <w:rPr>
          <w:spacing w:val="-2"/>
        </w:rPr>
        <w:t xml:space="preserve"> </w:t>
      </w:r>
      <w:r w:rsidRPr="001936A4">
        <w:t>zonele</w:t>
      </w:r>
      <w:r w:rsidRPr="001936A4">
        <w:rPr>
          <w:spacing w:val="-2"/>
        </w:rPr>
        <w:t xml:space="preserve"> </w:t>
      </w:r>
      <w:r w:rsidRPr="001936A4">
        <w:t>de</w:t>
      </w:r>
      <w:r w:rsidRPr="001936A4">
        <w:rPr>
          <w:spacing w:val="-2"/>
        </w:rPr>
        <w:t xml:space="preserve"> </w:t>
      </w:r>
      <w:r w:rsidRPr="001936A4">
        <w:t>piele</w:t>
      </w:r>
      <w:r w:rsidRPr="001936A4">
        <w:rPr>
          <w:spacing w:val="-1"/>
        </w:rPr>
        <w:t xml:space="preserve"> </w:t>
      </w:r>
      <w:r w:rsidRPr="001936A4">
        <w:t>care</w:t>
      </w:r>
      <w:r w:rsidRPr="001936A4">
        <w:rPr>
          <w:spacing w:val="-2"/>
        </w:rPr>
        <w:t xml:space="preserve"> </w:t>
      </w:r>
      <w:r w:rsidRPr="001936A4">
        <w:t>sunt</w:t>
      </w:r>
      <w:r w:rsidRPr="001936A4">
        <w:rPr>
          <w:spacing w:val="-2"/>
        </w:rPr>
        <w:t xml:space="preserve"> </w:t>
      </w:r>
      <w:r w:rsidRPr="001936A4">
        <w:t>expuse</w:t>
      </w:r>
      <w:r w:rsidRPr="001936A4">
        <w:rPr>
          <w:spacing w:val="-2"/>
        </w:rPr>
        <w:t xml:space="preserve"> </w:t>
      </w:r>
      <w:r w:rsidRPr="001936A4">
        <w:t>la</w:t>
      </w:r>
      <w:r w:rsidRPr="001936A4">
        <w:rPr>
          <w:spacing w:val="-2"/>
        </w:rPr>
        <w:t xml:space="preserve"> </w:t>
      </w:r>
      <w:r w:rsidRPr="001936A4">
        <w:t>soare</w:t>
      </w:r>
      <w:r w:rsidRPr="001936A4">
        <w:rPr>
          <w:spacing w:val="-2"/>
        </w:rPr>
        <w:t xml:space="preserve"> </w:t>
      </w:r>
      <w:r w:rsidRPr="001936A4">
        <w:t>sau</w:t>
      </w:r>
      <w:r w:rsidRPr="001936A4">
        <w:rPr>
          <w:spacing w:val="-2"/>
        </w:rPr>
        <w:t xml:space="preserve"> </w:t>
      </w:r>
      <w:r w:rsidRPr="001936A4">
        <w:t>dacă</w:t>
      </w:r>
      <w:r w:rsidRPr="001936A4">
        <w:rPr>
          <w:spacing w:val="-4"/>
        </w:rPr>
        <w:t xml:space="preserve"> </w:t>
      </w:r>
      <w:r w:rsidRPr="001936A4">
        <w:t>aceasta</w:t>
      </w:r>
      <w:r w:rsidRPr="001936A4">
        <w:rPr>
          <w:spacing w:val="-2"/>
        </w:rPr>
        <w:t xml:space="preserve"> </w:t>
      </w:r>
      <w:r w:rsidRPr="001936A4">
        <w:t>este</w:t>
      </w:r>
      <w:r w:rsidRPr="001936A4">
        <w:rPr>
          <w:spacing w:val="-1"/>
        </w:rPr>
        <w:t xml:space="preserve"> </w:t>
      </w:r>
      <w:r w:rsidRPr="001936A4">
        <w:t>însoțită</w:t>
      </w:r>
      <w:r w:rsidRPr="001936A4">
        <w:rPr>
          <w:spacing w:val="-2"/>
        </w:rPr>
        <w:t xml:space="preserve"> </w:t>
      </w:r>
      <w:r w:rsidRPr="001936A4">
        <w:t>de</w:t>
      </w:r>
      <w:r w:rsidRPr="001936A4">
        <w:rPr>
          <w:spacing w:val="-2"/>
        </w:rPr>
        <w:t xml:space="preserve"> </w:t>
      </w:r>
      <w:r w:rsidRPr="001936A4">
        <w:t>dureri</w:t>
      </w:r>
      <w:r w:rsidRPr="001936A4">
        <w:rPr>
          <w:spacing w:val="-2"/>
        </w:rPr>
        <w:t xml:space="preserve"> </w:t>
      </w:r>
      <w:r w:rsidRPr="001936A4">
        <w:t>articulare.</w:t>
      </w:r>
    </w:p>
    <w:p w14:paraId="13FA338C" w14:textId="77777777" w:rsidR="00C6401A" w:rsidRPr="001936A4" w:rsidRDefault="00C6401A" w:rsidP="001936A4">
      <w:pPr>
        <w:pStyle w:val="Heading2"/>
        <w:ind w:left="0" w:right="143"/>
      </w:pPr>
    </w:p>
    <w:p w14:paraId="00982FDF" w14:textId="77777777" w:rsidR="00C6401A" w:rsidRPr="001936A4" w:rsidRDefault="00C6401A" w:rsidP="001936A4">
      <w:pPr>
        <w:pStyle w:val="Heading2"/>
        <w:ind w:left="0" w:right="143"/>
      </w:pPr>
      <w:r w:rsidRPr="001936A4">
        <w:t>Infarct</w:t>
      </w:r>
      <w:r w:rsidRPr="001936A4">
        <w:rPr>
          <w:spacing w:val="-5"/>
        </w:rPr>
        <w:t xml:space="preserve"> </w:t>
      </w:r>
      <w:r w:rsidRPr="001936A4">
        <w:t>și</w:t>
      </w:r>
      <w:r w:rsidRPr="001936A4">
        <w:rPr>
          <w:spacing w:val="-5"/>
        </w:rPr>
        <w:t xml:space="preserve"> </w:t>
      </w:r>
      <w:r w:rsidRPr="001936A4">
        <w:t>accidente</w:t>
      </w:r>
      <w:r w:rsidRPr="001936A4">
        <w:rPr>
          <w:spacing w:val="-5"/>
        </w:rPr>
        <w:t xml:space="preserve"> </w:t>
      </w:r>
      <w:r w:rsidRPr="001936A4">
        <w:t>vasculare</w:t>
      </w:r>
      <w:r w:rsidRPr="001936A4">
        <w:rPr>
          <w:spacing w:val="-5"/>
        </w:rPr>
        <w:t xml:space="preserve"> </w:t>
      </w:r>
      <w:r w:rsidRPr="001936A4">
        <w:rPr>
          <w:spacing w:val="-2"/>
        </w:rPr>
        <w:t>cerebrale</w:t>
      </w:r>
    </w:p>
    <w:p w14:paraId="69711F5A" w14:textId="77777777" w:rsidR="00C6401A" w:rsidRPr="001936A4" w:rsidRDefault="00C6401A" w:rsidP="001936A4">
      <w:pPr>
        <w:pStyle w:val="BodyText"/>
        <w:ind w:left="0" w:right="143"/>
      </w:pPr>
      <w:r w:rsidRPr="001936A4">
        <w:t>În cadrul unui studiu desfășurat la pacienții cu psoriazis tratați cu Yesintek au fost raportate cazuri de infarct miocardic și accidente vasculare cerebrale. Medicul dumneavoastră vă va verifica periodic factorii de risc pentru boli de inimă și accident vascular cerebral pentru a se asigura că aceștia sunt tratați</w:t>
      </w:r>
      <w:r w:rsidRPr="001936A4">
        <w:rPr>
          <w:spacing w:val="-3"/>
        </w:rPr>
        <w:t xml:space="preserve"> </w:t>
      </w:r>
      <w:r w:rsidRPr="001936A4">
        <w:t>corespunzător.</w:t>
      </w:r>
      <w:r w:rsidRPr="001936A4">
        <w:rPr>
          <w:spacing w:val="-3"/>
        </w:rPr>
        <w:t xml:space="preserve"> </w:t>
      </w:r>
      <w:r w:rsidRPr="001936A4">
        <w:t>Solicitați</w:t>
      </w:r>
      <w:r w:rsidRPr="001936A4">
        <w:rPr>
          <w:spacing w:val="-3"/>
        </w:rPr>
        <w:t xml:space="preserve"> </w:t>
      </w:r>
      <w:r w:rsidRPr="001936A4">
        <w:t>imediat</w:t>
      </w:r>
      <w:r w:rsidRPr="001936A4">
        <w:rPr>
          <w:spacing w:val="-3"/>
        </w:rPr>
        <w:t xml:space="preserve"> </w:t>
      </w:r>
      <w:r w:rsidRPr="001936A4">
        <w:t>asistență</w:t>
      </w:r>
      <w:r w:rsidRPr="001936A4">
        <w:rPr>
          <w:spacing w:val="-3"/>
        </w:rPr>
        <w:t xml:space="preserve"> </w:t>
      </w:r>
      <w:r w:rsidRPr="001936A4">
        <w:t>medicală</w:t>
      </w:r>
      <w:r w:rsidRPr="001936A4">
        <w:rPr>
          <w:spacing w:val="-3"/>
        </w:rPr>
        <w:t xml:space="preserve"> </w:t>
      </w:r>
      <w:r w:rsidRPr="001936A4">
        <w:t>dacă</w:t>
      </w:r>
      <w:r w:rsidRPr="001936A4">
        <w:rPr>
          <w:spacing w:val="-3"/>
        </w:rPr>
        <w:t xml:space="preserve"> </w:t>
      </w:r>
      <w:r w:rsidRPr="001936A4">
        <w:t>prezentați</w:t>
      </w:r>
      <w:r w:rsidRPr="001936A4">
        <w:rPr>
          <w:spacing w:val="-3"/>
        </w:rPr>
        <w:t xml:space="preserve"> </w:t>
      </w:r>
      <w:r w:rsidRPr="001936A4">
        <w:t>dureri</w:t>
      </w:r>
      <w:r w:rsidRPr="001936A4">
        <w:rPr>
          <w:spacing w:val="-3"/>
        </w:rPr>
        <w:t xml:space="preserve"> </w:t>
      </w:r>
      <w:r w:rsidRPr="001936A4">
        <w:t>în</w:t>
      </w:r>
      <w:r w:rsidRPr="001936A4">
        <w:rPr>
          <w:spacing w:val="-3"/>
        </w:rPr>
        <w:t xml:space="preserve"> </w:t>
      </w:r>
      <w:r w:rsidRPr="001936A4">
        <w:t>piept,</w:t>
      </w:r>
      <w:r w:rsidRPr="001936A4">
        <w:rPr>
          <w:spacing w:val="-5"/>
        </w:rPr>
        <w:t xml:space="preserve"> </w:t>
      </w:r>
      <w:r w:rsidRPr="001936A4">
        <w:t>slăbiciune sau senzație anormală pe o parte a corpului, cădere facială sau tulburări de vorbire sau de vedere.</w:t>
      </w:r>
    </w:p>
    <w:p w14:paraId="33CCB962" w14:textId="77777777" w:rsidR="00C6401A" w:rsidRPr="001936A4" w:rsidRDefault="00C6401A" w:rsidP="001936A4">
      <w:pPr>
        <w:pStyle w:val="Heading2"/>
        <w:ind w:left="0" w:right="143"/>
        <w:jc w:val="both"/>
      </w:pPr>
    </w:p>
    <w:p w14:paraId="4FF0A2F1" w14:textId="77777777" w:rsidR="00C6401A" w:rsidRPr="001936A4" w:rsidRDefault="00C6401A" w:rsidP="001936A4">
      <w:pPr>
        <w:pStyle w:val="Heading2"/>
        <w:ind w:left="0" w:right="143"/>
        <w:jc w:val="both"/>
      </w:pPr>
      <w:r w:rsidRPr="001936A4">
        <w:t>Copii</w:t>
      </w:r>
      <w:r w:rsidRPr="001936A4">
        <w:rPr>
          <w:spacing w:val="-4"/>
        </w:rPr>
        <w:t xml:space="preserve"> </w:t>
      </w:r>
      <w:r w:rsidRPr="001936A4">
        <w:t>şi</w:t>
      </w:r>
      <w:r w:rsidRPr="001936A4">
        <w:rPr>
          <w:spacing w:val="-3"/>
        </w:rPr>
        <w:t xml:space="preserve"> </w:t>
      </w:r>
      <w:r w:rsidRPr="001936A4">
        <w:rPr>
          <w:spacing w:val="-2"/>
        </w:rPr>
        <w:t>adolescenţi</w:t>
      </w:r>
    </w:p>
    <w:p w14:paraId="5DA7D62F" w14:textId="77777777" w:rsidR="00C6401A" w:rsidRPr="001936A4" w:rsidRDefault="00C6401A" w:rsidP="001936A4">
      <w:pPr>
        <w:pStyle w:val="BodyText"/>
        <w:ind w:left="0" w:right="143"/>
        <w:jc w:val="both"/>
      </w:pPr>
      <w:r w:rsidRPr="001936A4">
        <w:t>Yesintek nu</w:t>
      </w:r>
      <w:r w:rsidRPr="001936A4">
        <w:rPr>
          <w:spacing w:val="-2"/>
        </w:rPr>
        <w:t xml:space="preserve"> </w:t>
      </w:r>
      <w:r w:rsidRPr="001936A4">
        <w:t>este</w:t>
      </w:r>
      <w:r w:rsidRPr="001936A4">
        <w:rPr>
          <w:spacing w:val="-2"/>
        </w:rPr>
        <w:t xml:space="preserve"> </w:t>
      </w:r>
      <w:r w:rsidRPr="001936A4">
        <w:t>recomandat</w:t>
      </w:r>
      <w:r w:rsidRPr="001936A4">
        <w:rPr>
          <w:spacing w:val="-2"/>
        </w:rPr>
        <w:t xml:space="preserve"> </w:t>
      </w:r>
      <w:r w:rsidRPr="001936A4">
        <w:t>pentru</w:t>
      </w:r>
      <w:r w:rsidRPr="001936A4">
        <w:rPr>
          <w:spacing w:val="-2"/>
        </w:rPr>
        <w:t xml:space="preserve"> </w:t>
      </w:r>
      <w:r w:rsidRPr="001936A4">
        <w:t>utilizare</w:t>
      </w:r>
      <w:r w:rsidRPr="001936A4">
        <w:rPr>
          <w:spacing w:val="-2"/>
        </w:rPr>
        <w:t xml:space="preserve"> </w:t>
      </w:r>
      <w:r w:rsidRPr="001936A4">
        <w:t>la</w:t>
      </w:r>
      <w:r w:rsidRPr="001936A4">
        <w:rPr>
          <w:spacing w:val="-2"/>
        </w:rPr>
        <w:t xml:space="preserve"> </w:t>
      </w:r>
      <w:r w:rsidRPr="001936A4">
        <w:t>copii</w:t>
      </w:r>
      <w:r w:rsidRPr="001936A4">
        <w:rPr>
          <w:spacing w:val="-4"/>
        </w:rPr>
        <w:t xml:space="preserve"> </w:t>
      </w:r>
      <w:r w:rsidRPr="001936A4">
        <w:t>cu</w:t>
      </w:r>
      <w:r w:rsidRPr="001936A4">
        <w:rPr>
          <w:spacing w:val="-2"/>
        </w:rPr>
        <w:t xml:space="preserve"> </w:t>
      </w:r>
      <w:r w:rsidRPr="001936A4">
        <w:t>psoriazis</w:t>
      </w:r>
      <w:r w:rsidRPr="001936A4">
        <w:rPr>
          <w:spacing w:val="-2"/>
        </w:rPr>
        <w:t xml:space="preserve"> </w:t>
      </w:r>
      <w:r w:rsidRPr="001936A4">
        <w:t>cu</w:t>
      </w:r>
      <w:r w:rsidRPr="001936A4">
        <w:rPr>
          <w:spacing w:val="-1"/>
        </w:rPr>
        <w:t xml:space="preserve"> </w:t>
      </w:r>
      <w:r w:rsidRPr="001936A4">
        <w:t>vârsta</w:t>
      </w:r>
      <w:r w:rsidRPr="001936A4">
        <w:rPr>
          <w:spacing w:val="-2"/>
        </w:rPr>
        <w:t xml:space="preserve"> </w:t>
      </w:r>
      <w:r w:rsidRPr="001936A4">
        <w:t>sub</w:t>
      </w:r>
      <w:r w:rsidRPr="001936A4">
        <w:rPr>
          <w:spacing w:val="-1"/>
        </w:rPr>
        <w:t xml:space="preserve"> </w:t>
      </w:r>
      <w:r w:rsidRPr="001936A4">
        <w:t>6</w:t>
      </w:r>
      <w:r w:rsidRPr="001936A4">
        <w:rPr>
          <w:spacing w:val="-1"/>
        </w:rPr>
        <w:t xml:space="preserve"> </w:t>
      </w:r>
      <w:r w:rsidRPr="001936A4">
        <w:t>ani sau</w:t>
      </w:r>
      <w:r w:rsidRPr="001936A4">
        <w:rPr>
          <w:spacing w:val="-2"/>
        </w:rPr>
        <w:t xml:space="preserve"> </w:t>
      </w:r>
      <w:r w:rsidRPr="001936A4">
        <w:t>pentru</w:t>
      </w:r>
      <w:r w:rsidRPr="001936A4">
        <w:rPr>
          <w:spacing w:val="-2"/>
        </w:rPr>
        <w:t xml:space="preserve"> </w:t>
      </w:r>
      <w:r w:rsidRPr="001936A4">
        <w:t>utilizare la copii cu vârsta sub 18 ani cu artrită psoriazică,</w:t>
      </w:r>
      <w:r w:rsidRPr="001936A4">
        <w:rPr>
          <w:spacing w:val="-2"/>
        </w:rPr>
        <w:t xml:space="preserve"> </w:t>
      </w:r>
      <w:r w:rsidRPr="001936A4">
        <w:t>boală Crohn sau colită ulcerativă,</w:t>
      </w:r>
      <w:r w:rsidRPr="001936A4">
        <w:rPr>
          <w:spacing w:val="-2"/>
        </w:rPr>
        <w:t xml:space="preserve"> </w:t>
      </w:r>
      <w:r w:rsidRPr="001936A4">
        <w:t>deoarece nu a fost studiat la această grupă de vârstă.</w:t>
      </w:r>
    </w:p>
    <w:p w14:paraId="0AD0B2BA" w14:textId="77777777" w:rsidR="00C6401A" w:rsidRPr="001936A4" w:rsidRDefault="00C6401A" w:rsidP="001936A4">
      <w:pPr>
        <w:pStyle w:val="Heading2"/>
        <w:ind w:left="0" w:right="143"/>
      </w:pPr>
    </w:p>
    <w:p w14:paraId="03654165" w14:textId="77777777" w:rsidR="00C6401A" w:rsidRPr="001936A4" w:rsidRDefault="00C6401A" w:rsidP="001936A4">
      <w:pPr>
        <w:pStyle w:val="Heading2"/>
        <w:ind w:left="0" w:right="143"/>
      </w:pPr>
      <w:r w:rsidRPr="001936A4">
        <w:t>Alte</w:t>
      </w:r>
      <w:r w:rsidRPr="001936A4">
        <w:rPr>
          <w:spacing w:val="-7"/>
        </w:rPr>
        <w:t xml:space="preserve"> </w:t>
      </w:r>
      <w:r w:rsidRPr="001936A4">
        <w:t>medicamente,</w:t>
      </w:r>
      <w:r w:rsidRPr="001936A4">
        <w:rPr>
          <w:spacing w:val="-7"/>
        </w:rPr>
        <w:t xml:space="preserve"> </w:t>
      </w:r>
      <w:r w:rsidRPr="001936A4">
        <w:t>vaccinuri</w:t>
      </w:r>
      <w:r w:rsidRPr="001936A4">
        <w:rPr>
          <w:spacing w:val="-7"/>
        </w:rPr>
        <w:t xml:space="preserve"> </w:t>
      </w:r>
      <w:r w:rsidRPr="001936A4">
        <w:t>şi</w:t>
      </w:r>
      <w:r w:rsidRPr="001936A4">
        <w:rPr>
          <w:spacing w:val="-6"/>
        </w:rPr>
        <w:t xml:space="preserve"> </w:t>
      </w:r>
      <w:r w:rsidRPr="001936A4">
        <w:rPr>
          <w:spacing w:val="-2"/>
        </w:rPr>
        <w:t>Yesintek</w:t>
      </w:r>
    </w:p>
    <w:p w14:paraId="5E8A7F87" w14:textId="77777777" w:rsidR="00C6401A" w:rsidRPr="001936A4" w:rsidRDefault="00C6401A" w:rsidP="001936A4">
      <w:pPr>
        <w:pStyle w:val="BodyText"/>
        <w:ind w:left="0" w:right="143"/>
      </w:pPr>
      <w:r w:rsidRPr="001936A4">
        <w:t>Spuneţi</w:t>
      </w:r>
      <w:r w:rsidRPr="001936A4">
        <w:rPr>
          <w:spacing w:val="-8"/>
        </w:rPr>
        <w:t xml:space="preserve"> </w:t>
      </w:r>
      <w:r w:rsidRPr="001936A4">
        <w:t>medicului</w:t>
      </w:r>
      <w:r w:rsidRPr="001936A4">
        <w:rPr>
          <w:spacing w:val="-8"/>
        </w:rPr>
        <w:t xml:space="preserve"> </w:t>
      </w:r>
      <w:r w:rsidRPr="001936A4">
        <w:t>dumneavoastră</w:t>
      </w:r>
      <w:r w:rsidRPr="001936A4">
        <w:rPr>
          <w:spacing w:val="-8"/>
        </w:rPr>
        <w:t xml:space="preserve"> </w:t>
      </w:r>
      <w:r w:rsidRPr="001936A4">
        <w:t>sau</w:t>
      </w:r>
      <w:r w:rsidRPr="001936A4">
        <w:rPr>
          <w:spacing w:val="-8"/>
        </w:rPr>
        <w:t xml:space="preserve"> </w:t>
      </w:r>
      <w:r w:rsidRPr="001936A4">
        <w:rPr>
          <w:spacing w:val="-2"/>
        </w:rPr>
        <w:t>farmacistului:</w:t>
      </w:r>
    </w:p>
    <w:p w14:paraId="024B54F5" w14:textId="77777777" w:rsidR="00C6401A" w:rsidRPr="001936A4" w:rsidRDefault="00C6401A" w:rsidP="0008463E">
      <w:pPr>
        <w:pStyle w:val="ListParagraph"/>
        <w:numPr>
          <w:ilvl w:val="1"/>
          <w:numId w:val="3"/>
        </w:numPr>
        <w:tabs>
          <w:tab w:val="left" w:pos="567"/>
        </w:tabs>
        <w:ind w:left="567" w:right="143"/>
      </w:pPr>
      <w:r w:rsidRPr="001936A4">
        <w:t>Dacă</w:t>
      </w:r>
      <w:r w:rsidRPr="001936A4">
        <w:rPr>
          <w:spacing w:val="-7"/>
        </w:rPr>
        <w:t xml:space="preserve"> </w:t>
      </w:r>
      <w:r w:rsidRPr="001936A4">
        <w:t>luaţi,</w:t>
      </w:r>
      <w:r w:rsidRPr="001936A4">
        <w:rPr>
          <w:spacing w:val="-4"/>
        </w:rPr>
        <w:t xml:space="preserve"> </w:t>
      </w:r>
      <w:r w:rsidRPr="001936A4">
        <w:t>aţi</w:t>
      </w:r>
      <w:r w:rsidRPr="001936A4">
        <w:rPr>
          <w:spacing w:val="-4"/>
        </w:rPr>
        <w:t xml:space="preserve"> </w:t>
      </w:r>
      <w:r w:rsidRPr="001936A4">
        <w:t>luat</w:t>
      </w:r>
      <w:r w:rsidRPr="001936A4">
        <w:rPr>
          <w:spacing w:val="-4"/>
        </w:rPr>
        <w:t xml:space="preserve"> </w:t>
      </w:r>
      <w:r w:rsidRPr="001936A4">
        <w:t>recent</w:t>
      </w:r>
      <w:r w:rsidRPr="001936A4">
        <w:rPr>
          <w:spacing w:val="-4"/>
        </w:rPr>
        <w:t xml:space="preserve"> </w:t>
      </w:r>
      <w:r w:rsidRPr="001936A4">
        <w:t>sau</w:t>
      </w:r>
      <w:r w:rsidRPr="001936A4">
        <w:rPr>
          <w:spacing w:val="-5"/>
        </w:rPr>
        <w:t xml:space="preserve"> </w:t>
      </w:r>
      <w:r w:rsidRPr="001936A4">
        <w:t>aţi</w:t>
      </w:r>
      <w:r w:rsidRPr="001936A4">
        <w:rPr>
          <w:spacing w:val="-5"/>
        </w:rPr>
        <w:t xml:space="preserve"> </w:t>
      </w:r>
      <w:r w:rsidRPr="001936A4">
        <w:t>putea</w:t>
      </w:r>
      <w:r w:rsidRPr="001936A4">
        <w:rPr>
          <w:spacing w:val="-4"/>
        </w:rPr>
        <w:t xml:space="preserve"> </w:t>
      </w:r>
      <w:r w:rsidRPr="001936A4">
        <w:t>să</w:t>
      </w:r>
      <w:r w:rsidRPr="001936A4">
        <w:rPr>
          <w:spacing w:val="-4"/>
        </w:rPr>
        <w:t xml:space="preserve"> </w:t>
      </w:r>
      <w:r w:rsidRPr="001936A4">
        <w:t>luaţi</w:t>
      </w:r>
      <w:r w:rsidRPr="001936A4">
        <w:rPr>
          <w:spacing w:val="-4"/>
        </w:rPr>
        <w:t xml:space="preserve"> </w:t>
      </w:r>
      <w:r w:rsidRPr="001936A4">
        <w:t>orice</w:t>
      </w:r>
      <w:r w:rsidRPr="001936A4">
        <w:rPr>
          <w:spacing w:val="-4"/>
        </w:rPr>
        <w:t xml:space="preserve"> </w:t>
      </w:r>
      <w:r w:rsidRPr="001936A4">
        <w:t>alte</w:t>
      </w:r>
      <w:r w:rsidRPr="001936A4">
        <w:rPr>
          <w:spacing w:val="-4"/>
        </w:rPr>
        <w:t xml:space="preserve"> </w:t>
      </w:r>
      <w:r w:rsidRPr="001936A4">
        <w:rPr>
          <w:spacing w:val="-2"/>
        </w:rPr>
        <w:t>medicamente.</w:t>
      </w:r>
    </w:p>
    <w:p w14:paraId="1F06F899" w14:textId="77777777" w:rsidR="00C6401A" w:rsidRPr="001936A4" w:rsidRDefault="00C6401A" w:rsidP="0008463E">
      <w:pPr>
        <w:pStyle w:val="ListParagraph"/>
        <w:numPr>
          <w:ilvl w:val="1"/>
          <w:numId w:val="3"/>
        </w:numPr>
        <w:tabs>
          <w:tab w:val="left" w:pos="567"/>
        </w:tabs>
        <w:ind w:left="567" w:right="143"/>
      </w:pPr>
      <w:r w:rsidRPr="001936A4">
        <w:t>Dacă</w:t>
      </w:r>
      <w:r w:rsidRPr="001936A4">
        <w:rPr>
          <w:spacing w:val="-2"/>
        </w:rPr>
        <w:t xml:space="preserve"> </w:t>
      </w:r>
      <w:r w:rsidRPr="001936A4">
        <w:t>aţi</w:t>
      </w:r>
      <w:r w:rsidRPr="001936A4">
        <w:rPr>
          <w:spacing w:val="-2"/>
        </w:rPr>
        <w:t xml:space="preserve"> </w:t>
      </w:r>
      <w:r w:rsidRPr="001936A4">
        <w:t>făcut</w:t>
      </w:r>
      <w:r w:rsidRPr="001936A4">
        <w:rPr>
          <w:spacing w:val="-2"/>
        </w:rPr>
        <w:t xml:space="preserve"> </w:t>
      </w:r>
      <w:r w:rsidRPr="001936A4">
        <w:t>recent</w:t>
      </w:r>
      <w:r w:rsidRPr="001936A4">
        <w:rPr>
          <w:spacing w:val="-2"/>
        </w:rPr>
        <w:t xml:space="preserve"> </w:t>
      </w:r>
      <w:r w:rsidRPr="001936A4">
        <w:t>sau</w:t>
      </w:r>
      <w:r w:rsidRPr="001936A4">
        <w:rPr>
          <w:spacing w:val="-2"/>
        </w:rPr>
        <w:t xml:space="preserve"> </w:t>
      </w:r>
      <w:r w:rsidRPr="001936A4">
        <w:t>urmează</w:t>
      </w:r>
      <w:r w:rsidRPr="001936A4">
        <w:rPr>
          <w:spacing w:val="-2"/>
        </w:rPr>
        <w:t xml:space="preserve"> </w:t>
      </w:r>
      <w:r w:rsidRPr="001936A4">
        <w:t>să</w:t>
      </w:r>
      <w:r w:rsidRPr="001936A4">
        <w:rPr>
          <w:spacing w:val="-2"/>
        </w:rPr>
        <w:t xml:space="preserve"> </w:t>
      </w:r>
      <w:r w:rsidRPr="001936A4">
        <w:t>faceţi</w:t>
      </w:r>
      <w:r w:rsidRPr="001936A4">
        <w:rPr>
          <w:spacing w:val="-2"/>
        </w:rPr>
        <w:t xml:space="preserve"> </w:t>
      </w:r>
      <w:r w:rsidRPr="001936A4">
        <w:t>un</w:t>
      </w:r>
      <w:r w:rsidRPr="001936A4">
        <w:rPr>
          <w:spacing w:val="-2"/>
        </w:rPr>
        <w:t xml:space="preserve"> </w:t>
      </w:r>
      <w:r w:rsidRPr="001936A4">
        <w:t>vaccin.</w:t>
      </w:r>
      <w:r w:rsidRPr="001936A4">
        <w:rPr>
          <w:spacing w:val="-5"/>
        </w:rPr>
        <w:t xml:space="preserve"> </w:t>
      </w:r>
      <w:r w:rsidRPr="001936A4">
        <w:t>Unele</w:t>
      </w:r>
      <w:r w:rsidRPr="001936A4">
        <w:rPr>
          <w:spacing w:val="-1"/>
        </w:rPr>
        <w:t xml:space="preserve"> </w:t>
      </w:r>
      <w:r w:rsidRPr="001936A4">
        <w:t>tipuri</w:t>
      </w:r>
      <w:r w:rsidRPr="001936A4">
        <w:rPr>
          <w:spacing w:val="-1"/>
        </w:rPr>
        <w:t xml:space="preserve"> </w:t>
      </w:r>
      <w:r w:rsidRPr="001936A4">
        <w:t>de</w:t>
      </w:r>
      <w:r w:rsidRPr="001936A4">
        <w:rPr>
          <w:spacing w:val="-2"/>
        </w:rPr>
        <w:t xml:space="preserve"> </w:t>
      </w:r>
      <w:r w:rsidRPr="001936A4">
        <w:t>vaccinuri</w:t>
      </w:r>
      <w:r w:rsidRPr="001936A4">
        <w:rPr>
          <w:spacing w:val="-4"/>
        </w:rPr>
        <w:t xml:space="preserve"> </w:t>
      </w:r>
      <w:r w:rsidRPr="001936A4">
        <w:t>(vaccinuri</w:t>
      </w:r>
      <w:r w:rsidRPr="001936A4">
        <w:rPr>
          <w:spacing w:val="-2"/>
        </w:rPr>
        <w:t xml:space="preserve"> </w:t>
      </w:r>
      <w:r w:rsidRPr="001936A4">
        <w:t>vii) nu trebuie administrate atunci când utilizaţi yesintek.</w:t>
      </w:r>
    </w:p>
    <w:p w14:paraId="697BC4E6" w14:textId="77777777" w:rsidR="00C6401A" w:rsidRPr="001936A4" w:rsidRDefault="00C6401A" w:rsidP="0008463E">
      <w:pPr>
        <w:pStyle w:val="ListParagraph"/>
        <w:numPr>
          <w:ilvl w:val="1"/>
          <w:numId w:val="3"/>
        </w:numPr>
        <w:tabs>
          <w:tab w:val="left" w:pos="567"/>
        </w:tabs>
        <w:ind w:left="567" w:right="143"/>
      </w:pPr>
      <w:r w:rsidRPr="001936A4">
        <w:t>Dacă ați utilizat Yesintek în timpul sarcinii, informați-l pe medicul copilului dumneavoastră despre tratamentul dumneavoastră cu Yesintek înainte să i se administreze copilului orice tip de vaccin, inclusiv vaccinuri vii, cum ar fi vaccinul BCG (utilizat în prevenția tuberculozei). Nu este recomandată administrarea de vaccinuri vii copilului dumneavoastră în primele douăsprezece</w:t>
      </w:r>
      <w:r w:rsidRPr="001936A4">
        <w:rPr>
          <w:spacing w:val="-5"/>
        </w:rPr>
        <w:t xml:space="preserve"> </w:t>
      </w:r>
      <w:r w:rsidRPr="001936A4">
        <w:t>luni</w:t>
      </w:r>
      <w:r w:rsidRPr="001936A4">
        <w:rPr>
          <w:spacing w:val="-3"/>
        </w:rPr>
        <w:t xml:space="preserve"> </w:t>
      </w:r>
      <w:r w:rsidRPr="001936A4">
        <w:t>după</w:t>
      </w:r>
      <w:r w:rsidRPr="001936A4">
        <w:rPr>
          <w:spacing w:val="-3"/>
        </w:rPr>
        <w:t xml:space="preserve"> </w:t>
      </w:r>
      <w:r w:rsidRPr="001936A4">
        <w:t>naștere,</w:t>
      </w:r>
      <w:r w:rsidRPr="001936A4">
        <w:rPr>
          <w:spacing w:val="-3"/>
        </w:rPr>
        <w:t xml:space="preserve"> </w:t>
      </w:r>
      <w:r w:rsidRPr="001936A4">
        <w:t>dacă</w:t>
      </w:r>
      <w:r w:rsidRPr="001936A4">
        <w:rPr>
          <w:spacing w:val="-3"/>
        </w:rPr>
        <w:t xml:space="preserve"> </w:t>
      </w:r>
      <w:r w:rsidRPr="001936A4">
        <w:t>dumneavoastră</w:t>
      </w:r>
      <w:r w:rsidRPr="001936A4">
        <w:rPr>
          <w:spacing w:val="-3"/>
        </w:rPr>
        <w:t xml:space="preserve"> </w:t>
      </w:r>
      <w:r w:rsidRPr="001936A4">
        <w:t>vi</w:t>
      </w:r>
      <w:r w:rsidRPr="001936A4">
        <w:rPr>
          <w:spacing w:val="-3"/>
        </w:rPr>
        <w:t xml:space="preserve"> </w:t>
      </w:r>
      <w:r w:rsidRPr="001936A4">
        <w:t>s-a</w:t>
      </w:r>
      <w:r w:rsidRPr="001936A4">
        <w:rPr>
          <w:spacing w:val="-3"/>
        </w:rPr>
        <w:t xml:space="preserve"> </w:t>
      </w:r>
      <w:r w:rsidRPr="001936A4">
        <w:t>administrat</w:t>
      </w:r>
      <w:r w:rsidRPr="001936A4">
        <w:rPr>
          <w:spacing w:val="-3"/>
        </w:rPr>
        <w:t xml:space="preserve"> </w:t>
      </w:r>
      <w:r w:rsidRPr="001936A4">
        <w:t>Yesintek în</w:t>
      </w:r>
      <w:r w:rsidRPr="001936A4">
        <w:rPr>
          <w:spacing w:val="-3"/>
        </w:rPr>
        <w:t xml:space="preserve"> </w:t>
      </w:r>
      <w:r w:rsidRPr="001936A4">
        <w:t>timpul</w:t>
      </w:r>
      <w:r w:rsidRPr="001936A4">
        <w:rPr>
          <w:spacing w:val="-3"/>
        </w:rPr>
        <w:t xml:space="preserve"> </w:t>
      </w:r>
      <w:r w:rsidRPr="001936A4">
        <w:t>sarcinii, cu excepția cazului în care medicul copilului dumneavoastră vă recomandă altceva.</w:t>
      </w:r>
    </w:p>
    <w:p w14:paraId="4C3D88B1" w14:textId="77777777" w:rsidR="00C6401A" w:rsidRPr="001936A4" w:rsidRDefault="00C6401A" w:rsidP="001936A4">
      <w:pPr>
        <w:pStyle w:val="Heading2"/>
        <w:ind w:left="0" w:right="143"/>
      </w:pPr>
    </w:p>
    <w:p w14:paraId="6FB1BFAC" w14:textId="77777777" w:rsidR="00C6401A" w:rsidRPr="001936A4" w:rsidRDefault="00C6401A" w:rsidP="001936A4">
      <w:pPr>
        <w:pStyle w:val="Heading2"/>
        <w:ind w:left="0" w:right="143"/>
      </w:pPr>
      <w:r w:rsidRPr="001936A4">
        <w:t>Sarcina</w:t>
      </w:r>
      <w:r w:rsidRPr="001936A4">
        <w:rPr>
          <w:spacing w:val="-5"/>
        </w:rPr>
        <w:t xml:space="preserve"> </w:t>
      </w:r>
      <w:r w:rsidRPr="001936A4">
        <w:t>şi</w:t>
      </w:r>
      <w:r w:rsidRPr="001936A4">
        <w:rPr>
          <w:spacing w:val="-4"/>
        </w:rPr>
        <w:t xml:space="preserve"> </w:t>
      </w:r>
      <w:r w:rsidRPr="001936A4">
        <w:rPr>
          <w:spacing w:val="-2"/>
        </w:rPr>
        <w:t>alăptarea</w:t>
      </w:r>
    </w:p>
    <w:p w14:paraId="11130D5E" w14:textId="77777777" w:rsidR="00C6401A" w:rsidRPr="001936A4" w:rsidRDefault="00C6401A" w:rsidP="0008463E">
      <w:pPr>
        <w:pStyle w:val="ListParagraph"/>
        <w:numPr>
          <w:ilvl w:val="1"/>
          <w:numId w:val="3"/>
        </w:numPr>
        <w:tabs>
          <w:tab w:val="left" w:pos="567"/>
        </w:tabs>
        <w:ind w:left="567" w:right="143"/>
      </w:pPr>
      <w:r w:rsidRPr="001936A4">
        <w:t>Dacă</w:t>
      </w:r>
      <w:r w:rsidRPr="00506578">
        <w:t xml:space="preserve"> </w:t>
      </w:r>
      <w:r w:rsidRPr="001936A4">
        <w:t>sunteţi</w:t>
      </w:r>
      <w:r w:rsidRPr="00506578">
        <w:t xml:space="preserve"> </w:t>
      </w:r>
      <w:r w:rsidRPr="001936A4">
        <w:t>gravidă,</w:t>
      </w:r>
      <w:r w:rsidRPr="00506578">
        <w:t xml:space="preserve"> </w:t>
      </w:r>
      <w:r w:rsidRPr="001936A4">
        <w:t>credeţi</w:t>
      </w:r>
      <w:r w:rsidRPr="00506578">
        <w:t xml:space="preserve"> </w:t>
      </w:r>
      <w:r w:rsidRPr="001936A4">
        <w:t>că</w:t>
      </w:r>
      <w:r w:rsidRPr="00506578">
        <w:t xml:space="preserve"> </w:t>
      </w:r>
      <w:r w:rsidRPr="001936A4">
        <w:t>sunteţi</w:t>
      </w:r>
      <w:r w:rsidRPr="00506578">
        <w:t xml:space="preserve"> </w:t>
      </w:r>
      <w:r w:rsidRPr="001936A4">
        <w:t>gravidă</w:t>
      </w:r>
      <w:r w:rsidRPr="00506578">
        <w:t xml:space="preserve"> </w:t>
      </w:r>
      <w:r w:rsidRPr="001936A4">
        <w:t>sau</w:t>
      </w:r>
      <w:r w:rsidRPr="00506578">
        <w:t xml:space="preserve"> </w:t>
      </w:r>
      <w:r w:rsidRPr="001936A4">
        <w:t>intenţionaţi</w:t>
      </w:r>
      <w:r w:rsidRPr="00506578">
        <w:t xml:space="preserve"> </w:t>
      </w:r>
      <w:r w:rsidRPr="001936A4">
        <w:t>să</w:t>
      </w:r>
      <w:r w:rsidRPr="00506578">
        <w:t xml:space="preserve"> </w:t>
      </w:r>
      <w:r w:rsidRPr="001936A4">
        <w:t>rămâneți</w:t>
      </w:r>
      <w:r w:rsidRPr="00506578">
        <w:t xml:space="preserve"> </w:t>
      </w:r>
      <w:r w:rsidRPr="001936A4">
        <w:t>gravidă,</w:t>
      </w:r>
      <w:r w:rsidRPr="00506578">
        <w:t xml:space="preserve"> </w:t>
      </w:r>
      <w:r w:rsidRPr="001936A4">
        <w:t>cereți</w:t>
      </w:r>
      <w:r w:rsidRPr="00506578">
        <w:t xml:space="preserve"> </w:t>
      </w:r>
      <w:r w:rsidRPr="001936A4">
        <w:t>sfatul medicului dumneavoastră înainte de a lua acest medicament.</w:t>
      </w:r>
    </w:p>
    <w:p w14:paraId="22F48792" w14:textId="77777777" w:rsidR="00C6401A" w:rsidRPr="001936A4" w:rsidRDefault="00C6401A" w:rsidP="0008463E">
      <w:pPr>
        <w:pStyle w:val="ListParagraph"/>
        <w:numPr>
          <w:ilvl w:val="1"/>
          <w:numId w:val="3"/>
        </w:numPr>
        <w:tabs>
          <w:tab w:val="left" w:pos="567"/>
        </w:tabs>
        <w:ind w:left="567" w:right="143"/>
      </w:pPr>
      <w:r w:rsidRPr="001936A4">
        <w:t>Nu a fost observat un risc mai mare de malformații congenitale la copiii expuși la Yesintek în uter.</w:t>
      </w:r>
      <w:r w:rsidRPr="00506578">
        <w:t xml:space="preserve"> </w:t>
      </w:r>
      <w:r w:rsidRPr="001936A4">
        <w:t>Cu</w:t>
      </w:r>
      <w:r w:rsidRPr="00506578">
        <w:t xml:space="preserve"> </w:t>
      </w:r>
      <w:r w:rsidRPr="001936A4">
        <w:t>toate</w:t>
      </w:r>
      <w:r w:rsidRPr="00506578">
        <w:t xml:space="preserve"> </w:t>
      </w:r>
      <w:r w:rsidRPr="001936A4">
        <w:t>acestea,</w:t>
      </w:r>
      <w:r w:rsidRPr="00506578">
        <w:t xml:space="preserve"> </w:t>
      </w:r>
      <w:r w:rsidRPr="001936A4">
        <w:t>există</w:t>
      </w:r>
      <w:r w:rsidRPr="00506578">
        <w:t xml:space="preserve"> </w:t>
      </w:r>
      <w:r w:rsidRPr="001936A4">
        <w:t>o</w:t>
      </w:r>
      <w:r w:rsidRPr="00506578">
        <w:t xml:space="preserve"> </w:t>
      </w:r>
      <w:r w:rsidRPr="001936A4">
        <w:t>experiență</w:t>
      </w:r>
      <w:r w:rsidRPr="00506578">
        <w:t xml:space="preserve"> </w:t>
      </w:r>
      <w:r w:rsidRPr="001936A4">
        <w:t>limitată</w:t>
      </w:r>
      <w:r w:rsidRPr="00506578">
        <w:t xml:space="preserve"> </w:t>
      </w:r>
      <w:r w:rsidRPr="001936A4">
        <w:t>cu</w:t>
      </w:r>
      <w:r w:rsidRPr="00506578">
        <w:t xml:space="preserve"> </w:t>
      </w:r>
      <w:r w:rsidRPr="001936A4">
        <w:t>Yesintek la</w:t>
      </w:r>
      <w:r w:rsidRPr="00506578">
        <w:t xml:space="preserve"> </w:t>
      </w:r>
      <w:r w:rsidRPr="001936A4">
        <w:t>femeile</w:t>
      </w:r>
      <w:r w:rsidRPr="00506578">
        <w:t xml:space="preserve"> </w:t>
      </w:r>
      <w:r w:rsidRPr="001936A4">
        <w:t>gravide.</w:t>
      </w:r>
      <w:r w:rsidRPr="00506578">
        <w:t xml:space="preserve"> </w:t>
      </w:r>
      <w:r w:rsidRPr="001936A4">
        <w:t>Prin</w:t>
      </w:r>
      <w:r w:rsidRPr="00506578">
        <w:t xml:space="preserve"> </w:t>
      </w:r>
      <w:r w:rsidRPr="001936A4">
        <w:t>urmare, este de preferat să se evite utilizarea Yesintek în timpul sarcinii.</w:t>
      </w:r>
    </w:p>
    <w:p w14:paraId="1A01BD44" w14:textId="77777777" w:rsidR="00C6401A" w:rsidRPr="001936A4" w:rsidRDefault="00C6401A" w:rsidP="0008463E">
      <w:pPr>
        <w:pStyle w:val="ListParagraph"/>
        <w:numPr>
          <w:ilvl w:val="1"/>
          <w:numId w:val="3"/>
        </w:numPr>
        <w:tabs>
          <w:tab w:val="left" w:pos="567"/>
        </w:tabs>
        <w:ind w:left="567" w:right="143"/>
      </w:pPr>
      <w:r w:rsidRPr="001936A4">
        <w:t>Dacă</w:t>
      </w:r>
      <w:r w:rsidRPr="00506578">
        <w:t xml:space="preserve"> </w:t>
      </w:r>
      <w:r w:rsidRPr="001936A4">
        <w:t>sunteţi</w:t>
      </w:r>
      <w:r w:rsidRPr="00506578">
        <w:t xml:space="preserve"> </w:t>
      </w:r>
      <w:r w:rsidRPr="001936A4">
        <w:t>o</w:t>
      </w:r>
      <w:r w:rsidRPr="00506578">
        <w:t xml:space="preserve"> </w:t>
      </w:r>
      <w:r w:rsidRPr="001936A4">
        <w:t>femeie</w:t>
      </w:r>
      <w:r w:rsidRPr="00506578">
        <w:t xml:space="preserve"> </w:t>
      </w:r>
      <w:r w:rsidRPr="001936A4">
        <w:t>cu</w:t>
      </w:r>
      <w:r w:rsidRPr="00506578">
        <w:t xml:space="preserve"> </w:t>
      </w:r>
      <w:r w:rsidRPr="001936A4">
        <w:t>potenţial</w:t>
      </w:r>
      <w:r w:rsidRPr="00506578">
        <w:t xml:space="preserve"> </w:t>
      </w:r>
      <w:r w:rsidRPr="001936A4">
        <w:t>fertil,</w:t>
      </w:r>
      <w:r w:rsidRPr="00506578">
        <w:t xml:space="preserve"> </w:t>
      </w:r>
      <w:r w:rsidRPr="001936A4">
        <w:t>se</w:t>
      </w:r>
      <w:r w:rsidRPr="00506578">
        <w:t xml:space="preserve"> </w:t>
      </w:r>
      <w:r w:rsidRPr="001936A4">
        <w:t>recomandă</w:t>
      </w:r>
      <w:r w:rsidRPr="00506578">
        <w:t xml:space="preserve"> </w:t>
      </w:r>
      <w:r w:rsidRPr="001936A4">
        <w:t>să</w:t>
      </w:r>
      <w:r w:rsidRPr="00506578">
        <w:t xml:space="preserve"> </w:t>
      </w:r>
      <w:r w:rsidRPr="001936A4">
        <w:t>evitaţi</w:t>
      </w:r>
      <w:r w:rsidRPr="00506578">
        <w:t xml:space="preserve"> </w:t>
      </w:r>
      <w:r w:rsidRPr="001936A4">
        <w:t>o</w:t>
      </w:r>
      <w:r w:rsidRPr="00506578">
        <w:t xml:space="preserve"> </w:t>
      </w:r>
      <w:r w:rsidRPr="001936A4">
        <w:t>sarcină</w:t>
      </w:r>
      <w:r w:rsidRPr="00506578">
        <w:t xml:space="preserve"> </w:t>
      </w:r>
      <w:r w:rsidRPr="001936A4">
        <w:t>şi</w:t>
      </w:r>
      <w:r w:rsidRPr="00506578">
        <w:t xml:space="preserve"> </w:t>
      </w:r>
      <w:r w:rsidRPr="001936A4">
        <w:t>trebuie</w:t>
      </w:r>
      <w:r w:rsidRPr="00506578">
        <w:t xml:space="preserve"> </w:t>
      </w:r>
      <w:r w:rsidRPr="001936A4">
        <w:t>să</w:t>
      </w:r>
      <w:r w:rsidRPr="00506578">
        <w:t xml:space="preserve"> </w:t>
      </w:r>
      <w:r w:rsidRPr="001936A4">
        <w:t>utilizaţi metode adecvate de contracepţie în timpul tratamentului cu Yesintek şi cel puţin 15 săptămâni după ultimul tratament cu Yesintek.</w:t>
      </w:r>
    </w:p>
    <w:p w14:paraId="4FC68948" w14:textId="77777777" w:rsidR="00C6401A" w:rsidRPr="001936A4" w:rsidRDefault="00C6401A" w:rsidP="0008463E">
      <w:pPr>
        <w:pStyle w:val="ListParagraph"/>
        <w:numPr>
          <w:ilvl w:val="1"/>
          <w:numId w:val="3"/>
        </w:numPr>
        <w:tabs>
          <w:tab w:val="left" w:pos="567"/>
        </w:tabs>
        <w:ind w:left="567" w:right="143"/>
      </w:pPr>
      <w:r w:rsidRPr="001936A4">
        <w:t>Yesintek poate</w:t>
      </w:r>
      <w:r w:rsidRPr="00506578">
        <w:t xml:space="preserve"> </w:t>
      </w:r>
      <w:r w:rsidRPr="001936A4">
        <w:t>trece</w:t>
      </w:r>
      <w:r w:rsidRPr="00506578">
        <w:t xml:space="preserve"> </w:t>
      </w:r>
      <w:r w:rsidRPr="001936A4">
        <w:t>prin</w:t>
      </w:r>
      <w:r w:rsidRPr="00506578">
        <w:t xml:space="preserve"> </w:t>
      </w:r>
      <w:r w:rsidRPr="001936A4">
        <w:t>intermediul</w:t>
      </w:r>
      <w:r w:rsidRPr="00506578">
        <w:t xml:space="preserve"> </w:t>
      </w:r>
      <w:r w:rsidRPr="001936A4">
        <w:t>placentei</w:t>
      </w:r>
      <w:r w:rsidRPr="00506578">
        <w:t xml:space="preserve"> </w:t>
      </w:r>
      <w:r w:rsidRPr="001936A4">
        <w:t>la</w:t>
      </w:r>
      <w:r w:rsidRPr="00506578">
        <w:t xml:space="preserve"> </w:t>
      </w:r>
      <w:r w:rsidRPr="001936A4">
        <w:t>copilul</w:t>
      </w:r>
      <w:r w:rsidRPr="00506578">
        <w:t xml:space="preserve"> </w:t>
      </w:r>
      <w:r w:rsidRPr="001936A4">
        <w:t>nenăscut.</w:t>
      </w:r>
      <w:r w:rsidRPr="00506578">
        <w:t xml:space="preserve"> </w:t>
      </w:r>
      <w:r w:rsidRPr="001936A4">
        <w:t>Dacă</w:t>
      </w:r>
      <w:r w:rsidRPr="00506578">
        <w:t xml:space="preserve"> </w:t>
      </w:r>
      <w:r w:rsidRPr="001936A4">
        <w:t>vi</w:t>
      </w:r>
      <w:r w:rsidRPr="00506578">
        <w:t xml:space="preserve"> </w:t>
      </w:r>
      <w:r w:rsidRPr="001936A4">
        <w:t>s-a</w:t>
      </w:r>
      <w:r w:rsidRPr="00506578">
        <w:t xml:space="preserve"> </w:t>
      </w:r>
      <w:r w:rsidRPr="001936A4">
        <w:t>administrat</w:t>
      </w:r>
      <w:r w:rsidRPr="00506578">
        <w:t xml:space="preserve"> </w:t>
      </w:r>
      <w:r w:rsidRPr="001936A4">
        <w:t>Yesintek în timpul sarcinii, copilul dumneavoastră ar putea avea un risc mai mare de infecții.</w:t>
      </w:r>
    </w:p>
    <w:p w14:paraId="0E8D761C" w14:textId="77777777" w:rsidR="00C6401A" w:rsidRPr="001936A4" w:rsidRDefault="00C6401A" w:rsidP="0008463E">
      <w:pPr>
        <w:pStyle w:val="ListParagraph"/>
        <w:numPr>
          <w:ilvl w:val="1"/>
          <w:numId w:val="3"/>
        </w:numPr>
        <w:tabs>
          <w:tab w:val="left" w:pos="567"/>
        </w:tabs>
        <w:ind w:left="567" w:right="143"/>
      </w:pPr>
      <w:r w:rsidRPr="001936A4">
        <w:t>Este</w:t>
      </w:r>
      <w:r w:rsidRPr="00506578">
        <w:t xml:space="preserve"> </w:t>
      </w:r>
      <w:r w:rsidRPr="001936A4">
        <w:t>important</w:t>
      </w:r>
      <w:r w:rsidRPr="00506578">
        <w:t xml:space="preserve"> </w:t>
      </w:r>
      <w:r w:rsidRPr="001936A4">
        <w:t>să</w:t>
      </w:r>
      <w:r w:rsidRPr="00506578">
        <w:t xml:space="preserve"> </w:t>
      </w:r>
      <w:r w:rsidRPr="001936A4">
        <w:t>îi</w:t>
      </w:r>
      <w:r w:rsidRPr="00506578">
        <w:t xml:space="preserve"> </w:t>
      </w:r>
      <w:r w:rsidRPr="001936A4">
        <w:t>informați</w:t>
      </w:r>
      <w:r w:rsidRPr="00506578">
        <w:t xml:space="preserve"> </w:t>
      </w:r>
      <w:r w:rsidRPr="001936A4">
        <w:t>pe</w:t>
      </w:r>
      <w:r w:rsidRPr="00506578">
        <w:t xml:space="preserve"> </w:t>
      </w:r>
      <w:r w:rsidRPr="001936A4">
        <w:t>medicii</w:t>
      </w:r>
      <w:r w:rsidRPr="00506578">
        <w:t xml:space="preserve"> </w:t>
      </w:r>
      <w:r w:rsidRPr="001936A4">
        <w:t>copilului</w:t>
      </w:r>
      <w:r w:rsidRPr="00506578">
        <w:t xml:space="preserve"> </w:t>
      </w:r>
      <w:r w:rsidRPr="001936A4">
        <w:t>dumneavoastră</w:t>
      </w:r>
      <w:r w:rsidRPr="00506578">
        <w:t xml:space="preserve"> </w:t>
      </w:r>
      <w:r w:rsidRPr="001936A4">
        <w:t>și</w:t>
      </w:r>
      <w:r w:rsidRPr="00506578">
        <w:t xml:space="preserve"> </w:t>
      </w:r>
      <w:r w:rsidRPr="001936A4">
        <w:t>pe</w:t>
      </w:r>
      <w:r w:rsidRPr="00506578">
        <w:t xml:space="preserve"> </w:t>
      </w:r>
      <w:r w:rsidRPr="001936A4">
        <w:t>ceilalți</w:t>
      </w:r>
      <w:r w:rsidRPr="00506578">
        <w:t xml:space="preserve"> </w:t>
      </w:r>
      <w:r w:rsidRPr="001936A4">
        <w:t>profesioniști</w:t>
      </w:r>
      <w:r w:rsidRPr="00506578">
        <w:t xml:space="preserve"> </w:t>
      </w:r>
      <w:r w:rsidRPr="001936A4">
        <w:t xml:space="preserve">din domeniul sănătății care îl îngrijesc pe copilul dumneavoastră dacă vi s-a administrat Yesintek în timpul sarcinii, înainte să i se administreze copilului dumneavoastră orice tip de vaccin. Vaccinurile vii, cum ar fi vaccinul BCG (utilizat în prevenția tuberculozei), nu sunt recomandate pentru a fi administrate copilului dumneavoastră în primele douăsprezece luni după naștere, dacă dumneavoastră ați primit tratament cu Yesintek în timpul sarcinii, cu </w:t>
      </w:r>
      <w:r w:rsidRPr="001936A4">
        <w:lastRenderedPageBreak/>
        <w:t>excepția cazului în care medicul copilului dumneavoastră vă recomandă altceva.</w:t>
      </w:r>
    </w:p>
    <w:p w14:paraId="63F8D9AD" w14:textId="77777777" w:rsidR="00C6401A" w:rsidRPr="001936A4" w:rsidRDefault="00C6401A" w:rsidP="0008463E">
      <w:pPr>
        <w:pStyle w:val="ListParagraph"/>
        <w:numPr>
          <w:ilvl w:val="1"/>
          <w:numId w:val="3"/>
        </w:numPr>
        <w:tabs>
          <w:tab w:val="left" w:pos="567"/>
        </w:tabs>
        <w:ind w:left="567" w:right="143"/>
      </w:pPr>
      <w:r w:rsidRPr="001936A4">
        <w:t>Ustekinumab poate trece în laptele matern în cantități foarte mici. Adresaţi-vă medicului dumneavoastră dacă alăptaţi sau dacă intenţionaţi să alăptaţi. Dumneavoastră împreună cu medicul</w:t>
      </w:r>
      <w:r w:rsidRPr="00506578">
        <w:t xml:space="preserve"> </w:t>
      </w:r>
      <w:r w:rsidRPr="001936A4">
        <w:t>dumneavoastră</w:t>
      </w:r>
      <w:r w:rsidRPr="001936A4">
        <w:rPr>
          <w:spacing w:val="-2"/>
        </w:rPr>
        <w:t xml:space="preserve"> </w:t>
      </w:r>
      <w:r w:rsidRPr="001936A4">
        <w:t>veţi</w:t>
      </w:r>
      <w:r w:rsidRPr="001936A4">
        <w:rPr>
          <w:spacing w:val="-2"/>
        </w:rPr>
        <w:t xml:space="preserve"> </w:t>
      </w:r>
      <w:r w:rsidRPr="001936A4">
        <w:t>decide</w:t>
      </w:r>
      <w:r w:rsidRPr="001936A4">
        <w:rPr>
          <w:spacing w:val="-2"/>
        </w:rPr>
        <w:t xml:space="preserve"> </w:t>
      </w:r>
      <w:r w:rsidRPr="001936A4">
        <w:t>dacă</w:t>
      </w:r>
      <w:r w:rsidRPr="001936A4">
        <w:rPr>
          <w:spacing w:val="-2"/>
        </w:rPr>
        <w:t xml:space="preserve"> </w:t>
      </w:r>
      <w:r w:rsidRPr="001936A4">
        <w:t>veţi</w:t>
      </w:r>
      <w:r w:rsidRPr="001936A4">
        <w:rPr>
          <w:spacing w:val="-2"/>
        </w:rPr>
        <w:t xml:space="preserve"> </w:t>
      </w:r>
      <w:r w:rsidRPr="001936A4">
        <w:t>alăpta</w:t>
      </w:r>
      <w:r w:rsidRPr="001936A4">
        <w:rPr>
          <w:spacing w:val="-2"/>
        </w:rPr>
        <w:t xml:space="preserve"> </w:t>
      </w:r>
      <w:r w:rsidRPr="001936A4">
        <w:t>sau</w:t>
      </w:r>
      <w:r w:rsidRPr="001936A4">
        <w:rPr>
          <w:spacing w:val="-2"/>
        </w:rPr>
        <w:t xml:space="preserve"> </w:t>
      </w:r>
      <w:r w:rsidRPr="001936A4">
        <w:t>dacă</w:t>
      </w:r>
      <w:r w:rsidRPr="001936A4">
        <w:rPr>
          <w:spacing w:val="-2"/>
        </w:rPr>
        <w:t xml:space="preserve"> </w:t>
      </w:r>
      <w:r w:rsidRPr="001936A4">
        <w:t>veţi</w:t>
      </w:r>
      <w:r w:rsidRPr="001936A4">
        <w:rPr>
          <w:spacing w:val="-2"/>
        </w:rPr>
        <w:t xml:space="preserve"> </w:t>
      </w:r>
      <w:r w:rsidRPr="001936A4">
        <w:t>utiliza</w:t>
      </w:r>
      <w:r w:rsidRPr="001936A4">
        <w:rPr>
          <w:spacing w:val="-2"/>
        </w:rPr>
        <w:t xml:space="preserve"> </w:t>
      </w:r>
      <w:r w:rsidRPr="001936A4">
        <w:t>Yesintek.</w:t>
      </w:r>
      <w:r w:rsidRPr="001936A4">
        <w:rPr>
          <w:spacing w:val="-2"/>
        </w:rPr>
        <w:t xml:space="preserve"> </w:t>
      </w:r>
      <w:r w:rsidRPr="001936A4">
        <w:t>Nu</w:t>
      </w:r>
      <w:r w:rsidRPr="001936A4">
        <w:rPr>
          <w:spacing w:val="-2"/>
        </w:rPr>
        <w:t xml:space="preserve"> </w:t>
      </w:r>
      <w:r w:rsidRPr="001936A4">
        <w:t>le</w:t>
      </w:r>
      <w:r w:rsidRPr="001936A4">
        <w:rPr>
          <w:spacing w:val="-2"/>
        </w:rPr>
        <w:t xml:space="preserve"> </w:t>
      </w:r>
      <w:r w:rsidRPr="001936A4">
        <w:t>faceţi</w:t>
      </w:r>
      <w:r w:rsidRPr="001936A4">
        <w:rPr>
          <w:spacing w:val="-2"/>
        </w:rPr>
        <w:t xml:space="preserve"> </w:t>
      </w:r>
      <w:r w:rsidRPr="001936A4">
        <w:t xml:space="preserve">pe </w:t>
      </w:r>
      <w:r w:rsidRPr="001936A4">
        <w:rPr>
          <w:spacing w:val="-2"/>
        </w:rPr>
        <w:t>ambele.</w:t>
      </w:r>
    </w:p>
    <w:p w14:paraId="5CC3A2F4" w14:textId="77777777" w:rsidR="00C6401A" w:rsidRPr="001936A4" w:rsidRDefault="00C6401A" w:rsidP="001936A4">
      <w:pPr>
        <w:pStyle w:val="Heading2"/>
        <w:ind w:left="0" w:right="143"/>
      </w:pPr>
    </w:p>
    <w:p w14:paraId="584F5410" w14:textId="77777777" w:rsidR="00C6401A" w:rsidRPr="001936A4" w:rsidRDefault="00C6401A" w:rsidP="001936A4">
      <w:pPr>
        <w:pStyle w:val="Heading2"/>
        <w:ind w:left="0" w:right="143"/>
      </w:pPr>
      <w:r w:rsidRPr="001936A4">
        <w:t>Conducerea</w:t>
      </w:r>
      <w:r w:rsidRPr="001936A4">
        <w:rPr>
          <w:spacing w:val="-8"/>
        </w:rPr>
        <w:t xml:space="preserve"> </w:t>
      </w:r>
      <w:r w:rsidRPr="001936A4">
        <w:t>vehiculelor</w:t>
      </w:r>
      <w:r w:rsidRPr="001936A4">
        <w:rPr>
          <w:spacing w:val="-8"/>
        </w:rPr>
        <w:t xml:space="preserve"> </w:t>
      </w:r>
      <w:r w:rsidRPr="001936A4">
        <w:t>şi</w:t>
      </w:r>
      <w:r w:rsidRPr="001936A4">
        <w:rPr>
          <w:spacing w:val="-8"/>
        </w:rPr>
        <w:t xml:space="preserve"> </w:t>
      </w:r>
      <w:r w:rsidRPr="001936A4">
        <w:t>folosirea</w:t>
      </w:r>
      <w:r w:rsidRPr="001936A4">
        <w:rPr>
          <w:spacing w:val="-8"/>
        </w:rPr>
        <w:t xml:space="preserve"> </w:t>
      </w:r>
      <w:r w:rsidRPr="001936A4">
        <w:rPr>
          <w:spacing w:val="-2"/>
        </w:rPr>
        <w:t>utilajelor</w:t>
      </w:r>
    </w:p>
    <w:p w14:paraId="7658D974" w14:textId="77777777" w:rsidR="00C6401A" w:rsidRPr="001936A4" w:rsidRDefault="00C6401A" w:rsidP="001936A4">
      <w:pPr>
        <w:pStyle w:val="BodyText"/>
        <w:ind w:left="0" w:right="143"/>
      </w:pPr>
      <w:r w:rsidRPr="001936A4">
        <w:t>Yesintek nu</w:t>
      </w:r>
      <w:r w:rsidRPr="001936A4">
        <w:rPr>
          <w:spacing w:val="-2"/>
        </w:rPr>
        <w:t xml:space="preserve"> </w:t>
      </w:r>
      <w:r w:rsidRPr="001936A4">
        <w:t>are</w:t>
      </w:r>
      <w:r w:rsidRPr="001936A4">
        <w:rPr>
          <w:spacing w:val="-2"/>
        </w:rPr>
        <w:t xml:space="preserve"> </w:t>
      </w:r>
      <w:r w:rsidRPr="001936A4">
        <w:t>nicio</w:t>
      </w:r>
      <w:r w:rsidRPr="001936A4">
        <w:rPr>
          <w:spacing w:val="-2"/>
        </w:rPr>
        <w:t xml:space="preserve"> </w:t>
      </w:r>
      <w:r w:rsidRPr="001936A4">
        <w:t>influenţă</w:t>
      </w:r>
      <w:r w:rsidRPr="001936A4">
        <w:rPr>
          <w:spacing w:val="-2"/>
        </w:rPr>
        <w:t xml:space="preserve"> </w:t>
      </w:r>
      <w:r w:rsidRPr="001936A4">
        <w:t>sau</w:t>
      </w:r>
      <w:r w:rsidRPr="001936A4">
        <w:rPr>
          <w:spacing w:val="-2"/>
        </w:rPr>
        <w:t xml:space="preserve"> </w:t>
      </w:r>
      <w:r w:rsidRPr="001936A4">
        <w:t>are</w:t>
      </w:r>
      <w:r w:rsidRPr="001936A4">
        <w:rPr>
          <w:spacing w:val="-2"/>
        </w:rPr>
        <w:t xml:space="preserve"> </w:t>
      </w:r>
      <w:r w:rsidRPr="001936A4">
        <w:t>o</w:t>
      </w:r>
      <w:r w:rsidRPr="001936A4">
        <w:rPr>
          <w:spacing w:val="-2"/>
        </w:rPr>
        <w:t xml:space="preserve"> </w:t>
      </w:r>
      <w:r w:rsidRPr="001936A4">
        <w:t>influenţă</w:t>
      </w:r>
      <w:r w:rsidRPr="001936A4">
        <w:rPr>
          <w:spacing w:val="-2"/>
        </w:rPr>
        <w:t xml:space="preserve"> </w:t>
      </w:r>
      <w:r w:rsidRPr="001936A4">
        <w:t>neglijabilă</w:t>
      </w:r>
      <w:r w:rsidRPr="001936A4">
        <w:rPr>
          <w:spacing w:val="-2"/>
        </w:rPr>
        <w:t xml:space="preserve"> </w:t>
      </w:r>
      <w:r w:rsidRPr="001936A4">
        <w:t>asupra</w:t>
      </w:r>
      <w:r w:rsidRPr="001936A4">
        <w:rPr>
          <w:spacing w:val="-2"/>
        </w:rPr>
        <w:t xml:space="preserve"> </w:t>
      </w:r>
      <w:r w:rsidRPr="001936A4">
        <w:t>capacităţii</w:t>
      </w:r>
      <w:r w:rsidRPr="001936A4">
        <w:rPr>
          <w:spacing w:val="-2"/>
        </w:rPr>
        <w:t xml:space="preserve"> </w:t>
      </w:r>
      <w:r w:rsidRPr="001936A4">
        <w:t>de</w:t>
      </w:r>
      <w:r w:rsidRPr="001936A4">
        <w:rPr>
          <w:spacing w:val="-2"/>
        </w:rPr>
        <w:t xml:space="preserve"> </w:t>
      </w:r>
      <w:r w:rsidRPr="001936A4">
        <w:t>a</w:t>
      </w:r>
      <w:r w:rsidRPr="001936A4">
        <w:rPr>
          <w:spacing w:val="-2"/>
        </w:rPr>
        <w:t xml:space="preserve"> </w:t>
      </w:r>
      <w:r w:rsidRPr="001936A4">
        <w:t>conduce</w:t>
      </w:r>
      <w:r w:rsidRPr="001936A4">
        <w:rPr>
          <w:spacing w:val="-2"/>
        </w:rPr>
        <w:t xml:space="preserve"> </w:t>
      </w:r>
      <w:r w:rsidRPr="001936A4">
        <w:t>vehicule sau de a folosi utilaje.</w:t>
      </w:r>
    </w:p>
    <w:p w14:paraId="499B29B5" w14:textId="77777777" w:rsidR="00C6401A" w:rsidRPr="001936A4" w:rsidRDefault="00C6401A" w:rsidP="001936A4">
      <w:pPr>
        <w:pStyle w:val="BodyText"/>
        <w:ind w:left="0" w:right="143"/>
      </w:pPr>
    </w:p>
    <w:p w14:paraId="609BD440" w14:textId="77777777" w:rsidR="00C6401A" w:rsidRPr="001936A4" w:rsidRDefault="00C6401A" w:rsidP="001936A4">
      <w:pPr>
        <w:pStyle w:val="BodyText"/>
        <w:ind w:left="0" w:right="143"/>
      </w:pPr>
      <w:r w:rsidRPr="001936A4">
        <w:t>Yesintek conține polisorbat 80 (E433)</w:t>
      </w:r>
    </w:p>
    <w:p w14:paraId="552A90BD" w14:textId="77777777" w:rsidR="00C6401A" w:rsidRPr="001936A4" w:rsidRDefault="00C6401A" w:rsidP="001936A4">
      <w:pPr>
        <w:pStyle w:val="BodyText"/>
        <w:ind w:left="0" w:right="143"/>
      </w:pPr>
      <w:r w:rsidRPr="001936A4">
        <w:t>Acest medicament conține 0,02 mg de polisorbat 80 (E 433) în fiecare 45 mg/0,5 ml PFS/flacon, ceea ce este echivalent cu 0,02 mg/0,5 ml (0,0003 mg/kg/zi). Polisorbații pot provoca reacții alergice. Spuneți medicului dumneavoastră dacă aveți sau copilul dumneavoastră are vreo alergie cunoscută.</w:t>
      </w:r>
    </w:p>
    <w:p w14:paraId="5CFF754E" w14:textId="77777777" w:rsidR="00C6401A" w:rsidRPr="001936A4" w:rsidRDefault="00C6401A" w:rsidP="001936A4">
      <w:pPr>
        <w:pStyle w:val="BodyText"/>
        <w:ind w:left="0" w:right="143"/>
      </w:pPr>
    </w:p>
    <w:p w14:paraId="4F441896" w14:textId="77777777" w:rsidR="00C6401A" w:rsidRPr="001936A4" w:rsidRDefault="00C6401A" w:rsidP="001936A4">
      <w:pPr>
        <w:pStyle w:val="BodyText"/>
        <w:ind w:left="0" w:right="143"/>
      </w:pPr>
    </w:p>
    <w:p w14:paraId="027017E0" w14:textId="77777777" w:rsidR="00C6401A" w:rsidRPr="001936A4" w:rsidRDefault="00C6401A" w:rsidP="0008463E">
      <w:pPr>
        <w:pStyle w:val="Heading2"/>
        <w:numPr>
          <w:ilvl w:val="0"/>
          <w:numId w:val="3"/>
        </w:numPr>
        <w:tabs>
          <w:tab w:val="left" w:pos="804"/>
        </w:tabs>
        <w:ind w:left="0" w:right="143" w:firstLine="0"/>
      </w:pPr>
      <w:r w:rsidRPr="001936A4">
        <w:t>Cum</w:t>
      </w:r>
      <w:r w:rsidRPr="001936A4">
        <w:rPr>
          <w:spacing w:val="-5"/>
        </w:rPr>
        <w:t xml:space="preserve"> </w:t>
      </w:r>
      <w:r w:rsidRPr="001936A4">
        <w:t>să</w:t>
      </w:r>
      <w:r w:rsidRPr="001936A4">
        <w:rPr>
          <w:spacing w:val="-5"/>
        </w:rPr>
        <w:t xml:space="preserve"> </w:t>
      </w:r>
      <w:r w:rsidRPr="001936A4">
        <w:t>utilizaţi</w:t>
      </w:r>
      <w:r w:rsidRPr="001936A4">
        <w:rPr>
          <w:spacing w:val="-4"/>
        </w:rPr>
        <w:t xml:space="preserve"> </w:t>
      </w:r>
      <w:r w:rsidRPr="001936A4">
        <w:t>Yesintek</w:t>
      </w:r>
    </w:p>
    <w:p w14:paraId="215096A3" w14:textId="77777777" w:rsidR="00C6401A" w:rsidRPr="001936A4" w:rsidRDefault="00C6401A" w:rsidP="001936A4">
      <w:pPr>
        <w:pStyle w:val="BodyText"/>
        <w:ind w:left="0" w:right="143"/>
      </w:pPr>
    </w:p>
    <w:p w14:paraId="2BAFAFC7" w14:textId="77777777" w:rsidR="00C6401A" w:rsidRPr="001936A4" w:rsidRDefault="00C6401A" w:rsidP="001936A4">
      <w:pPr>
        <w:pStyle w:val="BodyText"/>
        <w:ind w:left="0" w:right="143"/>
      </w:pPr>
      <w:r w:rsidRPr="001936A4">
        <w:t>Yesintek este</w:t>
      </w:r>
      <w:r w:rsidRPr="001936A4">
        <w:rPr>
          <w:spacing w:val="-3"/>
        </w:rPr>
        <w:t xml:space="preserve"> </w:t>
      </w:r>
      <w:r w:rsidRPr="001936A4">
        <w:t>conceput</w:t>
      </w:r>
      <w:r w:rsidRPr="001936A4">
        <w:rPr>
          <w:spacing w:val="-3"/>
        </w:rPr>
        <w:t xml:space="preserve"> </w:t>
      </w:r>
      <w:r w:rsidRPr="001936A4">
        <w:t>pentru</w:t>
      </w:r>
      <w:r w:rsidRPr="001936A4">
        <w:rPr>
          <w:spacing w:val="-3"/>
        </w:rPr>
        <w:t xml:space="preserve"> </w:t>
      </w:r>
      <w:r w:rsidRPr="001936A4">
        <w:t>utilizare</w:t>
      </w:r>
      <w:r w:rsidRPr="001936A4">
        <w:rPr>
          <w:spacing w:val="-3"/>
        </w:rPr>
        <w:t xml:space="preserve"> </w:t>
      </w:r>
      <w:r w:rsidRPr="001936A4">
        <w:t>sub</w:t>
      </w:r>
      <w:r w:rsidRPr="001936A4">
        <w:rPr>
          <w:spacing w:val="-3"/>
        </w:rPr>
        <w:t xml:space="preserve"> </w:t>
      </w:r>
      <w:r w:rsidRPr="001936A4">
        <w:t>îndrumarea</w:t>
      </w:r>
      <w:r w:rsidRPr="001936A4">
        <w:rPr>
          <w:spacing w:val="-3"/>
        </w:rPr>
        <w:t xml:space="preserve"> </w:t>
      </w:r>
      <w:r w:rsidRPr="001936A4">
        <w:t>şi</w:t>
      </w:r>
      <w:r w:rsidRPr="001936A4">
        <w:rPr>
          <w:spacing w:val="-3"/>
        </w:rPr>
        <w:t xml:space="preserve"> </w:t>
      </w:r>
      <w:r w:rsidRPr="001936A4">
        <w:t>supravegherea</w:t>
      </w:r>
      <w:r w:rsidRPr="001936A4">
        <w:rPr>
          <w:spacing w:val="-3"/>
        </w:rPr>
        <w:t xml:space="preserve"> </w:t>
      </w:r>
      <w:r w:rsidRPr="001936A4">
        <w:t>unui</w:t>
      </w:r>
      <w:r w:rsidRPr="001936A4">
        <w:rPr>
          <w:spacing w:val="-3"/>
        </w:rPr>
        <w:t xml:space="preserve"> </w:t>
      </w:r>
      <w:r w:rsidRPr="001936A4">
        <w:t>medic</w:t>
      </w:r>
      <w:r w:rsidRPr="001936A4">
        <w:rPr>
          <w:spacing w:val="-3"/>
        </w:rPr>
        <w:t xml:space="preserve"> </w:t>
      </w:r>
      <w:r w:rsidRPr="001936A4">
        <w:t>cu</w:t>
      </w:r>
      <w:r w:rsidRPr="001936A4">
        <w:rPr>
          <w:spacing w:val="-3"/>
        </w:rPr>
        <w:t xml:space="preserve"> </w:t>
      </w:r>
      <w:r w:rsidRPr="001936A4">
        <w:t>experienţă</w:t>
      </w:r>
      <w:r w:rsidRPr="001936A4">
        <w:rPr>
          <w:spacing w:val="-3"/>
        </w:rPr>
        <w:t xml:space="preserve"> </w:t>
      </w:r>
      <w:r w:rsidRPr="001936A4">
        <w:t>în tratamentul afecțiunilor pentru care este indicat yesintek.</w:t>
      </w:r>
    </w:p>
    <w:p w14:paraId="0DF7377E" w14:textId="77777777" w:rsidR="00C6401A" w:rsidRPr="001936A4" w:rsidRDefault="00C6401A" w:rsidP="001936A4">
      <w:pPr>
        <w:pStyle w:val="BodyText"/>
        <w:ind w:left="0" w:right="143"/>
      </w:pPr>
    </w:p>
    <w:p w14:paraId="60189A37" w14:textId="77777777" w:rsidR="00C6401A" w:rsidRPr="001936A4" w:rsidRDefault="00C6401A" w:rsidP="001936A4">
      <w:pPr>
        <w:pStyle w:val="BodyText"/>
        <w:ind w:left="0" w:right="143"/>
      </w:pPr>
      <w:r w:rsidRPr="001936A4">
        <w:t>Utilizaţi întotdeauna acest medicament exact aşa cum v-a spus medicul. Discutaţi cu medicul dumneavoastră</w:t>
      </w:r>
      <w:r w:rsidRPr="001936A4">
        <w:rPr>
          <w:spacing w:val="-3"/>
        </w:rPr>
        <w:t xml:space="preserve"> </w:t>
      </w:r>
      <w:r w:rsidRPr="001936A4">
        <w:t>dacă</w:t>
      </w:r>
      <w:r w:rsidRPr="001936A4">
        <w:rPr>
          <w:spacing w:val="-3"/>
        </w:rPr>
        <w:t xml:space="preserve"> </w:t>
      </w:r>
      <w:r w:rsidRPr="001936A4">
        <w:t>nu</w:t>
      </w:r>
      <w:r w:rsidRPr="001936A4">
        <w:rPr>
          <w:spacing w:val="-3"/>
        </w:rPr>
        <w:t xml:space="preserve"> </w:t>
      </w:r>
      <w:r w:rsidRPr="001936A4">
        <w:t>sunteţi</w:t>
      </w:r>
      <w:r w:rsidRPr="001936A4">
        <w:rPr>
          <w:spacing w:val="-3"/>
        </w:rPr>
        <w:t xml:space="preserve"> </w:t>
      </w:r>
      <w:r w:rsidRPr="001936A4">
        <w:t>sigur.</w:t>
      </w:r>
      <w:r w:rsidRPr="001936A4">
        <w:rPr>
          <w:spacing w:val="-6"/>
        </w:rPr>
        <w:t xml:space="preserve"> </w:t>
      </w:r>
      <w:r w:rsidRPr="001936A4">
        <w:t>Vorbiți</w:t>
      </w:r>
      <w:r w:rsidRPr="001936A4">
        <w:rPr>
          <w:spacing w:val="-1"/>
        </w:rPr>
        <w:t xml:space="preserve"> </w:t>
      </w:r>
      <w:r w:rsidRPr="001936A4">
        <w:t>cu</w:t>
      </w:r>
      <w:r w:rsidRPr="001936A4">
        <w:rPr>
          <w:spacing w:val="-3"/>
        </w:rPr>
        <w:t xml:space="preserve"> </w:t>
      </w:r>
      <w:r w:rsidRPr="001936A4">
        <w:t>medicul</w:t>
      </w:r>
      <w:r w:rsidRPr="001936A4">
        <w:rPr>
          <w:spacing w:val="-3"/>
        </w:rPr>
        <w:t xml:space="preserve"> </w:t>
      </w:r>
      <w:r w:rsidRPr="001936A4">
        <w:t>dumneavoastră</w:t>
      </w:r>
      <w:r w:rsidRPr="001936A4">
        <w:rPr>
          <w:spacing w:val="-4"/>
        </w:rPr>
        <w:t xml:space="preserve"> </w:t>
      </w:r>
      <w:r w:rsidRPr="001936A4">
        <w:t>despre</w:t>
      </w:r>
      <w:r w:rsidRPr="001936A4">
        <w:rPr>
          <w:spacing w:val="-3"/>
        </w:rPr>
        <w:t xml:space="preserve"> </w:t>
      </w:r>
      <w:r w:rsidRPr="001936A4">
        <w:t>când</w:t>
      </w:r>
      <w:r w:rsidRPr="001936A4">
        <w:rPr>
          <w:spacing w:val="-3"/>
        </w:rPr>
        <w:t xml:space="preserve"> </w:t>
      </w:r>
      <w:r w:rsidRPr="001936A4">
        <w:t>vi</w:t>
      </w:r>
      <w:r w:rsidRPr="001936A4">
        <w:rPr>
          <w:spacing w:val="-3"/>
        </w:rPr>
        <w:t xml:space="preserve"> </w:t>
      </w:r>
      <w:r w:rsidRPr="001936A4">
        <w:t>se</w:t>
      </w:r>
      <w:r w:rsidRPr="001936A4">
        <w:rPr>
          <w:spacing w:val="-3"/>
        </w:rPr>
        <w:t xml:space="preserve"> </w:t>
      </w:r>
      <w:r w:rsidRPr="001936A4">
        <w:t>vor administra injecţiile şi următoarele programări pentru control.</w:t>
      </w:r>
    </w:p>
    <w:p w14:paraId="2AE107B9" w14:textId="77777777" w:rsidR="00C6401A" w:rsidRPr="001936A4" w:rsidRDefault="00C6401A" w:rsidP="001936A4">
      <w:pPr>
        <w:pStyle w:val="Heading2"/>
        <w:ind w:left="0" w:right="143"/>
      </w:pPr>
    </w:p>
    <w:p w14:paraId="15F21296" w14:textId="77777777" w:rsidR="00C6401A" w:rsidRPr="001936A4" w:rsidRDefault="00C6401A" w:rsidP="001936A4">
      <w:pPr>
        <w:pStyle w:val="Heading2"/>
        <w:ind w:left="0" w:right="143"/>
      </w:pPr>
      <w:r w:rsidRPr="001936A4">
        <w:t>Ce</w:t>
      </w:r>
      <w:r w:rsidRPr="001936A4">
        <w:rPr>
          <w:spacing w:val="-5"/>
        </w:rPr>
        <w:t xml:space="preserve"> </w:t>
      </w:r>
      <w:r w:rsidRPr="001936A4">
        <w:t>cantitate</w:t>
      </w:r>
      <w:r w:rsidRPr="001936A4">
        <w:rPr>
          <w:spacing w:val="-6"/>
        </w:rPr>
        <w:t xml:space="preserve"> </w:t>
      </w:r>
      <w:r w:rsidRPr="001936A4">
        <w:t>de</w:t>
      </w:r>
      <w:r w:rsidRPr="001936A4">
        <w:rPr>
          <w:spacing w:val="-5"/>
        </w:rPr>
        <w:t xml:space="preserve"> </w:t>
      </w:r>
      <w:r w:rsidRPr="001936A4">
        <w:t>Yesintek trebuie</w:t>
      </w:r>
      <w:r w:rsidRPr="001936A4">
        <w:rPr>
          <w:spacing w:val="-4"/>
        </w:rPr>
        <w:t xml:space="preserve"> </w:t>
      </w:r>
      <w:r w:rsidRPr="001936A4">
        <w:rPr>
          <w:spacing w:val="-2"/>
        </w:rPr>
        <w:t>administrată</w:t>
      </w:r>
    </w:p>
    <w:p w14:paraId="02BFB7D2" w14:textId="77777777" w:rsidR="00C6401A" w:rsidRPr="001936A4" w:rsidRDefault="00C6401A" w:rsidP="001936A4">
      <w:pPr>
        <w:pStyle w:val="BodyText"/>
        <w:ind w:left="0" w:right="143"/>
      </w:pPr>
      <w:r w:rsidRPr="001936A4">
        <w:t>Medicul</w:t>
      </w:r>
      <w:r w:rsidRPr="001936A4">
        <w:rPr>
          <w:spacing w:val="-2"/>
        </w:rPr>
        <w:t xml:space="preserve"> </w:t>
      </w:r>
      <w:r w:rsidRPr="001936A4">
        <w:t>dumneavoastră</w:t>
      </w:r>
      <w:r w:rsidRPr="001936A4">
        <w:rPr>
          <w:spacing w:val="-2"/>
        </w:rPr>
        <w:t xml:space="preserve"> </w:t>
      </w:r>
      <w:r w:rsidRPr="001936A4">
        <w:t>va</w:t>
      </w:r>
      <w:r w:rsidRPr="001936A4">
        <w:rPr>
          <w:spacing w:val="-2"/>
        </w:rPr>
        <w:t xml:space="preserve"> </w:t>
      </w:r>
      <w:r w:rsidRPr="001936A4">
        <w:t>decide</w:t>
      </w:r>
      <w:r w:rsidRPr="001936A4">
        <w:rPr>
          <w:spacing w:val="-2"/>
        </w:rPr>
        <w:t xml:space="preserve"> </w:t>
      </w:r>
      <w:r w:rsidRPr="001936A4">
        <w:t>care</w:t>
      </w:r>
      <w:r w:rsidRPr="001936A4">
        <w:rPr>
          <w:spacing w:val="-2"/>
        </w:rPr>
        <w:t xml:space="preserve"> </w:t>
      </w:r>
      <w:r w:rsidRPr="001936A4">
        <w:t>este</w:t>
      </w:r>
      <w:r w:rsidRPr="001936A4">
        <w:rPr>
          <w:spacing w:val="-2"/>
        </w:rPr>
        <w:t xml:space="preserve"> </w:t>
      </w:r>
      <w:r w:rsidRPr="001936A4">
        <w:t>cantitatea</w:t>
      </w:r>
      <w:r w:rsidRPr="001936A4">
        <w:rPr>
          <w:spacing w:val="-2"/>
        </w:rPr>
        <w:t xml:space="preserve"> </w:t>
      </w:r>
      <w:r w:rsidRPr="001936A4">
        <w:t>de</w:t>
      </w:r>
      <w:r w:rsidRPr="001936A4">
        <w:rPr>
          <w:spacing w:val="-4"/>
        </w:rPr>
        <w:t xml:space="preserve"> </w:t>
      </w:r>
      <w:r w:rsidRPr="001936A4">
        <w:t>Yesintek pe</w:t>
      </w:r>
      <w:r w:rsidRPr="001936A4">
        <w:rPr>
          <w:spacing w:val="-3"/>
        </w:rPr>
        <w:t xml:space="preserve"> </w:t>
      </w:r>
      <w:r w:rsidRPr="001936A4">
        <w:t>care</w:t>
      </w:r>
      <w:r w:rsidRPr="001936A4">
        <w:rPr>
          <w:spacing w:val="-4"/>
        </w:rPr>
        <w:t xml:space="preserve"> </w:t>
      </w:r>
      <w:r w:rsidRPr="001936A4">
        <w:t>trebuie</w:t>
      </w:r>
      <w:r w:rsidRPr="001936A4">
        <w:rPr>
          <w:spacing w:val="-2"/>
        </w:rPr>
        <w:t xml:space="preserve"> </w:t>
      </w:r>
      <w:r w:rsidRPr="001936A4">
        <w:t>să</w:t>
      </w:r>
      <w:r w:rsidRPr="001936A4">
        <w:rPr>
          <w:spacing w:val="-2"/>
        </w:rPr>
        <w:t xml:space="preserve"> </w:t>
      </w:r>
      <w:r w:rsidRPr="001936A4">
        <w:t>o</w:t>
      </w:r>
      <w:r w:rsidRPr="001936A4">
        <w:rPr>
          <w:spacing w:val="-2"/>
        </w:rPr>
        <w:t xml:space="preserve"> </w:t>
      </w:r>
      <w:r w:rsidRPr="001936A4">
        <w:t>utilizați</w:t>
      </w:r>
      <w:r w:rsidRPr="001936A4">
        <w:rPr>
          <w:spacing w:val="-3"/>
        </w:rPr>
        <w:t xml:space="preserve"> </w:t>
      </w:r>
      <w:r w:rsidRPr="001936A4">
        <w:t>şi</w:t>
      </w:r>
      <w:r w:rsidRPr="001936A4">
        <w:rPr>
          <w:spacing w:val="-1"/>
        </w:rPr>
        <w:t xml:space="preserve"> </w:t>
      </w:r>
      <w:r w:rsidRPr="001936A4">
        <w:t>pentru cât timp.</w:t>
      </w:r>
    </w:p>
    <w:p w14:paraId="0FFBB707" w14:textId="77777777" w:rsidR="00C6401A" w:rsidRPr="001936A4" w:rsidRDefault="00C6401A" w:rsidP="001936A4">
      <w:pPr>
        <w:pStyle w:val="Heading2"/>
        <w:ind w:left="0" w:right="143"/>
      </w:pPr>
    </w:p>
    <w:p w14:paraId="46A942D0" w14:textId="77777777" w:rsidR="00C6401A" w:rsidRPr="001936A4" w:rsidRDefault="00C6401A" w:rsidP="001936A4">
      <w:pPr>
        <w:pStyle w:val="Heading2"/>
        <w:ind w:left="0" w:right="143"/>
      </w:pPr>
      <w:r w:rsidRPr="001936A4">
        <w:t>Adulți</w:t>
      </w:r>
      <w:r w:rsidRPr="001936A4">
        <w:rPr>
          <w:spacing w:val="-5"/>
        </w:rPr>
        <w:t xml:space="preserve"> </w:t>
      </w:r>
      <w:r w:rsidRPr="001936A4">
        <w:t>cu</w:t>
      </w:r>
      <w:r w:rsidRPr="001936A4">
        <w:rPr>
          <w:spacing w:val="-5"/>
        </w:rPr>
        <w:t xml:space="preserve"> </w:t>
      </w:r>
      <w:r w:rsidRPr="001936A4">
        <w:t>vârsta</w:t>
      </w:r>
      <w:r w:rsidRPr="001936A4">
        <w:rPr>
          <w:spacing w:val="-5"/>
        </w:rPr>
        <w:t xml:space="preserve"> </w:t>
      </w:r>
      <w:r w:rsidRPr="001936A4">
        <w:t>de</w:t>
      </w:r>
      <w:r w:rsidRPr="001936A4">
        <w:rPr>
          <w:spacing w:val="-5"/>
        </w:rPr>
        <w:t xml:space="preserve"> </w:t>
      </w:r>
      <w:r w:rsidRPr="001936A4">
        <w:t>18</w:t>
      </w:r>
      <w:r w:rsidRPr="001936A4">
        <w:rPr>
          <w:spacing w:val="-6"/>
        </w:rPr>
        <w:t xml:space="preserve"> </w:t>
      </w:r>
      <w:r w:rsidRPr="001936A4">
        <w:t>ani</w:t>
      </w:r>
      <w:r w:rsidRPr="001936A4">
        <w:rPr>
          <w:spacing w:val="-5"/>
        </w:rPr>
        <w:t xml:space="preserve"> </w:t>
      </w:r>
      <w:r w:rsidRPr="001936A4">
        <w:t>și</w:t>
      </w:r>
      <w:r w:rsidRPr="001936A4">
        <w:rPr>
          <w:spacing w:val="-4"/>
        </w:rPr>
        <w:t xml:space="preserve"> </w:t>
      </w:r>
      <w:r w:rsidRPr="001936A4">
        <w:t>peste Psoriazis sau artrită psoriazică</w:t>
      </w:r>
    </w:p>
    <w:p w14:paraId="66750A0A" w14:textId="77777777" w:rsidR="00C6401A" w:rsidRPr="001936A4" w:rsidRDefault="00C6401A" w:rsidP="0008463E">
      <w:pPr>
        <w:pStyle w:val="ListParagraph"/>
        <w:numPr>
          <w:ilvl w:val="1"/>
          <w:numId w:val="3"/>
        </w:numPr>
        <w:tabs>
          <w:tab w:val="left" w:pos="567"/>
        </w:tabs>
        <w:ind w:left="567" w:right="143"/>
      </w:pPr>
      <w:r w:rsidRPr="001936A4">
        <w:t>Doza</w:t>
      </w:r>
      <w:r w:rsidRPr="00506578">
        <w:t xml:space="preserve"> </w:t>
      </w:r>
      <w:r w:rsidRPr="001936A4">
        <w:t>iniţială</w:t>
      </w:r>
      <w:r w:rsidRPr="00506578">
        <w:t xml:space="preserve"> </w:t>
      </w:r>
      <w:r w:rsidRPr="001936A4">
        <w:t>recomandată</w:t>
      </w:r>
      <w:r w:rsidRPr="00506578">
        <w:t xml:space="preserve"> </w:t>
      </w:r>
      <w:r w:rsidRPr="001936A4">
        <w:t>este</w:t>
      </w:r>
      <w:r w:rsidRPr="00506578">
        <w:t xml:space="preserve"> </w:t>
      </w:r>
      <w:r w:rsidRPr="001936A4">
        <w:t>de</w:t>
      </w:r>
      <w:r w:rsidRPr="00506578">
        <w:t xml:space="preserve"> </w:t>
      </w:r>
      <w:r w:rsidRPr="001936A4">
        <w:t>45</w:t>
      </w:r>
      <w:r w:rsidRPr="00506578">
        <w:t xml:space="preserve"> </w:t>
      </w:r>
      <w:r w:rsidRPr="001936A4">
        <w:t>mg</w:t>
      </w:r>
      <w:r w:rsidRPr="00506578">
        <w:t xml:space="preserve"> </w:t>
      </w:r>
      <w:r w:rsidRPr="001936A4">
        <w:t>Yesintek.</w:t>
      </w:r>
      <w:r w:rsidRPr="00506578">
        <w:t xml:space="preserve"> </w:t>
      </w:r>
      <w:r w:rsidRPr="001936A4">
        <w:t>Pacienţii</w:t>
      </w:r>
      <w:r w:rsidRPr="00506578">
        <w:t xml:space="preserve"> </w:t>
      </w:r>
      <w:r w:rsidRPr="001936A4">
        <w:t>care</w:t>
      </w:r>
      <w:r w:rsidRPr="00506578">
        <w:t xml:space="preserve"> </w:t>
      </w:r>
      <w:r w:rsidRPr="001936A4">
        <w:t>cântăresc</w:t>
      </w:r>
      <w:r w:rsidRPr="00506578">
        <w:t xml:space="preserve"> </w:t>
      </w:r>
      <w:r w:rsidRPr="001936A4">
        <w:t>mai</w:t>
      </w:r>
      <w:r w:rsidRPr="00506578">
        <w:t xml:space="preserve"> </w:t>
      </w:r>
      <w:r w:rsidRPr="001936A4">
        <w:t>mult</w:t>
      </w:r>
      <w:r w:rsidRPr="00506578">
        <w:t xml:space="preserve"> </w:t>
      </w:r>
      <w:r w:rsidRPr="001936A4">
        <w:t>de 100 kilograme (kg) pot începe cu o doză de 90 mg în loc de 45 mg.</w:t>
      </w:r>
    </w:p>
    <w:p w14:paraId="330F11BA" w14:textId="77777777" w:rsidR="00C6401A" w:rsidRPr="001936A4" w:rsidRDefault="00C6401A" w:rsidP="0008463E">
      <w:pPr>
        <w:pStyle w:val="ListParagraph"/>
        <w:numPr>
          <w:ilvl w:val="1"/>
          <w:numId w:val="3"/>
        </w:numPr>
        <w:tabs>
          <w:tab w:val="left" w:pos="567"/>
        </w:tabs>
        <w:ind w:left="567" w:right="143"/>
      </w:pPr>
      <w:r w:rsidRPr="001936A4">
        <w:t>După</w:t>
      </w:r>
      <w:r w:rsidRPr="00506578">
        <w:t xml:space="preserve"> </w:t>
      </w:r>
      <w:r w:rsidRPr="001936A4">
        <w:t>doza</w:t>
      </w:r>
      <w:r w:rsidRPr="00506578">
        <w:t xml:space="preserve"> </w:t>
      </w:r>
      <w:r w:rsidRPr="001936A4">
        <w:t>iniţială,</w:t>
      </w:r>
      <w:r w:rsidRPr="00506578">
        <w:t xml:space="preserve"> </w:t>
      </w:r>
      <w:r w:rsidRPr="001936A4">
        <w:t>veţi</w:t>
      </w:r>
      <w:r w:rsidRPr="00506578">
        <w:t xml:space="preserve"> </w:t>
      </w:r>
      <w:r w:rsidRPr="001936A4">
        <w:t>primi</w:t>
      </w:r>
      <w:r w:rsidRPr="00506578">
        <w:t xml:space="preserve"> </w:t>
      </w:r>
      <w:r w:rsidRPr="001936A4">
        <w:t>doza</w:t>
      </w:r>
      <w:r w:rsidRPr="00506578">
        <w:t xml:space="preserve"> </w:t>
      </w:r>
      <w:r w:rsidRPr="001936A4">
        <w:t>următoare</w:t>
      </w:r>
      <w:r w:rsidRPr="00506578">
        <w:t xml:space="preserve"> </w:t>
      </w:r>
      <w:r w:rsidRPr="001936A4">
        <w:t>4</w:t>
      </w:r>
      <w:r w:rsidRPr="00506578">
        <w:t xml:space="preserve"> </w:t>
      </w:r>
      <w:r w:rsidRPr="001936A4">
        <w:t>săptămâni</w:t>
      </w:r>
      <w:r w:rsidRPr="00506578">
        <w:t xml:space="preserve"> </w:t>
      </w:r>
      <w:r w:rsidRPr="001936A4">
        <w:t>mai</w:t>
      </w:r>
      <w:r w:rsidRPr="00506578">
        <w:t xml:space="preserve"> </w:t>
      </w:r>
      <w:r w:rsidRPr="001936A4">
        <w:t>târziu</w:t>
      </w:r>
      <w:r w:rsidRPr="00506578">
        <w:t xml:space="preserve"> </w:t>
      </w:r>
      <w:r w:rsidRPr="001936A4">
        <w:t>şi</w:t>
      </w:r>
      <w:r w:rsidRPr="00506578">
        <w:t xml:space="preserve"> </w:t>
      </w:r>
      <w:r w:rsidRPr="001936A4">
        <w:t>apoi</w:t>
      </w:r>
      <w:r w:rsidRPr="00506578">
        <w:t xml:space="preserve"> </w:t>
      </w:r>
      <w:r w:rsidRPr="001936A4">
        <w:t>la</w:t>
      </w:r>
      <w:r w:rsidRPr="00506578">
        <w:t xml:space="preserve"> </w:t>
      </w:r>
      <w:r w:rsidRPr="001936A4">
        <w:t>fiecare 12 săptămâni. Următoarele doze sunt de obicei similare cu doza iniţială.</w:t>
      </w:r>
    </w:p>
    <w:p w14:paraId="6427DC38" w14:textId="77777777" w:rsidR="00C6401A" w:rsidRPr="001936A4" w:rsidRDefault="00C6401A" w:rsidP="001936A4">
      <w:pPr>
        <w:pStyle w:val="Heading2"/>
        <w:ind w:left="0" w:right="143"/>
      </w:pPr>
    </w:p>
    <w:p w14:paraId="68382D67" w14:textId="77777777" w:rsidR="00C6401A" w:rsidRPr="001936A4" w:rsidRDefault="00C6401A" w:rsidP="001936A4">
      <w:pPr>
        <w:pStyle w:val="Heading2"/>
        <w:ind w:left="0" w:right="143"/>
      </w:pPr>
      <w:r w:rsidRPr="001936A4">
        <w:t>Boală</w:t>
      </w:r>
      <w:r w:rsidRPr="001936A4">
        <w:rPr>
          <w:spacing w:val="-4"/>
        </w:rPr>
        <w:t xml:space="preserve"> </w:t>
      </w:r>
      <w:r w:rsidRPr="001936A4">
        <w:t>Crohn</w:t>
      </w:r>
      <w:r w:rsidRPr="001936A4">
        <w:rPr>
          <w:spacing w:val="-5"/>
        </w:rPr>
        <w:t xml:space="preserve"> </w:t>
      </w:r>
      <w:r w:rsidRPr="001936A4">
        <w:t>sau</w:t>
      </w:r>
      <w:r w:rsidRPr="001936A4">
        <w:rPr>
          <w:spacing w:val="-4"/>
        </w:rPr>
        <w:t xml:space="preserve"> </w:t>
      </w:r>
    </w:p>
    <w:p w14:paraId="4E32B92F" w14:textId="77777777" w:rsidR="00C6401A" w:rsidRPr="001936A4" w:rsidRDefault="00C6401A" w:rsidP="0008463E">
      <w:pPr>
        <w:pStyle w:val="ListParagraph"/>
        <w:numPr>
          <w:ilvl w:val="1"/>
          <w:numId w:val="3"/>
        </w:numPr>
        <w:tabs>
          <w:tab w:val="left" w:pos="567"/>
        </w:tabs>
        <w:ind w:left="567" w:right="143"/>
      </w:pPr>
      <w:r w:rsidRPr="001936A4">
        <w:t>În timpul tratamentului, prima doză de Yesintek de aproximativ 6 mg/kg vi se va administra de către medic prin picurare într-o venă la nivelul brațului (perfuzie intravenoasă). După doza inițială,</w:t>
      </w:r>
      <w:r w:rsidRPr="00506578">
        <w:t xml:space="preserve"> </w:t>
      </w:r>
      <w:r w:rsidRPr="001936A4">
        <w:t>veți</w:t>
      </w:r>
      <w:r w:rsidRPr="00506578">
        <w:t xml:space="preserve"> </w:t>
      </w:r>
      <w:r w:rsidRPr="001936A4">
        <w:t>primi</w:t>
      </w:r>
      <w:r w:rsidRPr="00506578">
        <w:t xml:space="preserve"> </w:t>
      </w:r>
      <w:r w:rsidRPr="001936A4">
        <w:t>următoarea</w:t>
      </w:r>
      <w:r w:rsidRPr="00506578">
        <w:t xml:space="preserve"> </w:t>
      </w:r>
      <w:r w:rsidRPr="001936A4">
        <w:t>doză</w:t>
      </w:r>
      <w:r w:rsidRPr="00506578">
        <w:t xml:space="preserve"> </w:t>
      </w:r>
      <w:r w:rsidRPr="001936A4">
        <w:t>de</w:t>
      </w:r>
      <w:r w:rsidRPr="00506578">
        <w:t xml:space="preserve"> </w:t>
      </w:r>
      <w:r w:rsidRPr="001936A4">
        <w:t>90</w:t>
      </w:r>
      <w:r w:rsidRPr="00506578">
        <w:t xml:space="preserve"> </w:t>
      </w:r>
      <w:r w:rsidRPr="001936A4">
        <w:t>mg</w:t>
      </w:r>
      <w:r w:rsidRPr="00506578">
        <w:t xml:space="preserve"> </w:t>
      </w:r>
      <w:r w:rsidRPr="001936A4">
        <w:t>Yesintek după</w:t>
      </w:r>
      <w:r w:rsidRPr="00506578">
        <w:t xml:space="preserve"> </w:t>
      </w:r>
      <w:r w:rsidRPr="001936A4">
        <w:t>8</w:t>
      </w:r>
      <w:r w:rsidRPr="00506578">
        <w:t xml:space="preserve"> </w:t>
      </w:r>
      <w:r w:rsidRPr="001936A4">
        <w:t>săptămâni,</w:t>
      </w:r>
      <w:r w:rsidRPr="00506578">
        <w:t xml:space="preserve"> </w:t>
      </w:r>
      <w:r w:rsidRPr="001936A4">
        <w:t>iar</w:t>
      </w:r>
      <w:r w:rsidRPr="00506578">
        <w:t xml:space="preserve"> </w:t>
      </w:r>
      <w:r w:rsidRPr="001936A4">
        <w:t>ulterior</w:t>
      </w:r>
      <w:r w:rsidRPr="00506578">
        <w:t xml:space="preserve"> </w:t>
      </w:r>
      <w:r w:rsidRPr="001936A4">
        <w:t>o</w:t>
      </w:r>
      <w:r w:rsidRPr="00506578">
        <w:t xml:space="preserve"> </w:t>
      </w:r>
      <w:r w:rsidRPr="001936A4">
        <w:t>dată</w:t>
      </w:r>
      <w:r w:rsidRPr="00506578">
        <w:t xml:space="preserve"> </w:t>
      </w:r>
      <w:r w:rsidRPr="001936A4">
        <w:t>la</w:t>
      </w:r>
      <w:r w:rsidRPr="00506578">
        <w:t xml:space="preserve"> </w:t>
      </w:r>
      <w:r w:rsidRPr="001936A4">
        <w:t>12 săptămâni prin injecție sub piele (subcutanată).</w:t>
      </w:r>
    </w:p>
    <w:p w14:paraId="0AF72814" w14:textId="77777777" w:rsidR="00C6401A" w:rsidRPr="001936A4" w:rsidRDefault="00C6401A" w:rsidP="0008463E">
      <w:pPr>
        <w:pStyle w:val="ListParagraph"/>
        <w:numPr>
          <w:ilvl w:val="1"/>
          <w:numId w:val="3"/>
        </w:numPr>
        <w:tabs>
          <w:tab w:val="left" w:pos="567"/>
        </w:tabs>
        <w:ind w:left="567" w:right="143"/>
      </w:pPr>
      <w:r w:rsidRPr="001936A4">
        <w:t>La unii pacienți, după prima injecție sub piele, administrarea dozei de 90 mg Yesintek se poate face</w:t>
      </w:r>
      <w:r w:rsidRPr="00506578">
        <w:t xml:space="preserve"> </w:t>
      </w:r>
      <w:r w:rsidRPr="001936A4">
        <w:t>o</w:t>
      </w:r>
      <w:r w:rsidRPr="00506578">
        <w:t xml:space="preserve"> </w:t>
      </w:r>
      <w:r w:rsidRPr="001936A4">
        <w:t>dată</w:t>
      </w:r>
      <w:r w:rsidRPr="001936A4">
        <w:rPr>
          <w:spacing w:val="-3"/>
        </w:rPr>
        <w:t xml:space="preserve"> </w:t>
      </w:r>
      <w:r w:rsidRPr="001936A4">
        <w:t>la</w:t>
      </w:r>
      <w:r w:rsidRPr="001936A4">
        <w:rPr>
          <w:spacing w:val="-3"/>
        </w:rPr>
        <w:t xml:space="preserve"> </w:t>
      </w:r>
      <w:r w:rsidRPr="001936A4">
        <w:t>8</w:t>
      </w:r>
      <w:r w:rsidRPr="001936A4">
        <w:rPr>
          <w:spacing w:val="-3"/>
        </w:rPr>
        <w:t xml:space="preserve"> </w:t>
      </w:r>
      <w:r w:rsidRPr="001936A4">
        <w:t>săptămâni.</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va</w:t>
      </w:r>
      <w:r w:rsidRPr="001936A4">
        <w:rPr>
          <w:spacing w:val="-3"/>
        </w:rPr>
        <w:t xml:space="preserve"> </w:t>
      </w:r>
      <w:r w:rsidRPr="001936A4">
        <w:t>decide</w:t>
      </w:r>
      <w:r w:rsidRPr="001936A4">
        <w:rPr>
          <w:spacing w:val="-3"/>
        </w:rPr>
        <w:t xml:space="preserve"> </w:t>
      </w:r>
      <w:r w:rsidRPr="001936A4">
        <w:t>când</w:t>
      </w:r>
      <w:r w:rsidRPr="001936A4">
        <w:rPr>
          <w:spacing w:val="-3"/>
        </w:rPr>
        <w:t xml:space="preserve"> </w:t>
      </w:r>
      <w:r w:rsidRPr="001936A4">
        <w:t>veți</w:t>
      </w:r>
      <w:r w:rsidRPr="001936A4">
        <w:rPr>
          <w:spacing w:val="-3"/>
        </w:rPr>
        <w:t xml:space="preserve"> </w:t>
      </w:r>
      <w:r w:rsidRPr="001936A4">
        <w:t>primi</w:t>
      </w:r>
      <w:r w:rsidRPr="001936A4">
        <w:rPr>
          <w:spacing w:val="-3"/>
        </w:rPr>
        <w:t xml:space="preserve"> </w:t>
      </w:r>
      <w:r w:rsidRPr="001936A4">
        <w:t>următoarea</w:t>
      </w:r>
      <w:r w:rsidRPr="001936A4">
        <w:rPr>
          <w:spacing w:val="-3"/>
        </w:rPr>
        <w:t xml:space="preserve"> </w:t>
      </w:r>
      <w:r w:rsidRPr="001936A4">
        <w:t>doză.</w:t>
      </w:r>
    </w:p>
    <w:p w14:paraId="46C93F3D" w14:textId="77777777" w:rsidR="00C6401A" w:rsidRPr="001936A4" w:rsidRDefault="00C6401A" w:rsidP="001936A4">
      <w:pPr>
        <w:pStyle w:val="Heading2"/>
        <w:ind w:left="0" w:right="143"/>
        <w:jc w:val="both"/>
      </w:pPr>
    </w:p>
    <w:p w14:paraId="318BD4F0" w14:textId="77777777" w:rsidR="00C6401A" w:rsidRPr="001936A4" w:rsidRDefault="00C6401A" w:rsidP="001936A4">
      <w:pPr>
        <w:pStyle w:val="Heading2"/>
        <w:ind w:left="0" w:right="143"/>
        <w:jc w:val="both"/>
      </w:pPr>
      <w:r w:rsidRPr="001936A4">
        <w:t>Copii</w:t>
      </w:r>
      <w:r w:rsidRPr="001936A4">
        <w:rPr>
          <w:spacing w:val="-3"/>
        </w:rPr>
        <w:t xml:space="preserve"> </w:t>
      </w:r>
      <w:r w:rsidRPr="001936A4">
        <w:t>și</w:t>
      </w:r>
      <w:r w:rsidRPr="001936A4">
        <w:rPr>
          <w:spacing w:val="-4"/>
        </w:rPr>
        <w:t xml:space="preserve"> </w:t>
      </w:r>
      <w:r w:rsidRPr="001936A4">
        <w:t>adolescenți</w:t>
      </w:r>
      <w:r w:rsidRPr="001936A4">
        <w:rPr>
          <w:spacing w:val="-4"/>
        </w:rPr>
        <w:t xml:space="preserve"> </w:t>
      </w:r>
      <w:r w:rsidRPr="001936A4">
        <w:t>cu</w:t>
      </w:r>
      <w:r w:rsidRPr="001936A4">
        <w:rPr>
          <w:spacing w:val="-4"/>
        </w:rPr>
        <w:t xml:space="preserve"> </w:t>
      </w:r>
      <w:r w:rsidRPr="001936A4">
        <w:t>vârsta</w:t>
      </w:r>
      <w:r w:rsidRPr="001936A4">
        <w:rPr>
          <w:spacing w:val="-4"/>
        </w:rPr>
        <w:t xml:space="preserve"> </w:t>
      </w:r>
      <w:r w:rsidRPr="001936A4">
        <w:t>de</w:t>
      </w:r>
      <w:r w:rsidRPr="001936A4">
        <w:rPr>
          <w:spacing w:val="-4"/>
        </w:rPr>
        <w:t xml:space="preserve"> </w:t>
      </w:r>
      <w:r w:rsidRPr="001936A4">
        <w:t>6</w:t>
      </w:r>
      <w:r w:rsidRPr="001936A4">
        <w:rPr>
          <w:spacing w:val="-3"/>
        </w:rPr>
        <w:t xml:space="preserve"> </w:t>
      </w:r>
      <w:r w:rsidRPr="001936A4">
        <w:t>ani</w:t>
      </w:r>
      <w:r w:rsidRPr="001936A4">
        <w:rPr>
          <w:spacing w:val="-4"/>
        </w:rPr>
        <w:t xml:space="preserve"> </w:t>
      </w:r>
      <w:r w:rsidRPr="001936A4">
        <w:t>sau</w:t>
      </w:r>
      <w:r w:rsidRPr="001936A4">
        <w:rPr>
          <w:spacing w:val="-4"/>
        </w:rPr>
        <w:t xml:space="preserve"> </w:t>
      </w:r>
      <w:r w:rsidRPr="001936A4">
        <w:t xml:space="preserve">peste </w:t>
      </w:r>
      <w:r w:rsidRPr="001936A4">
        <w:rPr>
          <w:spacing w:val="-2"/>
        </w:rPr>
        <w:t>Psoriazis</w:t>
      </w:r>
    </w:p>
    <w:p w14:paraId="5C74C37E" w14:textId="77777777" w:rsidR="00C6401A" w:rsidRPr="001936A4" w:rsidRDefault="00C6401A" w:rsidP="0008463E">
      <w:pPr>
        <w:pStyle w:val="ListParagraph"/>
        <w:numPr>
          <w:ilvl w:val="1"/>
          <w:numId w:val="3"/>
        </w:numPr>
        <w:tabs>
          <w:tab w:val="left" w:pos="567"/>
        </w:tabs>
        <w:ind w:left="567" w:right="143"/>
      </w:pPr>
      <w:r w:rsidRPr="001936A4">
        <w:t>Medicul</w:t>
      </w:r>
      <w:r w:rsidRPr="00506578">
        <w:t xml:space="preserve"> </w:t>
      </w:r>
      <w:r w:rsidRPr="001936A4">
        <w:t>va</w:t>
      </w:r>
      <w:r w:rsidRPr="00506578">
        <w:t xml:space="preserve"> </w:t>
      </w:r>
      <w:r w:rsidRPr="001936A4">
        <w:t>stabili</w:t>
      </w:r>
      <w:r w:rsidRPr="00506578">
        <w:t xml:space="preserve"> </w:t>
      </w:r>
      <w:r w:rsidRPr="001936A4">
        <w:t>doza</w:t>
      </w:r>
      <w:r w:rsidRPr="00506578">
        <w:t xml:space="preserve"> </w:t>
      </w:r>
      <w:r w:rsidRPr="001936A4">
        <w:t>corectă</w:t>
      </w:r>
      <w:r w:rsidRPr="00506578">
        <w:t xml:space="preserve"> </w:t>
      </w:r>
      <w:r w:rsidRPr="001936A4">
        <w:t>pentru</w:t>
      </w:r>
      <w:r w:rsidRPr="00506578">
        <w:t xml:space="preserve"> </w:t>
      </w:r>
      <w:r w:rsidRPr="001936A4">
        <w:t>dumneavoastră,</w:t>
      </w:r>
      <w:r w:rsidRPr="00506578">
        <w:t xml:space="preserve"> </w:t>
      </w:r>
      <w:r w:rsidRPr="001936A4">
        <w:t>inclusiv</w:t>
      </w:r>
      <w:r w:rsidRPr="00506578">
        <w:t xml:space="preserve"> </w:t>
      </w:r>
      <w:r w:rsidRPr="001936A4">
        <w:t>cantitatea</w:t>
      </w:r>
      <w:r w:rsidRPr="00506578">
        <w:t xml:space="preserve"> </w:t>
      </w:r>
      <w:r w:rsidRPr="001936A4">
        <w:t>(volumul)</w:t>
      </w:r>
      <w:r w:rsidRPr="00506578">
        <w:t xml:space="preserve"> </w:t>
      </w:r>
      <w:r w:rsidRPr="001936A4">
        <w:t>de</w:t>
      </w:r>
      <w:r w:rsidRPr="00506578">
        <w:t xml:space="preserve"> </w:t>
      </w:r>
      <w:r w:rsidRPr="001936A4">
        <w:t>Yesintek ce trebuie injectat pentru a vă administra doza corectă. Doza corectă pentru dumneavoastră va depinde de greutatea dumneavoastră corporală la momentul administrării fiecărei doze.</w:t>
      </w:r>
    </w:p>
    <w:p w14:paraId="067C9D7B" w14:textId="77777777" w:rsidR="00C6401A" w:rsidRPr="001936A4" w:rsidRDefault="00C6401A" w:rsidP="0008463E">
      <w:pPr>
        <w:pStyle w:val="ListParagraph"/>
        <w:numPr>
          <w:ilvl w:val="1"/>
          <w:numId w:val="3"/>
        </w:numPr>
        <w:tabs>
          <w:tab w:val="left" w:pos="567"/>
        </w:tabs>
        <w:ind w:left="567" w:right="143"/>
      </w:pPr>
      <w:r w:rsidRPr="001936A4">
        <w:t>Dacă</w:t>
      </w:r>
      <w:r w:rsidRPr="00506578">
        <w:t xml:space="preserve"> </w:t>
      </w:r>
      <w:r w:rsidRPr="001936A4">
        <w:t>aveți</w:t>
      </w:r>
      <w:r w:rsidRPr="00506578">
        <w:t xml:space="preserve"> </w:t>
      </w:r>
      <w:r w:rsidRPr="001936A4">
        <w:t>o</w:t>
      </w:r>
      <w:r w:rsidRPr="00506578">
        <w:t xml:space="preserve"> </w:t>
      </w:r>
      <w:r w:rsidRPr="001936A4">
        <w:t>greutate</w:t>
      </w:r>
      <w:r w:rsidRPr="00506578">
        <w:t xml:space="preserve"> </w:t>
      </w:r>
      <w:r w:rsidRPr="001936A4">
        <w:t>sub</w:t>
      </w:r>
      <w:r w:rsidRPr="00506578">
        <w:t xml:space="preserve"> </w:t>
      </w:r>
      <w:r w:rsidRPr="001936A4">
        <w:t>60</w:t>
      </w:r>
      <w:r w:rsidRPr="00506578">
        <w:t xml:space="preserve"> </w:t>
      </w:r>
      <w:r w:rsidRPr="001936A4">
        <w:t>kg,</w:t>
      </w:r>
      <w:r w:rsidRPr="00506578">
        <w:t xml:space="preserve"> </w:t>
      </w:r>
      <w:r w:rsidRPr="001936A4">
        <w:t>doza</w:t>
      </w:r>
      <w:r w:rsidRPr="00506578">
        <w:t xml:space="preserve"> </w:t>
      </w:r>
      <w:r w:rsidRPr="001936A4">
        <w:t>recomandată</w:t>
      </w:r>
      <w:r w:rsidRPr="00506578">
        <w:t xml:space="preserve"> </w:t>
      </w:r>
      <w:r w:rsidRPr="001936A4">
        <w:t>este</w:t>
      </w:r>
      <w:r w:rsidRPr="00506578">
        <w:t xml:space="preserve"> </w:t>
      </w:r>
      <w:r w:rsidRPr="001936A4">
        <w:t>de</w:t>
      </w:r>
      <w:r w:rsidRPr="00506578">
        <w:t xml:space="preserve"> </w:t>
      </w:r>
      <w:r w:rsidRPr="001936A4">
        <w:t>0,75</w:t>
      </w:r>
      <w:r w:rsidRPr="00506578">
        <w:t xml:space="preserve"> </w:t>
      </w:r>
      <w:r w:rsidRPr="001936A4">
        <w:t>mg</w:t>
      </w:r>
      <w:r w:rsidRPr="00506578">
        <w:t xml:space="preserve"> </w:t>
      </w:r>
      <w:r w:rsidRPr="001936A4">
        <w:t>de</w:t>
      </w:r>
      <w:r w:rsidRPr="00506578">
        <w:t xml:space="preserve"> </w:t>
      </w:r>
      <w:r w:rsidRPr="001936A4">
        <w:t>Yesintek per</w:t>
      </w:r>
      <w:r w:rsidRPr="00506578">
        <w:t xml:space="preserve"> </w:t>
      </w:r>
      <w:r w:rsidRPr="001936A4">
        <w:t>kg</w:t>
      </w:r>
      <w:r w:rsidRPr="00506578">
        <w:t xml:space="preserve"> </w:t>
      </w:r>
      <w:r w:rsidRPr="001936A4">
        <w:t>de</w:t>
      </w:r>
      <w:r w:rsidRPr="00506578">
        <w:t xml:space="preserve"> </w:t>
      </w:r>
      <w:r w:rsidRPr="001936A4">
        <w:t xml:space="preserve">greutate </w:t>
      </w:r>
      <w:r w:rsidRPr="00506578">
        <w:t>corporală.</w:t>
      </w:r>
    </w:p>
    <w:p w14:paraId="75B22FF4" w14:textId="77777777" w:rsidR="00C6401A" w:rsidRPr="001936A4" w:rsidRDefault="00C6401A" w:rsidP="0008463E">
      <w:pPr>
        <w:pStyle w:val="ListParagraph"/>
        <w:numPr>
          <w:ilvl w:val="1"/>
          <w:numId w:val="3"/>
        </w:numPr>
        <w:tabs>
          <w:tab w:val="left" w:pos="567"/>
        </w:tabs>
        <w:ind w:left="567" w:right="143"/>
      </w:pPr>
      <w:r w:rsidRPr="001936A4">
        <w:t>Dacă</w:t>
      </w:r>
      <w:r w:rsidRPr="00506578">
        <w:t xml:space="preserve"> </w:t>
      </w:r>
      <w:r w:rsidRPr="001936A4">
        <w:t>aveți</w:t>
      </w:r>
      <w:r w:rsidRPr="00506578">
        <w:t xml:space="preserve"> </w:t>
      </w:r>
      <w:r w:rsidRPr="001936A4">
        <w:t>o</w:t>
      </w:r>
      <w:r w:rsidRPr="00506578">
        <w:t xml:space="preserve"> </w:t>
      </w:r>
      <w:r w:rsidRPr="001936A4">
        <w:t>greutate</w:t>
      </w:r>
      <w:r w:rsidRPr="00506578">
        <w:t xml:space="preserve"> </w:t>
      </w:r>
      <w:r w:rsidRPr="001936A4">
        <w:t>între</w:t>
      </w:r>
      <w:r w:rsidRPr="00506578">
        <w:t xml:space="preserve"> </w:t>
      </w:r>
      <w:r w:rsidRPr="001936A4">
        <w:t>60</w:t>
      </w:r>
      <w:r w:rsidRPr="00506578">
        <w:t xml:space="preserve"> </w:t>
      </w:r>
      <w:r w:rsidRPr="001936A4">
        <w:t>kg</w:t>
      </w:r>
      <w:r w:rsidRPr="00506578">
        <w:t xml:space="preserve"> </w:t>
      </w:r>
      <w:r w:rsidRPr="001936A4">
        <w:t>și</w:t>
      </w:r>
      <w:r w:rsidRPr="00506578">
        <w:t xml:space="preserve"> </w:t>
      </w:r>
      <w:r w:rsidRPr="001936A4">
        <w:t>100</w:t>
      </w:r>
      <w:r w:rsidRPr="00506578">
        <w:t xml:space="preserve"> </w:t>
      </w:r>
      <w:r w:rsidRPr="001936A4">
        <w:t>kg,</w:t>
      </w:r>
      <w:r w:rsidRPr="00506578">
        <w:t xml:space="preserve"> </w:t>
      </w:r>
      <w:r w:rsidRPr="001936A4">
        <w:t>doza</w:t>
      </w:r>
      <w:r w:rsidRPr="00506578">
        <w:t xml:space="preserve"> </w:t>
      </w:r>
      <w:r w:rsidRPr="001936A4">
        <w:t>recomandată</w:t>
      </w:r>
      <w:r w:rsidRPr="00506578">
        <w:t xml:space="preserve"> </w:t>
      </w:r>
      <w:r w:rsidRPr="001936A4">
        <w:t>este</w:t>
      </w:r>
      <w:r w:rsidRPr="00506578">
        <w:t xml:space="preserve"> </w:t>
      </w:r>
      <w:r w:rsidRPr="001936A4">
        <w:t>de</w:t>
      </w:r>
      <w:r w:rsidRPr="00506578">
        <w:t xml:space="preserve"> </w:t>
      </w:r>
      <w:r w:rsidRPr="001936A4">
        <w:t>45</w:t>
      </w:r>
      <w:r w:rsidRPr="00506578">
        <w:t xml:space="preserve"> </w:t>
      </w:r>
      <w:r w:rsidRPr="001936A4">
        <w:t>mg</w:t>
      </w:r>
      <w:r w:rsidRPr="00506578">
        <w:t xml:space="preserve"> </w:t>
      </w:r>
      <w:r w:rsidRPr="001936A4">
        <w:t>de</w:t>
      </w:r>
      <w:r w:rsidRPr="00506578">
        <w:t xml:space="preserve"> </w:t>
      </w:r>
      <w:r w:rsidRPr="001936A4">
        <w:t>Yesintek</w:t>
      </w:r>
      <w:r w:rsidRPr="00506578" w:rsidDel="00D67A7E">
        <w:t xml:space="preserve"> </w:t>
      </w:r>
      <w:r w:rsidRPr="00506578">
        <w:t>.</w:t>
      </w:r>
    </w:p>
    <w:p w14:paraId="4FE68D4A" w14:textId="77777777" w:rsidR="00C6401A" w:rsidRPr="001936A4" w:rsidRDefault="00C6401A" w:rsidP="0008463E">
      <w:pPr>
        <w:pStyle w:val="ListParagraph"/>
        <w:numPr>
          <w:ilvl w:val="1"/>
          <w:numId w:val="3"/>
        </w:numPr>
        <w:tabs>
          <w:tab w:val="left" w:pos="567"/>
        </w:tabs>
        <w:ind w:left="567" w:right="143"/>
      </w:pPr>
      <w:r w:rsidRPr="001936A4">
        <w:t>Dacă</w:t>
      </w:r>
      <w:r w:rsidRPr="00506578">
        <w:t xml:space="preserve"> </w:t>
      </w:r>
      <w:r w:rsidRPr="001936A4">
        <w:t>aveți</w:t>
      </w:r>
      <w:r w:rsidRPr="00506578">
        <w:t xml:space="preserve"> </w:t>
      </w:r>
      <w:r w:rsidRPr="001936A4">
        <w:t>o</w:t>
      </w:r>
      <w:r w:rsidRPr="00506578">
        <w:t xml:space="preserve"> </w:t>
      </w:r>
      <w:r w:rsidRPr="001936A4">
        <w:t>greutate</w:t>
      </w:r>
      <w:r w:rsidRPr="00506578">
        <w:t xml:space="preserve"> </w:t>
      </w:r>
      <w:r w:rsidRPr="001936A4">
        <w:t>peste</w:t>
      </w:r>
      <w:r w:rsidRPr="00506578">
        <w:t xml:space="preserve"> </w:t>
      </w:r>
      <w:r w:rsidRPr="001936A4">
        <w:t>100</w:t>
      </w:r>
      <w:r w:rsidRPr="00506578">
        <w:t xml:space="preserve"> </w:t>
      </w:r>
      <w:r w:rsidRPr="001936A4">
        <w:t>kg,</w:t>
      </w:r>
      <w:r w:rsidRPr="00506578">
        <w:t xml:space="preserve"> </w:t>
      </w:r>
      <w:r w:rsidRPr="001936A4">
        <w:t>doza</w:t>
      </w:r>
      <w:r w:rsidRPr="00506578">
        <w:t xml:space="preserve"> </w:t>
      </w:r>
      <w:r w:rsidRPr="001936A4">
        <w:t>recomandată</w:t>
      </w:r>
      <w:r w:rsidRPr="00506578">
        <w:t xml:space="preserve"> </w:t>
      </w:r>
      <w:r w:rsidRPr="001936A4">
        <w:t>este</w:t>
      </w:r>
      <w:r w:rsidRPr="00506578">
        <w:t xml:space="preserve"> </w:t>
      </w:r>
      <w:r w:rsidRPr="001936A4">
        <w:t>de</w:t>
      </w:r>
      <w:r w:rsidRPr="00506578">
        <w:t xml:space="preserve"> </w:t>
      </w:r>
      <w:r w:rsidRPr="001936A4">
        <w:t>90</w:t>
      </w:r>
      <w:r w:rsidRPr="00506578">
        <w:t xml:space="preserve"> </w:t>
      </w:r>
      <w:r w:rsidRPr="001936A4">
        <w:t>mg</w:t>
      </w:r>
      <w:r w:rsidRPr="00506578">
        <w:t xml:space="preserve"> </w:t>
      </w:r>
      <w:r w:rsidRPr="001936A4">
        <w:t>de</w:t>
      </w:r>
      <w:r w:rsidRPr="00506578">
        <w:t xml:space="preserve"> </w:t>
      </w:r>
      <w:r w:rsidRPr="001936A4">
        <w:t>Yesintek</w:t>
      </w:r>
      <w:r w:rsidRPr="00506578" w:rsidDel="00D67A7E">
        <w:t xml:space="preserve"> </w:t>
      </w:r>
      <w:r w:rsidRPr="00506578">
        <w:t>.</w:t>
      </w:r>
    </w:p>
    <w:p w14:paraId="5AC72E37" w14:textId="77777777" w:rsidR="00C6401A" w:rsidRPr="001936A4" w:rsidRDefault="00C6401A" w:rsidP="0008463E">
      <w:pPr>
        <w:pStyle w:val="ListParagraph"/>
        <w:numPr>
          <w:ilvl w:val="1"/>
          <w:numId w:val="3"/>
        </w:numPr>
        <w:tabs>
          <w:tab w:val="left" w:pos="567"/>
        </w:tabs>
        <w:ind w:left="567" w:right="143"/>
      </w:pPr>
      <w:r w:rsidRPr="001936A4">
        <w:t>După</w:t>
      </w:r>
      <w:r w:rsidRPr="00506578">
        <w:t xml:space="preserve"> </w:t>
      </w:r>
      <w:r w:rsidRPr="001936A4">
        <w:t>doza</w:t>
      </w:r>
      <w:r w:rsidRPr="00506578">
        <w:t xml:space="preserve"> </w:t>
      </w:r>
      <w:r w:rsidRPr="001936A4">
        <w:t>inițială,</w:t>
      </w:r>
      <w:r w:rsidRPr="00506578">
        <w:t xml:space="preserve"> </w:t>
      </w:r>
      <w:r w:rsidRPr="001936A4">
        <w:t>vi</w:t>
      </w:r>
      <w:r w:rsidRPr="00506578">
        <w:t xml:space="preserve"> </w:t>
      </w:r>
      <w:r w:rsidRPr="001936A4">
        <w:t>se</w:t>
      </w:r>
      <w:r w:rsidRPr="00506578">
        <w:t xml:space="preserve"> </w:t>
      </w:r>
      <w:r w:rsidRPr="001936A4">
        <w:t>va</w:t>
      </w:r>
      <w:r w:rsidRPr="00506578">
        <w:t xml:space="preserve"> </w:t>
      </w:r>
      <w:r w:rsidRPr="001936A4">
        <w:t>administra</w:t>
      </w:r>
      <w:r w:rsidRPr="00506578">
        <w:t xml:space="preserve"> </w:t>
      </w:r>
      <w:r w:rsidRPr="001936A4">
        <w:t>doza</w:t>
      </w:r>
      <w:r w:rsidRPr="00506578">
        <w:t xml:space="preserve"> </w:t>
      </w:r>
      <w:r w:rsidRPr="001936A4">
        <w:t>următoare</w:t>
      </w:r>
      <w:r w:rsidRPr="00506578">
        <w:t xml:space="preserve"> </w:t>
      </w:r>
      <w:r w:rsidRPr="001936A4">
        <w:t>după</w:t>
      </w:r>
      <w:r w:rsidRPr="00506578">
        <w:t xml:space="preserve"> </w:t>
      </w:r>
      <w:r w:rsidRPr="001936A4">
        <w:t>4</w:t>
      </w:r>
      <w:r w:rsidRPr="00506578">
        <w:t xml:space="preserve"> </w:t>
      </w:r>
      <w:r w:rsidRPr="001936A4">
        <w:t>săptămâni,</w:t>
      </w:r>
      <w:r w:rsidRPr="00506578">
        <w:t xml:space="preserve"> </w:t>
      </w:r>
      <w:r w:rsidRPr="001936A4">
        <w:t>iar</w:t>
      </w:r>
      <w:r w:rsidRPr="00506578">
        <w:t xml:space="preserve"> </w:t>
      </w:r>
      <w:r w:rsidRPr="001936A4">
        <w:t>apoi</w:t>
      </w:r>
      <w:r w:rsidRPr="00506578">
        <w:t xml:space="preserve"> </w:t>
      </w:r>
      <w:r w:rsidRPr="001936A4">
        <w:t>o</w:t>
      </w:r>
      <w:r w:rsidRPr="00506578">
        <w:t xml:space="preserve"> </w:t>
      </w:r>
      <w:r w:rsidRPr="001936A4">
        <w:t>dată</w:t>
      </w:r>
      <w:r w:rsidRPr="00506578">
        <w:t xml:space="preserve"> </w:t>
      </w:r>
      <w:r w:rsidRPr="001936A4">
        <w:t>la fiecare 12 săptămâni.</w:t>
      </w:r>
    </w:p>
    <w:p w14:paraId="2644E81F" w14:textId="77777777" w:rsidR="00C6401A" w:rsidRPr="001936A4" w:rsidRDefault="00C6401A" w:rsidP="001936A4">
      <w:pPr>
        <w:ind w:right="143"/>
      </w:pPr>
    </w:p>
    <w:p w14:paraId="3C89B591" w14:textId="77777777" w:rsidR="00C6401A" w:rsidRPr="001936A4" w:rsidRDefault="00C6401A" w:rsidP="001936A4">
      <w:pPr>
        <w:pStyle w:val="Heading2"/>
        <w:ind w:left="0" w:right="143"/>
      </w:pPr>
      <w:r w:rsidRPr="001936A4">
        <w:lastRenderedPageBreak/>
        <w:t>Cum</w:t>
      </w:r>
      <w:r w:rsidRPr="001936A4">
        <w:rPr>
          <w:spacing w:val="-6"/>
        </w:rPr>
        <w:t xml:space="preserve"> </w:t>
      </w:r>
      <w:r w:rsidRPr="001936A4">
        <w:t>se</w:t>
      </w:r>
      <w:r w:rsidRPr="001936A4">
        <w:rPr>
          <w:spacing w:val="-6"/>
        </w:rPr>
        <w:t xml:space="preserve"> </w:t>
      </w:r>
      <w:r w:rsidRPr="001936A4">
        <w:t>administrează</w:t>
      </w:r>
      <w:r w:rsidRPr="001936A4">
        <w:rPr>
          <w:spacing w:val="-6"/>
        </w:rPr>
        <w:t xml:space="preserve"> </w:t>
      </w:r>
      <w:r w:rsidRPr="001936A4">
        <w:rPr>
          <w:spacing w:val="-2"/>
        </w:rPr>
        <w:t>Yesintek</w:t>
      </w:r>
    </w:p>
    <w:p w14:paraId="0A076062" w14:textId="77777777" w:rsidR="00C6401A" w:rsidRPr="001936A4" w:rsidRDefault="00C6401A" w:rsidP="0008463E">
      <w:pPr>
        <w:pStyle w:val="ListParagraph"/>
        <w:numPr>
          <w:ilvl w:val="1"/>
          <w:numId w:val="3"/>
        </w:numPr>
        <w:tabs>
          <w:tab w:val="left" w:pos="567"/>
        </w:tabs>
        <w:ind w:left="567" w:right="143"/>
      </w:pPr>
      <w:r w:rsidRPr="001936A4">
        <w:t>Yesintek se</w:t>
      </w:r>
      <w:r w:rsidRPr="00506578">
        <w:t xml:space="preserve"> </w:t>
      </w:r>
      <w:r w:rsidRPr="001936A4">
        <w:t>administrează</w:t>
      </w:r>
      <w:r w:rsidRPr="00506578">
        <w:t xml:space="preserve"> </w:t>
      </w:r>
      <w:r w:rsidRPr="001936A4">
        <w:t>prin</w:t>
      </w:r>
      <w:r w:rsidRPr="00506578">
        <w:t xml:space="preserve"> </w:t>
      </w:r>
      <w:r w:rsidRPr="001936A4">
        <w:t>injectare</w:t>
      </w:r>
      <w:r w:rsidRPr="00506578">
        <w:t xml:space="preserve"> </w:t>
      </w:r>
      <w:r w:rsidRPr="001936A4">
        <w:t>sub</w:t>
      </w:r>
      <w:r w:rsidRPr="00506578">
        <w:t xml:space="preserve"> </w:t>
      </w:r>
      <w:r w:rsidRPr="001936A4">
        <w:t>piele</w:t>
      </w:r>
      <w:r w:rsidRPr="00506578">
        <w:t xml:space="preserve"> </w:t>
      </w:r>
      <w:r w:rsidRPr="001936A4">
        <w:t>(subcutanat).</w:t>
      </w:r>
      <w:r w:rsidRPr="00506578">
        <w:t xml:space="preserve"> </w:t>
      </w:r>
      <w:r w:rsidRPr="001936A4">
        <w:t>La</w:t>
      </w:r>
      <w:r w:rsidRPr="00506578">
        <w:t xml:space="preserve"> </w:t>
      </w:r>
      <w:r w:rsidRPr="001936A4">
        <w:t>începutul</w:t>
      </w:r>
      <w:r w:rsidRPr="00506578">
        <w:t xml:space="preserve"> </w:t>
      </w:r>
      <w:r w:rsidRPr="001936A4">
        <w:t>tratamentului dumneavoastră, Yesintek poate fi administrat de către personalul medical sau de îngrijire.</w:t>
      </w:r>
    </w:p>
    <w:p w14:paraId="580947DF" w14:textId="77777777" w:rsidR="00C6401A" w:rsidRPr="001936A4" w:rsidRDefault="00C6401A" w:rsidP="0008463E">
      <w:pPr>
        <w:pStyle w:val="ListParagraph"/>
        <w:numPr>
          <w:ilvl w:val="1"/>
          <w:numId w:val="3"/>
        </w:numPr>
        <w:tabs>
          <w:tab w:val="left" w:pos="567"/>
        </w:tabs>
        <w:ind w:left="567" w:right="143"/>
      </w:pPr>
      <w:r w:rsidRPr="001936A4">
        <w:t>Cu toate acestea, dumneavoastră şi medicul dumneavoastră puteţi decide dacă puteţi să vă injectaţi</w:t>
      </w:r>
      <w:r w:rsidRPr="00506578">
        <w:t xml:space="preserve"> </w:t>
      </w:r>
      <w:r w:rsidRPr="001936A4">
        <w:t>singur(ă)</w:t>
      </w:r>
      <w:r w:rsidRPr="00506578">
        <w:t xml:space="preserve"> </w:t>
      </w:r>
      <w:r w:rsidRPr="001936A4">
        <w:t>Yesintek</w:t>
      </w:r>
      <w:r w:rsidRPr="001936A4" w:rsidDel="00D67A7E">
        <w:t xml:space="preserve"> </w:t>
      </w:r>
      <w:r w:rsidRPr="001936A4">
        <w:t>.</w:t>
      </w:r>
      <w:r w:rsidRPr="00506578">
        <w:t xml:space="preserve"> </w:t>
      </w:r>
      <w:r w:rsidRPr="001936A4">
        <w:t>În</w:t>
      </w:r>
      <w:r w:rsidRPr="00506578">
        <w:t xml:space="preserve"> </w:t>
      </w:r>
      <w:r w:rsidRPr="001936A4">
        <w:t>această</w:t>
      </w:r>
      <w:r w:rsidRPr="00506578">
        <w:t xml:space="preserve"> </w:t>
      </w:r>
      <w:r w:rsidRPr="001936A4">
        <w:t>situaţie,</w:t>
      </w:r>
      <w:r w:rsidRPr="00506578">
        <w:t xml:space="preserve"> </w:t>
      </w:r>
      <w:r w:rsidRPr="001936A4">
        <w:t>veţi</w:t>
      </w:r>
      <w:r w:rsidRPr="00506578">
        <w:t xml:space="preserve"> </w:t>
      </w:r>
      <w:r w:rsidRPr="001936A4">
        <w:t>fi</w:t>
      </w:r>
      <w:r w:rsidRPr="00506578">
        <w:t xml:space="preserve"> </w:t>
      </w:r>
      <w:r w:rsidRPr="001936A4">
        <w:t>instruit</w:t>
      </w:r>
      <w:r w:rsidRPr="00506578">
        <w:t xml:space="preserve"> </w:t>
      </w:r>
      <w:r w:rsidRPr="001936A4">
        <w:t>cum</w:t>
      </w:r>
      <w:r w:rsidRPr="00506578">
        <w:t xml:space="preserve"> </w:t>
      </w:r>
      <w:r w:rsidRPr="001936A4">
        <w:t>să</w:t>
      </w:r>
      <w:r w:rsidRPr="00506578">
        <w:t xml:space="preserve"> </w:t>
      </w:r>
      <w:r w:rsidRPr="001936A4">
        <w:t>vă</w:t>
      </w:r>
      <w:r w:rsidRPr="00506578">
        <w:t xml:space="preserve"> </w:t>
      </w:r>
      <w:r w:rsidRPr="001936A4">
        <w:t>injectaţi</w:t>
      </w:r>
      <w:r w:rsidRPr="00506578">
        <w:t xml:space="preserve"> </w:t>
      </w:r>
      <w:r w:rsidRPr="001936A4">
        <w:t>singur(ă)</w:t>
      </w:r>
      <w:r w:rsidRPr="00506578">
        <w:t xml:space="preserve"> </w:t>
      </w:r>
      <w:r w:rsidRPr="001936A4">
        <w:t>Yesintek</w:t>
      </w:r>
      <w:r w:rsidRPr="001936A4" w:rsidDel="00D67A7E">
        <w:t xml:space="preserve"> </w:t>
      </w:r>
      <w:r w:rsidRPr="001936A4">
        <w:t>.</w:t>
      </w:r>
    </w:p>
    <w:p w14:paraId="77171FA8" w14:textId="77777777" w:rsidR="00C6401A" w:rsidRPr="001936A4" w:rsidRDefault="00C6401A" w:rsidP="0008463E">
      <w:pPr>
        <w:pStyle w:val="ListParagraph"/>
        <w:numPr>
          <w:ilvl w:val="1"/>
          <w:numId w:val="3"/>
        </w:numPr>
        <w:tabs>
          <w:tab w:val="left" w:pos="567"/>
        </w:tabs>
        <w:ind w:left="567" w:right="143"/>
      </w:pPr>
      <w:r w:rsidRPr="001936A4">
        <w:t>Pentru</w:t>
      </w:r>
      <w:r w:rsidRPr="00506578">
        <w:t xml:space="preserve"> </w:t>
      </w:r>
      <w:r w:rsidRPr="001936A4">
        <w:t>informaţii</w:t>
      </w:r>
      <w:r w:rsidRPr="00506578">
        <w:t xml:space="preserve"> </w:t>
      </w:r>
      <w:r w:rsidRPr="001936A4">
        <w:t>privind</w:t>
      </w:r>
      <w:r w:rsidRPr="00506578">
        <w:t xml:space="preserve"> </w:t>
      </w:r>
      <w:r w:rsidRPr="001936A4">
        <w:t>modul</w:t>
      </w:r>
      <w:r w:rsidRPr="00506578">
        <w:t xml:space="preserve"> </w:t>
      </w:r>
      <w:r w:rsidRPr="001936A4">
        <w:t>în</w:t>
      </w:r>
      <w:r w:rsidRPr="00506578">
        <w:t xml:space="preserve"> </w:t>
      </w:r>
      <w:r w:rsidRPr="001936A4">
        <w:t>care</w:t>
      </w:r>
      <w:r w:rsidRPr="00506578">
        <w:t xml:space="preserve"> </w:t>
      </w:r>
      <w:r w:rsidRPr="001936A4">
        <w:t>se</w:t>
      </w:r>
      <w:r w:rsidRPr="00506578">
        <w:t xml:space="preserve"> </w:t>
      </w:r>
      <w:r w:rsidRPr="001936A4">
        <w:t>injectează</w:t>
      </w:r>
      <w:r w:rsidRPr="00506578">
        <w:t xml:space="preserve"> </w:t>
      </w:r>
      <w:r w:rsidRPr="001936A4">
        <w:t>Yesintek,</w:t>
      </w:r>
      <w:r w:rsidRPr="00506578">
        <w:t xml:space="preserve"> </w:t>
      </w:r>
      <w:r w:rsidRPr="001936A4">
        <w:t>vedeţi</w:t>
      </w:r>
      <w:r w:rsidRPr="00506578">
        <w:t xml:space="preserve"> </w:t>
      </w:r>
      <w:r w:rsidRPr="001936A4">
        <w:t>„Instrucţiuni</w:t>
      </w:r>
      <w:r w:rsidRPr="00506578">
        <w:t xml:space="preserve"> </w:t>
      </w:r>
      <w:r w:rsidRPr="001936A4">
        <w:t>de administrare” de la sfârşitul acestui prospect.</w:t>
      </w:r>
    </w:p>
    <w:p w14:paraId="4D267494" w14:textId="77777777" w:rsidR="00C6401A" w:rsidRPr="001936A4" w:rsidRDefault="00C6401A" w:rsidP="0008463E">
      <w:pPr>
        <w:pStyle w:val="ListParagraph"/>
        <w:numPr>
          <w:ilvl w:val="1"/>
          <w:numId w:val="3"/>
        </w:numPr>
        <w:tabs>
          <w:tab w:val="left" w:pos="567"/>
        </w:tabs>
        <w:ind w:left="567" w:right="143"/>
      </w:pPr>
      <w:r w:rsidRPr="001936A4">
        <w:t>Discutaţi</w:t>
      </w:r>
      <w:r w:rsidRPr="00506578">
        <w:t xml:space="preserve"> </w:t>
      </w:r>
      <w:r w:rsidRPr="001936A4">
        <w:t>cu</w:t>
      </w:r>
      <w:r w:rsidRPr="00506578">
        <w:t xml:space="preserve"> </w:t>
      </w:r>
      <w:r w:rsidRPr="001936A4">
        <w:t>medicul</w:t>
      </w:r>
      <w:r w:rsidRPr="00506578">
        <w:t xml:space="preserve"> </w:t>
      </w:r>
      <w:r w:rsidRPr="001936A4">
        <w:t>dumneavoastră</w:t>
      </w:r>
      <w:r w:rsidRPr="00506578">
        <w:t xml:space="preserve"> </w:t>
      </w:r>
      <w:r w:rsidRPr="001936A4">
        <w:t>dacă</w:t>
      </w:r>
      <w:r w:rsidRPr="00506578">
        <w:t xml:space="preserve"> </w:t>
      </w:r>
      <w:r w:rsidRPr="001936A4">
        <w:t>aveţi</w:t>
      </w:r>
      <w:r w:rsidRPr="00506578">
        <w:t xml:space="preserve"> </w:t>
      </w:r>
      <w:r w:rsidRPr="001936A4">
        <w:t>orice</w:t>
      </w:r>
      <w:r w:rsidRPr="00506578">
        <w:t xml:space="preserve"> </w:t>
      </w:r>
      <w:r w:rsidRPr="001936A4">
        <w:t>întrebări</w:t>
      </w:r>
      <w:r w:rsidRPr="00506578">
        <w:t xml:space="preserve"> </w:t>
      </w:r>
      <w:r w:rsidRPr="001936A4">
        <w:t>despre</w:t>
      </w:r>
      <w:r w:rsidRPr="00506578">
        <w:t xml:space="preserve"> </w:t>
      </w:r>
      <w:r w:rsidRPr="001936A4">
        <w:t>modul</w:t>
      </w:r>
      <w:r w:rsidRPr="00506578">
        <w:t xml:space="preserve"> </w:t>
      </w:r>
      <w:r w:rsidRPr="001936A4">
        <w:t>în</w:t>
      </w:r>
      <w:r w:rsidRPr="00506578">
        <w:t xml:space="preserve"> </w:t>
      </w:r>
      <w:r w:rsidRPr="001936A4">
        <w:t>care</w:t>
      </w:r>
      <w:r w:rsidRPr="00506578">
        <w:t xml:space="preserve"> </w:t>
      </w:r>
      <w:r w:rsidRPr="001936A4">
        <w:t>trebuie</w:t>
      </w:r>
      <w:r w:rsidRPr="00506578">
        <w:t xml:space="preserve"> </w:t>
      </w:r>
      <w:r w:rsidRPr="001936A4">
        <w:t>să</w:t>
      </w:r>
      <w:r w:rsidRPr="00506578">
        <w:t xml:space="preserve"> </w:t>
      </w:r>
      <w:r w:rsidRPr="001936A4">
        <w:t>vă administraţi singur injecţia.</w:t>
      </w:r>
    </w:p>
    <w:p w14:paraId="5753380B" w14:textId="77777777" w:rsidR="00C6401A" w:rsidRPr="001936A4" w:rsidRDefault="00C6401A" w:rsidP="001936A4">
      <w:pPr>
        <w:pStyle w:val="Heading2"/>
        <w:ind w:left="0" w:right="143"/>
      </w:pPr>
    </w:p>
    <w:p w14:paraId="2E99D584" w14:textId="77777777" w:rsidR="00C6401A" w:rsidRPr="001936A4" w:rsidRDefault="00C6401A" w:rsidP="001936A4">
      <w:pPr>
        <w:pStyle w:val="Heading2"/>
        <w:ind w:left="0" w:right="143"/>
      </w:pPr>
      <w:r w:rsidRPr="001936A4">
        <w:t>Dacă</w:t>
      </w:r>
      <w:r w:rsidRPr="001936A4">
        <w:rPr>
          <w:spacing w:val="-8"/>
        </w:rPr>
        <w:t xml:space="preserve"> </w:t>
      </w:r>
      <w:r w:rsidRPr="001936A4">
        <w:t>utilizaţi</w:t>
      </w:r>
      <w:r w:rsidRPr="001936A4">
        <w:rPr>
          <w:spacing w:val="-5"/>
        </w:rPr>
        <w:t xml:space="preserve"> </w:t>
      </w:r>
      <w:r w:rsidRPr="001936A4">
        <w:t>mai</w:t>
      </w:r>
      <w:r w:rsidRPr="001936A4">
        <w:rPr>
          <w:spacing w:val="-6"/>
        </w:rPr>
        <w:t xml:space="preserve"> </w:t>
      </w:r>
      <w:r w:rsidRPr="001936A4">
        <w:t>mult</w:t>
      </w:r>
      <w:r w:rsidRPr="001936A4">
        <w:rPr>
          <w:spacing w:val="-5"/>
        </w:rPr>
        <w:t xml:space="preserve"> </w:t>
      </w:r>
      <w:r w:rsidRPr="001936A4">
        <w:t>Yesintek decât</w:t>
      </w:r>
      <w:r w:rsidRPr="001936A4">
        <w:rPr>
          <w:spacing w:val="-5"/>
        </w:rPr>
        <w:t xml:space="preserve"> </w:t>
      </w:r>
      <w:r w:rsidRPr="001936A4">
        <w:rPr>
          <w:spacing w:val="-2"/>
        </w:rPr>
        <w:t>trebuie</w:t>
      </w:r>
    </w:p>
    <w:p w14:paraId="5EA0E26C" w14:textId="77777777" w:rsidR="00C6401A" w:rsidRPr="001936A4" w:rsidRDefault="00C6401A" w:rsidP="001936A4">
      <w:pPr>
        <w:pStyle w:val="BodyText"/>
        <w:ind w:left="0" w:right="143"/>
      </w:pPr>
      <w:r w:rsidRPr="001936A4">
        <w:t>Dacă</w:t>
      </w:r>
      <w:r w:rsidRPr="001936A4">
        <w:rPr>
          <w:spacing w:val="-3"/>
        </w:rPr>
        <w:t xml:space="preserve"> </w:t>
      </w:r>
      <w:r w:rsidRPr="001936A4">
        <w:t>aţi</w:t>
      </w:r>
      <w:r w:rsidRPr="001936A4">
        <w:rPr>
          <w:spacing w:val="-3"/>
        </w:rPr>
        <w:t xml:space="preserve"> </w:t>
      </w:r>
      <w:r w:rsidRPr="001936A4">
        <w:t>utilizat</w:t>
      </w:r>
      <w:r w:rsidRPr="001936A4">
        <w:rPr>
          <w:spacing w:val="-3"/>
        </w:rPr>
        <w:t xml:space="preserve"> </w:t>
      </w:r>
      <w:r w:rsidRPr="001936A4">
        <w:t>sau</w:t>
      </w:r>
      <w:r w:rsidRPr="001936A4">
        <w:rPr>
          <w:spacing w:val="-3"/>
        </w:rPr>
        <w:t xml:space="preserve"> </w:t>
      </w:r>
      <w:r w:rsidRPr="001936A4">
        <w:t>vi</w:t>
      </w:r>
      <w:r w:rsidRPr="001936A4">
        <w:rPr>
          <w:spacing w:val="-3"/>
        </w:rPr>
        <w:t xml:space="preserve"> </w:t>
      </w:r>
      <w:r w:rsidRPr="001936A4">
        <w:t>s-a</w:t>
      </w:r>
      <w:r w:rsidRPr="001936A4">
        <w:rPr>
          <w:spacing w:val="-3"/>
        </w:rPr>
        <w:t xml:space="preserve"> </w:t>
      </w:r>
      <w:r w:rsidRPr="001936A4">
        <w:t>administrat</w:t>
      </w:r>
      <w:r w:rsidRPr="001936A4">
        <w:rPr>
          <w:spacing w:val="-3"/>
        </w:rPr>
        <w:t xml:space="preserve"> </w:t>
      </w:r>
      <w:r w:rsidRPr="001936A4">
        <w:t>prea</w:t>
      </w:r>
      <w:r w:rsidRPr="001936A4">
        <w:rPr>
          <w:spacing w:val="-3"/>
        </w:rPr>
        <w:t xml:space="preserve"> </w:t>
      </w:r>
      <w:r w:rsidRPr="001936A4">
        <w:t>mult</w:t>
      </w:r>
      <w:r w:rsidRPr="001936A4">
        <w:rPr>
          <w:spacing w:val="-3"/>
        </w:rPr>
        <w:t xml:space="preserve"> </w:t>
      </w:r>
      <w:r w:rsidRPr="001936A4">
        <w:t>din</w:t>
      </w:r>
      <w:r w:rsidRPr="001936A4">
        <w:rPr>
          <w:spacing w:val="-3"/>
        </w:rPr>
        <w:t xml:space="preserve"> </w:t>
      </w:r>
      <w:r w:rsidRPr="001936A4">
        <w:t>medicamentul</w:t>
      </w:r>
      <w:r w:rsidRPr="001936A4">
        <w:rPr>
          <w:spacing w:val="-4"/>
        </w:rPr>
        <w:t xml:space="preserve"> </w:t>
      </w:r>
      <w:r w:rsidRPr="001936A4">
        <w:t>Yesintek</w:t>
      </w:r>
      <w:r w:rsidRPr="001936A4" w:rsidDel="00D67A7E">
        <w:t xml:space="preserve"> </w:t>
      </w:r>
      <w:r w:rsidRPr="001936A4">
        <w:t>,</w:t>
      </w:r>
      <w:r w:rsidRPr="001936A4">
        <w:rPr>
          <w:spacing w:val="-3"/>
        </w:rPr>
        <w:t xml:space="preserve"> </w:t>
      </w:r>
      <w:r w:rsidRPr="001936A4">
        <w:t>adresaţi-vă</w:t>
      </w:r>
      <w:r w:rsidRPr="001936A4">
        <w:rPr>
          <w:spacing w:val="-2"/>
        </w:rPr>
        <w:t xml:space="preserve"> </w:t>
      </w:r>
      <w:r w:rsidRPr="001936A4">
        <w:t>imediat</w:t>
      </w:r>
      <w:r w:rsidRPr="001936A4">
        <w:rPr>
          <w:spacing w:val="-2"/>
        </w:rPr>
        <w:t xml:space="preserve"> </w:t>
      </w:r>
      <w:r w:rsidRPr="001936A4">
        <w:t>unui medic sau unui farmacist. Trebuie să aveţi întotdeauna cu dumneavoastră ambalajul secundar al medicamentului, chiar dacă este gol.</w:t>
      </w:r>
    </w:p>
    <w:p w14:paraId="5D1B2F49" w14:textId="77777777" w:rsidR="00C6401A" w:rsidRPr="001936A4" w:rsidRDefault="00C6401A" w:rsidP="001936A4">
      <w:pPr>
        <w:pStyle w:val="Heading2"/>
        <w:ind w:left="0" w:right="143"/>
      </w:pPr>
    </w:p>
    <w:p w14:paraId="76F1EC7E" w14:textId="77777777" w:rsidR="00C6401A" w:rsidRPr="001936A4" w:rsidRDefault="00C6401A" w:rsidP="001936A4">
      <w:pPr>
        <w:pStyle w:val="Heading2"/>
        <w:ind w:left="0" w:right="143"/>
      </w:pPr>
      <w:r w:rsidRPr="001936A4">
        <w:t>Dacă</w:t>
      </w:r>
      <w:r w:rsidRPr="001936A4">
        <w:rPr>
          <w:spacing w:val="-6"/>
        </w:rPr>
        <w:t xml:space="preserve"> </w:t>
      </w:r>
      <w:r w:rsidRPr="001936A4">
        <w:t>uitaţi</w:t>
      </w:r>
      <w:r w:rsidRPr="001936A4">
        <w:rPr>
          <w:spacing w:val="-5"/>
        </w:rPr>
        <w:t xml:space="preserve"> </w:t>
      </w:r>
      <w:r w:rsidRPr="001936A4">
        <w:t>să</w:t>
      </w:r>
      <w:r w:rsidRPr="001936A4">
        <w:rPr>
          <w:spacing w:val="-5"/>
        </w:rPr>
        <w:t xml:space="preserve"> </w:t>
      </w:r>
      <w:r w:rsidRPr="001936A4">
        <w:t>utilizaţi</w:t>
      </w:r>
      <w:r w:rsidRPr="001936A4">
        <w:rPr>
          <w:spacing w:val="-5"/>
        </w:rPr>
        <w:t xml:space="preserve"> </w:t>
      </w:r>
      <w:r w:rsidRPr="001936A4">
        <w:rPr>
          <w:spacing w:val="-2"/>
        </w:rPr>
        <w:t>Yesintek</w:t>
      </w:r>
    </w:p>
    <w:p w14:paraId="3A0A89F8" w14:textId="77777777" w:rsidR="00C6401A" w:rsidRPr="001936A4" w:rsidRDefault="00C6401A" w:rsidP="001936A4">
      <w:pPr>
        <w:pStyle w:val="BodyText"/>
        <w:ind w:left="0" w:right="143"/>
      </w:pPr>
      <w:r w:rsidRPr="001936A4">
        <w:t>Dacă</w:t>
      </w:r>
      <w:r w:rsidRPr="001936A4">
        <w:rPr>
          <w:spacing w:val="-3"/>
        </w:rPr>
        <w:t xml:space="preserve"> </w:t>
      </w:r>
      <w:r w:rsidRPr="001936A4">
        <w:t>uitaţi</w:t>
      </w:r>
      <w:r w:rsidRPr="001936A4">
        <w:rPr>
          <w:spacing w:val="-3"/>
        </w:rPr>
        <w:t xml:space="preserve"> </w:t>
      </w:r>
      <w:r w:rsidRPr="001936A4">
        <w:t>o</w:t>
      </w:r>
      <w:r w:rsidRPr="001936A4">
        <w:rPr>
          <w:spacing w:val="-3"/>
        </w:rPr>
        <w:t xml:space="preserve"> </w:t>
      </w:r>
      <w:r w:rsidRPr="001936A4">
        <w:t>doză,</w:t>
      </w:r>
      <w:r w:rsidRPr="001936A4">
        <w:rPr>
          <w:spacing w:val="-3"/>
        </w:rPr>
        <w:t xml:space="preserve"> </w:t>
      </w:r>
      <w:r w:rsidRPr="001936A4">
        <w:t>contactaţi</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sau</w:t>
      </w:r>
      <w:r w:rsidRPr="001936A4">
        <w:rPr>
          <w:spacing w:val="-3"/>
        </w:rPr>
        <w:t xml:space="preserve"> </w:t>
      </w:r>
      <w:r w:rsidRPr="001936A4">
        <w:t>farmacistul.</w:t>
      </w:r>
      <w:r w:rsidRPr="001936A4">
        <w:rPr>
          <w:spacing w:val="-3"/>
        </w:rPr>
        <w:t xml:space="preserve"> </w:t>
      </w:r>
      <w:r w:rsidRPr="001936A4">
        <w:t>Nu</w:t>
      </w:r>
      <w:r w:rsidRPr="001936A4">
        <w:rPr>
          <w:spacing w:val="-3"/>
        </w:rPr>
        <w:t xml:space="preserve"> </w:t>
      </w:r>
      <w:r w:rsidRPr="001936A4">
        <w:t>administraţi</w:t>
      </w:r>
      <w:r w:rsidRPr="001936A4">
        <w:rPr>
          <w:spacing w:val="-3"/>
        </w:rPr>
        <w:t xml:space="preserve"> </w:t>
      </w:r>
      <w:r w:rsidRPr="001936A4">
        <w:t>o</w:t>
      </w:r>
      <w:r w:rsidRPr="001936A4">
        <w:rPr>
          <w:spacing w:val="-3"/>
        </w:rPr>
        <w:t xml:space="preserve"> </w:t>
      </w:r>
      <w:r w:rsidRPr="001936A4">
        <w:t>doză</w:t>
      </w:r>
      <w:r w:rsidRPr="001936A4">
        <w:rPr>
          <w:spacing w:val="-3"/>
        </w:rPr>
        <w:t xml:space="preserve"> </w:t>
      </w:r>
      <w:r w:rsidRPr="001936A4">
        <w:t>dublă pentru a compensa doza uitată.</w:t>
      </w:r>
    </w:p>
    <w:p w14:paraId="415BD406" w14:textId="77777777" w:rsidR="00C6401A" w:rsidRPr="001936A4" w:rsidRDefault="00C6401A" w:rsidP="001936A4">
      <w:pPr>
        <w:pStyle w:val="Heading2"/>
        <w:ind w:left="0" w:right="143"/>
      </w:pPr>
    </w:p>
    <w:p w14:paraId="7AE1B75A" w14:textId="77777777" w:rsidR="00C6401A" w:rsidRPr="001936A4" w:rsidRDefault="00C6401A" w:rsidP="001936A4">
      <w:pPr>
        <w:pStyle w:val="Heading2"/>
        <w:ind w:left="0" w:right="143"/>
      </w:pPr>
      <w:r w:rsidRPr="001936A4">
        <w:t>Dacă</w:t>
      </w:r>
      <w:r w:rsidRPr="001936A4">
        <w:rPr>
          <w:spacing w:val="-6"/>
        </w:rPr>
        <w:t xml:space="preserve"> </w:t>
      </w:r>
      <w:r w:rsidRPr="001936A4">
        <w:t>încetaţi</w:t>
      </w:r>
      <w:r w:rsidRPr="001936A4">
        <w:rPr>
          <w:spacing w:val="-5"/>
        </w:rPr>
        <w:t xml:space="preserve"> </w:t>
      </w:r>
      <w:r w:rsidRPr="001936A4">
        <w:t>să</w:t>
      </w:r>
      <w:r w:rsidRPr="001936A4">
        <w:rPr>
          <w:spacing w:val="-6"/>
        </w:rPr>
        <w:t xml:space="preserve"> </w:t>
      </w:r>
      <w:r w:rsidRPr="001936A4">
        <w:t>utilizaţi</w:t>
      </w:r>
      <w:r w:rsidRPr="001936A4">
        <w:rPr>
          <w:spacing w:val="-5"/>
        </w:rPr>
        <w:t xml:space="preserve"> </w:t>
      </w:r>
      <w:r w:rsidRPr="001936A4">
        <w:rPr>
          <w:spacing w:val="-2"/>
        </w:rPr>
        <w:t>Yesintek</w:t>
      </w:r>
    </w:p>
    <w:p w14:paraId="4043FB58" w14:textId="77777777" w:rsidR="00C6401A" w:rsidRPr="001936A4" w:rsidRDefault="00C6401A" w:rsidP="001936A4">
      <w:pPr>
        <w:pStyle w:val="BodyText"/>
        <w:ind w:left="0" w:right="143"/>
      </w:pPr>
      <w:r w:rsidRPr="001936A4">
        <w:t>Nu</w:t>
      </w:r>
      <w:r w:rsidRPr="001936A4">
        <w:rPr>
          <w:spacing w:val="-2"/>
        </w:rPr>
        <w:t xml:space="preserve"> </w:t>
      </w:r>
      <w:r w:rsidRPr="001936A4">
        <w:t>este</w:t>
      </w:r>
      <w:r w:rsidRPr="001936A4">
        <w:rPr>
          <w:spacing w:val="-2"/>
        </w:rPr>
        <w:t xml:space="preserve"> </w:t>
      </w:r>
      <w:r w:rsidRPr="001936A4">
        <w:t>periculos</w:t>
      </w:r>
      <w:r w:rsidRPr="001936A4">
        <w:rPr>
          <w:spacing w:val="-2"/>
        </w:rPr>
        <w:t xml:space="preserve"> </w:t>
      </w:r>
      <w:r w:rsidRPr="001936A4">
        <w:t>să</w:t>
      </w:r>
      <w:r w:rsidRPr="001936A4">
        <w:rPr>
          <w:spacing w:val="-2"/>
        </w:rPr>
        <w:t xml:space="preserve"> </w:t>
      </w:r>
      <w:r w:rsidRPr="001936A4">
        <w:t>încetaţi</w:t>
      </w:r>
      <w:r w:rsidRPr="001936A4">
        <w:rPr>
          <w:spacing w:val="-2"/>
        </w:rPr>
        <w:t xml:space="preserve"> </w:t>
      </w:r>
      <w:r w:rsidRPr="001936A4">
        <w:t>să</w:t>
      </w:r>
      <w:r w:rsidRPr="001936A4">
        <w:rPr>
          <w:spacing w:val="-2"/>
        </w:rPr>
        <w:t xml:space="preserve"> </w:t>
      </w:r>
      <w:r w:rsidRPr="001936A4">
        <w:t>utilizaţi</w:t>
      </w:r>
      <w:r w:rsidRPr="001936A4">
        <w:rPr>
          <w:spacing w:val="-3"/>
        </w:rPr>
        <w:t xml:space="preserve"> </w:t>
      </w:r>
      <w:r w:rsidRPr="001936A4">
        <w:t>Yesintek</w:t>
      </w:r>
      <w:r w:rsidRPr="001936A4" w:rsidDel="00D67A7E">
        <w:t xml:space="preserve"> </w:t>
      </w:r>
      <w:r w:rsidRPr="001936A4">
        <w:t>.</w:t>
      </w:r>
      <w:r w:rsidRPr="001936A4">
        <w:rPr>
          <w:spacing w:val="-2"/>
        </w:rPr>
        <w:t xml:space="preserve"> </w:t>
      </w:r>
      <w:r w:rsidRPr="001936A4">
        <w:t>Cu</w:t>
      </w:r>
      <w:r w:rsidRPr="001936A4">
        <w:rPr>
          <w:spacing w:val="-2"/>
        </w:rPr>
        <w:t xml:space="preserve"> </w:t>
      </w:r>
      <w:r w:rsidRPr="001936A4">
        <w:t>toate</w:t>
      </w:r>
      <w:r w:rsidRPr="001936A4">
        <w:rPr>
          <w:spacing w:val="-2"/>
        </w:rPr>
        <w:t xml:space="preserve"> </w:t>
      </w:r>
      <w:r w:rsidRPr="001936A4">
        <w:t>acestea,</w:t>
      </w:r>
      <w:r w:rsidRPr="001936A4">
        <w:rPr>
          <w:spacing w:val="-2"/>
        </w:rPr>
        <w:t xml:space="preserve"> </w:t>
      </w:r>
      <w:r w:rsidRPr="001936A4">
        <w:t>dacă</w:t>
      </w:r>
      <w:r w:rsidRPr="001936A4">
        <w:rPr>
          <w:spacing w:val="-2"/>
        </w:rPr>
        <w:t xml:space="preserve"> </w:t>
      </w:r>
      <w:r w:rsidRPr="001936A4">
        <w:t>încetaţi</w:t>
      </w:r>
      <w:r w:rsidRPr="001936A4">
        <w:rPr>
          <w:spacing w:val="-2"/>
        </w:rPr>
        <w:t xml:space="preserve"> </w:t>
      </w:r>
      <w:r w:rsidRPr="001936A4">
        <w:t>să</w:t>
      </w:r>
      <w:r w:rsidRPr="001936A4">
        <w:rPr>
          <w:spacing w:val="-2"/>
        </w:rPr>
        <w:t xml:space="preserve"> </w:t>
      </w:r>
      <w:r w:rsidRPr="001936A4">
        <w:t>utilizaţi</w:t>
      </w:r>
      <w:r w:rsidRPr="001936A4">
        <w:rPr>
          <w:spacing w:val="-2"/>
        </w:rPr>
        <w:t xml:space="preserve"> </w:t>
      </w:r>
      <w:r w:rsidRPr="001936A4">
        <w:t>Yesintek, simptomele dumneavoastră s-ar putea să revină.</w:t>
      </w:r>
    </w:p>
    <w:p w14:paraId="0B0E3E5B" w14:textId="77777777" w:rsidR="00C6401A" w:rsidRPr="001936A4" w:rsidRDefault="00C6401A" w:rsidP="001936A4">
      <w:pPr>
        <w:pStyle w:val="BodyText"/>
        <w:ind w:left="0" w:right="143"/>
      </w:pPr>
    </w:p>
    <w:p w14:paraId="3C7AE54D" w14:textId="77777777" w:rsidR="00C6401A" w:rsidRPr="001936A4" w:rsidRDefault="00C6401A" w:rsidP="001936A4">
      <w:pPr>
        <w:pStyle w:val="BodyText"/>
        <w:ind w:left="0" w:right="143"/>
      </w:pPr>
      <w:r w:rsidRPr="001936A4">
        <w:t>Dacă</w:t>
      </w:r>
      <w:r w:rsidRPr="001936A4">
        <w:rPr>
          <w:spacing w:val="-3"/>
        </w:rPr>
        <w:t xml:space="preserve"> </w:t>
      </w:r>
      <w:r w:rsidRPr="001936A4">
        <w:t>aveţi</w:t>
      </w:r>
      <w:r w:rsidRPr="001936A4">
        <w:rPr>
          <w:spacing w:val="-3"/>
        </w:rPr>
        <w:t xml:space="preserve"> </w:t>
      </w:r>
      <w:r w:rsidRPr="001936A4">
        <w:t>orice</w:t>
      </w:r>
      <w:r w:rsidRPr="001936A4">
        <w:rPr>
          <w:spacing w:val="-3"/>
        </w:rPr>
        <w:t xml:space="preserve"> </w:t>
      </w:r>
      <w:r w:rsidRPr="001936A4">
        <w:t>întrebări</w:t>
      </w:r>
      <w:r w:rsidRPr="001936A4">
        <w:rPr>
          <w:spacing w:val="-3"/>
        </w:rPr>
        <w:t xml:space="preserve"> </w:t>
      </w:r>
      <w:r w:rsidRPr="001936A4">
        <w:t>suplimentare</w:t>
      </w:r>
      <w:r w:rsidRPr="001936A4">
        <w:rPr>
          <w:spacing w:val="-3"/>
        </w:rPr>
        <w:t xml:space="preserve"> </w:t>
      </w:r>
      <w:r w:rsidRPr="001936A4">
        <w:t>cu</w:t>
      </w:r>
      <w:r w:rsidRPr="001936A4">
        <w:rPr>
          <w:spacing w:val="-3"/>
        </w:rPr>
        <w:t xml:space="preserve"> </w:t>
      </w:r>
      <w:r w:rsidRPr="001936A4">
        <w:t>privire</w:t>
      </w:r>
      <w:r w:rsidRPr="001936A4">
        <w:rPr>
          <w:spacing w:val="-3"/>
        </w:rPr>
        <w:t xml:space="preserve"> </w:t>
      </w:r>
      <w:r w:rsidRPr="001936A4">
        <w:t>la</w:t>
      </w:r>
      <w:r w:rsidRPr="001936A4">
        <w:rPr>
          <w:spacing w:val="-3"/>
        </w:rPr>
        <w:t xml:space="preserve"> </w:t>
      </w:r>
      <w:r w:rsidRPr="001936A4">
        <w:t>acest</w:t>
      </w:r>
      <w:r w:rsidRPr="001936A4">
        <w:rPr>
          <w:spacing w:val="-5"/>
        </w:rPr>
        <w:t xml:space="preserve"> </w:t>
      </w:r>
      <w:r w:rsidRPr="001936A4">
        <w:t>medicament,</w:t>
      </w:r>
      <w:r w:rsidRPr="001936A4">
        <w:rPr>
          <w:spacing w:val="-3"/>
        </w:rPr>
        <w:t xml:space="preserve"> </w:t>
      </w:r>
      <w:r w:rsidRPr="001936A4">
        <w:t>adresaţi-vă medicului dumneavoastră sau farmacistului.</w:t>
      </w:r>
    </w:p>
    <w:p w14:paraId="51BB964F" w14:textId="77777777" w:rsidR="00C6401A" w:rsidRPr="001936A4" w:rsidRDefault="00C6401A" w:rsidP="001936A4">
      <w:pPr>
        <w:pStyle w:val="BodyText"/>
        <w:ind w:left="0" w:right="143"/>
      </w:pPr>
    </w:p>
    <w:p w14:paraId="24823EA6" w14:textId="77777777" w:rsidR="00C6401A" w:rsidRPr="001936A4" w:rsidRDefault="00C6401A" w:rsidP="001936A4">
      <w:pPr>
        <w:pStyle w:val="BodyText"/>
        <w:ind w:left="0" w:right="143"/>
      </w:pPr>
    </w:p>
    <w:p w14:paraId="33AA3A00" w14:textId="77777777" w:rsidR="00C6401A" w:rsidRPr="001936A4" w:rsidRDefault="00C6401A" w:rsidP="0008463E">
      <w:pPr>
        <w:pStyle w:val="Heading2"/>
        <w:numPr>
          <w:ilvl w:val="0"/>
          <w:numId w:val="3"/>
        </w:numPr>
        <w:tabs>
          <w:tab w:val="left" w:pos="804"/>
        </w:tabs>
        <w:ind w:left="0" w:right="143" w:firstLine="0"/>
      </w:pPr>
      <w:r w:rsidRPr="001936A4">
        <w:t>Reacţii</w:t>
      </w:r>
      <w:r w:rsidRPr="001936A4">
        <w:rPr>
          <w:spacing w:val="-7"/>
        </w:rPr>
        <w:t xml:space="preserve"> </w:t>
      </w:r>
      <w:r w:rsidRPr="001936A4">
        <w:t>adverse</w:t>
      </w:r>
      <w:r w:rsidRPr="001936A4">
        <w:rPr>
          <w:spacing w:val="-7"/>
        </w:rPr>
        <w:t xml:space="preserve"> </w:t>
      </w:r>
      <w:r w:rsidRPr="001936A4">
        <w:rPr>
          <w:spacing w:val="-2"/>
        </w:rPr>
        <w:t>posibile</w:t>
      </w:r>
    </w:p>
    <w:p w14:paraId="247FE7B8" w14:textId="77777777" w:rsidR="00C6401A" w:rsidRPr="001936A4" w:rsidRDefault="00C6401A" w:rsidP="001936A4">
      <w:pPr>
        <w:pStyle w:val="BodyText"/>
        <w:ind w:left="0" w:right="143"/>
        <w:rPr>
          <w:b/>
        </w:rPr>
      </w:pPr>
    </w:p>
    <w:p w14:paraId="59E94FE4" w14:textId="77777777" w:rsidR="00C6401A" w:rsidRPr="001936A4" w:rsidRDefault="00C6401A" w:rsidP="001936A4">
      <w:pPr>
        <w:pStyle w:val="BodyText"/>
        <w:ind w:left="0" w:right="143"/>
      </w:pPr>
      <w:r w:rsidRPr="001936A4">
        <w:t>Ca</w:t>
      </w:r>
      <w:r w:rsidRPr="001936A4">
        <w:rPr>
          <w:spacing w:val="-2"/>
        </w:rPr>
        <w:t xml:space="preserve"> </w:t>
      </w:r>
      <w:r w:rsidRPr="001936A4">
        <w:t>toate</w:t>
      </w:r>
      <w:r w:rsidRPr="001936A4">
        <w:rPr>
          <w:spacing w:val="-2"/>
        </w:rPr>
        <w:t xml:space="preserve"> </w:t>
      </w:r>
      <w:r w:rsidRPr="001936A4">
        <w:t>medicamentele,</w:t>
      </w:r>
      <w:r w:rsidRPr="001936A4">
        <w:rPr>
          <w:spacing w:val="-2"/>
        </w:rPr>
        <w:t xml:space="preserve"> </w:t>
      </w:r>
      <w:r w:rsidRPr="001936A4">
        <w:t>acest</w:t>
      </w:r>
      <w:r w:rsidRPr="001936A4">
        <w:rPr>
          <w:spacing w:val="-2"/>
        </w:rPr>
        <w:t xml:space="preserve"> </w:t>
      </w:r>
      <w:r w:rsidRPr="001936A4">
        <w:t>medicament</w:t>
      </w:r>
      <w:r w:rsidRPr="001936A4">
        <w:rPr>
          <w:spacing w:val="-2"/>
        </w:rPr>
        <w:t xml:space="preserve"> </w:t>
      </w:r>
      <w:r w:rsidRPr="001936A4">
        <w:t>poate</w:t>
      </w:r>
      <w:r w:rsidRPr="001936A4">
        <w:rPr>
          <w:spacing w:val="-2"/>
        </w:rPr>
        <w:t xml:space="preserve"> </w:t>
      </w:r>
      <w:r w:rsidRPr="001936A4">
        <w:t>provoca</w:t>
      </w:r>
      <w:r w:rsidRPr="001936A4">
        <w:rPr>
          <w:spacing w:val="-2"/>
        </w:rPr>
        <w:t xml:space="preserve"> </w:t>
      </w:r>
      <w:r w:rsidRPr="001936A4">
        <w:t>reacţii</w:t>
      </w:r>
      <w:r w:rsidRPr="001936A4">
        <w:rPr>
          <w:spacing w:val="-2"/>
        </w:rPr>
        <w:t xml:space="preserve"> </w:t>
      </w:r>
      <w:r w:rsidRPr="001936A4">
        <w:t>adverse,</w:t>
      </w:r>
      <w:r w:rsidRPr="001936A4">
        <w:rPr>
          <w:spacing w:val="-2"/>
        </w:rPr>
        <w:t xml:space="preserve"> </w:t>
      </w:r>
      <w:r w:rsidRPr="001936A4">
        <w:t>cu</w:t>
      </w:r>
      <w:r w:rsidRPr="001936A4">
        <w:rPr>
          <w:spacing w:val="-2"/>
        </w:rPr>
        <w:t xml:space="preserve"> </w:t>
      </w:r>
      <w:r w:rsidRPr="001936A4">
        <w:t>toate</w:t>
      </w:r>
      <w:r w:rsidRPr="001936A4">
        <w:rPr>
          <w:spacing w:val="-2"/>
        </w:rPr>
        <w:t xml:space="preserve"> </w:t>
      </w:r>
      <w:r w:rsidRPr="001936A4">
        <w:t>că</w:t>
      </w:r>
      <w:r w:rsidRPr="001936A4">
        <w:rPr>
          <w:spacing w:val="-2"/>
        </w:rPr>
        <w:t xml:space="preserve"> </w:t>
      </w:r>
      <w:r w:rsidRPr="001936A4">
        <w:t>nu</w:t>
      </w:r>
      <w:r w:rsidRPr="001936A4">
        <w:rPr>
          <w:spacing w:val="-2"/>
        </w:rPr>
        <w:t xml:space="preserve"> </w:t>
      </w:r>
      <w:r w:rsidRPr="001936A4">
        <w:t>apar</w:t>
      </w:r>
      <w:r w:rsidRPr="001936A4">
        <w:rPr>
          <w:spacing w:val="-2"/>
        </w:rPr>
        <w:t xml:space="preserve"> </w:t>
      </w:r>
      <w:r w:rsidRPr="001936A4">
        <w:t>la</w:t>
      </w:r>
      <w:r w:rsidRPr="001936A4">
        <w:rPr>
          <w:spacing w:val="-2"/>
        </w:rPr>
        <w:t xml:space="preserve"> </w:t>
      </w:r>
      <w:r w:rsidRPr="001936A4">
        <w:t xml:space="preserve">toate </w:t>
      </w:r>
      <w:r w:rsidRPr="001936A4">
        <w:rPr>
          <w:spacing w:val="-2"/>
        </w:rPr>
        <w:t>persoanele.</w:t>
      </w:r>
    </w:p>
    <w:p w14:paraId="66AAB3B2" w14:textId="77777777" w:rsidR="00C6401A" w:rsidRPr="001936A4" w:rsidRDefault="00C6401A" w:rsidP="001936A4">
      <w:pPr>
        <w:pStyle w:val="BodyText"/>
        <w:ind w:left="0" w:right="143"/>
      </w:pPr>
    </w:p>
    <w:p w14:paraId="3DBC93A6" w14:textId="77777777" w:rsidR="00C6401A" w:rsidRPr="001936A4" w:rsidRDefault="00C6401A" w:rsidP="001936A4">
      <w:pPr>
        <w:pStyle w:val="Heading2"/>
        <w:ind w:left="0" w:right="143"/>
      </w:pPr>
      <w:r w:rsidRPr="001936A4">
        <w:t>Reacţii</w:t>
      </w:r>
      <w:r w:rsidRPr="001936A4">
        <w:rPr>
          <w:spacing w:val="-8"/>
        </w:rPr>
        <w:t xml:space="preserve"> </w:t>
      </w:r>
      <w:r w:rsidRPr="001936A4">
        <w:t>adverse</w:t>
      </w:r>
      <w:r w:rsidRPr="001936A4">
        <w:rPr>
          <w:spacing w:val="-7"/>
        </w:rPr>
        <w:t xml:space="preserve"> </w:t>
      </w:r>
      <w:r w:rsidRPr="001936A4">
        <w:rPr>
          <w:spacing w:val="-2"/>
        </w:rPr>
        <w:t>grave</w:t>
      </w:r>
    </w:p>
    <w:p w14:paraId="067914EF" w14:textId="77777777" w:rsidR="00C6401A" w:rsidRPr="001936A4" w:rsidRDefault="00C6401A" w:rsidP="001936A4">
      <w:pPr>
        <w:pStyle w:val="BodyText"/>
        <w:ind w:left="0" w:right="143"/>
      </w:pPr>
      <w:r w:rsidRPr="001936A4">
        <w:t>Unii</w:t>
      </w:r>
      <w:r w:rsidRPr="001936A4">
        <w:rPr>
          <w:spacing w:val="-7"/>
        </w:rPr>
        <w:t xml:space="preserve"> </w:t>
      </w:r>
      <w:r w:rsidRPr="001936A4">
        <w:t>pacienţi</w:t>
      </w:r>
      <w:r w:rsidRPr="001936A4">
        <w:rPr>
          <w:spacing w:val="-5"/>
        </w:rPr>
        <w:t xml:space="preserve"> </w:t>
      </w:r>
      <w:r w:rsidRPr="001936A4">
        <w:t>pot</w:t>
      </w:r>
      <w:r w:rsidRPr="001936A4">
        <w:rPr>
          <w:spacing w:val="-5"/>
        </w:rPr>
        <w:t xml:space="preserve"> </w:t>
      </w:r>
      <w:r w:rsidRPr="001936A4">
        <w:t>avea</w:t>
      </w:r>
      <w:r w:rsidRPr="001936A4">
        <w:rPr>
          <w:spacing w:val="-7"/>
        </w:rPr>
        <w:t xml:space="preserve"> </w:t>
      </w:r>
      <w:r w:rsidRPr="001936A4">
        <w:t>reacţii</w:t>
      </w:r>
      <w:r w:rsidRPr="001936A4">
        <w:rPr>
          <w:spacing w:val="-5"/>
        </w:rPr>
        <w:t xml:space="preserve"> </w:t>
      </w:r>
      <w:r w:rsidRPr="001936A4">
        <w:t>adverse</w:t>
      </w:r>
      <w:r w:rsidRPr="001936A4">
        <w:rPr>
          <w:spacing w:val="-6"/>
        </w:rPr>
        <w:t xml:space="preserve"> </w:t>
      </w:r>
      <w:r w:rsidRPr="001936A4">
        <w:t>grave</w:t>
      </w:r>
      <w:r w:rsidRPr="001936A4">
        <w:rPr>
          <w:spacing w:val="-5"/>
        </w:rPr>
        <w:t xml:space="preserve"> </w:t>
      </w:r>
      <w:r w:rsidRPr="001936A4">
        <w:t>care</w:t>
      </w:r>
      <w:r w:rsidRPr="001936A4">
        <w:rPr>
          <w:spacing w:val="-6"/>
        </w:rPr>
        <w:t xml:space="preserve"> </w:t>
      </w:r>
      <w:r w:rsidRPr="001936A4">
        <w:t>pot</w:t>
      </w:r>
      <w:r w:rsidRPr="001936A4">
        <w:rPr>
          <w:spacing w:val="-6"/>
        </w:rPr>
        <w:t xml:space="preserve"> </w:t>
      </w:r>
      <w:r w:rsidRPr="001936A4">
        <w:t>necesita</w:t>
      </w:r>
      <w:r w:rsidRPr="001936A4">
        <w:rPr>
          <w:spacing w:val="-5"/>
        </w:rPr>
        <w:t xml:space="preserve"> </w:t>
      </w:r>
      <w:r w:rsidRPr="001936A4">
        <w:t>tratament</w:t>
      </w:r>
      <w:r w:rsidRPr="001936A4">
        <w:rPr>
          <w:spacing w:val="-6"/>
        </w:rPr>
        <w:t xml:space="preserve"> </w:t>
      </w:r>
      <w:r w:rsidRPr="001936A4">
        <w:t>medical</w:t>
      </w:r>
      <w:r w:rsidRPr="001936A4">
        <w:rPr>
          <w:spacing w:val="-6"/>
        </w:rPr>
        <w:t xml:space="preserve"> </w:t>
      </w:r>
      <w:r w:rsidRPr="001936A4">
        <w:t>de</w:t>
      </w:r>
      <w:r w:rsidRPr="001936A4">
        <w:rPr>
          <w:spacing w:val="-8"/>
        </w:rPr>
        <w:t xml:space="preserve"> </w:t>
      </w:r>
      <w:r w:rsidRPr="001936A4">
        <w:rPr>
          <w:spacing w:val="-2"/>
        </w:rPr>
        <w:t>urgenţă.</w:t>
      </w:r>
    </w:p>
    <w:p w14:paraId="6E24CF31" w14:textId="77777777" w:rsidR="00C6401A" w:rsidRPr="001936A4" w:rsidRDefault="00C6401A" w:rsidP="001936A4">
      <w:pPr>
        <w:pStyle w:val="BodyText"/>
        <w:ind w:left="0" w:right="143"/>
      </w:pPr>
    </w:p>
    <w:p w14:paraId="152D77C0" w14:textId="77777777" w:rsidR="00C6401A" w:rsidRPr="001936A4" w:rsidRDefault="00C6401A" w:rsidP="001936A4">
      <w:pPr>
        <w:pStyle w:val="Heading2"/>
        <w:ind w:left="0" w:right="143"/>
      </w:pPr>
      <w:r w:rsidRPr="001936A4">
        <w:t>Reacţii alergice – acestea pot necesita tratament medical de urgenţă. Spuneți medicului dumneavoastră</w:t>
      </w:r>
      <w:r w:rsidRPr="001936A4">
        <w:rPr>
          <w:spacing w:val="-3"/>
        </w:rPr>
        <w:t xml:space="preserve"> </w:t>
      </w:r>
      <w:r w:rsidRPr="001936A4">
        <w:t>sau</w:t>
      </w:r>
      <w:r w:rsidRPr="001936A4">
        <w:rPr>
          <w:spacing w:val="-3"/>
        </w:rPr>
        <w:t xml:space="preserve"> </w:t>
      </w:r>
      <w:r w:rsidRPr="001936A4">
        <w:t>solicitaţi</w:t>
      </w:r>
      <w:r w:rsidRPr="001936A4">
        <w:rPr>
          <w:spacing w:val="-3"/>
        </w:rPr>
        <w:t xml:space="preserve"> </w:t>
      </w:r>
      <w:r w:rsidRPr="001936A4">
        <w:t>imediat</w:t>
      </w:r>
      <w:r w:rsidRPr="001936A4">
        <w:rPr>
          <w:spacing w:val="-3"/>
        </w:rPr>
        <w:t xml:space="preserve"> </w:t>
      </w:r>
      <w:r w:rsidRPr="001936A4">
        <w:t>asistenţă</w:t>
      </w:r>
      <w:r w:rsidRPr="001936A4">
        <w:rPr>
          <w:spacing w:val="-3"/>
        </w:rPr>
        <w:t xml:space="preserve"> </w:t>
      </w:r>
      <w:r w:rsidRPr="001936A4">
        <w:t>medicală</w:t>
      </w:r>
      <w:r w:rsidRPr="001936A4">
        <w:rPr>
          <w:spacing w:val="-3"/>
        </w:rPr>
        <w:t xml:space="preserve"> </w:t>
      </w:r>
      <w:r w:rsidRPr="001936A4">
        <w:t>de</w:t>
      </w:r>
      <w:r w:rsidRPr="001936A4">
        <w:rPr>
          <w:spacing w:val="-3"/>
        </w:rPr>
        <w:t xml:space="preserve"> </w:t>
      </w:r>
      <w:r w:rsidRPr="001936A4">
        <w:t>urgenţă</w:t>
      </w:r>
      <w:r w:rsidRPr="001936A4">
        <w:rPr>
          <w:spacing w:val="-3"/>
        </w:rPr>
        <w:t xml:space="preserve"> </w:t>
      </w:r>
      <w:r w:rsidRPr="001936A4">
        <w:t>dacă</w:t>
      </w:r>
      <w:r w:rsidRPr="001936A4">
        <w:rPr>
          <w:spacing w:val="-3"/>
        </w:rPr>
        <w:t xml:space="preserve"> </w:t>
      </w:r>
      <w:r w:rsidRPr="001936A4">
        <w:t>observaţi</w:t>
      </w:r>
      <w:r w:rsidRPr="001936A4">
        <w:rPr>
          <w:spacing w:val="-3"/>
        </w:rPr>
        <w:t xml:space="preserve"> </w:t>
      </w:r>
      <w:r w:rsidRPr="001936A4">
        <w:t>oricare dintre semnele următoare.</w:t>
      </w:r>
    </w:p>
    <w:p w14:paraId="0C57B86D" w14:textId="77777777" w:rsidR="00C6401A" w:rsidRPr="001936A4" w:rsidRDefault="00C6401A" w:rsidP="0008463E">
      <w:pPr>
        <w:pStyle w:val="ListParagraph"/>
        <w:numPr>
          <w:ilvl w:val="1"/>
          <w:numId w:val="3"/>
        </w:numPr>
        <w:tabs>
          <w:tab w:val="left" w:pos="567"/>
        </w:tabs>
        <w:ind w:left="567" w:right="143"/>
      </w:pPr>
      <w:r w:rsidRPr="001936A4">
        <w:t>Reacţii</w:t>
      </w:r>
      <w:r w:rsidRPr="00506578">
        <w:t xml:space="preserve"> </w:t>
      </w:r>
      <w:r w:rsidRPr="001936A4">
        <w:t>alergice</w:t>
      </w:r>
      <w:r w:rsidRPr="00506578">
        <w:t xml:space="preserve"> </w:t>
      </w:r>
      <w:r w:rsidRPr="001936A4">
        <w:t>grave</w:t>
      </w:r>
      <w:r w:rsidRPr="00506578">
        <w:t xml:space="preserve"> </w:t>
      </w:r>
      <w:r w:rsidRPr="001936A4">
        <w:t>("anafilaxie")</w:t>
      </w:r>
      <w:r w:rsidRPr="00506578">
        <w:t xml:space="preserve"> </w:t>
      </w:r>
      <w:r w:rsidRPr="001936A4">
        <w:t>sunt</w:t>
      </w:r>
      <w:r w:rsidRPr="00506578">
        <w:t xml:space="preserve"> </w:t>
      </w:r>
      <w:r w:rsidRPr="001936A4">
        <w:t>rare</w:t>
      </w:r>
      <w:r w:rsidRPr="00506578">
        <w:t xml:space="preserve"> </w:t>
      </w:r>
      <w:r w:rsidRPr="001936A4">
        <w:t>la</w:t>
      </w:r>
      <w:r w:rsidRPr="00506578">
        <w:t xml:space="preserve"> </w:t>
      </w:r>
      <w:r w:rsidRPr="001936A4">
        <w:t>persoanele</w:t>
      </w:r>
      <w:r w:rsidRPr="00506578">
        <w:t xml:space="preserve"> </w:t>
      </w:r>
      <w:r w:rsidRPr="001936A4">
        <w:t>care</w:t>
      </w:r>
      <w:r w:rsidRPr="00506578">
        <w:t xml:space="preserve"> </w:t>
      </w:r>
      <w:r w:rsidRPr="001936A4">
        <w:t>utilizează</w:t>
      </w:r>
      <w:r w:rsidRPr="00506578">
        <w:t xml:space="preserve"> </w:t>
      </w:r>
      <w:r w:rsidRPr="001936A4">
        <w:t>Yesintek (pot afecta până la 1 pacient din 1000). Semnele includ:</w:t>
      </w:r>
    </w:p>
    <w:p w14:paraId="1C4ADF81" w14:textId="77777777" w:rsidR="00C6401A" w:rsidRPr="001936A4" w:rsidRDefault="00C6401A" w:rsidP="0008463E">
      <w:pPr>
        <w:pStyle w:val="ListParagraph"/>
        <w:numPr>
          <w:ilvl w:val="1"/>
          <w:numId w:val="3"/>
        </w:numPr>
        <w:tabs>
          <w:tab w:val="left" w:pos="567"/>
        </w:tabs>
        <w:ind w:left="567" w:right="143"/>
      </w:pPr>
      <w:r w:rsidRPr="001936A4">
        <w:t>Dificultăţi</w:t>
      </w:r>
      <w:r w:rsidRPr="00506578">
        <w:t xml:space="preserve"> </w:t>
      </w:r>
      <w:r w:rsidRPr="001936A4">
        <w:t>de</w:t>
      </w:r>
      <w:r w:rsidRPr="00506578">
        <w:t xml:space="preserve"> </w:t>
      </w:r>
      <w:r w:rsidRPr="001936A4">
        <w:t>respiraţie</w:t>
      </w:r>
      <w:r w:rsidRPr="00506578">
        <w:t xml:space="preserve"> </w:t>
      </w:r>
      <w:r w:rsidRPr="001936A4">
        <w:t>sau</w:t>
      </w:r>
      <w:r w:rsidRPr="00506578">
        <w:t xml:space="preserve"> </w:t>
      </w:r>
      <w:r w:rsidRPr="001936A4">
        <w:t>la</w:t>
      </w:r>
      <w:r w:rsidRPr="00506578">
        <w:t xml:space="preserve"> înghiţire</w:t>
      </w:r>
    </w:p>
    <w:p w14:paraId="7F6D0A49" w14:textId="77777777" w:rsidR="00C6401A" w:rsidRPr="001936A4" w:rsidRDefault="00C6401A" w:rsidP="0008463E">
      <w:pPr>
        <w:pStyle w:val="ListParagraph"/>
        <w:numPr>
          <w:ilvl w:val="1"/>
          <w:numId w:val="3"/>
        </w:numPr>
        <w:tabs>
          <w:tab w:val="left" w:pos="567"/>
        </w:tabs>
        <w:ind w:left="567" w:right="143"/>
      </w:pPr>
      <w:r w:rsidRPr="001936A4">
        <w:t>Tensiune</w:t>
      </w:r>
      <w:r w:rsidRPr="00506578">
        <w:t xml:space="preserve"> </w:t>
      </w:r>
      <w:r w:rsidRPr="001936A4">
        <w:t>arterială</w:t>
      </w:r>
      <w:r w:rsidRPr="00506578">
        <w:t xml:space="preserve"> </w:t>
      </w:r>
      <w:r w:rsidRPr="001936A4">
        <w:t>scăzută</w:t>
      </w:r>
      <w:r w:rsidRPr="00506578">
        <w:t xml:space="preserve"> </w:t>
      </w:r>
      <w:r w:rsidRPr="001936A4">
        <w:t>care</w:t>
      </w:r>
      <w:r w:rsidRPr="00506578">
        <w:t xml:space="preserve"> </w:t>
      </w:r>
      <w:r w:rsidRPr="001936A4">
        <w:t>poate</w:t>
      </w:r>
      <w:r w:rsidRPr="00506578">
        <w:t xml:space="preserve"> </w:t>
      </w:r>
      <w:r w:rsidRPr="001936A4">
        <w:t>produce</w:t>
      </w:r>
      <w:r w:rsidRPr="00506578">
        <w:t xml:space="preserve"> </w:t>
      </w:r>
      <w:r w:rsidRPr="001936A4">
        <w:t>ameţeală</w:t>
      </w:r>
      <w:r w:rsidRPr="00506578">
        <w:t xml:space="preserve"> </w:t>
      </w:r>
      <w:r w:rsidRPr="001936A4">
        <w:t>sau</w:t>
      </w:r>
      <w:r w:rsidRPr="00506578">
        <w:t xml:space="preserve"> </w:t>
      </w:r>
      <w:r w:rsidRPr="001936A4">
        <w:t>uşoară</w:t>
      </w:r>
      <w:r w:rsidRPr="00506578">
        <w:t xml:space="preserve"> confuzie</w:t>
      </w:r>
    </w:p>
    <w:p w14:paraId="15309C17" w14:textId="77777777" w:rsidR="00C6401A" w:rsidRPr="001936A4" w:rsidRDefault="00C6401A" w:rsidP="0008463E">
      <w:pPr>
        <w:pStyle w:val="ListParagraph"/>
        <w:numPr>
          <w:ilvl w:val="1"/>
          <w:numId w:val="3"/>
        </w:numPr>
        <w:tabs>
          <w:tab w:val="left" w:pos="567"/>
        </w:tabs>
        <w:ind w:left="567" w:right="143"/>
      </w:pPr>
      <w:r w:rsidRPr="001936A4">
        <w:t>Umflare</w:t>
      </w:r>
      <w:r w:rsidRPr="00506578">
        <w:t xml:space="preserve"> </w:t>
      </w:r>
      <w:r w:rsidRPr="001936A4">
        <w:t>a</w:t>
      </w:r>
      <w:r w:rsidRPr="00506578">
        <w:t xml:space="preserve"> </w:t>
      </w:r>
      <w:r w:rsidRPr="001936A4">
        <w:t>feţei,</w:t>
      </w:r>
      <w:r w:rsidRPr="00506578">
        <w:t xml:space="preserve"> </w:t>
      </w:r>
      <w:r w:rsidRPr="001936A4">
        <w:t>buzelor,</w:t>
      </w:r>
      <w:r w:rsidRPr="00506578">
        <w:t xml:space="preserve"> </w:t>
      </w:r>
      <w:r w:rsidRPr="001936A4">
        <w:t>gurii</w:t>
      </w:r>
      <w:r w:rsidRPr="00506578">
        <w:t xml:space="preserve"> </w:t>
      </w:r>
      <w:r w:rsidRPr="001936A4">
        <w:t>sau</w:t>
      </w:r>
      <w:r w:rsidRPr="00506578">
        <w:t xml:space="preserve"> gâtului.</w:t>
      </w:r>
    </w:p>
    <w:p w14:paraId="04E0E4B8" w14:textId="77777777" w:rsidR="00C6401A" w:rsidRPr="001936A4" w:rsidRDefault="00C6401A" w:rsidP="0008463E">
      <w:pPr>
        <w:pStyle w:val="ListParagraph"/>
        <w:numPr>
          <w:ilvl w:val="1"/>
          <w:numId w:val="3"/>
        </w:numPr>
        <w:tabs>
          <w:tab w:val="left" w:pos="567"/>
        </w:tabs>
        <w:ind w:left="567" w:right="143"/>
      </w:pPr>
      <w:r w:rsidRPr="001936A4">
        <w:t>Semnele</w:t>
      </w:r>
      <w:r w:rsidRPr="00506578">
        <w:t xml:space="preserve"> </w:t>
      </w:r>
      <w:r w:rsidRPr="001936A4">
        <w:t>frecvente</w:t>
      </w:r>
      <w:r w:rsidRPr="00506578">
        <w:t xml:space="preserve"> </w:t>
      </w:r>
      <w:r w:rsidRPr="001936A4">
        <w:t>ale</w:t>
      </w:r>
      <w:r w:rsidRPr="00506578">
        <w:t xml:space="preserve"> </w:t>
      </w:r>
      <w:r w:rsidRPr="001936A4">
        <w:t>unei</w:t>
      </w:r>
      <w:r w:rsidRPr="00506578">
        <w:t xml:space="preserve"> </w:t>
      </w:r>
      <w:r w:rsidRPr="001936A4">
        <w:t>reacţii</w:t>
      </w:r>
      <w:r w:rsidRPr="00506578">
        <w:t xml:space="preserve"> </w:t>
      </w:r>
      <w:r w:rsidRPr="001936A4">
        <w:t>alergice</w:t>
      </w:r>
      <w:r w:rsidRPr="00506578">
        <w:t xml:space="preserve"> </w:t>
      </w:r>
      <w:r w:rsidRPr="001936A4">
        <w:t>includ</w:t>
      </w:r>
      <w:r w:rsidRPr="00506578">
        <w:t xml:space="preserve"> </w:t>
      </w:r>
      <w:r w:rsidRPr="001936A4">
        <w:t>erupţie</w:t>
      </w:r>
      <w:r w:rsidRPr="00506578">
        <w:t xml:space="preserve"> </w:t>
      </w:r>
      <w:r w:rsidRPr="001936A4">
        <w:t>trecătoare</w:t>
      </w:r>
      <w:r w:rsidRPr="00506578">
        <w:t xml:space="preserve"> </w:t>
      </w:r>
      <w:r w:rsidRPr="001936A4">
        <w:t>pe</w:t>
      </w:r>
      <w:r w:rsidRPr="00506578">
        <w:t xml:space="preserve"> </w:t>
      </w:r>
      <w:r w:rsidRPr="001936A4">
        <w:t>piele</w:t>
      </w:r>
      <w:r w:rsidRPr="00506578">
        <w:t xml:space="preserve"> </w:t>
      </w:r>
      <w:r w:rsidRPr="001936A4">
        <w:t>şi</w:t>
      </w:r>
      <w:r w:rsidRPr="00506578">
        <w:t xml:space="preserve"> </w:t>
      </w:r>
      <w:r w:rsidRPr="001936A4">
        <w:t>urticarie (acestea pot afecta până la 1 pacient din 100).</w:t>
      </w:r>
    </w:p>
    <w:p w14:paraId="42B30976" w14:textId="77777777" w:rsidR="00C6401A" w:rsidRPr="001936A4" w:rsidRDefault="00C6401A" w:rsidP="001936A4">
      <w:pPr>
        <w:pStyle w:val="Heading2"/>
        <w:ind w:left="0" w:right="143"/>
      </w:pPr>
      <w:r w:rsidRPr="001936A4">
        <w:t>În</w:t>
      </w:r>
      <w:r w:rsidRPr="001936A4">
        <w:rPr>
          <w:spacing w:val="-3"/>
        </w:rPr>
        <w:t xml:space="preserve"> </w:t>
      </w:r>
      <w:r w:rsidRPr="001936A4">
        <w:t>cazuri</w:t>
      </w:r>
      <w:r w:rsidRPr="001936A4">
        <w:rPr>
          <w:spacing w:val="-3"/>
        </w:rPr>
        <w:t xml:space="preserve"> </w:t>
      </w:r>
      <w:r w:rsidRPr="001936A4">
        <w:t>rare,</w:t>
      </w:r>
      <w:r w:rsidRPr="001936A4">
        <w:rPr>
          <w:spacing w:val="-3"/>
        </w:rPr>
        <w:t xml:space="preserve"> </w:t>
      </w:r>
      <w:r w:rsidRPr="001936A4">
        <w:t>reacții</w:t>
      </w:r>
      <w:r w:rsidRPr="001936A4">
        <w:rPr>
          <w:spacing w:val="-3"/>
        </w:rPr>
        <w:t xml:space="preserve"> </w:t>
      </w:r>
      <w:r w:rsidRPr="001936A4">
        <w:t>pulmonare</w:t>
      </w:r>
      <w:r w:rsidRPr="001936A4">
        <w:rPr>
          <w:spacing w:val="-3"/>
        </w:rPr>
        <w:t xml:space="preserve"> </w:t>
      </w:r>
      <w:r w:rsidRPr="001936A4">
        <w:t>alergice</w:t>
      </w:r>
      <w:r w:rsidRPr="001936A4">
        <w:rPr>
          <w:spacing w:val="-3"/>
        </w:rPr>
        <w:t xml:space="preserve"> </w:t>
      </w:r>
      <w:r w:rsidRPr="001936A4">
        <w:t>și</w:t>
      </w:r>
      <w:r w:rsidRPr="001936A4">
        <w:rPr>
          <w:spacing w:val="-3"/>
        </w:rPr>
        <w:t xml:space="preserve"> </w:t>
      </w:r>
      <w:r w:rsidRPr="001936A4">
        <w:t>inflamația</w:t>
      </w:r>
      <w:r w:rsidRPr="001936A4">
        <w:rPr>
          <w:spacing w:val="-3"/>
        </w:rPr>
        <w:t xml:space="preserve"> </w:t>
      </w:r>
      <w:r w:rsidRPr="001936A4">
        <w:t>plămânului</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raportate</w:t>
      </w:r>
      <w:r w:rsidRPr="001936A4">
        <w:rPr>
          <w:spacing w:val="-3"/>
        </w:rPr>
        <w:t xml:space="preserve"> </w:t>
      </w:r>
      <w:r w:rsidRPr="001936A4">
        <w:t>la pacienți care au primit ustekinumab. Spuneți imediat medicului dumneavoastră dacă prezentați simptome precum tuse, dificultăți de respiraţie şi febră.</w:t>
      </w:r>
    </w:p>
    <w:p w14:paraId="697ECA8F" w14:textId="77777777" w:rsidR="00C6401A" w:rsidRPr="001936A4" w:rsidRDefault="00C6401A" w:rsidP="001936A4">
      <w:pPr>
        <w:pStyle w:val="BodyText"/>
        <w:ind w:left="0" w:right="143"/>
        <w:rPr>
          <w:b/>
        </w:rPr>
      </w:pPr>
    </w:p>
    <w:p w14:paraId="402DAFDC" w14:textId="77777777" w:rsidR="00C6401A" w:rsidRPr="001936A4" w:rsidRDefault="00C6401A" w:rsidP="001936A4">
      <w:pPr>
        <w:pStyle w:val="BodyText"/>
        <w:ind w:left="0" w:right="143"/>
      </w:pPr>
      <w:r w:rsidRPr="001936A4">
        <w:t>Dacă</w:t>
      </w:r>
      <w:r w:rsidRPr="001936A4">
        <w:rPr>
          <w:spacing w:val="-3"/>
        </w:rPr>
        <w:t xml:space="preserve"> </w:t>
      </w:r>
      <w:r w:rsidRPr="001936A4">
        <w:t>aveţi</w:t>
      </w:r>
      <w:r w:rsidRPr="001936A4">
        <w:rPr>
          <w:spacing w:val="-2"/>
        </w:rPr>
        <w:t xml:space="preserve"> </w:t>
      </w:r>
      <w:r w:rsidRPr="001936A4">
        <w:t>o</w:t>
      </w:r>
      <w:r w:rsidRPr="001936A4">
        <w:rPr>
          <w:spacing w:val="-3"/>
        </w:rPr>
        <w:t xml:space="preserve"> </w:t>
      </w:r>
      <w:r w:rsidRPr="001936A4">
        <w:t>reacţie</w:t>
      </w:r>
      <w:r w:rsidRPr="001936A4">
        <w:rPr>
          <w:spacing w:val="-3"/>
        </w:rPr>
        <w:t xml:space="preserve"> </w:t>
      </w:r>
      <w:r w:rsidRPr="001936A4">
        <w:t>alergică</w:t>
      </w:r>
      <w:r w:rsidRPr="001936A4">
        <w:rPr>
          <w:spacing w:val="-3"/>
        </w:rPr>
        <w:t xml:space="preserve"> </w:t>
      </w:r>
      <w:r w:rsidRPr="001936A4">
        <w:t>gravă,</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poate</w:t>
      </w:r>
      <w:r w:rsidRPr="001936A4">
        <w:rPr>
          <w:spacing w:val="-3"/>
        </w:rPr>
        <w:t xml:space="preserve"> </w:t>
      </w:r>
      <w:r w:rsidRPr="001936A4">
        <w:t>decide</w:t>
      </w:r>
      <w:r w:rsidRPr="001936A4">
        <w:rPr>
          <w:spacing w:val="-7"/>
        </w:rPr>
        <w:t xml:space="preserve"> </w:t>
      </w:r>
      <w:r w:rsidRPr="001936A4">
        <w:t>să</w:t>
      </w:r>
      <w:r w:rsidRPr="001936A4">
        <w:rPr>
          <w:spacing w:val="-3"/>
        </w:rPr>
        <w:t xml:space="preserve"> </w:t>
      </w:r>
      <w:r w:rsidRPr="001936A4">
        <w:t>nu</w:t>
      </w:r>
      <w:r w:rsidRPr="001936A4">
        <w:rPr>
          <w:spacing w:val="-3"/>
        </w:rPr>
        <w:t xml:space="preserve"> </w:t>
      </w:r>
      <w:r w:rsidRPr="001936A4">
        <w:t>mai</w:t>
      </w:r>
      <w:r w:rsidRPr="001936A4">
        <w:rPr>
          <w:spacing w:val="-1"/>
        </w:rPr>
        <w:t xml:space="preserve"> </w:t>
      </w:r>
      <w:r w:rsidRPr="001936A4">
        <w:t>utilizaţi Yesintek</w:t>
      </w:r>
      <w:r w:rsidRPr="001936A4">
        <w:rPr>
          <w:spacing w:val="-2"/>
        </w:rPr>
        <w:t>.</w:t>
      </w:r>
    </w:p>
    <w:p w14:paraId="33C05195" w14:textId="77777777" w:rsidR="00C6401A" w:rsidRPr="001936A4" w:rsidRDefault="00C6401A" w:rsidP="001936A4">
      <w:pPr>
        <w:pStyle w:val="Heading2"/>
        <w:ind w:left="0" w:right="143"/>
      </w:pPr>
    </w:p>
    <w:p w14:paraId="74067F9E" w14:textId="77777777" w:rsidR="00C6401A" w:rsidRPr="001936A4" w:rsidRDefault="00C6401A" w:rsidP="001936A4">
      <w:pPr>
        <w:pStyle w:val="Heading2"/>
        <w:ind w:left="0" w:right="143"/>
      </w:pPr>
      <w:r w:rsidRPr="001936A4">
        <w:t>Infecţii</w:t>
      </w:r>
      <w:r w:rsidRPr="001936A4">
        <w:rPr>
          <w:spacing w:val="-4"/>
        </w:rPr>
        <w:t xml:space="preserve"> </w:t>
      </w:r>
      <w:r w:rsidRPr="001936A4">
        <w:t>–</w:t>
      </w:r>
      <w:r w:rsidRPr="001936A4">
        <w:rPr>
          <w:spacing w:val="-3"/>
        </w:rPr>
        <w:t xml:space="preserve"> </w:t>
      </w:r>
      <w:r w:rsidRPr="001936A4">
        <w:t>acestea</w:t>
      </w:r>
      <w:r w:rsidRPr="001936A4">
        <w:rPr>
          <w:spacing w:val="-4"/>
        </w:rPr>
        <w:t xml:space="preserve"> </w:t>
      </w:r>
      <w:r w:rsidRPr="001936A4">
        <w:t>pot</w:t>
      </w:r>
      <w:r w:rsidRPr="001936A4">
        <w:rPr>
          <w:spacing w:val="-4"/>
        </w:rPr>
        <w:t xml:space="preserve"> </w:t>
      </w:r>
      <w:r w:rsidRPr="001936A4">
        <w:t>necesita</w:t>
      </w:r>
      <w:r w:rsidRPr="001936A4">
        <w:rPr>
          <w:spacing w:val="-4"/>
        </w:rPr>
        <w:t xml:space="preserve"> </w:t>
      </w:r>
      <w:r w:rsidRPr="001936A4">
        <w:t>tratament</w:t>
      </w:r>
      <w:r w:rsidRPr="001936A4">
        <w:rPr>
          <w:spacing w:val="-4"/>
        </w:rPr>
        <w:t xml:space="preserve"> </w:t>
      </w:r>
      <w:r w:rsidRPr="001936A4">
        <w:t>de</w:t>
      </w:r>
      <w:r w:rsidRPr="001936A4">
        <w:rPr>
          <w:spacing w:val="-3"/>
        </w:rPr>
        <w:t xml:space="preserve"> </w:t>
      </w:r>
      <w:r w:rsidRPr="001936A4">
        <w:t>urgenţă.</w:t>
      </w:r>
      <w:r w:rsidRPr="001936A4">
        <w:rPr>
          <w:spacing w:val="-5"/>
        </w:rPr>
        <w:t xml:space="preserve"> </w:t>
      </w:r>
      <w:r w:rsidRPr="001936A4">
        <w:t>Spuneți</w:t>
      </w:r>
      <w:r w:rsidRPr="001936A4">
        <w:rPr>
          <w:spacing w:val="-4"/>
        </w:rPr>
        <w:t xml:space="preserve"> </w:t>
      </w:r>
      <w:r w:rsidRPr="001936A4">
        <w:t>imediat</w:t>
      </w:r>
      <w:r w:rsidRPr="001936A4">
        <w:rPr>
          <w:spacing w:val="-5"/>
        </w:rPr>
        <w:t xml:space="preserve"> </w:t>
      </w:r>
      <w:r w:rsidRPr="001936A4">
        <w:t>medicului dumneavoastră dacă observaţi oricare dintre aceste semne.</w:t>
      </w:r>
    </w:p>
    <w:p w14:paraId="385ABCF8" w14:textId="77777777" w:rsidR="00C6401A" w:rsidRPr="001936A4" w:rsidRDefault="00C6401A" w:rsidP="0008463E">
      <w:pPr>
        <w:pStyle w:val="ListParagraph"/>
        <w:numPr>
          <w:ilvl w:val="1"/>
          <w:numId w:val="3"/>
        </w:numPr>
        <w:tabs>
          <w:tab w:val="left" w:pos="567"/>
        </w:tabs>
        <w:ind w:left="567" w:right="143"/>
      </w:pPr>
      <w:r w:rsidRPr="001936A4">
        <w:t>Infecţiile nasului şi gâtului şi răceala sunt frecvente (pot afecta până la 1 pacient din 10)</w:t>
      </w:r>
    </w:p>
    <w:p w14:paraId="0C105794" w14:textId="77777777" w:rsidR="00C6401A" w:rsidRPr="001936A4" w:rsidRDefault="00C6401A" w:rsidP="0008463E">
      <w:pPr>
        <w:pStyle w:val="ListParagraph"/>
        <w:numPr>
          <w:ilvl w:val="1"/>
          <w:numId w:val="3"/>
        </w:numPr>
        <w:tabs>
          <w:tab w:val="left" w:pos="567"/>
        </w:tabs>
        <w:ind w:left="567" w:right="143"/>
      </w:pPr>
      <w:r w:rsidRPr="001936A4">
        <w:t>Infecţiile la nivelul pieptului sunt mai puţin frecvente (pot afecta până la 1 pacient din 100)</w:t>
      </w:r>
    </w:p>
    <w:p w14:paraId="69FC884D" w14:textId="77777777" w:rsidR="00C6401A" w:rsidRPr="001936A4" w:rsidRDefault="00C6401A" w:rsidP="0008463E">
      <w:pPr>
        <w:pStyle w:val="ListParagraph"/>
        <w:numPr>
          <w:ilvl w:val="1"/>
          <w:numId w:val="3"/>
        </w:numPr>
        <w:tabs>
          <w:tab w:val="left" w:pos="567"/>
        </w:tabs>
        <w:ind w:left="567" w:right="143"/>
      </w:pPr>
      <w:r w:rsidRPr="001936A4">
        <w:lastRenderedPageBreak/>
        <w:t>Infecţiile ţesutului subcutanat ("celulită") sunt mai puţin frecvente (pot afecta până la 1 pacient din 100)</w:t>
      </w:r>
    </w:p>
    <w:p w14:paraId="1805F360" w14:textId="77777777" w:rsidR="00C6401A" w:rsidRPr="001936A4" w:rsidRDefault="00C6401A" w:rsidP="0008463E">
      <w:pPr>
        <w:pStyle w:val="ListParagraph"/>
        <w:numPr>
          <w:ilvl w:val="1"/>
          <w:numId w:val="3"/>
        </w:numPr>
        <w:tabs>
          <w:tab w:val="left" w:pos="567"/>
        </w:tabs>
        <w:ind w:left="567" w:right="143"/>
      </w:pPr>
      <w:r w:rsidRPr="001936A4">
        <w:t>Herpes zoster (un tip de erupţie cutanată dureroasă cu vezicule) este mai puţin frecventă (poate afecta până la 1 pacient din 100).</w:t>
      </w:r>
    </w:p>
    <w:p w14:paraId="375677F3" w14:textId="77777777" w:rsidR="00C6401A" w:rsidRPr="001936A4" w:rsidRDefault="00C6401A" w:rsidP="001936A4">
      <w:pPr>
        <w:pStyle w:val="BodyText"/>
        <w:ind w:left="0" w:right="143"/>
      </w:pPr>
    </w:p>
    <w:p w14:paraId="0B448976" w14:textId="77777777" w:rsidR="00C6401A" w:rsidRPr="001936A4" w:rsidRDefault="00C6401A" w:rsidP="001936A4">
      <w:pPr>
        <w:pStyle w:val="BodyText"/>
        <w:ind w:left="0" w:right="143"/>
      </w:pPr>
      <w:r w:rsidRPr="001936A4">
        <w:t>Yesintek vă</w:t>
      </w:r>
      <w:r w:rsidRPr="001936A4">
        <w:rPr>
          <w:spacing w:val="-3"/>
        </w:rPr>
        <w:t xml:space="preserve"> </w:t>
      </w:r>
      <w:r w:rsidRPr="001936A4">
        <w:t>poate</w:t>
      </w:r>
      <w:r w:rsidRPr="001936A4">
        <w:rPr>
          <w:spacing w:val="-3"/>
        </w:rPr>
        <w:t xml:space="preserve"> </w:t>
      </w:r>
      <w:r w:rsidRPr="001936A4">
        <w:t>face</w:t>
      </w:r>
      <w:r w:rsidRPr="001936A4">
        <w:rPr>
          <w:spacing w:val="-3"/>
        </w:rPr>
        <w:t xml:space="preserve"> </w:t>
      </w:r>
      <w:r w:rsidRPr="001936A4">
        <w:t>mai</w:t>
      </w:r>
      <w:r w:rsidRPr="001936A4">
        <w:rPr>
          <w:spacing w:val="-3"/>
        </w:rPr>
        <w:t xml:space="preserve"> </w:t>
      </w:r>
      <w:r w:rsidRPr="001936A4">
        <w:t>puţin</w:t>
      </w:r>
      <w:r w:rsidRPr="001936A4">
        <w:rPr>
          <w:spacing w:val="-3"/>
        </w:rPr>
        <w:t xml:space="preserve"> </w:t>
      </w:r>
      <w:r w:rsidRPr="001936A4">
        <w:t>capabil</w:t>
      </w:r>
      <w:r w:rsidRPr="001936A4">
        <w:rPr>
          <w:spacing w:val="-3"/>
        </w:rPr>
        <w:t xml:space="preserve"> </w:t>
      </w:r>
      <w:r w:rsidRPr="001936A4">
        <w:t>să</w:t>
      </w:r>
      <w:r w:rsidRPr="001936A4">
        <w:rPr>
          <w:spacing w:val="-3"/>
        </w:rPr>
        <w:t xml:space="preserve"> </w:t>
      </w:r>
      <w:r w:rsidRPr="001936A4">
        <w:t>luptaţi</w:t>
      </w:r>
      <w:r w:rsidRPr="001936A4">
        <w:rPr>
          <w:spacing w:val="-3"/>
        </w:rPr>
        <w:t xml:space="preserve"> </w:t>
      </w:r>
      <w:r w:rsidRPr="001936A4">
        <w:t>împotriva</w:t>
      </w:r>
      <w:r w:rsidRPr="001936A4">
        <w:rPr>
          <w:spacing w:val="-3"/>
        </w:rPr>
        <w:t xml:space="preserve"> </w:t>
      </w:r>
      <w:r w:rsidRPr="001936A4">
        <w:t>infecţiilor.</w:t>
      </w:r>
      <w:r w:rsidRPr="001936A4">
        <w:rPr>
          <w:spacing w:val="-2"/>
        </w:rPr>
        <w:t xml:space="preserve"> </w:t>
      </w:r>
      <w:r w:rsidRPr="001936A4">
        <w:t>Unele</w:t>
      </w:r>
      <w:r w:rsidRPr="001936A4">
        <w:rPr>
          <w:spacing w:val="-3"/>
        </w:rPr>
        <w:t xml:space="preserve"> </w:t>
      </w:r>
      <w:r w:rsidRPr="001936A4">
        <w:t>infecţii</w:t>
      </w:r>
      <w:r w:rsidRPr="001936A4">
        <w:rPr>
          <w:spacing w:val="-3"/>
        </w:rPr>
        <w:t xml:space="preserve"> </w:t>
      </w:r>
      <w:r w:rsidRPr="001936A4">
        <w:t>pot</w:t>
      </w:r>
      <w:r w:rsidRPr="001936A4">
        <w:rPr>
          <w:spacing w:val="-3"/>
        </w:rPr>
        <w:t xml:space="preserve"> </w:t>
      </w:r>
      <w:r w:rsidRPr="001936A4">
        <w:t>deveni grave şi pot include infecţii cauzate de virusuri, ciuperci, bacterii (inclusiv tuberculoză) sau paraziți, printre care infecţii care apar, în principal, la persoane cu un sistem imunitar slăbit (infecţii oportuniste). În cazul pacienților tratați cu ustekinumab au fost raportate infecții oportuniste la nivelul creierului (encefalită, meningită), plămânilor și ochilor.</w:t>
      </w:r>
    </w:p>
    <w:p w14:paraId="5F5A21B9" w14:textId="77777777" w:rsidR="00C6401A" w:rsidRPr="001936A4" w:rsidRDefault="00C6401A" w:rsidP="001936A4">
      <w:pPr>
        <w:pStyle w:val="BodyText"/>
        <w:ind w:left="0" w:right="143"/>
      </w:pPr>
    </w:p>
    <w:p w14:paraId="1FCC9658" w14:textId="77777777" w:rsidR="00C6401A" w:rsidRPr="001936A4" w:rsidRDefault="00C6401A" w:rsidP="001936A4">
      <w:pPr>
        <w:pStyle w:val="BodyText"/>
        <w:ind w:left="0" w:right="143"/>
      </w:pPr>
      <w:r w:rsidRPr="001936A4">
        <w:t>Trebuie</w:t>
      </w:r>
      <w:r w:rsidRPr="001936A4">
        <w:rPr>
          <w:spacing w:val="-7"/>
        </w:rPr>
        <w:t xml:space="preserve"> </w:t>
      </w:r>
      <w:r w:rsidRPr="001936A4">
        <w:t>să</w:t>
      </w:r>
      <w:r w:rsidRPr="001936A4">
        <w:rPr>
          <w:spacing w:val="-5"/>
        </w:rPr>
        <w:t xml:space="preserve"> </w:t>
      </w:r>
      <w:r w:rsidRPr="001936A4">
        <w:t>fiţi</w:t>
      </w:r>
      <w:r w:rsidRPr="001936A4">
        <w:rPr>
          <w:spacing w:val="-5"/>
        </w:rPr>
        <w:t xml:space="preserve"> </w:t>
      </w:r>
      <w:r w:rsidRPr="001936A4">
        <w:t>atent</w:t>
      </w:r>
      <w:r w:rsidRPr="001936A4">
        <w:rPr>
          <w:spacing w:val="-5"/>
        </w:rPr>
        <w:t xml:space="preserve"> </w:t>
      </w:r>
      <w:r w:rsidRPr="001936A4">
        <w:t>la</w:t>
      </w:r>
      <w:r w:rsidRPr="001936A4">
        <w:rPr>
          <w:spacing w:val="-5"/>
        </w:rPr>
        <w:t xml:space="preserve"> </w:t>
      </w:r>
      <w:r w:rsidRPr="001936A4">
        <w:t>semnele</w:t>
      </w:r>
      <w:r w:rsidRPr="001936A4">
        <w:rPr>
          <w:spacing w:val="-5"/>
        </w:rPr>
        <w:t xml:space="preserve"> </w:t>
      </w:r>
      <w:r w:rsidRPr="001936A4">
        <w:t>de</w:t>
      </w:r>
      <w:r w:rsidRPr="001936A4">
        <w:rPr>
          <w:spacing w:val="-5"/>
        </w:rPr>
        <w:t xml:space="preserve"> </w:t>
      </w:r>
      <w:r w:rsidRPr="001936A4">
        <w:t>infecţie</w:t>
      </w:r>
      <w:r w:rsidRPr="001936A4">
        <w:rPr>
          <w:spacing w:val="-5"/>
        </w:rPr>
        <w:t xml:space="preserve"> </w:t>
      </w:r>
      <w:r w:rsidRPr="001936A4">
        <w:t>în</w:t>
      </w:r>
      <w:r w:rsidRPr="001936A4">
        <w:rPr>
          <w:spacing w:val="-5"/>
        </w:rPr>
        <w:t xml:space="preserve"> </w:t>
      </w:r>
      <w:r w:rsidRPr="001936A4">
        <w:t>timp</w:t>
      </w:r>
      <w:r w:rsidRPr="001936A4">
        <w:rPr>
          <w:spacing w:val="-5"/>
        </w:rPr>
        <w:t xml:space="preserve"> </w:t>
      </w:r>
      <w:r w:rsidRPr="001936A4">
        <w:t>ce</w:t>
      </w:r>
      <w:r w:rsidRPr="001936A4">
        <w:rPr>
          <w:spacing w:val="-6"/>
        </w:rPr>
        <w:t xml:space="preserve"> </w:t>
      </w:r>
      <w:r w:rsidRPr="001936A4">
        <w:t>utilizaţi</w:t>
      </w:r>
      <w:r w:rsidRPr="001936A4">
        <w:rPr>
          <w:spacing w:val="-4"/>
        </w:rPr>
        <w:t xml:space="preserve"> </w:t>
      </w:r>
      <w:r w:rsidRPr="001936A4">
        <w:t>Yesintek.</w:t>
      </w:r>
      <w:r w:rsidRPr="001936A4">
        <w:rPr>
          <w:spacing w:val="-5"/>
        </w:rPr>
        <w:t xml:space="preserve"> </w:t>
      </w:r>
      <w:r w:rsidRPr="001936A4">
        <w:t>Acestea</w:t>
      </w:r>
      <w:r w:rsidRPr="001936A4">
        <w:rPr>
          <w:spacing w:val="-4"/>
        </w:rPr>
        <w:t xml:space="preserve"> </w:t>
      </w:r>
      <w:r w:rsidRPr="001936A4">
        <w:rPr>
          <w:spacing w:val="-2"/>
        </w:rPr>
        <w:t>includ:</w:t>
      </w:r>
    </w:p>
    <w:p w14:paraId="06B0632C" w14:textId="77777777" w:rsidR="00C6401A" w:rsidRPr="001936A4" w:rsidRDefault="00C6401A" w:rsidP="0008463E">
      <w:pPr>
        <w:pStyle w:val="ListParagraph"/>
        <w:numPr>
          <w:ilvl w:val="1"/>
          <w:numId w:val="3"/>
        </w:numPr>
        <w:tabs>
          <w:tab w:val="left" w:pos="567"/>
        </w:tabs>
        <w:ind w:left="567" w:right="143"/>
      </w:pPr>
      <w:r w:rsidRPr="001936A4">
        <w:t>Febră, simptome asemănătoare gripei, transpiraţii nocturne, scădere în greutate</w:t>
      </w:r>
    </w:p>
    <w:p w14:paraId="37D9411D" w14:textId="77777777" w:rsidR="00C6401A" w:rsidRPr="001936A4" w:rsidRDefault="00C6401A" w:rsidP="0008463E">
      <w:pPr>
        <w:pStyle w:val="ListParagraph"/>
        <w:numPr>
          <w:ilvl w:val="1"/>
          <w:numId w:val="3"/>
        </w:numPr>
        <w:tabs>
          <w:tab w:val="left" w:pos="567"/>
        </w:tabs>
        <w:ind w:left="567" w:right="143"/>
      </w:pPr>
      <w:r w:rsidRPr="001936A4">
        <w:t>Senzaţie de oboseală sau dificultăţi de respiraţie; tuse care nu trece</w:t>
      </w:r>
    </w:p>
    <w:p w14:paraId="24A3BCDE" w14:textId="77777777" w:rsidR="00C6401A" w:rsidRPr="001936A4" w:rsidRDefault="00C6401A" w:rsidP="0008463E">
      <w:pPr>
        <w:pStyle w:val="ListParagraph"/>
        <w:numPr>
          <w:ilvl w:val="1"/>
          <w:numId w:val="3"/>
        </w:numPr>
        <w:tabs>
          <w:tab w:val="left" w:pos="567"/>
        </w:tabs>
        <w:ind w:left="567" w:right="143"/>
      </w:pPr>
      <w:r w:rsidRPr="001936A4">
        <w:t>Căldură, înroşire şi durere a pielii sau erupţie cutanată dureroasă cu vezicule</w:t>
      </w:r>
    </w:p>
    <w:p w14:paraId="3891677E" w14:textId="77777777" w:rsidR="00C6401A" w:rsidRPr="001936A4" w:rsidRDefault="00C6401A" w:rsidP="0008463E">
      <w:pPr>
        <w:pStyle w:val="ListParagraph"/>
        <w:numPr>
          <w:ilvl w:val="1"/>
          <w:numId w:val="3"/>
        </w:numPr>
        <w:tabs>
          <w:tab w:val="left" w:pos="567"/>
        </w:tabs>
        <w:ind w:left="567" w:right="143"/>
      </w:pPr>
      <w:r w:rsidRPr="001936A4">
        <w:t>Senzaţie de arsură la contactul cu apa</w:t>
      </w:r>
    </w:p>
    <w:p w14:paraId="3D3C1441" w14:textId="77777777" w:rsidR="00C6401A" w:rsidRPr="001936A4" w:rsidRDefault="00C6401A" w:rsidP="0008463E">
      <w:pPr>
        <w:pStyle w:val="ListParagraph"/>
        <w:numPr>
          <w:ilvl w:val="1"/>
          <w:numId w:val="3"/>
        </w:numPr>
        <w:tabs>
          <w:tab w:val="left" w:pos="567"/>
        </w:tabs>
        <w:ind w:left="567" w:right="143"/>
      </w:pPr>
      <w:r w:rsidRPr="001936A4">
        <w:t>Diaree</w:t>
      </w:r>
    </w:p>
    <w:p w14:paraId="44E1E664" w14:textId="77777777" w:rsidR="00C6401A" w:rsidRPr="001936A4" w:rsidRDefault="00C6401A" w:rsidP="0008463E">
      <w:pPr>
        <w:pStyle w:val="ListParagraph"/>
        <w:numPr>
          <w:ilvl w:val="1"/>
          <w:numId w:val="3"/>
        </w:numPr>
        <w:tabs>
          <w:tab w:val="left" w:pos="567"/>
        </w:tabs>
        <w:ind w:left="567" w:right="143"/>
      </w:pPr>
      <w:r w:rsidRPr="001936A4">
        <w:t>Vedere încețoșată sau pierderea vederii.</w:t>
      </w:r>
    </w:p>
    <w:p w14:paraId="29506FEF" w14:textId="77777777" w:rsidR="00C6401A" w:rsidRPr="001936A4" w:rsidRDefault="00C6401A" w:rsidP="0008463E">
      <w:pPr>
        <w:pStyle w:val="ListParagraph"/>
        <w:numPr>
          <w:ilvl w:val="1"/>
          <w:numId w:val="3"/>
        </w:numPr>
        <w:tabs>
          <w:tab w:val="left" w:pos="567"/>
        </w:tabs>
        <w:ind w:left="567" w:right="143"/>
      </w:pPr>
      <w:r w:rsidRPr="001936A4">
        <w:t>Durere</w:t>
      </w:r>
      <w:r w:rsidRPr="00506578">
        <w:t xml:space="preserve"> </w:t>
      </w:r>
      <w:r w:rsidRPr="001936A4">
        <w:t>de</w:t>
      </w:r>
      <w:r w:rsidRPr="001936A4">
        <w:rPr>
          <w:spacing w:val="-5"/>
        </w:rPr>
        <w:t xml:space="preserve"> </w:t>
      </w:r>
      <w:r w:rsidRPr="001936A4">
        <w:t>cap,</w:t>
      </w:r>
      <w:r w:rsidRPr="001936A4">
        <w:rPr>
          <w:spacing w:val="-6"/>
        </w:rPr>
        <w:t xml:space="preserve"> </w:t>
      </w:r>
      <w:r w:rsidRPr="001936A4">
        <w:t>rigiditate</w:t>
      </w:r>
      <w:r w:rsidRPr="001936A4">
        <w:rPr>
          <w:spacing w:val="-6"/>
        </w:rPr>
        <w:t xml:space="preserve"> </w:t>
      </w:r>
      <w:r w:rsidRPr="001936A4">
        <w:t>a</w:t>
      </w:r>
      <w:r w:rsidRPr="001936A4">
        <w:rPr>
          <w:spacing w:val="-6"/>
        </w:rPr>
        <w:t xml:space="preserve"> </w:t>
      </w:r>
      <w:r w:rsidRPr="001936A4">
        <w:t>gâtului,</w:t>
      </w:r>
      <w:r w:rsidRPr="001936A4">
        <w:rPr>
          <w:spacing w:val="-5"/>
        </w:rPr>
        <w:t xml:space="preserve"> </w:t>
      </w:r>
      <w:r w:rsidRPr="001936A4">
        <w:t>sensibilitate</w:t>
      </w:r>
      <w:r w:rsidRPr="001936A4">
        <w:rPr>
          <w:spacing w:val="-6"/>
        </w:rPr>
        <w:t xml:space="preserve"> </w:t>
      </w:r>
      <w:r w:rsidRPr="001936A4">
        <w:t>la</w:t>
      </w:r>
      <w:r w:rsidRPr="001936A4">
        <w:rPr>
          <w:spacing w:val="-6"/>
        </w:rPr>
        <w:t xml:space="preserve"> </w:t>
      </w:r>
      <w:r w:rsidRPr="001936A4">
        <w:t>lumină,</w:t>
      </w:r>
      <w:r w:rsidRPr="001936A4">
        <w:rPr>
          <w:spacing w:val="-6"/>
        </w:rPr>
        <w:t xml:space="preserve"> </w:t>
      </w:r>
      <w:r w:rsidRPr="001936A4">
        <w:t>amețeală</w:t>
      </w:r>
      <w:r w:rsidRPr="001936A4">
        <w:rPr>
          <w:spacing w:val="-6"/>
        </w:rPr>
        <w:t xml:space="preserve"> </w:t>
      </w:r>
      <w:r w:rsidRPr="001936A4">
        <w:t>sau</w:t>
      </w:r>
      <w:r w:rsidRPr="001936A4">
        <w:rPr>
          <w:spacing w:val="-5"/>
        </w:rPr>
        <w:t xml:space="preserve"> </w:t>
      </w:r>
      <w:r w:rsidRPr="001936A4">
        <w:rPr>
          <w:spacing w:val="-2"/>
        </w:rPr>
        <w:t>confuzie</w:t>
      </w:r>
    </w:p>
    <w:p w14:paraId="0DE2E2FE" w14:textId="77777777" w:rsidR="00C6401A" w:rsidRPr="001936A4" w:rsidRDefault="00C6401A" w:rsidP="001936A4">
      <w:pPr>
        <w:pStyle w:val="BodyText"/>
        <w:ind w:left="0" w:right="143"/>
      </w:pPr>
    </w:p>
    <w:p w14:paraId="542AE278" w14:textId="77777777" w:rsidR="00C6401A" w:rsidRPr="001936A4" w:rsidRDefault="00C6401A" w:rsidP="001936A4">
      <w:pPr>
        <w:pStyle w:val="BodyText"/>
        <w:ind w:left="0" w:right="143"/>
      </w:pPr>
      <w:r w:rsidRPr="001936A4">
        <w:t>Spuneți</w:t>
      </w:r>
      <w:r w:rsidRPr="001936A4">
        <w:rPr>
          <w:spacing w:val="-2"/>
        </w:rPr>
        <w:t xml:space="preserve"> </w:t>
      </w:r>
      <w:r w:rsidRPr="001936A4">
        <w:t>imediat</w:t>
      </w:r>
      <w:r w:rsidRPr="001936A4">
        <w:rPr>
          <w:spacing w:val="-3"/>
        </w:rPr>
        <w:t xml:space="preserve"> </w:t>
      </w:r>
      <w:r w:rsidRPr="001936A4">
        <w:t>medicului</w:t>
      </w:r>
      <w:r w:rsidRPr="001936A4">
        <w:rPr>
          <w:spacing w:val="-4"/>
        </w:rPr>
        <w:t xml:space="preserve"> </w:t>
      </w:r>
      <w:r w:rsidRPr="001936A4">
        <w:t>dumneavoastră</w:t>
      </w:r>
      <w:r w:rsidRPr="001936A4">
        <w:rPr>
          <w:spacing w:val="-3"/>
        </w:rPr>
        <w:t xml:space="preserve"> </w:t>
      </w:r>
      <w:r w:rsidRPr="001936A4">
        <w:t>dacă</w:t>
      </w:r>
      <w:r w:rsidRPr="001936A4">
        <w:rPr>
          <w:spacing w:val="-3"/>
        </w:rPr>
        <w:t xml:space="preserve"> </w:t>
      </w:r>
      <w:r w:rsidRPr="001936A4">
        <w:t>observaţi</w:t>
      </w:r>
      <w:r w:rsidRPr="001936A4">
        <w:rPr>
          <w:spacing w:val="-3"/>
        </w:rPr>
        <w:t xml:space="preserve"> </w:t>
      </w:r>
      <w:r w:rsidRPr="001936A4">
        <w:t>oricare</w:t>
      </w:r>
      <w:r w:rsidRPr="001936A4">
        <w:rPr>
          <w:spacing w:val="-3"/>
        </w:rPr>
        <w:t xml:space="preserve"> </w:t>
      </w:r>
      <w:r w:rsidRPr="001936A4">
        <w:t>dintre</w:t>
      </w:r>
      <w:r w:rsidRPr="001936A4">
        <w:rPr>
          <w:spacing w:val="-3"/>
        </w:rPr>
        <w:t xml:space="preserve"> </w:t>
      </w:r>
      <w:r w:rsidRPr="001936A4">
        <w:t>aceste</w:t>
      </w:r>
      <w:r w:rsidRPr="001936A4">
        <w:rPr>
          <w:spacing w:val="-3"/>
        </w:rPr>
        <w:t xml:space="preserve"> </w:t>
      </w:r>
      <w:r w:rsidRPr="001936A4">
        <w:t>semne</w:t>
      </w:r>
      <w:r w:rsidRPr="001936A4">
        <w:rPr>
          <w:spacing w:val="-4"/>
        </w:rPr>
        <w:t xml:space="preserve"> </w:t>
      </w:r>
      <w:r w:rsidRPr="001936A4">
        <w:t>de</w:t>
      </w:r>
      <w:r w:rsidRPr="001936A4">
        <w:rPr>
          <w:spacing w:val="-3"/>
        </w:rPr>
        <w:t xml:space="preserve"> </w:t>
      </w:r>
      <w:r w:rsidRPr="001936A4">
        <w:t xml:space="preserve">infecție. Acestea pot fi semne de infecţii precum infecţii la nivelul pieptului, infecţii la nivelul pielii herpes zoster sau infecții oportuniste, care pot avea complicaţii grave. Spuneți medicului dumneavoastră dacă aveţi orice semn de infecţie care nu dispare sau revine. Medicul dumneavoastră va decide dacă nu trebuie să mai utilizaţi Yesintek până când infecţia nu dispare. Spuneţi de asemenea medicului dumneavoastră dacă aveţi tăieturi deschise sau răni care se pot </w:t>
      </w:r>
      <w:r w:rsidRPr="001936A4">
        <w:rPr>
          <w:spacing w:val="-2"/>
        </w:rPr>
        <w:t>infecta.</w:t>
      </w:r>
    </w:p>
    <w:p w14:paraId="0C3EF847" w14:textId="77777777" w:rsidR="00C6401A" w:rsidRPr="001936A4" w:rsidRDefault="00C6401A" w:rsidP="001936A4">
      <w:pPr>
        <w:pStyle w:val="Heading2"/>
        <w:ind w:left="0" w:right="143"/>
      </w:pPr>
    </w:p>
    <w:p w14:paraId="66C777BC" w14:textId="77777777" w:rsidR="00C6401A" w:rsidRPr="001936A4" w:rsidRDefault="00C6401A" w:rsidP="001936A4">
      <w:pPr>
        <w:pStyle w:val="Heading2"/>
        <w:ind w:left="0" w:right="143"/>
      </w:pPr>
      <w:r w:rsidRPr="001936A4">
        <w:t>Descuamarea</w:t>
      </w:r>
      <w:r w:rsidRPr="001936A4">
        <w:rPr>
          <w:spacing w:val="-2"/>
        </w:rPr>
        <w:t xml:space="preserve"> </w:t>
      </w:r>
      <w:r w:rsidRPr="001936A4">
        <w:t>pielii</w:t>
      </w:r>
      <w:r w:rsidRPr="001936A4">
        <w:rPr>
          <w:spacing w:val="-2"/>
        </w:rPr>
        <w:t xml:space="preserve"> </w:t>
      </w:r>
      <w:r w:rsidRPr="001936A4">
        <w:t>–</w:t>
      </w:r>
      <w:r w:rsidRPr="001936A4">
        <w:rPr>
          <w:spacing w:val="-4"/>
        </w:rPr>
        <w:t xml:space="preserve"> </w:t>
      </w:r>
      <w:r w:rsidRPr="001936A4">
        <w:t>accentuarea</w:t>
      </w:r>
      <w:r w:rsidRPr="001936A4">
        <w:rPr>
          <w:spacing w:val="-2"/>
        </w:rPr>
        <w:t xml:space="preserve"> </w:t>
      </w:r>
      <w:r w:rsidRPr="001936A4">
        <w:t>roşeţii</w:t>
      </w:r>
      <w:r w:rsidRPr="001936A4">
        <w:rPr>
          <w:spacing w:val="-2"/>
        </w:rPr>
        <w:t xml:space="preserve"> </w:t>
      </w:r>
      <w:r w:rsidRPr="001936A4">
        <w:t>şi</w:t>
      </w:r>
      <w:r w:rsidRPr="001936A4">
        <w:rPr>
          <w:spacing w:val="-2"/>
        </w:rPr>
        <w:t xml:space="preserve"> </w:t>
      </w:r>
      <w:r w:rsidRPr="001936A4">
        <w:t>descuamarea</w:t>
      </w:r>
      <w:r w:rsidRPr="001936A4">
        <w:rPr>
          <w:spacing w:val="-2"/>
        </w:rPr>
        <w:t xml:space="preserve"> </w:t>
      </w:r>
      <w:r w:rsidRPr="001936A4">
        <w:t>pielii</w:t>
      </w:r>
      <w:r w:rsidRPr="001936A4">
        <w:rPr>
          <w:spacing w:val="-2"/>
        </w:rPr>
        <w:t xml:space="preserve"> </w:t>
      </w:r>
      <w:r w:rsidRPr="001936A4">
        <w:t>pe</w:t>
      </w:r>
      <w:r w:rsidRPr="001936A4">
        <w:rPr>
          <w:spacing w:val="-2"/>
        </w:rPr>
        <w:t xml:space="preserve"> </w:t>
      </w:r>
      <w:r w:rsidRPr="001936A4">
        <w:t>o</w:t>
      </w:r>
      <w:r w:rsidRPr="001936A4">
        <w:rPr>
          <w:spacing w:val="-2"/>
        </w:rPr>
        <w:t xml:space="preserve"> </w:t>
      </w:r>
      <w:r w:rsidRPr="001936A4">
        <w:t>suprafaţă</w:t>
      </w:r>
      <w:r w:rsidRPr="001936A4">
        <w:rPr>
          <w:spacing w:val="-2"/>
        </w:rPr>
        <w:t xml:space="preserve"> </w:t>
      </w:r>
      <w:r w:rsidRPr="001936A4">
        <w:t>mai</w:t>
      </w:r>
      <w:r w:rsidRPr="001936A4">
        <w:rPr>
          <w:spacing w:val="-2"/>
        </w:rPr>
        <w:t xml:space="preserve"> </w:t>
      </w:r>
      <w:r w:rsidRPr="001936A4">
        <w:t>mare</w:t>
      </w:r>
      <w:r w:rsidRPr="001936A4">
        <w:rPr>
          <w:spacing w:val="-2"/>
        </w:rPr>
        <w:t xml:space="preserve"> </w:t>
      </w:r>
      <w:r w:rsidRPr="001936A4">
        <w:t>a corpului pot fi simptomele psoriazisului eritrodermic sau a dermatitei exfoliative, care reprezintă afecţiuni grave ale pielii. Trebuie să</w:t>
      </w:r>
      <w:r w:rsidRPr="001936A4">
        <w:rPr>
          <w:spacing w:val="-1"/>
        </w:rPr>
        <w:t xml:space="preserve"> </w:t>
      </w:r>
      <w:r w:rsidRPr="001936A4">
        <w:t>spuneți</w:t>
      </w:r>
      <w:r w:rsidRPr="001936A4">
        <w:rPr>
          <w:spacing w:val="-1"/>
        </w:rPr>
        <w:t xml:space="preserve"> </w:t>
      </w:r>
      <w:r w:rsidRPr="001936A4">
        <w:t>imediat</w:t>
      </w:r>
      <w:r w:rsidRPr="001936A4">
        <w:rPr>
          <w:spacing w:val="-2"/>
        </w:rPr>
        <w:t xml:space="preserve"> </w:t>
      </w:r>
      <w:r w:rsidRPr="001936A4">
        <w:t>medicului dacă observaţi oricare dintre aceste semne.</w:t>
      </w:r>
    </w:p>
    <w:p w14:paraId="0D494D21" w14:textId="77777777" w:rsidR="00C6401A" w:rsidRPr="001936A4" w:rsidRDefault="00C6401A" w:rsidP="001936A4">
      <w:pPr>
        <w:pStyle w:val="BodyText"/>
        <w:ind w:left="0" w:right="143"/>
        <w:rPr>
          <w:b/>
        </w:rPr>
      </w:pPr>
    </w:p>
    <w:p w14:paraId="502098B2" w14:textId="77777777" w:rsidR="00C6401A" w:rsidRPr="001936A4" w:rsidRDefault="00C6401A" w:rsidP="001936A4">
      <w:pPr>
        <w:ind w:right="143"/>
        <w:rPr>
          <w:b/>
        </w:rPr>
      </w:pPr>
      <w:r w:rsidRPr="001936A4">
        <w:rPr>
          <w:b/>
        </w:rPr>
        <w:t>Alte</w:t>
      </w:r>
      <w:r w:rsidRPr="001936A4">
        <w:rPr>
          <w:b/>
          <w:spacing w:val="-5"/>
        </w:rPr>
        <w:t xml:space="preserve"> </w:t>
      </w:r>
      <w:r w:rsidRPr="001936A4">
        <w:rPr>
          <w:b/>
        </w:rPr>
        <w:t>reacţii</w:t>
      </w:r>
      <w:r w:rsidRPr="001936A4">
        <w:rPr>
          <w:b/>
          <w:spacing w:val="-4"/>
        </w:rPr>
        <w:t xml:space="preserve"> </w:t>
      </w:r>
      <w:r w:rsidRPr="001936A4">
        <w:rPr>
          <w:b/>
          <w:spacing w:val="-2"/>
        </w:rPr>
        <w:t>adverse</w:t>
      </w:r>
    </w:p>
    <w:p w14:paraId="0D8EB6DD" w14:textId="77777777" w:rsidR="00C6401A" w:rsidRPr="001936A4" w:rsidRDefault="00C6401A" w:rsidP="001936A4">
      <w:pPr>
        <w:pStyle w:val="BodyText"/>
        <w:ind w:left="0" w:right="143"/>
        <w:rPr>
          <w:b/>
        </w:rPr>
      </w:pPr>
    </w:p>
    <w:p w14:paraId="3709F9BA" w14:textId="77777777" w:rsidR="00C6401A" w:rsidRPr="001936A4" w:rsidRDefault="00C6401A" w:rsidP="001936A4">
      <w:pPr>
        <w:ind w:right="143"/>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frecvente</w:t>
      </w:r>
      <w:r w:rsidRPr="001936A4">
        <w:rPr>
          <w:b/>
          <w:spacing w:val="-7"/>
        </w:rPr>
        <w:t xml:space="preserve"> </w:t>
      </w:r>
      <w:r w:rsidRPr="001936A4">
        <w:t>(pot</w:t>
      </w:r>
      <w:r w:rsidRPr="001936A4">
        <w:rPr>
          <w:spacing w:val="-5"/>
        </w:rPr>
        <w:t xml:space="preserve"> </w:t>
      </w:r>
      <w:r w:rsidRPr="001936A4">
        <w:t>afecta</w:t>
      </w:r>
      <w:r w:rsidRPr="001936A4">
        <w:rPr>
          <w:spacing w:val="-5"/>
        </w:rPr>
        <w:t xml:space="preserve"> </w:t>
      </w:r>
      <w:r w:rsidRPr="001936A4">
        <w:t>până</w:t>
      </w:r>
      <w:r w:rsidRPr="001936A4">
        <w:rPr>
          <w:spacing w:val="-5"/>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10):</w:t>
      </w:r>
    </w:p>
    <w:p w14:paraId="14BE2C50" w14:textId="77777777" w:rsidR="00C6401A" w:rsidRPr="001936A4" w:rsidRDefault="00C6401A" w:rsidP="0008463E">
      <w:pPr>
        <w:pStyle w:val="ListParagraph"/>
        <w:numPr>
          <w:ilvl w:val="1"/>
          <w:numId w:val="3"/>
        </w:numPr>
        <w:tabs>
          <w:tab w:val="left" w:pos="567"/>
        </w:tabs>
        <w:ind w:left="567" w:right="143"/>
      </w:pPr>
      <w:r w:rsidRPr="001936A4">
        <w:t>Diaree</w:t>
      </w:r>
    </w:p>
    <w:p w14:paraId="5EB6C770" w14:textId="77777777" w:rsidR="00C6401A" w:rsidRPr="001936A4" w:rsidRDefault="00C6401A" w:rsidP="0008463E">
      <w:pPr>
        <w:pStyle w:val="ListParagraph"/>
        <w:numPr>
          <w:ilvl w:val="1"/>
          <w:numId w:val="3"/>
        </w:numPr>
        <w:tabs>
          <w:tab w:val="left" w:pos="567"/>
        </w:tabs>
        <w:ind w:left="567" w:right="143"/>
      </w:pPr>
      <w:r w:rsidRPr="001936A4">
        <w:t>Greaţă</w:t>
      </w:r>
    </w:p>
    <w:p w14:paraId="250DED61" w14:textId="77777777" w:rsidR="00C6401A" w:rsidRPr="001936A4" w:rsidRDefault="00C6401A" w:rsidP="0008463E">
      <w:pPr>
        <w:pStyle w:val="ListParagraph"/>
        <w:numPr>
          <w:ilvl w:val="1"/>
          <w:numId w:val="3"/>
        </w:numPr>
        <w:tabs>
          <w:tab w:val="left" w:pos="567"/>
        </w:tabs>
        <w:ind w:left="567" w:right="143"/>
      </w:pPr>
      <w:r w:rsidRPr="001936A4">
        <w:t>Vărsături</w:t>
      </w:r>
    </w:p>
    <w:p w14:paraId="225865FA" w14:textId="77777777" w:rsidR="00C6401A" w:rsidRPr="001936A4" w:rsidRDefault="00C6401A" w:rsidP="0008463E">
      <w:pPr>
        <w:pStyle w:val="ListParagraph"/>
        <w:numPr>
          <w:ilvl w:val="1"/>
          <w:numId w:val="3"/>
        </w:numPr>
        <w:tabs>
          <w:tab w:val="left" w:pos="567"/>
        </w:tabs>
        <w:ind w:left="567" w:right="143"/>
      </w:pPr>
      <w:r w:rsidRPr="001936A4">
        <w:t>Senzaţie de oboseală</w:t>
      </w:r>
    </w:p>
    <w:p w14:paraId="344CE317" w14:textId="77777777" w:rsidR="00C6401A" w:rsidRPr="001936A4" w:rsidRDefault="00C6401A" w:rsidP="0008463E">
      <w:pPr>
        <w:pStyle w:val="ListParagraph"/>
        <w:numPr>
          <w:ilvl w:val="1"/>
          <w:numId w:val="3"/>
        </w:numPr>
        <w:tabs>
          <w:tab w:val="left" w:pos="567"/>
        </w:tabs>
        <w:ind w:left="567" w:right="143"/>
      </w:pPr>
      <w:r w:rsidRPr="001936A4">
        <w:t>Senzaţie de ameţeală</w:t>
      </w:r>
    </w:p>
    <w:p w14:paraId="04B0B6D6" w14:textId="77777777" w:rsidR="00C6401A" w:rsidRPr="001936A4" w:rsidRDefault="00C6401A" w:rsidP="0008463E">
      <w:pPr>
        <w:pStyle w:val="ListParagraph"/>
        <w:numPr>
          <w:ilvl w:val="1"/>
          <w:numId w:val="3"/>
        </w:numPr>
        <w:tabs>
          <w:tab w:val="left" w:pos="567"/>
        </w:tabs>
        <w:ind w:left="567" w:right="143"/>
      </w:pPr>
      <w:r w:rsidRPr="001936A4">
        <w:t>Dureri de cap</w:t>
      </w:r>
    </w:p>
    <w:p w14:paraId="0A62DC2E" w14:textId="77777777" w:rsidR="00C6401A" w:rsidRPr="001936A4" w:rsidRDefault="00C6401A" w:rsidP="0008463E">
      <w:pPr>
        <w:pStyle w:val="ListParagraph"/>
        <w:numPr>
          <w:ilvl w:val="1"/>
          <w:numId w:val="3"/>
        </w:numPr>
        <w:tabs>
          <w:tab w:val="left" w:pos="567"/>
        </w:tabs>
        <w:ind w:left="567" w:right="143"/>
      </w:pPr>
      <w:r w:rsidRPr="001936A4">
        <w:t>Mâncărimi ("prurit")</w:t>
      </w:r>
    </w:p>
    <w:p w14:paraId="0DA5792D" w14:textId="77777777" w:rsidR="00C6401A" w:rsidRPr="001936A4" w:rsidRDefault="00C6401A" w:rsidP="0008463E">
      <w:pPr>
        <w:pStyle w:val="ListParagraph"/>
        <w:numPr>
          <w:ilvl w:val="1"/>
          <w:numId w:val="3"/>
        </w:numPr>
        <w:tabs>
          <w:tab w:val="left" w:pos="567"/>
        </w:tabs>
        <w:ind w:left="567" w:right="143"/>
      </w:pPr>
      <w:r w:rsidRPr="001936A4">
        <w:t>Durere de spate, musculară sau articulară</w:t>
      </w:r>
    </w:p>
    <w:p w14:paraId="20266A1F" w14:textId="77777777" w:rsidR="00C6401A" w:rsidRPr="001936A4" w:rsidRDefault="00C6401A" w:rsidP="0008463E">
      <w:pPr>
        <w:pStyle w:val="ListParagraph"/>
        <w:numPr>
          <w:ilvl w:val="1"/>
          <w:numId w:val="3"/>
        </w:numPr>
        <w:tabs>
          <w:tab w:val="left" w:pos="567"/>
        </w:tabs>
        <w:ind w:left="567" w:right="143"/>
      </w:pPr>
      <w:r w:rsidRPr="001936A4">
        <w:t>Dureri în gât</w:t>
      </w:r>
    </w:p>
    <w:p w14:paraId="7CC1F8A1" w14:textId="77777777" w:rsidR="00C6401A" w:rsidRPr="001936A4" w:rsidRDefault="00C6401A" w:rsidP="0008463E">
      <w:pPr>
        <w:pStyle w:val="ListParagraph"/>
        <w:numPr>
          <w:ilvl w:val="1"/>
          <w:numId w:val="3"/>
        </w:numPr>
        <w:tabs>
          <w:tab w:val="left" w:pos="567"/>
        </w:tabs>
        <w:ind w:left="567" w:right="143"/>
      </w:pPr>
      <w:r w:rsidRPr="001936A4">
        <w:t>Înroşire şi durere la locul administrării injecţiei</w:t>
      </w:r>
    </w:p>
    <w:p w14:paraId="386C42BB" w14:textId="77777777" w:rsidR="00C6401A" w:rsidRPr="001936A4" w:rsidRDefault="00C6401A" w:rsidP="0008463E">
      <w:pPr>
        <w:pStyle w:val="ListParagraph"/>
        <w:numPr>
          <w:ilvl w:val="1"/>
          <w:numId w:val="3"/>
        </w:numPr>
        <w:tabs>
          <w:tab w:val="left" w:pos="567"/>
        </w:tabs>
        <w:ind w:left="567" w:right="143"/>
      </w:pPr>
      <w:r w:rsidRPr="001936A4">
        <w:t>Infecție</w:t>
      </w:r>
      <w:r w:rsidRPr="00506578">
        <w:t xml:space="preserve"> </w:t>
      </w:r>
      <w:r w:rsidRPr="001936A4">
        <w:t>a</w:t>
      </w:r>
      <w:r w:rsidRPr="00506578">
        <w:t xml:space="preserve"> sinusurilor</w:t>
      </w:r>
    </w:p>
    <w:p w14:paraId="2C48DEB8" w14:textId="77777777" w:rsidR="00C6401A" w:rsidRPr="001936A4" w:rsidRDefault="00C6401A" w:rsidP="001936A4">
      <w:pPr>
        <w:ind w:right="143"/>
        <w:rPr>
          <w:b/>
        </w:rPr>
      </w:pPr>
    </w:p>
    <w:p w14:paraId="02950A12" w14:textId="77777777" w:rsidR="00C6401A" w:rsidRPr="001936A4" w:rsidRDefault="00C6401A" w:rsidP="001936A4">
      <w:pPr>
        <w:ind w:right="143"/>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mai</w:t>
      </w:r>
      <w:r w:rsidRPr="001936A4">
        <w:rPr>
          <w:b/>
          <w:spacing w:val="-5"/>
        </w:rPr>
        <w:t xml:space="preserve"> </w:t>
      </w:r>
      <w:r w:rsidRPr="001936A4">
        <w:rPr>
          <w:b/>
        </w:rPr>
        <w:t>puţin</w:t>
      </w:r>
      <w:r w:rsidRPr="001936A4">
        <w:rPr>
          <w:b/>
          <w:spacing w:val="-4"/>
        </w:rPr>
        <w:t xml:space="preserve"> </w:t>
      </w:r>
      <w:r w:rsidRPr="001936A4">
        <w:rPr>
          <w:b/>
        </w:rPr>
        <w:t>frecvente</w:t>
      </w:r>
      <w:r w:rsidRPr="001936A4">
        <w:rPr>
          <w:b/>
          <w:spacing w:val="-4"/>
        </w:rPr>
        <w:t xml:space="preserve"> </w:t>
      </w:r>
      <w:r w:rsidRPr="001936A4">
        <w:t>(pot</w:t>
      </w:r>
      <w:r w:rsidRPr="001936A4">
        <w:rPr>
          <w:spacing w:val="-5"/>
        </w:rPr>
        <w:t xml:space="preserve"> </w:t>
      </w:r>
      <w:r w:rsidRPr="001936A4">
        <w:t>afecta</w:t>
      </w:r>
      <w:r w:rsidRPr="001936A4">
        <w:rPr>
          <w:spacing w:val="-5"/>
        </w:rPr>
        <w:t xml:space="preserve"> </w:t>
      </w:r>
      <w:r w:rsidRPr="001936A4">
        <w:t>până</w:t>
      </w:r>
      <w:r w:rsidRPr="001936A4">
        <w:rPr>
          <w:spacing w:val="-4"/>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w:t>
      </w:r>
      <w:r w:rsidRPr="001936A4">
        <w:rPr>
          <w:spacing w:val="-2"/>
        </w:rPr>
        <w:t>100):</w:t>
      </w:r>
    </w:p>
    <w:p w14:paraId="2AB0041F" w14:textId="77777777" w:rsidR="00C6401A" w:rsidRPr="001936A4" w:rsidRDefault="00C6401A" w:rsidP="0008463E">
      <w:pPr>
        <w:pStyle w:val="ListParagraph"/>
        <w:numPr>
          <w:ilvl w:val="1"/>
          <w:numId w:val="3"/>
        </w:numPr>
        <w:tabs>
          <w:tab w:val="left" w:pos="567"/>
        </w:tabs>
        <w:ind w:left="567" w:right="143"/>
      </w:pPr>
      <w:r w:rsidRPr="001936A4">
        <w:t>Dureri de dinți</w:t>
      </w:r>
    </w:p>
    <w:p w14:paraId="3D9AD9DA" w14:textId="77777777" w:rsidR="00C6401A" w:rsidRPr="001936A4" w:rsidRDefault="00C6401A" w:rsidP="0008463E">
      <w:pPr>
        <w:pStyle w:val="ListParagraph"/>
        <w:numPr>
          <w:ilvl w:val="1"/>
          <w:numId w:val="3"/>
        </w:numPr>
        <w:tabs>
          <w:tab w:val="left" w:pos="567"/>
        </w:tabs>
        <w:ind w:left="567" w:right="143"/>
      </w:pPr>
      <w:r w:rsidRPr="001936A4">
        <w:t>Candidoză vaginală</w:t>
      </w:r>
    </w:p>
    <w:p w14:paraId="78A460B3" w14:textId="77777777" w:rsidR="00C6401A" w:rsidRPr="001936A4" w:rsidRDefault="00C6401A" w:rsidP="0008463E">
      <w:pPr>
        <w:pStyle w:val="ListParagraph"/>
        <w:numPr>
          <w:ilvl w:val="1"/>
          <w:numId w:val="3"/>
        </w:numPr>
        <w:tabs>
          <w:tab w:val="left" w:pos="567"/>
        </w:tabs>
        <w:ind w:left="567" w:right="143"/>
      </w:pPr>
      <w:r w:rsidRPr="001936A4">
        <w:t>Depresie</w:t>
      </w:r>
    </w:p>
    <w:p w14:paraId="551EB16E" w14:textId="77777777" w:rsidR="00C6401A" w:rsidRPr="001936A4" w:rsidRDefault="00C6401A" w:rsidP="0008463E">
      <w:pPr>
        <w:pStyle w:val="ListParagraph"/>
        <w:numPr>
          <w:ilvl w:val="1"/>
          <w:numId w:val="3"/>
        </w:numPr>
        <w:tabs>
          <w:tab w:val="left" w:pos="567"/>
        </w:tabs>
        <w:ind w:left="567" w:right="143"/>
      </w:pPr>
      <w:r w:rsidRPr="001936A4">
        <w:t>Nas înfundat sau blocat</w:t>
      </w:r>
    </w:p>
    <w:p w14:paraId="1589B349" w14:textId="77777777" w:rsidR="00C6401A" w:rsidRPr="001936A4" w:rsidRDefault="00C6401A" w:rsidP="0008463E">
      <w:pPr>
        <w:pStyle w:val="ListParagraph"/>
        <w:numPr>
          <w:ilvl w:val="1"/>
          <w:numId w:val="3"/>
        </w:numPr>
        <w:tabs>
          <w:tab w:val="left" w:pos="567"/>
        </w:tabs>
        <w:ind w:left="567" w:right="143"/>
      </w:pPr>
      <w:r w:rsidRPr="001936A4">
        <w:t>Sângerare, învineţire, induraţie, tumefiere şi senzaţie de mâncărime a pieliiîn zona de injectare</w:t>
      </w:r>
    </w:p>
    <w:p w14:paraId="5EAFC7B1" w14:textId="77777777" w:rsidR="00C6401A" w:rsidRPr="001936A4" w:rsidRDefault="00C6401A" w:rsidP="0008463E">
      <w:pPr>
        <w:pStyle w:val="ListParagraph"/>
        <w:numPr>
          <w:ilvl w:val="1"/>
          <w:numId w:val="3"/>
        </w:numPr>
        <w:tabs>
          <w:tab w:val="left" w:pos="567"/>
        </w:tabs>
        <w:ind w:left="567" w:right="143"/>
      </w:pPr>
      <w:r w:rsidRPr="001936A4">
        <w:t>Senzație de slăbiciune</w:t>
      </w:r>
    </w:p>
    <w:p w14:paraId="188CB8C8" w14:textId="77777777" w:rsidR="00C6401A" w:rsidRPr="001936A4" w:rsidRDefault="00C6401A" w:rsidP="0008463E">
      <w:pPr>
        <w:pStyle w:val="ListParagraph"/>
        <w:numPr>
          <w:ilvl w:val="1"/>
          <w:numId w:val="3"/>
        </w:numPr>
        <w:tabs>
          <w:tab w:val="left" w:pos="567"/>
        </w:tabs>
        <w:ind w:left="567" w:right="143"/>
      </w:pPr>
      <w:r w:rsidRPr="001936A4">
        <w:t xml:space="preserve">Căderea pleoapei şi lăsarea muşchilor pe o parte a feţei ("paralizie facială" sau "paralizie </w:t>
      </w:r>
      <w:r w:rsidRPr="001936A4">
        <w:lastRenderedPageBreak/>
        <w:t>Bell"), care de obicei sunt temporare</w:t>
      </w:r>
    </w:p>
    <w:p w14:paraId="69997E36" w14:textId="77777777" w:rsidR="00C6401A" w:rsidRPr="001936A4" w:rsidRDefault="00C6401A" w:rsidP="0008463E">
      <w:pPr>
        <w:pStyle w:val="ListParagraph"/>
        <w:numPr>
          <w:ilvl w:val="1"/>
          <w:numId w:val="3"/>
        </w:numPr>
        <w:tabs>
          <w:tab w:val="left" w:pos="567"/>
        </w:tabs>
        <w:ind w:left="567" w:right="143"/>
      </w:pPr>
      <w:r w:rsidRPr="001936A4">
        <w:t>O modificare a psoriazisului cu roşeaţă şi apariţia unor pustule noi pe piele, mici, de culoare galbenă sau albă, uneori însoţite de febră (psoriazis pustular)</w:t>
      </w:r>
    </w:p>
    <w:p w14:paraId="408BC83E" w14:textId="77777777" w:rsidR="00C6401A" w:rsidRPr="001936A4" w:rsidRDefault="00C6401A" w:rsidP="0008463E">
      <w:pPr>
        <w:pStyle w:val="ListParagraph"/>
        <w:numPr>
          <w:ilvl w:val="1"/>
          <w:numId w:val="3"/>
        </w:numPr>
        <w:tabs>
          <w:tab w:val="left" w:pos="567"/>
        </w:tabs>
        <w:ind w:left="567" w:right="143"/>
      </w:pPr>
      <w:r w:rsidRPr="001936A4">
        <w:t>Descuamare a pielii (exfolierea pielii)</w:t>
      </w:r>
    </w:p>
    <w:p w14:paraId="4D8DB835" w14:textId="77777777" w:rsidR="00C6401A" w:rsidRPr="001936A4" w:rsidRDefault="00C6401A" w:rsidP="0008463E">
      <w:pPr>
        <w:pStyle w:val="ListParagraph"/>
        <w:numPr>
          <w:ilvl w:val="1"/>
          <w:numId w:val="3"/>
        </w:numPr>
        <w:tabs>
          <w:tab w:val="left" w:pos="567"/>
        </w:tabs>
        <w:ind w:left="567" w:right="143"/>
      </w:pPr>
      <w:r w:rsidRPr="001936A4">
        <w:t>Acnee</w:t>
      </w:r>
    </w:p>
    <w:p w14:paraId="50E0A03F" w14:textId="77777777" w:rsidR="00C6401A" w:rsidRPr="001936A4" w:rsidRDefault="00C6401A" w:rsidP="001936A4">
      <w:pPr>
        <w:pStyle w:val="BodyText"/>
        <w:ind w:left="0" w:right="143"/>
      </w:pPr>
    </w:p>
    <w:p w14:paraId="5470664E" w14:textId="77777777" w:rsidR="00C6401A" w:rsidRPr="001936A4" w:rsidRDefault="00C6401A" w:rsidP="001936A4">
      <w:pPr>
        <w:ind w:right="143"/>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rare</w:t>
      </w:r>
      <w:r w:rsidRPr="001936A4">
        <w:rPr>
          <w:b/>
          <w:spacing w:val="-7"/>
        </w:rPr>
        <w:t xml:space="preserve"> </w:t>
      </w:r>
      <w:r w:rsidRPr="001936A4">
        <w:t>(pot</w:t>
      </w:r>
      <w:r w:rsidRPr="001936A4">
        <w:rPr>
          <w:spacing w:val="-4"/>
        </w:rPr>
        <w:t xml:space="preserve"> </w:t>
      </w:r>
      <w:r w:rsidRPr="001936A4">
        <w:t>afecta</w:t>
      </w:r>
      <w:r w:rsidRPr="001936A4">
        <w:rPr>
          <w:spacing w:val="-5"/>
        </w:rPr>
        <w:t xml:space="preserve"> </w:t>
      </w:r>
      <w:r w:rsidRPr="001936A4">
        <w:t>până</w:t>
      </w:r>
      <w:r w:rsidRPr="001936A4">
        <w:rPr>
          <w:spacing w:val="-4"/>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w:t>
      </w:r>
      <w:r w:rsidRPr="001936A4">
        <w:rPr>
          <w:spacing w:val="-2"/>
        </w:rPr>
        <w:t>1000):</w:t>
      </w:r>
    </w:p>
    <w:p w14:paraId="77119ADF" w14:textId="77777777" w:rsidR="00C6401A" w:rsidRPr="001936A4" w:rsidRDefault="00C6401A" w:rsidP="0008463E">
      <w:pPr>
        <w:pStyle w:val="ListParagraph"/>
        <w:numPr>
          <w:ilvl w:val="1"/>
          <w:numId w:val="3"/>
        </w:numPr>
        <w:tabs>
          <w:tab w:val="left" w:pos="567"/>
        </w:tabs>
        <w:ind w:left="567" w:right="143"/>
      </w:pPr>
      <w:r w:rsidRPr="001936A4">
        <w:t>Roşeaţă şi descuamare a pielii pe o suprafaţă mai mare a corpului, care pot fi însoţite de mâncărime sau durere (dermatita exfoliativă). Uneori, se dezvoltă simptome similare datorită unei modificări naturale a tipului simptomelor psoriazisului (psoriazis eritrodermic)</w:t>
      </w:r>
    </w:p>
    <w:p w14:paraId="796F435C" w14:textId="77777777" w:rsidR="00C6401A" w:rsidRPr="001936A4" w:rsidRDefault="00C6401A" w:rsidP="0008463E">
      <w:pPr>
        <w:pStyle w:val="ListParagraph"/>
        <w:numPr>
          <w:ilvl w:val="1"/>
          <w:numId w:val="3"/>
        </w:numPr>
        <w:tabs>
          <w:tab w:val="left" w:pos="567"/>
        </w:tabs>
        <w:ind w:left="567" w:right="143"/>
      </w:pPr>
      <w:r w:rsidRPr="001936A4">
        <w:t>Inflamația vaselor de sânge mici, care poate duce la o erupție pe piele cu mici umflături roșii sau violete, febră sau dureri articulare (vasculită)</w:t>
      </w:r>
    </w:p>
    <w:p w14:paraId="3C78256C" w14:textId="77777777" w:rsidR="00C6401A" w:rsidRPr="001936A4" w:rsidRDefault="00C6401A" w:rsidP="001936A4">
      <w:pPr>
        <w:ind w:right="143"/>
        <w:jc w:val="both"/>
        <w:rPr>
          <w:b/>
        </w:rPr>
      </w:pPr>
    </w:p>
    <w:p w14:paraId="68406398" w14:textId="77777777" w:rsidR="00C6401A" w:rsidRPr="001936A4" w:rsidRDefault="00C6401A" w:rsidP="001936A4">
      <w:pPr>
        <w:ind w:right="143"/>
        <w:jc w:val="both"/>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foarte</w:t>
      </w:r>
      <w:r w:rsidRPr="001936A4">
        <w:rPr>
          <w:b/>
          <w:spacing w:val="-4"/>
        </w:rPr>
        <w:t xml:space="preserve"> </w:t>
      </w:r>
      <w:r w:rsidRPr="001936A4">
        <w:rPr>
          <w:b/>
        </w:rPr>
        <w:t>rare</w:t>
      </w:r>
      <w:r w:rsidRPr="001936A4">
        <w:rPr>
          <w:b/>
          <w:spacing w:val="-5"/>
        </w:rPr>
        <w:t xml:space="preserve"> </w:t>
      </w:r>
      <w:r w:rsidRPr="001936A4">
        <w:t>(pot</w:t>
      </w:r>
      <w:r w:rsidRPr="001936A4">
        <w:rPr>
          <w:spacing w:val="-5"/>
        </w:rPr>
        <w:t xml:space="preserve"> </w:t>
      </w:r>
      <w:r w:rsidRPr="001936A4">
        <w:t>afecta</w:t>
      </w:r>
      <w:r w:rsidRPr="001936A4">
        <w:rPr>
          <w:spacing w:val="-4"/>
        </w:rPr>
        <w:t xml:space="preserve"> </w:t>
      </w:r>
      <w:r w:rsidRPr="001936A4">
        <w:t>până</w:t>
      </w:r>
      <w:r w:rsidRPr="001936A4">
        <w:rPr>
          <w:spacing w:val="-5"/>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w:t>
      </w:r>
      <w:r w:rsidRPr="001936A4">
        <w:rPr>
          <w:spacing w:val="-2"/>
        </w:rPr>
        <w:t>10000):</w:t>
      </w:r>
    </w:p>
    <w:p w14:paraId="0939A360" w14:textId="77777777" w:rsidR="00C6401A" w:rsidRPr="001936A4" w:rsidRDefault="00C6401A" w:rsidP="0008463E">
      <w:pPr>
        <w:pStyle w:val="ListParagraph"/>
        <w:numPr>
          <w:ilvl w:val="1"/>
          <w:numId w:val="3"/>
        </w:numPr>
        <w:tabs>
          <w:tab w:val="left" w:pos="567"/>
        </w:tabs>
        <w:ind w:left="567" w:right="143"/>
      </w:pPr>
      <w:r w:rsidRPr="001936A4">
        <w:t>Formarea de vezicule pe piele, care pot fi roşii, însoţite de mâncărime şi dureroase (pemfigoid bulos)</w:t>
      </w:r>
    </w:p>
    <w:p w14:paraId="033D5599" w14:textId="77777777" w:rsidR="00C6401A" w:rsidRPr="001936A4" w:rsidRDefault="00C6401A" w:rsidP="0008463E">
      <w:pPr>
        <w:pStyle w:val="ListParagraph"/>
        <w:numPr>
          <w:ilvl w:val="1"/>
          <w:numId w:val="3"/>
        </w:numPr>
        <w:tabs>
          <w:tab w:val="left" w:pos="567"/>
        </w:tabs>
        <w:ind w:left="567" w:right="143"/>
      </w:pPr>
      <w:r w:rsidRPr="001936A4">
        <w:t>Lupus cutanat sau sindrom similar lupusului (erupție pe piele de culoare roșie, în relief, cu aspect de solzi în zonele</w:t>
      </w:r>
      <w:r w:rsidRPr="001936A4">
        <w:rPr>
          <w:spacing w:val="-2"/>
        </w:rPr>
        <w:t xml:space="preserve"> </w:t>
      </w:r>
      <w:r w:rsidRPr="001936A4">
        <w:t xml:space="preserve">de piele care sunt expuse la soare, posibil însoțită de dureri </w:t>
      </w:r>
      <w:r w:rsidRPr="001936A4">
        <w:rPr>
          <w:spacing w:val="-2"/>
        </w:rPr>
        <w:t>articulare).</w:t>
      </w:r>
    </w:p>
    <w:p w14:paraId="63097924" w14:textId="77777777" w:rsidR="00C6401A" w:rsidRPr="001936A4" w:rsidRDefault="00C6401A" w:rsidP="001936A4">
      <w:pPr>
        <w:pStyle w:val="Heading2"/>
        <w:ind w:left="0" w:right="143"/>
      </w:pPr>
    </w:p>
    <w:p w14:paraId="7D793A82" w14:textId="77777777" w:rsidR="00C6401A" w:rsidRPr="001936A4" w:rsidRDefault="00C6401A" w:rsidP="001936A4">
      <w:pPr>
        <w:pStyle w:val="Heading2"/>
        <w:ind w:left="0" w:right="143"/>
      </w:pPr>
      <w:r w:rsidRPr="001936A4">
        <w:t>Raportarea</w:t>
      </w:r>
      <w:r w:rsidRPr="001936A4">
        <w:rPr>
          <w:spacing w:val="-10"/>
        </w:rPr>
        <w:t xml:space="preserve"> </w:t>
      </w:r>
      <w:r w:rsidRPr="001936A4">
        <w:t>reacţiilor</w:t>
      </w:r>
      <w:r w:rsidRPr="001936A4">
        <w:rPr>
          <w:spacing w:val="-9"/>
        </w:rPr>
        <w:t xml:space="preserve"> </w:t>
      </w:r>
      <w:r w:rsidRPr="001936A4">
        <w:rPr>
          <w:spacing w:val="-2"/>
        </w:rPr>
        <w:t>adverse</w:t>
      </w:r>
    </w:p>
    <w:p w14:paraId="2EC69BAB" w14:textId="77777777" w:rsidR="00C6401A" w:rsidRPr="001936A4" w:rsidRDefault="00C6401A" w:rsidP="001936A4">
      <w:pPr>
        <w:pStyle w:val="BodyText"/>
        <w:ind w:left="0" w:right="143"/>
      </w:pPr>
      <w:r w:rsidRPr="001936A4">
        <w:t>Dacă manifestaţi orice reacţii adverse, adresaţi-vă medicului dumneavoastră sau farmacistului. Acestea</w:t>
      </w:r>
      <w:r w:rsidRPr="001936A4">
        <w:rPr>
          <w:spacing w:val="-1"/>
        </w:rPr>
        <w:t xml:space="preserve"> </w:t>
      </w:r>
      <w:r w:rsidRPr="001936A4">
        <w:t>pot</w:t>
      </w:r>
      <w:r w:rsidRPr="001936A4">
        <w:rPr>
          <w:spacing w:val="-2"/>
        </w:rPr>
        <w:t xml:space="preserve"> </w:t>
      </w:r>
      <w:r w:rsidRPr="001936A4">
        <w:t>fi</w:t>
      </w:r>
      <w:r w:rsidRPr="001936A4">
        <w:rPr>
          <w:spacing w:val="-2"/>
        </w:rPr>
        <w:t xml:space="preserve"> </w:t>
      </w:r>
      <w:r w:rsidRPr="001936A4">
        <w:t>şi</w:t>
      </w:r>
      <w:r w:rsidRPr="001936A4">
        <w:rPr>
          <w:spacing w:val="-2"/>
        </w:rPr>
        <w:t xml:space="preserve"> </w:t>
      </w:r>
      <w:r w:rsidRPr="001936A4">
        <w:t>reacţii</w:t>
      </w:r>
      <w:r w:rsidRPr="001936A4">
        <w:rPr>
          <w:spacing w:val="-2"/>
        </w:rPr>
        <w:t xml:space="preserve"> </w:t>
      </w:r>
      <w:r w:rsidRPr="001936A4">
        <w:t>adverse</w:t>
      </w:r>
      <w:r w:rsidRPr="001936A4">
        <w:rPr>
          <w:spacing w:val="-2"/>
        </w:rPr>
        <w:t xml:space="preserve"> </w:t>
      </w:r>
      <w:r w:rsidRPr="001936A4">
        <w:t>care</w:t>
      </w:r>
      <w:r w:rsidRPr="001936A4">
        <w:rPr>
          <w:spacing w:val="-2"/>
        </w:rPr>
        <w:t xml:space="preserve"> </w:t>
      </w:r>
      <w:r w:rsidRPr="001936A4">
        <w:t>nu</w:t>
      </w:r>
      <w:r w:rsidRPr="001936A4">
        <w:rPr>
          <w:spacing w:val="-2"/>
        </w:rPr>
        <w:t xml:space="preserve"> </w:t>
      </w:r>
      <w:r w:rsidRPr="001936A4">
        <w:t>sunt</w:t>
      </w:r>
      <w:r w:rsidRPr="001936A4">
        <w:rPr>
          <w:spacing w:val="-2"/>
        </w:rPr>
        <w:t xml:space="preserve"> </w:t>
      </w:r>
      <w:r w:rsidRPr="001936A4">
        <w:t>menţionate</w:t>
      </w:r>
      <w:r w:rsidRPr="001936A4">
        <w:rPr>
          <w:spacing w:val="-3"/>
        </w:rPr>
        <w:t xml:space="preserve"> </w:t>
      </w:r>
      <w:r w:rsidRPr="001936A4">
        <w:t>în</w:t>
      </w:r>
      <w:r w:rsidRPr="001936A4">
        <w:rPr>
          <w:spacing w:val="-2"/>
        </w:rPr>
        <w:t xml:space="preserve"> </w:t>
      </w:r>
      <w:r w:rsidRPr="001936A4">
        <w:t>acest</w:t>
      </w:r>
      <w:r w:rsidRPr="001936A4">
        <w:rPr>
          <w:spacing w:val="-2"/>
        </w:rPr>
        <w:t xml:space="preserve"> </w:t>
      </w:r>
      <w:r w:rsidRPr="001936A4">
        <w:t>prospect.</w:t>
      </w:r>
      <w:r w:rsidRPr="001936A4">
        <w:rPr>
          <w:spacing w:val="-2"/>
        </w:rPr>
        <w:t xml:space="preserve"> </w:t>
      </w:r>
      <w:r w:rsidRPr="001936A4">
        <w:t>De</w:t>
      </w:r>
      <w:r w:rsidRPr="001936A4">
        <w:rPr>
          <w:spacing w:val="-2"/>
        </w:rPr>
        <w:t xml:space="preserve"> </w:t>
      </w:r>
      <w:r w:rsidRPr="001936A4">
        <w:t>asemenea,</w:t>
      </w:r>
      <w:r w:rsidRPr="001936A4">
        <w:rPr>
          <w:spacing w:val="-2"/>
        </w:rPr>
        <w:t xml:space="preserve"> </w:t>
      </w:r>
      <w:r w:rsidRPr="001936A4">
        <w:t>puteţi</w:t>
      </w:r>
      <w:r w:rsidRPr="001936A4">
        <w:rPr>
          <w:spacing w:val="-2"/>
        </w:rPr>
        <w:t xml:space="preserve"> </w:t>
      </w:r>
      <w:r w:rsidRPr="001936A4">
        <w:t>raporta reacţiile adverse direct prin intermediul sistemului naţional de raportare, aşa cum este menţionat în Anexa</w:t>
      </w:r>
      <w:r w:rsidRPr="001936A4">
        <w:rPr>
          <w:spacing w:val="-3"/>
        </w:rPr>
        <w:t xml:space="preserve"> </w:t>
      </w:r>
      <w:r w:rsidRPr="001936A4">
        <w:t>V.</w:t>
      </w:r>
      <w:r w:rsidRPr="001936A4">
        <w:rPr>
          <w:spacing w:val="-3"/>
        </w:rPr>
        <w:t xml:space="preserve"> </w:t>
      </w:r>
      <w:r w:rsidRPr="001936A4">
        <w:t>Raportând</w:t>
      </w:r>
      <w:r w:rsidRPr="001936A4">
        <w:rPr>
          <w:spacing w:val="-3"/>
        </w:rPr>
        <w:t xml:space="preserve"> </w:t>
      </w:r>
      <w:r w:rsidRPr="001936A4">
        <w:t>reacţiile</w:t>
      </w:r>
      <w:r w:rsidRPr="001936A4">
        <w:rPr>
          <w:spacing w:val="-3"/>
        </w:rPr>
        <w:t xml:space="preserve"> </w:t>
      </w:r>
      <w:r w:rsidRPr="001936A4">
        <w:t>adverse,</w:t>
      </w:r>
      <w:r w:rsidRPr="001936A4">
        <w:rPr>
          <w:spacing w:val="-3"/>
        </w:rPr>
        <w:t xml:space="preserve"> </w:t>
      </w:r>
      <w:r w:rsidRPr="001936A4">
        <w:t>puteţi</w:t>
      </w:r>
      <w:r w:rsidRPr="001936A4">
        <w:rPr>
          <w:spacing w:val="-3"/>
        </w:rPr>
        <w:t xml:space="preserve"> </w:t>
      </w:r>
      <w:r w:rsidRPr="001936A4">
        <w:t>contribui</w:t>
      </w:r>
      <w:r w:rsidRPr="001936A4">
        <w:rPr>
          <w:spacing w:val="-3"/>
        </w:rPr>
        <w:t xml:space="preserve"> </w:t>
      </w:r>
      <w:r w:rsidRPr="001936A4">
        <w:t>la</w:t>
      </w:r>
      <w:r w:rsidRPr="001936A4">
        <w:rPr>
          <w:spacing w:val="-3"/>
        </w:rPr>
        <w:t xml:space="preserve"> </w:t>
      </w:r>
      <w:r w:rsidRPr="001936A4">
        <w:t>furnizarea</w:t>
      </w:r>
      <w:r w:rsidRPr="001936A4">
        <w:rPr>
          <w:spacing w:val="-3"/>
        </w:rPr>
        <w:t xml:space="preserve"> </w:t>
      </w:r>
      <w:r w:rsidRPr="001936A4">
        <w:t>de</w:t>
      </w:r>
      <w:r w:rsidRPr="001936A4">
        <w:rPr>
          <w:spacing w:val="-3"/>
        </w:rPr>
        <w:t xml:space="preserve"> </w:t>
      </w:r>
      <w:r w:rsidRPr="001936A4">
        <w:t>informaţii</w:t>
      </w:r>
      <w:r w:rsidRPr="001936A4">
        <w:rPr>
          <w:spacing w:val="-3"/>
        </w:rPr>
        <w:t xml:space="preserve"> </w:t>
      </w:r>
      <w:r w:rsidRPr="001936A4">
        <w:t>suplimentare</w:t>
      </w:r>
      <w:r w:rsidRPr="001936A4">
        <w:rPr>
          <w:spacing w:val="-3"/>
        </w:rPr>
        <w:t xml:space="preserve"> </w:t>
      </w:r>
      <w:r w:rsidRPr="001936A4">
        <w:t>privind siguranţa acestui medicament.</w:t>
      </w:r>
    </w:p>
    <w:p w14:paraId="144EAE24" w14:textId="77777777" w:rsidR="00C6401A" w:rsidRPr="001936A4" w:rsidRDefault="00C6401A" w:rsidP="001936A4">
      <w:pPr>
        <w:pStyle w:val="BodyText"/>
        <w:ind w:left="0" w:right="143"/>
      </w:pPr>
    </w:p>
    <w:p w14:paraId="297B4557" w14:textId="77777777" w:rsidR="00C6401A" w:rsidRPr="001936A4" w:rsidRDefault="00C6401A" w:rsidP="001936A4">
      <w:pPr>
        <w:pStyle w:val="BodyText"/>
        <w:ind w:left="0" w:right="143"/>
      </w:pPr>
    </w:p>
    <w:p w14:paraId="791FDF29" w14:textId="77777777" w:rsidR="00C6401A" w:rsidRPr="001936A4" w:rsidRDefault="00C6401A" w:rsidP="0008463E">
      <w:pPr>
        <w:pStyle w:val="Heading2"/>
        <w:numPr>
          <w:ilvl w:val="0"/>
          <w:numId w:val="3"/>
        </w:numPr>
        <w:tabs>
          <w:tab w:val="left" w:pos="804"/>
        </w:tabs>
        <w:ind w:left="0" w:right="143" w:firstLine="0"/>
      </w:pPr>
      <w:r w:rsidRPr="001936A4">
        <w:t>Cum</w:t>
      </w:r>
      <w:r w:rsidRPr="001936A4">
        <w:rPr>
          <w:spacing w:val="-5"/>
        </w:rPr>
        <w:t xml:space="preserve"> </w:t>
      </w:r>
      <w:r w:rsidRPr="001936A4">
        <w:t>se</w:t>
      </w:r>
      <w:r w:rsidRPr="001936A4">
        <w:rPr>
          <w:spacing w:val="-5"/>
        </w:rPr>
        <w:t xml:space="preserve"> </w:t>
      </w:r>
      <w:r w:rsidRPr="001936A4">
        <w:t>păstrează</w:t>
      </w:r>
      <w:r w:rsidRPr="001936A4">
        <w:rPr>
          <w:spacing w:val="-4"/>
        </w:rPr>
        <w:t xml:space="preserve"> </w:t>
      </w:r>
      <w:r w:rsidRPr="001936A4">
        <w:rPr>
          <w:spacing w:val="-2"/>
        </w:rPr>
        <w:t>Yesintek</w:t>
      </w:r>
    </w:p>
    <w:p w14:paraId="56C12FD0" w14:textId="77777777" w:rsidR="00C6401A" w:rsidRPr="001936A4" w:rsidRDefault="00C6401A" w:rsidP="001936A4">
      <w:pPr>
        <w:pStyle w:val="BodyText"/>
        <w:ind w:left="0" w:right="143"/>
        <w:rPr>
          <w:b/>
        </w:rPr>
      </w:pPr>
    </w:p>
    <w:p w14:paraId="4C542B95" w14:textId="77777777" w:rsidR="00C6401A" w:rsidRPr="001936A4" w:rsidRDefault="00C6401A" w:rsidP="0008463E">
      <w:pPr>
        <w:pStyle w:val="ListParagraph"/>
        <w:numPr>
          <w:ilvl w:val="1"/>
          <w:numId w:val="3"/>
        </w:numPr>
        <w:tabs>
          <w:tab w:val="left" w:pos="567"/>
        </w:tabs>
        <w:ind w:left="567" w:right="143"/>
      </w:pPr>
      <w:r w:rsidRPr="001936A4">
        <w:t>A</w:t>
      </w:r>
      <w:r w:rsidRPr="001936A4">
        <w:rPr>
          <w:spacing w:val="-3"/>
        </w:rPr>
        <w:t xml:space="preserve"> </w:t>
      </w:r>
      <w:r w:rsidRPr="001936A4">
        <w:t>nu</w:t>
      </w:r>
      <w:r w:rsidRPr="00506578">
        <w:t xml:space="preserve"> </w:t>
      </w:r>
      <w:r w:rsidRPr="001936A4">
        <w:t>se</w:t>
      </w:r>
      <w:r w:rsidRPr="00506578">
        <w:t xml:space="preserve"> </w:t>
      </w:r>
      <w:r w:rsidRPr="001936A4">
        <w:t>lăsa</w:t>
      </w:r>
      <w:r w:rsidRPr="00506578">
        <w:t xml:space="preserve"> </w:t>
      </w:r>
      <w:r w:rsidRPr="001936A4">
        <w:t>la</w:t>
      </w:r>
      <w:r w:rsidRPr="00506578">
        <w:t xml:space="preserve"> </w:t>
      </w:r>
      <w:r w:rsidRPr="001936A4">
        <w:t>vederea</w:t>
      </w:r>
      <w:r w:rsidRPr="00506578">
        <w:t xml:space="preserve"> </w:t>
      </w:r>
      <w:r w:rsidRPr="001936A4">
        <w:t>şi</w:t>
      </w:r>
      <w:r w:rsidRPr="00506578">
        <w:t xml:space="preserve"> </w:t>
      </w:r>
      <w:r w:rsidRPr="001936A4">
        <w:t>îndemâna</w:t>
      </w:r>
      <w:r w:rsidRPr="00506578">
        <w:t xml:space="preserve"> copiilor.</w:t>
      </w:r>
    </w:p>
    <w:p w14:paraId="5418D7FB" w14:textId="77777777" w:rsidR="00C6401A" w:rsidRPr="001936A4" w:rsidRDefault="00C6401A" w:rsidP="0008463E">
      <w:pPr>
        <w:pStyle w:val="ListParagraph"/>
        <w:numPr>
          <w:ilvl w:val="1"/>
          <w:numId w:val="3"/>
        </w:numPr>
        <w:tabs>
          <w:tab w:val="left" w:pos="567"/>
        </w:tabs>
        <w:ind w:left="567" w:right="143"/>
      </w:pPr>
      <w:r w:rsidRPr="001936A4">
        <w:t>A</w:t>
      </w:r>
      <w:r w:rsidRPr="00506578">
        <w:t xml:space="preserve"> </w:t>
      </w:r>
      <w:r w:rsidRPr="001936A4">
        <w:t>se</w:t>
      </w:r>
      <w:r w:rsidRPr="00506578">
        <w:t xml:space="preserve"> </w:t>
      </w:r>
      <w:r w:rsidRPr="001936A4">
        <w:t>păstra</w:t>
      </w:r>
      <w:r w:rsidRPr="00506578">
        <w:t xml:space="preserve"> </w:t>
      </w:r>
      <w:r w:rsidRPr="001936A4">
        <w:t>la</w:t>
      </w:r>
      <w:r w:rsidRPr="00506578">
        <w:t xml:space="preserve"> </w:t>
      </w:r>
      <w:r w:rsidRPr="001936A4">
        <w:t>frigider</w:t>
      </w:r>
      <w:r w:rsidRPr="00506578">
        <w:t xml:space="preserve"> </w:t>
      </w:r>
      <w:r w:rsidRPr="001936A4">
        <w:t>(2°C</w:t>
      </w:r>
      <w:r w:rsidRPr="00506578">
        <w:t xml:space="preserve"> </w:t>
      </w:r>
      <w:r w:rsidRPr="001936A4">
        <w:t>–</w:t>
      </w:r>
      <w:r w:rsidRPr="00506578">
        <w:t xml:space="preserve"> </w:t>
      </w:r>
      <w:r w:rsidRPr="001936A4">
        <w:t>8°C).</w:t>
      </w:r>
      <w:r w:rsidRPr="00506578">
        <w:t xml:space="preserve"> </w:t>
      </w:r>
      <w:r w:rsidRPr="001936A4">
        <w:t>A</w:t>
      </w:r>
      <w:r w:rsidRPr="00506578">
        <w:t xml:space="preserve"> </w:t>
      </w:r>
      <w:r w:rsidRPr="001936A4">
        <w:t>nu</w:t>
      </w:r>
      <w:r w:rsidRPr="00506578">
        <w:t xml:space="preserve"> </w:t>
      </w:r>
      <w:r w:rsidRPr="001936A4">
        <w:t>se</w:t>
      </w:r>
      <w:r w:rsidRPr="00506578">
        <w:t xml:space="preserve"> congela.</w:t>
      </w:r>
    </w:p>
    <w:p w14:paraId="5822A4C1" w14:textId="77777777" w:rsidR="00C6401A" w:rsidRPr="001936A4" w:rsidRDefault="00C6401A" w:rsidP="0008463E">
      <w:pPr>
        <w:pStyle w:val="ListParagraph"/>
        <w:numPr>
          <w:ilvl w:val="1"/>
          <w:numId w:val="3"/>
        </w:numPr>
        <w:tabs>
          <w:tab w:val="left" w:pos="567"/>
        </w:tabs>
        <w:ind w:left="567" w:right="143"/>
      </w:pPr>
      <w:r w:rsidRPr="001936A4">
        <w:t>A</w:t>
      </w:r>
      <w:r w:rsidRPr="00506578">
        <w:t xml:space="preserve"> </w:t>
      </w:r>
      <w:r w:rsidRPr="001936A4">
        <w:t>se</w:t>
      </w:r>
      <w:r w:rsidRPr="00506578">
        <w:t xml:space="preserve"> </w:t>
      </w:r>
      <w:r w:rsidRPr="001936A4">
        <w:t>păstra</w:t>
      </w:r>
      <w:r w:rsidRPr="00506578">
        <w:t xml:space="preserve"> </w:t>
      </w:r>
      <w:r w:rsidRPr="001936A4">
        <w:t>seringa</w:t>
      </w:r>
      <w:r w:rsidRPr="00506578">
        <w:t xml:space="preserve"> </w:t>
      </w:r>
      <w:r w:rsidRPr="001936A4">
        <w:t>preumplută</w:t>
      </w:r>
      <w:r w:rsidRPr="00506578">
        <w:t xml:space="preserve"> </w:t>
      </w:r>
      <w:r w:rsidRPr="001936A4">
        <w:t>în</w:t>
      </w:r>
      <w:r w:rsidRPr="00506578">
        <w:t xml:space="preserve"> </w:t>
      </w:r>
      <w:r w:rsidRPr="001936A4">
        <w:t>ambalajul</w:t>
      </w:r>
      <w:r w:rsidRPr="00506578">
        <w:t xml:space="preserve"> </w:t>
      </w:r>
      <w:r w:rsidRPr="001936A4">
        <w:t>secundar</w:t>
      </w:r>
      <w:r w:rsidRPr="00506578">
        <w:t xml:space="preserve"> </w:t>
      </w:r>
      <w:r w:rsidRPr="001936A4">
        <w:t>pentru</w:t>
      </w:r>
      <w:r w:rsidRPr="00506578">
        <w:t xml:space="preserve"> </w:t>
      </w:r>
      <w:r w:rsidRPr="001936A4">
        <w:t>a</w:t>
      </w:r>
      <w:r w:rsidRPr="00506578">
        <w:t xml:space="preserve"> </w:t>
      </w:r>
      <w:r w:rsidRPr="001936A4">
        <w:t>fi</w:t>
      </w:r>
      <w:r w:rsidRPr="00506578">
        <w:t xml:space="preserve"> </w:t>
      </w:r>
      <w:r w:rsidRPr="001936A4">
        <w:t>protejată</w:t>
      </w:r>
      <w:r w:rsidRPr="00506578">
        <w:t xml:space="preserve"> </w:t>
      </w:r>
      <w:r w:rsidRPr="001936A4">
        <w:t>de</w:t>
      </w:r>
      <w:r w:rsidRPr="00506578">
        <w:t xml:space="preserve"> lumină.</w:t>
      </w:r>
    </w:p>
    <w:p w14:paraId="44176185" w14:textId="77777777" w:rsidR="00C6401A" w:rsidRPr="001936A4" w:rsidRDefault="00C6401A" w:rsidP="0008463E">
      <w:pPr>
        <w:pStyle w:val="ListParagraph"/>
        <w:numPr>
          <w:ilvl w:val="1"/>
          <w:numId w:val="3"/>
        </w:numPr>
        <w:tabs>
          <w:tab w:val="left" w:pos="567"/>
        </w:tabs>
        <w:ind w:left="567" w:right="143"/>
      </w:pPr>
      <w:r w:rsidRPr="001936A4">
        <w:t>Dacă este necesar, seringile preumplute individuale pot fi păstrate și la temperatura camerei până la 30°C pentru o singură perioadă maximă de până la 30 de zile în ambalajul secundar, pentru a fi protejate de lumină. Înregistrați în spațiul furnizat pe cutia exterioară data la care seringa</w:t>
      </w:r>
      <w:r w:rsidRPr="00506578">
        <w:t xml:space="preserve"> </w:t>
      </w:r>
      <w:r w:rsidRPr="001936A4">
        <w:t>preumplută</w:t>
      </w:r>
      <w:r w:rsidRPr="00506578">
        <w:t xml:space="preserve"> </w:t>
      </w:r>
      <w:r w:rsidRPr="001936A4">
        <w:t>este</w:t>
      </w:r>
      <w:r w:rsidRPr="00506578">
        <w:t xml:space="preserve"> </w:t>
      </w:r>
      <w:r w:rsidRPr="001936A4">
        <w:t>scoasă</w:t>
      </w:r>
      <w:r w:rsidRPr="00506578">
        <w:t xml:space="preserve"> </w:t>
      </w:r>
      <w:r w:rsidRPr="001936A4">
        <w:t>pentru</w:t>
      </w:r>
      <w:r w:rsidRPr="00506578">
        <w:t xml:space="preserve"> </w:t>
      </w:r>
      <w:r w:rsidRPr="001936A4">
        <w:t>prima</w:t>
      </w:r>
      <w:r w:rsidRPr="00506578">
        <w:t xml:space="preserve"> </w:t>
      </w:r>
      <w:r w:rsidRPr="001936A4">
        <w:t>dată</w:t>
      </w:r>
      <w:r w:rsidRPr="00506578">
        <w:t xml:space="preserve"> </w:t>
      </w:r>
      <w:r w:rsidRPr="001936A4">
        <w:t>din</w:t>
      </w:r>
      <w:r w:rsidRPr="00506578">
        <w:t xml:space="preserve"> </w:t>
      </w:r>
      <w:r w:rsidRPr="001936A4">
        <w:t>frigider</w:t>
      </w:r>
      <w:r w:rsidRPr="00506578">
        <w:t xml:space="preserve"> </w:t>
      </w:r>
      <w:r w:rsidRPr="001936A4">
        <w:t>și</w:t>
      </w:r>
      <w:r w:rsidRPr="00506578">
        <w:t xml:space="preserve"> </w:t>
      </w:r>
      <w:r w:rsidRPr="001936A4">
        <w:t>data</w:t>
      </w:r>
      <w:r w:rsidRPr="00506578">
        <w:t xml:space="preserve"> </w:t>
      </w:r>
      <w:r w:rsidRPr="001936A4">
        <w:t>eliminării</w:t>
      </w:r>
      <w:r w:rsidRPr="00506578">
        <w:t xml:space="preserve"> </w:t>
      </w:r>
      <w:r w:rsidRPr="001936A4">
        <w:t>acesteia.</w:t>
      </w:r>
      <w:r w:rsidRPr="00506578">
        <w:t xml:space="preserve"> </w:t>
      </w:r>
      <w:r w:rsidRPr="001936A4">
        <w:t>Data</w:t>
      </w:r>
      <w:r w:rsidRPr="00506578">
        <w:t xml:space="preserve"> </w:t>
      </w:r>
      <w:r w:rsidRPr="001936A4">
        <w:t xml:space="preserve">de eliminare nu trebuie să depășească data de expirare inițială imprimată pe cutie. Odată ce o seringă a fost păstrată la temperatura camerei (până la 30°C), aceasta nu trebuie reintrodusă în frigider. După ce a fost păstrată la temperatura camerei, seringa trebuie eliminată dacă nu este utilizată în termen de 30 de zile sau până la data de expirare imprimată pe cutie, oricare survine </w:t>
      </w:r>
      <w:r w:rsidRPr="00506578">
        <w:t>prima.</w:t>
      </w:r>
    </w:p>
    <w:p w14:paraId="50050A40" w14:textId="77777777" w:rsidR="00C6401A" w:rsidRPr="001936A4" w:rsidRDefault="00C6401A" w:rsidP="0008463E">
      <w:pPr>
        <w:pStyle w:val="ListParagraph"/>
        <w:numPr>
          <w:ilvl w:val="1"/>
          <w:numId w:val="3"/>
        </w:numPr>
        <w:tabs>
          <w:tab w:val="left" w:pos="567"/>
        </w:tabs>
        <w:ind w:left="567" w:right="143"/>
      </w:pPr>
      <w:r w:rsidRPr="001936A4">
        <w:t>A</w:t>
      </w:r>
      <w:r w:rsidRPr="00506578">
        <w:t xml:space="preserve"> </w:t>
      </w:r>
      <w:r w:rsidRPr="001936A4">
        <w:t>nu</w:t>
      </w:r>
      <w:r w:rsidRPr="00506578">
        <w:t xml:space="preserve"> </w:t>
      </w:r>
      <w:r w:rsidRPr="001936A4">
        <w:t>se</w:t>
      </w:r>
      <w:r w:rsidRPr="00506578">
        <w:t xml:space="preserve"> </w:t>
      </w:r>
      <w:r w:rsidRPr="001936A4">
        <w:t>agita</w:t>
      </w:r>
      <w:r w:rsidRPr="00506578">
        <w:t xml:space="preserve"> </w:t>
      </w:r>
      <w:r w:rsidRPr="001936A4">
        <w:t>seringile</w:t>
      </w:r>
      <w:r w:rsidRPr="00506578">
        <w:t xml:space="preserve"> </w:t>
      </w:r>
      <w:r w:rsidRPr="001936A4">
        <w:t>preumplute</w:t>
      </w:r>
      <w:r w:rsidRPr="00506578">
        <w:t xml:space="preserve"> </w:t>
      </w:r>
      <w:r w:rsidRPr="001936A4">
        <w:t>de</w:t>
      </w:r>
      <w:r w:rsidRPr="00506578">
        <w:t xml:space="preserve"> </w:t>
      </w:r>
      <w:r w:rsidRPr="001936A4">
        <w:t>yesintek.</w:t>
      </w:r>
      <w:r w:rsidRPr="00506578">
        <w:t xml:space="preserve"> </w:t>
      </w:r>
      <w:r w:rsidRPr="001936A4">
        <w:t>Agitarea</w:t>
      </w:r>
      <w:r w:rsidRPr="00506578">
        <w:t xml:space="preserve"> </w:t>
      </w:r>
      <w:r w:rsidRPr="001936A4">
        <w:t>energică</w:t>
      </w:r>
      <w:r w:rsidRPr="00506578">
        <w:t xml:space="preserve"> </w:t>
      </w:r>
      <w:r w:rsidRPr="001936A4">
        <w:t>prelungită</w:t>
      </w:r>
      <w:r w:rsidRPr="00506578">
        <w:t xml:space="preserve"> </w:t>
      </w:r>
      <w:r w:rsidRPr="001936A4">
        <w:t>poate</w:t>
      </w:r>
      <w:r w:rsidRPr="00506578">
        <w:t xml:space="preserve"> </w:t>
      </w:r>
      <w:r w:rsidRPr="001936A4">
        <w:t xml:space="preserve">deteriora </w:t>
      </w:r>
      <w:r w:rsidRPr="00506578">
        <w:t>medicamentul.</w:t>
      </w:r>
    </w:p>
    <w:p w14:paraId="6C671868" w14:textId="77777777" w:rsidR="00C6401A" w:rsidRPr="001936A4" w:rsidRDefault="00C6401A" w:rsidP="001936A4">
      <w:pPr>
        <w:pStyle w:val="Heading2"/>
        <w:ind w:left="0" w:right="143"/>
      </w:pPr>
    </w:p>
    <w:p w14:paraId="4A2041D8" w14:textId="77777777" w:rsidR="00C6401A" w:rsidRPr="001936A4" w:rsidRDefault="00C6401A" w:rsidP="001936A4">
      <w:pPr>
        <w:pStyle w:val="Heading2"/>
        <w:ind w:left="0" w:right="143"/>
      </w:pPr>
      <w:r w:rsidRPr="001936A4">
        <w:t>A</w:t>
      </w:r>
      <w:r w:rsidRPr="001936A4">
        <w:rPr>
          <w:spacing w:val="-4"/>
        </w:rPr>
        <w:t xml:space="preserve"> </w:t>
      </w:r>
      <w:r w:rsidRPr="001936A4">
        <w:t>nu</w:t>
      </w:r>
      <w:r w:rsidRPr="001936A4">
        <w:rPr>
          <w:spacing w:val="-3"/>
        </w:rPr>
        <w:t xml:space="preserve"> </w:t>
      </w:r>
      <w:r w:rsidRPr="001936A4">
        <w:t>se</w:t>
      </w:r>
      <w:r w:rsidRPr="001936A4">
        <w:rPr>
          <w:spacing w:val="-4"/>
        </w:rPr>
        <w:t xml:space="preserve"> </w:t>
      </w:r>
      <w:r w:rsidRPr="001936A4">
        <w:t>utiliza</w:t>
      </w:r>
      <w:r w:rsidRPr="001936A4">
        <w:rPr>
          <w:spacing w:val="-3"/>
        </w:rPr>
        <w:t xml:space="preserve"> </w:t>
      </w:r>
      <w:r w:rsidRPr="001936A4">
        <w:t>acest</w:t>
      </w:r>
      <w:r w:rsidRPr="001936A4">
        <w:rPr>
          <w:spacing w:val="-3"/>
        </w:rPr>
        <w:t xml:space="preserve"> </w:t>
      </w:r>
      <w:r w:rsidRPr="001936A4">
        <w:rPr>
          <w:spacing w:val="-2"/>
        </w:rPr>
        <w:t>medicament</w:t>
      </w:r>
    </w:p>
    <w:p w14:paraId="528AE33E" w14:textId="77777777" w:rsidR="00C6401A" w:rsidRPr="001936A4" w:rsidRDefault="00C6401A" w:rsidP="0008463E">
      <w:pPr>
        <w:pStyle w:val="ListParagraph"/>
        <w:numPr>
          <w:ilvl w:val="1"/>
          <w:numId w:val="3"/>
        </w:numPr>
        <w:tabs>
          <w:tab w:val="left" w:pos="567"/>
        </w:tabs>
        <w:ind w:left="567" w:right="143"/>
      </w:pPr>
      <w:r w:rsidRPr="001936A4">
        <w:t>După</w:t>
      </w:r>
      <w:r w:rsidRPr="00506578">
        <w:t xml:space="preserve"> </w:t>
      </w:r>
      <w:r w:rsidRPr="001936A4">
        <w:t>data</w:t>
      </w:r>
      <w:r w:rsidRPr="00506578">
        <w:t xml:space="preserve"> </w:t>
      </w:r>
      <w:r w:rsidRPr="001936A4">
        <w:t>de</w:t>
      </w:r>
      <w:r w:rsidRPr="00506578">
        <w:t xml:space="preserve"> </w:t>
      </w:r>
      <w:r w:rsidRPr="001936A4">
        <w:t>expirare</w:t>
      </w:r>
      <w:r w:rsidRPr="00506578">
        <w:t xml:space="preserve"> </w:t>
      </w:r>
      <w:r w:rsidRPr="001936A4">
        <w:t>care</w:t>
      </w:r>
      <w:r w:rsidRPr="00506578">
        <w:t xml:space="preserve"> </w:t>
      </w:r>
      <w:r w:rsidRPr="001936A4">
        <w:t>este</w:t>
      </w:r>
      <w:r w:rsidRPr="00506578">
        <w:t xml:space="preserve"> </w:t>
      </w:r>
      <w:r w:rsidRPr="001936A4">
        <w:t>înscrisă</w:t>
      </w:r>
      <w:r w:rsidRPr="00506578">
        <w:t xml:space="preserve"> </w:t>
      </w:r>
      <w:r w:rsidRPr="001936A4">
        <w:t>pe</w:t>
      </w:r>
      <w:r w:rsidRPr="00506578">
        <w:t xml:space="preserve"> </w:t>
      </w:r>
      <w:r w:rsidRPr="001936A4">
        <w:t>etichetă</w:t>
      </w:r>
      <w:r w:rsidRPr="00506578">
        <w:t xml:space="preserve"> </w:t>
      </w:r>
      <w:r w:rsidRPr="001936A4">
        <w:t>şi</w:t>
      </w:r>
      <w:r w:rsidRPr="00506578">
        <w:t xml:space="preserve"> </w:t>
      </w:r>
      <w:r w:rsidRPr="001936A4">
        <w:t>pe</w:t>
      </w:r>
      <w:r w:rsidRPr="00506578">
        <w:t xml:space="preserve"> </w:t>
      </w:r>
      <w:r w:rsidRPr="001936A4">
        <w:t>cutie</w:t>
      </w:r>
      <w:r w:rsidRPr="00506578">
        <w:t xml:space="preserve"> </w:t>
      </w:r>
      <w:r w:rsidRPr="001936A4">
        <w:t>după</w:t>
      </w:r>
      <w:r w:rsidRPr="00506578">
        <w:t xml:space="preserve"> </w:t>
      </w:r>
      <w:r w:rsidRPr="001936A4">
        <w:t>“EXP”.</w:t>
      </w:r>
      <w:r w:rsidRPr="00506578">
        <w:t xml:space="preserve"> </w:t>
      </w:r>
      <w:r w:rsidRPr="001936A4">
        <w:t>Data</w:t>
      </w:r>
      <w:r w:rsidRPr="00506578">
        <w:t xml:space="preserve"> </w:t>
      </w:r>
      <w:r w:rsidRPr="001936A4">
        <w:t>de</w:t>
      </w:r>
      <w:r w:rsidRPr="00506578">
        <w:t xml:space="preserve"> </w:t>
      </w:r>
      <w:r w:rsidRPr="001936A4">
        <w:t>expirare</w:t>
      </w:r>
      <w:r w:rsidRPr="00506578">
        <w:t xml:space="preserve"> </w:t>
      </w:r>
      <w:r w:rsidRPr="001936A4">
        <w:t>se referă la ultima zi a lunii respective.</w:t>
      </w:r>
    </w:p>
    <w:p w14:paraId="353CB151" w14:textId="77777777" w:rsidR="00C6401A" w:rsidRPr="001936A4" w:rsidRDefault="00C6401A" w:rsidP="0008463E">
      <w:pPr>
        <w:pStyle w:val="ListParagraph"/>
        <w:numPr>
          <w:ilvl w:val="1"/>
          <w:numId w:val="3"/>
        </w:numPr>
        <w:tabs>
          <w:tab w:val="left" w:pos="567"/>
        </w:tabs>
        <w:ind w:left="567" w:right="143"/>
      </w:pPr>
      <w:r w:rsidRPr="001936A4">
        <w:t>Dacă</w:t>
      </w:r>
      <w:r w:rsidRPr="00506578">
        <w:t xml:space="preserve"> </w:t>
      </w:r>
      <w:r w:rsidRPr="001936A4">
        <w:t>lichidul</w:t>
      </w:r>
      <w:r w:rsidRPr="00506578">
        <w:t xml:space="preserve"> </w:t>
      </w:r>
      <w:r w:rsidRPr="001936A4">
        <w:t>prezintă</w:t>
      </w:r>
      <w:r w:rsidRPr="00506578">
        <w:t xml:space="preserve"> </w:t>
      </w:r>
      <w:r w:rsidRPr="001936A4">
        <w:t>modificări</w:t>
      </w:r>
      <w:r w:rsidRPr="00506578">
        <w:t xml:space="preserve"> </w:t>
      </w:r>
      <w:r w:rsidRPr="001936A4">
        <w:t>de</w:t>
      </w:r>
      <w:r w:rsidRPr="00506578">
        <w:t xml:space="preserve"> </w:t>
      </w:r>
      <w:r w:rsidRPr="001936A4">
        <w:t>culoare</w:t>
      </w:r>
      <w:r w:rsidRPr="00506578">
        <w:t xml:space="preserve"> </w:t>
      </w:r>
      <w:r w:rsidRPr="001936A4">
        <w:t>sau</w:t>
      </w:r>
      <w:r w:rsidRPr="00506578">
        <w:t xml:space="preserve"> </w:t>
      </w:r>
      <w:r w:rsidRPr="001936A4">
        <w:t>este</w:t>
      </w:r>
      <w:r w:rsidRPr="00506578">
        <w:t xml:space="preserve"> </w:t>
      </w:r>
      <w:r w:rsidRPr="001936A4">
        <w:t>tulbure</w:t>
      </w:r>
      <w:r w:rsidRPr="00506578">
        <w:t xml:space="preserve"> </w:t>
      </w:r>
      <w:r w:rsidRPr="001936A4">
        <w:t>sau</w:t>
      </w:r>
      <w:r w:rsidRPr="00506578">
        <w:t xml:space="preserve"> </w:t>
      </w:r>
      <w:r w:rsidRPr="001936A4">
        <w:t>dacă</w:t>
      </w:r>
      <w:r w:rsidRPr="00506578">
        <w:t xml:space="preserve"> </w:t>
      </w:r>
      <w:r w:rsidRPr="001936A4">
        <w:t>vedeţi</w:t>
      </w:r>
      <w:r w:rsidRPr="00506578">
        <w:t xml:space="preserve"> </w:t>
      </w:r>
      <w:r w:rsidRPr="001936A4">
        <w:t>alte</w:t>
      </w:r>
      <w:r w:rsidRPr="00506578">
        <w:t xml:space="preserve"> </w:t>
      </w:r>
      <w:r w:rsidRPr="001936A4">
        <w:t>particule străine care plutesc în soluţie (vezi pct. 6 ”Cum arată Yesintek şi conţinutul ambalajului”).</w:t>
      </w:r>
    </w:p>
    <w:p w14:paraId="746B4A90" w14:textId="77777777" w:rsidR="00C6401A" w:rsidRPr="001936A4" w:rsidRDefault="00C6401A" w:rsidP="0008463E">
      <w:pPr>
        <w:pStyle w:val="ListParagraph"/>
        <w:numPr>
          <w:ilvl w:val="1"/>
          <w:numId w:val="3"/>
        </w:numPr>
        <w:tabs>
          <w:tab w:val="left" w:pos="567"/>
        </w:tabs>
        <w:ind w:left="567" w:right="143"/>
      </w:pPr>
      <w:r w:rsidRPr="001936A4">
        <w:t>Dacă</w:t>
      </w:r>
      <w:r w:rsidRPr="00506578">
        <w:t xml:space="preserve"> </w:t>
      </w:r>
      <w:r w:rsidRPr="001936A4">
        <w:t>ştiţi</w:t>
      </w:r>
      <w:r w:rsidRPr="00506578">
        <w:t xml:space="preserve"> </w:t>
      </w:r>
      <w:r w:rsidRPr="001936A4">
        <w:t>sau</w:t>
      </w:r>
      <w:r w:rsidRPr="00506578">
        <w:t xml:space="preserve"> </w:t>
      </w:r>
      <w:r w:rsidRPr="001936A4">
        <w:t>credeţi</w:t>
      </w:r>
      <w:r w:rsidRPr="00506578">
        <w:t xml:space="preserve"> </w:t>
      </w:r>
      <w:r w:rsidRPr="001936A4">
        <w:t>că</w:t>
      </w:r>
      <w:r w:rsidRPr="00506578">
        <w:t xml:space="preserve"> </w:t>
      </w:r>
      <w:r w:rsidRPr="001936A4">
        <w:t>a</w:t>
      </w:r>
      <w:r w:rsidRPr="00506578">
        <w:t xml:space="preserve"> </w:t>
      </w:r>
      <w:r w:rsidRPr="001936A4">
        <w:t>fost</w:t>
      </w:r>
      <w:r w:rsidRPr="00506578">
        <w:t xml:space="preserve"> </w:t>
      </w:r>
      <w:r w:rsidRPr="001936A4">
        <w:t>expus</w:t>
      </w:r>
      <w:r w:rsidRPr="00506578">
        <w:t xml:space="preserve"> </w:t>
      </w:r>
      <w:r w:rsidRPr="001936A4">
        <w:t>la</w:t>
      </w:r>
      <w:r w:rsidRPr="00506578">
        <w:t xml:space="preserve"> </w:t>
      </w:r>
      <w:r w:rsidRPr="001936A4">
        <w:t>temperaturi</w:t>
      </w:r>
      <w:r w:rsidRPr="00506578">
        <w:t xml:space="preserve"> </w:t>
      </w:r>
      <w:r w:rsidRPr="001936A4">
        <w:t>extreme</w:t>
      </w:r>
      <w:r w:rsidRPr="00506578">
        <w:t xml:space="preserve"> </w:t>
      </w:r>
      <w:r w:rsidRPr="001936A4">
        <w:t>(de</w:t>
      </w:r>
      <w:r w:rsidRPr="00506578">
        <w:t xml:space="preserve"> </w:t>
      </w:r>
      <w:r w:rsidRPr="001936A4">
        <w:t>exemplu</w:t>
      </w:r>
      <w:r w:rsidRPr="00506578">
        <w:t xml:space="preserve"> </w:t>
      </w:r>
      <w:r w:rsidRPr="001936A4">
        <w:t>congelat</w:t>
      </w:r>
      <w:r w:rsidRPr="00506578">
        <w:t xml:space="preserve"> </w:t>
      </w:r>
      <w:r w:rsidRPr="001936A4">
        <w:t>sau</w:t>
      </w:r>
      <w:r w:rsidRPr="00506578">
        <w:t xml:space="preserve"> </w:t>
      </w:r>
      <w:r w:rsidRPr="001936A4">
        <w:t xml:space="preserve">încălzit </w:t>
      </w:r>
      <w:r w:rsidRPr="00506578">
        <w:t>accidental).</w:t>
      </w:r>
    </w:p>
    <w:p w14:paraId="531863DB" w14:textId="77777777" w:rsidR="00C6401A" w:rsidRPr="001936A4" w:rsidRDefault="00C6401A" w:rsidP="0008463E">
      <w:pPr>
        <w:pStyle w:val="ListParagraph"/>
        <w:numPr>
          <w:ilvl w:val="1"/>
          <w:numId w:val="3"/>
        </w:numPr>
        <w:tabs>
          <w:tab w:val="left" w:pos="567"/>
        </w:tabs>
        <w:ind w:left="567" w:right="143"/>
      </w:pPr>
      <w:r w:rsidRPr="001936A4">
        <w:t>Dacă</w:t>
      </w:r>
      <w:r w:rsidRPr="00506578">
        <w:t xml:space="preserve"> </w:t>
      </w:r>
      <w:r w:rsidRPr="001936A4">
        <w:t>produsul</w:t>
      </w:r>
      <w:r w:rsidRPr="001936A4">
        <w:rPr>
          <w:spacing w:val="-5"/>
        </w:rPr>
        <w:t xml:space="preserve"> </w:t>
      </w:r>
      <w:r w:rsidRPr="001936A4">
        <w:t>a</w:t>
      </w:r>
      <w:r w:rsidRPr="001936A4">
        <w:rPr>
          <w:spacing w:val="-5"/>
        </w:rPr>
        <w:t xml:space="preserve"> </w:t>
      </w:r>
      <w:r w:rsidRPr="001936A4">
        <w:t>fost</w:t>
      </w:r>
      <w:r w:rsidRPr="001936A4">
        <w:rPr>
          <w:spacing w:val="-4"/>
        </w:rPr>
        <w:t xml:space="preserve"> </w:t>
      </w:r>
      <w:r w:rsidRPr="001936A4">
        <w:t>agitat</w:t>
      </w:r>
      <w:r w:rsidRPr="001936A4">
        <w:rPr>
          <w:spacing w:val="-4"/>
        </w:rPr>
        <w:t xml:space="preserve"> </w:t>
      </w:r>
      <w:r w:rsidRPr="001936A4">
        <w:rPr>
          <w:spacing w:val="-2"/>
        </w:rPr>
        <w:t>energic.</w:t>
      </w:r>
    </w:p>
    <w:p w14:paraId="69BBB7FA" w14:textId="77777777" w:rsidR="00C6401A" w:rsidRPr="001936A4" w:rsidRDefault="00C6401A" w:rsidP="001936A4">
      <w:pPr>
        <w:pStyle w:val="BodyText"/>
        <w:ind w:left="0" w:right="143"/>
      </w:pPr>
    </w:p>
    <w:p w14:paraId="618DCF7B" w14:textId="77777777" w:rsidR="00C6401A" w:rsidRPr="001936A4" w:rsidRDefault="00C6401A" w:rsidP="001936A4">
      <w:pPr>
        <w:pStyle w:val="BodyText"/>
        <w:ind w:left="0" w:right="143"/>
        <w:rPr>
          <w:spacing w:val="-2"/>
        </w:rPr>
      </w:pPr>
      <w:r w:rsidRPr="001936A4">
        <w:t>Yesintek este</w:t>
      </w:r>
      <w:r w:rsidRPr="001936A4">
        <w:rPr>
          <w:spacing w:val="-5"/>
        </w:rPr>
        <w:t xml:space="preserve"> </w:t>
      </w:r>
      <w:r w:rsidRPr="001936A4">
        <w:t>de</w:t>
      </w:r>
      <w:r w:rsidRPr="001936A4">
        <w:rPr>
          <w:spacing w:val="-6"/>
        </w:rPr>
        <w:t xml:space="preserve"> </w:t>
      </w:r>
      <w:r w:rsidRPr="001936A4">
        <w:t>unică</w:t>
      </w:r>
      <w:r w:rsidRPr="001936A4">
        <w:rPr>
          <w:spacing w:val="-5"/>
        </w:rPr>
        <w:t xml:space="preserve"> </w:t>
      </w:r>
      <w:r w:rsidRPr="001936A4">
        <w:t>folosinţă.</w:t>
      </w:r>
      <w:r w:rsidRPr="001936A4">
        <w:rPr>
          <w:spacing w:val="-6"/>
        </w:rPr>
        <w:t xml:space="preserve"> </w:t>
      </w:r>
      <w:r w:rsidRPr="001936A4">
        <w:t>Orice</w:t>
      </w:r>
      <w:r w:rsidRPr="001936A4">
        <w:rPr>
          <w:spacing w:val="-5"/>
        </w:rPr>
        <w:t xml:space="preserve"> </w:t>
      </w:r>
      <w:r w:rsidRPr="001936A4">
        <w:t>cantitate</w:t>
      </w:r>
      <w:r w:rsidRPr="001936A4">
        <w:rPr>
          <w:spacing w:val="-6"/>
        </w:rPr>
        <w:t xml:space="preserve"> </w:t>
      </w:r>
      <w:r w:rsidRPr="001936A4">
        <w:t>de</w:t>
      </w:r>
      <w:r w:rsidRPr="001936A4">
        <w:rPr>
          <w:spacing w:val="-5"/>
        </w:rPr>
        <w:t xml:space="preserve"> </w:t>
      </w:r>
      <w:r w:rsidRPr="001936A4">
        <w:t>produs</w:t>
      </w:r>
      <w:r w:rsidRPr="001936A4">
        <w:rPr>
          <w:spacing w:val="-5"/>
        </w:rPr>
        <w:t xml:space="preserve"> </w:t>
      </w:r>
      <w:r w:rsidRPr="001936A4">
        <w:t>neutilizat</w:t>
      </w:r>
      <w:r w:rsidRPr="001936A4">
        <w:rPr>
          <w:spacing w:val="-6"/>
        </w:rPr>
        <w:t xml:space="preserve"> </w:t>
      </w:r>
      <w:r w:rsidRPr="001936A4">
        <w:t>rămasă</w:t>
      </w:r>
      <w:r w:rsidRPr="001936A4">
        <w:rPr>
          <w:spacing w:val="-5"/>
        </w:rPr>
        <w:t xml:space="preserve"> </w:t>
      </w:r>
      <w:r w:rsidRPr="001936A4">
        <w:t>în</w:t>
      </w:r>
      <w:r w:rsidRPr="001936A4">
        <w:rPr>
          <w:spacing w:val="-6"/>
        </w:rPr>
        <w:t xml:space="preserve"> </w:t>
      </w:r>
      <w:r w:rsidRPr="001936A4">
        <w:t>seringă</w:t>
      </w:r>
      <w:r w:rsidRPr="001936A4">
        <w:rPr>
          <w:spacing w:val="-5"/>
        </w:rPr>
        <w:t xml:space="preserve"> </w:t>
      </w:r>
      <w:r w:rsidRPr="001936A4">
        <w:t>trebuie</w:t>
      </w:r>
      <w:r w:rsidRPr="001936A4">
        <w:rPr>
          <w:spacing w:val="-8"/>
        </w:rPr>
        <w:t xml:space="preserve"> </w:t>
      </w:r>
      <w:r w:rsidRPr="001936A4">
        <w:rPr>
          <w:spacing w:val="-2"/>
        </w:rPr>
        <w:t>aruncată.</w:t>
      </w:r>
    </w:p>
    <w:p w14:paraId="185D7D79" w14:textId="77777777" w:rsidR="00C6401A" w:rsidRPr="001936A4" w:rsidRDefault="00C6401A" w:rsidP="001936A4">
      <w:pPr>
        <w:pStyle w:val="BodyText"/>
        <w:ind w:left="0" w:right="143"/>
      </w:pPr>
    </w:p>
    <w:p w14:paraId="55A351FD" w14:textId="77777777" w:rsidR="00C6401A" w:rsidRPr="001936A4" w:rsidRDefault="00C6401A" w:rsidP="001936A4">
      <w:pPr>
        <w:pStyle w:val="BodyText"/>
        <w:ind w:left="0" w:right="143"/>
      </w:pPr>
      <w:r w:rsidRPr="001936A4">
        <w:t>Nu</w:t>
      </w:r>
      <w:r w:rsidRPr="001936A4">
        <w:rPr>
          <w:spacing w:val="-2"/>
        </w:rPr>
        <w:t xml:space="preserve"> </w:t>
      </w:r>
      <w:r w:rsidRPr="001936A4">
        <w:t>aruncaţi</w:t>
      </w:r>
      <w:r w:rsidRPr="001936A4">
        <w:rPr>
          <w:spacing w:val="-2"/>
        </w:rPr>
        <w:t xml:space="preserve"> </w:t>
      </w:r>
      <w:r w:rsidRPr="001936A4">
        <w:t>niciun</w:t>
      </w:r>
      <w:r w:rsidRPr="001936A4">
        <w:rPr>
          <w:spacing w:val="-2"/>
        </w:rPr>
        <w:t xml:space="preserve"> </w:t>
      </w:r>
      <w:r w:rsidRPr="001936A4">
        <w:t>medicament</w:t>
      </w:r>
      <w:r w:rsidRPr="001936A4">
        <w:rPr>
          <w:spacing w:val="-2"/>
        </w:rPr>
        <w:t xml:space="preserve"> </w:t>
      </w:r>
      <w:r w:rsidRPr="001936A4">
        <w:t>pe</w:t>
      </w:r>
      <w:r w:rsidRPr="001936A4">
        <w:rPr>
          <w:spacing w:val="-2"/>
        </w:rPr>
        <w:t xml:space="preserve"> </w:t>
      </w:r>
      <w:r w:rsidRPr="001936A4">
        <w:t>calea</w:t>
      </w:r>
      <w:r w:rsidRPr="001936A4">
        <w:rPr>
          <w:spacing w:val="-2"/>
        </w:rPr>
        <w:t xml:space="preserve"> </w:t>
      </w:r>
      <w:r w:rsidRPr="001936A4">
        <w:t>apei</w:t>
      </w:r>
      <w:r w:rsidRPr="001936A4">
        <w:rPr>
          <w:spacing w:val="-2"/>
        </w:rPr>
        <w:t xml:space="preserve"> </w:t>
      </w:r>
      <w:r w:rsidRPr="001936A4">
        <w:t>sau</w:t>
      </w:r>
      <w:r w:rsidRPr="001936A4">
        <w:rPr>
          <w:spacing w:val="-2"/>
        </w:rPr>
        <w:t xml:space="preserve"> </w:t>
      </w:r>
      <w:r w:rsidRPr="001936A4">
        <w:t>a</w:t>
      </w:r>
      <w:r w:rsidRPr="001936A4">
        <w:rPr>
          <w:spacing w:val="-2"/>
        </w:rPr>
        <w:t xml:space="preserve"> </w:t>
      </w:r>
      <w:r w:rsidRPr="001936A4">
        <w:t>reziduurilor</w:t>
      </w:r>
      <w:r w:rsidRPr="001936A4">
        <w:rPr>
          <w:spacing w:val="-2"/>
        </w:rPr>
        <w:t xml:space="preserve"> </w:t>
      </w:r>
      <w:r w:rsidRPr="001936A4">
        <w:t>menajere.</w:t>
      </w:r>
      <w:r w:rsidRPr="001936A4">
        <w:rPr>
          <w:spacing w:val="-2"/>
        </w:rPr>
        <w:t xml:space="preserve"> </w:t>
      </w:r>
      <w:r w:rsidRPr="001936A4">
        <w:t>Întrebaţi</w:t>
      </w:r>
      <w:r w:rsidRPr="001936A4">
        <w:rPr>
          <w:spacing w:val="-2"/>
        </w:rPr>
        <w:t xml:space="preserve"> </w:t>
      </w:r>
      <w:r w:rsidRPr="001936A4">
        <w:t>farmacistul</w:t>
      </w:r>
      <w:r w:rsidRPr="001936A4">
        <w:rPr>
          <w:spacing w:val="-2"/>
        </w:rPr>
        <w:t xml:space="preserve"> </w:t>
      </w:r>
      <w:r w:rsidRPr="001936A4">
        <w:t>cum</w:t>
      </w:r>
      <w:r w:rsidRPr="001936A4">
        <w:rPr>
          <w:spacing w:val="-2"/>
        </w:rPr>
        <w:t xml:space="preserve"> </w:t>
      </w:r>
      <w:r w:rsidRPr="001936A4">
        <w:t>să aruncaţi medicamentele pe care nu le mai folosiţi. Aceste măsuri vor ajuta la protejarea mediului.</w:t>
      </w:r>
    </w:p>
    <w:p w14:paraId="758D383D" w14:textId="77777777" w:rsidR="00C6401A" w:rsidRPr="001936A4" w:rsidRDefault="00C6401A" w:rsidP="001936A4">
      <w:pPr>
        <w:pStyle w:val="BodyText"/>
        <w:ind w:left="0" w:right="143"/>
      </w:pPr>
    </w:p>
    <w:p w14:paraId="45B37A7D" w14:textId="77777777" w:rsidR="00C6401A" w:rsidRPr="001936A4" w:rsidRDefault="00C6401A" w:rsidP="001936A4">
      <w:pPr>
        <w:pStyle w:val="BodyText"/>
        <w:ind w:left="0" w:right="143"/>
      </w:pPr>
    </w:p>
    <w:p w14:paraId="116EF0D8" w14:textId="77777777" w:rsidR="00C6401A" w:rsidRPr="001936A4" w:rsidRDefault="00C6401A" w:rsidP="0008463E">
      <w:pPr>
        <w:pStyle w:val="Heading2"/>
        <w:numPr>
          <w:ilvl w:val="0"/>
          <w:numId w:val="3"/>
        </w:numPr>
        <w:tabs>
          <w:tab w:val="left" w:pos="859"/>
        </w:tabs>
        <w:ind w:left="0" w:right="143" w:firstLine="0"/>
      </w:pPr>
      <w:r w:rsidRPr="001936A4">
        <w:t>Conţinutul</w:t>
      </w:r>
      <w:r w:rsidRPr="001936A4">
        <w:rPr>
          <w:spacing w:val="-8"/>
        </w:rPr>
        <w:t xml:space="preserve"> </w:t>
      </w:r>
      <w:r w:rsidRPr="001936A4">
        <w:t>ambalajului</w:t>
      </w:r>
      <w:r w:rsidRPr="001936A4">
        <w:rPr>
          <w:spacing w:val="-8"/>
        </w:rPr>
        <w:t xml:space="preserve"> </w:t>
      </w:r>
      <w:r w:rsidRPr="001936A4">
        <w:t>şi</w:t>
      </w:r>
      <w:r w:rsidRPr="001936A4">
        <w:rPr>
          <w:spacing w:val="-8"/>
        </w:rPr>
        <w:t xml:space="preserve"> </w:t>
      </w:r>
      <w:r w:rsidRPr="001936A4">
        <w:t>alte</w:t>
      </w:r>
      <w:r w:rsidRPr="001936A4">
        <w:rPr>
          <w:spacing w:val="-8"/>
        </w:rPr>
        <w:t xml:space="preserve"> </w:t>
      </w:r>
      <w:r w:rsidRPr="001936A4">
        <w:t xml:space="preserve">informaţii </w:t>
      </w:r>
    </w:p>
    <w:p w14:paraId="681A435E" w14:textId="77777777" w:rsidR="00C6401A" w:rsidRPr="001936A4" w:rsidRDefault="00C6401A" w:rsidP="001936A4">
      <w:pPr>
        <w:pStyle w:val="Heading2"/>
        <w:tabs>
          <w:tab w:val="left" w:pos="859"/>
        </w:tabs>
        <w:ind w:left="0" w:right="143"/>
      </w:pPr>
    </w:p>
    <w:p w14:paraId="52975021" w14:textId="77777777" w:rsidR="0009724D" w:rsidRPr="001936A4" w:rsidRDefault="00C6401A" w:rsidP="0008463E">
      <w:pPr>
        <w:pStyle w:val="ListParagraph"/>
        <w:numPr>
          <w:ilvl w:val="1"/>
          <w:numId w:val="3"/>
        </w:numPr>
        <w:tabs>
          <w:tab w:val="left" w:pos="567"/>
        </w:tabs>
        <w:ind w:left="567" w:right="143"/>
      </w:pPr>
      <w:r w:rsidRPr="001936A4">
        <w:t>Ce conţine Yesintek</w:t>
      </w:r>
      <w:r w:rsidRPr="001936A4" w:rsidDel="0071318C">
        <w:t xml:space="preserve"> </w:t>
      </w:r>
      <w:r w:rsidR="00FA1990" w:rsidRPr="001936A4">
        <w:t>Substanţa</w:t>
      </w:r>
      <w:r w:rsidR="00FA1990" w:rsidRPr="00506578">
        <w:t xml:space="preserve"> </w:t>
      </w:r>
      <w:r w:rsidR="00FA1990" w:rsidRPr="001936A4">
        <w:t>activă</w:t>
      </w:r>
      <w:r w:rsidR="00FA1990" w:rsidRPr="00506578">
        <w:t xml:space="preserve"> </w:t>
      </w:r>
      <w:r w:rsidR="00FA1990" w:rsidRPr="001936A4">
        <w:t>este</w:t>
      </w:r>
      <w:r w:rsidR="00FA1990" w:rsidRPr="00506578">
        <w:t xml:space="preserve"> </w:t>
      </w:r>
      <w:r w:rsidR="00FA1990" w:rsidRPr="001936A4">
        <w:t>ustekinumab.</w:t>
      </w:r>
      <w:r w:rsidR="00FA1990" w:rsidRPr="00506578">
        <w:t xml:space="preserve"> </w:t>
      </w:r>
      <w:r w:rsidR="00FA1990" w:rsidRPr="001936A4">
        <w:t>Fiecare</w:t>
      </w:r>
      <w:r w:rsidR="00FA1990" w:rsidRPr="00506578">
        <w:t xml:space="preserve"> </w:t>
      </w:r>
      <w:r w:rsidR="00FA1990" w:rsidRPr="001936A4">
        <w:t>seringă</w:t>
      </w:r>
      <w:r w:rsidR="00FA1990" w:rsidRPr="00506578">
        <w:t xml:space="preserve"> </w:t>
      </w:r>
      <w:r w:rsidR="00FA1990" w:rsidRPr="001936A4">
        <w:t>preumplută</w:t>
      </w:r>
      <w:r w:rsidR="00FA1990" w:rsidRPr="00506578">
        <w:t xml:space="preserve"> </w:t>
      </w:r>
      <w:r w:rsidR="00FA1990" w:rsidRPr="001936A4">
        <w:t>conţine</w:t>
      </w:r>
      <w:r w:rsidR="00FA1990" w:rsidRPr="00506578">
        <w:t xml:space="preserve"> </w:t>
      </w:r>
      <w:r w:rsidR="00FA1990" w:rsidRPr="001936A4">
        <w:t>ustekinumab</w:t>
      </w:r>
      <w:r w:rsidR="00FA1990" w:rsidRPr="00506578">
        <w:t xml:space="preserve"> </w:t>
      </w:r>
      <w:r w:rsidR="00FA1990" w:rsidRPr="001936A4">
        <w:t>45</w:t>
      </w:r>
      <w:r w:rsidR="00FA1990" w:rsidRPr="00506578">
        <w:t xml:space="preserve"> </w:t>
      </w:r>
      <w:r w:rsidR="00FA1990" w:rsidRPr="001936A4">
        <w:t>mg</w:t>
      </w:r>
      <w:r w:rsidR="00FA1990" w:rsidRPr="00506578">
        <w:t xml:space="preserve"> </w:t>
      </w:r>
      <w:r w:rsidR="00FA1990" w:rsidRPr="001936A4">
        <w:t>în 0,5 ml.</w:t>
      </w:r>
    </w:p>
    <w:p w14:paraId="11E9D9CF" w14:textId="77777777" w:rsidR="0009724D" w:rsidRPr="001936A4" w:rsidRDefault="00FA1990" w:rsidP="0008463E">
      <w:pPr>
        <w:pStyle w:val="ListParagraph"/>
        <w:numPr>
          <w:ilvl w:val="1"/>
          <w:numId w:val="3"/>
        </w:numPr>
        <w:tabs>
          <w:tab w:val="left" w:pos="567"/>
        </w:tabs>
        <w:ind w:left="567" w:right="143"/>
      </w:pPr>
      <w:r w:rsidRPr="001936A4">
        <w:t>Celelalte</w:t>
      </w:r>
      <w:r w:rsidRPr="00506578">
        <w:t xml:space="preserve"> </w:t>
      </w:r>
      <w:r w:rsidRPr="001936A4">
        <w:t>componente</w:t>
      </w:r>
      <w:r w:rsidRPr="00506578">
        <w:t xml:space="preserve"> </w:t>
      </w:r>
      <w:r w:rsidRPr="001936A4">
        <w:t>sunt</w:t>
      </w:r>
      <w:r w:rsidRPr="00506578">
        <w:t xml:space="preserve"> </w:t>
      </w:r>
      <w:r w:rsidRPr="001936A4">
        <w:t>L-histidină,</w:t>
      </w:r>
      <w:r w:rsidRPr="00506578">
        <w:t xml:space="preserve"> </w:t>
      </w:r>
      <w:r w:rsidRPr="001936A4">
        <w:t>monoclorhidrat</w:t>
      </w:r>
      <w:r w:rsidRPr="00506578">
        <w:t xml:space="preserve"> </w:t>
      </w:r>
      <w:r w:rsidRPr="001936A4">
        <w:t>de</w:t>
      </w:r>
      <w:r w:rsidRPr="00506578">
        <w:t xml:space="preserve"> </w:t>
      </w:r>
      <w:r w:rsidRPr="001936A4">
        <w:t>L-histidină</w:t>
      </w:r>
      <w:r w:rsidRPr="00506578">
        <w:t xml:space="preserve"> </w:t>
      </w:r>
      <w:r w:rsidRPr="001936A4">
        <w:t>monohidrat,</w:t>
      </w:r>
      <w:r w:rsidRPr="00506578">
        <w:t xml:space="preserve"> </w:t>
      </w:r>
      <w:r w:rsidRPr="001936A4">
        <w:t>polisorbat</w:t>
      </w:r>
      <w:r w:rsidRPr="00506578">
        <w:t xml:space="preserve"> </w:t>
      </w:r>
      <w:r w:rsidRPr="001936A4">
        <w:t>80 (E433), zahăr</w:t>
      </w:r>
      <w:r w:rsidR="009A3D87" w:rsidRPr="001936A4">
        <w:t xml:space="preserve"> hidroxid de sodiu (ajustarea ph-ului), acid clorhidric (ajustarea ph-ului)</w:t>
      </w:r>
      <w:r w:rsidRPr="001936A4">
        <w:t xml:space="preserve"> şi apă pentru preparate injectabile.</w:t>
      </w:r>
    </w:p>
    <w:p w14:paraId="5355892E" w14:textId="77777777" w:rsidR="00506578" w:rsidRDefault="00506578" w:rsidP="001936A4">
      <w:pPr>
        <w:pStyle w:val="Heading2"/>
        <w:ind w:left="0" w:right="143"/>
      </w:pPr>
    </w:p>
    <w:p w14:paraId="137C7F48" w14:textId="77777777" w:rsidR="0009724D" w:rsidRPr="001936A4" w:rsidRDefault="00FA1990" w:rsidP="001936A4">
      <w:pPr>
        <w:pStyle w:val="Heading2"/>
        <w:ind w:left="0" w:right="143"/>
      </w:pPr>
      <w:r w:rsidRPr="001936A4">
        <w:t>Cum</w:t>
      </w:r>
      <w:r w:rsidRPr="001936A4">
        <w:rPr>
          <w:spacing w:val="-6"/>
        </w:rPr>
        <w:t xml:space="preserve"> </w:t>
      </w:r>
      <w:r w:rsidRPr="001936A4">
        <w:t>arată</w:t>
      </w:r>
      <w:r w:rsidRPr="001936A4">
        <w:rPr>
          <w:spacing w:val="-5"/>
        </w:rPr>
        <w:t xml:space="preserve"> </w:t>
      </w:r>
      <w:r w:rsidR="00160B1E" w:rsidRPr="001936A4">
        <w:t>Yesintek</w:t>
      </w:r>
      <w:r w:rsidR="00C265AD" w:rsidRPr="001936A4">
        <w:t xml:space="preserve"> </w:t>
      </w:r>
      <w:r w:rsidRPr="001936A4">
        <w:t>şi</w:t>
      </w:r>
      <w:r w:rsidRPr="001936A4">
        <w:rPr>
          <w:spacing w:val="-5"/>
        </w:rPr>
        <w:t xml:space="preserve"> </w:t>
      </w:r>
      <w:r w:rsidRPr="001936A4">
        <w:t>conţinutul</w:t>
      </w:r>
      <w:r w:rsidRPr="001936A4">
        <w:rPr>
          <w:spacing w:val="-5"/>
        </w:rPr>
        <w:t xml:space="preserve"> </w:t>
      </w:r>
      <w:r w:rsidRPr="001936A4">
        <w:rPr>
          <w:spacing w:val="-2"/>
        </w:rPr>
        <w:t>ambalajului</w:t>
      </w:r>
    </w:p>
    <w:p w14:paraId="2A2BB145" w14:textId="77777777" w:rsidR="0009724D" w:rsidRPr="001936A4" w:rsidRDefault="00160B1E" w:rsidP="001936A4">
      <w:pPr>
        <w:pStyle w:val="BodyText"/>
        <w:ind w:left="0" w:right="143"/>
      </w:pPr>
      <w:r w:rsidRPr="001936A4">
        <w:t>Yesintek</w:t>
      </w:r>
      <w:r w:rsidR="00C265AD" w:rsidRPr="001936A4">
        <w:t xml:space="preserve"> </w:t>
      </w:r>
      <w:r w:rsidR="00FA1990" w:rsidRPr="001936A4">
        <w:t>este o soluţie injectabilă limpede până la slab opalescentă (cu o strălucire perlată), incoloră până la galben deschis. Soluţia poate conţine câteva mici particule de proteină, translucide sau albe. Este</w:t>
      </w:r>
      <w:r w:rsidR="00FA1990" w:rsidRPr="001936A4">
        <w:rPr>
          <w:spacing w:val="-2"/>
        </w:rPr>
        <w:t xml:space="preserve"> </w:t>
      </w:r>
      <w:r w:rsidR="00FA1990" w:rsidRPr="001936A4">
        <w:t>furnizat</w:t>
      </w:r>
      <w:r w:rsidR="00FA1990" w:rsidRPr="001936A4">
        <w:rPr>
          <w:spacing w:val="-2"/>
        </w:rPr>
        <w:t xml:space="preserve"> </w:t>
      </w:r>
      <w:r w:rsidR="00FA1990" w:rsidRPr="001936A4">
        <w:t>într-un</w:t>
      </w:r>
      <w:r w:rsidR="00FA1990" w:rsidRPr="001936A4">
        <w:rPr>
          <w:spacing w:val="-2"/>
        </w:rPr>
        <w:t xml:space="preserve"> </w:t>
      </w:r>
      <w:r w:rsidR="00FA1990" w:rsidRPr="001936A4">
        <w:t>ambalaj</w:t>
      </w:r>
      <w:r w:rsidR="00FA1990" w:rsidRPr="001936A4">
        <w:rPr>
          <w:spacing w:val="-2"/>
        </w:rPr>
        <w:t xml:space="preserve"> </w:t>
      </w:r>
      <w:r w:rsidR="00FA1990" w:rsidRPr="001936A4">
        <w:t>de</w:t>
      </w:r>
      <w:r w:rsidR="00FA1990" w:rsidRPr="001936A4">
        <w:rPr>
          <w:spacing w:val="-2"/>
        </w:rPr>
        <w:t xml:space="preserve"> </w:t>
      </w:r>
      <w:r w:rsidR="00FA1990" w:rsidRPr="001936A4">
        <w:t>carton</w:t>
      </w:r>
      <w:r w:rsidR="00FA1990" w:rsidRPr="001936A4">
        <w:rPr>
          <w:spacing w:val="-2"/>
        </w:rPr>
        <w:t xml:space="preserve"> </w:t>
      </w:r>
      <w:r w:rsidR="00FA1990" w:rsidRPr="001936A4">
        <w:t>care</w:t>
      </w:r>
      <w:r w:rsidR="00FA1990" w:rsidRPr="001936A4">
        <w:rPr>
          <w:spacing w:val="-2"/>
        </w:rPr>
        <w:t xml:space="preserve"> </w:t>
      </w:r>
      <w:r w:rsidR="00FA1990" w:rsidRPr="001936A4">
        <w:t>conţine</w:t>
      </w:r>
      <w:r w:rsidR="00FA1990" w:rsidRPr="001936A4">
        <w:rPr>
          <w:spacing w:val="-2"/>
        </w:rPr>
        <w:t xml:space="preserve"> </w:t>
      </w:r>
      <w:r w:rsidR="00FA1990" w:rsidRPr="001936A4">
        <w:t>o</w:t>
      </w:r>
      <w:r w:rsidR="00FA1990" w:rsidRPr="001936A4">
        <w:rPr>
          <w:spacing w:val="-2"/>
        </w:rPr>
        <w:t xml:space="preserve"> </w:t>
      </w:r>
      <w:r w:rsidR="00FA1990" w:rsidRPr="001936A4">
        <w:t>singură</w:t>
      </w:r>
      <w:r w:rsidR="00FA1990" w:rsidRPr="001936A4">
        <w:rPr>
          <w:spacing w:val="-2"/>
        </w:rPr>
        <w:t xml:space="preserve"> </w:t>
      </w:r>
      <w:r w:rsidR="00FA1990" w:rsidRPr="001936A4">
        <w:t>doză,</w:t>
      </w:r>
      <w:r w:rsidR="00FA1990" w:rsidRPr="001936A4">
        <w:rPr>
          <w:spacing w:val="-5"/>
        </w:rPr>
        <w:t xml:space="preserve"> </w:t>
      </w:r>
      <w:r w:rsidR="00FA1990" w:rsidRPr="001936A4">
        <w:t>într-o</w:t>
      </w:r>
      <w:r w:rsidR="00FA1990" w:rsidRPr="001936A4">
        <w:rPr>
          <w:spacing w:val="-1"/>
        </w:rPr>
        <w:t xml:space="preserve"> </w:t>
      </w:r>
      <w:r w:rsidR="00FA1990" w:rsidRPr="001936A4">
        <w:t>seringă</w:t>
      </w:r>
      <w:r w:rsidR="00FA1990" w:rsidRPr="001936A4">
        <w:rPr>
          <w:spacing w:val="-4"/>
        </w:rPr>
        <w:t xml:space="preserve"> </w:t>
      </w:r>
      <w:r w:rsidR="00FA1990" w:rsidRPr="001936A4">
        <w:t>preumplută</w:t>
      </w:r>
      <w:r w:rsidR="00FA1990" w:rsidRPr="001936A4">
        <w:rPr>
          <w:spacing w:val="-4"/>
        </w:rPr>
        <w:t xml:space="preserve"> </w:t>
      </w:r>
      <w:r w:rsidR="00FA1990" w:rsidRPr="001936A4">
        <w:t>din</w:t>
      </w:r>
      <w:r w:rsidR="00FA1990" w:rsidRPr="001936A4">
        <w:rPr>
          <w:spacing w:val="-2"/>
        </w:rPr>
        <w:t xml:space="preserve"> </w:t>
      </w:r>
      <w:r w:rsidR="00FA1990" w:rsidRPr="001936A4">
        <w:t>sticlă de capacitate 1 ml. O seringă preumplută conţine ustekinumab 45 mg în 0,5 ml de soluţie injectabilă.</w:t>
      </w:r>
    </w:p>
    <w:p w14:paraId="693C5BD0" w14:textId="77777777" w:rsidR="0009724D" w:rsidRPr="001936A4" w:rsidRDefault="0009724D" w:rsidP="001936A4">
      <w:pPr>
        <w:pStyle w:val="BodyText"/>
        <w:ind w:left="0" w:right="143"/>
      </w:pPr>
    </w:p>
    <w:p w14:paraId="4B9B19CC" w14:textId="77777777" w:rsidR="0024425C" w:rsidRPr="001936A4" w:rsidRDefault="00FA1990" w:rsidP="001936A4">
      <w:pPr>
        <w:ind w:right="143"/>
        <w:rPr>
          <w:b/>
          <w:bCs/>
        </w:rPr>
      </w:pPr>
      <w:r w:rsidRPr="001936A4">
        <w:rPr>
          <w:b/>
        </w:rPr>
        <w:t>Deţinătorul</w:t>
      </w:r>
      <w:r w:rsidRPr="001936A4">
        <w:rPr>
          <w:b/>
          <w:spacing w:val="-6"/>
        </w:rPr>
        <w:t xml:space="preserve"> </w:t>
      </w:r>
      <w:r w:rsidRPr="001936A4">
        <w:rPr>
          <w:b/>
        </w:rPr>
        <w:t>autorizaţiei</w:t>
      </w:r>
      <w:r w:rsidRPr="001936A4">
        <w:rPr>
          <w:b/>
          <w:spacing w:val="-6"/>
        </w:rPr>
        <w:t xml:space="preserve"> </w:t>
      </w:r>
      <w:r w:rsidRPr="001936A4">
        <w:rPr>
          <w:b/>
        </w:rPr>
        <w:t>de</w:t>
      </w:r>
      <w:r w:rsidRPr="001936A4">
        <w:rPr>
          <w:b/>
          <w:spacing w:val="-6"/>
        </w:rPr>
        <w:t xml:space="preserve"> </w:t>
      </w:r>
      <w:r w:rsidRPr="001936A4">
        <w:rPr>
          <w:b/>
        </w:rPr>
        <w:t>punere</w:t>
      </w:r>
      <w:r w:rsidRPr="001936A4">
        <w:rPr>
          <w:b/>
          <w:spacing w:val="-6"/>
        </w:rPr>
        <w:t xml:space="preserve"> </w:t>
      </w:r>
      <w:r w:rsidRPr="001936A4">
        <w:rPr>
          <w:b/>
        </w:rPr>
        <w:t>pe</w:t>
      </w:r>
      <w:r w:rsidRPr="001936A4">
        <w:rPr>
          <w:b/>
          <w:spacing w:val="-6"/>
        </w:rPr>
        <w:t xml:space="preserve"> </w:t>
      </w:r>
      <w:r w:rsidRPr="001936A4">
        <w:rPr>
          <w:b/>
        </w:rPr>
        <w:t xml:space="preserve">piaţă </w:t>
      </w:r>
    </w:p>
    <w:p w14:paraId="18397BC8" w14:textId="77777777" w:rsidR="0071318C" w:rsidRPr="001936A4" w:rsidRDefault="0071318C" w:rsidP="001936A4">
      <w:pPr>
        <w:ind w:right="143"/>
        <w:rPr>
          <w:b/>
          <w:bCs/>
          <w:highlight w:val="yellow"/>
        </w:rPr>
      </w:pPr>
    </w:p>
    <w:p w14:paraId="704E64DF" w14:textId="77777777" w:rsidR="0024425C" w:rsidRPr="001936A4" w:rsidRDefault="0024425C" w:rsidP="001936A4">
      <w:pPr>
        <w:ind w:right="143"/>
        <w:rPr>
          <w:b/>
          <w:bCs/>
        </w:rPr>
      </w:pPr>
      <w:r w:rsidRPr="001936A4">
        <w:rPr>
          <w:b/>
          <w:bCs/>
        </w:rPr>
        <w:t>Biosimilar Collaborations Ireland Limited</w:t>
      </w:r>
    </w:p>
    <w:p w14:paraId="0A80A837" w14:textId="77777777" w:rsidR="0024425C" w:rsidRPr="001936A4" w:rsidRDefault="0024425C" w:rsidP="001936A4">
      <w:pPr>
        <w:pStyle w:val="BodyText"/>
        <w:ind w:left="0" w:right="143"/>
      </w:pPr>
      <w:r w:rsidRPr="001936A4">
        <w:t>Unit 35/36 Grange Parade,</w:t>
      </w:r>
    </w:p>
    <w:p w14:paraId="04C1FA5C" w14:textId="77777777" w:rsidR="0024425C" w:rsidRPr="001936A4" w:rsidRDefault="0024425C" w:rsidP="001936A4">
      <w:pPr>
        <w:pStyle w:val="BodyText"/>
        <w:ind w:left="0" w:right="143"/>
      </w:pPr>
      <w:r w:rsidRPr="001936A4">
        <w:t>Baldoyle Industrial Estate,</w:t>
      </w:r>
    </w:p>
    <w:p w14:paraId="20AE4DA0" w14:textId="77777777" w:rsidR="0024425C" w:rsidRPr="001936A4" w:rsidRDefault="0024425C" w:rsidP="001936A4">
      <w:pPr>
        <w:pStyle w:val="BodyText"/>
        <w:ind w:left="0" w:right="143"/>
      </w:pPr>
      <w:r w:rsidRPr="001936A4">
        <w:t>Dublin 13, DUBLIN</w:t>
      </w:r>
    </w:p>
    <w:p w14:paraId="59E4C16C" w14:textId="77777777" w:rsidR="0024425C" w:rsidRPr="001936A4" w:rsidRDefault="0024425C" w:rsidP="001936A4">
      <w:pPr>
        <w:pStyle w:val="BodyText"/>
        <w:ind w:left="0" w:right="143"/>
      </w:pPr>
      <w:r w:rsidRPr="001936A4">
        <w:t>Ireland, D13 R20R</w:t>
      </w:r>
    </w:p>
    <w:p w14:paraId="37DD4552" w14:textId="77777777" w:rsidR="0009724D" w:rsidRPr="001936A4" w:rsidRDefault="00FA1990" w:rsidP="001936A4">
      <w:pPr>
        <w:pStyle w:val="Heading2"/>
        <w:ind w:left="0" w:right="143"/>
      </w:pPr>
      <w:r w:rsidRPr="001936A4">
        <w:rPr>
          <w:spacing w:val="-2"/>
        </w:rPr>
        <w:t>Fabricantul</w:t>
      </w:r>
    </w:p>
    <w:p w14:paraId="3EB922A5" w14:textId="77777777" w:rsidR="0071318C" w:rsidRPr="001936A4" w:rsidRDefault="0071318C" w:rsidP="001936A4">
      <w:pPr>
        <w:pStyle w:val="BodyText"/>
        <w:ind w:left="0" w:right="143"/>
        <w:rPr>
          <w:b/>
          <w:bCs/>
          <w:highlight w:val="yellow"/>
        </w:rPr>
      </w:pPr>
    </w:p>
    <w:p w14:paraId="5F72F532" w14:textId="77777777" w:rsidR="0024425C" w:rsidRPr="001936A4" w:rsidRDefault="0024425C" w:rsidP="001936A4">
      <w:pPr>
        <w:pStyle w:val="BodyText"/>
        <w:ind w:left="0" w:right="143"/>
        <w:rPr>
          <w:b/>
          <w:bCs/>
        </w:rPr>
      </w:pPr>
      <w:r w:rsidRPr="001936A4">
        <w:rPr>
          <w:b/>
          <w:bCs/>
        </w:rPr>
        <w:t>Biosimilar Collaborations Ireland Limited</w:t>
      </w:r>
    </w:p>
    <w:p w14:paraId="58357686" w14:textId="77777777" w:rsidR="0024425C" w:rsidRPr="001936A4" w:rsidRDefault="0024425C" w:rsidP="001936A4">
      <w:pPr>
        <w:pStyle w:val="BodyText"/>
        <w:ind w:left="0" w:right="143"/>
      </w:pPr>
      <w:r w:rsidRPr="001936A4">
        <w:t>Block B, The Crescent Building, Santry Demesne</w:t>
      </w:r>
    </w:p>
    <w:p w14:paraId="1610DA15" w14:textId="77777777" w:rsidR="0024425C" w:rsidRPr="001936A4" w:rsidRDefault="0024425C" w:rsidP="001936A4">
      <w:pPr>
        <w:pStyle w:val="BodyText"/>
        <w:ind w:left="0" w:right="143"/>
      </w:pPr>
      <w:r w:rsidRPr="001936A4">
        <w:t>Dublin</w:t>
      </w:r>
    </w:p>
    <w:p w14:paraId="1F8B2495" w14:textId="77777777" w:rsidR="0024425C" w:rsidRPr="001936A4" w:rsidRDefault="0024425C" w:rsidP="001936A4">
      <w:pPr>
        <w:pStyle w:val="BodyText"/>
        <w:ind w:left="0" w:right="143"/>
      </w:pPr>
      <w:r w:rsidRPr="001936A4">
        <w:t>D09 C6X8</w:t>
      </w:r>
    </w:p>
    <w:p w14:paraId="38073083" w14:textId="77777777" w:rsidR="0024425C" w:rsidRPr="001936A4" w:rsidRDefault="0024425C" w:rsidP="001936A4">
      <w:pPr>
        <w:pStyle w:val="BodyText"/>
        <w:ind w:left="0" w:right="143"/>
      </w:pPr>
      <w:r w:rsidRPr="001936A4">
        <w:t>Ireland</w:t>
      </w:r>
    </w:p>
    <w:p w14:paraId="06DCD6E7" w14:textId="77777777" w:rsidR="0009724D" w:rsidRPr="001936A4" w:rsidRDefault="0009724D" w:rsidP="001936A4">
      <w:pPr>
        <w:pStyle w:val="BodyText"/>
        <w:ind w:left="0" w:right="143"/>
      </w:pPr>
    </w:p>
    <w:p w14:paraId="76BDC430" w14:textId="77777777" w:rsidR="00F81EC1" w:rsidRPr="001936A4" w:rsidRDefault="00F81EC1" w:rsidP="00F81EC1">
      <w:pPr>
        <w:pStyle w:val="BodyText"/>
        <w:ind w:left="0" w:right="143"/>
      </w:pPr>
      <w:r w:rsidRPr="001936A4">
        <w:t>Pentru</w:t>
      </w:r>
      <w:r w:rsidRPr="001936A4">
        <w:rPr>
          <w:spacing w:val="-3"/>
        </w:rPr>
        <w:t xml:space="preserve"> </w:t>
      </w:r>
      <w:r w:rsidRPr="001936A4">
        <w:t>orice</w:t>
      </w:r>
      <w:r w:rsidRPr="001936A4">
        <w:rPr>
          <w:spacing w:val="-3"/>
        </w:rPr>
        <w:t xml:space="preserve"> </w:t>
      </w:r>
      <w:r w:rsidRPr="001936A4">
        <w:t>informaţii</w:t>
      </w:r>
      <w:r w:rsidRPr="001936A4">
        <w:rPr>
          <w:spacing w:val="-3"/>
        </w:rPr>
        <w:t xml:space="preserve"> </w:t>
      </w:r>
      <w:r w:rsidRPr="001936A4">
        <w:t>referitoare</w:t>
      </w:r>
      <w:r w:rsidRPr="001936A4">
        <w:rPr>
          <w:spacing w:val="-3"/>
        </w:rPr>
        <w:t xml:space="preserve"> </w:t>
      </w:r>
      <w:r w:rsidRPr="001936A4">
        <w:t>la</w:t>
      </w:r>
      <w:r w:rsidRPr="001936A4">
        <w:rPr>
          <w:spacing w:val="-3"/>
        </w:rPr>
        <w:t xml:space="preserve"> </w:t>
      </w:r>
      <w:r w:rsidRPr="001936A4">
        <w:t>acest</w:t>
      </w:r>
      <w:r w:rsidRPr="001936A4">
        <w:rPr>
          <w:spacing w:val="-3"/>
        </w:rPr>
        <w:t xml:space="preserve"> </w:t>
      </w:r>
      <w:r w:rsidRPr="001936A4">
        <w:t>medicament,</w:t>
      </w:r>
      <w:r w:rsidRPr="001936A4">
        <w:rPr>
          <w:spacing w:val="-3"/>
        </w:rPr>
        <w:t xml:space="preserve"> </w:t>
      </w:r>
      <w:r w:rsidRPr="001936A4">
        <w:t>vă</w:t>
      </w:r>
      <w:r w:rsidRPr="001936A4">
        <w:rPr>
          <w:spacing w:val="-3"/>
        </w:rPr>
        <w:t xml:space="preserve"> </w:t>
      </w:r>
      <w:r w:rsidRPr="001936A4">
        <w:t>rugăm</w:t>
      </w:r>
      <w:r w:rsidRPr="001936A4">
        <w:rPr>
          <w:spacing w:val="-3"/>
        </w:rPr>
        <w:t xml:space="preserve"> </w:t>
      </w:r>
      <w:r w:rsidRPr="001936A4">
        <w:t>să</w:t>
      </w:r>
      <w:r w:rsidRPr="001936A4">
        <w:rPr>
          <w:spacing w:val="-4"/>
        </w:rPr>
        <w:t xml:space="preserve"> </w:t>
      </w:r>
      <w:r w:rsidRPr="001936A4">
        <w:t>contactaţi</w:t>
      </w:r>
      <w:r w:rsidRPr="001936A4">
        <w:rPr>
          <w:spacing w:val="-3"/>
        </w:rPr>
        <w:t xml:space="preserve"> </w:t>
      </w:r>
      <w:r w:rsidRPr="001936A4">
        <w:t>reprezentanţa</w:t>
      </w:r>
      <w:r w:rsidRPr="001936A4">
        <w:rPr>
          <w:spacing w:val="-4"/>
        </w:rPr>
        <w:t xml:space="preserve"> </w:t>
      </w:r>
      <w:r w:rsidRPr="001936A4">
        <w:t>locală</w:t>
      </w:r>
      <w:r w:rsidRPr="001936A4">
        <w:rPr>
          <w:spacing w:val="-2"/>
        </w:rPr>
        <w:t xml:space="preserve"> </w:t>
      </w:r>
      <w:r w:rsidRPr="001936A4">
        <w:t>a deţinătorului autorizaţiei de punere pe piaţă:</w:t>
      </w:r>
    </w:p>
    <w:p w14:paraId="691C52C1" w14:textId="77777777" w:rsidR="00F81EC1" w:rsidRPr="001936A4" w:rsidRDefault="00F81EC1" w:rsidP="00F81EC1">
      <w:pPr>
        <w:pStyle w:val="BodyText"/>
        <w:ind w:left="0" w:right="143"/>
      </w:pPr>
    </w:p>
    <w:tbl>
      <w:tblPr>
        <w:tblW w:w="0" w:type="auto"/>
        <w:tblCellSpacing w:w="15" w:type="dxa"/>
        <w:tblInd w:w="-284" w:type="dxa"/>
        <w:tblLook w:val="04A0" w:firstRow="1" w:lastRow="0" w:firstColumn="1" w:lastColumn="0" w:noHBand="0" w:noVBand="1"/>
      </w:tblPr>
      <w:tblGrid>
        <w:gridCol w:w="4679"/>
        <w:gridCol w:w="4679"/>
      </w:tblGrid>
      <w:tr w:rsidR="00F81EC1" w:rsidRPr="004C0D45" w14:paraId="5F464C8F" w14:textId="77777777" w:rsidTr="006D5D92">
        <w:trPr>
          <w:tblCellSpacing w:w="15" w:type="dxa"/>
        </w:trPr>
        <w:tc>
          <w:tcPr>
            <w:tcW w:w="0" w:type="auto"/>
            <w:tcMar>
              <w:top w:w="15" w:type="dxa"/>
              <w:left w:w="15" w:type="dxa"/>
              <w:bottom w:w="15" w:type="dxa"/>
              <w:right w:w="15" w:type="dxa"/>
            </w:tcMar>
            <w:vAlign w:val="center"/>
            <w:hideMark/>
          </w:tcPr>
          <w:p w14:paraId="7E9FB6E9" w14:textId="77777777" w:rsidR="00F81EC1" w:rsidRPr="00646642" w:rsidRDefault="00F81EC1" w:rsidP="006D5D92">
            <w:pPr>
              <w:pStyle w:val="BodyText"/>
              <w:ind w:right="2"/>
            </w:pPr>
            <w:r w:rsidRPr="00646642">
              <w:rPr>
                <w:b/>
                <w:bCs/>
              </w:rPr>
              <w:t>België/Belgique/Belgien</w:t>
            </w:r>
          </w:p>
          <w:p w14:paraId="50391210" w14:textId="77777777" w:rsidR="00F81EC1" w:rsidRPr="00646642" w:rsidRDefault="00F81EC1" w:rsidP="006D5D92">
            <w:pPr>
              <w:pStyle w:val="BodyText"/>
              <w:ind w:right="2"/>
            </w:pPr>
            <w:r w:rsidRPr="00646642">
              <w:t>Biocon Biologics BelgiumBV Tél/Tel: 0080008250910</w:t>
            </w:r>
          </w:p>
        </w:tc>
        <w:tc>
          <w:tcPr>
            <w:tcW w:w="0" w:type="auto"/>
            <w:tcMar>
              <w:top w:w="15" w:type="dxa"/>
              <w:left w:w="15" w:type="dxa"/>
              <w:bottom w:w="15" w:type="dxa"/>
              <w:right w:w="15" w:type="dxa"/>
            </w:tcMar>
            <w:vAlign w:val="center"/>
            <w:hideMark/>
          </w:tcPr>
          <w:p w14:paraId="3876CEBF" w14:textId="77777777" w:rsidR="00F81EC1" w:rsidRPr="004C0D45" w:rsidRDefault="00F81EC1" w:rsidP="006D5D92">
            <w:pPr>
              <w:pStyle w:val="BodyText"/>
              <w:ind w:right="2"/>
              <w:rPr>
                <w:lang w:val="en-IN"/>
              </w:rPr>
            </w:pPr>
            <w:r w:rsidRPr="004C0D45">
              <w:rPr>
                <w:b/>
                <w:bCs/>
                <w:lang w:val="en-IN"/>
              </w:rPr>
              <w:t>Lietuva</w:t>
            </w:r>
          </w:p>
          <w:p w14:paraId="40E6548C" w14:textId="77777777" w:rsidR="00F81EC1" w:rsidRPr="004C0D45" w:rsidRDefault="00F81EC1" w:rsidP="006D5D92">
            <w:pPr>
              <w:pStyle w:val="BodyText"/>
              <w:ind w:right="2"/>
              <w:rPr>
                <w:lang w:val="en-IN"/>
              </w:rPr>
            </w:pPr>
            <w:r w:rsidRPr="004C0D45">
              <w:rPr>
                <w:lang w:val="en-IN"/>
              </w:rPr>
              <w:t>Biosimilar Collaborations Ireland Limited Tel: 0080008250910</w:t>
            </w:r>
          </w:p>
        </w:tc>
      </w:tr>
      <w:tr w:rsidR="00F81EC1" w:rsidRPr="004C0D45" w14:paraId="6B41E3F3" w14:textId="77777777" w:rsidTr="006D5D92">
        <w:trPr>
          <w:tblCellSpacing w:w="15" w:type="dxa"/>
        </w:trPr>
        <w:tc>
          <w:tcPr>
            <w:tcW w:w="0" w:type="auto"/>
            <w:tcMar>
              <w:top w:w="15" w:type="dxa"/>
              <w:left w:w="15" w:type="dxa"/>
              <w:bottom w:w="15" w:type="dxa"/>
              <w:right w:w="15" w:type="dxa"/>
            </w:tcMar>
            <w:vAlign w:val="center"/>
            <w:hideMark/>
          </w:tcPr>
          <w:p w14:paraId="26F3F1A7" w14:textId="77777777" w:rsidR="00F81EC1" w:rsidRPr="004C0D45" w:rsidRDefault="00F81EC1" w:rsidP="006D5D92">
            <w:pPr>
              <w:pStyle w:val="BodyText"/>
              <w:ind w:right="2"/>
              <w:rPr>
                <w:lang w:val="en-IN"/>
              </w:rPr>
            </w:pPr>
            <w:r w:rsidRPr="004C0D45">
              <w:rPr>
                <w:b/>
                <w:bCs/>
                <w:lang w:val="en-IN"/>
              </w:rPr>
              <w:t>България</w:t>
            </w:r>
          </w:p>
          <w:p w14:paraId="778A5620" w14:textId="77777777" w:rsidR="00F81EC1" w:rsidRPr="004C0D45" w:rsidRDefault="00F81EC1" w:rsidP="006D5D92">
            <w:pPr>
              <w:pStyle w:val="BodyText"/>
              <w:ind w:right="2"/>
              <w:rPr>
                <w:lang w:val="en-IN"/>
              </w:rPr>
            </w:pPr>
            <w:r w:rsidRPr="004C0D45">
              <w:rPr>
                <w:lang w:val="en-IN"/>
              </w:rPr>
              <w:t>Biosimilar Collaborations Ireland Limited</w:t>
            </w:r>
          </w:p>
          <w:p w14:paraId="11170E40" w14:textId="77777777" w:rsidR="00F81EC1" w:rsidRPr="004C0D45" w:rsidRDefault="00F81EC1" w:rsidP="006D5D92">
            <w:pPr>
              <w:pStyle w:val="BodyText"/>
              <w:ind w:right="2"/>
              <w:rPr>
                <w:lang w:val="en-IN"/>
              </w:rPr>
            </w:pPr>
            <w:r w:rsidRPr="004C0D45">
              <w:rPr>
                <w:lang w:val="en-IN"/>
              </w:rPr>
              <w:t>Тел: 0080008250910</w:t>
            </w:r>
          </w:p>
        </w:tc>
        <w:tc>
          <w:tcPr>
            <w:tcW w:w="0" w:type="auto"/>
            <w:tcMar>
              <w:top w:w="15" w:type="dxa"/>
              <w:left w:w="15" w:type="dxa"/>
              <w:bottom w:w="15" w:type="dxa"/>
              <w:right w:w="15" w:type="dxa"/>
            </w:tcMar>
            <w:vAlign w:val="center"/>
            <w:hideMark/>
          </w:tcPr>
          <w:p w14:paraId="3C8A7435" w14:textId="77777777" w:rsidR="00F81EC1" w:rsidRPr="00646642" w:rsidRDefault="00F81EC1" w:rsidP="006D5D92">
            <w:pPr>
              <w:pStyle w:val="BodyText"/>
              <w:ind w:right="2"/>
              <w:rPr>
                <w:lang w:val="pt-PT"/>
              </w:rPr>
            </w:pPr>
            <w:r w:rsidRPr="00646642">
              <w:rPr>
                <w:b/>
                <w:bCs/>
                <w:lang w:val="pt-PT"/>
              </w:rPr>
              <w:t>Luxembourg/Luxemburg  </w:t>
            </w:r>
          </w:p>
          <w:p w14:paraId="2698EF9F" w14:textId="77777777" w:rsidR="00F81EC1" w:rsidRPr="00646642" w:rsidRDefault="00F81EC1" w:rsidP="006D5D92">
            <w:pPr>
              <w:pStyle w:val="BodyText"/>
              <w:ind w:right="2"/>
              <w:rPr>
                <w:ins w:id="31" w:author="Biocon Biologics" w:date="2026-01-14T09:26:00Z"/>
                <w:lang w:val="pt-PT"/>
              </w:rPr>
            </w:pPr>
            <w:ins w:id="32" w:author="Biocon Biologics" w:date="2026-01-14T09:26:00Z">
              <w:r w:rsidRPr="00646642">
                <w:rPr>
                  <w:lang w:val="pt-PT"/>
                </w:rPr>
                <w:t>Biosimilar Collaborations Ireland Limited</w:t>
              </w:r>
            </w:ins>
          </w:p>
          <w:p w14:paraId="542D5C7C" w14:textId="77777777" w:rsidR="00F81EC1" w:rsidRPr="004C0D45" w:rsidRDefault="00F81EC1" w:rsidP="006D5D92">
            <w:pPr>
              <w:pStyle w:val="BodyText"/>
              <w:ind w:right="2"/>
              <w:rPr>
                <w:lang w:val="en-IN"/>
              </w:rPr>
            </w:pPr>
            <w:del w:id="33" w:author="Biocon Biologics" w:date="2026-01-14T09:26:00Z">
              <w:r w:rsidRPr="00646642">
                <w:rPr>
                  <w:lang w:val="pt-PT"/>
                </w:rPr>
                <w:delText>Biocon Biologics France S.A.S</w:delText>
              </w:r>
            </w:del>
            <w:r w:rsidRPr="00646642">
              <w:rPr>
                <w:lang w:val="pt-PT"/>
              </w:rPr>
              <w:t xml:space="preserve"> </w:t>
            </w:r>
            <w:r w:rsidRPr="004C0D45">
              <w:rPr>
                <w:lang w:val="en-IN"/>
              </w:rPr>
              <w:t>Tél/Tel: 0080008250910</w:t>
            </w:r>
          </w:p>
        </w:tc>
      </w:tr>
      <w:tr w:rsidR="00F81EC1" w:rsidRPr="004C0D45" w14:paraId="76789784" w14:textId="77777777" w:rsidTr="006D5D92">
        <w:trPr>
          <w:tblCellSpacing w:w="15" w:type="dxa"/>
        </w:trPr>
        <w:tc>
          <w:tcPr>
            <w:tcW w:w="0" w:type="auto"/>
            <w:tcMar>
              <w:top w:w="15" w:type="dxa"/>
              <w:left w:w="15" w:type="dxa"/>
              <w:bottom w:w="15" w:type="dxa"/>
              <w:right w:w="15" w:type="dxa"/>
            </w:tcMar>
            <w:vAlign w:val="center"/>
            <w:hideMark/>
          </w:tcPr>
          <w:p w14:paraId="59D2D87D" w14:textId="77777777" w:rsidR="00F81EC1" w:rsidRPr="004C0D45" w:rsidRDefault="00F81EC1" w:rsidP="006D5D92">
            <w:pPr>
              <w:pStyle w:val="BodyText"/>
              <w:ind w:right="2"/>
              <w:rPr>
                <w:lang w:val="en-IN"/>
              </w:rPr>
            </w:pPr>
            <w:r w:rsidRPr="004C0D45">
              <w:rPr>
                <w:b/>
                <w:bCs/>
                <w:lang w:val="en-IN"/>
              </w:rPr>
              <w:t>Česká republika</w:t>
            </w:r>
          </w:p>
          <w:p w14:paraId="08C80CF4" w14:textId="77777777" w:rsidR="00F81EC1" w:rsidRPr="004C0D45" w:rsidRDefault="00F81EC1" w:rsidP="006D5D92">
            <w:pPr>
              <w:pStyle w:val="BodyText"/>
              <w:ind w:right="2"/>
              <w:rPr>
                <w:lang w:val="en-IN"/>
              </w:rPr>
            </w:pPr>
            <w:r w:rsidRPr="004C0D45">
              <w:rPr>
                <w:lang w:val="en-IN"/>
              </w:rPr>
              <w:t>Biocon Biologics GermanyGmbH</w:t>
            </w:r>
          </w:p>
          <w:p w14:paraId="7DA5A270"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56558C8F" w14:textId="77777777" w:rsidR="00F81EC1" w:rsidRPr="004C0D45" w:rsidRDefault="00F81EC1" w:rsidP="006D5D92">
            <w:pPr>
              <w:pStyle w:val="BodyText"/>
              <w:ind w:right="2"/>
              <w:rPr>
                <w:lang w:val="en-IN"/>
              </w:rPr>
            </w:pPr>
            <w:r w:rsidRPr="004C0D45">
              <w:rPr>
                <w:b/>
                <w:bCs/>
                <w:lang w:val="en-IN"/>
              </w:rPr>
              <w:t>Magyarország</w:t>
            </w:r>
          </w:p>
          <w:p w14:paraId="2AFE3D1E" w14:textId="77777777" w:rsidR="00F81EC1" w:rsidRPr="004C0D45" w:rsidRDefault="00F81EC1" w:rsidP="006D5D92">
            <w:pPr>
              <w:pStyle w:val="BodyText"/>
              <w:ind w:right="2"/>
              <w:rPr>
                <w:lang w:val="en-IN"/>
              </w:rPr>
            </w:pPr>
            <w:r w:rsidRPr="004C0D45">
              <w:rPr>
                <w:lang w:val="en-IN"/>
              </w:rPr>
              <w:t>Biosimilar Collaborations Ireland Limited</w:t>
            </w:r>
          </w:p>
          <w:p w14:paraId="767B6257"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769923F2" w14:textId="77777777" w:rsidTr="006D5D92">
        <w:trPr>
          <w:tblCellSpacing w:w="15" w:type="dxa"/>
        </w:trPr>
        <w:tc>
          <w:tcPr>
            <w:tcW w:w="0" w:type="auto"/>
            <w:tcMar>
              <w:top w:w="15" w:type="dxa"/>
              <w:left w:w="15" w:type="dxa"/>
              <w:bottom w:w="15" w:type="dxa"/>
              <w:right w:w="15" w:type="dxa"/>
            </w:tcMar>
            <w:vAlign w:val="center"/>
            <w:hideMark/>
          </w:tcPr>
          <w:p w14:paraId="0B59A329" w14:textId="77777777" w:rsidR="00F81EC1" w:rsidRPr="00646642" w:rsidRDefault="00F81EC1" w:rsidP="006D5D92">
            <w:pPr>
              <w:pStyle w:val="BodyText"/>
              <w:ind w:right="2"/>
              <w:rPr>
                <w:lang w:val="sv-SE"/>
              </w:rPr>
            </w:pPr>
            <w:r w:rsidRPr="00646642">
              <w:rPr>
                <w:b/>
                <w:bCs/>
                <w:lang w:val="sv-SE"/>
              </w:rPr>
              <w:t>Danmark</w:t>
            </w:r>
          </w:p>
          <w:p w14:paraId="08D50748" w14:textId="77777777" w:rsidR="00F81EC1" w:rsidRPr="00646642" w:rsidRDefault="00F81EC1" w:rsidP="006D5D92">
            <w:pPr>
              <w:pStyle w:val="BodyText"/>
              <w:ind w:right="2"/>
              <w:rPr>
                <w:lang w:val="sv-SE"/>
              </w:rPr>
            </w:pPr>
            <w:r w:rsidRPr="00646642">
              <w:rPr>
                <w:lang w:val="sv-SE"/>
              </w:rPr>
              <w:t>Biocon Biologics FinlandOY</w:t>
            </w:r>
          </w:p>
          <w:p w14:paraId="6F850F26" w14:textId="77777777" w:rsidR="00F81EC1" w:rsidRPr="00646642" w:rsidRDefault="00F81EC1" w:rsidP="006D5D92">
            <w:pPr>
              <w:pStyle w:val="BodyText"/>
              <w:ind w:right="2"/>
              <w:rPr>
                <w:lang w:val="sv-SE"/>
              </w:rPr>
            </w:pPr>
            <w:r w:rsidRPr="00646642">
              <w:rPr>
                <w:lang w:val="sv-SE"/>
              </w:rPr>
              <w:t>Tlf: 0080008250910</w:t>
            </w:r>
          </w:p>
        </w:tc>
        <w:tc>
          <w:tcPr>
            <w:tcW w:w="0" w:type="auto"/>
            <w:tcMar>
              <w:top w:w="15" w:type="dxa"/>
              <w:left w:w="15" w:type="dxa"/>
              <w:bottom w:w="15" w:type="dxa"/>
              <w:right w:w="15" w:type="dxa"/>
            </w:tcMar>
            <w:vAlign w:val="center"/>
            <w:hideMark/>
          </w:tcPr>
          <w:p w14:paraId="5EA31545" w14:textId="77777777" w:rsidR="00F81EC1" w:rsidRPr="004C0D45" w:rsidRDefault="00F81EC1" w:rsidP="006D5D92">
            <w:pPr>
              <w:pStyle w:val="BodyText"/>
              <w:ind w:right="2"/>
              <w:rPr>
                <w:lang w:val="en-IN"/>
              </w:rPr>
            </w:pPr>
            <w:r w:rsidRPr="004C0D45">
              <w:rPr>
                <w:b/>
                <w:bCs/>
                <w:lang w:val="en-IN"/>
              </w:rPr>
              <w:t>Malta</w:t>
            </w:r>
          </w:p>
          <w:p w14:paraId="3173EAA2" w14:textId="77777777" w:rsidR="00F81EC1" w:rsidRPr="004C0D45" w:rsidRDefault="00F81EC1" w:rsidP="006D5D92">
            <w:pPr>
              <w:pStyle w:val="BodyText"/>
              <w:ind w:right="2"/>
              <w:rPr>
                <w:lang w:val="en-IN"/>
              </w:rPr>
            </w:pPr>
            <w:r w:rsidRPr="004C0D45">
              <w:rPr>
                <w:lang w:val="en-IN"/>
              </w:rPr>
              <w:t>Biosimilar Collaborations Ireland Limited</w:t>
            </w:r>
          </w:p>
          <w:p w14:paraId="46FD1847"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55E41A3C" w14:textId="77777777" w:rsidTr="006D5D92">
        <w:trPr>
          <w:tblCellSpacing w:w="15" w:type="dxa"/>
        </w:trPr>
        <w:tc>
          <w:tcPr>
            <w:tcW w:w="0" w:type="auto"/>
            <w:tcMar>
              <w:top w:w="15" w:type="dxa"/>
              <w:left w:w="15" w:type="dxa"/>
              <w:bottom w:w="15" w:type="dxa"/>
              <w:right w:w="15" w:type="dxa"/>
            </w:tcMar>
            <w:vAlign w:val="center"/>
            <w:hideMark/>
          </w:tcPr>
          <w:p w14:paraId="6C04F80B" w14:textId="77777777" w:rsidR="00F81EC1" w:rsidRPr="00646642" w:rsidRDefault="00F81EC1" w:rsidP="006D5D92">
            <w:pPr>
              <w:pStyle w:val="BodyText"/>
              <w:ind w:right="2"/>
              <w:rPr>
                <w:lang w:val="de-DE"/>
              </w:rPr>
            </w:pPr>
            <w:r w:rsidRPr="00646642">
              <w:rPr>
                <w:b/>
                <w:bCs/>
                <w:lang w:val="de-DE"/>
              </w:rPr>
              <w:t>Deutschland</w:t>
            </w:r>
          </w:p>
          <w:p w14:paraId="15ACA507" w14:textId="77777777" w:rsidR="00F81EC1" w:rsidRPr="00646642" w:rsidRDefault="00F81EC1" w:rsidP="006D5D92">
            <w:pPr>
              <w:pStyle w:val="BodyText"/>
              <w:ind w:right="2"/>
              <w:rPr>
                <w:lang w:val="de-DE"/>
              </w:rPr>
            </w:pPr>
            <w:r w:rsidRPr="00646642">
              <w:rPr>
                <w:lang w:val="de-DE"/>
              </w:rPr>
              <w:t>Biocon Biologics Germany GmbH</w:t>
            </w:r>
          </w:p>
          <w:p w14:paraId="1B43A7BB" w14:textId="77777777" w:rsidR="00F81EC1" w:rsidRPr="00646642" w:rsidRDefault="00F81EC1" w:rsidP="006D5D92">
            <w:pPr>
              <w:pStyle w:val="BodyText"/>
              <w:ind w:right="2"/>
              <w:rPr>
                <w:lang w:val="de-DE"/>
              </w:rPr>
            </w:pPr>
            <w:r w:rsidRPr="00646642">
              <w:rPr>
                <w:lang w:val="de-DE"/>
              </w:rPr>
              <w:t>Tel: 0080008250910</w:t>
            </w:r>
          </w:p>
        </w:tc>
        <w:tc>
          <w:tcPr>
            <w:tcW w:w="0" w:type="auto"/>
            <w:tcMar>
              <w:top w:w="15" w:type="dxa"/>
              <w:left w:w="15" w:type="dxa"/>
              <w:bottom w:w="15" w:type="dxa"/>
              <w:right w:w="15" w:type="dxa"/>
            </w:tcMar>
            <w:vAlign w:val="center"/>
            <w:hideMark/>
          </w:tcPr>
          <w:p w14:paraId="0D866E87" w14:textId="77777777" w:rsidR="00F81EC1" w:rsidRPr="004C0D45" w:rsidRDefault="00F81EC1" w:rsidP="006D5D92">
            <w:pPr>
              <w:pStyle w:val="BodyText"/>
              <w:ind w:right="2"/>
              <w:rPr>
                <w:lang w:val="en-IN"/>
              </w:rPr>
            </w:pPr>
            <w:r w:rsidRPr="004C0D45">
              <w:rPr>
                <w:b/>
                <w:bCs/>
                <w:lang w:val="en-IN"/>
              </w:rPr>
              <w:t>Nederland</w:t>
            </w:r>
          </w:p>
          <w:p w14:paraId="794AF05B" w14:textId="77777777" w:rsidR="00F81EC1" w:rsidRPr="004C0D45" w:rsidRDefault="00F81EC1" w:rsidP="006D5D92">
            <w:pPr>
              <w:pStyle w:val="BodyText"/>
              <w:ind w:right="2"/>
              <w:rPr>
                <w:ins w:id="34" w:author="Biocon Biologics" w:date="2026-01-14T09:26:00Z"/>
                <w:lang w:val="en-IN"/>
              </w:rPr>
            </w:pPr>
            <w:ins w:id="35" w:author="Biocon Biologics" w:date="2026-01-14T09:26:00Z">
              <w:r w:rsidRPr="004C0D45">
                <w:rPr>
                  <w:lang w:val="en-IN"/>
                </w:rPr>
                <w:t>Biosimilar Collaborations Ireland Limited</w:t>
              </w:r>
            </w:ins>
          </w:p>
          <w:p w14:paraId="4AF3BF8E" w14:textId="77777777" w:rsidR="00F81EC1" w:rsidRPr="004C0D45" w:rsidRDefault="00F81EC1" w:rsidP="006D5D92">
            <w:pPr>
              <w:pStyle w:val="BodyText"/>
              <w:ind w:right="2"/>
              <w:rPr>
                <w:del w:id="36" w:author="Biocon Biologics" w:date="2026-01-14T09:26:00Z"/>
                <w:lang w:val="en-IN"/>
              </w:rPr>
            </w:pPr>
            <w:del w:id="37" w:author="Biocon Biologics" w:date="2026-01-14T09:26:00Z">
              <w:r w:rsidRPr="004C0D45">
                <w:rPr>
                  <w:lang w:val="en-IN"/>
                </w:rPr>
                <w:delText>Biocon Biologics FranceS.A.S</w:delText>
              </w:r>
            </w:del>
          </w:p>
          <w:p w14:paraId="04088507"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2A3A83A3" w14:textId="77777777" w:rsidTr="006D5D92">
        <w:trPr>
          <w:tblCellSpacing w:w="15" w:type="dxa"/>
        </w:trPr>
        <w:tc>
          <w:tcPr>
            <w:tcW w:w="0" w:type="auto"/>
            <w:tcMar>
              <w:top w:w="15" w:type="dxa"/>
              <w:left w:w="15" w:type="dxa"/>
              <w:bottom w:w="15" w:type="dxa"/>
              <w:right w:w="15" w:type="dxa"/>
            </w:tcMar>
            <w:vAlign w:val="center"/>
            <w:hideMark/>
          </w:tcPr>
          <w:p w14:paraId="2ACF4E95" w14:textId="77777777" w:rsidR="00F81EC1" w:rsidRPr="004C0D45" w:rsidRDefault="00F81EC1" w:rsidP="006D5D92">
            <w:pPr>
              <w:pStyle w:val="BodyText"/>
              <w:ind w:right="2"/>
              <w:rPr>
                <w:lang w:val="en-IN"/>
              </w:rPr>
            </w:pPr>
            <w:r w:rsidRPr="004C0D45">
              <w:rPr>
                <w:b/>
                <w:bCs/>
                <w:lang w:val="en-IN"/>
              </w:rPr>
              <w:lastRenderedPageBreak/>
              <w:t>Eesti</w:t>
            </w:r>
          </w:p>
          <w:p w14:paraId="6E067B59" w14:textId="77777777" w:rsidR="00F81EC1" w:rsidRPr="004C0D45" w:rsidRDefault="00F81EC1" w:rsidP="006D5D92">
            <w:pPr>
              <w:pStyle w:val="BodyText"/>
              <w:ind w:right="2"/>
              <w:rPr>
                <w:lang w:val="en-IN"/>
              </w:rPr>
            </w:pPr>
            <w:r w:rsidRPr="004C0D45">
              <w:rPr>
                <w:lang w:val="en-IN"/>
              </w:rPr>
              <w:t>Biosimilar Collaborations Ireland Limited</w:t>
            </w:r>
          </w:p>
          <w:p w14:paraId="09B701A4"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4CC6B13E" w14:textId="77777777" w:rsidR="00F81EC1" w:rsidRPr="00646642" w:rsidRDefault="00F81EC1" w:rsidP="006D5D92">
            <w:pPr>
              <w:pStyle w:val="BodyText"/>
              <w:ind w:right="2"/>
              <w:rPr>
                <w:lang w:val="sv-SE"/>
              </w:rPr>
            </w:pPr>
            <w:r w:rsidRPr="00646642">
              <w:rPr>
                <w:b/>
                <w:bCs/>
                <w:lang w:val="sv-SE"/>
              </w:rPr>
              <w:t>Norge</w:t>
            </w:r>
          </w:p>
          <w:p w14:paraId="7D8A67FE" w14:textId="77777777" w:rsidR="00F81EC1" w:rsidRPr="00646642" w:rsidRDefault="00F81EC1" w:rsidP="006D5D92">
            <w:pPr>
              <w:pStyle w:val="BodyText"/>
              <w:ind w:right="2"/>
              <w:rPr>
                <w:lang w:val="sv-SE"/>
              </w:rPr>
            </w:pPr>
            <w:r w:rsidRPr="00646642">
              <w:rPr>
                <w:lang w:val="sv-SE"/>
              </w:rPr>
              <w:t>Biocon Biologics FinlandOY</w:t>
            </w:r>
          </w:p>
          <w:p w14:paraId="41C47E9F" w14:textId="77777777" w:rsidR="00F81EC1" w:rsidRPr="00646642" w:rsidRDefault="00F81EC1" w:rsidP="006D5D92">
            <w:pPr>
              <w:pStyle w:val="BodyText"/>
              <w:ind w:right="2"/>
              <w:rPr>
                <w:lang w:val="sv-SE"/>
              </w:rPr>
            </w:pPr>
            <w:r w:rsidRPr="00646642">
              <w:rPr>
                <w:lang w:val="sv-SE"/>
              </w:rPr>
              <w:t>Tlf: +47 800 62 671</w:t>
            </w:r>
          </w:p>
        </w:tc>
      </w:tr>
      <w:tr w:rsidR="00F81EC1" w:rsidRPr="004C0D45" w14:paraId="0289812A" w14:textId="77777777" w:rsidTr="006D5D92">
        <w:trPr>
          <w:tblCellSpacing w:w="15" w:type="dxa"/>
        </w:trPr>
        <w:tc>
          <w:tcPr>
            <w:tcW w:w="0" w:type="auto"/>
            <w:tcMar>
              <w:top w:w="15" w:type="dxa"/>
              <w:left w:w="15" w:type="dxa"/>
              <w:bottom w:w="15" w:type="dxa"/>
              <w:right w:w="15" w:type="dxa"/>
            </w:tcMar>
            <w:vAlign w:val="center"/>
            <w:hideMark/>
          </w:tcPr>
          <w:p w14:paraId="21D8D0F2" w14:textId="77777777" w:rsidR="00F81EC1" w:rsidRPr="00646642" w:rsidRDefault="00F81EC1" w:rsidP="006D5D92">
            <w:pPr>
              <w:pStyle w:val="BodyText"/>
              <w:ind w:right="2"/>
            </w:pPr>
            <w:r w:rsidRPr="004C0D45">
              <w:rPr>
                <w:b/>
                <w:bCs/>
                <w:lang w:val="en-IN"/>
              </w:rPr>
              <w:t>Ελλάδα</w:t>
            </w:r>
          </w:p>
          <w:p w14:paraId="15D48765" w14:textId="77777777" w:rsidR="00F81EC1" w:rsidRPr="00646642" w:rsidRDefault="00F81EC1" w:rsidP="006D5D92">
            <w:pPr>
              <w:pStyle w:val="BodyText"/>
              <w:ind w:right="2"/>
            </w:pPr>
            <w:r w:rsidRPr="00646642">
              <w:t>Biocon Biologics Greece</w:t>
            </w:r>
          </w:p>
          <w:p w14:paraId="155AD901" w14:textId="77777777" w:rsidR="00F81EC1" w:rsidRPr="00646642" w:rsidRDefault="00F81EC1" w:rsidP="006D5D92">
            <w:pPr>
              <w:pStyle w:val="BodyText"/>
              <w:ind w:right="2"/>
            </w:pPr>
            <w:r w:rsidRPr="004C0D45">
              <w:rPr>
                <w:lang w:val="en-IN"/>
              </w:rPr>
              <w:t>ΜΟΝΟΠΡΟΣΩΠΗ</w:t>
            </w:r>
            <w:r w:rsidRPr="00646642">
              <w:t xml:space="preserve"> </w:t>
            </w:r>
            <w:r w:rsidRPr="004C0D45">
              <w:rPr>
                <w:lang w:val="en-IN"/>
              </w:rPr>
              <w:t>Ι</w:t>
            </w:r>
            <w:r w:rsidRPr="00646642">
              <w:t>.</w:t>
            </w:r>
            <w:r w:rsidRPr="004C0D45">
              <w:rPr>
                <w:lang w:val="en-IN"/>
              </w:rPr>
              <w:t>Κ</w:t>
            </w:r>
            <w:r w:rsidRPr="00646642">
              <w:t>.</w:t>
            </w:r>
            <w:r w:rsidRPr="004C0D45">
              <w:rPr>
                <w:lang w:val="en-IN"/>
              </w:rPr>
              <w:t>Ε</w:t>
            </w:r>
          </w:p>
          <w:p w14:paraId="5943AE63" w14:textId="77777777" w:rsidR="00F81EC1" w:rsidRPr="004C0D45" w:rsidRDefault="00F81EC1" w:rsidP="006D5D92">
            <w:pPr>
              <w:pStyle w:val="BodyText"/>
              <w:ind w:right="2"/>
              <w:rPr>
                <w:lang w:val="en-IN"/>
              </w:rPr>
            </w:pPr>
            <w:r w:rsidRPr="004C0D45">
              <w:rPr>
                <w:lang w:val="en-IN"/>
              </w:rPr>
              <w:t>Τηλ.: 0080008250910</w:t>
            </w:r>
          </w:p>
        </w:tc>
        <w:tc>
          <w:tcPr>
            <w:tcW w:w="0" w:type="auto"/>
            <w:tcMar>
              <w:top w:w="15" w:type="dxa"/>
              <w:left w:w="15" w:type="dxa"/>
              <w:bottom w:w="15" w:type="dxa"/>
              <w:right w:w="15" w:type="dxa"/>
            </w:tcMar>
            <w:vAlign w:val="center"/>
            <w:hideMark/>
          </w:tcPr>
          <w:p w14:paraId="1486008E" w14:textId="77777777" w:rsidR="00F81EC1" w:rsidRPr="00646642" w:rsidRDefault="00F81EC1" w:rsidP="006D5D92">
            <w:pPr>
              <w:pStyle w:val="BodyText"/>
              <w:ind w:right="2"/>
              <w:rPr>
                <w:lang w:val="de-DE"/>
              </w:rPr>
            </w:pPr>
            <w:r w:rsidRPr="00646642">
              <w:rPr>
                <w:b/>
                <w:bCs/>
                <w:lang w:val="de-DE"/>
              </w:rPr>
              <w:t>Österreich</w:t>
            </w:r>
          </w:p>
          <w:p w14:paraId="73D01356" w14:textId="77777777" w:rsidR="00F81EC1" w:rsidRPr="00646642" w:rsidRDefault="00F81EC1" w:rsidP="006D5D92">
            <w:pPr>
              <w:pStyle w:val="BodyText"/>
              <w:ind w:right="2"/>
              <w:rPr>
                <w:lang w:val="de-DE"/>
              </w:rPr>
            </w:pPr>
            <w:r w:rsidRPr="00646642">
              <w:rPr>
                <w:lang w:val="de-DE"/>
              </w:rPr>
              <w:t>Biocon Biologics GermanyGmbH</w:t>
            </w:r>
          </w:p>
          <w:p w14:paraId="1082BC96" w14:textId="77777777" w:rsidR="00F81EC1" w:rsidRPr="00646642" w:rsidRDefault="00F81EC1" w:rsidP="006D5D92">
            <w:pPr>
              <w:pStyle w:val="BodyText"/>
              <w:ind w:right="2"/>
              <w:rPr>
                <w:lang w:val="de-DE"/>
              </w:rPr>
            </w:pPr>
            <w:r w:rsidRPr="00646642">
              <w:rPr>
                <w:lang w:val="de-DE"/>
              </w:rPr>
              <w:t>Tel: 0080008250910</w:t>
            </w:r>
          </w:p>
        </w:tc>
      </w:tr>
      <w:tr w:rsidR="00F81EC1" w:rsidRPr="004C0D45" w14:paraId="48A0B598" w14:textId="77777777" w:rsidTr="006D5D92">
        <w:trPr>
          <w:tblCellSpacing w:w="15" w:type="dxa"/>
        </w:trPr>
        <w:tc>
          <w:tcPr>
            <w:tcW w:w="0" w:type="auto"/>
            <w:tcMar>
              <w:top w:w="15" w:type="dxa"/>
              <w:left w:w="15" w:type="dxa"/>
              <w:bottom w:w="15" w:type="dxa"/>
              <w:right w:w="15" w:type="dxa"/>
            </w:tcMar>
            <w:vAlign w:val="center"/>
            <w:hideMark/>
          </w:tcPr>
          <w:p w14:paraId="702CE459" w14:textId="77777777" w:rsidR="00F81EC1" w:rsidRPr="00646642" w:rsidRDefault="00F81EC1" w:rsidP="006D5D92">
            <w:pPr>
              <w:pStyle w:val="BodyText"/>
              <w:ind w:right="2"/>
              <w:rPr>
                <w:lang w:val="es-ES"/>
              </w:rPr>
            </w:pPr>
            <w:r w:rsidRPr="00646642">
              <w:rPr>
                <w:b/>
                <w:bCs/>
                <w:lang w:val="es-ES"/>
              </w:rPr>
              <w:t>España</w:t>
            </w:r>
          </w:p>
          <w:p w14:paraId="05411E1A" w14:textId="77777777" w:rsidR="00F81EC1" w:rsidRPr="00646642" w:rsidRDefault="00F81EC1" w:rsidP="006D5D92">
            <w:pPr>
              <w:pStyle w:val="BodyText"/>
              <w:ind w:right="2"/>
              <w:rPr>
                <w:lang w:val="es-ES"/>
              </w:rPr>
            </w:pPr>
            <w:r w:rsidRPr="00646642">
              <w:rPr>
                <w:lang w:val="es-ES"/>
              </w:rPr>
              <w:t>Biocon Biologics SpainS.L.</w:t>
            </w:r>
          </w:p>
          <w:p w14:paraId="2E2C87EA"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7D66E5E2" w14:textId="77777777" w:rsidR="00F81EC1" w:rsidRPr="004C0D45" w:rsidRDefault="00F81EC1" w:rsidP="006D5D92">
            <w:pPr>
              <w:pStyle w:val="BodyText"/>
              <w:ind w:right="2"/>
              <w:rPr>
                <w:lang w:val="en-IN"/>
              </w:rPr>
            </w:pPr>
            <w:r w:rsidRPr="004C0D45">
              <w:rPr>
                <w:b/>
                <w:bCs/>
                <w:lang w:val="en-IN"/>
              </w:rPr>
              <w:t>Polska</w:t>
            </w:r>
          </w:p>
          <w:p w14:paraId="6F8E130C" w14:textId="77777777" w:rsidR="00F81EC1" w:rsidRPr="004C0D45" w:rsidRDefault="00F81EC1" w:rsidP="006D5D92">
            <w:pPr>
              <w:pStyle w:val="BodyText"/>
              <w:ind w:right="2"/>
              <w:rPr>
                <w:lang w:val="en-IN"/>
              </w:rPr>
            </w:pPr>
            <w:r w:rsidRPr="004C0D45">
              <w:rPr>
                <w:lang w:val="en-IN"/>
              </w:rPr>
              <w:t>Biosimilar Collaborations Ireland Limited</w:t>
            </w:r>
          </w:p>
          <w:p w14:paraId="387DAE9E"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6B650066" w14:textId="77777777" w:rsidTr="006D5D92">
        <w:trPr>
          <w:tblCellSpacing w:w="15" w:type="dxa"/>
        </w:trPr>
        <w:tc>
          <w:tcPr>
            <w:tcW w:w="0" w:type="auto"/>
            <w:tcMar>
              <w:top w:w="15" w:type="dxa"/>
              <w:left w:w="15" w:type="dxa"/>
              <w:bottom w:w="15" w:type="dxa"/>
              <w:right w:w="15" w:type="dxa"/>
            </w:tcMar>
            <w:vAlign w:val="center"/>
            <w:hideMark/>
          </w:tcPr>
          <w:p w14:paraId="58636C06" w14:textId="77777777" w:rsidR="00F81EC1" w:rsidRPr="00646642" w:rsidRDefault="00F81EC1" w:rsidP="006D5D92">
            <w:pPr>
              <w:pStyle w:val="BodyText"/>
              <w:ind w:right="2"/>
              <w:rPr>
                <w:lang w:val="fr-FR"/>
              </w:rPr>
            </w:pPr>
            <w:r w:rsidRPr="00646642">
              <w:rPr>
                <w:b/>
                <w:bCs/>
                <w:lang w:val="fr-FR"/>
              </w:rPr>
              <w:t>France</w:t>
            </w:r>
          </w:p>
          <w:p w14:paraId="7933F9EB" w14:textId="77777777" w:rsidR="00F81EC1" w:rsidRPr="00646642" w:rsidRDefault="00F81EC1" w:rsidP="006D5D92">
            <w:pPr>
              <w:pStyle w:val="BodyText"/>
              <w:ind w:right="2"/>
              <w:rPr>
                <w:lang w:val="fr-FR"/>
              </w:rPr>
            </w:pPr>
            <w:r w:rsidRPr="00646642">
              <w:rPr>
                <w:lang w:val="fr-FR"/>
              </w:rPr>
              <w:t>Biocon Biologics FranceS.A.S</w:t>
            </w:r>
          </w:p>
          <w:p w14:paraId="5A07A11C" w14:textId="77777777" w:rsidR="00F81EC1" w:rsidRPr="00646642" w:rsidRDefault="00F81EC1" w:rsidP="006D5D92">
            <w:pPr>
              <w:pStyle w:val="BodyText"/>
              <w:ind w:right="2"/>
              <w:rPr>
                <w:lang w:val="fr-FR"/>
              </w:rPr>
            </w:pPr>
            <w:r w:rsidRPr="00646642">
              <w:rPr>
                <w:lang w:val="fr-FR"/>
              </w:rPr>
              <w:t>Tel: 0080008250910</w:t>
            </w:r>
          </w:p>
        </w:tc>
        <w:tc>
          <w:tcPr>
            <w:tcW w:w="0" w:type="auto"/>
            <w:tcMar>
              <w:top w:w="15" w:type="dxa"/>
              <w:left w:w="15" w:type="dxa"/>
              <w:bottom w:w="15" w:type="dxa"/>
              <w:right w:w="15" w:type="dxa"/>
            </w:tcMar>
            <w:vAlign w:val="center"/>
            <w:hideMark/>
          </w:tcPr>
          <w:p w14:paraId="71BC8902" w14:textId="77777777" w:rsidR="00F81EC1" w:rsidRPr="004C0D45" w:rsidRDefault="00F81EC1" w:rsidP="006D5D92">
            <w:pPr>
              <w:pStyle w:val="BodyText"/>
              <w:ind w:right="2"/>
              <w:rPr>
                <w:lang w:val="en-IN"/>
              </w:rPr>
            </w:pPr>
            <w:r w:rsidRPr="004C0D45">
              <w:rPr>
                <w:b/>
                <w:bCs/>
                <w:lang w:val="en-IN"/>
              </w:rPr>
              <w:t>Portugal</w:t>
            </w:r>
          </w:p>
          <w:p w14:paraId="68E109C2" w14:textId="77777777" w:rsidR="00F81EC1" w:rsidRPr="004C0D45" w:rsidRDefault="00F81EC1" w:rsidP="006D5D92">
            <w:pPr>
              <w:pStyle w:val="BodyText"/>
              <w:ind w:right="2"/>
              <w:rPr>
                <w:lang w:val="en-IN"/>
              </w:rPr>
            </w:pPr>
            <w:r w:rsidRPr="004C0D45">
              <w:rPr>
                <w:lang w:val="en-IN"/>
              </w:rPr>
              <w:t>Biocon Biologics SpainS.L.</w:t>
            </w:r>
          </w:p>
          <w:p w14:paraId="1C405762"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15A8345C" w14:textId="77777777" w:rsidTr="006D5D92">
        <w:trPr>
          <w:tblCellSpacing w:w="15" w:type="dxa"/>
        </w:trPr>
        <w:tc>
          <w:tcPr>
            <w:tcW w:w="0" w:type="auto"/>
            <w:tcMar>
              <w:top w:w="15" w:type="dxa"/>
              <w:left w:w="15" w:type="dxa"/>
              <w:bottom w:w="15" w:type="dxa"/>
              <w:right w:w="15" w:type="dxa"/>
            </w:tcMar>
            <w:vAlign w:val="center"/>
            <w:hideMark/>
          </w:tcPr>
          <w:p w14:paraId="1CCD32EE" w14:textId="77777777" w:rsidR="00F81EC1" w:rsidRPr="00646642" w:rsidRDefault="00F81EC1" w:rsidP="006D5D92">
            <w:pPr>
              <w:pStyle w:val="BodyText"/>
              <w:ind w:right="2"/>
            </w:pPr>
            <w:r w:rsidRPr="00646642">
              <w:rPr>
                <w:b/>
                <w:bCs/>
              </w:rPr>
              <w:t>Hrvatska</w:t>
            </w:r>
          </w:p>
          <w:p w14:paraId="0727A144" w14:textId="77777777" w:rsidR="00F81EC1" w:rsidRPr="00646642" w:rsidRDefault="00F81EC1" w:rsidP="006D5D92">
            <w:pPr>
              <w:pStyle w:val="BodyText"/>
              <w:ind w:right="2"/>
            </w:pPr>
            <w:r w:rsidRPr="00646642">
              <w:t>Biocon Biologics GermanyGmbH</w:t>
            </w:r>
          </w:p>
          <w:p w14:paraId="16626826" w14:textId="77777777" w:rsidR="00F81EC1" w:rsidRPr="00646642" w:rsidRDefault="00F81EC1" w:rsidP="006D5D92">
            <w:pPr>
              <w:pStyle w:val="BodyText"/>
              <w:ind w:right="2"/>
            </w:pPr>
            <w:r w:rsidRPr="00646642">
              <w:t>Tel: 0080008250910</w:t>
            </w:r>
          </w:p>
        </w:tc>
        <w:tc>
          <w:tcPr>
            <w:tcW w:w="0" w:type="auto"/>
            <w:tcMar>
              <w:top w:w="15" w:type="dxa"/>
              <w:left w:w="15" w:type="dxa"/>
              <w:bottom w:w="15" w:type="dxa"/>
              <w:right w:w="15" w:type="dxa"/>
            </w:tcMar>
            <w:vAlign w:val="center"/>
            <w:hideMark/>
          </w:tcPr>
          <w:p w14:paraId="5842475B" w14:textId="77777777" w:rsidR="00F81EC1" w:rsidRPr="004C0D45" w:rsidRDefault="00F81EC1" w:rsidP="006D5D92">
            <w:pPr>
              <w:pStyle w:val="BodyText"/>
              <w:ind w:right="2"/>
              <w:rPr>
                <w:lang w:val="en-IN"/>
              </w:rPr>
            </w:pPr>
            <w:r w:rsidRPr="004C0D45">
              <w:rPr>
                <w:b/>
                <w:bCs/>
                <w:lang w:val="en-IN"/>
              </w:rPr>
              <w:t>România</w:t>
            </w:r>
          </w:p>
          <w:p w14:paraId="01B847D4" w14:textId="77777777" w:rsidR="00F81EC1" w:rsidRPr="004C0D45" w:rsidRDefault="00F81EC1" w:rsidP="006D5D92">
            <w:pPr>
              <w:pStyle w:val="BodyText"/>
              <w:ind w:right="2"/>
              <w:rPr>
                <w:lang w:val="en-IN"/>
              </w:rPr>
            </w:pPr>
            <w:r w:rsidRPr="004C0D45">
              <w:rPr>
                <w:lang w:val="en-IN"/>
              </w:rPr>
              <w:t>Biosimilar Collaborations Ireland Limited Tel: 0080008250910</w:t>
            </w:r>
          </w:p>
        </w:tc>
      </w:tr>
      <w:tr w:rsidR="00F81EC1" w:rsidRPr="004C0D45" w14:paraId="2017114B" w14:textId="77777777" w:rsidTr="006D5D92">
        <w:trPr>
          <w:tblCellSpacing w:w="15" w:type="dxa"/>
        </w:trPr>
        <w:tc>
          <w:tcPr>
            <w:tcW w:w="0" w:type="auto"/>
            <w:tcMar>
              <w:top w:w="15" w:type="dxa"/>
              <w:left w:w="15" w:type="dxa"/>
              <w:bottom w:w="15" w:type="dxa"/>
              <w:right w:w="15" w:type="dxa"/>
            </w:tcMar>
            <w:vAlign w:val="center"/>
            <w:hideMark/>
          </w:tcPr>
          <w:p w14:paraId="70ED6492" w14:textId="77777777" w:rsidR="00F81EC1" w:rsidRPr="004C0D45" w:rsidRDefault="00F81EC1" w:rsidP="006D5D92">
            <w:pPr>
              <w:pStyle w:val="BodyText"/>
              <w:ind w:right="2"/>
              <w:rPr>
                <w:lang w:val="en-IN"/>
              </w:rPr>
            </w:pPr>
            <w:r w:rsidRPr="004C0D45">
              <w:rPr>
                <w:b/>
                <w:bCs/>
                <w:lang w:val="en-IN"/>
              </w:rPr>
              <w:t>Ireland</w:t>
            </w:r>
          </w:p>
          <w:p w14:paraId="5E3819E4" w14:textId="77777777" w:rsidR="00F81EC1" w:rsidRPr="004C0D45" w:rsidRDefault="00F81EC1" w:rsidP="006D5D92">
            <w:pPr>
              <w:pStyle w:val="BodyText"/>
              <w:ind w:right="2"/>
              <w:rPr>
                <w:lang w:val="en-IN"/>
              </w:rPr>
            </w:pPr>
            <w:r w:rsidRPr="004C0D45">
              <w:rPr>
                <w:lang w:val="en-IN"/>
              </w:rPr>
              <w:t>Biosimilar Collaborations Ireland Limited</w:t>
            </w:r>
          </w:p>
          <w:p w14:paraId="29462C8D" w14:textId="77777777" w:rsidR="00F81EC1" w:rsidRPr="004C0D45" w:rsidRDefault="00F81EC1" w:rsidP="006D5D92">
            <w:pPr>
              <w:pStyle w:val="BodyText"/>
              <w:ind w:right="2"/>
              <w:rPr>
                <w:lang w:val="en-IN"/>
              </w:rPr>
            </w:pPr>
            <w:r w:rsidRPr="004C0D45">
              <w:rPr>
                <w:lang w:val="en-IN"/>
              </w:rPr>
              <w:t>Tel: 1800777 794</w:t>
            </w:r>
          </w:p>
        </w:tc>
        <w:tc>
          <w:tcPr>
            <w:tcW w:w="0" w:type="auto"/>
            <w:tcMar>
              <w:top w:w="15" w:type="dxa"/>
              <w:left w:w="15" w:type="dxa"/>
              <w:bottom w:w="15" w:type="dxa"/>
              <w:right w:w="15" w:type="dxa"/>
            </w:tcMar>
            <w:vAlign w:val="center"/>
            <w:hideMark/>
          </w:tcPr>
          <w:p w14:paraId="0427E635" w14:textId="77777777" w:rsidR="00F81EC1" w:rsidRPr="004C0D45" w:rsidRDefault="00F81EC1" w:rsidP="006D5D92">
            <w:pPr>
              <w:pStyle w:val="BodyText"/>
              <w:ind w:right="2"/>
              <w:rPr>
                <w:lang w:val="en-IN"/>
              </w:rPr>
            </w:pPr>
            <w:r w:rsidRPr="004C0D45">
              <w:rPr>
                <w:b/>
                <w:bCs/>
                <w:lang w:val="en-IN"/>
              </w:rPr>
              <w:t>Slovenija</w:t>
            </w:r>
          </w:p>
          <w:p w14:paraId="09B72F96" w14:textId="77777777" w:rsidR="00F81EC1" w:rsidRPr="004C0D45" w:rsidRDefault="00F81EC1" w:rsidP="006D5D92">
            <w:pPr>
              <w:pStyle w:val="BodyText"/>
              <w:ind w:right="2"/>
              <w:rPr>
                <w:lang w:val="en-IN"/>
              </w:rPr>
            </w:pPr>
            <w:r w:rsidRPr="004C0D45">
              <w:rPr>
                <w:lang w:val="en-IN"/>
              </w:rPr>
              <w:t>Biosimilar Collaborations Ireland Limited</w:t>
            </w:r>
          </w:p>
          <w:p w14:paraId="53A94709"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2E8CAD0D" w14:textId="77777777" w:rsidTr="006D5D92">
        <w:trPr>
          <w:tblCellSpacing w:w="15" w:type="dxa"/>
        </w:trPr>
        <w:tc>
          <w:tcPr>
            <w:tcW w:w="0" w:type="auto"/>
            <w:tcMar>
              <w:top w:w="15" w:type="dxa"/>
              <w:left w:w="15" w:type="dxa"/>
              <w:bottom w:w="15" w:type="dxa"/>
              <w:right w:w="15" w:type="dxa"/>
            </w:tcMar>
            <w:vAlign w:val="center"/>
            <w:hideMark/>
          </w:tcPr>
          <w:p w14:paraId="2FFF28BD" w14:textId="77777777" w:rsidR="00F81EC1" w:rsidRPr="00646642" w:rsidRDefault="00F81EC1" w:rsidP="006D5D92">
            <w:pPr>
              <w:pStyle w:val="BodyText"/>
              <w:ind w:right="2"/>
            </w:pPr>
            <w:r w:rsidRPr="00646642">
              <w:rPr>
                <w:b/>
                <w:bCs/>
              </w:rPr>
              <w:t>Ísland</w:t>
            </w:r>
          </w:p>
          <w:p w14:paraId="6ACAA0DE" w14:textId="77777777" w:rsidR="00F81EC1" w:rsidRPr="00646642" w:rsidRDefault="00F81EC1" w:rsidP="006D5D92">
            <w:pPr>
              <w:pStyle w:val="BodyText"/>
              <w:ind w:right="2"/>
            </w:pPr>
            <w:r w:rsidRPr="00646642">
              <w:t>Biocon Biologics FinlandOY Sími: +345 800 4316</w:t>
            </w:r>
          </w:p>
        </w:tc>
        <w:tc>
          <w:tcPr>
            <w:tcW w:w="0" w:type="auto"/>
            <w:tcMar>
              <w:top w:w="15" w:type="dxa"/>
              <w:left w:w="15" w:type="dxa"/>
              <w:bottom w:w="15" w:type="dxa"/>
              <w:right w:w="15" w:type="dxa"/>
            </w:tcMar>
            <w:vAlign w:val="center"/>
            <w:hideMark/>
          </w:tcPr>
          <w:p w14:paraId="7A8A460D" w14:textId="77777777" w:rsidR="00F81EC1" w:rsidRPr="00646642" w:rsidRDefault="00F81EC1" w:rsidP="006D5D92">
            <w:pPr>
              <w:pStyle w:val="BodyText"/>
              <w:ind w:right="2"/>
            </w:pPr>
            <w:r w:rsidRPr="00646642">
              <w:rPr>
                <w:b/>
                <w:bCs/>
              </w:rPr>
              <w:t>Slovenská republika</w:t>
            </w:r>
          </w:p>
          <w:p w14:paraId="25AE6606" w14:textId="77777777" w:rsidR="00F81EC1" w:rsidRPr="00646642" w:rsidRDefault="00F81EC1" w:rsidP="006D5D92">
            <w:pPr>
              <w:pStyle w:val="BodyText"/>
              <w:ind w:right="2"/>
            </w:pPr>
            <w:r w:rsidRPr="00646642">
              <w:t>Biocon Biologics Germany GmbH Tel: 0080008250910</w:t>
            </w:r>
          </w:p>
        </w:tc>
      </w:tr>
      <w:tr w:rsidR="00F81EC1" w:rsidRPr="004C0D45" w14:paraId="6B9F68A6" w14:textId="77777777" w:rsidTr="006D5D92">
        <w:trPr>
          <w:tblCellSpacing w:w="15" w:type="dxa"/>
        </w:trPr>
        <w:tc>
          <w:tcPr>
            <w:tcW w:w="0" w:type="auto"/>
            <w:tcMar>
              <w:top w:w="15" w:type="dxa"/>
              <w:left w:w="15" w:type="dxa"/>
              <w:bottom w:w="15" w:type="dxa"/>
              <w:right w:w="15" w:type="dxa"/>
            </w:tcMar>
            <w:vAlign w:val="center"/>
            <w:hideMark/>
          </w:tcPr>
          <w:p w14:paraId="65D7A064" w14:textId="77777777" w:rsidR="00F81EC1" w:rsidRPr="00646642" w:rsidRDefault="00F81EC1" w:rsidP="006D5D92">
            <w:pPr>
              <w:pStyle w:val="BodyText"/>
              <w:ind w:right="2"/>
              <w:rPr>
                <w:lang w:val="it-IT"/>
              </w:rPr>
            </w:pPr>
            <w:r w:rsidRPr="00646642">
              <w:rPr>
                <w:b/>
                <w:bCs/>
                <w:lang w:val="it-IT"/>
              </w:rPr>
              <w:t>Italia</w:t>
            </w:r>
          </w:p>
          <w:p w14:paraId="1C30FFE9" w14:textId="77777777" w:rsidR="00F81EC1" w:rsidRPr="00646642" w:rsidRDefault="00F81EC1" w:rsidP="006D5D92">
            <w:pPr>
              <w:pStyle w:val="BodyText"/>
              <w:ind w:right="2"/>
              <w:rPr>
                <w:lang w:val="it-IT"/>
              </w:rPr>
            </w:pPr>
            <w:r w:rsidRPr="00646642">
              <w:rPr>
                <w:lang w:val="it-IT"/>
              </w:rPr>
              <w:t>Biocon Biologics SpainS.L</w:t>
            </w:r>
            <w:r w:rsidRPr="00646642">
              <w:rPr>
                <w:b/>
                <w:bCs/>
                <w:lang w:val="it-IT"/>
              </w:rPr>
              <w:t>.</w:t>
            </w:r>
          </w:p>
          <w:p w14:paraId="1ED6507C"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1EDA596D" w14:textId="77777777" w:rsidR="00F81EC1" w:rsidRPr="00646642" w:rsidRDefault="00F81EC1" w:rsidP="006D5D92">
            <w:pPr>
              <w:pStyle w:val="BodyText"/>
              <w:ind w:right="2"/>
              <w:rPr>
                <w:lang w:val="sv-SE"/>
              </w:rPr>
            </w:pPr>
            <w:r w:rsidRPr="00646642">
              <w:rPr>
                <w:b/>
                <w:bCs/>
                <w:lang w:val="sv-SE"/>
              </w:rPr>
              <w:t>Suomi/Finland</w:t>
            </w:r>
          </w:p>
          <w:p w14:paraId="39A55CCD" w14:textId="77777777" w:rsidR="00F81EC1" w:rsidRPr="00646642" w:rsidRDefault="00F81EC1" w:rsidP="006D5D92">
            <w:pPr>
              <w:pStyle w:val="BodyText"/>
              <w:ind w:right="2"/>
              <w:rPr>
                <w:lang w:val="sv-SE"/>
              </w:rPr>
            </w:pPr>
            <w:r w:rsidRPr="00646642">
              <w:rPr>
                <w:b/>
                <w:bCs/>
                <w:lang w:val="sv-SE"/>
              </w:rPr>
              <w:t>Biocon Biologics Finland OY</w:t>
            </w:r>
          </w:p>
          <w:p w14:paraId="17E5F2C7" w14:textId="77777777" w:rsidR="00F81EC1" w:rsidRPr="004C0D45" w:rsidRDefault="00F81EC1" w:rsidP="006D5D92">
            <w:pPr>
              <w:pStyle w:val="BodyText"/>
              <w:ind w:right="2"/>
              <w:rPr>
                <w:lang w:val="en-IN"/>
              </w:rPr>
            </w:pPr>
            <w:r w:rsidRPr="004C0D45">
              <w:rPr>
                <w:lang w:val="en-IN"/>
              </w:rPr>
              <w:t>Puh/Tel: 99980008250910</w:t>
            </w:r>
          </w:p>
        </w:tc>
      </w:tr>
      <w:tr w:rsidR="00F81EC1" w:rsidRPr="004C0D45" w14:paraId="207B8B2F" w14:textId="77777777" w:rsidTr="006D5D92">
        <w:trPr>
          <w:tblCellSpacing w:w="15" w:type="dxa"/>
        </w:trPr>
        <w:tc>
          <w:tcPr>
            <w:tcW w:w="0" w:type="auto"/>
            <w:tcMar>
              <w:top w:w="15" w:type="dxa"/>
              <w:left w:w="15" w:type="dxa"/>
              <w:bottom w:w="15" w:type="dxa"/>
              <w:right w:w="15" w:type="dxa"/>
            </w:tcMar>
            <w:vAlign w:val="center"/>
            <w:hideMark/>
          </w:tcPr>
          <w:p w14:paraId="5D7E9686" w14:textId="77777777" w:rsidR="00F81EC1" w:rsidRPr="004C0D45" w:rsidRDefault="00F81EC1" w:rsidP="006D5D92">
            <w:pPr>
              <w:pStyle w:val="BodyText"/>
              <w:ind w:right="2"/>
              <w:rPr>
                <w:lang w:val="en-IN"/>
              </w:rPr>
            </w:pPr>
            <w:r w:rsidRPr="004C0D45">
              <w:rPr>
                <w:b/>
                <w:bCs/>
                <w:lang w:val="en-IN"/>
              </w:rPr>
              <w:t>Κύπρος</w:t>
            </w:r>
          </w:p>
          <w:p w14:paraId="5C617403" w14:textId="77777777" w:rsidR="00F81EC1" w:rsidRPr="004C0D45" w:rsidRDefault="00F81EC1" w:rsidP="006D5D92">
            <w:pPr>
              <w:pStyle w:val="BodyText"/>
              <w:ind w:right="2"/>
              <w:rPr>
                <w:lang w:val="en-IN"/>
              </w:rPr>
            </w:pPr>
            <w:r w:rsidRPr="004C0D45">
              <w:rPr>
                <w:lang w:val="en-IN"/>
              </w:rPr>
              <w:t>Biosimilar Collaborations Ireland Limited</w:t>
            </w:r>
          </w:p>
          <w:p w14:paraId="21AC6F0F" w14:textId="77777777" w:rsidR="00F81EC1" w:rsidRPr="004C0D45" w:rsidRDefault="00F81EC1" w:rsidP="006D5D92">
            <w:pPr>
              <w:pStyle w:val="BodyText"/>
              <w:ind w:right="2"/>
              <w:rPr>
                <w:lang w:val="en-IN"/>
              </w:rPr>
            </w:pPr>
            <w:r w:rsidRPr="004C0D45">
              <w:rPr>
                <w:lang w:val="en-IN"/>
              </w:rPr>
              <w:t>Τηλ: 0080008250910</w:t>
            </w:r>
          </w:p>
        </w:tc>
        <w:tc>
          <w:tcPr>
            <w:tcW w:w="0" w:type="auto"/>
            <w:tcMar>
              <w:top w:w="15" w:type="dxa"/>
              <w:left w:w="15" w:type="dxa"/>
              <w:bottom w:w="15" w:type="dxa"/>
              <w:right w:w="15" w:type="dxa"/>
            </w:tcMar>
            <w:vAlign w:val="center"/>
            <w:hideMark/>
          </w:tcPr>
          <w:p w14:paraId="6F2D4F5D" w14:textId="77777777" w:rsidR="00F81EC1" w:rsidRPr="00646642" w:rsidRDefault="00F81EC1" w:rsidP="006D5D92">
            <w:pPr>
              <w:pStyle w:val="BodyText"/>
              <w:ind w:right="2"/>
              <w:rPr>
                <w:lang w:val="sv-SE"/>
              </w:rPr>
            </w:pPr>
            <w:r w:rsidRPr="00646642">
              <w:rPr>
                <w:b/>
                <w:bCs/>
                <w:lang w:val="sv-SE"/>
              </w:rPr>
              <w:t>Sverige</w:t>
            </w:r>
          </w:p>
          <w:p w14:paraId="384A967A" w14:textId="77777777" w:rsidR="00F81EC1" w:rsidRPr="00646642" w:rsidRDefault="00F81EC1" w:rsidP="006D5D92">
            <w:pPr>
              <w:pStyle w:val="BodyText"/>
              <w:ind w:right="2"/>
              <w:rPr>
                <w:lang w:val="sv-SE"/>
              </w:rPr>
            </w:pPr>
            <w:r w:rsidRPr="00646642">
              <w:rPr>
                <w:lang w:val="sv-SE"/>
              </w:rPr>
              <w:t>Biocon Biologics Finland OY Tel: 0080008250910</w:t>
            </w:r>
          </w:p>
        </w:tc>
      </w:tr>
      <w:tr w:rsidR="00F81EC1" w:rsidRPr="004C0D45" w14:paraId="1466FFDB" w14:textId="77777777" w:rsidTr="006D5D92">
        <w:trPr>
          <w:tblCellSpacing w:w="15" w:type="dxa"/>
        </w:trPr>
        <w:tc>
          <w:tcPr>
            <w:tcW w:w="0" w:type="auto"/>
            <w:tcMar>
              <w:top w:w="15" w:type="dxa"/>
              <w:left w:w="15" w:type="dxa"/>
              <w:bottom w:w="15" w:type="dxa"/>
              <w:right w:w="15" w:type="dxa"/>
            </w:tcMar>
            <w:vAlign w:val="center"/>
            <w:hideMark/>
          </w:tcPr>
          <w:p w14:paraId="3E973AC7" w14:textId="77777777" w:rsidR="00F81EC1" w:rsidRPr="004C0D45" w:rsidRDefault="00F81EC1" w:rsidP="006D5D92">
            <w:pPr>
              <w:pStyle w:val="BodyText"/>
              <w:ind w:right="2"/>
              <w:rPr>
                <w:lang w:val="en-IN"/>
              </w:rPr>
            </w:pPr>
            <w:r w:rsidRPr="004C0D45">
              <w:rPr>
                <w:b/>
                <w:bCs/>
                <w:lang w:val="en-IN"/>
              </w:rPr>
              <w:t>Latvija</w:t>
            </w:r>
          </w:p>
          <w:p w14:paraId="4AB6C0AE" w14:textId="77777777" w:rsidR="00F81EC1" w:rsidRPr="004C0D45" w:rsidRDefault="00F81EC1" w:rsidP="006D5D92">
            <w:pPr>
              <w:pStyle w:val="BodyText"/>
              <w:ind w:right="2"/>
              <w:rPr>
                <w:lang w:val="en-IN"/>
              </w:rPr>
            </w:pPr>
            <w:r w:rsidRPr="004C0D45">
              <w:rPr>
                <w:lang w:val="en-IN"/>
              </w:rPr>
              <w:t>Biosimilar Collaborations Ireland Limited Tel: 0080008250910</w:t>
            </w:r>
          </w:p>
        </w:tc>
        <w:tc>
          <w:tcPr>
            <w:tcW w:w="0" w:type="auto"/>
            <w:tcMar>
              <w:top w:w="15" w:type="dxa"/>
              <w:left w:w="15" w:type="dxa"/>
              <w:bottom w:w="15" w:type="dxa"/>
              <w:right w:w="15" w:type="dxa"/>
            </w:tcMar>
            <w:vAlign w:val="center"/>
            <w:hideMark/>
          </w:tcPr>
          <w:p w14:paraId="600AABA0" w14:textId="77777777" w:rsidR="00F81EC1" w:rsidRPr="004C0D45" w:rsidRDefault="00F81EC1" w:rsidP="006D5D92">
            <w:pPr>
              <w:pStyle w:val="BodyText"/>
              <w:ind w:right="2"/>
              <w:rPr>
                <w:lang w:val="en-IN"/>
              </w:rPr>
            </w:pPr>
            <w:r w:rsidRPr="004C0D45">
              <w:rPr>
                <w:lang w:val="en-IN"/>
              </w:rPr>
              <w:t> </w:t>
            </w:r>
          </w:p>
        </w:tc>
      </w:tr>
    </w:tbl>
    <w:p w14:paraId="62247D76" w14:textId="77777777" w:rsidR="00F81EC1" w:rsidRDefault="00F81EC1" w:rsidP="001936A4">
      <w:pPr>
        <w:ind w:right="143"/>
        <w:rPr>
          <w:b/>
          <w:bCs/>
        </w:rPr>
      </w:pPr>
    </w:p>
    <w:p w14:paraId="78839E48" w14:textId="3E29BC2A" w:rsidR="009A3D87" w:rsidRPr="001936A4" w:rsidRDefault="009A3D87" w:rsidP="001936A4">
      <w:pPr>
        <w:ind w:right="143"/>
      </w:pPr>
      <w:r w:rsidRPr="00506578">
        <w:rPr>
          <w:b/>
          <w:bCs/>
        </w:rPr>
        <w:t>Acest prospect a fost revizuit în</w:t>
      </w:r>
      <w:r w:rsidR="005B2475" w:rsidRPr="001936A4">
        <w:t xml:space="preserve"> </w:t>
      </w:r>
    </w:p>
    <w:p w14:paraId="6C5C2125" w14:textId="77777777" w:rsidR="00506578" w:rsidRDefault="00506578" w:rsidP="001936A4">
      <w:pPr>
        <w:ind w:right="143"/>
      </w:pPr>
    </w:p>
    <w:p w14:paraId="68B87960" w14:textId="12FAFBE2" w:rsidR="0024425C" w:rsidRPr="001936A4" w:rsidRDefault="00670F4F" w:rsidP="001936A4">
      <w:pPr>
        <w:ind w:right="143"/>
      </w:pPr>
      <w:r w:rsidRPr="00506578">
        <w:rPr>
          <w:b/>
          <w:bCs/>
        </w:rPr>
        <w:t>Alte surse de informare</w:t>
      </w:r>
    </w:p>
    <w:p w14:paraId="0815541C" w14:textId="419DCFCA" w:rsidR="0009724D" w:rsidRPr="001936A4" w:rsidRDefault="00FA1990" w:rsidP="001936A4">
      <w:pPr>
        <w:pStyle w:val="BodyText"/>
        <w:ind w:left="0" w:right="143"/>
      </w:pPr>
      <w:r w:rsidRPr="001936A4">
        <w:t>Informaţii</w:t>
      </w:r>
      <w:r w:rsidRPr="001936A4">
        <w:rPr>
          <w:spacing w:val="-3"/>
        </w:rPr>
        <w:t xml:space="preserve"> </w:t>
      </w:r>
      <w:r w:rsidRPr="001936A4">
        <w:t>detaliate</w:t>
      </w:r>
      <w:r w:rsidRPr="001936A4">
        <w:rPr>
          <w:spacing w:val="-3"/>
        </w:rPr>
        <w:t xml:space="preserve"> </w:t>
      </w:r>
      <w:r w:rsidRPr="001936A4">
        <w:t>privind</w:t>
      </w:r>
      <w:r w:rsidRPr="001936A4">
        <w:rPr>
          <w:spacing w:val="-3"/>
        </w:rPr>
        <w:t xml:space="preserve"> </w:t>
      </w:r>
      <w:r w:rsidRPr="001936A4">
        <w:t>acest</w:t>
      </w:r>
      <w:r w:rsidRPr="001936A4">
        <w:rPr>
          <w:spacing w:val="-3"/>
        </w:rPr>
        <w:t xml:space="preserve"> </w:t>
      </w:r>
      <w:r w:rsidRPr="001936A4">
        <w:t>medicament</w:t>
      </w:r>
      <w:r w:rsidRPr="001936A4">
        <w:rPr>
          <w:spacing w:val="-3"/>
        </w:rPr>
        <w:t xml:space="preserve"> </w:t>
      </w:r>
      <w:r w:rsidRPr="001936A4">
        <w:t>sunt</w:t>
      </w:r>
      <w:r w:rsidRPr="001936A4">
        <w:rPr>
          <w:spacing w:val="-3"/>
        </w:rPr>
        <w:t xml:space="preserve"> </w:t>
      </w:r>
      <w:r w:rsidRPr="001936A4">
        <w:t>disponibile</w:t>
      </w:r>
      <w:r w:rsidRPr="001936A4">
        <w:rPr>
          <w:spacing w:val="-3"/>
        </w:rPr>
        <w:t xml:space="preserve"> </w:t>
      </w:r>
      <w:r w:rsidRPr="001936A4">
        <w:t>pe</w:t>
      </w:r>
      <w:r w:rsidRPr="001936A4">
        <w:rPr>
          <w:spacing w:val="-3"/>
        </w:rPr>
        <w:t xml:space="preserve"> </w:t>
      </w:r>
      <w:r w:rsidRPr="001936A4">
        <w:t>site-ul</w:t>
      </w:r>
      <w:r w:rsidRPr="001936A4">
        <w:rPr>
          <w:spacing w:val="-2"/>
        </w:rPr>
        <w:t xml:space="preserve"> </w:t>
      </w:r>
      <w:r w:rsidRPr="001936A4">
        <w:t>Agenţiei</w:t>
      </w:r>
      <w:r w:rsidRPr="001936A4">
        <w:rPr>
          <w:spacing w:val="-2"/>
        </w:rPr>
        <w:t xml:space="preserve"> </w:t>
      </w:r>
      <w:r w:rsidRPr="001936A4">
        <w:t>Europene</w:t>
      </w:r>
      <w:r w:rsidRPr="001936A4">
        <w:rPr>
          <w:spacing w:val="-3"/>
        </w:rPr>
        <w:t xml:space="preserve"> </w:t>
      </w:r>
      <w:r w:rsidRPr="001936A4">
        <w:t>pentru Medicamente:</w:t>
      </w:r>
      <w:hyperlink r:id="rId27" w:history="1">
        <w:r w:rsidR="005B2475" w:rsidRPr="001936A4">
          <w:rPr>
            <w:rStyle w:val="Hyperlink"/>
          </w:rPr>
          <w:t>https://www.ema.europa.eu/.</w:t>
        </w:r>
      </w:hyperlink>
    </w:p>
    <w:p w14:paraId="35486FCB" w14:textId="77777777" w:rsidR="0009724D" w:rsidRPr="001936A4" w:rsidRDefault="0009724D" w:rsidP="001936A4">
      <w:pPr>
        <w:ind w:right="143"/>
        <w:sectPr w:rsidR="0009724D" w:rsidRPr="001936A4" w:rsidSect="001936A4">
          <w:pgSz w:w="11910" w:h="16840" w:code="9"/>
          <w:pgMar w:top="1134" w:right="1418" w:bottom="1134" w:left="1418" w:header="737" w:footer="737" w:gutter="0"/>
          <w:cols w:space="720"/>
        </w:sectPr>
      </w:pPr>
    </w:p>
    <w:p w14:paraId="36F58C5F" w14:textId="77777777" w:rsidR="0009724D" w:rsidRPr="001936A4" w:rsidRDefault="00FA1990" w:rsidP="001936A4">
      <w:pPr>
        <w:pStyle w:val="Heading2"/>
        <w:ind w:left="0" w:right="143"/>
      </w:pPr>
      <w:r w:rsidRPr="001936A4">
        <w:lastRenderedPageBreak/>
        <w:t>Instrucţiuni</w:t>
      </w:r>
      <w:r w:rsidRPr="001936A4">
        <w:rPr>
          <w:spacing w:val="-9"/>
        </w:rPr>
        <w:t xml:space="preserve"> </w:t>
      </w:r>
      <w:r w:rsidRPr="001936A4">
        <w:t>pentru</w:t>
      </w:r>
      <w:r w:rsidRPr="001936A4">
        <w:rPr>
          <w:spacing w:val="-9"/>
        </w:rPr>
        <w:t xml:space="preserve"> </w:t>
      </w:r>
      <w:r w:rsidRPr="001936A4">
        <w:rPr>
          <w:spacing w:val="-2"/>
        </w:rPr>
        <w:t>administrare</w:t>
      </w:r>
    </w:p>
    <w:p w14:paraId="0516F940" w14:textId="77777777" w:rsidR="0009724D" w:rsidRPr="001936A4" w:rsidRDefault="00FA1990" w:rsidP="001936A4">
      <w:pPr>
        <w:pStyle w:val="BodyText"/>
        <w:ind w:left="0" w:right="143"/>
        <w:rPr>
          <w:highlight w:val="green"/>
        </w:rPr>
      </w:pPr>
      <w:r w:rsidRPr="001936A4">
        <w:t>Figura</w:t>
      </w:r>
      <w:r w:rsidRPr="001936A4">
        <w:rPr>
          <w:spacing w:val="-5"/>
        </w:rPr>
        <w:t xml:space="preserve"> </w:t>
      </w:r>
      <w:r w:rsidRPr="001936A4">
        <w:t>1</w:t>
      </w:r>
      <w:r w:rsidRPr="001936A4">
        <w:rPr>
          <w:spacing w:val="-7"/>
        </w:rPr>
        <w:t xml:space="preserve"> </w:t>
      </w:r>
      <w:r w:rsidRPr="001936A4">
        <w:t>ilustrează</w:t>
      </w:r>
      <w:r w:rsidRPr="001936A4">
        <w:rPr>
          <w:spacing w:val="-5"/>
        </w:rPr>
        <w:t xml:space="preserve"> </w:t>
      </w:r>
      <w:r w:rsidRPr="001936A4">
        <w:t>cum</w:t>
      </w:r>
      <w:r w:rsidRPr="001936A4">
        <w:rPr>
          <w:spacing w:val="-6"/>
        </w:rPr>
        <w:t xml:space="preserve"> </w:t>
      </w:r>
      <w:r w:rsidRPr="001936A4">
        <w:t>arată</w:t>
      </w:r>
      <w:r w:rsidRPr="001936A4">
        <w:rPr>
          <w:spacing w:val="-5"/>
        </w:rPr>
        <w:t xml:space="preserve"> </w:t>
      </w:r>
      <w:r w:rsidRPr="001936A4">
        <w:t>seringa</w:t>
      </w:r>
      <w:r w:rsidRPr="001936A4">
        <w:rPr>
          <w:spacing w:val="-6"/>
        </w:rPr>
        <w:t xml:space="preserve"> </w:t>
      </w:r>
      <w:r w:rsidRPr="001936A4">
        <w:rPr>
          <w:spacing w:val="-2"/>
        </w:rPr>
        <w:t>preumplută.</w:t>
      </w:r>
    </w:p>
    <w:p w14:paraId="5D64AC78" w14:textId="68987E4E" w:rsidR="004221A7" w:rsidRPr="001936A4" w:rsidRDefault="004221A7" w:rsidP="001936A4">
      <w:pPr>
        <w:pStyle w:val="BodyText"/>
        <w:ind w:left="0" w:right="143"/>
        <w:jc w:val="center"/>
      </w:pPr>
      <w:r w:rsidRPr="001936A4" w:rsidDel="002565BC">
        <w:rPr>
          <w:noProof/>
        </w:rPr>
        <w:t xml:space="preserve"> </w:t>
      </w:r>
      <w:r w:rsidR="009F635F">
        <w:rPr>
          <w:noProof/>
        </w:rPr>
        <w:drawing>
          <wp:inline distT="0" distB="0" distL="0" distR="0" wp14:anchorId="0FF21732" wp14:editId="437CBAD7">
            <wp:extent cx="3909695" cy="2049780"/>
            <wp:effectExtent l="0" t="0" r="0" b="0"/>
            <wp:docPr id="23" name="Picture 156"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 diagram of a syring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9695" cy="2049780"/>
                    </a:xfrm>
                    <a:prstGeom prst="rect">
                      <a:avLst/>
                    </a:prstGeom>
                    <a:noFill/>
                    <a:ln>
                      <a:noFill/>
                    </a:ln>
                  </pic:spPr>
                </pic:pic>
              </a:graphicData>
            </a:graphic>
          </wp:inline>
        </w:drawing>
      </w:r>
    </w:p>
    <w:p w14:paraId="7A39557A" w14:textId="77777777" w:rsidR="0056123C" w:rsidRPr="001936A4" w:rsidRDefault="0056123C" w:rsidP="001936A4">
      <w:pPr>
        <w:tabs>
          <w:tab w:val="left" w:pos="804"/>
        </w:tabs>
        <w:ind w:right="143"/>
        <w:jc w:val="center"/>
        <w:rPr>
          <w:rFonts w:eastAsia="Calibri"/>
          <w:b/>
          <w:bCs/>
          <w:color w:val="191917"/>
        </w:rPr>
      </w:pPr>
      <w:r w:rsidRPr="001936A4">
        <w:rPr>
          <w:rFonts w:eastAsia="Calibri"/>
          <w:b/>
          <w:bCs/>
          <w:color w:val="191917"/>
        </w:rPr>
        <w:t>Figura 1</w:t>
      </w:r>
    </w:p>
    <w:p w14:paraId="04911A04" w14:textId="77777777" w:rsidR="0056123C" w:rsidRPr="001936A4" w:rsidRDefault="0056123C" w:rsidP="001936A4">
      <w:pPr>
        <w:pStyle w:val="BodyText"/>
        <w:ind w:left="0" w:right="143"/>
        <w:jc w:val="center"/>
      </w:pPr>
    </w:p>
    <w:p w14:paraId="4D9FC61F" w14:textId="77777777" w:rsidR="002565BC" w:rsidRPr="001936A4" w:rsidRDefault="002565BC" w:rsidP="001936A4">
      <w:pPr>
        <w:pStyle w:val="BodyText"/>
        <w:ind w:left="0" w:right="143"/>
      </w:pPr>
      <w:r w:rsidRPr="001936A4">
        <w:t xml:space="preserve">Instrucțiuni pentru administrarea injecției </w:t>
      </w:r>
      <w:r w:rsidR="00160B1E" w:rsidRPr="001936A4">
        <w:t>Yesintek</w:t>
      </w:r>
      <w:r w:rsidRPr="001936A4">
        <w:t>.</w:t>
      </w:r>
    </w:p>
    <w:p w14:paraId="058075B9" w14:textId="77777777" w:rsidR="002565BC" w:rsidRPr="001936A4" w:rsidRDefault="002565BC" w:rsidP="001936A4">
      <w:pPr>
        <w:pStyle w:val="BodyText"/>
        <w:ind w:left="0" w:right="143"/>
      </w:pPr>
    </w:p>
    <w:p w14:paraId="2C30E13F" w14:textId="77777777" w:rsidR="002565BC" w:rsidRPr="001936A4" w:rsidRDefault="002565BC" w:rsidP="001936A4">
      <w:pPr>
        <w:pStyle w:val="BodyText"/>
        <w:ind w:left="0" w:right="143"/>
      </w:pPr>
      <w:r w:rsidRPr="001936A4">
        <w:t xml:space="preserve">La începutul tratamentului, medicul dumneavoastră vă va ajuta cu prima injecție. Cu toate acestea, dumneavoastră și medicul dumneavoastră puteți decide că vă puteți injecta singur </w:t>
      </w:r>
      <w:r w:rsidR="00160B1E" w:rsidRPr="001936A4">
        <w:t>Yesintek</w:t>
      </w:r>
      <w:r w:rsidRPr="001936A4">
        <w:t xml:space="preserve">. Dacă se întâmplă acest lucru, veți primi instruire despre cum să vă injectați </w:t>
      </w:r>
      <w:r w:rsidR="00160B1E" w:rsidRPr="001936A4">
        <w:t>Yesintek</w:t>
      </w:r>
      <w:r w:rsidRPr="001936A4">
        <w:t>.</w:t>
      </w:r>
    </w:p>
    <w:p w14:paraId="6A3DF9B6" w14:textId="77777777" w:rsidR="002565BC" w:rsidRPr="001936A4" w:rsidRDefault="002565BC" w:rsidP="001936A4">
      <w:pPr>
        <w:pStyle w:val="BodyText"/>
        <w:ind w:left="0" w:right="143"/>
      </w:pPr>
      <w:r w:rsidRPr="001936A4">
        <w:t>Discutați cu medicul dumneavoastră dacă aveți întrebări despre administrarea unei injecții.</w:t>
      </w:r>
    </w:p>
    <w:p w14:paraId="66A1B46D" w14:textId="77777777" w:rsidR="002565BC" w:rsidRPr="001936A4" w:rsidRDefault="002565BC" w:rsidP="0008463E">
      <w:pPr>
        <w:pStyle w:val="ListParagraph"/>
        <w:numPr>
          <w:ilvl w:val="1"/>
          <w:numId w:val="3"/>
        </w:numPr>
        <w:tabs>
          <w:tab w:val="left" w:pos="567"/>
        </w:tabs>
        <w:ind w:left="567" w:right="143"/>
      </w:pPr>
      <w:r w:rsidRPr="001936A4">
        <w:t xml:space="preserve">Nu amestecați </w:t>
      </w:r>
      <w:r w:rsidR="00160B1E" w:rsidRPr="001936A4">
        <w:t>Yesintek</w:t>
      </w:r>
      <w:r w:rsidRPr="001936A4">
        <w:t xml:space="preserve"> cu alte lichide injectabile.</w:t>
      </w:r>
    </w:p>
    <w:p w14:paraId="6493965B" w14:textId="77777777" w:rsidR="002565BC" w:rsidRPr="00F81EC1" w:rsidRDefault="002565BC" w:rsidP="0008463E">
      <w:pPr>
        <w:pStyle w:val="ListParagraph"/>
        <w:numPr>
          <w:ilvl w:val="1"/>
          <w:numId w:val="3"/>
        </w:numPr>
        <w:tabs>
          <w:tab w:val="left" w:pos="567"/>
        </w:tabs>
        <w:ind w:left="567" w:right="143"/>
      </w:pPr>
      <w:r w:rsidRPr="001936A4">
        <w:t xml:space="preserve">Nu agitaţi seringile preumplute </w:t>
      </w:r>
      <w:r w:rsidR="00160B1E" w:rsidRPr="001936A4">
        <w:t>Yesintek</w:t>
      </w:r>
      <w:r w:rsidRPr="001936A4">
        <w:t>. Acest lucru se datorează faptului că agitarea puternică poate deteriora medicamentul. Nu utilizați medicamentul dacă a fost agitat puternic.</w:t>
      </w:r>
    </w:p>
    <w:p w14:paraId="0CFC1C52" w14:textId="77777777" w:rsidR="0009724D" w:rsidRPr="001936A4" w:rsidRDefault="0009724D" w:rsidP="001936A4">
      <w:pPr>
        <w:pStyle w:val="BodyText"/>
        <w:ind w:left="0" w:right="143"/>
        <w:rPr>
          <w:highlight w:val="green"/>
        </w:rPr>
      </w:pPr>
    </w:p>
    <w:p w14:paraId="3ED7218C" w14:textId="77777777" w:rsidR="0009724D" w:rsidRPr="001936A4" w:rsidRDefault="00B01BD3" w:rsidP="0008463E">
      <w:pPr>
        <w:pStyle w:val="ListParagraph"/>
        <w:numPr>
          <w:ilvl w:val="0"/>
          <w:numId w:val="57"/>
        </w:numPr>
        <w:tabs>
          <w:tab w:val="left" w:pos="567"/>
        </w:tabs>
        <w:ind w:left="567" w:right="143" w:hanging="567"/>
        <w:rPr>
          <w:rFonts w:eastAsia="Calibri"/>
          <w:color w:val="191917"/>
        </w:rPr>
      </w:pPr>
      <w:r w:rsidRPr="001936A4">
        <w:rPr>
          <w:rFonts w:eastAsia="Calibri"/>
          <w:b/>
          <w:bCs/>
          <w:color w:val="191917"/>
        </w:rPr>
        <w:t>Pregătirea pentru utilizarea seringii preumplute</w:t>
      </w:r>
      <w:r w:rsidR="00FA1990" w:rsidRPr="001936A4">
        <w:rPr>
          <w:b/>
          <w:bCs/>
          <w:spacing w:val="-2"/>
        </w:rPr>
        <w:t>:</w:t>
      </w:r>
    </w:p>
    <w:p w14:paraId="5E2ED4B2" w14:textId="77777777" w:rsidR="0009724D" w:rsidRPr="001936A4" w:rsidRDefault="00FA1990" w:rsidP="0008463E">
      <w:pPr>
        <w:pStyle w:val="ListParagraph"/>
        <w:numPr>
          <w:ilvl w:val="1"/>
          <w:numId w:val="3"/>
        </w:numPr>
        <w:tabs>
          <w:tab w:val="left" w:pos="567"/>
        </w:tabs>
        <w:ind w:left="567" w:right="143"/>
      </w:pPr>
      <w:r w:rsidRPr="001936A4">
        <w:t>Scoateţi</w:t>
      </w:r>
      <w:r w:rsidRPr="00506578">
        <w:t xml:space="preserve"> </w:t>
      </w:r>
      <w:r w:rsidRPr="001936A4">
        <w:t>seringa</w:t>
      </w:r>
      <w:r w:rsidRPr="00506578">
        <w:t xml:space="preserve"> </w:t>
      </w:r>
      <w:r w:rsidRPr="001936A4">
        <w:t>preumplută</w:t>
      </w:r>
      <w:r w:rsidRPr="00506578">
        <w:t xml:space="preserve"> </w:t>
      </w:r>
      <w:r w:rsidRPr="001936A4">
        <w:t>din</w:t>
      </w:r>
      <w:r w:rsidRPr="00506578">
        <w:t xml:space="preserve"> </w:t>
      </w:r>
      <w:r w:rsidRPr="001936A4">
        <w:t>frigider.</w:t>
      </w:r>
      <w:r w:rsidRPr="00506578">
        <w:t xml:space="preserve"> </w:t>
      </w:r>
      <w:r w:rsidRPr="001936A4">
        <w:t>Lăsaţi</w:t>
      </w:r>
      <w:r w:rsidRPr="00506578">
        <w:t xml:space="preserve"> </w:t>
      </w:r>
      <w:r w:rsidRPr="001936A4">
        <w:t>seringa</w:t>
      </w:r>
      <w:r w:rsidRPr="00506578">
        <w:t xml:space="preserve"> </w:t>
      </w:r>
      <w:r w:rsidRPr="001936A4">
        <w:t>preumplută</w:t>
      </w:r>
      <w:r w:rsidRPr="00506578">
        <w:t xml:space="preserve"> </w:t>
      </w:r>
      <w:r w:rsidRPr="001936A4">
        <w:t>în</w:t>
      </w:r>
      <w:r w:rsidRPr="00506578">
        <w:t xml:space="preserve"> </w:t>
      </w:r>
      <w:r w:rsidRPr="001936A4">
        <w:t>afara</w:t>
      </w:r>
      <w:r w:rsidRPr="00506578">
        <w:t xml:space="preserve"> </w:t>
      </w:r>
      <w:r w:rsidRPr="001936A4">
        <w:t>cutiei</w:t>
      </w:r>
      <w:r w:rsidRPr="00506578">
        <w:t xml:space="preserve"> </w:t>
      </w:r>
      <w:r w:rsidRPr="001936A4">
        <w:t>aproximativ</w:t>
      </w:r>
      <w:r w:rsidRPr="00506578">
        <w:t xml:space="preserve"> </w:t>
      </w:r>
      <w:r w:rsidRPr="001936A4">
        <w:t>o jumătate de oră. Aceasta va permite soluţiei să ajungă la o temperatură confortabilă pentru injectare (temperatura camerei). Nu îndepărtaţi capacul de protecţie a acului în timp ce lăsaţi seringa să ajungă la temperatura camerei</w:t>
      </w:r>
    </w:p>
    <w:p w14:paraId="45A28C87" w14:textId="77777777" w:rsidR="0009724D" w:rsidRPr="001936A4" w:rsidRDefault="00FA1990" w:rsidP="0008463E">
      <w:pPr>
        <w:pStyle w:val="ListParagraph"/>
        <w:numPr>
          <w:ilvl w:val="1"/>
          <w:numId w:val="3"/>
        </w:numPr>
        <w:tabs>
          <w:tab w:val="left" w:pos="567"/>
        </w:tabs>
        <w:ind w:left="567" w:right="143"/>
      </w:pPr>
      <w:r w:rsidRPr="001936A4">
        <w:t>Ţineţi</w:t>
      </w:r>
      <w:r w:rsidRPr="00506578">
        <w:t xml:space="preserve"> </w:t>
      </w:r>
      <w:r w:rsidRPr="001936A4">
        <w:t>seringa</w:t>
      </w:r>
      <w:r w:rsidRPr="00506578">
        <w:t xml:space="preserve"> </w:t>
      </w:r>
      <w:r w:rsidRPr="001936A4">
        <w:t>preumplută</w:t>
      </w:r>
      <w:r w:rsidRPr="00506578">
        <w:t xml:space="preserve"> </w:t>
      </w:r>
      <w:r w:rsidRPr="001936A4">
        <w:t>de</w:t>
      </w:r>
      <w:r w:rsidRPr="00506578">
        <w:t xml:space="preserve"> </w:t>
      </w:r>
      <w:r w:rsidRPr="001936A4">
        <w:t>corpul</w:t>
      </w:r>
      <w:r w:rsidRPr="00506578">
        <w:t xml:space="preserve"> </w:t>
      </w:r>
      <w:r w:rsidRPr="001936A4">
        <w:t>acesteia</w:t>
      </w:r>
      <w:r w:rsidRPr="00506578">
        <w:t xml:space="preserve"> </w:t>
      </w:r>
      <w:r w:rsidRPr="001936A4">
        <w:t>şi</w:t>
      </w:r>
      <w:r w:rsidRPr="00506578">
        <w:t xml:space="preserve"> </w:t>
      </w:r>
      <w:r w:rsidRPr="001936A4">
        <w:t>cu</w:t>
      </w:r>
      <w:r w:rsidRPr="00506578">
        <w:t xml:space="preserve"> </w:t>
      </w:r>
      <w:r w:rsidRPr="001936A4">
        <w:t>acul</w:t>
      </w:r>
      <w:r w:rsidRPr="00506578">
        <w:t xml:space="preserve"> </w:t>
      </w:r>
      <w:r w:rsidRPr="001936A4">
        <w:t>protejat</w:t>
      </w:r>
      <w:r w:rsidRPr="00506578">
        <w:t xml:space="preserve"> </w:t>
      </w:r>
      <w:r w:rsidRPr="001936A4">
        <w:t>de</w:t>
      </w:r>
      <w:r w:rsidRPr="00506578">
        <w:t xml:space="preserve"> </w:t>
      </w:r>
      <w:r w:rsidRPr="001936A4">
        <w:t>capac</w:t>
      </w:r>
      <w:r w:rsidRPr="00506578">
        <w:t xml:space="preserve"> </w:t>
      </w:r>
      <w:r w:rsidRPr="001936A4">
        <w:t>orientat</w:t>
      </w:r>
      <w:r w:rsidRPr="00506578">
        <w:t xml:space="preserve"> </w:t>
      </w:r>
      <w:r w:rsidRPr="001936A4">
        <w:t>în</w:t>
      </w:r>
      <w:r w:rsidRPr="00506578">
        <w:t xml:space="preserve"> sus</w:t>
      </w:r>
    </w:p>
    <w:p w14:paraId="07F5E50C" w14:textId="77777777" w:rsidR="0009724D" w:rsidRPr="001936A4" w:rsidRDefault="00FA1990" w:rsidP="0008463E">
      <w:pPr>
        <w:pStyle w:val="ListParagraph"/>
        <w:numPr>
          <w:ilvl w:val="1"/>
          <w:numId w:val="3"/>
        </w:numPr>
        <w:tabs>
          <w:tab w:val="left" w:pos="567"/>
        </w:tabs>
        <w:ind w:left="567" w:right="143"/>
      </w:pPr>
      <w:r w:rsidRPr="001936A4">
        <w:t>Nu</w:t>
      </w:r>
      <w:r w:rsidRPr="00506578">
        <w:t xml:space="preserve"> </w:t>
      </w:r>
      <w:r w:rsidRPr="001936A4">
        <w:t>ţineţi</w:t>
      </w:r>
      <w:r w:rsidRPr="00506578">
        <w:t xml:space="preserve"> </w:t>
      </w:r>
      <w:r w:rsidRPr="001936A4">
        <w:t>seringa</w:t>
      </w:r>
      <w:r w:rsidRPr="00506578">
        <w:t xml:space="preserve"> </w:t>
      </w:r>
      <w:r w:rsidRPr="001936A4">
        <w:t>de</w:t>
      </w:r>
      <w:r w:rsidRPr="00506578">
        <w:t xml:space="preserve"> </w:t>
      </w:r>
      <w:r w:rsidRPr="001936A4">
        <w:t>capul</w:t>
      </w:r>
      <w:r w:rsidRPr="00506578">
        <w:t xml:space="preserve"> </w:t>
      </w:r>
      <w:r w:rsidRPr="001936A4">
        <w:t>pistonului,</w:t>
      </w:r>
      <w:r w:rsidRPr="00506578">
        <w:t xml:space="preserve"> </w:t>
      </w:r>
      <w:r w:rsidRPr="001936A4">
        <w:t>de</w:t>
      </w:r>
      <w:r w:rsidRPr="00506578">
        <w:t xml:space="preserve"> </w:t>
      </w:r>
      <w:r w:rsidRPr="001936A4">
        <w:t>piston,</w:t>
      </w:r>
      <w:r w:rsidRPr="00506578">
        <w:t xml:space="preserve"> </w:t>
      </w:r>
      <w:r w:rsidRPr="001936A4">
        <w:t>de</w:t>
      </w:r>
      <w:r w:rsidRPr="00506578">
        <w:t xml:space="preserve"> </w:t>
      </w:r>
      <w:r w:rsidRPr="001936A4">
        <w:t>marginile</w:t>
      </w:r>
      <w:r w:rsidRPr="00506578">
        <w:t xml:space="preserve"> </w:t>
      </w:r>
      <w:r w:rsidRPr="001936A4">
        <w:t>protectoare</w:t>
      </w:r>
      <w:r w:rsidRPr="00506578">
        <w:t xml:space="preserve"> </w:t>
      </w:r>
      <w:r w:rsidRPr="001936A4">
        <w:t>ale</w:t>
      </w:r>
      <w:r w:rsidRPr="00506578">
        <w:t xml:space="preserve"> </w:t>
      </w:r>
      <w:r w:rsidRPr="001936A4">
        <w:t>dispozitivului</w:t>
      </w:r>
      <w:r w:rsidRPr="00506578">
        <w:t xml:space="preserve"> </w:t>
      </w:r>
      <w:r w:rsidRPr="001936A4">
        <w:t>de protecţie a acului sau de capacul de protecţie a acului</w:t>
      </w:r>
    </w:p>
    <w:p w14:paraId="7F60B434" w14:textId="77777777" w:rsidR="0009724D" w:rsidRPr="001936A4" w:rsidRDefault="00FA1990" w:rsidP="0008463E">
      <w:pPr>
        <w:pStyle w:val="ListParagraph"/>
        <w:numPr>
          <w:ilvl w:val="1"/>
          <w:numId w:val="3"/>
        </w:numPr>
        <w:tabs>
          <w:tab w:val="left" w:pos="567"/>
        </w:tabs>
        <w:ind w:left="567" w:right="143"/>
      </w:pPr>
      <w:r w:rsidRPr="001936A4">
        <w:t>Nu</w:t>
      </w:r>
      <w:r w:rsidRPr="00506578">
        <w:t xml:space="preserve"> </w:t>
      </w:r>
      <w:r w:rsidRPr="001936A4">
        <w:t>împingeţi</w:t>
      </w:r>
      <w:r w:rsidRPr="00506578">
        <w:t xml:space="preserve"> </w:t>
      </w:r>
      <w:r w:rsidRPr="001936A4">
        <w:t>pistonul</w:t>
      </w:r>
      <w:r w:rsidRPr="00506578">
        <w:t xml:space="preserve"> </w:t>
      </w:r>
      <w:r w:rsidRPr="001936A4">
        <w:t>înapoi</w:t>
      </w:r>
      <w:r w:rsidRPr="00506578">
        <w:t xml:space="preserve"> </w:t>
      </w:r>
      <w:r w:rsidRPr="001936A4">
        <w:t>în</w:t>
      </w:r>
      <w:r w:rsidRPr="00506578">
        <w:t xml:space="preserve"> </w:t>
      </w:r>
      <w:r w:rsidRPr="001936A4">
        <w:t>niciun</w:t>
      </w:r>
      <w:r w:rsidRPr="00506578">
        <w:t xml:space="preserve"> moment</w:t>
      </w:r>
    </w:p>
    <w:p w14:paraId="3BEE2D98" w14:textId="77777777" w:rsidR="00B01BD3" w:rsidRPr="001936A4" w:rsidRDefault="00B01BD3" w:rsidP="0008463E">
      <w:pPr>
        <w:pStyle w:val="ListParagraph"/>
        <w:numPr>
          <w:ilvl w:val="1"/>
          <w:numId w:val="3"/>
        </w:numPr>
        <w:tabs>
          <w:tab w:val="left" w:pos="567"/>
        </w:tabs>
        <w:ind w:left="567" w:right="143"/>
      </w:pPr>
      <w:r w:rsidRPr="001936A4">
        <w:t>Nu încercați să scoateți protecția acului din seringa preumplută</w:t>
      </w:r>
    </w:p>
    <w:p w14:paraId="3B58000D" w14:textId="77777777" w:rsidR="00B01BD3" w:rsidRPr="001936A4" w:rsidRDefault="00B01BD3" w:rsidP="0008463E">
      <w:pPr>
        <w:pStyle w:val="ListParagraph"/>
        <w:numPr>
          <w:ilvl w:val="1"/>
          <w:numId w:val="3"/>
        </w:numPr>
        <w:tabs>
          <w:tab w:val="left" w:pos="567"/>
        </w:tabs>
        <w:ind w:left="567" w:right="143"/>
      </w:pPr>
      <w:r w:rsidRPr="001936A4">
        <w:t>Nu scoateți capacul acului de pe seringa preumplută până când nu vi se cere acest lucru</w:t>
      </w:r>
    </w:p>
    <w:p w14:paraId="3A06D8C7" w14:textId="77777777" w:rsidR="00B01BD3" w:rsidRPr="001936A4" w:rsidRDefault="00B01BD3" w:rsidP="0008463E">
      <w:pPr>
        <w:pStyle w:val="ListParagraph"/>
        <w:numPr>
          <w:ilvl w:val="1"/>
          <w:numId w:val="3"/>
        </w:numPr>
        <w:tabs>
          <w:tab w:val="left" w:pos="567"/>
        </w:tabs>
        <w:ind w:left="567" w:right="143"/>
      </w:pPr>
      <w:r w:rsidRPr="001936A4">
        <w:t>Verificați seringa (seringile) preumplute pentru a vă asigura că numărul de seringi preumplute și concentrația sunt corecte. Dacă doza dvs. este de 45 mg, veți primi o seringă preumplută de 45 mg de Daintek. Dacă doza dvs. este de 90 mg, veți primi două seringi preumplute de 45 mg de Daintek și va trebui să vă administrați două injecții. Alegeți două locuri diferite pentru aceste injecții (de ex. o injecție în coapsa dreaptă și cealaltă injecție în coapsa stângă) și administrați injecțiile una imediat după cealaltă.</w:t>
      </w:r>
    </w:p>
    <w:p w14:paraId="33B70CE8" w14:textId="77777777" w:rsidR="00B01BD3" w:rsidRPr="001936A4" w:rsidRDefault="00B01BD3" w:rsidP="0008463E">
      <w:pPr>
        <w:pStyle w:val="ListParagraph"/>
        <w:numPr>
          <w:ilvl w:val="1"/>
          <w:numId w:val="3"/>
        </w:numPr>
        <w:tabs>
          <w:tab w:val="left" w:pos="567"/>
        </w:tabs>
        <w:ind w:left="567" w:right="143"/>
      </w:pPr>
      <w:r w:rsidRPr="001936A4">
        <w:t>este medicamentul potrivit</w:t>
      </w:r>
    </w:p>
    <w:p w14:paraId="1076E61E" w14:textId="77777777" w:rsidR="00B01BD3" w:rsidRPr="001936A4" w:rsidRDefault="00B01BD3" w:rsidP="0008463E">
      <w:pPr>
        <w:pStyle w:val="ListParagraph"/>
        <w:numPr>
          <w:ilvl w:val="1"/>
          <w:numId w:val="3"/>
        </w:numPr>
        <w:tabs>
          <w:tab w:val="left" w:pos="567"/>
        </w:tabs>
        <w:ind w:left="567" w:right="143"/>
      </w:pPr>
      <w:r w:rsidRPr="001936A4">
        <w:t>nu a depășit data expirării</w:t>
      </w:r>
    </w:p>
    <w:p w14:paraId="3C66CB77" w14:textId="77777777" w:rsidR="00B01BD3" w:rsidRPr="001936A4" w:rsidRDefault="00B01BD3" w:rsidP="0008463E">
      <w:pPr>
        <w:pStyle w:val="ListParagraph"/>
        <w:numPr>
          <w:ilvl w:val="1"/>
          <w:numId w:val="3"/>
        </w:numPr>
        <w:tabs>
          <w:tab w:val="left" w:pos="567"/>
        </w:tabs>
        <w:ind w:left="567" w:right="143"/>
      </w:pPr>
      <w:r w:rsidRPr="001936A4">
        <w:t>seringa preumplută nu este deteriorată</w:t>
      </w:r>
    </w:p>
    <w:p w14:paraId="4E986168" w14:textId="77777777" w:rsidR="00B01BD3" w:rsidRPr="001936A4" w:rsidRDefault="00B01BD3" w:rsidP="0008463E">
      <w:pPr>
        <w:pStyle w:val="ListParagraph"/>
        <w:numPr>
          <w:ilvl w:val="1"/>
          <w:numId w:val="3"/>
        </w:numPr>
        <w:tabs>
          <w:tab w:val="left" w:pos="567"/>
        </w:tabs>
        <w:ind w:left="567" w:right="143"/>
      </w:pPr>
      <w:r w:rsidRPr="001936A4">
        <w:t>soluția din seringa preumplută este limpede, incoloră până la galben pal</w:t>
      </w:r>
    </w:p>
    <w:p w14:paraId="46DDB011" w14:textId="77777777" w:rsidR="00B01BD3" w:rsidRPr="001936A4" w:rsidRDefault="00B01BD3" w:rsidP="0008463E">
      <w:pPr>
        <w:pStyle w:val="ListParagraph"/>
        <w:numPr>
          <w:ilvl w:val="1"/>
          <w:numId w:val="3"/>
        </w:numPr>
        <w:tabs>
          <w:tab w:val="left" w:pos="567"/>
        </w:tabs>
        <w:ind w:left="567" w:right="143"/>
      </w:pPr>
      <w:r w:rsidRPr="001936A4">
        <w:t>soluția de pe seringa preumplută nu este decolorată sau tulbure și nu conține particule străine.</w:t>
      </w:r>
    </w:p>
    <w:p w14:paraId="41B85B7C" w14:textId="77777777" w:rsidR="00B01BD3" w:rsidRPr="001936A4" w:rsidRDefault="00B01BD3" w:rsidP="0008463E">
      <w:pPr>
        <w:pStyle w:val="ListParagraph"/>
        <w:numPr>
          <w:ilvl w:val="1"/>
          <w:numId w:val="3"/>
        </w:numPr>
        <w:tabs>
          <w:tab w:val="left" w:pos="567"/>
        </w:tabs>
        <w:ind w:left="567" w:right="143"/>
      </w:pPr>
      <w:r w:rsidRPr="001936A4">
        <w:t>soluția din seringa preumplută nu este congelată.</w:t>
      </w:r>
    </w:p>
    <w:p w14:paraId="589A7FAF" w14:textId="77777777" w:rsidR="00B01BD3" w:rsidRPr="001936A4" w:rsidRDefault="00B01BD3" w:rsidP="0008463E">
      <w:pPr>
        <w:pStyle w:val="ListParagraph"/>
        <w:numPr>
          <w:ilvl w:val="1"/>
          <w:numId w:val="3"/>
        </w:numPr>
        <w:tabs>
          <w:tab w:val="left" w:pos="567"/>
        </w:tabs>
        <w:ind w:left="567" w:right="143"/>
      </w:pPr>
      <w:r w:rsidRPr="001936A4">
        <w:t>Reuniți tot ce aveți nevoie și așezați-vă într-o curățenie bine luminată</w:t>
      </w:r>
    </w:p>
    <w:p w14:paraId="3A213C09" w14:textId="77777777" w:rsidR="00B01BD3" w:rsidRPr="001936A4" w:rsidRDefault="00B01BD3" w:rsidP="001936A4">
      <w:pPr>
        <w:tabs>
          <w:tab w:val="left" w:pos="804"/>
        </w:tabs>
        <w:ind w:right="143"/>
      </w:pPr>
    </w:p>
    <w:p w14:paraId="2808E87B" w14:textId="77777777" w:rsidR="00B01BD3" w:rsidRPr="001936A4" w:rsidRDefault="00B01BD3" w:rsidP="001936A4">
      <w:pPr>
        <w:widowControl/>
        <w:adjustRightInd w:val="0"/>
        <w:ind w:right="143"/>
        <w:rPr>
          <w:rFonts w:eastAsia="Calibri"/>
          <w:b/>
          <w:bCs/>
          <w:color w:val="191917"/>
        </w:rPr>
      </w:pPr>
      <w:r w:rsidRPr="001936A4">
        <w:rPr>
          <w:rFonts w:eastAsia="Calibri"/>
          <w:b/>
          <w:bCs/>
          <w:color w:val="191917"/>
        </w:rPr>
        <w:t>Informații privind depozitarea</w:t>
      </w:r>
    </w:p>
    <w:p w14:paraId="78CB8DE6" w14:textId="77777777" w:rsidR="00B01BD3" w:rsidRPr="001936A4" w:rsidRDefault="00B01BD3" w:rsidP="001936A4">
      <w:pPr>
        <w:tabs>
          <w:tab w:val="left" w:pos="804"/>
        </w:tabs>
        <w:ind w:right="143"/>
        <w:rPr>
          <w:rFonts w:eastAsia="Calibri"/>
          <w:color w:val="191917"/>
        </w:rPr>
      </w:pPr>
      <w:r w:rsidRPr="001936A4">
        <w:rPr>
          <w:rFonts w:eastAsia="Calibri"/>
          <w:color w:val="191917"/>
        </w:rPr>
        <w:t>Seringile preumplute Daintek trebuie refrigerate la 2 °C până la 8 °C (36 °F până la 46 °F) în cutia originală pentru a fi protejate de lumină până la momentul utilizării.</w:t>
      </w:r>
    </w:p>
    <w:p w14:paraId="340F9AE1" w14:textId="77777777" w:rsidR="00B01BD3" w:rsidRPr="001936A4" w:rsidRDefault="00B01BD3" w:rsidP="0008463E">
      <w:pPr>
        <w:pStyle w:val="ListParagraph"/>
        <w:numPr>
          <w:ilvl w:val="1"/>
          <w:numId w:val="3"/>
        </w:numPr>
        <w:tabs>
          <w:tab w:val="left" w:pos="567"/>
        </w:tabs>
        <w:ind w:left="567" w:right="143"/>
        <w:rPr>
          <w:rFonts w:eastAsia="Calibri"/>
          <w:color w:val="191917"/>
        </w:rPr>
      </w:pPr>
      <w:r w:rsidRPr="001936A4">
        <w:rPr>
          <w:rFonts w:eastAsia="Calibri"/>
          <w:color w:val="191917"/>
        </w:rPr>
        <w:t>A nu se congela. Nu agitați.</w:t>
      </w:r>
    </w:p>
    <w:p w14:paraId="55B579FC" w14:textId="77777777" w:rsidR="00B01BD3" w:rsidRPr="001936A4" w:rsidRDefault="00B01BD3" w:rsidP="0008463E">
      <w:pPr>
        <w:pStyle w:val="ListParagraph"/>
        <w:numPr>
          <w:ilvl w:val="1"/>
          <w:numId w:val="3"/>
        </w:numPr>
        <w:tabs>
          <w:tab w:val="left" w:pos="567"/>
        </w:tabs>
        <w:ind w:left="567" w:right="143"/>
        <w:rPr>
          <w:rFonts w:eastAsia="Calibri"/>
          <w:color w:val="191917"/>
        </w:rPr>
      </w:pPr>
      <w:r w:rsidRPr="001936A4">
        <w:rPr>
          <w:rFonts w:eastAsia="Calibri"/>
          <w:color w:val="191917"/>
        </w:rPr>
        <w:lastRenderedPageBreak/>
        <w:t>Dacă este necesar, seringile preumplute individuale pot fi păstrate la temperatura camerei până la 30 °C (86 °F) pentru o perioadă maximă unică de până la 30 de zile în cutia originală pentru a fi protejate de lumină.</w:t>
      </w:r>
    </w:p>
    <w:p w14:paraId="2E15A6FE" w14:textId="77777777" w:rsidR="00B01BD3" w:rsidRPr="001936A4" w:rsidRDefault="00B01BD3" w:rsidP="0008463E">
      <w:pPr>
        <w:pStyle w:val="ListParagraph"/>
        <w:numPr>
          <w:ilvl w:val="1"/>
          <w:numId w:val="3"/>
        </w:numPr>
        <w:tabs>
          <w:tab w:val="left" w:pos="567"/>
        </w:tabs>
        <w:ind w:left="567" w:right="143"/>
        <w:rPr>
          <w:rFonts w:eastAsia="Calibri"/>
          <w:color w:val="191917"/>
        </w:rPr>
      </w:pPr>
      <w:r w:rsidRPr="001936A4">
        <w:rPr>
          <w:rFonts w:eastAsia="Calibri"/>
          <w:color w:val="191917"/>
        </w:rPr>
        <w:t>După ce seringa a fost păstrată la temperatura camerei, aceasta nu trebuie pusă din nou în frigider.</w:t>
      </w:r>
    </w:p>
    <w:p w14:paraId="0FB42E13" w14:textId="77777777" w:rsidR="00B01BD3" w:rsidRPr="001936A4" w:rsidRDefault="00B01BD3" w:rsidP="0008463E">
      <w:pPr>
        <w:pStyle w:val="ListParagraph"/>
        <w:numPr>
          <w:ilvl w:val="1"/>
          <w:numId w:val="3"/>
        </w:numPr>
        <w:tabs>
          <w:tab w:val="left" w:pos="567"/>
        </w:tabs>
        <w:ind w:left="567" w:right="143"/>
        <w:rPr>
          <w:rFonts w:eastAsia="Calibri"/>
          <w:color w:val="191917"/>
        </w:rPr>
      </w:pPr>
      <w:r w:rsidRPr="001936A4">
        <w:rPr>
          <w:rFonts w:eastAsia="Calibri"/>
          <w:color w:val="191917"/>
        </w:rPr>
        <w:t>Eliminați seringa dacă nu este utilizată în termen de 30 de zile de la păstrarea la temperatura camerei</w:t>
      </w:r>
    </w:p>
    <w:p w14:paraId="0E58538A" w14:textId="77777777" w:rsidR="00B01BD3" w:rsidRPr="001936A4" w:rsidRDefault="00B01BD3" w:rsidP="001936A4">
      <w:pPr>
        <w:tabs>
          <w:tab w:val="left" w:pos="804"/>
        </w:tabs>
        <w:ind w:right="143"/>
        <w:rPr>
          <w:rFonts w:eastAsia="Calibri"/>
          <w:color w:val="191917"/>
        </w:rPr>
      </w:pPr>
    </w:p>
    <w:p w14:paraId="6D89974B" w14:textId="77777777" w:rsidR="00B01BD3" w:rsidRPr="001936A4" w:rsidRDefault="00B01BD3" w:rsidP="001936A4">
      <w:pPr>
        <w:ind w:right="143"/>
        <w:rPr>
          <w:rFonts w:eastAsia="Calibri"/>
          <w:b/>
          <w:bCs/>
          <w:color w:val="191917"/>
        </w:rPr>
      </w:pPr>
      <w:r w:rsidRPr="001936A4">
        <w:rPr>
          <w:rFonts w:eastAsia="Calibri"/>
          <w:b/>
          <w:bCs/>
          <w:color w:val="191917"/>
        </w:rPr>
        <w:t>Adunați materialele</w:t>
      </w:r>
    </w:p>
    <w:p w14:paraId="527E00FF" w14:textId="77777777" w:rsidR="00B01BD3" w:rsidRPr="001936A4" w:rsidRDefault="00B01BD3" w:rsidP="001936A4">
      <w:pPr>
        <w:widowControl/>
        <w:adjustRightInd w:val="0"/>
        <w:ind w:right="143"/>
        <w:rPr>
          <w:rFonts w:eastAsia="Calibri"/>
          <w:color w:val="191917"/>
        </w:rPr>
      </w:pPr>
      <w:r w:rsidRPr="001936A4">
        <w:rPr>
          <w:rFonts w:eastAsia="Calibri"/>
          <w:color w:val="191917"/>
        </w:rPr>
        <w:t>Adunați tot ce aveți nevoie și așezați-vă pe o suprafață bine luminată, curată și plană. Aceasta include</w:t>
      </w:r>
    </w:p>
    <w:p w14:paraId="46F90E14" w14:textId="77777777" w:rsidR="00E92DD9" w:rsidRPr="001936A4" w:rsidRDefault="00E92DD9" w:rsidP="0008463E">
      <w:pPr>
        <w:pStyle w:val="ListParagraph"/>
        <w:numPr>
          <w:ilvl w:val="1"/>
          <w:numId w:val="3"/>
        </w:numPr>
        <w:tabs>
          <w:tab w:val="left" w:pos="567"/>
        </w:tabs>
        <w:ind w:left="567" w:right="143"/>
        <w:rPr>
          <w:rFonts w:eastAsia="Calibri"/>
          <w:color w:val="191917"/>
        </w:rPr>
      </w:pPr>
      <w:r w:rsidRPr="001936A4">
        <w:rPr>
          <w:rFonts w:eastAsia="Calibri"/>
          <w:color w:val="191917"/>
        </w:rPr>
        <w:t>șervețele antiseptice,</w:t>
      </w:r>
    </w:p>
    <w:p w14:paraId="5B9DEE21" w14:textId="77777777" w:rsidR="00E92DD9" w:rsidRPr="001936A4" w:rsidRDefault="00E92DD9" w:rsidP="0008463E">
      <w:pPr>
        <w:pStyle w:val="ListParagraph"/>
        <w:numPr>
          <w:ilvl w:val="1"/>
          <w:numId w:val="3"/>
        </w:numPr>
        <w:tabs>
          <w:tab w:val="left" w:pos="567"/>
        </w:tabs>
        <w:ind w:left="567" w:right="143"/>
        <w:rPr>
          <w:rFonts w:eastAsia="Calibri"/>
          <w:color w:val="191917"/>
        </w:rPr>
      </w:pPr>
      <w:r w:rsidRPr="001936A4">
        <w:rPr>
          <w:rFonts w:eastAsia="Calibri"/>
          <w:color w:val="191917"/>
        </w:rPr>
        <w:t>un tampon de vată sau tifon,</w:t>
      </w:r>
    </w:p>
    <w:p w14:paraId="54C55229" w14:textId="77777777" w:rsidR="00E92DD9" w:rsidRPr="001936A4" w:rsidRDefault="00E92DD9" w:rsidP="0008463E">
      <w:pPr>
        <w:pStyle w:val="ListParagraph"/>
        <w:numPr>
          <w:ilvl w:val="1"/>
          <w:numId w:val="3"/>
        </w:numPr>
        <w:tabs>
          <w:tab w:val="left" w:pos="567"/>
        </w:tabs>
        <w:ind w:left="567" w:right="143"/>
        <w:rPr>
          <w:rFonts w:eastAsia="Calibri"/>
          <w:color w:val="191917"/>
        </w:rPr>
      </w:pPr>
      <w:r w:rsidRPr="001936A4">
        <w:rPr>
          <w:rFonts w:eastAsia="Calibri"/>
          <w:color w:val="191917"/>
        </w:rPr>
        <w:t>și un recipient pentru obiecte ascuțite</w:t>
      </w:r>
    </w:p>
    <w:p w14:paraId="30EDD77F" w14:textId="77777777" w:rsidR="00E92DD9" w:rsidRPr="001936A4" w:rsidRDefault="00E92DD9" w:rsidP="0008463E">
      <w:pPr>
        <w:pStyle w:val="ListParagraph"/>
        <w:numPr>
          <w:ilvl w:val="1"/>
          <w:numId w:val="3"/>
        </w:numPr>
        <w:tabs>
          <w:tab w:val="left" w:pos="567"/>
        </w:tabs>
        <w:ind w:left="567" w:right="143"/>
        <w:rPr>
          <w:rFonts w:eastAsia="Calibri"/>
          <w:color w:val="191917"/>
        </w:rPr>
      </w:pPr>
      <w:r w:rsidRPr="001936A4">
        <w:rPr>
          <w:rFonts w:eastAsia="Calibri"/>
          <w:color w:val="191917"/>
        </w:rPr>
        <w:t>doza prescrisă de injecție cu Daintek (Vezi Figura 2)</w:t>
      </w:r>
    </w:p>
    <w:p w14:paraId="2F70EC7E" w14:textId="6E605EDC" w:rsidR="00E92DD9" w:rsidRPr="001936A4" w:rsidRDefault="009F635F" w:rsidP="001936A4">
      <w:pPr>
        <w:tabs>
          <w:tab w:val="left" w:pos="804"/>
        </w:tabs>
        <w:ind w:right="143"/>
        <w:rPr>
          <w:rFonts w:eastAsia="Calibri"/>
          <w:color w:val="191917"/>
        </w:rPr>
      </w:pPr>
      <w:r>
        <w:rPr>
          <w:noProof/>
        </w:rPr>
        <w:drawing>
          <wp:anchor distT="0" distB="0" distL="114300" distR="114300" simplePos="0" relativeHeight="251675136" behindDoc="0" locked="0" layoutInCell="1" allowOverlap="1" wp14:anchorId="2F8A38AE" wp14:editId="5652D9DC">
            <wp:simplePos x="0" y="0"/>
            <wp:positionH relativeFrom="column">
              <wp:posOffset>768350</wp:posOffset>
            </wp:positionH>
            <wp:positionV relativeFrom="paragraph">
              <wp:posOffset>94615</wp:posOffset>
            </wp:positionV>
            <wp:extent cx="3903980" cy="1483360"/>
            <wp:effectExtent l="0" t="0" r="0" b="0"/>
            <wp:wrapThrough wrapText="bothSides">
              <wp:wrapPolygon edited="0">
                <wp:start x="0" y="0"/>
                <wp:lineTo x="0" y="21360"/>
                <wp:lineTo x="21502" y="21360"/>
                <wp:lineTo x="21502" y="0"/>
                <wp:lineTo x="0" y="0"/>
              </wp:wrapPolygon>
            </wp:wrapThrough>
            <wp:docPr id="1093841371" name="Picture 157"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diagram of a syring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b="17200"/>
                    <a:stretch>
                      <a:fillRect/>
                    </a:stretch>
                  </pic:blipFill>
                  <pic:spPr bwMode="auto">
                    <a:xfrm>
                      <a:off x="0" y="0"/>
                      <a:ext cx="3903980" cy="1483360"/>
                    </a:xfrm>
                    <a:prstGeom prst="rect">
                      <a:avLst/>
                    </a:prstGeom>
                    <a:noFill/>
                  </pic:spPr>
                </pic:pic>
              </a:graphicData>
            </a:graphic>
            <wp14:sizeRelH relativeFrom="page">
              <wp14:pctWidth>0</wp14:pctWidth>
            </wp14:sizeRelH>
            <wp14:sizeRelV relativeFrom="page">
              <wp14:pctHeight>0</wp14:pctHeight>
            </wp14:sizeRelV>
          </wp:anchor>
        </w:drawing>
      </w:r>
    </w:p>
    <w:p w14:paraId="1A2D70F2" w14:textId="77777777" w:rsidR="009627DF" w:rsidRPr="001936A4" w:rsidRDefault="009627DF" w:rsidP="001936A4">
      <w:pPr>
        <w:tabs>
          <w:tab w:val="left" w:pos="804"/>
        </w:tabs>
        <w:ind w:right="143"/>
        <w:rPr>
          <w:rFonts w:eastAsia="Calibri"/>
          <w:color w:val="191917"/>
        </w:rPr>
      </w:pPr>
    </w:p>
    <w:p w14:paraId="5C52BF37" w14:textId="77777777" w:rsidR="009627DF" w:rsidRPr="001936A4" w:rsidRDefault="009627DF" w:rsidP="001936A4">
      <w:pPr>
        <w:tabs>
          <w:tab w:val="left" w:pos="804"/>
        </w:tabs>
        <w:ind w:right="143"/>
        <w:rPr>
          <w:rFonts w:eastAsia="Calibri"/>
          <w:color w:val="191917"/>
        </w:rPr>
      </w:pPr>
    </w:p>
    <w:p w14:paraId="6D7E8FDF" w14:textId="77777777" w:rsidR="009627DF" w:rsidRPr="001936A4" w:rsidRDefault="009627DF" w:rsidP="001936A4">
      <w:pPr>
        <w:tabs>
          <w:tab w:val="left" w:pos="804"/>
        </w:tabs>
        <w:ind w:right="143"/>
        <w:rPr>
          <w:rFonts w:eastAsia="Calibri"/>
          <w:color w:val="191917"/>
        </w:rPr>
      </w:pPr>
    </w:p>
    <w:p w14:paraId="2B62579F" w14:textId="77777777" w:rsidR="009627DF" w:rsidRPr="001936A4" w:rsidRDefault="009627DF" w:rsidP="001936A4">
      <w:pPr>
        <w:tabs>
          <w:tab w:val="left" w:pos="804"/>
        </w:tabs>
        <w:ind w:right="143"/>
        <w:jc w:val="center"/>
        <w:rPr>
          <w:rFonts w:eastAsia="Calibri"/>
          <w:color w:val="191917"/>
        </w:rPr>
      </w:pPr>
    </w:p>
    <w:p w14:paraId="76C8411B" w14:textId="77777777" w:rsidR="009627DF" w:rsidRPr="001936A4" w:rsidRDefault="009627DF" w:rsidP="001936A4">
      <w:pPr>
        <w:tabs>
          <w:tab w:val="left" w:pos="804"/>
        </w:tabs>
        <w:ind w:right="143"/>
        <w:rPr>
          <w:rFonts w:eastAsia="Calibri"/>
          <w:color w:val="191917"/>
        </w:rPr>
      </w:pPr>
    </w:p>
    <w:p w14:paraId="7B769A8C" w14:textId="77777777" w:rsidR="009627DF" w:rsidRPr="001936A4" w:rsidRDefault="009627DF" w:rsidP="001936A4">
      <w:pPr>
        <w:tabs>
          <w:tab w:val="left" w:pos="804"/>
        </w:tabs>
        <w:ind w:right="143"/>
        <w:rPr>
          <w:rFonts w:eastAsia="Calibri"/>
          <w:color w:val="191917"/>
        </w:rPr>
      </w:pPr>
    </w:p>
    <w:p w14:paraId="1013E2E0" w14:textId="77777777" w:rsidR="00E92DD9" w:rsidRPr="001936A4" w:rsidRDefault="00E92DD9" w:rsidP="001936A4">
      <w:pPr>
        <w:tabs>
          <w:tab w:val="left" w:pos="804"/>
        </w:tabs>
        <w:ind w:right="143"/>
        <w:rPr>
          <w:rFonts w:eastAsia="Calibri"/>
          <w:color w:val="191917"/>
        </w:rPr>
      </w:pPr>
    </w:p>
    <w:p w14:paraId="65F36225" w14:textId="77777777" w:rsidR="009627DF" w:rsidRPr="001936A4" w:rsidRDefault="009627DF" w:rsidP="001936A4">
      <w:pPr>
        <w:tabs>
          <w:tab w:val="left" w:pos="804"/>
        </w:tabs>
        <w:ind w:right="143"/>
        <w:rPr>
          <w:rFonts w:eastAsia="Calibri"/>
          <w:color w:val="191917"/>
        </w:rPr>
      </w:pPr>
    </w:p>
    <w:p w14:paraId="45091D2D" w14:textId="77777777" w:rsidR="009627DF" w:rsidRPr="001936A4" w:rsidRDefault="009627DF" w:rsidP="001936A4">
      <w:pPr>
        <w:tabs>
          <w:tab w:val="left" w:pos="804"/>
        </w:tabs>
        <w:ind w:right="143"/>
        <w:jc w:val="center"/>
        <w:rPr>
          <w:rFonts w:eastAsia="Calibri"/>
          <w:color w:val="191917"/>
        </w:rPr>
      </w:pPr>
    </w:p>
    <w:p w14:paraId="09B12B3B" w14:textId="77777777" w:rsidR="0056123C" w:rsidRDefault="0056123C" w:rsidP="001936A4">
      <w:pPr>
        <w:tabs>
          <w:tab w:val="left" w:pos="804"/>
        </w:tabs>
        <w:ind w:right="143"/>
        <w:jc w:val="center"/>
        <w:rPr>
          <w:rFonts w:eastAsia="Calibri"/>
          <w:b/>
          <w:bCs/>
          <w:color w:val="191917"/>
        </w:rPr>
      </w:pPr>
      <w:r w:rsidRPr="001936A4">
        <w:rPr>
          <w:rFonts w:eastAsia="Calibri"/>
          <w:b/>
          <w:bCs/>
          <w:color w:val="191917"/>
        </w:rPr>
        <w:t>Figura 2</w:t>
      </w:r>
    </w:p>
    <w:p w14:paraId="6CD42EC7" w14:textId="77777777" w:rsidR="00506578" w:rsidRPr="001936A4" w:rsidRDefault="00506578" w:rsidP="001936A4">
      <w:pPr>
        <w:tabs>
          <w:tab w:val="left" w:pos="804"/>
        </w:tabs>
        <w:ind w:right="143"/>
        <w:jc w:val="center"/>
        <w:rPr>
          <w:rFonts w:eastAsia="Calibri"/>
          <w:b/>
          <w:bCs/>
          <w:color w:val="191917"/>
        </w:rPr>
      </w:pPr>
    </w:p>
    <w:p w14:paraId="231378EA" w14:textId="77777777" w:rsidR="008A27AB" w:rsidRPr="00506578" w:rsidRDefault="009627DF" w:rsidP="0008463E">
      <w:pPr>
        <w:pStyle w:val="ListParagraph"/>
        <w:numPr>
          <w:ilvl w:val="0"/>
          <w:numId w:val="57"/>
        </w:numPr>
        <w:tabs>
          <w:tab w:val="left" w:pos="567"/>
        </w:tabs>
        <w:ind w:left="567" w:right="143" w:hanging="567"/>
        <w:rPr>
          <w:b/>
          <w:bCs/>
        </w:rPr>
      </w:pPr>
      <w:r w:rsidRPr="00506578">
        <w:rPr>
          <w:rFonts w:eastAsia="Calibri"/>
          <w:b/>
          <w:bCs/>
          <w:color w:val="191917"/>
        </w:rPr>
        <w:t>Alegeţi</w:t>
      </w:r>
      <w:r w:rsidRPr="00506578">
        <w:rPr>
          <w:b/>
          <w:bCs/>
          <w:spacing w:val="-6"/>
        </w:rPr>
        <w:t xml:space="preserve"> </w:t>
      </w:r>
      <w:r w:rsidRPr="00506578">
        <w:rPr>
          <w:b/>
          <w:bCs/>
        </w:rPr>
        <w:t>şi</w:t>
      </w:r>
      <w:r w:rsidRPr="00506578">
        <w:rPr>
          <w:b/>
          <w:bCs/>
          <w:spacing w:val="-6"/>
        </w:rPr>
        <w:t xml:space="preserve"> </w:t>
      </w:r>
      <w:r w:rsidRPr="00506578">
        <w:rPr>
          <w:b/>
          <w:bCs/>
        </w:rPr>
        <w:t>pregătiţi</w:t>
      </w:r>
      <w:r w:rsidRPr="00506578">
        <w:rPr>
          <w:b/>
          <w:bCs/>
          <w:spacing w:val="-6"/>
        </w:rPr>
        <w:t xml:space="preserve"> </w:t>
      </w:r>
      <w:r w:rsidRPr="00506578">
        <w:rPr>
          <w:b/>
          <w:bCs/>
        </w:rPr>
        <w:t>locul</w:t>
      </w:r>
      <w:r w:rsidRPr="00506578">
        <w:rPr>
          <w:b/>
          <w:bCs/>
          <w:spacing w:val="-5"/>
        </w:rPr>
        <w:t xml:space="preserve"> </w:t>
      </w:r>
      <w:r w:rsidRPr="00506578">
        <w:rPr>
          <w:b/>
          <w:bCs/>
          <w:spacing w:val="-2"/>
        </w:rPr>
        <w:t>injectării:</w:t>
      </w:r>
      <w:r w:rsidR="008A27AB" w:rsidRPr="00506578">
        <w:rPr>
          <w:b/>
          <w:bCs/>
          <w:spacing w:val="-2"/>
        </w:rPr>
        <w:t xml:space="preserve"> </w:t>
      </w:r>
    </w:p>
    <w:p w14:paraId="3D125CC9" w14:textId="77777777" w:rsidR="00506578" w:rsidRPr="00506578" w:rsidRDefault="00506578" w:rsidP="00506578">
      <w:pPr>
        <w:pStyle w:val="ListParagraph"/>
        <w:tabs>
          <w:tab w:val="left" w:pos="567"/>
        </w:tabs>
        <w:ind w:left="0" w:right="143" w:firstLine="0"/>
        <w:rPr>
          <w:b/>
          <w:bCs/>
        </w:rPr>
      </w:pPr>
    </w:p>
    <w:p w14:paraId="047E5235" w14:textId="77777777" w:rsidR="009627DF" w:rsidRPr="00506578" w:rsidRDefault="009627DF" w:rsidP="00506578">
      <w:pPr>
        <w:pStyle w:val="Heading2"/>
        <w:tabs>
          <w:tab w:val="left" w:pos="458"/>
        </w:tabs>
        <w:ind w:left="0" w:right="143"/>
        <w:rPr>
          <w:b w:val="0"/>
          <w:bCs w:val="0"/>
        </w:rPr>
      </w:pPr>
      <w:r w:rsidRPr="00506578">
        <w:rPr>
          <w:b w:val="0"/>
          <w:bCs w:val="0"/>
        </w:rPr>
        <w:t>Alegeţi</w:t>
      </w:r>
      <w:r w:rsidRPr="00506578">
        <w:rPr>
          <w:b w:val="0"/>
          <w:bCs w:val="0"/>
          <w:spacing w:val="-6"/>
        </w:rPr>
        <w:t xml:space="preserve"> </w:t>
      </w:r>
      <w:r w:rsidRPr="00506578">
        <w:rPr>
          <w:b w:val="0"/>
          <w:bCs w:val="0"/>
        </w:rPr>
        <w:t>locul</w:t>
      </w:r>
      <w:r w:rsidRPr="00506578">
        <w:rPr>
          <w:b w:val="0"/>
          <w:bCs w:val="0"/>
          <w:spacing w:val="-9"/>
        </w:rPr>
        <w:t xml:space="preserve"> </w:t>
      </w:r>
      <w:r w:rsidRPr="00506578">
        <w:rPr>
          <w:b w:val="0"/>
          <w:bCs w:val="0"/>
        </w:rPr>
        <w:t>injectării</w:t>
      </w:r>
      <w:r w:rsidRPr="00506578">
        <w:rPr>
          <w:b w:val="0"/>
          <w:bCs w:val="0"/>
          <w:spacing w:val="-6"/>
        </w:rPr>
        <w:t xml:space="preserve"> </w:t>
      </w:r>
      <w:r w:rsidRPr="00506578">
        <w:rPr>
          <w:b w:val="0"/>
          <w:bCs w:val="0"/>
        </w:rPr>
        <w:t>(vezi</w:t>
      </w:r>
      <w:r w:rsidRPr="00506578">
        <w:rPr>
          <w:b w:val="0"/>
          <w:bCs w:val="0"/>
          <w:spacing w:val="-7"/>
        </w:rPr>
        <w:t xml:space="preserve"> </w:t>
      </w:r>
      <w:r w:rsidRPr="00506578">
        <w:rPr>
          <w:b w:val="0"/>
          <w:bCs w:val="0"/>
        </w:rPr>
        <w:t>Figura</w:t>
      </w:r>
      <w:r w:rsidRPr="00506578">
        <w:rPr>
          <w:b w:val="0"/>
          <w:bCs w:val="0"/>
          <w:spacing w:val="-8"/>
        </w:rPr>
        <w:t xml:space="preserve"> </w:t>
      </w:r>
      <w:r w:rsidRPr="00506578">
        <w:rPr>
          <w:b w:val="0"/>
          <w:bCs w:val="0"/>
          <w:spacing w:val="-5"/>
        </w:rPr>
        <w:t>3)</w:t>
      </w:r>
    </w:p>
    <w:p w14:paraId="7D245DCB" w14:textId="77777777" w:rsidR="009627DF" w:rsidRPr="001936A4" w:rsidRDefault="009627DF" w:rsidP="0008463E">
      <w:pPr>
        <w:pStyle w:val="ListParagraph"/>
        <w:numPr>
          <w:ilvl w:val="1"/>
          <w:numId w:val="3"/>
        </w:numPr>
        <w:tabs>
          <w:tab w:val="left" w:pos="567"/>
        </w:tabs>
        <w:ind w:left="567" w:right="143"/>
        <w:rPr>
          <w:rFonts w:eastAsia="Calibri"/>
          <w:color w:val="191917"/>
        </w:rPr>
      </w:pPr>
      <w:r w:rsidRPr="001936A4">
        <w:rPr>
          <w:rFonts w:eastAsia="Calibri"/>
          <w:color w:val="191917"/>
        </w:rPr>
        <w:t>Daintek se administrează prin injectare sub piele (subcutanat).</w:t>
      </w:r>
    </w:p>
    <w:p w14:paraId="772F2AD4" w14:textId="77777777" w:rsidR="009627DF" w:rsidRPr="001936A4" w:rsidRDefault="009627DF" w:rsidP="0008463E">
      <w:pPr>
        <w:pStyle w:val="ListParagraph"/>
        <w:numPr>
          <w:ilvl w:val="1"/>
          <w:numId w:val="3"/>
        </w:numPr>
        <w:tabs>
          <w:tab w:val="left" w:pos="567"/>
        </w:tabs>
        <w:ind w:left="567" w:right="143"/>
        <w:rPr>
          <w:rFonts w:eastAsia="Calibri"/>
          <w:color w:val="191917"/>
        </w:rPr>
      </w:pPr>
      <w:r w:rsidRPr="001936A4">
        <w:rPr>
          <w:rFonts w:eastAsia="Calibri"/>
          <w:color w:val="191917"/>
        </w:rPr>
        <w:t>Locurile bune pentru injecție sunt partea superioară a coapsei sau în jurul buricului (abdomenului) la cel puțin 5 cm distanță de buric (buric).</w:t>
      </w:r>
    </w:p>
    <w:p w14:paraId="678B1168" w14:textId="77777777" w:rsidR="009627DF" w:rsidRPr="001936A4" w:rsidRDefault="009627DF" w:rsidP="0008463E">
      <w:pPr>
        <w:pStyle w:val="ListParagraph"/>
        <w:numPr>
          <w:ilvl w:val="1"/>
          <w:numId w:val="3"/>
        </w:numPr>
        <w:tabs>
          <w:tab w:val="left" w:pos="567"/>
        </w:tabs>
        <w:ind w:left="567" w:right="143"/>
        <w:rPr>
          <w:rFonts w:eastAsia="Calibri"/>
          <w:color w:val="191917"/>
        </w:rPr>
      </w:pPr>
      <w:r w:rsidRPr="001936A4">
        <w:rPr>
          <w:rFonts w:eastAsia="Calibri"/>
          <w:color w:val="191917"/>
        </w:rPr>
        <w:t>Dacă este posibil, nu utilizați zone ale pielii care prezintă semne de psoriazis.</w:t>
      </w:r>
    </w:p>
    <w:p w14:paraId="5D27AF80" w14:textId="77777777" w:rsidR="009627DF" w:rsidRPr="001936A4" w:rsidRDefault="009627DF" w:rsidP="0008463E">
      <w:pPr>
        <w:pStyle w:val="ListParagraph"/>
        <w:numPr>
          <w:ilvl w:val="1"/>
          <w:numId w:val="3"/>
        </w:numPr>
        <w:tabs>
          <w:tab w:val="left" w:pos="567"/>
        </w:tabs>
        <w:ind w:left="567" w:right="143"/>
        <w:rPr>
          <w:rFonts w:eastAsia="Calibri"/>
          <w:color w:val="191917"/>
        </w:rPr>
      </w:pPr>
      <w:r w:rsidRPr="001936A4">
        <w:rPr>
          <w:rFonts w:eastAsia="Calibri"/>
          <w:color w:val="191917"/>
        </w:rPr>
        <w:t>Dacă cineva vă va ajuta să vă administrați injecția, atunci acesta poate alege și partea superioară a brațelor ca loc de injectare</w:t>
      </w:r>
    </w:p>
    <w:p w14:paraId="5684B0D8" w14:textId="77777777" w:rsidR="009627DF" w:rsidRPr="001936A4" w:rsidRDefault="009627DF" w:rsidP="001936A4">
      <w:pPr>
        <w:tabs>
          <w:tab w:val="left" w:pos="804"/>
        </w:tabs>
        <w:ind w:right="143"/>
        <w:rPr>
          <w:rFonts w:eastAsia="Calibri"/>
          <w:color w:val="191917"/>
        </w:rPr>
      </w:pPr>
    </w:p>
    <w:p w14:paraId="3B812529" w14:textId="4A8352F2" w:rsidR="009627DF" w:rsidRPr="001936A4" w:rsidRDefault="009F635F" w:rsidP="001936A4">
      <w:pPr>
        <w:tabs>
          <w:tab w:val="left" w:pos="804"/>
        </w:tabs>
        <w:ind w:right="143"/>
        <w:rPr>
          <w:rFonts w:eastAsia="Calibri"/>
          <w:color w:val="191917"/>
        </w:rPr>
      </w:pPr>
      <w:r>
        <w:rPr>
          <w:noProof/>
        </w:rPr>
        <w:drawing>
          <wp:anchor distT="0" distB="0" distL="114300" distR="114300" simplePos="0" relativeHeight="251670016" behindDoc="1" locked="0" layoutInCell="1" allowOverlap="1" wp14:anchorId="64AD3683" wp14:editId="66043572">
            <wp:simplePos x="0" y="0"/>
            <wp:positionH relativeFrom="page">
              <wp:align>center</wp:align>
            </wp:positionH>
            <wp:positionV relativeFrom="paragraph">
              <wp:posOffset>4445</wp:posOffset>
            </wp:positionV>
            <wp:extent cx="2482850" cy="1073150"/>
            <wp:effectExtent l="0" t="0" r="0" b="0"/>
            <wp:wrapNone/>
            <wp:docPr id="7" name="Picture 53057114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71141" descr="A diagram of a person's bod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2850" cy="1073150"/>
                    </a:xfrm>
                    <a:prstGeom prst="rect">
                      <a:avLst/>
                    </a:prstGeom>
                    <a:noFill/>
                  </pic:spPr>
                </pic:pic>
              </a:graphicData>
            </a:graphic>
            <wp14:sizeRelH relativeFrom="page">
              <wp14:pctWidth>0</wp14:pctWidth>
            </wp14:sizeRelH>
            <wp14:sizeRelV relativeFrom="margin">
              <wp14:pctHeight>0</wp14:pctHeight>
            </wp14:sizeRelV>
          </wp:anchor>
        </w:drawing>
      </w:r>
    </w:p>
    <w:p w14:paraId="647B75CD" w14:textId="77777777" w:rsidR="009627DF" w:rsidRPr="001936A4" w:rsidRDefault="009627DF" w:rsidP="001936A4">
      <w:pPr>
        <w:tabs>
          <w:tab w:val="left" w:pos="804"/>
        </w:tabs>
        <w:ind w:right="143"/>
        <w:rPr>
          <w:rFonts w:eastAsia="Calibri"/>
          <w:color w:val="191917"/>
        </w:rPr>
      </w:pPr>
    </w:p>
    <w:p w14:paraId="6F63267E" w14:textId="77777777" w:rsidR="009627DF" w:rsidRPr="001936A4" w:rsidRDefault="009627DF" w:rsidP="001936A4">
      <w:pPr>
        <w:tabs>
          <w:tab w:val="left" w:pos="804"/>
        </w:tabs>
        <w:ind w:right="143"/>
        <w:rPr>
          <w:rFonts w:eastAsia="Calibri"/>
          <w:color w:val="191917"/>
        </w:rPr>
      </w:pPr>
    </w:p>
    <w:p w14:paraId="49C894A0" w14:textId="77777777" w:rsidR="009627DF" w:rsidRPr="001936A4" w:rsidRDefault="009627DF" w:rsidP="001936A4">
      <w:pPr>
        <w:tabs>
          <w:tab w:val="left" w:pos="804"/>
        </w:tabs>
        <w:ind w:right="143"/>
        <w:rPr>
          <w:rFonts w:eastAsia="Calibri"/>
          <w:color w:val="191917"/>
        </w:rPr>
      </w:pPr>
    </w:p>
    <w:p w14:paraId="2EFAAAD9" w14:textId="77777777" w:rsidR="009627DF" w:rsidRPr="001936A4" w:rsidRDefault="009627DF" w:rsidP="001936A4">
      <w:pPr>
        <w:tabs>
          <w:tab w:val="left" w:pos="804"/>
        </w:tabs>
        <w:ind w:right="143"/>
        <w:rPr>
          <w:rFonts w:eastAsia="Calibri"/>
          <w:color w:val="191917"/>
        </w:rPr>
      </w:pPr>
    </w:p>
    <w:p w14:paraId="61790FCF" w14:textId="77777777" w:rsidR="009627DF" w:rsidRPr="001936A4" w:rsidRDefault="009627DF" w:rsidP="001936A4">
      <w:pPr>
        <w:tabs>
          <w:tab w:val="left" w:pos="804"/>
        </w:tabs>
        <w:ind w:right="143"/>
        <w:rPr>
          <w:rFonts w:eastAsia="Calibri"/>
          <w:color w:val="191917"/>
        </w:rPr>
      </w:pPr>
    </w:p>
    <w:p w14:paraId="7C607540" w14:textId="77777777" w:rsidR="009627DF" w:rsidRPr="001936A4" w:rsidRDefault="009627DF" w:rsidP="001936A4">
      <w:pPr>
        <w:tabs>
          <w:tab w:val="left" w:pos="804"/>
        </w:tabs>
        <w:ind w:right="143"/>
        <w:rPr>
          <w:rFonts w:eastAsia="Calibri"/>
          <w:color w:val="191917"/>
        </w:rPr>
      </w:pPr>
    </w:p>
    <w:p w14:paraId="1B7F1E86" w14:textId="77777777" w:rsidR="009627DF" w:rsidRPr="001936A4" w:rsidRDefault="0056123C" w:rsidP="001936A4">
      <w:pPr>
        <w:tabs>
          <w:tab w:val="left" w:pos="804"/>
        </w:tabs>
        <w:ind w:right="143"/>
        <w:jc w:val="center"/>
        <w:rPr>
          <w:rFonts w:eastAsia="Calibri"/>
          <w:color w:val="191917"/>
        </w:rPr>
      </w:pPr>
      <w:r w:rsidRPr="001936A4">
        <w:rPr>
          <w:rFonts w:eastAsia="Calibri"/>
          <w:b/>
          <w:bCs/>
          <w:color w:val="191917"/>
        </w:rPr>
        <w:t>Figura 3</w:t>
      </w:r>
    </w:p>
    <w:p w14:paraId="76C2C156" w14:textId="77777777" w:rsidR="009627DF" w:rsidRPr="001936A4" w:rsidRDefault="009627DF" w:rsidP="001936A4">
      <w:pPr>
        <w:tabs>
          <w:tab w:val="left" w:pos="804"/>
        </w:tabs>
        <w:ind w:right="143"/>
        <w:rPr>
          <w:rFonts w:eastAsia="Calibri"/>
          <w:color w:val="191917"/>
        </w:rPr>
      </w:pPr>
    </w:p>
    <w:p w14:paraId="287FE519" w14:textId="77777777" w:rsidR="009627DF" w:rsidRPr="001936A4" w:rsidRDefault="009627DF" w:rsidP="001936A4">
      <w:pPr>
        <w:pStyle w:val="BodyText"/>
        <w:ind w:left="0" w:right="143"/>
        <w:rPr>
          <w:highlight w:val="green"/>
        </w:rPr>
      </w:pPr>
      <w:r w:rsidRPr="001936A4">
        <w:t>*Zonele de culoare albastră sunt locuri de injectare recomandate</w:t>
      </w:r>
    </w:p>
    <w:p w14:paraId="4D84B670" w14:textId="77777777" w:rsidR="009627DF" w:rsidRPr="001936A4" w:rsidRDefault="009627DF" w:rsidP="001936A4">
      <w:pPr>
        <w:pStyle w:val="BodyText"/>
        <w:ind w:left="0" w:right="143"/>
      </w:pPr>
    </w:p>
    <w:p w14:paraId="7757D607" w14:textId="77777777" w:rsidR="009627DF" w:rsidRPr="001936A4" w:rsidRDefault="009627DF" w:rsidP="001936A4">
      <w:pPr>
        <w:pStyle w:val="BodyText"/>
        <w:ind w:left="0" w:right="143"/>
      </w:pPr>
      <w:r w:rsidRPr="001936A4">
        <w:t>Pregătiţi</w:t>
      </w:r>
      <w:r w:rsidRPr="001936A4">
        <w:rPr>
          <w:spacing w:val="-6"/>
        </w:rPr>
        <w:t xml:space="preserve"> </w:t>
      </w:r>
      <w:r w:rsidRPr="001936A4">
        <w:t>locul</w:t>
      </w:r>
      <w:r w:rsidRPr="001936A4">
        <w:rPr>
          <w:spacing w:val="-5"/>
        </w:rPr>
        <w:t xml:space="preserve"> </w:t>
      </w:r>
      <w:r w:rsidRPr="001936A4">
        <w:t>de</w:t>
      </w:r>
      <w:r w:rsidRPr="001936A4">
        <w:rPr>
          <w:spacing w:val="-5"/>
        </w:rPr>
        <w:t xml:space="preserve"> </w:t>
      </w:r>
      <w:r w:rsidRPr="001936A4">
        <w:rPr>
          <w:spacing w:val="-2"/>
        </w:rPr>
        <w:t>injectare</w:t>
      </w:r>
    </w:p>
    <w:p w14:paraId="7FBAC798" w14:textId="77777777" w:rsidR="009627DF" w:rsidRPr="001936A4" w:rsidRDefault="009627DF" w:rsidP="0008463E">
      <w:pPr>
        <w:pStyle w:val="ListParagraph"/>
        <w:numPr>
          <w:ilvl w:val="1"/>
          <w:numId w:val="3"/>
        </w:numPr>
        <w:tabs>
          <w:tab w:val="left" w:pos="567"/>
        </w:tabs>
        <w:ind w:left="567" w:right="143"/>
        <w:rPr>
          <w:rFonts w:eastAsia="Calibri"/>
          <w:color w:val="191917"/>
        </w:rPr>
      </w:pPr>
      <w:r w:rsidRPr="001936A4">
        <w:rPr>
          <w:rFonts w:eastAsia="Calibri"/>
          <w:color w:val="191917"/>
        </w:rPr>
        <w:t>Alegeți o suprafață de lucru bine luminată, curată și plană.</w:t>
      </w:r>
    </w:p>
    <w:p w14:paraId="3B881891" w14:textId="77777777" w:rsidR="009627DF" w:rsidRPr="001936A4" w:rsidRDefault="009627DF" w:rsidP="0008463E">
      <w:pPr>
        <w:pStyle w:val="ListParagraph"/>
        <w:numPr>
          <w:ilvl w:val="1"/>
          <w:numId w:val="3"/>
        </w:numPr>
        <w:tabs>
          <w:tab w:val="left" w:pos="567"/>
        </w:tabs>
        <w:ind w:left="567" w:right="143"/>
        <w:rPr>
          <w:rFonts w:eastAsia="Calibri"/>
          <w:color w:val="191917"/>
        </w:rPr>
      </w:pPr>
      <w:r w:rsidRPr="001936A4">
        <w:rPr>
          <w:rFonts w:eastAsia="Calibri"/>
          <w:color w:val="191917"/>
        </w:rPr>
        <w:t>Spălați-vă foarte bine pe mâini cu săpun și apă caldă</w:t>
      </w:r>
    </w:p>
    <w:p w14:paraId="6F234060" w14:textId="77777777" w:rsidR="009627DF" w:rsidRPr="001936A4" w:rsidRDefault="009627DF" w:rsidP="0008463E">
      <w:pPr>
        <w:pStyle w:val="ListParagraph"/>
        <w:numPr>
          <w:ilvl w:val="1"/>
          <w:numId w:val="3"/>
        </w:numPr>
        <w:tabs>
          <w:tab w:val="left" w:pos="567"/>
        </w:tabs>
        <w:ind w:left="567" w:right="143"/>
        <w:rPr>
          <w:rFonts w:eastAsia="Calibri"/>
          <w:color w:val="191917"/>
        </w:rPr>
      </w:pPr>
      <w:r w:rsidRPr="001936A4">
        <w:rPr>
          <w:rFonts w:eastAsia="Calibri"/>
          <w:color w:val="191917"/>
        </w:rPr>
        <w:t>Ștergeți locul injecției pe piele cu un șervețel antiseptic</w:t>
      </w:r>
    </w:p>
    <w:p w14:paraId="36698A94" w14:textId="77777777" w:rsidR="009627DF" w:rsidRPr="001936A4" w:rsidRDefault="009627DF" w:rsidP="0008463E">
      <w:pPr>
        <w:pStyle w:val="ListParagraph"/>
        <w:numPr>
          <w:ilvl w:val="1"/>
          <w:numId w:val="3"/>
        </w:numPr>
        <w:tabs>
          <w:tab w:val="left" w:pos="567"/>
        </w:tabs>
        <w:ind w:left="567" w:right="143"/>
        <w:rPr>
          <w:rFonts w:eastAsia="Calibri"/>
          <w:color w:val="191917"/>
        </w:rPr>
      </w:pPr>
      <w:r w:rsidRPr="001936A4">
        <w:rPr>
          <w:rFonts w:eastAsia="Calibri"/>
          <w:color w:val="191917"/>
        </w:rPr>
        <w:t>Nu atingeți din nou această zonă înainte de administrarea injecției. Lăsați pielea să se usuce înainte de injectare.</w:t>
      </w:r>
    </w:p>
    <w:p w14:paraId="09F6123B" w14:textId="77777777" w:rsidR="009627DF" w:rsidRPr="001936A4" w:rsidRDefault="009627DF" w:rsidP="0008463E">
      <w:pPr>
        <w:pStyle w:val="ListParagraph"/>
        <w:numPr>
          <w:ilvl w:val="1"/>
          <w:numId w:val="3"/>
        </w:numPr>
        <w:tabs>
          <w:tab w:val="left" w:pos="567"/>
        </w:tabs>
        <w:ind w:left="567" w:right="143"/>
        <w:rPr>
          <w:rFonts w:eastAsia="Calibri"/>
          <w:color w:val="191917"/>
        </w:rPr>
      </w:pPr>
      <w:r w:rsidRPr="001936A4">
        <w:rPr>
          <w:rFonts w:eastAsia="Calibri"/>
          <w:color w:val="191917"/>
        </w:rPr>
        <w:t>Scoateți tava seringii preumplute din cutie</w:t>
      </w:r>
    </w:p>
    <w:p w14:paraId="40261955" w14:textId="77777777" w:rsidR="009627DF" w:rsidRPr="001936A4" w:rsidRDefault="009627DF" w:rsidP="0008463E">
      <w:pPr>
        <w:pStyle w:val="ListParagraph"/>
        <w:numPr>
          <w:ilvl w:val="1"/>
          <w:numId w:val="3"/>
        </w:numPr>
        <w:tabs>
          <w:tab w:val="left" w:pos="567"/>
        </w:tabs>
        <w:ind w:left="567" w:right="143"/>
        <w:rPr>
          <w:rFonts w:eastAsia="Calibri"/>
          <w:color w:val="191917"/>
        </w:rPr>
      </w:pPr>
      <w:r w:rsidRPr="001936A4">
        <w:rPr>
          <w:rFonts w:eastAsia="Calibri"/>
          <w:color w:val="191917"/>
        </w:rPr>
        <w:t xml:space="preserve">Deschideți tava prin dezlipirea capacului. Țineți de protecția de siguranță a acului (așa cum se </w:t>
      </w:r>
      <w:r w:rsidRPr="001936A4">
        <w:rPr>
          <w:rFonts w:eastAsia="Calibri"/>
          <w:color w:val="191917"/>
        </w:rPr>
        <w:lastRenderedPageBreak/>
        <w:t>arată în Figura 4) pentru a scoate seringa preumplută din tavă</w:t>
      </w:r>
    </w:p>
    <w:p w14:paraId="10A698B0" w14:textId="77777777" w:rsidR="009627DF" w:rsidRPr="001936A4" w:rsidRDefault="009627DF" w:rsidP="001936A4">
      <w:pPr>
        <w:tabs>
          <w:tab w:val="left" w:pos="804"/>
        </w:tabs>
        <w:ind w:right="143"/>
        <w:rPr>
          <w:rFonts w:eastAsia="Calibri"/>
          <w:color w:val="191917"/>
        </w:rPr>
      </w:pPr>
    </w:p>
    <w:p w14:paraId="623C645D" w14:textId="77777777" w:rsidR="0009724D" w:rsidRDefault="0009724D" w:rsidP="001936A4">
      <w:pPr>
        <w:ind w:right="143"/>
        <w:rPr>
          <w:highlight w:val="green"/>
        </w:rPr>
      </w:pPr>
    </w:p>
    <w:p w14:paraId="41E3281D" w14:textId="77777777" w:rsidR="00506578" w:rsidRDefault="00506578" w:rsidP="001936A4">
      <w:pPr>
        <w:ind w:right="143"/>
        <w:rPr>
          <w:highlight w:val="green"/>
        </w:rPr>
      </w:pPr>
    </w:p>
    <w:p w14:paraId="4286C2B1" w14:textId="77777777" w:rsidR="00E92DD9" w:rsidRPr="001936A4" w:rsidRDefault="00E92DD9" w:rsidP="001936A4">
      <w:pPr>
        <w:pStyle w:val="BodyText"/>
        <w:ind w:left="0" w:right="143"/>
      </w:pPr>
    </w:p>
    <w:p w14:paraId="46E7D831" w14:textId="6E4C0D46" w:rsidR="00E92DD9" w:rsidRPr="001936A4" w:rsidRDefault="009F635F" w:rsidP="001936A4">
      <w:pPr>
        <w:ind w:right="143"/>
        <w:jc w:val="center"/>
      </w:pPr>
      <w:r>
        <w:rPr>
          <w:noProof/>
        </w:rPr>
        <w:drawing>
          <wp:inline distT="0" distB="0" distL="0" distR="0" wp14:anchorId="5570A331" wp14:editId="706BB001">
            <wp:extent cx="2412365" cy="1166495"/>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2365" cy="1166495"/>
                    </a:xfrm>
                    <a:prstGeom prst="rect">
                      <a:avLst/>
                    </a:prstGeom>
                    <a:noFill/>
                    <a:ln>
                      <a:noFill/>
                    </a:ln>
                  </pic:spPr>
                </pic:pic>
              </a:graphicData>
            </a:graphic>
          </wp:inline>
        </w:drawing>
      </w:r>
    </w:p>
    <w:p w14:paraId="475DAC1D" w14:textId="77777777" w:rsidR="0056123C" w:rsidRPr="001936A4" w:rsidRDefault="0056123C" w:rsidP="001936A4">
      <w:pPr>
        <w:tabs>
          <w:tab w:val="left" w:pos="804"/>
        </w:tabs>
        <w:ind w:right="143"/>
        <w:jc w:val="center"/>
        <w:rPr>
          <w:rFonts w:eastAsia="Calibri"/>
          <w:b/>
          <w:bCs/>
          <w:color w:val="191917"/>
        </w:rPr>
      </w:pPr>
      <w:r w:rsidRPr="001936A4">
        <w:rPr>
          <w:rFonts w:eastAsia="Calibri"/>
          <w:b/>
          <w:bCs/>
          <w:color w:val="191917"/>
        </w:rPr>
        <w:t>Figura 4</w:t>
      </w:r>
    </w:p>
    <w:p w14:paraId="6FA0A5FB" w14:textId="77777777" w:rsidR="0056123C" w:rsidRPr="001936A4" w:rsidRDefault="0056123C" w:rsidP="001936A4">
      <w:pPr>
        <w:ind w:right="143"/>
      </w:pPr>
    </w:p>
    <w:p w14:paraId="010C7909" w14:textId="77777777" w:rsidR="0009724D" w:rsidRPr="001936A4" w:rsidRDefault="0009724D" w:rsidP="001936A4">
      <w:pPr>
        <w:ind w:right="143"/>
      </w:pPr>
    </w:p>
    <w:p w14:paraId="568C02A5" w14:textId="77777777" w:rsidR="0009724D" w:rsidRPr="00506578" w:rsidRDefault="00C566A5" w:rsidP="0008463E">
      <w:pPr>
        <w:pStyle w:val="ListParagraph"/>
        <w:numPr>
          <w:ilvl w:val="0"/>
          <w:numId w:val="57"/>
        </w:numPr>
        <w:tabs>
          <w:tab w:val="left" w:pos="567"/>
        </w:tabs>
        <w:ind w:left="567" w:right="143" w:hanging="567"/>
        <w:rPr>
          <w:rFonts w:eastAsia="Calibri"/>
          <w:b/>
          <w:bCs/>
          <w:color w:val="191917"/>
        </w:rPr>
      </w:pPr>
      <w:r w:rsidRPr="00506578">
        <w:rPr>
          <w:rFonts w:eastAsia="Calibri"/>
          <w:b/>
          <w:bCs/>
          <w:color w:val="191917"/>
        </w:rPr>
        <w:t xml:space="preserve">Scoateți capacul acului (vezi Figura 5) </w:t>
      </w:r>
      <w:r w:rsidR="00FA1990" w:rsidRPr="00506578">
        <w:rPr>
          <w:b/>
          <w:bCs/>
        </w:rPr>
        <w:t>(vezi</w:t>
      </w:r>
      <w:r w:rsidR="00FA1990" w:rsidRPr="00506578">
        <w:rPr>
          <w:b/>
          <w:bCs/>
          <w:spacing w:val="-6"/>
        </w:rPr>
        <w:t xml:space="preserve"> </w:t>
      </w:r>
      <w:r w:rsidR="00FA1990" w:rsidRPr="00506578">
        <w:rPr>
          <w:b/>
          <w:bCs/>
        </w:rPr>
        <w:t>Figura</w:t>
      </w:r>
      <w:r w:rsidR="00FA1990" w:rsidRPr="00506578">
        <w:rPr>
          <w:b/>
          <w:bCs/>
          <w:spacing w:val="-6"/>
        </w:rPr>
        <w:t xml:space="preserve"> </w:t>
      </w:r>
      <w:r w:rsidRPr="00506578">
        <w:rPr>
          <w:b/>
          <w:bCs/>
          <w:spacing w:val="-5"/>
        </w:rPr>
        <w:t>5</w:t>
      </w:r>
      <w:r w:rsidR="00FA1990" w:rsidRPr="00506578">
        <w:rPr>
          <w:b/>
          <w:bCs/>
          <w:spacing w:val="-5"/>
        </w:rPr>
        <w:t>):</w:t>
      </w:r>
    </w:p>
    <w:p w14:paraId="544E4C82" w14:textId="77777777" w:rsidR="00506578" w:rsidRPr="00506578" w:rsidRDefault="00506578" w:rsidP="00506578">
      <w:pPr>
        <w:pStyle w:val="ListParagraph"/>
        <w:tabs>
          <w:tab w:val="left" w:pos="567"/>
        </w:tabs>
        <w:ind w:left="0" w:right="143" w:firstLine="0"/>
        <w:rPr>
          <w:rFonts w:eastAsia="Calibri"/>
          <w:b/>
          <w:bCs/>
          <w:color w:val="191917"/>
        </w:rPr>
      </w:pPr>
    </w:p>
    <w:p w14:paraId="5AD9F0FD" w14:textId="77777777" w:rsidR="0009724D" w:rsidRPr="00506578" w:rsidRDefault="00FA1990" w:rsidP="0008463E">
      <w:pPr>
        <w:pStyle w:val="ListParagraph"/>
        <w:numPr>
          <w:ilvl w:val="1"/>
          <w:numId w:val="3"/>
        </w:numPr>
        <w:tabs>
          <w:tab w:val="left" w:pos="567"/>
        </w:tabs>
        <w:ind w:left="567" w:right="143"/>
        <w:rPr>
          <w:rFonts w:eastAsia="Calibri"/>
          <w:color w:val="191917"/>
        </w:rPr>
      </w:pPr>
      <w:r w:rsidRPr="00506578">
        <w:rPr>
          <w:rFonts w:eastAsia="Calibri"/>
          <w:color w:val="191917"/>
        </w:rPr>
        <w:t>Capacul de protecţie nu trebuie îndepărtat până când nu sunteţi pregătit să injectaţi doza</w:t>
      </w:r>
    </w:p>
    <w:p w14:paraId="75FF0AF9" w14:textId="77777777" w:rsidR="0009724D" w:rsidRPr="00506578" w:rsidRDefault="00FA1990" w:rsidP="0008463E">
      <w:pPr>
        <w:pStyle w:val="ListParagraph"/>
        <w:numPr>
          <w:ilvl w:val="1"/>
          <w:numId w:val="3"/>
        </w:numPr>
        <w:tabs>
          <w:tab w:val="left" w:pos="567"/>
        </w:tabs>
        <w:ind w:left="567" w:right="143"/>
        <w:rPr>
          <w:rFonts w:eastAsia="Calibri"/>
          <w:color w:val="191917"/>
        </w:rPr>
      </w:pPr>
      <w:r w:rsidRPr="00506578">
        <w:rPr>
          <w:rFonts w:eastAsia="Calibri"/>
          <w:color w:val="191917"/>
        </w:rPr>
        <w:t>Luaţi seringa preumplută, ţineţi corpul seringii cu o mână</w:t>
      </w:r>
    </w:p>
    <w:p w14:paraId="5454F654" w14:textId="77777777" w:rsidR="0009724D" w:rsidRPr="001936A4" w:rsidRDefault="00FA1990" w:rsidP="0008463E">
      <w:pPr>
        <w:pStyle w:val="ListParagraph"/>
        <w:numPr>
          <w:ilvl w:val="1"/>
          <w:numId w:val="3"/>
        </w:numPr>
        <w:tabs>
          <w:tab w:val="left" w:pos="567"/>
        </w:tabs>
        <w:ind w:left="567" w:right="143"/>
      </w:pPr>
      <w:r w:rsidRPr="00506578">
        <w:rPr>
          <w:rFonts w:eastAsia="Calibri"/>
          <w:color w:val="191917"/>
        </w:rPr>
        <w:t>Trageţi capacul de protecţie al acului menţinând direcţia şi aruncaţi-l. Nu atingeţi pistonul seringii în timpul</w:t>
      </w:r>
      <w:r w:rsidRPr="001936A4">
        <w:t xml:space="preserve"> manevrării</w:t>
      </w:r>
    </w:p>
    <w:p w14:paraId="5A7AE8BA" w14:textId="77777777" w:rsidR="0009724D" w:rsidRPr="001936A4" w:rsidRDefault="0009724D" w:rsidP="001936A4">
      <w:pPr>
        <w:pStyle w:val="BodyText"/>
        <w:ind w:left="0" w:right="143"/>
        <w:rPr>
          <w:highlight w:val="green"/>
        </w:rPr>
      </w:pPr>
    </w:p>
    <w:p w14:paraId="383F1D35" w14:textId="07CF844C" w:rsidR="00C566A5" w:rsidRPr="001936A4" w:rsidRDefault="009F635F" w:rsidP="001936A4">
      <w:pPr>
        <w:pStyle w:val="BodyText"/>
        <w:ind w:left="0" w:right="143"/>
        <w:jc w:val="center"/>
        <w:rPr>
          <w:highlight w:val="green"/>
        </w:rPr>
      </w:pPr>
      <w:r>
        <w:rPr>
          <w:noProof/>
          <w:lang w:eastAsia="de-DE"/>
        </w:rPr>
        <w:drawing>
          <wp:inline distT="0" distB="0" distL="0" distR="0" wp14:anchorId="5D317A52" wp14:editId="52BF1683">
            <wp:extent cx="2964180" cy="1466215"/>
            <wp:effectExtent l="0" t="0" r="0" b="0"/>
            <wp:docPr id="25" name="Picture 1174707262"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707262" descr="A close-up of a hand holding a syring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b="15285"/>
                    <a:stretch>
                      <a:fillRect/>
                    </a:stretch>
                  </pic:blipFill>
                  <pic:spPr bwMode="auto">
                    <a:xfrm>
                      <a:off x="0" y="0"/>
                      <a:ext cx="2964180" cy="1466215"/>
                    </a:xfrm>
                    <a:prstGeom prst="rect">
                      <a:avLst/>
                    </a:prstGeom>
                    <a:noFill/>
                    <a:ln>
                      <a:noFill/>
                    </a:ln>
                  </pic:spPr>
                </pic:pic>
              </a:graphicData>
            </a:graphic>
          </wp:inline>
        </w:drawing>
      </w:r>
    </w:p>
    <w:p w14:paraId="68505AD6" w14:textId="77777777" w:rsidR="0056123C" w:rsidRPr="001936A4" w:rsidRDefault="0056123C" w:rsidP="001936A4">
      <w:pPr>
        <w:tabs>
          <w:tab w:val="left" w:pos="804"/>
        </w:tabs>
        <w:ind w:right="143"/>
        <w:jc w:val="center"/>
        <w:rPr>
          <w:rFonts w:eastAsia="Calibri"/>
          <w:b/>
          <w:bCs/>
          <w:color w:val="191917"/>
        </w:rPr>
      </w:pPr>
      <w:r w:rsidRPr="001936A4">
        <w:rPr>
          <w:rFonts w:eastAsia="Calibri"/>
          <w:b/>
          <w:bCs/>
          <w:color w:val="191917"/>
        </w:rPr>
        <w:t>Figura 5</w:t>
      </w:r>
    </w:p>
    <w:p w14:paraId="6DB9A2C0" w14:textId="77777777" w:rsidR="0056123C" w:rsidRPr="001936A4" w:rsidRDefault="0056123C" w:rsidP="001936A4">
      <w:pPr>
        <w:pStyle w:val="BodyText"/>
        <w:ind w:left="0" w:right="143"/>
        <w:jc w:val="center"/>
        <w:rPr>
          <w:highlight w:val="green"/>
        </w:rPr>
      </w:pPr>
    </w:p>
    <w:p w14:paraId="05A585E2" w14:textId="77777777" w:rsidR="00C566A5" w:rsidRPr="001936A4" w:rsidRDefault="00C566A5" w:rsidP="0008463E">
      <w:pPr>
        <w:pStyle w:val="ListParagraph"/>
        <w:numPr>
          <w:ilvl w:val="1"/>
          <w:numId w:val="3"/>
        </w:numPr>
        <w:tabs>
          <w:tab w:val="left" w:pos="567"/>
        </w:tabs>
        <w:ind w:left="567" w:right="143"/>
        <w:rPr>
          <w:rFonts w:eastAsia="Calibri"/>
          <w:color w:val="191917"/>
        </w:rPr>
      </w:pPr>
      <w:r w:rsidRPr="001936A4">
        <w:rPr>
          <w:rFonts w:eastAsia="Calibri"/>
          <w:color w:val="191917"/>
        </w:rPr>
        <w:t>Este posibil să observați o bulă de aer în seringa preumplută sau o picătură de lichid la capătul acului. Ambele sunt normale și nu trebuie îndepărtate</w:t>
      </w:r>
    </w:p>
    <w:p w14:paraId="3A0DD265" w14:textId="77777777" w:rsidR="00C566A5" w:rsidRPr="001936A4" w:rsidRDefault="00C566A5" w:rsidP="0008463E">
      <w:pPr>
        <w:pStyle w:val="ListParagraph"/>
        <w:numPr>
          <w:ilvl w:val="1"/>
          <w:numId w:val="3"/>
        </w:numPr>
        <w:tabs>
          <w:tab w:val="left" w:pos="567"/>
        </w:tabs>
        <w:ind w:left="567" w:right="143"/>
        <w:rPr>
          <w:rFonts w:eastAsia="Calibri"/>
          <w:color w:val="191917"/>
        </w:rPr>
      </w:pPr>
      <w:r w:rsidRPr="001936A4">
        <w:rPr>
          <w:rFonts w:eastAsia="Calibri"/>
          <w:color w:val="191917"/>
        </w:rPr>
        <w:t>Nu atingeți acul și nu îl lăsați să atingă nicio suprafață</w:t>
      </w:r>
    </w:p>
    <w:p w14:paraId="3F4D355F" w14:textId="77777777" w:rsidR="00C566A5" w:rsidRPr="001936A4" w:rsidRDefault="00C566A5" w:rsidP="0008463E">
      <w:pPr>
        <w:pStyle w:val="ListParagraph"/>
        <w:numPr>
          <w:ilvl w:val="1"/>
          <w:numId w:val="3"/>
        </w:numPr>
        <w:tabs>
          <w:tab w:val="left" w:pos="567"/>
        </w:tabs>
        <w:ind w:left="567" w:right="143"/>
        <w:rPr>
          <w:rFonts w:eastAsia="Calibri"/>
          <w:color w:val="191917"/>
        </w:rPr>
      </w:pPr>
      <w:r w:rsidRPr="001936A4">
        <w:rPr>
          <w:rFonts w:eastAsia="Calibri"/>
          <w:color w:val="191917"/>
        </w:rPr>
        <w:t>Nu utilizați seringa preumplută dacă este scăpată pe jos fără capacul acului pe poziție. Dacă se întâmplă acest lucru, vă rugăm să vă adresați medicului dumneavoastră sau farmacistului</w:t>
      </w:r>
    </w:p>
    <w:p w14:paraId="10055EB2" w14:textId="77777777" w:rsidR="00C566A5" w:rsidRPr="001936A4" w:rsidRDefault="00C566A5" w:rsidP="0008463E">
      <w:pPr>
        <w:pStyle w:val="ListParagraph"/>
        <w:numPr>
          <w:ilvl w:val="1"/>
          <w:numId w:val="3"/>
        </w:numPr>
        <w:tabs>
          <w:tab w:val="left" w:pos="567"/>
        </w:tabs>
        <w:ind w:left="567" w:right="143"/>
        <w:rPr>
          <w:rFonts w:eastAsia="Calibri"/>
          <w:color w:val="191917"/>
        </w:rPr>
      </w:pPr>
      <w:r w:rsidRPr="001936A4">
        <w:rPr>
          <w:rFonts w:eastAsia="Calibri"/>
          <w:color w:val="191917"/>
        </w:rPr>
        <w:t>injectați doza imediat după scoaterea capacului acului.\</w:t>
      </w:r>
    </w:p>
    <w:p w14:paraId="390E9CB2" w14:textId="77777777" w:rsidR="00C566A5" w:rsidRPr="001936A4" w:rsidRDefault="00C566A5" w:rsidP="001936A4">
      <w:pPr>
        <w:tabs>
          <w:tab w:val="left" w:pos="804"/>
        </w:tabs>
        <w:ind w:right="143"/>
        <w:rPr>
          <w:rFonts w:eastAsia="Calibri"/>
          <w:color w:val="191917"/>
        </w:rPr>
      </w:pPr>
    </w:p>
    <w:p w14:paraId="009E1DD4" w14:textId="77777777" w:rsidR="00C566A5" w:rsidRDefault="00C566A5" w:rsidP="0008463E">
      <w:pPr>
        <w:pStyle w:val="ListParagraph"/>
        <w:numPr>
          <w:ilvl w:val="0"/>
          <w:numId w:val="57"/>
        </w:numPr>
        <w:tabs>
          <w:tab w:val="left" w:pos="567"/>
        </w:tabs>
        <w:ind w:left="567" w:right="143" w:hanging="567"/>
        <w:rPr>
          <w:rFonts w:eastAsia="Calibri"/>
          <w:b/>
          <w:bCs/>
          <w:color w:val="191917"/>
        </w:rPr>
      </w:pPr>
      <w:r w:rsidRPr="001936A4">
        <w:rPr>
          <w:rFonts w:eastAsia="Calibri"/>
          <w:b/>
          <w:bCs/>
          <w:color w:val="191917"/>
        </w:rPr>
        <w:t>lnjectați doza</w:t>
      </w:r>
    </w:p>
    <w:p w14:paraId="4CEAF43B" w14:textId="77777777" w:rsidR="00506578" w:rsidRPr="001936A4" w:rsidRDefault="00506578" w:rsidP="00506578">
      <w:pPr>
        <w:pStyle w:val="ListParagraph"/>
        <w:tabs>
          <w:tab w:val="left" w:pos="567"/>
        </w:tabs>
        <w:ind w:left="0" w:right="143" w:firstLine="0"/>
        <w:rPr>
          <w:rFonts w:eastAsia="Calibri"/>
          <w:b/>
          <w:bCs/>
          <w:color w:val="191917"/>
        </w:rPr>
      </w:pPr>
    </w:p>
    <w:p w14:paraId="6CA84756" w14:textId="77777777" w:rsidR="00C566A5" w:rsidRPr="001936A4" w:rsidRDefault="00C566A5" w:rsidP="0008463E">
      <w:pPr>
        <w:pStyle w:val="ListParagraph"/>
        <w:numPr>
          <w:ilvl w:val="1"/>
          <w:numId w:val="3"/>
        </w:numPr>
        <w:tabs>
          <w:tab w:val="left" w:pos="567"/>
        </w:tabs>
        <w:ind w:left="567" w:right="143"/>
        <w:rPr>
          <w:rFonts w:eastAsia="Calibri"/>
          <w:color w:val="191917"/>
        </w:rPr>
      </w:pPr>
      <w:r w:rsidRPr="001936A4">
        <w:rPr>
          <w:rFonts w:eastAsia="Calibri"/>
          <w:color w:val="191917"/>
        </w:rPr>
        <w:t>Țineți seringa preumplută cu o mână între degetul mijlociu și degetul arătător și puneți degetul mare deasupra capului pistonului și utilizați cealaltă mână pentru a prinde ușor pielea curățată între degetul mare și degetul arătător.</w:t>
      </w:r>
    </w:p>
    <w:p w14:paraId="0EC593A0" w14:textId="77777777" w:rsidR="00C566A5" w:rsidRPr="001936A4" w:rsidRDefault="00C566A5" w:rsidP="0008463E">
      <w:pPr>
        <w:pStyle w:val="ListParagraph"/>
        <w:numPr>
          <w:ilvl w:val="1"/>
          <w:numId w:val="3"/>
        </w:numPr>
        <w:tabs>
          <w:tab w:val="left" w:pos="567"/>
        </w:tabs>
        <w:ind w:left="567" w:right="143"/>
        <w:rPr>
          <w:rFonts w:eastAsia="Calibri"/>
          <w:color w:val="191917"/>
        </w:rPr>
      </w:pPr>
      <w:r w:rsidRPr="001936A4">
        <w:rPr>
          <w:rFonts w:eastAsia="Calibri"/>
          <w:color w:val="191917"/>
        </w:rPr>
        <w:t>Nu îl strângeți strâns</w:t>
      </w:r>
    </w:p>
    <w:p w14:paraId="4CBD0B76" w14:textId="77777777" w:rsidR="00C566A5" w:rsidRPr="001936A4" w:rsidRDefault="00C566A5" w:rsidP="0008463E">
      <w:pPr>
        <w:pStyle w:val="ListParagraph"/>
        <w:numPr>
          <w:ilvl w:val="1"/>
          <w:numId w:val="3"/>
        </w:numPr>
        <w:tabs>
          <w:tab w:val="left" w:pos="567"/>
        </w:tabs>
        <w:ind w:left="567" w:right="143"/>
        <w:rPr>
          <w:rFonts w:eastAsia="Calibri"/>
          <w:color w:val="191917"/>
        </w:rPr>
      </w:pPr>
      <w:r w:rsidRPr="001936A4">
        <w:rPr>
          <w:rFonts w:eastAsia="Calibri"/>
          <w:color w:val="191917"/>
        </w:rPr>
        <w:t>Nu trageți pistonul în niciun moment</w:t>
      </w:r>
    </w:p>
    <w:p w14:paraId="0B6D7966" w14:textId="77777777" w:rsidR="00C566A5" w:rsidRPr="001936A4" w:rsidRDefault="00C566A5" w:rsidP="0008463E">
      <w:pPr>
        <w:pStyle w:val="ListParagraph"/>
        <w:numPr>
          <w:ilvl w:val="1"/>
          <w:numId w:val="3"/>
        </w:numPr>
        <w:tabs>
          <w:tab w:val="left" w:pos="567"/>
        </w:tabs>
        <w:ind w:left="567" w:right="143"/>
        <w:rPr>
          <w:rFonts w:eastAsia="Calibri"/>
          <w:color w:val="191917"/>
        </w:rPr>
      </w:pPr>
      <w:r w:rsidRPr="001936A4">
        <w:rPr>
          <w:rFonts w:eastAsia="Calibri"/>
          <w:color w:val="191917"/>
        </w:rPr>
        <w:t>Cu o singură mișcare rapidă, introduceți acul prin piele cât mai mult posibil (vezi Figura 6)</w:t>
      </w:r>
    </w:p>
    <w:p w14:paraId="01D6F522" w14:textId="77777777" w:rsidR="00C566A5" w:rsidRPr="001936A4" w:rsidRDefault="00C566A5" w:rsidP="001936A4">
      <w:pPr>
        <w:tabs>
          <w:tab w:val="left" w:pos="804"/>
        </w:tabs>
        <w:ind w:right="143"/>
        <w:rPr>
          <w:rFonts w:eastAsia="Calibri"/>
          <w:color w:val="191917"/>
        </w:rPr>
      </w:pPr>
    </w:p>
    <w:p w14:paraId="2E86B9DF" w14:textId="77777777" w:rsidR="00C566A5" w:rsidRPr="001936A4" w:rsidRDefault="00C566A5" w:rsidP="001936A4">
      <w:pPr>
        <w:tabs>
          <w:tab w:val="left" w:pos="804"/>
        </w:tabs>
        <w:ind w:right="143"/>
        <w:rPr>
          <w:rFonts w:eastAsia="Calibri"/>
          <w:color w:val="191917"/>
        </w:rPr>
      </w:pPr>
    </w:p>
    <w:p w14:paraId="0195736A" w14:textId="77777777" w:rsidR="00C566A5" w:rsidRPr="001936A4" w:rsidRDefault="00C566A5" w:rsidP="001936A4">
      <w:pPr>
        <w:tabs>
          <w:tab w:val="left" w:pos="804"/>
        </w:tabs>
        <w:ind w:right="143"/>
        <w:rPr>
          <w:rFonts w:eastAsia="Calibri"/>
          <w:color w:val="191917"/>
        </w:rPr>
      </w:pPr>
    </w:p>
    <w:p w14:paraId="5D7953FE" w14:textId="74C03224" w:rsidR="00C566A5" w:rsidRPr="001936A4" w:rsidRDefault="009F635F" w:rsidP="001936A4">
      <w:pPr>
        <w:tabs>
          <w:tab w:val="left" w:pos="804"/>
        </w:tabs>
        <w:ind w:right="143"/>
        <w:jc w:val="center"/>
        <w:rPr>
          <w:rFonts w:eastAsia="Calibri"/>
          <w:color w:val="191917"/>
        </w:rPr>
      </w:pPr>
      <w:r>
        <w:rPr>
          <w:noProof/>
          <w:lang w:eastAsia="de-DE"/>
        </w:rPr>
        <w:lastRenderedPageBreak/>
        <w:drawing>
          <wp:inline distT="0" distB="0" distL="0" distR="0" wp14:anchorId="4E2E8EBB" wp14:editId="3EF26958">
            <wp:extent cx="2884805" cy="1623695"/>
            <wp:effectExtent l="0" t="0" r="0" b="0"/>
            <wp:docPr id="26" name="Picture 1712750560" descr="A close-up of a hand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750560" descr="A close-up of a hand with a syrin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b="13409"/>
                    <a:stretch>
                      <a:fillRect/>
                    </a:stretch>
                  </pic:blipFill>
                  <pic:spPr bwMode="auto">
                    <a:xfrm>
                      <a:off x="0" y="0"/>
                      <a:ext cx="2884805" cy="1623695"/>
                    </a:xfrm>
                    <a:prstGeom prst="rect">
                      <a:avLst/>
                    </a:prstGeom>
                    <a:noFill/>
                    <a:ln>
                      <a:noFill/>
                    </a:ln>
                  </pic:spPr>
                </pic:pic>
              </a:graphicData>
            </a:graphic>
          </wp:inline>
        </w:drawing>
      </w:r>
    </w:p>
    <w:p w14:paraId="129810BE" w14:textId="77777777" w:rsidR="0056123C" w:rsidRPr="001936A4" w:rsidRDefault="0056123C" w:rsidP="001936A4">
      <w:pPr>
        <w:tabs>
          <w:tab w:val="left" w:pos="804"/>
        </w:tabs>
        <w:ind w:right="143"/>
        <w:jc w:val="center"/>
        <w:rPr>
          <w:rFonts w:eastAsia="Calibri"/>
          <w:b/>
          <w:bCs/>
          <w:color w:val="191917"/>
        </w:rPr>
      </w:pPr>
      <w:r w:rsidRPr="001936A4">
        <w:rPr>
          <w:rFonts w:eastAsia="Calibri"/>
          <w:b/>
          <w:bCs/>
          <w:color w:val="191917"/>
        </w:rPr>
        <w:t>Figura 6</w:t>
      </w:r>
    </w:p>
    <w:p w14:paraId="6EC70351" w14:textId="77777777" w:rsidR="0056123C" w:rsidRPr="001936A4" w:rsidRDefault="0056123C" w:rsidP="001936A4">
      <w:pPr>
        <w:tabs>
          <w:tab w:val="left" w:pos="804"/>
        </w:tabs>
        <w:ind w:right="143"/>
        <w:jc w:val="center"/>
        <w:rPr>
          <w:rFonts w:eastAsia="Calibri"/>
          <w:color w:val="191917"/>
        </w:rPr>
      </w:pPr>
    </w:p>
    <w:p w14:paraId="63D72067" w14:textId="77777777" w:rsidR="00C566A5" w:rsidRPr="001936A4" w:rsidRDefault="00C566A5" w:rsidP="001936A4">
      <w:pPr>
        <w:widowControl/>
        <w:adjustRightInd w:val="0"/>
        <w:ind w:right="143"/>
        <w:rPr>
          <w:rFonts w:eastAsia="Calibri"/>
          <w:color w:val="191917"/>
        </w:rPr>
      </w:pPr>
      <w:r w:rsidRPr="001936A4">
        <w:rPr>
          <w:rFonts w:eastAsia="Calibri"/>
          <w:color w:val="191917"/>
        </w:rPr>
        <w:t>Injectați toată medicația împingând pistonul până când capul pistonului se află complet între aripioarele de protecție a acului (vezi Figura 7)</w:t>
      </w:r>
    </w:p>
    <w:p w14:paraId="4F02F180" w14:textId="77777777" w:rsidR="00C566A5" w:rsidRPr="001936A4" w:rsidRDefault="00C566A5" w:rsidP="001936A4">
      <w:pPr>
        <w:widowControl/>
        <w:adjustRightInd w:val="0"/>
        <w:ind w:right="143"/>
        <w:rPr>
          <w:rFonts w:eastAsia="Calibri"/>
          <w:color w:val="191917"/>
        </w:rPr>
      </w:pPr>
    </w:p>
    <w:p w14:paraId="3EF78C6C" w14:textId="1A8BD37A" w:rsidR="00C566A5" w:rsidRPr="001936A4" w:rsidRDefault="009F635F" w:rsidP="001936A4">
      <w:pPr>
        <w:widowControl/>
        <w:adjustRightInd w:val="0"/>
        <w:ind w:right="143"/>
        <w:jc w:val="center"/>
        <w:rPr>
          <w:noProof/>
          <w:lang w:eastAsia="de-DE"/>
        </w:rPr>
      </w:pPr>
      <w:r>
        <w:rPr>
          <w:noProof/>
        </w:rPr>
        <w:drawing>
          <wp:inline distT="0" distB="0" distL="0" distR="0" wp14:anchorId="6B2667D5" wp14:editId="6AB41B65">
            <wp:extent cx="2932430" cy="1607820"/>
            <wp:effectExtent l="0" t="0" r="0" b="0"/>
            <wp:docPr id="27" name="Picture 42" descr="A drawing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rawing of a syring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2430" cy="1607820"/>
                    </a:xfrm>
                    <a:prstGeom prst="rect">
                      <a:avLst/>
                    </a:prstGeom>
                    <a:noFill/>
                    <a:ln>
                      <a:noFill/>
                    </a:ln>
                  </pic:spPr>
                </pic:pic>
              </a:graphicData>
            </a:graphic>
          </wp:inline>
        </w:drawing>
      </w:r>
    </w:p>
    <w:p w14:paraId="39D2EBAB" w14:textId="77777777" w:rsidR="00291CD1" w:rsidRPr="001936A4" w:rsidRDefault="00291CD1" w:rsidP="001936A4">
      <w:pPr>
        <w:widowControl/>
        <w:adjustRightInd w:val="0"/>
        <w:ind w:right="143"/>
        <w:jc w:val="center"/>
        <w:rPr>
          <w:b/>
          <w:bCs/>
          <w:noProof/>
          <w:lang w:eastAsia="de-DE"/>
        </w:rPr>
      </w:pPr>
      <w:r w:rsidRPr="001936A4">
        <w:rPr>
          <w:b/>
          <w:bCs/>
          <w:noProof/>
          <w:lang w:eastAsia="de-DE"/>
        </w:rPr>
        <w:t>Figura 7</w:t>
      </w:r>
    </w:p>
    <w:p w14:paraId="6BA7D031" w14:textId="77777777" w:rsidR="00291CD1" w:rsidRPr="001936A4" w:rsidRDefault="00291CD1" w:rsidP="001936A4">
      <w:pPr>
        <w:widowControl/>
        <w:adjustRightInd w:val="0"/>
        <w:ind w:right="143"/>
        <w:jc w:val="center"/>
        <w:rPr>
          <w:rFonts w:eastAsia="Calibri"/>
          <w:b/>
          <w:bCs/>
          <w:color w:val="191917"/>
        </w:rPr>
      </w:pPr>
    </w:p>
    <w:p w14:paraId="1FEAD62C" w14:textId="77777777" w:rsidR="00C566A5" w:rsidRPr="001936A4" w:rsidRDefault="00C566A5" w:rsidP="001936A4">
      <w:pPr>
        <w:widowControl/>
        <w:adjustRightInd w:val="0"/>
        <w:ind w:right="143"/>
        <w:rPr>
          <w:rFonts w:eastAsia="Calibri"/>
          <w:color w:val="191917"/>
        </w:rPr>
      </w:pPr>
      <w:r w:rsidRPr="001936A4">
        <w:rPr>
          <w:rFonts w:eastAsia="Calibri"/>
          <w:color w:val="191917"/>
        </w:rPr>
        <w:t>Când pistonul este împins până la capăt, continuați să mențineți presiunea pe capul pistonului, scoateți acul și eliberați pielea (consultați Figura 8)</w:t>
      </w:r>
    </w:p>
    <w:p w14:paraId="0F271EE5" w14:textId="61E05540" w:rsidR="00C566A5" w:rsidRPr="001936A4" w:rsidRDefault="009F635F" w:rsidP="001936A4">
      <w:pPr>
        <w:widowControl/>
        <w:adjustRightInd w:val="0"/>
        <w:ind w:right="143"/>
        <w:jc w:val="center"/>
        <w:rPr>
          <w:rFonts w:eastAsia="Calibri"/>
          <w:color w:val="191917"/>
        </w:rPr>
      </w:pPr>
      <w:r>
        <w:rPr>
          <w:noProof/>
          <w:lang w:eastAsia="de-DE"/>
        </w:rPr>
        <w:drawing>
          <wp:inline distT="0" distB="0" distL="0" distR="0" wp14:anchorId="3B6A56A8" wp14:editId="279A3497">
            <wp:extent cx="3074035" cy="1592580"/>
            <wp:effectExtent l="0" t="0" r="0" b="0"/>
            <wp:docPr id="28" name="Picture 1307755017"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755017" descr="A close-up of a syring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b="13133"/>
                    <a:stretch>
                      <a:fillRect/>
                    </a:stretch>
                  </pic:blipFill>
                  <pic:spPr bwMode="auto">
                    <a:xfrm>
                      <a:off x="0" y="0"/>
                      <a:ext cx="3074035" cy="1592580"/>
                    </a:xfrm>
                    <a:prstGeom prst="rect">
                      <a:avLst/>
                    </a:prstGeom>
                    <a:noFill/>
                    <a:ln>
                      <a:noFill/>
                    </a:ln>
                  </pic:spPr>
                </pic:pic>
              </a:graphicData>
            </a:graphic>
          </wp:inline>
        </w:drawing>
      </w:r>
    </w:p>
    <w:p w14:paraId="6AD8E08D" w14:textId="77777777" w:rsidR="00291CD1" w:rsidRPr="001936A4" w:rsidRDefault="00291CD1" w:rsidP="001936A4">
      <w:pPr>
        <w:widowControl/>
        <w:adjustRightInd w:val="0"/>
        <w:ind w:right="143"/>
        <w:jc w:val="center"/>
        <w:rPr>
          <w:rFonts w:eastAsia="Calibri"/>
          <w:b/>
          <w:bCs/>
          <w:color w:val="191917"/>
        </w:rPr>
      </w:pPr>
      <w:r w:rsidRPr="001936A4">
        <w:rPr>
          <w:rFonts w:eastAsia="Calibri"/>
          <w:b/>
          <w:bCs/>
          <w:color w:val="191917"/>
        </w:rPr>
        <w:t>Figura 8</w:t>
      </w:r>
    </w:p>
    <w:p w14:paraId="1D2B6541" w14:textId="77777777" w:rsidR="00291CD1" w:rsidRPr="001936A4" w:rsidRDefault="00291CD1" w:rsidP="001936A4">
      <w:pPr>
        <w:widowControl/>
        <w:adjustRightInd w:val="0"/>
        <w:ind w:right="143"/>
        <w:jc w:val="center"/>
        <w:rPr>
          <w:rFonts w:eastAsia="Calibri"/>
          <w:b/>
          <w:bCs/>
          <w:color w:val="191917"/>
        </w:rPr>
      </w:pPr>
    </w:p>
    <w:p w14:paraId="24D834F9" w14:textId="77777777" w:rsidR="00C566A5" w:rsidRPr="001936A4" w:rsidRDefault="00C566A5" w:rsidP="001936A4">
      <w:pPr>
        <w:widowControl/>
        <w:adjustRightInd w:val="0"/>
        <w:ind w:right="143"/>
        <w:rPr>
          <w:rFonts w:eastAsia="Calibri"/>
          <w:color w:val="191917"/>
        </w:rPr>
      </w:pPr>
      <w:r w:rsidRPr="001936A4">
        <w:rPr>
          <w:rFonts w:eastAsia="Calibri"/>
          <w:color w:val="191917"/>
        </w:rPr>
        <w:t>Ridicați încet degetul mare de pe capul pistonului pentru a permite seringii goale să se deplaseze în sus până când întregul ac este acoperit de protecția acului, așa cum se arată în Figura 9:</w:t>
      </w:r>
    </w:p>
    <w:p w14:paraId="1574FD71" w14:textId="19680680" w:rsidR="00C566A5" w:rsidRPr="001936A4" w:rsidRDefault="009F635F" w:rsidP="001936A4">
      <w:pPr>
        <w:widowControl/>
        <w:adjustRightInd w:val="0"/>
        <w:ind w:right="143"/>
        <w:jc w:val="center"/>
        <w:rPr>
          <w:rFonts w:eastAsia="Calibri"/>
          <w:color w:val="191917"/>
        </w:rPr>
      </w:pPr>
      <w:r>
        <w:rPr>
          <w:noProof/>
          <w:lang w:eastAsia="de-DE"/>
        </w:rPr>
        <w:drawing>
          <wp:inline distT="0" distB="0" distL="0" distR="0" wp14:anchorId="798B43AB" wp14:editId="27C05ACC">
            <wp:extent cx="2286000" cy="1371600"/>
            <wp:effectExtent l="0" t="0" r="0" b="0"/>
            <wp:docPr id="29" name="Picture 330" descr="A diagram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 diagram of a hand holding a devi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b="9740"/>
                    <a:stretch>
                      <a:fillRect/>
                    </a:stretch>
                  </pic:blipFill>
                  <pic:spPr bwMode="auto">
                    <a:xfrm>
                      <a:off x="0" y="0"/>
                      <a:ext cx="2286000" cy="1371600"/>
                    </a:xfrm>
                    <a:prstGeom prst="rect">
                      <a:avLst/>
                    </a:prstGeom>
                    <a:noFill/>
                    <a:ln>
                      <a:noFill/>
                    </a:ln>
                  </pic:spPr>
                </pic:pic>
              </a:graphicData>
            </a:graphic>
          </wp:inline>
        </w:drawing>
      </w:r>
    </w:p>
    <w:p w14:paraId="442B8861" w14:textId="77777777" w:rsidR="002C7D1D" w:rsidRPr="001936A4" w:rsidRDefault="002C7D1D" w:rsidP="001936A4">
      <w:pPr>
        <w:tabs>
          <w:tab w:val="left" w:pos="804"/>
        </w:tabs>
        <w:ind w:right="143"/>
        <w:jc w:val="center"/>
        <w:rPr>
          <w:rFonts w:eastAsia="Calibri"/>
          <w:b/>
          <w:bCs/>
          <w:color w:val="191917"/>
        </w:rPr>
      </w:pPr>
      <w:r w:rsidRPr="001936A4">
        <w:rPr>
          <w:rFonts w:eastAsia="Calibri"/>
          <w:b/>
          <w:bCs/>
          <w:color w:val="191917"/>
        </w:rPr>
        <w:t>Figura 9</w:t>
      </w:r>
    </w:p>
    <w:p w14:paraId="551BD125" w14:textId="77777777" w:rsidR="00C566A5" w:rsidRPr="001936A4" w:rsidRDefault="00C566A5" w:rsidP="001936A4">
      <w:pPr>
        <w:widowControl/>
        <w:adjustRightInd w:val="0"/>
        <w:ind w:right="143"/>
        <w:jc w:val="center"/>
        <w:rPr>
          <w:rFonts w:eastAsia="Calibri"/>
          <w:color w:val="191917"/>
        </w:rPr>
      </w:pPr>
    </w:p>
    <w:p w14:paraId="27336577" w14:textId="77777777" w:rsidR="0009724D" w:rsidRPr="001936A4" w:rsidRDefault="0009724D" w:rsidP="001936A4">
      <w:pPr>
        <w:pStyle w:val="BodyText"/>
        <w:ind w:left="0" w:right="143"/>
        <w:rPr>
          <w:highlight w:val="green"/>
        </w:rPr>
      </w:pPr>
    </w:p>
    <w:p w14:paraId="79C844B8" w14:textId="77777777" w:rsidR="0009724D" w:rsidRPr="00506578" w:rsidRDefault="00FA1990" w:rsidP="0008463E">
      <w:pPr>
        <w:pStyle w:val="ListParagraph"/>
        <w:numPr>
          <w:ilvl w:val="0"/>
          <w:numId w:val="57"/>
        </w:numPr>
        <w:tabs>
          <w:tab w:val="left" w:pos="567"/>
        </w:tabs>
        <w:ind w:left="567" w:right="143" w:hanging="567"/>
        <w:rPr>
          <w:b/>
          <w:bCs/>
        </w:rPr>
      </w:pPr>
      <w:r w:rsidRPr="00506578">
        <w:rPr>
          <w:b/>
          <w:bCs/>
        </w:rPr>
        <w:t>După</w:t>
      </w:r>
      <w:r w:rsidRPr="00506578">
        <w:rPr>
          <w:b/>
          <w:bCs/>
          <w:spacing w:val="-4"/>
        </w:rPr>
        <w:t xml:space="preserve"> </w:t>
      </w:r>
      <w:r w:rsidRPr="00506578">
        <w:rPr>
          <w:b/>
          <w:bCs/>
          <w:spacing w:val="-2"/>
        </w:rPr>
        <w:t>injectare:</w:t>
      </w:r>
    </w:p>
    <w:p w14:paraId="1301336B" w14:textId="77777777" w:rsidR="00506578" w:rsidRPr="001936A4" w:rsidRDefault="00506578" w:rsidP="00506578">
      <w:pPr>
        <w:pStyle w:val="ListParagraph"/>
        <w:tabs>
          <w:tab w:val="left" w:pos="567"/>
        </w:tabs>
        <w:ind w:left="0" w:right="143" w:firstLine="0"/>
      </w:pPr>
    </w:p>
    <w:p w14:paraId="301E4AFE" w14:textId="77777777" w:rsidR="0009724D" w:rsidRPr="00506578" w:rsidRDefault="00FA1990" w:rsidP="0008463E">
      <w:pPr>
        <w:pStyle w:val="ListParagraph"/>
        <w:numPr>
          <w:ilvl w:val="1"/>
          <w:numId w:val="3"/>
        </w:numPr>
        <w:tabs>
          <w:tab w:val="left" w:pos="567"/>
        </w:tabs>
        <w:ind w:left="567" w:right="143"/>
        <w:rPr>
          <w:rFonts w:eastAsia="Calibri"/>
          <w:color w:val="191917"/>
        </w:rPr>
      </w:pPr>
      <w:r w:rsidRPr="00506578">
        <w:rPr>
          <w:rFonts w:eastAsia="Calibri"/>
          <w:color w:val="191917"/>
        </w:rPr>
        <w:lastRenderedPageBreak/>
        <w:t>Apăsaţi un tampon antiseptic pe locul injecţiei timp de câteva secunde după injectare</w:t>
      </w:r>
    </w:p>
    <w:p w14:paraId="152FB1D1" w14:textId="77777777" w:rsidR="0009724D" w:rsidRPr="00506578" w:rsidRDefault="00FA1990" w:rsidP="0008463E">
      <w:pPr>
        <w:pStyle w:val="ListParagraph"/>
        <w:numPr>
          <w:ilvl w:val="1"/>
          <w:numId w:val="3"/>
        </w:numPr>
        <w:tabs>
          <w:tab w:val="left" w:pos="567"/>
        </w:tabs>
        <w:ind w:left="567" w:right="143"/>
        <w:rPr>
          <w:rFonts w:eastAsia="Calibri"/>
          <w:color w:val="191917"/>
        </w:rPr>
      </w:pPr>
      <w:r w:rsidRPr="00506578">
        <w:rPr>
          <w:rFonts w:eastAsia="Calibri"/>
          <w:color w:val="191917"/>
        </w:rPr>
        <w:t>La locul de injectare pot apărea câteva picături de sânge sau de lichid. Acest lucru este normal</w:t>
      </w:r>
    </w:p>
    <w:p w14:paraId="61C55399" w14:textId="77777777" w:rsidR="0009724D" w:rsidRPr="00506578" w:rsidRDefault="00FA1990" w:rsidP="0008463E">
      <w:pPr>
        <w:pStyle w:val="ListParagraph"/>
        <w:numPr>
          <w:ilvl w:val="1"/>
          <w:numId w:val="3"/>
        </w:numPr>
        <w:tabs>
          <w:tab w:val="left" w:pos="567"/>
        </w:tabs>
        <w:ind w:left="567" w:right="143"/>
        <w:rPr>
          <w:rFonts w:eastAsia="Calibri"/>
          <w:color w:val="191917"/>
        </w:rPr>
      </w:pPr>
      <w:r w:rsidRPr="00506578">
        <w:rPr>
          <w:rFonts w:eastAsia="Calibri"/>
          <w:color w:val="191917"/>
        </w:rPr>
        <w:t>Puteţi apăsa locul de injectare cu un tampon de vată sau tifon şi să-l menţineţi timp de 10 secunde</w:t>
      </w:r>
    </w:p>
    <w:p w14:paraId="6A250905" w14:textId="77777777" w:rsidR="0009724D" w:rsidRPr="00506578" w:rsidRDefault="00FA1990" w:rsidP="0008463E">
      <w:pPr>
        <w:pStyle w:val="ListParagraph"/>
        <w:numPr>
          <w:ilvl w:val="1"/>
          <w:numId w:val="3"/>
        </w:numPr>
        <w:tabs>
          <w:tab w:val="left" w:pos="567"/>
        </w:tabs>
        <w:ind w:left="567" w:right="143"/>
        <w:rPr>
          <w:rFonts w:eastAsia="Calibri"/>
          <w:color w:val="191917"/>
        </w:rPr>
      </w:pPr>
      <w:r w:rsidRPr="00506578">
        <w:rPr>
          <w:rFonts w:eastAsia="Calibri"/>
          <w:color w:val="191917"/>
        </w:rPr>
        <w:t>Nu frecaţi pielea la locul de injectare. Puteţi acoperi locul injecţiei cu un mic bandaj adeziv, dacă este necesar.</w:t>
      </w:r>
    </w:p>
    <w:p w14:paraId="29D7E8FF" w14:textId="77777777" w:rsidR="000E73EA" w:rsidRPr="001936A4" w:rsidRDefault="000E73EA" w:rsidP="001936A4">
      <w:pPr>
        <w:pStyle w:val="ListParagraph"/>
        <w:tabs>
          <w:tab w:val="left" w:pos="804"/>
        </w:tabs>
        <w:ind w:left="0" w:right="143" w:firstLine="0"/>
      </w:pPr>
    </w:p>
    <w:p w14:paraId="5B1252DB" w14:textId="77777777" w:rsidR="0009724D" w:rsidRPr="00506578" w:rsidRDefault="00FA1990" w:rsidP="0008463E">
      <w:pPr>
        <w:pStyle w:val="ListParagraph"/>
        <w:numPr>
          <w:ilvl w:val="0"/>
          <w:numId w:val="57"/>
        </w:numPr>
        <w:tabs>
          <w:tab w:val="left" w:pos="567"/>
        </w:tabs>
        <w:ind w:left="567" w:right="143" w:hanging="567"/>
        <w:rPr>
          <w:b/>
          <w:bCs/>
        </w:rPr>
      </w:pPr>
      <w:r w:rsidRPr="00506578">
        <w:rPr>
          <w:b/>
          <w:bCs/>
          <w:spacing w:val="-2"/>
        </w:rPr>
        <w:t>Eliminare:</w:t>
      </w:r>
    </w:p>
    <w:p w14:paraId="69017BB0" w14:textId="77777777" w:rsidR="00506578" w:rsidRPr="00506578" w:rsidRDefault="00506578" w:rsidP="00506578">
      <w:pPr>
        <w:pStyle w:val="ListParagraph"/>
        <w:tabs>
          <w:tab w:val="left" w:pos="567"/>
        </w:tabs>
        <w:ind w:left="0" w:right="143" w:firstLine="0"/>
        <w:rPr>
          <w:b/>
          <w:bCs/>
        </w:rPr>
      </w:pPr>
    </w:p>
    <w:p w14:paraId="78F310DC" w14:textId="77777777" w:rsidR="009D3C56" w:rsidRPr="00506578" w:rsidRDefault="00FA1990" w:rsidP="0008463E">
      <w:pPr>
        <w:pStyle w:val="ListParagraph"/>
        <w:numPr>
          <w:ilvl w:val="1"/>
          <w:numId w:val="3"/>
        </w:numPr>
        <w:tabs>
          <w:tab w:val="left" w:pos="567"/>
        </w:tabs>
        <w:ind w:left="567" w:right="143"/>
        <w:rPr>
          <w:rFonts w:eastAsia="Calibri"/>
          <w:color w:val="191917"/>
        </w:rPr>
      </w:pPr>
      <w:r w:rsidRPr="00506578">
        <w:rPr>
          <w:rFonts w:eastAsia="Calibri"/>
          <w:color w:val="191917"/>
        </w:rPr>
        <w:t xml:space="preserve">Seringile folosite trebuie plasate într-un container rezistent la înţepare, de exemplu un container pentru obiecte ascuţite (vezi Figura </w:t>
      </w:r>
      <w:r w:rsidR="00C566A5" w:rsidRPr="00506578">
        <w:rPr>
          <w:rFonts w:eastAsia="Calibri"/>
          <w:color w:val="191917"/>
        </w:rPr>
        <w:t>10</w:t>
      </w:r>
      <w:r w:rsidRPr="00506578">
        <w:rPr>
          <w:rFonts w:eastAsia="Calibri"/>
          <w:color w:val="191917"/>
        </w:rPr>
        <w:t>). Pentru siguranţa şi sănătatea dumneavoastră şi pentru siguranţa şi sănătatea celorlalţi, nu reutilizaţi niciodată seringile. Eliminaţi containerul în concordanţă cu reglementările locale.</w:t>
      </w:r>
    </w:p>
    <w:p w14:paraId="1FDAC6C7" w14:textId="77777777" w:rsidR="0009724D" w:rsidRPr="001936A4" w:rsidRDefault="00FA1990" w:rsidP="0008463E">
      <w:pPr>
        <w:pStyle w:val="ListParagraph"/>
        <w:numPr>
          <w:ilvl w:val="1"/>
          <w:numId w:val="3"/>
        </w:numPr>
        <w:tabs>
          <w:tab w:val="left" w:pos="567"/>
        </w:tabs>
        <w:ind w:left="567" w:right="143"/>
      </w:pPr>
      <w:r w:rsidRPr="00506578">
        <w:rPr>
          <w:rFonts w:eastAsia="Calibri"/>
          <w:color w:val="191917"/>
        </w:rPr>
        <w:t>Tampoanele</w:t>
      </w:r>
      <w:r w:rsidRPr="001936A4">
        <w:rPr>
          <w:spacing w:val="-8"/>
        </w:rPr>
        <w:t xml:space="preserve"> </w:t>
      </w:r>
      <w:r w:rsidRPr="001936A4">
        <w:t>antiseptice</w:t>
      </w:r>
      <w:r w:rsidRPr="001936A4">
        <w:rPr>
          <w:spacing w:val="-6"/>
        </w:rPr>
        <w:t xml:space="preserve"> </w:t>
      </w:r>
      <w:r w:rsidRPr="001936A4">
        <w:t>şi</w:t>
      </w:r>
      <w:r w:rsidRPr="001936A4">
        <w:rPr>
          <w:spacing w:val="-5"/>
        </w:rPr>
        <w:t xml:space="preserve"> </w:t>
      </w:r>
      <w:r w:rsidRPr="001936A4">
        <w:t>alte</w:t>
      </w:r>
      <w:r w:rsidRPr="001936A4">
        <w:rPr>
          <w:spacing w:val="-6"/>
        </w:rPr>
        <w:t xml:space="preserve"> </w:t>
      </w:r>
      <w:r w:rsidRPr="001936A4">
        <w:t>materiale</w:t>
      </w:r>
      <w:r w:rsidRPr="001936A4">
        <w:rPr>
          <w:spacing w:val="-6"/>
        </w:rPr>
        <w:t xml:space="preserve"> </w:t>
      </w:r>
      <w:r w:rsidRPr="001936A4">
        <w:t>pot</w:t>
      </w:r>
      <w:r w:rsidRPr="001936A4">
        <w:rPr>
          <w:spacing w:val="-5"/>
        </w:rPr>
        <w:t xml:space="preserve"> </w:t>
      </w:r>
      <w:r w:rsidRPr="001936A4">
        <w:t>fi</w:t>
      </w:r>
      <w:r w:rsidRPr="001936A4">
        <w:rPr>
          <w:spacing w:val="-7"/>
        </w:rPr>
        <w:t xml:space="preserve"> </w:t>
      </w:r>
      <w:r w:rsidRPr="001936A4">
        <w:t>eliminate</w:t>
      </w:r>
      <w:r w:rsidRPr="001936A4">
        <w:rPr>
          <w:spacing w:val="-6"/>
        </w:rPr>
        <w:t xml:space="preserve"> </w:t>
      </w:r>
      <w:r w:rsidRPr="001936A4">
        <w:t>odată</w:t>
      </w:r>
      <w:r w:rsidRPr="001936A4">
        <w:rPr>
          <w:spacing w:val="-5"/>
        </w:rPr>
        <w:t xml:space="preserve"> </w:t>
      </w:r>
      <w:r w:rsidRPr="001936A4">
        <w:t>cu</w:t>
      </w:r>
      <w:r w:rsidRPr="001936A4">
        <w:rPr>
          <w:spacing w:val="-6"/>
        </w:rPr>
        <w:t xml:space="preserve"> </w:t>
      </w:r>
      <w:r w:rsidRPr="001936A4">
        <w:t>gunoiul</w:t>
      </w:r>
      <w:r w:rsidRPr="001936A4">
        <w:rPr>
          <w:spacing w:val="-5"/>
        </w:rPr>
        <w:t xml:space="preserve"> </w:t>
      </w:r>
      <w:r w:rsidRPr="001936A4">
        <w:rPr>
          <w:spacing w:val="-2"/>
        </w:rPr>
        <w:t>menajer.</w:t>
      </w:r>
    </w:p>
    <w:p w14:paraId="270887B4" w14:textId="7408DB61" w:rsidR="0009724D" w:rsidRPr="001936A4" w:rsidRDefault="009F635F" w:rsidP="001936A4">
      <w:pPr>
        <w:pStyle w:val="BodyText"/>
        <w:ind w:left="0" w:right="143"/>
        <w:rPr>
          <w:highlight w:val="green"/>
        </w:rPr>
      </w:pPr>
      <w:r>
        <w:rPr>
          <w:noProof/>
        </w:rPr>
        <w:drawing>
          <wp:anchor distT="0" distB="0" distL="0" distR="0" simplePos="0" relativeHeight="251656704" behindDoc="1" locked="0" layoutInCell="1" allowOverlap="1" wp14:anchorId="64112E7B" wp14:editId="3ECA5AC4">
            <wp:simplePos x="0" y="0"/>
            <wp:positionH relativeFrom="page">
              <wp:posOffset>3380105</wp:posOffset>
            </wp:positionH>
            <wp:positionV relativeFrom="paragraph">
              <wp:posOffset>292735</wp:posOffset>
            </wp:positionV>
            <wp:extent cx="812800" cy="2785110"/>
            <wp:effectExtent l="0" t="0" r="0" b="0"/>
            <wp:wrapTopAndBottom/>
            <wp:docPr id="6"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9"/>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2800" cy="2785110"/>
                    </a:xfrm>
                    <a:prstGeom prst="rect">
                      <a:avLst/>
                    </a:prstGeom>
                    <a:noFill/>
                  </pic:spPr>
                </pic:pic>
              </a:graphicData>
            </a:graphic>
            <wp14:sizeRelH relativeFrom="page">
              <wp14:pctWidth>0</wp14:pctWidth>
            </wp14:sizeRelH>
            <wp14:sizeRelV relativeFrom="page">
              <wp14:pctHeight>0</wp14:pctHeight>
            </wp14:sizeRelV>
          </wp:anchor>
        </w:drawing>
      </w:r>
    </w:p>
    <w:p w14:paraId="0D4ABBD7" w14:textId="77777777" w:rsidR="0009724D" w:rsidRPr="001936A4" w:rsidRDefault="00FA1990" w:rsidP="001936A4">
      <w:pPr>
        <w:pStyle w:val="BodyText"/>
        <w:ind w:left="0" w:right="143"/>
        <w:jc w:val="center"/>
        <w:rPr>
          <w:b/>
          <w:bCs/>
          <w:spacing w:val="-10"/>
        </w:rPr>
      </w:pPr>
      <w:r w:rsidRPr="001936A4">
        <w:rPr>
          <w:b/>
          <w:bCs/>
        </w:rPr>
        <w:t>Figura</w:t>
      </w:r>
      <w:r w:rsidRPr="001936A4">
        <w:rPr>
          <w:b/>
          <w:bCs/>
          <w:spacing w:val="-5"/>
        </w:rPr>
        <w:t xml:space="preserve"> </w:t>
      </w:r>
      <w:r w:rsidR="00C566A5" w:rsidRPr="001936A4">
        <w:rPr>
          <w:b/>
          <w:bCs/>
          <w:spacing w:val="-10"/>
        </w:rPr>
        <w:t>1</w:t>
      </w:r>
      <w:r w:rsidR="002C7D1D" w:rsidRPr="001936A4">
        <w:rPr>
          <w:b/>
          <w:bCs/>
          <w:spacing w:val="-10"/>
        </w:rPr>
        <w:t>0</w:t>
      </w:r>
    </w:p>
    <w:p w14:paraId="0714EA78" w14:textId="77777777" w:rsidR="00506578" w:rsidRDefault="00506578" w:rsidP="001936A4">
      <w:pPr>
        <w:widowControl/>
        <w:adjustRightInd w:val="0"/>
        <w:ind w:right="143"/>
        <w:rPr>
          <w:rFonts w:eastAsia="Calibri"/>
          <w:b/>
          <w:bCs/>
          <w:color w:val="191917"/>
        </w:rPr>
      </w:pPr>
    </w:p>
    <w:p w14:paraId="4873BC62" w14:textId="77777777" w:rsidR="00C566A5" w:rsidRPr="001936A4" w:rsidRDefault="00C566A5" w:rsidP="001936A4">
      <w:pPr>
        <w:widowControl/>
        <w:adjustRightInd w:val="0"/>
        <w:ind w:right="143"/>
        <w:rPr>
          <w:rFonts w:eastAsia="Calibri"/>
          <w:b/>
          <w:bCs/>
          <w:color w:val="191917"/>
        </w:rPr>
      </w:pPr>
      <w:r w:rsidRPr="001936A4">
        <w:rPr>
          <w:rFonts w:eastAsia="Calibri"/>
          <w:b/>
          <w:bCs/>
          <w:color w:val="191917"/>
        </w:rPr>
        <w:t>Manufactured by:</w:t>
      </w:r>
    </w:p>
    <w:p w14:paraId="1B0EDDAF" w14:textId="77777777" w:rsidR="00C566A5" w:rsidRPr="001936A4" w:rsidRDefault="00C566A5" w:rsidP="001936A4">
      <w:pPr>
        <w:widowControl/>
        <w:adjustRightInd w:val="0"/>
        <w:ind w:right="143"/>
        <w:rPr>
          <w:rFonts w:eastAsia="Calibri"/>
          <w:b/>
          <w:bCs/>
          <w:color w:val="191917"/>
        </w:rPr>
      </w:pPr>
    </w:p>
    <w:p w14:paraId="245B5380" w14:textId="77777777" w:rsidR="00C566A5" w:rsidRPr="001936A4" w:rsidRDefault="00C566A5" w:rsidP="001936A4">
      <w:pPr>
        <w:ind w:right="143"/>
        <w:rPr>
          <w:b/>
          <w:bCs/>
        </w:rPr>
      </w:pPr>
      <w:r w:rsidRPr="001936A4">
        <w:rPr>
          <w:b/>
          <w:bCs/>
        </w:rPr>
        <w:t>Biosimilar Collaborations Ireland Limited</w:t>
      </w:r>
    </w:p>
    <w:p w14:paraId="5E9F0F91" w14:textId="77777777" w:rsidR="00C566A5" w:rsidRPr="001936A4" w:rsidRDefault="00C566A5" w:rsidP="001936A4">
      <w:pPr>
        <w:pStyle w:val="BodyText"/>
        <w:ind w:left="0" w:right="143"/>
      </w:pPr>
      <w:r w:rsidRPr="001936A4">
        <w:t>Block B, The Crescent Building, Santry Demesne</w:t>
      </w:r>
    </w:p>
    <w:p w14:paraId="1725251D" w14:textId="77777777" w:rsidR="00C566A5" w:rsidRPr="001936A4" w:rsidRDefault="00C566A5" w:rsidP="001936A4">
      <w:pPr>
        <w:pStyle w:val="BodyText"/>
        <w:ind w:left="0" w:right="143"/>
      </w:pPr>
      <w:r w:rsidRPr="001936A4">
        <w:t>Dublin</w:t>
      </w:r>
    </w:p>
    <w:p w14:paraId="070D918C" w14:textId="77777777" w:rsidR="00C566A5" w:rsidRPr="001936A4" w:rsidRDefault="00C566A5" w:rsidP="001936A4">
      <w:pPr>
        <w:pStyle w:val="BodyText"/>
        <w:ind w:left="0" w:right="143"/>
      </w:pPr>
      <w:r w:rsidRPr="001936A4">
        <w:t>D09 C6X8</w:t>
      </w:r>
    </w:p>
    <w:p w14:paraId="2E954A54" w14:textId="77777777" w:rsidR="00C566A5" w:rsidRPr="001936A4" w:rsidRDefault="00C566A5" w:rsidP="001936A4">
      <w:pPr>
        <w:pStyle w:val="BodyText"/>
        <w:ind w:left="0" w:right="143"/>
      </w:pPr>
      <w:r w:rsidRPr="001936A4">
        <w:t>Ireland</w:t>
      </w:r>
    </w:p>
    <w:p w14:paraId="30514146" w14:textId="77777777" w:rsidR="00C566A5" w:rsidRPr="001936A4" w:rsidRDefault="00C566A5" w:rsidP="001936A4">
      <w:pPr>
        <w:pStyle w:val="BodyText"/>
        <w:ind w:left="0" w:right="143"/>
      </w:pPr>
    </w:p>
    <w:p w14:paraId="3841DC38" w14:textId="77777777" w:rsidR="00C566A5" w:rsidRPr="001936A4" w:rsidRDefault="00C566A5" w:rsidP="001936A4">
      <w:pPr>
        <w:pStyle w:val="BodyText"/>
        <w:ind w:left="0" w:right="143"/>
        <w:rPr>
          <w:b/>
          <w:bCs/>
        </w:rPr>
      </w:pPr>
      <w:r w:rsidRPr="001936A4">
        <w:rPr>
          <w:b/>
          <w:bCs/>
        </w:rPr>
        <w:t>Marketed by:</w:t>
      </w:r>
    </w:p>
    <w:p w14:paraId="51AA1640" w14:textId="77777777" w:rsidR="00C566A5" w:rsidRPr="001936A4" w:rsidRDefault="00C566A5" w:rsidP="001936A4">
      <w:pPr>
        <w:pStyle w:val="BodyText"/>
        <w:ind w:left="0" w:right="143"/>
        <w:rPr>
          <w:b/>
          <w:bCs/>
        </w:rPr>
      </w:pPr>
    </w:p>
    <w:p w14:paraId="05248127" w14:textId="77777777" w:rsidR="00C566A5" w:rsidRPr="001936A4" w:rsidRDefault="00C566A5" w:rsidP="001936A4">
      <w:pPr>
        <w:ind w:right="143"/>
        <w:rPr>
          <w:b/>
          <w:bCs/>
        </w:rPr>
      </w:pPr>
      <w:r w:rsidRPr="001936A4">
        <w:rPr>
          <w:b/>
          <w:bCs/>
        </w:rPr>
        <w:t>Biosimilar Collaborations Ireland Limited</w:t>
      </w:r>
    </w:p>
    <w:p w14:paraId="647B57DC" w14:textId="77777777" w:rsidR="00C566A5" w:rsidRPr="001936A4" w:rsidRDefault="00C566A5" w:rsidP="001936A4">
      <w:pPr>
        <w:pStyle w:val="BodyText"/>
        <w:ind w:left="0" w:right="143"/>
      </w:pPr>
      <w:r w:rsidRPr="001936A4">
        <w:t>Unit 35/36 Grange Parade,</w:t>
      </w:r>
    </w:p>
    <w:p w14:paraId="6AE67094" w14:textId="77777777" w:rsidR="00C566A5" w:rsidRPr="001936A4" w:rsidRDefault="00C566A5" w:rsidP="001936A4">
      <w:pPr>
        <w:pStyle w:val="BodyText"/>
        <w:ind w:left="0" w:right="143"/>
      </w:pPr>
      <w:r w:rsidRPr="001936A4">
        <w:t>Baldoyle Industrial Estate,</w:t>
      </w:r>
    </w:p>
    <w:p w14:paraId="2579DFEB" w14:textId="77777777" w:rsidR="00C566A5" w:rsidRPr="001936A4" w:rsidRDefault="00C566A5" w:rsidP="001936A4">
      <w:pPr>
        <w:pStyle w:val="BodyText"/>
        <w:ind w:left="0" w:right="143"/>
      </w:pPr>
      <w:r w:rsidRPr="001936A4">
        <w:t>Dublin 13, DUBLIN</w:t>
      </w:r>
    </w:p>
    <w:p w14:paraId="45C43689" w14:textId="77777777" w:rsidR="00C566A5" w:rsidRPr="001936A4" w:rsidRDefault="00C566A5" w:rsidP="001936A4">
      <w:pPr>
        <w:pStyle w:val="BodyText"/>
        <w:ind w:left="0" w:right="143"/>
      </w:pPr>
    </w:p>
    <w:p w14:paraId="136CFC77" w14:textId="77777777" w:rsidR="0009724D" w:rsidRPr="001936A4" w:rsidRDefault="0009724D" w:rsidP="001936A4">
      <w:pPr>
        <w:ind w:right="143"/>
        <w:jc w:val="center"/>
        <w:sectPr w:rsidR="0009724D" w:rsidRPr="001936A4" w:rsidSect="001936A4">
          <w:pgSz w:w="11910" w:h="16840" w:code="9"/>
          <w:pgMar w:top="1134" w:right="1418" w:bottom="1134" w:left="1418" w:header="737" w:footer="737" w:gutter="0"/>
          <w:cols w:space="720"/>
        </w:sectPr>
      </w:pPr>
    </w:p>
    <w:p w14:paraId="571E1AC6" w14:textId="77777777" w:rsidR="0009724D" w:rsidRPr="001936A4" w:rsidRDefault="00FA1990" w:rsidP="001936A4">
      <w:pPr>
        <w:pStyle w:val="Heading2"/>
        <w:ind w:left="0" w:right="143"/>
        <w:jc w:val="center"/>
        <w:rPr>
          <w:spacing w:val="-2"/>
        </w:rPr>
      </w:pPr>
      <w:r w:rsidRPr="001936A4">
        <w:lastRenderedPageBreak/>
        <w:t>Prospect:</w:t>
      </w:r>
      <w:r w:rsidRPr="001936A4">
        <w:rPr>
          <w:spacing w:val="-9"/>
        </w:rPr>
        <w:t xml:space="preserve"> </w:t>
      </w:r>
      <w:r w:rsidRPr="001936A4">
        <w:t>Informaţii</w:t>
      </w:r>
      <w:r w:rsidRPr="001936A4">
        <w:rPr>
          <w:spacing w:val="-8"/>
        </w:rPr>
        <w:t xml:space="preserve"> </w:t>
      </w:r>
      <w:r w:rsidRPr="001936A4">
        <w:t>pentru</w:t>
      </w:r>
      <w:r w:rsidRPr="001936A4">
        <w:rPr>
          <w:spacing w:val="-8"/>
        </w:rPr>
        <w:t xml:space="preserve"> </w:t>
      </w:r>
      <w:r w:rsidRPr="001936A4">
        <w:rPr>
          <w:spacing w:val="-2"/>
        </w:rPr>
        <w:t>utilizator</w:t>
      </w:r>
    </w:p>
    <w:p w14:paraId="38F60AF3" w14:textId="77777777" w:rsidR="009D3C56" w:rsidRPr="001936A4" w:rsidRDefault="009D3C56" w:rsidP="001936A4">
      <w:pPr>
        <w:pStyle w:val="Heading2"/>
        <w:ind w:left="0" w:right="143"/>
        <w:jc w:val="center"/>
      </w:pPr>
    </w:p>
    <w:p w14:paraId="520EF121" w14:textId="77777777" w:rsidR="0009724D" w:rsidRPr="001936A4" w:rsidRDefault="00C566A5" w:rsidP="001936A4">
      <w:pPr>
        <w:ind w:right="143"/>
        <w:jc w:val="center"/>
        <w:rPr>
          <w:b/>
        </w:rPr>
      </w:pPr>
      <w:r w:rsidRPr="001936A4">
        <w:rPr>
          <w:b/>
        </w:rPr>
        <w:t>Yesintek</w:t>
      </w:r>
      <w:r w:rsidR="00C265AD" w:rsidRPr="001936A4">
        <w:rPr>
          <w:b/>
        </w:rPr>
        <w:t xml:space="preserve"> </w:t>
      </w:r>
      <w:r w:rsidR="00FA1990" w:rsidRPr="001936A4">
        <w:rPr>
          <w:b/>
        </w:rPr>
        <w:t>90</w:t>
      </w:r>
      <w:r w:rsidR="00FA1990" w:rsidRPr="001936A4">
        <w:rPr>
          <w:b/>
          <w:spacing w:val="-4"/>
        </w:rPr>
        <w:t xml:space="preserve"> </w:t>
      </w:r>
      <w:r w:rsidR="00FA1990" w:rsidRPr="001936A4">
        <w:rPr>
          <w:b/>
        </w:rPr>
        <w:t>mg</w:t>
      </w:r>
      <w:r w:rsidR="00FA1990" w:rsidRPr="001936A4">
        <w:rPr>
          <w:b/>
          <w:spacing w:val="-5"/>
        </w:rPr>
        <w:t xml:space="preserve"> </w:t>
      </w:r>
      <w:r w:rsidR="00FA1990" w:rsidRPr="001936A4">
        <w:rPr>
          <w:b/>
        </w:rPr>
        <w:t>soluţie</w:t>
      </w:r>
      <w:r w:rsidR="00FA1990" w:rsidRPr="001936A4">
        <w:rPr>
          <w:b/>
          <w:spacing w:val="-5"/>
        </w:rPr>
        <w:t xml:space="preserve"> </w:t>
      </w:r>
      <w:r w:rsidR="00FA1990" w:rsidRPr="001936A4">
        <w:rPr>
          <w:b/>
        </w:rPr>
        <w:t>injectabilă</w:t>
      </w:r>
      <w:r w:rsidR="00FA1990" w:rsidRPr="001936A4">
        <w:rPr>
          <w:b/>
          <w:spacing w:val="-7"/>
        </w:rPr>
        <w:t xml:space="preserve"> </w:t>
      </w:r>
      <w:r w:rsidR="00FA1990" w:rsidRPr="001936A4">
        <w:rPr>
          <w:b/>
        </w:rPr>
        <w:t>în</w:t>
      </w:r>
      <w:r w:rsidR="00FA1990" w:rsidRPr="001936A4">
        <w:rPr>
          <w:b/>
          <w:spacing w:val="-5"/>
        </w:rPr>
        <w:t xml:space="preserve"> </w:t>
      </w:r>
      <w:r w:rsidR="00FA1990" w:rsidRPr="001936A4">
        <w:rPr>
          <w:b/>
        </w:rPr>
        <w:t>seringă</w:t>
      </w:r>
      <w:r w:rsidR="00FA1990" w:rsidRPr="001936A4">
        <w:rPr>
          <w:b/>
          <w:spacing w:val="-4"/>
        </w:rPr>
        <w:t xml:space="preserve"> </w:t>
      </w:r>
      <w:r w:rsidR="00FA1990" w:rsidRPr="001936A4">
        <w:rPr>
          <w:b/>
          <w:spacing w:val="-2"/>
        </w:rPr>
        <w:t>preumplută</w:t>
      </w:r>
    </w:p>
    <w:p w14:paraId="22456B90" w14:textId="77777777" w:rsidR="0009724D" w:rsidRPr="001936A4" w:rsidRDefault="00160B1E" w:rsidP="001936A4">
      <w:pPr>
        <w:pStyle w:val="BodyText"/>
        <w:ind w:left="0" w:right="143"/>
        <w:jc w:val="center"/>
      </w:pPr>
      <w:r w:rsidRPr="001936A4">
        <w:rPr>
          <w:spacing w:val="-2"/>
        </w:rPr>
        <w:t>Ustekinumab</w:t>
      </w:r>
    </w:p>
    <w:p w14:paraId="5C3C2E5B" w14:textId="77777777" w:rsidR="0009724D" w:rsidRPr="001936A4" w:rsidRDefault="0009724D" w:rsidP="001936A4">
      <w:pPr>
        <w:pStyle w:val="BodyText"/>
        <w:ind w:left="0" w:right="143"/>
      </w:pPr>
    </w:p>
    <w:p w14:paraId="0BCB37FF" w14:textId="7562748D" w:rsidR="00CC0282" w:rsidRPr="001936A4" w:rsidRDefault="009F635F" w:rsidP="001936A4">
      <w:pPr>
        <w:pStyle w:val="Heading2"/>
        <w:ind w:left="0" w:right="143"/>
        <w:rPr>
          <w:b w:val="0"/>
          <w:bCs w:val="0"/>
        </w:rPr>
      </w:pPr>
      <w:r>
        <w:rPr>
          <w:b w:val="0"/>
          <w:noProof/>
        </w:rPr>
        <w:drawing>
          <wp:inline distT="0" distB="0" distL="0" distR="0" wp14:anchorId="6EAFF2C0" wp14:editId="74FEFDFB">
            <wp:extent cx="205105" cy="173355"/>
            <wp:effectExtent l="0" t="0" r="0" b="0"/>
            <wp:docPr id="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173355"/>
                    </a:xfrm>
                    <a:prstGeom prst="rect">
                      <a:avLst/>
                    </a:prstGeom>
                    <a:noFill/>
                    <a:ln>
                      <a:noFill/>
                    </a:ln>
                  </pic:spPr>
                </pic:pic>
              </a:graphicData>
            </a:graphic>
          </wp:inline>
        </w:drawing>
      </w:r>
      <w:r w:rsidR="00CC0282" w:rsidRPr="001936A4">
        <w:rPr>
          <w:b w:val="0"/>
          <w:bCs w:val="0"/>
        </w:rPr>
        <w:t>Acest medicament este monitorizat suplimentar. Aceasta acţiune va permite identificarea rapidă informaţiilor cu privire la siguranţa umană. Puteţi ajuta prin raportarea oricăror reacţii adverse aţi putea avea. Verificaţi secţiunea 4 pentru raportarea reacţiilor adverse.</w:t>
      </w:r>
    </w:p>
    <w:p w14:paraId="0E2FEA70" w14:textId="77777777" w:rsidR="00CC0282" w:rsidRPr="001936A4" w:rsidRDefault="00CC0282" w:rsidP="001936A4">
      <w:pPr>
        <w:pStyle w:val="Heading2"/>
        <w:ind w:left="0" w:right="143"/>
      </w:pPr>
    </w:p>
    <w:p w14:paraId="5F417206" w14:textId="77777777" w:rsidR="0009724D" w:rsidRPr="001936A4" w:rsidRDefault="00FA1990" w:rsidP="001936A4">
      <w:pPr>
        <w:pStyle w:val="Heading2"/>
        <w:ind w:left="0" w:right="143"/>
      </w:pPr>
      <w:r w:rsidRPr="001936A4">
        <w:t>Citiţi</w:t>
      </w:r>
      <w:r w:rsidRPr="001936A4">
        <w:rPr>
          <w:spacing w:val="-2"/>
        </w:rPr>
        <w:t xml:space="preserve"> </w:t>
      </w:r>
      <w:r w:rsidRPr="001936A4">
        <w:t>cu</w:t>
      </w:r>
      <w:r w:rsidRPr="001936A4">
        <w:rPr>
          <w:spacing w:val="-2"/>
        </w:rPr>
        <w:t xml:space="preserve"> </w:t>
      </w:r>
      <w:r w:rsidRPr="001936A4">
        <w:t>atenţie</w:t>
      </w:r>
      <w:r w:rsidRPr="001936A4">
        <w:rPr>
          <w:spacing w:val="-2"/>
        </w:rPr>
        <w:t xml:space="preserve"> </w:t>
      </w:r>
      <w:r w:rsidRPr="001936A4">
        <w:t>şi</w:t>
      </w:r>
      <w:r w:rsidRPr="001936A4">
        <w:rPr>
          <w:spacing w:val="-2"/>
        </w:rPr>
        <w:t xml:space="preserve"> </w:t>
      </w:r>
      <w:r w:rsidRPr="001936A4">
        <w:t>în</w:t>
      </w:r>
      <w:r w:rsidRPr="001936A4">
        <w:rPr>
          <w:spacing w:val="-2"/>
        </w:rPr>
        <w:t xml:space="preserve"> </w:t>
      </w:r>
      <w:r w:rsidRPr="001936A4">
        <w:t>întregime</w:t>
      </w:r>
      <w:r w:rsidRPr="001936A4">
        <w:rPr>
          <w:spacing w:val="-2"/>
        </w:rPr>
        <w:t xml:space="preserve"> </w:t>
      </w:r>
      <w:r w:rsidRPr="001936A4">
        <w:t>acest</w:t>
      </w:r>
      <w:r w:rsidRPr="001936A4">
        <w:rPr>
          <w:spacing w:val="-2"/>
        </w:rPr>
        <w:t xml:space="preserve"> </w:t>
      </w:r>
      <w:r w:rsidRPr="001936A4">
        <w:t>prospect</w:t>
      </w:r>
      <w:r w:rsidRPr="001936A4">
        <w:rPr>
          <w:spacing w:val="-2"/>
        </w:rPr>
        <w:t xml:space="preserve"> </w:t>
      </w:r>
      <w:r w:rsidRPr="001936A4">
        <w:t>înainte</w:t>
      </w:r>
      <w:r w:rsidRPr="001936A4">
        <w:rPr>
          <w:spacing w:val="-2"/>
        </w:rPr>
        <w:t xml:space="preserve"> </w:t>
      </w:r>
      <w:r w:rsidRPr="001936A4">
        <w:t>de</w:t>
      </w:r>
      <w:r w:rsidRPr="001936A4">
        <w:rPr>
          <w:spacing w:val="-2"/>
        </w:rPr>
        <w:t xml:space="preserve"> </w:t>
      </w:r>
      <w:r w:rsidRPr="001936A4">
        <w:t>a</w:t>
      </w:r>
      <w:r w:rsidRPr="001936A4">
        <w:rPr>
          <w:spacing w:val="-2"/>
        </w:rPr>
        <w:t xml:space="preserve"> </w:t>
      </w:r>
      <w:r w:rsidRPr="001936A4">
        <w:t>începe</w:t>
      </w:r>
      <w:r w:rsidRPr="001936A4">
        <w:rPr>
          <w:spacing w:val="-2"/>
        </w:rPr>
        <w:t xml:space="preserve"> </w:t>
      </w:r>
      <w:r w:rsidRPr="001936A4">
        <w:t>să</w:t>
      </w:r>
      <w:r w:rsidRPr="001936A4">
        <w:rPr>
          <w:spacing w:val="-2"/>
        </w:rPr>
        <w:t xml:space="preserve"> </w:t>
      </w:r>
      <w:r w:rsidRPr="001936A4">
        <w:t>utilizaţi</w:t>
      </w:r>
      <w:r w:rsidRPr="001936A4">
        <w:rPr>
          <w:spacing w:val="-2"/>
        </w:rPr>
        <w:t xml:space="preserve"> </w:t>
      </w:r>
      <w:r w:rsidRPr="001936A4">
        <w:t>acest</w:t>
      </w:r>
      <w:r w:rsidRPr="001936A4">
        <w:rPr>
          <w:spacing w:val="-2"/>
        </w:rPr>
        <w:t xml:space="preserve"> </w:t>
      </w:r>
      <w:r w:rsidRPr="001936A4">
        <w:t>medicament, deoarece conţine informaţii importante pentru dumneavoastră.</w:t>
      </w:r>
    </w:p>
    <w:p w14:paraId="6CC037E1" w14:textId="77777777" w:rsidR="0009724D" w:rsidRPr="001936A4" w:rsidRDefault="0009724D" w:rsidP="001936A4">
      <w:pPr>
        <w:pStyle w:val="BodyText"/>
        <w:ind w:left="0" w:right="143"/>
        <w:rPr>
          <w:b/>
        </w:rPr>
      </w:pPr>
    </w:p>
    <w:p w14:paraId="252C9B91" w14:textId="77777777" w:rsidR="0009724D" w:rsidRPr="001936A4" w:rsidRDefault="00FA1990" w:rsidP="001936A4">
      <w:pPr>
        <w:ind w:right="143"/>
        <w:rPr>
          <w:b/>
        </w:rPr>
      </w:pPr>
      <w:r w:rsidRPr="001936A4">
        <w:rPr>
          <w:b/>
        </w:rPr>
        <w:t>Acest</w:t>
      </w:r>
      <w:r w:rsidRPr="001936A4">
        <w:rPr>
          <w:b/>
          <w:spacing w:val="-3"/>
        </w:rPr>
        <w:t xml:space="preserve"> </w:t>
      </w:r>
      <w:r w:rsidRPr="001936A4">
        <w:rPr>
          <w:b/>
        </w:rPr>
        <w:t>prospect</w:t>
      </w:r>
      <w:r w:rsidRPr="001936A4">
        <w:rPr>
          <w:b/>
          <w:spacing w:val="-3"/>
        </w:rPr>
        <w:t xml:space="preserve"> </w:t>
      </w:r>
      <w:r w:rsidRPr="001936A4">
        <w:rPr>
          <w:b/>
        </w:rPr>
        <w:t>a</w:t>
      </w:r>
      <w:r w:rsidRPr="001936A4">
        <w:rPr>
          <w:b/>
          <w:spacing w:val="-3"/>
        </w:rPr>
        <w:t xml:space="preserve"> </w:t>
      </w:r>
      <w:r w:rsidRPr="001936A4">
        <w:rPr>
          <w:b/>
        </w:rPr>
        <w:t>fost</w:t>
      </w:r>
      <w:r w:rsidRPr="001936A4">
        <w:rPr>
          <w:b/>
          <w:spacing w:val="-3"/>
        </w:rPr>
        <w:t xml:space="preserve"> </w:t>
      </w:r>
      <w:r w:rsidRPr="001936A4">
        <w:rPr>
          <w:b/>
        </w:rPr>
        <w:t>scris</w:t>
      </w:r>
      <w:r w:rsidRPr="001936A4">
        <w:rPr>
          <w:b/>
          <w:spacing w:val="-3"/>
        </w:rPr>
        <w:t xml:space="preserve"> </w:t>
      </w:r>
      <w:r w:rsidRPr="001936A4">
        <w:rPr>
          <w:b/>
        </w:rPr>
        <w:t>pentru</w:t>
      </w:r>
      <w:r w:rsidRPr="001936A4">
        <w:rPr>
          <w:b/>
          <w:spacing w:val="-3"/>
        </w:rPr>
        <w:t xml:space="preserve"> </w:t>
      </w:r>
      <w:r w:rsidRPr="001936A4">
        <w:rPr>
          <w:b/>
        </w:rPr>
        <w:t>persoana</w:t>
      </w:r>
      <w:r w:rsidRPr="001936A4">
        <w:rPr>
          <w:b/>
          <w:spacing w:val="-3"/>
        </w:rPr>
        <w:t xml:space="preserve"> </w:t>
      </w:r>
      <w:r w:rsidRPr="001936A4">
        <w:rPr>
          <w:b/>
        </w:rPr>
        <w:t>care</w:t>
      </w:r>
      <w:r w:rsidRPr="001936A4">
        <w:rPr>
          <w:b/>
          <w:spacing w:val="-3"/>
        </w:rPr>
        <w:t xml:space="preserve"> </w:t>
      </w:r>
      <w:r w:rsidRPr="001936A4">
        <w:rPr>
          <w:b/>
        </w:rPr>
        <w:t>ia</w:t>
      </w:r>
      <w:r w:rsidRPr="001936A4">
        <w:rPr>
          <w:b/>
          <w:spacing w:val="-3"/>
        </w:rPr>
        <w:t xml:space="preserve"> </w:t>
      </w:r>
      <w:r w:rsidRPr="001936A4">
        <w:rPr>
          <w:b/>
        </w:rPr>
        <w:t>medicamentul.</w:t>
      </w:r>
      <w:r w:rsidRPr="001936A4">
        <w:rPr>
          <w:b/>
          <w:spacing w:val="-3"/>
        </w:rPr>
        <w:t xml:space="preserve"> </w:t>
      </w:r>
      <w:r w:rsidRPr="001936A4">
        <w:rPr>
          <w:b/>
        </w:rPr>
        <w:t>Dacă</w:t>
      </w:r>
      <w:r w:rsidRPr="001936A4">
        <w:rPr>
          <w:b/>
          <w:spacing w:val="-2"/>
        </w:rPr>
        <w:t xml:space="preserve"> </w:t>
      </w:r>
      <w:r w:rsidRPr="001936A4">
        <w:rPr>
          <w:b/>
        </w:rPr>
        <w:t>sunteți</w:t>
      </w:r>
      <w:r w:rsidRPr="001936A4">
        <w:rPr>
          <w:b/>
          <w:spacing w:val="-3"/>
        </w:rPr>
        <w:t xml:space="preserve"> </w:t>
      </w:r>
      <w:r w:rsidRPr="001936A4">
        <w:rPr>
          <w:b/>
        </w:rPr>
        <w:t>părintele</w:t>
      </w:r>
      <w:r w:rsidRPr="001936A4">
        <w:rPr>
          <w:b/>
          <w:spacing w:val="-3"/>
        </w:rPr>
        <w:t xml:space="preserve"> </w:t>
      </w:r>
      <w:r w:rsidRPr="001936A4">
        <w:rPr>
          <w:b/>
        </w:rPr>
        <w:t xml:space="preserve">sau aparţinătorul care va administra </w:t>
      </w:r>
      <w:r w:rsidR="00160B1E" w:rsidRPr="001936A4">
        <w:rPr>
          <w:b/>
        </w:rPr>
        <w:t>Yesintek</w:t>
      </w:r>
      <w:r w:rsidR="00C265AD" w:rsidRPr="001936A4">
        <w:rPr>
          <w:b/>
        </w:rPr>
        <w:t xml:space="preserve"> </w:t>
      </w:r>
      <w:r w:rsidRPr="001936A4">
        <w:rPr>
          <w:b/>
        </w:rPr>
        <w:t xml:space="preserve">unui copil, vă rugăm să citiți cu atenție aceste </w:t>
      </w:r>
      <w:r w:rsidRPr="001936A4">
        <w:rPr>
          <w:b/>
          <w:spacing w:val="-2"/>
        </w:rPr>
        <w:t>informații.</w:t>
      </w:r>
    </w:p>
    <w:p w14:paraId="3B58C1A6" w14:textId="77777777" w:rsidR="0009724D" w:rsidRPr="001936A4" w:rsidRDefault="00FA1990" w:rsidP="00E870C6">
      <w:pPr>
        <w:pStyle w:val="ListParagraph"/>
        <w:numPr>
          <w:ilvl w:val="1"/>
          <w:numId w:val="1"/>
        </w:numPr>
        <w:tabs>
          <w:tab w:val="left" w:pos="567"/>
        </w:tabs>
        <w:ind w:left="567" w:right="143"/>
      </w:pPr>
      <w:r w:rsidRPr="001936A4">
        <w:t>Păstraţi acest prospect. S-ar putea să fie necesar să-l recitiţi.</w:t>
      </w:r>
    </w:p>
    <w:p w14:paraId="5709CB14" w14:textId="77777777" w:rsidR="0009724D" w:rsidRPr="001936A4" w:rsidRDefault="00FA1990" w:rsidP="00E870C6">
      <w:pPr>
        <w:pStyle w:val="ListParagraph"/>
        <w:numPr>
          <w:ilvl w:val="1"/>
          <w:numId w:val="1"/>
        </w:numPr>
        <w:tabs>
          <w:tab w:val="left" w:pos="567"/>
        </w:tabs>
        <w:ind w:left="567" w:right="143"/>
      </w:pPr>
      <w:r w:rsidRPr="001936A4">
        <w:t>Dacă aveţi orice întrebări suplimentare, adresaţi-vă medicului dumneavoastră sau farmacistului.</w:t>
      </w:r>
    </w:p>
    <w:p w14:paraId="2DC0ACF0" w14:textId="77777777" w:rsidR="0009724D" w:rsidRPr="001936A4" w:rsidRDefault="00FA1990" w:rsidP="00E870C6">
      <w:pPr>
        <w:pStyle w:val="ListParagraph"/>
        <w:numPr>
          <w:ilvl w:val="1"/>
          <w:numId w:val="1"/>
        </w:numPr>
        <w:tabs>
          <w:tab w:val="left" w:pos="567"/>
        </w:tabs>
        <w:ind w:left="567" w:right="143"/>
      </w:pPr>
      <w:r w:rsidRPr="001936A4">
        <w:t>Acest medicament a fost prescris numai pentru dumneavoastră. Nu trebuie să-l daţi altor persoane. Le poate face rău, chiar dacă au aceleaşi semne de boală ca dumneavoastră.</w:t>
      </w:r>
    </w:p>
    <w:p w14:paraId="53B73187" w14:textId="77777777" w:rsidR="0009724D" w:rsidRPr="001936A4" w:rsidRDefault="00FA1990" w:rsidP="00E870C6">
      <w:pPr>
        <w:pStyle w:val="ListParagraph"/>
        <w:numPr>
          <w:ilvl w:val="1"/>
          <w:numId w:val="1"/>
        </w:numPr>
        <w:tabs>
          <w:tab w:val="left" w:pos="567"/>
        </w:tabs>
        <w:ind w:left="567" w:right="143"/>
      </w:pPr>
      <w:r w:rsidRPr="001936A4">
        <w:t>Dacă manifestaţi</w:t>
      </w:r>
      <w:r w:rsidRPr="001936A4">
        <w:rPr>
          <w:spacing w:val="-8"/>
        </w:rPr>
        <w:t xml:space="preserve"> </w:t>
      </w:r>
      <w:r w:rsidRPr="001936A4">
        <w:t>orice</w:t>
      </w:r>
      <w:r w:rsidRPr="001936A4">
        <w:rPr>
          <w:spacing w:val="-8"/>
        </w:rPr>
        <w:t xml:space="preserve"> </w:t>
      </w:r>
      <w:r w:rsidRPr="001936A4">
        <w:t>reacţii</w:t>
      </w:r>
      <w:r w:rsidRPr="001936A4">
        <w:rPr>
          <w:spacing w:val="-8"/>
        </w:rPr>
        <w:t xml:space="preserve"> </w:t>
      </w:r>
      <w:r w:rsidRPr="001936A4">
        <w:t>adverse,</w:t>
      </w:r>
      <w:r w:rsidRPr="001936A4">
        <w:rPr>
          <w:spacing w:val="-9"/>
        </w:rPr>
        <w:t xml:space="preserve"> </w:t>
      </w:r>
      <w:r w:rsidRPr="001936A4">
        <w:t>adresaţi-vă</w:t>
      </w:r>
      <w:r w:rsidRPr="001936A4">
        <w:rPr>
          <w:spacing w:val="-8"/>
        </w:rPr>
        <w:t xml:space="preserve"> </w:t>
      </w:r>
      <w:r w:rsidRPr="001936A4">
        <w:t>medicului</w:t>
      </w:r>
      <w:r w:rsidRPr="001936A4">
        <w:rPr>
          <w:spacing w:val="-8"/>
        </w:rPr>
        <w:t xml:space="preserve"> </w:t>
      </w:r>
      <w:r w:rsidRPr="001936A4">
        <w:t>dumneavoastră</w:t>
      </w:r>
      <w:r w:rsidRPr="001936A4">
        <w:rPr>
          <w:spacing w:val="-8"/>
        </w:rPr>
        <w:t xml:space="preserve"> </w:t>
      </w:r>
      <w:r w:rsidRPr="001936A4">
        <w:t>sau</w:t>
      </w:r>
      <w:r w:rsidRPr="001936A4">
        <w:rPr>
          <w:spacing w:val="-8"/>
        </w:rPr>
        <w:t xml:space="preserve"> </w:t>
      </w:r>
      <w:r w:rsidRPr="001936A4">
        <w:rPr>
          <w:spacing w:val="-2"/>
        </w:rPr>
        <w:t>farmacistului.</w:t>
      </w:r>
    </w:p>
    <w:p w14:paraId="35F3E6AE" w14:textId="77777777" w:rsidR="00506578" w:rsidRDefault="00506578" w:rsidP="00506578">
      <w:pPr>
        <w:pStyle w:val="BodyText"/>
        <w:ind w:left="0" w:right="143"/>
      </w:pPr>
    </w:p>
    <w:p w14:paraId="68E5647F" w14:textId="77777777" w:rsidR="0009724D" w:rsidRPr="001936A4" w:rsidRDefault="00FA1990" w:rsidP="00506578">
      <w:pPr>
        <w:pStyle w:val="BodyText"/>
        <w:ind w:left="0" w:right="143"/>
      </w:pPr>
      <w:r w:rsidRPr="001936A4">
        <w:t>Acestea</w:t>
      </w:r>
      <w:r w:rsidRPr="001936A4">
        <w:rPr>
          <w:spacing w:val="-7"/>
        </w:rPr>
        <w:t xml:space="preserve"> </w:t>
      </w:r>
      <w:r w:rsidRPr="001936A4">
        <w:t>includ</w:t>
      </w:r>
      <w:r w:rsidRPr="001936A4">
        <w:rPr>
          <w:spacing w:val="-6"/>
        </w:rPr>
        <w:t xml:space="preserve"> </w:t>
      </w:r>
      <w:r w:rsidRPr="001936A4">
        <w:t>orice</w:t>
      </w:r>
      <w:r w:rsidRPr="001936A4">
        <w:rPr>
          <w:spacing w:val="-6"/>
        </w:rPr>
        <w:t xml:space="preserve"> </w:t>
      </w:r>
      <w:r w:rsidRPr="001936A4">
        <w:t>posibile</w:t>
      </w:r>
      <w:r w:rsidRPr="001936A4">
        <w:rPr>
          <w:spacing w:val="-6"/>
        </w:rPr>
        <w:t xml:space="preserve"> </w:t>
      </w:r>
      <w:r w:rsidRPr="001936A4">
        <w:t>reacţii</w:t>
      </w:r>
      <w:r w:rsidRPr="001936A4">
        <w:rPr>
          <w:spacing w:val="-6"/>
        </w:rPr>
        <w:t xml:space="preserve"> </w:t>
      </w:r>
      <w:r w:rsidRPr="001936A4">
        <w:t>adverse</w:t>
      </w:r>
      <w:r w:rsidRPr="001936A4">
        <w:rPr>
          <w:spacing w:val="-6"/>
        </w:rPr>
        <w:t xml:space="preserve"> </w:t>
      </w:r>
      <w:r w:rsidRPr="001936A4">
        <w:t>nemenţionate</w:t>
      </w:r>
      <w:r w:rsidRPr="001936A4">
        <w:rPr>
          <w:spacing w:val="-7"/>
        </w:rPr>
        <w:t xml:space="preserve"> </w:t>
      </w:r>
      <w:r w:rsidRPr="001936A4">
        <w:t>în</w:t>
      </w:r>
      <w:r w:rsidRPr="001936A4">
        <w:rPr>
          <w:spacing w:val="-6"/>
        </w:rPr>
        <w:t xml:space="preserve"> </w:t>
      </w:r>
      <w:r w:rsidRPr="001936A4">
        <w:t>acest</w:t>
      </w:r>
      <w:r w:rsidRPr="001936A4">
        <w:rPr>
          <w:spacing w:val="-6"/>
        </w:rPr>
        <w:t xml:space="preserve"> </w:t>
      </w:r>
      <w:r w:rsidRPr="001936A4">
        <w:t>prospect.</w:t>
      </w:r>
      <w:r w:rsidRPr="001936A4">
        <w:rPr>
          <w:spacing w:val="-8"/>
        </w:rPr>
        <w:t xml:space="preserve"> </w:t>
      </w:r>
      <w:r w:rsidRPr="001936A4">
        <w:t>Vezi</w:t>
      </w:r>
      <w:r w:rsidRPr="001936A4">
        <w:rPr>
          <w:spacing w:val="-6"/>
        </w:rPr>
        <w:t xml:space="preserve"> </w:t>
      </w:r>
      <w:r w:rsidRPr="001936A4">
        <w:t>pct.</w:t>
      </w:r>
      <w:r w:rsidRPr="001936A4">
        <w:rPr>
          <w:spacing w:val="-4"/>
        </w:rPr>
        <w:t xml:space="preserve"> </w:t>
      </w:r>
      <w:r w:rsidRPr="001936A4">
        <w:rPr>
          <w:spacing w:val="-5"/>
        </w:rPr>
        <w:t>4.</w:t>
      </w:r>
    </w:p>
    <w:p w14:paraId="434D3A52" w14:textId="77777777" w:rsidR="0009724D" w:rsidRPr="001936A4" w:rsidRDefault="0009724D" w:rsidP="001936A4">
      <w:pPr>
        <w:pStyle w:val="BodyText"/>
        <w:ind w:left="0" w:right="143"/>
      </w:pPr>
    </w:p>
    <w:p w14:paraId="04C341FF" w14:textId="77777777" w:rsidR="0009724D" w:rsidRPr="001936A4" w:rsidRDefault="00FA1990" w:rsidP="001936A4">
      <w:pPr>
        <w:pStyle w:val="Heading2"/>
        <w:ind w:left="0" w:right="143"/>
      </w:pPr>
      <w:r w:rsidRPr="001936A4">
        <w:t>Ce</w:t>
      </w:r>
      <w:r w:rsidRPr="001936A4">
        <w:rPr>
          <w:spacing w:val="-3"/>
        </w:rPr>
        <w:t xml:space="preserve"> </w:t>
      </w:r>
      <w:r w:rsidRPr="001936A4">
        <w:t>găsiţi</w:t>
      </w:r>
      <w:r w:rsidRPr="001936A4">
        <w:rPr>
          <w:spacing w:val="-3"/>
        </w:rPr>
        <w:t xml:space="preserve"> </w:t>
      </w:r>
      <w:r w:rsidRPr="001936A4">
        <w:t>în</w:t>
      </w:r>
      <w:r w:rsidRPr="001936A4">
        <w:rPr>
          <w:spacing w:val="-4"/>
        </w:rPr>
        <w:t xml:space="preserve"> </w:t>
      </w:r>
      <w:r w:rsidRPr="001936A4">
        <w:t>acest</w:t>
      </w:r>
      <w:r w:rsidRPr="001936A4">
        <w:rPr>
          <w:spacing w:val="-3"/>
        </w:rPr>
        <w:t xml:space="preserve"> </w:t>
      </w:r>
      <w:r w:rsidRPr="001936A4">
        <w:rPr>
          <w:spacing w:val="-2"/>
        </w:rPr>
        <w:t>prospect</w:t>
      </w:r>
    </w:p>
    <w:p w14:paraId="51C77DD2" w14:textId="77777777" w:rsidR="0009724D" w:rsidRPr="001936A4" w:rsidRDefault="00FA1990" w:rsidP="001936A4">
      <w:pPr>
        <w:pStyle w:val="ListParagraph"/>
        <w:numPr>
          <w:ilvl w:val="0"/>
          <w:numId w:val="2"/>
        </w:numPr>
        <w:tabs>
          <w:tab w:val="left" w:pos="804"/>
        </w:tabs>
        <w:ind w:left="0" w:right="143" w:firstLine="0"/>
      </w:pPr>
      <w:r w:rsidRPr="001936A4">
        <w:t>Ce</w:t>
      </w:r>
      <w:r w:rsidRPr="001936A4">
        <w:rPr>
          <w:spacing w:val="-3"/>
        </w:rPr>
        <w:t xml:space="preserve"> </w:t>
      </w:r>
      <w:r w:rsidRPr="001936A4">
        <w:t>este</w:t>
      </w:r>
      <w:r w:rsidRPr="001936A4">
        <w:rPr>
          <w:spacing w:val="-4"/>
        </w:rPr>
        <w:t xml:space="preserve"> </w:t>
      </w:r>
      <w:r w:rsidR="00160B1E" w:rsidRPr="001936A4">
        <w:t>Yesintek</w:t>
      </w:r>
      <w:r w:rsidR="00C265AD" w:rsidRPr="001936A4">
        <w:t xml:space="preserve"> </w:t>
      </w:r>
      <w:r w:rsidRPr="001936A4">
        <w:t>şi</w:t>
      </w:r>
      <w:r w:rsidRPr="001936A4">
        <w:rPr>
          <w:spacing w:val="-4"/>
        </w:rPr>
        <w:t xml:space="preserve"> </w:t>
      </w:r>
      <w:r w:rsidRPr="001936A4">
        <w:t>pentru</w:t>
      </w:r>
      <w:r w:rsidRPr="001936A4">
        <w:rPr>
          <w:spacing w:val="-3"/>
        </w:rPr>
        <w:t xml:space="preserve"> </w:t>
      </w:r>
      <w:r w:rsidRPr="001936A4">
        <w:t>ce</w:t>
      </w:r>
      <w:r w:rsidRPr="001936A4">
        <w:rPr>
          <w:spacing w:val="-4"/>
        </w:rPr>
        <w:t xml:space="preserve"> </w:t>
      </w:r>
      <w:r w:rsidRPr="001936A4">
        <w:t>se</w:t>
      </w:r>
      <w:r w:rsidRPr="001936A4">
        <w:rPr>
          <w:spacing w:val="-3"/>
        </w:rPr>
        <w:t xml:space="preserve"> </w:t>
      </w:r>
      <w:r w:rsidRPr="001936A4">
        <w:rPr>
          <w:spacing w:val="-2"/>
        </w:rPr>
        <w:t>utilizează</w:t>
      </w:r>
    </w:p>
    <w:p w14:paraId="6D32C53E" w14:textId="77777777" w:rsidR="0009724D" w:rsidRPr="001936A4" w:rsidRDefault="00FA1990" w:rsidP="001936A4">
      <w:pPr>
        <w:pStyle w:val="ListParagraph"/>
        <w:numPr>
          <w:ilvl w:val="0"/>
          <w:numId w:val="2"/>
        </w:numPr>
        <w:tabs>
          <w:tab w:val="left" w:pos="804"/>
        </w:tabs>
        <w:ind w:left="0" w:right="143" w:firstLine="0"/>
      </w:pPr>
      <w:r w:rsidRPr="001936A4">
        <w:t>Ce</w:t>
      </w:r>
      <w:r w:rsidRPr="001936A4">
        <w:rPr>
          <w:spacing w:val="-7"/>
        </w:rPr>
        <w:t xml:space="preserve"> </w:t>
      </w:r>
      <w:r w:rsidRPr="001936A4">
        <w:t>trebuie</w:t>
      </w:r>
      <w:r w:rsidRPr="001936A4">
        <w:rPr>
          <w:spacing w:val="-5"/>
        </w:rPr>
        <w:t xml:space="preserve"> </w:t>
      </w:r>
      <w:r w:rsidRPr="001936A4">
        <w:t>să</w:t>
      </w:r>
      <w:r w:rsidRPr="001936A4">
        <w:rPr>
          <w:spacing w:val="-5"/>
        </w:rPr>
        <w:t xml:space="preserve"> </w:t>
      </w:r>
      <w:r w:rsidRPr="001936A4">
        <w:t>ştiţi</w:t>
      </w:r>
      <w:r w:rsidRPr="001936A4">
        <w:rPr>
          <w:spacing w:val="-5"/>
        </w:rPr>
        <w:t xml:space="preserve"> </w:t>
      </w:r>
      <w:r w:rsidRPr="001936A4">
        <w:t>înainte</w:t>
      </w:r>
      <w:r w:rsidRPr="001936A4">
        <w:rPr>
          <w:spacing w:val="-5"/>
        </w:rPr>
        <w:t xml:space="preserve"> </w:t>
      </w:r>
      <w:r w:rsidRPr="001936A4">
        <w:t>să</w:t>
      </w:r>
      <w:r w:rsidRPr="001936A4">
        <w:rPr>
          <w:spacing w:val="-4"/>
        </w:rPr>
        <w:t xml:space="preserve"> </w:t>
      </w:r>
      <w:r w:rsidRPr="001936A4">
        <w:t>utilizaţi</w:t>
      </w:r>
      <w:r w:rsidRPr="001936A4">
        <w:rPr>
          <w:spacing w:val="-4"/>
        </w:rPr>
        <w:t xml:space="preserve"> </w:t>
      </w:r>
      <w:r w:rsidR="00C566A5" w:rsidRPr="001936A4">
        <w:rPr>
          <w:spacing w:val="-2"/>
        </w:rPr>
        <w:t>Yesintek</w:t>
      </w:r>
    </w:p>
    <w:p w14:paraId="4FC5C133" w14:textId="77777777" w:rsidR="0009724D" w:rsidRPr="001936A4" w:rsidRDefault="00FA1990" w:rsidP="001936A4">
      <w:pPr>
        <w:pStyle w:val="ListParagraph"/>
        <w:numPr>
          <w:ilvl w:val="0"/>
          <w:numId w:val="2"/>
        </w:numPr>
        <w:tabs>
          <w:tab w:val="left" w:pos="804"/>
        </w:tabs>
        <w:ind w:left="0" w:right="143" w:firstLine="0"/>
      </w:pPr>
      <w:r w:rsidRPr="001936A4">
        <w:t>Cum</w:t>
      </w:r>
      <w:r w:rsidRPr="001936A4">
        <w:rPr>
          <w:spacing w:val="-5"/>
        </w:rPr>
        <w:t xml:space="preserve"> </w:t>
      </w:r>
      <w:r w:rsidRPr="001936A4">
        <w:t>să</w:t>
      </w:r>
      <w:r w:rsidRPr="001936A4">
        <w:rPr>
          <w:spacing w:val="-5"/>
        </w:rPr>
        <w:t xml:space="preserve"> </w:t>
      </w:r>
      <w:r w:rsidRPr="001936A4">
        <w:t>utilizaţi</w:t>
      </w:r>
      <w:r w:rsidRPr="001936A4">
        <w:rPr>
          <w:spacing w:val="-4"/>
        </w:rPr>
        <w:t xml:space="preserve"> </w:t>
      </w:r>
      <w:r w:rsidR="00C566A5" w:rsidRPr="001936A4">
        <w:rPr>
          <w:spacing w:val="-2"/>
        </w:rPr>
        <w:t>Yesintek</w:t>
      </w:r>
    </w:p>
    <w:p w14:paraId="7091AE19" w14:textId="77777777" w:rsidR="0009724D" w:rsidRPr="001936A4" w:rsidRDefault="00FA1990" w:rsidP="001936A4">
      <w:pPr>
        <w:pStyle w:val="ListParagraph"/>
        <w:numPr>
          <w:ilvl w:val="0"/>
          <w:numId w:val="2"/>
        </w:numPr>
        <w:tabs>
          <w:tab w:val="left" w:pos="804"/>
        </w:tabs>
        <w:ind w:left="0" w:right="143" w:firstLine="0"/>
      </w:pPr>
      <w:r w:rsidRPr="001936A4">
        <w:t>Reacţii</w:t>
      </w:r>
      <w:r w:rsidRPr="001936A4">
        <w:rPr>
          <w:spacing w:val="-9"/>
        </w:rPr>
        <w:t xml:space="preserve"> </w:t>
      </w:r>
      <w:r w:rsidRPr="001936A4">
        <w:t>adverse</w:t>
      </w:r>
      <w:r w:rsidRPr="001936A4">
        <w:rPr>
          <w:spacing w:val="-7"/>
        </w:rPr>
        <w:t xml:space="preserve"> </w:t>
      </w:r>
      <w:r w:rsidRPr="001936A4">
        <w:rPr>
          <w:spacing w:val="-2"/>
        </w:rPr>
        <w:t>posibile</w:t>
      </w:r>
    </w:p>
    <w:p w14:paraId="1FD0D67E" w14:textId="77777777" w:rsidR="0009724D" w:rsidRPr="001936A4" w:rsidRDefault="00FA1990" w:rsidP="001936A4">
      <w:pPr>
        <w:pStyle w:val="ListParagraph"/>
        <w:numPr>
          <w:ilvl w:val="0"/>
          <w:numId w:val="2"/>
        </w:numPr>
        <w:tabs>
          <w:tab w:val="left" w:pos="804"/>
        </w:tabs>
        <w:ind w:left="0" w:right="143" w:firstLine="0"/>
      </w:pPr>
      <w:r w:rsidRPr="001936A4">
        <w:t>Cum</w:t>
      </w:r>
      <w:r w:rsidRPr="001936A4">
        <w:rPr>
          <w:spacing w:val="-5"/>
        </w:rPr>
        <w:t xml:space="preserve"> </w:t>
      </w:r>
      <w:r w:rsidRPr="001936A4">
        <w:t>se</w:t>
      </w:r>
      <w:r w:rsidRPr="001936A4">
        <w:rPr>
          <w:spacing w:val="-5"/>
        </w:rPr>
        <w:t xml:space="preserve"> </w:t>
      </w:r>
      <w:r w:rsidRPr="001936A4">
        <w:t>păstrează</w:t>
      </w:r>
      <w:r w:rsidRPr="001936A4">
        <w:rPr>
          <w:spacing w:val="-4"/>
        </w:rPr>
        <w:t xml:space="preserve"> </w:t>
      </w:r>
      <w:r w:rsidR="00C566A5" w:rsidRPr="001936A4">
        <w:rPr>
          <w:spacing w:val="-2"/>
        </w:rPr>
        <w:t>Yesintek</w:t>
      </w:r>
    </w:p>
    <w:p w14:paraId="29C15859" w14:textId="77777777" w:rsidR="0009724D" w:rsidRPr="001936A4" w:rsidRDefault="00FA1990" w:rsidP="001936A4">
      <w:pPr>
        <w:pStyle w:val="ListParagraph"/>
        <w:numPr>
          <w:ilvl w:val="0"/>
          <w:numId w:val="2"/>
        </w:numPr>
        <w:tabs>
          <w:tab w:val="left" w:pos="804"/>
        </w:tabs>
        <w:ind w:left="0" w:right="143" w:firstLine="0"/>
      </w:pPr>
      <w:r w:rsidRPr="001936A4">
        <w:t>Conţinutul</w:t>
      </w:r>
      <w:r w:rsidRPr="001936A4">
        <w:rPr>
          <w:spacing w:val="-7"/>
        </w:rPr>
        <w:t xml:space="preserve"> </w:t>
      </w:r>
      <w:r w:rsidRPr="001936A4">
        <w:t>ambalajului</w:t>
      </w:r>
      <w:r w:rsidRPr="001936A4">
        <w:rPr>
          <w:spacing w:val="-7"/>
        </w:rPr>
        <w:t xml:space="preserve"> </w:t>
      </w:r>
      <w:r w:rsidRPr="001936A4">
        <w:t>şi</w:t>
      </w:r>
      <w:r w:rsidRPr="001936A4">
        <w:rPr>
          <w:spacing w:val="-7"/>
        </w:rPr>
        <w:t xml:space="preserve"> </w:t>
      </w:r>
      <w:r w:rsidRPr="001936A4">
        <w:t>alte</w:t>
      </w:r>
      <w:r w:rsidRPr="001936A4">
        <w:rPr>
          <w:spacing w:val="-6"/>
        </w:rPr>
        <w:t xml:space="preserve"> </w:t>
      </w:r>
      <w:r w:rsidRPr="001936A4">
        <w:rPr>
          <w:spacing w:val="-2"/>
        </w:rPr>
        <w:t>informaţii</w:t>
      </w:r>
    </w:p>
    <w:p w14:paraId="79670720" w14:textId="77777777" w:rsidR="0009724D" w:rsidRPr="001936A4" w:rsidRDefault="0009724D" w:rsidP="001936A4">
      <w:pPr>
        <w:pStyle w:val="BodyText"/>
        <w:ind w:left="0" w:right="143"/>
      </w:pPr>
    </w:p>
    <w:p w14:paraId="00894AB1" w14:textId="77777777" w:rsidR="00CC0282" w:rsidRPr="001936A4" w:rsidRDefault="00FA1990" w:rsidP="0008463E">
      <w:pPr>
        <w:pStyle w:val="Heading2"/>
        <w:numPr>
          <w:ilvl w:val="0"/>
          <w:numId w:val="27"/>
        </w:numPr>
        <w:tabs>
          <w:tab w:val="left" w:pos="804"/>
        </w:tabs>
        <w:ind w:left="0" w:right="143" w:firstLine="0"/>
      </w:pPr>
      <w:r w:rsidRPr="001936A4">
        <w:t>Ce</w:t>
      </w:r>
      <w:r w:rsidRPr="001936A4">
        <w:rPr>
          <w:spacing w:val="-5"/>
        </w:rPr>
        <w:t xml:space="preserve"> </w:t>
      </w:r>
      <w:r w:rsidRPr="001936A4">
        <w:t>este</w:t>
      </w:r>
      <w:r w:rsidRPr="001936A4">
        <w:rPr>
          <w:spacing w:val="-5"/>
        </w:rPr>
        <w:t xml:space="preserve"> </w:t>
      </w:r>
      <w:r w:rsidR="00160B1E" w:rsidRPr="001936A4">
        <w:t>Yesintek</w:t>
      </w:r>
      <w:r w:rsidR="00C265AD" w:rsidRPr="001936A4">
        <w:t xml:space="preserve"> </w:t>
      </w:r>
      <w:r w:rsidRPr="001936A4">
        <w:t>şi</w:t>
      </w:r>
      <w:r w:rsidRPr="001936A4">
        <w:rPr>
          <w:spacing w:val="-5"/>
        </w:rPr>
        <w:t xml:space="preserve"> </w:t>
      </w:r>
      <w:r w:rsidRPr="001936A4">
        <w:t>pentru</w:t>
      </w:r>
      <w:r w:rsidRPr="001936A4">
        <w:rPr>
          <w:spacing w:val="-5"/>
        </w:rPr>
        <w:t xml:space="preserve"> </w:t>
      </w:r>
      <w:r w:rsidRPr="001936A4">
        <w:t>ce</w:t>
      </w:r>
      <w:r w:rsidRPr="001936A4">
        <w:rPr>
          <w:spacing w:val="-5"/>
        </w:rPr>
        <w:t xml:space="preserve"> </w:t>
      </w:r>
      <w:r w:rsidRPr="001936A4">
        <w:t>se</w:t>
      </w:r>
      <w:r w:rsidRPr="001936A4">
        <w:rPr>
          <w:spacing w:val="-5"/>
        </w:rPr>
        <w:t xml:space="preserve"> </w:t>
      </w:r>
      <w:r w:rsidRPr="001936A4">
        <w:t xml:space="preserve">utilizează </w:t>
      </w:r>
    </w:p>
    <w:p w14:paraId="2E0329B7" w14:textId="77777777" w:rsidR="00C6401A" w:rsidRPr="001936A4" w:rsidRDefault="00C6401A" w:rsidP="001936A4">
      <w:pPr>
        <w:pStyle w:val="Heading2"/>
        <w:tabs>
          <w:tab w:val="left" w:pos="804"/>
        </w:tabs>
        <w:ind w:left="0" w:right="143"/>
      </w:pPr>
    </w:p>
    <w:p w14:paraId="4A641AE9" w14:textId="77777777" w:rsidR="0009724D" w:rsidRPr="001936A4" w:rsidRDefault="00FA1990" w:rsidP="001936A4">
      <w:pPr>
        <w:pStyle w:val="Heading2"/>
        <w:tabs>
          <w:tab w:val="left" w:pos="804"/>
        </w:tabs>
        <w:ind w:left="0" w:right="143"/>
      </w:pPr>
      <w:r w:rsidRPr="001936A4">
        <w:t xml:space="preserve">Ce este </w:t>
      </w:r>
      <w:r w:rsidR="00C566A5" w:rsidRPr="001936A4">
        <w:t>Y</w:t>
      </w:r>
      <w:r w:rsidR="00160B1E" w:rsidRPr="001936A4">
        <w:t>esintek</w:t>
      </w:r>
    </w:p>
    <w:p w14:paraId="7D694248" w14:textId="77777777" w:rsidR="0009724D" w:rsidRPr="001936A4" w:rsidRDefault="00160B1E" w:rsidP="001936A4">
      <w:pPr>
        <w:pStyle w:val="BodyText"/>
        <w:ind w:left="0" w:right="143"/>
      </w:pPr>
      <w:r w:rsidRPr="001936A4">
        <w:t>Yesintek</w:t>
      </w:r>
      <w:r w:rsidR="00C265AD" w:rsidRPr="001936A4">
        <w:t xml:space="preserve"> </w:t>
      </w:r>
      <w:r w:rsidR="00FA1990" w:rsidRPr="001936A4">
        <w:t>conţine</w:t>
      </w:r>
      <w:r w:rsidR="00FA1990" w:rsidRPr="001936A4">
        <w:rPr>
          <w:spacing w:val="-3"/>
        </w:rPr>
        <w:t xml:space="preserve"> </w:t>
      </w:r>
      <w:r w:rsidR="00FA1990" w:rsidRPr="001936A4">
        <w:t>substanţa</w:t>
      </w:r>
      <w:r w:rsidR="00FA1990" w:rsidRPr="001936A4">
        <w:rPr>
          <w:spacing w:val="-3"/>
        </w:rPr>
        <w:t xml:space="preserve"> </w:t>
      </w:r>
      <w:r w:rsidR="00FA1990" w:rsidRPr="001936A4">
        <w:t>activă</w:t>
      </w:r>
      <w:r w:rsidR="00FA1990" w:rsidRPr="001936A4">
        <w:rPr>
          <w:spacing w:val="-3"/>
        </w:rPr>
        <w:t xml:space="preserve"> </w:t>
      </w:r>
      <w:r w:rsidR="00FA1990" w:rsidRPr="001936A4">
        <w:t>"ustekinumab",</w:t>
      </w:r>
      <w:r w:rsidR="00FA1990" w:rsidRPr="001936A4">
        <w:rPr>
          <w:spacing w:val="-2"/>
        </w:rPr>
        <w:t xml:space="preserve"> </w:t>
      </w:r>
      <w:r w:rsidR="00FA1990" w:rsidRPr="001936A4">
        <w:t>un</w:t>
      </w:r>
      <w:r w:rsidR="00FA1990" w:rsidRPr="001936A4">
        <w:rPr>
          <w:spacing w:val="-2"/>
        </w:rPr>
        <w:t xml:space="preserve"> </w:t>
      </w:r>
      <w:r w:rsidR="00FA1990" w:rsidRPr="001936A4">
        <w:t>anticorp</w:t>
      </w:r>
      <w:r w:rsidR="00FA1990" w:rsidRPr="001936A4">
        <w:rPr>
          <w:spacing w:val="-3"/>
        </w:rPr>
        <w:t xml:space="preserve"> </w:t>
      </w:r>
      <w:r w:rsidR="00FA1990" w:rsidRPr="001936A4">
        <w:t>monoclonal.</w:t>
      </w:r>
      <w:r w:rsidR="00FA1990" w:rsidRPr="001936A4">
        <w:rPr>
          <w:spacing w:val="-5"/>
        </w:rPr>
        <w:t xml:space="preserve"> </w:t>
      </w:r>
      <w:r w:rsidR="00FA1990" w:rsidRPr="001936A4">
        <w:t>Anticorpii</w:t>
      </w:r>
      <w:r w:rsidR="00FA1990" w:rsidRPr="001936A4">
        <w:rPr>
          <w:spacing w:val="-3"/>
        </w:rPr>
        <w:t xml:space="preserve"> </w:t>
      </w:r>
      <w:r w:rsidR="00FA1990" w:rsidRPr="001936A4">
        <w:t>monoclonali</w:t>
      </w:r>
      <w:r w:rsidR="00FA1990" w:rsidRPr="001936A4">
        <w:rPr>
          <w:spacing w:val="-3"/>
        </w:rPr>
        <w:t xml:space="preserve"> </w:t>
      </w:r>
      <w:r w:rsidR="00FA1990" w:rsidRPr="001936A4">
        <w:t>sunt proteine care recunosc şi se leagă specific de anumite proteine din organism.</w:t>
      </w:r>
    </w:p>
    <w:p w14:paraId="4A20C063" w14:textId="77777777" w:rsidR="0009724D" w:rsidRPr="001936A4" w:rsidRDefault="0009724D" w:rsidP="001936A4">
      <w:pPr>
        <w:pStyle w:val="BodyText"/>
        <w:ind w:left="0" w:right="143"/>
      </w:pPr>
    </w:p>
    <w:p w14:paraId="65817619" w14:textId="77777777" w:rsidR="0009724D" w:rsidRPr="001936A4" w:rsidRDefault="00160B1E" w:rsidP="001936A4">
      <w:pPr>
        <w:pStyle w:val="BodyText"/>
        <w:ind w:left="0" w:right="143"/>
      </w:pPr>
      <w:r w:rsidRPr="001936A4">
        <w:t>Yesintek</w:t>
      </w:r>
      <w:r w:rsidR="00C265AD" w:rsidRPr="001936A4">
        <w:t xml:space="preserve"> </w:t>
      </w:r>
      <w:r w:rsidR="00FA1990" w:rsidRPr="001936A4">
        <w:t>aparţine</w:t>
      </w:r>
      <w:r w:rsidR="00FA1990" w:rsidRPr="001936A4">
        <w:rPr>
          <w:spacing w:val="-5"/>
        </w:rPr>
        <w:t xml:space="preserve"> </w:t>
      </w:r>
      <w:r w:rsidR="00FA1990" w:rsidRPr="001936A4">
        <w:t>unei</w:t>
      </w:r>
      <w:r w:rsidR="00FA1990" w:rsidRPr="001936A4">
        <w:rPr>
          <w:spacing w:val="-2"/>
        </w:rPr>
        <w:t xml:space="preserve"> </w:t>
      </w:r>
      <w:r w:rsidR="00FA1990" w:rsidRPr="001936A4">
        <w:t>clase</w:t>
      </w:r>
      <w:r w:rsidR="00FA1990" w:rsidRPr="001936A4">
        <w:rPr>
          <w:spacing w:val="-7"/>
        </w:rPr>
        <w:t xml:space="preserve"> </w:t>
      </w:r>
      <w:r w:rsidR="00FA1990" w:rsidRPr="001936A4">
        <w:t>de</w:t>
      </w:r>
      <w:r w:rsidR="00FA1990" w:rsidRPr="001936A4">
        <w:rPr>
          <w:spacing w:val="-3"/>
        </w:rPr>
        <w:t xml:space="preserve"> </w:t>
      </w:r>
      <w:r w:rsidR="00FA1990" w:rsidRPr="001936A4">
        <w:t>medicamente</w:t>
      </w:r>
      <w:r w:rsidR="00FA1990" w:rsidRPr="001936A4">
        <w:rPr>
          <w:spacing w:val="-3"/>
        </w:rPr>
        <w:t xml:space="preserve"> </w:t>
      </w:r>
      <w:r w:rsidR="00FA1990" w:rsidRPr="001936A4">
        <w:t>numite</w:t>
      </w:r>
      <w:r w:rsidR="00FA1990" w:rsidRPr="001936A4">
        <w:rPr>
          <w:spacing w:val="-6"/>
        </w:rPr>
        <w:t xml:space="preserve"> </w:t>
      </w:r>
      <w:r w:rsidR="00FA1990" w:rsidRPr="001936A4">
        <w:t>imunosupresoare</w:t>
      </w:r>
      <w:r w:rsidR="00FA1990" w:rsidRPr="001936A4">
        <w:t>.</w:t>
      </w:r>
      <w:r w:rsidR="00FA1990" w:rsidRPr="001936A4">
        <w:rPr>
          <w:spacing w:val="-3"/>
        </w:rPr>
        <w:t xml:space="preserve"> </w:t>
      </w:r>
      <w:r w:rsidR="00FA1990" w:rsidRPr="001936A4">
        <w:t>Aceste</w:t>
      </w:r>
      <w:r w:rsidR="00FA1990" w:rsidRPr="001936A4">
        <w:rPr>
          <w:spacing w:val="-3"/>
        </w:rPr>
        <w:t xml:space="preserve"> </w:t>
      </w:r>
      <w:r w:rsidR="00FA1990" w:rsidRPr="001936A4">
        <w:t>medicamente acţionează prin slăbirea parţială a activităţii sistemului imunitar.</w:t>
      </w:r>
    </w:p>
    <w:p w14:paraId="329C78A5" w14:textId="77777777" w:rsidR="009D3C56" w:rsidRPr="001936A4" w:rsidRDefault="009D3C56" w:rsidP="001936A4">
      <w:pPr>
        <w:pStyle w:val="Heading2"/>
        <w:ind w:left="0" w:right="143"/>
      </w:pPr>
    </w:p>
    <w:p w14:paraId="37CD2A6F" w14:textId="77777777" w:rsidR="0009724D" w:rsidRPr="001936A4" w:rsidRDefault="00FA1990" w:rsidP="001936A4">
      <w:pPr>
        <w:pStyle w:val="Heading2"/>
        <w:ind w:left="0" w:right="143"/>
      </w:pPr>
      <w:r w:rsidRPr="001936A4">
        <w:t>Pentru</w:t>
      </w:r>
      <w:r w:rsidRPr="001936A4">
        <w:rPr>
          <w:spacing w:val="-5"/>
        </w:rPr>
        <w:t xml:space="preserve"> </w:t>
      </w:r>
      <w:r w:rsidRPr="001936A4">
        <w:t>ce</w:t>
      </w:r>
      <w:r w:rsidRPr="001936A4">
        <w:rPr>
          <w:spacing w:val="-5"/>
        </w:rPr>
        <w:t xml:space="preserve"> </w:t>
      </w:r>
      <w:r w:rsidRPr="001936A4">
        <w:t>se</w:t>
      </w:r>
      <w:r w:rsidRPr="001936A4">
        <w:rPr>
          <w:spacing w:val="-5"/>
        </w:rPr>
        <w:t xml:space="preserve"> </w:t>
      </w:r>
      <w:r w:rsidRPr="001936A4">
        <w:t>utilizează</w:t>
      </w:r>
      <w:r w:rsidRPr="001936A4">
        <w:rPr>
          <w:spacing w:val="-5"/>
        </w:rPr>
        <w:t xml:space="preserve"> </w:t>
      </w:r>
      <w:r w:rsidR="00C566A5" w:rsidRPr="001936A4">
        <w:rPr>
          <w:spacing w:val="-2"/>
        </w:rPr>
        <w:t>Y</w:t>
      </w:r>
      <w:r w:rsidR="00160B1E" w:rsidRPr="001936A4">
        <w:rPr>
          <w:spacing w:val="-2"/>
        </w:rPr>
        <w:t>esintek</w:t>
      </w:r>
    </w:p>
    <w:p w14:paraId="54E1ABA8" w14:textId="77777777" w:rsidR="0009724D" w:rsidRPr="001936A4" w:rsidRDefault="00160B1E" w:rsidP="001936A4">
      <w:pPr>
        <w:pStyle w:val="BodyText"/>
        <w:ind w:left="0" w:right="143"/>
      </w:pPr>
      <w:r w:rsidRPr="001936A4">
        <w:t>Yesintek</w:t>
      </w:r>
      <w:r w:rsidR="00C265AD" w:rsidRPr="001936A4">
        <w:t xml:space="preserve"> </w:t>
      </w:r>
      <w:r w:rsidR="00FA1990" w:rsidRPr="001936A4">
        <w:t>este</w:t>
      </w:r>
      <w:r w:rsidR="00FA1990" w:rsidRPr="001936A4">
        <w:rPr>
          <w:spacing w:val="-8"/>
        </w:rPr>
        <w:t xml:space="preserve"> </w:t>
      </w:r>
      <w:r w:rsidR="00FA1990" w:rsidRPr="001936A4">
        <w:t>utilizată</w:t>
      </w:r>
      <w:r w:rsidR="00FA1990" w:rsidRPr="001936A4">
        <w:rPr>
          <w:spacing w:val="-8"/>
        </w:rPr>
        <w:t xml:space="preserve"> </w:t>
      </w:r>
      <w:r w:rsidR="00FA1990" w:rsidRPr="001936A4">
        <w:t>pentru</w:t>
      </w:r>
      <w:r w:rsidR="00FA1990" w:rsidRPr="001936A4">
        <w:rPr>
          <w:spacing w:val="-9"/>
        </w:rPr>
        <w:t xml:space="preserve"> </w:t>
      </w:r>
      <w:r w:rsidR="00FA1990" w:rsidRPr="001936A4">
        <w:t>tratamentul</w:t>
      </w:r>
      <w:r w:rsidR="00FA1990" w:rsidRPr="001936A4">
        <w:rPr>
          <w:spacing w:val="-8"/>
        </w:rPr>
        <w:t xml:space="preserve"> </w:t>
      </w:r>
      <w:r w:rsidR="00FA1990" w:rsidRPr="001936A4">
        <w:t>următoarelor</w:t>
      </w:r>
      <w:r w:rsidR="00FA1990" w:rsidRPr="001936A4">
        <w:rPr>
          <w:spacing w:val="-8"/>
        </w:rPr>
        <w:t xml:space="preserve"> </w:t>
      </w:r>
      <w:r w:rsidR="00FA1990" w:rsidRPr="001936A4">
        <w:t>afecţiuni</w:t>
      </w:r>
      <w:r w:rsidR="00FA1990" w:rsidRPr="001936A4">
        <w:rPr>
          <w:spacing w:val="-8"/>
        </w:rPr>
        <w:t xml:space="preserve"> </w:t>
      </w:r>
      <w:r w:rsidR="00FA1990" w:rsidRPr="001936A4">
        <w:rPr>
          <w:spacing w:val="-2"/>
        </w:rPr>
        <w:t>inflamatorii:</w:t>
      </w:r>
    </w:p>
    <w:p w14:paraId="708322DF" w14:textId="77777777" w:rsidR="0009724D" w:rsidRPr="001936A4" w:rsidRDefault="00FA1990" w:rsidP="001936A4">
      <w:pPr>
        <w:pStyle w:val="ListParagraph"/>
        <w:numPr>
          <w:ilvl w:val="1"/>
          <w:numId w:val="1"/>
        </w:numPr>
        <w:tabs>
          <w:tab w:val="left" w:pos="804"/>
        </w:tabs>
        <w:ind w:left="0" w:right="143" w:firstLine="0"/>
      </w:pPr>
      <w:r w:rsidRPr="001936A4">
        <w:t>Psoriazis</w:t>
      </w:r>
      <w:r w:rsidRPr="001936A4">
        <w:rPr>
          <w:spacing w:val="-6"/>
        </w:rPr>
        <w:t xml:space="preserve"> </w:t>
      </w:r>
      <w:r w:rsidRPr="001936A4">
        <w:t>în</w:t>
      </w:r>
      <w:r w:rsidRPr="001936A4">
        <w:rPr>
          <w:spacing w:val="-3"/>
        </w:rPr>
        <w:t xml:space="preserve"> </w:t>
      </w:r>
      <w:r w:rsidRPr="001936A4">
        <w:t>plăci</w:t>
      </w:r>
      <w:r w:rsidRPr="001936A4">
        <w:rPr>
          <w:spacing w:val="-1"/>
        </w:rPr>
        <w:t xml:space="preserve"> </w:t>
      </w:r>
      <w:r w:rsidRPr="001936A4">
        <w:t>-</w:t>
      </w:r>
      <w:r w:rsidRPr="001936A4">
        <w:rPr>
          <w:spacing w:val="-6"/>
        </w:rPr>
        <w:t xml:space="preserve"> </w:t>
      </w:r>
      <w:r w:rsidRPr="001936A4">
        <w:t>la</w:t>
      </w:r>
      <w:r w:rsidRPr="001936A4">
        <w:rPr>
          <w:spacing w:val="-2"/>
        </w:rPr>
        <w:t xml:space="preserve"> </w:t>
      </w:r>
      <w:r w:rsidRPr="001936A4">
        <w:t>adulți</w:t>
      </w:r>
      <w:r w:rsidRPr="001936A4">
        <w:rPr>
          <w:spacing w:val="-3"/>
        </w:rPr>
        <w:t xml:space="preserve"> </w:t>
      </w:r>
      <w:r w:rsidRPr="001936A4">
        <w:t>și</w:t>
      </w:r>
      <w:r w:rsidRPr="001936A4">
        <w:rPr>
          <w:spacing w:val="-3"/>
        </w:rPr>
        <w:t xml:space="preserve"> </w:t>
      </w:r>
      <w:r w:rsidRPr="001936A4">
        <w:t>copii</w:t>
      </w:r>
      <w:r w:rsidRPr="001936A4">
        <w:rPr>
          <w:spacing w:val="-3"/>
        </w:rPr>
        <w:t xml:space="preserve"> </w:t>
      </w:r>
      <w:r w:rsidRPr="001936A4">
        <w:t>cu</w:t>
      </w:r>
      <w:r w:rsidRPr="001936A4">
        <w:rPr>
          <w:spacing w:val="-3"/>
        </w:rPr>
        <w:t xml:space="preserve"> </w:t>
      </w:r>
      <w:r w:rsidRPr="001936A4">
        <w:t>vârsta</w:t>
      </w:r>
      <w:r w:rsidRPr="001936A4">
        <w:rPr>
          <w:spacing w:val="-3"/>
        </w:rPr>
        <w:t xml:space="preserve"> </w:t>
      </w:r>
      <w:r w:rsidRPr="001936A4">
        <w:t>de</w:t>
      </w:r>
      <w:r w:rsidRPr="001936A4">
        <w:rPr>
          <w:spacing w:val="-3"/>
        </w:rPr>
        <w:t xml:space="preserve"> </w:t>
      </w:r>
      <w:r w:rsidRPr="001936A4">
        <w:t>6</w:t>
      </w:r>
      <w:r w:rsidRPr="001936A4">
        <w:rPr>
          <w:spacing w:val="-5"/>
        </w:rPr>
        <w:t xml:space="preserve"> </w:t>
      </w:r>
      <w:r w:rsidRPr="001936A4">
        <w:t>ani</w:t>
      </w:r>
      <w:r w:rsidRPr="001936A4">
        <w:rPr>
          <w:spacing w:val="-4"/>
        </w:rPr>
        <w:t xml:space="preserve"> </w:t>
      </w:r>
      <w:r w:rsidRPr="001936A4">
        <w:t>și</w:t>
      </w:r>
      <w:r w:rsidRPr="001936A4">
        <w:rPr>
          <w:spacing w:val="-3"/>
        </w:rPr>
        <w:t xml:space="preserve"> </w:t>
      </w:r>
      <w:r w:rsidRPr="001936A4">
        <w:rPr>
          <w:spacing w:val="-2"/>
        </w:rPr>
        <w:t>peste</w:t>
      </w:r>
    </w:p>
    <w:p w14:paraId="71DDB2DB" w14:textId="77777777" w:rsidR="0009724D" w:rsidRPr="001936A4" w:rsidRDefault="00FA1990" w:rsidP="001936A4">
      <w:pPr>
        <w:pStyle w:val="ListParagraph"/>
        <w:numPr>
          <w:ilvl w:val="1"/>
          <w:numId w:val="1"/>
        </w:numPr>
        <w:tabs>
          <w:tab w:val="left" w:pos="804"/>
        </w:tabs>
        <w:ind w:left="0" w:right="143" w:firstLine="0"/>
      </w:pPr>
      <w:r w:rsidRPr="001936A4">
        <w:t>Artrită</w:t>
      </w:r>
      <w:r w:rsidRPr="001936A4">
        <w:rPr>
          <w:spacing w:val="-4"/>
        </w:rPr>
        <w:t xml:space="preserve"> </w:t>
      </w:r>
      <w:r w:rsidRPr="001936A4">
        <w:t>psoriazică</w:t>
      </w:r>
      <w:r w:rsidRPr="001936A4">
        <w:rPr>
          <w:spacing w:val="-3"/>
        </w:rPr>
        <w:t xml:space="preserve"> </w:t>
      </w:r>
      <w:r w:rsidRPr="001936A4">
        <w:t>-</w:t>
      </w:r>
      <w:r w:rsidRPr="001936A4">
        <w:rPr>
          <w:spacing w:val="-6"/>
        </w:rPr>
        <w:t xml:space="preserve"> </w:t>
      </w:r>
      <w:r w:rsidRPr="001936A4">
        <w:t>la</w:t>
      </w:r>
      <w:r w:rsidRPr="001936A4">
        <w:rPr>
          <w:spacing w:val="-3"/>
        </w:rPr>
        <w:t xml:space="preserve"> </w:t>
      </w:r>
      <w:r w:rsidRPr="001936A4">
        <w:rPr>
          <w:spacing w:val="-2"/>
        </w:rPr>
        <w:t>adulți</w:t>
      </w:r>
    </w:p>
    <w:p w14:paraId="6123607C" w14:textId="77777777" w:rsidR="0009724D" w:rsidRPr="001936A4" w:rsidRDefault="00FA1990" w:rsidP="001936A4">
      <w:pPr>
        <w:pStyle w:val="ListParagraph"/>
        <w:numPr>
          <w:ilvl w:val="1"/>
          <w:numId w:val="1"/>
        </w:numPr>
        <w:tabs>
          <w:tab w:val="left" w:pos="804"/>
        </w:tabs>
        <w:ind w:left="0" w:right="143" w:firstLine="0"/>
      </w:pPr>
      <w:r w:rsidRPr="001936A4">
        <w:t>Boală</w:t>
      </w:r>
      <w:r w:rsidRPr="001936A4">
        <w:rPr>
          <w:spacing w:val="-5"/>
        </w:rPr>
        <w:t xml:space="preserve"> </w:t>
      </w:r>
      <w:r w:rsidRPr="001936A4">
        <w:t>Crohn</w:t>
      </w:r>
      <w:r w:rsidRPr="001936A4">
        <w:rPr>
          <w:spacing w:val="-3"/>
        </w:rPr>
        <w:t xml:space="preserve"> </w:t>
      </w:r>
      <w:r w:rsidRPr="001936A4">
        <w:t>moderat</w:t>
      </w:r>
      <w:r w:rsidRPr="001936A4">
        <w:rPr>
          <w:spacing w:val="-4"/>
        </w:rPr>
        <w:t xml:space="preserve"> </w:t>
      </w:r>
      <w:r w:rsidRPr="001936A4">
        <w:t>până</w:t>
      </w:r>
      <w:r w:rsidRPr="001936A4">
        <w:rPr>
          <w:spacing w:val="-4"/>
        </w:rPr>
        <w:t xml:space="preserve"> </w:t>
      </w:r>
      <w:r w:rsidRPr="001936A4">
        <w:t>la</w:t>
      </w:r>
      <w:r w:rsidRPr="001936A4">
        <w:rPr>
          <w:spacing w:val="-4"/>
        </w:rPr>
        <w:t xml:space="preserve"> </w:t>
      </w:r>
      <w:r w:rsidRPr="001936A4">
        <w:t>severă</w:t>
      </w:r>
      <w:r w:rsidRPr="001936A4">
        <w:rPr>
          <w:spacing w:val="-4"/>
        </w:rPr>
        <w:t xml:space="preserve"> </w:t>
      </w:r>
      <w:r w:rsidRPr="001936A4">
        <w:t>–</w:t>
      </w:r>
      <w:r w:rsidRPr="001936A4">
        <w:rPr>
          <w:spacing w:val="-6"/>
        </w:rPr>
        <w:t xml:space="preserve"> </w:t>
      </w:r>
      <w:r w:rsidRPr="001936A4">
        <w:t>la</w:t>
      </w:r>
      <w:r w:rsidRPr="001936A4">
        <w:rPr>
          <w:spacing w:val="-2"/>
        </w:rPr>
        <w:t xml:space="preserve"> adulți</w:t>
      </w:r>
    </w:p>
    <w:p w14:paraId="253968AA" w14:textId="77777777" w:rsidR="009D3C56" w:rsidRPr="001936A4" w:rsidRDefault="009D3C56" w:rsidP="001936A4">
      <w:pPr>
        <w:pStyle w:val="Heading2"/>
        <w:ind w:left="0" w:right="143"/>
      </w:pPr>
    </w:p>
    <w:p w14:paraId="2670FFA7" w14:textId="77777777" w:rsidR="0009724D" w:rsidRPr="001936A4" w:rsidRDefault="00FA1990" w:rsidP="001936A4">
      <w:pPr>
        <w:pStyle w:val="Heading2"/>
        <w:ind w:left="0" w:right="143"/>
      </w:pPr>
      <w:r w:rsidRPr="001936A4">
        <w:t>Psoriazisul</w:t>
      </w:r>
      <w:r w:rsidRPr="001936A4">
        <w:rPr>
          <w:spacing w:val="-7"/>
        </w:rPr>
        <w:t xml:space="preserve"> </w:t>
      </w:r>
      <w:r w:rsidRPr="001936A4">
        <w:t>în</w:t>
      </w:r>
      <w:r w:rsidRPr="001936A4">
        <w:rPr>
          <w:spacing w:val="-6"/>
        </w:rPr>
        <w:t xml:space="preserve"> </w:t>
      </w:r>
      <w:r w:rsidRPr="001936A4">
        <w:rPr>
          <w:spacing w:val="-2"/>
        </w:rPr>
        <w:t>plăci</w:t>
      </w:r>
    </w:p>
    <w:p w14:paraId="580C5E7E" w14:textId="77777777" w:rsidR="0009724D" w:rsidRPr="001936A4" w:rsidRDefault="00FA1990" w:rsidP="001936A4">
      <w:pPr>
        <w:pStyle w:val="BodyText"/>
        <w:ind w:left="0" w:right="143"/>
      </w:pPr>
      <w:r w:rsidRPr="001936A4">
        <w:t>Psoriazisul</w:t>
      </w:r>
      <w:r w:rsidRPr="001936A4">
        <w:rPr>
          <w:spacing w:val="-1"/>
        </w:rPr>
        <w:t xml:space="preserve"> </w:t>
      </w:r>
      <w:r w:rsidRPr="001936A4">
        <w:t>în</w:t>
      </w:r>
      <w:r w:rsidRPr="001936A4">
        <w:rPr>
          <w:spacing w:val="-2"/>
        </w:rPr>
        <w:t xml:space="preserve"> </w:t>
      </w:r>
      <w:r w:rsidRPr="001936A4">
        <w:t>plăci</w:t>
      </w:r>
      <w:r w:rsidRPr="001936A4">
        <w:rPr>
          <w:spacing w:val="-3"/>
        </w:rPr>
        <w:t xml:space="preserve"> </w:t>
      </w:r>
      <w:r w:rsidRPr="001936A4">
        <w:t>este</w:t>
      </w:r>
      <w:r w:rsidRPr="001936A4">
        <w:rPr>
          <w:spacing w:val="-2"/>
        </w:rPr>
        <w:t xml:space="preserve"> </w:t>
      </w:r>
      <w:r w:rsidRPr="001936A4">
        <w:t>o</w:t>
      </w:r>
      <w:r w:rsidRPr="001936A4">
        <w:rPr>
          <w:spacing w:val="-2"/>
        </w:rPr>
        <w:t xml:space="preserve"> </w:t>
      </w:r>
      <w:r w:rsidRPr="001936A4">
        <w:t>afecţiune</w:t>
      </w:r>
      <w:r w:rsidRPr="001936A4">
        <w:rPr>
          <w:spacing w:val="-2"/>
        </w:rPr>
        <w:t xml:space="preserve"> </w:t>
      </w:r>
      <w:r w:rsidRPr="001936A4">
        <w:t>a</w:t>
      </w:r>
      <w:r w:rsidRPr="001936A4">
        <w:rPr>
          <w:spacing w:val="-2"/>
        </w:rPr>
        <w:t xml:space="preserve"> </w:t>
      </w:r>
      <w:r w:rsidRPr="001936A4">
        <w:t>pielii</w:t>
      </w:r>
      <w:r w:rsidRPr="001936A4">
        <w:rPr>
          <w:spacing w:val="-3"/>
        </w:rPr>
        <w:t xml:space="preserve"> </w:t>
      </w:r>
      <w:r w:rsidRPr="001936A4">
        <w:t>care</w:t>
      </w:r>
      <w:r w:rsidRPr="001936A4">
        <w:rPr>
          <w:spacing w:val="-5"/>
        </w:rPr>
        <w:t xml:space="preserve"> </w:t>
      </w:r>
      <w:r w:rsidRPr="001936A4">
        <w:t>produce</w:t>
      </w:r>
      <w:r w:rsidRPr="001936A4">
        <w:rPr>
          <w:spacing w:val="-2"/>
        </w:rPr>
        <w:t xml:space="preserve"> </w:t>
      </w:r>
      <w:r w:rsidRPr="001936A4">
        <w:t>inflamaţie</w:t>
      </w:r>
      <w:r w:rsidRPr="001936A4">
        <w:rPr>
          <w:spacing w:val="-2"/>
        </w:rPr>
        <w:t xml:space="preserve"> </w:t>
      </w:r>
      <w:r w:rsidRPr="001936A4">
        <w:t>ce</w:t>
      </w:r>
      <w:r w:rsidRPr="001936A4">
        <w:rPr>
          <w:spacing w:val="-2"/>
        </w:rPr>
        <w:t xml:space="preserve"> </w:t>
      </w:r>
      <w:r w:rsidRPr="001936A4">
        <w:t>afectează</w:t>
      </w:r>
      <w:r w:rsidRPr="001936A4">
        <w:rPr>
          <w:spacing w:val="-2"/>
        </w:rPr>
        <w:t xml:space="preserve"> </w:t>
      </w:r>
      <w:r w:rsidRPr="001936A4">
        <w:t>pielea</w:t>
      </w:r>
      <w:r w:rsidRPr="001936A4">
        <w:rPr>
          <w:spacing w:val="-3"/>
        </w:rPr>
        <w:t xml:space="preserve"> </w:t>
      </w:r>
      <w:r w:rsidRPr="001936A4">
        <w:t>şi</w:t>
      </w:r>
      <w:r w:rsidRPr="001936A4">
        <w:rPr>
          <w:spacing w:val="-2"/>
        </w:rPr>
        <w:t xml:space="preserve"> </w:t>
      </w:r>
      <w:r w:rsidRPr="001936A4">
        <w:t xml:space="preserve">unghiile. </w:t>
      </w:r>
      <w:r w:rsidR="00160B1E" w:rsidRPr="001936A4">
        <w:t>Yesintek</w:t>
      </w:r>
      <w:r w:rsidR="00C265AD" w:rsidRPr="001936A4">
        <w:t xml:space="preserve"> </w:t>
      </w:r>
      <w:r w:rsidRPr="001936A4">
        <w:t>va diminua inflamaţia şi alte semne ale bolii.</w:t>
      </w:r>
    </w:p>
    <w:p w14:paraId="6D91E3C8" w14:textId="77777777" w:rsidR="009D3C56" w:rsidRPr="001936A4" w:rsidRDefault="009D3C56" w:rsidP="001936A4">
      <w:pPr>
        <w:pStyle w:val="BodyText"/>
        <w:ind w:left="0" w:right="143"/>
      </w:pPr>
    </w:p>
    <w:p w14:paraId="10DC71F6" w14:textId="77777777" w:rsidR="0009724D" w:rsidRPr="001936A4" w:rsidRDefault="00160B1E" w:rsidP="001936A4">
      <w:pPr>
        <w:pStyle w:val="BodyText"/>
        <w:ind w:left="0" w:right="143"/>
      </w:pPr>
      <w:r w:rsidRPr="001936A4">
        <w:t>Yesintek</w:t>
      </w:r>
      <w:r w:rsidR="00C265AD" w:rsidRPr="001936A4">
        <w:t xml:space="preserve"> </w:t>
      </w:r>
      <w:r w:rsidR="00FA1990" w:rsidRPr="001936A4">
        <w:t>este</w:t>
      </w:r>
      <w:r w:rsidR="00FA1990" w:rsidRPr="001936A4">
        <w:rPr>
          <w:spacing w:val="-2"/>
        </w:rPr>
        <w:t xml:space="preserve"> </w:t>
      </w:r>
      <w:r w:rsidR="00FA1990" w:rsidRPr="001936A4">
        <w:t>utilizată</w:t>
      </w:r>
      <w:r w:rsidR="00FA1990" w:rsidRPr="001936A4">
        <w:rPr>
          <w:spacing w:val="-2"/>
        </w:rPr>
        <w:t xml:space="preserve"> </w:t>
      </w:r>
      <w:r w:rsidR="00FA1990" w:rsidRPr="001936A4">
        <w:t>la</w:t>
      </w:r>
      <w:r w:rsidR="00FA1990" w:rsidRPr="001936A4">
        <w:rPr>
          <w:spacing w:val="-2"/>
        </w:rPr>
        <w:t xml:space="preserve"> </w:t>
      </w:r>
      <w:r w:rsidR="00FA1990" w:rsidRPr="001936A4">
        <w:t>adulţi</w:t>
      </w:r>
      <w:r w:rsidR="00FA1990" w:rsidRPr="001936A4">
        <w:rPr>
          <w:spacing w:val="-2"/>
        </w:rPr>
        <w:t xml:space="preserve"> </w:t>
      </w:r>
      <w:r w:rsidR="00FA1990" w:rsidRPr="001936A4">
        <w:t>cu</w:t>
      </w:r>
      <w:r w:rsidR="00FA1990" w:rsidRPr="001936A4">
        <w:rPr>
          <w:spacing w:val="-2"/>
        </w:rPr>
        <w:t xml:space="preserve"> </w:t>
      </w:r>
      <w:r w:rsidR="00FA1990" w:rsidRPr="001936A4">
        <w:t>psoriazis</w:t>
      </w:r>
      <w:r w:rsidR="00FA1990" w:rsidRPr="001936A4">
        <w:rPr>
          <w:spacing w:val="-2"/>
        </w:rPr>
        <w:t xml:space="preserve"> </w:t>
      </w:r>
      <w:r w:rsidR="00FA1990" w:rsidRPr="001936A4">
        <w:t>în</w:t>
      </w:r>
      <w:r w:rsidR="00FA1990" w:rsidRPr="001936A4">
        <w:rPr>
          <w:spacing w:val="-2"/>
        </w:rPr>
        <w:t xml:space="preserve"> </w:t>
      </w:r>
      <w:r w:rsidR="00FA1990" w:rsidRPr="001936A4">
        <w:t>plăci</w:t>
      </w:r>
      <w:r w:rsidR="00FA1990" w:rsidRPr="001936A4">
        <w:rPr>
          <w:spacing w:val="-2"/>
        </w:rPr>
        <w:t xml:space="preserve"> </w:t>
      </w:r>
      <w:r w:rsidR="00FA1990" w:rsidRPr="001936A4">
        <w:t>forme</w:t>
      </w:r>
      <w:r w:rsidR="00FA1990" w:rsidRPr="001936A4">
        <w:rPr>
          <w:spacing w:val="-2"/>
        </w:rPr>
        <w:t xml:space="preserve"> </w:t>
      </w:r>
      <w:r w:rsidR="00FA1990" w:rsidRPr="001936A4">
        <w:t>moderate</w:t>
      </w:r>
      <w:r w:rsidR="00FA1990" w:rsidRPr="001936A4">
        <w:rPr>
          <w:spacing w:val="-2"/>
        </w:rPr>
        <w:t xml:space="preserve"> </w:t>
      </w:r>
      <w:r w:rsidR="00FA1990" w:rsidRPr="001936A4">
        <w:t>până</w:t>
      </w:r>
      <w:r w:rsidR="00FA1990" w:rsidRPr="001936A4">
        <w:rPr>
          <w:spacing w:val="-2"/>
        </w:rPr>
        <w:t xml:space="preserve"> </w:t>
      </w:r>
      <w:r w:rsidR="00FA1990" w:rsidRPr="001936A4">
        <w:t>la</w:t>
      </w:r>
      <w:r w:rsidR="00FA1990" w:rsidRPr="001936A4">
        <w:rPr>
          <w:spacing w:val="-2"/>
        </w:rPr>
        <w:t xml:space="preserve"> </w:t>
      </w:r>
      <w:r w:rsidR="00FA1990" w:rsidRPr="001936A4">
        <w:t>severe,</w:t>
      </w:r>
      <w:r w:rsidR="00FA1990" w:rsidRPr="001936A4">
        <w:rPr>
          <w:spacing w:val="-2"/>
        </w:rPr>
        <w:t xml:space="preserve"> </w:t>
      </w:r>
      <w:r w:rsidR="00FA1990" w:rsidRPr="001936A4">
        <w:t>la</w:t>
      </w:r>
      <w:r w:rsidR="00FA1990" w:rsidRPr="001936A4">
        <w:rPr>
          <w:spacing w:val="-2"/>
        </w:rPr>
        <w:t xml:space="preserve"> </w:t>
      </w:r>
      <w:r w:rsidR="00FA1990" w:rsidRPr="001936A4">
        <w:t>care</w:t>
      </w:r>
      <w:r w:rsidR="00FA1990" w:rsidRPr="001936A4">
        <w:rPr>
          <w:spacing w:val="-2"/>
        </w:rPr>
        <w:t xml:space="preserve"> </w:t>
      </w:r>
      <w:r w:rsidR="00FA1990" w:rsidRPr="001936A4">
        <w:t>nu</w:t>
      </w:r>
      <w:r w:rsidR="00FA1990" w:rsidRPr="001936A4">
        <w:rPr>
          <w:spacing w:val="-2"/>
        </w:rPr>
        <w:t xml:space="preserve"> </w:t>
      </w:r>
      <w:r w:rsidR="00FA1990" w:rsidRPr="001936A4">
        <w:t>se</w:t>
      </w:r>
      <w:r w:rsidR="00FA1990" w:rsidRPr="001936A4">
        <w:rPr>
          <w:spacing w:val="-2"/>
        </w:rPr>
        <w:t xml:space="preserve"> </w:t>
      </w:r>
      <w:r w:rsidR="00FA1990" w:rsidRPr="001936A4">
        <w:t>pot utiliza ciclosporină, metotrexat sau fototerapie sau care nu răspund la aceste tratamente.</w:t>
      </w:r>
    </w:p>
    <w:p w14:paraId="740C990B" w14:textId="77777777" w:rsidR="0009724D" w:rsidRPr="001936A4" w:rsidRDefault="0009724D" w:rsidP="001936A4">
      <w:pPr>
        <w:pStyle w:val="BodyText"/>
        <w:ind w:left="0" w:right="143"/>
      </w:pPr>
    </w:p>
    <w:p w14:paraId="2258416B" w14:textId="77777777" w:rsidR="0009724D" w:rsidRDefault="00160B1E" w:rsidP="001936A4">
      <w:pPr>
        <w:pStyle w:val="BodyText"/>
        <w:ind w:left="0" w:right="143"/>
        <w:jc w:val="both"/>
      </w:pPr>
      <w:r w:rsidRPr="001936A4">
        <w:t>Yesintek</w:t>
      </w:r>
      <w:r w:rsidR="00C265AD" w:rsidRPr="001936A4">
        <w:t xml:space="preserve"> </w:t>
      </w:r>
      <w:r w:rsidR="00FA1990" w:rsidRPr="001936A4">
        <w:t>este</w:t>
      </w:r>
      <w:r w:rsidR="00FA1990" w:rsidRPr="001936A4">
        <w:rPr>
          <w:spacing w:val="-2"/>
        </w:rPr>
        <w:t xml:space="preserve"> </w:t>
      </w:r>
      <w:r w:rsidR="00FA1990" w:rsidRPr="001936A4">
        <w:t>utilizată</w:t>
      </w:r>
      <w:r w:rsidR="00FA1990" w:rsidRPr="001936A4">
        <w:rPr>
          <w:spacing w:val="-2"/>
        </w:rPr>
        <w:t xml:space="preserve"> </w:t>
      </w:r>
      <w:r w:rsidR="00FA1990" w:rsidRPr="001936A4">
        <w:t>la</w:t>
      </w:r>
      <w:r w:rsidR="00FA1990" w:rsidRPr="001936A4">
        <w:rPr>
          <w:spacing w:val="-2"/>
        </w:rPr>
        <w:t xml:space="preserve"> </w:t>
      </w:r>
      <w:r w:rsidR="00FA1990" w:rsidRPr="001936A4">
        <w:t>copii</w:t>
      </w:r>
      <w:r w:rsidR="00FA1990" w:rsidRPr="001936A4">
        <w:rPr>
          <w:spacing w:val="-1"/>
        </w:rPr>
        <w:t xml:space="preserve"> </w:t>
      </w:r>
      <w:r w:rsidR="00FA1990" w:rsidRPr="001936A4">
        <w:t>şi</w:t>
      </w:r>
      <w:r w:rsidR="00FA1990" w:rsidRPr="001936A4">
        <w:rPr>
          <w:spacing w:val="-2"/>
        </w:rPr>
        <w:t xml:space="preserve"> </w:t>
      </w:r>
      <w:r w:rsidR="00FA1990" w:rsidRPr="001936A4">
        <w:t>adolescenţi</w:t>
      </w:r>
      <w:r w:rsidR="00FA1990" w:rsidRPr="001936A4">
        <w:rPr>
          <w:spacing w:val="-3"/>
        </w:rPr>
        <w:t xml:space="preserve"> </w:t>
      </w:r>
      <w:r w:rsidR="00FA1990" w:rsidRPr="001936A4">
        <w:t>cu</w:t>
      </w:r>
      <w:r w:rsidR="00FA1990" w:rsidRPr="001936A4">
        <w:rPr>
          <w:spacing w:val="-2"/>
        </w:rPr>
        <w:t xml:space="preserve"> </w:t>
      </w:r>
      <w:r w:rsidR="00FA1990" w:rsidRPr="001936A4">
        <w:t>vârsta</w:t>
      </w:r>
      <w:r w:rsidR="00FA1990" w:rsidRPr="001936A4">
        <w:rPr>
          <w:spacing w:val="-2"/>
        </w:rPr>
        <w:t xml:space="preserve"> </w:t>
      </w:r>
      <w:r w:rsidR="00FA1990" w:rsidRPr="001936A4">
        <w:t>de</w:t>
      </w:r>
      <w:r w:rsidR="00FA1990" w:rsidRPr="001936A4">
        <w:rPr>
          <w:spacing w:val="-2"/>
        </w:rPr>
        <w:t xml:space="preserve"> </w:t>
      </w:r>
      <w:r w:rsidR="00FA1990" w:rsidRPr="001936A4">
        <w:t>6</w:t>
      </w:r>
      <w:r w:rsidR="00FA1990" w:rsidRPr="001936A4">
        <w:rPr>
          <w:spacing w:val="-1"/>
        </w:rPr>
        <w:t xml:space="preserve"> </w:t>
      </w:r>
      <w:r w:rsidR="00FA1990" w:rsidRPr="001936A4">
        <w:t>ani</w:t>
      </w:r>
      <w:r w:rsidR="00FA1990" w:rsidRPr="001936A4">
        <w:rPr>
          <w:spacing w:val="-2"/>
        </w:rPr>
        <w:t xml:space="preserve"> </w:t>
      </w:r>
      <w:r w:rsidR="00FA1990" w:rsidRPr="001936A4">
        <w:t>sau</w:t>
      </w:r>
      <w:r w:rsidR="00FA1990" w:rsidRPr="001936A4">
        <w:rPr>
          <w:spacing w:val="-2"/>
        </w:rPr>
        <w:t xml:space="preserve"> </w:t>
      </w:r>
      <w:r w:rsidR="00FA1990" w:rsidRPr="001936A4">
        <w:t>peste,</w:t>
      </w:r>
      <w:r w:rsidR="00FA1990" w:rsidRPr="001936A4">
        <w:rPr>
          <w:spacing w:val="-1"/>
        </w:rPr>
        <w:t xml:space="preserve"> </w:t>
      </w:r>
      <w:r w:rsidR="00FA1990" w:rsidRPr="001936A4">
        <w:t>cu</w:t>
      </w:r>
      <w:r w:rsidR="00FA1990" w:rsidRPr="001936A4">
        <w:rPr>
          <w:spacing w:val="-2"/>
        </w:rPr>
        <w:t xml:space="preserve"> </w:t>
      </w:r>
      <w:r w:rsidR="00FA1990" w:rsidRPr="001936A4">
        <w:t>psoriazis</w:t>
      </w:r>
      <w:r w:rsidR="00FA1990" w:rsidRPr="001936A4">
        <w:rPr>
          <w:spacing w:val="-2"/>
        </w:rPr>
        <w:t xml:space="preserve"> </w:t>
      </w:r>
      <w:r w:rsidR="00FA1990" w:rsidRPr="001936A4">
        <w:t>în</w:t>
      </w:r>
      <w:r w:rsidR="00FA1990" w:rsidRPr="001936A4">
        <w:rPr>
          <w:spacing w:val="-2"/>
        </w:rPr>
        <w:t xml:space="preserve"> </w:t>
      </w:r>
      <w:r w:rsidR="00FA1990" w:rsidRPr="001936A4">
        <w:t>plăci</w:t>
      </w:r>
      <w:r w:rsidR="00FA1990" w:rsidRPr="001936A4">
        <w:rPr>
          <w:spacing w:val="-2"/>
        </w:rPr>
        <w:t xml:space="preserve"> </w:t>
      </w:r>
      <w:r w:rsidR="00FA1990" w:rsidRPr="001936A4">
        <w:t>forme moderate</w:t>
      </w:r>
      <w:r w:rsidR="00FA1990" w:rsidRPr="001936A4">
        <w:rPr>
          <w:spacing w:val="-2"/>
        </w:rPr>
        <w:t xml:space="preserve"> </w:t>
      </w:r>
      <w:r w:rsidR="00FA1990" w:rsidRPr="001936A4">
        <w:t>până</w:t>
      </w:r>
      <w:r w:rsidR="00FA1990" w:rsidRPr="001936A4">
        <w:rPr>
          <w:spacing w:val="-2"/>
        </w:rPr>
        <w:t xml:space="preserve"> </w:t>
      </w:r>
      <w:r w:rsidR="00FA1990" w:rsidRPr="001936A4">
        <w:t>la</w:t>
      </w:r>
      <w:r w:rsidR="00FA1990" w:rsidRPr="001936A4">
        <w:rPr>
          <w:spacing w:val="-2"/>
        </w:rPr>
        <w:t xml:space="preserve"> </w:t>
      </w:r>
      <w:r w:rsidR="00FA1990" w:rsidRPr="001936A4">
        <w:t>severe</w:t>
      </w:r>
      <w:r w:rsidR="00FA1990" w:rsidRPr="001936A4">
        <w:rPr>
          <w:spacing w:val="-2"/>
        </w:rPr>
        <w:t xml:space="preserve"> </w:t>
      </w:r>
      <w:r w:rsidR="00FA1990" w:rsidRPr="001936A4">
        <w:t>care</w:t>
      </w:r>
      <w:r w:rsidR="00FA1990" w:rsidRPr="001936A4">
        <w:rPr>
          <w:spacing w:val="-2"/>
        </w:rPr>
        <w:t xml:space="preserve"> </w:t>
      </w:r>
      <w:r w:rsidR="00FA1990" w:rsidRPr="001936A4">
        <w:t>nu</w:t>
      </w:r>
      <w:r w:rsidR="00FA1990" w:rsidRPr="001936A4">
        <w:rPr>
          <w:spacing w:val="-2"/>
        </w:rPr>
        <w:t xml:space="preserve"> </w:t>
      </w:r>
      <w:r w:rsidR="00FA1990" w:rsidRPr="001936A4">
        <w:t>tolerează</w:t>
      </w:r>
      <w:r w:rsidR="00FA1990" w:rsidRPr="001936A4">
        <w:rPr>
          <w:spacing w:val="-2"/>
        </w:rPr>
        <w:t xml:space="preserve"> </w:t>
      </w:r>
      <w:r w:rsidR="00FA1990" w:rsidRPr="001936A4">
        <w:t>fototerapia</w:t>
      </w:r>
      <w:r w:rsidR="00FA1990" w:rsidRPr="001936A4">
        <w:rPr>
          <w:spacing w:val="-2"/>
        </w:rPr>
        <w:t xml:space="preserve"> </w:t>
      </w:r>
      <w:r w:rsidR="00FA1990" w:rsidRPr="001936A4">
        <w:t>sau</w:t>
      </w:r>
      <w:r w:rsidR="00FA1990" w:rsidRPr="001936A4">
        <w:rPr>
          <w:spacing w:val="-2"/>
        </w:rPr>
        <w:t xml:space="preserve"> </w:t>
      </w:r>
      <w:r w:rsidR="00FA1990" w:rsidRPr="001936A4">
        <w:t>alte</w:t>
      </w:r>
      <w:r w:rsidR="00FA1990" w:rsidRPr="001936A4">
        <w:rPr>
          <w:spacing w:val="-2"/>
        </w:rPr>
        <w:t xml:space="preserve"> </w:t>
      </w:r>
      <w:r w:rsidR="00FA1990" w:rsidRPr="001936A4">
        <w:t>terapii</w:t>
      </w:r>
      <w:r w:rsidR="00FA1990" w:rsidRPr="001936A4">
        <w:rPr>
          <w:spacing w:val="-2"/>
        </w:rPr>
        <w:t xml:space="preserve"> </w:t>
      </w:r>
      <w:r w:rsidR="00FA1990" w:rsidRPr="001936A4">
        <w:t>sistemice</w:t>
      </w:r>
      <w:r w:rsidR="00FA1990" w:rsidRPr="001936A4">
        <w:rPr>
          <w:spacing w:val="-2"/>
        </w:rPr>
        <w:t xml:space="preserve"> </w:t>
      </w:r>
      <w:r w:rsidR="00FA1990" w:rsidRPr="001936A4">
        <w:t>sau</w:t>
      </w:r>
      <w:r w:rsidR="00FA1990" w:rsidRPr="001936A4">
        <w:rPr>
          <w:spacing w:val="-2"/>
        </w:rPr>
        <w:t xml:space="preserve"> </w:t>
      </w:r>
      <w:r w:rsidR="00FA1990" w:rsidRPr="001936A4">
        <w:t>în</w:t>
      </w:r>
      <w:r w:rsidR="00FA1990" w:rsidRPr="001936A4">
        <w:rPr>
          <w:spacing w:val="-2"/>
        </w:rPr>
        <w:t xml:space="preserve"> </w:t>
      </w:r>
      <w:r w:rsidR="00FA1990" w:rsidRPr="001936A4">
        <w:t>cazul</w:t>
      </w:r>
      <w:r w:rsidR="00FA1990" w:rsidRPr="001936A4">
        <w:rPr>
          <w:spacing w:val="-2"/>
        </w:rPr>
        <w:t xml:space="preserve"> </w:t>
      </w:r>
      <w:r w:rsidR="00FA1990" w:rsidRPr="001936A4">
        <w:t>în</w:t>
      </w:r>
      <w:r w:rsidR="00FA1990" w:rsidRPr="001936A4">
        <w:rPr>
          <w:spacing w:val="-2"/>
        </w:rPr>
        <w:t xml:space="preserve"> </w:t>
      </w:r>
      <w:r w:rsidR="00FA1990" w:rsidRPr="001936A4">
        <w:t xml:space="preserve">care </w:t>
      </w:r>
      <w:r w:rsidR="00FA1990" w:rsidRPr="001936A4">
        <w:lastRenderedPageBreak/>
        <w:t>aceste terapii nu au dat rezultate.</w:t>
      </w:r>
    </w:p>
    <w:p w14:paraId="2ED27A9E" w14:textId="77777777" w:rsidR="00506578" w:rsidRDefault="00506578" w:rsidP="001936A4">
      <w:pPr>
        <w:pStyle w:val="BodyText"/>
        <w:ind w:left="0" w:right="143"/>
        <w:jc w:val="both"/>
      </w:pPr>
    </w:p>
    <w:p w14:paraId="5BB6C395" w14:textId="77777777" w:rsidR="0009724D" w:rsidRPr="001936A4" w:rsidRDefault="00FA1990" w:rsidP="001936A4">
      <w:pPr>
        <w:pStyle w:val="Heading2"/>
        <w:ind w:left="0" w:right="143"/>
      </w:pPr>
      <w:r w:rsidRPr="001936A4">
        <w:t>Artrita</w:t>
      </w:r>
      <w:r w:rsidRPr="001936A4">
        <w:rPr>
          <w:spacing w:val="-7"/>
        </w:rPr>
        <w:t xml:space="preserve"> </w:t>
      </w:r>
      <w:r w:rsidRPr="001936A4">
        <w:rPr>
          <w:spacing w:val="-2"/>
        </w:rPr>
        <w:t>psoriazică</w:t>
      </w:r>
    </w:p>
    <w:p w14:paraId="0D7A1036" w14:textId="77777777" w:rsidR="0009724D" w:rsidRPr="001936A4" w:rsidRDefault="00FA1990" w:rsidP="001936A4">
      <w:pPr>
        <w:pStyle w:val="BodyText"/>
        <w:ind w:left="0" w:right="143"/>
      </w:pPr>
      <w:r w:rsidRPr="001936A4">
        <w:t>Artrita psoriazică este o afecţiune inflamatorie a articulaţiilor, însoţită de obicei de psoriazis. Dacă aveţi</w:t>
      </w:r>
      <w:r w:rsidRPr="001936A4">
        <w:rPr>
          <w:spacing w:val="-2"/>
        </w:rPr>
        <w:t xml:space="preserve"> </w:t>
      </w:r>
      <w:r w:rsidRPr="001936A4">
        <w:t>artrită</w:t>
      </w:r>
      <w:r w:rsidRPr="001936A4">
        <w:rPr>
          <w:spacing w:val="-2"/>
        </w:rPr>
        <w:t xml:space="preserve"> </w:t>
      </w:r>
      <w:r w:rsidRPr="001936A4">
        <w:t>psoriazică</w:t>
      </w:r>
      <w:r w:rsidRPr="001936A4">
        <w:rPr>
          <w:spacing w:val="-2"/>
        </w:rPr>
        <w:t xml:space="preserve"> </w:t>
      </w:r>
      <w:r w:rsidRPr="001936A4">
        <w:t>activă</w:t>
      </w:r>
      <w:r w:rsidRPr="001936A4">
        <w:rPr>
          <w:spacing w:val="-2"/>
        </w:rPr>
        <w:t xml:space="preserve"> </w:t>
      </w:r>
      <w:r w:rsidRPr="001936A4">
        <w:t>veţi</w:t>
      </w:r>
      <w:r w:rsidRPr="001936A4">
        <w:rPr>
          <w:spacing w:val="-2"/>
        </w:rPr>
        <w:t xml:space="preserve"> </w:t>
      </w:r>
      <w:r w:rsidRPr="001936A4">
        <w:t>primi</w:t>
      </w:r>
      <w:r w:rsidRPr="001936A4">
        <w:rPr>
          <w:spacing w:val="-2"/>
        </w:rPr>
        <w:t xml:space="preserve"> </w:t>
      </w:r>
      <w:r w:rsidRPr="001936A4">
        <w:t>mai</w:t>
      </w:r>
      <w:r w:rsidRPr="001936A4">
        <w:rPr>
          <w:spacing w:val="-2"/>
        </w:rPr>
        <w:t xml:space="preserve"> </w:t>
      </w:r>
      <w:r w:rsidRPr="001936A4">
        <w:t>întâi</w:t>
      </w:r>
      <w:r w:rsidRPr="001936A4">
        <w:rPr>
          <w:spacing w:val="-2"/>
        </w:rPr>
        <w:t xml:space="preserve"> </w:t>
      </w:r>
      <w:r w:rsidRPr="001936A4">
        <w:t>alte</w:t>
      </w:r>
      <w:r w:rsidRPr="001936A4">
        <w:rPr>
          <w:spacing w:val="-2"/>
        </w:rPr>
        <w:t xml:space="preserve"> </w:t>
      </w:r>
      <w:r w:rsidRPr="001936A4">
        <w:t>medicamente.</w:t>
      </w:r>
      <w:r w:rsidRPr="001936A4">
        <w:rPr>
          <w:spacing w:val="-2"/>
        </w:rPr>
        <w:t xml:space="preserve"> </w:t>
      </w:r>
      <w:r w:rsidRPr="001936A4">
        <w:t>Dacă</w:t>
      </w:r>
      <w:r w:rsidRPr="001936A4">
        <w:rPr>
          <w:spacing w:val="-2"/>
        </w:rPr>
        <w:t xml:space="preserve"> </w:t>
      </w:r>
      <w:r w:rsidRPr="001936A4">
        <w:t>nu</w:t>
      </w:r>
      <w:r w:rsidRPr="001936A4">
        <w:rPr>
          <w:spacing w:val="-2"/>
        </w:rPr>
        <w:t xml:space="preserve"> </w:t>
      </w:r>
      <w:r w:rsidRPr="001936A4">
        <w:t>aveţi</w:t>
      </w:r>
      <w:r w:rsidRPr="001936A4">
        <w:rPr>
          <w:spacing w:val="-2"/>
        </w:rPr>
        <w:t xml:space="preserve"> </w:t>
      </w:r>
      <w:r w:rsidRPr="001936A4">
        <w:t>un</w:t>
      </w:r>
      <w:r w:rsidRPr="001936A4">
        <w:rPr>
          <w:spacing w:val="-2"/>
        </w:rPr>
        <w:t xml:space="preserve"> </w:t>
      </w:r>
      <w:r w:rsidRPr="001936A4">
        <w:t>răspuns</w:t>
      </w:r>
      <w:r w:rsidRPr="001936A4">
        <w:rPr>
          <w:spacing w:val="-2"/>
        </w:rPr>
        <w:t xml:space="preserve"> </w:t>
      </w:r>
      <w:r w:rsidRPr="001936A4">
        <w:t xml:space="preserve">suficient la aceste medicamente, veţi primi </w:t>
      </w:r>
      <w:r w:rsidR="00160B1E" w:rsidRPr="001936A4">
        <w:t>Yesintek</w:t>
      </w:r>
      <w:r w:rsidR="00C265AD" w:rsidRPr="001936A4">
        <w:t xml:space="preserve"> </w:t>
      </w:r>
      <w:r w:rsidRPr="001936A4">
        <w:t>pentru:</w:t>
      </w:r>
    </w:p>
    <w:p w14:paraId="1ECC9C5E" w14:textId="77777777" w:rsidR="0009724D" w:rsidRPr="001936A4" w:rsidRDefault="00FA1990" w:rsidP="001936A4">
      <w:pPr>
        <w:pStyle w:val="ListParagraph"/>
        <w:numPr>
          <w:ilvl w:val="1"/>
          <w:numId w:val="1"/>
        </w:numPr>
        <w:tabs>
          <w:tab w:val="left" w:pos="804"/>
        </w:tabs>
        <w:ind w:left="0" w:right="143" w:firstLine="0"/>
      </w:pPr>
      <w:r w:rsidRPr="001936A4">
        <w:t>Reducerea</w:t>
      </w:r>
      <w:r w:rsidRPr="001936A4">
        <w:rPr>
          <w:spacing w:val="-6"/>
        </w:rPr>
        <w:t xml:space="preserve"> </w:t>
      </w:r>
      <w:r w:rsidRPr="001936A4">
        <w:t>semnelor</w:t>
      </w:r>
      <w:r w:rsidRPr="001936A4">
        <w:rPr>
          <w:spacing w:val="-8"/>
        </w:rPr>
        <w:t xml:space="preserve"> </w:t>
      </w:r>
      <w:r w:rsidRPr="001936A4">
        <w:t>şi</w:t>
      </w:r>
      <w:r w:rsidRPr="001936A4">
        <w:rPr>
          <w:spacing w:val="-6"/>
        </w:rPr>
        <w:t xml:space="preserve"> </w:t>
      </w:r>
      <w:r w:rsidRPr="001936A4">
        <w:t>simptomelor</w:t>
      </w:r>
      <w:r w:rsidRPr="001936A4">
        <w:rPr>
          <w:spacing w:val="-6"/>
        </w:rPr>
        <w:t xml:space="preserve"> </w:t>
      </w:r>
      <w:r w:rsidRPr="001936A4">
        <w:t>bolii</w:t>
      </w:r>
      <w:r w:rsidRPr="001936A4">
        <w:rPr>
          <w:spacing w:val="-6"/>
        </w:rPr>
        <w:t xml:space="preserve"> </w:t>
      </w:r>
      <w:r w:rsidRPr="001936A4">
        <w:t>de</w:t>
      </w:r>
      <w:r w:rsidRPr="001936A4">
        <w:rPr>
          <w:spacing w:val="-6"/>
        </w:rPr>
        <w:t xml:space="preserve"> </w:t>
      </w:r>
      <w:r w:rsidRPr="001936A4">
        <w:t>care</w:t>
      </w:r>
      <w:r w:rsidRPr="001936A4">
        <w:rPr>
          <w:spacing w:val="-5"/>
        </w:rPr>
        <w:t xml:space="preserve"> </w:t>
      </w:r>
      <w:r w:rsidRPr="001936A4">
        <w:rPr>
          <w:spacing w:val="-2"/>
        </w:rPr>
        <w:t>suferiţi</w:t>
      </w:r>
    </w:p>
    <w:p w14:paraId="2A979732" w14:textId="77777777" w:rsidR="0009724D" w:rsidRPr="001936A4" w:rsidRDefault="00FA1990" w:rsidP="001936A4">
      <w:pPr>
        <w:pStyle w:val="ListParagraph"/>
        <w:numPr>
          <w:ilvl w:val="1"/>
          <w:numId w:val="1"/>
        </w:numPr>
        <w:tabs>
          <w:tab w:val="left" w:pos="804"/>
        </w:tabs>
        <w:ind w:left="0" w:right="143" w:firstLine="0"/>
      </w:pPr>
      <w:r w:rsidRPr="001936A4">
        <w:t>Îmbunătăţirea</w:t>
      </w:r>
      <w:r w:rsidRPr="001936A4">
        <w:rPr>
          <w:spacing w:val="-11"/>
        </w:rPr>
        <w:t xml:space="preserve"> </w:t>
      </w:r>
      <w:r w:rsidRPr="001936A4">
        <w:t>funcţiei</w:t>
      </w:r>
      <w:r w:rsidRPr="001936A4">
        <w:rPr>
          <w:spacing w:val="-11"/>
        </w:rPr>
        <w:t xml:space="preserve"> </w:t>
      </w:r>
      <w:r w:rsidRPr="001936A4">
        <w:rPr>
          <w:spacing w:val="-2"/>
        </w:rPr>
        <w:t>fizice</w:t>
      </w:r>
    </w:p>
    <w:p w14:paraId="149012DD" w14:textId="77777777" w:rsidR="0009724D" w:rsidRPr="001936A4" w:rsidRDefault="00FA1990" w:rsidP="001936A4">
      <w:pPr>
        <w:pStyle w:val="ListParagraph"/>
        <w:numPr>
          <w:ilvl w:val="1"/>
          <w:numId w:val="1"/>
        </w:numPr>
        <w:tabs>
          <w:tab w:val="left" w:pos="804"/>
        </w:tabs>
        <w:ind w:left="0" w:right="143" w:firstLine="0"/>
      </w:pPr>
      <w:r w:rsidRPr="001936A4">
        <w:t>Încetinirea</w:t>
      </w:r>
      <w:r w:rsidRPr="001936A4">
        <w:rPr>
          <w:spacing w:val="-11"/>
        </w:rPr>
        <w:t xml:space="preserve"> </w:t>
      </w:r>
      <w:r w:rsidRPr="001936A4">
        <w:t>leziunilor</w:t>
      </w:r>
      <w:r w:rsidRPr="001936A4">
        <w:rPr>
          <w:spacing w:val="-10"/>
        </w:rPr>
        <w:t xml:space="preserve"> </w:t>
      </w:r>
      <w:r w:rsidRPr="001936A4">
        <w:rPr>
          <w:spacing w:val="-2"/>
        </w:rPr>
        <w:t>articulare</w:t>
      </w:r>
    </w:p>
    <w:p w14:paraId="76305683" w14:textId="77777777" w:rsidR="009D3C56" w:rsidRPr="001936A4" w:rsidRDefault="009D3C56" w:rsidP="001936A4">
      <w:pPr>
        <w:pStyle w:val="Heading2"/>
        <w:ind w:left="0" w:right="143"/>
      </w:pPr>
    </w:p>
    <w:p w14:paraId="3773E291" w14:textId="77777777" w:rsidR="0009724D" w:rsidRPr="001936A4" w:rsidRDefault="00FA1990" w:rsidP="001936A4">
      <w:pPr>
        <w:pStyle w:val="Heading2"/>
        <w:ind w:left="0" w:right="143"/>
      </w:pPr>
      <w:r w:rsidRPr="001936A4">
        <w:t>Boală</w:t>
      </w:r>
      <w:r w:rsidRPr="001936A4">
        <w:rPr>
          <w:spacing w:val="-3"/>
        </w:rPr>
        <w:t xml:space="preserve"> </w:t>
      </w:r>
      <w:r w:rsidRPr="001936A4">
        <w:rPr>
          <w:spacing w:val="-2"/>
        </w:rPr>
        <w:t>Crohn</w:t>
      </w:r>
    </w:p>
    <w:p w14:paraId="73C79BA1" w14:textId="77777777" w:rsidR="0009724D" w:rsidRPr="001936A4" w:rsidRDefault="00FA1990" w:rsidP="001936A4">
      <w:pPr>
        <w:pStyle w:val="BodyText"/>
        <w:ind w:left="0" w:right="143"/>
      </w:pPr>
      <w:r w:rsidRPr="001936A4">
        <w:t>Boala Crohn este o afecțiune inflamatorie intestinală. Dacă suferiți de boala Crohn, la început veți primi</w:t>
      </w:r>
      <w:r w:rsidRPr="001936A4">
        <w:rPr>
          <w:spacing w:val="-3"/>
        </w:rPr>
        <w:t xml:space="preserve"> </w:t>
      </w:r>
      <w:r w:rsidRPr="001936A4">
        <w:t>alte</w:t>
      </w:r>
      <w:r w:rsidRPr="001936A4">
        <w:rPr>
          <w:spacing w:val="-3"/>
        </w:rPr>
        <w:t xml:space="preserve"> </w:t>
      </w:r>
      <w:r w:rsidRPr="001936A4">
        <w:t>medicamente.</w:t>
      </w:r>
      <w:r w:rsidRPr="001936A4">
        <w:rPr>
          <w:spacing w:val="-3"/>
        </w:rPr>
        <w:t xml:space="preserve"> </w:t>
      </w:r>
      <w:r w:rsidRPr="001936A4">
        <w:t>Dacă</w:t>
      </w:r>
      <w:r w:rsidRPr="001936A4">
        <w:rPr>
          <w:spacing w:val="-3"/>
        </w:rPr>
        <w:t xml:space="preserve"> </w:t>
      </w:r>
      <w:r w:rsidRPr="001936A4">
        <w:t>răspunsul</w:t>
      </w:r>
      <w:r w:rsidRPr="001936A4">
        <w:rPr>
          <w:spacing w:val="-3"/>
        </w:rPr>
        <w:t xml:space="preserve"> </w:t>
      </w:r>
      <w:r w:rsidRPr="001936A4">
        <w:t>dumneavoastră</w:t>
      </w:r>
      <w:r w:rsidRPr="001936A4">
        <w:rPr>
          <w:spacing w:val="-3"/>
        </w:rPr>
        <w:t xml:space="preserve"> </w:t>
      </w:r>
      <w:r w:rsidRPr="001936A4">
        <w:t>nu</w:t>
      </w:r>
      <w:r w:rsidRPr="001936A4">
        <w:rPr>
          <w:spacing w:val="-3"/>
        </w:rPr>
        <w:t xml:space="preserve"> </w:t>
      </w:r>
      <w:r w:rsidRPr="001936A4">
        <w:t>este</w:t>
      </w:r>
      <w:r w:rsidRPr="001936A4">
        <w:rPr>
          <w:spacing w:val="-3"/>
        </w:rPr>
        <w:t xml:space="preserve"> </w:t>
      </w:r>
      <w:r w:rsidRPr="001936A4">
        <w:t>suficient</w:t>
      </w:r>
      <w:r w:rsidRPr="001936A4">
        <w:rPr>
          <w:spacing w:val="-3"/>
        </w:rPr>
        <w:t xml:space="preserve"> </w:t>
      </w:r>
      <w:r w:rsidRPr="001936A4">
        <w:t>de</w:t>
      </w:r>
      <w:r w:rsidRPr="001936A4">
        <w:rPr>
          <w:spacing w:val="-3"/>
        </w:rPr>
        <w:t xml:space="preserve"> </w:t>
      </w:r>
      <w:r w:rsidRPr="001936A4">
        <w:t>bun</w:t>
      </w:r>
      <w:r w:rsidRPr="001936A4">
        <w:rPr>
          <w:spacing w:val="-3"/>
        </w:rPr>
        <w:t xml:space="preserve"> </w:t>
      </w:r>
      <w:r w:rsidRPr="001936A4">
        <w:t>sau</w:t>
      </w:r>
      <w:r w:rsidRPr="001936A4">
        <w:rPr>
          <w:spacing w:val="-3"/>
        </w:rPr>
        <w:t xml:space="preserve"> </w:t>
      </w:r>
      <w:r w:rsidRPr="001936A4">
        <w:t>dacă</w:t>
      </w:r>
      <w:r w:rsidRPr="001936A4">
        <w:rPr>
          <w:spacing w:val="-3"/>
        </w:rPr>
        <w:t xml:space="preserve"> </w:t>
      </w:r>
      <w:r w:rsidRPr="001936A4">
        <w:t xml:space="preserve">prezentați intoleranță la aceste medicamente, puteți utiliza </w:t>
      </w:r>
      <w:r w:rsidR="00160B1E" w:rsidRPr="001936A4">
        <w:t>Yesintek</w:t>
      </w:r>
      <w:r w:rsidR="00C265AD" w:rsidRPr="001936A4">
        <w:t xml:space="preserve"> </w:t>
      </w:r>
      <w:r w:rsidRPr="001936A4">
        <w:t>pentru reducerea semnelor și simptomelor bolii de care suferiți.</w:t>
      </w:r>
    </w:p>
    <w:p w14:paraId="4BAA7037" w14:textId="77777777" w:rsidR="009D3C56" w:rsidRPr="001936A4" w:rsidRDefault="009D3C56" w:rsidP="001936A4">
      <w:pPr>
        <w:pStyle w:val="BodyText"/>
        <w:ind w:left="0" w:right="143"/>
      </w:pPr>
    </w:p>
    <w:p w14:paraId="649FCA37" w14:textId="77777777" w:rsidR="009D3C56" w:rsidRPr="001936A4" w:rsidRDefault="009D3C56" w:rsidP="001936A4">
      <w:pPr>
        <w:pStyle w:val="BodyText"/>
        <w:ind w:left="0" w:right="143"/>
      </w:pPr>
    </w:p>
    <w:p w14:paraId="611D90D2" w14:textId="77777777" w:rsidR="009D3C56" w:rsidRPr="001936A4" w:rsidRDefault="00FA1990" w:rsidP="001936A4">
      <w:pPr>
        <w:pStyle w:val="Heading2"/>
        <w:numPr>
          <w:ilvl w:val="0"/>
          <w:numId w:val="1"/>
        </w:numPr>
        <w:tabs>
          <w:tab w:val="left" w:pos="804"/>
        </w:tabs>
        <w:ind w:left="0" w:right="143" w:firstLine="0"/>
      </w:pPr>
      <w:r w:rsidRPr="001936A4">
        <w:t>Ce</w:t>
      </w:r>
      <w:r w:rsidRPr="001936A4">
        <w:rPr>
          <w:spacing w:val="-5"/>
        </w:rPr>
        <w:t xml:space="preserve"> </w:t>
      </w:r>
      <w:r w:rsidRPr="001936A4">
        <w:t>trebuie</w:t>
      </w:r>
      <w:r w:rsidRPr="001936A4">
        <w:rPr>
          <w:spacing w:val="-5"/>
        </w:rPr>
        <w:t xml:space="preserve"> </w:t>
      </w:r>
      <w:r w:rsidRPr="001936A4">
        <w:t>să</w:t>
      </w:r>
      <w:r w:rsidRPr="001936A4">
        <w:rPr>
          <w:spacing w:val="-5"/>
        </w:rPr>
        <w:t xml:space="preserve"> </w:t>
      </w:r>
      <w:r w:rsidRPr="001936A4">
        <w:t>ştiţi</w:t>
      </w:r>
      <w:r w:rsidRPr="001936A4">
        <w:rPr>
          <w:spacing w:val="-5"/>
        </w:rPr>
        <w:t xml:space="preserve"> </w:t>
      </w:r>
      <w:r w:rsidRPr="001936A4">
        <w:t>înainte</w:t>
      </w:r>
      <w:r w:rsidRPr="001936A4">
        <w:rPr>
          <w:spacing w:val="-7"/>
        </w:rPr>
        <w:t xml:space="preserve"> </w:t>
      </w:r>
      <w:r w:rsidRPr="001936A4">
        <w:t>să</w:t>
      </w:r>
      <w:r w:rsidRPr="001936A4">
        <w:rPr>
          <w:spacing w:val="-4"/>
        </w:rPr>
        <w:t xml:space="preserve"> </w:t>
      </w:r>
      <w:r w:rsidRPr="001936A4">
        <w:t>utilizaţi</w:t>
      </w:r>
      <w:r w:rsidRPr="001936A4">
        <w:rPr>
          <w:spacing w:val="-3"/>
        </w:rPr>
        <w:t xml:space="preserve"> </w:t>
      </w:r>
      <w:r w:rsidR="00160B1E" w:rsidRPr="001936A4">
        <w:t>Yesintek</w:t>
      </w:r>
      <w:r w:rsidR="00C265AD" w:rsidRPr="001936A4">
        <w:t xml:space="preserve"> </w:t>
      </w:r>
    </w:p>
    <w:p w14:paraId="4649B742" w14:textId="77777777" w:rsidR="00C6401A" w:rsidRPr="001936A4" w:rsidRDefault="00C6401A" w:rsidP="001936A4">
      <w:pPr>
        <w:pStyle w:val="Heading2"/>
        <w:tabs>
          <w:tab w:val="left" w:pos="804"/>
        </w:tabs>
        <w:ind w:left="0" w:right="143"/>
      </w:pPr>
    </w:p>
    <w:p w14:paraId="15083931" w14:textId="77777777" w:rsidR="0009724D" w:rsidRPr="001936A4" w:rsidRDefault="00FA1990" w:rsidP="001936A4">
      <w:pPr>
        <w:pStyle w:val="Heading2"/>
        <w:tabs>
          <w:tab w:val="left" w:pos="804"/>
        </w:tabs>
        <w:ind w:left="0" w:right="143"/>
      </w:pPr>
      <w:r w:rsidRPr="001936A4">
        <w:t xml:space="preserve">Nu utilizaţi </w:t>
      </w:r>
      <w:r w:rsidR="00C566A5" w:rsidRPr="001936A4">
        <w:t>Y</w:t>
      </w:r>
      <w:r w:rsidR="00160B1E" w:rsidRPr="001936A4">
        <w:t>esintek</w:t>
      </w:r>
    </w:p>
    <w:p w14:paraId="7786DAF3" w14:textId="77777777" w:rsidR="0009724D" w:rsidRPr="001936A4" w:rsidRDefault="00FA1990" w:rsidP="00506578">
      <w:pPr>
        <w:pStyle w:val="ListParagraph"/>
        <w:numPr>
          <w:ilvl w:val="1"/>
          <w:numId w:val="1"/>
        </w:numPr>
        <w:tabs>
          <w:tab w:val="left" w:pos="567"/>
        </w:tabs>
        <w:ind w:left="567" w:right="143"/>
      </w:pPr>
      <w:r w:rsidRPr="001936A4">
        <w:rPr>
          <w:b/>
        </w:rPr>
        <w:t>Dacă</w:t>
      </w:r>
      <w:r w:rsidRPr="001936A4">
        <w:rPr>
          <w:b/>
          <w:spacing w:val="-3"/>
        </w:rPr>
        <w:t xml:space="preserve"> </w:t>
      </w:r>
      <w:r w:rsidRPr="001936A4">
        <w:rPr>
          <w:b/>
        </w:rPr>
        <w:t>sunteţi</w:t>
      </w:r>
      <w:r w:rsidRPr="001936A4">
        <w:rPr>
          <w:b/>
          <w:spacing w:val="-3"/>
        </w:rPr>
        <w:t xml:space="preserve"> </w:t>
      </w:r>
      <w:r w:rsidRPr="001936A4">
        <w:rPr>
          <w:b/>
        </w:rPr>
        <w:t>alergic</w:t>
      </w:r>
      <w:r w:rsidRPr="001936A4">
        <w:rPr>
          <w:b/>
          <w:spacing w:val="-3"/>
        </w:rPr>
        <w:t xml:space="preserve"> </w:t>
      </w:r>
      <w:r w:rsidRPr="001936A4">
        <w:rPr>
          <w:b/>
        </w:rPr>
        <w:t>la</w:t>
      </w:r>
      <w:r w:rsidRPr="001936A4">
        <w:rPr>
          <w:b/>
          <w:spacing w:val="-3"/>
        </w:rPr>
        <w:t xml:space="preserve"> </w:t>
      </w:r>
      <w:r w:rsidRPr="001936A4">
        <w:rPr>
          <w:b/>
        </w:rPr>
        <w:t>ustekinumab</w:t>
      </w:r>
      <w:r w:rsidRPr="001936A4">
        <w:rPr>
          <w:b/>
          <w:spacing w:val="-3"/>
        </w:rPr>
        <w:t xml:space="preserve"> </w:t>
      </w:r>
      <w:r w:rsidRPr="001936A4">
        <w:t>sau</w:t>
      </w:r>
      <w:r w:rsidRPr="001936A4">
        <w:rPr>
          <w:spacing w:val="-3"/>
        </w:rPr>
        <w:t xml:space="preserve"> </w:t>
      </w:r>
      <w:r w:rsidRPr="001936A4">
        <w:t>la</w:t>
      </w:r>
      <w:r w:rsidRPr="001936A4">
        <w:rPr>
          <w:spacing w:val="-3"/>
        </w:rPr>
        <w:t xml:space="preserve"> </w:t>
      </w:r>
      <w:r w:rsidRPr="001936A4">
        <w:t>oricare</w:t>
      </w:r>
      <w:r w:rsidRPr="001936A4">
        <w:rPr>
          <w:spacing w:val="-3"/>
        </w:rPr>
        <w:t xml:space="preserve"> </w:t>
      </w:r>
      <w:r w:rsidRPr="001936A4">
        <w:t>dintre</w:t>
      </w:r>
      <w:r w:rsidRPr="001936A4">
        <w:rPr>
          <w:spacing w:val="-3"/>
        </w:rPr>
        <w:t xml:space="preserve"> </w:t>
      </w:r>
      <w:r w:rsidRPr="001936A4">
        <w:t>celelalte</w:t>
      </w:r>
      <w:r w:rsidRPr="001936A4">
        <w:rPr>
          <w:spacing w:val="-3"/>
        </w:rPr>
        <w:t xml:space="preserve"> </w:t>
      </w:r>
      <w:r w:rsidRPr="001936A4">
        <w:t>componente</w:t>
      </w:r>
      <w:r w:rsidRPr="001936A4">
        <w:rPr>
          <w:spacing w:val="-3"/>
        </w:rPr>
        <w:t xml:space="preserve"> </w:t>
      </w:r>
      <w:r w:rsidRPr="001936A4">
        <w:t>ale</w:t>
      </w:r>
      <w:r w:rsidRPr="001936A4">
        <w:rPr>
          <w:spacing w:val="-4"/>
        </w:rPr>
        <w:t xml:space="preserve"> </w:t>
      </w:r>
      <w:r w:rsidRPr="001936A4">
        <w:t>acestui medicament (enumerate la pct. 6).</w:t>
      </w:r>
    </w:p>
    <w:p w14:paraId="0B8A876E" w14:textId="77777777" w:rsidR="0009724D" w:rsidRPr="001936A4" w:rsidRDefault="00FA1990" w:rsidP="00506578">
      <w:pPr>
        <w:pStyle w:val="ListParagraph"/>
        <w:numPr>
          <w:ilvl w:val="1"/>
          <w:numId w:val="1"/>
        </w:numPr>
        <w:tabs>
          <w:tab w:val="left" w:pos="567"/>
        </w:tabs>
        <w:ind w:left="567" w:right="143"/>
      </w:pPr>
      <w:r w:rsidRPr="001936A4">
        <w:rPr>
          <w:b/>
        </w:rPr>
        <w:t>Dacă</w:t>
      </w:r>
      <w:r w:rsidRPr="001936A4">
        <w:rPr>
          <w:b/>
          <w:spacing w:val="-8"/>
        </w:rPr>
        <w:t xml:space="preserve"> </w:t>
      </w:r>
      <w:r w:rsidRPr="001936A4">
        <w:rPr>
          <w:b/>
        </w:rPr>
        <w:t>aveţi</w:t>
      </w:r>
      <w:r w:rsidRPr="001936A4">
        <w:rPr>
          <w:b/>
          <w:spacing w:val="-5"/>
        </w:rPr>
        <w:t xml:space="preserve"> </w:t>
      </w:r>
      <w:r w:rsidRPr="001936A4">
        <w:rPr>
          <w:b/>
        </w:rPr>
        <w:t>o</w:t>
      </w:r>
      <w:r w:rsidRPr="001936A4">
        <w:rPr>
          <w:b/>
          <w:spacing w:val="-6"/>
        </w:rPr>
        <w:t xml:space="preserve"> </w:t>
      </w:r>
      <w:r w:rsidRPr="001936A4">
        <w:rPr>
          <w:b/>
        </w:rPr>
        <w:t>infecţie</w:t>
      </w:r>
      <w:r w:rsidRPr="001936A4">
        <w:rPr>
          <w:b/>
          <w:spacing w:val="-5"/>
        </w:rPr>
        <w:t xml:space="preserve"> </w:t>
      </w:r>
      <w:r w:rsidRPr="001936A4">
        <w:rPr>
          <w:b/>
        </w:rPr>
        <w:t>activă</w:t>
      </w:r>
      <w:r w:rsidRPr="001936A4">
        <w:rPr>
          <w:b/>
          <w:spacing w:val="-5"/>
        </w:rPr>
        <w:t xml:space="preserve"> </w:t>
      </w:r>
      <w:r w:rsidRPr="001936A4">
        <w:t>pe</w:t>
      </w:r>
      <w:r w:rsidRPr="001936A4">
        <w:rPr>
          <w:spacing w:val="-5"/>
        </w:rPr>
        <w:t xml:space="preserve"> </w:t>
      </w:r>
      <w:r w:rsidRPr="001936A4">
        <w:t>care</w:t>
      </w:r>
      <w:r w:rsidRPr="001936A4">
        <w:rPr>
          <w:spacing w:val="-6"/>
        </w:rPr>
        <w:t xml:space="preserve"> </w:t>
      </w:r>
      <w:r w:rsidRPr="001936A4">
        <w:t>medicul</w:t>
      </w:r>
      <w:r w:rsidRPr="001936A4">
        <w:rPr>
          <w:spacing w:val="-5"/>
        </w:rPr>
        <w:t xml:space="preserve"> </w:t>
      </w:r>
      <w:r w:rsidRPr="001936A4">
        <w:t>dumneavoastră</w:t>
      </w:r>
      <w:r w:rsidRPr="001936A4">
        <w:rPr>
          <w:spacing w:val="-6"/>
        </w:rPr>
        <w:t xml:space="preserve"> </w:t>
      </w:r>
      <w:r w:rsidRPr="001936A4">
        <w:t>o</w:t>
      </w:r>
      <w:r w:rsidRPr="001936A4">
        <w:rPr>
          <w:spacing w:val="-8"/>
        </w:rPr>
        <w:t xml:space="preserve"> </w:t>
      </w:r>
      <w:r w:rsidRPr="001936A4">
        <w:t>consideră</w:t>
      </w:r>
      <w:r w:rsidRPr="001936A4">
        <w:rPr>
          <w:spacing w:val="-5"/>
        </w:rPr>
        <w:t xml:space="preserve"> </w:t>
      </w:r>
      <w:r w:rsidRPr="001936A4">
        <w:rPr>
          <w:spacing w:val="-2"/>
        </w:rPr>
        <w:t>importantă</w:t>
      </w:r>
    </w:p>
    <w:p w14:paraId="5C7A30D8" w14:textId="77777777" w:rsidR="00506578" w:rsidRDefault="00506578" w:rsidP="001936A4">
      <w:pPr>
        <w:pStyle w:val="BodyText"/>
        <w:ind w:left="0" w:right="143"/>
      </w:pPr>
    </w:p>
    <w:p w14:paraId="56B0BCE9" w14:textId="77777777" w:rsidR="0009724D" w:rsidRPr="001936A4" w:rsidRDefault="00FA1990" w:rsidP="001936A4">
      <w:pPr>
        <w:pStyle w:val="BodyText"/>
        <w:ind w:left="0" w:right="143"/>
      </w:pPr>
      <w:r w:rsidRPr="001936A4">
        <w:t>Dacă</w:t>
      </w:r>
      <w:r w:rsidRPr="001936A4">
        <w:rPr>
          <w:spacing w:val="-2"/>
        </w:rPr>
        <w:t xml:space="preserve"> </w:t>
      </w:r>
      <w:r w:rsidRPr="001936A4">
        <w:t>nu</w:t>
      </w:r>
      <w:r w:rsidRPr="001936A4">
        <w:rPr>
          <w:spacing w:val="-2"/>
        </w:rPr>
        <w:t xml:space="preserve"> </w:t>
      </w:r>
      <w:r w:rsidRPr="001936A4">
        <w:t>sunteţi</w:t>
      </w:r>
      <w:r w:rsidRPr="001936A4">
        <w:rPr>
          <w:spacing w:val="-2"/>
        </w:rPr>
        <w:t xml:space="preserve"> </w:t>
      </w:r>
      <w:r w:rsidRPr="001936A4">
        <w:t>sigur</w:t>
      </w:r>
      <w:r w:rsidRPr="001936A4">
        <w:rPr>
          <w:spacing w:val="-2"/>
        </w:rPr>
        <w:t xml:space="preserve"> </w:t>
      </w:r>
      <w:r w:rsidRPr="001936A4">
        <w:t>că</w:t>
      </w:r>
      <w:r w:rsidRPr="001936A4">
        <w:rPr>
          <w:spacing w:val="-2"/>
        </w:rPr>
        <w:t xml:space="preserve"> </w:t>
      </w:r>
      <w:r w:rsidRPr="001936A4">
        <w:t>oricare</w:t>
      </w:r>
      <w:r w:rsidRPr="001936A4">
        <w:rPr>
          <w:spacing w:val="-2"/>
        </w:rPr>
        <w:t xml:space="preserve"> </w:t>
      </w:r>
      <w:r w:rsidRPr="001936A4">
        <w:t>din</w:t>
      </w:r>
      <w:r w:rsidRPr="001936A4">
        <w:rPr>
          <w:spacing w:val="-2"/>
        </w:rPr>
        <w:t xml:space="preserve"> </w:t>
      </w:r>
      <w:r w:rsidRPr="001936A4">
        <w:t>situaţiile</w:t>
      </w:r>
      <w:r w:rsidRPr="001936A4">
        <w:rPr>
          <w:spacing w:val="-2"/>
        </w:rPr>
        <w:t xml:space="preserve"> </w:t>
      </w:r>
      <w:r w:rsidRPr="001936A4">
        <w:t>de</w:t>
      </w:r>
      <w:r w:rsidRPr="001936A4">
        <w:rPr>
          <w:spacing w:val="-2"/>
        </w:rPr>
        <w:t xml:space="preserve"> </w:t>
      </w:r>
      <w:r w:rsidRPr="001936A4">
        <w:t>mai</w:t>
      </w:r>
      <w:r w:rsidRPr="001936A4">
        <w:rPr>
          <w:spacing w:val="-2"/>
        </w:rPr>
        <w:t xml:space="preserve"> </w:t>
      </w:r>
      <w:r w:rsidRPr="001936A4">
        <w:t>sus</w:t>
      </w:r>
      <w:r w:rsidRPr="001936A4">
        <w:rPr>
          <w:spacing w:val="-2"/>
        </w:rPr>
        <w:t xml:space="preserve"> </w:t>
      </w:r>
      <w:r w:rsidRPr="001936A4">
        <w:t>se</w:t>
      </w:r>
      <w:r w:rsidRPr="001936A4">
        <w:rPr>
          <w:spacing w:val="-3"/>
        </w:rPr>
        <w:t xml:space="preserve"> </w:t>
      </w:r>
      <w:r w:rsidRPr="001936A4">
        <w:t>aplică</w:t>
      </w:r>
      <w:r w:rsidRPr="001936A4">
        <w:rPr>
          <w:spacing w:val="-2"/>
        </w:rPr>
        <w:t xml:space="preserve"> </w:t>
      </w:r>
      <w:r w:rsidRPr="001936A4">
        <w:t>în</w:t>
      </w:r>
      <w:r w:rsidRPr="001936A4">
        <w:rPr>
          <w:spacing w:val="-2"/>
        </w:rPr>
        <w:t xml:space="preserve"> </w:t>
      </w:r>
      <w:r w:rsidRPr="001936A4">
        <w:t>cazul</w:t>
      </w:r>
      <w:r w:rsidRPr="001936A4">
        <w:rPr>
          <w:spacing w:val="-2"/>
        </w:rPr>
        <w:t xml:space="preserve"> </w:t>
      </w:r>
      <w:r w:rsidRPr="001936A4">
        <w:t>dumneavoastră,</w:t>
      </w:r>
      <w:r w:rsidRPr="001936A4">
        <w:rPr>
          <w:spacing w:val="-5"/>
        </w:rPr>
        <w:t xml:space="preserve"> </w:t>
      </w:r>
      <w:r w:rsidRPr="001936A4">
        <w:t>discutaţi</w:t>
      </w:r>
      <w:r w:rsidRPr="001936A4">
        <w:rPr>
          <w:spacing w:val="-1"/>
        </w:rPr>
        <w:t xml:space="preserve"> </w:t>
      </w:r>
      <w:r w:rsidRPr="001936A4">
        <w:t xml:space="preserve">cu medicul dumneavoastră sau farmacistul înainte de a utiliza </w:t>
      </w:r>
      <w:r w:rsidR="00160B1E" w:rsidRPr="001936A4">
        <w:t>yesintek</w:t>
      </w:r>
      <w:r w:rsidRPr="001936A4">
        <w:t>.</w:t>
      </w:r>
    </w:p>
    <w:p w14:paraId="554C2CCE" w14:textId="77777777" w:rsidR="0009724D" w:rsidRPr="001936A4" w:rsidRDefault="0009724D" w:rsidP="001936A4">
      <w:pPr>
        <w:pStyle w:val="BodyText"/>
        <w:ind w:left="0" w:right="143"/>
      </w:pPr>
    </w:p>
    <w:p w14:paraId="665FC5D5" w14:textId="77777777" w:rsidR="0009724D" w:rsidRPr="001936A4" w:rsidRDefault="00FA1990" w:rsidP="001936A4">
      <w:pPr>
        <w:pStyle w:val="Heading2"/>
        <w:ind w:left="0" w:right="143"/>
      </w:pPr>
      <w:r w:rsidRPr="001936A4">
        <w:t>Precauţii</w:t>
      </w:r>
      <w:r w:rsidRPr="001936A4">
        <w:rPr>
          <w:spacing w:val="-6"/>
        </w:rPr>
        <w:t xml:space="preserve"> </w:t>
      </w:r>
      <w:r w:rsidRPr="001936A4">
        <w:t>şi</w:t>
      </w:r>
      <w:r w:rsidRPr="001936A4">
        <w:rPr>
          <w:spacing w:val="-5"/>
        </w:rPr>
        <w:t xml:space="preserve"> </w:t>
      </w:r>
      <w:r w:rsidRPr="001936A4">
        <w:rPr>
          <w:spacing w:val="-2"/>
        </w:rPr>
        <w:t>atenţionări</w:t>
      </w:r>
    </w:p>
    <w:p w14:paraId="033564E8" w14:textId="77777777" w:rsidR="0009724D" w:rsidRPr="001936A4" w:rsidRDefault="00FA1990" w:rsidP="001936A4">
      <w:pPr>
        <w:pStyle w:val="BodyText"/>
        <w:ind w:left="0" w:right="143"/>
      </w:pPr>
      <w:r w:rsidRPr="001936A4">
        <w:t xml:space="preserve">Discutaţi cu medicul dumneavoastră sau cu farmacistul înainte de a utiliza </w:t>
      </w:r>
      <w:r w:rsidR="00160B1E" w:rsidRPr="001936A4">
        <w:t>yesintek</w:t>
      </w:r>
      <w:r w:rsidRPr="001936A4">
        <w:t>. Medicul dumneavoastră va verifica cât de bine sunteţi înainte de fiecare tratament. Asiguraţi-vă că aţi spus medicului</w:t>
      </w:r>
      <w:r w:rsidRPr="001936A4">
        <w:rPr>
          <w:spacing w:val="-2"/>
        </w:rPr>
        <w:t xml:space="preserve"> </w:t>
      </w:r>
      <w:r w:rsidRPr="001936A4">
        <w:t>dumneavoastră</w:t>
      </w:r>
      <w:r w:rsidRPr="001936A4">
        <w:rPr>
          <w:spacing w:val="-2"/>
        </w:rPr>
        <w:t xml:space="preserve"> </w:t>
      </w:r>
      <w:r w:rsidRPr="001936A4">
        <w:t>despre</w:t>
      </w:r>
      <w:r w:rsidRPr="001936A4">
        <w:rPr>
          <w:spacing w:val="-2"/>
        </w:rPr>
        <w:t xml:space="preserve"> </w:t>
      </w:r>
      <w:r w:rsidRPr="001936A4">
        <w:t>orice</w:t>
      </w:r>
      <w:r w:rsidRPr="001936A4">
        <w:rPr>
          <w:spacing w:val="-2"/>
        </w:rPr>
        <w:t xml:space="preserve"> </w:t>
      </w:r>
      <w:r w:rsidRPr="001936A4">
        <w:t>boală</w:t>
      </w:r>
      <w:r w:rsidRPr="001936A4">
        <w:rPr>
          <w:spacing w:val="-2"/>
        </w:rPr>
        <w:t xml:space="preserve"> </w:t>
      </w:r>
      <w:r w:rsidRPr="001936A4">
        <w:t>de</w:t>
      </w:r>
      <w:r w:rsidRPr="001936A4">
        <w:rPr>
          <w:spacing w:val="-2"/>
        </w:rPr>
        <w:t xml:space="preserve"> </w:t>
      </w:r>
      <w:r w:rsidRPr="001936A4">
        <w:t>care</w:t>
      </w:r>
      <w:r w:rsidRPr="001936A4">
        <w:rPr>
          <w:spacing w:val="-2"/>
        </w:rPr>
        <w:t xml:space="preserve"> </w:t>
      </w:r>
      <w:r w:rsidRPr="001936A4">
        <w:t>suferiţi</w:t>
      </w:r>
      <w:r w:rsidRPr="001936A4">
        <w:rPr>
          <w:spacing w:val="-2"/>
        </w:rPr>
        <w:t xml:space="preserve"> </w:t>
      </w:r>
      <w:r w:rsidRPr="001936A4">
        <w:t>înaintea</w:t>
      </w:r>
      <w:r w:rsidRPr="001936A4">
        <w:rPr>
          <w:spacing w:val="-2"/>
        </w:rPr>
        <w:t xml:space="preserve"> </w:t>
      </w:r>
      <w:r w:rsidRPr="001936A4">
        <w:t>fiecărui</w:t>
      </w:r>
      <w:r w:rsidRPr="001936A4">
        <w:rPr>
          <w:spacing w:val="-2"/>
        </w:rPr>
        <w:t xml:space="preserve"> </w:t>
      </w:r>
      <w:r w:rsidRPr="001936A4">
        <w:t>tratament.</w:t>
      </w:r>
      <w:r w:rsidRPr="001936A4">
        <w:rPr>
          <w:spacing w:val="-4"/>
        </w:rPr>
        <w:t xml:space="preserve"> </w:t>
      </w:r>
      <w:r w:rsidRPr="001936A4">
        <w:t>De</w:t>
      </w:r>
      <w:r w:rsidRPr="001936A4">
        <w:rPr>
          <w:spacing w:val="-2"/>
        </w:rPr>
        <w:t xml:space="preserve"> </w:t>
      </w:r>
      <w:r w:rsidRPr="001936A4">
        <w:t>asemenea, spuneţi-i medicului dumneavoastră dacă aţi fost recent în preajma unei persoane care ar putea avea tuberculoză.</w:t>
      </w:r>
      <w:r w:rsidRPr="001936A4">
        <w:rPr>
          <w:spacing w:val="-2"/>
        </w:rPr>
        <w:t xml:space="preserve"> </w:t>
      </w:r>
      <w:r w:rsidRPr="001936A4">
        <w:t>Medicul</w:t>
      </w:r>
      <w:r w:rsidRPr="001936A4">
        <w:rPr>
          <w:spacing w:val="-2"/>
        </w:rPr>
        <w:t xml:space="preserve"> </w:t>
      </w:r>
      <w:r w:rsidRPr="001936A4">
        <w:t>dumneavoastră</w:t>
      </w:r>
      <w:r w:rsidRPr="001936A4">
        <w:rPr>
          <w:spacing w:val="-2"/>
        </w:rPr>
        <w:t xml:space="preserve"> </w:t>
      </w:r>
      <w:r w:rsidRPr="001936A4">
        <w:t>vă</w:t>
      </w:r>
      <w:r w:rsidRPr="001936A4">
        <w:rPr>
          <w:spacing w:val="-2"/>
        </w:rPr>
        <w:t xml:space="preserve"> </w:t>
      </w:r>
      <w:r w:rsidRPr="001936A4">
        <w:t>va</w:t>
      </w:r>
      <w:r w:rsidRPr="001936A4">
        <w:rPr>
          <w:spacing w:val="-2"/>
        </w:rPr>
        <w:t xml:space="preserve"> </w:t>
      </w:r>
      <w:r w:rsidRPr="001936A4">
        <w:t>examina</w:t>
      </w:r>
      <w:r w:rsidRPr="001936A4">
        <w:rPr>
          <w:spacing w:val="-2"/>
        </w:rPr>
        <w:t xml:space="preserve"> </w:t>
      </w:r>
      <w:r w:rsidRPr="001936A4">
        <w:t>şi</w:t>
      </w:r>
      <w:r w:rsidRPr="001936A4">
        <w:rPr>
          <w:spacing w:val="-2"/>
        </w:rPr>
        <w:t xml:space="preserve"> </w:t>
      </w:r>
      <w:r w:rsidRPr="001936A4">
        <w:t>va</w:t>
      </w:r>
      <w:r w:rsidRPr="001936A4">
        <w:rPr>
          <w:spacing w:val="-2"/>
        </w:rPr>
        <w:t xml:space="preserve"> </w:t>
      </w:r>
      <w:r w:rsidRPr="001936A4">
        <w:t>efectua</w:t>
      </w:r>
      <w:r w:rsidRPr="001936A4">
        <w:rPr>
          <w:spacing w:val="-3"/>
        </w:rPr>
        <w:t xml:space="preserve"> </w:t>
      </w:r>
      <w:r w:rsidRPr="001936A4">
        <w:t>un</w:t>
      </w:r>
      <w:r w:rsidRPr="001936A4">
        <w:rPr>
          <w:spacing w:val="-2"/>
        </w:rPr>
        <w:t xml:space="preserve"> </w:t>
      </w:r>
      <w:r w:rsidRPr="001936A4">
        <w:t>test</w:t>
      </w:r>
      <w:r w:rsidRPr="001936A4">
        <w:rPr>
          <w:spacing w:val="-2"/>
        </w:rPr>
        <w:t xml:space="preserve"> </w:t>
      </w:r>
      <w:r w:rsidRPr="001936A4">
        <w:t>pentru</w:t>
      </w:r>
      <w:r w:rsidRPr="001936A4">
        <w:rPr>
          <w:spacing w:val="-2"/>
        </w:rPr>
        <w:t xml:space="preserve"> </w:t>
      </w:r>
      <w:r w:rsidRPr="001936A4">
        <w:t>tuberculoză</w:t>
      </w:r>
      <w:r w:rsidRPr="001936A4">
        <w:rPr>
          <w:spacing w:val="-2"/>
        </w:rPr>
        <w:t xml:space="preserve"> </w:t>
      </w:r>
      <w:r w:rsidRPr="001936A4">
        <w:t>înainte</w:t>
      </w:r>
      <w:r w:rsidRPr="001936A4">
        <w:rPr>
          <w:spacing w:val="-2"/>
        </w:rPr>
        <w:t xml:space="preserve"> </w:t>
      </w:r>
      <w:r w:rsidRPr="001936A4">
        <w:t xml:space="preserve">de a vă prescrie </w:t>
      </w:r>
      <w:r w:rsidR="00160B1E" w:rsidRPr="001936A4">
        <w:t>yesintek</w:t>
      </w:r>
      <w:r w:rsidRPr="001936A4">
        <w:t>. În cazul în care medicul dumneavoastră consideră că aveţi un risc de a dezvolta tuberculoză, este posibil să vi se administreze medicamente pentru tratamentul acesteia.</w:t>
      </w:r>
    </w:p>
    <w:p w14:paraId="326CDAAB" w14:textId="77777777" w:rsidR="0009724D" w:rsidRPr="001936A4" w:rsidRDefault="0009724D" w:rsidP="001936A4">
      <w:pPr>
        <w:pStyle w:val="BodyText"/>
        <w:ind w:left="0" w:right="143"/>
      </w:pPr>
    </w:p>
    <w:p w14:paraId="150DA96B" w14:textId="77777777" w:rsidR="0009724D" w:rsidRPr="001936A4" w:rsidRDefault="00FA1990" w:rsidP="001936A4">
      <w:pPr>
        <w:pStyle w:val="Heading2"/>
        <w:ind w:left="0" w:right="143"/>
      </w:pPr>
      <w:r w:rsidRPr="001936A4">
        <w:t>Atenţie</w:t>
      </w:r>
      <w:r w:rsidRPr="001936A4">
        <w:rPr>
          <w:spacing w:val="-7"/>
        </w:rPr>
        <w:t xml:space="preserve"> </w:t>
      </w:r>
      <w:r w:rsidRPr="001936A4">
        <w:t>la</w:t>
      </w:r>
      <w:r w:rsidRPr="001936A4">
        <w:rPr>
          <w:spacing w:val="-6"/>
        </w:rPr>
        <w:t xml:space="preserve"> </w:t>
      </w:r>
      <w:r w:rsidRPr="001936A4">
        <w:t>reacţiile</w:t>
      </w:r>
      <w:r w:rsidRPr="001936A4">
        <w:rPr>
          <w:spacing w:val="-6"/>
        </w:rPr>
        <w:t xml:space="preserve"> </w:t>
      </w:r>
      <w:r w:rsidRPr="001936A4">
        <w:t>adverse</w:t>
      </w:r>
      <w:r w:rsidRPr="001936A4">
        <w:rPr>
          <w:spacing w:val="-6"/>
        </w:rPr>
        <w:t xml:space="preserve"> </w:t>
      </w:r>
      <w:r w:rsidRPr="001936A4">
        <w:rPr>
          <w:spacing w:val="-2"/>
        </w:rPr>
        <w:t>grave</w:t>
      </w:r>
    </w:p>
    <w:p w14:paraId="48292970" w14:textId="77777777" w:rsidR="0009724D" w:rsidRPr="001936A4" w:rsidRDefault="00160B1E" w:rsidP="001936A4">
      <w:pPr>
        <w:pStyle w:val="BodyText"/>
        <w:ind w:left="0" w:right="143"/>
      </w:pPr>
      <w:r w:rsidRPr="001936A4">
        <w:t>Yesintek</w:t>
      </w:r>
      <w:r w:rsidR="00C265AD" w:rsidRPr="001936A4">
        <w:t xml:space="preserve"> </w:t>
      </w:r>
      <w:r w:rsidR="00FA1990" w:rsidRPr="001936A4">
        <w:t>poate</w:t>
      </w:r>
      <w:r w:rsidR="00FA1990" w:rsidRPr="001936A4">
        <w:rPr>
          <w:spacing w:val="-2"/>
        </w:rPr>
        <w:t xml:space="preserve"> </w:t>
      </w:r>
      <w:r w:rsidR="00FA1990" w:rsidRPr="001936A4">
        <w:t>provoca</w:t>
      </w:r>
      <w:r w:rsidR="00FA1990" w:rsidRPr="001936A4">
        <w:rPr>
          <w:spacing w:val="-2"/>
        </w:rPr>
        <w:t xml:space="preserve"> </w:t>
      </w:r>
      <w:r w:rsidR="00FA1990" w:rsidRPr="001936A4">
        <w:t>reacţii</w:t>
      </w:r>
      <w:r w:rsidR="00FA1990" w:rsidRPr="001936A4">
        <w:rPr>
          <w:spacing w:val="-2"/>
        </w:rPr>
        <w:t xml:space="preserve"> </w:t>
      </w:r>
      <w:r w:rsidR="00FA1990" w:rsidRPr="001936A4">
        <w:t>adverse</w:t>
      </w:r>
      <w:r w:rsidR="00FA1990" w:rsidRPr="001936A4">
        <w:rPr>
          <w:spacing w:val="-3"/>
        </w:rPr>
        <w:t xml:space="preserve"> </w:t>
      </w:r>
      <w:r w:rsidR="00FA1990" w:rsidRPr="001936A4">
        <w:t>grave,</w:t>
      </w:r>
      <w:r w:rsidR="00FA1990" w:rsidRPr="001936A4">
        <w:rPr>
          <w:spacing w:val="-2"/>
        </w:rPr>
        <w:t xml:space="preserve"> </w:t>
      </w:r>
      <w:r w:rsidR="00FA1990" w:rsidRPr="001936A4">
        <w:t>inclusiv</w:t>
      </w:r>
      <w:r w:rsidR="00FA1990" w:rsidRPr="001936A4">
        <w:rPr>
          <w:spacing w:val="-2"/>
        </w:rPr>
        <w:t xml:space="preserve"> </w:t>
      </w:r>
      <w:r w:rsidR="00FA1990" w:rsidRPr="001936A4">
        <w:t>reacţii</w:t>
      </w:r>
      <w:r w:rsidR="00FA1990" w:rsidRPr="001936A4">
        <w:rPr>
          <w:spacing w:val="-2"/>
        </w:rPr>
        <w:t xml:space="preserve"> </w:t>
      </w:r>
      <w:r w:rsidR="00FA1990" w:rsidRPr="001936A4">
        <w:t>alergice</w:t>
      </w:r>
      <w:r w:rsidR="00FA1990" w:rsidRPr="001936A4">
        <w:rPr>
          <w:spacing w:val="-2"/>
        </w:rPr>
        <w:t xml:space="preserve"> </w:t>
      </w:r>
      <w:r w:rsidR="00FA1990" w:rsidRPr="001936A4">
        <w:t>şi</w:t>
      </w:r>
      <w:r w:rsidR="00FA1990" w:rsidRPr="001936A4">
        <w:rPr>
          <w:spacing w:val="-2"/>
        </w:rPr>
        <w:t xml:space="preserve"> </w:t>
      </w:r>
      <w:r w:rsidR="00FA1990" w:rsidRPr="001936A4">
        <w:t>infecţii.</w:t>
      </w:r>
      <w:r w:rsidR="00FA1990" w:rsidRPr="001936A4">
        <w:rPr>
          <w:spacing w:val="-2"/>
        </w:rPr>
        <w:t xml:space="preserve"> </w:t>
      </w:r>
      <w:r w:rsidR="00FA1990" w:rsidRPr="001936A4">
        <w:t>Trebuie</w:t>
      </w:r>
      <w:r w:rsidR="00FA1990" w:rsidRPr="001936A4">
        <w:rPr>
          <w:spacing w:val="-2"/>
        </w:rPr>
        <w:t xml:space="preserve"> </w:t>
      </w:r>
      <w:r w:rsidR="00FA1990" w:rsidRPr="001936A4">
        <w:t>să</w:t>
      </w:r>
      <w:r w:rsidR="00FA1990" w:rsidRPr="001936A4">
        <w:rPr>
          <w:spacing w:val="-2"/>
        </w:rPr>
        <w:t xml:space="preserve"> </w:t>
      </w:r>
      <w:r w:rsidR="00FA1990" w:rsidRPr="001936A4">
        <w:t>fiţi</w:t>
      </w:r>
      <w:r w:rsidR="00FA1990" w:rsidRPr="001936A4">
        <w:rPr>
          <w:spacing w:val="-2"/>
        </w:rPr>
        <w:t xml:space="preserve"> </w:t>
      </w:r>
      <w:r w:rsidR="00FA1990" w:rsidRPr="001936A4">
        <w:t>atent</w:t>
      </w:r>
      <w:r w:rsidR="00FA1990" w:rsidRPr="001936A4">
        <w:rPr>
          <w:spacing w:val="-2"/>
        </w:rPr>
        <w:t xml:space="preserve"> </w:t>
      </w:r>
      <w:r w:rsidR="00FA1990" w:rsidRPr="001936A4">
        <w:t xml:space="preserve">la anumite semne de boală în timp ce utilizaţi </w:t>
      </w:r>
      <w:r w:rsidRPr="001936A4">
        <w:t>yesintek</w:t>
      </w:r>
      <w:r w:rsidR="00FA1990" w:rsidRPr="001936A4">
        <w:t>. Vezi “Reacţii adverse grave” de la pct. 4 pentru lista completă a acestor reacţii adverse.</w:t>
      </w:r>
    </w:p>
    <w:p w14:paraId="6E279709" w14:textId="77777777" w:rsidR="0009724D" w:rsidRPr="001936A4" w:rsidRDefault="0009724D" w:rsidP="001936A4">
      <w:pPr>
        <w:pStyle w:val="BodyText"/>
        <w:ind w:left="0" w:right="143"/>
      </w:pPr>
    </w:p>
    <w:p w14:paraId="7FDA1CF1" w14:textId="77777777" w:rsidR="0009724D" w:rsidRPr="001936A4" w:rsidRDefault="00FA1990" w:rsidP="001936A4">
      <w:pPr>
        <w:pStyle w:val="Heading2"/>
        <w:ind w:left="0" w:right="143"/>
      </w:pPr>
      <w:r w:rsidRPr="001936A4">
        <w:t>Înainte</w:t>
      </w:r>
      <w:r w:rsidRPr="001936A4">
        <w:rPr>
          <w:spacing w:val="-8"/>
        </w:rPr>
        <w:t xml:space="preserve"> </w:t>
      </w:r>
      <w:r w:rsidRPr="001936A4">
        <w:t>de</w:t>
      </w:r>
      <w:r w:rsidRPr="001936A4">
        <w:rPr>
          <w:spacing w:val="-6"/>
        </w:rPr>
        <w:t xml:space="preserve"> </w:t>
      </w:r>
      <w:r w:rsidRPr="001936A4">
        <w:t>a</w:t>
      </w:r>
      <w:r w:rsidRPr="001936A4">
        <w:rPr>
          <w:spacing w:val="-6"/>
        </w:rPr>
        <w:t xml:space="preserve"> </w:t>
      </w:r>
      <w:r w:rsidRPr="001936A4">
        <w:t>utiliza</w:t>
      </w:r>
      <w:r w:rsidRPr="001936A4">
        <w:rPr>
          <w:spacing w:val="-4"/>
        </w:rPr>
        <w:t xml:space="preserve"> </w:t>
      </w:r>
      <w:r w:rsidR="00160B1E" w:rsidRPr="001936A4">
        <w:t>Yesintek</w:t>
      </w:r>
      <w:r w:rsidR="00C265AD" w:rsidRPr="001936A4">
        <w:t xml:space="preserve"> </w:t>
      </w:r>
      <w:r w:rsidRPr="001936A4">
        <w:t>spuneţi</w:t>
      </w:r>
      <w:r w:rsidRPr="001936A4">
        <w:rPr>
          <w:spacing w:val="-6"/>
        </w:rPr>
        <w:t xml:space="preserve"> </w:t>
      </w:r>
      <w:r w:rsidRPr="001936A4">
        <w:t>medicului</w:t>
      </w:r>
      <w:r w:rsidRPr="001936A4">
        <w:rPr>
          <w:spacing w:val="-5"/>
        </w:rPr>
        <w:t xml:space="preserve"> </w:t>
      </w:r>
      <w:r w:rsidRPr="001936A4">
        <w:rPr>
          <w:spacing w:val="-2"/>
        </w:rPr>
        <w:t>dumneavoastră:</w:t>
      </w:r>
    </w:p>
    <w:p w14:paraId="6D95404F" w14:textId="77777777" w:rsidR="0009724D" w:rsidRPr="001936A4" w:rsidRDefault="00FA1990" w:rsidP="00506578">
      <w:pPr>
        <w:pStyle w:val="ListParagraph"/>
        <w:numPr>
          <w:ilvl w:val="1"/>
          <w:numId w:val="1"/>
        </w:numPr>
        <w:tabs>
          <w:tab w:val="left" w:pos="567"/>
        </w:tabs>
        <w:ind w:left="567" w:right="143"/>
      </w:pPr>
      <w:r w:rsidRPr="001936A4">
        <w:rPr>
          <w:b/>
        </w:rPr>
        <w:t>Dacă</w:t>
      </w:r>
      <w:r w:rsidRPr="001936A4">
        <w:rPr>
          <w:b/>
          <w:spacing w:val="-3"/>
        </w:rPr>
        <w:t xml:space="preserve"> </w:t>
      </w:r>
      <w:r w:rsidRPr="001936A4">
        <w:rPr>
          <w:b/>
        </w:rPr>
        <w:t>aţi</w:t>
      </w:r>
      <w:r w:rsidRPr="001936A4">
        <w:rPr>
          <w:b/>
          <w:spacing w:val="-3"/>
        </w:rPr>
        <w:t xml:space="preserve"> </w:t>
      </w:r>
      <w:r w:rsidRPr="001936A4">
        <w:rPr>
          <w:b/>
        </w:rPr>
        <w:t>avut</w:t>
      </w:r>
      <w:r w:rsidRPr="001936A4">
        <w:rPr>
          <w:b/>
          <w:spacing w:val="-3"/>
        </w:rPr>
        <w:t xml:space="preserve"> </w:t>
      </w:r>
      <w:r w:rsidRPr="001936A4">
        <w:rPr>
          <w:b/>
        </w:rPr>
        <w:t>vreodată</w:t>
      </w:r>
      <w:r w:rsidRPr="001936A4">
        <w:rPr>
          <w:b/>
          <w:spacing w:val="-3"/>
        </w:rPr>
        <w:t xml:space="preserve"> </w:t>
      </w:r>
      <w:r w:rsidRPr="001936A4">
        <w:rPr>
          <w:b/>
        </w:rPr>
        <w:t>o</w:t>
      </w:r>
      <w:r w:rsidRPr="001936A4">
        <w:rPr>
          <w:b/>
          <w:spacing w:val="-3"/>
        </w:rPr>
        <w:t xml:space="preserve"> </w:t>
      </w:r>
      <w:r w:rsidRPr="001936A4">
        <w:rPr>
          <w:b/>
        </w:rPr>
        <w:t>reacţie</w:t>
      </w:r>
      <w:r w:rsidRPr="001936A4">
        <w:rPr>
          <w:b/>
          <w:spacing w:val="-3"/>
        </w:rPr>
        <w:t xml:space="preserve"> </w:t>
      </w:r>
      <w:r w:rsidRPr="001936A4">
        <w:rPr>
          <w:b/>
        </w:rPr>
        <w:t>alergică</w:t>
      </w:r>
      <w:r w:rsidRPr="001936A4">
        <w:rPr>
          <w:b/>
          <w:spacing w:val="-3"/>
        </w:rPr>
        <w:t xml:space="preserve"> </w:t>
      </w:r>
      <w:r w:rsidRPr="001936A4">
        <w:t>la</w:t>
      </w:r>
      <w:r w:rsidRPr="001936A4">
        <w:rPr>
          <w:spacing w:val="-3"/>
        </w:rPr>
        <w:t xml:space="preserve"> </w:t>
      </w:r>
      <w:r w:rsidR="00160B1E" w:rsidRPr="001936A4">
        <w:t>yesintek</w:t>
      </w:r>
      <w:r w:rsidRPr="001936A4">
        <w:t>.</w:t>
      </w:r>
      <w:r w:rsidRPr="001936A4">
        <w:rPr>
          <w:spacing w:val="-3"/>
        </w:rPr>
        <w:t xml:space="preserve"> </w:t>
      </w:r>
      <w:r w:rsidRPr="001936A4">
        <w:t>Întrebaţi</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dacă</w:t>
      </w:r>
      <w:r w:rsidRPr="001936A4">
        <w:rPr>
          <w:spacing w:val="-3"/>
        </w:rPr>
        <w:t xml:space="preserve"> </w:t>
      </w:r>
      <w:r w:rsidRPr="001936A4">
        <w:t>nu sunteţi sigur.</w:t>
      </w:r>
    </w:p>
    <w:p w14:paraId="11D11329" w14:textId="77777777" w:rsidR="0009724D" w:rsidRPr="001936A4" w:rsidRDefault="00FA1990" w:rsidP="00506578">
      <w:pPr>
        <w:pStyle w:val="ListParagraph"/>
        <w:numPr>
          <w:ilvl w:val="1"/>
          <w:numId w:val="1"/>
        </w:numPr>
        <w:tabs>
          <w:tab w:val="left" w:pos="567"/>
        </w:tabs>
        <w:ind w:left="567" w:right="143"/>
      </w:pPr>
      <w:r w:rsidRPr="001936A4">
        <w:rPr>
          <w:b/>
        </w:rPr>
        <w:t>Dacă</w:t>
      </w:r>
      <w:r w:rsidRPr="001936A4">
        <w:rPr>
          <w:b/>
          <w:spacing w:val="-3"/>
        </w:rPr>
        <w:t xml:space="preserve"> </w:t>
      </w:r>
      <w:r w:rsidRPr="001936A4">
        <w:rPr>
          <w:b/>
        </w:rPr>
        <w:t>aţi</w:t>
      </w:r>
      <w:r w:rsidRPr="001936A4">
        <w:rPr>
          <w:b/>
          <w:spacing w:val="-3"/>
        </w:rPr>
        <w:t xml:space="preserve"> </w:t>
      </w:r>
      <w:r w:rsidRPr="001936A4">
        <w:rPr>
          <w:b/>
        </w:rPr>
        <w:t>avut</w:t>
      </w:r>
      <w:r w:rsidRPr="001936A4">
        <w:rPr>
          <w:b/>
          <w:spacing w:val="-2"/>
        </w:rPr>
        <w:t xml:space="preserve"> </w:t>
      </w:r>
      <w:r w:rsidRPr="001936A4">
        <w:rPr>
          <w:b/>
        </w:rPr>
        <w:t>vreodată</w:t>
      </w:r>
      <w:r w:rsidRPr="001936A4">
        <w:rPr>
          <w:b/>
          <w:spacing w:val="-5"/>
        </w:rPr>
        <w:t xml:space="preserve"> </w:t>
      </w:r>
      <w:r w:rsidRPr="001936A4">
        <w:rPr>
          <w:b/>
        </w:rPr>
        <w:t>orice</w:t>
      </w:r>
      <w:r w:rsidRPr="001936A4">
        <w:rPr>
          <w:b/>
          <w:spacing w:val="-3"/>
        </w:rPr>
        <w:t xml:space="preserve"> </w:t>
      </w:r>
      <w:r w:rsidRPr="001936A4">
        <w:rPr>
          <w:b/>
        </w:rPr>
        <w:t>tip</w:t>
      </w:r>
      <w:r w:rsidRPr="001936A4">
        <w:rPr>
          <w:b/>
          <w:spacing w:val="-3"/>
        </w:rPr>
        <w:t xml:space="preserve"> </w:t>
      </w:r>
      <w:r w:rsidRPr="001936A4">
        <w:rPr>
          <w:b/>
        </w:rPr>
        <w:t>de</w:t>
      </w:r>
      <w:r w:rsidRPr="001936A4">
        <w:rPr>
          <w:b/>
          <w:spacing w:val="-3"/>
        </w:rPr>
        <w:t xml:space="preserve"> </w:t>
      </w:r>
      <w:r w:rsidRPr="001936A4">
        <w:rPr>
          <w:b/>
        </w:rPr>
        <w:t>cancer</w:t>
      </w:r>
      <w:r w:rsidRPr="001936A4">
        <w:rPr>
          <w:b/>
          <w:spacing w:val="-2"/>
        </w:rPr>
        <w:t xml:space="preserve"> </w:t>
      </w:r>
      <w:r w:rsidRPr="001936A4">
        <w:t>–</w:t>
      </w:r>
      <w:r w:rsidRPr="001936A4">
        <w:rPr>
          <w:spacing w:val="-2"/>
        </w:rPr>
        <w:t xml:space="preserve"> </w:t>
      </w:r>
      <w:r w:rsidRPr="001936A4">
        <w:t>aceasta</w:t>
      </w:r>
      <w:r w:rsidRPr="001936A4">
        <w:rPr>
          <w:spacing w:val="-3"/>
        </w:rPr>
        <w:t xml:space="preserve"> </w:t>
      </w:r>
      <w:r w:rsidRPr="001936A4">
        <w:t>deoarece</w:t>
      </w:r>
      <w:r w:rsidRPr="001936A4">
        <w:rPr>
          <w:spacing w:val="-3"/>
        </w:rPr>
        <w:t xml:space="preserve"> </w:t>
      </w:r>
      <w:r w:rsidRPr="001936A4">
        <w:t>imunosupresoarele</w:t>
      </w:r>
      <w:r w:rsidRPr="001936A4">
        <w:rPr>
          <w:spacing w:val="-3"/>
        </w:rPr>
        <w:t xml:space="preserve"> </w:t>
      </w:r>
      <w:r w:rsidRPr="001936A4">
        <w:t xml:space="preserve">precum </w:t>
      </w:r>
      <w:r w:rsidR="00160B1E" w:rsidRPr="001936A4">
        <w:t>Yesintek</w:t>
      </w:r>
      <w:r w:rsidR="00C265AD" w:rsidRPr="001936A4">
        <w:t xml:space="preserve"> </w:t>
      </w:r>
      <w:r w:rsidRPr="001936A4">
        <w:t>slăbesc activitatea sistemului imunitar. Acest lucru poate creşte riscul de cancer.</w:t>
      </w:r>
    </w:p>
    <w:p w14:paraId="1CD8B422" w14:textId="77777777" w:rsidR="0009724D" w:rsidRPr="001936A4" w:rsidRDefault="00FA1990" w:rsidP="00506578">
      <w:pPr>
        <w:pStyle w:val="Heading2"/>
        <w:numPr>
          <w:ilvl w:val="1"/>
          <w:numId w:val="1"/>
        </w:numPr>
        <w:tabs>
          <w:tab w:val="left" w:pos="567"/>
        </w:tabs>
        <w:ind w:left="567" w:right="143"/>
        <w:jc w:val="both"/>
        <w:rPr>
          <w:b w:val="0"/>
        </w:rPr>
      </w:pPr>
      <w:r w:rsidRPr="001936A4">
        <w:t>Dacă</w:t>
      </w:r>
      <w:r w:rsidRPr="001936A4">
        <w:rPr>
          <w:spacing w:val="-3"/>
        </w:rPr>
        <w:t xml:space="preserve"> </w:t>
      </w:r>
      <w:r w:rsidRPr="001936A4">
        <w:t>ați</w:t>
      </w:r>
      <w:r w:rsidRPr="001936A4">
        <w:rPr>
          <w:spacing w:val="-3"/>
        </w:rPr>
        <w:t xml:space="preserve"> </w:t>
      </w:r>
      <w:r w:rsidRPr="001936A4">
        <w:t>fost</w:t>
      </w:r>
      <w:r w:rsidRPr="001936A4">
        <w:rPr>
          <w:spacing w:val="-3"/>
        </w:rPr>
        <w:t xml:space="preserve"> </w:t>
      </w:r>
      <w:r w:rsidRPr="001936A4">
        <w:t>tratat</w:t>
      </w:r>
      <w:r w:rsidRPr="001936A4">
        <w:rPr>
          <w:spacing w:val="-3"/>
        </w:rPr>
        <w:t xml:space="preserve"> </w:t>
      </w:r>
      <w:r w:rsidRPr="001936A4">
        <w:t>pentru</w:t>
      </w:r>
      <w:r w:rsidRPr="001936A4">
        <w:rPr>
          <w:spacing w:val="-3"/>
        </w:rPr>
        <w:t xml:space="preserve"> </w:t>
      </w:r>
      <w:r w:rsidRPr="001936A4">
        <w:t>psoriazis</w:t>
      </w:r>
      <w:r w:rsidRPr="001936A4">
        <w:rPr>
          <w:spacing w:val="-3"/>
        </w:rPr>
        <w:t xml:space="preserve"> </w:t>
      </w:r>
      <w:r w:rsidRPr="001936A4">
        <w:t>cu</w:t>
      </w:r>
      <w:r w:rsidRPr="001936A4">
        <w:rPr>
          <w:spacing w:val="-3"/>
        </w:rPr>
        <w:t xml:space="preserve"> </w:t>
      </w:r>
      <w:r w:rsidRPr="001936A4">
        <w:t>alte</w:t>
      </w:r>
      <w:r w:rsidRPr="001936A4">
        <w:rPr>
          <w:spacing w:val="-3"/>
        </w:rPr>
        <w:t xml:space="preserve"> </w:t>
      </w:r>
      <w:r w:rsidRPr="001936A4">
        <w:t>medicamente</w:t>
      </w:r>
      <w:r w:rsidRPr="001936A4">
        <w:rPr>
          <w:spacing w:val="-3"/>
        </w:rPr>
        <w:t xml:space="preserve"> </w:t>
      </w:r>
      <w:r w:rsidRPr="001936A4">
        <w:t>biologice</w:t>
      </w:r>
      <w:r w:rsidRPr="001936A4">
        <w:rPr>
          <w:spacing w:val="-3"/>
        </w:rPr>
        <w:t xml:space="preserve"> </w:t>
      </w:r>
      <w:r w:rsidRPr="001936A4">
        <w:t>(un</w:t>
      </w:r>
      <w:r w:rsidRPr="001936A4">
        <w:rPr>
          <w:spacing w:val="-3"/>
        </w:rPr>
        <w:t xml:space="preserve"> </w:t>
      </w:r>
      <w:r w:rsidRPr="001936A4">
        <w:t>medicament</w:t>
      </w:r>
      <w:r w:rsidRPr="001936A4">
        <w:rPr>
          <w:spacing w:val="-3"/>
        </w:rPr>
        <w:t xml:space="preserve"> </w:t>
      </w:r>
      <w:r w:rsidRPr="001936A4">
        <w:t>produs dintr-o sursă biologică și</w:t>
      </w:r>
      <w:r w:rsidRPr="001936A4">
        <w:rPr>
          <w:spacing w:val="-1"/>
        </w:rPr>
        <w:t xml:space="preserve"> </w:t>
      </w:r>
      <w:r w:rsidRPr="001936A4">
        <w:t xml:space="preserve">administrat de obicei prin injectare) </w:t>
      </w:r>
      <w:r w:rsidRPr="001936A4">
        <w:rPr>
          <w:b w:val="0"/>
        </w:rPr>
        <w:t>-</w:t>
      </w:r>
      <w:r w:rsidRPr="001936A4">
        <w:rPr>
          <w:b w:val="0"/>
          <w:spacing w:val="-2"/>
        </w:rPr>
        <w:t xml:space="preserve"> </w:t>
      </w:r>
      <w:r w:rsidRPr="001936A4">
        <w:rPr>
          <w:b w:val="0"/>
        </w:rPr>
        <w:t xml:space="preserve">riscul de cancer poate fi mai </w:t>
      </w:r>
      <w:r w:rsidRPr="001936A4">
        <w:rPr>
          <w:b w:val="0"/>
          <w:spacing w:val="-2"/>
        </w:rPr>
        <w:t>mare.</w:t>
      </w:r>
    </w:p>
    <w:p w14:paraId="40834495" w14:textId="77777777" w:rsidR="0009724D" w:rsidRPr="001936A4" w:rsidRDefault="00FA1990" w:rsidP="00506578">
      <w:pPr>
        <w:pStyle w:val="ListParagraph"/>
        <w:numPr>
          <w:ilvl w:val="1"/>
          <w:numId w:val="1"/>
        </w:numPr>
        <w:tabs>
          <w:tab w:val="left" w:pos="567"/>
        </w:tabs>
        <w:ind w:left="567" w:right="143"/>
        <w:jc w:val="both"/>
        <w:rPr>
          <w:b/>
        </w:rPr>
      </w:pPr>
      <w:r w:rsidRPr="001936A4">
        <w:rPr>
          <w:b/>
        </w:rPr>
        <w:t>Dacă</w:t>
      </w:r>
      <w:r w:rsidRPr="001936A4">
        <w:rPr>
          <w:b/>
          <w:spacing w:val="-4"/>
        </w:rPr>
        <w:t xml:space="preserve"> </w:t>
      </w:r>
      <w:r w:rsidRPr="001936A4">
        <w:rPr>
          <w:b/>
        </w:rPr>
        <w:t>aveţi</w:t>
      </w:r>
      <w:r w:rsidRPr="001936A4">
        <w:rPr>
          <w:b/>
          <w:spacing w:val="-4"/>
        </w:rPr>
        <w:t xml:space="preserve"> </w:t>
      </w:r>
      <w:r w:rsidRPr="001936A4">
        <w:rPr>
          <w:b/>
        </w:rPr>
        <w:t>sau</w:t>
      </w:r>
      <w:r w:rsidRPr="001936A4">
        <w:rPr>
          <w:b/>
          <w:spacing w:val="-4"/>
        </w:rPr>
        <w:t xml:space="preserve"> </w:t>
      </w:r>
      <w:r w:rsidRPr="001936A4">
        <w:rPr>
          <w:b/>
        </w:rPr>
        <w:t>aţi</w:t>
      </w:r>
      <w:r w:rsidRPr="001936A4">
        <w:rPr>
          <w:b/>
          <w:spacing w:val="-4"/>
        </w:rPr>
        <w:t xml:space="preserve"> </w:t>
      </w:r>
      <w:r w:rsidRPr="001936A4">
        <w:rPr>
          <w:b/>
        </w:rPr>
        <w:t>avut</w:t>
      </w:r>
      <w:r w:rsidRPr="001936A4">
        <w:rPr>
          <w:b/>
          <w:spacing w:val="-4"/>
        </w:rPr>
        <w:t xml:space="preserve"> </w:t>
      </w:r>
      <w:r w:rsidRPr="001936A4">
        <w:rPr>
          <w:b/>
        </w:rPr>
        <w:t>o</w:t>
      </w:r>
      <w:r w:rsidRPr="001936A4">
        <w:rPr>
          <w:b/>
          <w:spacing w:val="-4"/>
        </w:rPr>
        <w:t xml:space="preserve"> </w:t>
      </w:r>
      <w:r w:rsidRPr="001936A4">
        <w:rPr>
          <w:b/>
        </w:rPr>
        <w:t>infecţie</w:t>
      </w:r>
      <w:r w:rsidRPr="001936A4">
        <w:rPr>
          <w:b/>
          <w:spacing w:val="-4"/>
        </w:rPr>
        <w:t xml:space="preserve"> </w:t>
      </w:r>
      <w:r w:rsidRPr="001936A4">
        <w:rPr>
          <w:b/>
          <w:spacing w:val="-2"/>
        </w:rPr>
        <w:t>recentă.</w:t>
      </w:r>
    </w:p>
    <w:p w14:paraId="06EAE5DE" w14:textId="77777777" w:rsidR="0009724D" w:rsidRPr="001936A4" w:rsidRDefault="00FA1990" w:rsidP="00506578">
      <w:pPr>
        <w:pStyle w:val="ListParagraph"/>
        <w:numPr>
          <w:ilvl w:val="1"/>
          <w:numId w:val="1"/>
        </w:numPr>
        <w:tabs>
          <w:tab w:val="left" w:pos="567"/>
        </w:tabs>
        <w:ind w:left="567" w:right="143"/>
        <w:jc w:val="both"/>
      </w:pPr>
      <w:r w:rsidRPr="001936A4">
        <w:rPr>
          <w:b/>
        </w:rPr>
        <w:t>Dacă</w:t>
      </w:r>
      <w:r w:rsidRPr="001936A4">
        <w:rPr>
          <w:b/>
          <w:spacing w:val="-2"/>
        </w:rPr>
        <w:t xml:space="preserve"> </w:t>
      </w:r>
      <w:r w:rsidRPr="001936A4">
        <w:rPr>
          <w:b/>
        </w:rPr>
        <w:t>aveţi</w:t>
      </w:r>
      <w:r w:rsidRPr="001936A4">
        <w:rPr>
          <w:b/>
          <w:spacing w:val="-2"/>
        </w:rPr>
        <w:t xml:space="preserve"> </w:t>
      </w:r>
      <w:r w:rsidRPr="001936A4">
        <w:rPr>
          <w:b/>
        </w:rPr>
        <w:t>orice</w:t>
      </w:r>
      <w:r w:rsidRPr="001936A4">
        <w:rPr>
          <w:b/>
          <w:spacing w:val="-2"/>
        </w:rPr>
        <w:t xml:space="preserve"> </w:t>
      </w:r>
      <w:r w:rsidRPr="001936A4">
        <w:rPr>
          <w:b/>
        </w:rPr>
        <w:t>leziuni</w:t>
      </w:r>
      <w:r w:rsidRPr="001936A4">
        <w:rPr>
          <w:b/>
          <w:spacing w:val="-2"/>
        </w:rPr>
        <w:t xml:space="preserve"> </w:t>
      </w:r>
      <w:r w:rsidRPr="001936A4">
        <w:rPr>
          <w:b/>
        </w:rPr>
        <w:t>noi</w:t>
      </w:r>
      <w:r w:rsidRPr="001936A4">
        <w:rPr>
          <w:b/>
          <w:spacing w:val="-2"/>
        </w:rPr>
        <w:t xml:space="preserve"> </w:t>
      </w:r>
      <w:r w:rsidRPr="001936A4">
        <w:rPr>
          <w:b/>
        </w:rPr>
        <w:t>sau</w:t>
      </w:r>
      <w:r w:rsidRPr="001936A4">
        <w:rPr>
          <w:b/>
          <w:spacing w:val="-2"/>
        </w:rPr>
        <w:t xml:space="preserve"> </w:t>
      </w:r>
      <w:r w:rsidRPr="001936A4">
        <w:rPr>
          <w:b/>
        </w:rPr>
        <w:t>modificate</w:t>
      </w:r>
      <w:r w:rsidRPr="001936A4">
        <w:rPr>
          <w:b/>
          <w:spacing w:val="-5"/>
        </w:rPr>
        <w:t xml:space="preserve"> </w:t>
      </w:r>
      <w:r w:rsidRPr="001936A4">
        <w:t>în</w:t>
      </w:r>
      <w:r w:rsidRPr="001936A4">
        <w:rPr>
          <w:spacing w:val="-2"/>
        </w:rPr>
        <w:t xml:space="preserve"> </w:t>
      </w:r>
      <w:r w:rsidRPr="001936A4">
        <w:t>zonele</w:t>
      </w:r>
      <w:r w:rsidRPr="001936A4">
        <w:rPr>
          <w:spacing w:val="-2"/>
        </w:rPr>
        <w:t xml:space="preserve"> </w:t>
      </w:r>
      <w:r w:rsidRPr="001936A4">
        <w:t>afectate</w:t>
      </w:r>
      <w:r w:rsidRPr="001936A4">
        <w:rPr>
          <w:spacing w:val="-2"/>
        </w:rPr>
        <w:t xml:space="preserve"> </w:t>
      </w:r>
      <w:r w:rsidRPr="001936A4">
        <w:t>de</w:t>
      </w:r>
      <w:r w:rsidRPr="001936A4">
        <w:rPr>
          <w:spacing w:val="-2"/>
        </w:rPr>
        <w:t xml:space="preserve"> </w:t>
      </w:r>
      <w:r w:rsidRPr="001936A4">
        <w:t>psoriazis</w:t>
      </w:r>
      <w:r w:rsidRPr="001936A4">
        <w:rPr>
          <w:spacing w:val="-2"/>
        </w:rPr>
        <w:t xml:space="preserve"> </w:t>
      </w:r>
      <w:r w:rsidRPr="001936A4">
        <w:t>sau</w:t>
      </w:r>
      <w:r w:rsidRPr="001936A4">
        <w:rPr>
          <w:spacing w:val="-2"/>
        </w:rPr>
        <w:t xml:space="preserve"> </w:t>
      </w:r>
      <w:r w:rsidRPr="001936A4">
        <w:t>pe</w:t>
      </w:r>
      <w:r w:rsidRPr="001936A4">
        <w:rPr>
          <w:spacing w:val="-2"/>
        </w:rPr>
        <w:t xml:space="preserve"> </w:t>
      </w:r>
      <w:r w:rsidRPr="001936A4">
        <w:t xml:space="preserve">pielea </w:t>
      </w:r>
      <w:r w:rsidRPr="001936A4">
        <w:rPr>
          <w:spacing w:val="-2"/>
        </w:rPr>
        <w:t>normală.</w:t>
      </w:r>
    </w:p>
    <w:p w14:paraId="7C81320A" w14:textId="77777777" w:rsidR="0009724D" w:rsidRPr="001936A4" w:rsidRDefault="00FA1990" w:rsidP="00506578">
      <w:pPr>
        <w:pStyle w:val="ListParagraph"/>
        <w:numPr>
          <w:ilvl w:val="1"/>
          <w:numId w:val="1"/>
        </w:numPr>
        <w:tabs>
          <w:tab w:val="left" w:pos="567"/>
        </w:tabs>
        <w:ind w:left="567" w:right="143"/>
      </w:pPr>
      <w:r w:rsidRPr="001936A4">
        <w:rPr>
          <w:b/>
        </w:rPr>
        <w:t xml:space="preserve">Dacă aţi avut vreodată o reacţie alergică la latex sau la injecţia cu </w:t>
      </w:r>
      <w:r w:rsidR="00160B1E" w:rsidRPr="001936A4">
        <w:rPr>
          <w:b/>
        </w:rPr>
        <w:t>Yesintek</w:t>
      </w:r>
      <w:r w:rsidR="00C265AD" w:rsidRPr="001936A4">
        <w:rPr>
          <w:b/>
        </w:rPr>
        <w:t xml:space="preserve"> </w:t>
      </w:r>
      <w:r w:rsidRPr="001936A4">
        <w:t>- containerul acestui medicament conţine cauciuc din latex, care poate provoca reacţii alergice severe la persoanele</w:t>
      </w:r>
      <w:r w:rsidRPr="001936A4">
        <w:rPr>
          <w:spacing w:val="-2"/>
        </w:rPr>
        <w:t xml:space="preserve"> </w:t>
      </w:r>
      <w:r w:rsidRPr="001936A4">
        <w:t>sensibile</w:t>
      </w:r>
      <w:r w:rsidRPr="001936A4">
        <w:rPr>
          <w:spacing w:val="-2"/>
        </w:rPr>
        <w:t xml:space="preserve"> </w:t>
      </w:r>
      <w:r w:rsidRPr="001936A4">
        <w:t>la</w:t>
      </w:r>
      <w:r w:rsidRPr="001936A4">
        <w:rPr>
          <w:spacing w:val="-2"/>
        </w:rPr>
        <w:t xml:space="preserve"> </w:t>
      </w:r>
      <w:r w:rsidRPr="001936A4">
        <w:t>latex.</w:t>
      </w:r>
      <w:r w:rsidRPr="001936A4">
        <w:rPr>
          <w:spacing w:val="-2"/>
        </w:rPr>
        <w:t xml:space="preserve"> </w:t>
      </w:r>
      <w:r w:rsidRPr="001936A4">
        <w:t>Vezi</w:t>
      </w:r>
      <w:r w:rsidRPr="001936A4">
        <w:rPr>
          <w:spacing w:val="-2"/>
        </w:rPr>
        <w:t xml:space="preserve"> </w:t>
      </w:r>
      <w:r w:rsidRPr="001936A4">
        <w:t>"Atenţie</w:t>
      </w:r>
      <w:r w:rsidRPr="001936A4">
        <w:rPr>
          <w:spacing w:val="-2"/>
        </w:rPr>
        <w:t xml:space="preserve"> </w:t>
      </w:r>
      <w:r w:rsidRPr="001936A4">
        <w:t>la</w:t>
      </w:r>
      <w:r w:rsidRPr="001936A4">
        <w:rPr>
          <w:spacing w:val="-2"/>
        </w:rPr>
        <w:t xml:space="preserve"> </w:t>
      </w:r>
      <w:r w:rsidRPr="001936A4">
        <w:t>reacţii</w:t>
      </w:r>
      <w:r w:rsidRPr="001936A4">
        <w:rPr>
          <w:spacing w:val="-2"/>
        </w:rPr>
        <w:t xml:space="preserve"> </w:t>
      </w:r>
      <w:r w:rsidRPr="001936A4">
        <w:t>adverse</w:t>
      </w:r>
      <w:r w:rsidRPr="001936A4">
        <w:rPr>
          <w:spacing w:val="-2"/>
        </w:rPr>
        <w:t xml:space="preserve"> </w:t>
      </w:r>
      <w:r w:rsidRPr="001936A4">
        <w:t>severe"</w:t>
      </w:r>
      <w:r w:rsidRPr="001936A4">
        <w:rPr>
          <w:spacing w:val="-2"/>
        </w:rPr>
        <w:t xml:space="preserve"> </w:t>
      </w:r>
      <w:r w:rsidRPr="001936A4">
        <w:t>de</w:t>
      </w:r>
      <w:r w:rsidRPr="001936A4">
        <w:rPr>
          <w:spacing w:val="-2"/>
        </w:rPr>
        <w:t xml:space="preserve"> </w:t>
      </w:r>
      <w:r w:rsidRPr="001936A4">
        <w:t>la</w:t>
      </w:r>
      <w:r w:rsidRPr="001936A4">
        <w:rPr>
          <w:spacing w:val="-2"/>
        </w:rPr>
        <w:t xml:space="preserve"> </w:t>
      </w:r>
      <w:r w:rsidRPr="001936A4">
        <w:t>pct.</w:t>
      </w:r>
      <w:r w:rsidRPr="001936A4">
        <w:rPr>
          <w:spacing w:val="-3"/>
        </w:rPr>
        <w:t xml:space="preserve"> </w:t>
      </w:r>
      <w:r w:rsidRPr="001936A4">
        <w:t>4</w:t>
      </w:r>
      <w:r w:rsidRPr="001936A4">
        <w:rPr>
          <w:spacing w:val="-4"/>
        </w:rPr>
        <w:t xml:space="preserve"> </w:t>
      </w:r>
      <w:r w:rsidRPr="001936A4">
        <w:t>pentru</w:t>
      </w:r>
      <w:r w:rsidRPr="001936A4">
        <w:rPr>
          <w:spacing w:val="-2"/>
        </w:rPr>
        <w:t xml:space="preserve"> </w:t>
      </w:r>
      <w:r w:rsidRPr="001936A4">
        <w:lastRenderedPageBreak/>
        <w:t>semnele unei reacţii alergice.</w:t>
      </w:r>
    </w:p>
    <w:p w14:paraId="036992E9" w14:textId="77777777" w:rsidR="0009724D" w:rsidRPr="001936A4" w:rsidRDefault="00FA1990" w:rsidP="00506578">
      <w:pPr>
        <w:pStyle w:val="ListParagraph"/>
        <w:numPr>
          <w:ilvl w:val="1"/>
          <w:numId w:val="1"/>
        </w:numPr>
        <w:tabs>
          <w:tab w:val="left" w:pos="567"/>
        </w:tabs>
        <w:ind w:left="567" w:right="143"/>
      </w:pPr>
      <w:r w:rsidRPr="001936A4">
        <w:rPr>
          <w:b/>
        </w:rPr>
        <w:t xml:space="preserve">Dacă utilizaţi orice alt tratament pentru psoriazis şi/sau artrita psoriazică </w:t>
      </w:r>
      <w:r w:rsidRPr="001936A4">
        <w:t>– precum alt imunosupresor</w:t>
      </w:r>
      <w:r w:rsidRPr="001936A4">
        <w:rPr>
          <w:spacing w:val="-3"/>
        </w:rPr>
        <w:t xml:space="preserve"> </w:t>
      </w:r>
      <w:r w:rsidRPr="001936A4">
        <w:t>sau</w:t>
      </w:r>
      <w:r w:rsidRPr="001936A4">
        <w:rPr>
          <w:spacing w:val="-3"/>
        </w:rPr>
        <w:t xml:space="preserve"> </w:t>
      </w:r>
      <w:r w:rsidRPr="001936A4">
        <w:t>fototerapie</w:t>
      </w:r>
      <w:r w:rsidRPr="001936A4">
        <w:rPr>
          <w:spacing w:val="-3"/>
        </w:rPr>
        <w:t xml:space="preserve"> </w:t>
      </w:r>
      <w:r w:rsidRPr="001936A4">
        <w:t>(când</w:t>
      </w:r>
      <w:r w:rsidRPr="001936A4">
        <w:rPr>
          <w:spacing w:val="-3"/>
        </w:rPr>
        <w:t xml:space="preserve"> </w:t>
      </w:r>
      <w:r w:rsidRPr="001936A4">
        <w:t>corpul</w:t>
      </w:r>
      <w:r w:rsidRPr="001936A4">
        <w:rPr>
          <w:spacing w:val="-3"/>
        </w:rPr>
        <w:t xml:space="preserve"> </w:t>
      </w:r>
      <w:r w:rsidRPr="001936A4">
        <w:t>dumneavoastră</w:t>
      </w:r>
      <w:r w:rsidRPr="001936A4">
        <w:rPr>
          <w:spacing w:val="-3"/>
        </w:rPr>
        <w:t xml:space="preserve"> </w:t>
      </w:r>
      <w:r w:rsidRPr="001936A4">
        <w:t>este</w:t>
      </w:r>
      <w:r w:rsidRPr="001936A4">
        <w:rPr>
          <w:spacing w:val="-3"/>
        </w:rPr>
        <w:t xml:space="preserve"> </w:t>
      </w:r>
      <w:r w:rsidRPr="001936A4">
        <w:t>tratat</w:t>
      </w:r>
      <w:r w:rsidRPr="001936A4">
        <w:rPr>
          <w:spacing w:val="-3"/>
        </w:rPr>
        <w:t xml:space="preserve"> </w:t>
      </w:r>
      <w:r w:rsidRPr="001936A4">
        <w:t>cu</w:t>
      </w:r>
      <w:r w:rsidRPr="001936A4">
        <w:rPr>
          <w:spacing w:val="-3"/>
        </w:rPr>
        <w:t xml:space="preserve"> </w:t>
      </w:r>
      <w:r w:rsidRPr="001936A4">
        <w:t>raze</w:t>
      </w:r>
      <w:r w:rsidRPr="001936A4">
        <w:rPr>
          <w:spacing w:val="-3"/>
        </w:rPr>
        <w:t xml:space="preserve"> </w:t>
      </w:r>
      <w:r w:rsidRPr="001936A4">
        <w:t>ultraviolete</w:t>
      </w:r>
      <w:r w:rsidRPr="001936A4">
        <w:rPr>
          <w:spacing w:val="-3"/>
        </w:rPr>
        <w:t xml:space="preserve"> </w:t>
      </w:r>
      <w:r w:rsidRPr="001936A4">
        <w:t xml:space="preserve">(UV)). Aceste tratamente pot să reducă de asemenea activitatea sistemului imunitar. Utilizarea concomitentă a acestor terapii împreună cu </w:t>
      </w:r>
      <w:r w:rsidR="00160B1E" w:rsidRPr="001936A4">
        <w:t>Yesintek</w:t>
      </w:r>
      <w:r w:rsidR="00C265AD" w:rsidRPr="001936A4">
        <w:t xml:space="preserve"> </w:t>
      </w:r>
      <w:r w:rsidRPr="001936A4">
        <w:t>nu a fost investigată. Cu toate acestea, poate creşte riscul bolilor care au legătură cu un sistem imunitar slăbit.</w:t>
      </w:r>
    </w:p>
    <w:p w14:paraId="0435B011" w14:textId="77777777" w:rsidR="0009724D" w:rsidRPr="001936A4" w:rsidRDefault="00FA1990" w:rsidP="00506578">
      <w:pPr>
        <w:pStyle w:val="ListParagraph"/>
        <w:numPr>
          <w:ilvl w:val="1"/>
          <w:numId w:val="1"/>
        </w:numPr>
        <w:tabs>
          <w:tab w:val="left" w:pos="567"/>
        </w:tabs>
        <w:ind w:left="567" w:right="143"/>
      </w:pPr>
      <w:r w:rsidRPr="001936A4">
        <w:rPr>
          <w:b/>
        </w:rPr>
        <w:t>Dacă</w:t>
      </w:r>
      <w:r w:rsidRPr="001936A4">
        <w:rPr>
          <w:b/>
          <w:spacing w:val="-2"/>
        </w:rPr>
        <w:t xml:space="preserve"> </w:t>
      </w:r>
      <w:r w:rsidRPr="001936A4">
        <w:rPr>
          <w:b/>
        </w:rPr>
        <w:t>vă</w:t>
      </w:r>
      <w:r w:rsidRPr="001936A4">
        <w:rPr>
          <w:b/>
          <w:spacing w:val="-3"/>
        </w:rPr>
        <w:t xml:space="preserve"> </w:t>
      </w:r>
      <w:r w:rsidRPr="001936A4">
        <w:rPr>
          <w:b/>
        </w:rPr>
        <w:t>sunt</w:t>
      </w:r>
      <w:r w:rsidRPr="001936A4">
        <w:rPr>
          <w:b/>
          <w:spacing w:val="-3"/>
        </w:rPr>
        <w:t xml:space="preserve"> </w:t>
      </w:r>
      <w:r w:rsidRPr="001936A4">
        <w:rPr>
          <w:b/>
        </w:rPr>
        <w:t>administrate</w:t>
      </w:r>
      <w:r w:rsidRPr="001936A4">
        <w:rPr>
          <w:b/>
          <w:spacing w:val="-3"/>
        </w:rPr>
        <w:t xml:space="preserve"> </w:t>
      </w:r>
      <w:r w:rsidRPr="001936A4">
        <w:rPr>
          <w:b/>
        </w:rPr>
        <w:t>sau</w:t>
      </w:r>
      <w:r w:rsidRPr="001936A4">
        <w:rPr>
          <w:b/>
          <w:spacing w:val="-3"/>
        </w:rPr>
        <w:t xml:space="preserve"> </w:t>
      </w:r>
      <w:r w:rsidRPr="001936A4">
        <w:rPr>
          <w:b/>
        </w:rPr>
        <w:t>vi</w:t>
      </w:r>
      <w:r w:rsidRPr="001936A4">
        <w:rPr>
          <w:b/>
          <w:spacing w:val="-3"/>
        </w:rPr>
        <w:t xml:space="preserve"> </w:t>
      </w:r>
      <w:r w:rsidRPr="001936A4">
        <w:rPr>
          <w:b/>
        </w:rPr>
        <w:t>s-au</w:t>
      </w:r>
      <w:r w:rsidRPr="001936A4">
        <w:rPr>
          <w:b/>
          <w:spacing w:val="-3"/>
        </w:rPr>
        <w:t xml:space="preserve"> </w:t>
      </w:r>
      <w:r w:rsidRPr="001936A4">
        <w:rPr>
          <w:b/>
        </w:rPr>
        <w:t>administrat</w:t>
      </w:r>
      <w:r w:rsidRPr="001936A4">
        <w:rPr>
          <w:b/>
          <w:spacing w:val="-5"/>
        </w:rPr>
        <w:t xml:space="preserve"> </w:t>
      </w:r>
      <w:r w:rsidRPr="001936A4">
        <w:rPr>
          <w:b/>
        </w:rPr>
        <w:t>vreodată</w:t>
      </w:r>
      <w:r w:rsidRPr="001936A4">
        <w:rPr>
          <w:b/>
          <w:spacing w:val="-3"/>
        </w:rPr>
        <w:t xml:space="preserve"> </w:t>
      </w:r>
      <w:r w:rsidRPr="001936A4">
        <w:rPr>
          <w:b/>
        </w:rPr>
        <w:t>injecţii</w:t>
      </w:r>
      <w:r w:rsidRPr="001936A4">
        <w:rPr>
          <w:b/>
          <w:spacing w:val="-3"/>
        </w:rPr>
        <w:t xml:space="preserve"> </w:t>
      </w:r>
      <w:r w:rsidRPr="001936A4">
        <w:rPr>
          <w:b/>
        </w:rPr>
        <w:t>pentru</w:t>
      </w:r>
      <w:r w:rsidRPr="001936A4">
        <w:rPr>
          <w:b/>
          <w:spacing w:val="-3"/>
        </w:rPr>
        <w:t xml:space="preserve"> </w:t>
      </w:r>
      <w:r w:rsidRPr="001936A4">
        <w:rPr>
          <w:b/>
        </w:rPr>
        <w:t xml:space="preserve">tratamentul alergiilor </w:t>
      </w:r>
      <w:r w:rsidRPr="001936A4">
        <w:t xml:space="preserve">– nu se ştie dacă </w:t>
      </w:r>
      <w:r w:rsidR="00160B1E" w:rsidRPr="001936A4">
        <w:t>Yesintek</w:t>
      </w:r>
      <w:r w:rsidR="00C265AD" w:rsidRPr="001936A4">
        <w:t xml:space="preserve"> </w:t>
      </w:r>
      <w:r w:rsidRPr="001936A4">
        <w:t>poate afecta acest tratament.</w:t>
      </w:r>
    </w:p>
    <w:p w14:paraId="1AB0313A" w14:textId="77777777" w:rsidR="0009724D" w:rsidRPr="001936A4" w:rsidRDefault="00FA1990" w:rsidP="00506578">
      <w:pPr>
        <w:pStyle w:val="ListParagraph"/>
        <w:numPr>
          <w:ilvl w:val="1"/>
          <w:numId w:val="1"/>
        </w:numPr>
        <w:tabs>
          <w:tab w:val="left" w:pos="567"/>
        </w:tabs>
        <w:ind w:left="567" w:right="143"/>
      </w:pPr>
      <w:r w:rsidRPr="001936A4">
        <w:rPr>
          <w:b/>
        </w:rPr>
        <w:t>Dacă</w:t>
      </w:r>
      <w:r w:rsidRPr="001936A4">
        <w:rPr>
          <w:b/>
          <w:spacing w:val="-5"/>
        </w:rPr>
        <w:t xml:space="preserve"> </w:t>
      </w:r>
      <w:r w:rsidRPr="001936A4">
        <w:rPr>
          <w:b/>
        </w:rPr>
        <w:t>aveţi</w:t>
      </w:r>
      <w:r w:rsidRPr="001936A4">
        <w:rPr>
          <w:b/>
          <w:spacing w:val="-3"/>
        </w:rPr>
        <w:t xml:space="preserve"> </w:t>
      </w:r>
      <w:r w:rsidRPr="001936A4">
        <w:rPr>
          <w:b/>
        </w:rPr>
        <w:t>65</w:t>
      </w:r>
      <w:r w:rsidRPr="001936A4">
        <w:rPr>
          <w:b/>
          <w:spacing w:val="-3"/>
        </w:rPr>
        <w:t xml:space="preserve"> </w:t>
      </w:r>
      <w:r w:rsidRPr="001936A4">
        <w:rPr>
          <w:b/>
        </w:rPr>
        <w:t>de</w:t>
      </w:r>
      <w:r w:rsidRPr="001936A4">
        <w:rPr>
          <w:b/>
          <w:spacing w:val="-4"/>
        </w:rPr>
        <w:t xml:space="preserve"> </w:t>
      </w:r>
      <w:r w:rsidRPr="001936A4">
        <w:rPr>
          <w:b/>
        </w:rPr>
        <w:t>ani</w:t>
      </w:r>
      <w:r w:rsidRPr="001936A4">
        <w:rPr>
          <w:b/>
          <w:spacing w:val="-4"/>
        </w:rPr>
        <w:t xml:space="preserve"> </w:t>
      </w:r>
      <w:r w:rsidRPr="001936A4">
        <w:rPr>
          <w:b/>
        </w:rPr>
        <w:t>sau</w:t>
      </w:r>
      <w:r w:rsidRPr="001936A4">
        <w:rPr>
          <w:b/>
          <w:spacing w:val="-4"/>
        </w:rPr>
        <w:t xml:space="preserve"> </w:t>
      </w:r>
      <w:r w:rsidRPr="001936A4">
        <w:rPr>
          <w:b/>
        </w:rPr>
        <w:t>peste</w:t>
      </w:r>
      <w:r w:rsidRPr="001936A4">
        <w:rPr>
          <w:b/>
          <w:spacing w:val="-5"/>
        </w:rPr>
        <w:t xml:space="preserve"> </w:t>
      </w:r>
      <w:r w:rsidRPr="001936A4">
        <w:t>–</w:t>
      </w:r>
      <w:r w:rsidRPr="001936A4">
        <w:rPr>
          <w:spacing w:val="-3"/>
        </w:rPr>
        <w:t xml:space="preserve"> </w:t>
      </w:r>
      <w:r w:rsidRPr="001936A4">
        <w:t>este</w:t>
      </w:r>
      <w:r w:rsidRPr="001936A4">
        <w:rPr>
          <w:spacing w:val="-4"/>
        </w:rPr>
        <w:t xml:space="preserve"> </w:t>
      </w:r>
      <w:r w:rsidRPr="001936A4">
        <w:t>mai</w:t>
      </w:r>
      <w:r w:rsidRPr="001936A4">
        <w:rPr>
          <w:spacing w:val="-4"/>
        </w:rPr>
        <w:t xml:space="preserve"> </w:t>
      </w:r>
      <w:r w:rsidRPr="001936A4">
        <w:t>probabil</w:t>
      </w:r>
      <w:r w:rsidRPr="001936A4">
        <w:rPr>
          <w:spacing w:val="-4"/>
        </w:rPr>
        <w:t xml:space="preserve"> </w:t>
      </w:r>
      <w:r w:rsidRPr="001936A4">
        <w:t>să</w:t>
      </w:r>
      <w:r w:rsidRPr="001936A4">
        <w:rPr>
          <w:spacing w:val="-4"/>
        </w:rPr>
        <w:t xml:space="preserve"> </w:t>
      </w:r>
      <w:r w:rsidRPr="001936A4">
        <w:t>faceţi</w:t>
      </w:r>
      <w:r w:rsidRPr="001936A4">
        <w:rPr>
          <w:spacing w:val="-3"/>
        </w:rPr>
        <w:t xml:space="preserve"> </w:t>
      </w:r>
      <w:r w:rsidRPr="001936A4">
        <w:rPr>
          <w:spacing w:val="-2"/>
        </w:rPr>
        <w:t>infecţii.</w:t>
      </w:r>
    </w:p>
    <w:p w14:paraId="745D489F" w14:textId="77777777" w:rsidR="00C6401A" w:rsidRPr="001936A4" w:rsidRDefault="00C6401A" w:rsidP="001936A4">
      <w:pPr>
        <w:pStyle w:val="BodyText"/>
        <w:ind w:left="0" w:right="143"/>
      </w:pPr>
    </w:p>
    <w:p w14:paraId="39B7F1B3" w14:textId="77777777" w:rsidR="0009724D" w:rsidRPr="001936A4" w:rsidRDefault="00FA1990" w:rsidP="001936A4">
      <w:pPr>
        <w:pStyle w:val="BodyText"/>
        <w:ind w:left="0" w:right="143"/>
      </w:pPr>
      <w:r w:rsidRPr="001936A4">
        <w:t>Dacă</w:t>
      </w:r>
      <w:r w:rsidRPr="001936A4">
        <w:rPr>
          <w:spacing w:val="-2"/>
        </w:rPr>
        <w:t xml:space="preserve"> </w:t>
      </w:r>
      <w:r w:rsidRPr="001936A4">
        <w:t>nu</w:t>
      </w:r>
      <w:r w:rsidRPr="001936A4">
        <w:rPr>
          <w:spacing w:val="-2"/>
        </w:rPr>
        <w:t xml:space="preserve"> </w:t>
      </w:r>
      <w:r w:rsidRPr="001936A4">
        <w:t>sunteţi</w:t>
      </w:r>
      <w:r w:rsidRPr="001936A4">
        <w:rPr>
          <w:spacing w:val="-2"/>
        </w:rPr>
        <w:t xml:space="preserve"> </w:t>
      </w:r>
      <w:r w:rsidRPr="001936A4">
        <w:t>sigur</w:t>
      </w:r>
      <w:r w:rsidRPr="001936A4">
        <w:rPr>
          <w:spacing w:val="-2"/>
        </w:rPr>
        <w:t xml:space="preserve"> </w:t>
      </w:r>
      <w:r w:rsidRPr="001936A4">
        <w:t>că</w:t>
      </w:r>
      <w:r w:rsidRPr="001936A4">
        <w:rPr>
          <w:spacing w:val="-2"/>
        </w:rPr>
        <w:t xml:space="preserve"> </w:t>
      </w:r>
      <w:r w:rsidRPr="001936A4">
        <w:t>oricare</w:t>
      </w:r>
      <w:r w:rsidRPr="001936A4">
        <w:rPr>
          <w:spacing w:val="-2"/>
        </w:rPr>
        <w:t xml:space="preserve"> </w:t>
      </w:r>
      <w:r w:rsidRPr="001936A4">
        <w:t>dintre</w:t>
      </w:r>
      <w:r w:rsidRPr="001936A4">
        <w:rPr>
          <w:spacing w:val="-2"/>
        </w:rPr>
        <w:t xml:space="preserve"> </w:t>
      </w:r>
      <w:r w:rsidRPr="001936A4">
        <w:t>cele</w:t>
      </w:r>
      <w:r w:rsidRPr="001936A4">
        <w:rPr>
          <w:spacing w:val="-2"/>
        </w:rPr>
        <w:t xml:space="preserve"> </w:t>
      </w:r>
      <w:r w:rsidRPr="001936A4">
        <w:t>de</w:t>
      </w:r>
      <w:r w:rsidRPr="001936A4">
        <w:rPr>
          <w:spacing w:val="-2"/>
        </w:rPr>
        <w:t xml:space="preserve"> </w:t>
      </w:r>
      <w:r w:rsidRPr="001936A4">
        <w:t>mai</w:t>
      </w:r>
      <w:r w:rsidRPr="001936A4">
        <w:rPr>
          <w:spacing w:val="-2"/>
        </w:rPr>
        <w:t xml:space="preserve"> </w:t>
      </w:r>
      <w:r w:rsidRPr="001936A4">
        <w:t>sus</w:t>
      </w:r>
      <w:r w:rsidRPr="001936A4">
        <w:rPr>
          <w:spacing w:val="-2"/>
        </w:rPr>
        <w:t xml:space="preserve"> </w:t>
      </w:r>
      <w:r w:rsidRPr="001936A4">
        <w:t>se</w:t>
      </w:r>
      <w:r w:rsidRPr="001936A4">
        <w:rPr>
          <w:spacing w:val="-2"/>
        </w:rPr>
        <w:t xml:space="preserve"> </w:t>
      </w:r>
      <w:r w:rsidRPr="001936A4">
        <w:t>aplică</w:t>
      </w:r>
      <w:r w:rsidRPr="001936A4">
        <w:rPr>
          <w:spacing w:val="-2"/>
        </w:rPr>
        <w:t xml:space="preserve"> </w:t>
      </w:r>
      <w:r w:rsidRPr="001936A4">
        <w:t>în</w:t>
      </w:r>
      <w:r w:rsidRPr="001936A4">
        <w:rPr>
          <w:spacing w:val="-2"/>
        </w:rPr>
        <w:t xml:space="preserve"> </w:t>
      </w:r>
      <w:r w:rsidRPr="001936A4">
        <w:t>cazul</w:t>
      </w:r>
      <w:r w:rsidRPr="001936A4">
        <w:rPr>
          <w:spacing w:val="-2"/>
        </w:rPr>
        <w:t xml:space="preserve"> </w:t>
      </w:r>
      <w:r w:rsidRPr="001936A4">
        <w:t>dumneavoastră,</w:t>
      </w:r>
      <w:r w:rsidRPr="001936A4">
        <w:rPr>
          <w:spacing w:val="-2"/>
        </w:rPr>
        <w:t xml:space="preserve"> </w:t>
      </w:r>
      <w:r w:rsidRPr="001936A4">
        <w:t xml:space="preserve">adresaţi-vă medicului dumneavoastră sau farmacistului înainte de a utiliza </w:t>
      </w:r>
      <w:r w:rsidR="00C566A5" w:rsidRPr="001936A4">
        <w:t>Y</w:t>
      </w:r>
      <w:r w:rsidR="00160B1E" w:rsidRPr="001936A4">
        <w:t>esintek</w:t>
      </w:r>
      <w:r w:rsidRPr="001936A4">
        <w:t>.</w:t>
      </w:r>
    </w:p>
    <w:p w14:paraId="60C03645" w14:textId="77777777" w:rsidR="0009724D" w:rsidRPr="001936A4" w:rsidRDefault="00FA1990" w:rsidP="001936A4">
      <w:pPr>
        <w:pStyle w:val="BodyText"/>
        <w:ind w:left="0" w:right="143"/>
      </w:pPr>
      <w:r w:rsidRPr="001936A4">
        <w:t>Unii pacienți au prezentat reacții similare lupusului, inclusiv lupus cutanat sau sindrom similar lupusului în timpul tratamentului cu ustekinumab. Discutați imediat cu medicul dumneavoastră dacă prezentați o erupție cutanată roșie, în relief, cu aspect de solzi, uneori cu marginea de culoare mai închisă,</w:t>
      </w:r>
      <w:r w:rsidRPr="001936A4">
        <w:rPr>
          <w:spacing w:val="-2"/>
        </w:rPr>
        <w:t xml:space="preserve"> </w:t>
      </w:r>
      <w:r w:rsidRPr="001936A4">
        <w:t>în</w:t>
      </w:r>
      <w:r w:rsidRPr="001936A4">
        <w:rPr>
          <w:spacing w:val="-2"/>
        </w:rPr>
        <w:t xml:space="preserve"> </w:t>
      </w:r>
      <w:r w:rsidRPr="001936A4">
        <w:t>zonele</w:t>
      </w:r>
      <w:r w:rsidRPr="001936A4">
        <w:rPr>
          <w:spacing w:val="-2"/>
        </w:rPr>
        <w:t xml:space="preserve"> </w:t>
      </w:r>
      <w:r w:rsidRPr="001936A4">
        <w:t>de</w:t>
      </w:r>
      <w:r w:rsidRPr="001936A4">
        <w:rPr>
          <w:spacing w:val="-2"/>
        </w:rPr>
        <w:t xml:space="preserve"> </w:t>
      </w:r>
      <w:r w:rsidRPr="001936A4">
        <w:t>piele</w:t>
      </w:r>
      <w:r w:rsidRPr="001936A4">
        <w:rPr>
          <w:spacing w:val="-1"/>
        </w:rPr>
        <w:t xml:space="preserve"> </w:t>
      </w:r>
      <w:r w:rsidRPr="001936A4">
        <w:t>care</w:t>
      </w:r>
      <w:r w:rsidRPr="001936A4">
        <w:rPr>
          <w:spacing w:val="-2"/>
        </w:rPr>
        <w:t xml:space="preserve"> </w:t>
      </w:r>
      <w:r w:rsidRPr="001936A4">
        <w:t>sunt</w:t>
      </w:r>
      <w:r w:rsidRPr="001936A4">
        <w:rPr>
          <w:spacing w:val="-2"/>
        </w:rPr>
        <w:t xml:space="preserve"> </w:t>
      </w:r>
      <w:r w:rsidRPr="001936A4">
        <w:t>expuse</w:t>
      </w:r>
      <w:r w:rsidRPr="001936A4">
        <w:rPr>
          <w:spacing w:val="-2"/>
        </w:rPr>
        <w:t xml:space="preserve"> </w:t>
      </w:r>
      <w:r w:rsidRPr="001936A4">
        <w:t>la</w:t>
      </w:r>
      <w:r w:rsidRPr="001936A4">
        <w:rPr>
          <w:spacing w:val="-2"/>
        </w:rPr>
        <w:t xml:space="preserve"> </w:t>
      </w:r>
      <w:r w:rsidRPr="001936A4">
        <w:t>soare</w:t>
      </w:r>
      <w:r w:rsidRPr="001936A4">
        <w:rPr>
          <w:spacing w:val="-2"/>
        </w:rPr>
        <w:t xml:space="preserve"> </w:t>
      </w:r>
      <w:r w:rsidRPr="001936A4">
        <w:t>sau</w:t>
      </w:r>
      <w:r w:rsidRPr="001936A4">
        <w:rPr>
          <w:spacing w:val="-2"/>
        </w:rPr>
        <w:t xml:space="preserve"> </w:t>
      </w:r>
      <w:r w:rsidRPr="001936A4">
        <w:t>dacă</w:t>
      </w:r>
      <w:r w:rsidRPr="001936A4">
        <w:rPr>
          <w:spacing w:val="-4"/>
        </w:rPr>
        <w:t xml:space="preserve"> </w:t>
      </w:r>
      <w:r w:rsidRPr="001936A4">
        <w:t>aceasta</w:t>
      </w:r>
      <w:r w:rsidRPr="001936A4">
        <w:rPr>
          <w:spacing w:val="-2"/>
        </w:rPr>
        <w:t xml:space="preserve"> </w:t>
      </w:r>
      <w:r w:rsidRPr="001936A4">
        <w:t>este</w:t>
      </w:r>
      <w:r w:rsidRPr="001936A4">
        <w:rPr>
          <w:spacing w:val="-1"/>
        </w:rPr>
        <w:t xml:space="preserve"> </w:t>
      </w:r>
      <w:r w:rsidRPr="001936A4">
        <w:t>însoțită</w:t>
      </w:r>
      <w:r w:rsidRPr="001936A4">
        <w:rPr>
          <w:spacing w:val="-2"/>
        </w:rPr>
        <w:t xml:space="preserve"> </w:t>
      </w:r>
      <w:r w:rsidRPr="001936A4">
        <w:t>de</w:t>
      </w:r>
      <w:r w:rsidRPr="001936A4">
        <w:rPr>
          <w:spacing w:val="-2"/>
        </w:rPr>
        <w:t xml:space="preserve"> </w:t>
      </w:r>
      <w:r w:rsidRPr="001936A4">
        <w:t>dureri</w:t>
      </w:r>
      <w:r w:rsidRPr="001936A4">
        <w:rPr>
          <w:spacing w:val="-2"/>
        </w:rPr>
        <w:t xml:space="preserve"> </w:t>
      </w:r>
      <w:r w:rsidRPr="001936A4">
        <w:t>articulare.</w:t>
      </w:r>
    </w:p>
    <w:p w14:paraId="48EED187" w14:textId="77777777" w:rsidR="009D3C56" w:rsidRPr="001936A4" w:rsidRDefault="009D3C56" w:rsidP="001936A4">
      <w:pPr>
        <w:pStyle w:val="Heading2"/>
        <w:ind w:left="0" w:right="143"/>
      </w:pPr>
    </w:p>
    <w:p w14:paraId="0CE9076E" w14:textId="77777777" w:rsidR="0009724D" w:rsidRPr="001936A4" w:rsidRDefault="00FA1990" w:rsidP="001936A4">
      <w:pPr>
        <w:pStyle w:val="Heading2"/>
        <w:ind w:left="0" w:right="143"/>
      </w:pPr>
      <w:r w:rsidRPr="001936A4">
        <w:t>Infarct</w:t>
      </w:r>
      <w:r w:rsidRPr="001936A4">
        <w:rPr>
          <w:spacing w:val="-5"/>
        </w:rPr>
        <w:t xml:space="preserve"> </w:t>
      </w:r>
      <w:r w:rsidRPr="001936A4">
        <w:t>și</w:t>
      </w:r>
      <w:r w:rsidRPr="001936A4">
        <w:rPr>
          <w:spacing w:val="-5"/>
        </w:rPr>
        <w:t xml:space="preserve"> </w:t>
      </w:r>
      <w:r w:rsidRPr="001936A4">
        <w:t>accidente</w:t>
      </w:r>
      <w:r w:rsidRPr="001936A4">
        <w:rPr>
          <w:spacing w:val="-5"/>
        </w:rPr>
        <w:t xml:space="preserve"> </w:t>
      </w:r>
      <w:r w:rsidRPr="001936A4">
        <w:t>vasculare</w:t>
      </w:r>
      <w:r w:rsidRPr="001936A4">
        <w:rPr>
          <w:spacing w:val="-5"/>
        </w:rPr>
        <w:t xml:space="preserve"> </w:t>
      </w:r>
      <w:r w:rsidRPr="001936A4">
        <w:rPr>
          <w:spacing w:val="-2"/>
        </w:rPr>
        <w:t>cerebrale</w:t>
      </w:r>
    </w:p>
    <w:p w14:paraId="62CEC334" w14:textId="77777777" w:rsidR="0009724D" w:rsidRPr="001936A4" w:rsidRDefault="00FA1990" w:rsidP="001936A4">
      <w:pPr>
        <w:pStyle w:val="BodyText"/>
        <w:ind w:left="0" w:right="143"/>
      </w:pPr>
      <w:r w:rsidRPr="001936A4">
        <w:t xml:space="preserve">În cadrul unui studiu desfășurat la pacienții cu psoriazis tratați cu </w:t>
      </w:r>
      <w:r w:rsidR="00160B1E" w:rsidRPr="001936A4">
        <w:t>Yesintek</w:t>
      </w:r>
      <w:r w:rsidR="00C265AD" w:rsidRPr="001936A4">
        <w:t xml:space="preserve"> </w:t>
      </w:r>
      <w:r w:rsidRPr="001936A4">
        <w:t>au fost raportate cazuri de infarct miocardic și accidente vasculare cerebrale. Medicul dumneavoastră vă va verifica periodic factorii de risc pentru boli de inimă și accident vascular cerebral pentru a se asigura că aceștia sunt tratați</w:t>
      </w:r>
      <w:r w:rsidRPr="001936A4">
        <w:rPr>
          <w:spacing w:val="-3"/>
        </w:rPr>
        <w:t xml:space="preserve"> </w:t>
      </w:r>
      <w:r w:rsidRPr="001936A4">
        <w:t>corespunzător.</w:t>
      </w:r>
      <w:r w:rsidRPr="001936A4">
        <w:rPr>
          <w:spacing w:val="-3"/>
        </w:rPr>
        <w:t xml:space="preserve"> </w:t>
      </w:r>
      <w:r w:rsidRPr="001936A4">
        <w:t>Solicitați</w:t>
      </w:r>
      <w:r w:rsidRPr="001936A4">
        <w:rPr>
          <w:spacing w:val="-3"/>
        </w:rPr>
        <w:t xml:space="preserve"> </w:t>
      </w:r>
      <w:r w:rsidRPr="001936A4">
        <w:t>imediat</w:t>
      </w:r>
      <w:r w:rsidRPr="001936A4">
        <w:rPr>
          <w:spacing w:val="-3"/>
        </w:rPr>
        <w:t xml:space="preserve"> </w:t>
      </w:r>
      <w:r w:rsidRPr="001936A4">
        <w:t>asistență</w:t>
      </w:r>
      <w:r w:rsidRPr="001936A4">
        <w:rPr>
          <w:spacing w:val="-3"/>
        </w:rPr>
        <w:t xml:space="preserve"> </w:t>
      </w:r>
      <w:r w:rsidRPr="001936A4">
        <w:t>medicală</w:t>
      </w:r>
      <w:r w:rsidRPr="001936A4">
        <w:rPr>
          <w:spacing w:val="-3"/>
        </w:rPr>
        <w:t xml:space="preserve"> </w:t>
      </w:r>
      <w:r w:rsidRPr="001936A4">
        <w:t>dacă</w:t>
      </w:r>
      <w:r w:rsidRPr="001936A4">
        <w:rPr>
          <w:spacing w:val="-3"/>
        </w:rPr>
        <w:t xml:space="preserve"> </w:t>
      </w:r>
      <w:r w:rsidRPr="001936A4">
        <w:t>prezentați</w:t>
      </w:r>
      <w:r w:rsidRPr="001936A4">
        <w:rPr>
          <w:spacing w:val="-3"/>
        </w:rPr>
        <w:t xml:space="preserve"> </w:t>
      </w:r>
      <w:r w:rsidRPr="001936A4">
        <w:t>dureri</w:t>
      </w:r>
      <w:r w:rsidRPr="001936A4">
        <w:rPr>
          <w:spacing w:val="-3"/>
        </w:rPr>
        <w:t xml:space="preserve"> </w:t>
      </w:r>
      <w:r w:rsidRPr="001936A4">
        <w:t>în</w:t>
      </w:r>
      <w:r w:rsidRPr="001936A4">
        <w:rPr>
          <w:spacing w:val="-3"/>
        </w:rPr>
        <w:t xml:space="preserve"> </w:t>
      </w:r>
      <w:r w:rsidRPr="001936A4">
        <w:t>piept,</w:t>
      </w:r>
      <w:r w:rsidRPr="001936A4">
        <w:rPr>
          <w:spacing w:val="-5"/>
        </w:rPr>
        <w:t xml:space="preserve"> </w:t>
      </w:r>
      <w:r w:rsidRPr="001936A4">
        <w:t>slăbiciune sau senzație anormală pe o parte a corpului, cădere facială sau tulburări de vorbire sau de vedere.</w:t>
      </w:r>
    </w:p>
    <w:p w14:paraId="31237D3B" w14:textId="77777777" w:rsidR="009D3C56" w:rsidRPr="001936A4" w:rsidRDefault="009D3C56" w:rsidP="001936A4">
      <w:pPr>
        <w:pStyle w:val="Heading2"/>
        <w:ind w:left="0" w:right="143"/>
        <w:jc w:val="both"/>
      </w:pPr>
    </w:p>
    <w:p w14:paraId="39880405" w14:textId="77777777" w:rsidR="0009724D" w:rsidRPr="001936A4" w:rsidRDefault="00FA1990" w:rsidP="001936A4">
      <w:pPr>
        <w:pStyle w:val="Heading2"/>
        <w:ind w:left="0" w:right="143"/>
        <w:jc w:val="both"/>
      </w:pPr>
      <w:r w:rsidRPr="001936A4">
        <w:t>Copii</w:t>
      </w:r>
      <w:r w:rsidRPr="001936A4">
        <w:rPr>
          <w:spacing w:val="-4"/>
        </w:rPr>
        <w:t xml:space="preserve"> </w:t>
      </w:r>
      <w:r w:rsidRPr="001936A4">
        <w:t>şi</w:t>
      </w:r>
      <w:r w:rsidRPr="001936A4">
        <w:rPr>
          <w:spacing w:val="-3"/>
        </w:rPr>
        <w:t xml:space="preserve"> </w:t>
      </w:r>
      <w:r w:rsidRPr="001936A4">
        <w:rPr>
          <w:spacing w:val="-2"/>
        </w:rPr>
        <w:t>adolescenţi</w:t>
      </w:r>
    </w:p>
    <w:p w14:paraId="320F0783" w14:textId="77777777" w:rsidR="0009724D" w:rsidRPr="001936A4" w:rsidRDefault="00160B1E" w:rsidP="001936A4">
      <w:pPr>
        <w:pStyle w:val="BodyText"/>
        <w:ind w:left="0" w:right="143"/>
        <w:jc w:val="both"/>
      </w:pPr>
      <w:r w:rsidRPr="001936A4">
        <w:t>Yesintek</w:t>
      </w:r>
      <w:r w:rsidR="00C265AD" w:rsidRPr="001936A4">
        <w:t xml:space="preserve"> </w:t>
      </w:r>
      <w:r w:rsidR="00FA1990" w:rsidRPr="001936A4">
        <w:t>nu</w:t>
      </w:r>
      <w:r w:rsidR="00FA1990" w:rsidRPr="001936A4">
        <w:rPr>
          <w:spacing w:val="-2"/>
        </w:rPr>
        <w:t xml:space="preserve"> </w:t>
      </w:r>
      <w:r w:rsidR="00FA1990" w:rsidRPr="001936A4">
        <w:t>este</w:t>
      </w:r>
      <w:r w:rsidR="00FA1990" w:rsidRPr="001936A4">
        <w:rPr>
          <w:spacing w:val="-2"/>
        </w:rPr>
        <w:t xml:space="preserve"> </w:t>
      </w:r>
      <w:r w:rsidR="00FA1990" w:rsidRPr="001936A4">
        <w:t>recomandat</w:t>
      </w:r>
      <w:r w:rsidR="00FA1990" w:rsidRPr="001936A4">
        <w:rPr>
          <w:spacing w:val="-2"/>
        </w:rPr>
        <w:t xml:space="preserve"> </w:t>
      </w:r>
      <w:r w:rsidR="00FA1990" w:rsidRPr="001936A4">
        <w:t>pentru</w:t>
      </w:r>
      <w:r w:rsidR="00FA1990" w:rsidRPr="001936A4">
        <w:rPr>
          <w:spacing w:val="-2"/>
        </w:rPr>
        <w:t xml:space="preserve"> </w:t>
      </w:r>
      <w:r w:rsidR="00FA1990" w:rsidRPr="001936A4">
        <w:t>utilizare</w:t>
      </w:r>
      <w:r w:rsidR="00FA1990" w:rsidRPr="001936A4">
        <w:rPr>
          <w:spacing w:val="-2"/>
        </w:rPr>
        <w:t xml:space="preserve"> </w:t>
      </w:r>
      <w:r w:rsidR="00FA1990" w:rsidRPr="001936A4">
        <w:t>la</w:t>
      </w:r>
      <w:r w:rsidR="00FA1990" w:rsidRPr="001936A4">
        <w:rPr>
          <w:spacing w:val="-2"/>
        </w:rPr>
        <w:t xml:space="preserve"> </w:t>
      </w:r>
      <w:r w:rsidR="00FA1990" w:rsidRPr="001936A4">
        <w:t>copii</w:t>
      </w:r>
      <w:r w:rsidR="00FA1990" w:rsidRPr="001936A4">
        <w:rPr>
          <w:spacing w:val="-4"/>
        </w:rPr>
        <w:t xml:space="preserve"> </w:t>
      </w:r>
      <w:r w:rsidR="00FA1990" w:rsidRPr="001936A4">
        <w:t>cu</w:t>
      </w:r>
      <w:r w:rsidR="00FA1990" w:rsidRPr="001936A4">
        <w:rPr>
          <w:spacing w:val="-2"/>
        </w:rPr>
        <w:t xml:space="preserve"> </w:t>
      </w:r>
      <w:r w:rsidR="00FA1990" w:rsidRPr="001936A4">
        <w:t>psoriazis</w:t>
      </w:r>
      <w:r w:rsidR="00FA1990" w:rsidRPr="001936A4">
        <w:rPr>
          <w:spacing w:val="-2"/>
        </w:rPr>
        <w:t xml:space="preserve"> </w:t>
      </w:r>
      <w:r w:rsidR="00FA1990" w:rsidRPr="001936A4">
        <w:t>cu</w:t>
      </w:r>
      <w:r w:rsidR="00FA1990" w:rsidRPr="001936A4">
        <w:rPr>
          <w:spacing w:val="-1"/>
        </w:rPr>
        <w:t xml:space="preserve"> </w:t>
      </w:r>
      <w:r w:rsidR="00FA1990" w:rsidRPr="001936A4">
        <w:t>vârsta</w:t>
      </w:r>
      <w:r w:rsidR="00FA1990" w:rsidRPr="001936A4">
        <w:rPr>
          <w:spacing w:val="-2"/>
        </w:rPr>
        <w:t xml:space="preserve"> </w:t>
      </w:r>
      <w:r w:rsidR="00FA1990" w:rsidRPr="001936A4">
        <w:t>sub</w:t>
      </w:r>
      <w:r w:rsidR="00FA1990" w:rsidRPr="001936A4">
        <w:rPr>
          <w:spacing w:val="-1"/>
        </w:rPr>
        <w:t xml:space="preserve"> </w:t>
      </w:r>
      <w:r w:rsidR="00FA1990" w:rsidRPr="001936A4">
        <w:t>6</w:t>
      </w:r>
      <w:r w:rsidR="00FA1990" w:rsidRPr="001936A4">
        <w:rPr>
          <w:spacing w:val="-1"/>
        </w:rPr>
        <w:t xml:space="preserve"> </w:t>
      </w:r>
      <w:r w:rsidR="00FA1990" w:rsidRPr="001936A4">
        <w:t>ani sau</w:t>
      </w:r>
      <w:r w:rsidR="00FA1990" w:rsidRPr="001936A4">
        <w:rPr>
          <w:spacing w:val="-2"/>
        </w:rPr>
        <w:t xml:space="preserve"> </w:t>
      </w:r>
      <w:r w:rsidR="00FA1990" w:rsidRPr="001936A4">
        <w:t>pentru</w:t>
      </w:r>
      <w:r w:rsidR="00FA1990" w:rsidRPr="001936A4">
        <w:rPr>
          <w:spacing w:val="-2"/>
        </w:rPr>
        <w:t xml:space="preserve"> </w:t>
      </w:r>
      <w:r w:rsidR="00FA1990" w:rsidRPr="001936A4">
        <w:t>utilizare la copii cu vârsta sub 18 ani cu artrită psoriazică,</w:t>
      </w:r>
      <w:r w:rsidR="00FA1990" w:rsidRPr="001936A4">
        <w:rPr>
          <w:spacing w:val="-2"/>
        </w:rPr>
        <w:t xml:space="preserve"> </w:t>
      </w:r>
      <w:r w:rsidR="00FA1990" w:rsidRPr="001936A4">
        <w:t>boală</w:t>
      </w:r>
      <w:r w:rsidR="00FA1990" w:rsidRPr="001936A4">
        <w:rPr>
          <w:spacing w:val="-2"/>
        </w:rPr>
        <w:t xml:space="preserve"> </w:t>
      </w:r>
      <w:r w:rsidR="00FA1990" w:rsidRPr="001936A4">
        <w:t>Crohn sau colită ulcerativă,</w:t>
      </w:r>
      <w:r w:rsidR="00FA1990" w:rsidRPr="001936A4">
        <w:rPr>
          <w:spacing w:val="-2"/>
        </w:rPr>
        <w:t xml:space="preserve"> </w:t>
      </w:r>
      <w:r w:rsidR="00FA1990" w:rsidRPr="001936A4">
        <w:t>deoarece nu a fost studiat la această grupă de vârstă.</w:t>
      </w:r>
    </w:p>
    <w:p w14:paraId="05A00250" w14:textId="77777777" w:rsidR="009D3C56" w:rsidRPr="001936A4" w:rsidRDefault="009D3C56" w:rsidP="001936A4">
      <w:pPr>
        <w:pStyle w:val="Heading2"/>
        <w:ind w:left="0" w:right="143"/>
      </w:pPr>
    </w:p>
    <w:p w14:paraId="668562BE" w14:textId="77777777" w:rsidR="0009724D" w:rsidRPr="001936A4" w:rsidRDefault="00FA1990" w:rsidP="001936A4">
      <w:pPr>
        <w:pStyle w:val="Heading2"/>
        <w:ind w:left="0" w:right="143"/>
      </w:pPr>
      <w:r w:rsidRPr="001936A4">
        <w:t>Alte</w:t>
      </w:r>
      <w:r w:rsidRPr="001936A4">
        <w:rPr>
          <w:spacing w:val="-7"/>
        </w:rPr>
        <w:t xml:space="preserve"> </w:t>
      </w:r>
      <w:r w:rsidRPr="001936A4">
        <w:t>medicamente,</w:t>
      </w:r>
      <w:r w:rsidRPr="001936A4">
        <w:rPr>
          <w:spacing w:val="-7"/>
        </w:rPr>
        <w:t xml:space="preserve"> </w:t>
      </w:r>
      <w:r w:rsidRPr="001936A4">
        <w:t>vaccinuri</w:t>
      </w:r>
      <w:r w:rsidRPr="001936A4">
        <w:rPr>
          <w:spacing w:val="-7"/>
        </w:rPr>
        <w:t xml:space="preserve"> </w:t>
      </w:r>
      <w:r w:rsidRPr="001936A4">
        <w:t>şi</w:t>
      </w:r>
      <w:r w:rsidRPr="001936A4">
        <w:rPr>
          <w:spacing w:val="-6"/>
        </w:rPr>
        <w:t xml:space="preserve"> </w:t>
      </w:r>
      <w:r w:rsidR="00160B1E" w:rsidRPr="001936A4">
        <w:t>yesintek</w:t>
      </w:r>
    </w:p>
    <w:p w14:paraId="262A0F42" w14:textId="77777777" w:rsidR="0009724D" w:rsidRPr="001936A4" w:rsidRDefault="00FA1990" w:rsidP="001936A4">
      <w:pPr>
        <w:pStyle w:val="BodyText"/>
        <w:ind w:left="0" w:right="143"/>
      </w:pPr>
      <w:r w:rsidRPr="001936A4">
        <w:t>Spuneţi</w:t>
      </w:r>
      <w:r w:rsidRPr="001936A4">
        <w:rPr>
          <w:spacing w:val="-8"/>
        </w:rPr>
        <w:t xml:space="preserve"> </w:t>
      </w:r>
      <w:r w:rsidRPr="001936A4">
        <w:t>medicului</w:t>
      </w:r>
      <w:r w:rsidRPr="001936A4">
        <w:rPr>
          <w:spacing w:val="-8"/>
        </w:rPr>
        <w:t xml:space="preserve"> </w:t>
      </w:r>
      <w:r w:rsidRPr="001936A4">
        <w:t>dumneavoastră</w:t>
      </w:r>
      <w:r w:rsidRPr="001936A4">
        <w:rPr>
          <w:spacing w:val="-8"/>
        </w:rPr>
        <w:t xml:space="preserve"> </w:t>
      </w:r>
      <w:r w:rsidRPr="001936A4">
        <w:t>sau</w:t>
      </w:r>
      <w:r w:rsidRPr="001936A4">
        <w:rPr>
          <w:spacing w:val="-8"/>
        </w:rPr>
        <w:t xml:space="preserve"> </w:t>
      </w:r>
      <w:r w:rsidRPr="001936A4">
        <w:rPr>
          <w:spacing w:val="-2"/>
        </w:rPr>
        <w:t>farmacistului:</w:t>
      </w:r>
    </w:p>
    <w:p w14:paraId="36981099" w14:textId="77777777" w:rsidR="0009724D" w:rsidRPr="001936A4" w:rsidRDefault="00FA1990" w:rsidP="00506578">
      <w:pPr>
        <w:pStyle w:val="ListParagraph"/>
        <w:numPr>
          <w:ilvl w:val="1"/>
          <w:numId w:val="1"/>
        </w:numPr>
        <w:tabs>
          <w:tab w:val="left" w:pos="567"/>
        </w:tabs>
        <w:ind w:left="567" w:right="143"/>
      </w:pPr>
      <w:r w:rsidRPr="001936A4">
        <w:t>Dacă</w:t>
      </w:r>
      <w:r w:rsidRPr="001936A4">
        <w:rPr>
          <w:spacing w:val="-7"/>
        </w:rPr>
        <w:t xml:space="preserve"> </w:t>
      </w:r>
      <w:r w:rsidRPr="001936A4">
        <w:t>luaţi,</w:t>
      </w:r>
      <w:r w:rsidRPr="001936A4">
        <w:rPr>
          <w:spacing w:val="-4"/>
        </w:rPr>
        <w:t xml:space="preserve"> </w:t>
      </w:r>
      <w:r w:rsidRPr="001936A4">
        <w:t>aţi</w:t>
      </w:r>
      <w:r w:rsidRPr="001936A4">
        <w:rPr>
          <w:spacing w:val="-4"/>
        </w:rPr>
        <w:t xml:space="preserve"> </w:t>
      </w:r>
      <w:r w:rsidRPr="001936A4">
        <w:t>luat</w:t>
      </w:r>
      <w:r w:rsidRPr="001936A4">
        <w:rPr>
          <w:spacing w:val="-4"/>
        </w:rPr>
        <w:t xml:space="preserve"> </w:t>
      </w:r>
      <w:r w:rsidRPr="001936A4">
        <w:t>recent</w:t>
      </w:r>
      <w:r w:rsidRPr="001936A4">
        <w:rPr>
          <w:spacing w:val="-4"/>
        </w:rPr>
        <w:t xml:space="preserve"> </w:t>
      </w:r>
      <w:r w:rsidRPr="001936A4">
        <w:t>sau</w:t>
      </w:r>
      <w:r w:rsidRPr="001936A4">
        <w:rPr>
          <w:spacing w:val="-5"/>
        </w:rPr>
        <w:t xml:space="preserve"> </w:t>
      </w:r>
      <w:r w:rsidRPr="001936A4">
        <w:t>aţi</w:t>
      </w:r>
      <w:r w:rsidRPr="001936A4">
        <w:rPr>
          <w:spacing w:val="-5"/>
        </w:rPr>
        <w:t xml:space="preserve"> </w:t>
      </w:r>
      <w:r w:rsidRPr="001936A4">
        <w:t>putea</w:t>
      </w:r>
      <w:r w:rsidRPr="001936A4">
        <w:rPr>
          <w:spacing w:val="-4"/>
        </w:rPr>
        <w:t xml:space="preserve"> </w:t>
      </w:r>
      <w:r w:rsidRPr="001936A4">
        <w:t>să</w:t>
      </w:r>
      <w:r w:rsidRPr="001936A4">
        <w:rPr>
          <w:spacing w:val="-4"/>
        </w:rPr>
        <w:t xml:space="preserve"> </w:t>
      </w:r>
      <w:r w:rsidRPr="001936A4">
        <w:t>luaţi</w:t>
      </w:r>
      <w:r w:rsidRPr="001936A4">
        <w:rPr>
          <w:spacing w:val="-4"/>
        </w:rPr>
        <w:t xml:space="preserve"> </w:t>
      </w:r>
      <w:r w:rsidRPr="001936A4">
        <w:t>orice</w:t>
      </w:r>
      <w:r w:rsidRPr="001936A4">
        <w:rPr>
          <w:spacing w:val="-4"/>
        </w:rPr>
        <w:t xml:space="preserve"> </w:t>
      </w:r>
      <w:r w:rsidRPr="001936A4">
        <w:t>alte</w:t>
      </w:r>
      <w:r w:rsidRPr="001936A4">
        <w:rPr>
          <w:spacing w:val="-4"/>
        </w:rPr>
        <w:t xml:space="preserve"> </w:t>
      </w:r>
      <w:r w:rsidRPr="001936A4">
        <w:rPr>
          <w:spacing w:val="-2"/>
        </w:rPr>
        <w:t>medicamente.</w:t>
      </w:r>
    </w:p>
    <w:p w14:paraId="02C18B36" w14:textId="77777777" w:rsidR="0009724D" w:rsidRPr="001936A4" w:rsidRDefault="00FA1990" w:rsidP="00506578">
      <w:pPr>
        <w:pStyle w:val="ListParagraph"/>
        <w:numPr>
          <w:ilvl w:val="1"/>
          <w:numId w:val="1"/>
        </w:numPr>
        <w:tabs>
          <w:tab w:val="left" w:pos="567"/>
        </w:tabs>
        <w:ind w:left="567" w:right="143"/>
      </w:pPr>
      <w:r w:rsidRPr="001936A4">
        <w:t>Dacă</w:t>
      </w:r>
      <w:r w:rsidRPr="001936A4">
        <w:rPr>
          <w:spacing w:val="-2"/>
        </w:rPr>
        <w:t xml:space="preserve"> </w:t>
      </w:r>
      <w:r w:rsidRPr="001936A4">
        <w:t>aţi</w:t>
      </w:r>
      <w:r w:rsidRPr="001936A4">
        <w:rPr>
          <w:spacing w:val="-2"/>
        </w:rPr>
        <w:t xml:space="preserve"> </w:t>
      </w:r>
      <w:r w:rsidRPr="001936A4">
        <w:t>făcut</w:t>
      </w:r>
      <w:r w:rsidRPr="001936A4">
        <w:rPr>
          <w:spacing w:val="-2"/>
        </w:rPr>
        <w:t xml:space="preserve"> </w:t>
      </w:r>
      <w:r w:rsidRPr="001936A4">
        <w:t>recent</w:t>
      </w:r>
      <w:r w:rsidRPr="001936A4">
        <w:rPr>
          <w:spacing w:val="-2"/>
        </w:rPr>
        <w:t xml:space="preserve"> </w:t>
      </w:r>
      <w:r w:rsidRPr="001936A4">
        <w:t>sau</w:t>
      </w:r>
      <w:r w:rsidRPr="001936A4">
        <w:rPr>
          <w:spacing w:val="-2"/>
        </w:rPr>
        <w:t xml:space="preserve"> </w:t>
      </w:r>
      <w:r w:rsidRPr="001936A4">
        <w:t>urmează</w:t>
      </w:r>
      <w:r w:rsidRPr="001936A4">
        <w:rPr>
          <w:spacing w:val="-2"/>
        </w:rPr>
        <w:t xml:space="preserve"> </w:t>
      </w:r>
      <w:r w:rsidRPr="001936A4">
        <w:t>să</w:t>
      </w:r>
      <w:r w:rsidRPr="001936A4">
        <w:rPr>
          <w:spacing w:val="-2"/>
        </w:rPr>
        <w:t xml:space="preserve"> </w:t>
      </w:r>
      <w:r w:rsidRPr="001936A4">
        <w:t>faceţi</w:t>
      </w:r>
      <w:r w:rsidRPr="001936A4">
        <w:rPr>
          <w:spacing w:val="-2"/>
        </w:rPr>
        <w:t xml:space="preserve"> </w:t>
      </w:r>
      <w:r w:rsidRPr="001936A4">
        <w:t>un</w:t>
      </w:r>
      <w:r w:rsidRPr="001936A4">
        <w:rPr>
          <w:spacing w:val="-2"/>
        </w:rPr>
        <w:t xml:space="preserve"> </w:t>
      </w:r>
      <w:r w:rsidRPr="001936A4">
        <w:t>vaccin.</w:t>
      </w:r>
      <w:r w:rsidRPr="001936A4">
        <w:rPr>
          <w:spacing w:val="-5"/>
        </w:rPr>
        <w:t xml:space="preserve"> </w:t>
      </w:r>
      <w:r w:rsidRPr="001936A4">
        <w:t>Unele</w:t>
      </w:r>
      <w:r w:rsidRPr="001936A4">
        <w:rPr>
          <w:spacing w:val="-2"/>
        </w:rPr>
        <w:t xml:space="preserve"> </w:t>
      </w:r>
      <w:r w:rsidRPr="001936A4">
        <w:t>tipuri</w:t>
      </w:r>
      <w:r w:rsidRPr="001936A4">
        <w:rPr>
          <w:spacing w:val="-2"/>
        </w:rPr>
        <w:t xml:space="preserve"> </w:t>
      </w:r>
      <w:r w:rsidRPr="001936A4">
        <w:t>de</w:t>
      </w:r>
      <w:r w:rsidRPr="001936A4">
        <w:rPr>
          <w:spacing w:val="-2"/>
        </w:rPr>
        <w:t xml:space="preserve"> </w:t>
      </w:r>
      <w:r w:rsidRPr="001936A4">
        <w:t>vaccinuri</w:t>
      </w:r>
      <w:r w:rsidRPr="001936A4">
        <w:rPr>
          <w:spacing w:val="-5"/>
        </w:rPr>
        <w:t xml:space="preserve"> </w:t>
      </w:r>
      <w:r w:rsidRPr="001936A4">
        <w:t>(vaccinuri</w:t>
      </w:r>
      <w:r w:rsidRPr="001936A4">
        <w:rPr>
          <w:spacing w:val="-2"/>
        </w:rPr>
        <w:t xml:space="preserve"> </w:t>
      </w:r>
      <w:r w:rsidRPr="001936A4">
        <w:t xml:space="preserve">vii) nu trebuie administrate atunci când utilizaţi </w:t>
      </w:r>
      <w:r w:rsidR="00160B1E" w:rsidRPr="001936A4">
        <w:t>yesintek</w:t>
      </w:r>
      <w:r w:rsidRPr="001936A4">
        <w:t>.</w:t>
      </w:r>
    </w:p>
    <w:p w14:paraId="560650FC" w14:textId="77777777" w:rsidR="0009724D" w:rsidRPr="001936A4" w:rsidRDefault="00FA1990" w:rsidP="00506578">
      <w:pPr>
        <w:pStyle w:val="ListParagraph"/>
        <w:numPr>
          <w:ilvl w:val="1"/>
          <w:numId w:val="1"/>
        </w:numPr>
        <w:tabs>
          <w:tab w:val="left" w:pos="567"/>
        </w:tabs>
        <w:ind w:left="567" w:right="143"/>
      </w:pPr>
      <w:r w:rsidRPr="001936A4">
        <w:t xml:space="preserve">Dacă ați utilizat </w:t>
      </w:r>
      <w:r w:rsidR="00160B1E" w:rsidRPr="001936A4">
        <w:t>Yesintek</w:t>
      </w:r>
      <w:r w:rsidR="00C265AD" w:rsidRPr="001936A4">
        <w:t xml:space="preserve"> </w:t>
      </w:r>
      <w:r w:rsidRPr="001936A4">
        <w:t xml:space="preserve">în timpul sarcinii, informați-l pe medicul copilului dumneavoastră despre tratamentul dumneavoastră cu </w:t>
      </w:r>
      <w:r w:rsidR="00160B1E" w:rsidRPr="001936A4">
        <w:t>Yesintek</w:t>
      </w:r>
      <w:r w:rsidR="00C265AD" w:rsidRPr="001936A4">
        <w:t xml:space="preserve"> </w:t>
      </w:r>
      <w:r w:rsidRPr="001936A4">
        <w:t>înainte să i se administreze copilului orice tip de vaccin, inclusiv vaccinuri vii, cum ar fi vaccinul BCG (utilizat în prevenția tuberculozei). Nu este recomandată administrarea de vaccinuri vii copilului dumneavoastră în primele douăsprezece</w:t>
      </w:r>
      <w:r w:rsidRPr="001936A4">
        <w:rPr>
          <w:spacing w:val="-5"/>
        </w:rPr>
        <w:t xml:space="preserve"> </w:t>
      </w:r>
      <w:r w:rsidRPr="001936A4">
        <w:t>luni</w:t>
      </w:r>
      <w:r w:rsidRPr="001936A4">
        <w:rPr>
          <w:spacing w:val="-3"/>
        </w:rPr>
        <w:t xml:space="preserve"> </w:t>
      </w:r>
      <w:r w:rsidRPr="001936A4">
        <w:t>după</w:t>
      </w:r>
      <w:r w:rsidRPr="001936A4">
        <w:rPr>
          <w:spacing w:val="-3"/>
        </w:rPr>
        <w:t xml:space="preserve"> </w:t>
      </w:r>
      <w:r w:rsidRPr="001936A4">
        <w:t>naștere,</w:t>
      </w:r>
      <w:r w:rsidRPr="001936A4">
        <w:rPr>
          <w:spacing w:val="-3"/>
        </w:rPr>
        <w:t xml:space="preserve"> </w:t>
      </w:r>
      <w:r w:rsidRPr="001936A4">
        <w:t>dacă</w:t>
      </w:r>
      <w:r w:rsidRPr="001936A4">
        <w:rPr>
          <w:spacing w:val="-3"/>
        </w:rPr>
        <w:t xml:space="preserve"> </w:t>
      </w:r>
      <w:r w:rsidRPr="001936A4">
        <w:t>dumneavoastră</w:t>
      </w:r>
      <w:r w:rsidRPr="001936A4">
        <w:rPr>
          <w:spacing w:val="-3"/>
        </w:rPr>
        <w:t xml:space="preserve"> </w:t>
      </w:r>
      <w:r w:rsidRPr="001936A4">
        <w:t>vi</w:t>
      </w:r>
      <w:r w:rsidRPr="001936A4">
        <w:rPr>
          <w:spacing w:val="-3"/>
        </w:rPr>
        <w:t xml:space="preserve"> </w:t>
      </w:r>
      <w:r w:rsidRPr="001936A4">
        <w:t>s-a</w:t>
      </w:r>
      <w:r w:rsidRPr="001936A4">
        <w:rPr>
          <w:spacing w:val="-3"/>
        </w:rPr>
        <w:t xml:space="preserve"> </w:t>
      </w:r>
      <w:r w:rsidRPr="001936A4">
        <w:t>administrat</w:t>
      </w:r>
      <w:r w:rsidRPr="001936A4">
        <w:rPr>
          <w:spacing w:val="-3"/>
        </w:rPr>
        <w:t xml:space="preserve"> </w:t>
      </w:r>
      <w:r w:rsidR="00160B1E" w:rsidRPr="001936A4">
        <w:t>Yesintek</w:t>
      </w:r>
      <w:r w:rsidR="00C265AD" w:rsidRPr="001936A4">
        <w:t xml:space="preserve"> </w:t>
      </w:r>
      <w:r w:rsidRPr="001936A4">
        <w:t>în</w:t>
      </w:r>
      <w:r w:rsidRPr="001936A4">
        <w:rPr>
          <w:spacing w:val="-3"/>
        </w:rPr>
        <w:t xml:space="preserve"> </w:t>
      </w:r>
      <w:r w:rsidRPr="001936A4">
        <w:t>timpul</w:t>
      </w:r>
      <w:r w:rsidRPr="001936A4">
        <w:rPr>
          <w:spacing w:val="-3"/>
        </w:rPr>
        <w:t xml:space="preserve"> </w:t>
      </w:r>
      <w:r w:rsidRPr="001936A4">
        <w:t>sarcinii, cu excepția cazului în care medicul copilului dumneavoastră vă recomandă altceva.</w:t>
      </w:r>
    </w:p>
    <w:p w14:paraId="4B5DC07F" w14:textId="77777777" w:rsidR="009D3C56" w:rsidRPr="001936A4" w:rsidRDefault="009D3C56" w:rsidP="001936A4">
      <w:pPr>
        <w:pStyle w:val="Heading2"/>
        <w:ind w:left="0" w:right="143"/>
      </w:pPr>
    </w:p>
    <w:p w14:paraId="66AE96A9" w14:textId="77777777" w:rsidR="0009724D" w:rsidRPr="001936A4" w:rsidRDefault="00FA1990" w:rsidP="001936A4">
      <w:pPr>
        <w:pStyle w:val="Heading2"/>
        <w:ind w:left="0" w:right="143"/>
      </w:pPr>
      <w:r w:rsidRPr="001936A4">
        <w:t>Sarcina</w:t>
      </w:r>
      <w:r w:rsidRPr="001936A4">
        <w:rPr>
          <w:spacing w:val="-5"/>
        </w:rPr>
        <w:t xml:space="preserve"> </w:t>
      </w:r>
      <w:r w:rsidRPr="001936A4">
        <w:t>şi</w:t>
      </w:r>
      <w:r w:rsidRPr="001936A4">
        <w:rPr>
          <w:spacing w:val="-4"/>
        </w:rPr>
        <w:t xml:space="preserve"> </w:t>
      </w:r>
      <w:r w:rsidRPr="001936A4">
        <w:rPr>
          <w:spacing w:val="-2"/>
        </w:rPr>
        <w:t>alăptarea</w:t>
      </w:r>
    </w:p>
    <w:p w14:paraId="52D6B905" w14:textId="77777777" w:rsidR="0009724D" w:rsidRPr="001936A4" w:rsidRDefault="00FA1990" w:rsidP="00506578">
      <w:pPr>
        <w:pStyle w:val="ListParagraph"/>
        <w:numPr>
          <w:ilvl w:val="1"/>
          <w:numId w:val="1"/>
        </w:numPr>
        <w:tabs>
          <w:tab w:val="left" w:pos="567"/>
        </w:tabs>
        <w:ind w:left="567" w:right="143"/>
      </w:pPr>
      <w:r w:rsidRPr="001936A4">
        <w:t>Dacă</w:t>
      </w:r>
      <w:r w:rsidRPr="00506578">
        <w:t xml:space="preserve"> </w:t>
      </w:r>
      <w:r w:rsidRPr="001936A4">
        <w:t>sunteţi</w:t>
      </w:r>
      <w:r w:rsidRPr="00506578">
        <w:t xml:space="preserve"> </w:t>
      </w:r>
      <w:r w:rsidRPr="001936A4">
        <w:t>gravidă,</w:t>
      </w:r>
      <w:r w:rsidRPr="00506578">
        <w:t xml:space="preserve"> </w:t>
      </w:r>
      <w:r w:rsidRPr="001936A4">
        <w:t>credeţi</w:t>
      </w:r>
      <w:r w:rsidRPr="00506578">
        <w:t xml:space="preserve"> </w:t>
      </w:r>
      <w:r w:rsidRPr="001936A4">
        <w:t>că</w:t>
      </w:r>
      <w:r w:rsidRPr="00506578">
        <w:t xml:space="preserve"> </w:t>
      </w:r>
      <w:r w:rsidRPr="001936A4">
        <w:t>sunteţi</w:t>
      </w:r>
      <w:r w:rsidRPr="00506578">
        <w:t xml:space="preserve"> </w:t>
      </w:r>
      <w:r w:rsidRPr="001936A4">
        <w:t>gravidă</w:t>
      </w:r>
      <w:r w:rsidRPr="00506578">
        <w:t xml:space="preserve"> </w:t>
      </w:r>
      <w:r w:rsidRPr="001936A4">
        <w:t>sau</w:t>
      </w:r>
      <w:r w:rsidRPr="00506578">
        <w:t xml:space="preserve"> </w:t>
      </w:r>
      <w:r w:rsidRPr="001936A4">
        <w:t>intenţionaţi</w:t>
      </w:r>
      <w:r w:rsidRPr="00506578">
        <w:t xml:space="preserve"> </w:t>
      </w:r>
      <w:r w:rsidRPr="001936A4">
        <w:t>să</w:t>
      </w:r>
      <w:r w:rsidRPr="00506578">
        <w:t xml:space="preserve"> </w:t>
      </w:r>
      <w:r w:rsidRPr="001936A4">
        <w:t>rămâneți</w:t>
      </w:r>
      <w:r w:rsidRPr="00506578">
        <w:t xml:space="preserve"> </w:t>
      </w:r>
      <w:r w:rsidRPr="001936A4">
        <w:t>gravidă,</w:t>
      </w:r>
      <w:r w:rsidRPr="00506578">
        <w:t xml:space="preserve"> </w:t>
      </w:r>
      <w:r w:rsidRPr="001936A4">
        <w:t>cereți</w:t>
      </w:r>
      <w:r w:rsidRPr="00506578">
        <w:t xml:space="preserve"> </w:t>
      </w:r>
      <w:r w:rsidRPr="001936A4">
        <w:t>sfatul medicului dumneavoastră înainte de a lua acest medicament.</w:t>
      </w:r>
    </w:p>
    <w:p w14:paraId="1284D6AD" w14:textId="77777777" w:rsidR="0009724D" w:rsidRPr="001936A4" w:rsidRDefault="00FA1990" w:rsidP="00506578">
      <w:pPr>
        <w:pStyle w:val="ListParagraph"/>
        <w:numPr>
          <w:ilvl w:val="1"/>
          <w:numId w:val="1"/>
        </w:numPr>
        <w:tabs>
          <w:tab w:val="left" w:pos="567"/>
        </w:tabs>
        <w:ind w:left="567" w:right="143"/>
      </w:pPr>
      <w:r w:rsidRPr="001936A4">
        <w:t xml:space="preserve">Nu a fost observat un risc mai mare de malformații congenitale la copiii expuși la </w:t>
      </w:r>
      <w:r w:rsidR="00160B1E" w:rsidRPr="001936A4">
        <w:t>Yesintek</w:t>
      </w:r>
      <w:r w:rsidR="00C265AD" w:rsidRPr="001936A4">
        <w:t xml:space="preserve"> </w:t>
      </w:r>
      <w:r w:rsidRPr="001936A4">
        <w:t>în uter.</w:t>
      </w:r>
      <w:r w:rsidRPr="00506578">
        <w:t xml:space="preserve"> </w:t>
      </w:r>
      <w:r w:rsidRPr="001936A4">
        <w:t>Cu</w:t>
      </w:r>
      <w:r w:rsidRPr="00506578">
        <w:t xml:space="preserve"> </w:t>
      </w:r>
      <w:r w:rsidRPr="001936A4">
        <w:t>toate</w:t>
      </w:r>
      <w:r w:rsidRPr="00506578">
        <w:t xml:space="preserve"> </w:t>
      </w:r>
      <w:r w:rsidRPr="001936A4">
        <w:t>acestea,</w:t>
      </w:r>
      <w:r w:rsidRPr="00506578">
        <w:t xml:space="preserve"> </w:t>
      </w:r>
      <w:r w:rsidRPr="001936A4">
        <w:t>există</w:t>
      </w:r>
      <w:r w:rsidRPr="00506578">
        <w:t xml:space="preserve"> </w:t>
      </w:r>
      <w:r w:rsidRPr="001936A4">
        <w:t>o</w:t>
      </w:r>
      <w:r w:rsidRPr="00506578">
        <w:t xml:space="preserve"> </w:t>
      </w:r>
      <w:r w:rsidRPr="001936A4">
        <w:t>experiență</w:t>
      </w:r>
      <w:r w:rsidRPr="00506578">
        <w:t xml:space="preserve"> </w:t>
      </w:r>
      <w:r w:rsidRPr="001936A4">
        <w:t>limitată</w:t>
      </w:r>
      <w:r w:rsidRPr="00506578">
        <w:t xml:space="preserve"> </w:t>
      </w:r>
      <w:r w:rsidRPr="001936A4">
        <w:t>cu</w:t>
      </w:r>
      <w:r w:rsidRPr="00506578">
        <w:t xml:space="preserve"> </w:t>
      </w:r>
      <w:r w:rsidR="00160B1E" w:rsidRPr="001936A4">
        <w:t>Yesintek</w:t>
      </w:r>
      <w:r w:rsidR="00C265AD" w:rsidRPr="001936A4">
        <w:t xml:space="preserve"> </w:t>
      </w:r>
      <w:r w:rsidRPr="001936A4">
        <w:t>la</w:t>
      </w:r>
      <w:r w:rsidRPr="00506578">
        <w:t xml:space="preserve"> </w:t>
      </w:r>
      <w:r w:rsidRPr="001936A4">
        <w:t>femeile</w:t>
      </w:r>
      <w:r w:rsidRPr="00506578">
        <w:t xml:space="preserve"> </w:t>
      </w:r>
      <w:r w:rsidRPr="001936A4">
        <w:t>gravide.</w:t>
      </w:r>
      <w:r w:rsidRPr="00506578">
        <w:t xml:space="preserve"> </w:t>
      </w:r>
      <w:r w:rsidRPr="001936A4">
        <w:t>Prin</w:t>
      </w:r>
      <w:r w:rsidRPr="00506578">
        <w:t xml:space="preserve"> </w:t>
      </w:r>
      <w:r w:rsidRPr="001936A4">
        <w:t xml:space="preserve">urmare, este de preferat să se evite utilizarea </w:t>
      </w:r>
      <w:r w:rsidR="00160B1E" w:rsidRPr="001936A4">
        <w:t>Yesintek</w:t>
      </w:r>
      <w:r w:rsidR="00C265AD" w:rsidRPr="001936A4">
        <w:t xml:space="preserve"> </w:t>
      </w:r>
      <w:r w:rsidRPr="001936A4">
        <w:t>în timpul sarcinii.</w:t>
      </w:r>
    </w:p>
    <w:p w14:paraId="0D2C66DE" w14:textId="77777777" w:rsidR="0009724D" w:rsidRPr="001936A4" w:rsidRDefault="00FA1990" w:rsidP="00506578">
      <w:pPr>
        <w:pStyle w:val="ListParagraph"/>
        <w:numPr>
          <w:ilvl w:val="1"/>
          <w:numId w:val="1"/>
        </w:numPr>
        <w:tabs>
          <w:tab w:val="left" w:pos="567"/>
        </w:tabs>
        <w:ind w:left="567" w:right="143"/>
      </w:pPr>
      <w:r w:rsidRPr="001936A4">
        <w:t>Dacă</w:t>
      </w:r>
      <w:r w:rsidRPr="00506578">
        <w:t xml:space="preserve"> </w:t>
      </w:r>
      <w:r w:rsidRPr="001936A4">
        <w:t>sunteţi</w:t>
      </w:r>
      <w:r w:rsidRPr="00506578">
        <w:t xml:space="preserve"> </w:t>
      </w:r>
      <w:r w:rsidRPr="001936A4">
        <w:t>o</w:t>
      </w:r>
      <w:r w:rsidRPr="00506578">
        <w:t xml:space="preserve"> </w:t>
      </w:r>
      <w:r w:rsidRPr="001936A4">
        <w:t>femeie</w:t>
      </w:r>
      <w:r w:rsidRPr="00506578">
        <w:t xml:space="preserve"> </w:t>
      </w:r>
      <w:r w:rsidRPr="001936A4">
        <w:t>cu</w:t>
      </w:r>
      <w:r w:rsidRPr="00506578">
        <w:t xml:space="preserve"> </w:t>
      </w:r>
      <w:r w:rsidRPr="001936A4">
        <w:t>potenţial</w:t>
      </w:r>
      <w:r w:rsidRPr="00506578">
        <w:t xml:space="preserve"> </w:t>
      </w:r>
      <w:r w:rsidRPr="001936A4">
        <w:t>fertil,</w:t>
      </w:r>
      <w:r w:rsidRPr="00506578">
        <w:t xml:space="preserve"> </w:t>
      </w:r>
      <w:r w:rsidRPr="001936A4">
        <w:t>se</w:t>
      </w:r>
      <w:r w:rsidRPr="00506578">
        <w:t xml:space="preserve"> </w:t>
      </w:r>
      <w:r w:rsidRPr="001936A4">
        <w:t>recomandă</w:t>
      </w:r>
      <w:r w:rsidRPr="00506578">
        <w:t xml:space="preserve"> </w:t>
      </w:r>
      <w:r w:rsidRPr="001936A4">
        <w:t>să</w:t>
      </w:r>
      <w:r w:rsidRPr="00506578">
        <w:t xml:space="preserve"> </w:t>
      </w:r>
      <w:r w:rsidRPr="001936A4">
        <w:t>evitaţi</w:t>
      </w:r>
      <w:r w:rsidRPr="00506578">
        <w:t xml:space="preserve"> </w:t>
      </w:r>
      <w:r w:rsidRPr="001936A4">
        <w:t>o</w:t>
      </w:r>
      <w:r w:rsidRPr="00506578">
        <w:t xml:space="preserve"> </w:t>
      </w:r>
      <w:r w:rsidRPr="001936A4">
        <w:t>sarcină</w:t>
      </w:r>
      <w:r w:rsidRPr="00506578">
        <w:t xml:space="preserve"> </w:t>
      </w:r>
      <w:r w:rsidRPr="001936A4">
        <w:t>şi</w:t>
      </w:r>
      <w:r w:rsidRPr="00506578">
        <w:t xml:space="preserve"> </w:t>
      </w:r>
      <w:r w:rsidRPr="001936A4">
        <w:t>trebuie</w:t>
      </w:r>
      <w:r w:rsidRPr="00506578">
        <w:t xml:space="preserve"> </w:t>
      </w:r>
      <w:r w:rsidRPr="001936A4">
        <w:t>să</w:t>
      </w:r>
      <w:r w:rsidRPr="00506578">
        <w:t xml:space="preserve"> </w:t>
      </w:r>
      <w:r w:rsidRPr="001936A4">
        <w:t xml:space="preserve">utilizaţi metode adecvate de contracepţie în timpul tratamentului cu </w:t>
      </w:r>
      <w:r w:rsidR="00160B1E" w:rsidRPr="001936A4">
        <w:t>Yesintek</w:t>
      </w:r>
      <w:r w:rsidR="00C265AD" w:rsidRPr="001936A4">
        <w:t xml:space="preserve"> </w:t>
      </w:r>
      <w:r w:rsidRPr="001936A4">
        <w:t xml:space="preserve">şi cel puţin 15 săptămâni după ultimul tratament cu </w:t>
      </w:r>
      <w:r w:rsidR="00BB293C" w:rsidRPr="001936A4">
        <w:t>Yesintek</w:t>
      </w:r>
      <w:r w:rsidRPr="001936A4">
        <w:t>.</w:t>
      </w:r>
    </w:p>
    <w:p w14:paraId="7B731914" w14:textId="77777777" w:rsidR="0009724D" w:rsidRPr="001936A4" w:rsidRDefault="00160B1E" w:rsidP="00506578">
      <w:pPr>
        <w:pStyle w:val="ListParagraph"/>
        <w:numPr>
          <w:ilvl w:val="1"/>
          <w:numId w:val="1"/>
        </w:numPr>
        <w:tabs>
          <w:tab w:val="left" w:pos="567"/>
        </w:tabs>
        <w:ind w:left="567" w:right="143"/>
      </w:pPr>
      <w:r w:rsidRPr="001936A4">
        <w:t>Yesintek</w:t>
      </w:r>
      <w:r w:rsidR="00C265AD" w:rsidRPr="001936A4">
        <w:t xml:space="preserve"> </w:t>
      </w:r>
      <w:r w:rsidR="00FA1990" w:rsidRPr="001936A4">
        <w:t>poate</w:t>
      </w:r>
      <w:r w:rsidR="00FA1990" w:rsidRPr="00506578">
        <w:t xml:space="preserve"> </w:t>
      </w:r>
      <w:r w:rsidR="00FA1990" w:rsidRPr="001936A4">
        <w:t>trece</w:t>
      </w:r>
      <w:r w:rsidR="00FA1990" w:rsidRPr="00506578">
        <w:t xml:space="preserve"> </w:t>
      </w:r>
      <w:r w:rsidR="00FA1990" w:rsidRPr="001936A4">
        <w:t>prin</w:t>
      </w:r>
      <w:r w:rsidR="00FA1990" w:rsidRPr="00506578">
        <w:t xml:space="preserve"> </w:t>
      </w:r>
      <w:r w:rsidR="00FA1990" w:rsidRPr="001936A4">
        <w:t>intermediul</w:t>
      </w:r>
      <w:r w:rsidR="00FA1990" w:rsidRPr="00506578">
        <w:t xml:space="preserve"> </w:t>
      </w:r>
      <w:r w:rsidR="00FA1990" w:rsidRPr="001936A4">
        <w:t>placentei</w:t>
      </w:r>
      <w:r w:rsidR="00FA1990" w:rsidRPr="00506578">
        <w:t xml:space="preserve"> </w:t>
      </w:r>
      <w:r w:rsidR="00FA1990" w:rsidRPr="001936A4">
        <w:t>la</w:t>
      </w:r>
      <w:r w:rsidR="00FA1990" w:rsidRPr="00506578">
        <w:t xml:space="preserve"> </w:t>
      </w:r>
      <w:r w:rsidR="00FA1990" w:rsidRPr="001936A4">
        <w:t>copilul</w:t>
      </w:r>
      <w:r w:rsidR="00FA1990" w:rsidRPr="00506578">
        <w:t xml:space="preserve"> </w:t>
      </w:r>
      <w:r w:rsidR="00FA1990" w:rsidRPr="001936A4">
        <w:t>nenăscut.</w:t>
      </w:r>
      <w:r w:rsidR="00FA1990" w:rsidRPr="00506578">
        <w:t xml:space="preserve"> </w:t>
      </w:r>
      <w:r w:rsidR="00FA1990" w:rsidRPr="001936A4">
        <w:t>Dacă</w:t>
      </w:r>
      <w:r w:rsidR="00FA1990" w:rsidRPr="00506578">
        <w:t xml:space="preserve"> </w:t>
      </w:r>
      <w:r w:rsidR="00FA1990" w:rsidRPr="001936A4">
        <w:t>vi</w:t>
      </w:r>
      <w:r w:rsidR="00FA1990" w:rsidRPr="00506578">
        <w:t xml:space="preserve"> </w:t>
      </w:r>
      <w:r w:rsidR="00FA1990" w:rsidRPr="001936A4">
        <w:t>s-a</w:t>
      </w:r>
      <w:r w:rsidR="00FA1990" w:rsidRPr="00506578">
        <w:t xml:space="preserve"> </w:t>
      </w:r>
      <w:r w:rsidR="00FA1990" w:rsidRPr="001936A4">
        <w:t>administrat</w:t>
      </w:r>
      <w:r w:rsidR="00FA1990" w:rsidRPr="00506578">
        <w:t xml:space="preserve"> </w:t>
      </w:r>
      <w:r w:rsidRPr="001936A4">
        <w:t>Yesintek</w:t>
      </w:r>
      <w:r w:rsidR="00C265AD" w:rsidRPr="001936A4">
        <w:t xml:space="preserve"> </w:t>
      </w:r>
      <w:r w:rsidR="00FA1990" w:rsidRPr="001936A4">
        <w:t>în timpul sarcinii, copilul dumneavoastră ar putea avea un risc mai mare de infecții.</w:t>
      </w:r>
    </w:p>
    <w:p w14:paraId="09960A95" w14:textId="77777777" w:rsidR="0009724D" w:rsidRPr="001936A4" w:rsidRDefault="00FA1990" w:rsidP="00506578">
      <w:pPr>
        <w:pStyle w:val="ListParagraph"/>
        <w:numPr>
          <w:ilvl w:val="1"/>
          <w:numId w:val="1"/>
        </w:numPr>
        <w:tabs>
          <w:tab w:val="left" w:pos="567"/>
        </w:tabs>
        <w:ind w:left="567" w:right="143"/>
      </w:pPr>
      <w:r w:rsidRPr="001936A4">
        <w:t>Este</w:t>
      </w:r>
      <w:r w:rsidRPr="00506578">
        <w:t xml:space="preserve"> </w:t>
      </w:r>
      <w:r w:rsidRPr="001936A4">
        <w:t>important</w:t>
      </w:r>
      <w:r w:rsidRPr="00506578">
        <w:t xml:space="preserve"> </w:t>
      </w:r>
      <w:r w:rsidRPr="001936A4">
        <w:t>să</w:t>
      </w:r>
      <w:r w:rsidRPr="00506578">
        <w:t xml:space="preserve"> </w:t>
      </w:r>
      <w:r w:rsidRPr="001936A4">
        <w:t>îi</w:t>
      </w:r>
      <w:r w:rsidRPr="00506578">
        <w:t xml:space="preserve"> </w:t>
      </w:r>
      <w:r w:rsidRPr="001936A4">
        <w:t>informați</w:t>
      </w:r>
      <w:r w:rsidRPr="00506578">
        <w:t xml:space="preserve"> </w:t>
      </w:r>
      <w:r w:rsidRPr="001936A4">
        <w:t>pe</w:t>
      </w:r>
      <w:r w:rsidRPr="00506578">
        <w:t xml:space="preserve"> </w:t>
      </w:r>
      <w:r w:rsidRPr="001936A4">
        <w:t>medicii</w:t>
      </w:r>
      <w:r w:rsidRPr="00506578">
        <w:t xml:space="preserve"> </w:t>
      </w:r>
      <w:r w:rsidRPr="001936A4">
        <w:t>copilului</w:t>
      </w:r>
      <w:r w:rsidRPr="00506578">
        <w:t xml:space="preserve"> </w:t>
      </w:r>
      <w:r w:rsidRPr="001936A4">
        <w:t>dumneavoastră</w:t>
      </w:r>
      <w:r w:rsidRPr="00506578">
        <w:t xml:space="preserve"> </w:t>
      </w:r>
      <w:r w:rsidRPr="001936A4">
        <w:t>și</w:t>
      </w:r>
      <w:r w:rsidRPr="00506578">
        <w:t xml:space="preserve"> </w:t>
      </w:r>
      <w:r w:rsidRPr="001936A4">
        <w:t>pe</w:t>
      </w:r>
      <w:r w:rsidRPr="00506578">
        <w:t xml:space="preserve"> </w:t>
      </w:r>
      <w:r w:rsidRPr="001936A4">
        <w:t>ceilalți</w:t>
      </w:r>
      <w:r w:rsidRPr="00506578">
        <w:t xml:space="preserve"> </w:t>
      </w:r>
      <w:r w:rsidRPr="001936A4">
        <w:t>profesioniști</w:t>
      </w:r>
      <w:r w:rsidRPr="00506578">
        <w:t xml:space="preserve"> </w:t>
      </w:r>
      <w:r w:rsidRPr="001936A4">
        <w:t xml:space="preserve">din domeniul sănătății care îl îngrijesc pe copilul dumneavoastră dacă vi s-a administrat </w:t>
      </w:r>
      <w:r w:rsidR="00160B1E" w:rsidRPr="001936A4">
        <w:t>Yesintek</w:t>
      </w:r>
      <w:r w:rsidR="00C265AD" w:rsidRPr="001936A4">
        <w:t xml:space="preserve"> </w:t>
      </w:r>
      <w:r w:rsidRPr="001936A4">
        <w:t xml:space="preserve">în timpul sarcinii, înainte să i se administreze copilului dumneavoastră orice tip de vaccin. Vaccinurile vii, cum ar fi vaccinul BCG (utilizat în prevenția tuberculozei), nu sunt </w:t>
      </w:r>
      <w:r w:rsidRPr="001936A4">
        <w:lastRenderedPageBreak/>
        <w:t xml:space="preserve">recomandate pentru a fi administrate copilului dumneavoastră în primele douăsprezece luni după naștere, dacă dumneavoastră ați primit tratament cu </w:t>
      </w:r>
      <w:r w:rsidR="00160B1E" w:rsidRPr="001936A4">
        <w:t>Yesintek</w:t>
      </w:r>
      <w:r w:rsidR="00C265AD" w:rsidRPr="001936A4">
        <w:t xml:space="preserve"> </w:t>
      </w:r>
      <w:r w:rsidRPr="001936A4">
        <w:t>în timpul sarcinii, cu excepția cazului în care medicul copilului dumneavoastră vă recomandă altceva.</w:t>
      </w:r>
    </w:p>
    <w:p w14:paraId="5C20A269" w14:textId="77777777" w:rsidR="0009724D" w:rsidRPr="001936A4" w:rsidRDefault="00FA1990" w:rsidP="00506578">
      <w:pPr>
        <w:pStyle w:val="ListParagraph"/>
        <w:numPr>
          <w:ilvl w:val="1"/>
          <w:numId w:val="1"/>
        </w:numPr>
        <w:tabs>
          <w:tab w:val="left" w:pos="567"/>
        </w:tabs>
        <w:ind w:left="567" w:right="143"/>
      </w:pPr>
      <w:r w:rsidRPr="001936A4">
        <w:t>Ustekinumab poate trece în laptele matern în cantități foarte mici. Adresaţi-vă medicului dumneavoastră dacă alăptaţi sau dacă intenţionaţi să alăptaţi. Dumneavoastră împreună cu medicul</w:t>
      </w:r>
      <w:r w:rsidRPr="00506578">
        <w:t xml:space="preserve"> </w:t>
      </w:r>
      <w:r w:rsidRPr="001936A4">
        <w:t>dumneavoastră</w:t>
      </w:r>
      <w:r w:rsidRPr="00506578">
        <w:t xml:space="preserve"> </w:t>
      </w:r>
      <w:r w:rsidRPr="001936A4">
        <w:t>veţi</w:t>
      </w:r>
      <w:r w:rsidRPr="001936A4">
        <w:rPr>
          <w:spacing w:val="-2"/>
        </w:rPr>
        <w:t xml:space="preserve"> </w:t>
      </w:r>
      <w:r w:rsidRPr="001936A4">
        <w:t>decide</w:t>
      </w:r>
      <w:r w:rsidRPr="001936A4">
        <w:rPr>
          <w:spacing w:val="-2"/>
        </w:rPr>
        <w:t xml:space="preserve"> </w:t>
      </w:r>
      <w:r w:rsidRPr="001936A4">
        <w:t>dacă</w:t>
      </w:r>
      <w:r w:rsidRPr="001936A4">
        <w:rPr>
          <w:spacing w:val="-2"/>
        </w:rPr>
        <w:t xml:space="preserve"> </w:t>
      </w:r>
      <w:r w:rsidRPr="001936A4">
        <w:t>veţi</w:t>
      </w:r>
      <w:r w:rsidRPr="001936A4">
        <w:rPr>
          <w:spacing w:val="-2"/>
        </w:rPr>
        <w:t xml:space="preserve"> </w:t>
      </w:r>
      <w:r w:rsidRPr="001936A4">
        <w:t>alăpta</w:t>
      </w:r>
      <w:r w:rsidRPr="001936A4">
        <w:rPr>
          <w:spacing w:val="-2"/>
        </w:rPr>
        <w:t xml:space="preserve"> </w:t>
      </w:r>
      <w:r w:rsidRPr="001936A4">
        <w:t>sau</w:t>
      </w:r>
      <w:r w:rsidRPr="001936A4">
        <w:rPr>
          <w:spacing w:val="-2"/>
        </w:rPr>
        <w:t xml:space="preserve"> </w:t>
      </w:r>
      <w:r w:rsidRPr="001936A4">
        <w:t>dacă</w:t>
      </w:r>
      <w:r w:rsidRPr="001936A4">
        <w:rPr>
          <w:spacing w:val="-2"/>
        </w:rPr>
        <w:t xml:space="preserve"> </w:t>
      </w:r>
      <w:r w:rsidRPr="001936A4">
        <w:t>veţi</w:t>
      </w:r>
      <w:r w:rsidRPr="001936A4">
        <w:rPr>
          <w:spacing w:val="-2"/>
        </w:rPr>
        <w:t xml:space="preserve"> </w:t>
      </w:r>
      <w:r w:rsidRPr="001936A4">
        <w:t>utiliza</w:t>
      </w:r>
      <w:r w:rsidRPr="001936A4">
        <w:rPr>
          <w:spacing w:val="-2"/>
        </w:rPr>
        <w:t xml:space="preserve"> </w:t>
      </w:r>
      <w:r w:rsidR="00BB293C" w:rsidRPr="001936A4">
        <w:t>Yesintek</w:t>
      </w:r>
      <w:r w:rsidRPr="001936A4">
        <w:t>.</w:t>
      </w:r>
      <w:r w:rsidRPr="001936A4">
        <w:rPr>
          <w:spacing w:val="-2"/>
        </w:rPr>
        <w:t xml:space="preserve"> </w:t>
      </w:r>
      <w:r w:rsidRPr="001936A4">
        <w:t>Nu</w:t>
      </w:r>
      <w:r w:rsidRPr="001936A4">
        <w:rPr>
          <w:spacing w:val="-2"/>
        </w:rPr>
        <w:t xml:space="preserve"> </w:t>
      </w:r>
      <w:r w:rsidRPr="001936A4">
        <w:t>le</w:t>
      </w:r>
      <w:r w:rsidRPr="001936A4">
        <w:rPr>
          <w:spacing w:val="-2"/>
        </w:rPr>
        <w:t xml:space="preserve"> </w:t>
      </w:r>
      <w:r w:rsidRPr="001936A4">
        <w:t>faceţi</w:t>
      </w:r>
      <w:r w:rsidRPr="001936A4">
        <w:rPr>
          <w:spacing w:val="-2"/>
        </w:rPr>
        <w:t xml:space="preserve"> </w:t>
      </w:r>
      <w:r w:rsidRPr="001936A4">
        <w:t xml:space="preserve">pe </w:t>
      </w:r>
      <w:r w:rsidRPr="001936A4">
        <w:rPr>
          <w:spacing w:val="-2"/>
        </w:rPr>
        <w:t>ambele.</w:t>
      </w:r>
    </w:p>
    <w:p w14:paraId="6B037D65" w14:textId="77777777" w:rsidR="009D3C56" w:rsidRPr="001936A4" w:rsidRDefault="009D3C56" w:rsidP="001936A4">
      <w:pPr>
        <w:pStyle w:val="Heading2"/>
        <w:ind w:left="0" w:right="143"/>
      </w:pPr>
    </w:p>
    <w:p w14:paraId="7FEE7111" w14:textId="77777777" w:rsidR="0009724D" w:rsidRPr="001936A4" w:rsidRDefault="00FA1990" w:rsidP="001936A4">
      <w:pPr>
        <w:pStyle w:val="Heading2"/>
        <w:ind w:left="0" w:right="143"/>
      </w:pPr>
      <w:r w:rsidRPr="001936A4">
        <w:t>Conducerea</w:t>
      </w:r>
      <w:r w:rsidRPr="001936A4">
        <w:rPr>
          <w:spacing w:val="-8"/>
        </w:rPr>
        <w:t xml:space="preserve"> </w:t>
      </w:r>
      <w:r w:rsidRPr="001936A4">
        <w:t>vehiculelor</w:t>
      </w:r>
      <w:r w:rsidRPr="001936A4">
        <w:rPr>
          <w:spacing w:val="-8"/>
        </w:rPr>
        <w:t xml:space="preserve"> </w:t>
      </w:r>
      <w:r w:rsidRPr="001936A4">
        <w:t>şi</w:t>
      </w:r>
      <w:r w:rsidRPr="001936A4">
        <w:rPr>
          <w:spacing w:val="-8"/>
        </w:rPr>
        <w:t xml:space="preserve"> </w:t>
      </w:r>
      <w:r w:rsidRPr="001936A4">
        <w:t>folosirea</w:t>
      </w:r>
      <w:r w:rsidRPr="001936A4">
        <w:rPr>
          <w:spacing w:val="-8"/>
        </w:rPr>
        <w:t xml:space="preserve"> </w:t>
      </w:r>
      <w:r w:rsidRPr="001936A4">
        <w:rPr>
          <w:spacing w:val="-2"/>
        </w:rPr>
        <w:t>utilajelor</w:t>
      </w:r>
    </w:p>
    <w:p w14:paraId="7974903C" w14:textId="77777777" w:rsidR="0009724D" w:rsidRPr="001936A4" w:rsidRDefault="00FA1990" w:rsidP="001936A4">
      <w:pPr>
        <w:pStyle w:val="BodyText"/>
        <w:ind w:left="0" w:right="143"/>
        <w:rPr>
          <w:spacing w:val="-2"/>
        </w:rPr>
      </w:pPr>
      <w:r w:rsidRPr="001936A4">
        <w:t>Nu</w:t>
      </w:r>
      <w:r w:rsidRPr="001936A4">
        <w:rPr>
          <w:spacing w:val="-7"/>
        </w:rPr>
        <w:t xml:space="preserve"> </w:t>
      </w:r>
      <w:r w:rsidRPr="001936A4">
        <w:t>se</w:t>
      </w:r>
      <w:r w:rsidRPr="001936A4">
        <w:rPr>
          <w:spacing w:val="-5"/>
        </w:rPr>
        <w:t xml:space="preserve"> </w:t>
      </w:r>
      <w:r w:rsidRPr="001936A4">
        <w:t>cunoaşte</w:t>
      </w:r>
      <w:r w:rsidRPr="001936A4">
        <w:rPr>
          <w:spacing w:val="-5"/>
        </w:rPr>
        <w:t xml:space="preserve"> </w:t>
      </w:r>
      <w:r w:rsidRPr="001936A4">
        <w:t>dacă</w:t>
      </w:r>
      <w:r w:rsidRPr="001936A4">
        <w:rPr>
          <w:spacing w:val="-4"/>
        </w:rPr>
        <w:t xml:space="preserve"> </w:t>
      </w:r>
      <w:r w:rsidR="00160B1E" w:rsidRPr="001936A4">
        <w:t>Yesintek</w:t>
      </w:r>
      <w:r w:rsidR="00C265AD" w:rsidRPr="001936A4">
        <w:t xml:space="preserve"> </w:t>
      </w:r>
      <w:r w:rsidRPr="001936A4">
        <w:t>poate</w:t>
      </w:r>
      <w:r w:rsidRPr="001936A4">
        <w:rPr>
          <w:spacing w:val="-5"/>
        </w:rPr>
        <w:t xml:space="preserve"> </w:t>
      </w:r>
      <w:r w:rsidRPr="001936A4">
        <w:t>afecta</w:t>
      </w:r>
      <w:r w:rsidRPr="001936A4">
        <w:rPr>
          <w:spacing w:val="-4"/>
        </w:rPr>
        <w:t xml:space="preserve"> </w:t>
      </w:r>
      <w:r w:rsidRPr="001936A4">
        <w:t>capacitatea</w:t>
      </w:r>
      <w:r w:rsidRPr="001936A4">
        <w:rPr>
          <w:spacing w:val="-5"/>
        </w:rPr>
        <w:t xml:space="preserve"> </w:t>
      </w:r>
      <w:r w:rsidRPr="001936A4">
        <w:t>de</w:t>
      </w:r>
      <w:r w:rsidRPr="001936A4">
        <w:rPr>
          <w:spacing w:val="-5"/>
        </w:rPr>
        <w:t xml:space="preserve"> </w:t>
      </w:r>
      <w:r w:rsidRPr="001936A4">
        <w:t>a</w:t>
      </w:r>
      <w:r w:rsidRPr="001936A4">
        <w:rPr>
          <w:spacing w:val="-4"/>
        </w:rPr>
        <w:t xml:space="preserve"> </w:t>
      </w:r>
      <w:r w:rsidRPr="001936A4">
        <w:t>conduce</w:t>
      </w:r>
      <w:r w:rsidRPr="001936A4">
        <w:rPr>
          <w:spacing w:val="-5"/>
        </w:rPr>
        <w:t xml:space="preserve"> </w:t>
      </w:r>
      <w:r w:rsidRPr="001936A4">
        <w:t>vehicule</w:t>
      </w:r>
      <w:r w:rsidRPr="001936A4">
        <w:rPr>
          <w:spacing w:val="-5"/>
        </w:rPr>
        <w:t xml:space="preserve"> </w:t>
      </w:r>
      <w:r w:rsidRPr="001936A4">
        <w:t>sau</w:t>
      </w:r>
      <w:r w:rsidRPr="001936A4">
        <w:rPr>
          <w:spacing w:val="-4"/>
        </w:rPr>
        <w:t xml:space="preserve"> </w:t>
      </w:r>
      <w:r w:rsidRPr="001936A4">
        <w:t>de</w:t>
      </w:r>
      <w:r w:rsidRPr="001936A4">
        <w:rPr>
          <w:spacing w:val="-5"/>
        </w:rPr>
        <w:t xml:space="preserve"> </w:t>
      </w:r>
      <w:r w:rsidRPr="001936A4">
        <w:t>a</w:t>
      </w:r>
      <w:r w:rsidRPr="001936A4">
        <w:rPr>
          <w:spacing w:val="-5"/>
        </w:rPr>
        <w:t xml:space="preserve"> </w:t>
      </w:r>
      <w:r w:rsidRPr="001936A4">
        <w:t>folosi</w:t>
      </w:r>
      <w:r w:rsidRPr="001936A4">
        <w:rPr>
          <w:spacing w:val="-4"/>
        </w:rPr>
        <w:t xml:space="preserve"> </w:t>
      </w:r>
      <w:r w:rsidRPr="001936A4">
        <w:rPr>
          <w:spacing w:val="-2"/>
        </w:rPr>
        <w:t>utilaje.</w:t>
      </w:r>
    </w:p>
    <w:p w14:paraId="07CE3FC4" w14:textId="77777777" w:rsidR="002565BC" w:rsidRPr="001936A4" w:rsidRDefault="002565BC" w:rsidP="001936A4">
      <w:pPr>
        <w:pStyle w:val="BodyText"/>
        <w:ind w:left="0" w:right="143"/>
        <w:rPr>
          <w:spacing w:val="-2"/>
        </w:rPr>
      </w:pPr>
    </w:p>
    <w:p w14:paraId="0E710052" w14:textId="77777777" w:rsidR="002565BC" w:rsidRPr="001936A4" w:rsidRDefault="00160B1E" w:rsidP="001936A4">
      <w:pPr>
        <w:pStyle w:val="BodyText"/>
        <w:ind w:left="0" w:right="143"/>
        <w:rPr>
          <w:b/>
          <w:bCs/>
        </w:rPr>
      </w:pPr>
      <w:r w:rsidRPr="001936A4">
        <w:rPr>
          <w:b/>
          <w:bCs/>
        </w:rPr>
        <w:t>Yesintek</w:t>
      </w:r>
      <w:r w:rsidR="002565BC" w:rsidRPr="001936A4">
        <w:rPr>
          <w:b/>
          <w:bCs/>
        </w:rPr>
        <w:t xml:space="preserve"> conține polisorbat 80 (E433)</w:t>
      </w:r>
    </w:p>
    <w:p w14:paraId="20261385" w14:textId="77777777" w:rsidR="002565BC" w:rsidRPr="001936A4" w:rsidRDefault="002565BC" w:rsidP="001936A4">
      <w:pPr>
        <w:pStyle w:val="BodyText"/>
        <w:ind w:left="0" w:right="143"/>
      </w:pPr>
      <w:r w:rsidRPr="001936A4">
        <w:t>Acest medicament conține 0,04 mg de polisorbat 80 (E 433) în fiecare 90 mg/1 ml PFS, ceea ce este echivalent cu 0,04 mg/ml (0,0004 mg/kg/zi). Polisorbații pot provoca reacții alergice. Spuneți medicului dumneavoastră dacă aveți sau copilul dumneavoastră are vreo alergie cunoscută.</w:t>
      </w:r>
    </w:p>
    <w:p w14:paraId="6FC7A4F6" w14:textId="77777777" w:rsidR="002565BC" w:rsidRPr="001936A4" w:rsidRDefault="002565BC" w:rsidP="001936A4">
      <w:pPr>
        <w:pStyle w:val="BodyText"/>
        <w:ind w:left="0" w:right="143"/>
      </w:pPr>
    </w:p>
    <w:p w14:paraId="591074CA" w14:textId="77777777" w:rsidR="009D3C56" w:rsidRPr="001936A4" w:rsidRDefault="009D3C56" w:rsidP="001936A4">
      <w:pPr>
        <w:pStyle w:val="BodyText"/>
        <w:ind w:left="0" w:right="143"/>
      </w:pPr>
    </w:p>
    <w:p w14:paraId="675D5A4C" w14:textId="77777777" w:rsidR="0009724D" w:rsidRPr="001936A4" w:rsidRDefault="00FA1990" w:rsidP="001936A4">
      <w:pPr>
        <w:pStyle w:val="Heading2"/>
        <w:numPr>
          <w:ilvl w:val="0"/>
          <w:numId w:val="1"/>
        </w:numPr>
        <w:tabs>
          <w:tab w:val="left" w:pos="804"/>
        </w:tabs>
        <w:ind w:left="0" w:right="143" w:firstLine="0"/>
      </w:pPr>
      <w:r w:rsidRPr="001936A4">
        <w:t>Cum</w:t>
      </w:r>
      <w:r w:rsidRPr="001936A4">
        <w:rPr>
          <w:spacing w:val="-5"/>
        </w:rPr>
        <w:t xml:space="preserve"> </w:t>
      </w:r>
      <w:r w:rsidRPr="001936A4">
        <w:t>să</w:t>
      </w:r>
      <w:r w:rsidRPr="001936A4">
        <w:rPr>
          <w:spacing w:val="-5"/>
        </w:rPr>
        <w:t xml:space="preserve"> </w:t>
      </w:r>
      <w:r w:rsidRPr="001936A4">
        <w:t>utilizaţi</w:t>
      </w:r>
      <w:r w:rsidRPr="001936A4">
        <w:rPr>
          <w:spacing w:val="-4"/>
        </w:rPr>
        <w:t xml:space="preserve"> </w:t>
      </w:r>
      <w:r w:rsidR="009627DF" w:rsidRPr="001936A4">
        <w:rPr>
          <w:spacing w:val="-2"/>
        </w:rPr>
        <w:t>Yesintek</w:t>
      </w:r>
    </w:p>
    <w:p w14:paraId="035E0B8D" w14:textId="77777777" w:rsidR="0009724D" w:rsidRPr="001936A4" w:rsidRDefault="0009724D" w:rsidP="001936A4">
      <w:pPr>
        <w:pStyle w:val="BodyText"/>
        <w:ind w:left="0" w:right="143"/>
        <w:rPr>
          <w:b/>
        </w:rPr>
      </w:pPr>
    </w:p>
    <w:p w14:paraId="49EDCFF4" w14:textId="77777777" w:rsidR="0009724D" w:rsidRPr="001936A4" w:rsidRDefault="00160B1E" w:rsidP="001936A4">
      <w:pPr>
        <w:pStyle w:val="BodyText"/>
        <w:ind w:left="0" w:right="143"/>
      </w:pPr>
      <w:r w:rsidRPr="001936A4">
        <w:t>Yesintek</w:t>
      </w:r>
      <w:r w:rsidR="00C265AD" w:rsidRPr="001936A4">
        <w:t xml:space="preserve"> </w:t>
      </w:r>
      <w:r w:rsidR="00FA1990" w:rsidRPr="001936A4">
        <w:t>este</w:t>
      </w:r>
      <w:r w:rsidR="00FA1990" w:rsidRPr="001936A4">
        <w:rPr>
          <w:spacing w:val="-3"/>
        </w:rPr>
        <w:t xml:space="preserve"> </w:t>
      </w:r>
      <w:r w:rsidR="00FA1990" w:rsidRPr="001936A4">
        <w:t>conceput</w:t>
      </w:r>
      <w:r w:rsidR="00FA1990" w:rsidRPr="001936A4">
        <w:rPr>
          <w:spacing w:val="-3"/>
        </w:rPr>
        <w:t xml:space="preserve"> </w:t>
      </w:r>
      <w:r w:rsidR="00FA1990" w:rsidRPr="001936A4">
        <w:t>pentru</w:t>
      </w:r>
      <w:r w:rsidR="00FA1990" w:rsidRPr="001936A4">
        <w:rPr>
          <w:spacing w:val="-3"/>
        </w:rPr>
        <w:t xml:space="preserve"> </w:t>
      </w:r>
      <w:r w:rsidR="00FA1990" w:rsidRPr="001936A4">
        <w:t>utilizare</w:t>
      </w:r>
      <w:r w:rsidR="00FA1990" w:rsidRPr="001936A4">
        <w:rPr>
          <w:spacing w:val="-3"/>
        </w:rPr>
        <w:t xml:space="preserve"> </w:t>
      </w:r>
      <w:r w:rsidR="00FA1990" w:rsidRPr="001936A4">
        <w:t>sub</w:t>
      </w:r>
      <w:r w:rsidR="00FA1990" w:rsidRPr="001936A4">
        <w:rPr>
          <w:spacing w:val="-3"/>
        </w:rPr>
        <w:t xml:space="preserve"> </w:t>
      </w:r>
      <w:r w:rsidR="00FA1990" w:rsidRPr="001936A4">
        <w:t>îndrumarea</w:t>
      </w:r>
      <w:r w:rsidR="00FA1990" w:rsidRPr="001936A4">
        <w:rPr>
          <w:spacing w:val="-3"/>
        </w:rPr>
        <w:t xml:space="preserve"> </w:t>
      </w:r>
      <w:r w:rsidR="00FA1990" w:rsidRPr="001936A4">
        <w:t>şi</w:t>
      </w:r>
      <w:r w:rsidR="00FA1990" w:rsidRPr="001936A4">
        <w:rPr>
          <w:spacing w:val="-3"/>
        </w:rPr>
        <w:t xml:space="preserve"> </w:t>
      </w:r>
      <w:r w:rsidR="00FA1990" w:rsidRPr="001936A4">
        <w:t>supravegherea</w:t>
      </w:r>
      <w:r w:rsidR="00FA1990" w:rsidRPr="001936A4">
        <w:rPr>
          <w:spacing w:val="-3"/>
        </w:rPr>
        <w:t xml:space="preserve"> </w:t>
      </w:r>
      <w:r w:rsidR="00FA1990" w:rsidRPr="001936A4">
        <w:t>unui</w:t>
      </w:r>
      <w:r w:rsidR="00FA1990" w:rsidRPr="001936A4">
        <w:rPr>
          <w:spacing w:val="-3"/>
        </w:rPr>
        <w:t xml:space="preserve"> </w:t>
      </w:r>
      <w:r w:rsidR="00FA1990" w:rsidRPr="001936A4">
        <w:t>medic</w:t>
      </w:r>
      <w:r w:rsidR="00FA1990" w:rsidRPr="001936A4">
        <w:rPr>
          <w:spacing w:val="-3"/>
        </w:rPr>
        <w:t xml:space="preserve"> </w:t>
      </w:r>
      <w:r w:rsidR="00FA1990" w:rsidRPr="001936A4">
        <w:t>cu</w:t>
      </w:r>
      <w:r w:rsidR="00FA1990" w:rsidRPr="001936A4">
        <w:rPr>
          <w:spacing w:val="-3"/>
        </w:rPr>
        <w:t xml:space="preserve"> </w:t>
      </w:r>
      <w:r w:rsidR="00FA1990" w:rsidRPr="001936A4">
        <w:t>experienţă</w:t>
      </w:r>
      <w:r w:rsidR="00FA1990" w:rsidRPr="001936A4">
        <w:rPr>
          <w:spacing w:val="-3"/>
        </w:rPr>
        <w:t xml:space="preserve"> </w:t>
      </w:r>
      <w:r w:rsidR="00FA1990" w:rsidRPr="001936A4">
        <w:t xml:space="preserve">în tratamentul afecțiunilor pentru care este indicat </w:t>
      </w:r>
      <w:r w:rsidRPr="001936A4">
        <w:t>yesintek</w:t>
      </w:r>
      <w:r w:rsidR="00FA1990" w:rsidRPr="001936A4">
        <w:t>.</w:t>
      </w:r>
    </w:p>
    <w:p w14:paraId="434F922A" w14:textId="77777777" w:rsidR="0009724D" w:rsidRPr="001936A4" w:rsidRDefault="00FA1990" w:rsidP="001936A4">
      <w:pPr>
        <w:pStyle w:val="BodyText"/>
        <w:ind w:left="0" w:right="143"/>
      </w:pPr>
      <w:r w:rsidRPr="001936A4">
        <w:t>Utilizaţi întotdeauna acest medicament exact aşa cum v-a spus medicul. Discutaţi cu medicul dumneavoastră</w:t>
      </w:r>
      <w:r w:rsidRPr="001936A4">
        <w:rPr>
          <w:spacing w:val="-3"/>
        </w:rPr>
        <w:t xml:space="preserve"> </w:t>
      </w:r>
      <w:r w:rsidRPr="001936A4">
        <w:t>dacă</w:t>
      </w:r>
      <w:r w:rsidRPr="001936A4">
        <w:rPr>
          <w:spacing w:val="-3"/>
        </w:rPr>
        <w:t xml:space="preserve"> </w:t>
      </w:r>
      <w:r w:rsidRPr="001936A4">
        <w:t>nu</w:t>
      </w:r>
      <w:r w:rsidRPr="001936A4">
        <w:rPr>
          <w:spacing w:val="-3"/>
        </w:rPr>
        <w:t xml:space="preserve"> </w:t>
      </w:r>
      <w:r w:rsidRPr="001936A4">
        <w:t>sunteţi</w:t>
      </w:r>
      <w:r w:rsidRPr="001936A4">
        <w:rPr>
          <w:spacing w:val="-3"/>
        </w:rPr>
        <w:t xml:space="preserve"> </w:t>
      </w:r>
      <w:r w:rsidRPr="001936A4">
        <w:t>sigur.</w:t>
      </w:r>
      <w:r w:rsidRPr="001936A4">
        <w:rPr>
          <w:spacing w:val="-5"/>
        </w:rPr>
        <w:t xml:space="preserve"> </w:t>
      </w:r>
      <w:r w:rsidRPr="001936A4">
        <w:t>Vorbiți</w:t>
      </w:r>
      <w:r w:rsidRPr="001936A4">
        <w:rPr>
          <w:spacing w:val="-2"/>
        </w:rPr>
        <w:t xml:space="preserve"> </w:t>
      </w:r>
      <w:r w:rsidRPr="001936A4">
        <w:t>cu</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despre</w:t>
      </w:r>
      <w:r w:rsidRPr="001936A4">
        <w:rPr>
          <w:spacing w:val="-3"/>
        </w:rPr>
        <w:t xml:space="preserve"> </w:t>
      </w:r>
      <w:r w:rsidRPr="001936A4">
        <w:t>când</w:t>
      </w:r>
      <w:r w:rsidRPr="001936A4">
        <w:rPr>
          <w:spacing w:val="-3"/>
        </w:rPr>
        <w:t xml:space="preserve"> </w:t>
      </w:r>
      <w:r w:rsidRPr="001936A4">
        <w:t>vi</w:t>
      </w:r>
      <w:r w:rsidRPr="001936A4">
        <w:rPr>
          <w:spacing w:val="-3"/>
        </w:rPr>
        <w:t xml:space="preserve"> </w:t>
      </w:r>
      <w:r w:rsidRPr="001936A4">
        <w:t>se</w:t>
      </w:r>
      <w:r w:rsidRPr="001936A4">
        <w:rPr>
          <w:spacing w:val="-3"/>
        </w:rPr>
        <w:t xml:space="preserve"> </w:t>
      </w:r>
      <w:r w:rsidRPr="001936A4">
        <w:t>vor administra injecţiile şi următoarele programări pentru control.</w:t>
      </w:r>
    </w:p>
    <w:p w14:paraId="5EA73CE2" w14:textId="77777777" w:rsidR="0009724D" w:rsidRPr="001936A4" w:rsidRDefault="0009724D" w:rsidP="001936A4">
      <w:pPr>
        <w:pStyle w:val="BodyText"/>
        <w:ind w:left="0" w:right="143"/>
      </w:pPr>
    </w:p>
    <w:p w14:paraId="50D78BF5" w14:textId="77777777" w:rsidR="0009724D" w:rsidRPr="001936A4" w:rsidRDefault="00FA1990" w:rsidP="001936A4">
      <w:pPr>
        <w:pStyle w:val="Heading2"/>
        <w:ind w:left="0" w:right="143"/>
      </w:pPr>
      <w:r w:rsidRPr="001936A4">
        <w:t>Ce</w:t>
      </w:r>
      <w:r w:rsidRPr="001936A4">
        <w:rPr>
          <w:spacing w:val="-5"/>
        </w:rPr>
        <w:t xml:space="preserve"> </w:t>
      </w:r>
      <w:r w:rsidRPr="001936A4">
        <w:t>cantitate</w:t>
      </w:r>
      <w:r w:rsidRPr="001936A4">
        <w:rPr>
          <w:spacing w:val="-6"/>
        </w:rPr>
        <w:t xml:space="preserve"> </w:t>
      </w:r>
      <w:r w:rsidRPr="001936A4">
        <w:t>de</w:t>
      </w:r>
      <w:r w:rsidRPr="001936A4">
        <w:rPr>
          <w:spacing w:val="-5"/>
        </w:rPr>
        <w:t xml:space="preserve"> </w:t>
      </w:r>
      <w:r w:rsidR="00160B1E" w:rsidRPr="001936A4">
        <w:t>Yesintek</w:t>
      </w:r>
      <w:r w:rsidR="00C265AD" w:rsidRPr="001936A4">
        <w:t xml:space="preserve"> </w:t>
      </w:r>
      <w:r w:rsidRPr="001936A4">
        <w:t>trebuie</w:t>
      </w:r>
      <w:r w:rsidRPr="001936A4">
        <w:rPr>
          <w:spacing w:val="-4"/>
        </w:rPr>
        <w:t xml:space="preserve"> </w:t>
      </w:r>
      <w:r w:rsidRPr="001936A4">
        <w:rPr>
          <w:spacing w:val="-2"/>
        </w:rPr>
        <w:t>administrată</w:t>
      </w:r>
    </w:p>
    <w:p w14:paraId="78211862" w14:textId="77777777" w:rsidR="0009724D" w:rsidRPr="001936A4" w:rsidRDefault="00FA1990" w:rsidP="001936A4">
      <w:pPr>
        <w:pStyle w:val="BodyText"/>
        <w:ind w:left="0" w:right="143"/>
      </w:pPr>
      <w:r w:rsidRPr="001936A4">
        <w:t>Medicul</w:t>
      </w:r>
      <w:r w:rsidRPr="001936A4">
        <w:rPr>
          <w:spacing w:val="-2"/>
        </w:rPr>
        <w:t xml:space="preserve"> </w:t>
      </w:r>
      <w:r w:rsidRPr="001936A4">
        <w:t>dumneavoastră</w:t>
      </w:r>
      <w:r w:rsidRPr="001936A4">
        <w:rPr>
          <w:spacing w:val="-2"/>
        </w:rPr>
        <w:t xml:space="preserve"> </w:t>
      </w:r>
      <w:r w:rsidRPr="001936A4">
        <w:t>va</w:t>
      </w:r>
      <w:r w:rsidRPr="001936A4">
        <w:rPr>
          <w:spacing w:val="-2"/>
        </w:rPr>
        <w:t xml:space="preserve"> </w:t>
      </w:r>
      <w:r w:rsidRPr="001936A4">
        <w:t>decide</w:t>
      </w:r>
      <w:r w:rsidRPr="001936A4">
        <w:rPr>
          <w:spacing w:val="-2"/>
        </w:rPr>
        <w:t xml:space="preserve"> </w:t>
      </w:r>
      <w:r w:rsidRPr="001936A4">
        <w:t>care</w:t>
      </w:r>
      <w:r w:rsidRPr="001936A4">
        <w:rPr>
          <w:spacing w:val="-2"/>
        </w:rPr>
        <w:t xml:space="preserve"> </w:t>
      </w:r>
      <w:r w:rsidRPr="001936A4">
        <w:t>este</w:t>
      </w:r>
      <w:r w:rsidRPr="001936A4">
        <w:rPr>
          <w:spacing w:val="-2"/>
        </w:rPr>
        <w:t xml:space="preserve"> </w:t>
      </w:r>
      <w:r w:rsidRPr="001936A4">
        <w:t>cantitatea</w:t>
      </w:r>
      <w:r w:rsidRPr="001936A4">
        <w:rPr>
          <w:spacing w:val="-2"/>
        </w:rPr>
        <w:t xml:space="preserve"> </w:t>
      </w:r>
      <w:r w:rsidRPr="001936A4">
        <w:t>de</w:t>
      </w:r>
      <w:r w:rsidRPr="001936A4">
        <w:rPr>
          <w:spacing w:val="-4"/>
        </w:rPr>
        <w:t xml:space="preserve"> </w:t>
      </w:r>
      <w:r w:rsidR="00160B1E" w:rsidRPr="001936A4">
        <w:t>Yesintek</w:t>
      </w:r>
      <w:r w:rsidR="00C265AD" w:rsidRPr="001936A4">
        <w:t xml:space="preserve"> </w:t>
      </w:r>
      <w:r w:rsidRPr="001936A4">
        <w:t>pe</w:t>
      </w:r>
      <w:r w:rsidRPr="001936A4">
        <w:rPr>
          <w:spacing w:val="-2"/>
        </w:rPr>
        <w:t xml:space="preserve"> </w:t>
      </w:r>
      <w:r w:rsidRPr="001936A4">
        <w:t>care</w:t>
      </w:r>
      <w:r w:rsidRPr="001936A4">
        <w:rPr>
          <w:spacing w:val="-4"/>
        </w:rPr>
        <w:t xml:space="preserve"> </w:t>
      </w:r>
      <w:r w:rsidRPr="001936A4">
        <w:t>trebuie</w:t>
      </w:r>
      <w:r w:rsidRPr="001936A4">
        <w:rPr>
          <w:spacing w:val="-2"/>
        </w:rPr>
        <w:t xml:space="preserve"> </w:t>
      </w:r>
      <w:r w:rsidRPr="001936A4">
        <w:t>să</w:t>
      </w:r>
      <w:r w:rsidRPr="001936A4">
        <w:rPr>
          <w:spacing w:val="-2"/>
        </w:rPr>
        <w:t xml:space="preserve"> </w:t>
      </w:r>
      <w:r w:rsidRPr="001936A4">
        <w:t>o</w:t>
      </w:r>
      <w:r w:rsidRPr="001936A4">
        <w:rPr>
          <w:spacing w:val="-2"/>
        </w:rPr>
        <w:t xml:space="preserve"> </w:t>
      </w:r>
      <w:r w:rsidRPr="001936A4">
        <w:t>utilizați</w:t>
      </w:r>
      <w:r w:rsidRPr="001936A4">
        <w:rPr>
          <w:spacing w:val="-3"/>
        </w:rPr>
        <w:t xml:space="preserve"> </w:t>
      </w:r>
      <w:r w:rsidRPr="001936A4">
        <w:t>şi</w:t>
      </w:r>
      <w:r w:rsidRPr="001936A4">
        <w:rPr>
          <w:spacing w:val="-1"/>
        </w:rPr>
        <w:t xml:space="preserve"> </w:t>
      </w:r>
      <w:r w:rsidRPr="001936A4">
        <w:t>pentru cât timp.</w:t>
      </w:r>
    </w:p>
    <w:p w14:paraId="28B15466" w14:textId="77777777" w:rsidR="009D3C56" w:rsidRPr="001936A4" w:rsidRDefault="009D3C56" w:rsidP="001936A4">
      <w:pPr>
        <w:pStyle w:val="Heading2"/>
        <w:ind w:left="0" w:right="143"/>
      </w:pPr>
    </w:p>
    <w:p w14:paraId="35FF9D01" w14:textId="77777777" w:rsidR="0009724D" w:rsidRPr="001936A4" w:rsidRDefault="00FA1990" w:rsidP="001936A4">
      <w:pPr>
        <w:pStyle w:val="Heading2"/>
        <w:ind w:left="0" w:right="143"/>
      </w:pPr>
      <w:r w:rsidRPr="001936A4">
        <w:t>Adulți</w:t>
      </w:r>
      <w:r w:rsidRPr="001936A4">
        <w:rPr>
          <w:spacing w:val="-5"/>
        </w:rPr>
        <w:t xml:space="preserve"> </w:t>
      </w:r>
      <w:r w:rsidRPr="001936A4">
        <w:t>cu</w:t>
      </w:r>
      <w:r w:rsidRPr="001936A4">
        <w:rPr>
          <w:spacing w:val="-5"/>
        </w:rPr>
        <w:t xml:space="preserve"> </w:t>
      </w:r>
      <w:r w:rsidRPr="001936A4">
        <w:t>vârsta</w:t>
      </w:r>
      <w:r w:rsidRPr="001936A4">
        <w:rPr>
          <w:spacing w:val="-5"/>
        </w:rPr>
        <w:t xml:space="preserve"> </w:t>
      </w:r>
      <w:r w:rsidRPr="001936A4">
        <w:t>de</w:t>
      </w:r>
      <w:r w:rsidRPr="001936A4">
        <w:rPr>
          <w:spacing w:val="-5"/>
        </w:rPr>
        <w:t xml:space="preserve"> </w:t>
      </w:r>
      <w:r w:rsidRPr="001936A4">
        <w:t>18</w:t>
      </w:r>
      <w:r w:rsidRPr="001936A4">
        <w:rPr>
          <w:spacing w:val="-6"/>
        </w:rPr>
        <w:t xml:space="preserve"> </w:t>
      </w:r>
      <w:r w:rsidRPr="001936A4">
        <w:t>ani</w:t>
      </w:r>
      <w:r w:rsidRPr="001936A4">
        <w:rPr>
          <w:spacing w:val="-5"/>
        </w:rPr>
        <w:t xml:space="preserve"> </w:t>
      </w:r>
      <w:r w:rsidRPr="001936A4">
        <w:t>și</w:t>
      </w:r>
      <w:r w:rsidRPr="001936A4">
        <w:rPr>
          <w:spacing w:val="-4"/>
        </w:rPr>
        <w:t xml:space="preserve"> </w:t>
      </w:r>
      <w:r w:rsidRPr="001936A4">
        <w:t>peste Psoriazis sau artrită psoriazică</w:t>
      </w:r>
    </w:p>
    <w:p w14:paraId="2A3701F0" w14:textId="77777777" w:rsidR="0009724D" w:rsidRPr="001936A4" w:rsidRDefault="00FA1990" w:rsidP="00506578">
      <w:pPr>
        <w:pStyle w:val="ListParagraph"/>
        <w:numPr>
          <w:ilvl w:val="1"/>
          <w:numId w:val="1"/>
        </w:numPr>
        <w:tabs>
          <w:tab w:val="left" w:pos="567"/>
        </w:tabs>
        <w:ind w:left="567" w:right="143"/>
      </w:pPr>
      <w:r w:rsidRPr="001936A4">
        <w:t>Doza</w:t>
      </w:r>
      <w:r w:rsidRPr="00506578">
        <w:t xml:space="preserve"> </w:t>
      </w:r>
      <w:r w:rsidRPr="001936A4">
        <w:t>iniţială</w:t>
      </w:r>
      <w:r w:rsidRPr="00506578">
        <w:t xml:space="preserve"> </w:t>
      </w:r>
      <w:r w:rsidRPr="001936A4">
        <w:t>recomandată</w:t>
      </w:r>
      <w:r w:rsidRPr="00506578">
        <w:t xml:space="preserve"> </w:t>
      </w:r>
      <w:r w:rsidRPr="001936A4">
        <w:t>este</w:t>
      </w:r>
      <w:r w:rsidRPr="00506578">
        <w:t xml:space="preserve"> </w:t>
      </w:r>
      <w:r w:rsidRPr="001936A4">
        <w:t>de</w:t>
      </w:r>
      <w:r w:rsidRPr="00506578">
        <w:t xml:space="preserve"> </w:t>
      </w:r>
      <w:r w:rsidRPr="001936A4">
        <w:t>45</w:t>
      </w:r>
      <w:r w:rsidRPr="00506578">
        <w:t xml:space="preserve"> </w:t>
      </w:r>
      <w:r w:rsidRPr="001936A4">
        <w:t>mg</w:t>
      </w:r>
      <w:r w:rsidRPr="00506578">
        <w:t xml:space="preserve"> </w:t>
      </w:r>
      <w:r w:rsidR="00BB293C" w:rsidRPr="001936A4">
        <w:t>Yesintek</w:t>
      </w:r>
      <w:r w:rsidRPr="001936A4">
        <w:t>.</w:t>
      </w:r>
      <w:r w:rsidRPr="00506578">
        <w:t xml:space="preserve"> </w:t>
      </w:r>
      <w:r w:rsidRPr="001936A4">
        <w:t>Pacienţii</w:t>
      </w:r>
      <w:r w:rsidRPr="00506578">
        <w:t xml:space="preserve"> </w:t>
      </w:r>
      <w:r w:rsidRPr="001936A4">
        <w:t>care</w:t>
      </w:r>
      <w:r w:rsidRPr="00506578">
        <w:t xml:space="preserve"> </w:t>
      </w:r>
      <w:r w:rsidRPr="001936A4">
        <w:t>cântăresc</w:t>
      </w:r>
      <w:r w:rsidRPr="00506578">
        <w:t xml:space="preserve"> </w:t>
      </w:r>
      <w:r w:rsidRPr="001936A4">
        <w:t>mai</w:t>
      </w:r>
      <w:r w:rsidRPr="00506578">
        <w:t xml:space="preserve"> </w:t>
      </w:r>
      <w:r w:rsidRPr="001936A4">
        <w:t>mult</w:t>
      </w:r>
      <w:r w:rsidRPr="00506578">
        <w:t xml:space="preserve"> </w:t>
      </w:r>
      <w:r w:rsidRPr="001936A4">
        <w:t>de 100 kilograme (kg) pot începe cu o doză de 90 mg în loc de 45 mg.</w:t>
      </w:r>
    </w:p>
    <w:p w14:paraId="1B520E1C" w14:textId="77777777" w:rsidR="0009724D" w:rsidRPr="001936A4" w:rsidRDefault="00FA1990" w:rsidP="00506578">
      <w:pPr>
        <w:pStyle w:val="ListParagraph"/>
        <w:numPr>
          <w:ilvl w:val="1"/>
          <w:numId w:val="1"/>
        </w:numPr>
        <w:tabs>
          <w:tab w:val="left" w:pos="567"/>
        </w:tabs>
        <w:ind w:left="567" w:right="143"/>
      </w:pPr>
      <w:r w:rsidRPr="001936A4">
        <w:t>După</w:t>
      </w:r>
      <w:r w:rsidRPr="00506578">
        <w:t xml:space="preserve"> </w:t>
      </w:r>
      <w:r w:rsidRPr="001936A4">
        <w:t>doza</w:t>
      </w:r>
      <w:r w:rsidRPr="00506578">
        <w:t xml:space="preserve"> </w:t>
      </w:r>
      <w:r w:rsidRPr="001936A4">
        <w:t>iniţială,</w:t>
      </w:r>
      <w:r w:rsidRPr="00506578">
        <w:t xml:space="preserve"> </w:t>
      </w:r>
      <w:r w:rsidRPr="001936A4">
        <w:t>veţi</w:t>
      </w:r>
      <w:r w:rsidRPr="00506578">
        <w:t xml:space="preserve"> </w:t>
      </w:r>
      <w:r w:rsidRPr="001936A4">
        <w:t>primi</w:t>
      </w:r>
      <w:r w:rsidRPr="00506578">
        <w:t xml:space="preserve"> </w:t>
      </w:r>
      <w:r w:rsidRPr="001936A4">
        <w:t>doza</w:t>
      </w:r>
      <w:r w:rsidRPr="00506578">
        <w:t xml:space="preserve"> </w:t>
      </w:r>
      <w:r w:rsidRPr="001936A4">
        <w:t>următoare</w:t>
      </w:r>
      <w:r w:rsidRPr="00506578">
        <w:t xml:space="preserve"> </w:t>
      </w:r>
      <w:r w:rsidRPr="001936A4">
        <w:t>4</w:t>
      </w:r>
      <w:r w:rsidRPr="00506578">
        <w:t xml:space="preserve"> </w:t>
      </w:r>
      <w:r w:rsidRPr="001936A4">
        <w:t>săptămâni</w:t>
      </w:r>
      <w:r w:rsidRPr="00506578">
        <w:t xml:space="preserve"> </w:t>
      </w:r>
      <w:r w:rsidRPr="001936A4">
        <w:t>mai</w:t>
      </w:r>
      <w:r w:rsidRPr="00506578">
        <w:t xml:space="preserve"> </w:t>
      </w:r>
      <w:r w:rsidRPr="001936A4">
        <w:t>târziu</w:t>
      </w:r>
      <w:r w:rsidRPr="00506578">
        <w:t xml:space="preserve"> </w:t>
      </w:r>
      <w:r w:rsidRPr="001936A4">
        <w:t>şi</w:t>
      </w:r>
      <w:r w:rsidRPr="00506578">
        <w:t xml:space="preserve"> </w:t>
      </w:r>
      <w:r w:rsidRPr="001936A4">
        <w:t>apoi</w:t>
      </w:r>
      <w:r w:rsidRPr="00506578">
        <w:t xml:space="preserve"> </w:t>
      </w:r>
      <w:r w:rsidRPr="001936A4">
        <w:t>la</w:t>
      </w:r>
      <w:r w:rsidRPr="00506578">
        <w:t xml:space="preserve"> </w:t>
      </w:r>
      <w:r w:rsidRPr="001936A4">
        <w:t>fiecare 12 săptămâni. Următoarele doze sunt de obicei similare cu doza iniţială.</w:t>
      </w:r>
    </w:p>
    <w:p w14:paraId="35F40B4F" w14:textId="77777777" w:rsidR="009D3C56" w:rsidRPr="001936A4" w:rsidRDefault="009D3C56" w:rsidP="001936A4">
      <w:pPr>
        <w:pStyle w:val="Heading2"/>
        <w:ind w:left="0" w:right="143"/>
      </w:pPr>
    </w:p>
    <w:p w14:paraId="6E62A5F2" w14:textId="77777777" w:rsidR="0009724D" w:rsidRPr="001936A4" w:rsidRDefault="00FA1990" w:rsidP="001936A4">
      <w:pPr>
        <w:pStyle w:val="Heading2"/>
        <w:ind w:left="0" w:right="143"/>
      </w:pPr>
      <w:r w:rsidRPr="001936A4">
        <w:t>Boală</w:t>
      </w:r>
      <w:r w:rsidRPr="001936A4">
        <w:rPr>
          <w:spacing w:val="-4"/>
        </w:rPr>
        <w:t xml:space="preserve"> </w:t>
      </w:r>
      <w:r w:rsidRPr="001936A4">
        <w:t>Crohn</w:t>
      </w:r>
      <w:r w:rsidRPr="001936A4">
        <w:rPr>
          <w:spacing w:val="-6"/>
        </w:rPr>
        <w:t xml:space="preserve"> </w:t>
      </w:r>
      <w:r w:rsidRPr="001936A4">
        <w:t>sau</w:t>
      </w:r>
      <w:r w:rsidRPr="001936A4">
        <w:rPr>
          <w:spacing w:val="-5"/>
        </w:rPr>
        <w:t xml:space="preserve"> </w:t>
      </w:r>
    </w:p>
    <w:p w14:paraId="5985235B" w14:textId="77777777" w:rsidR="0009724D" w:rsidRPr="001936A4" w:rsidRDefault="00FA1990" w:rsidP="00506578">
      <w:pPr>
        <w:pStyle w:val="ListParagraph"/>
        <w:numPr>
          <w:ilvl w:val="1"/>
          <w:numId w:val="1"/>
        </w:numPr>
        <w:tabs>
          <w:tab w:val="left" w:pos="567"/>
        </w:tabs>
        <w:ind w:left="567" w:right="143"/>
      </w:pPr>
      <w:r w:rsidRPr="001936A4">
        <w:t xml:space="preserve">În timpul tratamentului, prima doză de </w:t>
      </w:r>
      <w:r w:rsidR="00160B1E" w:rsidRPr="001936A4">
        <w:t>Yesintek</w:t>
      </w:r>
      <w:r w:rsidR="00C265AD" w:rsidRPr="001936A4">
        <w:t xml:space="preserve"> </w:t>
      </w:r>
      <w:r w:rsidRPr="001936A4">
        <w:t>de aproximativ 6 mg/kg vi se va administra de către medic prin picurare într-o venă la nivelul brațului (perfuzie intravenoasă). După doza inițială,</w:t>
      </w:r>
      <w:r w:rsidRPr="00506578">
        <w:t xml:space="preserve"> </w:t>
      </w:r>
      <w:r w:rsidRPr="001936A4">
        <w:t>veți</w:t>
      </w:r>
      <w:r w:rsidRPr="00506578">
        <w:t xml:space="preserve"> </w:t>
      </w:r>
      <w:r w:rsidRPr="001936A4">
        <w:t>primi</w:t>
      </w:r>
      <w:r w:rsidRPr="00506578">
        <w:t xml:space="preserve"> </w:t>
      </w:r>
      <w:r w:rsidRPr="001936A4">
        <w:t>următoarea</w:t>
      </w:r>
      <w:r w:rsidRPr="00506578">
        <w:t xml:space="preserve"> </w:t>
      </w:r>
      <w:r w:rsidRPr="001936A4">
        <w:t>doză</w:t>
      </w:r>
      <w:r w:rsidRPr="00506578">
        <w:t xml:space="preserve"> </w:t>
      </w:r>
      <w:r w:rsidRPr="001936A4">
        <w:t>de</w:t>
      </w:r>
      <w:r w:rsidRPr="00506578">
        <w:t xml:space="preserve"> </w:t>
      </w:r>
      <w:r w:rsidRPr="001936A4">
        <w:t>90</w:t>
      </w:r>
      <w:r w:rsidRPr="00506578">
        <w:t xml:space="preserve"> </w:t>
      </w:r>
      <w:r w:rsidRPr="001936A4">
        <w:t>mg</w:t>
      </w:r>
      <w:r w:rsidRPr="00506578">
        <w:t xml:space="preserve"> </w:t>
      </w:r>
      <w:r w:rsidR="00160B1E" w:rsidRPr="001936A4">
        <w:t>Yesintek</w:t>
      </w:r>
      <w:r w:rsidR="00C265AD" w:rsidRPr="001936A4">
        <w:t xml:space="preserve"> </w:t>
      </w:r>
      <w:r w:rsidRPr="001936A4">
        <w:t>după</w:t>
      </w:r>
      <w:r w:rsidRPr="00506578">
        <w:t xml:space="preserve"> </w:t>
      </w:r>
      <w:r w:rsidRPr="001936A4">
        <w:t>8</w:t>
      </w:r>
      <w:r w:rsidRPr="00506578">
        <w:t xml:space="preserve"> </w:t>
      </w:r>
      <w:r w:rsidRPr="001936A4">
        <w:t>săptămâni,</w:t>
      </w:r>
      <w:r w:rsidRPr="00506578">
        <w:t xml:space="preserve"> </w:t>
      </w:r>
      <w:r w:rsidRPr="001936A4">
        <w:t>iar</w:t>
      </w:r>
      <w:r w:rsidRPr="00506578">
        <w:t xml:space="preserve"> </w:t>
      </w:r>
      <w:r w:rsidRPr="001936A4">
        <w:t>ulterior</w:t>
      </w:r>
      <w:r w:rsidRPr="00506578">
        <w:t xml:space="preserve"> </w:t>
      </w:r>
      <w:r w:rsidRPr="001936A4">
        <w:t>o</w:t>
      </w:r>
      <w:r w:rsidRPr="00506578">
        <w:t xml:space="preserve"> </w:t>
      </w:r>
      <w:r w:rsidRPr="001936A4">
        <w:t>dată</w:t>
      </w:r>
      <w:r w:rsidRPr="00506578">
        <w:t xml:space="preserve"> </w:t>
      </w:r>
      <w:r w:rsidRPr="001936A4">
        <w:t>la</w:t>
      </w:r>
      <w:r w:rsidRPr="00506578">
        <w:t xml:space="preserve"> </w:t>
      </w:r>
      <w:r w:rsidRPr="001936A4">
        <w:t>12 săptămâni prin injecție sub piele (subcutanată).</w:t>
      </w:r>
    </w:p>
    <w:p w14:paraId="63AA505E" w14:textId="77777777" w:rsidR="0009724D" w:rsidRPr="001936A4" w:rsidRDefault="00FA1990" w:rsidP="00506578">
      <w:pPr>
        <w:pStyle w:val="ListParagraph"/>
        <w:numPr>
          <w:ilvl w:val="1"/>
          <w:numId w:val="1"/>
        </w:numPr>
        <w:tabs>
          <w:tab w:val="left" w:pos="567"/>
        </w:tabs>
        <w:ind w:left="567" w:right="143"/>
      </w:pPr>
      <w:r w:rsidRPr="001936A4">
        <w:t xml:space="preserve">La unii pacienți, după prima injecție sub piele, administrarea dozei de 90 mg </w:t>
      </w:r>
      <w:r w:rsidR="00160B1E" w:rsidRPr="001936A4">
        <w:t>Yesintek</w:t>
      </w:r>
      <w:r w:rsidR="00C265AD" w:rsidRPr="001936A4">
        <w:t xml:space="preserve"> </w:t>
      </w:r>
      <w:r w:rsidRPr="001936A4">
        <w:t>se poate face</w:t>
      </w:r>
      <w:r w:rsidRPr="00506578">
        <w:t xml:space="preserve"> </w:t>
      </w:r>
      <w:r w:rsidRPr="001936A4">
        <w:t>o</w:t>
      </w:r>
      <w:r w:rsidRPr="00506578">
        <w:t xml:space="preserve"> </w:t>
      </w:r>
      <w:r w:rsidRPr="001936A4">
        <w:t>dată</w:t>
      </w:r>
      <w:r w:rsidRPr="001936A4">
        <w:rPr>
          <w:spacing w:val="-3"/>
        </w:rPr>
        <w:t xml:space="preserve"> </w:t>
      </w:r>
      <w:r w:rsidRPr="001936A4">
        <w:t>la</w:t>
      </w:r>
      <w:r w:rsidRPr="001936A4">
        <w:rPr>
          <w:spacing w:val="-3"/>
        </w:rPr>
        <w:t xml:space="preserve"> </w:t>
      </w:r>
      <w:r w:rsidRPr="001936A4">
        <w:t>8</w:t>
      </w:r>
      <w:r w:rsidRPr="001936A4">
        <w:rPr>
          <w:spacing w:val="-3"/>
        </w:rPr>
        <w:t xml:space="preserve"> </w:t>
      </w:r>
      <w:r w:rsidRPr="001936A4">
        <w:t>săptămâni.</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va</w:t>
      </w:r>
      <w:r w:rsidRPr="001936A4">
        <w:rPr>
          <w:spacing w:val="-3"/>
        </w:rPr>
        <w:t xml:space="preserve"> </w:t>
      </w:r>
      <w:r w:rsidRPr="001936A4">
        <w:t>decide</w:t>
      </w:r>
      <w:r w:rsidRPr="001936A4">
        <w:rPr>
          <w:spacing w:val="-3"/>
        </w:rPr>
        <w:t xml:space="preserve"> </w:t>
      </w:r>
      <w:r w:rsidRPr="001936A4">
        <w:t>când</w:t>
      </w:r>
      <w:r w:rsidRPr="001936A4">
        <w:rPr>
          <w:spacing w:val="-3"/>
        </w:rPr>
        <w:t xml:space="preserve"> </w:t>
      </w:r>
      <w:r w:rsidRPr="001936A4">
        <w:t>veți</w:t>
      </w:r>
      <w:r w:rsidRPr="001936A4">
        <w:rPr>
          <w:spacing w:val="-3"/>
        </w:rPr>
        <w:t xml:space="preserve"> </w:t>
      </w:r>
      <w:r w:rsidRPr="001936A4">
        <w:t>primi</w:t>
      </w:r>
      <w:r w:rsidRPr="001936A4">
        <w:rPr>
          <w:spacing w:val="-3"/>
        </w:rPr>
        <w:t xml:space="preserve"> </w:t>
      </w:r>
      <w:r w:rsidRPr="001936A4">
        <w:t>următoarea</w:t>
      </w:r>
      <w:r w:rsidRPr="001936A4">
        <w:rPr>
          <w:spacing w:val="-3"/>
        </w:rPr>
        <w:t xml:space="preserve"> </w:t>
      </w:r>
      <w:r w:rsidRPr="001936A4">
        <w:t>doză.</w:t>
      </w:r>
    </w:p>
    <w:p w14:paraId="17DA1F16" w14:textId="77777777" w:rsidR="009D3C56" w:rsidRPr="001936A4" w:rsidRDefault="009D3C56" w:rsidP="001936A4">
      <w:pPr>
        <w:pStyle w:val="Heading2"/>
        <w:ind w:left="0" w:right="143"/>
        <w:jc w:val="both"/>
      </w:pPr>
    </w:p>
    <w:p w14:paraId="25E748EA" w14:textId="77777777" w:rsidR="0009724D" w:rsidRPr="001936A4" w:rsidRDefault="00FA1990" w:rsidP="001936A4">
      <w:pPr>
        <w:pStyle w:val="Heading2"/>
        <w:ind w:left="0" w:right="143"/>
        <w:jc w:val="both"/>
      </w:pPr>
      <w:r w:rsidRPr="001936A4">
        <w:t>Copii</w:t>
      </w:r>
      <w:r w:rsidRPr="001936A4">
        <w:rPr>
          <w:spacing w:val="-3"/>
        </w:rPr>
        <w:t xml:space="preserve"> </w:t>
      </w:r>
      <w:r w:rsidRPr="001936A4">
        <w:t>și</w:t>
      </w:r>
      <w:r w:rsidRPr="001936A4">
        <w:rPr>
          <w:spacing w:val="-4"/>
        </w:rPr>
        <w:t xml:space="preserve"> </w:t>
      </w:r>
      <w:r w:rsidRPr="001936A4">
        <w:t>adolescenți</w:t>
      </w:r>
      <w:r w:rsidRPr="001936A4">
        <w:rPr>
          <w:spacing w:val="-4"/>
        </w:rPr>
        <w:t xml:space="preserve"> </w:t>
      </w:r>
      <w:r w:rsidRPr="001936A4">
        <w:t>cu</w:t>
      </w:r>
      <w:r w:rsidRPr="001936A4">
        <w:rPr>
          <w:spacing w:val="-4"/>
        </w:rPr>
        <w:t xml:space="preserve"> </w:t>
      </w:r>
      <w:r w:rsidRPr="001936A4">
        <w:t>vârsta</w:t>
      </w:r>
      <w:r w:rsidRPr="001936A4">
        <w:rPr>
          <w:spacing w:val="-4"/>
        </w:rPr>
        <w:t xml:space="preserve"> </w:t>
      </w:r>
      <w:r w:rsidRPr="001936A4">
        <w:t>de</w:t>
      </w:r>
      <w:r w:rsidRPr="001936A4">
        <w:rPr>
          <w:spacing w:val="-4"/>
        </w:rPr>
        <w:t xml:space="preserve"> </w:t>
      </w:r>
      <w:r w:rsidRPr="001936A4">
        <w:t>6</w:t>
      </w:r>
      <w:r w:rsidRPr="001936A4">
        <w:rPr>
          <w:spacing w:val="-3"/>
        </w:rPr>
        <w:t xml:space="preserve"> </w:t>
      </w:r>
      <w:r w:rsidRPr="001936A4">
        <w:t>ani</w:t>
      </w:r>
      <w:r w:rsidRPr="001936A4">
        <w:rPr>
          <w:spacing w:val="-4"/>
        </w:rPr>
        <w:t xml:space="preserve"> </w:t>
      </w:r>
      <w:r w:rsidRPr="001936A4">
        <w:t>sau</w:t>
      </w:r>
      <w:r w:rsidRPr="001936A4">
        <w:rPr>
          <w:spacing w:val="-4"/>
        </w:rPr>
        <w:t xml:space="preserve"> </w:t>
      </w:r>
      <w:r w:rsidRPr="001936A4">
        <w:t xml:space="preserve">peste </w:t>
      </w:r>
      <w:r w:rsidRPr="001936A4">
        <w:rPr>
          <w:spacing w:val="-2"/>
        </w:rPr>
        <w:t>Psoriazis</w:t>
      </w:r>
    </w:p>
    <w:p w14:paraId="34E4FC25" w14:textId="77777777" w:rsidR="0009724D" w:rsidRPr="001936A4" w:rsidRDefault="00FA1990" w:rsidP="00506578">
      <w:pPr>
        <w:pStyle w:val="ListParagraph"/>
        <w:numPr>
          <w:ilvl w:val="1"/>
          <w:numId w:val="1"/>
        </w:numPr>
        <w:tabs>
          <w:tab w:val="left" w:pos="567"/>
        </w:tabs>
        <w:ind w:left="567" w:right="143"/>
      </w:pPr>
      <w:r w:rsidRPr="001936A4">
        <w:t>Medicul</w:t>
      </w:r>
      <w:r w:rsidRPr="00506578">
        <w:t xml:space="preserve"> </w:t>
      </w:r>
      <w:r w:rsidRPr="001936A4">
        <w:t>va</w:t>
      </w:r>
      <w:r w:rsidRPr="00506578">
        <w:t xml:space="preserve"> </w:t>
      </w:r>
      <w:r w:rsidRPr="001936A4">
        <w:t>stabili</w:t>
      </w:r>
      <w:r w:rsidRPr="00506578">
        <w:t xml:space="preserve"> </w:t>
      </w:r>
      <w:r w:rsidRPr="001936A4">
        <w:t>doza</w:t>
      </w:r>
      <w:r w:rsidRPr="00506578">
        <w:t xml:space="preserve"> </w:t>
      </w:r>
      <w:r w:rsidRPr="001936A4">
        <w:t>corectă</w:t>
      </w:r>
      <w:r w:rsidRPr="00506578">
        <w:t xml:space="preserve"> </w:t>
      </w:r>
      <w:r w:rsidRPr="001936A4">
        <w:t>pentru</w:t>
      </w:r>
      <w:r w:rsidRPr="00506578">
        <w:t xml:space="preserve"> </w:t>
      </w:r>
      <w:r w:rsidRPr="001936A4">
        <w:t>dumneavoastră,</w:t>
      </w:r>
      <w:r w:rsidRPr="00506578">
        <w:t xml:space="preserve"> </w:t>
      </w:r>
      <w:r w:rsidRPr="001936A4">
        <w:t>inclusiv</w:t>
      </w:r>
      <w:r w:rsidRPr="00506578">
        <w:t xml:space="preserve"> </w:t>
      </w:r>
      <w:r w:rsidRPr="001936A4">
        <w:t>cantitatea</w:t>
      </w:r>
      <w:r w:rsidRPr="00506578">
        <w:t xml:space="preserve"> </w:t>
      </w:r>
      <w:r w:rsidRPr="001936A4">
        <w:t>(volumul)</w:t>
      </w:r>
      <w:r w:rsidRPr="00506578">
        <w:t xml:space="preserve"> </w:t>
      </w:r>
      <w:r w:rsidRPr="001936A4">
        <w:t>de</w:t>
      </w:r>
      <w:r w:rsidRPr="00506578">
        <w:t xml:space="preserve"> </w:t>
      </w:r>
      <w:r w:rsidR="00160B1E" w:rsidRPr="001936A4">
        <w:t>Yesintek</w:t>
      </w:r>
      <w:r w:rsidR="00C265AD" w:rsidRPr="001936A4">
        <w:t xml:space="preserve"> </w:t>
      </w:r>
      <w:r w:rsidRPr="001936A4">
        <w:t>ce trebuie injectat pentru a vă administra doza corectă. Doza corectă pentru dumneavoastră va depinde de greutatea dumneavoastră corporală la momentul administrării fiecărei doze.</w:t>
      </w:r>
    </w:p>
    <w:p w14:paraId="4FA9E7B0" w14:textId="77777777" w:rsidR="0009724D" w:rsidRPr="001936A4" w:rsidRDefault="00FA1990" w:rsidP="00506578">
      <w:pPr>
        <w:pStyle w:val="ListParagraph"/>
        <w:numPr>
          <w:ilvl w:val="1"/>
          <w:numId w:val="1"/>
        </w:numPr>
        <w:tabs>
          <w:tab w:val="left" w:pos="567"/>
        </w:tabs>
        <w:ind w:left="567" w:right="143"/>
      </w:pPr>
      <w:r w:rsidRPr="001936A4">
        <w:t>Dacă</w:t>
      </w:r>
      <w:r w:rsidRPr="00506578">
        <w:t xml:space="preserve"> </w:t>
      </w:r>
      <w:r w:rsidRPr="001936A4">
        <w:t>aveți</w:t>
      </w:r>
      <w:r w:rsidRPr="00506578">
        <w:t xml:space="preserve"> </w:t>
      </w:r>
      <w:r w:rsidRPr="001936A4">
        <w:t>o</w:t>
      </w:r>
      <w:r w:rsidRPr="00506578">
        <w:t xml:space="preserve"> </w:t>
      </w:r>
      <w:r w:rsidRPr="001936A4">
        <w:t>greutate</w:t>
      </w:r>
      <w:r w:rsidRPr="00506578">
        <w:t xml:space="preserve"> </w:t>
      </w:r>
      <w:r w:rsidRPr="001936A4">
        <w:t>sub</w:t>
      </w:r>
      <w:r w:rsidRPr="00506578">
        <w:t xml:space="preserve"> </w:t>
      </w:r>
      <w:r w:rsidRPr="001936A4">
        <w:t>60</w:t>
      </w:r>
      <w:r w:rsidRPr="00506578">
        <w:t xml:space="preserve"> </w:t>
      </w:r>
      <w:r w:rsidRPr="001936A4">
        <w:t>kg,</w:t>
      </w:r>
      <w:r w:rsidRPr="00506578">
        <w:t xml:space="preserve"> </w:t>
      </w:r>
      <w:r w:rsidRPr="001936A4">
        <w:t>doza</w:t>
      </w:r>
      <w:r w:rsidRPr="00506578">
        <w:t xml:space="preserve"> </w:t>
      </w:r>
      <w:r w:rsidRPr="001936A4">
        <w:t>recomandată</w:t>
      </w:r>
      <w:r w:rsidRPr="00506578">
        <w:t xml:space="preserve"> </w:t>
      </w:r>
      <w:r w:rsidRPr="001936A4">
        <w:t>este</w:t>
      </w:r>
      <w:r w:rsidRPr="00506578">
        <w:t xml:space="preserve"> </w:t>
      </w:r>
      <w:r w:rsidRPr="001936A4">
        <w:t>de</w:t>
      </w:r>
      <w:r w:rsidRPr="00506578">
        <w:t xml:space="preserve"> </w:t>
      </w:r>
      <w:r w:rsidRPr="001936A4">
        <w:t>0,75</w:t>
      </w:r>
      <w:r w:rsidRPr="00506578">
        <w:t xml:space="preserve"> </w:t>
      </w:r>
      <w:r w:rsidRPr="001936A4">
        <w:t>mg</w:t>
      </w:r>
      <w:r w:rsidRPr="00506578">
        <w:t xml:space="preserve"> </w:t>
      </w:r>
      <w:r w:rsidRPr="001936A4">
        <w:t>de</w:t>
      </w:r>
      <w:r w:rsidRPr="00506578">
        <w:t xml:space="preserve"> </w:t>
      </w:r>
      <w:r w:rsidR="00160B1E" w:rsidRPr="001936A4">
        <w:t>Yesintek</w:t>
      </w:r>
      <w:r w:rsidR="00C265AD" w:rsidRPr="001936A4">
        <w:t xml:space="preserve"> </w:t>
      </w:r>
      <w:r w:rsidRPr="001936A4">
        <w:t>per</w:t>
      </w:r>
      <w:r w:rsidRPr="00506578">
        <w:t xml:space="preserve"> </w:t>
      </w:r>
      <w:r w:rsidRPr="001936A4">
        <w:t>kg</w:t>
      </w:r>
      <w:r w:rsidRPr="00506578">
        <w:t xml:space="preserve"> </w:t>
      </w:r>
      <w:r w:rsidRPr="001936A4">
        <w:t>de</w:t>
      </w:r>
      <w:r w:rsidRPr="00506578">
        <w:t xml:space="preserve"> </w:t>
      </w:r>
      <w:r w:rsidRPr="001936A4">
        <w:t xml:space="preserve">greutate </w:t>
      </w:r>
      <w:r w:rsidRPr="00506578">
        <w:t>corporală.</w:t>
      </w:r>
    </w:p>
    <w:p w14:paraId="442A3962" w14:textId="77777777" w:rsidR="0009724D" w:rsidRPr="001936A4" w:rsidRDefault="00FA1990" w:rsidP="00506578">
      <w:pPr>
        <w:pStyle w:val="ListParagraph"/>
        <w:numPr>
          <w:ilvl w:val="1"/>
          <w:numId w:val="1"/>
        </w:numPr>
        <w:tabs>
          <w:tab w:val="left" w:pos="567"/>
        </w:tabs>
        <w:ind w:left="567" w:right="143"/>
      </w:pPr>
      <w:r w:rsidRPr="001936A4">
        <w:t>Dacă</w:t>
      </w:r>
      <w:r w:rsidRPr="00506578">
        <w:t xml:space="preserve"> </w:t>
      </w:r>
      <w:r w:rsidRPr="001936A4">
        <w:t>aveți</w:t>
      </w:r>
      <w:r w:rsidRPr="00506578">
        <w:t xml:space="preserve"> </w:t>
      </w:r>
      <w:r w:rsidRPr="001936A4">
        <w:t>o</w:t>
      </w:r>
      <w:r w:rsidRPr="00506578">
        <w:t xml:space="preserve"> </w:t>
      </w:r>
      <w:r w:rsidRPr="001936A4">
        <w:t>greutate</w:t>
      </w:r>
      <w:r w:rsidRPr="00506578">
        <w:t xml:space="preserve"> </w:t>
      </w:r>
      <w:r w:rsidRPr="001936A4">
        <w:t>între</w:t>
      </w:r>
      <w:r w:rsidRPr="00506578">
        <w:t xml:space="preserve"> </w:t>
      </w:r>
      <w:r w:rsidRPr="001936A4">
        <w:t>60</w:t>
      </w:r>
      <w:r w:rsidRPr="00506578">
        <w:t xml:space="preserve"> </w:t>
      </w:r>
      <w:r w:rsidRPr="001936A4">
        <w:t>kg</w:t>
      </w:r>
      <w:r w:rsidRPr="00506578">
        <w:t xml:space="preserve"> </w:t>
      </w:r>
      <w:r w:rsidRPr="001936A4">
        <w:t>și</w:t>
      </w:r>
      <w:r w:rsidRPr="00506578">
        <w:t xml:space="preserve"> </w:t>
      </w:r>
      <w:r w:rsidRPr="001936A4">
        <w:t>100</w:t>
      </w:r>
      <w:r w:rsidRPr="00506578">
        <w:t xml:space="preserve"> </w:t>
      </w:r>
      <w:r w:rsidRPr="001936A4">
        <w:t>kg,</w:t>
      </w:r>
      <w:r w:rsidRPr="00506578">
        <w:t xml:space="preserve"> </w:t>
      </w:r>
      <w:r w:rsidRPr="001936A4">
        <w:t>doza</w:t>
      </w:r>
      <w:r w:rsidRPr="00506578">
        <w:t xml:space="preserve"> </w:t>
      </w:r>
      <w:r w:rsidRPr="001936A4">
        <w:t>recomandată</w:t>
      </w:r>
      <w:r w:rsidRPr="00506578">
        <w:t xml:space="preserve"> </w:t>
      </w:r>
      <w:r w:rsidRPr="001936A4">
        <w:t>este</w:t>
      </w:r>
      <w:r w:rsidRPr="00506578">
        <w:t xml:space="preserve"> </w:t>
      </w:r>
      <w:r w:rsidRPr="001936A4">
        <w:t>de</w:t>
      </w:r>
      <w:r w:rsidRPr="00506578">
        <w:t xml:space="preserve"> </w:t>
      </w:r>
      <w:r w:rsidRPr="001936A4">
        <w:t>45</w:t>
      </w:r>
      <w:r w:rsidRPr="00506578">
        <w:t xml:space="preserve"> </w:t>
      </w:r>
      <w:r w:rsidRPr="001936A4">
        <w:t>mg</w:t>
      </w:r>
      <w:r w:rsidRPr="00506578">
        <w:t xml:space="preserve"> </w:t>
      </w:r>
      <w:r w:rsidRPr="001936A4">
        <w:t>de</w:t>
      </w:r>
      <w:r w:rsidRPr="00506578">
        <w:t xml:space="preserve"> </w:t>
      </w:r>
      <w:r w:rsidR="00160B1E" w:rsidRPr="001936A4">
        <w:t>yesintek</w:t>
      </w:r>
      <w:r w:rsidRPr="00506578">
        <w:t>.</w:t>
      </w:r>
    </w:p>
    <w:p w14:paraId="22E83467" w14:textId="77777777" w:rsidR="0009724D" w:rsidRPr="001936A4" w:rsidRDefault="00FA1990" w:rsidP="00506578">
      <w:pPr>
        <w:pStyle w:val="ListParagraph"/>
        <w:numPr>
          <w:ilvl w:val="1"/>
          <w:numId w:val="1"/>
        </w:numPr>
        <w:tabs>
          <w:tab w:val="left" w:pos="567"/>
        </w:tabs>
        <w:ind w:left="567" w:right="143"/>
      </w:pPr>
      <w:r w:rsidRPr="001936A4">
        <w:t>Dacă</w:t>
      </w:r>
      <w:r w:rsidRPr="00506578">
        <w:t xml:space="preserve"> </w:t>
      </w:r>
      <w:r w:rsidRPr="001936A4">
        <w:t>aveți</w:t>
      </w:r>
      <w:r w:rsidRPr="00506578">
        <w:t xml:space="preserve"> </w:t>
      </w:r>
      <w:r w:rsidRPr="001936A4">
        <w:t>o</w:t>
      </w:r>
      <w:r w:rsidRPr="00506578">
        <w:t xml:space="preserve"> </w:t>
      </w:r>
      <w:r w:rsidRPr="001936A4">
        <w:t>greutate</w:t>
      </w:r>
      <w:r w:rsidRPr="00506578">
        <w:t xml:space="preserve"> </w:t>
      </w:r>
      <w:r w:rsidRPr="001936A4">
        <w:t>peste</w:t>
      </w:r>
      <w:r w:rsidRPr="00506578">
        <w:t xml:space="preserve"> </w:t>
      </w:r>
      <w:r w:rsidRPr="001936A4">
        <w:t>100</w:t>
      </w:r>
      <w:r w:rsidRPr="00506578">
        <w:t xml:space="preserve"> </w:t>
      </w:r>
      <w:r w:rsidRPr="001936A4">
        <w:t>kg,</w:t>
      </w:r>
      <w:r w:rsidRPr="00506578">
        <w:t xml:space="preserve"> </w:t>
      </w:r>
      <w:r w:rsidRPr="001936A4">
        <w:t>doza</w:t>
      </w:r>
      <w:r w:rsidRPr="00506578">
        <w:t xml:space="preserve"> </w:t>
      </w:r>
      <w:r w:rsidRPr="001936A4">
        <w:t>recomandată</w:t>
      </w:r>
      <w:r w:rsidRPr="00506578">
        <w:t xml:space="preserve"> </w:t>
      </w:r>
      <w:r w:rsidRPr="001936A4">
        <w:t>este</w:t>
      </w:r>
      <w:r w:rsidRPr="00506578">
        <w:t xml:space="preserve"> </w:t>
      </w:r>
      <w:r w:rsidRPr="001936A4">
        <w:t>de</w:t>
      </w:r>
      <w:r w:rsidRPr="00506578">
        <w:t xml:space="preserve"> </w:t>
      </w:r>
      <w:r w:rsidRPr="001936A4">
        <w:t>90</w:t>
      </w:r>
      <w:r w:rsidRPr="00506578">
        <w:t xml:space="preserve"> </w:t>
      </w:r>
      <w:r w:rsidRPr="001936A4">
        <w:t>mg</w:t>
      </w:r>
      <w:r w:rsidRPr="00506578">
        <w:t xml:space="preserve"> </w:t>
      </w:r>
      <w:r w:rsidRPr="001936A4">
        <w:t>de</w:t>
      </w:r>
      <w:r w:rsidRPr="00506578">
        <w:t xml:space="preserve"> </w:t>
      </w:r>
      <w:r w:rsidR="00160B1E" w:rsidRPr="001936A4">
        <w:t>yesintek</w:t>
      </w:r>
      <w:r w:rsidRPr="00506578">
        <w:t>.</w:t>
      </w:r>
    </w:p>
    <w:p w14:paraId="412F180D" w14:textId="77777777" w:rsidR="0009724D" w:rsidRPr="001936A4" w:rsidRDefault="00FA1990" w:rsidP="00506578">
      <w:pPr>
        <w:pStyle w:val="ListParagraph"/>
        <w:numPr>
          <w:ilvl w:val="1"/>
          <w:numId w:val="1"/>
        </w:numPr>
        <w:tabs>
          <w:tab w:val="left" w:pos="567"/>
        </w:tabs>
        <w:ind w:left="567" w:right="143"/>
      </w:pPr>
      <w:r w:rsidRPr="001936A4">
        <w:t>După</w:t>
      </w:r>
      <w:r w:rsidRPr="00506578">
        <w:t xml:space="preserve"> </w:t>
      </w:r>
      <w:r w:rsidRPr="001936A4">
        <w:t>doza</w:t>
      </w:r>
      <w:r w:rsidRPr="00506578">
        <w:t xml:space="preserve"> </w:t>
      </w:r>
      <w:r w:rsidRPr="001936A4">
        <w:t>inițială,</w:t>
      </w:r>
      <w:r w:rsidRPr="00506578">
        <w:t xml:space="preserve"> </w:t>
      </w:r>
      <w:r w:rsidRPr="001936A4">
        <w:t>vi</w:t>
      </w:r>
      <w:r w:rsidRPr="00506578">
        <w:t xml:space="preserve"> </w:t>
      </w:r>
      <w:r w:rsidRPr="001936A4">
        <w:t>se</w:t>
      </w:r>
      <w:r w:rsidRPr="00506578">
        <w:t xml:space="preserve"> </w:t>
      </w:r>
      <w:r w:rsidRPr="001936A4">
        <w:t>va</w:t>
      </w:r>
      <w:r w:rsidRPr="00506578">
        <w:t xml:space="preserve"> </w:t>
      </w:r>
      <w:r w:rsidRPr="001936A4">
        <w:t>administra</w:t>
      </w:r>
      <w:r w:rsidRPr="00506578">
        <w:t xml:space="preserve"> </w:t>
      </w:r>
      <w:r w:rsidRPr="001936A4">
        <w:t>doza</w:t>
      </w:r>
      <w:r w:rsidRPr="00506578">
        <w:t xml:space="preserve"> </w:t>
      </w:r>
      <w:r w:rsidRPr="001936A4">
        <w:t>următoare</w:t>
      </w:r>
      <w:r w:rsidRPr="00506578">
        <w:t xml:space="preserve"> </w:t>
      </w:r>
      <w:r w:rsidRPr="001936A4">
        <w:t>după</w:t>
      </w:r>
      <w:r w:rsidRPr="00506578">
        <w:t xml:space="preserve"> </w:t>
      </w:r>
      <w:r w:rsidRPr="001936A4">
        <w:t>4</w:t>
      </w:r>
      <w:r w:rsidRPr="00506578">
        <w:t xml:space="preserve"> </w:t>
      </w:r>
      <w:r w:rsidRPr="001936A4">
        <w:t>săptămâni,</w:t>
      </w:r>
      <w:r w:rsidRPr="00506578">
        <w:t xml:space="preserve"> </w:t>
      </w:r>
      <w:r w:rsidRPr="001936A4">
        <w:t>iar</w:t>
      </w:r>
      <w:r w:rsidRPr="00506578">
        <w:t xml:space="preserve"> </w:t>
      </w:r>
      <w:r w:rsidRPr="001936A4">
        <w:t>apoi</w:t>
      </w:r>
      <w:r w:rsidRPr="00506578">
        <w:t xml:space="preserve"> </w:t>
      </w:r>
      <w:r w:rsidRPr="001936A4">
        <w:t>o</w:t>
      </w:r>
      <w:r w:rsidRPr="00506578">
        <w:t xml:space="preserve"> </w:t>
      </w:r>
      <w:r w:rsidRPr="001936A4">
        <w:t>dată</w:t>
      </w:r>
      <w:r w:rsidRPr="00506578">
        <w:t xml:space="preserve"> </w:t>
      </w:r>
      <w:r w:rsidRPr="001936A4">
        <w:t>la fiecare 12 săptămâni.</w:t>
      </w:r>
    </w:p>
    <w:p w14:paraId="46BA933F" w14:textId="77777777" w:rsidR="0009724D" w:rsidRPr="001936A4" w:rsidRDefault="0009724D" w:rsidP="001936A4">
      <w:pPr>
        <w:ind w:right="143"/>
      </w:pPr>
    </w:p>
    <w:p w14:paraId="7EAFC0A2" w14:textId="77777777" w:rsidR="0009724D" w:rsidRPr="001936A4" w:rsidRDefault="00FA1990" w:rsidP="001936A4">
      <w:pPr>
        <w:pStyle w:val="Heading2"/>
        <w:ind w:left="0" w:right="143"/>
      </w:pPr>
      <w:r w:rsidRPr="001936A4">
        <w:t>Cum</w:t>
      </w:r>
      <w:r w:rsidRPr="001936A4">
        <w:rPr>
          <w:spacing w:val="-6"/>
        </w:rPr>
        <w:t xml:space="preserve"> </w:t>
      </w:r>
      <w:r w:rsidRPr="001936A4">
        <w:t>se</w:t>
      </w:r>
      <w:r w:rsidRPr="001936A4">
        <w:rPr>
          <w:spacing w:val="-6"/>
        </w:rPr>
        <w:t xml:space="preserve"> </w:t>
      </w:r>
      <w:r w:rsidRPr="001936A4">
        <w:t>administrează</w:t>
      </w:r>
      <w:r w:rsidRPr="001936A4">
        <w:rPr>
          <w:spacing w:val="-6"/>
        </w:rPr>
        <w:t xml:space="preserve"> </w:t>
      </w:r>
      <w:r w:rsidR="009627DF" w:rsidRPr="001936A4">
        <w:t>Y</w:t>
      </w:r>
      <w:r w:rsidR="00160B1E" w:rsidRPr="001936A4">
        <w:t>esintek</w:t>
      </w:r>
    </w:p>
    <w:p w14:paraId="377E0482" w14:textId="77777777" w:rsidR="0009724D" w:rsidRPr="001936A4" w:rsidRDefault="00160B1E" w:rsidP="001936A4">
      <w:pPr>
        <w:pStyle w:val="BodyText"/>
        <w:ind w:left="0" w:right="143"/>
      </w:pPr>
      <w:r w:rsidRPr="001936A4">
        <w:lastRenderedPageBreak/>
        <w:t>Yesintek</w:t>
      </w:r>
      <w:r w:rsidR="00C265AD" w:rsidRPr="001936A4">
        <w:t xml:space="preserve"> </w:t>
      </w:r>
      <w:r w:rsidR="00FA1990" w:rsidRPr="001936A4">
        <w:t>se</w:t>
      </w:r>
      <w:r w:rsidR="00FA1990" w:rsidRPr="001936A4">
        <w:rPr>
          <w:spacing w:val="-3"/>
        </w:rPr>
        <w:t xml:space="preserve"> </w:t>
      </w:r>
      <w:r w:rsidR="00FA1990" w:rsidRPr="001936A4">
        <w:t>administrează</w:t>
      </w:r>
      <w:r w:rsidR="00FA1990" w:rsidRPr="001936A4">
        <w:rPr>
          <w:spacing w:val="-3"/>
        </w:rPr>
        <w:t xml:space="preserve"> </w:t>
      </w:r>
      <w:r w:rsidR="00FA1990" w:rsidRPr="001936A4">
        <w:t>prin</w:t>
      </w:r>
      <w:r w:rsidR="00FA1990" w:rsidRPr="001936A4">
        <w:rPr>
          <w:spacing w:val="-3"/>
        </w:rPr>
        <w:t xml:space="preserve"> </w:t>
      </w:r>
      <w:r w:rsidR="00FA1990" w:rsidRPr="001936A4">
        <w:t>injectare</w:t>
      </w:r>
      <w:r w:rsidR="00FA1990" w:rsidRPr="001936A4">
        <w:rPr>
          <w:spacing w:val="-3"/>
        </w:rPr>
        <w:t xml:space="preserve"> </w:t>
      </w:r>
      <w:r w:rsidR="00FA1990" w:rsidRPr="001936A4">
        <w:t>sub</w:t>
      </w:r>
      <w:r w:rsidR="00FA1990" w:rsidRPr="001936A4">
        <w:rPr>
          <w:spacing w:val="-3"/>
        </w:rPr>
        <w:t xml:space="preserve"> </w:t>
      </w:r>
      <w:r w:rsidR="00FA1990" w:rsidRPr="001936A4">
        <w:t>piele</w:t>
      </w:r>
      <w:r w:rsidR="00FA1990" w:rsidRPr="001936A4">
        <w:rPr>
          <w:spacing w:val="-3"/>
        </w:rPr>
        <w:t xml:space="preserve"> </w:t>
      </w:r>
      <w:r w:rsidR="00FA1990" w:rsidRPr="001936A4">
        <w:t>(subcutanat).</w:t>
      </w:r>
      <w:r w:rsidR="00FA1990" w:rsidRPr="001936A4">
        <w:rPr>
          <w:spacing w:val="-4"/>
        </w:rPr>
        <w:t xml:space="preserve"> </w:t>
      </w:r>
      <w:r w:rsidR="00FA1990" w:rsidRPr="001936A4">
        <w:t>La</w:t>
      </w:r>
      <w:r w:rsidR="00FA1990" w:rsidRPr="001936A4">
        <w:rPr>
          <w:spacing w:val="-3"/>
        </w:rPr>
        <w:t xml:space="preserve"> </w:t>
      </w:r>
      <w:r w:rsidR="00FA1990" w:rsidRPr="001936A4">
        <w:t>începutul</w:t>
      </w:r>
      <w:r w:rsidR="00FA1990" w:rsidRPr="001936A4">
        <w:rPr>
          <w:spacing w:val="-3"/>
        </w:rPr>
        <w:t xml:space="preserve"> </w:t>
      </w:r>
      <w:r w:rsidR="00FA1990" w:rsidRPr="001936A4">
        <w:t>tratamentului,</w:t>
      </w:r>
      <w:r w:rsidR="00FA1990" w:rsidRPr="001936A4">
        <w:rPr>
          <w:spacing w:val="-3"/>
        </w:rPr>
        <w:t xml:space="preserve"> </w:t>
      </w:r>
      <w:r w:rsidRPr="001936A4">
        <w:t>Yesintek</w:t>
      </w:r>
      <w:r w:rsidR="00C265AD" w:rsidRPr="001936A4">
        <w:t xml:space="preserve"> </w:t>
      </w:r>
      <w:r w:rsidR="00FA1990" w:rsidRPr="001936A4">
        <w:t>poate fi administrat de către personalul medical sau de îngrijire.</w:t>
      </w:r>
    </w:p>
    <w:p w14:paraId="787FBA3A" w14:textId="77777777" w:rsidR="0009724D" w:rsidRPr="001936A4" w:rsidRDefault="00FA1990" w:rsidP="00506578">
      <w:pPr>
        <w:pStyle w:val="ListParagraph"/>
        <w:numPr>
          <w:ilvl w:val="1"/>
          <w:numId w:val="1"/>
        </w:numPr>
        <w:tabs>
          <w:tab w:val="left" w:pos="567"/>
        </w:tabs>
        <w:ind w:left="567" w:right="143"/>
      </w:pPr>
      <w:r w:rsidRPr="001936A4">
        <w:t>Cu toate acestea, dumneavoastră şi medicul dumneavoastră puteţi decide dacă puteţi să vă injectaţi</w:t>
      </w:r>
      <w:r w:rsidRPr="00506578">
        <w:t xml:space="preserve"> </w:t>
      </w:r>
      <w:r w:rsidRPr="001936A4">
        <w:t>singur(ă)</w:t>
      </w:r>
      <w:r w:rsidRPr="00506578">
        <w:t xml:space="preserve"> </w:t>
      </w:r>
      <w:r w:rsidR="00160B1E" w:rsidRPr="001936A4">
        <w:t>yesintek</w:t>
      </w:r>
      <w:r w:rsidRPr="001936A4">
        <w:t>.</w:t>
      </w:r>
      <w:r w:rsidRPr="00506578">
        <w:t xml:space="preserve"> </w:t>
      </w:r>
      <w:r w:rsidRPr="001936A4">
        <w:t>În</w:t>
      </w:r>
      <w:r w:rsidRPr="00506578">
        <w:t xml:space="preserve"> </w:t>
      </w:r>
      <w:r w:rsidRPr="001936A4">
        <w:t>această</w:t>
      </w:r>
      <w:r w:rsidRPr="00506578">
        <w:t xml:space="preserve"> </w:t>
      </w:r>
      <w:r w:rsidRPr="001936A4">
        <w:t>situaţie,</w:t>
      </w:r>
      <w:r w:rsidRPr="00506578">
        <w:t xml:space="preserve"> </w:t>
      </w:r>
      <w:r w:rsidRPr="001936A4">
        <w:t>veţi</w:t>
      </w:r>
      <w:r w:rsidRPr="00506578">
        <w:t xml:space="preserve"> </w:t>
      </w:r>
      <w:r w:rsidRPr="001936A4">
        <w:t>fi</w:t>
      </w:r>
      <w:r w:rsidRPr="00506578">
        <w:t xml:space="preserve"> </w:t>
      </w:r>
      <w:r w:rsidRPr="001936A4">
        <w:t>instruit</w:t>
      </w:r>
      <w:r w:rsidRPr="00506578">
        <w:t xml:space="preserve"> </w:t>
      </w:r>
      <w:r w:rsidRPr="001936A4">
        <w:t>cum</w:t>
      </w:r>
      <w:r w:rsidRPr="00506578">
        <w:t xml:space="preserve"> </w:t>
      </w:r>
      <w:r w:rsidRPr="001936A4">
        <w:t>să</w:t>
      </w:r>
      <w:r w:rsidRPr="00506578">
        <w:t xml:space="preserve"> </w:t>
      </w:r>
      <w:r w:rsidRPr="001936A4">
        <w:t>vă</w:t>
      </w:r>
      <w:r w:rsidRPr="00506578">
        <w:t xml:space="preserve"> </w:t>
      </w:r>
      <w:r w:rsidRPr="001936A4">
        <w:t>injectaţi</w:t>
      </w:r>
      <w:r w:rsidRPr="00506578">
        <w:t xml:space="preserve"> </w:t>
      </w:r>
      <w:r w:rsidRPr="001936A4">
        <w:t>singur(ă)</w:t>
      </w:r>
      <w:r w:rsidRPr="00506578">
        <w:t xml:space="preserve"> </w:t>
      </w:r>
      <w:r w:rsidR="00160B1E" w:rsidRPr="001936A4">
        <w:t>yesintek</w:t>
      </w:r>
      <w:r w:rsidRPr="001936A4">
        <w:t>.</w:t>
      </w:r>
    </w:p>
    <w:p w14:paraId="57183C74" w14:textId="77777777" w:rsidR="0009724D" w:rsidRPr="001936A4" w:rsidRDefault="00FA1990" w:rsidP="00506578">
      <w:pPr>
        <w:pStyle w:val="ListParagraph"/>
        <w:numPr>
          <w:ilvl w:val="1"/>
          <w:numId w:val="1"/>
        </w:numPr>
        <w:tabs>
          <w:tab w:val="left" w:pos="567"/>
        </w:tabs>
        <w:ind w:left="567" w:right="143"/>
      </w:pPr>
      <w:r w:rsidRPr="001936A4">
        <w:t>Pentru</w:t>
      </w:r>
      <w:r w:rsidRPr="00506578">
        <w:t xml:space="preserve"> </w:t>
      </w:r>
      <w:r w:rsidRPr="001936A4">
        <w:t>informaţii</w:t>
      </w:r>
      <w:r w:rsidRPr="00506578">
        <w:t xml:space="preserve"> </w:t>
      </w:r>
      <w:r w:rsidRPr="001936A4">
        <w:t>privind</w:t>
      </w:r>
      <w:r w:rsidRPr="00506578">
        <w:t xml:space="preserve"> </w:t>
      </w:r>
      <w:r w:rsidRPr="001936A4">
        <w:t>modul</w:t>
      </w:r>
      <w:r w:rsidRPr="00506578">
        <w:t xml:space="preserve"> </w:t>
      </w:r>
      <w:r w:rsidRPr="001936A4">
        <w:t>în</w:t>
      </w:r>
      <w:r w:rsidRPr="00506578">
        <w:t xml:space="preserve"> </w:t>
      </w:r>
      <w:r w:rsidRPr="001936A4">
        <w:t>care</w:t>
      </w:r>
      <w:r w:rsidRPr="00506578">
        <w:t xml:space="preserve"> </w:t>
      </w:r>
      <w:r w:rsidRPr="001936A4">
        <w:t>se</w:t>
      </w:r>
      <w:r w:rsidRPr="00506578">
        <w:t xml:space="preserve"> </w:t>
      </w:r>
      <w:r w:rsidRPr="001936A4">
        <w:t>injectează</w:t>
      </w:r>
      <w:r w:rsidRPr="00506578">
        <w:t xml:space="preserve"> </w:t>
      </w:r>
      <w:r w:rsidR="00160B1E" w:rsidRPr="001936A4">
        <w:t>yesintek</w:t>
      </w:r>
      <w:r w:rsidRPr="001936A4">
        <w:t>,</w:t>
      </w:r>
      <w:r w:rsidRPr="00506578">
        <w:t xml:space="preserve"> </w:t>
      </w:r>
      <w:r w:rsidRPr="001936A4">
        <w:t>vedeţi</w:t>
      </w:r>
      <w:r w:rsidRPr="00506578">
        <w:t xml:space="preserve"> </w:t>
      </w:r>
      <w:r w:rsidRPr="001936A4">
        <w:t>„Instrucţiuni</w:t>
      </w:r>
      <w:r w:rsidRPr="00506578">
        <w:t xml:space="preserve"> </w:t>
      </w:r>
      <w:r w:rsidRPr="001936A4">
        <w:t>de administrare” de la sfârşitul acestui prospect.</w:t>
      </w:r>
    </w:p>
    <w:p w14:paraId="57D411DE" w14:textId="77777777" w:rsidR="0009724D" w:rsidRPr="001936A4" w:rsidRDefault="00FA1990" w:rsidP="001936A4">
      <w:pPr>
        <w:pStyle w:val="BodyText"/>
        <w:ind w:left="0" w:right="143"/>
      </w:pPr>
      <w:r w:rsidRPr="001936A4">
        <w:t>Discutaţi</w:t>
      </w:r>
      <w:r w:rsidRPr="001936A4">
        <w:rPr>
          <w:spacing w:val="-2"/>
        </w:rPr>
        <w:t xml:space="preserve"> </w:t>
      </w:r>
      <w:r w:rsidRPr="001936A4">
        <w:t>cu</w:t>
      </w:r>
      <w:r w:rsidRPr="001936A4">
        <w:rPr>
          <w:spacing w:val="-2"/>
        </w:rPr>
        <w:t xml:space="preserve"> </w:t>
      </w:r>
      <w:r w:rsidRPr="001936A4">
        <w:t>medicul</w:t>
      </w:r>
      <w:r w:rsidRPr="001936A4">
        <w:rPr>
          <w:spacing w:val="-2"/>
        </w:rPr>
        <w:t xml:space="preserve"> </w:t>
      </w:r>
      <w:r w:rsidRPr="001936A4">
        <w:t>dumneavoastră</w:t>
      </w:r>
      <w:r w:rsidRPr="001936A4">
        <w:rPr>
          <w:spacing w:val="-2"/>
        </w:rPr>
        <w:t xml:space="preserve"> </w:t>
      </w:r>
      <w:r w:rsidRPr="001936A4">
        <w:t>dacă</w:t>
      </w:r>
      <w:r w:rsidRPr="001936A4">
        <w:rPr>
          <w:spacing w:val="-2"/>
        </w:rPr>
        <w:t xml:space="preserve"> </w:t>
      </w:r>
      <w:r w:rsidRPr="001936A4">
        <w:t>aveţi</w:t>
      </w:r>
      <w:r w:rsidRPr="001936A4">
        <w:rPr>
          <w:spacing w:val="-2"/>
        </w:rPr>
        <w:t xml:space="preserve"> </w:t>
      </w:r>
      <w:r w:rsidRPr="001936A4">
        <w:t>orice</w:t>
      </w:r>
      <w:r w:rsidRPr="001936A4">
        <w:rPr>
          <w:spacing w:val="-2"/>
        </w:rPr>
        <w:t xml:space="preserve"> </w:t>
      </w:r>
      <w:r w:rsidRPr="001936A4">
        <w:t>întrebări</w:t>
      </w:r>
      <w:r w:rsidRPr="001936A4">
        <w:rPr>
          <w:spacing w:val="-2"/>
        </w:rPr>
        <w:t xml:space="preserve"> </w:t>
      </w:r>
      <w:r w:rsidRPr="001936A4">
        <w:t>despre</w:t>
      </w:r>
      <w:r w:rsidRPr="001936A4">
        <w:rPr>
          <w:spacing w:val="-2"/>
        </w:rPr>
        <w:t xml:space="preserve"> </w:t>
      </w:r>
      <w:r w:rsidRPr="001936A4">
        <w:t>modul</w:t>
      </w:r>
      <w:r w:rsidRPr="001936A4">
        <w:rPr>
          <w:spacing w:val="-2"/>
        </w:rPr>
        <w:t xml:space="preserve"> </w:t>
      </w:r>
      <w:r w:rsidRPr="001936A4">
        <w:t>în</w:t>
      </w:r>
      <w:r w:rsidRPr="001936A4">
        <w:rPr>
          <w:spacing w:val="-2"/>
        </w:rPr>
        <w:t xml:space="preserve"> </w:t>
      </w:r>
      <w:r w:rsidRPr="001936A4">
        <w:t>care</w:t>
      </w:r>
      <w:r w:rsidRPr="001936A4">
        <w:rPr>
          <w:spacing w:val="-2"/>
        </w:rPr>
        <w:t xml:space="preserve"> </w:t>
      </w:r>
      <w:r w:rsidRPr="001936A4">
        <w:t>trebuie</w:t>
      </w:r>
      <w:r w:rsidRPr="001936A4">
        <w:rPr>
          <w:spacing w:val="-2"/>
        </w:rPr>
        <w:t xml:space="preserve"> </w:t>
      </w:r>
      <w:r w:rsidRPr="001936A4">
        <w:t>să</w:t>
      </w:r>
      <w:r w:rsidRPr="001936A4">
        <w:rPr>
          <w:spacing w:val="-2"/>
        </w:rPr>
        <w:t xml:space="preserve"> </w:t>
      </w:r>
      <w:r w:rsidRPr="001936A4">
        <w:t>vă administraţi singur injecţia.</w:t>
      </w:r>
    </w:p>
    <w:p w14:paraId="7DBE68C8" w14:textId="77777777" w:rsidR="009D3C56" w:rsidRPr="001936A4" w:rsidRDefault="009D3C56" w:rsidP="001936A4">
      <w:pPr>
        <w:pStyle w:val="Heading2"/>
        <w:ind w:left="0" w:right="143"/>
      </w:pPr>
    </w:p>
    <w:p w14:paraId="0CC6B985" w14:textId="77777777" w:rsidR="0009724D" w:rsidRPr="001936A4" w:rsidRDefault="00FA1990" w:rsidP="001936A4">
      <w:pPr>
        <w:pStyle w:val="Heading2"/>
        <w:ind w:left="0" w:right="143"/>
      </w:pPr>
      <w:r w:rsidRPr="001936A4">
        <w:t>Dacă</w:t>
      </w:r>
      <w:r w:rsidRPr="001936A4">
        <w:rPr>
          <w:spacing w:val="-6"/>
        </w:rPr>
        <w:t xml:space="preserve"> </w:t>
      </w:r>
      <w:r w:rsidRPr="001936A4">
        <w:t>utilizaţi</w:t>
      </w:r>
      <w:r w:rsidRPr="001936A4">
        <w:rPr>
          <w:spacing w:val="-5"/>
        </w:rPr>
        <w:t xml:space="preserve"> </w:t>
      </w:r>
      <w:r w:rsidRPr="001936A4">
        <w:t>mai</w:t>
      </w:r>
      <w:r w:rsidRPr="001936A4">
        <w:rPr>
          <w:spacing w:val="-5"/>
        </w:rPr>
        <w:t xml:space="preserve"> </w:t>
      </w:r>
      <w:r w:rsidRPr="001936A4">
        <w:t>mult</w:t>
      </w:r>
      <w:r w:rsidRPr="001936A4">
        <w:rPr>
          <w:spacing w:val="-5"/>
        </w:rPr>
        <w:t xml:space="preserve"> </w:t>
      </w:r>
      <w:r w:rsidR="00160B1E" w:rsidRPr="001936A4">
        <w:t>Yesintek</w:t>
      </w:r>
      <w:r w:rsidR="00C265AD" w:rsidRPr="001936A4">
        <w:t xml:space="preserve"> </w:t>
      </w:r>
      <w:r w:rsidRPr="001936A4">
        <w:t>decât</w:t>
      </w:r>
      <w:r w:rsidRPr="001936A4">
        <w:rPr>
          <w:spacing w:val="-5"/>
        </w:rPr>
        <w:t xml:space="preserve"> </w:t>
      </w:r>
      <w:r w:rsidRPr="001936A4">
        <w:rPr>
          <w:spacing w:val="-2"/>
        </w:rPr>
        <w:t>trebuie</w:t>
      </w:r>
    </w:p>
    <w:p w14:paraId="3EC7D658" w14:textId="77777777" w:rsidR="0009724D" w:rsidRPr="001936A4" w:rsidRDefault="00FA1990" w:rsidP="001936A4">
      <w:pPr>
        <w:pStyle w:val="BodyText"/>
        <w:ind w:left="0" w:right="143"/>
      </w:pPr>
      <w:r w:rsidRPr="001936A4">
        <w:t>Dacă</w:t>
      </w:r>
      <w:r w:rsidRPr="001936A4">
        <w:rPr>
          <w:spacing w:val="-3"/>
        </w:rPr>
        <w:t xml:space="preserve"> </w:t>
      </w:r>
      <w:r w:rsidRPr="001936A4">
        <w:t>aţi</w:t>
      </w:r>
      <w:r w:rsidRPr="001936A4">
        <w:rPr>
          <w:spacing w:val="-3"/>
        </w:rPr>
        <w:t xml:space="preserve"> </w:t>
      </w:r>
      <w:r w:rsidRPr="001936A4">
        <w:t>utilizat</w:t>
      </w:r>
      <w:r w:rsidRPr="001936A4">
        <w:rPr>
          <w:spacing w:val="-3"/>
        </w:rPr>
        <w:t xml:space="preserve"> </w:t>
      </w:r>
      <w:r w:rsidRPr="001936A4">
        <w:t>sau</w:t>
      </w:r>
      <w:r w:rsidRPr="001936A4">
        <w:rPr>
          <w:spacing w:val="-3"/>
        </w:rPr>
        <w:t xml:space="preserve"> </w:t>
      </w:r>
      <w:r w:rsidRPr="001936A4">
        <w:t>vi</w:t>
      </w:r>
      <w:r w:rsidRPr="001936A4">
        <w:rPr>
          <w:spacing w:val="-3"/>
        </w:rPr>
        <w:t xml:space="preserve"> </w:t>
      </w:r>
      <w:r w:rsidRPr="001936A4">
        <w:t>s-a</w:t>
      </w:r>
      <w:r w:rsidRPr="001936A4">
        <w:rPr>
          <w:spacing w:val="-3"/>
        </w:rPr>
        <w:t xml:space="preserve"> </w:t>
      </w:r>
      <w:r w:rsidRPr="001936A4">
        <w:t>administrat</w:t>
      </w:r>
      <w:r w:rsidRPr="001936A4">
        <w:rPr>
          <w:spacing w:val="-3"/>
        </w:rPr>
        <w:t xml:space="preserve"> </w:t>
      </w:r>
      <w:r w:rsidRPr="001936A4">
        <w:t>prea</w:t>
      </w:r>
      <w:r w:rsidRPr="001936A4">
        <w:rPr>
          <w:spacing w:val="-3"/>
        </w:rPr>
        <w:t xml:space="preserve"> </w:t>
      </w:r>
      <w:r w:rsidRPr="001936A4">
        <w:t>mult</w:t>
      </w:r>
      <w:r w:rsidRPr="001936A4">
        <w:rPr>
          <w:spacing w:val="-3"/>
        </w:rPr>
        <w:t xml:space="preserve"> </w:t>
      </w:r>
      <w:r w:rsidRPr="001936A4">
        <w:t>din</w:t>
      </w:r>
      <w:r w:rsidRPr="001936A4">
        <w:rPr>
          <w:spacing w:val="-3"/>
        </w:rPr>
        <w:t xml:space="preserve"> </w:t>
      </w:r>
      <w:r w:rsidRPr="001936A4">
        <w:t>medicamentul</w:t>
      </w:r>
      <w:r w:rsidRPr="001936A4">
        <w:rPr>
          <w:spacing w:val="-4"/>
        </w:rPr>
        <w:t xml:space="preserve"> </w:t>
      </w:r>
      <w:r w:rsidR="00160B1E" w:rsidRPr="001936A4">
        <w:t>yesintek</w:t>
      </w:r>
      <w:r w:rsidRPr="001936A4">
        <w:t>,</w:t>
      </w:r>
      <w:r w:rsidRPr="001936A4">
        <w:rPr>
          <w:spacing w:val="-3"/>
        </w:rPr>
        <w:t xml:space="preserve"> </w:t>
      </w:r>
      <w:r w:rsidRPr="001936A4">
        <w:t>adresaţi-vă</w:t>
      </w:r>
      <w:r w:rsidRPr="001936A4">
        <w:rPr>
          <w:spacing w:val="-2"/>
        </w:rPr>
        <w:t xml:space="preserve"> </w:t>
      </w:r>
      <w:r w:rsidRPr="001936A4">
        <w:t>imediat</w:t>
      </w:r>
      <w:r w:rsidRPr="001936A4">
        <w:rPr>
          <w:spacing w:val="-2"/>
        </w:rPr>
        <w:t xml:space="preserve"> </w:t>
      </w:r>
      <w:r w:rsidRPr="001936A4">
        <w:t>unui medic sau unui farmacist. Trebuie să aveţi întotdeauna cu dumneavoastră ambalajul secundar al medicamentului, chiar dacă este gol.</w:t>
      </w:r>
    </w:p>
    <w:p w14:paraId="1376BC32" w14:textId="77777777" w:rsidR="0009724D" w:rsidRPr="001936A4" w:rsidRDefault="0009724D" w:rsidP="001936A4">
      <w:pPr>
        <w:pStyle w:val="BodyText"/>
        <w:ind w:left="0" w:right="143"/>
      </w:pPr>
    </w:p>
    <w:p w14:paraId="4D1E95EB" w14:textId="77777777" w:rsidR="0009724D" w:rsidRPr="001936A4" w:rsidRDefault="00FA1990" w:rsidP="001936A4">
      <w:pPr>
        <w:pStyle w:val="Heading2"/>
        <w:ind w:left="0" w:right="143"/>
      </w:pPr>
      <w:r w:rsidRPr="001936A4">
        <w:t>Dacă</w:t>
      </w:r>
      <w:r w:rsidRPr="001936A4">
        <w:rPr>
          <w:spacing w:val="-6"/>
        </w:rPr>
        <w:t xml:space="preserve"> </w:t>
      </w:r>
      <w:r w:rsidRPr="001936A4">
        <w:t>uitaţi</w:t>
      </w:r>
      <w:r w:rsidRPr="001936A4">
        <w:rPr>
          <w:spacing w:val="-5"/>
        </w:rPr>
        <w:t xml:space="preserve"> </w:t>
      </w:r>
      <w:r w:rsidRPr="001936A4">
        <w:t>să</w:t>
      </w:r>
      <w:r w:rsidRPr="001936A4">
        <w:rPr>
          <w:spacing w:val="-5"/>
        </w:rPr>
        <w:t xml:space="preserve"> </w:t>
      </w:r>
      <w:r w:rsidRPr="001936A4">
        <w:t>utilizaţi</w:t>
      </w:r>
      <w:r w:rsidRPr="001936A4">
        <w:rPr>
          <w:spacing w:val="-5"/>
        </w:rPr>
        <w:t xml:space="preserve"> </w:t>
      </w:r>
      <w:r w:rsidR="009627DF" w:rsidRPr="001936A4">
        <w:t>Y</w:t>
      </w:r>
      <w:r w:rsidR="00160B1E" w:rsidRPr="001936A4">
        <w:t>esintek</w:t>
      </w:r>
    </w:p>
    <w:p w14:paraId="296A245A" w14:textId="77777777" w:rsidR="0009724D" w:rsidRPr="001936A4" w:rsidRDefault="00FA1990" w:rsidP="001936A4">
      <w:pPr>
        <w:pStyle w:val="BodyText"/>
        <w:ind w:left="0" w:right="143"/>
      </w:pPr>
      <w:r w:rsidRPr="001936A4">
        <w:t>Dacă</w:t>
      </w:r>
      <w:r w:rsidRPr="001936A4">
        <w:rPr>
          <w:spacing w:val="-3"/>
        </w:rPr>
        <w:t xml:space="preserve"> </w:t>
      </w:r>
      <w:r w:rsidRPr="001936A4">
        <w:t>uitaţi</w:t>
      </w:r>
      <w:r w:rsidRPr="001936A4">
        <w:rPr>
          <w:spacing w:val="-3"/>
        </w:rPr>
        <w:t xml:space="preserve"> </w:t>
      </w:r>
      <w:r w:rsidRPr="001936A4">
        <w:t>o</w:t>
      </w:r>
      <w:r w:rsidRPr="001936A4">
        <w:rPr>
          <w:spacing w:val="-3"/>
        </w:rPr>
        <w:t xml:space="preserve"> </w:t>
      </w:r>
      <w:r w:rsidRPr="001936A4">
        <w:t>doză,</w:t>
      </w:r>
      <w:r w:rsidRPr="001936A4">
        <w:rPr>
          <w:spacing w:val="-3"/>
        </w:rPr>
        <w:t xml:space="preserve"> </w:t>
      </w:r>
      <w:r w:rsidRPr="001936A4">
        <w:t>contactaţi</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sau</w:t>
      </w:r>
      <w:r w:rsidRPr="001936A4">
        <w:rPr>
          <w:spacing w:val="-3"/>
        </w:rPr>
        <w:t xml:space="preserve"> </w:t>
      </w:r>
      <w:r w:rsidRPr="001936A4">
        <w:t>farmacistul.</w:t>
      </w:r>
      <w:r w:rsidRPr="001936A4">
        <w:rPr>
          <w:spacing w:val="-3"/>
        </w:rPr>
        <w:t xml:space="preserve"> </w:t>
      </w:r>
      <w:r w:rsidRPr="001936A4">
        <w:t>Nu</w:t>
      </w:r>
      <w:r w:rsidRPr="001936A4">
        <w:rPr>
          <w:spacing w:val="-3"/>
        </w:rPr>
        <w:t xml:space="preserve"> </w:t>
      </w:r>
      <w:r w:rsidRPr="001936A4">
        <w:t>administraţi</w:t>
      </w:r>
      <w:r w:rsidRPr="001936A4">
        <w:rPr>
          <w:spacing w:val="-3"/>
        </w:rPr>
        <w:t xml:space="preserve"> </w:t>
      </w:r>
      <w:r w:rsidRPr="001936A4">
        <w:t>o</w:t>
      </w:r>
      <w:r w:rsidRPr="001936A4">
        <w:rPr>
          <w:spacing w:val="-3"/>
        </w:rPr>
        <w:t xml:space="preserve"> </w:t>
      </w:r>
      <w:r w:rsidRPr="001936A4">
        <w:t>doză</w:t>
      </w:r>
      <w:r w:rsidRPr="001936A4">
        <w:rPr>
          <w:spacing w:val="-3"/>
        </w:rPr>
        <w:t xml:space="preserve"> </w:t>
      </w:r>
      <w:r w:rsidRPr="001936A4">
        <w:t>dublă pentru a compensa doza uitată.</w:t>
      </w:r>
    </w:p>
    <w:p w14:paraId="68014B36" w14:textId="77777777" w:rsidR="009D3C56" w:rsidRPr="001936A4" w:rsidRDefault="009D3C56" w:rsidP="001936A4">
      <w:pPr>
        <w:pStyle w:val="Heading2"/>
        <w:ind w:left="0" w:right="143"/>
      </w:pPr>
    </w:p>
    <w:p w14:paraId="14AF5181" w14:textId="77777777" w:rsidR="0009724D" w:rsidRPr="001936A4" w:rsidRDefault="00FA1990" w:rsidP="001936A4">
      <w:pPr>
        <w:pStyle w:val="Heading2"/>
        <w:ind w:left="0" w:right="143"/>
      </w:pPr>
      <w:r w:rsidRPr="001936A4">
        <w:t>Dacă</w:t>
      </w:r>
      <w:r w:rsidRPr="001936A4">
        <w:rPr>
          <w:spacing w:val="-6"/>
        </w:rPr>
        <w:t xml:space="preserve"> </w:t>
      </w:r>
      <w:r w:rsidRPr="001936A4">
        <w:t>încetaţi</w:t>
      </w:r>
      <w:r w:rsidRPr="001936A4">
        <w:rPr>
          <w:spacing w:val="-6"/>
        </w:rPr>
        <w:t xml:space="preserve"> </w:t>
      </w:r>
      <w:r w:rsidRPr="001936A4">
        <w:t>să</w:t>
      </w:r>
      <w:r w:rsidRPr="001936A4">
        <w:rPr>
          <w:spacing w:val="-6"/>
        </w:rPr>
        <w:t xml:space="preserve"> </w:t>
      </w:r>
      <w:r w:rsidRPr="001936A4">
        <w:t>utilizaţi</w:t>
      </w:r>
      <w:r w:rsidRPr="001936A4">
        <w:rPr>
          <w:spacing w:val="-5"/>
        </w:rPr>
        <w:t xml:space="preserve"> </w:t>
      </w:r>
      <w:r w:rsidR="009627DF" w:rsidRPr="001936A4">
        <w:t>Y</w:t>
      </w:r>
      <w:r w:rsidR="00160B1E" w:rsidRPr="001936A4">
        <w:t>esintek</w:t>
      </w:r>
    </w:p>
    <w:p w14:paraId="24D67125" w14:textId="77777777" w:rsidR="0009724D" w:rsidRPr="001936A4" w:rsidRDefault="00FA1990" w:rsidP="001936A4">
      <w:pPr>
        <w:pStyle w:val="BodyText"/>
        <w:ind w:left="0" w:right="143"/>
      </w:pPr>
      <w:r w:rsidRPr="001936A4">
        <w:t>Nu</w:t>
      </w:r>
      <w:r w:rsidRPr="001936A4">
        <w:rPr>
          <w:spacing w:val="-2"/>
        </w:rPr>
        <w:t xml:space="preserve"> </w:t>
      </w:r>
      <w:r w:rsidRPr="001936A4">
        <w:t>este</w:t>
      </w:r>
      <w:r w:rsidRPr="001936A4">
        <w:rPr>
          <w:spacing w:val="-2"/>
        </w:rPr>
        <w:t xml:space="preserve"> </w:t>
      </w:r>
      <w:r w:rsidRPr="001936A4">
        <w:t>periculos</w:t>
      </w:r>
      <w:r w:rsidRPr="001936A4">
        <w:rPr>
          <w:spacing w:val="-2"/>
        </w:rPr>
        <w:t xml:space="preserve"> </w:t>
      </w:r>
      <w:r w:rsidRPr="001936A4">
        <w:t>să</w:t>
      </w:r>
      <w:r w:rsidRPr="001936A4">
        <w:rPr>
          <w:spacing w:val="-2"/>
        </w:rPr>
        <w:t xml:space="preserve"> </w:t>
      </w:r>
      <w:r w:rsidRPr="001936A4">
        <w:t>încetaţi</w:t>
      </w:r>
      <w:r w:rsidRPr="001936A4">
        <w:rPr>
          <w:spacing w:val="-2"/>
        </w:rPr>
        <w:t xml:space="preserve"> </w:t>
      </w:r>
      <w:r w:rsidRPr="001936A4">
        <w:t>să</w:t>
      </w:r>
      <w:r w:rsidRPr="001936A4">
        <w:rPr>
          <w:spacing w:val="-2"/>
        </w:rPr>
        <w:t xml:space="preserve"> </w:t>
      </w:r>
      <w:r w:rsidRPr="001936A4">
        <w:t>utilizaţi</w:t>
      </w:r>
      <w:r w:rsidRPr="001936A4">
        <w:rPr>
          <w:spacing w:val="-3"/>
        </w:rPr>
        <w:t xml:space="preserve"> </w:t>
      </w:r>
      <w:r w:rsidR="00160B1E" w:rsidRPr="001936A4">
        <w:t>yesintek</w:t>
      </w:r>
      <w:r w:rsidRPr="001936A4">
        <w:rPr>
          <w:spacing w:val="-2"/>
        </w:rPr>
        <w:t xml:space="preserve"> </w:t>
      </w:r>
      <w:r w:rsidRPr="001936A4">
        <w:t>Cu</w:t>
      </w:r>
      <w:r w:rsidRPr="001936A4">
        <w:rPr>
          <w:spacing w:val="-2"/>
        </w:rPr>
        <w:t xml:space="preserve"> </w:t>
      </w:r>
      <w:r w:rsidRPr="001936A4">
        <w:t>toate</w:t>
      </w:r>
      <w:r w:rsidRPr="001936A4">
        <w:rPr>
          <w:spacing w:val="-2"/>
        </w:rPr>
        <w:t xml:space="preserve"> </w:t>
      </w:r>
      <w:r w:rsidRPr="001936A4">
        <w:t>acestea,</w:t>
      </w:r>
      <w:r w:rsidRPr="001936A4">
        <w:rPr>
          <w:spacing w:val="-2"/>
        </w:rPr>
        <w:t xml:space="preserve"> </w:t>
      </w:r>
      <w:r w:rsidRPr="001936A4">
        <w:t>dacă</w:t>
      </w:r>
      <w:r w:rsidRPr="001936A4">
        <w:rPr>
          <w:spacing w:val="-2"/>
        </w:rPr>
        <w:t xml:space="preserve"> </w:t>
      </w:r>
      <w:r w:rsidRPr="001936A4">
        <w:t>încetaţi</w:t>
      </w:r>
      <w:r w:rsidRPr="001936A4">
        <w:rPr>
          <w:spacing w:val="-2"/>
        </w:rPr>
        <w:t xml:space="preserve"> </w:t>
      </w:r>
      <w:r w:rsidRPr="001936A4">
        <w:t>să</w:t>
      </w:r>
      <w:r w:rsidRPr="001936A4">
        <w:rPr>
          <w:spacing w:val="-2"/>
        </w:rPr>
        <w:t xml:space="preserve"> </w:t>
      </w:r>
      <w:r w:rsidRPr="001936A4">
        <w:t>utilizaţi</w:t>
      </w:r>
      <w:r w:rsidRPr="001936A4">
        <w:rPr>
          <w:spacing w:val="-2"/>
        </w:rPr>
        <w:t xml:space="preserve"> </w:t>
      </w:r>
      <w:r w:rsidR="009627DF" w:rsidRPr="001936A4">
        <w:t>Y</w:t>
      </w:r>
      <w:r w:rsidR="00160B1E" w:rsidRPr="001936A4">
        <w:t>esintek</w:t>
      </w:r>
      <w:r w:rsidRPr="001936A4">
        <w:t>, simptomele dumneavoastră s-ar putea să revină.</w:t>
      </w:r>
    </w:p>
    <w:p w14:paraId="51BF6385" w14:textId="77777777" w:rsidR="0009724D" w:rsidRPr="001936A4" w:rsidRDefault="00FA1990" w:rsidP="001936A4">
      <w:pPr>
        <w:pStyle w:val="BodyText"/>
        <w:ind w:left="0" w:right="143"/>
      </w:pPr>
      <w:r w:rsidRPr="001936A4">
        <w:t>Dacă</w:t>
      </w:r>
      <w:r w:rsidRPr="001936A4">
        <w:rPr>
          <w:spacing w:val="-3"/>
        </w:rPr>
        <w:t xml:space="preserve"> </w:t>
      </w:r>
      <w:r w:rsidRPr="001936A4">
        <w:t>aveţi</w:t>
      </w:r>
      <w:r w:rsidRPr="001936A4">
        <w:rPr>
          <w:spacing w:val="-3"/>
        </w:rPr>
        <w:t xml:space="preserve"> </w:t>
      </w:r>
      <w:r w:rsidRPr="001936A4">
        <w:t>orice</w:t>
      </w:r>
      <w:r w:rsidRPr="001936A4">
        <w:rPr>
          <w:spacing w:val="-3"/>
        </w:rPr>
        <w:t xml:space="preserve"> </w:t>
      </w:r>
      <w:r w:rsidRPr="001936A4">
        <w:t>întrebări</w:t>
      </w:r>
      <w:r w:rsidRPr="001936A4">
        <w:rPr>
          <w:spacing w:val="-3"/>
        </w:rPr>
        <w:t xml:space="preserve"> </w:t>
      </w:r>
      <w:r w:rsidRPr="001936A4">
        <w:t>suplimentare</w:t>
      </w:r>
      <w:r w:rsidRPr="001936A4">
        <w:rPr>
          <w:spacing w:val="-3"/>
        </w:rPr>
        <w:t xml:space="preserve"> </w:t>
      </w:r>
      <w:r w:rsidRPr="001936A4">
        <w:t>cu</w:t>
      </w:r>
      <w:r w:rsidRPr="001936A4">
        <w:rPr>
          <w:spacing w:val="-3"/>
        </w:rPr>
        <w:t xml:space="preserve"> </w:t>
      </w:r>
      <w:r w:rsidRPr="001936A4">
        <w:t>privire</w:t>
      </w:r>
      <w:r w:rsidRPr="001936A4">
        <w:rPr>
          <w:spacing w:val="-3"/>
        </w:rPr>
        <w:t xml:space="preserve"> </w:t>
      </w:r>
      <w:r w:rsidRPr="001936A4">
        <w:t>la</w:t>
      </w:r>
      <w:r w:rsidRPr="001936A4">
        <w:rPr>
          <w:spacing w:val="-3"/>
        </w:rPr>
        <w:t xml:space="preserve"> </w:t>
      </w:r>
      <w:r w:rsidRPr="001936A4">
        <w:t>acest</w:t>
      </w:r>
      <w:r w:rsidRPr="001936A4">
        <w:rPr>
          <w:spacing w:val="-3"/>
        </w:rPr>
        <w:t xml:space="preserve"> </w:t>
      </w:r>
      <w:r w:rsidRPr="001936A4">
        <w:t>medicament,</w:t>
      </w:r>
      <w:r w:rsidRPr="001936A4">
        <w:rPr>
          <w:spacing w:val="-3"/>
        </w:rPr>
        <w:t xml:space="preserve"> </w:t>
      </w:r>
      <w:r w:rsidRPr="001936A4">
        <w:t>adresaţi-vă medicului dumneavoastră sau farmacistului.</w:t>
      </w:r>
    </w:p>
    <w:p w14:paraId="3659BF4E" w14:textId="77777777" w:rsidR="0009724D" w:rsidRPr="001936A4" w:rsidRDefault="0009724D" w:rsidP="001936A4">
      <w:pPr>
        <w:pStyle w:val="BodyText"/>
        <w:ind w:left="0" w:right="143"/>
      </w:pPr>
    </w:p>
    <w:p w14:paraId="2C0CF2F2" w14:textId="77777777" w:rsidR="0009724D" w:rsidRPr="001936A4" w:rsidRDefault="0009724D" w:rsidP="001936A4">
      <w:pPr>
        <w:pStyle w:val="BodyText"/>
        <w:ind w:left="0" w:right="143"/>
      </w:pPr>
    </w:p>
    <w:p w14:paraId="07D0FF11" w14:textId="77777777" w:rsidR="0009724D" w:rsidRPr="001936A4" w:rsidRDefault="00FA1990" w:rsidP="001936A4">
      <w:pPr>
        <w:pStyle w:val="Heading2"/>
        <w:numPr>
          <w:ilvl w:val="0"/>
          <w:numId w:val="1"/>
        </w:numPr>
        <w:tabs>
          <w:tab w:val="left" w:pos="804"/>
        </w:tabs>
        <w:ind w:left="0" w:right="143" w:firstLine="0"/>
      </w:pPr>
      <w:r w:rsidRPr="001936A4">
        <w:t>Reacţii</w:t>
      </w:r>
      <w:r w:rsidRPr="001936A4">
        <w:rPr>
          <w:spacing w:val="-7"/>
        </w:rPr>
        <w:t xml:space="preserve"> </w:t>
      </w:r>
      <w:r w:rsidRPr="001936A4">
        <w:t>adverse</w:t>
      </w:r>
      <w:r w:rsidRPr="001936A4">
        <w:rPr>
          <w:spacing w:val="-7"/>
        </w:rPr>
        <w:t xml:space="preserve"> </w:t>
      </w:r>
      <w:r w:rsidRPr="001936A4">
        <w:rPr>
          <w:spacing w:val="-2"/>
        </w:rPr>
        <w:t>posibile</w:t>
      </w:r>
    </w:p>
    <w:p w14:paraId="77D5D7C9" w14:textId="77777777" w:rsidR="00C6401A" w:rsidRPr="001936A4" w:rsidRDefault="00C6401A" w:rsidP="001936A4">
      <w:pPr>
        <w:pStyle w:val="BodyText"/>
        <w:ind w:left="0" w:right="143"/>
      </w:pPr>
    </w:p>
    <w:p w14:paraId="61C42517" w14:textId="77777777" w:rsidR="00C6401A" w:rsidRPr="001936A4" w:rsidRDefault="00C6401A" w:rsidP="001936A4">
      <w:pPr>
        <w:pStyle w:val="BodyText"/>
        <w:ind w:left="0" w:right="143"/>
      </w:pPr>
      <w:r w:rsidRPr="001936A4">
        <w:t>Ca</w:t>
      </w:r>
      <w:r w:rsidRPr="001936A4">
        <w:rPr>
          <w:spacing w:val="-2"/>
        </w:rPr>
        <w:t xml:space="preserve"> </w:t>
      </w:r>
      <w:r w:rsidRPr="001936A4">
        <w:t>toate</w:t>
      </w:r>
      <w:r w:rsidRPr="001936A4">
        <w:rPr>
          <w:spacing w:val="-2"/>
        </w:rPr>
        <w:t xml:space="preserve"> </w:t>
      </w:r>
      <w:r w:rsidRPr="001936A4">
        <w:t>medicamentele,</w:t>
      </w:r>
      <w:r w:rsidRPr="001936A4">
        <w:rPr>
          <w:spacing w:val="-2"/>
        </w:rPr>
        <w:t xml:space="preserve"> </w:t>
      </w:r>
      <w:r w:rsidRPr="001936A4">
        <w:t>acest</w:t>
      </w:r>
      <w:r w:rsidRPr="001936A4">
        <w:rPr>
          <w:spacing w:val="-2"/>
        </w:rPr>
        <w:t xml:space="preserve"> </w:t>
      </w:r>
      <w:r w:rsidRPr="001936A4">
        <w:t>medicament</w:t>
      </w:r>
      <w:r w:rsidRPr="001936A4">
        <w:rPr>
          <w:spacing w:val="-2"/>
        </w:rPr>
        <w:t xml:space="preserve"> </w:t>
      </w:r>
      <w:r w:rsidRPr="001936A4">
        <w:t>poate</w:t>
      </w:r>
      <w:r w:rsidRPr="001936A4">
        <w:rPr>
          <w:spacing w:val="-2"/>
        </w:rPr>
        <w:t xml:space="preserve"> </w:t>
      </w:r>
      <w:r w:rsidRPr="001936A4">
        <w:t>provoca</w:t>
      </w:r>
      <w:r w:rsidRPr="001936A4">
        <w:rPr>
          <w:spacing w:val="-2"/>
        </w:rPr>
        <w:t xml:space="preserve"> </w:t>
      </w:r>
      <w:r w:rsidRPr="001936A4">
        <w:t>reacţii</w:t>
      </w:r>
      <w:r w:rsidRPr="001936A4">
        <w:rPr>
          <w:spacing w:val="-2"/>
        </w:rPr>
        <w:t xml:space="preserve"> </w:t>
      </w:r>
      <w:r w:rsidRPr="001936A4">
        <w:t>adverse,</w:t>
      </w:r>
      <w:r w:rsidRPr="001936A4">
        <w:rPr>
          <w:spacing w:val="-2"/>
        </w:rPr>
        <w:t xml:space="preserve"> </w:t>
      </w:r>
      <w:r w:rsidRPr="001936A4">
        <w:t>cu</w:t>
      </w:r>
      <w:r w:rsidRPr="001936A4">
        <w:rPr>
          <w:spacing w:val="-2"/>
        </w:rPr>
        <w:t xml:space="preserve"> </w:t>
      </w:r>
      <w:r w:rsidRPr="001936A4">
        <w:t>toate</w:t>
      </w:r>
      <w:r w:rsidRPr="001936A4">
        <w:rPr>
          <w:spacing w:val="-2"/>
        </w:rPr>
        <w:t xml:space="preserve"> </w:t>
      </w:r>
      <w:r w:rsidRPr="001936A4">
        <w:t>că</w:t>
      </w:r>
      <w:r w:rsidRPr="001936A4">
        <w:rPr>
          <w:spacing w:val="-2"/>
        </w:rPr>
        <w:t xml:space="preserve"> </w:t>
      </w:r>
      <w:r w:rsidRPr="001936A4">
        <w:t>nu</w:t>
      </w:r>
      <w:r w:rsidRPr="001936A4">
        <w:rPr>
          <w:spacing w:val="-2"/>
        </w:rPr>
        <w:t xml:space="preserve"> </w:t>
      </w:r>
      <w:r w:rsidRPr="001936A4">
        <w:t>apar</w:t>
      </w:r>
      <w:r w:rsidRPr="001936A4">
        <w:rPr>
          <w:spacing w:val="-2"/>
        </w:rPr>
        <w:t xml:space="preserve"> </w:t>
      </w:r>
      <w:r w:rsidRPr="001936A4">
        <w:t>la</w:t>
      </w:r>
      <w:r w:rsidRPr="001936A4">
        <w:rPr>
          <w:spacing w:val="-2"/>
        </w:rPr>
        <w:t xml:space="preserve"> </w:t>
      </w:r>
      <w:r w:rsidRPr="001936A4">
        <w:t xml:space="preserve">toate </w:t>
      </w:r>
      <w:r w:rsidRPr="001936A4">
        <w:rPr>
          <w:spacing w:val="-2"/>
        </w:rPr>
        <w:t>persoanele.</w:t>
      </w:r>
    </w:p>
    <w:p w14:paraId="3CCFD2ED" w14:textId="77777777" w:rsidR="00C6401A" w:rsidRPr="001936A4" w:rsidRDefault="00C6401A" w:rsidP="001936A4">
      <w:pPr>
        <w:pStyle w:val="BodyText"/>
        <w:ind w:left="0" w:right="143"/>
      </w:pPr>
    </w:p>
    <w:p w14:paraId="0BDB9356" w14:textId="77777777" w:rsidR="00C6401A" w:rsidRPr="001936A4" w:rsidRDefault="00C6401A" w:rsidP="001936A4">
      <w:pPr>
        <w:pStyle w:val="Heading2"/>
        <w:ind w:left="0" w:right="143"/>
      </w:pPr>
      <w:r w:rsidRPr="001936A4">
        <w:t>Reacţii</w:t>
      </w:r>
      <w:r w:rsidRPr="001936A4">
        <w:rPr>
          <w:spacing w:val="-8"/>
        </w:rPr>
        <w:t xml:space="preserve"> </w:t>
      </w:r>
      <w:r w:rsidRPr="001936A4">
        <w:t>adverse</w:t>
      </w:r>
      <w:r w:rsidRPr="001936A4">
        <w:rPr>
          <w:spacing w:val="-7"/>
        </w:rPr>
        <w:t xml:space="preserve"> </w:t>
      </w:r>
      <w:r w:rsidRPr="001936A4">
        <w:rPr>
          <w:spacing w:val="-2"/>
        </w:rPr>
        <w:t>grave</w:t>
      </w:r>
    </w:p>
    <w:p w14:paraId="01AFF76E" w14:textId="77777777" w:rsidR="00C6401A" w:rsidRPr="001936A4" w:rsidRDefault="00C6401A" w:rsidP="001936A4">
      <w:pPr>
        <w:pStyle w:val="BodyText"/>
        <w:ind w:left="0" w:right="143"/>
      </w:pPr>
      <w:r w:rsidRPr="001936A4">
        <w:t>Unii</w:t>
      </w:r>
      <w:r w:rsidRPr="001936A4">
        <w:rPr>
          <w:spacing w:val="-5"/>
        </w:rPr>
        <w:t xml:space="preserve"> </w:t>
      </w:r>
      <w:r w:rsidRPr="001936A4">
        <w:t>pacienţi</w:t>
      </w:r>
      <w:r w:rsidRPr="001936A4">
        <w:rPr>
          <w:spacing w:val="-5"/>
        </w:rPr>
        <w:t xml:space="preserve"> </w:t>
      </w:r>
      <w:r w:rsidRPr="001936A4">
        <w:t>pot</w:t>
      </w:r>
      <w:r w:rsidRPr="001936A4">
        <w:rPr>
          <w:spacing w:val="-5"/>
        </w:rPr>
        <w:t xml:space="preserve"> </w:t>
      </w:r>
      <w:r w:rsidRPr="001936A4">
        <w:t>avea</w:t>
      </w:r>
      <w:r w:rsidRPr="001936A4">
        <w:rPr>
          <w:spacing w:val="-8"/>
        </w:rPr>
        <w:t xml:space="preserve"> </w:t>
      </w:r>
      <w:r w:rsidRPr="001936A4">
        <w:t>reacţii</w:t>
      </w:r>
      <w:r w:rsidRPr="001936A4">
        <w:rPr>
          <w:spacing w:val="-5"/>
        </w:rPr>
        <w:t xml:space="preserve"> </w:t>
      </w:r>
      <w:r w:rsidRPr="001936A4">
        <w:t>adverse</w:t>
      </w:r>
      <w:r w:rsidRPr="001936A4">
        <w:rPr>
          <w:spacing w:val="-6"/>
        </w:rPr>
        <w:t xml:space="preserve"> </w:t>
      </w:r>
      <w:r w:rsidRPr="001936A4">
        <w:t>grave</w:t>
      </w:r>
      <w:r w:rsidRPr="001936A4">
        <w:rPr>
          <w:spacing w:val="-5"/>
        </w:rPr>
        <w:t xml:space="preserve"> </w:t>
      </w:r>
      <w:r w:rsidRPr="001936A4">
        <w:t>care</w:t>
      </w:r>
      <w:r w:rsidRPr="001936A4">
        <w:rPr>
          <w:spacing w:val="-6"/>
        </w:rPr>
        <w:t xml:space="preserve"> </w:t>
      </w:r>
      <w:r w:rsidRPr="001936A4">
        <w:t>pot</w:t>
      </w:r>
      <w:r w:rsidRPr="001936A4">
        <w:rPr>
          <w:spacing w:val="-6"/>
        </w:rPr>
        <w:t xml:space="preserve"> </w:t>
      </w:r>
      <w:r w:rsidRPr="001936A4">
        <w:t>necesita</w:t>
      </w:r>
      <w:r w:rsidRPr="001936A4">
        <w:rPr>
          <w:spacing w:val="-5"/>
        </w:rPr>
        <w:t xml:space="preserve"> </w:t>
      </w:r>
      <w:r w:rsidRPr="001936A4">
        <w:t>tratament</w:t>
      </w:r>
      <w:r w:rsidRPr="001936A4">
        <w:rPr>
          <w:spacing w:val="-6"/>
        </w:rPr>
        <w:t xml:space="preserve"> </w:t>
      </w:r>
      <w:r w:rsidRPr="001936A4">
        <w:t>medical</w:t>
      </w:r>
      <w:r w:rsidRPr="001936A4">
        <w:rPr>
          <w:spacing w:val="-6"/>
        </w:rPr>
        <w:t xml:space="preserve"> </w:t>
      </w:r>
      <w:r w:rsidRPr="001936A4">
        <w:t>de</w:t>
      </w:r>
      <w:r w:rsidRPr="001936A4">
        <w:rPr>
          <w:spacing w:val="-8"/>
        </w:rPr>
        <w:t xml:space="preserve"> </w:t>
      </w:r>
      <w:r w:rsidRPr="001936A4">
        <w:rPr>
          <w:spacing w:val="-2"/>
        </w:rPr>
        <w:t>urgenţă.</w:t>
      </w:r>
    </w:p>
    <w:p w14:paraId="56B3D861" w14:textId="77777777" w:rsidR="00C6401A" w:rsidRPr="001936A4" w:rsidRDefault="00C6401A" w:rsidP="001936A4">
      <w:pPr>
        <w:pStyle w:val="BodyText"/>
        <w:ind w:left="0" w:right="143"/>
      </w:pPr>
    </w:p>
    <w:p w14:paraId="4C80DB87" w14:textId="77777777" w:rsidR="00C6401A" w:rsidRPr="001936A4" w:rsidRDefault="00C6401A" w:rsidP="001936A4">
      <w:pPr>
        <w:pStyle w:val="Heading2"/>
        <w:ind w:left="0" w:right="143"/>
      </w:pPr>
      <w:r w:rsidRPr="001936A4">
        <w:t>Reacţii alergice – acestea pot necesita tratament medical de urgenţă. Spuneți medicului dumneavoastră</w:t>
      </w:r>
      <w:r w:rsidRPr="001936A4">
        <w:rPr>
          <w:spacing w:val="-3"/>
        </w:rPr>
        <w:t xml:space="preserve"> </w:t>
      </w:r>
      <w:r w:rsidRPr="001936A4">
        <w:t>sau</w:t>
      </w:r>
      <w:r w:rsidRPr="001936A4">
        <w:rPr>
          <w:spacing w:val="-3"/>
        </w:rPr>
        <w:t xml:space="preserve"> </w:t>
      </w:r>
      <w:r w:rsidRPr="001936A4">
        <w:t>solicitaţi</w:t>
      </w:r>
      <w:r w:rsidRPr="001936A4">
        <w:rPr>
          <w:spacing w:val="-3"/>
        </w:rPr>
        <w:t xml:space="preserve"> </w:t>
      </w:r>
      <w:r w:rsidRPr="001936A4">
        <w:t>imediat</w:t>
      </w:r>
      <w:r w:rsidRPr="001936A4">
        <w:rPr>
          <w:spacing w:val="-3"/>
        </w:rPr>
        <w:t xml:space="preserve"> </w:t>
      </w:r>
      <w:r w:rsidRPr="001936A4">
        <w:t>asistenţă</w:t>
      </w:r>
      <w:r w:rsidRPr="001936A4">
        <w:rPr>
          <w:spacing w:val="-3"/>
        </w:rPr>
        <w:t xml:space="preserve"> </w:t>
      </w:r>
      <w:r w:rsidRPr="001936A4">
        <w:t>medicală</w:t>
      </w:r>
      <w:r w:rsidRPr="001936A4">
        <w:rPr>
          <w:spacing w:val="-3"/>
        </w:rPr>
        <w:t xml:space="preserve"> </w:t>
      </w:r>
      <w:r w:rsidRPr="001936A4">
        <w:t>de</w:t>
      </w:r>
      <w:r w:rsidRPr="001936A4">
        <w:rPr>
          <w:spacing w:val="-3"/>
        </w:rPr>
        <w:t xml:space="preserve"> </w:t>
      </w:r>
      <w:r w:rsidRPr="001936A4">
        <w:t>urgenţă</w:t>
      </w:r>
      <w:r w:rsidRPr="001936A4">
        <w:rPr>
          <w:spacing w:val="-3"/>
        </w:rPr>
        <w:t xml:space="preserve"> </w:t>
      </w:r>
      <w:r w:rsidRPr="001936A4">
        <w:t>dacă</w:t>
      </w:r>
      <w:r w:rsidRPr="001936A4">
        <w:rPr>
          <w:spacing w:val="-3"/>
        </w:rPr>
        <w:t xml:space="preserve"> </w:t>
      </w:r>
      <w:r w:rsidRPr="001936A4">
        <w:t>observaţi</w:t>
      </w:r>
      <w:r w:rsidRPr="001936A4">
        <w:rPr>
          <w:spacing w:val="-3"/>
        </w:rPr>
        <w:t xml:space="preserve"> </w:t>
      </w:r>
      <w:r w:rsidRPr="001936A4">
        <w:t>oricare dintre semnele următoare.</w:t>
      </w:r>
    </w:p>
    <w:p w14:paraId="0672B62B" w14:textId="77777777" w:rsidR="00C6401A" w:rsidRPr="001936A4" w:rsidRDefault="00C6401A" w:rsidP="00506578">
      <w:pPr>
        <w:pStyle w:val="ListParagraph"/>
        <w:numPr>
          <w:ilvl w:val="1"/>
          <w:numId w:val="1"/>
        </w:numPr>
        <w:tabs>
          <w:tab w:val="left" w:pos="567"/>
        </w:tabs>
        <w:ind w:left="567" w:right="143"/>
      </w:pPr>
      <w:r w:rsidRPr="001936A4">
        <w:t>Reacţii</w:t>
      </w:r>
      <w:r w:rsidRPr="00506578">
        <w:t xml:space="preserve"> </w:t>
      </w:r>
      <w:r w:rsidRPr="001936A4">
        <w:t>alergice</w:t>
      </w:r>
      <w:r w:rsidRPr="00506578">
        <w:t xml:space="preserve"> </w:t>
      </w:r>
      <w:r w:rsidRPr="001936A4">
        <w:t>grave</w:t>
      </w:r>
      <w:r w:rsidRPr="00506578">
        <w:t xml:space="preserve"> </w:t>
      </w:r>
      <w:r w:rsidRPr="001936A4">
        <w:t>("anafilaxie")</w:t>
      </w:r>
      <w:r w:rsidRPr="00506578">
        <w:t xml:space="preserve"> </w:t>
      </w:r>
      <w:r w:rsidRPr="001936A4">
        <w:t>sunt</w:t>
      </w:r>
      <w:r w:rsidRPr="00506578">
        <w:t xml:space="preserve"> </w:t>
      </w:r>
      <w:r w:rsidRPr="001936A4">
        <w:t>rare</w:t>
      </w:r>
      <w:r w:rsidRPr="00506578">
        <w:t xml:space="preserve"> </w:t>
      </w:r>
      <w:r w:rsidRPr="001936A4">
        <w:t>la</w:t>
      </w:r>
      <w:r w:rsidRPr="00506578">
        <w:t xml:space="preserve"> </w:t>
      </w:r>
      <w:r w:rsidRPr="001936A4">
        <w:t>persoanele</w:t>
      </w:r>
      <w:r w:rsidRPr="00506578">
        <w:t xml:space="preserve"> </w:t>
      </w:r>
      <w:r w:rsidRPr="001936A4">
        <w:t>care</w:t>
      </w:r>
      <w:r w:rsidRPr="00506578">
        <w:t xml:space="preserve"> </w:t>
      </w:r>
      <w:r w:rsidRPr="001936A4">
        <w:t>utilizează</w:t>
      </w:r>
      <w:r w:rsidRPr="00506578">
        <w:t xml:space="preserve"> </w:t>
      </w:r>
      <w:r w:rsidRPr="001936A4">
        <w:t>Yesintek (pot afecta până la 1 pacient din 1000). Semnele includ:</w:t>
      </w:r>
    </w:p>
    <w:p w14:paraId="79C34737" w14:textId="77777777" w:rsidR="00C6401A" w:rsidRPr="001936A4" w:rsidRDefault="00C6401A" w:rsidP="00506578">
      <w:pPr>
        <w:pStyle w:val="ListParagraph"/>
        <w:numPr>
          <w:ilvl w:val="1"/>
          <w:numId w:val="1"/>
        </w:numPr>
        <w:tabs>
          <w:tab w:val="left" w:pos="567"/>
        </w:tabs>
        <w:ind w:left="567" w:right="143"/>
      </w:pPr>
      <w:r w:rsidRPr="001936A4">
        <w:t>Dificultăţi</w:t>
      </w:r>
      <w:r w:rsidRPr="00506578">
        <w:t xml:space="preserve"> </w:t>
      </w:r>
      <w:r w:rsidRPr="001936A4">
        <w:t>de</w:t>
      </w:r>
      <w:r w:rsidRPr="00506578">
        <w:t xml:space="preserve"> </w:t>
      </w:r>
      <w:r w:rsidRPr="001936A4">
        <w:t>respiraţie</w:t>
      </w:r>
      <w:r w:rsidRPr="00506578">
        <w:t xml:space="preserve"> </w:t>
      </w:r>
      <w:r w:rsidRPr="001936A4">
        <w:t>sau</w:t>
      </w:r>
      <w:r w:rsidRPr="00506578">
        <w:t xml:space="preserve"> </w:t>
      </w:r>
      <w:r w:rsidRPr="001936A4">
        <w:t>la</w:t>
      </w:r>
      <w:r w:rsidRPr="00506578">
        <w:t xml:space="preserve"> înghiţire</w:t>
      </w:r>
    </w:p>
    <w:p w14:paraId="539000A4" w14:textId="77777777" w:rsidR="00C6401A" w:rsidRPr="001936A4" w:rsidRDefault="00C6401A" w:rsidP="00506578">
      <w:pPr>
        <w:pStyle w:val="ListParagraph"/>
        <w:numPr>
          <w:ilvl w:val="1"/>
          <w:numId w:val="1"/>
        </w:numPr>
        <w:tabs>
          <w:tab w:val="left" w:pos="567"/>
        </w:tabs>
        <w:ind w:left="567" w:right="143"/>
      </w:pPr>
      <w:r w:rsidRPr="001936A4">
        <w:t>Tensiune</w:t>
      </w:r>
      <w:r w:rsidRPr="00506578">
        <w:t xml:space="preserve"> </w:t>
      </w:r>
      <w:r w:rsidRPr="001936A4">
        <w:t>arterială</w:t>
      </w:r>
      <w:r w:rsidRPr="00506578">
        <w:t xml:space="preserve"> </w:t>
      </w:r>
      <w:r w:rsidRPr="001936A4">
        <w:t>scăzută</w:t>
      </w:r>
      <w:r w:rsidRPr="00506578">
        <w:t xml:space="preserve"> </w:t>
      </w:r>
      <w:r w:rsidRPr="001936A4">
        <w:t>care</w:t>
      </w:r>
      <w:r w:rsidRPr="00506578">
        <w:t xml:space="preserve"> </w:t>
      </w:r>
      <w:r w:rsidRPr="001936A4">
        <w:t>poate</w:t>
      </w:r>
      <w:r w:rsidRPr="00506578">
        <w:t xml:space="preserve"> </w:t>
      </w:r>
      <w:r w:rsidRPr="001936A4">
        <w:t>produce</w:t>
      </w:r>
      <w:r w:rsidRPr="00506578">
        <w:t xml:space="preserve"> </w:t>
      </w:r>
      <w:r w:rsidRPr="001936A4">
        <w:t>ameţeală</w:t>
      </w:r>
      <w:r w:rsidRPr="00506578">
        <w:t xml:space="preserve"> </w:t>
      </w:r>
      <w:r w:rsidRPr="001936A4">
        <w:t>sau</w:t>
      </w:r>
      <w:r w:rsidRPr="00506578">
        <w:t xml:space="preserve"> </w:t>
      </w:r>
      <w:r w:rsidRPr="001936A4">
        <w:t>uşoară</w:t>
      </w:r>
      <w:r w:rsidRPr="00506578">
        <w:t xml:space="preserve"> confuzie</w:t>
      </w:r>
    </w:p>
    <w:p w14:paraId="56757090" w14:textId="77777777" w:rsidR="00C6401A" w:rsidRPr="001936A4" w:rsidRDefault="00C6401A" w:rsidP="00506578">
      <w:pPr>
        <w:pStyle w:val="ListParagraph"/>
        <w:numPr>
          <w:ilvl w:val="1"/>
          <w:numId w:val="1"/>
        </w:numPr>
        <w:tabs>
          <w:tab w:val="left" w:pos="567"/>
        </w:tabs>
        <w:ind w:left="567" w:right="143"/>
      </w:pPr>
      <w:r w:rsidRPr="001936A4">
        <w:t>Umflare</w:t>
      </w:r>
      <w:r w:rsidRPr="00506578">
        <w:t xml:space="preserve"> </w:t>
      </w:r>
      <w:r w:rsidRPr="001936A4">
        <w:t>a</w:t>
      </w:r>
      <w:r w:rsidRPr="00506578">
        <w:t xml:space="preserve"> </w:t>
      </w:r>
      <w:r w:rsidRPr="001936A4">
        <w:t>feţei,</w:t>
      </w:r>
      <w:r w:rsidRPr="00506578">
        <w:t xml:space="preserve"> </w:t>
      </w:r>
      <w:r w:rsidRPr="001936A4">
        <w:t>buzelor,</w:t>
      </w:r>
      <w:r w:rsidRPr="00506578">
        <w:t xml:space="preserve"> </w:t>
      </w:r>
      <w:r w:rsidRPr="001936A4">
        <w:t>gurii</w:t>
      </w:r>
      <w:r w:rsidRPr="00506578">
        <w:t xml:space="preserve"> </w:t>
      </w:r>
      <w:r w:rsidRPr="001936A4">
        <w:t>sau</w:t>
      </w:r>
      <w:r w:rsidRPr="00506578">
        <w:t xml:space="preserve"> gâtului.</w:t>
      </w:r>
    </w:p>
    <w:p w14:paraId="726C2E1C" w14:textId="77777777" w:rsidR="00C6401A" w:rsidRPr="001936A4" w:rsidRDefault="00C6401A" w:rsidP="00506578">
      <w:pPr>
        <w:pStyle w:val="ListParagraph"/>
        <w:numPr>
          <w:ilvl w:val="1"/>
          <w:numId w:val="1"/>
        </w:numPr>
        <w:tabs>
          <w:tab w:val="left" w:pos="567"/>
        </w:tabs>
        <w:ind w:left="567" w:right="143"/>
      </w:pPr>
      <w:r w:rsidRPr="001936A4">
        <w:t>Semnele</w:t>
      </w:r>
      <w:r w:rsidRPr="00506578">
        <w:t xml:space="preserve"> </w:t>
      </w:r>
      <w:r w:rsidRPr="001936A4">
        <w:t>frecvente</w:t>
      </w:r>
      <w:r w:rsidRPr="00506578">
        <w:t xml:space="preserve"> </w:t>
      </w:r>
      <w:r w:rsidRPr="001936A4">
        <w:t>ale</w:t>
      </w:r>
      <w:r w:rsidRPr="00506578">
        <w:t xml:space="preserve"> </w:t>
      </w:r>
      <w:r w:rsidRPr="001936A4">
        <w:t>unei</w:t>
      </w:r>
      <w:r w:rsidRPr="00506578">
        <w:t xml:space="preserve"> </w:t>
      </w:r>
      <w:r w:rsidRPr="001936A4">
        <w:t>reacţii</w:t>
      </w:r>
      <w:r w:rsidRPr="00506578">
        <w:t xml:space="preserve"> </w:t>
      </w:r>
      <w:r w:rsidRPr="001936A4">
        <w:t>alergice</w:t>
      </w:r>
      <w:r w:rsidRPr="00506578">
        <w:t xml:space="preserve"> </w:t>
      </w:r>
      <w:r w:rsidRPr="001936A4">
        <w:t>includ</w:t>
      </w:r>
      <w:r w:rsidRPr="00506578">
        <w:t xml:space="preserve"> </w:t>
      </w:r>
      <w:r w:rsidRPr="001936A4">
        <w:t>erupţie</w:t>
      </w:r>
      <w:r w:rsidRPr="00506578">
        <w:t xml:space="preserve"> </w:t>
      </w:r>
      <w:r w:rsidRPr="001936A4">
        <w:t>trecătoare</w:t>
      </w:r>
      <w:r w:rsidRPr="00506578">
        <w:t xml:space="preserve"> </w:t>
      </w:r>
      <w:r w:rsidRPr="001936A4">
        <w:t>pe</w:t>
      </w:r>
      <w:r w:rsidRPr="00506578">
        <w:t xml:space="preserve"> </w:t>
      </w:r>
      <w:r w:rsidRPr="001936A4">
        <w:t>piele</w:t>
      </w:r>
      <w:r w:rsidRPr="00506578">
        <w:t xml:space="preserve"> </w:t>
      </w:r>
      <w:r w:rsidRPr="001936A4">
        <w:t>şi</w:t>
      </w:r>
      <w:r w:rsidRPr="00506578">
        <w:t xml:space="preserve"> </w:t>
      </w:r>
      <w:r w:rsidRPr="001936A4">
        <w:t>urticarie (acestea pot afecta până la 1 pacient din 100).</w:t>
      </w:r>
    </w:p>
    <w:p w14:paraId="3B31D44B" w14:textId="77777777" w:rsidR="00C6401A" w:rsidRPr="001936A4" w:rsidRDefault="00C6401A" w:rsidP="001936A4">
      <w:pPr>
        <w:pStyle w:val="Heading2"/>
        <w:ind w:left="0" w:right="143"/>
      </w:pPr>
    </w:p>
    <w:p w14:paraId="01AA1F49" w14:textId="77777777" w:rsidR="00C6401A" w:rsidRPr="001936A4" w:rsidRDefault="00C6401A" w:rsidP="001936A4">
      <w:pPr>
        <w:pStyle w:val="Heading2"/>
        <w:ind w:left="0" w:right="143"/>
      </w:pPr>
      <w:r w:rsidRPr="001936A4">
        <w:t>În</w:t>
      </w:r>
      <w:r w:rsidRPr="001936A4">
        <w:rPr>
          <w:spacing w:val="-3"/>
        </w:rPr>
        <w:t xml:space="preserve"> </w:t>
      </w:r>
      <w:r w:rsidRPr="001936A4">
        <w:t>cazuri</w:t>
      </w:r>
      <w:r w:rsidRPr="001936A4">
        <w:rPr>
          <w:spacing w:val="-3"/>
        </w:rPr>
        <w:t xml:space="preserve"> </w:t>
      </w:r>
      <w:r w:rsidRPr="001936A4">
        <w:t>rare,</w:t>
      </w:r>
      <w:r w:rsidRPr="001936A4">
        <w:rPr>
          <w:spacing w:val="-3"/>
        </w:rPr>
        <w:t xml:space="preserve"> </w:t>
      </w:r>
      <w:r w:rsidRPr="001936A4">
        <w:t>reacții</w:t>
      </w:r>
      <w:r w:rsidRPr="001936A4">
        <w:rPr>
          <w:spacing w:val="-3"/>
        </w:rPr>
        <w:t xml:space="preserve"> </w:t>
      </w:r>
      <w:r w:rsidRPr="001936A4">
        <w:t>pulmonare</w:t>
      </w:r>
      <w:r w:rsidRPr="001936A4">
        <w:rPr>
          <w:spacing w:val="-3"/>
        </w:rPr>
        <w:t xml:space="preserve"> </w:t>
      </w:r>
      <w:r w:rsidRPr="001936A4">
        <w:t>alergice</w:t>
      </w:r>
      <w:r w:rsidRPr="001936A4">
        <w:rPr>
          <w:spacing w:val="-3"/>
        </w:rPr>
        <w:t xml:space="preserve"> </w:t>
      </w:r>
      <w:r w:rsidRPr="001936A4">
        <w:t>și</w:t>
      </w:r>
      <w:r w:rsidRPr="001936A4">
        <w:rPr>
          <w:spacing w:val="-3"/>
        </w:rPr>
        <w:t xml:space="preserve"> </w:t>
      </w:r>
      <w:r w:rsidRPr="001936A4">
        <w:t>inflamația</w:t>
      </w:r>
      <w:r w:rsidRPr="001936A4">
        <w:rPr>
          <w:spacing w:val="-3"/>
        </w:rPr>
        <w:t xml:space="preserve"> </w:t>
      </w:r>
      <w:r w:rsidRPr="001936A4">
        <w:t>plămânului</w:t>
      </w:r>
      <w:r w:rsidRPr="001936A4">
        <w:rPr>
          <w:spacing w:val="-3"/>
        </w:rPr>
        <w:t xml:space="preserve"> </w:t>
      </w:r>
      <w:r w:rsidRPr="001936A4">
        <w:t>au</w:t>
      </w:r>
      <w:r w:rsidRPr="001936A4">
        <w:rPr>
          <w:spacing w:val="-3"/>
        </w:rPr>
        <w:t xml:space="preserve"> </w:t>
      </w:r>
      <w:r w:rsidRPr="001936A4">
        <w:t>fost</w:t>
      </w:r>
      <w:r w:rsidRPr="001936A4">
        <w:rPr>
          <w:spacing w:val="-3"/>
        </w:rPr>
        <w:t xml:space="preserve"> </w:t>
      </w:r>
      <w:r w:rsidRPr="001936A4">
        <w:t>raportate</w:t>
      </w:r>
      <w:r w:rsidRPr="001936A4">
        <w:rPr>
          <w:spacing w:val="-3"/>
        </w:rPr>
        <w:t xml:space="preserve"> </w:t>
      </w:r>
      <w:r w:rsidRPr="001936A4">
        <w:t>la pacienți care au primit ustekinumab. Spuneți imediat medicului dumneavoastră dacă prezentați simptome precum tuse, dificultăți de respiraţie şi febră.</w:t>
      </w:r>
    </w:p>
    <w:p w14:paraId="767EE56B" w14:textId="77777777" w:rsidR="00C6401A" w:rsidRPr="001936A4" w:rsidRDefault="00C6401A" w:rsidP="001936A4">
      <w:pPr>
        <w:pStyle w:val="BodyText"/>
        <w:ind w:left="0" w:right="143"/>
      </w:pPr>
      <w:r w:rsidRPr="001936A4">
        <w:t>Dacă</w:t>
      </w:r>
      <w:r w:rsidRPr="001936A4">
        <w:rPr>
          <w:spacing w:val="-2"/>
        </w:rPr>
        <w:t xml:space="preserve"> </w:t>
      </w:r>
      <w:r w:rsidRPr="001936A4">
        <w:t>aveţi</w:t>
      </w:r>
      <w:r w:rsidRPr="001936A4">
        <w:rPr>
          <w:spacing w:val="-2"/>
        </w:rPr>
        <w:t xml:space="preserve"> </w:t>
      </w:r>
      <w:r w:rsidRPr="001936A4">
        <w:t>o</w:t>
      </w:r>
      <w:r w:rsidRPr="001936A4">
        <w:rPr>
          <w:spacing w:val="-2"/>
        </w:rPr>
        <w:t xml:space="preserve"> </w:t>
      </w:r>
      <w:r w:rsidRPr="001936A4">
        <w:t>reacţie</w:t>
      </w:r>
      <w:r w:rsidRPr="001936A4">
        <w:rPr>
          <w:spacing w:val="-2"/>
        </w:rPr>
        <w:t xml:space="preserve"> </w:t>
      </w:r>
      <w:r w:rsidRPr="001936A4">
        <w:t>alergică</w:t>
      </w:r>
      <w:r w:rsidRPr="001936A4">
        <w:rPr>
          <w:spacing w:val="-2"/>
        </w:rPr>
        <w:t xml:space="preserve"> </w:t>
      </w:r>
      <w:r w:rsidRPr="001936A4">
        <w:t>gravă,</w:t>
      </w:r>
      <w:r w:rsidRPr="001936A4">
        <w:rPr>
          <w:spacing w:val="-2"/>
        </w:rPr>
        <w:t xml:space="preserve"> </w:t>
      </w:r>
      <w:r w:rsidRPr="001936A4">
        <w:t>medicul</w:t>
      </w:r>
      <w:r w:rsidRPr="001936A4">
        <w:rPr>
          <w:spacing w:val="-2"/>
        </w:rPr>
        <w:t xml:space="preserve"> </w:t>
      </w:r>
      <w:r w:rsidRPr="001936A4">
        <w:t>dumneavoastră</w:t>
      </w:r>
      <w:r w:rsidRPr="001936A4">
        <w:rPr>
          <w:spacing w:val="-2"/>
        </w:rPr>
        <w:t xml:space="preserve"> </w:t>
      </w:r>
      <w:r w:rsidRPr="001936A4">
        <w:t>poate</w:t>
      </w:r>
      <w:r w:rsidRPr="001936A4">
        <w:rPr>
          <w:spacing w:val="-2"/>
        </w:rPr>
        <w:t xml:space="preserve"> </w:t>
      </w:r>
      <w:r w:rsidRPr="001936A4">
        <w:t>decide</w:t>
      </w:r>
      <w:r w:rsidRPr="001936A4">
        <w:rPr>
          <w:spacing w:val="-6"/>
        </w:rPr>
        <w:t xml:space="preserve"> </w:t>
      </w:r>
      <w:r w:rsidRPr="001936A4">
        <w:t>să</w:t>
      </w:r>
      <w:r w:rsidRPr="001936A4">
        <w:rPr>
          <w:spacing w:val="-2"/>
        </w:rPr>
        <w:t xml:space="preserve"> </w:t>
      </w:r>
      <w:r w:rsidRPr="001936A4">
        <w:t>nu</w:t>
      </w:r>
      <w:r w:rsidRPr="001936A4">
        <w:rPr>
          <w:spacing w:val="-2"/>
        </w:rPr>
        <w:t xml:space="preserve"> </w:t>
      </w:r>
      <w:r w:rsidRPr="001936A4">
        <w:t>mai</w:t>
      </w:r>
      <w:r w:rsidRPr="001936A4">
        <w:rPr>
          <w:spacing w:val="-2"/>
        </w:rPr>
        <w:t xml:space="preserve"> </w:t>
      </w:r>
      <w:r w:rsidRPr="001936A4">
        <w:t xml:space="preserve">utilizaţi </w:t>
      </w:r>
      <w:r w:rsidRPr="001936A4">
        <w:rPr>
          <w:spacing w:val="-2"/>
        </w:rPr>
        <w:t>Yesintek.</w:t>
      </w:r>
    </w:p>
    <w:p w14:paraId="7D343906" w14:textId="77777777" w:rsidR="00C6401A" w:rsidRPr="001936A4" w:rsidRDefault="00C6401A" w:rsidP="001936A4">
      <w:pPr>
        <w:pStyle w:val="Heading2"/>
        <w:ind w:left="0" w:right="143"/>
      </w:pPr>
    </w:p>
    <w:p w14:paraId="577C89FF" w14:textId="77777777" w:rsidR="00C6401A" w:rsidRPr="001936A4" w:rsidRDefault="00C6401A" w:rsidP="001936A4">
      <w:pPr>
        <w:pStyle w:val="Heading2"/>
        <w:ind w:left="0" w:right="143"/>
      </w:pPr>
      <w:r w:rsidRPr="001936A4">
        <w:t>Infecţii</w:t>
      </w:r>
      <w:r w:rsidRPr="001936A4">
        <w:rPr>
          <w:spacing w:val="-4"/>
        </w:rPr>
        <w:t xml:space="preserve"> </w:t>
      </w:r>
      <w:r w:rsidRPr="001936A4">
        <w:t>–</w:t>
      </w:r>
      <w:r w:rsidRPr="001936A4">
        <w:rPr>
          <w:spacing w:val="-3"/>
        </w:rPr>
        <w:t xml:space="preserve"> </w:t>
      </w:r>
      <w:r w:rsidRPr="001936A4">
        <w:t>acestea</w:t>
      </w:r>
      <w:r w:rsidRPr="001936A4">
        <w:rPr>
          <w:spacing w:val="-4"/>
        </w:rPr>
        <w:t xml:space="preserve"> </w:t>
      </w:r>
      <w:r w:rsidRPr="001936A4">
        <w:t>pot</w:t>
      </w:r>
      <w:r w:rsidRPr="001936A4">
        <w:rPr>
          <w:spacing w:val="-2"/>
        </w:rPr>
        <w:t xml:space="preserve"> </w:t>
      </w:r>
      <w:r w:rsidRPr="001936A4">
        <w:t>necesita</w:t>
      </w:r>
      <w:r w:rsidRPr="001936A4">
        <w:rPr>
          <w:spacing w:val="-4"/>
        </w:rPr>
        <w:t xml:space="preserve"> </w:t>
      </w:r>
      <w:r w:rsidRPr="001936A4">
        <w:t>tratament</w:t>
      </w:r>
      <w:r w:rsidRPr="001936A4">
        <w:rPr>
          <w:spacing w:val="-4"/>
        </w:rPr>
        <w:t xml:space="preserve"> </w:t>
      </w:r>
      <w:r w:rsidRPr="001936A4">
        <w:t>de</w:t>
      </w:r>
      <w:r w:rsidRPr="001936A4">
        <w:rPr>
          <w:spacing w:val="-3"/>
        </w:rPr>
        <w:t xml:space="preserve"> </w:t>
      </w:r>
      <w:r w:rsidRPr="001936A4">
        <w:t>urgenţă.</w:t>
      </w:r>
      <w:r w:rsidRPr="001936A4">
        <w:rPr>
          <w:spacing w:val="-6"/>
        </w:rPr>
        <w:t xml:space="preserve"> </w:t>
      </w:r>
      <w:r w:rsidRPr="001936A4">
        <w:t>Spuneți</w:t>
      </w:r>
      <w:r w:rsidRPr="001936A4">
        <w:rPr>
          <w:spacing w:val="-5"/>
        </w:rPr>
        <w:t xml:space="preserve"> </w:t>
      </w:r>
      <w:r w:rsidRPr="001936A4">
        <w:t>imediat</w:t>
      </w:r>
      <w:r w:rsidRPr="001936A4">
        <w:rPr>
          <w:spacing w:val="-6"/>
        </w:rPr>
        <w:t xml:space="preserve"> </w:t>
      </w:r>
      <w:r w:rsidRPr="001936A4">
        <w:t>medicului dumneavoastră dacă observaţi oricare dintre semnele următoare.</w:t>
      </w:r>
    </w:p>
    <w:p w14:paraId="5FC6EE5A" w14:textId="77777777" w:rsidR="00C6401A" w:rsidRPr="001936A4" w:rsidRDefault="00C6401A" w:rsidP="00506578">
      <w:pPr>
        <w:pStyle w:val="ListParagraph"/>
        <w:numPr>
          <w:ilvl w:val="1"/>
          <w:numId w:val="1"/>
        </w:numPr>
        <w:tabs>
          <w:tab w:val="left" w:pos="567"/>
        </w:tabs>
        <w:ind w:left="567" w:right="143"/>
      </w:pPr>
      <w:r w:rsidRPr="001936A4">
        <w:t>Infecţiile nasului şi gâtului şi răceala sunt frecvente (pot afecta până la 1 pacient din 10)</w:t>
      </w:r>
    </w:p>
    <w:p w14:paraId="6DB2D00E" w14:textId="77777777" w:rsidR="00C6401A" w:rsidRPr="001936A4" w:rsidRDefault="00C6401A" w:rsidP="00506578">
      <w:pPr>
        <w:pStyle w:val="ListParagraph"/>
        <w:numPr>
          <w:ilvl w:val="1"/>
          <w:numId w:val="1"/>
        </w:numPr>
        <w:tabs>
          <w:tab w:val="left" w:pos="567"/>
        </w:tabs>
        <w:ind w:left="567" w:right="143"/>
      </w:pPr>
      <w:r w:rsidRPr="001936A4">
        <w:t>Infecţiile la nivelul pieptului sunt mai puţin frecvente (pot afecta până la 1 pacient din 100)</w:t>
      </w:r>
    </w:p>
    <w:p w14:paraId="7FE48F5C" w14:textId="77777777" w:rsidR="00C6401A" w:rsidRPr="001936A4" w:rsidRDefault="00C6401A" w:rsidP="00506578">
      <w:pPr>
        <w:pStyle w:val="ListParagraph"/>
        <w:numPr>
          <w:ilvl w:val="1"/>
          <w:numId w:val="1"/>
        </w:numPr>
        <w:tabs>
          <w:tab w:val="left" w:pos="567"/>
        </w:tabs>
        <w:ind w:left="567" w:right="143"/>
      </w:pPr>
      <w:r w:rsidRPr="001936A4">
        <w:t>Infecţiile ţesutului subcutanat ("celulită") sunt mai puţin frecvente (pot afecta până la 1 pacient din 100)</w:t>
      </w:r>
    </w:p>
    <w:p w14:paraId="7E5CBA5F" w14:textId="77777777" w:rsidR="00C6401A" w:rsidRPr="001936A4" w:rsidRDefault="00C6401A" w:rsidP="00506578">
      <w:pPr>
        <w:pStyle w:val="ListParagraph"/>
        <w:numPr>
          <w:ilvl w:val="1"/>
          <w:numId w:val="1"/>
        </w:numPr>
        <w:tabs>
          <w:tab w:val="left" w:pos="567"/>
        </w:tabs>
        <w:ind w:left="567" w:right="143"/>
      </w:pPr>
      <w:r w:rsidRPr="001936A4">
        <w:lastRenderedPageBreak/>
        <w:t>Herpes zoster</w:t>
      </w:r>
      <w:r w:rsidRPr="001936A4">
        <w:rPr>
          <w:spacing w:val="-1"/>
        </w:rPr>
        <w:t xml:space="preserve"> </w:t>
      </w:r>
      <w:r w:rsidRPr="001936A4">
        <w:t>(un</w:t>
      </w:r>
      <w:r w:rsidRPr="001936A4">
        <w:rPr>
          <w:spacing w:val="-3"/>
        </w:rPr>
        <w:t xml:space="preserve"> </w:t>
      </w:r>
      <w:r w:rsidRPr="001936A4">
        <w:t>tip</w:t>
      </w:r>
      <w:r w:rsidRPr="001936A4">
        <w:rPr>
          <w:spacing w:val="-3"/>
        </w:rPr>
        <w:t xml:space="preserve"> </w:t>
      </w:r>
      <w:r w:rsidRPr="001936A4">
        <w:t>de</w:t>
      </w:r>
      <w:r w:rsidRPr="001936A4">
        <w:rPr>
          <w:spacing w:val="-3"/>
        </w:rPr>
        <w:t xml:space="preserve"> </w:t>
      </w:r>
      <w:r w:rsidRPr="001936A4">
        <w:t>erupţie</w:t>
      </w:r>
      <w:r w:rsidRPr="001936A4">
        <w:rPr>
          <w:spacing w:val="-3"/>
        </w:rPr>
        <w:t xml:space="preserve"> </w:t>
      </w:r>
      <w:r w:rsidRPr="001936A4">
        <w:t>cutanată</w:t>
      </w:r>
      <w:r w:rsidRPr="001936A4">
        <w:rPr>
          <w:spacing w:val="-3"/>
        </w:rPr>
        <w:t xml:space="preserve"> </w:t>
      </w:r>
      <w:r w:rsidRPr="001936A4">
        <w:t>dureroasă</w:t>
      </w:r>
      <w:r w:rsidRPr="001936A4">
        <w:rPr>
          <w:spacing w:val="-3"/>
        </w:rPr>
        <w:t xml:space="preserve"> </w:t>
      </w:r>
      <w:r w:rsidRPr="001936A4">
        <w:t>cu</w:t>
      </w:r>
      <w:r w:rsidRPr="001936A4">
        <w:rPr>
          <w:spacing w:val="-3"/>
        </w:rPr>
        <w:t xml:space="preserve"> </w:t>
      </w:r>
      <w:r w:rsidRPr="001936A4">
        <w:t>vezicule)</w:t>
      </w:r>
      <w:r w:rsidRPr="001936A4">
        <w:rPr>
          <w:spacing w:val="-3"/>
        </w:rPr>
        <w:t xml:space="preserve"> </w:t>
      </w:r>
      <w:r w:rsidRPr="001936A4">
        <w:t>este</w:t>
      </w:r>
      <w:r w:rsidRPr="001936A4">
        <w:rPr>
          <w:spacing w:val="-3"/>
        </w:rPr>
        <w:t xml:space="preserve"> </w:t>
      </w:r>
      <w:r w:rsidRPr="001936A4">
        <w:t>mai</w:t>
      </w:r>
      <w:r w:rsidRPr="001936A4">
        <w:rPr>
          <w:spacing w:val="-3"/>
        </w:rPr>
        <w:t xml:space="preserve"> </w:t>
      </w:r>
      <w:r w:rsidRPr="001936A4">
        <w:t>puţin</w:t>
      </w:r>
      <w:r w:rsidRPr="001936A4">
        <w:rPr>
          <w:spacing w:val="-3"/>
        </w:rPr>
        <w:t xml:space="preserve"> </w:t>
      </w:r>
      <w:r w:rsidRPr="001936A4">
        <w:t>frecventă (poate afecta până la 1 pacient din 100).</w:t>
      </w:r>
    </w:p>
    <w:p w14:paraId="4666DBC0" w14:textId="77777777" w:rsidR="00C6401A" w:rsidRPr="001936A4" w:rsidRDefault="00C6401A" w:rsidP="001936A4">
      <w:pPr>
        <w:pStyle w:val="BodyText"/>
        <w:ind w:left="0" w:right="143"/>
      </w:pPr>
      <w:r w:rsidRPr="001936A4">
        <w:t>Yesintek vă</w:t>
      </w:r>
      <w:r w:rsidRPr="001936A4">
        <w:rPr>
          <w:spacing w:val="-3"/>
        </w:rPr>
        <w:t xml:space="preserve"> </w:t>
      </w:r>
      <w:r w:rsidRPr="001936A4">
        <w:t>poate</w:t>
      </w:r>
      <w:r w:rsidRPr="001936A4">
        <w:rPr>
          <w:spacing w:val="-3"/>
        </w:rPr>
        <w:t xml:space="preserve"> </w:t>
      </w:r>
      <w:r w:rsidRPr="001936A4">
        <w:t>face</w:t>
      </w:r>
      <w:r w:rsidRPr="001936A4">
        <w:rPr>
          <w:spacing w:val="-3"/>
        </w:rPr>
        <w:t xml:space="preserve"> </w:t>
      </w:r>
      <w:r w:rsidRPr="001936A4">
        <w:t>mai</w:t>
      </w:r>
      <w:r w:rsidRPr="001936A4">
        <w:rPr>
          <w:spacing w:val="-3"/>
        </w:rPr>
        <w:t xml:space="preserve"> </w:t>
      </w:r>
      <w:r w:rsidRPr="001936A4">
        <w:t>puţin</w:t>
      </w:r>
      <w:r w:rsidRPr="001936A4">
        <w:rPr>
          <w:spacing w:val="-3"/>
        </w:rPr>
        <w:t xml:space="preserve"> </w:t>
      </w:r>
      <w:r w:rsidRPr="001936A4">
        <w:t>capabil</w:t>
      </w:r>
      <w:r w:rsidRPr="001936A4">
        <w:rPr>
          <w:spacing w:val="-3"/>
        </w:rPr>
        <w:t xml:space="preserve"> </w:t>
      </w:r>
      <w:r w:rsidRPr="001936A4">
        <w:t>să</w:t>
      </w:r>
      <w:r w:rsidRPr="001936A4">
        <w:rPr>
          <w:spacing w:val="-3"/>
        </w:rPr>
        <w:t xml:space="preserve"> </w:t>
      </w:r>
      <w:r w:rsidRPr="001936A4">
        <w:t>luptaţi</w:t>
      </w:r>
      <w:r w:rsidRPr="001936A4">
        <w:rPr>
          <w:spacing w:val="-3"/>
        </w:rPr>
        <w:t xml:space="preserve"> </w:t>
      </w:r>
      <w:r w:rsidRPr="001936A4">
        <w:t>împotriva</w:t>
      </w:r>
      <w:r w:rsidRPr="001936A4">
        <w:rPr>
          <w:spacing w:val="-3"/>
        </w:rPr>
        <w:t xml:space="preserve"> </w:t>
      </w:r>
      <w:r w:rsidRPr="001936A4">
        <w:t>infecţiilor.</w:t>
      </w:r>
      <w:r w:rsidRPr="001936A4">
        <w:rPr>
          <w:spacing w:val="-2"/>
        </w:rPr>
        <w:t xml:space="preserve"> </w:t>
      </w:r>
      <w:r w:rsidRPr="001936A4">
        <w:t>Unele</w:t>
      </w:r>
      <w:r w:rsidRPr="001936A4">
        <w:rPr>
          <w:spacing w:val="-3"/>
        </w:rPr>
        <w:t xml:space="preserve"> </w:t>
      </w:r>
      <w:r w:rsidRPr="001936A4">
        <w:t>infecţii</w:t>
      </w:r>
      <w:r w:rsidRPr="001936A4">
        <w:rPr>
          <w:spacing w:val="-3"/>
        </w:rPr>
        <w:t xml:space="preserve"> </w:t>
      </w:r>
      <w:r w:rsidRPr="001936A4">
        <w:t>pot</w:t>
      </w:r>
      <w:r w:rsidRPr="001936A4">
        <w:rPr>
          <w:spacing w:val="-3"/>
        </w:rPr>
        <w:t xml:space="preserve"> </w:t>
      </w:r>
      <w:r w:rsidRPr="001936A4">
        <w:t>deveni grave şi pot include infecţii cauzate de virusuri, ciuperci, bacterii (inclusiv tuberculoză) sau paraziți, printre care infecţii care apar, în principal, la persoane cu un sistem imunitar slăbit (infecţii oportuniste). În cazul pacienților tratați cu ustekinumab au fost raportate infecții oportuniste la nivelul creierului (encefalită, meningită), plămânilor și ochilor.</w:t>
      </w:r>
    </w:p>
    <w:p w14:paraId="73093DB9" w14:textId="77777777" w:rsidR="00C6401A" w:rsidRPr="001936A4" w:rsidRDefault="00C6401A" w:rsidP="001936A4">
      <w:pPr>
        <w:pStyle w:val="BodyText"/>
        <w:ind w:left="0" w:right="143"/>
      </w:pPr>
    </w:p>
    <w:p w14:paraId="4491CE67" w14:textId="77777777" w:rsidR="00C6401A" w:rsidRPr="001936A4" w:rsidRDefault="00C6401A" w:rsidP="00506578">
      <w:pPr>
        <w:pStyle w:val="ListParagraph"/>
        <w:tabs>
          <w:tab w:val="left" w:pos="567"/>
        </w:tabs>
        <w:ind w:left="0" w:right="143" w:firstLine="0"/>
      </w:pPr>
      <w:r w:rsidRPr="001936A4">
        <w:t>Trebuie</w:t>
      </w:r>
      <w:r w:rsidRPr="001936A4">
        <w:rPr>
          <w:spacing w:val="-7"/>
        </w:rPr>
        <w:t xml:space="preserve"> </w:t>
      </w:r>
      <w:r w:rsidRPr="001936A4">
        <w:t>să</w:t>
      </w:r>
      <w:r w:rsidRPr="001936A4">
        <w:rPr>
          <w:spacing w:val="-5"/>
        </w:rPr>
        <w:t xml:space="preserve"> </w:t>
      </w:r>
      <w:r w:rsidRPr="001936A4">
        <w:t>fiţi</w:t>
      </w:r>
      <w:r w:rsidRPr="00506578">
        <w:t xml:space="preserve"> </w:t>
      </w:r>
      <w:r w:rsidRPr="001936A4">
        <w:t>atent</w:t>
      </w:r>
      <w:r w:rsidRPr="00506578">
        <w:t xml:space="preserve"> </w:t>
      </w:r>
      <w:r w:rsidRPr="001936A4">
        <w:t>la</w:t>
      </w:r>
      <w:r w:rsidRPr="00506578">
        <w:t xml:space="preserve"> </w:t>
      </w:r>
      <w:r w:rsidRPr="001936A4">
        <w:t>semnele</w:t>
      </w:r>
      <w:r w:rsidRPr="00506578">
        <w:t xml:space="preserve"> </w:t>
      </w:r>
      <w:r w:rsidRPr="001936A4">
        <w:t>de</w:t>
      </w:r>
      <w:r w:rsidRPr="00506578">
        <w:t xml:space="preserve"> </w:t>
      </w:r>
      <w:r w:rsidRPr="001936A4">
        <w:t>infecţie</w:t>
      </w:r>
      <w:r w:rsidRPr="00506578">
        <w:t xml:space="preserve"> </w:t>
      </w:r>
      <w:r w:rsidRPr="001936A4">
        <w:t>în</w:t>
      </w:r>
      <w:r w:rsidRPr="00506578">
        <w:t xml:space="preserve"> </w:t>
      </w:r>
      <w:r w:rsidRPr="001936A4">
        <w:t>timp</w:t>
      </w:r>
      <w:r w:rsidRPr="00506578">
        <w:t xml:space="preserve"> </w:t>
      </w:r>
      <w:r w:rsidRPr="001936A4">
        <w:t>ce</w:t>
      </w:r>
      <w:r w:rsidRPr="00506578">
        <w:t xml:space="preserve"> </w:t>
      </w:r>
      <w:r w:rsidRPr="001936A4">
        <w:t>utilizaţi</w:t>
      </w:r>
      <w:r w:rsidRPr="00506578">
        <w:t xml:space="preserve"> </w:t>
      </w:r>
      <w:r w:rsidRPr="001936A4">
        <w:t>Yesintek.</w:t>
      </w:r>
      <w:r w:rsidRPr="00506578">
        <w:t xml:space="preserve"> </w:t>
      </w:r>
      <w:r w:rsidRPr="001936A4">
        <w:t>Acestea</w:t>
      </w:r>
      <w:r w:rsidRPr="00506578">
        <w:t xml:space="preserve"> includ:</w:t>
      </w:r>
    </w:p>
    <w:p w14:paraId="28A82A59" w14:textId="77777777" w:rsidR="00C6401A" w:rsidRPr="001936A4" w:rsidRDefault="00C6401A" w:rsidP="00506578">
      <w:pPr>
        <w:pStyle w:val="ListParagraph"/>
        <w:numPr>
          <w:ilvl w:val="1"/>
          <w:numId w:val="1"/>
        </w:numPr>
        <w:tabs>
          <w:tab w:val="left" w:pos="567"/>
        </w:tabs>
        <w:ind w:left="567" w:right="143"/>
      </w:pPr>
      <w:r w:rsidRPr="001936A4">
        <w:t>Febră, simptome asemănătoare gripei, transpiraţii nocturne, scădere în greutate</w:t>
      </w:r>
    </w:p>
    <w:p w14:paraId="566D6582" w14:textId="77777777" w:rsidR="00C6401A" w:rsidRPr="001936A4" w:rsidRDefault="00C6401A" w:rsidP="00506578">
      <w:pPr>
        <w:pStyle w:val="ListParagraph"/>
        <w:numPr>
          <w:ilvl w:val="1"/>
          <w:numId w:val="1"/>
        </w:numPr>
        <w:tabs>
          <w:tab w:val="left" w:pos="567"/>
        </w:tabs>
        <w:ind w:left="567" w:right="143"/>
      </w:pPr>
      <w:r w:rsidRPr="001936A4">
        <w:t>Senzaţie de oboseală sau dificultăţi de respiraţie; tuse care nu trece</w:t>
      </w:r>
    </w:p>
    <w:p w14:paraId="3DDC0983" w14:textId="77777777" w:rsidR="00C6401A" w:rsidRPr="001936A4" w:rsidRDefault="00C6401A" w:rsidP="00506578">
      <w:pPr>
        <w:pStyle w:val="ListParagraph"/>
        <w:numPr>
          <w:ilvl w:val="1"/>
          <w:numId w:val="1"/>
        </w:numPr>
        <w:tabs>
          <w:tab w:val="left" w:pos="567"/>
        </w:tabs>
        <w:ind w:left="567" w:right="143"/>
      </w:pPr>
      <w:r w:rsidRPr="001936A4">
        <w:t>Căldură, înroşire şi durere a pielii sau erupţie cutanată dureroasă cu vezicule</w:t>
      </w:r>
    </w:p>
    <w:p w14:paraId="3D65C5E6" w14:textId="77777777" w:rsidR="00C6401A" w:rsidRPr="001936A4" w:rsidRDefault="00C6401A" w:rsidP="00506578">
      <w:pPr>
        <w:pStyle w:val="ListParagraph"/>
        <w:numPr>
          <w:ilvl w:val="1"/>
          <w:numId w:val="1"/>
        </w:numPr>
        <w:tabs>
          <w:tab w:val="left" w:pos="567"/>
        </w:tabs>
        <w:ind w:left="567" w:right="143"/>
      </w:pPr>
      <w:r w:rsidRPr="001936A4">
        <w:t>Senzaţie de arsură la contactul cu apa</w:t>
      </w:r>
    </w:p>
    <w:p w14:paraId="0465E432" w14:textId="77777777" w:rsidR="00C6401A" w:rsidRPr="001936A4" w:rsidRDefault="00C6401A" w:rsidP="00506578">
      <w:pPr>
        <w:pStyle w:val="ListParagraph"/>
        <w:numPr>
          <w:ilvl w:val="1"/>
          <w:numId w:val="1"/>
        </w:numPr>
        <w:tabs>
          <w:tab w:val="left" w:pos="567"/>
        </w:tabs>
        <w:ind w:left="567" w:right="143"/>
      </w:pPr>
      <w:r w:rsidRPr="001936A4">
        <w:t>Diaree.</w:t>
      </w:r>
    </w:p>
    <w:p w14:paraId="53F00B42" w14:textId="77777777" w:rsidR="00C6401A" w:rsidRPr="001936A4" w:rsidRDefault="00C6401A" w:rsidP="00506578">
      <w:pPr>
        <w:pStyle w:val="ListParagraph"/>
        <w:numPr>
          <w:ilvl w:val="1"/>
          <w:numId w:val="1"/>
        </w:numPr>
        <w:tabs>
          <w:tab w:val="left" w:pos="567"/>
        </w:tabs>
        <w:ind w:left="567" w:right="143"/>
      </w:pPr>
      <w:r w:rsidRPr="001936A4">
        <w:t>Vedere încețoșată sau pierderea vederii.</w:t>
      </w:r>
    </w:p>
    <w:p w14:paraId="3AECCC8D" w14:textId="77777777" w:rsidR="00C6401A" w:rsidRPr="001936A4" w:rsidRDefault="00C6401A" w:rsidP="00506578">
      <w:pPr>
        <w:pStyle w:val="ListParagraph"/>
        <w:numPr>
          <w:ilvl w:val="1"/>
          <w:numId w:val="1"/>
        </w:numPr>
        <w:tabs>
          <w:tab w:val="left" w:pos="567"/>
        </w:tabs>
        <w:ind w:left="567" w:right="143"/>
      </w:pPr>
      <w:r w:rsidRPr="001936A4">
        <w:t>Durere</w:t>
      </w:r>
      <w:r w:rsidRPr="001936A4">
        <w:rPr>
          <w:spacing w:val="-7"/>
        </w:rPr>
        <w:t xml:space="preserve"> </w:t>
      </w:r>
      <w:r w:rsidRPr="001936A4">
        <w:t>de</w:t>
      </w:r>
      <w:r w:rsidRPr="001936A4">
        <w:rPr>
          <w:spacing w:val="-5"/>
        </w:rPr>
        <w:t xml:space="preserve"> </w:t>
      </w:r>
      <w:r w:rsidRPr="001936A4">
        <w:t>cap,</w:t>
      </w:r>
      <w:r w:rsidRPr="001936A4">
        <w:rPr>
          <w:spacing w:val="-6"/>
        </w:rPr>
        <w:t xml:space="preserve"> </w:t>
      </w:r>
      <w:r w:rsidRPr="001936A4">
        <w:t>rigiditate</w:t>
      </w:r>
      <w:r w:rsidRPr="001936A4">
        <w:rPr>
          <w:spacing w:val="-6"/>
        </w:rPr>
        <w:t xml:space="preserve"> </w:t>
      </w:r>
      <w:r w:rsidRPr="001936A4">
        <w:t>a</w:t>
      </w:r>
      <w:r w:rsidRPr="001936A4">
        <w:rPr>
          <w:spacing w:val="-6"/>
        </w:rPr>
        <w:t xml:space="preserve"> </w:t>
      </w:r>
      <w:r w:rsidRPr="001936A4">
        <w:t>gâtului,</w:t>
      </w:r>
      <w:r w:rsidRPr="001936A4">
        <w:rPr>
          <w:spacing w:val="-5"/>
        </w:rPr>
        <w:t xml:space="preserve"> </w:t>
      </w:r>
      <w:r w:rsidRPr="001936A4">
        <w:t>sensibilitate</w:t>
      </w:r>
      <w:r w:rsidRPr="001936A4">
        <w:rPr>
          <w:spacing w:val="-6"/>
        </w:rPr>
        <w:t xml:space="preserve"> </w:t>
      </w:r>
      <w:r w:rsidRPr="001936A4">
        <w:t>la</w:t>
      </w:r>
      <w:r w:rsidRPr="001936A4">
        <w:rPr>
          <w:spacing w:val="-6"/>
        </w:rPr>
        <w:t xml:space="preserve"> </w:t>
      </w:r>
      <w:r w:rsidRPr="001936A4">
        <w:t>lumină,</w:t>
      </w:r>
      <w:r w:rsidRPr="001936A4">
        <w:rPr>
          <w:spacing w:val="-6"/>
        </w:rPr>
        <w:t xml:space="preserve"> </w:t>
      </w:r>
      <w:r w:rsidRPr="001936A4">
        <w:t>amețeală</w:t>
      </w:r>
      <w:r w:rsidRPr="001936A4">
        <w:rPr>
          <w:spacing w:val="-6"/>
        </w:rPr>
        <w:t xml:space="preserve"> </w:t>
      </w:r>
      <w:r w:rsidRPr="001936A4">
        <w:t>sau</w:t>
      </w:r>
      <w:r w:rsidRPr="001936A4">
        <w:rPr>
          <w:spacing w:val="-5"/>
        </w:rPr>
        <w:t xml:space="preserve"> </w:t>
      </w:r>
      <w:r w:rsidRPr="001936A4">
        <w:rPr>
          <w:spacing w:val="-2"/>
        </w:rPr>
        <w:t>confuzie</w:t>
      </w:r>
    </w:p>
    <w:p w14:paraId="29701471" w14:textId="77777777" w:rsidR="00C6401A" w:rsidRPr="001936A4" w:rsidRDefault="00C6401A" w:rsidP="001936A4">
      <w:pPr>
        <w:pStyle w:val="BodyText"/>
        <w:ind w:left="0" w:right="143"/>
      </w:pPr>
      <w:r w:rsidRPr="001936A4">
        <w:t>Spuneți</w:t>
      </w:r>
      <w:r w:rsidRPr="001936A4">
        <w:rPr>
          <w:spacing w:val="-2"/>
        </w:rPr>
        <w:t xml:space="preserve"> </w:t>
      </w:r>
      <w:r w:rsidRPr="001936A4">
        <w:t>imediat</w:t>
      </w:r>
      <w:r w:rsidRPr="001936A4">
        <w:rPr>
          <w:spacing w:val="-3"/>
        </w:rPr>
        <w:t xml:space="preserve"> </w:t>
      </w:r>
      <w:r w:rsidRPr="001936A4">
        <w:t>medicului</w:t>
      </w:r>
      <w:r w:rsidRPr="001936A4">
        <w:rPr>
          <w:spacing w:val="-4"/>
        </w:rPr>
        <w:t xml:space="preserve"> </w:t>
      </w:r>
      <w:r w:rsidRPr="001936A4">
        <w:t>dumneavoastră</w:t>
      </w:r>
      <w:r w:rsidRPr="001936A4">
        <w:rPr>
          <w:spacing w:val="-3"/>
        </w:rPr>
        <w:t xml:space="preserve"> </w:t>
      </w:r>
      <w:r w:rsidRPr="001936A4">
        <w:t>dacă</w:t>
      </w:r>
      <w:r w:rsidRPr="001936A4">
        <w:rPr>
          <w:spacing w:val="-3"/>
        </w:rPr>
        <w:t xml:space="preserve"> </w:t>
      </w:r>
      <w:r w:rsidRPr="001936A4">
        <w:t>observaţi</w:t>
      </w:r>
      <w:r w:rsidRPr="001936A4">
        <w:rPr>
          <w:spacing w:val="-3"/>
        </w:rPr>
        <w:t xml:space="preserve"> </w:t>
      </w:r>
      <w:r w:rsidRPr="001936A4">
        <w:t>oricare</w:t>
      </w:r>
      <w:r w:rsidRPr="001936A4">
        <w:rPr>
          <w:spacing w:val="-3"/>
        </w:rPr>
        <w:t xml:space="preserve"> </w:t>
      </w:r>
      <w:r w:rsidRPr="001936A4">
        <w:t>dintre</w:t>
      </w:r>
      <w:r w:rsidRPr="001936A4">
        <w:rPr>
          <w:spacing w:val="-3"/>
        </w:rPr>
        <w:t xml:space="preserve"> </w:t>
      </w:r>
      <w:r w:rsidRPr="001936A4">
        <w:t>aceste</w:t>
      </w:r>
      <w:r w:rsidRPr="001936A4">
        <w:rPr>
          <w:spacing w:val="-3"/>
        </w:rPr>
        <w:t xml:space="preserve"> </w:t>
      </w:r>
      <w:r w:rsidRPr="001936A4">
        <w:t>semne</w:t>
      </w:r>
      <w:r w:rsidRPr="001936A4">
        <w:rPr>
          <w:spacing w:val="-4"/>
        </w:rPr>
        <w:t xml:space="preserve"> </w:t>
      </w:r>
      <w:r w:rsidRPr="001936A4">
        <w:t>de</w:t>
      </w:r>
      <w:r w:rsidRPr="001936A4">
        <w:rPr>
          <w:spacing w:val="-3"/>
        </w:rPr>
        <w:t xml:space="preserve"> </w:t>
      </w:r>
      <w:r w:rsidRPr="001936A4">
        <w:t xml:space="preserve">infecție. Acestea pot fi semne de infecţii precum infecţii la nivelul pieptului, infecţii la nivelul pielii, herpes zoster sau infecții oportuniste, care pot avea complicaţii grave. Spuneți medicului dumneavoastră dacă aveţi orice semn de infecţie care nu dispare sau revine. Medicul dumneavoastră va decide dacă nu trebuie să mai utilizaţi Yesintek până când infecţia nu dispare. Spuneţi de asemenea medicului dumneavoastră dacă aveţi tăieturi deschise sau răni care se pot </w:t>
      </w:r>
      <w:r w:rsidRPr="001936A4">
        <w:rPr>
          <w:spacing w:val="-2"/>
        </w:rPr>
        <w:t>infecta.</w:t>
      </w:r>
    </w:p>
    <w:p w14:paraId="4BCCF703" w14:textId="77777777" w:rsidR="00C6401A" w:rsidRPr="001936A4" w:rsidRDefault="00C6401A" w:rsidP="001936A4">
      <w:pPr>
        <w:pStyle w:val="BodyText"/>
        <w:ind w:left="0" w:right="143"/>
      </w:pPr>
    </w:p>
    <w:p w14:paraId="112CFE44" w14:textId="77777777" w:rsidR="00C6401A" w:rsidRPr="001936A4" w:rsidRDefault="00C6401A" w:rsidP="001936A4">
      <w:pPr>
        <w:pStyle w:val="Heading2"/>
        <w:ind w:left="0" w:right="143"/>
      </w:pPr>
      <w:r w:rsidRPr="001936A4">
        <w:t>Descuamarea</w:t>
      </w:r>
      <w:r w:rsidRPr="001936A4">
        <w:rPr>
          <w:spacing w:val="-2"/>
        </w:rPr>
        <w:t xml:space="preserve"> </w:t>
      </w:r>
      <w:r w:rsidRPr="001936A4">
        <w:t>pielii</w:t>
      </w:r>
      <w:r w:rsidRPr="001936A4">
        <w:rPr>
          <w:spacing w:val="-2"/>
        </w:rPr>
        <w:t xml:space="preserve"> </w:t>
      </w:r>
      <w:r w:rsidRPr="001936A4">
        <w:t>–</w:t>
      </w:r>
      <w:r w:rsidRPr="001936A4">
        <w:rPr>
          <w:spacing w:val="-4"/>
        </w:rPr>
        <w:t xml:space="preserve"> </w:t>
      </w:r>
      <w:r w:rsidRPr="001936A4">
        <w:t>accentuarea</w:t>
      </w:r>
      <w:r w:rsidRPr="001936A4">
        <w:rPr>
          <w:spacing w:val="-2"/>
        </w:rPr>
        <w:t xml:space="preserve"> </w:t>
      </w:r>
      <w:r w:rsidRPr="001936A4">
        <w:t>roşeţii</w:t>
      </w:r>
      <w:r w:rsidRPr="001936A4">
        <w:rPr>
          <w:spacing w:val="-2"/>
        </w:rPr>
        <w:t xml:space="preserve"> </w:t>
      </w:r>
      <w:r w:rsidRPr="001936A4">
        <w:t>şi</w:t>
      </w:r>
      <w:r w:rsidRPr="001936A4">
        <w:rPr>
          <w:spacing w:val="-2"/>
        </w:rPr>
        <w:t xml:space="preserve"> </w:t>
      </w:r>
      <w:r w:rsidRPr="001936A4">
        <w:t>descuamarea</w:t>
      </w:r>
      <w:r w:rsidRPr="001936A4">
        <w:rPr>
          <w:spacing w:val="-2"/>
        </w:rPr>
        <w:t xml:space="preserve"> </w:t>
      </w:r>
      <w:r w:rsidRPr="001936A4">
        <w:t>pielii</w:t>
      </w:r>
      <w:r w:rsidRPr="001936A4">
        <w:rPr>
          <w:spacing w:val="-2"/>
        </w:rPr>
        <w:t xml:space="preserve"> </w:t>
      </w:r>
      <w:r w:rsidRPr="001936A4">
        <w:t>pe</w:t>
      </w:r>
      <w:r w:rsidRPr="001936A4">
        <w:rPr>
          <w:spacing w:val="-2"/>
        </w:rPr>
        <w:t xml:space="preserve"> </w:t>
      </w:r>
      <w:r w:rsidRPr="001936A4">
        <w:t>o</w:t>
      </w:r>
      <w:r w:rsidRPr="001936A4">
        <w:rPr>
          <w:spacing w:val="-2"/>
        </w:rPr>
        <w:t xml:space="preserve"> </w:t>
      </w:r>
      <w:r w:rsidRPr="001936A4">
        <w:t>suprafaţă</w:t>
      </w:r>
      <w:r w:rsidRPr="001936A4">
        <w:rPr>
          <w:spacing w:val="-2"/>
        </w:rPr>
        <w:t xml:space="preserve"> </w:t>
      </w:r>
      <w:r w:rsidRPr="001936A4">
        <w:t>mai</w:t>
      </w:r>
      <w:r w:rsidRPr="001936A4">
        <w:rPr>
          <w:spacing w:val="-2"/>
        </w:rPr>
        <w:t xml:space="preserve"> </w:t>
      </w:r>
      <w:r w:rsidRPr="001936A4">
        <w:t>mare</w:t>
      </w:r>
      <w:r w:rsidRPr="001936A4">
        <w:rPr>
          <w:spacing w:val="-2"/>
        </w:rPr>
        <w:t xml:space="preserve"> </w:t>
      </w:r>
      <w:r w:rsidRPr="001936A4">
        <w:t>a corpului pot fi simptomele psoriazisului eritrodermic sau a dermatitei exfoliative, care reprezintă afecţiuni grave ale pielii. Trebuie să</w:t>
      </w:r>
      <w:r w:rsidRPr="001936A4">
        <w:rPr>
          <w:spacing w:val="-1"/>
        </w:rPr>
        <w:t xml:space="preserve"> </w:t>
      </w:r>
      <w:r w:rsidRPr="001936A4">
        <w:t>spuneți</w:t>
      </w:r>
      <w:r w:rsidRPr="001936A4">
        <w:rPr>
          <w:spacing w:val="-1"/>
        </w:rPr>
        <w:t xml:space="preserve"> </w:t>
      </w:r>
      <w:r w:rsidRPr="001936A4">
        <w:t>imediat</w:t>
      </w:r>
      <w:r w:rsidRPr="001936A4">
        <w:rPr>
          <w:spacing w:val="-2"/>
        </w:rPr>
        <w:t xml:space="preserve"> </w:t>
      </w:r>
      <w:r w:rsidRPr="001936A4">
        <w:t>medicului dacă observaţi oricare dintre aceste semne.</w:t>
      </w:r>
    </w:p>
    <w:p w14:paraId="062337D2" w14:textId="77777777" w:rsidR="00C6401A" w:rsidRPr="001936A4" w:rsidRDefault="00C6401A" w:rsidP="001936A4">
      <w:pPr>
        <w:pStyle w:val="BodyText"/>
        <w:ind w:left="0" w:right="143"/>
        <w:rPr>
          <w:b/>
        </w:rPr>
      </w:pPr>
    </w:p>
    <w:p w14:paraId="102120D9" w14:textId="77777777" w:rsidR="00C6401A" w:rsidRPr="001936A4" w:rsidRDefault="00C6401A" w:rsidP="001936A4">
      <w:pPr>
        <w:ind w:right="143"/>
        <w:rPr>
          <w:b/>
        </w:rPr>
      </w:pPr>
      <w:r w:rsidRPr="001936A4">
        <w:rPr>
          <w:b/>
        </w:rPr>
        <w:t>Alte</w:t>
      </w:r>
      <w:r w:rsidRPr="001936A4">
        <w:rPr>
          <w:b/>
          <w:spacing w:val="-6"/>
        </w:rPr>
        <w:t xml:space="preserve"> </w:t>
      </w:r>
      <w:r w:rsidRPr="001936A4">
        <w:rPr>
          <w:b/>
        </w:rPr>
        <w:t>reacţii</w:t>
      </w:r>
      <w:r w:rsidRPr="001936A4">
        <w:rPr>
          <w:b/>
          <w:spacing w:val="-5"/>
        </w:rPr>
        <w:t xml:space="preserve"> </w:t>
      </w:r>
      <w:r w:rsidRPr="001936A4">
        <w:rPr>
          <w:b/>
          <w:spacing w:val="-2"/>
        </w:rPr>
        <w:t>adverse</w:t>
      </w:r>
    </w:p>
    <w:p w14:paraId="61F5E917" w14:textId="77777777" w:rsidR="00C6401A" w:rsidRPr="001936A4" w:rsidRDefault="00C6401A" w:rsidP="001936A4">
      <w:pPr>
        <w:ind w:right="143"/>
        <w:rPr>
          <w:b/>
        </w:rPr>
      </w:pPr>
    </w:p>
    <w:p w14:paraId="31FC0367" w14:textId="77777777" w:rsidR="00C6401A" w:rsidRPr="001936A4" w:rsidRDefault="00C6401A" w:rsidP="001936A4">
      <w:pPr>
        <w:ind w:right="143"/>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frecvente</w:t>
      </w:r>
      <w:r w:rsidRPr="001936A4">
        <w:rPr>
          <w:b/>
          <w:spacing w:val="-7"/>
        </w:rPr>
        <w:t xml:space="preserve"> </w:t>
      </w:r>
      <w:r w:rsidRPr="001936A4">
        <w:t>(pot</w:t>
      </w:r>
      <w:r w:rsidRPr="001936A4">
        <w:rPr>
          <w:spacing w:val="-5"/>
        </w:rPr>
        <w:t xml:space="preserve"> </w:t>
      </w:r>
      <w:r w:rsidRPr="001936A4">
        <w:t>afecta</w:t>
      </w:r>
      <w:r w:rsidRPr="001936A4">
        <w:rPr>
          <w:spacing w:val="-5"/>
        </w:rPr>
        <w:t xml:space="preserve"> </w:t>
      </w:r>
      <w:r w:rsidRPr="001936A4">
        <w:t>până</w:t>
      </w:r>
      <w:r w:rsidRPr="001936A4">
        <w:rPr>
          <w:spacing w:val="-5"/>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10):</w:t>
      </w:r>
    </w:p>
    <w:p w14:paraId="2C1B5D69" w14:textId="77777777" w:rsidR="00C6401A" w:rsidRPr="001936A4" w:rsidRDefault="00C6401A" w:rsidP="00506578">
      <w:pPr>
        <w:pStyle w:val="ListParagraph"/>
        <w:numPr>
          <w:ilvl w:val="1"/>
          <w:numId w:val="1"/>
        </w:numPr>
        <w:tabs>
          <w:tab w:val="left" w:pos="567"/>
        </w:tabs>
        <w:ind w:left="567" w:right="143"/>
      </w:pPr>
      <w:r w:rsidRPr="001936A4">
        <w:t>Diaree</w:t>
      </w:r>
    </w:p>
    <w:p w14:paraId="30DB5A90" w14:textId="77777777" w:rsidR="00C6401A" w:rsidRPr="001936A4" w:rsidRDefault="00C6401A" w:rsidP="00506578">
      <w:pPr>
        <w:pStyle w:val="ListParagraph"/>
        <w:numPr>
          <w:ilvl w:val="1"/>
          <w:numId w:val="1"/>
        </w:numPr>
        <w:tabs>
          <w:tab w:val="left" w:pos="567"/>
        </w:tabs>
        <w:ind w:left="567" w:right="143"/>
      </w:pPr>
      <w:r w:rsidRPr="001936A4">
        <w:t>Greaţă</w:t>
      </w:r>
    </w:p>
    <w:p w14:paraId="6A2E22D9" w14:textId="77777777" w:rsidR="00C6401A" w:rsidRPr="001936A4" w:rsidRDefault="00C6401A" w:rsidP="00506578">
      <w:pPr>
        <w:pStyle w:val="ListParagraph"/>
        <w:numPr>
          <w:ilvl w:val="1"/>
          <w:numId w:val="1"/>
        </w:numPr>
        <w:tabs>
          <w:tab w:val="left" w:pos="567"/>
        </w:tabs>
        <w:ind w:left="567" w:right="143"/>
      </w:pPr>
      <w:r w:rsidRPr="001936A4">
        <w:t>Vărsături</w:t>
      </w:r>
    </w:p>
    <w:p w14:paraId="06FBC530" w14:textId="77777777" w:rsidR="00C6401A" w:rsidRPr="001936A4" w:rsidRDefault="00C6401A" w:rsidP="00506578">
      <w:pPr>
        <w:pStyle w:val="ListParagraph"/>
        <w:numPr>
          <w:ilvl w:val="1"/>
          <w:numId w:val="1"/>
        </w:numPr>
        <w:tabs>
          <w:tab w:val="left" w:pos="567"/>
        </w:tabs>
        <w:ind w:left="567" w:right="143"/>
      </w:pPr>
      <w:r w:rsidRPr="001936A4">
        <w:t>Senzaţie de oboseală</w:t>
      </w:r>
    </w:p>
    <w:p w14:paraId="03C87A90" w14:textId="77777777" w:rsidR="00C6401A" w:rsidRPr="001936A4" w:rsidRDefault="00C6401A" w:rsidP="00506578">
      <w:pPr>
        <w:pStyle w:val="ListParagraph"/>
        <w:numPr>
          <w:ilvl w:val="1"/>
          <w:numId w:val="1"/>
        </w:numPr>
        <w:tabs>
          <w:tab w:val="left" w:pos="567"/>
        </w:tabs>
        <w:ind w:left="567" w:right="143"/>
      </w:pPr>
      <w:r w:rsidRPr="001936A4">
        <w:t>Senzaţie de ameţeală</w:t>
      </w:r>
    </w:p>
    <w:p w14:paraId="3D129BA9" w14:textId="77777777" w:rsidR="00C6401A" w:rsidRPr="001936A4" w:rsidRDefault="00C6401A" w:rsidP="00506578">
      <w:pPr>
        <w:pStyle w:val="ListParagraph"/>
        <w:numPr>
          <w:ilvl w:val="1"/>
          <w:numId w:val="1"/>
        </w:numPr>
        <w:tabs>
          <w:tab w:val="left" w:pos="567"/>
        </w:tabs>
        <w:ind w:left="567" w:right="143"/>
      </w:pPr>
      <w:r w:rsidRPr="001936A4">
        <w:t>Dureri de cap</w:t>
      </w:r>
    </w:p>
    <w:p w14:paraId="0DEA88D3" w14:textId="77777777" w:rsidR="00C6401A" w:rsidRPr="001936A4" w:rsidRDefault="00C6401A" w:rsidP="00506578">
      <w:pPr>
        <w:pStyle w:val="ListParagraph"/>
        <w:numPr>
          <w:ilvl w:val="1"/>
          <w:numId w:val="1"/>
        </w:numPr>
        <w:tabs>
          <w:tab w:val="left" w:pos="567"/>
        </w:tabs>
        <w:ind w:left="567" w:right="143"/>
      </w:pPr>
      <w:r w:rsidRPr="001936A4">
        <w:t>Mâncărimi ("prurit")</w:t>
      </w:r>
    </w:p>
    <w:p w14:paraId="798FC5BD" w14:textId="77777777" w:rsidR="00C6401A" w:rsidRPr="001936A4" w:rsidRDefault="00C6401A" w:rsidP="00506578">
      <w:pPr>
        <w:pStyle w:val="ListParagraph"/>
        <w:numPr>
          <w:ilvl w:val="1"/>
          <w:numId w:val="1"/>
        </w:numPr>
        <w:tabs>
          <w:tab w:val="left" w:pos="567"/>
        </w:tabs>
        <w:ind w:left="567" w:right="143"/>
      </w:pPr>
      <w:r w:rsidRPr="001936A4">
        <w:t>Durere de spate, musculară sau articulară</w:t>
      </w:r>
    </w:p>
    <w:p w14:paraId="1BA1E19E" w14:textId="77777777" w:rsidR="00C6401A" w:rsidRPr="001936A4" w:rsidRDefault="00C6401A" w:rsidP="00506578">
      <w:pPr>
        <w:pStyle w:val="ListParagraph"/>
        <w:numPr>
          <w:ilvl w:val="1"/>
          <w:numId w:val="1"/>
        </w:numPr>
        <w:tabs>
          <w:tab w:val="left" w:pos="567"/>
        </w:tabs>
        <w:ind w:left="567" w:right="143"/>
      </w:pPr>
      <w:r w:rsidRPr="001936A4">
        <w:t>Dureri în gât</w:t>
      </w:r>
    </w:p>
    <w:p w14:paraId="2C592AEA" w14:textId="77777777" w:rsidR="00C6401A" w:rsidRPr="001936A4" w:rsidRDefault="00C6401A" w:rsidP="00506578">
      <w:pPr>
        <w:pStyle w:val="ListParagraph"/>
        <w:numPr>
          <w:ilvl w:val="1"/>
          <w:numId w:val="1"/>
        </w:numPr>
        <w:tabs>
          <w:tab w:val="left" w:pos="567"/>
        </w:tabs>
        <w:ind w:left="567" w:right="143"/>
      </w:pPr>
      <w:r w:rsidRPr="001936A4">
        <w:t>Înroşire şi durere la locul administrării injecţiei</w:t>
      </w:r>
    </w:p>
    <w:p w14:paraId="73D0158B" w14:textId="77777777" w:rsidR="00C6401A" w:rsidRPr="001936A4" w:rsidRDefault="00C6401A" w:rsidP="00506578">
      <w:pPr>
        <w:pStyle w:val="ListParagraph"/>
        <w:numPr>
          <w:ilvl w:val="1"/>
          <w:numId w:val="1"/>
        </w:numPr>
        <w:tabs>
          <w:tab w:val="left" w:pos="567"/>
        </w:tabs>
        <w:ind w:left="567" w:right="143"/>
      </w:pPr>
      <w:r w:rsidRPr="001936A4">
        <w:t>Infecție a sinusurilor</w:t>
      </w:r>
    </w:p>
    <w:p w14:paraId="10D75ABA" w14:textId="77777777" w:rsidR="00C6401A" w:rsidRPr="001936A4" w:rsidRDefault="00C6401A" w:rsidP="001936A4">
      <w:pPr>
        <w:pStyle w:val="ListParagraph"/>
        <w:tabs>
          <w:tab w:val="left" w:pos="804"/>
        </w:tabs>
        <w:ind w:left="0" w:right="143" w:firstLine="0"/>
      </w:pPr>
    </w:p>
    <w:p w14:paraId="30C05455" w14:textId="77777777" w:rsidR="00C6401A" w:rsidRPr="001936A4" w:rsidRDefault="00C6401A" w:rsidP="001936A4">
      <w:pPr>
        <w:ind w:right="143"/>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mai</w:t>
      </w:r>
      <w:r w:rsidRPr="001936A4">
        <w:rPr>
          <w:b/>
          <w:spacing w:val="-5"/>
        </w:rPr>
        <w:t xml:space="preserve"> </w:t>
      </w:r>
      <w:r w:rsidRPr="001936A4">
        <w:rPr>
          <w:b/>
        </w:rPr>
        <w:t>puţin</w:t>
      </w:r>
      <w:r w:rsidRPr="001936A4">
        <w:rPr>
          <w:b/>
          <w:spacing w:val="-4"/>
        </w:rPr>
        <w:t xml:space="preserve"> </w:t>
      </w:r>
      <w:r w:rsidRPr="001936A4">
        <w:rPr>
          <w:b/>
        </w:rPr>
        <w:t>frecvente</w:t>
      </w:r>
      <w:r w:rsidRPr="001936A4">
        <w:rPr>
          <w:b/>
          <w:spacing w:val="-4"/>
        </w:rPr>
        <w:t xml:space="preserve"> </w:t>
      </w:r>
      <w:r w:rsidRPr="001936A4">
        <w:t>(pot</w:t>
      </w:r>
      <w:r w:rsidRPr="001936A4">
        <w:rPr>
          <w:spacing w:val="-5"/>
        </w:rPr>
        <w:t xml:space="preserve"> </w:t>
      </w:r>
      <w:r w:rsidRPr="001936A4">
        <w:t>afecta</w:t>
      </w:r>
      <w:r w:rsidRPr="001936A4">
        <w:rPr>
          <w:spacing w:val="-5"/>
        </w:rPr>
        <w:t xml:space="preserve"> </w:t>
      </w:r>
      <w:r w:rsidRPr="001936A4">
        <w:t>până</w:t>
      </w:r>
      <w:r w:rsidRPr="001936A4">
        <w:rPr>
          <w:spacing w:val="-4"/>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w:t>
      </w:r>
      <w:r w:rsidRPr="001936A4">
        <w:rPr>
          <w:spacing w:val="-2"/>
        </w:rPr>
        <w:t>100):</w:t>
      </w:r>
    </w:p>
    <w:p w14:paraId="5D7014A6" w14:textId="77777777" w:rsidR="00C6401A" w:rsidRPr="001936A4" w:rsidRDefault="00C6401A" w:rsidP="00506578">
      <w:pPr>
        <w:pStyle w:val="ListParagraph"/>
        <w:numPr>
          <w:ilvl w:val="1"/>
          <w:numId w:val="1"/>
        </w:numPr>
        <w:tabs>
          <w:tab w:val="left" w:pos="567"/>
        </w:tabs>
        <w:ind w:left="567" w:right="143"/>
      </w:pPr>
      <w:r w:rsidRPr="001936A4">
        <w:t>Dureri de dinți</w:t>
      </w:r>
    </w:p>
    <w:p w14:paraId="2FD500FE" w14:textId="77777777" w:rsidR="00C6401A" w:rsidRPr="001936A4" w:rsidRDefault="00C6401A" w:rsidP="00506578">
      <w:pPr>
        <w:pStyle w:val="ListParagraph"/>
        <w:numPr>
          <w:ilvl w:val="1"/>
          <w:numId w:val="1"/>
        </w:numPr>
        <w:tabs>
          <w:tab w:val="left" w:pos="567"/>
        </w:tabs>
        <w:ind w:left="567" w:right="143"/>
      </w:pPr>
      <w:r w:rsidRPr="001936A4">
        <w:t>Candidoză vaginală</w:t>
      </w:r>
    </w:p>
    <w:p w14:paraId="1993DE34" w14:textId="77777777" w:rsidR="00C6401A" w:rsidRPr="001936A4" w:rsidRDefault="00C6401A" w:rsidP="00506578">
      <w:pPr>
        <w:pStyle w:val="ListParagraph"/>
        <w:numPr>
          <w:ilvl w:val="1"/>
          <w:numId w:val="1"/>
        </w:numPr>
        <w:tabs>
          <w:tab w:val="left" w:pos="567"/>
        </w:tabs>
        <w:ind w:left="567" w:right="143"/>
      </w:pPr>
      <w:r w:rsidRPr="001936A4">
        <w:t>Depresie</w:t>
      </w:r>
    </w:p>
    <w:p w14:paraId="58C020C5" w14:textId="77777777" w:rsidR="00C6401A" w:rsidRPr="001936A4" w:rsidRDefault="00C6401A" w:rsidP="00506578">
      <w:pPr>
        <w:pStyle w:val="ListParagraph"/>
        <w:numPr>
          <w:ilvl w:val="1"/>
          <w:numId w:val="1"/>
        </w:numPr>
        <w:tabs>
          <w:tab w:val="left" w:pos="567"/>
        </w:tabs>
        <w:ind w:left="567" w:right="143"/>
      </w:pPr>
      <w:r w:rsidRPr="001936A4">
        <w:t>Nas înfundat sau blocat</w:t>
      </w:r>
    </w:p>
    <w:p w14:paraId="5DB60207" w14:textId="77777777" w:rsidR="00C6401A" w:rsidRPr="001936A4" w:rsidRDefault="00C6401A" w:rsidP="00506578">
      <w:pPr>
        <w:pStyle w:val="ListParagraph"/>
        <w:numPr>
          <w:ilvl w:val="1"/>
          <w:numId w:val="1"/>
        </w:numPr>
        <w:tabs>
          <w:tab w:val="left" w:pos="567"/>
        </w:tabs>
        <w:ind w:left="567" w:right="143"/>
      </w:pPr>
      <w:r w:rsidRPr="001936A4">
        <w:t>Sângerare, învineţire, induraţie, tumefiere şi senzaţie de mâncărime a pielii în zona de injectare</w:t>
      </w:r>
    </w:p>
    <w:p w14:paraId="2A78A5EE" w14:textId="77777777" w:rsidR="00C6401A" w:rsidRPr="001936A4" w:rsidRDefault="00C6401A" w:rsidP="00506578">
      <w:pPr>
        <w:pStyle w:val="ListParagraph"/>
        <w:numPr>
          <w:ilvl w:val="1"/>
          <w:numId w:val="1"/>
        </w:numPr>
        <w:tabs>
          <w:tab w:val="left" w:pos="567"/>
        </w:tabs>
        <w:ind w:left="567" w:right="143"/>
      </w:pPr>
      <w:r w:rsidRPr="001936A4">
        <w:t>Senzație de slăbiciune</w:t>
      </w:r>
    </w:p>
    <w:p w14:paraId="718257B3" w14:textId="77777777" w:rsidR="00C6401A" w:rsidRPr="001936A4" w:rsidRDefault="00C6401A" w:rsidP="00506578">
      <w:pPr>
        <w:pStyle w:val="ListParagraph"/>
        <w:numPr>
          <w:ilvl w:val="1"/>
          <w:numId w:val="1"/>
        </w:numPr>
        <w:tabs>
          <w:tab w:val="left" w:pos="567"/>
        </w:tabs>
        <w:ind w:left="567" w:right="143"/>
      </w:pPr>
      <w:r w:rsidRPr="001936A4">
        <w:t>Căderea pleoapei şi lăsarea muşchilor pe o parte a feţei ("paralizie facială" sau "paralizie Bell"), care de obicei sunt temporare</w:t>
      </w:r>
    </w:p>
    <w:p w14:paraId="306B6FBB" w14:textId="77777777" w:rsidR="00C6401A" w:rsidRPr="001936A4" w:rsidRDefault="00C6401A" w:rsidP="00506578">
      <w:pPr>
        <w:pStyle w:val="ListParagraph"/>
        <w:numPr>
          <w:ilvl w:val="1"/>
          <w:numId w:val="1"/>
        </w:numPr>
        <w:tabs>
          <w:tab w:val="left" w:pos="567"/>
        </w:tabs>
        <w:ind w:left="567" w:right="143"/>
      </w:pPr>
      <w:r w:rsidRPr="001936A4">
        <w:t>O modificare a psoriazisului cu roşeaţă şi apariţia unor pustule noi pe piele, mici, de culoare galbenă sau albă, uneori însoţite de febră (psoriazis pustular)</w:t>
      </w:r>
    </w:p>
    <w:p w14:paraId="24AA1C99" w14:textId="77777777" w:rsidR="00C6401A" w:rsidRPr="001936A4" w:rsidRDefault="00C6401A" w:rsidP="00506578">
      <w:pPr>
        <w:pStyle w:val="ListParagraph"/>
        <w:numPr>
          <w:ilvl w:val="1"/>
          <w:numId w:val="1"/>
        </w:numPr>
        <w:tabs>
          <w:tab w:val="left" w:pos="567"/>
        </w:tabs>
        <w:ind w:left="567" w:right="143"/>
      </w:pPr>
      <w:r w:rsidRPr="001936A4">
        <w:lastRenderedPageBreak/>
        <w:t>Descuamare a pielii (exfolierea pielii)</w:t>
      </w:r>
    </w:p>
    <w:p w14:paraId="2D17CDE2" w14:textId="77777777" w:rsidR="00C6401A" w:rsidRPr="001936A4" w:rsidRDefault="00C6401A" w:rsidP="00506578">
      <w:pPr>
        <w:pStyle w:val="ListParagraph"/>
        <w:numPr>
          <w:ilvl w:val="1"/>
          <w:numId w:val="1"/>
        </w:numPr>
        <w:tabs>
          <w:tab w:val="left" w:pos="567"/>
        </w:tabs>
        <w:ind w:left="567" w:right="143"/>
      </w:pPr>
      <w:r w:rsidRPr="001936A4">
        <w:t>Acnee</w:t>
      </w:r>
    </w:p>
    <w:p w14:paraId="054228B4" w14:textId="77777777" w:rsidR="00C6401A" w:rsidRPr="001936A4" w:rsidRDefault="00C6401A" w:rsidP="001936A4">
      <w:pPr>
        <w:ind w:right="143"/>
        <w:rPr>
          <w:b/>
        </w:rPr>
      </w:pPr>
    </w:p>
    <w:p w14:paraId="56202D73" w14:textId="77777777" w:rsidR="00C6401A" w:rsidRPr="001936A4" w:rsidRDefault="00C6401A" w:rsidP="001936A4">
      <w:pPr>
        <w:ind w:right="143"/>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rare</w:t>
      </w:r>
      <w:r w:rsidRPr="001936A4">
        <w:rPr>
          <w:b/>
          <w:spacing w:val="-7"/>
        </w:rPr>
        <w:t xml:space="preserve"> </w:t>
      </w:r>
      <w:r w:rsidRPr="001936A4">
        <w:t>(pot</w:t>
      </w:r>
      <w:r w:rsidRPr="001936A4">
        <w:rPr>
          <w:spacing w:val="-4"/>
        </w:rPr>
        <w:t xml:space="preserve"> </w:t>
      </w:r>
      <w:r w:rsidRPr="001936A4">
        <w:t>afecta</w:t>
      </w:r>
      <w:r w:rsidRPr="001936A4">
        <w:rPr>
          <w:spacing w:val="-5"/>
        </w:rPr>
        <w:t xml:space="preserve"> </w:t>
      </w:r>
      <w:r w:rsidRPr="001936A4">
        <w:t>până</w:t>
      </w:r>
      <w:r w:rsidRPr="001936A4">
        <w:rPr>
          <w:spacing w:val="-4"/>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w:t>
      </w:r>
      <w:r w:rsidRPr="001936A4">
        <w:rPr>
          <w:spacing w:val="-2"/>
        </w:rPr>
        <w:t>1000):</w:t>
      </w:r>
    </w:p>
    <w:p w14:paraId="2B7C6720" w14:textId="77777777" w:rsidR="00C6401A" w:rsidRPr="001936A4" w:rsidRDefault="00C6401A" w:rsidP="00506578">
      <w:pPr>
        <w:pStyle w:val="ListParagraph"/>
        <w:numPr>
          <w:ilvl w:val="1"/>
          <w:numId w:val="1"/>
        </w:numPr>
        <w:tabs>
          <w:tab w:val="left" w:pos="567"/>
        </w:tabs>
        <w:ind w:left="567" w:right="143"/>
      </w:pPr>
      <w:r w:rsidRPr="001936A4">
        <w:t>Roşeaţă şi descuamare a pielii pe o suprafaţă mai mare a corpului, care pot fi însoţite de mâncărime sau durere (dermatita exfoliativă). Uneori, se dezvoltă simptome similare datorită unei modificări naturale a tipului simptomelor psoriazisului (psoriazis eritrodermic)</w:t>
      </w:r>
    </w:p>
    <w:p w14:paraId="5E8D0200" w14:textId="77777777" w:rsidR="00C6401A" w:rsidRPr="001936A4" w:rsidRDefault="00C6401A" w:rsidP="00506578">
      <w:pPr>
        <w:pStyle w:val="ListParagraph"/>
        <w:numPr>
          <w:ilvl w:val="1"/>
          <w:numId w:val="1"/>
        </w:numPr>
        <w:tabs>
          <w:tab w:val="left" w:pos="567"/>
        </w:tabs>
        <w:ind w:left="567" w:right="143"/>
      </w:pPr>
      <w:r w:rsidRPr="001936A4">
        <w:t>Inflamația vaselor de sânge mici, care poate duce la o erupție pe piele cu mici umflături roșii sau violete, febră sau dureri articulare (vasculită)</w:t>
      </w:r>
    </w:p>
    <w:p w14:paraId="6292AFDC" w14:textId="77777777" w:rsidR="00C6401A" w:rsidRPr="001936A4" w:rsidRDefault="00C6401A" w:rsidP="001936A4">
      <w:pPr>
        <w:ind w:right="143"/>
        <w:jc w:val="both"/>
        <w:rPr>
          <w:b/>
        </w:rPr>
      </w:pPr>
    </w:p>
    <w:p w14:paraId="30718069" w14:textId="77777777" w:rsidR="00C6401A" w:rsidRPr="001936A4" w:rsidRDefault="00C6401A" w:rsidP="001936A4">
      <w:pPr>
        <w:ind w:right="143"/>
        <w:jc w:val="both"/>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foarte</w:t>
      </w:r>
      <w:r w:rsidRPr="001936A4">
        <w:rPr>
          <w:b/>
          <w:spacing w:val="-4"/>
        </w:rPr>
        <w:t xml:space="preserve"> </w:t>
      </w:r>
      <w:r w:rsidRPr="001936A4">
        <w:rPr>
          <w:b/>
        </w:rPr>
        <w:t>rare</w:t>
      </w:r>
      <w:r w:rsidRPr="001936A4">
        <w:rPr>
          <w:b/>
          <w:spacing w:val="-5"/>
        </w:rPr>
        <w:t xml:space="preserve"> </w:t>
      </w:r>
      <w:r w:rsidRPr="001936A4">
        <w:t>(pot</w:t>
      </w:r>
      <w:r w:rsidRPr="001936A4">
        <w:rPr>
          <w:spacing w:val="-5"/>
        </w:rPr>
        <w:t xml:space="preserve"> </w:t>
      </w:r>
      <w:r w:rsidRPr="001936A4">
        <w:t>afecta</w:t>
      </w:r>
      <w:r w:rsidRPr="001936A4">
        <w:rPr>
          <w:spacing w:val="-4"/>
        </w:rPr>
        <w:t xml:space="preserve"> </w:t>
      </w:r>
      <w:r w:rsidRPr="001936A4">
        <w:t>până</w:t>
      </w:r>
      <w:r w:rsidRPr="001936A4">
        <w:rPr>
          <w:spacing w:val="-5"/>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w:t>
      </w:r>
      <w:r w:rsidRPr="001936A4">
        <w:rPr>
          <w:spacing w:val="-2"/>
        </w:rPr>
        <w:t>10000):</w:t>
      </w:r>
    </w:p>
    <w:p w14:paraId="0D580ECB" w14:textId="77777777" w:rsidR="00C6401A" w:rsidRPr="001936A4" w:rsidRDefault="00C6401A" w:rsidP="00506578">
      <w:pPr>
        <w:pStyle w:val="ListParagraph"/>
        <w:numPr>
          <w:ilvl w:val="1"/>
          <w:numId w:val="1"/>
        </w:numPr>
        <w:tabs>
          <w:tab w:val="left" w:pos="567"/>
        </w:tabs>
        <w:ind w:left="567" w:right="143"/>
      </w:pPr>
      <w:r w:rsidRPr="001936A4">
        <w:t>Formarea de vezicule pe piele, care pot fi roşii, însoţite de mâncărime şi dureroase (pemfigoid bulos).</w:t>
      </w:r>
    </w:p>
    <w:p w14:paraId="063C42A3" w14:textId="77777777" w:rsidR="00C6401A" w:rsidRPr="001936A4" w:rsidRDefault="00C6401A" w:rsidP="00506578">
      <w:pPr>
        <w:pStyle w:val="ListParagraph"/>
        <w:numPr>
          <w:ilvl w:val="1"/>
          <w:numId w:val="1"/>
        </w:numPr>
        <w:tabs>
          <w:tab w:val="left" w:pos="567"/>
        </w:tabs>
        <w:ind w:left="567" w:right="143"/>
      </w:pPr>
      <w:r w:rsidRPr="001936A4">
        <w:t>Lupus cutanat sau sindrom similar lupusului (erupție pe piele de culoare roșie, în relief, cu aspect de solzi în zonele</w:t>
      </w:r>
      <w:r w:rsidRPr="001936A4">
        <w:rPr>
          <w:spacing w:val="-2"/>
        </w:rPr>
        <w:t xml:space="preserve"> </w:t>
      </w:r>
      <w:r w:rsidRPr="001936A4">
        <w:t xml:space="preserve">de piele care sunt expuse la soare, posibil însoțită de dureri </w:t>
      </w:r>
      <w:r w:rsidRPr="001936A4">
        <w:rPr>
          <w:spacing w:val="-2"/>
        </w:rPr>
        <w:t>articulare).</w:t>
      </w:r>
    </w:p>
    <w:p w14:paraId="50D5263B" w14:textId="77777777" w:rsidR="00C6401A" w:rsidRPr="001936A4" w:rsidRDefault="00C6401A" w:rsidP="001936A4">
      <w:pPr>
        <w:pStyle w:val="Heading2"/>
        <w:ind w:left="0" w:right="143"/>
      </w:pPr>
    </w:p>
    <w:p w14:paraId="1C28760F" w14:textId="77777777" w:rsidR="00C6401A" w:rsidRPr="001936A4" w:rsidRDefault="00C6401A" w:rsidP="001936A4">
      <w:pPr>
        <w:pStyle w:val="Heading2"/>
        <w:ind w:left="0" w:right="143"/>
      </w:pPr>
      <w:r w:rsidRPr="001936A4">
        <w:t>Raportarea</w:t>
      </w:r>
      <w:r w:rsidRPr="001936A4">
        <w:rPr>
          <w:spacing w:val="-10"/>
        </w:rPr>
        <w:t xml:space="preserve"> </w:t>
      </w:r>
      <w:r w:rsidRPr="001936A4">
        <w:t>reacţiilor</w:t>
      </w:r>
      <w:r w:rsidRPr="001936A4">
        <w:rPr>
          <w:spacing w:val="-9"/>
        </w:rPr>
        <w:t xml:space="preserve"> </w:t>
      </w:r>
      <w:r w:rsidRPr="001936A4">
        <w:rPr>
          <w:spacing w:val="-2"/>
        </w:rPr>
        <w:t>adverse</w:t>
      </w:r>
    </w:p>
    <w:p w14:paraId="5745E202" w14:textId="77777777" w:rsidR="00C6401A" w:rsidRPr="001936A4" w:rsidRDefault="00C6401A" w:rsidP="001936A4">
      <w:pPr>
        <w:pStyle w:val="BodyText"/>
        <w:ind w:left="0" w:right="143"/>
      </w:pPr>
      <w:r w:rsidRPr="001936A4">
        <w:t>Dacă manifestaţi orice reacţii adverse, adresaţi-vă medicului dumneavoastră sau farmacistului. Acestea</w:t>
      </w:r>
      <w:r w:rsidRPr="001936A4">
        <w:rPr>
          <w:spacing w:val="-1"/>
        </w:rPr>
        <w:t xml:space="preserve"> </w:t>
      </w:r>
      <w:r w:rsidRPr="001936A4">
        <w:t>pot</w:t>
      </w:r>
      <w:r w:rsidRPr="001936A4">
        <w:rPr>
          <w:spacing w:val="-2"/>
        </w:rPr>
        <w:t xml:space="preserve"> </w:t>
      </w:r>
      <w:r w:rsidRPr="001936A4">
        <w:t>fi</w:t>
      </w:r>
      <w:r w:rsidRPr="001936A4">
        <w:rPr>
          <w:spacing w:val="-2"/>
        </w:rPr>
        <w:t xml:space="preserve"> </w:t>
      </w:r>
      <w:r w:rsidRPr="001936A4">
        <w:t>şi</w:t>
      </w:r>
      <w:r w:rsidRPr="001936A4">
        <w:rPr>
          <w:spacing w:val="-1"/>
        </w:rPr>
        <w:t xml:space="preserve"> </w:t>
      </w:r>
      <w:r w:rsidRPr="001936A4">
        <w:t>reacţii</w:t>
      </w:r>
      <w:r w:rsidRPr="001936A4">
        <w:rPr>
          <w:spacing w:val="-2"/>
        </w:rPr>
        <w:t xml:space="preserve"> </w:t>
      </w:r>
      <w:r w:rsidRPr="001936A4">
        <w:t>adverse</w:t>
      </w:r>
      <w:r w:rsidRPr="001936A4">
        <w:rPr>
          <w:spacing w:val="-4"/>
        </w:rPr>
        <w:t xml:space="preserve"> </w:t>
      </w:r>
      <w:r w:rsidRPr="001936A4">
        <w:t>care</w:t>
      </w:r>
      <w:r w:rsidRPr="001936A4">
        <w:rPr>
          <w:spacing w:val="-2"/>
        </w:rPr>
        <w:t xml:space="preserve"> </w:t>
      </w:r>
      <w:r w:rsidRPr="001936A4">
        <w:t>nu</w:t>
      </w:r>
      <w:r w:rsidRPr="001936A4">
        <w:rPr>
          <w:spacing w:val="-2"/>
        </w:rPr>
        <w:t xml:space="preserve"> </w:t>
      </w:r>
      <w:r w:rsidRPr="001936A4">
        <w:t>sunt</w:t>
      </w:r>
      <w:r w:rsidRPr="001936A4">
        <w:rPr>
          <w:spacing w:val="-1"/>
        </w:rPr>
        <w:t xml:space="preserve"> </w:t>
      </w:r>
      <w:r w:rsidRPr="001936A4">
        <w:t>menţionate</w:t>
      </w:r>
      <w:r w:rsidRPr="001936A4">
        <w:rPr>
          <w:spacing w:val="-2"/>
        </w:rPr>
        <w:t xml:space="preserve"> </w:t>
      </w:r>
      <w:r w:rsidRPr="001936A4">
        <w:t>în</w:t>
      </w:r>
      <w:r w:rsidRPr="001936A4">
        <w:rPr>
          <w:spacing w:val="-2"/>
        </w:rPr>
        <w:t xml:space="preserve"> </w:t>
      </w:r>
      <w:r w:rsidRPr="001936A4">
        <w:t>acest</w:t>
      </w:r>
      <w:r w:rsidRPr="001936A4">
        <w:rPr>
          <w:spacing w:val="-2"/>
        </w:rPr>
        <w:t xml:space="preserve"> </w:t>
      </w:r>
      <w:r w:rsidRPr="001936A4">
        <w:t>prospect.</w:t>
      </w:r>
      <w:r w:rsidRPr="001936A4">
        <w:rPr>
          <w:spacing w:val="-2"/>
        </w:rPr>
        <w:t xml:space="preserve"> </w:t>
      </w:r>
      <w:r w:rsidRPr="001936A4">
        <w:t>De</w:t>
      </w:r>
      <w:r w:rsidRPr="001936A4">
        <w:rPr>
          <w:spacing w:val="-2"/>
        </w:rPr>
        <w:t xml:space="preserve"> </w:t>
      </w:r>
      <w:r w:rsidRPr="001936A4">
        <w:t>asemenea,</w:t>
      </w:r>
      <w:r w:rsidRPr="001936A4">
        <w:rPr>
          <w:spacing w:val="-2"/>
        </w:rPr>
        <w:t xml:space="preserve"> </w:t>
      </w:r>
      <w:r w:rsidRPr="001936A4">
        <w:t>puteţi</w:t>
      </w:r>
      <w:r w:rsidRPr="001936A4">
        <w:rPr>
          <w:spacing w:val="-2"/>
        </w:rPr>
        <w:t xml:space="preserve"> </w:t>
      </w:r>
      <w:r w:rsidRPr="001936A4">
        <w:t>raporta reacţiile adverse direct prin intermediul sistemului naţional de raportare, aşa cum este menţionat în Anexa</w:t>
      </w:r>
      <w:r w:rsidRPr="001936A4">
        <w:rPr>
          <w:spacing w:val="-3"/>
        </w:rPr>
        <w:t xml:space="preserve"> </w:t>
      </w:r>
      <w:r w:rsidRPr="001936A4">
        <w:t>V.</w:t>
      </w:r>
      <w:r w:rsidRPr="001936A4">
        <w:rPr>
          <w:spacing w:val="-3"/>
        </w:rPr>
        <w:t xml:space="preserve"> </w:t>
      </w:r>
      <w:r w:rsidRPr="001936A4">
        <w:t>Raportând</w:t>
      </w:r>
      <w:r w:rsidRPr="001936A4">
        <w:rPr>
          <w:spacing w:val="-3"/>
        </w:rPr>
        <w:t xml:space="preserve"> </w:t>
      </w:r>
      <w:r w:rsidRPr="001936A4">
        <w:t>reacţiile</w:t>
      </w:r>
      <w:r w:rsidRPr="001936A4">
        <w:rPr>
          <w:spacing w:val="-3"/>
        </w:rPr>
        <w:t xml:space="preserve"> </w:t>
      </w:r>
      <w:r w:rsidRPr="001936A4">
        <w:t>adverse,</w:t>
      </w:r>
      <w:r w:rsidRPr="001936A4">
        <w:rPr>
          <w:spacing w:val="-3"/>
        </w:rPr>
        <w:t xml:space="preserve"> </w:t>
      </w:r>
      <w:r w:rsidRPr="001936A4">
        <w:t>puteţi</w:t>
      </w:r>
      <w:r w:rsidRPr="001936A4">
        <w:rPr>
          <w:spacing w:val="-3"/>
        </w:rPr>
        <w:t xml:space="preserve"> </w:t>
      </w:r>
      <w:r w:rsidRPr="001936A4">
        <w:t>contribui</w:t>
      </w:r>
      <w:r w:rsidRPr="001936A4">
        <w:rPr>
          <w:spacing w:val="-3"/>
        </w:rPr>
        <w:t xml:space="preserve"> </w:t>
      </w:r>
      <w:r w:rsidRPr="001936A4">
        <w:t>la</w:t>
      </w:r>
      <w:r w:rsidRPr="001936A4">
        <w:rPr>
          <w:spacing w:val="-3"/>
        </w:rPr>
        <w:t xml:space="preserve"> </w:t>
      </w:r>
      <w:r w:rsidRPr="001936A4">
        <w:t>furnizarea</w:t>
      </w:r>
      <w:r w:rsidRPr="001936A4">
        <w:rPr>
          <w:spacing w:val="-3"/>
        </w:rPr>
        <w:t xml:space="preserve"> </w:t>
      </w:r>
      <w:r w:rsidRPr="001936A4">
        <w:t>de</w:t>
      </w:r>
      <w:r w:rsidRPr="001936A4">
        <w:rPr>
          <w:spacing w:val="-3"/>
        </w:rPr>
        <w:t xml:space="preserve"> </w:t>
      </w:r>
      <w:r w:rsidRPr="001936A4">
        <w:t>informaţii</w:t>
      </w:r>
      <w:r w:rsidRPr="001936A4">
        <w:rPr>
          <w:spacing w:val="-3"/>
        </w:rPr>
        <w:t xml:space="preserve"> </w:t>
      </w:r>
      <w:r w:rsidRPr="001936A4">
        <w:t>suplimentare</w:t>
      </w:r>
      <w:r w:rsidRPr="001936A4">
        <w:rPr>
          <w:spacing w:val="-3"/>
        </w:rPr>
        <w:t xml:space="preserve"> </w:t>
      </w:r>
      <w:r w:rsidRPr="001936A4">
        <w:t>privind siguranţa acestui medicament.</w:t>
      </w:r>
    </w:p>
    <w:p w14:paraId="2EFC4849" w14:textId="77777777" w:rsidR="00C6401A" w:rsidRPr="001936A4" w:rsidRDefault="00C6401A" w:rsidP="001936A4">
      <w:pPr>
        <w:pStyle w:val="BodyText"/>
        <w:ind w:left="0" w:right="143"/>
      </w:pPr>
    </w:p>
    <w:p w14:paraId="1F6DDF08" w14:textId="77777777" w:rsidR="00C6401A" w:rsidRPr="001936A4" w:rsidRDefault="00C6401A" w:rsidP="001936A4">
      <w:pPr>
        <w:pStyle w:val="BodyText"/>
        <w:ind w:left="0" w:right="143"/>
      </w:pPr>
    </w:p>
    <w:p w14:paraId="5511E675" w14:textId="77777777" w:rsidR="00C6401A" w:rsidRPr="001936A4" w:rsidRDefault="00C6401A" w:rsidP="001936A4">
      <w:pPr>
        <w:pStyle w:val="Heading2"/>
        <w:numPr>
          <w:ilvl w:val="0"/>
          <w:numId w:val="1"/>
        </w:numPr>
        <w:tabs>
          <w:tab w:val="left" w:pos="804"/>
        </w:tabs>
        <w:ind w:left="0" w:right="143" w:firstLine="0"/>
      </w:pPr>
      <w:r w:rsidRPr="001936A4">
        <w:t>Cum</w:t>
      </w:r>
      <w:r w:rsidRPr="001936A4">
        <w:rPr>
          <w:spacing w:val="-5"/>
        </w:rPr>
        <w:t xml:space="preserve"> </w:t>
      </w:r>
      <w:r w:rsidRPr="001936A4">
        <w:t>se</w:t>
      </w:r>
      <w:r w:rsidRPr="001936A4">
        <w:rPr>
          <w:spacing w:val="-5"/>
        </w:rPr>
        <w:t xml:space="preserve"> </w:t>
      </w:r>
      <w:r w:rsidRPr="001936A4">
        <w:t>păstrează</w:t>
      </w:r>
      <w:r w:rsidRPr="001936A4">
        <w:rPr>
          <w:spacing w:val="-4"/>
        </w:rPr>
        <w:t xml:space="preserve"> </w:t>
      </w:r>
      <w:r w:rsidRPr="001936A4">
        <w:rPr>
          <w:spacing w:val="-2"/>
        </w:rPr>
        <w:t>Yesintek</w:t>
      </w:r>
    </w:p>
    <w:p w14:paraId="2AC30B52" w14:textId="77777777" w:rsidR="00C6401A" w:rsidRPr="001936A4" w:rsidRDefault="00C6401A" w:rsidP="001936A4">
      <w:pPr>
        <w:pStyle w:val="BodyText"/>
        <w:ind w:left="0" w:right="143"/>
        <w:rPr>
          <w:b/>
        </w:rPr>
      </w:pPr>
    </w:p>
    <w:p w14:paraId="17960316" w14:textId="77777777" w:rsidR="00C6401A" w:rsidRPr="001936A4" w:rsidRDefault="00C6401A" w:rsidP="00506578">
      <w:pPr>
        <w:pStyle w:val="ListParagraph"/>
        <w:numPr>
          <w:ilvl w:val="1"/>
          <w:numId w:val="1"/>
        </w:numPr>
        <w:tabs>
          <w:tab w:val="left" w:pos="567"/>
        </w:tabs>
        <w:ind w:left="567" w:right="143"/>
      </w:pPr>
      <w:r w:rsidRPr="001936A4">
        <w:t>A</w:t>
      </w:r>
      <w:r w:rsidRPr="001936A4">
        <w:rPr>
          <w:spacing w:val="-3"/>
        </w:rPr>
        <w:t xml:space="preserve"> </w:t>
      </w:r>
      <w:r w:rsidRPr="001936A4">
        <w:t>nu</w:t>
      </w:r>
      <w:r w:rsidRPr="00506578">
        <w:t xml:space="preserve"> </w:t>
      </w:r>
      <w:r w:rsidRPr="001936A4">
        <w:t>se</w:t>
      </w:r>
      <w:r w:rsidRPr="00506578">
        <w:t xml:space="preserve"> </w:t>
      </w:r>
      <w:r w:rsidRPr="001936A4">
        <w:t>lăsa</w:t>
      </w:r>
      <w:r w:rsidRPr="00506578">
        <w:t xml:space="preserve"> </w:t>
      </w:r>
      <w:r w:rsidRPr="001936A4">
        <w:t>la</w:t>
      </w:r>
      <w:r w:rsidRPr="00506578">
        <w:t xml:space="preserve"> </w:t>
      </w:r>
      <w:r w:rsidRPr="001936A4">
        <w:t>vederea</w:t>
      </w:r>
      <w:r w:rsidRPr="00506578">
        <w:t xml:space="preserve"> </w:t>
      </w:r>
      <w:r w:rsidRPr="001936A4">
        <w:t>şi</w:t>
      </w:r>
      <w:r w:rsidRPr="00506578">
        <w:t xml:space="preserve"> </w:t>
      </w:r>
      <w:r w:rsidRPr="001936A4">
        <w:t>îndemâna</w:t>
      </w:r>
      <w:r w:rsidRPr="00506578">
        <w:t xml:space="preserve"> copiilor.</w:t>
      </w:r>
    </w:p>
    <w:p w14:paraId="7101229B" w14:textId="77777777" w:rsidR="00C6401A" w:rsidRPr="001936A4" w:rsidRDefault="00C6401A" w:rsidP="00506578">
      <w:pPr>
        <w:pStyle w:val="ListParagraph"/>
        <w:numPr>
          <w:ilvl w:val="1"/>
          <w:numId w:val="1"/>
        </w:numPr>
        <w:tabs>
          <w:tab w:val="left" w:pos="567"/>
        </w:tabs>
        <w:ind w:left="567" w:right="143"/>
      </w:pPr>
      <w:r w:rsidRPr="001936A4">
        <w:t>A</w:t>
      </w:r>
      <w:r w:rsidRPr="00506578">
        <w:t xml:space="preserve"> </w:t>
      </w:r>
      <w:r w:rsidRPr="001936A4">
        <w:t>se</w:t>
      </w:r>
      <w:r w:rsidRPr="00506578">
        <w:t xml:space="preserve"> </w:t>
      </w:r>
      <w:r w:rsidRPr="001936A4">
        <w:t>păstra</w:t>
      </w:r>
      <w:r w:rsidRPr="00506578">
        <w:t xml:space="preserve"> </w:t>
      </w:r>
      <w:r w:rsidRPr="001936A4">
        <w:t>la</w:t>
      </w:r>
      <w:r w:rsidRPr="00506578">
        <w:t xml:space="preserve"> </w:t>
      </w:r>
      <w:r w:rsidRPr="001936A4">
        <w:t>frigider</w:t>
      </w:r>
      <w:r w:rsidRPr="00506578">
        <w:t xml:space="preserve"> </w:t>
      </w:r>
      <w:r w:rsidRPr="001936A4">
        <w:t>(2°C</w:t>
      </w:r>
      <w:r w:rsidRPr="00506578">
        <w:t xml:space="preserve"> </w:t>
      </w:r>
      <w:r w:rsidRPr="001936A4">
        <w:t>–</w:t>
      </w:r>
      <w:r w:rsidRPr="00506578">
        <w:t xml:space="preserve"> </w:t>
      </w:r>
      <w:r w:rsidRPr="001936A4">
        <w:t>8°C).</w:t>
      </w:r>
      <w:r w:rsidRPr="00506578">
        <w:t xml:space="preserve"> </w:t>
      </w:r>
      <w:r w:rsidRPr="001936A4">
        <w:t>A</w:t>
      </w:r>
      <w:r w:rsidRPr="00506578">
        <w:t xml:space="preserve"> </w:t>
      </w:r>
      <w:r w:rsidRPr="001936A4">
        <w:t>nu</w:t>
      </w:r>
      <w:r w:rsidRPr="00506578">
        <w:t xml:space="preserve"> </w:t>
      </w:r>
      <w:r w:rsidRPr="001936A4">
        <w:t>se</w:t>
      </w:r>
      <w:r w:rsidRPr="00506578">
        <w:t xml:space="preserve"> congela.</w:t>
      </w:r>
    </w:p>
    <w:p w14:paraId="53997650" w14:textId="77777777" w:rsidR="00C6401A" w:rsidRPr="001936A4" w:rsidRDefault="00C6401A" w:rsidP="00506578">
      <w:pPr>
        <w:pStyle w:val="ListParagraph"/>
        <w:numPr>
          <w:ilvl w:val="1"/>
          <w:numId w:val="1"/>
        </w:numPr>
        <w:tabs>
          <w:tab w:val="left" w:pos="567"/>
        </w:tabs>
        <w:ind w:left="567" w:right="143"/>
      </w:pPr>
      <w:r w:rsidRPr="001936A4">
        <w:t>A</w:t>
      </w:r>
      <w:r w:rsidRPr="00506578">
        <w:t xml:space="preserve"> </w:t>
      </w:r>
      <w:r w:rsidRPr="001936A4">
        <w:t>se</w:t>
      </w:r>
      <w:r w:rsidRPr="00506578">
        <w:t xml:space="preserve"> </w:t>
      </w:r>
      <w:r w:rsidRPr="001936A4">
        <w:t>păstra</w:t>
      </w:r>
      <w:r w:rsidRPr="00506578">
        <w:t xml:space="preserve"> </w:t>
      </w:r>
      <w:r w:rsidRPr="001936A4">
        <w:t>seringa</w:t>
      </w:r>
      <w:r w:rsidRPr="00506578">
        <w:t xml:space="preserve"> </w:t>
      </w:r>
      <w:r w:rsidRPr="001936A4">
        <w:t>preumplută</w:t>
      </w:r>
      <w:r w:rsidRPr="00506578">
        <w:t xml:space="preserve"> </w:t>
      </w:r>
      <w:r w:rsidRPr="001936A4">
        <w:t>în</w:t>
      </w:r>
      <w:r w:rsidRPr="00506578">
        <w:t xml:space="preserve"> </w:t>
      </w:r>
      <w:r w:rsidRPr="001936A4">
        <w:t>ambalajul</w:t>
      </w:r>
      <w:r w:rsidRPr="00506578">
        <w:t xml:space="preserve"> </w:t>
      </w:r>
      <w:r w:rsidRPr="001936A4">
        <w:t>secundar</w:t>
      </w:r>
      <w:r w:rsidRPr="00506578">
        <w:t xml:space="preserve"> </w:t>
      </w:r>
      <w:r w:rsidRPr="001936A4">
        <w:t>pentru</w:t>
      </w:r>
      <w:r w:rsidRPr="00506578">
        <w:t xml:space="preserve"> </w:t>
      </w:r>
      <w:r w:rsidRPr="001936A4">
        <w:t>a</w:t>
      </w:r>
      <w:r w:rsidRPr="00506578">
        <w:t xml:space="preserve"> </w:t>
      </w:r>
      <w:r w:rsidRPr="001936A4">
        <w:t>fi</w:t>
      </w:r>
      <w:r w:rsidRPr="00506578">
        <w:t xml:space="preserve"> </w:t>
      </w:r>
      <w:r w:rsidRPr="001936A4">
        <w:t>protejată</w:t>
      </w:r>
      <w:r w:rsidRPr="00506578">
        <w:t xml:space="preserve"> </w:t>
      </w:r>
      <w:r w:rsidRPr="001936A4">
        <w:t>de</w:t>
      </w:r>
      <w:r w:rsidRPr="00506578">
        <w:t xml:space="preserve"> lumină.</w:t>
      </w:r>
    </w:p>
    <w:p w14:paraId="415CCB61" w14:textId="77777777" w:rsidR="00C6401A" w:rsidRPr="001936A4" w:rsidRDefault="00C6401A" w:rsidP="00506578">
      <w:pPr>
        <w:pStyle w:val="ListParagraph"/>
        <w:numPr>
          <w:ilvl w:val="1"/>
          <w:numId w:val="1"/>
        </w:numPr>
        <w:tabs>
          <w:tab w:val="left" w:pos="567"/>
        </w:tabs>
        <w:ind w:left="567" w:right="143"/>
      </w:pPr>
      <w:r w:rsidRPr="001936A4">
        <w:t>Dacă este necesar, seringile preumplute individuale pot fi păstrate și la temperatura camerei până la 30°C pentru o singură perioadă maximă de până la 30 de zile în ambalajul secundar, pentru a fi protejate de lumină. Înregistrați în spațiul furnizat pe cutia exterioară data la care seringa</w:t>
      </w:r>
      <w:r w:rsidRPr="00506578">
        <w:t xml:space="preserve"> </w:t>
      </w:r>
      <w:r w:rsidRPr="001936A4">
        <w:t>preumplută</w:t>
      </w:r>
      <w:r w:rsidRPr="00506578">
        <w:t xml:space="preserve"> </w:t>
      </w:r>
      <w:r w:rsidRPr="001936A4">
        <w:t>este</w:t>
      </w:r>
      <w:r w:rsidRPr="00506578">
        <w:t xml:space="preserve"> </w:t>
      </w:r>
      <w:r w:rsidRPr="001936A4">
        <w:t>scoasă</w:t>
      </w:r>
      <w:r w:rsidRPr="00506578">
        <w:t xml:space="preserve"> </w:t>
      </w:r>
      <w:r w:rsidRPr="001936A4">
        <w:t>pentru</w:t>
      </w:r>
      <w:r w:rsidRPr="00506578">
        <w:t xml:space="preserve"> </w:t>
      </w:r>
      <w:r w:rsidRPr="001936A4">
        <w:t>prima</w:t>
      </w:r>
      <w:r w:rsidRPr="00506578">
        <w:t xml:space="preserve"> </w:t>
      </w:r>
      <w:r w:rsidRPr="001936A4">
        <w:t>dată</w:t>
      </w:r>
      <w:r w:rsidRPr="00506578">
        <w:t xml:space="preserve"> </w:t>
      </w:r>
      <w:r w:rsidRPr="001936A4">
        <w:t>din</w:t>
      </w:r>
      <w:r w:rsidRPr="00506578">
        <w:t xml:space="preserve"> </w:t>
      </w:r>
      <w:r w:rsidRPr="001936A4">
        <w:t>frigider</w:t>
      </w:r>
      <w:r w:rsidRPr="00506578">
        <w:t xml:space="preserve"> </w:t>
      </w:r>
      <w:r w:rsidRPr="001936A4">
        <w:t>și</w:t>
      </w:r>
      <w:r w:rsidRPr="00506578">
        <w:t xml:space="preserve"> </w:t>
      </w:r>
      <w:r w:rsidRPr="001936A4">
        <w:t>data</w:t>
      </w:r>
      <w:r w:rsidRPr="00506578">
        <w:t xml:space="preserve"> </w:t>
      </w:r>
      <w:r w:rsidRPr="001936A4">
        <w:t>eliminării</w:t>
      </w:r>
      <w:r w:rsidRPr="00506578">
        <w:t xml:space="preserve"> </w:t>
      </w:r>
      <w:r w:rsidRPr="001936A4">
        <w:t>acesteia.</w:t>
      </w:r>
      <w:r w:rsidRPr="00506578">
        <w:t xml:space="preserve"> </w:t>
      </w:r>
      <w:r w:rsidRPr="001936A4">
        <w:t>Data</w:t>
      </w:r>
      <w:r w:rsidRPr="00506578">
        <w:t xml:space="preserve"> </w:t>
      </w:r>
      <w:r w:rsidRPr="001936A4">
        <w:t xml:space="preserve">de eliminare nu trebuie să depășească data de expirare inițială imprimată pe cutie. Odată ce o seringă a fost păstrată la temperatura camerei (până la 30°C), aceasta nu trebuie reintrodusă în frigider. După ce a fost păstrată la temperatura camerei, seringa trebuie eliminată dacă nu este utilizată în termen de 30 de zile sau până la data de expirare imprimată pe cutie, oricare survine </w:t>
      </w:r>
      <w:r w:rsidRPr="00506578">
        <w:t>prima.</w:t>
      </w:r>
    </w:p>
    <w:p w14:paraId="1FF32CCB" w14:textId="77777777" w:rsidR="00C6401A" w:rsidRPr="001936A4" w:rsidRDefault="00C6401A" w:rsidP="00506578">
      <w:pPr>
        <w:pStyle w:val="ListParagraph"/>
        <w:numPr>
          <w:ilvl w:val="1"/>
          <w:numId w:val="1"/>
        </w:numPr>
        <w:tabs>
          <w:tab w:val="left" w:pos="567"/>
        </w:tabs>
        <w:ind w:left="567" w:right="143"/>
      </w:pPr>
      <w:r w:rsidRPr="001936A4">
        <w:t>A</w:t>
      </w:r>
      <w:r w:rsidRPr="00506578">
        <w:t xml:space="preserve"> </w:t>
      </w:r>
      <w:r w:rsidRPr="001936A4">
        <w:t>nu</w:t>
      </w:r>
      <w:r w:rsidRPr="00506578">
        <w:t xml:space="preserve"> </w:t>
      </w:r>
      <w:r w:rsidRPr="001936A4">
        <w:t>se</w:t>
      </w:r>
      <w:r w:rsidRPr="00506578">
        <w:t xml:space="preserve"> </w:t>
      </w:r>
      <w:r w:rsidRPr="001936A4">
        <w:t>agita</w:t>
      </w:r>
      <w:r w:rsidRPr="00506578">
        <w:t xml:space="preserve"> </w:t>
      </w:r>
      <w:r w:rsidRPr="001936A4">
        <w:t>seringile</w:t>
      </w:r>
      <w:r w:rsidRPr="00506578">
        <w:t xml:space="preserve"> </w:t>
      </w:r>
      <w:r w:rsidRPr="001936A4">
        <w:t>preumplute</w:t>
      </w:r>
      <w:r w:rsidRPr="00506578">
        <w:t xml:space="preserve"> </w:t>
      </w:r>
      <w:r w:rsidRPr="001936A4">
        <w:t>de</w:t>
      </w:r>
      <w:r w:rsidRPr="00506578">
        <w:t xml:space="preserve"> </w:t>
      </w:r>
      <w:r w:rsidRPr="001936A4">
        <w:t>Yesintek.</w:t>
      </w:r>
      <w:r w:rsidRPr="00506578">
        <w:t xml:space="preserve"> </w:t>
      </w:r>
      <w:r w:rsidRPr="001936A4">
        <w:t>Agitarea</w:t>
      </w:r>
      <w:r w:rsidRPr="00506578">
        <w:t xml:space="preserve"> </w:t>
      </w:r>
      <w:r w:rsidRPr="001936A4">
        <w:t>energică</w:t>
      </w:r>
      <w:r w:rsidRPr="00506578">
        <w:t xml:space="preserve"> </w:t>
      </w:r>
      <w:r w:rsidRPr="001936A4">
        <w:t>prelungită</w:t>
      </w:r>
      <w:r w:rsidRPr="00506578">
        <w:t xml:space="preserve"> </w:t>
      </w:r>
      <w:r w:rsidRPr="001936A4">
        <w:t>poate</w:t>
      </w:r>
      <w:r w:rsidRPr="00506578">
        <w:t xml:space="preserve"> </w:t>
      </w:r>
      <w:r w:rsidRPr="001936A4">
        <w:t xml:space="preserve">deteriora </w:t>
      </w:r>
      <w:r w:rsidRPr="00506578">
        <w:t>medicamentul.</w:t>
      </w:r>
    </w:p>
    <w:p w14:paraId="4F0A3871" w14:textId="77777777" w:rsidR="00C6401A" w:rsidRPr="001936A4" w:rsidRDefault="00C6401A" w:rsidP="001936A4">
      <w:pPr>
        <w:pStyle w:val="Heading2"/>
        <w:ind w:left="0" w:right="143"/>
      </w:pPr>
    </w:p>
    <w:p w14:paraId="562438F1" w14:textId="77777777" w:rsidR="00C6401A" w:rsidRPr="001936A4" w:rsidRDefault="00C6401A" w:rsidP="001936A4">
      <w:pPr>
        <w:pStyle w:val="Heading2"/>
        <w:ind w:left="0" w:right="143"/>
      </w:pPr>
      <w:r w:rsidRPr="001936A4">
        <w:t>A</w:t>
      </w:r>
      <w:r w:rsidRPr="001936A4">
        <w:rPr>
          <w:spacing w:val="-4"/>
        </w:rPr>
        <w:t xml:space="preserve"> </w:t>
      </w:r>
      <w:r w:rsidRPr="001936A4">
        <w:t>nu</w:t>
      </w:r>
      <w:r w:rsidRPr="001936A4">
        <w:rPr>
          <w:spacing w:val="-3"/>
        </w:rPr>
        <w:t xml:space="preserve"> </w:t>
      </w:r>
      <w:r w:rsidRPr="001936A4">
        <w:t>se</w:t>
      </w:r>
      <w:r w:rsidRPr="001936A4">
        <w:rPr>
          <w:spacing w:val="-4"/>
        </w:rPr>
        <w:t xml:space="preserve"> </w:t>
      </w:r>
      <w:r w:rsidRPr="001936A4">
        <w:t>utiliza</w:t>
      </w:r>
      <w:r w:rsidRPr="001936A4">
        <w:rPr>
          <w:spacing w:val="-3"/>
        </w:rPr>
        <w:t xml:space="preserve"> </w:t>
      </w:r>
      <w:r w:rsidRPr="001936A4">
        <w:t>acest</w:t>
      </w:r>
      <w:r w:rsidRPr="001936A4">
        <w:rPr>
          <w:spacing w:val="-3"/>
        </w:rPr>
        <w:t xml:space="preserve"> </w:t>
      </w:r>
      <w:r w:rsidRPr="001936A4">
        <w:rPr>
          <w:spacing w:val="-2"/>
        </w:rPr>
        <w:t>medicament</w:t>
      </w:r>
    </w:p>
    <w:p w14:paraId="46A952FC" w14:textId="77777777" w:rsidR="00C6401A" w:rsidRPr="001936A4" w:rsidRDefault="00C6401A" w:rsidP="00506578">
      <w:pPr>
        <w:pStyle w:val="ListParagraph"/>
        <w:numPr>
          <w:ilvl w:val="1"/>
          <w:numId w:val="1"/>
        </w:numPr>
        <w:tabs>
          <w:tab w:val="left" w:pos="567"/>
        </w:tabs>
        <w:ind w:left="567" w:right="143"/>
      </w:pPr>
      <w:r w:rsidRPr="001936A4">
        <w:t>După</w:t>
      </w:r>
      <w:r w:rsidRPr="00506578">
        <w:t xml:space="preserve"> </w:t>
      </w:r>
      <w:r w:rsidRPr="001936A4">
        <w:t>data</w:t>
      </w:r>
      <w:r w:rsidRPr="00506578">
        <w:t xml:space="preserve"> </w:t>
      </w:r>
      <w:r w:rsidRPr="001936A4">
        <w:t>de</w:t>
      </w:r>
      <w:r w:rsidRPr="00506578">
        <w:t xml:space="preserve"> </w:t>
      </w:r>
      <w:r w:rsidRPr="001936A4">
        <w:t>expirare</w:t>
      </w:r>
      <w:r w:rsidRPr="00506578">
        <w:t xml:space="preserve"> </w:t>
      </w:r>
      <w:r w:rsidRPr="001936A4">
        <w:t>care</w:t>
      </w:r>
      <w:r w:rsidRPr="00506578">
        <w:t xml:space="preserve"> </w:t>
      </w:r>
      <w:r w:rsidRPr="001936A4">
        <w:t>este</w:t>
      </w:r>
      <w:r w:rsidRPr="00506578">
        <w:t xml:space="preserve"> </w:t>
      </w:r>
      <w:r w:rsidRPr="001936A4">
        <w:t>înscrisă</w:t>
      </w:r>
      <w:r w:rsidRPr="00506578">
        <w:t xml:space="preserve"> </w:t>
      </w:r>
      <w:r w:rsidRPr="001936A4">
        <w:t>pe</w:t>
      </w:r>
      <w:r w:rsidRPr="00506578">
        <w:t xml:space="preserve"> </w:t>
      </w:r>
      <w:r w:rsidRPr="001936A4">
        <w:t>etichetă</w:t>
      </w:r>
      <w:r w:rsidRPr="00506578">
        <w:t xml:space="preserve"> </w:t>
      </w:r>
      <w:r w:rsidRPr="001936A4">
        <w:t>şi</w:t>
      </w:r>
      <w:r w:rsidRPr="00506578">
        <w:t xml:space="preserve"> </w:t>
      </w:r>
      <w:r w:rsidRPr="001936A4">
        <w:t>pe</w:t>
      </w:r>
      <w:r w:rsidRPr="00506578">
        <w:t xml:space="preserve"> </w:t>
      </w:r>
      <w:r w:rsidRPr="001936A4">
        <w:t>cutie</w:t>
      </w:r>
      <w:r w:rsidRPr="00506578">
        <w:t xml:space="preserve"> </w:t>
      </w:r>
      <w:r w:rsidRPr="001936A4">
        <w:t>după</w:t>
      </w:r>
      <w:r w:rsidRPr="00506578">
        <w:t xml:space="preserve"> </w:t>
      </w:r>
      <w:r w:rsidRPr="001936A4">
        <w:t>“EXP”.</w:t>
      </w:r>
      <w:r w:rsidRPr="00506578">
        <w:t xml:space="preserve"> </w:t>
      </w:r>
      <w:r w:rsidRPr="001936A4">
        <w:t>Data</w:t>
      </w:r>
      <w:r w:rsidRPr="00506578">
        <w:t xml:space="preserve"> </w:t>
      </w:r>
      <w:r w:rsidRPr="001936A4">
        <w:t>de</w:t>
      </w:r>
      <w:r w:rsidRPr="00506578">
        <w:t xml:space="preserve"> </w:t>
      </w:r>
      <w:r w:rsidRPr="001936A4">
        <w:t>expirare</w:t>
      </w:r>
      <w:r w:rsidRPr="00506578">
        <w:t xml:space="preserve"> </w:t>
      </w:r>
      <w:r w:rsidRPr="001936A4">
        <w:t>se referă la ultima zi a lunii respective.</w:t>
      </w:r>
    </w:p>
    <w:p w14:paraId="68E17ACA" w14:textId="77777777" w:rsidR="00C6401A" w:rsidRPr="001936A4" w:rsidRDefault="00C6401A" w:rsidP="00506578">
      <w:pPr>
        <w:pStyle w:val="ListParagraph"/>
        <w:numPr>
          <w:ilvl w:val="1"/>
          <w:numId w:val="1"/>
        </w:numPr>
        <w:tabs>
          <w:tab w:val="left" w:pos="567"/>
        </w:tabs>
        <w:ind w:left="567" w:right="143"/>
      </w:pPr>
      <w:r w:rsidRPr="001936A4">
        <w:t>Dacă</w:t>
      </w:r>
      <w:r w:rsidRPr="00506578">
        <w:t xml:space="preserve"> </w:t>
      </w:r>
      <w:r w:rsidRPr="001936A4">
        <w:t>lichidul</w:t>
      </w:r>
      <w:r w:rsidRPr="00506578">
        <w:t xml:space="preserve"> </w:t>
      </w:r>
      <w:r w:rsidRPr="001936A4">
        <w:t>prezintă</w:t>
      </w:r>
      <w:r w:rsidRPr="00506578">
        <w:t xml:space="preserve"> </w:t>
      </w:r>
      <w:r w:rsidRPr="001936A4">
        <w:t>modificări</w:t>
      </w:r>
      <w:r w:rsidRPr="00506578">
        <w:t xml:space="preserve"> </w:t>
      </w:r>
      <w:r w:rsidRPr="001936A4">
        <w:t>de</w:t>
      </w:r>
      <w:r w:rsidRPr="00506578">
        <w:t xml:space="preserve"> </w:t>
      </w:r>
      <w:r w:rsidRPr="001936A4">
        <w:t>culoare</w:t>
      </w:r>
      <w:r w:rsidRPr="00506578">
        <w:t xml:space="preserve"> </w:t>
      </w:r>
      <w:r w:rsidRPr="001936A4">
        <w:t>sau</w:t>
      </w:r>
      <w:r w:rsidRPr="00506578">
        <w:t xml:space="preserve"> </w:t>
      </w:r>
      <w:r w:rsidRPr="001936A4">
        <w:t>este</w:t>
      </w:r>
      <w:r w:rsidRPr="00506578">
        <w:t xml:space="preserve"> </w:t>
      </w:r>
      <w:r w:rsidRPr="001936A4">
        <w:t>tulbure</w:t>
      </w:r>
      <w:r w:rsidRPr="00506578">
        <w:t xml:space="preserve"> </w:t>
      </w:r>
      <w:r w:rsidRPr="001936A4">
        <w:t>sau</w:t>
      </w:r>
      <w:r w:rsidRPr="00506578">
        <w:t xml:space="preserve"> </w:t>
      </w:r>
      <w:r w:rsidRPr="001936A4">
        <w:t>dacă</w:t>
      </w:r>
      <w:r w:rsidRPr="00506578">
        <w:t xml:space="preserve"> </w:t>
      </w:r>
      <w:r w:rsidRPr="001936A4">
        <w:t>vedeţi</w:t>
      </w:r>
      <w:r w:rsidRPr="00506578">
        <w:t xml:space="preserve"> </w:t>
      </w:r>
      <w:r w:rsidRPr="001936A4">
        <w:t>alte</w:t>
      </w:r>
      <w:r w:rsidRPr="00506578">
        <w:t xml:space="preserve"> </w:t>
      </w:r>
      <w:r w:rsidRPr="001936A4">
        <w:t>particule străine care plutesc în soluţie (vezi pct. 6 ”Cum arată Yesintek şi conţinutul ambalajului”).</w:t>
      </w:r>
    </w:p>
    <w:p w14:paraId="2D309125" w14:textId="77777777" w:rsidR="00C6401A" w:rsidRPr="001936A4" w:rsidRDefault="00C6401A" w:rsidP="00506578">
      <w:pPr>
        <w:pStyle w:val="ListParagraph"/>
        <w:numPr>
          <w:ilvl w:val="1"/>
          <w:numId w:val="1"/>
        </w:numPr>
        <w:tabs>
          <w:tab w:val="left" w:pos="567"/>
        </w:tabs>
        <w:ind w:left="567" w:right="143"/>
      </w:pPr>
      <w:r w:rsidRPr="001936A4">
        <w:t>Dacă</w:t>
      </w:r>
      <w:r w:rsidRPr="00506578">
        <w:t xml:space="preserve"> </w:t>
      </w:r>
      <w:r w:rsidRPr="001936A4">
        <w:t>ştiţi</w:t>
      </w:r>
      <w:r w:rsidRPr="00506578">
        <w:t xml:space="preserve"> </w:t>
      </w:r>
      <w:r w:rsidRPr="001936A4">
        <w:t>sau</w:t>
      </w:r>
      <w:r w:rsidRPr="00506578">
        <w:t xml:space="preserve"> </w:t>
      </w:r>
      <w:r w:rsidRPr="001936A4">
        <w:t>credeţi</w:t>
      </w:r>
      <w:r w:rsidRPr="00506578">
        <w:t xml:space="preserve"> </w:t>
      </w:r>
      <w:r w:rsidRPr="001936A4">
        <w:t>că</w:t>
      </w:r>
      <w:r w:rsidRPr="00506578">
        <w:t xml:space="preserve"> </w:t>
      </w:r>
      <w:r w:rsidRPr="001936A4">
        <w:t>a</w:t>
      </w:r>
      <w:r w:rsidRPr="00506578">
        <w:t xml:space="preserve"> </w:t>
      </w:r>
      <w:r w:rsidRPr="001936A4">
        <w:t>fost</w:t>
      </w:r>
      <w:r w:rsidRPr="00506578">
        <w:t xml:space="preserve"> </w:t>
      </w:r>
      <w:r w:rsidRPr="001936A4">
        <w:t>expus</w:t>
      </w:r>
      <w:r w:rsidRPr="00506578">
        <w:t xml:space="preserve"> </w:t>
      </w:r>
      <w:r w:rsidRPr="001936A4">
        <w:t>la</w:t>
      </w:r>
      <w:r w:rsidRPr="00506578">
        <w:t xml:space="preserve"> </w:t>
      </w:r>
      <w:r w:rsidRPr="001936A4">
        <w:t>temperaturi</w:t>
      </w:r>
      <w:r w:rsidRPr="00506578">
        <w:t xml:space="preserve"> </w:t>
      </w:r>
      <w:r w:rsidRPr="001936A4">
        <w:t>extreme</w:t>
      </w:r>
      <w:r w:rsidRPr="00506578">
        <w:t xml:space="preserve"> </w:t>
      </w:r>
      <w:r w:rsidRPr="001936A4">
        <w:t>(de</w:t>
      </w:r>
      <w:r w:rsidRPr="00506578">
        <w:t xml:space="preserve"> </w:t>
      </w:r>
      <w:r w:rsidRPr="001936A4">
        <w:t>exemplu</w:t>
      </w:r>
      <w:r w:rsidRPr="00506578">
        <w:t xml:space="preserve"> </w:t>
      </w:r>
      <w:r w:rsidRPr="001936A4">
        <w:t>congelat</w:t>
      </w:r>
      <w:r w:rsidRPr="00506578">
        <w:t xml:space="preserve"> </w:t>
      </w:r>
      <w:r w:rsidRPr="001936A4">
        <w:t>sau</w:t>
      </w:r>
      <w:r w:rsidRPr="00506578">
        <w:t xml:space="preserve"> </w:t>
      </w:r>
      <w:r w:rsidRPr="001936A4">
        <w:t xml:space="preserve">încălzit </w:t>
      </w:r>
      <w:r w:rsidRPr="00506578">
        <w:t>accidental).</w:t>
      </w:r>
    </w:p>
    <w:p w14:paraId="3B3CF249" w14:textId="77777777" w:rsidR="00C6401A" w:rsidRPr="001936A4" w:rsidRDefault="00C6401A" w:rsidP="00506578">
      <w:pPr>
        <w:pStyle w:val="ListParagraph"/>
        <w:numPr>
          <w:ilvl w:val="1"/>
          <w:numId w:val="1"/>
        </w:numPr>
        <w:tabs>
          <w:tab w:val="left" w:pos="567"/>
        </w:tabs>
        <w:ind w:left="567" w:right="143"/>
      </w:pPr>
      <w:r w:rsidRPr="001936A4">
        <w:t>Dacă</w:t>
      </w:r>
      <w:r w:rsidRPr="00506578">
        <w:t xml:space="preserve"> </w:t>
      </w:r>
      <w:r w:rsidRPr="001936A4">
        <w:t>produsul</w:t>
      </w:r>
      <w:r w:rsidRPr="001936A4">
        <w:rPr>
          <w:spacing w:val="-5"/>
        </w:rPr>
        <w:t xml:space="preserve"> </w:t>
      </w:r>
      <w:r w:rsidRPr="001936A4">
        <w:t>a</w:t>
      </w:r>
      <w:r w:rsidRPr="001936A4">
        <w:rPr>
          <w:spacing w:val="-5"/>
        </w:rPr>
        <w:t xml:space="preserve"> </w:t>
      </w:r>
      <w:r w:rsidRPr="001936A4">
        <w:t>fost</w:t>
      </w:r>
      <w:r w:rsidRPr="001936A4">
        <w:rPr>
          <w:spacing w:val="-4"/>
        </w:rPr>
        <w:t xml:space="preserve"> </w:t>
      </w:r>
      <w:r w:rsidRPr="001936A4">
        <w:t>agitat</w:t>
      </w:r>
      <w:r w:rsidRPr="001936A4">
        <w:rPr>
          <w:spacing w:val="-4"/>
        </w:rPr>
        <w:t xml:space="preserve"> </w:t>
      </w:r>
      <w:r w:rsidRPr="001936A4">
        <w:rPr>
          <w:spacing w:val="-2"/>
        </w:rPr>
        <w:t>energic.</w:t>
      </w:r>
    </w:p>
    <w:p w14:paraId="2C27BD0D" w14:textId="77777777" w:rsidR="00C6401A" w:rsidRPr="001936A4" w:rsidRDefault="00C6401A" w:rsidP="001936A4">
      <w:pPr>
        <w:pStyle w:val="BodyText"/>
        <w:ind w:left="0" w:right="143"/>
      </w:pPr>
    </w:p>
    <w:p w14:paraId="0B8C7018" w14:textId="77777777" w:rsidR="00C6401A" w:rsidRPr="001936A4" w:rsidRDefault="00C6401A" w:rsidP="001936A4">
      <w:pPr>
        <w:pStyle w:val="BodyText"/>
        <w:ind w:left="0" w:right="143"/>
        <w:jc w:val="both"/>
      </w:pPr>
      <w:r w:rsidRPr="001936A4">
        <w:t>Yesintek este de unică folosinţă. Orice cantitate de produs neutilizat rămasă în seringă trebuie</w:t>
      </w:r>
      <w:r w:rsidRPr="001936A4">
        <w:rPr>
          <w:spacing w:val="-1"/>
        </w:rPr>
        <w:t xml:space="preserve"> </w:t>
      </w:r>
      <w:r w:rsidRPr="001936A4">
        <w:t>aruncată. Nu</w:t>
      </w:r>
      <w:r w:rsidRPr="001936A4">
        <w:rPr>
          <w:spacing w:val="-2"/>
        </w:rPr>
        <w:t xml:space="preserve"> </w:t>
      </w:r>
      <w:r w:rsidRPr="001936A4">
        <w:t>aruncaţi</w:t>
      </w:r>
      <w:r w:rsidRPr="001936A4">
        <w:rPr>
          <w:spacing w:val="-2"/>
        </w:rPr>
        <w:t xml:space="preserve"> </w:t>
      </w:r>
      <w:r w:rsidRPr="001936A4">
        <w:t>niciun</w:t>
      </w:r>
      <w:r w:rsidRPr="001936A4">
        <w:rPr>
          <w:spacing w:val="-2"/>
        </w:rPr>
        <w:t xml:space="preserve"> </w:t>
      </w:r>
      <w:r w:rsidRPr="001936A4">
        <w:t>medicament</w:t>
      </w:r>
      <w:r w:rsidRPr="001936A4">
        <w:rPr>
          <w:spacing w:val="-2"/>
        </w:rPr>
        <w:t xml:space="preserve"> </w:t>
      </w:r>
      <w:r w:rsidRPr="001936A4">
        <w:t>pe</w:t>
      </w:r>
      <w:r w:rsidRPr="001936A4">
        <w:rPr>
          <w:spacing w:val="-2"/>
        </w:rPr>
        <w:t xml:space="preserve"> </w:t>
      </w:r>
      <w:r w:rsidRPr="001936A4">
        <w:t>calea</w:t>
      </w:r>
      <w:r w:rsidRPr="001936A4">
        <w:rPr>
          <w:spacing w:val="-2"/>
        </w:rPr>
        <w:t xml:space="preserve"> </w:t>
      </w:r>
      <w:r w:rsidRPr="001936A4">
        <w:t>apei</w:t>
      </w:r>
      <w:r w:rsidRPr="001936A4">
        <w:rPr>
          <w:spacing w:val="-2"/>
        </w:rPr>
        <w:t xml:space="preserve"> </w:t>
      </w:r>
      <w:r w:rsidRPr="001936A4">
        <w:t>sau</w:t>
      </w:r>
      <w:r w:rsidRPr="001936A4">
        <w:rPr>
          <w:spacing w:val="-2"/>
        </w:rPr>
        <w:t xml:space="preserve"> </w:t>
      </w:r>
      <w:r w:rsidRPr="001936A4">
        <w:t>a</w:t>
      </w:r>
      <w:r w:rsidRPr="001936A4">
        <w:rPr>
          <w:spacing w:val="-2"/>
        </w:rPr>
        <w:t xml:space="preserve"> </w:t>
      </w:r>
      <w:r w:rsidRPr="001936A4">
        <w:t>reziduurilor</w:t>
      </w:r>
      <w:r w:rsidRPr="001936A4">
        <w:rPr>
          <w:spacing w:val="-2"/>
        </w:rPr>
        <w:t xml:space="preserve"> </w:t>
      </w:r>
      <w:r w:rsidRPr="001936A4">
        <w:t>menajere.</w:t>
      </w:r>
      <w:r w:rsidRPr="001936A4">
        <w:rPr>
          <w:spacing w:val="-2"/>
        </w:rPr>
        <w:t xml:space="preserve"> </w:t>
      </w:r>
      <w:r w:rsidRPr="001936A4">
        <w:t>Întrebaţi</w:t>
      </w:r>
      <w:r w:rsidRPr="001936A4">
        <w:rPr>
          <w:spacing w:val="-2"/>
        </w:rPr>
        <w:t xml:space="preserve"> </w:t>
      </w:r>
      <w:r w:rsidRPr="001936A4">
        <w:t>farmacistul</w:t>
      </w:r>
      <w:r w:rsidRPr="001936A4">
        <w:rPr>
          <w:spacing w:val="-2"/>
        </w:rPr>
        <w:t xml:space="preserve"> </w:t>
      </w:r>
      <w:r w:rsidRPr="001936A4">
        <w:t>cum</w:t>
      </w:r>
      <w:r w:rsidRPr="001936A4">
        <w:rPr>
          <w:spacing w:val="-2"/>
        </w:rPr>
        <w:t xml:space="preserve"> </w:t>
      </w:r>
      <w:r w:rsidRPr="001936A4">
        <w:t>să aruncaţi medicamentele pe care nu le mai folosiţi. Aceste măsuri vor ajuta la protejarea mediului.</w:t>
      </w:r>
    </w:p>
    <w:p w14:paraId="25B5106D" w14:textId="77777777" w:rsidR="00C6401A" w:rsidRPr="001936A4" w:rsidRDefault="00C6401A" w:rsidP="001936A4">
      <w:pPr>
        <w:pStyle w:val="BodyText"/>
        <w:ind w:left="0" w:right="143"/>
      </w:pPr>
    </w:p>
    <w:p w14:paraId="2E43F8EB" w14:textId="77777777" w:rsidR="00C6401A" w:rsidRPr="001936A4" w:rsidRDefault="00C6401A" w:rsidP="001936A4">
      <w:pPr>
        <w:pStyle w:val="BodyText"/>
        <w:ind w:left="0" w:right="143"/>
      </w:pPr>
    </w:p>
    <w:p w14:paraId="00B1289D" w14:textId="77777777" w:rsidR="00C6401A" w:rsidRPr="001936A4" w:rsidRDefault="00C6401A" w:rsidP="001936A4">
      <w:pPr>
        <w:pStyle w:val="Heading2"/>
        <w:numPr>
          <w:ilvl w:val="0"/>
          <w:numId w:val="1"/>
        </w:numPr>
        <w:tabs>
          <w:tab w:val="left" w:pos="804"/>
        </w:tabs>
        <w:ind w:left="0" w:right="143" w:firstLine="0"/>
      </w:pPr>
      <w:r w:rsidRPr="001936A4">
        <w:lastRenderedPageBreak/>
        <w:t>Conţinutul</w:t>
      </w:r>
      <w:r w:rsidRPr="001936A4">
        <w:rPr>
          <w:spacing w:val="-8"/>
        </w:rPr>
        <w:t xml:space="preserve"> </w:t>
      </w:r>
      <w:r w:rsidRPr="001936A4">
        <w:t>ambalajului</w:t>
      </w:r>
      <w:r w:rsidRPr="001936A4">
        <w:rPr>
          <w:spacing w:val="-8"/>
        </w:rPr>
        <w:t xml:space="preserve"> </w:t>
      </w:r>
      <w:r w:rsidRPr="001936A4">
        <w:t>şi</w:t>
      </w:r>
      <w:r w:rsidRPr="001936A4">
        <w:rPr>
          <w:spacing w:val="-8"/>
        </w:rPr>
        <w:t xml:space="preserve"> </w:t>
      </w:r>
      <w:r w:rsidRPr="001936A4">
        <w:t>alte</w:t>
      </w:r>
      <w:r w:rsidRPr="001936A4">
        <w:rPr>
          <w:spacing w:val="-8"/>
        </w:rPr>
        <w:t xml:space="preserve"> </w:t>
      </w:r>
      <w:r w:rsidRPr="001936A4">
        <w:t xml:space="preserve">informaţii </w:t>
      </w:r>
    </w:p>
    <w:p w14:paraId="276FCF53" w14:textId="77777777" w:rsidR="00C6401A" w:rsidRPr="001936A4" w:rsidRDefault="00C6401A" w:rsidP="001936A4">
      <w:pPr>
        <w:pStyle w:val="Heading2"/>
        <w:tabs>
          <w:tab w:val="left" w:pos="804"/>
        </w:tabs>
        <w:ind w:left="0" w:right="143"/>
      </w:pPr>
    </w:p>
    <w:p w14:paraId="07717727" w14:textId="77777777" w:rsidR="00C6401A" w:rsidRPr="001936A4" w:rsidRDefault="00C6401A" w:rsidP="001936A4">
      <w:pPr>
        <w:pStyle w:val="Heading2"/>
        <w:tabs>
          <w:tab w:val="left" w:pos="804"/>
        </w:tabs>
        <w:ind w:left="0" w:right="143"/>
      </w:pPr>
      <w:r w:rsidRPr="001936A4">
        <w:t xml:space="preserve">Ce conţine </w:t>
      </w:r>
      <w:r w:rsidRPr="001936A4">
        <w:rPr>
          <w:spacing w:val="-2"/>
        </w:rPr>
        <w:t>Yesintek</w:t>
      </w:r>
    </w:p>
    <w:p w14:paraId="26F4C389" w14:textId="77777777" w:rsidR="0009724D" w:rsidRPr="001936A4" w:rsidRDefault="00FA1990" w:rsidP="00506578">
      <w:pPr>
        <w:pStyle w:val="ListParagraph"/>
        <w:numPr>
          <w:ilvl w:val="1"/>
          <w:numId w:val="1"/>
        </w:numPr>
        <w:tabs>
          <w:tab w:val="left" w:pos="567"/>
        </w:tabs>
        <w:ind w:left="567" w:right="143"/>
      </w:pPr>
      <w:r w:rsidRPr="001936A4">
        <w:t>Substanţa</w:t>
      </w:r>
      <w:r w:rsidRPr="00506578">
        <w:t xml:space="preserve"> </w:t>
      </w:r>
      <w:r w:rsidRPr="001936A4">
        <w:t>activă</w:t>
      </w:r>
      <w:r w:rsidRPr="00506578">
        <w:t xml:space="preserve"> </w:t>
      </w:r>
      <w:r w:rsidRPr="001936A4">
        <w:t>este</w:t>
      </w:r>
      <w:r w:rsidRPr="00506578">
        <w:t xml:space="preserve"> </w:t>
      </w:r>
      <w:r w:rsidRPr="001936A4">
        <w:t>ustekinumab.</w:t>
      </w:r>
      <w:r w:rsidRPr="00506578">
        <w:t xml:space="preserve"> </w:t>
      </w:r>
      <w:r w:rsidRPr="001936A4">
        <w:t>Fiecare</w:t>
      </w:r>
      <w:r w:rsidRPr="00506578">
        <w:t xml:space="preserve"> </w:t>
      </w:r>
      <w:r w:rsidRPr="001936A4">
        <w:t>seringă</w:t>
      </w:r>
      <w:r w:rsidRPr="00506578">
        <w:t xml:space="preserve"> </w:t>
      </w:r>
      <w:r w:rsidRPr="001936A4">
        <w:t>preumplută</w:t>
      </w:r>
      <w:r w:rsidRPr="00506578">
        <w:t xml:space="preserve"> </w:t>
      </w:r>
      <w:r w:rsidRPr="001936A4">
        <w:t>conţine</w:t>
      </w:r>
      <w:r w:rsidRPr="00506578">
        <w:t xml:space="preserve"> </w:t>
      </w:r>
      <w:r w:rsidRPr="001936A4">
        <w:t>ustekinumab</w:t>
      </w:r>
      <w:r w:rsidRPr="00506578">
        <w:t xml:space="preserve"> </w:t>
      </w:r>
      <w:r w:rsidRPr="001936A4">
        <w:t>90</w:t>
      </w:r>
      <w:r w:rsidRPr="00506578">
        <w:t xml:space="preserve"> </w:t>
      </w:r>
      <w:r w:rsidRPr="001936A4">
        <w:t>mg</w:t>
      </w:r>
      <w:r w:rsidRPr="00506578">
        <w:t xml:space="preserve"> </w:t>
      </w:r>
      <w:r w:rsidRPr="001936A4">
        <w:t>în 1 ml.</w:t>
      </w:r>
    </w:p>
    <w:p w14:paraId="16FE2EFC" w14:textId="77777777" w:rsidR="0009724D" w:rsidRPr="001936A4" w:rsidRDefault="00FA1990" w:rsidP="00506578">
      <w:pPr>
        <w:pStyle w:val="ListParagraph"/>
        <w:numPr>
          <w:ilvl w:val="1"/>
          <w:numId w:val="1"/>
        </w:numPr>
        <w:tabs>
          <w:tab w:val="left" w:pos="567"/>
        </w:tabs>
        <w:ind w:left="567" w:right="143"/>
      </w:pPr>
      <w:r w:rsidRPr="001936A4">
        <w:t>Celelalte</w:t>
      </w:r>
      <w:r w:rsidRPr="00506578">
        <w:t xml:space="preserve"> </w:t>
      </w:r>
      <w:r w:rsidRPr="001936A4">
        <w:t>componente</w:t>
      </w:r>
      <w:r w:rsidRPr="00506578">
        <w:t xml:space="preserve"> </w:t>
      </w:r>
      <w:r w:rsidRPr="001936A4">
        <w:t>sunt</w:t>
      </w:r>
      <w:r w:rsidRPr="00506578">
        <w:t xml:space="preserve"> </w:t>
      </w:r>
      <w:r w:rsidRPr="001936A4">
        <w:t>L-histidină,</w:t>
      </w:r>
      <w:r w:rsidRPr="00506578">
        <w:t xml:space="preserve"> </w:t>
      </w:r>
      <w:r w:rsidRPr="001936A4">
        <w:t>monoclorhidrat</w:t>
      </w:r>
      <w:r w:rsidRPr="00506578">
        <w:t xml:space="preserve"> </w:t>
      </w:r>
      <w:r w:rsidRPr="001936A4">
        <w:t>de</w:t>
      </w:r>
      <w:r w:rsidRPr="00506578">
        <w:t xml:space="preserve"> </w:t>
      </w:r>
      <w:r w:rsidRPr="001936A4">
        <w:t>L-histidină</w:t>
      </w:r>
      <w:r w:rsidRPr="00506578">
        <w:t xml:space="preserve"> </w:t>
      </w:r>
      <w:r w:rsidRPr="001936A4">
        <w:t>monohidrat,</w:t>
      </w:r>
      <w:r w:rsidRPr="00506578">
        <w:t xml:space="preserve"> </w:t>
      </w:r>
      <w:r w:rsidRPr="001936A4">
        <w:t>polisorbat</w:t>
      </w:r>
      <w:r w:rsidRPr="00506578">
        <w:t xml:space="preserve"> </w:t>
      </w:r>
      <w:r w:rsidRPr="001936A4">
        <w:t xml:space="preserve">80 (E433), zahăr </w:t>
      </w:r>
      <w:r w:rsidR="009A3D87" w:rsidRPr="001936A4">
        <w:t>hidroxid de sodiu (ajustarea ph-ului), acid clorhidric (ajustarea ph-ului)</w:t>
      </w:r>
      <w:r w:rsidRPr="001936A4">
        <w:t>şi apă pentru preparate injectabile.</w:t>
      </w:r>
    </w:p>
    <w:p w14:paraId="305D2AF7" w14:textId="77777777" w:rsidR="009D3C56" w:rsidRPr="001936A4" w:rsidRDefault="009D3C56" w:rsidP="001936A4">
      <w:pPr>
        <w:pStyle w:val="Heading2"/>
        <w:ind w:left="0" w:right="143"/>
      </w:pPr>
    </w:p>
    <w:p w14:paraId="0146046A" w14:textId="77777777" w:rsidR="0009724D" w:rsidRPr="001936A4" w:rsidRDefault="00FA1990" w:rsidP="001936A4">
      <w:pPr>
        <w:pStyle w:val="Heading2"/>
        <w:ind w:left="0" w:right="143"/>
      </w:pPr>
      <w:r w:rsidRPr="001936A4">
        <w:t>Cum</w:t>
      </w:r>
      <w:r w:rsidRPr="001936A4">
        <w:rPr>
          <w:spacing w:val="-8"/>
        </w:rPr>
        <w:t xml:space="preserve"> </w:t>
      </w:r>
      <w:r w:rsidRPr="001936A4">
        <w:t>arată</w:t>
      </w:r>
      <w:r w:rsidRPr="001936A4">
        <w:rPr>
          <w:spacing w:val="-5"/>
        </w:rPr>
        <w:t xml:space="preserve"> </w:t>
      </w:r>
      <w:r w:rsidR="00160B1E" w:rsidRPr="001936A4">
        <w:t>Yesintek</w:t>
      </w:r>
      <w:r w:rsidR="00C265AD" w:rsidRPr="001936A4">
        <w:t xml:space="preserve"> </w:t>
      </w:r>
      <w:r w:rsidRPr="001936A4">
        <w:t>şi</w:t>
      </w:r>
      <w:r w:rsidRPr="001936A4">
        <w:rPr>
          <w:spacing w:val="-5"/>
        </w:rPr>
        <w:t xml:space="preserve"> </w:t>
      </w:r>
      <w:r w:rsidRPr="001936A4">
        <w:t>conţinutul</w:t>
      </w:r>
      <w:r w:rsidRPr="001936A4">
        <w:rPr>
          <w:spacing w:val="-5"/>
        </w:rPr>
        <w:t xml:space="preserve"> </w:t>
      </w:r>
      <w:r w:rsidRPr="001936A4">
        <w:rPr>
          <w:spacing w:val="-2"/>
        </w:rPr>
        <w:t>ambalajului</w:t>
      </w:r>
    </w:p>
    <w:p w14:paraId="7623F497" w14:textId="77777777" w:rsidR="0009724D" w:rsidRPr="001936A4" w:rsidRDefault="00160B1E" w:rsidP="001936A4">
      <w:pPr>
        <w:pStyle w:val="BodyText"/>
        <w:ind w:left="0" w:right="143"/>
      </w:pPr>
      <w:r w:rsidRPr="001936A4">
        <w:t>Yesintek</w:t>
      </w:r>
      <w:r w:rsidR="00C265AD" w:rsidRPr="001936A4">
        <w:t xml:space="preserve"> </w:t>
      </w:r>
      <w:r w:rsidR="00FA1990" w:rsidRPr="001936A4">
        <w:t>este o soluţie injectabilă limpede până la slab opalescentă (cu o strălucire perlată), incoloră până la galben deschis. Soluţia poate conţine câteva mici particule de proteină translucide sau albe. Este</w:t>
      </w:r>
      <w:r w:rsidR="00FA1990" w:rsidRPr="001936A4">
        <w:rPr>
          <w:spacing w:val="-2"/>
        </w:rPr>
        <w:t xml:space="preserve"> </w:t>
      </w:r>
      <w:r w:rsidR="00FA1990" w:rsidRPr="001936A4">
        <w:t>furnizat</w:t>
      </w:r>
      <w:r w:rsidR="00FA1990" w:rsidRPr="001936A4">
        <w:rPr>
          <w:spacing w:val="-2"/>
        </w:rPr>
        <w:t xml:space="preserve"> </w:t>
      </w:r>
      <w:r w:rsidR="00FA1990" w:rsidRPr="001936A4">
        <w:t>într-un</w:t>
      </w:r>
      <w:r w:rsidR="00FA1990" w:rsidRPr="001936A4">
        <w:rPr>
          <w:spacing w:val="-2"/>
        </w:rPr>
        <w:t xml:space="preserve"> </w:t>
      </w:r>
      <w:r w:rsidR="00FA1990" w:rsidRPr="001936A4">
        <w:t>ambalaj</w:t>
      </w:r>
      <w:r w:rsidR="00FA1990" w:rsidRPr="001936A4">
        <w:rPr>
          <w:spacing w:val="-2"/>
        </w:rPr>
        <w:t xml:space="preserve"> </w:t>
      </w:r>
      <w:r w:rsidR="00FA1990" w:rsidRPr="001936A4">
        <w:t>de</w:t>
      </w:r>
      <w:r w:rsidR="00FA1990" w:rsidRPr="001936A4">
        <w:rPr>
          <w:spacing w:val="-2"/>
        </w:rPr>
        <w:t xml:space="preserve"> </w:t>
      </w:r>
      <w:r w:rsidR="00FA1990" w:rsidRPr="001936A4">
        <w:t>carton</w:t>
      </w:r>
      <w:r w:rsidR="00FA1990" w:rsidRPr="001936A4">
        <w:rPr>
          <w:spacing w:val="-2"/>
        </w:rPr>
        <w:t xml:space="preserve"> </w:t>
      </w:r>
      <w:r w:rsidR="00FA1990" w:rsidRPr="001936A4">
        <w:t>care</w:t>
      </w:r>
      <w:r w:rsidR="00FA1990" w:rsidRPr="001936A4">
        <w:rPr>
          <w:spacing w:val="-2"/>
        </w:rPr>
        <w:t xml:space="preserve"> </w:t>
      </w:r>
      <w:r w:rsidR="00FA1990" w:rsidRPr="001936A4">
        <w:t>conţine</w:t>
      </w:r>
      <w:r w:rsidR="00FA1990" w:rsidRPr="001936A4">
        <w:rPr>
          <w:spacing w:val="-2"/>
        </w:rPr>
        <w:t xml:space="preserve"> </w:t>
      </w:r>
      <w:r w:rsidR="00FA1990" w:rsidRPr="001936A4">
        <w:t>o</w:t>
      </w:r>
      <w:r w:rsidR="00FA1990" w:rsidRPr="001936A4">
        <w:rPr>
          <w:spacing w:val="-2"/>
        </w:rPr>
        <w:t xml:space="preserve"> </w:t>
      </w:r>
      <w:r w:rsidR="00FA1990" w:rsidRPr="001936A4">
        <w:t>singură</w:t>
      </w:r>
      <w:r w:rsidR="00FA1990" w:rsidRPr="001936A4">
        <w:rPr>
          <w:spacing w:val="-2"/>
        </w:rPr>
        <w:t xml:space="preserve"> </w:t>
      </w:r>
      <w:r w:rsidR="00FA1990" w:rsidRPr="001936A4">
        <w:t>doză,</w:t>
      </w:r>
      <w:r w:rsidR="00FA1990" w:rsidRPr="001936A4">
        <w:rPr>
          <w:spacing w:val="-5"/>
        </w:rPr>
        <w:t xml:space="preserve"> </w:t>
      </w:r>
      <w:r w:rsidR="00FA1990" w:rsidRPr="001936A4">
        <w:t>într-o</w:t>
      </w:r>
      <w:r w:rsidR="00FA1990" w:rsidRPr="001936A4">
        <w:rPr>
          <w:spacing w:val="-1"/>
        </w:rPr>
        <w:t xml:space="preserve"> </w:t>
      </w:r>
      <w:r w:rsidR="00FA1990" w:rsidRPr="001936A4">
        <w:t>seringă</w:t>
      </w:r>
      <w:r w:rsidR="00FA1990" w:rsidRPr="001936A4">
        <w:rPr>
          <w:spacing w:val="-4"/>
        </w:rPr>
        <w:t xml:space="preserve"> </w:t>
      </w:r>
      <w:r w:rsidR="00FA1990" w:rsidRPr="001936A4">
        <w:t>preumplută</w:t>
      </w:r>
      <w:r w:rsidR="00FA1990" w:rsidRPr="001936A4">
        <w:rPr>
          <w:spacing w:val="-4"/>
        </w:rPr>
        <w:t xml:space="preserve"> </w:t>
      </w:r>
      <w:r w:rsidR="00FA1990" w:rsidRPr="001936A4">
        <w:t>din</w:t>
      </w:r>
      <w:r w:rsidR="00FA1990" w:rsidRPr="001936A4">
        <w:rPr>
          <w:spacing w:val="-2"/>
        </w:rPr>
        <w:t xml:space="preserve"> </w:t>
      </w:r>
      <w:r w:rsidR="00FA1990" w:rsidRPr="001936A4">
        <w:t>sticlă a 1 ml. O seringă preumplută conţine ustekinumab 90 mg în 1 ml de soluţie injectabilă.</w:t>
      </w:r>
    </w:p>
    <w:p w14:paraId="5C6B2F24" w14:textId="77777777" w:rsidR="009627DF" w:rsidRPr="001936A4" w:rsidRDefault="009627DF" w:rsidP="001936A4">
      <w:pPr>
        <w:ind w:right="143"/>
        <w:rPr>
          <w:b/>
        </w:rPr>
      </w:pPr>
    </w:p>
    <w:p w14:paraId="16FC6374" w14:textId="77777777" w:rsidR="00FA1990" w:rsidRPr="001936A4" w:rsidRDefault="00FA1990" w:rsidP="001936A4">
      <w:pPr>
        <w:ind w:right="143"/>
        <w:rPr>
          <w:b/>
          <w:bCs/>
        </w:rPr>
      </w:pPr>
      <w:r w:rsidRPr="001936A4">
        <w:rPr>
          <w:b/>
        </w:rPr>
        <w:t>Deţinătorul</w:t>
      </w:r>
      <w:r w:rsidRPr="001936A4">
        <w:rPr>
          <w:b/>
          <w:spacing w:val="-6"/>
        </w:rPr>
        <w:t xml:space="preserve"> </w:t>
      </w:r>
      <w:r w:rsidRPr="001936A4">
        <w:rPr>
          <w:b/>
        </w:rPr>
        <w:t>autorizaţiei</w:t>
      </w:r>
      <w:r w:rsidRPr="001936A4">
        <w:rPr>
          <w:b/>
          <w:spacing w:val="-6"/>
        </w:rPr>
        <w:t xml:space="preserve"> </w:t>
      </w:r>
      <w:r w:rsidRPr="001936A4">
        <w:rPr>
          <w:b/>
        </w:rPr>
        <w:t>de</w:t>
      </w:r>
      <w:r w:rsidRPr="001936A4">
        <w:rPr>
          <w:b/>
          <w:spacing w:val="-6"/>
        </w:rPr>
        <w:t xml:space="preserve"> </w:t>
      </w:r>
      <w:r w:rsidRPr="001936A4">
        <w:rPr>
          <w:b/>
        </w:rPr>
        <w:t>punere</w:t>
      </w:r>
      <w:r w:rsidRPr="001936A4">
        <w:rPr>
          <w:b/>
          <w:spacing w:val="-6"/>
        </w:rPr>
        <w:t xml:space="preserve"> </w:t>
      </w:r>
      <w:r w:rsidRPr="001936A4">
        <w:rPr>
          <w:b/>
        </w:rPr>
        <w:t>pe</w:t>
      </w:r>
      <w:r w:rsidRPr="001936A4">
        <w:rPr>
          <w:b/>
          <w:spacing w:val="-6"/>
        </w:rPr>
        <w:t xml:space="preserve"> </w:t>
      </w:r>
      <w:r w:rsidRPr="001936A4">
        <w:rPr>
          <w:b/>
        </w:rPr>
        <w:t xml:space="preserve">piaţă </w:t>
      </w:r>
    </w:p>
    <w:p w14:paraId="6B8017C7" w14:textId="77777777" w:rsidR="009627DF" w:rsidRPr="001936A4" w:rsidRDefault="009627DF" w:rsidP="001936A4">
      <w:pPr>
        <w:ind w:right="143"/>
        <w:rPr>
          <w:b/>
          <w:bCs/>
        </w:rPr>
      </w:pPr>
    </w:p>
    <w:p w14:paraId="2C1D27CD" w14:textId="77777777" w:rsidR="00FA1990" w:rsidRPr="001936A4" w:rsidRDefault="00FA1990" w:rsidP="001936A4">
      <w:pPr>
        <w:ind w:right="143"/>
        <w:rPr>
          <w:b/>
          <w:bCs/>
        </w:rPr>
      </w:pPr>
      <w:r w:rsidRPr="001936A4">
        <w:rPr>
          <w:b/>
          <w:bCs/>
        </w:rPr>
        <w:t>Biosimilar Collaborations Ireland Limited</w:t>
      </w:r>
    </w:p>
    <w:p w14:paraId="758CBCB6" w14:textId="77777777" w:rsidR="00FA1990" w:rsidRPr="001936A4" w:rsidRDefault="00FA1990" w:rsidP="001936A4">
      <w:pPr>
        <w:pStyle w:val="BodyText"/>
        <w:ind w:left="0" w:right="143"/>
      </w:pPr>
      <w:r w:rsidRPr="001936A4">
        <w:t>Unit 35/36 Grange Parade,</w:t>
      </w:r>
    </w:p>
    <w:p w14:paraId="333078C5" w14:textId="77777777" w:rsidR="00FA1990" w:rsidRPr="001936A4" w:rsidRDefault="00FA1990" w:rsidP="001936A4">
      <w:pPr>
        <w:pStyle w:val="BodyText"/>
        <w:ind w:left="0" w:right="143"/>
      </w:pPr>
      <w:r w:rsidRPr="001936A4">
        <w:t>Baldoyle Industrial Estate,</w:t>
      </w:r>
    </w:p>
    <w:p w14:paraId="6595F1B5" w14:textId="77777777" w:rsidR="00FA1990" w:rsidRPr="001936A4" w:rsidRDefault="00FA1990" w:rsidP="001936A4">
      <w:pPr>
        <w:pStyle w:val="BodyText"/>
        <w:ind w:left="0" w:right="143"/>
      </w:pPr>
      <w:r w:rsidRPr="001936A4">
        <w:t>Dublin 13, DUBLIN</w:t>
      </w:r>
    </w:p>
    <w:p w14:paraId="4466AC48" w14:textId="77777777" w:rsidR="00FA1990" w:rsidRPr="001936A4" w:rsidRDefault="00FA1990" w:rsidP="001936A4">
      <w:pPr>
        <w:pStyle w:val="BodyText"/>
        <w:ind w:left="0" w:right="143"/>
      </w:pPr>
      <w:r w:rsidRPr="001936A4">
        <w:t>Ireland, D13 R20R</w:t>
      </w:r>
    </w:p>
    <w:p w14:paraId="31EC25D7" w14:textId="77777777" w:rsidR="009D3C56" w:rsidRPr="001936A4" w:rsidRDefault="009D3C56" w:rsidP="001936A4">
      <w:pPr>
        <w:pStyle w:val="Heading2"/>
        <w:ind w:left="0" w:right="143"/>
        <w:rPr>
          <w:spacing w:val="-2"/>
        </w:rPr>
      </w:pPr>
    </w:p>
    <w:p w14:paraId="4B748139" w14:textId="77777777" w:rsidR="009627DF" w:rsidRPr="001936A4" w:rsidRDefault="00FA1990" w:rsidP="001936A4">
      <w:pPr>
        <w:pStyle w:val="Heading2"/>
        <w:ind w:left="0" w:right="143"/>
      </w:pPr>
      <w:r w:rsidRPr="001936A4">
        <w:rPr>
          <w:spacing w:val="-2"/>
        </w:rPr>
        <w:t>Fabricantul</w:t>
      </w:r>
    </w:p>
    <w:p w14:paraId="4F8E328F" w14:textId="77777777" w:rsidR="00FA1990" w:rsidRPr="001936A4" w:rsidRDefault="00FA1990" w:rsidP="001936A4">
      <w:pPr>
        <w:pStyle w:val="BodyText"/>
        <w:ind w:left="0" w:right="143"/>
        <w:rPr>
          <w:b/>
          <w:bCs/>
        </w:rPr>
      </w:pPr>
      <w:r w:rsidRPr="001936A4">
        <w:rPr>
          <w:b/>
          <w:bCs/>
        </w:rPr>
        <w:t>Biosimilar Collaborations Ireland Limited</w:t>
      </w:r>
    </w:p>
    <w:p w14:paraId="1D368366" w14:textId="77777777" w:rsidR="00FA1990" w:rsidRPr="001936A4" w:rsidRDefault="00FA1990" w:rsidP="001936A4">
      <w:pPr>
        <w:pStyle w:val="BodyText"/>
        <w:ind w:left="0" w:right="143"/>
      </w:pPr>
      <w:r w:rsidRPr="001936A4">
        <w:t>Block B, The Crescent Building, Santry Demesne</w:t>
      </w:r>
    </w:p>
    <w:p w14:paraId="4F5BA5AA" w14:textId="77777777" w:rsidR="00FA1990" w:rsidRPr="001936A4" w:rsidRDefault="00FA1990" w:rsidP="001936A4">
      <w:pPr>
        <w:pStyle w:val="BodyText"/>
        <w:ind w:left="0" w:right="143"/>
      </w:pPr>
      <w:r w:rsidRPr="001936A4">
        <w:t>Dublin</w:t>
      </w:r>
    </w:p>
    <w:p w14:paraId="09EF3AC9" w14:textId="77777777" w:rsidR="00FA1990" w:rsidRPr="001936A4" w:rsidRDefault="00FA1990" w:rsidP="001936A4">
      <w:pPr>
        <w:pStyle w:val="BodyText"/>
        <w:ind w:left="0" w:right="143"/>
      </w:pPr>
      <w:r w:rsidRPr="001936A4">
        <w:t>D09 C6X8</w:t>
      </w:r>
    </w:p>
    <w:p w14:paraId="39AEE432" w14:textId="77777777" w:rsidR="009627DF" w:rsidRPr="001936A4" w:rsidRDefault="00FA1990" w:rsidP="001936A4">
      <w:pPr>
        <w:pStyle w:val="BodyText"/>
        <w:ind w:left="0" w:right="143"/>
      </w:pPr>
      <w:r w:rsidRPr="001936A4">
        <w:t>Ireland</w:t>
      </w:r>
      <w:r w:rsidRPr="001936A4" w:rsidDel="00FA1990">
        <w:t xml:space="preserve"> </w:t>
      </w:r>
    </w:p>
    <w:p w14:paraId="3FB1DAAD" w14:textId="77777777" w:rsidR="00F81EC1" w:rsidRDefault="00F81EC1" w:rsidP="001936A4">
      <w:pPr>
        <w:pStyle w:val="BodyText"/>
        <w:ind w:left="0" w:right="143"/>
      </w:pPr>
    </w:p>
    <w:p w14:paraId="251EF3D1" w14:textId="77777777" w:rsidR="00F81EC1" w:rsidRPr="001936A4" w:rsidRDefault="00F81EC1" w:rsidP="00F81EC1">
      <w:pPr>
        <w:pStyle w:val="BodyText"/>
        <w:ind w:left="0" w:right="143"/>
      </w:pPr>
      <w:r w:rsidRPr="001936A4">
        <w:t>Pentru</w:t>
      </w:r>
      <w:r w:rsidRPr="001936A4">
        <w:rPr>
          <w:spacing w:val="-3"/>
        </w:rPr>
        <w:t xml:space="preserve"> </w:t>
      </w:r>
      <w:r w:rsidRPr="001936A4">
        <w:t>orice</w:t>
      </w:r>
      <w:r w:rsidRPr="001936A4">
        <w:rPr>
          <w:spacing w:val="-3"/>
        </w:rPr>
        <w:t xml:space="preserve"> </w:t>
      </w:r>
      <w:r w:rsidRPr="001936A4">
        <w:t>informaţii</w:t>
      </w:r>
      <w:r w:rsidRPr="001936A4">
        <w:rPr>
          <w:spacing w:val="-3"/>
        </w:rPr>
        <w:t xml:space="preserve"> </w:t>
      </w:r>
      <w:r w:rsidRPr="001936A4">
        <w:t>referitoare</w:t>
      </w:r>
      <w:r w:rsidRPr="001936A4">
        <w:rPr>
          <w:spacing w:val="-3"/>
        </w:rPr>
        <w:t xml:space="preserve"> </w:t>
      </w:r>
      <w:r w:rsidRPr="001936A4">
        <w:t>la</w:t>
      </w:r>
      <w:r w:rsidRPr="001936A4">
        <w:rPr>
          <w:spacing w:val="-3"/>
        </w:rPr>
        <w:t xml:space="preserve"> </w:t>
      </w:r>
      <w:r w:rsidRPr="001936A4">
        <w:t>acest</w:t>
      </w:r>
      <w:r w:rsidRPr="001936A4">
        <w:rPr>
          <w:spacing w:val="-3"/>
        </w:rPr>
        <w:t xml:space="preserve"> </w:t>
      </w:r>
      <w:r w:rsidRPr="001936A4">
        <w:t>medicament,</w:t>
      </w:r>
      <w:r w:rsidRPr="001936A4">
        <w:rPr>
          <w:spacing w:val="-3"/>
        </w:rPr>
        <w:t xml:space="preserve"> </w:t>
      </w:r>
      <w:r w:rsidRPr="001936A4">
        <w:t>vă</w:t>
      </w:r>
      <w:r w:rsidRPr="001936A4">
        <w:rPr>
          <w:spacing w:val="-3"/>
        </w:rPr>
        <w:t xml:space="preserve"> </w:t>
      </w:r>
      <w:r w:rsidRPr="001936A4">
        <w:t>rugăm</w:t>
      </w:r>
      <w:r w:rsidRPr="001936A4">
        <w:rPr>
          <w:spacing w:val="-3"/>
        </w:rPr>
        <w:t xml:space="preserve"> </w:t>
      </w:r>
      <w:r w:rsidRPr="001936A4">
        <w:t>să</w:t>
      </w:r>
      <w:r w:rsidRPr="001936A4">
        <w:rPr>
          <w:spacing w:val="-4"/>
        </w:rPr>
        <w:t xml:space="preserve"> </w:t>
      </w:r>
      <w:r w:rsidRPr="001936A4">
        <w:t>contactaţi</w:t>
      </w:r>
      <w:r w:rsidRPr="001936A4">
        <w:rPr>
          <w:spacing w:val="-3"/>
        </w:rPr>
        <w:t xml:space="preserve"> </w:t>
      </w:r>
      <w:r w:rsidRPr="001936A4">
        <w:t>reprezentanţa</w:t>
      </w:r>
      <w:r w:rsidRPr="001936A4">
        <w:rPr>
          <w:spacing w:val="-4"/>
        </w:rPr>
        <w:t xml:space="preserve"> </w:t>
      </w:r>
      <w:r w:rsidRPr="001936A4">
        <w:t>locală</w:t>
      </w:r>
      <w:r w:rsidRPr="001936A4">
        <w:rPr>
          <w:spacing w:val="-2"/>
        </w:rPr>
        <w:t xml:space="preserve"> </w:t>
      </w:r>
      <w:r w:rsidRPr="001936A4">
        <w:t>a deţinătorului autorizaţiei de punere pe piaţă:</w:t>
      </w:r>
    </w:p>
    <w:p w14:paraId="2F7C7204" w14:textId="77777777" w:rsidR="00F81EC1" w:rsidRPr="001936A4" w:rsidRDefault="00F81EC1" w:rsidP="00F81EC1">
      <w:pPr>
        <w:pStyle w:val="BodyText"/>
        <w:ind w:left="0" w:right="143"/>
      </w:pPr>
    </w:p>
    <w:tbl>
      <w:tblPr>
        <w:tblW w:w="0" w:type="auto"/>
        <w:tblCellSpacing w:w="15" w:type="dxa"/>
        <w:tblInd w:w="-284" w:type="dxa"/>
        <w:tblLook w:val="04A0" w:firstRow="1" w:lastRow="0" w:firstColumn="1" w:lastColumn="0" w:noHBand="0" w:noVBand="1"/>
      </w:tblPr>
      <w:tblGrid>
        <w:gridCol w:w="4679"/>
        <w:gridCol w:w="4679"/>
      </w:tblGrid>
      <w:tr w:rsidR="00F81EC1" w:rsidRPr="004C0D45" w14:paraId="29138765" w14:textId="77777777" w:rsidTr="006D5D92">
        <w:trPr>
          <w:tblCellSpacing w:w="15" w:type="dxa"/>
        </w:trPr>
        <w:tc>
          <w:tcPr>
            <w:tcW w:w="0" w:type="auto"/>
            <w:tcMar>
              <w:top w:w="15" w:type="dxa"/>
              <w:left w:w="15" w:type="dxa"/>
              <w:bottom w:w="15" w:type="dxa"/>
              <w:right w:w="15" w:type="dxa"/>
            </w:tcMar>
            <w:vAlign w:val="center"/>
            <w:hideMark/>
          </w:tcPr>
          <w:p w14:paraId="542EDC2B" w14:textId="77777777" w:rsidR="00F81EC1" w:rsidRPr="00646642" w:rsidRDefault="00F81EC1" w:rsidP="006D5D92">
            <w:pPr>
              <w:pStyle w:val="BodyText"/>
              <w:ind w:right="2"/>
            </w:pPr>
            <w:r w:rsidRPr="00646642">
              <w:rPr>
                <w:b/>
                <w:bCs/>
              </w:rPr>
              <w:t>België/Belgique/Belgien</w:t>
            </w:r>
          </w:p>
          <w:p w14:paraId="24C139DC" w14:textId="77777777" w:rsidR="00F81EC1" w:rsidRPr="00646642" w:rsidRDefault="00F81EC1" w:rsidP="006D5D92">
            <w:pPr>
              <w:pStyle w:val="BodyText"/>
              <w:ind w:right="2"/>
            </w:pPr>
            <w:r w:rsidRPr="00646642">
              <w:t>Biocon Biologics BelgiumBV Tél/Tel: 0080008250910</w:t>
            </w:r>
          </w:p>
        </w:tc>
        <w:tc>
          <w:tcPr>
            <w:tcW w:w="0" w:type="auto"/>
            <w:tcMar>
              <w:top w:w="15" w:type="dxa"/>
              <w:left w:w="15" w:type="dxa"/>
              <w:bottom w:w="15" w:type="dxa"/>
              <w:right w:w="15" w:type="dxa"/>
            </w:tcMar>
            <w:vAlign w:val="center"/>
            <w:hideMark/>
          </w:tcPr>
          <w:p w14:paraId="23D57767" w14:textId="77777777" w:rsidR="00F81EC1" w:rsidRPr="004C0D45" w:rsidRDefault="00F81EC1" w:rsidP="006D5D92">
            <w:pPr>
              <w:pStyle w:val="BodyText"/>
              <w:ind w:right="2"/>
              <w:rPr>
                <w:lang w:val="en-IN"/>
              </w:rPr>
            </w:pPr>
            <w:r w:rsidRPr="004C0D45">
              <w:rPr>
                <w:b/>
                <w:bCs/>
                <w:lang w:val="en-IN"/>
              </w:rPr>
              <w:t>Lietuva</w:t>
            </w:r>
          </w:p>
          <w:p w14:paraId="4F527306" w14:textId="77777777" w:rsidR="00F81EC1" w:rsidRPr="004C0D45" w:rsidRDefault="00F81EC1" w:rsidP="006D5D92">
            <w:pPr>
              <w:pStyle w:val="BodyText"/>
              <w:ind w:right="2"/>
              <w:rPr>
                <w:lang w:val="en-IN"/>
              </w:rPr>
            </w:pPr>
            <w:r w:rsidRPr="004C0D45">
              <w:rPr>
                <w:lang w:val="en-IN"/>
              </w:rPr>
              <w:t>Biosimilar Collaborations Ireland Limited Tel: 0080008250910</w:t>
            </w:r>
          </w:p>
        </w:tc>
      </w:tr>
      <w:tr w:rsidR="00F81EC1" w:rsidRPr="004C0D45" w14:paraId="04D7A0C5" w14:textId="77777777" w:rsidTr="006D5D92">
        <w:trPr>
          <w:tblCellSpacing w:w="15" w:type="dxa"/>
        </w:trPr>
        <w:tc>
          <w:tcPr>
            <w:tcW w:w="0" w:type="auto"/>
            <w:tcMar>
              <w:top w:w="15" w:type="dxa"/>
              <w:left w:w="15" w:type="dxa"/>
              <w:bottom w:w="15" w:type="dxa"/>
              <w:right w:w="15" w:type="dxa"/>
            </w:tcMar>
            <w:vAlign w:val="center"/>
            <w:hideMark/>
          </w:tcPr>
          <w:p w14:paraId="6D3DFBD7" w14:textId="77777777" w:rsidR="00F81EC1" w:rsidRPr="004C0D45" w:rsidRDefault="00F81EC1" w:rsidP="006D5D92">
            <w:pPr>
              <w:pStyle w:val="BodyText"/>
              <w:ind w:right="2"/>
              <w:rPr>
                <w:lang w:val="en-IN"/>
              </w:rPr>
            </w:pPr>
            <w:r w:rsidRPr="004C0D45">
              <w:rPr>
                <w:b/>
                <w:bCs/>
                <w:lang w:val="en-IN"/>
              </w:rPr>
              <w:t>България</w:t>
            </w:r>
          </w:p>
          <w:p w14:paraId="7DF35240" w14:textId="77777777" w:rsidR="00F81EC1" w:rsidRPr="004C0D45" w:rsidRDefault="00F81EC1" w:rsidP="006D5D92">
            <w:pPr>
              <w:pStyle w:val="BodyText"/>
              <w:ind w:right="2"/>
              <w:rPr>
                <w:lang w:val="en-IN"/>
              </w:rPr>
            </w:pPr>
            <w:r w:rsidRPr="004C0D45">
              <w:rPr>
                <w:lang w:val="en-IN"/>
              </w:rPr>
              <w:t>Biosimilar Collaborations Ireland Limited</w:t>
            </w:r>
          </w:p>
          <w:p w14:paraId="7AA757DC" w14:textId="77777777" w:rsidR="00F81EC1" w:rsidRPr="004C0D45" w:rsidRDefault="00F81EC1" w:rsidP="006D5D92">
            <w:pPr>
              <w:pStyle w:val="BodyText"/>
              <w:ind w:right="2"/>
              <w:rPr>
                <w:lang w:val="en-IN"/>
              </w:rPr>
            </w:pPr>
            <w:r w:rsidRPr="004C0D45">
              <w:rPr>
                <w:lang w:val="en-IN"/>
              </w:rPr>
              <w:t>Тел: 0080008250910</w:t>
            </w:r>
          </w:p>
        </w:tc>
        <w:tc>
          <w:tcPr>
            <w:tcW w:w="0" w:type="auto"/>
            <w:tcMar>
              <w:top w:w="15" w:type="dxa"/>
              <w:left w:w="15" w:type="dxa"/>
              <w:bottom w:w="15" w:type="dxa"/>
              <w:right w:w="15" w:type="dxa"/>
            </w:tcMar>
            <w:vAlign w:val="center"/>
            <w:hideMark/>
          </w:tcPr>
          <w:p w14:paraId="00E28172" w14:textId="77777777" w:rsidR="00F81EC1" w:rsidRPr="00646642" w:rsidRDefault="00F81EC1" w:rsidP="006D5D92">
            <w:pPr>
              <w:pStyle w:val="BodyText"/>
              <w:ind w:right="2"/>
              <w:rPr>
                <w:lang w:val="pt-PT"/>
              </w:rPr>
            </w:pPr>
            <w:r w:rsidRPr="00646642">
              <w:rPr>
                <w:b/>
                <w:bCs/>
                <w:lang w:val="pt-PT"/>
              </w:rPr>
              <w:t>Luxembourg/Luxemburg  </w:t>
            </w:r>
          </w:p>
          <w:p w14:paraId="0C8CA2E5" w14:textId="77777777" w:rsidR="00F81EC1" w:rsidRPr="00646642" w:rsidRDefault="00F81EC1" w:rsidP="006D5D92">
            <w:pPr>
              <w:pStyle w:val="BodyText"/>
              <w:ind w:right="2"/>
              <w:rPr>
                <w:ins w:id="38" w:author="Biocon Biologics" w:date="2026-01-14T09:26:00Z"/>
                <w:lang w:val="pt-PT"/>
              </w:rPr>
            </w:pPr>
            <w:ins w:id="39" w:author="Biocon Biologics" w:date="2026-01-14T09:26:00Z">
              <w:r w:rsidRPr="00646642">
                <w:rPr>
                  <w:lang w:val="pt-PT"/>
                </w:rPr>
                <w:t>Biosimilar Collaborations Ireland Limited</w:t>
              </w:r>
            </w:ins>
          </w:p>
          <w:p w14:paraId="0A51F2AE" w14:textId="77777777" w:rsidR="00F81EC1" w:rsidRPr="004C0D45" w:rsidRDefault="00F81EC1" w:rsidP="006D5D92">
            <w:pPr>
              <w:pStyle w:val="BodyText"/>
              <w:ind w:right="2"/>
              <w:rPr>
                <w:lang w:val="en-IN"/>
              </w:rPr>
            </w:pPr>
            <w:del w:id="40" w:author="Biocon Biologics" w:date="2026-01-14T09:26:00Z">
              <w:r w:rsidRPr="00646642">
                <w:rPr>
                  <w:lang w:val="pt-PT"/>
                </w:rPr>
                <w:delText>Biocon Biologics France S.A.S</w:delText>
              </w:r>
            </w:del>
            <w:r w:rsidRPr="00646642">
              <w:rPr>
                <w:lang w:val="pt-PT"/>
              </w:rPr>
              <w:t xml:space="preserve"> </w:t>
            </w:r>
            <w:r w:rsidRPr="004C0D45">
              <w:rPr>
                <w:lang w:val="en-IN"/>
              </w:rPr>
              <w:t>Tél/Tel: 0080008250910</w:t>
            </w:r>
          </w:p>
        </w:tc>
      </w:tr>
      <w:tr w:rsidR="00F81EC1" w:rsidRPr="004C0D45" w14:paraId="4BF55D5E" w14:textId="77777777" w:rsidTr="006D5D92">
        <w:trPr>
          <w:tblCellSpacing w:w="15" w:type="dxa"/>
        </w:trPr>
        <w:tc>
          <w:tcPr>
            <w:tcW w:w="0" w:type="auto"/>
            <w:tcMar>
              <w:top w:w="15" w:type="dxa"/>
              <w:left w:w="15" w:type="dxa"/>
              <w:bottom w:w="15" w:type="dxa"/>
              <w:right w:w="15" w:type="dxa"/>
            </w:tcMar>
            <w:vAlign w:val="center"/>
            <w:hideMark/>
          </w:tcPr>
          <w:p w14:paraId="5F3F4D17" w14:textId="77777777" w:rsidR="00F81EC1" w:rsidRPr="004C0D45" w:rsidRDefault="00F81EC1" w:rsidP="006D5D92">
            <w:pPr>
              <w:pStyle w:val="BodyText"/>
              <w:ind w:right="2"/>
              <w:rPr>
                <w:lang w:val="en-IN"/>
              </w:rPr>
            </w:pPr>
            <w:r w:rsidRPr="004C0D45">
              <w:rPr>
                <w:b/>
                <w:bCs/>
                <w:lang w:val="en-IN"/>
              </w:rPr>
              <w:t>Česká republika</w:t>
            </w:r>
          </w:p>
          <w:p w14:paraId="1A7D514C" w14:textId="77777777" w:rsidR="00F81EC1" w:rsidRPr="004C0D45" w:rsidRDefault="00F81EC1" w:rsidP="006D5D92">
            <w:pPr>
              <w:pStyle w:val="BodyText"/>
              <w:ind w:right="2"/>
              <w:rPr>
                <w:lang w:val="en-IN"/>
              </w:rPr>
            </w:pPr>
            <w:r w:rsidRPr="004C0D45">
              <w:rPr>
                <w:lang w:val="en-IN"/>
              </w:rPr>
              <w:t>Biocon Biologics GermanyGmbH</w:t>
            </w:r>
          </w:p>
          <w:p w14:paraId="54A49BFC"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4A010869" w14:textId="77777777" w:rsidR="00F81EC1" w:rsidRPr="004C0D45" w:rsidRDefault="00F81EC1" w:rsidP="006D5D92">
            <w:pPr>
              <w:pStyle w:val="BodyText"/>
              <w:ind w:right="2"/>
              <w:rPr>
                <w:lang w:val="en-IN"/>
              </w:rPr>
            </w:pPr>
            <w:r w:rsidRPr="004C0D45">
              <w:rPr>
                <w:b/>
                <w:bCs/>
                <w:lang w:val="en-IN"/>
              </w:rPr>
              <w:t>Magyarország</w:t>
            </w:r>
          </w:p>
          <w:p w14:paraId="24AC7345" w14:textId="77777777" w:rsidR="00F81EC1" w:rsidRPr="004C0D45" w:rsidRDefault="00F81EC1" w:rsidP="006D5D92">
            <w:pPr>
              <w:pStyle w:val="BodyText"/>
              <w:ind w:right="2"/>
              <w:rPr>
                <w:lang w:val="en-IN"/>
              </w:rPr>
            </w:pPr>
            <w:r w:rsidRPr="004C0D45">
              <w:rPr>
                <w:lang w:val="en-IN"/>
              </w:rPr>
              <w:t>Biosimilar Collaborations Ireland Limited</w:t>
            </w:r>
          </w:p>
          <w:p w14:paraId="06CEF0B7"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7C3240BD" w14:textId="77777777" w:rsidTr="006D5D92">
        <w:trPr>
          <w:tblCellSpacing w:w="15" w:type="dxa"/>
        </w:trPr>
        <w:tc>
          <w:tcPr>
            <w:tcW w:w="0" w:type="auto"/>
            <w:tcMar>
              <w:top w:w="15" w:type="dxa"/>
              <w:left w:w="15" w:type="dxa"/>
              <w:bottom w:w="15" w:type="dxa"/>
              <w:right w:w="15" w:type="dxa"/>
            </w:tcMar>
            <w:vAlign w:val="center"/>
            <w:hideMark/>
          </w:tcPr>
          <w:p w14:paraId="1F0BC487" w14:textId="77777777" w:rsidR="00F81EC1" w:rsidRPr="00646642" w:rsidRDefault="00F81EC1" w:rsidP="006D5D92">
            <w:pPr>
              <w:pStyle w:val="BodyText"/>
              <w:ind w:right="2"/>
              <w:rPr>
                <w:lang w:val="sv-SE"/>
              </w:rPr>
            </w:pPr>
            <w:r w:rsidRPr="00646642">
              <w:rPr>
                <w:b/>
                <w:bCs/>
                <w:lang w:val="sv-SE"/>
              </w:rPr>
              <w:t>Danmark</w:t>
            </w:r>
          </w:p>
          <w:p w14:paraId="217F3FAB" w14:textId="77777777" w:rsidR="00F81EC1" w:rsidRPr="00646642" w:rsidRDefault="00F81EC1" w:rsidP="006D5D92">
            <w:pPr>
              <w:pStyle w:val="BodyText"/>
              <w:ind w:right="2"/>
              <w:rPr>
                <w:lang w:val="sv-SE"/>
              </w:rPr>
            </w:pPr>
            <w:r w:rsidRPr="00646642">
              <w:rPr>
                <w:lang w:val="sv-SE"/>
              </w:rPr>
              <w:t>Biocon Biologics FinlandOY</w:t>
            </w:r>
          </w:p>
          <w:p w14:paraId="29BA47AF" w14:textId="77777777" w:rsidR="00F81EC1" w:rsidRPr="00646642" w:rsidRDefault="00F81EC1" w:rsidP="006D5D92">
            <w:pPr>
              <w:pStyle w:val="BodyText"/>
              <w:ind w:right="2"/>
              <w:rPr>
                <w:lang w:val="sv-SE"/>
              </w:rPr>
            </w:pPr>
            <w:r w:rsidRPr="00646642">
              <w:rPr>
                <w:lang w:val="sv-SE"/>
              </w:rPr>
              <w:t>Tlf: 0080008250910</w:t>
            </w:r>
          </w:p>
        </w:tc>
        <w:tc>
          <w:tcPr>
            <w:tcW w:w="0" w:type="auto"/>
            <w:tcMar>
              <w:top w:w="15" w:type="dxa"/>
              <w:left w:w="15" w:type="dxa"/>
              <w:bottom w:w="15" w:type="dxa"/>
              <w:right w:w="15" w:type="dxa"/>
            </w:tcMar>
            <w:vAlign w:val="center"/>
            <w:hideMark/>
          </w:tcPr>
          <w:p w14:paraId="6A5CBFC4" w14:textId="77777777" w:rsidR="00F81EC1" w:rsidRPr="004C0D45" w:rsidRDefault="00F81EC1" w:rsidP="006D5D92">
            <w:pPr>
              <w:pStyle w:val="BodyText"/>
              <w:ind w:right="2"/>
              <w:rPr>
                <w:lang w:val="en-IN"/>
              </w:rPr>
            </w:pPr>
            <w:r w:rsidRPr="004C0D45">
              <w:rPr>
                <w:b/>
                <w:bCs/>
                <w:lang w:val="en-IN"/>
              </w:rPr>
              <w:t>Malta</w:t>
            </w:r>
          </w:p>
          <w:p w14:paraId="0335AF14" w14:textId="77777777" w:rsidR="00F81EC1" w:rsidRPr="004C0D45" w:rsidRDefault="00F81EC1" w:rsidP="006D5D92">
            <w:pPr>
              <w:pStyle w:val="BodyText"/>
              <w:ind w:right="2"/>
              <w:rPr>
                <w:lang w:val="en-IN"/>
              </w:rPr>
            </w:pPr>
            <w:r w:rsidRPr="004C0D45">
              <w:rPr>
                <w:lang w:val="en-IN"/>
              </w:rPr>
              <w:t>Biosimilar Collaborations Ireland Limited</w:t>
            </w:r>
          </w:p>
          <w:p w14:paraId="3D8A42D2"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781A2B74" w14:textId="77777777" w:rsidTr="006D5D92">
        <w:trPr>
          <w:tblCellSpacing w:w="15" w:type="dxa"/>
        </w:trPr>
        <w:tc>
          <w:tcPr>
            <w:tcW w:w="0" w:type="auto"/>
            <w:tcMar>
              <w:top w:w="15" w:type="dxa"/>
              <w:left w:w="15" w:type="dxa"/>
              <w:bottom w:w="15" w:type="dxa"/>
              <w:right w:w="15" w:type="dxa"/>
            </w:tcMar>
            <w:vAlign w:val="center"/>
            <w:hideMark/>
          </w:tcPr>
          <w:p w14:paraId="2EEA8A52" w14:textId="77777777" w:rsidR="00F81EC1" w:rsidRPr="00646642" w:rsidRDefault="00F81EC1" w:rsidP="006D5D92">
            <w:pPr>
              <w:pStyle w:val="BodyText"/>
              <w:ind w:right="2"/>
              <w:rPr>
                <w:lang w:val="de-DE"/>
              </w:rPr>
            </w:pPr>
            <w:r w:rsidRPr="00646642">
              <w:rPr>
                <w:b/>
                <w:bCs/>
                <w:lang w:val="de-DE"/>
              </w:rPr>
              <w:t>Deutschland</w:t>
            </w:r>
          </w:p>
          <w:p w14:paraId="76C948C6" w14:textId="77777777" w:rsidR="00F81EC1" w:rsidRPr="00646642" w:rsidRDefault="00F81EC1" w:rsidP="006D5D92">
            <w:pPr>
              <w:pStyle w:val="BodyText"/>
              <w:ind w:right="2"/>
              <w:rPr>
                <w:lang w:val="de-DE"/>
              </w:rPr>
            </w:pPr>
            <w:r w:rsidRPr="00646642">
              <w:rPr>
                <w:lang w:val="de-DE"/>
              </w:rPr>
              <w:t>Biocon Biologics Germany GmbH</w:t>
            </w:r>
          </w:p>
          <w:p w14:paraId="22F9BDBB" w14:textId="77777777" w:rsidR="00F81EC1" w:rsidRPr="00646642" w:rsidRDefault="00F81EC1" w:rsidP="006D5D92">
            <w:pPr>
              <w:pStyle w:val="BodyText"/>
              <w:ind w:right="2"/>
              <w:rPr>
                <w:lang w:val="de-DE"/>
              </w:rPr>
            </w:pPr>
            <w:r w:rsidRPr="00646642">
              <w:rPr>
                <w:lang w:val="de-DE"/>
              </w:rPr>
              <w:t>Tel: 0080008250910</w:t>
            </w:r>
          </w:p>
        </w:tc>
        <w:tc>
          <w:tcPr>
            <w:tcW w:w="0" w:type="auto"/>
            <w:tcMar>
              <w:top w:w="15" w:type="dxa"/>
              <w:left w:w="15" w:type="dxa"/>
              <w:bottom w:w="15" w:type="dxa"/>
              <w:right w:w="15" w:type="dxa"/>
            </w:tcMar>
            <w:vAlign w:val="center"/>
            <w:hideMark/>
          </w:tcPr>
          <w:p w14:paraId="61F074B1" w14:textId="77777777" w:rsidR="00F81EC1" w:rsidRPr="004C0D45" w:rsidRDefault="00F81EC1" w:rsidP="006D5D92">
            <w:pPr>
              <w:pStyle w:val="BodyText"/>
              <w:ind w:right="2"/>
              <w:rPr>
                <w:lang w:val="en-IN"/>
              </w:rPr>
            </w:pPr>
            <w:r w:rsidRPr="004C0D45">
              <w:rPr>
                <w:b/>
                <w:bCs/>
                <w:lang w:val="en-IN"/>
              </w:rPr>
              <w:t>Nederland</w:t>
            </w:r>
          </w:p>
          <w:p w14:paraId="60B98842" w14:textId="77777777" w:rsidR="00F81EC1" w:rsidRPr="004C0D45" w:rsidRDefault="00F81EC1" w:rsidP="006D5D92">
            <w:pPr>
              <w:pStyle w:val="BodyText"/>
              <w:ind w:right="2"/>
              <w:rPr>
                <w:ins w:id="41" w:author="Biocon Biologics" w:date="2026-01-14T09:26:00Z"/>
                <w:lang w:val="en-IN"/>
              </w:rPr>
            </w:pPr>
            <w:ins w:id="42" w:author="Biocon Biologics" w:date="2026-01-14T09:26:00Z">
              <w:r w:rsidRPr="004C0D45">
                <w:rPr>
                  <w:lang w:val="en-IN"/>
                </w:rPr>
                <w:t>Biosimilar Collaborations Ireland Limited</w:t>
              </w:r>
            </w:ins>
          </w:p>
          <w:p w14:paraId="48AD43A3" w14:textId="77777777" w:rsidR="00F81EC1" w:rsidRPr="004C0D45" w:rsidRDefault="00F81EC1" w:rsidP="006D5D92">
            <w:pPr>
              <w:pStyle w:val="BodyText"/>
              <w:ind w:right="2"/>
              <w:rPr>
                <w:del w:id="43" w:author="Biocon Biologics" w:date="2026-01-14T09:26:00Z"/>
                <w:lang w:val="en-IN"/>
              </w:rPr>
            </w:pPr>
            <w:del w:id="44" w:author="Biocon Biologics" w:date="2026-01-14T09:26:00Z">
              <w:r w:rsidRPr="004C0D45">
                <w:rPr>
                  <w:lang w:val="en-IN"/>
                </w:rPr>
                <w:delText>Biocon Biologics FranceS.A.S</w:delText>
              </w:r>
            </w:del>
          </w:p>
          <w:p w14:paraId="3A08A120"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4F5D4EC1" w14:textId="77777777" w:rsidTr="006D5D92">
        <w:trPr>
          <w:tblCellSpacing w:w="15" w:type="dxa"/>
        </w:trPr>
        <w:tc>
          <w:tcPr>
            <w:tcW w:w="0" w:type="auto"/>
            <w:tcMar>
              <w:top w:w="15" w:type="dxa"/>
              <w:left w:w="15" w:type="dxa"/>
              <w:bottom w:w="15" w:type="dxa"/>
              <w:right w:w="15" w:type="dxa"/>
            </w:tcMar>
            <w:vAlign w:val="center"/>
            <w:hideMark/>
          </w:tcPr>
          <w:p w14:paraId="1F01F163" w14:textId="77777777" w:rsidR="00F81EC1" w:rsidRPr="004C0D45" w:rsidRDefault="00F81EC1" w:rsidP="006D5D92">
            <w:pPr>
              <w:pStyle w:val="BodyText"/>
              <w:ind w:right="2"/>
              <w:rPr>
                <w:lang w:val="en-IN"/>
              </w:rPr>
            </w:pPr>
            <w:r w:rsidRPr="004C0D45">
              <w:rPr>
                <w:b/>
                <w:bCs/>
                <w:lang w:val="en-IN"/>
              </w:rPr>
              <w:t>Eesti</w:t>
            </w:r>
          </w:p>
          <w:p w14:paraId="28961A57" w14:textId="77777777" w:rsidR="00F81EC1" w:rsidRPr="004C0D45" w:rsidRDefault="00F81EC1" w:rsidP="006D5D92">
            <w:pPr>
              <w:pStyle w:val="BodyText"/>
              <w:ind w:right="2"/>
              <w:rPr>
                <w:lang w:val="en-IN"/>
              </w:rPr>
            </w:pPr>
            <w:r w:rsidRPr="004C0D45">
              <w:rPr>
                <w:lang w:val="en-IN"/>
              </w:rPr>
              <w:t>Biosimilar Collaborations Ireland Limited</w:t>
            </w:r>
          </w:p>
          <w:p w14:paraId="217D3800"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5BDA1AE9" w14:textId="77777777" w:rsidR="00F81EC1" w:rsidRPr="00646642" w:rsidRDefault="00F81EC1" w:rsidP="006D5D92">
            <w:pPr>
              <w:pStyle w:val="BodyText"/>
              <w:ind w:right="2"/>
              <w:rPr>
                <w:lang w:val="sv-SE"/>
              </w:rPr>
            </w:pPr>
            <w:r w:rsidRPr="00646642">
              <w:rPr>
                <w:b/>
                <w:bCs/>
                <w:lang w:val="sv-SE"/>
              </w:rPr>
              <w:t>Norge</w:t>
            </w:r>
          </w:p>
          <w:p w14:paraId="59473E5A" w14:textId="77777777" w:rsidR="00F81EC1" w:rsidRPr="00646642" w:rsidRDefault="00F81EC1" w:rsidP="006D5D92">
            <w:pPr>
              <w:pStyle w:val="BodyText"/>
              <w:ind w:right="2"/>
              <w:rPr>
                <w:lang w:val="sv-SE"/>
              </w:rPr>
            </w:pPr>
            <w:r w:rsidRPr="00646642">
              <w:rPr>
                <w:lang w:val="sv-SE"/>
              </w:rPr>
              <w:t>Biocon Biologics FinlandOY</w:t>
            </w:r>
          </w:p>
          <w:p w14:paraId="1D2FD724" w14:textId="77777777" w:rsidR="00F81EC1" w:rsidRPr="00646642" w:rsidRDefault="00F81EC1" w:rsidP="006D5D92">
            <w:pPr>
              <w:pStyle w:val="BodyText"/>
              <w:ind w:right="2"/>
              <w:rPr>
                <w:lang w:val="sv-SE"/>
              </w:rPr>
            </w:pPr>
            <w:r w:rsidRPr="00646642">
              <w:rPr>
                <w:lang w:val="sv-SE"/>
              </w:rPr>
              <w:t>Tlf: +47 800 62 671</w:t>
            </w:r>
          </w:p>
        </w:tc>
      </w:tr>
      <w:tr w:rsidR="00F81EC1" w:rsidRPr="004C0D45" w14:paraId="253FD958" w14:textId="77777777" w:rsidTr="006D5D92">
        <w:trPr>
          <w:tblCellSpacing w:w="15" w:type="dxa"/>
        </w:trPr>
        <w:tc>
          <w:tcPr>
            <w:tcW w:w="0" w:type="auto"/>
            <w:tcMar>
              <w:top w:w="15" w:type="dxa"/>
              <w:left w:w="15" w:type="dxa"/>
              <w:bottom w:w="15" w:type="dxa"/>
              <w:right w:w="15" w:type="dxa"/>
            </w:tcMar>
            <w:vAlign w:val="center"/>
            <w:hideMark/>
          </w:tcPr>
          <w:p w14:paraId="49A31150" w14:textId="77777777" w:rsidR="00F81EC1" w:rsidRPr="00646642" w:rsidRDefault="00F81EC1" w:rsidP="006D5D92">
            <w:pPr>
              <w:pStyle w:val="BodyText"/>
              <w:ind w:right="2"/>
            </w:pPr>
            <w:r w:rsidRPr="004C0D45">
              <w:rPr>
                <w:b/>
                <w:bCs/>
                <w:lang w:val="en-IN"/>
              </w:rPr>
              <w:t>Ελλάδα</w:t>
            </w:r>
          </w:p>
          <w:p w14:paraId="0FDC03AE" w14:textId="77777777" w:rsidR="00F81EC1" w:rsidRPr="00646642" w:rsidRDefault="00F81EC1" w:rsidP="006D5D92">
            <w:pPr>
              <w:pStyle w:val="BodyText"/>
              <w:ind w:right="2"/>
            </w:pPr>
            <w:r w:rsidRPr="00646642">
              <w:t>Biocon Biologics Greece</w:t>
            </w:r>
          </w:p>
          <w:p w14:paraId="0685E6FB" w14:textId="77777777" w:rsidR="00F81EC1" w:rsidRPr="00646642" w:rsidRDefault="00F81EC1" w:rsidP="006D5D92">
            <w:pPr>
              <w:pStyle w:val="BodyText"/>
              <w:ind w:right="2"/>
            </w:pPr>
            <w:r w:rsidRPr="004C0D45">
              <w:rPr>
                <w:lang w:val="en-IN"/>
              </w:rPr>
              <w:lastRenderedPageBreak/>
              <w:t>ΜΟΝΟΠΡΟΣΩΠΗ</w:t>
            </w:r>
            <w:r w:rsidRPr="00646642">
              <w:t xml:space="preserve"> </w:t>
            </w:r>
            <w:r w:rsidRPr="004C0D45">
              <w:rPr>
                <w:lang w:val="en-IN"/>
              </w:rPr>
              <w:t>Ι</w:t>
            </w:r>
            <w:r w:rsidRPr="00646642">
              <w:t>.</w:t>
            </w:r>
            <w:r w:rsidRPr="004C0D45">
              <w:rPr>
                <w:lang w:val="en-IN"/>
              </w:rPr>
              <w:t>Κ</w:t>
            </w:r>
            <w:r w:rsidRPr="00646642">
              <w:t>.</w:t>
            </w:r>
            <w:r w:rsidRPr="004C0D45">
              <w:rPr>
                <w:lang w:val="en-IN"/>
              </w:rPr>
              <w:t>Ε</w:t>
            </w:r>
          </w:p>
          <w:p w14:paraId="59FAEA92" w14:textId="77777777" w:rsidR="00F81EC1" w:rsidRPr="004C0D45" w:rsidRDefault="00F81EC1" w:rsidP="006D5D92">
            <w:pPr>
              <w:pStyle w:val="BodyText"/>
              <w:ind w:right="2"/>
              <w:rPr>
                <w:lang w:val="en-IN"/>
              </w:rPr>
            </w:pPr>
            <w:r w:rsidRPr="004C0D45">
              <w:rPr>
                <w:lang w:val="en-IN"/>
              </w:rPr>
              <w:t>Τηλ.: 0080008250910</w:t>
            </w:r>
          </w:p>
        </w:tc>
        <w:tc>
          <w:tcPr>
            <w:tcW w:w="0" w:type="auto"/>
            <w:tcMar>
              <w:top w:w="15" w:type="dxa"/>
              <w:left w:w="15" w:type="dxa"/>
              <w:bottom w:w="15" w:type="dxa"/>
              <w:right w:w="15" w:type="dxa"/>
            </w:tcMar>
            <w:vAlign w:val="center"/>
            <w:hideMark/>
          </w:tcPr>
          <w:p w14:paraId="0A05D682" w14:textId="77777777" w:rsidR="00F81EC1" w:rsidRPr="00646642" w:rsidRDefault="00F81EC1" w:rsidP="006D5D92">
            <w:pPr>
              <w:pStyle w:val="BodyText"/>
              <w:ind w:right="2"/>
              <w:rPr>
                <w:lang w:val="de-DE"/>
              </w:rPr>
            </w:pPr>
            <w:r w:rsidRPr="00646642">
              <w:rPr>
                <w:b/>
                <w:bCs/>
                <w:lang w:val="de-DE"/>
              </w:rPr>
              <w:lastRenderedPageBreak/>
              <w:t>Österreich</w:t>
            </w:r>
          </w:p>
          <w:p w14:paraId="1D02E92F" w14:textId="77777777" w:rsidR="00F81EC1" w:rsidRPr="00646642" w:rsidRDefault="00F81EC1" w:rsidP="006D5D92">
            <w:pPr>
              <w:pStyle w:val="BodyText"/>
              <w:ind w:right="2"/>
              <w:rPr>
                <w:lang w:val="de-DE"/>
              </w:rPr>
            </w:pPr>
            <w:r w:rsidRPr="00646642">
              <w:rPr>
                <w:lang w:val="de-DE"/>
              </w:rPr>
              <w:t>Biocon Biologics GermanyGmbH</w:t>
            </w:r>
          </w:p>
          <w:p w14:paraId="13B86D25" w14:textId="77777777" w:rsidR="00F81EC1" w:rsidRPr="00646642" w:rsidRDefault="00F81EC1" w:rsidP="006D5D92">
            <w:pPr>
              <w:pStyle w:val="BodyText"/>
              <w:ind w:right="2"/>
              <w:rPr>
                <w:lang w:val="de-DE"/>
              </w:rPr>
            </w:pPr>
            <w:r w:rsidRPr="00646642">
              <w:rPr>
                <w:lang w:val="de-DE"/>
              </w:rPr>
              <w:lastRenderedPageBreak/>
              <w:t>Tel: 0080008250910</w:t>
            </w:r>
          </w:p>
        </w:tc>
      </w:tr>
      <w:tr w:rsidR="00F81EC1" w:rsidRPr="004C0D45" w14:paraId="46783E39" w14:textId="77777777" w:rsidTr="006D5D92">
        <w:trPr>
          <w:tblCellSpacing w:w="15" w:type="dxa"/>
        </w:trPr>
        <w:tc>
          <w:tcPr>
            <w:tcW w:w="0" w:type="auto"/>
            <w:tcMar>
              <w:top w:w="15" w:type="dxa"/>
              <w:left w:w="15" w:type="dxa"/>
              <w:bottom w:w="15" w:type="dxa"/>
              <w:right w:w="15" w:type="dxa"/>
            </w:tcMar>
            <w:vAlign w:val="center"/>
            <w:hideMark/>
          </w:tcPr>
          <w:p w14:paraId="1D81C197" w14:textId="77777777" w:rsidR="00F81EC1" w:rsidRPr="00646642" w:rsidRDefault="00F81EC1" w:rsidP="006D5D92">
            <w:pPr>
              <w:pStyle w:val="BodyText"/>
              <w:ind w:right="2"/>
              <w:rPr>
                <w:lang w:val="es-ES"/>
              </w:rPr>
            </w:pPr>
            <w:r w:rsidRPr="00646642">
              <w:rPr>
                <w:b/>
                <w:bCs/>
                <w:lang w:val="es-ES"/>
              </w:rPr>
              <w:lastRenderedPageBreak/>
              <w:t>España</w:t>
            </w:r>
          </w:p>
          <w:p w14:paraId="15EC6F50" w14:textId="77777777" w:rsidR="00F81EC1" w:rsidRPr="00646642" w:rsidRDefault="00F81EC1" w:rsidP="006D5D92">
            <w:pPr>
              <w:pStyle w:val="BodyText"/>
              <w:ind w:right="2"/>
              <w:rPr>
                <w:lang w:val="es-ES"/>
              </w:rPr>
            </w:pPr>
            <w:r w:rsidRPr="00646642">
              <w:rPr>
                <w:lang w:val="es-ES"/>
              </w:rPr>
              <w:t>Biocon Biologics SpainS.L.</w:t>
            </w:r>
          </w:p>
          <w:p w14:paraId="2A76FF0B"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32231E91" w14:textId="77777777" w:rsidR="00F81EC1" w:rsidRPr="004C0D45" w:rsidRDefault="00F81EC1" w:rsidP="006D5D92">
            <w:pPr>
              <w:pStyle w:val="BodyText"/>
              <w:ind w:right="2"/>
              <w:rPr>
                <w:lang w:val="en-IN"/>
              </w:rPr>
            </w:pPr>
            <w:r w:rsidRPr="004C0D45">
              <w:rPr>
                <w:b/>
                <w:bCs/>
                <w:lang w:val="en-IN"/>
              </w:rPr>
              <w:t>Polska</w:t>
            </w:r>
          </w:p>
          <w:p w14:paraId="085864CA" w14:textId="77777777" w:rsidR="00F81EC1" w:rsidRPr="004C0D45" w:rsidRDefault="00F81EC1" w:rsidP="006D5D92">
            <w:pPr>
              <w:pStyle w:val="BodyText"/>
              <w:ind w:right="2"/>
              <w:rPr>
                <w:lang w:val="en-IN"/>
              </w:rPr>
            </w:pPr>
            <w:r w:rsidRPr="004C0D45">
              <w:rPr>
                <w:lang w:val="en-IN"/>
              </w:rPr>
              <w:t>Biosimilar Collaborations Ireland Limited</w:t>
            </w:r>
          </w:p>
          <w:p w14:paraId="421F5121"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35BEE543" w14:textId="77777777" w:rsidTr="006D5D92">
        <w:trPr>
          <w:tblCellSpacing w:w="15" w:type="dxa"/>
        </w:trPr>
        <w:tc>
          <w:tcPr>
            <w:tcW w:w="0" w:type="auto"/>
            <w:tcMar>
              <w:top w:w="15" w:type="dxa"/>
              <w:left w:w="15" w:type="dxa"/>
              <w:bottom w:w="15" w:type="dxa"/>
              <w:right w:w="15" w:type="dxa"/>
            </w:tcMar>
            <w:vAlign w:val="center"/>
            <w:hideMark/>
          </w:tcPr>
          <w:p w14:paraId="0DF7E561" w14:textId="77777777" w:rsidR="00F81EC1" w:rsidRPr="00646642" w:rsidRDefault="00F81EC1" w:rsidP="006D5D92">
            <w:pPr>
              <w:pStyle w:val="BodyText"/>
              <w:ind w:right="2"/>
              <w:rPr>
                <w:lang w:val="fr-FR"/>
              </w:rPr>
            </w:pPr>
            <w:r w:rsidRPr="00646642">
              <w:rPr>
                <w:b/>
                <w:bCs/>
                <w:lang w:val="fr-FR"/>
              </w:rPr>
              <w:t>France</w:t>
            </w:r>
          </w:p>
          <w:p w14:paraId="7A277774" w14:textId="77777777" w:rsidR="00F81EC1" w:rsidRPr="00646642" w:rsidRDefault="00F81EC1" w:rsidP="006D5D92">
            <w:pPr>
              <w:pStyle w:val="BodyText"/>
              <w:ind w:right="2"/>
              <w:rPr>
                <w:lang w:val="fr-FR"/>
              </w:rPr>
            </w:pPr>
            <w:r w:rsidRPr="00646642">
              <w:rPr>
                <w:lang w:val="fr-FR"/>
              </w:rPr>
              <w:t>Biocon Biologics FranceS.A.S</w:t>
            </w:r>
          </w:p>
          <w:p w14:paraId="571E8657" w14:textId="77777777" w:rsidR="00F81EC1" w:rsidRPr="00646642" w:rsidRDefault="00F81EC1" w:rsidP="006D5D92">
            <w:pPr>
              <w:pStyle w:val="BodyText"/>
              <w:ind w:right="2"/>
              <w:rPr>
                <w:lang w:val="fr-FR"/>
              </w:rPr>
            </w:pPr>
            <w:r w:rsidRPr="00646642">
              <w:rPr>
                <w:lang w:val="fr-FR"/>
              </w:rPr>
              <w:t>Tel: 0080008250910</w:t>
            </w:r>
          </w:p>
        </w:tc>
        <w:tc>
          <w:tcPr>
            <w:tcW w:w="0" w:type="auto"/>
            <w:tcMar>
              <w:top w:w="15" w:type="dxa"/>
              <w:left w:w="15" w:type="dxa"/>
              <w:bottom w:w="15" w:type="dxa"/>
              <w:right w:w="15" w:type="dxa"/>
            </w:tcMar>
            <w:vAlign w:val="center"/>
            <w:hideMark/>
          </w:tcPr>
          <w:p w14:paraId="49149258" w14:textId="77777777" w:rsidR="00F81EC1" w:rsidRPr="004C0D45" w:rsidRDefault="00F81EC1" w:rsidP="006D5D92">
            <w:pPr>
              <w:pStyle w:val="BodyText"/>
              <w:ind w:right="2"/>
              <w:rPr>
                <w:lang w:val="en-IN"/>
              </w:rPr>
            </w:pPr>
            <w:r w:rsidRPr="004C0D45">
              <w:rPr>
                <w:b/>
                <w:bCs/>
                <w:lang w:val="en-IN"/>
              </w:rPr>
              <w:t>Portugal</w:t>
            </w:r>
          </w:p>
          <w:p w14:paraId="353F1289" w14:textId="77777777" w:rsidR="00F81EC1" w:rsidRPr="004C0D45" w:rsidRDefault="00F81EC1" w:rsidP="006D5D92">
            <w:pPr>
              <w:pStyle w:val="BodyText"/>
              <w:ind w:right="2"/>
              <w:rPr>
                <w:lang w:val="en-IN"/>
              </w:rPr>
            </w:pPr>
            <w:r w:rsidRPr="004C0D45">
              <w:rPr>
                <w:lang w:val="en-IN"/>
              </w:rPr>
              <w:t>Biocon Biologics SpainS.L.</w:t>
            </w:r>
          </w:p>
          <w:p w14:paraId="4FB6E012"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7FD13F72" w14:textId="77777777" w:rsidTr="006D5D92">
        <w:trPr>
          <w:tblCellSpacing w:w="15" w:type="dxa"/>
        </w:trPr>
        <w:tc>
          <w:tcPr>
            <w:tcW w:w="0" w:type="auto"/>
            <w:tcMar>
              <w:top w:w="15" w:type="dxa"/>
              <w:left w:w="15" w:type="dxa"/>
              <w:bottom w:w="15" w:type="dxa"/>
              <w:right w:w="15" w:type="dxa"/>
            </w:tcMar>
            <w:vAlign w:val="center"/>
            <w:hideMark/>
          </w:tcPr>
          <w:p w14:paraId="776E0331" w14:textId="77777777" w:rsidR="00F81EC1" w:rsidRPr="00646642" w:rsidRDefault="00F81EC1" w:rsidP="006D5D92">
            <w:pPr>
              <w:pStyle w:val="BodyText"/>
              <w:ind w:right="2"/>
            </w:pPr>
            <w:r w:rsidRPr="00646642">
              <w:rPr>
                <w:b/>
                <w:bCs/>
              </w:rPr>
              <w:t>Hrvatska</w:t>
            </w:r>
          </w:p>
          <w:p w14:paraId="527D766C" w14:textId="77777777" w:rsidR="00F81EC1" w:rsidRPr="00646642" w:rsidRDefault="00F81EC1" w:rsidP="006D5D92">
            <w:pPr>
              <w:pStyle w:val="BodyText"/>
              <w:ind w:right="2"/>
            </w:pPr>
            <w:r w:rsidRPr="00646642">
              <w:t>Biocon Biologics GermanyGmbH</w:t>
            </w:r>
          </w:p>
          <w:p w14:paraId="3234DE62" w14:textId="77777777" w:rsidR="00F81EC1" w:rsidRPr="00646642" w:rsidRDefault="00F81EC1" w:rsidP="006D5D92">
            <w:pPr>
              <w:pStyle w:val="BodyText"/>
              <w:ind w:right="2"/>
            </w:pPr>
            <w:r w:rsidRPr="00646642">
              <w:t>Tel: 0080008250910</w:t>
            </w:r>
          </w:p>
        </w:tc>
        <w:tc>
          <w:tcPr>
            <w:tcW w:w="0" w:type="auto"/>
            <w:tcMar>
              <w:top w:w="15" w:type="dxa"/>
              <w:left w:w="15" w:type="dxa"/>
              <w:bottom w:w="15" w:type="dxa"/>
              <w:right w:w="15" w:type="dxa"/>
            </w:tcMar>
            <w:vAlign w:val="center"/>
            <w:hideMark/>
          </w:tcPr>
          <w:p w14:paraId="31442494" w14:textId="77777777" w:rsidR="00F81EC1" w:rsidRPr="004C0D45" w:rsidRDefault="00F81EC1" w:rsidP="006D5D92">
            <w:pPr>
              <w:pStyle w:val="BodyText"/>
              <w:ind w:right="2"/>
              <w:rPr>
                <w:lang w:val="en-IN"/>
              </w:rPr>
            </w:pPr>
            <w:r w:rsidRPr="004C0D45">
              <w:rPr>
                <w:b/>
                <w:bCs/>
                <w:lang w:val="en-IN"/>
              </w:rPr>
              <w:t>România</w:t>
            </w:r>
          </w:p>
          <w:p w14:paraId="1E3C067A" w14:textId="77777777" w:rsidR="00F81EC1" w:rsidRPr="004C0D45" w:rsidRDefault="00F81EC1" w:rsidP="006D5D92">
            <w:pPr>
              <w:pStyle w:val="BodyText"/>
              <w:ind w:right="2"/>
              <w:rPr>
                <w:lang w:val="en-IN"/>
              </w:rPr>
            </w:pPr>
            <w:r w:rsidRPr="004C0D45">
              <w:rPr>
                <w:lang w:val="en-IN"/>
              </w:rPr>
              <w:t>Biosimilar Collaborations Ireland Limited Tel: 0080008250910</w:t>
            </w:r>
          </w:p>
        </w:tc>
      </w:tr>
      <w:tr w:rsidR="00F81EC1" w:rsidRPr="004C0D45" w14:paraId="675D72B6" w14:textId="77777777" w:rsidTr="006D5D92">
        <w:trPr>
          <w:tblCellSpacing w:w="15" w:type="dxa"/>
        </w:trPr>
        <w:tc>
          <w:tcPr>
            <w:tcW w:w="0" w:type="auto"/>
            <w:tcMar>
              <w:top w:w="15" w:type="dxa"/>
              <w:left w:w="15" w:type="dxa"/>
              <w:bottom w:w="15" w:type="dxa"/>
              <w:right w:w="15" w:type="dxa"/>
            </w:tcMar>
            <w:vAlign w:val="center"/>
            <w:hideMark/>
          </w:tcPr>
          <w:p w14:paraId="197C0369" w14:textId="77777777" w:rsidR="00F81EC1" w:rsidRPr="004C0D45" w:rsidRDefault="00F81EC1" w:rsidP="006D5D92">
            <w:pPr>
              <w:pStyle w:val="BodyText"/>
              <w:ind w:right="2"/>
              <w:rPr>
                <w:lang w:val="en-IN"/>
              </w:rPr>
            </w:pPr>
            <w:r w:rsidRPr="004C0D45">
              <w:rPr>
                <w:b/>
                <w:bCs/>
                <w:lang w:val="en-IN"/>
              </w:rPr>
              <w:t>Ireland</w:t>
            </w:r>
          </w:p>
          <w:p w14:paraId="459B8486" w14:textId="77777777" w:rsidR="00F81EC1" w:rsidRPr="004C0D45" w:rsidRDefault="00F81EC1" w:rsidP="006D5D92">
            <w:pPr>
              <w:pStyle w:val="BodyText"/>
              <w:ind w:right="2"/>
              <w:rPr>
                <w:lang w:val="en-IN"/>
              </w:rPr>
            </w:pPr>
            <w:r w:rsidRPr="004C0D45">
              <w:rPr>
                <w:lang w:val="en-IN"/>
              </w:rPr>
              <w:t>Biosimilar Collaborations Ireland Limited</w:t>
            </w:r>
          </w:p>
          <w:p w14:paraId="7A37D70D" w14:textId="77777777" w:rsidR="00F81EC1" w:rsidRPr="004C0D45" w:rsidRDefault="00F81EC1" w:rsidP="006D5D92">
            <w:pPr>
              <w:pStyle w:val="BodyText"/>
              <w:ind w:right="2"/>
              <w:rPr>
                <w:lang w:val="en-IN"/>
              </w:rPr>
            </w:pPr>
            <w:r w:rsidRPr="004C0D45">
              <w:rPr>
                <w:lang w:val="en-IN"/>
              </w:rPr>
              <w:t>Tel: 1800777 794</w:t>
            </w:r>
          </w:p>
        </w:tc>
        <w:tc>
          <w:tcPr>
            <w:tcW w:w="0" w:type="auto"/>
            <w:tcMar>
              <w:top w:w="15" w:type="dxa"/>
              <w:left w:w="15" w:type="dxa"/>
              <w:bottom w:w="15" w:type="dxa"/>
              <w:right w:w="15" w:type="dxa"/>
            </w:tcMar>
            <w:vAlign w:val="center"/>
            <w:hideMark/>
          </w:tcPr>
          <w:p w14:paraId="4B420DC6" w14:textId="77777777" w:rsidR="00F81EC1" w:rsidRPr="004C0D45" w:rsidRDefault="00F81EC1" w:rsidP="006D5D92">
            <w:pPr>
              <w:pStyle w:val="BodyText"/>
              <w:ind w:right="2"/>
              <w:rPr>
                <w:lang w:val="en-IN"/>
              </w:rPr>
            </w:pPr>
            <w:r w:rsidRPr="004C0D45">
              <w:rPr>
                <w:b/>
                <w:bCs/>
                <w:lang w:val="en-IN"/>
              </w:rPr>
              <w:t>Slovenija</w:t>
            </w:r>
          </w:p>
          <w:p w14:paraId="40174F1A" w14:textId="77777777" w:rsidR="00F81EC1" w:rsidRPr="004C0D45" w:rsidRDefault="00F81EC1" w:rsidP="006D5D92">
            <w:pPr>
              <w:pStyle w:val="BodyText"/>
              <w:ind w:right="2"/>
              <w:rPr>
                <w:lang w:val="en-IN"/>
              </w:rPr>
            </w:pPr>
            <w:r w:rsidRPr="004C0D45">
              <w:rPr>
                <w:lang w:val="en-IN"/>
              </w:rPr>
              <w:t>Biosimilar Collaborations Ireland Limited</w:t>
            </w:r>
          </w:p>
          <w:p w14:paraId="5942810B"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23105FCE" w14:textId="77777777" w:rsidTr="006D5D92">
        <w:trPr>
          <w:tblCellSpacing w:w="15" w:type="dxa"/>
        </w:trPr>
        <w:tc>
          <w:tcPr>
            <w:tcW w:w="0" w:type="auto"/>
            <w:tcMar>
              <w:top w:w="15" w:type="dxa"/>
              <w:left w:w="15" w:type="dxa"/>
              <w:bottom w:w="15" w:type="dxa"/>
              <w:right w:w="15" w:type="dxa"/>
            </w:tcMar>
            <w:vAlign w:val="center"/>
            <w:hideMark/>
          </w:tcPr>
          <w:p w14:paraId="0706A9A8" w14:textId="77777777" w:rsidR="00F81EC1" w:rsidRPr="00646642" w:rsidRDefault="00F81EC1" w:rsidP="006D5D92">
            <w:pPr>
              <w:pStyle w:val="BodyText"/>
              <w:ind w:right="2"/>
            </w:pPr>
            <w:r w:rsidRPr="00646642">
              <w:rPr>
                <w:b/>
                <w:bCs/>
              </w:rPr>
              <w:t>Ísland</w:t>
            </w:r>
          </w:p>
          <w:p w14:paraId="25A736F9" w14:textId="77777777" w:rsidR="00F81EC1" w:rsidRPr="00646642" w:rsidRDefault="00F81EC1" w:rsidP="006D5D92">
            <w:pPr>
              <w:pStyle w:val="BodyText"/>
              <w:ind w:right="2"/>
            </w:pPr>
            <w:r w:rsidRPr="00646642">
              <w:t>Biocon Biologics FinlandOY Sími: +345 800 4316</w:t>
            </w:r>
          </w:p>
        </w:tc>
        <w:tc>
          <w:tcPr>
            <w:tcW w:w="0" w:type="auto"/>
            <w:tcMar>
              <w:top w:w="15" w:type="dxa"/>
              <w:left w:w="15" w:type="dxa"/>
              <w:bottom w:w="15" w:type="dxa"/>
              <w:right w:w="15" w:type="dxa"/>
            </w:tcMar>
            <w:vAlign w:val="center"/>
            <w:hideMark/>
          </w:tcPr>
          <w:p w14:paraId="1AF4B6FD" w14:textId="77777777" w:rsidR="00F81EC1" w:rsidRPr="00646642" w:rsidRDefault="00F81EC1" w:rsidP="006D5D92">
            <w:pPr>
              <w:pStyle w:val="BodyText"/>
              <w:ind w:right="2"/>
            </w:pPr>
            <w:r w:rsidRPr="00646642">
              <w:rPr>
                <w:b/>
                <w:bCs/>
              </w:rPr>
              <w:t>Slovenská republika</w:t>
            </w:r>
          </w:p>
          <w:p w14:paraId="391CDB28" w14:textId="77777777" w:rsidR="00F81EC1" w:rsidRPr="00646642" w:rsidRDefault="00F81EC1" w:rsidP="006D5D92">
            <w:pPr>
              <w:pStyle w:val="BodyText"/>
              <w:ind w:right="2"/>
            </w:pPr>
            <w:r w:rsidRPr="00646642">
              <w:t>Biocon Biologics Germany GmbH Tel: 0080008250910</w:t>
            </w:r>
          </w:p>
        </w:tc>
      </w:tr>
      <w:tr w:rsidR="00F81EC1" w:rsidRPr="004C0D45" w14:paraId="16CC102C" w14:textId="77777777" w:rsidTr="006D5D92">
        <w:trPr>
          <w:tblCellSpacing w:w="15" w:type="dxa"/>
        </w:trPr>
        <w:tc>
          <w:tcPr>
            <w:tcW w:w="0" w:type="auto"/>
            <w:tcMar>
              <w:top w:w="15" w:type="dxa"/>
              <w:left w:w="15" w:type="dxa"/>
              <w:bottom w:w="15" w:type="dxa"/>
              <w:right w:w="15" w:type="dxa"/>
            </w:tcMar>
            <w:vAlign w:val="center"/>
            <w:hideMark/>
          </w:tcPr>
          <w:p w14:paraId="4638263F" w14:textId="77777777" w:rsidR="00F81EC1" w:rsidRPr="00646642" w:rsidRDefault="00F81EC1" w:rsidP="006D5D92">
            <w:pPr>
              <w:pStyle w:val="BodyText"/>
              <w:ind w:right="2"/>
              <w:rPr>
                <w:lang w:val="it-IT"/>
              </w:rPr>
            </w:pPr>
            <w:r w:rsidRPr="00646642">
              <w:rPr>
                <w:b/>
                <w:bCs/>
                <w:lang w:val="it-IT"/>
              </w:rPr>
              <w:t>Italia</w:t>
            </w:r>
          </w:p>
          <w:p w14:paraId="73201281" w14:textId="77777777" w:rsidR="00F81EC1" w:rsidRPr="00646642" w:rsidRDefault="00F81EC1" w:rsidP="006D5D92">
            <w:pPr>
              <w:pStyle w:val="BodyText"/>
              <w:ind w:right="2"/>
              <w:rPr>
                <w:lang w:val="it-IT"/>
              </w:rPr>
            </w:pPr>
            <w:r w:rsidRPr="00646642">
              <w:rPr>
                <w:lang w:val="it-IT"/>
              </w:rPr>
              <w:t>Biocon Biologics SpainS.L</w:t>
            </w:r>
            <w:r w:rsidRPr="00646642">
              <w:rPr>
                <w:b/>
                <w:bCs/>
                <w:lang w:val="it-IT"/>
              </w:rPr>
              <w:t>.</w:t>
            </w:r>
          </w:p>
          <w:p w14:paraId="3072D3FA"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403AF410" w14:textId="77777777" w:rsidR="00F81EC1" w:rsidRPr="00646642" w:rsidRDefault="00F81EC1" w:rsidP="006D5D92">
            <w:pPr>
              <w:pStyle w:val="BodyText"/>
              <w:ind w:right="2"/>
              <w:rPr>
                <w:lang w:val="sv-SE"/>
              </w:rPr>
            </w:pPr>
            <w:r w:rsidRPr="00646642">
              <w:rPr>
                <w:b/>
                <w:bCs/>
                <w:lang w:val="sv-SE"/>
              </w:rPr>
              <w:t>Suomi/Finland</w:t>
            </w:r>
          </w:p>
          <w:p w14:paraId="30B1E646" w14:textId="77777777" w:rsidR="00F81EC1" w:rsidRPr="00646642" w:rsidRDefault="00F81EC1" w:rsidP="006D5D92">
            <w:pPr>
              <w:pStyle w:val="BodyText"/>
              <w:ind w:right="2"/>
              <w:rPr>
                <w:lang w:val="sv-SE"/>
              </w:rPr>
            </w:pPr>
            <w:r w:rsidRPr="00646642">
              <w:rPr>
                <w:b/>
                <w:bCs/>
                <w:lang w:val="sv-SE"/>
              </w:rPr>
              <w:t>Biocon Biologics Finland OY</w:t>
            </w:r>
          </w:p>
          <w:p w14:paraId="33DBEAD1" w14:textId="77777777" w:rsidR="00F81EC1" w:rsidRPr="004C0D45" w:rsidRDefault="00F81EC1" w:rsidP="006D5D92">
            <w:pPr>
              <w:pStyle w:val="BodyText"/>
              <w:ind w:right="2"/>
              <w:rPr>
                <w:lang w:val="en-IN"/>
              </w:rPr>
            </w:pPr>
            <w:r w:rsidRPr="004C0D45">
              <w:rPr>
                <w:lang w:val="en-IN"/>
              </w:rPr>
              <w:t>Puh/Tel: 99980008250910</w:t>
            </w:r>
          </w:p>
        </w:tc>
      </w:tr>
      <w:tr w:rsidR="00F81EC1" w:rsidRPr="004C0D45" w14:paraId="58C24360" w14:textId="77777777" w:rsidTr="006D5D92">
        <w:trPr>
          <w:tblCellSpacing w:w="15" w:type="dxa"/>
        </w:trPr>
        <w:tc>
          <w:tcPr>
            <w:tcW w:w="0" w:type="auto"/>
            <w:tcMar>
              <w:top w:w="15" w:type="dxa"/>
              <w:left w:w="15" w:type="dxa"/>
              <w:bottom w:w="15" w:type="dxa"/>
              <w:right w:w="15" w:type="dxa"/>
            </w:tcMar>
            <w:vAlign w:val="center"/>
            <w:hideMark/>
          </w:tcPr>
          <w:p w14:paraId="2D951CF6" w14:textId="77777777" w:rsidR="00F81EC1" w:rsidRPr="004C0D45" w:rsidRDefault="00F81EC1" w:rsidP="006D5D92">
            <w:pPr>
              <w:pStyle w:val="BodyText"/>
              <w:ind w:right="2"/>
              <w:rPr>
                <w:lang w:val="en-IN"/>
              </w:rPr>
            </w:pPr>
            <w:r w:rsidRPr="004C0D45">
              <w:rPr>
                <w:b/>
                <w:bCs/>
                <w:lang w:val="en-IN"/>
              </w:rPr>
              <w:t>Κύπρος</w:t>
            </w:r>
          </w:p>
          <w:p w14:paraId="4C84CCF4" w14:textId="77777777" w:rsidR="00F81EC1" w:rsidRPr="004C0D45" w:rsidRDefault="00F81EC1" w:rsidP="006D5D92">
            <w:pPr>
              <w:pStyle w:val="BodyText"/>
              <w:ind w:right="2"/>
              <w:rPr>
                <w:lang w:val="en-IN"/>
              </w:rPr>
            </w:pPr>
            <w:r w:rsidRPr="004C0D45">
              <w:rPr>
                <w:lang w:val="en-IN"/>
              </w:rPr>
              <w:t>Biosimilar Collaborations Ireland Limited</w:t>
            </w:r>
          </w:p>
          <w:p w14:paraId="1DB78057" w14:textId="77777777" w:rsidR="00F81EC1" w:rsidRPr="004C0D45" w:rsidRDefault="00F81EC1" w:rsidP="006D5D92">
            <w:pPr>
              <w:pStyle w:val="BodyText"/>
              <w:ind w:right="2"/>
              <w:rPr>
                <w:lang w:val="en-IN"/>
              </w:rPr>
            </w:pPr>
            <w:r w:rsidRPr="004C0D45">
              <w:rPr>
                <w:lang w:val="en-IN"/>
              </w:rPr>
              <w:t>Τηλ: 0080008250910</w:t>
            </w:r>
          </w:p>
        </w:tc>
        <w:tc>
          <w:tcPr>
            <w:tcW w:w="0" w:type="auto"/>
            <w:tcMar>
              <w:top w:w="15" w:type="dxa"/>
              <w:left w:w="15" w:type="dxa"/>
              <w:bottom w:w="15" w:type="dxa"/>
              <w:right w:w="15" w:type="dxa"/>
            </w:tcMar>
            <w:vAlign w:val="center"/>
            <w:hideMark/>
          </w:tcPr>
          <w:p w14:paraId="23C338F6" w14:textId="77777777" w:rsidR="00F81EC1" w:rsidRPr="00646642" w:rsidRDefault="00F81EC1" w:rsidP="006D5D92">
            <w:pPr>
              <w:pStyle w:val="BodyText"/>
              <w:ind w:right="2"/>
              <w:rPr>
                <w:lang w:val="sv-SE"/>
              </w:rPr>
            </w:pPr>
            <w:r w:rsidRPr="00646642">
              <w:rPr>
                <w:b/>
                <w:bCs/>
                <w:lang w:val="sv-SE"/>
              </w:rPr>
              <w:t>Sverige</w:t>
            </w:r>
          </w:p>
          <w:p w14:paraId="136D076B" w14:textId="77777777" w:rsidR="00F81EC1" w:rsidRPr="00646642" w:rsidRDefault="00F81EC1" w:rsidP="006D5D92">
            <w:pPr>
              <w:pStyle w:val="BodyText"/>
              <w:ind w:right="2"/>
              <w:rPr>
                <w:lang w:val="sv-SE"/>
              </w:rPr>
            </w:pPr>
            <w:r w:rsidRPr="00646642">
              <w:rPr>
                <w:lang w:val="sv-SE"/>
              </w:rPr>
              <w:t>Biocon Biologics Finland OY Tel: 0080008250910</w:t>
            </w:r>
          </w:p>
        </w:tc>
      </w:tr>
      <w:tr w:rsidR="00F81EC1" w:rsidRPr="004C0D45" w14:paraId="51F8C6CD" w14:textId="77777777" w:rsidTr="006D5D92">
        <w:trPr>
          <w:tblCellSpacing w:w="15" w:type="dxa"/>
        </w:trPr>
        <w:tc>
          <w:tcPr>
            <w:tcW w:w="0" w:type="auto"/>
            <w:tcMar>
              <w:top w:w="15" w:type="dxa"/>
              <w:left w:w="15" w:type="dxa"/>
              <w:bottom w:w="15" w:type="dxa"/>
              <w:right w:w="15" w:type="dxa"/>
            </w:tcMar>
            <w:vAlign w:val="center"/>
            <w:hideMark/>
          </w:tcPr>
          <w:p w14:paraId="2F9F99DC" w14:textId="77777777" w:rsidR="00F81EC1" w:rsidRPr="004C0D45" w:rsidRDefault="00F81EC1" w:rsidP="006D5D92">
            <w:pPr>
              <w:pStyle w:val="BodyText"/>
              <w:ind w:right="2"/>
              <w:rPr>
                <w:lang w:val="en-IN"/>
              </w:rPr>
            </w:pPr>
            <w:r w:rsidRPr="004C0D45">
              <w:rPr>
                <w:b/>
                <w:bCs/>
                <w:lang w:val="en-IN"/>
              </w:rPr>
              <w:t>Latvija</w:t>
            </w:r>
          </w:p>
          <w:p w14:paraId="18DE5A8D" w14:textId="77777777" w:rsidR="00F81EC1" w:rsidRPr="004C0D45" w:rsidRDefault="00F81EC1" w:rsidP="006D5D92">
            <w:pPr>
              <w:pStyle w:val="BodyText"/>
              <w:ind w:right="2"/>
              <w:rPr>
                <w:lang w:val="en-IN"/>
              </w:rPr>
            </w:pPr>
            <w:r w:rsidRPr="004C0D45">
              <w:rPr>
                <w:lang w:val="en-IN"/>
              </w:rPr>
              <w:t>Biosimilar Collaborations Ireland Limited Tel: 0080008250910</w:t>
            </w:r>
          </w:p>
        </w:tc>
        <w:tc>
          <w:tcPr>
            <w:tcW w:w="0" w:type="auto"/>
            <w:tcMar>
              <w:top w:w="15" w:type="dxa"/>
              <w:left w:w="15" w:type="dxa"/>
              <w:bottom w:w="15" w:type="dxa"/>
              <w:right w:w="15" w:type="dxa"/>
            </w:tcMar>
            <w:vAlign w:val="center"/>
            <w:hideMark/>
          </w:tcPr>
          <w:p w14:paraId="25448D98" w14:textId="77777777" w:rsidR="00F81EC1" w:rsidRPr="004C0D45" w:rsidRDefault="00F81EC1" w:rsidP="006D5D92">
            <w:pPr>
              <w:pStyle w:val="BodyText"/>
              <w:ind w:right="2"/>
              <w:rPr>
                <w:lang w:val="en-IN"/>
              </w:rPr>
            </w:pPr>
            <w:r w:rsidRPr="004C0D45">
              <w:rPr>
                <w:lang w:val="en-IN"/>
              </w:rPr>
              <w:t> </w:t>
            </w:r>
          </w:p>
        </w:tc>
      </w:tr>
    </w:tbl>
    <w:p w14:paraId="2E7DCB47" w14:textId="77777777" w:rsidR="0009724D" w:rsidRPr="001936A4" w:rsidRDefault="0009724D" w:rsidP="001936A4">
      <w:pPr>
        <w:pStyle w:val="BodyText"/>
        <w:ind w:left="0" w:right="143"/>
      </w:pPr>
    </w:p>
    <w:p w14:paraId="2AEC2C86" w14:textId="69EFE80E" w:rsidR="0009724D" w:rsidRPr="001936A4" w:rsidRDefault="00FA1990" w:rsidP="001936A4">
      <w:pPr>
        <w:pStyle w:val="Heading2"/>
        <w:ind w:left="0" w:right="143"/>
      </w:pPr>
      <w:r w:rsidRPr="001936A4">
        <w:t>Acest</w:t>
      </w:r>
      <w:r w:rsidRPr="001936A4">
        <w:rPr>
          <w:spacing w:val="-6"/>
        </w:rPr>
        <w:t xml:space="preserve"> </w:t>
      </w:r>
      <w:r w:rsidRPr="001936A4">
        <w:t>prospect</w:t>
      </w:r>
      <w:r w:rsidRPr="001936A4">
        <w:rPr>
          <w:spacing w:val="-5"/>
        </w:rPr>
        <w:t xml:space="preserve"> </w:t>
      </w:r>
      <w:r w:rsidRPr="001936A4">
        <w:t>a</w:t>
      </w:r>
      <w:r w:rsidRPr="001936A4">
        <w:rPr>
          <w:spacing w:val="-5"/>
        </w:rPr>
        <w:t xml:space="preserve"> </w:t>
      </w:r>
      <w:r w:rsidRPr="001936A4">
        <w:t>fost</w:t>
      </w:r>
      <w:r w:rsidRPr="001936A4">
        <w:rPr>
          <w:spacing w:val="-5"/>
        </w:rPr>
        <w:t xml:space="preserve"> </w:t>
      </w:r>
      <w:r w:rsidRPr="001936A4">
        <w:t>revizuit</w:t>
      </w:r>
      <w:r w:rsidRPr="001936A4">
        <w:rPr>
          <w:spacing w:val="-7"/>
        </w:rPr>
        <w:t xml:space="preserve"> </w:t>
      </w:r>
      <w:r w:rsidRPr="001936A4">
        <w:rPr>
          <w:spacing w:val="-5"/>
        </w:rPr>
        <w:t>în</w:t>
      </w:r>
      <w:r w:rsidR="005B2475" w:rsidRPr="001936A4">
        <w:rPr>
          <w:spacing w:val="-5"/>
        </w:rPr>
        <w:t xml:space="preserve"> </w:t>
      </w:r>
    </w:p>
    <w:p w14:paraId="4174E054" w14:textId="77777777" w:rsidR="0009724D" w:rsidRPr="001936A4" w:rsidRDefault="0009724D" w:rsidP="001936A4">
      <w:pPr>
        <w:ind w:right="143"/>
      </w:pPr>
    </w:p>
    <w:p w14:paraId="3BCED394" w14:textId="77777777" w:rsidR="009A3D87" w:rsidRPr="001936A4" w:rsidRDefault="009A3D87" w:rsidP="001936A4">
      <w:pPr>
        <w:ind w:right="143"/>
      </w:pPr>
      <w:r w:rsidRPr="001936A4">
        <w:t>Alte surse de informare</w:t>
      </w:r>
    </w:p>
    <w:p w14:paraId="08979F2C" w14:textId="77777777" w:rsidR="009D3C56" w:rsidRPr="001936A4" w:rsidRDefault="009D3C56" w:rsidP="001936A4">
      <w:pPr>
        <w:ind w:right="143"/>
      </w:pPr>
    </w:p>
    <w:p w14:paraId="3BC21C9F" w14:textId="77777777" w:rsidR="0009724D" w:rsidRPr="001936A4" w:rsidRDefault="00FA1990" w:rsidP="001936A4">
      <w:pPr>
        <w:pStyle w:val="BodyText"/>
        <w:ind w:left="0" w:right="143"/>
      </w:pPr>
      <w:r w:rsidRPr="001936A4">
        <w:t>Informaţii</w:t>
      </w:r>
      <w:r w:rsidRPr="001936A4">
        <w:rPr>
          <w:spacing w:val="-3"/>
        </w:rPr>
        <w:t xml:space="preserve"> </w:t>
      </w:r>
      <w:r w:rsidRPr="001936A4">
        <w:t>detaliate</w:t>
      </w:r>
      <w:r w:rsidRPr="001936A4">
        <w:rPr>
          <w:spacing w:val="-3"/>
        </w:rPr>
        <w:t xml:space="preserve"> </w:t>
      </w:r>
      <w:r w:rsidRPr="001936A4">
        <w:t>privind</w:t>
      </w:r>
      <w:r w:rsidRPr="001936A4">
        <w:rPr>
          <w:spacing w:val="-3"/>
        </w:rPr>
        <w:t xml:space="preserve"> </w:t>
      </w:r>
      <w:r w:rsidRPr="001936A4">
        <w:t>acest</w:t>
      </w:r>
      <w:r w:rsidRPr="001936A4">
        <w:rPr>
          <w:spacing w:val="-3"/>
        </w:rPr>
        <w:t xml:space="preserve"> </w:t>
      </w:r>
      <w:r w:rsidRPr="001936A4">
        <w:t>medicament</w:t>
      </w:r>
      <w:r w:rsidRPr="001936A4">
        <w:rPr>
          <w:spacing w:val="-3"/>
        </w:rPr>
        <w:t xml:space="preserve"> </w:t>
      </w:r>
      <w:r w:rsidRPr="001936A4">
        <w:t>sunt</w:t>
      </w:r>
      <w:r w:rsidRPr="001936A4">
        <w:rPr>
          <w:spacing w:val="-3"/>
        </w:rPr>
        <w:t xml:space="preserve"> </w:t>
      </w:r>
      <w:r w:rsidRPr="001936A4">
        <w:t>disponibile</w:t>
      </w:r>
      <w:r w:rsidRPr="001936A4">
        <w:rPr>
          <w:spacing w:val="-3"/>
        </w:rPr>
        <w:t xml:space="preserve"> </w:t>
      </w:r>
      <w:r w:rsidRPr="001936A4">
        <w:t>pe</w:t>
      </w:r>
      <w:r w:rsidRPr="001936A4">
        <w:rPr>
          <w:spacing w:val="-3"/>
        </w:rPr>
        <w:t xml:space="preserve"> </w:t>
      </w:r>
      <w:r w:rsidRPr="001936A4">
        <w:t>site-ul</w:t>
      </w:r>
      <w:r w:rsidRPr="001936A4">
        <w:rPr>
          <w:spacing w:val="-2"/>
        </w:rPr>
        <w:t xml:space="preserve"> </w:t>
      </w:r>
      <w:r w:rsidRPr="001936A4">
        <w:t>Agenţiei</w:t>
      </w:r>
      <w:r w:rsidRPr="001936A4">
        <w:rPr>
          <w:spacing w:val="-2"/>
        </w:rPr>
        <w:t xml:space="preserve"> </w:t>
      </w:r>
      <w:r w:rsidRPr="001936A4">
        <w:t>Europene</w:t>
      </w:r>
      <w:r w:rsidRPr="001936A4">
        <w:rPr>
          <w:spacing w:val="-3"/>
        </w:rPr>
        <w:t xml:space="preserve"> </w:t>
      </w:r>
      <w:r w:rsidRPr="001936A4">
        <w:t xml:space="preserve">pentru Medicamente: </w:t>
      </w:r>
      <w:hyperlink r:id="rId37" w:history="1">
        <w:r w:rsidR="005B2475" w:rsidRPr="001936A4">
          <w:rPr>
            <w:rStyle w:val="Hyperlink"/>
          </w:rPr>
          <w:t>https://www.ema.europa.eu/.</w:t>
        </w:r>
      </w:hyperlink>
    </w:p>
    <w:p w14:paraId="20D0DE19" w14:textId="77777777" w:rsidR="0009724D" w:rsidRPr="001936A4" w:rsidRDefault="0009724D" w:rsidP="001936A4">
      <w:pPr>
        <w:ind w:right="143"/>
        <w:sectPr w:rsidR="0009724D" w:rsidRPr="001936A4" w:rsidSect="001936A4">
          <w:pgSz w:w="11910" w:h="16840" w:code="9"/>
          <w:pgMar w:top="1134" w:right="1418" w:bottom="1134" w:left="1418" w:header="737" w:footer="737" w:gutter="0"/>
          <w:cols w:space="720"/>
        </w:sectPr>
      </w:pPr>
    </w:p>
    <w:p w14:paraId="07E532DD" w14:textId="77777777" w:rsidR="009627DF" w:rsidRPr="001936A4" w:rsidRDefault="009627DF" w:rsidP="001936A4">
      <w:pPr>
        <w:pStyle w:val="Heading2"/>
        <w:ind w:left="0" w:right="143"/>
      </w:pPr>
      <w:r w:rsidRPr="001936A4">
        <w:lastRenderedPageBreak/>
        <w:t>Instrucţiuni</w:t>
      </w:r>
      <w:r w:rsidRPr="001936A4">
        <w:rPr>
          <w:spacing w:val="-9"/>
        </w:rPr>
        <w:t xml:space="preserve"> </w:t>
      </w:r>
      <w:r w:rsidRPr="001936A4">
        <w:t>pentru</w:t>
      </w:r>
      <w:r w:rsidRPr="001936A4">
        <w:rPr>
          <w:spacing w:val="-9"/>
        </w:rPr>
        <w:t xml:space="preserve"> </w:t>
      </w:r>
      <w:r w:rsidRPr="001936A4">
        <w:rPr>
          <w:spacing w:val="-2"/>
        </w:rPr>
        <w:t>administrare</w:t>
      </w:r>
    </w:p>
    <w:p w14:paraId="7EDCEA39" w14:textId="77777777" w:rsidR="009627DF" w:rsidRPr="001936A4" w:rsidRDefault="009627DF" w:rsidP="001936A4">
      <w:pPr>
        <w:pStyle w:val="BodyText"/>
        <w:ind w:left="0" w:right="143"/>
        <w:rPr>
          <w:spacing w:val="-2"/>
        </w:rPr>
      </w:pPr>
      <w:r w:rsidRPr="001936A4">
        <w:t>Figura</w:t>
      </w:r>
      <w:r w:rsidRPr="001936A4">
        <w:rPr>
          <w:spacing w:val="-5"/>
        </w:rPr>
        <w:t xml:space="preserve"> </w:t>
      </w:r>
      <w:r w:rsidRPr="001936A4">
        <w:t>1</w:t>
      </w:r>
      <w:r w:rsidRPr="001936A4">
        <w:rPr>
          <w:spacing w:val="-7"/>
        </w:rPr>
        <w:t xml:space="preserve"> </w:t>
      </w:r>
      <w:r w:rsidRPr="001936A4">
        <w:t>ilustrează</w:t>
      </w:r>
      <w:r w:rsidRPr="001936A4">
        <w:rPr>
          <w:spacing w:val="-5"/>
        </w:rPr>
        <w:t xml:space="preserve"> </w:t>
      </w:r>
      <w:r w:rsidRPr="001936A4">
        <w:t>cum</w:t>
      </w:r>
      <w:r w:rsidRPr="001936A4">
        <w:rPr>
          <w:spacing w:val="-6"/>
        </w:rPr>
        <w:t xml:space="preserve"> </w:t>
      </w:r>
      <w:r w:rsidRPr="001936A4">
        <w:t>arată</w:t>
      </w:r>
      <w:r w:rsidRPr="001936A4">
        <w:rPr>
          <w:spacing w:val="-5"/>
        </w:rPr>
        <w:t xml:space="preserve"> </w:t>
      </w:r>
      <w:r w:rsidRPr="001936A4">
        <w:t>seringa</w:t>
      </w:r>
      <w:r w:rsidRPr="001936A4">
        <w:rPr>
          <w:spacing w:val="-6"/>
        </w:rPr>
        <w:t xml:space="preserve"> </w:t>
      </w:r>
      <w:r w:rsidRPr="001936A4">
        <w:rPr>
          <w:spacing w:val="-2"/>
        </w:rPr>
        <w:t>preumplută.</w:t>
      </w:r>
    </w:p>
    <w:p w14:paraId="7C1297C5" w14:textId="1661CE12" w:rsidR="00BD74F6" w:rsidRPr="001936A4" w:rsidRDefault="009F635F" w:rsidP="001936A4">
      <w:pPr>
        <w:pStyle w:val="BodyText"/>
        <w:ind w:left="0" w:right="143"/>
        <w:jc w:val="center"/>
      </w:pPr>
      <w:r>
        <w:rPr>
          <w:noProof/>
        </w:rPr>
        <w:drawing>
          <wp:inline distT="0" distB="0" distL="0" distR="0" wp14:anchorId="6F00A4DC" wp14:editId="142B25B9">
            <wp:extent cx="3909695" cy="2049780"/>
            <wp:effectExtent l="0" t="0" r="0" b="0"/>
            <wp:docPr id="31" name="Picture 40"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diagram of a syring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9695" cy="2049780"/>
                    </a:xfrm>
                    <a:prstGeom prst="rect">
                      <a:avLst/>
                    </a:prstGeom>
                    <a:noFill/>
                    <a:ln>
                      <a:noFill/>
                    </a:ln>
                  </pic:spPr>
                </pic:pic>
              </a:graphicData>
            </a:graphic>
          </wp:inline>
        </w:drawing>
      </w:r>
    </w:p>
    <w:p w14:paraId="70556590" w14:textId="77777777" w:rsidR="0056123C" w:rsidRPr="001936A4" w:rsidRDefault="0056123C" w:rsidP="001936A4">
      <w:pPr>
        <w:pStyle w:val="BodyText"/>
        <w:ind w:left="0" w:right="143"/>
        <w:jc w:val="center"/>
        <w:rPr>
          <w:b/>
          <w:bCs/>
        </w:rPr>
      </w:pPr>
      <w:r w:rsidRPr="001936A4">
        <w:rPr>
          <w:b/>
          <w:bCs/>
        </w:rPr>
        <w:t>Figura 1</w:t>
      </w:r>
    </w:p>
    <w:p w14:paraId="17262F0A" w14:textId="77777777" w:rsidR="009627DF" w:rsidRPr="006B3B90" w:rsidRDefault="009627DF" w:rsidP="001936A4">
      <w:pPr>
        <w:pStyle w:val="BodyText"/>
        <w:ind w:left="0" w:right="143"/>
        <w:rPr>
          <w:b/>
          <w:bCs/>
        </w:rPr>
      </w:pPr>
      <w:r w:rsidRPr="006B3B90">
        <w:rPr>
          <w:b/>
          <w:bCs/>
        </w:rPr>
        <w:t>Instrucțiuni pentru administrarea injecției Yesintek.</w:t>
      </w:r>
    </w:p>
    <w:p w14:paraId="2EE75180" w14:textId="77777777" w:rsidR="009627DF" w:rsidRPr="006B3B90" w:rsidRDefault="009627DF" w:rsidP="001936A4">
      <w:pPr>
        <w:pStyle w:val="BodyText"/>
        <w:ind w:left="0" w:right="143"/>
        <w:rPr>
          <w:b/>
          <w:bCs/>
        </w:rPr>
      </w:pPr>
    </w:p>
    <w:p w14:paraId="7B2E5E2F" w14:textId="77777777" w:rsidR="009627DF" w:rsidRPr="001936A4" w:rsidRDefault="009627DF" w:rsidP="001936A4">
      <w:pPr>
        <w:pStyle w:val="BodyText"/>
        <w:ind w:left="0" w:right="143"/>
      </w:pPr>
      <w:r w:rsidRPr="001936A4">
        <w:t>La începutul tratamentului, medicul dumneavoastră vă va ajuta cu prima injecție. Cu toate acestea, dumneavoastră și medicul dumneavoastră puteți decide că vă puteți injecta singur Yesintek. Dacă se întâmplă acest lucru, veți primi instruire despre cum să vă injectați Yesintek.</w:t>
      </w:r>
    </w:p>
    <w:p w14:paraId="3CE0243D" w14:textId="77777777" w:rsidR="009627DF" w:rsidRPr="001936A4" w:rsidRDefault="009627DF" w:rsidP="001936A4">
      <w:pPr>
        <w:pStyle w:val="BodyText"/>
        <w:ind w:left="0" w:right="143"/>
      </w:pPr>
      <w:r w:rsidRPr="001936A4">
        <w:t>Discutați cu medicul dumneavoastră dacă aveți întrebări despre administrarea unei injecții.</w:t>
      </w:r>
    </w:p>
    <w:p w14:paraId="7DDB190A" w14:textId="77777777" w:rsidR="009627DF" w:rsidRPr="001936A4" w:rsidRDefault="009627DF" w:rsidP="006B3B90">
      <w:pPr>
        <w:pStyle w:val="ListParagraph"/>
        <w:numPr>
          <w:ilvl w:val="1"/>
          <w:numId w:val="1"/>
        </w:numPr>
        <w:tabs>
          <w:tab w:val="left" w:pos="567"/>
        </w:tabs>
        <w:ind w:left="567" w:right="143"/>
      </w:pPr>
      <w:r w:rsidRPr="001936A4">
        <w:t>Nu amestecați Yesintek cu alte lichide injectabile.</w:t>
      </w:r>
    </w:p>
    <w:p w14:paraId="595C8F84" w14:textId="77777777" w:rsidR="009627DF" w:rsidRPr="00F81EC1" w:rsidRDefault="009627DF" w:rsidP="006B3B90">
      <w:pPr>
        <w:pStyle w:val="ListParagraph"/>
        <w:numPr>
          <w:ilvl w:val="1"/>
          <w:numId w:val="1"/>
        </w:numPr>
        <w:tabs>
          <w:tab w:val="left" w:pos="567"/>
        </w:tabs>
        <w:ind w:left="567" w:right="143"/>
      </w:pPr>
      <w:r w:rsidRPr="001936A4">
        <w:t>Nu agitaţi seringile preumplute Yesintek. Acest lucru se datorează faptului că agitarea puternică poate deteriora medicamentul. Nu utilizați medicamentul dacă a fost agitat puternic.</w:t>
      </w:r>
    </w:p>
    <w:p w14:paraId="4EFA9098" w14:textId="77777777" w:rsidR="009627DF" w:rsidRPr="001936A4" w:rsidRDefault="009627DF" w:rsidP="001936A4">
      <w:pPr>
        <w:pStyle w:val="BodyText"/>
        <w:ind w:left="0" w:right="143"/>
        <w:rPr>
          <w:highlight w:val="green"/>
        </w:rPr>
      </w:pPr>
    </w:p>
    <w:p w14:paraId="7D8A08A8" w14:textId="77777777" w:rsidR="009627DF" w:rsidRPr="001936A4" w:rsidRDefault="009627DF" w:rsidP="0008463E">
      <w:pPr>
        <w:pStyle w:val="ListParagraph"/>
        <w:numPr>
          <w:ilvl w:val="3"/>
          <w:numId w:val="38"/>
        </w:numPr>
        <w:tabs>
          <w:tab w:val="left" w:pos="804"/>
        </w:tabs>
        <w:ind w:left="0" w:right="143" w:firstLine="0"/>
        <w:rPr>
          <w:rFonts w:eastAsia="Calibri"/>
          <w:b/>
          <w:bCs/>
          <w:color w:val="191917"/>
        </w:rPr>
      </w:pPr>
      <w:r w:rsidRPr="001936A4">
        <w:rPr>
          <w:rFonts w:eastAsia="Calibri"/>
          <w:b/>
          <w:bCs/>
          <w:color w:val="191917"/>
        </w:rPr>
        <w:t>Pregătirea pentru utilizarea seringii preumplute</w:t>
      </w:r>
      <w:r w:rsidRPr="001936A4">
        <w:rPr>
          <w:b/>
          <w:bCs/>
          <w:spacing w:val="-2"/>
        </w:rPr>
        <w:t>:</w:t>
      </w:r>
    </w:p>
    <w:p w14:paraId="337B1562" w14:textId="77777777" w:rsidR="009627DF" w:rsidRPr="001936A4" w:rsidRDefault="009627DF" w:rsidP="006B3B90">
      <w:pPr>
        <w:pStyle w:val="ListParagraph"/>
        <w:numPr>
          <w:ilvl w:val="1"/>
          <w:numId w:val="1"/>
        </w:numPr>
        <w:tabs>
          <w:tab w:val="left" w:pos="567"/>
        </w:tabs>
        <w:ind w:left="567" w:right="143"/>
      </w:pPr>
      <w:r w:rsidRPr="001936A4">
        <w:t>Scoateţi</w:t>
      </w:r>
      <w:r w:rsidRPr="006B3B90">
        <w:t xml:space="preserve"> </w:t>
      </w:r>
      <w:r w:rsidRPr="001936A4">
        <w:t>seringa</w:t>
      </w:r>
      <w:r w:rsidRPr="006B3B90">
        <w:t xml:space="preserve"> </w:t>
      </w:r>
      <w:r w:rsidRPr="001936A4">
        <w:t>preumplută</w:t>
      </w:r>
      <w:r w:rsidRPr="006B3B90">
        <w:t xml:space="preserve"> </w:t>
      </w:r>
      <w:r w:rsidRPr="001936A4">
        <w:t>din</w:t>
      </w:r>
      <w:r w:rsidRPr="006B3B90">
        <w:t xml:space="preserve"> </w:t>
      </w:r>
      <w:r w:rsidRPr="001936A4">
        <w:t>frigider.</w:t>
      </w:r>
      <w:r w:rsidRPr="006B3B90">
        <w:t xml:space="preserve"> </w:t>
      </w:r>
      <w:r w:rsidRPr="001936A4">
        <w:t>Lăsaţi</w:t>
      </w:r>
      <w:r w:rsidRPr="006B3B90">
        <w:t xml:space="preserve"> </w:t>
      </w:r>
      <w:r w:rsidRPr="001936A4">
        <w:t>seringa</w:t>
      </w:r>
      <w:r w:rsidRPr="006B3B90">
        <w:t xml:space="preserve"> </w:t>
      </w:r>
      <w:r w:rsidRPr="001936A4">
        <w:t>preumplută</w:t>
      </w:r>
      <w:r w:rsidRPr="006B3B90">
        <w:t xml:space="preserve"> </w:t>
      </w:r>
      <w:r w:rsidRPr="001936A4">
        <w:t>în</w:t>
      </w:r>
      <w:r w:rsidRPr="006B3B90">
        <w:t xml:space="preserve"> </w:t>
      </w:r>
      <w:r w:rsidRPr="001936A4">
        <w:t>afara</w:t>
      </w:r>
      <w:r w:rsidRPr="006B3B90">
        <w:t xml:space="preserve"> </w:t>
      </w:r>
      <w:r w:rsidRPr="001936A4">
        <w:t>cutiei</w:t>
      </w:r>
      <w:r w:rsidRPr="006B3B90">
        <w:t xml:space="preserve"> </w:t>
      </w:r>
      <w:r w:rsidRPr="001936A4">
        <w:t>aproximativ</w:t>
      </w:r>
      <w:r w:rsidRPr="006B3B90">
        <w:t xml:space="preserve"> </w:t>
      </w:r>
      <w:r w:rsidRPr="001936A4">
        <w:t>o jumătate de oră. Aceasta va permite soluţiei să ajungă la o temperatură confortabilă pentru injectare (temperatura camerei). Nu îndepărtaţi capacul de protecţie a acului în timp ce lăsaţi seringa să ajungă la temperatura camerei</w:t>
      </w:r>
    </w:p>
    <w:p w14:paraId="13F0304A" w14:textId="77777777" w:rsidR="009627DF" w:rsidRPr="001936A4" w:rsidRDefault="009627DF" w:rsidP="006B3B90">
      <w:pPr>
        <w:pStyle w:val="ListParagraph"/>
        <w:numPr>
          <w:ilvl w:val="1"/>
          <w:numId w:val="1"/>
        </w:numPr>
        <w:tabs>
          <w:tab w:val="left" w:pos="567"/>
        </w:tabs>
        <w:ind w:left="567" w:right="143"/>
      </w:pPr>
      <w:r w:rsidRPr="001936A4">
        <w:t>Ţineţi</w:t>
      </w:r>
      <w:r w:rsidRPr="006B3B90">
        <w:t xml:space="preserve"> </w:t>
      </w:r>
      <w:r w:rsidRPr="001936A4">
        <w:t>seringa</w:t>
      </w:r>
      <w:r w:rsidRPr="006B3B90">
        <w:t xml:space="preserve"> </w:t>
      </w:r>
      <w:r w:rsidRPr="001936A4">
        <w:t>preumplută</w:t>
      </w:r>
      <w:r w:rsidRPr="006B3B90">
        <w:t xml:space="preserve"> </w:t>
      </w:r>
      <w:r w:rsidRPr="001936A4">
        <w:t>de</w:t>
      </w:r>
      <w:r w:rsidRPr="006B3B90">
        <w:t xml:space="preserve"> </w:t>
      </w:r>
      <w:r w:rsidRPr="001936A4">
        <w:t>corpul</w:t>
      </w:r>
      <w:r w:rsidRPr="006B3B90">
        <w:t xml:space="preserve"> </w:t>
      </w:r>
      <w:r w:rsidRPr="001936A4">
        <w:t>acesteia</w:t>
      </w:r>
      <w:r w:rsidRPr="006B3B90">
        <w:t xml:space="preserve"> </w:t>
      </w:r>
      <w:r w:rsidRPr="001936A4">
        <w:t>şi</w:t>
      </w:r>
      <w:r w:rsidRPr="006B3B90">
        <w:t xml:space="preserve"> </w:t>
      </w:r>
      <w:r w:rsidRPr="001936A4">
        <w:t>cu</w:t>
      </w:r>
      <w:r w:rsidRPr="006B3B90">
        <w:t xml:space="preserve"> </w:t>
      </w:r>
      <w:r w:rsidRPr="001936A4">
        <w:t>acul</w:t>
      </w:r>
      <w:r w:rsidRPr="006B3B90">
        <w:t xml:space="preserve"> </w:t>
      </w:r>
      <w:r w:rsidRPr="001936A4">
        <w:t>protejat</w:t>
      </w:r>
      <w:r w:rsidRPr="006B3B90">
        <w:t xml:space="preserve"> </w:t>
      </w:r>
      <w:r w:rsidRPr="001936A4">
        <w:t>de</w:t>
      </w:r>
      <w:r w:rsidRPr="006B3B90">
        <w:t xml:space="preserve"> </w:t>
      </w:r>
      <w:r w:rsidRPr="001936A4">
        <w:t>capac</w:t>
      </w:r>
      <w:r w:rsidRPr="006B3B90">
        <w:t xml:space="preserve"> </w:t>
      </w:r>
      <w:r w:rsidRPr="001936A4">
        <w:t>orientat</w:t>
      </w:r>
      <w:r w:rsidRPr="006B3B90">
        <w:t xml:space="preserve"> </w:t>
      </w:r>
      <w:r w:rsidRPr="001936A4">
        <w:t>în</w:t>
      </w:r>
      <w:r w:rsidRPr="006B3B90">
        <w:t xml:space="preserve"> sus</w:t>
      </w:r>
    </w:p>
    <w:p w14:paraId="007938A4" w14:textId="77777777" w:rsidR="009627DF" w:rsidRPr="001936A4" w:rsidRDefault="009627DF" w:rsidP="006B3B90">
      <w:pPr>
        <w:pStyle w:val="ListParagraph"/>
        <w:numPr>
          <w:ilvl w:val="1"/>
          <w:numId w:val="1"/>
        </w:numPr>
        <w:tabs>
          <w:tab w:val="left" w:pos="567"/>
        </w:tabs>
        <w:ind w:left="567" w:right="143"/>
      </w:pPr>
      <w:r w:rsidRPr="001936A4">
        <w:t>Nu</w:t>
      </w:r>
      <w:r w:rsidRPr="006B3B90">
        <w:t xml:space="preserve"> </w:t>
      </w:r>
      <w:r w:rsidRPr="001936A4">
        <w:t>ţineţi</w:t>
      </w:r>
      <w:r w:rsidRPr="006B3B90">
        <w:t xml:space="preserve"> </w:t>
      </w:r>
      <w:r w:rsidRPr="001936A4">
        <w:t>seringa</w:t>
      </w:r>
      <w:r w:rsidRPr="006B3B90">
        <w:t xml:space="preserve"> </w:t>
      </w:r>
      <w:r w:rsidRPr="001936A4">
        <w:t>de</w:t>
      </w:r>
      <w:r w:rsidRPr="006B3B90">
        <w:t xml:space="preserve"> </w:t>
      </w:r>
      <w:r w:rsidRPr="001936A4">
        <w:t>capul</w:t>
      </w:r>
      <w:r w:rsidRPr="006B3B90">
        <w:t xml:space="preserve"> </w:t>
      </w:r>
      <w:r w:rsidRPr="001936A4">
        <w:t>pistonului,</w:t>
      </w:r>
      <w:r w:rsidRPr="006B3B90">
        <w:t xml:space="preserve"> </w:t>
      </w:r>
      <w:r w:rsidRPr="001936A4">
        <w:t>de</w:t>
      </w:r>
      <w:r w:rsidRPr="006B3B90">
        <w:t xml:space="preserve"> </w:t>
      </w:r>
      <w:r w:rsidRPr="001936A4">
        <w:t>piston,</w:t>
      </w:r>
      <w:r w:rsidRPr="006B3B90">
        <w:t xml:space="preserve"> </w:t>
      </w:r>
      <w:r w:rsidRPr="001936A4">
        <w:t>de</w:t>
      </w:r>
      <w:r w:rsidRPr="006B3B90">
        <w:t xml:space="preserve"> </w:t>
      </w:r>
      <w:r w:rsidRPr="001936A4">
        <w:t>marginile</w:t>
      </w:r>
      <w:r w:rsidRPr="006B3B90">
        <w:t xml:space="preserve"> </w:t>
      </w:r>
      <w:r w:rsidRPr="001936A4">
        <w:t>protectoare</w:t>
      </w:r>
      <w:r w:rsidRPr="006B3B90">
        <w:t xml:space="preserve"> </w:t>
      </w:r>
      <w:r w:rsidRPr="001936A4">
        <w:t>ale</w:t>
      </w:r>
      <w:r w:rsidRPr="006B3B90">
        <w:t xml:space="preserve"> </w:t>
      </w:r>
      <w:r w:rsidRPr="001936A4">
        <w:t>dispozitivului</w:t>
      </w:r>
      <w:r w:rsidRPr="006B3B90">
        <w:t xml:space="preserve"> </w:t>
      </w:r>
      <w:r w:rsidRPr="001936A4">
        <w:t>de protecţie a acului sau de capacul de protecţie a acului</w:t>
      </w:r>
    </w:p>
    <w:p w14:paraId="457E9011" w14:textId="77777777" w:rsidR="009627DF" w:rsidRPr="001936A4" w:rsidRDefault="009627DF" w:rsidP="006B3B90">
      <w:pPr>
        <w:pStyle w:val="ListParagraph"/>
        <w:numPr>
          <w:ilvl w:val="1"/>
          <w:numId w:val="1"/>
        </w:numPr>
        <w:tabs>
          <w:tab w:val="left" w:pos="567"/>
        </w:tabs>
        <w:ind w:left="567" w:right="143"/>
      </w:pPr>
      <w:r w:rsidRPr="001936A4">
        <w:t>Nu</w:t>
      </w:r>
      <w:r w:rsidRPr="006B3B90">
        <w:t xml:space="preserve"> </w:t>
      </w:r>
      <w:r w:rsidRPr="001936A4">
        <w:t>împingeţi</w:t>
      </w:r>
      <w:r w:rsidRPr="006B3B90">
        <w:t xml:space="preserve"> </w:t>
      </w:r>
      <w:r w:rsidRPr="001936A4">
        <w:t>pistonul</w:t>
      </w:r>
      <w:r w:rsidRPr="006B3B90">
        <w:t xml:space="preserve"> </w:t>
      </w:r>
      <w:r w:rsidRPr="001936A4">
        <w:t>înapoi</w:t>
      </w:r>
      <w:r w:rsidRPr="006B3B90">
        <w:t xml:space="preserve"> </w:t>
      </w:r>
      <w:r w:rsidRPr="001936A4">
        <w:t>în</w:t>
      </w:r>
      <w:r w:rsidRPr="006B3B90">
        <w:t xml:space="preserve"> </w:t>
      </w:r>
      <w:r w:rsidRPr="001936A4">
        <w:t>niciun</w:t>
      </w:r>
      <w:r w:rsidRPr="006B3B90">
        <w:t xml:space="preserve"> moment</w:t>
      </w:r>
    </w:p>
    <w:p w14:paraId="2369C7A0" w14:textId="77777777" w:rsidR="009627DF" w:rsidRPr="001936A4" w:rsidRDefault="009627DF" w:rsidP="006B3B90">
      <w:pPr>
        <w:pStyle w:val="ListParagraph"/>
        <w:numPr>
          <w:ilvl w:val="1"/>
          <w:numId w:val="1"/>
        </w:numPr>
        <w:tabs>
          <w:tab w:val="left" w:pos="567"/>
        </w:tabs>
        <w:ind w:left="567" w:right="143"/>
      </w:pPr>
      <w:r w:rsidRPr="001936A4">
        <w:t>Nu încercați să scoateți protecția acului din seringa preumplută</w:t>
      </w:r>
    </w:p>
    <w:p w14:paraId="2C1C1633" w14:textId="77777777" w:rsidR="009627DF" w:rsidRPr="001936A4" w:rsidRDefault="009627DF" w:rsidP="006B3B90">
      <w:pPr>
        <w:pStyle w:val="ListParagraph"/>
        <w:numPr>
          <w:ilvl w:val="1"/>
          <w:numId w:val="1"/>
        </w:numPr>
        <w:tabs>
          <w:tab w:val="left" w:pos="567"/>
        </w:tabs>
        <w:ind w:left="567" w:right="143"/>
      </w:pPr>
      <w:r w:rsidRPr="001936A4">
        <w:t>Nu scoateți capacul acului de pe seringa preumplută până când nu vi se cere acest lucru</w:t>
      </w:r>
    </w:p>
    <w:p w14:paraId="4C8C6A88" w14:textId="77777777" w:rsidR="009627DF" w:rsidRPr="001936A4" w:rsidRDefault="009627DF" w:rsidP="006B3B90">
      <w:pPr>
        <w:pStyle w:val="ListParagraph"/>
        <w:numPr>
          <w:ilvl w:val="1"/>
          <w:numId w:val="1"/>
        </w:numPr>
        <w:tabs>
          <w:tab w:val="left" w:pos="567"/>
        </w:tabs>
        <w:ind w:left="567" w:right="143"/>
      </w:pPr>
      <w:r w:rsidRPr="001936A4">
        <w:t>Verificați seringa (seringile) preumplute pentru a vă asigura că numărul de seringi preumplute și concentrația sunt corecte. Dacă doza dvs. este de 45 mg, veți primi o seringă preumplută de 45 mg de Daintek. Dacă doza dvs. este de 90 mg, veți primi două seringi preumplute de 45 mg de Daintek și va trebui să vă administrați două injecții. Alegeți două locuri diferite pentru aceste injecții (de ex. o injecție în coapsa dreaptă și cealaltă injecție în coapsa stângă) și administrați injecțiile una imediat după cealaltă.</w:t>
      </w:r>
    </w:p>
    <w:p w14:paraId="41DFD29A" w14:textId="77777777" w:rsidR="009627DF" w:rsidRPr="001936A4" w:rsidRDefault="009627DF" w:rsidP="006B3B90">
      <w:pPr>
        <w:pStyle w:val="ListParagraph"/>
        <w:numPr>
          <w:ilvl w:val="1"/>
          <w:numId w:val="1"/>
        </w:numPr>
        <w:tabs>
          <w:tab w:val="left" w:pos="567"/>
        </w:tabs>
        <w:ind w:left="567" w:right="143"/>
      </w:pPr>
      <w:r w:rsidRPr="001936A4">
        <w:t>este medicamentul potrivit</w:t>
      </w:r>
    </w:p>
    <w:p w14:paraId="429F26B3" w14:textId="77777777" w:rsidR="009627DF" w:rsidRPr="001936A4" w:rsidRDefault="009627DF" w:rsidP="006B3B90">
      <w:pPr>
        <w:pStyle w:val="ListParagraph"/>
        <w:numPr>
          <w:ilvl w:val="1"/>
          <w:numId w:val="1"/>
        </w:numPr>
        <w:tabs>
          <w:tab w:val="left" w:pos="567"/>
        </w:tabs>
        <w:ind w:left="567" w:right="143"/>
      </w:pPr>
      <w:r w:rsidRPr="001936A4">
        <w:t>nu a depășit data expirării</w:t>
      </w:r>
    </w:p>
    <w:p w14:paraId="6E9C892D" w14:textId="77777777" w:rsidR="009627DF" w:rsidRPr="001936A4" w:rsidRDefault="009627DF" w:rsidP="006B3B90">
      <w:pPr>
        <w:pStyle w:val="ListParagraph"/>
        <w:numPr>
          <w:ilvl w:val="1"/>
          <w:numId w:val="1"/>
        </w:numPr>
        <w:tabs>
          <w:tab w:val="left" w:pos="567"/>
        </w:tabs>
        <w:ind w:left="567" w:right="143"/>
      </w:pPr>
      <w:r w:rsidRPr="001936A4">
        <w:t>seringa preumplută nu este deteriorată</w:t>
      </w:r>
    </w:p>
    <w:p w14:paraId="06476F9F" w14:textId="77777777" w:rsidR="009627DF" w:rsidRPr="001936A4" w:rsidRDefault="009627DF" w:rsidP="006B3B90">
      <w:pPr>
        <w:pStyle w:val="ListParagraph"/>
        <w:numPr>
          <w:ilvl w:val="1"/>
          <w:numId w:val="1"/>
        </w:numPr>
        <w:tabs>
          <w:tab w:val="left" w:pos="567"/>
        </w:tabs>
        <w:ind w:left="567" w:right="143"/>
      </w:pPr>
      <w:r w:rsidRPr="001936A4">
        <w:t>soluția din seringa preumplută este limpede, incoloră până la galben pal</w:t>
      </w:r>
    </w:p>
    <w:p w14:paraId="7D91EC5E" w14:textId="77777777" w:rsidR="009627DF" w:rsidRPr="001936A4" w:rsidRDefault="009627DF" w:rsidP="006B3B90">
      <w:pPr>
        <w:pStyle w:val="ListParagraph"/>
        <w:numPr>
          <w:ilvl w:val="1"/>
          <w:numId w:val="1"/>
        </w:numPr>
        <w:tabs>
          <w:tab w:val="left" w:pos="567"/>
        </w:tabs>
        <w:ind w:left="567" w:right="143"/>
      </w:pPr>
      <w:r w:rsidRPr="001936A4">
        <w:t>soluția de pe seringa preumplută nu este decolorată sau tulbure și nu conține particule străine.</w:t>
      </w:r>
    </w:p>
    <w:p w14:paraId="6225C889" w14:textId="77777777" w:rsidR="009627DF" w:rsidRPr="001936A4" w:rsidRDefault="009627DF" w:rsidP="006B3B90">
      <w:pPr>
        <w:pStyle w:val="ListParagraph"/>
        <w:numPr>
          <w:ilvl w:val="1"/>
          <w:numId w:val="1"/>
        </w:numPr>
        <w:tabs>
          <w:tab w:val="left" w:pos="567"/>
        </w:tabs>
        <w:ind w:left="567" w:right="143"/>
      </w:pPr>
      <w:r w:rsidRPr="001936A4">
        <w:t>soluția din seringa preumplută nu este congelată.</w:t>
      </w:r>
    </w:p>
    <w:p w14:paraId="5E8B094F" w14:textId="77777777" w:rsidR="009627DF" w:rsidRPr="001936A4" w:rsidRDefault="009627DF" w:rsidP="006B3B90">
      <w:pPr>
        <w:pStyle w:val="ListParagraph"/>
        <w:numPr>
          <w:ilvl w:val="1"/>
          <w:numId w:val="1"/>
        </w:numPr>
        <w:tabs>
          <w:tab w:val="left" w:pos="567"/>
        </w:tabs>
        <w:ind w:left="567" w:right="143"/>
      </w:pPr>
      <w:r w:rsidRPr="001936A4">
        <w:t>Reuniți tot ce aveți nevoie și așezați-vă într-o curățenie bine luminată</w:t>
      </w:r>
    </w:p>
    <w:p w14:paraId="16F0F7DD" w14:textId="77777777" w:rsidR="009627DF" w:rsidRPr="001936A4" w:rsidRDefault="009627DF" w:rsidP="001936A4">
      <w:pPr>
        <w:tabs>
          <w:tab w:val="left" w:pos="804"/>
        </w:tabs>
        <w:ind w:right="143"/>
      </w:pPr>
    </w:p>
    <w:p w14:paraId="35619CCC" w14:textId="77777777" w:rsidR="009627DF" w:rsidRPr="001936A4" w:rsidRDefault="009627DF" w:rsidP="001936A4">
      <w:pPr>
        <w:widowControl/>
        <w:adjustRightInd w:val="0"/>
        <w:ind w:right="143"/>
        <w:rPr>
          <w:rFonts w:eastAsia="Calibri"/>
          <w:b/>
          <w:bCs/>
          <w:color w:val="191917"/>
        </w:rPr>
      </w:pPr>
      <w:r w:rsidRPr="001936A4">
        <w:rPr>
          <w:rFonts w:eastAsia="Calibri"/>
          <w:b/>
          <w:bCs/>
          <w:color w:val="191917"/>
        </w:rPr>
        <w:t>Informații privind depozitarea</w:t>
      </w:r>
    </w:p>
    <w:p w14:paraId="7CC90AD5" w14:textId="77777777" w:rsidR="009627DF" w:rsidRPr="001936A4" w:rsidRDefault="009627DF" w:rsidP="001936A4">
      <w:pPr>
        <w:tabs>
          <w:tab w:val="left" w:pos="804"/>
        </w:tabs>
        <w:ind w:right="143"/>
        <w:rPr>
          <w:rFonts w:eastAsia="Calibri"/>
          <w:color w:val="191917"/>
        </w:rPr>
      </w:pPr>
      <w:r w:rsidRPr="001936A4">
        <w:rPr>
          <w:rFonts w:eastAsia="Calibri"/>
          <w:color w:val="191917"/>
        </w:rPr>
        <w:t>Seringile preumplute Daintek trebuie refrigerate la 2 °C până la 8 °C (36 °F până la 46 °F) în cutia originală pentru a fi protejate de lumină până la momentul utilizării.</w:t>
      </w:r>
    </w:p>
    <w:p w14:paraId="47B18D95" w14:textId="77777777" w:rsidR="009627DF" w:rsidRPr="006B3B90" w:rsidRDefault="009627DF" w:rsidP="006B3B90">
      <w:pPr>
        <w:pStyle w:val="ListParagraph"/>
        <w:numPr>
          <w:ilvl w:val="1"/>
          <w:numId w:val="1"/>
        </w:numPr>
        <w:tabs>
          <w:tab w:val="left" w:pos="567"/>
        </w:tabs>
        <w:ind w:left="567" w:right="143"/>
      </w:pPr>
      <w:r w:rsidRPr="001936A4">
        <w:rPr>
          <w:rFonts w:eastAsia="Calibri"/>
          <w:color w:val="191917"/>
        </w:rPr>
        <w:t xml:space="preserve">A </w:t>
      </w:r>
      <w:r w:rsidRPr="006B3B90">
        <w:t>nu se congela. Nu agitați.</w:t>
      </w:r>
    </w:p>
    <w:p w14:paraId="01915EE1" w14:textId="77777777" w:rsidR="009627DF" w:rsidRPr="001936A4" w:rsidRDefault="009627DF" w:rsidP="006B3B90">
      <w:pPr>
        <w:pStyle w:val="ListParagraph"/>
        <w:numPr>
          <w:ilvl w:val="1"/>
          <w:numId w:val="1"/>
        </w:numPr>
        <w:tabs>
          <w:tab w:val="left" w:pos="567"/>
        </w:tabs>
        <w:ind w:left="567" w:right="143"/>
        <w:rPr>
          <w:rFonts w:eastAsia="Calibri"/>
          <w:color w:val="191917"/>
        </w:rPr>
      </w:pPr>
      <w:r w:rsidRPr="006B3B90">
        <w:t>Dacă este</w:t>
      </w:r>
      <w:r w:rsidRPr="001936A4">
        <w:rPr>
          <w:rFonts w:eastAsia="Calibri"/>
          <w:color w:val="191917"/>
        </w:rPr>
        <w:t xml:space="preserve"> necesar, seringile preumplute individuale pot fi păstrate la temperatura camerei până </w:t>
      </w:r>
      <w:r w:rsidRPr="001936A4">
        <w:rPr>
          <w:rFonts w:eastAsia="Calibri"/>
          <w:color w:val="191917"/>
        </w:rPr>
        <w:lastRenderedPageBreak/>
        <w:t>la 30 °C (86 °F) pentru o perioadă maximă unică de până la 30 de zile în cutia originală pentru a fi protejate de lumină.</w:t>
      </w:r>
    </w:p>
    <w:p w14:paraId="40F197BC" w14:textId="77777777" w:rsidR="009627DF" w:rsidRPr="006B3B90" w:rsidRDefault="009627DF" w:rsidP="006B3B90">
      <w:pPr>
        <w:pStyle w:val="ListParagraph"/>
        <w:numPr>
          <w:ilvl w:val="1"/>
          <w:numId w:val="1"/>
        </w:numPr>
        <w:tabs>
          <w:tab w:val="left" w:pos="567"/>
        </w:tabs>
        <w:ind w:left="567" w:right="143"/>
      </w:pPr>
      <w:r w:rsidRPr="006B3B90">
        <w:t>După ce seringa a fost păstrată la temperatura camerei, aceasta nu trebuie pusă din nou în frigider.</w:t>
      </w:r>
    </w:p>
    <w:p w14:paraId="0F56D168" w14:textId="77777777" w:rsidR="009627DF" w:rsidRPr="006B3B90" w:rsidRDefault="009627DF" w:rsidP="006B3B90">
      <w:pPr>
        <w:pStyle w:val="ListParagraph"/>
        <w:numPr>
          <w:ilvl w:val="1"/>
          <w:numId w:val="1"/>
        </w:numPr>
        <w:tabs>
          <w:tab w:val="left" w:pos="567"/>
        </w:tabs>
        <w:ind w:left="567" w:right="143"/>
      </w:pPr>
      <w:r w:rsidRPr="006B3B90">
        <w:t>Eliminați seringa dacă nu este utilizată în termen de 30 de zile de la păstrarea la temperatura camerei</w:t>
      </w:r>
    </w:p>
    <w:p w14:paraId="10AC3403" w14:textId="77777777" w:rsidR="009627DF" w:rsidRPr="001936A4" w:rsidRDefault="009627DF" w:rsidP="001936A4">
      <w:pPr>
        <w:tabs>
          <w:tab w:val="left" w:pos="804"/>
        </w:tabs>
        <w:ind w:right="143"/>
        <w:rPr>
          <w:rFonts w:eastAsia="Calibri"/>
          <w:color w:val="191917"/>
        </w:rPr>
      </w:pPr>
    </w:p>
    <w:p w14:paraId="39541787" w14:textId="77777777" w:rsidR="009627DF" w:rsidRPr="001936A4" w:rsidRDefault="009627DF" w:rsidP="001936A4">
      <w:pPr>
        <w:ind w:right="143"/>
        <w:rPr>
          <w:rFonts w:eastAsia="Calibri"/>
          <w:b/>
          <w:bCs/>
          <w:color w:val="191917"/>
        </w:rPr>
      </w:pPr>
      <w:r w:rsidRPr="001936A4">
        <w:rPr>
          <w:rFonts w:eastAsia="Calibri"/>
          <w:b/>
          <w:bCs/>
          <w:color w:val="191917"/>
        </w:rPr>
        <w:t>Adunați materialele</w:t>
      </w:r>
    </w:p>
    <w:p w14:paraId="6A1777F9" w14:textId="77777777" w:rsidR="009627DF" w:rsidRPr="001936A4" w:rsidRDefault="009627DF" w:rsidP="001936A4">
      <w:pPr>
        <w:widowControl/>
        <w:adjustRightInd w:val="0"/>
        <w:ind w:right="143"/>
        <w:rPr>
          <w:rFonts w:eastAsia="Calibri"/>
          <w:color w:val="191917"/>
        </w:rPr>
      </w:pPr>
      <w:r w:rsidRPr="001936A4">
        <w:rPr>
          <w:rFonts w:eastAsia="Calibri"/>
          <w:color w:val="191917"/>
        </w:rPr>
        <w:t>Adunați tot ce aveți nevoie și așezați-vă pe o suprafață bine luminată, curată și plană. Aceasta include</w:t>
      </w:r>
    </w:p>
    <w:p w14:paraId="216274CF" w14:textId="77777777" w:rsidR="009627DF" w:rsidRPr="006B3B90" w:rsidRDefault="009627DF" w:rsidP="006B3B90">
      <w:pPr>
        <w:pStyle w:val="ListParagraph"/>
        <w:numPr>
          <w:ilvl w:val="1"/>
          <w:numId w:val="1"/>
        </w:numPr>
        <w:tabs>
          <w:tab w:val="left" w:pos="567"/>
        </w:tabs>
        <w:ind w:left="567" w:right="143"/>
      </w:pPr>
      <w:r w:rsidRPr="006B3B90">
        <w:t>șervețele antiseptice,</w:t>
      </w:r>
    </w:p>
    <w:p w14:paraId="5927EB82" w14:textId="77777777" w:rsidR="009627DF" w:rsidRPr="006B3B90" w:rsidRDefault="009627DF" w:rsidP="006B3B90">
      <w:pPr>
        <w:pStyle w:val="ListParagraph"/>
        <w:numPr>
          <w:ilvl w:val="1"/>
          <w:numId w:val="1"/>
        </w:numPr>
        <w:tabs>
          <w:tab w:val="left" w:pos="567"/>
        </w:tabs>
        <w:ind w:left="567" w:right="143"/>
      </w:pPr>
      <w:r w:rsidRPr="006B3B90">
        <w:t>un tampon de vată sau tifon,</w:t>
      </w:r>
    </w:p>
    <w:p w14:paraId="6B82D0E9" w14:textId="77777777" w:rsidR="009627DF" w:rsidRPr="006B3B90" w:rsidRDefault="009627DF" w:rsidP="006B3B90">
      <w:pPr>
        <w:pStyle w:val="ListParagraph"/>
        <w:numPr>
          <w:ilvl w:val="1"/>
          <w:numId w:val="1"/>
        </w:numPr>
        <w:tabs>
          <w:tab w:val="left" w:pos="567"/>
        </w:tabs>
        <w:ind w:left="567" w:right="143"/>
      </w:pPr>
      <w:r w:rsidRPr="006B3B90">
        <w:t>și un recipient pentru obiecte ascuțite</w:t>
      </w:r>
    </w:p>
    <w:p w14:paraId="1495700F" w14:textId="77777777" w:rsidR="009627DF" w:rsidRPr="001936A4" w:rsidRDefault="009627DF" w:rsidP="006B3B90">
      <w:pPr>
        <w:pStyle w:val="ListParagraph"/>
        <w:numPr>
          <w:ilvl w:val="1"/>
          <w:numId w:val="1"/>
        </w:numPr>
        <w:tabs>
          <w:tab w:val="left" w:pos="567"/>
        </w:tabs>
        <w:ind w:left="567" w:right="143"/>
        <w:rPr>
          <w:rFonts w:eastAsia="Calibri"/>
          <w:color w:val="191917"/>
        </w:rPr>
      </w:pPr>
      <w:r w:rsidRPr="006B3B90">
        <w:t>doza prescrisă</w:t>
      </w:r>
      <w:r w:rsidRPr="001936A4">
        <w:rPr>
          <w:rFonts w:eastAsia="Calibri"/>
          <w:color w:val="191917"/>
        </w:rPr>
        <w:t xml:space="preserve"> de injecție cu Daintek (Vezi Figura 2)</w:t>
      </w:r>
    </w:p>
    <w:p w14:paraId="43F8BB34" w14:textId="77777777" w:rsidR="009627DF" w:rsidRPr="001936A4" w:rsidRDefault="009627DF" w:rsidP="001936A4">
      <w:pPr>
        <w:tabs>
          <w:tab w:val="left" w:pos="804"/>
        </w:tabs>
        <w:ind w:right="143"/>
        <w:rPr>
          <w:rFonts w:eastAsia="Calibri"/>
          <w:color w:val="191917"/>
        </w:rPr>
      </w:pPr>
    </w:p>
    <w:p w14:paraId="383285DE" w14:textId="756064CF" w:rsidR="009627DF" w:rsidRPr="001936A4" w:rsidRDefault="009F635F" w:rsidP="001936A4">
      <w:pPr>
        <w:tabs>
          <w:tab w:val="left" w:pos="804"/>
        </w:tabs>
        <w:ind w:right="143"/>
        <w:rPr>
          <w:rFonts w:eastAsia="Calibri"/>
          <w:color w:val="191917"/>
        </w:rPr>
      </w:pPr>
      <w:r>
        <w:rPr>
          <w:noProof/>
        </w:rPr>
        <w:drawing>
          <wp:anchor distT="0" distB="0" distL="114300" distR="114300" simplePos="0" relativeHeight="251676160" behindDoc="0" locked="0" layoutInCell="1" allowOverlap="1" wp14:anchorId="02311E4C" wp14:editId="2CC1717A">
            <wp:simplePos x="0" y="0"/>
            <wp:positionH relativeFrom="column">
              <wp:posOffset>806450</wp:posOffset>
            </wp:positionH>
            <wp:positionV relativeFrom="paragraph">
              <wp:posOffset>31115</wp:posOffset>
            </wp:positionV>
            <wp:extent cx="3903980" cy="1483360"/>
            <wp:effectExtent l="0" t="0" r="0" b="0"/>
            <wp:wrapThrough wrapText="bothSides">
              <wp:wrapPolygon edited="0">
                <wp:start x="0" y="0"/>
                <wp:lineTo x="0" y="21360"/>
                <wp:lineTo x="21502" y="21360"/>
                <wp:lineTo x="21502" y="0"/>
                <wp:lineTo x="0" y="0"/>
              </wp:wrapPolygon>
            </wp:wrapThrough>
            <wp:docPr id="5" name="Picture 80"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syring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b="17200"/>
                    <a:stretch>
                      <a:fillRect/>
                    </a:stretch>
                  </pic:blipFill>
                  <pic:spPr bwMode="auto">
                    <a:xfrm>
                      <a:off x="0" y="0"/>
                      <a:ext cx="3903980" cy="1483360"/>
                    </a:xfrm>
                    <a:prstGeom prst="rect">
                      <a:avLst/>
                    </a:prstGeom>
                    <a:noFill/>
                  </pic:spPr>
                </pic:pic>
              </a:graphicData>
            </a:graphic>
            <wp14:sizeRelH relativeFrom="page">
              <wp14:pctWidth>0</wp14:pctWidth>
            </wp14:sizeRelH>
            <wp14:sizeRelV relativeFrom="page">
              <wp14:pctHeight>0</wp14:pctHeight>
            </wp14:sizeRelV>
          </wp:anchor>
        </w:drawing>
      </w:r>
    </w:p>
    <w:p w14:paraId="05467689" w14:textId="77777777" w:rsidR="009627DF" w:rsidRPr="001936A4" w:rsidRDefault="009627DF" w:rsidP="001936A4">
      <w:pPr>
        <w:tabs>
          <w:tab w:val="left" w:pos="804"/>
        </w:tabs>
        <w:ind w:right="143"/>
        <w:rPr>
          <w:rFonts w:eastAsia="Calibri"/>
          <w:color w:val="191917"/>
        </w:rPr>
      </w:pPr>
    </w:p>
    <w:p w14:paraId="7B3E13EC" w14:textId="77777777" w:rsidR="009627DF" w:rsidRPr="001936A4" w:rsidRDefault="009627DF" w:rsidP="001936A4">
      <w:pPr>
        <w:tabs>
          <w:tab w:val="left" w:pos="804"/>
        </w:tabs>
        <w:ind w:right="143"/>
        <w:rPr>
          <w:rFonts w:eastAsia="Calibri"/>
          <w:color w:val="191917"/>
        </w:rPr>
      </w:pPr>
    </w:p>
    <w:p w14:paraId="178F40BE" w14:textId="77777777" w:rsidR="009627DF" w:rsidRPr="001936A4" w:rsidRDefault="009627DF" w:rsidP="001936A4">
      <w:pPr>
        <w:tabs>
          <w:tab w:val="left" w:pos="804"/>
        </w:tabs>
        <w:ind w:right="143"/>
        <w:rPr>
          <w:rFonts w:eastAsia="Calibri"/>
          <w:color w:val="191917"/>
        </w:rPr>
      </w:pPr>
    </w:p>
    <w:p w14:paraId="6DB3842D" w14:textId="77777777" w:rsidR="009627DF" w:rsidRPr="001936A4" w:rsidRDefault="009627DF" w:rsidP="001936A4">
      <w:pPr>
        <w:tabs>
          <w:tab w:val="left" w:pos="804"/>
        </w:tabs>
        <w:ind w:right="143"/>
        <w:rPr>
          <w:rFonts w:eastAsia="Calibri"/>
          <w:color w:val="191917"/>
        </w:rPr>
      </w:pPr>
    </w:p>
    <w:p w14:paraId="1AE2934F" w14:textId="77777777" w:rsidR="009627DF" w:rsidRPr="001936A4" w:rsidRDefault="009627DF" w:rsidP="001936A4">
      <w:pPr>
        <w:tabs>
          <w:tab w:val="left" w:pos="804"/>
        </w:tabs>
        <w:ind w:right="143"/>
        <w:rPr>
          <w:rFonts w:eastAsia="Calibri"/>
          <w:color w:val="191917"/>
        </w:rPr>
      </w:pPr>
    </w:p>
    <w:p w14:paraId="0139F2FA" w14:textId="77777777" w:rsidR="009627DF" w:rsidRPr="001936A4" w:rsidRDefault="009627DF" w:rsidP="001936A4">
      <w:pPr>
        <w:tabs>
          <w:tab w:val="left" w:pos="804"/>
        </w:tabs>
        <w:ind w:right="143"/>
        <w:rPr>
          <w:rFonts w:eastAsia="Calibri"/>
          <w:color w:val="191917"/>
        </w:rPr>
      </w:pPr>
    </w:p>
    <w:p w14:paraId="272B19EB" w14:textId="77777777" w:rsidR="009627DF" w:rsidRPr="001936A4" w:rsidRDefault="009627DF" w:rsidP="001936A4">
      <w:pPr>
        <w:tabs>
          <w:tab w:val="left" w:pos="804"/>
        </w:tabs>
        <w:ind w:right="143"/>
        <w:rPr>
          <w:rFonts w:eastAsia="Calibri"/>
          <w:color w:val="191917"/>
        </w:rPr>
      </w:pPr>
    </w:p>
    <w:p w14:paraId="3B8E0F95" w14:textId="77777777" w:rsidR="009627DF" w:rsidRPr="001936A4" w:rsidRDefault="009627DF" w:rsidP="001936A4">
      <w:pPr>
        <w:tabs>
          <w:tab w:val="left" w:pos="804"/>
        </w:tabs>
        <w:ind w:right="143"/>
        <w:rPr>
          <w:rFonts w:eastAsia="Calibri"/>
          <w:color w:val="191917"/>
        </w:rPr>
      </w:pPr>
    </w:p>
    <w:p w14:paraId="53F8A9D9" w14:textId="77777777" w:rsidR="00C6401A" w:rsidRPr="001936A4" w:rsidRDefault="00C6401A" w:rsidP="001936A4">
      <w:pPr>
        <w:ind w:right="143"/>
        <w:jc w:val="center"/>
        <w:rPr>
          <w:rFonts w:eastAsia="Calibri"/>
          <w:b/>
          <w:bCs/>
          <w:color w:val="191917"/>
        </w:rPr>
      </w:pPr>
    </w:p>
    <w:p w14:paraId="0598BC68" w14:textId="77777777" w:rsidR="0056123C" w:rsidRPr="001936A4" w:rsidRDefault="0056123C" w:rsidP="001936A4">
      <w:pPr>
        <w:ind w:right="143"/>
        <w:jc w:val="center"/>
        <w:rPr>
          <w:rFonts w:eastAsia="Calibri"/>
          <w:b/>
          <w:bCs/>
          <w:color w:val="191917"/>
        </w:rPr>
      </w:pPr>
      <w:r w:rsidRPr="001936A4">
        <w:rPr>
          <w:rFonts w:eastAsia="Calibri"/>
          <w:b/>
          <w:bCs/>
          <w:color w:val="191917"/>
        </w:rPr>
        <w:t>Figura 2</w:t>
      </w:r>
    </w:p>
    <w:p w14:paraId="4F809BB3" w14:textId="77777777" w:rsidR="009627DF" w:rsidRPr="001936A4" w:rsidRDefault="009627DF" w:rsidP="001936A4">
      <w:pPr>
        <w:tabs>
          <w:tab w:val="left" w:pos="804"/>
        </w:tabs>
        <w:ind w:right="143"/>
        <w:rPr>
          <w:rFonts w:eastAsia="Calibri"/>
          <w:color w:val="191917"/>
        </w:rPr>
      </w:pPr>
    </w:p>
    <w:p w14:paraId="13E20B88" w14:textId="77777777" w:rsidR="009627DF" w:rsidRPr="001936A4" w:rsidRDefault="009627DF" w:rsidP="0008463E">
      <w:pPr>
        <w:pStyle w:val="Heading2"/>
        <w:numPr>
          <w:ilvl w:val="3"/>
          <w:numId w:val="38"/>
        </w:numPr>
        <w:tabs>
          <w:tab w:val="left" w:pos="458"/>
        </w:tabs>
        <w:ind w:left="0" w:right="143" w:firstLine="0"/>
      </w:pPr>
      <w:r w:rsidRPr="001936A4">
        <w:t>Alegeţi</w:t>
      </w:r>
      <w:r w:rsidRPr="001936A4">
        <w:rPr>
          <w:spacing w:val="-6"/>
        </w:rPr>
        <w:t xml:space="preserve"> </w:t>
      </w:r>
      <w:r w:rsidRPr="001936A4">
        <w:t>şi</w:t>
      </w:r>
      <w:r w:rsidRPr="001936A4">
        <w:rPr>
          <w:spacing w:val="-6"/>
        </w:rPr>
        <w:t xml:space="preserve"> </w:t>
      </w:r>
      <w:r w:rsidRPr="001936A4">
        <w:t>pregătiţi</w:t>
      </w:r>
      <w:r w:rsidRPr="001936A4">
        <w:rPr>
          <w:spacing w:val="-6"/>
        </w:rPr>
        <w:t xml:space="preserve"> </w:t>
      </w:r>
      <w:r w:rsidRPr="001936A4">
        <w:t>locul</w:t>
      </w:r>
      <w:r w:rsidRPr="001936A4">
        <w:rPr>
          <w:spacing w:val="-5"/>
        </w:rPr>
        <w:t xml:space="preserve"> </w:t>
      </w:r>
      <w:r w:rsidRPr="001936A4">
        <w:rPr>
          <w:spacing w:val="-2"/>
        </w:rPr>
        <w:t>injectării:</w:t>
      </w:r>
    </w:p>
    <w:p w14:paraId="61E10A4A" w14:textId="77777777" w:rsidR="009627DF" w:rsidRPr="001936A4" w:rsidRDefault="009627DF" w:rsidP="001936A4">
      <w:pPr>
        <w:pStyle w:val="BodyText"/>
        <w:ind w:left="0" w:right="143"/>
      </w:pPr>
      <w:r w:rsidRPr="001936A4">
        <w:t>Alegeţi</w:t>
      </w:r>
      <w:r w:rsidRPr="001936A4">
        <w:rPr>
          <w:spacing w:val="-6"/>
        </w:rPr>
        <w:t xml:space="preserve"> </w:t>
      </w:r>
      <w:r w:rsidRPr="001936A4">
        <w:t>locul</w:t>
      </w:r>
      <w:r w:rsidRPr="001936A4">
        <w:rPr>
          <w:spacing w:val="-9"/>
        </w:rPr>
        <w:t xml:space="preserve"> </w:t>
      </w:r>
      <w:r w:rsidRPr="001936A4">
        <w:t>injectării</w:t>
      </w:r>
      <w:r w:rsidRPr="001936A4">
        <w:rPr>
          <w:spacing w:val="-6"/>
        </w:rPr>
        <w:t xml:space="preserve"> </w:t>
      </w:r>
      <w:r w:rsidRPr="001936A4">
        <w:t>(vezi</w:t>
      </w:r>
      <w:r w:rsidRPr="001936A4">
        <w:rPr>
          <w:spacing w:val="-7"/>
        </w:rPr>
        <w:t xml:space="preserve"> </w:t>
      </w:r>
      <w:r w:rsidRPr="001936A4">
        <w:t>Figura</w:t>
      </w:r>
      <w:r w:rsidRPr="001936A4">
        <w:rPr>
          <w:spacing w:val="-8"/>
        </w:rPr>
        <w:t xml:space="preserve"> </w:t>
      </w:r>
      <w:r w:rsidRPr="001936A4">
        <w:rPr>
          <w:spacing w:val="-5"/>
        </w:rPr>
        <w:t>3)</w:t>
      </w:r>
    </w:p>
    <w:p w14:paraId="1154A755" w14:textId="77777777" w:rsidR="009627DF" w:rsidRPr="006B3B90" w:rsidRDefault="009627DF" w:rsidP="006B3B90">
      <w:pPr>
        <w:pStyle w:val="ListParagraph"/>
        <w:numPr>
          <w:ilvl w:val="1"/>
          <w:numId w:val="1"/>
        </w:numPr>
        <w:tabs>
          <w:tab w:val="left" w:pos="567"/>
        </w:tabs>
        <w:ind w:left="567" w:right="143"/>
      </w:pPr>
      <w:r w:rsidRPr="006B3B90">
        <w:t>Daintek se administrează prin injectare sub piele (subcutanat).</w:t>
      </w:r>
    </w:p>
    <w:p w14:paraId="77A41150" w14:textId="77777777" w:rsidR="009627DF" w:rsidRPr="006B3B90" w:rsidRDefault="009627DF" w:rsidP="006B3B90">
      <w:pPr>
        <w:pStyle w:val="ListParagraph"/>
        <w:numPr>
          <w:ilvl w:val="1"/>
          <w:numId w:val="1"/>
        </w:numPr>
        <w:tabs>
          <w:tab w:val="left" w:pos="567"/>
        </w:tabs>
        <w:ind w:left="567" w:right="143"/>
      </w:pPr>
      <w:r w:rsidRPr="006B3B90">
        <w:t>Locurile bune pentru injecție sunt partea superioară a coapsei sau în jurul buricului (abdomenului) la cel puțin 5 cm distanță de buric (buric).</w:t>
      </w:r>
    </w:p>
    <w:p w14:paraId="6C39150F" w14:textId="77777777" w:rsidR="009627DF" w:rsidRPr="006B3B90" w:rsidRDefault="009627DF" w:rsidP="006B3B90">
      <w:pPr>
        <w:pStyle w:val="ListParagraph"/>
        <w:numPr>
          <w:ilvl w:val="1"/>
          <w:numId w:val="1"/>
        </w:numPr>
        <w:tabs>
          <w:tab w:val="left" w:pos="567"/>
        </w:tabs>
        <w:ind w:left="567" w:right="143"/>
      </w:pPr>
      <w:r w:rsidRPr="006B3B90">
        <w:t>Dacă este posibil, nu utilizați zone ale pielii care prezintă semne de psoriazis.</w:t>
      </w:r>
    </w:p>
    <w:p w14:paraId="64E9C8F9" w14:textId="77777777" w:rsidR="009627DF" w:rsidRPr="001936A4" w:rsidRDefault="009627DF" w:rsidP="006B3B90">
      <w:pPr>
        <w:pStyle w:val="ListParagraph"/>
        <w:numPr>
          <w:ilvl w:val="1"/>
          <w:numId w:val="1"/>
        </w:numPr>
        <w:tabs>
          <w:tab w:val="left" w:pos="567"/>
        </w:tabs>
        <w:ind w:left="567" w:right="143"/>
        <w:rPr>
          <w:rFonts w:eastAsia="Calibri"/>
          <w:color w:val="191917"/>
        </w:rPr>
      </w:pPr>
      <w:r w:rsidRPr="006B3B90">
        <w:t>Dacă cineva vă va ajuta să vă administrați injecția, atunci acesta poate alege și partea superioară a brațelor</w:t>
      </w:r>
      <w:r w:rsidRPr="001936A4">
        <w:rPr>
          <w:rFonts w:eastAsia="Calibri"/>
          <w:color w:val="191917"/>
        </w:rPr>
        <w:t xml:space="preserve"> ca loc de injectare</w:t>
      </w:r>
    </w:p>
    <w:p w14:paraId="77CFE147" w14:textId="77777777" w:rsidR="009627DF" w:rsidRPr="001936A4" w:rsidRDefault="009627DF" w:rsidP="001936A4">
      <w:pPr>
        <w:tabs>
          <w:tab w:val="left" w:pos="804"/>
        </w:tabs>
        <w:ind w:right="143"/>
        <w:rPr>
          <w:rFonts w:eastAsia="Calibri"/>
          <w:color w:val="191917"/>
        </w:rPr>
      </w:pPr>
    </w:p>
    <w:p w14:paraId="7D02656A" w14:textId="2306AA44" w:rsidR="009627DF" w:rsidRPr="001936A4" w:rsidRDefault="009F635F" w:rsidP="001936A4">
      <w:pPr>
        <w:tabs>
          <w:tab w:val="left" w:pos="804"/>
        </w:tabs>
        <w:ind w:right="143"/>
        <w:rPr>
          <w:rFonts w:eastAsia="Calibri"/>
          <w:color w:val="191917"/>
        </w:rPr>
      </w:pPr>
      <w:r>
        <w:rPr>
          <w:noProof/>
        </w:rPr>
        <w:drawing>
          <wp:anchor distT="0" distB="0" distL="114300" distR="114300" simplePos="0" relativeHeight="251672064" behindDoc="1" locked="0" layoutInCell="1" allowOverlap="1" wp14:anchorId="3163F585" wp14:editId="42CF3A91">
            <wp:simplePos x="0" y="0"/>
            <wp:positionH relativeFrom="margin">
              <wp:posOffset>1285875</wp:posOffset>
            </wp:positionH>
            <wp:positionV relativeFrom="paragraph">
              <wp:posOffset>26035</wp:posOffset>
            </wp:positionV>
            <wp:extent cx="2482850" cy="1033145"/>
            <wp:effectExtent l="0" t="0" r="0" b="0"/>
            <wp:wrapSquare wrapText="bothSides"/>
            <wp:docPr id="4" name="Picture 421062227"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62227" descr="A diagram of a person's body&#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2850" cy="1033145"/>
                    </a:xfrm>
                    <a:prstGeom prst="rect">
                      <a:avLst/>
                    </a:prstGeom>
                    <a:noFill/>
                  </pic:spPr>
                </pic:pic>
              </a:graphicData>
            </a:graphic>
            <wp14:sizeRelH relativeFrom="page">
              <wp14:pctWidth>0</wp14:pctWidth>
            </wp14:sizeRelH>
            <wp14:sizeRelV relativeFrom="margin">
              <wp14:pctHeight>0</wp14:pctHeight>
            </wp14:sizeRelV>
          </wp:anchor>
        </w:drawing>
      </w:r>
    </w:p>
    <w:p w14:paraId="5FF980D4" w14:textId="77777777" w:rsidR="009627DF" w:rsidRPr="001936A4" w:rsidRDefault="009627DF" w:rsidP="001936A4">
      <w:pPr>
        <w:tabs>
          <w:tab w:val="left" w:pos="804"/>
        </w:tabs>
        <w:ind w:right="143"/>
        <w:rPr>
          <w:rFonts w:eastAsia="Calibri"/>
          <w:color w:val="191917"/>
        </w:rPr>
      </w:pPr>
    </w:p>
    <w:p w14:paraId="01D01F75" w14:textId="77777777" w:rsidR="009627DF" w:rsidRPr="001936A4" w:rsidRDefault="009627DF" w:rsidP="001936A4">
      <w:pPr>
        <w:tabs>
          <w:tab w:val="left" w:pos="804"/>
        </w:tabs>
        <w:ind w:right="143"/>
        <w:rPr>
          <w:rFonts w:eastAsia="Calibri"/>
          <w:color w:val="191917"/>
        </w:rPr>
      </w:pPr>
    </w:p>
    <w:p w14:paraId="28538833" w14:textId="77777777" w:rsidR="009627DF" w:rsidRPr="001936A4" w:rsidRDefault="009627DF" w:rsidP="001936A4">
      <w:pPr>
        <w:tabs>
          <w:tab w:val="left" w:pos="804"/>
        </w:tabs>
        <w:ind w:right="143"/>
        <w:rPr>
          <w:rFonts w:eastAsia="Calibri"/>
          <w:color w:val="191917"/>
        </w:rPr>
      </w:pPr>
    </w:p>
    <w:p w14:paraId="279CC4F4" w14:textId="77777777" w:rsidR="009627DF" w:rsidRPr="001936A4" w:rsidRDefault="009627DF" w:rsidP="001936A4">
      <w:pPr>
        <w:tabs>
          <w:tab w:val="left" w:pos="804"/>
        </w:tabs>
        <w:ind w:right="143"/>
        <w:rPr>
          <w:rFonts w:eastAsia="Calibri"/>
          <w:color w:val="191917"/>
        </w:rPr>
      </w:pPr>
    </w:p>
    <w:p w14:paraId="443C8681" w14:textId="77777777" w:rsidR="009627DF" w:rsidRPr="001936A4" w:rsidRDefault="009627DF" w:rsidP="001936A4">
      <w:pPr>
        <w:tabs>
          <w:tab w:val="left" w:pos="804"/>
        </w:tabs>
        <w:ind w:right="143"/>
        <w:rPr>
          <w:rFonts w:eastAsia="Calibri"/>
          <w:color w:val="191917"/>
        </w:rPr>
      </w:pPr>
    </w:p>
    <w:p w14:paraId="6100CFBD" w14:textId="77777777" w:rsidR="009627DF" w:rsidRPr="001936A4" w:rsidRDefault="009627DF" w:rsidP="001936A4">
      <w:pPr>
        <w:tabs>
          <w:tab w:val="left" w:pos="804"/>
        </w:tabs>
        <w:ind w:right="143"/>
        <w:rPr>
          <w:rFonts w:eastAsia="Calibri"/>
          <w:color w:val="191917"/>
        </w:rPr>
      </w:pPr>
    </w:p>
    <w:p w14:paraId="772E6D6F" w14:textId="77777777" w:rsidR="0056123C" w:rsidRPr="001936A4" w:rsidRDefault="0056123C" w:rsidP="001936A4">
      <w:pPr>
        <w:tabs>
          <w:tab w:val="left" w:pos="804"/>
        </w:tabs>
        <w:ind w:right="143"/>
        <w:jc w:val="center"/>
        <w:rPr>
          <w:rFonts w:eastAsia="Calibri"/>
          <w:b/>
          <w:bCs/>
          <w:color w:val="191917"/>
        </w:rPr>
      </w:pPr>
      <w:r w:rsidRPr="001936A4">
        <w:rPr>
          <w:rFonts w:eastAsia="Calibri"/>
          <w:b/>
          <w:bCs/>
          <w:color w:val="191917"/>
        </w:rPr>
        <w:t>Figura 3</w:t>
      </w:r>
    </w:p>
    <w:p w14:paraId="4B292B1E" w14:textId="77777777" w:rsidR="009627DF" w:rsidRPr="001936A4" w:rsidRDefault="009627DF" w:rsidP="001936A4">
      <w:pPr>
        <w:tabs>
          <w:tab w:val="left" w:pos="804"/>
        </w:tabs>
        <w:ind w:right="143"/>
        <w:rPr>
          <w:rFonts w:eastAsia="Calibri"/>
          <w:color w:val="191917"/>
        </w:rPr>
      </w:pPr>
    </w:p>
    <w:p w14:paraId="0567F80B" w14:textId="77777777" w:rsidR="009627DF" w:rsidRPr="001936A4" w:rsidRDefault="009627DF" w:rsidP="001936A4">
      <w:pPr>
        <w:pStyle w:val="BodyText"/>
        <w:ind w:left="0" w:right="143"/>
        <w:rPr>
          <w:highlight w:val="green"/>
        </w:rPr>
      </w:pPr>
      <w:r w:rsidRPr="001936A4">
        <w:t>*Zonele de culoare albastră sunt locuri de injectare recomandate</w:t>
      </w:r>
    </w:p>
    <w:p w14:paraId="00A35ED2" w14:textId="77777777" w:rsidR="009627DF" w:rsidRPr="001936A4" w:rsidRDefault="009627DF" w:rsidP="001936A4">
      <w:pPr>
        <w:pStyle w:val="BodyText"/>
        <w:ind w:left="0" w:right="143"/>
      </w:pPr>
    </w:p>
    <w:p w14:paraId="167940D5" w14:textId="77777777" w:rsidR="009627DF" w:rsidRPr="001936A4" w:rsidRDefault="009627DF" w:rsidP="001936A4">
      <w:pPr>
        <w:pStyle w:val="BodyText"/>
        <w:ind w:left="0" w:right="143"/>
      </w:pPr>
      <w:r w:rsidRPr="001936A4">
        <w:t>Pregătiţi</w:t>
      </w:r>
      <w:r w:rsidRPr="001936A4">
        <w:rPr>
          <w:spacing w:val="-6"/>
        </w:rPr>
        <w:t xml:space="preserve"> </w:t>
      </w:r>
      <w:r w:rsidRPr="001936A4">
        <w:t>locul</w:t>
      </w:r>
      <w:r w:rsidRPr="001936A4">
        <w:rPr>
          <w:spacing w:val="-5"/>
        </w:rPr>
        <w:t xml:space="preserve"> </w:t>
      </w:r>
      <w:r w:rsidRPr="001936A4">
        <w:t>de</w:t>
      </w:r>
      <w:r w:rsidRPr="001936A4">
        <w:rPr>
          <w:spacing w:val="-5"/>
        </w:rPr>
        <w:t xml:space="preserve"> </w:t>
      </w:r>
      <w:r w:rsidRPr="001936A4">
        <w:rPr>
          <w:spacing w:val="-2"/>
        </w:rPr>
        <w:t>injectare</w:t>
      </w:r>
    </w:p>
    <w:p w14:paraId="44B8FB1B" w14:textId="77777777" w:rsidR="009627DF" w:rsidRPr="006B3B90" w:rsidRDefault="009627DF" w:rsidP="006B3B90">
      <w:pPr>
        <w:pStyle w:val="ListParagraph"/>
        <w:numPr>
          <w:ilvl w:val="1"/>
          <w:numId w:val="1"/>
        </w:numPr>
        <w:tabs>
          <w:tab w:val="left" w:pos="567"/>
        </w:tabs>
        <w:ind w:left="567" w:right="143"/>
      </w:pPr>
      <w:r w:rsidRPr="006B3B90">
        <w:t>Alegeți o suprafață de lucru bine luminată, curată și plană.</w:t>
      </w:r>
    </w:p>
    <w:p w14:paraId="078603FB" w14:textId="77777777" w:rsidR="009627DF" w:rsidRPr="006B3B90" w:rsidRDefault="009627DF" w:rsidP="006B3B90">
      <w:pPr>
        <w:pStyle w:val="ListParagraph"/>
        <w:numPr>
          <w:ilvl w:val="1"/>
          <w:numId w:val="1"/>
        </w:numPr>
        <w:tabs>
          <w:tab w:val="left" w:pos="567"/>
        </w:tabs>
        <w:ind w:left="567" w:right="143"/>
      </w:pPr>
      <w:r w:rsidRPr="006B3B90">
        <w:t>Spălați-vă foarte bine pe mâini cu săpun și apă caldă</w:t>
      </w:r>
    </w:p>
    <w:p w14:paraId="3B5362CA" w14:textId="77777777" w:rsidR="009627DF" w:rsidRPr="006B3B90" w:rsidRDefault="009627DF" w:rsidP="006B3B90">
      <w:pPr>
        <w:pStyle w:val="ListParagraph"/>
        <w:numPr>
          <w:ilvl w:val="1"/>
          <w:numId w:val="1"/>
        </w:numPr>
        <w:tabs>
          <w:tab w:val="left" w:pos="567"/>
        </w:tabs>
        <w:ind w:left="567" w:right="143"/>
      </w:pPr>
      <w:r w:rsidRPr="006B3B90">
        <w:t>Ștergeți locul injecției pe piele cu un șervețel antiseptic</w:t>
      </w:r>
    </w:p>
    <w:p w14:paraId="0901B87A" w14:textId="77777777" w:rsidR="009627DF" w:rsidRPr="006B3B90" w:rsidRDefault="009627DF" w:rsidP="006B3B90">
      <w:pPr>
        <w:pStyle w:val="ListParagraph"/>
        <w:numPr>
          <w:ilvl w:val="1"/>
          <w:numId w:val="1"/>
        </w:numPr>
        <w:tabs>
          <w:tab w:val="left" w:pos="567"/>
        </w:tabs>
        <w:ind w:left="567" w:right="143"/>
      </w:pPr>
      <w:r w:rsidRPr="006B3B90">
        <w:t>Nu atingeți din nou această zonă înainte de administrarea injecției. Lăsați pielea să se usuce înainte de injectare.</w:t>
      </w:r>
    </w:p>
    <w:p w14:paraId="220ED2AD" w14:textId="77777777" w:rsidR="009627DF" w:rsidRPr="006B3B90" w:rsidRDefault="009627DF" w:rsidP="006B3B90">
      <w:pPr>
        <w:pStyle w:val="ListParagraph"/>
        <w:numPr>
          <w:ilvl w:val="1"/>
          <w:numId w:val="1"/>
        </w:numPr>
        <w:tabs>
          <w:tab w:val="left" w:pos="567"/>
        </w:tabs>
        <w:ind w:left="567" w:right="143"/>
      </w:pPr>
      <w:r w:rsidRPr="006B3B90">
        <w:t>Scoateți tava seringii preumplute din cutie</w:t>
      </w:r>
    </w:p>
    <w:p w14:paraId="2DB4ECB9" w14:textId="77777777" w:rsidR="009627DF" w:rsidRPr="001936A4" w:rsidRDefault="009627DF" w:rsidP="006B3B90">
      <w:pPr>
        <w:pStyle w:val="ListParagraph"/>
        <w:numPr>
          <w:ilvl w:val="1"/>
          <w:numId w:val="1"/>
        </w:numPr>
        <w:tabs>
          <w:tab w:val="left" w:pos="567"/>
        </w:tabs>
        <w:ind w:left="567" w:right="143"/>
        <w:rPr>
          <w:rFonts w:eastAsia="Calibri"/>
          <w:color w:val="191917"/>
        </w:rPr>
      </w:pPr>
      <w:r w:rsidRPr="006B3B90">
        <w:t>Deschideți tava prin dezlipirea capacului. Țineți de protecția de siguranță a acului (așa cum se arată în Figura 4) pentru</w:t>
      </w:r>
      <w:r w:rsidRPr="001936A4">
        <w:rPr>
          <w:rFonts w:eastAsia="Calibri"/>
          <w:color w:val="191917"/>
        </w:rPr>
        <w:t xml:space="preserve"> a scoate seringa preumplută din tavă</w:t>
      </w:r>
    </w:p>
    <w:p w14:paraId="10EA3FB0" w14:textId="77777777" w:rsidR="009627DF" w:rsidRPr="001936A4" w:rsidRDefault="009627DF" w:rsidP="001936A4">
      <w:pPr>
        <w:tabs>
          <w:tab w:val="left" w:pos="804"/>
        </w:tabs>
        <w:ind w:right="143"/>
        <w:rPr>
          <w:rFonts w:eastAsia="Calibri"/>
          <w:color w:val="191917"/>
        </w:rPr>
      </w:pPr>
    </w:p>
    <w:p w14:paraId="059A0B8C" w14:textId="77777777" w:rsidR="009627DF" w:rsidRPr="001936A4" w:rsidRDefault="009627DF" w:rsidP="001936A4">
      <w:pPr>
        <w:pStyle w:val="BodyText"/>
        <w:ind w:left="0" w:right="143"/>
      </w:pPr>
    </w:p>
    <w:p w14:paraId="01B9ADB7" w14:textId="5D2DD357" w:rsidR="009627DF" w:rsidRPr="001936A4" w:rsidRDefault="009F635F" w:rsidP="001936A4">
      <w:pPr>
        <w:ind w:right="143"/>
        <w:jc w:val="center"/>
      </w:pPr>
      <w:r>
        <w:rPr>
          <w:noProof/>
        </w:rPr>
        <w:drawing>
          <wp:inline distT="0" distB="0" distL="0" distR="0" wp14:anchorId="06C18888" wp14:editId="078D922F">
            <wp:extent cx="2412365" cy="1166495"/>
            <wp:effectExtent l="0" t="0" r="0" b="0"/>
            <wp:docPr id="32" name="Picture 39"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rawing of a hand holding a devi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2365" cy="1166495"/>
                    </a:xfrm>
                    <a:prstGeom prst="rect">
                      <a:avLst/>
                    </a:prstGeom>
                    <a:noFill/>
                    <a:ln>
                      <a:noFill/>
                    </a:ln>
                  </pic:spPr>
                </pic:pic>
              </a:graphicData>
            </a:graphic>
          </wp:inline>
        </w:drawing>
      </w:r>
    </w:p>
    <w:p w14:paraId="4B49ED44" w14:textId="77777777" w:rsidR="009627DF" w:rsidRPr="001936A4" w:rsidRDefault="009627DF" w:rsidP="001936A4">
      <w:pPr>
        <w:ind w:right="143"/>
      </w:pPr>
    </w:p>
    <w:p w14:paraId="6E2034DA" w14:textId="77777777" w:rsidR="0056123C" w:rsidRPr="001936A4" w:rsidRDefault="0056123C" w:rsidP="001936A4">
      <w:pPr>
        <w:tabs>
          <w:tab w:val="left" w:pos="804"/>
        </w:tabs>
        <w:ind w:right="143"/>
        <w:jc w:val="center"/>
        <w:rPr>
          <w:rFonts w:eastAsia="Calibri"/>
          <w:b/>
          <w:bCs/>
          <w:color w:val="191917"/>
        </w:rPr>
      </w:pPr>
      <w:r w:rsidRPr="001936A4">
        <w:rPr>
          <w:rFonts w:eastAsia="Calibri"/>
          <w:b/>
          <w:bCs/>
          <w:color w:val="191917"/>
        </w:rPr>
        <w:t>Figura 4</w:t>
      </w:r>
    </w:p>
    <w:p w14:paraId="6498764B" w14:textId="77777777" w:rsidR="00BD74F6" w:rsidRPr="001936A4" w:rsidRDefault="00BD74F6" w:rsidP="001936A4">
      <w:pPr>
        <w:widowControl/>
        <w:adjustRightInd w:val="0"/>
        <w:ind w:right="143"/>
        <w:rPr>
          <w:rFonts w:eastAsia="Calibri"/>
          <w:b/>
          <w:bCs/>
          <w:color w:val="191917"/>
        </w:rPr>
      </w:pPr>
    </w:p>
    <w:p w14:paraId="47FF190D" w14:textId="77777777" w:rsidR="009627DF" w:rsidRDefault="009627DF" w:rsidP="001936A4">
      <w:pPr>
        <w:widowControl/>
        <w:adjustRightInd w:val="0"/>
        <w:ind w:right="143"/>
        <w:rPr>
          <w:b/>
          <w:bCs/>
          <w:spacing w:val="-5"/>
        </w:rPr>
      </w:pPr>
      <w:r w:rsidRPr="001936A4">
        <w:rPr>
          <w:rFonts w:eastAsia="Calibri"/>
          <w:b/>
          <w:bCs/>
          <w:color w:val="191917"/>
        </w:rPr>
        <w:t xml:space="preserve">3. Scoateți capacul acului (vezi Figura 5) </w:t>
      </w:r>
      <w:r w:rsidRPr="001936A4">
        <w:rPr>
          <w:b/>
          <w:bCs/>
        </w:rPr>
        <w:t>(vezi</w:t>
      </w:r>
      <w:r w:rsidRPr="001936A4">
        <w:rPr>
          <w:b/>
          <w:bCs/>
          <w:spacing w:val="-6"/>
        </w:rPr>
        <w:t xml:space="preserve"> </w:t>
      </w:r>
      <w:r w:rsidRPr="001936A4">
        <w:rPr>
          <w:b/>
          <w:bCs/>
        </w:rPr>
        <w:t>Figura</w:t>
      </w:r>
      <w:r w:rsidRPr="001936A4">
        <w:rPr>
          <w:b/>
          <w:bCs/>
          <w:spacing w:val="-6"/>
        </w:rPr>
        <w:t xml:space="preserve"> </w:t>
      </w:r>
      <w:r w:rsidRPr="001936A4">
        <w:rPr>
          <w:b/>
          <w:bCs/>
          <w:spacing w:val="-5"/>
        </w:rPr>
        <w:t>5):</w:t>
      </w:r>
    </w:p>
    <w:p w14:paraId="2070E097" w14:textId="77777777" w:rsidR="006B3B90" w:rsidRPr="001936A4" w:rsidRDefault="006B3B90" w:rsidP="001936A4">
      <w:pPr>
        <w:widowControl/>
        <w:adjustRightInd w:val="0"/>
        <w:ind w:right="143"/>
        <w:rPr>
          <w:rFonts w:eastAsia="Calibri"/>
          <w:b/>
          <w:bCs/>
          <w:color w:val="191917"/>
        </w:rPr>
      </w:pPr>
    </w:p>
    <w:p w14:paraId="2564C4AB" w14:textId="77777777" w:rsidR="009627DF" w:rsidRPr="006B3B90" w:rsidRDefault="009627DF" w:rsidP="006B3B90">
      <w:pPr>
        <w:pStyle w:val="ListParagraph"/>
        <w:numPr>
          <w:ilvl w:val="1"/>
          <w:numId w:val="1"/>
        </w:numPr>
        <w:tabs>
          <w:tab w:val="left" w:pos="567"/>
        </w:tabs>
        <w:ind w:left="567" w:right="143"/>
      </w:pPr>
      <w:r w:rsidRPr="006B3B90">
        <w:t>Capacul de protecţie nu trebuie îndepărtat până când nu sunteţi pregătit să injectaţi doza</w:t>
      </w:r>
    </w:p>
    <w:p w14:paraId="25D9965C" w14:textId="77777777" w:rsidR="009627DF" w:rsidRPr="006B3B90" w:rsidRDefault="009627DF" w:rsidP="006B3B90">
      <w:pPr>
        <w:pStyle w:val="ListParagraph"/>
        <w:numPr>
          <w:ilvl w:val="1"/>
          <w:numId w:val="1"/>
        </w:numPr>
        <w:tabs>
          <w:tab w:val="left" w:pos="567"/>
        </w:tabs>
        <w:ind w:left="567" w:right="143"/>
      </w:pPr>
      <w:r w:rsidRPr="006B3B90">
        <w:t>Luaţi seringa preumplută, ţineţi corpul seringii cu o mână</w:t>
      </w:r>
    </w:p>
    <w:p w14:paraId="276A10C7" w14:textId="77777777" w:rsidR="009627DF" w:rsidRPr="001936A4" w:rsidRDefault="009627DF" w:rsidP="006B3B90">
      <w:pPr>
        <w:pStyle w:val="ListParagraph"/>
        <w:numPr>
          <w:ilvl w:val="1"/>
          <w:numId w:val="1"/>
        </w:numPr>
        <w:tabs>
          <w:tab w:val="left" w:pos="567"/>
        </w:tabs>
        <w:ind w:left="567" w:right="143"/>
        <w:rPr>
          <w:rFonts w:eastAsia="Calibri"/>
          <w:color w:val="191917"/>
        </w:rPr>
      </w:pPr>
      <w:r w:rsidRPr="006B3B90">
        <w:t>Trageţi capacul de protecţie al acului menţinând direcţia şi aruncaţi-l. Nu atingeţi pistonul seringii în timpul</w:t>
      </w:r>
      <w:r w:rsidRPr="001936A4">
        <w:rPr>
          <w:rFonts w:eastAsia="Calibri"/>
          <w:color w:val="191917"/>
        </w:rPr>
        <w:t xml:space="preserve"> manevrării</w:t>
      </w:r>
    </w:p>
    <w:p w14:paraId="2B127577" w14:textId="77777777" w:rsidR="009627DF" w:rsidRPr="001936A4" w:rsidRDefault="009627DF" w:rsidP="001936A4">
      <w:pPr>
        <w:pStyle w:val="ListParagraph"/>
        <w:tabs>
          <w:tab w:val="left" w:pos="804"/>
        </w:tabs>
        <w:ind w:left="0" w:right="143" w:firstLine="0"/>
        <w:rPr>
          <w:rFonts w:eastAsia="Calibri"/>
          <w:color w:val="191917"/>
        </w:rPr>
      </w:pPr>
    </w:p>
    <w:p w14:paraId="7E312188" w14:textId="16E77738" w:rsidR="009627DF" w:rsidRPr="001936A4" w:rsidRDefault="009F635F" w:rsidP="001936A4">
      <w:pPr>
        <w:pStyle w:val="BodyText"/>
        <w:ind w:left="0" w:right="143"/>
        <w:jc w:val="center"/>
        <w:rPr>
          <w:highlight w:val="green"/>
        </w:rPr>
      </w:pPr>
      <w:r>
        <w:rPr>
          <w:noProof/>
          <w:lang w:eastAsia="de-DE"/>
        </w:rPr>
        <w:drawing>
          <wp:inline distT="0" distB="0" distL="0" distR="0" wp14:anchorId="499F7F94" wp14:editId="76FB0478">
            <wp:extent cx="2964180" cy="1497965"/>
            <wp:effectExtent l="0" t="0" r="0" b="0"/>
            <wp:docPr id="33" name="Picture 838355614"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355614" descr="A close-up of a hand holding a syring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b="13441"/>
                    <a:stretch>
                      <a:fillRect/>
                    </a:stretch>
                  </pic:blipFill>
                  <pic:spPr bwMode="auto">
                    <a:xfrm>
                      <a:off x="0" y="0"/>
                      <a:ext cx="2964180" cy="1497965"/>
                    </a:xfrm>
                    <a:prstGeom prst="rect">
                      <a:avLst/>
                    </a:prstGeom>
                    <a:noFill/>
                    <a:ln>
                      <a:noFill/>
                    </a:ln>
                  </pic:spPr>
                </pic:pic>
              </a:graphicData>
            </a:graphic>
          </wp:inline>
        </w:drawing>
      </w:r>
    </w:p>
    <w:p w14:paraId="3DE04D4D" w14:textId="77777777" w:rsidR="00C6401A" w:rsidRPr="001936A4" w:rsidRDefault="00C6401A" w:rsidP="001936A4">
      <w:pPr>
        <w:tabs>
          <w:tab w:val="left" w:pos="804"/>
        </w:tabs>
        <w:ind w:right="143"/>
        <w:jc w:val="center"/>
        <w:rPr>
          <w:rFonts w:eastAsia="Calibri"/>
          <w:b/>
          <w:bCs/>
          <w:color w:val="191917"/>
        </w:rPr>
      </w:pPr>
    </w:p>
    <w:p w14:paraId="61025637" w14:textId="77777777" w:rsidR="0056123C" w:rsidRPr="001936A4" w:rsidRDefault="0056123C" w:rsidP="001936A4">
      <w:pPr>
        <w:tabs>
          <w:tab w:val="left" w:pos="804"/>
        </w:tabs>
        <w:ind w:right="143"/>
        <w:jc w:val="center"/>
        <w:rPr>
          <w:rFonts w:eastAsia="Calibri"/>
          <w:b/>
          <w:bCs/>
          <w:color w:val="191917"/>
        </w:rPr>
      </w:pPr>
      <w:r w:rsidRPr="001936A4">
        <w:rPr>
          <w:rFonts w:eastAsia="Calibri"/>
          <w:b/>
          <w:bCs/>
          <w:color w:val="191917"/>
        </w:rPr>
        <w:t>Figura 5</w:t>
      </w:r>
    </w:p>
    <w:p w14:paraId="31B2749E" w14:textId="77777777" w:rsidR="00C6401A" w:rsidRPr="001936A4" w:rsidRDefault="00C6401A" w:rsidP="001936A4">
      <w:pPr>
        <w:tabs>
          <w:tab w:val="left" w:pos="804"/>
        </w:tabs>
        <w:ind w:right="143"/>
        <w:jc w:val="center"/>
        <w:rPr>
          <w:rFonts w:eastAsia="Calibri"/>
          <w:b/>
          <w:bCs/>
          <w:color w:val="191917"/>
        </w:rPr>
      </w:pPr>
    </w:p>
    <w:p w14:paraId="263095CF" w14:textId="77777777" w:rsidR="009627DF" w:rsidRPr="006B3B90" w:rsidRDefault="009627DF" w:rsidP="006B3B90">
      <w:pPr>
        <w:pStyle w:val="ListParagraph"/>
        <w:numPr>
          <w:ilvl w:val="1"/>
          <w:numId w:val="1"/>
        </w:numPr>
        <w:tabs>
          <w:tab w:val="left" w:pos="567"/>
        </w:tabs>
        <w:ind w:left="567" w:right="143"/>
      </w:pPr>
      <w:r w:rsidRPr="006B3B90">
        <w:t>Este posibil să observați o bulă de aer în seringa preumplută sau o picătură de lichid la capătul acului. Ambele sunt normale și nu trebuie îndepărtate</w:t>
      </w:r>
    </w:p>
    <w:p w14:paraId="30EFF9D2" w14:textId="77777777" w:rsidR="009627DF" w:rsidRPr="006B3B90" w:rsidRDefault="009627DF" w:rsidP="006B3B90">
      <w:pPr>
        <w:pStyle w:val="ListParagraph"/>
        <w:numPr>
          <w:ilvl w:val="1"/>
          <w:numId w:val="1"/>
        </w:numPr>
        <w:tabs>
          <w:tab w:val="left" w:pos="567"/>
        </w:tabs>
        <w:ind w:left="567" w:right="143"/>
      </w:pPr>
      <w:r w:rsidRPr="006B3B90">
        <w:t>Nu atingeți acul și nu îl lăsați să atingă nicio suprafață</w:t>
      </w:r>
    </w:p>
    <w:p w14:paraId="014FBC0B" w14:textId="77777777" w:rsidR="009627DF" w:rsidRPr="006B3B90" w:rsidRDefault="009627DF" w:rsidP="006B3B90">
      <w:pPr>
        <w:pStyle w:val="ListParagraph"/>
        <w:numPr>
          <w:ilvl w:val="1"/>
          <w:numId w:val="1"/>
        </w:numPr>
        <w:tabs>
          <w:tab w:val="left" w:pos="567"/>
        </w:tabs>
        <w:ind w:left="567" w:right="143"/>
      </w:pPr>
      <w:r w:rsidRPr="006B3B90">
        <w:t>Nu utilizați seringa preumplută dacă este scăpată pe jos fără capacul acului pe poziție. Dacă se întâmplă acest lucru, vă rugăm să vă adresați medicului dumneavoastră sau farmacistului</w:t>
      </w:r>
    </w:p>
    <w:p w14:paraId="6AEDA1CC" w14:textId="77777777" w:rsidR="009627DF" w:rsidRPr="001936A4" w:rsidRDefault="009627DF" w:rsidP="006B3B90">
      <w:pPr>
        <w:pStyle w:val="ListParagraph"/>
        <w:numPr>
          <w:ilvl w:val="1"/>
          <w:numId w:val="1"/>
        </w:numPr>
        <w:tabs>
          <w:tab w:val="left" w:pos="567"/>
        </w:tabs>
        <w:ind w:left="567" w:right="143"/>
        <w:rPr>
          <w:rFonts w:eastAsia="Calibri"/>
          <w:color w:val="191917"/>
        </w:rPr>
      </w:pPr>
      <w:r w:rsidRPr="006B3B90">
        <w:t>injectați doza</w:t>
      </w:r>
      <w:r w:rsidRPr="001936A4">
        <w:rPr>
          <w:rFonts w:eastAsia="Calibri"/>
          <w:color w:val="191917"/>
        </w:rPr>
        <w:t xml:space="preserve"> imediat după scoaterea capacului acului.\</w:t>
      </w:r>
    </w:p>
    <w:p w14:paraId="39650AF8" w14:textId="77777777" w:rsidR="009627DF" w:rsidRPr="001936A4" w:rsidRDefault="009627DF" w:rsidP="001936A4">
      <w:pPr>
        <w:tabs>
          <w:tab w:val="left" w:pos="804"/>
        </w:tabs>
        <w:ind w:right="143"/>
        <w:rPr>
          <w:rFonts w:eastAsia="Calibri"/>
          <w:color w:val="191917"/>
        </w:rPr>
      </w:pPr>
    </w:p>
    <w:p w14:paraId="746294D9" w14:textId="77777777" w:rsidR="009627DF" w:rsidRDefault="009627DF" w:rsidP="001936A4">
      <w:pPr>
        <w:widowControl/>
        <w:adjustRightInd w:val="0"/>
        <w:ind w:right="143"/>
        <w:rPr>
          <w:rFonts w:eastAsia="Calibri"/>
          <w:b/>
          <w:bCs/>
          <w:color w:val="191917"/>
        </w:rPr>
      </w:pPr>
      <w:r w:rsidRPr="001936A4">
        <w:rPr>
          <w:rFonts w:eastAsia="Calibri"/>
          <w:b/>
          <w:bCs/>
          <w:color w:val="191917"/>
        </w:rPr>
        <w:t>4. lnjectați doza</w:t>
      </w:r>
    </w:p>
    <w:p w14:paraId="04F530FC" w14:textId="77777777" w:rsidR="006B3B90" w:rsidRPr="001936A4" w:rsidRDefault="006B3B90" w:rsidP="001936A4">
      <w:pPr>
        <w:widowControl/>
        <w:adjustRightInd w:val="0"/>
        <w:ind w:right="143"/>
        <w:rPr>
          <w:rFonts w:eastAsia="Calibri"/>
          <w:b/>
          <w:bCs/>
          <w:color w:val="191917"/>
        </w:rPr>
      </w:pPr>
    </w:p>
    <w:p w14:paraId="4D64F99B" w14:textId="77777777" w:rsidR="009627DF" w:rsidRPr="006B3B90" w:rsidRDefault="009627DF" w:rsidP="006B3B90">
      <w:pPr>
        <w:pStyle w:val="ListParagraph"/>
        <w:numPr>
          <w:ilvl w:val="1"/>
          <w:numId w:val="1"/>
        </w:numPr>
        <w:tabs>
          <w:tab w:val="left" w:pos="567"/>
        </w:tabs>
        <w:ind w:left="567" w:right="143"/>
      </w:pPr>
      <w:r w:rsidRPr="006B3B90">
        <w:t>Țineți seringa preumplută cu o mână între degetul mijlociu și degetul arătător și puneți degetul mare deasupra capului pistonului și utilizați cealaltă mână pentru a prinde ușor pielea curățată între degetul mare și degetul arătător.</w:t>
      </w:r>
    </w:p>
    <w:p w14:paraId="35C882C8" w14:textId="77777777" w:rsidR="009627DF" w:rsidRPr="006B3B90" w:rsidRDefault="009627DF" w:rsidP="006B3B90">
      <w:pPr>
        <w:pStyle w:val="ListParagraph"/>
        <w:numPr>
          <w:ilvl w:val="1"/>
          <w:numId w:val="1"/>
        </w:numPr>
        <w:tabs>
          <w:tab w:val="left" w:pos="567"/>
        </w:tabs>
        <w:ind w:left="567" w:right="143"/>
      </w:pPr>
      <w:r w:rsidRPr="006B3B90">
        <w:t>Nu îl strângeți strâns</w:t>
      </w:r>
    </w:p>
    <w:p w14:paraId="684DF378" w14:textId="77777777" w:rsidR="009627DF" w:rsidRPr="006B3B90" w:rsidRDefault="009627DF" w:rsidP="006B3B90">
      <w:pPr>
        <w:pStyle w:val="ListParagraph"/>
        <w:numPr>
          <w:ilvl w:val="1"/>
          <w:numId w:val="1"/>
        </w:numPr>
        <w:tabs>
          <w:tab w:val="left" w:pos="567"/>
        </w:tabs>
        <w:ind w:left="567" w:right="143"/>
      </w:pPr>
      <w:r w:rsidRPr="006B3B90">
        <w:t>Nu trageți pistonul în niciun moment</w:t>
      </w:r>
    </w:p>
    <w:p w14:paraId="11822102" w14:textId="77777777" w:rsidR="009627DF" w:rsidRPr="001936A4" w:rsidRDefault="009627DF" w:rsidP="006B3B90">
      <w:pPr>
        <w:pStyle w:val="ListParagraph"/>
        <w:numPr>
          <w:ilvl w:val="1"/>
          <w:numId w:val="1"/>
        </w:numPr>
        <w:tabs>
          <w:tab w:val="left" w:pos="567"/>
        </w:tabs>
        <w:ind w:left="567" w:right="143"/>
        <w:rPr>
          <w:rFonts w:eastAsia="Calibri"/>
          <w:color w:val="191917"/>
        </w:rPr>
      </w:pPr>
      <w:r w:rsidRPr="006B3B90">
        <w:t>Cu o singură</w:t>
      </w:r>
      <w:r w:rsidRPr="001936A4">
        <w:rPr>
          <w:rFonts w:eastAsia="Calibri"/>
          <w:color w:val="191917"/>
        </w:rPr>
        <w:t xml:space="preserve"> mișcare rapidă, introduceți acul prin piele cât mai mult posibil (vezi Figura 6)</w:t>
      </w:r>
    </w:p>
    <w:p w14:paraId="4838F81B" w14:textId="77777777" w:rsidR="009627DF" w:rsidRPr="001936A4" w:rsidRDefault="009627DF" w:rsidP="001936A4">
      <w:pPr>
        <w:tabs>
          <w:tab w:val="left" w:pos="804"/>
        </w:tabs>
        <w:ind w:right="143"/>
        <w:rPr>
          <w:rFonts w:eastAsia="Calibri"/>
          <w:color w:val="191917"/>
        </w:rPr>
      </w:pPr>
    </w:p>
    <w:p w14:paraId="4C930E5B" w14:textId="77777777" w:rsidR="009627DF" w:rsidRPr="001936A4" w:rsidRDefault="009627DF" w:rsidP="001936A4">
      <w:pPr>
        <w:tabs>
          <w:tab w:val="left" w:pos="804"/>
        </w:tabs>
        <w:ind w:right="143"/>
        <w:rPr>
          <w:rFonts w:eastAsia="Calibri"/>
          <w:color w:val="191917"/>
        </w:rPr>
      </w:pPr>
    </w:p>
    <w:p w14:paraId="409A9E23" w14:textId="77777777" w:rsidR="009627DF" w:rsidRPr="001936A4" w:rsidRDefault="009627DF" w:rsidP="001936A4">
      <w:pPr>
        <w:tabs>
          <w:tab w:val="left" w:pos="804"/>
        </w:tabs>
        <w:ind w:right="143"/>
        <w:rPr>
          <w:rFonts w:eastAsia="Calibri"/>
          <w:color w:val="191917"/>
        </w:rPr>
      </w:pPr>
    </w:p>
    <w:p w14:paraId="06B17FD5" w14:textId="782456FF" w:rsidR="009627DF" w:rsidRPr="001936A4" w:rsidRDefault="009F635F" w:rsidP="001936A4">
      <w:pPr>
        <w:tabs>
          <w:tab w:val="left" w:pos="804"/>
        </w:tabs>
        <w:ind w:right="143"/>
        <w:jc w:val="center"/>
        <w:rPr>
          <w:rFonts w:eastAsia="Calibri"/>
          <w:color w:val="191917"/>
        </w:rPr>
      </w:pPr>
      <w:r>
        <w:rPr>
          <w:noProof/>
          <w:lang w:eastAsia="de-DE"/>
        </w:rPr>
        <w:lastRenderedPageBreak/>
        <w:drawing>
          <wp:inline distT="0" distB="0" distL="0" distR="0" wp14:anchorId="06EE371F" wp14:editId="50701D64">
            <wp:extent cx="2884805" cy="1576705"/>
            <wp:effectExtent l="0" t="0" r="0" b="0"/>
            <wp:docPr id="34" name="Picture 517083685" descr="A close-up of a hand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083685" descr="A close-up of a hand with a syrin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b="15955"/>
                    <a:stretch>
                      <a:fillRect/>
                    </a:stretch>
                  </pic:blipFill>
                  <pic:spPr bwMode="auto">
                    <a:xfrm>
                      <a:off x="0" y="0"/>
                      <a:ext cx="2884805" cy="1576705"/>
                    </a:xfrm>
                    <a:prstGeom prst="rect">
                      <a:avLst/>
                    </a:prstGeom>
                    <a:noFill/>
                    <a:ln>
                      <a:noFill/>
                    </a:ln>
                  </pic:spPr>
                </pic:pic>
              </a:graphicData>
            </a:graphic>
          </wp:inline>
        </w:drawing>
      </w:r>
    </w:p>
    <w:p w14:paraId="6281BD0F" w14:textId="77777777" w:rsidR="0056123C" w:rsidRPr="001936A4" w:rsidRDefault="0056123C" w:rsidP="001936A4">
      <w:pPr>
        <w:tabs>
          <w:tab w:val="left" w:pos="804"/>
        </w:tabs>
        <w:ind w:right="143"/>
        <w:jc w:val="center"/>
        <w:rPr>
          <w:rFonts w:eastAsia="Calibri"/>
          <w:b/>
          <w:bCs/>
          <w:color w:val="191917"/>
        </w:rPr>
      </w:pPr>
      <w:r w:rsidRPr="001936A4">
        <w:rPr>
          <w:rFonts w:eastAsia="Calibri"/>
          <w:b/>
          <w:bCs/>
          <w:color w:val="191917"/>
        </w:rPr>
        <w:t>Figura 6</w:t>
      </w:r>
    </w:p>
    <w:p w14:paraId="263EC882" w14:textId="77777777" w:rsidR="009627DF" w:rsidRPr="001936A4" w:rsidRDefault="009627DF" w:rsidP="001936A4">
      <w:pPr>
        <w:widowControl/>
        <w:adjustRightInd w:val="0"/>
        <w:ind w:right="143"/>
        <w:rPr>
          <w:rFonts w:eastAsia="Calibri"/>
          <w:color w:val="191917"/>
        </w:rPr>
      </w:pPr>
      <w:r w:rsidRPr="001936A4">
        <w:rPr>
          <w:rFonts w:eastAsia="Calibri"/>
          <w:color w:val="191917"/>
        </w:rPr>
        <w:t>Injectați toată medicația împingând pistonul până când capul pistonului se află complet între aripioarele de protecție a acului (vezi Figura 7)</w:t>
      </w:r>
    </w:p>
    <w:p w14:paraId="519EF7D2" w14:textId="77777777" w:rsidR="009627DF" w:rsidRPr="001936A4" w:rsidRDefault="009627DF" w:rsidP="001936A4">
      <w:pPr>
        <w:widowControl/>
        <w:adjustRightInd w:val="0"/>
        <w:ind w:right="143"/>
        <w:rPr>
          <w:rFonts w:eastAsia="Calibri"/>
          <w:color w:val="191917"/>
        </w:rPr>
      </w:pPr>
    </w:p>
    <w:p w14:paraId="5A960FE6" w14:textId="54F20EEE" w:rsidR="009627DF" w:rsidRPr="001936A4" w:rsidRDefault="009F635F" w:rsidP="001936A4">
      <w:pPr>
        <w:widowControl/>
        <w:adjustRightInd w:val="0"/>
        <w:ind w:right="143"/>
        <w:jc w:val="center"/>
        <w:rPr>
          <w:rFonts w:eastAsia="Calibri"/>
          <w:color w:val="191917"/>
        </w:rPr>
      </w:pPr>
      <w:r>
        <w:rPr>
          <w:noProof/>
        </w:rPr>
        <w:drawing>
          <wp:inline distT="0" distB="0" distL="0" distR="0" wp14:anchorId="7BC55861" wp14:editId="20576CB5">
            <wp:extent cx="2932430" cy="1607820"/>
            <wp:effectExtent l="0" t="0" r="0" b="0"/>
            <wp:docPr id="35" name="Picture 38" descr="A drawing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drawing of a syring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2430" cy="1607820"/>
                    </a:xfrm>
                    <a:prstGeom prst="rect">
                      <a:avLst/>
                    </a:prstGeom>
                    <a:noFill/>
                    <a:ln>
                      <a:noFill/>
                    </a:ln>
                  </pic:spPr>
                </pic:pic>
              </a:graphicData>
            </a:graphic>
          </wp:inline>
        </w:drawing>
      </w:r>
    </w:p>
    <w:p w14:paraId="49ECD7E0" w14:textId="77777777" w:rsidR="0056123C" w:rsidRPr="001936A4" w:rsidRDefault="0056123C" w:rsidP="001936A4">
      <w:pPr>
        <w:tabs>
          <w:tab w:val="left" w:pos="804"/>
        </w:tabs>
        <w:ind w:right="143"/>
        <w:jc w:val="center"/>
        <w:rPr>
          <w:rFonts w:eastAsia="Calibri"/>
          <w:b/>
          <w:bCs/>
          <w:color w:val="191917"/>
        </w:rPr>
      </w:pPr>
      <w:r w:rsidRPr="001936A4">
        <w:rPr>
          <w:rFonts w:eastAsia="Calibri"/>
          <w:b/>
          <w:bCs/>
          <w:color w:val="191917"/>
        </w:rPr>
        <w:t>Figura 7</w:t>
      </w:r>
    </w:p>
    <w:p w14:paraId="1E2286BE" w14:textId="77777777" w:rsidR="009627DF" w:rsidRPr="001936A4" w:rsidRDefault="009627DF" w:rsidP="001936A4">
      <w:pPr>
        <w:widowControl/>
        <w:adjustRightInd w:val="0"/>
        <w:ind w:right="143"/>
        <w:rPr>
          <w:rFonts w:eastAsia="Calibri"/>
          <w:color w:val="191917"/>
        </w:rPr>
      </w:pPr>
      <w:r w:rsidRPr="001936A4">
        <w:rPr>
          <w:rFonts w:eastAsia="Calibri"/>
          <w:color w:val="191917"/>
        </w:rPr>
        <w:t>Când pistonul este împins până la capăt, continuați să mențineți presiunea pe capul pistonului, scoateți acul și eliberați pielea (consultați Figura 8)</w:t>
      </w:r>
    </w:p>
    <w:p w14:paraId="2D97DCC0" w14:textId="0EF5BB65" w:rsidR="009627DF" w:rsidRPr="001936A4" w:rsidRDefault="009F635F" w:rsidP="001936A4">
      <w:pPr>
        <w:widowControl/>
        <w:adjustRightInd w:val="0"/>
        <w:ind w:right="143"/>
        <w:jc w:val="center"/>
        <w:rPr>
          <w:rFonts w:eastAsia="Calibri"/>
          <w:color w:val="191917"/>
        </w:rPr>
      </w:pPr>
      <w:r>
        <w:rPr>
          <w:noProof/>
          <w:lang w:eastAsia="de-DE"/>
        </w:rPr>
        <w:drawing>
          <wp:inline distT="0" distB="0" distL="0" distR="0" wp14:anchorId="5CDC8350" wp14:editId="7A28EC14">
            <wp:extent cx="3074035" cy="1576705"/>
            <wp:effectExtent l="0" t="0" r="0" b="0"/>
            <wp:docPr id="36" name="Picture 1776972971"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972971" descr="A close-up of a syring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b="14195"/>
                    <a:stretch>
                      <a:fillRect/>
                    </a:stretch>
                  </pic:blipFill>
                  <pic:spPr bwMode="auto">
                    <a:xfrm>
                      <a:off x="0" y="0"/>
                      <a:ext cx="3074035" cy="1576705"/>
                    </a:xfrm>
                    <a:prstGeom prst="rect">
                      <a:avLst/>
                    </a:prstGeom>
                    <a:noFill/>
                    <a:ln>
                      <a:noFill/>
                    </a:ln>
                  </pic:spPr>
                </pic:pic>
              </a:graphicData>
            </a:graphic>
          </wp:inline>
        </w:drawing>
      </w:r>
    </w:p>
    <w:p w14:paraId="35FC6E4B" w14:textId="77777777" w:rsidR="0056123C" w:rsidRPr="001936A4" w:rsidRDefault="0056123C" w:rsidP="001936A4">
      <w:pPr>
        <w:tabs>
          <w:tab w:val="left" w:pos="804"/>
        </w:tabs>
        <w:ind w:right="143"/>
        <w:jc w:val="center"/>
        <w:rPr>
          <w:rFonts w:eastAsia="Calibri"/>
          <w:b/>
          <w:bCs/>
          <w:color w:val="191917"/>
        </w:rPr>
      </w:pPr>
      <w:r w:rsidRPr="001936A4">
        <w:rPr>
          <w:rFonts w:eastAsia="Calibri"/>
          <w:b/>
          <w:bCs/>
          <w:color w:val="191917"/>
        </w:rPr>
        <w:t>Figura 8</w:t>
      </w:r>
    </w:p>
    <w:p w14:paraId="30200418" w14:textId="77777777" w:rsidR="0056123C" w:rsidRPr="001936A4" w:rsidRDefault="0056123C" w:rsidP="001936A4">
      <w:pPr>
        <w:widowControl/>
        <w:adjustRightInd w:val="0"/>
        <w:ind w:right="143"/>
        <w:jc w:val="center"/>
        <w:rPr>
          <w:rFonts w:eastAsia="Calibri"/>
          <w:color w:val="191917"/>
        </w:rPr>
      </w:pPr>
    </w:p>
    <w:p w14:paraId="5749E62F" w14:textId="77777777" w:rsidR="009627DF" w:rsidRPr="001936A4" w:rsidRDefault="009627DF" w:rsidP="001936A4">
      <w:pPr>
        <w:widowControl/>
        <w:adjustRightInd w:val="0"/>
        <w:ind w:right="143"/>
        <w:rPr>
          <w:rFonts w:eastAsia="Calibri"/>
          <w:color w:val="191917"/>
        </w:rPr>
      </w:pPr>
      <w:r w:rsidRPr="001936A4">
        <w:rPr>
          <w:rFonts w:eastAsia="Calibri"/>
          <w:color w:val="191917"/>
        </w:rPr>
        <w:t>Ridicați încet degetul mare de pe capul pistonului pentru a permite seringii goale să se deplaseze în sus până când întregul ac este acoperit de protecția acului, așa cum se arată în Figura 9:</w:t>
      </w:r>
    </w:p>
    <w:p w14:paraId="49106E44" w14:textId="2E0152F0" w:rsidR="009627DF" w:rsidRPr="001936A4" w:rsidRDefault="009F635F" w:rsidP="001936A4">
      <w:pPr>
        <w:widowControl/>
        <w:adjustRightInd w:val="0"/>
        <w:ind w:right="143"/>
        <w:jc w:val="center"/>
        <w:rPr>
          <w:rFonts w:eastAsia="Calibri"/>
          <w:color w:val="191917"/>
        </w:rPr>
      </w:pPr>
      <w:r>
        <w:rPr>
          <w:noProof/>
          <w:lang w:eastAsia="de-DE"/>
        </w:rPr>
        <w:drawing>
          <wp:inline distT="0" distB="0" distL="0" distR="0" wp14:anchorId="12A67A7E" wp14:editId="41B73F39">
            <wp:extent cx="2286000" cy="1403350"/>
            <wp:effectExtent l="0" t="0" r="0" b="0"/>
            <wp:docPr id="37" name="Picture 442485549" descr="A diagram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85549" descr="A diagram of a hand holding a devi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b="8174"/>
                    <a:stretch>
                      <a:fillRect/>
                    </a:stretch>
                  </pic:blipFill>
                  <pic:spPr bwMode="auto">
                    <a:xfrm>
                      <a:off x="0" y="0"/>
                      <a:ext cx="2286000" cy="1403350"/>
                    </a:xfrm>
                    <a:prstGeom prst="rect">
                      <a:avLst/>
                    </a:prstGeom>
                    <a:noFill/>
                    <a:ln>
                      <a:noFill/>
                    </a:ln>
                  </pic:spPr>
                </pic:pic>
              </a:graphicData>
            </a:graphic>
          </wp:inline>
        </w:drawing>
      </w:r>
    </w:p>
    <w:p w14:paraId="166314B3" w14:textId="77777777" w:rsidR="009627DF" w:rsidRPr="001936A4" w:rsidRDefault="009627DF" w:rsidP="001936A4">
      <w:pPr>
        <w:widowControl/>
        <w:adjustRightInd w:val="0"/>
        <w:ind w:right="143"/>
        <w:rPr>
          <w:rFonts w:eastAsia="Calibri"/>
          <w:color w:val="191917"/>
        </w:rPr>
      </w:pPr>
    </w:p>
    <w:p w14:paraId="721DE360" w14:textId="77777777" w:rsidR="0056123C" w:rsidRPr="001936A4" w:rsidRDefault="0056123C" w:rsidP="001936A4">
      <w:pPr>
        <w:tabs>
          <w:tab w:val="left" w:pos="804"/>
        </w:tabs>
        <w:ind w:right="143"/>
        <w:jc w:val="center"/>
        <w:rPr>
          <w:rFonts w:eastAsia="Calibri"/>
          <w:b/>
          <w:bCs/>
          <w:color w:val="191917"/>
        </w:rPr>
      </w:pPr>
      <w:r w:rsidRPr="001936A4">
        <w:rPr>
          <w:rFonts w:eastAsia="Calibri"/>
          <w:b/>
          <w:bCs/>
          <w:color w:val="191917"/>
        </w:rPr>
        <w:t>Figura 9</w:t>
      </w:r>
    </w:p>
    <w:p w14:paraId="7FA8DD98" w14:textId="77777777" w:rsidR="009627DF" w:rsidRPr="001936A4" w:rsidRDefault="009627DF" w:rsidP="001936A4">
      <w:pPr>
        <w:pStyle w:val="BodyText"/>
        <w:ind w:left="0" w:right="143"/>
        <w:rPr>
          <w:highlight w:val="green"/>
        </w:rPr>
      </w:pPr>
    </w:p>
    <w:p w14:paraId="0C4A1D03" w14:textId="77777777" w:rsidR="009627DF" w:rsidRDefault="00C6401A" w:rsidP="001936A4">
      <w:pPr>
        <w:pStyle w:val="Heading2"/>
        <w:tabs>
          <w:tab w:val="left" w:pos="458"/>
        </w:tabs>
        <w:ind w:left="0" w:right="143"/>
        <w:rPr>
          <w:spacing w:val="-2"/>
        </w:rPr>
      </w:pPr>
      <w:r w:rsidRPr="001936A4">
        <w:t>5..</w:t>
      </w:r>
      <w:r w:rsidR="009627DF" w:rsidRPr="001936A4">
        <w:t>După</w:t>
      </w:r>
      <w:r w:rsidR="009627DF" w:rsidRPr="001936A4">
        <w:rPr>
          <w:spacing w:val="-4"/>
        </w:rPr>
        <w:t xml:space="preserve"> </w:t>
      </w:r>
      <w:r w:rsidR="009627DF" w:rsidRPr="001936A4">
        <w:rPr>
          <w:spacing w:val="-2"/>
        </w:rPr>
        <w:t>injectare:</w:t>
      </w:r>
    </w:p>
    <w:p w14:paraId="1247BB42" w14:textId="77777777" w:rsidR="006B3B90" w:rsidRPr="001936A4" w:rsidRDefault="006B3B90" w:rsidP="001936A4">
      <w:pPr>
        <w:pStyle w:val="Heading2"/>
        <w:tabs>
          <w:tab w:val="left" w:pos="458"/>
        </w:tabs>
        <w:ind w:left="0" w:right="143"/>
      </w:pPr>
    </w:p>
    <w:p w14:paraId="64E78B2C" w14:textId="77777777" w:rsidR="009627DF" w:rsidRPr="006B3B90" w:rsidRDefault="009627DF" w:rsidP="006B3B90">
      <w:pPr>
        <w:pStyle w:val="ListParagraph"/>
        <w:numPr>
          <w:ilvl w:val="1"/>
          <w:numId w:val="1"/>
        </w:numPr>
        <w:tabs>
          <w:tab w:val="left" w:pos="567"/>
        </w:tabs>
        <w:ind w:left="567" w:right="143"/>
      </w:pPr>
      <w:r w:rsidRPr="006B3B90">
        <w:t>Apăsaţi un tampon antiseptic pe locul injecţiei timp de câteva secunde după injectare</w:t>
      </w:r>
    </w:p>
    <w:p w14:paraId="21D2F9AB" w14:textId="77777777" w:rsidR="009627DF" w:rsidRPr="006B3B90" w:rsidRDefault="009627DF" w:rsidP="006B3B90">
      <w:pPr>
        <w:pStyle w:val="ListParagraph"/>
        <w:numPr>
          <w:ilvl w:val="1"/>
          <w:numId w:val="1"/>
        </w:numPr>
        <w:tabs>
          <w:tab w:val="left" w:pos="567"/>
        </w:tabs>
        <w:ind w:left="567" w:right="143"/>
      </w:pPr>
      <w:r w:rsidRPr="006B3B90">
        <w:t>La locul de injectare pot apărea câteva picături de sânge sau de lichid. Acest lucru este normal</w:t>
      </w:r>
    </w:p>
    <w:p w14:paraId="35C0D111" w14:textId="77777777" w:rsidR="009627DF" w:rsidRPr="001936A4" w:rsidRDefault="009627DF" w:rsidP="006B3B90">
      <w:pPr>
        <w:pStyle w:val="ListParagraph"/>
        <w:numPr>
          <w:ilvl w:val="1"/>
          <w:numId w:val="1"/>
        </w:numPr>
        <w:tabs>
          <w:tab w:val="left" w:pos="567"/>
        </w:tabs>
        <w:ind w:left="567" w:right="143"/>
        <w:rPr>
          <w:rFonts w:eastAsia="Calibri"/>
          <w:color w:val="191917"/>
        </w:rPr>
      </w:pPr>
      <w:r w:rsidRPr="006B3B90">
        <w:t>Puteţi apăsa</w:t>
      </w:r>
      <w:r w:rsidRPr="001936A4">
        <w:rPr>
          <w:rFonts w:eastAsia="Calibri"/>
          <w:color w:val="191917"/>
        </w:rPr>
        <w:t xml:space="preserve"> locul de injectare cu un tampon de vată sau tifon şi să-l menţineţi timp de 10 </w:t>
      </w:r>
      <w:r w:rsidRPr="001936A4">
        <w:rPr>
          <w:rFonts w:eastAsia="Calibri"/>
          <w:color w:val="191917"/>
        </w:rPr>
        <w:lastRenderedPageBreak/>
        <w:t>secunde</w:t>
      </w:r>
    </w:p>
    <w:p w14:paraId="412138A4" w14:textId="77777777" w:rsidR="009627DF" w:rsidRPr="006B3B90" w:rsidRDefault="009627DF" w:rsidP="006B3B90">
      <w:pPr>
        <w:pStyle w:val="ListParagraph"/>
        <w:numPr>
          <w:ilvl w:val="1"/>
          <w:numId w:val="1"/>
        </w:numPr>
        <w:tabs>
          <w:tab w:val="left" w:pos="567"/>
        </w:tabs>
        <w:ind w:left="567" w:right="143"/>
      </w:pPr>
      <w:r w:rsidRPr="006B3B90">
        <w:t>Nu frecaţi pielea la locul de injectare. Puteţi acoperi locul injecţiei cu un mic bandaj adeziv, dacă este necesar.</w:t>
      </w:r>
    </w:p>
    <w:p w14:paraId="3286BFA6" w14:textId="77777777" w:rsidR="00C6401A" w:rsidRPr="001936A4" w:rsidRDefault="00C6401A" w:rsidP="001936A4">
      <w:pPr>
        <w:pStyle w:val="Heading2"/>
        <w:ind w:left="0" w:right="143"/>
        <w:rPr>
          <w:spacing w:val="-2"/>
        </w:rPr>
      </w:pPr>
    </w:p>
    <w:p w14:paraId="7673157F" w14:textId="77777777" w:rsidR="009627DF" w:rsidRDefault="00C6401A" w:rsidP="001936A4">
      <w:pPr>
        <w:pStyle w:val="Heading2"/>
        <w:ind w:left="0" w:right="143"/>
        <w:rPr>
          <w:spacing w:val="-2"/>
        </w:rPr>
      </w:pPr>
      <w:r w:rsidRPr="001936A4">
        <w:rPr>
          <w:spacing w:val="-2"/>
        </w:rPr>
        <w:t>6..</w:t>
      </w:r>
      <w:r w:rsidR="009627DF" w:rsidRPr="001936A4">
        <w:rPr>
          <w:spacing w:val="-2"/>
        </w:rPr>
        <w:t>Eliminare:</w:t>
      </w:r>
    </w:p>
    <w:p w14:paraId="380CB34E" w14:textId="77777777" w:rsidR="006B3B90" w:rsidRPr="001936A4" w:rsidRDefault="006B3B90" w:rsidP="001936A4">
      <w:pPr>
        <w:pStyle w:val="Heading2"/>
        <w:ind w:left="0" w:right="143"/>
      </w:pPr>
    </w:p>
    <w:p w14:paraId="5A478F13" w14:textId="77777777" w:rsidR="009627DF" w:rsidRPr="006B3B90" w:rsidRDefault="009627DF" w:rsidP="006B3B90">
      <w:pPr>
        <w:pStyle w:val="ListParagraph"/>
        <w:numPr>
          <w:ilvl w:val="1"/>
          <w:numId w:val="1"/>
        </w:numPr>
        <w:tabs>
          <w:tab w:val="left" w:pos="567"/>
        </w:tabs>
        <w:ind w:left="567" w:right="143"/>
      </w:pPr>
      <w:r w:rsidRPr="006B3B90">
        <w:t>Seringile folosite trebuie plasate într-un container rezistent la înţepare, de exemplu un container pentru obiecte ascuţite (vezi Figura 10). Pentru siguranţa şi sănătatea dumneavoastră şi pentru siguranţa şi sănătatea celorlalţi, nu reutilizaţi niciodată seringile. Eliminaţi containerul în concordanţă cu reglementările locale.</w:t>
      </w:r>
    </w:p>
    <w:p w14:paraId="0648C0A5" w14:textId="77777777" w:rsidR="009627DF" w:rsidRPr="001936A4" w:rsidRDefault="009627DF" w:rsidP="006B3B90">
      <w:pPr>
        <w:pStyle w:val="ListParagraph"/>
        <w:numPr>
          <w:ilvl w:val="1"/>
          <w:numId w:val="1"/>
        </w:numPr>
        <w:tabs>
          <w:tab w:val="left" w:pos="567"/>
        </w:tabs>
        <w:ind w:left="567" w:right="143"/>
      </w:pPr>
      <w:r w:rsidRPr="006B3B90">
        <w:t>Tampoanele</w:t>
      </w:r>
      <w:r w:rsidRPr="001936A4">
        <w:rPr>
          <w:spacing w:val="-8"/>
        </w:rPr>
        <w:t xml:space="preserve"> </w:t>
      </w:r>
      <w:r w:rsidRPr="001936A4">
        <w:t>antiseptice</w:t>
      </w:r>
      <w:r w:rsidRPr="001936A4">
        <w:rPr>
          <w:spacing w:val="-6"/>
        </w:rPr>
        <w:t xml:space="preserve"> </w:t>
      </w:r>
      <w:r w:rsidRPr="001936A4">
        <w:t>şi</w:t>
      </w:r>
      <w:r w:rsidRPr="001936A4">
        <w:rPr>
          <w:spacing w:val="-5"/>
        </w:rPr>
        <w:t xml:space="preserve"> </w:t>
      </w:r>
      <w:r w:rsidRPr="001936A4">
        <w:t>alte</w:t>
      </w:r>
      <w:r w:rsidRPr="001936A4">
        <w:rPr>
          <w:spacing w:val="-6"/>
        </w:rPr>
        <w:t xml:space="preserve"> </w:t>
      </w:r>
      <w:r w:rsidRPr="001936A4">
        <w:t>materiale</w:t>
      </w:r>
      <w:r w:rsidRPr="001936A4">
        <w:rPr>
          <w:spacing w:val="-6"/>
        </w:rPr>
        <w:t xml:space="preserve"> </w:t>
      </w:r>
      <w:r w:rsidRPr="001936A4">
        <w:t>pot</w:t>
      </w:r>
      <w:r w:rsidRPr="001936A4">
        <w:rPr>
          <w:spacing w:val="-5"/>
        </w:rPr>
        <w:t xml:space="preserve"> </w:t>
      </w:r>
      <w:r w:rsidRPr="001936A4">
        <w:t>fi</w:t>
      </w:r>
      <w:r w:rsidRPr="001936A4">
        <w:rPr>
          <w:spacing w:val="-7"/>
        </w:rPr>
        <w:t xml:space="preserve"> </w:t>
      </w:r>
      <w:r w:rsidRPr="001936A4">
        <w:t>eliminate</w:t>
      </w:r>
      <w:r w:rsidRPr="001936A4">
        <w:rPr>
          <w:spacing w:val="-6"/>
        </w:rPr>
        <w:t xml:space="preserve"> </w:t>
      </w:r>
      <w:r w:rsidRPr="001936A4">
        <w:t>odată</w:t>
      </w:r>
      <w:r w:rsidRPr="001936A4">
        <w:rPr>
          <w:spacing w:val="-5"/>
        </w:rPr>
        <w:t xml:space="preserve"> </w:t>
      </w:r>
      <w:r w:rsidRPr="001936A4">
        <w:t>cu</w:t>
      </w:r>
      <w:r w:rsidRPr="001936A4">
        <w:rPr>
          <w:spacing w:val="-6"/>
        </w:rPr>
        <w:t xml:space="preserve"> </w:t>
      </w:r>
      <w:r w:rsidRPr="001936A4">
        <w:t>gunoiul</w:t>
      </w:r>
      <w:r w:rsidRPr="001936A4">
        <w:rPr>
          <w:spacing w:val="-5"/>
        </w:rPr>
        <w:t xml:space="preserve"> </w:t>
      </w:r>
      <w:r w:rsidRPr="001936A4">
        <w:rPr>
          <w:spacing w:val="-2"/>
        </w:rPr>
        <w:t>menajer.</w:t>
      </w:r>
    </w:p>
    <w:p w14:paraId="30132D45" w14:textId="2155DBCC" w:rsidR="009627DF" w:rsidRPr="001936A4" w:rsidRDefault="009F635F" w:rsidP="001936A4">
      <w:pPr>
        <w:pStyle w:val="BodyText"/>
        <w:ind w:left="0" w:right="143"/>
        <w:rPr>
          <w:highlight w:val="green"/>
        </w:rPr>
      </w:pPr>
      <w:r>
        <w:rPr>
          <w:noProof/>
        </w:rPr>
        <w:drawing>
          <wp:anchor distT="0" distB="0" distL="0" distR="0" simplePos="0" relativeHeight="251671040" behindDoc="1" locked="0" layoutInCell="1" allowOverlap="1" wp14:anchorId="62CEB3BA" wp14:editId="633FCAD9">
            <wp:simplePos x="0" y="0"/>
            <wp:positionH relativeFrom="page">
              <wp:posOffset>3380105</wp:posOffset>
            </wp:positionH>
            <wp:positionV relativeFrom="paragraph">
              <wp:posOffset>292735</wp:posOffset>
            </wp:positionV>
            <wp:extent cx="812800" cy="2785110"/>
            <wp:effectExtent l="0" t="0" r="0" b="0"/>
            <wp:wrapTopAndBottom/>
            <wp:docPr id="3" name="Picture 79" descr="A drawing of a box with a spr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rawing of a box with a spring&#10;&#10;Description automatically generated"/>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2800" cy="2785110"/>
                    </a:xfrm>
                    <a:prstGeom prst="rect">
                      <a:avLst/>
                    </a:prstGeom>
                    <a:noFill/>
                  </pic:spPr>
                </pic:pic>
              </a:graphicData>
            </a:graphic>
            <wp14:sizeRelH relativeFrom="page">
              <wp14:pctWidth>0</wp14:pctWidth>
            </wp14:sizeRelH>
            <wp14:sizeRelV relativeFrom="page">
              <wp14:pctHeight>0</wp14:pctHeight>
            </wp14:sizeRelV>
          </wp:anchor>
        </w:drawing>
      </w:r>
    </w:p>
    <w:p w14:paraId="6ABC73CD" w14:textId="77777777" w:rsidR="009627DF" w:rsidRPr="001936A4" w:rsidRDefault="009627DF" w:rsidP="001936A4">
      <w:pPr>
        <w:pStyle w:val="BodyText"/>
        <w:ind w:left="0" w:right="143"/>
        <w:jc w:val="center"/>
        <w:rPr>
          <w:b/>
          <w:bCs/>
          <w:spacing w:val="-10"/>
        </w:rPr>
      </w:pPr>
      <w:r w:rsidRPr="001936A4">
        <w:rPr>
          <w:b/>
          <w:bCs/>
        </w:rPr>
        <w:t>Figura</w:t>
      </w:r>
      <w:r w:rsidRPr="001936A4">
        <w:rPr>
          <w:b/>
          <w:bCs/>
          <w:spacing w:val="-5"/>
        </w:rPr>
        <w:t xml:space="preserve"> </w:t>
      </w:r>
      <w:r w:rsidRPr="001936A4">
        <w:rPr>
          <w:b/>
          <w:bCs/>
          <w:spacing w:val="-10"/>
        </w:rPr>
        <w:t>10</w:t>
      </w:r>
    </w:p>
    <w:p w14:paraId="5AB3611A" w14:textId="77777777" w:rsidR="009627DF" w:rsidRPr="001936A4" w:rsidRDefault="009627DF" w:rsidP="001936A4">
      <w:pPr>
        <w:widowControl/>
        <w:adjustRightInd w:val="0"/>
        <w:ind w:right="143"/>
        <w:rPr>
          <w:rFonts w:eastAsia="Calibri"/>
          <w:b/>
          <w:bCs/>
          <w:color w:val="191917"/>
        </w:rPr>
      </w:pPr>
      <w:r w:rsidRPr="001936A4">
        <w:rPr>
          <w:rFonts w:eastAsia="Calibri"/>
          <w:b/>
          <w:bCs/>
          <w:color w:val="191917"/>
        </w:rPr>
        <w:t>Manufactured by:</w:t>
      </w:r>
    </w:p>
    <w:p w14:paraId="2EA11649" w14:textId="77777777" w:rsidR="009627DF" w:rsidRPr="001936A4" w:rsidRDefault="009627DF" w:rsidP="001936A4">
      <w:pPr>
        <w:widowControl/>
        <w:adjustRightInd w:val="0"/>
        <w:ind w:right="143"/>
        <w:rPr>
          <w:rFonts w:eastAsia="Calibri"/>
          <w:b/>
          <w:bCs/>
          <w:color w:val="191917"/>
        </w:rPr>
      </w:pPr>
    </w:p>
    <w:p w14:paraId="74E0C150" w14:textId="77777777" w:rsidR="009627DF" w:rsidRPr="001936A4" w:rsidRDefault="009627DF" w:rsidP="001936A4">
      <w:pPr>
        <w:ind w:right="143"/>
        <w:rPr>
          <w:b/>
          <w:bCs/>
        </w:rPr>
      </w:pPr>
      <w:r w:rsidRPr="001936A4">
        <w:rPr>
          <w:b/>
          <w:bCs/>
        </w:rPr>
        <w:t>Biosimilar Collaborations Ireland Limited</w:t>
      </w:r>
    </w:p>
    <w:p w14:paraId="6D650F3F" w14:textId="77777777" w:rsidR="009627DF" w:rsidRPr="001936A4" w:rsidRDefault="009627DF" w:rsidP="001936A4">
      <w:pPr>
        <w:pStyle w:val="BodyText"/>
        <w:ind w:left="0" w:right="143"/>
      </w:pPr>
      <w:r w:rsidRPr="001936A4">
        <w:t>Block B, The Crescent Building, Santry Demesne</w:t>
      </w:r>
    </w:p>
    <w:p w14:paraId="5906E762" w14:textId="77777777" w:rsidR="009627DF" w:rsidRPr="001936A4" w:rsidRDefault="009627DF" w:rsidP="001936A4">
      <w:pPr>
        <w:pStyle w:val="BodyText"/>
        <w:ind w:left="0" w:right="143"/>
      </w:pPr>
      <w:r w:rsidRPr="001936A4">
        <w:t>Dublin</w:t>
      </w:r>
    </w:p>
    <w:p w14:paraId="78E79269" w14:textId="77777777" w:rsidR="009627DF" w:rsidRPr="001936A4" w:rsidRDefault="009627DF" w:rsidP="001936A4">
      <w:pPr>
        <w:pStyle w:val="BodyText"/>
        <w:ind w:left="0" w:right="143"/>
      </w:pPr>
      <w:r w:rsidRPr="001936A4">
        <w:t>D09 C6X8</w:t>
      </w:r>
    </w:p>
    <w:p w14:paraId="66E8B0FE" w14:textId="77777777" w:rsidR="009627DF" w:rsidRPr="001936A4" w:rsidRDefault="009627DF" w:rsidP="001936A4">
      <w:pPr>
        <w:pStyle w:val="BodyText"/>
        <w:ind w:left="0" w:right="143"/>
      </w:pPr>
      <w:r w:rsidRPr="001936A4">
        <w:t>Ireland</w:t>
      </w:r>
    </w:p>
    <w:p w14:paraId="07DADB04" w14:textId="77777777" w:rsidR="009627DF" w:rsidRPr="001936A4" w:rsidRDefault="009627DF" w:rsidP="001936A4">
      <w:pPr>
        <w:pStyle w:val="BodyText"/>
        <w:ind w:left="0" w:right="143"/>
      </w:pPr>
    </w:p>
    <w:p w14:paraId="7210DAA7" w14:textId="77777777" w:rsidR="009627DF" w:rsidRPr="001936A4" w:rsidRDefault="009627DF" w:rsidP="001936A4">
      <w:pPr>
        <w:pStyle w:val="BodyText"/>
        <w:ind w:left="0" w:right="143"/>
        <w:rPr>
          <w:b/>
          <w:bCs/>
        </w:rPr>
      </w:pPr>
      <w:r w:rsidRPr="001936A4">
        <w:rPr>
          <w:b/>
          <w:bCs/>
        </w:rPr>
        <w:t>Marketed by:</w:t>
      </w:r>
    </w:p>
    <w:p w14:paraId="0BA12D56" w14:textId="77777777" w:rsidR="009627DF" w:rsidRPr="001936A4" w:rsidRDefault="009627DF" w:rsidP="001936A4">
      <w:pPr>
        <w:pStyle w:val="BodyText"/>
        <w:ind w:left="0" w:right="143"/>
        <w:rPr>
          <w:b/>
          <w:bCs/>
        </w:rPr>
      </w:pPr>
    </w:p>
    <w:p w14:paraId="4154E8AD" w14:textId="77777777" w:rsidR="009627DF" w:rsidRPr="001936A4" w:rsidRDefault="009627DF" w:rsidP="001936A4">
      <w:pPr>
        <w:ind w:right="143"/>
        <w:rPr>
          <w:b/>
          <w:bCs/>
        </w:rPr>
      </w:pPr>
      <w:r w:rsidRPr="001936A4">
        <w:rPr>
          <w:b/>
          <w:bCs/>
        </w:rPr>
        <w:t>Biosimilar Collaborations Ireland Limited</w:t>
      </w:r>
    </w:p>
    <w:p w14:paraId="716F03AB" w14:textId="77777777" w:rsidR="009627DF" w:rsidRPr="001936A4" w:rsidRDefault="009627DF" w:rsidP="001936A4">
      <w:pPr>
        <w:pStyle w:val="BodyText"/>
        <w:ind w:left="0" w:right="143"/>
      </w:pPr>
      <w:r w:rsidRPr="001936A4">
        <w:t>Unit 35/36 Grange Parade,</w:t>
      </w:r>
    </w:p>
    <w:p w14:paraId="4AECBA9F" w14:textId="77777777" w:rsidR="009627DF" w:rsidRPr="001936A4" w:rsidRDefault="009627DF" w:rsidP="001936A4">
      <w:pPr>
        <w:pStyle w:val="BodyText"/>
        <w:ind w:left="0" w:right="143"/>
      </w:pPr>
      <w:r w:rsidRPr="001936A4">
        <w:t>Baldoyle Industrial Estate,</w:t>
      </w:r>
    </w:p>
    <w:p w14:paraId="76C03735" w14:textId="77777777" w:rsidR="009627DF" w:rsidRPr="001936A4" w:rsidRDefault="009627DF" w:rsidP="001936A4">
      <w:pPr>
        <w:pStyle w:val="BodyText"/>
        <w:ind w:left="0" w:right="143"/>
      </w:pPr>
      <w:r w:rsidRPr="001936A4">
        <w:t>Dublin 13, DUBLIN</w:t>
      </w:r>
    </w:p>
    <w:p w14:paraId="134DCBE2" w14:textId="77777777" w:rsidR="005B2475" w:rsidRPr="001936A4" w:rsidRDefault="005B2475" w:rsidP="001936A4">
      <w:pPr>
        <w:pStyle w:val="Heading2"/>
        <w:ind w:left="0" w:right="143"/>
        <w:jc w:val="center"/>
        <w:rPr>
          <w:spacing w:val="-2"/>
        </w:rPr>
      </w:pPr>
      <w:r w:rsidRPr="001936A4">
        <w:rPr>
          <w:spacing w:val="-10"/>
        </w:rPr>
        <w:br w:type="page"/>
      </w:r>
      <w:r w:rsidRPr="001936A4">
        <w:lastRenderedPageBreak/>
        <w:t>Prospect:</w:t>
      </w:r>
      <w:r w:rsidRPr="001936A4">
        <w:rPr>
          <w:spacing w:val="-9"/>
        </w:rPr>
        <w:t xml:space="preserve"> </w:t>
      </w:r>
      <w:r w:rsidRPr="001936A4">
        <w:t>Informaţii</w:t>
      </w:r>
      <w:r w:rsidRPr="001936A4">
        <w:rPr>
          <w:spacing w:val="-8"/>
        </w:rPr>
        <w:t xml:space="preserve"> </w:t>
      </w:r>
      <w:r w:rsidRPr="001936A4">
        <w:t>pentru</w:t>
      </w:r>
      <w:r w:rsidRPr="001936A4">
        <w:rPr>
          <w:spacing w:val="-8"/>
        </w:rPr>
        <w:t xml:space="preserve"> </w:t>
      </w:r>
      <w:r w:rsidRPr="001936A4">
        <w:rPr>
          <w:spacing w:val="-2"/>
        </w:rPr>
        <w:t>utilizator</w:t>
      </w:r>
    </w:p>
    <w:p w14:paraId="2A934976" w14:textId="77777777" w:rsidR="005B2475" w:rsidRPr="001936A4" w:rsidRDefault="005B2475" w:rsidP="001936A4">
      <w:pPr>
        <w:ind w:right="143"/>
        <w:jc w:val="center"/>
        <w:outlineLvl w:val="1"/>
        <w:rPr>
          <w:b/>
          <w:bCs/>
        </w:rPr>
      </w:pPr>
    </w:p>
    <w:p w14:paraId="6F75FBB9" w14:textId="77777777" w:rsidR="005B2475" w:rsidRPr="001936A4" w:rsidRDefault="005B2475" w:rsidP="001936A4">
      <w:pPr>
        <w:ind w:right="143"/>
        <w:jc w:val="center"/>
        <w:rPr>
          <w:b/>
        </w:rPr>
      </w:pPr>
      <w:r w:rsidRPr="001936A4">
        <w:rPr>
          <w:b/>
        </w:rPr>
        <w:t>Yesintek 45</w:t>
      </w:r>
      <w:r w:rsidRPr="001936A4">
        <w:rPr>
          <w:b/>
          <w:spacing w:val="-4"/>
        </w:rPr>
        <w:t xml:space="preserve"> </w:t>
      </w:r>
      <w:r w:rsidRPr="001936A4">
        <w:rPr>
          <w:b/>
        </w:rPr>
        <w:t>mg</w:t>
      </w:r>
      <w:r w:rsidRPr="001936A4">
        <w:rPr>
          <w:b/>
          <w:spacing w:val="-5"/>
        </w:rPr>
        <w:t xml:space="preserve"> </w:t>
      </w:r>
      <w:r w:rsidRPr="001936A4">
        <w:rPr>
          <w:b/>
        </w:rPr>
        <w:t>soluţie</w:t>
      </w:r>
      <w:r w:rsidRPr="001936A4">
        <w:rPr>
          <w:b/>
          <w:spacing w:val="-5"/>
        </w:rPr>
        <w:t xml:space="preserve"> </w:t>
      </w:r>
      <w:r w:rsidRPr="001936A4">
        <w:rPr>
          <w:b/>
        </w:rPr>
        <w:t>injectabilă</w:t>
      </w:r>
      <w:r w:rsidRPr="001936A4">
        <w:rPr>
          <w:b/>
          <w:spacing w:val="-7"/>
        </w:rPr>
        <w:t xml:space="preserve"> </w:t>
      </w:r>
      <w:r w:rsidRPr="001936A4">
        <w:rPr>
          <w:b/>
        </w:rPr>
        <w:t>în</w:t>
      </w:r>
      <w:r w:rsidRPr="001936A4">
        <w:rPr>
          <w:b/>
          <w:spacing w:val="-5"/>
        </w:rPr>
        <w:t xml:space="preserve"> </w:t>
      </w:r>
      <w:r w:rsidRPr="001936A4">
        <w:rPr>
          <w:b/>
        </w:rPr>
        <w:t>stilou injector (pen) preumplut</w:t>
      </w:r>
    </w:p>
    <w:p w14:paraId="1C46C977" w14:textId="4514EA0E" w:rsidR="005B2475" w:rsidRPr="001936A4" w:rsidRDefault="005B2475" w:rsidP="001936A4">
      <w:pPr>
        <w:ind w:right="143"/>
        <w:jc w:val="center"/>
      </w:pPr>
      <w:r w:rsidRPr="001936A4">
        <w:rPr>
          <w:spacing w:val="-2"/>
        </w:rPr>
        <w:t>ustekinumab</w:t>
      </w:r>
    </w:p>
    <w:p w14:paraId="62ABAB60" w14:textId="77777777" w:rsidR="005B2475" w:rsidRPr="001936A4" w:rsidRDefault="005B2475" w:rsidP="001936A4">
      <w:pPr>
        <w:ind w:right="143"/>
      </w:pPr>
    </w:p>
    <w:p w14:paraId="6EDA7736" w14:textId="7E5213F8" w:rsidR="005B2475" w:rsidRPr="001936A4" w:rsidRDefault="009F635F" w:rsidP="001936A4">
      <w:pPr>
        <w:ind w:right="143"/>
        <w:outlineLvl w:val="1"/>
      </w:pPr>
      <w:r>
        <w:rPr>
          <w:bCs/>
          <w:noProof/>
        </w:rPr>
        <w:drawing>
          <wp:inline distT="0" distB="0" distL="0" distR="0" wp14:anchorId="17B5F2DE" wp14:editId="3054F5B9">
            <wp:extent cx="189230" cy="1892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005B2475" w:rsidRPr="001936A4">
        <w:t xml:space="preserve"> </w:t>
      </w:r>
      <w:r w:rsidR="005B2475" w:rsidRPr="001936A4">
        <w:rPr>
          <w:bCs/>
          <w:noProof/>
        </w:rPr>
        <w:t>Acest medicament face obiectul unei monitorizări suplimentare. Acest lucru va permite identificarea rapidă a noilor informații referitoare la siguranță. Puteți să fiți de ajutor raportând orice reacții adverse pe care le puteți avea. Vezi ultima parte de la pct. 4 pentru modul de raportare a reacțiilor adverse</w:t>
      </w:r>
    </w:p>
    <w:p w14:paraId="4E1C3DB0" w14:textId="77777777" w:rsidR="005B2475" w:rsidRPr="001936A4" w:rsidRDefault="005B2475" w:rsidP="001936A4">
      <w:pPr>
        <w:ind w:right="143"/>
        <w:outlineLvl w:val="1"/>
        <w:rPr>
          <w:b/>
          <w:bCs/>
        </w:rPr>
      </w:pPr>
    </w:p>
    <w:p w14:paraId="2C777882" w14:textId="77777777" w:rsidR="005B2475" w:rsidRPr="001936A4" w:rsidRDefault="005B2475" w:rsidP="001936A4">
      <w:pPr>
        <w:ind w:right="143"/>
        <w:outlineLvl w:val="1"/>
        <w:rPr>
          <w:b/>
          <w:bCs/>
        </w:rPr>
      </w:pPr>
      <w:r w:rsidRPr="001936A4">
        <w:rPr>
          <w:b/>
          <w:bCs/>
        </w:rPr>
        <w:t>Citiţi</w:t>
      </w:r>
      <w:r w:rsidRPr="001936A4">
        <w:rPr>
          <w:b/>
          <w:bCs/>
          <w:spacing w:val="-2"/>
        </w:rPr>
        <w:t xml:space="preserve"> </w:t>
      </w:r>
      <w:r w:rsidRPr="001936A4">
        <w:rPr>
          <w:b/>
          <w:bCs/>
        </w:rPr>
        <w:t>cu</w:t>
      </w:r>
      <w:r w:rsidRPr="001936A4">
        <w:rPr>
          <w:b/>
          <w:bCs/>
          <w:spacing w:val="-2"/>
        </w:rPr>
        <w:t xml:space="preserve"> </w:t>
      </w:r>
      <w:r w:rsidRPr="001936A4">
        <w:rPr>
          <w:b/>
          <w:bCs/>
        </w:rPr>
        <w:t>atenţie</w:t>
      </w:r>
      <w:r w:rsidRPr="001936A4">
        <w:rPr>
          <w:b/>
          <w:bCs/>
          <w:spacing w:val="-2"/>
        </w:rPr>
        <w:t xml:space="preserve"> </w:t>
      </w:r>
      <w:r w:rsidRPr="001936A4">
        <w:rPr>
          <w:b/>
          <w:bCs/>
        </w:rPr>
        <w:t>şi</w:t>
      </w:r>
      <w:r w:rsidRPr="001936A4">
        <w:rPr>
          <w:b/>
          <w:bCs/>
          <w:spacing w:val="-2"/>
        </w:rPr>
        <w:t xml:space="preserve"> </w:t>
      </w:r>
      <w:r w:rsidRPr="001936A4">
        <w:rPr>
          <w:b/>
          <w:bCs/>
        </w:rPr>
        <w:t>în</w:t>
      </w:r>
      <w:r w:rsidRPr="001936A4">
        <w:rPr>
          <w:b/>
          <w:bCs/>
          <w:spacing w:val="-2"/>
        </w:rPr>
        <w:t xml:space="preserve"> </w:t>
      </w:r>
      <w:r w:rsidRPr="001936A4">
        <w:rPr>
          <w:b/>
          <w:bCs/>
        </w:rPr>
        <w:t>întregime</w:t>
      </w:r>
      <w:r w:rsidRPr="001936A4">
        <w:rPr>
          <w:b/>
          <w:bCs/>
          <w:spacing w:val="-2"/>
        </w:rPr>
        <w:t xml:space="preserve"> </w:t>
      </w:r>
      <w:r w:rsidRPr="001936A4">
        <w:rPr>
          <w:b/>
          <w:bCs/>
        </w:rPr>
        <w:t>acest</w:t>
      </w:r>
      <w:r w:rsidRPr="001936A4">
        <w:rPr>
          <w:b/>
          <w:bCs/>
          <w:spacing w:val="-2"/>
        </w:rPr>
        <w:t xml:space="preserve"> </w:t>
      </w:r>
      <w:r w:rsidRPr="001936A4">
        <w:rPr>
          <w:b/>
          <w:bCs/>
        </w:rPr>
        <w:t>prospect</w:t>
      </w:r>
      <w:r w:rsidRPr="001936A4">
        <w:rPr>
          <w:b/>
          <w:bCs/>
          <w:spacing w:val="-2"/>
        </w:rPr>
        <w:t xml:space="preserve"> </w:t>
      </w:r>
      <w:r w:rsidRPr="001936A4">
        <w:rPr>
          <w:b/>
          <w:bCs/>
        </w:rPr>
        <w:t>înainte</w:t>
      </w:r>
      <w:r w:rsidRPr="001936A4">
        <w:rPr>
          <w:b/>
          <w:bCs/>
          <w:spacing w:val="-2"/>
        </w:rPr>
        <w:t xml:space="preserve"> </w:t>
      </w:r>
      <w:r w:rsidRPr="001936A4">
        <w:rPr>
          <w:b/>
          <w:bCs/>
        </w:rPr>
        <w:t>de</w:t>
      </w:r>
      <w:r w:rsidRPr="001936A4">
        <w:rPr>
          <w:b/>
          <w:bCs/>
          <w:spacing w:val="-2"/>
        </w:rPr>
        <w:t xml:space="preserve"> </w:t>
      </w:r>
      <w:r w:rsidRPr="001936A4">
        <w:rPr>
          <w:b/>
          <w:bCs/>
        </w:rPr>
        <w:t>a</w:t>
      </w:r>
      <w:r w:rsidRPr="001936A4">
        <w:rPr>
          <w:b/>
          <w:bCs/>
          <w:spacing w:val="-2"/>
        </w:rPr>
        <w:t xml:space="preserve"> </w:t>
      </w:r>
      <w:r w:rsidRPr="001936A4">
        <w:rPr>
          <w:b/>
          <w:bCs/>
        </w:rPr>
        <w:t>începe</w:t>
      </w:r>
      <w:r w:rsidRPr="001936A4">
        <w:rPr>
          <w:b/>
          <w:bCs/>
          <w:spacing w:val="-2"/>
        </w:rPr>
        <w:t xml:space="preserve"> </w:t>
      </w:r>
      <w:r w:rsidRPr="001936A4">
        <w:rPr>
          <w:b/>
          <w:bCs/>
        </w:rPr>
        <w:t>să</w:t>
      </w:r>
      <w:r w:rsidRPr="001936A4">
        <w:rPr>
          <w:b/>
          <w:bCs/>
          <w:spacing w:val="-2"/>
        </w:rPr>
        <w:t xml:space="preserve"> </w:t>
      </w:r>
      <w:r w:rsidRPr="001936A4">
        <w:rPr>
          <w:b/>
          <w:bCs/>
        </w:rPr>
        <w:t>utilizaţi</w:t>
      </w:r>
      <w:r w:rsidRPr="001936A4">
        <w:rPr>
          <w:b/>
          <w:bCs/>
          <w:spacing w:val="-2"/>
        </w:rPr>
        <w:t xml:space="preserve"> </w:t>
      </w:r>
      <w:r w:rsidRPr="001936A4">
        <w:rPr>
          <w:b/>
          <w:bCs/>
        </w:rPr>
        <w:t>acest</w:t>
      </w:r>
      <w:r w:rsidRPr="001936A4">
        <w:rPr>
          <w:b/>
          <w:bCs/>
          <w:spacing w:val="-2"/>
        </w:rPr>
        <w:t xml:space="preserve"> </w:t>
      </w:r>
      <w:r w:rsidRPr="001936A4">
        <w:rPr>
          <w:b/>
          <w:bCs/>
        </w:rPr>
        <w:t>medicament, deoarece conţine informaţii importante pentru dumneavoastră.</w:t>
      </w:r>
    </w:p>
    <w:p w14:paraId="7E56D875" w14:textId="77777777" w:rsidR="005B2475" w:rsidRPr="001936A4" w:rsidRDefault="005B2475" w:rsidP="001936A4">
      <w:pPr>
        <w:ind w:right="143"/>
        <w:rPr>
          <w:b/>
        </w:rPr>
      </w:pPr>
    </w:p>
    <w:p w14:paraId="64BAFA69" w14:textId="77777777" w:rsidR="005B2475" w:rsidRPr="001936A4" w:rsidRDefault="005B2475" w:rsidP="001936A4">
      <w:pPr>
        <w:ind w:right="143"/>
        <w:rPr>
          <w:b/>
          <w:spacing w:val="-3"/>
        </w:rPr>
      </w:pPr>
      <w:r w:rsidRPr="001936A4">
        <w:rPr>
          <w:b/>
        </w:rPr>
        <w:t>Acest</w:t>
      </w:r>
      <w:r w:rsidRPr="001936A4">
        <w:rPr>
          <w:b/>
          <w:spacing w:val="-3"/>
        </w:rPr>
        <w:t xml:space="preserve"> </w:t>
      </w:r>
      <w:r w:rsidRPr="001936A4">
        <w:rPr>
          <w:b/>
        </w:rPr>
        <w:t>prospect</w:t>
      </w:r>
      <w:r w:rsidRPr="001936A4">
        <w:rPr>
          <w:b/>
          <w:spacing w:val="-3"/>
        </w:rPr>
        <w:t xml:space="preserve"> </w:t>
      </w:r>
      <w:r w:rsidRPr="001936A4">
        <w:rPr>
          <w:b/>
        </w:rPr>
        <w:t>a</w:t>
      </w:r>
      <w:r w:rsidRPr="001936A4">
        <w:rPr>
          <w:b/>
          <w:spacing w:val="-3"/>
        </w:rPr>
        <w:t xml:space="preserve"> </w:t>
      </w:r>
      <w:r w:rsidRPr="001936A4">
        <w:rPr>
          <w:b/>
        </w:rPr>
        <w:t>fost</w:t>
      </w:r>
      <w:r w:rsidRPr="001936A4">
        <w:rPr>
          <w:b/>
          <w:spacing w:val="-3"/>
        </w:rPr>
        <w:t xml:space="preserve"> </w:t>
      </w:r>
      <w:r w:rsidRPr="001936A4">
        <w:rPr>
          <w:b/>
        </w:rPr>
        <w:t>scris</w:t>
      </w:r>
      <w:r w:rsidRPr="001936A4">
        <w:rPr>
          <w:b/>
          <w:spacing w:val="-3"/>
        </w:rPr>
        <w:t xml:space="preserve"> </w:t>
      </w:r>
      <w:r w:rsidRPr="001936A4">
        <w:rPr>
          <w:b/>
        </w:rPr>
        <w:t>pentru</w:t>
      </w:r>
      <w:r w:rsidRPr="001936A4">
        <w:rPr>
          <w:b/>
          <w:spacing w:val="-3"/>
        </w:rPr>
        <w:t xml:space="preserve"> </w:t>
      </w:r>
      <w:r w:rsidRPr="001936A4">
        <w:rPr>
          <w:b/>
        </w:rPr>
        <w:t>persoana</w:t>
      </w:r>
      <w:r w:rsidRPr="001936A4">
        <w:rPr>
          <w:b/>
          <w:spacing w:val="-3"/>
        </w:rPr>
        <w:t xml:space="preserve"> </w:t>
      </w:r>
      <w:r w:rsidRPr="001936A4">
        <w:rPr>
          <w:b/>
        </w:rPr>
        <w:t>care</w:t>
      </w:r>
      <w:r w:rsidRPr="001936A4">
        <w:rPr>
          <w:b/>
          <w:spacing w:val="-3"/>
        </w:rPr>
        <w:t xml:space="preserve"> </w:t>
      </w:r>
      <w:r w:rsidRPr="001936A4">
        <w:rPr>
          <w:b/>
        </w:rPr>
        <w:t>ia</w:t>
      </w:r>
      <w:r w:rsidRPr="001936A4">
        <w:rPr>
          <w:b/>
          <w:spacing w:val="-3"/>
        </w:rPr>
        <w:t xml:space="preserve"> </w:t>
      </w:r>
      <w:r w:rsidRPr="001936A4">
        <w:rPr>
          <w:b/>
        </w:rPr>
        <w:t>medicamentul.</w:t>
      </w:r>
      <w:r w:rsidRPr="001936A4">
        <w:rPr>
          <w:b/>
          <w:spacing w:val="-3"/>
        </w:rPr>
        <w:t xml:space="preserve"> </w:t>
      </w:r>
    </w:p>
    <w:p w14:paraId="74257C5C" w14:textId="77777777" w:rsidR="005B2475" w:rsidRPr="001936A4" w:rsidRDefault="005B2475" w:rsidP="001936A4">
      <w:pPr>
        <w:ind w:right="143"/>
        <w:rPr>
          <w:b/>
        </w:rPr>
      </w:pPr>
    </w:p>
    <w:p w14:paraId="5D20DD0A" w14:textId="77777777" w:rsidR="005B2475" w:rsidRPr="001936A4" w:rsidRDefault="005B2475" w:rsidP="0008463E">
      <w:pPr>
        <w:numPr>
          <w:ilvl w:val="0"/>
          <w:numId w:val="41"/>
        </w:numPr>
        <w:tabs>
          <w:tab w:val="left" w:pos="567"/>
        </w:tabs>
        <w:ind w:left="567" w:right="143" w:hanging="567"/>
      </w:pPr>
      <w:r w:rsidRPr="001936A4">
        <w:t>Păstraţi acest prospect. S-ar putea să fie necesar să-l recitiţi.</w:t>
      </w:r>
    </w:p>
    <w:p w14:paraId="50CCC025" w14:textId="77777777" w:rsidR="005B2475" w:rsidRPr="001936A4" w:rsidRDefault="005B2475" w:rsidP="0008463E">
      <w:pPr>
        <w:numPr>
          <w:ilvl w:val="0"/>
          <w:numId w:val="41"/>
        </w:numPr>
        <w:tabs>
          <w:tab w:val="left" w:pos="567"/>
        </w:tabs>
        <w:ind w:left="567" w:right="143" w:hanging="567"/>
      </w:pPr>
      <w:r w:rsidRPr="001936A4">
        <w:t>Dacă aveţi orice întrebări suplimentare, adresaţi-vă medicului dumneavoastră sau farmacistului.</w:t>
      </w:r>
    </w:p>
    <w:p w14:paraId="59F41A6A" w14:textId="77777777" w:rsidR="005B2475" w:rsidRPr="001936A4" w:rsidRDefault="005B2475" w:rsidP="0008463E">
      <w:pPr>
        <w:numPr>
          <w:ilvl w:val="0"/>
          <w:numId w:val="41"/>
        </w:numPr>
        <w:tabs>
          <w:tab w:val="left" w:pos="567"/>
        </w:tabs>
        <w:ind w:left="567" w:right="143" w:hanging="567"/>
      </w:pPr>
      <w:r w:rsidRPr="001936A4">
        <w:t>Acest medicament a fost prescris numai pentru dumneavoastră. Nu trebuie să-l daţi altor persoane. Le poate face rău, chiar dacă au aceleaşi semne de boală ca dumneavoastră.</w:t>
      </w:r>
    </w:p>
    <w:p w14:paraId="04A63F96" w14:textId="77777777" w:rsidR="005B2475" w:rsidRPr="001936A4" w:rsidRDefault="005B2475" w:rsidP="0008463E">
      <w:pPr>
        <w:numPr>
          <w:ilvl w:val="0"/>
          <w:numId w:val="41"/>
        </w:numPr>
        <w:tabs>
          <w:tab w:val="left" w:pos="567"/>
        </w:tabs>
        <w:ind w:left="567" w:right="143" w:hanging="567"/>
      </w:pPr>
      <w:r w:rsidRPr="001936A4">
        <w:t>Dacă manifestaţi orice reacţii adverse, adresaţi-vă medicului dumneavoastră sau farmacistului.</w:t>
      </w:r>
    </w:p>
    <w:p w14:paraId="78E20041" w14:textId="77777777" w:rsidR="006B3B90" w:rsidRDefault="006B3B90" w:rsidP="006B3B90">
      <w:pPr>
        <w:tabs>
          <w:tab w:val="left" w:pos="567"/>
        </w:tabs>
        <w:ind w:left="567" w:right="143" w:hanging="567"/>
      </w:pPr>
    </w:p>
    <w:p w14:paraId="1130C89C" w14:textId="77777777" w:rsidR="005B2475" w:rsidRPr="001936A4" w:rsidRDefault="005B2475" w:rsidP="006B3B90">
      <w:pPr>
        <w:tabs>
          <w:tab w:val="left" w:pos="567"/>
        </w:tabs>
        <w:ind w:left="567" w:right="143" w:hanging="567"/>
      </w:pPr>
      <w:r w:rsidRPr="001936A4">
        <w:t>Acestea includ orice posibile reacţii adverse nemenţionate în acest prospect. Vezi pct. 4.</w:t>
      </w:r>
    </w:p>
    <w:p w14:paraId="178CBA0D" w14:textId="77777777" w:rsidR="005B2475" w:rsidRPr="001936A4" w:rsidRDefault="005B2475" w:rsidP="001936A4">
      <w:pPr>
        <w:ind w:right="143"/>
      </w:pPr>
    </w:p>
    <w:p w14:paraId="0CCA531A" w14:textId="77777777" w:rsidR="005B2475" w:rsidRPr="001936A4" w:rsidRDefault="005B2475" w:rsidP="001936A4">
      <w:pPr>
        <w:ind w:right="143"/>
        <w:outlineLvl w:val="1"/>
        <w:rPr>
          <w:b/>
          <w:bCs/>
        </w:rPr>
      </w:pPr>
      <w:r w:rsidRPr="001936A4">
        <w:rPr>
          <w:b/>
          <w:bCs/>
        </w:rPr>
        <w:t>Ce</w:t>
      </w:r>
      <w:r w:rsidRPr="001936A4">
        <w:rPr>
          <w:b/>
          <w:bCs/>
          <w:spacing w:val="-3"/>
        </w:rPr>
        <w:t xml:space="preserve"> </w:t>
      </w:r>
      <w:r w:rsidRPr="001936A4">
        <w:rPr>
          <w:b/>
          <w:bCs/>
        </w:rPr>
        <w:t>găsiţi</w:t>
      </w:r>
      <w:r w:rsidRPr="001936A4">
        <w:rPr>
          <w:b/>
          <w:bCs/>
          <w:spacing w:val="-3"/>
        </w:rPr>
        <w:t xml:space="preserve"> </w:t>
      </w:r>
      <w:r w:rsidRPr="001936A4">
        <w:rPr>
          <w:b/>
          <w:bCs/>
        </w:rPr>
        <w:t>în</w:t>
      </w:r>
      <w:r w:rsidRPr="001936A4">
        <w:rPr>
          <w:b/>
          <w:bCs/>
          <w:spacing w:val="-4"/>
        </w:rPr>
        <w:t xml:space="preserve"> </w:t>
      </w:r>
      <w:r w:rsidRPr="001936A4">
        <w:rPr>
          <w:b/>
          <w:bCs/>
        </w:rPr>
        <w:t>acest</w:t>
      </w:r>
      <w:r w:rsidRPr="001936A4">
        <w:rPr>
          <w:b/>
          <w:bCs/>
          <w:spacing w:val="-3"/>
        </w:rPr>
        <w:t xml:space="preserve"> </w:t>
      </w:r>
      <w:r w:rsidRPr="001936A4">
        <w:rPr>
          <w:b/>
          <w:bCs/>
          <w:spacing w:val="-2"/>
        </w:rPr>
        <w:t>prospect</w:t>
      </w:r>
    </w:p>
    <w:p w14:paraId="48E2BFC5" w14:textId="77777777" w:rsidR="005B2475" w:rsidRPr="001936A4" w:rsidRDefault="005B2475" w:rsidP="0008463E">
      <w:pPr>
        <w:numPr>
          <w:ilvl w:val="0"/>
          <w:numId w:val="29"/>
        </w:numPr>
        <w:tabs>
          <w:tab w:val="left" w:pos="804"/>
        </w:tabs>
        <w:ind w:left="0" w:right="143" w:firstLine="0"/>
      </w:pPr>
      <w:r w:rsidRPr="001936A4">
        <w:t>Ce</w:t>
      </w:r>
      <w:r w:rsidRPr="001936A4">
        <w:rPr>
          <w:spacing w:val="-3"/>
        </w:rPr>
        <w:t xml:space="preserve"> </w:t>
      </w:r>
      <w:r w:rsidRPr="001936A4">
        <w:t>este</w:t>
      </w:r>
      <w:r w:rsidRPr="001936A4">
        <w:rPr>
          <w:spacing w:val="-4"/>
        </w:rPr>
        <w:t xml:space="preserve"> </w:t>
      </w:r>
      <w:r w:rsidRPr="001936A4">
        <w:t>Yesintek şi</w:t>
      </w:r>
      <w:r w:rsidRPr="001936A4">
        <w:rPr>
          <w:spacing w:val="-4"/>
        </w:rPr>
        <w:t xml:space="preserve"> </w:t>
      </w:r>
      <w:r w:rsidRPr="001936A4">
        <w:t>pentru</w:t>
      </w:r>
      <w:r w:rsidRPr="001936A4">
        <w:rPr>
          <w:spacing w:val="-3"/>
        </w:rPr>
        <w:t xml:space="preserve"> </w:t>
      </w:r>
      <w:r w:rsidRPr="001936A4">
        <w:t>ce</w:t>
      </w:r>
      <w:r w:rsidRPr="001936A4">
        <w:rPr>
          <w:spacing w:val="-4"/>
        </w:rPr>
        <w:t xml:space="preserve"> </w:t>
      </w:r>
      <w:r w:rsidRPr="001936A4">
        <w:t>se</w:t>
      </w:r>
      <w:r w:rsidRPr="001936A4">
        <w:rPr>
          <w:spacing w:val="-3"/>
        </w:rPr>
        <w:t xml:space="preserve"> </w:t>
      </w:r>
      <w:r w:rsidRPr="001936A4">
        <w:rPr>
          <w:spacing w:val="-2"/>
        </w:rPr>
        <w:t>utilizează</w:t>
      </w:r>
    </w:p>
    <w:p w14:paraId="3DE3D2AA" w14:textId="77777777" w:rsidR="005B2475" w:rsidRPr="001936A4" w:rsidRDefault="005B2475" w:rsidP="0008463E">
      <w:pPr>
        <w:numPr>
          <w:ilvl w:val="0"/>
          <w:numId w:val="29"/>
        </w:numPr>
        <w:tabs>
          <w:tab w:val="left" w:pos="804"/>
        </w:tabs>
        <w:ind w:left="0" w:right="143" w:firstLine="0"/>
      </w:pPr>
      <w:r w:rsidRPr="001936A4">
        <w:t>Ce</w:t>
      </w:r>
      <w:r w:rsidRPr="001936A4">
        <w:rPr>
          <w:spacing w:val="-7"/>
        </w:rPr>
        <w:t xml:space="preserve"> </w:t>
      </w:r>
      <w:r w:rsidRPr="001936A4">
        <w:t>trebuie</w:t>
      </w:r>
      <w:r w:rsidRPr="001936A4">
        <w:rPr>
          <w:spacing w:val="-5"/>
        </w:rPr>
        <w:t xml:space="preserve"> </w:t>
      </w:r>
      <w:r w:rsidRPr="001936A4">
        <w:t>să</w:t>
      </w:r>
      <w:r w:rsidRPr="001936A4">
        <w:rPr>
          <w:spacing w:val="-5"/>
        </w:rPr>
        <w:t xml:space="preserve"> </w:t>
      </w:r>
      <w:r w:rsidRPr="001936A4">
        <w:t>ştiţi</w:t>
      </w:r>
      <w:r w:rsidRPr="001936A4">
        <w:rPr>
          <w:spacing w:val="-5"/>
        </w:rPr>
        <w:t xml:space="preserve"> </w:t>
      </w:r>
      <w:r w:rsidRPr="001936A4">
        <w:t>înainte</w:t>
      </w:r>
      <w:r w:rsidRPr="001936A4">
        <w:rPr>
          <w:spacing w:val="-5"/>
        </w:rPr>
        <w:t xml:space="preserve"> </w:t>
      </w:r>
      <w:r w:rsidRPr="001936A4">
        <w:t>să</w:t>
      </w:r>
      <w:r w:rsidRPr="001936A4">
        <w:rPr>
          <w:spacing w:val="-4"/>
        </w:rPr>
        <w:t xml:space="preserve"> </w:t>
      </w:r>
      <w:r w:rsidRPr="001936A4">
        <w:t>utilizaţi</w:t>
      </w:r>
      <w:r w:rsidRPr="001936A4">
        <w:rPr>
          <w:spacing w:val="-4"/>
        </w:rPr>
        <w:t xml:space="preserve"> Yesintek</w:t>
      </w:r>
    </w:p>
    <w:p w14:paraId="6815A563" w14:textId="77777777" w:rsidR="005B2475" w:rsidRPr="001936A4" w:rsidRDefault="005B2475" w:rsidP="0008463E">
      <w:pPr>
        <w:numPr>
          <w:ilvl w:val="0"/>
          <w:numId w:val="29"/>
        </w:numPr>
        <w:tabs>
          <w:tab w:val="left" w:pos="804"/>
        </w:tabs>
        <w:ind w:left="0" w:right="143" w:firstLine="0"/>
      </w:pPr>
      <w:r w:rsidRPr="001936A4">
        <w:t>Cum</w:t>
      </w:r>
      <w:r w:rsidRPr="001936A4">
        <w:rPr>
          <w:spacing w:val="-5"/>
        </w:rPr>
        <w:t xml:space="preserve"> </w:t>
      </w:r>
      <w:r w:rsidRPr="001936A4">
        <w:t>să</w:t>
      </w:r>
      <w:r w:rsidRPr="001936A4">
        <w:rPr>
          <w:spacing w:val="-5"/>
        </w:rPr>
        <w:t xml:space="preserve"> </w:t>
      </w:r>
      <w:r w:rsidRPr="001936A4">
        <w:t>utilizaţi</w:t>
      </w:r>
      <w:r w:rsidRPr="001936A4">
        <w:rPr>
          <w:spacing w:val="-4"/>
        </w:rPr>
        <w:t xml:space="preserve"> </w:t>
      </w:r>
      <w:r w:rsidRPr="001936A4">
        <w:rPr>
          <w:spacing w:val="-2"/>
        </w:rPr>
        <w:t>Yesintek</w:t>
      </w:r>
    </w:p>
    <w:p w14:paraId="2176BACE" w14:textId="77777777" w:rsidR="005B2475" w:rsidRPr="001936A4" w:rsidRDefault="005B2475" w:rsidP="0008463E">
      <w:pPr>
        <w:numPr>
          <w:ilvl w:val="0"/>
          <w:numId w:val="29"/>
        </w:numPr>
        <w:tabs>
          <w:tab w:val="left" w:pos="804"/>
        </w:tabs>
        <w:ind w:left="0" w:right="143" w:firstLine="0"/>
      </w:pPr>
      <w:r w:rsidRPr="001936A4">
        <w:t>Reacţii</w:t>
      </w:r>
      <w:r w:rsidRPr="001936A4">
        <w:rPr>
          <w:spacing w:val="-9"/>
        </w:rPr>
        <w:t xml:space="preserve"> </w:t>
      </w:r>
      <w:r w:rsidRPr="001936A4">
        <w:t>adverse</w:t>
      </w:r>
      <w:r w:rsidRPr="001936A4">
        <w:rPr>
          <w:spacing w:val="-7"/>
        </w:rPr>
        <w:t xml:space="preserve"> </w:t>
      </w:r>
      <w:r w:rsidRPr="001936A4">
        <w:rPr>
          <w:spacing w:val="-2"/>
        </w:rPr>
        <w:t>posibile</w:t>
      </w:r>
    </w:p>
    <w:p w14:paraId="62E943A1" w14:textId="77777777" w:rsidR="005B2475" w:rsidRPr="001936A4" w:rsidRDefault="005B2475" w:rsidP="0008463E">
      <w:pPr>
        <w:numPr>
          <w:ilvl w:val="0"/>
          <w:numId w:val="29"/>
        </w:numPr>
        <w:tabs>
          <w:tab w:val="left" w:pos="804"/>
        </w:tabs>
        <w:ind w:left="0" w:right="143" w:firstLine="0"/>
      </w:pPr>
      <w:r w:rsidRPr="001936A4">
        <w:t>Cum</w:t>
      </w:r>
      <w:r w:rsidRPr="001936A4">
        <w:rPr>
          <w:spacing w:val="-5"/>
        </w:rPr>
        <w:t xml:space="preserve"> </w:t>
      </w:r>
      <w:r w:rsidRPr="001936A4">
        <w:t>se</w:t>
      </w:r>
      <w:r w:rsidRPr="001936A4">
        <w:rPr>
          <w:spacing w:val="-5"/>
        </w:rPr>
        <w:t xml:space="preserve"> </w:t>
      </w:r>
      <w:r w:rsidRPr="001936A4">
        <w:t>păstrează</w:t>
      </w:r>
      <w:r w:rsidRPr="001936A4">
        <w:rPr>
          <w:spacing w:val="-4"/>
        </w:rPr>
        <w:t xml:space="preserve"> </w:t>
      </w:r>
      <w:r w:rsidRPr="001936A4">
        <w:rPr>
          <w:spacing w:val="-2"/>
        </w:rPr>
        <w:t>Yesintek</w:t>
      </w:r>
    </w:p>
    <w:p w14:paraId="29D46CAE" w14:textId="77777777" w:rsidR="005B2475" w:rsidRPr="001936A4" w:rsidRDefault="005B2475" w:rsidP="0008463E">
      <w:pPr>
        <w:numPr>
          <w:ilvl w:val="0"/>
          <w:numId w:val="29"/>
        </w:numPr>
        <w:tabs>
          <w:tab w:val="left" w:pos="804"/>
        </w:tabs>
        <w:ind w:left="0" w:right="143" w:firstLine="0"/>
      </w:pPr>
      <w:r w:rsidRPr="001936A4">
        <w:t>Conţinutul</w:t>
      </w:r>
      <w:r w:rsidRPr="001936A4">
        <w:rPr>
          <w:spacing w:val="-7"/>
        </w:rPr>
        <w:t xml:space="preserve"> </w:t>
      </w:r>
      <w:r w:rsidRPr="001936A4">
        <w:t>ambalajului</w:t>
      </w:r>
      <w:r w:rsidRPr="001936A4">
        <w:rPr>
          <w:spacing w:val="-7"/>
        </w:rPr>
        <w:t xml:space="preserve"> </w:t>
      </w:r>
      <w:r w:rsidRPr="001936A4">
        <w:t>şi</w:t>
      </w:r>
      <w:r w:rsidRPr="001936A4">
        <w:rPr>
          <w:spacing w:val="-7"/>
        </w:rPr>
        <w:t xml:space="preserve"> </w:t>
      </w:r>
      <w:r w:rsidRPr="001936A4">
        <w:t>alte</w:t>
      </w:r>
      <w:r w:rsidRPr="001936A4">
        <w:rPr>
          <w:spacing w:val="-6"/>
        </w:rPr>
        <w:t xml:space="preserve"> </w:t>
      </w:r>
      <w:r w:rsidRPr="001936A4">
        <w:rPr>
          <w:spacing w:val="-2"/>
        </w:rPr>
        <w:t>informaţii</w:t>
      </w:r>
    </w:p>
    <w:p w14:paraId="555A05FC" w14:textId="77777777" w:rsidR="005B2475" w:rsidRPr="001936A4" w:rsidRDefault="005B2475" w:rsidP="001936A4">
      <w:pPr>
        <w:ind w:right="143"/>
      </w:pPr>
    </w:p>
    <w:p w14:paraId="79A465EA" w14:textId="77777777" w:rsidR="005B2475" w:rsidRPr="001936A4" w:rsidRDefault="005B2475" w:rsidP="001936A4">
      <w:pPr>
        <w:ind w:right="143"/>
      </w:pPr>
    </w:p>
    <w:p w14:paraId="32E6CC40" w14:textId="77777777" w:rsidR="005B2475" w:rsidRPr="001936A4" w:rsidRDefault="005B2475" w:rsidP="001936A4">
      <w:pPr>
        <w:tabs>
          <w:tab w:val="left" w:pos="804"/>
        </w:tabs>
        <w:ind w:right="143"/>
        <w:outlineLvl w:val="1"/>
        <w:rPr>
          <w:b/>
          <w:bCs/>
        </w:rPr>
      </w:pPr>
      <w:r w:rsidRPr="001936A4">
        <w:rPr>
          <w:b/>
          <w:bCs/>
        </w:rPr>
        <w:t>1 Ce</w:t>
      </w:r>
      <w:r w:rsidRPr="001936A4">
        <w:rPr>
          <w:b/>
          <w:bCs/>
          <w:spacing w:val="-5"/>
        </w:rPr>
        <w:t xml:space="preserve"> </w:t>
      </w:r>
      <w:r w:rsidRPr="001936A4">
        <w:rPr>
          <w:b/>
          <w:bCs/>
        </w:rPr>
        <w:t>este</w:t>
      </w:r>
      <w:r w:rsidRPr="001936A4">
        <w:rPr>
          <w:b/>
          <w:bCs/>
          <w:spacing w:val="-5"/>
        </w:rPr>
        <w:t xml:space="preserve"> </w:t>
      </w:r>
      <w:r w:rsidRPr="001936A4">
        <w:rPr>
          <w:b/>
          <w:bCs/>
        </w:rPr>
        <w:t>Yesintek şi</w:t>
      </w:r>
      <w:r w:rsidRPr="001936A4">
        <w:rPr>
          <w:b/>
          <w:bCs/>
          <w:spacing w:val="-5"/>
        </w:rPr>
        <w:t xml:space="preserve"> </w:t>
      </w:r>
      <w:r w:rsidRPr="001936A4">
        <w:rPr>
          <w:b/>
          <w:bCs/>
        </w:rPr>
        <w:t>pentru</w:t>
      </w:r>
      <w:r w:rsidRPr="001936A4">
        <w:rPr>
          <w:b/>
          <w:bCs/>
          <w:spacing w:val="-5"/>
        </w:rPr>
        <w:t xml:space="preserve"> </w:t>
      </w:r>
      <w:r w:rsidRPr="001936A4">
        <w:rPr>
          <w:b/>
          <w:bCs/>
        </w:rPr>
        <w:t>ce</w:t>
      </w:r>
      <w:r w:rsidRPr="001936A4">
        <w:rPr>
          <w:b/>
          <w:bCs/>
          <w:spacing w:val="-5"/>
        </w:rPr>
        <w:t xml:space="preserve"> </w:t>
      </w:r>
      <w:r w:rsidRPr="001936A4">
        <w:rPr>
          <w:b/>
          <w:bCs/>
        </w:rPr>
        <w:t>se</w:t>
      </w:r>
      <w:r w:rsidRPr="001936A4">
        <w:rPr>
          <w:b/>
          <w:bCs/>
          <w:spacing w:val="-5"/>
        </w:rPr>
        <w:t xml:space="preserve"> </w:t>
      </w:r>
      <w:r w:rsidRPr="001936A4">
        <w:rPr>
          <w:b/>
          <w:bCs/>
        </w:rPr>
        <w:t xml:space="preserve">utilizează </w:t>
      </w:r>
    </w:p>
    <w:p w14:paraId="5B369208" w14:textId="77777777" w:rsidR="005B2475" w:rsidRPr="001936A4" w:rsidRDefault="005B2475" w:rsidP="001936A4">
      <w:pPr>
        <w:tabs>
          <w:tab w:val="left" w:pos="804"/>
        </w:tabs>
        <w:ind w:right="143"/>
        <w:outlineLvl w:val="1"/>
        <w:rPr>
          <w:b/>
          <w:bCs/>
        </w:rPr>
      </w:pPr>
    </w:p>
    <w:p w14:paraId="578D347E" w14:textId="77777777" w:rsidR="005B2475" w:rsidRPr="001936A4" w:rsidRDefault="005B2475" w:rsidP="001936A4">
      <w:pPr>
        <w:tabs>
          <w:tab w:val="left" w:pos="804"/>
        </w:tabs>
        <w:ind w:right="143"/>
        <w:outlineLvl w:val="1"/>
        <w:rPr>
          <w:b/>
          <w:bCs/>
        </w:rPr>
      </w:pPr>
      <w:r w:rsidRPr="001936A4">
        <w:rPr>
          <w:b/>
          <w:bCs/>
        </w:rPr>
        <w:t>Ce este Yesintek</w:t>
      </w:r>
    </w:p>
    <w:p w14:paraId="5F239BB7" w14:textId="77777777" w:rsidR="005B2475" w:rsidRPr="001936A4" w:rsidRDefault="005B2475" w:rsidP="001936A4">
      <w:pPr>
        <w:ind w:right="143"/>
      </w:pPr>
      <w:r w:rsidRPr="001936A4">
        <w:t>Yesintek conţine</w:t>
      </w:r>
      <w:r w:rsidRPr="001936A4">
        <w:rPr>
          <w:spacing w:val="-3"/>
        </w:rPr>
        <w:t xml:space="preserve"> </w:t>
      </w:r>
      <w:r w:rsidRPr="001936A4">
        <w:t>substanţa</w:t>
      </w:r>
      <w:r w:rsidRPr="001936A4">
        <w:rPr>
          <w:spacing w:val="-3"/>
        </w:rPr>
        <w:t xml:space="preserve"> </w:t>
      </w:r>
      <w:r w:rsidRPr="001936A4">
        <w:t>activă</w:t>
      </w:r>
      <w:r w:rsidRPr="001936A4">
        <w:rPr>
          <w:spacing w:val="-3"/>
        </w:rPr>
        <w:t xml:space="preserve"> ‘</w:t>
      </w:r>
      <w:r w:rsidRPr="001936A4">
        <w:t>ustekinumab’,</w:t>
      </w:r>
      <w:r w:rsidRPr="001936A4">
        <w:rPr>
          <w:spacing w:val="-3"/>
        </w:rPr>
        <w:t xml:space="preserve"> </w:t>
      </w:r>
      <w:r w:rsidRPr="001936A4">
        <w:t>un</w:t>
      </w:r>
      <w:r w:rsidRPr="001936A4">
        <w:rPr>
          <w:spacing w:val="-3"/>
        </w:rPr>
        <w:t xml:space="preserve"> </w:t>
      </w:r>
      <w:r w:rsidRPr="001936A4">
        <w:t>anticorp</w:t>
      </w:r>
      <w:r w:rsidRPr="001936A4">
        <w:rPr>
          <w:spacing w:val="-3"/>
        </w:rPr>
        <w:t xml:space="preserve"> </w:t>
      </w:r>
      <w:r w:rsidRPr="001936A4">
        <w:t>monoclonal.</w:t>
      </w:r>
      <w:r w:rsidRPr="001936A4">
        <w:rPr>
          <w:spacing w:val="-5"/>
        </w:rPr>
        <w:t xml:space="preserve"> </w:t>
      </w:r>
      <w:r w:rsidRPr="001936A4">
        <w:t>Anticorpii</w:t>
      </w:r>
      <w:r w:rsidRPr="001936A4">
        <w:rPr>
          <w:spacing w:val="-3"/>
        </w:rPr>
        <w:t xml:space="preserve"> </w:t>
      </w:r>
      <w:r w:rsidRPr="001936A4">
        <w:t>monoclonali</w:t>
      </w:r>
      <w:r w:rsidRPr="001936A4">
        <w:rPr>
          <w:spacing w:val="-3"/>
        </w:rPr>
        <w:t xml:space="preserve"> </w:t>
      </w:r>
      <w:r w:rsidRPr="001936A4">
        <w:t>sunt proteine care recunosc şi se leagă specific de anumite proteine din organism.</w:t>
      </w:r>
    </w:p>
    <w:p w14:paraId="7419A26E" w14:textId="77777777" w:rsidR="005B2475" w:rsidRPr="001936A4" w:rsidRDefault="005B2475" w:rsidP="001936A4">
      <w:pPr>
        <w:ind w:right="143"/>
      </w:pPr>
    </w:p>
    <w:p w14:paraId="167945D5" w14:textId="604216BC" w:rsidR="005B2475" w:rsidRPr="001936A4" w:rsidRDefault="005B2475" w:rsidP="001936A4">
      <w:pPr>
        <w:ind w:right="143"/>
      </w:pPr>
      <w:r w:rsidRPr="001936A4">
        <w:t>Yesintek aparţine</w:t>
      </w:r>
      <w:r w:rsidRPr="001936A4">
        <w:rPr>
          <w:spacing w:val="-5"/>
        </w:rPr>
        <w:t xml:space="preserve"> </w:t>
      </w:r>
      <w:r w:rsidRPr="001936A4">
        <w:t>unei</w:t>
      </w:r>
      <w:r w:rsidRPr="001936A4">
        <w:rPr>
          <w:spacing w:val="-2"/>
        </w:rPr>
        <w:t xml:space="preserve"> </w:t>
      </w:r>
      <w:r w:rsidRPr="001936A4">
        <w:t>clase</w:t>
      </w:r>
      <w:r w:rsidRPr="001936A4">
        <w:rPr>
          <w:spacing w:val="-7"/>
        </w:rPr>
        <w:t xml:space="preserve"> </w:t>
      </w:r>
      <w:r w:rsidRPr="001936A4">
        <w:t>de</w:t>
      </w:r>
      <w:r w:rsidRPr="001936A4">
        <w:rPr>
          <w:spacing w:val="-3"/>
        </w:rPr>
        <w:t xml:space="preserve"> </w:t>
      </w:r>
      <w:r w:rsidRPr="001936A4">
        <w:t>medicamente</w:t>
      </w:r>
      <w:r w:rsidRPr="001936A4">
        <w:rPr>
          <w:spacing w:val="-3"/>
        </w:rPr>
        <w:t xml:space="preserve"> </w:t>
      </w:r>
      <w:r w:rsidRPr="001936A4">
        <w:t>numite</w:t>
      </w:r>
      <w:r w:rsidRPr="001936A4">
        <w:rPr>
          <w:spacing w:val="-6"/>
        </w:rPr>
        <w:t xml:space="preserve"> </w:t>
      </w:r>
      <w:r w:rsidRPr="001936A4">
        <w:t>’imunosupresoare’.</w:t>
      </w:r>
      <w:r w:rsidRPr="001936A4">
        <w:rPr>
          <w:spacing w:val="-3"/>
        </w:rPr>
        <w:t xml:space="preserve"> </w:t>
      </w:r>
      <w:r w:rsidRPr="001936A4">
        <w:t>Aceste</w:t>
      </w:r>
      <w:r w:rsidRPr="001936A4">
        <w:rPr>
          <w:spacing w:val="-3"/>
        </w:rPr>
        <w:t xml:space="preserve"> </w:t>
      </w:r>
      <w:r w:rsidRPr="001936A4">
        <w:t>medicamente acţionează prin slăbirea parţială a activităţii sistemului imunitar.</w:t>
      </w:r>
    </w:p>
    <w:p w14:paraId="4578B733" w14:textId="77777777" w:rsidR="005B2475" w:rsidRPr="001936A4" w:rsidRDefault="005B2475" w:rsidP="001936A4">
      <w:pPr>
        <w:ind w:right="143"/>
        <w:outlineLvl w:val="1"/>
        <w:rPr>
          <w:b/>
          <w:bCs/>
        </w:rPr>
      </w:pPr>
    </w:p>
    <w:p w14:paraId="4318E98E" w14:textId="77777777" w:rsidR="005B2475" w:rsidRPr="001936A4" w:rsidRDefault="005B2475" w:rsidP="001936A4">
      <w:pPr>
        <w:ind w:right="143"/>
        <w:outlineLvl w:val="1"/>
        <w:rPr>
          <w:b/>
          <w:bCs/>
        </w:rPr>
      </w:pPr>
      <w:r w:rsidRPr="001936A4">
        <w:rPr>
          <w:b/>
          <w:bCs/>
        </w:rPr>
        <w:t>Pentru</w:t>
      </w:r>
      <w:r w:rsidRPr="001936A4">
        <w:rPr>
          <w:b/>
          <w:bCs/>
          <w:spacing w:val="-5"/>
        </w:rPr>
        <w:t xml:space="preserve"> </w:t>
      </w:r>
      <w:r w:rsidRPr="001936A4">
        <w:rPr>
          <w:b/>
          <w:bCs/>
        </w:rPr>
        <w:t>ce</w:t>
      </w:r>
      <w:r w:rsidRPr="001936A4">
        <w:rPr>
          <w:b/>
          <w:bCs/>
          <w:spacing w:val="-5"/>
        </w:rPr>
        <w:t xml:space="preserve"> </w:t>
      </w:r>
      <w:r w:rsidRPr="001936A4">
        <w:rPr>
          <w:b/>
          <w:bCs/>
        </w:rPr>
        <w:t>se</w:t>
      </w:r>
      <w:r w:rsidRPr="001936A4">
        <w:rPr>
          <w:b/>
          <w:bCs/>
          <w:spacing w:val="-5"/>
        </w:rPr>
        <w:t xml:space="preserve"> </w:t>
      </w:r>
      <w:r w:rsidRPr="001936A4">
        <w:rPr>
          <w:b/>
          <w:bCs/>
        </w:rPr>
        <w:t>utilizează</w:t>
      </w:r>
      <w:r w:rsidRPr="001936A4">
        <w:rPr>
          <w:b/>
          <w:bCs/>
          <w:spacing w:val="-5"/>
        </w:rPr>
        <w:t xml:space="preserve"> </w:t>
      </w:r>
      <w:r w:rsidRPr="001936A4">
        <w:rPr>
          <w:b/>
          <w:bCs/>
          <w:spacing w:val="-2"/>
        </w:rPr>
        <w:t>Yesintek</w:t>
      </w:r>
    </w:p>
    <w:p w14:paraId="2DC4D81C" w14:textId="626F0C73" w:rsidR="005B2475" w:rsidRPr="001936A4" w:rsidRDefault="005B2475" w:rsidP="001936A4">
      <w:pPr>
        <w:ind w:right="143"/>
      </w:pPr>
      <w:r w:rsidRPr="001936A4">
        <w:t>Yesintek este</w:t>
      </w:r>
      <w:r w:rsidRPr="001936A4">
        <w:rPr>
          <w:spacing w:val="-8"/>
        </w:rPr>
        <w:t xml:space="preserve"> </w:t>
      </w:r>
      <w:r w:rsidRPr="001936A4">
        <w:t>utilizat</w:t>
      </w:r>
      <w:r w:rsidRPr="001936A4">
        <w:rPr>
          <w:spacing w:val="-8"/>
        </w:rPr>
        <w:t xml:space="preserve"> </w:t>
      </w:r>
      <w:r w:rsidRPr="001936A4">
        <w:t>pentru</w:t>
      </w:r>
      <w:r w:rsidRPr="001936A4">
        <w:rPr>
          <w:spacing w:val="-9"/>
        </w:rPr>
        <w:t xml:space="preserve"> </w:t>
      </w:r>
      <w:r w:rsidRPr="001936A4">
        <w:t>tratamentul</w:t>
      </w:r>
      <w:r w:rsidRPr="001936A4">
        <w:rPr>
          <w:spacing w:val="-8"/>
        </w:rPr>
        <w:t xml:space="preserve"> </w:t>
      </w:r>
      <w:r w:rsidRPr="001936A4">
        <w:t>următoarelor</w:t>
      </w:r>
      <w:r w:rsidRPr="001936A4">
        <w:rPr>
          <w:spacing w:val="-8"/>
        </w:rPr>
        <w:t xml:space="preserve"> </w:t>
      </w:r>
      <w:r w:rsidRPr="001936A4">
        <w:t>afecţiuni</w:t>
      </w:r>
      <w:r w:rsidRPr="001936A4">
        <w:rPr>
          <w:spacing w:val="-8"/>
        </w:rPr>
        <w:t xml:space="preserve"> </w:t>
      </w:r>
      <w:r w:rsidRPr="001936A4">
        <w:rPr>
          <w:spacing w:val="-2"/>
        </w:rPr>
        <w:t>inflamatorii:</w:t>
      </w:r>
    </w:p>
    <w:p w14:paraId="73A376BF" w14:textId="593D9608" w:rsidR="005B2475" w:rsidRPr="001936A4" w:rsidRDefault="005B2475" w:rsidP="0008463E">
      <w:pPr>
        <w:numPr>
          <w:ilvl w:val="0"/>
          <w:numId w:val="41"/>
        </w:numPr>
        <w:tabs>
          <w:tab w:val="left" w:pos="567"/>
        </w:tabs>
        <w:ind w:left="0" w:right="143" w:firstLine="0"/>
      </w:pPr>
      <w:r w:rsidRPr="001936A4">
        <w:t>Psoriazis în plăci - la adulți</w:t>
      </w:r>
    </w:p>
    <w:p w14:paraId="610F6FA7" w14:textId="77777777" w:rsidR="005B2475" w:rsidRPr="001936A4" w:rsidRDefault="005B2475" w:rsidP="0008463E">
      <w:pPr>
        <w:numPr>
          <w:ilvl w:val="0"/>
          <w:numId w:val="41"/>
        </w:numPr>
        <w:tabs>
          <w:tab w:val="left" w:pos="567"/>
        </w:tabs>
        <w:ind w:left="0" w:right="143" w:firstLine="0"/>
      </w:pPr>
      <w:r w:rsidRPr="001936A4">
        <w:t>Artrită psoriazică - la adulți</w:t>
      </w:r>
    </w:p>
    <w:p w14:paraId="283B33A9" w14:textId="77777777" w:rsidR="005B2475" w:rsidRPr="001936A4" w:rsidRDefault="005B2475" w:rsidP="0008463E">
      <w:pPr>
        <w:numPr>
          <w:ilvl w:val="0"/>
          <w:numId w:val="41"/>
        </w:numPr>
        <w:tabs>
          <w:tab w:val="left" w:pos="567"/>
        </w:tabs>
        <w:ind w:left="0" w:right="143" w:firstLine="0"/>
      </w:pPr>
      <w:r w:rsidRPr="001936A4">
        <w:t>Boală Crohn moderată până la severă – la adulți</w:t>
      </w:r>
    </w:p>
    <w:p w14:paraId="023993A5" w14:textId="77777777" w:rsidR="005B2475" w:rsidRPr="001936A4" w:rsidRDefault="005B2475" w:rsidP="001936A4">
      <w:pPr>
        <w:ind w:right="143"/>
      </w:pPr>
    </w:p>
    <w:p w14:paraId="75E1CBB9" w14:textId="77777777" w:rsidR="005B2475" w:rsidRPr="001936A4" w:rsidRDefault="005B2475" w:rsidP="001936A4">
      <w:pPr>
        <w:ind w:right="143"/>
        <w:outlineLvl w:val="1"/>
        <w:rPr>
          <w:b/>
          <w:bCs/>
        </w:rPr>
      </w:pPr>
      <w:r w:rsidRPr="001936A4">
        <w:rPr>
          <w:b/>
          <w:bCs/>
        </w:rPr>
        <w:t>Psoriazis</w:t>
      </w:r>
      <w:r w:rsidRPr="001936A4">
        <w:rPr>
          <w:b/>
          <w:bCs/>
          <w:spacing w:val="-5"/>
        </w:rPr>
        <w:t xml:space="preserve"> </w:t>
      </w:r>
      <w:r w:rsidRPr="001936A4">
        <w:rPr>
          <w:b/>
          <w:bCs/>
        </w:rPr>
        <w:t>în</w:t>
      </w:r>
      <w:r w:rsidRPr="001936A4">
        <w:rPr>
          <w:b/>
          <w:bCs/>
          <w:spacing w:val="-5"/>
        </w:rPr>
        <w:t xml:space="preserve"> </w:t>
      </w:r>
      <w:r w:rsidRPr="001936A4">
        <w:rPr>
          <w:b/>
          <w:bCs/>
          <w:spacing w:val="-2"/>
        </w:rPr>
        <w:t>plăci</w:t>
      </w:r>
    </w:p>
    <w:p w14:paraId="72516D8B" w14:textId="77777777" w:rsidR="005B2475" w:rsidRPr="001936A4" w:rsidRDefault="005B2475" w:rsidP="001936A4">
      <w:pPr>
        <w:ind w:right="143"/>
      </w:pPr>
      <w:r w:rsidRPr="001936A4">
        <w:t>Psoriazisul</w:t>
      </w:r>
      <w:r w:rsidRPr="001936A4">
        <w:rPr>
          <w:spacing w:val="-1"/>
        </w:rPr>
        <w:t xml:space="preserve"> </w:t>
      </w:r>
      <w:r w:rsidRPr="001936A4">
        <w:t>în</w:t>
      </w:r>
      <w:r w:rsidRPr="001936A4">
        <w:rPr>
          <w:spacing w:val="-2"/>
        </w:rPr>
        <w:t xml:space="preserve"> </w:t>
      </w:r>
      <w:r w:rsidRPr="001936A4">
        <w:t>plăci</w:t>
      </w:r>
      <w:r w:rsidRPr="001936A4">
        <w:rPr>
          <w:spacing w:val="-3"/>
        </w:rPr>
        <w:t xml:space="preserve"> </w:t>
      </w:r>
      <w:r w:rsidRPr="001936A4">
        <w:t>este</w:t>
      </w:r>
      <w:r w:rsidRPr="001936A4">
        <w:rPr>
          <w:spacing w:val="-2"/>
        </w:rPr>
        <w:t xml:space="preserve"> </w:t>
      </w:r>
      <w:r w:rsidRPr="001936A4">
        <w:t>o</w:t>
      </w:r>
      <w:r w:rsidRPr="001936A4">
        <w:rPr>
          <w:spacing w:val="-2"/>
        </w:rPr>
        <w:t xml:space="preserve"> </w:t>
      </w:r>
      <w:r w:rsidRPr="001936A4">
        <w:t>afecţiune</w:t>
      </w:r>
      <w:r w:rsidRPr="001936A4">
        <w:rPr>
          <w:spacing w:val="-2"/>
        </w:rPr>
        <w:t xml:space="preserve"> </w:t>
      </w:r>
      <w:r w:rsidRPr="001936A4">
        <w:t>a</w:t>
      </w:r>
      <w:r w:rsidRPr="001936A4">
        <w:rPr>
          <w:spacing w:val="-2"/>
        </w:rPr>
        <w:t xml:space="preserve"> </w:t>
      </w:r>
      <w:r w:rsidRPr="001936A4">
        <w:t>pielii</w:t>
      </w:r>
      <w:r w:rsidRPr="001936A4">
        <w:rPr>
          <w:spacing w:val="-3"/>
        </w:rPr>
        <w:t xml:space="preserve"> </w:t>
      </w:r>
      <w:r w:rsidRPr="001936A4">
        <w:t>care</w:t>
      </w:r>
      <w:r w:rsidRPr="001936A4">
        <w:rPr>
          <w:spacing w:val="-5"/>
        </w:rPr>
        <w:t xml:space="preserve"> </w:t>
      </w:r>
      <w:r w:rsidRPr="001936A4">
        <w:t>produce</w:t>
      </w:r>
      <w:r w:rsidRPr="001936A4">
        <w:rPr>
          <w:spacing w:val="-2"/>
        </w:rPr>
        <w:t xml:space="preserve"> </w:t>
      </w:r>
      <w:r w:rsidRPr="001936A4">
        <w:t>inflamaţie</w:t>
      </w:r>
      <w:r w:rsidRPr="001936A4">
        <w:rPr>
          <w:spacing w:val="-2"/>
        </w:rPr>
        <w:t xml:space="preserve"> </w:t>
      </w:r>
      <w:r w:rsidRPr="001936A4">
        <w:t>ce</w:t>
      </w:r>
      <w:r w:rsidRPr="001936A4">
        <w:rPr>
          <w:spacing w:val="-2"/>
        </w:rPr>
        <w:t xml:space="preserve"> </w:t>
      </w:r>
      <w:r w:rsidRPr="001936A4">
        <w:t>afectează</w:t>
      </w:r>
      <w:r w:rsidRPr="001936A4">
        <w:rPr>
          <w:spacing w:val="-2"/>
        </w:rPr>
        <w:t xml:space="preserve"> </w:t>
      </w:r>
      <w:r w:rsidRPr="001936A4">
        <w:t>pielea</w:t>
      </w:r>
      <w:r w:rsidRPr="001936A4">
        <w:rPr>
          <w:spacing w:val="-3"/>
        </w:rPr>
        <w:t xml:space="preserve"> </w:t>
      </w:r>
      <w:r w:rsidRPr="001936A4">
        <w:t>şi</w:t>
      </w:r>
      <w:r w:rsidRPr="001936A4">
        <w:rPr>
          <w:spacing w:val="-2"/>
        </w:rPr>
        <w:t xml:space="preserve"> </w:t>
      </w:r>
      <w:r w:rsidRPr="001936A4">
        <w:t>unghiile. Yesintek va diminua inflamaţia şi alte semne ale bolii.</w:t>
      </w:r>
    </w:p>
    <w:p w14:paraId="38E46FA6" w14:textId="77777777" w:rsidR="005B2475" w:rsidRPr="001936A4" w:rsidRDefault="005B2475" w:rsidP="001936A4">
      <w:pPr>
        <w:ind w:right="143"/>
      </w:pPr>
    </w:p>
    <w:p w14:paraId="2E9BFA6A" w14:textId="78836ECA" w:rsidR="005B2475" w:rsidRPr="001936A4" w:rsidRDefault="005B2475" w:rsidP="001936A4">
      <w:pPr>
        <w:ind w:right="143"/>
      </w:pPr>
      <w:r w:rsidRPr="001936A4">
        <w:t>Yesintek este utilizat la adulţi cu psoriazis în plăci forme moderate până la severe, la care nu se pot utiliza ciclosporină, metotrexat sau fototerapie sau care nu răspund la aceste tratamente.</w:t>
      </w:r>
    </w:p>
    <w:p w14:paraId="30E27672" w14:textId="77777777" w:rsidR="005B2475" w:rsidRPr="001936A4" w:rsidRDefault="005B2475" w:rsidP="001936A4">
      <w:pPr>
        <w:ind w:right="143"/>
        <w:jc w:val="both"/>
      </w:pPr>
    </w:p>
    <w:p w14:paraId="7AE6C741" w14:textId="77777777" w:rsidR="005B2475" w:rsidRPr="001936A4" w:rsidRDefault="005B2475" w:rsidP="001936A4">
      <w:pPr>
        <w:ind w:right="143"/>
        <w:outlineLvl w:val="1"/>
        <w:rPr>
          <w:b/>
          <w:bCs/>
        </w:rPr>
      </w:pPr>
      <w:r w:rsidRPr="001936A4">
        <w:rPr>
          <w:b/>
          <w:bCs/>
        </w:rPr>
        <w:t>Artrită</w:t>
      </w:r>
      <w:r w:rsidRPr="001936A4">
        <w:rPr>
          <w:b/>
          <w:bCs/>
          <w:spacing w:val="-5"/>
        </w:rPr>
        <w:t xml:space="preserve"> </w:t>
      </w:r>
      <w:r w:rsidRPr="001936A4">
        <w:rPr>
          <w:b/>
          <w:bCs/>
          <w:spacing w:val="-2"/>
        </w:rPr>
        <w:t>psoriazică</w:t>
      </w:r>
    </w:p>
    <w:p w14:paraId="027712A3" w14:textId="77777777" w:rsidR="005B2475" w:rsidRPr="001936A4" w:rsidRDefault="005B2475" w:rsidP="001936A4">
      <w:pPr>
        <w:ind w:right="143"/>
      </w:pPr>
      <w:r w:rsidRPr="001936A4">
        <w:lastRenderedPageBreak/>
        <w:t>Artrita psoriazică este o afecţiune inflamatorie a articulaţiilor, însoţită de obicei de psoriazis. Dacă aveţi</w:t>
      </w:r>
      <w:r w:rsidRPr="001936A4">
        <w:rPr>
          <w:spacing w:val="-2"/>
        </w:rPr>
        <w:t xml:space="preserve"> </w:t>
      </w:r>
      <w:r w:rsidRPr="001936A4">
        <w:t>artrită</w:t>
      </w:r>
      <w:r w:rsidRPr="001936A4">
        <w:rPr>
          <w:spacing w:val="-2"/>
        </w:rPr>
        <w:t xml:space="preserve"> </w:t>
      </w:r>
      <w:r w:rsidRPr="001936A4">
        <w:t>psoriazică</w:t>
      </w:r>
      <w:r w:rsidRPr="001936A4">
        <w:rPr>
          <w:spacing w:val="-2"/>
        </w:rPr>
        <w:t xml:space="preserve"> </w:t>
      </w:r>
      <w:r w:rsidRPr="001936A4">
        <w:t>activă</w:t>
      </w:r>
      <w:r w:rsidRPr="001936A4">
        <w:rPr>
          <w:spacing w:val="-2"/>
        </w:rPr>
        <w:t xml:space="preserve"> </w:t>
      </w:r>
      <w:r w:rsidRPr="001936A4">
        <w:t>veţi</w:t>
      </w:r>
      <w:r w:rsidRPr="001936A4">
        <w:rPr>
          <w:spacing w:val="-2"/>
        </w:rPr>
        <w:t xml:space="preserve"> </w:t>
      </w:r>
      <w:r w:rsidRPr="001936A4">
        <w:t>primi</w:t>
      </w:r>
      <w:r w:rsidRPr="001936A4">
        <w:rPr>
          <w:spacing w:val="-2"/>
        </w:rPr>
        <w:t xml:space="preserve"> </w:t>
      </w:r>
      <w:r w:rsidRPr="001936A4">
        <w:t>mai</w:t>
      </w:r>
      <w:r w:rsidRPr="001936A4">
        <w:rPr>
          <w:spacing w:val="-2"/>
        </w:rPr>
        <w:t xml:space="preserve"> </w:t>
      </w:r>
      <w:r w:rsidRPr="001936A4">
        <w:t>întâi</w:t>
      </w:r>
      <w:r w:rsidRPr="001936A4">
        <w:rPr>
          <w:spacing w:val="-2"/>
        </w:rPr>
        <w:t xml:space="preserve"> </w:t>
      </w:r>
      <w:r w:rsidRPr="001936A4">
        <w:t>alte</w:t>
      </w:r>
      <w:r w:rsidRPr="001936A4">
        <w:rPr>
          <w:spacing w:val="-2"/>
        </w:rPr>
        <w:t xml:space="preserve"> </w:t>
      </w:r>
      <w:r w:rsidRPr="001936A4">
        <w:t>medicamente.</w:t>
      </w:r>
      <w:r w:rsidRPr="001936A4">
        <w:rPr>
          <w:spacing w:val="-2"/>
        </w:rPr>
        <w:t xml:space="preserve"> </w:t>
      </w:r>
      <w:r w:rsidRPr="001936A4">
        <w:t>Dacă</w:t>
      </w:r>
      <w:r w:rsidRPr="001936A4">
        <w:rPr>
          <w:spacing w:val="-2"/>
        </w:rPr>
        <w:t xml:space="preserve"> </w:t>
      </w:r>
      <w:r w:rsidRPr="001936A4">
        <w:t>nu</w:t>
      </w:r>
      <w:r w:rsidRPr="001936A4">
        <w:rPr>
          <w:spacing w:val="-2"/>
        </w:rPr>
        <w:t xml:space="preserve"> </w:t>
      </w:r>
      <w:r w:rsidRPr="001936A4">
        <w:t>aveţi</w:t>
      </w:r>
      <w:r w:rsidRPr="001936A4">
        <w:rPr>
          <w:spacing w:val="-2"/>
        </w:rPr>
        <w:t xml:space="preserve"> </w:t>
      </w:r>
      <w:r w:rsidRPr="001936A4">
        <w:t>un</w:t>
      </w:r>
      <w:r w:rsidRPr="001936A4">
        <w:rPr>
          <w:spacing w:val="-2"/>
        </w:rPr>
        <w:t xml:space="preserve"> </w:t>
      </w:r>
      <w:r w:rsidRPr="001936A4">
        <w:t>răspuns</w:t>
      </w:r>
      <w:r w:rsidRPr="001936A4">
        <w:rPr>
          <w:spacing w:val="-2"/>
        </w:rPr>
        <w:t xml:space="preserve"> </w:t>
      </w:r>
      <w:r w:rsidRPr="001936A4">
        <w:t>suficient la aceste medicamente, veţi primi Yesintek pentru:</w:t>
      </w:r>
    </w:p>
    <w:p w14:paraId="2D129ACF" w14:textId="77777777" w:rsidR="005B2475" w:rsidRPr="001936A4" w:rsidRDefault="005B2475" w:rsidP="0008463E">
      <w:pPr>
        <w:numPr>
          <w:ilvl w:val="0"/>
          <w:numId w:val="41"/>
        </w:numPr>
        <w:tabs>
          <w:tab w:val="left" w:pos="567"/>
        </w:tabs>
        <w:ind w:left="0" w:right="143" w:firstLine="0"/>
      </w:pPr>
      <w:r w:rsidRPr="001936A4">
        <w:t>Reducerea semnelor şi simptomelor bolii de care suferiţi</w:t>
      </w:r>
    </w:p>
    <w:p w14:paraId="3DC9B564" w14:textId="77777777" w:rsidR="005B2475" w:rsidRPr="001936A4" w:rsidRDefault="005B2475" w:rsidP="0008463E">
      <w:pPr>
        <w:numPr>
          <w:ilvl w:val="0"/>
          <w:numId w:val="41"/>
        </w:numPr>
        <w:tabs>
          <w:tab w:val="left" w:pos="567"/>
        </w:tabs>
        <w:ind w:left="0" w:right="143" w:firstLine="0"/>
      </w:pPr>
      <w:r w:rsidRPr="001936A4">
        <w:t>Îmbunătăţirea funcţiei fizice</w:t>
      </w:r>
    </w:p>
    <w:p w14:paraId="7E40A507" w14:textId="77777777" w:rsidR="005B2475" w:rsidRPr="001936A4" w:rsidRDefault="005B2475" w:rsidP="0008463E">
      <w:pPr>
        <w:numPr>
          <w:ilvl w:val="0"/>
          <w:numId w:val="41"/>
        </w:numPr>
        <w:tabs>
          <w:tab w:val="left" w:pos="567"/>
        </w:tabs>
        <w:ind w:left="0" w:right="143" w:firstLine="0"/>
      </w:pPr>
      <w:r w:rsidRPr="001936A4">
        <w:t>Încetinirea leziunilor articulare.</w:t>
      </w:r>
    </w:p>
    <w:p w14:paraId="1107E65F" w14:textId="77777777" w:rsidR="005B2475" w:rsidRPr="001936A4" w:rsidRDefault="005B2475" w:rsidP="001936A4">
      <w:pPr>
        <w:ind w:right="143"/>
        <w:outlineLvl w:val="1"/>
        <w:rPr>
          <w:b/>
          <w:bCs/>
        </w:rPr>
      </w:pPr>
    </w:p>
    <w:p w14:paraId="771D827B" w14:textId="77777777" w:rsidR="005B2475" w:rsidRPr="001936A4" w:rsidRDefault="005B2475" w:rsidP="001936A4">
      <w:pPr>
        <w:ind w:right="143"/>
        <w:outlineLvl w:val="1"/>
        <w:rPr>
          <w:b/>
          <w:bCs/>
        </w:rPr>
      </w:pPr>
      <w:r w:rsidRPr="001936A4">
        <w:rPr>
          <w:b/>
          <w:bCs/>
        </w:rPr>
        <w:t>Boală</w:t>
      </w:r>
      <w:r w:rsidRPr="001936A4">
        <w:rPr>
          <w:b/>
          <w:bCs/>
          <w:spacing w:val="-3"/>
        </w:rPr>
        <w:t xml:space="preserve"> </w:t>
      </w:r>
      <w:r w:rsidRPr="001936A4">
        <w:rPr>
          <w:b/>
          <w:bCs/>
          <w:spacing w:val="-2"/>
        </w:rPr>
        <w:t>Crohn</w:t>
      </w:r>
    </w:p>
    <w:p w14:paraId="42239CD3" w14:textId="77777777" w:rsidR="005B2475" w:rsidRPr="001936A4" w:rsidRDefault="005B2475" w:rsidP="001936A4">
      <w:pPr>
        <w:ind w:right="143"/>
      </w:pPr>
      <w:r w:rsidRPr="001936A4">
        <w:t>Boala Crohn este o afecțiune inflamatorie intestinală. Dacă suferiți de boala Crohn, la început veți primi</w:t>
      </w:r>
      <w:r w:rsidRPr="001936A4">
        <w:rPr>
          <w:spacing w:val="-3"/>
        </w:rPr>
        <w:t xml:space="preserve"> </w:t>
      </w:r>
      <w:r w:rsidRPr="001936A4">
        <w:t>alte</w:t>
      </w:r>
      <w:r w:rsidRPr="001936A4">
        <w:rPr>
          <w:spacing w:val="-3"/>
        </w:rPr>
        <w:t xml:space="preserve"> </w:t>
      </w:r>
      <w:r w:rsidRPr="001936A4">
        <w:t>medicamente.</w:t>
      </w:r>
      <w:r w:rsidRPr="001936A4">
        <w:rPr>
          <w:spacing w:val="-3"/>
        </w:rPr>
        <w:t xml:space="preserve"> </w:t>
      </w:r>
      <w:r w:rsidRPr="001936A4">
        <w:t>Dacă</w:t>
      </w:r>
      <w:r w:rsidRPr="001936A4">
        <w:rPr>
          <w:spacing w:val="-3"/>
        </w:rPr>
        <w:t xml:space="preserve"> </w:t>
      </w:r>
      <w:r w:rsidRPr="001936A4">
        <w:t>răspunsul</w:t>
      </w:r>
      <w:r w:rsidRPr="001936A4">
        <w:rPr>
          <w:spacing w:val="-3"/>
        </w:rPr>
        <w:t xml:space="preserve"> </w:t>
      </w:r>
      <w:r w:rsidRPr="001936A4">
        <w:t>dumneavoastră</w:t>
      </w:r>
      <w:r w:rsidRPr="001936A4">
        <w:rPr>
          <w:spacing w:val="-3"/>
        </w:rPr>
        <w:t xml:space="preserve"> </w:t>
      </w:r>
      <w:r w:rsidRPr="001936A4">
        <w:t>nu</w:t>
      </w:r>
      <w:r w:rsidRPr="001936A4">
        <w:rPr>
          <w:spacing w:val="-3"/>
        </w:rPr>
        <w:t xml:space="preserve"> </w:t>
      </w:r>
      <w:r w:rsidRPr="001936A4">
        <w:t>este</w:t>
      </w:r>
      <w:r w:rsidRPr="001936A4">
        <w:rPr>
          <w:spacing w:val="-3"/>
        </w:rPr>
        <w:t xml:space="preserve"> </w:t>
      </w:r>
      <w:r w:rsidRPr="001936A4">
        <w:t>suficient</w:t>
      </w:r>
      <w:r w:rsidRPr="001936A4">
        <w:rPr>
          <w:spacing w:val="-3"/>
        </w:rPr>
        <w:t xml:space="preserve"> </w:t>
      </w:r>
      <w:r w:rsidRPr="001936A4">
        <w:t>de</w:t>
      </w:r>
      <w:r w:rsidRPr="001936A4">
        <w:rPr>
          <w:spacing w:val="-3"/>
        </w:rPr>
        <w:t xml:space="preserve"> </w:t>
      </w:r>
      <w:r w:rsidRPr="001936A4">
        <w:t>bun</w:t>
      </w:r>
      <w:r w:rsidRPr="001936A4">
        <w:rPr>
          <w:spacing w:val="-3"/>
        </w:rPr>
        <w:t xml:space="preserve"> </w:t>
      </w:r>
      <w:r w:rsidRPr="001936A4">
        <w:t>sau</w:t>
      </w:r>
      <w:r w:rsidRPr="001936A4">
        <w:rPr>
          <w:spacing w:val="-3"/>
        </w:rPr>
        <w:t xml:space="preserve"> </w:t>
      </w:r>
      <w:r w:rsidRPr="001936A4">
        <w:t>dacă</w:t>
      </w:r>
      <w:r w:rsidRPr="001936A4">
        <w:rPr>
          <w:spacing w:val="-3"/>
        </w:rPr>
        <w:t xml:space="preserve"> </w:t>
      </w:r>
      <w:r w:rsidRPr="001936A4">
        <w:t>prezentați intoleranță la aceste medicamente, puteți utiliza Yesintek pentru reducerea semnelor și simptomelor bolii de care suferiți.</w:t>
      </w:r>
    </w:p>
    <w:p w14:paraId="6B44131B" w14:textId="77777777" w:rsidR="005B2475" w:rsidRPr="001936A4" w:rsidRDefault="005B2475" w:rsidP="001936A4">
      <w:pPr>
        <w:ind w:right="143"/>
      </w:pPr>
    </w:p>
    <w:p w14:paraId="2D9DE573" w14:textId="77777777" w:rsidR="005B2475" w:rsidRPr="001936A4" w:rsidRDefault="005B2475" w:rsidP="001936A4">
      <w:pPr>
        <w:ind w:right="143"/>
      </w:pPr>
    </w:p>
    <w:p w14:paraId="1D784352" w14:textId="77777777" w:rsidR="005B2475" w:rsidRPr="001936A4" w:rsidRDefault="005B2475" w:rsidP="0008463E">
      <w:pPr>
        <w:numPr>
          <w:ilvl w:val="0"/>
          <w:numId w:val="28"/>
        </w:numPr>
        <w:tabs>
          <w:tab w:val="left" w:pos="804"/>
        </w:tabs>
        <w:ind w:left="0" w:right="143" w:firstLine="0"/>
        <w:outlineLvl w:val="1"/>
        <w:rPr>
          <w:b/>
          <w:bCs/>
        </w:rPr>
      </w:pPr>
      <w:r w:rsidRPr="001936A4">
        <w:rPr>
          <w:b/>
          <w:bCs/>
        </w:rPr>
        <w:t>Ce</w:t>
      </w:r>
      <w:r w:rsidRPr="001936A4">
        <w:rPr>
          <w:b/>
          <w:bCs/>
          <w:spacing w:val="-4"/>
        </w:rPr>
        <w:t xml:space="preserve"> </w:t>
      </w:r>
      <w:r w:rsidRPr="001936A4">
        <w:rPr>
          <w:b/>
          <w:bCs/>
        </w:rPr>
        <w:t>trebuie</w:t>
      </w:r>
      <w:r w:rsidRPr="001936A4">
        <w:rPr>
          <w:b/>
          <w:bCs/>
          <w:spacing w:val="-4"/>
        </w:rPr>
        <w:t xml:space="preserve"> </w:t>
      </w:r>
      <w:r w:rsidRPr="001936A4">
        <w:rPr>
          <w:b/>
          <w:bCs/>
        </w:rPr>
        <w:t>să</w:t>
      </w:r>
      <w:r w:rsidRPr="001936A4">
        <w:rPr>
          <w:b/>
          <w:bCs/>
          <w:spacing w:val="-4"/>
        </w:rPr>
        <w:t xml:space="preserve"> </w:t>
      </w:r>
      <w:r w:rsidRPr="001936A4">
        <w:rPr>
          <w:b/>
          <w:bCs/>
        </w:rPr>
        <w:t>ştiţi</w:t>
      </w:r>
      <w:r w:rsidRPr="001936A4">
        <w:rPr>
          <w:b/>
          <w:bCs/>
          <w:spacing w:val="-4"/>
        </w:rPr>
        <w:t xml:space="preserve"> </w:t>
      </w:r>
      <w:r w:rsidRPr="001936A4">
        <w:rPr>
          <w:b/>
          <w:bCs/>
        </w:rPr>
        <w:t>înainte</w:t>
      </w:r>
      <w:r w:rsidRPr="001936A4">
        <w:rPr>
          <w:b/>
          <w:bCs/>
          <w:spacing w:val="-7"/>
        </w:rPr>
        <w:t xml:space="preserve"> </w:t>
      </w:r>
      <w:r w:rsidRPr="001936A4">
        <w:rPr>
          <w:b/>
          <w:bCs/>
        </w:rPr>
        <w:t>să</w:t>
      </w:r>
      <w:r w:rsidRPr="001936A4">
        <w:rPr>
          <w:b/>
          <w:bCs/>
          <w:spacing w:val="-4"/>
        </w:rPr>
        <w:t xml:space="preserve"> </w:t>
      </w:r>
      <w:r w:rsidRPr="001936A4">
        <w:rPr>
          <w:b/>
          <w:bCs/>
        </w:rPr>
        <w:t>utilizaţi</w:t>
      </w:r>
      <w:r w:rsidRPr="001936A4">
        <w:rPr>
          <w:b/>
          <w:bCs/>
          <w:spacing w:val="-3"/>
        </w:rPr>
        <w:t xml:space="preserve"> </w:t>
      </w:r>
      <w:r w:rsidRPr="001936A4">
        <w:rPr>
          <w:b/>
          <w:bCs/>
        </w:rPr>
        <w:t xml:space="preserve">Yesintek </w:t>
      </w:r>
    </w:p>
    <w:p w14:paraId="29BB72C3" w14:textId="77777777" w:rsidR="005B2475" w:rsidRPr="001936A4" w:rsidRDefault="005B2475" w:rsidP="001936A4">
      <w:pPr>
        <w:tabs>
          <w:tab w:val="left" w:pos="804"/>
        </w:tabs>
        <w:ind w:right="143"/>
        <w:outlineLvl w:val="1"/>
        <w:rPr>
          <w:b/>
          <w:bCs/>
        </w:rPr>
      </w:pPr>
    </w:p>
    <w:p w14:paraId="172E71BE" w14:textId="77777777" w:rsidR="005B2475" w:rsidRPr="001936A4" w:rsidRDefault="005B2475" w:rsidP="001936A4">
      <w:pPr>
        <w:tabs>
          <w:tab w:val="left" w:pos="804"/>
        </w:tabs>
        <w:ind w:right="143"/>
        <w:outlineLvl w:val="1"/>
        <w:rPr>
          <w:b/>
          <w:bCs/>
        </w:rPr>
      </w:pPr>
      <w:r w:rsidRPr="001936A4">
        <w:rPr>
          <w:b/>
          <w:bCs/>
        </w:rPr>
        <w:t>Nu utilizaţi Yesintek</w:t>
      </w:r>
    </w:p>
    <w:p w14:paraId="6BCE43C3" w14:textId="77777777" w:rsidR="005B2475" w:rsidRPr="001936A4" w:rsidRDefault="005B2475" w:rsidP="0008463E">
      <w:pPr>
        <w:numPr>
          <w:ilvl w:val="0"/>
          <w:numId w:val="41"/>
        </w:numPr>
        <w:tabs>
          <w:tab w:val="left" w:pos="567"/>
        </w:tabs>
        <w:ind w:left="567" w:right="143" w:hanging="567"/>
      </w:pPr>
      <w:r w:rsidRPr="006B3B90">
        <w:t xml:space="preserve">Dacă sunteţi alergic la ustekinumab </w:t>
      </w:r>
      <w:r w:rsidRPr="001936A4">
        <w:t>sau</w:t>
      </w:r>
      <w:r w:rsidRPr="006B3B90">
        <w:t xml:space="preserve"> </w:t>
      </w:r>
      <w:r w:rsidRPr="001936A4">
        <w:t>la</w:t>
      </w:r>
      <w:r w:rsidRPr="006B3B90">
        <w:t xml:space="preserve"> </w:t>
      </w:r>
      <w:r w:rsidRPr="001936A4">
        <w:t>oricare</w:t>
      </w:r>
      <w:r w:rsidRPr="006B3B90">
        <w:t xml:space="preserve"> </w:t>
      </w:r>
      <w:r w:rsidRPr="001936A4">
        <w:t>dintre</w:t>
      </w:r>
      <w:r w:rsidRPr="006B3B90">
        <w:t xml:space="preserve"> </w:t>
      </w:r>
      <w:r w:rsidRPr="001936A4">
        <w:t>celelalte</w:t>
      </w:r>
      <w:r w:rsidRPr="006B3B90">
        <w:t xml:space="preserve"> </w:t>
      </w:r>
      <w:r w:rsidRPr="001936A4">
        <w:t>componente</w:t>
      </w:r>
      <w:r w:rsidRPr="006B3B90">
        <w:t xml:space="preserve"> </w:t>
      </w:r>
      <w:r w:rsidRPr="001936A4">
        <w:t>ale</w:t>
      </w:r>
      <w:r w:rsidRPr="006B3B90">
        <w:t xml:space="preserve"> </w:t>
      </w:r>
      <w:r w:rsidRPr="001936A4">
        <w:t>acestui medicament (enumerate la pct. 6 ).</w:t>
      </w:r>
    </w:p>
    <w:p w14:paraId="630A8374" w14:textId="77777777" w:rsidR="005B2475" w:rsidRPr="001936A4" w:rsidRDefault="005B2475" w:rsidP="0008463E">
      <w:pPr>
        <w:numPr>
          <w:ilvl w:val="0"/>
          <w:numId w:val="41"/>
        </w:numPr>
        <w:tabs>
          <w:tab w:val="left" w:pos="567"/>
        </w:tabs>
        <w:ind w:left="567" w:right="143" w:hanging="567"/>
      </w:pPr>
      <w:r w:rsidRPr="006B3B90">
        <w:t xml:space="preserve">Dacă aveţi o infecţie activă </w:t>
      </w:r>
      <w:r w:rsidRPr="001936A4">
        <w:t>pe</w:t>
      </w:r>
      <w:r w:rsidRPr="006B3B90">
        <w:t xml:space="preserve"> </w:t>
      </w:r>
      <w:r w:rsidRPr="001936A4">
        <w:t>care</w:t>
      </w:r>
      <w:r w:rsidRPr="006B3B90">
        <w:t xml:space="preserve"> </w:t>
      </w:r>
      <w:r w:rsidRPr="001936A4">
        <w:t>medicul</w:t>
      </w:r>
      <w:r w:rsidRPr="006B3B90">
        <w:t xml:space="preserve"> </w:t>
      </w:r>
      <w:r w:rsidRPr="001936A4">
        <w:t>dumneavoastră</w:t>
      </w:r>
      <w:r w:rsidRPr="006B3B90">
        <w:t xml:space="preserve"> </w:t>
      </w:r>
      <w:r w:rsidRPr="001936A4">
        <w:t>o</w:t>
      </w:r>
      <w:r w:rsidRPr="006B3B90">
        <w:t xml:space="preserve"> </w:t>
      </w:r>
      <w:r w:rsidRPr="001936A4">
        <w:t>consideră</w:t>
      </w:r>
      <w:r w:rsidRPr="006B3B90">
        <w:t xml:space="preserve"> importantă.</w:t>
      </w:r>
    </w:p>
    <w:p w14:paraId="2561DD79" w14:textId="77777777" w:rsidR="005B2475" w:rsidRPr="001936A4" w:rsidRDefault="005B2475" w:rsidP="0008463E">
      <w:pPr>
        <w:numPr>
          <w:ilvl w:val="0"/>
          <w:numId w:val="41"/>
        </w:numPr>
        <w:tabs>
          <w:tab w:val="left" w:pos="567"/>
        </w:tabs>
        <w:ind w:left="567" w:right="143" w:hanging="567"/>
      </w:pPr>
      <w:r w:rsidRPr="001936A4">
        <w:t>Dacă</w:t>
      </w:r>
      <w:r w:rsidRPr="006B3B90">
        <w:t xml:space="preserve"> </w:t>
      </w:r>
      <w:r w:rsidRPr="001936A4">
        <w:t>nu</w:t>
      </w:r>
      <w:r w:rsidRPr="006B3B90">
        <w:t xml:space="preserve"> </w:t>
      </w:r>
      <w:r w:rsidRPr="001936A4">
        <w:t>sunteţi</w:t>
      </w:r>
      <w:r w:rsidRPr="006B3B90">
        <w:t xml:space="preserve"> </w:t>
      </w:r>
      <w:r w:rsidRPr="001936A4">
        <w:t>sigur</w:t>
      </w:r>
      <w:r w:rsidRPr="006B3B90">
        <w:t xml:space="preserve"> </w:t>
      </w:r>
      <w:r w:rsidRPr="001936A4">
        <w:t>că</w:t>
      </w:r>
      <w:r w:rsidRPr="006B3B90">
        <w:t xml:space="preserve"> </w:t>
      </w:r>
      <w:r w:rsidRPr="001936A4">
        <w:t>oricare</w:t>
      </w:r>
      <w:r w:rsidRPr="006B3B90">
        <w:t xml:space="preserve"> </w:t>
      </w:r>
      <w:r w:rsidRPr="001936A4">
        <w:t>din</w:t>
      </w:r>
      <w:r w:rsidRPr="006B3B90">
        <w:t xml:space="preserve"> </w:t>
      </w:r>
      <w:r w:rsidRPr="001936A4">
        <w:t>situaţiile</w:t>
      </w:r>
      <w:r w:rsidRPr="006B3B90">
        <w:t xml:space="preserve"> </w:t>
      </w:r>
      <w:r w:rsidRPr="001936A4">
        <w:t>de</w:t>
      </w:r>
      <w:r w:rsidRPr="006B3B90">
        <w:t xml:space="preserve"> </w:t>
      </w:r>
      <w:r w:rsidRPr="001936A4">
        <w:t>mai</w:t>
      </w:r>
      <w:r w:rsidRPr="006B3B90">
        <w:t xml:space="preserve"> </w:t>
      </w:r>
      <w:r w:rsidRPr="001936A4">
        <w:t>sus</w:t>
      </w:r>
      <w:r w:rsidRPr="006B3B90">
        <w:t xml:space="preserve"> </w:t>
      </w:r>
      <w:r w:rsidRPr="001936A4">
        <w:t>se</w:t>
      </w:r>
      <w:r w:rsidRPr="006B3B90">
        <w:t xml:space="preserve"> </w:t>
      </w:r>
      <w:r w:rsidRPr="001936A4">
        <w:t>aplică</w:t>
      </w:r>
      <w:r w:rsidRPr="006B3B90">
        <w:t xml:space="preserve"> </w:t>
      </w:r>
      <w:r w:rsidRPr="001936A4">
        <w:t>în</w:t>
      </w:r>
      <w:r w:rsidRPr="006B3B90">
        <w:t xml:space="preserve"> </w:t>
      </w:r>
      <w:r w:rsidRPr="001936A4">
        <w:t>cazul</w:t>
      </w:r>
      <w:r w:rsidRPr="006B3B90">
        <w:t xml:space="preserve"> </w:t>
      </w:r>
      <w:r w:rsidRPr="001936A4">
        <w:t>dumneavoastră,</w:t>
      </w:r>
      <w:r w:rsidRPr="006B3B90">
        <w:t xml:space="preserve"> </w:t>
      </w:r>
      <w:r w:rsidRPr="001936A4">
        <w:t>discutaţi</w:t>
      </w:r>
      <w:r w:rsidRPr="006B3B90">
        <w:t xml:space="preserve"> </w:t>
      </w:r>
      <w:r w:rsidRPr="001936A4">
        <w:t>cu medicul dumneavoastră sau farmacistul înainte de a utiliza Yesintek.</w:t>
      </w:r>
    </w:p>
    <w:p w14:paraId="74874EE3" w14:textId="77777777" w:rsidR="005B2475" w:rsidRPr="001936A4" w:rsidRDefault="005B2475" w:rsidP="001936A4">
      <w:pPr>
        <w:ind w:right="143"/>
      </w:pPr>
    </w:p>
    <w:p w14:paraId="05EA5247" w14:textId="77777777" w:rsidR="005B2475" w:rsidRPr="001936A4" w:rsidRDefault="005B2475" w:rsidP="001936A4">
      <w:pPr>
        <w:ind w:right="143"/>
        <w:outlineLvl w:val="1"/>
        <w:rPr>
          <w:b/>
          <w:bCs/>
        </w:rPr>
      </w:pPr>
      <w:r w:rsidRPr="001936A4">
        <w:rPr>
          <w:b/>
          <w:bCs/>
        </w:rPr>
        <w:t>Precauţii</w:t>
      </w:r>
      <w:r w:rsidRPr="001936A4">
        <w:rPr>
          <w:b/>
          <w:bCs/>
          <w:spacing w:val="-6"/>
        </w:rPr>
        <w:t xml:space="preserve"> </w:t>
      </w:r>
      <w:r w:rsidRPr="001936A4">
        <w:rPr>
          <w:b/>
          <w:bCs/>
        </w:rPr>
        <w:t>şi</w:t>
      </w:r>
      <w:r w:rsidRPr="001936A4">
        <w:rPr>
          <w:b/>
          <w:bCs/>
          <w:spacing w:val="-5"/>
        </w:rPr>
        <w:t xml:space="preserve"> </w:t>
      </w:r>
      <w:r w:rsidRPr="001936A4">
        <w:rPr>
          <w:b/>
          <w:bCs/>
          <w:spacing w:val="-2"/>
        </w:rPr>
        <w:t>atenţionări</w:t>
      </w:r>
    </w:p>
    <w:p w14:paraId="0963325B" w14:textId="5F9349D7" w:rsidR="005B2475" w:rsidRPr="001936A4" w:rsidRDefault="005B2475" w:rsidP="001936A4">
      <w:pPr>
        <w:ind w:right="143"/>
      </w:pPr>
      <w:r w:rsidRPr="001936A4">
        <w:t>Discutaţi cu medicul dumneavoastră sau cu farmacistul înainte de a utiliza Yesintek. Medicul dumneavoastră va verifica cât de bine sunteţi înainte de fiecare tratament. Asiguraţi-vă că aţi spus medicului</w:t>
      </w:r>
      <w:r w:rsidRPr="001936A4">
        <w:rPr>
          <w:spacing w:val="-2"/>
        </w:rPr>
        <w:t xml:space="preserve"> </w:t>
      </w:r>
      <w:r w:rsidRPr="001936A4">
        <w:t>dumneavoastră</w:t>
      </w:r>
      <w:r w:rsidRPr="001936A4">
        <w:rPr>
          <w:spacing w:val="-2"/>
        </w:rPr>
        <w:t xml:space="preserve"> </w:t>
      </w:r>
      <w:r w:rsidRPr="001936A4">
        <w:t>despre</w:t>
      </w:r>
      <w:r w:rsidRPr="001936A4">
        <w:rPr>
          <w:spacing w:val="-2"/>
        </w:rPr>
        <w:t xml:space="preserve"> </w:t>
      </w:r>
      <w:r w:rsidRPr="001936A4">
        <w:t>orice</w:t>
      </w:r>
      <w:r w:rsidRPr="001936A4">
        <w:rPr>
          <w:spacing w:val="-2"/>
        </w:rPr>
        <w:t xml:space="preserve"> </w:t>
      </w:r>
      <w:r w:rsidRPr="001936A4">
        <w:t>boală</w:t>
      </w:r>
      <w:r w:rsidRPr="001936A4">
        <w:rPr>
          <w:spacing w:val="-2"/>
        </w:rPr>
        <w:t xml:space="preserve"> </w:t>
      </w:r>
      <w:r w:rsidRPr="001936A4">
        <w:t>de</w:t>
      </w:r>
      <w:r w:rsidRPr="001936A4">
        <w:rPr>
          <w:spacing w:val="-2"/>
        </w:rPr>
        <w:t xml:space="preserve"> </w:t>
      </w:r>
      <w:r w:rsidRPr="001936A4">
        <w:t>care</w:t>
      </w:r>
      <w:r w:rsidRPr="001936A4">
        <w:rPr>
          <w:spacing w:val="-2"/>
        </w:rPr>
        <w:t xml:space="preserve"> </w:t>
      </w:r>
      <w:r w:rsidRPr="001936A4">
        <w:t>suferiţi</w:t>
      </w:r>
      <w:r w:rsidRPr="001936A4">
        <w:rPr>
          <w:spacing w:val="-2"/>
        </w:rPr>
        <w:t xml:space="preserve"> </w:t>
      </w:r>
      <w:r w:rsidRPr="001936A4">
        <w:t>înaintea</w:t>
      </w:r>
      <w:r w:rsidRPr="001936A4">
        <w:rPr>
          <w:spacing w:val="-2"/>
        </w:rPr>
        <w:t xml:space="preserve"> </w:t>
      </w:r>
      <w:r w:rsidRPr="001936A4">
        <w:t>fiecărui</w:t>
      </w:r>
      <w:r w:rsidRPr="001936A4">
        <w:rPr>
          <w:spacing w:val="-2"/>
        </w:rPr>
        <w:t xml:space="preserve"> </w:t>
      </w:r>
      <w:r w:rsidRPr="001936A4">
        <w:t>tratament.</w:t>
      </w:r>
      <w:r w:rsidRPr="001936A4">
        <w:rPr>
          <w:spacing w:val="-2"/>
        </w:rPr>
        <w:t xml:space="preserve"> </w:t>
      </w:r>
      <w:r w:rsidRPr="001936A4">
        <w:t>De</w:t>
      </w:r>
      <w:r w:rsidRPr="001936A4">
        <w:rPr>
          <w:spacing w:val="-2"/>
        </w:rPr>
        <w:t xml:space="preserve"> </w:t>
      </w:r>
      <w:r w:rsidRPr="001936A4">
        <w:t>asemenea, spuneţi-i medicului dumneavoastră dacă aţi fost recent în preajma unei persoane care ar putea avea tuberculoză.</w:t>
      </w:r>
      <w:r w:rsidRPr="001936A4">
        <w:rPr>
          <w:spacing w:val="-2"/>
        </w:rPr>
        <w:t xml:space="preserve"> </w:t>
      </w:r>
      <w:r w:rsidRPr="001936A4">
        <w:t>Medicul</w:t>
      </w:r>
      <w:r w:rsidRPr="001936A4">
        <w:rPr>
          <w:spacing w:val="-2"/>
        </w:rPr>
        <w:t xml:space="preserve"> </w:t>
      </w:r>
      <w:r w:rsidRPr="001936A4">
        <w:t>dumneavoastră</w:t>
      </w:r>
      <w:r w:rsidRPr="001936A4">
        <w:rPr>
          <w:spacing w:val="-2"/>
        </w:rPr>
        <w:t xml:space="preserve"> </w:t>
      </w:r>
      <w:r w:rsidRPr="001936A4">
        <w:t>vă</w:t>
      </w:r>
      <w:r w:rsidRPr="001936A4">
        <w:rPr>
          <w:spacing w:val="-2"/>
        </w:rPr>
        <w:t xml:space="preserve"> </w:t>
      </w:r>
      <w:r w:rsidRPr="001936A4">
        <w:t>va</w:t>
      </w:r>
      <w:r w:rsidRPr="001936A4">
        <w:rPr>
          <w:spacing w:val="-2"/>
        </w:rPr>
        <w:t xml:space="preserve"> </w:t>
      </w:r>
      <w:r w:rsidRPr="001936A4">
        <w:t>examina</w:t>
      </w:r>
      <w:r w:rsidRPr="001936A4">
        <w:rPr>
          <w:spacing w:val="-2"/>
        </w:rPr>
        <w:t xml:space="preserve"> </w:t>
      </w:r>
      <w:r w:rsidRPr="001936A4">
        <w:t>şi</w:t>
      </w:r>
      <w:r w:rsidRPr="001936A4">
        <w:rPr>
          <w:spacing w:val="-2"/>
        </w:rPr>
        <w:t xml:space="preserve"> </w:t>
      </w:r>
      <w:r w:rsidRPr="001936A4">
        <w:t>va</w:t>
      </w:r>
      <w:r w:rsidRPr="001936A4">
        <w:rPr>
          <w:spacing w:val="-2"/>
        </w:rPr>
        <w:t xml:space="preserve"> </w:t>
      </w:r>
      <w:r w:rsidRPr="001936A4">
        <w:t>efectua</w:t>
      </w:r>
      <w:r w:rsidRPr="001936A4">
        <w:rPr>
          <w:spacing w:val="-2"/>
        </w:rPr>
        <w:t xml:space="preserve"> </w:t>
      </w:r>
      <w:r w:rsidRPr="001936A4">
        <w:t>un</w:t>
      </w:r>
      <w:r w:rsidRPr="001936A4">
        <w:rPr>
          <w:spacing w:val="-2"/>
        </w:rPr>
        <w:t xml:space="preserve"> </w:t>
      </w:r>
      <w:r w:rsidRPr="001936A4">
        <w:t>test</w:t>
      </w:r>
      <w:r w:rsidRPr="001936A4">
        <w:rPr>
          <w:spacing w:val="-2"/>
        </w:rPr>
        <w:t xml:space="preserve"> </w:t>
      </w:r>
      <w:r w:rsidRPr="001936A4">
        <w:t>pentru</w:t>
      </w:r>
      <w:r w:rsidRPr="001936A4">
        <w:rPr>
          <w:spacing w:val="-2"/>
        </w:rPr>
        <w:t xml:space="preserve"> </w:t>
      </w:r>
      <w:r w:rsidRPr="001936A4">
        <w:t>tuberculoză</w:t>
      </w:r>
      <w:r w:rsidRPr="001936A4">
        <w:rPr>
          <w:spacing w:val="-2"/>
        </w:rPr>
        <w:t xml:space="preserve"> </w:t>
      </w:r>
      <w:r w:rsidRPr="001936A4">
        <w:t>înainte</w:t>
      </w:r>
      <w:r w:rsidRPr="001936A4">
        <w:rPr>
          <w:spacing w:val="-2"/>
        </w:rPr>
        <w:t xml:space="preserve"> </w:t>
      </w:r>
      <w:r w:rsidRPr="001936A4">
        <w:t>de a vă prescrie Yesintek. În cazul în care medicul dumneavoastră consideră că aveţi un risc de a dezvolta tuberculoză, este posibil să vi se administreze medicamente pentru tratamentul acesteia.</w:t>
      </w:r>
    </w:p>
    <w:p w14:paraId="3D8F8841" w14:textId="77777777" w:rsidR="005B2475" w:rsidRPr="001936A4" w:rsidRDefault="005B2475" w:rsidP="001936A4">
      <w:pPr>
        <w:ind w:right="143"/>
      </w:pPr>
    </w:p>
    <w:p w14:paraId="466AEC1F" w14:textId="77777777" w:rsidR="005B2475" w:rsidRPr="001936A4" w:rsidRDefault="005B2475" w:rsidP="001936A4">
      <w:pPr>
        <w:ind w:right="143"/>
        <w:outlineLvl w:val="1"/>
        <w:rPr>
          <w:b/>
          <w:bCs/>
        </w:rPr>
      </w:pPr>
      <w:r w:rsidRPr="001936A4">
        <w:rPr>
          <w:b/>
          <w:bCs/>
        </w:rPr>
        <w:t>Atenţie</w:t>
      </w:r>
      <w:r w:rsidRPr="001936A4">
        <w:rPr>
          <w:b/>
          <w:bCs/>
          <w:spacing w:val="-7"/>
        </w:rPr>
        <w:t xml:space="preserve"> </w:t>
      </w:r>
      <w:r w:rsidRPr="001936A4">
        <w:rPr>
          <w:b/>
          <w:bCs/>
        </w:rPr>
        <w:t>la</w:t>
      </w:r>
      <w:r w:rsidRPr="001936A4">
        <w:rPr>
          <w:b/>
          <w:bCs/>
          <w:spacing w:val="-6"/>
        </w:rPr>
        <w:t xml:space="preserve"> </w:t>
      </w:r>
      <w:r w:rsidRPr="001936A4">
        <w:rPr>
          <w:b/>
          <w:bCs/>
        </w:rPr>
        <w:t>reacţiile</w:t>
      </w:r>
      <w:r w:rsidRPr="001936A4">
        <w:rPr>
          <w:b/>
          <w:bCs/>
          <w:spacing w:val="-6"/>
        </w:rPr>
        <w:t xml:space="preserve"> </w:t>
      </w:r>
      <w:r w:rsidRPr="001936A4">
        <w:rPr>
          <w:b/>
          <w:bCs/>
        </w:rPr>
        <w:t>adverse</w:t>
      </w:r>
      <w:r w:rsidRPr="001936A4">
        <w:rPr>
          <w:b/>
          <w:bCs/>
          <w:spacing w:val="-6"/>
        </w:rPr>
        <w:t xml:space="preserve"> </w:t>
      </w:r>
      <w:r w:rsidRPr="001936A4">
        <w:rPr>
          <w:b/>
          <w:bCs/>
          <w:spacing w:val="-2"/>
        </w:rPr>
        <w:t>grave</w:t>
      </w:r>
    </w:p>
    <w:p w14:paraId="0EF1382F" w14:textId="3084A7F4" w:rsidR="005B2475" w:rsidRPr="001936A4" w:rsidRDefault="005B2475" w:rsidP="001936A4">
      <w:pPr>
        <w:ind w:right="143"/>
      </w:pPr>
      <w:r w:rsidRPr="001936A4">
        <w:t>Yesintek poate</w:t>
      </w:r>
      <w:r w:rsidRPr="001936A4">
        <w:rPr>
          <w:spacing w:val="-2"/>
        </w:rPr>
        <w:t xml:space="preserve"> </w:t>
      </w:r>
      <w:r w:rsidRPr="001936A4">
        <w:t>provoca</w:t>
      </w:r>
      <w:r w:rsidRPr="001936A4">
        <w:rPr>
          <w:spacing w:val="-2"/>
        </w:rPr>
        <w:t xml:space="preserve"> </w:t>
      </w:r>
      <w:r w:rsidRPr="001936A4">
        <w:t>reacţii</w:t>
      </w:r>
      <w:r w:rsidRPr="001936A4">
        <w:rPr>
          <w:spacing w:val="-2"/>
        </w:rPr>
        <w:t xml:space="preserve"> </w:t>
      </w:r>
      <w:r w:rsidRPr="001936A4">
        <w:t>adverse</w:t>
      </w:r>
      <w:r w:rsidRPr="001936A4">
        <w:rPr>
          <w:spacing w:val="-3"/>
        </w:rPr>
        <w:t xml:space="preserve"> </w:t>
      </w:r>
      <w:r w:rsidRPr="001936A4">
        <w:t>grave,</w:t>
      </w:r>
      <w:r w:rsidRPr="001936A4">
        <w:rPr>
          <w:spacing w:val="-1"/>
        </w:rPr>
        <w:t xml:space="preserve"> </w:t>
      </w:r>
      <w:r w:rsidRPr="001936A4">
        <w:t>inclusiv</w:t>
      </w:r>
      <w:r w:rsidRPr="001936A4">
        <w:rPr>
          <w:spacing w:val="-2"/>
        </w:rPr>
        <w:t xml:space="preserve"> </w:t>
      </w:r>
      <w:r w:rsidRPr="001936A4">
        <w:t>reacţii</w:t>
      </w:r>
      <w:r w:rsidRPr="001936A4">
        <w:rPr>
          <w:spacing w:val="-2"/>
        </w:rPr>
        <w:t xml:space="preserve"> </w:t>
      </w:r>
      <w:r w:rsidRPr="001936A4">
        <w:t>alergice</w:t>
      </w:r>
      <w:r w:rsidRPr="001936A4">
        <w:rPr>
          <w:spacing w:val="-2"/>
        </w:rPr>
        <w:t xml:space="preserve"> </w:t>
      </w:r>
      <w:r w:rsidRPr="001936A4">
        <w:t>şi</w:t>
      </w:r>
      <w:r w:rsidRPr="001936A4">
        <w:rPr>
          <w:spacing w:val="-2"/>
        </w:rPr>
        <w:t xml:space="preserve"> </w:t>
      </w:r>
      <w:r w:rsidRPr="001936A4">
        <w:t>infecţii.</w:t>
      </w:r>
      <w:r w:rsidRPr="001936A4">
        <w:rPr>
          <w:spacing w:val="-2"/>
        </w:rPr>
        <w:t xml:space="preserve"> </w:t>
      </w:r>
      <w:r w:rsidRPr="001936A4">
        <w:t>Trebuie</w:t>
      </w:r>
      <w:r w:rsidRPr="001936A4">
        <w:rPr>
          <w:spacing w:val="-2"/>
        </w:rPr>
        <w:t xml:space="preserve"> </w:t>
      </w:r>
      <w:r w:rsidRPr="001936A4">
        <w:t>să</w:t>
      </w:r>
      <w:r w:rsidRPr="001936A4">
        <w:rPr>
          <w:spacing w:val="-2"/>
        </w:rPr>
        <w:t xml:space="preserve"> </w:t>
      </w:r>
      <w:r w:rsidRPr="001936A4">
        <w:t>fiţi</w:t>
      </w:r>
      <w:r w:rsidRPr="001936A4">
        <w:rPr>
          <w:spacing w:val="-2"/>
        </w:rPr>
        <w:t xml:space="preserve"> </w:t>
      </w:r>
      <w:r w:rsidRPr="001936A4">
        <w:t>atent</w:t>
      </w:r>
      <w:r w:rsidRPr="001936A4">
        <w:rPr>
          <w:spacing w:val="-2"/>
        </w:rPr>
        <w:t xml:space="preserve"> </w:t>
      </w:r>
      <w:r w:rsidRPr="001936A4">
        <w:t>la anumite semne de boală în timp ce utilizaţi Yesintek. Vezi “Reacţii adverse grave” de la pct. 4 pentru lista completă a acestor reacţii adverse.</w:t>
      </w:r>
    </w:p>
    <w:p w14:paraId="57050B29" w14:textId="77777777" w:rsidR="005B2475" w:rsidRPr="001936A4" w:rsidRDefault="005B2475" w:rsidP="001936A4">
      <w:pPr>
        <w:ind w:right="143"/>
      </w:pPr>
    </w:p>
    <w:p w14:paraId="778A048D" w14:textId="77777777" w:rsidR="005B2475" w:rsidRPr="001936A4" w:rsidRDefault="005B2475" w:rsidP="001936A4">
      <w:pPr>
        <w:ind w:right="143"/>
        <w:outlineLvl w:val="1"/>
        <w:rPr>
          <w:b/>
          <w:bCs/>
        </w:rPr>
      </w:pPr>
      <w:r w:rsidRPr="001936A4">
        <w:rPr>
          <w:b/>
          <w:bCs/>
        </w:rPr>
        <w:t>Înainte</w:t>
      </w:r>
      <w:r w:rsidRPr="001936A4">
        <w:rPr>
          <w:b/>
          <w:bCs/>
          <w:spacing w:val="-4"/>
        </w:rPr>
        <w:t xml:space="preserve"> </w:t>
      </w:r>
      <w:r w:rsidRPr="001936A4">
        <w:rPr>
          <w:b/>
          <w:bCs/>
        </w:rPr>
        <w:t>de</w:t>
      </w:r>
      <w:r w:rsidRPr="001936A4">
        <w:rPr>
          <w:b/>
          <w:bCs/>
          <w:spacing w:val="-4"/>
        </w:rPr>
        <w:t xml:space="preserve"> </w:t>
      </w:r>
      <w:r w:rsidRPr="001936A4">
        <w:rPr>
          <w:b/>
          <w:bCs/>
        </w:rPr>
        <w:t>a</w:t>
      </w:r>
      <w:r w:rsidRPr="001936A4">
        <w:rPr>
          <w:b/>
          <w:bCs/>
          <w:spacing w:val="-7"/>
        </w:rPr>
        <w:t xml:space="preserve"> </w:t>
      </w:r>
      <w:r w:rsidRPr="001936A4">
        <w:rPr>
          <w:b/>
          <w:bCs/>
        </w:rPr>
        <w:t>utiliza</w:t>
      </w:r>
      <w:r w:rsidRPr="001936A4">
        <w:rPr>
          <w:b/>
          <w:bCs/>
          <w:spacing w:val="-3"/>
        </w:rPr>
        <w:t xml:space="preserve"> </w:t>
      </w:r>
      <w:r w:rsidRPr="001936A4">
        <w:rPr>
          <w:b/>
          <w:bCs/>
        </w:rPr>
        <w:t>Yesintek spuneţi</w:t>
      </w:r>
      <w:r w:rsidRPr="001936A4">
        <w:rPr>
          <w:b/>
          <w:bCs/>
          <w:spacing w:val="-5"/>
        </w:rPr>
        <w:t xml:space="preserve"> </w:t>
      </w:r>
      <w:r w:rsidRPr="001936A4">
        <w:rPr>
          <w:b/>
          <w:bCs/>
        </w:rPr>
        <w:t>medicului</w:t>
      </w:r>
      <w:r w:rsidRPr="001936A4">
        <w:rPr>
          <w:b/>
          <w:bCs/>
          <w:spacing w:val="-4"/>
        </w:rPr>
        <w:t xml:space="preserve"> </w:t>
      </w:r>
      <w:r w:rsidRPr="001936A4">
        <w:rPr>
          <w:b/>
          <w:bCs/>
          <w:spacing w:val="-2"/>
        </w:rPr>
        <w:t>dumneavoastră:</w:t>
      </w:r>
    </w:p>
    <w:p w14:paraId="04DD7B34" w14:textId="6C2C163A" w:rsidR="005B2475" w:rsidRPr="001936A4" w:rsidRDefault="005B2475" w:rsidP="0008463E">
      <w:pPr>
        <w:numPr>
          <w:ilvl w:val="0"/>
          <w:numId w:val="42"/>
        </w:numPr>
        <w:tabs>
          <w:tab w:val="left" w:pos="567"/>
        </w:tabs>
        <w:ind w:left="567" w:right="143" w:hanging="567"/>
      </w:pPr>
      <w:r w:rsidRPr="001936A4">
        <w:rPr>
          <w:b/>
        </w:rPr>
        <w:t>Dacă</w:t>
      </w:r>
      <w:r w:rsidRPr="001936A4">
        <w:rPr>
          <w:b/>
          <w:spacing w:val="-3"/>
        </w:rPr>
        <w:t xml:space="preserve"> </w:t>
      </w:r>
      <w:r w:rsidRPr="001936A4">
        <w:rPr>
          <w:b/>
        </w:rPr>
        <w:t>aţi</w:t>
      </w:r>
      <w:r w:rsidRPr="001936A4">
        <w:rPr>
          <w:b/>
          <w:spacing w:val="-3"/>
        </w:rPr>
        <w:t xml:space="preserve"> </w:t>
      </w:r>
      <w:r w:rsidRPr="001936A4">
        <w:rPr>
          <w:b/>
        </w:rPr>
        <w:t>avut</w:t>
      </w:r>
      <w:r w:rsidRPr="001936A4">
        <w:rPr>
          <w:b/>
          <w:spacing w:val="-3"/>
        </w:rPr>
        <w:t xml:space="preserve"> </w:t>
      </w:r>
      <w:r w:rsidRPr="001936A4">
        <w:rPr>
          <w:b/>
        </w:rPr>
        <w:t>vreodată</w:t>
      </w:r>
      <w:r w:rsidRPr="001936A4">
        <w:rPr>
          <w:b/>
          <w:spacing w:val="-3"/>
        </w:rPr>
        <w:t xml:space="preserve"> </w:t>
      </w:r>
      <w:r w:rsidRPr="001936A4">
        <w:rPr>
          <w:b/>
        </w:rPr>
        <w:t>o</w:t>
      </w:r>
      <w:r w:rsidRPr="001936A4">
        <w:rPr>
          <w:b/>
          <w:spacing w:val="-3"/>
        </w:rPr>
        <w:t xml:space="preserve"> </w:t>
      </w:r>
      <w:r w:rsidRPr="001936A4">
        <w:rPr>
          <w:b/>
        </w:rPr>
        <w:t>reacţie</w:t>
      </w:r>
      <w:r w:rsidRPr="001936A4">
        <w:rPr>
          <w:b/>
          <w:spacing w:val="-3"/>
        </w:rPr>
        <w:t xml:space="preserve"> </w:t>
      </w:r>
      <w:r w:rsidRPr="001936A4">
        <w:rPr>
          <w:b/>
        </w:rPr>
        <w:t>alergică</w:t>
      </w:r>
      <w:r w:rsidRPr="001936A4">
        <w:rPr>
          <w:b/>
          <w:spacing w:val="-3"/>
        </w:rPr>
        <w:t xml:space="preserve"> </w:t>
      </w:r>
      <w:r w:rsidRPr="001936A4">
        <w:rPr>
          <w:b/>
          <w:bCs/>
        </w:rPr>
        <w:t>la</w:t>
      </w:r>
      <w:r w:rsidRPr="001936A4">
        <w:rPr>
          <w:b/>
          <w:bCs/>
          <w:spacing w:val="-3"/>
        </w:rPr>
        <w:t xml:space="preserve"> </w:t>
      </w:r>
      <w:r w:rsidRPr="001936A4">
        <w:rPr>
          <w:b/>
          <w:bCs/>
        </w:rPr>
        <w:t>Yesintek.</w:t>
      </w:r>
      <w:r w:rsidRPr="001936A4">
        <w:rPr>
          <w:spacing w:val="-3"/>
        </w:rPr>
        <w:t xml:space="preserve"> </w:t>
      </w:r>
      <w:r w:rsidRPr="001936A4">
        <w:t>Întrebaţi</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dacă</w:t>
      </w:r>
      <w:r w:rsidRPr="001936A4">
        <w:rPr>
          <w:spacing w:val="-3"/>
        </w:rPr>
        <w:t xml:space="preserve"> </w:t>
      </w:r>
      <w:r w:rsidRPr="001936A4">
        <w:t>nu sunteţi sigur.</w:t>
      </w:r>
    </w:p>
    <w:p w14:paraId="3FCC359C" w14:textId="77777777" w:rsidR="005B2475" w:rsidRPr="001936A4" w:rsidRDefault="005B2475" w:rsidP="0008463E">
      <w:pPr>
        <w:numPr>
          <w:ilvl w:val="0"/>
          <w:numId w:val="42"/>
        </w:numPr>
        <w:tabs>
          <w:tab w:val="left" w:pos="567"/>
        </w:tabs>
        <w:ind w:left="567" w:right="143" w:hanging="567"/>
      </w:pPr>
      <w:r w:rsidRPr="001936A4">
        <w:rPr>
          <w:b/>
        </w:rPr>
        <w:t>Dacă</w:t>
      </w:r>
      <w:r w:rsidRPr="001936A4">
        <w:rPr>
          <w:b/>
          <w:spacing w:val="-3"/>
        </w:rPr>
        <w:t xml:space="preserve"> </w:t>
      </w:r>
      <w:r w:rsidRPr="001936A4">
        <w:rPr>
          <w:b/>
        </w:rPr>
        <w:t>aţi</w:t>
      </w:r>
      <w:r w:rsidRPr="001936A4">
        <w:rPr>
          <w:b/>
          <w:spacing w:val="-3"/>
        </w:rPr>
        <w:t xml:space="preserve"> </w:t>
      </w:r>
      <w:r w:rsidRPr="001936A4">
        <w:rPr>
          <w:b/>
        </w:rPr>
        <w:t>avut</w:t>
      </w:r>
      <w:r w:rsidRPr="001936A4">
        <w:rPr>
          <w:b/>
          <w:spacing w:val="-2"/>
        </w:rPr>
        <w:t xml:space="preserve"> </w:t>
      </w:r>
      <w:r w:rsidRPr="001936A4">
        <w:rPr>
          <w:b/>
        </w:rPr>
        <w:t>vreodată</w:t>
      </w:r>
      <w:r w:rsidRPr="001936A4">
        <w:rPr>
          <w:b/>
          <w:spacing w:val="-5"/>
        </w:rPr>
        <w:t xml:space="preserve"> </w:t>
      </w:r>
      <w:r w:rsidRPr="001936A4">
        <w:rPr>
          <w:b/>
        </w:rPr>
        <w:t>orice</w:t>
      </w:r>
      <w:r w:rsidRPr="001936A4">
        <w:rPr>
          <w:b/>
          <w:spacing w:val="-3"/>
        </w:rPr>
        <w:t xml:space="preserve"> </w:t>
      </w:r>
      <w:r w:rsidRPr="001936A4">
        <w:rPr>
          <w:b/>
        </w:rPr>
        <w:t>tip</w:t>
      </w:r>
      <w:r w:rsidRPr="001936A4">
        <w:rPr>
          <w:b/>
          <w:spacing w:val="-3"/>
        </w:rPr>
        <w:t xml:space="preserve"> </w:t>
      </w:r>
      <w:r w:rsidRPr="001936A4">
        <w:rPr>
          <w:b/>
        </w:rPr>
        <w:t>de</w:t>
      </w:r>
      <w:r w:rsidRPr="001936A4">
        <w:rPr>
          <w:b/>
          <w:spacing w:val="-3"/>
        </w:rPr>
        <w:t xml:space="preserve"> </w:t>
      </w:r>
      <w:r w:rsidRPr="001936A4">
        <w:rPr>
          <w:b/>
        </w:rPr>
        <w:t>cancer</w:t>
      </w:r>
      <w:r w:rsidRPr="001936A4">
        <w:rPr>
          <w:b/>
          <w:spacing w:val="-2"/>
        </w:rPr>
        <w:t xml:space="preserve"> </w:t>
      </w:r>
      <w:r w:rsidRPr="001936A4">
        <w:t>–</w:t>
      </w:r>
      <w:r w:rsidRPr="001936A4">
        <w:rPr>
          <w:spacing w:val="-2"/>
        </w:rPr>
        <w:t xml:space="preserve"> </w:t>
      </w:r>
      <w:r w:rsidRPr="001936A4">
        <w:t>aceasta</w:t>
      </w:r>
      <w:r w:rsidRPr="001936A4">
        <w:rPr>
          <w:spacing w:val="-3"/>
        </w:rPr>
        <w:t xml:space="preserve"> </w:t>
      </w:r>
      <w:r w:rsidRPr="001936A4">
        <w:t>deoarece</w:t>
      </w:r>
      <w:r w:rsidRPr="001936A4">
        <w:rPr>
          <w:spacing w:val="-3"/>
        </w:rPr>
        <w:t xml:space="preserve"> </w:t>
      </w:r>
      <w:r w:rsidRPr="001936A4">
        <w:t>imunosupresoarele</w:t>
      </w:r>
      <w:r w:rsidRPr="001936A4">
        <w:rPr>
          <w:spacing w:val="-3"/>
        </w:rPr>
        <w:t xml:space="preserve"> </w:t>
      </w:r>
      <w:r w:rsidRPr="001936A4">
        <w:t>precum Yesintek slăbesc activitatea sistemului imunitar. Acest lucru poate creşte riscul de cancer.</w:t>
      </w:r>
    </w:p>
    <w:p w14:paraId="18317299" w14:textId="77777777" w:rsidR="005B2475" w:rsidRPr="001936A4" w:rsidRDefault="005B2475" w:rsidP="0008463E">
      <w:pPr>
        <w:numPr>
          <w:ilvl w:val="0"/>
          <w:numId w:val="42"/>
        </w:numPr>
        <w:tabs>
          <w:tab w:val="left" w:pos="567"/>
        </w:tabs>
        <w:ind w:left="567" w:right="143" w:hanging="567"/>
        <w:jc w:val="both"/>
        <w:outlineLvl w:val="1"/>
        <w:rPr>
          <w:bCs/>
        </w:rPr>
      </w:pPr>
      <w:r w:rsidRPr="001936A4">
        <w:rPr>
          <w:b/>
          <w:bCs/>
        </w:rPr>
        <w:t>Dacă</w:t>
      </w:r>
      <w:r w:rsidRPr="001936A4">
        <w:rPr>
          <w:b/>
          <w:bCs/>
          <w:spacing w:val="-3"/>
        </w:rPr>
        <w:t xml:space="preserve"> </w:t>
      </w:r>
      <w:r w:rsidRPr="001936A4">
        <w:rPr>
          <w:b/>
          <w:bCs/>
        </w:rPr>
        <w:t>ați</w:t>
      </w:r>
      <w:r w:rsidRPr="001936A4">
        <w:rPr>
          <w:b/>
          <w:bCs/>
          <w:spacing w:val="-3"/>
        </w:rPr>
        <w:t xml:space="preserve"> </w:t>
      </w:r>
      <w:r w:rsidRPr="001936A4">
        <w:rPr>
          <w:b/>
          <w:bCs/>
        </w:rPr>
        <w:t>fost</w:t>
      </w:r>
      <w:r w:rsidRPr="001936A4">
        <w:rPr>
          <w:b/>
          <w:bCs/>
          <w:spacing w:val="-3"/>
        </w:rPr>
        <w:t xml:space="preserve"> </w:t>
      </w:r>
      <w:r w:rsidRPr="001936A4">
        <w:rPr>
          <w:b/>
          <w:bCs/>
        </w:rPr>
        <w:t>tratat</w:t>
      </w:r>
      <w:r w:rsidRPr="001936A4">
        <w:rPr>
          <w:b/>
          <w:bCs/>
          <w:spacing w:val="-3"/>
        </w:rPr>
        <w:t xml:space="preserve"> </w:t>
      </w:r>
      <w:r w:rsidRPr="001936A4">
        <w:rPr>
          <w:b/>
          <w:bCs/>
        </w:rPr>
        <w:t>pentru</w:t>
      </w:r>
      <w:r w:rsidRPr="001936A4">
        <w:rPr>
          <w:b/>
          <w:bCs/>
          <w:spacing w:val="-3"/>
        </w:rPr>
        <w:t xml:space="preserve"> </w:t>
      </w:r>
      <w:r w:rsidRPr="001936A4">
        <w:rPr>
          <w:b/>
          <w:bCs/>
        </w:rPr>
        <w:t>psoriazis</w:t>
      </w:r>
      <w:r w:rsidRPr="001936A4">
        <w:rPr>
          <w:b/>
          <w:bCs/>
          <w:spacing w:val="-3"/>
        </w:rPr>
        <w:t xml:space="preserve"> </w:t>
      </w:r>
      <w:r w:rsidRPr="001936A4">
        <w:rPr>
          <w:b/>
          <w:bCs/>
        </w:rPr>
        <w:t>cu</w:t>
      </w:r>
      <w:r w:rsidRPr="001936A4">
        <w:rPr>
          <w:b/>
          <w:bCs/>
          <w:spacing w:val="-3"/>
        </w:rPr>
        <w:t xml:space="preserve"> </w:t>
      </w:r>
      <w:r w:rsidRPr="001936A4">
        <w:rPr>
          <w:b/>
          <w:bCs/>
        </w:rPr>
        <w:t>alte</w:t>
      </w:r>
      <w:r w:rsidRPr="001936A4">
        <w:rPr>
          <w:b/>
          <w:bCs/>
          <w:spacing w:val="-3"/>
        </w:rPr>
        <w:t xml:space="preserve"> </w:t>
      </w:r>
      <w:r w:rsidRPr="001936A4">
        <w:rPr>
          <w:b/>
          <w:bCs/>
        </w:rPr>
        <w:t>medicamente</w:t>
      </w:r>
      <w:r w:rsidRPr="001936A4">
        <w:rPr>
          <w:b/>
          <w:bCs/>
          <w:spacing w:val="-3"/>
        </w:rPr>
        <w:t xml:space="preserve"> </w:t>
      </w:r>
      <w:r w:rsidRPr="001936A4">
        <w:rPr>
          <w:b/>
          <w:bCs/>
        </w:rPr>
        <w:t>biologice</w:t>
      </w:r>
      <w:r w:rsidRPr="001936A4">
        <w:rPr>
          <w:b/>
          <w:bCs/>
          <w:spacing w:val="-3"/>
        </w:rPr>
        <w:t xml:space="preserve"> </w:t>
      </w:r>
      <w:r w:rsidRPr="001936A4">
        <w:rPr>
          <w:b/>
          <w:bCs/>
        </w:rPr>
        <w:t>(un</w:t>
      </w:r>
      <w:r w:rsidRPr="001936A4">
        <w:rPr>
          <w:b/>
          <w:bCs/>
          <w:spacing w:val="-3"/>
        </w:rPr>
        <w:t xml:space="preserve"> </w:t>
      </w:r>
      <w:r w:rsidRPr="001936A4">
        <w:rPr>
          <w:b/>
          <w:bCs/>
        </w:rPr>
        <w:t>medicament</w:t>
      </w:r>
      <w:r w:rsidRPr="001936A4">
        <w:rPr>
          <w:b/>
          <w:bCs/>
          <w:spacing w:val="-3"/>
        </w:rPr>
        <w:t xml:space="preserve"> </w:t>
      </w:r>
      <w:r w:rsidRPr="001936A4">
        <w:rPr>
          <w:b/>
          <w:bCs/>
        </w:rPr>
        <w:t xml:space="preserve">produs dintr-o sursă biologică și administrat de obicei prin injectare) </w:t>
      </w:r>
      <w:r w:rsidRPr="001936A4">
        <w:rPr>
          <w:bCs/>
        </w:rPr>
        <w:t>-</w:t>
      </w:r>
      <w:r w:rsidRPr="001936A4">
        <w:rPr>
          <w:bCs/>
          <w:spacing w:val="-2"/>
        </w:rPr>
        <w:t xml:space="preserve"> </w:t>
      </w:r>
      <w:r w:rsidRPr="001936A4">
        <w:rPr>
          <w:bCs/>
        </w:rPr>
        <w:t xml:space="preserve">riscul de cancer poate fi mai </w:t>
      </w:r>
      <w:r w:rsidRPr="001936A4">
        <w:rPr>
          <w:bCs/>
          <w:spacing w:val="-2"/>
        </w:rPr>
        <w:t>mare.</w:t>
      </w:r>
    </w:p>
    <w:p w14:paraId="3C0611A7" w14:textId="77777777" w:rsidR="005B2475" w:rsidRPr="001936A4" w:rsidRDefault="005B2475" w:rsidP="0008463E">
      <w:pPr>
        <w:numPr>
          <w:ilvl w:val="0"/>
          <w:numId w:val="42"/>
        </w:numPr>
        <w:tabs>
          <w:tab w:val="left" w:pos="567"/>
        </w:tabs>
        <w:ind w:left="567" w:right="143" w:hanging="567"/>
        <w:jc w:val="both"/>
        <w:rPr>
          <w:b/>
        </w:rPr>
      </w:pPr>
      <w:r w:rsidRPr="001936A4">
        <w:rPr>
          <w:b/>
        </w:rPr>
        <w:t>Dacă</w:t>
      </w:r>
      <w:r w:rsidRPr="001936A4">
        <w:rPr>
          <w:b/>
          <w:spacing w:val="-4"/>
        </w:rPr>
        <w:t xml:space="preserve"> </w:t>
      </w:r>
      <w:r w:rsidRPr="001936A4">
        <w:rPr>
          <w:b/>
        </w:rPr>
        <w:t>aveţi</w:t>
      </w:r>
      <w:r w:rsidRPr="001936A4">
        <w:rPr>
          <w:b/>
          <w:spacing w:val="-4"/>
        </w:rPr>
        <w:t xml:space="preserve"> </w:t>
      </w:r>
      <w:r w:rsidRPr="001936A4">
        <w:rPr>
          <w:b/>
        </w:rPr>
        <w:t>sau</w:t>
      </w:r>
      <w:r w:rsidRPr="001936A4">
        <w:rPr>
          <w:b/>
          <w:spacing w:val="-4"/>
        </w:rPr>
        <w:t xml:space="preserve"> </w:t>
      </w:r>
      <w:r w:rsidRPr="001936A4">
        <w:rPr>
          <w:b/>
        </w:rPr>
        <w:t>aţi</w:t>
      </w:r>
      <w:r w:rsidRPr="001936A4">
        <w:rPr>
          <w:b/>
          <w:spacing w:val="-4"/>
        </w:rPr>
        <w:t xml:space="preserve"> </w:t>
      </w:r>
      <w:r w:rsidRPr="001936A4">
        <w:rPr>
          <w:b/>
        </w:rPr>
        <w:t>avut</w:t>
      </w:r>
      <w:r w:rsidRPr="001936A4">
        <w:rPr>
          <w:b/>
          <w:spacing w:val="-4"/>
        </w:rPr>
        <w:t xml:space="preserve"> </w:t>
      </w:r>
      <w:r w:rsidRPr="001936A4">
        <w:rPr>
          <w:b/>
        </w:rPr>
        <w:t>o</w:t>
      </w:r>
      <w:r w:rsidRPr="001936A4">
        <w:rPr>
          <w:b/>
          <w:spacing w:val="-4"/>
        </w:rPr>
        <w:t xml:space="preserve"> </w:t>
      </w:r>
      <w:r w:rsidRPr="001936A4">
        <w:rPr>
          <w:b/>
        </w:rPr>
        <w:t>infecţie</w:t>
      </w:r>
      <w:r w:rsidRPr="001936A4">
        <w:rPr>
          <w:b/>
          <w:spacing w:val="-4"/>
        </w:rPr>
        <w:t xml:space="preserve"> </w:t>
      </w:r>
      <w:r w:rsidRPr="001936A4">
        <w:rPr>
          <w:b/>
          <w:spacing w:val="-2"/>
        </w:rPr>
        <w:t>recentă.</w:t>
      </w:r>
    </w:p>
    <w:p w14:paraId="4FE004BD" w14:textId="77777777" w:rsidR="005B2475" w:rsidRPr="001936A4" w:rsidRDefault="005B2475" w:rsidP="0008463E">
      <w:pPr>
        <w:numPr>
          <w:ilvl w:val="0"/>
          <w:numId w:val="42"/>
        </w:numPr>
        <w:tabs>
          <w:tab w:val="left" w:pos="567"/>
        </w:tabs>
        <w:ind w:left="567" w:right="143" w:hanging="567"/>
        <w:jc w:val="both"/>
      </w:pPr>
      <w:r w:rsidRPr="001936A4">
        <w:rPr>
          <w:b/>
        </w:rPr>
        <w:t>Dacă</w:t>
      </w:r>
      <w:r w:rsidRPr="001936A4">
        <w:rPr>
          <w:b/>
          <w:spacing w:val="-2"/>
        </w:rPr>
        <w:t xml:space="preserve"> </w:t>
      </w:r>
      <w:r w:rsidRPr="001936A4">
        <w:rPr>
          <w:b/>
        </w:rPr>
        <w:t>aveţi</w:t>
      </w:r>
      <w:r w:rsidRPr="001936A4">
        <w:rPr>
          <w:b/>
          <w:spacing w:val="-2"/>
        </w:rPr>
        <w:t xml:space="preserve"> </w:t>
      </w:r>
      <w:r w:rsidRPr="001936A4">
        <w:rPr>
          <w:b/>
        </w:rPr>
        <w:t>orice</w:t>
      </w:r>
      <w:r w:rsidRPr="001936A4">
        <w:rPr>
          <w:b/>
          <w:spacing w:val="-2"/>
        </w:rPr>
        <w:t xml:space="preserve"> </w:t>
      </w:r>
      <w:r w:rsidRPr="001936A4">
        <w:rPr>
          <w:b/>
        </w:rPr>
        <w:t>leziuni</w:t>
      </w:r>
      <w:r w:rsidRPr="001936A4">
        <w:rPr>
          <w:b/>
          <w:spacing w:val="-2"/>
        </w:rPr>
        <w:t xml:space="preserve"> </w:t>
      </w:r>
      <w:r w:rsidRPr="001936A4">
        <w:rPr>
          <w:b/>
        </w:rPr>
        <w:t>noi</w:t>
      </w:r>
      <w:r w:rsidRPr="001936A4">
        <w:rPr>
          <w:b/>
          <w:spacing w:val="-2"/>
        </w:rPr>
        <w:t xml:space="preserve"> </w:t>
      </w:r>
      <w:r w:rsidRPr="001936A4">
        <w:rPr>
          <w:b/>
        </w:rPr>
        <w:t>sau</w:t>
      </w:r>
      <w:r w:rsidRPr="001936A4">
        <w:rPr>
          <w:b/>
          <w:spacing w:val="-2"/>
        </w:rPr>
        <w:t xml:space="preserve"> </w:t>
      </w:r>
      <w:r w:rsidRPr="001936A4">
        <w:rPr>
          <w:b/>
        </w:rPr>
        <w:t>modificate</w:t>
      </w:r>
      <w:r w:rsidRPr="001936A4">
        <w:rPr>
          <w:b/>
          <w:spacing w:val="-5"/>
        </w:rPr>
        <w:t xml:space="preserve"> </w:t>
      </w:r>
      <w:r w:rsidRPr="001936A4">
        <w:t>în</w:t>
      </w:r>
      <w:r w:rsidRPr="001936A4">
        <w:rPr>
          <w:spacing w:val="-2"/>
        </w:rPr>
        <w:t xml:space="preserve"> </w:t>
      </w:r>
      <w:r w:rsidRPr="001936A4">
        <w:t>zonele</w:t>
      </w:r>
      <w:r w:rsidRPr="001936A4">
        <w:rPr>
          <w:spacing w:val="-2"/>
        </w:rPr>
        <w:t xml:space="preserve"> </w:t>
      </w:r>
      <w:r w:rsidRPr="001936A4">
        <w:t>afectate</w:t>
      </w:r>
      <w:r w:rsidRPr="001936A4">
        <w:rPr>
          <w:spacing w:val="-2"/>
        </w:rPr>
        <w:t xml:space="preserve"> </w:t>
      </w:r>
      <w:r w:rsidRPr="001936A4">
        <w:t>de</w:t>
      </w:r>
      <w:r w:rsidRPr="001936A4">
        <w:rPr>
          <w:spacing w:val="-2"/>
        </w:rPr>
        <w:t xml:space="preserve"> </w:t>
      </w:r>
      <w:r w:rsidRPr="001936A4">
        <w:t>psoriazis</w:t>
      </w:r>
      <w:r w:rsidRPr="001936A4">
        <w:rPr>
          <w:spacing w:val="-2"/>
        </w:rPr>
        <w:t xml:space="preserve"> </w:t>
      </w:r>
      <w:r w:rsidRPr="001936A4">
        <w:t>sau</w:t>
      </w:r>
      <w:r w:rsidRPr="001936A4">
        <w:rPr>
          <w:spacing w:val="-2"/>
        </w:rPr>
        <w:t xml:space="preserve"> </w:t>
      </w:r>
      <w:r w:rsidRPr="001936A4">
        <w:t>pe</w:t>
      </w:r>
      <w:r w:rsidRPr="001936A4">
        <w:rPr>
          <w:spacing w:val="-2"/>
        </w:rPr>
        <w:t xml:space="preserve"> </w:t>
      </w:r>
      <w:r w:rsidRPr="001936A4">
        <w:t xml:space="preserve">pielea </w:t>
      </w:r>
      <w:r w:rsidRPr="001936A4">
        <w:rPr>
          <w:spacing w:val="-2"/>
        </w:rPr>
        <w:t>normală.</w:t>
      </w:r>
    </w:p>
    <w:p w14:paraId="6022B507" w14:textId="77777777" w:rsidR="005B2475" w:rsidRPr="001936A4" w:rsidRDefault="005B2475" w:rsidP="0008463E">
      <w:pPr>
        <w:numPr>
          <w:ilvl w:val="0"/>
          <w:numId w:val="42"/>
        </w:numPr>
        <w:tabs>
          <w:tab w:val="left" w:pos="567"/>
        </w:tabs>
        <w:ind w:left="567" w:right="143" w:hanging="567"/>
      </w:pPr>
      <w:r w:rsidRPr="001936A4">
        <w:rPr>
          <w:b/>
        </w:rPr>
        <w:t xml:space="preserve">Dacă utilizaţi orice alt tratament pentru psoriazis şi/sau artrita psoriazică </w:t>
      </w:r>
      <w:r w:rsidRPr="001936A4">
        <w:t>– precum alt imunosupresor</w:t>
      </w:r>
      <w:r w:rsidRPr="001936A4">
        <w:rPr>
          <w:spacing w:val="-3"/>
        </w:rPr>
        <w:t xml:space="preserve"> </w:t>
      </w:r>
      <w:r w:rsidRPr="001936A4">
        <w:t>sau</w:t>
      </w:r>
      <w:r w:rsidRPr="001936A4">
        <w:rPr>
          <w:spacing w:val="-3"/>
        </w:rPr>
        <w:t xml:space="preserve"> </w:t>
      </w:r>
      <w:r w:rsidRPr="001936A4">
        <w:t>fototerapie</w:t>
      </w:r>
      <w:r w:rsidRPr="001936A4">
        <w:rPr>
          <w:spacing w:val="-3"/>
        </w:rPr>
        <w:t xml:space="preserve"> </w:t>
      </w:r>
      <w:r w:rsidRPr="001936A4">
        <w:t>(când</w:t>
      </w:r>
      <w:r w:rsidRPr="001936A4">
        <w:rPr>
          <w:spacing w:val="-3"/>
        </w:rPr>
        <w:t xml:space="preserve"> </w:t>
      </w:r>
      <w:r w:rsidRPr="001936A4">
        <w:t>corpul</w:t>
      </w:r>
      <w:r w:rsidRPr="001936A4">
        <w:rPr>
          <w:spacing w:val="-3"/>
        </w:rPr>
        <w:t xml:space="preserve"> </w:t>
      </w:r>
      <w:r w:rsidRPr="001936A4">
        <w:t>dumneavoastră</w:t>
      </w:r>
      <w:r w:rsidRPr="001936A4">
        <w:rPr>
          <w:spacing w:val="-3"/>
        </w:rPr>
        <w:t xml:space="preserve"> </w:t>
      </w:r>
      <w:r w:rsidRPr="001936A4">
        <w:t>este</w:t>
      </w:r>
      <w:r w:rsidRPr="001936A4">
        <w:rPr>
          <w:spacing w:val="-3"/>
        </w:rPr>
        <w:t xml:space="preserve"> </w:t>
      </w:r>
      <w:r w:rsidRPr="001936A4">
        <w:t>tratat</w:t>
      </w:r>
      <w:r w:rsidRPr="001936A4">
        <w:rPr>
          <w:spacing w:val="-3"/>
        </w:rPr>
        <w:t xml:space="preserve"> </w:t>
      </w:r>
      <w:r w:rsidRPr="001936A4">
        <w:t>cu</w:t>
      </w:r>
      <w:r w:rsidRPr="001936A4">
        <w:rPr>
          <w:spacing w:val="-3"/>
        </w:rPr>
        <w:t xml:space="preserve"> </w:t>
      </w:r>
      <w:r w:rsidRPr="001936A4">
        <w:t>raze</w:t>
      </w:r>
      <w:r w:rsidRPr="001936A4">
        <w:rPr>
          <w:spacing w:val="-3"/>
        </w:rPr>
        <w:t xml:space="preserve"> </w:t>
      </w:r>
      <w:r w:rsidRPr="001936A4">
        <w:t>ultraviolete</w:t>
      </w:r>
      <w:r w:rsidRPr="001936A4">
        <w:rPr>
          <w:spacing w:val="-3"/>
        </w:rPr>
        <w:t xml:space="preserve"> </w:t>
      </w:r>
      <w:r w:rsidRPr="001936A4">
        <w:t>(UV)). Aceste tratamente pot să reducă de asemenea activitatea sistemului imunitar. Utilizarea concomitentă a acestor terapii împreună cu Yesintek nu a fost investigată. Cu toate acestea, poate creşte riscul bolilor care au legătură cu un sistem imunitar slăbit.</w:t>
      </w:r>
    </w:p>
    <w:p w14:paraId="2E87BCBD" w14:textId="77777777" w:rsidR="005B2475" w:rsidRPr="001936A4" w:rsidRDefault="005B2475" w:rsidP="0008463E">
      <w:pPr>
        <w:numPr>
          <w:ilvl w:val="0"/>
          <w:numId w:val="42"/>
        </w:numPr>
        <w:tabs>
          <w:tab w:val="left" w:pos="567"/>
        </w:tabs>
        <w:ind w:left="567" w:right="143" w:hanging="567"/>
      </w:pPr>
      <w:r w:rsidRPr="001936A4">
        <w:rPr>
          <w:b/>
        </w:rPr>
        <w:t>Dacă</w:t>
      </w:r>
      <w:r w:rsidRPr="001936A4">
        <w:rPr>
          <w:b/>
          <w:spacing w:val="-2"/>
        </w:rPr>
        <w:t xml:space="preserve"> </w:t>
      </w:r>
      <w:r w:rsidRPr="001936A4">
        <w:rPr>
          <w:b/>
        </w:rPr>
        <w:t>vă</w:t>
      </w:r>
      <w:r w:rsidRPr="001936A4">
        <w:rPr>
          <w:b/>
          <w:spacing w:val="-3"/>
        </w:rPr>
        <w:t xml:space="preserve"> </w:t>
      </w:r>
      <w:r w:rsidRPr="001936A4">
        <w:rPr>
          <w:b/>
        </w:rPr>
        <w:t>sunt</w:t>
      </w:r>
      <w:r w:rsidRPr="001936A4">
        <w:rPr>
          <w:b/>
          <w:spacing w:val="-3"/>
        </w:rPr>
        <w:t xml:space="preserve"> </w:t>
      </w:r>
      <w:r w:rsidRPr="001936A4">
        <w:rPr>
          <w:b/>
        </w:rPr>
        <w:t>administrate</w:t>
      </w:r>
      <w:r w:rsidRPr="001936A4">
        <w:rPr>
          <w:b/>
          <w:spacing w:val="-3"/>
        </w:rPr>
        <w:t xml:space="preserve"> </w:t>
      </w:r>
      <w:r w:rsidRPr="001936A4">
        <w:rPr>
          <w:b/>
        </w:rPr>
        <w:t>sau</w:t>
      </w:r>
      <w:r w:rsidRPr="001936A4">
        <w:rPr>
          <w:b/>
          <w:spacing w:val="-3"/>
        </w:rPr>
        <w:t xml:space="preserve"> </w:t>
      </w:r>
      <w:r w:rsidRPr="001936A4">
        <w:rPr>
          <w:b/>
        </w:rPr>
        <w:t>vi</w:t>
      </w:r>
      <w:r w:rsidRPr="001936A4">
        <w:rPr>
          <w:b/>
          <w:spacing w:val="-3"/>
        </w:rPr>
        <w:t xml:space="preserve"> </w:t>
      </w:r>
      <w:r w:rsidRPr="001936A4">
        <w:rPr>
          <w:b/>
        </w:rPr>
        <w:t>s-au</w:t>
      </w:r>
      <w:r w:rsidRPr="001936A4">
        <w:rPr>
          <w:b/>
          <w:spacing w:val="-3"/>
        </w:rPr>
        <w:t xml:space="preserve"> </w:t>
      </w:r>
      <w:r w:rsidRPr="001936A4">
        <w:rPr>
          <w:b/>
        </w:rPr>
        <w:t>administrat</w:t>
      </w:r>
      <w:r w:rsidRPr="001936A4">
        <w:rPr>
          <w:b/>
          <w:spacing w:val="-5"/>
        </w:rPr>
        <w:t xml:space="preserve"> </w:t>
      </w:r>
      <w:r w:rsidRPr="001936A4">
        <w:rPr>
          <w:b/>
        </w:rPr>
        <w:t>vreodată</w:t>
      </w:r>
      <w:r w:rsidRPr="001936A4">
        <w:rPr>
          <w:b/>
          <w:spacing w:val="-3"/>
        </w:rPr>
        <w:t xml:space="preserve"> </w:t>
      </w:r>
      <w:r w:rsidRPr="001936A4">
        <w:rPr>
          <w:b/>
        </w:rPr>
        <w:t>injecţii</w:t>
      </w:r>
      <w:r w:rsidRPr="001936A4">
        <w:rPr>
          <w:b/>
          <w:spacing w:val="-3"/>
        </w:rPr>
        <w:t xml:space="preserve"> </w:t>
      </w:r>
      <w:r w:rsidRPr="001936A4">
        <w:rPr>
          <w:b/>
        </w:rPr>
        <w:t>pentru</w:t>
      </w:r>
      <w:r w:rsidRPr="001936A4">
        <w:rPr>
          <w:b/>
          <w:spacing w:val="-3"/>
        </w:rPr>
        <w:t xml:space="preserve"> </w:t>
      </w:r>
      <w:r w:rsidRPr="001936A4">
        <w:rPr>
          <w:b/>
        </w:rPr>
        <w:t xml:space="preserve">tratamentul alergiilor </w:t>
      </w:r>
      <w:r w:rsidRPr="001936A4">
        <w:t>– nu se ştie dacă Yesintek poate afecta acest tratament.</w:t>
      </w:r>
    </w:p>
    <w:p w14:paraId="2860676B" w14:textId="77777777" w:rsidR="005B2475" w:rsidRPr="001936A4" w:rsidRDefault="005B2475" w:rsidP="0008463E">
      <w:pPr>
        <w:numPr>
          <w:ilvl w:val="0"/>
          <w:numId w:val="42"/>
        </w:numPr>
        <w:tabs>
          <w:tab w:val="left" w:pos="567"/>
        </w:tabs>
        <w:ind w:left="567" w:right="143" w:hanging="567"/>
      </w:pPr>
      <w:r w:rsidRPr="001936A4">
        <w:rPr>
          <w:b/>
        </w:rPr>
        <w:lastRenderedPageBreak/>
        <w:t>Dacă</w:t>
      </w:r>
      <w:r w:rsidRPr="001936A4">
        <w:rPr>
          <w:b/>
          <w:spacing w:val="-5"/>
        </w:rPr>
        <w:t xml:space="preserve"> </w:t>
      </w:r>
      <w:r w:rsidRPr="001936A4">
        <w:rPr>
          <w:b/>
        </w:rPr>
        <w:t>aveţi</w:t>
      </w:r>
      <w:r w:rsidRPr="001936A4">
        <w:rPr>
          <w:b/>
          <w:spacing w:val="-3"/>
        </w:rPr>
        <w:t xml:space="preserve"> </w:t>
      </w:r>
      <w:r w:rsidRPr="001936A4">
        <w:rPr>
          <w:b/>
        </w:rPr>
        <w:t>65</w:t>
      </w:r>
      <w:r w:rsidRPr="001936A4">
        <w:rPr>
          <w:b/>
          <w:spacing w:val="-3"/>
        </w:rPr>
        <w:t xml:space="preserve"> </w:t>
      </w:r>
      <w:r w:rsidRPr="001936A4">
        <w:rPr>
          <w:b/>
        </w:rPr>
        <w:t>de</w:t>
      </w:r>
      <w:r w:rsidRPr="001936A4">
        <w:rPr>
          <w:b/>
          <w:spacing w:val="-4"/>
        </w:rPr>
        <w:t xml:space="preserve"> </w:t>
      </w:r>
      <w:r w:rsidRPr="001936A4">
        <w:rPr>
          <w:b/>
        </w:rPr>
        <w:t>ani</w:t>
      </w:r>
      <w:r w:rsidRPr="001936A4">
        <w:rPr>
          <w:b/>
          <w:spacing w:val="-4"/>
        </w:rPr>
        <w:t xml:space="preserve"> </w:t>
      </w:r>
      <w:r w:rsidRPr="001936A4">
        <w:rPr>
          <w:b/>
        </w:rPr>
        <w:t>sau</w:t>
      </w:r>
      <w:r w:rsidRPr="001936A4">
        <w:rPr>
          <w:b/>
          <w:spacing w:val="-4"/>
        </w:rPr>
        <w:t xml:space="preserve"> </w:t>
      </w:r>
      <w:r w:rsidRPr="001936A4">
        <w:rPr>
          <w:b/>
        </w:rPr>
        <w:t>peste</w:t>
      </w:r>
      <w:r w:rsidRPr="001936A4">
        <w:rPr>
          <w:b/>
          <w:spacing w:val="-5"/>
        </w:rPr>
        <w:t xml:space="preserve"> </w:t>
      </w:r>
      <w:r w:rsidRPr="001936A4">
        <w:t>–</w:t>
      </w:r>
      <w:r w:rsidRPr="001936A4">
        <w:rPr>
          <w:spacing w:val="-3"/>
        </w:rPr>
        <w:t xml:space="preserve"> </w:t>
      </w:r>
      <w:r w:rsidRPr="001936A4">
        <w:t>este</w:t>
      </w:r>
      <w:r w:rsidRPr="001936A4">
        <w:rPr>
          <w:spacing w:val="-4"/>
        </w:rPr>
        <w:t xml:space="preserve"> </w:t>
      </w:r>
      <w:r w:rsidRPr="001936A4">
        <w:t>mai</w:t>
      </w:r>
      <w:r w:rsidRPr="001936A4">
        <w:rPr>
          <w:spacing w:val="-4"/>
        </w:rPr>
        <w:t xml:space="preserve"> </w:t>
      </w:r>
      <w:r w:rsidRPr="001936A4">
        <w:t>probabil</w:t>
      </w:r>
      <w:r w:rsidRPr="001936A4">
        <w:rPr>
          <w:spacing w:val="-4"/>
        </w:rPr>
        <w:t xml:space="preserve"> </w:t>
      </w:r>
      <w:r w:rsidRPr="001936A4">
        <w:t>să</w:t>
      </w:r>
      <w:r w:rsidRPr="001936A4">
        <w:rPr>
          <w:spacing w:val="-4"/>
        </w:rPr>
        <w:t xml:space="preserve"> </w:t>
      </w:r>
      <w:r w:rsidRPr="001936A4">
        <w:t>faceţi</w:t>
      </w:r>
      <w:r w:rsidRPr="001936A4">
        <w:rPr>
          <w:spacing w:val="-3"/>
        </w:rPr>
        <w:t xml:space="preserve"> </w:t>
      </w:r>
      <w:r w:rsidRPr="001936A4">
        <w:rPr>
          <w:spacing w:val="-2"/>
        </w:rPr>
        <w:t>infecţii.</w:t>
      </w:r>
    </w:p>
    <w:p w14:paraId="156C35A9" w14:textId="77777777" w:rsidR="005B2475" w:rsidRPr="001936A4" w:rsidRDefault="005B2475" w:rsidP="001936A4">
      <w:pPr>
        <w:ind w:right="143"/>
      </w:pPr>
    </w:p>
    <w:p w14:paraId="73535A4D" w14:textId="77777777" w:rsidR="005B2475" w:rsidRPr="001936A4" w:rsidRDefault="005B2475" w:rsidP="001936A4">
      <w:pPr>
        <w:ind w:right="143"/>
      </w:pPr>
      <w:r w:rsidRPr="001936A4">
        <w:t>Dacă</w:t>
      </w:r>
      <w:r w:rsidRPr="001936A4">
        <w:rPr>
          <w:spacing w:val="-2"/>
        </w:rPr>
        <w:t xml:space="preserve"> </w:t>
      </w:r>
      <w:r w:rsidRPr="001936A4">
        <w:t>nu</w:t>
      </w:r>
      <w:r w:rsidRPr="001936A4">
        <w:rPr>
          <w:spacing w:val="-2"/>
        </w:rPr>
        <w:t xml:space="preserve"> </w:t>
      </w:r>
      <w:r w:rsidRPr="001936A4">
        <w:t>sunteţi</w:t>
      </w:r>
      <w:r w:rsidRPr="001936A4">
        <w:rPr>
          <w:spacing w:val="-2"/>
        </w:rPr>
        <w:t xml:space="preserve"> </w:t>
      </w:r>
      <w:r w:rsidRPr="001936A4">
        <w:t>sigur</w:t>
      </w:r>
      <w:r w:rsidRPr="001936A4">
        <w:rPr>
          <w:spacing w:val="-2"/>
        </w:rPr>
        <w:t xml:space="preserve"> </w:t>
      </w:r>
      <w:r w:rsidRPr="001936A4">
        <w:t>că</w:t>
      </w:r>
      <w:r w:rsidRPr="001936A4">
        <w:rPr>
          <w:spacing w:val="-2"/>
        </w:rPr>
        <w:t xml:space="preserve"> </w:t>
      </w:r>
      <w:r w:rsidRPr="001936A4">
        <w:t>oricare</w:t>
      </w:r>
      <w:r w:rsidRPr="001936A4">
        <w:rPr>
          <w:spacing w:val="-2"/>
        </w:rPr>
        <w:t xml:space="preserve"> </w:t>
      </w:r>
      <w:r w:rsidRPr="001936A4">
        <w:t>dintre</w:t>
      </w:r>
      <w:r w:rsidRPr="001936A4">
        <w:rPr>
          <w:spacing w:val="-2"/>
        </w:rPr>
        <w:t xml:space="preserve"> </w:t>
      </w:r>
      <w:r w:rsidRPr="001936A4">
        <w:t>cele</w:t>
      </w:r>
      <w:r w:rsidRPr="001936A4">
        <w:rPr>
          <w:spacing w:val="-2"/>
        </w:rPr>
        <w:t xml:space="preserve"> </w:t>
      </w:r>
      <w:r w:rsidRPr="001936A4">
        <w:t>de</w:t>
      </w:r>
      <w:r w:rsidRPr="001936A4">
        <w:rPr>
          <w:spacing w:val="-2"/>
        </w:rPr>
        <w:t xml:space="preserve"> </w:t>
      </w:r>
      <w:r w:rsidRPr="001936A4">
        <w:t>mai</w:t>
      </w:r>
      <w:r w:rsidRPr="001936A4">
        <w:rPr>
          <w:spacing w:val="-2"/>
        </w:rPr>
        <w:t xml:space="preserve"> </w:t>
      </w:r>
      <w:r w:rsidRPr="001936A4">
        <w:t>sus</w:t>
      </w:r>
      <w:r w:rsidRPr="001936A4">
        <w:rPr>
          <w:spacing w:val="-2"/>
        </w:rPr>
        <w:t xml:space="preserve"> </w:t>
      </w:r>
      <w:r w:rsidRPr="001936A4">
        <w:t>se</w:t>
      </w:r>
      <w:r w:rsidRPr="001936A4">
        <w:rPr>
          <w:spacing w:val="-2"/>
        </w:rPr>
        <w:t xml:space="preserve"> </w:t>
      </w:r>
      <w:r w:rsidRPr="001936A4">
        <w:t>aplică</w:t>
      </w:r>
      <w:r w:rsidRPr="001936A4">
        <w:rPr>
          <w:spacing w:val="-2"/>
        </w:rPr>
        <w:t xml:space="preserve"> </w:t>
      </w:r>
      <w:r w:rsidRPr="001936A4">
        <w:t>în</w:t>
      </w:r>
      <w:r w:rsidRPr="001936A4">
        <w:rPr>
          <w:spacing w:val="-2"/>
        </w:rPr>
        <w:t xml:space="preserve"> </w:t>
      </w:r>
      <w:r w:rsidRPr="001936A4">
        <w:t>cazul</w:t>
      </w:r>
      <w:r w:rsidRPr="001936A4">
        <w:rPr>
          <w:spacing w:val="-2"/>
        </w:rPr>
        <w:t xml:space="preserve"> </w:t>
      </w:r>
      <w:r w:rsidRPr="001936A4">
        <w:t>dumneavoastră,</w:t>
      </w:r>
      <w:r w:rsidRPr="001936A4">
        <w:rPr>
          <w:spacing w:val="-2"/>
        </w:rPr>
        <w:t xml:space="preserve"> </w:t>
      </w:r>
      <w:r w:rsidRPr="001936A4">
        <w:t>adresaţi-vă medicului dumneavoastră sau farmacistului înainte de a utiliza Yesintek.</w:t>
      </w:r>
    </w:p>
    <w:p w14:paraId="5FBC27DE" w14:textId="77777777" w:rsidR="005B2475" w:rsidRPr="001936A4" w:rsidRDefault="005B2475" w:rsidP="001936A4">
      <w:pPr>
        <w:ind w:right="143"/>
      </w:pPr>
    </w:p>
    <w:p w14:paraId="50525F11" w14:textId="77777777" w:rsidR="005B2475" w:rsidRPr="001936A4" w:rsidRDefault="005B2475" w:rsidP="001936A4">
      <w:pPr>
        <w:ind w:right="143"/>
      </w:pPr>
      <w:r w:rsidRPr="001936A4">
        <w:t>Unii pacienți au prezentat reacții similare lupusului, inclusiv lupus cutanat sau sindrom similar lupusului în timpul tratamentului cu ustekinumab. Discutați imediat cu medicul dumneavoastră dacă prezentați o erupție cutanată roșie, în relief, cu aspect de solzi, uneori cu marginea de culoare mai închisă,</w:t>
      </w:r>
      <w:r w:rsidRPr="001936A4">
        <w:rPr>
          <w:spacing w:val="-2"/>
        </w:rPr>
        <w:t xml:space="preserve"> </w:t>
      </w:r>
      <w:r w:rsidRPr="001936A4">
        <w:t>în</w:t>
      </w:r>
      <w:r w:rsidRPr="001936A4">
        <w:rPr>
          <w:spacing w:val="-2"/>
        </w:rPr>
        <w:t xml:space="preserve"> </w:t>
      </w:r>
      <w:r w:rsidRPr="001936A4">
        <w:t>zonele</w:t>
      </w:r>
      <w:r w:rsidRPr="001936A4">
        <w:rPr>
          <w:spacing w:val="-2"/>
        </w:rPr>
        <w:t xml:space="preserve"> </w:t>
      </w:r>
      <w:r w:rsidRPr="001936A4">
        <w:t>de</w:t>
      </w:r>
      <w:r w:rsidRPr="001936A4">
        <w:rPr>
          <w:spacing w:val="-2"/>
        </w:rPr>
        <w:t xml:space="preserve"> </w:t>
      </w:r>
      <w:r w:rsidRPr="001936A4">
        <w:t>piele</w:t>
      </w:r>
      <w:r w:rsidRPr="001936A4">
        <w:rPr>
          <w:spacing w:val="-1"/>
        </w:rPr>
        <w:t xml:space="preserve"> </w:t>
      </w:r>
      <w:r w:rsidRPr="001936A4">
        <w:t>care</w:t>
      </w:r>
      <w:r w:rsidRPr="001936A4">
        <w:rPr>
          <w:spacing w:val="-2"/>
        </w:rPr>
        <w:t xml:space="preserve"> </w:t>
      </w:r>
      <w:r w:rsidRPr="001936A4">
        <w:t>sunt</w:t>
      </w:r>
      <w:r w:rsidRPr="001936A4">
        <w:rPr>
          <w:spacing w:val="-2"/>
        </w:rPr>
        <w:t xml:space="preserve"> </w:t>
      </w:r>
      <w:r w:rsidRPr="001936A4">
        <w:t>expuse</w:t>
      </w:r>
      <w:r w:rsidRPr="001936A4">
        <w:rPr>
          <w:spacing w:val="-2"/>
        </w:rPr>
        <w:t xml:space="preserve"> </w:t>
      </w:r>
      <w:r w:rsidRPr="001936A4">
        <w:t>la</w:t>
      </w:r>
      <w:r w:rsidRPr="001936A4">
        <w:rPr>
          <w:spacing w:val="-2"/>
        </w:rPr>
        <w:t xml:space="preserve"> </w:t>
      </w:r>
      <w:r w:rsidRPr="001936A4">
        <w:t>soare</w:t>
      </w:r>
      <w:r w:rsidRPr="001936A4">
        <w:rPr>
          <w:spacing w:val="-2"/>
        </w:rPr>
        <w:t xml:space="preserve"> </w:t>
      </w:r>
      <w:r w:rsidRPr="001936A4">
        <w:t>sau</w:t>
      </w:r>
      <w:r w:rsidRPr="001936A4">
        <w:rPr>
          <w:spacing w:val="-2"/>
        </w:rPr>
        <w:t xml:space="preserve"> </w:t>
      </w:r>
      <w:r w:rsidRPr="001936A4">
        <w:t>dacă</w:t>
      </w:r>
      <w:r w:rsidRPr="001936A4">
        <w:rPr>
          <w:spacing w:val="-4"/>
        </w:rPr>
        <w:t xml:space="preserve"> </w:t>
      </w:r>
      <w:r w:rsidRPr="001936A4">
        <w:t>aceasta</w:t>
      </w:r>
      <w:r w:rsidRPr="001936A4">
        <w:rPr>
          <w:spacing w:val="-2"/>
        </w:rPr>
        <w:t xml:space="preserve"> </w:t>
      </w:r>
      <w:r w:rsidRPr="001936A4">
        <w:t>este</w:t>
      </w:r>
      <w:r w:rsidRPr="001936A4">
        <w:rPr>
          <w:spacing w:val="-1"/>
        </w:rPr>
        <w:t xml:space="preserve"> </w:t>
      </w:r>
      <w:r w:rsidRPr="001936A4">
        <w:t>însoțită</w:t>
      </w:r>
      <w:r w:rsidRPr="001936A4">
        <w:rPr>
          <w:spacing w:val="-2"/>
        </w:rPr>
        <w:t xml:space="preserve"> </w:t>
      </w:r>
      <w:r w:rsidRPr="001936A4">
        <w:t>de</w:t>
      </w:r>
      <w:r w:rsidRPr="001936A4">
        <w:rPr>
          <w:spacing w:val="-2"/>
        </w:rPr>
        <w:t xml:space="preserve"> </w:t>
      </w:r>
      <w:r w:rsidRPr="001936A4">
        <w:t>dureri</w:t>
      </w:r>
      <w:r w:rsidRPr="001936A4">
        <w:rPr>
          <w:spacing w:val="-2"/>
        </w:rPr>
        <w:t xml:space="preserve"> </w:t>
      </w:r>
      <w:r w:rsidRPr="001936A4">
        <w:t>articulare.</w:t>
      </w:r>
    </w:p>
    <w:p w14:paraId="0315ECD7" w14:textId="77777777" w:rsidR="005B2475" w:rsidRPr="001936A4" w:rsidRDefault="005B2475" w:rsidP="001936A4">
      <w:pPr>
        <w:ind w:right="143"/>
        <w:outlineLvl w:val="1"/>
        <w:rPr>
          <w:b/>
          <w:bCs/>
        </w:rPr>
      </w:pPr>
    </w:p>
    <w:p w14:paraId="7B2BA987" w14:textId="77777777" w:rsidR="005B2475" w:rsidRPr="001936A4" w:rsidRDefault="005B2475" w:rsidP="001936A4">
      <w:pPr>
        <w:ind w:right="143"/>
        <w:outlineLvl w:val="1"/>
        <w:rPr>
          <w:b/>
          <w:bCs/>
        </w:rPr>
      </w:pPr>
      <w:r w:rsidRPr="001936A4">
        <w:rPr>
          <w:b/>
          <w:bCs/>
        </w:rPr>
        <w:t>Infarct</w:t>
      </w:r>
      <w:r w:rsidRPr="001936A4">
        <w:rPr>
          <w:b/>
          <w:bCs/>
          <w:spacing w:val="-5"/>
        </w:rPr>
        <w:t xml:space="preserve"> </w:t>
      </w:r>
      <w:r w:rsidRPr="001936A4">
        <w:rPr>
          <w:b/>
          <w:bCs/>
        </w:rPr>
        <w:t>și</w:t>
      </w:r>
      <w:r w:rsidRPr="001936A4">
        <w:rPr>
          <w:b/>
          <w:bCs/>
          <w:spacing w:val="-5"/>
        </w:rPr>
        <w:t xml:space="preserve"> </w:t>
      </w:r>
      <w:r w:rsidRPr="001936A4">
        <w:rPr>
          <w:b/>
          <w:bCs/>
        </w:rPr>
        <w:t>accidente</w:t>
      </w:r>
      <w:r w:rsidRPr="001936A4">
        <w:rPr>
          <w:b/>
          <w:bCs/>
          <w:spacing w:val="-5"/>
        </w:rPr>
        <w:t xml:space="preserve"> </w:t>
      </w:r>
      <w:r w:rsidRPr="001936A4">
        <w:rPr>
          <w:b/>
          <w:bCs/>
        </w:rPr>
        <w:t>vasculare</w:t>
      </w:r>
      <w:r w:rsidRPr="001936A4">
        <w:rPr>
          <w:b/>
          <w:bCs/>
          <w:spacing w:val="-5"/>
        </w:rPr>
        <w:t xml:space="preserve"> </w:t>
      </w:r>
      <w:r w:rsidRPr="001936A4">
        <w:rPr>
          <w:b/>
          <w:bCs/>
          <w:spacing w:val="-2"/>
        </w:rPr>
        <w:t>cerebrale</w:t>
      </w:r>
    </w:p>
    <w:p w14:paraId="55138D71" w14:textId="725DA00F" w:rsidR="005B2475" w:rsidRPr="001936A4" w:rsidRDefault="005B2475" w:rsidP="001936A4">
      <w:pPr>
        <w:ind w:right="143"/>
      </w:pPr>
      <w:r w:rsidRPr="001936A4">
        <w:t>În cadrul unui studiu desfășurat la pacienții cu psoriazis tratați cu ustekinumab au fost raportate cazuri de infarct miocardic și accidente vasculare cerebrale. Medicul dumneavoastră vă va verifica periodic factorii de risc pentru boli de inimă și accident vascular cerebral pentru a se asigura că aceștia sunt tratați</w:t>
      </w:r>
      <w:r w:rsidRPr="001936A4">
        <w:rPr>
          <w:spacing w:val="-3"/>
        </w:rPr>
        <w:t xml:space="preserve"> </w:t>
      </w:r>
      <w:r w:rsidRPr="001936A4">
        <w:t>corespunzător.</w:t>
      </w:r>
      <w:r w:rsidRPr="001936A4">
        <w:rPr>
          <w:spacing w:val="-3"/>
        </w:rPr>
        <w:t xml:space="preserve"> </w:t>
      </w:r>
      <w:r w:rsidRPr="001936A4">
        <w:t>Solicitați</w:t>
      </w:r>
      <w:r w:rsidRPr="001936A4">
        <w:rPr>
          <w:spacing w:val="-3"/>
        </w:rPr>
        <w:t xml:space="preserve"> </w:t>
      </w:r>
      <w:r w:rsidRPr="001936A4">
        <w:t>imediat</w:t>
      </w:r>
      <w:r w:rsidRPr="001936A4">
        <w:rPr>
          <w:spacing w:val="-3"/>
        </w:rPr>
        <w:t xml:space="preserve"> </w:t>
      </w:r>
      <w:r w:rsidRPr="001936A4">
        <w:t>asistență</w:t>
      </w:r>
      <w:r w:rsidRPr="001936A4">
        <w:rPr>
          <w:spacing w:val="-3"/>
        </w:rPr>
        <w:t xml:space="preserve"> </w:t>
      </w:r>
      <w:r w:rsidRPr="001936A4">
        <w:t>medicală</w:t>
      </w:r>
      <w:r w:rsidRPr="001936A4">
        <w:rPr>
          <w:spacing w:val="-3"/>
        </w:rPr>
        <w:t xml:space="preserve"> </w:t>
      </w:r>
      <w:r w:rsidRPr="001936A4">
        <w:t>dacă</w:t>
      </w:r>
      <w:r w:rsidRPr="001936A4">
        <w:rPr>
          <w:spacing w:val="-3"/>
        </w:rPr>
        <w:t xml:space="preserve"> </w:t>
      </w:r>
      <w:r w:rsidRPr="001936A4">
        <w:t>prezentați</w:t>
      </w:r>
      <w:r w:rsidRPr="001936A4">
        <w:rPr>
          <w:spacing w:val="-3"/>
        </w:rPr>
        <w:t xml:space="preserve"> </w:t>
      </w:r>
      <w:r w:rsidRPr="001936A4">
        <w:t>dureri</w:t>
      </w:r>
      <w:r w:rsidRPr="001936A4">
        <w:rPr>
          <w:spacing w:val="-3"/>
        </w:rPr>
        <w:t xml:space="preserve"> </w:t>
      </w:r>
      <w:r w:rsidRPr="001936A4">
        <w:t>în</w:t>
      </w:r>
      <w:r w:rsidRPr="001936A4">
        <w:rPr>
          <w:spacing w:val="-3"/>
        </w:rPr>
        <w:t xml:space="preserve"> </w:t>
      </w:r>
      <w:r w:rsidRPr="001936A4">
        <w:t>piept,</w:t>
      </w:r>
      <w:r w:rsidRPr="001936A4">
        <w:rPr>
          <w:spacing w:val="-5"/>
        </w:rPr>
        <w:t xml:space="preserve"> </w:t>
      </w:r>
      <w:r w:rsidRPr="001936A4">
        <w:t>slăbiciune sau senzație anormală pe o parte a corpului, cădere facială sau tulburări de vorbire sau de vedere.</w:t>
      </w:r>
    </w:p>
    <w:p w14:paraId="6A25FA18" w14:textId="77777777" w:rsidR="005B2475" w:rsidRPr="001936A4" w:rsidRDefault="005B2475" w:rsidP="001936A4">
      <w:pPr>
        <w:ind w:right="143"/>
        <w:jc w:val="both"/>
        <w:outlineLvl w:val="1"/>
        <w:rPr>
          <w:b/>
          <w:bCs/>
        </w:rPr>
      </w:pPr>
    </w:p>
    <w:p w14:paraId="4DF866F3" w14:textId="77777777" w:rsidR="005B2475" w:rsidRPr="001936A4" w:rsidRDefault="005B2475" w:rsidP="001936A4">
      <w:pPr>
        <w:ind w:right="143"/>
        <w:jc w:val="both"/>
        <w:outlineLvl w:val="1"/>
        <w:rPr>
          <w:b/>
          <w:bCs/>
        </w:rPr>
      </w:pPr>
      <w:r w:rsidRPr="001936A4">
        <w:rPr>
          <w:b/>
          <w:bCs/>
        </w:rPr>
        <w:t>Copii</w:t>
      </w:r>
      <w:r w:rsidRPr="001936A4">
        <w:rPr>
          <w:b/>
          <w:bCs/>
          <w:spacing w:val="-4"/>
        </w:rPr>
        <w:t xml:space="preserve"> </w:t>
      </w:r>
      <w:r w:rsidRPr="001936A4">
        <w:rPr>
          <w:b/>
          <w:bCs/>
        </w:rPr>
        <w:t>şi</w:t>
      </w:r>
      <w:r w:rsidRPr="001936A4">
        <w:rPr>
          <w:b/>
          <w:bCs/>
          <w:spacing w:val="-3"/>
        </w:rPr>
        <w:t xml:space="preserve"> </w:t>
      </w:r>
      <w:r w:rsidRPr="001936A4">
        <w:rPr>
          <w:b/>
          <w:bCs/>
          <w:spacing w:val="-2"/>
        </w:rPr>
        <w:t>adolescenţi</w:t>
      </w:r>
    </w:p>
    <w:p w14:paraId="4D925843" w14:textId="64219EAD" w:rsidR="005B2475" w:rsidRPr="001936A4" w:rsidRDefault="005B2475" w:rsidP="001936A4">
      <w:pPr>
        <w:ind w:right="143"/>
        <w:jc w:val="both"/>
      </w:pPr>
      <w:r w:rsidRPr="001936A4">
        <w:t xml:space="preserve">Stiloul injector (pen) preumplut cu Yesintek nu este recomandat pentru utilizare la copii și adolescenți cu vârsta sub 18 ani cu psoriazis, deoarece nu a fost studiat la această grupă de vârstă. În cazul copiilor cu vârsta de 6 ani și peste și al adolescenților cu psoriazis trebuie utilizate, în schimb, seringa preumplută sau flaconul. </w:t>
      </w:r>
    </w:p>
    <w:p w14:paraId="0250CFF8" w14:textId="77777777" w:rsidR="005B2475" w:rsidRPr="001936A4" w:rsidRDefault="005B2475" w:rsidP="001936A4">
      <w:pPr>
        <w:ind w:right="143"/>
        <w:jc w:val="both"/>
      </w:pPr>
    </w:p>
    <w:p w14:paraId="71471776" w14:textId="0C9DA2C0" w:rsidR="005B2475" w:rsidRPr="001936A4" w:rsidRDefault="005B2475" w:rsidP="001936A4">
      <w:pPr>
        <w:ind w:right="143"/>
        <w:jc w:val="both"/>
      </w:pPr>
      <w:r w:rsidRPr="001936A4">
        <w:t>Yesintek nu este recomandat pentru utilizare la copii și adolescenți cu vârsta sub 18 ani cu artrită psoriazică sau la copii cu boală Crohn,deoarece nu a fost studiat la această grupă de vârstă.</w:t>
      </w:r>
    </w:p>
    <w:p w14:paraId="4F5BF6D1" w14:textId="77777777" w:rsidR="005B2475" w:rsidRPr="001936A4" w:rsidRDefault="005B2475" w:rsidP="001936A4">
      <w:pPr>
        <w:ind w:right="143"/>
        <w:outlineLvl w:val="1"/>
        <w:rPr>
          <w:b/>
          <w:bCs/>
        </w:rPr>
      </w:pPr>
    </w:p>
    <w:p w14:paraId="16187E87" w14:textId="77777777" w:rsidR="005B2475" w:rsidRPr="001936A4" w:rsidRDefault="005B2475" w:rsidP="001936A4">
      <w:pPr>
        <w:ind w:right="143"/>
        <w:outlineLvl w:val="1"/>
        <w:rPr>
          <w:b/>
          <w:bCs/>
        </w:rPr>
      </w:pPr>
      <w:r w:rsidRPr="001936A4">
        <w:rPr>
          <w:b/>
          <w:bCs/>
        </w:rPr>
        <w:t>Alte</w:t>
      </w:r>
      <w:r w:rsidRPr="001936A4">
        <w:rPr>
          <w:b/>
          <w:bCs/>
          <w:spacing w:val="-7"/>
        </w:rPr>
        <w:t xml:space="preserve"> </w:t>
      </w:r>
      <w:r w:rsidRPr="001936A4">
        <w:rPr>
          <w:b/>
          <w:bCs/>
        </w:rPr>
        <w:t>medicamente,</w:t>
      </w:r>
      <w:r w:rsidRPr="001936A4">
        <w:rPr>
          <w:b/>
          <w:bCs/>
          <w:spacing w:val="-7"/>
        </w:rPr>
        <w:t xml:space="preserve"> </w:t>
      </w:r>
      <w:r w:rsidRPr="001936A4">
        <w:rPr>
          <w:b/>
          <w:bCs/>
        </w:rPr>
        <w:t>vaccinuri</w:t>
      </w:r>
      <w:r w:rsidRPr="001936A4">
        <w:rPr>
          <w:b/>
          <w:bCs/>
          <w:spacing w:val="-7"/>
        </w:rPr>
        <w:t xml:space="preserve"> </w:t>
      </w:r>
      <w:r w:rsidRPr="001936A4">
        <w:rPr>
          <w:b/>
          <w:bCs/>
        </w:rPr>
        <w:t>şi</w:t>
      </w:r>
      <w:r w:rsidRPr="001936A4">
        <w:rPr>
          <w:b/>
          <w:bCs/>
          <w:spacing w:val="-6"/>
        </w:rPr>
        <w:t xml:space="preserve"> </w:t>
      </w:r>
      <w:r w:rsidRPr="001936A4">
        <w:rPr>
          <w:b/>
          <w:bCs/>
          <w:spacing w:val="-2"/>
        </w:rPr>
        <w:t>Yesintek</w:t>
      </w:r>
    </w:p>
    <w:p w14:paraId="44BAC946" w14:textId="77777777" w:rsidR="005B2475" w:rsidRPr="001936A4" w:rsidRDefault="005B2475" w:rsidP="001936A4">
      <w:pPr>
        <w:ind w:right="143"/>
      </w:pPr>
      <w:r w:rsidRPr="001936A4">
        <w:t>Spuneţi</w:t>
      </w:r>
      <w:r w:rsidRPr="001936A4">
        <w:rPr>
          <w:spacing w:val="-8"/>
        </w:rPr>
        <w:t xml:space="preserve"> </w:t>
      </w:r>
      <w:r w:rsidRPr="001936A4">
        <w:t>medicului</w:t>
      </w:r>
      <w:r w:rsidRPr="001936A4">
        <w:rPr>
          <w:spacing w:val="-8"/>
        </w:rPr>
        <w:t xml:space="preserve"> </w:t>
      </w:r>
      <w:r w:rsidRPr="001936A4">
        <w:t>dumneavoastră</w:t>
      </w:r>
      <w:r w:rsidRPr="001936A4">
        <w:rPr>
          <w:spacing w:val="-8"/>
        </w:rPr>
        <w:t xml:space="preserve"> </w:t>
      </w:r>
      <w:r w:rsidRPr="001936A4">
        <w:t>sau</w:t>
      </w:r>
      <w:r w:rsidRPr="001936A4">
        <w:rPr>
          <w:spacing w:val="-8"/>
        </w:rPr>
        <w:t xml:space="preserve"> </w:t>
      </w:r>
      <w:r w:rsidRPr="001936A4">
        <w:rPr>
          <w:spacing w:val="-2"/>
        </w:rPr>
        <w:t>farmacistului:</w:t>
      </w:r>
    </w:p>
    <w:p w14:paraId="4CC8602A" w14:textId="77777777" w:rsidR="005B2475" w:rsidRPr="001936A4" w:rsidRDefault="005B2475" w:rsidP="0008463E">
      <w:pPr>
        <w:numPr>
          <w:ilvl w:val="0"/>
          <w:numId w:val="41"/>
        </w:numPr>
        <w:tabs>
          <w:tab w:val="left" w:pos="567"/>
        </w:tabs>
        <w:ind w:left="567" w:right="143" w:hanging="567"/>
      </w:pPr>
      <w:r w:rsidRPr="001936A4">
        <w:t>Dacă luaţi, aţi luat recent sau aţi putea să luaţi orice alte medicamente.</w:t>
      </w:r>
    </w:p>
    <w:p w14:paraId="3E1E0E04" w14:textId="16795208" w:rsidR="005B2475" w:rsidRPr="001936A4" w:rsidRDefault="005B2475" w:rsidP="0008463E">
      <w:pPr>
        <w:numPr>
          <w:ilvl w:val="0"/>
          <w:numId w:val="41"/>
        </w:numPr>
        <w:tabs>
          <w:tab w:val="left" w:pos="567"/>
        </w:tabs>
        <w:ind w:left="567" w:right="143" w:hanging="567"/>
      </w:pPr>
      <w:r w:rsidRPr="001936A4">
        <w:t>Dacă aţi făcut recent sau urmează să faceţi un vaccin. Unele tipuri de vaccinuri (vaccinuri vii) nu trebuie administrate atunci când utilizaţi Yesintek.</w:t>
      </w:r>
    </w:p>
    <w:p w14:paraId="220C725E" w14:textId="77777777" w:rsidR="005B2475" w:rsidRPr="001936A4" w:rsidRDefault="005B2475" w:rsidP="0008463E">
      <w:pPr>
        <w:numPr>
          <w:ilvl w:val="0"/>
          <w:numId w:val="41"/>
        </w:numPr>
        <w:tabs>
          <w:tab w:val="left" w:pos="567"/>
        </w:tabs>
        <w:ind w:left="567" w:right="143" w:hanging="567"/>
      </w:pPr>
      <w:r w:rsidRPr="001936A4">
        <w:t>Dacă ați utilizat Yesintek în timpul sarcinii, informați-l pe medicul copilului dumneavoastră despre tratamentul dumneavoastră cu Yesintek înainte să i se administreze copilului orice tip de vaccin, inclusiv vaccinuri vii, cum ar fi vaccinul BCG (utilizat în prevenția tuberculozei). Nu este recomandată administrarea de vaccinuri vii copilului dumneavoastră în primele douăsprezece</w:t>
      </w:r>
      <w:r w:rsidRPr="001936A4">
        <w:rPr>
          <w:spacing w:val="-5"/>
        </w:rPr>
        <w:t xml:space="preserve"> </w:t>
      </w:r>
      <w:r w:rsidRPr="001936A4">
        <w:t>luni</w:t>
      </w:r>
      <w:r w:rsidRPr="001936A4">
        <w:rPr>
          <w:spacing w:val="-3"/>
        </w:rPr>
        <w:t xml:space="preserve"> </w:t>
      </w:r>
      <w:r w:rsidRPr="001936A4">
        <w:t>după</w:t>
      </w:r>
      <w:r w:rsidRPr="001936A4">
        <w:rPr>
          <w:spacing w:val="-3"/>
        </w:rPr>
        <w:t xml:space="preserve"> </w:t>
      </w:r>
      <w:r w:rsidRPr="001936A4">
        <w:t>naștere,</w:t>
      </w:r>
      <w:r w:rsidRPr="001936A4">
        <w:rPr>
          <w:spacing w:val="-3"/>
        </w:rPr>
        <w:t xml:space="preserve"> </w:t>
      </w:r>
      <w:r w:rsidRPr="001936A4">
        <w:t>dacă</w:t>
      </w:r>
      <w:r w:rsidRPr="001936A4">
        <w:rPr>
          <w:spacing w:val="-3"/>
        </w:rPr>
        <w:t xml:space="preserve"> </w:t>
      </w:r>
      <w:r w:rsidRPr="001936A4">
        <w:t>dumneavoastră</w:t>
      </w:r>
      <w:r w:rsidRPr="001936A4">
        <w:rPr>
          <w:spacing w:val="-3"/>
        </w:rPr>
        <w:t xml:space="preserve"> </w:t>
      </w:r>
      <w:r w:rsidRPr="001936A4">
        <w:t>vi</w:t>
      </w:r>
      <w:r w:rsidRPr="001936A4">
        <w:rPr>
          <w:spacing w:val="-3"/>
        </w:rPr>
        <w:t xml:space="preserve"> </w:t>
      </w:r>
      <w:r w:rsidRPr="001936A4">
        <w:t>s-a</w:t>
      </w:r>
      <w:r w:rsidRPr="001936A4">
        <w:rPr>
          <w:spacing w:val="-3"/>
        </w:rPr>
        <w:t xml:space="preserve"> </w:t>
      </w:r>
      <w:r w:rsidRPr="001936A4">
        <w:t>administrat</w:t>
      </w:r>
      <w:r w:rsidRPr="001936A4">
        <w:rPr>
          <w:spacing w:val="-3"/>
        </w:rPr>
        <w:t xml:space="preserve"> </w:t>
      </w:r>
      <w:r w:rsidRPr="001936A4">
        <w:t>Yesintek în</w:t>
      </w:r>
      <w:r w:rsidRPr="001936A4">
        <w:rPr>
          <w:spacing w:val="-3"/>
        </w:rPr>
        <w:t xml:space="preserve"> </w:t>
      </w:r>
      <w:r w:rsidRPr="001936A4">
        <w:t>timpul</w:t>
      </w:r>
      <w:r w:rsidRPr="001936A4">
        <w:rPr>
          <w:spacing w:val="-3"/>
        </w:rPr>
        <w:t xml:space="preserve"> </w:t>
      </w:r>
      <w:r w:rsidRPr="001936A4">
        <w:t>sarcinii, cu excepția cazului în care medicul copilului dumneavoastră vă recomandă altceva.</w:t>
      </w:r>
    </w:p>
    <w:p w14:paraId="528C3B7E" w14:textId="77777777" w:rsidR="005B2475" w:rsidRPr="001936A4" w:rsidRDefault="005B2475" w:rsidP="001936A4">
      <w:pPr>
        <w:ind w:right="143"/>
        <w:outlineLvl w:val="1"/>
        <w:rPr>
          <w:b/>
          <w:bCs/>
        </w:rPr>
      </w:pPr>
    </w:p>
    <w:p w14:paraId="68D32537" w14:textId="77777777" w:rsidR="005B2475" w:rsidRPr="001936A4" w:rsidRDefault="005B2475" w:rsidP="001936A4">
      <w:pPr>
        <w:ind w:right="143"/>
        <w:outlineLvl w:val="1"/>
        <w:rPr>
          <w:b/>
          <w:bCs/>
        </w:rPr>
      </w:pPr>
      <w:r w:rsidRPr="001936A4">
        <w:rPr>
          <w:b/>
          <w:bCs/>
        </w:rPr>
        <w:t>Sarcina</w:t>
      </w:r>
      <w:r w:rsidRPr="001936A4">
        <w:rPr>
          <w:b/>
          <w:bCs/>
          <w:spacing w:val="-5"/>
        </w:rPr>
        <w:t xml:space="preserve"> </w:t>
      </w:r>
      <w:r w:rsidRPr="001936A4">
        <w:rPr>
          <w:b/>
          <w:bCs/>
        </w:rPr>
        <w:t>şi</w:t>
      </w:r>
      <w:r w:rsidRPr="001936A4">
        <w:rPr>
          <w:b/>
          <w:bCs/>
          <w:spacing w:val="-4"/>
        </w:rPr>
        <w:t xml:space="preserve"> </w:t>
      </w:r>
      <w:r w:rsidRPr="001936A4">
        <w:rPr>
          <w:b/>
          <w:bCs/>
          <w:spacing w:val="-2"/>
        </w:rPr>
        <w:t>alăptarea</w:t>
      </w:r>
    </w:p>
    <w:p w14:paraId="0747A406" w14:textId="77777777" w:rsidR="005B2475" w:rsidRPr="001936A4" w:rsidRDefault="005B2475" w:rsidP="0008463E">
      <w:pPr>
        <w:numPr>
          <w:ilvl w:val="0"/>
          <w:numId w:val="41"/>
        </w:numPr>
        <w:tabs>
          <w:tab w:val="left" w:pos="567"/>
        </w:tabs>
        <w:ind w:left="567" w:right="143" w:hanging="567"/>
      </w:pPr>
      <w:r w:rsidRPr="001936A4">
        <w:t>Dacă</w:t>
      </w:r>
      <w:r w:rsidRPr="006B3B90">
        <w:t xml:space="preserve"> </w:t>
      </w:r>
      <w:r w:rsidRPr="001936A4">
        <w:t>sunteţi</w:t>
      </w:r>
      <w:r w:rsidRPr="006B3B90">
        <w:t xml:space="preserve"> </w:t>
      </w:r>
      <w:r w:rsidRPr="001936A4">
        <w:t>gravidă,</w:t>
      </w:r>
      <w:r w:rsidRPr="006B3B90">
        <w:t xml:space="preserve"> </w:t>
      </w:r>
      <w:r w:rsidRPr="001936A4">
        <w:t>credeţi</w:t>
      </w:r>
      <w:r w:rsidRPr="006B3B90">
        <w:t xml:space="preserve"> </w:t>
      </w:r>
      <w:r w:rsidRPr="001936A4">
        <w:t>că</w:t>
      </w:r>
      <w:r w:rsidRPr="006B3B90">
        <w:t xml:space="preserve"> </w:t>
      </w:r>
      <w:r w:rsidRPr="001936A4">
        <w:t>sunteţi</w:t>
      </w:r>
      <w:r w:rsidRPr="006B3B90">
        <w:t xml:space="preserve"> </w:t>
      </w:r>
      <w:r w:rsidRPr="001936A4">
        <w:t>gravidă</w:t>
      </w:r>
      <w:r w:rsidRPr="006B3B90">
        <w:t xml:space="preserve"> </w:t>
      </w:r>
      <w:r w:rsidRPr="001936A4">
        <w:t>sau</w:t>
      </w:r>
      <w:r w:rsidRPr="006B3B90">
        <w:t xml:space="preserve"> </w:t>
      </w:r>
      <w:r w:rsidRPr="001936A4">
        <w:t>intenţionaţi</w:t>
      </w:r>
      <w:r w:rsidRPr="006B3B90">
        <w:t xml:space="preserve"> </w:t>
      </w:r>
      <w:r w:rsidRPr="001936A4">
        <w:t>să</w:t>
      </w:r>
      <w:r w:rsidRPr="006B3B90">
        <w:t xml:space="preserve"> </w:t>
      </w:r>
      <w:r w:rsidRPr="001936A4">
        <w:t>rămâneți</w:t>
      </w:r>
      <w:r w:rsidRPr="006B3B90">
        <w:t xml:space="preserve"> </w:t>
      </w:r>
      <w:r w:rsidRPr="001936A4">
        <w:t>gravidă,</w:t>
      </w:r>
      <w:r w:rsidRPr="006B3B90">
        <w:t xml:space="preserve"> </w:t>
      </w:r>
      <w:r w:rsidRPr="001936A4">
        <w:t>cereți</w:t>
      </w:r>
      <w:r w:rsidRPr="006B3B90">
        <w:t xml:space="preserve"> </w:t>
      </w:r>
      <w:r w:rsidRPr="001936A4">
        <w:t>sfatul medicului dumneavoastră înainte de a lua acest medicament.</w:t>
      </w:r>
    </w:p>
    <w:p w14:paraId="626C2304" w14:textId="77777777" w:rsidR="005B2475" w:rsidRPr="001936A4" w:rsidRDefault="005B2475" w:rsidP="0008463E">
      <w:pPr>
        <w:numPr>
          <w:ilvl w:val="0"/>
          <w:numId w:val="41"/>
        </w:numPr>
        <w:tabs>
          <w:tab w:val="left" w:pos="567"/>
        </w:tabs>
        <w:ind w:left="567" w:right="143" w:hanging="567"/>
      </w:pPr>
      <w:r w:rsidRPr="001936A4">
        <w:t>Nu a fost observat un risc mai mare de malformații congenitale la copiii expuși la Yesintek în uter.</w:t>
      </w:r>
      <w:r w:rsidRPr="006B3B90">
        <w:t xml:space="preserve"> </w:t>
      </w:r>
      <w:r w:rsidRPr="001936A4">
        <w:t>Cu</w:t>
      </w:r>
      <w:r w:rsidRPr="006B3B90">
        <w:t xml:space="preserve"> </w:t>
      </w:r>
      <w:r w:rsidRPr="001936A4">
        <w:t>toate</w:t>
      </w:r>
      <w:r w:rsidRPr="006B3B90">
        <w:t xml:space="preserve"> </w:t>
      </w:r>
      <w:r w:rsidRPr="001936A4">
        <w:t>acestea,</w:t>
      </w:r>
      <w:r w:rsidRPr="006B3B90">
        <w:t xml:space="preserve"> </w:t>
      </w:r>
      <w:r w:rsidRPr="001936A4">
        <w:t>există</w:t>
      </w:r>
      <w:r w:rsidRPr="006B3B90">
        <w:t xml:space="preserve"> </w:t>
      </w:r>
      <w:r w:rsidRPr="001936A4">
        <w:t>o</w:t>
      </w:r>
      <w:r w:rsidRPr="006B3B90">
        <w:t xml:space="preserve"> </w:t>
      </w:r>
      <w:r w:rsidRPr="001936A4">
        <w:t>experiență</w:t>
      </w:r>
      <w:r w:rsidRPr="006B3B90">
        <w:t xml:space="preserve"> </w:t>
      </w:r>
      <w:r w:rsidRPr="001936A4">
        <w:t>limitată</w:t>
      </w:r>
      <w:r w:rsidRPr="006B3B90">
        <w:t xml:space="preserve"> </w:t>
      </w:r>
      <w:r w:rsidRPr="001936A4">
        <w:t>cu</w:t>
      </w:r>
      <w:r w:rsidRPr="006B3B90">
        <w:t xml:space="preserve"> </w:t>
      </w:r>
      <w:r w:rsidRPr="001936A4">
        <w:t>Yesintek la</w:t>
      </w:r>
      <w:r w:rsidRPr="006B3B90">
        <w:t xml:space="preserve"> </w:t>
      </w:r>
      <w:r w:rsidRPr="001936A4">
        <w:t>femeile</w:t>
      </w:r>
      <w:r w:rsidRPr="006B3B90">
        <w:t xml:space="preserve"> </w:t>
      </w:r>
      <w:r w:rsidRPr="001936A4">
        <w:t>gravide.</w:t>
      </w:r>
      <w:r w:rsidRPr="006B3B90">
        <w:t xml:space="preserve"> </w:t>
      </w:r>
      <w:r w:rsidRPr="001936A4">
        <w:t>Prin</w:t>
      </w:r>
      <w:r w:rsidRPr="006B3B90">
        <w:t xml:space="preserve"> </w:t>
      </w:r>
      <w:r w:rsidRPr="001936A4">
        <w:t>urmare, este de preferat să se evite utilizarea Yesintek în timpul sarcinii.</w:t>
      </w:r>
    </w:p>
    <w:p w14:paraId="69882A11" w14:textId="77777777" w:rsidR="005B2475" w:rsidRPr="001936A4" w:rsidRDefault="005B2475" w:rsidP="0008463E">
      <w:pPr>
        <w:numPr>
          <w:ilvl w:val="0"/>
          <w:numId w:val="41"/>
        </w:numPr>
        <w:tabs>
          <w:tab w:val="left" w:pos="567"/>
        </w:tabs>
        <w:ind w:left="567" w:right="143" w:hanging="567"/>
      </w:pPr>
      <w:r w:rsidRPr="001936A4">
        <w:t>Dacă</w:t>
      </w:r>
      <w:r w:rsidRPr="006B3B90">
        <w:t xml:space="preserve"> </w:t>
      </w:r>
      <w:r w:rsidRPr="001936A4">
        <w:t>sunteţi</w:t>
      </w:r>
      <w:r w:rsidRPr="006B3B90">
        <w:t xml:space="preserve"> </w:t>
      </w:r>
      <w:r w:rsidRPr="001936A4">
        <w:t>o</w:t>
      </w:r>
      <w:r w:rsidRPr="006B3B90">
        <w:t xml:space="preserve"> </w:t>
      </w:r>
      <w:r w:rsidRPr="001936A4">
        <w:t>femeie</w:t>
      </w:r>
      <w:r w:rsidRPr="006B3B90">
        <w:t xml:space="preserve"> </w:t>
      </w:r>
      <w:r w:rsidRPr="001936A4">
        <w:t>cu</w:t>
      </w:r>
      <w:r w:rsidRPr="006B3B90">
        <w:t xml:space="preserve"> </w:t>
      </w:r>
      <w:r w:rsidRPr="001936A4">
        <w:t>potenţial</w:t>
      </w:r>
      <w:r w:rsidRPr="006B3B90">
        <w:t xml:space="preserve"> </w:t>
      </w:r>
      <w:r w:rsidRPr="001936A4">
        <w:t>fertil,</w:t>
      </w:r>
      <w:r w:rsidRPr="006B3B90">
        <w:t xml:space="preserve"> </w:t>
      </w:r>
      <w:r w:rsidRPr="001936A4">
        <w:t>se</w:t>
      </w:r>
      <w:r w:rsidRPr="006B3B90">
        <w:t xml:space="preserve"> </w:t>
      </w:r>
      <w:r w:rsidRPr="001936A4">
        <w:t>recomandă</w:t>
      </w:r>
      <w:r w:rsidRPr="006B3B90">
        <w:t xml:space="preserve"> </w:t>
      </w:r>
      <w:r w:rsidRPr="001936A4">
        <w:t>să</w:t>
      </w:r>
      <w:r w:rsidRPr="006B3B90">
        <w:t xml:space="preserve"> </w:t>
      </w:r>
      <w:r w:rsidRPr="001936A4">
        <w:t>evitaţi</w:t>
      </w:r>
      <w:r w:rsidRPr="006B3B90">
        <w:t xml:space="preserve"> </w:t>
      </w:r>
      <w:r w:rsidRPr="001936A4">
        <w:t>o</w:t>
      </w:r>
      <w:r w:rsidRPr="006B3B90">
        <w:t xml:space="preserve"> </w:t>
      </w:r>
      <w:r w:rsidRPr="001936A4">
        <w:t>sarcină</w:t>
      </w:r>
      <w:r w:rsidRPr="006B3B90">
        <w:t xml:space="preserve"> </w:t>
      </w:r>
      <w:r w:rsidRPr="001936A4">
        <w:t>şi</w:t>
      </w:r>
      <w:r w:rsidRPr="006B3B90">
        <w:t xml:space="preserve"> </w:t>
      </w:r>
      <w:r w:rsidRPr="001936A4">
        <w:t>trebuie</w:t>
      </w:r>
      <w:r w:rsidRPr="006B3B90">
        <w:t xml:space="preserve"> </w:t>
      </w:r>
      <w:r w:rsidRPr="001936A4">
        <w:t>să</w:t>
      </w:r>
      <w:r w:rsidRPr="006B3B90">
        <w:t xml:space="preserve"> </w:t>
      </w:r>
      <w:r w:rsidRPr="001936A4">
        <w:t>utilizaţi metode adecvate de contracepţie în timpul tratamentului cu Yesintek şi cel puţin 15 săptămâni după ultimul tratament cu Yesintek.</w:t>
      </w:r>
    </w:p>
    <w:p w14:paraId="27C2B14F" w14:textId="77777777" w:rsidR="005B2475" w:rsidRPr="001936A4" w:rsidRDefault="005B2475" w:rsidP="0008463E">
      <w:pPr>
        <w:numPr>
          <w:ilvl w:val="0"/>
          <w:numId w:val="41"/>
        </w:numPr>
        <w:tabs>
          <w:tab w:val="left" w:pos="567"/>
        </w:tabs>
        <w:ind w:left="567" w:right="143" w:hanging="567"/>
      </w:pPr>
      <w:r w:rsidRPr="001936A4">
        <w:t>Yesintek poate</w:t>
      </w:r>
      <w:r w:rsidRPr="006B3B90">
        <w:t xml:space="preserve"> </w:t>
      </w:r>
      <w:r w:rsidRPr="001936A4">
        <w:t>trece</w:t>
      </w:r>
      <w:r w:rsidRPr="006B3B90">
        <w:t xml:space="preserve"> </w:t>
      </w:r>
      <w:r w:rsidRPr="001936A4">
        <w:t>prin</w:t>
      </w:r>
      <w:r w:rsidRPr="006B3B90">
        <w:t xml:space="preserve"> </w:t>
      </w:r>
      <w:r w:rsidRPr="001936A4">
        <w:t>intermediul</w:t>
      </w:r>
      <w:r w:rsidRPr="006B3B90">
        <w:t xml:space="preserve"> </w:t>
      </w:r>
      <w:r w:rsidRPr="001936A4">
        <w:t>placentei</w:t>
      </w:r>
      <w:r w:rsidRPr="006B3B90">
        <w:t xml:space="preserve"> </w:t>
      </w:r>
      <w:r w:rsidRPr="001936A4">
        <w:t>la</w:t>
      </w:r>
      <w:r w:rsidRPr="006B3B90">
        <w:t xml:space="preserve"> </w:t>
      </w:r>
      <w:r w:rsidRPr="001936A4">
        <w:t>copilul</w:t>
      </w:r>
      <w:r w:rsidRPr="006B3B90">
        <w:t xml:space="preserve"> </w:t>
      </w:r>
      <w:r w:rsidRPr="001936A4">
        <w:t>nenăscut.</w:t>
      </w:r>
      <w:r w:rsidRPr="006B3B90">
        <w:t xml:space="preserve"> </w:t>
      </w:r>
      <w:r w:rsidRPr="001936A4">
        <w:t>Dacă</w:t>
      </w:r>
      <w:r w:rsidRPr="006B3B90">
        <w:t xml:space="preserve"> </w:t>
      </w:r>
      <w:r w:rsidRPr="001936A4">
        <w:t>vi</w:t>
      </w:r>
      <w:r w:rsidRPr="006B3B90">
        <w:t xml:space="preserve"> </w:t>
      </w:r>
      <w:r w:rsidRPr="001936A4">
        <w:t>s-a</w:t>
      </w:r>
      <w:r w:rsidRPr="006B3B90">
        <w:t xml:space="preserve"> </w:t>
      </w:r>
      <w:r w:rsidRPr="001936A4">
        <w:t>administrat</w:t>
      </w:r>
      <w:r w:rsidRPr="006B3B90">
        <w:t xml:space="preserve"> </w:t>
      </w:r>
      <w:r w:rsidRPr="001936A4">
        <w:t>Yesintek în timpul sarcinii, copilul dumneavoastră ar putea avea un risc mai mare de infecții.</w:t>
      </w:r>
    </w:p>
    <w:p w14:paraId="7318E316" w14:textId="77777777" w:rsidR="005B2475" w:rsidRPr="001936A4" w:rsidRDefault="005B2475" w:rsidP="0008463E">
      <w:pPr>
        <w:numPr>
          <w:ilvl w:val="0"/>
          <w:numId w:val="41"/>
        </w:numPr>
        <w:tabs>
          <w:tab w:val="left" w:pos="567"/>
        </w:tabs>
        <w:ind w:left="567" w:right="143" w:hanging="567"/>
      </w:pPr>
      <w:r w:rsidRPr="001936A4">
        <w:t>Este</w:t>
      </w:r>
      <w:r w:rsidRPr="006B3B90">
        <w:t xml:space="preserve"> </w:t>
      </w:r>
      <w:r w:rsidRPr="001936A4">
        <w:t>important</w:t>
      </w:r>
      <w:r w:rsidRPr="006B3B90">
        <w:t xml:space="preserve"> </w:t>
      </w:r>
      <w:r w:rsidRPr="001936A4">
        <w:t>să</w:t>
      </w:r>
      <w:r w:rsidRPr="006B3B90">
        <w:t xml:space="preserve"> </w:t>
      </w:r>
      <w:r w:rsidRPr="001936A4">
        <w:t>îi</w:t>
      </w:r>
      <w:r w:rsidRPr="006B3B90">
        <w:t xml:space="preserve"> </w:t>
      </w:r>
      <w:r w:rsidRPr="001936A4">
        <w:t>informați</w:t>
      </w:r>
      <w:r w:rsidRPr="006B3B90">
        <w:t xml:space="preserve"> </w:t>
      </w:r>
      <w:r w:rsidRPr="001936A4">
        <w:t>pe</w:t>
      </w:r>
      <w:r w:rsidRPr="006B3B90">
        <w:t xml:space="preserve"> </w:t>
      </w:r>
      <w:r w:rsidRPr="001936A4">
        <w:t>medicii</w:t>
      </w:r>
      <w:r w:rsidRPr="006B3B90">
        <w:t xml:space="preserve"> </w:t>
      </w:r>
      <w:r w:rsidRPr="001936A4">
        <w:t>copilului</w:t>
      </w:r>
      <w:r w:rsidRPr="006B3B90">
        <w:t xml:space="preserve"> </w:t>
      </w:r>
      <w:r w:rsidRPr="001936A4">
        <w:t>dumneavoastră</w:t>
      </w:r>
      <w:r w:rsidRPr="006B3B90">
        <w:t xml:space="preserve"> </w:t>
      </w:r>
      <w:r w:rsidRPr="001936A4">
        <w:t>și</w:t>
      </w:r>
      <w:r w:rsidRPr="006B3B90">
        <w:t xml:space="preserve"> </w:t>
      </w:r>
      <w:r w:rsidRPr="001936A4">
        <w:t>pe</w:t>
      </w:r>
      <w:r w:rsidRPr="006B3B90">
        <w:t xml:space="preserve"> </w:t>
      </w:r>
      <w:r w:rsidRPr="001936A4">
        <w:t>ceilalți</w:t>
      </w:r>
      <w:r w:rsidRPr="006B3B90">
        <w:t xml:space="preserve"> </w:t>
      </w:r>
      <w:r w:rsidRPr="001936A4">
        <w:t>profesioniști</w:t>
      </w:r>
      <w:r w:rsidRPr="006B3B90">
        <w:t xml:space="preserve"> </w:t>
      </w:r>
      <w:r w:rsidRPr="001936A4">
        <w:t>din domeniul sănătății care îl îngrijesc pe copilul dumneavoastră dacă vi s-a administrat Yesintek în timpul sarcinii, înainte să i se administreze copilului dumneavoastră orice tip de vaccin. Vaccinurile vii, cum ar fi vaccinul BCG (utilizat în prevenția tuberculozei), nu sunt recomandate pentru a fi administrate copilului dumneavoastră în primele douăsprezece luni după naștere, dacă dumneavoastră ați primit tratament cu Yesintek în timpul sarcinii, cu excepția cazului în care medicul copilului dumneavoastră vă recomandă altceva.</w:t>
      </w:r>
    </w:p>
    <w:p w14:paraId="1CCCB676" w14:textId="2B9A287E" w:rsidR="005B2475" w:rsidRPr="001936A4" w:rsidRDefault="005B2475" w:rsidP="0008463E">
      <w:pPr>
        <w:numPr>
          <w:ilvl w:val="0"/>
          <w:numId w:val="41"/>
        </w:numPr>
        <w:tabs>
          <w:tab w:val="left" w:pos="567"/>
        </w:tabs>
        <w:ind w:left="567" w:right="143" w:hanging="567"/>
      </w:pPr>
      <w:r w:rsidRPr="001936A4">
        <w:lastRenderedPageBreak/>
        <w:t>Ustekinumab poate trece în laptele matern în cantități foarte mici. Adresaţi-vă medicului dumneavoastră dacă alăptaţi sau dacă intenţionaţi să alăptaţi. Dumneavoastră împreună cu medicul</w:t>
      </w:r>
      <w:r w:rsidRPr="006B3B90">
        <w:t xml:space="preserve"> </w:t>
      </w:r>
      <w:r w:rsidRPr="001936A4">
        <w:t>dumneavoastră</w:t>
      </w:r>
      <w:r w:rsidRPr="006B3B90">
        <w:t xml:space="preserve"> </w:t>
      </w:r>
      <w:r w:rsidRPr="001936A4">
        <w:t>veţi</w:t>
      </w:r>
      <w:r w:rsidRPr="001936A4">
        <w:rPr>
          <w:spacing w:val="-2"/>
        </w:rPr>
        <w:t xml:space="preserve"> </w:t>
      </w:r>
      <w:r w:rsidRPr="001936A4">
        <w:t>decide</w:t>
      </w:r>
      <w:r w:rsidRPr="001936A4">
        <w:rPr>
          <w:spacing w:val="-2"/>
        </w:rPr>
        <w:t xml:space="preserve"> </w:t>
      </w:r>
      <w:r w:rsidRPr="001936A4">
        <w:t>dacă</w:t>
      </w:r>
      <w:r w:rsidRPr="001936A4">
        <w:rPr>
          <w:spacing w:val="-2"/>
        </w:rPr>
        <w:t xml:space="preserve"> </w:t>
      </w:r>
      <w:r w:rsidRPr="001936A4">
        <w:t>veţi</w:t>
      </w:r>
      <w:r w:rsidRPr="001936A4">
        <w:rPr>
          <w:spacing w:val="-2"/>
        </w:rPr>
        <w:t xml:space="preserve"> </w:t>
      </w:r>
      <w:r w:rsidRPr="001936A4">
        <w:t>alăpta</w:t>
      </w:r>
      <w:r w:rsidRPr="001936A4">
        <w:rPr>
          <w:spacing w:val="-2"/>
        </w:rPr>
        <w:t xml:space="preserve"> </w:t>
      </w:r>
      <w:r w:rsidRPr="001936A4">
        <w:t>sau</w:t>
      </w:r>
      <w:r w:rsidRPr="001936A4">
        <w:rPr>
          <w:spacing w:val="-2"/>
        </w:rPr>
        <w:t xml:space="preserve"> </w:t>
      </w:r>
      <w:r w:rsidRPr="001936A4">
        <w:t>dacă</w:t>
      </w:r>
      <w:r w:rsidRPr="001936A4">
        <w:rPr>
          <w:spacing w:val="-2"/>
        </w:rPr>
        <w:t xml:space="preserve"> </w:t>
      </w:r>
      <w:r w:rsidRPr="001936A4">
        <w:t>veţi</w:t>
      </w:r>
      <w:r w:rsidRPr="001936A4">
        <w:rPr>
          <w:spacing w:val="-2"/>
        </w:rPr>
        <w:t xml:space="preserve"> </w:t>
      </w:r>
      <w:r w:rsidRPr="001936A4">
        <w:t>utiliza</w:t>
      </w:r>
      <w:r w:rsidRPr="001936A4">
        <w:rPr>
          <w:spacing w:val="-2"/>
        </w:rPr>
        <w:t xml:space="preserve"> </w:t>
      </w:r>
      <w:r w:rsidRPr="001936A4">
        <w:t>Yesintek - nu</w:t>
      </w:r>
      <w:r w:rsidRPr="001936A4">
        <w:rPr>
          <w:spacing w:val="-2"/>
        </w:rPr>
        <w:t xml:space="preserve"> </w:t>
      </w:r>
      <w:r w:rsidRPr="001936A4">
        <w:t>le</w:t>
      </w:r>
      <w:r w:rsidRPr="001936A4">
        <w:rPr>
          <w:spacing w:val="-2"/>
        </w:rPr>
        <w:t xml:space="preserve"> </w:t>
      </w:r>
      <w:r w:rsidRPr="001936A4">
        <w:t>faceţi</w:t>
      </w:r>
      <w:r w:rsidRPr="001936A4">
        <w:rPr>
          <w:spacing w:val="-2"/>
        </w:rPr>
        <w:t xml:space="preserve"> </w:t>
      </w:r>
      <w:r w:rsidRPr="001936A4">
        <w:t xml:space="preserve">pe </w:t>
      </w:r>
      <w:r w:rsidRPr="001936A4">
        <w:rPr>
          <w:spacing w:val="-2"/>
        </w:rPr>
        <w:t>ambele.</w:t>
      </w:r>
    </w:p>
    <w:p w14:paraId="74807CE5" w14:textId="77777777" w:rsidR="005B2475" w:rsidRPr="001936A4" w:rsidRDefault="005B2475" w:rsidP="001936A4">
      <w:pPr>
        <w:ind w:right="143"/>
        <w:outlineLvl w:val="1"/>
        <w:rPr>
          <w:b/>
          <w:bCs/>
        </w:rPr>
      </w:pPr>
    </w:p>
    <w:p w14:paraId="00444798" w14:textId="77777777" w:rsidR="005B2475" w:rsidRPr="001936A4" w:rsidRDefault="005B2475" w:rsidP="001936A4">
      <w:pPr>
        <w:ind w:right="143"/>
        <w:outlineLvl w:val="1"/>
        <w:rPr>
          <w:b/>
          <w:bCs/>
        </w:rPr>
      </w:pPr>
      <w:r w:rsidRPr="001936A4">
        <w:rPr>
          <w:b/>
          <w:bCs/>
        </w:rPr>
        <w:t>Conducerea</w:t>
      </w:r>
      <w:r w:rsidRPr="001936A4">
        <w:rPr>
          <w:b/>
          <w:bCs/>
          <w:spacing w:val="-8"/>
        </w:rPr>
        <w:t xml:space="preserve"> </w:t>
      </w:r>
      <w:r w:rsidRPr="001936A4">
        <w:rPr>
          <w:b/>
          <w:bCs/>
        </w:rPr>
        <w:t>vehiculelor</w:t>
      </w:r>
      <w:r w:rsidRPr="001936A4">
        <w:rPr>
          <w:b/>
          <w:bCs/>
          <w:spacing w:val="-8"/>
        </w:rPr>
        <w:t xml:space="preserve"> </w:t>
      </w:r>
      <w:r w:rsidRPr="001936A4">
        <w:rPr>
          <w:b/>
          <w:bCs/>
        </w:rPr>
        <w:t>şi</w:t>
      </w:r>
      <w:r w:rsidRPr="001936A4">
        <w:rPr>
          <w:b/>
          <w:bCs/>
          <w:spacing w:val="-8"/>
        </w:rPr>
        <w:t xml:space="preserve"> </w:t>
      </w:r>
      <w:r w:rsidRPr="001936A4">
        <w:rPr>
          <w:b/>
          <w:bCs/>
        </w:rPr>
        <w:t>folosirea</w:t>
      </w:r>
      <w:r w:rsidRPr="001936A4">
        <w:rPr>
          <w:b/>
          <w:bCs/>
          <w:spacing w:val="-8"/>
        </w:rPr>
        <w:t xml:space="preserve"> </w:t>
      </w:r>
      <w:r w:rsidRPr="001936A4">
        <w:rPr>
          <w:b/>
          <w:bCs/>
          <w:spacing w:val="-2"/>
        </w:rPr>
        <w:t>utilajelor</w:t>
      </w:r>
    </w:p>
    <w:p w14:paraId="567B42FF" w14:textId="77777777" w:rsidR="005B2475" w:rsidRPr="001936A4" w:rsidRDefault="005B2475" w:rsidP="001936A4">
      <w:pPr>
        <w:ind w:right="143"/>
      </w:pPr>
      <w:r w:rsidRPr="001936A4">
        <w:t>Yesintek nu</w:t>
      </w:r>
      <w:r w:rsidRPr="001936A4">
        <w:rPr>
          <w:spacing w:val="-2"/>
        </w:rPr>
        <w:t xml:space="preserve"> </w:t>
      </w:r>
      <w:r w:rsidRPr="001936A4">
        <w:t>are</w:t>
      </w:r>
      <w:r w:rsidRPr="001936A4">
        <w:rPr>
          <w:spacing w:val="-2"/>
        </w:rPr>
        <w:t xml:space="preserve"> </w:t>
      </w:r>
      <w:r w:rsidRPr="001936A4">
        <w:t>nicio</w:t>
      </w:r>
      <w:r w:rsidRPr="001936A4">
        <w:rPr>
          <w:spacing w:val="-2"/>
        </w:rPr>
        <w:t xml:space="preserve"> </w:t>
      </w:r>
      <w:r w:rsidRPr="001936A4">
        <w:t>influenţă</w:t>
      </w:r>
      <w:r w:rsidRPr="001936A4">
        <w:rPr>
          <w:spacing w:val="-2"/>
        </w:rPr>
        <w:t xml:space="preserve"> </w:t>
      </w:r>
      <w:r w:rsidRPr="001936A4">
        <w:t>sau</w:t>
      </w:r>
      <w:r w:rsidRPr="001936A4">
        <w:rPr>
          <w:spacing w:val="-2"/>
        </w:rPr>
        <w:t xml:space="preserve"> </w:t>
      </w:r>
      <w:r w:rsidRPr="001936A4">
        <w:t>are</w:t>
      </w:r>
      <w:r w:rsidRPr="001936A4">
        <w:rPr>
          <w:spacing w:val="-2"/>
        </w:rPr>
        <w:t xml:space="preserve"> </w:t>
      </w:r>
      <w:r w:rsidRPr="001936A4">
        <w:t>o</w:t>
      </w:r>
      <w:r w:rsidRPr="001936A4">
        <w:rPr>
          <w:spacing w:val="-2"/>
        </w:rPr>
        <w:t xml:space="preserve"> </w:t>
      </w:r>
      <w:r w:rsidRPr="001936A4">
        <w:t>influenţă</w:t>
      </w:r>
      <w:r w:rsidRPr="001936A4">
        <w:rPr>
          <w:spacing w:val="-2"/>
        </w:rPr>
        <w:t xml:space="preserve"> </w:t>
      </w:r>
      <w:r w:rsidRPr="001936A4">
        <w:t>neglijabilă</w:t>
      </w:r>
      <w:r w:rsidRPr="001936A4">
        <w:rPr>
          <w:spacing w:val="-2"/>
        </w:rPr>
        <w:t xml:space="preserve"> </w:t>
      </w:r>
      <w:r w:rsidRPr="001936A4">
        <w:t>asupra</w:t>
      </w:r>
      <w:r w:rsidRPr="001936A4">
        <w:rPr>
          <w:spacing w:val="-2"/>
        </w:rPr>
        <w:t xml:space="preserve"> </w:t>
      </w:r>
      <w:r w:rsidRPr="001936A4">
        <w:t>capacităţii</w:t>
      </w:r>
      <w:r w:rsidRPr="001936A4">
        <w:rPr>
          <w:spacing w:val="-2"/>
        </w:rPr>
        <w:t xml:space="preserve"> </w:t>
      </w:r>
      <w:r w:rsidRPr="001936A4">
        <w:t>de</w:t>
      </w:r>
      <w:r w:rsidRPr="001936A4">
        <w:rPr>
          <w:spacing w:val="-2"/>
        </w:rPr>
        <w:t xml:space="preserve"> </w:t>
      </w:r>
      <w:r w:rsidRPr="001936A4">
        <w:t>a</w:t>
      </w:r>
      <w:r w:rsidRPr="001936A4">
        <w:rPr>
          <w:spacing w:val="-2"/>
        </w:rPr>
        <w:t xml:space="preserve"> </w:t>
      </w:r>
      <w:r w:rsidRPr="001936A4">
        <w:t>conduce</w:t>
      </w:r>
      <w:r w:rsidRPr="001936A4">
        <w:rPr>
          <w:spacing w:val="-2"/>
        </w:rPr>
        <w:t xml:space="preserve"> </w:t>
      </w:r>
      <w:r w:rsidRPr="001936A4">
        <w:t>vehicule sau de a folosi utilaje.</w:t>
      </w:r>
    </w:p>
    <w:p w14:paraId="51C613FE" w14:textId="77777777" w:rsidR="005B2475" w:rsidRPr="001936A4" w:rsidRDefault="005B2475" w:rsidP="001936A4">
      <w:pPr>
        <w:ind w:right="143"/>
      </w:pPr>
    </w:p>
    <w:p w14:paraId="36F9D9F4" w14:textId="77777777" w:rsidR="005B2475" w:rsidRPr="001936A4" w:rsidRDefault="005B2475" w:rsidP="001936A4">
      <w:pPr>
        <w:kinsoku w:val="0"/>
        <w:overflowPunct w:val="0"/>
        <w:ind w:right="143"/>
        <w:rPr>
          <w:b/>
          <w:bCs/>
        </w:rPr>
      </w:pPr>
      <w:r w:rsidRPr="001936A4">
        <w:rPr>
          <w:b/>
          <w:bCs/>
        </w:rPr>
        <w:t xml:space="preserve">Yesintek conține polisorbat 80 (E 433) </w:t>
      </w:r>
    </w:p>
    <w:p w14:paraId="2A2B47F3" w14:textId="77777777" w:rsidR="005B2475" w:rsidRPr="001936A4" w:rsidRDefault="005B2475" w:rsidP="001936A4">
      <w:pPr>
        <w:kinsoku w:val="0"/>
        <w:overflowPunct w:val="0"/>
        <w:ind w:right="143"/>
      </w:pPr>
      <w:r w:rsidRPr="001936A4">
        <w:t>Acest medicament conține polisorbat 80 (E 433) 0,02 mg în fiecare stilou injector preumplut de 45 mg/0,5 ml, echivalent cu 0,02 mg/0,5 ml (0,0003 mg/kg/zi). Polisorbații pot provoca reacții alergice. Spuneți medicului dumneavoastră dacă aveți alergii cunoscute.</w:t>
      </w:r>
    </w:p>
    <w:p w14:paraId="5973F4BE" w14:textId="77777777" w:rsidR="005B2475" w:rsidRPr="001936A4" w:rsidRDefault="005B2475" w:rsidP="001936A4">
      <w:pPr>
        <w:ind w:right="143"/>
      </w:pPr>
    </w:p>
    <w:p w14:paraId="5080F118" w14:textId="77777777" w:rsidR="005B2475" w:rsidRPr="001936A4" w:rsidRDefault="005B2475" w:rsidP="001936A4">
      <w:pPr>
        <w:ind w:right="143"/>
      </w:pPr>
    </w:p>
    <w:p w14:paraId="7DADF7E9" w14:textId="77777777" w:rsidR="005B2475" w:rsidRPr="001936A4" w:rsidRDefault="005B2475" w:rsidP="0008463E">
      <w:pPr>
        <w:numPr>
          <w:ilvl w:val="0"/>
          <w:numId w:val="28"/>
        </w:numPr>
        <w:tabs>
          <w:tab w:val="left" w:pos="804"/>
        </w:tabs>
        <w:ind w:left="0" w:right="143" w:firstLine="0"/>
        <w:outlineLvl w:val="1"/>
        <w:rPr>
          <w:b/>
          <w:bCs/>
        </w:rPr>
      </w:pPr>
      <w:r w:rsidRPr="001936A4">
        <w:rPr>
          <w:b/>
          <w:bCs/>
        </w:rPr>
        <w:t>Cum</w:t>
      </w:r>
      <w:r w:rsidRPr="001936A4">
        <w:rPr>
          <w:b/>
          <w:bCs/>
          <w:spacing w:val="-5"/>
        </w:rPr>
        <w:t xml:space="preserve"> </w:t>
      </w:r>
      <w:r w:rsidRPr="001936A4">
        <w:rPr>
          <w:b/>
          <w:bCs/>
        </w:rPr>
        <w:t>să</w:t>
      </w:r>
      <w:r w:rsidRPr="001936A4">
        <w:rPr>
          <w:b/>
          <w:bCs/>
          <w:spacing w:val="-5"/>
        </w:rPr>
        <w:t xml:space="preserve"> </w:t>
      </w:r>
      <w:r w:rsidRPr="001936A4">
        <w:rPr>
          <w:b/>
          <w:bCs/>
        </w:rPr>
        <w:t>utilizaţi</w:t>
      </w:r>
      <w:r w:rsidRPr="001936A4">
        <w:rPr>
          <w:b/>
          <w:bCs/>
          <w:spacing w:val="-4"/>
        </w:rPr>
        <w:t xml:space="preserve"> </w:t>
      </w:r>
      <w:r w:rsidRPr="001936A4">
        <w:rPr>
          <w:b/>
          <w:bCs/>
        </w:rPr>
        <w:t>Yesintek</w:t>
      </w:r>
    </w:p>
    <w:p w14:paraId="160CAFD1" w14:textId="77777777" w:rsidR="005B2475" w:rsidRPr="001936A4" w:rsidRDefault="005B2475" w:rsidP="001936A4">
      <w:pPr>
        <w:ind w:right="143"/>
      </w:pPr>
    </w:p>
    <w:p w14:paraId="7FC1964D" w14:textId="54102125" w:rsidR="005B2475" w:rsidRPr="001936A4" w:rsidRDefault="005B2475" w:rsidP="001936A4">
      <w:pPr>
        <w:ind w:right="143"/>
      </w:pPr>
      <w:r w:rsidRPr="001936A4">
        <w:t>Yesintek este</w:t>
      </w:r>
      <w:r w:rsidRPr="001936A4">
        <w:rPr>
          <w:spacing w:val="-3"/>
        </w:rPr>
        <w:t xml:space="preserve"> </w:t>
      </w:r>
      <w:r w:rsidRPr="001936A4">
        <w:t>conceput</w:t>
      </w:r>
      <w:r w:rsidRPr="001936A4">
        <w:rPr>
          <w:spacing w:val="-3"/>
        </w:rPr>
        <w:t xml:space="preserve"> </w:t>
      </w:r>
      <w:r w:rsidRPr="001936A4">
        <w:t>pentru</w:t>
      </w:r>
      <w:r w:rsidRPr="001936A4">
        <w:rPr>
          <w:spacing w:val="-3"/>
        </w:rPr>
        <w:t xml:space="preserve"> </w:t>
      </w:r>
      <w:r w:rsidRPr="001936A4">
        <w:t>utilizare</w:t>
      </w:r>
      <w:r w:rsidRPr="001936A4">
        <w:rPr>
          <w:spacing w:val="-3"/>
        </w:rPr>
        <w:t xml:space="preserve"> </w:t>
      </w:r>
      <w:r w:rsidRPr="001936A4">
        <w:t>sub</w:t>
      </w:r>
      <w:r w:rsidRPr="001936A4">
        <w:rPr>
          <w:spacing w:val="-3"/>
        </w:rPr>
        <w:t xml:space="preserve"> </w:t>
      </w:r>
      <w:r w:rsidRPr="001936A4">
        <w:t>îndrumarea</w:t>
      </w:r>
      <w:r w:rsidRPr="001936A4">
        <w:rPr>
          <w:spacing w:val="-3"/>
        </w:rPr>
        <w:t xml:space="preserve"> </w:t>
      </w:r>
      <w:r w:rsidRPr="001936A4">
        <w:t>şi</w:t>
      </w:r>
      <w:r w:rsidRPr="001936A4">
        <w:rPr>
          <w:spacing w:val="-3"/>
        </w:rPr>
        <w:t xml:space="preserve"> </w:t>
      </w:r>
      <w:r w:rsidRPr="001936A4">
        <w:t>supravegherea</w:t>
      </w:r>
      <w:r w:rsidRPr="001936A4">
        <w:rPr>
          <w:spacing w:val="-3"/>
        </w:rPr>
        <w:t xml:space="preserve"> </w:t>
      </w:r>
      <w:r w:rsidRPr="001936A4">
        <w:t>unui</w:t>
      </w:r>
      <w:r w:rsidRPr="001936A4">
        <w:rPr>
          <w:spacing w:val="-3"/>
        </w:rPr>
        <w:t xml:space="preserve"> </w:t>
      </w:r>
      <w:r w:rsidRPr="001936A4">
        <w:t>medic</w:t>
      </w:r>
      <w:r w:rsidRPr="001936A4">
        <w:rPr>
          <w:spacing w:val="-3"/>
        </w:rPr>
        <w:t xml:space="preserve"> </w:t>
      </w:r>
      <w:r w:rsidRPr="001936A4">
        <w:t>cu</w:t>
      </w:r>
      <w:r w:rsidRPr="001936A4">
        <w:rPr>
          <w:spacing w:val="-3"/>
        </w:rPr>
        <w:t xml:space="preserve"> </w:t>
      </w:r>
      <w:r w:rsidRPr="001936A4">
        <w:t>experienţă</w:t>
      </w:r>
      <w:r w:rsidRPr="001936A4">
        <w:rPr>
          <w:spacing w:val="-3"/>
        </w:rPr>
        <w:t xml:space="preserve"> </w:t>
      </w:r>
      <w:r w:rsidRPr="001936A4">
        <w:t>în tratamentul afecțiunilor pentru care este indicat Yesintek.</w:t>
      </w:r>
    </w:p>
    <w:p w14:paraId="40AFFCB6" w14:textId="77777777" w:rsidR="005B2475" w:rsidRPr="001936A4" w:rsidRDefault="005B2475" w:rsidP="001936A4">
      <w:pPr>
        <w:ind w:right="143"/>
      </w:pPr>
    </w:p>
    <w:p w14:paraId="3A7EABF5" w14:textId="77777777" w:rsidR="005B2475" w:rsidRPr="001936A4" w:rsidRDefault="005B2475" w:rsidP="001936A4">
      <w:pPr>
        <w:ind w:right="143"/>
      </w:pPr>
      <w:r w:rsidRPr="001936A4">
        <w:t>Utilizaţi întotdeauna acest medicament exact aşa cum v-a spus medicul. Discutaţi cu medicul dumneavoastră</w:t>
      </w:r>
      <w:r w:rsidRPr="001936A4">
        <w:rPr>
          <w:spacing w:val="-3"/>
        </w:rPr>
        <w:t xml:space="preserve"> </w:t>
      </w:r>
      <w:r w:rsidRPr="001936A4">
        <w:t>dacă</w:t>
      </w:r>
      <w:r w:rsidRPr="001936A4">
        <w:rPr>
          <w:spacing w:val="-3"/>
        </w:rPr>
        <w:t xml:space="preserve"> </w:t>
      </w:r>
      <w:r w:rsidRPr="001936A4">
        <w:t>nu</w:t>
      </w:r>
      <w:r w:rsidRPr="001936A4">
        <w:rPr>
          <w:spacing w:val="-3"/>
        </w:rPr>
        <w:t xml:space="preserve"> </w:t>
      </w:r>
      <w:r w:rsidRPr="001936A4">
        <w:t>sunteţi</w:t>
      </w:r>
      <w:r w:rsidRPr="001936A4">
        <w:rPr>
          <w:spacing w:val="-3"/>
        </w:rPr>
        <w:t xml:space="preserve"> </w:t>
      </w:r>
      <w:r w:rsidRPr="001936A4">
        <w:t>sigur.</w:t>
      </w:r>
      <w:r w:rsidRPr="001936A4">
        <w:rPr>
          <w:spacing w:val="-6"/>
        </w:rPr>
        <w:t xml:space="preserve"> </w:t>
      </w:r>
      <w:r w:rsidRPr="001936A4">
        <w:t>Vorbiți</w:t>
      </w:r>
      <w:r w:rsidRPr="001936A4">
        <w:rPr>
          <w:spacing w:val="-1"/>
        </w:rPr>
        <w:t xml:space="preserve"> </w:t>
      </w:r>
      <w:r w:rsidRPr="001936A4">
        <w:t>cu</w:t>
      </w:r>
      <w:r w:rsidRPr="001936A4">
        <w:rPr>
          <w:spacing w:val="-3"/>
        </w:rPr>
        <w:t xml:space="preserve"> </w:t>
      </w:r>
      <w:r w:rsidRPr="001936A4">
        <w:t>medicul</w:t>
      </w:r>
      <w:r w:rsidRPr="001936A4">
        <w:rPr>
          <w:spacing w:val="-3"/>
        </w:rPr>
        <w:t xml:space="preserve"> </w:t>
      </w:r>
      <w:r w:rsidRPr="001936A4">
        <w:t>dumneavoastră</w:t>
      </w:r>
      <w:r w:rsidRPr="001936A4">
        <w:rPr>
          <w:spacing w:val="-4"/>
        </w:rPr>
        <w:t xml:space="preserve"> </w:t>
      </w:r>
      <w:r w:rsidRPr="001936A4">
        <w:t>despre</w:t>
      </w:r>
      <w:r w:rsidRPr="001936A4">
        <w:rPr>
          <w:spacing w:val="-3"/>
        </w:rPr>
        <w:t xml:space="preserve"> </w:t>
      </w:r>
      <w:r w:rsidRPr="001936A4">
        <w:t>când</w:t>
      </w:r>
      <w:r w:rsidRPr="001936A4">
        <w:rPr>
          <w:spacing w:val="-3"/>
        </w:rPr>
        <w:t xml:space="preserve"> </w:t>
      </w:r>
      <w:r w:rsidRPr="001936A4">
        <w:t>vi</w:t>
      </w:r>
      <w:r w:rsidRPr="001936A4">
        <w:rPr>
          <w:spacing w:val="-3"/>
        </w:rPr>
        <w:t xml:space="preserve"> </w:t>
      </w:r>
      <w:r w:rsidRPr="001936A4">
        <w:t>se</w:t>
      </w:r>
      <w:r w:rsidRPr="001936A4">
        <w:rPr>
          <w:spacing w:val="-3"/>
        </w:rPr>
        <w:t xml:space="preserve"> </w:t>
      </w:r>
      <w:r w:rsidRPr="001936A4">
        <w:t>vor administra injecţiile şi următoarele programări pentru control.</w:t>
      </w:r>
    </w:p>
    <w:p w14:paraId="2897A7AD" w14:textId="77777777" w:rsidR="005B2475" w:rsidRPr="001936A4" w:rsidRDefault="005B2475" w:rsidP="001936A4">
      <w:pPr>
        <w:ind w:right="143"/>
        <w:outlineLvl w:val="1"/>
        <w:rPr>
          <w:b/>
          <w:bCs/>
        </w:rPr>
      </w:pPr>
    </w:p>
    <w:p w14:paraId="5D08713C" w14:textId="77777777" w:rsidR="005B2475" w:rsidRPr="001936A4" w:rsidRDefault="005B2475" w:rsidP="001936A4">
      <w:pPr>
        <w:ind w:right="143"/>
        <w:outlineLvl w:val="1"/>
        <w:rPr>
          <w:b/>
          <w:bCs/>
        </w:rPr>
      </w:pPr>
      <w:r w:rsidRPr="001936A4">
        <w:rPr>
          <w:b/>
          <w:bCs/>
        </w:rPr>
        <w:t>Ce</w:t>
      </w:r>
      <w:r w:rsidRPr="001936A4">
        <w:rPr>
          <w:b/>
          <w:bCs/>
          <w:spacing w:val="-5"/>
        </w:rPr>
        <w:t xml:space="preserve"> </w:t>
      </w:r>
      <w:r w:rsidRPr="001936A4">
        <w:rPr>
          <w:b/>
          <w:bCs/>
        </w:rPr>
        <w:t>cantitate</w:t>
      </w:r>
      <w:r w:rsidRPr="001936A4">
        <w:rPr>
          <w:b/>
          <w:bCs/>
          <w:spacing w:val="-6"/>
        </w:rPr>
        <w:t xml:space="preserve"> </w:t>
      </w:r>
      <w:r w:rsidRPr="001936A4">
        <w:rPr>
          <w:b/>
          <w:bCs/>
        </w:rPr>
        <w:t>de</w:t>
      </w:r>
      <w:r w:rsidRPr="001936A4">
        <w:rPr>
          <w:b/>
          <w:bCs/>
          <w:spacing w:val="-5"/>
        </w:rPr>
        <w:t xml:space="preserve"> </w:t>
      </w:r>
      <w:r w:rsidRPr="001936A4">
        <w:rPr>
          <w:b/>
          <w:bCs/>
        </w:rPr>
        <w:t>Yesintek trebuie</w:t>
      </w:r>
      <w:r w:rsidRPr="001936A4">
        <w:rPr>
          <w:b/>
          <w:bCs/>
          <w:spacing w:val="-4"/>
        </w:rPr>
        <w:t xml:space="preserve"> </w:t>
      </w:r>
      <w:r w:rsidRPr="001936A4">
        <w:rPr>
          <w:b/>
          <w:bCs/>
          <w:spacing w:val="-2"/>
        </w:rPr>
        <w:t>administrată</w:t>
      </w:r>
    </w:p>
    <w:p w14:paraId="27ECFF63" w14:textId="77777777" w:rsidR="005B2475" w:rsidRPr="001936A4" w:rsidRDefault="005B2475" w:rsidP="001936A4">
      <w:pPr>
        <w:ind w:right="143"/>
      </w:pPr>
      <w:r w:rsidRPr="001936A4">
        <w:t>Medicul</w:t>
      </w:r>
      <w:r w:rsidRPr="001936A4">
        <w:rPr>
          <w:spacing w:val="-2"/>
        </w:rPr>
        <w:t xml:space="preserve"> </w:t>
      </w:r>
      <w:r w:rsidRPr="001936A4">
        <w:t>dumneavoastră</w:t>
      </w:r>
      <w:r w:rsidRPr="001936A4">
        <w:rPr>
          <w:spacing w:val="-2"/>
        </w:rPr>
        <w:t xml:space="preserve"> </w:t>
      </w:r>
      <w:r w:rsidRPr="001936A4">
        <w:t>va</w:t>
      </w:r>
      <w:r w:rsidRPr="001936A4">
        <w:rPr>
          <w:spacing w:val="-2"/>
        </w:rPr>
        <w:t xml:space="preserve"> </w:t>
      </w:r>
      <w:r w:rsidRPr="001936A4">
        <w:t>decide</w:t>
      </w:r>
      <w:r w:rsidRPr="001936A4">
        <w:rPr>
          <w:spacing w:val="-2"/>
        </w:rPr>
        <w:t xml:space="preserve"> </w:t>
      </w:r>
      <w:r w:rsidRPr="001936A4">
        <w:t>care</w:t>
      </w:r>
      <w:r w:rsidRPr="001936A4">
        <w:rPr>
          <w:spacing w:val="-2"/>
        </w:rPr>
        <w:t xml:space="preserve"> </w:t>
      </w:r>
      <w:r w:rsidRPr="001936A4">
        <w:t>este</w:t>
      </w:r>
      <w:r w:rsidRPr="001936A4">
        <w:rPr>
          <w:spacing w:val="-2"/>
        </w:rPr>
        <w:t xml:space="preserve"> </w:t>
      </w:r>
      <w:r w:rsidRPr="001936A4">
        <w:t>cantitatea</w:t>
      </w:r>
      <w:r w:rsidRPr="001936A4">
        <w:rPr>
          <w:spacing w:val="-2"/>
        </w:rPr>
        <w:t xml:space="preserve"> </w:t>
      </w:r>
      <w:r w:rsidRPr="001936A4">
        <w:t>de</w:t>
      </w:r>
      <w:r w:rsidRPr="001936A4">
        <w:rPr>
          <w:spacing w:val="-4"/>
        </w:rPr>
        <w:t xml:space="preserve"> </w:t>
      </w:r>
      <w:r w:rsidRPr="001936A4">
        <w:t>Yesintek pe</w:t>
      </w:r>
      <w:r w:rsidRPr="001936A4">
        <w:rPr>
          <w:spacing w:val="-3"/>
        </w:rPr>
        <w:t xml:space="preserve"> </w:t>
      </w:r>
      <w:r w:rsidRPr="001936A4">
        <w:t>care</w:t>
      </w:r>
      <w:r w:rsidRPr="001936A4">
        <w:rPr>
          <w:spacing w:val="-4"/>
        </w:rPr>
        <w:t xml:space="preserve"> </w:t>
      </w:r>
      <w:r w:rsidRPr="001936A4">
        <w:t>trebuie</w:t>
      </w:r>
      <w:r w:rsidRPr="001936A4">
        <w:rPr>
          <w:spacing w:val="-2"/>
        </w:rPr>
        <w:t xml:space="preserve"> </w:t>
      </w:r>
      <w:r w:rsidRPr="001936A4">
        <w:t>să</w:t>
      </w:r>
      <w:r w:rsidRPr="001936A4">
        <w:rPr>
          <w:spacing w:val="-2"/>
        </w:rPr>
        <w:t xml:space="preserve"> </w:t>
      </w:r>
      <w:r w:rsidRPr="001936A4">
        <w:t>o</w:t>
      </w:r>
      <w:r w:rsidRPr="001936A4">
        <w:rPr>
          <w:spacing w:val="-2"/>
        </w:rPr>
        <w:t xml:space="preserve"> </w:t>
      </w:r>
      <w:r w:rsidRPr="001936A4">
        <w:t>utilizați</w:t>
      </w:r>
      <w:r w:rsidRPr="001936A4">
        <w:rPr>
          <w:spacing w:val="-3"/>
        </w:rPr>
        <w:t xml:space="preserve"> </w:t>
      </w:r>
      <w:r w:rsidRPr="001936A4">
        <w:t>şi</w:t>
      </w:r>
      <w:r w:rsidRPr="001936A4">
        <w:rPr>
          <w:spacing w:val="-1"/>
        </w:rPr>
        <w:t xml:space="preserve"> </w:t>
      </w:r>
      <w:r w:rsidRPr="001936A4">
        <w:t>pentru cât timp.</w:t>
      </w:r>
    </w:p>
    <w:p w14:paraId="4A0E44B8" w14:textId="77777777" w:rsidR="005B2475" w:rsidRPr="001936A4" w:rsidRDefault="005B2475" w:rsidP="001936A4">
      <w:pPr>
        <w:ind w:right="143"/>
        <w:outlineLvl w:val="1"/>
        <w:rPr>
          <w:b/>
          <w:bCs/>
        </w:rPr>
      </w:pPr>
    </w:p>
    <w:p w14:paraId="206F12D3" w14:textId="77777777" w:rsidR="005B2475" w:rsidRPr="001936A4" w:rsidRDefault="005B2475" w:rsidP="001936A4">
      <w:pPr>
        <w:ind w:right="143"/>
        <w:outlineLvl w:val="1"/>
        <w:rPr>
          <w:b/>
          <w:bCs/>
        </w:rPr>
      </w:pPr>
      <w:r w:rsidRPr="001936A4">
        <w:rPr>
          <w:b/>
          <w:bCs/>
        </w:rPr>
        <w:t>Adulți</w:t>
      </w:r>
      <w:r w:rsidRPr="001936A4">
        <w:rPr>
          <w:b/>
          <w:bCs/>
          <w:spacing w:val="-5"/>
        </w:rPr>
        <w:t xml:space="preserve"> </w:t>
      </w:r>
      <w:r w:rsidRPr="001936A4">
        <w:rPr>
          <w:b/>
          <w:bCs/>
        </w:rPr>
        <w:t>cu</w:t>
      </w:r>
      <w:r w:rsidRPr="001936A4">
        <w:rPr>
          <w:b/>
          <w:bCs/>
          <w:spacing w:val="-5"/>
        </w:rPr>
        <w:t xml:space="preserve"> </w:t>
      </w:r>
      <w:r w:rsidRPr="001936A4">
        <w:rPr>
          <w:b/>
          <w:bCs/>
        </w:rPr>
        <w:t>vârsta</w:t>
      </w:r>
      <w:r w:rsidRPr="001936A4">
        <w:rPr>
          <w:b/>
          <w:bCs/>
          <w:spacing w:val="-5"/>
        </w:rPr>
        <w:t xml:space="preserve"> </w:t>
      </w:r>
      <w:r w:rsidRPr="001936A4">
        <w:rPr>
          <w:b/>
          <w:bCs/>
        </w:rPr>
        <w:t>de</w:t>
      </w:r>
      <w:r w:rsidRPr="001936A4">
        <w:rPr>
          <w:b/>
          <w:bCs/>
          <w:spacing w:val="-5"/>
        </w:rPr>
        <w:t xml:space="preserve"> </w:t>
      </w:r>
      <w:r w:rsidRPr="001936A4">
        <w:rPr>
          <w:b/>
          <w:bCs/>
        </w:rPr>
        <w:t>18</w:t>
      </w:r>
      <w:r w:rsidRPr="001936A4">
        <w:rPr>
          <w:b/>
          <w:bCs/>
          <w:spacing w:val="-6"/>
        </w:rPr>
        <w:t xml:space="preserve"> </w:t>
      </w:r>
      <w:r w:rsidRPr="001936A4">
        <w:rPr>
          <w:b/>
          <w:bCs/>
        </w:rPr>
        <w:t>ani</w:t>
      </w:r>
      <w:r w:rsidRPr="001936A4">
        <w:rPr>
          <w:b/>
          <w:bCs/>
          <w:spacing w:val="-5"/>
        </w:rPr>
        <w:t xml:space="preserve"> </w:t>
      </w:r>
      <w:r w:rsidRPr="001936A4">
        <w:rPr>
          <w:b/>
          <w:bCs/>
        </w:rPr>
        <w:t>și</w:t>
      </w:r>
      <w:r w:rsidRPr="001936A4">
        <w:rPr>
          <w:b/>
          <w:bCs/>
          <w:spacing w:val="-4"/>
        </w:rPr>
        <w:t xml:space="preserve"> </w:t>
      </w:r>
      <w:r w:rsidRPr="001936A4">
        <w:rPr>
          <w:b/>
          <w:bCs/>
        </w:rPr>
        <w:t xml:space="preserve">peste </w:t>
      </w:r>
    </w:p>
    <w:p w14:paraId="6031E32B" w14:textId="77777777" w:rsidR="005B2475" w:rsidRPr="001936A4" w:rsidRDefault="005B2475" w:rsidP="001936A4">
      <w:pPr>
        <w:ind w:right="143"/>
        <w:outlineLvl w:val="1"/>
        <w:rPr>
          <w:b/>
          <w:bCs/>
        </w:rPr>
      </w:pPr>
    </w:p>
    <w:p w14:paraId="74E4E380" w14:textId="35214670" w:rsidR="005B2475" w:rsidRPr="001936A4" w:rsidRDefault="005B2475" w:rsidP="001936A4">
      <w:pPr>
        <w:ind w:right="143"/>
        <w:outlineLvl w:val="1"/>
        <w:rPr>
          <w:b/>
          <w:bCs/>
        </w:rPr>
      </w:pPr>
      <w:r w:rsidRPr="001936A4">
        <w:rPr>
          <w:b/>
          <w:bCs/>
        </w:rPr>
        <w:t>Psoriazis sau Artrită Psoriazică</w:t>
      </w:r>
    </w:p>
    <w:p w14:paraId="0BF8A183" w14:textId="77777777" w:rsidR="005B2475" w:rsidRPr="001936A4" w:rsidRDefault="005B2475" w:rsidP="0008463E">
      <w:pPr>
        <w:numPr>
          <w:ilvl w:val="0"/>
          <w:numId w:val="41"/>
        </w:numPr>
        <w:tabs>
          <w:tab w:val="left" w:pos="567"/>
        </w:tabs>
        <w:ind w:left="567" w:right="143" w:hanging="567"/>
      </w:pPr>
      <w:r w:rsidRPr="001936A4">
        <w:t>Doza iniţială recomandată este de 45 mg Yesintek. Pacienţii care cântăresc mai mult de 100 kilograme (kg) pot începe cu o doză de 90 mg în loc de 45 mg.</w:t>
      </w:r>
    </w:p>
    <w:p w14:paraId="5C58C361" w14:textId="77777777" w:rsidR="005B2475" w:rsidRPr="001936A4" w:rsidRDefault="005B2475" w:rsidP="0008463E">
      <w:pPr>
        <w:numPr>
          <w:ilvl w:val="0"/>
          <w:numId w:val="41"/>
        </w:numPr>
        <w:tabs>
          <w:tab w:val="left" w:pos="567"/>
        </w:tabs>
        <w:ind w:left="567" w:right="143" w:hanging="567"/>
      </w:pPr>
      <w:r w:rsidRPr="001936A4">
        <w:t>După doza iniţială, veţi primi doza următoare 4 săptămâni mai târziu şi apoi la fiecare 12 săptămâni. Următoarele doze sunt de obicei similare cu doza iniţială.</w:t>
      </w:r>
    </w:p>
    <w:p w14:paraId="544C4132" w14:textId="77777777" w:rsidR="005B2475" w:rsidRPr="001936A4" w:rsidRDefault="005B2475" w:rsidP="001936A4">
      <w:pPr>
        <w:ind w:right="143"/>
        <w:outlineLvl w:val="1"/>
        <w:rPr>
          <w:b/>
          <w:bCs/>
        </w:rPr>
      </w:pPr>
    </w:p>
    <w:p w14:paraId="0C6DF6A8" w14:textId="5DECAF22" w:rsidR="005B2475" w:rsidRPr="001936A4" w:rsidRDefault="005B2475" w:rsidP="001936A4">
      <w:pPr>
        <w:ind w:right="143"/>
        <w:outlineLvl w:val="1"/>
        <w:rPr>
          <w:b/>
          <w:bCs/>
        </w:rPr>
      </w:pPr>
      <w:r w:rsidRPr="001936A4">
        <w:rPr>
          <w:b/>
          <w:bCs/>
        </w:rPr>
        <w:t>Boală</w:t>
      </w:r>
      <w:r w:rsidRPr="001936A4">
        <w:rPr>
          <w:b/>
          <w:bCs/>
          <w:spacing w:val="-4"/>
        </w:rPr>
        <w:t xml:space="preserve"> </w:t>
      </w:r>
      <w:r w:rsidRPr="001936A4">
        <w:rPr>
          <w:b/>
          <w:bCs/>
        </w:rPr>
        <w:t>Crohn</w:t>
      </w:r>
      <w:r w:rsidRPr="001936A4">
        <w:rPr>
          <w:b/>
          <w:bCs/>
          <w:spacing w:val="-4"/>
        </w:rPr>
        <w:t xml:space="preserve"> </w:t>
      </w:r>
    </w:p>
    <w:p w14:paraId="719C3630" w14:textId="77777777" w:rsidR="005B2475" w:rsidRPr="001936A4" w:rsidRDefault="005B2475" w:rsidP="0008463E">
      <w:pPr>
        <w:numPr>
          <w:ilvl w:val="0"/>
          <w:numId w:val="41"/>
        </w:numPr>
        <w:tabs>
          <w:tab w:val="left" w:pos="567"/>
        </w:tabs>
        <w:ind w:left="567" w:right="143" w:hanging="567"/>
      </w:pPr>
      <w:r w:rsidRPr="001936A4">
        <w:t>În timpul tratamentului, prima doză de Yesintek de aproximativ 6 mg/kg vi se va administra de către medic prin picurare într-o venă la nivelul brațului (perfuzie intravenoasă). După doza inițială, veți primi următoarea doză de 90 mg Yesintek după 8 săptămâni, iar ulterior o dată la 12 săptămâni prin injecție sub piele (subcutanată).</w:t>
      </w:r>
    </w:p>
    <w:p w14:paraId="10D7C142" w14:textId="77777777" w:rsidR="005B2475" w:rsidRPr="001936A4" w:rsidRDefault="005B2475" w:rsidP="0008463E">
      <w:pPr>
        <w:numPr>
          <w:ilvl w:val="0"/>
          <w:numId w:val="41"/>
        </w:numPr>
        <w:tabs>
          <w:tab w:val="left" w:pos="567"/>
        </w:tabs>
        <w:ind w:left="567" w:right="143" w:hanging="567"/>
      </w:pPr>
      <w:r w:rsidRPr="001936A4">
        <w:t>La unii pacienți, după prima injecție sub piele, administrarea dozei de 90 mg Yesintek se poate face o dată la 8 săptămâni. Medicul dumneavoastră va decide când veți primi următoarea doză.</w:t>
      </w:r>
    </w:p>
    <w:p w14:paraId="401DB128" w14:textId="77777777" w:rsidR="005B2475" w:rsidRPr="001936A4" w:rsidRDefault="005B2475" w:rsidP="001936A4">
      <w:pPr>
        <w:ind w:right="143"/>
      </w:pPr>
    </w:p>
    <w:p w14:paraId="4E221D81" w14:textId="77777777" w:rsidR="005B2475" w:rsidRPr="001936A4" w:rsidRDefault="005B2475" w:rsidP="001936A4">
      <w:pPr>
        <w:ind w:right="143"/>
        <w:outlineLvl w:val="1"/>
        <w:rPr>
          <w:b/>
          <w:bCs/>
        </w:rPr>
      </w:pPr>
      <w:r w:rsidRPr="001936A4">
        <w:rPr>
          <w:b/>
          <w:bCs/>
        </w:rPr>
        <w:t>Cum</w:t>
      </w:r>
      <w:r w:rsidRPr="001936A4">
        <w:rPr>
          <w:b/>
          <w:bCs/>
          <w:spacing w:val="-6"/>
        </w:rPr>
        <w:t xml:space="preserve"> </w:t>
      </w:r>
      <w:r w:rsidRPr="001936A4">
        <w:rPr>
          <w:b/>
          <w:bCs/>
        </w:rPr>
        <w:t>se</w:t>
      </w:r>
      <w:r w:rsidRPr="001936A4">
        <w:rPr>
          <w:b/>
          <w:bCs/>
          <w:spacing w:val="-6"/>
        </w:rPr>
        <w:t xml:space="preserve"> </w:t>
      </w:r>
      <w:r w:rsidRPr="001936A4">
        <w:rPr>
          <w:b/>
          <w:bCs/>
        </w:rPr>
        <w:t>administrează</w:t>
      </w:r>
      <w:r w:rsidRPr="001936A4">
        <w:rPr>
          <w:b/>
          <w:bCs/>
          <w:spacing w:val="-6"/>
        </w:rPr>
        <w:t xml:space="preserve"> </w:t>
      </w:r>
      <w:r w:rsidRPr="001936A4">
        <w:rPr>
          <w:b/>
          <w:bCs/>
          <w:spacing w:val="-2"/>
        </w:rPr>
        <w:t>Yesintek</w:t>
      </w:r>
    </w:p>
    <w:p w14:paraId="0DD2ACC4" w14:textId="77777777" w:rsidR="005B2475" w:rsidRPr="001936A4" w:rsidRDefault="005B2475" w:rsidP="0008463E">
      <w:pPr>
        <w:numPr>
          <w:ilvl w:val="0"/>
          <w:numId w:val="41"/>
        </w:numPr>
        <w:tabs>
          <w:tab w:val="left" w:pos="567"/>
        </w:tabs>
        <w:ind w:left="567" w:right="143" w:hanging="567"/>
      </w:pPr>
      <w:r w:rsidRPr="001936A4">
        <w:t>Yesintek se administrează prin injectare sub piele (subcutanat). La începutul tratamentului dumneavoastră, Yesintek poate fi administrat de către personalul medical sau de îngrijire.</w:t>
      </w:r>
    </w:p>
    <w:p w14:paraId="663A98F1" w14:textId="2BA0EB87" w:rsidR="005B2475" w:rsidRPr="001936A4" w:rsidRDefault="005B2475" w:rsidP="0008463E">
      <w:pPr>
        <w:numPr>
          <w:ilvl w:val="0"/>
          <w:numId w:val="41"/>
        </w:numPr>
        <w:tabs>
          <w:tab w:val="left" w:pos="567"/>
        </w:tabs>
        <w:ind w:left="567" w:right="143" w:hanging="567"/>
      </w:pPr>
      <w:r w:rsidRPr="001936A4">
        <w:t>Cu toate acestea, dumneavoastră şi medicul dumneavoastră puteţi decide dacă puteţi să vă injectaţi singur(ă) Yesintek. În această situaţie, veţi fi instruit cum să vă injectaţi singur(ă) Yesintek.</w:t>
      </w:r>
    </w:p>
    <w:p w14:paraId="710A492A" w14:textId="77777777" w:rsidR="005B2475" w:rsidRPr="001936A4" w:rsidRDefault="005B2475" w:rsidP="0008463E">
      <w:pPr>
        <w:numPr>
          <w:ilvl w:val="0"/>
          <w:numId w:val="41"/>
        </w:numPr>
        <w:tabs>
          <w:tab w:val="left" w:pos="567"/>
        </w:tabs>
        <w:ind w:left="567" w:right="143" w:hanging="567"/>
      </w:pPr>
      <w:r w:rsidRPr="001936A4">
        <w:t>Pentru informaţii privind modul în care se injectează Yesintek, vedeţi „Instrucţiuni de administrare” de la sfârşitul acestui prospect.</w:t>
      </w:r>
    </w:p>
    <w:p w14:paraId="32A5B483" w14:textId="77777777" w:rsidR="005B2475" w:rsidRPr="001936A4" w:rsidRDefault="005B2475" w:rsidP="0008463E">
      <w:pPr>
        <w:numPr>
          <w:ilvl w:val="0"/>
          <w:numId w:val="41"/>
        </w:numPr>
        <w:tabs>
          <w:tab w:val="left" w:pos="567"/>
        </w:tabs>
        <w:ind w:left="567" w:right="143" w:hanging="567"/>
      </w:pPr>
      <w:r w:rsidRPr="001936A4">
        <w:t>Discutaţi cu medicul dumneavoastră dacă aveţi orice întrebări despre modul în care trebuie să vă administraţi singur injecţia.</w:t>
      </w:r>
    </w:p>
    <w:p w14:paraId="1A0AE0EE" w14:textId="77777777" w:rsidR="005B2475" w:rsidRPr="001936A4" w:rsidRDefault="005B2475" w:rsidP="001936A4">
      <w:pPr>
        <w:ind w:right="143"/>
        <w:outlineLvl w:val="1"/>
        <w:rPr>
          <w:b/>
          <w:bCs/>
        </w:rPr>
      </w:pPr>
    </w:p>
    <w:p w14:paraId="2E63CE0C" w14:textId="77777777" w:rsidR="005B2475" w:rsidRPr="001936A4" w:rsidRDefault="005B2475" w:rsidP="001936A4">
      <w:pPr>
        <w:ind w:right="143"/>
        <w:outlineLvl w:val="1"/>
        <w:rPr>
          <w:b/>
          <w:bCs/>
        </w:rPr>
      </w:pPr>
      <w:r w:rsidRPr="001936A4">
        <w:rPr>
          <w:b/>
          <w:bCs/>
        </w:rPr>
        <w:t>Dacă</w:t>
      </w:r>
      <w:r w:rsidRPr="001936A4">
        <w:rPr>
          <w:b/>
          <w:bCs/>
          <w:spacing w:val="-8"/>
        </w:rPr>
        <w:t xml:space="preserve"> </w:t>
      </w:r>
      <w:r w:rsidRPr="001936A4">
        <w:rPr>
          <w:b/>
          <w:bCs/>
        </w:rPr>
        <w:t>utilizaţi</w:t>
      </w:r>
      <w:r w:rsidRPr="001936A4">
        <w:rPr>
          <w:b/>
          <w:bCs/>
          <w:spacing w:val="-5"/>
        </w:rPr>
        <w:t xml:space="preserve"> </w:t>
      </w:r>
      <w:r w:rsidRPr="001936A4">
        <w:rPr>
          <w:b/>
          <w:bCs/>
        </w:rPr>
        <w:t>mai</w:t>
      </w:r>
      <w:r w:rsidRPr="001936A4">
        <w:rPr>
          <w:b/>
          <w:bCs/>
          <w:spacing w:val="-6"/>
        </w:rPr>
        <w:t xml:space="preserve"> </w:t>
      </w:r>
      <w:r w:rsidRPr="001936A4">
        <w:rPr>
          <w:b/>
          <w:bCs/>
        </w:rPr>
        <w:t>mult</w:t>
      </w:r>
      <w:r w:rsidRPr="001936A4">
        <w:rPr>
          <w:b/>
          <w:bCs/>
          <w:spacing w:val="-5"/>
        </w:rPr>
        <w:t xml:space="preserve"> </w:t>
      </w:r>
      <w:r w:rsidRPr="001936A4">
        <w:rPr>
          <w:b/>
          <w:bCs/>
        </w:rPr>
        <w:t>Yesintek decât</w:t>
      </w:r>
      <w:r w:rsidRPr="001936A4">
        <w:rPr>
          <w:b/>
          <w:bCs/>
          <w:spacing w:val="-5"/>
        </w:rPr>
        <w:t xml:space="preserve"> </w:t>
      </w:r>
      <w:r w:rsidRPr="001936A4">
        <w:rPr>
          <w:b/>
          <w:bCs/>
          <w:spacing w:val="-2"/>
        </w:rPr>
        <w:t>trebuie</w:t>
      </w:r>
    </w:p>
    <w:p w14:paraId="45E4760E" w14:textId="577873A8" w:rsidR="005B2475" w:rsidRPr="001936A4" w:rsidRDefault="005B2475" w:rsidP="001936A4">
      <w:pPr>
        <w:ind w:right="143"/>
      </w:pPr>
      <w:r w:rsidRPr="001936A4">
        <w:t>Dacă</w:t>
      </w:r>
      <w:r w:rsidRPr="001936A4">
        <w:rPr>
          <w:spacing w:val="-3"/>
        </w:rPr>
        <w:t xml:space="preserve"> </w:t>
      </w:r>
      <w:r w:rsidRPr="001936A4">
        <w:t>aţi</w:t>
      </w:r>
      <w:r w:rsidRPr="001936A4">
        <w:rPr>
          <w:spacing w:val="-3"/>
        </w:rPr>
        <w:t xml:space="preserve"> </w:t>
      </w:r>
      <w:r w:rsidRPr="001936A4">
        <w:t>utilizat</w:t>
      </w:r>
      <w:r w:rsidRPr="001936A4">
        <w:rPr>
          <w:spacing w:val="-3"/>
        </w:rPr>
        <w:t xml:space="preserve"> </w:t>
      </w:r>
      <w:r w:rsidRPr="001936A4">
        <w:t>sau</w:t>
      </w:r>
      <w:r w:rsidRPr="001936A4">
        <w:rPr>
          <w:spacing w:val="-3"/>
        </w:rPr>
        <w:t xml:space="preserve"> </w:t>
      </w:r>
      <w:r w:rsidRPr="001936A4">
        <w:t>vi</w:t>
      </w:r>
      <w:r w:rsidRPr="001936A4">
        <w:rPr>
          <w:spacing w:val="-3"/>
        </w:rPr>
        <w:t xml:space="preserve"> </w:t>
      </w:r>
      <w:r w:rsidRPr="001936A4">
        <w:t>s-a</w:t>
      </w:r>
      <w:r w:rsidRPr="001936A4">
        <w:rPr>
          <w:spacing w:val="-3"/>
        </w:rPr>
        <w:t xml:space="preserve"> </w:t>
      </w:r>
      <w:r w:rsidRPr="001936A4">
        <w:t>administrat</w:t>
      </w:r>
      <w:r w:rsidRPr="001936A4">
        <w:rPr>
          <w:spacing w:val="-3"/>
        </w:rPr>
        <w:t xml:space="preserve"> </w:t>
      </w:r>
      <w:r w:rsidRPr="001936A4">
        <w:t>prea</w:t>
      </w:r>
      <w:r w:rsidRPr="001936A4">
        <w:rPr>
          <w:spacing w:val="-3"/>
        </w:rPr>
        <w:t xml:space="preserve"> </w:t>
      </w:r>
      <w:r w:rsidRPr="001936A4">
        <w:t>mult</w:t>
      </w:r>
      <w:r w:rsidRPr="001936A4">
        <w:rPr>
          <w:spacing w:val="-3"/>
        </w:rPr>
        <w:t xml:space="preserve"> </w:t>
      </w:r>
      <w:r w:rsidRPr="001936A4">
        <w:t>din</w:t>
      </w:r>
      <w:r w:rsidRPr="001936A4">
        <w:rPr>
          <w:spacing w:val="-3"/>
        </w:rPr>
        <w:t xml:space="preserve"> </w:t>
      </w:r>
      <w:r w:rsidRPr="001936A4">
        <w:t>medicamentul</w:t>
      </w:r>
      <w:r w:rsidRPr="001936A4">
        <w:rPr>
          <w:spacing w:val="-4"/>
        </w:rPr>
        <w:t xml:space="preserve"> </w:t>
      </w:r>
      <w:r w:rsidRPr="001936A4">
        <w:t>Yesintek,</w:t>
      </w:r>
      <w:r w:rsidRPr="001936A4">
        <w:rPr>
          <w:spacing w:val="-3"/>
        </w:rPr>
        <w:t xml:space="preserve"> </w:t>
      </w:r>
      <w:r w:rsidRPr="001936A4">
        <w:t>adresaţi-vă</w:t>
      </w:r>
      <w:r w:rsidRPr="001936A4">
        <w:rPr>
          <w:spacing w:val="-2"/>
        </w:rPr>
        <w:t xml:space="preserve"> </w:t>
      </w:r>
      <w:r w:rsidRPr="001936A4">
        <w:t>imediat</w:t>
      </w:r>
      <w:r w:rsidRPr="001936A4">
        <w:rPr>
          <w:spacing w:val="-2"/>
        </w:rPr>
        <w:t xml:space="preserve"> </w:t>
      </w:r>
      <w:r w:rsidRPr="001936A4">
        <w:t xml:space="preserve">unui </w:t>
      </w:r>
      <w:r w:rsidRPr="001936A4">
        <w:lastRenderedPageBreak/>
        <w:t>medic sau unui farmacist. Trebuie să aveţi întotdeauna cu dumneavoastră ambalajul secundar al medicamentului, chiar dacă este gol.</w:t>
      </w:r>
    </w:p>
    <w:p w14:paraId="6891CCCD" w14:textId="77777777" w:rsidR="005B2475" w:rsidRPr="001936A4" w:rsidRDefault="005B2475" w:rsidP="001936A4">
      <w:pPr>
        <w:ind w:right="143"/>
        <w:outlineLvl w:val="1"/>
        <w:rPr>
          <w:b/>
          <w:bCs/>
        </w:rPr>
      </w:pPr>
    </w:p>
    <w:p w14:paraId="3C6ACCE2" w14:textId="77777777" w:rsidR="005B2475" w:rsidRPr="001936A4" w:rsidRDefault="005B2475" w:rsidP="001936A4">
      <w:pPr>
        <w:ind w:right="143"/>
        <w:outlineLvl w:val="1"/>
        <w:rPr>
          <w:b/>
          <w:bCs/>
        </w:rPr>
      </w:pPr>
      <w:r w:rsidRPr="001936A4">
        <w:rPr>
          <w:b/>
          <w:bCs/>
        </w:rPr>
        <w:t>Dacă</w:t>
      </w:r>
      <w:r w:rsidRPr="001936A4">
        <w:rPr>
          <w:b/>
          <w:bCs/>
          <w:spacing w:val="-6"/>
        </w:rPr>
        <w:t xml:space="preserve"> </w:t>
      </w:r>
      <w:r w:rsidRPr="001936A4">
        <w:rPr>
          <w:b/>
          <w:bCs/>
        </w:rPr>
        <w:t>uitaţi</w:t>
      </w:r>
      <w:r w:rsidRPr="001936A4">
        <w:rPr>
          <w:b/>
          <w:bCs/>
          <w:spacing w:val="-5"/>
        </w:rPr>
        <w:t xml:space="preserve"> </w:t>
      </w:r>
      <w:r w:rsidRPr="001936A4">
        <w:rPr>
          <w:b/>
          <w:bCs/>
        </w:rPr>
        <w:t>să</w:t>
      </w:r>
      <w:r w:rsidRPr="001936A4">
        <w:rPr>
          <w:b/>
          <w:bCs/>
          <w:spacing w:val="-5"/>
        </w:rPr>
        <w:t xml:space="preserve"> </w:t>
      </w:r>
      <w:r w:rsidRPr="001936A4">
        <w:rPr>
          <w:b/>
          <w:bCs/>
        </w:rPr>
        <w:t>utilizaţi</w:t>
      </w:r>
      <w:r w:rsidRPr="001936A4">
        <w:rPr>
          <w:b/>
          <w:bCs/>
          <w:spacing w:val="-5"/>
        </w:rPr>
        <w:t xml:space="preserve"> </w:t>
      </w:r>
      <w:r w:rsidRPr="001936A4">
        <w:rPr>
          <w:b/>
          <w:bCs/>
          <w:spacing w:val="-2"/>
        </w:rPr>
        <w:t>Yesintek</w:t>
      </w:r>
    </w:p>
    <w:p w14:paraId="6842CFF8" w14:textId="77777777" w:rsidR="005B2475" w:rsidRPr="001936A4" w:rsidRDefault="005B2475" w:rsidP="001936A4">
      <w:pPr>
        <w:ind w:right="143"/>
      </w:pPr>
      <w:r w:rsidRPr="001936A4">
        <w:t>Dacă</w:t>
      </w:r>
      <w:r w:rsidRPr="001936A4">
        <w:rPr>
          <w:spacing w:val="-3"/>
        </w:rPr>
        <w:t xml:space="preserve"> </w:t>
      </w:r>
      <w:r w:rsidRPr="001936A4">
        <w:t>uitaţi</w:t>
      </w:r>
      <w:r w:rsidRPr="001936A4">
        <w:rPr>
          <w:spacing w:val="-3"/>
        </w:rPr>
        <w:t xml:space="preserve"> </w:t>
      </w:r>
      <w:r w:rsidRPr="001936A4">
        <w:t>o</w:t>
      </w:r>
      <w:r w:rsidRPr="001936A4">
        <w:rPr>
          <w:spacing w:val="-3"/>
        </w:rPr>
        <w:t xml:space="preserve"> </w:t>
      </w:r>
      <w:r w:rsidRPr="001936A4">
        <w:t>doză,</w:t>
      </w:r>
      <w:r w:rsidRPr="001936A4">
        <w:rPr>
          <w:spacing w:val="-3"/>
        </w:rPr>
        <w:t xml:space="preserve"> </w:t>
      </w:r>
      <w:r w:rsidRPr="001936A4">
        <w:t>contactaţi</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sau</w:t>
      </w:r>
      <w:r w:rsidRPr="001936A4">
        <w:rPr>
          <w:spacing w:val="-3"/>
        </w:rPr>
        <w:t xml:space="preserve"> </w:t>
      </w:r>
      <w:r w:rsidRPr="001936A4">
        <w:t>farmacistul.</w:t>
      </w:r>
      <w:r w:rsidRPr="001936A4">
        <w:rPr>
          <w:spacing w:val="-3"/>
        </w:rPr>
        <w:t xml:space="preserve"> </w:t>
      </w:r>
      <w:r w:rsidRPr="001936A4">
        <w:t>Nu</w:t>
      </w:r>
      <w:r w:rsidRPr="001936A4">
        <w:rPr>
          <w:spacing w:val="-3"/>
        </w:rPr>
        <w:t xml:space="preserve"> </w:t>
      </w:r>
      <w:r w:rsidRPr="001936A4">
        <w:t>administraţi</w:t>
      </w:r>
      <w:r w:rsidRPr="001936A4">
        <w:rPr>
          <w:spacing w:val="-3"/>
        </w:rPr>
        <w:t xml:space="preserve"> </w:t>
      </w:r>
      <w:r w:rsidRPr="001936A4">
        <w:t>o</w:t>
      </w:r>
      <w:r w:rsidRPr="001936A4">
        <w:rPr>
          <w:spacing w:val="-3"/>
        </w:rPr>
        <w:t xml:space="preserve"> </w:t>
      </w:r>
      <w:r w:rsidRPr="001936A4">
        <w:t>doză</w:t>
      </w:r>
      <w:r w:rsidRPr="001936A4">
        <w:rPr>
          <w:spacing w:val="-3"/>
        </w:rPr>
        <w:t xml:space="preserve"> </w:t>
      </w:r>
      <w:r w:rsidRPr="001936A4">
        <w:t>dublă pentru a compensa doza uitată.</w:t>
      </w:r>
    </w:p>
    <w:p w14:paraId="66313D13" w14:textId="77777777" w:rsidR="005B2475" w:rsidRPr="001936A4" w:rsidRDefault="005B2475" w:rsidP="001936A4">
      <w:pPr>
        <w:ind w:right="143"/>
        <w:outlineLvl w:val="1"/>
        <w:rPr>
          <w:b/>
          <w:bCs/>
        </w:rPr>
      </w:pPr>
    </w:p>
    <w:p w14:paraId="0A00F5E5" w14:textId="77777777" w:rsidR="005B2475" w:rsidRPr="001936A4" w:rsidRDefault="005B2475" w:rsidP="001936A4">
      <w:pPr>
        <w:ind w:right="143"/>
        <w:outlineLvl w:val="1"/>
        <w:rPr>
          <w:b/>
          <w:bCs/>
        </w:rPr>
      </w:pPr>
      <w:r w:rsidRPr="001936A4">
        <w:rPr>
          <w:b/>
          <w:bCs/>
        </w:rPr>
        <w:t>Dacă</w:t>
      </w:r>
      <w:r w:rsidRPr="001936A4">
        <w:rPr>
          <w:b/>
          <w:bCs/>
          <w:spacing w:val="-6"/>
        </w:rPr>
        <w:t xml:space="preserve"> </w:t>
      </w:r>
      <w:r w:rsidRPr="001936A4">
        <w:rPr>
          <w:b/>
          <w:bCs/>
        </w:rPr>
        <w:t>încetaţi</w:t>
      </w:r>
      <w:r w:rsidRPr="001936A4">
        <w:rPr>
          <w:b/>
          <w:bCs/>
          <w:spacing w:val="-5"/>
        </w:rPr>
        <w:t xml:space="preserve"> </w:t>
      </w:r>
      <w:r w:rsidRPr="001936A4">
        <w:rPr>
          <w:b/>
          <w:bCs/>
        </w:rPr>
        <w:t>să</w:t>
      </w:r>
      <w:r w:rsidRPr="001936A4">
        <w:rPr>
          <w:b/>
          <w:bCs/>
          <w:spacing w:val="-6"/>
        </w:rPr>
        <w:t xml:space="preserve"> </w:t>
      </w:r>
      <w:r w:rsidRPr="001936A4">
        <w:rPr>
          <w:b/>
          <w:bCs/>
        </w:rPr>
        <w:t>utilizaţi</w:t>
      </w:r>
      <w:r w:rsidRPr="001936A4">
        <w:rPr>
          <w:b/>
          <w:bCs/>
          <w:spacing w:val="-5"/>
        </w:rPr>
        <w:t xml:space="preserve"> </w:t>
      </w:r>
      <w:r w:rsidRPr="001936A4">
        <w:rPr>
          <w:b/>
          <w:bCs/>
          <w:spacing w:val="-2"/>
        </w:rPr>
        <w:t>Yesintek</w:t>
      </w:r>
    </w:p>
    <w:p w14:paraId="61E60C8F" w14:textId="42F9D729" w:rsidR="005B2475" w:rsidRPr="001936A4" w:rsidRDefault="005B2475" w:rsidP="001936A4">
      <w:pPr>
        <w:ind w:right="143"/>
      </w:pPr>
      <w:r w:rsidRPr="001936A4">
        <w:t>Nu</w:t>
      </w:r>
      <w:r w:rsidRPr="001936A4">
        <w:rPr>
          <w:spacing w:val="-2"/>
        </w:rPr>
        <w:t xml:space="preserve"> </w:t>
      </w:r>
      <w:r w:rsidRPr="001936A4">
        <w:t>este</w:t>
      </w:r>
      <w:r w:rsidRPr="001936A4">
        <w:rPr>
          <w:spacing w:val="-2"/>
        </w:rPr>
        <w:t xml:space="preserve"> </w:t>
      </w:r>
      <w:r w:rsidRPr="001936A4">
        <w:t>periculos</w:t>
      </w:r>
      <w:r w:rsidRPr="001936A4">
        <w:rPr>
          <w:spacing w:val="-2"/>
        </w:rPr>
        <w:t xml:space="preserve"> </w:t>
      </w:r>
      <w:r w:rsidRPr="001936A4">
        <w:t>să</w:t>
      </w:r>
      <w:r w:rsidRPr="001936A4">
        <w:rPr>
          <w:spacing w:val="-2"/>
        </w:rPr>
        <w:t xml:space="preserve"> </w:t>
      </w:r>
      <w:r w:rsidRPr="001936A4">
        <w:t>încetaţi</w:t>
      </w:r>
      <w:r w:rsidRPr="001936A4">
        <w:rPr>
          <w:spacing w:val="-2"/>
        </w:rPr>
        <w:t xml:space="preserve"> </w:t>
      </w:r>
      <w:r w:rsidRPr="001936A4">
        <w:t>să</w:t>
      </w:r>
      <w:r w:rsidRPr="001936A4">
        <w:rPr>
          <w:spacing w:val="-2"/>
        </w:rPr>
        <w:t xml:space="preserve"> </w:t>
      </w:r>
      <w:r w:rsidRPr="001936A4">
        <w:t>utilizaţi</w:t>
      </w:r>
      <w:r w:rsidRPr="001936A4">
        <w:rPr>
          <w:spacing w:val="-3"/>
        </w:rPr>
        <w:t xml:space="preserve"> </w:t>
      </w:r>
      <w:r w:rsidRPr="001936A4">
        <w:t>Yesintek.</w:t>
      </w:r>
      <w:r w:rsidRPr="001936A4">
        <w:rPr>
          <w:spacing w:val="-2"/>
        </w:rPr>
        <w:t xml:space="preserve"> </w:t>
      </w:r>
      <w:r w:rsidRPr="001936A4">
        <w:t>Cu</w:t>
      </w:r>
      <w:r w:rsidRPr="001936A4">
        <w:rPr>
          <w:spacing w:val="-2"/>
        </w:rPr>
        <w:t xml:space="preserve"> </w:t>
      </w:r>
      <w:r w:rsidRPr="001936A4">
        <w:t>toate</w:t>
      </w:r>
      <w:r w:rsidRPr="001936A4">
        <w:rPr>
          <w:spacing w:val="-2"/>
        </w:rPr>
        <w:t xml:space="preserve"> </w:t>
      </w:r>
      <w:r w:rsidRPr="001936A4">
        <w:t>acestea,</w:t>
      </w:r>
      <w:r w:rsidRPr="001936A4">
        <w:rPr>
          <w:spacing w:val="-2"/>
        </w:rPr>
        <w:t xml:space="preserve"> </w:t>
      </w:r>
      <w:r w:rsidRPr="001936A4">
        <w:t>dacă</w:t>
      </w:r>
      <w:r w:rsidRPr="001936A4">
        <w:rPr>
          <w:spacing w:val="-2"/>
        </w:rPr>
        <w:t xml:space="preserve"> </w:t>
      </w:r>
      <w:r w:rsidRPr="001936A4">
        <w:t>încetaţi</w:t>
      </w:r>
      <w:r w:rsidRPr="001936A4">
        <w:rPr>
          <w:spacing w:val="-2"/>
        </w:rPr>
        <w:t xml:space="preserve"> </w:t>
      </w:r>
      <w:r w:rsidRPr="001936A4">
        <w:t>să</w:t>
      </w:r>
      <w:r w:rsidRPr="001936A4">
        <w:rPr>
          <w:spacing w:val="-2"/>
        </w:rPr>
        <w:t xml:space="preserve"> </w:t>
      </w:r>
      <w:r w:rsidRPr="001936A4">
        <w:t>utilizaţi</w:t>
      </w:r>
      <w:r w:rsidRPr="001936A4">
        <w:rPr>
          <w:spacing w:val="-2"/>
        </w:rPr>
        <w:t xml:space="preserve"> </w:t>
      </w:r>
      <w:r w:rsidRPr="001936A4">
        <w:t>Yesintek, simptomele dumneavoastră s-ar putea să revină.</w:t>
      </w:r>
    </w:p>
    <w:p w14:paraId="517CB6E5" w14:textId="77777777" w:rsidR="005B2475" w:rsidRPr="001936A4" w:rsidRDefault="005B2475" w:rsidP="001936A4">
      <w:pPr>
        <w:ind w:right="143"/>
      </w:pPr>
    </w:p>
    <w:p w14:paraId="38814D14" w14:textId="77777777" w:rsidR="005B2475" w:rsidRPr="001936A4" w:rsidRDefault="005B2475" w:rsidP="001936A4">
      <w:pPr>
        <w:ind w:right="143"/>
      </w:pPr>
      <w:r w:rsidRPr="001936A4">
        <w:t>Dacă</w:t>
      </w:r>
      <w:r w:rsidRPr="001936A4">
        <w:rPr>
          <w:spacing w:val="-3"/>
        </w:rPr>
        <w:t xml:space="preserve"> </w:t>
      </w:r>
      <w:r w:rsidRPr="001936A4">
        <w:t>aveţi</w:t>
      </w:r>
      <w:r w:rsidRPr="001936A4">
        <w:rPr>
          <w:spacing w:val="-3"/>
        </w:rPr>
        <w:t xml:space="preserve"> </w:t>
      </w:r>
      <w:r w:rsidRPr="001936A4">
        <w:t>orice</w:t>
      </w:r>
      <w:r w:rsidRPr="001936A4">
        <w:rPr>
          <w:spacing w:val="-3"/>
        </w:rPr>
        <w:t xml:space="preserve"> </w:t>
      </w:r>
      <w:r w:rsidRPr="001936A4">
        <w:t>întrebări</w:t>
      </w:r>
      <w:r w:rsidRPr="001936A4">
        <w:rPr>
          <w:spacing w:val="-3"/>
        </w:rPr>
        <w:t xml:space="preserve"> </w:t>
      </w:r>
      <w:r w:rsidRPr="001936A4">
        <w:t>suplimentare</w:t>
      </w:r>
      <w:r w:rsidRPr="001936A4">
        <w:rPr>
          <w:spacing w:val="-3"/>
        </w:rPr>
        <w:t xml:space="preserve"> </w:t>
      </w:r>
      <w:r w:rsidRPr="001936A4">
        <w:t>cu</w:t>
      </w:r>
      <w:r w:rsidRPr="001936A4">
        <w:rPr>
          <w:spacing w:val="-3"/>
        </w:rPr>
        <w:t xml:space="preserve"> </w:t>
      </w:r>
      <w:r w:rsidRPr="001936A4">
        <w:t>privire</w:t>
      </w:r>
      <w:r w:rsidRPr="001936A4">
        <w:rPr>
          <w:spacing w:val="-3"/>
        </w:rPr>
        <w:t xml:space="preserve"> </w:t>
      </w:r>
      <w:r w:rsidRPr="001936A4">
        <w:t>la</w:t>
      </w:r>
      <w:r w:rsidRPr="001936A4">
        <w:rPr>
          <w:spacing w:val="-3"/>
        </w:rPr>
        <w:t xml:space="preserve"> </w:t>
      </w:r>
      <w:r w:rsidRPr="001936A4">
        <w:t>acest</w:t>
      </w:r>
      <w:r w:rsidRPr="001936A4">
        <w:rPr>
          <w:spacing w:val="-5"/>
        </w:rPr>
        <w:t xml:space="preserve"> </w:t>
      </w:r>
      <w:r w:rsidRPr="001936A4">
        <w:t>medicament,</w:t>
      </w:r>
      <w:r w:rsidRPr="001936A4">
        <w:rPr>
          <w:spacing w:val="-3"/>
        </w:rPr>
        <w:t xml:space="preserve"> </w:t>
      </w:r>
      <w:r w:rsidRPr="001936A4">
        <w:t>adresaţi-vă medicului dumneavoastră sau farmacistului.</w:t>
      </w:r>
    </w:p>
    <w:p w14:paraId="5376C298" w14:textId="77777777" w:rsidR="005B2475" w:rsidRPr="001936A4" w:rsidRDefault="005B2475" w:rsidP="001936A4">
      <w:pPr>
        <w:ind w:right="143"/>
      </w:pPr>
    </w:p>
    <w:p w14:paraId="0E142241" w14:textId="77777777" w:rsidR="005B2475" w:rsidRPr="001936A4" w:rsidRDefault="005B2475" w:rsidP="001936A4">
      <w:pPr>
        <w:ind w:right="143"/>
      </w:pPr>
    </w:p>
    <w:p w14:paraId="3572D3B5" w14:textId="77777777" w:rsidR="005B2475" w:rsidRPr="001936A4" w:rsidRDefault="005B2475" w:rsidP="0008463E">
      <w:pPr>
        <w:numPr>
          <w:ilvl w:val="0"/>
          <w:numId w:val="28"/>
        </w:numPr>
        <w:tabs>
          <w:tab w:val="left" w:pos="804"/>
        </w:tabs>
        <w:ind w:left="0" w:right="143" w:firstLine="0"/>
        <w:outlineLvl w:val="1"/>
        <w:rPr>
          <w:b/>
          <w:bCs/>
        </w:rPr>
      </w:pPr>
      <w:r w:rsidRPr="001936A4">
        <w:rPr>
          <w:b/>
          <w:bCs/>
        </w:rPr>
        <w:t>Reacţii</w:t>
      </w:r>
      <w:r w:rsidRPr="001936A4">
        <w:rPr>
          <w:b/>
          <w:bCs/>
          <w:spacing w:val="-7"/>
        </w:rPr>
        <w:t xml:space="preserve"> </w:t>
      </w:r>
      <w:r w:rsidRPr="001936A4">
        <w:rPr>
          <w:b/>
          <w:bCs/>
        </w:rPr>
        <w:t>adverse</w:t>
      </w:r>
      <w:r w:rsidRPr="001936A4">
        <w:rPr>
          <w:b/>
          <w:bCs/>
          <w:spacing w:val="-7"/>
        </w:rPr>
        <w:t xml:space="preserve"> </w:t>
      </w:r>
      <w:r w:rsidRPr="001936A4">
        <w:rPr>
          <w:b/>
          <w:bCs/>
          <w:spacing w:val="-2"/>
        </w:rPr>
        <w:t>posibile</w:t>
      </w:r>
    </w:p>
    <w:p w14:paraId="11309428" w14:textId="77777777" w:rsidR="005B2475" w:rsidRPr="001936A4" w:rsidRDefault="005B2475" w:rsidP="001936A4">
      <w:pPr>
        <w:ind w:right="143"/>
        <w:rPr>
          <w:b/>
        </w:rPr>
      </w:pPr>
    </w:p>
    <w:p w14:paraId="0FB08E5D" w14:textId="77777777" w:rsidR="005B2475" w:rsidRPr="001936A4" w:rsidRDefault="005B2475" w:rsidP="001936A4">
      <w:pPr>
        <w:ind w:right="143"/>
      </w:pPr>
      <w:r w:rsidRPr="001936A4">
        <w:t>Ca</w:t>
      </w:r>
      <w:r w:rsidRPr="001936A4">
        <w:rPr>
          <w:spacing w:val="-2"/>
        </w:rPr>
        <w:t xml:space="preserve"> </w:t>
      </w:r>
      <w:r w:rsidRPr="001936A4">
        <w:t>toate</w:t>
      </w:r>
      <w:r w:rsidRPr="001936A4">
        <w:rPr>
          <w:spacing w:val="-2"/>
        </w:rPr>
        <w:t xml:space="preserve"> </w:t>
      </w:r>
      <w:r w:rsidRPr="001936A4">
        <w:t>medicamentele,</w:t>
      </w:r>
      <w:r w:rsidRPr="001936A4">
        <w:rPr>
          <w:spacing w:val="-2"/>
        </w:rPr>
        <w:t xml:space="preserve"> </w:t>
      </w:r>
      <w:r w:rsidRPr="001936A4">
        <w:t>acest</w:t>
      </w:r>
      <w:r w:rsidRPr="001936A4">
        <w:rPr>
          <w:spacing w:val="-2"/>
        </w:rPr>
        <w:t xml:space="preserve"> </w:t>
      </w:r>
      <w:r w:rsidRPr="001936A4">
        <w:t>medicament</w:t>
      </w:r>
      <w:r w:rsidRPr="001936A4">
        <w:rPr>
          <w:spacing w:val="-2"/>
        </w:rPr>
        <w:t xml:space="preserve"> </w:t>
      </w:r>
      <w:r w:rsidRPr="001936A4">
        <w:t>poate</w:t>
      </w:r>
      <w:r w:rsidRPr="001936A4">
        <w:rPr>
          <w:spacing w:val="-2"/>
        </w:rPr>
        <w:t xml:space="preserve"> </w:t>
      </w:r>
      <w:r w:rsidRPr="001936A4">
        <w:t>provoca</w:t>
      </w:r>
      <w:r w:rsidRPr="001936A4">
        <w:rPr>
          <w:spacing w:val="-2"/>
        </w:rPr>
        <w:t xml:space="preserve"> </w:t>
      </w:r>
      <w:r w:rsidRPr="001936A4">
        <w:t>reacţii</w:t>
      </w:r>
      <w:r w:rsidRPr="001936A4">
        <w:rPr>
          <w:spacing w:val="-2"/>
        </w:rPr>
        <w:t xml:space="preserve"> </w:t>
      </w:r>
      <w:r w:rsidRPr="001936A4">
        <w:t>adverse,</w:t>
      </w:r>
      <w:r w:rsidRPr="001936A4">
        <w:rPr>
          <w:spacing w:val="-2"/>
        </w:rPr>
        <w:t xml:space="preserve"> </w:t>
      </w:r>
      <w:r w:rsidRPr="001936A4">
        <w:t>cu</w:t>
      </w:r>
      <w:r w:rsidRPr="001936A4">
        <w:rPr>
          <w:spacing w:val="-2"/>
        </w:rPr>
        <w:t xml:space="preserve"> </w:t>
      </w:r>
      <w:r w:rsidRPr="001936A4">
        <w:t>toate</w:t>
      </w:r>
      <w:r w:rsidRPr="001936A4">
        <w:rPr>
          <w:spacing w:val="-2"/>
        </w:rPr>
        <w:t xml:space="preserve"> </w:t>
      </w:r>
      <w:r w:rsidRPr="001936A4">
        <w:t>că</w:t>
      </w:r>
      <w:r w:rsidRPr="001936A4">
        <w:rPr>
          <w:spacing w:val="-2"/>
        </w:rPr>
        <w:t xml:space="preserve"> </w:t>
      </w:r>
      <w:r w:rsidRPr="001936A4">
        <w:t>nu</w:t>
      </w:r>
      <w:r w:rsidRPr="001936A4">
        <w:rPr>
          <w:spacing w:val="-2"/>
        </w:rPr>
        <w:t xml:space="preserve"> </w:t>
      </w:r>
      <w:r w:rsidRPr="001936A4">
        <w:t>apar</w:t>
      </w:r>
      <w:r w:rsidRPr="001936A4">
        <w:rPr>
          <w:spacing w:val="-2"/>
        </w:rPr>
        <w:t xml:space="preserve"> </w:t>
      </w:r>
      <w:r w:rsidRPr="001936A4">
        <w:t>la</w:t>
      </w:r>
      <w:r w:rsidRPr="001936A4">
        <w:rPr>
          <w:spacing w:val="-2"/>
        </w:rPr>
        <w:t xml:space="preserve"> </w:t>
      </w:r>
      <w:r w:rsidRPr="001936A4">
        <w:t xml:space="preserve">toate </w:t>
      </w:r>
      <w:r w:rsidRPr="001936A4">
        <w:rPr>
          <w:spacing w:val="-2"/>
        </w:rPr>
        <w:t>persoanele.</w:t>
      </w:r>
    </w:p>
    <w:p w14:paraId="0352325F" w14:textId="77777777" w:rsidR="005B2475" w:rsidRPr="001936A4" w:rsidRDefault="005B2475" w:rsidP="001936A4">
      <w:pPr>
        <w:ind w:right="143"/>
      </w:pPr>
    </w:p>
    <w:p w14:paraId="03631CEA" w14:textId="77777777" w:rsidR="005B2475" w:rsidRPr="001936A4" w:rsidRDefault="005B2475" w:rsidP="001936A4">
      <w:pPr>
        <w:ind w:right="143"/>
        <w:outlineLvl w:val="1"/>
        <w:rPr>
          <w:b/>
          <w:bCs/>
        </w:rPr>
      </w:pPr>
      <w:r w:rsidRPr="001936A4">
        <w:rPr>
          <w:b/>
          <w:bCs/>
        </w:rPr>
        <w:t>Reacţii</w:t>
      </w:r>
      <w:r w:rsidRPr="001936A4">
        <w:rPr>
          <w:b/>
          <w:bCs/>
          <w:spacing w:val="-8"/>
        </w:rPr>
        <w:t xml:space="preserve"> </w:t>
      </w:r>
      <w:r w:rsidRPr="001936A4">
        <w:rPr>
          <w:b/>
          <w:bCs/>
        </w:rPr>
        <w:t>adverse</w:t>
      </w:r>
      <w:r w:rsidRPr="001936A4">
        <w:rPr>
          <w:b/>
          <w:bCs/>
          <w:spacing w:val="-7"/>
        </w:rPr>
        <w:t xml:space="preserve"> </w:t>
      </w:r>
      <w:r w:rsidRPr="001936A4">
        <w:rPr>
          <w:b/>
          <w:bCs/>
          <w:spacing w:val="-2"/>
        </w:rPr>
        <w:t>grave</w:t>
      </w:r>
    </w:p>
    <w:p w14:paraId="0C58EB8B" w14:textId="77777777" w:rsidR="005B2475" w:rsidRPr="001936A4" w:rsidRDefault="005B2475" w:rsidP="001936A4">
      <w:pPr>
        <w:ind w:right="143"/>
      </w:pPr>
      <w:r w:rsidRPr="001936A4">
        <w:t>Unii</w:t>
      </w:r>
      <w:r w:rsidRPr="001936A4">
        <w:rPr>
          <w:spacing w:val="-7"/>
        </w:rPr>
        <w:t xml:space="preserve"> </w:t>
      </w:r>
      <w:r w:rsidRPr="001936A4">
        <w:t>pacienţi</w:t>
      </w:r>
      <w:r w:rsidRPr="001936A4">
        <w:rPr>
          <w:spacing w:val="-5"/>
        </w:rPr>
        <w:t xml:space="preserve"> </w:t>
      </w:r>
      <w:r w:rsidRPr="001936A4">
        <w:t>pot</w:t>
      </w:r>
      <w:r w:rsidRPr="001936A4">
        <w:rPr>
          <w:spacing w:val="-5"/>
        </w:rPr>
        <w:t xml:space="preserve"> </w:t>
      </w:r>
      <w:r w:rsidRPr="001936A4">
        <w:t>avea</w:t>
      </w:r>
      <w:r w:rsidRPr="001936A4">
        <w:rPr>
          <w:spacing w:val="-7"/>
        </w:rPr>
        <w:t xml:space="preserve"> </w:t>
      </w:r>
      <w:r w:rsidRPr="001936A4">
        <w:t>reacţii</w:t>
      </w:r>
      <w:r w:rsidRPr="001936A4">
        <w:rPr>
          <w:spacing w:val="-5"/>
        </w:rPr>
        <w:t xml:space="preserve"> </w:t>
      </w:r>
      <w:r w:rsidRPr="001936A4">
        <w:t>adverse</w:t>
      </w:r>
      <w:r w:rsidRPr="001936A4">
        <w:rPr>
          <w:spacing w:val="-6"/>
        </w:rPr>
        <w:t xml:space="preserve"> </w:t>
      </w:r>
      <w:r w:rsidRPr="001936A4">
        <w:t>grave</w:t>
      </w:r>
      <w:r w:rsidRPr="001936A4">
        <w:rPr>
          <w:spacing w:val="-5"/>
        </w:rPr>
        <w:t xml:space="preserve"> </w:t>
      </w:r>
      <w:r w:rsidRPr="001936A4">
        <w:t>care</w:t>
      </w:r>
      <w:r w:rsidRPr="001936A4">
        <w:rPr>
          <w:spacing w:val="-6"/>
        </w:rPr>
        <w:t xml:space="preserve"> </w:t>
      </w:r>
      <w:r w:rsidRPr="001936A4">
        <w:t>pot</w:t>
      </w:r>
      <w:r w:rsidRPr="001936A4">
        <w:rPr>
          <w:spacing w:val="-6"/>
        </w:rPr>
        <w:t xml:space="preserve"> </w:t>
      </w:r>
      <w:r w:rsidRPr="001936A4">
        <w:t>necesita</w:t>
      </w:r>
      <w:r w:rsidRPr="001936A4">
        <w:rPr>
          <w:spacing w:val="-5"/>
        </w:rPr>
        <w:t xml:space="preserve"> </w:t>
      </w:r>
      <w:r w:rsidRPr="001936A4">
        <w:t>tratament</w:t>
      </w:r>
      <w:r w:rsidRPr="001936A4">
        <w:rPr>
          <w:spacing w:val="-6"/>
        </w:rPr>
        <w:t xml:space="preserve"> </w:t>
      </w:r>
      <w:r w:rsidRPr="001936A4">
        <w:t>medical</w:t>
      </w:r>
      <w:r w:rsidRPr="001936A4">
        <w:rPr>
          <w:spacing w:val="-6"/>
        </w:rPr>
        <w:t xml:space="preserve"> </w:t>
      </w:r>
      <w:r w:rsidRPr="001936A4">
        <w:t>de</w:t>
      </w:r>
      <w:r w:rsidRPr="001936A4">
        <w:rPr>
          <w:spacing w:val="-8"/>
        </w:rPr>
        <w:t xml:space="preserve"> </w:t>
      </w:r>
      <w:r w:rsidRPr="001936A4">
        <w:rPr>
          <w:spacing w:val="-2"/>
        </w:rPr>
        <w:t>urgenţă.</w:t>
      </w:r>
    </w:p>
    <w:p w14:paraId="4A50F63F" w14:textId="77777777" w:rsidR="005B2475" w:rsidRPr="001936A4" w:rsidRDefault="005B2475" w:rsidP="001936A4">
      <w:pPr>
        <w:ind w:right="143"/>
      </w:pPr>
    </w:p>
    <w:p w14:paraId="1F03B9C4" w14:textId="77777777" w:rsidR="005B2475" w:rsidRPr="001936A4" w:rsidRDefault="005B2475" w:rsidP="001936A4">
      <w:pPr>
        <w:ind w:right="143"/>
        <w:outlineLvl w:val="1"/>
        <w:rPr>
          <w:b/>
          <w:bCs/>
        </w:rPr>
      </w:pPr>
      <w:r w:rsidRPr="001936A4">
        <w:rPr>
          <w:b/>
          <w:bCs/>
        </w:rPr>
        <w:t>Reacţii alergice – acestea pot necesita tratament medical de urgenţă. Spuneți medicului dumneavoastră</w:t>
      </w:r>
      <w:r w:rsidRPr="001936A4">
        <w:rPr>
          <w:b/>
          <w:bCs/>
          <w:spacing w:val="-3"/>
        </w:rPr>
        <w:t xml:space="preserve"> </w:t>
      </w:r>
      <w:r w:rsidRPr="001936A4">
        <w:rPr>
          <w:b/>
          <w:bCs/>
        </w:rPr>
        <w:t>sau</w:t>
      </w:r>
      <w:r w:rsidRPr="001936A4">
        <w:rPr>
          <w:b/>
          <w:bCs/>
          <w:spacing w:val="-3"/>
        </w:rPr>
        <w:t xml:space="preserve"> </w:t>
      </w:r>
      <w:r w:rsidRPr="001936A4">
        <w:rPr>
          <w:b/>
          <w:bCs/>
        </w:rPr>
        <w:t>solicitaţi</w:t>
      </w:r>
      <w:r w:rsidRPr="001936A4">
        <w:rPr>
          <w:b/>
          <w:bCs/>
          <w:spacing w:val="-3"/>
        </w:rPr>
        <w:t xml:space="preserve"> </w:t>
      </w:r>
      <w:r w:rsidRPr="001936A4">
        <w:rPr>
          <w:b/>
          <w:bCs/>
        </w:rPr>
        <w:t>imediat</w:t>
      </w:r>
      <w:r w:rsidRPr="001936A4">
        <w:rPr>
          <w:b/>
          <w:bCs/>
          <w:spacing w:val="-3"/>
        </w:rPr>
        <w:t xml:space="preserve"> </w:t>
      </w:r>
      <w:r w:rsidRPr="001936A4">
        <w:rPr>
          <w:b/>
          <w:bCs/>
        </w:rPr>
        <w:t>asistenţă</w:t>
      </w:r>
      <w:r w:rsidRPr="001936A4">
        <w:rPr>
          <w:b/>
          <w:bCs/>
          <w:spacing w:val="-3"/>
        </w:rPr>
        <w:t xml:space="preserve"> </w:t>
      </w:r>
      <w:r w:rsidRPr="001936A4">
        <w:rPr>
          <w:b/>
          <w:bCs/>
        </w:rPr>
        <w:t>medicală</w:t>
      </w:r>
      <w:r w:rsidRPr="001936A4">
        <w:rPr>
          <w:b/>
          <w:bCs/>
          <w:spacing w:val="-3"/>
        </w:rPr>
        <w:t xml:space="preserve"> </w:t>
      </w:r>
      <w:r w:rsidRPr="001936A4">
        <w:rPr>
          <w:b/>
          <w:bCs/>
        </w:rPr>
        <w:t>de</w:t>
      </w:r>
      <w:r w:rsidRPr="001936A4">
        <w:rPr>
          <w:b/>
          <w:bCs/>
          <w:spacing w:val="-3"/>
        </w:rPr>
        <w:t xml:space="preserve"> </w:t>
      </w:r>
      <w:r w:rsidRPr="001936A4">
        <w:rPr>
          <w:b/>
          <w:bCs/>
        </w:rPr>
        <w:t>urgenţă</w:t>
      </w:r>
      <w:r w:rsidRPr="001936A4">
        <w:rPr>
          <w:b/>
          <w:bCs/>
          <w:spacing w:val="-3"/>
        </w:rPr>
        <w:t xml:space="preserve"> </w:t>
      </w:r>
      <w:r w:rsidRPr="001936A4">
        <w:rPr>
          <w:b/>
          <w:bCs/>
        </w:rPr>
        <w:t>dacă</w:t>
      </w:r>
      <w:r w:rsidRPr="001936A4">
        <w:rPr>
          <w:b/>
          <w:bCs/>
          <w:spacing w:val="-3"/>
        </w:rPr>
        <w:t xml:space="preserve"> </w:t>
      </w:r>
      <w:r w:rsidRPr="001936A4">
        <w:rPr>
          <w:b/>
          <w:bCs/>
        </w:rPr>
        <w:t>observaţi</w:t>
      </w:r>
      <w:r w:rsidRPr="001936A4">
        <w:rPr>
          <w:b/>
          <w:bCs/>
          <w:spacing w:val="-3"/>
        </w:rPr>
        <w:t xml:space="preserve"> </w:t>
      </w:r>
      <w:r w:rsidRPr="001936A4">
        <w:rPr>
          <w:b/>
          <w:bCs/>
        </w:rPr>
        <w:t>oricare dintre semnele următoare.</w:t>
      </w:r>
    </w:p>
    <w:p w14:paraId="6CFA4FD8" w14:textId="77777777" w:rsidR="005B2475" w:rsidRPr="001936A4" w:rsidRDefault="005B2475" w:rsidP="0008463E">
      <w:pPr>
        <w:numPr>
          <w:ilvl w:val="0"/>
          <w:numId w:val="41"/>
        </w:numPr>
        <w:tabs>
          <w:tab w:val="left" w:pos="567"/>
        </w:tabs>
        <w:ind w:left="567" w:right="143" w:hanging="567"/>
      </w:pPr>
      <w:r w:rsidRPr="001936A4">
        <w:t>Reacţii alergice grave ("anafilaxie") sunt rare la persoanele care utilizează Yesintek (pot afecta până la 1 pacient din 1000). Semnele includ:</w:t>
      </w:r>
    </w:p>
    <w:p w14:paraId="59D601C9" w14:textId="05C025A7" w:rsidR="005B2475" w:rsidRPr="001936A4" w:rsidRDefault="005B2475" w:rsidP="0008463E">
      <w:pPr>
        <w:numPr>
          <w:ilvl w:val="0"/>
          <w:numId w:val="41"/>
        </w:numPr>
        <w:tabs>
          <w:tab w:val="left" w:pos="567"/>
        </w:tabs>
        <w:ind w:left="567" w:right="143" w:hanging="567"/>
      </w:pPr>
      <w:r w:rsidRPr="001936A4">
        <w:t>dificultăţi de respiraţie sau la înghiţire</w:t>
      </w:r>
    </w:p>
    <w:p w14:paraId="020F60A7" w14:textId="37711E68" w:rsidR="005B2475" w:rsidRPr="001936A4" w:rsidRDefault="005B2475" w:rsidP="0008463E">
      <w:pPr>
        <w:numPr>
          <w:ilvl w:val="0"/>
          <w:numId w:val="41"/>
        </w:numPr>
        <w:tabs>
          <w:tab w:val="left" w:pos="567"/>
        </w:tabs>
        <w:ind w:left="567" w:right="143" w:hanging="567"/>
      </w:pPr>
      <w:r w:rsidRPr="001936A4">
        <w:t>tensiune arterială scăzută care poate produce ameţeală sau uşoară confuzie</w:t>
      </w:r>
    </w:p>
    <w:p w14:paraId="22FB97F9" w14:textId="09A8521A" w:rsidR="005B2475" w:rsidRPr="001936A4" w:rsidRDefault="005B2475" w:rsidP="0008463E">
      <w:pPr>
        <w:numPr>
          <w:ilvl w:val="0"/>
          <w:numId w:val="41"/>
        </w:numPr>
        <w:tabs>
          <w:tab w:val="left" w:pos="567"/>
        </w:tabs>
        <w:ind w:left="567" w:right="143" w:hanging="567"/>
      </w:pPr>
      <w:r w:rsidRPr="001936A4">
        <w:t>umflare a feţei, buzelor, gurii sau gâtului.</w:t>
      </w:r>
    </w:p>
    <w:p w14:paraId="2901F2DE" w14:textId="77777777" w:rsidR="005B2475" w:rsidRPr="001936A4" w:rsidRDefault="005B2475" w:rsidP="0008463E">
      <w:pPr>
        <w:numPr>
          <w:ilvl w:val="0"/>
          <w:numId w:val="41"/>
        </w:numPr>
        <w:tabs>
          <w:tab w:val="left" w:pos="567"/>
        </w:tabs>
        <w:ind w:left="567" w:right="143" w:hanging="567"/>
      </w:pPr>
      <w:r w:rsidRPr="001936A4">
        <w:t>Semnele frecvente ale unei reacţii alergice includ erupţie trecătoare pe piele şi urticarie (acestea pot afecta până la 1 pacient din 100).</w:t>
      </w:r>
    </w:p>
    <w:p w14:paraId="4ACEFD19" w14:textId="77777777" w:rsidR="005B2475" w:rsidRPr="001936A4" w:rsidRDefault="005B2475" w:rsidP="001936A4">
      <w:pPr>
        <w:ind w:right="143"/>
        <w:outlineLvl w:val="1"/>
        <w:rPr>
          <w:b/>
          <w:bCs/>
        </w:rPr>
      </w:pPr>
    </w:p>
    <w:p w14:paraId="01D088BE" w14:textId="77777777" w:rsidR="005B2475" w:rsidRPr="001936A4" w:rsidRDefault="005B2475" w:rsidP="001936A4">
      <w:pPr>
        <w:ind w:right="143"/>
        <w:outlineLvl w:val="1"/>
        <w:rPr>
          <w:b/>
          <w:bCs/>
        </w:rPr>
      </w:pPr>
      <w:r w:rsidRPr="001936A4">
        <w:rPr>
          <w:b/>
          <w:bCs/>
        </w:rPr>
        <w:t>În</w:t>
      </w:r>
      <w:r w:rsidRPr="001936A4">
        <w:rPr>
          <w:b/>
          <w:bCs/>
          <w:spacing w:val="-3"/>
        </w:rPr>
        <w:t xml:space="preserve"> </w:t>
      </w:r>
      <w:r w:rsidRPr="001936A4">
        <w:rPr>
          <w:b/>
          <w:bCs/>
        </w:rPr>
        <w:t>cazuri</w:t>
      </w:r>
      <w:r w:rsidRPr="001936A4">
        <w:rPr>
          <w:b/>
          <w:bCs/>
          <w:spacing w:val="-3"/>
        </w:rPr>
        <w:t xml:space="preserve"> </w:t>
      </w:r>
      <w:r w:rsidRPr="001936A4">
        <w:rPr>
          <w:b/>
          <w:bCs/>
        </w:rPr>
        <w:t>rare,</w:t>
      </w:r>
      <w:r w:rsidRPr="001936A4">
        <w:rPr>
          <w:b/>
          <w:bCs/>
          <w:spacing w:val="-3"/>
        </w:rPr>
        <w:t xml:space="preserve"> </w:t>
      </w:r>
      <w:r w:rsidRPr="001936A4">
        <w:rPr>
          <w:b/>
          <w:bCs/>
        </w:rPr>
        <w:t>reacții</w:t>
      </w:r>
      <w:r w:rsidRPr="001936A4">
        <w:rPr>
          <w:b/>
          <w:bCs/>
          <w:spacing w:val="-3"/>
        </w:rPr>
        <w:t xml:space="preserve"> </w:t>
      </w:r>
      <w:r w:rsidRPr="001936A4">
        <w:rPr>
          <w:b/>
          <w:bCs/>
        </w:rPr>
        <w:t>pulmonare</w:t>
      </w:r>
      <w:r w:rsidRPr="001936A4">
        <w:rPr>
          <w:b/>
          <w:bCs/>
          <w:spacing w:val="-3"/>
        </w:rPr>
        <w:t xml:space="preserve"> </w:t>
      </w:r>
      <w:r w:rsidRPr="001936A4">
        <w:rPr>
          <w:b/>
          <w:bCs/>
        </w:rPr>
        <w:t>alergice</w:t>
      </w:r>
      <w:r w:rsidRPr="001936A4">
        <w:rPr>
          <w:b/>
          <w:bCs/>
          <w:spacing w:val="-3"/>
        </w:rPr>
        <w:t xml:space="preserve"> </w:t>
      </w:r>
      <w:r w:rsidRPr="001936A4">
        <w:rPr>
          <w:b/>
          <w:bCs/>
        </w:rPr>
        <w:t>și</w:t>
      </w:r>
      <w:r w:rsidRPr="001936A4">
        <w:rPr>
          <w:b/>
          <w:bCs/>
          <w:spacing w:val="-3"/>
        </w:rPr>
        <w:t xml:space="preserve"> </w:t>
      </w:r>
      <w:r w:rsidRPr="001936A4">
        <w:rPr>
          <w:b/>
          <w:bCs/>
        </w:rPr>
        <w:t>inflamația</w:t>
      </w:r>
      <w:r w:rsidRPr="001936A4">
        <w:rPr>
          <w:b/>
          <w:bCs/>
          <w:spacing w:val="-3"/>
        </w:rPr>
        <w:t xml:space="preserve"> </w:t>
      </w:r>
      <w:r w:rsidRPr="001936A4">
        <w:rPr>
          <w:b/>
          <w:bCs/>
        </w:rPr>
        <w:t>plămânului</w:t>
      </w:r>
      <w:r w:rsidRPr="001936A4">
        <w:rPr>
          <w:b/>
          <w:bCs/>
          <w:spacing w:val="-3"/>
        </w:rPr>
        <w:t xml:space="preserve"> </w:t>
      </w:r>
      <w:r w:rsidRPr="001936A4">
        <w:rPr>
          <w:b/>
          <w:bCs/>
        </w:rPr>
        <w:t>au</w:t>
      </w:r>
      <w:r w:rsidRPr="001936A4">
        <w:rPr>
          <w:b/>
          <w:bCs/>
          <w:spacing w:val="-3"/>
        </w:rPr>
        <w:t xml:space="preserve"> </w:t>
      </w:r>
      <w:r w:rsidRPr="001936A4">
        <w:rPr>
          <w:b/>
          <w:bCs/>
        </w:rPr>
        <w:t>fost</w:t>
      </w:r>
      <w:r w:rsidRPr="001936A4">
        <w:rPr>
          <w:b/>
          <w:bCs/>
          <w:spacing w:val="-3"/>
        </w:rPr>
        <w:t xml:space="preserve"> </w:t>
      </w:r>
      <w:r w:rsidRPr="001936A4">
        <w:rPr>
          <w:b/>
          <w:bCs/>
        </w:rPr>
        <w:t>raportate</w:t>
      </w:r>
      <w:r w:rsidRPr="001936A4">
        <w:rPr>
          <w:b/>
          <w:bCs/>
          <w:spacing w:val="-3"/>
        </w:rPr>
        <w:t xml:space="preserve"> </w:t>
      </w:r>
      <w:r w:rsidRPr="001936A4">
        <w:rPr>
          <w:b/>
          <w:bCs/>
        </w:rPr>
        <w:t>la pacienți care au primit ustekinumab. Spuneți imediat medicului dumneavoastră dacă prezentați simptome precum tuse, dificultăți de respiraţie şi febră.</w:t>
      </w:r>
    </w:p>
    <w:p w14:paraId="381AA0A3" w14:textId="77777777" w:rsidR="005B2475" w:rsidRPr="001936A4" w:rsidRDefault="005B2475" w:rsidP="001936A4">
      <w:pPr>
        <w:ind w:right="143"/>
        <w:rPr>
          <w:b/>
        </w:rPr>
      </w:pPr>
    </w:p>
    <w:p w14:paraId="70916F39" w14:textId="77777777" w:rsidR="005B2475" w:rsidRPr="001936A4" w:rsidRDefault="005B2475" w:rsidP="001936A4">
      <w:pPr>
        <w:ind w:right="143"/>
      </w:pPr>
      <w:r w:rsidRPr="001936A4">
        <w:t>Dacă</w:t>
      </w:r>
      <w:r w:rsidRPr="001936A4">
        <w:rPr>
          <w:spacing w:val="-3"/>
        </w:rPr>
        <w:t xml:space="preserve"> </w:t>
      </w:r>
      <w:r w:rsidRPr="001936A4">
        <w:t>aveţi</w:t>
      </w:r>
      <w:r w:rsidRPr="001936A4">
        <w:rPr>
          <w:spacing w:val="-2"/>
        </w:rPr>
        <w:t xml:space="preserve"> </w:t>
      </w:r>
      <w:r w:rsidRPr="001936A4">
        <w:t>o</w:t>
      </w:r>
      <w:r w:rsidRPr="001936A4">
        <w:rPr>
          <w:spacing w:val="-3"/>
        </w:rPr>
        <w:t xml:space="preserve"> </w:t>
      </w:r>
      <w:r w:rsidRPr="001936A4">
        <w:t>reacţie</w:t>
      </w:r>
      <w:r w:rsidRPr="001936A4">
        <w:rPr>
          <w:spacing w:val="-3"/>
        </w:rPr>
        <w:t xml:space="preserve"> </w:t>
      </w:r>
      <w:r w:rsidRPr="001936A4">
        <w:t>alergică</w:t>
      </w:r>
      <w:r w:rsidRPr="001936A4">
        <w:rPr>
          <w:spacing w:val="-3"/>
        </w:rPr>
        <w:t xml:space="preserve"> </w:t>
      </w:r>
      <w:r w:rsidRPr="001936A4">
        <w:t>gravă,</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poate</w:t>
      </w:r>
      <w:r w:rsidRPr="001936A4">
        <w:rPr>
          <w:spacing w:val="-3"/>
        </w:rPr>
        <w:t xml:space="preserve"> </w:t>
      </w:r>
      <w:r w:rsidRPr="001936A4">
        <w:t>decide</w:t>
      </w:r>
      <w:r w:rsidRPr="001936A4">
        <w:rPr>
          <w:spacing w:val="-7"/>
        </w:rPr>
        <w:t xml:space="preserve"> </w:t>
      </w:r>
      <w:r w:rsidRPr="001936A4">
        <w:t>să</w:t>
      </w:r>
      <w:r w:rsidRPr="001936A4">
        <w:rPr>
          <w:spacing w:val="-3"/>
        </w:rPr>
        <w:t xml:space="preserve"> </w:t>
      </w:r>
      <w:r w:rsidRPr="001936A4">
        <w:t>nu</w:t>
      </w:r>
      <w:r w:rsidRPr="001936A4">
        <w:rPr>
          <w:spacing w:val="-3"/>
        </w:rPr>
        <w:t xml:space="preserve"> </w:t>
      </w:r>
      <w:r w:rsidRPr="001936A4">
        <w:t>mai</w:t>
      </w:r>
      <w:r w:rsidRPr="001936A4">
        <w:rPr>
          <w:spacing w:val="-1"/>
        </w:rPr>
        <w:t xml:space="preserve"> </w:t>
      </w:r>
      <w:r w:rsidRPr="001936A4">
        <w:t>utilizaţi Yesintek</w:t>
      </w:r>
      <w:r w:rsidRPr="001936A4">
        <w:rPr>
          <w:spacing w:val="-2"/>
        </w:rPr>
        <w:t>.</w:t>
      </w:r>
    </w:p>
    <w:p w14:paraId="1664BEAB" w14:textId="77777777" w:rsidR="005B2475" w:rsidRPr="001936A4" w:rsidRDefault="005B2475" w:rsidP="001936A4">
      <w:pPr>
        <w:ind w:right="143"/>
        <w:outlineLvl w:val="1"/>
        <w:rPr>
          <w:b/>
          <w:bCs/>
        </w:rPr>
      </w:pPr>
    </w:p>
    <w:p w14:paraId="31F35B65" w14:textId="77777777" w:rsidR="005B2475" w:rsidRPr="001936A4" w:rsidRDefault="005B2475" w:rsidP="001936A4">
      <w:pPr>
        <w:ind w:right="143"/>
        <w:outlineLvl w:val="1"/>
        <w:rPr>
          <w:b/>
          <w:bCs/>
        </w:rPr>
      </w:pPr>
      <w:r w:rsidRPr="001936A4">
        <w:rPr>
          <w:b/>
          <w:bCs/>
        </w:rPr>
        <w:t>Infecţii</w:t>
      </w:r>
      <w:r w:rsidRPr="001936A4">
        <w:rPr>
          <w:b/>
          <w:bCs/>
          <w:spacing w:val="-4"/>
        </w:rPr>
        <w:t xml:space="preserve"> </w:t>
      </w:r>
      <w:r w:rsidRPr="001936A4">
        <w:rPr>
          <w:b/>
          <w:bCs/>
        </w:rPr>
        <w:t>–</w:t>
      </w:r>
      <w:r w:rsidRPr="001936A4">
        <w:rPr>
          <w:b/>
          <w:bCs/>
          <w:spacing w:val="-3"/>
        </w:rPr>
        <w:t xml:space="preserve"> </w:t>
      </w:r>
      <w:r w:rsidRPr="001936A4">
        <w:rPr>
          <w:b/>
          <w:bCs/>
        </w:rPr>
        <w:t>acestea</w:t>
      </w:r>
      <w:r w:rsidRPr="001936A4">
        <w:rPr>
          <w:b/>
          <w:bCs/>
          <w:spacing w:val="-4"/>
        </w:rPr>
        <w:t xml:space="preserve"> </w:t>
      </w:r>
      <w:r w:rsidRPr="001936A4">
        <w:rPr>
          <w:b/>
          <w:bCs/>
        </w:rPr>
        <w:t>pot</w:t>
      </w:r>
      <w:r w:rsidRPr="001936A4">
        <w:rPr>
          <w:b/>
          <w:bCs/>
          <w:spacing w:val="-4"/>
        </w:rPr>
        <w:t xml:space="preserve"> </w:t>
      </w:r>
      <w:r w:rsidRPr="001936A4">
        <w:rPr>
          <w:b/>
          <w:bCs/>
        </w:rPr>
        <w:t>necesita</w:t>
      </w:r>
      <w:r w:rsidRPr="001936A4">
        <w:rPr>
          <w:b/>
          <w:bCs/>
          <w:spacing w:val="-4"/>
        </w:rPr>
        <w:t xml:space="preserve"> </w:t>
      </w:r>
      <w:r w:rsidRPr="001936A4">
        <w:rPr>
          <w:b/>
          <w:bCs/>
        </w:rPr>
        <w:t>tratament</w:t>
      </w:r>
      <w:r w:rsidRPr="001936A4">
        <w:rPr>
          <w:b/>
          <w:bCs/>
          <w:spacing w:val="-4"/>
        </w:rPr>
        <w:t xml:space="preserve"> </w:t>
      </w:r>
      <w:r w:rsidRPr="001936A4">
        <w:rPr>
          <w:b/>
          <w:bCs/>
        </w:rPr>
        <w:t>de</w:t>
      </w:r>
      <w:r w:rsidRPr="001936A4">
        <w:rPr>
          <w:b/>
          <w:bCs/>
          <w:spacing w:val="-3"/>
        </w:rPr>
        <w:t xml:space="preserve"> </w:t>
      </w:r>
      <w:r w:rsidRPr="001936A4">
        <w:rPr>
          <w:b/>
          <w:bCs/>
        </w:rPr>
        <w:t>urgenţă.</w:t>
      </w:r>
      <w:r w:rsidRPr="001936A4">
        <w:rPr>
          <w:b/>
          <w:bCs/>
          <w:spacing w:val="-5"/>
        </w:rPr>
        <w:t xml:space="preserve"> </w:t>
      </w:r>
      <w:r w:rsidRPr="001936A4">
        <w:rPr>
          <w:b/>
          <w:bCs/>
        </w:rPr>
        <w:t>Spuneți</w:t>
      </w:r>
      <w:r w:rsidRPr="001936A4">
        <w:rPr>
          <w:b/>
          <w:bCs/>
          <w:spacing w:val="-4"/>
        </w:rPr>
        <w:t xml:space="preserve"> </w:t>
      </w:r>
      <w:r w:rsidRPr="001936A4">
        <w:rPr>
          <w:b/>
          <w:bCs/>
        </w:rPr>
        <w:t>imediat</w:t>
      </w:r>
      <w:r w:rsidRPr="001936A4">
        <w:rPr>
          <w:b/>
          <w:bCs/>
          <w:spacing w:val="-5"/>
        </w:rPr>
        <w:t xml:space="preserve"> </w:t>
      </w:r>
      <w:r w:rsidRPr="001936A4">
        <w:rPr>
          <w:b/>
          <w:bCs/>
        </w:rPr>
        <w:t>medicului dumneavoastră dacă observaţi oricare dintre aceste semne.</w:t>
      </w:r>
    </w:p>
    <w:p w14:paraId="60061126" w14:textId="77777777" w:rsidR="005B2475" w:rsidRPr="001936A4" w:rsidRDefault="005B2475" w:rsidP="0008463E">
      <w:pPr>
        <w:numPr>
          <w:ilvl w:val="0"/>
          <w:numId w:val="41"/>
        </w:numPr>
        <w:tabs>
          <w:tab w:val="left" w:pos="567"/>
        </w:tabs>
        <w:ind w:left="567" w:right="143" w:hanging="567"/>
      </w:pPr>
      <w:r w:rsidRPr="001936A4">
        <w:t>Infecţiile nasului şi gâtului şi răceala sunt frecvente (pot afecta până la 1 pacient din 10)</w:t>
      </w:r>
    </w:p>
    <w:p w14:paraId="63CCC860" w14:textId="77777777" w:rsidR="005B2475" w:rsidRPr="001936A4" w:rsidRDefault="005B2475" w:rsidP="0008463E">
      <w:pPr>
        <w:numPr>
          <w:ilvl w:val="0"/>
          <w:numId w:val="41"/>
        </w:numPr>
        <w:tabs>
          <w:tab w:val="left" w:pos="567"/>
        </w:tabs>
        <w:ind w:left="567" w:right="143" w:hanging="567"/>
      </w:pPr>
      <w:r w:rsidRPr="001936A4">
        <w:t>Infecţiile la nivelul pieptului sunt mai puţin frecvente (pot afecta până la 1 pacient din 100)</w:t>
      </w:r>
    </w:p>
    <w:p w14:paraId="42300874" w14:textId="77777777" w:rsidR="005B2475" w:rsidRPr="001936A4" w:rsidRDefault="005B2475" w:rsidP="0008463E">
      <w:pPr>
        <w:numPr>
          <w:ilvl w:val="0"/>
          <w:numId w:val="41"/>
        </w:numPr>
        <w:tabs>
          <w:tab w:val="left" w:pos="567"/>
        </w:tabs>
        <w:ind w:left="567" w:right="143" w:hanging="567"/>
      </w:pPr>
      <w:r w:rsidRPr="001936A4">
        <w:t>Infecţiile ţesutului subcutanat ("celulită") sunt mai puţin frecvente (pot afecta până la 1 pacient din 100)</w:t>
      </w:r>
    </w:p>
    <w:p w14:paraId="47C13477" w14:textId="77777777" w:rsidR="005B2475" w:rsidRPr="001936A4" w:rsidRDefault="005B2475" w:rsidP="0008463E">
      <w:pPr>
        <w:numPr>
          <w:ilvl w:val="0"/>
          <w:numId w:val="41"/>
        </w:numPr>
        <w:tabs>
          <w:tab w:val="left" w:pos="567"/>
        </w:tabs>
        <w:ind w:left="567" w:right="143" w:hanging="567"/>
      </w:pPr>
      <w:r w:rsidRPr="001936A4">
        <w:t>Herpes zoster (un tip de erupţie cutanată dureroasă cu vezicule) este mai puţin frecventă (poate afecta până la 1 pacient din 100).</w:t>
      </w:r>
    </w:p>
    <w:p w14:paraId="5A068967" w14:textId="77777777" w:rsidR="005B2475" w:rsidRPr="001936A4" w:rsidRDefault="005B2475" w:rsidP="0008463E">
      <w:pPr>
        <w:numPr>
          <w:ilvl w:val="0"/>
          <w:numId w:val="41"/>
        </w:numPr>
        <w:tabs>
          <w:tab w:val="left" w:pos="567"/>
        </w:tabs>
        <w:ind w:left="567" w:right="143" w:hanging="567"/>
      </w:pPr>
      <w:r w:rsidRPr="001936A4">
        <w:t>Yesintek vă</w:t>
      </w:r>
      <w:r w:rsidRPr="006B3B90">
        <w:t xml:space="preserve"> </w:t>
      </w:r>
      <w:r w:rsidRPr="001936A4">
        <w:t>poate</w:t>
      </w:r>
      <w:r w:rsidRPr="006B3B90">
        <w:t xml:space="preserve"> </w:t>
      </w:r>
      <w:r w:rsidRPr="001936A4">
        <w:t>face</w:t>
      </w:r>
      <w:r w:rsidRPr="006B3B90">
        <w:t xml:space="preserve"> </w:t>
      </w:r>
      <w:r w:rsidRPr="001936A4">
        <w:t>mai</w:t>
      </w:r>
      <w:r w:rsidRPr="006B3B90">
        <w:t xml:space="preserve"> </w:t>
      </w:r>
      <w:r w:rsidRPr="001936A4">
        <w:t>puţin</w:t>
      </w:r>
      <w:r w:rsidRPr="006B3B90">
        <w:t xml:space="preserve"> </w:t>
      </w:r>
      <w:r w:rsidRPr="001936A4">
        <w:t>capabil</w:t>
      </w:r>
      <w:r w:rsidRPr="006B3B90">
        <w:t xml:space="preserve"> </w:t>
      </w:r>
      <w:r w:rsidRPr="001936A4">
        <w:t>să</w:t>
      </w:r>
      <w:r w:rsidRPr="006B3B90">
        <w:t xml:space="preserve"> </w:t>
      </w:r>
      <w:r w:rsidRPr="001936A4">
        <w:t>luptaţi</w:t>
      </w:r>
      <w:r w:rsidRPr="006B3B90">
        <w:t xml:space="preserve"> </w:t>
      </w:r>
      <w:r w:rsidRPr="001936A4">
        <w:t>împotriva</w:t>
      </w:r>
      <w:r w:rsidRPr="006B3B90">
        <w:t xml:space="preserve"> </w:t>
      </w:r>
      <w:r w:rsidRPr="001936A4">
        <w:t>infecţiilor.</w:t>
      </w:r>
      <w:r w:rsidRPr="006B3B90">
        <w:t xml:space="preserve"> </w:t>
      </w:r>
      <w:r w:rsidRPr="001936A4">
        <w:t>Unele</w:t>
      </w:r>
      <w:r w:rsidRPr="006B3B90">
        <w:t xml:space="preserve"> </w:t>
      </w:r>
      <w:r w:rsidRPr="001936A4">
        <w:t>infecţii</w:t>
      </w:r>
      <w:r w:rsidRPr="006B3B90">
        <w:t xml:space="preserve"> </w:t>
      </w:r>
      <w:r w:rsidRPr="001936A4">
        <w:t>pot</w:t>
      </w:r>
      <w:r w:rsidRPr="006B3B90">
        <w:t xml:space="preserve"> </w:t>
      </w:r>
      <w:r w:rsidRPr="001936A4">
        <w:t>deveni grave şi pot include infecţii cauzate de virusuri, ciuperci, bacterii (inclusiv tuberculoză) sau paraziți, printre care infecţii care apar, în principal, la persoane cu un sistem imunitar slăbit (infecţii oportuniste). În cazul pacienților tratați cu ustekinumab au fost raportate infecții oportuniste la nivelul creierului (encefalită, meningită), plămânilor și ochilor.</w:t>
      </w:r>
    </w:p>
    <w:p w14:paraId="47D21BE5" w14:textId="77777777" w:rsidR="005B2475" w:rsidRPr="001936A4" w:rsidRDefault="005B2475" w:rsidP="001936A4">
      <w:pPr>
        <w:ind w:right="143"/>
      </w:pPr>
    </w:p>
    <w:p w14:paraId="6284F41C" w14:textId="77777777" w:rsidR="005B2475" w:rsidRPr="001936A4" w:rsidRDefault="005B2475" w:rsidP="001936A4">
      <w:pPr>
        <w:ind w:right="143"/>
      </w:pPr>
      <w:r w:rsidRPr="001936A4">
        <w:t>Trebuie</w:t>
      </w:r>
      <w:r w:rsidRPr="001936A4">
        <w:rPr>
          <w:spacing w:val="-7"/>
        </w:rPr>
        <w:t xml:space="preserve"> </w:t>
      </w:r>
      <w:r w:rsidRPr="001936A4">
        <w:t>să</w:t>
      </w:r>
      <w:r w:rsidRPr="001936A4">
        <w:rPr>
          <w:spacing w:val="-5"/>
        </w:rPr>
        <w:t xml:space="preserve"> </w:t>
      </w:r>
      <w:r w:rsidRPr="001936A4">
        <w:t>fiţi</w:t>
      </w:r>
      <w:r w:rsidRPr="001936A4">
        <w:rPr>
          <w:spacing w:val="-5"/>
        </w:rPr>
        <w:t xml:space="preserve"> </w:t>
      </w:r>
      <w:r w:rsidRPr="001936A4">
        <w:t>atent</w:t>
      </w:r>
      <w:r w:rsidRPr="001936A4">
        <w:rPr>
          <w:spacing w:val="-5"/>
        </w:rPr>
        <w:t xml:space="preserve"> </w:t>
      </w:r>
      <w:r w:rsidRPr="001936A4">
        <w:t>la</w:t>
      </w:r>
      <w:r w:rsidRPr="001936A4">
        <w:rPr>
          <w:spacing w:val="-5"/>
        </w:rPr>
        <w:t xml:space="preserve"> </w:t>
      </w:r>
      <w:r w:rsidRPr="001936A4">
        <w:t>semnele</w:t>
      </w:r>
      <w:r w:rsidRPr="001936A4">
        <w:rPr>
          <w:spacing w:val="-5"/>
        </w:rPr>
        <w:t xml:space="preserve"> </w:t>
      </w:r>
      <w:r w:rsidRPr="001936A4">
        <w:t>de</w:t>
      </w:r>
      <w:r w:rsidRPr="001936A4">
        <w:rPr>
          <w:spacing w:val="-5"/>
        </w:rPr>
        <w:t xml:space="preserve"> </w:t>
      </w:r>
      <w:r w:rsidRPr="001936A4">
        <w:t>infecţie</w:t>
      </w:r>
      <w:r w:rsidRPr="001936A4">
        <w:rPr>
          <w:spacing w:val="-5"/>
        </w:rPr>
        <w:t xml:space="preserve"> </w:t>
      </w:r>
      <w:r w:rsidRPr="001936A4">
        <w:t>în</w:t>
      </w:r>
      <w:r w:rsidRPr="001936A4">
        <w:rPr>
          <w:spacing w:val="-5"/>
        </w:rPr>
        <w:t xml:space="preserve"> </w:t>
      </w:r>
      <w:r w:rsidRPr="001936A4">
        <w:t>timp</w:t>
      </w:r>
      <w:r w:rsidRPr="001936A4">
        <w:rPr>
          <w:spacing w:val="-5"/>
        </w:rPr>
        <w:t xml:space="preserve"> </w:t>
      </w:r>
      <w:r w:rsidRPr="001936A4">
        <w:t>ce</w:t>
      </w:r>
      <w:r w:rsidRPr="001936A4">
        <w:rPr>
          <w:spacing w:val="-6"/>
        </w:rPr>
        <w:t xml:space="preserve"> </w:t>
      </w:r>
      <w:r w:rsidRPr="001936A4">
        <w:t>utilizaţi</w:t>
      </w:r>
      <w:r w:rsidRPr="001936A4">
        <w:rPr>
          <w:spacing w:val="-4"/>
        </w:rPr>
        <w:t xml:space="preserve"> </w:t>
      </w:r>
      <w:r w:rsidRPr="001936A4">
        <w:t>Yesintek.</w:t>
      </w:r>
      <w:r w:rsidRPr="001936A4">
        <w:rPr>
          <w:spacing w:val="-5"/>
        </w:rPr>
        <w:t xml:space="preserve"> </w:t>
      </w:r>
      <w:r w:rsidRPr="001936A4">
        <w:t>Acestea</w:t>
      </w:r>
      <w:r w:rsidRPr="001936A4">
        <w:rPr>
          <w:spacing w:val="-4"/>
        </w:rPr>
        <w:t xml:space="preserve"> </w:t>
      </w:r>
      <w:r w:rsidRPr="001936A4">
        <w:rPr>
          <w:spacing w:val="-2"/>
        </w:rPr>
        <w:t>includ:</w:t>
      </w:r>
    </w:p>
    <w:p w14:paraId="2195C0CC" w14:textId="19626C84" w:rsidR="005B2475" w:rsidRPr="001936A4" w:rsidRDefault="005B2475" w:rsidP="0008463E">
      <w:pPr>
        <w:numPr>
          <w:ilvl w:val="0"/>
          <w:numId w:val="41"/>
        </w:numPr>
        <w:tabs>
          <w:tab w:val="left" w:pos="567"/>
        </w:tabs>
        <w:ind w:left="567" w:right="143" w:hanging="567"/>
      </w:pPr>
      <w:r w:rsidRPr="001936A4">
        <w:t>febră, simptome asemănătoare gripei, transpiraţii nocturne, scădere în greutate</w:t>
      </w:r>
    </w:p>
    <w:p w14:paraId="091217CC" w14:textId="6FE9B8DA" w:rsidR="005B2475" w:rsidRPr="001936A4" w:rsidRDefault="005B2475" w:rsidP="0008463E">
      <w:pPr>
        <w:numPr>
          <w:ilvl w:val="0"/>
          <w:numId w:val="41"/>
        </w:numPr>
        <w:tabs>
          <w:tab w:val="left" w:pos="567"/>
        </w:tabs>
        <w:ind w:left="567" w:right="143" w:hanging="567"/>
      </w:pPr>
      <w:r w:rsidRPr="001936A4">
        <w:lastRenderedPageBreak/>
        <w:t>senzaţie de oboseală sau dificultăţi de respiraţie; tuse care nu trece</w:t>
      </w:r>
    </w:p>
    <w:p w14:paraId="16279DBE" w14:textId="7465662C" w:rsidR="005B2475" w:rsidRPr="001936A4" w:rsidRDefault="005B2475" w:rsidP="0008463E">
      <w:pPr>
        <w:numPr>
          <w:ilvl w:val="0"/>
          <w:numId w:val="41"/>
        </w:numPr>
        <w:tabs>
          <w:tab w:val="left" w:pos="567"/>
        </w:tabs>
        <w:ind w:left="567" w:right="143" w:hanging="567"/>
      </w:pPr>
      <w:r w:rsidRPr="001936A4">
        <w:t>căldură, înroşire şi durere a pielii sau erupţie cutanată dureroasă cu vezicule</w:t>
      </w:r>
    </w:p>
    <w:p w14:paraId="08DB3115" w14:textId="710DA43C" w:rsidR="005B2475" w:rsidRPr="001936A4" w:rsidRDefault="005B2475" w:rsidP="0008463E">
      <w:pPr>
        <w:numPr>
          <w:ilvl w:val="0"/>
          <w:numId w:val="41"/>
        </w:numPr>
        <w:tabs>
          <w:tab w:val="left" w:pos="567"/>
        </w:tabs>
        <w:ind w:left="567" w:right="143" w:hanging="567"/>
      </w:pPr>
      <w:r w:rsidRPr="001936A4">
        <w:t>senzaţie de arsură la contactul cu apa</w:t>
      </w:r>
    </w:p>
    <w:p w14:paraId="5BF6A8CD" w14:textId="3362948C" w:rsidR="005B2475" w:rsidRPr="001936A4" w:rsidRDefault="005B2475" w:rsidP="0008463E">
      <w:pPr>
        <w:numPr>
          <w:ilvl w:val="0"/>
          <w:numId w:val="41"/>
        </w:numPr>
        <w:tabs>
          <w:tab w:val="left" w:pos="567"/>
        </w:tabs>
        <w:ind w:left="567" w:right="143" w:hanging="567"/>
      </w:pPr>
      <w:r w:rsidRPr="001936A4">
        <w:t>diaree</w:t>
      </w:r>
    </w:p>
    <w:p w14:paraId="20B6A6D4" w14:textId="67E99759" w:rsidR="005B2475" w:rsidRPr="001936A4" w:rsidRDefault="005B2475" w:rsidP="0008463E">
      <w:pPr>
        <w:numPr>
          <w:ilvl w:val="0"/>
          <w:numId w:val="41"/>
        </w:numPr>
        <w:tabs>
          <w:tab w:val="left" w:pos="567"/>
        </w:tabs>
        <w:ind w:left="567" w:right="143" w:hanging="567"/>
      </w:pPr>
      <w:r w:rsidRPr="001936A4">
        <w:t>vedere încețoșată sau pierderea vederii.</w:t>
      </w:r>
    </w:p>
    <w:p w14:paraId="1A2ACB24" w14:textId="07601F08" w:rsidR="005B2475" w:rsidRPr="001936A4" w:rsidRDefault="005B2475" w:rsidP="0008463E">
      <w:pPr>
        <w:numPr>
          <w:ilvl w:val="0"/>
          <w:numId w:val="41"/>
        </w:numPr>
        <w:tabs>
          <w:tab w:val="left" w:pos="567"/>
        </w:tabs>
        <w:ind w:left="567" w:right="143" w:hanging="567"/>
      </w:pPr>
      <w:r w:rsidRPr="001936A4">
        <w:t>durere de cap, rigiditate a gâtului, sensibilitate la lumină, amețeală sau confuzie</w:t>
      </w:r>
    </w:p>
    <w:p w14:paraId="76BFD96D" w14:textId="77777777" w:rsidR="005B2475" w:rsidRPr="001936A4" w:rsidRDefault="005B2475" w:rsidP="001936A4">
      <w:pPr>
        <w:ind w:right="143"/>
      </w:pPr>
    </w:p>
    <w:p w14:paraId="39051106" w14:textId="77777777" w:rsidR="005B2475" w:rsidRPr="001936A4" w:rsidRDefault="005B2475" w:rsidP="001936A4">
      <w:pPr>
        <w:ind w:right="143"/>
      </w:pPr>
      <w:r w:rsidRPr="001936A4">
        <w:t>Spuneți</w:t>
      </w:r>
      <w:r w:rsidRPr="001936A4">
        <w:rPr>
          <w:spacing w:val="-2"/>
        </w:rPr>
        <w:t xml:space="preserve"> </w:t>
      </w:r>
      <w:r w:rsidRPr="001936A4">
        <w:t>imediat</w:t>
      </w:r>
      <w:r w:rsidRPr="001936A4">
        <w:rPr>
          <w:spacing w:val="-3"/>
        </w:rPr>
        <w:t xml:space="preserve"> </w:t>
      </w:r>
      <w:r w:rsidRPr="001936A4">
        <w:t>medicului</w:t>
      </w:r>
      <w:r w:rsidRPr="001936A4">
        <w:rPr>
          <w:spacing w:val="-4"/>
        </w:rPr>
        <w:t xml:space="preserve"> </w:t>
      </w:r>
      <w:r w:rsidRPr="001936A4">
        <w:t>dumneavoastră</w:t>
      </w:r>
      <w:r w:rsidRPr="001936A4">
        <w:rPr>
          <w:spacing w:val="-3"/>
        </w:rPr>
        <w:t xml:space="preserve"> </w:t>
      </w:r>
      <w:r w:rsidRPr="001936A4">
        <w:t>dacă</w:t>
      </w:r>
      <w:r w:rsidRPr="001936A4">
        <w:rPr>
          <w:spacing w:val="-3"/>
        </w:rPr>
        <w:t xml:space="preserve"> </w:t>
      </w:r>
      <w:r w:rsidRPr="001936A4">
        <w:t>observaţi</w:t>
      </w:r>
      <w:r w:rsidRPr="001936A4">
        <w:rPr>
          <w:spacing w:val="-3"/>
        </w:rPr>
        <w:t xml:space="preserve"> </w:t>
      </w:r>
      <w:r w:rsidRPr="001936A4">
        <w:t>oricare</w:t>
      </w:r>
      <w:r w:rsidRPr="001936A4">
        <w:rPr>
          <w:spacing w:val="-3"/>
        </w:rPr>
        <w:t xml:space="preserve"> </w:t>
      </w:r>
      <w:r w:rsidRPr="001936A4">
        <w:t>dintre</w:t>
      </w:r>
      <w:r w:rsidRPr="001936A4">
        <w:rPr>
          <w:spacing w:val="-3"/>
        </w:rPr>
        <w:t xml:space="preserve"> </w:t>
      </w:r>
      <w:r w:rsidRPr="001936A4">
        <w:t>aceste</w:t>
      </w:r>
      <w:r w:rsidRPr="001936A4">
        <w:rPr>
          <w:spacing w:val="-3"/>
        </w:rPr>
        <w:t xml:space="preserve"> </w:t>
      </w:r>
      <w:r w:rsidRPr="001936A4">
        <w:t>semne</w:t>
      </w:r>
      <w:r w:rsidRPr="001936A4">
        <w:rPr>
          <w:spacing w:val="-4"/>
        </w:rPr>
        <w:t xml:space="preserve"> </w:t>
      </w:r>
      <w:r w:rsidRPr="001936A4">
        <w:t>de</w:t>
      </w:r>
      <w:r w:rsidRPr="001936A4">
        <w:rPr>
          <w:spacing w:val="-3"/>
        </w:rPr>
        <w:t xml:space="preserve"> </w:t>
      </w:r>
      <w:r w:rsidRPr="001936A4">
        <w:t xml:space="preserve">infecție. Acestea pot fi semne de infecţii precum infecţii la nivelul pieptului, infecţii la nivelul pielii herpes zoster sau infecții oportuniste, care pot avea complicaţii grave. Spuneți medicului dumneavoastră dacă aveţi orice semn de infecţie care nu dispare sau revine. Medicul dumneavoastră va decide dacă nu trebuie să mai utilizaţi Yesintek până când infecţia nu dispare. Spuneţi de asemenea medicului dumneavoastră dacă aveţi tăieturi deschise sau răni care se pot </w:t>
      </w:r>
      <w:r w:rsidRPr="001936A4">
        <w:rPr>
          <w:spacing w:val="-2"/>
        </w:rPr>
        <w:t>infecta.</w:t>
      </w:r>
    </w:p>
    <w:p w14:paraId="126AF8B6" w14:textId="77777777" w:rsidR="005B2475" w:rsidRPr="001936A4" w:rsidRDefault="005B2475" w:rsidP="001936A4">
      <w:pPr>
        <w:ind w:right="143"/>
        <w:outlineLvl w:val="1"/>
        <w:rPr>
          <w:b/>
          <w:bCs/>
        </w:rPr>
      </w:pPr>
    </w:p>
    <w:p w14:paraId="2CD41651" w14:textId="77777777" w:rsidR="005B2475" w:rsidRPr="001936A4" w:rsidRDefault="005B2475" w:rsidP="001936A4">
      <w:pPr>
        <w:ind w:right="143"/>
        <w:outlineLvl w:val="1"/>
        <w:rPr>
          <w:b/>
          <w:bCs/>
        </w:rPr>
      </w:pPr>
      <w:r w:rsidRPr="001936A4">
        <w:rPr>
          <w:b/>
          <w:bCs/>
        </w:rPr>
        <w:t>Descuamarea</w:t>
      </w:r>
      <w:r w:rsidRPr="001936A4">
        <w:rPr>
          <w:b/>
          <w:bCs/>
          <w:spacing w:val="-2"/>
        </w:rPr>
        <w:t xml:space="preserve"> </w:t>
      </w:r>
      <w:r w:rsidRPr="001936A4">
        <w:rPr>
          <w:b/>
          <w:bCs/>
        </w:rPr>
        <w:t>pielii</w:t>
      </w:r>
      <w:r w:rsidRPr="001936A4">
        <w:rPr>
          <w:b/>
          <w:bCs/>
          <w:spacing w:val="-2"/>
        </w:rPr>
        <w:t xml:space="preserve"> </w:t>
      </w:r>
      <w:r w:rsidRPr="001936A4">
        <w:rPr>
          <w:b/>
          <w:bCs/>
        </w:rPr>
        <w:t>–</w:t>
      </w:r>
      <w:r w:rsidRPr="001936A4">
        <w:rPr>
          <w:b/>
          <w:bCs/>
          <w:spacing w:val="-4"/>
        </w:rPr>
        <w:t xml:space="preserve"> </w:t>
      </w:r>
      <w:r w:rsidRPr="001936A4">
        <w:rPr>
          <w:b/>
          <w:bCs/>
        </w:rPr>
        <w:t>accentuarea</w:t>
      </w:r>
      <w:r w:rsidRPr="001936A4">
        <w:rPr>
          <w:b/>
          <w:bCs/>
          <w:spacing w:val="-2"/>
        </w:rPr>
        <w:t xml:space="preserve"> </w:t>
      </w:r>
      <w:r w:rsidRPr="001936A4">
        <w:rPr>
          <w:b/>
          <w:bCs/>
        </w:rPr>
        <w:t>roşeţii</w:t>
      </w:r>
      <w:r w:rsidRPr="001936A4">
        <w:rPr>
          <w:b/>
          <w:bCs/>
          <w:spacing w:val="-2"/>
        </w:rPr>
        <w:t xml:space="preserve"> </w:t>
      </w:r>
      <w:r w:rsidRPr="001936A4">
        <w:rPr>
          <w:b/>
          <w:bCs/>
        </w:rPr>
        <w:t>şi</w:t>
      </w:r>
      <w:r w:rsidRPr="001936A4">
        <w:rPr>
          <w:b/>
          <w:bCs/>
          <w:spacing w:val="-2"/>
        </w:rPr>
        <w:t xml:space="preserve"> </w:t>
      </w:r>
      <w:r w:rsidRPr="001936A4">
        <w:rPr>
          <w:b/>
          <w:bCs/>
        </w:rPr>
        <w:t>descuamarea</w:t>
      </w:r>
      <w:r w:rsidRPr="001936A4">
        <w:rPr>
          <w:b/>
          <w:bCs/>
          <w:spacing w:val="-2"/>
        </w:rPr>
        <w:t xml:space="preserve"> </w:t>
      </w:r>
      <w:r w:rsidRPr="001936A4">
        <w:rPr>
          <w:b/>
          <w:bCs/>
        </w:rPr>
        <w:t>pielii</w:t>
      </w:r>
      <w:r w:rsidRPr="001936A4">
        <w:rPr>
          <w:b/>
          <w:bCs/>
          <w:spacing w:val="-2"/>
        </w:rPr>
        <w:t xml:space="preserve"> </w:t>
      </w:r>
      <w:r w:rsidRPr="001936A4">
        <w:rPr>
          <w:b/>
          <w:bCs/>
        </w:rPr>
        <w:t>pe</w:t>
      </w:r>
      <w:r w:rsidRPr="001936A4">
        <w:rPr>
          <w:b/>
          <w:bCs/>
          <w:spacing w:val="-2"/>
        </w:rPr>
        <w:t xml:space="preserve"> </w:t>
      </w:r>
      <w:r w:rsidRPr="001936A4">
        <w:rPr>
          <w:b/>
          <w:bCs/>
        </w:rPr>
        <w:t>o</w:t>
      </w:r>
      <w:r w:rsidRPr="001936A4">
        <w:rPr>
          <w:b/>
          <w:bCs/>
          <w:spacing w:val="-2"/>
        </w:rPr>
        <w:t xml:space="preserve"> </w:t>
      </w:r>
      <w:r w:rsidRPr="001936A4">
        <w:rPr>
          <w:b/>
          <w:bCs/>
        </w:rPr>
        <w:t>suprafaţă</w:t>
      </w:r>
      <w:r w:rsidRPr="001936A4">
        <w:rPr>
          <w:b/>
          <w:bCs/>
          <w:spacing w:val="-2"/>
        </w:rPr>
        <w:t xml:space="preserve"> </w:t>
      </w:r>
      <w:r w:rsidRPr="001936A4">
        <w:rPr>
          <w:b/>
          <w:bCs/>
        </w:rPr>
        <w:t>mai</w:t>
      </w:r>
      <w:r w:rsidRPr="001936A4">
        <w:rPr>
          <w:b/>
          <w:bCs/>
          <w:spacing w:val="-2"/>
        </w:rPr>
        <w:t xml:space="preserve"> </w:t>
      </w:r>
      <w:r w:rsidRPr="001936A4">
        <w:rPr>
          <w:b/>
          <w:bCs/>
        </w:rPr>
        <w:t>mare</w:t>
      </w:r>
      <w:r w:rsidRPr="001936A4">
        <w:rPr>
          <w:b/>
          <w:bCs/>
          <w:spacing w:val="-2"/>
        </w:rPr>
        <w:t xml:space="preserve"> </w:t>
      </w:r>
      <w:r w:rsidRPr="001936A4">
        <w:rPr>
          <w:b/>
          <w:bCs/>
        </w:rPr>
        <w:t>a corpului pot fi simptomele psoriazisului eritrodermic sau a dermatitei exfoliative, care reprezintă afecţiuni grave ale pielii. Trebuie să</w:t>
      </w:r>
      <w:r w:rsidRPr="001936A4">
        <w:rPr>
          <w:b/>
          <w:bCs/>
          <w:spacing w:val="-1"/>
        </w:rPr>
        <w:t xml:space="preserve"> </w:t>
      </w:r>
      <w:r w:rsidRPr="001936A4">
        <w:rPr>
          <w:b/>
          <w:bCs/>
        </w:rPr>
        <w:t>spuneți</w:t>
      </w:r>
      <w:r w:rsidRPr="001936A4">
        <w:rPr>
          <w:b/>
          <w:bCs/>
          <w:spacing w:val="-1"/>
        </w:rPr>
        <w:t xml:space="preserve"> </w:t>
      </w:r>
      <w:r w:rsidRPr="001936A4">
        <w:rPr>
          <w:b/>
          <w:bCs/>
        </w:rPr>
        <w:t>imediat</w:t>
      </w:r>
      <w:r w:rsidRPr="001936A4">
        <w:rPr>
          <w:b/>
          <w:bCs/>
          <w:spacing w:val="-2"/>
        </w:rPr>
        <w:t xml:space="preserve"> </w:t>
      </w:r>
      <w:r w:rsidRPr="001936A4">
        <w:rPr>
          <w:b/>
          <w:bCs/>
        </w:rPr>
        <w:t>medicului dacă observaţi oricare dintre aceste semne.</w:t>
      </w:r>
    </w:p>
    <w:p w14:paraId="5F68DDBE" w14:textId="77777777" w:rsidR="005B2475" w:rsidRPr="001936A4" w:rsidRDefault="005B2475" w:rsidP="001936A4">
      <w:pPr>
        <w:ind w:right="143"/>
        <w:rPr>
          <w:b/>
        </w:rPr>
      </w:pPr>
    </w:p>
    <w:p w14:paraId="550FA454" w14:textId="77777777" w:rsidR="005B2475" w:rsidRPr="001936A4" w:rsidRDefault="005B2475" w:rsidP="001936A4">
      <w:pPr>
        <w:ind w:right="143"/>
        <w:rPr>
          <w:b/>
        </w:rPr>
      </w:pPr>
      <w:r w:rsidRPr="001936A4">
        <w:rPr>
          <w:b/>
        </w:rPr>
        <w:t>Alte</w:t>
      </w:r>
      <w:r w:rsidRPr="001936A4">
        <w:rPr>
          <w:b/>
          <w:spacing w:val="-5"/>
        </w:rPr>
        <w:t xml:space="preserve"> </w:t>
      </w:r>
      <w:r w:rsidRPr="001936A4">
        <w:rPr>
          <w:b/>
        </w:rPr>
        <w:t>reacţii</w:t>
      </w:r>
      <w:r w:rsidRPr="001936A4">
        <w:rPr>
          <w:b/>
          <w:spacing w:val="-4"/>
        </w:rPr>
        <w:t xml:space="preserve"> </w:t>
      </w:r>
      <w:r w:rsidRPr="001936A4">
        <w:rPr>
          <w:b/>
          <w:spacing w:val="-2"/>
        </w:rPr>
        <w:t>adverse</w:t>
      </w:r>
    </w:p>
    <w:p w14:paraId="54201058" w14:textId="77777777" w:rsidR="005B2475" w:rsidRPr="001936A4" w:rsidRDefault="005B2475" w:rsidP="001936A4">
      <w:pPr>
        <w:ind w:right="143"/>
        <w:rPr>
          <w:b/>
        </w:rPr>
      </w:pPr>
    </w:p>
    <w:p w14:paraId="6D1FD409" w14:textId="77777777" w:rsidR="005B2475" w:rsidRPr="001936A4" w:rsidRDefault="005B2475" w:rsidP="001936A4">
      <w:pPr>
        <w:ind w:right="143"/>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frecvente</w:t>
      </w:r>
      <w:r w:rsidRPr="001936A4">
        <w:rPr>
          <w:b/>
          <w:spacing w:val="-7"/>
        </w:rPr>
        <w:t xml:space="preserve"> </w:t>
      </w:r>
      <w:r w:rsidRPr="001936A4">
        <w:t>(pot</w:t>
      </w:r>
      <w:r w:rsidRPr="001936A4">
        <w:rPr>
          <w:spacing w:val="-5"/>
        </w:rPr>
        <w:t xml:space="preserve"> </w:t>
      </w:r>
      <w:r w:rsidRPr="001936A4">
        <w:t>afecta</w:t>
      </w:r>
      <w:r w:rsidRPr="001936A4">
        <w:rPr>
          <w:spacing w:val="-5"/>
        </w:rPr>
        <w:t xml:space="preserve"> </w:t>
      </w:r>
      <w:r w:rsidRPr="001936A4">
        <w:t>până</w:t>
      </w:r>
      <w:r w:rsidRPr="001936A4">
        <w:rPr>
          <w:spacing w:val="-5"/>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10):</w:t>
      </w:r>
    </w:p>
    <w:p w14:paraId="791655D3" w14:textId="77777777" w:rsidR="005B2475" w:rsidRPr="001936A4" w:rsidRDefault="005B2475" w:rsidP="0008463E">
      <w:pPr>
        <w:numPr>
          <w:ilvl w:val="0"/>
          <w:numId w:val="41"/>
        </w:numPr>
        <w:tabs>
          <w:tab w:val="left" w:pos="426"/>
        </w:tabs>
        <w:ind w:left="0" w:right="143" w:firstLine="0"/>
      </w:pPr>
      <w:r w:rsidRPr="001936A4">
        <w:t>Diaree</w:t>
      </w:r>
    </w:p>
    <w:p w14:paraId="68E789E5" w14:textId="77777777" w:rsidR="005B2475" w:rsidRPr="001936A4" w:rsidRDefault="005B2475" w:rsidP="0008463E">
      <w:pPr>
        <w:numPr>
          <w:ilvl w:val="0"/>
          <w:numId w:val="41"/>
        </w:numPr>
        <w:tabs>
          <w:tab w:val="left" w:pos="426"/>
        </w:tabs>
        <w:ind w:left="0" w:right="143" w:firstLine="0"/>
      </w:pPr>
      <w:r w:rsidRPr="001936A4">
        <w:t>Greaţă</w:t>
      </w:r>
    </w:p>
    <w:p w14:paraId="15A1F4FB" w14:textId="77777777" w:rsidR="005B2475" w:rsidRPr="001936A4" w:rsidRDefault="005B2475" w:rsidP="0008463E">
      <w:pPr>
        <w:numPr>
          <w:ilvl w:val="0"/>
          <w:numId w:val="41"/>
        </w:numPr>
        <w:tabs>
          <w:tab w:val="left" w:pos="426"/>
        </w:tabs>
        <w:ind w:left="0" w:right="143" w:firstLine="0"/>
      </w:pPr>
      <w:r w:rsidRPr="001936A4">
        <w:t>Vărsături</w:t>
      </w:r>
    </w:p>
    <w:p w14:paraId="013FEC0C" w14:textId="77777777" w:rsidR="005B2475" w:rsidRPr="001936A4" w:rsidRDefault="005B2475" w:rsidP="0008463E">
      <w:pPr>
        <w:numPr>
          <w:ilvl w:val="0"/>
          <w:numId w:val="41"/>
        </w:numPr>
        <w:tabs>
          <w:tab w:val="left" w:pos="426"/>
        </w:tabs>
        <w:ind w:left="0" w:right="143" w:firstLine="0"/>
      </w:pPr>
      <w:r w:rsidRPr="001936A4">
        <w:t>Senzaţie de oboseală</w:t>
      </w:r>
    </w:p>
    <w:p w14:paraId="0C4F37F1" w14:textId="77777777" w:rsidR="005B2475" w:rsidRPr="001936A4" w:rsidRDefault="005B2475" w:rsidP="0008463E">
      <w:pPr>
        <w:numPr>
          <w:ilvl w:val="0"/>
          <w:numId w:val="41"/>
        </w:numPr>
        <w:tabs>
          <w:tab w:val="left" w:pos="426"/>
        </w:tabs>
        <w:ind w:left="0" w:right="143" w:firstLine="0"/>
      </w:pPr>
      <w:r w:rsidRPr="001936A4">
        <w:t>Senzaţie de ameţeală</w:t>
      </w:r>
    </w:p>
    <w:p w14:paraId="5621D924" w14:textId="77777777" w:rsidR="005B2475" w:rsidRPr="001936A4" w:rsidRDefault="005B2475" w:rsidP="0008463E">
      <w:pPr>
        <w:numPr>
          <w:ilvl w:val="0"/>
          <w:numId w:val="41"/>
        </w:numPr>
        <w:tabs>
          <w:tab w:val="left" w:pos="426"/>
        </w:tabs>
        <w:ind w:left="0" w:right="143" w:firstLine="0"/>
      </w:pPr>
      <w:r w:rsidRPr="001936A4">
        <w:t>Dureri de cap</w:t>
      </w:r>
    </w:p>
    <w:p w14:paraId="6B940F15" w14:textId="77777777" w:rsidR="005B2475" w:rsidRPr="001936A4" w:rsidRDefault="005B2475" w:rsidP="0008463E">
      <w:pPr>
        <w:numPr>
          <w:ilvl w:val="0"/>
          <w:numId w:val="41"/>
        </w:numPr>
        <w:tabs>
          <w:tab w:val="left" w:pos="426"/>
        </w:tabs>
        <w:ind w:left="0" w:right="143" w:firstLine="0"/>
      </w:pPr>
      <w:r w:rsidRPr="001936A4">
        <w:t>Mâncărimi ("prurit")</w:t>
      </w:r>
    </w:p>
    <w:p w14:paraId="2A13886C" w14:textId="77777777" w:rsidR="005B2475" w:rsidRPr="001936A4" w:rsidRDefault="005B2475" w:rsidP="0008463E">
      <w:pPr>
        <w:numPr>
          <w:ilvl w:val="0"/>
          <w:numId w:val="41"/>
        </w:numPr>
        <w:tabs>
          <w:tab w:val="left" w:pos="426"/>
        </w:tabs>
        <w:ind w:left="0" w:right="143" w:firstLine="0"/>
      </w:pPr>
      <w:r w:rsidRPr="001936A4">
        <w:t>Durere de spate, musculară sau articulară</w:t>
      </w:r>
    </w:p>
    <w:p w14:paraId="4A65715F" w14:textId="77777777" w:rsidR="005B2475" w:rsidRPr="001936A4" w:rsidRDefault="005B2475" w:rsidP="0008463E">
      <w:pPr>
        <w:numPr>
          <w:ilvl w:val="0"/>
          <w:numId w:val="41"/>
        </w:numPr>
        <w:tabs>
          <w:tab w:val="left" w:pos="426"/>
        </w:tabs>
        <w:ind w:left="0" w:right="143" w:firstLine="0"/>
      </w:pPr>
      <w:r w:rsidRPr="001936A4">
        <w:t>Dureri în gât</w:t>
      </w:r>
    </w:p>
    <w:p w14:paraId="30BB370F" w14:textId="77777777" w:rsidR="005B2475" w:rsidRPr="001936A4" w:rsidRDefault="005B2475" w:rsidP="0008463E">
      <w:pPr>
        <w:numPr>
          <w:ilvl w:val="0"/>
          <w:numId w:val="41"/>
        </w:numPr>
        <w:tabs>
          <w:tab w:val="left" w:pos="426"/>
        </w:tabs>
        <w:ind w:left="0" w:right="143" w:firstLine="0"/>
      </w:pPr>
      <w:r w:rsidRPr="001936A4">
        <w:t>Înroşire şi durere la locul administrării injecţiei</w:t>
      </w:r>
    </w:p>
    <w:p w14:paraId="193C035B" w14:textId="77777777" w:rsidR="005B2475" w:rsidRPr="001936A4" w:rsidRDefault="005B2475" w:rsidP="0008463E">
      <w:pPr>
        <w:numPr>
          <w:ilvl w:val="0"/>
          <w:numId w:val="41"/>
        </w:numPr>
        <w:tabs>
          <w:tab w:val="left" w:pos="426"/>
        </w:tabs>
        <w:ind w:left="0" w:right="143" w:firstLine="0"/>
      </w:pPr>
      <w:r w:rsidRPr="001936A4">
        <w:t>Infecție a sinusurilor</w:t>
      </w:r>
    </w:p>
    <w:p w14:paraId="2E5989C9" w14:textId="77777777" w:rsidR="005B2475" w:rsidRPr="001936A4" w:rsidRDefault="005B2475" w:rsidP="001936A4">
      <w:pPr>
        <w:ind w:right="143"/>
        <w:rPr>
          <w:b/>
        </w:rPr>
      </w:pPr>
    </w:p>
    <w:p w14:paraId="3C07A1B0" w14:textId="77777777" w:rsidR="005B2475" w:rsidRPr="001936A4" w:rsidRDefault="005B2475" w:rsidP="001936A4">
      <w:pPr>
        <w:ind w:right="143"/>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mai</w:t>
      </w:r>
      <w:r w:rsidRPr="001936A4">
        <w:rPr>
          <w:b/>
          <w:spacing w:val="-5"/>
        </w:rPr>
        <w:t xml:space="preserve"> </w:t>
      </w:r>
      <w:r w:rsidRPr="001936A4">
        <w:rPr>
          <w:b/>
        </w:rPr>
        <w:t>puţin</w:t>
      </w:r>
      <w:r w:rsidRPr="001936A4">
        <w:rPr>
          <w:b/>
          <w:spacing w:val="-4"/>
        </w:rPr>
        <w:t xml:space="preserve"> </w:t>
      </w:r>
      <w:r w:rsidRPr="001936A4">
        <w:rPr>
          <w:b/>
        </w:rPr>
        <w:t>frecvente</w:t>
      </w:r>
      <w:r w:rsidRPr="001936A4">
        <w:rPr>
          <w:b/>
          <w:spacing w:val="-4"/>
        </w:rPr>
        <w:t xml:space="preserve"> </w:t>
      </w:r>
      <w:r w:rsidRPr="001936A4">
        <w:t>(pot</w:t>
      </w:r>
      <w:r w:rsidRPr="001936A4">
        <w:rPr>
          <w:spacing w:val="-5"/>
        </w:rPr>
        <w:t xml:space="preserve"> </w:t>
      </w:r>
      <w:r w:rsidRPr="001936A4">
        <w:t>afecta</w:t>
      </w:r>
      <w:r w:rsidRPr="001936A4">
        <w:rPr>
          <w:spacing w:val="-5"/>
        </w:rPr>
        <w:t xml:space="preserve"> </w:t>
      </w:r>
      <w:r w:rsidRPr="001936A4">
        <w:t>până</w:t>
      </w:r>
      <w:r w:rsidRPr="001936A4">
        <w:rPr>
          <w:spacing w:val="-4"/>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w:t>
      </w:r>
      <w:r w:rsidRPr="001936A4">
        <w:rPr>
          <w:spacing w:val="-2"/>
        </w:rPr>
        <w:t>100):</w:t>
      </w:r>
    </w:p>
    <w:p w14:paraId="0BD2A339" w14:textId="77777777" w:rsidR="005B2475" w:rsidRPr="001936A4" w:rsidRDefault="005B2475" w:rsidP="0008463E">
      <w:pPr>
        <w:numPr>
          <w:ilvl w:val="0"/>
          <w:numId w:val="41"/>
        </w:numPr>
        <w:tabs>
          <w:tab w:val="left" w:pos="567"/>
        </w:tabs>
        <w:ind w:left="567" w:right="143" w:hanging="567"/>
      </w:pPr>
      <w:r w:rsidRPr="001936A4">
        <w:t>Dureri de dinți</w:t>
      </w:r>
    </w:p>
    <w:p w14:paraId="2ACC83B8" w14:textId="77777777" w:rsidR="005B2475" w:rsidRPr="001936A4" w:rsidRDefault="005B2475" w:rsidP="0008463E">
      <w:pPr>
        <w:numPr>
          <w:ilvl w:val="0"/>
          <w:numId w:val="41"/>
        </w:numPr>
        <w:tabs>
          <w:tab w:val="left" w:pos="567"/>
        </w:tabs>
        <w:ind w:left="567" w:right="143" w:hanging="567"/>
      </w:pPr>
      <w:r w:rsidRPr="001936A4">
        <w:t>Candidoză vaginală</w:t>
      </w:r>
    </w:p>
    <w:p w14:paraId="02E604A9" w14:textId="77777777" w:rsidR="005B2475" w:rsidRPr="001936A4" w:rsidRDefault="005B2475" w:rsidP="0008463E">
      <w:pPr>
        <w:numPr>
          <w:ilvl w:val="0"/>
          <w:numId w:val="41"/>
        </w:numPr>
        <w:tabs>
          <w:tab w:val="left" w:pos="567"/>
        </w:tabs>
        <w:ind w:left="567" w:right="143" w:hanging="567"/>
      </w:pPr>
      <w:r w:rsidRPr="001936A4">
        <w:t>Depresie</w:t>
      </w:r>
    </w:p>
    <w:p w14:paraId="4D4D8090" w14:textId="77777777" w:rsidR="005B2475" w:rsidRPr="001936A4" w:rsidRDefault="005B2475" w:rsidP="0008463E">
      <w:pPr>
        <w:numPr>
          <w:ilvl w:val="0"/>
          <w:numId w:val="41"/>
        </w:numPr>
        <w:tabs>
          <w:tab w:val="left" w:pos="567"/>
        </w:tabs>
        <w:ind w:left="567" w:right="143" w:hanging="567"/>
      </w:pPr>
      <w:r w:rsidRPr="001936A4">
        <w:t>Nas înfundat sau blocat</w:t>
      </w:r>
    </w:p>
    <w:p w14:paraId="314A04DC" w14:textId="77777777" w:rsidR="005B2475" w:rsidRPr="001936A4" w:rsidRDefault="005B2475" w:rsidP="0008463E">
      <w:pPr>
        <w:numPr>
          <w:ilvl w:val="0"/>
          <w:numId w:val="41"/>
        </w:numPr>
        <w:tabs>
          <w:tab w:val="left" w:pos="567"/>
        </w:tabs>
        <w:ind w:left="567" w:right="143" w:hanging="567"/>
      </w:pPr>
      <w:r w:rsidRPr="001936A4">
        <w:t>Sângerare, învineţire, induraţie, tumefiere şi senzaţie de mâncărime a pielii în zona de injectare</w:t>
      </w:r>
    </w:p>
    <w:p w14:paraId="7FA92FA7" w14:textId="77777777" w:rsidR="005B2475" w:rsidRPr="001936A4" w:rsidRDefault="005B2475" w:rsidP="0008463E">
      <w:pPr>
        <w:numPr>
          <w:ilvl w:val="0"/>
          <w:numId w:val="41"/>
        </w:numPr>
        <w:tabs>
          <w:tab w:val="left" w:pos="567"/>
        </w:tabs>
        <w:ind w:left="567" w:right="143" w:hanging="567"/>
      </w:pPr>
      <w:r w:rsidRPr="001936A4">
        <w:t>Senzație de slăbiciune</w:t>
      </w:r>
    </w:p>
    <w:p w14:paraId="189621AA" w14:textId="77777777" w:rsidR="005B2475" w:rsidRPr="001936A4" w:rsidRDefault="005B2475" w:rsidP="0008463E">
      <w:pPr>
        <w:numPr>
          <w:ilvl w:val="0"/>
          <w:numId w:val="41"/>
        </w:numPr>
        <w:tabs>
          <w:tab w:val="left" w:pos="567"/>
        </w:tabs>
        <w:ind w:left="567" w:right="143" w:hanging="567"/>
      </w:pPr>
      <w:r w:rsidRPr="001936A4">
        <w:t>Căderea pleoapei şi lăsarea muşchilor pe o parte a feţei ("paralizie facială" sau "paralizie Bell"), care de obicei sunt temporare</w:t>
      </w:r>
    </w:p>
    <w:p w14:paraId="5296444F" w14:textId="0D932663" w:rsidR="005B2475" w:rsidRPr="001936A4" w:rsidRDefault="005B2475" w:rsidP="0008463E">
      <w:pPr>
        <w:numPr>
          <w:ilvl w:val="0"/>
          <w:numId w:val="41"/>
        </w:numPr>
        <w:tabs>
          <w:tab w:val="left" w:pos="567"/>
        </w:tabs>
        <w:ind w:left="567" w:right="143" w:hanging="567"/>
      </w:pPr>
      <w:r w:rsidRPr="001936A4">
        <w:t>Modificare a psoriazisului cu roşeaţă şi apariţia unor pustule noi pe piele, mici, de culoare galbenă sau albă, uneori însoţite de febră (psoriazis pustular)</w:t>
      </w:r>
    </w:p>
    <w:p w14:paraId="69C76476" w14:textId="77777777" w:rsidR="005B2475" w:rsidRPr="001936A4" w:rsidRDefault="005B2475" w:rsidP="0008463E">
      <w:pPr>
        <w:numPr>
          <w:ilvl w:val="0"/>
          <w:numId w:val="41"/>
        </w:numPr>
        <w:tabs>
          <w:tab w:val="left" w:pos="567"/>
        </w:tabs>
        <w:ind w:left="567" w:right="143" w:hanging="567"/>
      </w:pPr>
      <w:r w:rsidRPr="001936A4">
        <w:t>Descuamare a pielii (exfolierea pielii)</w:t>
      </w:r>
    </w:p>
    <w:p w14:paraId="2165F3F0" w14:textId="77777777" w:rsidR="005B2475" w:rsidRPr="001936A4" w:rsidRDefault="005B2475" w:rsidP="0008463E">
      <w:pPr>
        <w:numPr>
          <w:ilvl w:val="0"/>
          <w:numId w:val="41"/>
        </w:numPr>
        <w:tabs>
          <w:tab w:val="left" w:pos="567"/>
        </w:tabs>
        <w:ind w:left="567" w:right="143" w:hanging="567"/>
      </w:pPr>
      <w:r w:rsidRPr="001936A4">
        <w:t>Acnee</w:t>
      </w:r>
    </w:p>
    <w:p w14:paraId="5F4BF555" w14:textId="77777777" w:rsidR="005B2475" w:rsidRPr="001936A4" w:rsidRDefault="005B2475" w:rsidP="001936A4">
      <w:pPr>
        <w:ind w:right="143"/>
      </w:pPr>
    </w:p>
    <w:p w14:paraId="000FB219" w14:textId="77777777" w:rsidR="005B2475" w:rsidRPr="001936A4" w:rsidRDefault="005B2475" w:rsidP="001936A4">
      <w:pPr>
        <w:ind w:right="143"/>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rare</w:t>
      </w:r>
      <w:r w:rsidRPr="001936A4">
        <w:rPr>
          <w:b/>
          <w:spacing w:val="-7"/>
        </w:rPr>
        <w:t xml:space="preserve"> </w:t>
      </w:r>
      <w:r w:rsidRPr="001936A4">
        <w:t>(pot</w:t>
      </w:r>
      <w:r w:rsidRPr="001936A4">
        <w:rPr>
          <w:spacing w:val="-4"/>
        </w:rPr>
        <w:t xml:space="preserve"> </w:t>
      </w:r>
      <w:r w:rsidRPr="001936A4">
        <w:t>afecta</w:t>
      </w:r>
      <w:r w:rsidRPr="001936A4">
        <w:rPr>
          <w:spacing w:val="-5"/>
        </w:rPr>
        <w:t xml:space="preserve"> </w:t>
      </w:r>
      <w:r w:rsidRPr="001936A4">
        <w:t>până</w:t>
      </w:r>
      <w:r w:rsidRPr="001936A4">
        <w:rPr>
          <w:spacing w:val="-4"/>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w:t>
      </w:r>
      <w:r w:rsidRPr="001936A4">
        <w:rPr>
          <w:spacing w:val="-2"/>
        </w:rPr>
        <w:t>1000):</w:t>
      </w:r>
    </w:p>
    <w:p w14:paraId="753011FD" w14:textId="77777777" w:rsidR="005B2475" w:rsidRPr="001936A4" w:rsidRDefault="005B2475" w:rsidP="0008463E">
      <w:pPr>
        <w:numPr>
          <w:ilvl w:val="0"/>
          <w:numId w:val="41"/>
        </w:numPr>
        <w:tabs>
          <w:tab w:val="left" w:pos="567"/>
        </w:tabs>
        <w:ind w:left="567" w:right="143" w:hanging="567"/>
      </w:pPr>
      <w:r w:rsidRPr="001936A4">
        <w:t>Roşeaţă şi descuamare a pielii pe o suprafaţă mai mare a corpului, care pot fi însoţite de mâncărime sau durere (dermatita exfoliativă). Uneori, se dezvoltă simptome similare datorită unei modificări naturale a tipului simptomelor psoriazisului (psoriazis eritrodermic)</w:t>
      </w:r>
    </w:p>
    <w:p w14:paraId="502F1DDB" w14:textId="77777777" w:rsidR="005B2475" w:rsidRPr="001936A4" w:rsidRDefault="005B2475" w:rsidP="0008463E">
      <w:pPr>
        <w:numPr>
          <w:ilvl w:val="0"/>
          <w:numId w:val="41"/>
        </w:numPr>
        <w:tabs>
          <w:tab w:val="left" w:pos="567"/>
        </w:tabs>
        <w:ind w:left="567" w:right="143" w:hanging="567"/>
      </w:pPr>
      <w:r w:rsidRPr="001936A4">
        <w:t>Inflamația vaselor de sânge mici, care poate duce la o erupție pe piele cu mici umflături roșii sau violete, febră sau dureri articulare (vasculită)</w:t>
      </w:r>
    </w:p>
    <w:p w14:paraId="3A994748" w14:textId="77777777" w:rsidR="005B2475" w:rsidRPr="001936A4" w:rsidRDefault="005B2475" w:rsidP="001936A4">
      <w:pPr>
        <w:ind w:right="143"/>
        <w:jc w:val="both"/>
        <w:rPr>
          <w:b/>
        </w:rPr>
      </w:pPr>
    </w:p>
    <w:p w14:paraId="25505E23" w14:textId="77777777" w:rsidR="005B2475" w:rsidRPr="001936A4" w:rsidRDefault="005B2475" w:rsidP="001936A4">
      <w:pPr>
        <w:ind w:right="143"/>
        <w:jc w:val="both"/>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foarte</w:t>
      </w:r>
      <w:r w:rsidRPr="001936A4">
        <w:rPr>
          <w:b/>
          <w:spacing w:val="-4"/>
        </w:rPr>
        <w:t xml:space="preserve"> </w:t>
      </w:r>
      <w:r w:rsidRPr="001936A4">
        <w:rPr>
          <w:b/>
        </w:rPr>
        <w:t>rare</w:t>
      </w:r>
      <w:r w:rsidRPr="001936A4">
        <w:rPr>
          <w:b/>
          <w:spacing w:val="-5"/>
        </w:rPr>
        <w:t xml:space="preserve"> </w:t>
      </w:r>
      <w:r w:rsidRPr="001936A4">
        <w:t>(pot</w:t>
      </w:r>
      <w:r w:rsidRPr="001936A4">
        <w:rPr>
          <w:spacing w:val="-5"/>
        </w:rPr>
        <w:t xml:space="preserve"> </w:t>
      </w:r>
      <w:r w:rsidRPr="001936A4">
        <w:t>afecta</w:t>
      </w:r>
      <w:r w:rsidRPr="001936A4">
        <w:rPr>
          <w:spacing w:val="-4"/>
        </w:rPr>
        <w:t xml:space="preserve"> </w:t>
      </w:r>
      <w:r w:rsidRPr="001936A4">
        <w:t>până</w:t>
      </w:r>
      <w:r w:rsidRPr="001936A4">
        <w:rPr>
          <w:spacing w:val="-5"/>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w:t>
      </w:r>
      <w:r w:rsidRPr="001936A4">
        <w:rPr>
          <w:spacing w:val="-2"/>
        </w:rPr>
        <w:t>10000):</w:t>
      </w:r>
    </w:p>
    <w:p w14:paraId="17383B69" w14:textId="77777777" w:rsidR="005B2475" w:rsidRPr="001936A4" w:rsidRDefault="005B2475" w:rsidP="0008463E">
      <w:pPr>
        <w:numPr>
          <w:ilvl w:val="0"/>
          <w:numId w:val="41"/>
        </w:numPr>
        <w:tabs>
          <w:tab w:val="left" w:pos="426"/>
        </w:tabs>
        <w:ind w:left="0" w:right="143" w:firstLine="0"/>
      </w:pPr>
      <w:r w:rsidRPr="001936A4">
        <w:t>Formarea de vezicule pe piele, care pot fi roşii, însoţite de mâncărime şi dureroase (pemfigoid bulos)</w:t>
      </w:r>
    </w:p>
    <w:p w14:paraId="634BE4B0" w14:textId="77777777" w:rsidR="005B2475" w:rsidRPr="001936A4" w:rsidRDefault="005B2475" w:rsidP="0008463E">
      <w:pPr>
        <w:numPr>
          <w:ilvl w:val="0"/>
          <w:numId w:val="41"/>
        </w:numPr>
        <w:tabs>
          <w:tab w:val="left" w:pos="426"/>
        </w:tabs>
        <w:ind w:left="0" w:right="143" w:firstLine="0"/>
      </w:pPr>
      <w:r w:rsidRPr="001936A4">
        <w:t>Lupus cutanat sau sindrom similar lupusului (erupție pe piele de culoare roșie, în relief, cu aspect de solzi în zonele de piele care sunt expuse la soare, posibil însoțită de dureri articulare).</w:t>
      </w:r>
    </w:p>
    <w:p w14:paraId="719120F5" w14:textId="77777777" w:rsidR="005B2475" w:rsidRPr="001936A4" w:rsidRDefault="005B2475" w:rsidP="001936A4">
      <w:pPr>
        <w:ind w:right="143"/>
        <w:outlineLvl w:val="1"/>
        <w:rPr>
          <w:b/>
          <w:bCs/>
        </w:rPr>
      </w:pPr>
    </w:p>
    <w:p w14:paraId="67AA3BDB" w14:textId="77777777" w:rsidR="005B2475" w:rsidRPr="001936A4" w:rsidRDefault="005B2475" w:rsidP="001936A4">
      <w:pPr>
        <w:ind w:right="143"/>
        <w:outlineLvl w:val="1"/>
        <w:rPr>
          <w:b/>
          <w:bCs/>
        </w:rPr>
      </w:pPr>
      <w:r w:rsidRPr="001936A4">
        <w:rPr>
          <w:b/>
          <w:bCs/>
        </w:rPr>
        <w:t>Raportarea</w:t>
      </w:r>
      <w:r w:rsidRPr="001936A4">
        <w:rPr>
          <w:b/>
          <w:bCs/>
          <w:spacing w:val="-10"/>
        </w:rPr>
        <w:t xml:space="preserve"> </w:t>
      </w:r>
      <w:r w:rsidRPr="001936A4">
        <w:rPr>
          <w:b/>
          <w:bCs/>
        </w:rPr>
        <w:t>reacţiilor</w:t>
      </w:r>
      <w:r w:rsidRPr="001936A4">
        <w:rPr>
          <w:b/>
          <w:bCs/>
          <w:spacing w:val="-9"/>
        </w:rPr>
        <w:t xml:space="preserve"> </w:t>
      </w:r>
      <w:r w:rsidRPr="001936A4">
        <w:rPr>
          <w:b/>
          <w:bCs/>
          <w:spacing w:val="-2"/>
        </w:rPr>
        <w:t>adverse</w:t>
      </w:r>
    </w:p>
    <w:p w14:paraId="08C72D49" w14:textId="77777777" w:rsidR="005B2475" w:rsidRPr="001936A4" w:rsidRDefault="005B2475" w:rsidP="001936A4">
      <w:pPr>
        <w:ind w:right="143"/>
      </w:pPr>
      <w:r w:rsidRPr="001936A4">
        <w:t>Dacă manifestaţi orice reacţii adverse, adresaţi-vă medicului dumneavoastră sau farmacistului. Acestea</w:t>
      </w:r>
      <w:r w:rsidRPr="001936A4">
        <w:rPr>
          <w:spacing w:val="-1"/>
        </w:rPr>
        <w:t xml:space="preserve"> </w:t>
      </w:r>
      <w:r w:rsidRPr="001936A4">
        <w:t>pot</w:t>
      </w:r>
      <w:r w:rsidRPr="001936A4">
        <w:rPr>
          <w:spacing w:val="-2"/>
        </w:rPr>
        <w:t xml:space="preserve"> </w:t>
      </w:r>
      <w:r w:rsidRPr="001936A4">
        <w:t>fi</w:t>
      </w:r>
      <w:r w:rsidRPr="001936A4">
        <w:rPr>
          <w:spacing w:val="-2"/>
        </w:rPr>
        <w:t xml:space="preserve"> </w:t>
      </w:r>
      <w:r w:rsidRPr="001936A4">
        <w:t>şi</w:t>
      </w:r>
      <w:r w:rsidRPr="001936A4">
        <w:rPr>
          <w:spacing w:val="-2"/>
        </w:rPr>
        <w:t xml:space="preserve"> </w:t>
      </w:r>
      <w:r w:rsidRPr="001936A4">
        <w:t>reacţii</w:t>
      </w:r>
      <w:r w:rsidRPr="001936A4">
        <w:rPr>
          <w:spacing w:val="-2"/>
        </w:rPr>
        <w:t xml:space="preserve"> </w:t>
      </w:r>
      <w:r w:rsidRPr="001936A4">
        <w:t>adverse</w:t>
      </w:r>
      <w:r w:rsidRPr="001936A4">
        <w:rPr>
          <w:spacing w:val="-2"/>
        </w:rPr>
        <w:t xml:space="preserve"> </w:t>
      </w:r>
      <w:r w:rsidRPr="001936A4">
        <w:t>care</w:t>
      </w:r>
      <w:r w:rsidRPr="001936A4">
        <w:rPr>
          <w:spacing w:val="-2"/>
        </w:rPr>
        <w:t xml:space="preserve"> </w:t>
      </w:r>
      <w:r w:rsidRPr="001936A4">
        <w:t>nu</w:t>
      </w:r>
      <w:r w:rsidRPr="001936A4">
        <w:rPr>
          <w:spacing w:val="-2"/>
        </w:rPr>
        <w:t xml:space="preserve"> </w:t>
      </w:r>
      <w:r w:rsidRPr="001936A4">
        <w:t>sunt</w:t>
      </w:r>
      <w:r w:rsidRPr="001936A4">
        <w:rPr>
          <w:spacing w:val="-2"/>
        </w:rPr>
        <w:t xml:space="preserve"> </w:t>
      </w:r>
      <w:r w:rsidRPr="001936A4">
        <w:t>menţionate</w:t>
      </w:r>
      <w:r w:rsidRPr="001936A4">
        <w:rPr>
          <w:spacing w:val="-3"/>
        </w:rPr>
        <w:t xml:space="preserve"> </w:t>
      </w:r>
      <w:r w:rsidRPr="001936A4">
        <w:t>în</w:t>
      </w:r>
      <w:r w:rsidRPr="001936A4">
        <w:rPr>
          <w:spacing w:val="-2"/>
        </w:rPr>
        <w:t xml:space="preserve"> </w:t>
      </w:r>
      <w:r w:rsidRPr="001936A4">
        <w:t>acest</w:t>
      </w:r>
      <w:r w:rsidRPr="001936A4">
        <w:rPr>
          <w:spacing w:val="-2"/>
        </w:rPr>
        <w:t xml:space="preserve"> </w:t>
      </w:r>
      <w:r w:rsidRPr="001936A4">
        <w:t>prospect.</w:t>
      </w:r>
      <w:r w:rsidRPr="001936A4">
        <w:rPr>
          <w:spacing w:val="-2"/>
        </w:rPr>
        <w:t xml:space="preserve"> </w:t>
      </w:r>
      <w:r w:rsidRPr="001936A4">
        <w:t>De</w:t>
      </w:r>
      <w:r w:rsidRPr="001936A4">
        <w:rPr>
          <w:spacing w:val="-2"/>
        </w:rPr>
        <w:t xml:space="preserve"> </w:t>
      </w:r>
      <w:r w:rsidRPr="001936A4">
        <w:t>asemenea,</w:t>
      </w:r>
      <w:r w:rsidRPr="001936A4">
        <w:rPr>
          <w:spacing w:val="-2"/>
        </w:rPr>
        <w:t xml:space="preserve"> </w:t>
      </w:r>
      <w:r w:rsidRPr="001936A4">
        <w:t>puteţi</w:t>
      </w:r>
      <w:r w:rsidRPr="001936A4">
        <w:rPr>
          <w:spacing w:val="-2"/>
        </w:rPr>
        <w:t xml:space="preserve"> </w:t>
      </w:r>
      <w:r w:rsidRPr="001936A4">
        <w:t xml:space="preserve">raporta reacţiile adverse direct prin intermediul </w:t>
      </w:r>
      <w:r w:rsidRPr="001936A4">
        <w:rPr>
          <w:highlight w:val="lightGray"/>
        </w:rPr>
        <w:t>sistemului naţional de raportare, aşa cum este menţionat în Anexa</w:t>
      </w:r>
      <w:r w:rsidRPr="001936A4">
        <w:rPr>
          <w:spacing w:val="-3"/>
          <w:highlight w:val="lightGray"/>
        </w:rPr>
        <w:t xml:space="preserve"> </w:t>
      </w:r>
      <w:r w:rsidRPr="001936A4">
        <w:rPr>
          <w:highlight w:val="lightGray"/>
        </w:rPr>
        <w:t>V</w:t>
      </w:r>
      <w:r w:rsidRPr="001936A4">
        <w:t>.</w:t>
      </w:r>
      <w:r w:rsidRPr="001936A4">
        <w:rPr>
          <w:spacing w:val="-3"/>
        </w:rPr>
        <w:t xml:space="preserve"> </w:t>
      </w:r>
      <w:r w:rsidRPr="001936A4">
        <w:t>Raportând</w:t>
      </w:r>
      <w:r w:rsidRPr="001936A4">
        <w:rPr>
          <w:spacing w:val="-3"/>
        </w:rPr>
        <w:t xml:space="preserve"> </w:t>
      </w:r>
      <w:r w:rsidRPr="001936A4">
        <w:t>reacţiile</w:t>
      </w:r>
      <w:r w:rsidRPr="001936A4">
        <w:rPr>
          <w:spacing w:val="-3"/>
        </w:rPr>
        <w:t xml:space="preserve"> </w:t>
      </w:r>
      <w:r w:rsidRPr="001936A4">
        <w:t>adverse,</w:t>
      </w:r>
      <w:r w:rsidRPr="001936A4">
        <w:rPr>
          <w:spacing w:val="-3"/>
        </w:rPr>
        <w:t xml:space="preserve"> </w:t>
      </w:r>
      <w:r w:rsidRPr="001936A4">
        <w:t>puteţi</w:t>
      </w:r>
      <w:r w:rsidRPr="001936A4">
        <w:rPr>
          <w:spacing w:val="-3"/>
        </w:rPr>
        <w:t xml:space="preserve"> </w:t>
      </w:r>
      <w:r w:rsidRPr="001936A4">
        <w:t>contribui</w:t>
      </w:r>
      <w:r w:rsidRPr="001936A4">
        <w:rPr>
          <w:spacing w:val="-3"/>
        </w:rPr>
        <w:t xml:space="preserve"> </w:t>
      </w:r>
      <w:r w:rsidRPr="001936A4">
        <w:t>la</w:t>
      </w:r>
      <w:r w:rsidRPr="001936A4">
        <w:rPr>
          <w:spacing w:val="-3"/>
        </w:rPr>
        <w:t xml:space="preserve"> </w:t>
      </w:r>
      <w:r w:rsidRPr="001936A4">
        <w:t>furnizarea</w:t>
      </w:r>
      <w:r w:rsidRPr="001936A4">
        <w:rPr>
          <w:spacing w:val="-3"/>
        </w:rPr>
        <w:t xml:space="preserve"> </w:t>
      </w:r>
      <w:r w:rsidRPr="001936A4">
        <w:t>de</w:t>
      </w:r>
      <w:r w:rsidRPr="001936A4">
        <w:rPr>
          <w:spacing w:val="-3"/>
        </w:rPr>
        <w:t xml:space="preserve"> </w:t>
      </w:r>
      <w:r w:rsidRPr="001936A4">
        <w:t>informaţii</w:t>
      </w:r>
      <w:r w:rsidRPr="001936A4">
        <w:rPr>
          <w:spacing w:val="-3"/>
        </w:rPr>
        <w:t xml:space="preserve"> </w:t>
      </w:r>
      <w:r w:rsidRPr="001936A4">
        <w:t>suplimentare</w:t>
      </w:r>
      <w:r w:rsidRPr="001936A4">
        <w:rPr>
          <w:spacing w:val="-3"/>
        </w:rPr>
        <w:t xml:space="preserve"> </w:t>
      </w:r>
      <w:r w:rsidRPr="001936A4">
        <w:t>privind siguranţa acestui medicament.</w:t>
      </w:r>
    </w:p>
    <w:p w14:paraId="5C20EC23" w14:textId="77777777" w:rsidR="005B2475" w:rsidRPr="001936A4" w:rsidRDefault="005B2475" w:rsidP="001936A4">
      <w:pPr>
        <w:ind w:right="143"/>
      </w:pPr>
    </w:p>
    <w:p w14:paraId="760FD167" w14:textId="77777777" w:rsidR="005B2475" w:rsidRPr="001936A4" w:rsidRDefault="005B2475" w:rsidP="001936A4">
      <w:pPr>
        <w:ind w:right="143"/>
      </w:pPr>
    </w:p>
    <w:p w14:paraId="57E162B0" w14:textId="77777777" w:rsidR="005B2475" w:rsidRPr="001936A4" w:rsidRDefault="005B2475" w:rsidP="0008463E">
      <w:pPr>
        <w:numPr>
          <w:ilvl w:val="0"/>
          <w:numId w:val="28"/>
        </w:numPr>
        <w:tabs>
          <w:tab w:val="left" w:pos="804"/>
        </w:tabs>
        <w:ind w:left="0" w:right="143" w:firstLine="0"/>
        <w:outlineLvl w:val="1"/>
        <w:rPr>
          <w:b/>
          <w:bCs/>
        </w:rPr>
      </w:pPr>
      <w:r w:rsidRPr="001936A4">
        <w:rPr>
          <w:b/>
          <w:bCs/>
        </w:rPr>
        <w:t>Cum</w:t>
      </w:r>
      <w:r w:rsidRPr="001936A4">
        <w:rPr>
          <w:b/>
          <w:bCs/>
          <w:spacing w:val="-5"/>
        </w:rPr>
        <w:t xml:space="preserve"> </w:t>
      </w:r>
      <w:r w:rsidRPr="001936A4">
        <w:rPr>
          <w:b/>
          <w:bCs/>
        </w:rPr>
        <w:t>se</w:t>
      </w:r>
      <w:r w:rsidRPr="001936A4">
        <w:rPr>
          <w:b/>
          <w:bCs/>
          <w:spacing w:val="-5"/>
        </w:rPr>
        <w:t xml:space="preserve"> </w:t>
      </w:r>
      <w:r w:rsidRPr="001936A4">
        <w:rPr>
          <w:b/>
          <w:bCs/>
        </w:rPr>
        <w:t>păstrează</w:t>
      </w:r>
      <w:r w:rsidRPr="001936A4">
        <w:rPr>
          <w:b/>
          <w:bCs/>
          <w:spacing w:val="-4"/>
        </w:rPr>
        <w:t xml:space="preserve"> </w:t>
      </w:r>
      <w:r w:rsidRPr="001936A4">
        <w:rPr>
          <w:b/>
          <w:bCs/>
          <w:spacing w:val="-2"/>
        </w:rPr>
        <w:t>Yesintek</w:t>
      </w:r>
    </w:p>
    <w:p w14:paraId="7C93E6F4" w14:textId="77777777" w:rsidR="005B2475" w:rsidRPr="001936A4" w:rsidRDefault="005B2475" w:rsidP="001936A4">
      <w:pPr>
        <w:tabs>
          <w:tab w:val="left" w:pos="567"/>
        </w:tabs>
        <w:ind w:right="143"/>
      </w:pPr>
    </w:p>
    <w:p w14:paraId="511029DB" w14:textId="77777777" w:rsidR="005B2475" w:rsidRPr="001936A4" w:rsidRDefault="005B2475" w:rsidP="0008463E">
      <w:pPr>
        <w:numPr>
          <w:ilvl w:val="0"/>
          <w:numId w:val="41"/>
        </w:numPr>
        <w:tabs>
          <w:tab w:val="left" w:pos="567"/>
        </w:tabs>
        <w:ind w:left="567" w:right="143" w:hanging="567"/>
      </w:pPr>
      <w:r w:rsidRPr="001936A4">
        <w:t>A nu se lăsa la vederea şi îndemâna copiilor.</w:t>
      </w:r>
    </w:p>
    <w:p w14:paraId="7422A347" w14:textId="77777777" w:rsidR="005B2475" w:rsidRPr="001936A4" w:rsidRDefault="005B2475" w:rsidP="0008463E">
      <w:pPr>
        <w:numPr>
          <w:ilvl w:val="0"/>
          <w:numId w:val="41"/>
        </w:numPr>
        <w:tabs>
          <w:tab w:val="left" w:pos="567"/>
        </w:tabs>
        <w:ind w:left="567" w:right="143" w:hanging="567"/>
      </w:pPr>
      <w:r w:rsidRPr="001936A4">
        <w:t>A se păstra la frigider (2°C – 8°C). A nu se congela.</w:t>
      </w:r>
    </w:p>
    <w:p w14:paraId="6FDECA22" w14:textId="77777777" w:rsidR="005B2475" w:rsidRPr="001936A4" w:rsidRDefault="005B2475" w:rsidP="0008463E">
      <w:pPr>
        <w:numPr>
          <w:ilvl w:val="0"/>
          <w:numId w:val="41"/>
        </w:numPr>
        <w:tabs>
          <w:tab w:val="left" w:pos="567"/>
        </w:tabs>
        <w:ind w:left="567" w:right="143" w:hanging="567"/>
      </w:pPr>
      <w:r w:rsidRPr="001936A4">
        <w:t xml:space="preserve">A se păstra stiloul injector (pen) preumplut în ambalajul secundar pentru a fi protejat de lumină. </w:t>
      </w:r>
    </w:p>
    <w:p w14:paraId="50FD778E" w14:textId="77777777" w:rsidR="005B2475" w:rsidRPr="001936A4" w:rsidRDefault="005B2475" w:rsidP="0008463E">
      <w:pPr>
        <w:numPr>
          <w:ilvl w:val="0"/>
          <w:numId w:val="41"/>
        </w:numPr>
        <w:tabs>
          <w:tab w:val="left" w:pos="567"/>
        </w:tabs>
        <w:ind w:left="567" w:right="143" w:hanging="567"/>
      </w:pPr>
      <w:r w:rsidRPr="001936A4">
        <w:t xml:space="preserve">Dacă este necesar, stilourile injectoare (pen) preumplute individuale pot fi păstrate și la temperatura camerei până la 30°C pentru o singură perioadă maximă de până la 30 de zile în ambalajul secundar, pentru a fi protejate de lumină. Înregistrați în spațiul furnizat pe cutia exterioară data la care stiloul injector (pen) preumplut este scos pentru prima dată din frigider și data eliminării acestuia. Data de eliminare nu trebuie să depășească data de expirare inițială imprimată pe cutie. Odată ce un stilou injector (pen) preumplut a fost păstrat la temperatura camerei (până la 30°C), acesta nu trebuie reintrodus în frigider. După ce a fost păstrat la temperatura camerei, stiloul injector (pen) preumplut trebuie eliminat dacă nu este utilizat în termen de 30 de zile sau până la data de expirare imprimată pe cutie, oricare survine prima. </w:t>
      </w:r>
    </w:p>
    <w:p w14:paraId="26E07082" w14:textId="61346B72" w:rsidR="005B2475" w:rsidRPr="001936A4" w:rsidRDefault="005B2475" w:rsidP="0008463E">
      <w:pPr>
        <w:numPr>
          <w:ilvl w:val="0"/>
          <w:numId w:val="41"/>
        </w:numPr>
        <w:tabs>
          <w:tab w:val="left" w:pos="567"/>
        </w:tabs>
        <w:ind w:left="567" w:right="143" w:hanging="567"/>
      </w:pPr>
      <w:r w:rsidRPr="001936A4">
        <w:t>A nu se agita stilourile injectoare (pen) preumplute de Yesintek. Agitarea energică prelungită poate deteriora medicamentul.</w:t>
      </w:r>
    </w:p>
    <w:p w14:paraId="0B48F09D" w14:textId="77777777" w:rsidR="005B2475" w:rsidRPr="001936A4" w:rsidRDefault="005B2475" w:rsidP="001936A4">
      <w:pPr>
        <w:tabs>
          <w:tab w:val="left" w:pos="426"/>
        </w:tabs>
        <w:ind w:right="143"/>
      </w:pPr>
    </w:p>
    <w:p w14:paraId="08437228" w14:textId="77777777" w:rsidR="005B2475" w:rsidRPr="001936A4" w:rsidRDefault="005B2475" w:rsidP="001936A4">
      <w:pPr>
        <w:tabs>
          <w:tab w:val="left" w:pos="426"/>
        </w:tabs>
        <w:ind w:right="143"/>
        <w:rPr>
          <w:b/>
          <w:bCs/>
        </w:rPr>
      </w:pPr>
      <w:r w:rsidRPr="001936A4">
        <w:rPr>
          <w:b/>
          <w:bCs/>
        </w:rPr>
        <w:t>A nu se utiliza acest medicament</w:t>
      </w:r>
    </w:p>
    <w:p w14:paraId="1E7F2813" w14:textId="77777777" w:rsidR="005B2475" w:rsidRPr="001936A4" w:rsidRDefault="005B2475" w:rsidP="0008463E">
      <w:pPr>
        <w:numPr>
          <w:ilvl w:val="0"/>
          <w:numId w:val="41"/>
        </w:numPr>
        <w:tabs>
          <w:tab w:val="left" w:pos="567"/>
        </w:tabs>
        <w:ind w:left="567" w:right="143" w:hanging="567"/>
      </w:pPr>
      <w:r w:rsidRPr="001936A4">
        <w:t>După data de expirare care este înscrisă pe etichetă şi pe cutie după “EXP”. Data de expirare se referă la ultima zi a lunii respective.</w:t>
      </w:r>
    </w:p>
    <w:p w14:paraId="0F311595" w14:textId="77777777" w:rsidR="005B2475" w:rsidRPr="001936A4" w:rsidRDefault="005B2475" w:rsidP="0008463E">
      <w:pPr>
        <w:numPr>
          <w:ilvl w:val="0"/>
          <w:numId w:val="41"/>
        </w:numPr>
        <w:tabs>
          <w:tab w:val="left" w:pos="567"/>
        </w:tabs>
        <w:ind w:left="567" w:right="143" w:hanging="567"/>
      </w:pPr>
      <w:r w:rsidRPr="001936A4">
        <w:t>Dacă lichidul prezintă modificări de culoare sau este tulbure sau dacă vedeţi alte particule străine care plutesc în soluţie (vezi pct. 6 ”Cum arată Yesintek şi conţinutul ambalajului”).</w:t>
      </w:r>
    </w:p>
    <w:p w14:paraId="69159CD7" w14:textId="77777777" w:rsidR="005B2475" w:rsidRPr="001936A4" w:rsidRDefault="005B2475" w:rsidP="0008463E">
      <w:pPr>
        <w:numPr>
          <w:ilvl w:val="0"/>
          <w:numId w:val="41"/>
        </w:numPr>
        <w:tabs>
          <w:tab w:val="left" w:pos="567"/>
        </w:tabs>
        <w:ind w:left="567" w:right="143" w:hanging="567"/>
      </w:pPr>
      <w:r w:rsidRPr="001936A4">
        <w:t>Dacă ştiţi sau credeţi că a fost expus la temperaturi extreme (de exemplu congelat sau încălzit accidental).</w:t>
      </w:r>
    </w:p>
    <w:p w14:paraId="7D2EC848" w14:textId="77777777" w:rsidR="005B2475" w:rsidRPr="001936A4" w:rsidRDefault="005B2475" w:rsidP="0008463E">
      <w:pPr>
        <w:numPr>
          <w:ilvl w:val="0"/>
          <w:numId w:val="41"/>
        </w:numPr>
        <w:tabs>
          <w:tab w:val="left" w:pos="567"/>
        </w:tabs>
        <w:ind w:left="567" w:right="143" w:hanging="567"/>
      </w:pPr>
      <w:r w:rsidRPr="001936A4">
        <w:t>Dacă produsul</w:t>
      </w:r>
      <w:r w:rsidRPr="006B3B90">
        <w:t xml:space="preserve"> </w:t>
      </w:r>
      <w:r w:rsidRPr="001936A4">
        <w:t>a</w:t>
      </w:r>
      <w:r w:rsidRPr="006B3B90">
        <w:t xml:space="preserve"> </w:t>
      </w:r>
      <w:r w:rsidRPr="001936A4">
        <w:t>fost</w:t>
      </w:r>
      <w:r w:rsidRPr="006B3B90">
        <w:t xml:space="preserve"> </w:t>
      </w:r>
      <w:r w:rsidRPr="001936A4">
        <w:t>agitat</w:t>
      </w:r>
      <w:r w:rsidRPr="006B3B90">
        <w:t xml:space="preserve"> energic.</w:t>
      </w:r>
    </w:p>
    <w:p w14:paraId="06C66CBE" w14:textId="77777777" w:rsidR="005B2475" w:rsidRPr="001936A4" w:rsidRDefault="005B2475" w:rsidP="0008463E">
      <w:pPr>
        <w:numPr>
          <w:ilvl w:val="0"/>
          <w:numId w:val="41"/>
        </w:numPr>
        <w:tabs>
          <w:tab w:val="left" w:pos="567"/>
        </w:tabs>
        <w:ind w:left="567" w:right="143" w:hanging="567"/>
      </w:pPr>
      <w:r w:rsidRPr="001936A4">
        <w:t>Yesintek este</w:t>
      </w:r>
      <w:r w:rsidRPr="006B3B90">
        <w:t xml:space="preserve"> </w:t>
      </w:r>
      <w:r w:rsidRPr="001936A4">
        <w:t>de</w:t>
      </w:r>
      <w:r w:rsidRPr="006B3B90">
        <w:t xml:space="preserve"> </w:t>
      </w:r>
      <w:r w:rsidRPr="001936A4">
        <w:t>unică</w:t>
      </w:r>
      <w:r w:rsidRPr="006B3B90">
        <w:t xml:space="preserve"> </w:t>
      </w:r>
      <w:r w:rsidRPr="001936A4">
        <w:t>folosinţă.</w:t>
      </w:r>
      <w:r w:rsidRPr="006B3B90">
        <w:t xml:space="preserve"> </w:t>
      </w:r>
      <w:r w:rsidRPr="001936A4">
        <w:t>Orice</w:t>
      </w:r>
      <w:r w:rsidRPr="006B3B90">
        <w:t xml:space="preserve"> </w:t>
      </w:r>
      <w:r w:rsidRPr="001936A4">
        <w:t>cantitate</w:t>
      </w:r>
      <w:r w:rsidRPr="006B3B90">
        <w:t xml:space="preserve"> </w:t>
      </w:r>
      <w:r w:rsidRPr="001936A4">
        <w:t>de</w:t>
      </w:r>
      <w:r w:rsidRPr="006B3B90">
        <w:t xml:space="preserve"> </w:t>
      </w:r>
      <w:r w:rsidRPr="001936A4">
        <w:t>produs</w:t>
      </w:r>
      <w:r w:rsidRPr="006B3B90">
        <w:t xml:space="preserve"> </w:t>
      </w:r>
      <w:r w:rsidRPr="001936A4">
        <w:t>neutilizat</w:t>
      </w:r>
      <w:r w:rsidRPr="006B3B90">
        <w:t xml:space="preserve"> </w:t>
      </w:r>
      <w:r w:rsidRPr="001936A4">
        <w:t>rămasă</w:t>
      </w:r>
      <w:r w:rsidRPr="006B3B90">
        <w:t xml:space="preserve"> </w:t>
      </w:r>
      <w:r w:rsidRPr="001936A4">
        <w:t>în</w:t>
      </w:r>
      <w:r w:rsidRPr="006B3B90">
        <w:t xml:space="preserve"> </w:t>
      </w:r>
      <w:r w:rsidRPr="001936A4">
        <w:t>seringă</w:t>
      </w:r>
      <w:r w:rsidRPr="006B3B90">
        <w:t xml:space="preserve"> </w:t>
      </w:r>
      <w:r w:rsidRPr="001936A4">
        <w:t>trebuie</w:t>
      </w:r>
      <w:r w:rsidRPr="006B3B90">
        <w:t xml:space="preserve"> aruncată.</w:t>
      </w:r>
      <w:r w:rsidRPr="001936A4">
        <w:t xml:space="preserve"> Nu</w:t>
      </w:r>
      <w:r w:rsidRPr="006B3B90">
        <w:t xml:space="preserve"> </w:t>
      </w:r>
      <w:r w:rsidRPr="001936A4">
        <w:t>aruncaţi</w:t>
      </w:r>
      <w:r w:rsidRPr="006B3B90">
        <w:t xml:space="preserve"> </w:t>
      </w:r>
      <w:r w:rsidRPr="001936A4">
        <w:t>niciun</w:t>
      </w:r>
      <w:r w:rsidRPr="006B3B90">
        <w:t xml:space="preserve"> </w:t>
      </w:r>
      <w:r w:rsidRPr="001936A4">
        <w:t>medicament</w:t>
      </w:r>
      <w:r w:rsidRPr="006B3B90">
        <w:t xml:space="preserve"> </w:t>
      </w:r>
      <w:r w:rsidRPr="001936A4">
        <w:t>pe</w:t>
      </w:r>
      <w:r w:rsidRPr="006B3B90">
        <w:t xml:space="preserve"> </w:t>
      </w:r>
      <w:r w:rsidRPr="001936A4">
        <w:t>calea</w:t>
      </w:r>
      <w:r w:rsidRPr="006B3B90">
        <w:t xml:space="preserve"> </w:t>
      </w:r>
      <w:r w:rsidRPr="001936A4">
        <w:t>apei</w:t>
      </w:r>
      <w:r w:rsidRPr="006B3B90">
        <w:t xml:space="preserve"> </w:t>
      </w:r>
      <w:r w:rsidRPr="001936A4">
        <w:t>sau</w:t>
      </w:r>
      <w:r w:rsidRPr="006B3B90">
        <w:t xml:space="preserve"> </w:t>
      </w:r>
      <w:r w:rsidRPr="001936A4">
        <w:t>a</w:t>
      </w:r>
      <w:r w:rsidRPr="006B3B90">
        <w:t xml:space="preserve"> </w:t>
      </w:r>
      <w:r w:rsidRPr="001936A4">
        <w:t>reziduurilor</w:t>
      </w:r>
      <w:r w:rsidRPr="006B3B90">
        <w:t xml:space="preserve"> </w:t>
      </w:r>
      <w:r w:rsidRPr="001936A4">
        <w:t>menajere.</w:t>
      </w:r>
      <w:r w:rsidRPr="006B3B90">
        <w:t xml:space="preserve"> </w:t>
      </w:r>
      <w:r w:rsidRPr="001936A4">
        <w:t>Întrebaţi</w:t>
      </w:r>
      <w:r w:rsidRPr="006B3B90">
        <w:t xml:space="preserve"> </w:t>
      </w:r>
      <w:r w:rsidRPr="001936A4">
        <w:t>farmacistul</w:t>
      </w:r>
      <w:r w:rsidRPr="006B3B90">
        <w:t xml:space="preserve"> </w:t>
      </w:r>
      <w:r w:rsidRPr="001936A4">
        <w:t>cum</w:t>
      </w:r>
      <w:r w:rsidRPr="006B3B90">
        <w:t xml:space="preserve"> </w:t>
      </w:r>
      <w:r w:rsidRPr="001936A4">
        <w:t>să aruncaţi medicamentele pe care nu le mai folosiţi. Aceste măsuri vor ajuta la protejarea mediului.</w:t>
      </w:r>
    </w:p>
    <w:p w14:paraId="05466ECC" w14:textId="77777777" w:rsidR="005B2475" w:rsidRPr="001936A4" w:rsidRDefault="005B2475" w:rsidP="001936A4">
      <w:pPr>
        <w:ind w:right="143"/>
      </w:pPr>
    </w:p>
    <w:p w14:paraId="7A153D4E" w14:textId="77777777" w:rsidR="005B2475" w:rsidRPr="001936A4" w:rsidRDefault="005B2475" w:rsidP="001936A4">
      <w:pPr>
        <w:ind w:right="143"/>
      </w:pPr>
    </w:p>
    <w:p w14:paraId="1BDDD831" w14:textId="77777777" w:rsidR="005B2475" w:rsidRPr="001936A4" w:rsidRDefault="005B2475" w:rsidP="0008463E">
      <w:pPr>
        <w:numPr>
          <w:ilvl w:val="0"/>
          <w:numId w:val="28"/>
        </w:numPr>
        <w:tabs>
          <w:tab w:val="left" w:pos="859"/>
        </w:tabs>
        <w:ind w:left="0" w:right="143" w:firstLine="0"/>
        <w:outlineLvl w:val="1"/>
        <w:rPr>
          <w:b/>
          <w:bCs/>
        </w:rPr>
      </w:pPr>
      <w:r w:rsidRPr="001936A4">
        <w:rPr>
          <w:b/>
          <w:bCs/>
        </w:rPr>
        <w:t>Conţinutul</w:t>
      </w:r>
      <w:r w:rsidRPr="001936A4">
        <w:rPr>
          <w:b/>
          <w:bCs/>
          <w:spacing w:val="-8"/>
        </w:rPr>
        <w:t xml:space="preserve"> </w:t>
      </w:r>
      <w:r w:rsidRPr="001936A4">
        <w:rPr>
          <w:b/>
          <w:bCs/>
        </w:rPr>
        <w:t>ambalajului</w:t>
      </w:r>
      <w:r w:rsidRPr="001936A4">
        <w:rPr>
          <w:b/>
          <w:bCs/>
          <w:spacing w:val="-8"/>
        </w:rPr>
        <w:t xml:space="preserve"> </w:t>
      </w:r>
      <w:r w:rsidRPr="001936A4">
        <w:rPr>
          <w:b/>
          <w:bCs/>
        </w:rPr>
        <w:t>şi</w:t>
      </w:r>
      <w:r w:rsidRPr="001936A4">
        <w:rPr>
          <w:b/>
          <w:bCs/>
          <w:spacing w:val="-8"/>
        </w:rPr>
        <w:t xml:space="preserve"> </w:t>
      </w:r>
      <w:r w:rsidRPr="001936A4">
        <w:rPr>
          <w:b/>
          <w:bCs/>
        </w:rPr>
        <w:t>alte</w:t>
      </w:r>
      <w:r w:rsidRPr="001936A4">
        <w:rPr>
          <w:b/>
          <w:bCs/>
          <w:spacing w:val="-8"/>
        </w:rPr>
        <w:t xml:space="preserve"> </w:t>
      </w:r>
      <w:r w:rsidRPr="001936A4">
        <w:rPr>
          <w:b/>
          <w:bCs/>
        </w:rPr>
        <w:t>informaţii</w:t>
      </w:r>
    </w:p>
    <w:p w14:paraId="28BB9736" w14:textId="77777777" w:rsidR="005B2475" w:rsidRPr="001936A4" w:rsidRDefault="005B2475" w:rsidP="001936A4">
      <w:pPr>
        <w:tabs>
          <w:tab w:val="left" w:pos="859"/>
        </w:tabs>
        <w:ind w:right="143"/>
        <w:outlineLvl w:val="1"/>
        <w:rPr>
          <w:b/>
          <w:bCs/>
        </w:rPr>
      </w:pPr>
    </w:p>
    <w:p w14:paraId="3FA4AA11" w14:textId="77777777" w:rsidR="005B2475" w:rsidRPr="001936A4" w:rsidRDefault="005B2475" w:rsidP="001936A4">
      <w:pPr>
        <w:tabs>
          <w:tab w:val="left" w:pos="859"/>
        </w:tabs>
        <w:ind w:right="143"/>
        <w:outlineLvl w:val="1"/>
        <w:rPr>
          <w:b/>
          <w:bCs/>
        </w:rPr>
      </w:pPr>
      <w:r w:rsidRPr="001936A4">
        <w:rPr>
          <w:b/>
          <w:bCs/>
        </w:rPr>
        <w:t>Ce conţine Yesintek</w:t>
      </w:r>
      <w:r w:rsidRPr="001936A4" w:rsidDel="0071318C">
        <w:rPr>
          <w:b/>
          <w:bCs/>
        </w:rPr>
        <w:t xml:space="preserve"> </w:t>
      </w:r>
    </w:p>
    <w:p w14:paraId="2B1D118A" w14:textId="77777777" w:rsidR="005B2475" w:rsidRPr="001936A4" w:rsidRDefault="005B2475" w:rsidP="0008463E">
      <w:pPr>
        <w:numPr>
          <w:ilvl w:val="0"/>
          <w:numId w:val="41"/>
        </w:numPr>
        <w:tabs>
          <w:tab w:val="left" w:pos="567"/>
        </w:tabs>
        <w:ind w:left="567" w:right="143" w:hanging="567"/>
      </w:pPr>
      <w:r w:rsidRPr="001936A4">
        <w:t xml:space="preserve">Substanţa activă este ustekinumab. Fiecare stilou injector (pen) preumplut conţine ustekinumab 45 mg în 0,5 ml. </w:t>
      </w:r>
    </w:p>
    <w:p w14:paraId="153699ED" w14:textId="6F3DDEF1" w:rsidR="005B2475" w:rsidRPr="001936A4" w:rsidRDefault="005B2475" w:rsidP="0008463E">
      <w:pPr>
        <w:numPr>
          <w:ilvl w:val="0"/>
          <w:numId w:val="41"/>
        </w:numPr>
        <w:tabs>
          <w:tab w:val="left" w:pos="567"/>
        </w:tabs>
        <w:ind w:left="567" w:right="143" w:hanging="567"/>
      </w:pPr>
      <w:r w:rsidRPr="001936A4">
        <w:t>Celelalte componente sunt L-histidină, monoclorhidrat de L-histidină monohidrat, polisorbat 80 (E433), sucroză, hidroxid de sodiu (pentru ajustarea pH-ului), acid clorhidric (pentru ajustarea pH-ului) şi apă pentru preparate injectabile.</w:t>
      </w:r>
    </w:p>
    <w:p w14:paraId="6ABBD4D0" w14:textId="77777777" w:rsidR="005B2475" w:rsidRPr="001936A4" w:rsidRDefault="005B2475" w:rsidP="001936A4">
      <w:pPr>
        <w:ind w:right="143"/>
        <w:outlineLvl w:val="1"/>
        <w:rPr>
          <w:b/>
          <w:bCs/>
        </w:rPr>
      </w:pPr>
    </w:p>
    <w:p w14:paraId="42E026D9" w14:textId="77777777" w:rsidR="005B2475" w:rsidRPr="001936A4" w:rsidRDefault="005B2475" w:rsidP="001936A4">
      <w:pPr>
        <w:kinsoku w:val="0"/>
        <w:overflowPunct w:val="0"/>
        <w:ind w:right="143"/>
        <w:outlineLvl w:val="1"/>
        <w:rPr>
          <w:b/>
          <w:bCs/>
          <w:spacing w:val="-4"/>
        </w:rPr>
      </w:pPr>
      <w:r w:rsidRPr="001936A4">
        <w:rPr>
          <w:b/>
          <w:bCs/>
        </w:rPr>
        <w:lastRenderedPageBreak/>
        <w:t>Cum arată Yesintek și conținutul ambalajului</w:t>
      </w:r>
    </w:p>
    <w:p w14:paraId="2C3F3344" w14:textId="77777777" w:rsidR="005B2475" w:rsidRPr="001936A4" w:rsidRDefault="005B2475" w:rsidP="001936A4">
      <w:pPr>
        <w:kinsoku w:val="0"/>
        <w:overflowPunct w:val="0"/>
        <w:ind w:right="143"/>
      </w:pPr>
      <w:r w:rsidRPr="001936A4">
        <w:t>Yesintek este o soluție injectabilă limpede, incoloră până la galben pal. Se furnizează sub formă de ambalaj de carton care conține 1 stilou injector preumplut de sticlă cu o singură doză de 1 ml. Fiecare stilou injector preumplut conține ustekinumab 45 mg în 0,5 ml soluție injectabilă.</w:t>
      </w:r>
    </w:p>
    <w:p w14:paraId="0F9E88C7" w14:textId="77777777" w:rsidR="005B2475" w:rsidRPr="001936A4" w:rsidRDefault="005B2475" w:rsidP="001936A4">
      <w:pPr>
        <w:ind w:right="143"/>
      </w:pPr>
    </w:p>
    <w:p w14:paraId="4FF2024C" w14:textId="77777777" w:rsidR="005B2475" w:rsidRPr="001936A4" w:rsidRDefault="005B2475" w:rsidP="001936A4">
      <w:pPr>
        <w:ind w:right="143"/>
        <w:rPr>
          <w:b/>
          <w:bCs/>
        </w:rPr>
      </w:pPr>
      <w:r w:rsidRPr="001936A4">
        <w:rPr>
          <w:b/>
        </w:rPr>
        <w:t>Deţinătorul</w:t>
      </w:r>
      <w:r w:rsidRPr="001936A4">
        <w:rPr>
          <w:b/>
          <w:spacing w:val="-6"/>
        </w:rPr>
        <w:t xml:space="preserve"> </w:t>
      </w:r>
      <w:r w:rsidRPr="001936A4">
        <w:rPr>
          <w:b/>
        </w:rPr>
        <w:t>autorizaţiei</w:t>
      </w:r>
      <w:r w:rsidRPr="001936A4">
        <w:rPr>
          <w:b/>
          <w:spacing w:val="-6"/>
        </w:rPr>
        <w:t xml:space="preserve"> </w:t>
      </w:r>
      <w:r w:rsidRPr="001936A4">
        <w:rPr>
          <w:b/>
        </w:rPr>
        <w:t>de</w:t>
      </w:r>
      <w:r w:rsidRPr="001936A4">
        <w:rPr>
          <w:b/>
          <w:spacing w:val="-6"/>
        </w:rPr>
        <w:t xml:space="preserve"> </w:t>
      </w:r>
      <w:r w:rsidRPr="001936A4">
        <w:rPr>
          <w:b/>
        </w:rPr>
        <w:t>punere</w:t>
      </w:r>
      <w:r w:rsidRPr="001936A4">
        <w:rPr>
          <w:b/>
          <w:spacing w:val="-6"/>
        </w:rPr>
        <w:t xml:space="preserve"> </w:t>
      </w:r>
      <w:r w:rsidRPr="001936A4">
        <w:rPr>
          <w:b/>
        </w:rPr>
        <w:t>pe</w:t>
      </w:r>
      <w:r w:rsidRPr="001936A4">
        <w:rPr>
          <w:b/>
          <w:spacing w:val="-6"/>
        </w:rPr>
        <w:t xml:space="preserve"> </w:t>
      </w:r>
      <w:r w:rsidRPr="001936A4">
        <w:rPr>
          <w:b/>
        </w:rPr>
        <w:t xml:space="preserve">piaţă </w:t>
      </w:r>
    </w:p>
    <w:p w14:paraId="124F0CCE" w14:textId="77777777" w:rsidR="005B2475" w:rsidRPr="001936A4" w:rsidRDefault="005B2475" w:rsidP="001936A4">
      <w:pPr>
        <w:ind w:right="143"/>
        <w:rPr>
          <w:b/>
          <w:bCs/>
        </w:rPr>
      </w:pPr>
      <w:r w:rsidRPr="001936A4">
        <w:rPr>
          <w:b/>
          <w:bCs/>
        </w:rPr>
        <w:t>Biosimilar Collaborations Ireland Limited</w:t>
      </w:r>
    </w:p>
    <w:p w14:paraId="7DAB0396" w14:textId="77777777" w:rsidR="005B2475" w:rsidRPr="001936A4" w:rsidRDefault="005B2475" w:rsidP="001936A4">
      <w:pPr>
        <w:ind w:right="143"/>
      </w:pPr>
      <w:r w:rsidRPr="001936A4">
        <w:t>Unit 35/36 Grange Parade,</w:t>
      </w:r>
    </w:p>
    <w:p w14:paraId="24B5A002" w14:textId="77777777" w:rsidR="005B2475" w:rsidRPr="001936A4" w:rsidRDefault="005B2475" w:rsidP="001936A4">
      <w:pPr>
        <w:ind w:right="143"/>
      </w:pPr>
      <w:r w:rsidRPr="001936A4">
        <w:t>Baldoyle Industrial Estate,</w:t>
      </w:r>
    </w:p>
    <w:p w14:paraId="66C832C8" w14:textId="77777777" w:rsidR="005B2475" w:rsidRPr="001936A4" w:rsidRDefault="005B2475" w:rsidP="001936A4">
      <w:pPr>
        <w:ind w:right="143"/>
      </w:pPr>
      <w:r w:rsidRPr="001936A4">
        <w:t>Dublin 13, DUBLIN</w:t>
      </w:r>
    </w:p>
    <w:p w14:paraId="29511C7E" w14:textId="77777777" w:rsidR="005B2475" w:rsidRPr="001936A4" w:rsidRDefault="005B2475" w:rsidP="001936A4">
      <w:pPr>
        <w:ind w:right="143"/>
      </w:pPr>
      <w:r w:rsidRPr="001936A4">
        <w:t>Ireland, D13 R20R</w:t>
      </w:r>
    </w:p>
    <w:p w14:paraId="27BECE97" w14:textId="77777777" w:rsidR="005B2475" w:rsidRPr="001936A4" w:rsidRDefault="005B2475" w:rsidP="001936A4">
      <w:pPr>
        <w:ind w:right="143"/>
        <w:outlineLvl w:val="1"/>
        <w:rPr>
          <w:b/>
          <w:bCs/>
          <w:spacing w:val="-2"/>
        </w:rPr>
      </w:pPr>
    </w:p>
    <w:p w14:paraId="5E082EE6" w14:textId="77777777" w:rsidR="005B2475" w:rsidRPr="001936A4" w:rsidRDefault="005B2475" w:rsidP="001936A4">
      <w:pPr>
        <w:ind w:right="143"/>
        <w:outlineLvl w:val="1"/>
        <w:rPr>
          <w:b/>
          <w:bCs/>
        </w:rPr>
      </w:pPr>
      <w:r w:rsidRPr="001936A4">
        <w:rPr>
          <w:b/>
          <w:bCs/>
          <w:spacing w:val="-2"/>
        </w:rPr>
        <w:t>Fabricantul</w:t>
      </w:r>
    </w:p>
    <w:p w14:paraId="7AFC28A9" w14:textId="77777777" w:rsidR="005B2475" w:rsidRPr="001936A4" w:rsidRDefault="005B2475" w:rsidP="001936A4">
      <w:pPr>
        <w:ind w:right="143"/>
        <w:rPr>
          <w:b/>
          <w:bCs/>
        </w:rPr>
      </w:pPr>
    </w:p>
    <w:p w14:paraId="36B0C5F2" w14:textId="77777777" w:rsidR="005B2475" w:rsidRPr="001936A4" w:rsidRDefault="005B2475" w:rsidP="001936A4">
      <w:pPr>
        <w:ind w:right="143"/>
        <w:rPr>
          <w:b/>
          <w:bCs/>
        </w:rPr>
      </w:pPr>
      <w:r w:rsidRPr="001936A4">
        <w:rPr>
          <w:b/>
          <w:bCs/>
        </w:rPr>
        <w:t>Biosimilar Collaborations Ireland Limited</w:t>
      </w:r>
    </w:p>
    <w:p w14:paraId="36A693C8" w14:textId="77777777" w:rsidR="005B2475" w:rsidRPr="001936A4" w:rsidRDefault="005B2475" w:rsidP="001936A4">
      <w:pPr>
        <w:ind w:right="143"/>
      </w:pPr>
      <w:r w:rsidRPr="001936A4">
        <w:t xml:space="preserve">Block B, The Crescent Building, </w:t>
      </w:r>
    </w:p>
    <w:p w14:paraId="2F802258" w14:textId="77777777" w:rsidR="005B2475" w:rsidRPr="001936A4" w:rsidRDefault="005B2475" w:rsidP="001936A4">
      <w:pPr>
        <w:ind w:right="143"/>
      </w:pPr>
      <w:r w:rsidRPr="001936A4">
        <w:t>Santry Demesne</w:t>
      </w:r>
    </w:p>
    <w:p w14:paraId="11B7A460" w14:textId="339EC87A" w:rsidR="005B2475" w:rsidRPr="001936A4" w:rsidRDefault="005B2475" w:rsidP="001936A4">
      <w:pPr>
        <w:ind w:right="143"/>
      </w:pPr>
      <w:r w:rsidRPr="001936A4">
        <w:t>Dublin D09 C6X8</w:t>
      </w:r>
    </w:p>
    <w:p w14:paraId="5661635C" w14:textId="77777777" w:rsidR="005B2475" w:rsidRPr="001936A4" w:rsidRDefault="005B2475" w:rsidP="001936A4">
      <w:pPr>
        <w:ind w:right="143"/>
      </w:pPr>
      <w:r w:rsidRPr="001936A4">
        <w:t>Ireland</w:t>
      </w:r>
    </w:p>
    <w:p w14:paraId="712DB17C" w14:textId="77777777" w:rsidR="005B2475" w:rsidRPr="001936A4" w:rsidRDefault="005B2475" w:rsidP="001936A4">
      <w:pPr>
        <w:ind w:right="143"/>
      </w:pPr>
    </w:p>
    <w:p w14:paraId="7F1AE2FB" w14:textId="77777777" w:rsidR="00F81EC1" w:rsidRPr="001936A4" w:rsidRDefault="00F81EC1" w:rsidP="00F81EC1">
      <w:pPr>
        <w:pStyle w:val="BodyText"/>
        <w:ind w:left="0" w:right="143"/>
      </w:pPr>
      <w:r w:rsidRPr="001936A4">
        <w:t>Pentru</w:t>
      </w:r>
      <w:r w:rsidRPr="001936A4">
        <w:rPr>
          <w:spacing w:val="-3"/>
        </w:rPr>
        <w:t xml:space="preserve"> </w:t>
      </w:r>
      <w:r w:rsidRPr="001936A4">
        <w:t>orice</w:t>
      </w:r>
      <w:r w:rsidRPr="001936A4">
        <w:rPr>
          <w:spacing w:val="-3"/>
        </w:rPr>
        <w:t xml:space="preserve"> </w:t>
      </w:r>
      <w:r w:rsidRPr="001936A4">
        <w:t>informaţii</w:t>
      </w:r>
      <w:r w:rsidRPr="001936A4">
        <w:rPr>
          <w:spacing w:val="-3"/>
        </w:rPr>
        <w:t xml:space="preserve"> </w:t>
      </w:r>
      <w:r w:rsidRPr="001936A4">
        <w:t>referitoare</w:t>
      </w:r>
      <w:r w:rsidRPr="001936A4">
        <w:rPr>
          <w:spacing w:val="-3"/>
        </w:rPr>
        <w:t xml:space="preserve"> </w:t>
      </w:r>
      <w:r w:rsidRPr="001936A4">
        <w:t>la</w:t>
      </w:r>
      <w:r w:rsidRPr="001936A4">
        <w:rPr>
          <w:spacing w:val="-3"/>
        </w:rPr>
        <w:t xml:space="preserve"> </w:t>
      </w:r>
      <w:r w:rsidRPr="001936A4">
        <w:t>acest</w:t>
      </w:r>
      <w:r w:rsidRPr="001936A4">
        <w:rPr>
          <w:spacing w:val="-3"/>
        </w:rPr>
        <w:t xml:space="preserve"> </w:t>
      </w:r>
      <w:r w:rsidRPr="001936A4">
        <w:t>medicament,</w:t>
      </w:r>
      <w:r w:rsidRPr="001936A4">
        <w:rPr>
          <w:spacing w:val="-3"/>
        </w:rPr>
        <w:t xml:space="preserve"> </w:t>
      </w:r>
      <w:r w:rsidRPr="001936A4">
        <w:t>vă</w:t>
      </w:r>
      <w:r w:rsidRPr="001936A4">
        <w:rPr>
          <w:spacing w:val="-3"/>
        </w:rPr>
        <w:t xml:space="preserve"> </w:t>
      </w:r>
      <w:r w:rsidRPr="001936A4">
        <w:t>rugăm</w:t>
      </w:r>
      <w:r w:rsidRPr="001936A4">
        <w:rPr>
          <w:spacing w:val="-3"/>
        </w:rPr>
        <w:t xml:space="preserve"> </w:t>
      </w:r>
      <w:r w:rsidRPr="001936A4">
        <w:t>să</w:t>
      </w:r>
      <w:r w:rsidRPr="001936A4">
        <w:rPr>
          <w:spacing w:val="-4"/>
        </w:rPr>
        <w:t xml:space="preserve"> </w:t>
      </w:r>
      <w:r w:rsidRPr="001936A4">
        <w:t>contactaţi</w:t>
      </w:r>
      <w:r w:rsidRPr="001936A4">
        <w:rPr>
          <w:spacing w:val="-3"/>
        </w:rPr>
        <w:t xml:space="preserve"> </w:t>
      </w:r>
      <w:r w:rsidRPr="001936A4">
        <w:t>reprezentanţa</w:t>
      </w:r>
      <w:r w:rsidRPr="001936A4">
        <w:rPr>
          <w:spacing w:val="-4"/>
        </w:rPr>
        <w:t xml:space="preserve"> </w:t>
      </w:r>
      <w:r w:rsidRPr="001936A4">
        <w:t>locală</w:t>
      </w:r>
      <w:r w:rsidRPr="001936A4">
        <w:rPr>
          <w:spacing w:val="-2"/>
        </w:rPr>
        <w:t xml:space="preserve"> </w:t>
      </w:r>
      <w:r w:rsidRPr="001936A4">
        <w:t>a deţinătorului autorizaţiei de punere pe piaţă:</w:t>
      </w:r>
    </w:p>
    <w:p w14:paraId="4582C193" w14:textId="77777777" w:rsidR="00F81EC1" w:rsidRPr="001936A4" w:rsidRDefault="00F81EC1" w:rsidP="00F81EC1">
      <w:pPr>
        <w:pStyle w:val="BodyText"/>
        <w:ind w:left="0" w:right="143"/>
      </w:pPr>
    </w:p>
    <w:tbl>
      <w:tblPr>
        <w:tblW w:w="0" w:type="auto"/>
        <w:tblCellSpacing w:w="15" w:type="dxa"/>
        <w:tblInd w:w="-284" w:type="dxa"/>
        <w:tblLook w:val="04A0" w:firstRow="1" w:lastRow="0" w:firstColumn="1" w:lastColumn="0" w:noHBand="0" w:noVBand="1"/>
      </w:tblPr>
      <w:tblGrid>
        <w:gridCol w:w="4679"/>
        <w:gridCol w:w="4679"/>
      </w:tblGrid>
      <w:tr w:rsidR="00F81EC1" w:rsidRPr="004C0D45" w14:paraId="7B4AD24C" w14:textId="77777777" w:rsidTr="006D5D92">
        <w:trPr>
          <w:tblCellSpacing w:w="15" w:type="dxa"/>
        </w:trPr>
        <w:tc>
          <w:tcPr>
            <w:tcW w:w="0" w:type="auto"/>
            <w:tcMar>
              <w:top w:w="15" w:type="dxa"/>
              <w:left w:w="15" w:type="dxa"/>
              <w:bottom w:w="15" w:type="dxa"/>
              <w:right w:w="15" w:type="dxa"/>
            </w:tcMar>
            <w:vAlign w:val="center"/>
            <w:hideMark/>
          </w:tcPr>
          <w:p w14:paraId="44491120" w14:textId="77777777" w:rsidR="00F81EC1" w:rsidRPr="00646642" w:rsidRDefault="00F81EC1" w:rsidP="006D5D92">
            <w:pPr>
              <w:pStyle w:val="BodyText"/>
              <w:ind w:right="2"/>
            </w:pPr>
            <w:r w:rsidRPr="00646642">
              <w:rPr>
                <w:b/>
                <w:bCs/>
              </w:rPr>
              <w:t>België/Belgique/Belgien</w:t>
            </w:r>
          </w:p>
          <w:p w14:paraId="4222C19B" w14:textId="77777777" w:rsidR="00F81EC1" w:rsidRPr="00646642" w:rsidRDefault="00F81EC1" w:rsidP="006D5D92">
            <w:pPr>
              <w:pStyle w:val="BodyText"/>
              <w:ind w:right="2"/>
            </w:pPr>
            <w:r w:rsidRPr="00646642">
              <w:t>Biocon Biologics BelgiumBV Tél/Tel: 0080008250910</w:t>
            </w:r>
          </w:p>
        </w:tc>
        <w:tc>
          <w:tcPr>
            <w:tcW w:w="0" w:type="auto"/>
            <w:tcMar>
              <w:top w:w="15" w:type="dxa"/>
              <w:left w:w="15" w:type="dxa"/>
              <w:bottom w:w="15" w:type="dxa"/>
              <w:right w:w="15" w:type="dxa"/>
            </w:tcMar>
            <w:vAlign w:val="center"/>
            <w:hideMark/>
          </w:tcPr>
          <w:p w14:paraId="4A6A2E00" w14:textId="77777777" w:rsidR="00F81EC1" w:rsidRPr="004C0D45" w:rsidRDefault="00F81EC1" w:rsidP="006D5D92">
            <w:pPr>
              <w:pStyle w:val="BodyText"/>
              <w:ind w:right="2"/>
              <w:rPr>
                <w:lang w:val="en-IN"/>
              </w:rPr>
            </w:pPr>
            <w:r w:rsidRPr="004C0D45">
              <w:rPr>
                <w:b/>
                <w:bCs/>
                <w:lang w:val="en-IN"/>
              </w:rPr>
              <w:t>Lietuva</w:t>
            </w:r>
          </w:p>
          <w:p w14:paraId="667395E8" w14:textId="77777777" w:rsidR="00F81EC1" w:rsidRPr="004C0D45" w:rsidRDefault="00F81EC1" w:rsidP="006D5D92">
            <w:pPr>
              <w:pStyle w:val="BodyText"/>
              <w:ind w:right="2"/>
              <w:rPr>
                <w:lang w:val="en-IN"/>
              </w:rPr>
            </w:pPr>
            <w:r w:rsidRPr="004C0D45">
              <w:rPr>
                <w:lang w:val="en-IN"/>
              </w:rPr>
              <w:t>Biosimilar Collaborations Ireland Limited Tel: 0080008250910</w:t>
            </w:r>
          </w:p>
        </w:tc>
      </w:tr>
      <w:tr w:rsidR="00F81EC1" w:rsidRPr="004C0D45" w14:paraId="042EA0E2" w14:textId="77777777" w:rsidTr="006D5D92">
        <w:trPr>
          <w:tblCellSpacing w:w="15" w:type="dxa"/>
        </w:trPr>
        <w:tc>
          <w:tcPr>
            <w:tcW w:w="0" w:type="auto"/>
            <w:tcMar>
              <w:top w:w="15" w:type="dxa"/>
              <w:left w:w="15" w:type="dxa"/>
              <w:bottom w:w="15" w:type="dxa"/>
              <w:right w:w="15" w:type="dxa"/>
            </w:tcMar>
            <w:vAlign w:val="center"/>
            <w:hideMark/>
          </w:tcPr>
          <w:p w14:paraId="0072B8D5" w14:textId="77777777" w:rsidR="00F81EC1" w:rsidRPr="004C0D45" w:rsidRDefault="00F81EC1" w:rsidP="006D5D92">
            <w:pPr>
              <w:pStyle w:val="BodyText"/>
              <w:ind w:right="2"/>
              <w:rPr>
                <w:lang w:val="en-IN"/>
              </w:rPr>
            </w:pPr>
            <w:r w:rsidRPr="004C0D45">
              <w:rPr>
                <w:b/>
                <w:bCs/>
                <w:lang w:val="en-IN"/>
              </w:rPr>
              <w:t>България</w:t>
            </w:r>
          </w:p>
          <w:p w14:paraId="4C29635F" w14:textId="77777777" w:rsidR="00F81EC1" w:rsidRPr="004C0D45" w:rsidRDefault="00F81EC1" w:rsidP="006D5D92">
            <w:pPr>
              <w:pStyle w:val="BodyText"/>
              <w:ind w:right="2"/>
              <w:rPr>
                <w:lang w:val="en-IN"/>
              </w:rPr>
            </w:pPr>
            <w:r w:rsidRPr="004C0D45">
              <w:rPr>
                <w:lang w:val="en-IN"/>
              </w:rPr>
              <w:t>Biosimilar Collaborations Ireland Limited</w:t>
            </w:r>
          </w:p>
          <w:p w14:paraId="6AD622DB" w14:textId="77777777" w:rsidR="00F81EC1" w:rsidRPr="004C0D45" w:rsidRDefault="00F81EC1" w:rsidP="006D5D92">
            <w:pPr>
              <w:pStyle w:val="BodyText"/>
              <w:ind w:right="2"/>
              <w:rPr>
                <w:lang w:val="en-IN"/>
              </w:rPr>
            </w:pPr>
            <w:r w:rsidRPr="004C0D45">
              <w:rPr>
                <w:lang w:val="en-IN"/>
              </w:rPr>
              <w:t>Тел: 0080008250910</w:t>
            </w:r>
          </w:p>
        </w:tc>
        <w:tc>
          <w:tcPr>
            <w:tcW w:w="0" w:type="auto"/>
            <w:tcMar>
              <w:top w:w="15" w:type="dxa"/>
              <w:left w:w="15" w:type="dxa"/>
              <w:bottom w:w="15" w:type="dxa"/>
              <w:right w:w="15" w:type="dxa"/>
            </w:tcMar>
            <w:vAlign w:val="center"/>
            <w:hideMark/>
          </w:tcPr>
          <w:p w14:paraId="34040DB7" w14:textId="77777777" w:rsidR="00F81EC1" w:rsidRPr="00646642" w:rsidRDefault="00F81EC1" w:rsidP="006D5D92">
            <w:pPr>
              <w:pStyle w:val="BodyText"/>
              <w:ind w:right="2"/>
              <w:rPr>
                <w:lang w:val="pt-PT"/>
              </w:rPr>
            </w:pPr>
            <w:r w:rsidRPr="00646642">
              <w:rPr>
                <w:b/>
                <w:bCs/>
                <w:lang w:val="pt-PT"/>
              </w:rPr>
              <w:t>Luxembourg/Luxemburg  </w:t>
            </w:r>
          </w:p>
          <w:p w14:paraId="1A8EFD86" w14:textId="77777777" w:rsidR="00F81EC1" w:rsidRPr="00646642" w:rsidRDefault="00F81EC1" w:rsidP="006D5D92">
            <w:pPr>
              <w:pStyle w:val="BodyText"/>
              <w:ind w:right="2"/>
              <w:rPr>
                <w:ins w:id="45" w:author="Biocon Biologics" w:date="2026-01-14T09:26:00Z"/>
                <w:lang w:val="pt-PT"/>
              </w:rPr>
            </w:pPr>
            <w:ins w:id="46" w:author="Biocon Biologics" w:date="2026-01-14T09:26:00Z">
              <w:r w:rsidRPr="00646642">
                <w:rPr>
                  <w:lang w:val="pt-PT"/>
                </w:rPr>
                <w:t>Biosimilar Collaborations Ireland Limited</w:t>
              </w:r>
            </w:ins>
          </w:p>
          <w:p w14:paraId="7AA0C190" w14:textId="77777777" w:rsidR="00F81EC1" w:rsidRPr="004C0D45" w:rsidRDefault="00F81EC1" w:rsidP="006D5D92">
            <w:pPr>
              <w:pStyle w:val="BodyText"/>
              <w:ind w:right="2"/>
              <w:rPr>
                <w:lang w:val="en-IN"/>
              </w:rPr>
            </w:pPr>
            <w:del w:id="47" w:author="Biocon Biologics" w:date="2026-01-14T09:26:00Z">
              <w:r w:rsidRPr="00646642">
                <w:rPr>
                  <w:lang w:val="pt-PT"/>
                </w:rPr>
                <w:delText>Biocon Biologics France S.A.S</w:delText>
              </w:r>
            </w:del>
            <w:r w:rsidRPr="00646642">
              <w:rPr>
                <w:lang w:val="pt-PT"/>
              </w:rPr>
              <w:t xml:space="preserve"> </w:t>
            </w:r>
            <w:r w:rsidRPr="004C0D45">
              <w:rPr>
                <w:lang w:val="en-IN"/>
              </w:rPr>
              <w:t>Tél/Tel: 0080008250910</w:t>
            </w:r>
          </w:p>
        </w:tc>
      </w:tr>
      <w:tr w:rsidR="00F81EC1" w:rsidRPr="004C0D45" w14:paraId="559BFEB4" w14:textId="77777777" w:rsidTr="006D5D92">
        <w:trPr>
          <w:tblCellSpacing w:w="15" w:type="dxa"/>
        </w:trPr>
        <w:tc>
          <w:tcPr>
            <w:tcW w:w="0" w:type="auto"/>
            <w:tcMar>
              <w:top w:w="15" w:type="dxa"/>
              <w:left w:w="15" w:type="dxa"/>
              <w:bottom w:w="15" w:type="dxa"/>
              <w:right w:w="15" w:type="dxa"/>
            </w:tcMar>
            <w:vAlign w:val="center"/>
            <w:hideMark/>
          </w:tcPr>
          <w:p w14:paraId="0BDEC36A" w14:textId="77777777" w:rsidR="00F81EC1" w:rsidRPr="004C0D45" w:rsidRDefault="00F81EC1" w:rsidP="006D5D92">
            <w:pPr>
              <w:pStyle w:val="BodyText"/>
              <w:ind w:right="2"/>
              <w:rPr>
                <w:lang w:val="en-IN"/>
              </w:rPr>
            </w:pPr>
            <w:r w:rsidRPr="004C0D45">
              <w:rPr>
                <w:b/>
                <w:bCs/>
                <w:lang w:val="en-IN"/>
              </w:rPr>
              <w:t>Česká republika</w:t>
            </w:r>
          </w:p>
          <w:p w14:paraId="7BFB6DA8" w14:textId="77777777" w:rsidR="00F81EC1" w:rsidRPr="004C0D45" w:rsidRDefault="00F81EC1" w:rsidP="006D5D92">
            <w:pPr>
              <w:pStyle w:val="BodyText"/>
              <w:ind w:right="2"/>
              <w:rPr>
                <w:lang w:val="en-IN"/>
              </w:rPr>
            </w:pPr>
            <w:r w:rsidRPr="004C0D45">
              <w:rPr>
                <w:lang w:val="en-IN"/>
              </w:rPr>
              <w:t>Biocon Biologics GermanyGmbH</w:t>
            </w:r>
          </w:p>
          <w:p w14:paraId="77AAB00D"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6A30E3D2" w14:textId="77777777" w:rsidR="00F81EC1" w:rsidRPr="004C0D45" w:rsidRDefault="00F81EC1" w:rsidP="006D5D92">
            <w:pPr>
              <w:pStyle w:val="BodyText"/>
              <w:ind w:right="2"/>
              <w:rPr>
                <w:lang w:val="en-IN"/>
              </w:rPr>
            </w:pPr>
            <w:r w:rsidRPr="004C0D45">
              <w:rPr>
                <w:b/>
                <w:bCs/>
                <w:lang w:val="en-IN"/>
              </w:rPr>
              <w:t>Magyarország</w:t>
            </w:r>
          </w:p>
          <w:p w14:paraId="70A0EE4A" w14:textId="77777777" w:rsidR="00F81EC1" w:rsidRPr="004C0D45" w:rsidRDefault="00F81EC1" w:rsidP="006D5D92">
            <w:pPr>
              <w:pStyle w:val="BodyText"/>
              <w:ind w:right="2"/>
              <w:rPr>
                <w:lang w:val="en-IN"/>
              </w:rPr>
            </w:pPr>
            <w:r w:rsidRPr="004C0D45">
              <w:rPr>
                <w:lang w:val="en-IN"/>
              </w:rPr>
              <w:t>Biosimilar Collaborations Ireland Limited</w:t>
            </w:r>
          </w:p>
          <w:p w14:paraId="68E28883"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0A32A771" w14:textId="77777777" w:rsidTr="006D5D92">
        <w:trPr>
          <w:tblCellSpacing w:w="15" w:type="dxa"/>
        </w:trPr>
        <w:tc>
          <w:tcPr>
            <w:tcW w:w="0" w:type="auto"/>
            <w:tcMar>
              <w:top w:w="15" w:type="dxa"/>
              <w:left w:w="15" w:type="dxa"/>
              <w:bottom w:w="15" w:type="dxa"/>
              <w:right w:w="15" w:type="dxa"/>
            </w:tcMar>
            <w:vAlign w:val="center"/>
            <w:hideMark/>
          </w:tcPr>
          <w:p w14:paraId="5C87158F" w14:textId="77777777" w:rsidR="00F81EC1" w:rsidRPr="00646642" w:rsidRDefault="00F81EC1" w:rsidP="006D5D92">
            <w:pPr>
              <w:pStyle w:val="BodyText"/>
              <w:ind w:right="2"/>
              <w:rPr>
                <w:lang w:val="sv-SE"/>
              </w:rPr>
            </w:pPr>
            <w:r w:rsidRPr="00646642">
              <w:rPr>
                <w:b/>
                <w:bCs/>
                <w:lang w:val="sv-SE"/>
              </w:rPr>
              <w:t>Danmark</w:t>
            </w:r>
          </w:p>
          <w:p w14:paraId="4552E471" w14:textId="77777777" w:rsidR="00F81EC1" w:rsidRPr="00646642" w:rsidRDefault="00F81EC1" w:rsidP="006D5D92">
            <w:pPr>
              <w:pStyle w:val="BodyText"/>
              <w:ind w:right="2"/>
              <w:rPr>
                <w:lang w:val="sv-SE"/>
              </w:rPr>
            </w:pPr>
            <w:r w:rsidRPr="00646642">
              <w:rPr>
                <w:lang w:val="sv-SE"/>
              </w:rPr>
              <w:t>Biocon Biologics FinlandOY</w:t>
            </w:r>
          </w:p>
          <w:p w14:paraId="1812A68F" w14:textId="77777777" w:rsidR="00F81EC1" w:rsidRPr="00646642" w:rsidRDefault="00F81EC1" w:rsidP="006D5D92">
            <w:pPr>
              <w:pStyle w:val="BodyText"/>
              <w:ind w:right="2"/>
              <w:rPr>
                <w:lang w:val="sv-SE"/>
              </w:rPr>
            </w:pPr>
            <w:r w:rsidRPr="00646642">
              <w:rPr>
                <w:lang w:val="sv-SE"/>
              </w:rPr>
              <w:t>Tlf: 0080008250910</w:t>
            </w:r>
          </w:p>
        </w:tc>
        <w:tc>
          <w:tcPr>
            <w:tcW w:w="0" w:type="auto"/>
            <w:tcMar>
              <w:top w:w="15" w:type="dxa"/>
              <w:left w:w="15" w:type="dxa"/>
              <w:bottom w:w="15" w:type="dxa"/>
              <w:right w:w="15" w:type="dxa"/>
            </w:tcMar>
            <w:vAlign w:val="center"/>
            <w:hideMark/>
          </w:tcPr>
          <w:p w14:paraId="1E8C77D2" w14:textId="77777777" w:rsidR="00F81EC1" w:rsidRPr="004C0D45" w:rsidRDefault="00F81EC1" w:rsidP="006D5D92">
            <w:pPr>
              <w:pStyle w:val="BodyText"/>
              <w:ind w:right="2"/>
              <w:rPr>
                <w:lang w:val="en-IN"/>
              </w:rPr>
            </w:pPr>
            <w:r w:rsidRPr="004C0D45">
              <w:rPr>
                <w:b/>
                <w:bCs/>
                <w:lang w:val="en-IN"/>
              </w:rPr>
              <w:t>Malta</w:t>
            </w:r>
          </w:p>
          <w:p w14:paraId="0DDD6BCA" w14:textId="77777777" w:rsidR="00F81EC1" w:rsidRPr="004C0D45" w:rsidRDefault="00F81EC1" w:rsidP="006D5D92">
            <w:pPr>
              <w:pStyle w:val="BodyText"/>
              <w:ind w:right="2"/>
              <w:rPr>
                <w:lang w:val="en-IN"/>
              </w:rPr>
            </w:pPr>
            <w:r w:rsidRPr="004C0D45">
              <w:rPr>
                <w:lang w:val="en-IN"/>
              </w:rPr>
              <w:t>Biosimilar Collaborations Ireland Limited</w:t>
            </w:r>
          </w:p>
          <w:p w14:paraId="027CD637"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672846F2" w14:textId="77777777" w:rsidTr="006D5D92">
        <w:trPr>
          <w:tblCellSpacing w:w="15" w:type="dxa"/>
        </w:trPr>
        <w:tc>
          <w:tcPr>
            <w:tcW w:w="0" w:type="auto"/>
            <w:tcMar>
              <w:top w:w="15" w:type="dxa"/>
              <w:left w:w="15" w:type="dxa"/>
              <w:bottom w:w="15" w:type="dxa"/>
              <w:right w:w="15" w:type="dxa"/>
            </w:tcMar>
            <w:vAlign w:val="center"/>
            <w:hideMark/>
          </w:tcPr>
          <w:p w14:paraId="544E5B04" w14:textId="77777777" w:rsidR="00F81EC1" w:rsidRPr="00646642" w:rsidRDefault="00F81EC1" w:rsidP="006D5D92">
            <w:pPr>
              <w:pStyle w:val="BodyText"/>
              <w:ind w:right="2"/>
              <w:rPr>
                <w:lang w:val="de-DE"/>
              </w:rPr>
            </w:pPr>
            <w:r w:rsidRPr="00646642">
              <w:rPr>
                <w:b/>
                <w:bCs/>
                <w:lang w:val="de-DE"/>
              </w:rPr>
              <w:t>Deutschland</w:t>
            </w:r>
          </w:p>
          <w:p w14:paraId="5D06856E" w14:textId="77777777" w:rsidR="00F81EC1" w:rsidRPr="00646642" w:rsidRDefault="00F81EC1" w:rsidP="006D5D92">
            <w:pPr>
              <w:pStyle w:val="BodyText"/>
              <w:ind w:right="2"/>
              <w:rPr>
                <w:lang w:val="de-DE"/>
              </w:rPr>
            </w:pPr>
            <w:r w:rsidRPr="00646642">
              <w:rPr>
                <w:lang w:val="de-DE"/>
              </w:rPr>
              <w:t>Biocon Biologics Germany GmbH</w:t>
            </w:r>
          </w:p>
          <w:p w14:paraId="5E39A779" w14:textId="77777777" w:rsidR="00F81EC1" w:rsidRPr="00646642" w:rsidRDefault="00F81EC1" w:rsidP="006D5D92">
            <w:pPr>
              <w:pStyle w:val="BodyText"/>
              <w:ind w:right="2"/>
              <w:rPr>
                <w:lang w:val="de-DE"/>
              </w:rPr>
            </w:pPr>
            <w:r w:rsidRPr="00646642">
              <w:rPr>
                <w:lang w:val="de-DE"/>
              </w:rPr>
              <w:t>Tel: 0080008250910</w:t>
            </w:r>
          </w:p>
        </w:tc>
        <w:tc>
          <w:tcPr>
            <w:tcW w:w="0" w:type="auto"/>
            <w:tcMar>
              <w:top w:w="15" w:type="dxa"/>
              <w:left w:w="15" w:type="dxa"/>
              <w:bottom w:w="15" w:type="dxa"/>
              <w:right w:w="15" w:type="dxa"/>
            </w:tcMar>
            <w:vAlign w:val="center"/>
            <w:hideMark/>
          </w:tcPr>
          <w:p w14:paraId="64DAB6FB" w14:textId="77777777" w:rsidR="00F81EC1" w:rsidRPr="004C0D45" w:rsidRDefault="00F81EC1" w:rsidP="006D5D92">
            <w:pPr>
              <w:pStyle w:val="BodyText"/>
              <w:ind w:right="2"/>
              <w:rPr>
                <w:lang w:val="en-IN"/>
              </w:rPr>
            </w:pPr>
            <w:r w:rsidRPr="004C0D45">
              <w:rPr>
                <w:b/>
                <w:bCs/>
                <w:lang w:val="en-IN"/>
              </w:rPr>
              <w:t>Nederland</w:t>
            </w:r>
          </w:p>
          <w:p w14:paraId="35AA95D9" w14:textId="77777777" w:rsidR="00F81EC1" w:rsidRPr="004C0D45" w:rsidRDefault="00F81EC1" w:rsidP="006D5D92">
            <w:pPr>
              <w:pStyle w:val="BodyText"/>
              <w:ind w:right="2"/>
              <w:rPr>
                <w:ins w:id="48" w:author="Biocon Biologics" w:date="2026-01-14T09:26:00Z"/>
                <w:lang w:val="en-IN"/>
              </w:rPr>
            </w:pPr>
            <w:ins w:id="49" w:author="Biocon Biologics" w:date="2026-01-14T09:26:00Z">
              <w:r w:rsidRPr="004C0D45">
                <w:rPr>
                  <w:lang w:val="en-IN"/>
                </w:rPr>
                <w:t>Biosimilar Collaborations Ireland Limited</w:t>
              </w:r>
            </w:ins>
          </w:p>
          <w:p w14:paraId="6C43776D" w14:textId="77777777" w:rsidR="00F81EC1" w:rsidRPr="004C0D45" w:rsidRDefault="00F81EC1" w:rsidP="006D5D92">
            <w:pPr>
              <w:pStyle w:val="BodyText"/>
              <w:ind w:right="2"/>
              <w:rPr>
                <w:del w:id="50" w:author="Biocon Biologics" w:date="2026-01-14T09:26:00Z"/>
                <w:lang w:val="en-IN"/>
              </w:rPr>
            </w:pPr>
            <w:del w:id="51" w:author="Biocon Biologics" w:date="2026-01-14T09:26:00Z">
              <w:r w:rsidRPr="004C0D45">
                <w:rPr>
                  <w:lang w:val="en-IN"/>
                </w:rPr>
                <w:delText>Biocon Biologics FranceS.A.S</w:delText>
              </w:r>
            </w:del>
          </w:p>
          <w:p w14:paraId="73498961"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3AE8AF85" w14:textId="77777777" w:rsidTr="006D5D92">
        <w:trPr>
          <w:tblCellSpacing w:w="15" w:type="dxa"/>
        </w:trPr>
        <w:tc>
          <w:tcPr>
            <w:tcW w:w="0" w:type="auto"/>
            <w:tcMar>
              <w:top w:w="15" w:type="dxa"/>
              <w:left w:w="15" w:type="dxa"/>
              <w:bottom w:w="15" w:type="dxa"/>
              <w:right w:w="15" w:type="dxa"/>
            </w:tcMar>
            <w:vAlign w:val="center"/>
            <w:hideMark/>
          </w:tcPr>
          <w:p w14:paraId="0F36A3BC" w14:textId="77777777" w:rsidR="00F81EC1" w:rsidRPr="004C0D45" w:rsidRDefault="00F81EC1" w:rsidP="006D5D92">
            <w:pPr>
              <w:pStyle w:val="BodyText"/>
              <w:ind w:right="2"/>
              <w:rPr>
                <w:lang w:val="en-IN"/>
              </w:rPr>
            </w:pPr>
            <w:r w:rsidRPr="004C0D45">
              <w:rPr>
                <w:b/>
                <w:bCs/>
                <w:lang w:val="en-IN"/>
              </w:rPr>
              <w:t>Eesti</w:t>
            </w:r>
          </w:p>
          <w:p w14:paraId="3E341367" w14:textId="77777777" w:rsidR="00F81EC1" w:rsidRPr="004C0D45" w:rsidRDefault="00F81EC1" w:rsidP="006D5D92">
            <w:pPr>
              <w:pStyle w:val="BodyText"/>
              <w:ind w:right="2"/>
              <w:rPr>
                <w:lang w:val="en-IN"/>
              </w:rPr>
            </w:pPr>
            <w:r w:rsidRPr="004C0D45">
              <w:rPr>
                <w:lang w:val="en-IN"/>
              </w:rPr>
              <w:t>Biosimilar Collaborations Ireland Limited</w:t>
            </w:r>
          </w:p>
          <w:p w14:paraId="6ED9216B"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1AE3FF42" w14:textId="77777777" w:rsidR="00F81EC1" w:rsidRPr="00646642" w:rsidRDefault="00F81EC1" w:rsidP="006D5D92">
            <w:pPr>
              <w:pStyle w:val="BodyText"/>
              <w:ind w:right="2"/>
              <w:rPr>
                <w:lang w:val="sv-SE"/>
              </w:rPr>
            </w:pPr>
            <w:r w:rsidRPr="00646642">
              <w:rPr>
                <w:b/>
                <w:bCs/>
                <w:lang w:val="sv-SE"/>
              </w:rPr>
              <w:t>Norge</w:t>
            </w:r>
          </w:p>
          <w:p w14:paraId="37C44458" w14:textId="77777777" w:rsidR="00F81EC1" w:rsidRPr="00646642" w:rsidRDefault="00F81EC1" w:rsidP="006D5D92">
            <w:pPr>
              <w:pStyle w:val="BodyText"/>
              <w:ind w:right="2"/>
              <w:rPr>
                <w:lang w:val="sv-SE"/>
              </w:rPr>
            </w:pPr>
            <w:r w:rsidRPr="00646642">
              <w:rPr>
                <w:lang w:val="sv-SE"/>
              </w:rPr>
              <w:t>Biocon Biologics FinlandOY</w:t>
            </w:r>
          </w:p>
          <w:p w14:paraId="7F7EB4BD" w14:textId="77777777" w:rsidR="00F81EC1" w:rsidRPr="00646642" w:rsidRDefault="00F81EC1" w:rsidP="006D5D92">
            <w:pPr>
              <w:pStyle w:val="BodyText"/>
              <w:ind w:right="2"/>
              <w:rPr>
                <w:lang w:val="sv-SE"/>
              </w:rPr>
            </w:pPr>
            <w:r w:rsidRPr="00646642">
              <w:rPr>
                <w:lang w:val="sv-SE"/>
              </w:rPr>
              <w:t>Tlf: +47 800 62 671</w:t>
            </w:r>
          </w:p>
        </w:tc>
      </w:tr>
      <w:tr w:rsidR="00F81EC1" w:rsidRPr="004C0D45" w14:paraId="28A5C985" w14:textId="77777777" w:rsidTr="006D5D92">
        <w:trPr>
          <w:tblCellSpacing w:w="15" w:type="dxa"/>
        </w:trPr>
        <w:tc>
          <w:tcPr>
            <w:tcW w:w="0" w:type="auto"/>
            <w:tcMar>
              <w:top w:w="15" w:type="dxa"/>
              <w:left w:w="15" w:type="dxa"/>
              <w:bottom w:w="15" w:type="dxa"/>
              <w:right w:w="15" w:type="dxa"/>
            </w:tcMar>
            <w:vAlign w:val="center"/>
            <w:hideMark/>
          </w:tcPr>
          <w:p w14:paraId="0BA25AB6" w14:textId="77777777" w:rsidR="00F81EC1" w:rsidRPr="00646642" w:rsidRDefault="00F81EC1" w:rsidP="006D5D92">
            <w:pPr>
              <w:pStyle w:val="BodyText"/>
              <w:ind w:right="2"/>
            </w:pPr>
            <w:r w:rsidRPr="004C0D45">
              <w:rPr>
                <w:b/>
                <w:bCs/>
                <w:lang w:val="en-IN"/>
              </w:rPr>
              <w:t>Ελλάδα</w:t>
            </w:r>
          </w:p>
          <w:p w14:paraId="6E7E9FFA" w14:textId="77777777" w:rsidR="00F81EC1" w:rsidRPr="00646642" w:rsidRDefault="00F81EC1" w:rsidP="006D5D92">
            <w:pPr>
              <w:pStyle w:val="BodyText"/>
              <w:ind w:right="2"/>
            </w:pPr>
            <w:r w:rsidRPr="00646642">
              <w:t>Biocon Biologics Greece</w:t>
            </w:r>
          </w:p>
          <w:p w14:paraId="0ACC2BF1" w14:textId="77777777" w:rsidR="00F81EC1" w:rsidRPr="00646642" w:rsidRDefault="00F81EC1" w:rsidP="006D5D92">
            <w:pPr>
              <w:pStyle w:val="BodyText"/>
              <w:ind w:right="2"/>
            </w:pPr>
            <w:r w:rsidRPr="004C0D45">
              <w:rPr>
                <w:lang w:val="en-IN"/>
              </w:rPr>
              <w:t>ΜΟΝΟΠΡΟΣΩΠΗ</w:t>
            </w:r>
            <w:r w:rsidRPr="00646642">
              <w:t xml:space="preserve"> </w:t>
            </w:r>
            <w:r w:rsidRPr="004C0D45">
              <w:rPr>
                <w:lang w:val="en-IN"/>
              </w:rPr>
              <w:t>Ι</w:t>
            </w:r>
            <w:r w:rsidRPr="00646642">
              <w:t>.</w:t>
            </w:r>
            <w:r w:rsidRPr="004C0D45">
              <w:rPr>
                <w:lang w:val="en-IN"/>
              </w:rPr>
              <w:t>Κ</w:t>
            </w:r>
            <w:r w:rsidRPr="00646642">
              <w:t>.</w:t>
            </w:r>
            <w:r w:rsidRPr="004C0D45">
              <w:rPr>
                <w:lang w:val="en-IN"/>
              </w:rPr>
              <w:t>Ε</w:t>
            </w:r>
          </w:p>
          <w:p w14:paraId="55BE623D" w14:textId="77777777" w:rsidR="00F81EC1" w:rsidRPr="004C0D45" w:rsidRDefault="00F81EC1" w:rsidP="006D5D92">
            <w:pPr>
              <w:pStyle w:val="BodyText"/>
              <w:ind w:right="2"/>
              <w:rPr>
                <w:lang w:val="en-IN"/>
              </w:rPr>
            </w:pPr>
            <w:r w:rsidRPr="004C0D45">
              <w:rPr>
                <w:lang w:val="en-IN"/>
              </w:rPr>
              <w:t>Τηλ.: 0080008250910</w:t>
            </w:r>
          </w:p>
        </w:tc>
        <w:tc>
          <w:tcPr>
            <w:tcW w:w="0" w:type="auto"/>
            <w:tcMar>
              <w:top w:w="15" w:type="dxa"/>
              <w:left w:w="15" w:type="dxa"/>
              <w:bottom w:w="15" w:type="dxa"/>
              <w:right w:w="15" w:type="dxa"/>
            </w:tcMar>
            <w:vAlign w:val="center"/>
            <w:hideMark/>
          </w:tcPr>
          <w:p w14:paraId="03CBA604" w14:textId="77777777" w:rsidR="00F81EC1" w:rsidRPr="00646642" w:rsidRDefault="00F81EC1" w:rsidP="006D5D92">
            <w:pPr>
              <w:pStyle w:val="BodyText"/>
              <w:ind w:right="2"/>
              <w:rPr>
                <w:lang w:val="de-DE"/>
              </w:rPr>
            </w:pPr>
            <w:r w:rsidRPr="00646642">
              <w:rPr>
                <w:b/>
                <w:bCs/>
                <w:lang w:val="de-DE"/>
              </w:rPr>
              <w:t>Österreich</w:t>
            </w:r>
          </w:p>
          <w:p w14:paraId="36AC917D" w14:textId="77777777" w:rsidR="00F81EC1" w:rsidRPr="00646642" w:rsidRDefault="00F81EC1" w:rsidP="006D5D92">
            <w:pPr>
              <w:pStyle w:val="BodyText"/>
              <w:ind w:right="2"/>
              <w:rPr>
                <w:lang w:val="de-DE"/>
              </w:rPr>
            </w:pPr>
            <w:r w:rsidRPr="00646642">
              <w:rPr>
                <w:lang w:val="de-DE"/>
              </w:rPr>
              <w:t>Biocon Biologics GermanyGmbH</w:t>
            </w:r>
          </w:p>
          <w:p w14:paraId="15563E6E" w14:textId="77777777" w:rsidR="00F81EC1" w:rsidRPr="00646642" w:rsidRDefault="00F81EC1" w:rsidP="006D5D92">
            <w:pPr>
              <w:pStyle w:val="BodyText"/>
              <w:ind w:right="2"/>
              <w:rPr>
                <w:lang w:val="de-DE"/>
              </w:rPr>
            </w:pPr>
            <w:r w:rsidRPr="00646642">
              <w:rPr>
                <w:lang w:val="de-DE"/>
              </w:rPr>
              <w:t>Tel: 0080008250910</w:t>
            </w:r>
          </w:p>
        </w:tc>
      </w:tr>
      <w:tr w:rsidR="00F81EC1" w:rsidRPr="004C0D45" w14:paraId="158F7E5B" w14:textId="77777777" w:rsidTr="006D5D92">
        <w:trPr>
          <w:tblCellSpacing w:w="15" w:type="dxa"/>
        </w:trPr>
        <w:tc>
          <w:tcPr>
            <w:tcW w:w="0" w:type="auto"/>
            <w:tcMar>
              <w:top w:w="15" w:type="dxa"/>
              <w:left w:w="15" w:type="dxa"/>
              <w:bottom w:w="15" w:type="dxa"/>
              <w:right w:w="15" w:type="dxa"/>
            </w:tcMar>
            <w:vAlign w:val="center"/>
            <w:hideMark/>
          </w:tcPr>
          <w:p w14:paraId="7B30B8B2" w14:textId="77777777" w:rsidR="00F81EC1" w:rsidRPr="00646642" w:rsidRDefault="00F81EC1" w:rsidP="006D5D92">
            <w:pPr>
              <w:pStyle w:val="BodyText"/>
              <w:ind w:right="2"/>
              <w:rPr>
                <w:lang w:val="es-ES"/>
              </w:rPr>
            </w:pPr>
            <w:r w:rsidRPr="00646642">
              <w:rPr>
                <w:b/>
                <w:bCs/>
                <w:lang w:val="es-ES"/>
              </w:rPr>
              <w:t>España</w:t>
            </w:r>
          </w:p>
          <w:p w14:paraId="172A8C83" w14:textId="77777777" w:rsidR="00F81EC1" w:rsidRPr="00646642" w:rsidRDefault="00F81EC1" w:rsidP="006D5D92">
            <w:pPr>
              <w:pStyle w:val="BodyText"/>
              <w:ind w:right="2"/>
              <w:rPr>
                <w:lang w:val="es-ES"/>
              </w:rPr>
            </w:pPr>
            <w:r w:rsidRPr="00646642">
              <w:rPr>
                <w:lang w:val="es-ES"/>
              </w:rPr>
              <w:t>Biocon Biologics SpainS.L.</w:t>
            </w:r>
          </w:p>
          <w:p w14:paraId="565D3D34"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5201D5E5" w14:textId="77777777" w:rsidR="00F81EC1" w:rsidRPr="004C0D45" w:rsidRDefault="00F81EC1" w:rsidP="006D5D92">
            <w:pPr>
              <w:pStyle w:val="BodyText"/>
              <w:ind w:right="2"/>
              <w:rPr>
                <w:lang w:val="en-IN"/>
              </w:rPr>
            </w:pPr>
            <w:r w:rsidRPr="004C0D45">
              <w:rPr>
                <w:b/>
                <w:bCs/>
                <w:lang w:val="en-IN"/>
              </w:rPr>
              <w:t>Polska</w:t>
            </w:r>
          </w:p>
          <w:p w14:paraId="2B77A283" w14:textId="77777777" w:rsidR="00F81EC1" w:rsidRPr="004C0D45" w:rsidRDefault="00F81EC1" w:rsidP="006D5D92">
            <w:pPr>
              <w:pStyle w:val="BodyText"/>
              <w:ind w:right="2"/>
              <w:rPr>
                <w:lang w:val="en-IN"/>
              </w:rPr>
            </w:pPr>
            <w:r w:rsidRPr="004C0D45">
              <w:rPr>
                <w:lang w:val="en-IN"/>
              </w:rPr>
              <w:t>Biosimilar Collaborations Ireland Limited</w:t>
            </w:r>
          </w:p>
          <w:p w14:paraId="27A239C8"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28D47D19" w14:textId="77777777" w:rsidTr="006D5D92">
        <w:trPr>
          <w:tblCellSpacing w:w="15" w:type="dxa"/>
        </w:trPr>
        <w:tc>
          <w:tcPr>
            <w:tcW w:w="0" w:type="auto"/>
            <w:tcMar>
              <w:top w:w="15" w:type="dxa"/>
              <w:left w:w="15" w:type="dxa"/>
              <w:bottom w:w="15" w:type="dxa"/>
              <w:right w:w="15" w:type="dxa"/>
            </w:tcMar>
            <w:vAlign w:val="center"/>
            <w:hideMark/>
          </w:tcPr>
          <w:p w14:paraId="3CEF3496" w14:textId="77777777" w:rsidR="00F81EC1" w:rsidRPr="00646642" w:rsidRDefault="00F81EC1" w:rsidP="006D5D92">
            <w:pPr>
              <w:pStyle w:val="BodyText"/>
              <w:ind w:right="2"/>
              <w:rPr>
                <w:lang w:val="fr-FR"/>
              </w:rPr>
            </w:pPr>
            <w:r w:rsidRPr="00646642">
              <w:rPr>
                <w:b/>
                <w:bCs/>
                <w:lang w:val="fr-FR"/>
              </w:rPr>
              <w:t>France</w:t>
            </w:r>
          </w:p>
          <w:p w14:paraId="3FC13BEE" w14:textId="77777777" w:rsidR="00F81EC1" w:rsidRPr="00646642" w:rsidRDefault="00F81EC1" w:rsidP="006D5D92">
            <w:pPr>
              <w:pStyle w:val="BodyText"/>
              <w:ind w:right="2"/>
              <w:rPr>
                <w:lang w:val="fr-FR"/>
              </w:rPr>
            </w:pPr>
            <w:r w:rsidRPr="00646642">
              <w:rPr>
                <w:lang w:val="fr-FR"/>
              </w:rPr>
              <w:t>Biocon Biologics FranceS.A.S</w:t>
            </w:r>
          </w:p>
          <w:p w14:paraId="7324E057" w14:textId="77777777" w:rsidR="00F81EC1" w:rsidRPr="00646642" w:rsidRDefault="00F81EC1" w:rsidP="006D5D92">
            <w:pPr>
              <w:pStyle w:val="BodyText"/>
              <w:ind w:right="2"/>
              <w:rPr>
                <w:lang w:val="fr-FR"/>
              </w:rPr>
            </w:pPr>
            <w:r w:rsidRPr="00646642">
              <w:rPr>
                <w:lang w:val="fr-FR"/>
              </w:rPr>
              <w:t>Tel: 0080008250910</w:t>
            </w:r>
          </w:p>
        </w:tc>
        <w:tc>
          <w:tcPr>
            <w:tcW w:w="0" w:type="auto"/>
            <w:tcMar>
              <w:top w:w="15" w:type="dxa"/>
              <w:left w:w="15" w:type="dxa"/>
              <w:bottom w:w="15" w:type="dxa"/>
              <w:right w:w="15" w:type="dxa"/>
            </w:tcMar>
            <w:vAlign w:val="center"/>
            <w:hideMark/>
          </w:tcPr>
          <w:p w14:paraId="68BF635D" w14:textId="77777777" w:rsidR="00F81EC1" w:rsidRPr="004C0D45" w:rsidRDefault="00F81EC1" w:rsidP="006D5D92">
            <w:pPr>
              <w:pStyle w:val="BodyText"/>
              <w:ind w:right="2"/>
              <w:rPr>
                <w:lang w:val="en-IN"/>
              </w:rPr>
            </w:pPr>
            <w:r w:rsidRPr="004C0D45">
              <w:rPr>
                <w:b/>
                <w:bCs/>
                <w:lang w:val="en-IN"/>
              </w:rPr>
              <w:t>Portugal</w:t>
            </w:r>
          </w:p>
          <w:p w14:paraId="1153C712" w14:textId="77777777" w:rsidR="00F81EC1" w:rsidRPr="004C0D45" w:rsidRDefault="00F81EC1" w:rsidP="006D5D92">
            <w:pPr>
              <w:pStyle w:val="BodyText"/>
              <w:ind w:right="2"/>
              <w:rPr>
                <w:lang w:val="en-IN"/>
              </w:rPr>
            </w:pPr>
            <w:r w:rsidRPr="004C0D45">
              <w:rPr>
                <w:lang w:val="en-IN"/>
              </w:rPr>
              <w:t>Biocon Biologics SpainS.L.</w:t>
            </w:r>
          </w:p>
          <w:p w14:paraId="5608C0AC"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085F6BDE" w14:textId="77777777" w:rsidTr="006D5D92">
        <w:trPr>
          <w:tblCellSpacing w:w="15" w:type="dxa"/>
        </w:trPr>
        <w:tc>
          <w:tcPr>
            <w:tcW w:w="0" w:type="auto"/>
            <w:tcMar>
              <w:top w:w="15" w:type="dxa"/>
              <w:left w:w="15" w:type="dxa"/>
              <w:bottom w:w="15" w:type="dxa"/>
              <w:right w:w="15" w:type="dxa"/>
            </w:tcMar>
            <w:vAlign w:val="center"/>
            <w:hideMark/>
          </w:tcPr>
          <w:p w14:paraId="7ACFF029" w14:textId="77777777" w:rsidR="00F81EC1" w:rsidRPr="00646642" w:rsidRDefault="00F81EC1" w:rsidP="006D5D92">
            <w:pPr>
              <w:pStyle w:val="BodyText"/>
              <w:ind w:right="2"/>
            </w:pPr>
            <w:r w:rsidRPr="00646642">
              <w:rPr>
                <w:b/>
                <w:bCs/>
              </w:rPr>
              <w:t>Hrvatska</w:t>
            </w:r>
          </w:p>
          <w:p w14:paraId="163D4B0F" w14:textId="77777777" w:rsidR="00F81EC1" w:rsidRPr="00646642" w:rsidRDefault="00F81EC1" w:rsidP="006D5D92">
            <w:pPr>
              <w:pStyle w:val="BodyText"/>
              <w:ind w:right="2"/>
            </w:pPr>
            <w:r w:rsidRPr="00646642">
              <w:t>Biocon Biologics GermanyGmbH</w:t>
            </w:r>
          </w:p>
          <w:p w14:paraId="48754329" w14:textId="77777777" w:rsidR="00F81EC1" w:rsidRPr="00646642" w:rsidRDefault="00F81EC1" w:rsidP="006D5D92">
            <w:pPr>
              <w:pStyle w:val="BodyText"/>
              <w:ind w:right="2"/>
            </w:pPr>
            <w:r w:rsidRPr="00646642">
              <w:lastRenderedPageBreak/>
              <w:t>Tel: 0080008250910</w:t>
            </w:r>
          </w:p>
        </w:tc>
        <w:tc>
          <w:tcPr>
            <w:tcW w:w="0" w:type="auto"/>
            <w:tcMar>
              <w:top w:w="15" w:type="dxa"/>
              <w:left w:w="15" w:type="dxa"/>
              <w:bottom w:w="15" w:type="dxa"/>
              <w:right w:w="15" w:type="dxa"/>
            </w:tcMar>
            <w:vAlign w:val="center"/>
            <w:hideMark/>
          </w:tcPr>
          <w:p w14:paraId="559E4506" w14:textId="77777777" w:rsidR="00F81EC1" w:rsidRPr="004C0D45" w:rsidRDefault="00F81EC1" w:rsidP="006D5D92">
            <w:pPr>
              <w:pStyle w:val="BodyText"/>
              <w:ind w:right="2"/>
              <w:rPr>
                <w:lang w:val="en-IN"/>
              </w:rPr>
            </w:pPr>
            <w:r w:rsidRPr="004C0D45">
              <w:rPr>
                <w:b/>
                <w:bCs/>
                <w:lang w:val="en-IN"/>
              </w:rPr>
              <w:lastRenderedPageBreak/>
              <w:t>România</w:t>
            </w:r>
          </w:p>
          <w:p w14:paraId="33CADBCF" w14:textId="77777777" w:rsidR="00F81EC1" w:rsidRPr="004C0D45" w:rsidRDefault="00F81EC1" w:rsidP="006D5D92">
            <w:pPr>
              <w:pStyle w:val="BodyText"/>
              <w:ind w:right="2"/>
              <w:rPr>
                <w:lang w:val="en-IN"/>
              </w:rPr>
            </w:pPr>
            <w:r w:rsidRPr="004C0D45">
              <w:rPr>
                <w:lang w:val="en-IN"/>
              </w:rPr>
              <w:t xml:space="preserve">Biosimilar Collaborations Ireland Limited Tel: </w:t>
            </w:r>
            <w:r w:rsidRPr="004C0D45">
              <w:rPr>
                <w:lang w:val="en-IN"/>
              </w:rPr>
              <w:lastRenderedPageBreak/>
              <w:t>0080008250910</w:t>
            </w:r>
          </w:p>
        </w:tc>
      </w:tr>
      <w:tr w:rsidR="00F81EC1" w:rsidRPr="004C0D45" w14:paraId="1AF2B375" w14:textId="77777777" w:rsidTr="006D5D92">
        <w:trPr>
          <w:tblCellSpacing w:w="15" w:type="dxa"/>
        </w:trPr>
        <w:tc>
          <w:tcPr>
            <w:tcW w:w="0" w:type="auto"/>
            <w:tcMar>
              <w:top w:w="15" w:type="dxa"/>
              <w:left w:w="15" w:type="dxa"/>
              <w:bottom w:w="15" w:type="dxa"/>
              <w:right w:w="15" w:type="dxa"/>
            </w:tcMar>
            <w:vAlign w:val="center"/>
            <w:hideMark/>
          </w:tcPr>
          <w:p w14:paraId="4FB9EB0E" w14:textId="77777777" w:rsidR="00F81EC1" w:rsidRPr="004C0D45" w:rsidRDefault="00F81EC1" w:rsidP="006D5D92">
            <w:pPr>
              <w:pStyle w:val="BodyText"/>
              <w:ind w:right="2"/>
              <w:rPr>
                <w:lang w:val="en-IN"/>
              </w:rPr>
            </w:pPr>
            <w:r w:rsidRPr="004C0D45">
              <w:rPr>
                <w:b/>
                <w:bCs/>
                <w:lang w:val="en-IN"/>
              </w:rPr>
              <w:lastRenderedPageBreak/>
              <w:t>Ireland</w:t>
            </w:r>
          </w:p>
          <w:p w14:paraId="2A7B55E6" w14:textId="77777777" w:rsidR="00F81EC1" w:rsidRPr="004C0D45" w:rsidRDefault="00F81EC1" w:rsidP="006D5D92">
            <w:pPr>
              <w:pStyle w:val="BodyText"/>
              <w:ind w:right="2"/>
              <w:rPr>
                <w:lang w:val="en-IN"/>
              </w:rPr>
            </w:pPr>
            <w:r w:rsidRPr="004C0D45">
              <w:rPr>
                <w:lang w:val="en-IN"/>
              </w:rPr>
              <w:t>Biosimilar Collaborations Ireland Limited</w:t>
            </w:r>
          </w:p>
          <w:p w14:paraId="589B1BEA" w14:textId="77777777" w:rsidR="00F81EC1" w:rsidRPr="004C0D45" w:rsidRDefault="00F81EC1" w:rsidP="006D5D92">
            <w:pPr>
              <w:pStyle w:val="BodyText"/>
              <w:ind w:right="2"/>
              <w:rPr>
                <w:lang w:val="en-IN"/>
              </w:rPr>
            </w:pPr>
            <w:r w:rsidRPr="004C0D45">
              <w:rPr>
                <w:lang w:val="en-IN"/>
              </w:rPr>
              <w:t>Tel: 1800777 794</w:t>
            </w:r>
          </w:p>
        </w:tc>
        <w:tc>
          <w:tcPr>
            <w:tcW w:w="0" w:type="auto"/>
            <w:tcMar>
              <w:top w:w="15" w:type="dxa"/>
              <w:left w:w="15" w:type="dxa"/>
              <w:bottom w:w="15" w:type="dxa"/>
              <w:right w:w="15" w:type="dxa"/>
            </w:tcMar>
            <w:vAlign w:val="center"/>
            <w:hideMark/>
          </w:tcPr>
          <w:p w14:paraId="518AC529" w14:textId="77777777" w:rsidR="00F81EC1" w:rsidRPr="004C0D45" w:rsidRDefault="00F81EC1" w:rsidP="006D5D92">
            <w:pPr>
              <w:pStyle w:val="BodyText"/>
              <w:ind w:right="2"/>
              <w:rPr>
                <w:lang w:val="en-IN"/>
              </w:rPr>
            </w:pPr>
            <w:r w:rsidRPr="004C0D45">
              <w:rPr>
                <w:b/>
                <w:bCs/>
                <w:lang w:val="en-IN"/>
              </w:rPr>
              <w:t>Slovenija</w:t>
            </w:r>
          </w:p>
          <w:p w14:paraId="53BA97FA" w14:textId="77777777" w:rsidR="00F81EC1" w:rsidRPr="004C0D45" w:rsidRDefault="00F81EC1" w:rsidP="006D5D92">
            <w:pPr>
              <w:pStyle w:val="BodyText"/>
              <w:ind w:right="2"/>
              <w:rPr>
                <w:lang w:val="en-IN"/>
              </w:rPr>
            </w:pPr>
            <w:r w:rsidRPr="004C0D45">
              <w:rPr>
                <w:lang w:val="en-IN"/>
              </w:rPr>
              <w:t>Biosimilar Collaborations Ireland Limited</w:t>
            </w:r>
          </w:p>
          <w:p w14:paraId="386522BE"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739BB342" w14:textId="77777777" w:rsidTr="006D5D92">
        <w:trPr>
          <w:tblCellSpacing w:w="15" w:type="dxa"/>
        </w:trPr>
        <w:tc>
          <w:tcPr>
            <w:tcW w:w="0" w:type="auto"/>
            <w:tcMar>
              <w:top w:w="15" w:type="dxa"/>
              <w:left w:w="15" w:type="dxa"/>
              <w:bottom w:w="15" w:type="dxa"/>
              <w:right w:w="15" w:type="dxa"/>
            </w:tcMar>
            <w:vAlign w:val="center"/>
            <w:hideMark/>
          </w:tcPr>
          <w:p w14:paraId="6BDB6093" w14:textId="77777777" w:rsidR="00F81EC1" w:rsidRPr="00646642" w:rsidRDefault="00F81EC1" w:rsidP="006D5D92">
            <w:pPr>
              <w:pStyle w:val="BodyText"/>
              <w:ind w:right="2"/>
            </w:pPr>
            <w:r w:rsidRPr="00646642">
              <w:rPr>
                <w:b/>
                <w:bCs/>
              </w:rPr>
              <w:t>Ísland</w:t>
            </w:r>
          </w:p>
          <w:p w14:paraId="5A14D5C5" w14:textId="77777777" w:rsidR="00F81EC1" w:rsidRPr="00646642" w:rsidRDefault="00F81EC1" w:rsidP="006D5D92">
            <w:pPr>
              <w:pStyle w:val="BodyText"/>
              <w:ind w:right="2"/>
            </w:pPr>
            <w:r w:rsidRPr="00646642">
              <w:t>Biocon Biologics FinlandOY Sími: +345 800 4316</w:t>
            </w:r>
          </w:p>
        </w:tc>
        <w:tc>
          <w:tcPr>
            <w:tcW w:w="0" w:type="auto"/>
            <w:tcMar>
              <w:top w:w="15" w:type="dxa"/>
              <w:left w:w="15" w:type="dxa"/>
              <w:bottom w:w="15" w:type="dxa"/>
              <w:right w:w="15" w:type="dxa"/>
            </w:tcMar>
            <w:vAlign w:val="center"/>
            <w:hideMark/>
          </w:tcPr>
          <w:p w14:paraId="6C59D5D5" w14:textId="77777777" w:rsidR="00F81EC1" w:rsidRPr="00646642" w:rsidRDefault="00F81EC1" w:rsidP="006D5D92">
            <w:pPr>
              <w:pStyle w:val="BodyText"/>
              <w:ind w:right="2"/>
            </w:pPr>
            <w:r w:rsidRPr="00646642">
              <w:rPr>
                <w:b/>
                <w:bCs/>
              </w:rPr>
              <w:t>Slovenská republika</w:t>
            </w:r>
          </w:p>
          <w:p w14:paraId="4D6D4277" w14:textId="77777777" w:rsidR="00F81EC1" w:rsidRPr="00646642" w:rsidRDefault="00F81EC1" w:rsidP="006D5D92">
            <w:pPr>
              <w:pStyle w:val="BodyText"/>
              <w:ind w:right="2"/>
            </w:pPr>
            <w:r w:rsidRPr="00646642">
              <w:t>Biocon Biologics Germany GmbH Tel: 0080008250910</w:t>
            </w:r>
          </w:p>
        </w:tc>
      </w:tr>
      <w:tr w:rsidR="00F81EC1" w:rsidRPr="004C0D45" w14:paraId="3B01FD3D" w14:textId="77777777" w:rsidTr="006D5D92">
        <w:trPr>
          <w:tblCellSpacing w:w="15" w:type="dxa"/>
        </w:trPr>
        <w:tc>
          <w:tcPr>
            <w:tcW w:w="0" w:type="auto"/>
            <w:tcMar>
              <w:top w:w="15" w:type="dxa"/>
              <w:left w:w="15" w:type="dxa"/>
              <w:bottom w:w="15" w:type="dxa"/>
              <w:right w:w="15" w:type="dxa"/>
            </w:tcMar>
            <w:vAlign w:val="center"/>
            <w:hideMark/>
          </w:tcPr>
          <w:p w14:paraId="3738D7A0" w14:textId="77777777" w:rsidR="00F81EC1" w:rsidRPr="00646642" w:rsidRDefault="00F81EC1" w:rsidP="006D5D92">
            <w:pPr>
              <w:pStyle w:val="BodyText"/>
              <w:ind w:right="2"/>
              <w:rPr>
                <w:lang w:val="it-IT"/>
              </w:rPr>
            </w:pPr>
            <w:r w:rsidRPr="00646642">
              <w:rPr>
                <w:b/>
                <w:bCs/>
                <w:lang w:val="it-IT"/>
              </w:rPr>
              <w:t>Italia</w:t>
            </w:r>
          </w:p>
          <w:p w14:paraId="1AB4D74A" w14:textId="77777777" w:rsidR="00F81EC1" w:rsidRPr="00646642" w:rsidRDefault="00F81EC1" w:rsidP="006D5D92">
            <w:pPr>
              <w:pStyle w:val="BodyText"/>
              <w:ind w:right="2"/>
              <w:rPr>
                <w:lang w:val="it-IT"/>
              </w:rPr>
            </w:pPr>
            <w:r w:rsidRPr="00646642">
              <w:rPr>
                <w:lang w:val="it-IT"/>
              </w:rPr>
              <w:t>Biocon Biologics SpainS.L</w:t>
            </w:r>
            <w:r w:rsidRPr="00646642">
              <w:rPr>
                <w:b/>
                <w:bCs/>
                <w:lang w:val="it-IT"/>
              </w:rPr>
              <w:t>.</w:t>
            </w:r>
          </w:p>
          <w:p w14:paraId="26B3F445"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60AED25B" w14:textId="77777777" w:rsidR="00F81EC1" w:rsidRPr="00646642" w:rsidRDefault="00F81EC1" w:rsidP="006D5D92">
            <w:pPr>
              <w:pStyle w:val="BodyText"/>
              <w:ind w:right="2"/>
              <w:rPr>
                <w:lang w:val="sv-SE"/>
              </w:rPr>
            </w:pPr>
            <w:r w:rsidRPr="00646642">
              <w:rPr>
                <w:b/>
                <w:bCs/>
                <w:lang w:val="sv-SE"/>
              </w:rPr>
              <w:t>Suomi/Finland</w:t>
            </w:r>
          </w:p>
          <w:p w14:paraId="2DC8DE5A" w14:textId="77777777" w:rsidR="00F81EC1" w:rsidRPr="00646642" w:rsidRDefault="00F81EC1" w:rsidP="006D5D92">
            <w:pPr>
              <w:pStyle w:val="BodyText"/>
              <w:ind w:right="2"/>
              <w:rPr>
                <w:lang w:val="sv-SE"/>
              </w:rPr>
            </w:pPr>
            <w:r w:rsidRPr="00646642">
              <w:rPr>
                <w:b/>
                <w:bCs/>
                <w:lang w:val="sv-SE"/>
              </w:rPr>
              <w:t>Biocon Biologics Finland OY</w:t>
            </w:r>
          </w:p>
          <w:p w14:paraId="0E06EEC0" w14:textId="77777777" w:rsidR="00F81EC1" w:rsidRPr="004C0D45" w:rsidRDefault="00F81EC1" w:rsidP="006D5D92">
            <w:pPr>
              <w:pStyle w:val="BodyText"/>
              <w:ind w:right="2"/>
              <w:rPr>
                <w:lang w:val="en-IN"/>
              </w:rPr>
            </w:pPr>
            <w:r w:rsidRPr="004C0D45">
              <w:rPr>
                <w:lang w:val="en-IN"/>
              </w:rPr>
              <w:t>Puh/Tel: 99980008250910</w:t>
            </w:r>
          </w:p>
        </w:tc>
      </w:tr>
      <w:tr w:rsidR="00F81EC1" w:rsidRPr="004C0D45" w14:paraId="6AACE1CA" w14:textId="77777777" w:rsidTr="006D5D92">
        <w:trPr>
          <w:tblCellSpacing w:w="15" w:type="dxa"/>
        </w:trPr>
        <w:tc>
          <w:tcPr>
            <w:tcW w:w="0" w:type="auto"/>
            <w:tcMar>
              <w:top w:w="15" w:type="dxa"/>
              <w:left w:w="15" w:type="dxa"/>
              <w:bottom w:w="15" w:type="dxa"/>
              <w:right w:w="15" w:type="dxa"/>
            </w:tcMar>
            <w:vAlign w:val="center"/>
            <w:hideMark/>
          </w:tcPr>
          <w:p w14:paraId="565CDD8F" w14:textId="77777777" w:rsidR="00F81EC1" w:rsidRPr="004C0D45" w:rsidRDefault="00F81EC1" w:rsidP="006D5D92">
            <w:pPr>
              <w:pStyle w:val="BodyText"/>
              <w:ind w:right="2"/>
              <w:rPr>
                <w:lang w:val="en-IN"/>
              </w:rPr>
            </w:pPr>
            <w:r w:rsidRPr="004C0D45">
              <w:rPr>
                <w:b/>
                <w:bCs/>
                <w:lang w:val="en-IN"/>
              </w:rPr>
              <w:t>Κύπρος</w:t>
            </w:r>
          </w:p>
          <w:p w14:paraId="43AC8CF8" w14:textId="77777777" w:rsidR="00F81EC1" w:rsidRPr="004C0D45" w:rsidRDefault="00F81EC1" w:rsidP="006D5D92">
            <w:pPr>
              <w:pStyle w:val="BodyText"/>
              <w:ind w:right="2"/>
              <w:rPr>
                <w:lang w:val="en-IN"/>
              </w:rPr>
            </w:pPr>
            <w:r w:rsidRPr="004C0D45">
              <w:rPr>
                <w:lang w:val="en-IN"/>
              </w:rPr>
              <w:t>Biosimilar Collaborations Ireland Limited</w:t>
            </w:r>
          </w:p>
          <w:p w14:paraId="4DA8CDA6" w14:textId="77777777" w:rsidR="00F81EC1" w:rsidRPr="004C0D45" w:rsidRDefault="00F81EC1" w:rsidP="006D5D92">
            <w:pPr>
              <w:pStyle w:val="BodyText"/>
              <w:ind w:right="2"/>
              <w:rPr>
                <w:lang w:val="en-IN"/>
              </w:rPr>
            </w:pPr>
            <w:r w:rsidRPr="004C0D45">
              <w:rPr>
                <w:lang w:val="en-IN"/>
              </w:rPr>
              <w:t>Τηλ: 0080008250910</w:t>
            </w:r>
          </w:p>
        </w:tc>
        <w:tc>
          <w:tcPr>
            <w:tcW w:w="0" w:type="auto"/>
            <w:tcMar>
              <w:top w:w="15" w:type="dxa"/>
              <w:left w:w="15" w:type="dxa"/>
              <w:bottom w:w="15" w:type="dxa"/>
              <w:right w:w="15" w:type="dxa"/>
            </w:tcMar>
            <w:vAlign w:val="center"/>
            <w:hideMark/>
          </w:tcPr>
          <w:p w14:paraId="5FE6450D" w14:textId="77777777" w:rsidR="00F81EC1" w:rsidRPr="00646642" w:rsidRDefault="00F81EC1" w:rsidP="006D5D92">
            <w:pPr>
              <w:pStyle w:val="BodyText"/>
              <w:ind w:right="2"/>
              <w:rPr>
                <w:lang w:val="sv-SE"/>
              </w:rPr>
            </w:pPr>
            <w:r w:rsidRPr="00646642">
              <w:rPr>
                <w:b/>
                <w:bCs/>
                <w:lang w:val="sv-SE"/>
              </w:rPr>
              <w:t>Sverige</w:t>
            </w:r>
          </w:p>
          <w:p w14:paraId="1FF3E535" w14:textId="77777777" w:rsidR="00F81EC1" w:rsidRPr="00646642" w:rsidRDefault="00F81EC1" w:rsidP="006D5D92">
            <w:pPr>
              <w:pStyle w:val="BodyText"/>
              <w:ind w:right="2"/>
              <w:rPr>
                <w:lang w:val="sv-SE"/>
              </w:rPr>
            </w:pPr>
            <w:r w:rsidRPr="00646642">
              <w:rPr>
                <w:lang w:val="sv-SE"/>
              </w:rPr>
              <w:t>Biocon Biologics Finland OY Tel: 0080008250910</w:t>
            </w:r>
          </w:p>
        </w:tc>
      </w:tr>
      <w:tr w:rsidR="00F81EC1" w:rsidRPr="004C0D45" w14:paraId="09747BC7" w14:textId="77777777" w:rsidTr="006D5D92">
        <w:trPr>
          <w:tblCellSpacing w:w="15" w:type="dxa"/>
        </w:trPr>
        <w:tc>
          <w:tcPr>
            <w:tcW w:w="0" w:type="auto"/>
            <w:tcMar>
              <w:top w:w="15" w:type="dxa"/>
              <w:left w:w="15" w:type="dxa"/>
              <w:bottom w:w="15" w:type="dxa"/>
              <w:right w:w="15" w:type="dxa"/>
            </w:tcMar>
            <w:vAlign w:val="center"/>
            <w:hideMark/>
          </w:tcPr>
          <w:p w14:paraId="055F03CA" w14:textId="77777777" w:rsidR="00F81EC1" w:rsidRPr="004C0D45" w:rsidRDefault="00F81EC1" w:rsidP="006D5D92">
            <w:pPr>
              <w:pStyle w:val="BodyText"/>
              <w:ind w:right="2"/>
              <w:rPr>
                <w:lang w:val="en-IN"/>
              </w:rPr>
            </w:pPr>
            <w:r w:rsidRPr="004C0D45">
              <w:rPr>
                <w:b/>
                <w:bCs/>
                <w:lang w:val="en-IN"/>
              </w:rPr>
              <w:t>Latvija</w:t>
            </w:r>
          </w:p>
          <w:p w14:paraId="29210419" w14:textId="77777777" w:rsidR="00F81EC1" w:rsidRPr="004C0D45" w:rsidRDefault="00F81EC1" w:rsidP="006D5D92">
            <w:pPr>
              <w:pStyle w:val="BodyText"/>
              <w:ind w:right="2"/>
              <w:rPr>
                <w:lang w:val="en-IN"/>
              </w:rPr>
            </w:pPr>
            <w:r w:rsidRPr="004C0D45">
              <w:rPr>
                <w:lang w:val="en-IN"/>
              </w:rPr>
              <w:t>Biosimilar Collaborations Ireland Limited Tel: 0080008250910</w:t>
            </w:r>
          </w:p>
        </w:tc>
        <w:tc>
          <w:tcPr>
            <w:tcW w:w="0" w:type="auto"/>
            <w:tcMar>
              <w:top w:w="15" w:type="dxa"/>
              <w:left w:w="15" w:type="dxa"/>
              <w:bottom w:w="15" w:type="dxa"/>
              <w:right w:w="15" w:type="dxa"/>
            </w:tcMar>
            <w:vAlign w:val="center"/>
            <w:hideMark/>
          </w:tcPr>
          <w:p w14:paraId="72A6F0E5" w14:textId="77777777" w:rsidR="00F81EC1" w:rsidRPr="004C0D45" w:rsidRDefault="00F81EC1" w:rsidP="006D5D92">
            <w:pPr>
              <w:pStyle w:val="BodyText"/>
              <w:ind w:right="2"/>
              <w:rPr>
                <w:lang w:val="en-IN"/>
              </w:rPr>
            </w:pPr>
            <w:r w:rsidRPr="004C0D45">
              <w:rPr>
                <w:lang w:val="en-IN"/>
              </w:rPr>
              <w:t> </w:t>
            </w:r>
          </w:p>
        </w:tc>
      </w:tr>
    </w:tbl>
    <w:p w14:paraId="4C24DC85" w14:textId="77777777" w:rsidR="005B2475" w:rsidRPr="001936A4" w:rsidRDefault="005B2475" w:rsidP="001936A4">
      <w:pPr>
        <w:ind w:right="143"/>
        <w:rPr>
          <w:b/>
          <w:bCs/>
        </w:rPr>
      </w:pPr>
      <w:r w:rsidRPr="001936A4">
        <w:rPr>
          <w:b/>
          <w:bCs/>
        </w:rPr>
        <w:t>Acest prospect a fost revizuit în</w:t>
      </w:r>
    </w:p>
    <w:p w14:paraId="3D2CC218" w14:textId="77777777" w:rsidR="005B2475" w:rsidRPr="001936A4" w:rsidRDefault="005B2475" w:rsidP="001936A4">
      <w:pPr>
        <w:ind w:right="143"/>
        <w:rPr>
          <w:b/>
          <w:bCs/>
        </w:rPr>
      </w:pPr>
    </w:p>
    <w:p w14:paraId="791EE79C" w14:textId="77777777" w:rsidR="005B2475" w:rsidRPr="001936A4" w:rsidRDefault="005B2475" w:rsidP="001936A4">
      <w:pPr>
        <w:ind w:right="143"/>
        <w:rPr>
          <w:b/>
          <w:bCs/>
        </w:rPr>
      </w:pPr>
      <w:r w:rsidRPr="001936A4">
        <w:rPr>
          <w:b/>
          <w:bCs/>
        </w:rPr>
        <w:t>Alte surse de informare</w:t>
      </w:r>
    </w:p>
    <w:p w14:paraId="31A84428" w14:textId="77777777" w:rsidR="005B2475" w:rsidRPr="001936A4" w:rsidRDefault="005B2475" w:rsidP="001936A4">
      <w:pPr>
        <w:ind w:right="143"/>
      </w:pPr>
    </w:p>
    <w:p w14:paraId="1F4B8F5F" w14:textId="77777777" w:rsidR="005B2475" w:rsidRPr="001936A4" w:rsidRDefault="005B2475" w:rsidP="001936A4">
      <w:pPr>
        <w:ind w:right="143"/>
      </w:pPr>
      <w:r w:rsidRPr="001936A4">
        <w:t>Informaţii</w:t>
      </w:r>
      <w:r w:rsidRPr="001936A4">
        <w:rPr>
          <w:spacing w:val="-3"/>
        </w:rPr>
        <w:t xml:space="preserve"> </w:t>
      </w:r>
      <w:r w:rsidRPr="001936A4">
        <w:t>detaliate</w:t>
      </w:r>
      <w:r w:rsidRPr="001936A4">
        <w:rPr>
          <w:spacing w:val="-3"/>
        </w:rPr>
        <w:t xml:space="preserve"> </w:t>
      </w:r>
      <w:r w:rsidRPr="001936A4">
        <w:t>privind</w:t>
      </w:r>
      <w:r w:rsidRPr="001936A4">
        <w:rPr>
          <w:spacing w:val="-3"/>
        </w:rPr>
        <w:t xml:space="preserve"> </w:t>
      </w:r>
      <w:r w:rsidRPr="001936A4">
        <w:t>acest</w:t>
      </w:r>
      <w:r w:rsidRPr="001936A4">
        <w:rPr>
          <w:spacing w:val="-3"/>
        </w:rPr>
        <w:t xml:space="preserve"> </w:t>
      </w:r>
      <w:r w:rsidRPr="001936A4">
        <w:t>medicament</w:t>
      </w:r>
      <w:r w:rsidRPr="001936A4">
        <w:rPr>
          <w:spacing w:val="-3"/>
        </w:rPr>
        <w:t xml:space="preserve"> </w:t>
      </w:r>
      <w:r w:rsidRPr="001936A4">
        <w:t>sunt</w:t>
      </w:r>
      <w:r w:rsidRPr="001936A4">
        <w:rPr>
          <w:spacing w:val="-3"/>
        </w:rPr>
        <w:t xml:space="preserve"> </w:t>
      </w:r>
      <w:r w:rsidRPr="001936A4">
        <w:t>disponibile</w:t>
      </w:r>
      <w:r w:rsidRPr="001936A4">
        <w:rPr>
          <w:spacing w:val="-3"/>
        </w:rPr>
        <w:t xml:space="preserve"> </w:t>
      </w:r>
      <w:r w:rsidRPr="001936A4">
        <w:t>pe</w:t>
      </w:r>
      <w:r w:rsidRPr="001936A4">
        <w:rPr>
          <w:spacing w:val="-3"/>
        </w:rPr>
        <w:t xml:space="preserve"> </w:t>
      </w:r>
      <w:r w:rsidRPr="001936A4">
        <w:t>site-ul</w:t>
      </w:r>
      <w:r w:rsidRPr="001936A4">
        <w:rPr>
          <w:spacing w:val="-2"/>
        </w:rPr>
        <w:t xml:space="preserve"> </w:t>
      </w:r>
      <w:r w:rsidRPr="001936A4">
        <w:t>Agenţiei</w:t>
      </w:r>
      <w:r w:rsidRPr="001936A4">
        <w:rPr>
          <w:spacing w:val="-2"/>
        </w:rPr>
        <w:t xml:space="preserve"> </w:t>
      </w:r>
      <w:r w:rsidRPr="001936A4">
        <w:t>Europene</w:t>
      </w:r>
      <w:r w:rsidRPr="001936A4">
        <w:rPr>
          <w:spacing w:val="-3"/>
        </w:rPr>
        <w:t xml:space="preserve"> </w:t>
      </w:r>
      <w:r w:rsidRPr="001936A4">
        <w:t xml:space="preserve">pentru Medicamente: </w:t>
      </w:r>
      <w:hyperlink r:id="rId39" w:history="1">
        <w:r w:rsidRPr="001936A4">
          <w:rPr>
            <w:color w:val="0000FF"/>
            <w:u w:val="single"/>
          </w:rPr>
          <w:t>https://www.ema.europa.eu/.</w:t>
        </w:r>
      </w:hyperlink>
    </w:p>
    <w:p w14:paraId="30C7E503" w14:textId="77777777" w:rsidR="005B2475" w:rsidRPr="001936A4" w:rsidRDefault="005B2475" w:rsidP="001936A4">
      <w:pPr>
        <w:kinsoku w:val="0"/>
        <w:overflowPunct w:val="0"/>
        <w:ind w:right="143"/>
        <w:jc w:val="center"/>
        <w:outlineLvl w:val="1"/>
        <w:rPr>
          <w:b/>
          <w:bCs/>
          <w:lang w:eastAsia="en-IN"/>
        </w:rPr>
      </w:pPr>
      <w:r w:rsidRPr="001936A4">
        <w:rPr>
          <w:b/>
          <w:bCs/>
          <w:spacing w:val="-10"/>
        </w:rPr>
        <w:br w:type="page"/>
      </w:r>
      <w:r w:rsidRPr="001936A4">
        <w:rPr>
          <w:b/>
          <w:bCs/>
          <w:lang w:eastAsia="en-IN"/>
        </w:rPr>
        <w:lastRenderedPageBreak/>
        <w:t>Instrucțiuni de utilizare</w:t>
      </w:r>
    </w:p>
    <w:p w14:paraId="7FA97216" w14:textId="77777777" w:rsidR="005B2475" w:rsidRPr="001936A4" w:rsidRDefault="005B2475" w:rsidP="001936A4">
      <w:pPr>
        <w:kinsoku w:val="0"/>
        <w:overflowPunct w:val="0"/>
        <w:adjustRightInd w:val="0"/>
        <w:ind w:right="143"/>
        <w:jc w:val="center"/>
        <w:outlineLvl w:val="1"/>
        <w:rPr>
          <w:b/>
          <w:bCs/>
          <w:lang w:eastAsia="en-IN"/>
        </w:rPr>
      </w:pPr>
      <w:r w:rsidRPr="001936A4">
        <w:rPr>
          <w:b/>
          <w:bCs/>
          <w:spacing w:val="-2"/>
          <w:lang w:eastAsia="en-IN"/>
        </w:rPr>
        <w:t>Yesintek (ustekinumab) injectabil, pentru uz subcutanat Stilou injector preumplut</w:t>
      </w:r>
    </w:p>
    <w:p w14:paraId="228AB992" w14:textId="77777777" w:rsidR="005B2475" w:rsidRPr="001936A4" w:rsidRDefault="005B2475" w:rsidP="001936A4">
      <w:pPr>
        <w:kinsoku w:val="0"/>
        <w:overflowPunct w:val="0"/>
        <w:adjustRightInd w:val="0"/>
        <w:ind w:right="143"/>
        <w:jc w:val="center"/>
        <w:rPr>
          <w:b/>
          <w:bCs/>
          <w:highlight w:val="yellow"/>
          <w:lang w:eastAsia="en-IN"/>
        </w:rPr>
      </w:pPr>
    </w:p>
    <w:p w14:paraId="3EFDC804" w14:textId="77777777" w:rsidR="005B2475" w:rsidRPr="001936A4" w:rsidRDefault="005B2475" w:rsidP="001936A4">
      <w:pPr>
        <w:adjustRightInd w:val="0"/>
        <w:ind w:right="143"/>
        <w:rPr>
          <w:lang w:eastAsia="en-IN"/>
        </w:rPr>
      </w:pPr>
      <w:r w:rsidRPr="001936A4">
        <w:rPr>
          <w:lang w:eastAsia="en-IN"/>
        </w:rPr>
        <w:t>Citiți aceste instrucțiuni de utilizare de fiecare dată când utilizați stiloul injector preumplut Yesintek. Pot exista informații noi. Aceste informații nu înlocuiesc discuția cu furnizorul dumneavoastră de asistență medicală despre starea dumneavoastră medicală sau tratamentul dumneavoastră.</w:t>
      </w:r>
    </w:p>
    <w:p w14:paraId="28EF2137" w14:textId="77777777" w:rsidR="005B2475" w:rsidRPr="001936A4" w:rsidRDefault="005B2475" w:rsidP="001936A4">
      <w:pPr>
        <w:adjustRightInd w:val="0"/>
        <w:ind w:right="143"/>
        <w:rPr>
          <w:b/>
          <w:bCs/>
          <w:lang w:eastAsia="en-IN"/>
        </w:rPr>
      </w:pPr>
    </w:p>
    <w:p w14:paraId="78D9F3B3" w14:textId="77777777" w:rsidR="005B2475" w:rsidRPr="001936A4" w:rsidRDefault="005B2475" w:rsidP="001936A4">
      <w:pPr>
        <w:widowControl/>
        <w:adjustRightInd w:val="0"/>
        <w:ind w:right="143"/>
        <w:rPr>
          <w:b/>
          <w:bCs/>
          <w:color w:val="191917"/>
          <w:lang w:val="fr-CA" w:eastAsia="en-IN"/>
        </w:rPr>
      </w:pPr>
      <w:r w:rsidRPr="001936A4">
        <w:rPr>
          <w:b/>
          <w:bCs/>
          <w:color w:val="191917"/>
          <w:lang w:eastAsia="en-IN"/>
        </w:rPr>
        <w:t>Informații importante pe care trebuie să le cunoașteți înainte de a injecta Yesintek</w:t>
      </w:r>
    </w:p>
    <w:p w14:paraId="5C67071F" w14:textId="77777777" w:rsidR="005B2475" w:rsidRPr="001936A4" w:rsidRDefault="005B2475" w:rsidP="001936A4">
      <w:pPr>
        <w:widowControl/>
        <w:adjustRightInd w:val="0"/>
        <w:ind w:right="143"/>
        <w:rPr>
          <w:b/>
          <w:bCs/>
          <w:color w:val="191917"/>
          <w:lang w:val="fr-CA" w:eastAsia="en-IN"/>
        </w:rPr>
      </w:pPr>
    </w:p>
    <w:p w14:paraId="77891C15" w14:textId="095A8B44" w:rsidR="005B2475" w:rsidRPr="001936A4" w:rsidRDefault="005B2475" w:rsidP="0008463E">
      <w:pPr>
        <w:numPr>
          <w:ilvl w:val="0"/>
          <w:numId w:val="52"/>
        </w:numPr>
        <w:tabs>
          <w:tab w:val="clear" w:pos="720"/>
          <w:tab w:val="num" w:pos="567"/>
          <w:tab w:val="left" w:pos="1134"/>
        </w:tabs>
        <w:kinsoku w:val="0"/>
        <w:overflowPunct w:val="0"/>
        <w:adjustRightInd w:val="0"/>
        <w:ind w:left="567" w:right="143" w:hanging="567"/>
        <w:rPr>
          <w:lang w:val="fr-CA" w:eastAsia="en-IN"/>
        </w:rPr>
      </w:pPr>
      <w:r w:rsidRPr="001936A4">
        <w:rPr>
          <w:lang w:eastAsia="en-IN"/>
        </w:rPr>
        <w:t>Yesintek este un medicament eliberat pe bază de prescripție medicală care se injectează sub piele (subcutanat) dintr-un stilou injector preumplut cu doză unică.</w:t>
      </w:r>
    </w:p>
    <w:p w14:paraId="62073A14" w14:textId="77777777" w:rsidR="005B2475" w:rsidRPr="001936A4" w:rsidRDefault="005B2475" w:rsidP="0008463E">
      <w:pPr>
        <w:numPr>
          <w:ilvl w:val="0"/>
          <w:numId w:val="52"/>
        </w:numPr>
        <w:tabs>
          <w:tab w:val="clear" w:pos="720"/>
          <w:tab w:val="num" w:pos="567"/>
          <w:tab w:val="left" w:pos="1134"/>
        </w:tabs>
        <w:kinsoku w:val="0"/>
        <w:overflowPunct w:val="0"/>
        <w:adjustRightInd w:val="0"/>
        <w:ind w:left="567" w:right="143" w:hanging="567"/>
        <w:rPr>
          <w:lang w:val="fr-CA" w:eastAsia="en-IN"/>
        </w:rPr>
      </w:pPr>
      <w:r w:rsidRPr="001936A4">
        <w:rPr>
          <w:lang w:eastAsia="en-IN"/>
        </w:rPr>
        <w:t>Nu reutilizați stiloul injector preumplut Yesintek. Utilizați întotdeauna un stilou injector nou Yesintek preumplut pentru fiecare injecție.</w:t>
      </w:r>
    </w:p>
    <w:p w14:paraId="4A4BF332" w14:textId="77777777" w:rsidR="005B2475" w:rsidRPr="001936A4" w:rsidRDefault="005B2475" w:rsidP="0008463E">
      <w:pPr>
        <w:numPr>
          <w:ilvl w:val="0"/>
          <w:numId w:val="52"/>
        </w:numPr>
        <w:tabs>
          <w:tab w:val="clear" w:pos="720"/>
          <w:tab w:val="num" w:pos="567"/>
          <w:tab w:val="left" w:pos="1134"/>
        </w:tabs>
        <w:kinsoku w:val="0"/>
        <w:overflowPunct w:val="0"/>
        <w:adjustRightInd w:val="0"/>
        <w:ind w:left="567" w:right="143" w:hanging="567"/>
        <w:rPr>
          <w:lang w:eastAsia="en-IN"/>
        </w:rPr>
      </w:pPr>
      <w:r w:rsidRPr="001936A4">
        <w:rPr>
          <w:lang w:eastAsia="en-IN"/>
        </w:rPr>
        <w:t>Furnizorul dumneavoastră de asistență medicală poate decide că un îngrijitor vă poate administra injecțiile acasă. Dumneavoastră și îngrijitorul dumneavoastră ar trebui să primiți instruire cu privire la modul corect de pregătire și injectare a Yesintek înainte de a-l utiliza pentru prima dată.</w:t>
      </w:r>
    </w:p>
    <w:p w14:paraId="5EBDAE83" w14:textId="77777777" w:rsidR="005B2475" w:rsidRPr="001936A4" w:rsidRDefault="005B2475" w:rsidP="0008463E">
      <w:pPr>
        <w:numPr>
          <w:ilvl w:val="0"/>
          <w:numId w:val="52"/>
        </w:numPr>
        <w:tabs>
          <w:tab w:val="clear" w:pos="720"/>
          <w:tab w:val="num" w:pos="567"/>
          <w:tab w:val="left" w:pos="1134"/>
        </w:tabs>
        <w:kinsoku w:val="0"/>
        <w:overflowPunct w:val="0"/>
        <w:adjustRightInd w:val="0"/>
        <w:ind w:left="567" w:right="143" w:hanging="567"/>
        <w:rPr>
          <w:lang w:eastAsia="en-IN"/>
        </w:rPr>
      </w:pPr>
      <w:r w:rsidRPr="001936A4">
        <w:rPr>
          <w:lang w:eastAsia="en-IN"/>
        </w:rPr>
        <w:t>Nu vă injectați dumneavoastră sau altcuiva până când medicul dumneavoastră nu v-a arătat cum să injectați Yesintek în mod corect.</w:t>
      </w:r>
    </w:p>
    <w:p w14:paraId="2DDCC044" w14:textId="77777777" w:rsidR="005B2475" w:rsidRPr="001936A4" w:rsidRDefault="005B2475" w:rsidP="0008463E">
      <w:pPr>
        <w:numPr>
          <w:ilvl w:val="0"/>
          <w:numId w:val="52"/>
        </w:numPr>
        <w:tabs>
          <w:tab w:val="clear" w:pos="720"/>
          <w:tab w:val="num" w:pos="567"/>
          <w:tab w:val="left" w:pos="1134"/>
        </w:tabs>
        <w:kinsoku w:val="0"/>
        <w:overflowPunct w:val="0"/>
        <w:adjustRightInd w:val="0"/>
        <w:ind w:left="567" w:right="143" w:hanging="567"/>
        <w:rPr>
          <w:lang w:eastAsia="en-IN"/>
        </w:rPr>
      </w:pPr>
      <w:r w:rsidRPr="001936A4">
        <w:rPr>
          <w:lang w:eastAsia="en-IN"/>
        </w:rPr>
        <w:t>Nu utilizați stiloul injector preumplut Yesintek dacă este expirat sau deteriorat.</w:t>
      </w:r>
    </w:p>
    <w:p w14:paraId="08C8C108" w14:textId="77777777" w:rsidR="005B2475" w:rsidRPr="001936A4" w:rsidRDefault="005B2475" w:rsidP="0008463E">
      <w:pPr>
        <w:numPr>
          <w:ilvl w:val="0"/>
          <w:numId w:val="52"/>
        </w:numPr>
        <w:tabs>
          <w:tab w:val="clear" w:pos="720"/>
          <w:tab w:val="num" w:pos="567"/>
          <w:tab w:val="left" w:pos="1134"/>
        </w:tabs>
        <w:kinsoku w:val="0"/>
        <w:overflowPunct w:val="0"/>
        <w:adjustRightInd w:val="0"/>
        <w:ind w:left="567" w:right="143" w:hanging="567"/>
        <w:rPr>
          <w:lang w:val="fr-CA" w:eastAsia="en-IN"/>
        </w:rPr>
      </w:pPr>
      <w:r w:rsidRPr="001936A4">
        <w:rPr>
          <w:lang w:eastAsia="en-IN"/>
        </w:rPr>
        <w:t>Dacă doza dumneavoastră este de 45 mg, vi se va administra un stilou injector preumplut de 45 mg.</w:t>
      </w:r>
    </w:p>
    <w:p w14:paraId="18A1F898" w14:textId="77777777" w:rsidR="005B2475" w:rsidRPr="001936A4" w:rsidRDefault="005B2475" w:rsidP="0008463E">
      <w:pPr>
        <w:numPr>
          <w:ilvl w:val="0"/>
          <w:numId w:val="52"/>
        </w:numPr>
        <w:tabs>
          <w:tab w:val="clear" w:pos="720"/>
          <w:tab w:val="num" w:pos="567"/>
          <w:tab w:val="left" w:pos="1134"/>
        </w:tabs>
        <w:kinsoku w:val="0"/>
        <w:overflowPunct w:val="0"/>
        <w:adjustRightInd w:val="0"/>
        <w:ind w:left="567" w:right="143" w:hanging="567"/>
        <w:rPr>
          <w:lang w:eastAsia="en-IN"/>
        </w:rPr>
      </w:pPr>
      <w:r w:rsidRPr="001936A4">
        <w:rPr>
          <w:lang w:eastAsia="en-IN"/>
        </w:rPr>
        <w:t>Dacă doza dumneavoastră este de 90 mg, vi se vor administra două stilouri injectoare preumplute de 45 mg. Dacă vi se administrează două stilouri injectoare preumplute de 45 mg pentru o doză de 90 mg, va trebui să vă administrați două injecții, una imediat după alta.</w:t>
      </w:r>
    </w:p>
    <w:p w14:paraId="18CAAAE6" w14:textId="77777777" w:rsidR="005B2475" w:rsidRPr="001936A4" w:rsidRDefault="005B2475" w:rsidP="001936A4">
      <w:pPr>
        <w:widowControl/>
        <w:adjustRightInd w:val="0"/>
        <w:ind w:right="143"/>
        <w:rPr>
          <w:b/>
          <w:bCs/>
          <w:color w:val="191917"/>
          <w:lang w:eastAsia="en-IN"/>
        </w:rPr>
      </w:pPr>
    </w:p>
    <w:p w14:paraId="320AFE91" w14:textId="77777777" w:rsidR="005B2475" w:rsidRPr="001936A4" w:rsidRDefault="005B2475" w:rsidP="001936A4">
      <w:pPr>
        <w:widowControl/>
        <w:adjustRightInd w:val="0"/>
        <w:ind w:right="143"/>
        <w:rPr>
          <w:b/>
          <w:bCs/>
          <w:color w:val="191917"/>
          <w:lang w:val="en-IN" w:eastAsia="en-IN"/>
        </w:rPr>
      </w:pPr>
      <w:r w:rsidRPr="001936A4">
        <w:rPr>
          <w:b/>
          <w:bCs/>
          <w:color w:val="191917"/>
          <w:lang w:eastAsia="en-IN"/>
        </w:rPr>
        <w:t>Informații de stocare</w:t>
      </w:r>
    </w:p>
    <w:p w14:paraId="6AD4BF50" w14:textId="77777777" w:rsidR="005B2475" w:rsidRPr="006B3B90" w:rsidRDefault="005B2475" w:rsidP="006B3B90">
      <w:pPr>
        <w:tabs>
          <w:tab w:val="left" w:pos="1134"/>
        </w:tabs>
        <w:kinsoku w:val="0"/>
        <w:overflowPunct w:val="0"/>
        <w:adjustRightInd w:val="0"/>
        <w:ind w:right="143"/>
        <w:rPr>
          <w:lang w:eastAsia="en-IN"/>
        </w:rPr>
      </w:pPr>
    </w:p>
    <w:p w14:paraId="7EBC5A91" w14:textId="02702813" w:rsidR="005B2475" w:rsidRPr="001936A4" w:rsidRDefault="005B2475" w:rsidP="0008463E">
      <w:pPr>
        <w:numPr>
          <w:ilvl w:val="0"/>
          <w:numId w:val="52"/>
        </w:numPr>
        <w:tabs>
          <w:tab w:val="clear" w:pos="720"/>
          <w:tab w:val="num" w:pos="567"/>
          <w:tab w:val="left" w:pos="1134"/>
        </w:tabs>
        <w:kinsoku w:val="0"/>
        <w:overflowPunct w:val="0"/>
        <w:adjustRightInd w:val="0"/>
        <w:ind w:left="567" w:right="143" w:hanging="567"/>
        <w:rPr>
          <w:lang w:eastAsia="en-IN"/>
        </w:rPr>
      </w:pPr>
      <w:r w:rsidRPr="001936A4">
        <w:rPr>
          <w:lang w:eastAsia="en-IN"/>
        </w:rPr>
        <w:t>Păstrați stiloul injector preumplut Yesintek la frigider între 36°F și 46°F (2°C până la 8°C).</w:t>
      </w:r>
    </w:p>
    <w:p w14:paraId="1AEB6C48" w14:textId="77777777" w:rsidR="005B2475" w:rsidRPr="001936A4" w:rsidRDefault="005B2475" w:rsidP="0008463E">
      <w:pPr>
        <w:numPr>
          <w:ilvl w:val="0"/>
          <w:numId w:val="52"/>
        </w:numPr>
        <w:tabs>
          <w:tab w:val="clear" w:pos="720"/>
          <w:tab w:val="num" w:pos="567"/>
          <w:tab w:val="left" w:pos="1134"/>
        </w:tabs>
        <w:kinsoku w:val="0"/>
        <w:overflowPunct w:val="0"/>
        <w:adjustRightInd w:val="0"/>
        <w:ind w:left="567" w:right="143" w:hanging="567"/>
        <w:rPr>
          <w:lang w:eastAsia="en-IN"/>
        </w:rPr>
      </w:pPr>
      <w:r w:rsidRPr="001936A4">
        <w:rPr>
          <w:lang w:eastAsia="en-IN"/>
        </w:rPr>
        <w:t>Păstrați stiloul injector preumplut Yesintek în cutia originală pentru a-l proteja de lumină înainte de utilizare.</w:t>
      </w:r>
    </w:p>
    <w:p w14:paraId="54A5C685" w14:textId="26F3867B" w:rsidR="005B2475" w:rsidRPr="001936A4" w:rsidRDefault="005B2475" w:rsidP="0008463E">
      <w:pPr>
        <w:numPr>
          <w:ilvl w:val="0"/>
          <w:numId w:val="52"/>
        </w:numPr>
        <w:tabs>
          <w:tab w:val="clear" w:pos="720"/>
          <w:tab w:val="num" w:pos="567"/>
          <w:tab w:val="left" w:pos="1134"/>
        </w:tabs>
        <w:kinsoku w:val="0"/>
        <w:overflowPunct w:val="0"/>
        <w:adjustRightInd w:val="0"/>
        <w:ind w:left="567" w:right="143" w:hanging="567"/>
        <w:rPr>
          <w:lang w:eastAsia="en-IN"/>
        </w:rPr>
      </w:pPr>
      <w:r w:rsidRPr="001936A4">
        <w:rPr>
          <w:lang w:eastAsia="en-IN"/>
        </w:rPr>
        <w:t>Dacă este necesar, stiloul injector preumplut Yesintek poate fi depozitat la temperatura camerei între 68°F și 77°F (20°C până la 25°C) timp de până la 30 de zile.</w:t>
      </w:r>
    </w:p>
    <w:p w14:paraId="76BDB747" w14:textId="72648EF4" w:rsidR="005B2475" w:rsidRPr="001936A4" w:rsidRDefault="005B2475" w:rsidP="0008463E">
      <w:pPr>
        <w:numPr>
          <w:ilvl w:val="0"/>
          <w:numId w:val="52"/>
        </w:numPr>
        <w:tabs>
          <w:tab w:val="clear" w:pos="720"/>
          <w:tab w:val="num" w:pos="567"/>
          <w:tab w:val="left" w:pos="1134"/>
        </w:tabs>
        <w:kinsoku w:val="0"/>
        <w:overflowPunct w:val="0"/>
        <w:adjustRightInd w:val="0"/>
        <w:ind w:left="567" w:right="143" w:hanging="567"/>
        <w:rPr>
          <w:lang w:eastAsia="en-IN"/>
        </w:rPr>
      </w:pPr>
      <w:r w:rsidRPr="001936A4">
        <w:rPr>
          <w:lang w:eastAsia="en-IN"/>
        </w:rPr>
        <w:t>Nu utilizați stiloul injector preumplut Yesintek dacă a fost lăsat la temperatura camerei mai mult de 30 de zile. Aruncați (eliminați) stiloul injector preumplut Yesintek într-un recipient de eliminare a obiectelor ascuțite. Consultați Pasul 15 pentru mai multe informații.</w:t>
      </w:r>
    </w:p>
    <w:p w14:paraId="672D0C43" w14:textId="77777777" w:rsidR="005B2475" w:rsidRPr="001936A4" w:rsidRDefault="005B2475" w:rsidP="0008463E">
      <w:pPr>
        <w:numPr>
          <w:ilvl w:val="0"/>
          <w:numId w:val="52"/>
        </w:numPr>
        <w:tabs>
          <w:tab w:val="clear" w:pos="720"/>
          <w:tab w:val="num" w:pos="567"/>
          <w:tab w:val="left" w:pos="1134"/>
        </w:tabs>
        <w:kinsoku w:val="0"/>
        <w:overflowPunct w:val="0"/>
        <w:adjustRightInd w:val="0"/>
        <w:ind w:left="567" w:right="143" w:hanging="567"/>
        <w:rPr>
          <w:lang w:eastAsia="en-IN"/>
        </w:rPr>
      </w:pPr>
      <w:r w:rsidRPr="001936A4">
        <w:rPr>
          <w:lang w:eastAsia="en-IN"/>
        </w:rPr>
        <w:t>Nu înghețați stiloul injector preumplut Yesintek.</w:t>
      </w:r>
    </w:p>
    <w:p w14:paraId="463C4EB7" w14:textId="77777777" w:rsidR="005B2475" w:rsidRPr="001936A4" w:rsidRDefault="005B2475" w:rsidP="0008463E">
      <w:pPr>
        <w:numPr>
          <w:ilvl w:val="0"/>
          <w:numId w:val="52"/>
        </w:numPr>
        <w:tabs>
          <w:tab w:val="clear" w:pos="720"/>
          <w:tab w:val="num" w:pos="567"/>
          <w:tab w:val="left" w:pos="1134"/>
        </w:tabs>
        <w:kinsoku w:val="0"/>
        <w:overflowPunct w:val="0"/>
        <w:adjustRightInd w:val="0"/>
        <w:ind w:left="567" w:right="143" w:hanging="567"/>
        <w:rPr>
          <w:lang w:eastAsia="en-IN"/>
        </w:rPr>
      </w:pPr>
      <w:r w:rsidRPr="001936A4">
        <w:rPr>
          <w:lang w:eastAsia="en-IN"/>
        </w:rPr>
        <w:t>Nu agitați stiloul injector preumplut Yesintek.</w:t>
      </w:r>
    </w:p>
    <w:p w14:paraId="12A49D4C" w14:textId="77777777" w:rsidR="005B2475" w:rsidRPr="001936A4" w:rsidRDefault="005B2475" w:rsidP="0008463E">
      <w:pPr>
        <w:numPr>
          <w:ilvl w:val="0"/>
          <w:numId w:val="52"/>
        </w:numPr>
        <w:tabs>
          <w:tab w:val="clear" w:pos="720"/>
          <w:tab w:val="num" w:pos="567"/>
          <w:tab w:val="left" w:pos="1134"/>
        </w:tabs>
        <w:kinsoku w:val="0"/>
        <w:overflowPunct w:val="0"/>
        <w:adjustRightInd w:val="0"/>
        <w:ind w:left="567" w:right="143" w:hanging="567"/>
        <w:rPr>
          <w:lang w:eastAsia="en-IN"/>
        </w:rPr>
      </w:pPr>
      <w:r w:rsidRPr="001936A4">
        <w:rPr>
          <w:lang w:eastAsia="en-IN"/>
        </w:rPr>
        <w:t>Nu lăsați Yesintek și toate medicamentele la îndemâna copiilor.</w:t>
      </w:r>
    </w:p>
    <w:p w14:paraId="503325C7" w14:textId="77777777" w:rsidR="005B2475" w:rsidRPr="001936A4" w:rsidRDefault="005B2475" w:rsidP="001936A4">
      <w:pPr>
        <w:tabs>
          <w:tab w:val="left" w:pos="1134"/>
        </w:tabs>
        <w:kinsoku w:val="0"/>
        <w:overflowPunct w:val="0"/>
        <w:adjustRightInd w:val="0"/>
        <w:ind w:right="143"/>
        <w:rPr>
          <w:lang w:eastAsia="en-IN"/>
        </w:rPr>
      </w:pPr>
    </w:p>
    <w:p w14:paraId="553D33D6" w14:textId="77777777" w:rsidR="005B2475" w:rsidRPr="001936A4" w:rsidRDefault="005B2475" w:rsidP="001936A4">
      <w:pPr>
        <w:adjustRightInd w:val="0"/>
        <w:ind w:right="143"/>
        <w:rPr>
          <w:b/>
          <w:bCs/>
          <w:lang w:val="en-IN" w:eastAsia="en-IN"/>
        </w:rPr>
      </w:pPr>
      <w:r w:rsidRPr="001936A4">
        <w:rPr>
          <w:b/>
          <w:bCs/>
          <w:lang w:eastAsia="en-IN"/>
        </w:rPr>
        <w:t>Yesintek Piese de stilou preumplute</w:t>
      </w:r>
    </w:p>
    <w:p w14:paraId="27FA6BD7" w14:textId="77777777" w:rsidR="005B2475" w:rsidRPr="001936A4" w:rsidRDefault="005B2475" w:rsidP="001936A4">
      <w:pPr>
        <w:adjustRightInd w:val="0"/>
        <w:ind w:right="143"/>
        <w:rPr>
          <w:b/>
          <w:bCs/>
          <w:lang w:val="en-IN" w:eastAsia="en-IN"/>
        </w:rPr>
      </w:pPr>
    </w:p>
    <w:p w14:paraId="4D07DB71" w14:textId="7E2ADF5D" w:rsidR="005B2475" w:rsidRPr="001936A4" w:rsidRDefault="009F635F" w:rsidP="001936A4">
      <w:pPr>
        <w:adjustRightInd w:val="0"/>
        <w:ind w:right="143"/>
        <w:jc w:val="center"/>
        <w:rPr>
          <w:lang w:val="en-IN" w:eastAsia="en-IN"/>
        </w:rPr>
      </w:pPr>
      <w:r>
        <w:rPr>
          <w:noProof/>
          <w:lang w:val="en-IN" w:eastAsia="en-IN"/>
        </w:rPr>
        <w:drawing>
          <wp:inline distT="0" distB="0" distL="0" distR="0" wp14:anchorId="3A32DFE1" wp14:editId="7DAA0265">
            <wp:extent cx="4382770" cy="1923415"/>
            <wp:effectExtent l="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2770" cy="1923415"/>
                    </a:xfrm>
                    <a:prstGeom prst="rect">
                      <a:avLst/>
                    </a:prstGeom>
                    <a:noFill/>
                    <a:ln>
                      <a:noFill/>
                    </a:ln>
                  </pic:spPr>
                </pic:pic>
              </a:graphicData>
            </a:graphic>
          </wp:inline>
        </w:drawing>
      </w:r>
    </w:p>
    <w:p w14:paraId="417A4AB4" w14:textId="77777777" w:rsidR="005B2475" w:rsidRPr="00DC41BB" w:rsidRDefault="005B2475" w:rsidP="001936A4">
      <w:pPr>
        <w:adjustRightInd w:val="0"/>
        <w:ind w:right="143"/>
        <w:jc w:val="center"/>
        <w:rPr>
          <w:b/>
          <w:bCs/>
          <w:lang w:val="en-IN" w:eastAsia="en-IN"/>
        </w:rPr>
      </w:pPr>
      <w:r w:rsidRPr="001936A4">
        <w:rPr>
          <w:b/>
          <w:bCs/>
          <w:lang w:eastAsia="en-IN"/>
        </w:rPr>
        <w:t>Figura A</w:t>
      </w:r>
    </w:p>
    <w:p w14:paraId="0B90AE44" w14:textId="77777777" w:rsidR="005B2475" w:rsidRPr="00DC41BB" w:rsidRDefault="005B2475" w:rsidP="001936A4">
      <w:pPr>
        <w:adjustRightInd w:val="0"/>
        <w:ind w:right="143"/>
        <w:jc w:val="center"/>
        <w:rPr>
          <w:lang w:val="en-IN" w:eastAsia="en-IN"/>
        </w:rPr>
      </w:pPr>
    </w:p>
    <w:p w14:paraId="487A1622" w14:textId="77777777" w:rsidR="005B2475" w:rsidRPr="00DC41BB" w:rsidRDefault="005B2475" w:rsidP="001936A4">
      <w:pPr>
        <w:widowControl/>
        <w:adjustRightInd w:val="0"/>
        <w:ind w:right="143"/>
        <w:rPr>
          <w:b/>
          <w:bCs/>
          <w:color w:val="191917"/>
          <w:lang w:val="en-IN" w:eastAsia="en-IN"/>
        </w:rPr>
      </w:pPr>
      <w:r w:rsidRPr="001936A4">
        <w:rPr>
          <w:b/>
          <w:bCs/>
          <w:lang w:eastAsia="en-IN"/>
        </w:rPr>
        <w:lastRenderedPageBreak/>
        <w:t>Pregătirea</w:t>
      </w:r>
      <w:r w:rsidRPr="001936A4">
        <w:rPr>
          <w:b/>
          <w:bCs/>
          <w:color w:val="191917"/>
          <w:lang w:eastAsia="en-IN"/>
        </w:rPr>
        <w:t xml:space="preserve"> Yesintek pentru injecție</w:t>
      </w:r>
    </w:p>
    <w:p w14:paraId="0EAFEF5F" w14:textId="77777777" w:rsidR="005B2475" w:rsidRPr="00DC41BB" w:rsidRDefault="005B2475" w:rsidP="001936A4">
      <w:pPr>
        <w:widowControl/>
        <w:adjustRightInd w:val="0"/>
        <w:ind w:right="143"/>
        <w:rPr>
          <w:color w:val="191917"/>
          <w:lang w:val="en-IN" w:eastAsia="en-IN"/>
        </w:rPr>
      </w:pPr>
    </w:p>
    <w:p w14:paraId="0E7EBAE6" w14:textId="77777777" w:rsidR="005B2475" w:rsidRPr="00DC41BB" w:rsidRDefault="005B2475" w:rsidP="001936A4">
      <w:pPr>
        <w:widowControl/>
        <w:adjustRightInd w:val="0"/>
        <w:ind w:right="143"/>
        <w:rPr>
          <w:b/>
          <w:bCs/>
          <w:color w:val="191917"/>
          <w:lang w:val="en-IN" w:eastAsia="en-IN"/>
        </w:rPr>
      </w:pPr>
      <w:r w:rsidRPr="001936A4">
        <w:rPr>
          <w:b/>
          <w:bCs/>
          <w:color w:val="191917"/>
          <w:lang w:eastAsia="en-IN"/>
        </w:rPr>
        <w:t>1. Scoateți 1 stilou injector preumplut Yesintek</w:t>
      </w:r>
    </w:p>
    <w:p w14:paraId="2ED4C38D" w14:textId="77777777" w:rsidR="005B2475" w:rsidRPr="00DC41BB" w:rsidRDefault="005B2475" w:rsidP="001936A4">
      <w:pPr>
        <w:widowControl/>
        <w:adjustRightInd w:val="0"/>
        <w:ind w:right="143"/>
        <w:rPr>
          <w:b/>
          <w:bCs/>
          <w:color w:val="191917"/>
          <w:lang w:val="en-IN" w:eastAsia="en-IN"/>
        </w:rPr>
      </w:pPr>
    </w:p>
    <w:p w14:paraId="335EC254" w14:textId="77777777" w:rsidR="005B2475" w:rsidRPr="00DC41BB" w:rsidRDefault="005B2475" w:rsidP="001936A4">
      <w:pPr>
        <w:widowControl/>
        <w:adjustRightInd w:val="0"/>
        <w:ind w:right="143"/>
        <w:rPr>
          <w:color w:val="191917"/>
          <w:lang w:val="en-IN" w:eastAsia="en-IN"/>
        </w:rPr>
      </w:pPr>
      <w:r w:rsidRPr="001936A4">
        <w:rPr>
          <w:lang w:eastAsia="en-IN"/>
        </w:rPr>
        <w:t>Sco</w:t>
      </w:r>
      <w:r w:rsidRPr="001936A4">
        <w:rPr>
          <w:color w:val="191917"/>
          <w:lang w:eastAsia="en-IN"/>
        </w:rPr>
        <w:t>ateți stiloul injector preumplut Yesintek din cutie și așezați-l pe o suprafață curată și plană (vezi Figura B).</w:t>
      </w:r>
    </w:p>
    <w:p w14:paraId="5551DCA4" w14:textId="02FF2FBA" w:rsidR="005B2475" w:rsidRPr="00DC41BB" w:rsidRDefault="009F635F" w:rsidP="001936A4">
      <w:pPr>
        <w:widowControl/>
        <w:adjustRightInd w:val="0"/>
        <w:ind w:right="143"/>
        <w:rPr>
          <w:color w:val="191917"/>
          <w:lang w:val="en-IN" w:eastAsia="en-IN"/>
        </w:rPr>
      </w:pPr>
      <w:r>
        <w:rPr>
          <w:noProof/>
        </w:rPr>
        <mc:AlternateContent>
          <mc:Choice Requires="wps">
            <w:drawing>
              <wp:anchor distT="0" distB="0" distL="114300" distR="114300" simplePos="0" relativeHeight="251729408" behindDoc="0" locked="0" layoutInCell="1" allowOverlap="1" wp14:anchorId="2ED1D132" wp14:editId="5199592F">
                <wp:simplePos x="0" y="0"/>
                <wp:positionH relativeFrom="margin">
                  <wp:posOffset>200660</wp:posOffset>
                </wp:positionH>
                <wp:positionV relativeFrom="paragraph">
                  <wp:posOffset>65405</wp:posOffset>
                </wp:positionV>
                <wp:extent cx="2915285" cy="669290"/>
                <wp:effectExtent l="0" t="0" r="0" b="0"/>
                <wp:wrapNone/>
                <wp:docPr id="109254938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285" cy="669290"/>
                        </a:xfrm>
                        <a:prstGeom prst="rect">
                          <a:avLst/>
                        </a:prstGeom>
                        <a:solidFill>
                          <a:sysClr val="window" lastClr="FFFFFF"/>
                        </a:solidFill>
                        <a:ln w="19050" cap="flat" cmpd="sng" algn="ctr">
                          <a:solidFill>
                            <a:srgbClr val="FF0000"/>
                          </a:solidFill>
                          <a:prstDash val="solid"/>
                          <a:miter lim="800000"/>
                        </a:ln>
                        <a:effectLst/>
                      </wps:spPr>
                      <wps:txbx>
                        <w:txbxContent>
                          <w:p w14:paraId="04A9E445" w14:textId="1C6E3F30" w:rsidR="005B2475" w:rsidRDefault="005B2475" w:rsidP="005B2475">
                            <w:pPr>
                              <w:rPr>
                                <w:color w:val="000000"/>
                                <w:lang w:val="en-US"/>
                              </w:rPr>
                            </w:pPr>
                            <w:r>
                              <w:rPr>
                                <w:b/>
                                <w:bCs/>
                                <w:color w:val="000000"/>
                              </w:rPr>
                              <w:t>Nu utilizați</w:t>
                            </w:r>
                            <w:r>
                              <w:rPr>
                                <w:color w:val="000000"/>
                              </w:rPr>
                              <w:t xml:space="preserve"> </w:t>
                            </w:r>
                            <w:r>
                              <w:rPr>
                                <w:color w:val="191917"/>
                                <w:sz w:val="24"/>
                                <w:szCs w:val="24"/>
                              </w:rPr>
                              <w:t>stiloul injector preumplut Yesintek dacă cutia pare deteriorată sau dacă sigiliul este rupt.</w:t>
                            </w:r>
                          </w:p>
                          <w:p w14:paraId="04A6E13E" w14:textId="77777777" w:rsidR="005B2475" w:rsidRDefault="005B2475" w:rsidP="005B2475">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D132" id="Text Box 78" o:spid="_x0000_s1232" type="#_x0000_t202" style="position:absolute;margin-left:15.8pt;margin-top:5.15pt;width:229.55pt;height:52.7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" fillcolor="window" strokecolor="red" strokeweight="1.5pt">
                <v:path arrowok="t"/>
                <v:textbox>
                  <w:txbxContent>
                    <w:p w14:paraId="04A9E445" w14:textId="1C6E3F30" w:rsidR="005B2475" w:rsidRDefault="005B2475" w:rsidP="005B2475">
                      <w:pPr>
                        <w:rPr>
                          <w:color w:val="000000"/>
                          <w:lang w:val="en-US"/>
                        </w:rPr>
                      </w:pPr>
                      <w:r>
                        <w:rPr>
                          <w:b/>
                          <w:bCs/>
                          <w:color w:val="000000"/>
                        </w:rPr>
                        <w:t>Nu utilizați</w:t>
                      </w:r>
                      <w:r>
                        <w:rPr>
                          <w:color w:val="000000"/>
                        </w:rPr>
                        <w:t xml:space="preserve"> </w:t>
                      </w:r>
                      <w:r>
                        <w:rPr>
                          <w:color w:val="191917"/>
                          <w:sz w:val="24"/>
                          <w:szCs w:val="24"/>
                        </w:rPr>
                        <w:t>stiloul injector preumplut Yesintek dacă cutia pare deteriorată sau dacă sigiliul este rupt.</w:t>
                      </w:r>
                    </w:p>
                    <w:p w14:paraId="04A6E13E" w14:textId="77777777" w:rsidR="005B2475" w:rsidRDefault="005B2475" w:rsidP="005B2475">
                      <w:pPr>
                        <w:rPr>
                          <w:color w:val="000000"/>
                          <w:lang w:val="en-US"/>
                        </w:rPr>
                      </w:pPr>
                    </w:p>
                  </w:txbxContent>
                </v:textbox>
                <w10:wrap anchorx="margin"/>
              </v:shape>
            </w:pict>
          </mc:Fallback>
        </mc:AlternateContent>
      </w:r>
    </w:p>
    <w:p w14:paraId="408A6E66" w14:textId="77777777" w:rsidR="005B2475" w:rsidRPr="00DC41BB" w:rsidRDefault="005B2475" w:rsidP="001936A4">
      <w:pPr>
        <w:widowControl/>
        <w:adjustRightInd w:val="0"/>
        <w:ind w:right="143"/>
        <w:rPr>
          <w:color w:val="191917"/>
          <w:lang w:val="en-IN" w:eastAsia="en-IN"/>
        </w:rPr>
      </w:pPr>
    </w:p>
    <w:p w14:paraId="19BA0B56" w14:textId="77777777" w:rsidR="005B2475" w:rsidRPr="00DC41BB" w:rsidRDefault="005B2475" w:rsidP="001936A4">
      <w:pPr>
        <w:widowControl/>
        <w:adjustRightInd w:val="0"/>
        <w:ind w:right="143"/>
        <w:rPr>
          <w:color w:val="191917"/>
          <w:lang w:val="en-IN" w:eastAsia="en-IN"/>
        </w:rPr>
      </w:pPr>
    </w:p>
    <w:p w14:paraId="11519246" w14:textId="77777777" w:rsidR="005B2475" w:rsidRPr="00DC41BB" w:rsidRDefault="005B2475" w:rsidP="001936A4">
      <w:pPr>
        <w:widowControl/>
        <w:adjustRightInd w:val="0"/>
        <w:ind w:right="143"/>
        <w:rPr>
          <w:color w:val="191917"/>
          <w:lang w:val="en-IN" w:eastAsia="en-IN"/>
        </w:rPr>
      </w:pPr>
    </w:p>
    <w:p w14:paraId="01654B78" w14:textId="77777777" w:rsidR="005B2475" w:rsidRPr="00DC41BB" w:rsidRDefault="005B2475" w:rsidP="001936A4">
      <w:pPr>
        <w:widowControl/>
        <w:adjustRightInd w:val="0"/>
        <w:ind w:right="143"/>
        <w:rPr>
          <w:color w:val="000000"/>
          <w:lang w:val="en-IN" w:eastAsia="en-IN"/>
        </w:rPr>
      </w:pPr>
    </w:p>
    <w:p w14:paraId="260CEB60" w14:textId="2ECA71D5" w:rsidR="005B2475" w:rsidRPr="001936A4" w:rsidRDefault="009F635F" w:rsidP="001936A4">
      <w:pPr>
        <w:widowControl/>
        <w:adjustRightInd w:val="0"/>
        <w:ind w:right="143"/>
        <w:jc w:val="center"/>
        <w:rPr>
          <w:color w:val="191917"/>
          <w:lang w:val="en-IN" w:eastAsia="en-IN"/>
        </w:rPr>
      </w:pPr>
      <w:r>
        <w:rPr>
          <w:noProof/>
          <w:color w:val="191917"/>
          <w:lang w:val="en-IN" w:eastAsia="en-IN"/>
        </w:rPr>
        <w:drawing>
          <wp:inline distT="0" distB="0" distL="0" distR="0" wp14:anchorId="4CC37B2D" wp14:editId="636EDABD">
            <wp:extent cx="2459355" cy="2191385"/>
            <wp:effectExtent l="0" t="0" r="0" b="0"/>
            <wp:docPr id="40" name="Picture 77" descr="A close-up of a test tub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close-up of a test tube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9355" cy="2191385"/>
                    </a:xfrm>
                    <a:prstGeom prst="rect">
                      <a:avLst/>
                    </a:prstGeom>
                    <a:noFill/>
                    <a:ln>
                      <a:noFill/>
                    </a:ln>
                  </pic:spPr>
                </pic:pic>
              </a:graphicData>
            </a:graphic>
          </wp:inline>
        </w:drawing>
      </w:r>
    </w:p>
    <w:p w14:paraId="58AE7EDE" w14:textId="77777777" w:rsidR="005B2475" w:rsidRPr="001936A4" w:rsidRDefault="005B2475" w:rsidP="001936A4">
      <w:pPr>
        <w:adjustRightInd w:val="0"/>
        <w:ind w:right="143"/>
        <w:jc w:val="center"/>
        <w:rPr>
          <w:b/>
          <w:bCs/>
          <w:lang w:val="en-IN" w:eastAsia="en-IN"/>
        </w:rPr>
      </w:pPr>
      <w:r w:rsidRPr="001936A4">
        <w:rPr>
          <w:b/>
          <w:bCs/>
          <w:lang w:eastAsia="en-IN"/>
        </w:rPr>
        <w:t>Figura B</w:t>
      </w:r>
    </w:p>
    <w:p w14:paraId="3945EA72" w14:textId="77777777" w:rsidR="005B2475" w:rsidRPr="001936A4" w:rsidRDefault="005B2475" w:rsidP="001936A4">
      <w:pPr>
        <w:widowControl/>
        <w:adjustRightInd w:val="0"/>
        <w:ind w:right="143"/>
        <w:rPr>
          <w:b/>
          <w:bCs/>
          <w:color w:val="191917"/>
          <w:lang w:val="en-IN" w:eastAsia="en-IN"/>
        </w:rPr>
      </w:pPr>
    </w:p>
    <w:p w14:paraId="4A3FE6D6" w14:textId="77777777" w:rsidR="005B2475" w:rsidRPr="001936A4" w:rsidRDefault="005B2475" w:rsidP="001936A4">
      <w:pPr>
        <w:widowControl/>
        <w:adjustRightInd w:val="0"/>
        <w:ind w:right="143"/>
        <w:rPr>
          <w:color w:val="191917"/>
          <w:lang w:val="en-IN" w:eastAsia="en-IN"/>
        </w:rPr>
      </w:pPr>
    </w:p>
    <w:p w14:paraId="10878E44" w14:textId="77777777" w:rsidR="005B2475" w:rsidRPr="001936A4" w:rsidRDefault="005B2475" w:rsidP="001936A4">
      <w:pPr>
        <w:adjustRightInd w:val="0"/>
        <w:ind w:right="143"/>
        <w:rPr>
          <w:b/>
          <w:bCs/>
          <w:lang w:val="en-IN" w:eastAsia="en-IN"/>
        </w:rPr>
      </w:pPr>
      <w:r w:rsidRPr="001936A4">
        <w:rPr>
          <w:b/>
          <w:bCs/>
          <w:lang w:eastAsia="en-IN"/>
        </w:rPr>
        <w:t>2. Verificați stiloul injector preumplut Yesintek</w:t>
      </w:r>
    </w:p>
    <w:p w14:paraId="3B69771B" w14:textId="77777777" w:rsidR="005B2475" w:rsidRPr="001936A4" w:rsidRDefault="005B2475" w:rsidP="001936A4">
      <w:pPr>
        <w:adjustRightInd w:val="0"/>
        <w:ind w:right="143"/>
        <w:rPr>
          <w:b/>
          <w:bCs/>
          <w:lang w:val="en-IN" w:eastAsia="en-IN"/>
        </w:rPr>
      </w:pPr>
    </w:p>
    <w:p w14:paraId="580B2DAF" w14:textId="77777777" w:rsidR="005B2475" w:rsidRPr="001936A4" w:rsidRDefault="005B2475" w:rsidP="0008463E">
      <w:pPr>
        <w:numPr>
          <w:ilvl w:val="0"/>
          <w:numId w:val="51"/>
        </w:numPr>
        <w:tabs>
          <w:tab w:val="left" w:pos="1134"/>
        </w:tabs>
        <w:kinsoku w:val="0"/>
        <w:overflowPunct w:val="0"/>
        <w:adjustRightInd w:val="0"/>
        <w:ind w:left="0" w:right="143" w:firstLine="0"/>
        <w:rPr>
          <w:lang w:val="en-IN" w:eastAsia="en-IN"/>
        </w:rPr>
      </w:pPr>
      <w:r w:rsidRPr="001936A4">
        <w:rPr>
          <w:lang w:eastAsia="en-IN"/>
        </w:rPr>
        <w:t>Verificați dacă stiloul injector preumplut Yesintek nu este deteriorat (vezi Figura C).</w:t>
      </w:r>
    </w:p>
    <w:p w14:paraId="3FE47B79" w14:textId="77777777" w:rsidR="005B2475" w:rsidRPr="001936A4" w:rsidRDefault="005B2475" w:rsidP="001936A4">
      <w:pPr>
        <w:adjustRightInd w:val="0"/>
        <w:ind w:right="143"/>
        <w:rPr>
          <w:lang w:val="en-IN" w:eastAsia="en-IN"/>
        </w:rPr>
      </w:pPr>
    </w:p>
    <w:p w14:paraId="3B61B630" w14:textId="1CCCF0C4" w:rsidR="005B2475" w:rsidRPr="001936A4" w:rsidRDefault="009F635F" w:rsidP="001936A4">
      <w:pPr>
        <w:adjustRightInd w:val="0"/>
        <w:ind w:right="143"/>
        <w:rPr>
          <w:lang w:val="en-IN" w:eastAsia="en-IN"/>
        </w:rPr>
      </w:pPr>
      <w:r>
        <w:rPr>
          <w:noProof/>
        </w:rPr>
        <mc:AlternateContent>
          <mc:Choice Requires="wps">
            <w:drawing>
              <wp:anchor distT="0" distB="0" distL="114300" distR="114300" simplePos="0" relativeHeight="251730432" behindDoc="0" locked="0" layoutInCell="1" allowOverlap="1" wp14:anchorId="425330D9" wp14:editId="79F3E609">
                <wp:simplePos x="0" y="0"/>
                <wp:positionH relativeFrom="margin">
                  <wp:posOffset>0</wp:posOffset>
                </wp:positionH>
                <wp:positionV relativeFrom="paragraph">
                  <wp:posOffset>19685</wp:posOffset>
                </wp:positionV>
                <wp:extent cx="2696210" cy="457200"/>
                <wp:effectExtent l="0" t="0" r="8890" b="0"/>
                <wp:wrapNone/>
                <wp:docPr id="199848773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6210" cy="457200"/>
                        </a:xfrm>
                        <a:prstGeom prst="rect">
                          <a:avLst/>
                        </a:prstGeom>
                        <a:solidFill>
                          <a:sysClr val="window" lastClr="FFFFFF"/>
                        </a:solidFill>
                        <a:ln w="19050" cap="flat" cmpd="sng" algn="ctr">
                          <a:solidFill>
                            <a:srgbClr val="FF0000"/>
                          </a:solidFill>
                          <a:prstDash val="solid"/>
                          <a:miter lim="800000"/>
                        </a:ln>
                        <a:effectLst/>
                      </wps:spPr>
                      <wps:txbx>
                        <w:txbxContent>
                          <w:p w14:paraId="71C1CB12" w14:textId="4C7ADA92" w:rsidR="005B2475" w:rsidRDefault="005B2475" w:rsidP="005B2475">
                            <w:pPr>
                              <w:rPr>
                                <w:color w:val="000000"/>
                                <w:lang w:val="en-US"/>
                              </w:rPr>
                            </w:pPr>
                            <w:r>
                              <w:rPr>
                                <w:b/>
                                <w:bCs/>
                                <w:color w:val="000000"/>
                              </w:rPr>
                              <w:t>Nu</w:t>
                            </w:r>
                            <w:r>
                              <w:rPr>
                                <w:color w:val="000000"/>
                              </w:rPr>
                              <w:t xml:space="preserve"> utilizați </w:t>
                            </w:r>
                            <w:r>
                              <w:rPr>
                                <w:color w:val="191917"/>
                                <w:sz w:val="24"/>
                                <w:szCs w:val="24"/>
                              </w:rPr>
                              <w:t>stiloul injector preumplut</w:t>
                            </w:r>
                            <w:r>
                              <w:rPr>
                                <w:color w:val="000000"/>
                              </w:rPr>
                              <w:t xml:space="preserve"> Yesintek dacă este deteriorat.</w:t>
                            </w:r>
                          </w:p>
                          <w:p w14:paraId="3298739E" w14:textId="77777777" w:rsidR="005B2475" w:rsidRDefault="005B2475" w:rsidP="005B2475">
                            <w:pPr>
                              <w:rPr>
                                <w:color w:val="000000"/>
                                <w:lang w:val="en-US"/>
                              </w:rPr>
                            </w:pPr>
                          </w:p>
                          <w:p w14:paraId="1D983477" w14:textId="77777777" w:rsidR="005B2475" w:rsidRDefault="005B2475" w:rsidP="005B2475">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30D9" id="Text Box 76" o:spid="_x0000_s1233" type="#_x0000_t202" style="position:absolute;margin-left:0;margin-top:1.55pt;width:212.3pt;height:36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" fillcolor="window" strokecolor="red" strokeweight="1.5pt">
                <v:path arrowok="t"/>
                <v:textbox>
                  <w:txbxContent>
                    <w:p w14:paraId="71C1CB12" w14:textId="4C7ADA92" w:rsidR="005B2475" w:rsidRDefault="005B2475" w:rsidP="005B2475">
                      <w:pPr>
                        <w:rPr>
                          <w:color w:val="000000"/>
                          <w:lang w:val="en-US"/>
                        </w:rPr>
                      </w:pPr>
                      <w:r>
                        <w:rPr>
                          <w:b/>
                          <w:bCs/>
                          <w:color w:val="000000"/>
                        </w:rPr>
                        <w:t>Nu</w:t>
                      </w:r>
                      <w:r>
                        <w:rPr>
                          <w:color w:val="000000"/>
                        </w:rPr>
                        <w:t xml:space="preserve"> utilizați </w:t>
                      </w:r>
                      <w:r>
                        <w:rPr>
                          <w:color w:val="191917"/>
                          <w:sz w:val="24"/>
                          <w:szCs w:val="24"/>
                        </w:rPr>
                        <w:t>stiloul injector preumplut</w:t>
                      </w:r>
                      <w:r>
                        <w:rPr>
                          <w:color w:val="000000"/>
                        </w:rPr>
                        <w:t xml:space="preserve"> Yesintek dacă este deteriorat.</w:t>
                      </w:r>
                    </w:p>
                    <w:p w14:paraId="3298739E" w14:textId="77777777" w:rsidR="005B2475" w:rsidRDefault="005B2475" w:rsidP="005B2475">
                      <w:pPr>
                        <w:rPr>
                          <w:color w:val="000000"/>
                          <w:lang w:val="en-US"/>
                        </w:rPr>
                      </w:pPr>
                    </w:p>
                    <w:p w14:paraId="1D983477" w14:textId="77777777" w:rsidR="005B2475" w:rsidRDefault="005B2475" w:rsidP="005B2475">
                      <w:pPr>
                        <w:rPr>
                          <w:color w:val="000000"/>
                          <w:lang w:val="en-US"/>
                        </w:rPr>
                      </w:pPr>
                    </w:p>
                  </w:txbxContent>
                </v:textbox>
                <w10:wrap anchorx="margin"/>
              </v:shape>
            </w:pict>
          </mc:Fallback>
        </mc:AlternateContent>
      </w:r>
    </w:p>
    <w:p w14:paraId="2E971220" w14:textId="77777777" w:rsidR="005B2475" w:rsidRPr="001936A4" w:rsidRDefault="005B2475" w:rsidP="001936A4">
      <w:pPr>
        <w:adjustRightInd w:val="0"/>
        <w:ind w:right="143"/>
        <w:rPr>
          <w:b/>
          <w:bCs/>
          <w:lang w:val="en-IN" w:eastAsia="en-IN"/>
        </w:rPr>
      </w:pPr>
    </w:p>
    <w:p w14:paraId="749F226C" w14:textId="77777777" w:rsidR="005B2475" w:rsidRPr="001936A4" w:rsidRDefault="005B2475" w:rsidP="001936A4">
      <w:pPr>
        <w:adjustRightInd w:val="0"/>
        <w:ind w:right="143"/>
        <w:rPr>
          <w:b/>
          <w:bCs/>
          <w:lang w:val="en-IN" w:eastAsia="en-IN"/>
        </w:rPr>
      </w:pPr>
    </w:p>
    <w:p w14:paraId="17F89068" w14:textId="2EE256AA" w:rsidR="005B2475" w:rsidRPr="001936A4" w:rsidRDefault="009F635F" w:rsidP="001936A4">
      <w:pPr>
        <w:adjustRightInd w:val="0"/>
        <w:ind w:right="143"/>
        <w:jc w:val="center"/>
        <w:rPr>
          <w:lang w:val="en-IN" w:eastAsia="en-IN"/>
        </w:rPr>
      </w:pPr>
      <w:r>
        <w:rPr>
          <w:noProof/>
          <w:lang w:val="en-IN" w:eastAsia="en-IN"/>
        </w:rPr>
        <w:drawing>
          <wp:inline distT="0" distB="0" distL="0" distR="0" wp14:anchorId="02594F48" wp14:editId="7BACCA85">
            <wp:extent cx="1828800" cy="2932430"/>
            <wp:effectExtent l="0" t="0" r="0" b="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2932430"/>
                    </a:xfrm>
                    <a:prstGeom prst="rect">
                      <a:avLst/>
                    </a:prstGeom>
                    <a:noFill/>
                    <a:ln>
                      <a:noFill/>
                    </a:ln>
                  </pic:spPr>
                </pic:pic>
              </a:graphicData>
            </a:graphic>
          </wp:inline>
        </w:drawing>
      </w:r>
    </w:p>
    <w:p w14:paraId="35C8B355" w14:textId="77777777" w:rsidR="005B2475" w:rsidRPr="00F81EC1" w:rsidRDefault="005B2475" w:rsidP="001936A4">
      <w:pPr>
        <w:adjustRightInd w:val="0"/>
        <w:ind w:right="143"/>
        <w:jc w:val="center"/>
        <w:rPr>
          <w:b/>
          <w:bCs/>
          <w:lang w:val="pt-PT" w:eastAsia="en-IN"/>
        </w:rPr>
      </w:pPr>
      <w:r w:rsidRPr="001936A4">
        <w:rPr>
          <w:b/>
          <w:bCs/>
          <w:lang w:eastAsia="en-IN"/>
        </w:rPr>
        <w:t>Figura C</w:t>
      </w:r>
    </w:p>
    <w:p w14:paraId="6F949DA4" w14:textId="77777777" w:rsidR="005B2475" w:rsidRPr="00F81EC1" w:rsidRDefault="005B2475" w:rsidP="001936A4">
      <w:pPr>
        <w:adjustRightInd w:val="0"/>
        <w:ind w:right="143"/>
        <w:rPr>
          <w:b/>
          <w:bCs/>
          <w:lang w:val="pt-PT" w:eastAsia="en-IN"/>
        </w:rPr>
      </w:pPr>
    </w:p>
    <w:p w14:paraId="33708DA5" w14:textId="77777777" w:rsidR="005B2475" w:rsidRPr="00F81EC1" w:rsidRDefault="005B2475" w:rsidP="001936A4">
      <w:pPr>
        <w:adjustRightInd w:val="0"/>
        <w:ind w:right="143"/>
        <w:rPr>
          <w:b/>
          <w:bCs/>
          <w:lang w:val="pt-PT" w:eastAsia="en-IN"/>
        </w:rPr>
      </w:pPr>
      <w:r w:rsidRPr="00F81EC1">
        <w:rPr>
          <w:b/>
          <w:bCs/>
          <w:lang w:val="pt-PT" w:eastAsia="en-IN"/>
        </w:rPr>
        <w:t xml:space="preserve">3. </w:t>
      </w:r>
      <w:r w:rsidRPr="001936A4">
        <w:rPr>
          <w:b/>
          <w:bCs/>
          <w:lang w:eastAsia="en-IN"/>
        </w:rPr>
        <w:t>Verificați data de expirare</w:t>
      </w:r>
    </w:p>
    <w:p w14:paraId="7FF6D086" w14:textId="77777777" w:rsidR="005B2475" w:rsidRPr="00F81EC1" w:rsidRDefault="005B2475" w:rsidP="001936A4">
      <w:pPr>
        <w:adjustRightInd w:val="0"/>
        <w:ind w:right="143"/>
        <w:rPr>
          <w:b/>
          <w:bCs/>
          <w:lang w:val="pt-PT" w:eastAsia="en-IN"/>
        </w:rPr>
      </w:pPr>
    </w:p>
    <w:p w14:paraId="3AAA9FDD" w14:textId="237DD189" w:rsidR="005B2475" w:rsidRPr="00F81EC1" w:rsidRDefault="005B2475" w:rsidP="0008463E">
      <w:pPr>
        <w:numPr>
          <w:ilvl w:val="0"/>
          <w:numId w:val="50"/>
        </w:numPr>
        <w:tabs>
          <w:tab w:val="left" w:pos="1134"/>
        </w:tabs>
        <w:kinsoku w:val="0"/>
        <w:overflowPunct w:val="0"/>
        <w:adjustRightInd w:val="0"/>
        <w:ind w:left="0" w:right="143" w:firstLine="0"/>
        <w:rPr>
          <w:lang w:val="pt-PT" w:eastAsia="en-IN"/>
        </w:rPr>
      </w:pPr>
      <w:r w:rsidRPr="001936A4">
        <w:rPr>
          <w:lang w:eastAsia="en-IN"/>
        </w:rPr>
        <w:lastRenderedPageBreak/>
        <w:t>Verificați data de expirare imprimată pe eticheta stiloului preumplut Yesintek (vezi Figura D).</w:t>
      </w:r>
    </w:p>
    <w:p w14:paraId="3EC3AC70" w14:textId="1C7481F9" w:rsidR="005B2475" w:rsidRPr="00F81EC1" w:rsidRDefault="009F635F" w:rsidP="001936A4">
      <w:pPr>
        <w:adjustRightInd w:val="0"/>
        <w:ind w:right="143"/>
        <w:rPr>
          <w:lang w:val="pt-PT" w:eastAsia="en-IN"/>
        </w:rPr>
      </w:pPr>
      <w:r>
        <w:rPr>
          <w:noProof/>
        </w:rPr>
        <mc:AlternateContent>
          <mc:Choice Requires="wps">
            <w:drawing>
              <wp:anchor distT="0" distB="0" distL="114300" distR="114300" simplePos="0" relativeHeight="251727360" behindDoc="0" locked="0" layoutInCell="1" allowOverlap="1" wp14:anchorId="0C85CBD4" wp14:editId="4267A011">
                <wp:simplePos x="0" y="0"/>
                <wp:positionH relativeFrom="margin">
                  <wp:posOffset>163830</wp:posOffset>
                </wp:positionH>
                <wp:positionV relativeFrom="paragraph">
                  <wp:posOffset>114935</wp:posOffset>
                </wp:positionV>
                <wp:extent cx="2454910" cy="544195"/>
                <wp:effectExtent l="0" t="0" r="2540" b="8255"/>
                <wp:wrapNone/>
                <wp:docPr id="98251719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4910" cy="544195"/>
                        </a:xfrm>
                        <a:prstGeom prst="rect">
                          <a:avLst/>
                        </a:prstGeom>
                        <a:solidFill>
                          <a:sysClr val="window" lastClr="FFFFFF"/>
                        </a:solidFill>
                        <a:ln w="19050" cap="flat" cmpd="sng" algn="ctr">
                          <a:solidFill>
                            <a:srgbClr val="FF0000"/>
                          </a:solidFill>
                          <a:prstDash val="solid"/>
                          <a:miter lim="800000"/>
                        </a:ln>
                        <a:effectLst/>
                      </wps:spPr>
                      <wps:txbx>
                        <w:txbxContent>
                          <w:p w14:paraId="6611B961" w14:textId="77777777" w:rsidR="005B2475" w:rsidRDefault="005B2475" w:rsidP="005B2475">
                            <w:pPr>
                              <w:rPr>
                                <w:color w:val="000000"/>
                                <w:lang w:val="en-US"/>
                              </w:rPr>
                            </w:pPr>
                            <w:r>
                              <w:rPr>
                                <w:b/>
                                <w:bCs/>
                                <w:color w:val="000000"/>
                              </w:rPr>
                              <w:t>Nu</w:t>
                            </w:r>
                            <w:r>
                              <w:rPr>
                                <w:color w:val="000000"/>
                              </w:rPr>
                              <w:t xml:space="preserve"> utilizați stiloul injector preumplut Yesintek dacă este expirat.</w:t>
                            </w:r>
                          </w:p>
                          <w:p w14:paraId="5101A51D" w14:textId="77777777" w:rsidR="005B2475" w:rsidRDefault="005B2475" w:rsidP="005B2475">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CBD4" id="Text Box 74" o:spid="_x0000_s1234" type="#_x0000_t202" style="position:absolute;margin-left:12.9pt;margin-top:9.05pt;width:193.3pt;height:42.8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" fillcolor="window" strokecolor="red" strokeweight="1.5pt">
                <v:path arrowok="t"/>
                <v:textbox>
                  <w:txbxContent>
                    <w:p w14:paraId="6611B961" w14:textId="77777777" w:rsidR="005B2475" w:rsidRDefault="005B2475" w:rsidP="005B2475">
                      <w:pPr>
                        <w:rPr>
                          <w:color w:val="000000"/>
                          <w:lang w:val="en-US"/>
                        </w:rPr>
                      </w:pPr>
                      <w:r>
                        <w:rPr>
                          <w:b/>
                          <w:bCs/>
                          <w:color w:val="000000"/>
                        </w:rPr>
                        <w:t>Nu</w:t>
                      </w:r>
                      <w:r>
                        <w:rPr>
                          <w:color w:val="000000"/>
                        </w:rPr>
                        <w:t xml:space="preserve"> utilizați stiloul injector preumplut Yesintek dacă este expirat.</w:t>
                      </w:r>
                    </w:p>
                    <w:p w14:paraId="5101A51D" w14:textId="77777777" w:rsidR="005B2475" w:rsidRDefault="005B2475" w:rsidP="005B2475">
                      <w:pPr>
                        <w:rPr>
                          <w:color w:val="000000"/>
                          <w:lang w:val="en-US"/>
                        </w:rPr>
                      </w:pPr>
                    </w:p>
                  </w:txbxContent>
                </v:textbox>
                <w10:wrap anchorx="margin"/>
              </v:shape>
            </w:pict>
          </mc:Fallback>
        </mc:AlternateContent>
      </w:r>
    </w:p>
    <w:p w14:paraId="73BB25A4" w14:textId="77777777" w:rsidR="005B2475" w:rsidRPr="00F81EC1" w:rsidRDefault="005B2475" w:rsidP="001936A4">
      <w:pPr>
        <w:adjustRightInd w:val="0"/>
        <w:ind w:right="143"/>
        <w:rPr>
          <w:lang w:val="pt-PT" w:eastAsia="en-IN"/>
        </w:rPr>
      </w:pPr>
    </w:p>
    <w:p w14:paraId="6DA0066D" w14:textId="77777777" w:rsidR="005B2475" w:rsidRPr="00F81EC1" w:rsidRDefault="005B2475" w:rsidP="001936A4">
      <w:pPr>
        <w:adjustRightInd w:val="0"/>
        <w:ind w:right="143"/>
        <w:rPr>
          <w:lang w:val="pt-PT" w:eastAsia="en-IN"/>
        </w:rPr>
      </w:pPr>
    </w:p>
    <w:p w14:paraId="2F237B8F" w14:textId="7F1D2F90" w:rsidR="005B2475" w:rsidRPr="001936A4" w:rsidRDefault="009F635F" w:rsidP="001936A4">
      <w:pPr>
        <w:adjustRightInd w:val="0"/>
        <w:ind w:right="143"/>
        <w:jc w:val="center"/>
        <w:rPr>
          <w:lang w:val="en-IN" w:eastAsia="en-IN"/>
        </w:rPr>
      </w:pPr>
      <w:r>
        <w:rPr>
          <w:noProof/>
          <w:lang w:val="en-IN" w:eastAsia="en-IN"/>
        </w:rPr>
        <w:drawing>
          <wp:inline distT="0" distB="0" distL="0" distR="0" wp14:anchorId="37434025" wp14:editId="2873D773">
            <wp:extent cx="2191385" cy="2932430"/>
            <wp:effectExtent l="0" t="0" r="0" b="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1385" cy="2932430"/>
                    </a:xfrm>
                    <a:prstGeom prst="rect">
                      <a:avLst/>
                    </a:prstGeom>
                    <a:noFill/>
                    <a:ln>
                      <a:noFill/>
                    </a:ln>
                  </pic:spPr>
                </pic:pic>
              </a:graphicData>
            </a:graphic>
          </wp:inline>
        </w:drawing>
      </w:r>
    </w:p>
    <w:p w14:paraId="7F47EF71" w14:textId="77777777" w:rsidR="005B2475" w:rsidRPr="001936A4" w:rsidRDefault="005B2475" w:rsidP="001936A4">
      <w:pPr>
        <w:adjustRightInd w:val="0"/>
        <w:ind w:right="143"/>
        <w:jc w:val="center"/>
        <w:rPr>
          <w:b/>
          <w:bCs/>
          <w:lang w:val="en-IN" w:eastAsia="en-IN"/>
        </w:rPr>
      </w:pPr>
      <w:r w:rsidRPr="001936A4">
        <w:rPr>
          <w:b/>
          <w:bCs/>
          <w:lang w:eastAsia="en-IN"/>
        </w:rPr>
        <w:t>Figura D</w:t>
      </w:r>
    </w:p>
    <w:p w14:paraId="05B9C1BC" w14:textId="77777777" w:rsidR="005B2475" w:rsidRPr="001936A4" w:rsidRDefault="005B2475" w:rsidP="001936A4">
      <w:pPr>
        <w:adjustRightInd w:val="0"/>
        <w:ind w:right="143"/>
        <w:rPr>
          <w:lang w:val="en-IN" w:eastAsia="en-IN"/>
        </w:rPr>
      </w:pPr>
    </w:p>
    <w:p w14:paraId="4249EA31" w14:textId="77777777" w:rsidR="005B2475" w:rsidRPr="001936A4" w:rsidRDefault="005B2475" w:rsidP="001936A4">
      <w:pPr>
        <w:adjustRightInd w:val="0"/>
        <w:ind w:right="143"/>
        <w:rPr>
          <w:b/>
          <w:bCs/>
          <w:lang w:val="en-IN" w:eastAsia="en-IN"/>
        </w:rPr>
      </w:pPr>
      <w:r w:rsidRPr="001936A4">
        <w:rPr>
          <w:b/>
          <w:bCs/>
          <w:lang w:eastAsia="en-IN"/>
        </w:rPr>
        <w:t>4. Lăsați stiloul injector preumplut Yesintek să se încălzească la temperatura camerei</w:t>
      </w:r>
    </w:p>
    <w:p w14:paraId="28AA29AD" w14:textId="77777777" w:rsidR="005B2475" w:rsidRPr="001936A4" w:rsidRDefault="005B2475" w:rsidP="001936A4">
      <w:pPr>
        <w:adjustRightInd w:val="0"/>
        <w:ind w:right="143"/>
        <w:rPr>
          <w:lang w:val="en-IN" w:eastAsia="en-IN"/>
        </w:rPr>
      </w:pPr>
    </w:p>
    <w:p w14:paraId="230D9D74" w14:textId="49A811CD" w:rsidR="005B2475" w:rsidRPr="001936A4" w:rsidRDefault="005B2475" w:rsidP="0008463E">
      <w:pPr>
        <w:numPr>
          <w:ilvl w:val="0"/>
          <w:numId w:val="50"/>
        </w:numPr>
        <w:tabs>
          <w:tab w:val="left" w:pos="1134"/>
        </w:tabs>
        <w:kinsoku w:val="0"/>
        <w:overflowPunct w:val="0"/>
        <w:adjustRightInd w:val="0"/>
        <w:ind w:left="0" w:right="143" w:firstLine="0"/>
        <w:rPr>
          <w:lang w:val="en-IN" w:eastAsia="en-IN"/>
        </w:rPr>
      </w:pPr>
      <w:r w:rsidRPr="001936A4">
        <w:rPr>
          <w:lang w:eastAsia="en-IN"/>
        </w:rPr>
        <w:t>Dacă stiloul injector preumplut Yesintek a fost păstrat la frigider, lăsați-l să stea aproximativ 30 de minute pentru a-i permite să ajungă la temperatura camerei. Injectarea medicamentelor reci poate fi dureroasă (vezi Figura E).</w:t>
      </w:r>
    </w:p>
    <w:p w14:paraId="5C5E292E" w14:textId="77777777" w:rsidR="005B2475" w:rsidRPr="001936A4" w:rsidRDefault="005B2475" w:rsidP="001936A4">
      <w:pPr>
        <w:tabs>
          <w:tab w:val="left" w:pos="1134"/>
        </w:tabs>
        <w:kinsoku w:val="0"/>
        <w:overflowPunct w:val="0"/>
        <w:adjustRightInd w:val="0"/>
        <w:ind w:right="143"/>
        <w:rPr>
          <w:lang w:val="en-IN" w:eastAsia="en-IN"/>
        </w:rPr>
      </w:pPr>
    </w:p>
    <w:p w14:paraId="235EB2D6" w14:textId="369E2E37" w:rsidR="005B2475" w:rsidRPr="001936A4" w:rsidRDefault="009F635F" w:rsidP="001936A4">
      <w:pPr>
        <w:adjustRightInd w:val="0"/>
        <w:ind w:right="143"/>
        <w:rPr>
          <w:lang w:val="en-IN" w:eastAsia="en-IN"/>
        </w:rPr>
      </w:pPr>
      <w:r>
        <w:rPr>
          <w:noProof/>
        </w:rPr>
        <mc:AlternateContent>
          <mc:Choice Requires="wps">
            <w:drawing>
              <wp:anchor distT="0" distB="0" distL="114300" distR="114300" simplePos="0" relativeHeight="251728384" behindDoc="0" locked="0" layoutInCell="1" allowOverlap="1" wp14:anchorId="03E93313" wp14:editId="028EAD62">
                <wp:simplePos x="0" y="0"/>
                <wp:positionH relativeFrom="margin">
                  <wp:posOffset>221615</wp:posOffset>
                </wp:positionH>
                <wp:positionV relativeFrom="paragraph">
                  <wp:posOffset>-6985</wp:posOffset>
                </wp:positionV>
                <wp:extent cx="2752725" cy="1104900"/>
                <wp:effectExtent l="0" t="0" r="9525" b="0"/>
                <wp:wrapNone/>
                <wp:docPr id="15965101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1104900"/>
                        </a:xfrm>
                        <a:prstGeom prst="rect">
                          <a:avLst/>
                        </a:prstGeom>
                        <a:solidFill>
                          <a:sysClr val="window" lastClr="FFFFFF"/>
                        </a:solidFill>
                        <a:ln w="19050" cap="flat" cmpd="sng" algn="ctr">
                          <a:solidFill>
                            <a:srgbClr val="FF0000"/>
                          </a:solidFill>
                          <a:prstDash val="solid"/>
                          <a:miter lim="800000"/>
                        </a:ln>
                        <a:effectLst/>
                      </wps:spPr>
                      <wps:txbx>
                        <w:txbxContent>
                          <w:p w14:paraId="6C23B18D" w14:textId="77777777" w:rsidR="005B2475" w:rsidRPr="0031115F" w:rsidRDefault="005B2475" w:rsidP="005B2475">
                            <w:pPr>
                              <w:rPr>
                                <w:color w:val="000000"/>
                                <w:lang w:val="fr-CA"/>
                              </w:rPr>
                            </w:pPr>
                            <w:r>
                              <w:rPr>
                                <w:b/>
                                <w:bCs/>
                                <w:color w:val="000000"/>
                              </w:rPr>
                              <w:t>Nu</w:t>
                            </w:r>
                            <w:r>
                              <w:rPr>
                                <w:color w:val="000000"/>
                              </w:rPr>
                              <w:t xml:space="preserve"> încălziți în alt mod. De exemplu, nu-l încălziți într-un cuptor cu microunde sau apă fierbinte sau lângă alte surse de căldură.</w:t>
                            </w:r>
                          </w:p>
                          <w:p w14:paraId="305F5746" w14:textId="77777777" w:rsidR="005B2475" w:rsidRPr="0031115F" w:rsidRDefault="005B2475" w:rsidP="005B2475">
                            <w:pPr>
                              <w:rPr>
                                <w:b/>
                                <w:bCs/>
                                <w:color w:val="000000"/>
                                <w:lang w:val="fr-CA"/>
                              </w:rPr>
                            </w:pPr>
                          </w:p>
                          <w:p w14:paraId="54A3E561" w14:textId="77777777" w:rsidR="005B2475" w:rsidRPr="009E5718" w:rsidRDefault="005B2475" w:rsidP="005B2475">
                            <w:pPr>
                              <w:rPr>
                                <w:color w:val="000000"/>
                                <w:lang w:val="fr-CA"/>
                              </w:rPr>
                            </w:pPr>
                            <w:r>
                              <w:rPr>
                                <w:b/>
                                <w:bCs/>
                                <w:color w:val="000000"/>
                              </w:rPr>
                              <w:t>Nu</w:t>
                            </w:r>
                            <w:r>
                              <w:rPr>
                                <w:color w:val="000000"/>
                              </w:rPr>
                              <w:t xml:space="preserve"> scoateți capacul până când nu sunteți gata să injectați.</w:t>
                            </w:r>
                          </w:p>
                          <w:p w14:paraId="2EA3A8FC" w14:textId="77777777" w:rsidR="005B2475" w:rsidRPr="009E5718" w:rsidRDefault="005B2475" w:rsidP="005B2475">
                            <w:pPr>
                              <w:rPr>
                                <w:color w:val="00000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3313" id="Text Box 72" o:spid="_x0000_s1235" type="#_x0000_t202" style="position:absolute;margin-left:17.45pt;margin-top:-.55pt;width:216.75pt;height:87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" fillcolor="window" strokecolor="red" strokeweight="1.5pt">
                <v:path arrowok="t"/>
                <v:textbox>
                  <w:txbxContent>
                    <w:p w14:paraId="6C23B18D" w14:textId="77777777" w:rsidR="005B2475" w:rsidRPr="0031115F" w:rsidRDefault="005B2475" w:rsidP="005B2475">
                      <w:pPr>
                        <w:rPr>
                          <w:color w:val="000000"/>
                          <w:lang w:val="fr-CA"/>
                        </w:rPr>
                      </w:pPr>
                      <w:r>
                        <w:rPr>
                          <w:b/>
                          <w:bCs/>
                          <w:color w:val="000000"/>
                        </w:rPr>
                        <w:t>Nu</w:t>
                      </w:r>
                      <w:r>
                        <w:rPr>
                          <w:color w:val="000000"/>
                        </w:rPr>
                        <w:t xml:space="preserve"> încălziți în alt mod. De exemplu, nu-l încălziți într-un cuptor cu microunde sau apă fierbinte sau lângă alte surse de căldură.</w:t>
                      </w:r>
                    </w:p>
                    <w:p w14:paraId="305F5746" w14:textId="77777777" w:rsidR="005B2475" w:rsidRPr="0031115F" w:rsidRDefault="005B2475" w:rsidP="005B2475">
                      <w:pPr>
                        <w:rPr>
                          <w:b/>
                          <w:bCs/>
                          <w:color w:val="000000"/>
                          <w:lang w:val="fr-CA"/>
                        </w:rPr>
                      </w:pPr>
                    </w:p>
                    <w:p w14:paraId="54A3E561" w14:textId="77777777" w:rsidR="005B2475" w:rsidRPr="009E5718" w:rsidRDefault="005B2475" w:rsidP="005B2475">
                      <w:pPr>
                        <w:rPr>
                          <w:color w:val="000000"/>
                          <w:lang w:val="fr-CA"/>
                        </w:rPr>
                      </w:pPr>
                      <w:r>
                        <w:rPr>
                          <w:b/>
                          <w:bCs/>
                          <w:color w:val="000000"/>
                        </w:rPr>
                        <w:t>Nu</w:t>
                      </w:r>
                      <w:r>
                        <w:rPr>
                          <w:color w:val="000000"/>
                        </w:rPr>
                        <w:t xml:space="preserve"> scoateți capacul până când nu sunteți gata să injectați.</w:t>
                      </w:r>
                    </w:p>
                    <w:p w14:paraId="2EA3A8FC" w14:textId="77777777" w:rsidR="005B2475" w:rsidRPr="009E5718" w:rsidRDefault="005B2475" w:rsidP="005B2475">
                      <w:pPr>
                        <w:rPr>
                          <w:color w:val="000000"/>
                          <w:lang w:val="fr-CA"/>
                        </w:rPr>
                      </w:pPr>
                    </w:p>
                  </w:txbxContent>
                </v:textbox>
                <w10:wrap anchorx="margin"/>
              </v:shape>
            </w:pict>
          </mc:Fallback>
        </mc:AlternateContent>
      </w:r>
    </w:p>
    <w:p w14:paraId="02FF8F84" w14:textId="77777777" w:rsidR="005B2475" w:rsidRPr="001936A4" w:rsidRDefault="005B2475" w:rsidP="001936A4">
      <w:pPr>
        <w:adjustRightInd w:val="0"/>
        <w:ind w:right="143"/>
        <w:rPr>
          <w:lang w:val="en-IN" w:eastAsia="en-IN"/>
        </w:rPr>
      </w:pPr>
    </w:p>
    <w:p w14:paraId="21317147" w14:textId="77777777" w:rsidR="005B2475" w:rsidRPr="001936A4" w:rsidRDefault="005B2475" w:rsidP="001936A4">
      <w:pPr>
        <w:adjustRightInd w:val="0"/>
        <w:ind w:right="143"/>
        <w:rPr>
          <w:lang w:val="en-IN" w:eastAsia="en-IN"/>
        </w:rPr>
      </w:pPr>
    </w:p>
    <w:p w14:paraId="00D37EBA" w14:textId="77777777" w:rsidR="005B2475" w:rsidRPr="001936A4" w:rsidRDefault="005B2475" w:rsidP="001936A4">
      <w:pPr>
        <w:adjustRightInd w:val="0"/>
        <w:ind w:right="143"/>
        <w:rPr>
          <w:lang w:val="en-IN" w:eastAsia="en-IN"/>
        </w:rPr>
      </w:pPr>
    </w:p>
    <w:p w14:paraId="4CB14617" w14:textId="77777777" w:rsidR="005B2475" w:rsidRPr="001936A4" w:rsidRDefault="005B2475" w:rsidP="001936A4">
      <w:pPr>
        <w:adjustRightInd w:val="0"/>
        <w:ind w:right="143"/>
        <w:rPr>
          <w:lang w:val="en-IN" w:eastAsia="en-IN"/>
        </w:rPr>
      </w:pPr>
    </w:p>
    <w:p w14:paraId="47DAB3C0" w14:textId="77777777" w:rsidR="005B2475" w:rsidRPr="001936A4" w:rsidRDefault="005B2475" w:rsidP="001936A4">
      <w:pPr>
        <w:adjustRightInd w:val="0"/>
        <w:ind w:right="143"/>
        <w:rPr>
          <w:lang w:val="en-IN" w:eastAsia="en-IN"/>
        </w:rPr>
      </w:pPr>
    </w:p>
    <w:p w14:paraId="2C2EB86C" w14:textId="77777777" w:rsidR="005B2475" w:rsidRPr="001936A4" w:rsidRDefault="005B2475" w:rsidP="001936A4">
      <w:pPr>
        <w:adjustRightInd w:val="0"/>
        <w:ind w:right="143"/>
        <w:rPr>
          <w:lang w:val="en-IN" w:eastAsia="en-IN"/>
        </w:rPr>
      </w:pPr>
    </w:p>
    <w:p w14:paraId="1765E1C0" w14:textId="5C64885D" w:rsidR="005B2475" w:rsidRPr="001936A4" w:rsidRDefault="009F635F" w:rsidP="001936A4">
      <w:pPr>
        <w:adjustRightInd w:val="0"/>
        <w:ind w:right="143"/>
        <w:jc w:val="center"/>
        <w:rPr>
          <w:lang w:val="en-IN" w:eastAsia="en-IN"/>
        </w:rPr>
      </w:pPr>
      <w:r>
        <w:rPr>
          <w:noProof/>
          <w:lang w:val="en-IN" w:eastAsia="en-IN"/>
        </w:rPr>
        <w:drawing>
          <wp:inline distT="0" distB="0" distL="0" distR="0" wp14:anchorId="2A008DC2" wp14:editId="69EDA1C9">
            <wp:extent cx="2743200" cy="1828800"/>
            <wp:effectExtent l="0" t="0" r="0" b="0"/>
            <wp:docPr id="43" name="Picture 80" descr="A stopwatch and a pregnancy test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topwatch and a pregnancy test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A924669" w14:textId="77777777" w:rsidR="005B2475" w:rsidRPr="001936A4" w:rsidRDefault="005B2475" w:rsidP="001936A4">
      <w:pPr>
        <w:adjustRightInd w:val="0"/>
        <w:ind w:right="143"/>
        <w:jc w:val="center"/>
        <w:rPr>
          <w:b/>
          <w:bCs/>
          <w:lang w:val="en-IN" w:eastAsia="en-IN"/>
        </w:rPr>
      </w:pPr>
      <w:r w:rsidRPr="001936A4">
        <w:rPr>
          <w:b/>
          <w:bCs/>
          <w:lang w:eastAsia="en-IN"/>
        </w:rPr>
        <w:t>Figura E</w:t>
      </w:r>
    </w:p>
    <w:p w14:paraId="18A404CF" w14:textId="77777777" w:rsidR="005B2475" w:rsidRPr="001936A4" w:rsidRDefault="005B2475" w:rsidP="001936A4">
      <w:pPr>
        <w:adjustRightInd w:val="0"/>
        <w:ind w:right="143"/>
        <w:rPr>
          <w:lang w:val="en-IN" w:eastAsia="en-IN"/>
        </w:rPr>
      </w:pPr>
    </w:p>
    <w:p w14:paraId="67594ACB" w14:textId="70A45B7B" w:rsidR="005B2475" w:rsidRPr="001936A4" w:rsidRDefault="005B2475" w:rsidP="001936A4">
      <w:pPr>
        <w:adjustRightInd w:val="0"/>
        <w:ind w:right="143"/>
        <w:rPr>
          <w:b/>
          <w:bCs/>
          <w:lang w:val="en-IN" w:eastAsia="en-IN"/>
        </w:rPr>
      </w:pPr>
      <w:r w:rsidRPr="001936A4">
        <w:rPr>
          <w:b/>
          <w:bCs/>
          <w:lang w:eastAsia="en-IN"/>
        </w:rPr>
        <w:t>5. Adunați materialele</w:t>
      </w:r>
    </w:p>
    <w:p w14:paraId="67974687" w14:textId="77777777" w:rsidR="005B2475" w:rsidRPr="001936A4" w:rsidRDefault="005B2475" w:rsidP="001936A4">
      <w:pPr>
        <w:adjustRightInd w:val="0"/>
        <w:ind w:right="143"/>
        <w:rPr>
          <w:b/>
          <w:bCs/>
          <w:lang w:val="en-IN" w:eastAsia="en-IN"/>
        </w:rPr>
      </w:pPr>
    </w:p>
    <w:p w14:paraId="3179A1C1" w14:textId="77777777" w:rsidR="005B2475" w:rsidRPr="001936A4" w:rsidRDefault="005B2475" w:rsidP="0008463E">
      <w:pPr>
        <w:numPr>
          <w:ilvl w:val="0"/>
          <w:numId w:val="50"/>
        </w:numPr>
        <w:tabs>
          <w:tab w:val="left" w:pos="1134"/>
        </w:tabs>
        <w:kinsoku w:val="0"/>
        <w:overflowPunct w:val="0"/>
        <w:adjustRightInd w:val="0"/>
        <w:ind w:left="0" w:right="143" w:firstLine="0"/>
        <w:rPr>
          <w:lang w:val="en-IN" w:eastAsia="en-IN"/>
        </w:rPr>
      </w:pPr>
      <w:r w:rsidRPr="001936A4">
        <w:rPr>
          <w:lang w:eastAsia="en-IN"/>
        </w:rPr>
        <w:t>Adunați următoarele consumabile suplimentare care nu sunt incluse în cutie:</w:t>
      </w:r>
    </w:p>
    <w:p w14:paraId="223F347E" w14:textId="77777777" w:rsidR="005B2475" w:rsidRPr="001936A4" w:rsidRDefault="005B2475" w:rsidP="001936A4">
      <w:pPr>
        <w:tabs>
          <w:tab w:val="left" w:pos="1134"/>
        </w:tabs>
        <w:kinsoku w:val="0"/>
        <w:overflowPunct w:val="0"/>
        <w:adjustRightInd w:val="0"/>
        <w:ind w:right="143"/>
        <w:rPr>
          <w:lang w:val="en-IN" w:eastAsia="en-IN"/>
        </w:rPr>
      </w:pPr>
    </w:p>
    <w:p w14:paraId="6DCD9545" w14:textId="77777777" w:rsidR="005B2475" w:rsidRPr="001936A4" w:rsidRDefault="005B2475" w:rsidP="001936A4">
      <w:pPr>
        <w:adjustRightInd w:val="0"/>
        <w:ind w:right="143"/>
        <w:rPr>
          <w:lang w:val="it-IT" w:eastAsia="en-IN"/>
        </w:rPr>
      </w:pPr>
      <w:r w:rsidRPr="001936A4">
        <w:rPr>
          <w:b/>
          <w:bCs/>
          <w:lang w:eastAsia="en-IN"/>
        </w:rPr>
        <w:t xml:space="preserve">1 șervețel cu alcool </w:t>
      </w:r>
      <w:r w:rsidRPr="001936A4">
        <w:rPr>
          <w:lang w:eastAsia="en-IN"/>
        </w:rPr>
        <w:t>(vezi figura F)</w:t>
      </w:r>
    </w:p>
    <w:p w14:paraId="02E46D8F" w14:textId="6C566109" w:rsidR="005B2475" w:rsidRPr="001936A4" w:rsidRDefault="005B2475" w:rsidP="001936A4">
      <w:pPr>
        <w:adjustRightInd w:val="0"/>
        <w:ind w:right="143"/>
        <w:jc w:val="center"/>
        <w:rPr>
          <w:b/>
          <w:bCs/>
          <w:noProof/>
          <w:lang w:val="en-IN" w:eastAsia="en-IN"/>
        </w:rPr>
      </w:pPr>
      <w:r w:rsidRPr="001936A4">
        <w:lastRenderedPageBreak/>
        <w:t xml:space="preserve"> </w:t>
      </w:r>
      <w:r w:rsidR="009F635F">
        <w:rPr>
          <w:noProof/>
        </w:rPr>
        <w:drawing>
          <wp:inline distT="0" distB="0" distL="0" distR="0" wp14:anchorId="44291109" wp14:editId="571918B6">
            <wp:extent cx="1639570" cy="1734185"/>
            <wp:effectExtent l="0" t="0" r="0" b="0"/>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9570" cy="1734185"/>
                    </a:xfrm>
                    <a:prstGeom prst="rect">
                      <a:avLst/>
                    </a:prstGeom>
                    <a:noFill/>
                    <a:ln>
                      <a:noFill/>
                    </a:ln>
                  </pic:spPr>
                </pic:pic>
              </a:graphicData>
            </a:graphic>
          </wp:inline>
        </w:drawing>
      </w:r>
    </w:p>
    <w:p w14:paraId="104BB33C" w14:textId="77777777" w:rsidR="005B2475" w:rsidRPr="001936A4" w:rsidRDefault="005B2475" w:rsidP="001936A4">
      <w:pPr>
        <w:adjustRightInd w:val="0"/>
        <w:ind w:right="143"/>
        <w:jc w:val="center"/>
        <w:rPr>
          <w:b/>
          <w:bCs/>
          <w:lang w:val="en-IN" w:eastAsia="en-IN"/>
        </w:rPr>
      </w:pPr>
      <w:r w:rsidRPr="001936A4">
        <w:rPr>
          <w:b/>
          <w:bCs/>
          <w:lang w:eastAsia="en-IN"/>
        </w:rPr>
        <w:t>Figura F</w:t>
      </w:r>
    </w:p>
    <w:p w14:paraId="4327C5B0" w14:textId="77777777" w:rsidR="005B2475" w:rsidRPr="001936A4" w:rsidRDefault="005B2475" w:rsidP="001936A4">
      <w:pPr>
        <w:adjustRightInd w:val="0"/>
        <w:ind w:right="143"/>
        <w:rPr>
          <w:b/>
          <w:bCs/>
          <w:noProof/>
          <w:lang w:val="en-IN" w:eastAsia="en-IN"/>
        </w:rPr>
      </w:pPr>
    </w:p>
    <w:p w14:paraId="67D7C6F4" w14:textId="22EC741A" w:rsidR="005B2475" w:rsidRPr="001936A4" w:rsidRDefault="005B2475" w:rsidP="001936A4">
      <w:pPr>
        <w:adjustRightInd w:val="0"/>
        <w:ind w:right="143"/>
        <w:rPr>
          <w:lang w:val="en-IN" w:eastAsia="en-IN"/>
        </w:rPr>
      </w:pPr>
      <w:r w:rsidRPr="001936A4">
        <w:rPr>
          <w:b/>
          <w:bCs/>
          <w:lang w:eastAsia="en-IN"/>
        </w:rPr>
        <w:t>1 container pentru obiecte ascuțite</w:t>
      </w:r>
      <w:r w:rsidRPr="001936A4">
        <w:rPr>
          <w:lang w:eastAsia="en-IN"/>
        </w:rPr>
        <w:t xml:space="preserve"> (vezi figura G). Consultați Pasul 15 pentru instrucțiuni despre cum să aruncați stiloul </w:t>
      </w:r>
      <w:r w:rsidRPr="001936A4">
        <w:rPr>
          <w:color w:val="191917"/>
          <w:lang w:eastAsia="en-IN"/>
        </w:rPr>
        <w:t xml:space="preserve"> injector preumplut</w:t>
      </w:r>
      <w:r w:rsidRPr="001936A4">
        <w:rPr>
          <w:lang w:eastAsia="en-IN"/>
        </w:rPr>
        <w:t xml:space="preserve"> Yesintek folosit.</w:t>
      </w:r>
    </w:p>
    <w:p w14:paraId="5BF86C8F" w14:textId="77777777" w:rsidR="005B2475" w:rsidRPr="001936A4" w:rsidRDefault="005B2475" w:rsidP="001936A4">
      <w:pPr>
        <w:adjustRightInd w:val="0"/>
        <w:ind w:right="143"/>
        <w:rPr>
          <w:lang w:val="en-IN" w:eastAsia="en-IN"/>
        </w:rPr>
      </w:pPr>
    </w:p>
    <w:p w14:paraId="646995B2" w14:textId="615B2D7D" w:rsidR="005B2475" w:rsidRPr="001936A4" w:rsidRDefault="009F635F" w:rsidP="001936A4">
      <w:pPr>
        <w:adjustRightInd w:val="0"/>
        <w:ind w:right="143"/>
        <w:jc w:val="center"/>
        <w:rPr>
          <w:lang w:val="en-IN" w:eastAsia="en-IN"/>
        </w:rPr>
      </w:pPr>
      <w:r>
        <w:rPr>
          <w:noProof/>
          <w:lang w:val="en-IN" w:eastAsia="en-IN"/>
        </w:rPr>
        <w:drawing>
          <wp:inline distT="0" distB="0" distL="0" distR="0" wp14:anchorId="767F52EB" wp14:editId="4BB7B302">
            <wp:extent cx="2270125" cy="1544955"/>
            <wp:effectExtent l="0" t="0" r="0" b="0"/>
            <wp:docPr id="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0125" cy="1544955"/>
                    </a:xfrm>
                    <a:prstGeom prst="rect">
                      <a:avLst/>
                    </a:prstGeom>
                    <a:noFill/>
                    <a:ln>
                      <a:noFill/>
                    </a:ln>
                  </pic:spPr>
                </pic:pic>
              </a:graphicData>
            </a:graphic>
          </wp:inline>
        </w:drawing>
      </w:r>
    </w:p>
    <w:p w14:paraId="41A0AF25" w14:textId="77777777" w:rsidR="005B2475" w:rsidRPr="001936A4" w:rsidRDefault="005B2475" w:rsidP="001936A4">
      <w:pPr>
        <w:adjustRightInd w:val="0"/>
        <w:ind w:right="143"/>
        <w:jc w:val="center"/>
        <w:rPr>
          <w:b/>
          <w:bCs/>
          <w:lang w:val="pt-PT" w:eastAsia="en-IN"/>
        </w:rPr>
      </w:pPr>
      <w:r w:rsidRPr="001936A4">
        <w:rPr>
          <w:b/>
          <w:bCs/>
          <w:lang w:eastAsia="en-IN"/>
        </w:rPr>
        <w:t>Figura G</w:t>
      </w:r>
    </w:p>
    <w:p w14:paraId="4C6C0458" w14:textId="77777777" w:rsidR="005B2475" w:rsidRPr="001936A4" w:rsidRDefault="005B2475" w:rsidP="001936A4">
      <w:pPr>
        <w:adjustRightInd w:val="0"/>
        <w:ind w:right="143"/>
        <w:rPr>
          <w:lang w:val="pt-PT" w:eastAsia="en-IN"/>
        </w:rPr>
      </w:pPr>
    </w:p>
    <w:p w14:paraId="66EF7F01" w14:textId="7912403C" w:rsidR="005B2475" w:rsidRPr="001936A4" w:rsidRDefault="005B2475" w:rsidP="001936A4">
      <w:pPr>
        <w:adjustRightInd w:val="0"/>
        <w:ind w:right="143"/>
        <w:rPr>
          <w:lang w:val="pt-PT" w:eastAsia="en-IN"/>
        </w:rPr>
      </w:pPr>
      <w:r w:rsidRPr="001936A4">
        <w:rPr>
          <w:b/>
          <w:bCs/>
          <w:lang w:eastAsia="en-IN"/>
        </w:rPr>
        <w:t>1 tampon de vată sau tifon</w:t>
      </w:r>
      <w:r w:rsidRPr="001936A4">
        <w:rPr>
          <w:lang w:eastAsia="en-IN"/>
        </w:rPr>
        <w:t xml:space="preserve"> (vezi figura H)</w:t>
      </w:r>
    </w:p>
    <w:p w14:paraId="0CE83DCE" w14:textId="77777777" w:rsidR="005B2475" w:rsidRPr="001936A4" w:rsidRDefault="005B2475" w:rsidP="001936A4">
      <w:pPr>
        <w:adjustRightInd w:val="0"/>
        <w:ind w:right="143"/>
        <w:rPr>
          <w:lang w:val="pt-PT" w:eastAsia="en-IN"/>
        </w:rPr>
      </w:pPr>
    </w:p>
    <w:p w14:paraId="4497C5A7" w14:textId="390D634D" w:rsidR="005B2475" w:rsidRPr="001936A4" w:rsidRDefault="009F635F" w:rsidP="001936A4">
      <w:pPr>
        <w:adjustRightInd w:val="0"/>
        <w:ind w:right="143"/>
        <w:jc w:val="center"/>
        <w:rPr>
          <w:lang w:val="en-IN" w:eastAsia="en-IN"/>
        </w:rPr>
      </w:pPr>
      <w:r>
        <w:rPr>
          <w:noProof/>
          <w:lang w:val="en-IN" w:eastAsia="en-IN"/>
        </w:rPr>
        <w:drawing>
          <wp:inline distT="0" distB="0" distL="0" distR="0" wp14:anchorId="0D9CFA9C" wp14:editId="4720313A">
            <wp:extent cx="1560830" cy="1466215"/>
            <wp:effectExtent l="0" t="0" r="0" b="0"/>
            <wp:docPr id="47" name="Picture 84" descr="A black and white drawing of a napkin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black and white drawing of a napkin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0830" cy="1466215"/>
                    </a:xfrm>
                    <a:prstGeom prst="rect">
                      <a:avLst/>
                    </a:prstGeom>
                    <a:noFill/>
                    <a:ln>
                      <a:noFill/>
                    </a:ln>
                  </pic:spPr>
                </pic:pic>
              </a:graphicData>
            </a:graphic>
          </wp:inline>
        </w:drawing>
      </w:r>
    </w:p>
    <w:p w14:paraId="0D866BE4" w14:textId="77777777" w:rsidR="005B2475" w:rsidRPr="00F81EC1" w:rsidRDefault="005B2475" w:rsidP="001936A4">
      <w:pPr>
        <w:adjustRightInd w:val="0"/>
        <w:ind w:right="143"/>
        <w:jc w:val="center"/>
        <w:rPr>
          <w:b/>
          <w:bCs/>
          <w:lang w:val="pt-PT" w:eastAsia="en-IN"/>
        </w:rPr>
      </w:pPr>
      <w:r w:rsidRPr="001936A4">
        <w:rPr>
          <w:b/>
          <w:bCs/>
          <w:lang w:eastAsia="en-IN"/>
        </w:rPr>
        <w:t>Figura H</w:t>
      </w:r>
    </w:p>
    <w:p w14:paraId="78E5C398" w14:textId="77777777" w:rsidR="005B2475" w:rsidRPr="00F81EC1" w:rsidRDefault="005B2475" w:rsidP="001936A4">
      <w:pPr>
        <w:adjustRightInd w:val="0"/>
        <w:ind w:right="143"/>
        <w:rPr>
          <w:lang w:val="pt-PT" w:eastAsia="en-IN"/>
        </w:rPr>
      </w:pPr>
    </w:p>
    <w:p w14:paraId="218DA026" w14:textId="77777777" w:rsidR="005B2475" w:rsidRPr="00F81EC1" w:rsidRDefault="005B2475" w:rsidP="001936A4">
      <w:pPr>
        <w:adjustRightInd w:val="0"/>
        <w:ind w:right="143"/>
        <w:rPr>
          <w:lang w:val="pt-PT" w:eastAsia="en-IN"/>
        </w:rPr>
      </w:pPr>
      <w:r w:rsidRPr="001936A4">
        <w:rPr>
          <w:b/>
          <w:bCs/>
          <w:lang w:eastAsia="en-IN"/>
        </w:rPr>
        <w:t>1 bandaj adeziv</w:t>
      </w:r>
      <w:r w:rsidRPr="001936A4">
        <w:rPr>
          <w:lang w:eastAsia="en-IN"/>
        </w:rPr>
        <w:t xml:space="preserve"> (vezi figura I)</w:t>
      </w:r>
    </w:p>
    <w:p w14:paraId="51458415" w14:textId="77777777" w:rsidR="005B2475" w:rsidRPr="00F81EC1" w:rsidRDefault="005B2475" w:rsidP="001936A4">
      <w:pPr>
        <w:adjustRightInd w:val="0"/>
        <w:ind w:right="143"/>
        <w:rPr>
          <w:lang w:val="pt-PT" w:eastAsia="en-IN"/>
        </w:rPr>
      </w:pPr>
    </w:p>
    <w:p w14:paraId="72E8EEE5" w14:textId="09041F3D" w:rsidR="005B2475" w:rsidRPr="001936A4" w:rsidRDefault="009F635F" w:rsidP="001936A4">
      <w:pPr>
        <w:adjustRightInd w:val="0"/>
        <w:ind w:right="143"/>
        <w:jc w:val="center"/>
        <w:rPr>
          <w:lang w:val="en-IN" w:eastAsia="en-IN"/>
        </w:rPr>
      </w:pPr>
      <w:r>
        <w:rPr>
          <w:noProof/>
          <w:lang w:val="en-IN" w:eastAsia="en-IN"/>
        </w:rPr>
        <w:drawing>
          <wp:inline distT="0" distB="0" distL="0" distR="0" wp14:anchorId="5A46E240" wp14:editId="19B9D3EE">
            <wp:extent cx="2175510" cy="1355725"/>
            <wp:effectExtent l="0" t="0" r="0" b="0"/>
            <wp:docPr id="48" name="Picture 85" descr="A close-up of a band aid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close-up of a band aid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5510" cy="1355725"/>
                    </a:xfrm>
                    <a:prstGeom prst="rect">
                      <a:avLst/>
                    </a:prstGeom>
                    <a:noFill/>
                    <a:ln>
                      <a:noFill/>
                    </a:ln>
                  </pic:spPr>
                </pic:pic>
              </a:graphicData>
            </a:graphic>
          </wp:inline>
        </w:drawing>
      </w:r>
    </w:p>
    <w:p w14:paraId="6D21BC27" w14:textId="77777777" w:rsidR="005B2475" w:rsidRPr="001936A4" w:rsidRDefault="005B2475" w:rsidP="001936A4">
      <w:pPr>
        <w:adjustRightInd w:val="0"/>
        <w:ind w:right="143"/>
        <w:jc w:val="center"/>
        <w:rPr>
          <w:b/>
          <w:bCs/>
          <w:lang w:val="en-IN" w:eastAsia="en-IN"/>
        </w:rPr>
      </w:pPr>
      <w:r w:rsidRPr="001936A4">
        <w:rPr>
          <w:b/>
          <w:bCs/>
          <w:lang w:eastAsia="en-IN"/>
        </w:rPr>
        <w:t>Figura I</w:t>
      </w:r>
    </w:p>
    <w:p w14:paraId="423C12D6" w14:textId="77777777" w:rsidR="005B2475" w:rsidRPr="001936A4" w:rsidRDefault="005B2475" w:rsidP="001936A4">
      <w:pPr>
        <w:adjustRightInd w:val="0"/>
        <w:ind w:right="143"/>
        <w:rPr>
          <w:lang w:val="en-IN" w:eastAsia="en-IN"/>
        </w:rPr>
      </w:pPr>
    </w:p>
    <w:p w14:paraId="15AB8086" w14:textId="77777777" w:rsidR="005B2475" w:rsidRPr="001936A4" w:rsidRDefault="005B2475" w:rsidP="001936A4">
      <w:pPr>
        <w:adjustRightInd w:val="0"/>
        <w:ind w:right="143"/>
        <w:rPr>
          <w:lang w:val="en-IN" w:eastAsia="en-IN"/>
        </w:rPr>
      </w:pPr>
    </w:p>
    <w:p w14:paraId="6F6E53EB" w14:textId="77777777" w:rsidR="005B2475" w:rsidRPr="001936A4" w:rsidRDefault="005B2475" w:rsidP="001936A4">
      <w:pPr>
        <w:adjustRightInd w:val="0"/>
        <w:ind w:right="143"/>
        <w:rPr>
          <w:b/>
          <w:bCs/>
          <w:lang w:val="en-IN" w:eastAsia="en-IN"/>
        </w:rPr>
      </w:pPr>
      <w:r w:rsidRPr="001936A4">
        <w:rPr>
          <w:b/>
          <w:bCs/>
          <w:lang w:val="en-IN" w:eastAsia="en-IN"/>
        </w:rPr>
        <w:t>6</w:t>
      </w:r>
      <w:r w:rsidRPr="001936A4">
        <w:rPr>
          <w:b/>
          <w:bCs/>
          <w:lang w:eastAsia="en-IN"/>
        </w:rPr>
        <w:t>. Verificați medicamentul</w:t>
      </w:r>
    </w:p>
    <w:p w14:paraId="769643E5" w14:textId="77777777" w:rsidR="005B2475" w:rsidRPr="001936A4" w:rsidRDefault="005B2475" w:rsidP="001936A4">
      <w:pPr>
        <w:adjustRightInd w:val="0"/>
        <w:ind w:right="143"/>
        <w:rPr>
          <w:b/>
          <w:bCs/>
          <w:lang w:val="en-IN" w:eastAsia="en-IN"/>
        </w:rPr>
      </w:pPr>
    </w:p>
    <w:p w14:paraId="7DB7AD30" w14:textId="43A564FA" w:rsidR="005B2475" w:rsidRPr="001936A4" w:rsidRDefault="005B2475" w:rsidP="001936A4">
      <w:pPr>
        <w:numPr>
          <w:ilvl w:val="1"/>
          <w:numId w:val="2"/>
        </w:numPr>
        <w:adjustRightInd w:val="0"/>
        <w:ind w:left="0" w:right="143" w:firstLine="0"/>
        <w:rPr>
          <w:lang w:val="en-IN" w:eastAsia="en-IN"/>
        </w:rPr>
      </w:pPr>
      <w:r w:rsidRPr="001936A4">
        <w:rPr>
          <w:lang w:eastAsia="en-IN"/>
        </w:rPr>
        <w:t xml:space="preserve">După ce stiloul injector </w:t>
      </w:r>
      <w:r w:rsidRPr="001936A4">
        <w:rPr>
          <w:color w:val="191917"/>
          <w:lang w:eastAsia="en-IN"/>
        </w:rPr>
        <w:t>preumplut Yesintek</w:t>
      </w:r>
      <w:r w:rsidRPr="001936A4">
        <w:rPr>
          <w:lang w:eastAsia="en-IN"/>
        </w:rPr>
        <w:t xml:space="preserve"> se încălzește la temperatura camerei, </w:t>
      </w:r>
      <w:r w:rsidRPr="001936A4">
        <w:rPr>
          <w:b/>
          <w:bCs/>
          <w:lang w:eastAsia="en-IN"/>
        </w:rPr>
        <w:t xml:space="preserve">verificați </w:t>
      </w:r>
      <w:r w:rsidRPr="001936A4">
        <w:rPr>
          <w:b/>
          <w:bCs/>
          <w:lang w:eastAsia="en-IN"/>
        </w:rPr>
        <w:lastRenderedPageBreak/>
        <w:t>medicamentul în fereastra de vizualizare</w:t>
      </w:r>
      <w:r w:rsidRPr="001936A4">
        <w:rPr>
          <w:lang w:eastAsia="en-IN"/>
        </w:rPr>
        <w:t xml:space="preserve"> (vezi Figura J). Medicamentul trebuie să arate limpede și incolor până la galben pal. Este</w:t>
      </w:r>
      <w:r w:rsidRPr="001936A4">
        <w:rPr>
          <w:lang w:val="en-IN" w:eastAsia="en-IN"/>
        </w:rPr>
        <w:t xml:space="preserve"> </w:t>
      </w:r>
      <w:r w:rsidRPr="001936A4">
        <w:rPr>
          <w:lang w:eastAsia="en-IN"/>
        </w:rPr>
        <w:t>normal să vedeți bule mici de aer.</w:t>
      </w:r>
    </w:p>
    <w:p w14:paraId="0A7BF42A" w14:textId="77777777" w:rsidR="005B2475" w:rsidRPr="001936A4" w:rsidRDefault="005B2475" w:rsidP="001936A4">
      <w:pPr>
        <w:adjustRightInd w:val="0"/>
        <w:ind w:right="143"/>
        <w:rPr>
          <w:lang w:val="en-IN" w:eastAsia="en-IN"/>
        </w:rPr>
      </w:pPr>
    </w:p>
    <w:p w14:paraId="5052AE1F" w14:textId="6C013C5E" w:rsidR="005B2475" w:rsidRPr="001936A4" w:rsidRDefault="009F635F" w:rsidP="001936A4">
      <w:pPr>
        <w:adjustRightInd w:val="0"/>
        <w:ind w:right="143"/>
        <w:rPr>
          <w:lang w:val="en-IN" w:eastAsia="en-IN"/>
        </w:rPr>
      </w:pPr>
      <w:r>
        <w:rPr>
          <w:noProof/>
        </w:rPr>
        <mc:AlternateContent>
          <mc:Choice Requires="wps">
            <w:drawing>
              <wp:anchor distT="0" distB="0" distL="114300" distR="114300" simplePos="0" relativeHeight="251731456" behindDoc="0" locked="0" layoutInCell="1" allowOverlap="1" wp14:anchorId="24591614" wp14:editId="27470E6D">
                <wp:simplePos x="0" y="0"/>
                <wp:positionH relativeFrom="margin">
                  <wp:posOffset>0</wp:posOffset>
                </wp:positionH>
                <wp:positionV relativeFrom="paragraph">
                  <wp:posOffset>-635</wp:posOffset>
                </wp:positionV>
                <wp:extent cx="2778125" cy="485775"/>
                <wp:effectExtent l="0" t="0" r="3175" b="9525"/>
                <wp:wrapNone/>
                <wp:docPr id="161259056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8125" cy="485775"/>
                        </a:xfrm>
                        <a:prstGeom prst="rect">
                          <a:avLst/>
                        </a:prstGeom>
                        <a:solidFill>
                          <a:sysClr val="window" lastClr="FFFFFF"/>
                        </a:solidFill>
                        <a:ln w="19050" cap="flat" cmpd="sng" algn="ctr">
                          <a:solidFill>
                            <a:srgbClr val="FF0000"/>
                          </a:solidFill>
                          <a:prstDash val="solid"/>
                          <a:miter lim="800000"/>
                        </a:ln>
                        <a:effectLst/>
                      </wps:spPr>
                      <wps:txbx>
                        <w:txbxContent>
                          <w:p w14:paraId="463FFC12" w14:textId="77777777" w:rsidR="005B2475" w:rsidRDefault="005B2475" w:rsidP="005B2475">
                            <w:pPr>
                              <w:rPr>
                                <w:color w:val="000000"/>
                                <w:lang w:val="en-US"/>
                              </w:rPr>
                            </w:pPr>
                            <w:r>
                              <w:rPr>
                                <w:b/>
                                <w:bCs/>
                                <w:color w:val="000000"/>
                              </w:rPr>
                              <w:t>Nu</w:t>
                            </w:r>
                            <w:r>
                              <w:rPr>
                                <w:color w:val="000000"/>
                              </w:rPr>
                              <w:t xml:space="preserve"> utilizați dacă medicamentul este tulbure, decolorat sau are particule mari.</w:t>
                            </w:r>
                          </w:p>
                          <w:p w14:paraId="1FB62891" w14:textId="77777777" w:rsidR="005B2475" w:rsidRDefault="005B2475" w:rsidP="005B2475">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1614" id="Text Box 70" o:spid="_x0000_s1236" type="#_x0000_t202" style="position:absolute;margin-left:0;margin-top:-.05pt;width:218.75pt;height:38.2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" fillcolor="window" strokecolor="red" strokeweight="1.5pt">
                <v:path arrowok="t"/>
                <v:textbox>
                  <w:txbxContent>
                    <w:p w14:paraId="463FFC12" w14:textId="77777777" w:rsidR="005B2475" w:rsidRDefault="005B2475" w:rsidP="005B2475">
                      <w:pPr>
                        <w:rPr>
                          <w:color w:val="000000"/>
                          <w:lang w:val="en-US"/>
                        </w:rPr>
                      </w:pPr>
                      <w:r>
                        <w:rPr>
                          <w:b/>
                          <w:bCs/>
                          <w:color w:val="000000"/>
                        </w:rPr>
                        <w:t>Nu</w:t>
                      </w:r>
                      <w:r>
                        <w:rPr>
                          <w:color w:val="000000"/>
                        </w:rPr>
                        <w:t xml:space="preserve"> utilizați dacă medicamentul este tulbure, decolorat sau are particule mari.</w:t>
                      </w:r>
                    </w:p>
                    <w:p w14:paraId="1FB62891" w14:textId="77777777" w:rsidR="005B2475" w:rsidRDefault="005B2475" w:rsidP="005B2475">
                      <w:pPr>
                        <w:rPr>
                          <w:color w:val="000000"/>
                          <w:lang w:val="en-US"/>
                        </w:rPr>
                      </w:pPr>
                    </w:p>
                  </w:txbxContent>
                </v:textbox>
                <w10:wrap anchorx="margin"/>
              </v:shape>
            </w:pict>
          </mc:Fallback>
        </mc:AlternateContent>
      </w:r>
    </w:p>
    <w:p w14:paraId="0EEEC451" w14:textId="77777777" w:rsidR="005B2475" w:rsidRPr="001936A4" w:rsidRDefault="005B2475" w:rsidP="001936A4">
      <w:pPr>
        <w:adjustRightInd w:val="0"/>
        <w:ind w:right="143"/>
        <w:rPr>
          <w:lang w:val="en-IN" w:eastAsia="en-IN"/>
        </w:rPr>
      </w:pPr>
    </w:p>
    <w:p w14:paraId="78EDFDDC" w14:textId="77777777" w:rsidR="005B2475" w:rsidRPr="001936A4" w:rsidRDefault="005B2475" w:rsidP="001936A4">
      <w:pPr>
        <w:adjustRightInd w:val="0"/>
        <w:ind w:right="143"/>
        <w:rPr>
          <w:lang w:val="en-IN" w:eastAsia="en-IN"/>
        </w:rPr>
      </w:pPr>
    </w:p>
    <w:p w14:paraId="5D30E817" w14:textId="77777777" w:rsidR="005B2475" w:rsidRPr="001936A4" w:rsidRDefault="005B2475" w:rsidP="001936A4">
      <w:pPr>
        <w:adjustRightInd w:val="0"/>
        <w:ind w:right="143"/>
        <w:rPr>
          <w:lang w:val="en-IN" w:eastAsia="en-IN"/>
        </w:rPr>
      </w:pPr>
    </w:p>
    <w:p w14:paraId="3844AE45" w14:textId="064ADC2E" w:rsidR="005B2475" w:rsidRPr="001936A4" w:rsidRDefault="009F635F" w:rsidP="001936A4">
      <w:pPr>
        <w:adjustRightInd w:val="0"/>
        <w:ind w:right="143"/>
        <w:jc w:val="center"/>
        <w:rPr>
          <w:noProof/>
          <w:lang w:val="en-IN" w:eastAsia="en-IN"/>
        </w:rPr>
      </w:pPr>
      <w:r>
        <w:rPr>
          <w:noProof/>
          <w:lang w:val="en-IN" w:eastAsia="en-IN"/>
        </w:rPr>
        <w:drawing>
          <wp:inline distT="0" distB="0" distL="0" distR="0" wp14:anchorId="6C629833" wp14:editId="14406AB8">
            <wp:extent cx="2096770" cy="2018030"/>
            <wp:effectExtent l="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6770" cy="2018030"/>
                    </a:xfrm>
                    <a:prstGeom prst="rect">
                      <a:avLst/>
                    </a:prstGeom>
                    <a:noFill/>
                    <a:ln>
                      <a:noFill/>
                    </a:ln>
                  </pic:spPr>
                </pic:pic>
              </a:graphicData>
            </a:graphic>
          </wp:inline>
        </w:drawing>
      </w:r>
    </w:p>
    <w:p w14:paraId="3DDE66D5" w14:textId="77777777" w:rsidR="005B2475" w:rsidRPr="001936A4" w:rsidRDefault="005B2475" w:rsidP="001936A4">
      <w:pPr>
        <w:adjustRightInd w:val="0"/>
        <w:ind w:right="143"/>
        <w:rPr>
          <w:noProof/>
          <w:lang w:val="en-IN" w:eastAsia="en-IN"/>
        </w:rPr>
      </w:pPr>
    </w:p>
    <w:p w14:paraId="181BC416" w14:textId="77777777" w:rsidR="005B2475" w:rsidRPr="001936A4" w:rsidRDefault="005B2475" w:rsidP="001936A4">
      <w:pPr>
        <w:adjustRightInd w:val="0"/>
        <w:ind w:right="143"/>
        <w:jc w:val="center"/>
        <w:rPr>
          <w:b/>
          <w:bCs/>
          <w:lang w:val="pt-PT" w:eastAsia="en-IN"/>
        </w:rPr>
      </w:pPr>
      <w:r w:rsidRPr="001936A4">
        <w:rPr>
          <w:b/>
          <w:bCs/>
          <w:lang w:eastAsia="en-IN"/>
        </w:rPr>
        <w:t>Figura J</w:t>
      </w:r>
    </w:p>
    <w:p w14:paraId="7C3E3723" w14:textId="77777777" w:rsidR="005B2475" w:rsidRPr="001936A4" w:rsidRDefault="005B2475" w:rsidP="001936A4">
      <w:pPr>
        <w:adjustRightInd w:val="0"/>
        <w:ind w:right="143"/>
        <w:rPr>
          <w:noProof/>
          <w:lang w:val="pt-PT" w:eastAsia="en-IN"/>
        </w:rPr>
      </w:pPr>
    </w:p>
    <w:p w14:paraId="79D62DED" w14:textId="77777777" w:rsidR="005B2475" w:rsidRPr="001936A4" w:rsidRDefault="005B2475" w:rsidP="001936A4">
      <w:pPr>
        <w:adjustRightInd w:val="0"/>
        <w:ind w:right="143"/>
        <w:rPr>
          <w:b/>
          <w:bCs/>
          <w:lang w:eastAsia="en-IN"/>
        </w:rPr>
      </w:pPr>
      <w:r w:rsidRPr="001936A4">
        <w:rPr>
          <w:b/>
          <w:bCs/>
          <w:lang w:eastAsia="en-IN"/>
        </w:rPr>
        <w:t>7. Alegeți locul de injectare</w:t>
      </w:r>
    </w:p>
    <w:p w14:paraId="28ACD2D0" w14:textId="77777777" w:rsidR="005B2475" w:rsidRPr="001936A4" w:rsidRDefault="005B2475" w:rsidP="001936A4">
      <w:pPr>
        <w:adjustRightInd w:val="0"/>
        <w:ind w:right="143"/>
        <w:rPr>
          <w:b/>
          <w:bCs/>
          <w:lang w:val="pt-PT" w:eastAsia="en-IN"/>
        </w:rPr>
      </w:pPr>
    </w:p>
    <w:p w14:paraId="33E41E82" w14:textId="0B299E6D" w:rsidR="005B2475" w:rsidRPr="001936A4" w:rsidRDefault="005B2475" w:rsidP="001936A4">
      <w:pPr>
        <w:adjustRightInd w:val="0"/>
        <w:ind w:right="143"/>
        <w:rPr>
          <w:b/>
          <w:bCs/>
          <w:lang w:val="it-IT" w:eastAsia="en-IN"/>
        </w:rPr>
      </w:pPr>
      <w:r w:rsidRPr="001936A4">
        <w:rPr>
          <w:lang w:eastAsia="en-IN"/>
        </w:rPr>
        <w:t xml:space="preserve"> </w:t>
      </w:r>
      <w:r w:rsidRPr="001936A4">
        <w:rPr>
          <w:b/>
          <w:bCs/>
          <w:lang w:eastAsia="en-IN"/>
        </w:rPr>
        <w:t xml:space="preserve">partea din față a coapsei </w:t>
      </w:r>
      <w:r w:rsidRPr="001936A4">
        <w:rPr>
          <w:lang w:eastAsia="en-IN"/>
        </w:rPr>
        <w:t>(recomandată) sau</w:t>
      </w:r>
    </w:p>
    <w:p w14:paraId="5173439B" w14:textId="220E8B8B" w:rsidR="005B2475" w:rsidRPr="001936A4" w:rsidRDefault="005B2475" w:rsidP="001936A4">
      <w:pPr>
        <w:adjustRightInd w:val="0"/>
        <w:ind w:right="143"/>
        <w:rPr>
          <w:b/>
          <w:bCs/>
          <w:lang w:val="it-IT" w:eastAsia="en-IN"/>
        </w:rPr>
      </w:pPr>
      <w:r w:rsidRPr="001936A4">
        <w:rPr>
          <w:lang w:eastAsia="en-IN"/>
        </w:rPr>
        <w:t xml:space="preserve"> - </w:t>
      </w:r>
      <w:r w:rsidRPr="001936A4">
        <w:rPr>
          <w:b/>
          <w:bCs/>
          <w:lang w:eastAsia="en-IN"/>
        </w:rPr>
        <w:t xml:space="preserve">zona stomacului (abdomen), </w:t>
      </w:r>
      <w:r w:rsidRPr="001936A4">
        <w:rPr>
          <w:lang w:eastAsia="en-IN"/>
        </w:rPr>
        <w:t>la cel puțin 5 centimetri distanță de buric.</w:t>
      </w:r>
    </w:p>
    <w:p w14:paraId="4DF57E1B" w14:textId="230C1D9A" w:rsidR="005B2475" w:rsidRPr="001936A4" w:rsidRDefault="005B2475" w:rsidP="0008463E">
      <w:pPr>
        <w:numPr>
          <w:ilvl w:val="3"/>
          <w:numId w:val="53"/>
        </w:numPr>
        <w:adjustRightInd w:val="0"/>
        <w:ind w:left="0" w:right="143" w:firstLine="0"/>
        <w:rPr>
          <w:b/>
          <w:bCs/>
          <w:lang w:val="it-IT" w:eastAsia="en-IN"/>
        </w:rPr>
      </w:pPr>
      <w:r w:rsidRPr="001936A4">
        <w:rPr>
          <w:b/>
          <w:bCs/>
          <w:lang w:eastAsia="en-IN"/>
        </w:rPr>
        <w:t xml:space="preserve">Dacă îngrijitorul dumneavoastră vă administrează injecția, </w:t>
      </w:r>
      <w:r w:rsidRPr="001936A4">
        <w:rPr>
          <w:lang w:eastAsia="en-IN"/>
        </w:rPr>
        <w:t>puteți utiliza și</w:t>
      </w:r>
      <w:r w:rsidRPr="001936A4">
        <w:rPr>
          <w:b/>
          <w:bCs/>
          <w:lang w:eastAsia="en-IN"/>
        </w:rPr>
        <w:t xml:space="preserve"> zona exterioară a brațelor </w:t>
      </w:r>
      <w:r w:rsidRPr="001936A4">
        <w:rPr>
          <w:lang w:eastAsia="en-IN"/>
        </w:rPr>
        <w:t>(vezi Figura K):</w:t>
      </w:r>
    </w:p>
    <w:p w14:paraId="5DF3A1C1" w14:textId="3C6EF6C0" w:rsidR="005B2475" w:rsidRPr="001936A4" w:rsidRDefault="009F635F" w:rsidP="001936A4">
      <w:pPr>
        <w:adjustRightInd w:val="0"/>
        <w:ind w:right="143"/>
        <w:rPr>
          <w:lang w:val="it-IT" w:eastAsia="en-IN"/>
        </w:rPr>
      </w:pPr>
      <w:r>
        <w:rPr>
          <w:noProof/>
        </w:rPr>
        <mc:AlternateContent>
          <mc:Choice Requires="wps">
            <w:drawing>
              <wp:anchor distT="0" distB="0" distL="114300" distR="114300" simplePos="0" relativeHeight="251732480" behindDoc="0" locked="0" layoutInCell="1" allowOverlap="1" wp14:anchorId="08B0BD42" wp14:editId="64200BBB">
                <wp:simplePos x="0" y="0"/>
                <wp:positionH relativeFrom="margin">
                  <wp:posOffset>0</wp:posOffset>
                </wp:positionH>
                <wp:positionV relativeFrom="paragraph">
                  <wp:posOffset>160655</wp:posOffset>
                </wp:positionV>
                <wp:extent cx="4084320" cy="1272540"/>
                <wp:effectExtent l="0" t="0" r="0" b="3810"/>
                <wp:wrapNone/>
                <wp:docPr id="4475253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320" cy="1272540"/>
                        </a:xfrm>
                        <a:prstGeom prst="rect">
                          <a:avLst/>
                        </a:prstGeom>
                        <a:solidFill>
                          <a:sysClr val="window" lastClr="FFFFFF"/>
                        </a:solidFill>
                        <a:ln w="19050" cap="flat" cmpd="sng" algn="ctr">
                          <a:solidFill>
                            <a:srgbClr val="FF0000"/>
                          </a:solidFill>
                          <a:prstDash val="solid"/>
                          <a:miter lim="800000"/>
                        </a:ln>
                        <a:effectLst/>
                      </wps:spPr>
                      <wps:txbx>
                        <w:txbxContent>
                          <w:p w14:paraId="4C95A66B" w14:textId="201FED7B" w:rsidR="005B2475" w:rsidRPr="0031115F" w:rsidRDefault="005B2475" w:rsidP="005B2475">
                            <w:pPr>
                              <w:rPr>
                                <w:color w:val="000000"/>
                                <w:lang w:val="fr-CA"/>
                              </w:rPr>
                            </w:pPr>
                            <w:r>
                              <w:rPr>
                                <w:b/>
                                <w:bCs/>
                                <w:color w:val="000000"/>
                              </w:rPr>
                              <w:t xml:space="preserve">A nu </w:t>
                            </w:r>
                            <w:r>
                              <w:rPr>
                                <w:color w:val="000000"/>
                              </w:rPr>
                              <w:t>se injecta în pielea sensibilă, vânătă, roșie, solzoasă sau tare.</w:t>
                            </w:r>
                          </w:p>
                          <w:p w14:paraId="241E294B" w14:textId="77777777" w:rsidR="005B2475" w:rsidRPr="0031115F" w:rsidRDefault="005B2475" w:rsidP="005B2475">
                            <w:pPr>
                              <w:rPr>
                                <w:b/>
                                <w:bCs/>
                                <w:color w:val="000000"/>
                                <w:lang w:val="fr-CA"/>
                              </w:rPr>
                            </w:pPr>
                          </w:p>
                          <w:p w14:paraId="3422F498" w14:textId="77777777" w:rsidR="005B2475" w:rsidRPr="001936A4" w:rsidRDefault="005B2475" w:rsidP="005B2475">
                            <w:pPr>
                              <w:rPr>
                                <w:color w:val="000000"/>
                                <w:lang w:val="fr-CA"/>
                              </w:rPr>
                            </w:pPr>
                            <w:r>
                              <w:rPr>
                                <w:b/>
                                <w:bCs/>
                                <w:color w:val="000000"/>
                              </w:rPr>
                              <w:t xml:space="preserve">Nu </w:t>
                            </w:r>
                            <w:r>
                              <w:rPr>
                                <w:color w:val="000000"/>
                              </w:rPr>
                              <w:t>injectați în zonele cu cicatrici sau vergeturi.</w:t>
                            </w:r>
                          </w:p>
                          <w:p w14:paraId="3C0E3699" w14:textId="77777777" w:rsidR="005B2475" w:rsidRDefault="005B2475" w:rsidP="005B2475">
                            <w:pPr>
                              <w:rPr>
                                <w:color w:val="000000"/>
                              </w:rPr>
                            </w:pPr>
                          </w:p>
                          <w:p w14:paraId="08515B16" w14:textId="4BB2259E" w:rsidR="005B2475" w:rsidRPr="009E5718" w:rsidRDefault="005B2475" w:rsidP="005B2475">
                            <w:pPr>
                              <w:rPr>
                                <w:color w:val="000000"/>
                              </w:rPr>
                            </w:pPr>
                            <w:r>
                              <w:rPr>
                                <w:b/>
                                <w:bCs/>
                                <w:color w:val="000000"/>
                              </w:rPr>
                              <w:t xml:space="preserve">Rotiți </w:t>
                            </w:r>
                            <w:r w:rsidRPr="00360AFC">
                              <w:rPr>
                                <w:color w:val="000000"/>
                              </w:rPr>
                              <w:t>(</w:t>
                            </w:r>
                            <w:r>
                              <w:rPr>
                                <w:color w:val="000000"/>
                              </w:rPr>
                              <w:t>schimbați) întotdeauna locurile de injectare între injecții. Locul de injectare trebuie să fie la cel puțin 5 cm distanță de ultimul loc de injectare.</w:t>
                            </w:r>
                          </w:p>
                          <w:p w14:paraId="342003C1" w14:textId="77777777" w:rsidR="005B2475" w:rsidRPr="009E5718" w:rsidRDefault="005B2475" w:rsidP="005B2475">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BD42" id="Text Box 68" o:spid="_x0000_s1237" type="#_x0000_t202" style="position:absolute;margin-left:0;margin-top:12.65pt;width:321.6pt;height:100.2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" fillcolor="window" strokecolor="red" strokeweight="1.5pt">
                <v:path arrowok="t"/>
                <v:textbox>
                  <w:txbxContent>
                    <w:p w14:paraId="4C95A66B" w14:textId="201FED7B" w:rsidR="005B2475" w:rsidRPr="0031115F" w:rsidRDefault="005B2475" w:rsidP="005B2475">
                      <w:pPr>
                        <w:rPr>
                          <w:color w:val="000000"/>
                          <w:lang w:val="fr-CA"/>
                        </w:rPr>
                      </w:pPr>
                      <w:r>
                        <w:rPr>
                          <w:b/>
                          <w:bCs/>
                          <w:color w:val="000000"/>
                        </w:rPr>
                        <w:t xml:space="preserve">A nu </w:t>
                      </w:r>
                      <w:r>
                        <w:rPr>
                          <w:color w:val="000000"/>
                        </w:rPr>
                        <w:t>se injecta în pielea sensibilă, vânătă, roșie, solzoasă sau tare.</w:t>
                      </w:r>
                    </w:p>
                    <w:p w14:paraId="241E294B" w14:textId="77777777" w:rsidR="005B2475" w:rsidRPr="0031115F" w:rsidRDefault="005B2475" w:rsidP="005B2475">
                      <w:pPr>
                        <w:rPr>
                          <w:b/>
                          <w:bCs/>
                          <w:color w:val="000000"/>
                          <w:lang w:val="fr-CA"/>
                        </w:rPr>
                      </w:pPr>
                    </w:p>
                    <w:p w14:paraId="3422F498" w14:textId="77777777" w:rsidR="005B2475" w:rsidRPr="001936A4" w:rsidRDefault="005B2475" w:rsidP="005B2475">
                      <w:pPr>
                        <w:rPr>
                          <w:color w:val="000000"/>
                          <w:lang w:val="fr-CA"/>
                        </w:rPr>
                      </w:pPr>
                      <w:r>
                        <w:rPr>
                          <w:b/>
                          <w:bCs/>
                          <w:color w:val="000000"/>
                        </w:rPr>
                        <w:t xml:space="preserve">Nu </w:t>
                      </w:r>
                      <w:r>
                        <w:rPr>
                          <w:color w:val="000000"/>
                        </w:rPr>
                        <w:t>injectați în zonele cu cicatrici sau vergeturi.</w:t>
                      </w:r>
                    </w:p>
                    <w:p w14:paraId="3C0E3699" w14:textId="77777777" w:rsidR="005B2475" w:rsidRDefault="005B2475" w:rsidP="005B2475">
                      <w:pPr>
                        <w:rPr>
                          <w:color w:val="000000"/>
                        </w:rPr>
                      </w:pPr>
                    </w:p>
                    <w:p w14:paraId="08515B16" w14:textId="4BB2259E" w:rsidR="005B2475" w:rsidRPr="009E5718" w:rsidRDefault="005B2475" w:rsidP="005B2475">
                      <w:pPr>
                        <w:rPr>
                          <w:color w:val="000000"/>
                        </w:rPr>
                      </w:pPr>
                      <w:r>
                        <w:rPr>
                          <w:b/>
                          <w:bCs/>
                          <w:color w:val="000000"/>
                        </w:rPr>
                        <w:t xml:space="preserve">Rotiți </w:t>
                      </w:r>
                      <w:r w:rsidRPr="00360AFC">
                        <w:rPr>
                          <w:color w:val="000000"/>
                        </w:rPr>
                        <w:t>(</w:t>
                      </w:r>
                      <w:r>
                        <w:rPr>
                          <w:color w:val="000000"/>
                        </w:rPr>
                        <w:t>schimbați) întotdeauna locurile de injectare între injecții. Locul de injectare trebuie să fie la cel puțin 5 cm distanță de ultimul loc de injectare.</w:t>
                      </w:r>
                    </w:p>
                    <w:p w14:paraId="342003C1" w14:textId="77777777" w:rsidR="005B2475" w:rsidRPr="009E5718" w:rsidRDefault="005B2475" w:rsidP="005B2475">
                      <w:pPr>
                        <w:rPr>
                          <w:color w:val="000000"/>
                        </w:rPr>
                      </w:pPr>
                    </w:p>
                  </w:txbxContent>
                </v:textbox>
                <w10:wrap anchorx="margin"/>
              </v:shape>
            </w:pict>
          </mc:Fallback>
        </mc:AlternateContent>
      </w:r>
    </w:p>
    <w:p w14:paraId="6691620C" w14:textId="77777777" w:rsidR="005B2475" w:rsidRPr="001936A4" w:rsidRDefault="005B2475" w:rsidP="001936A4">
      <w:pPr>
        <w:adjustRightInd w:val="0"/>
        <w:ind w:right="143"/>
        <w:rPr>
          <w:lang w:val="it-IT" w:eastAsia="en-IN"/>
        </w:rPr>
      </w:pPr>
    </w:p>
    <w:p w14:paraId="726B46A4" w14:textId="77777777" w:rsidR="005B2475" w:rsidRPr="001936A4" w:rsidRDefault="005B2475" w:rsidP="001936A4">
      <w:pPr>
        <w:adjustRightInd w:val="0"/>
        <w:ind w:right="143"/>
        <w:rPr>
          <w:lang w:val="it-IT" w:eastAsia="en-IN"/>
        </w:rPr>
      </w:pPr>
    </w:p>
    <w:p w14:paraId="1881EB14" w14:textId="77777777" w:rsidR="005B2475" w:rsidRPr="001936A4" w:rsidRDefault="005B2475" w:rsidP="001936A4">
      <w:pPr>
        <w:adjustRightInd w:val="0"/>
        <w:ind w:right="143"/>
        <w:rPr>
          <w:lang w:val="it-IT" w:eastAsia="en-IN"/>
        </w:rPr>
      </w:pPr>
    </w:p>
    <w:p w14:paraId="4B242E83" w14:textId="77777777" w:rsidR="005B2475" w:rsidRPr="001936A4" w:rsidRDefault="005B2475" w:rsidP="001936A4">
      <w:pPr>
        <w:adjustRightInd w:val="0"/>
        <w:ind w:right="143"/>
        <w:rPr>
          <w:lang w:val="it-IT" w:eastAsia="en-IN"/>
        </w:rPr>
      </w:pPr>
    </w:p>
    <w:p w14:paraId="46194609" w14:textId="77777777" w:rsidR="005B2475" w:rsidRPr="001936A4" w:rsidRDefault="005B2475" w:rsidP="001936A4">
      <w:pPr>
        <w:adjustRightInd w:val="0"/>
        <w:ind w:right="143"/>
        <w:rPr>
          <w:lang w:val="it-IT" w:eastAsia="en-IN"/>
        </w:rPr>
      </w:pPr>
    </w:p>
    <w:p w14:paraId="52A09711" w14:textId="77777777" w:rsidR="005B2475" w:rsidRPr="001936A4" w:rsidRDefault="005B2475" w:rsidP="001936A4">
      <w:pPr>
        <w:adjustRightInd w:val="0"/>
        <w:ind w:right="143"/>
        <w:rPr>
          <w:lang w:val="it-IT" w:eastAsia="en-IN"/>
        </w:rPr>
      </w:pPr>
    </w:p>
    <w:p w14:paraId="75D0522C" w14:textId="77777777" w:rsidR="005B2475" w:rsidRPr="001936A4" w:rsidRDefault="005B2475" w:rsidP="001936A4">
      <w:pPr>
        <w:adjustRightInd w:val="0"/>
        <w:ind w:right="143"/>
        <w:rPr>
          <w:lang w:val="it-IT" w:eastAsia="en-IN"/>
        </w:rPr>
      </w:pPr>
    </w:p>
    <w:p w14:paraId="53ED4A82" w14:textId="77777777" w:rsidR="005B2475" w:rsidRPr="001936A4" w:rsidRDefault="005B2475" w:rsidP="001936A4">
      <w:pPr>
        <w:adjustRightInd w:val="0"/>
        <w:ind w:right="143"/>
        <w:rPr>
          <w:lang w:val="it-IT" w:eastAsia="en-IN"/>
        </w:rPr>
      </w:pPr>
    </w:p>
    <w:p w14:paraId="5150460D" w14:textId="1738AC38" w:rsidR="005B2475" w:rsidRPr="001936A4" w:rsidRDefault="009F635F" w:rsidP="001936A4">
      <w:pPr>
        <w:adjustRightInd w:val="0"/>
        <w:ind w:right="143"/>
        <w:jc w:val="center"/>
        <w:rPr>
          <w:b/>
          <w:bCs/>
          <w:lang w:val="en-IN" w:eastAsia="en-IN"/>
        </w:rPr>
      </w:pPr>
      <w:r>
        <w:rPr>
          <w:b/>
          <w:bCs/>
          <w:noProof/>
          <w:lang w:val="en-IN" w:eastAsia="en-IN"/>
        </w:rPr>
        <w:drawing>
          <wp:inline distT="0" distB="0" distL="0" distR="0" wp14:anchorId="1D75CC66" wp14:editId="00ECCB1C">
            <wp:extent cx="2743200" cy="2112645"/>
            <wp:effectExtent l="0" t="0" r="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112645"/>
                    </a:xfrm>
                    <a:prstGeom prst="rect">
                      <a:avLst/>
                    </a:prstGeom>
                    <a:noFill/>
                    <a:ln>
                      <a:noFill/>
                    </a:ln>
                  </pic:spPr>
                </pic:pic>
              </a:graphicData>
            </a:graphic>
          </wp:inline>
        </w:drawing>
      </w:r>
    </w:p>
    <w:p w14:paraId="0F9C3EFC" w14:textId="77777777" w:rsidR="005B2475" w:rsidRPr="001936A4" w:rsidRDefault="005B2475" w:rsidP="001936A4">
      <w:pPr>
        <w:adjustRightInd w:val="0"/>
        <w:ind w:right="143"/>
        <w:jc w:val="center"/>
        <w:rPr>
          <w:b/>
          <w:bCs/>
          <w:lang w:val="en-IN" w:eastAsia="en-IN"/>
        </w:rPr>
      </w:pPr>
      <w:r w:rsidRPr="001936A4">
        <w:rPr>
          <w:b/>
          <w:bCs/>
          <w:lang w:eastAsia="en-IN"/>
        </w:rPr>
        <w:t>Figura K</w:t>
      </w:r>
    </w:p>
    <w:p w14:paraId="7829105A" w14:textId="77777777" w:rsidR="005B2475" w:rsidRPr="001936A4" w:rsidRDefault="005B2475" w:rsidP="001936A4">
      <w:pPr>
        <w:adjustRightInd w:val="0"/>
        <w:ind w:right="143"/>
        <w:rPr>
          <w:b/>
          <w:bCs/>
          <w:lang w:val="en-IN" w:eastAsia="en-IN"/>
        </w:rPr>
      </w:pPr>
    </w:p>
    <w:p w14:paraId="5A653F7C" w14:textId="77777777" w:rsidR="005B2475" w:rsidRPr="001936A4" w:rsidRDefault="005B2475" w:rsidP="001936A4">
      <w:pPr>
        <w:adjustRightInd w:val="0"/>
        <w:ind w:right="143"/>
        <w:rPr>
          <w:b/>
          <w:bCs/>
          <w:lang w:eastAsia="en-IN"/>
        </w:rPr>
      </w:pPr>
      <w:r w:rsidRPr="001936A4">
        <w:rPr>
          <w:b/>
          <w:bCs/>
          <w:lang w:eastAsia="en-IN"/>
        </w:rPr>
        <w:t xml:space="preserve">8. Spălați-vă pe mâini și curățați locul injectării </w:t>
      </w:r>
    </w:p>
    <w:p w14:paraId="79415C5F" w14:textId="77777777" w:rsidR="005B2475" w:rsidRPr="001936A4" w:rsidRDefault="005B2475" w:rsidP="001936A4">
      <w:pPr>
        <w:adjustRightInd w:val="0"/>
        <w:ind w:right="143"/>
        <w:rPr>
          <w:b/>
          <w:bCs/>
          <w:lang w:eastAsia="en-IN"/>
        </w:rPr>
      </w:pPr>
    </w:p>
    <w:p w14:paraId="5B81B108" w14:textId="77777777" w:rsidR="005B2475" w:rsidRPr="001936A4" w:rsidRDefault="005B2475" w:rsidP="0008463E">
      <w:pPr>
        <w:numPr>
          <w:ilvl w:val="0"/>
          <w:numId w:val="54"/>
        </w:numPr>
        <w:adjustRightInd w:val="0"/>
        <w:ind w:left="0" w:right="143" w:firstLine="0"/>
        <w:rPr>
          <w:lang w:eastAsia="en-IN"/>
        </w:rPr>
      </w:pPr>
      <w:r w:rsidRPr="001936A4">
        <w:rPr>
          <w:b/>
          <w:bCs/>
          <w:lang w:eastAsia="en-IN"/>
        </w:rPr>
        <w:t xml:space="preserve">Spălați-vă </w:t>
      </w:r>
      <w:r w:rsidRPr="001936A4">
        <w:rPr>
          <w:lang w:eastAsia="en-IN"/>
        </w:rPr>
        <w:t>bine mâinile cu apă și săpun (vezi Figura L).</w:t>
      </w:r>
    </w:p>
    <w:p w14:paraId="197157F3" w14:textId="51559242" w:rsidR="005B2475" w:rsidRPr="001936A4" w:rsidRDefault="009F635F" w:rsidP="001936A4">
      <w:pPr>
        <w:adjustRightInd w:val="0"/>
        <w:ind w:right="143"/>
        <w:jc w:val="center"/>
        <w:rPr>
          <w:b/>
          <w:bCs/>
          <w:noProof/>
          <w:lang w:val="en-IN" w:eastAsia="en-IN"/>
        </w:rPr>
      </w:pPr>
      <w:r>
        <w:rPr>
          <w:b/>
          <w:noProof/>
          <w:lang w:val="en-IN" w:eastAsia="en-IN"/>
        </w:rPr>
        <w:lastRenderedPageBreak/>
        <w:drawing>
          <wp:inline distT="0" distB="0" distL="0" distR="0" wp14:anchorId="4B2F1FDF" wp14:editId="1AF8AEC6">
            <wp:extent cx="2286000" cy="2018030"/>
            <wp:effectExtent l="0" t="0" r="0" b="0"/>
            <wp:docPr id="5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2018030"/>
                    </a:xfrm>
                    <a:prstGeom prst="rect">
                      <a:avLst/>
                    </a:prstGeom>
                    <a:noFill/>
                    <a:ln>
                      <a:noFill/>
                    </a:ln>
                  </pic:spPr>
                </pic:pic>
              </a:graphicData>
            </a:graphic>
          </wp:inline>
        </w:drawing>
      </w:r>
    </w:p>
    <w:p w14:paraId="2C47C92A" w14:textId="77777777" w:rsidR="005B2475" w:rsidRPr="001936A4" w:rsidRDefault="005B2475" w:rsidP="001936A4">
      <w:pPr>
        <w:adjustRightInd w:val="0"/>
        <w:ind w:right="143"/>
        <w:jc w:val="center"/>
        <w:rPr>
          <w:b/>
          <w:bCs/>
          <w:lang w:val="en-IN" w:eastAsia="en-IN"/>
        </w:rPr>
      </w:pPr>
      <w:r w:rsidRPr="001936A4">
        <w:rPr>
          <w:b/>
          <w:bCs/>
          <w:lang w:eastAsia="en-IN"/>
        </w:rPr>
        <w:t>Figura L</w:t>
      </w:r>
    </w:p>
    <w:p w14:paraId="58FD1976" w14:textId="77777777" w:rsidR="005B2475" w:rsidRPr="001936A4" w:rsidRDefault="005B2475" w:rsidP="001936A4">
      <w:pPr>
        <w:adjustRightInd w:val="0"/>
        <w:ind w:right="143"/>
        <w:rPr>
          <w:b/>
          <w:bCs/>
          <w:noProof/>
          <w:lang w:val="en-IN" w:eastAsia="en-IN"/>
        </w:rPr>
      </w:pPr>
    </w:p>
    <w:p w14:paraId="00C6AF78" w14:textId="77777777" w:rsidR="005B2475" w:rsidRPr="001936A4" w:rsidRDefault="005B2475" w:rsidP="0008463E">
      <w:pPr>
        <w:numPr>
          <w:ilvl w:val="0"/>
          <w:numId w:val="54"/>
        </w:numPr>
        <w:adjustRightInd w:val="0"/>
        <w:ind w:left="0" w:right="143" w:firstLine="0"/>
        <w:rPr>
          <w:lang w:val="en-IN" w:eastAsia="en-IN"/>
        </w:rPr>
      </w:pPr>
      <w:r w:rsidRPr="001936A4">
        <w:rPr>
          <w:b/>
          <w:bCs/>
          <w:lang w:eastAsia="en-IN"/>
        </w:rPr>
        <w:t xml:space="preserve">Curățați locul de injectare ales </w:t>
      </w:r>
      <w:r w:rsidRPr="001936A4">
        <w:rPr>
          <w:lang w:eastAsia="en-IN"/>
        </w:rPr>
        <w:t>cu un șervețel cu alcool (vezi Figura M). Apoi lăsați-l să se usuce la aer.</w:t>
      </w:r>
    </w:p>
    <w:p w14:paraId="61463BC6" w14:textId="77777777" w:rsidR="005B2475" w:rsidRPr="001936A4" w:rsidRDefault="005B2475" w:rsidP="001936A4">
      <w:pPr>
        <w:adjustRightInd w:val="0"/>
        <w:ind w:right="143"/>
        <w:rPr>
          <w:lang w:val="en-IN" w:eastAsia="en-IN"/>
        </w:rPr>
      </w:pPr>
    </w:p>
    <w:p w14:paraId="5E700913" w14:textId="39667C1D" w:rsidR="005B2475" w:rsidRPr="001936A4" w:rsidRDefault="009F635F" w:rsidP="001936A4">
      <w:pPr>
        <w:adjustRightInd w:val="0"/>
        <w:ind w:right="143"/>
        <w:rPr>
          <w:lang w:val="en-IN" w:eastAsia="en-IN"/>
        </w:rPr>
      </w:pPr>
      <w:r>
        <w:rPr>
          <w:noProof/>
        </w:rPr>
        <mc:AlternateContent>
          <mc:Choice Requires="wps">
            <w:drawing>
              <wp:anchor distT="0" distB="0" distL="114300" distR="114300" simplePos="0" relativeHeight="251726336" behindDoc="0" locked="0" layoutInCell="1" allowOverlap="1" wp14:anchorId="7F594518" wp14:editId="4B23D9C7">
                <wp:simplePos x="0" y="0"/>
                <wp:positionH relativeFrom="margin">
                  <wp:posOffset>0</wp:posOffset>
                </wp:positionH>
                <wp:positionV relativeFrom="paragraph">
                  <wp:posOffset>-635</wp:posOffset>
                </wp:positionV>
                <wp:extent cx="2409825" cy="485775"/>
                <wp:effectExtent l="0" t="0" r="9525" b="9525"/>
                <wp:wrapNone/>
                <wp:docPr id="114612544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485775"/>
                        </a:xfrm>
                        <a:prstGeom prst="rect">
                          <a:avLst/>
                        </a:prstGeom>
                        <a:solidFill>
                          <a:sysClr val="window" lastClr="FFFFFF"/>
                        </a:solidFill>
                        <a:ln w="19050" cap="flat" cmpd="sng" algn="ctr">
                          <a:solidFill>
                            <a:srgbClr val="FF0000"/>
                          </a:solidFill>
                          <a:prstDash val="solid"/>
                          <a:miter lim="800000"/>
                        </a:ln>
                        <a:effectLst/>
                      </wps:spPr>
                      <wps:txbx>
                        <w:txbxContent>
                          <w:p w14:paraId="77E15ABA" w14:textId="0C59F458" w:rsidR="005B2475" w:rsidRDefault="005B2475" w:rsidP="005B2475">
                            <w:pPr>
                              <w:rPr>
                                <w:color w:val="000000"/>
                                <w:lang w:val="en-US"/>
                              </w:rPr>
                            </w:pPr>
                            <w:r>
                              <w:rPr>
                                <w:b/>
                                <w:bCs/>
                                <w:color w:val="000000"/>
                              </w:rPr>
                              <w:t>Nu atingeți</w:t>
                            </w:r>
                            <w:r>
                              <w:rPr>
                                <w:color w:val="000000"/>
                              </w:rPr>
                              <w:t>, ventilați și nu suflați la locul injectării după ce l-ați curățat.</w:t>
                            </w:r>
                          </w:p>
                          <w:p w14:paraId="1B6276F3" w14:textId="77777777" w:rsidR="005B2475" w:rsidRDefault="005B2475" w:rsidP="005B2475">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94518" id="Text Box 66" o:spid="_x0000_s1238" type="#_x0000_t202" style="position:absolute;margin-left:0;margin-top:-.05pt;width:189.75pt;height:38.2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" fillcolor="window" strokecolor="red" strokeweight="1.5pt">
                <v:path arrowok="t"/>
                <v:textbox>
                  <w:txbxContent>
                    <w:p w14:paraId="77E15ABA" w14:textId="0C59F458" w:rsidR="005B2475" w:rsidRDefault="005B2475" w:rsidP="005B2475">
                      <w:pPr>
                        <w:rPr>
                          <w:color w:val="000000"/>
                          <w:lang w:val="en-US"/>
                        </w:rPr>
                      </w:pPr>
                      <w:r>
                        <w:rPr>
                          <w:b/>
                          <w:bCs/>
                          <w:color w:val="000000"/>
                        </w:rPr>
                        <w:t>Nu atingeți</w:t>
                      </w:r>
                      <w:r>
                        <w:rPr>
                          <w:color w:val="000000"/>
                        </w:rPr>
                        <w:t>, ventilați și nu suflați la locul injectării după ce l-ați curățat.</w:t>
                      </w:r>
                    </w:p>
                    <w:p w14:paraId="1B6276F3" w14:textId="77777777" w:rsidR="005B2475" w:rsidRDefault="005B2475" w:rsidP="005B2475">
                      <w:pPr>
                        <w:rPr>
                          <w:color w:val="000000"/>
                          <w:lang w:val="en-US"/>
                        </w:rPr>
                      </w:pPr>
                    </w:p>
                  </w:txbxContent>
                </v:textbox>
                <w10:wrap anchorx="margin"/>
              </v:shape>
            </w:pict>
          </mc:Fallback>
        </mc:AlternateContent>
      </w:r>
    </w:p>
    <w:p w14:paraId="0B1903A9" w14:textId="77777777" w:rsidR="005B2475" w:rsidRPr="001936A4" w:rsidRDefault="005B2475" w:rsidP="001936A4">
      <w:pPr>
        <w:adjustRightInd w:val="0"/>
        <w:ind w:right="143"/>
        <w:rPr>
          <w:lang w:val="en-IN" w:eastAsia="en-IN"/>
        </w:rPr>
      </w:pPr>
    </w:p>
    <w:p w14:paraId="59AE1122" w14:textId="77777777" w:rsidR="005B2475" w:rsidRPr="001936A4" w:rsidRDefault="005B2475" w:rsidP="001936A4">
      <w:pPr>
        <w:adjustRightInd w:val="0"/>
        <w:ind w:right="143"/>
        <w:rPr>
          <w:lang w:val="en-IN" w:eastAsia="en-IN"/>
        </w:rPr>
      </w:pPr>
    </w:p>
    <w:p w14:paraId="05D41BAC" w14:textId="77777777" w:rsidR="005B2475" w:rsidRPr="001936A4" w:rsidRDefault="005B2475" w:rsidP="001936A4">
      <w:pPr>
        <w:adjustRightInd w:val="0"/>
        <w:ind w:right="143"/>
        <w:rPr>
          <w:lang w:val="en-IN" w:eastAsia="en-IN"/>
        </w:rPr>
      </w:pPr>
    </w:p>
    <w:p w14:paraId="3536528D" w14:textId="49DA829F" w:rsidR="005B2475" w:rsidRPr="001936A4" w:rsidRDefault="009F635F" w:rsidP="001936A4">
      <w:pPr>
        <w:adjustRightInd w:val="0"/>
        <w:ind w:right="143"/>
        <w:jc w:val="center"/>
        <w:rPr>
          <w:noProof/>
          <w:lang w:val="en-IN" w:eastAsia="en-IN"/>
        </w:rPr>
      </w:pPr>
      <w:r>
        <w:rPr>
          <w:noProof/>
          <w:lang w:val="en-IN" w:eastAsia="en-IN"/>
        </w:rPr>
        <w:drawing>
          <wp:inline distT="0" distB="0" distL="0" distR="0" wp14:anchorId="69E69E67" wp14:editId="11DF9818">
            <wp:extent cx="2459355" cy="1734185"/>
            <wp:effectExtent l="0" t="0" r="0" b="0"/>
            <wp:docPr id="5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9355" cy="1734185"/>
                    </a:xfrm>
                    <a:prstGeom prst="rect">
                      <a:avLst/>
                    </a:prstGeom>
                    <a:noFill/>
                    <a:ln>
                      <a:noFill/>
                    </a:ln>
                  </pic:spPr>
                </pic:pic>
              </a:graphicData>
            </a:graphic>
          </wp:inline>
        </w:drawing>
      </w:r>
    </w:p>
    <w:p w14:paraId="0009C67D" w14:textId="77777777" w:rsidR="005B2475" w:rsidRPr="001936A4" w:rsidRDefault="005B2475" w:rsidP="001936A4">
      <w:pPr>
        <w:adjustRightInd w:val="0"/>
        <w:ind w:right="143"/>
        <w:jc w:val="center"/>
        <w:rPr>
          <w:b/>
          <w:bCs/>
          <w:lang w:val="en-IN" w:eastAsia="en-IN"/>
        </w:rPr>
      </w:pPr>
      <w:r w:rsidRPr="001936A4">
        <w:rPr>
          <w:b/>
          <w:bCs/>
          <w:lang w:eastAsia="en-IN"/>
        </w:rPr>
        <w:t>Figura M</w:t>
      </w:r>
    </w:p>
    <w:p w14:paraId="12106608" w14:textId="77777777" w:rsidR="005B2475" w:rsidRPr="001936A4" w:rsidRDefault="005B2475" w:rsidP="001936A4">
      <w:pPr>
        <w:adjustRightInd w:val="0"/>
        <w:ind w:right="143"/>
        <w:rPr>
          <w:lang w:val="en-IN" w:eastAsia="en-IN"/>
        </w:rPr>
      </w:pPr>
    </w:p>
    <w:p w14:paraId="1A26F25D" w14:textId="77777777" w:rsidR="005B2475" w:rsidRPr="001936A4" w:rsidRDefault="005B2475" w:rsidP="001936A4">
      <w:pPr>
        <w:adjustRightInd w:val="0"/>
        <w:ind w:right="143"/>
        <w:rPr>
          <w:b/>
          <w:bCs/>
          <w:lang w:val="en-IN" w:eastAsia="en-IN"/>
        </w:rPr>
      </w:pPr>
      <w:r w:rsidRPr="001936A4">
        <w:rPr>
          <w:b/>
          <w:bCs/>
          <w:lang w:eastAsia="en-IN"/>
        </w:rPr>
        <w:t>Injectarea Yesintek</w:t>
      </w:r>
    </w:p>
    <w:p w14:paraId="632C966B" w14:textId="77777777" w:rsidR="005B2475" w:rsidRPr="001936A4" w:rsidRDefault="005B2475" w:rsidP="001936A4">
      <w:pPr>
        <w:adjustRightInd w:val="0"/>
        <w:ind w:right="143"/>
        <w:rPr>
          <w:b/>
          <w:bCs/>
          <w:lang w:val="en-IN" w:eastAsia="en-IN"/>
        </w:rPr>
      </w:pPr>
    </w:p>
    <w:p w14:paraId="40937D34" w14:textId="77777777" w:rsidR="005B2475" w:rsidRPr="001936A4" w:rsidRDefault="005B2475" w:rsidP="001936A4">
      <w:pPr>
        <w:adjustRightInd w:val="0"/>
        <w:ind w:right="143"/>
        <w:rPr>
          <w:b/>
          <w:bCs/>
          <w:lang w:val="en-IN" w:eastAsia="en-IN"/>
        </w:rPr>
      </w:pPr>
      <w:r w:rsidRPr="001936A4">
        <w:rPr>
          <w:b/>
          <w:bCs/>
          <w:lang w:eastAsia="en-IN"/>
        </w:rPr>
        <w:t>9. Scoateți capacul penului preumplut Yesintek și aruncați-l</w:t>
      </w:r>
    </w:p>
    <w:p w14:paraId="7536FE97" w14:textId="77777777" w:rsidR="005B2475" w:rsidRPr="001936A4" w:rsidRDefault="005B2475" w:rsidP="001936A4">
      <w:pPr>
        <w:adjustRightInd w:val="0"/>
        <w:ind w:right="143"/>
        <w:rPr>
          <w:b/>
          <w:bCs/>
          <w:lang w:val="en-IN" w:eastAsia="en-IN"/>
        </w:rPr>
      </w:pPr>
    </w:p>
    <w:p w14:paraId="59D1EABA" w14:textId="77777777" w:rsidR="005B2475" w:rsidRPr="001936A4" w:rsidRDefault="005B2475" w:rsidP="0008463E">
      <w:pPr>
        <w:numPr>
          <w:ilvl w:val="0"/>
          <w:numId w:val="52"/>
        </w:numPr>
        <w:tabs>
          <w:tab w:val="left" w:pos="1134"/>
        </w:tabs>
        <w:kinsoku w:val="0"/>
        <w:overflowPunct w:val="0"/>
        <w:adjustRightInd w:val="0"/>
        <w:ind w:left="0" w:right="143" w:firstLine="0"/>
        <w:rPr>
          <w:lang w:eastAsia="en-IN"/>
        </w:rPr>
      </w:pPr>
      <w:r w:rsidRPr="001936A4">
        <w:rPr>
          <w:b/>
          <w:bCs/>
          <w:lang w:eastAsia="en-IN"/>
        </w:rPr>
        <w:t>În timp ce țineți corpul stiloului injector preumplut Yesintek cu o mână, folosiți cealaltă mână pentru a trage capacul direct</w:t>
      </w:r>
      <w:r w:rsidRPr="001936A4">
        <w:rPr>
          <w:lang w:eastAsia="en-IN"/>
        </w:rPr>
        <w:t xml:space="preserve"> (vezi figura N).</w:t>
      </w:r>
    </w:p>
    <w:p w14:paraId="6526D5C8" w14:textId="77777777" w:rsidR="005B2475" w:rsidRPr="001936A4" w:rsidRDefault="005B2475" w:rsidP="0008463E">
      <w:pPr>
        <w:numPr>
          <w:ilvl w:val="0"/>
          <w:numId w:val="52"/>
        </w:numPr>
        <w:tabs>
          <w:tab w:val="left" w:pos="1134"/>
        </w:tabs>
        <w:kinsoku w:val="0"/>
        <w:overflowPunct w:val="0"/>
        <w:adjustRightInd w:val="0"/>
        <w:ind w:left="0" w:right="143" w:firstLine="0"/>
        <w:rPr>
          <w:lang w:val="es-ES" w:eastAsia="en-IN"/>
        </w:rPr>
      </w:pPr>
      <w:r w:rsidRPr="001936A4">
        <w:rPr>
          <w:b/>
          <w:bCs/>
          <w:lang w:eastAsia="en-IN"/>
        </w:rPr>
        <w:t xml:space="preserve">Aruncați (eliminați) capacul </w:t>
      </w:r>
      <w:r w:rsidRPr="001936A4">
        <w:rPr>
          <w:lang w:eastAsia="en-IN"/>
        </w:rPr>
        <w:t>la gunoiul menajer.</w:t>
      </w:r>
    </w:p>
    <w:p w14:paraId="1DE44F4C" w14:textId="7208C59A" w:rsidR="005B2475" w:rsidRPr="001936A4" w:rsidRDefault="009F635F" w:rsidP="001936A4">
      <w:pPr>
        <w:adjustRightInd w:val="0"/>
        <w:ind w:right="143"/>
        <w:rPr>
          <w:b/>
          <w:bCs/>
          <w:lang w:val="es-ES" w:eastAsia="en-IN"/>
        </w:rPr>
      </w:pPr>
      <w:r>
        <w:rPr>
          <w:noProof/>
        </w:rPr>
        <mc:AlternateContent>
          <mc:Choice Requires="wps">
            <w:drawing>
              <wp:anchor distT="0" distB="0" distL="114300" distR="114300" simplePos="0" relativeHeight="251725312" behindDoc="0" locked="0" layoutInCell="1" allowOverlap="1" wp14:anchorId="1EBCABCC" wp14:editId="771B6BF0">
                <wp:simplePos x="0" y="0"/>
                <wp:positionH relativeFrom="margin">
                  <wp:posOffset>-59690</wp:posOffset>
                </wp:positionH>
                <wp:positionV relativeFrom="paragraph">
                  <wp:posOffset>127635</wp:posOffset>
                </wp:positionV>
                <wp:extent cx="4320540" cy="1320165"/>
                <wp:effectExtent l="0" t="0" r="3810" b="0"/>
                <wp:wrapNone/>
                <wp:docPr id="16191933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0540" cy="1320165"/>
                        </a:xfrm>
                        <a:prstGeom prst="rect">
                          <a:avLst/>
                        </a:prstGeom>
                        <a:solidFill>
                          <a:sysClr val="window" lastClr="FFFFFF"/>
                        </a:solidFill>
                        <a:ln w="19050" cap="flat" cmpd="sng" algn="ctr">
                          <a:solidFill>
                            <a:srgbClr val="FF0000"/>
                          </a:solidFill>
                          <a:prstDash val="solid"/>
                          <a:miter lim="800000"/>
                        </a:ln>
                        <a:effectLst/>
                      </wps:spPr>
                      <wps:txbx>
                        <w:txbxContent>
                          <w:p w14:paraId="061CFA5A" w14:textId="77777777" w:rsidR="005B2475" w:rsidRDefault="005B2475" w:rsidP="005B2475">
                            <w:pPr>
                              <w:rPr>
                                <w:color w:val="000000"/>
                              </w:rPr>
                            </w:pPr>
                            <w:r>
                              <w:rPr>
                                <w:b/>
                                <w:bCs/>
                                <w:color w:val="000000"/>
                              </w:rPr>
                              <w:t xml:space="preserve">Nu </w:t>
                            </w:r>
                            <w:r>
                              <w:rPr>
                                <w:color w:val="000000"/>
                              </w:rPr>
                              <w:t>puneți capacul la loc, acest lucru poate deteriora acul ascuns.</w:t>
                            </w:r>
                          </w:p>
                          <w:p w14:paraId="20BD05C5" w14:textId="77777777" w:rsidR="005B2475" w:rsidRPr="009E5718" w:rsidRDefault="005B2475" w:rsidP="005B2475">
                            <w:pPr>
                              <w:rPr>
                                <w:b/>
                                <w:bCs/>
                                <w:color w:val="000000"/>
                                <w:lang w:val="es-ES"/>
                              </w:rPr>
                            </w:pPr>
                          </w:p>
                          <w:p w14:paraId="0E931D74" w14:textId="77777777" w:rsidR="005B2475" w:rsidRPr="009E5718" w:rsidRDefault="005B2475" w:rsidP="005B2475">
                            <w:pPr>
                              <w:rPr>
                                <w:color w:val="000000"/>
                                <w:lang w:val="es-ES"/>
                              </w:rPr>
                            </w:pPr>
                            <w:r>
                              <w:rPr>
                                <w:b/>
                                <w:bCs/>
                                <w:color w:val="000000"/>
                              </w:rPr>
                              <w:t xml:space="preserve">Nu </w:t>
                            </w:r>
                            <w:r>
                              <w:rPr>
                                <w:color w:val="000000"/>
                              </w:rPr>
                              <w:t>atingeți capacul galben al acului și nu puneți degetele lângă deschiderea acului.</w:t>
                            </w:r>
                          </w:p>
                          <w:p w14:paraId="3CDD982C" w14:textId="77777777" w:rsidR="005B2475" w:rsidRDefault="005B2475" w:rsidP="005B2475">
                            <w:pPr>
                              <w:rPr>
                                <w:color w:val="000000"/>
                              </w:rPr>
                            </w:pPr>
                          </w:p>
                          <w:p w14:paraId="1C23B032" w14:textId="77777777" w:rsidR="005B2475" w:rsidRDefault="005B2475" w:rsidP="005B2475">
                            <w:pPr>
                              <w:rPr>
                                <w:color w:val="000000"/>
                              </w:rPr>
                            </w:pPr>
                            <w:r>
                              <w:rPr>
                                <w:b/>
                                <w:bCs/>
                                <w:color w:val="000000"/>
                              </w:rPr>
                              <w:t xml:space="preserve">Nu </w:t>
                            </w:r>
                            <w:r>
                              <w:rPr>
                                <w:color w:val="000000"/>
                              </w:rPr>
                              <w:t>utilizați stiloul injector preumplut dacă îl scăpați fără capac.</w:t>
                            </w:r>
                          </w:p>
                          <w:p w14:paraId="202B2A55" w14:textId="77777777" w:rsidR="005B2475" w:rsidRPr="0098179A" w:rsidRDefault="005B2475" w:rsidP="005B2475">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ABCC" id="Text Box 64" o:spid="_x0000_s1239" type="#_x0000_t202" style="position:absolute;margin-left:-4.7pt;margin-top:10.05pt;width:340.2pt;height:103.9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" fillcolor="window" strokecolor="red" strokeweight="1.5pt">
                <v:path arrowok="t"/>
                <v:textbox>
                  <w:txbxContent>
                    <w:p w14:paraId="061CFA5A" w14:textId="77777777" w:rsidR="005B2475" w:rsidRDefault="005B2475" w:rsidP="005B2475">
                      <w:pPr>
                        <w:rPr>
                          <w:color w:val="000000"/>
                        </w:rPr>
                      </w:pPr>
                      <w:r>
                        <w:rPr>
                          <w:b/>
                          <w:bCs/>
                          <w:color w:val="000000"/>
                        </w:rPr>
                        <w:t xml:space="preserve">Nu </w:t>
                      </w:r>
                      <w:r>
                        <w:rPr>
                          <w:color w:val="000000"/>
                        </w:rPr>
                        <w:t>puneți capacul la loc, acest lucru poate deteriora acul ascuns.</w:t>
                      </w:r>
                    </w:p>
                    <w:p w14:paraId="20BD05C5" w14:textId="77777777" w:rsidR="005B2475" w:rsidRPr="009E5718" w:rsidRDefault="005B2475" w:rsidP="005B2475">
                      <w:pPr>
                        <w:rPr>
                          <w:b/>
                          <w:bCs/>
                          <w:color w:val="000000"/>
                          <w:lang w:val="es-ES"/>
                        </w:rPr>
                      </w:pPr>
                    </w:p>
                    <w:p w14:paraId="0E931D74" w14:textId="77777777" w:rsidR="005B2475" w:rsidRPr="009E5718" w:rsidRDefault="005B2475" w:rsidP="005B2475">
                      <w:pPr>
                        <w:rPr>
                          <w:color w:val="000000"/>
                          <w:lang w:val="es-ES"/>
                        </w:rPr>
                      </w:pPr>
                      <w:r>
                        <w:rPr>
                          <w:b/>
                          <w:bCs/>
                          <w:color w:val="000000"/>
                        </w:rPr>
                        <w:t xml:space="preserve">Nu </w:t>
                      </w:r>
                      <w:r>
                        <w:rPr>
                          <w:color w:val="000000"/>
                        </w:rPr>
                        <w:t>atingeți capacul galben al acului și nu puneți degetele lângă deschiderea acului.</w:t>
                      </w:r>
                    </w:p>
                    <w:p w14:paraId="3CDD982C" w14:textId="77777777" w:rsidR="005B2475" w:rsidRDefault="005B2475" w:rsidP="005B2475">
                      <w:pPr>
                        <w:rPr>
                          <w:color w:val="000000"/>
                        </w:rPr>
                      </w:pPr>
                    </w:p>
                    <w:p w14:paraId="1C23B032" w14:textId="77777777" w:rsidR="005B2475" w:rsidRDefault="005B2475" w:rsidP="005B2475">
                      <w:pPr>
                        <w:rPr>
                          <w:color w:val="000000"/>
                        </w:rPr>
                      </w:pPr>
                      <w:r>
                        <w:rPr>
                          <w:b/>
                          <w:bCs/>
                          <w:color w:val="000000"/>
                        </w:rPr>
                        <w:t xml:space="preserve">Nu </w:t>
                      </w:r>
                      <w:r>
                        <w:rPr>
                          <w:color w:val="000000"/>
                        </w:rPr>
                        <w:t>utilizați stiloul injector preumplut dacă îl scăpați fără capac.</w:t>
                      </w:r>
                    </w:p>
                    <w:p w14:paraId="202B2A55" w14:textId="77777777" w:rsidR="005B2475" w:rsidRPr="0098179A" w:rsidRDefault="005B2475" w:rsidP="005B2475">
                      <w:pPr>
                        <w:rPr>
                          <w:color w:val="000000"/>
                        </w:rPr>
                      </w:pPr>
                    </w:p>
                  </w:txbxContent>
                </v:textbox>
                <w10:wrap anchorx="margin"/>
              </v:shape>
            </w:pict>
          </mc:Fallback>
        </mc:AlternateContent>
      </w:r>
    </w:p>
    <w:p w14:paraId="5AC2D0D4" w14:textId="77777777" w:rsidR="005B2475" w:rsidRPr="001936A4" w:rsidRDefault="005B2475" w:rsidP="001936A4">
      <w:pPr>
        <w:adjustRightInd w:val="0"/>
        <w:ind w:right="143"/>
        <w:rPr>
          <w:lang w:val="es-ES" w:eastAsia="en-IN"/>
        </w:rPr>
      </w:pPr>
    </w:p>
    <w:p w14:paraId="7ED23405" w14:textId="77777777" w:rsidR="005B2475" w:rsidRPr="001936A4" w:rsidRDefault="005B2475" w:rsidP="001936A4">
      <w:pPr>
        <w:adjustRightInd w:val="0"/>
        <w:ind w:right="143"/>
        <w:rPr>
          <w:lang w:val="es-ES" w:eastAsia="en-IN"/>
        </w:rPr>
      </w:pPr>
    </w:p>
    <w:p w14:paraId="6122B04E" w14:textId="77777777" w:rsidR="005B2475" w:rsidRPr="001936A4" w:rsidRDefault="005B2475" w:rsidP="001936A4">
      <w:pPr>
        <w:adjustRightInd w:val="0"/>
        <w:ind w:right="143"/>
        <w:rPr>
          <w:b/>
          <w:bCs/>
          <w:lang w:val="es-ES" w:eastAsia="en-IN"/>
        </w:rPr>
      </w:pPr>
    </w:p>
    <w:p w14:paraId="0AD2905B" w14:textId="77777777" w:rsidR="005B2475" w:rsidRPr="001936A4" w:rsidRDefault="005B2475" w:rsidP="001936A4">
      <w:pPr>
        <w:adjustRightInd w:val="0"/>
        <w:ind w:right="143"/>
        <w:rPr>
          <w:b/>
          <w:bCs/>
          <w:lang w:val="es-ES" w:eastAsia="en-IN"/>
        </w:rPr>
      </w:pPr>
    </w:p>
    <w:p w14:paraId="4AF8BBBD" w14:textId="77777777" w:rsidR="005B2475" w:rsidRPr="001936A4" w:rsidRDefault="005B2475" w:rsidP="001936A4">
      <w:pPr>
        <w:adjustRightInd w:val="0"/>
        <w:ind w:right="143"/>
        <w:jc w:val="center"/>
        <w:rPr>
          <w:noProof/>
          <w:lang w:val="es-ES" w:eastAsia="en-IN"/>
        </w:rPr>
      </w:pPr>
    </w:p>
    <w:p w14:paraId="434722D8" w14:textId="77777777" w:rsidR="005B2475" w:rsidRPr="001936A4" w:rsidRDefault="005B2475" w:rsidP="001936A4">
      <w:pPr>
        <w:adjustRightInd w:val="0"/>
        <w:ind w:right="143"/>
        <w:jc w:val="center"/>
        <w:rPr>
          <w:noProof/>
          <w:lang w:val="es-ES" w:eastAsia="en-IN"/>
        </w:rPr>
      </w:pPr>
    </w:p>
    <w:p w14:paraId="1B108280" w14:textId="77777777" w:rsidR="005B2475" w:rsidRPr="001936A4" w:rsidRDefault="005B2475" w:rsidP="001936A4">
      <w:pPr>
        <w:adjustRightInd w:val="0"/>
        <w:ind w:right="143"/>
        <w:jc w:val="center"/>
        <w:rPr>
          <w:noProof/>
          <w:lang w:val="es-ES" w:eastAsia="en-IN"/>
        </w:rPr>
      </w:pPr>
    </w:p>
    <w:p w14:paraId="636B2DA8" w14:textId="77777777" w:rsidR="005B2475" w:rsidRPr="001936A4" w:rsidRDefault="005B2475" w:rsidP="001936A4">
      <w:pPr>
        <w:adjustRightInd w:val="0"/>
        <w:ind w:right="143"/>
        <w:jc w:val="center"/>
        <w:rPr>
          <w:noProof/>
          <w:lang w:val="es-ES" w:eastAsia="en-IN"/>
        </w:rPr>
      </w:pPr>
    </w:p>
    <w:p w14:paraId="21C378F9" w14:textId="77777777" w:rsidR="005B2475" w:rsidRPr="001936A4" w:rsidRDefault="005B2475" w:rsidP="001936A4">
      <w:pPr>
        <w:adjustRightInd w:val="0"/>
        <w:ind w:right="143"/>
        <w:jc w:val="center"/>
        <w:rPr>
          <w:noProof/>
          <w:lang w:val="es-ES" w:eastAsia="en-IN"/>
        </w:rPr>
      </w:pPr>
    </w:p>
    <w:p w14:paraId="6304B45C" w14:textId="1060C026" w:rsidR="005B2475" w:rsidRPr="001936A4" w:rsidRDefault="009F635F" w:rsidP="001936A4">
      <w:pPr>
        <w:adjustRightInd w:val="0"/>
        <w:ind w:right="143"/>
        <w:jc w:val="center"/>
        <w:rPr>
          <w:noProof/>
          <w:lang w:val="en-IN" w:eastAsia="en-IN"/>
        </w:rPr>
      </w:pPr>
      <w:r>
        <w:rPr>
          <w:noProof/>
          <w:lang w:val="en-IN" w:eastAsia="en-IN"/>
        </w:rPr>
        <w:lastRenderedPageBreak/>
        <w:drawing>
          <wp:inline distT="0" distB="0" distL="0" distR="0" wp14:anchorId="4F57C0F1" wp14:editId="51FDCAFA">
            <wp:extent cx="1923415" cy="2648585"/>
            <wp:effectExtent l="0" t="0" r="0"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3415" cy="2648585"/>
                    </a:xfrm>
                    <a:prstGeom prst="rect">
                      <a:avLst/>
                    </a:prstGeom>
                    <a:noFill/>
                    <a:ln>
                      <a:noFill/>
                    </a:ln>
                  </pic:spPr>
                </pic:pic>
              </a:graphicData>
            </a:graphic>
          </wp:inline>
        </w:drawing>
      </w:r>
    </w:p>
    <w:p w14:paraId="46880756" w14:textId="77777777" w:rsidR="005B2475" w:rsidRPr="001936A4" w:rsidRDefault="005B2475" w:rsidP="001936A4">
      <w:pPr>
        <w:adjustRightInd w:val="0"/>
        <w:ind w:right="143"/>
        <w:jc w:val="center"/>
        <w:rPr>
          <w:b/>
          <w:bCs/>
          <w:lang w:val="en-IN" w:eastAsia="en-IN"/>
        </w:rPr>
      </w:pPr>
      <w:r w:rsidRPr="001936A4">
        <w:rPr>
          <w:b/>
          <w:bCs/>
          <w:lang w:eastAsia="en-IN"/>
        </w:rPr>
        <w:t>Figura N</w:t>
      </w:r>
    </w:p>
    <w:p w14:paraId="6B8E46E1" w14:textId="77777777" w:rsidR="005B2475" w:rsidRPr="001936A4" w:rsidRDefault="005B2475" w:rsidP="001936A4">
      <w:pPr>
        <w:adjustRightInd w:val="0"/>
        <w:ind w:right="143"/>
        <w:rPr>
          <w:noProof/>
          <w:lang w:val="en-IN" w:eastAsia="en-IN"/>
        </w:rPr>
      </w:pPr>
    </w:p>
    <w:p w14:paraId="4C42215F" w14:textId="77777777" w:rsidR="005B2475" w:rsidRPr="001936A4" w:rsidRDefault="005B2475" w:rsidP="001936A4">
      <w:pPr>
        <w:adjustRightInd w:val="0"/>
        <w:ind w:right="143"/>
        <w:rPr>
          <w:b/>
          <w:bCs/>
          <w:lang w:val="en-IN" w:eastAsia="en-IN"/>
        </w:rPr>
      </w:pPr>
      <w:r w:rsidRPr="001936A4">
        <w:rPr>
          <w:b/>
          <w:bCs/>
          <w:lang w:eastAsia="en-IN"/>
        </w:rPr>
        <w:t xml:space="preserve">10. Poziționați stiloul injector preumplut Yesintek </w:t>
      </w:r>
    </w:p>
    <w:p w14:paraId="20070843" w14:textId="77777777" w:rsidR="005B2475" w:rsidRPr="001936A4" w:rsidRDefault="005B2475" w:rsidP="001936A4">
      <w:pPr>
        <w:adjustRightInd w:val="0"/>
        <w:ind w:right="143"/>
        <w:rPr>
          <w:b/>
          <w:bCs/>
          <w:lang w:val="en-IN" w:eastAsia="en-IN"/>
        </w:rPr>
      </w:pPr>
    </w:p>
    <w:p w14:paraId="48D4C882" w14:textId="77777777" w:rsidR="005B2475" w:rsidRPr="001936A4" w:rsidRDefault="005B2475" w:rsidP="0008463E">
      <w:pPr>
        <w:numPr>
          <w:ilvl w:val="0"/>
          <w:numId w:val="54"/>
        </w:numPr>
        <w:adjustRightInd w:val="0"/>
        <w:ind w:left="0" w:right="143" w:firstLine="0"/>
        <w:rPr>
          <w:lang w:val="en-IN" w:eastAsia="en-IN"/>
        </w:rPr>
      </w:pPr>
      <w:r w:rsidRPr="001936A4">
        <w:rPr>
          <w:b/>
          <w:bCs/>
          <w:lang w:eastAsia="en-IN"/>
        </w:rPr>
        <w:t xml:space="preserve">Poziționați stiloul injector preumplut Yesintek </w:t>
      </w:r>
      <w:r w:rsidRPr="001936A4">
        <w:rPr>
          <w:lang w:eastAsia="en-IN"/>
        </w:rPr>
        <w:t>la locul de injectare curățat.</w:t>
      </w:r>
    </w:p>
    <w:p w14:paraId="261CF8B9" w14:textId="77777777" w:rsidR="005B2475" w:rsidRPr="001936A4" w:rsidRDefault="005B2475" w:rsidP="001936A4">
      <w:pPr>
        <w:adjustRightInd w:val="0"/>
        <w:ind w:right="143"/>
        <w:rPr>
          <w:lang w:val="en-IN" w:eastAsia="en-IN"/>
        </w:rPr>
      </w:pPr>
    </w:p>
    <w:p w14:paraId="407E8E59" w14:textId="77777777" w:rsidR="005B2475" w:rsidRPr="00F81EC1" w:rsidRDefault="005B2475" w:rsidP="001936A4">
      <w:pPr>
        <w:adjustRightInd w:val="0"/>
        <w:ind w:right="143"/>
        <w:rPr>
          <w:lang w:val="en-IN" w:eastAsia="en-IN"/>
        </w:rPr>
      </w:pPr>
      <w:r w:rsidRPr="001936A4">
        <w:rPr>
          <w:lang w:eastAsia="en-IN"/>
        </w:rPr>
        <w:t>Așezați capacul galben al stiloului injector preumplut plat pe piele (unghi de 90 de grade). Asigurați-vă că puteți vedea fereastra de vizualizare (vezi Figura O).</w:t>
      </w:r>
    </w:p>
    <w:p w14:paraId="5227CE90" w14:textId="77777777" w:rsidR="005B2475" w:rsidRPr="00F81EC1" w:rsidRDefault="005B2475" w:rsidP="001936A4">
      <w:pPr>
        <w:adjustRightInd w:val="0"/>
        <w:ind w:right="143"/>
        <w:rPr>
          <w:lang w:val="en-IN" w:eastAsia="en-IN"/>
        </w:rPr>
      </w:pPr>
    </w:p>
    <w:p w14:paraId="5C2C492C" w14:textId="10D11DF9" w:rsidR="005B2475" w:rsidRPr="001936A4" w:rsidRDefault="009F635F" w:rsidP="001936A4">
      <w:pPr>
        <w:adjustRightInd w:val="0"/>
        <w:ind w:right="143"/>
        <w:jc w:val="center"/>
        <w:rPr>
          <w:lang w:val="pt-PT" w:eastAsia="en-IN"/>
        </w:rPr>
      </w:pPr>
      <w:r>
        <w:rPr>
          <w:noProof/>
          <w:lang w:val="en-IN" w:eastAsia="en-IN"/>
        </w:rPr>
        <w:drawing>
          <wp:inline distT="0" distB="0" distL="0" distR="0" wp14:anchorId="7491AA20" wp14:editId="12DBAEE4">
            <wp:extent cx="2112645" cy="3373755"/>
            <wp:effectExtent l="0" t="0" r="0"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2645" cy="3373755"/>
                    </a:xfrm>
                    <a:prstGeom prst="rect">
                      <a:avLst/>
                    </a:prstGeom>
                    <a:noFill/>
                    <a:ln>
                      <a:noFill/>
                    </a:ln>
                  </pic:spPr>
                </pic:pic>
              </a:graphicData>
            </a:graphic>
          </wp:inline>
        </w:drawing>
      </w:r>
    </w:p>
    <w:p w14:paraId="29FFF52D" w14:textId="77777777" w:rsidR="005B2475" w:rsidRPr="001936A4" w:rsidRDefault="005B2475" w:rsidP="001936A4">
      <w:pPr>
        <w:adjustRightInd w:val="0"/>
        <w:ind w:right="143"/>
        <w:jc w:val="center"/>
        <w:rPr>
          <w:b/>
          <w:bCs/>
          <w:lang w:val="en-IN" w:eastAsia="en-IN"/>
        </w:rPr>
      </w:pPr>
      <w:r w:rsidRPr="001936A4">
        <w:rPr>
          <w:b/>
          <w:bCs/>
          <w:lang w:eastAsia="en-IN"/>
        </w:rPr>
        <w:t>Figura O</w:t>
      </w:r>
    </w:p>
    <w:p w14:paraId="5B6D912B" w14:textId="77777777" w:rsidR="005B2475" w:rsidRPr="001936A4" w:rsidRDefault="005B2475" w:rsidP="001936A4">
      <w:pPr>
        <w:adjustRightInd w:val="0"/>
        <w:ind w:right="143"/>
        <w:rPr>
          <w:lang w:val="en-IN" w:eastAsia="en-IN"/>
        </w:rPr>
      </w:pPr>
    </w:p>
    <w:p w14:paraId="156705F3" w14:textId="77777777" w:rsidR="005B2475" w:rsidRPr="001936A4" w:rsidRDefault="005B2475" w:rsidP="0008463E">
      <w:pPr>
        <w:numPr>
          <w:ilvl w:val="0"/>
          <w:numId w:val="21"/>
        </w:numPr>
        <w:adjustRightInd w:val="0"/>
        <w:ind w:left="0" w:right="143" w:firstLine="0"/>
        <w:rPr>
          <w:b/>
          <w:bCs/>
          <w:lang w:val="en-IN" w:eastAsia="en-IN"/>
        </w:rPr>
      </w:pPr>
      <w:r w:rsidRPr="001936A4">
        <w:rPr>
          <w:b/>
          <w:bCs/>
          <w:lang w:eastAsia="en-IN"/>
        </w:rPr>
        <w:t>Începeți injecția</w:t>
      </w:r>
    </w:p>
    <w:p w14:paraId="2C5C0143" w14:textId="77777777" w:rsidR="005B2475" w:rsidRPr="001936A4" w:rsidRDefault="005B2475" w:rsidP="001936A4">
      <w:pPr>
        <w:adjustRightInd w:val="0"/>
        <w:ind w:right="143"/>
        <w:rPr>
          <w:b/>
          <w:bCs/>
          <w:lang w:val="en-IN" w:eastAsia="en-IN"/>
        </w:rPr>
      </w:pPr>
    </w:p>
    <w:p w14:paraId="60A933D7" w14:textId="77777777" w:rsidR="005B2475" w:rsidRPr="001936A4" w:rsidRDefault="005B2475" w:rsidP="0008463E">
      <w:pPr>
        <w:numPr>
          <w:ilvl w:val="0"/>
          <w:numId w:val="54"/>
        </w:numPr>
        <w:adjustRightInd w:val="0"/>
        <w:ind w:left="0" w:right="143" w:firstLine="0"/>
        <w:rPr>
          <w:b/>
          <w:bCs/>
          <w:lang w:val="en-IN" w:eastAsia="en-IN"/>
        </w:rPr>
      </w:pPr>
      <w:r w:rsidRPr="001936A4">
        <w:rPr>
          <w:b/>
          <w:bCs/>
          <w:lang w:eastAsia="en-IN"/>
        </w:rPr>
        <w:t xml:space="preserve">Pentru a începe injecția, apăsați stiloul injector preumplut Yesintek drept </w:t>
      </w:r>
      <w:r w:rsidRPr="001936A4">
        <w:rPr>
          <w:lang w:eastAsia="en-IN"/>
        </w:rPr>
        <w:t>pe piele</w:t>
      </w:r>
      <w:r w:rsidRPr="001936A4">
        <w:rPr>
          <w:b/>
          <w:bCs/>
          <w:lang w:val="en-IN" w:eastAsia="en-IN"/>
        </w:rPr>
        <w:t xml:space="preserve"> </w:t>
      </w:r>
      <w:r w:rsidRPr="001936A4">
        <w:rPr>
          <w:lang w:eastAsia="en-IN"/>
        </w:rPr>
        <w:t>(vezi figura P).</w:t>
      </w:r>
    </w:p>
    <w:p w14:paraId="5636AA67" w14:textId="77777777" w:rsidR="005B2475" w:rsidRPr="001936A4" w:rsidRDefault="005B2475" w:rsidP="001936A4">
      <w:pPr>
        <w:adjustRightInd w:val="0"/>
        <w:ind w:right="143"/>
        <w:rPr>
          <w:b/>
          <w:bCs/>
          <w:lang w:val="en-IN" w:eastAsia="en-IN"/>
        </w:rPr>
      </w:pPr>
    </w:p>
    <w:p w14:paraId="0A340F75" w14:textId="681218FC" w:rsidR="005B2475" w:rsidRPr="001936A4" w:rsidRDefault="005B2475" w:rsidP="001936A4">
      <w:pPr>
        <w:adjustRightInd w:val="0"/>
        <w:ind w:right="143"/>
        <w:rPr>
          <w:b/>
          <w:bCs/>
          <w:lang w:val="en-IN" w:eastAsia="en-IN"/>
        </w:rPr>
      </w:pPr>
      <w:r w:rsidRPr="001936A4">
        <w:rPr>
          <w:b/>
          <w:bCs/>
          <w:lang w:eastAsia="en-IN"/>
        </w:rPr>
        <w:t>Veți auzi "primul CLICK" la începutul injecției.</w:t>
      </w:r>
    </w:p>
    <w:p w14:paraId="0A41AD69" w14:textId="77777777" w:rsidR="005B2475" w:rsidRPr="001936A4" w:rsidRDefault="005B2475" w:rsidP="001936A4">
      <w:pPr>
        <w:adjustRightInd w:val="0"/>
        <w:ind w:right="143"/>
        <w:rPr>
          <w:b/>
          <w:bCs/>
          <w:lang w:val="en-IN" w:eastAsia="en-IN"/>
        </w:rPr>
      </w:pPr>
    </w:p>
    <w:p w14:paraId="14A64793" w14:textId="2787A1FB" w:rsidR="005B2475" w:rsidRPr="001936A4" w:rsidRDefault="009F635F" w:rsidP="001936A4">
      <w:pPr>
        <w:adjustRightInd w:val="0"/>
        <w:ind w:right="143"/>
        <w:jc w:val="center"/>
        <w:rPr>
          <w:b/>
          <w:bCs/>
          <w:noProof/>
          <w:lang w:val="en-IN" w:eastAsia="en-IN"/>
        </w:rPr>
      </w:pPr>
      <w:r>
        <w:rPr>
          <w:b/>
          <w:bCs/>
          <w:noProof/>
          <w:lang w:val="en-IN" w:eastAsia="en-IN"/>
        </w:rPr>
        <w:lastRenderedPageBreak/>
        <w:drawing>
          <wp:inline distT="0" distB="0" distL="0" distR="0" wp14:anchorId="13387FE5" wp14:editId="162F16BA">
            <wp:extent cx="2018030" cy="2932430"/>
            <wp:effectExtent l="0" t="0" r="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8030" cy="2932430"/>
                    </a:xfrm>
                    <a:prstGeom prst="rect">
                      <a:avLst/>
                    </a:prstGeom>
                    <a:noFill/>
                    <a:ln>
                      <a:noFill/>
                    </a:ln>
                  </pic:spPr>
                </pic:pic>
              </a:graphicData>
            </a:graphic>
          </wp:inline>
        </w:drawing>
      </w:r>
    </w:p>
    <w:p w14:paraId="4A148F3E" w14:textId="77777777" w:rsidR="005B2475" w:rsidRPr="001936A4" w:rsidRDefault="005B2475" w:rsidP="001936A4">
      <w:pPr>
        <w:adjustRightInd w:val="0"/>
        <w:ind w:right="143"/>
        <w:jc w:val="center"/>
        <w:rPr>
          <w:b/>
          <w:bCs/>
          <w:lang w:val="en-IN" w:eastAsia="en-IN"/>
        </w:rPr>
      </w:pPr>
      <w:r w:rsidRPr="001936A4">
        <w:rPr>
          <w:b/>
          <w:bCs/>
          <w:lang w:eastAsia="en-IN"/>
        </w:rPr>
        <w:t>Figura P</w:t>
      </w:r>
    </w:p>
    <w:p w14:paraId="11C82A3F" w14:textId="77777777" w:rsidR="005B2475" w:rsidRPr="001936A4" w:rsidRDefault="005B2475" w:rsidP="001936A4">
      <w:pPr>
        <w:adjustRightInd w:val="0"/>
        <w:ind w:right="143"/>
        <w:rPr>
          <w:b/>
          <w:bCs/>
          <w:noProof/>
          <w:lang w:val="en-IN" w:eastAsia="en-IN"/>
        </w:rPr>
      </w:pPr>
    </w:p>
    <w:p w14:paraId="47097BDE" w14:textId="77777777" w:rsidR="005B2475" w:rsidRPr="001936A4" w:rsidRDefault="005B2475" w:rsidP="001936A4">
      <w:pPr>
        <w:adjustRightInd w:val="0"/>
        <w:ind w:right="143"/>
        <w:rPr>
          <w:b/>
          <w:bCs/>
          <w:lang w:val="en-IN" w:eastAsia="en-IN"/>
        </w:rPr>
      </w:pPr>
      <w:r w:rsidRPr="001936A4">
        <w:rPr>
          <w:b/>
          <w:bCs/>
          <w:lang w:eastAsia="en-IN"/>
        </w:rPr>
        <w:t xml:space="preserve">12. Țineți apăsat </w:t>
      </w:r>
    </w:p>
    <w:p w14:paraId="51E1CA57" w14:textId="77777777" w:rsidR="005B2475" w:rsidRPr="001936A4" w:rsidRDefault="005B2475" w:rsidP="001936A4">
      <w:pPr>
        <w:adjustRightInd w:val="0"/>
        <w:ind w:right="143"/>
        <w:rPr>
          <w:b/>
          <w:bCs/>
          <w:lang w:val="en-IN" w:eastAsia="en-IN"/>
        </w:rPr>
      </w:pPr>
    </w:p>
    <w:p w14:paraId="5E1C4B83" w14:textId="77777777" w:rsidR="005B2475" w:rsidRPr="001936A4" w:rsidRDefault="005B2475" w:rsidP="0008463E">
      <w:pPr>
        <w:numPr>
          <w:ilvl w:val="0"/>
          <w:numId w:val="54"/>
        </w:numPr>
        <w:adjustRightInd w:val="0"/>
        <w:ind w:left="0" w:right="143" w:firstLine="0"/>
        <w:rPr>
          <w:lang w:val="en-IN" w:eastAsia="en-IN"/>
        </w:rPr>
      </w:pPr>
      <w:r w:rsidRPr="001936A4">
        <w:rPr>
          <w:b/>
          <w:bCs/>
          <w:lang w:eastAsia="en-IN"/>
        </w:rPr>
        <w:t xml:space="preserve">Țineți stiloul injector preumplut Yesintek </w:t>
      </w:r>
      <w:r w:rsidRPr="001936A4">
        <w:rPr>
          <w:lang w:eastAsia="en-IN"/>
        </w:rPr>
        <w:t>pe</w:t>
      </w:r>
      <w:r w:rsidRPr="001936A4">
        <w:rPr>
          <w:b/>
          <w:bCs/>
          <w:lang w:eastAsia="en-IN"/>
        </w:rPr>
        <w:t xml:space="preserve"> </w:t>
      </w:r>
      <w:r w:rsidRPr="001936A4">
        <w:rPr>
          <w:lang w:eastAsia="en-IN"/>
        </w:rPr>
        <w:t>piele și urmăriți fereastra de vizualizare.</w:t>
      </w:r>
    </w:p>
    <w:p w14:paraId="7E89CD9B" w14:textId="77777777" w:rsidR="005B2475" w:rsidRPr="001936A4" w:rsidRDefault="005B2475" w:rsidP="001936A4">
      <w:pPr>
        <w:adjustRightInd w:val="0"/>
        <w:ind w:right="143"/>
        <w:rPr>
          <w:lang w:val="en-IN" w:eastAsia="en-IN"/>
        </w:rPr>
      </w:pPr>
    </w:p>
    <w:p w14:paraId="07A1BE87" w14:textId="6D7EED59" w:rsidR="005B2475" w:rsidRPr="001936A4" w:rsidRDefault="005B2475" w:rsidP="001936A4">
      <w:pPr>
        <w:adjustRightInd w:val="0"/>
        <w:ind w:right="143"/>
        <w:rPr>
          <w:b/>
          <w:bCs/>
          <w:lang w:val="en-IN" w:eastAsia="en-IN"/>
        </w:rPr>
      </w:pPr>
      <w:r w:rsidRPr="001936A4">
        <w:rPr>
          <w:b/>
          <w:bCs/>
          <w:lang w:eastAsia="en-IN"/>
        </w:rPr>
        <w:t>Fereastra va deveni complet galbenă (vezi Figura Q) și veți auzi un "al doilea CLICK". Acest lucru poate dura până la 15 secunde.</w:t>
      </w:r>
    </w:p>
    <w:p w14:paraId="63170766" w14:textId="77777777" w:rsidR="005B2475" w:rsidRPr="001936A4" w:rsidRDefault="005B2475" w:rsidP="001936A4">
      <w:pPr>
        <w:adjustRightInd w:val="0"/>
        <w:ind w:right="143"/>
        <w:rPr>
          <w:lang w:val="en-IN" w:eastAsia="en-IN"/>
        </w:rPr>
      </w:pPr>
    </w:p>
    <w:p w14:paraId="0583C367" w14:textId="79D4E97E" w:rsidR="005B2475" w:rsidRPr="001936A4" w:rsidRDefault="009F635F" w:rsidP="001936A4">
      <w:pPr>
        <w:adjustRightInd w:val="0"/>
        <w:ind w:right="143"/>
        <w:jc w:val="center"/>
        <w:rPr>
          <w:noProof/>
          <w:lang w:val="en-IN" w:eastAsia="en-IN"/>
        </w:rPr>
      </w:pPr>
      <w:r>
        <w:rPr>
          <w:noProof/>
          <w:lang w:val="en-IN" w:eastAsia="en-IN"/>
        </w:rPr>
        <w:drawing>
          <wp:inline distT="0" distB="0" distL="0" distR="0" wp14:anchorId="798F27D0" wp14:editId="5F7DD804">
            <wp:extent cx="3089910" cy="2270125"/>
            <wp:effectExtent l="0" t="0" r="0"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9910" cy="2270125"/>
                    </a:xfrm>
                    <a:prstGeom prst="rect">
                      <a:avLst/>
                    </a:prstGeom>
                    <a:noFill/>
                    <a:ln>
                      <a:noFill/>
                    </a:ln>
                  </pic:spPr>
                </pic:pic>
              </a:graphicData>
            </a:graphic>
          </wp:inline>
        </w:drawing>
      </w:r>
    </w:p>
    <w:p w14:paraId="2AEBF6C0" w14:textId="77777777" w:rsidR="005B2475" w:rsidRPr="001936A4" w:rsidRDefault="005B2475" w:rsidP="001936A4">
      <w:pPr>
        <w:adjustRightInd w:val="0"/>
        <w:ind w:right="143"/>
        <w:jc w:val="center"/>
        <w:rPr>
          <w:b/>
          <w:bCs/>
          <w:lang w:val="en-IN" w:eastAsia="en-IN"/>
        </w:rPr>
      </w:pPr>
      <w:r w:rsidRPr="001936A4">
        <w:rPr>
          <w:b/>
          <w:bCs/>
          <w:lang w:eastAsia="en-IN"/>
        </w:rPr>
        <w:t>Figura Q</w:t>
      </w:r>
    </w:p>
    <w:p w14:paraId="3965DD4C" w14:textId="77777777" w:rsidR="005B2475" w:rsidRPr="001936A4" w:rsidRDefault="005B2475" w:rsidP="001936A4">
      <w:pPr>
        <w:adjustRightInd w:val="0"/>
        <w:ind w:right="143"/>
        <w:rPr>
          <w:noProof/>
          <w:lang w:val="en-IN" w:eastAsia="en-IN"/>
        </w:rPr>
      </w:pPr>
    </w:p>
    <w:p w14:paraId="13E77345" w14:textId="77777777" w:rsidR="005B2475" w:rsidRPr="001936A4" w:rsidRDefault="005B2475" w:rsidP="001936A4">
      <w:pPr>
        <w:adjustRightInd w:val="0"/>
        <w:ind w:right="143"/>
        <w:rPr>
          <w:b/>
          <w:bCs/>
          <w:lang w:val="en-IN" w:eastAsia="en-IN"/>
        </w:rPr>
      </w:pPr>
      <w:r w:rsidRPr="001936A4">
        <w:rPr>
          <w:b/>
          <w:bCs/>
          <w:lang w:eastAsia="en-IN"/>
        </w:rPr>
        <w:t xml:space="preserve">13. Așteptați 5 secunde </w:t>
      </w:r>
    </w:p>
    <w:p w14:paraId="313DDC8F" w14:textId="77777777" w:rsidR="005B2475" w:rsidRPr="001936A4" w:rsidRDefault="005B2475" w:rsidP="001936A4">
      <w:pPr>
        <w:adjustRightInd w:val="0"/>
        <w:ind w:right="143"/>
        <w:rPr>
          <w:lang w:val="en-IN" w:eastAsia="en-IN"/>
        </w:rPr>
      </w:pPr>
    </w:p>
    <w:p w14:paraId="2D432029" w14:textId="77777777" w:rsidR="005B2475" w:rsidRPr="001936A4" w:rsidRDefault="005B2475" w:rsidP="0008463E">
      <w:pPr>
        <w:numPr>
          <w:ilvl w:val="0"/>
          <w:numId w:val="54"/>
        </w:numPr>
        <w:adjustRightInd w:val="0"/>
        <w:ind w:left="0" w:right="143" w:firstLine="0"/>
        <w:rPr>
          <w:lang w:val="en-IN" w:eastAsia="en-IN"/>
        </w:rPr>
      </w:pPr>
      <w:r w:rsidRPr="001936A4">
        <w:rPr>
          <w:b/>
          <w:bCs/>
          <w:lang w:eastAsia="en-IN"/>
        </w:rPr>
        <w:t xml:space="preserve">Continuați să țineți stiloul injector preumplut în jos și așteptați 5 secunde </w:t>
      </w:r>
      <w:r w:rsidRPr="001936A4">
        <w:rPr>
          <w:lang w:eastAsia="en-IN"/>
        </w:rPr>
        <w:t>după ce fereastra devine galbenă pentru a vă asigura că a fost injectat tot medicamentul (vezi Figura R).</w:t>
      </w:r>
    </w:p>
    <w:p w14:paraId="03357FF1" w14:textId="77777777" w:rsidR="005B2475" w:rsidRPr="001936A4" w:rsidRDefault="005B2475" w:rsidP="001936A4">
      <w:pPr>
        <w:adjustRightInd w:val="0"/>
        <w:ind w:right="143"/>
        <w:rPr>
          <w:lang w:val="en-IN" w:eastAsia="en-IN"/>
        </w:rPr>
      </w:pPr>
    </w:p>
    <w:p w14:paraId="0056F96D" w14:textId="2B0FFC6A" w:rsidR="005B2475" w:rsidRPr="001936A4" w:rsidRDefault="009F635F" w:rsidP="001936A4">
      <w:pPr>
        <w:adjustRightInd w:val="0"/>
        <w:ind w:right="143"/>
        <w:jc w:val="center"/>
        <w:rPr>
          <w:b/>
          <w:bCs/>
          <w:noProof/>
          <w:lang w:val="en-IN" w:eastAsia="en-IN"/>
        </w:rPr>
      </w:pPr>
      <w:r>
        <w:rPr>
          <w:b/>
          <w:bCs/>
          <w:noProof/>
          <w:lang w:val="en-IN" w:eastAsia="en-IN"/>
        </w:rPr>
        <w:lastRenderedPageBreak/>
        <w:drawing>
          <wp:inline distT="0" distB="0" distL="0" distR="0" wp14:anchorId="03F75C8A" wp14:editId="6E4B989B">
            <wp:extent cx="3657600" cy="2648585"/>
            <wp:effectExtent l="0" t="0" r="0"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2648585"/>
                    </a:xfrm>
                    <a:prstGeom prst="rect">
                      <a:avLst/>
                    </a:prstGeom>
                    <a:noFill/>
                    <a:ln>
                      <a:noFill/>
                    </a:ln>
                  </pic:spPr>
                </pic:pic>
              </a:graphicData>
            </a:graphic>
          </wp:inline>
        </w:drawing>
      </w:r>
    </w:p>
    <w:p w14:paraId="23AB88F1" w14:textId="77777777" w:rsidR="005B2475" w:rsidRPr="001936A4" w:rsidRDefault="005B2475" w:rsidP="001936A4">
      <w:pPr>
        <w:adjustRightInd w:val="0"/>
        <w:ind w:right="143"/>
        <w:jc w:val="center"/>
        <w:rPr>
          <w:b/>
          <w:bCs/>
          <w:lang w:val="fr-CA" w:eastAsia="en-IN"/>
        </w:rPr>
      </w:pPr>
      <w:r w:rsidRPr="001936A4">
        <w:rPr>
          <w:b/>
          <w:bCs/>
          <w:lang w:eastAsia="en-IN"/>
        </w:rPr>
        <w:t>Figura R</w:t>
      </w:r>
    </w:p>
    <w:p w14:paraId="06B13DD4" w14:textId="77777777" w:rsidR="005B2475" w:rsidRPr="001936A4" w:rsidRDefault="005B2475" w:rsidP="001936A4">
      <w:pPr>
        <w:adjustRightInd w:val="0"/>
        <w:ind w:right="143"/>
        <w:rPr>
          <w:b/>
          <w:bCs/>
          <w:noProof/>
          <w:lang w:val="fr-CA" w:eastAsia="en-IN"/>
        </w:rPr>
      </w:pPr>
    </w:p>
    <w:p w14:paraId="589D9953" w14:textId="1F53480D" w:rsidR="005B2475" w:rsidRPr="001936A4" w:rsidRDefault="005B2475" w:rsidP="001936A4">
      <w:pPr>
        <w:adjustRightInd w:val="0"/>
        <w:ind w:right="143"/>
        <w:rPr>
          <w:b/>
          <w:bCs/>
          <w:lang w:val="fr-CA" w:eastAsia="en-IN"/>
        </w:rPr>
      </w:pPr>
      <w:r w:rsidRPr="001936A4">
        <w:rPr>
          <w:b/>
          <w:bCs/>
          <w:lang w:eastAsia="en-IN"/>
        </w:rPr>
        <w:t xml:space="preserve">14. Ridicați stiloul injector preumplut de pe piele </w:t>
      </w:r>
    </w:p>
    <w:p w14:paraId="310FDE8B" w14:textId="77777777" w:rsidR="005B2475" w:rsidRPr="001936A4" w:rsidRDefault="005B2475" w:rsidP="001936A4">
      <w:pPr>
        <w:adjustRightInd w:val="0"/>
        <w:ind w:right="143"/>
        <w:rPr>
          <w:lang w:val="fr-CA" w:eastAsia="en-IN"/>
        </w:rPr>
      </w:pPr>
    </w:p>
    <w:p w14:paraId="48D948B9" w14:textId="77777777" w:rsidR="005B2475" w:rsidRPr="001936A4" w:rsidRDefault="005B2475" w:rsidP="0008463E">
      <w:pPr>
        <w:numPr>
          <w:ilvl w:val="0"/>
          <w:numId w:val="52"/>
        </w:numPr>
        <w:tabs>
          <w:tab w:val="left" w:pos="1134"/>
        </w:tabs>
        <w:kinsoku w:val="0"/>
        <w:overflowPunct w:val="0"/>
        <w:adjustRightInd w:val="0"/>
        <w:ind w:left="0" w:right="143" w:firstLine="0"/>
        <w:rPr>
          <w:lang w:eastAsia="en-IN"/>
        </w:rPr>
      </w:pPr>
      <w:r w:rsidRPr="001936A4">
        <w:rPr>
          <w:lang w:eastAsia="en-IN"/>
        </w:rPr>
        <w:t>Ridicați stiloul injector preumplut Yesintek direct de pe piele (vezi Figura S).</w:t>
      </w:r>
    </w:p>
    <w:p w14:paraId="52C7ACF5" w14:textId="77777777" w:rsidR="005B2475" w:rsidRPr="001936A4" w:rsidRDefault="005B2475" w:rsidP="0008463E">
      <w:pPr>
        <w:numPr>
          <w:ilvl w:val="0"/>
          <w:numId w:val="52"/>
        </w:numPr>
        <w:tabs>
          <w:tab w:val="left" w:pos="1134"/>
        </w:tabs>
        <w:kinsoku w:val="0"/>
        <w:overflowPunct w:val="0"/>
        <w:adjustRightInd w:val="0"/>
        <w:ind w:left="0" w:right="143" w:firstLine="0"/>
        <w:rPr>
          <w:lang w:val="es-ES" w:eastAsia="en-IN"/>
        </w:rPr>
      </w:pPr>
      <w:r w:rsidRPr="001936A4">
        <w:rPr>
          <w:lang w:eastAsia="en-IN"/>
        </w:rPr>
        <w:t>Capacul galben al acului se va extinde pentru a se bloca în poziție, acoperind acul.</w:t>
      </w:r>
    </w:p>
    <w:p w14:paraId="51432558" w14:textId="77777777" w:rsidR="005B2475" w:rsidRPr="001936A4" w:rsidRDefault="005B2475" w:rsidP="001936A4">
      <w:pPr>
        <w:adjustRightInd w:val="0"/>
        <w:ind w:right="143"/>
        <w:rPr>
          <w:lang w:val="es-ES" w:eastAsia="en-IN"/>
        </w:rPr>
      </w:pPr>
    </w:p>
    <w:p w14:paraId="17FC81DB" w14:textId="4BDE3E37" w:rsidR="005B2475" w:rsidRPr="001936A4" w:rsidRDefault="009F635F" w:rsidP="001936A4">
      <w:pPr>
        <w:adjustRightInd w:val="0"/>
        <w:ind w:right="143"/>
        <w:jc w:val="center"/>
        <w:rPr>
          <w:lang w:val="en-IN" w:eastAsia="en-IN"/>
        </w:rPr>
      </w:pPr>
      <w:r>
        <w:rPr>
          <w:noProof/>
          <w:lang w:val="en-IN" w:eastAsia="en-IN"/>
        </w:rPr>
        <w:drawing>
          <wp:inline distT="0" distB="0" distL="0" distR="0" wp14:anchorId="43A5C4EB" wp14:editId="28AB3A09">
            <wp:extent cx="2475230" cy="3279140"/>
            <wp:effectExtent l="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5230" cy="3279140"/>
                    </a:xfrm>
                    <a:prstGeom prst="rect">
                      <a:avLst/>
                    </a:prstGeom>
                    <a:noFill/>
                    <a:ln>
                      <a:noFill/>
                    </a:ln>
                  </pic:spPr>
                </pic:pic>
              </a:graphicData>
            </a:graphic>
          </wp:inline>
        </w:drawing>
      </w:r>
    </w:p>
    <w:p w14:paraId="4D0E5CB7" w14:textId="77777777" w:rsidR="005B2475" w:rsidRPr="001936A4" w:rsidRDefault="005B2475" w:rsidP="001936A4">
      <w:pPr>
        <w:adjustRightInd w:val="0"/>
        <w:ind w:right="143"/>
        <w:jc w:val="center"/>
        <w:rPr>
          <w:b/>
          <w:bCs/>
          <w:lang w:val="en-IN" w:eastAsia="en-IN"/>
        </w:rPr>
      </w:pPr>
      <w:r w:rsidRPr="001936A4">
        <w:rPr>
          <w:b/>
          <w:bCs/>
          <w:lang w:eastAsia="en-IN"/>
        </w:rPr>
        <w:t>Figura S</w:t>
      </w:r>
    </w:p>
    <w:p w14:paraId="3B07AE20" w14:textId="77777777" w:rsidR="005B2475" w:rsidRPr="001936A4" w:rsidRDefault="005B2475" w:rsidP="001936A4">
      <w:pPr>
        <w:adjustRightInd w:val="0"/>
        <w:ind w:right="143"/>
        <w:rPr>
          <w:b/>
          <w:bCs/>
          <w:lang w:val="en-IN" w:eastAsia="en-IN"/>
        </w:rPr>
      </w:pPr>
    </w:p>
    <w:p w14:paraId="30AFCCB4" w14:textId="77777777" w:rsidR="005B2475" w:rsidRPr="001936A4" w:rsidRDefault="005B2475" w:rsidP="001936A4">
      <w:pPr>
        <w:adjustRightInd w:val="0"/>
        <w:ind w:right="143"/>
        <w:rPr>
          <w:b/>
          <w:bCs/>
          <w:lang w:val="en-IN" w:eastAsia="en-IN"/>
        </w:rPr>
      </w:pPr>
      <w:r w:rsidRPr="001936A4">
        <w:rPr>
          <w:b/>
          <w:bCs/>
          <w:lang w:eastAsia="en-IN"/>
        </w:rPr>
        <w:t>După injectare</w:t>
      </w:r>
    </w:p>
    <w:p w14:paraId="634CEF61" w14:textId="77777777" w:rsidR="005B2475" w:rsidRPr="001936A4" w:rsidRDefault="005B2475" w:rsidP="001936A4">
      <w:pPr>
        <w:adjustRightInd w:val="0"/>
        <w:ind w:right="143"/>
        <w:rPr>
          <w:b/>
          <w:bCs/>
          <w:lang w:val="en-IN" w:eastAsia="en-IN"/>
        </w:rPr>
      </w:pPr>
    </w:p>
    <w:p w14:paraId="19883BD9" w14:textId="4201C6A5" w:rsidR="005B2475" w:rsidRPr="001936A4" w:rsidRDefault="005B2475" w:rsidP="001936A4">
      <w:pPr>
        <w:adjustRightInd w:val="0"/>
        <w:ind w:right="143"/>
        <w:rPr>
          <w:b/>
          <w:bCs/>
          <w:lang w:val="en-IN" w:eastAsia="en-IN"/>
        </w:rPr>
      </w:pPr>
      <w:r w:rsidRPr="001936A4">
        <w:rPr>
          <w:b/>
          <w:bCs/>
          <w:lang w:eastAsia="en-IN"/>
        </w:rPr>
        <w:t xml:space="preserve">15. Aruncați (eliminați) stiloul injector preumplut Yesintek folosit </w:t>
      </w:r>
    </w:p>
    <w:p w14:paraId="1A6CC4FB" w14:textId="77777777" w:rsidR="005B2475" w:rsidRPr="001936A4" w:rsidRDefault="005B2475" w:rsidP="001936A4">
      <w:pPr>
        <w:adjustRightInd w:val="0"/>
        <w:ind w:right="143"/>
        <w:rPr>
          <w:lang w:val="en-IN" w:eastAsia="en-IN"/>
        </w:rPr>
      </w:pPr>
    </w:p>
    <w:p w14:paraId="18AAEB22" w14:textId="77777777" w:rsidR="007914CE" w:rsidRPr="00456632" w:rsidRDefault="007914CE" w:rsidP="007914CE">
      <w:pPr>
        <w:adjustRightInd w:val="0"/>
        <w:ind w:right="143"/>
        <w:rPr>
          <w:lang w:eastAsia="en-IN"/>
        </w:rPr>
      </w:pPr>
      <w:r w:rsidRPr="00456632">
        <w:rPr>
          <w:lang w:eastAsia="en-IN"/>
        </w:rPr>
        <w:t>Aruncați stiloul injector (pen-ul) preumplut Yesintek utilizat într-un recipient special pentru eliminarea obiectelor ascuțite (vezi Figura T).</w:t>
      </w:r>
    </w:p>
    <w:p w14:paraId="4086099B" w14:textId="77777777" w:rsidR="005B2475" w:rsidRPr="001936A4" w:rsidRDefault="005B2475" w:rsidP="001936A4">
      <w:pPr>
        <w:adjustRightInd w:val="0"/>
        <w:ind w:right="143"/>
        <w:rPr>
          <w:lang w:val="en-IN" w:eastAsia="en-IN"/>
        </w:rPr>
      </w:pPr>
    </w:p>
    <w:p w14:paraId="712B4870" w14:textId="1BCA5BB6" w:rsidR="005B2475" w:rsidRPr="001936A4" w:rsidRDefault="009F635F" w:rsidP="001936A4">
      <w:pPr>
        <w:adjustRightInd w:val="0"/>
        <w:ind w:right="143"/>
        <w:jc w:val="center"/>
        <w:rPr>
          <w:lang w:val="en-IN" w:eastAsia="en-IN"/>
        </w:rPr>
      </w:pPr>
      <w:r>
        <w:rPr>
          <w:noProof/>
          <w:lang w:val="en-IN" w:eastAsia="en-IN"/>
        </w:rPr>
        <w:lastRenderedPageBreak/>
        <w:drawing>
          <wp:inline distT="0" distB="0" distL="0" distR="0" wp14:anchorId="49803A58" wp14:editId="7203EDE5">
            <wp:extent cx="2270125" cy="2112645"/>
            <wp:effectExtent l="0" t="0" r="0" b="0"/>
            <wp:docPr id="5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0125" cy="2112645"/>
                    </a:xfrm>
                    <a:prstGeom prst="rect">
                      <a:avLst/>
                    </a:prstGeom>
                    <a:noFill/>
                    <a:ln>
                      <a:noFill/>
                    </a:ln>
                  </pic:spPr>
                </pic:pic>
              </a:graphicData>
            </a:graphic>
          </wp:inline>
        </w:drawing>
      </w:r>
    </w:p>
    <w:p w14:paraId="2486D551" w14:textId="77777777" w:rsidR="005B2475" w:rsidRPr="001936A4" w:rsidRDefault="005B2475" w:rsidP="001936A4">
      <w:pPr>
        <w:adjustRightInd w:val="0"/>
        <w:ind w:right="143"/>
        <w:jc w:val="center"/>
        <w:rPr>
          <w:b/>
          <w:bCs/>
          <w:lang w:val="en-IN" w:eastAsia="en-IN"/>
        </w:rPr>
      </w:pPr>
      <w:r w:rsidRPr="001936A4">
        <w:rPr>
          <w:b/>
          <w:bCs/>
          <w:lang w:eastAsia="en-IN"/>
        </w:rPr>
        <w:t>Figura T</w:t>
      </w:r>
    </w:p>
    <w:p w14:paraId="63B25C2A" w14:textId="77777777" w:rsidR="005B2475" w:rsidRPr="001936A4" w:rsidRDefault="005B2475" w:rsidP="001936A4">
      <w:pPr>
        <w:adjustRightInd w:val="0"/>
        <w:ind w:right="143"/>
        <w:rPr>
          <w:lang w:val="en-IN" w:eastAsia="en-IN"/>
        </w:rPr>
      </w:pPr>
    </w:p>
    <w:p w14:paraId="4C86ABFF" w14:textId="366045A1" w:rsidR="005B2475" w:rsidRPr="007914CE" w:rsidRDefault="007914CE" w:rsidP="007914CE">
      <w:pPr>
        <w:tabs>
          <w:tab w:val="left" w:pos="567"/>
        </w:tabs>
        <w:ind w:right="143"/>
      </w:pPr>
      <w:r w:rsidRPr="00456632">
        <w:rPr>
          <w:lang w:eastAsia="en-IN"/>
        </w:rPr>
        <w:t>Dacă nu aveți un recipient pentru eliminarea obiectelor ascuțite, puteți folosi un recipient de uz casnic care este:</w:t>
      </w:r>
    </w:p>
    <w:p w14:paraId="65812F53" w14:textId="77777777" w:rsidR="005B2475" w:rsidRPr="001936A4" w:rsidRDefault="005B2475" w:rsidP="0008463E">
      <w:pPr>
        <w:numPr>
          <w:ilvl w:val="0"/>
          <w:numId w:val="52"/>
        </w:numPr>
        <w:tabs>
          <w:tab w:val="left" w:pos="1134"/>
        </w:tabs>
        <w:kinsoku w:val="0"/>
        <w:overflowPunct w:val="0"/>
        <w:adjustRightInd w:val="0"/>
        <w:ind w:left="709" w:right="143" w:hanging="709"/>
        <w:rPr>
          <w:lang w:eastAsia="en-IN"/>
        </w:rPr>
      </w:pPr>
      <w:r w:rsidRPr="001936A4">
        <w:rPr>
          <w:lang w:eastAsia="en-IN"/>
        </w:rPr>
        <w:t>fabricat dintr-un plastic rezistent,</w:t>
      </w:r>
    </w:p>
    <w:p w14:paraId="28016D41" w14:textId="265C0F13" w:rsidR="005B2475" w:rsidRPr="001936A4" w:rsidRDefault="005B2475" w:rsidP="0008463E">
      <w:pPr>
        <w:numPr>
          <w:ilvl w:val="0"/>
          <w:numId w:val="52"/>
        </w:numPr>
        <w:tabs>
          <w:tab w:val="left" w:pos="1134"/>
        </w:tabs>
        <w:kinsoku w:val="0"/>
        <w:overflowPunct w:val="0"/>
        <w:adjustRightInd w:val="0"/>
        <w:ind w:left="709" w:right="143" w:hanging="709"/>
        <w:rPr>
          <w:lang w:eastAsia="en-IN"/>
        </w:rPr>
      </w:pPr>
      <w:r w:rsidRPr="001936A4">
        <w:rPr>
          <w:lang w:eastAsia="en-IN"/>
        </w:rPr>
        <w:t>poate fi închis cu un capac etanș, rezistent la perforare, fără a putea ieși obiecte ascuțite,</w:t>
      </w:r>
    </w:p>
    <w:p w14:paraId="59C911E1" w14:textId="77777777" w:rsidR="005B2475" w:rsidRPr="001936A4" w:rsidRDefault="005B2475" w:rsidP="0008463E">
      <w:pPr>
        <w:numPr>
          <w:ilvl w:val="0"/>
          <w:numId w:val="52"/>
        </w:numPr>
        <w:tabs>
          <w:tab w:val="left" w:pos="1134"/>
        </w:tabs>
        <w:kinsoku w:val="0"/>
        <w:overflowPunct w:val="0"/>
        <w:adjustRightInd w:val="0"/>
        <w:ind w:left="709" w:right="143" w:hanging="709"/>
        <w:rPr>
          <w:lang w:eastAsia="en-IN"/>
        </w:rPr>
      </w:pPr>
      <w:r w:rsidRPr="001936A4">
        <w:rPr>
          <w:lang w:eastAsia="en-IN"/>
        </w:rPr>
        <w:t>în poziție verticală și stabilă în timpul utilizării,</w:t>
      </w:r>
    </w:p>
    <w:p w14:paraId="11BFD895" w14:textId="77777777" w:rsidR="005B2475" w:rsidRPr="001936A4" w:rsidRDefault="005B2475" w:rsidP="0008463E">
      <w:pPr>
        <w:numPr>
          <w:ilvl w:val="0"/>
          <w:numId w:val="52"/>
        </w:numPr>
        <w:tabs>
          <w:tab w:val="left" w:pos="1134"/>
        </w:tabs>
        <w:kinsoku w:val="0"/>
        <w:overflowPunct w:val="0"/>
        <w:adjustRightInd w:val="0"/>
        <w:ind w:left="709" w:right="143" w:hanging="709"/>
        <w:rPr>
          <w:lang w:eastAsia="en-IN"/>
        </w:rPr>
      </w:pPr>
      <w:r w:rsidRPr="001936A4">
        <w:rPr>
          <w:lang w:eastAsia="en-IN"/>
        </w:rPr>
        <w:t>rezistent la scurgeri și</w:t>
      </w:r>
    </w:p>
    <w:p w14:paraId="07E47891" w14:textId="34BB20B9" w:rsidR="005B2475" w:rsidRPr="001936A4" w:rsidRDefault="005B2475" w:rsidP="0008463E">
      <w:pPr>
        <w:numPr>
          <w:ilvl w:val="0"/>
          <w:numId w:val="52"/>
        </w:numPr>
        <w:tabs>
          <w:tab w:val="left" w:pos="1134"/>
        </w:tabs>
        <w:kinsoku w:val="0"/>
        <w:overflowPunct w:val="0"/>
        <w:adjustRightInd w:val="0"/>
        <w:ind w:left="709" w:right="143" w:hanging="709"/>
        <w:rPr>
          <w:lang w:eastAsia="en-IN"/>
        </w:rPr>
      </w:pPr>
      <w:r w:rsidRPr="001936A4">
        <w:rPr>
          <w:lang w:eastAsia="en-IN"/>
        </w:rPr>
        <w:t>etichetat corespunzător pentru a avertiza cu privire la deșeurile periculoase din interiorul containerului.</w:t>
      </w:r>
    </w:p>
    <w:p w14:paraId="62F1FB23" w14:textId="77777777" w:rsidR="005B2475" w:rsidRPr="001936A4" w:rsidRDefault="005B2475" w:rsidP="001936A4">
      <w:pPr>
        <w:adjustRightInd w:val="0"/>
        <w:ind w:right="143"/>
        <w:rPr>
          <w:lang w:eastAsia="en-IN"/>
        </w:rPr>
      </w:pPr>
    </w:p>
    <w:p w14:paraId="783C4AD9" w14:textId="39F26ABA" w:rsidR="005B2475" w:rsidRPr="001936A4" w:rsidRDefault="005B2475" w:rsidP="001936A4">
      <w:pPr>
        <w:adjustRightInd w:val="0"/>
        <w:ind w:right="143"/>
        <w:rPr>
          <w:lang w:eastAsia="en-IN"/>
        </w:rPr>
      </w:pPr>
      <w:r w:rsidRPr="001936A4">
        <w:rPr>
          <w:lang w:eastAsia="en-IN"/>
        </w:rPr>
        <w:t xml:space="preserve">Când </w:t>
      </w:r>
      <w:r w:rsidRPr="001936A4">
        <w:t>containerul pentru obiecte ascuţite</w:t>
      </w:r>
      <w:r w:rsidRPr="001936A4">
        <w:rPr>
          <w:lang w:eastAsia="en-IN"/>
        </w:rPr>
        <w:t xml:space="preserve"> este aproape plin, va trebui să urmați reglementările locale pentru modul corect de a elimina </w:t>
      </w:r>
      <w:r w:rsidRPr="001936A4">
        <w:t>containerul pentru obiecte ascuţite</w:t>
      </w:r>
      <w:r w:rsidRPr="001936A4">
        <w:rPr>
          <w:lang w:eastAsia="en-IN"/>
        </w:rPr>
        <w:t xml:space="preserve">. Pot exista legi de stat sau locale despre cum ar trebui să aruncați acele și seringile folosite. </w:t>
      </w:r>
    </w:p>
    <w:p w14:paraId="3C105E91" w14:textId="77777777" w:rsidR="005B2475" w:rsidRPr="001936A4" w:rsidRDefault="005B2475" w:rsidP="001936A4">
      <w:pPr>
        <w:adjustRightInd w:val="0"/>
        <w:ind w:right="143"/>
        <w:rPr>
          <w:b/>
          <w:bCs/>
          <w:lang w:eastAsia="en-IN"/>
        </w:rPr>
      </w:pPr>
    </w:p>
    <w:p w14:paraId="5B08C4B4" w14:textId="2E0BCD74" w:rsidR="005B2475" w:rsidRPr="001936A4" w:rsidRDefault="005B2475" w:rsidP="001936A4">
      <w:pPr>
        <w:adjustRightInd w:val="0"/>
        <w:ind w:right="143"/>
        <w:rPr>
          <w:lang w:eastAsia="en-IN"/>
        </w:rPr>
      </w:pPr>
      <w:r w:rsidRPr="001936A4">
        <w:rPr>
          <w:b/>
          <w:bCs/>
          <w:lang w:eastAsia="en-IN"/>
        </w:rPr>
        <w:t xml:space="preserve">Nu aruncați </w:t>
      </w:r>
      <w:r w:rsidRPr="001936A4">
        <w:t>containerul pentru obiecte ascuţite</w:t>
      </w:r>
      <w:r w:rsidRPr="001936A4">
        <w:rPr>
          <w:lang w:eastAsia="en-IN"/>
        </w:rPr>
        <w:t>, folosit, în gunoiul menajer decât dacă regulamentele comunității dumneavoastră permit acest lucru.</w:t>
      </w:r>
    </w:p>
    <w:p w14:paraId="7A6F1A09" w14:textId="77777777" w:rsidR="005B2475" w:rsidRPr="001936A4" w:rsidRDefault="005B2475" w:rsidP="001936A4">
      <w:pPr>
        <w:adjustRightInd w:val="0"/>
        <w:ind w:right="143"/>
        <w:rPr>
          <w:lang w:eastAsia="en-IN"/>
        </w:rPr>
      </w:pPr>
    </w:p>
    <w:p w14:paraId="1346B3A6" w14:textId="77777777" w:rsidR="005B2475" w:rsidRPr="001936A4" w:rsidRDefault="005B2475" w:rsidP="001936A4">
      <w:pPr>
        <w:adjustRightInd w:val="0"/>
        <w:ind w:right="143"/>
        <w:rPr>
          <w:lang w:eastAsia="en-IN"/>
        </w:rPr>
      </w:pPr>
      <w:r w:rsidRPr="001936A4">
        <w:rPr>
          <w:b/>
          <w:bCs/>
          <w:lang w:eastAsia="en-IN"/>
        </w:rPr>
        <w:t xml:space="preserve">Nu </w:t>
      </w:r>
      <w:r w:rsidRPr="001936A4">
        <w:rPr>
          <w:lang w:eastAsia="en-IN"/>
        </w:rPr>
        <w:t>reciclați recipientul folosit pentru eliminarea obiectelor ascuțite.</w:t>
      </w:r>
    </w:p>
    <w:p w14:paraId="1A669BD5" w14:textId="77777777" w:rsidR="005B2475" w:rsidRPr="001936A4" w:rsidRDefault="005B2475" w:rsidP="001936A4">
      <w:pPr>
        <w:adjustRightInd w:val="0"/>
        <w:ind w:right="143"/>
        <w:rPr>
          <w:lang w:eastAsia="en-IN"/>
        </w:rPr>
      </w:pPr>
    </w:p>
    <w:p w14:paraId="6D74FA84" w14:textId="77777777" w:rsidR="005B2475" w:rsidRPr="001936A4" w:rsidRDefault="005B2475" w:rsidP="001936A4">
      <w:pPr>
        <w:adjustRightInd w:val="0"/>
        <w:ind w:right="143"/>
        <w:rPr>
          <w:b/>
          <w:bCs/>
          <w:lang w:eastAsia="en-IN"/>
        </w:rPr>
      </w:pPr>
      <w:r w:rsidRPr="001936A4">
        <w:rPr>
          <w:b/>
          <w:bCs/>
          <w:lang w:eastAsia="en-IN"/>
        </w:rPr>
        <w:t xml:space="preserve">16. Verificați locul de injectare </w:t>
      </w:r>
    </w:p>
    <w:p w14:paraId="3BBB8660" w14:textId="77777777" w:rsidR="005B2475" w:rsidRPr="001936A4" w:rsidRDefault="005B2475" w:rsidP="001936A4">
      <w:pPr>
        <w:adjustRightInd w:val="0"/>
        <w:ind w:right="143"/>
        <w:rPr>
          <w:b/>
          <w:bCs/>
          <w:lang w:eastAsia="en-IN"/>
        </w:rPr>
      </w:pPr>
    </w:p>
    <w:p w14:paraId="241EE46C" w14:textId="15D5A626" w:rsidR="005B2475" w:rsidRPr="001936A4" w:rsidRDefault="005B2475" w:rsidP="0008463E">
      <w:pPr>
        <w:numPr>
          <w:ilvl w:val="0"/>
          <w:numId w:val="52"/>
        </w:numPr>
        <w:tabs>
          <w:tab w:val="left" w:pos="1134"/>
        </w:tabs>
        <w:kinsoku w:val="0"/>
        <w:overflowPunct w:val="0"/>
        <w:adjustRightInd w:val="0"/>
        <w:ind w:left="709" w:right="143" w:hanging="709"/>
        <w:rPr>
          <w:lang w:eastAsia="en-IN"/>
        </w:rPr>
      </w:pPr>
      <w:r w:rsidRPr="001936A4">
        <w:rPr>
          <w:lang w:eastAsia="en-IN"/>
        </w:rPr>
        <w:t>Dacă există sângerare la locul injectării, puteți apăsa cu un tampon de vată sau tifon peste locul injectării (vezi Figura U).</w:t>
      </w:r>
    </w:p>
    <w:p w14:paraId="502DCB04" w14:textId="77777777" w:rsidR="005B2475" w:rsidRPr="001936A4" w:rsidRDefault="005B2475" w:rsidP="0008463E">
      <w:pPr>
        <w:numPr>
          <w:ilvl w:val="0"/>
          <w:numId w:val="52"/>
        </w:numPr>
        <w:tabs>
          <w:tab w:val="left" w:pos="1134"/>
        </w:tabs>
        <w:kinsoku w:val="0"/>
        <w:overflowPunct w:val="0"/>
        <w:adjustRightInd w:val="0"/>
        <w:ind w:left="709" w:right="143" w:hanging="709"/>
        <w:rPr>
          <w:lang w:eastAsia="en-IN"/>
        </w:rPr>
      </w:pPr>
      <w:r w:rsidRPr="001936A4">
        <w:rPr>
          <w:lang w:eastAsia="en-IN"/>
        </w:rPr>
        <w:t>Dacă este necesar, puteți acoperi locul injectării cu un bandaj adeziv.</w:t>
      </w:r>
    </w:p>
    <w:p w14:paraId="07D232BF" w14:textId="1B100985" w:rsidR="005B2475" w:rsidRPr="001936A4" w:rsidRDefault="009F635F" w:rsidP="001936A4">
      <w:pPr>
        <w:adjustRightInd w:val="0"/>
        <w:ind w:right="143"/>
        <w:jc w:val="center"/>
        <w:rPr>
          <w:lang w:val="en-IN" w:eastAsia="en-IN"/>
        </w:rPr>
      </w:pPr>
      <w:r>
        <w:rPr>
          <w:noProof/>
          <w:lang w:val="en-IN" w:eastAsia="en-IN"/>
        </w:rPr>
        <w:drawing>
          <wp:inline distT="0" distB="0" distL="0" distR="0" wp14:anchorId="574B2D0A" wp14:editId="6F729D78">
            <wp:extent cx="2743200" cy="1923415"/>
            <wp:effectExtent l="0" t="0" r="0" b="0"/>
            <wp:docPr id="60" name="Picture 97" descr="A person removing a white cotton swab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person removing a white cotton swab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923415"/>
                    </a:xfrm>
                    <a:prstGeom prst="rect">
                      <a:avLst/>
                    </a:prstGeom>
                    <a:noFill/>
                    <a:ln>
                      <a:noFill/>
                    </a:ln>
                  </pic:spPr>
                </pic:pic>
              </a:graphicData>
            </a:graphic>
          </wp:inline>
        </w:drawing>
      </w:r>
    </w:p>
    <w:p w14:paraId="25F17825" w14:textId="77777777" w:rsidR="005B2475" w:rsidRPr="001936A4" w:rsidRDefault="005B2475" w:rsidP="001936A4">
      <w:pPr>
        <w:ind w:right="143"/>
        <w:jc w:val="center"/>
        <w:outlineLvl w:val="1"/>
        <w:rPr>
          <w:b/>
          <w:bCs/>
          <w:spacing w:val="-2"/>
        </w:rPr>
      </w:pPr>
      <w:r w:rsidRPr="00DC41BB">
        <w:rPr>
          <w:b/>
          <w:bCs/>
          <w:lang w:val="en-IN" w:eastAsia="en-IN"/>
        </w:rPr>
        <w:t>Figura U</w:t>
      </w:r>
      <w:r w:rsidRPr="001936A4">
        <w:rPr>
          <w:b/>
          <w:bCs/>
          <w:spacing w:val="-10"/>
        </w:rPr>
        <w:br w:type="page"/>
      </w:r>
      <w:r w:rsidRPr="001936A4">
        <w:rPr>
          <w:b/>
          <w:bCs/>
        </w:rPr>
        <w:lastRenderedPageBreak/>
        <w:t>Prospect:</w:t>
      </w:r>
      <w:r w:rsidRPr="001936A4">
        <w:rPr>
          <w:b/>
          <w:bCs/>
          <w:spacing w:val="-9"/>
        </w:rPr>
        <w:t xml:space="preserve"> </w:t>
      </w:r>
      <w:r w:rsidRPr="001936A4">
        <w:rPr>
          <w:b/>
          <w:bCs/>
        </w:rPr>
        <w:t>Informaţii</w:t>
      </w:r>
      <w:r w:rsidRPr="001936A4">
        <w:rPr>
          <w:b/>
          <w:bCs/>
          <w:spacing w:val="-8"/>
        </w:rPr>
        <w:t xml:space="preserve"> </w:t>
      </w:r>
      <w:r w:rsidRPr="001936A4">
        <w:rPr>
          <w:b/>
          <w:bCs/>
        </w:rPr>
        <w:t>pentru</w:t>
      </w:r>
      <w:r w:rsidRPr="001936A4">
        <w:rPr>
          <w:b/>
          <w:bCs/>
          <w:spacing w:val="-8"/>
        </w:rPr>
        <w:t xml:space="preserve"> </w:t>
      </w:r>
      <w:r w:rsidRPr="001936A4">
        <w:rPr>
          <w:b/>
          <w:bCs/>
          <w:spacing w:val="-2"/>
        </w:rPr>
        <w:t>utilizator</w:t>
      </w:r>
    </w:p>
    <w:p w14:paraId="3B9AE41B" w14:textId="77777777" w:rsidR="005B2475" w:rsidRPr="001936A4" w:rsidRDefault="005B2475" w:rsidP="001936A4">
      <w:pPr>
        <w:ind w:right="143"/>
        <w:jc w:val="center"/>
        <w:outlineLvl w:val="1"/>
        <w:rPr>
          <w:b/>
          <w:bCs/>
        </w:rPr>
      </w:pPr>
    </w:p>
    <w:p w14:paraId="402DB048" w14:textId="77777777" w:rsidR="005B2475" w:rsidRPr="001936A4" w:rsidRDefault="005B2475" w:rsidP="001936A4">
      <w:pPr>
        <w:ind w:right="143"/>
        <w:jc w:val="center"/>
        <w:rPr>
          <w:b/>
        </w:rPr>
      </w:pPr>
      <w:r w:rsidRPr="001936A4">
        <w:rPr>
          <w:b/>
        </w:rPr>
        <w:t>Yesintek 90</w:t>
      </w:r>
      <w:r w:rsidRPr="001936A4">
        <w:rPr>
          <w:b/>
          <w:spacing w:val="-4"/>
        </w:rPr>
        <w:t xml:space="preserve"> </w:t>
      </w:r>
      <w:r w:rsidRPr="001936A4">
        <w:rPr>
          <w:b/>
        </w:rPr>
        <w:t>mg</w:t>
      </w:r>
      <w:r w:rsidRPr="001936A4">
        <w:rPr>
          <w:b/>
          <w:spacing w:val="-5"/>
        </w:rPr>
        <w:t xml:space="preserve"> </w:t>
      </w:r>
      <w:r w:rsidRPr="001936A4">
        <w:rPr>
          <w:b/>
        </w:rPr>
        <w:t>soluţie</w:t>
      </w:r>
      <w:r w:rsidRPr="001936A4">
        <w:rPr>
          <w:b/>
          <w:spacing w:val="-5"/>
        </w:rPr>
        <w:t xml:space="preserve"> </w:t>
      </w:r>
      <w:r w:rsidRPr="001936A4">
        <w:rPr>
          <w:b/>
        </w:rPr>
        <w:t>injectabilă</w:t>
      </w:r>
      <w:r w:rsidRPr="001936A4">
        <w:rPr>
          <w:b/>
          <w:spacing w:val="-7"/>
        </w:rPr>
        <w:t xml:space="preserve"> </w:t>
      </w:r>
      <w:r w:rsidRPr="001936A4">
        <w:rPr>
          <w:b/>
        </w:rPr>
        <w:t>în</w:t>
      </w:r>
      <w:r w:rsidRPr="001936A4">
        <w:rPr>
          <w:b/>
          <w:spacing w:val="-5"/>
        </w:rPr>
        <w:t xml:space="preserve"> </w:t>
      </w:r>
      <w:r w:rsidRPr="001936A4">
        <w:rPr>
          <w:b/>
        </w:rPr>
        <w:t>stilou injector (pen) preumplut</w:t>
      </w:r>
    </w:p>
    <w:p w14:paraId="33D09725" w14:textId="728EA24F" w:rsidR="005B2475" w:rsidRPr="001936A4" w:rsidRDefault="005B2475" w:rsidP="001936A4">
      <w:pPr>
        <w:ind w:right="143"/>
        <w:jc w:val="center"/>
      </w:pPr>
      <w:r w:rsidRPr="001936A4">
        <w:rPr>
          <w:spacing w:val="-2"/>
        </w:rPr>
        <w:t>ustekinumab</w:t>
      </w:r>
    </w:p>
    <w:p w14:paraId="644329E0" w14:textId="77777777" w:rsidR="005B2475" w:rsidRPr="001936A4" w:rsidRDefault="005B2475" w:rsidP="001936A4">
      <w:pPr>
        <w:ind w:right="143"/>
      </w:pPr>
    </w:p>
    <w:p w14:paraId="7FAA627E" w14:textId="6D948107" w:rsidR="005B2475" w:rsidRPr="001936A4" w:rsidRDefault="009F635F" w:rsidP="001936A4">
      <w:pPr>
        <w:ind w:right="143"/>
        <w:outlineLvl w:val="1"/>
        <w:rPr>
          <w:b/>
          <w:bCs/>
        </w:rPr>
      </w:pPr>
      <w:r>
        <w:rPr>
          <w:b/>
          <w:bCs/>
          <w:noProof/>
        </w:rPr>
        <w:drawing>
          <wp:inline distT="0" distB="0" distL="0" distR="0" wp14:anchorId="7A0BC81F" wp14:editId="70D30C13">
            <wp:extent cx="189230" cy="189230"/>
            <wp:effectExtent l="0" t="0" r="0"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005B2475" w:rsidRPr="001936A4">
        <w:rPr>
          <w:bCs/>
          <w:noProof/>
        </w:rPr>
        <w:t>Acest medicament face obiectul unei monitorizări suplimentare. Acest lucru va permite identificarea rapidă a noilor informații referitoare la siguranță. Puteți să fiți de ajutor raportând orice reacții adverse pe care le puteți avea. Vezi ultima parte de la pct. 4 pentru modul de raportare a reacțiilor adverse</w:t>
      </w:r>
    </w:p>
    <w:p w14:paraId="46918019" w14:textId="77777777" w:rsidR="005B2475" w:rsidRPr="001936A4" w:rsidRDefault="005B2475" w:rsidP="001936A4">
      <w:pPr>
        <w:ind w:right="143"/>
        <w:outlineLvl w:val="1"/>
        <w:rPr>
          <w:b/>
          <w:bCs/>
        </w:rPr>
      </w:pPr>
    </w:p>
    <w:p w14:paraId="56EC1087" w14:textId="77777777" w:rsidR="005B2475" w:rsidRPr="001936A4" w:rsidRDefault="005B2475" w:rsidP="001936A4">
      <w:pPr>
        <w:ind w:right="143"/>
        <w:outlineLvl w:val="1"/>
        <w:rPr>
          <w:b/>
          <w:bCs/>
        </w:rPr>
      </w:pPr>
      <w:r w:rsidRPr="001936A4">
        <w:rPr>
          <w:b/>
          <w:bCs/>
        </w:rPr>
        <w:t>Citiţi</w:t>
      </w:r>
      <w:r w:rsidRPr="001936A4">
        <w:rPr>
          <w:b/>
          <w:bCs/>
          <w:spacing w:val="-2"/>
        </w:rPr>
        <w:t xml:space="preserve"> </w:t>
      </w:r>
      <w:r w:rsidRPr="001936A4">
        <w:rPr>
          <w:b/>
          <w:bCs/>
        </w:rPr>
        <w:t>cu</w:t>
      </w:r>
      <w:r w:rsidRPr="001936A4">
        <w:rPr>
          <w:b/>
          <w:bCs/>
          <w:spacing w:val="-2"/>
        </w:rPr>
        <w:t xml:space="preserve"> </w:t>
      </w:r>
      <w:r w:rsidRPr="001936A4">
        <w:rPr>
          <w:b/>
          <w:bCs/>
        </w:rPr>
        <w:t>atenţie</w:t>
      </w:r>
      <w:r w:rsidRPr="001936A4">
        <w:rPr>
          <w:b/>
          <w:bCs/>
          <w:spacing w:val="-2"/>
        </w:rPr>
        <w:t xml:space="preserve"> </w:t>
      </w:r>
      <w:r w:rsidRPr="001936A4">
        <w:rPr>
          <w:b/>
          <w:bCs/>
        </w:rPr>
        <w:t>şi</w:t>
      </w:r>
      <w:r w:rsidRPr="001936A4">
        <w:rPr>
          <w:b/>
          <w:bCs/>
          <w:spacing w:val="-2"/>
        </w:rPr>
        <w:t xml:space="preserve"> </w:t>
      </w:r>
      <w:r w:rsidRPr="001936A4">
        <w:rPr>
          <w:b/>
          <w:bCs/>
        </w:rPr>
        <w:t>în</w:t>
      </w:r>
      <w:r w:rsidRPr="001936A4">
        <w:rPr>
          <w:b/>
          <w:bCs/>
          <w:spacing w:val="-2"/>
        </w:rPr>
        <w:t xml:space="preserve"> </w:t>
      </w:r>
      <w:r w:rsidRPr="001936A4">
        <w:rPr>
          <w:b/>
          <w:bCs/>
        </w:rPr>
        <w:t>întregime</w:t>
      </w:r>
      <w:r w:rsidRPr="001936A4">
        <w:rPr>
          <w:b/>
          <w:bCs/>
          <w:spacing w:val="-2"/>
        </w:rPr>
        <w:t xml:space="preserve"> </w:t>
      </w:r>
      <w:r w:rsidRPr="001936A4">
        <w:rPr>
          <w:b/>
          <w:bCs/>
        </w:rPr>
        <w:t>acest</w:t>
      </w:r>
      <w:r w:rsidRPr="001936A4">
        <w:rPr>
          <w:b/>
          <w:bCs/>
          <w:spacing w:val="-2"/>
        </w:rPr>
        <w:t xml:space="preserve"> </w:t>
      </w:r>
      <w:r w:rsidRPr="001936A4">
        <w:rPr>
          <w:b/>
          <w:bCs/>
        </w:rPr>
        <w:t>prospect</w:t>
      </w:r>
      <w:r w:rsidRPr="001936A4">
        <w:rPr>
          <w:b/>
          <w:bCs/>
          <w:spacing w:val="-2"/>
        </w:rPr>
        <w:t xml:space="preserve"> </w:t>
      </w:r>
      <w:r w:rsidRPr="001936A4">
        <w:rPr>
          <w:b/>
          <w:bCs/>
        </w:rPr>
        <w:t>înainte</w:t>
      </w:r>
      <w:r w:rsidRPr="001936A4">
        <w:rPr>
          <w:b/>
          <w:bCs/>
          <w:spacing w:val="-2"/>
        </w:rPr>
        <w:t xml:space="preserve"> </w:t>
      </w:r>
      <w:r w:rsidRPr="001936A4">
        <w:rPr>
          <w:b/>
          <w:bCs/>
        </w:rPr>
        <w:t>de</w:t>
      </w:r>
      <w:r w:rsidRPr="001936A4">
        <w:rPr>
          <w:b/>
          <w:bCs/>
          <w:spacing w:val="-2"/>
        </w:rPr>
        <w:t xml:space="preserve"> </w:t>
      </w:r>
      <w:r w:rsidRPr="001936A4">
        <w:rPr>
          <w:b/>
          <w:bCs/>
        </w:rPr>
        <w:t>a</w:t>
      </w:r>
      <w:r w:rsidRPr="001936A4">
        <w:rPr>
          <w:b/>
          <w:bCs/>
          <w:spacing w:val="-2"/>
        </w:rPr>
        <w:t xml:space="preserve"> </w:t>
      </w:r>
      <w:r w:rsidRPr="001936A4">
        <w:rPr>
          <w:b/>
          <w:bCs/>
        </w:rPr>
        <w:t>începe</w:t>
      </w:r>
      <w:r w:rsidRPr="001936A4">
        <w:rPr>
          <w:b/>
          <w:bCs/>
          <w:spacing w:val="-2"/>
        </w:rPr>
        <w:t xml:space="preserve"> </w:t>
      </w:r>
      <w:r w:rsidRPr="001936A4">
        <w:rPr>
          <w:b/>
          <w:bCs/>
        </w:rPr>
        <w:t>să</w:t>
      </w:r>
      <w:r w:rsidRPr="001936A4">
        <w:rPr>
          <w:b/>
          <w:bCs/>
          <w:spacing w:val="-2"/>
        </w:rPr>
        <w:t xml:space="preserve"> </w:t>
      </w:r>
      <w:r w:rsidRPr="001936A4">
        <w:rPr>
          <w:b/>
          <w:bCs/>
        </w:rPr>
        <w:t>utilizaţi</w:t>
      </w:r>
      <w:r w:rsidRPr="001936A4">
        <w:rPr>
          <w:b/>
          <w:bCs/>
          <w:spacing w:val="-2"/>
        </w:rPr>
        <w:t xml:space="preserve"> </w:t>
      </w:r>
      <w:r w:rsidRPr="001936A4">
        <w:rPr>
          <w:b/>
          <w:bCs/>
        </w:rPr>
        <w:t>acest</w:t>
      </w:r>
      <w:r w:rsidRPr="001936A4">
        <w:rPr>
          <w:b/>
          <w:bCs/>
          <w:spacing w:val="-2"/>
        </w:rPr>
        <w:t xml:space="preserve"> </w:t>
      </w:r>
      <w:r w:rsidRPr="001936A4">
        <w:rPr>
          <w:b/>
          <w:bCs/>
        </w:rPr>
        <w:t>medicament, deoarece conţine informaţii importante pentru dumneavoastră.</w:t>
      </w:r>
    </w:p>
    <w:p w14:paraId="3942F5E4" w14:textId="77777777" w:rsidR="005B2475" w:rsidRPr="001936A4" w:rsidRDefault="005B2475" w:rsidP="001936A4">
      <w:pPr>
        <w:ind w:right="143"/>
        <w:rPr>
          <w:b/>
        </w:rPr>
      </w:pPr>
    </w:p>
    <w:p w14:paraId="58E0066A" w14:textId="77777777" w:rsidR="005B2475" w:rsidRPr="001936A4" w:rsidRDefault="005B2475" w:rsidP="001936A4">
      <w:pPr>
        <w:ind w:right="143"/>
        <w:rPr>
          <w:b/>
          <w:spacing w:val="-3"/>
        </w:rPr>
      </w:pPr>
      <w:r w:rsidRPr="001936A4">
        <w:rPr>
          <w:b/>
        </w:rPr>
        <w:t>Acest</w:t>
      </w:r>
      <w:r w:rsidRPr="001936A4">
        <w:rPr>
          <w:b/>
          <w:spacing w:val="-3"/>
        </w:rPr>
        <w:t xml:space="preserve"> </w:t>
      </w:r>
      <w:r w:rsidRPr="001936A4">
        <w:rPr>
          <w:b/>
        </w:rPr>
        <w:t>prospect</w:t>
      </w:r>
      <w:r w:rsidRPr="001936A4">
        <w:rPr>
          <w:b/>
          <w:spacing w:val="-3"/>
        </w:rPr>
        <w:t xml:space="preserve"> </w:t>
      </w:r>
      <w:r w:rsidRPr="001936A4">
        <w:rPr>
          <w:b/>
        </w:rPr>
        <w:t>a</w:t>
      </w:r>
      <w:r w:rsidRPr="001936A4">
        <w:rPr>
          <w:b/>
          <w:spacing w:val="-3"/>
        </w:rPr>
        <w:t xml:space="preserve"> </w:t>
      </w:r>
      <w:r w:rsidRPr="001936A4">
        <w:rPr>
          <w:b/>
        </w:rPr>
        <w:t>fost</w:t>
      </w:r>
      <w:r w:rsidRPr="001936A4">
        <w:rPr>
          <w:b/>
          <w:spacing w:val="-3"/>
        </w:rPr>
        <w:t xml:space="preserve"> </w:t>
      </w:r>
      <w:r w:rsidRPr="001936A4">
        <w:rPr>
          <w:b/>
        </w:rPr>
        <w:t>scris</w:t>
      </w:r>
      <w:r w:rsidRPr="001936A4">
        <w:rPr>
          <w:b/>
          <w:spacing w:val="-3"/>
        </w:rPr>
        <w:t xml:space="preserve"> </w:t>
      </w:r>
      <w:r w:rsidRPr="001936A4">
        <w:rPr>
          <w:b/>
        </w:rPr>
        <w:t>pentru</w:t>
      </w:r>
      <w:r w:rsidRPr="001936A4">
        <w:rPr>
          <w:b/>
          <w:spacing w:val="-3"/>
        </w:rPr>
        <w:t xml:space="preserve"> </w:t>
      </w:r>
      <w:r w:rsidRPr="001936A4">
        <w:rPr>
          <w:b/>
        </w:rPr>
        <w:t>persoana</w:t>
      </w:r>
      <w:r w:rsidRPr="001936A4">
        <w:rPr>
          <w:b/>
          <w:spacing w:val="-3"/>
        </w:rPr>
        <w:t xml:space="preserve"> </w:t>
      </w:r>
      <w:r w:rsidRPr="001936A4">
        <w:rPr>
          <w:b/>
        </w:rPr>
        <w:t>care</w:t>
      </w:r>
      <w:r w:rsidRPr="001936A4">
        <w:rPr>
          <w:b/>
          <w:spacing w:val="-3"/>
        </w:rPr>
        <w:t xml:space="preserve"> </w:t>
      </w:r>
      <w:r w:rsidRPr="001936A4">
        <w:rPr>
          <w:b/>
        </w:rPr>
        <w:t>ia</w:t>
      </w:r>
      <w:r w:rsidRPr="001936A4">
        <w:rPr>
          <w:b/>
          <w:spacing w:val="-3"/>
        </w:rPr>
        <w:t xml:space="preserve"> </w:t>
      </w:r>
      <w:r w:rsidRPr="001936A4">
        <w:rPr>
          <w:b/>
        </w:rPr>
        <w:t>medicamentul.</w:t>
      </w:r>
      <w:r w:rsidRPr="001936A4">
        <w:rPr>
          <w:b/>
          <w:spacing w:val="-3"/>
        </w:rPr>
        <w:t xml:space="preserve"> </w:t>
      </w:r>
    </w:p>
    <w:p w14:paraId="25630180" w14:textId="77777777" w:rsidR="005B2475" w:rsidRPr="001936A4" w:rsidRDefault="005B2475" w:rsidP="001936A4">
      <w:pPr>
        <w:ind w:right="143"/>
        <w:rPr>
          <w:b/>
        </w:rPr>
      </w:pPr>
    </w:p>
    <w:p w14:paraId="623D620A" w14:textId="77777777" w:rsidR="005B2475" w:rsidRPr="001936A4" w:rsidRDefault="005B2475" w:rsidP="0008463E">
      <w:pPr>
        <w:numPr>
          <w:ilvl w:val="0"/>
          <w:numId w:val="43"/>
        </w:numPr>
        <w:tabs>
          <w:tab w:val="left" w:pos="567"/>
        </w:tabs>
        <w:ind w:left="567" w:right="143" w:hanging="567"/>
      </w:pPr>
      <w:r w:rsidRPr="001936A4">
        <w:t>Păstraţi acest prospect. S-ar putea să fie necesar să-l recitiţi.</w:t>
      </w:r>
    </w:p>
    <w:p w14:paraId="67E711F7" w14:textId="77777777" w:rsidR="005B2475" w:rsidRPr="001936A4" w:rsidRDefault="005B2475" w:rsidP="0008463E">
      <w:pPr>
        <w:numPr>
          <w:ilvl w:val="0"/>
          <w:numId w:val="43"/>
        </w:numPr>
        <w:tabs>
          <w:tab w:val="left" w:pos="567"/>
        </w:tabs>
        <w:ind w:left="567" w:right="143" w:hanging="567"/>
      </w:pPr>
      <w:r w:rsidRPr="001936A4">
        <w:t>Dacă aveţi orice întrebări suplimentare, adresaţi-vă medicului dumneavoastră sau farmacistului.</w:t>
      </w:r>
    </w:p>
    <w:p w14:paraId="26A925FF" w14:textId="77777777" w:rsidR="005B2475" w:rsidRPr="001936A4" w:rsidRDefault="005B2475" w:rsidP="0008463E">
      <w:pPr>
        <w:numPr>
          <w:ilvl w:val="0"/>
          <w:numId w:val="43"/>
        </w:numPr>
        <w:tabs>
          <w:tab w:val="left" w:pos="567"/>
        </w:tabs>
        <w:ind w:left="567" w:right="143" w:hanging="567"/>
      </w:pPr>
      <w:r w:rsidRPr="001936A4">
        <w:t>Acest medicament a fost prescris numai pentru dumneavoastră. Nu trebuie să-l daţi altor persoane. Le poate face rău, chiar dacă au aceleaşi semne de boală ca dumneavoastră.</w:t>
      </w:r>
    </w:p>
    <w:p w14:paraId="42236561" w14:textId="77777777" w:rsidR="005B2475" w:rsidRPr="001936A4" w:rsidRDefault="005B2475" w:rsidP="0008463E">
      <w:pPr>
        <w:numPr>
          <w:ilvl w:val="0"/>
          <w:numId w:val="43"/>
        </w:numPr>
        <w:tabs>
          <w:tab w:val="left" w:pos="567"/>
        </w:tabs>
        <w:ind w:left="567" w:right="143" w:hanging="567"/>
      </w:pPr>
      <w:r w:rsidRPr="001936A4">
        <w:t>Dacă manifestaţi orice reacţii adverse, adresaţi-vă medicului dumneavoastră sau farmacistului.</w:t>
      </w:r>
    </w:p>
    <w:p w14:paraId="62F5077D" w14:textId="77777777" w:rsidR="005B2475" w:rsidRPr="001936A4" w:rsidRDefault="005B2475" w:rsidP="001936A4">
      <w:pPr>
        <w:tabs>
          <w:tab w:val="left" w:pos="426"/>
        </w:tabs>
        <w:ind w:right="143"/>
      </w:pPr>
      <w:r w:rsidRPr="001936A4">
        <w:t>Acestea includ orice posibile reacţii adverse nemenţionate în acest prospect. Vezi pct. 4.</w:t>
      </w:r>
    </w:p>
    <w:p w14:paraId="6D2D2AA9" w14:textId="77777777" w:rsidR="005B2475" w:rsidRPr="001936A4" w:rsidRDefault="005B2475" w:rsidP="001936A4">
      <w:pPr>
        <w:ind w:right="143"/>
      </w:pPr>
    </w:p>
    <w:p w14:paraId="78CA96F1" w14:textId="77777777" w:rsidR="005B2475" w:rsidRPr="001936A4" w:rsidRDefault="005B2475" w:rsidP="001936A4">
      <w:pPr>
        <w:ind w:right="143"/>
        <w:outlineLvl w:val="1"/>
        <w:rPr>
          <w:b/>
          <w:bCs/>
        </w:rPr>
      </w:pPr>
      <w:r w:rsidRPr="001936A4">
        <w:rPr>
          <w:b/>
          <w:bCs/>
        </w:rPr>
        <w:t>Ce</w:t>
      </w:r>
      <w:r w:rsidRPr="001936A4">
        <w:rPr>
          <w:b/>
          <w:bCs/>
          <w:spacing w:val="-3"/>
        </w:rPr>
        <w:t xml:space="preserve"> </w:t>
      </w:r>
      <w:r w:rsidRPr="001936A4">
        <w:rPr>
          <w:b/>
          <w:bCs/>
        </w:rPr>
        <w:t>găsiţi</w:t>
      </w:r>
      <w:r w:rsidRPr="001936A4">
        <w:rPr>
          <w:b/>
          <w:bCs/>
          <w:spacing w:val="-3"/>
        </w:rPr>
        <w:t xml:space="preserve"> </w:t>
      </w:r>
      <w:r w:rsidRPr="001936A4">
        <w:rPr>
          <w:b/>
          <w:bCs/>
        </w:rPr>
        <w:t>în</w:t>
      </w:r>
      <w:r w:rsidRPr="001936A4">
        <w:rPr>
          <w:b/>
          <w:bCs/>
          <w:spacing w:val="-4"/>
        </w:rPr>
        <w:t xml:space="preserve"> </w:t>
      </w:r>
      <w:r w:rsidRPr="001936A4">
        <w:rPr>
          <w:b/>
          <w:bCs/>
        </w:rPr>
        <w:t>acest</w:t>
      </w:r>
      <w:r w:rsidRPr="001936A4">
        <w:rPr>
          <w:b/>
          <w:bCs/>
          <w:spacing w:val="-3"/>
        </w:rPr>
        <w:t xml:space="preserve"> </w:t>
      </w:r>
      <w:r w:rsidRPr="001936A4">
        <w:rPr>
          <w:b/>
          <w:bCs/>
          <w:spacing w:val="-2"/>
        </w:rPr>
        <w:t>prospect</w:t>
      </w:r>
    </w:p>
    <w:p w14:paraId="0F0D9E01" w14:textId="77777777" w:rsidR="005B2475" w:rsidRPr="001936A4" w:rsidRDefault="005B2475" w:rsidP="0008463E">
      <w:pPr>
        <w:numPr>
          <w:ilvl w:val="0"/>
          <w:numId w:val="33"/>
        </w:numPr>
        <w:tabs>
          <w:tab w:val="left" w:pos="804"/>
        </w:tabs>
        <w:ind w:left="0" w:right="143" w:firstLine="0"/>
      </w:pPr>
      <w:r w:rsidRPr="001936A4">
        <w:t>Ce</w:t>
      </w:r>
      <w:r w:rsidRPr="001936A4">
        <w:rPr>
          <w:spacing w:val="-3"/>
        </w:rPr>
        <w:t xml:space="preserve"> </w:t>
      </w:r>
      <w:r w:rsidRPr="001936A4">
        <w:t>este</w:t>
      </w:r>
      <w:r w:rsidRPr="001936A4">
        <w:rPr>
          <w:spacing w:val="-4"/>
        </w:rPr>
        <w:t xml:space="preserve"> </w:t>
      </w:r>
      <w:r w:rsidRPr="001936A4">
        <w:t>Yesintek şi</w:t>
      </w:r>
      <w:r w:rsidRPr="001936A4">
        <w:rPr>
          <w:spacing w:val="-4"/>
        </w:rPr>
        <w:t xml:space="preserve"> </w:t>
      </w:r>
      <w:r w:rsidRPr="001936A4">
        <w:t>pentru</w:t>
      </w:r>
      <w:r w:rsidRPr="001936A4">
        <w:rPr>
          <w:spacing w:val="-3"/>
        </w:rPr>
        <w:t xml:space="preserve"> </w:t>
      </w:r>
      <w:r w:rsidRPr="001936A4">
        <w:t>ce</w:t>
      </w:r>
      <w:r w:rsidRPr="001936A4">
        <w:rPr>
          <w:spacing w:val="-4"/>
        </w:rPr>
        <w:t xml:space="preserve"> </w:t>
      </w:r>
      <w:r w:rsidRPr="001936A4">
        <w:t>se</w:t>
      </w:r>
      <w:r w:rsidRPr="001936A4">
        <w:rPr>
          <w:spacing w:val="-3"/>
        </w:rPr>
        <w:t xml:space="preserve"> </w:t>
      </w:r>
      <w:r w:rsidRPr="001936A4">
        <w:rPr>
          <w:spacing w:val="-2"/>
        </w:rPr>
        <w:t>utilizează</w:t>
      </w:r>
    </w:p>
    <w:p w14:paraId="187348FC" w14:textId="77777777" w:rsidR="005B2475" w:rsidRPr="001936A4" w:rsidRDefault="005B2475" w:rsidP="0008463E">
      <w:pPr>
        <w:numPr>
          <w:ilvl w:val="0"/>
          <w:numId w:val="33"/>
        </w:numPr>
        <w:tabs>
          <w:tab w:val="left" w:pos="804"/>
        </w:tabs>
        <w:ind w:left="0" w:right="143" w:firstLine="0"/>
      </w:pPr>
      <w:r w:rsidRPr="001936A4">
        <w:t>Ce</w:t>
      </w:r>
      <w:r w:rsidRPr="001936A4">
        <w:rPr>
          <w:spacing w:val="-7"/>
        </w:rPr>
        <w:t xml:space="preserve"> </w:t>
      </w:r>
      <w:r w:rsidRPr="001936A4">
        <w:t>trebuie</w:t>
      </w:r>
      <w:r w:rsidRPr="001936A4">
        <w:rPr>
          <w:spacing w:val="-5"/>
        </w:rPr>
        <w:t xml:space="preserve"> </w:t>
      </w:r>
      <w:r w:rsidRPr="001936A4">
        <w:t>să</w:t>
      </w:r>
      <w:r w:rsidRPr="001936A4">
        <w:rPr>
          <w:spacing w:val="-5"/>
        </w:rPr>
        <w:t xml:space="preserve"> </w:t>
      </w:r>
      <w:r w:rsidRPr="001936A4">
        <w:t>ştiţi</w:t>
      </w:r>
      <w:r w:rsidRPr="001936A4">
        <w:rPr>
          <w:spacing w:val="-5"/>
        </w:rPr>
        <w:t xml:space="preserve"> </w:t>
      </w:r>
      <w:r w:rsidRPr="001936A4">
        <w:t>înainte</w:t>
      </w:r>
      <w:r w:rsidRPr="001936A4">
        <w:rPr>
          <w:spacing w:val="-5"/>
        </w:rPr>
        <w:t xml:space="preserve"> </w:t>
      </w:r>
      <w:r w:rsidRPr="001936A4">
        <w:t>să</w:t>
      </w:r>
      <w:r w:rsidRPr="001936A4">
        <w:rPr>
          <w:spacing w:val="-4"/>
        </w:rPr>
        <w:t xml:space="preserve"> </w:t>
      </w:r>
      <w:r w:rsidRPr="001936A4">
        <w:t>utilizaţi</w:t>
      </w:r>
      <w:r w:rsidRPr="001936A4">
        <w:rPr>
          <w:spacing w:val="-4"/>
        </w:rPr>
        <w:t xml:space="preserve"> Yesintek</w:t>
      </w:r>
    </w:p>
    <w:p w14:paraId="19C39D01" w14:textId="77777777" w:rsidR="005B2475" w:rsidRPr="001936A4" w:rsidRDefault="005B2475" w:rsidP="0008463E">
      <w:pPr>
        <w:numPr>
          <w:ilvl w:val="0"/>
          <w:numId w:val="33"/>
        </w:numPr>
        <w:tabs>
          <w:tab w:val="left" w:pos="804"/>
        </w:tabs>
        <w:ind w:left="0" w:right="143" w:firstLine="0"/>
      </w:pPr>
      <w:r w:rsidRPr="001936A4">
        <w:t>Cum</w:t>
      </w:r>
      <w:r w:rsidRPr="001936A4">
        <w:rPr>
          <w:spacing w:val="-5"/>
        </w:rPr>
        <w:t xml:space="preserve"> </w:t>
      </w:r>
      <w:r w:rsidRPr="001936A4">
        <w:t>să</w:t>
      </w:r>
      <w:r w:rsidRPr="001936A4">
        <w:rPr>
          <w:spacing w:val="-5"/>
        </w:rPr>
        <w:t xml:space="preserve"> </w:t>
      </w:r>
      <w:r w:rsidRPr="001936A4">
        <w:t>utilizaţi</w:t>
      </w:r>
      <w:r w:rsidRPr="001936A4">
        <w:rPr>
          <w:spacing w:val="-4"/>
        </w:rPr>
        <w:t xml:space="preserve"> </w:t>
      </w:r>
      <w:r w:rsidRPr="001936A4">
        <w:rPr>
          <w:spacing w:val="-2"/>
        </w:rPr>
        <w:t>Yesintek</w:t>
      </w:r>
    </w:p>
    <w:p w14:paraId="006ADE59" w14:textId="77777777" w:rsidR="005B2475" w:rsidRPr="001936A4" w:rsidRDefault="005B2475" w:rsidP="0008463E">
      <w:pPr>
        <w:numPr>
          <w:ilvl w:val="0"/>
          <w:numId w:val="33"/>
        </w:numPr>
        <w:tabs>
          <w:tab w:val="left" w:pos="804"/>
        </w:tabs>
        <w:ind w:left="0" w:right="143" w:firstLine="0"/>
      </w:pPr>
      <w:r w:rsidRPr="001936A4">
        <w:t>Reacţii</w:t>
      </w:r>
      <w:r w:rsidRPr="001936A4">
        <w:rPr>
          <w:spacing w:val="-9"/>
        </w:rPr>
        <w:t xml:space="preserve"> </w:t>
      </w:r>
      <w:r w:rsidRPr="001936A4">
        <w:t>adverse</w:t>
      </w:r>
      <w:r w:rsidRPr="001936A4">
        <w:rPr>
          <w:spacing w:val="-7"/>
        </w:rPr>
        <w:t xml:space="preserve"> </w:t>
      </w:r>
      <w:r w:rsidRPr="001936A4">
        <w:rPr>
          <w:spacing w:val="-2"/>
        </w:rPr>
        <w:t>posibile</w:t>
      </w:r>
    </w:p>
    <w:p w14:paraId="1EE0AB8A" w14:textId="77777777" w:rsidR="005B2475" w:rsidRPr="001936A4" w:rsidRDefault="005B2475" w:rsidP="0008463E">
      <w:pPr>
        <w:numPr>
          <w:ilvl w:val="0"/>
          <w:numId w:val="33"/>
        </w:numPr>
        <w:tabs>
          <w:tab w:val="left" w:pos="804"/>
        </w:tabs>
        <w:ind w:left="0" w:right="143" w:firstLine="0"/>
      </w:pPr>
      <w:r w:rsidRPr="001936A4">
        <w:t>Cum</w:t>
      </w:r>
      <w:r w:rsidRPr="001936A4">
        <w:rPr>
          <w:spacing w:val="-5"/>
        </w:rPr>
        <w:t xml:space="preserve"> </w:t>
      </w:r>
      <w:r w:rsidRPr="001936A4">
        <w:t>se</w:t>
      </w:r>
      <w:r w:rsidRPr="001936A4">
        <w:rPr>
          <w:spacing w:val="-5"/>
        </w:rPr>
        <w:t xml:space="preserve"> </w:t>
      </w:r>
      <w:r w:rsidRPr="001936A4">
        <w:t>păstrează</w:t>
      </w:r>
      <w:r w:rsidRPr="001936A4">
        <w:rPr>
          <w:spacing w:val="-4"/>
        </w:rPr>
        <w:t xml:space="preserve"> </w:t>
      </w:r>
      <w:r w:rsidRPr="001936A4">
        <w:rPr>
          <w:spacing w:val="-2"/>
        </w:rPr>
        <w:t>Yesintek</w:t>
      </w:r>
    </w:p>
    <w:p w14:paraId="2C21913F" w14:textId="77777777" w:rsidR="005B2475" w:rsidRPr="001936A4" w:rsidRDefault="005B2475" w:rsidP="0008463E">
      <w:pPr>
        <w:numPr>
          <w:ilvl w:val="0"/>
          <w:numId w:val="33"/>
        </w:numPr>
        <w:tabs>
          <w:tab w:val="left" w:pos="804"/>
        </w:tabs>
        <w:ind w:left="0" w:right="143" w:firstLine="0"/>
      </w:pPr>
      <w:r w:rsidRPr="001936A4">
        <w:t>Conţinutul</w:t>
      </w:r>
      <w:r w:rsidRPr="001936A4">
        <w:rPr>
          <w:spacing w:val="-7"/>
        </w:rPr>
        <w:t xml:space="preserve"> </w:t>
      </w:r>
      <w:r w:rsidRPr="001936A4">
        <w:t>ambalajului</w:t>
      </w:r>
      <w:r w:rsidRPr="001936A4">
        <w:rPr>
          <w:spacing w:val="-7"/>
        </w:rPr>
        <w:t xml:space="preserve"> </w:t>
      </w:r>
      <w:r w:rsidRPr="001936A4">
        <w:t>şi</w:t>
      </w:r>
      <w:r w:rsidRPr="001936A4">
        <w:rPr>
          <w:spacing w:val="-7"/>
        </w:rPr>
        <w:t xml:space="preserve"> </w:t>
      </w:r>
      <w:r w:rsidRPr="001936A4">
        <w:t>alte</w:t>
      </w:r>
      <w:r w:rsidRPr="001936A4">
        <w:rPr>
          <w:spacing w:val="-6"/>
        </w:rPr>
        <w:t xml:space="preserve"> </w:t>
      </w:r>
      <w:r w:rsidRPr="001936A4">
        <w:rPr>
          <w:spacing w:val="-2"/>
        </w:rPr>
        <w:t>informaţii</w:t>
      </w:r>
    </w:p>
    <w:p w14:paraId="1ECDE123" w14:textId="77777777" w:rsidR="005B2475" w:rsidRPr="001936A4" w:rsidRDefault="005B2475" w:rsidP="001936A4">
      <w:pPr>
        <w:ind w:right="143"/>
      </w:pPr>
    </w:p>
    <w:p w14:paraId="5B42C33C" w14:textId="54DD2330" w:rsidR="005B2475" w:rsidRPr="001936A4" w:rsidRDefault="005B2475" w:rsidP="001936A4">
      <w:pPr>
        <w:tabs>
          <w:tab w:val="left" w:pos="804"/>
        </w:tabs>
        <w:ind w:right="143"/>
        <w:outlineLvl w:val="1"/>
        <w:rPr>
          <w:b/>
          <w:bCs/>
        </w:rPr>
      </w:pPr>
      <w:r w:rsidRPr="001936A4">
        <w:rPr>
          <w:b/>
          <w:bCs/>
        </w:rPr>
        <w:t>1 Ce</w:t>
      </w:r>
      <w:r w:rsidRPr="001936A4">
        <w:rPr>
          <w:b/>
          <w:bCs/>
          <w:spacing w:val="-5"/>
        </w:rPr>
        <w:t xml:space="preserve"> </w:t>
      </w:r>
      <w:r w:rsidRPr="001936A4">
        <w:rPr>
          <w:b/>
          <w:bCs/>
        </w:rPr>
        <w:t>este</w:t>
      </w:r>
      <w:r w:rsidRPr="001936A4">
        <w:rPr>
          <w:b/>
          <w:bCs/>
          <w:spacing w:val="-5"/>
        </w:rPr>
        <w:t xml:space="preserve"> </w:t>
      </w:r>
      <w:r w:rsidRPr="001936A4">
        <w:rPr>
          <w:b/>
          <w:bCs/>
        </w:rPr>
        <w:t xml:space="preserve">Yesintek  </w:t>
      </w:r>
    </w:p>
    <w:p w14:paraId="2B48A9E1" w14:textId="77777777" w:rsidR="005B2475" w:rsidRPr="001936A4" w:rsidRDefault="005B2475" w:rsidP="001936A4">
      <w:pPr>
        <w:tabs>
          <w:tab w:val="left" w:pos="804"/>
        </w:tabs>
        <w:ind w:right="143"/>
        <w:outlineLvl w:val="1"/>
        <w:rPr>
          <w:b/>
          <w:bCs/>
        </w:rPr>
      </w:pPr>
    </w:p>
    <w:p w14:paraId="1AF84DDD" w14:textId="5ACF02C3" w:rsidR="005B2475" w:rsidRPr="001936A4" w:rsidRDefault="005B2475" w:rsidP="001936A4">
      <w:pPr>
        <w:ind w:right="143"/>
      </w:pPr>
      <w:r w:rsidRPr="001936A4">
        <w:t>Yesintek conţine</w:t>
      </w:r>
      <w:r w:rsidRPr="001936A4">
        <w:rPr>
          <w:spacing w:val="-3"/>
        </w:rPr>
        <w:t xml:space="preserve"> </w:t>
      </w:r>
      <w:r w:rsidRPr="001936A4">
        <w:t>substanţa</w:t>
      </w:r>
      <w:r w:rsidRPr="001936A4">
        <w:rPr>
          <w:spacing w:val="-3"/>
        </w:rPr>
        <w:t xml:space="preserve"> </w:t>
      </w:r>
      <w:r w:rsidRPr="001936A4">
        <w:t>activă</w:t>
      </w:r>
      <w:r w:rsidRPr="001936A4">
        <w:rPr>
          <w:spacing w:val="-3"/>
        </w:rPr>
        <w:t xml:space="preserve"> </w:t>
      </w:r>
      <w:r w:rsidRPr="001936A4">
        <w:t>’ustekinumab’,</w:t>
      </w:r>
      <w:r w:rsidRPr="001936A4">
        <w:rPr>
          <w:spacing w:val="-3"/>
        </w:rPr>
        <w:t xml:space="preserve"> </w:t>
      </w:r>
      <w:r w:rsidRPr="001936A4">
        <w:t>un</w:t>
      </w:r>
      <w:r w:rsidRPr="001936A4">
        <w:rPr>
          <w:spacing w:val="-3"/>
        </w:rPr>
        <w:t xml:space="preserve"> </w:t>
      </w:r>
      <w:r w:rsidRPr="001936A4">
        <w:t>anticorp</w:t>
      </w:r>
      <w:r w:rsidRPr="001936A4">
        <w:rPr>
          <w:spacing w:val="-3"/>
        </w:rPr>
        <w:t xml:space="preserve"> </w:t>
      </w:r>
      <w:r w:rsidRPr="001936A4">
        <w:t>monoclonal.</w:t>
      </w:r>
      <w:r w:rsidRPr="001936A4">
        <w:rPr>
          <w:spacing w:val="-5"/>
        </w:rPr>
        <w:t xml:space="preserve"> </w:t>
      </w:r>
      <w:r w:rsidRPr="001936A4">
        <w:t>Anticorpii</w:t>
      </w:r>
      <w:r w:rsidRPr="001936A4">
        <w:rPr>
          <w:spacing w:val="-3"/>
        </w:rPr>
        <w:t xml:space="preserve"> </w:t>
      </w:r>
      <w:r w:rsidRPr="001936A4">
        <w:t>monoclonali</w:t>
      </w:r>
      <w:r w:rsidRPr="001936A4">
        <w:rPr>
          <w:spacing w:val="-3"/>
        </w:rPr>
        <w:t xml:space="preserve"> </w:t>
      </w:r>
      <w:r w:rsidRPr="001936A4">
        <w:t>sunt proteine care recunosc şi se leagă specific de anumite proteine din organism.</w:t>
      </w:r>
    </w:p>
    <w:p w14:paraId="42CFE2F6" w14:textId="77777777" w:rsidR="005B2475" w:rsidRPr="001936A4" w:rsidRDefault="005B2475" w:rsidP="001936A4">
      <w:pPr>
        <w:ind w:right="143"/>
      </w:pPr>
    </w:p>
    <w:p w14:paraId="3C42E2BD" w14:textId="59F2604B" w:rsidR="005B2475" w:rsidRPr="001936A4" w:rsidRDefault="005B2475" w:rsidP="001936A4">
      <w:pPr>
        <w:ind w:right="143"/>
      </w:pPr>
      <w:r w:rsidRPr="001936A4">
        <w:t>Yesintek aparţine</w:t>
      </w:r>
      <w:r w:rsidRPr="001936A4">
        <w:rPr>
          <w:spacing w:val="-5"/>
        </w:rPr>
        <w:t xml:space="preserve"> </w:t>
      </w:r>
      <w:r w:rsidRPr="001936A4">
        <w:t>unei</w:t>
      </w:r>
      <w:r w:rsidRPr="001936A4">
        <w:rPr>
          <w:spacing w:val="-2"/>
        </w:rPr>
        <w:t xml:space="preserve"> </w:t>
      </w:r>
      <w:r w:rsidRPr="001936A4">
        <w:t>clase</w:t>
      </w:r>
      <w:r w:rsidRPr="001936A4">
        <w:rPr>
          <w:spacing w:val="-7"/>
        </w:rPr>
        <w:t xml:space="preserve"> </w:t>
      </w:r>
      <w:r w:rsidRPr="001936A4">
        <w:t>de</w:t>
      </w:r>
      <w:r w:rsidRPr="001936A4">
        <w:rPr>
          <w:spacing w:val="-3"/>
        </w:rPr>
        <w:t xml:space="preserve"> </w:t>
      </w:r>
      <w:r w:rsidRPr="001936A4">
        <w:t>medicamente</w:t>
      </w:r>
      <w:r w:rsidRPr="001936A4">
        <w:rPr>
          <w:spacing w:val="-3"/>
        </w:rPr>
        <w:t xml:space="preserve"> </w:t>
      </w:r>
      <w:r w:rsidRPr="001936A4">
        <w:t>numite</w:t>
      </w:r>
      <w:r w:rsidRPr="001936A4">
        <w:rPr>
          <w:spacing w:val="-6"/>
        </w:rPr>
        <w:t xml:space="preserve"> </w:t>
      </w:r>
      <w:r w:rsidRPr="001936A4">
        <w:t>’imunosupresoare’.</w:t>
      </w:r>
      <w:r w:rsidRPr="001936A4">
        <w:rPr>
          <w:spacing w:val="-3"/>
        </w:rPr>
        <w:t xml:space="preserve"> </w:t>
      </w:r>
      <w:r w:rsidRPr="001936A4">
        <w:t>Aceste</w:t>
      </w:r>
      <w:r w:rsidRPr="001936A4">
        <w:rPr>
          <w:spacing w:val="-3"/>
        </w:rPr>
        <w:t xml:space="preserve"> </w:t>
      </w:r>
      <w:r w:rsidRPr="001936A4">
        <w:t>medicamente acţionează prin slăbirea parţială a activităţii sistemului imunitar.</w:t>
      </w:r>
    </w:p>
    <w:p w14:paraId="6D0151A9" w14:textId="77777777" w:rsidR="005B2475" w:rsidRPr="001936A4" w:rsidRDefault="005B2475" w:rsidP="001936A4">
      <w:pPr>
        <w:ind w:right="143"/>
        <w:outlineLvl w:val="1"/>
        <w:rPr>
          <w:b/>
          <w:bCs/>
        </w:rPr>
      </w:pPr>
    </w:p>
    <w:p w14:paraId="66A6BAE6" w14:textId="77777777" w:rsidR="005B2475" w:rsidRPr="001936A4" w:rsidRDefault="005B2475" w:rsidP="001936A4">
      <w:pPr>
        <w:ind w:right="143"/>
        <w:outlineLvl w:val="1"/>
        <w:rPr>
          <w:b/>
          <w:bCs/>
        </w:rPr>
      </w:pPr>
      <w:r w:rsidRPr="001936A4">
        <w:rPr>
          <w:b/>
          <w:bCs/>
        </w:rPr>
        <w:t>Pentru</w:t>
      </w:r>
      <w:r w:rsidRPr="001936A4">
        <w:rPr>
          <w:b/>
          <w:bCs/>
          <w:spacing w:val="-5"/>
        </w:rPr>
        <w:t xml:space="preserve"> </w:t>
      </w:r>
      <w:r w:rsidRPr="001936A4">
        <w:rPr>
          <w:b/>
          <w:bCs/>
        </w:rPr>
        <w:t>ce</w:t>
      </w:r>
      <w:r w:rsidRPr="001936A4">
        <w:rPr>
          <w:b/>
          <w:bCs/>
          <w:spacing w:val="-5"/>
        </w:rPr>
        <w:t xml:space="preserve"> </w:t>
      </w:r>
      <w:r w:rsidRPr="001936A4">
        <w:rPr>
          <w:b/>
          <w:bCs/>
        </w:rPr>
        <w:t>se</w:t>
      </w:r>
      <w:r w:rsidRPr="001936A4">
        <w:rPr>
          <w:b/>
          <w:bCs/>
          <w:spacing w:val="-5"/>
        </w:rPr>
        <w:t xml:space="preserve"> </w:t>
      </w:r>
      <w:r w:rsidRPr="001936A4">
        <w:rPr>
          <w:b/>
          <w:bCs/>
        </w:rPr>
        <w:t>utilizează</w:t>
      </w:r>
      <w:r w:rsidRPr="001936A4">
        <w:rPr>
          <w:b/>
          <w:bCs/>
          <w:spacing w:val="-5"/>
        </w:rPr>
        <w:t xml:space="preserve"> </w:t>
      </w:r>
      <w:r w:rsidRPr="001936A4">
        <w:rPr>
          <w:b/>
          <w:bCs/>
          <w:spacing w:val="-2"/>
        </w:rPr>
        <w:t>Yesintek</w:t>
      </w:r>
    </w:p>
    <w:p w14:paraId="255D0929" w14:textId="4264F3F0" w:rsidR="005B2475" w:rsidRPr="001936A4" w:rsidRDefault="005B2475" w:rsidP="001936A4">
      <w:pPr>
        <w:ind w:right="143"/>
      </w:pPr>
      <w:r w:rsidRPr="001936A4">
        <w:t>Yesintek este</w:t>
      </w:r>
      <w:r w:rsidRPr="001936A4">
        <w:rPr>
          <w:spacing w:val="-8"/>
        </w:rPr>
        <w:t xml:space="preserve"> </w:t>
      </w:r>
      <w:r w:rsidRPr="001936A4">
        <w:t>utilizat</w:t>
      </w:r>
      <w:r w:rsidRPr="001936A4">
        <w:rPr>
          <w:spacing w:val="-8"/>
        </w:rPr>
        <w:t xml:space="preserve"> </w:t>
      </w:r>
      <w:r w:rsidRPr="001936A4">
        <w:t>pentru</w:t>
      </w:r>
      <w:r w:rsidRPr="001936A4">
        <w:rPr>
          <w:spacing w:val="-9"/>
        </w:rPr>
        <w:t xml:space="preserve"> </w:t>
      </w:r>
      <w:r w:rsidRPr="001936A4">
        <w:t>tratamentul</w:t>
      </w:r>
      <w:r w:rsidRPr="001936A4">
        <w:rPr>
          <w:spacing w:val="-8"/>
        </w:rPr>
        <w:t xml:space="preserve"> </w:t>
      </w:r>
      <w:r w:rsidRPr="001936A4">
        <w:t>următoarelor</w:t>
      </w:r>
      <w:r w:rsidRPr="001936A4">
        <w:rPr>
          <w:spacing w:val="-8"/>
        </w:rPr>
        <w:t xml:space="preserve"> </w:t>
      </w:r>
      <w:r w:rsidRPr="001936A4">
        <w:t>afecţiuni</w:t>
      </w:r>
      <w:r w:rsidRPr="001936A4">
        <w:rPr>
          <w:spacing w:val="-8"/>
        </w:rPr>
        <w:t xml:space="preserve"> </w:t>
      </w:r>
      <w:r w:rsidRPr="001936A4">
        <w:rPr>
          <w:spacing w:val="-2"/>
        </w:rPr>
        <w:t>inflamatorii:</w:t>
      </w:r>
    </w:p>
    <w:p w14:paraId="7D352A2E" w14:textId="35EF1E19" w:rsidR="005B2475" w:rsidRPr="001936A4" w:rsidRDefault="005B2475" w:rsidP="0008463E">
      <w:pPr>
        <w:numPr>
          <w:ilvl w:val="0"/>
          <w:numId w:val="43"/>
        </w:numPr>
        <w:tabs>
          <w:tab w:val="left" w:pos="567"/>
        </w:tabs>
        <w:ind w:left="0" w:right="143" w:firstLine="0"/>
      </w:pPr>
      <w:r w:rsidRPr="001936A4">
        <w:t>Psoriazis în plăci - la adulți</w:t>
      </w:r>
    </w:p>
    <w:p w14:paraId="7BA02111" w14:textId="77777777" w:rsidR="005B2475" w:rsidRPr="001936A4" w:rsidRDefault="005B2475" w:rsidP="0008463E">
      <w:pPr>
        <w:numPr>
          <w:ilvl w:val="0"/>
          <w:numId w:val="43"/>
        </w:numPr>
        <w:tabs>
          <w:tab w:val="left" w:pos="567"/>
        </w:tabs>
        <w:ind w:left="0" w:right="143" w:firstLine="0"/>
      </w:pPr>
      <w:r w:rsidRPr="001936A4">
        <w:t>Artrită psoriazică - la adulți</w:t>
      </w:r>
    </w:p>
    <w:p w14:paraId="49217AD7" w14:textId="77777777" w:rsidR="005B2475" w:rsidRPr="001936A4" w:rsidRDefault="005B2475" w:rsidP="0008463E">
      <w:pPr>
        <w:numPr>
          <w:ilvl w:val="0"/>
          <w:numId w:val="43"/>
        </w:numPr>
        <w:tabs>
          <w:tab w:val="left" w:pos="567"/>
        </w:tabs>
        <w:ind w:left="0" w:right="143" w:firstLine="0"/>
      </w:pPr>
      <w:r w:rsidRPr="001936A4">
        <w:t>Boală Crohn moderată până la severă – la adulți</w:t>
      </w:r>
    </w:p>
    <w:p w14:paraId="24727914" w14:textId="77777777" w:rsidR="005B2475" w:rsidRPr="001936A4" w:rsidRDefault="005B2475" w:rsidP="001936A4">
      <w:pPr>
        <w:ind w:right="143"/>
      </w:pPr>
    </w:p>
    <w:p w14:paraId="569BA81D" w14:textId="77777777" w:rsidR="005B2475" w:rsidRPr="001936A4" w:rsidRDefault="005B2475" w:rsidP="001936A4">
      <w:pPr>
        <w:ind w:right="143"/>
        <w:outlineLvl w:val="1"/>
        <w:rPr>
          <w:b/>
          <w:bCs/>
        </w:rPr>
      </w:pPr>
      <w:r w:rsidRPr="001936A4">
        <w:rPr>
          <w:b/>
          <w:bCs/>
        </w:rPr>
        <w:t>Psoriazis</w:t>
      </w:r>
      <w:r w:rsidRPr="001936A4">
        <w:rPr>
          <w:b/>
          <w:bCs/>
          <w:spacing w:val="-5"/>
        </w:rPr>
        <w:t xml:space="preserve"> </w:t>
      </w:r>
      <w:r w:rsidRPr="001936A4">
        <w:rPr>
          <w:b/>
          <w:bCs/>
        </w:rPr>
        <w:t>în</w:t>
      </w:r>
      <w:r w:rsidRPr="001936A4">
        <w:rPr>
          <w:b/>
          <w:bCs/>
          <w:spacing w:val="-5"/>
        </w:rPr>
        <w:t xml:space="preserve"> </w:t>
      </w:r>
      <w:r w:rsidRPr="001936A4">
        <w:rPr>
          <w:b/>
          <w:bCs/>
          <w:spacing w:val="-2"/>
        </w:rPr>
        <w:t>plăci</w:t>
      </w:r>
    </w:p>
    <w:p w14:paraId="2C8D550D" w14:textId="77777777" w:rsidR="005B2475" w:rsidRPr="001936A4" w:rsidRDefault="005B2475" w:rsidP="001936A4">
      <w:pPr>
        <w:ind w:right="143"/>
      </w:pPr>
      <w:r w:rsidRPr="001936A4">
        <w:t>Psoriazisul</w:t>
      </w:r>
      <w:r w:rsidRPr="001936A4">
        <w:rPr>
          <w:spacing w:val="-1"/>
        </w:rPr>
        <w:t xml:space="preserve"> </w:t>
      </w:r>
      <w:r w:rsidRPr="001936A4">
        <w:t>în</w:t>
      </w:r>
      <w:r w:rsidRPr="001936A4">
        <w:rPr>
          <w:spacing w:val="-2"/>
        </w:rPr>
        <w:t xml:space="preserve"> </w:t>
      </w:r>
      <w:r w:rsidRPr="001936A4">
        <w:t>plăci</w:t>
      </w:r>
      <w:r w:rsidRPr="001936A4">
        <w:rPr>
          <w:spacing w:val="-3"/>
        </w:rPr>
        <w:t xml:space="preserve"> </w:t>
      </w:r>
      <w:r w:rsidRPr="001936A4">
        <w:t>este</w:t>
      </w:r>
      <w:r w:rsidRPr="001936A4">
        <w:rPr>
          <w:spacing w:val="-2"/>
        </w:rPr>
        <w:t xml:space="preserve"> </w:t>
      </w:r>
      <w:r w:rsidRPr="001936A4">
        <w:t>o</w:t>
      </w:r>
      <w:r w:rsidRPr="001936A4">
        <w:rPr>
          <w:spacing w:val="-2"/>
        </w:rPr>
        <w:t xml:space="preserve"> </w:t>
      </w:r>
      <w:r w:rsidRPr="001936A4">
        <w:t>afecţiune</w:t>
      </w:r>
      <w:r w:rsidRPr="001936A4">
        <w:rPr>
          <w:spacing w:val="-2"/>
        </w:rPr>
        <w:t xml:space="preserve"> </w:t>
      </w:r>
      <w:r w:rsidRPr="001936A4">
        <w:t>a</w:t>
      </w:r>
      <w:r w:rsidRPr="001936A4">
        <w:rPr>
          <w:spacing w:val="-2"/>
        </w:rPr>
        <w:t xml:space="preserve"> </w:t>
      </w:r>
      <w:r w:rsidRPr="001936A4">
        <w:t>pielii</w:t>
      </w:r>
      <w:r w:rsidRPr="001936A4">
        <w:rPr>
          <w:spacing w:val="-3"/>
        </w:rPr>
        <w:t xml:space="preserve"> </w:t>
      </w:r>
      <w:r w:rsidRPr="001936A4">
        <w:t>care</w:t>
      </w:r>
      <w:r w:rsidRPr="001936A4">
        <w:rPr>
          <w:spacing w:val="-5"/>
        </w:rPr>
        <w:t xml:space="preserve"> </w:t>
      </w:r>
      <w:r w:rsidRPr="001936A4">
        <w:t>produce</w:t>
      </w:r>
      <w:r w:rsidRPr="001936A4">
        <w:rPr>
          <w:spacing w:val="-2"/>
        </w:rPr>
        <w:t xml:space="preserve"> </w:t>
      </w:r>
      <w:r w:rsidRPr="001936A4">
        <w:t>inflamaţie</w:t>
      </w:r>
      <w:r w:rsidRPr="001936A4">
        <w:rPr>
          <w:spacing w:val="-2"/>
        </w:rPr>
        <w:t xml:space="preserve"> </w:t>
      </w:r>
      <w:r w:rsidRPr="001936A4">
        <w:t>ce</w:t>
      </w:r>
      <w:r w:rsidRPr="001936A4">
        <w:rPr>
          <w:spacing w:val="-2"/>
        </w:rPr>
        <w:t xml:space="preserve"> </w:t>
      </w:r>
      <w:r w:rsidRPr="001936A4">
        <w:t>afectează</w:t>
      </w:r>
      <w:r w:rsidRPr="001936A4">
        <w:rPr>
          <w:spacing w:val="-2"/>
        </w:rPr>
        <w:t xml:space="preserve"> </w:t>
      </w:r>
      <w:r w:rsidRPr="001936A4">
        <w:t>pielea</w:t>
      </w:r>
      <w:r w:rsidRPr="001936A4">
        <w:rPr>
          <w:spacing w:val="-3"/>
        </w:rPr>
        <w:t xml:space="preserve"> </w:t>
      </w:r>
      <w:r w:rsidRPr="001936A4">
        <w:t>şi</w:t>
      </w:r>
      <w:r w:rsidRPr="001936A4">
        <w:rPr>
          <w:spacing w:val="-2"/>
        </w:rPr>
        <w:t xml:space="preserve"> </w:t>
      </w:r>
      <w:r w:rsidRPr="001936A4">
        <w:t>unghiile. Yesintek va diminua inflamaţia şi alte semne ale bolii.</w:t>
      </w:r>
    </w:p>
    <w:p w14:paraId="45049882" w14:textId="77777777" w:rsidR="005B2475" w:rsidRPr="001936A4" w:rsidRDefault="005B2475" w:rsidP="001936A4">
      <w:pPr>
        <w:ind w:right="143"/>
      </w:pPr>
    </w:p>
    <w:p w14:paraId="5C5B8353" w14:textId="27CC1684" w:rsidR="005B2475" w:rsidRPr="001936A4" w:rsidRDefault="005B2475" w:rsidP="001936A4">
      <w:pPr>
        <w:ind w:right="143"/>
      </w:pPr>
      <w:r w:rsidRPr="001936A4">
        <w:t>Yesintek  este utilizat la adulţi cu psoriazis în plăci forme moderate până la severe, la care nu se pot utiliza ciclosporină, metotrexat sau fototerapie sau care nu răspund la aceste tratamente.</w:t>
      </w:r>
    </w:p>
    <w:p w14:paraId="3DC9E7A9" w14:textId="77777777" w:rsidR="005B2475" w:rsidRPr="001936A4" w:rsidRDefault="005B2475" w:rsidP="001936A4">
      <w:pPr>
        <w:ind w:right="143"/>
        <w:jc w:val="both"/>
      </w:pPr>
    </w:p>
    <w:p w14:paraId="05C91670" w14:textId="77777777" w:rsidR="005B2475" w:rsidRPr="001936A4" w:rsidRDefault="005B2475" w:rsidP="001936A4">
      <w:pPr>
        <w:ind w:right="143"/>
        <w:outlineLvl w:val="1"/>
        <w:rPr>
          <w:b/>
          <w:bCs/>
        </w:rPr>
      </w:pPr>
      <w:r w:rsidRPr="001936A4">
        <w:rPr>
          <w:b/>
          <w:bCs/>
        </w:rPr>
        <w:t>Artrită</w:t>
      </w:r>
      <w:r w:rsidRPr="001936A4">
        <w:rPr>
          <w:b/>
          <w:bCs/>
          <w:spacing w:val="-5"/>
        </w:rPr>
        <w:t xml:space="preserve"> </w:t>
      </w:r>
      <w:r w:rsidRPr="001936A4">
        <w:rPr>
          <w:b/>
          <w:bCs/>
          <w:spacing w:val="-2"/>
        </w:rPr>
        <w:t>psoriazică</w:t>
      </w:r>
    </w:p>
    <w:p w14:paraId="0E6E8A93" w14:textId="77777777" w:rsidR="005B2475" w:rsidRPr="001936A4" w:rsidRDefault="005B2475" w:rsidP="001936A4">
      <w:pPr>
        <w:ind w:right="143"/>
      </w:pPr>
      <w:r w:rsidRPr="001936A4">
        <w:t>Artrita psoriazică este o afecţiune inflamatorie a articulaţiilor, însoţită de obicei de psoriazis. Dacă aveţi</w:t>
      </w:r>
      <w:r w:rsidRPr="001936A4">
        <w:rPr>
          <w:spacing w:val="-2"/>
        </w:rPr>
        <w:t xml:space="preserve"> </w:t>
      </w:r>
      <w:r w:rsidRPr="001936A4">
        <w:t>artrită</w:t>
      </w:r>
      <w:r w:rsidRPr="001936A4">
        <w:rPr>
          <w:spacing w:val="-2"/>
        </w:rPr>
        <w:t xml:space="preserve"> </w:t>
      </w:r>
      <w:r w:rsidRPr="001936A4">
        <w:t>psoriazică</w:t>
      </w:r>
      <w:r w:rsidRPr="001936A4">
        <w:rPr>
          <w:spacing w:val="-2"/>
        </w:rPr>
        <w:t xml:space="preserve"> </w:t>
      </w:r>
      <w:r w:rsidRPr="001936A4">
        <w:t>activă</w:t>
      </w:r>
      <w:r w:rsidRPr="001936A4">
        <w:rPr>
          <w:spacing w:val="-2"/>
        </w:rPr>
        <w:t xml:space="preserve"> </w:t>
      </w:r>
      <w:r w:rsidRPr="001936A4">
        <w:t>veţi</w:t>
      </w:r>
      <w:r w:rsidRPr="001936A4">
        <w:rPr>
          <w:spacing w:val="-2"/>
        </w:rPr>
        <w:t xml:space="preserve"> </w:t>
      </w:r>
      <w:r w:rsidRPr="001936A4">
        <w:t>primi</w:t>
      </w:r>
      <w:r w:rsidRPr="001936A4">
        <w:rPr>
          <w:spacing w:val="-2"/>
        </w:rPr>
        <w:t xml:space="preserve"> </w:t>
      </w:r>
      <w:r w:rsidRPr="001936A4">
        <w:t>mai</w:t>
      </w:r>
      <w:r w:rsidRPr="001936A4">
        <w:rPr>
          <w:spacing w:val="-2"/>
        </w:rPr>
        <w:t xml:space="preserve"> </w:t>
      </w:r>
      <w:r w:rsidRPr="001936A4">
        <w:t>întâi</w:t>
      </w:r>
      <w:r w:rsidRPr="001936A4">
        <w:rPr>
          <w:spacing w:val="-2"/>
        </w:rPr>
        <w:t xml:space="preserve"> </w:t>
      </w:r>
      <w:r w:rsidRPr="001936A4">
        <w:t>alte</w:t>
      </w:r>
      <w:r w:rsidRPr="001936A4">
        <w:rPr>
          <w:spacing w:val="-2"/>
        </w:rPr>
        <w:t xml:space="preserve"> </w:t>
      </w:r>
      <w:r w:rsidRPr="001936A4">
        <w:t>medicamente.</w:t>
      </w:r>
      <w:r w:rsidRPr="001936A4">
        <w:rPr>
          <w:spacing w:val="-2"/>
        </w:rPr>
        <w:t xml:space="preserve"> </w:t>
      </w:r>
      <w:r w:rsidRPr="001936A4">
        <w:t>Dacă</w:t>
      </w:r>
      <w:r w:rsidRPr="001936A4">
        <w:rPr>
          <w:spacing w:val="-2"/>
        </w:rPr>
        <w:t xml:space="preserve"> </w:t>
      </w:r>
      <w:r w:rsidRPr="001936A4">
        <w:t>nu</w:t>
      </w:r>
      <w:r w:rsidRPr="001936A4">
        <w:rPr>
          <w:spacing w:val="-2"/>
        </w:rPr>
        <w:t xml:space="preserve"> </w:t>
      </w:r>
      <w:r w:rsidRPr="001936A4">
        <w:t>aveţi</w:t>
      </w:r>
      <w:r w:rsidRPr="001936A4">
        <w:rPr>
          <w:spacing w:val="-2"/>
        </w:rPr>
        <w:t xml:space="preserve"> </w:t>
      </w:r>
      <w:r w:rsidRPr="001936A4">
        <w:t>un</w:t>
      </w:r>
      <w:r w:rsidRPr="001936A4">
        <w:rPr>
          <w:spacing w:val="-2"/>
        </w:rPr>
        <w:t xml:space="preserve"> </w:t>
      </w:r>
      <w:r w:rsidRPr="001936A4">
        <w:t>răspuns</w:t>
      </w:r>
      <w:r w:rsidRPr="001936A4">
        <w:rPr>
          <w:spacing w:val="-2"/>
        </w:rPr>
        <w:t xml:space="preserve"> </w:t>
      </w:r>
      <w:r w:rsidRPr="001936A4">
        <w:t>suficient la aceste medicamente, veţi primi Yesintek pentru:</w:t>
      </w:r>
    </w:p>
    <w:p w14:paraId="41C6F29C" w14:textId="77777777" w:rsidR="005B2475" w:rsidRPr="001936A4" w:rsidRDefault="005B2475" w:rsidP="0008463E">
      <w:pPr>
        <w:numPr>
          <w:ilvl w:val="0"/>
          <w:numId w:val="43"/>
        </w:numPr>
        <w:tabs>
          <w:tab w:val="left" w:pos="567"/>
        </w:tabs>
        <w:ind w:left="0" w:right="143" w:firstLine="0"/>
      </w:pPr>
      <w:r w:rsidRPr="001936A4">
        <w:lastRenderedPageBreak/>
        <w:t>Reducerea semnelor şi simptomelor bolii de care suferiţi</w:t>
      </w:r>
    </w:p>
    <w:p w14:paraId="08560FE9" w14:textId="77777777" w:rsidR="005B2475" w:rsidRPr="001936A4" w:rsidRDefault="005B2475" w:rsidP="0008463E">
      <w:pPr>
        <w:numPr>
          <w:ilvl w:val="0"/>
          <w:numId w:val="43"/>
        </w:numPr>
        <w:tabs>
          <w:tab w:val="left" w:pos="567"/>
        </w:tabs>
        <w:ind w:left="0" w:right="143" w:firstLine="0"/>
      </w:pPr>
      <w:r w:rsidRPr="001936A4">
        <w:t>Îmbunătăţirea funcţiei fizice</w:t>
      </w:r>
    </w:p>
    <w:p w14:paraId="68AD0AD3" w14:textId="77777777" w:rsidR="005B2475" w:rsidRPr="001936A4" w:rsidRDefault="005B2475" w:rsidP="0008463E">
      <w:pPr>
        <w:numPr>
          <w:ilvl w:val="0"/>
          <w:numId w:val="43"/>
        </w:numPr>
        <w:tabs>
          <w:tab w:val="left" w:pos="567"/>
        </w:tabs>
        <w:ind w:left="0" w:right="143" w:firstLine="0"/>
      </w:pPr>
      <w:r w:rsidRPr="001936A4">
        <w:t>Încetinirea leziunilor articulare.</w:t>
      </w:r>
    </w:p>
    <w:p w14:paraId="51852ECC" w14:textId="77777777" w:rsidR="005B2475" w:rsidRPr="001936A4" w:rsidRDefault="005B2475" w:rsidP="001936A4">
      <w:pPr>
        <w:ind w:right="143"/>
        <w:outlineLvl w:val="1"/>
        <w:rPr>
          <w:b/>
          <w:bCs/>
        </w:rPr>
      </w:pPr>
    </w:p>
    <w:p w14:paraId="7D612265" w14:textId="77777777" w:rsidR="005B2475" w:rsidRPr="001936A4" w:rsidRDefault="005B2475" w:rsidP="001936A4">
      <w:pPr>
        <w:ind w:right="143"/>
        <w:outlineLvl w:val="1"/>
        <w:rPr>
          <w:b/>
          <w:bCs/>
        </w:rPr>
      </w:pPr>
      <w:r w:rsidRPr="001936A4">
        <w:rPr>
          <w:b/>
          <w:bCs/>
        </w:rPr>
        <w:t>Boală</w:t>
      </w:r>
      <w:r w:rsidRPr="001936A4">
        <w:rPr>
          <w:b/>
          <w:bCs/>
          <w:spacing w:val="-3"/>
        </w:rPr>
        <w:t xml:space="preserve"> </w:t>
      </w:r>
      <w:r w:rsidRPr="001936A4">
        <w:rPr>
          <w:b/>
          <w:bCs/>
          <w:spacing w:val="-2"/>
        </w:rPr>
        <w:t>Crohn</w:t>
      </w:r>
    </w:p>
    <w:p w14:paraId="1271782D" w14:textId="77777777" w:rsidR="005B2475" w:rsidRPr="001936A4" w:rsidRDefault="005B2475" w:rsidP="001936A4">
      <w:pPr>
        <w:ind w:right="143"/>
      </w:pPr>
      <w:r w:rsidRPr="001936A4">
        <w:t>Boala Crohn este o afecțiune inflamatorie intestinală. Dacă suferiți de boala Crohn, la început veți primi</w:t>
      </w:r>
      <w:r w:rsidRPr="001936A4">
        <w:rPr>
          <w:spacing w:val="-3"/>
        </w:rPr>
        <w:t xml:space="preserve"> </w:t>
      </w:r>
      <w:r w:rsidRPr="001936A4">
        <w:t>alte</w:t>
      </w:r>
      <w:r w:rsidRPr="001936A4">
        <w:rPr>
          <w:spacing w:val="-3"/>
        </w:rPr>
        <w:t xml:space="preserve"> </w:t>
      </w:r>
      <w:r w:rsidRPr="001936A4">
        <w:t>medicamente.</w:t>
      </w:r>
      <w:r w:rsidRPr="001936A4">
        <w:rPr>
          <w:spacing w:val="-3"/>
        </w:rPr>
        <w:t xml:space="preserve"> </w:t>
      </w:r>
      <w:r w:rsidRPr="001936A4">
        <w:t>Dacă</w:t>
      </w:r>
      <w:r w:rsidRPr="001936A4">
        <w:rPr>
          <w:spacing w:val="-3"/>
        </w:rPr>
        <w:t xml:space="preserve"> </w:t>
      </w:r>
      <w:r w:rsidRPr="001936A4">
        <w:t>răspunsul</w:t>
      </w:r>
      <w:r w:rsidRPr="001936A4">
        <w:rPr>
          <w:spacing w:val="-3"/>
        </w:rPr>
        <w:t xml:space="preserve"> </w:t>
      </w:r>
      <w:r w:rsidRPr="001936A4">
        <w:t>dumneavoastră</w:t>
      </w:r>
      <w:r w:rsidRPr="001936A4">
        <w:rPr>
          <w:spacing w:val="-3"/>
        </w:rPr>
        <w:t xml:space="preserve"> </w:t>
      </w:r>
      <w:r w:rsidRPr="001936A4">
        <w:t>nu</w:t>
      </w:r>
      <w:r w:rsidRPr="001936A4">
        <w:rPr>
          <w:spacing w:val="-3"/>
        </w:rPr>
        <w:t xml:space="preserve"> </w:t>
      </w:r>
      <w:r w:rsidRPr="001936A4">
        <w:t>este</w:t>
      </w:r>
      <w:r w:rsidRPr="001936A4">
        <w:rPr>
          <w:spacing w:val="-3"/>
        </w:rPr>
        <w:t xml:space="preserve"> </w:t>
      </w:r>
      <w:r w:rsidRPr="001936A4">
        <w:t>suficient</w:t>
      </w:r>
      <w:r w:rsidRPr="001936A4">
        <w:rPr>
          <w:spacing w:val="-3"/>
        </w:rPr>
        <w:t xml:space="preserve"> </w:t>
      </w:r>
      <w:r w:rsidRPr="001936A4">
        <w:t>de</w:t>
      </w:r>
      <w:r w:rsidRPr="001936A4">
        <w:rPr>
          <w:spacing w:val="-3"/>
        </w:rPr>
        <w:t xml:space="preserve"> </w:t>
      </w:r>
      <w:r w:rsidRPr="001936A4">
        <w:t>bun</w:t>
      </w:r>
      <w:r w:rsidRPr="001936A4">
        <w:rPr>
          <w:spacing w:val="-3"/>
        </w:rPr>
        <w:t xml:space="preserve"> </w:t>
      </w:r>
      <w:r w:rsidRPr="001936A4">
        <w:t>sau</w:t>
      </w:r>
      <w:r w:rsidRPr="001936A4">
        <w:rPr>
          <w:spacing w:val="-3"/>
        </w:rPr>
        <w:t xml:space="preserve"> </w:t>
      </w:r>
      <w:r w:rsidRPr="001936A4">
        <w:t>dacă</w:t>
      </w:r>
      <w:r w:rsidRPr="001936A4">
        <w:rPr>
          <w:spacing w:val="-3"/>
        </w:rPr>
        <w:t xml:space="preserve"> </w:t>
      </w:r>
      <w:r w:rsidRPr="001936A4">
        <w:t>prezentați intoleranță la aceste medicamente, puteți utiliza Yesintek pentru reducerea semnelor și simptomelor bolii de care suferiți.</w:t>
      </w:r>
    </w:p>
    <w:p w14:paraId="261C1703" w14:textId="77777777" w:rsidR="005B2475" w:rsidRPr="001936A4" w:rsidRDefault="005B2475" w:rsidP="001936A4">
      <w:pPr>
        <w:ind w:right="143"/>
      </w:pPr>
    </w:p>
    <w:p w14:paraId="1EAB9E91" w14:textId="77777777" w:rsidR="005B2475" w:rsidRPr="001936A4" w:rsidRDefault="005B2475" w:rsidP="001936A4">
      <w:pPr>
        <w:ind w:right="143"/>
      </w:pPr>
    </w:p>
    <w:p w14:paraId="38EED74D" w14:textId="77777777" w:rsidR="005B2475" w:rsidRPr="001936A4" w:rsidRDefault="005B2475" w:rsidP="0008463E">
      <w:pPr>
        <w:numPr>
          <w:ilvl w:val="0"/>
          <w:numId w:val="34"/>
        </w:numPr>
        <w:tabs>
          <w:tab w:val="left" w:pos="804"/>
        </w:tabs>
        <w:ind w:left="0" w:right="143" w:firstLine="0"/>
        <w:outlineLvl w:val="1"/>
        <w:rPr>
          <w:b/>
          <w:bCs/>
        </w:rPr>
      </w:pPr>
      <w:r w:rsidRPr="001936A4">
        <w:rPr>
          <w:b/>
          <w:bCs/>
        </w:rPr>
        <w:t>Ce</w:t>
      </w:r>
      <w:r w:rsidRPr="001936A4">
        <w:rPr>
          <w:b/>
          <w:bCs/>
          <w:spacing w:val="-4"/>
        </w:rPr>
        <w:t xml:space="preserve"> </w:t>
      </w:r>
      <w:r w:rsidRPr="001936A4">
        <w:rPr>
          <w:b/>
          <w:bCs/>
        </w:rPr>
        <w:t>trebuie</w:t>
      </w:r>
      <w:r w:rsidRPr="001936A4">
        <w:rPr>
          <w:b/>
          <w:bCs/>
          <w:spacing w:val="-4"/>
        </w:rPr>
        <w:t xml:space="preserve"> </w:t>
      </w:r>
      <w:r w:rsidRPr="001936A4">
        <w:rPr>
          <w:b/>
          <w:bCs/>
        </w:rPr>
        <w:t>să</w:t>
      </w:r>
      <w:r w:rsidRPr="001936A4">
        <w:rPr>
          <w:b/>
          <w:bCs/>
          <w:spacing w:val="-4"/>
        </w:rPr>
        <w:t xml:space="preserve"> </w:t>
      </w:r>
      <w:r w:rsidRPr="001936A4">
        <w:rPr>
          <w:b/>
          <w:bCs/>
        </w:rPr>
        <w:t>ştiţi</w:t>
      </w:r>
      <w:r w:rsidRPr="001936A4">
        <w:rPr>
          <w:b/>
          <w:bCs/>
          <w:spacing w:val="-4"/>
        </w:rPr>
        <w:t xml:space="preserve"> </w:t>
      </w:r>
      <w:r w:rsidRPr="001936A4">
        <w:rPr>
          <w:b/>
          <w:bCs/>
        </w:rPr>
        <w:t>înainte</w:t>
      </w:r>
      <w:r w:rsidRPr="001936A4">
        <w:rPr>
          <w:b/>
          <w:bCs/>
          <w:spacing w:val="-7"/>
        </w:rPr>
        <w:t xml:space="preserve"> </w:t>
      </w:r>
      <w:r w:rsidRPr="001936A4">
        <w:rPr>
          <w:b/>
          <w:bCs/>
        </w:rPr>
        <w:t>să</w:t>
      </w:r>
      <w:r w:rsidRPr="001936A4">
        <w:rPr>
          <w:b/>
          <w:bCs/>
          <w:spacing w:val="-4"/>
        </w:rPr>
        <w:t xml:space="preserve"> </w:t>
      </w:r>
      <w:r w:rsidRPr="001936A4">
        <w:rPr>
          <w:b/>
          <w:bCs/>
        </w:rPr>
        <w:t>utilizaţi</w:t>
      </w:r>
      <w:r w:rsidRPr="001936A4">
        <w:rPr>
          <w:b/>
          <w:bCs/>
          <w:spacing w:val="-3"/>
        </w:rPr>
        <w:t xml:space="preserve"> </w:t>
      </w:r>
      <w:r w:rsidRPr="001936A4">
        <w:rPr>
          <w:b/>
          <w:bCs/>
        </w:rPr>
        <w:t xml:space="preserve">Yesintek </w:t>
      </w:r>
    </w:p>
    <w:p w14:paraId="3DC66869" w14:textId="77777777" w:rsidR="005B2475" w:rsidRPr="001936A4" w:rsidRDefault="005B2475" w:rsidP="001936A4">
      <w:pPr>
        <w:tabs>
          <w:tab w:val="left" w:pos="804"/>
        </w:tabs>
        <w:ind w:right="143"/>
        <w:outlineLvl w:val="1"/>
        <w:rPr>
          <w:b/>
          <w:bCs/>
        </w:rPr>
      </w:pPr>
    </w:p>
    <w:p w14:paraId="7FA049E6" w14:textId="77777777" w:rsidR="005B2475" w:rsidRPr="001936A4" w:rsidRDefault="005B2475" w:rsidP="001936A4">
      <w:pPr>
        <w:tabs>
          <w:tab w:val="left" w:pos="804"/>
        </w:tabs>
        <w:ind w:right="143"/>
        <w:outlineLvl w:val="1"/>
        <w:rPr>
          <w:b/>
          <w:bCs/>
        </w:rPr>
      </w:pPr>
      <w:r w:rsidRPr="001936A4">
        <w:rPr>
          <w:b/>
          <w:bCs/>
        </w:rPr>
        <w:t>Nu utilizaţi Yesintek</w:t>
      </w:r>
    </w:p>
    <w:p w14:paraId="434000E1" w14:textId="5B888C29" w:rsidR="005B2475" w:rsidRPr="001936A4" w:rsidRDefault="005B2475" w:rsidP="0008463E">
      <w:pPr>
        <w:numPr>
          <w:ilvl w:val="0"/>
          <w:numId w:val="44"/>
        </w:numPr>
        <w:tabs>
          <w:tab w:val="left" w:pos="709"/>
        </w:tabs>
        <w:ind w:left="709" w:right="143" w:hanging="709"/>
      </w:pPr>
      <w:r w:rsidRPr="001936A4">
        <w:rPr>
          <w:b/>
        </w:rPr>
        <w:t>Dacă</w:t>
      </w:r>
      <w:r w:rsidRPr="001936A4">
        <w:rPr>
          <w:b/>
          <w:spacing w:val="-3"/>
        </w:rPr>
        <w:t xml:space="preserve"> </w:t>
      </w:r>
      <w:r w:rsidRPr="001936A4">
        <w:rPr>
          <w:b/>
        </w:rPr>
        <w:t>sunteţi</w:t>
      </w:r>
      <w:r w:rsidRPr="001936A4">
        <w:rPr>
          <w:b/>
          <w:spacing w:val="-3"/>
        </w:rPr>
        <w:t xml:space="preserve"> </w:t>
      </w:r>
      <w:r w:rsidRPr="001936A4">
        <w:rPr>
          <w:b/>
        </w:rPr>
        <w:t>alergic</w:t>
      </w:r>
      <w:r w:rsidRPr="001936A4">
        <w:rPr>
          <w:b/>
          <w:spacing w:val="-3"/>
        </w:rPr>
        <w:t xml:space="preserve"> </w:t>
      </w:r>
      <w:r w:rsidRPr="001936A4">
        <w:rPr>
          <w:b/>
        </w:rPr>
        <w:t>la</w:t>
      </w:r>
      <w:r w:rsidRPr="001936A4">
        <w:rPr>
          <w:b/>
          <w:spacing w:val="-3"/>
        </w:rPr>
        <w:t xml:space="preserve"> </w:t>
      </w:r>
      <w:r w:rsidRPr="001936A4">
        <w:rPr>
          <w:b/>
        </w:rPr>
        <w:t>ustekinumab</w:t>
      </w:r>
      <w:r w:rsidRPr="001936A4">
        <w:rPr>
          <w:b/>
          <w:spacing w:val="-3"/>
        </w:rPr>
        <w:t xml:space="preserve"> </w:t>
      </w:r>
      <w:r w:rsidRPr="001936A4">
        <w:t>sau</w:t>
      </w:r>
      <w:r w:rsidRPr="001936A4">
        <w:rPr>
          <w:spacing w:val="-3"/>
        </w:rPr>
        <w:t xml:space="preserve"> </w:t>
      </w:r>
      <w:r w:rsidRPr="001936A4">
        <w:t>la</w:t>
      </w:r>
      <w:r w:rsidRPr="001936A4">
        <w:rPr>
          <w:spacing w:val="-3"/>
        </w:rPr>
        <w:t xml:space="preserve"> </w:t>
      </w:r>
      <w:r w:rsidRPr="001936A4">
        <w:t>oricare</w:t>
      </w:r>
      <w:r w:rsidRPr="001936A4">
        <w:rPr>
          <w:spacing w:val="-3"/>
        </w:rPr>
        <w:t xml:space="preserve"> </w:t>
      </w:r>
      <w:r w:rsidRPr="001936A4">
        <w:t>dintre</w:t>
      </w:r>
      <w:r w:rsidRPr="001936A4">
        <w:rPr>
          <w:spacing w:val="-3"/>
        </w:rPr>
        <w:t xml:space="preserve"> </w:t>
      </w:r>
      <w:r w:rsidRPr="001936A4">
        <w:t>celelalte</w:t>
      </w:r>
      <w:r w:rsidRPr="001936A4">
        <w:rPr>
          <w:spacing w:val="-3"/>
        </w:rPr>
        <w:t xml:space="preserve"> </w:t>
      </w:r>
      <w:r w:rsidRPr="001936A4">
        <w:t>componente</w:t>
      </w:r>
      <w:r w:rsidRPr="001936A4">
        <w:rPr>
          <w:spacing w:val="-3"/>
        </w:rPr>
        <w:t xml:space="preserve"> </w:t>
      </w:r>
      <w:r w:rsidRPr="001936A4">
        <w:t>ale</w:t>
      </w:r>
      <w:r w:rsidRPr="001936A4">
        <w:rPr>
          <w:spacing w:val="-4"/>
        </w:rPr>
        <w:t xml:space="preserve"> </w:t>
      </w:r>
      <w:r w:rsidRPr="001936A4">
        <w:t>acestui medicament (enumerate la pct. 6).</w:t>
      </w:r>
    </w:p>
    <w:p w14:paraId="096E8930" w14:textId="77777777" w:rsidR="005B2475" w:rsidRPr="001936A4" w:rsidRDefault="005B2475" w:rsidP="0008463E">
      <w:pPr>
        <w:numPr>
          <w:ilvl w:val="0"/>
          <w:numId w:val="44"/>
        </w:numPr>
        <w:tabs>
          <w:tab w:val="left" w:pos="709"/>
        </w:tabs>
        <w:ind w:left="709" w:right="143" w:hanging="709"/>
      </w:pPr>
      <w:r w:rsidRPr="001936A4">
        <w:rPr>
          <w:b/>
        </w:rPr>
        <w:t>Dacă</w:t>
      </w:r>
      <w:r w:rsidRPr="001936A4">
        <w:rPr>
          <w:b/>
          <w:spacing w:val="-6"/>
        </w:rPr>
        <w:t xml:space="preserve"> </w:t>
      </w:r>
      <w:r w:rsidRPr="001936A4">
        <w:rPr>
          <w:b/>
        </w:rPr>
        <w:t>aveţi</w:t>
      </w:r>
      <w:r w:rsidRPr="001936A4">
        <w:rPr>
          <w:b/>
          <w:spacing w:val="-5"/>
        </w:rPr>
        <w:t xml:space="preserve"> </w:t>
      </w:r>
      <w:r w:rsidRPr="001936A4">
        <w:rPr>
          <w:b/>
        </w:rPr>
        <w:t>o</w:t>
      </w:r>
      <w:r w:rsidRPr="001936A4">
        <w:rPr>
          <w:b/>
          <w:spacing w:val="-5"/>
        </w:rPr>
        <w:t xml:space="preserve"> </w:t>
      </w:r>
      <w:r w:rsidRPr="001936A4">
        <w:rPr>
          <w:b/>
        </w:rPr>
        <w:t>infecţie</w:t>
      </w:r>
      <w:r w:rsidRPr="001936A4">
        <w:rPr>
          <w:b/>
          <w:spacing w:val="-7"/>
        </w:rPr>
        <w:t xml:space="preserve"> </w:t>
      </w:r>
      <w:r w:rsidRPr="001936A4">
        <w:rPr>
          <w:b/>
        </w:rPr>
        <w:t>activă</w:t>
      </w:r>
      <w:r w:rsidRPr="001936A4">
        <w:rPr>
          <w:b/>
          <w:spacing w:val="-4"/>
        </w:rPr>
        <w:t xml:space="preserve"> </w:t>
      </w:r>
      <w:r w:rsidRPr="001936A4">
        <w:t>pe</w:t>
      </w:r>
      <w:r w:rsidRPr="001936A4">
        <w:rPr>
          <w:spacing w:val="-4"/>
        </w:rPr>
        <w:t xml:space="preserve"> </w:t>
      </w:r>
      <w:r w:rsidRPr="001936A4">
        <w:t>care</w:t>
      </w:r>
      <w:r w:rsidRPr="001936A4">
        <w:rPr>
          <w:spacing w:val="-4"/>
        </w:rPr>
        <w:t xml:space="preserve"> </w:t>
      </w:r>
      <w:r w:rsidRPr="001936A4">
        <w:t>medicul</w:t>
      </w:r>
      <w:r w:rsidRPr="001936A4">
        <w:rPr>
          <w:spacing w:val="-5"/>
        </w:rPr>
        <w:t xml:space="preserve"> </w:t>
      </w:r>
      <w:r w:rsidRPr="001936A4">
        <w:t>dumneavoastră</w:t>
      </w:r>
      <w:r w:rsidRPr="001936A4">
        <w:rPr>
          <w:spacing w:val="-5"/>
        </w:rPr>
        <w:t xml:space="preserve"> </w:t>
      </w:r>
      <w:r w:rsidRPr="001936A4">
        <w:t>o</w:t>
      </w:r>
      <w:r w:rsidRPr="001936A4">
        <w:rPr>
          <w:spacing w:val="-5"/>
        </w:rPr>
        <w:t xml:space="preserve"> </w:t>
      </w:r>
      <w:r w:rsidRPr="001936A4">
        <w:t>consideră</w:t>
      </w:r>
      <w:r w:rsidRPr="001936A4">
        <w:rPr>
          <w:spacing w:val="-5"/>
        </w:rPr>
        <w:t xml:space="preserve"> </w:t>
      </w:r>
      <w:r w:rsidRPr="001936A4">
        <w:rPr>
          <w:spacing w:val="-2"/>
        </w:rPr>
        <w:t>importantă.</w:t>
      </w:r>
    </w:p>
    <w:p w14:paraId="7091BAEB" w14:textId="2075E24E" w:rsidR="005B2475" w:rsidRPr="001936A4" w:rsidRDefault="005B2475" w:rsidP="0008463E">
      <w:pPr>
        <w:numPr>
          <w:ilvl w:val="0"/>
          <w:numId w:val="44"/>
        </w:numPr>
        <w:tabs>
          <w:tab w:val="left" w:pos="709"/>
        </w:tabs>
        <w:ind w:left="709" w:right="143" w:hanging="709"/>
      </w:pPr>
      <w:r w:rsidRPr="001936A4">
        <w:t>Dacă</w:t>
      </w:r>
      <w:r w:rsidRPr="001936A4">
        <w:rPr>
          <w:spacing w:val="-2"/>
        </w:rPr>
        <w:t xml:space="preserve"> </w:t>
      </w:r>
      <w:r w:rsidRPr="001936A4">
        <w:t>nu</w:t>
      </w:r>
      <w:r w:rsidRPr="001936A4">
        <w:rPr>
          <w:spacing w:val="-2"/>
        </w:rPr>
        <w:t xml:space="preserve"> </w:t>
      </w:r>
      <w:r w:rsidRPr="001936A4">
        <w:t>sunteţi</w:t>
      </w:r>
      <w:r w:rsidRPr="001936A4">
        <w:rPr>
          <w:spacing w:val="-2"/>
        </w:rPr>
        <w:t xml:space="preserve"> </w:t>
      </w:r>
      <w:r w:rsidRPr="001936A4">
        <w:t>sigur</w:t>
      </w:r>
      <w:r w:rsidRPr="001936A4">
        <w:rPr>
          <w:spacing w:val="-2"/>
        </w:rPr>
        <w:t xml:space="preserve"> </w:t>
      </w:r>
      <w:r w:rsidRPr="001936A4">
        <w:t>că</w:t>
      </w:r>
      <w:r w:rsidRPr="001936A4">
        <w:rPr>
          <w:spacing w:val="-2"/>
        </w:rPr>
        <w:t xml:space="preserve"> </w:t>
      </w:r>
      <w:r w:rsidRPr="001936A4">
        <w:t>oricare</w:t>
      </w:r>
      <w:r w:rsidRPr="001936A4">
        <w:rPr>
          <w:spacing w:val="-2"/>
        </w:rPr>
        <w:t xml:space="preserve"> </w:t>
      </w:r>
      <w:r w:rsidRPr="001936A4">
        <w:t>din</w:t>
      </w:r>
      <w:r w:rsidRPr="001936A4">
        <w:rPr>
          <w:spacing w:val="-2"/>
        </w:rPr>
        <w:t xml:space="preserve"> </w:t>
      </w:r>
      <w:r w:rsidRPr="001936A4">
        <w:t>situaţiile</w:t>
      </w:r>
      <w:r w:rsidRPr="001936A4">
        <w:rPr>
          <w:spacing w:val="-2"/>
        </w:rPr>
        <w:t xml:space="preserve"> </w:t>
      </w:r>
      <w:r w:rsidRPr="001936A4">
        <w:t>de</w:t>
      </w:r>
      <w:r w:rsidRPr="001936A4">
        <w:rPr>
          <w:spacing w:val="-2"/>
        </w:rPr>
        <w:t xml:space="preserve"> </w:t>
      </w:r>
      <w:r w:rsidRPr="001936A4">
        <w:t>mai</w:t>
      </w:r>
      <w:r w:rsidRPr="001936A4">
        <w:rPr>
          <w:spacing w:val="-2"/>
        </w:rPr>
        <w:t xml:space="preserve"> </w:t>
      </w:r>
      <w:r w:rsidRPr="001936A4">
        <w:t>sus</w:t>
      </w:r>
      <w:r w:rsidRPr="001936A4">
        <w:rPr>
          <w:spacing w:val="-2"/>
        </w:rPr>
        <w:t xml:space="preserve"> </w:t>
      </w:r>
      <w:r w:rsidRPr="001936A4">
        <w:t>se</w:t>
      </w:r>
      <w:r w:rsidRPr="001936A4">
        <w:rPr>
          <w:spacing w:val="-2"/>
        </w:rPr>
        <w:t xml:space="preserve"> </w:t>
      </w:r>
      <w:r w:rsidRPr="001936A4">
        <w:t>aplică</w:t>
      </w:r>
      <w:r w:rsidRPr="001936A4">
        <w:rPr>
          <w:spacing w:val="-2"/>
        </w:rPr>
        <w:t xml:space="preserve"> </w:t>
      </w:r>
      <w:r w:rsidRPr="001936A4">
        <w:t>în</w:t>
      </w:r>
      <w:r w:rsidRPr="001936A4">
        <w:rPr>
          <w:spacing w:val="-2"/>
        </w:rPr>
        <w:t xml:space="preserve"> </w:t>
      </w:r>
      <w:r w:rsidRPr="001936A4">
        <w:t>cazul</w:t>
      </w:r>
      <w:r w:rsidRPr="001936A4">
        <w:rPr>
          <w:spacing w:val="-2"/>
        </w:rPr>
        <w:t xml:space="preserve"> </w:t>
      </w:r>
      <w:r w:rsidRPr="001936A4">
        <w:t>dumneavoastră,</w:t>
      </w:r>
      <w:r w:rsidRPr="001936A4">
        <w:rPr>
          <w:spacing w:val="-2"/>
        </w:rPr>
        <w:t xml:space="preserve"> </w:t>
      </w:r>
      <w:r w:rsidRPr="001936A4">
        <w:t>discutaţi</w:t>
      </w:r>
      <w:r w:rsidRPr="001936A4">
        <w:rPr>
          <w:spacing w:val="-2"/>
        </w:rPr>
        <w:t xml:space="preserve"> </w:t>
      </w:r>
      <w:r w:rsidRPr="001936A4">
        <w:t>cu medicul dumneavoastră sau farmacistul înainte de a utiliza Yesintek.</w:t>
      </w:r>
    </w:p>
    <w:p w14:paraId="21BCCA53" w14:textId="77777777" w:rsidR="005B2475" w:rsidRPr="001936A4" w:rsidRDefault="005B2475" w:rsidP="001936A4">
      <w:pPr>
        <w:ind w:right="143"/>
      </w:pPr>
    </w:p>
    <w:p w14:paraId="62AA9CDB" w14:textId="77777777" w:rsidR="005B2475" w:rsidRPr="001936A4" w:rsidRDefault="005B2475" w:rsidP="001936A4">
      <w:pPr>
        <w:ind w:right="143"/>
        <w:outlineLvl w:val="1"/>
        <w:rPr>
          <w:b/>
          <w:bCs/>
        </w:rPr>
      </w:pPr>
      <w:r w:rsidRPr="001936A4">
        <w:rPr>
          <w:b/>
          <w:bCs/>
        </w:rPr>
        <w:t>Precauţii</w:t>
      </w:r>
      <w:r w:rsidRPr="001936A4">
        <w:rPr>
          <w:b/>
          <w:bCs/>
          <w:spacing w:val="-6"/>
        </w:rPr>
        <w:t xml:space="preserve"> </w:t>
      </w:r>
      <w:r w:rsidRPr="001936A4">
        <w:rPr>
          <w:b/>
          <w:bCs/>
        </w:rPr>
        <w:t>şi</w:t>
      </w:r>
      <w:r w:rsidRPr="001936A4">
        <w:rPr>
          <w:b/>
          <w:bCs/>
          <w:spacing w:val="-5"/>
        </w:rPr>
        <w:t xml:space="preserve"> </w:t>
      </w:r>
      <w:r w:rsidRPr="001936A4">
        <w:rPr>
          <w:b/>
          <w:bCs/>
          <w:spacing w:val="-2"/>
        </w:rPr>
        <w:t>atenţionări</w:t>
      </w:r>
    </w:p>
    <w:p w14:paraId="46505B12" w14:textId="34E5DD71" w:rsidR="005B2475" w:rsidRPr="001936A4" w:rsidRDefault="005B2475" w:rsidP="001936A4">
      <w:pPr>
        <w:ind w:right="143"/>
      </w:pPr>
      <w:r w:rsidRPr="001936A4">
        <w:t>Discutaţi cu medicul dumneavoastră sau cu farmacistul înainte de a utiliza Yesintek. Medicul dumneavoastră va verifica cât de bine sunteţi înainte de fiecare tratament. Asiguraţi-vă că aţi spus medicului</w:t>
      </w:r>
      <w:r w:rsidRPr="001936A4">
        <w:rPr>
          <w:spacing w:val="-2"/>
        </w:rPr>
        <w:t xml:space="preserve"> </w:t>
      </w:r>
      <w:r w:rsidRPr="001936A4">
        <w:t>dumneavoastră</w:t>
      </w:r>
      <w:r w:rsidRPr="001936A4">
        <w:rPr>
          <w:spacing w:val="-2"/>
        </w:rPr>
        <w:t xml:space="preserve"> </w:t>
      </w:r>
      <w:r w:rsidRPr="001936A4">
        <w:t>despre</w:t>
      </w:r>
      <w:r w:rsidRPr="001936A4">
        <w:rPr>
          <w:spacing w:val="-2"/>
        </w:rPr>
        <w:t xml:space="preserve"> </w:t>
      </w:r>
      <w:r w:rsidRPr="001936A4">
        <w:t>orice</w:t>
      </w:r>
      <w:r w:rsidRPr="001936A4">
        <w:rPr>
          <w:spacing w:val="-2"/>
        </w:rPr>
        <w:t xml:space="preserve"> </w:t>
      </w:r>
      <w:r w:rsidRPr="001936A4">
        <w:t>boală</w:t>
      </w:r>
      <w:r w:rsidRPr="001936A4">
        <w:rPr>
          <w:spacing w:val="-2"/>
        </w:rPr>
        <w:t xml:space="preserve"> </w:t>
      </w:r>
      <w:r w:rsidRPr="001936A4">
        <w:t>de</w:t>
      </w:r>
      <w:r w:rsidRPr="001936A4">
        <w:rPr>
          <w:spacing w:val="-2"/>
        </w:rPr>
        <w:t xml:space="preserve"> </w:t>
      </w:r>
      <w:r w:rsidRPr="001936A4">
        <w:t>care</w:t>
      </w:r>
      <w:r w:rsidRPr="001936A4">
        <w:rPr>
          <w:spacing w:val="-2"/>
        </w:rPr>
        <w:t xml:space="preserve"> </w:t>
      </w:r>
      <w:r w:rsidRPr="001936A4">
        <w:t>suferiţi</w:t>
      </w:r>
      <w:r w:rsidRPr="001936A4">
        <w:rPr>
          <w:spacing w:val="-2"/>
        </w:rPr>
        <w:t xml:space="preserve"> </w:t>
      </w:r>
      <w:r w:rsidRPr="001936A4">
        <w:t>înaintea</w:t>
      </w:r>
      <w:r w:rsidRPr="001936A4">
        <w:rPr>
          <w:spacing w:val="-2"/>
        </w:rPr>
        <w:t xml:space="preserve"> </w:t>
      </w:r>
      <w:r w:rsidRPr="001936A4">
        <w:t>fiecărui</w:t>
      </w:r>
      <w:r w:rsidRPr="001936A4">
        <w:rPr>
          <w:spacing w:val="-2"/>
        </w:rPr>
        <w:t xml:space="preserve"> </w:t>
      </w:r>
      <w:r w:rsidRPr="001936A4">
        <w:t>tratament.</w:t>
      </w:r>
      <w:r w:rsidRPr="001936A4">
        <w:rPr>
          <w:spacing w:val="-2"/>
        </w:rPr>
        <w:t xml:space="preserve"> </w:t>
      </w:r>
      <w:r w:rsidRPr="001936A4">
        <w:t>De</w:t>
      </w:r>
      <w:r w:rsidRPr="001936A4">
        <w:rPr>
          <w:spacing w:val="-2"/>
        </w:rPr>
        <w:t xml:space="preserve"> </w:t>
      </w:r>
      <w:r w:rsidRPr="001936A4">
        <w:t>asemenea, spuneţi-i medicului dumneavoastră dacă aţi fost recent în preajma unei persoane care ar putea avea tuberculoză.</w:t>
      </w:r>
      <w:r w:rsidRPr="001936A4">
        <w:rPr>
          <w:spacing w:val="-2"/>
        </w:rPr>
        <w:t xml:space="preserve"> </w:t>
      </w:r>
      <w:r w:rsidRPr="001936A4">
        <w:t>Medicul</w:t>
      </w:r>
      <w:r w:rsidRPr="001936A4">
        <w:rPr>
          <w:spacing w:val="-2"/>
        </w:rPr>
        <w:t xml:space="preserve"> </w:t>
      </w:r>
      <w:r w:rsidRPr="001936A4">
        <w:t>dumneavoastră</w:t>
      </w:r>
      <w:r w:rsidRPr="001936A4">
        <w:rPr>
          <w:spacing w:val="-2"/>
        </w:rPr>
        <w:t xml:space="preserve"> </w:t>
      </w:r>
      <w:r w:rsidRPr="001936A4">
        <w:t>vă</w:t>
      </w:r>
      <w:r w:rsidRPr="001936A4">
        <w:rPr>
          <w:spacing w:val="-2"/>
        </w:rPr>
        <w:t xml:space="preserve"> </w:t>
      </w:r>
      <w:r w:rsidRPr="001936A4">
        <w:t>va</w:t>
      </w:r>
      <w:r w:rsidRPr="001936A4">
        <w:rPr>
          <w:spacing w:val="-2"/>
        </w:rPr>
        <w:t xml:space="preserve"> </w:t>
      </w:r>
      <w:r w:rsidRPr="001936A4">
        <w:t>examina</w:t>
      </w:r>
      <w:r w:rsidRPr="001936A4">
        <w:rPr>
          <w:spacing w:val="-2"/>
        </w:rPr>
        <w:t xml:space="preserve"> </w:t>
      </w:r>
      <w:r w:rsidRPr="001936A4">
        <w:t>şi</w:t>
      </w:r>
      <w:r w:rsidRPr="001936A4">
        <w:rPr>
          <w:spacing w:val="-2"/>
        </w:rPr>
        <w:t xml:space="preserve"> </w:t>
      </w:r>
      <w:r w:rsidRPr="001936A4">
        <w:t>va</w:t>
      </w:r>
      <w:r w:rsidRPr="001936A4">
        <w:rPr>
          <w:spacing w:val="-2"/>
        </w:rPr>
        <w:t xml:space="preserve"> </w:t>
      </w:r>
      <w:r w:rsidRPr="001936A4">
        <w:t>efectua</w:t>
      </w:r>
      <w:r w:rsidRPr="001936A4">
        <w:rPr>
          <w:spacing w:val="-2"/>
        </w:rPr>
        <w:t xml:space="preserve"> </w:t>
      </w:r>
      <w:r w:rsidRPr="001936A4">
        <w:t>un</w:t>
      </w:r>
      <w:r w:rsidRPr="001936A4">
        <w:rPr>
          <w:spacing w:val="-2"/>
        </w:rPr>
        <w:t xml:space="preserve"> </w:t>
      </w:r>
      <w:r w:rsidRPr="001936A4">
        <w:t>test</w:t>
      </w:r>
      <w:r w:rsidRPr="001936A4">
        <w:rPr>
          <w:spacing w:val="-2"/>
        </w:rPr>
        <w:t xml:space="preserve"> </w:t>
      </w:r>
      <w:r w:rsidRPr="001936A4">
        <w:t>pentru</w:t>
      </w:r>
      <w:r w:rsidRPr="001936A4">
        <w:rPr>
          <w:spacing w:val="-2"/>
        </w:rPr>
        <w:t xml:space="preserve"> </w:t>
      </w:r>
      <w:r w:rsidRPr="001936A4">
        <w:t>tuberculoză</w:t>
      </w:r>
      <w:r w:rsidRPr="001936A4">
        <w:rPr>
          <w:spacing w:val="-2"/>
        </w:rPr>
        <w:t xml:space="preserve"> </w:t>
      </w:r>
      <w:r w:rsidRPr="001936A4">
        <w:t>înainte</w:t>
      </w:r>
      <w:r w:rsidRPr="001936A4">
        <w:rPr>
          <w:spacing w:val="-2"/>
        </w:rPr>
        <w:t xml:space="preserve"> </w:t>
      </w:r>
      <w:r w:rsidRPr="001936A4">
        <w:t>de a vă prescrie Yesintek. În cazul în care medicul dumneavoastră consideră că aveţi un risc de a dezvolta tuberculoză, este posibil să vi se administreze medicamente pentru tratamentul acesteia.</w:t>
      </w:r>
    </w:p>
    <w:p w14:paraId="13C28F65" w14:textId="77777777" w:rsidR="005B2475" w:rsidRPr="001936A4" w:rsidRDefault="005B2475" w:rsidP="001936A4">
      <w:pPr>
        <w:ind w:right="143"/>
      </w:pPr>
    </w:p>
    <w:p w14:paraId="2A03BE9B" w14:textId="77777777" w:rsidR="005B2475" w:rsidRPr="001936A4" w:rsidRDefault="005B2475" w:rsidP="001936A4">
      <w:pPr>
        <w:ind w:right="143"/>
        <w:outlineLvl w:val="1"/>
        <w:rPr>
          <w:b/>
          <w:bCs/>
        </w:rPr>
      </w:pPr>
      <w:r w:rsidRPr="001936A4">
        <w:rPr>
          <w:b/>
          <w:bCs/>
        </w:rPr>
        <w:t>Atenţie</w:t>
      </w:r>
      <w:r w:rsidRPr="001936A4">
        <w:rPr>
          <w:b/>
          <w:bCs/>
          <w:spacing w:val="-7"/>
        </w:rPr>
        <w:t xml:space="preserve"> </w:t>
      </w:r>
      <w:r w:rsidRPr="001936A4">
        <w:rPr>
          <w:b/>
          <w:bCs/>
        </w:rPr>
        <w:t>la</w:t>
      </w:r>
      <w:r w:rsidRPr="001936A4">
        <w:rPr>
          <w:b/>
          <w:bCs/>
          <w:spacing w:val="-6"/>
        </w:rPr>
        <w:t xml:space="preserve"> </w:t>
      </w:r>
      <w:r w:rsidRPr="001936A4">
        <w:rPr>
          <w:b/>
          <w:bCs/>
        </w:rPr>
        <w:t>reacţiile</w:t>
      </w:r>
      <w:r w:rsidRPr="001936A4">
        <w:rPr>
          <w:b/>
          <w:bCs/>
          <w:spacing w:val="-6"/>
        </w:rPr>
        <w:t xml:space="preserve"> </w:t>
      </w:r>
      <w:r w:rsidRPr="001936A4">
        <w:rPr>
          <w:b/>
          <w:bCs/>
        </w:rPr>
        <w:t>adverse</w:t>
      </w:r>
      <w:r w:rsidRPr="001936A4">
        <w:rPr>
          <w:b/>
          <w:bCs/>
          <w:spacing w:val="-6"/>
        </w:rPr>
        <w:t xml:space="preserve"> </w:t>
      </w:r>
      <w:r w:rsidRPr="001936A4">
        <w:rPr>
          <w:b/>
          <w:bCs/>
          <w:spacing w:val="-2"/>
        </w:rPr>
        <w:t>grave</w:t>
      </w:r>
    </w:p>
    <w:p w14:paraId="6CB3FA87" w14:textId="716D05C0" w:rsidR="005B2475" w:rsidRPr="001936A4" w:rsidRDefault="005B2475" w:rsidP="001936A4">
      <w:pPr>
        <w:ind w:right="143"/>
      </w:pPr>
      <w:r w:rsidRPr="001936A4">
        <w:t>Yesintek poate</w:t>
      </w:r>
      <w:r w:rsidRPr="001936A4">
        <w:rPr>
          <w:spacing w:val="-2"/>
        </w:rPr>
        <w:t xml:space="preserve"> </w:t>
      </w:r>
      <w:r w:rsidRPr="001936A4">
        <w:t>provoca</w:t>
      </w:r>
      <w:r w:rsidRPr="001936A4">
        <w:rPr>
          <w:spacing w:val="-2"/>
        </w:rPr>
        <w:t xml:space="preserve"> </w:t>
      </w:r>
      <w:r w:rsidRPr="001936A4">
        <w:t>reacţii</w:t>
      </w:r>
      <w:r w:rsidRPr="001936A4">
        <w:rPr>
          <w:spacing w:val="-2"/>
        </w:rPr>
        <w:t xml:space="preserve"> </w:t>
      </w:r>
      <w:r w:rsidRPr="001936A4">
        <w:t>adverse</w:t>
      </w:r>
      <w:r w:rsidRPr="001936A4">
        <w:rPr>
          <w:spacing w:val="-3"/>
        </w:rPr>
        <w:t xml:space="preserve"> </w:t>
      </w:r>
      <w:r w:rsidRPr="001936A4">
        <w:t>grave,</w:t>
      </w:r>
      <w:r w:rsidRPr="001936A4">
        <w:rPr>
          <w:spacing w:val="-1"/>
        </w:rPr>
        <w:t xml:space="preserve"> </w:t>
      </w:r>
      <w:r w:rsidRPr="001936A4">
        <w:t>inclusiv</w:t>
      </w:r>
      <w:r w:rsidRPr="001936A4">
        <w:rPr>
          <w:spacing w:val="-2"/>
        </w:rPr>
        <w:t xml:space="preserve"> </w:t>
      </w:r>
      <w:r w:rsidRPr="001936A4">
        <w:t>reacţii</w:t>
      </w:r>
      <w:r w:rsidRPr="001936A4">
        <w:rPr>
          <w:spacing w:val="-2"/>
        </w:rPr>
        <w:t xml:space="preserve"> </w:t>
      </w:r>
      <w:r w:rsidRPr="001936A4">
        <w:t>alergice</w:t>
      </w:r>
      <w:r w:rsidRPr="001936A4">
        <w:rPr>
          <w:spacing w:val="-2"/>
        </w:rPr>
        <w:t xml:space="preserve"> </w:t>
      </w:r>
      <w:r w:rsidRPr="001936A4">
        <w:t>şi</w:t>
      </w:r>
      <w:r w:rsidRPr="001936A4">
        <w:rPr>
          <w:spacing w:val="-2"/>
        </w:rPr>
        <w:t xml:space="preserve"> </w:t>
      </w:r>
      <w:r w:rsidRPr="001936A4">
        <w:t>infecţii.</w:t>
      </w:r>
      <w:r w:rsidRPr="001936A4">
        <w:rPr>
          <w:spacing w:val="-2"/>
        </w:rPr>
        <w:t xml:space="preserve"> </w:t>
      </w:r>
      <w:r w:rsidRPr="001936A4">
        <w:t>Trebuie</w:t>
      </w:r>
      <w:r w:rsidRPr="001936A4">
        <w:rPr>
          <w:spacing w:val="-2"/>
        </w:rPr>
        <w:t xml:space="preserve"> </w:t>
      </w:r>
      <w:r w:rsidRPr="001936A4">
        <w:t>să</w:t>
      </w:r>
      <w:r w:rsidRPr="001936A4">
        <w:rPr>
          <w:spacing w:val="-2"/>
        </w:rPr>
        <w:t xml:space="preserve"> </w:t>
      </w:r>
      <w:r w:rsidRPr="001936A4">
        <w:t>fiţi</w:t>
      </w:r>
      <w:r w:rsidRPr="001936A4">
        <w:rPr>
          <w:spacing w:val="-2"/>
        </w:rPr>
        <w:t xml:space="preserve"> </w:t>
      </w:r>
      <w:r w:rsidRPr="001936A4">
        <w:t>atent</w:t>
      </w:r>
      <w:r w:rsidRPr="001936A4">
        <w:rPr>
          <w:spacing w:val="-2"/>
        </w:rPr>
        <w:t xml:space="preserve"> </w:t>
      </w:r>
      <w:r w:rsidRPr="001936A4">
        <w:t>la anumite semne de boală în timp ce utilizaţi Yesintek. Vezi “Reacţii adverse grave” de la pct. 4 pentru lista completă a acestor reacţii adverse.</w:t>
      </w:r>
    </w:p>
    <w:p w14:paraId="4F9EEC0D" w14:textId="77777777" w:rsidR="005B2475" w:rsidRPr="001936A4" w:rsidRDefault="005B2475" w:rsidP="001936A4">
      <w:pPr>
        <w:ind w:right="143"/>
      </w:pPr>
    </w:p>
    <w:p w14:paraId="1ED294DA" w14:textId="77777777" w:rsidR="005B2475" w:rsidRPr="001936A4" w:rsidRDefault="005B2475" w:rsidP="001936A4">
      <w:pPr>
        <w:ind w:right="143"/>
        <w:outlineLvl w:val="1"/>
        <w:rPr>
          <w:b/>
          <w:bCs/>
        </w:rPr>
      </w:pPr>
      <w:r w:rsidRPr="001936A4">
        <w:rPr>
          <w:b/>
          <w:bCs/>
        </w:rPr>
        <w:t>Înainte</w:t>
      </w:r>
      <w:r w:rsidRPr="001936A4">
        <w:rPr>
          <w:b/>
          <w:bCs/>
          <w:spacing w:val="-4"/>
        </w:rPr>
        <w:t xml:space="preserve"> </w:t>
      </w:r>
      <w:r w:rsidRPr="001936A4">
        <w:rPr>
          <w:b/>
          <w:bCs/>
        </w:rPr>
        <w:t>de</w:t>
      </w:r>
      <w:r w:rsidRPr="001936A4">
        <w:rPr>
          <w:b/>
          <w:bCs/>
          <w:spacing w:val="-4"/>
        </w:rPr>
        <w:t xml:space="preserve"> </w:t>
      </w:r>
      <w:r w:rsidRPr="001936A4">
        <w:rPr>
          <w:b/>
          <w:bCs/>
        </w:rPr>
        <w:t>a</w:t>
      </w:r>
      <w:r w:rsidRPr="001936A4">
        <w:rPr>
          <w:b/>
          <w:bCs/>
          <w:spacing w:val="-7"/>
        </w:rPr>
        <w:t xml:space="preserve"> </w:t>
      </w:r>
      <w:r w:rsidRPr="001936A4">
        <w:rPr>
          <w:b/>
          <w:bCs/>
        </w:rPr>
        <w:t>utiliza</w:t>
      </w:r>
      <w:r w:rsidRPr="001936A4">
        <w:rPr>
          <w:b/>
          <w:bCs/>
          <w:spacing w:val="-3"/>
        </w:rPr>
        <w:t xml:space="preserve"> </w:t>
      </w:r>
      <w:r w:rsidRPr="001936A4">
        <w:rPr>
          <w:b/>
          <w:bCs/>
        </w:rPr>
        <w:t>Yesintek spuneţi</w:t>
      </w:r>
      <w:r w:rsidRPr="001936A4">
        <w:rPr>
          <w:b/>
          <w:bCs/>
          <w:spacing w:val="-5"/>
        </w:rPr>
        <w:t xml:space="preserve"> </w:t>
      </w:r>
      <w:r w:rsidRPr="001936A4">
        <w:rPr>
          <w:b/>
          <w:bCs/>
        </w:rPr>
        <w:t>medicului</w:t>
      </w:r>
      <w:r w:rsidRPr="001936A4">
        <w:rPr>
          <w:b/>
          <w:bCs/>
          <w:spacing w:val="-4"/>
        </w:rPr>
        <w:t xml:space="preserve"> </w:t>
      </w:r>
      <w:r w:rsidRPr="001936A4">
        <w:rPr>
          <w:b/>
          <w:bCs/>
          <w:spacing w:val="-2"/>
        </w:rPr>
        <w:t>dumneavoastră:</w:t>
      </w:r>
    </w:p>
    <w:p w14:paraId="0FA538C7" w14:textId="7E827E72" w:rsidR="005B2475" w:rsidRPr="001936A4" w:rsidRDefault="005B2475" w:rsidP="0008463E">
      <w:pPr>
        <w:numPr>
          <w:ilvl w:val="0"/>
          <w:numId w:val="45"/>
        </w:numPr>
        <w:tabs>
          <w:tab w:val="left" w:pos="709"/>
        </w:tabs>
        <w:ind w:left="709" w:right="143" w:hanging="709"/>
      </w:pPr>
      <w:r w:rsidRPr="001936A4">
        <w:rPr>
          <w:b/>
        </w:rPr>
        <w:t>Dacă</w:t>
      </w:r>
      <w:r w:rsidRPr="001936A4">
        <w:rPr>
          <w:b/>
          <w:spacing w:val="-3"/>
        </w:rPr>
        <w:t xml:space="preserve"> </w:t>
      </w:r>
      <w:r w:rsidRPr="001936A4">
        <w:rPr>
          <w:b/>
        </w:rPr>
        <w:t>aţi</w:t>
      </w:r>
      <w:r w:rsidRPr="001936A4">
        <w:rPr>
          <w:b/>
          <w:spacing w:val="-3"/>
        </w:rPr>
        <w:t xml:space="preserve"> </w:t>
      </w:r>
      <w:r w:rsidRPr="001936A4">
        <w:rPr>
          <w:b/>
        </w:rPr>
        <w:t>avut</w:t>
      </w:r>
      <w:r w:rsidRPr="001936A4">
        <w:rPr>
          <w:b/>
          <w:spacing w:val="-3"/>
        </w:rPr>
        <w:t xml:space="preserve"> </w:t>
      </w:r>
      <w:r w:rsidRPr="001936A4">
        <w:rPr>
          <w:b/>
        </w:rPr>
        <w:t>vreodată</w:t>
      </w:r>
      <w:r w:rsidRPr="001936A4">
        <w:rPr>
          <w:b/>
          <w:spacing w:val="-3"/>
        </w:rPr>
        <w:t xml:space="preserve"> </w:t>
      </w:r>
      <w:r w:rsidRPr="001936A4">
        <w:rPr>
          <w:b/>
        </w:rPr>
        <w:t>o</w:t>
      </w:r>
      <w:r w:rsidRPr="001936A4">
        <w:rPr>
          <w:b/>
          <w:spacing w:val="-3"/>
        </w:rPr>
        <w:t xml:space="preserve"> </w:t>
      </w:r>
      <w:r w:rsidRPr="001936A4">
        <w:rPr>
          <w:b/>
        </w:rPr>
        <w:t>reacţie</w:t>
      </w:r>
      <w:r w:rsidRPr="001936A4">
        <w:rPr>
          <w:b/>
          <w:spacing w:val="-3"/>
        </w:rPr>
        <w:t xml:space="preserve"> </w:t>
      </w:r>
      <w:r w:rsidRPr="001936A4">
        <w:rPr>
          <w:b/>
        </w:rPr>
        <w:t>alergică</w:t>
      </w:r>
      <w:r w:rsidRPr="001936A4">
        <w:rPr>
          <w:b/>
          <w:spacing w:val="-3"/>
        </w:rPr>
        <w:t xml:space="preserve"> </w:t>
      </w:r>
      <w:r w:rsidRPr="001936A4">
        <w:rPr>
          <w:b/>
          <w:bCs/>
        </w:rPr>
        <w:t>la</w:t>
      </w:r>
      <w:r w:rsidRPr="001936A4">
        <w:rPr>
          <w:b/>
          <w:bCs/>
          <w:spacing w:val="-3"/>
        </w:rPr>
        <w:t xml:space="preserve"> </w:t>
      </w:r>
      <w:r w:rsidRPr="001936A4">
        <w:rPr>
          <w:b/>
          <w:bCs/>
        </w:rPr>
        <w:t>Yesintek.</w:t>
      </w:r>
      <w:r w:rsidRPr="001936A4">
        <w:rPr>
          <w:spacing w:val="-3"/>
        </w:rPr>
        <w:t xml:space="preserve"> </w:t>
      </w:r>
      <w:r w:rsidRPr="001936A4">
        <w:t>Întrebaţi</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dacă</w:t>
      </w:r>
      <w:r w:rsidRPr="001936A4">
        <w:rPr>
          <w:spacing w:val="-3"/>
        </w:rPr>
        <w:t xml:space="preserve"> </w:t>
      </w:r>
      <w:r w:rsidRPr="001936A4">
        <w:t>nu sunteţi sigur.</w:t>
      </w:r>
    </w:p>
    <w:p w14:paraId="507FEC01" w14:textId="77777777" w:rsidR="005B2475" w:rsidRPr="001936A4" w:rsidRDefault="005B2475" w:rsidP="0008463E">
      <w:pPr>
        <w:numPr>
          <w:ilvl w:val="0"/>
          <w:numId w:val="45"/>
        </w:numPr>
        <w:tabs>
          <w:tab w:val="left" w:pos="709"/>
        </w:tabs>
        <w:ind w:left="709" w:right="143" w:hanging="709"/>
      </w:pPr>
      <w:r w:rsidRPr="001936A4">
        <w:rPr>
          <w:b/>
        </w:rPr>
        <w:t>Dacă</w:t>
      </w:r>
      <w:r w:rsidRPr="001936A4">
        <w:rPr>
          <w:b/>
          <w:spacing w:val="-3"/>
        </w:rPr>
        <w:t xml:space="preserve"> </w:t>
      </w:r>
      <w:r w:rsidRPr="001936A4">
        <w:rPr>
          <w:b/>
        </w:rPr>
        <w:t>aţi</w:t>
      </w:r>
      <w:r w:rsidRPr="001936A4">
        <w:rPr>
          <w:b/>
          <w:spacing w:val="-3"/>
        </w:rPr>
        <w:t xml:space="preserve"> </w:t>
      </w:r>
      <w:r w:rsidRPr="001936A4">
        <w:rPr>
          <w:b/>
        </w:rPr>
        <w:t>avut</w:t>
      </w:r>
      <w:r w:rsidRPr="001936A4">
        <w:rPr>
          <w:b/>
          <w:spacing w:val="-2"/>
        </w:rPr>
        <w:t xml:space="preserve"> </w:t>
      </w:r>
      <w:r w:rsidRPr="001936A4">
        <w:rPr>
          <w:b/>
        </w:rPr>
        <w:t>vreodată</w:t>
      </w:r>
      <w:r w:rsidRPr="001936A4">
        <w:rPr>
          <w:b/>
          <w:spacing w:val="-5"/>
        </w:rPr>
        <w:t xml:space="preserve"> </w:t>
      </w:r>
      <w:r w:rsidRPr="001936A4">
        <w:rPr>
          <w:b/>
        </w:rPr>
        <w:t>orice</w:t>
      </w:r>
      <w:r w:rsidRPr="001936A4">
        <w:rPr>
          <w:b/>
          <w:spacing w:val="-3"/>
        </w:rPr>
        <w:t xml:space="preserve"> </w:t>
      </w:r>
      <w:r w:rsidRPr="001936A4">
        <w:rPr>
          <w:b/>
        </w:rPr>
        <w:t>tip</w:t>
      </w:r>
      <w:r w:rsidRPr="001936A4">
        <w:rPr>
          <w:b/>
          <w:spacing w:val="-3"/>
        </w:rPr>
        <w:t xml:space="preserve"> </w:t>
      </w:r>
      <w:r w:rsidRPr="001936A4">
        <w:rPr>
          <w:b/>
        </w:rPr>
        <w:t>de</w:t>
      </w:r>
      <w:r w:rsidRPr="001936A4">
        <w:rPr>
          <w:b/>
          <w:spacing w:val="-3"/>
        </w:rPr>
        <w:t xml:space="preserve"> </w:t>
      </w:r>
      <w:r w:rsidRPr="001936A4">
        <w:rPr>
          <w:b/>
        </w:rPr>
        <w:t>cancer</w:t>
      </w:r>
      <w:r w:rsidRPr="001936A4">
        <w:rPr>
          <w:b/>
          <w:spacing w:val="-2"/>
        </w:rPr>
        <w:t xml:space="preserve"> </w:t>
      </w:r>
      <w:r w:rsidRPr="001936A4">
        <w:t>–</w:t>
      </w:r>
      <w:r w:rsidRPr="001936A4">
        <w:rPr>
          <w:spacing w:val="-2"/>
        </w:rPr>
        <w:t xml:space="preserve"> </w:t>
      </w:r>
      <w:r w:rsidRPr="001936A4">
        <w:t>aceasta</w:t>
      </w:r>
      <w:r w:rsidRPr="001936A4">
        <w:rPr>
          <w:spacing w:val="-3"/>
        </w:rPr>
        <w:t xml:space="preserve"> </w:t>
      </w:r>
      <w:r w:rsidRPr="001936A4">
        <w:t>deoarece</w:t>
      </w:r>
      <w:r w:rsidRPr="001936A4">
        <w:rPr>
          <w:spacing w:val="-3"/>
        </w:rPr>
        <w:t xml:space="preserve"> </w:t>
      </w:r>
      <w:r w:rsidRPr="001936A4">
        <w:t>imunosupresoarele</w:t>
      </w:r>
      <w:r w:rsidRPr="001936A4">
        <w:rPr>
          <w:spacing w:val="-3"/>
        </w:rPr>
        <w:t xml:space="preserve"> </w:t>
      </w:r>
      <w:r w:rsidRPr="001936A4">
        <w:t>precum Yesintek slăbesc activitatea sistemului imunitar. Acest lucru poate creşte riscul de cancer.</w:t>
      </w:r>
    </w:p>
    <w:p w14:paraId="568DC7AA" w14:textId="77777777" w:rsidR="005B2475" w:rsidRPr="001936A4" w:rsidRDefault="005B2475" w:rsidP="0008463E">
      <w:pPr>
        <w:numPr>
          <w:ilvl w:val="0"/>
          <w:numId w:val="45"/>
        </w:numPr>
        <w:tabs>
          <w:tab w:val="left" w:pos="709"/>
        </w:tabs>
        <w:ind w:left="709" w:right="143" w:hanging="709"/>
        <w:jc w:val="both"/>
        <w:outlineLvl w:val="1"/>
        <w:rPr>
          <w:bCs/>
        </w:rPr>
      </w:pPr>
      <w:r w:rsidRPr="001936A4">
        <w:rPr>
          <w:b/>
          <w:bCs/>
        </w:rPr>
        <w:t>Dacă</w:t>
      </w:r>
      <w:r w:rsidRPr="001936A4">
        <w:rPr>
          <w:b/>
          <w:bCs/>
          <w:spacing w:val="-3"/>
        </w:rPr>
        <w:t xml:space="preserve"> </w:t>
      </w:r>
      <w:r w:rsidRPr="001936A4">
        <w:rPr>
          <w:b/>
          <w:bCs/>
        </w:rPr>
        <w:t>ați</w:t>
      </w:r>
      <w:r w:rsidRPr="001936A4">
        <w:rPr>
          <w:b/>
          <w:bCs/>
          <w:spacing w:val="-3"/>
        </w:rPr>
        <w:t xml:space="preserve"> </w:t>
      </w:r>
      <w:r w:rsidRPr="001936A4">
        <w:rPr>
          <w:b/>
          <w:bCs/>
        </w:rPr>
        <w:t>fost</w:t>
      </w:r>
      <w:r w:rsidRPr="001936A4">
        <w:rPr>
          <w:b/>
          <w:bCs/>
          <w:spacing w:val="-3"/>
        </w:rPr>
        <w:t xml:space="preserve"> </w:t>
      </w:r>
      <w:r w:rsidRPr="001936A4">
        <w:rPr>
          <w:b/>
          <w:bCs/>
        </w:rPr>
        <w:t>tratat</w:t>
      </w:r>
      <w:r w:rsidRPr="001936A4">
        <w:rPr>
          <w:b/>
          <w:bCs/>
          <w:spacing w:val="-3"/>
        </w:rPr>
        <w:t xml:space="preserve"> </w:t>
      </w:r>
      <w:r w:rsidRPr="001936A4">
        <w:rPr>
          <w:b/>
          <w:bCs/>
        </w:rPr>
        <w:t>pentru</w:t>
      </w:r>
      <w:r w:rsidRPr="001936A4">
        <w:rPr>
          <w:b/>
          <w:bCs/>
          <w:spacing w:val="-3"/>
        </w:rPr>
        <w:t xml:space="preserve"> </w:t>
      </w:r>
      <w:r w:rsidRPr="001936A4">
        <w:rPr>
          <w:b/>
          <w:bCs/>
        </w:rPr>
        <w:t>psoriazis</w:t>
      </w:r>
      <w:r w:rsidRPr="001936A4">
        <w:rPr>
          <w:b/>
          <w:bCs/>
          <w:spacing w:val="-3"/>
        </w:rPr>
        <w:t xml:space="preserve"> </w:t>
      </w:r>
      <w:r w:rsidRPr="001936A4">
        <w:rPr>
          <w:b/>
          <w:bCs/>
        </w:rPr>
        <w:t>cu</w:t>
      </w:r>
      <w:r w:rsidRPr="001936A4">
        <w:rPr>
          <w:b/>
          <w:bCs/>
          <w:spacing w:val="-3"/>
        </w:rPr>
        <w:t xml:space="preserve"> </w:t>
      </w:r>
      <w:r w:rsidRPr="001936A4">
        <w:rPr>
          <w:b/>
          <w:bCs/>
        </w:rPr>
        <w:t>alte</w:t>
      </w:r>
      <w:r w:rsidRPr="001936A4">
        <w:rPr>
          <w:b/>
          <w:bCs/>
          <w:spacing w:val="-3"/>
        </w:rPr>
        <w:t xml:space="preserve"> </w:t>
      </w:r>
      <w:r w:rsidRPr="001936A4">
        <w:rPr>
          <w:b/>
          <w:bCs/>
        </w:rPr>
        <w:t>medicamente</w:t>
      </w:r>
      <w:r w:rsidRPr="001936A4">
        <w:rPr>
          <w:b/>
          <w:bCs/>
          <w:spacing w:val="-3"/>
        </w:rPr>
        <w:t xml:space="preserve"> </w:t>
      </w:r>
      <w:r w:rsidRPr="001936A4">
        <w:rPr>
          <w:b/>
          <w:bCs/>
        </w:rPr>
        <w:t>biologice</w:t>
      </w:r>
      <w:r w:rsidRPr="001936A4">
        <w:rPr>
          <w:b/>
          <w:bCs/>
          <w:spacing w:val="-3"/>
        </w:rPr>
        <w:t xml:space="preserve"> </w:t>
      </w:r>
      <w:r w:rsidRPr="001936A4">
        <w:rPr>
          <w:b/>
          <w:bCs/>
        </w:rPr>
        <w:t>(un</w:t>
      </w:r>
      <w:r w:rsidRPr="001936A4">
        <w:rPr>
          <w:b/>
          <w:bCs/>
          <w:spacing w:val="-3"/>
        </w:rPr>
        <w:t xml:space="preserve"> </w:t>
      </w:r>
      <w:r w:rsidRPr="001936A4">
        <w:rPr>
          <w:b/>
          <w:bCs/>
        </w:rPr>
        <w:t>medicament</w:t>
      </w:r>
      <w:r w:rsidRPr="001936A4">
        <w:rPr>
          <w:b/>
          <w:bCs/>
          <w:spacing w:val="-3"/>
        </w:rPr>
        <w:t xml:space="preserve"> </w:t>
      </w:r>
      <w:r w:rsidRPr="001936A4">
        <w:rPr>
          <w:b/>
          <w:bCs/>
        </w:rPr>
        <w:t xml:space="preserve">produs dintr-o sursă biologică și administrat de obicei prin injectare) </w:t>
      </w:r>
      <w:r w:rsidRPr="001936A4">
        <w:rPr>
          <w:bCs/>
        </w:rPr>
        <w:t>-</w:t>
      </w:r>
      <w:r w:rsidRPr="001936A4">
        <w:rPr>
          <w:bCs/>
          <w:spacing w:val="-2"/>
        </w:rPr>
        <w:t xml:space="preserve"> </w:t>
      </w:r>
      <w:r w:rsidRPr="001936A4">
        <w:rPr>
          <w:bCs/>
        </w:rPr>
        <w:t xml:space="preserve">riscul de cancer poate fi mai </w:t>
      </w:r>
      <w:r w:rsidRPr="001936A4">
        <w:rPr>
          <w:bCs/>
          <w:spacing w:val="-2"/>
        </w:rPr>
        <w:t>mare.</w:t>
      </w:r>
    </w:p>
    <w:p w14:paraId="1831B4C7" w14:textId="77777777" w:rsidR="005B2475" w:rsidRPr="001936A4" w:rsidRDefault="005B2475" w:rsidP="0008463E">
      <w:pPr>
        <w:numPr>
          <w:ilvl w:val="0"/>
          <w:numId w:val="45"/>
        </w:numPr>
        <w:tabs>
          <w:tab w:val="left" w:pos="709"/>
        </w:tabs>
        <w:ind w:left="709" w:right="143" w:hanging="709"/>
        <w:jc w:val="both"/>
        <w:rPr>
          <w:b/>
        </w:rPr>
      </w:pPr>
      <w:r w:rsidRPr="001936A4">
        <w:rPr>
          <w:b/>
        </w:rPr>
        <w:t>Dacă</w:t>
      </w:r>
      <w:r w:rsidRPr="001936A4">
        <w:rPr>
          <w:b/>
          <w:spacing w:val="-4"/>
        </w:rPr>
        <w:t xml:space="preserve"> </w:t>
      </w:r>
      <w:r w:rsidRPr="001936A4">
        <w:rPr>
          <w:b/>
        </w:rPr>
        <w:t>aveţi</w:t>
      </w:r>
      <w:r w:rsidRPr="001936A4">
        <w:rPr>
          <w:b/>
          <w:spacing w:val="-4"/>
        </w:rPr>
        <w:t xml:space="preserve"> </w:t>
      </w:r>
      <w:r w:rsidRPr="001936A4">
        <w:rPr>
          <w:b/>
        </w:rPr>
        <w:t>sau</w:t>
      </w:r>
      <w:r w:rsidRPr="001936A4">
        <w:rPr>
          <w:b/>
          <w:spacing w:val="-4"/>
        </w:rPr>
        <w:t xml:space="preserve"> </w:t>
      </w:r>
      <w:r w:rsidRPr="001936A4">
        <w:rPr>
          <w:b/>
        </w:rPr>
        <w:t>aţi</w:t>
      </w:r>
      <w:r w:rsidRPr="001936A4">
        <w:rPr>
          <w:b/>
          <w:spacing w:val="-4"/>
        </w:rPr>
        <w:t xml:space="preserve"> </w:t>
      </w:r>
      <w:r w:rsidRPr="001936A4">
        <w:rPr>
          <w:b/>
        </w:rPr>
        <w:t>avut</w:t>
      </w:r>
      <w:r w:rsidRPr="001936A4">
        <w:rPr>
          <w:b/>
          <w:spacing w:val="-4"/>
        </w:rPr>
        <w:t xml:space="preserve"> </w:t>
      </w:r>
      <w:r w:rsidRPr="001936A4">
        <w:rPr>
          <w:b/>
        </w:rPr>
        <w:t>o</w:t>
      </w:r>
      <w:r w:rsidRPr="001936A4">
        <w:rPr>
          <w:b/>
          <w:spacing w:val="-4"/>
        </w:rPr>
        <w:t xml:space="preserve"> </w:t>
      </w:r>
      <w:r w:rsidRPr="001936A4">
        <w:rPr>
          <w:b/>
        </w:rPr>
        <w:t>infecţie</w:t>
      </w:r>
      <w:r w:rsidRPr="001936A4">
        <w:rPr>
          <w:b/>
          <w:spacing w:val="-4"/>
        </w:rPr>
        <w:t xml:space="preserve"> </w:t>
      </w:r>
      <w:r w:rsidRPr="001936A4">
        <w:rPr>
          <w:b/>
          <w:spacing w:val="-2"/>
        </w:rPr>
        <w:t>recentă.</w:t>
      </w:r>
    </w:p>
    <w:p w14:paraId="45F0FEF9" w14:textId="77777777" w:rsidR="005B2475" w:rsidRPr="001936A4" w:rsidRDefault="005B2475" w:rsidP="0008463E">
      <w:pPr>
        <w:numPr>
          <w:ilvl w:val="0"/>
          <w:numId w:val="45"/>
        </w:numPr>
        <w:tabs>
          <w:tab w:val="left" w:pos="709"/>
        </w:tabs>
        <w:ind w:left="709" w:right="143" w:hanging="709"/>
        <w:jc w:val="both"/>
      </w:pPr>
      <w:r w:rsidRPr="001936A4">
        <w:rPr>
          <w:b/>
        </w:rPr>
        <w:t>Dacă</w:t>
      </w:r>
      <w:r w:rsidRPr="001936A4">
        <w:rPr>
          <w:b/>
          <w:spacing w:val="-2"/>
        </w:rPr>
        <w:t xml:space="preserve"> </w:t>
      </w:r>
      <w:r w:rsidRPr="001936A4">
        <w:rPr>
          <w:b/>
        </w:rPr>
        <w:t>aveţi</w:t>
      </w:r>
      <w:r w:rsidRPr="001936A4">
        <w:rPr>
          <w:b/>
          <w:spacing w:val="-2"/>
        </w:rPr>
        <w:t xml:space="preserve"> </w:t>
      </w:r>
      <w:r w:rsidRPr="001936A4">
        <w:rPr>
          <w:b/>
        </w:rPr>
        <w:t>orice</w:t>
      </w:r>
      <w:r w:rsidRPr="001936A4">
        <w:rPr>
          <w:b/>
          <w:spacing w:val="-2"/>
        </w:rPr>
        <w:t xml:space="preserve"> </w:t>
      </w:r>
      <w:r w:rsidRPr="001936A4">
        <w:rPr>
          <w:b/>
        </w:rPr>
        <w:t>leziuni</w:t>
      </w:r>
      <w:r w:rsidRPr="001936A4">
        <w:rPr>
          <w:b/>
          <w:spacing w:val="-2"/>
        </w:rPr>
        <w:t xml:space="preserve"> </w:t>
      </w:r>
      <w:r w:rsidRPr="001936A4">
        <w:rPr>
          <w:b/>
        </w:rPr>
        <w:t>noi</w:t>
      </w:r>
      <w:r w:rsidRPr="001936A4">
        <w:rPr>
          <w:b/>
          <w:spacing w:val="-2"/>
        </w:rPr>
        <w:t xml:space="preserve"> </w:t>
      </w:r>
      <w:r w:rsidRPr="001936A4">
        <w:rPr>
          <w:b/>
        </w:rPr>
        <w:t>sau</w:t>
      </w:r>
      <w:r w:rsidRPr="001936A4">
        <w:rPr>
          <w:b/>
          <w:spacing w:val="-2"/>
        </w:rPr>
        <w:t xml:space="preserve"> </w:t>
      </w:r>
      <w:r w:rsidRPr="001936A4">
        <w:rPr>
          <w:b/>
        </w:rPr>
        <w:t>modificate</w:t>
      </w:r>
      <w:r w:rsidRPr="001936A4">
        <w:rPr>
          <w:b/>
          <w:spacing w:val="-5"/>
        </w:rPr>
        <w:t xml:space="preserve"> </w:t>
      </w:r>
      <w:r w:rsidRPr="001936A4">
        <w:t>în</w:t>
      </w:r>
      <w:r w:rsidRPr="001936A4">
        <w:rPr>
          <w:spacing w:val="-2"/>
        </w:rPr>
        <w:t xml:space="preserve"> </w:t>
      </w:r>
      <w:r w:rsidRPr="001936A4">
        <w:t>zonele</w:t>
      </w:r>
      <w:r w:rsidRPr="001936A4">
        <w:rPr>
          <w:spacing w:val="-2"/>
        </w:rPr>
        <w:t xml:space="preserve"> </w:t>
      </w:r>
      <w:r w:rsidRPr="001936A4">
        <w:t>afectate</w:t>
      </w:r>
      <w:r w:rsidRPr="001936A4">
        <w:rPr>
          <w:spacing w:val="-2"/>
        </w:rPr>
        <w:t xml:space="preserve"> </w:t>
      </w:r>
      <w:r w:rsidRPr="001936A4">
        <w:t>de</w:t>
      </w:r>
      <w:r w:rsidRPr="001936A4">
        <w:rPr>
          <w:spacing w:val="-2"/>
        </w:rPr>
        <w:t xml:space="preserve"> </w:t>
      </w:r>
      <w:r w:rsidRPr="001936A4">
        <w:t>psoriazis</w:t>
      </w:r>
      <w:r w:rsidRPr="001936A4">
        <w:rPr>
          <w:spacing w:val="-2"/>
        </w:rPr>
        <w:t xml:space="preserve"> </w:t>
      </w:r>
      <w:r w:rsidRPr="001936A4">
        <w:t>sau</w:t>
      </w:r>
      <w:r w:rsidRPr="001936A4">
        <w:rPr>
          <w:spacing w:val="-2"/>
        </w:rPr>
        <w:t xml:space="preserve"> </w:t>
      </w:r>
      <w:r w:rsidRPr="001936A4">
        <w:t>pe</w:t>
      </w:r>
      <w:r w:rsidRPr="001936A4">
        <w:rPr>
          <w:spacing w:val="-2"/>
        </w:rPr>
        <w:t xml:space="preserve"> </w:t>
      </w:r>
      <w:r w:rsidRPr="001936A4">
        <w:t xml:space="preserve">pielea </w:t>
      </w:r>
      <w:r w:rsidRPr="001936A4">
        <w:rPr>
          <w:spacing w:val="-2"/>
        </w:rPr>
        <w:t>normală.</w:t>
      </w:r>
    </w:p>
    <w:p w14:paraId="497277A4" w14:textId="77777777" w:rsidR="005B2475" w:rsidRPr="001936A4" w:rsidRDefault="005B2475" w:rsidP="0008463E">
      <w:pPr>
        <w:numPr>
          <w:ilvl w:val="0"/>
          <w:numId w:val="45"/>
        </w:numPr>
        <w:tabs>
          <w:tab w:val="left" w:pos="709"/>
        </w:tabs>
        <w:ind w:left="709" w:right="143" w:hanging="709"/>
      </w:pPr>
      <w:r w:rsidRPr="001936A4">
        <w:rPr>
          <w:b/>
        </w:rPr>
        <w:t xml:space="preserve">Dacă utilizaţi orice alt tratament pentru psoriazis şi/sau artrita psoriazică </w:t>
      </w:r>
      <w:r w:rsidRPr="001936A4">
        <w:t>– precum alt imunosupresor</w:t>
      </w:r>
      <w:r w:rsidRPr="001936A4">
        <w:rPr>
          <w:spacing w:val="-3"/>
        </w:rPr>
        <w:t xml:space="preserve"> </w:t>
      </w:r>
      <w:r w:rsidRPr="001936A4">
        <w:t>sau</w:t>
      </w:r>
      <w:r w:rsidRPr="001936A4">
        <w:rPr>
          <w:spacing w:val="-3"/>
        </w:rPr>
        <w:t xml:space="preserve"> </w:t>
      </w:r>
      <w:r w:rsidRPr="001936A4">
        <w:t>fototerapie</w:t>
      </w:r>
      <w:r w:rsidRPr="001936A4">
        <w:rPr>
          <w:spacing w:val="-3"/>
        </w:rPr>
        <w:t xml:space="preserve"> </w:t>
      </w:r>
      <w:r w:rsidRPr="001936A4">
        <w:t>(când</w:t>
      </w:r>
      <w:r w:rsidRPr="001936A4">
        <w:rPr>
          <w:spacing w:val="-3"/>
        </w:rPr>
        <w:t xml:space="preserve"> </w:t>
      </w:r>
      <w:r w:rsidRPr="001936A4">
        <w:t>corpul</w:t>
      </w:r>
      <w:r w:rsidRPr="001936A4">
        <w:rPr>
          <w:spacing w:val="-3"/>
        </w:rPr>
        <w:t xml:space="preserve"> </w:t>
      </w:r>
      <w:r w:rsidRPr="001936A4">
        <w:t>dumneavoastră</w:t>
      </w:r>
      <w:r w:rsidRPr="001936A4">
        <w:rPr>
          <w:spacing w:val="-3"/>
        </w:rPr>
        <w:t xml:space="preserve"> </w:t>
      </w:r>
      <w:r w:rsidRPr="001936A4">
        <w:t>este</w:t>
      </w:r>
      <w:r w:rsidRPr="001936A4">
        <w:rPr>
          <w:spacing w:val="-3"/>
        </w:rPr>
        <w:t xml:space="preserve"> </w:t>
      </w:r>
      <w:r w:rsidRPr="001936A4">
        <w:t>tratat</w:t>
      </w:r>
      <w:r w:rsidRPr="001936A4">
        <w:rPr>
          <w:spacing w:val="-3"/>
        </w:rPr>
        <w:t xml:space="preserve"> </w:t>
      </w:r>
      <w:r w:rsidRPr="001936A4">
        <w:t>cu</w:t>
      </w:r>
      <w:r w:rsidRPr="001936A4">
        <w:rPr>
          <w:spacing w:val="-3"/>
        </w:rPr>
        <w:t xml:space="preserve"> </w:t>
      </w:r>
      <w:r w:rsidRPr="001936A4">
        <w:t>raze</w:t>
      </w:r>
      <w:r w:rsidRPr="001936A4">
        <w:rPr>
          <w:spacing w:val="-3"/>
        </w:rPr>
        <w:t xml:space="preserve"> </w:t>
      </w:r>
      <w:r w:rsidRPr="001936A4">
        <w:t>ultraviolete</w:t>
      </w:r>
      <w:r w:rsidRPr="001936A4">
        <w:rPr>
          <w:spacing w:val="-3"/>
        </w:rPr>
        <w:t xml:space="preserve"> </w:t>
      </w:r>
      <w:r w:rsidRPr="001936A4">
        <w:t>(UV)). Aceste tratamente pot să reducă de asemenea activitatea sistemului imunitar. Utilizarea concomitentă a acestor terapii împreună cu Yesintek nu a fost investigată. Cu toate acestea, poate creşte riscul bolilor care au legătură cu un sistem imunitar slăbit.</w:t>
      </w:r>
    </w:p>
    <w:p w14:paraId="4764989B" w14:textId="77777777" w:rsidR="005B2475" w:rsidRPr="001936A4" w:rsidRDefault="005B2475" w:rsidP="0008463E">
      <w:pPr>
        <w:numPr>
          <w:ilvl w:val="0"/>
          <w:numId w:val="45"/>
        </w:numPr>
        <w:tabs>
          <w:tab w:val="left" w:pos="709"/>
        </w:tabs>
        <w:ind w:left="709" w:right="143" w:hanging="709"/>
      </w:pPr>
      <w:r w:rsidRPr="001936A4">
        <w:rPr>
          <w:b/>
        </w:rPr>
        <w:t>Dacă</w:t>
      </w:r>
      <w:r w:rsidRPr="001936A4">
        <w:rPr>
          <w:b/>
          <w:spacing w:val="-2"/>
        </w:rPr>
        <w:t xml:space="preserve"> </w:t>
      </w:r>
      <w:r w:rsidRPr="001936A4">
        <w:rPr>
          <w:b/>
        </w:rPr>
        <w:t>vă</w:t>
      </w:r>
      <w:r w:rsidRPr="001936A4">
        <w:rPr>
          <w:b/>
          <w:spacing w:val="-3"/>
        </w:rPr>
        <w:t xml:space="preserve"> </w:t>
      </w:r>
      <w:r w:rsidRPr="001936A4">
        <w:rPr>
          <w:b/>
        </w:rPr>
        <w:t>sunt</w:t>
      </w:r>
      <w:r w:rsidRPr="001936A4">
        <w:rPr>
          <w:b/>
          <w:spacing w:val="-3"/>
        </w:rPr>
        <w:t xml:space="preserve"> </w:t>
      </w:r>
      <w:r w:rsidRPr="001936A4">
        <w:rPr>
          <w:b/>
        </w:rPr>
        <w:t>administrate</w:t>
      </w:r>
      <w:r w:rsidRPr="001936A4">
        <w:rPr>
          <w:b/>
          <w:spacing w:val="-3"/>
        </w:rPr>
        <w:t xml:space="preserve"> </w:t>
      </w:r>
      <w:r w:rsidRPr="001936A4">
        <w:rPr>
          <w:b/>
        </w:rPr>
        <w:t>sau</w:t>
      </w:r>
      <w:r w:rsidRPr="001936A4">
        <w:rPr>
          <w:b/>
          <w:spacing w:val="-3"/>
        </w:rPr>
        <w:t xml:space="preserve"> </w:t>
      </w:r>
      <w:r w:rsidRPr="001936A4">
        <w:rPr>
          <w:b/>
        </w:rPr>
        <w:t>vi</w:t>
      </w:r>
      <w:r w:rsidRPr="001936A4">
        <w:rPr>
          <w:b/>
          <w:spacing w:val="-3"/>
        </w:rPr>
        <w:t xml:space="preserve"> </w:t>
      </w:r>
      <w:r w:rsidRPr="001936A4">
        <w:rPr>
          <w:b/>
        </w:rPr>
        <w:t>s-au</w:t>
      </w:r>
      <w:r w:rsidRPr="001936A4">
        <w:rPr>
          <w:b/>
          <w:spacing w:val="-3"/>
        </w:rPr>
        <w:t xml:space="preserve"> </w:t>
      </w:r>
      <w:r w:rsidRPr="001936A4">
        <w:rPr>
          <w:b/>
        </w:rPr>
        <w:t>administrat</w:t>
      </w:r>
      <w:r w:rsidRPr="001936A4">
        <w:rPr>
          <w:b/>
          <w:spacing w:val="-5"/>
        </w:rPr>
        <w:t xml:space="preserve"> </w:t>
      </w:r>
      <w:r w:rsidRPr="001936A4">
        <w:rPr>
          <w:b/>
        </w:rPr>
        <w:t>vreodată</w:t>
      </w:r>
      <w:r w:rsidRPr="001936A4">
        <w:rPr>
          <w:b/>
          <w:spacing w:val="-3"/>
        </w:rPr>
        <w:t xml:space="preserve"> </w:t>
      </w:r>
      <w:r w:rsidRPr="001936A4">
        <w:rPr>
          <w:b/>
        </w:rPr>
        <w:t>injecţii</w:t>
      </w:r>
      <w:r w:rsidRPr="001936A4">
        <w:rPr>
          <w:b/>
          <w:spacing w:val="-3"/>
        </w:rPr>
        <w:t xml:space="preserve"> </w:t>
      </w:r>
      <w:r w:rsidRPr="001936A4">
        <w:rPr>
          <w:b/>
        </w:rPr>
        <w:t>pentru</w:t>
      </w:r>
      <w:r w:rsidRPr="001936A4">
        <w:rPr>
          <w:b/>
          <w:spacing w:val="-3"/>
        </w:rPr>
        <w:t xml:space="preserve"> </w:t>
      </w:r>
      <w:r w:rsidRPr="001936A4">
        <w:rPr>
          <w:b/>
        </w:rPr>
        <w:t xml:space="preserve">tratamentul alergiilor </w:t>
      </w:r>
      <w:r w:rsidRPr="001936A4">
        <w:t>– nu se ştie dacă Yesintek poate afecta acest tratament.</w:t>
      </w:r>
    </w:p>
    <w:p w14:paraId="793F5DD4" w14:textId="77777777" w:rsidR="005B2475" w:rsidRPr="001936A4" w:rsidRDefault="005B2475" w:rsidP="0008463E">
      <w:pPr>
        <w:numPr>
          <w:ilvl w:val="0"/>
          <w:numId w:val="45"/>
        </w:numPr>
        <w:tabs>
          <w:tab w:val="left" w:pos="709"/>
        </w:tabs>
        <w:ind w:left="709" w:right="143" w:hanging="709"/>
      </w:pPr>
      <w:r w:rsidRPr="001936A4">
        <w:rPr>
          <w:b/>
        </w:rPr>
        <w:t>Dacă</w:t>
      </w:r>
      <w:r w:rsidRPr="001936A4">
        <w:rPr>
          <w:b/>
          <w:spacing w:val="-5"/>
        </w:rPr>
        <w:t xml:space="preserve"> </w:t>
      </w:r>
      <w:r w:rsidRPr="001936A4">
        <w:rPr>
          <w:b/>
        </w:rPr>
        <w:t>aveţi</w:t>
      </w:r>
      <w:r w:rsidRPr="001936A4">
        <w:rPr>
          <w:b/>
          <w:spacing w:val="-3"/>
        </w:rPr>
        <w:t xml:space="preserve"> </w:t>
      </w:r>
      <w:r w:rsidRPr="001936A4">
        <w:rPr>
          <w:b/>
        </w:rPr>
        <w:t>65</w:t>
      </w:r>
      <w:r w:rsidRPr="001936A4">
        <w:rPr>
          <w:b/>
          <w:spacing w:val="-3"/>
        </w:rPr>
        <w:t xml:space="preserve"> </w:t>
      </w:r>
      <w:r w:rsidRPr="001936A4">
        <w:rPr>
          <w:b/>
        </w:rPr>
        <w:t>de</w:t>
      </w:r>
      <w:r w:rsidRPr="001936A4">
        <w:rPr>
          <w:b/>
          <w:spacing w:val="-4"/>
        </w:rPr>
        <w:t xml:space="preserve"> </w:t>
      </w:r>
      <w:r w:rsidRPr="001936A4">
        <w:rPr>
          <w:b/>
        </w:rPr>
        <w:t>ani</w:t>
      </w:r>
      <w:r w:rsidRPr="001936A4">
        <w:rPr>
          <w:b/>
          <w:spacing w:val="-4"/>
        </w:rPr>
        <w:t xml:space="preserve"> </w:t>
      </w:r>
      <w:r w:rsidRPr="001936A4">
        <w:rPr>
          <w:b/>
        </w:rPr>
        <w:t>sau</w:t>
      </w:r>
      <w:r w:rsidRPr="001936A4">
        <w:rPr>
          <w:b/>
          <w:spacing w:val="-4"/>
        </w:rPr>
        <w:t xml:space="preserve"> </w:t>
      </w:r>
      <w:r w:rsidRPr="001936A4">
        <w:rPr>
          <w:b/>
        </w:rPr>
        <w:t>peste</w:t>
      </w:r>
      <w:r w:rsidRPr="001936A4">
        <w:rPr>
          <w:b/>
          <w:spacing w:val="-5"/>
        </w:rPr>
        <w:t xml:space="preserve"> </w:t>
      </w:r>
      <w:r w:rsidRPr="001936A4">
        <w:t>–</w:t>
      </w:r>
      <w:r w:rsidRPr="001936A4">
        <w:rPr>
          <w:spacing w:val="-3"/>
        </w:rPr>
        <w:t xml:space="preserve"> </w:t>
      </w:r>
      <w:r w:rsidRPr="001936A4">
        <w:t>este</w:t>
      </w:r>
      <w:r w:rsidRPr="001936A4">
        <w:rPr>
          <w:spacing w:val="-4"/>
        </w:rPr>
        <w:t xml:space="preserve"> </w:t>
      </w:r>
      <w:r w:rsidRPr="001936A4">
        <w:t>mai</w:t>
      </w:r>
      <w:r w:rsidRPr="001936A4">
        <w:rPr>
          <w:spacing w:val="-4"/>
        </w:rPr>
        <w:t xml:space="preserve"> </w:t>
      </w:r>
      <w:r w:rsidRPr="001936A4">
        <w:t>probabil</w:t>
      </w:r>
      <w:r w:rsidRPr="001936A4">
        <w:rPr>
          <w:spacing w:val="-4"/>
        </w:rPr>
        <w:t xml:space="preserve"> </w:t>
      </w:r>
      <w:r w:rsidRPr="001936A4">
        <w:t>să</w:t>
      </w:r>
      <w:r w:rsidRPr="001936A4">
        <w:rPr>
          <w:spacing w:val="-4"/>
        </w:rPr>
        <w:t xml:space="preserve"> </w:t>
      </w:r>
      <w:r w:rsidRPr="001936A4">
        <w:t>faceţi</w:t>
      </w:r>
      <w:r w:rsidRPr="001936A4">
        <w:rPr>
          <w:spacing w:val="-3"/>
        </w:rPr>
        <w:t xml:space="preserve"> </w:t>
      </w:r>
      <w:r w:rsidRPr="001936A4">
        <w:rPr>
          <w:spacing w:val="-2"/>
        </w:rPr>
        <w:t>infecţii.</w:t>
      </w:r>
    </w:p>
    <w:p w14:paraId="0EFF80F5" w14:textId="77777777" w:rsidR="005B2475" w:rsidRPr="001936A4" w:rsidRDefault="005B2475" w:rsidP="001936A4">
      <w:pPr>
        <w:tabs>
          <w:tab w:val="left" w:pos="709"/>
        </w:tabs>
        <w:ind w:right="143"/>
      </w:pPr>
    </w:p>
    <w:p w14:paraId="7B03030E" w14:textId="77777777" w:rsidR="005B2475" w:rsidRPr="001936A4" w:rsidRDefault="005B2475" w:rsidP="001936A4">
      <w:pPr>
        <w:ind w:right="143"/>
      </w:pPr>
      <w:r w:rsidRPr="001936A4">
        <w:t>Dacă</w:t>
      </w:r>
      <w:r w:rsidRPr="001936A4">
        <w:rPr>
          <w:spacing w:val="-2"/>
        </w:rPr>
        <w:t xml:space="preserve"> </w:t>
      </w:r>
      <w:r w:rsidRPr="001936A4">
        <w:t>nu</w:t>
      </w:r>
      <w:r w:rsidRPr="001936A4">
        <w:rPr>
          <w:spacing w:val="-2"/>
        </w:rPr>
        <w:t xml:space="preserve"> </w:t>
      </w:r>
      <w:r w:rsidRPr="001936A4">
        <w:t>sunteţi</w:t>
      </w:r>
      <w:r w:rsidRPr="001936A4">
        <w:rPr>
          <w:spacing w:val="-2"/>
        </w:rPr>
        <w:t xml:space="preserve"> </w:t>
      </w:r>
      <w:r w:rsidRPr="001936A4">
        <w:t>sigur</w:t>
      </w:r>
      <w:r w:rsidRPr="001936A4">
        <w:rPr>
          <w:spacing w:val="-2"/>
        </w:rPr>
        <w:t xml:space="preserve"> </w:t>
      </w:r>
      <w:r w:rsidRPr="001936A4">
        <w:t>că</w:t>
      </w:r>
      <w:r w:rsidRPr="001936A4">
        <w:rPr>
          <w:spacing w:val="-2"/>
        </w:rPr>
        <w:t xml:space="preserve"> </w:t>
      </w:r>
      <w:r w:rsidRPr="001936A4">
        <w:t>oricare</w:t>
      </w:r>
      <w:r w:rsidRPr="001936A4">
        <w:rPr>
          <w:spacing w:val="-2"/>
        </w:rPr>
        <w:t xml:space="preserve"> </w:t>
      </w:r>
      <w:r w:rsidRPr="001936A4">
        <w:t>dintre</w:t>
      </w:r>
      <w:r w:rsidRPr="001936A4">
        <w:rPr>
          <w:spacing w:val="-2"/>
        </w:rPr>
        <w:t xml:space="preserve"> </w:t>
      </w:r>
      <w:r w:rsidRPr="001936A4">
        <w:t>cele</w:t>
      </w:r>
      <w:r w:rsidRPr="001936A4">
        <w:rPr>
          <w:spacing w:val="-2"/>
        </w:rPr>
        <w:t xml:space="preserve"> </w:t>
      </w:r>
      <w:r w:rsidRPr="001936A4">
        <w:t>de</w:t>
      </w:r>
      <w:r w:rsidRPr="001936A4">
        <w:rPr>
          <w:spacing w:val="-2"/>
        </w:rPr>
        <w:t xml:space="preserve"> </w:t>
      </w:r>
      <w:r w:rsidRPr="001936A4">
        <w:t>mai</w:t>
      </w:r>
      <w:r w:rsidRPr="001936A4">
        <w:rPr>
          <w:spacing w:val="-2"/>
        </w:rPr>
        <w:t xml:space="preserve"> </w:t>
      </w:r>
      <w:r w:rsidRPr="001936A4">
        <w:t>sus</w:t>
      </w:r>
      <w:r w:rsidRPr="001936A4">
        <w:rPr>
          <w:spacing w:val="-2"/>
        </w:rPr>
        <w:t xml:space="preserve"> </w:t>
      </w:r>
      <w:r w:rsidRPr="001936A4">
        <w:t>se</w:t>
      </w:r>
      <w:r w:rsidRPr="001936A4">
        <w:rPr>
          <w:spacing w:val="-2"/>
        </w:rPr>
        <w:t xml:space="preserve"> </w:t>
      </w:r>
      <w:r w:rsidRPr="001936A4">
        <w:t>aplică</w:t>
      </w:r>
      <w:r w:rsidRPr="001936A4">
        <w:rPr>
          <w:spacing w:val="-2"/>
        </w:rPr>
        <w:t xml:space="preserve"> </w:t>
      </w:r>
      <w:r w:rsidRPr="001936A4">
        <w:t>în</w:t>
      </w:r>
      <w:r w:rsidRPr="001936A4">
        <w:rPr>
          <w:spacing w:val="-2"/>
        </w:rPr>
        <w:t xml:space="preserve"> </w:t>
      </w:r>
      <w:r w:rsidRPr="001936A4">
        <w:t>cazul</w:t>
      </w:r>
      <w:r w:rsidRPr="001936A4">
        <w:rPr>
          <w:spacing w:val="-2"/>
        </w:rPr>
        <w:t xml:space="preserve"> </w:t>
      </w:r>
      <w:r w:rsidRPr="001936A4">
        <w:t>dumneavoastră,</w:t>
      </w:r>
      <w:r w:rsidRPr="001936A4">
        <w:rPr>
          <w:spacing w:val="-2"/>
        </w:rPr>
        <w:t xml:space="preserve"> </w:t>
      </w:r>
      <w:r w:rsidRPr="001936A4">
        <w:t xml:space="preserve">adresaţi-vă </w:t>
      </w:r>
      <w:r w:rsidRPr="001936A4">
        <w:lastRenderedPageBreak/>
        <w:t>medicului dumneavoastră sau farmacistului înainte de a utiliza Yesintek.</w:t>
      </w:r>
    </w:p>
    <w:p w14:paraId="3D9917F0" w14:textId="77777777" w:rsidR="005B2475" w:rsidRPr="001936A4" w:rsidRDefault="005B2475" w:rsidP="001936A4">
      <w:pPr>
        <w:ind w:right="143"/>
      </w:pPr>
    </w:p>
    <w:p w14:paraId="353822BD" w14:textId="77777777" w:rsidR="005B2475" w:rsidRPr="001936A4" w:rsidRDefault="005B2475" w:rsidP="001936A4">
      <w:pPr>
        <w:ind w:right="143"/>
      </w:pPr>
      <w:r w:rsidRPr="001936A4">
        <w:t>Unii pacienți au prezentat reacții similare lupusului, inclusiv lupus cutanat sau sindrom similar lupusului în timpul tratamentului cu ustekinumab. Discutați imediat cu medicul dumneavoastră dacă prezentați o erupție cutanată roșie, în relief, cu aspect de solzi, uneori cu marginea de culoare mai închisă,</w:t>
      </w:r>
      <w:r w:rsidRPr="001936A4">
        <w:rPr>
          <w:spacing w:val="-2"/>
        </w:rPr>
        <w:t xml:space="preserve"> </w:t>
      </w:r>
      <w:r w:rsidRPr="001936A4">
        <w:t>în</w:t>
      </w:r>
      <w:r w:rsidRPr="001936A4">
        <w:rPr>
          <w:spacing w:val="-2"/>
        </w:rPr>
        <w:t xml:space="preserve"> </w:t>
      </w:r>
      <w:r w:rsidRPr="001936A4">
        <w:t>zonele</w:t>
      </w:r>
      <w:r w:rsidRPr="001936A4">
        <w:rPr>
          <w:spacing w:val="-2"/>
        </w:rPr>
        <w:t xml:space="preserve"> </w:t>
      </w:r>
      <w:r w:rsidRPr="001936A4">
        <w:t>de</w:t>
      </w:r>
      <w:r w:rsidRPr="001936A4">
        <w:rPr>
          <w:spacing w:val="-2"/>
        </w:rPr>
        <w:t xml:space="preserve"> </w:t>
      </w:r>
      <w:r w:rsidRPr="001936A4">
        <w:t>piele</w:t>
      </w:r>
      <w:r w:rsidRPr="001936A4">
        <w:rPr>
          <w:spacing w:val="-1"/>
        </w:rPr>
        <w:t xml:space="preserve"> </w:t>
      </w:r>
      <w:r w:rsidRPr="001936A4">
        <w:t>care</w:t>
      </w:r>
      <w:r w:rsidRPr="001936A4">
        <w:rPr>
          <w:spacing w:val="-2"/>
        </w:rPr>
        <w:t xml:space="preserve"> </w:t>
      </w:r>
      <w:r w:rsidRPr="001936A4">
        <w:t>sunt</w:t>
      </w:r>
      <w:r w:rsidRPr="001936A4">
        <w:rPr>
          <w:spacing w:val="-2"/>
        </w:rPr>
        <w:t xml:space="preserve"> </w:t>
      </w:r>
      <w:r w:rsidRPr="001936A4">
        <w:t>expuse</w:t>
      </w:r>
      <w:r w:rsidRPr="001936A4">
        <w:rPr>
          <w:spacing w:val="-2"/>
        </w:rPr>
        <w:t xml:space="preserve"> </w:t>
      </w:r>
      <w:r w:rsidRPr="001936A4">
        <w:t>la</w:t>
      </w:r>
      <w:r w:rsidRPr="001936A4">
        <w:rPr>
          <w:spacing w:val="-2"/>
        </w:rPr>
        <w:t xml:space="preserve"> </w:t>
      </w:r>
      <w:r w:rsidRPr="001936A4">
        <w:t>soare</w:t>
      </w:r>
      <w:r w:rsidRPr="001936A4">
        <w:rPr>
          <w:spacing w:val="-2"/>
        </w:rPr>
        <w:t xml:space="preserve"> </w:t>
      </w:r>
      <w:r w:rsidRPr="001936A4">
        <w:t>sau</w:t>
      </w:r>
      <w:r w:rsidRPr="001936A4">
        <w:rPr>
          <w:spacing w:val="-2"/>
        </w:rPr>
        <w:t xml:space="preserve"> </w:t>
      </w:r>
      <w:r w:rsidRPr="001936A4">
        <w:t>dacă</w:t>
      </w:r>
      <w:r w:rsidRPr="001936A4">
        <w:rPr>
          <w:spacing w:val="-4"/>
        </w:rPr>
        <w:t xml:space="preserve"> </w:t>
      </w:r>
      <w:r w:rsidRPr="001936A4">
        <w:t>aceasta</w:t>
      </w:r>
      <w:r w:rsidRPr="001936A4">
        <w:rPr>
          <w:spacing w:val="-2"/>
        </w:rPr>
        <w:t xml:space="preserve"> </w:t>
      </w:r>
      <w:r w:rsidRPr="001936A4">
        <w:t>este</w:t>
      </w:r>
      <w:r w:rsidRPr="001936A4">
        <w:rPr>
          <w:spacing w:val="-1"/>
        </w:rPr>
        <w:t xml:space="preserve"> </w:t>
      </w:r>
      <w:r w:rsidRPr="001936A4">
        <w:t>însoțită</w:t>
      </w:r>
      <w:r w:rsidRPr="001936A4">
        <w:rPr>
          <w:spacing w:val="-2"/>
        </w:rPr>
        <w:t xml:space="preserve"> </w:t>
      </w:r>
      <w:r w:rsidRPr="001936A4">
        <w:t>de</w:t>
      </w:r>
      <w:r w:rsidRPr="001936A4">
        <w:rPr>
          <w:spacing w:val="-2"/>
        </w:rPr>
        <w:t xml:space="preserve"> </w:t>
      </w:r>
      <w:r w:rsidRPr="001936A4">
        <w:t>dureri</w:t>
      </w:r>
      <w:r w:rsidRPr="001936A4">
        <w:rPr>
          <w:spacing w:val="-2"/>
        </w:rPr>
        <w:t xml:space="preserve"> </w:t>
      </w:r>
      <w:r w:rsidRPr="001936A4">
        <w:t>articulare.</w:t>
      </w:r>
    </w:p>
    <w:p w14:paraId="45996A40" w14:textId="77777777" w:rsidR="005B2475" w:rsidRPr="001936A4" w:rsidRDefault="005B2475" w:rsidP="001936A4">
      <w:pPr>
        <w:ind w:right="143"/>
        <w:outlineLvl w:val="1"/>
        <w:rPr>
          <w:b/>
          <w:bCs/>
        </w:rPr>
      </w:pPr>
    </w:p>
    <w:p w14:paraId="298DFEEE" w14:textId="77777777" w:rsidR="005B2475" w:rsidRPr="001936A4" w:rsidRDefault="005B2475" w:rsidP="001936A4">
      <w:pPr>
        <w:ind w:right="143"/>
        <w:outlineLvl w:val="1"/>
        <w:rPr>
          <w:b/>
          <w:bCs/>
        </w:rPr>
      </w:pPr>
      <w:r w:rsidRPr="001936A4">
        <w:rPr>
          <w:b/>
          <w:bCs/>
        </w:rPr>
        <w:t>Infarct</w:t>
      </w:r>
      <w:r w:rsidRPr="001936A4">
        <w:rPr>
          <w:b/>
          <w:bCs/>
          <w:spacing w:val="-5"/>
        </w:rPr>
        <w:t xml:space="preserve"> </w:t>
      </w:r>
      <w:r w:rsidRPr="001936A4">
        <w:rPr>
          <w:b/>
          <w:bCs/>
        </w:rPr>
        <w:t>și</w:t>
      </w:r>
      <w:r w:rsidRPr="001936A4">
        <w:rPr>
          <w:b/>
          <w:bCs/>
          <w:spacing w:val="-5"/>
        </w:rPr>
        <w:t xml:space="preserve"> </w:t>
      </w:r>
      <w:r w:rsidRPr="001936A4">
        <w:rPr>
          <w:b/>
          <w:bCs/>
        </w:rPr>
        <w:t>accidente</w:t>
      </w:r>
      <w:r w:rsidRPr="001936A4">
        <w:rPr>
          <w:b/>
          <w:bCs/>
          <w:spacing w:val="-5"/>
        </w:rPr>
        <w:t xml:space="preserve"> </w:t>
      </w:r>
      <w:r w:rsidRPr="001936A4">
        <w:rPr>
          <w:b/>
          <w:bCs/>
        </w:rPr>
        <w:t>vasculare</w:t>
      </w:r>
      <w:r w:rsidRPr="001936A4">
        <w:rPr>
          <w:b/>
          <w:bCs/>
          <w:spacing w:val="-5"/>
        </w:rPr>
        <w:t xml:space="preserve"> </w:t>
      </w:r>
      <w:r w:rsidRPr="001936A4">
        <w:rPr>
          <w:b/>
          <w:bCs/>
          <w:spacing w:val="-2"/>
        </w:rPr>
        <w:t>cerebrale</w:t>
      </w:r>
    </w:p>
    <w:p w14:paraId="4779B698" w14:textId="6F39EA99" w:rsidR="005B2475" w:rsidRPr="001936A4" w:rsidRDefault="005B2475" w:rsidP="001936A4">
      <w:pPr>
        <w:ind w:right="143"/>
      </w:pPr>
      <w:r w:rsidRPr="001936A4">
        <w:t>În cadrul unui studiu desfășurat la pacienții cu psoriazis tratați cu ustekinumab au fost raportate cazuri de infarct miocardic și accidente vasculare cerebrale. Medicul dumneavoastră vă va verifica periodic factorii de risc pentru boli de inimă și accident vascular cerebral pentru a se asigura că aceștia sunt tratați</w:t>
      </w:r>
      <w:r w:rsidRPr="001936A4">
        <w:rPr>
          <w:spacing w:val="-3"/>
        </w:rPr>
        <w:t xml:space="preserve"> </w:t>
      </w:r>
      <w:r w:rsidRPr="001936A4">
        <w:t>corespunzător.</w:t>
      </w:r>
      <w:r w:rsidRPr="001936A4">
        <w:rPr>
          <w:spacing w:val="-3"/>
        </w:rPr>
        <w:t xml:space="preserve"> </w:t>
      </w:r>
      <w:r w:rsidRPr="001936A4">
        <w:t>Solicitați</w:t>
      </w:r>
      <w:r w:rsidRPr="001936A4">
        <w:rPr>
          <w:spacing w:val="-3"/>
        </w:rPr>
        <w:t xml:space="preserve"> </w:t>
      </w:r>
      <w:r w:rsidRPr="001936A4">
        <w:t>imediat</w:t>
      </w:r>
      <w:r w:rsidRPr="001936A4">
        <w:rPr>
          <w:spacing w:val="-3"/>
        </w:rPr>
        <w:t xml:space="preserve"> </w:t>
      </w:r>
      <w:r w:rsidRPr="001936A4">
        <w:t>asistență</w:t>
      </w:r>
      <w:r w:rsidRPr="001936A4">
        <w:rPr>
          <w:spacing w:val="-3"/>
        </w:rPr>
        <w:t xml:space="preserve"> </w:t>
      </w:r>
      <w:r w:rsidRPr="001936A4">
        <w:t>medicală</w:t>
      </w:r>
      <w:r w:rsidRPr="001936A4">
        <w:rPr>
          <w:spacing w:val="-3"/>
        </w:rPr>
        <w:t xml:space="preserve"> </w:t>
      </w:r>
      <w:r w:rsidRPr="001936A4">
        <w:t>dacă</w:t>
      </w:r>
      <w:r w:rsidRPr="001936A4">
        <w:rPr>
          <w:spacing w:val="-3"/>
        </w:rPr>
        <w:t xml:space="preserve"> </w:t>
      </w:r>
      <w:r w:rsidRPr="001936A4">
        <w:t>prezentați</w:t>
      </w:r>
      <w:r w:rsidRPr="001936A4">
        <w:rPr>
          <w:spacing w:val="-3"/>
        </w:rPr>
        <w:t xml:space="preserve"> </w:t>
      </w:r>
      <w:r w:rsidRPr="001936A4">
        <w:t>dureri</w:t>
      </w:r>
      <w:r w:rsidRPr="001936A4">
        <w:rPr>
          <w:spacing w:val="-3"/>
        </w:rPr>
        <w:t xml:space="preserve"> </w:t>
      </w:r>
      <w:r w:rsidRPr="001936A4">
        <w:t>în</w:t>
      </w:r>
      <w:r w:rsidRPr="001936A4">
        <w:rPr>
          <w:spacing w:val="-3"/>
        </w:rPr>
        <w:t xml:space="preserve"> </w:t>
      </w:r>
      <w:r w:rsidRPr="001936A4">
        <w:t>piept,</w:t>
      </w:r>
      <w:r w:rsidRPr="001936A4">
        <w:rPr>
          <w:spacing w:val="-5"/>
        </w:rPr>
        <w:t xml:space="preserve"> </w:t>
      </w:r>
      <w:r w:rsidRPr="001936A4">
        <w:t>slăbiciune sau senzație anormală pe o parte a corpului, cădere facială sau tulburări de vorbire sau de vedere.</w:t>
      </w:r>
    </w:p>
    <w:p w14:paraId="235EBFA9" w14:textId="77777777" w:rsidR="005B2475" w:rsidRPr="001936A4" w:rsidRDefault="005B2475" w:rsidP="001936A4">
      <w:pPr>
        <w:ind w:right="143"/>
        <w:jc w:val="both"/>
        <w:outlineLvl w:val="1"/>
        <w:rPr>
          <w:b/>
          <w:bCs/>
        </w:rPr>
      </w:pPr>
    </w:p>
    <w:p w14:paraId="04EB7317" w14:textId="77777777" w:rsidR="005B2475" w:rsidRPr="001936A4" w:rsidRDefault="005B2475" w:rsidP="001936A4">
      <w:pPr>
        <w:ind w:right="143"/>
        <w:jc w:val="both"/>
        <w:outlineLvl w:val="1"/>
        <w:rPr>
          <w:b/>
          <w:bCs/>
        </w:rPr>
      </w:pPr>
      <w:r w:rsidRPr="001936A4">
        <w:rPr>
          <w:b/>
          <w:bCs/>
        </w:rPr>
        <w:t>Copii</w:t>
      </w:r>
      <w:r w:rsidRPr="001936A4">
        <w:rPr>
          <w:b/>
          <w:bCs/>
          <w:spacing w:val="-4"/>
        </w:rPr>
        <w:t xml:space="preserve"> </w:t>
      </w:r>
      <w:r w:rsidRPr="001936A4">
        <w:rPr>
          <w:b/>
          <w:bCs/>
        </w:rPr>
        <w:t>şi</w:t>
      </w:r>
      <w:r w:rsidRPr="001936A4">
        <w:rPr>
          <w:b/>
          <w:bCs/>
          <w:spacing w:val="-3"/>
        </w:rPr>
        <w:t xml:space="preserve"> </w:t>
      </w:r>
      <w:r w:rsidRPr="001936A4">
        <w:rPr>
          <w:b/>
          <w:bCs/>
          <w:spacing w:val="-2"/>
        </w:rPr>
        <w:t>adolescenţi</w:t>
      </w:r>
    </w:p>
    <w:p w14:paraId="57AAF1C6" w14:textId="2303E801" w:rsidR="005B2475" w:rsidRPr="001936A4" w:rsidRDefault="005B2475" w:rsidP="001936A4">
      <w:pPr>
        <w:ind w:right="143"/>
        <w:jc w:val="both"/>
      </w:pPr>
      <w:r w:rsidRPr="001936A4">
        <w:t>Stiloul injector (pen) preumplut cu Yesintek nu este recomandat pentru utilizare la copii și adolescenți cu vârsta sub 18 ani cu psoriazis, deoarece nu a fost studiat la această grupă de vârstă. În cazul copiilor cu vârsta de 6 ani și peste și al adolescenților cu psoriazis trebuie utilizate, în schimb, seringa preumplută sau flaconul.</w:t>
      </w:r>
    </w:p>
    <w:p w14:paraId="540A3084" w14:textId="77777777" w:rsidR="005B2475" w:rsidRPr="001936A4" w:rsidRDefault="005B2475" w:rsidP="001936A4">
      <w:pPr>
        <w:ind w:right="143"/>
        <w:jc w:val="both"/>
      </w:pPr>
    </w:p>
    <w:p w14:paraId="25F40DE6" w14:textId="67E828BB" w:rsidR="005B2475" w:rsidRPr="001936A4" w:rsidRDefault="005B2475" w:rsidP="001936A4">
      <w:pPr>
        <w:ind w:right="143"/>
        <w:jc w:val="both"/>
      </w:pPr>
      <w:r w:rsidRPr="001936A4">
        <w:t>Yesintek nu este recomandat pentru utilizare la copii și adolescenți cu vârsta sub 18 ani cu artrită psoriazică sau la copii cu boală Crohn, deoarece nu a fost studiat la această grupă de vârstă..</w:t>
      </w:r>
    </w:p>
    <w:p w14:paraId="1EC5F125" w14:textId="77777777" w:rsidR="005B2475" w:rsidRPr="001936A4" w:rsidRDefault="005B2475" w:rsidP="001936A4">
      <w:pPr>
        <w:ind w:right="143"/>
        <w:outlineLvl w:val="1"/>
        <w:rPr>
          <w:b/>
          <w:bCs/>
        </w:rPr>
      </w:pPr>
    </w:p>
    <w:p w14:paraId="2AC0E1F3" w14:textId="77777777" w:rsidR="005B2475" w:rsidRPr="001936A4" w:rsidRDefault="005B2475" w:rsidP="001936A4">
      <w:pPr>
        <w:ind w:right="143"/>
        <w:outlineLvl w:val="1"/>
        <w:rPr>
          <w:b/>
          <w:bCs/>
        </w:rPr>
      </w:pPr>
      <w:r w:rsidRPr="001936A4">
        <w:rPr>
          <w:b/>
          <w:bCs/>
        </w:rPr>
        <w:t>Alte</w:t>
      </w:r>
      <w:r w:rsidRPr="001936A4">
        <w:rPr>
          <w:b/>
          <w:bCs/>
          <w:spacing w:val="-7"/>
        </w:rPr>
        <w:t xml:space="preserve"> </w:t>
      </w:r>
      <w:r w:rsidRPr="001936A4">
        <w:rPr>
          <w:b/>
          <w:bCs/>
        </w:rPr>
        <w:t>medicamente,</w:t>
      </w:r>
      <w:r w:rsidRPr="001936A4">
        <w:rPr>
          <w:b/>
          <w:bCs/>
          <w:spacing w:val="-7"/>
        </w:rPr>
        <w:t xml:space="preserve"> </w:t>
      </w:r>
      <w:r w:rsidRPr="001936A4">
        <w:rPr>
          <w:b/>
          <w:bCs/>
        </w:rPr>
        <w:t>vaccinuri</w:t>
      </w:r>
      <w:r w:rsidRPr="001936A4">
        <w:rPr>
          <w:b/>
          <w:bCs/>
          <w:spacing w:val="-7"/>
        </w:rPr>
        <w:t xml:space="preserve"> </w:t>
      </w:r>
      <w:r w:rsidRPr="001936A4">
        <w:rPr>
          <w:b/>
          <w:bCs/>
        </w:rPr>
        <w:t>şi</w:t>
      </w:r>
      <w:r w:rsidRPr="001936A4">
        <w:rPr>
          <w:b/>
          <w:bCs/>
          <w:spacing w:val="-6"/>
        </w:rPr>
        <w:t xml:space="preserve"> </w:t>
      </w:r>
      <w:r w:rsidRPr="001936A4">
        <w:rPr>
          <w:b/>
          <w:bCs/>
          <w:spacing w:val="-2"/>
        </w:rPr>
        <w:t>Yesintek</w:t>
      </w:r>
    </w:p>
    <w:p w14:paraId="44A8E205" w14:textId="77777777" w:rsidR="005B2475" w:rsidRPr="001936A4" w:rsidRDefault="005B2475" w:rsidP="001936A4">
      <w:pPr>
        <w:ind w:right="143"/>
      </w:pPr>
      <w:r w:rsidRPr="001936A4">
        <w:t>Spuneţi</w:t>
      </w:r>
      <w:r w:rsidRPr="001936A4">
        <w:rPr>
          <w:spacing w:val="-8"/>
        </w:rPr>
        <w:t xml:space="preserve"> </w:t>
      </w:r>
      <w:r w:rsidRPr="001936A4">
        <w:t>medicului</w:t>
      </w:r>
      <w:r w:rsidRPr="001936A4">
        <w:rPr>
          <w:spacing w:val="-8"/>
        </w:rPr>
        <w:t xml:space="preserve"> </w:t>
      </w:r>
      <w:r w:rsidRPr="001936A4">
        <w:t>dumneavoastră</w:t>
      </w:r>
      <w:r w:rsidRPr="001936A4">
        <w:rPr>
          <w:spacing w:val="-8"/>
        </w:rPr>
        <w:t xml:space="preserve"> </w:t>
      </w:r>
      <w:r w:rsidRPr="001936A4">
        <w:t>sau</w:t>
      </w:r>
      <w:r w:rsidRPr="001936A4">
        <w:rPr>
          <w:spacing w:val="-8"/>
        </w:rPr>
        <w:t xml:space="preserve"> </w:t>
      </w:r>
      <w:r w:rsidRPr="001936A4">
        <w:rPr>
          <w:spacing w:val="-2"/>
        </w:rPr>
        <w:t>farmacistului:</w:t>
      </w:r>
    </w:p>
    <w:p w14:paraId="1DF3C33E" w14:textId="77777777" w:rsidR="005B2475" w:rsidRPr="001936A4" w:rsidRDefault="005B2475" w:rsidP="0008463E">
      <w:pPr>
        <w:numPr>
          <w:ilvl w:val="0"/>
          <w:numId w:val="43"/>
        </w:numPr>
        <w:tabs>
          <w:tab w:val="left" w:pos="567"/>
        </w:tabs>
        <w:ind w:left="567" w:right="143" w:hanging="567"/>
      </w:pPr>
      <w:r w:rsidRPr="001936A4">
        <w:t>Dacă luaţi, aţi luat recent sau aţi putea să luaţi orice alte medicamente.</w:t>
      </w:r>
    </w:p>
    <w:p w14:paraId="2B95EACE" w14:textId="506F7AE1" w:rsidR="005B2475" w:rsidRPr="001936A4" w:rsidRDefault="005B2475" w:rsidP="0008463E">
      <w:pPr>
        <w:numPr>
          <w:ilvl w:val="0"/>
          <w:numId w:val="43"/>
        </w:numPr>
        <w:tabs>
          <w:tab w:val="left" w:pos="567"/>
        </w:tabs>
        <w:ind w:left="567" w:right="143" w:hanging="567"/>
      </w:pPr>
      <w:r w:rsidRPr="001936A4">
        <w:t>Dacă aţi făcut recent sau urmează să faceţi un vaccin. Unele tipuri de vaccinuri (vaccinuri vii) nu trebuie administrate atunci când utilizaţi Yesintek.</w:t>
      </w:r>
    </w:p>
    <w:p w14:paraId="315DAD0A" w14:textId="77777777" w:rsidR="005B2475" w:rsidRPr="001936A4" w:rsidRDefault="005B2475" w:rsidP="0008463E">
      <w:pPr>
        <w:numPr>
          <w:ilvl w:val="0"/>
          <w:numId w:val="43"/>
        </w:numPr>
        <w:tabs>
          <w:tab w:val="left" w:pos="567"/>
        </w:tabs>
        <w:ind w:left="567" w:right="143" w:hanging="567"/>
      </w:pPr>
      <w:r w:rsidRPr="001936A4">
        <w:t>Dacă ați utilizat Yesintek în timpul sarcinii, informați-l pe medicul copilului dumneavoastră despre tratamentul dumneavoastră cu Yesintek înainte să i se administreze copilului orice tip de vaccin, inclusiv vaccinuri vii, cum ar fi vaccinul BCG (utilizat în prevenția tuberculozei). Nu este recomandată administrarea de vaccinuri vii copilului dumneavoastră în primele douăsprezece luni după naștere, dacă dumneavoastră vi s-a administrat Yesintek în timpul sarcinii, cu excepția cazului în care medicul copilului dumneavoastră vă recomandă altceva.</w:t>
      </w:r>
    </w:p>
    <w:p w14:paraId="71C4280E" w14:textId="77777777" w:rsidR="005B2475" w:rsidRPr="001936A4" w:rsidRDefault="005B2475" w:rsidP="001936A4">
      <w:pPr>
        <w:ind w:right="143"/>
        <w:outlineLvl w:val="1"/>
        <w:rPr>
          <w:b/>
          <w:bCs/>
        </w:rPr>
      </w:pPr>
    </w:p>
    <w:p w14:paraId="0D418F9C" w14:textId="77777777" w:rsidR="005B2475" w:rsidRPr="001936A4" w:rsidRDefault="005B2475" w:rsidP="001936A4">
      <w:pPr>
        <w:ind w:right="143"/>
        <w:outlineLvl w:val="1"/>
        <w:rPr>
          <w:b/>
          <w:bCs/>
        </w:rPr>
      </w:pPr>
      <w:r w:rsidRPr="001936A4">
        <w:rPr>
          <w:b/>
          <w:bCs/>
        </w:rPr>
        <w:t>Sarcina</w:t>
      </w:r>
      <w:r w:rsidRPr="001936A4">
        <w:rPr>
          <w:b/>
          <w:bCs/>
          <w:spacing w:val="-5"/>
        </w:rPr>
        <w:t xml:space="preserve"> </w:t>
      </w:r>
      <w:r w:rsidRPr="001936A4">
        <w:rPr>
          <w:b/>
          <w:bCs/>
        </w:rPr>
        <w:t>şi</w:t>
      </w:r>
      <w:r w:rsidRPr="001936A4">
        <w:rPr>
          <w:b/>
          <w:bCs/>
          <w:spacing w:val="-4"/>
        </w:rPr>
        <w:t xml:space="preserve"> </w:t>
      </w:r>
      <w:r w:rsidRPr="001936A4">
        <w:rPr>
          <w:b/>
          <w:bCs/>
          <w:spacing w:val="-2"/>
        </w:rPr>
        <w:t>alăptarea</w:t>
      </w:r>
    </w:p>
    <w:p w14:paraId="272F0427" w14:textId="77777777" w:rsidR="005B2475" w:rsidRPr="001936A4" w:rsidRDefault="005B2475" w:rsidP="0008463E">
      <w:pPr>
        <w:numPr>
          <w:ilvl w:val="0"/>
          <w:numId w:val="43"/>
        </w:numPr>
        <w:tabs>
          <w:tab w:val="left" w:pos="567"/>
        </w:tabs>
        <w:ind w:left="567" w:right="143" w:hanging="567"/>
      </w:pPr>
      <w:r w:rsidRPr="001936A4">
        <w:t>Dacă sunteţi gravidă, credeţi că sunteţi gravidă sau intenţionaţi să rămâneți gravidă, cereți sfatul medicului dumneavoastră înainte de a lua acest medicament.</w:t>
      </w:r>
    </w:p>
    <w:p w14:paraId="51BF13A6" w14:textId="77777777" w:rsidR="005B2475" w:rsidRPr="001936A4" w:rsidRDefault="005B2475" w:rsidP="0008463E">
      <w:pPr>
        <w:numPr>
          <w:ilvl w:val="0"/>
          <w:numId w:val="43"/>
        </w:numPr>
        <w:tabs>
          <w:tab w:val="left" w:pos="567"/>
        </w:tabs>
        <w:ind w:left="567" w:right="143" w:hanging="567"/>
      </w:pPr>
      <w:r w:rsidRPr="001936A4">
        <w:t>Nu a fost observat un risc mai mare de malformații congenitale la copiii expuși la Yesintek în uter. Cu toate acestea, există o experiență limitată cu Yesintek la femeile gravide. Prin urmare, este de preferat să se evite utilizarea Yesintek în timpul sarcinii.</w:t>
      </w:r>
    </w:p>
    <w:p w14:paraId="2A61AC16" w14:textId="77777777" w:rsidR="005B2475" w:rsidRPr="001936A4" w:rsidRDefault="005B2475" w:rsidP="0008463E">
      <w:pPr>
        <w:numPr>
          <w:ilvl w:val="0"/>
          <w:numId w:val="43"/>
        </w:numPr>
        <w:tabs>
          <w:tab w:val="left" w:pos="567"/>
        </w:tabs>
        <w:ind w:left="567" w:right="143" w:hanging="567"/>
      </w:pPr>
      <w:r w:rsidRPr="001936A4">
        <w:t>Dacă sunteţi o femeie cu potenţial fertil, se recomandă să evitaţi o sarcină şi trebuie să utilizaţi metode adecvate de contracepţie în timpul tratamentului cu Yesintek şi cel puţin 15 săptămâni după ultimul tratament cu Yesintek.</w:t>
      </w:r>
    </w:p>
    <w:p w14:paraId="0013873C" w14:textId="77777777" w:rsidR="005B2475" w:rsidRPr="001936A4" w:rsidRDefault="005B2475" w:rsidP="0008463E">
      <w:pPr>
        <w:numPr>
          <w:ilvl w:val="0"/>
          <w:numId w:val="43"/>
        </w:numPr>
        <w:tabs>
          <w:tab w:val="left" w:pos="567"/>
        </w:tabs>
        <w:ind w:left="567" w:right="143" w:hanging="567"/>
      </w:pPr>
      <w:r w:rsidRPr="001936A4">
        <w:t>Yesintek poate trece prin intermediul placentei la copilul nenăscut. Dacă vi s-a administrat Yesintek în timpul sarcinii, copilul dumneavoastră ar putea avea un risc mai mare de infecții.</w:t>
      </w:r>
    </w:p>
    <w:p w14:paraId="0837C7F7" w14:textId="77777777" w:rsidR="005B2475" w:rsidRPr="001936A4" w:rsidRDefault="005B2475" w:rsidP="0008463E">
      <w:pPr>
        <w:numPr>
          <w:ilvl w:val="0"/>
          <w:numId w:val="43"/>
        </w:numPr>
        <w:tabs>
          <w:tab w:val="left" w:pos="567"/>
        </w:tabs>
        <w:ind w:left="567" w:right="143" w:hanging="567"/>
      </w:pPr>
      <w:r w:rsidRPr="001936A4">
        <w:t>Este important să îi informați pe medicii copilului dumneavoastră și pe ceilalți profesioniști din domeniul sănătății care îl îngrijesc pe copilul dumneavoastră dacă vi s-a administrat Yesintek în timpul sarcinii, înainte să i se administreze copilului dumneavoastră orice tip de vaccin. Vaccinurile vii, cum ar fi vaccinul BCG (utilizat în prevenția tuberculozei), nu sunt recomandate pentru a fi administrate copilului dumneavoastră în primele douăsprezece luni după naștere, dacă dumneavoastră ați primit tratament cu Yesintek în timpul sarcinii, cu excepția cazului în care medicul copilului dumneavoastră vă recomandă altceva.</w:t>
      </w:r>
    </w:p>
    <w:p w14:paraId="5EFF06ED" w14:textId="5FC9E79F" w:rsidR="005B2475" w:rsidRPr="001936A4" w:rsidRDefault="005B2475" w:rsidP="0008463E">
      <w:pPr>
        <w:numPr>
          <w:ilvl w:val="0"/>
          <w:numId w:val="43"/>
        </w:numPr>
        <w:tabs>
          <w:tab w:val="left" w:pos="567"/>
        </w:tabs>
        <w:ind w:left="567" w:right="143" w:hanging="567"/>
      </w:pPr>
      <w:r w:rsidRPr="001936A4">
        <w:t xml:space="preserve">Ustekinumab poate trece în laptele matern în cantități foarte mici. Adresaţi-vă medicului dumneavoastră dacă alăptaţi sau dacă intenţionaţi să alăptaţi. Dumneavoastră împreună cu medicul dumneavoastră veţi decide dacă veţi alăpta sau dacă veţi utiliza Yesinteknu le faceţi </w:t>
      </w:r>
      <w:r w:rsidRPr="001936A4">
        <w:lastRenderedPageBreak/>
        <w:t>pe ambele.</w:t>
      </w:r>
    </w:p>
    <w:p w14:paraId="78B9A26E" w14:textId="77777777" w:rsidR="005B2475" w:rsidRPr="001936A4" w:rsidRDefault="005B2475" w:rsidP="001936A4">
      <w:pPr>
        <w:ind w:right="143"/>
        <w:outlineLvl w:val="1"/>
        <w:rPr>
          <w:b/>
          <w:bCs/>
        </w:rPr>
      </w:pPr>
    </w:p>
    <w:p w14:paraId="04995904" w14:textId="77777777" w:rsidR="005B2475" w:rsidRPr="001936A4" w:rsidRDefault="005B2475" w:rsidP="001936A4">
      <w:pPr>
        <w:ind w:right="143"/>
        <w:outlineLvl w:val="1"/>
        <w:rPr>
          <w:b/>
          <w:bCs/>
        </w:rPr>
      </w:pPr>
      <w:r w:rsidRPr="001936A4">
        <w:rPr>
          <w:b/>
          <w:bCs/>
        </w:rPr>
        <w:t>Conducerea</w:t>
      </w:r>
      <w:r w:rsidRPr="001936A4">
        <w:rPr>
          <w:b/>
          <w:bCs/>
          <w:spacing w:val="-8"/>
        </w:rPr>
        <w:t xml:space="preserve"> </w:t>
      </w:r>
      <w:r w:rsidRPr="001936A4">
        <w:rPr>
          <w:b/>
          <w:bCs/>
        </w:rPr>
        <w:t>vehiculelor</w:t>
      </w:r>
      <w:r w:rsidRPr="001936A4">
        <w:rPr>
          <w:b/>
          <w:bCs/>
          <w:spacing w:val="-8"/>
        </w:rPr>
        <w:t xml:space="preserve"> </w:t>
      </w:r>
      <w:r w:rsidRPr="001936A4">
        <w:rPr>
          <w:b/>
          <w:bCs/>
        </w:rPr>
        <w:t>şi</w:t>
      </w:r>
      <w:r w:rsidRPr="001936A4">
        <w:rPr>
          <w:b/>
          <w:bCs/>
          <w:spacing w:val="-8"/>
        </w:rPr>
        <w:t xml:space="preserve"> </w:t>
      </w:r>
      <w:r w:rsidRPr="001936A4">
        <w:rPr>
          <w:b/>
          <w:bCs/>
        </w:rPr>
        <w:t>folosirea</w:t>
      </w:r>
      <w:r w:rsidRPr="001936A4">
        <w:rPr>
          <w:b/>
          <w:bCs/>
          <w:spacing w:val="-8"/>
        </w:rPr>
        <w:t xml:space="preserve"> </w:t>
      </w:r>
      <w:r w:rsidRPr="001936A4">
        <w:rPr>
          <w:b/>
          <w:bCs/>
          <w:spacing w:val="-2"/>
        </w:rPr>
        <w:t>utilajelor</w:t>
      </w:r>
    </w:p>
    <w:p w14:paraId="09F89618" w14:textId="77777777" w:rsidR="005B2475" w:rsidRPr="001936A4" w:rsidRDefault="005B2475" w:rsidP="001936A4">
      <w:pPr>
        <w:ind w:right="143"/>
      </w:pPr>
      <w:r w:rsidRPr="001936A4">
        <w:t>Yesintek nu</w:t>
      </w:r>
      <w:r w:rsidRPr="001936A4">
        <w:rPr>
          <w:spacing w:val="-2"/>
        </w:rPr>
        <w:t xml:space="preserve"> </w:t>
      </w:r>
      <w:r w:rsidRPr="001936A4">
        <w:t>are</w:t>
      </w:r>
      <w:r w:rsidRPr="001936A4">
        <w:rPr>
          <w:spacing w:val="-2"/>
        </w:rPr>
        <w:t xml:space="preserve"> </w:t>
      </w:r>
      <w:r w:rsidRPr="001936A4">
        <w:t>nicio</w:t>
      </w:r>
      <w:r w:rsidRPr="001936A4">
        <w:rPr>
          <w:spacing w:val="-2"/>
        </w:rPr>
        <w:t xml:space="preserve"> </w:t>
      </w:r>
      <w:r w:rsidRPr="001936A4">
        <w:t>influenţă</w:t>
      </w:r>
      <w:r w:rsidRPr="001936A4">
        <w:rPr>
          <w:spacing w:val="-2"/>
        </w:rPr>
        <w:t xml:space="preserve"> </w:t>
      </w:r>
      <w:r w:rsidRPr="001936A4">
        <w:t>sau</w:t>
      </w:r>
      <w:r w:rsidRPr="001936A4">
        <w:rPr>
          <w:spacing w:val="-2"/>
        </w:rPr>
        <w:t xml:space="preserve"> </w:t>
      </w:r>
      <w:r w:rsidRPr="001936A4">
        <w:t>are</w:t>
      </w:r>
      <w:r w:rsidRPr="001936A4">
        <w:rPr>
          <w:spacing w:val="-2"/>
        </w:rPr>
        <w:t xml:space="preserve"> </w:t>
      </w:r>
      <w:r w:rsidRPr="001936A4">
        <w:t>o</w:t>
      </w:r>
      <w:r w:rsidRPr="001936A4">
        <w:rPr>
          <w:spacing w:val="-2"/>
        </w:rPr>
        <w:t xml:space="preserve"> </w:t>
      </w:r>
      <w:r w:rsidRPr="001936A4">
        <w:t>influenţă</w:t>
      </w:r>
      <w:r w:rsidRPr="001936A4">
        <w:rPr>
          <w:spacing w:val="-2"/>
        </w:rPr>
        <w:t xml:space="preserve"> </w:t>
      </w:r>
      <w:r w:rsidRPr="001936A4">
        <w:t>neglijabilă</w:t>
      </w:r>
      <w:r w:rsidRPr="001936A4">
        <w:rPr>
          <w:spacing w:val="-2"/>
        </w:rPr>
        <w:t xml:space="preserve"> </w:t>
      </w:r>
      <w:r w:rsidRPr="001936A4">
        <w:t>asupra</w:t>
      </w:r>
      <w:r w:rsidRPr="001936A4">
        <w:rPr>
          <w:spacing w:val="-2"/>
        </w:rPr>
        <w:t xml:space="preserve"> </w:t>
      </w:r>
      <w:r w:rsidRPr="001936A4">
        <w:t>capacităţii</w:t>
      </w:r>
      <w:r w:rsidRPr="001936A4">
        <w:rPr>
          <w:spacing w:val="-2"/>
        </w:rPr>
        <w:t xml:space="preserve"> </w:t>
      </w:r>
      <w:r w:rsidRPr="001936A4">
        <w:t>de</w:t>
      </w:r>
      <w:r w:rsidRPr="001936A4">
        <w:rPr>
          <w:spacing w:val="-2"/>
        </w:rPr>
        <w:t xml:space="preserve"> </w:t>
      </w:r>
      <w:r w:rsidRPr="001936A4">
        <w:t>a</w:t>
      </w:r>
      <w:r w:rsidRPr="001936A4">
        <w:rPr>
          <w:spacing w:val="-2"/>
        </w:rPr>
        <w:t xml:space="preserve"> </w:t>
      </w:r>
      <w:r w:rsidRPr="001936A4">
        <w:t>conduce</w:t>
      </w:r>
      <w:r w:rsidRPr="001936A4">
        <w:rPr>
          <w:spacing w:val="-2"/>
        </w:rPr>
        <w:t xml:space="preserve"> </w:t>
      </w:r>
      <w:r w:rsidRPr="001936A4">
        <w:t>vehicule sau de a folosi utilaje.</w:t>
      </w:r>
    </w:p>
    <w:p w14:paraId="20A2CD92" w14:textId="77777777" w:rsidR="005B2475" w:rsidRPr="001936A4" w:rsidRDefault="005B2475" w:rsidP="001936A4">
      <w:pPr>
        <w:ind w:right="143"/>
      </w:pPr>
    </w:p>
    <w:p w14:paraId="20B50C05" w14:textId="77777777" w:rsidR="005B2475" w:rsidRPr="001936A4" w:rsidRDefault="005B2475" w:rsidP="001936A4">
      <w:pPr>
        <w:kinsoku w:val="0"/>
        <w:overflowPunct w:val="0"/>
        <w:ind w:right="143"/>
        <w:rPr>
          <w:b/>
          <w:bCs/>
        </w:rPr>
      </w:pPr>
      <w:r w:rsidRPr="001936A4">
        <w:rPr>
          <w:b/>
          <w:bCs/>
        </w:rPr>
        <w:t xml:space="preserve">Yesintek conține polisorbat 80 (E 433) </w:t>
      </w:r>
    </w:p>
    <w:p w14:paraId="5C9AD536" w14:textId="77777777" w:rsidR="005B2475" w:rsidRPr="001936A4" w:rsidRDefault="005B2475" w:rsidP="001936A4">
      <w:pPr>
        <w:kinsoku w:val="0"/>
        <w:overflowPunct w:val="0"/>
        <w:ind w:right="143"/>
      </w:pPr>
      <w:r w:rsidRPr="001936A4">
        <w:t>Acest medicament conține polisorbat 80 (E 433) 0,04 mg în fiecare stilou injector preumplut de 90 mg/1 ml, echivalent cu 0,04 mg/0,5 ml (0,0004 mg/kg/zi). Polisorbații pot provoca reacții alergice. Spuneți medicului dumneavoastră dacă aveți alergii cunoscute.</w:t>
      </w:r>
    </w:p>
    <w:p w14:paraId="3AF257B4" w14:textId="77777777" w:rsidR="005B2475" w:rsidRPr="001936A4" w:rsidRDefault="005B2475" w:rsidP="001936A4">
      <w:pPr>
        <w:ind w:right="143"/>
      </w:pPr>
    </w:p>
    <w:p w14:paraId="7E1B5B1F" w14:textId="77777777" w:rsidR="005B2475" w:rsidRPr="001936A4" w:rsidRDefault="005B2475" w:rsidP="001936A4">
      <w:pPr>
        <w:ind w:right="143"/>
      </w:pPr>
    </w:p>
    <w:p w14:paraId="7A83A015" w14:textId="77777777" w:rsidR="005B2475" w:rsidRPr="001936A4" w:rsidRDefault="005B2475" w:rsidP="0008463E">
      <w:pPr>
        <w:numPr>
          <w:ilvl w:val="0"/>
          <w:numId w:val="34"/>
        </w:numPr>
        <w:tabs>
          <w:tab w:val="left" w:pos="804"/>
        </w:tabs>
        <w:ind w:left="0" w:right="143" w:firstLine="0"/>
        <w:outlineLvl w:val="1"/>
        <w:rPr>
          <w:b/>
          <w:bCs/>
        </w:rPr>
      </w:pPr>
      <w:r w:rsidRPr="001936A4">
        <w:rPr>
          <w:b/>
          <w:bCs/>
        </w:rPr>
        <w:t>Cum</w:t>
      </w:r>
      <w:r w:rsidRPr="001936A4">
        <w:rPr>
          <w:b/>
          <w:bCs/>
          <w:spacing w:val="-5"/>
        </w:rPr>
        <w:t xml:space="preserve"> </w:t>
      </w:r>
      <w:r w:rsidRPr="001936A4">
        <w:rPr>
          <w:b/>
          <w:bCs/>
        </w:rPr>
        <w:t>să</w:t>
      </w:r>
      <w:r w:rsidRPr="001936A4">
        <w:rPr>
          <w:b/>
          <w:bCs/>
          <w:spacing w:val="-5"/>
        </w:rPr>
        <w:t xml:space="preserve"> </w:t>
      </w:r>
      <w:r w:rsidRPr="001936A4">
        <w:rPr>
          <w:b/>
          <w:bCs/>
        </w:rPr>
        <w:t>utilizaţi</w:t>
      </w:r>
      <w:r w:rsidRPr="001936A4">
        <w:rPr>
          <w:b/>
          <w:bCs/>
          <w:spacing w:val="-4"/>
        </w:rPr>
        <w:t xml:space="preserve"> </w:t>
      </w:r>
      <w:r w:rsidRPr="001936A4">
        <w:rPr>
          <w:b/>
          <w:bCs/>
        </w:rPr>
        <w:t>Yesintek</w:t>
      </w:r>
    </w:p>
    <w:p w14:paraId="26A12E28" w14:textId="77777777" w:rsidR="005B2475" w:rsidRPr="001936A4" w:rsidRDefault="005B2475" w:rsidP="001936A4">
      <w:pPr>
        <w:ind w:right="143"/>
      </w:pPr>
    </w:p>
    <w:p w14:paraId="107476FF" w14:textId="5FC7AF74" w:rsidR="005B2475" w:rsidRPr="001936A4" w:rsidRDefault="005B2475" w:rsidP="001936A4">
      <w:pPr>
        <w:ind w:right="143"/>
      </w:pPr>
      <w:r w:rsidRPr="001936A4">
        <w:t>Yesintek este</w:t>
      </w:r>
      <w:r w:rsidRPr="001936A4">
        <w:rPr>
          <w:spacing w:val="-3"/>
        </w:rPr>
        <w:t xml:space="preserve"> </w:t>
      </w:r>
      <w:r w:rsidRPr="001936A4">
        <w:t>conceput</w:t>
      </w:r>
      <w:r w:rsidRPr="001936A4">
        <w:rPr>
          <w:spacing w:val="-3"/>
        </w:rPr>
        <w:t xml:space="preserve"> </w:t>
      </w:r>
      <w:r w:rsidRPr="001936A4">
        <w:t>pentru</w:t>
      </w:r>
      <w:r w:rsidRPr="001936A4">
        <w:rPr>
          <w:spacing w:val="-3"/>
        </w:rPr>
        <w:t xml:space="preserve"> </w:t>
      </w:r>
      <w:r w:rsidRPr="001936A4">
        <w:t>utilizare</w:t>
      </w:r>
      <w:r w:rsidRPr="001936A4">
        <w:rPr>
          <w:spacing w:val="-3"/>
        </w:rPr>
        <w:t xml:space="preserve"> </w:t>
      </w:r>
      <w:r w:rsidRPr="001936A4">
        <w:t>sub</w:t>
      </w:r>
      <w:r w:rsidRPr="001936A4">
        <w:rPr>
          <w:spacing w:val="-3"/>
        </w:rPr>
        <w:t xml:space="preserve"> </w:t>
      </w:r>
      <w:r w:rsidRPr="001936A4">
        <w:t>îndrumarea</w:t>
      </w:r>
      <w:r w:rsidRPr="001936A4">
        <w:rPr>
          <w:spacing w:val="-3"/>
        </w:rPr>
        <w:t xml:space="preserve"> </w:t>
      </w:r>
      <w:r w:rsidRPr="001936A4">
        <w:t>şi</w:t>
      </w:r>
      <w:r w:rsidRPr="001936A4">
        <w:rPr>
          <w:spacing w:val="-3"/>
        </w:rPr>
        <w:t xml:space="preserve"> </w:t>
      </w:r>
      <w:r w:rsidRPr="001936A4">
        <w:t>supravegherea</w:t>
      </w:r>
      <w:r w:rsidRPr="001936A4">
        <w:rPr>
          <w:spacing w:val="-3"/>
        </w:rPr>
        <w:t xml:space="preserve"> </w:t>
      </w:r>
      <w:r w:rsidRPr="001936A4">
        <w:t>unui</w:t>
      </w:r>
      <w:r w:rsidRPr="001936A4">
        <w:rPr>
          <w:spacing w:val="-3"/>
        </w:rPr>
        <w:t xml:space="preserve"> </w:t>
      </w:r>
      <w:r w:rsidRPr="001936A4">
        <w:t>medic</w:t>
      </w:r>
      <w:r w:rsidRPr="001936A4">
        <w:rPr>
          <w:spacing w:val="-3"/>
        </w:rPr>
        <w:t xml:space="preserve"> </w:t>
      </w:r>
      <w:r w:rsidRPr="001936A4">
        <w:t>cu</w:t>
      </w:r>
      <w:r w:rsidRPr="001936A4">
        <w:rPr>
          <w:spacing w:val="-3"/>
        </w:rPr>
        <w:t xml:space="preserve"> </w:t>
      </w:r>
      <w:r w:rsidRPr="001936A4">
        <w:t>experienţă</w:t>
      </w:r>
      <w:r w:rsidRPr="001936A4">
        <w:rPr>
          <w:spacing w:val="-3"/>
        </w:rPr>
        <w:t xml:space="preserve"> </w:t>
      </w:r>
      <w:r w:rsidRPr="001936A4">
        <w:t>în tratamentul afecțiunilor pentru care este indicat Yesintek.</w:t>
      </w:r>
    </w:p>
    <w:p w14:paraId="5F05CC88" w14:textId="77777777" w:rsidR="005B2475" w:rsidRPr="001936A4" w:rsidRDefault="005B2475" w:rsidP="001936A4">
      <w:pPr>
        <w:ind w:right="143"/>
      </w:pPr>
    </w:p>
    <w:p w14:paraId="7C846A93" w14:textId="77777777" w:rsidR="005B2475" w:rsidRPr="001936A4" w:rsidRDefault="005B2475" w:rsidP="001936A4">
      <w:pPr>
        <w:ind w:right="143"/>
      </w:pPr>
      <w:r w:rsidRPr="001936A4">
        <w:t>Utilizaţi întotdeauna acest medicament exact aşa cum v-a spus medicul. Discutaţi cu medicul dumneavoastră</w:t>
      </w:r>
      <w:r w:rsidRPr="001936A4">
        <w:rPr>
          <w:spacing w:val="-3"/>
        </w:rPr>
        <w:t xml:space="preserve"> </w:t>
      </w:r>
      <w:r w:rsidRPr="001936A4">
        <w:t>dacă</w:t>
      </w:r>
      <w:r w:rsidRPr="001936A4">
        <w:rPr>
          <w:spacing w:val="-3"/>
        </w:rPr>
        <w:t xml:space="preserve"> </w:t>
      </w:r>
      <w:r w:rsidRPr="001936A4">
        <w:t>nu</w:t>
      </w:r>
      <w:r w:rsidRPr="001936A4">
        <w:rPr>
          <w:spacing w:val="-3"/>
        </w:rPr>
        <w:t xml:space="preserve"> </w:t>
      </w:r>
      <w:r w:rsidRPr="001936A4">
        <w:t>sunteţi</w:t>
      </w:r>
      <w:r w:rsidRPr="001936A4">
        <w:rPr>
          <w:spacing w:val="-3"/>
        </w:rPr>
        <w:t xml:space="preserve"> </w:t>
      </w:r>
      <w:r w:rsidRPr="001936A4">
        <w:t>sigur.</w:t>
      </w:r>
      <w:r w:rsidRPr="001936A4">
        <w:rPr>
          <w:spacing w:val="-6"/>
        </w:rPr>
        <w:t xml:space="preserve"> </w:t>
      </w:r>
      <w:r w:rsidRPr="001936A4">
        <w:t>Vorbiți</w:t>
      </w:r>
      <w:r w:rsidRPr="001936A4">
        <w:rPr>
          <w:spacing w:val="-1"/>
        </w:rPr>
        <w:t xml:space="preserve"> </w:t>
      </w:r>
      <w:r w:rsidRPr="001936A4">
        <w:t>cu</w:t>
      </w:r>
      <w:r w:rsidRPr="001936A4">
        <w:rPr>
          <w:spacing w:val="-3"/>
        </w:rPr>
        <w:t xml:space="preserve"> </w:t>
      </w:r>
      <w:r w:rsidRPr="001936A4">
        <w:t>medicul</w:t>
      </w:r>
      <w:r w:rsidRPr="001936A4">
        <w:rPr>
          <w:spacing w:val="-3"/>
        </w:rPr>
        <w:t xml:space="preserve"> </w:t>
      </w:r>
      <w:r w:rsidRPr="001936A4">
        <w:t>dumneavoastră</w:t>
      </w:r>
      <w:r w:rsidRPr="001936A4">
        <w:rPr>
          <w:spacing w:val="-4"/>
        </w:rPr>
        <w:t xml:space="preserve"> </w:t>
      </w:r>
      <w:r w:rsidRPr="001936A4">
        <w:t>despre</w:t>
      </w:r>
      <w:r w:rsidRPr="001936A4">
        <w:rPr>
          <w:spacing w:val="-3"/>
        </w:rPr>
        <w:t xml:space="preserve"> </w:t>
      </w:r>
      <w:r w:rsidRPr="001936A4">
        <w:t>când</w:t>
      </w:r>
      <w:r w:rsidRPr="001936A4">
        <w:rPr>
          <w:spacing w:val="-3"/>
        </w:rPr>
        <w:t xml:space="preserve"> </w:t>
      </w:r>
      <w:r w:rsidRPr="001936A4">
        <w:t>vi</w:t>
      </w:r>
      <w:r w:rsidRPr="001936A4">
        <w:rPr>
          <w:spacing w:val="-3"/>
        </w:rPr>
        <w:t xml:space="preserve"> </w:t>
      </w:r>
      <w:r w:rsidRPr="001936A4">
        <w:t>se</w:t>
      </w:r>
      <w:r w:rsidRPr="001936A4">
        <w:rPr>
          <w:spacing w:val="-3"/>
        </w:rPr>
        <w:t xml:space="preserve"> </w:t>
      </w:r>
      <w:r w:rsidRPr="001936A4">
        <w:t>vor administra injecţiile şi următoarele programări pentru control.</w:t>
      </w:r>
    </w:p>
    <w:p w14:paraId="7EF97C30" w14:textId="77777777" w:rsidR="005B2475" w:rsidRPr="001936A4" w:rsidRDefault="005B2475" w:rsidP="001936A4">
      <w:pPr>
        <w:ind w:right="143"/>
        <w:outlineLvl w:val="1"/>
        <w:rPr>
          <w:b/>
          <w:bCs/>
        </w:rPr>
      </w:pPr>
    </w:p>
    <w:p w14:paraId="441E4821" w14:textId="77777777" w:rsidR="005B2475" w:rsidRPr="001936A4" w:rsidRDefault="005B2475" w:rsidP="001936A4">
      <w:pPr>
        <w:ind w:right="143"/>
        <w:outlineLvl w:val="1"/>
        <w:rPr>
          <w:b/>
          <w:bCs/>
        </w:rPr>
      </w:pPr>
      <w:r w:rsidRPr="001936A4">
        <w:rPr>
          <w:b/>
          <w:bCs/>
        </w:rPr>
        <w:t>Ce</w:t>
      </w:r>
      <w:r w:rsidRPr="001936A4">
        <w:rPr>
          <w:b/>
          <w:bCs/>
          <w:spacing w:val="-5"/>
        </w:rPr>
        <w:t xml:space="preserve"> </w:t>
      </w:r>
      <w:r w:rsidRPr="001936A4">
        <w:rPr>
          <w:b/>
          <w:bCs/>
        </w:rPr>
        <w:t>cantitate</w:t>
      </w:r>
      <w:r w:rsidRPr="001936A4">
        <w:rPr>
          <w:b/>
          <w:bCs/>
          <w:spacing w:val="-6"/>
        </w:rPr>
        <w:t xml:space="preserve"> </w:t>
      </w:r>
      <w:r w:rsidRPr="001936A4">
        <w:rPr>
          <w:b/>
          <w:bCs/>
        </w:rPr>
        <w:t>de</w:t>
      </w:r>
      <w:r w:rsidRPr="001936A4">
        <w:rPr>
          <w:b/>
          <w:bCs/>
          <w:spacing w:val="-5"/>
        </w:rPr>
        <w:t xml:space="preserve"> </w:t>
      </w:r>
      <w:r w:rsidRPr="001936A4">
        <w:rPr>
          <w:b/>
          <w:bCs/>
        </w:rPr>
        <w:t>Yesintek trebuie</w:t>
      </w:r>
      <w:r w:rsidRPr="001936A4">
        <w:rPr>
          <w:b/>
          <w:bCs/>
          <w:spacing w:val="-4"/>
        </w:rPr>
        <w:t xml:space="preserve"> </w:t>
      </w:r>
      <w:r w:rsidRPr="001936A4">
        <w:rPr>
          <w:b/>
          <w:bCs/>
          <w:spacing w:val="-2"/>
        </w:rPr>
        <w:t>administrată</w:t>
      </w:r>
    </w:p>
    <w:p w14:paraId="58C1FC38" w14:textId="77777777" w:rsidR="005B2475" w:rsidRPr="001936A4" w:rsidRDefault="005B2475" w:rsidP="001936A4">
      <w:pPr>
        <w:ind w:right="143"/>
      </w:pPr>
      <w:r w:rsidRPr="001936A4">
        <w:t>Medicul</w:t>
      </w:r>
      <w:r w:rsidRPr="001936A4">
        <w:rPr>
          <w:spacing w:val="-2"/>
        </w:rPr>
        <w:t xml:space="preserve"> </w:t>
      </w:r>
      <w:r w:rsidRPr="001936A4">
        <w:t>dumneavoastră</w:t>
      </w:r>
      <w:r w:rsidRPr="001936A4">
        <w:rPr>
          <w:spacing w:val="-2"/>
        </w:rPr>
        <w:t xml:space="preserve"> </w:t>
      </w:r>
      <w:r w:rsidRPr="001936A4">
        <w:t>va</w:t>
      </w:r>
      <w:r w:rsidRPr="001936A4">
        <w:rPr>
          <w:spacing w:val="-2"/>
        </w:rPr>
        <w:t xml:space="preserve"> </w:t>
      </w:r>
      <w:r w:rsidRPr="001936A4">
        <w:t>decide</w:t>
      </w:r>
      <w:r w:rsidRPr="001936A4">
        <w:rPr>
          <w:spacing w:val="-2"/>
        </w:rPr>
        <w:t xml:space="preserve"> </w:t>
      </w:r>
      <w:r w:rsidRPr="001936A4">
        <w:t>care</w:t>
      </w:r>
      <w:r w:rsidRPr="001936A4">
        <w:rPr>
          <w:spacing w:val="-2"/>
        </w:rPr>
        <w:t xml:space="preserve"> </w:t>
      </w:r>
      <w:r w:rsidRPr="001936A4">
        <w:t>este</w:t>
      </w:r>
      <w:r w:rsidRPr="001936A4">
        <w:rPr>
          <w:spacing w:val="-2"/>
        </w:rPr>
        <w:t xml:space="preserve"> </w:t>
      </w:r>
      <w:r w:rsidRPr="001936A4">
        <w:t>cantitatea</w:t>
      </w:r>
      <w:r w:rsidRPr="001936A4">
        <w:rPr>
          <w:spacing w:val="-2"/>
        </w:rPr>
        <w:t xml:space="preserve"> </w:t>
      </w:r>
      <w:r w:rsidRPr="001936A4">
        <w:t>de</w:t>
      </w:r>
      <w:r w:rsidRPr="001936A4">
        <w:rPr>
          <w:spacing w:val="-4"/>
        </w:rPr>
        <w:t xml:space="preserve"> </w:t>
      </w:r>
      <w:r w:rsidRPr="001936A4">
        <w:t>Yesintek pe</w:t>
      </w:r>
      <w:r w:rsidRPr="001936A4">
        <w:rPr>
          <w:spacing w:val="-3"/>
        </w:rPr>
        <w:t xml:space="preserve"> </w:t>
      </w:r>
      <w:r w:rsidRPr="001936A4">
        <w:t>care</w:t>
      </w:r>
      <w:r w:rsidRPr="001936A4">
        <w:rPr>
          <w:spacing w:val="-4"/>
        </w:rPr>
        <w:t xml:space="preserve"> </w:t>
      </w:r>
      <w:r w:rsidRPr="001936A4">
        <w:t>trebuie</w:t>
      </w:r>
      <w:r w:rsidRPr="001936A4">
        <w:rPr>
          <w:spacing w:val="-2"/>
        </w:rPr>
        <w:t xml:space="preserve"> </w:t>
      </w:r>
      <w:r w:rsidRPr="001936A4">
        <w:t>să</w:t>
      </w:r>
      <w:r w:rsidRPr="001936A4">
        <w:rPr>
          <w:spacing w:val="-2"/>
        </w:rPr>
        <w:t xml:space="preserve"> </w:t>
      </w:r>
      <w:r w:rsidRPr="001936A4">
        <w:t>o</w:t>
      </w:r>
      <w:r w:rsidRPr="001936A4">
        <w:rPr>
          <w:spacing w:val="-2"/>
        </w:rPr>
        <w:t xml:space="preserve"> </w:t>
      </w:r>
      <w:r w:rsidRPr="001936A4">
        <w:t>utilizați</w:t>
      </w:r>
      <w:r w:rsidRPr="001936A4">
        <w:rPr>
          <w:spacing w:val="-3"/>
        </w:rPr>
        <w:t xml:space="preserve"> </w:t>
      </w:r>
      <w:r w:rsidRPr="001936A4">
        <w:t>şi</w:t>
      </w:r>
      <w:r w:rsidRPr="001936A4">
        <w:rPr>
          <w:spacing w:val="-1"/>
        </w:rPr>
        <w:t xml:space="preserve"> </w:t>
      </w:r>
      <w:r w:rsidRPr="001936A4">
        <w:t>pentru cât timp.</w:t>
      </w:r>
    </w:p>
    <w:p w14:paraId="24F5CF34" w14:textId="77777777" w:rsidR="005B2475" w:rsidRPr="001936A4" w:rsidRDefault="005B2475" w:rsidP="001936A4">
      <w:pPr>
        <w:ind w:right="143"/>
        <w:outlineLvl w:val="1"/>
        <w:rPr>
          <w:b/>
          <w:bCs/>
        </w:rPr>
      </w:pPr>
    </w:p>
    <w:p w14:paraId="051AD616" w14:textId="77777777" w:rsidR="005B2475" w:rsidRPr="001936A4" w:rsidRDefault="005B2475" w:rsidP="001936A4">
      <w:pPr>
        <w:ind w:right="143"/>
        <w:outlineLvl w:val="1"/>
        <w:rPr>
          <w:b/>
          <w:bCs/>
        </w:rPr>
      </w:pPr>
      <w:r w:rsidRPr="001936A4">
        <w:rPr>
          <w:b/>
          <w:bCs/>
        </w:rPr>
        <w:t>Adulți</w:t>
      </w:r>
      <w:r w:rsidRPr="001936A4">
        <w:rPr>
          <w:b/>
          <w:bCs/>
          <w:spacing w:val="-5"/>
        </w:rPr>
        <w:t xml:space="preserve"> </w:t>
      </w:r>
      <w:r w:rsidRPr="001936A4">
        <w:rPr>
          <w:b/>
          <w:bCs/>
        </w:rPr>
        <w:t>cu</w:t>
      </w:r>
      <w:r w:rsidRPr="001936A4">
        <w:rPr>
          <w:b/>
          <w:bCs/>
          <w:spacing w:val="-5"/>
        </w:rPr>
        <w:t xml:space="preserve"> </w:t>
      </w:r>
      <w:r w:rsidRPr="001936A4">
        <w:rPr>
          <w:b/>
          <w:bCs/>
        </w:rPr>
        <w:t>vârsta</w:t>
      </w:r>
      <w:r w:rsidRPr="001936A4">
        <w:rPr>
          <w:b/>
          <w:bCs/>
          <w:spacing w:val="-5"/>
        </w:rPr>
        <w:t xml:space="preserve"> </w:t>
      </w:r>
      <w:r w:rsidRPr="001936A4">
        <w:rPr>
          <w:b/>
          <w:bCs/>
        </w:rPr>
        <w:t>de</w:t>
      </w:r>
      <w:r w:rsidRPr="001936A4">
        <w:rPr>
          <w:b/>
          <w:bCs/>
          <w:spacing w:val="-5"/>
        </w:rPr>
        <w:t xml:space="preserve"> </w:t>
      </w:r>
      <w:r w:rsidRPr="001936A4">
        <w:rPr>
          <w:b/>
          <w:bCs/>
        </w:rPr>
        <w:t>18</w:t>
      </w:r>
      <w:r w:rsidRPr="001936A4">
        <w:rPr>
          <w:b/>
          <w:bCs/>
          <w:spacing w:val="-6"/>
        </w:rPr>
        <w:t xml:space="preserve"> </w:t>
      </w:r>
      <w:r w:rsidRPr="001936A4">
        <w:rPr>
          <w:b/>
          <w:bCs/>
        </w:rPr>
        <w:t>ani</w:t>
      </w:r>
      <w:r w:rsidRPr="001936A4">
        <w:rPr>
          <w:b/>
          <w:bCs/>
          <w:spacing w:val="-5"/>
        </w:rPr>
        <w:t xml:space="preserve"> </w:t>
      </w:r>
      <w:r w:rsidRPr="001936A4">
        <w:rPr>
          <w:b/>
          <w:bCs/>
        </w:rPr>
        <w:t>și</w:t>
      </w:r>
      <w:r w:rsidRPr="001936A4">
        <w:rPr>
          <w:b/>
          <w:bCs/>
          <w:spacing w:val="-4"/>
        </w:rPr>
        <w:t xml:space="preserve"> </w:t>
      </w:r>
      <w:r w:rsidRPr="001936A4">
        <w:rPr>
          <w:b/>
          <w:bCs/>
        </w:rPr>
        <w:t xml:space="preserve">peste </w:t>
      </w:r>
    </w:p>
    <w:p w14:paraId="7193B573" w14:textId="77777777" w:rsidR="005B2475" w:rsidRPr="001936A4" w:rsidRDefault="005B2475" w:rsidP="001936A4">
      <w:pPr>
        <w:ind w:right="143"/>
        <w:outlineLvl w:val="1"/>
        <w:rPr>
          <w:b/>
          <w:bCs/>
        </w:rPr>
      </w:pPr>
    </w:p>
    <w:p w14:paraId="4AA4E41A" w14:textId="23FF3871" w:rsidR="005B2475" w:rsidRPr="001936A4" w:rsidRDefault="005B2475" w:rsidP="001936A4">
      <w:pPr>
        <w:ind w:right="143"/>
        <w:outlineLvl w:val="1"/>
        <w:rPr>
          <w:b/>
          <w:bCs/>
        </w:rPr>
      </w:pPr>
      <w:r w:rsidRPr="001936A4">
        <w:rPr>
          <w:b/>
          <w:bCs/>
        </w:rPr>
        <w:t>Psoriazis sau Artrită Psoriazică</w:t>
      </w:r>
    </w:p>
    <w:p w14:paraId="32CFA5DE" w14:textId="77777777" w:rsidR="005B2475" w:rsidRPr="001936A4" w:rsidRDefault="005B2475" w:rsidP="0008463E">
      <w:pPr>
        <w:numPr>
          <w:ilvl w:val="0"/>
          <w:numId w:val="43"/>
        </w:numPr>
        <w:tabs>
          <w:tab w:val="left" w:pos="567"/>
        </w:tabs>
        <w:ind w:left="567" w:right="143" w:hanging="567"/>
      </w:pPr>
      <w:r w:rsidRPr="001936A4">
        <w:t>Doza iniţială recomandată este de 45 mg Yesintek. Pacienţii care cântăresc mai mult de 100 kilograme (kg) pot începe cu o doză de 90 mg în loc de 45 mg.</w:t>
      </w:r>
    </w:p>
    <w:p w14:paraId="631B091E" w14:textId="77777777" w:rsidR="005B2475" w:rsidRPr="001936A4" w:rsidRDefault="005B2475" w:rsidP="0008463E">
      <w:pPr>
        <w:numPr>
          <w:ilvl w:val="0"/>
          <w:numId w:val="43"/>
        </w:numPr>
        <w:tabs>
          <w:tab w:val="left" w:pos="567"/>
        </w:tabs>
        <w:ind w:left="567" w:right="143" w:hanging="567"/>
      </w:pPr>
      <w:r w:rsidRPr="001936A4">
        <w:t>După</w:t>
      </w:r>
      <w:r w:rsidRPr="006B3B90">
        <w:t xml:space="preserve"> </w:t>
      </w:r>
      <w:r w:rsidRPr="001936A4">
        <w:t>doza</w:t>
      </w:r>
      <w:r w:rsidRPr="006B3B90">
        <w:t xml:space="preserve"> </w:t>
      </w:r>
      <w:r w:rsidRPr="001936A4">
        <w:t>iniţială,</w:t>
      </w:r>
      <w:r w:rsidRPr="006B3B90">
        <w:t xml:space="preserve"> </w:t>
      </w:r>
      <w:r w:rsidRPr="001936A4">
        <w:t>veţi</w:t>
      </w:r>
      <w:r w:rsidRPr="006B3B90">
        <w:t xml:space="preserve"> </w:t>
      </w:r>
      <w:r w:rsidRPr="001936A4">
        <w:t>primi</w:t>
      </w:r>
      <w:r w:rsidRPr="006B3B90">
        <w:t xml:space="preserve"> </w:t>
      </w:r>
      <w:r w:rsidRPr="001936A4">
        <w:t>doza</w:t>
      </w:r>
      <w:r w:rsidRPr="006B3B90">
        <w:t xml:space="preserve"> </w:t>
      </w:r>
      <w:r w:rsidRPr="001936A4">
        <w:t>următoare</w:t>
      </w:r>
      <w:r w:rsidRPr="006B3B90">
        <w:t xml:space="preserve"> </w:t>
      </w:r>
      <w:r w:rsidRPr="001936A4">
        <w:t>4</w:t>
      </w:r>
      <w:r w:rsidRPr="006B3B90">
        <w:t xml:space="preserve"> </w:t>
      </w:r>
      <w:r w:rsidRPr="001936A4">
        <w:t>săptămâni</w:t>
      </w:r>
      <w:r w:rsidRPr="006B3B90">
        <w:t xml:space="preserve"> </w:t>
      </w:r>
      <w:r w:rsidRPr="001936A4">
        <w:t>mai</w:t>
      </w:r>
      <w:r w:rsidRPr="006B3B90">
        <w:t xml:space="preserve"> </w:t>
      </w:r>
      <w:r w:rsidRPr="001936A4">
        <w:t>târziu</w:t>
      </w:r>
      <w:r w:rsidRPr="006B3B90">
        <w:t xml:space="preserve"> </w:t>
      </w:r>
      <w:r w:rsidRPr="001936A4">
        <w:t>şi</w:t>
      </w:r>
      <w:r w:rsidRPr="006B3B90">
        <w:t xml:space="preserve"> </w:t>
      </w:r>
      <w:r w:rsidRPr="001936A4">
        <w:t>apoi</w:t>
      </w:r>
      <w:r w:rsidRPr="006B3B90">
        <w:t xml:space="preserve"> </w:t>
      </w:r>
      <w:r w:rsidRPr="001936A4">
        <w:t>la</w:t>
      </w:r>
      <w:r w:rsidRPr="006B3B90">
        <w:t xml:space="preserve"> </w:t>
      </w:r>
      <w:r w:rsidRPr="001936A4">
        <w:t>fiecare 12 săptămâni. Următoarele doze sunt de obicei similare cu doza iniţială.</w:t>
      </w:r>
    </w:p>
    <w:p w14:paraId="1F39AB14" w14:textId="77777777" w:rsidR="005B2475" w:rsidRPr="001936A4" w:rsidRDefault="005B2475" w:rsidP="001936A4">
      <w:pPr>
        <w:ind w:right="143"/>
        <w:outlineLvl w:val="1"/>
        <w:rPr>
          <w:b/>
          <w:bCs/>
        </w:rPr>
      </w:pPr>
    </w:p>
    <w:p w14:paraId="0264D651" w14:textId="568E71F8" w:rsidR="005B2475" w:rsidRPr="001936A4" w:rsidRDefault="005B2475" w:rsidP="001936A4">
      <w:pPr>
        <w:ind w:right="143"/>
        <w:outlineLvl w:val="1"/>
        <w:rPr>
          <w:b/>
          <w:bCs/>
        </w:rPr>
      </w:pPr>
      <w:r w:rsidRPr="001936A4">
        <w:rPr>
          <w:b/>
          <w:bCs/>
        </w:rPr>
        <w:t>Boală</w:t>
      </w:r>
      <w:r w:rsidRPr="001936A4">
        <w:rPr>
          <w:b/>
          <w:bCs/>
          <w:spacing w:val="-4"/>
        </w:rPr>
        <w:t xml:space="preserve"> </w:t>
      </w:r>
      <w:r w:rsidRPr="001936A4">
        <w:rPr>
          <w:b/>
          <w:bCs/>
        </w:rPr>
        <w:t>Crohn</w:t>
      </w:r>
      <w:r w:rsidRPr="001936A4">
        <w:rPr>
          <w:b/>
          <w:bCs/>
          <w:spacing w:val="-4"/>
        </w:rPr>
        <w:t xml:space="preserve"> </w:t>
      </w:r>
    </w:p>
    <w:p w14:paraId="717E8FCE" w14:textId="77777777" w:rsidR="005B2475" w:rsidRPr="001936A4" w:rsidRDefault="005B2475" w:rsidP="0008463E">
      <w:pPr>
        <w:numPr>
          <w:ilvl w:val="0"/>
          <w:numId w:val="43"/>
        </w:numPr>
        <w:tabs>
          <w:tab w:val="left" w:pos="567"/>
        </w:tabs>
        <w:ind w:left="567" w:right="143" w:hanging="567"/>
      </w:pPr>
      <w:r w:rsidRPr="001936A4">
        <w:t>În timpul tratamentului, prima doză de Yesintek de aproximativ 6 mg/kg vi se va administra de către medic prin picurare într-o venă la nivelul brațului (perfuzie intravenoasă). După doza inițială, veți primi următoarea doză de 90 mg Yesintek după 8 săptămâni, iar ulterior o dată la 12 săptămâni prin injecție sub piele (subcutanată).</w:t>
      </w:r>
    </w:p>
    <w:p w14:paraId="1F5FBC63" w14:textId="77777777" w:rsidR="005B2475" w:rsidRPr="001936A4" w:rsidRDefault="005B2475" w:rsidP="0008463E">
      <w:pPr>
        <w:numPr>
          <w:ilvl w:val="0"/>
          <w:numId w:val="43"/>
        </w:numPr>
        <w:tabs>
          <w:tab w:val="left" w:pos="567"/>
        </w:tabs>
        <w:ind w:left="567" w:right="143" w:hanging="567"/>
      </w:pPr>
      <w:r w:rsidRPr="001936A4">
        <w:t>La unii pacienți, după prima injecție sub piele, administrarea dozei de 90 mg Yesintek se poate face o dată la 8 săptămâni. Medicul dumneavoastră va decide când veți primi următoarea doză.</w:t>
      </w:r>
    </w:p>
    <w:p w14:paraId="36CAF7C2" w14:textId="77777777" w:rsidR="005B2475" w:rsidRPr="001936A4" w:rsidRDefault="005B2475" w:rsidP="001936A4">
      <w:pPr>
        <w:tabs>
          <w:tab w:val="left" w:pos="426"/>
        </w:tabs>
        <w:ind w:right="143"/>
      </w:pPr>
    </w:p>
    <w:p w14:paraId="238FA67E" w14:textId="77777777" w:rsidR="005B2475" w:rsidRPr="001936A4" w:rsidRDefault="005B2475" w:rsidP="001936A4">
      <w:pPr>
        <w:ind w:right="143"/>
        <w:outlineLvl w:val="1"/>
        <w:rPr>
          <w:b/>
          <w:bCs/>
        </w:rPr>
      </w:pPr>
      <w:r w:rsidRPr="001936A4">
        <w:rPr>
          <w:b/>
          <w:bCs/>
        </w:rPr>
        <w:t>Cum</w:t>
      </w:r>
      <w:r w:rsidRPr="001936A4">
        <w:rPr>
          <w:b/>
          <w:bCs/>
          <w:spacing w:val="-6"/>
        </w:rPr>
        <w:t xml:space="preserve"> </w:t>
      </w:r>
      <w:r w:rsidRPr="001936A4">
        <w:rPr>
          <w:b/>
          <w:bCs/>
        </w:rPr>
        <w:t>se</w:t>
      </w:r>
      <w:r w:rsidRPr="001936A4">
        <w:rPr>
          <w:b/>
          <w:bCs/>
          <w:spacing w:val="-6"/>
        </w:rPr>
        <w:t xml:space="preserve"> </w:t>
      </w:r>
      <w:r w:rsidRPr="001936A4">
        <w:rPr>
          <w:b/>
          <w:bCs/>
        </w:rPr>
        <w:t>administrează</w:t>
      </w:r>
      <w:r w:rsidRPr="001936A4">
        <w:rPr>
          <w:b/>
          <w:bCs/>
          <w:spacing w:val="-6"/>
        </w:rPr>
        <w:t xml:space="preserve"> </w:t>
      </w:r>
      <w:r w:rsidRPr="001936A4">
        <w:rPr>
          <w:b/>
          <w:bCs/>
          <w:spacing w:val="-2"/>
        </w:rPr>
        <w:t>Yesintek</w:t>
      </w:r>
    </w:p>
    <w:p w14:paraId="58F30185" w14:textId="77777777" w:rsidR="005B2475" w:rsidRPr="001936A4" w:rsidRDefault="005B2475" w:rsidP="0008463E">
      <w:pPr>
        <w:numPr>
          <w:ilvl w:val="0"/>
          <w:numId w:val="43"/>
        </w:numPr>
        <w:tabs>
          <w:tab w:val="left" w:pos="567"/>
        </w:tabs>
        <w:ind w:left="567" w:right="143" w:hanging="567"/>
      </w:pPr>
      <w:r w:rsidRPr="001936A4">
        <w:t>Yesintek se administrează prin injectare sub piele (subcutanat). La începutul tratamentului dumneavoastră, Yesintek poate fi administrat de către personalul medical sau de îngrijire.</w:t>
      </w:r>
    </w:p>
    <w:p w14:paraId="7D8E2BAC" w14:textId="5608FE65" w:rsidR="005B2475" w:rsidRPr="001936A4" w:rsidRDefault="005B2475" w:rsidP="0008463E">
      <w:pPr>
        <w:numPr>
          <w:ilvl w:val="0"/>
          <w:numId w:val="43"/>
        </w:numPr>
        <w:tabs>
          <w:tab w:val="left" w:pos="567"/>
        </w:tabs>
        <w:ind w:left="567" w:right="143" w:hanging="567"/>
      </w:pPr>
      <w:r w:rsidRPr="001936A4">
        <w:t>Cu toate acestea, dumneavoastră şi medicul dumneavoastră puteţi decide dacă puteţi să vă injectaţi singur(ă) Yesintek. În această situaţie, veţi fi instruit cum să vă injectaţi singur(ă) Yesintek.</w:t>
      </w:r>
    </w:p>
    <w:p w14:paraId="522E55F3" w14:textId="77777777" w:rsidR="005B2475" w:rsidRPr="001936A4" w:rsidRDefault="005B2475" w:rsidP="0008463E">
      <w:pPr>
        <w:numPr>
          <w:ilvl w:val="0"/>
          <w:numId w:val="43"/>
        </w:numPr>
        <w:tabs>
          <w:tab w:val="left" w:pos="567"/>
        </w:tabs>
        <w:ind w:left="567" w:right="143" w:hanging="567"/>
      </w:pPr>
      <w:r w:rsidRPr="001936A4">
        <w:t>Pentru informaţii privind modul în care se injectează Yesintek, vedeţi „Instrucţiuni de administrare” de la sfârşitul acestui prospect.</w:t>
      </w:r>
    </w:p>
    <w:p w14:paraId="56A43DD7" w14:textId="77777777" w:rsidR="005B2475" w:rsidRPr="001936A4" w:rsidRDefault="005B2475" w:rsidP="0008463E">
      <w:pPr>
        <w:numPr>
          <w:ilvl w:val="0"/>
          <w:numId w:val="43"/>
        </w:numPr>
        <w:tabs>
          <w:tab w:val="left" w:pos="567"/>
        </w:tabs>
        <w:ind w:left="567" w:right="143" w:hanging="567"/>
      </w:pPr>
      <w:r w:rsidRPr="001936A4">
        <w:t>Discutaţi</w:t>
      </w:r>
      <w:r w:rsidRPr="006B3B90">
        <w:t xml:space="preserve"> </w:t>
      </w:r>
      <w:r w:rsidRPr="001936A4">
        <w:t>cu</w:t>
      </w:r>
      <w:r w:rsidRPr="006B3B90">
        <w:t xml:space="preserve"> </w:t>
      </w:r>
      <w:r w:rsidRPr="001936A4">
        <w:t>medicul</w:t>
      </w:r>
      <w:r w:rsidRPr="006B3B90">
        <w:t xml:space="preserve"> </w:t>
      </w:r>
      <w:r w:rsidRPr="001936A4">
        <w:t>dumneavoastră</w:t>
      </w:r>
      <w:r w:rsidRPr="006B3B90">
        <w:t xml:space="preserve"> </w:t>
      </w:r>
      <w:r w:rsidRPr="001936A4">
        <w:t>dacă</w:t>
      </w:r>
      <w:r w:rsidRPr="006B3B90">
        <w:t xml:space="preserve"> </w:t>
      </w:r>
      <w:r w:rsidRPr="001936A4">
        <w:t>aveţi</w:t>
      </w:r>
      <w:r w:rsidRPr="006B3B90">
        <w:t xml:space="preserve"> </w:t>
      </w:r>
      <w:r w:rsidRPr="001936A4">
        <w:t>orice</w:t>
      </w:r>
      <w:r w:rsidRPr="006B3B90">
        <w:t xml:space="preserve"> </w:t>
      </w:r>
      <w:r w:rsidRPr="001936A4">
        <w:t>întrebări</w:t>
      </w:r>
      <w:r w:rsidRPr="006B3B90">
        <w:t xml:space="preserve"> </w:t>
      </w:r>
      <w:r w:rsidRPr="001936A4">
        <w:t>despre</w:t>
      </w:r>
      <w:r w:rsidRPr="006B3B90">
        <w:t xml:space="preserve"> </w:t>
      </w:r>
      <w:r w:rsidRPr="001936A4">
        <w:t>modul</w:t>
      </w:r>
      <w:r w:rsidRPr="006B3B90">
        <w:t xml:space="preserve"> </w:t>
      </w:r>
      <w:r w:rsidRPr="001936A4">
        <w:t>în</w:t>
      </w:r>
      <w:r w:rsidRPr="006B3B90">
        <w:t xml:space="preserve"> </w:t>
      </w:r>
      <w:r w:rsidRPr="001936A4">
        <w:t>care</w:t>
      </w:r>
      <w:r w:rsidRPr="006B3B90">
        <w:t xml:space="preserve"> </w:t>
      </w:r>
      <w:r w:rsidRPr="001936A4">
        <w:t>trebuie</w:t>
      </w:r>
      <w:r w:rsidRPr="006B3B90">
        <w:t xml:space="preserve"> </w:t>
      </w:r>
      <w:r w:rsidRPr="001936A4">
        <w:t>să</w:t>
      </w:r>
      <w:r w:rsidRPr="006B3B90">
        <w:t xml:space="preserve"> </w:t>
      </w:r>
      <w:r w:rsidRPr="001936A4">
        <w:t>vă administraţi singur injecţia.</w:t>
      </w:r>
    </w:p>
    <w:p w14:paraId="75E556E4" w14:textId="77777777" w:rsidR="005B2475" w:rsidRPr="001936A4" w:rsidRDefault="005B2475" w:rsidP="001936A4">
      <w:pPr>
        <w:ind w:right="143"/>
        <w:outlineLvl w:val="1"/>
        <w:rPr>
          <w:b/>
          <w:bCs/>
        </w:rPr>
      </w:pPr>
    </w:p>
    <w:p w14:paraId="7A435758" w14:textId="77777777" w:rsidR="005B2475" w:rsidRPr="001936A4" w:rsidRDefault="005B2475" w:rsidP="001936A4">
      <w:pPr>
        <w:ind w:right="143"/>
        <w:outlineLvl w:val="1"/>
        <w:rPr>
          <w:b/>
          <w:bCs/>
        </w:rPr>
      </w:pPr>
      <w:r w:rsidRPr="001936A4">
        <w:rPr>
          <w:b/>
          <w:bCs/>
        </w:rPr>
        <w:t>Dacă</w:t>
      </w:r>
      <w:r w:rsidRPr="001936A4">
        <w:rPr>
          <w:b/>
          <w:bCs/>
          <w:spacing w:val="-8"/>
        </w:rPr>
        <w:t xml:space="preserve"> </w:t>
      </w:r>
      <w:r w:rsidRPr="001936A4">
        <w:rPr>
          <w:b/>
          <w:bCs/>
        </w:rPr>
        <w:t>utilizaţi</w:t>
      </w:r>
      <w:r w:rsidRPr="001936A4">
        <w:rPr>
          <w:b/>
          <w:bCs/>
          <w:spacing w:val="-5"/>
        </w:rPr>
        <w:t xml:space="preserve"> </w:t>
      </w:r>
      <w:r w:rsidRPr="001936A4">
        <w:rPr>
          <w:b/>
          <w:bCs/>
        </w:rPr>
        <w:t>mai</w:t>
      </w:r>
      <w:r w:rsidRPr="001936A4">
        <w:rPr>
          <w:b/>
          <w:bCs/>
          <w:spacing w:val="-6"/>
        </w:rPr>
        <w:t xml:space="preserve"> </w:t>
      </w:r>
      <w:r w:rsidRPr="001936A4">
        <w:rPr>
          <w:b/>
          <w:bCs/>
        </w:rPr>
        <w:t>mult</w:t>
      </w:r>
      <w:r w:rsidRPr="001936A4">
        <w:rPr>
          <w:b/>
          <w:bCs/>
          <w:spacing w:val="-5"/>
        </w:rPr>
        <w:t xml:space="preserve"> </w:t>
      </w:r>
      <w:r w:rsidRPr="001936A4">
        <w:rPr>
          <w:b/>
          <w:bCs/>
        </w:rPr>
        <w:t>Yesintek decât</w:t>
      </w:r>
      <w:r w:rsidRPr="001936A4">
        <w:rPr>
          <w:b/>
          <w:bCs/>
          <w:spacing w:val="-5"/>
        </w:rPr>
        <w:t xml:space="preserve"> </w:t>
      </w:r>
      <w:r w:rsidRPr="001936A4">
        <w:rPr>
          <w:b/>
          <w:bCs/>
          <w:spacing w:val="-2"/>
        </w:rPr>
        <w:t>trebuie</w:t>
      </w:r>
    </w:p>
    <w:p w14:paraId="047AC82E" w14:textId="32143D96" w:rsidR="005B2475" w:rsidRPr="001936A4" w:rsidRDefault="005B2475" w:rsidP="001936A4">
      <w:pPr>
        <w:ind w:right="143"/>
      </w:pPr>
      <w:r w:rsidRPr="001936A4">
        <w:t>Dacă</w:t>
      </w:r>
      <w:r w:rsidRPr="001936A4">
        <w:rPr>
          <w:spacing w:val="-3"/>
        </w:rPr>
        <w:t xml:space="preserve"> </w:t>
      </w:r>
      <w:r w:rsidRPr="001936A4">
        <w:t>aţi</w:t>
      </w:r>
      <w:r w:rsidRPr="001936A4">
        <w:rPr>
          <w:spacing w:val="-3"/>
        </w:rPr>
        <w:t xml:space="preserve"> </w:t>
      </w:r>
      <w:r w:rsidRPr="001936A4">
        <w:t>utilizat</w:t>
      </w:r>
      <w:r w:rsidRPr="001936A4">
        <w:rPr>
          <w:spacing w:val="-3"/>
        </w:rPr>
        <w:t xml:space="preserve"> </w:t>
      </w:r>
      <w:r w:rsidRPr="001936A4">
        <w:t>sau</w:t>
      </w:r>
      <w:r w:rsidRPr="001936A4">
        <w:rPr>
          <w:spacing w:val="-3"/>
        </w:rPr>
        <w:t xml:space="preserve"> </w:t>
      </w:r>
      <w:r w:rsidRPr="001936A4">
        <w:t>vi</w:t>
      </w:r>
      <w:r w:rsidRPr="001936A4">
        <w:rPr>
          <w:spacing w:val="-3"/>
        </w:rPr>
        <w:t xml:space="preserve"> </w:t>
      </w:r>
      <w:r w:rsidRPr="001936A4">
        <w:t>s-a</w:t>
      </w:r>
      <w:r w:rsidRPr="001936A4">
        <w:rPr>
          <w:spacing w:val="-3"/>
        </w:rPr>
        <w:t xml:space="preserve"> </w:t>
      </w:r>
      <w:r w:rsidRPr="001936A4">
        <w:t>administrat</w:t>
      </w:r>
      <w:r w:rsidRPr="001936A4">
        <w:rPr>
          <w:spacing w:val="-3"/>
        </w:rPr>
        <w:t xml:space="preserve"> </w:t>
      </w:r>
      <w:r w:rsidRPr="001936A4">
        <w:t>prea</w:t>
      </w:r>
      <w:r w:rsidRPr="001936A4">
        <w:rPr>
          <w:spacing w:val="-3"/>
        </w:rPr>
        <w:t xml:space="preserve"> </w:t>
      </w:r>
      <w:r w:rsidRPr="001936A4">
        <w:t>mult</w:t>
      </w:r>
      <w:r w:rsidRPr="001936A4">
        <w:rPr>
          <w:spacing w:val="-3"/>
        </w:rPr>
        <w:t xml:space="preserve"> </w:t>
      </w:r>
      <w:r w:rsidRPr="001936A4">
        <w:t>din</w:t>
      </w:r>
      <w:r w:rsidRPr="001936A4">
        <w:rPr>
          <w:spacing w:val="-3"/>
        </w:rPr>
        <w:t xml:space="preserve"> </w:t>
      </w:r>
      <w:r w:rsidRPr="001936A4">
        <w:t>medicamentul</w:t>
      </w:r>
      <w:r w:rsidRPr="001936A4">
        <w:rPr>
          <w:spacing w:val="-4"/>
        </w:rPr>
        <w:t xml:space="preserve"> </w:t>
      </w:r>
      <w:r w:rsidRPr="001936A4">
        <w:t>Yesintek,</w:t>
      </w:r>
      <w:r w:rsidRPr="001936A4">
        <w:rPr>
          <w:spacing w:val="-3"/>
        </w:rPr>
        <w:t xml:space="preserve"> </w:t>
      </w:r>
      <w:r w:rsidRPr="001936A4">
        <w:t>adresaţi-vă</w:t>
      </w:r>
      <w:r w:rsidRPr="001936A4">
        <w:rPr>
          <w:spacing w:val="-2"/>
        </w:rPr>
        <w:t xml:space="preserve"> </w:t>
      </w:r>
      <w:r w:rsidRPr="001936A4">
        <w:t>imediat</w:t>
      </w:r>
      <w:r w:rsidRPr="001936A4">
        <w:rPr>
          <w:spacing w:val="-2"/>
        </w:rPr>
        <w:t xml:space="preserve"> </w:t>
      </w:r>
      <w:r w:rsidRPr="001936A4">
        <w:t>unui medic sau unui farmacist. Trebuie să aveţi întotdeauna cu dumneavoastră ambalajul secundar al medicamentului, chiar dacă este gol.</w:t>
      </w:r>
    </w:p>
    <w:p w14:paraId="755E2DE7" w14:textId="77777777" w:rsidR="005B2475" w:rsidRPr="001936A4" w:rsidRDefault="005B2475" w:rsidP="001936A4">
      <w:pPr>
        <w:ind w:right="143"/>
        <w:outlineLvl w:val="1"/>
        <w:rPr>
          <w:b/>
          <w:bCs/>
        </w:rPr>
      </w:pPr>
    </w:p>
    <w:p w14:paraId="3913E2AA" w14:textId="77777777" w:rsidR="005B2475" w:rsidRPr="001936A4" w:rsidRDefault="005B2475" w:rsidP="001936A4">
      <w:pPr>
        <w:ind w:right="143"/>
        <w:outlineLvl w:val="1"/>
        <w:rPr>
          <w:b/>
          <w:bCs/>
        </w:rPr>
      </w:pPr>
      <w:r w:rsidRPr="001936A4">
        <w:rPr>
          <w:b/>
          <w:bCs/>
        </w:rPr>
        <w:lastRenderedPageBreak/>
        <w:t>Dacă</w:t>
      </w:r>
      <w:r w:rsidRPr="001936A4">
        <w:rPr>
          <w:b/>
          <w:bCs/>
          <w:spacing w:val="-6"/>
        </w:rPr>
        <w:t xml:space="preserve"> </w:t>
      </w:r>
      <w:r w:rsidRPr="001936A4">
        <w:rPr>
          <w:b/>
          <w:bCs/>
        </w:rPr>
        <w:t>uitaţi</w:t>
      </w:r>
      <w:r w:rsidRPr="001936A4">
        <w:rPr>
          <w:b/>
          <w:bCs/>
          <w:spacing w:val="-5"/>
        </w:rPr>
        <w:t xml:space="preserve"> </w:t>
      </w:r>
      <w:r w:rsidRPr="001936A4">
        <w:rPr>
          <w:b/>
          <w:bCs/>
        </w:rPr>
        <w:t>să</w:t>
      </w:r>
      <w:r w:rsidRPr="001936A4">
        <w:rPr>
          <w:b/>
          <w:bCs/>
          <w:spacing w:val="-5"/>
        </w:rPr>
        <w:t xml:space="preserve"> </w:t>
      </w:r>
      <w:r w:rsidRPr="001936A4">
        <w:rPr>
          <w:b/>
          <w:bCs/>
        </w:rPr>
        <w:t>utilizaţi</w:t>
      </w:r>
      <w:r w:rsidRPr="001936A4">
        <w:rPr>
          <w:b/>
          <w:bCs/>
          <w:spacing w:val="-5"/>
        </w:rPr>
        <w:t xml:space="preserve"> </w:t>
      </w:r>
      <w:r w:rsidRPr="001936A4">
        <w:rPr>
          <w:b/>
          <w:bCs/>
          <w:spacing w:val="-2"/>
        </w:rPr>
        <w:t>Yesintek</w:t>
      </w:r>
    </w:p>
    <w:p w14:paraId="4AEB7564" w14:textId="77777777" w:rsidR="005B2475" w:rsidRPr="001936A4" w:rsidRDefault="005B2475" w:rsidP="001936A4">
      <w:pPr>
        <w:ind w:right="143"/>
      </w:pPr>
      <w:r w:rsidRPr="001936A4">
        <w:t>Dacă</w:t>
      </w:r>
      <w:r w:rsidRPr="001936A4">
        <w:rPr>
          <w:spacing w:val="-3"/>
        </w:rPr>
        <w:t xml:space="preserve"> </w:t>
      </w:r>
      <w:r w:rsidRPr="001936A4">
        <w:t>uitaţi</w:t>
      </w:r>
      <w:r w:rsidRPr="001936A4">
        <w:rPr>
          <w:spacing w:val="-3"/>
        </w:rPr>
        <w:t xml:space="preserve"> </w:t>
      </w:r>
      <w:r w:rsidRPr="001936A4">
        <w:t>o</w:t>
      </w:r>
      <w:r w:rsidRPr="001936A4">
        <w:rPr>
          <w:spacing w:val="-3"/>
        </w:rPr>
        <w:t xml:space="preserve"> </w:t>
      </w:r>
      <w:r w:rsidRPr="001936A4">
        <w:t>doză,</w:t>
      </w:r>
      <w:r w:rsidRPr="001936A4">
        <w:rPr>
          <w:spacing w:val="-3"/>
        </w:rPr>
        <w:t xml:space="preserve"> </w:t>
      </w:r>
      <w:r w:rsidRPr="001936A4">
        <w:t>contactaţi</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sau</w:t>
      </w:r>
      <w:r w:rsidRPr="001936A4">
        <w:rPr>
          <w:spacing w:val="-3"/>
        </w:rPr>
        <w:t xml:space="preserve"> </w:t>
      </w:r>
      <w:r w:rsidRPr="001936A4">
        <w:t>farmacistul.</w:t>
      </w:r>
      <w:r w:rsidRPr="001936A4">
        <w:rPr>
          <w:spacing w:val="-3"/>
        </w:rPr>
        <w:t xml:space="preserve"> </w:t>
      </w:r>
      <w:r w:rsidRPr="001936A4">
        <w:t>Nu</w:t>
      </w:r>
      <w:r w:rsidRPr="001936A4">
        <w:rPr>
          <w:spacing w:val="-3"/>
        </w:rPr>
        <w:t xml:space="preserve"> </w:t>
      </w:r>
      <w:r w:rsidRPr="001936A4">
        <w:t>administraţi</w:t>
      </w:r>
      <w:r w:rsidRPr="001936A4">
        <w:rPr>
          <w:spacing w:val="-3"/>
        </w:rPr>
        <w:t xml:space="preserve"> </w:t>
      </w:r>
      <w:r w:rsidRPr="001936A4">
        <w:t>o</w:t>
      </w:r>
      <w:r w:rsidRPr="001936A4">
        <w:rPr>
          <w:spacing w:val="-3"/>
        </w:rPr>
        <w:t xml:space="preserve"> </w:t>
      </w:r>
      <w:r w:rsidRPr="001936A4">
        <w:t>doză</w:t>
      </w:r>
      <w:r w:rsidRPr="001936A4">
        <w:rPr>
          <w:spacing w:val="-3"/>
        </w:rPr>
        <w:t xml:space="preserve"> </w:t>
      </w:r>
      <w:r w:rsidRPr="001936A4">
        <w:t>dublă pentru a compensa doza uitată.</w:t>
      </w:r>
    </w:p>
    <w:p w14:paraId="46034ACE" w14:textId="77777777" w:rsidR="005B2475" w:rsidRPr="001936A4" w:rsidRDefault="005B2475" w:rsidP="001936A4">
      <w:pPr>
        <w:ind w:right="143"/>
      </w:pPr>
    </w:p>
    <w:p w14:paraId="075993A3" w14:textId="77777777" w:rsidR="005B2475" w:rsidRPr="001936A4" w:rsidRDefault="005B2475" w:rsidP="001936A4">
      <w:pPr>
        <w:ind w:right="143"/>
        <w:outlineLvl w:val="1"/>
        <w:rPr>
          <w:b/>
          <w:bCs/>
        </w:rPr>
      </w:pPr>
      <w:r w:rsidRPr="001936A4">
        <w:rPr>
          <w:b/>
          <w:bCs/>
        </w:rPr>
        <w:t>Dacă</w:t>
      </w:r>
      <w:r w:rsidRPr="001936A4">
        <w:rPr>
          <w:b/>
          <w:bCs/>
          <w:spacing w:val="-6"/>
        </w:rPr>
        <w:t xml:space="preserve"> </w:t>
      </w:r>
      <w:r w:rsidRPr="001936A4">
        <w:rPr>
          <w:b/>
          <w:bCs/>
        </w:rPr>
        <w:t>încetaţi</w:t>
      </w:r>
      <w:r w:rsidRPr="001936A4">
        <w:rPr>
          <w:b/>
          <w:bCs/>
          <w:spacing w:val="-5"/>
        </w:rPr>
        <w:t xml:space="preserve"> </w:t>
      </w:r>
      <w:r w:rsidRPr="001936A4">
        <w:rPr>
          <w:b/>
          <w:bCs/>
        </w:rPr>
        <w:t>să</w:t>
      </w:r>
      <w:r w:rsidRPr="001936A4">
        <w:rPr>
          <w:b/>
          <w:bCs/>
          <w:spacing w:val="-6"/>
        </w:rPr>
        <w:t xml:space="preserve"> </w:t>
      </w:r>
      <w:r w:rsidRPr="001936A4">
        <w:rPr>
          <w:b/>
          <w:bCs/>
        </w:rPr>
        <w:t>utilizaţi</w:t>
      </w:r>
      <w:r w:rsidRPr="001936A4">
        <w:rPr>
          <w:b/>
          <w:bCs/>
          <w:spacing w:val="-5"/>
        </w:rPr>
        <w:t xml:space="preserve"> </w:t>
      </w:r>
      <w:r w:rsidRPr="001936A4">
        <w:rPr>
          <w:b/>
          <w:bCs/>
          <w:spacing w:val="-2"/>
        </w:rPr>
        <w:t>Yesintek</w:t>
      </w:r>
    </w:p>
    <w:p w14:paraId="22C81C41" w14:textId="38CEA70C" w:rsidR="005B2475" w:rsidRPr="001936A4" w:rsidRDefault="005B2475" w:rsidP="001936A4">
      <w:pPr>
        <w:ind w:right="143"/>
      </w:pPr>
      <w:r w:rsidRPr="001936A4">
        <w:t>Nu</w:t>
      </w:r>
      <w:r w:rsidRPr="001936A4">
        <w:rPr>
          <w:spacing w:val="-2"/>
        </w:rPr>
        <w:t xml:space="preserve"> </w:t>
      </w:r>
      <w:r w:rsidRPr="001936A4">
        <w:t>este</w:t>
      </w:r>
      <w:r w:rsidRPr="001936A4">
        <w:rPr>
          <w:spacing w:val="-2"/>
        </w:rPr>
        <w:t xml:space="preserve"> </w:t>
      </w:r>
      <w:r w:rsidRPr="001936A4">
        <w:t>periculos</w:t>
      </w:r>
      <w:r w:rsidRPr="001936A4">
        <w:rPr>
          <w:spacing w:val="-2"/>
        </w:rPr>
        <w:t xml:space="preserve"> </w:t>
      </w:r>
      <w:r w:rsidRPr="001936A4">
        <w:t>să</w:t>
      </w:r>
      <w:r w:rsidRPr="001936A4">
        <w:rPr>
          <w:spacing w:val="-2"/>
        </w:rPr>
        <w:t xml:space="preserve"> </w:t>
      </w:r>
      <w:r w:rsidRPr="001936A4">
        <w:t>încetaţi</w:t>
      </w:r>
      <w:r w:rsidRPr="001936A4">
        <w:rPr>
          <w:spacing w:val="-2"/>
        </w:rPr>
        <w:t xml:space="preserve"> </w:t>
      </w:r>
      <w:r w:rsidRPr="001936A4">
        <w:t>să</w:t>
      </w:r>
      <w:r w:rsidRPr="001936A4">
        <w:rPr>
          <w:spacing w:val="-2"/>
        </w:rPr>
        <w:t xml:space="preserve"> </w:t>
      </w:r>
      <w:r w:rsidRPr="001936A4">
        <w:t>utilizaţi</w:t>
      </w:r>
      <w:r w:rsidRPr="001936A4">
        <w:rPr>
          <w:spacing w:val="-3"/>
        </w:rPr>
        <w:t xml:space="preserve"> </w:t>
      </w:r>
      <w:r w:rsidRPr="001936A4">
        <w:t>Yesintek.</w:t>
      </w:r>
      <w:r w:rsidRPr="001936A4">
        <w:rPr>
          <w:spacing w:val="-2"/>
        </w:rPr>
        <w:t xml:space="preserve"> </w:t>
      </w:r>
      <w:r w:rsidRPr="001936A4">
        <w:t>Cu</w:t>
      </w:r>
      <w:r w:rsidRPr="001936A4">
        <w:rPr>
          <w:spacing w:val="-2"/>
        </w:rPr>
        <w:t xml:space="preserve"> </w:t>
      </w:r>
      <w:r w:rsidRPr="001936A4">
        <w:t>toate</w:t>
      </w:r>
      <w:r w:rsidRPr="001936A4">
        <w:rPr>
          <w:spacing w:val="-2"/>
        </w:rPr>
        <w:t xml:space="preserve"> </w:t>
      </w:r>
      <w:r w:rsidRPr="001936A4">
        <w:t>acestea,</w:t>
      </w:r>
      <w:r w:rsidRPr="001936A4">
        <w:rPr>
          <w:spacing w:val="-2"/>
        </w:rPr>
        <w:t xml:space="preserve"> </w:t>
      </w:r>
      <w:r w:rsidRPr="001936A4">
        <w:t>dacă</w:t>
      </w:r>
      <w:r w:rsidRPr="001936A4">
        <w:rPr>
          <w:spacing w:val="-2"/>
        </w:rPr>
        <w:t xml:space="preserve"> </w:t>
      </w:r>
      <w:r w:rsidRPr="001936A4">
        <w:t>încetaţi</w:t>
      </w:r>
      <w:r w:rsidRPr="001936A4">
        <w:rPr>
          <w:spacing w:val="-2"/>
        </w:rPr>
        <w:t xml:space="preserve"> </w:t>
      </w:r>
      <w:r w:rsidRPr="001936A4">
        <w:t>să</w:t>
      </w:r>
      <w:r w:rsidRPr="001936A4">
        <w:rPr>
          <w:spacing w:val="-2"/>
        </w:rPr>
        <w:t xml:space="preserve"> </w:t>
      </w:r>
      <w:r w:rsidRPr="001936A4">
        <w:t>utilizaţi</w:t>
      </w:r>
      <w:r w:rsidRPr="001936A4">
        <w:rPr>
          <w:spacing w:val="-2"/>
        </w:rPr>
        <w:t xml:space="preserve"> </w:t>
      </w:r>
      <w:r w:rsidRPr="001936A4">
        <w:t>Yesintek, simptomele dumneavoastră s-ar putea să revină. Dacă</w:t>
      </w:r>
      <w:r w:rsidRPr="001936A4">
        <w:rPr>
          <w:spacing w:val="-3"/>
        </w:rPr>
        <w:t xml:space="preserve"> </w:t>
      </w:r>
      <w:r w:rsidRPr="001936A4">
        <w:t>aveţi</w:t>
      </w:r>
      <w:r w:rsidRPr="001936A4">
        <w:rPr>
          <w:spacing w:val="-3"/>
        </w:rPr>
        <w:t xml:space="preserve"> </w:t>
      </w:r>
      <w:r w:rsidRPr="001936A4">
        <w:t>orice</w:t>
      </w:r>
      <w:r w:rsidRPr="001936A4">
        <w:rPr>
          <w:spacing w:val="-3"/>
        </w:rPr>
        <w:t xml:space="preserve"> </w:t>
      </w:r>
      <w:r w:rsidRPr="001936A4">
        <w:t>întrebări</w:t>
      </w:r>
      <w:r w:rsidRPr="001936A4">
        <w:rPr>
          <w:spacing w:val="-3"/>
        </w:rPr>
        <w:t xml:space="preserve"> </w:t>
      </w:r>
      <w:r w:rsidRPr="001936A4">
        <w:t>suplimentare</w:t>
      </w:r>
      <w:r w:rsidRPr="001936A4">
        <w:rPr>
          <w:spacing w:val="-3"/>
        </w:rPr>
        <w:t xml:space="preserve"> </w:t>
      </w:r>
      <w:r w:rsidRPr="001936A4">
        <w:t>cu</w:t>
      </w:r>
      <w:r w:rsidRPr="001936A4">
        <w:rPr>
          <w:spacing w:val="-3"/>
        </w:rPr>
        <w:t xml:space="preserve"> </w:t>
      </w:r>
      <w:r w:rsidRPr="001936A4">
        <w:t>privire</w:t>
      </w:r>
      <w:r w:rsidRPr="001936A4">
        <w:rPr>
          <w:spacing w:val="-3"/>
        </w:rPr>
        <w:t xml:space="preserve"> </w:t>
      </w:r>
      <w:r w:rsidRPr="001936A4">
        <w:t>la</w:t>
      </w:r>
      <w:r w:rsidRPr="001936A4">
        <w:rPr>
          <w:spacing w:val="-3"/>
        </w:rPr>
        <w:t xml:space="preserve"> </w:t>
      </w:r>
      <w:r w:rsidRPr="001936A4">
        <w:t>acest</w:t>
      </w:r>
      <w:r w:rsidRPr="001936A4">
        <w:rPr>
          <w:spacing w:val="-5"/>
        </w:rPr>
        <w:t xml:space="preserve"> </w:t>
      </w:r>
      <w:r w:rsidRPr="001936A4">
        <w:t>medicament,</w:t>
      </w:r>
      <w:r w:rsidRPr="001936A4">
        <w:rPr>
          <w:spacing w:val="-3"/>
        </w:rPr>
        <w:t xml:space="preserve"> </w:t>
      </w:r>
      <w:r w:rsidRPr="001936A4">
        <w:t>adresaţi-vă medicului dumneavoastră sau farmacistului.</w:t>
      </w:r>
    </w:p>
    <w:p w14:paraId="71F0A1F5" w14:textId="77777777" w:rsidR="005B2475" w:rsidRPr="001936A4" w:rsidRDefault="005B2475" w:rsidP="001936A4">
      <w:pPr>
        <w:ind w:right="143"/>
      </w:pPr>
    </w:p>
    <w:p w14:paraId="3782249F" w14:textId="77777777" w:rsidR="005B2475" w:rsidRPr="001936A4" w:rsidRDefault="005B2475" w:rsidP="0008463E">
      <w:pPr>
        <w:numPr>
          <w:ilvl w:val="0"/>
          <w:numId w:val="34"/>
        </w:numPr>
        <w:tabs>
          <w:tab w:val="left" w:pos="804"/>
        </w:tabs>
        <w:ind w:left="0" w:right="143" w:firstLine="0"/>
        <w:outlineLvl w:val="1"/>
        <w:rPr>
          <w:b/>
          <w:bCs/>
        </w:rPr>
      </w:pPr>
      <w:r w:rsidRPr="001936A4">
        <w:rPr>
          <w:b/>
          <w:bCs/>
        </w:rPr>
        <w:t>Reacţii</w:t>
      </w:r>
      <w:r w:rsidRPr="001936A4">
        <w:rPr>
          <w:b/>
          <w:bCs/>
          <w:spacing w:val="-7"/>
        </w:rPr>
        <w:t xml:space="preserve"> </w:t>
      </w:r>
      <w:r w:rsidRPr="001936A4">
        <w:rPr>
          <w:b/>
          <w:bCs/>
        </w:rPr>
        <w:t>adverse</w:t>
      </w:r>
      <w:r w:rsidRPr="001936A4">
        <w:rPr>
          <w:b/>
          <w:bCs/>
          <w:spacing w:val="-7"/>
        </w:rPr>
        <w:t xml:space="preserve"> </w:t>
      </w:r>
      <w:r w:rsidRPr="001936A4">
        <w:rPr>
          <w:b/>
          <w:bCs/>
          <w:spacing w:val="-2"/>
        </w:rPr>
        <w:t>posibile</w:t>
      </w:r>
    </w:p>
    <w:p w14:paraId="16C3C1E7" w14:textId="77777777" w:rsidR="005B2475" w:rsidRPr="001936A4" w:rsidRDefault="005B2475" w:rsidP="001936A4">
      <w:pPr>
        <w:ind w:right="143"/>
        <w:rPr>
          <w:b/>
        </w:rPr>
      </w:pPr>
    </w:p>
    <w:p w14:paraId="6EF28219" w14:textId="77777777" w:rsidR="005B2475" w:rsidRPr="001936A4" w:rsidRDefault="005B2475" w:rsidP="001936A4">
      <w:pPr>
        <w:ind w:right="143"/>
      </w:pPr>
      <w:r w:rsidRPr="001936A4">
        <w:t>Ca</w:t>
      </w:r>
      <w:r w:rsidRPr="001936A4">
        <w:rPr>
          <w:spacing w:val="-2"/>
        </w:rPr>
        <w:t xml:space="preserve"> </w:t>
      </w:r>
      <w:r w:rsidRPr="001936A4">
        <w:t>toate</w:t>
      </w:r>
      <w:r w:rsidRPr="001936A4">
        <w:rPr>
          <w:spacing w:val="-2"/>
        </w:rPr>
        <w:t xml:space="preserve"> </w:t>
      </w:r>
      <w:r w:rsidRPr="001936A4">
        <w:t>medicamentele,</w:t>
      </w:r>
      <w:r w:rsidRPr="001936A4">
        <w:rPr>
          <w:spacing w:val="-2"/>
        </w:rPr>
        <w:t xml:space="preserve"> </w:t>
      </w:r>
      <w:r w:rsidRPr="001936A4">
        <w:t>acest</w:t>
      </w:r>
      <w:r w:rsidRPr="001936A4">
        <w:rPr>
          <w:spacing w:val="-2"/>
        </w:rPr>
        <w:t xml:space="preserve"> </w:t>
      </w:r>
      <w:r w:rsidRPr="001936A4">
        <w:t>medicament</w:t>
      </w:r>
      <w:r w:rsidRPr="001936A4">
        <w:rPr>
          <w:spacing w:val="-2"/>
        </w:rPr>
        <w:t xml:space="preserve"> </w:t>
      </w:r>
      <w:r w:rsidRPr="001936A4">
        <w:t>poate</w:t>
      </w:r>
      <w:r w:rsidRPr="001936A4">
        <w:rPr>
          <w:spacing w:val="-2"/>
        </w:rPr>
        <w:t xml:space="preserve"> </w:t>
      </w:r>
      <w:r w:rsidRPr="001936A4">
        <w:t>provoca</w:t>
      </w:r>
      <w:r w:rsidRPr="001936A4">
        <w:rPr>
          <w:spacing w:val="-2"/>
        </w:rPr>
        <w:t xml:space="preserve"> </w:t>
      </w:r>
      <w:r w:rsidRPr="001936A4">
        <w:t>reacţii</w:t>
      </w:r>
      <w:r w:rsidRPr="001936A4">
        <w:rPr>
          <w:spacing w:val="-2"/>
        </w:rPr>
        <w:t xml:space="preserve"> </w:t>
      </w:r>
      <w:r w:rsidRPr="001936A4">
        <w:t>adverse,</w:t>
      </w:r>
      <w:r w:rsidRPr="001936A4">
        <w:rPr>
          <w:spacing w:val="-2"/>
        </w:rPr>
        <w:t xml:space="preserve"> </w:t>
      </w:r>
      <w:r w:rsidRPr="001936A4">
        <w:t>cu</w:t>
      </w:r>
      <w:r w:rsidRPr="001936A4">
        <w:rPr>
          <w:spacing w:val="-2"/>
        </w:rPr>
        <w:t xml:space="preserve"> </w:t>
      </w:r>
      <w:r w:rsidRPr="001936A4">
        <w:t>toate</w:t>
      </w:r>
      <w:r w:rsidRPr="001936A4">
        <w:rPr>
          <w:spacing w:val="-2"/>
        </w:rPr>
        <w:t xml:space="preserve"> </w:t>
      </w:r>
      <w:r w:rsidRPr="001936A4">
        <w:t>că</w:t>
      </w:r>
      <w:r w:rsidRPr="001936A4">
        <w:rPr>
          <w:spacing w:val="-2"/>
        </w:rPr>
        <w:t xml:space="preserve"> </w:t>
      </w:r>
      <w:r w:rsidRPr="001936A4">
        <w:t>nu</w:t>
      </w:r>
      <w:r w:rsidRPr="001936A4">
        <w:rPr>
          <w:spacing w:val="-2"/>
        </w:rPr>
        <w:t xml:space="preserve"> </w:t>
      </w:r>
      <w:r w:rsidRPr="001936A4">
        <w:t>apar</w:t>
      </w:r>
      <w:r w:rsidRPr="001936A4">
        <w:rPr>
          <w:spacing w:val="-2"/>
        </w:rPr>
        <w:t xml:space="preserve"> </w:t>
      </w:r>
      <w:r w:rsidRPr="001936A4">
        <w:t>la</w:t>
      </w:r>
      <w:r w:rsidRPr="001936A4">
        <w:rPr>
          <w:spacing w:val="-2"/>
        </w:rPr>
        <w:t xml:space="preserve"> </w:t>
      </w:r>
      <w:r w:rsidRPr="001936A4">
        <w:t xml:space="preserve">toate </w:t>
      </w:r>
      <w:r w:rsidRPr="001936A4">
        <w:rPr>
          <w:spacing w:val="-2"/>
        </w:rPr>
        <w:t>persoanele.</w:t>
      </w:r>
    </w:p>
    <w:p w14:paraId="6875E859" w14:textId="77777777" w:rsidR="005B2475" w:rsidRPr="001936A4" w:rsidRDefault="005B2475" w:rsidP="001936A4">
      <w:pPr>
        <w:ind w:right="143"/>
      </w:pPr>
    </w:p>
    <w:p w14:paraId="0E5F947F" w14:textId="77777777" w:rsidR="005B2475" w:rsidRPr="001936A4" w:rsidRDefault="005B2475" w:rsidP="001936A4">
      <w:pPr>
        <w:ind w:right="143"/>
        <w:outlineLvl w:val="1"/>
        <w:rPr>
          <w:b/>
          <w:bCs/>
        </w:rPr>
      </w:pPr>
      <w:r w:rsidRPr="001936A4">
        <w:rPr>
          <w:b/>
          <w:bCs/>
        </w:rPr>
        <w:t>Reacţii</w:t>
      </w:r>
      <w:r w:rsidRPr="001936A4">
        <w:rPr>
          <w:b/>
          <w:bCs/>
          <w:spacing w:val="-8"/>
        </w:rPr>
        <w:t xml:space="preserve"> </w:t>
      </w:r>
      <w:r w:rsidRPr="001936A4">
        <w:rPr>
          <w:b/>
          <w:bCs/>
        </w:rPr>
        <w:t>adverse</w:t>
      </w:r>
      <w:r w:rsidRPr="001936A4">
        <w:rPr>
          <w:b/>
          <w:bCs/>
          <w:spacing w:val="-7"/>
        </w:rPr>
        <w:t xml:space="preserve"> </w:t>
      </w:r>
      <w:r w:rsidRPr="001936A4">
        <w:rPr>
          <w:b/>
          <w:bCs/>
          <w:spacing w:val="-2"/>
        </w:rPr>
        <w:t>grave</w:t>
      </w:r>
    </w:p>
    <w:p w14:paraId="03D090C6" w14:textId="77777777" w:rsidR="005B2475" w:rsidRPr="001936A4" w:rsidRDefault="005B2475" w:rsidP="001936A4">
      <w:pPr>
        <w:ind w:right="143"/>
      </w:pPr>
      <w:r w:rsidRPr="001936A4">
        <w:t>Unii</w:t>
      </w:r>
      <w:r w:rsidRPr="001936A4">
        <w:rPr>
          <w:spacing w:val="-7"/>
        </w:rPr>
        <w:t xml:space="preserve"> </w:t>
      </w:r>
      <w:r w:rsidRPr="001936A4">
        <w:t>pacienţi</w:t>
      </w:r>
      <w:r w:rsidRPr="001936A4">
        <w:rPr>
          <w:spacing w:val="-5"/>
        </w:rPr>
        <w:t xml:space="preserve"> </w:t>
      </w:r>
      <w:r w:rsidRPr="001936A4">
        <w:t>pot</w:t>
      </w:r>
      <w:r w:rsidRPr="001936A4">
        <w:rPr>
          <w:spacing w:val="-5"/>
        </w:rPr>
        <w:t xml:space="preserve"> </w:t>
      </w:r>
      <w:r w:rsidRPr="001936A4">
        <w:t>avea</w:t>
      </w:r>
      <w:r w:rsidRPr="001936A4">
        <w:rPr>
          <w:spacing w:val="-7"/>
        </w:rPr>
        <w:t xml:space="preserve"> </w:t>
      </w:r>
      <w:r w:rsidRPr="001936A4">
        <w:t>reacţii</w:t>
      </w:r>
      <w:r w:rsidRPr="001936A4">
        <w:rPr>
          <w:spacing w:val="-5"/>
        </w:rPr>
        <w:t xml:space="preserve"> </w:t>
      </w:r>
      <w:r w:rsidRPr="001936A4">
        <w:t>adverse</w:t>
      </w:r>
      <w:r w:rsidRPr="001936A4">
        <w:rPr>
          <w:spacing w:val="-6"/>
        </w:rPr>
        <w:t xml:space="preserve"> </w:t>
      </w:r>
      <w:r w:rsidRPr="001936A4">
        <w:t>grave</w:t>
      </w:r>
      <w:r w:rsidRPr="001936A4">
        <w:rPr>
          <w:spacing w:val="-5"/>
        </w:rPr>
        <w:t xml:space="preserve"> </w:t>
      </w:r>
      <w:r w:rsidRPr="001936A4">
        <w:t>care</w:t>
      </w:r>
      <w:r w:rsidRPr="001936A4">
        <w:rPr>
          <w:spacing w:val="-6"/>
        </w:rPr>
        <w:t xml:space="preserve"> </w:t>
      </w:r>
      <w:r w:rsidRPr="001936A4">
        <w:t>pot</w:t>
      </w:r>
      <w:r w:rsidRPr="001936A4">
        <w:rPr>
          <w:spacing w:val="-6"/>
        </w:rPr>
        <w:t xml:space="preserve"> </w:t>
      </w:r>
      <w:r w:rsidRPr="001936A4">
        <w:t>necesita</w:t>
      </w:r>
      <w:r w:rsidRPr="001936A4">
        <w:rPr>
          <w:spacing w:val="-5"/>
        </w:rPr>
        <w:t xml:space="preserve"> </w:t>
      </w:r>
      <w:r w:rsidRPr="001936A4">
        <w:t>tratament</w:t>
      </w:r>
      <w:r w:rsidRPr="001936A4">
        <w:rPr>
          <w:spacing w:val="-6"/>
        </w:rPr>
        <w:t xml:space="preserve"> </w:t>
      </w:r>
      <w:r w:rsidRPr="001936A4">
        <w:t>medical</w:t>
      </w:r>
      <w:r w:rsidRPr="001936A4">
        <w:rPr>
          <w:spacing w:val="-6"/>
        </w:rPr>
        <w:t xml:space="preserve"> </w:t>
      </w:r>
      <w:r w:rsidRPr="001936A4">
        <w:t>de</w:t>
      </w:r>
      <w:r w:rsidRPr="001936A4">
        <w:rPr>
          <w:spacing w:val="-8"/>
        </w:rPr>
        <w:t xml:space="preserve"> </w:t>
      </w:r>
      <w:r w:rsidRPr="001936A4">
        <w:rPr>
          <w:spacing w:val="-2"/>
        </w:rPr>
        <w:t>urgenţă.</w:t>
      </w:r>
    </w:p>
    <w:p w14:paraId="734EBE17" w14:textId="77777777" w:rsidR="005B2475" w:rsidRPr="001936A4" w:rsidRDefault="005B2475" w:rsidP="001936A4">
      <w:pPr>
        <w:ind w:right="143"/>
      </w:pPr>
    </w:p>
    <w:p w14:paraId="2EDF611B" w14:textId="77777777" w:rsidR="005B2475" w:rsidRPr="001936A4" w:rsidRDefault="005B2475" w:rsidP="001936A4">
      <w:pPr>
        <w:ind w:right="143"/>
        <w:outlineLvl w:val="1"/>
        <w:rPr>
          <w:b/>
          <w:bCs/>
        </w:rPr>
      </w:pPr>
      <w:r w:rsidRPr="001936A4">
        <w:rPr>
          <w:b/>
          <w:bCs/>
        </w:rPr>
        <w:t>Reacţii alergice – acestea pot necesita tratament medical de urgenţă. Spuneți medicului dumneavoastră</w:t>
      </w:r>
      <w:r w:rsidRPr="001936A4">
        <w:rPr>
          <w:b/>
          <w:bCs/>
          <w:spacing w:val="-3"/>
        </w:rPr>
        <w:t xml:space="preserve"> </w:t>
      </w:r>
      <w:r w:rsidRPr="001936A4">
        <w:rPr>
          <w:b/>
          <w:bCs/>
        </w:rPr>
        <w:t>sau</w:t>
      </w:r>
      <w:r w:rsidRPr="001936A4">
        <w:rPr>
          <w:b/>
          <w:bCs/>
          <w:spacing w:val="-3"/>
        </w:rPr>
        <w:t xml:space="preserve"> </w:t>
      </w:r>
      <w:r w:rsidRPr="001936A4">
        <w:rPr>
          <w:b/>
          <w:bCs/>
        </w:rPr>
        <w:t>solicitaţi</w:t>
      </w:r>
      <w:r w:rsidRPr="001936A4">
        <w:rPr>
          <w:b/>
          <w:bCs/>
          <w:spacing w:val="-3"/>
        </w:rPr>
        <w:t xml:space="preserve"> </w:t>
      </w:r>
      <w:r w:rsidRPr="001936A4">
        <w:rPr>
          <w:b/>
          <w:bCs/>
        </w:rPr>
        <w:t>imediat</w:t>
      </w:r>
      <w:r w:rsidRPr="001936A4">
        <w:rPr>
          <w:b/>
          <w:bCs/>
          <w:spacing w:val="-3"/>
        </w:rPr>
        <w:t xml:space="preserve"> </w:t>
      </w:r>
      <w:r w:rsidRPr="001936A4">
        <w:rPr>
          <w:b/>
          <w:bCs/>
        </w:rPr>
        <w:t>asistenţă</w:t>
      </w:r>
      <w:r w:rsidRPr="001936A4">
        <w:rPr>
          <w:b/>
          <w:bCs/>
          <w:spacing w:val="-3"/>
        </w:rPr>
        <w:t xml:space="preserve"> </w:t>
      </w:r>
      <w:r w:rsidRPr="001936A4">
        <w:rPr>
          <w:b/>
          <w:bCs/>
        </w:rPr>
        <w:t>medicală</w:t>
      </w:r>
      <w:r w:rsidRPr="001936A4">
        <w:rPr>
          <w:b/>
          <w:bCs/>
          <w:spacing w:val="-3"/>
        </w:rPr>
        <w:t xml:space="preserve"> </w:t>
      </w:r>
      <w:r w:rsidRPr="001936A4">
        <w:rPr>
          <w:b/>
          <w:bCs/>
        </w:rPr>
        <w:t>de</w:t>
      </w:r>
      <w:r w:rsidRPr="001936A4">
        <w:rPr>
          <w:b/>
          <w:bCs/>
          <w:spacing w:val="-3"/>
        </w:rPr>
        <w:t xml:space="preserve"> </w:t>
      </w:r>
      <w:r w:rsidRPr="001936A4">
        <w:rPr>
          <w:b/>
          <w:bCs/>
        </w:rPr>
        <w:t>urgenţă</w:t>
      </w:r>
      <w:r w:rsidRPr="001936A4">
        <w:rPr>
          <w:b/>
          <w:bCs/>
          <w:spacing w:val="-3"/>
        </w:rPr>
        <w:t xml:space="preserve"> </w:t>
      </w:r>
      <w:r w:rsidRPr="001936A4">
        <w:rPr>
          <w:b/>
          <w:bCs/>
        </w:rPr>
        <w:t>dacă</w:t>
      </w:r>
      <w:r w:rsidRPr="001936A4">
        <w:rPr>
          <w:b/>
          <w:bCs/>
          <w:spacing w:val="-3"/>
        </w:rPr>
        <w:t xml:space="preserve"> </w:t>
      </w:r>
      <w:r w:rsidRPr="001936A4">
        <w:rPr>
          <w:b/>
          <w:bCs/>
        </w:rPr>
        <w:t>observaţi</w:t>
      </w:r>
      <w:r w:rsidRPr="001936A4">
        <w:rPr>
          <w:b/>
          <w:bCs/>
          <w:spacing w:val="-3"/>
        </w:rPr>
        <w:t xml:space="preserve"> </w:t>
      </w:r>
      <w:r w:rsidRPr="001936A4">
        <w:rPr>
          <w:b/>
          <w:bCs/>
        </w:rPr>
        <w:t>oricare dintre semnele următoare.</w:t>
      </w:r>
    </w:p>
    <w:p w14:paraId="4A9D2040" w14:textId="77777777" w:rsidR="005B2475" w:rsidRPr="001936A4" w:rsidRDefault="005B2475" w:rsidP="0008463E">
      <w:pPr>
        <w:numPr>
          <w:ilvl w:val="0"/>
          <w:numId w:val="43"/>
        </w:numPr>
        <w:tabs>
          <w:tab w:val="left" w:pos="567"/>
        </w:tabs>
        <w:ind w:left="567" w:right="143" w:hanging="567"/>
      </w:pPr>
      <w:r w:rsidRPr="001936A4">
        <w:t>Reacţii alergice grave ("anafilaxie") sunt rare la persoanele care utilizează Yesintek (pot afecta până la 1 pacient din 1000). Semnele includ:</w:t>
      </w:r>
    </w:p>
    <w:p w14:paraId="08EB101E" w14:textId="6AEB4941" w:rsidR="005B2475" w:rsidRPr="001936A4" w:rsidRDefault="005B2475" w:rsidP="0008463E">
      <w:pPr>
        <w:numPr>
          <w:ilvl w:val="0"/>
          <w:numId w:val="43"/>
        </w:numPr>
        <w:tabs>
          <w:tab w:val="left" w:pos="567"/>
        </w:tabs>
        <w:ind w:left="567" w:right="143" w:hanging="567"/>
      </w:pPr>
      <w:r w:rsidRPr="001936A4">
        <w:t>dificultăţi de respiraţie sau la înghiţire</w:t>
      </w:r>
    </w:p>
    <w:p w14:paraId="3CD612B6" w14:textId="5F6630E8" w:rsidR="005B2475" w:rsidRPr="001936A4" w:rsidRDefault="005B2475" w:rsidP="0008463E">
      <w:pPr>
        <w:numPr>
          <w:ilvl w:val="0"/>
          <w:numId w:val="43"/>
        </w:numPr>
        <w:tabs>
          <w:tab w:val="left" w:pos="567"/>
        </w:tabs>
        <w:ind w:left="567" w:right="143" w:hanging="567"/>
      </w:pPr>
      <w:r w:rsidRPr="001936A4">
        <w:t>tensiune arterială scăzută care poate produce ameţeală sau uşoară confuzie</w:t>
      </w:r>
    </w:p>
    <w:p w14:paraId="7B98925A" w14:textId="6E6F1C81" w:rsidR="005B2475" w:rsidRPr="001936A4" w:rsidRDefault="005B2475" w:rsidP="0008463E">
      <w:pPr>
        <w:numPr>
          <w:ilvl w:val="0"/>
          <w:numId w:val="43"/>
        </w:numPr>
        <w:tabs>
          <w:tab w:val="left" w:pos="567"/>
        </w:tabs>
        <w:ind w:left="567" w:right="143" w:hanging="567"/>
      </w:pPr>
      <w:r w:rsidRPr="001936A4">
        <w:t>umflare a feţei, buzelor, gurii sau gâtului.</w:t>
      </w:r>
    </w:p>
    <w:p w14:paraId="2733766A" w14:textId="77777777" w:rsidR="005B2475" w:rsidRPr="001936A4" w:rsidRDefault="005B2475" w:rsidP="0008463E">
      <w:pPr>
        <w:numPr>
          <w:ilvl w:val="0"/>
          <w:numId w:val="43"/>
        </w:numPr>
        <w:tabs>
          <w:tab w:val="left" w:pos="567"/>
        </w:tabs>
        <w:ind w:left="567" w:right="143" w:hanging="567"/>
      </w:pPr>
      <w:r w:rsidRPr="001936A4">
        <w:t>Semnele frecvente ale unei reacţii alergice includ erupţie trecătoare pe piele şi urticarie (acestea pot afecta până la 1 pacient din 100).</w:t>
      </w:r>
    </w:p>
    <w:p w14:paraId="7C5293C0" w14:textId="77777777" w:rsidR="005B2475" w:rsidRPr="001936A4" w:rsidRDefault="005B2475" w:rsidP="001936A4">
      <w:pPr>
        <w:ind w:right="143"/>
        <w:outlineLvl w:val="1"/>
        <w:rPr>
          <w:b/>
          <w:bCs/>
        </w:rPr>
      </w:pPr>
    </w:p>
    <w:p w14:paraId="06FB2563" w14:textId="77777777" w:rsidR="005B2475" w:rsidRPr="001936A4" w:rsidRDefault="005B2475" w:rsidP="001936A4">
      <w:pPr>
        <w:ind w:right="143"/>
        <w:outlineLvl w:val="1"/>
        <w:rPr>
          <w:b/>
          <w:bCs/>
        </w:rPr>
      </w:pPr>
      <w:r w:rsidRPr="001936A4">
        <w:rPr>
          <w:b/>
          <w:bCs/>
        </w:rPr>
        <w:t>În</w:t>
      </w:r>
      <w:r w:rsidRPr="001936A4">
        <w:rPr>
          <w:b/>
          <w:bCs/>
          <w:spacing w:val="-3"/>
        </w:rPr>
        <w:t xml:space="preserve"> </w:t>
      </w:r>
      <w:r w:rsidRPr="001936A4">
        <w:rPr>
          <w:b/>
          <w:bCs/>
        </w:rPr>
        <w:t>cazuri</w:t>
      </w:r>
      <w:r w:rsidRPr="001936A4">
        <w:rPr>
          <w:b/>
          <w:bCs/>
          <w:spacing w:val="-3"/>
        </w:rPr>
        <w:t xml:space="preserve"> </w:t>
      </w:r>
      <w:r w:rsidRPr="001936A4">
        <w:rPr>
          <w:b/>
          <w:bCs/>
        </w:rPr>
        <w:t>rare,</w:t>
      </w:r>
      <w:r w:rsidRPr="001936A4">
        <w:rPr>
          <w:b/>
          <w:bCs/>
          <w:spacing w:val="-3"/>
        </w:rPr>
        <w:t xml:space="preserve"> </w:t>
      </w:r>
      <w:r w:rsidRPr="001936A4">
        <w:rPr>
          <w:b/>
          <w:bCs/>
        </w:rPr>
        <w:t>reacții</w:t>
      </w:r>
      <w:r w:rsidRPr="001936A4">
        <w:rPr>
          <w:b/>
          <w:bCs/>
          <w:spacing w:val="-3"/>
        </w:rPr>
        <w:t xml:space="preserve"> </w:t>
      </w:r>
      <w:r w:rsidRPr="001936A4">
        <w:rPr>
          <w:b/>
          <w:bCs/>
        </w:rPr>
        <w:t>pulmonare</w:t>
      </w:r>
      <w:r w:rsidRPr="001936A4">
        <w:rPr>
          <w:b/>
          <w:bCs/>
          <w:spacing w:val="-3"/>
        </w:rPr>
        <w:t xml:space="preserve"> </w:t>
      </w:r>
      <w:r w:rsidRPr="001936A4">
        <w:rPr>
          <w:b/>
          <w:bCs/>
        </w:rPr>
        <w:t>alergice</w:t>
      </w:r>
      <w:r w:rsidRPr="001936A4">
        <w:rPr>
          <w:b/>
          <w:bCs/>
          <w:spacing w:val="-3"/>
        </w:rPr>
        <w:t xml:space="preserve"> </w:t>
      </w:r>
      <w:r w:rsidRPr="001936A4">
        <w:rPr>
          <w:b/>
          <w:bCs/>
        </w:rPr>
        <w:t>și</w:t>
      </w:r>
      <w:r w:rsidRPr="001936A4">
        <w:rPr>
          <w:b/>
          <w:bCs/>
          <w:spacing w:val="-3"/>
        </w:rPr>
        <w:t xml:space="preserve"> </w:t>
      </w:r>
      <w:r w:rsidRPr="001936A4">
        <w:rPr>
          <w:b/>
          <w:bCs/>
        </w:rPr>
        <w:t>inflamația</w:t>
      </w:r>
      <w:r w:rsidRPr="001936A4">
        <w:rPr>
          <w:b/>
          <w:bCs/>
          <w:spacing w:val="-3"/>
        </w:rPr>
        <w:t xml:space="preserve"> </w:t>
      </w:r>
      <w:r w:rsidRPr="001936A4">
        <w:rPr>
          <w:b/>
          <w:bCs/>
        </w:rPr>
        <w:t>plămânului</w:t>
      </w:r>
      <w:r w:rsidRPr="001936A4">
        <w:rPr>
          <w:b/>
          <w:bCs/>
          <w:spacing w:val="-3"/>
        </w:rPr>
        <w:t xml:space="preserve"> </w:t>
      </w:r>
      <w:r w:rsidRPr="001936A4">
        <w:rPr>
          <w:b/>
          <w:bCs/>
        </w:rPr>
        <w:t>au</w:t>
      </w:r>
      <w:r w:rsidRPr="001936A4">
        <w:rPr>
          <w:b/>
          <w:bCs/>
          <w:spacing w:val="-3"/>
        </w:rPr>
        <w:t xml:space="preserve"> </w:t>
      </w:r>
      <w:r w:rsidRPr="001936A4">
        <w:rPr>
          <w:b/>
          <w:bCs/>
        </w:rPr>
        <w:t>fost</w:t>
      </w:r>
      <w:r w:rsidRPr="001936A4">
        <w:rPr>
          <w:b/>
          <w:bCs/>
          <w:spacing w:val="-3"/>
        </w:rPr>
        <w:t xml:space="preserve"> </w:t>
      </w:r>
      <w:r w:rsidRPr="001936A4">
        <w:rPr>
          <w:b/>
          <w:bCs/>
        </w:rPr>
        <w:t>raportate</w:t>
      </w:r>
      <w:r w:rsidRPr="001936A4">
        <w:rPr>
          <w:b/>
          <w:bCs/>
          <w:spacing w:val="-3"/>
        </w:rPr>
        <w:t xml:space="preserve"> </w:t>
      </w:r>
      <w:r w:rsidRPr="001936A4">
        <w:rPr>
          <w:b/>
          <w:bCs/>
        </w:rPr>
        <w:t>la pacienți care au primit ustekinumab. Spuneți imediat medicului dumneavoastră dacă prezentați simptome precum tuse, dificultăți de respiraţie şi febră.</w:t>
      </w:r>
    </w:p>
    <w:p w14:paraId="6BD60B86" w14:textId="77777777" w:rsidR="005B2475" w:rsidRPr="001936A4" w:rsidRDefault="005B2475" w:rsidP="001936A4">
      <w:pPr>
        <w:ind w:right="143"/>
        <w:rPr>
          <w:b/>
        </w:rPr>
      </w:pPr>
    </w:p>
    <w:p w14:paraId="0D84F53D" w14:textId="77777777" w:rsidR="005B2475" w:rsidRPr="001936A4" w:rsidRDefault="005B2475" w:rsidP="001936A4">
      <w:pPr>
        <w:ind w:right="143"/>
      </w:pPr>
      <w:r w:rsidRPr="001936A4">
        <w:t>Dacă</w:t>
      </w:r>
      <w:r w:rsidRPr="001936A4">
        <w:rPr>
          <w:spacing w:val="-3"/>
        </w:rPr>
        <w:t xml:space="preserve"> </w:t>
      </w:r>
      <w:r w:rsidRPr="001936A4">
        <w:t>aveţi</w:t>
      </w:r>
      <w:r w:rsidRPr="001936A4">
        <w:rPr>
          <w:spacing w:val="-2"/>
        </w:rPr>
        <w:t xml:space="preserve"> </w:t>
      </w:r>
      <w:r w:rsidRPr="001936A4">
        <w:t>o</w:t>
      </w:r>
      <w:r w:rsidRPr="001936A4">
        <w:rPr>
          <w:spacing w:val="-3"/>
        </w:rPr>
        <w:t xml:space="preserve"> </w:t>
      </w:r>
      <w:r w:rsidRPr="001936A4">
        <w:t>reacţie</w:t>
      </w:r>
      <w:r w:rsidRPr="001936A4">
        <w:rPr>
          <w:spacing w:val="-3"/>
        </w:rPr>
        <w:t xml:space="preserve"> </w:t>
      </w:r>
      <w:r w:rsidRPr="001936A4">
        <w:t>alergică</w:t>
      </w:r>
      <w:r w:rsidRPr="001936A4">
        <w:rPr>
          <w:spacing w:val="-3"/>
        </w:rPr>
        <w:t xml:space="preserve"> </w:t>
      </w:r>
      <w:r w:rsidRPr="001936A4">
        <w:t>gravă,</w:t>
      </w:r>
      <w:r w:rsidRPr="001936A4">
        <w:rPr>
          <w:spacing w:val="-3"/>
        </w:rPr>
        <w:t xml:space="preserve"> </w:t>
      </w:r>
      <w:r w:rsidRPr="001936A4">
        <w:t>medicul</w:t>
      </w:r>
      <w:r w:rsidRPr="001936A4">
        <w:rPr>
          <w:spacing w:val="-3"/>
        </w:rPr>
        <w:t xml:space="preserve"> </w:t>
      </w:r>
      <w:r w:rsidRPr="001936A4">
        <w:t>dumneavoastră</w:t>
      </w:r>
      <w:r w:rsidRPr="001936A4">
        <w:rPr>
          <w:spacing w:val="-3"/>
        </w:rPr>
        <w:t xml:space="preserve"> </w:t>
      </w:r>
      <w:r w:rsidRPr="001936A4">
        <w:t>poate</w:t>
      </w:r>
      <w:r w:rsidRPr="001936A4">
        <w:rPr>
          <w:spacing w:val="-3"/>
        </w:rPr>
        <w:t xml:space="preserve"> </w:t>
      </w:r>
      <w:r w:rsidRPr="001936A4">
        <w:t>decide</w:t>
      </w:r>
      <w:r w:rsidRPr="001936A4">
        <w:rPr>
          <w:spacing w:val="-7"/>
        </w:rPr>
        <w:t xml:space="preserve"> </w:t>
      </w:r>
      <w:r w:rsidRPr="001936A4">
        <w:t>să</w:t>
      </w:r>
      <w:r w:rsidRPr="001936A4">
        <w:rPr>
          <w:spacing w:val="-3"/>
        </w:rPr>
        <w:t xml:space="preserve"> </w:t>
      </w:r>
      <w:r w:rsidRPr="001936A4">
        <w:t>nu</w:t>
      </w:r>
      <w:r w:rsidRPr="001936A4">
        <w:rPr>
          <w:spacing w:val="-3"/>
        </w:rPr>
        <w:t xml:space="preserve"> </w:t>
      </w:r>
      <w:r w:rsidRPr="001936A4">
        <w:t>mai</w:t>
      </w:r>
      <w:r w:rsidRPr="001936A4">
        <w:rPr>
          <w:spacing w:val="-1"/>
        </w:rPr>
        <w:t xml:space="preserve"> </w:t>
      </w:r>
      <w:r w:rsidRPr="001936A4">
        <w:t>utilizaţi Yesintek</w:t>
      </w:r>
      <w:r w:rsidRPr="001936A4">
        <w:rPr>
          <w:spacing w:val="-2"/>
        </w:rPr>
        <w:t>.</w:t>
      </w:r>
    </w:p>
    <w:p w14:paraId="40C0EBD1" w14:textId="77777777" w:rsidR="005B2475" w:rsidRPr="001936A4" w:rsidRDefault="005B2475" w:rsidP="001936A4">
      <w:pPr>
        <w:ind w:right="143"/>
        <w:outlineLvl w:val="1"/>
        <w:rPr>
          <w:b/>
          <w:bCs/>
        </w:rPr>
      </w:pPr>
    </w:p>
    <w:p w14:paraId="442395C8" w14:textId="77777777" w:rsidR="005B2475" w:rsidRPr="001936A4" w:rsidRDefault="005B2475" w:rsidP="001936A4">
      <w:pPr>
        <w:ind w:right="143"/>
        <w:outlineLvl w:val="1"/>
        <w:rPr>
          <w:b/>
          <w:bCs/>
        </w:rPr>
      </w:pPr>
      <w:r w:rsidRPr="001936A4">
        <w:rPr>
          <w:b/>
          <w:bCs/>
        </w:rPr>
        <w:t>Infecţii</w:t>
      </w:r>
      <w:r w:rsidRPr="001936A4">
        <w:rPr>
          <w:b/>
          <w:bCs/>
          <w:spacing w:val="-4"/>
        </w:rPr>
        <w:t xml:space="preserve"> </w:t>
      </w:r>
      <w:r w:rsidRPr="001936A4">
        <w:rPr>
          <w:b/>
          <w:bCs/>
        </w:rPr>
        <w:t>–</w:t>
      </w:r>
      <w:r w:rsidRPr="001936A4">
        <w:rPr>
          <w:b/>
          <w:bCs/>
          <w:spacing w:val="-3"/>
        </w:rPr>
        <w:t xml:space="preserve"> </w:t>
      </w:r>
      <w:r w:rsidRPr="001936A4">
        <w:rPr>
          <w:b/>
          <w:bCs/>
        </w:rPr>
        <w:t>acestea</w:t>
      </w:r>
      <w:r w:rsidRPr="001936A4">
        <w:rPr>
          <w:b/>
          <w:bCs/>
          <w:spacing w:val="-4"/>
        </w:rPr>
        <w:t xml:space="preserve"> </w:t>
      </w:r>
      <w:r w:rsidRPr="001936A4">
        <w:rPr>
          <w:b/>
          <w:bCs/>
        </w:rPr>
        <w:t>pot</w:t>
      </w:r>
      <w:r w:rsidRPr="001936A4">
        <w:rPr>
          <w:b/>
          <w:bCs/>
          <w:spacing w:val="-4"/>
        </w:rPr>
        <w:t xml:space="preserve"> </w:t>
      </w:r>
      <w:r w:rsidRPr="001936A4">
        <w:rPr>
          <w:b/>
          <w:bCs/>
        </w:rPr>
        <w:t>necesita</w:t>
      </w:r>
      <w:r w:rsidRPr="001936A4">
        <w:rPr>
          <w:b/>
          <w:bCs/>
          <w:spacing w:val="-4"/>
        </w:rPr>
        <w:t xml:space="preserve"> </w:t>
      </w:r>
      <w:r w:rsidRPr="001936A4">
        <w:rPr>
          <w:b/>
          <w:bCs/>
        </w:rPr>
        <w:t>tratament</w:t>
      </w:r>
      <w:r w:rsidRPr="001936A4">
        <w:rPr>
          <w:b/>
          <w:bCs/>
          <w:spacing w:val="-4"/>
        </w:rPr>
        <w:t xml:space="preserve"> </w:t>
      </w:r>
      <w:r w:rsidRPr="001936A4">
        <w:rPr>
          <w:b/>
          <w:bCs/>
        </w:rPr>
        <w:t>de</w:t>
      </w:r>
      <w:r w:rsidRPr="001936A4">
        <w:rPr>
          <w:b/>
          <w:bCs/>
          <w:spacing w:val="-3"/>
        </w:rPr>
        <w:t xml:space="preserve"> </w:t>
      </w:r>
      <w:r w:rsidRPr="001936A4">
        <w:rPr>
          <w:b/>
          <w:bCs/>
        </w:rPr>
        <w:t>urgenţă.</w:t>
      </w:r>
      <w:r w:rsidRPr="001936A4">
        <w:rPr>
          <w:b/>
          <w:bCs/>
          <w:spacing w:val="-5"/>
        </w:rPr>
        <w:t xml:space="preserve"> </w:t>
      </w:r>
      <w:r w:rsidRPr="001936A4">
        <w:rPr>
          <w:b/>
          <w:bCs/>
        </w:rPr>
        <w:t>Spuneți</w:t>
      </w:r>
      <w:r w:rsidRPr="001936A4">
        <w:rPr>
          <w:b/>
          <w:bCs/>
          <w:spacing w:val="-4"/>
        </w:rPr>
        <w:t xml:space="preserve"> </w:t>
      </w:r>
      <w:r w:rsidRPr="001936A4">
        <w:rPr>
          <w:b/>
          <w:bCs/>
        </w:rPr>
        <w:t>imediat</w:t>
      </w:r>
      <w:r w:rsidRPr="001936A4">
        <w:rPr>
          <w:b/>
          <w:bCs/>
          <w:spacing w:val="-5"/>
        </w:rPr>
        <w:t xml:space="preserve"> </w:t>
      </w:r>
      <w:r w:rsidRPr="001936A4">
        <w:rPr>
          <w:b/>
          <w:bCs/>
        </w:rPr>
        <w:t>medicului dumneavoastră dacă observaţi oricare dintre aceste semne.</w:t>
      </w:r>
    </w:p>
    <w:p w14:paraId="2435DFDE" w14:textId="77777777" w:rsidR="005B2475" w:rsidRPr="001936A4" w:rsidRDefault="005B2475" w:rsidP="0008463E">
      <w:pPr>
        <w:numPr>
          <w:ilvl w:val="0"/>
          <w:numId w:val="43"/>
        </w:numPr>
        <w:tabs>
          <w:tab w:val="left" w:pos="567"/>
        </w:tabs>
        <w:ind w:left="567" w:right="143" w:hanging="567"/>
      </w:pPr>
      <w:r w:rsidRPr="001936A4">
        <w:t>Infecţiile nasului şi gâtului şi răceala sunt frecvente (pot afecta până la 1 pacient din 10)</w:t>
      </w:r>
    </w:p>
    <w:p w14:paraId="41DA02B1" w14:textId="77777777" w:rsidR="005B2475" w:rsidRPr="001936A4" w:rsidRDefault="005B2475" w:rsidP="0008463E">
      <w:pPr>
        <w:numPr>
          <w:ilvl w:val="0"/>
          <w:numId w:val="43"/>
        </w:numPr>
        <w:tabs>
          <w:tab w:val="left" w:pos="567"/>
        </w:tabs>
        <w:ind w:left="567" w:right="143" w:hanging="567"/>
      </w:pPr>
      <w:r w:rsidRPr="001936A4">
        <w:t>Infecţiile la nivelul pieptului sunt mai puţin frecvente (pot afecta până la 1 pacient din 100)</w:t>
      </w:r>
    </w:p>
    <w:p w14:paraId="63A61F3C" w14:textId="77777777" w:rsidR="005B2475" w:rsidRPr="001936A4" w:rsidRDefault="005B2475" w:rsidP="0008463E">
      <w:pPr>
        <w:numPr>
          <w:ilvl w:val="0"/>
          <w:numId w:val="43"/>
        </w:numPr>
        <w:tabs>
          <w:tab w:val="left" w:pos="567"/>
        </w:tabs>
        <w:ind w:left="567" w:right="143" w:hanging="567"/>
      </w:pPr>
      <w:r w:rsidRPr="001936A4">
        <w:t>Infecţiile ţesutului subcutanat ("celulită") sunt mai puţin frecvente (pot afecta până la 1 pacient din 100)</w:t>
      </w:r>
    </w:p>
    <w:p w14:paraId="77091FF4" w14:textId="77777777" w:rsidR="005B2475" w:rsidRPr="001936A4" w:rsidRDefault="005B2475" w:rsidP="0008463E">
      <w:pPr>
        <w:numPr>
          <w:ilvl w:val="0"/>
          <w:numId w:val="43"/>
        </w:numPr>
        <w:tabs>
          <w:tab w:val="left" w:pos="567"/>
        </w:tabs>
        <w:ind w:left="567" w:right="143" w:hanging="567"/>
      </w:pPr>
      <w:r w:rsidRPr="001936A4">
        <w:t>Herpes zoster (un tip de erupţie cutanată dureroasă cu vezicule) este mai puţin frecventă (poate afecta până la 1 pacient din 100).</w:t>
      </w:r>
    </w:p>
    <w:p w14:paraId="341BC7B5" w14:textId="77777777" w:rsidR="005B2475" w:rsidRPr="001936A4" w:rsidRDefault="005B2475" w:rsidP="001936A4">
      <w:pPr>
        <w:ind w:right="143"/>
      </w:pPr>
    </w:p>
    <w:p w14:paraId="28C92C2B" w14:textId="77777777" w:rsidR="005B2475" w:rsidRPr="001936A4" w:rsidRDefault="005B2475" w:rsidP="001936A4">
      <w:pPr>
        <w:ind w:right="143"/>
      </w:pPr>
      <w:r w:rsidRPr="001936A4">
        <w:t>Yesintek vă</w:t>
      </w:r>
      <w:r w:rsidRPr="001936A4">
        <w:rPr>
          <w:spacing w:val="-3"/>
        </w:rPr>
        <w:t xml:space="preserve"> </w:t>
      </w:r>
      <w:r w:rsidRPr="001936A4">
        <w:t>poate</w:t>
      </w:r>
      <w:r w:rsidRPr="001936A4">
        <w:rPr>
          <w:spacing w:val="-3"/>
        </w:rPr>
        <w:t xml:space="preserve"> </w:t>
      </w:r>
      <w:r w:rsidRPr="001936A4">
        <w:t>face</w:t>
      </w:r>
      <w:r w:rsidRPr="001936A4">
        <w:rPr>
          <w:spacing w:val="-3"/>
        </w:rPr>
        <w:t xml:space="preserve"> </w:t>
      </w:r>
      <w:r w:rsidRPr="001936A4">
        <w:t>mai</w:t>
      </w:r>
      <w:r w:rsidRPr="001936A4">
        <w:rPr>
          <w:spacing w:val="-3"/>
        </w:rPr>
        <w:t xml:space="preserve"> </w:t>
      </w:r>
      <w:r w:rsidRPr="001936A4">
        <w:t>puţin</w:t>
      </w:r>
      <w:r w:rsidRPr="001936A4">
        <w:rPr>
          <w:spacing w:val="-3"/>
        </w:rPr>
        <w:t xml:space="preserve"> </w:t>
      </w:r>
      <w:r w:rsidRPr="001936A4">
        <w:t>capabil</w:t>
      </w:r>
      <w:r w:rsidRPr="001936A4">
        <w:rPr>
          <w:spacing w:val="-3"/>
        </w:rPr>
        <w:t xml:space="preserve"> </w:t>
      </w:r>
      <w:r w:rsidRPr="001936A4">
        <w:t>să</w:t>
      </w:r>
      <w:r w:rsidRPr="001936A4">
        <w:rPr>
          <w:spacing w:val="-3"/>
        </w:rPr>
        <w:t xml:space="preserve"> </w:t>
      </w:r>
      <w:r w:rsidRPr="001936A4">
        <w:t>luptaţi</w:t>
      </w:r>
      <w:r w:rsidRPr="001936A4">
        <w:rPr>
          <w:spacing w:val="-3"/>
        </w:rPr>
        <w:t xml:space="preserve"> </w:t>
      </w:r>
      <w:r w:rsidRPr="001936A4">
        <w:t>împotriva</w:t>
      </w:r>
      <w:r w:rsidRPr="001936A4">
        <w:rPr>
          <w:spacing w:val="-3"/>
        </w:rPr>
        <w:t xml:space="preserve"> </w:t>
      </w:r>
      <w:r w:rsidRPr="001936A4">
        <w:t>infecţiilor.</w:t>
      </w:r>
      <w:r w:rsidRPr="001936A4">
        <w:rPr>
          <w:spacing w:val="-2"/>
        </w:rPr>
        <w:t xml:space="preserve"> </w:t>
      </w:r>
      <w:r w:rsidRPr="001936A4">
        <w:t>Unele</w:t>
      </w:r>
      <w:r w:rsidRPr="001936A4">
        <w:rPr>
          <w:spacing w:val="-3"/>
        </w:rPr>
        <w:t xml:space="preserve"> </w:t>
      </w:r>
      <w:r w:rsidRPr="001936A4">
        <w:t>infecţii</w:t>
      </w:r>
      <w:r w:rsidRPr="001936A4">
        <w:rPr>
          <w:spacing w:val="-3"/>
        </w:rPr>
        <w:t xml:space="preserve"> </w:t>
      </w:r>
      <w:r w:rsidRPr="001936A4">
        <w:t>pot</w:t>
      </w:r>
      <w:r w:rsidRPr="001936A4">
        <w:rPr>
          <w:spacing w:val="-3"/>
        </w:rPr>
        <w:t xml:space="preserve"> </w:t>
      </w:r>
      <w:r w:rsidRPr="001936A4">
        <w:t>deveni grave şi pot include infecţii cauzate de virusuri, ciuperci, bacterii (inclusiv tuberculoză) sau paraziți, printre care infecţii care apar, în principal, la persoane cu un sistem imunitar slăbit (infecţii oportuniste). În cazul pacienților tratați cu ustekinumab au fost raportate infecții oportuniste la nivelul creierului (encefalită, meningită), plămânilor și ochilor.</w:t>
      </w:r>
    </w:p>
    <w:p w14:paraId="48B0370D" w14:textId="77777777" w:rsidR="005B2475" w:rsidRPr="001936A4" w:rsidRDefault="005B2475" w:rsidP="001936A4">
      <w:pPr>
        <w:ind w:right="143"/>
      </w:pPr>
    </w:p>
    <w:p w14:paraId="2B3CC7DD" w14:textId="77777777" w:rsidR="005B2475" w:rsidRPr="001936A4" w:rsidRDefault="005B2475" w:rsidP="001936A4">
      <w:pPr>
        <w:ind w:right="143"/>
      </w:pPr>
      <w:r w:rsidRPr="001936A4">
        <w:t>Trebuie</w:t>
      </w:r>
      <w:r w:rsidRPr="001936A4">
        <w:rPr>
          <w:spacing w:val="-7"/>
        </w:rPr>
        <w:t xml:space="preserve"> </w:t>
      </w:r>
      <w:r w:rsidRPr="001936A4">
        <w:t>să</w:t>
      </w:r>
      <w:r w:rsidRPr="001936A4">
        <w:rPr>
          <w:spacing w:val="-5"/>
        </w:rPr>
        <w:t xml:space="preserve"> </w:t>
      </w:r>
      <w:r w:rsidRPr="001936A4">
        <w:t>fiţi</w:t>
      </w:r>
      <w:r w:rsidRPr="001936A4">
        <w:rPr>
          <w:spacing w:val="-5"/>
        </w:rPr>
        <w:t xml:space="preserve"> </w:t>
      </w:r>
      <w:r w:rsidRPr="001936A4">
        <w:t>atent</w:t>
      </w:r>
      <w:r w:rsidRPr="001936A4">
        <w:rPr>
          <w:spacing w:val="-5"/>
        </w:rPr>
        <w:t xml:space="preserve"> </w:t>
      </w:r>
      <w:r w:rsidRPr="001936A4">
        <w:t>la</w:t>
      </w:r>
      <w:r w:rsidRPr="001936A4">
        <w:rPr>
          <w:spacing w:val="-5"/>
        </w:rPr>
        <w:t xml:space="preserve"> </w:t>
      </w:r>
      <w:r w:rsidRPr="001936A4">
        <w:t>semnele</w:t>
      </w:r>
      <w:r w:rsidRPr="001936A4">
        <w:rPr>
          <w:spacing w:val="-5"/>
        </w:rPr>
        <w:t xml:space="preserve"> </w:t>
      </w:r>
      <w:r w:rsidRPr="001936A4">
        <w:t>de</w:t>
      </w:r>
      <w:r w:rsidRPr="001936A4">
        <w:rPr>
          <w:spacing w:val="-5"/>
        </w:rPr>
        <w:t xml:space="preserve"> </w:t>
      </w:r>
      <w:r w:rsidRPr="001936A4">
        <w:t>infecţie</w:t>
      </w:r>
      <w:r w:rsidRPr="001936A4">
        <w:rPr>
          <w:spacing w:val="-5"/>
        </w:rPr>
        <w:t xml:space="preserve"> </w:t>
      </w:r>
      <w:r w:rsidRPr="001936A4">
        <w:t>în</w:t>
      </w:r>
      <w:r w:rsidRPr="001936A4">
        <w:rPr>
          <w:spacing w:val="-5"/>
        </w:rPr>
        <w:t xml:space="preserve"> </w:t>
      </w:r>
      <w:r w:rsidRPr="001936A4">
        <w:t>timp</w:t>
      </w:r>
      <w:r w:rsidRPr="001936A4">
        <w:rPr>
          <w:spacing w:val="-5"/>
        </w:rPr>
        <w:t xml:space="preserve"> </w:t>
      </w:r>
      <w:r w:rsidRPr="001936A4">
        <w:t>ce</w:t>
      </w:r>
      <w:r w:rsidRPr="001936A4">
        <w:rPr>
          <w:spacing w:val="-6"/>
        </w:rPr>
        <w:t xml:space="preserve"> </w:t>
      </w:r>
      <w:r w:rsidRPr="001936A4">
        <w:t>utilizaţi</w:t>
      </w:r>
      <w:r w:rsidRPr="001936A4">
        <w:rPr>
          <w:spacing w:val="-4"/>
        </w:rPr>
        <w:t xml:space="preserve"> </w:t>
      </w:r>
      <w:r w:rsidRPr="001936A4">
        <w:t>Yesintek.</w:t>
      </w:r>
      <w:r w:rsidRPr="001936A4">
        <w:rPr>
          <w:spacing w:val="-5"/>
        </w:rPr>
        <w:t xml:space="preserve"> </w:t>
      </w:r>
      <w:r w:rsidRPr="001936A4">
        <w:t>Acestea</w:t>
      </w:r>
      <w:r w:rsidRPr="001936A4">
        <w:rPr>
          <w:spacing w:val="-4"/>
        </w:rPr>
        <w:t xml:space="preserve"> </w:t>
      </w:r>
      <w:r w:rsidRPr="001936A4">
        <w:rPr>
          <w:spacing w:val="-2"/>
        </w:rPr>
        <w:t>includ:</w:t>
      </w:r>
    </w:p>
    <w:p w14:paraId="55CC3077" w14:textId="37A5741B" w:rsidR="005B2475" w:rsidRPr="001936A4" w:rsidRDefault="005B2475" w:rsidP="0008463E">
      <w:pPr>
        <w:numPr>
          <w:ilvl w:val="0"/>
          <w:numId w:val="43"/>
        </w:numPr>
        <w:tabs>
          <w:tab w:val="left" w:pos="567"/>
        </w:tabs>
        <w:ind w:left="567" w:right="143" w:hanging="567"/>
      </w:pPr>
      <w:r w:rsidRPr="001936A4">
        <w:t>febră, simptome asemănătoare gripei, transpiraţii nocturne, scădere în greutate</w:t>
      </w:r>
    </w:p>
    <w:p w14:paraId="156C3480" w14:textId="6163F15E" w:rsidR="005B2475" w:rsidRPr="001936A4" w:rsidRDefault="005B2475" w:rsidP="0008463E">
      <w:pPr>
        <w:numPr>
          <w:ilvl w:val="0"/>
          <w:numId w:val="43"/>
        </w:numPr>
        <w:tabs>
          <w:tab w:val="left" w:pos="567"/>
        </w:tabs>
        <w:ind w:left="567" w:right="143" w:hanging="567"/>
      </w:pPr>
      <w:r w:rsidRPr="001936A4">
        <w:t>senzaţie de oboseală sau dificultăţi de respiraţie; tuse care nu trece</w:t>
      </w:r>
    </w:p>
    <w:p w14:paraId="7326E239" w14:textId="522FA0E1" w:rsidR="005B2475" w:rsidRPr="001936A4" w:rsidRDefault="005B2475" w:rsidP="0008463E">
      <w:pPr>
        <w:numPr>
          <w:ilvl w:val="0"/>
          <w:numId w:val="43"/>
        </w:numPr>
        <w:tabs>
          <w:tab w:val="left" w:pos="567"/>
        </w:tabs>
        <w:ind w:left="567" w:right="143" w:hanging="567"/>
      </w:pPr>
      <w:r w:rsidRPr="001936A4">
        <w:t>căldură, înroşire şi durere a pielii sau erupţie cutanată dureroasă cu vezicule</w:t>
      </w:r>
    </w:p>
    <w:p w14:paraId="35C188BD" w14:textId="083BA9A3" w:rsidR="005B2475" w:rsidRPr="001936A4" w:rsidRDefault="005B2475" w:rsidP="0008463E">
      <w:pPr>
        <w:numPr>
          <w:ilvl w:val="0"/>
          <w:numId w:val="43"/>
        </w:numPr>
        <w:tabs>
          <w:tab w:val="left" w:pos="567"/>
        </w:tabs>
        <w:ind w:left="567" w:right="143" w:hanging="567"/>
      </w:pPr>
      <w:r w:rsidRPr="001936A4">
        <w:t>senzaţie de arsură la contactul cu apa</w:t>
      </w:r>
    </w:p>
    <w:p w14:paraId="5CA78104" w14:textId="73E79A25" w:rsidR="005B2475" w:rsidRPr="001936A4" w:rsidRDefault="005B2475" w:rsidP="0008463E">
      <w:pPr>
        <w:numPr>
          <w:ilvl w:val="0"/>
          <w:numId w:val="43"/>
        </w:numPr>
        <w:tabs>
          <w:tab w:val="left" w:pos="567"/>
        </w:tabs>
        <w:ind w:left="567" w:right="143" w:hanging="567"/>
      </w:pPr>
      <w:r w:rsidRPr="001936A4">
        <w:t>diaree</w:t>
      </w:r>
    </w:p>
    <w:p w14:paraId="210D65CC" w14:textId="171165AB" w:rsidR="005B2475" w:rsidRPr="001936A4" w:rsidRDefault="005B2475" w:rsidP="0008463E">
      <w:pPr>
        <w:numPr>
          <w:ilvl w:val="0"/>
          <w:numId w:val="43"/>
        </w:numPr>
        <w:tabs>
          <w:tab w:val="left" w:pos="567"/>
        </w:tabs>
        <w:ind w:left="567" w:right="143" w:hanging="567"/>
      </w:pPr>
      <w:r w:rsidRPr="001936A4">
        <w:t>vedere încețoșată sau pierderea vederii.</w:t>
      </w:r>
    </w:p>
    <w:p w14:paraId="1A0719CE" w14:textId="11761E13" w:rsidR="005B2475" w:rsidRPr="001936A4" w:rsidRDefault="005B2475" w:rsidP="0008463E">
      <w:pPr>
        <w:numPr>
          <w:ilvl w:val="0"/>
          <w:numId w:val="43"/>
        </w:numPr>
        <w:tabs>
          <w:tab w:val="left" w:pos="567"/>
        </w:tabs>
        <w:ind w:left="567" w:right="143" w:hanging="567"/>
      </w:pPr>
      <w:r w:rsidRPr="001936A4">
        <w:lastRenderedPageBreak/>
        <w:t>durere de cap, rigiditate a gâtului, sensibilitate la lumină, amețeală sau confuzie</w:t>
      </w:r>
    </w:p>
    <w:p w14:paraId="1D75AD62" w14:textId="77777777" w:rsidR="005B2475" w:rsidRPr="001936A4" w:rsidRDefault="005B2475" w:rsidP="001936A4">
      <w:pPr>
        <w:tabs>
          <w:tab w:val="left" w:pos="426"/>
        </w:tabs>
        <w:ind w:right="143"/>
      </w:pPr>
    </w:p>
    <w:p w14:paraId="46894F42" w14:textId="77777777" w:rsidR="005B2475" w:rsidRPr="001936A4" w:rsidRDefault="005B2475" w:rsidP="001936A4">
      <w:pPr>
        <w:tabs>
          <w:tab w:val="left" w:pos="426"/>
        </w:tabs>
        <w:ind w:right="143"/>
      </w:pPr>
      <w:r w:rsidRPr="001936A4">
        <w:t>Spuneți imediat medicului dumneavoastră dacă observaţi oricare dintre aceste semne de infecție. Acestea pot fi semne de infecţii precum infecţii la nivelul pieptului, infecţii la nivelul pielii herpes zoster sau infecții oportuniste, care pot avea complicaţii grave. Spuneți medicului dumneavoastră dacă aveţi orice semn de infecţie care nu dispare sau revine. Medicul dumneavoastră va decide dacă nu trebuie să mai utilizaţi Yesintek până când infecţia nu dispare. Spuneţi de asemenea medicului dumneavoastră dacă aveţi tăieturi deschise sau răni care se pot infecta.</w:t>
      </w:r>
    </w:p>
    <w:p w14:paraId="1CB27BD5" w14:textId="77777777" w:rsidR="005B2475" w:rsidRPr="001936A4" w:rsidRDefault="005B2475" w:rsidP="001936A4">
      <w:pPr>
        <w:ind w:right="143"/>
        <w:outlineLvl w:val="1"/>
        <w:rPr>
          <w:b/>
          <w:bCs/>
        </w:rPr>
      </w:pPr>
    </w:p>
    <w:p w14:paraId="06456097" w14:textId="77777777" w:rsidR="005B2475" w:rsidRPr="001936A4" w:rsidRDefault="005B2475" w:rsidP="001936A4">
      <w:pPr>
        <w:ind w:right="143"/>
        <w:outlineLvl w:val="1"/>
        <w:rPr>
          <w:b/>
          <w:bCs/>
        </w:rPr>
      </w:pPr>
      <w:r w:rsidRPr="001936A4">
        <w:rPr>
          <w:b/>
          <w:bCs/>
        </w:rPr>
        <w:t>Descuamarea</w:t>
      </w:r>
      <w:r w:rsidRPr="001936A4">
        <w:rPr>
          <w:b/>
          <w:bCs/>
          <w:spacing w:val="-2"/>
        </w:rPr>
        <w:t xml:space="preserve"> </w:t>
      </w:r>
      <w:r w:rsidRPr="001936A4">
        <w:rPr>
          <w:b/>
          <w:bCs/>
        </w:rPr>
        <w:t>pielii</w:t>
      </w:r>
      <w:r w:rsidRPr="001936A4">
        <w:rPr>
          <w:b/>
          <w:bCs/>
          <w:spacing w:val="-2"/>
        </w:rPr>
        <w:t xml:space="preserve"> </w:t>
      </w:r>
      <w:r w:rsidRPr="001936A4">
        <w:rPr>
          <w:b/>
          <w:bCs/>
        </w:rPr>
        <w:t>–</w:t>
      </w:r>
      <w:r w:rsidRPr="001936A4">
        <w:rPr>
          <w:b/>
          <w:bCs/>
          <w:spacing w:val="-4"/>
        </w:rPr>
        <w:t xml:space="preserve"> </w:t>
      </w:r>
      <w:r w:rsidRPr="001936A4">
        <w:rPr>
          <w:b/>
          <w:bCs/>
        </w:rPr>
        <w:t>accentuarea</w:t>
      </w:r>
      <w:r w:rsidRPr="001936A4">
        <w:rPr>
          <w:b/>
          <w:bCs/>
          <w:spacing w:val="-2"/>
        </w:rPr>
        <w:t xml:space="preserve"> </w:t>
      </w:r>
      <w:r w:rsidRPr="001936A4">
        <w:rPr>
          <w:b/>
          <w:bCs/>
        </w:rPr>
        <w:t>roşeţii</w:t>
      </w:r>
      <w:r w:rsidRPr="001936A4">
        <w:rPr>
          <w:b/>
          <w:bCs/>
          <w:spacing w:val="-2"/>
        </w:rPr>
        <w:t xml:space="preserve"> </w:t>
      </w:r>
      <w:r w:rsidRPr="001936A4">
        <w:rPr>
          <w:b/>
          <w:bCs/>
        </w:rPr>
        <w:t>şi</w:t>
      </w:r>
      <w:r w:rsidRPr="001936A4">
        <w:rPr>
          <w:b/>
          <w:bCs/>
          <w:spacing w:val="-2"/>
        </w:rPr>
        <w:t xml:space="preserve"> </w:t>
      </w:r>
      <w:r w:rsidRPr="001936A4">
        <w:rPr>
          <w:b/>
          <w:bCs/>
        </w:rPr>
        <w:t>descuamarea</w:t>
      </w:r>
      <w:r w:rsidRPr="001936A4">
        <w:rPr>
          <w:b/>
          <w:bCs/>
          <w:spacing w:val="-2"/>
        </w:rPr>
        <w:t xml:space="preserve"> </w:t>
      </w:r>
      <w:r w:rsidRPr="001936A4">
        <w:rPr>
          <w:b/>
          <w:bCs/>
        </w:rPr>
        <w:t>pielii</w:t>
      </w:r>
      <w:r w:rsidRPr="001936A4">
        <w:rPr>
          <w:b/>
          <w:bCs/>
          <w:spacing w:val="-2"/>
        </w:rPr>
        <w:t xml:space="preserve"> </w:t>
      </w:r>
      <w:r w:rsidRPr="001936A4">
        <w:rPr>
          <w:b/>
          <w:bCs/>
        </w:rPr>
        <w:t>pe</w:t>
      </w:r>
      <w:r w:rsidRPr="001936A4">
        <w:rPr>
          <w:b/>
          <w:bCs/>
          <w:spacing w:val="-2"/>
        </w:rPr>
        <w:t xml:space="preserve"> </w:t>
      </w:r>
      <w:r w:rsidRPr="001936A4">
        <w:rPr>
          <w:b/>
          <w:bCs/>
        </w:rPr>
        <w:t>o</w:t>
      </w:r>
      <w:r w:rsidRPr="001936A4">
        <w:rPr>
          <w:b/>
          <w:bCs/>
          <w:spacing w:val="-2"/>
        </w:rPr>
        <w:t xml:space="preserve"> </w:t>
      </w:r>
      <w:r w:rsidRPr="001936A4">
        <w:rPr>
          <w:b/>
          <w:bCs/>
        </w:rPr>
        <w:t>suprafaţă</w:t>
      </w:r>
      <w:r w:rsidRPr="001936A4">
        <w:rPr>
          <w:b/>
          <w:bCs/>
          <w:spacing w:val="-2"/>
        </w:rPr>
        <w:t xml:space="preserve"> </w:t>
      </w:r>
      <w:r w:rsidRPr="001936A4">
        <w:rPr>
          <w:b/>
          <w:bCs/>
        </w:rPr>
        <w:t>mai</w:t>
      </w:r>
      <w:r w:rsidRPr="001936A4">
        <w:rPr>
          <w:b/>
          <w:bCs/>
          <w:spacing w:val="-2"/>
        </w:rPr>
        <w:t xml:space="preserve"> </w:t>
      </w:r>
      <w:r w:rsidRPr="001936A4">
        <w:rPr>
          <w:b/>
          <w:bCs/>
        </w:rPr>
        <w:t>mare</w:t>
      </w:r>
      <w:r w:rsidRPr="001936A4">
        <w:rPr>
          <w:b/>
          <w:bCs/>
          <w:spacing w:val="-2"/>
        </w:rPr>
        <w:t xml:space="preserve"> </w:t>
      </w:r>
      <w:r w:rsidRPr="001936A4">
        <w:rPr>
          <w:b/>
          <w:bCs/>
        </w:rPr>
        <w:t>a corpului pot fi simptomele psoriazisului eritrodermic sau a dermatitei exfoliative, care reprezintă afecţiuni grave ale pielii. Trebuie să</w:t>
      </w:r>
      <w:r w:rsidRPr="001936A4">
        <w:rPr>
          <w:b/>
          <w:bCs/>
          <w:spacing w:val="-1"/>
        </w:rPr>
        <w:t xml:space="preserve"> </w:t>
      </w:r>
      <w:r w:rsidRPr="001936A4">
        <w:rPr>
          <w:b/>
          <w:bCs/>
        </w:rPr>
        <w:t>spuneți</w:t>
      </w:r>
      <w:r w:rsidRPr="001936A4">
        <w:rPr>
          <w:b/>
          <w:bCs/>
          <w:spacing w:val="-1"/>
        </w:rPr>
        <w:t xml:space="preserve"> </w:t>
      </w:r>
      <w:r w:rsidRPr="001936A4">
        <w:rPr>
          <w:b/>
          <w:bCs/>
        </w:rPr>
        <w:t>imediat</w:t>
      </w:r>
      <w:r w:rsidRPr="001936A4">
        <w:rPr>
          <w:b/>
          <w:bCs/>
          <w:spacing w:val="-2"/>
        </w:rPr>
        <w:t xml:space="preserve"> </w:t>
      </w:r>
      <w:r w:rsidRPr="001936A4">
        <w:rPr>
          <w:b/>
          <w:bCs/>
        </w:rPr>
        <w:t>medicului dacă observaţi oricare dintre aceste semne.</w:t>
      </w:r>
    </w:p>
    <w:p w14:paraId="2E973BE6" w14:textId="77777777" w:rsidR="005B2475" w:rsidRPr="001936A4" w:rsidRDefault="005B2475" w:rsidP="001936A4">
      <w:pPr>
        <w:ind w:right="143"/>
        <w:rPr>
          <w:b/>
        </w:rPr>
      </w:pPr>
    </w:p>
    <w:p w14:paraId="7AE1C57C" w14:textId="77777777" w:rsidR="005B2475" w:rsidRPr="001936A4" w:rsidRDefault="005B2475" w:rsidP="001936A4">
      <w:pPr>
        <w:ind w:right="143"/>
        <w:rPr>
          <w:b/>
        </w:rPr>
      </w:pPr>
      <w:r w:rsidRPr="001936A4">
        <w:rPr>
          <w:b/>
        </w:rPr>
        <w:t>Alte</w:t>
      </w:r>
      <w:r w:rsidRPr="001936A4">
        <w:rPr>
          <w:b/>
          <w:spacing w:val="-5"/>
        </w:rPr>
        <w:t xml:space="preserve"> </w:t>
      </w:r>
      <w:r w:rsidRPr="001936A4">
        <w:rPr>
          <w:b/>
        </w:rPr>
        <w:t>reacţii</w:t>
      </w:r>
      <w:r w:rsidRPr="001936A4">
        <w:rPr>
          <w:b/>
          <w:spacing w:val="-4"/>
        </w:rPr>
        <w:t xml:space="preserve"> </w:t>
      </w:r>
      <w:r w:rsidRPr="001936A4">
        <w:rPr>
          <w:b/>
          <w:spacing w:val="-2"/>
        </w:rPr>
        <w:t>adverse</w:t>
      </w:r>
    </w:p>
    <w:p w14:paraId="42622B92" w14:textId="77777777" w:rsidR="005B2475" w:rsidRPr="001936A4" w:rsidRDefault="005B2475" w:rsidP="001936A4">
      <w:pPr>
        <w:ind w:right="143"/>
        <w:rPr>
          <w:b/>
        </w:rPr>
      </w:pPr>
    </w:p>
    <w:p w14:paraId="4B2E4DE4" w14:textId="77777777" w:rsidR="005B2475" w:rsidRPr="001936A4" w:rsidRDefault="005B2475" w:rsidP="001936A4">
      <w:pPr>
        <w:ind w:right="143"/>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frecvente</w:t>
      </w:r>
      <w:r w:rsidRPr="001936A4">
        <w:rPr>
          <w:b/>
          <w:spacing w:val="-7"/>
        </w:rPr>
        <w:t xml:space="preserve"> </w:t>
      </w:r>
      <w:r w:rsidRPr="001936A4">
        <w:t>(pot</w:t>
      </w:r>
      <w:r w:rsidRPr="001936A4">
        <w:rPr>
          <w:spacing w:val="-5"/>
        </w:rPr>
        <w:t xml:space="preserve"> </w:t>
      </w:r>
      <w:r w:rsidRPr="001936A4">
        <w:t>afecta</w:t>
      </w:r>
      <w:r w:rsidRPr="001936A4">
        <w:rPr>
          <w:spacing w:val="-5"/>
        </w:rPr>
        <w:t xml:space="preserve"> </w:t>
      </w:r>
      <w:r w:rsidRPr="001936A4">
        <w:t>până</w:t>
      </w:r>
      <w:r w:rsidRPr="001936A4">
        <w:rPr>
          <w:spacing w:val="-5"/>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10):</w:t>
      </w:r>
    </w:p>
    <w:p w14:paraId="4A6EF31A" w14:textId="77777777" w:rsidR="005B2475" w:rsidRPr="001936A4" w:rsidRDefault="005B2475" w:rsidP="0008463E">
      <w:pPr>
        <w:numPr>
          <w:ilvl w:val="0"/>
          <w:numId w:val="43"/>
        </w:numPr>
        <w:tabs>
          <w:tab w:val="left" w:pos="567"/>
        </w:tabs>
        <w:ind w:left="567" w:right="143" w:hanging="567"/>
      </w:pPr>
      <w:r w:rsidRPr="001936A4">
        <w:t>Diaree</w:t>
      </w:r>
    </w:p>
    <w:p w14:paraId="1D710D08" w14:textId="77777777" w:rsidR="005B2475" w:rsidRPr="001936A4" w:rsidRDefault="005B2475" w:rsidP="0008463E">
      <w:pPr>
        <w:numPr>
          <w:ilvl w:val="0"/>
          <w:numId w:val="43"/>
        </w:numPr>
        <w:tabs>
          <w:tab w:val="left" w:pos="567"/>
        </w:tabs>
        <w:ind w:left="567" w:right="143" w:hanging="567"/>
      </w:pPr>
      <w:r w:rsidRPr="001936A4">
        <w:t>Greaţă</w:t>
      </w:r>
    </w:p>
    <w:p w14:paraId="150DA48E" w14:textId="77777777" w:rsidR="005B2475" w:rsidRPr="001936A4" w:rsidRDefault="005B2475" w:rsidP="0008463E">
      <w:pPr>
        <w:numPr>
          <w:ilvl w:val="0"/>
          <w:numId w:val="43"/>
        </w:numPr>
        <w:tabs>
          <w:tab w:val="left" w:pos="567"/>
        </w:tabs>
        <w:ind w:left="567" w:right="143" w:hanging="567"/>
      </w:pPr>
      <w:r w:rsidRPr="001936A4">
        <w:t>Vărsături</w:t>
      </w:r>
    </w:p>
    <w:p w14:paraId="476E9B5A" w14:textId="77777777" w:rsidR="005B2475" w:rsidRPr="001936A4" w:rsidRDefault="005B2475" w:rsidP="0008463E">
      <w:pPr>
        <w:numPr>
          <w:ilvl w:val="0"/>
          <w:numId w:val="43"/>
        </w:numPr>
        <w:tabs>
          <w:tab w:val="left" w:pos="567"/>
        </w:tabs>
        <w:ind w:left="567" w:right="143" w:hanging="567"/>
      </w:pPr>
      <w:r w:rsidRPr="001936A4">
        <w:t>Senzaţie de oboseală</w:t>
      </w:r>
    </w:p>
    <w:p w14:paraId="794A9546" w14:textId="77777777" w:rsidR="005B2475" w:rsidRPr="001936A4" w:rsidRDefault="005B2475" w:rsidP="0008463E">
      <w:pPr>
        <w:numPr>
          <w:ilvl w:val="0"/>
          <w:numId w:val="43"/>
        </w:numPr>
        <w:tabs>
          <w:tab w:val="left" w:pos="567"/>
        </w:tabs>
        <w:ind w:left="567" w:right="143" w:hanging="567"/>
      </w:pPr>
      <w:r w:rsidRPr="001936A4">
        <w:t>Senzaţie de ameţeală</w:t>
      </w:r>
    </w:p>
    <w:p w14:paraId="3D4D8681" w14:textId="77777777" w:rsidR="005B2475" w:rsidRPr="001936A4" w:rsidRDefault="005B2475" w:rsidP="0008463E">
      <w:pPr>
        <w:numPr>
          <w:ilvl w:val="0"/>
          <w:numId w:val="43"/>
        </w:numPr>
        <w:tabs>
          <w:tab w:val="left" w:pos="567"/>
        </w:tabs>
        <w:ind w:left="567" w:right="143" w:hanging="567"/>
      </w:pPr>
      <w:r w:rsidRPr="001936A4">
        <w:t>Dureri de cap</w:t>
      </w:r>
    </w:p>
    <w:p w14:paraId="622DE83D" w14:textId="77777777" w:rsidR="005B2475" w:rsidRPr="001936A4" w:rsidRDefault="005B2475" w:rsidP="0008463E">
      <w:pPr>
        <w:numPr>
          <w:ilvl w:val="0"/>
          <w:numId w:val="43"/>
        </w:numPr>
        <w:tabs>
          <w:tab w:val="left" w:pos="567"/>
        </w:tabs>
        <w:ind w:left="567" w:right="143" w:hanging="567"/>
      </w:pPr>
      <w:r w:rsidRPr="001936A4">
        <w:t>Mâncărimi ("prurit")</w:t>
      </w:r>
    </w:p>
    <w:p w14:paraId="16336326" w14:textId="77777777" w:rsidR="005B2475" w:rsidRPr="001936A4" w:rsidRDefault="005B2475" w:rsidP="0008463E">
      <w:pPr>
        <w:numPr>
          <w:ilvl w:val="0"/>
          <w:numId w:val="43"/>
        </w:numPr>
        <w:tabs>
          <w:tab w:val="left" w:pos="567"/>
        </w:tabs>
        <w:ind w:left="567" w:right="143" w:hanging="567"/>
      </w:pPr>
      <w:r w:rsidRPr="001936A4">
        <w:t>Durere de spate, musculară sau articulară</w:t>
      </w:r>
    </w:p>
    <w:p w14:paraId="4C6F6D5D" w14:textId="77777777" w:rsidR="005B2475" w:rsidRPr="001936A4" w:rsidRDefault="005B2475" w:rsidP="0008463E">
      <w:pPr>
        <w:numPr>
          <w:ilvl w:val="0"/>
          <w:numId w:val="43"/>
        </w:numPr>
        <w:tabs>
          <w:tab w:val="left" w:pos="567"/>
        </w:tabs>
        <w:ind w:left="567" w:right="143" w:hanging="567"/>
      </w:pPr>
      <w:r w:rsidRPr="001936A4">
        <w:t>Dureri în gât</w:t>
      </w:r>
    </w:p>
    <w:p w14:paraId="69C36A57" w14:textId="77777777" w:rsidR="005B2475" w:rsidRPr="001936A4" w:rsidRDefault="005B2475" w:rsidP="0008463E">
      <w:pPr>
        <w:numPr>
          <w:ilvl w:val="0"/>
          <w:numId w:val="43"/>
        </w:numPr>
        <w:tabs>
          <w:tab w:val="left" w:pos="567"/>
        </w:tabs>
        <w:ind w:left="567" w:right="143" w:hanging="567"/>
      </w:pPr>
      <w:r w:rsidRPr="001936A4">
        <w:t>Înroşire şi durere la locul administrării injecţiei</w:t>
      </w:r>
    </w:p>
    <w:p w14:paraId="08D3787B" w14:textId="77777777" w:rsidR="005B2475" w:rsidRPr="001936A4" w:rsidRDefault="005B2475" w:rsidP="0008463E">
      <w:pPr>
        <w:numPr>
          <w:ilvl w:val="0"/>
          <w:numId w:val="43"/>
        </w:numPr>
        <w:tabs>
          <w:tab w:val="left" w:pos="567"/>
        </w:tabs>
        <w:ind w:left="567" w:right="143" w:hanging="567"/>
      </w:pPr>
      <w:r w:rsidRPr="001936A4">
        <w:t>Infecție a sinusurilor</w:t>
      </w:r>
    </w:p>
    <w:p w14:paraId="33C1B73D" w14:textId="77777777" w:rsidR="005B2475" w:rsidRPr="001936A4" w:rsidRDefault="005B2475" w:rsidP="001936A4">
      <w:pPr>
        <w:ind w:right="143"/>
        <w:rPr>
          <w:b/>
        </w:rPr>
      </w:pPr>
    </w:p>
    <w:p w14:paraId="299F6D9D" w14:textId="77777777" w:rsidR="005B2475" w:rsidRPr="001936A4" w:rsidRDefault="005B2475" w:rsidP="001936A4">
      <w:pPr>
        <w:ind w:right="143"/>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mai</w:t>
      </w:r>
      <w:r w:rsidRPr="001936A4">
        <w:rPr>
          <w:b/>
          <w:spacing w:val="-5"/>
        </w:rPr>
        <w:t xml:space="preserve"> </w:t>
      </w:r>
      <w:r w:rsidRPr="001936A4">
        <w:rPr>
          <w:b/>
        </w:rPr>
        <w:t>puţin</w:t>
      </w:r>
      <w:r w:rsidRPr="001936A4">
        <w:rPr>
          <w:b/>
          <w:spacing w:val="-4"/>
        </w:rPr>
        <w:t xml:space="preserve"> </w:t>
      </w:r>
      <w:r w:rsidRPr="001936A4">
        <w:rPr>
          <w:b/>
        </w:rPr>
        <w:t>frecvente</w:t>
      </w:r>
      <w:r w:rsidRPr="001936A4">
        <w:rPr>
          <w:b/>
          <w:spacing w:val="-4"/>
        </w:rPr>
        <w:t xml:space="preserve"> </w:t>
      </w:r>
      <w:r w:rsidRPr="001936A4">
        <w:t>(pot</w:t>
      </w:r>
      <w:r w:rsidRPr="001936A4">
        <w:rPr>
          <w:spacing w:val="-5"/>
        </w:rPr>
        <w:t xml:space="preserve"> </w:t>
      </w:r>
      <w:r w:rsidRPr="001936A4">
        <w:t>afecta</w:t>
      </w:r>
      <w:r w:rsidRPr="001936A4">
        <w:rPr>
          <w:spacing w:val="-5"/>
        </w:rPr>
        <w:t xml:space="preserve"> </w:t>
      </w:r>
      <w:r w:rsidRPr="001936A4">
        <w:t>până</w:t>
      </w:r>
      <w:r w:rsidRPr="001936A4">
        <w:rPr>
          <w:spacing w:val="-4"/>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w:t>
      </w:r>
      <w:r w:rsidRPr="001936A4">
        <w:rPr>
          <w:spacing w:val="-2"/>
        </w:rPr>
        <w:t>100):</w:t>
      </w:r>
    </w:p>
    <w:p w14:paraId="643CDA54" w14:textId="77777777" w:rsidR="005B2475" w:rsidRPr="001936A4" w:rsidRDefault="005B2475" w:rsidP="0008463E">
      <w:pPr>
        <w:numPr>
          <w:ilvl w:val="0"/>
          <w:numId w:val="43"/>
        </w:numPr>
        <w:tabs>
          <w:tab w:val="left" w:pos="567"/>
        </w:tabs>
        <w:ind w:left="567" w:right="143" w:hanging="567"/>
      </w:pPr>
      <w:r w:rsidRPr="001936A4">
        <w:t>Dureri de dinți</w:t>
      </w:r>
    </w:p>
    <w:p w14:paraId="0D90AE7F" w14:textId="77777777" w:rsidR="005B2475" w:rsidRPr="001936A4" w:rsidRDefault="005B2475" w:rsidP="0008463E">
      <w:pPr>
        <w:numPr>
          <w:ilvl w:val="0"/>
          <w:numId w:val="43"/>
        </w:numPr>
        <w:tabs>
          <w:tab w:val="left" w:pos="567"/>
        </w:tabs>
        <w:ind w:left="567" w:right="143" w:hanging="567"/>
      </w:pPr>
      <w:r w:rsidRPr="001936A4">
        <w:t>Candidoză vaginală</w:t>
      </w:r>
    </w:p>
    <w:p w14:paraId="0282F9C9" w14:textId="77777777" w:rsidR="005B2475" w:rsidRPr="001936A4" w:rsidRDefault="005B2475" w:rsidP="0008463E">
      <w:pPr>
        <w:numPr>
          <w:ilvl w:val="0"/>
          <w:numId w:val="43"/>
        </w:numPr>
        <w:tabs>
          <w:tab w:val="left" w:pos="567"/>
        </w:tabs>
        <w:ind w:left="567" w:right="143" w:hanging="567"/>
      </w:pPr>
      <w:r w:rsidRPr="001936A4">
        <w:t>Depresie</w:t>
      </w:r>
    </w:p>
    <w:p w14:paraId="75B5379C" w14:textId="77777777" w:rsidR="005B2475" w:rsidRPr="001936A4" w:rsidRDefault="005B2475" w:rsidP="0008463E">
      <w:pPr>
        <w:numPr>
          <w:ilvl w:val="0"/>
          <w:numId w:val="43"/>
        </w:numPr>
        <w:tabs>
          <w:tab w:val="left" w:pos="567"/>
        </w:tabs>
        <w:ind w:left="567" w:right="143" w:hanging="567"/>
      </w:pPr>
      <w:r w:rsidRPr="001936A4">
        <w:t>Nas înfundat sau blocat</w:t>
      </w:r>
    </w:p>
    <w:p w14:paraId="4423403A" w14:textId="77777777" w:rsidR="005B2475" w:rsidRPr="001936A4" w:rsidRDefault="005B2475" w:rsidP="0008463E">
      <w:pPr>
        <w:numPr>
          <w:ilvl w:val="0"/>
          <w:numId w:val="43"/>
        </w:numPr>
        <w:tabs>
          <w:tab w:val="left" w:pos="567"/>
        </w:tabs>
        <w:ind w:left="567" w:right="143" w:hanging="567"/>
      </w:pPr>
      <w:r w:rsidRPr="001936A4">
        <w:t>Sângerare, învineţire, induraţie, tumefiere şi senzaţie de mâncărime a pieliiîn zona de injectare</w:t>
      </w:r>
    </w:p>
    <w:p w14:paraId="1763D8D9" w14:textId="77777777" w:rsidR="005B2475" w:rsidRPr="001936A4" w:rsidRDefault="005B2475" w:rsidP="0008463E">
      <w:pPr>
        <w:numPr>
          <w:ilvl w:val="0"/>
          <w:numId w:val="43"/>
        </w:numPr>
        <w:tabs>
          <w:tab w:val="left" w:pos="567"/>
        </w:tabs>
        <w:ind w:left="567" w:right="143" w:hanging="567"/>
      </w:pPr>
      <w:r w:rsidRPr="001936A4">
        <w:t>Senzație de slăbiciune</w:t>
      </w:r>
    </w:p>
    <w:p w14:paraId="6C82C642" w14:textId="77777777" w:rsidR="005B2475" w:rsidRPr="001936A4" w:rsidRDefault="005B2475" w:rsidP="0008463E">
      <w:pPr>
        <w:numPr>
          <w:ilvl w:val="0"/>
          <w:numId w:val="43"/>
        </w:numPr>
        <w:tabs>
          <w:tab w:val="left" w:pos="567"/>
        </w:tabs>
        <w:ind w:left="567" w:right="143" w:hanging="567"/>
      </w:pPr>
      <w:r w:rsidRPr="001936A4">
        <w:t>Căderea pleoapei şi lăsarea muşchilor pe o parte a feţei ("paralizie facială" sau "paralizie Bell"), care de obicei sunt temporare</w:t>
      </w:r>
    </w:p>
    <w:p w14:paraId="6FFCD27A" w14:textId="7B6C8748" w:rsidR="005B2475" w:rsidRPr="001936A4" w:rsidRDefault="005B2475" w:rsidP="0008463E">
      <w:pPr>
        <w:numPr>
          <w:ilvl w:val="0"/>
          <w:numId w:val="43"/>
        </w:numPr>
        <w:tabs>
          <w:tab w:val="left" w:pos="567"/>
        </w:tabs>
        <w:ind w:left="567" w:right="143" w:hanging="567"/>
      </w:pPr>
      <w:r w:rsidRPr="001936A4">
        <w:t>Modificare a psoriazisului cu roşeaţă şi apariţia unor pustule noi pe piele, mici, de culoare galbenă sau albă, uneori însoţite de febră (psoriazis pustular)</w:t>
      </w:r>
    </w:p>
    <w:p w14:paraId="51237FF1" w14:textId="77777777" w:rsidR="005B2475" w:rsidRPr="001936A4" w:rsidRDefault="005B2475" w:rsidP="0008463E">
      <w:pPr>
        <w:numPr>
          <w:ilvl w:val="0"/>
          <w:numId w:val="43"/>
        </w:numPr>
        <w:tabs>
          <w:tab w:val="left" w:pos="567"/>
        </w:tabs>
        <w:ind w:left="567" w:right="143" w:hanging="567"/>
      </w:pPr>
      <w:r w:rsidRPr="001936A4">
        <w:t>Descuamare a pielii (exfolierea pielii)</w:t>
      </w:r>
    </w:p>
    <w:p w14:paraId="59F0107F" w14:textId="77777777" w:rsidR="005B2475" w:rsidRPr="001936A4" w:rsidRDefault="005B2475" w:rsidP="0008463E">
      <w:pPr>
        <w:numPr>
          <w:ilvl w:val="0"/>
          <w:numId w:val="43"/>
        </w:numPr>
        <w:tabs>
          <w:tab w:val="left" w:pos="567"/>
        </w:tabs>
        <w:ind w:left="567" w:right="143" w:hanging="567"/>
      </w:pPr>
      <w:r w:rsidRPr="001936A4">
        <w:t>Acnee</w:t>
      </w:r>
    </w:p>
    <w:p w14:paraId="69B5D112" w14:textId="77777777" w:rsidR="005B2475" w:rsidRPr="001936A4" w:rsidRDefault="005B2475" w:rsidP="001936A4">
      <w:pPr>
        <w:ind w:right="143"/>
      </w:pPr>
    </w:p>
    <w:p w14:paraId="7F227FD2" w14:textId="77777777" w:rsidR="005B2475" w:rsidRPr="001936A4" w:rsidRDefault="005B2475" w:rsidP="001936A4">
      <w:pPr>
        <w:ind w:right="143"/>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rare</w:t>
      </w:r>
      <w:r w:rsidRPr="001936A4">
        <w:rPr>
          <w:b/>
          <w:spacing w:val="-7"/>
        </w:rPr>
        <w:t xml:space="preserve"> </w:t>
      </w:r>
      <w:r w:rsidRPr="001936A4">
        <w:t>(pot</w:t>
      </w:r>
      <w:r w:rsidRPr="001936A4">
        <w:rPr>
          <w:spacing w:val="-4"/>
        </w:rPr>
        <w:t xml:space="preserve"> </w:t>
      </w:r>
      <w:r w:rsidRPr="001936A4">
        <w:t>afecta</w:t>
      </w:r>
      <w:r w:rsidRPr="001936A4">
        <w:rPr>
          <w:spacing w:val="-5"/>
        </w:rPr>
        <w:t xml:space="preserve"> </w:t>
      </w:r>
      <w:r w:rsidRPr="001936A4">
        <w:t>până</w:t>
      </w:r>
      <w:r w:rsidRPr="001936A4">
        <w:rPr>
          <w:spacing w:val="-4"/>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w:t>
      </w:r>
      <w:r w:rsidRPr="001936A4">
        <w:rPr>
          <w:spacing w:val="-2"/>
        </w:rPr>
        <w:t>1000):</w:t>
      </w:r>
    </w:p>
    <w:p w14:paraId="698E84C9" w14:textId="77777777" w:rsidR="005B2475" w:rsidRPr="001936A4" w:rsidRDefault="005B2475" w:rsidP="0008463E">
      <w:pPr>
        <w:numPr>
          <w:ilvl w:val="0"/>
          <w:numId w:val="43"/>
        </w:numPr>
        <w:tabs>
          <w:tab w:val="left" w:pos="567"/>
        </w:tabs>
        <w:ind w:left="567" w:right="143" w:hanging="567"/>
      </w:pPr>
      <w:r w:rsidRPr="001936A4">
        <w:t>Roşeaţă şi descuamare a pielii pe o suprafaţă mai mare a corpului, care pot fi însoţite de mâncărime sau durere (dermatita exfoliativă). Uneori, se dezvoltă simptome similare datorită unei modificări naturale a tipului simptomelor psoriazisului (psoriazis eritrodermic)</w:t>
      </w:r>
    </w:p>
    <w:p w14:paraId="1B8909A2" w14:textId="77777777" w:rsidR="005B2475" w:rsidRPr="001936A4" w:rsidRDefault="005B2475" w:rsidP="0008463E">
      <w:pPr>
        <w:numPr>
          <w:ilvl w:val="0"/>
          <w:numId w:val="43"/>
        </w:numPr>
        <w:tabs>
          <w:tab w:val="left" w:pos="567"/>
        </w:tabs>
        <w:ind w:left="567" w:right="143" w:hanging="567"/>
      </w:pPr>
      <w:r w:rsidRPr="001936A4">
        <w:t>Inflamația vaselor de sânge mici, care poate duce la o erupție pe piele cu mici umflături roșii sau violete, febră sau dureri articulare (vasculită)</w:t>
      </w:r>
    </w:p>
    <w:p w14:paraId="734353EE" w14:textId="77777777" w:rsidR="005B2475" w:rsidRPr="001936A4" w:rsidRDefault="005B2475" w:rsidP="001936A4">
      <w:pPr>
        <w:ind w:right="143"/>
        <w:jc w:val="both"/>
        <w:rPr>
          <w:b/>
        </w:rPr>
      </w:pPr>
    </w:p>
    <w:p w14:paraId="78F7C79F" w14:textId="77777777" w:rsidR="005B2475" w:rsidRPr="001936A4" w:rsidRDefault="005B2475" w:rsidP="001936A4">
      <w:pPr>
        <w:ind w:right="143"/>
        <w:jc w:val="both"/>
      </w:pPr>
      <w:r w:rsidRPr="001936A4">
        <w:rPr>
          <w:b/>
        </w:rPr>
        <w:t>Reacţii</w:t>
      </w:r>
      <w:r w:rsidRPr="001936A4">
        <w:rPr>
          <w:b/>
          <w:spacing w:val="-7"/>
        </w:rPr>
        <w:t xml:space="preserve"> </w:t>
      </w:r>
      <w:r w:rsidRPr="001936A4">
        <w:rPr>
          <w:b/>
        </w:rPr>
        <w:t>adverse</w:t>
      </w:r>
      <w:r w:rsidRPr="001936A4">
        <w:rPr>
          <w:b/>
          <w:spacing w:val="-5"/>
        </w:rPr>
        <w:t xml:space="preserve"> </w:t>
      </w:r>
      <w:r w:rsidRPr="001936A4">
        <w:rPr>
          <w:b/>
        </w:rPr>
        <w:t>foarte</w:t>
      </w:r>
      <w:r w:rsidRPr="001936A4">
        <w:rPr>
          <w:b/>
          <w:spacing w:val="-4"/>
        </w:rPr>
        <w:t xml:space="preserve"> </w:t>
      </w:r>
      <w:r w:rsidRPr="001936A4">
        <w:rPr>
          <w:b/>
        </w:rPr>
        <w:t>rare</w:t>
      </w:r>
      <w:r w:rsidRPr="001936A4">
        <w:rPr>
          <w:b/>
          <w:spacing w:val="-5"/>
        </w:rPr>
        <w:t xml:space="preserve"> </w:t>
      </w:r>
      <w:r w:rsidRPr="001936A4">
        <w:t>(pot</w:t>
      </w:r>
      <w:r w:rsidRPr="001936A4">
        <w:rPr>
          <w:spacing w:val="-5"/>
        </w:rPr>
        <w:t xml:space="preserve"> </w:t>
      </w:r>
      <w:r w:rsidRPr="001936A4">
        <w:t>afecta</w:t>
      </w:r>
      <w:r w:rsidRPr="001936A4">
        <w:rPr>
          <w:spacing w:val="-4"/>
        </w:rPr>
        <w:t xml:space="preserve"> </w:t>
      </w:r>
      <w:r w:rsidRPr="001936A4">
        <w:t>până</w:t>
      </w:r>
      <w:r w:rsidRPr="001936A4">
        <w:rPr>
          <w:spacing w:val="-5"/>
        </w:rPr>
        <w:t xml:space="preserve"> </w:t>
      </w:r>
      <w:r w:rsidRPr="001936A4">
        <w:t>la</w:t>
      </w:r>
      <w:r w:rsidRPr="001936A4">
        <w:rPr>
          <w:spacing w:val="-5"/>
        </w:rPr>
        <w:t xml:space="preserve"> </w:t>
      </w:r>
      <w:r w:rsidRPr="001936A4">
        <w:t>1</w:t>
      </w:r>
      <w:r w:rsidRPr="001936A4">
        <w:rPr>
          <w:spacing w:val="-4"/>
        </w:rPr>
        <w:t xml:space="preserve"> </w:t>
      </w:r>
      <w:r w:rsidRPr="001936A4">
        <w:t>pacient</w:t>
      </w:r>
      <w:r w:rsidRPr="001936A4">
        <w:rPr>
          <w:spacing w:val="-5"/>
        </w:rPr>
        <w:t xml:space="preserve"> </w:t>
      </w:r>
      <w:r w:rsidRPr="001936A4">
        <w:t>din</w:t>
      </w:r>
      <w:r w:rsidRPr="001936A4">
        <w:rPr>
          <w:spacing w:val="-4"/>
        </w:rPr>
        <w:t xml:space="preserve"> </w:t>
      </w:r>
      <w:r w:rsidRPr="001936A4">
        <w:rPr>
          <w:spacing w:val="-2"/>
        </w:rPr>
        <w:t>10000):</w:t>
      </w:r>
    </w:p>
    <w:p w14:paraId="54B209D5" w14:textId="77777777" w:rsidR="005B2475" w:rsidRPr="001936A4" w:rsidRDefault="005B2475" w:rsidP="0008463E">
      <w:pPr>
        <w:numPr>
          <w:ilvl w:val="0"/>
          <w:numId w:val="43"/>
        </w:numPr>
        <w:tabs>
          <w:tab w:val="left" w:pos="567"/>
        </w:tabs>
        <w:ind w:left="567" w:right="143" w:hanging="567"/>
      </w:pPr>
      <w:r w:rsidRPr="001936A4">
        <w:t>Formarea de vezicule pe piele, care pot fi roşii, însoţite de mâncărime şi dureroase (pemfigoid bulos)</w:t>
      </w:r>
    </w:p>
    <w:p w14:paraId="4D301FF2" w14:textId="77777777" w:rsidR="005B2475" w:rsidRPr="001936A4" w:rsidRDefault="005B2475" w:rsidP="0008463E">
      <w:pPr>
        <w:numPr>
          <w:ilvl w:val="0"/>
          <w:numId w:val="43"/>
        </w:numPr>
        <w:tabs>
          <w:tab w:val="left" w:pos="567"/>
        </w:tabs>
        <w:ind w:left="567" w:right="143" w:hanging="567"/>
      </w:pPr>
      <w:r w:rsidRPr="001936A4">
        <w:t xml:space="preserve">Lupus cutanat sau sindrom similar lupusului (erupție pe piele de culoare roșie, în relief, cu aspect de solzi în zonele de piele care sunt expuse la soare, posibil însoțită de dureri </w:t>
      </w:r>
      <w:r w:rsidRPr="001936A4">
        <w:lastRenderedPageBreak/>
        <w:t>articulare).</w:t>
      </w:r>
    </w:p>
    <w:p w14:paraId="4A467283" w14:textId="77777777" w:rsidR="005B2475" w:rsidRPr="001936A4" w:rsidRDefault="005B2475" w:rsidP="001936A4">
      <w:pPr>
        <w:ind w:right="143"/>
        <w:outlineLvl w:val="1"/>
        <w:rPr>
          <w:b/>
          <w:bCs/>
        </w:rPr>
      </w:pPr>
    </w:p>
    <w:p w14:paraId="0BA3DF23" w14:textId="77777777" w:rsidR="005B2475" w:rsidRPr="001936A4" w:rsidRDefault="005B2475" w:rsidP="001936A4">
      <w:pPr>
        <w:ind w:right="143"/>
        <w:outlineLvl w:val="1"/>
        <w:rPr>
          <w:b/>
          <w:bCs/>
        </w:rPr>
      </w:pPr>
      <w:r w:rsidRPr="001936A4">
        <w:rPr>
          <w:b/>
          <w:bCs/>
        </w:rPr>
        <w:t>Raportarea</w:t>
      </w:r>
      <w:r w:rsidRPr="001936A4">
        <w:rPr>
          <w:b/>
          <w:bCs/>
          <w:spacing w:val="-10"/>
        </w:rPr>
        <w:t xml:space="preserve"> </w:t>
      </w:r>
      <w:r w:rsidRPr="001936A4">
        <w:rPr>
          <w:b/>
          <w:bCs/>
        </w:rPr>
        <w:t>reacţiilor</w:t>
      </w:r>
      <w:r w:rsidRPr="001936A4">
        <w:rPr>
          <w:b/>
          <w:bCs/>
          <w:spacing w:val="-9"/>
        </w:rPr>
        <w:t xml:space="preserve"> </w:t>
      </w:r>
      <w:r w:rsidRPr="001936A4">
        <w:rPr>
          <w:b/>
          <w:bCs/>
          <w:spacing w:val="-2"/>
        </w:rPr>
        <w:t>adverse</w:t>
      </w:r>
    </w:p>
    <w:p w14:paraId="28B4097F" w14:textId="77777777" w:rsidR="005B2475" w:rsidRPr="001936A4" w:rsidRDefault="005B2475" w:rsidP="001936A4">
      <w:pPr>
        <w:ind w:right="143"/>
      </w:pPr>
      <w:r w:rsidRPr="001936A4">
        <w:t>Dacă manifestaţi orice reacţii adverse, adresaţi-vă medicului dumneavoastră sau farmacistului. Acestea</w:t>
      </w:r>
      <w:r w:rsidRPr="001936A4">
        <w:rPr>
          <w:spacing w:val="-1"/>
        </w:rPr>
        <w:t xml:space="preserve"> </w:t>
      </w:r>
      <w:r w:rsidRPr="001936A4">
        <w:t>pot</w:t>
      </w:r>
      <w:r w:rsidRPr="001936A4">
        <w:rPr>
          <w:spacing w:val="-2"/>
        </w:rPr>
        <w:t xml:space="preserve"> </w:t>
      </w:r>
      <w:r w:rsidRPr="001936A4">
        <w:t>fi</w:t>
      </w:r>
      <w:r w:rsidRPr="001936A4">
        <w:rPr>
          <w:spacing w:val="-2"/>
        </w:rPr>
        <w:t xml:space="preserve"> </w:t>
      </w:r>
      <w:r w:rsidRPr="001936A4">
        <w:t>şi</w:t>
      </w:r>
      <w:r w:rsidRPr="001936A4">
        <w:rPr>
          <w:spacing w:val="-2"/>
        </w:rPr>
        <w:t xml:space="preserve"> </w:t>
      </w:r>
      <w:r w:rsidRPr="001936A4">
        <w:t>reacţii</w:t>
      </w:r>
      <w:r w:rsidRPr="001936A4">
        <w:rPr>
          <w:spacing w:val="-2"/>
        </w:rPr>
        <w:t xml:space="preserve"> </w:t>
      </w:r>
      <w:r w:rsidRPr="001936A4">
        <w:t>adverse</w:t>
      </w:r>
      <w:r w:rsidRPr="001936A4">
        <w:rPr>
          <w:spacing w:val="-2"/>
        </w:rPr>
        <w:t xml:space="preserve"> </w:t>
      </w:r>
      <w:r w:rsidRPr="001936A4">
        <w:t>care</w:t>
      </w:r>
      <w:r w:rsidRPr="001936A4">
        <w:rPr>
          <w:spacing w:val="-2"/>
        </w:rPr>
        <w:t xml:space="preserve"> </w:t>
      </w:r>
      <w:r w:rsidRPr="001936A4">
        <w:t>nu</w:t>
      </w:r>
      <w:r w:rsidRPr="001936A4">
        <w:rPr>
          <w:spacing w:val="-2"/>
        </w:rPr>
        <w:t xml:space="preserve"> </w:t>
      </w:r>
      <w:r w:rsidRPr="001936A4">
        <w:t>sunt</w:t>
      </w:r>
      <w:r w:rsidRPr="001936A4">
        <w:rPr>
          <w:spacing w:val="-2"/>
        </w:rPr>
        <w:t xml:space="preserve"> </w:t>
      </w:r>
      <w:r w:rsidRPr="001936A4">
        <w:t>menţionate</w:t>
      </w:r>
      <w:r w:rsidRPr="001936A4">
        <w:rPr>
          <w:spacing w:val="-3"/>
        </w:rPr>
        <w:t xml:space="preserve"> </w:t>
      </w:r>
      <w:r w:rsidRPr="001936A4">
        <w:t>în</w:t>
      </w:r>
      <w:r w:rsidRPr="001936A4">
        <w:rPr>
          <w:spacing w:val="-2"/>
        </w:rPr>
        <w:t xml:space="preserve"> </w:t>
      </w:r>
      <w:r w:rsidRPr="001936A4">
        <w:t>acest</w:t>
      </w:r>
      <w:r w:rsidRPr="001936A4">
        <w:rPr>
          <w:spacing w:val="-2"/>
        </w:rPr>
        <w:t xml:space="preserve"> </w:t>
      </w:r>
      <w:r w:rsidRPr="001936A4">
        <w:t>prospect.</w:t>
      </w:r>
      <w:r w:rsidRPr="001936A4">
        <w:rPr>
          <w:spacing w:val="-2"/>
        </w:rPr>
        <w:t xml:space="preserve"> </w:t>
      </w:r>
      <w:r w:rsidRPr="001936A4">
        <w:t>De</w:t>
      </w:r>
      <w:r w:rsidRPr="001936A4">
        <w:rPr>
          <w:spacing w:val="-2"/>
        </w:rPr>
        <w:t xml:space="preserve"> </w:t>
      </w:r>
      <w:r w:rsidRPr="001936A4">
        <w:t>asemenea,</w:t>
      </w:r>
      <w:r w:rsidRPr="001936A4">
        <w:rPr>
          <w:spacing w:val="-2"/>
        </w:rPr>
        <w:t xml:space="preserve"> </w:t>
      </w:r>
      <w:r w:rsidRPr="001936A4">
        <w:t>puteţi</w:t>
      </w:r>
      <w:r w:rsidRPr="001936A4">
        <w:rPr>
          <w:spacing w:val="-2"/>
        </w:rPr>
        <w:t xml:space="preserve"> </w:t>
      </w:r>
      <w:r w:rsidRPr="001936A4">
        <w:t xml:space="preserve">raporta reacţiile adverse direct prin intermediul </w:t>
      </w:r>
      <w:r w:rsidRPr="001936A4">
        <w:rPr>
          <w:highlight w:val="lightGray"/>
        </w:rPr>
        <w:t>sistemului naţional de raportare, aşa cum este menţionat în Anexa</w:t>
      </w:r>
      <w:r w:rsidRPr="001936A4">
        <w:rPr>
          <w:spacing w:val="-3"/>
          <w:highlight w:val="lightGray"/>
        </w:rPr>
        <w:t xml:space="preserve"> </w:t>
      </w:r>
      <w:r w:rsidRPr="001936A4">
        <w:rPr>
          <w:highlight w:val="lightGray"/>
        </w:rPr>
        <w:t>V.</w:t>
      </w:r>
      <w:r w:rsidRPr="001936A4">
        <w:rPr>
          <w:spacing w:val="-3"/>
        </w:rPr>
        <w:t xml:space="preserve"> </w:t>
      </w:r>
      <w:r w:rsidRPr="001936A4">
        <w:t>Raportând</w:t>
      </w:r>
      <w:r w:rsidRPr="001936A4">
        <w:rPr>
          <w:spacing w:val="-3"/>
        </w:rPr>
        <w:t xml:space="preserve"> </w:t>
      </w:r>
      <w:r w:rsidRPr="001936A4">
        <w:t>reacţiile</w:t>
      </w:r>
      <w:r w:rsidRPr="001936A4">
        <w:rPr>
          <w:spacing w:val="-3"/>
        </w:rPr>
        <w:t xml:space="preserve"> </w:t>
      </w:r>
      <w:r w:rsidRPr="001936A4">
        <w:t>adverse,</w:t>
      </w:r>
      <w:r w:rsidRPr="001936A4">
        <w:rPr>
          <w:spacing w:val="-3"/>
        </w:rPr>
        <w:t xml:space="preserve"> </w:t>
      </w:r>
      <w:r w:rsidRPr="001936A4">
        <w:t>puteţi</w:t>
      </w:r>
      <w:r w:rsidRPr="001936A4">
        <w:rPr>
          <w:spacing w:val="-3"/>
        </w:rPr>
        <w:t xml:space="preserve"> </w:t>
      </w:r>
      <w:r w:rsidRPr="001936A4">
        <w:t>contribui</w:t>
      </w:r>
      <w:r w:rsidRPr="001936A4">
        <w:rPr>
          <w:spacing w:val="-3"/>
        </w:rPr>
        <w:t xml:space="preserve"> </w:t>
      </w:r>
      <w:r w:rsidRPr="001936A4">
        <w:t>la</w:t>
      </w:r>
      <w:r w:rsidRPr="001936A4">
        <w:rPr>
          <w:spacing w:val="-3"/>
        </w:rPr>
        <w:t xml:space="preserve"> </w:t>
      </w:r>
      <w:r w:rsidRPr="001936A4">
        <w:t>furnizarea</w:t>
      </w:r>
      <w:r w:rsidRPr="001936A4">
        <w:rPr>
          <w:spacing w:val="-3"/>
        </w:rPr>
        <w:t xml:space="preserve"> </w:t>
      </w:r>
      <w:r w:rsidRPr="001936A4">
        <w:t>de</w:t>
      </w:r>
      <w:r w:rsidRPr="001936A4">
        <w:rPr>
          <w:spacing w:val="-3"/>
        </w:rPr>
        <w:t xml:space="preserve"> </w:t>
      </w:r>
      <w:r w:rsidRPr="001936A4">
        <w:t>informaţii</w:t>
      </w:r>
      <w:r w:rsidRPr="001936A4">
        <w:rPr>
          <w:spacing w:val="-3"/>
        </w:rPr>
        <w:t xml:space="preserve"> </w:t>
      </w:r>
      <w:r w:rsidRPr="001936A4">
        <w:t>suplimentare</w:t>
      </w:r>
      <w:r w:rsidRPr="001936A4">
        <w:rPr>
          <w:spacing w:val="-3"/>
        </w:rPr>
        <w:t xml:space="preserve"> </w:t>
      </w:r>
      <w:r w:rsidRPr="001936A4">
        <w:t>privind siguranţa acestui medicament.</w:t>
      </w:r>
    </w:p>
    <w:p w14:paraId="1DDD276D" w14:textId="77777777" w:rsidR="005B2475" w:rsidRPr="001936A4" w:rsidRDefault="005B2475" w:rsidP="001936A4">
      <w:pPr>
        <w:ind w:right="143"/>
      </w:pPr>
    </w:p>
    <w:p w14:paraId="483E55B7" w14:textId="77777777" w:rsidR="005B2475" w:rsidRPr="001936A4" w:rsidRDefault="005B2475" w:rsidP="001936A4">
      <w:pPr>
        <w:ind w:right="143"/>
      </w:pPr>
    </w:p>
    <w:p w14:paraId="1A6B3482" w14:textId="77777777" w:rsidR="005B2475" w:rsidRPr="001936A4" w:rsidRDefault="005B2475" w:rsidP="0008463E">
      <w:pPr>
        <w:numPr>
          <w:ilvl w:val="0"/>
          <w:numId w:val="34"/>
        </w:numPr>
        <w:tabs>
          <w:tab w:val="left" w:pos="804"/>
        </w:tabs>
        <w:ind w:left="0" w:right="143" w:firstLine="0"/>
        <w:outlineLvl w:val="1"/>
        <w:rPr>
          <w:b/>
          <w:bCs/>
        </w:rPr>
      </w:pPr>
      <w:r w:rsidRPr="001936A4">
        <w:rPr>
          <w:b/>
          <w:bCs/>
        </w:rPr>
        <w:t>Cum</w:t>
      </w:r>
      <w:r w:rsidRPr="001936A4">
        <w:rPr>
          <w:b/>
          <w:bCs/>
          <w:spacing w:val="-5"/>
        </w:rPr>
        <w:t xml:space="preserve"> </w:t>
      </w:r>
      <w:r w:rsidRPr="001936A4">
        <w:rPr>
          <w:b/>
          <w:bCs/>
        </w:rPr>
        <w:t>se</w:t>
      </w:r>
      <w:r w:rsidRPr="001936A4">
        <w:rPr>
          <w:b/>
          <w:bCs/>
          <w:spacing w:val="-5"/>
        </w:rPr>
        <w:t xml:space="preserve"> </w:t>
      </w:r>
      <w:r w:rsidRPr="001936A4">
        <w:rPr>
          <w:b/>
          <w:bCs/>
        </w:rPr>
        <w:t>păstrează</w:t>
      </w:r>
      <w:r w:rsidRPr="001936A4">
        <w:rPr>
          <w:b/>
          <w:bCs/>
          <w:spacing w:val="-4"/>
        </w:rPr>
        <w:t xml:space="preserve"> </w:t>
      </w:r>
      <w:r w:rsidRPr="001936A4">
        <w:rPr>
          <w:b/>
          <w:bCs/>
          <w:spacing w:val="-2"/>
        </w:rPr>
        <w:t>Yesintek</w:t>
      </w:r>
    </w:p>
    <w:p w14:paraId="1DCA2FB4" w14:textId="77777777" w:rsidR="005B2475" w:rsidRPr="001936A4" w:rsidRDefault="005B2475" w:rsidP="001936A4">
      <w:pPr>
        <w:ind w:right="143"/>
        <w:rPr>
          <w:b/>
        </w:rPr>
      </w:pPr>
    </w:p>
    <w:p w14:paraId="7094C303" w14:textId="77777777" w:rsidR="005B2475" w:rsidRPr="001936A4" w:rsidRDefault="005B2475" w:rsidP="0008463E">
      <w:pPr>
        <w:numPr>
          <w:ilvl w:val="0"/>
          <w:numId w:val="43"/>
        </w:numPr>
        <w:tabs>
          <w:tab w:val="left" w:pos="567"/>
        </w:tabs>
        <w:ind w:left="567" w:right="143" w:hanging="567"/>
      </w:pPr>
      <w:r w:rsidRPr="001936A4">
        <w:t>A nu se lăsa la vederea şi îndemâna copiilor.</w:t>
      </w:r>
    </w:p>
    <w:p w14:paraId="160A33E4" w14:textId="77777777" w:rsidR="005B2475" w:rsidRPr="001936A4" w:rsidRDefault="005B2475" w:rsidP="0008463E">
      <w:pPr>
        <w:numPr>
          <w:ilvl w:val="0"/>
          <w:numId w:val="43"/>
        </w:numPr>
        <w:tabs>
          <w:tab w:val="left" w:pos="567"/>
        </w:tabs>
        <w:ind w:left="567" w:right="143" w:hanging="567"/>
      </w:pPr>
      <w:r w:rsidRPr="001936A4">
        <w:t>A se păstra la frigider (2°C – 8°C). A nu se congela.</w:t>
      </w:r>
    </w:p>
    <w:p w14:paraId="20757797" w14:textId="77777777" w:rsidR="005B2475" w:rsidRPr="001936A4" w:rsidRDefault="005B2475" w:rsidP="0008463E">
      <w:pPr>
        <w:numPr>
          <w:ilvl w:val="0"/>
          <w:numId w:val="43"/>
        </w:numPr>
        <w:tabs>
          <w:tab w:val="left" w:pos="567"/>
        </w:tabs>
        <w:ind w:left="567" w:right="143" w:hanging="567"/>
      </w:pPr>
      <w:r w:rsidRPr="001936A4">
        <w:t xml:space="preserve">A se păstra stiloul injector (pen) preumplut în ambalajul secundar pentru a fi protejat de lumină. </w:t>
      </w:r>
    </w:p>
    <w:p w14:paraId="55799374" w14:textId="77777777" w:rsidR="005B2475" w:rsidRPr="001936A4" w:rsidRDefault="005B2475" w:rsidP="0008463E">
      <w:pPr>
        <w:numPr>
          <w:ilvl w:val="0"/>
          <w:numId w:val="43"/>
        </w:numPr>
        <w:tabs>
          <w:tab w:val="left" w:pos="567"/>
        </w:tabs>
        <w:ind w:left="567" w:right="143" w:hanging="567"/>
      </w:pPr>
      <w:r w:rsidRPr="001936A4">
        <w:t xml:space="preserve">Dacă este necesar, stilourile injectoare (pen) preumplute individuale pot fi păstrate și la temperatura camerei până la 30°C pentru o singură perioadă maximă de până la 30 de zile în ambalajul secundar, pentru a fi protejate de lumină. Înregistrați în spațiul furnizat pe cutia exterioară data la care stiloul injector (pen) preumplut este scos pentru prima dată din frigider și data eliminării acestuia. Data de eliminare nu trebuie să depășească data de expirare inițială imprimată pe cutie. Odată ce un stilou injector (pen) preumplut a fost păstrat la temperatura camerei (până la 30°C), acesta nu trebuie reintrodus în frigider. După ce a fost păstrat la temperatura camerei, stiloul injector (pen) preumplut trebuie eliminat dacă nu este utilizat în termen de 30 de zile sau până la data de expirare imprimată pe cutie, oricare survine prima. </w:t>
      </w:r>
    </w:p>
    <w:p w14:paraId="341A9A70" w14:textId="0D8EC0D5" w:rsidR="005B2475" w:rsidRPr="001936A4" w:rsidRDefault="005B2475" w:rsidP="0008463E">
      <w:pPr>
        <w:numPr>
          <w:ilvl w:val="0"/>
          <w:numId w:val="43"/>
        </w:numPr>
        <w:tabs>
          <w:tab w:val="left" w:pos="567"/>
        </w:tabs>
        <w:ind w:left="567" w:right="143" w:hanging="567"/>
      </w:pPr>
      <w:r w:rsidRPr="001936A4">
        <w:t>A nu se agita stilourile injectoare (pen) preumplute de Yesintek. Agitarea energică prelungită poate deteriora medicamentul.</w:t>
      </w:r>
    </w:p>
    <w:p w14:paraId="7BA39798" w14:textId="77777777" w:rsidR="005B2475" w:rsidRPr="001936A4" w:rsidRDefault="005B2475" w:rsidP="001936A4">
      <w:pPr>
        <w:ind w:right="143"/>
        <w:outlineLvl w:val="1"/>
        <w:rPr>
          <w:b/>
          <w:bCs/>
        </w:rPr>
      </w:pPr>
    </w:p>
    <w:p w14:paraId="4DFBAB69" w14:textId="77777777" w:rsidR="005B2475" w:rsidRPr="001936A4" w:rsidRDefault="005B2475" w:rsidP="001936A4">
      <w:pPr>
        <w:ind w:right="143"/>
        <w:outlineLvl w:val="1"/>
        <w:rPr>
          <w:b/>
          <w:bCs/>
        </w:rPr>
      </w:pPr>
      <w:r w:rsidRPr="001936A4">
        <w:rPr>
          <w:b/>
          <w:bCs/>
        </w:rPr>
        <w:t>A</w:t>
      </w:r>
      <w:r w:rsidRPr="001936A4">
        <w:rPr>
          <w:b/>
          <w:bCs/>
          <w:spacing w:val="-4"/>
        </w:rPr>
        <w:t xml:space="preserve"> </w:t>
      </w:r>
      <w:r w:rsidRPr="001936A4">
        <w:rPr>
          <w:b/>
          <w:bCs/>
        </w:rPr>
        <w:t>nu</w:t>
      </w:r>
      <w:r w:rsidRPr="001936A4">
        <w:rPr>
          <w:b/>
          <w:bCs/>
          <w:spacing w:val="-3"/>
        </w:rPr>
        <w:t xml:space="preserve"> </w:t>
      </w:r>
      <w:r w:rsidRPr="001936A4">
        <w:rPr>
          <w:b/>
          <w:bCs/>
        </w:rPr>
        <w:t>se</w:t>
      </w:r>
      <w:r w:rsidRPr="001936A4">
        <w:rPr>
          <w:b/>
          <w:bCs/>
          <w:spacing w:val="-4"/>
        </w:rPr>
        <w:t xml:space="preserve"> </w:t>
      </w:r>
      <w:r w:rsidRPr="001936A4">
        <w:rPr>
          <w:b/>
          <w:bCs/>
        </w:rPr>
        <w:t>utiliza</w:t>
      </w:r>
      <w:r w:rsidRPr="001936A4">
        <w:rPr>
          <w:b/>
          <w:bCs/>
          <w:spacing w:val="-3"/>
        </w:rPr>
        <w:t xml:space="preserve"> </w:t>
      </w:r>
      <w:r w:rsidRPr="001936A4">
        <w:rPr>
          <w:b/>
          <w:bCs/>
        </w:rPr>
        <w:t>acest</w:t>
      </w:r>
      <w:r w:rsidRPr="001936A4">
        <w:rPr>
          <w:b/>
          <w:bCs/>
          <w:spacing w:val="-3"/>
        </w:rPr>
        <w:t xml:space="preserve"> </w:t>
      </w:r>
      <w:r w:rsidRPr="001936A4">
        <w:rPr>
          <w:b/>
          <w:bCs/>
          <w:spacing w:val="-2"/>
        </w:rPr>
        <w:t>medicament</w:t>
      </w:r>
    </w:p>
    <w:p w14:paraId="4AEBCB76" w14:textId="77777777" w:rsidR="005B2475" w:rsidRPr="001936A4" w:rsidRDefault="005B2475" w:rsidP="0008463E">
      <w:pPr>
        <w:numPr>
          <w:ilvl w:val="0"/>
          <w:numId w:val="43"/>
        </w:numPr>
        <w:tabs>
          <w:tab w:val="left" w:pos="567"/>
        </w:tabs>
        <w:ind w:left="567" w:right="143" w:hanging="567"/>
      </w:pPr>
      <w:r w:rsidRPr="001936A4">
        <w:t>După data de expirare care este înscrisă pe etichetă şi pe cutie după “EXP”. Data de expirare se referă la ultima zi a lunii respective.</w:t>
      </w:r>
    </w:p>
    <w:p w14:paraId="52E9526C" w14:textId="77777777" w:rsidR="005B2475" w:rsidRPr="001936A4" w:rsidRDefault="005B2475" w:rsidP="0008463E">
      <w:pPr>
        <w:numPr>
          <w:ilvl w:val="0"/>
          <w:numId w:val="43"/>
        </w:numPr>
        <w:tabs>
          <w:tab w:val="left" w:pos="567"/>
        </w:tabs>
        <w:ind w:left="567" w:right="143" w:hanging="567"/>
      </w:pPr>
      <w:r w:rsidRPr="001936A4">
        <w:t>Dacă lichidul prezintă modificări de culoare sau este tulbure sau dacă vedeţi alte particule străine care plutesc în soluţie (vezi pct. 6 ”Cum arată Yesintek şi conţinutul ambalajului”).</w:t>
      </w:r>
    </w:p>
    <w:p w14:paraId="5C0BC9EE" w14:textId="77777777" w:rsidR="005B2475" w:rsidRPr="001936A4" w:rsidRDefault="005B2475" w:rsidP="0008463E">
      <w:pPr>
        <w:numPr>
          <w:ilvl w:val="0"/>
          <w:numId w:val="43"/>
        </w:numPr>
        <w:tabs>
          <w:tab w:val="left" w:pos="567"/>
        </w:tabs>
        <w:ind w:left="567" w:right="143" w:hanging="567"/>
      </w:pPr>
      <w:r w:rsidRPr="001936A4">
        <w:t>Dacă ştiţi sau credeţi că a fost expus la temperaturi extreme (de exemplu congelat sau încălzit accidental).</w:t>
      </w:r>
    </w:p>
    <w:p w14:paraId="4B4EA15A" w14:textId="77777777" w:rsidR="005B2475" w:rsidRPr="001936A4" w:rsidRDefault="005B2475" w:rsidP="0008463E">
      <w:pPr>
        <w:numPr>
          <w:ilvl w:val="0"/>
          <w:numId w:val="43"/>
        </w:numPr>
        <w:tabs>
          <w:tab w:val="left" w:pos="567"/>
        </w:tabs>
        <w:ind w:left="567" w:right="143" w:hanging="567"/>
      </w:pPr>
      <w:r w:rsidRPr="001936A4">
        <w:t>Dacă produsul a fost agitat energic.</w:t>
      </w:r>
    </w:p>
    <w:p w14:paraId="2290D722" w14:textId="77777777" w:rsidR="005B2475" w:rsidRPr="001936A4" w:rsidRDefault="005B2475" w:rsidP="001936A4">
      <w:pPr>
        <w:ind w:right="143"/>
      </w:pPr>
    </w:p>
    <w:p w14:paraId="2999FA3C" w14:textId="77777777" w:rsidR="005B2475" w:rsidRPr="001936A4" w:rsidRDefault="005B2475" w:rsidP="001936A4">
      <w:pPr>
        <w:ind w:right="143"/>
      </w:pPr>
      <w:r w:rsidRPr="001936A4">
        <w:t>Yesintek este</w:t>
      </w:r>
      <w:r w:rsidRPr="001936A4">
        <w:rPr>
          <w:spacing w:val="-5"/>
        </w:rPr>
        <w:t xml:space="preserve"> </w:t>
      </w:r>
      <w:r w:rsidRPr="001936A4">
        <w:t>de</w:t>
      </w:r>
      <w:r w:rsidRPr="001936A4">
        <w:rPr>
          <w:spacing w:val="-6"/>
        </w:rPr>
        <w:t xml:space="preserve"> </w:t>
      </w:r>
      <w:r w:rsidRPr="001936A4">
        <w:t>unică</w:t>
      </w:r>
      <w:r w:rsidRPr="001936A4">
        <w:rPr>
          <w:spacing w:val="-5"/>
        </w:rPr>
        <w:t xml:space="preserve"> </w:t>
      </w:r>
      <w:r w:rsidRPr="001936A4">
        <w:t>folosinţă.</w:t>
      </w:r>
      <w:r w:rsidRPr="001936A4">
        <w:rPr>
          <w:spacing w:val="-6"/>
        </w:rPr>
        <w:t xml:space="preserve"> </w:t>
      </w:r>
      <w:r w:rsidRPr="001936A4">
        <w:t>Orice</w:t>
      </w:r>
      <w:r w:rsidRPr="001936A4">
        <w:rPr>
          <w:spacing w:val="-5"/>
        </w:rPr>
        <w:t xml:space="preserve"> </w:t>
      </w:r>
      <w:r w:rsidRPr="001936A4">
        <w:t>cantitate</w:t>
      </w:r>
      <w:r w:rsidRPr="001936A4">
        <w:rPr>
          <w:spacing w:val="-6"/>
        </w:rPr>
        <w:t xml:space="preserve"> </w:t>
      </w:r>
      <w:r w:rsidRPr="001936A4">
        <w:t>de</w:t>
      </w:r>
      <w:r w:rsidRPr="001936A4">
        <w:rPr>
          <w:spacing w:val="-5"/>
        </w:rPr>
        <w:t xml:space="preserve"> </w:t>
      </w:r>
      <w:r w:rsidRPr="001936A4">
        <w:t>produs</w:t>
      </w:r>
      <w:r w:rsidRPr="001936A4">
        <w:rPr>
          <w:spacing w:val="-5"/>
        </w:rPr>
        <w:t xml:space="preserve"> </w:t>
      </w:r>
      <w:r w:rsidRPr="001936A4">
        <w:t>neutilizat</w:t>
      </w:r>
      <w:r w:rsidRPr="001936A4">
        <w:rPr>
          <w:spacing w:val="-6"/>
        </w:rPr>
        <w:t xml:space="preserve"> </w:t>
      </w:r>
      <w:r w:rsidRPr="001936A4">
        <w:t>rămasă</w:t>
      </w:r>
      <w:r w:rsidRPr="001936A4">
        <w:rPr>
          <w:spacing w:val="-5"/>
        </w:rPr>
        <w:t xml:space="preserve"> </w:t>
      </w:r>
      <w:r w:rsidRPr="001936A4">
        <w:t>în</w:t>
      </w:r>
      <w:r w:rsidRPr="001936A4">
        <w:rPr>
          <w:spacing w:val="-6"/>
        </w:rPr>
        <w:t xml:space="preserve"> </w:t>
      </w:r>
      <w:r w:rsidRPr="001936A4">
        <w:t>seringă</w:t>
      </w:r>
      <w:r w:rsidRPr="001936A4">
        <w:rPr>
          <w:spacing w:val="-5"/>
        </w:rPr>
        <w:t xml:space="preserve"> </w:t>
      </w:r>
      <w:r w:rsidRPr="001936A4">
        <w:t>trebuie</w:t>
      </w:r>
      <w:r w:rsidRPr="001936A4">
        <w:rPr>
          <w:spacing w:val="-8"/>
        </w:rPr>
        <w:t xml:space="preserve"> </w:t>
      </w:r>
      <w:r w:rsidRPr="001936A4">
        <w:rPr>
          <w:spacing w:val="-2"/>
        </w:rPr>
        <w:t>aruncată.</w:t>
      </w:r>
    </w:p>
    <w:p w14:paraId="1321A332" w14:textId="77777777" w:rsidR="005B2475" w:rsidRPr="001936A4" w:rsidRDefault="005B2475" w:rsidP="001936A4">
      <w:pPr>
        <w:ind w:right="143"/>
      </w:pPr>
      <w:r w:rsidRPr="001936A4">
        <w:t>Nu</w:t>
      </w:r>
      <w:r w:rsidRPr="001936A4">
        <w:rPr>
          <w:spacing w:val="-2"/>
        </w:rPr>
        <w:t xml:space="preserve"> </w:t>
      </w:r>
      <w:r w:rsidRPr="001936A4">
        <w:t>aruncaţi</w:t>
      </w:r>
      <w:r w:rsidRPr="001936A4">
        <w:rPr>
          <w:spacing w:val="-2"/>
        </w:rPr>
        <w:t xml:space="preserve"> </w:t>
      </w:r>
      <w:r w:rsidRPr="001936A4">
        <w:t>niciun</w:t>
      </w:r>
      <w:r w:rsidRPr="001936A4">
        <w:rPr>
          <w:spacing w:val="-2"/>
        </w:rPr>
        <w:t xml:space="preserve"> </w:t>
      </w:r>
      <w:r w:rsidRPr="001936A4">
        <w:t>medicament</w:t>
      </w:r>
      <w:r w:rsidRPr="001936A4">
        <w:rPr>
          <w:spacing w:val="-2"/>
        </w:rPr>
        <w:t xml:space="preserve"> </w:t>
      </w:r>
      <w:r w:rsidRPr="001936A4">
        <w:t>pe</w:t>
      </w:r>
      <w:r w:rsidRPr="001936A4">
        <w:rPr>
          <w:spacing w:val="-2"/>
        </w:rPr>
        <w:t xml:space="preserve"> </w:t>
      </w:r>
      <w:r w:rsidRPr="001936A4">
        <w:t>calea</w:t>
      </w:r>
      <w:r w:rsidRPr="001936A4">
        <w:rPr>
          <w:spacing w:val="-2"/>
        </w:rPr>
        <w:t xml:space="preserve"> </w:t>
      </w:r>
      <w:r w:rsidRPr="001936A4">
        <w:t>apei</w:t>
      </w:r>
      <w:r w:rsidRPr="001936A4">
        <w:rPr>
          <w:spacing w:val="-2"/>
        </w:rPr>
        <w:t xml:space="preserve"> </w:t>
      </w:r>
      <w:r w:rsidRPr="001936A4">
        <w:t>sau</w:t>
      </w:r>
      <w:r w:rsidRPr="001936A4">
        <w:rPr>
          <w:spacing w:val="-2"/>
        </w:rPr>
        <w:t xml:space="preserve"> </w:t>
      </w:r>
      <w:r w:rsidRPr="001936A4">
        <w:t>a</w:t>
      </w:r>
      <w:r w:rsidRPr="001936A4">
        <w:rPr>
          <w:spacing w:val="-2"/>
        </w:rPr>
        <w:t xml:space="preserve"> </w:t>
      </w:r>
      <w:r w:rsidRPr="001936A4">
        <w:t>reziduurilor</w:t>
      </w:r>
      <w:r w:rsidRPr="001936A4">
        <w:rPr>
          <w:spacing w:val="-2"/>
        </w:rPr>
        <w:t xml:space="preserve"> </w:t>
      </w:r>
      <w:r w:rsidRPr="001936A4">
        <w:t>menajere.</w:t>
      </w:r>
      <w:r w:rsidRPr="001936A4">
        <w:rPr>
          <w:spacing w:val="-2"/>
        </w:rPr>
        <w:t xml:space="preserve"> </w:t>
      </w:r>
      <w:r w:rsidRPr="001936A4">
        <w:t>Întrebaţi</w:t>
      </w:r>
      <w:r w:rsidRPr="001936A4">
        <w:rPr>
          <w:spacing w:val="-2"/>
        </w:rPr>
        <w:t xml:space="preserve"> </w:t>
      </w:r>
      <w:r w:rsidRPr="001936A4">
        <w:t>farmacistul</w:t>
      </w:r>
      <w:r w:rsidRPr="001936A4">
        <w:rPr>
          <w:spacing w:val="-2"/>
        </w:rPr>
        <w:t xml:space="preserve"> </w:t>
      </w:r>
      <w:r w:rsidRPr="001936A4">
        <w:t>cum</w:t>
      </w:r>
      <w:r w:rsidRPr="001936A4">
        <w:rPr>
          <w:spacing w:val="-2"/>
        </w:rPr>
        <w:t xml:space="preserve"> </w:t>
      </w:r>
      <w:r w:rsidRPr="001936A4">
        <w:t>să aruncaţi medicamentele pe care nu le mai folosiţi. Aceste măsuri vor ajuta la protejarea mediului.</w:t>
      </w:r>
    </w:p>
    <w:p w14:paraId="0C7E6F03" w14:textId="77777777" w:rsidR="005B2475" w:rsidRPr="001936A4" w:rsidRDefault="005B2475" w:rsidP="001936A4">
      <w:pPr>
        <w:ind w:right="143"/>
      </w:pPr>
    </w:p>
    <w:p w14:paraId="69758241" w14:textId="77777777" w:rsidR="005B2475" w:rsidRPr="001936A4" w:rsidRDefault="005B2475" w:rsidP="001936A4">
      <w:pPr>
        <w:ind w:right="143"/>
      </w:pPr>
    </w:p>
    <w:p w14:paraId="5C12F258" w14:textId="77777777" w:rsidR="005B2475" w:rsidRPr="001936A4" w:rsidRDefault="005B2475" w:rsidP="0008463E">
      <w:pPr>
        <w:numPr>
          <w:ilvl w:val="0"/>
          <w:numId w:val="34"/>
        </w:numPr>
        <w:tabs>
          <w:tab w:val="left" w:pos="859"/>
        </w:tabs>
        <w:ind w:left="0" w:right="143" w:firstLine="0"/>
        <w:outlineLvl w:val="1"/>
        <w:rPr>
          <w:b/>
          <w:bCs/>
        </w:rPr>
      </w:pPr>
      <w:r w:rsidRPr="001936A4">
        <w:rPr>
          <w:b/>
          <w:bCs/>
        </w:rPr>
        <w:t>Conţinutul</w:t>
      </w:r>
      <w:r w:rsidRPr="001936A4">
        <w:rPr>
          <w:b/>
          <w:bCs/>
          <w:spacing w:val="-8"/>
        </w:rPr>
        <w:t xml:space="preserve"> </w:t>
      </w:r>
      <w:r w:rsidRPr="001936A4">
        <w:rPr>
          <w:b/>
          <w:bCs/>
        </w:rPr>
        <w:t>ambalajului</w:t>
      </w:r>
      <w:r w:rsidRPr="001936A4">
        <w:rPr>
          <w:b/>
          <w:bCs/>
          <w:spacing w:val="-8"/>
        </w:rPr>
        <w:t xml:space="preserve"> </w:t>
      </w:r>
      <w:r w:rsidRPr="001936A4">
        <w:rPr>
          <w:b/>
          <w:bCs/>
        </w:rPr>
        <w:t>şi</w:t>
      </w:r>
      <w:r w:rsidRPr="001936A4">
        <w:rPr>
          <w:b/>
          <w:bCs/>
          <w:spacing w:val="-8"/>
        </w:rPr>
        <w:t xml:space="preserve"> </w:t>
      </w:r>
      <w:r w:rsidRPr="001936A4">
        <w:rPr>
          <w:b/>
          <w:bCs/>
        </w:rPr>
        <w:t>alte</w:t>
      </w:r>
      <w:r w:rsidRPr="001936A4">
        <w:rPr>
          <w:b/>
          <w:bCs/>
          <w:spacing w:val="-8"/>
        </w:rPr>
        <w:t xml:space="preserve"> </w:t>
      </w:r>
      <w:r w:rsidRPr="001936A4">
        <w:rPr>
          <w:b/>
          <w:bCs/>
        </w:rPr>
        <w:t xml:space="preserve">informaţii </w:t>
      </w:r>
    </w:p>
    <w:p w14:paraId="5DE80809" w14:textId="77777777" w:rsidR="005B2475" w:rsidRPr="001936A4" w:rsidRDefault="005B2475" w:rsidP="001936A4">
      <w:pPr>
        <w:tabs>
          <w:tab w:val="left" w:pos="859"/>
        </w:tabs>
        <w:ind w:right="143"/>
        <w:outlineLvl w:val="1"/>
        <w:rPr>
          <w:b/>
          <w:bCs/>
        </w:rPr>
      </w:pPr>
    </w:p>
    <w:p w14:paraId="29893AF4" w14:textId="77777777" w:rsidR="005B2475" w:rsidRPr="001936A4" w:rsidRDefault="005B2475" w:rsidP="001936A4">
      <w:pPr>
        <w:tabs>
          <w:tab w:val="left" w:pos="859"/>
        </w:tabs>
        <w:ind w:right="143"/>
        <w:outlineLvl w:val="1"/>
        <w:rPr>
          <w:b/>
          <w:bCs/>
        </w:rPr>
      </w:pPr>
      <w:r w:rsidRPr="001936A4">
        <w:rPr>
          <w:b/>
          <w:bCs/>
        </w:rPr>
        <w:t>Ce conţine Yesintek</w:t>
      </w:r>
      <w:r w:rsidRPr="001936A4" w:rsidDel="0071318C">
        <w:rPr>
          <w:b/>
          <w:bCs/>
        </w:rPr>
        <w:t xml:space="preserve"> </w:t>
      </w:r>
    </w:p>
    <w:p w14:paraId="10A77BE2" w14:textId="77777777" w:rsidR="005B2475" w:rsidRPr="001936A4" w:rsidRDefault="005B2475" w:rsidP="0008463E">
      <w:pPr>
        <w:numPr>
          <w:ilvl w:val="0"/>
          <w:numId w:val="43"/>
        </w:numPr>
        <w:tabs>
          <w:tab w:val="left" w:pos="567"/>
        </w:tabs>
        <w:ind w:left="567" w:right="143" w:hanging="567"/>
      </w:pPr>
      <w:r w:rsidRPr="001936A4">
        <w:t xml:space="preserve">Substanţa activă este ustekinumab. Fiecare stilou injector (pen) preumplut conţine ustekinumab 90 mg în 1 ml. </w:t>
      </w:r>
    </w:p>
    <w:p w14:paraId="04484D65" w14:textId="4213D8BB" w:rsidR="005B2475" w:rsidRPr="001936A4" w:rsidRDefault="005B2475" w:rsidP="0008463E">
      <w:pPr>
        <w:numPr>
          <w:ilvl w:val="0"/>
          <w:numId w:val="43"/>
        </w:numPr>
        <w:tabs>
          <w:tab w:val="left" w:pos="567"/>
        </w:tabs>
        <w:ind w:left="567" w:right="143" w:hanging="567"/>
      </w:pPr>
      <w:r w:rsidRPr="001936A4">
        <w:t>Celelalte componente sunt L-histidină, monoclorhidrat de L-histidină monohidrat, polisorbat 80 (E433), sucroză, hidroxid de sodiu (pentru ajustarea pH-ului), acid clorhidric (pentru ajustarea pH-ului) şi apă pentru preparate injectabile.</w:t>
      </w:r>
    </w:p>
    <w:p w14:paraId="64CDC952" w14:textId="77777777" w:rsidR="005B2475" w:rsidRPr="001936A4" w:rsidRDefault="005B2475" w:rsidP="001936A4">
      <w:pPr>
        <w:ind w:right="143"/>
        <w:outlineLvl w:val="1"/>
        <w:rPr>
          <w:b/>
          <w:bCs/>
        </w:rPr>
      </w:pPr>
    </w:p>
    <w:p w14:paraId="45B14061" w14:textId="77777777" w:rsidR="005B2475" w:rsidRPr="001936A4" w:rsidRDefault="005B2475" w:rsidP="001936A4">
      <w:pPr>
        <w:ind w:right="143"/>
        <w:outlineLvl w:val="1"/>
        <w:rPr>
          <w:b/>
          <w:bCs/>
        </w:rPr>
      </w:pPr>
      <w:r w:rsidRPr="001936A4">
        <w:rPr>
          <w:b/>
          <w:bCs/>
        </w:rPr>
        <w:t>Cum</w:t>
      </w:r>
      <w:r w:rsidRPr="001936A4">
        <w:rPr>
          <w:b/>
          <w:bCs/>
          <w:spacing w:val="-6"/>
        </w:rPr>
        <w:t xml:space="preserve"> </w:t>
      </w:r>
      <w:r w:rsidRPr="001936A4">
        <w:rPr>
          <w:b/>
          <w:bCs/>
        </w:rPr>
        <w:t>arată</w:t>
      </w:r>
      <w:r w:rsidRPr="001936A4">
        <w:rPr>
          <w:b/>
          <w:bCs/>
          <w:spacing w:val="-5"/>
        </w:rPr>
        <w:t xml:space="preserve"> </w:t>
      </w:r>
      <w:r w:rsidRPr="001936A4">
        <w:rPr>
          <w:b/>
          <w:bCs/>
        </w:rPr>
        <w:t>Yesintek şi</w:t>
      </w:r>
      <w:r w:rsidRPr="001936A4">
        <w:rPr>
          <w:b/>
          <w:bCs/>
          <w:spacing w:val="-5"/>
        </w:rPr>
        <w:t xml:space="preserve"> </w:t>
      </w:r>
      <w:r w:rsidRPr="001936A4">
        <w:rPr>
          <w:b/>
          <w:bCs/>
        </w:rPr>
        <w:t>conţinutul</w:t>
      </w:r>
      <w:r w:rsidRPr="001936A4">
        <w:rPr>
          <w:b/>
          <w:bCs/>
          <w:spacing w:val="-5"/>
        </w:rPr>
        <w:t xml:space="preserve"> </w:t>
      </w:r>
      <w:r w:rsidRPr="001936A4">
        <w:rPr>
          <w:b/>
          <w:bCs/>
          <w:spacing w:val="-2"/>
        </w:rPr>
        <w:t>ambalajului</w:t>
      </w:r>
    </w:p>
    <w:p w14:paraId="3BFFB12A" w14:textId="77777777" w:rsidR="005B2475" w:rsidRPr="001936A4" w:rsidRDefault="005B2475" w:rsidP="001936A4">
      <w:pPr>
        <w:kinsoku w:val="0"/>
        <w:overflowPunct w:val="0"/>
        <w:ind w:right="143"/>
      </w:pPr>
      <w:r w:rsidRPr="001936A4">
        <w:t>Yesintek este o soluție injectabilă limpede, incoloră până la galben pal. Se furnizează sub formă de ambalaj de carton care conține 1 stilou injector preumplut de sticlă cu o singură doză de 1 ml. Fiecare stilou injector preumplut conține ustekinumab 90 mg în 1 ml soluție injectabilă.</w:t>
      </w:r>
    </w:p>
    <w:p w14:paraId="5B3C6F9F" w14:textId="77777777" w:rsidR="005B2475" w:rsidRPr="001936A4" w:rsidRDefault="005B2475" w:rsidP="001936A4">
      <w:pPr>
        <w:ind w:right="143"/>
      </w:pPr>
    </w:p>
    <w:p w14:paraId="38931F06" w14:textId="77777777" w:rsidR="005B2475" w:rsidRPr="001936A4" w:rsidRDefault="005B2475" w:rsidP="001936A4">
      <w:pPr>
        <w:ind w:right="143"/>
        <w:rPr>
          <w:b/>
        </w:rPr>
      </w:pPr>
      <w:r w:rsidRPr="001936A4">
        <w:rPr>
          <w:b/>
        </w:rPr>
        <w:t>Deţinătorul</w:t>
      </w:r>
      <w:r w:rsidRPr="001936A4">
        <w:rPr>
          <w:b/>
          <w:spacing w:val="-6"/>
        </w:rPr>
        <w:t xml:space="preserve"> </w:t>
      </w:r>
      <w:r w:rsidRPr="001936A4">
        <w:rPr>
          <w:b/>
        </w:rPr>
        <w:t>autorizaţiei</w:t>
      </w:r>
      <w:r w:rsidRPr="001936A4">
        <w:rPr>
          <w:b/>
          <w:spacing w:val="-6"/>
        </w:rPr>
        <w:t xml:space="preserve"> </w:t>
      </w:r>
      <w:r w:rsidRPr="001936A4">
        <w:rPr>
          <w:b/>
        </w:rPr>
        <w:t>de</w:t>
      </w:r>
      <w:r w:rsidRPr="001936A4">
        <w:rPr>
          <w:b/>
          <w:spacing w:val="-6"/>
        </w:rPr>
        <w:t xml:space="preserve"> </w:t>
      </w:r>
      <w:r w:rsidRPr="001936A4">
        <w:rPr>
          <w:b/>
        </w:rPr>
        <w:t>punere</w:t>
      </w:r>
      <w:r w:rsidRPr="001936A4">
        <w:rPr>
          <w:b/>
          <w:spacing w:val="-6"/>
        </w:rPr>
        <w:t xml:space="preserve"> </w:t>
      </w:r>
      <w:r w:rsidRPr="001936A4">
        <w:rPr>
          <w:b/>
        </w:rPr>
        <w:t>pe</w:t>
      </w:r>
      <w:r w:rsidRPr="001936A4">
        <w:rPr>
          <w:b/>
          <w:spacing w:val="-6"/>
        </w:rPr>
        <w:t xml:space="preserve"> </w:t>
      </w:r>
      <w:r w:rsidRPr="001936A4">
        <w:rPr>
          <w:b/>
        </w:rPr>
        <w:t>piaţă</w:t>
      </w:r>
    </w:p>
    <w:p w14:paraId="7F19F11B" w14:textId="0E6E4FE9" w:rsidR="005B2475" w:rsidRPr="001936A4" w:rsidRDefault="005B2475" w:rsidP="001936A4">
      <w:pPr>
        <w:ind w:right="143"/>
        <w:rPr>
          <w:b/>
          <w:bCs/>
        </w:rPr>
      </w:pPr>
    </w:p>
    <w:p w14:paraId="2143A766" w14:textId="77777777" w:rsidR="005B2475" w:rsidRPr="001936A4" w:rsidRDefault="005B2475" w:rsidP="001936A4">
      <w:pPr>
        <w:ind w:right="143"/>
        <w:rPr>
          <w:b/>
          <w:bCs/>
        </w:rPr>
      </w:pPr>
      <w:r w:rsidRPr="001936A4">
        <w:rPr>
          <w:b/>
          <w:bCs/>
        </w:rPr>
        <w:t>Biosimilar Collaborations Ireland Limited</w:t>
      </w:r>
    </w:p>
    <w:p w14:paraId="3B79C102" w14:textId="77777777" w:rsidR="005B2475" w:rsidRPr="001936A4" w:rsidRDefault="005B2475" w:rsidP="001936A4">
      <w:pPr>
        <w:ind w:right="143"/>
      </w:pPr>
      <w:r w:rsidRPr="001936A4">
        <w:t>Unit 35/36 Grange Parade,</w:t>
      </w:r>
    </w:p>
    <w:p w14:paraId="48EE321B" w14:textId="77777777" w:rsidR="005B2475" w:rsidRPr="001936A4" w:rsidRDefault="005B2475" w:rsidP="001936A4">
      <w:pPr>
        <w:ind w:right="143"/>
      </w:pPr>
      <w:r w:rsidRPr="001936A4">
        <w:t>Baldoyle Industrial Estate,</w:t>
      </w:r>
    </w:p>
    <w:p w14:paraId="7505217A" w14:textId="77777777" w:rsidR="005B2475" w:rsidRPr="001936A4" w:rsidRDefault="005B2475" w:rsidP="001936A4">
      <w:pPr>
        <w:ind w:right="143"/>
      </w:pPr>
      <w:r w:rsidRPr="001936A4">
        <w:t>Dublin 13, DUBLIN</w:t>
      </w:r>
    </w:p>
    <w:p w14:paraId="60E24632" w14:textId="77777777" w:rsidR="005B2475" w:rsidRPr="001936A4" w:rsidRDefault="005B2475" w:rsidP="001936A4">
      <w:pPr>
        <w:ind w:right="143"/>
      </w:pPr>
      <w:r w:rsidRPr="001936A4">
        <w:t>Ireland, D13 R20R</w:t>
      </w:r>
    </w:p>
    <w:p w14:paraId="63ABD630" w14:textId="77777777" w:rsidR="005B2475" w:rsidRPr="001936A4" w:rsidRDefault="005B2475" w:rsidP="001936A4">
      <w:pPr>
        <w:ind w:right="143"/>
        <w:outlineLvl w:val="1"/>
        <w:rPr>
          <w:b/>
          <w:bCs/>
          <w:spacing w:val="-2"/>
        </w:rPr>
      </w:pPr>
    </w:p>
    <w:p w14:paraId="5244CA1A" w14:textId="77777777" w:rsidR="005B2475" w:rsidRPr="001936A4" w:rsidRDefault="005B2475" w:rsidP="001936A4">
      <w:pPr>
        <w:ind w:right="143"/>
        <w:outlineLvl w:val="1"/>
        <w:rPr>
          <w:b/>
          <w:bCs/>
          <w:spacing w:val="-2"/>
        </w:rPr>
      </w:pPr>
      <w:r w:rsidRPr="001936A4">
        <w:rPr>
          <w:b/>
          <w:bCs/>
          <w:spacing w:val="-2"/>
        </w:rPr>
        <w:t>Fabricantul</w:t>
      </w:r>
    </w:p>
    <w:p w14:paraId="340A190B" w14:textId="77777777" w:rsidR="005B2475" w:rsidRPr="001936A4" w:rsidRDefault="005B2475" w:rsidP="001936A4">
      <w:pPr>
        <w:ind w:right="143"/>
        <w:outlineLvl w:val="1"/>
        <w:rPr>
          <w:b/>
          <w:bCs/>
        </w:rPr>
      </w:pPr>
      <w:r w:rsidRPr="001936A4">
        <w:rPr>
          <w:b/>
          <w:bCs/>
        </w:rPr>
        <w:t>Biosimilar Collaborations Ireland Limited</w:t>
      </w:r>
    </w:p>
    <w:p w14:paraId="026F8D6C" w14:textId="38FC462E" w:rsidR="005B2475" w:rsidRPr="001936A4" w:rsidRDefault="005B2475" w:rsidP="001936A4">
      <w:pPr>
        <w:ind w:right="143"/>
      </w:pPr>
      <w:r w:rsidRPr="001936A4">
        <w:t>Block B, The Crescent Building.</w:t>
      </w:r>
    </w:p>
    <w:p w14:paraId="0C911439" w14:textId="77777777" w:rsidR="005B2475" w:rsidRPr="001936A4" w:rsidRDefault="005B2475" w:rsidP="001936A4">
      <w:pPr>
        <w:ind w:right="143"/>
      </w:pPr>
      <w:r w:rsidRPr="001936A4">
        <w:t>Santry Demesne Dublin</w:t>
      </w:r>
    </w:p>
    <w:p w14:paraId="4086929A" w14:textId="18CCBD2E" w:rsidR="005B2475" w:rsidRPr="001936A4" w:rsidRDefault="005B2475" w:rsidP="001936A4">
      <w:pPr>
        <w:ind w:right="143"/>
      </w:pPr>
      <w:r w:rsidRPr="001936A4">
        <w:t>D09 C6X8 Ireland</w:t>
      </w:r>
    </w:p>
    <w:p w14:paraId="05B30341" w14:textId="77777777" w:rsidR="005B2475" w:rsidRPr="001936A4" w:rsidRDefault="005B2475" w:rsidP="001936A4">
      <w:pPr>
        <w:ind w:right="143"/>
      </w:pPr>
    </w:p>
    <w:p w14:paraId="7C1E0D70" w14:textId="77777777" w:rsidR="00F81EC1" w:rsidRPr="001936A4" w:rsidRDefault="00F81EC1" w:rsidP="00F81EC1">
      <w:pPr>
        <w:pStyle w:val="BodyText"/>
        <w:ind w:left="0" w:right="143"/>
      </w:pPr>
      <w:r w:rsidRPr="001936A4">
        <w:t>Pentru</w:t>
      </w:r>
      <w:r w:rsidRPr="001936A4">
        <w:rPr>
          <w:spacing w:val="-3"/>
        </w:rPr>
        <w:t xml:space="preserve"> </w:t>
      </w:r>
      <w:r w:rsidRPr="001936A4">
        <w:t>orice</w:t>
      </w:r>
      <w:r w:rsidRPr="001936A4">
        <w:rPr>
          <w:spacing w:val="-3"/>
        </w:rPr>
        <w:t xml:space="preserve"> </w:t>
      </w:r>
      <w:r w:rsidRPr="001936A4">
        <w:t>informaţii</w:t>
      </w:r>
      <w:r w:rsidRPr="001936A4">
        <w:rPr>
          <w:spacing w:val="-3"/>
        </w:rPr>
        <w:t xml:space="preserve"> </w:t>
      </w:r>
      <w:r w:rsidRPr="001936A4">
        <w:t>referitoare</w:t>
      </w:r>
      <w:r w:rsidRPr="001936A4">
        <w:rPr>
          <w:spacing w:val="-3"/>
        </w:rPr>
        <w:t xml:space="preserve"> </w:t>
      </w:r>
      <w:r w:rsidRPr="001936A4">
        <w:t>la</w:t>
      </w:r>
      <w:r w:rsidRPr="001936A4">
        <w:rPr>
          <w:spacing w:val="-3"/>
        </w:rPr>
        <w:t xml:space="preserve"> </w:t>
      </w:r>
      <w:r w:rsidRPr="001936A4">
        <w:t>acest</w:t>
      </w:r>
      <w:r w:rsidRPr="001936A4">
        <w:rPr>
          <w:spacing w:val="-3"/>
        </w:rPr>
        <w:t xml:space="preserve"> </w:t>
      </w:r>
      <w:r w:rsidRPr="001936A4">
        <w:t>medicament,</w:t>
      </w:r>
      <w:r w:rsidRPr="001936A4">
        <w:rPr>
          <w:spacing w:val="-3"/>
        </w:rPr>
        <w:t xml:space="preserve"> </w:t>
      </w:r>
      <w:r w:rsidRPr="001936A4">
        <w:t>vă</w:t>
      </w:r>
      <w:r w:rsidRPr="001936A4">
        <w:rPr>
          <w:spacing w:val="-3"/>
        </w:rPr>
        <w:t xml:space="preserve"> </w:t>
      </w:r>
      <w:r w:rsidRPr="001936A4">
        <w:t>rugăm</w:t>
      </w:r>
      <w:r w:rsidRPr="001936A4">
        <w:rPr>
          <w:spacing w:val="-3"/>
        </w:rPr>
        <w:t xml:space="preserve"> </w:t>
      </w:r>
      <w:r w:rsidRPr="001936A4">
        <w:t>să</w:t>
      </w:r>
      <w:r w:rsidRPr="001936A4">
        <w:rPr>
          <w:spacing w:val="-4"/>
        </w:rPr>
        <w:t xml:space="preserve"> </w:t>
      </w:r>
      <w:r w:rsidRPr="001936A4">
        <w:t>contactaţi</w:t>
      </w:r>
      <w:r w:rsidRPr="001936A4">
        <w:rPr>
          <w:spacing w:val="-3"/>
        </w:rPr>
        <w:t xml:space="preserve"> </w:t>
      </w:r>
      <w:r w:rsidRPr="001936A4">
        <w:t>reprezentanţa</w:t>
      </w:r>
      <w:r w:rsidRPr="001936A4">
        <w:rPr>
          <w:spacing w:val="-4"/>
        </w:rPr>
        <w:t xml:space="preserve"> </w:t>
      </w:r>
      <w:r w:rsidRPr="001936A4">
        <w:t>locală</w:t>
      </w:r>
      <w:r w:rsidRPr="001936A4">
        <w:rPr>
          <w:spacing w:val="-2"/>
        </w:rPr>
        <w:t xml:space="preserve"> </w:t>
      </w:r>
      <w:r w:rsidRPr="001936A4">
        <w:t>a deţinătorului autorizaţiei de punere pe piaţă:</w:t>
      </w:r>
    </w:p>
    <w:p w14:paraId="27F682A4" w14:textId="77777777" w:rsidR="00F81EC1" w:rsidRPr="001936A4" w:rsidRDefault="00F81EC1" w:rsidP="00F81EC1">
      <w:pPr>
        <w:pStyle w:val="BodyText"/>
        <w:ind w:left="0" w:right="143"/>
      </w:pPr>
    </w:p>
    <w:tbl>
      <w:tblPr>
        <w:tblW w:w="0" w:type="auto"/>
        <w:tblCellSpacing w:w="15" w:type="dxa"/>
        <w:tblInd w:w="-284" w:type="dxa"/>
        <w:tblLook w:val="04A0" w:firstRow="1" w:lastRow="0" w:firstColumn="1" w:lastColumn="0" w:noHBand="0" w:noVBand="1"/>
      </w:tblPr>
      <w:tblGrid>
        <w:gridCol w:w="4679"/>
        <w:gridCol w:w="4679"/>
      </w:tblGrid>
      <w:tr w:rsidR="00F81EC1" w:rsidRPr="004C0D45" w14:paraId="6B8D1984" w14:textId="77777777" w:rsidTr="006D5D92">
        <w:trPr>
          <w:tblCellSpacing w:w="15" w:type="dxa"/>
        </w:trPr>
        <w:tc>
          <w:tcPr>
            <w:tcW w:w="0" w:type="auto"/>
            <w:tcMar>
              <w:top w:w="15" w:type="dxa"/>
              <w:left w:w="15" w:type="dxa"/>
              <w:bottom w:w="15" w:type="dxa"/>
              <w:right w:w="15" w:type="dxa"/>
            </w:tcMar>
            <w:vAlign w:val="center"/>
            <w:hideMark/>
          </w:tcPr>
          <w:p w14:paraId="36FE9848" w14:textId="77777777" w:rsidR="00F81EC1" w:rsidRPr="00646642" w:rsidRDefault="00F81EC1" w:rsidP="006D5D92">
            <w:pPr>
              <w:pStyle w:val="BodyText"/>
              <w:ind w:right="2"/>
            </w:pPr>
            <w:r w:rsidRPr="00646642">
              <w:rPr>
                <w:b/>
                <w:bCs/>
              </w:rPr>
              <w:t>België/Belgique/Belgien</w:t>
            </w:r>
          </w:p>
          <w:p w14:paraId="6024DFAA" w14:textId="77777777" w:rsidR="00F81EC1" w:rsidRPr="00646642" w:rsidRDefault="00F81EC1" w:rsidP="006D5D92">
            <w:pPr>
              <w:pStyle w:val="BodyText"/>
              <w:ind w:right="2"/>
            </w:pPr>
            <w:r w:rsidRPr="00646642">
              <w:t>Biocon Biologics BelgiumBV Tél/Tel: 0080008250910</w:t>
            </w:r>
          </w:p>
        </w:tc>
        <w:tc>
          <w:tcPr>
            <w:tcW w:w="0" w:type="auto"/>
            <w:tcMar>
              <w:top w:w="15" w:type="dxa"/>
              <w:left w:w="15" w:type="dxa"/>
              <w:bottom w:w="15" w:type="dxa"/>
              <w:right w:w="15" w:type="dxa"/>
            </w:tcMar>
            <w:vAlign w:val="center"/>
            <w:hideMark/>
          </w:tcPr>
          <w:p w14:paraId="01A570FA" w14:textId="77777777" w:rsidR="00F81EC1" w:rsidRPr="004C0D45" w:rsidRDefault="00F81EC1" w:rsidP="006D5D92">
            <w:pPr>
              <w:pStyle w:val="BodyText"/>
              <w:ind w:right="2"/>
              <w:rPr>
                <w:lang w:val="en-IN"/>
              </w:rPr>
            </w:pPr>
            <w:r w:rsidRPr="004C0D45">
              <w:rPr>
                <w:b/>
                <w:bCs/>
                <w:lang w:val="en-IN"/>
              </w:rPr>
              <w:t>Lietuva</w:t>
            </w:r>
          </w:p>
          <w:p w14:paraId="42EBCFBB" w14:textId="77777777" w:rsidR="00F81EC1" w:rsidRPr="004C0D45" w:rsidRDefault="00F81EC1" w:rsidP="006D5D92">
            <w:pPr>
              <w:pStyle w:val="BodyText"/>
              <w:ind w:right="2"/>
              <w:rPr>
                <w:lang w:val="en-IN"/>
              </w:rPr>
            </w:pPr>
            <w:r w:rsidRPr="004C0D45">
              <w:rPr>
                <w:lang w:val="en-IN"/>
              </w:rPr>
              <w:t>Biosimilar Collaborations Ireland Limited Tel: 0080008250910</w:t>
            </w:r>
          </w:p>
        </w:tc>
      </w:tr>
      <w:tr w:rsidR="00F81EC1" w:rsidRPr="004C0D45" w14:paraId="77E4214E" w14:textId="77777777" w:rsidTr="006D5D92">
        <w:trPr>
          <w:tblCellSpacing w:w="15" w:type="dxa"/>
        </w:trPr>
        <w:tc>
          <w:tcPr>
            <w:tcW w:w="0" w:type="auto"/>
            <w:tcMar>
              <w:top w:w="15" w:type="dxa"/>
              <w:left w:w="15" w:type="dxa"/>
              <w:bottom w:w="15" w:type="dxa"/>
              <w:right w:w="15" w:type="dxa"/>
            </w:tcMar>
            <w:vAlign w:val="center"/>
            <w:hideMark/>
          </w:tcPr>
          <w:p w14:paraId="1F18C76E" w14:textId="77777777" w:rsidR="00F81EC1" w:rsidRPr="004C0D45" w:rsidRDefault="00F81EC1" w:rsidP="006D5D92">
            <w:pPr>
              <w:pStyle w:val="BodyText"/>
              <w:ind w:right="2"/>
              <w:rPr>
                <w:lang w:val="en-IN"/>
              </w:rPr>
            </w:pPr>
            <w:r w:rsidRPr="004C0D45">
              <w:rPr>
                <w:b/>
                <w:bCs/>
                <w:lang w:val="en-IN"/>
              </w:rPr>
              <w:t>България</w:t>
            </w:r>
          </w:p>
          <w:p w14:paraId="14A77EC9" w14:textId="77777777" w:rsidR="00F81EC1" w:rsidRPr="004C0D45" w:rsidRDefault="00F81EC1" w:rsidP="006D5D92">
            <w:pPr>
              <w:pStyle w:val="BodyText"/>
              <w:ind w:right="2"/>
              <w:rPr>
                <w:lang w:val="en-IN"/>
              </w:rPr>
            </w:pPr>
            <w:r w:rsidRPr="004C0D45">
              <w:rPr>
                <w:lang w:val="en-IN"/>
              </w:rPr>
              <w:t>Biosimilar Collaborations Ireland Limited</w:t>
            </w:r>
          </w:p>
          <w:p w14:paraId="78B7A4DB" w14:textId="77777777" w:rsidR="00F81EC1" w:rsidRPr="004C0D45" w:rsidRDefault="00F81EC1" w:rsidP="006D5D92">
            <w:pPr>
              <w:pStyle w:val="BodyText"/>
              <w:ind w:right="2"/>
              <w:rPr>
                <w:lang w:val="en-IN"/>
              </w:rPr>
            </w:pPr>
            <w:r w:rsidRPr="004C0D45">
              <w:rPr>
                <w:lang w:val="en-IN"/>
              </w:rPr>
              <w:t>Тел: 0080008250910</w:t>
            </w:r>
          </w:p>
        </w:tc>
        <w:tc>
          <w:tcPr>
            <w:tcW w:w="0" w:type="auto"/>
            <w:tcMar>
              <w:top w:w="15" w:type="dxa"/>
              <w:left w:w="15" w:type="dxa"/>
              <w:bottom w:w="15" w:type="dxa"/>
              <w:right w:w="15" w:type="dxa"/>
            </w:tcMar>
            <w:vAlign w:val="center"/>
            <w:hideMark/>
          </w:tcPr>
          <w:p w14:paraId="383C5C78" w14:textId="77777777" w:rsidR="00F81EC1" w:rsidRPr="00646642" w:rsidRDefault="00F81EC1" w:rsidP="006D5D92">
            <w:pPr>
              <w:pStyle w:val="BodyText"/>
              <w:ind w:right="2"/>
              <w:rPr>
                <w:lang w:val="pt-PT"/>
              </w:rPr>
            </w:pPr>
            <w:r w:rsidRPr="00646642">
              <w:rPr>
                <w:b/>
                <w:bCs/>
                <w:lang w:val="pt-PT"/>
              </w:rPr>
              <w:t>Luxembourg/Luxemburg  </w:t>
            </w:r>
          </w:p>
          <w:p w14:paraId="7EB44B9F" w14:textId="77777777" w:rsidR="00F81EC1" w:rsidRPr="00646642" w:rsidRDefault="00F81EC1" w:rsidP="006D5D92">
            <w:pPr>
              <w:pStyle w:val="BodyText"/>
              <w:ind w:right="2"/>
              <w:rPr>
                <w:ins w:id="52" w:author="Biocon Biologics" w:date="2026-01-14T09:26:00Z"/>
                <w:lang w:val="pt-PT"/>
              </w:rPr>
            </w:pPr>
            <w:ins w:id="53" w:author="Biocon Biologics" w:date="2026-01-14T09:26:00Z">
              <w:r w:rsidRPr="00646642">
                <w:rPr>
                  <w:lang w:val="pt-PT"/>
                </w:rPr>
                <w:t>Biosimilar Collaborations Ireland Limited</w:t>
              </w:r>
            </w:ins>
          </w:p>
          <w:p w14:paraId="65C5FF68" w14:textId="77777777" w:rsidR="00F81EC1" w:rsidRPr="004C0D45" w:rsidRDefault="00F81EC1" w:rsidP="006D5D92">
            <w:pPr>
              <w:pStyle w:val="BodyText"/>
              <w:ind w:right="2"/>
              <w:rPr>
                <w:lang w:val="en-IN"/>
              </w:rPr>
            </w:pPr>
            <w:del w:id="54" w:author="Biocon Biologics" w:date="2026-01-14T09:26:00Z">
              <w:r w:rsidRPr="00646642">
                <w:rPr>
                  <w:lang w:val="pt-PT"/>
                </w:rPr>
                <w:delText>Biocon Biologics France S.A.S</w:delText>
              </w:r>
            </w:del>
            <w:r w:rsidRPr="00646642">
              <w:rPr>
                <w:lang w:val="pt-PT"/>
              </w:rPr>
              <w:t xml:space="preserve"> </w:t>
            </w:r>
            <w:r w:rsidRPr="004C0D45">
              <w:rPr>
                <w:lang w:val="en-IN"/>
              </w:rPr>
              <w:t>Tél/Tel: 0080008250910</w:t>
            </w:r>
          </w:p>
        </w:tc>
      </w:tr>
      <w:tr w:rsidR="00F81EC1" w:rsidRPr="004C0D45" w14:paraId="60B1B030" w14:textId="77777777" w:rsidTr="006D5D92">
        <w:trPr>
          <w:tblCellSpacing w:w="15" w:type="dxa"/>
        </w:trPr>
        <w:tc>
          <w:tcPr>
            <w:tcW w:w="0" w:type="auto"/>
            <w:tcMar>
              <w:top w:w="15" w:type="dxa"/>
              <w:left w:w="15" w:type="dxa"/>
              <w:bottom w:w="15" w:type="dxa"/>
              <w:right w:w="15" w:type="dxa"/>
            </w:tcMar>
            <w:vAlign w:val="center"/>
            <w:hideMark/>
          </w:tcPr>
          <w:p w14:paraId="05DE9617" w14:textId="77777777" w:rsidR="00F81EC1" w:rsidRPr="004C0D45" w:rsidRDefault="00F81EC1" w:rsidP="006D5D92">
            <w:pPr>
              <w:pStyle w:val="BodyText"/>
              <w:ind w:right="2"/>
              <w:rPr>
                <w:lang w:val="en-IN"/>
              </w:rPr>
            </w:pPr>
            <w:r w:rsidRPr="004C0D45">
              <w:rPr>
                <w:b/>
                <w:bCs/>
                <w:lang w:val="en-IN"/>
              </w:rPr>
              <w:t>Česká republika</w:t>
            </w:r>
          </w:p>
          <w:p w14:paraId="4730A16F" w14:textId="77777777" w:rsidR="00F81EC1" w:rsidRPr="004C0D45" w:rsidRDefault="00F81EC1" w:rsidP="006D5D92">
            <w:pPr>
              <w:pStyle w:val="BodyText"/>
              <w:ind w:right="2"/>
              <w:rPr>
                <w:lang w:val="en-IN"/>
              </w:rPr>
            </w:pPr>
            <w:r w:rsidRPr="004C0D45">
              <w:rPr>
                <w:lang w:val="en-IN"/>
              </w:rPr>
              <w:t>Biocon Biologics GermanyGmbH</w:t>
            </w:r>
          </w:p>
          <w:p w14:paraId="2FADF831"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4017339C" w14:textId="77777777" w:rsidR="00F81EC1" w:rsidRPr="004C0D45" w:rsidRDefault="00F81EC1" w:rsidP="006D5D92">
            <w:pPr>
              <w:pStyle w:val="BodyText"/>
              <w:ind w:right="2"/>
              <w:rPr>
                <w:lang w:val="en-IN"/>
              </w:rPr>
            </w:pPr>
            <w:r w:rsidRPr="004C0D45">
              <w:rPr>
                <w:b/>
                <w:bCs/>
                <w:lang w:val="en-IN"/>
              </w:rPr>
              <w:t>Magyarország</w:t>
            </w:r>
          </w:p>
          <w:p w14:paraId="5523D045" w14:textId="77777777" w:rsidR="00F81EC1" w:rsidRPr="004C0D45" w:rsidRDefault="00F81EC1" w:rsidP="006D5D92">
            <w:pPr>
              <w:pStyle w:val="BodyText"/>
              <w:ind w:right="2"/>
              <w:rPr>
                <w:lang w:val="en-IN"/>
              </w:rPr>
            </w:pPr>
            <w:r w:rsidRPr="004C0D45">
              <w:rPr>
                <w:lang w:val="en-IN"/>
              </w:rPr>
              <w:t>Biosimilar Collaborations Ireland Limited</w:t>
            </w:r>
          </w:p>
          <w:p w14:paraId="59F9D6C9"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0E0BC715" w14:textId="77777777" w:rsidTr="006D5D92">
        <w:trPr>
          <w:tblCellSpacing w:w="15" w:type="dxa"/>
        </w:trPr>
        <w:tc>
          <w:tcPr>
            <w:tcW w:w="0" w:type="auto"/>
            <w:tcMar>
              <w:top w:w="15" w:type="dxa"/>
              <w:left w:w="15" w:type="dxa"/>
              <w:bottom w:w="15" w:type="dxa"/>
              <w:right w:w="15" w:type="dxa"/>
            </w:tcMar>
            <w:vAlign w:val="center"/>
            <w:hideMark/>
          </w:tcPr>
          <w:p w14:paraId="1BC1131B" w14:textId="77777777" w:rsidR="00F81EC1" w:rsidRPr="00646642" w:rsidRDefault="00F81EC1" w:rsidP="006D5D92">
            <w:pPr>
              <w:pStyle w:val="BodyText"/>
              <w:ind w:right="2"/>
              <w:rPr>
                <w:lang w:val="sv-SE"/>
              </w:rPr>
            </w:pPr>
            <w:r w:rsidRPr="00646642">
              <w:rPr>
                <w:b/>
                <w:bCs/>
                <w:lang w:val="sv-SE"/>
              </w:rPr>
              <w:t>Danmark</w:t>
            </w:r>
          </w:p>
          <w:p w14:paraId="5906BB57" w14:textId="77777777" w:rsidR="00F81EC1" w:rsidRPr="00646642" w:rsidRDefault="00F81EC1" w:rsidP="006D5D92">
            <w:pPr>
              <w:pStyle w:val="BodyText"/>
              <w:ind w:right="2"/>
              <w:rPr>
                <w:lang w:val="sv-SE"/>
              </w:rPr>
            </w:pPr>
            <w:r w:rsidRPr="00646642">
              <w:rPr>
                <w:lang w:val="sv-SE"/>
              </w:rPr>
              <w:t>Biocon Biologics FinlandOY</w:t>
            </w:r>
          </w:p>
          <w:p w14:paraId="724DCBD9" w14:textId="77777777" w:rsidR="00F81EC1" w:rsidRPr="00646642" w:rsidRDefault="00F81EC1" w:rsidP="006D5D92">
            <w:pPr>
              <w:pStyle w:val="BodyText"/>
              <w:ind w:right="2"/>
              <w:rPr>
                <w:lang w:val="sv-SE"/>
              </w:rPr>
            </w:pPr>
            <w:r w:rsidRPr="00646642">
              <w:rPr>
                <w:lang w:val="sv-SE"/>
              </w:rPr>
              <w:t>Tlf: 0080008250910</w:t>
            </w:r>
          </w:p>
        </w:tc>
        <w:tc>
          <w:tcPr>
            <w:tcW w:w="0" w:type="auto"/>
            <w:tcMar>
              <w:top w:w="15" w:type="dxa"/>
              <w:left w:w="15" w:type="dxa"/>
              <w:bottom w:w="15" w:type="dxa"/>
              <w:right w:w="15" w:type="dxa"/>
            </w:tcMar>
            <w:vAlign w:val="center"/>
            <w:hideMark/>
          </w:tcPr>
          <w:p w14:paraId="2D923C78" w14:textId="77777777" w:rsidR="00F81EC1" w:rsidRPr="004C0D45" w:rsidRDefault="00F81EC1" w:rsidP="006D5D92">
            <w:pPr>
              <w:pStyle w:val="BodyText"/>
              <w:ind w:right="2"/>
              <w:rPr>
                <w:lang w:val="en-IN"/>
              </w:rPr>
            </w:pPr>
            <w:r w:rsidRPr="004C0D45">
              <w:rPr>
                <w:b/>
                <w:bCs/>
                <w:lang w:val="en-IN"/>
              </w:rPr>
              <w:t>Malta</w:t>
            </w:r>
          </w:p>
          <w:p w14:paraId="5E268C27" w14:textId="77777777" w:rsidR="00F81EC1" w:rsidRPr="004C0D45" w:rsidRDefault="00F81EC1" w:rsidP="006D5D92">
            <w:pPr>
              <w:pStyle w:val="BodyText"/>
              <w:ind w:right="2"/>
              <w:rPr>
                <w:lang w:val="en-IN"/>
              </w:rPr>
            </w:pPr>
            <w:r w:rsidRPr="004C0D45">
              <w:rPr>
                <w:lang w:val="en-IN"/>
              </w:rPr>
              <w:t>Biosimilar Collaborations Ireland Limited</w:t>
            </w:r>
          </w:p>
          <w:p w14:paraId="07DB95BA"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2DFC8B19" w14:textId="77777777" w:rsidTr="006D5D92">
        <w:trPr>
          <w:tblCellSpacing w:w="15" w:type="dxa"/>
        </w:trPr>
        <w:tc>
          <w:tcPr>
            <w:tcW w:w="0" w:type="auto"/>
            <w:tcMar>
              <w:top w:w="15" w:type="dxa"/>
              <w:left w:w="15" w:type="dxa"/>
              <w:bottom w:w="15" w:type="dxa"/>
              <w:right w:w="15" w:type="dxa"/>
            </w:tcMar>
            <w:vAlign w:val="center"/>
            <w:hideMark/>
          </w:tcPr>
          <w:p w14:paraId="74E1212E" w14:textId="77777777" w:rsidR="00F81EC1" w:rsidRPr="00646642" w:rsidRDefault="00F81EC1" w:rsidP="006D5D92">
            <w:pPr>
              <w:pStyle w:val="BodyText"/>
              <w:ind w:right="2"/>
              <w:rPr>
                <w:lang w:val="de-DE"/>
              </w:rPr>
            </w:pPr>
            <w:r w:rsidRPr="00646642">
              <w:rPr>
                <w:b/>
                <w:bCs/>
                <w:lang w:val="de-DE"/>
              </w:rPr>
              <w:t>Deutschland</w:t>
            </w:r>
          </w:p>
          <w:p w14:paraId="7BC2D685" w14:textId="77777777" w:rsidR="00F81EC1" w:rsidRPr="00646642" w:rsidRDefault="00F81EC1" w:rsidP="006D5D92">
            <w:pPr>
              <w:pStyle w:val="BodyText"/>
              <w:ind w:right="2"/>
              <w:rPr>
                <w:lang w:val="de-DE"/>
              </w:rPr>
            </w:pPr>
            <w:r w:rsidRPr="00646642">
              <w:rPr>
                <w:lang w:val="de-DE"/>
              </w:rPr>
              <w:t>Biocon Biologics Germany GmbH</w:t>
            </w:r>
          </w:p>
          <w:p w14:paraId="7CACB369" w14:textId="77777777" w:rsidR="00F81EC1" w:rsidRPr="00646642" w:rsidRDefault="00F81EC1" w:rsidP="006D5D92">
            <w:pPr>
              <w:pStyle w:val="BodyText"/>
              <w:ind w:right="2"/>
              <w:rPr>
                <w:lang w:val="de-DE"/>
              </w:rPr>
            </w:pPr>
            <w:r w:rsidRPr="00646642">
              <w:rPr>
                <w:lang w:val="de-DE"/>
              </w:rPr>
              <w:t>Tel: 0080008250910</w:t>
            </w:r>
          </w:p>
        </w:tc>
        <w:tc>
          <w:tcPr>
            <w:tcW w:w="0" w:type="auto"/>
            <w:tcMar>
              <w:top w:w="15" w:type="dxa"/>
              <w:left w:w="15" w:type="dxa"/>
              <w:bottom w:w="15" w:type="dxa"/>
              <w:right w:w="15" w:type="dxa"/>
            </w:tcMar>
            <w:vAlign w:val="center"/>
            <w:hideMark/>
          </w:tcPr>
          <w:p w14:paraId="086BB02B" w14:textId="77777777" w:rsidR="00F81EC1" w:rsidRPr="004C0D45" w:rsidRDefault="00F81EC1" w:rsidP="006D5D92">
            <w:pPr>
              <w:pStyle w:val="BodyText"/>
              <w:ind w:right="2"/>
              <w:rPr>
                <w:lang w:val="en-IN"/>
              </w:rPr>
            </w:pPr>
            <w:r w:rsidRPr="004C0D45">
              <w:rPr>
                <w:b/>
                <w:bCs/>
                <w:lang w:val="en-IN"/>
              </w:rPr>
              <w:t>Nederland</w:t>
            </w:r>
          </w:p>
          <w:p w14:paraId="26522030" w14:textId="77777777" w:rsidR="00F81EC1" w:rsidRPr="004C0D45" w:rsidRDefault="00F81EC1" w:rsidP="006D5D92">
            <w:pPr>
              <w:pStyle w:val="BodyText"/>
              <w:ind w:right="2"/>
              <w:rPr>
                <w:ins w:id="55" w:author="Biocon Biologics" w:date="2026-01-14T09:26:00Z"/>
                <w:lang w:val="en-IN"/>
              </w:rPr>
            </w:pPr>
            <w:ins w:id="56" w:author="Biocon Biologics" w:date="2026-01-14T09:26:00Z">
              <w:r w:rsidRPr="004C0D45">
                <w:rPr>
                  <w:lang w:val="en-IN"/>
                </w:rPr>
                <w:t>Biosimilar Collaborations Ireland Limited</w:t>
              </w:r>
            </w:ins>
          </w:p>
          <w:p w14:paraId="37A99E9D" w14:textId="77777777" w:rsidR="00F81EC1" w:rsidRPr="004C0D45" w:rsidRDefault="00F81EC1" w:rsidP="006D5D92">
            <w:pPr>
              <w:pStyle w:val="BodyText"/>
              <w:ind w:right="2"/>
              <w:rPr>
                <w:del w:id="57" w:author="Biocon Biologics" w:date="2026-01-14T09:26:00Z"/>
                <w:lang w:val="en-IN"/>
              </w:rPr>
            </w:pPr>
            <w:del w:id="58" w:author="Biocon Biologics" w:date="2026-01-14T09:26:00Z">
              <w:r w:rsidRPr="004C0D45">
                <w:rPr>
                  <w:lang w:val="en-IN"/>
                </w:rPr>
                <w:delText>Biocon Biologics FranceS.A.S</w:delText>
              </w:r>
            </w:del>
          </w:p>
          <w:p w14:paraId="0136CA53"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73DCD473" w14:textId="77777777" w:rsidTr="006D5D92">
        <w:trPr>
          <w:tblCellSpacing w:w="15" w:type="dxa"/>
        </w:trPr>
        <w:tc>
          <w:tcPr>
            <w:tcW w:w="0" w:type="auto"/>
            <w:tcMar>
              <w:top w:w="15" w:type="dxa"/>
              <w:left w:w="15" w:type="dxa"/>
              <w:bottom w:w="15" w:type="dxa"/>
              <w:right w:w="15" w:type="dxa"/>
            </w:tcMar>
            <w:vAlign w:val="center"/>
            <w:hideMark/>
          </w:tcPr>
          <w:p w14:paraId="4C7119B8" w14:textId="77777777" w:rsidR="00F81EC1" w:rsidRPr="004C0D45" w:rsidRDefault="00F81EC1" w:rsidP="006D5D92">
            <w:pPr>
              <w:pStyle w:val="BodyText"/>
              <w:ind w:right="2"/>
              <w:rPr>
                <w:lang w:val="en-IN"/>
              </w:rPr>
            </w:pPr>
            <w:r w:rsidRPr="004C0D45">
              <w:rPr>
                <w:b/>
                <w:bCs/>
                <w:lang w:val="en-IN"/>
              </w:rPr>
              <w:t>Eesti</w:t>
            </w:r>
          </w:p>
          <w:p w14:paraId="29F492CE" w14:textId="77777777" w:rsidR="00F81EC1" w:rsidRPr="004C0D45" w:rsidRDefault="00F81EC1" w:rsidP="006D5D92">
            <w:pPr>
              <w:pStyle w:val="BodyText"/>
              <w:ind w:right="2"/>
              <w:rPr>
                <w:lang w:val="en-IN"/>
              </w:rPr>
            </w:pPr>
            <w:r w:rsidRPr="004C0D45">
              <w:rPr>
                <w:lang w:val="en-IN"/>
              </w:rPr>
              <w:t>Biosimilar Collaborations Ireland Limited</w:t>
            </w:r>
          </w:p>
          <w:p w14:paraId="26B0BAA9"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64F5A65B" w14:textId="77777777" w:rsidR="00F81EC1" w:rsidRPr="00646642" w:rsidRDefault="00F81EC1" w:rsidP="006D5D92">
            <w:pPr>
              <w:pStyle w:val="BodyText"/>
              <w:ind w:right="2"/>
              <w:rPr>
                <w:lang w:val="sv-SE"/>
              </w:rPr>
            </w:pPr>
            <w:r w:rsidRPr="00646642">
              <w:rPr>
                <w:b/>
                <w:bCs/>
                <w:lang w:val="sv-SE"/>
              </w:rPr>
              <w:t>Norge</w:t>
            </w:r>
          </w:p>
          <w:p w14:paraId="3EFBDD68" w14:textId="77777777" w:rsidR="00F81EC1" w:rsidRPr="00646642" w:rsidRDefault="00F81EC1" w:rsidP="006D5D92">
            <w:pPr>
              <w:pStyle w:val="BodyText"/>
              <w:ind w:right="2"/>
              <w:rPr>
                <w:lang w:val="sv-SE"/>
              </w:rPr>
            </w:pPr>
            <w:r w:rsidRPr="00646642">
              <w:rPr>
                <w:lang w:val="sv-SE"/>
              </w:rPr>
              <w:t>Biocon Biologics FinlandOY</w:t>
            </w:r>
          </w:p>
          <w:p w14:paraId="5F69AB48" w14:textId="77777777" w:rsidR="00F81EC1" w:rsidRPr="00646642" w:rsidRDefault="00F81EC1" w:rsidP="006D5D92">
            <w:pPr>
              <w:pStyle w:val="BodyText"/>
              <w:ind w:right="2"/>
              <w:rPr>
                <w:lang w:val="sv-SE"/>
              </w:rPr>
            </w:pPr>
            <w:r w:rsidRPr="00646642">
              <w:rPr>
                <w:lang w:val="sv-SE"/>
              </w:rPr>
              <w:t>Tlf: +47 800 62 671</w:t>
            </w:r>
          </w:p>
        </w:tc>
      </w:tr>
      <w:tr w:rsidR="00F81EC1" w:rsidRPr="004C0D45" w14:paraId="2C17B8D4" w14:textId="77777777" w:rsidTr="006D5D92">
        <w:trPr>
          <w:tblCellSpacing w:w="15" w:type="dxa"/>
        </w:trPr>
        <w:tc>
          <w:tcPr>
            <w:tcW w:w="0" w:type="auto"/>
            <w:tcMar>
              <w:top w:w="15" w:type="dxa"/>
              <w:left w:w="15" w:type="dxa"/>
              <w:bottom w:w="15" w:type="dxa"/>
              <w:right w:w="15" w:type="dxa"/>
            </w:tcMar>
            <w:vAlign w:val="center"/>
            <w:hideMark/>
          </w:tcPr>
          <w:p w14:paraId="79CF442C" w14:textId="77777777" w:rsidR="00F81EC1" w:rsidRPr="00646642" w:rsidRDefault="00F81EC1" w:rsidP="006D5D92">
            <w:pPr>
              <w:pStyle w:val="BodyText"/>
              <w:ind w:right="2"/>
            </w:pPr>
            <w:r w:rsidRPr="004C0D45">
              <w:rPr>
                <w:b/>
                <w:bCs/>
                <w:lang w:val="en-IN"/>
              </w:rPr>
              <w:t>Ελλάδα</w:t>
            </w:r>
          </w:p>
          <w:p w14:paraId="1F774AB1" w14:textId="77777777" w:rsidR="00F81EC1" w:rsidRPr="00646642" w:rsidRDefault="00F81EC1" w:rsidP="006D5D92">
            <w:pPr>
              <w:pStyle w:val="BodyText"/>
              <w:ind w:right="2"/>
            </w:pPr>
            <w:r w:rsidRPr="00646642">
              <w:t>Biocon Biologics Greece</w:t>
            </w:r>
          </w:p>
          <w:p w14:paraId="3E7921C5" w14:textId="77777777" w:rsidR="00F81EC1" w:rsidRPr="00646642" w:rsidRDefault="00F81EC1" w:rsidP="006D5D92">
            <w:pPr>
              <w:pStyle w:val="BodyText"/>
              <w:ind w:right="2"/>
            </w:pPr>
            <w:r w:rsidRPr="004C0D45">
              <w:rPr>
                <w:lang w:val="en-IN"/>
              </w:rPr>
              <w:t>ΜΟΝΟΠΡΟΣΩΠΗ</w:t>
            </w:r>
            <w:r w:rsidRPr="00646642">
              <w:t xml:space="preserve"> </w:t>
            </w:r>
            <w:r w:rsidRPr="004C0D45">
              <w:rPr>
                <w:lang w:val="en-IN"/>
              </w:rPr>
              <w:t>Ι</w:t>
            </w:r>
            <w:r w:rsidRPr="00646642">
              <w:t>.</w:t>
            </w:r>
            <w:r w:rsidRPr="004C0D45">
              <w:rPr>
                <w:lang w:val="en-IN"/>
              </w:rPr>
              <w:t>Κ</w:t>
            </w:r>
            <w:r w:rsidRPr="00646642">
              <w:t>.</w:t>
            </w:r>
            <w:r w:rsidRPr="004C0D45">
              <w:rPr>
                <w:lang w:val="en-IN"/>
              </w:rPr>
              <w:t>Ε</w:t>
            </w:r>
          </w:p>
          <w:p w14:paraId="4811689E" w14:textId="77777777" w:rsidR="00F81EC1" w:rsidRPr="004C0D45" w:rsidRDefault="00F81EC1" w:rsidP="006D5D92">
            <w:pPr>
              <w:pStyle w:val="BodyText"/>
              <w:ind w:right="2"/>
              <w:rPr>
                <w:lang w:val="en-IN"/>
              </w:rPr>
            </w:pPr>
            <w:r w:rsidRPr="004C0D45">
              <w:rPr>
                <w:lang w:val="en-IN"/>
              </w:rPr>
              <w:t>Τηλ.: 0080008250910</w:t>
            </w:r>
          </w:p>
        </w:tc>
        <w:tc>
          <w:tcPr>
            <w:tcW w:w="0" w:type="auto"/>
            <w:tcMar>
              <w:top w:w="15" w:type="dxa"/>
              <w:left w:w="15" w:type="dxa"/>
              <w:bottom w:w="15" w:type="dxa"/>
              <w:right w:w="15" w:type="dxa"/>
            </w:tcMar>
            <w:vAlign w:val="center"/>
            <w:hideMark/>
          </w:tcPr>
          <w:p w14:paraId="5EE75E5F" w14:textId="77777777" w:rsidR="00F81EC1" w:rsidRPr="00646642" w:rsidRDefault="00F81EC1" w:rsidP="006D5D92">
            <w:pPr>
              <w:pStyle w:val="BodyText"/>
              <w:ind w:right="2"/>
              <w:rPr>
                <w:lang w:val="de-DE"/>
              </w:rPr>
            </w:pPr>
            <w:r w:rsidRPr="00646642">
              <w:rPr>
                <w:b/>
                <w:bCs/>
                <w:lang w:val="de-DE"/>
              </w:rPr>
              <w:t>Österreich</w:t>
            </w:r>
          </w:p>
          <w:p w14:paraId="6D1C4EB5" w14:textId="77777777" w:rsidR="00F81EC1" w:rsidRPr="00646642" w:rsidRDefault="00F81EC1" w:rsidP="006D5D92">
            <w:pPr>
              <w:pStyle w:val="BodyText"/>
              <w:ind w:right="2"/>
              <w:rPr>
                <w:lang w:val="de-DE"/>
              </w:rPr>
            </w:pPr>
            <w:r w:rsidRPr="00646642">
              <w:rPr>
                <w:lang w:val="de-DE"/>
              </w:rPr>
              <w:t>Biocon Biologics GermanyGmbH</w:t>
            </w:r>
          </w:p>
          <w:p w14:paraId="72045AAE" w14:textId="77777777" w:rsidR="00F81EC1" w:rsidRPr="00646642" w:rsidRDefault="00F81EC1" w:rsidP="006D5D92">
            <w:pPr>
              <w:pStyle w:val="BodyText"/>
              <w:ind w:right="2"/>
              <w:rPr>
                <w:lang w:val="de-DE"/>
              </w:rPr>
            </w:pPr>
            <w:r w:rsidRPr="00646642">
              <w:rPr>
                <w:lang w:val="de-DE"/>
              </w:rPr>
              <w:t>Tel: 0080008250910</w:t>
            </w:r>
          </w:p>
        </w:tc>
      </w:tr>
      <w:tr w:rsidR="00F81EC1" w:rsidRPr="004C0D45" w14:paraId="38E6AA61" w14:textId="77777777" w:rsidTr="006D5D92">
        <w:trPr>
          <w:tblCellSpacing w:w="15" w:type="dxa"/>
        </w:trPr>
        <w:tc>
          <w:tcPr>
            <w:tcW w:w="0" w:type="auto"/>
            <w:tcMar>
              <w:top w:w="15" w:type="dxa"/>
              <w:left w:w="15" w:type="dxa"/>
              <w:bottom w:w="15" w:type="dxa"/>
              <w:right w:w="15" w:type="dxa"/>
            </w:tcMar>
            <w:vAlign w:val="center"/>
            <w:hideMark/>
          </w:tcPr>
          <w:p w14:paraId="251A5AFC" w14:textId="77777777" w:rsidR="00F81EC1" w:rsidRPr="00646642" w:rsidRDefault="00F81EC1" w:rsidP="006D5D92">
            <w:pPr>
              <w:pStyle w:val="BodyText"/>
              <w:ind w:right="2"/>
              <w:rPr>
                <w:lang w:val="es-ES"/>
              </w:rPr>
            </w:pPr>
            <w:r w:rsidRPr="00646642">
              <w:rPr>
                <w:b/>
                <w:bCs/>
                <w:lang w:val="es-ES"/>
              </w:rPr>
              <w:t>España</w:t>
            </w:r>
          </w:p>
          <w:p w14:paraId="7F213156" w14:textId="77777777" w:rsidR="00F81EC1" w:rsidRPr="00646642" w:rsidRDefault="00F81EC1" w:rsidP="006D5D92">
            <w:pPr>
              <w:pStyle w:val="BodyText"/>
              <w:ind w:right="2"/>
              <w:rPr>
                <w:lang w:val="es-ES"/>
              </w:rPr>
            </w:pPr>
            <w:r w:rsidRPr="00646642">
              <w:rPr>
                <w:lang w:val="es-ES"/>
              </w:rPr>
              <w:t>Biocon Biologics SpainS.L.</w:t>
            </w:r>
          </w:p>
          <w:p w14:paraId="376EAE7F"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2C291A86" w14:textId="77777777" w:rsidR="00F81EC1" w:rsidRPr="004C0D45" w:rsidRDefault="00F81EC1" w:rsidP="006D5D92">
            <w:pPr>
              <w:pStyle w:val="BodyText"/>
              <w:ind w:right="2"/>
              <w:rPr>
                <w:lang w:val="en-IN"/>
              </w:rPr>
            </w:pPr>
            <w:r w:rsidRPr="004C0D45">
              <w:rPr>
                <w:b/>
                <w:bCs/>
                <w:lang w:val="en-IN"/>
              </w:rPr>
              <w:t>Polska</w:t>
            </w:r>
          </w:p>
          <w:p w14:paraId="3FEB5F18" w14:textId="77777777" w:rsidR="00F81EC1" w:rsidRPr="004C0D45" w:rsidRDefault="00F81EC1" w:rsidP="006D5D92">
            <w:pPr>
              <w:pStyle w:val="BodyText"/>
              <w:ind w:right="2"/>
              <w:rPr>
                <w:lang w:val="en-IN"/>
              </w:rPr>
            </w:pPr>
            <w:r w:rsidRPr="004C0D45">
              <w:rPr>
                <w:lang w:val="en-IN"/>
              </w:rPr>
              <w:t>Biosimilar Collaborations Ireland Limited</w:t>
            </w:r>
          </w:p>
          <w:p w14:paraId="43AC0272"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22824096" w14:textId="77777777" w:rsidTr="006D5D92">
        <w:trPr>
          <w:tblCellSpacing w:w="15" w:type="dxa"/>
        </w:trPr>
        <w:tc>
          <w:tcPr>
            <w:tcW w:w="0" w:type="auto"/>
            <w:tcMar>
              <w:top w:w="15" w:type="dxa"/>
              <w:left w:w="15" w:type="dxa"/>
              <w:bottom w:w="15" w:type="dxa"/>
              <w:right w:w="15" w:type="dxa"/>
            </w:tcMar>
            <w:vAlign w:val="center"/>
            <w:hideMark/>
          </w:tcPr>
          <w:p w14:paraId="04231259" w14:textId="77777777" w:rsidR="00F81EC1" w:rsidRPr="00646642" w:rsidRDefault="00F81EC1" w:rsidP="006D5D92">
            <w:pPr>
              <w:pStyle w:val="BodyText"/>
              <w:ind w:right="2"/>
              <w:rPr>
                <w:lang w:val="fr-FR"/>
              </w:rPr>
            </w:pPr>
            <w:r w:rsidRPr="00646642">
              <w:rPr>
                <w:b/>
                <w:bCs/>
                <w:lang w:val="fr-FR"/>
              </w:rPr>
              <w:t>France</w:t>
            </w:r>
          </w:p>
          <w:p w14:paraId="5083A245" w14:textId="77777777" w:rsidR="00F81EC1" w:rsidRPr="00646642" w:rsidRDefault="00F81EC1" w:rsidP="006D5D92">
            <w:pPr>
              <w:pStyle w:val="BodyText"/>
              <w:ind w:right="2"/>
              <w:rPr>
                <w:lang w:val="fr-FR"/>
              </w:rPr>
            </w:pPr>
            <w:r w:rsidRPr="00646642">
              <w:rPr>
                <w:lang w:val="fr-FR"/>
              </w:rPr>
              <w:t>Biocon Biologics FranceS.A.S</w:t>
            </w:r>
          </w:p>
          <w:p w14:paraId="64F504E9" w14:textId="77777777" w:rsidR="00F81EC1" w:rsidRPr="00646642" w:rsidRDefault="00F81EC1" w:rsidP="006D5D92">
            <w:pPr>
              <w:pStyle w:val="BodyText"/>
              <w:ind w:right="2"/>
              <w:rPr>
                <w:lang w:val="fr-FR"/>
              </w:rPr>
            </w:pPr>
            <w:r w:rsidRPr="00646642">
              <w:rPr>
                <w:lang w:val="fr-FR"/>
              </w:rPr>
              <w:t>Tel: 0080008250910</w:t>
            </w:r>
          </w:p>
        </w:tc>
        <w:tc>
          <w:tcPr>
            <w:tcW w:w="0" w:type="auto"/>
            <w:tcMar>
              <w:top w:w="15" w:type="dxa"/>
              <w:left w:w="15" w:type="dxa"/>
              <w:bottom w:w="15" w:type="dxa"/>
              <w:right w:w="15" w:type="dxa"/>
            </w:tcMar>
            <w:vAlign w:val="center"/>
            <w:hideMark/>
          </w:tcPr>
          <w:p w14:paraId="26CA424D" w14:textId="77777777" w:rsidR="00F81EC1" w:rsidRPr="004C0D45" w:rsidRDefault="00F81EC1" w:rsidP="006D5D92">
            <w:pPr>
              <w:pStyle w:val="BodyText"/>
              <w:ind w:right="2"/>
              <w:rPr>
                <w:lang w:val="en-IN"/>
              </w:rPr>
            </w:pPr>
            <w:r w:rsidRPr="004C0D45">
              <w:rPr>
                <w:b/>
                <w:bCs/>
                <w:lang w:val="en-IN"/>
              </w:rPr>
              <w:t>Portugal</w:t>
            </w:r>
          </w:p>
          <w:p w14:paraId="385E4DC7" w14:textId="77777777" w:rsidR="00F81EC1" w:rsidRPr="004C0D45" w:rsidRDefault="00F81EC1" w:rsidP="006D5D92">
            <w:pPr>
              <w:pStyle w:val="BodyText"/>
              <w:ind w:right="2"/>
              <w:rPr>
                <w:lang w:val="en-IN"/>
              </w:rPr>
            </w:pPr>
            <w:r w:rsidRPr="004C0D45">
              <w:rPr>
                <w:lang w:val="en-IN"/>
              </w:rPr>
              <w:t>Biocon Biologics SpainS.L.</w:t>
            </w:r>
          </w:p>
          <w:p w14:paraId="14DAA1EA"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737F7BC7" w14:textId="77777777" w:rsidTr="006D5D92">
        <w:trPr>
          <w:tblCellSpacing w:w="15" w:type="dxa"/>
        </w:trPr>
        <w:tc>
          <w:tcPr>
            <w:tcW w:w="0" w:type="auto"/>
            <w:tcMar>
              <w:top w:w="15" w:type="dxa"/>
              <w:left w:w="15" w:type="dxa"/>
              <w:bottom w:w="15" w:type="dxa"/>
              <w:right w:w="15" w:type="dxa"/>
            </w:tcMar>
            <w:vAlign w:val="center"/>
            <w:hideMark/>
          </w:tcPr>
          <w:p w14:paraId="79F48544" w14:textId="77777777" w:rsidR="00F81EC1" w:rsidRPr="00646642" w:rsidRDefault="00F81EC1" w:rsidP="006D5D92">
            <w:pPr>
              <w:pStyle w:val="BodyText"/>
              <w:ind w:right="2"/>
            </w:pPr>
            <w:r w:rsidRPr="00646642">
              <w:rPr>
                <w:b/>
                <w:bCs/>
              </w:rPr>
              <w:t>Hrvatska</w:t>
            </w:r>
          </w:p>
          <w:p w14:paraId="34A98C8C" w14:textId="77777777" w:rsidR="00F81EC1" w:rsidRPr="00646642" w:rsidRDefault="00F81EC1" w:rsidP="006D5D92">
            <w:pPr>
              <w:pStyle w:val="BodyText"/>
              <w:ind w:right="2"/>
            </w:pPr>
            <w:r w:rsidRPr="00646642">
              <w:t>Biocon Biologics GermanyGmbH</w:t>
            </w:r>
          </w:p>
          <w:p w14:paraId="6781A0A9" w14:textId="77777777" w:rsidR="00F81EC1" w:rsidRPr="00646642" w:rsidRDefault="00F81EC1" w:rsidP="006D5D92">
            <w:pPr>
              <w:pStyle w:val="BodyText"/>
              <w:ind w:right="2"/>
            </w:pPr>
            <w:r w:rsidRPr="00646642">
              <w:t>Tel: 0080008250910</w:t>
            </w:r>
          </w:p>
        </w:tc>
        <w:tc>
          <w:tcPr>
            <w:tcW w:w="0" w:type="auto"/>
            <w:tcMar>
              <w:top w:w="15" w:type="dxa"/>
              <w:left w:w="15" w:type="dxa"/>
              <w:bottom w:w="15" w:type="dxa"/>
              <w:right w:w="15" w:type="dxa"/>
            </w:tcMar>
            <w:vAlign w:val="center"/>
            <w:hideMark/>
          </w:tcPr>
          <w:p w14:paraId="72FD705F" w14:textId="77777777" w:rsidR="00F81EC1" w:rsidRPr="004C0D45" w:rsidRDefault="00F81EC1" w:rsidP="006D5D92">
            <w:pPr>
              <w:pStyle w:val="BodyText"/>
              <w:ind w:right="2"/>
              <w:rPr>
                <w:lang w:val="en-IN"/>
              </w:rPr>
            </w:pPr>
            <w:r w:rsidRPr="004C0D45">
              <w:rPr>
                <w:b/>
                <w:bCs/>
                <w:lang w:val="en-IN"/>
              </w:rPr>
              <w:t>România</w:t>
            </w:r>
          </w:p>
          <w:p w14:paraId="7FCCEBD0" w14:textId="77777777" w:rsidR="00F81EC1" w:rsidRPr="004C0D45" w:rsidRDefault="00F81EC1" w:rsidP="006D5D92">
            <w:pPr>
              <w:pStyle w:val="BodyText"/>
              <w:ind w:right="2"/>
              <w:rPr>
                <w:lang w:val="en-IN"/>
              </w:rPr>
            </w:pPr>
            <w:r w:rsidRPr="004C0D45">
              <w:rPr>
                <w:lang w:val="en-IN"/>
              </w:rPr>
              <w:t>Biosimilar Collaborations Ireland Limited Tel: 0080008250910</w:t>
            </w:r>
          </w:p>
        </w:tc>
      </w:tr>
      <w:tr w:rsidR="00F81EC1" w:rsidRPr="004C0D45" w14:paraId="1B15CD4C" w14:textId="77777777" w:rsidTr="006D5D92">
        <w:trPr>
          <w:tblCellSpacing w:w="15" w:type="dxa"/>
        </w:trPr>
        <w:tc>
          <w:tcPr>
            <w:tcW w:w="0" w:type="auto"/>
            <w:tcMar>
              <w:top w:w="15" w:type="dxa"/>
              <w:left w:w="15" w:type="dxa"/>
              <w:bottom w:w="15" w:type="dxa"/>
              <w:right w:w="15" w:type="dxa"/>
            </w:tcMar>
            <w:vAlign w:val="center"/>
            <w:hideMark/>
          </w:tcPr>
          <w:p w14:paraId="7CBC6CD0" w14:textId="77777777" w:rsidR="00F81EC1" w:rsidRPr="004C0D45" w:rsidRDefault="00F81EC1" w:rsidP="006D5D92">
            <w:pPr>
              <w:pStyle w:val="BodyText"/>
              <w:ind w:right="2"/>
              <w:rPr>
                <w:lang w:val="en-IN"/>
              </w:rPr>
            </w:pPr>
            <w:r w:rsidRPr="004C0D45">
              <w:rPr>
                <w:b/>
                <w:bCs/>
                <w:lang w:val="en-IN"/>
              </w:rPr>
              <w:t>Ireland</w:t>
            </w:r>
          </w:p>
          <w:p w14:paraId="63A75A93" w14:textId="77777777" w:rsidR="00F81EC1" w:rsidRPr="004C0D45" w:rsidRDefault="00F81EC1" w:rsidP="006D5D92">
            <w:pPr>
              <w:pStyle w:val="BodyText"/>
              <w:ind w:right="2"/>
              <w:rPr>
                <w:lang w:val="en-IN"/>
              </w:rPr>
            </w:pPr>
            <w:r w:rsidRPr="004C0D45">
              <w:rPr>
                <w:lang w:val="en-IN"/>
              </w:rPr>
              <w:t>Biosimilar Collaborations Ireland Limited</w:t>
            </w:r>
          </w:p>
          <w:p w14:paraId="264AB2B7" w14:textId="77777777" w:rsidR="00F81EC1" w:rsidRPr="004C0D45" w:rsidRDefault="00F81EC1" w:rsidP="006D5D92">
            <w:pPr>
              <w:pStyle w:val="BodyText"/>
              <w:ind w:right="2"/>
              <w:rPr>
                <w:lang w:val="en-IN"/>
              </w:rPr>
            </w:pPr>
            <w:r w:rsidRPr="004C0D45">
              <w:rPr>
                <w:lang w:val="en-IN"/>
              </w:rPr>
              <w:t>Tel: 1800777 794</w:t>
            </w:r>
          </w:p>
        </w:tc>
        <w:tc>
          <w:tcPr>
            <w:tcW w:w="0" w:type="auto"/>
            <w:tcMar>
              <w:top w:w="15" w:type="dxa"/>
              <w:left w:w="15" w:type="dxa"/>
              <w:bottom w:w="15" w:type="dxa"/>
              <w:right w:w="15" w:type="dxa"/>
            </w:tcMar>
            <w:vAlign w:val="center"/>
            <w:hideMark/>
          </w:tcPr>
          <w:p w14:paraId="1AB6CCE2" w14:textId="77777777" w:rsidR="00F81EC1" w:rsidRPr="004C0D45" w:rsidRDefault="00F81EC1" w:rsidP="006D5D92">
            <w:pPr>
              <w:pStyle w:val="BodyText"/>
              <w:ind w:right="2"/>
              <w:rPr>
                <w:lang w:val="en-IN"/>
              </w:rPr>
            </w:pPr>
            <w:r w:rsidRPr="004C0D45">
              <w:rPr>
                <w:b/>
                <w:bCs/>
                <w:lang w:val="en-IN"/>
              </w:rPr>
              <w:t>Slovenija</w:t>
            </w:r>
          </w:p>
          <w:p w14:paraId="71DEA8A1" w14:textId="77777777" w:rsidR="00F81EC1" w:rsidRPr="004C0D45" w:rsidRDefault="00F81EC1" w:rsidP="006D5D92">
            <w:pPr>
              <w:pStyle w:val="BodyText"/>
              <w:ind w:right="2"/>
              <w:rPr>
                <w:lang w:val="en-IN"/>
              </w:rPr>
            </w:pPr>
            <w:r w:rsidRPr="004C0D45">
              <w:rPr>
                <w:lang w:val="en-IN"/>
              </w:rPr>
              <w:t>Biosimilar Collaborations Ireland Limited</w:t>
            </w:r>
          </w:p>
          <w:p w14:paraId="05F820FA" w14:textId="77777777" w:rsidR="00F81EC1" w:rsidRPr="004C0D45" w:rsidRDefault="00F81EC1" w:rsidP="006D5D92">
            <w:pPr>
              <w:pStyle w:val="BodyText"/>
              <w:ind w:right="2"/>
              <w:rPr>
                <w:lang w:val="en-IN"/>
              </w:rPr>
            </w:pPr>
            <w:r w:rsidRPr="004C0D45">
              <w:rPr>
                <w:lang w:val="en-IN"/>
              </w:rPr>
              <w:t>Tel: 0080008250910</w:t>
            </w:r>
          </w:p>
        </w:tc>
      </w:tr>
      <w:tr w:rsidR="00F81EC1" w:rsidRPr="004C0D45" w14:paraId="0CBA81A0" w14:textId="77777777" w:rsidTr="006D5D92">
        <w:trPr>
          <w:tblCellSpacing w:w="15" w:type="dxa"/>
        </w:trPr>
        <w:tc>
          <w:tcPr>
            <w:tcW w:w="0" w:type="auto"/>
            <w:tcMar>
              <w:top w:w="15" w:type="dxa"/>
              <w:left w:w="15" w:type="dxa"/>
              <w:bottom w:w="15" w:type="dxa"/>
              <w:right w:w="15" w:type="dxa"/>
            </w:tcMar>
            <w:vAlign w:val="center"/>
            <w:hideMark/>
          </w:tcPr>
          <w:p w14:paraId="2E71921C" w14:textId="77777777" w:rsidR="00F81EC1" w:rsidRPr="00646642" w:rsidRDefault="00F81EC1" w:rsidP="006D5D92">
            <w:pPr>
              <w:pStyle w:val="BodyText"/>
              <w:ind w:right="2"/>
            </w:pPr>
            <w:r w:rsidRPr="00646642">
              <w:rPr>
                <w:b/>
                <w:bCs/>
              </w:rPr>
              <w:lastRenderedPageBreak/>
              <w:t>Ísland</w:t>
            </w:r>
          </w:p>
          <w:p w14:paraId="55FF0A2C" w14:textId="77777777" w:rsidR="00F81EC1" w:rsidRPr="00646642" w:rsidRDefault="00F81EC1" w:rsidP="006D5D92">
            <w:pPr>
              <w:pStyle w:val="BodyText"/>
              <w:ind w:right="2"/>
            </w:pPr>
            <w:r w:rsidRPr="00646642">
              <w:t>Biocon Biologics FinlandOY Sími: +345 800 4316</w:t>
            </w:r>
          </w:p>
        </w:tc>
        <w:tc>
          <w:tcPr>
            <w:tcW w:w="0" w:type="auto"/>
            <w:tcMar>
              <w:top w:w="15" w:type="dxa"/>
              <w:left w:w="15" w:type="dxa"/>
              <w:bottom w:w="15" w:type="dxa"/>
              <w:right w:w="15" w:type="dxa"/>
            </w:tcMar>
            <w:vAlign w:val="center"/>
            <w:hideMark/>
          </w:tcPr>
          <w:p w14:paraId="34361732" w14:textId="77777777" w:rsidR="00F81EC1" w:rsidRPr="00646642" w:rsidRDefault="00F81EC1" w:rsidP="006D5D92">
            <w:pPr>
              <w:pStyle w:val="BodyText"/>
              <w:ind w:right="2"/>
            </w:pPr>
            <w:r w:rsidRPr="00646642">
              <w:rPr>
                <w:b/>
                <w:bCs/>
              </w:rPr>
              <w:t>Slovenská republika</w:t>
            </w:r>
          </w:p>
          <w:p w14:paraId="1A24B182" w14:textId="77777777" w:rsidR="00F81EC1" w:rsidRPr="00646642" w:rsidRDefault="00F81EC1" w:rsidP="006D5D92">
            <w:pPr>
              <w:pStyle w:val="BodyText"/>
              <w:ind w:right="2"/>
            </w:pPr>
            <w:r w:rsidRPr="00646642">
              <w:t>Biocon Biologics Germany GmbH Tel: 0080008250910</w:t>
            </w:r>
          </w:p>
        </w:tc>
      </w:tr>
      <w:tr w:rsidR="00F81EC1" w:rsidRPr="004C0D45" w14:paraId="493F3C19" w14:textId="77777777" w:rsidTr="006D5D92">
        <w:trPr>
          <w:tblCellSpacing w:w="15" w:type="dxa"/>
        </w:trPr>
        <w:tc>
          <w:tcPr>
            <w:tcW w:w="0" w:type="auto"/>
            <w:tcMar>
              <w:top w:w="15" w:type="dxa"/>
              <w:left w:w="15" w:type="dxa"/>
              <w:bottom w:w="15" w:type="dxa"/>
              <w:right w:w="15" w:type="dxa"/>
            </w:tcMar>
            <w:vAlign w:val="center"/>
            <w:hideMark/>
          </w:tcPr>
          <w:p w14:paraId="6A0B8FD8" w14:textId="77777777" w:rsidR="00F81EC1" w:rsidRPr="00646642" w:rsidRDefault="00F81EC1" w:rsidP="006D5D92">
            <w:pPr>
              <w:pStyle w:val="BodyText"/>
              <w:ind w:right="2"/>
              <w:rPr>
                <w:lang w:val="it-IT"/>
              </w:rPr>
            </w:pPr>
            <w:r w:rsidRPr="00646642">
              <w:rPr>
                <w:b/>
                <w:bCs/>
                <w:lang w:val="it-IT"/>
              </w:rPr>
              <w:t>Italia</w:t>
            </w:r>
          </w:p>
          <w:p w14:paraId="589A3E90" w14:textId="77777777" w:rsidR="00F81EC1" w:rsidRPr="00646642" w:rsidRDefault="00F81EC1" w:rsidP="006D5D92">
            <w:pPr>
              <w:pStyle w:val="BodyText"/>
              <w:ind w:right="2"/>
              <w:rPr>
                <w:lang w:val="it-IT"/>
              </w:rPr>
            </w:pPr>
            <w:r w:rsidRPr="00646642">
              <w:rPr>
                <w:lang w:val="it-IT"/>
              </w:rPr>
              <w:t>Biocon Biologics SpainS.L</w:t>
            </w:r>
            <w:r w:rsidRPr="00646642">
              <w:rPr>
                <w:b/>
                <w:bCs/>
                <w:lang w:val="it-IT"/>
              </w:rPr>
              <w:t>.</w:t>
            </w:r>
          </w:p>
          <w:p w14:paraId="305F0623" w14:textId="77777777" w:rsidR="00F81EC1" w:rsidRPr="004C0D45" w:rsidRDefault="00F81EC1" w:rsidP="006D5D92">
            <w:pPr>
              <w:pStyle w:val="BodyText"/>
              <w:ind w:right="2"/>
              <w:rPr>
                <w:lang w:val="en-IN"/>
              </w:rPr>
            </w:pPr>
            <w:r w:rsidRPr="004C0D45">
              <w:rPr>
                <w:lang w:val="en-IN"/>
              </w:rPr>
              <w:t>Tel: 0080008250910</w:t>
            </w:r>
          </w:p>
        </w:tc>
        <w:tc>
          <w:tcPr>
            <w:tcW w:w="0" w:type="auto"/>
            <w:tcMar>
              <w:top w:w="15" w:type="dxa"/>
              <w:left w:w="15" w:type="dxa"/>
              <w:bottom w:w="15" w:type="dxa"/>
              <w:right w:w="15" w:type="dxa"/>
            </w:tcMar>
            <w:vAlign w:val="center"/>
            <w:hideMark/>
          </w:tcPr>
          <w:p w14:paraId="487B2ECD" w14:textId="77777777" w:rsidR="00F81EC1" w:rsidRPr="00646642" w:rsidRDefault="00F81EC1" w:rsidP="006D5D92">
            <w:pPr>
              <w:pStyle w:val="BodyText"/>
              <w:ind w:right="2"/>
              <w:rPr>
                <w:lang w:val="sv-SE"/>
              </w:rPr>
            </w:pPr>
            <w:r w:rsidRPr="00646642">
              <w:rPr>
                <w:b/>
                <w:bCs/>
                <w:lang w:val="sv-SE"/>
              </w:rPr>
              <w:t>Suomi/Finland</w:t>
            </w:r>
          </w:p>
          <w:p w14:paraId="38BF5041" w14:textId="77777777" w:rsidR="00F81EC1" w:rsidRPr="00646642" w:rsidRDefault="00F81EC1" w:rsidP="006D5D92">
            <w:pPr>
              <w:pStyle w:val="BodyText"/>
              <w:ind w:right="2"/>
              <w:rPr>
                <w:lang w:val="sv-SE"/>
              </w:rPr>
            </w:pPr>
            <w:r w:rsidRPr="00646642">
              <w:rPr>
                <w:b/>
                <w:bCs/>
                <w:lang w:val="sv-SE"/>
              </w:rPr>
              <w:t>Biocon Biologics Finland OY</w:t>
            </w:r>
          </w:p>
          <w:p w14:paraId="1E76A907" w14:textId="77777777" w:rsidR="00F81EC1" w:rsidRPr="004C0D45" w:rsidRDefault="00F81EC1" w:rsidP="006D5D92">
            <w:pPr>
              <w:pStyle w:val="BodyText"/>
              <w:ind w:right="2"/>
              <w:rPr>
                <w:lang w:val="en-IN"/>
              </w:rPr>
            </w:pPr>
            <w:r w:rsidRPr="004C0D45">
              <w:rPr>
                <w:lang w:val="en-IN"/>
              </w:rPr>
              <w:t>Puh/Tel: 99980008250910</w:t>
            </w:r>
          </w:p>
        </w:tc>
      </w:tr>
      <w:tr w:rsidR="00F81EC1" w:rsidRPr="004C0D45" w14:paraId="6DA1E54E" w14:textId="77777777" w:rsidTr="006D5D92">
        <w:trPr>
          <w:tblCellSpacing w:w="15" w:type="dxa"/>
        </w:trPr>
        <w:tc>
          <w:tcPr>
            <w:tcW w:w="0" w:type="auto"/>
            <w:tcMar>
              <w:top w:w="15" w:type="dxa"/>
              <w:left w:w="15" w:type="dxa"/>
              <w:bottom w:w="15" w:type="dxa"/>
              <w:right w:w="15" w:type="dxa"/>
            </w:tcMar>
            <w:vAlign w:val="center"/>
            <w:hideMark/>
          </w:tcPr>
          <w:p w14:paraId="19F15AA9" w14:textId="77777777" w:rsidR="00F81EC1" w:rsidRPr="004C0D45" w:rsidRDefault="00F81EC1" w:rsidP="006D5D92">
            <w:pPr>
              <w:pStyle w:val="BodyText"/>
              <w:ind w:right="2"/>
              <w:rPr>
                <w:lang w:val="en-IN"/>
              </w:rPr>
            </w:pPr>
            <w:r w:rsidRPr="004C0D45">
              <w:rPr>
                <w:b/>
                <w:bCs/>
                <w:lang w:val="en-IN"/>
              </w:rPr>
              <w:t>Κύπρος</w:t>
            </w:r>
          </w:p>
          <w:p w14:paraId="5B2FB51F" w14:textId="77777777" w:rsidR="00F81EC1" w:rsidRPr="004C0D45" w:rsidRDefault="00F81EC1" w:rsidP="006D5D92">
            <w:pPr>
              <w:pStyle w:val="BodyText"/>
              <w:ind w:right="2"/>
              <w:rPr>
                <w:lang w:val="en-IN"/>
              </w:rPr>
            </w:pPr>
            <w:r w:rsidRPr="004C0D45">
              <w:rPr>
                <w:lang w:val="en-IN"/>
              </w:rPr>
              <w:t>Biosimilar Collaborations Ireland Limited</w:t>
            </w:r>
          </w:p>
          <w:p w14:paraId="50445B26" w14:textId="77777777" w:rsidR="00F81EC1" w:rsidRPr="004C0D45" w:rsidRDefault="00F81EC1" w:rsidP="006D5D92">
            <w:pPr>
              <w:pStyle w:val="BodyText"/>
              <w:ind w:right="2"/>
              <w:rPr>
                <w:lang w:val="en-IN"/>
              </w:rPr>
            </w:pPr>
            <w:r w:rsidRPr="004C0D45">
              <w:rPr>
                <w:lang w:val="en-IN"/>
              </w:rPr>
              <w:t>Τηλ: 0080008250910</w:t>
            </w:r>
          </w:p>
        </w:tc>
        <w:tc>
          <w:tcPr>
            <w:tcW w:w="0" w:type="auto"/>
            <w:tcMar>
              <w:top w:w="15" w:type="dxa"/>
              <w:left w:w="15" w:type="dxa"/>
              <w:bottom w:w="15" w:type="dxa"/>
              <w:right w:w="15" w:type="dxa"/>
            </w:tcMar>
            <w:vAlign w:val="center"/>
            <w:hideMark/>
          </w:tcPr>
          <w:p w14:paraId="6969A86E" w14:textId="77777777" w:rsidR="00F81EC1" w:rsidRPr="00646642" w:rsidRDefault="00F81EC1" w:rsidP="006D5D92">
            <w:pPr>
              <w:pStyle w:val="BodyText"/>
              <w:ind w:right="2"/>
              <w:rPr>
                <w:lang w:val="sv-SE"/>
              </w:rPr>
            </w:pPr>
            <w:r w:rsidRPr="00646642">
              <w:rPr>
                <w:b/>
                <w:bCs/>
                <w:lang w:val="sv-SE"/>
              </w:rPr>
              <w:t>Sverige</w:t>
            </w:r>
          </w:p>
          <w:p w14:paraId="156F65D2" w14:textId="77777777" w:rsidR="00F81EC1" w:rsidRPr="00646642" w:rsidRDefault="00F81EC1" w:rsidP="006D5D92">
            <w:pPr>
              <w:pStyle w:val="BodyText"/>
              <w:ind w:right="2"/>
              <w:rPr>
                <w:lang w:val="sv-SE"/>
              </w:rPr>
            </w:pPr>
            <w:r w:rsidRPr="00646642">
              <w:rPr>
                <w:lang w:val="sv-SE"/>
              </w:rPr>
              <w:t>Biocon Biologics Finland OY Tel: 0080008250910</w:t>
            </w:r>
          </w:p>
        </w:tc>
      </w:tr>
      <w:tr w:rsidR="00F81EC1" w:rsidRPr="004C0D45" w14:paraId="0F6F2EA7" w14:textId="77777777" w:rsidTr="006D5D92">
        <w:trPr>
          <w:tblCellSpacing w:w="15" w:type="dxa"/>
        </w:trPr>
        <w:tc>
          <w:tcPr>
            <w:tcW w:w="0" w:type="auto"/>
            <w:tcMar>
              <w:top w:w="15" w:type="dxa"/>
              <w:left w:w="15" w:type="dxa"/>
              <w:bottom w:w="15" w:type="dxa"/>
              <w:right w:w="15" w:type="dxa"/>
            </w:tcMar>
            <w:vAlign w:val="center"/>
            <w:hideMark/>
          </w:tcPr>
          <w:p w14:paraId="76E6CE21" w14:textId="77777777" w:rsidR="00F81EC1" w:rsidRPr="004C0D45" w:rsidRDefault="00F81EC1" w:rsidP="006D5D92">
            <w:pPr>
              <w:pStyle w:val="BodyText"/>
              <w:ind w:right="2"/>
              <w:rPr>
                <w:lang w:val="en-IN"/>
              </w:rPr>
            </w:pPr>
            <w:r w:rsidRPr="004C0D45">
              <w:rPr>
                <w:b/>
                <w:bCs/>
                <w:lang w:val="en-IN"/>
              </w:rPr>
              <w:t>Latvija</w:t>
            </w:r>
          </w:p>
          <w:p w14:paraId="0F7EBE4E" w14:textId="77777777" w:rsidR="00F81EC1" w:rsidRPr="004C0D45" w:rsidRDefault="00F81EC1" w:rsidP="006D5D92">
            <w:pPr>
              <w:pStyle w:val="BodyText"/>
              <w:ind w:right="2"/>
              <w:rPr>
                <w:lang w:val="en-IN"/>
              </w:rPr>
            </w:pPr>
            <w:r w:rsidRPr="004C0D45">
              <w:rPr>
                <w:lang w:val="en-IN"/>
              </w:rPr>
              <w:t>Biosimilar Collaborations Ireland Limited Tel: 0080008250910</w:t>
            </w:r>
          </w:p>
        </w:tc>
        <w:tc>
          <w:tcPr>
            <w:tcW w:w="0" w:type="auto"/>
            <w:tcMar>
              <w:top w:w="15" w:type="dxa"/>
              <w:left w:w="15" w:type="dxa"/>
              <w:bottom w:w="15" w:type="dxa"/>
              <w:right w:w="15" w:type="dxa"/>
            </w:tcMar>
            <w:vAlign w:val="center"/>
            <w:hideMark/>
          </w:tcPr>
          <w:p w14:paraId="0C57629F" w14:textId="77777777" w:rsidR="00F81EC1" w:rsidRPr="004C0D45" w:rsidRDefault="00F81EC1" w:rsidP="006D5D92">
            <w:pPr>
              <w:pStyle w:val="BodyText"/>
              <w:ind w:right="2"/>
              <w:rPr>
                <w:lang w:val="en-IN"/>
              </w:rPr>
            </w:pPr>
            <w:r w:rsidRPr="004C0D45">
              <w:rPr>
                <w:lang w:val="en-IN"/>
              </w:rPr>
              <w:t> </w:t>
            </w:r>
          </w:p>
        </w:tc>
      </w:tr>
    </w:tbl>
    <w:p w14:paraId="6650CB04" w14:textId="77777777" w:rsidR="00F81EC1" w:rsidRDefault="00F81EC1" w:rsidP="001936A4">
      <w:pPr>
        <w:ind w:right="143"/>
        <w:rPr>
          <w:b/>
          <w:bCs/>
        </w:rPr>
      </w:pPr>
    </w:p>
    <w:p w14:paraId="754B7C9B" w14:textId="12BFE214" w:rsidR="005B2475" w:rsidRPr="001936A4" w:rsidRDefault="005B2475" w:rsidP="001936A4">
      <w:pPr>
        <w:ind w:right="143"/>
        <w:rPr>
          <w:b/>
          <w:bCs/>
        </w:rPr>
      </w:pPr>
      <w:r w:rsidRPr="001936A4">
        <w:rPr>
          <w:b/>
          <w:bCs/>
        </w:rPr>
        <w:t>Acest prospect a fost revizuit în</w:t>
      </w:r>
    </w:p>
    <w:p w14:paraId="6BF8441C" w14:textId="77777777" w:rsidR="005B2475" w:rsidRPr="001936A4" w:rsidRDefault="005B2475" w:rsidP="001936A4">
      <w:pPr>
        <w:ind w:right="143"/>
        <w:rPr>
          <w:b/>
          <w:bCs/>
        </w:rPr>
      </w:pPr>
    </w:p>
    <w:p w14:paraId="2FD5376F" w14:textId="7E9B2E21" w:rsidR="005B2475" w:rsidRPr="001936A4" w:rsidRDefault="005B2475" w:rsidP="001936A4">
      <w:pPr>
        <w:ind w:right="143"/>
      </w:pPr>
      <w:r w:rsidRPr="001936A4">
        <w:t>Informaţii</w:t>
      </w:r>
      <w:r w:rsidRPr="001936A4">
        <w:rPr>
          <w:spacing w:val="-3"/>
        </w:rPr>
        <w:t xml:space="preserve"> </w:t>
      </w:r>
      <w:r w:rsidRPr="001936A4">
        <w:t>detaliate</w:t>
      </w:r>
      <w:r w:rsidRPr="001936A4">
        <w:rPr>
          <w:spacing w:val="-3"/>
        </w:rPr>
        <w:t xml:space="preserve"> </w:t>
      </w:r>
      <w:r w:rsidRPr="001936A4">
        <w:t>privind</w:t>
      </w:r>
      <w:r w:rsidRPr="001936A4">
        <w:rPr>
          <w:spacing w:val="-3"/>
        </w:rPr>
        <w:t xml:space="preserve"> </w:t>
      </w:r>
      <w:r w:rsidRPr="001936A4">
        <w:t>acest</w:t>
      </w:r>
      <w:r w:rsidRPr="001936A4">
        <w:rPr>
          <w:spacing w:val="-3"/>
        </w:rPr>
        <w:t xml:space="preserve"> </w:t>
      </w:r>
      <w:r w:rsidRPr="001936A4">
        <w:t>medicament</w:t>
      </w:r>
      <w:r w:rsidRPr="001936A4">
        <w:rPr>
          <w:spacing w:val="-3"/>
        </w:rPr>
        <w:t xml:space="preserve"> </w:t>
      </w:r>
      <w:r w:rsidRPr="001936A4">
        <w:t>sunt</w:t>
      </w:r>
      <w:r w:rsidRPr="001936A4">
        <w:rPr>
          <w:spacing w:val="-3"/>
        </w:rPr>
        <w:t xml:space="preserve"> </w:t>
      </w:r>
      <w:r w:rsidRPr="001936A4">
        <w:t>disponibile</w:t>
      </w:r>
      <w:r w:rsidRPr="001936A4">
        <w:rPr>
          <w:spacing w:val="-3"/>
        </w:rPr>
        <w:t xml:space="preserve"> </w:t>
      </w:r>
      <w:r w:rsidRPr="001936A4">
        <w:t>pe</w:t>
      </w:r>
      <w:r w:rsidRPr="001936A4">
        <w:rPr>
          <w:spacing w:val="-3"/>
        </w:rPr>
        <w:t xml:space="preserve"> </w:t>
      </w:r>
      <w:r w:rsidRPr="001936A4">
        <w:t>site-ul</w:t>
      </w:r>
      <w:r w:rsidRPr="001936A4">
        <w:rPr>
          <w:spacing w:val="-2"/>
        </w:rPr>
        <w:t xml:space="preserve"> </w:t>
      </w:r>
      <w:r w:rsidRPr="001936A4">
        <w:t>Agenţiei</w:t>
      </w:r>
      <w:r w:rsidRPr="001936A4">
        <w:rPr>
          <w:spacing w:val="-2"/>
        </w:rPr>
        <w:t xml:space="preserve"> </w:t>
      </w:r>
      <w:r w:rsidRPr="001936A4">
        <w:t>Europene</w:t>
      </w:r>
      <w:r w:rsidRPr="001936A4">
        <w:rPr>
          <w:spacing w:val="-3"/>
        </w:rPr>
        <w:t xml:space="preserve"> </w:t>
      </w:r>
      <w:r w:rsidRPr="001936A4">
        <w:t>pentru Medicamente: https://www.ema.europa.eu.</w:t>
      </w:r>
    </w:p>
    <w:p w14:paraId="21BC62EF" w14:textId="77777777" w:rsidR="005B2475" w:rsidRPr="001936A4" w:rsidRDefault="005B2475" w:rsidP="001936A4">
      <w:pPr>
        <w:kinsoku w:val="0"/>
        <w:overflowPunct w:val="0"/>
        <w:ind w:right="143"/>
        <w:jc w:val="center"/>
        <w:outlineLvl w:val="1"/>
        <w:rPr>
          <w:b/>
          <w:bCs/>
          <w:lang w:eastAsia="en-IN"/>
        </w:rPr>
      </w:pPr>
      <w:r w:rsidRPr="001936A4">
        <w:rPr>
          <w:b/>
          <w:bCs/>
        </w:rPr>
        <w:br w:type="page"/>
      </w:r>
      <w:r w:rsidRPr="001936A4">
        <w:rPr>
          <w:b/>
          <w:bCs/>
          <w:lang w:eastAsia="en-IN"/>
        </w:rPr>
        <w:lastRenderedPageBreak/>
        <w:t xml:space="preserve">Instrucțiuni de utilizare </w:t>
      </w:r>
    </w:p>
    <w:p w14:paraId="532C3AD9" w14:textId="77777777" w:rsidR="005B2475" w:rsidRPr="001936A4" w:rsidRDefault="005B2475" w:rsidP="001936A4">
      <w:pPr>
        <w:kinsoku w:val="0"/>
        <w:overflowPunct w:val="0"/>
        <w:adjustRightInd w:val="0"/>
        <w:ind w:right="143"/>
        <w:jc w:val="center"/>
        <w:outlineLvl w:val="1"/>
        <w:rPr>
          <w:b/>
          <w:bCs/>
          <w:lang w:eastAsia="en-IN"/>
        </w:rPr>
      </w:pPr>
      <w:r w:rsidRPr="001936A4">
        <w:rPr>
          <w:b/>
          <w:bCs/>
          <w:spacing w:val="-2"/>
          <w:lang w:eastAsia="en-IN"/>
        </w:rPr>
        <w:t>Yesintek (ustekinumab) injectabil, pentru uz subcutanat Stilou injector preumplut</w:t>
      </w:r>
    </w:p>
    <w:p w14:paraId="62DA705F" w14:textId="77777777" w:rsidR="005B2475" w:rsidRPr="001936A4" w:rsidRDefault="005B2475" w:rsidP="001936A4">
      <w:pPr>
        <w:kinsoku w:val="0"/>
        <w:overflowPunct w:val="0"/>
        <w:adjustRightInd w:val="0"/>
        <w:ind w:right="143"/>
        <w:jc w:val="center"/>
        <w:rPr>
          <w:b/>
          <w:bCs/>
          <w:highlight w:val="yellow"/>
          <w:lang w:eastAsia="en-IN"/>
        </w:rPr>
      </w:pPr>
    </w:p>
    <w:p w14:paraId="7115C8AC" w14:textId="77777777" w:rsidR="005B2475" w:rsidRPr="001936A4" w:rsidRDefault="005B2475" w:rsidP="001936A4">
      <w:pPr>
        <w:adjustRightInd w:val="0"/>
        <w:ind w:right="143"/>
        <w:rPr>
          <w:lang w:eastAsia="en-IN"/>
        </w:rPr>
      </w:pPr>
      <w:r w:rsidRPr="001936A4">
        <w:rPr>
          <w:lang w:eastAsia="en-IN"/>
        </w:rPr>
        <w:t>Citiți aceste instrucțiuni de utilizare de fiecare dată când utilizați stiloul injector preumplut Yesintek. Pot exista informații noi. Aceste informații nu înlocuiesc discuția cu furnizorul dumneavoastră de asistență medicală despre starea dumneavoastră medicală sau tratamentul dumneavoastră.</w:t>
      </w:r>
    </w:p>
    <w:p w14:paraId="6BC0585B" w14:textId="77777777" w:rsidR="005B2475" w:rsidRPr="001936A4" w:rsidRDefault="005B2475" w:rsidP="001936A4">
      <w:pPr>
        <w:adjustRightInd w:val="0"/>
        <w:ind w:right="143"/>
        <w:rPr>
          <w:b/>
          <w:bCs/>
          <w:lang w:eastAsia="en-IN"/>
        </w:rPr>
      </w:pPr>
    </w:p>
    <w:p w14:paraId="4D0A8E39" w14:textId="77777777" w:rsidR="005B2475" w:rsidRPr="001936A4" w:rsidRDefault="005B2475" w:rsidP="001936A4">
      <w:pPr>
        <w:widowControl/>
        <w:adjustRightInd w:val="0"/>
        <w:ind w:right="143"/>
        <w:rPr>
          <w:b/>
          <w:bCs/>
          <w:color w:val="191917"/>
          <w:lang w:val="fr-CA" w:eastAsia="en-IN"/>
        </w:rPr>
      </w:pPr>
      <w:r w:rsidRPr="001936A4">
        <w:rPr>
          <w:b/>
          <w:bCs/>
          <w:color w:val="191917"/>
          <w:lang w:eastAsia="en-IN"/>
        </w:rPr>
        <w:t>Informații importante pe care trebuie să le cunoașteți înainte de a injecta Yesintek</w:t>
      </w:r>
    </w:p>
    <w:p w14:paraId="28FF0197" w14:textId="77777777" w:rsidR="005B2475" w:rsidRPr="001936A4" w:rsidRDefault="005B2475" w:rsidP="001936A4">
      <w:pPr>
        <w:widowControl/>
        <w:adjustRightInd w:val="0"/>
        <w:ind w:right="143"/>
        <w:rPr>
          <w:b/>
          <w:bCs/>
          <w:color w:val="191917"/>
          <w:lang w:val="fr-CA" w:eastAsia="en-IN"/>
        </w:rPr>
      </w:pPr>
    </w:p>
    <w:p w14:paraId="59ECD260" w14:textId="2245AA5E" w:rsidR="005B2475" w:rsidRPr="006B3B90" w:rsidRDefault="005B2475" w:rsidP="0008463E">
      <w:pPr>
        <w:numPr>
          <w:ilvl w:val="0"/>
          <w:numId w:val="43"/>
        </w:numPr>
        <w:tabs>
          <w:tab w:val="left" w:pos="567"/>
        </w:tabs>
        <w:ind w:left="567" w:right="143" w:hanging="567"/>
      </w:pPr>
      <w:r w:rsidRPr="001936A4">
        <w:t>Yesintek este un medicament eliberat pe bază de prescripție medicală care se injectează sub piele (subcutanat) dintr-un stilou injector preumplut cu doză unică.</w:t>
      </w:r>
    </w:p>
    <w:p w14:paraId="6D4F8284" w14:textId="77777777" w:rsidR="005B2475" w:rsidRPr="006B3B90" w:rsidRDefault="005B2475" w:rsidP="0008463E">
      <w:pPr>
        <w:numPr>
          <w:ilvl w:val="0"/>
          <w:numId w:val="43"/>
        </w:numPr>
        <w:tabs>
          <w:tab w:val="left" w:pos="567"/>
        </w:tabs>
        <w:ind w:left="567" w:right="143" w:hanging="567"/>
      </w:pPr>
      <w:r w:rsidRPr="001936A4">
        <w:t>Nu reutilizați stiloul injector preumplut Yesintek. Utilizați întotdeauna un stilou injector nou Yesintek preumplut pentru fiecare injecție.</w:t>
      </w:r>
    </w:p>
    <w:p w14:paraId="1E4EF366" w14:textId="77777777" w:rsidR="005B2475" w:rsidRPr="001936A4" w:rsidRDefault="005B2475" w:rsidP="0008463E">
      <w:pPr>
        <w:numPr>
          <w:ilvl w:val="0"/>
          <w:numId w:val="43"/>
        </w:numPr>
        <w:tabs>
          <w:tab w:val="left" w:pos="567"/>
        </w:tabs>
        <w:ind w:left="567" w:right="143" w:hanging="567"/>
      </w:pPr>
      <w:r w:rsidRPr="001936A4">
        <w:t>Furnizorul dumneavoastră de asistență medicală poate decide că un îngrijitor vă poate administra injecțiile acasă. Dumneavoastră și îngrijitorul dumneavoastră ar trebui să primiți instruire cu privire la modul corect de pregătire și injectare a Yesintek înainte de a-l utiliza pentru prima dată.</w:t>
      </w:r>
    </w:p>
    <w:p w14:paraId="55DC43D4" w14:textId="77777777" w:rsidR="005B2475" w:rsidRPr="001936A4" w:rsidRDefault="005B2475" w:rsidP="0008463E">
      <w:pPr>
        <w:numPr>
          <w:ilvl w:val="0"/>
          <w:numId w:val="43"/>
        </w:numPr>
        <w:tabs>
          <w:tab w:val="left" w:pos="567"/>
        </w:tabs>
        <w:ind w:left="567" w:right="143" w:hanging="567"/>
      </w:pPr>
      <w:r w:rsidRPr="001936A4">
        <w:t>Nu vă injectați dumneavoastră sau altcuiva până când medicul dumneavoastră nu v-a arătat cum să injectați Yesintek în mod corect.</w:t>
      </w:r>
    </w:p>
    <w:p w14:paraId="7E23098F" w14:textId="77777777" w:rsidR="005B2475" w:rsidRPr="001936A4" w:rsidRDefault="005B2475" w:rsidP="0008463E">
      <w:pPr>
        <w:numPr>
          <w:ilvl w:val="0"/>
          <w:numId w:val="43"/>
        </w:numPr>
        <w:tabs>
          <w:tab w:val="left" w:pos="567"/>
        </w:tabs>
        <w:ind w:left="567" w:right="143" w:hanging="567"/>
      </w:pPr>
      <w:r w:rsidRPr="001936A4">
        <w:t>Nu utilizați stiloul injector preumplut Yesintek dacă este expirat sau deteriorat.</w:t>
      </w:r>
    </w:p>
    <w:p w14:paraId="2132A238" w14:textId="77777777" w:rsidR="005B2475" w:rsidRPr="006B3B90" w:rsidRDefault="005B2475" w:rsidP="0008463E">
      <w:pPr>
        <w:numPr>
          <w:ilvl w:val="0"/>
          <w:numId w:val="43"/>
        </w:numPr>
        <w:tabs>
          <w:tab w:val="left" w:pos="567"/>
        </w:tabs>
        <w:ind w:left="567" w:right="143" w:hanging="567"/>
      </w:pPr>
      <w:r w:rsidRPr="001936A4">
        <w:t>Dacă doza dumneavoastră este de 90 mg, vi se va administra un stilou injector preumplut de 90 mg.</w:t>
      </w:r>
    </w:p>
    <w:p w14:paraId="2E860E25" w14:textId="77777777" w:rsidR="005B2475" w:rsidRPr="001936A4" w:rsidRDefault="005B2475" w:rsidP="001936A4">
      <w:pPr>
        <w:widowControl/>
        <w:adjustRightInd w:val="0"/>
        <w:ind w:right="143"/>
        <w:rPr>
          <w:b/>
          <w:bCs/>
          <w:color w:val="191917"/>
          <w:lang w:val="fr-CA" w:eastAsia="en-IN"/>
        </w:rPr>
      </w:pPr>
    </w:p>
    <w:p w14:paraId="67D96613" w14:textId="77777777" w:rsidR="005B2475" w:rsidRPr="001936A4" w:rsidRDefault="005B2475" w:rsidP="001936A4">
      <w:pPr>
        <w:widowControl/>
        <w:adjustRightInd w:val="0"/>
        <w:ind w:right="143"/>
        <w:rPr>
          <w:b/>
          <w:bCs/>
          <w:color w:val="191917"/>
          <w:lang w:val="en-IN" w:eastAsia="en-IN"/>
        </w:rPr>
      </w:pPr>
      <w:r w:rsidRPr="001936A4">
        <w:rPr>
          <w:b/>
          <w:bCs/>
          <w:color w:val="191917"/>
          <w:lang w:eastAsia="en-IN"/>
        </w:rPr>
        <w:t>Informații de stocare</w:t>
      </w:r>
    </w:p>
    <w:p w14:paraId="1A2DCF6E" w14:textId="77777777" w:rsidR="005B2475" w:rsidRPr="001936A4" w:rsidRDefault="005B2475" w:rsidP="001936A4">
      <w:pPr>
        <w:widowControl/>
        <w:adjustRightInd w:val="0"/>
        <w:ind w:right="143"/>
        <w:rPr>
          <w:color w:val="191917"/>
          <w:lang w:val="en-IN" w:eastAsia="en-IN"/>
        </w:rPr>
      </w:pPr>
    </w:p>
    <w:p w14:paraId="6A7B7158" w14:textId="13BFF18A" w:rsidR="005B2475" w:rsidRPr="001936A4" w:rsidRDefault="005B2475" w:rsidP="0008463E">
      <w:pPr>
        <w:numPr>
          <w:ilvl w:val="0"/>
          <w:numId w:val="43"/>
        </w:numPr>
        <w:tabs>
          <w:tab w:val="left" w:pos="567"/>
        </w:tabs>
        <w:ind w:left="567" w:right="143" w:hanging="567"/>
      </w:pPr>
      <w:r w:rsidRPr="001936A4">
        <w:t>Păstrați stiloul injector preumplut Yesintek la frigider între 36°F și 46°F (2°C până la 8°C).</w:t>
      </w:r>
    </w:p>
    <w:p w14:paraId="1CB83AA0" w14:textId="77777777" w:rsidR="005B2475" w:rsidRPr="001936A4" w:rsidRDefault="005B2475" w:rsidP="0008463E">
      <w:pPr>
        <w:numPr>
          <w:ilvl w:val="0"/>
          <w:numId w:val="43"/>
        </w:numPr>
        <w:tabs>
          <w:tab w:val="left" w:pos="567"/>
        </w:tabs>
        <w:ind w:left="567" w:right="143" w:hanging="567"/>
      </w:pPr>
      <w:r w:rsidRPr="001936A4">
        <w:t>Păstrați stiloul injector preumplut Yesintek în cutia originală pentru a-l proteja de lumină înainte de utilizare.</w:t>
      </w:r>
    </w:p>
    <w:p w14:paraId="62ADD70D" w14:textId="63D75075" w:rsidR="005B2475" w:rsidRPr="001936A4" w:rsidRDefault="005B2475" w:rsidP="0008463E">
      <w:pPr>
        <w:numPr>
          <w:ilvl w:val="0"/>
          <w:numId w:val="43"/>
        </w:numPr>
        <w:tabs>
          <w:tab w:val="left" w:pos="567"/>
        </w:tabs>
        <w:ind w:left="567" w:right="143" w:hanging="567"/>
      </w:pPr>
      <w:r w:rsidRPr="001936A4">
        <w:t>Dacă este necesar, stiloul injector preumplut Yesintek poate fi depozitat la temperatura camerei între 68°F și 77°F (20°C până la 25°C) timp de până la 30 de zile.</w:t>
      </w:r>
    </w:p>
    <w:p w14:paraId="42200023" w14:textId="0227F79C" w:rsidR="005B2475" w:rsidRPr="001936A4" w:rsidRDefault="005B2475" w:rsidP="0008463E">
      <w:pPr>
        <w:numPr>
          <w:ilvl w:val="0"/>
          <w:numId w:val="43"/>
        </w:numPr>
        <w:tabs>
          <w:tab w:val="left" w:pos="567"/>
        </w:tabs>
        <w:ind w:left="567" w:right="143" w:hanging="567"/>
      </w:pPr>
      <w:r w:rsidRPr="001936A4">
        <w:t>Nu utilizați stiloul injector preumplut Yesintek dacă a fost lăsat la temperatura camerei mai mult de 30 de zile. Aruncați (eliminați) stiloul injector preumplut Yesintek într-un recipient de eliminare a obiectelor ascuțite. Consultați Pasul 15 pentru mai multe informații.</w:t>
      </w:r>
    </w:p>
    <w:p w14:paraId="60B22690" w14:textId="77777777" w:rsidR="005B2475" w:rsidRPr="001936A4" w:rsidRDefault="005B2475" w:rsidP="0008463E">
      <w:pPr>
        <w:numPr>
          <w:ilvl w:val="0"/>
          <w:numId w:val="43"/>
        </w:numPr>
        <w:tabs>
          <w:tab w:val="left" w:pos="567"/>
        </w:tabs>
        <w:ind w:left="567" w:right="143" w:hanging="567"/>
      </w:pPr>
      <w:r w:rsidRPr="001936A4">
        <w:t>Nu înghețați stiloul injector preumplut Yesintek.</w:t>
      </w:r>
    </w:p>
    <w:p w14:paraId="2D7E5913" w14:textId="77777777" w:rsidR="005B2475" w:rsidRPr="001936A4" w:rsidRDefault="005B2475" w:rsidP="0008463E">
      <w:pPr>
        <w:numPr>
          <w:ilvl w:val="0"/>
          <w:numId w:val="43"/>
        </w:numPr>
        <w:tabs>
          <w:tab w:val="left" w:pos="567"/>
        </w:tabs>
        <w:ind w:left="567" w:right="143" w:hanging="567"/>
      </w:pPr>
      <w:r w:rsidRPr="001936A4">
        <w:t>Nu agitați stiloul injector preumplut Yesintek.</w:t>
      </w:r>
    </w:p>
    <w:p w14:paraId="632C03EB" w14:textId="77777777" w:rsidR="005B2475" w:rsidRPr="001936A4" w:rsidRDefault="005B2475" w:rsidP="0008463E">
      <w:pPr>
        <w:numPr>
          <w:ilvl w:val="0"/>
          <w:numId w:val="43"/>
        </w:numPr>
        <w:tabs>
          <w:tab w:val="left" w:pos="567"/>
        </w:tabs>
        <w:ind w:left="567" w:right="143" w:hanging="567"/>
        <w:rPr>
          <w:lang w:eastAsia="en-IN"/>
        </w:rPr>
      </w:pPr>
      <w:r w:rsidRPr="001936A4">
        <w:t>Nu lăsați Yesintek</w:t>
      </w:r>
      <w:r w:rsidRPr="001936A4">
        <w:rPr>
          <w:lang w:eastAsia="en-IN"/>
        </w:rPr>
        <w:t xml:space="preserve"> și toate medicamentele la îndemâna copiilor.</w:t>
      </w:r>
    </w:p>
    <w:p w14:paraId="2A9F3C4B" w14:textId="77777777" w:rsidR="005B2475" w:rsidRPr="001936A4" w:rsidRDefault="005B2475" w:rsidP="001936A4">
      <w:pPr>
        <w:tabs>
          <w:tab w:val="left" w:pos="1134"/>
        </w:tabs>
        <w:kinsoku w:val="0"/>
        <w:overflowPunct w:val="0"/>
        <w:adjustRightInd w:val="0"/>
        <w:ind w:right="143"/>
        <w:rPr>
          <w:lang w:eastAsia="en-IN"/>
        </w:rPr>
      </w:pPr>
    </w:p>
    <w:p w14:paraId="39D8CEA1" w14:textId="77777777" w:rsidR="005B2475" w:rsidRPr="001936A4" w:rsidRDefault="005B2475" w:rsidP="001936A4">
      <w:pPr>
        <w:adjustRightInd w:val="0"/>
        <w:ind w:right="143"/>
        <w:rPr>
          <w:b/>
          <w:bCs/>
          <w:lang w:val="en-IN" w:eastAsia="en-IN"/>
        </w:rPr>
      </w:pPr>
      <w:r w:rsidRPr="001936A4">
        <w:rPr>
          <w:b/>
          <w:bCs/>
          <w:lang w:eastAsia="en-IN"/>
        </w:rPr>
        <w:t>Yesintek Piese de stilou preumplute</w:t>
      </w:r>
    </w:p>
    <w:p w14:paraId="4D7BD7F8" w14:textId="77777777" w:rsidR="005B2475" w:rsidRPr="001936A4" w:rsidRDefault="005B2475" w:rsidP="001936A4">
      <w:pPr>
        <w:adjustRightInd w:val="0"/>
        <w:ind w:right="143"/>
        <w:rPr>
          <w:b/>
          <w:bCs/>
          <w:lang w:val="en-IN" w:eastAsia="en-IN"/>
        </w:rPr>
      </w:pPr>
    </w:p>
    <w:p w14:paraId="23192B00" w14:textId="67B10813" w:rsidR="005B2475" w:rsidRPr="001936A4" w:rsidRDefault="009F635F" w:rsidP="001936A4">
      <w:pPr>
        <w:adjustRightInd w:val="0"/>
        <w:ind w:right="143"/>
        <w:jc w:val="center"/>
        <w:rPr>
          <w:lang w:val="en-IN" w:eastAsia="en-IN"/>
        </w:rPr>
      </w:pPr>
      <w:bookmarkStart w:id="59" w:name="_Hlk209170806"/>
      <w:r>
        <w:rPr>
          <w:noProof/>
          <w:lang w:val="en-IN" w:eastAsia="en-IN"/>
        </w:rPr>
        <w:drawing>
          <wp:inline distT="0" distB="0" distL="0" distR="0" wp14:anchorId="31095841" wp14:editId="4641DC66">
            <wp:extent cx="4382770" cy="1923415"/>
            <wp:effectExtent l="0" t="0" r="0" b="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2770" cy="1923415"/>
                    </a:xfrm>
                    <a:prstGeom prst="rect">
                      <a:avLst/>
                    </a:prstGeom>
                    <a:noFill/>
                    <a:ln>
                      <a:noFill/>
                    </a:ln>
                  </pic:spPr>
                </pic:pic>
              </a:graphicData>
            </a:graphic>
          </wp:inline>
        </w:drawing>
      </w:r>
      <w:bookmarkEnd w:id="59"/>
    </w:p>
    <w:p w14:paraId="179353AD" w14:textId="77777777" w:rsidR="005B2475" w:rsidRPr="00DC41BB" w:rsidRDefault="005B2475" w:rsidP="001936A4">
      <w:pPr>
        <w:adjustRightInd w:val="0"/>
        <w:ind w:right="143"/>
        <w:jc w:val="center"/>
        <w:rPr>
          <w:b/>
          <w:bCs/>
          <w:lang w:val="en-IN" w:eastAsia="en-IN"/>
        </w:rPr>
      </w:pPr>
      <w:r w:rsidRPr="001936A4">
        <w:rPr>
          <w:b/>
          <w:bCs/>
          <w:lang w:eastAsia="en-IN"/>
        </w:rPr>
        <w:t>Figura A</w:t>
      </w:r>
    </w:p>
    <w:p w14:paraId="09FDE1ED" w14:textId="77777777" w:rsidR="005B2475" w:rsidRPr="00DC41BB" w:rsidRDefault="005B2475" w:rsidP="001936A4">
      <w:pPr>
        <w:adjustRightInd w:val="0"/>
        <w:ind w:right="143"/>
        <w:jc w:val="center"/>
        <w:rPr>
          <w:lang w:val="en-IN" w:eastAsia="en-IN"/>
        </w:rPr>
      </w:pPr>
    </w:p>
    <w:p w14:paraId="6BD0FEE9" w14:textId="77777777" w:rsidR="005B2475" w:rsidRPr="00DC41BB" w:rsidRDefault="005B2475" w:rsidP="001936A4">
      <w:pPr>
        <w:widowControl/>
        <w:adjustRightInd w:val="0"/>
        <w:ind w:right="143"/>
        <w:rPr>
          <w:b/>
          <w:bCs/>
          <w:color w:val="191917"/>
          <w:lang w:val="en-IN" w:eastAsia="en-IN"/>
        </w:rPr>
      </w:pPr>
      <w:r w:rsidRPr="001936A4">
        <w:rPr>
          <w:b/>
          <w:bCs/>
          <w:lang w:eastAsia="en-IN"/>
        </w:rPr>
        <w:t>Pregătirea</w:t>
      </w:r>
      <w:r w:rsidRPr="001936A4">
        <w:rPr>
          <w:b/>
          <w:bCs/>
          <w:color w:val="191917"/>
          <w:lang w:eastAsia="en-IN"/>
        </w:rPr>
        <w:t xml:space="preserve"> Yesintek pentru injecție</w:t>
      </w:r>
    </w:p>
    <w:p w14:paraId="4BD02B3A" w14:textId="77777777" w:rsidR="005B2475" w:rsidRPr="00DC41BB" w:rsidRDefault="005B2475" w:rsidP="001936A4">
      <w:pPr>
        <w:widowControl/>
        <w:adjustRightInd w:val="0"/>
        <w:ind w:right="143"/>
        <w:rPr>
          <w:color w:val="191917"/>
          <w:lang w:val="en-IN" w:eastAsia="en-IN"/>
        </w:rPr>
      </w:pPr>
    </w:p>
    <w:p w14:paraId="0C173035" w14:textId="77777777" w:rsidR="005B2475" w:rsidRPr="00DC41BB" w:rsidRDefault="005B2475" w:rsidP="001936A4">
      <w:pPr>
        <w:widowControl/>
        <w:adjustRightInd w:val="0"/>
        <w:ind w:right="143"/>
        <w:rPr>
          <w:b/>
          <w:bCs/>
          <w:color w:val="191917"/>
          <w:lang w:val="en-IN" w:eastAsia="en-IN"/>
        </w:rPr>
      </w:pPr>
      <w:r w:rsidRPr="001936A4">
        <w:rPr>
          <w:b/>
          <w:bCs/>
          <w:color w:val="191917"/>
          <w:lang w:eastAsia="en-IN"/>
        </w:rPr>
        <w:t>1. Scoateți 1 stilou injector preumplut Yesintek</w:t>
      </w:r>
    </w:p>
    <w:p w14:paraId="70A11673" w14:textId="77777777" w:rsidR="005B2475" w:rsidRPr="00DC41BB" w:rsidRDefault="005B2475" w:rsidP="001936A4">
      <w:pPr>
        <w:widowControl/>
        <w:adjustRightInd w:val="0"/>
        <w:ind w:right="143"/>
        <w:rPr>
          <w:b/>
          <w:bCs/>
          <w:color w:val="191917"/>
          <w:lang w:val="en-IN" w:eastAsia="en-IN"/>
        </w:rPr>
      </w:pPr>
    </w:p>
    <w:p w14:paraId="6EE738A1" w14:textId="77777777" w:rsidR="005B2475" w:rsidRPr="001936A4" w:rsidRDefault="005B2475" w:rsidP="001936A4">
      <w:pPr>
        <w:widowControl/>
        <w:adjustRightInd w:val="0"/>
        <w:ind w:right="143"/>
        <w:rPr>
          <w:color w:val="191917"/>
          <w:lang w:eastAsia="en-IN"/>
        </w:rPr>
      </w:pPr>
      <w:r w:rsidRPr="001936A4">
        <w:rPr>
          <w:lang w:eastAsia="en-IN"/>
        </w:rPr>
        <w:t>Sco</w:t>
      </w:r>
      <w:r w:rsidRPr="001936A4">
        <w:rPr>
          <w:color w:val="191917"/>
          <w:lang w:eastAsia="en-IN"/>
        </w:rPr>
        <w:t>ateți stiloul injector preumplut Yesintek din cutie și așezați-l pe o suprafață curată și plană (vezi Figura B).</w:t>
      </w:r>
    </w:p>
    <w:p w14:paraId="37746642" w14:textId="77777777" w:rsidR="005B2475" w:rsidRPr="00DC41BB" w:rsidRDefault="005B2475" w:rsidP="001936A4">
      <w:pPr>
        <w:widowControl/>
        <w:adjustRightInd w:val="0"/>
        <w:ind w:right="143"/>
        <w:rPr>
          <w:color w:val="191917"/>
          <w:lang w:val="en-IN" w:eastAsia="en-IN"/>
        </w:rPr>
      </w:pPr>
    </w:p>
    <w:p w14:paraId="0783CFDE" w14:textId="518272DD" w:rsidR="005B2475" w:rsidRPr="00DC41BB" w:rsidRDefault="009F635F" w:rsidP="001936A4">
      <w:pPr>
        <w:widowControl/>
        <w:adjustRightInd w:val="0"/>
        <w:ind w:right="143"/>
        <w:rPr>
          <w:color w:val="191917"/>
          <w:lang w:val="en-IN" w:eastAsia="en-IN"/>
        </w:rPr>
      </w:pPr>
      <w:r>
        <w:rPr>
          <w:noProof/>
        </w:rPr>
        <mc:AlternateContent>
          <mc:Choice Requires="wps">
            <w:drawing>
              <wp:anchor distT="0" distB="0" distL="114300" distR="114300" simplePos="0" relativeHeight="251737600" behindDoc="0" locked="0" layoutInCell="1" allowOverlap="1" wp14:anchorId="4717712C" wp14:editId="19404421">
                <wp:simplePos x="0" y="0"/>
                <wp:positionH relativeFrom="margin">
                  <wp:posOffset>200660</wp:posOffset>
                </wp:positionH>
                <wp:positionV relativeFrom="paragraph">
                  <wp:posOffset>65405</wp:posOffset>
                </wp:positionV>
                <wp:extent cx="2915285" cy="669290"/>
                <wp:effectExtent l="0" t="0" r="0" b="0"/>
                <wp:wrapNone/>
                <wp:docPr id="19971889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285" cy="669290"/>
                        </a:xfrm>
                        <a:prstGeom prst="rect">
                          <a:avLst/>
                        </a:prstGeom>
                        <a:solidFill>
                          <a:sysClr val="window" lastClr="FFFFFF"/>
                        </a:solidFill>
                        <a:ln w="19050" cap="flat" cmpd="sng" algn="ctr">
                          <a:solidFill>
                            <a:srgbClr val="FF0000"/>
                          </a:solidFill>
                          <a:prstDash val="solid"/>
                          <a:miter lim="800000"/>
                        </a:ln>
                        <a:effectLst/>
                      </wps:spPr>
                      <wps:txbx>
                        <w:txbxContent>
                          <w:p w14:paraId="34CC05F5" w14:textId="71FF948E" w:rsidR="005B2475" w:rsidRDefault="005B2475" w:rsidP="005B2475">
                            <w:pPr>
                              <w:rPr>
                                <w:color w:val="000000"/>
                                <w:lang w:val="en-US"/>
                              </w:rPr>
                            </w:pPr>
                            <w:r>
                              <w:rPr>
                                <w:b/>
                                <w:bCs/>
                                <w:color w:val="000000"/>
                              </w:rPr>
                              <w:t>Nu utilizați</w:t>
                            </w:r>
                            <w:r>
                              <w:rPr>
                                <w:color w:val="000000"/>
                              </w:rPr>
                              <w:t xml:space="preserve"> </w:t>
                            </w:r>
                            <w:r>
                              <w:rPr>
                                <w:color w:val="191917"/>
                                <w:sz w:val="24"/>
                                <w:szCs w:val="24"/>
                              </w:rPr>
                              <w:t>stiloul injector preumplut Yesintek dacă cutia pare deteriorată sau dacă sigiliul este rupt.</w:t>
                            </w:r>
                          </w:p>
                          <w:p w14:paraId="120D5B54" w14:textId="77777777" w:rsidR="005B2475" w:rsidRDefault="005B2475" w:rsidP="005B2475">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712C" id="Text Box 62" o:spid="_x0000_s1240" type="#_x0000_t202" style="position:absolute;margin-left:15.8pt;margin-top:5.15pt;width:229.55pt;height:52.7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" fillcolor="window" strokecolor="red" strokeweight="1.5pt">
                <v:path arrowok="t"/>
                <v:textbox>
                  <w:txbxContent>
                    <w:p w14:paraId="34CC05F5" w14:textId="71FF948E" w:rsidR="005B2475" w:rsidRDefault="005B2475" w:rsidP="005B2475">
                      <w:pPr>
                        <w:rPr>
                          <w:color w:val="000000"/>
                          <w:lang w:val="en-US"/>
                        </w:rPr>
                      </w:pPr>
                      <w:r>
                        <w:rPr>
                          <w:b/>
                          <w:bCs/>
                          <w:color w:val="000000"/>
                        </w:rPr>
                        <w:t>Nu utilizați</w:t>
                      </w:r>
                      <w:r>
                        <w:rPr>
                          <w:color w:val="000000"/>
                        </w:rPr>
                        <w:t xml:space="preserve"> </w:t>
                      </w:r>
                      <w:r>
                        <w:rPr>
                          <w:color w:val="191917"/>
                          <w:sz w:val="24"/>
                          <w:szCs w:val="24"/>
                        </w:rPr>
                        <w:t>stiloul injector preumplut Yesintek dacă cutia pare deteriorată sau dacă sigiliul este rupt.</w:t>
                      </w:r>
                    </w:p>
                    <w:p w14:paraId="120D5B54" w14:textId="77777777" w:rsidR="005B2475" w:rsidRDefault="005B2475" w:rsidP="005B2475">
                      <w:pPr>
                        <w:rPr>
                          <w:color w:val="000000"/>
                          <w:lang w:val="en-US"/>
                        </w:rPr>
                      </w:pPr>
                    </w:p>
                  </w:txbxContent>
                </v:textbox>
                <w10:wrap anchorx="margin"/>
              </v:shape>
            </w:pict>
          </mc:Fallback>
        </mc:AlternateContent>
      </w:r>
    </w:p>
    <w:p w14:paraId="66CA1B9D" w14:textId="77777777" w:rsidR="005B2475" w:rsidRPr="00DC41BB" w:rsidRDefault="005B2475" w:rsidP="001936A4">
      <w:pPr>
        <w:widowControl/>
        <w:adjustRightInd w:val="0"/>
        <w:ind w:right="143"/>
        <w:rPr>
          <w:color w:val="191917"/>
          <w:lang w:val="en-IN" w:eastAsia="en-IN"/>
        </w:rPr>
      </w:pPr>
    </w:p>
    <w:p w14:paraId="72923711" w14:textId="77777777" w:rsidR="005B2475" w:rsidRPr="00DC41BB" w:rsidRDefault="005B2475" w:rsidP="001936A4">
      <w:pPr>
        <w:widowControl/>
        <w:adjustRightInd w:val="0"/>
        <w:ind w:right="143"/>
        <w:rPr>
          <w:color w:val="191917"/>
          <w:lang w:val="en-IN" w:eastAsia="en-IN"/>
        </w:rPr>
      </w:pPr>
    </w:p>
    <w:p w14:paraId="6E5769A1" w14:textId="77777777" w:rsidR="005B2475" w:rsidRPr="00DC41BB" w:rsidRDefault="005B2475" w:rsidP="001936A4">
      <w:pPr>
        <w:widowControl/>
        <w:adjustRightInd w:val="0"/>
        <w:ind w:right="143"/>
        <w:rPr>
          <w:color w:val="191917"/>
          <w:lang w:val="en-IN" w:eastAsia="en-IN"/>
        </w:rPr>
      </w:pPr>
    </w:p>
    <w:p w14:paraId="2A7C3967" w14:textId="77777777" w:rsidR="005B2475" w:rsidRPr="00DC41BB" w:rsidRDefault="005B2475" w:rsidP="001936A4">
      <w:pPr>
        <w:widowControl/>
        <w:adjustRightInd w:val="0"/>
        <w:ind w:right="143"/>
        <w:rPr>
          <w:color w:val="000000"/>
          <w:lang w:val="en-IN" w:eastAsia="en-IN"/>
        </w:rPr>
      </w:pPr>
    </w:p>
    <w:p w14:paraId="7AB2FE41" w14:textId="1F965E2B" w:rsidR="005B2475" w:rsidRPr="001936A4" w:rsidRDefault="009F635F" w:rsidP="001936A4">
      <w:pPr>
        <w:widowControl/>
        <w:adjustRightInd w:val="0"/>
        <w:ind w:right="143"/>
        <w:jc w:val="center"/>
        <w:rPr>
          <w:color w:val="191917"/>
          <w:lang w:val="en-IN" w:eastAsia="en-IN"/>
        </w:rPr>
      </w:pPr>
      <w:r>
        <w:rPr>
          <w:noProof/>
          <w:color w:val="191917"/>
          <w:lang w:val="en-IN" w:eastAsia="en-IN"/>
        </w:rPr>
        <w:drawing>
          <wp:inline distT="0" distB="0" distL="0" distR="0" wp14:anchorId="4E8B8D5B" wp14:editId="52584686">
            <wp:extent cx="2459355" cy="2191385"/>
            <wp:effectExtent l="0" t="0" r="0" b="0"/>
            <wp:docPr id="63" name="Picture 22" descr="A close-up of a test tube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close-up of a test tube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9355" cy="2191385"/>
                    </a:xfrm>
                    <a:prstGeom prst="rect">
                      <a:avLst/>
                    </a:prstGeom>
                    <a:noFill/>
                    <a:ln>
                      <a:noFill/>
                    </a:ln>
                  </pic:spPr>
                </pic:pic>
              </a:graphicData>
            </a:graphic>
          </wp:inline>
        </w:drawing>
      </w:r>
    </w:p>
    <w:p w14:paraId="3FD0FBA6" w14:textId="77777777" w:rsidR="005B2475" w:rsidRPr="001936A4" w:rsidRDefault="005B2475" w:rsidP="001936A4">
      <w:pPr>
        <w:adjustRightInd w:val="0"/>
        <w:ind w:right="143"/>
        <w:jc w:val="center"/>
        <w:rPr>
          <w:b/>
          <w:bCs/>
          <w:lang w:val="en-IN" w:eastAsia="en-IN"/>
        </w:rPr>
      </w:pPr>
      <w:r w:rsidRPr="001936A4">
        <w:rPr>
          <w:b/>
          <w:bCs/>
          <w:lang w:eastAsia="en-IN"/>
        </w:rPr>
        <w:t>Figura B</w:t>
      </w:r>
    </w:p>
    <w:p w14:paraId="4F52E8D8" w14:textId="77777777" w:rsidR="005B2475" w:rsidRPr="001936A4" w:rsidRDefault="005B2475" w:rsidP="001936A4">
      <w:pPr>
        <w:widowControl/>
        <w:adjustRightInd w:val="0"/>
        <w:ind w:right="143"/>
        <w:rPr>
          <w:b/>
          <w:bCs/>
          <w:color w:val="191917"/>
          <w:lang w:val="en-IN" w:eastAsia="en-IN"/>
        </w:rPr>
      </w:pPr>
    </w:p>
    <w:p w14:paraId="3ABB82A2" w14:textId="77777777" w:rsidR="005B2475" w:rsidRPr="001936A4" w:rsidRDefault="005B2475" w:rsidP="001936A4">
      <w:pPr>
        <w:widowControl/>
        <w:adjustRightInd w:val="0"/>
        <w:ind w:right="143"/>
        <w:rPr>
          <w:color w:val="191917"/>
          <w:lang w:val="en-IN" w:eastAsia="en-IN"/>
        </w:rPr>
      </w:pPr>
    </w:p>
    <w:p w14:paraId="468F445D" w14:textId="77777777" w:rsidR="005B2475" w:rsidRPr="001936A4" w:rsidRDefault="005B2475" w:rsidP="001936A4">
      <w:pPr>
        <w:adjustRightInd w:val="0"/>
        <w:ind w:right="143"/>
        <w:rPr>
          <w:b/>
          <w:bCs/>
          <w:lang w:val="en-IN" w:eastAsia="en-IN"/>
        </w:rPr>
      </w:pPr>
      <w:r w:rsidRPr="001936A4">
        <w:rPr>
          <w:b/>
          <w:bCs/>
          <w:lang w:eastAsia="en-IN"/>
        </w:rPr>
        <w:t>2. Verificați stiloul injector preumplut Yesintek</w:t>
      </w:r>
    </w:p>
    <w:p w14:paraId="013E7084" w14:textId="77777777" w:rsidR="005B2475" w:rsidRPr="001936A4" w:rsidRDefault="005B2475" w:rsidP="001936A4">
      <w:pPr>
        <w:adjustRightInd w:val="0"/>
        <w:ind w:right="143"/>
        <w:rPr>
          <w:b/>
          <w:bCs/>
          <w:lang w:val="en-IN" w:eastAsia="en-IN"/>
        </w:rPr>
      </w:pPr>
    </w:p>
    <w:p w14:paraId="536F2B6E" w14:textId="77777777" w:rsidR="005B2475" w:rsidRPr="001936A4" w:rsidRDefault="005B2475" w:rsidP="0008463E">
      <w:pPr>
        <w:numPr>
          <w:ilvl w:val="0"/>
          <w:numId w:val="51"/>
        </w:numPr>
        <w:tabs>
          <w:tab w:val="left" w:pos="1134"/>
        </w:tabs>
        <w:kinsoku w:val="0"/>
        <w:overflowPunct w:val="0"/>
        <w:adjustRightInd w:val="0"/>
        <w:ind w:left="0" w:right="143" w:firstLine="0"/>
        <w:rPr>
          <w:lang w:val="en-IN" w:eastAsia="en-IN"/>
        </w:rPr>
      </w:pPr>
      <w:r w:rsidRPr="001936A4">
        <w:rPr>
          <w:lang w:eastAsia="en-IN"/>
        </w:rPr>
        <w:t>Verificați dacă stiloul injector preumplut Yesintek nu este deteriorat (vezi Figura C).</w:t>
      </w:r>
    </w:p>
    <w:p w14:paraId="6AE1ECA2" w14:textId="77777777" w:rsidR="005B2475" w:rsidRPr="001936A4" w:rsidRDefault="005B2475" w:rsidP="001936A4">
      <w:pPr>
        <w:adjustRightInd w:val="0"/>
        <w:ind w:right="143"/>
        <w:rPr>
          <w:lang w:val="en-IN" w:eastAsia="en-IN"/>
        </w:rPr>
      </w:pPr>
    </w:p>
    <w:p w14:paraId="783FE7B4" w14:textId="3221DBF5" w:rsidR="005B2475" w:rsidRPr="001936A4" w:rsidRDefault="009F635F" w:rsidP="001936A4">
      <w:pPr>
        <w:adjustRightInd w:val="0"/>
        <w:ind w:right="143"/>
        <w:rPr>
          <w:lang w:val="en-IN" w:eastAsia="en-IN"/>
        </w:rPr>
      </w:pPr>
      <w:r>
        <w:rPr>
          <w:noProof/>
        </w:rPr>
        <mc:AlternateContent>
          <mc:Choice Requires="wps">
            <w:drawing>
              <wp:anchor distT="0" distB="0" distL="114300" distR="114300" simplePos="0" relativeHeight="251738624" behindDoc="0" locked="0" layoutInCell="1" allowOverlap="1" wp14:anchorId="695D8A6F" wp14:editId="40C073A8">
                <wp:simplePos x="0" y="0"/>
                <wp:positionH relativeFrom="margin">
                  <wp:posOffset>0</wp:posOffset>
                </wp:positionH>
                <wp:positionV relativeFrom="paragraph">
                  <wp:posOffset>156210</wp:posOffset>
                </wp:positionV>
                <wp:extent cx="2696210" cy="457200"/>
                <wp:effectExtent l="0" t="0" r="8890" b="0"/>
                <wp:wrapNone/>
                <wp:docPr id="4395880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6210" cy="457200"/>
                        </a:xfrm>
                        <a:prstGeom prst="rect">
                          <a:avLst/>
                        </a:prstGeom>
                        <a:solidFill>
                          <a:sysClr val="window" lastClr="FFFFFF"/>
                        </a:solidFill>
                        <a:ln w="19050" cap="flat" cmpd="sng" algn="ctr">
                          <a:solidFill>
                            <a:srgbClr val="FF0000"/>
                          </a:solidFill>
                          <a:prstDash val="solid"/>
                          <a:miter lim="800000"/>
                        </a:ln>
                        <a:effectLst/>
                      </wps:spPr>
                      <wps:txbx>
                        <w:txbxContent>
                          <w:p w14:paraId="21CCDAFB" w14:textId="74F2FB73" w:rsidR="005B2475" w:rsidRDefault="005B2475" w:rsidP="005B2475">
                            <w:pPr>
                              <w:rPr>
                                <w:color w:val="000000"/>
                                <w:lang w:val="en-US"/>
                              </w:rPr>
                            </w:pPr>
                            <w:r>
                              <w:rPr>
                                <w:b/>
                                <w:bCs/>
                                <w:color w:val="000000"/>
                              </w:rPr>
                              <w:t>Nu</w:t>
                            </w:r>
                            <w:r>
                              <w:rPr>
                                <w:color w:val="000000"/>
                              </w:rPr>
                              <w:t xml:space="preserve"> utilizați </w:t>
                            </w:r>
                            <w:r>
                              <w:rPr>
                                <w:color w:val="191917"/>
                                <w:sz w:val="24"/>
                                <w:szCs w:val="24"/>
                              </w:rPr>
                              <w:t>stiloul injector preumplut</w:t>
                            </w:r>
                            <w:r>
                              <w:rPr>
                                <w:color w:val="000000"/>
                              </w:rPr>
                              <w:t xml:space="preserve"> Yesintek dacă este deteriorat.</w:t>
                            </w:r>
                          </w:p>
                          <w:p w14:paraId="4AF9A32E" w14:textId="77777777" w:rsidR="005B2475" w:rsidRDefault="005B2475" w:rsidP="005B2475">
                            <w:pPr>
                              <w:rPr>
                                <w:color w:val="000000"/>
                                <w:lang w:val="en-US"/>
                              </w:rPr>
                            </w:pPr>
                          </w:p>
                          <w:p w14:paraId="65F5E6F0" w14:textId="77777777" w:rsidR="005B2475" w:rsidRDefault="005B2475" w:rsidP="005B2475">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8A6F" id="Text Box 60" o:spid="_x0000_s1241" type="#_x0000_t202" style="position:absolute;margin-left:0;margin-top:12.3pt;width:212.3pt;height:36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" fillcolor="window" strokecolor="red" strokeweight="1.5pt">
                <v:path arrowok="t"/>
                <v:textbox>
                  <w:txbxContent>
                    <w:p w14:paraId="21CCDAFB" w14:textId="74F2FB73" w:rsidR="005B2475" w:rsidRDefault="005B2475" w:rsidP="005B2475">
                      <w:pPr>
                        <w:rPr>
                          <w:color w:val="000000"/>
                          <w:lang w:val="en-US"/>
                        </w:rPr>
                      </w:pPr>
                      <w:r>
                        <w:rPr>
                          <w:b/>
                          <w:bCs/>
                          <w:color w:val="000000"/>
                        </w:rPr>
                        <w:t>Nu</w:t>
                      </w:r>
                      <w:r>
                        <w:rPr>
                          <w:color w:val="000000"/>
                        </w:rPr>
                        <w:t xml:space="preserve"> utilizați </w:t>
                      </w:r>
                      <w:r>
                        <w:rPr>
                          <w:color w:val="191917"/>
                          <w:sz w:val="24"/>
                          <w:szCs w:val="24"/>
                        </w:rPr>
                        <w:t>stiloul injector preumplut</w:t>
                      </w:r>
                      <w:r>
                        <w:rPr>
                          <w:color w:val="000000"/>
                        </w:rPr>
                        <w:t xml:space="preserve"> Yesintek dacă este deteriorat.</w:t>
                      </w:r>
                    </w:p>
                    <w:p w14:paraId="4AF9A32E" w14:textId="77777777" w:rsidR="005B2475" w:rsidRDefault="005B2475" w:rsidP="005B2475">
                      <w:pPr>
                        <w:rPr>
                          <w:color w:val="000000"/>
                          <w:lang w:val="en-US"/>
                        </w:rPr>
                      </w:pPr>
                    </w:p>
                    <w:p w14:paraId="65F5E6F0" w14:textId="77777777" w:rsidR="005B2475" w:rsidRDefault="005B2475" w:rsidP="005B2475">
                      <w:pPr>
                        <w:rPr>
                          <w:color w:val="000000"/>
                          <w:lang w:val="en-US"/>
                        </w:rPr>
                      </w:pPr>
                    </w:p>
                  </w:txbxContent>
                </v:textbox>
                <w10:wrap anchorx="margin"/>
              </v:shape>
            </w:pict>
          </mc:Fallback>
        </mc:AlternateContent>
      </w:r>
    </w:p>
    <w:p w14:paraId="46A8D11D" w14:textId="77777777" w:rsidR="005B2475" w:rsidRPr="001936A4" w:rsidRDefault="005B2475" w:rsidP="001936A4">
      <w:pPr>
        <w:adjustRightInd w:val="0"/>
        <w:ind w:right="143"/>
        <w:rPr>
          <w:b/>
          <w:bCs/>
          <w:lang w:val="en-IN" w:eastAsia="en-IN"/>
        </w:rPr>
      </w:pPr>
    </w:p>
    <w:p w14:paraId="556B0E97" w14:textId="77777777" w:rsidR="005B2475" w:rsidRPr="001936A4" w:rsidRDefault="005B2475" w:rsidP="001936A4">
      <w:pPr>
        <w:adjustRightInd w:val="0"/>
        <w:ind w:right="143"/>
        <w:rPr>
          <w:b/>
          <w:bCs/>
          <w:lang w:val="en-IN" w:eastAsia="en-IN"/>
        </w:rPr>
      </w:pPr>
    </w:p>
    <w:p w14:paraId="071B9485" w14:textId="19C6EECA" w:rsidR="005B2475" w:rsidRPr="001936A4" w:rsidRDefault="009F635F" w:rsidP="001936A4">
      <w:pPr>
        <w:adjustRightInd w:val="0"/>
        <w:ind w:right="143"/>
        <w:jc w:val="center"/>
        <w:rPr>
          <w:lang w:val="en-IN" w:eastAsia="en-IN"/>
        </w:rPr>
      </w:pPr>
      <w:bookmarkStart w:id="60" w:name="_Hlk209170814"/>
      <w:r>
        <w:rPr>
          <w:noProof/>
          <w:lang w:val="en-IN" w:eastAsia="en-IN"/>
        </w:rPr>
        <w:drawing>
          <wp:inline distT="0" distB="0" distL="0" distR="0" wp14:anchorId="5ABAAA6F" wp14:editId="3825B614">
            <wp:extent cx="1828800" cy="2932430"/>
            <wp:effectExtent l="0" t="0" r="0" b="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2932430"/>
                    </a:xfrm>
                    <a:prstGeom prst="rect">
                      <a:avLst/>
                    </a:prstGeom>
                    <a:noFill/>
                    <a:ln>
                      <a:noFill/>
                    </a:ln>
                  </pic:spPr>
                </pic:pic>
              </a:graphicData>
            </a:graphic>
          </wp:inline>
        </w:drawing>
      </w:r>
      <w:bookmarkEnd w:id="60"/>
    </w:p>
    <w:p w14:paraId="481D67BD" w14:textId="77777777" w:rsidR="005B2475" w:rsidRPr="00F81EC1" w:rsidRDefault="005B2475" w:rsidP="001936A4">
      <w:pPr>
        <w:adjustRightInd w:val="0"/>
        <w:ind w:right="143"/>
        <w:jc w:val="center"/>
        <w:rPr>
          <w:b/>
          <w:bCs/>
          <w:lang w:val="pt-PT" w:eastAsia="en-IN"/>
        </w:rPr>
      </w:pPr>
      <w:r w:rsidRPr="001936A4">
        <w:rPr>
          <w:b/>
          <w:bCs/>
          <w:lang w:eastAsia="en-IN"/>
        </w:rPr>
        <w:t>Figura C</w:t>
      </w:r>
    </w:p>
    <w:p w14:paraId="2B21AB0F" w14:textId="77777777" w:rsidR="005B2475" w:rsidRPr="00F81EC1" w:rsidRDefault="005B2475" w:rsidP="001936A4">
      <w:pPr>
        <w:adjustRightInd w:val="0"/>
        <w:ind w:right="143"/>
        <w:rPr>
          <w:b/>
          <w:bCs/>
          <w:lang w:val="pt-PT" w:eastAsia="en-IN"/>
        </w:rPr>
      </w:pPr>
    </w:p>
    <w:p w14:paraId="45AC196B" w14:textId="77777777" w:rsidR="005B2475" w:rsidRPr="00F81EC1" w:rsidRDefault="005B2475" w:rsidP="001936A4">
      <w:pPr>
        <w:adjustRightInd w:val="0"/>
        <w:ind w:right="143"/>
        <w:rPr>
          <w:b/>
          <w:bCs/>
          <w:lang w:val="pt-PT" w:eastAsia="en-IN"/>
        </w:rPr>
      </w:pPr>
      <w:r w:rsidRPr="00F81EC1">
        <w:rPr>
          <w:b/>
          <w:bCs/>
          <w:lang w:val="pt-PT" w:eastAsia="en-IN"/>
        </w:rPr>
        <w:t xml:space="preserve">3. </w:t>
      </w:r>
      <w:r w:rsidRPr="001936A4">
        <w:rPr>
          <w:b/>
          <w:bCs/>
          <w:lang w:eastAsia="en-IN"/>
        </w:rPr>
        <w:t>Verificați data de expirare</w:t>
      </w:r>
    </w:p>
    <w:p w14:paraId="7657F5D5" w14:textId="77777777" w:rsidR="005B2475" w:rsidRPr="00F81EC1" w:rsidRDefault="005B2475" w:rsidP="001936A4">
      <w:pPr>
        <w:adjustRightInd w:val="0"/>
        <w:ind w:right="143"/>
        <w:rPr>
          <w:b/>
          <w:bCs/>
          <w:lang w:val="pt-PT" w:eastAsia="en-IN"/>
        </w:rPr>
      </w:pPr>
    </w:p>
    <w:p w14:paraId="277EF606" w14:textId="374D6910" w:rsidR="005B2475" w:rsidRPr="00F81EC1" w:rsidRDefault="005B2475" w:rsidP="0008463E">
      <w:pPr>
        <w:numPr>
          <w:ilvl w:val="0"/>
          <w:numId w:val="50"/>
        </w:numPr>
        <w:tabs>
          <w:tab w:val="left" w:pos="1134"/>
        </w:tabs>
        <w:kinsoku w:val="0"/>
        <w:overflowPunct w:val="0"/>
        <w:adjustRightInd w:val="0"/>
        <w:ind w:left="0" w:right="143" w:firstLine="0"/>
        <w:rPr>
          <w:lang w:val="pt-PT" w:eastAsia="en-IN"/>
        </w:rPr>
      </w:pPr>
      <w:r w:rsidRPr="001936A4">
        <w:rPr>
          <w:b/>
          <w:bCs/>
          <w:lang w:eastAsia="en-IN"/>
        </w:rPr>
        <w:t xml:space="preserve">Verificați data de expirare imprimată </w:t>
      </w:r>
      <w:r w:rsidRPr="001936A4">
        <w:rPr>
          <w:lang w:eastAsia="en-IN"/>
        </w:rPr>
        <w:t xml:space="preserve">pe eticheta stiloului preumplut Yesintek (vezi Figura </w:t>
      </w:r>
      <w:r w:rsidRPr="001936A4">
        <w:rPr>
          <w:lang w:eastAsia="en-IN"/>
        </w:rPr>
        <w:tab/>
        <w:t>D).</w:t>
      </w:r>
    </w:p>
    <w:p w14:paraId="4CB11195" w14:textId="6780828A" w:rsidR="005B2475" w:rsidRPr="00F81EC1" w:rsidRDefault="009F635F" w:rsidP="001936A4">
      <w:pPr>
        <w:adjustRightInd w:val="0"/>
        <w:ind w:right="143"/>
        <w:rPr>
          <w:lang w:val="pt-PT" w:eastAsia="en-IN"/>
        </w:rPr>
      </w:pPr>
      <w:r>
        <w:rPr>
          <w:noProof/>
        </w:rPr>
        <w:lastRenderedPageBreak/>
        <mc:AlternateContent>
          <mc:Choice Requires="wps">
            <w:drawing>
              <wp:anchor distT="0" distB="0" distL="114300" distR="114300" simplePos="0" relativeHeight="251735552" behindDoc="0" locked="0" layoutInCell="1" allowOverlap="1" wp14:anchorId="4494C247" wp14:editId="0513E68E">
                <wp:simplePos x="0" y="0"/>
                <wp:positionH relativeFrom="margin">
                  <wp:posOffset>163830</wp:posOffset>
                </wp:positionH>
                <wp:positionV relativeFrom="paragraph">
                  <wp:posOffset>114935</wp:posOffset>
                </wp:positionV>
                <wp:extent cx="2454910" cy="544195"/>
                <wp:effectExtent l="0" t="0" r="2540" b="8255"/>
                <wp:wrapNone/>
                <wp:docPr id="6805846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4910" cy="544195"/>
                        </a:xfrm>
                        <a:prstGeom prst="rect">
                          <a:avLst/>
                        </a:prstGeom>
                        <a:solidFill>
                          <a:sysClr val="window" lastClr="FFFFFF"/>
                        </a:solidFill>
                        <a:ln w="19050" cap="flat" cmpd="sng" algn="ctr">
                          <a:solidFill>
                            <a:srgbClr val="FF0000"/>
                          </a:solidFill>
                          <a:prstDash val="solid"/>
                          <a:miter lim="800000"/>
                        </a:ln>
                        <a:effectLst/>
                      </wps:spPr>
                      <wps:txbx>
                        <w:txbxContent>
                          <w:p w14:paraId="6FCBC8E6" w14:textId="77777777" w:rsidR="005B2475" w:rsidRDefault="005B2475" w:rsidP="005B2475">
                            <w:pPr>
                              <w:rPr>
                                <w:color w:val="000000"/>
                                <w:lang w:val="en-US"/>
                              </w:rPr>
                            </w:pPr>
                            <w:r>
                              <w:rPr>
                                <w:b/>
                                <w:bCs/>
                                <w:color w:val="000000"/>
                              </w:rPr>
                              <w:t>Nu</w:t>
                            </w:r>
                            <w:r>
                              <w:rPr>
                                <w:color w:val="000000"/>
                              </w:rPr>
                              <w:t xml:space="preserve"> utilizați stiloul injector preumplut Yesintek dacă este expirat.</w:t>
                            </w:r>
                          </w:p>
                          <w:p w14:paraId="77E717D0" w14:textId="77777777" w:rsidR="005B2475" w:rsidRDefault="005B2475" w:rsidP="005B2475">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C247" id="Text Box 58" o:spid="_x0000_s1242" type="#_x0000_t202" style="position:absolute;margin-left:12.9pt;margin-top:9.05pt;width:193.3pt;height:42.8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" fillcolor="window" strokecolor="red" strokeweight="1.5pt">
                <v:path arrowok="t"/>
                <v:textbox>
                  <w:txbxContent>
                    <w:p w14:paraId="6FCBC8E6" w14:textId="77777777" w:rsidR="005B2475" w:rsidRDefault="005B2475" w:rsidP="005B2475">
                      <w:pPr>
                        <w:rPr>
                          <w:color w:val="000000"/>
                          <w:lang w:val="en-US"/>
                        </w:rPr>
                      </w:pPr>
                      <w:r>
                        <w:rPr>
                          <w:b/>
                          <w:bCs/>
                          <w:color w:val="000000"/>
                        </w:rPr>
                        <w:t>Nu</w:t>
                      </w:r>
                      <w:r>
                        <w:rPr>
                          <w:color w:val="000000"/>
                        </w:rPr>
                        <w:t xml:space="preserve"> utilizați stiloul injector preumplut Yesintek dacă este expirat.</w:t>
                      </w:r>
                    </w:p>
                    <w:p w14:paraId="77E717D0" w14:textId="77777777" w:rsidR="005B2475" w:rsidRDefault="005B2475" w:rsidP="005B2475">
                      <w:pPr>
                        <w:rPr>
                          <w:color w:val="000000"/>
                          <w:lang w:val="en-US"/>
                        </w:rPr>
                      </w:pPr>
                    </w:p>
                  </w:txbxContent>
                </v:textbox>
                <w10:wrap anchorx="margin"/>
              </v:shape>
            </w:pict>
          </mc:Fallback>
        </mc:AlternateContent>
      </w:r>
    </w:p>
    <w:p w14:paraId="3FFC4CF5" w14:textId="77777777" w:rsidR="005B2475" w:rsidRPr="00F81EC1" w:rsidRDefault="005B2475" w:rsidP="001936A4">
      <w:pPr>
        <w:adjustRightInd w:val="0"/>
        <w:ind w:right="143"/>
        <w:rPr>
          <w:lang w:val="pt-PT" w:eastAsia="en-IN"/>
        </w:rPr>
      </w:pPr>
    </w:p>
    <w:p w14:paraId="4D2125F3" w14:textId="77777777" w:rsidR="005B2475" w:rsidRPr="00F81EC1" w:rsidRDefault="005B2475" w:rsidP="001936A4">
      <w:pPr>
        <w:adjustRightInd w:val="0"/>
        <w:ind w:right="143"/>
        <w:rPr>
          <w:lang w:val="pt-PT" w:eastAsia="en-IN"/>
        </w:rPr>
      </w:pPr>
    </w:p>
    <w:p w14:paraId="0BB9B80B" w14:textId="4512F54D" w:rsidR="005B2475" w:rsidRPr="001936A4" w:rsidRDefault="009F635F" w:rsidP="001936A4">
      <w:pPr>
        <w:adjustRightInd w:val="0"/>
        <w:ind w:right="143"/>
        <w:jc w:val="center"/>
        <w:rPr>
          <w:lang w:val="en-IN" w:eastAsia="en-IN"/>
        </w:rPr>
      </w:pPr>
      <w:bookmarkStart w:id="61" w:name="_Hlk209170821"/>
      <w:r>
        <w:rPr>
          <w:noProof/>
          <w:lang w:val="en-IN" w:eastAsia="en-IN"/>
        </w:rPr>
        <w:drawing>
          <wp:inline distT="0" distB="0" distL="0" distR="0" wp14:anchorId="46293E03" wp14:editId="2724AD24">
            <wp:extent cx="2191385" cy="2932430"/>
            <wp:effectExtent l="0" t="0" r="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1385" cy="2932430"/>
                    </a:xfrm>
                    <a:prstGeom prst="rect">
                      <a:avLst/>
                    </a:prstGeom>
                    <a:noFill/>
                    <a:ln>
                      <a:noFill/>
                    </a:ln>
                  </pic:spPr>
                </pic:pic>
              </a:graphicData>
            </a:graphic>
          </wp:inline>
        </w:drawing>
      </w:r>
      <w:bookmarkEnd w:id="61"/>
    </w:p>
    <w:p w14:paraId="6ED62C86" w14:textId="77777777" w:rsidR="005B2475" w:rsidRPr="001936A4" w:rsidRDefault="005B2475" w:rsidP="001936A4">
      <w:pPr>
        <w:adjustRightInd w:val="0"/>
        <w:ind w:right="143"/>
        <w:jc w:val="center"/>
        <w:rPr>
          <w:b/>
          <w:bCs/>
          <w:lang w:val="en-IN" w:eastAsia="en-IN"/>
        </w:rPr>
      </w:pPr>
      <w:r w:rsidRPr="001936A4">
        <w:rPr>
          <w:b/>
          <w:bCs/>
          <w:lang w:eastAsia="en-IN"/>
        </w:rPr>
        <w:t>Figura D</w:t>
      </w:r>
    </w:p>
    <w:p w14:paraId="2977092B" w14:textId="77777777" w:rsidR="005B2475" w:rsidRPr="001936A4" w:rsidRDefault="005B2475" w:rsidP="001936A4">
      <w:pPr>
        <w:adjustRightInd w:val="0"/>
        <w:ind w:right="143"/>
        <w:rPr>
          <w:lang w:val="en-IN" w:eastAsia="en-IN"/>
        </w:rPr>
      </w:pPr>
    </w:p>
    <w:p w14:paraId="56A76D18" w14:textId="77777777" w:rsidR="005B2475" w:rsidRPr="001936A4" w:rsidRDefault="005B2475" w:rsidP="001936A4">
      <w:pPr>
        <w:adjustRightInd w:val="0"/>
        <w:ind w:right="143"/>
        <w:rPr>
          <w:b/>
          <w:bCs/>
          <w:lang w:val="en-IN" w:eastAsia="en-IN"/>
        </w:rPr>
      </w:pPr>
      <w:r w:rsidRPr="001936A4">
        <w:rPr>
          <w:b/>
          <w:bCs/>
          <w:lang w:eastAsia="en-IN"/>
        </w:rPr>
        <w:t>4. Lăsați stiloul injector preumplut Yesintek să se încălzească la temperatura camerei</w:t>
      </w:r>
    </w:p>
    <w:p w14:paraId="70110D94" w14:textId="77777777" w:rsidR="005B2475" w:rsidRPr="001936A4" w:rsidRDefault="005B2475" w:rsidP="001936A4">
      <w:pPr>
        <w:adjustRightInd w:val="0"/>
        <w:ind w:right="143"/>
        <w:rPr>
          <w:lang w:val="en-IN" w:eastAsia="en-IN"/>
        </w:rPr>
      </w:pPr>
    </w:p>
    <w:p w14:paraId="5942DB21" w14:textId="719AE9A9" w:rsidR="005B2475" w:rsidRPr="001936A4" w:rsidRDefault="005B2475" w:rsidP="0008463E">
      <w:pPr>
        <w:numPr>
          <w:ilvl w:val="0"/>
          <w:numId w:val="50"/>
        </w:numPr>
        <w:tabs>
          <w:tab w:val="left" w:pos="1134"/>
        </w:tabs>
        <w:kinsoku w:val="0"/>
        <w:overflowPunct w:val="0"/>
        <w:adjustRightInd w:val="0"/>
        <w:ind w:left="0" w:right="143" w:firstLine="0"/>
        <w:rPr>
          <w:lang w:val="en-IN" w:eastAsia="en-IN"/>
        </w:rPr>
      </w:pPr>
      <w:r w:rsidRPr="001936A4">
        <w:rPr>
          <w:lang w:eastAsia="en-IN"/>
        </w:rPr>
        <w:t xml:space="preserve">Dacă stiloul injector preumplut Yesintek a fost păstrat la frigider, </w:t>
      </w:r>
      <w:r w:rsidRPr="001936A4">
        <w:rPr>
          <w:b/>
          <w:bCs/>
          <w:lang w:eastAsia="en-IN"/>
        </w:rPr>
        <w:t>lăsați-l să stea aproximativ 30 de minute</w:t>
      </w:r>
      <w:r w:rsidRPr="001936A4">
        <w:rPr>
          <w:lang w:eastAsia="en-IN"/>
        </w:rPr>
        <w:t xml:space="preserve"> pentru a-i permite să ajungă la temperatura camerei. Injectarea medicamentelor reci poate fi dureroasă (vezi Figura E).</w:t>
      </w:r>
    </w:p>
    <w:p w14:paraId="74DD5E45" w14:textId="77777777" w:rsidR="005B2475" w:rsidRPr="001936A4" w:rsidRDefault="005B2475" w:rsidP="001936A4">
      <w:pPr>
        <w:tabs>
          <w:tab w:val="left" w:pos="1134"/>
        </w:tabs>
        <w:kinsoku w:val="0"/>
        <w:overflowPunct w:val="0"/>
        <w:adjustRightInd w:val="0"/>
        <w:ind w:right="143"/>
        <w:rPr>
          <w:lang w:val="en-IN" w:eastAsia="en-IN"/>
        </w:rPr>
      </w:pPr>
    </w:p>
    <w:p w14:paraId="6B7682BC" w14:textId="6F4DBC55" w:rsidR="005B2475" w:rsidRPr="001936A4" w:rsidRDefault="009F635F" w:rsidP="001936A4">
      <w:pPr>
        <w:adjustRightInd w:val="0"/>
        <w:ind w:right="143"/>
        <w:rPr>
          <w:lang w:val="en-IN" w:eastAsia="en-IN"/>
        </w:rPr>
      </w:pPr>
      <w:r>
        <w:rPr>
          <w:noProof/>
        </w:rPr>
        <mc:AlternateContent>
          <mc:Choice Requires="wps">
            <w:drawing>
              <wp:anchor distT="0" distB="0" distL="114300" distR="114300" simplePos="0" relativeHeight="251736576" behindDoc="0" locked="0" layoutInCell="1" allowOverlap="1" wp14:anchorId="19EE0499" wp14:editId="729F9616">
                <wp:simplePos x="0" y="0"/>
                <wp:positionH relativeFrom="margin">
                  <wp:posOffset>221615</wp:posOffset>
                </wp:positionH>
                <wp:positionV relativeFrom="paragraph">
                  <wp:posOffset>-6985</wp:posOffset>
                </wp:positionV>
                <wp:extent cx="2752725" cy="1104900"/>
                <wp:effectExtent l="0" t="0" r="9525" b="0"/>
                <wp:wrapNone/>
                <wp:docPr id="25069007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1104900"/>
                        </a:xfrm>
                        <a:prstGeom prst="rect">
                          <a:avLst/>
                        </a:prstGeom>
                        <a:solidFill>
                          <a:sysClr val="window" lastClr="FFFFFF"/>
                        </a:solidFill>
                        <a:ln w="19050" cap="flat" cmpd="sng" algn="ctr">
                          <a:solidFill>
                            <a:srgbClr val="FF0000"/>
                          </a:solidFill>
                          <a:prstDash val="solid"/>
                          <a:miter lim="800000"/>
                        </a:ln>
                        <a:effectLst/>
                      </wps:spPr>
                      <wps:txbx>
                        <w:txbxContent>
                          <w:p w14:paraId="6F57BDBA" w14:textId="77777777" w:rsidR="005B2475" w:rsidRDefault="005B2475" w:rsidP="005B2475">
                            <w:pPr>
                              <w:rPr>
                                <w:color w:val="000000"/>
                                <w:lang w:val="en-US"/>
                              </w:rPr>
                            </w:pPr>
                            <w:r>
                              <w:rPr>
                                <w:b/>
                                <w:bCs/>
                                <w:color w:val="000000"/>
                              </w:rPr>
                              <w:t>Nu</w:t>
                            </w:r>
                            <w:r>
                              <w:rPr>
                                <w:color w:val="000000"/>
                              </w:rPr>
                              <w:t xml:space="preserve"> încălziți în alt mod. De exemplu, nu-l încălziți într-un cuptor cu microunde sau apă fierbinte sau lângă alte surse de căldură.</w:t>
                            </w:r>
                          </w:p>
                          <w:p w14:paraId="14167EBC" w14:textId="77777777" w:rsidR="005B2475" w:rsidRDefault="005B2475" w:rsidP="005B2475">
                            <w:pPr>
                              <w:rPr>
                                <w:b/>
                                <w:bCs/>
                                <w:color w:val="000000"/>
                                <w:lang w:val="en-US"/>
                              </w:rPr>
                            </w:pPr>
                          </w:p>
                          <w:p w14:paraId="3E08B702" w14:textId="77777777" w:rsidR="005B2475" w:rsidRDefault="005B2475" w:rsidP="005B2475">
                            <w:pPr>
                              <w:rPr>
                                <w:color w:val="000000"/>
                                <w:lang w:val="en-US"/>
                              </w:rPr>
                            </w:pPr>
                            <w:r>
                              <w:rPr>
                                <w:b/>
                                <w:bCs/>
                                <w:color w:val="000000"/>
                              </w:rPr>
                              <w:t>Nu</w:t>
                            </w:r>
                            <w:r>
                              <w:rPr>
                                <w:color w:val="000000"/>
                              </w:rPr>
                              <w:t xml:space="preserve"> scoateți capacul până când nu sunteți gata să injectați.</w:t>
                            </w:r>
                          </w:p>
                          <w:p w14:paraId="6F6190DB" w14:textId="77777777" w:rsidR="005B2475" w:rsidRDefault="005B2475" w:rsidP="005B2475">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0499" id="Text Box 56" o:spid="_x0000_s1243" type="#_x0000_t202" style="position:absolute;margin-left:17.45pt;margin-top:-.55pt;width:216.75pt;height:87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" fillcolor="window" strokecolor="red" strokeweight="1.5pt">
                <v:path arrowok="t"/>
                <v:textbox>
                  <w:txbxContent>
                    <w:p w14:paraId="6F57BDBA" w14:textId="77777777" w:rsidR="005B2475" w:rsidRDefault="005B2475" w:rsidP="005B2475">
                      <w:pPr>
                        <w:rPr>
                          <w:color w:val="000000"/>
                          <w:lang w:val="en-US"/>
                        </w:rPr>
                      </w:pPr>
                      <w:r>
                        <w:rPr>
                          <w:b/>
                          <w:bCs/>
                          <w:color w:val="000000"/>
                        </w:rPr>
                        <w:t>Nu</w:t>
                      </w:r>
                      <w:r>
                        <w:rPr>
                          <w:color w:val="000000"/>
                        </w:rPr>
                        <w:t xml:space="preserve"> încălziți în alt mod. De exemplu, nu-l încălziți într-un cuptor cu microunde sau apă fierbinte sau lângă alte surse de căldură.</w:t>
                      </w:r>
                    </w:p>
                    <w:p w14:paraId="14167EBC" w14:textId="77777777" w:rsidR="005B2475" w:rsidRDefault="005B2475" w:rsidP="005B2475">
                      <w:pPr>
                        <w:rPr>
                          <w:b/>
                          <w:bCs/>
                          <w:color w:val="000000"/>
                          <w:lang w:val="en-US"/>
                        </w:rPr>
                      </w:pPr>
                    </w:p>
                    <w:p w14:paraId="3E08B702" w14:textId="77777777" w:rsidR="005B2475" w:rsidRDefault="005B2475" w:rsidP="005B2475">
                      <w:pPr>
                        <w:rPr>
                          <w:color w:val="000000"/>
                          <w:lang w:val="en-US"/>
                        </w:rPr>
                      </w:pPr>
                      <w:r>
                        <w:rPr>
                          <w:b/>
                          <w:bCs/>
                          <w:color w:val="000000"/>
                        </w:rPr>
                        <w:t>Nu</w:t>
                      </w:r>
                      <w:r>
                        <w:rPr>
                          <w:color w:val="000000"/>
                        </w:rPr>
                        <w:t xml:space="preserve"> scoateți capacul până când nu sunteți gata să injectați.</w:t>
                      </w:r>
                    </w:p>
                    <w:p w14:paraId="6F6190DB" w14:textId="77777777" w:rsidR="005B2475" w:rsidRDefault="005B2475" w:rsidP="005B2475">
                      <w:pPr>
                        <w:rPr>
                          <w:color w:val="000000"/>
                          <w:lang w:val="en-US"/>
                        </w:rPr>
                      </w:pPr>
                    </w:p>
                  </w:txbxContent>
                </v:textbox>
                <w10:wrap anchorx="margin"/>
              </v:shape>
            </w:pict>
          </mc:Fallback>
        </mc:AlternateContent>
      </w:r>
    </w:p>
    <w:p w14:paraId="3C82684C" w14:textId="77777777" w:rsidR="005B2475" w:rsidRPr="001936A4" w:rsidRDefault="005B2475" w:rsidP="001936A4">
      <w:pPr>
        <w:adjustRightInd w:val="0"/>
        <w:ind w:right="143"/>
        <w:rPr>
          <w:lang w:val="en-IN" w:eastAsia="en-IN"/>
        </w:rPr>
      </w:pPr>
    </w:p>
    <w:p w14:paraId="71E80B24" w14:textId="77777777" w:rsidR="005B2475" w:rsidRPr="001936A4" w:rsidRDefault="005B2475" w:rsidP="001936A4">
      <w:pPr>
        <w:adjustRightInd w:val="0"/>
        <w:ind w:right="143"/>
        <w:rPr>
          <w:lang w:val="en-IN" w:eastAsia="en-IN"/>
        </w:rPr>
      </w:pPr>
    </w:p>
    <w:p w14:paraId="6E00549E" w14:textId="77777777" w:rsidR="005B2475" w:rsidRPr="001936A4" w:rsidRDefault="005B2475" w:rsidP="001936A4">
      <w:pPr>
        <w:adjustRightInd w:val="0"/>
        <w:ind w:right="143"/>
        <w:rPr>
          <w:lang w:val="en-IN" w:eastAsia="en-IN"/>
        </w:rPr>
      </w:pPr>
    </w:p>
    <w:p w14:paraId="1DBB2B02" w14:textId="77777777" w:rsidR="005B2475" w:rsidRPr="001936A4" w:rsidRDefault="005B2475" w:rsidP="001936A4">
      <w:pPr>
        <w:adjustRightInd w:val="0"/>
        <w:ind w:right="143"/>
        <w:rPr>
          <w:lang w:val="en-IN" w:eastAsia="en-IN"/>
        </w:rPr>
      </w:pPr>
    </w:p>
    <w:p w14:paraId="306DBE13" w14:textId="77777777" w:rsidR="005B2475" w:rsidRPr="001936A4" w:rsidRDefault="005B2475" w:rsidP="001936A4">
      <w:pPr>
        <w:adjustRightInd w:val="0"/>
        <w:ind w:right="143"/>
        <w:rPr>
          <w:lang w:val="en-IN" w:eastAsia="en-IN"/>
        </w:rPr>
      </w:pPr>
    </w:p>
    <w:p w14:paraId="7D21AA47" w14:textId="77777777" w:rsidR="005B2475" w:rsidRPr="001936A4" w:rsidRDefault="005B2475" w:rsidP="001936A4">
      <w:pPr>
        <w:adjustRightInd w:val="0"/>
        <w:ind w:right="143"/>
        <w:rPr>
          <w:lang w:val="en-IN" w:eastAsia="en-IN"/>
        </w:rPr>
      </w:pPr>
    </w:p>
    <w:p w14:paraId="0F8E5BA9" w14:textId="5CF98A60" w:rsidR="005B2475" w:rsidRPr="001936A4" w:rsidRDefault="009F635F" w:rsidP="001936A4">
      <w:pPr>
        <w:adjustRightInd w:val="0"/>
        <w:ind w:right="143"/>
        <w:jc w:val="center"/>
        <w:rPr>
          <w:lang w:val="en-IN" w:eastAsia="en-IN"/>
        </w:rPr>
      </w:pPr>
      <w:r>
        <w:rPr>
          <w:noProof/>
          <w:lang w:val="en-IN" w:eastAsia="en-IN"/>
        </w:rPr>
        <w:drawing>
          <wp:inline distT="0" distB="0" distL="0" distR="0" wp14:anchorId="373CE330" wp14:editId="0097DCAD">
            <wp:extent cx="2743200" cy="1828800"/>
            <wp:effectExtent l="0" t="0" r="0" b="0"/>
            <wp:docPr id="66" name="Picture 19" descr="A stopwatch and a pregnancy test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stopwatch and a pregnancy test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35F0B3B" w14:textId="77777777" w:rsidR="005B2475" w:rsidRPr="001936A4" w:rsidRDefault="005B2475" w:rsidP="001936A4">
      <w:pPr>
        <w:adjustRightInd w:val="0"/>
        <w:ind w:right="143"/>
        <w:jc w:val="center"/>
        <w:rPr>
          <w:b/>
          <w:bCs/>
          <w:lang w:val="en-IN" w:eastAsia="en-IN"/>
        </w:rPr>
      </w:pPr>
      <w:r w:rsidRPr="001936A4">
        <w:rPr>
          <w:b/>
          <w:bCs/>
          <w:lang w:eastAsia="en-IN"/>
        </w:rPr>
        <w:t>Figura E</w:t>
      </w:r>
    </w:p>
    <w:p w14:paraId="503EB00C" w14:textId="77777777" w:rsidR="005B2475" w:rsidRPr="001936A4" w:rsidRDefault="005B2475" w:rsidP="001936A4">
      <w:pPr>
        <w:adjustRightInd w:val="0"/>
        <w:ind w:right="143"/>
        <w:rPr>
          <w:lang w:val="en-IN" w:eastAsia="en-IN"/>
        </w:rPr>
      </w:pPr>
    </w:p>
    <w:p w14:paraId="0FF49F7E" w14:textId="1852951E" w:rsidR="005B2475" w:rsidRPr="001936A4" w:rsidRDefault="005B2475" w:rsidP="001936A4">
      <w:pPr>
        <w:adjustRightInd w:val="0"/>
        <w:ind w:right="143"/>
        <w:rPr>
          <w:b/>
          <w:bCs/>
          <w:lang w:val="en-IN" w:eastAsia="en-IN"/>
        </w:rPr>
      </w:pPr>
      <w:r w:rsidRPr="001936A4">
        <w:rPr>
          <w:b/>
          <w:bCs/>
          <w:lang w:eastAsia="en-IN"/>
        </w:rPr>
        <w:t>5. Adunați materialele</w:t>
      </w:r>
    </w:p>
    <w:p w14:paraId="3697642A" w14:textId="77777777" w:rsidR="005B2475" w:rsidRPr="001936A4" w:rsidRDefault="005B2475" w:rsidP="001936A4">
      <w:pPr>
        <w:adjustRightInd w:val="0"/>
        <w:ind w:right="143"/>
        <w:rPr>
          <w:b/>
          <w:bCs/>
          <w:lang w:val="en-IN" w:eastAsia="en-IN"/>
        </w:rPr>
      </w:pPr>
    </w:p>
    <w:p w14:paraId="68EA6C5B" w14:textId="77777777" w:rsidR="005B2475" w:rsidRPr="001936A4" w:rsidRDefault="005B2475" w:rsidP="0008463E">
      <w:pPr>
        <w:numPr>
          <w:ilvl w:val="0"/>
          <w:numId w:val="50"/>
        </w:numPr>
        <w:tabs>
          <w:tab w:val="left" w:pos="1134"/>
        </w:tabs>
        <w:kinsoku w:val="0"/>
        <w:overflowPunct w:val="0"/>
        <w:adjustRightInd w:val="0"/>
        <w:ind w:left="0" w:right="143" w:firstLine="0"/>
        <w:rPr>
          <w:lang w:val="en-IN" w:eastAsia="en-IN"/>
        </w:rPr>
      </w:pPr>
      <w:r w:rsidRPr="001936A4">
        <w:rPr>
          <w:lang w:eastAsia="en-IN"/>
        </w:rPr>
        <w:t>Adunați următoarele consumabile suplimentare care nu sunt incluse în cutie:</w:t>
      </w:r>
    </w:p>
    <w:p w14:paraId="044BDBBE" w14:textId="77777777" w:rsidR="005B2475" w:rsidRPr="001936A4" w:rsidRDefault="005B2475" w:rsidP="001936A4">
      <w:pPr>
        <w:adjustRightInd w:val="0"/>
        <w:ind w:right="143"/>
        <w:rPr>
          <w:b/>
          <w:bCs/>
          <w:lang w:eastAsia="en-IN"/>
        </w:rPr>
      </w:pPr>
    </w:p>
    <w:p w14:paraId="6D39C516" w14:textId="77777777" w:rsidR="005B2475" w:rsidRPr="001936A4" w:rsidRDefault="005B2475" w:rsidP="001936A4">
      <w:pPr>
        <w:adjustRightInd w:val="0"/>
        <w:ind w:right="143"/>
        <w:rPr>
          <w:lang w:val="it-IT" w:eastAsia="en-IN"/>
        </w:rPr>
      </w:pPr>
      <w:r w:rsidRPr="001936A4">
        <w:rPr>
          <w:b/>
          <w:bCs/>
          <w:lang w:eastAsia="en-IN"/>
        </w:rPr>
        <w:t xml:space="preserve">1 șervețel cu alcool </w:t>
      </w:r>
      <w:r w:rsidRPr="001936A4">
        <w:rPr>
          <w:lang w:eastAsia="en-IN"/>
        </w:rPr>
        <w:t>(vezi figura F)</w:t>
      </w:r>
    </w:p>
    <w:p w14:paraId="5C4ADE9E" w14:textId="332F6FC6" w:rsidR="005B2475" w:rsidRPr="001936A4" w:rsidRDefault="009F635F" w:rsidP="001936A4">
      <w:pPr>
        <w:adjustRightInd w:val="0"/>
        <w:ind w:right="143"/>
        <w:jc w:val="center"/>
        <w:rPr>
          <w:b/>
          <w:bCs/>
          <w:noProof/>
          <w:lang w:val="en-IN" w:eastAsia="en-IN"/>
        </w:rPr>
      </w:pPr>
      <w:r>
        <w:rPr>
          <w:noProof/>
        </w:rPr>
        <w:lastRenderedPageBreak/>
        <w:drawing>
          <wp:inline distT="0" distB="0" distL="0" distR="0" wp14:anchorId="1B91A204" wp14:editId="63BE5E30">
            <wp:extent cx="1639570" cy="1734185"/>
            <wp:effectExtent l="0" t="0" r="0" b="0"/>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9570" cy="1734185"/>
                    </a:xfrm>
                    <a:prstGeom prst="rect">
                      <a:avLst/>
                    </a:prstGeom>
                    <a:noFill/>
                    <a:ln>
                      <a:noFill/>
                    </a:ln>
                  </pic:spPr>
                </pic:pic>
              </a:graphicData>
            </a:graphic>
          </wp:inline>
        </w:drawing>
      </w:r>
    </w:p>
    <w:p w14:paraId="3F4B3687" w14:textId="77777777" w:rsidR="005B2475" w:rsidRPr="001936A4" w:rsidRDefault="005B2475" w:rsidP="001936A4">
      <w:pPr>
        <w:adjustRightInd w:val="0"/>
        <w:ind w:right="143"/>
        <w:jc w:val="center"/>
        <w:rPr>
          <w:b/>
          <w:bCs/>
          <w:lang w:val="en-IN" w:eastAsia="en-IN"/>
        </w:rPr>
      </w:pPr>
      <w:r w:rsidRPr="001936A4">
        <w:rPr>
          <w:b/>
          <w:bCs/>
          <w:lang w:eastAsia="en-IN"/>
        </w:rPr>
        <w:t>Figura F</w:t>
      </w:r>
    </w:p>
    <w:p w14:paraId="4377BECC" w14:textId="77777777" w:rsidR="005B2475" w:rsidRPr="001936A4" w:rsidRDefault="005B2475" w:rsidP="001936A4">
      <w:pPr>
        <w:adjustRightInd w:val="0"/>
        <w:ind w:right="143"/>
        <w:rPr>
          <w:b/>
          <w:bCs/>
          <w:noProof/>
          <w:lang w:val="en-IN" w:eastAsia="en-IN"/>
        </w:rPr>
      </w:pPr>
    </w:p>
    <w:p w14:paraId="63DF6535" w14:textId="45F46D06" w:rsidR="005B2475" w:rsidRPr="001936A4" w:rsidRDefault="005B2475" w:rsidP="001936A4">
      <w:pPr>
        <w:adjustRightInd w:val="0"/>
        <w:ind w:right="143"/>
        <w:rPr>
          <w:lang w:val="en-IN" w:eastAsia="en-IN"/>
        </w:rPr>
      </w:pPr>
      <w:r w:rsidRPr="001936A4">
        <w:rPr>
          <w:b/>
          <w:bCs/>
          <w:lang w:eastAsia="en-IN"/>
        </w:rPr>
        <w:t xml:space="preserve">1 </w:t>
      </w:r>
      <w:r w:rsidRPr="001936A4">
        <w:rPr>
          <w:b/>
          <w:bCs/>
        </w:rPr>
        <w:t>container pentru obiecte ascuţite</w:t>
      </w:r>
      <w:r w:rsidRPr="001936A4">
        <w:rPr>
          <w:b/>
          <w:bCs/>
          <w:lang w:eastAsia="en-IN"/>
        </w:rPr>
        <w:t xml:space="preserve"> </w:t>
      </w:r>
      <w:r w:rsidRPr="001936A4">
        <w:rPr>
          <w:lang w:eastAsia="en-IN"/>
        </w:rPr>
        <w:t xml:space="preserve">(vezi figura G). Consultați Pasul 15 pentru instrucțiuni despre cum să aruncați stiloul </w:t>
      </w:r>
      <w:r w:rsidRPr="001936A4">
        <w:rPr>
          <w:color w:val="191917"/>
          <w:lang w:eastAsia="en-IN"/>
        </w:rPr>
        <w:t>injector preumplut</w:t>
      </w:r>
      <w:r w:rsidRPr="001936A4">
        <w:rPr>
          <w:lang w:eastAsia="en-IN"/>
        </w:rPr>
        <w:t xml:space="preserve"> Yesintek folosit.</w:t>
      </w:r>
    </w:p>
    <w:p w14:paraId="0C3A9EF0" w14:textId="77777777" w:rsidR="005B2475" w:rsidRPr="001936A4" w:rsidRDefault="005B2475" w:rsidP="001936A4">
      <w:pPr>
        <w:adjustRightInd w:val="0"/>
        <w:ind w:right="143"/>
        <w:rPr>
          <w:lang w:val="en-IN" w:eastAsia="en-IN"/>
        </w:rPr>
      </w:pPr>
    </w:p>
    <w:p w14:paraId="3FF01A41" w14:textId="44471A15" w:rsidR="005B2475" w:rsidRPr="001936A4" w:rsidRDefault="009F635F" w:rsidP="001936A4">
      <w:pPr>
        <w:adjustRightInd w:val="0"/>
        <w:ind w:right="143"/>
        <w:jc w:val="center"/>
        <w:rPr>
          <w:lang w:val="en-IN" w:eastAsia="en-IN"/>
        </w:rPr>
      </w:pPr>
      <w:r>
        <w:rPr>
          <w:noProof/>
          <w:lang w:val="en-IN" w:eastAsia="en-IN"/>
        </w:rPr>
        <w:drawing>
          <wp:inline distT="0" distB="0" distL="0" distR="0" wp14:anchorId="3D014640" wp14:editId="52ACA51D">
            <wp:extent cx="2270125" cy="1544955"/>
            <wp:effectExtent l="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0125" cy="1544955"/>
                    </a:xfrm>
                    <a:prstGeom prst="rect">
                      <a:avLst/>
                    </a:prstGeom>
                    <a:noFill/>
                    <a:ln>
                      <a:noFill/>
                    </a:ln>
                  </pic:spPr>
                </pic:pic>
              </a:graphicData>
            </a:graphic>
          </wp:inline>
        </w:drawing>
      </w:r>
    </w:p>
    <w:p w14:paraId="792C0ADF" w14:textId="77777777" w:rsidR="005B2475" w:rsidRPr="001936A4" w:rsidRDefault="005B2475" w:rsidP="001936A4">
      <w:pPr>
        <w:adjustRightInd w:val="0"/>
        <w:ind w:right="143"/>
        <w:jc w:val="center"/>
        <w:rPr>
          <w:b/>
          <w:bCs/>
          <w:lang w:val="pt-PT" w:eastAsia="en-IN"/>
        </w:rPr>
      </w:pPr>
      <w:r w:rsidRPr="001936A4">
        <w:rPr>
          <w:b/>
          <w:bCs/>
          <w:lang w:eastAsia="en-IN"/>
        </w:rPr>
        <w:t>Figura G</w:t>
      </w:r>
    </w:p>
    <w:p w14:paraId="29AA165B" w14:textId="77777777" w:rsidR="005B2475" w:rsidRPr="001936A4" w:rsidRDefault="005B2475" w:rsidP="001936A4">
      <w:pPr>
        <w:adjustRightInd w:val="0"/>
        <w:ind w:right="143"/>
        <w:rPr>
          <w:lang w:val="pt-PT" w:eastAsia="en-IN"/>
        </w:rPr>
      </w:pPr>
    </w:p>
    <w:p w14:paraId="7D2878F2" w14:textId="4DA2C497" w:rsidR="005B2475" w:rsidRPr="001936A4" w:rsidRDefault="005B2475" w:rsidP="001936A4">
      <w:pPr>
        <w:adjustRightInd w:val="0"/>
        <w:ind w:right="143"/>
        <w:rPr>
          <w:lang w:val="pt-PT" w:eastAsia="en-IN"/>
        </w:rPr>
      </w:pPr>
      <w:r w:rsidRPr="001936A4">
        <w:rPr>
          <w:b/>
          <w:bCs/>
          <w:lang w:eastAsia="en-IN"/>
        </w:rPr>
        <w:t xml:space="preserve">1 tampon de vată sau tifon </w:t>
      </w:r>
      <w:r w:rsidRPr="001936A4">
        <w:rPr>
          <w:lang w:eastAsia="en-IN"/>
        </w:rPr>
        <w:t xml:space="preserve"> (vezi figura H)</w:t>
      </w:r>
    </w:p>
    <w:p w14:paraId="14B4DE98" w14:textId="77777777" w:rsidR="005B2475" w:rsidRPr="001936A4" w:rsidRDefault="005B2475" w:rsidP="001936A4">
      <w:pPr>
        <w:adjustRightInd w:val="0"/>
        <w:ind w:right="143"/>
        <w:rPr>
          <w:lang w:val="pt-PT" w:eastAsia="en-IN"/>
        </w:rPr>
      </w:pPr>
    </w:p>
    <w:p w14:paraId="79CC184D" w14:textId="45B96C00" w:rsidR="005B2475" w:rsidRPr="001936A4" w:rsidRDefault="009F635F" w:rsidP="001936A4">
      <w:pPr>
        <w:adjustRightInd w:val="0"/>
        <w:ind w:right="143"/>
        <w:jc w:val="center"/>
        <w:rPr>
          <w:lang w:val="en-IN" w:eastAsia="en-IN"/>
        </w:rPr>
      </w:pPr>
      <w:r>
        <w:rPr>
          <w:noProof/>
          <w:lang w:val="en-IN" w:eastAsia="en-IN"/>
        </w:rPr>
        <w:drawing>
          <wp:inline distT="0" distB="0" distL="0" distR="0" wp14:anchorId="74F0D412" wp14:editId="36E336C8">
            <wp:extent cx="1560830" cy="1466215"/>
            <wp:effectExtent l="0" t="0" r="0" b="0"/>
            <wp:docPr id="70" name="Picture 15" descr="A black and white drawing of a napkin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black and white drawing of a napkin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0830" cy="1466215"/>
                    </a:xfrm>
                    <a:prstGeom prst="rect">
                      <a:avLst/>
                    </a:prstGeom>
                    <a:noFill/>
                    <a:ln>
                      <a:noFill/>
                    </a:ln>
                  </pic:spPr>
                </pic:pic>
              </a:graphicData>
            </a:graphic>
          </wp:inline>
        </w:drawing>
      </w:r>
    </w:p>
    <w:p w14:paraId="25CD2CD3" w14:textId="77777777" w:rsidR="005B2475" w:rsidRPr="00F81EC1" w:rsidRDefault="005B2475" w:rsidP="001936A4">
      <w:pPr>
        <w:adjustRightInd w:val="0"/>
        <w:ind w:right="143"/>
        <w:jc w:val="center"/>
        <w:rPr>
          <w:b/>
          <w:bCs/>
          <w:lang w:val="pt-PT" w:eastAsia="en-IN"/>
        </w:rPr>
      </w:pPr>
      <w:r w:rsidRPr="001936A4">
        <w:rPr>
          <w:b/>
          <w:bCs/>
          <w:lang w:eastAsia="en-IN"/>
        </w:rPr>
        <w:t>Figura H</w:t>
      </w:r>
    </w:p>
    <w:p w14:paraId="4B3D4F07" w14:textId="77777777" w:rsidR="005B2475" w:rsidRPr="00F81EC1" w:rsidRDefault="005B2475" w:rsidP="001936A4">
      <w:pPr>
        <w:adjustRightInd w:val="0"/>
        <w:ind w:right="143"/>
        <w:rPr>
          <w:lang w:val="pt-PT" w:eastAsia="en-IN"/>
        </w:rPr>
      </w:pPr>
    </w:p>
    <w:p w14:paraId="0A0D981D" w14:textId="77777777" w:rsidR="005B2475" w:rsidRPr="00F81EC1" w:rsidRDefault="005B2475" w:rsidP="001936A4">
      <w:pPr>
        <w:adjustRightInd w:val="0"/>
        <w:ind w:right="143"/>
        <w:rPr>
          <w:lang w:val="pt-PT" w:eastAsia="en-IN"/>
        </w:rPr>
      </w:pPr>
      <w:r w:rsidRPr="001936A4">
        <w:rPr>
          <w:b/>
          <w:bCs/>
          <w:lang w:eastAsia="en-IN"/>
        </w:rPr>
        <w:t>1 bandaj adeziv</w:t>
      </w:r>
      <w:r w:rsidRPr="001936A4">
        <w:rPr>
          <w:lang w:eastAsia="en-IN"/>
        </w:rPr>
        <w:t xml:space="preserve"> (vezi figura I)</w:t>
      </w:r>
    </w:p>
    <w:p w14:paraId="46913879" w14:textId="77777777" w:rsidR="005B2475" w:rsidRPr="00F81EC1" w:rsidRDefault="005B2475" w:rsidP="001936A4">
      <w:pPr>
        <w:adjustRightInd w:val="0"/>
        <w:ind w:right="143"/>
        <w:rPr>
          <w:lang w:val="pt-PT" w:eastAsia="en-IN"/>
        </w:rPr>
      </w:pPr>
    </w:p>
    <w:p w14:paraId="4C304CAD" w14:textId="50C76057" w:rsidR="005B2475" w:rsidRPr="001936A4" w:rsidRDefault="009F635F" w:rsidP="001936A4">
      <w:pPr>
        <w:adjustRightInd w:val="0"/>
        <w:ind w:right="143"/>
        <w:jc w:val="center"/>
        <w:rPr>
          <w:lang w:val="en-IN" w:eastAsia="en-IN"/>
        </w:rPr>
      </w:pPr>
      <w:r>
        <w:rPr>
          <w:noProof/>
          <w:lang w:val="en-IN" w:eastAsia="en-IN"/>
        </w:rPr>
        <w:drawing>
          <wp:inline distT="0" distB="0" distL="0" distR="0" wp14:anchorId="5604BA0A" wp14:editId="6F9F63DF">
            <wp:extent cx="2175510" cy="1355725"/>
            <wp:effectExtent l="0" t="0" r="0" b="0"/>
            <wp:docPr id="71" name="Picture 14" descr="A close-up of a band aid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close-up of a band aid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5510" cy="1355725"/>
                    </a:xfrm>
                    <a:prstGeom prst="rect">
                      <a:avLst/>
                    </a:prstGeom>
                    <a:noFill/>
                    <a:ln>
                      <a:noFill/>
                    </a:ln>
                  </pic:spPr>
                </pic:pic>
              </a:graphicData>
            </a:graphic>
          </wp:inline>
        </w:drawing>
      </w:r>
    </w:p>
    <w:p w14:paraId="73FA7710" w14:textId="77777777" w:rsidR="005B2475" w:rsidRPr="001936A4" w:rsidRDefault="005B2475" w:rsidP="001936A4">
      <w:pPr>
        <w:adjustRightInd w:val="0"/>
        <w:ind w:right="143"/>
        <w:jc w:val="center"/>
        <w:rPr>
          <w:b/>
          <w:bCs/>
          <w:lang w:val="en-IN" w:eastAsia="en-IN"/>
        </w:rPr>
      </w:pPr>
      <w:r w:rsidRPr="001936A4">
        <w:rPr>
          <w:b/>
          <w:bCs/>
          <w:lang w:eastAsia="en-IN"/>
        </w:rPr>
        <w:t>Figura I</w:t>
      </w:r>
    </w:p>
    <w:p w14:paraId="6AB6A86E" w14:textId="77777777" w:rsidR="005B2475" w:rsidRPr="001936A4" w:rsidRDefault="005B2475" w:rsidP="001936A4">
      <w:pPr>
        <w:adjustRightInd w:val="0"/>
        <w:ind w:right="143"/>
        <w:rPr>
          <w:lang w:val="en-IN" w:eastAsia="en-IN"/>
        </w:rPr>
      </w:pPr>
    </w:p>
    <w:p w14:paraId="7C687B78" w14:textId="77777777" w:rsidR="005B2475" w:rsidRPr="001936A4" w:rsidRDefault="005B2475" w:rsidP="001936A4">
      <w:pPr>
        <w:adjustRightInd w:val="0"/>
        <w:ind w:right="143"/>
        <w:rPr>
          <w:lang w:val="en-IN" w:eastAsia="en-IN"/>
        </w:rPr>
      </w:pPr>
    </w:p>
    <w:p w14:paraId="4F559FEE" w14:textId="77777777" w:rsidR="005B2475" w:rsidRPr="001936A4" w:rsidRDefault="005B2475" w:rsidP="001936A4">
      <w:pPr>
        <w:adjustRightInd w:val="0"/>
        <w:ind w:right="143"/>
        <w:rPr>
          <w:b/>
          <w:bCs/>
          <w:lang w:val="en-IN" w:eastAsia="en-IN"/>
        </w:rPr>
      </w:pPr>
      <w:r w:rsidRPr="001936A4">
        <w:rPr>
          <w:b/>
          <w:bCs/>
          <w:lang w:val="en-IN" w:eastAsia="en-IN"/>
        </w:rPr>
        <w:t>6</w:t>
      </w:r>
      <w:r w:rsidRPr="001936A4">
        <w:rPr>
          <w:b/>
          <w:bCs/>
          <w:lang w:eastAsia="en-IN"/>
        </w:rPr>
        <w:t>. Verificați medicamentul</w:t>
      </w:r>
    </w:p>
    <w:p w14:paraId="22E558AF" w14:textId="77777777" w:rsidR="005B2475" w:rsidRPr="001936A4" w:rsidRDefault="005B2475" w:rsidP="001936A4">
      <w:pPr>
        <w:adjustRightInd w:val="0"/>
        <w:ind w:right="143"/>
        <w:rPr>
          <w:b/>
          <w:bCs/>
          <w:lang w:val="en-IN" w:eastAsia="en-IN"/>
        </w:rPr>
      </w:pPr>
    </w:p>
    <w:p w14:paraId="538808A4" w14:textId="326C46C1" w:rsidR="005B2475" w:rsidRPr="001936A4" w:rsidRDefault="005B2475" w:rsidP="001936A4">
      <w:pPr>
        <w:numPr>
          <w:ilvl w:val="1"/>
          <w:numId w:val="2"/>
        </w:numPr>
        <w:adjustRightInd w:val="0"/>
        <w:ind w:left="0" w:right="143" w:firstLine="0"/>
        <w:rPr>
          <w:lang w:val="en-IN" w:eastAsia="en-IN"/>
        </w:rPr>
      </w:pPr>
      <w:r w:rsidRPr="001936A4">
        <w:rPr>
          <w:lang w:eastAsia="en-IN"/>
        </w:rPr>
        <w:t xml:space="preserve">După ce stiloul injector </w:t>
      </w:r>
      <w:r w:rsidRPr="001936A4">
        <w:rPr>
          <w:color w:val="191917"/>
          <w:lang w:eastAsia="en-IN"/>
        </w:rPr>
        <w:t>preumplut Yesintek</w:t>
      </w:r>
      <w:r w:rsidRPr="001936A4">
        <w:rPr>
          <w:lang w:eastAsia="en-IN"/>
        </w:rPr>
        <w:t xml:space="preserve"> se încălzește la temperatura camerei, </w:t>
      </w:r>
      <w:r w:rsidRPr="001936A4">
        <w:rPr>
          <w:b/>
          <w:bCs/>
          <w:lang w:eastAsia="en-IN"/>
        </w:rPr>
        <w:t xml:space="preserve">verificați </w:t>
      </w:r>
      <w:r w:rsidRPr="001936A4">
        <w:rPr>
          <w:b/>
          <w:bCs/>
          <w:lang w:eastAsia="en-IN"/>
        </w:rPr>
        <w:lastRenderedPageBreak/>
        <w:t>medicamentul în fereastra de vizualizare</w:t>
      </w:r>
      <w:r w:rsidRPr="001936A4">
        <w:rPr>
          <w:lang w:eastAsia="en-IN"/>
        </w:rPr>
        <w:t xml:space="preserve"> (vezi Figura J). Medicamentul trebuie să arate limpede și incolor până la galben pal. Este</w:t>
      </w:r>
      <w:r w:rsidRPr="001936A4">
        <w:rPr>
          <w:lang w:val="en-IN" w:eastAsia="en-IN"/>
        </w:rPr>
        <w:t xml:space="preserve"> </w:t>
      </w:r>
      <w:r w:rsidRPr="001936A4">
        <w:rPr>
          <w:lang w:eastAsia="en-IN"/>
        </w:rPr>
        <w:t>normal să vezi bule mici de aer.</w:t>
      </w:r>
    </w:p>
    <w:p w14:paraId="24C057F7" w14:textId="77777777" w:rsidR="005B2475" w:rsidRPr="001936A4" w:rsidRDefault="005B2475" w:rsidP="001936A4">
      <w:pPr>
        <w:adjustRightInd w:val="0"/>
        <w:ind w:right="143"/>
        <w:rPr>
          <w:lang w:val="en-IN" w:eastAsia="en-IN"/>
        </w:rPr>
      </w:pPr>
    </w:p>
    <w:p w14:paraId="01FB7726" w14:textId="4E3D2D41" w:rsidR="005B2475" w:rsidRPr="001936A4" w:rsidRDefault="009F635F" w:rsidP="001936A4">
      <w:pPr>
        <w:adjustRightInd w:val="0"/>
        <w:ind w:right="143"/>
        <w:rPr>
          <w:lang w:val="en-IN" w:eastAsia="en-IN"/>
        </w:rPr>
      </w:pPr>
      <w:r>
        <w:rPr>
          <w:noProof/>
        </w:rPr>
        <mc:AlternateContent>
          <mc:Choice Requires="wps">
            <w:drawing>
              <wp:anchor distT="0" distB="0" distL="114300" distR="114300" simplePos="0" relativeHeight="251739648" behindDoc="0" locked="0" layoutInCell="1" allowOverlap="1" wp14:anchorId="5B331D26" wp14:editId="6B8E5419">
                <wp:simplePos x="0" y="0"/>
                <wp:positionH relativeFrom="margin">
                  <wp:posOffset>0</wp:posOffset>
                </wp:positionH>
                <wp:positionV relativeFrom="paragraph">
                  <wp:posOffset>-635</wp:posOffset>
                </wp:positionV>
                <wp:extent cx="2778125" cy="485775"/>
                <wp:effectExtent l="0" t="0" r="3175" b="9525"/>
                <wp:wrapNone/>
                <wp:docPr id="5450632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8125" cy="485775"/>
                        </a:xfrm>
                        <a:prstGeom prst="rect">
                          <a:avLst/>
                        </a:prstGeom>
                        <a:solidFill>
                          <a:sysClr val="window" lastClr="FFFFFF"/>
                        </a:solidFill>
                        <a:ln w="19050" cap="flat" cmpd="sng" algn="ctr">
                          <a:solidFill>
                            <a:srgbClr val="FF0000"/>
                          </a:solidFill>
                          <a:prstDash val="solid"/>
                          <a:miter lim="800000"/>
                        </a:ln>
                        <a:effectLst/>
                      </wps:spPr>
                      <wps:txbx>
                        <w:txbxContent>
                          <w:p w14:paraId="2E9D372E" w14:textId="77777777" w:rsidR="005B2475" w:rsidRDefault="005B2475" w:rsidP="005B2475">
                            <w:pPr>
                              <w:rPr>
                                <w:color w:val="000000"/>
                                <w:lang w:val="en-US"/>
                              </w:rPr>
                            </w:pPr>
                            <w:r>
                              <w:rPr>
                                <w:b/>
                                <w:bCs/>
                                <w:color w:val="000000"/>
                              </w:rPr>
                              <w:t>Nu</w:t>
                            </w:r>
                            <w:r>
                              <w:rPr>
                                <w:color w:val="000000"/>
                              </w:rPr>
                              <w:t xml:space="preserve"> utilizați dacă medicamentul este tulbure, decolorat sau are particule mari.</w:t>
                            </w:r>
                          </w:p>
                          <w:p w14:paraId="605AAE16" w14:textId="77777777" w:rsidR="005B2475" w:rsidRDefault="005B2475" w:rsidP="005B2475">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1D26" id="Text Box 54" o:spid="_x0000_s1244" type="#_x0000_t202" style="position:absolute;margin-left:0;margin-top:-.05pt;width:218.75pt;height:38.2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" fillcolor="window" strokecolor="red" strokeweight="1.5pt">
                <v:path arrowok="t"/>
                <v:textbox>
                  <w:txbxContent>
                    <w:p w14:paraId="2E9D372E" w14:textId="77777777" w:rsidR="005B2475" w:rsidRDefault="005B2475" w:rsidP="005B2475">
                      <w:pPr>
                        <w:rPr>
                          <w:color w:val="000000"/>
                          <w:lang w:val="en-US"/>
                        </w:rPr>
                      </w:pPr>
                      <w:r>
                        <w:rPr>
                          <w:b/>
                          <w:bCs/>
                          <w:color w:val="000000"/>
                        </w:rPr>
                        <w:t>Nu</w:t>
                      </w:r>
                      <w:r>
                        <w:rPr>
                          <w:color w:val="000000"/>
                        </w:rPr>
                        <w:t xml:space="preserve"> utilizați dacă medicamentul este tulbure, decolorat sau are particule mari.</w:t>
                      </w:r>
                    </w:p>
                    <w:p w14:paraId="605AAE16" w14:textId="77777777" w:rsidR="005B2475" w:rsidRDefault="005B2475" w:rsidP="005B2475">
                      <w:pPr>
                        <w:rPr>
                          <w:color w:val="000000"/>
                          <w:lang w:val="en-US"/>
                        </w:rPr>
                      </w:pPr>
                    </w:p>
                  </w:txbxContent>
                </v:textbox>
                <w10:wrap anchorx="margin"/>
              </v:shape>
            </w:pict>
          </mc:Fallback>
        </mc:AlternateContent>
      </w:r>
    </w:p>
    <w:p w14:paraId="2716AD2C" w14:textId="77777777" w:rsidR="005B2475" w:rsidRPr="001936A4" w:rsidRDefault="005B2475" w:rsidP="001936A4">
      <w:pPr>
        <w:adjustRightInd w:val="0"/>
        <w:ind w:right="143"/>
        <w:rPr>
          <w:lang w:val="en-IN" w:eastAsia="en-IN"/>
        </w:rPr>
      </w:pPr>
    </w:p>
    <w:p w14:paraId="2BFE2597" w14:textId="77777777" w:rsidR="005B2475" w:rsidRPr="001936A4" w:rsidRDefault="005B2475" w:rsidP="001936A4">
      <w:pPr>
        <w:adjustRightInd w:val="0"/>
        <w:ind w:right="143"/>
        <w:rPr>
          <w:lang w:val="en-IN" w:eastAsia="en-IN"/>
        </w:rPr>
      </w:pPr>
    </w:p>
    <w:p w14:paraId="4FF4C99A" w14:textId="77777777" w:rsidR="005B2475" w:rsidRPr="001936A4" w:rsidRDefault="005B2475" w:rsidP="001936A4">
      <w:pPr>
        <w:adjustRightInd w:val="0"/>
        <w:ind w:right="143"/>
        <w:rPr>
          <w:lang w:val="en-IN" w:eastAsia="en-IN"/>
        </w:rPr>
      </w:pPr>
    </w:p>
    <w:p w14:paraId="7CE6F82D" w14:textId="2BEA53FC" w:rsidR="005B2475" w:rsidRPr="001936A4" w:rsidRDefault="009F635F" w:rsidP="001936A4">
      <w:pPr>
        <w:adjustRightInd w:val="0"/>
        <w:ind w:right="143"/>
        <w:jc w:val="center"/>
        <w:rPr>
          <w:noProof/>
          <w:lang w:val="en-IN" w:eastAsia="en-IN"/>
        </w:rPr>
      </w:pPr>
      <w:bookmarkStart w:id="62" w:name="_Hlk209170839"/>
      <w:r>
        <w:rPr>
          <w:noProof/>
          <w:lang w:val="en-IN" w:eastAsia="en-IN"/>
        </w:rPr>
        <w:drawing>
          <wp:inline distT="0" distB="0" distL="0" distR="0" wp14:anchorId="0E61E315" wp14:editId="2A236BC6">
            <wp:extent cx="2096770" cy="2018030"/>
            <wp:effectExtent l="0" t="0" r="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6770" cy="2018030"/>
                    </a:xfrm>
                    <a:prstGeom prst="rect">
                      <a:avLst/>
                    </a:prstGeom>
                    <a:noFill/>
                    <a:ln>
                      <a:noFill/>
                    </a:ln>
                  </pic:spPr>
                </pic:pic>
              </a:graphicData>
            </a:graphic>
          </wp:inline>
        </w:drawing>
      </w:r>
      <w:bookmarkEnd w:id="62"/>
    </w:p>
    <w:p w14:paraId="43CBD161" w14:textId="77777777" w:rsidR="005B2475" w:rsidRPr="001936A4" w:rsidRDefault="005B2475" w:rsidP="001936A4">
      <w:pPr>
        <w:adjustRightInd w:val="0"/>
        <w:ind w:right="143"/>
        <w:rPr>
          <w:noProof/>
          <w:lang w:val="en-IN" w:eastAsia="en-IN"/>
        </w:rPr>
      </w:pPr>
    </w:p>
    <w:p w14:paraId="7D2C59F7" w14:textId="77777777" w:rsidR="005B2475" w:rsidRPr="001936A4" w:rsidRDefault="005B2475" w:rsidP="001936A4">
      <w:pPr>
        <w:adjustRightInd w:val="0"/>
        <w:ind w:right="143"/>
        <w:jc w:val="center"/>
        <w:rPr>
          <w:b/>
          <w:bCs/>
          <w:lang w:val="pt-PT" w:eastAsia="en-IN"/>
        </w:rPr>
      </w:pPr>
      <w:r w:rsidRPr="001936A4">
        <w:rPr>
          <w:b/>
          <w:bCs/>
          <w:lang w:eastAsia="en-IN"/>
        </w:rPr>
        <w:t>Figura J</w:t>
      </w:r>
    </w:p>
    <w:p w14:paraId="29844FDE" w14:textId="77777777" w:rsidR="005B2475" w:rsidRPr="001936A4" w:rsidRDefault="005B2475" w:rsidP="001936A4">
      <w:pPr>
        <w:adjustRightInd w:val="0"/>
        <w:ind w:right="143"/>
        <w:rPr>
          <w:noProof/>
          <w:lang w:val="pt-PT" w:eastAsia="en-IN"/>
        </w:rPr>
      </w:pPr>
    </w:p>
    <w:p w14:paraId="53F8CA4B" w14:textId="4604F747" w:rsidR="005B2475" w:rsidRPr="001936A4" w:rsidRDefault="005B2475" w:rsidP="001936A4">
      <w:pPr>
        <w:numPr>
          <w:ilvl w:val="0"/>
          <w:numId w:val="2"/>
        </w:numPr>
        <w:adjustRightInd w:val="0"/>
        <w:ind w:left="0" w:right="143" w:firstLine="0"/>
        <w:rPr>
          <w:b/>
          <w:bCs/>
          <w:lang w:eastAsia="en-IN"/>
        </w:rPr>
      </w:pPr>
      <w:r w:rsidRPr="001936A4">
        <w:rPr>
          <w:b/>
          <w:bCs/>
          <w:lang w:eastAsia="en-IN"/>
        </w:rPr>
        <w:t>Alegeți locul de injectare</w:t>
      </w:r>
    </w:p>
    <w:p w14:paraId="0A758680" w14:textId="77777777" w:rsidR="005B2475" w:rsidRPr="001936A4" w:rsidRDefault="005B2475" w:rsidP="001936A4">
      <w:pPr>
        <w:adjustRightInd w:val="0"/>
        <w:ind w:right="143"/>
        <w:rPr>
          <w:b/>
          <w:bCs/>
          <w:lang w:val="pt-PT" w:eastAsia="en-IN"/>
        </w:rPr>
      </w:pPr>
    </w:p>
    <w:p w14:paraId="59B59B83" w14:textId="77777777" w:rsidR="005B2475" w:rsidRPr="001936A4" w:rsidRDefault="005B2475" w:rsidP="001936A4">
      <w:pPr>
        <w:adjustRightInd w:val="0"/>
        <w:ind w:right="143"/>
        <w:rPr>
          <w:b/>
          <w:bCs/>
          <w:lang w:val="pt-PT" w:eastAsia="en-IN"/>
        </w:rPr>
      </w:pPr>
      <w:r w:rsidRPr="001936A4">
        <w:rPr>
          <w:b/>
          <w:bCs/>
          <w:lang w:val="pt-PT" w:eastAsia="en-IN"/>
        </w:rPr>
        <w:t xml:space="preserve">• Puteți injecta în </w:t>
      </w:r>
      <w:r w:rsidRPr="001936A4">
        <w:rPr>
          <w:lang w:val="pt-PT" w:eastAsia="en-IN"/>
        </w:rPr>
        <w:t>(vezi Figura K):</w:t>
      </w:r>
    </w:p>
    <w:p w14:paraId="271BE794" w14:textId="5CB8CDCE" w:rsidR="005B2475" w:rsidRPr="001936A4" w:rsidRDefault="005B2475" w:rsidP="001936A4">
      <w:pPr>
        <w:adjustRightInd w:val="0"/>
        <w:ind w:right="143"/>
        <w:rPr>
          <w:b/>
          <w:bCs/>
          <w:lang w:val="it-IT" w:eastAsia="en-IN"/>
        </w:rPr>
      </w:pPr>
      <w:r w:rsidRPr="001936A4">
        <w:rPr>
          <w:lang w:eastAsia="en-IN"/>
        </w:rPr>
        <w:t>-</w:t>
      </w:r>
      <w:r w:rsidRPr="001936A4">
        <w:rPr>
          <w:b/>
          <w:bCs/>
          <w:lang w:eastAsia="en-IN"/>
        </w:rPr>
        <w:t xml:space="preserve"> partea din față a coapsei </w:t>
      </w:r>
      <w:r w:rsidRPr="001936A4">
        <w:rPr>
          <w:lang w:eastAsia="en-IN"/>
        </w:rPr>
        <w:t>(recomandată) sau</w:t>
      </w:r>
    </w:p>
    <w:p w14:paraId="748FDD52" w14:textId="2B007B06" w:rsidR="005B2475" w:rsidRPr="001936A4" w:rsidRDefault="005B2475" w:rsidP="001936A4">
      <w:pPr>
        <w:adjustRightInd w:val="0"/>
        <w:ind w:right="143"/>
        <w:rPr>
          <w:b/>
          <w:bCs/>
          <w:lang w:val="it-IT" w:eastAsia="en-IN"/>
        </w:rPr>
      </w:pPr>
      <w:r w:rsidRPr="001936A4">
        <w:rPr>
          <w:lang w:eastAsia="en-IN"/>
        </w:rPr>
        <w:t xml:space="preserve">- </w:t>
      </w:r>
      <w:r w:rsidRPr="001936A4">
        <w:rPr>
          <w:b/>
          <w:bCs/>
          <w:lang w:eastAsia="en-IN"/>
        </w:rPr>
        <w:t xml:space="preserve">zona stomacului (abdomen), </w:t>
      </w:r>
      <w:r w:rsidRPr="001936A4">
        <w:rPr>
          <w:lang w:eastAsia="en-IN"/>
        </w:rPr>
        <w:t>la cel puțin 5 centimetri distanță de buric.</w:t>
      </w:r>
    </w:p>
    <w:p w14:paraId="4E2A9AB5" w14:textId="4C7C63B4" w:rsidR="005B2475" w:rsidRPr="001936A4" w:rsidRDefault="005B2475" w:rsidP="0008463E">
      <w:pPr>
        <w:numPr>
          <w:ilvl w:val="3"/>
          <w:numId w:val="53"/>
        </w:numPr>
        <w:adjustRightInd w:val="0"/>
        <w:ind w:left="0" w:right="143" w:firstLine="0"/>
        <w:rPr>
          <w:b/>
          <w:bCs/>
          <w:lang w:val="it-IT" w:eastAsia="en-IN"/>
        </w:rPr>
      </w:pPr>
      <w:r w:rsidRPr="001936A4">
        <w:rPr>
          <w:b/>
          <w:bCs/>
          <w:lang w:eastAsia="en-IN"/>
        </w:rPr>
        <w:t xml:space="preserve">Dacă îngrijitorul dumneavoastră vă administrează injecția, </w:t>
      </w:r>
      <w:r w:rsidRPr="001936A4">
        <w:rPr>
          <w:lang w:eastAsia="en-IN"/>
        </w:rPr>
        <w:t>puteți utiliza și</w:t>
      </w:r>
      <w:r w:rsidRPr="001936A4">
        <w:rPr>
          <w:b/>
          <w:bCs/>
          <w:lang w:eastAsia="en-IN"/>
        </w:rPr>
        <w:t xml:space="preserve"> zona exterioară a brațelor </w:t>
      </w:r>
      <w:r w:rsidRPr="001936A4">
        <w:rPr>
          <w:lang w:eastAsia="en-IN"/>
        </w:rPr>
        <w:t>(vezi Figura K):</w:t>
      </w:r>
    </w:p>
    <w:p w14:paraId="537DFEC6" w14:textId="76A3F856" w:rsidR="005B2475" w:rsidRPr="001936A4" w:rsidRDefault="009F635F" w:rsidP="001936A4">
      <w:pPr>
        <w:adjustRightInd w:val="0"/>
        <w:ind w:right="143"/>
        <w:rPr>
          <w:lang w:val="it-IT" w:eastAsia="en-IN"/>
        </w:rPr>
      </w:pPr>
      <w:r>
        <w:rPr>
          <w:noProof/>
        </w:rPr>
        <mc:AlternateContent>
          <mc:Choice Requires="wps">
            <w:drawing>
              <wp:anchor distT="0" distB="0" distL="114300" distR="114300" simplePos="0" relativeHeight="251740672" behindDoc="0" locked="0" layoutInCell="1" allowOverlap="1" wp14:anchorId="52F22427" wp14:editId="5805EEB8">
                <wp:simplePos x="0" y="0"/>
                <wp:positionH relativeFrom="margin">
                  <wp:posOffset>0</wp:posOffset>
                </wp:positionH>
                <wp:positionV relativeFrom="paragraph">
                  <wp:posOffset>160655</wp:posOffset>
                </wp:positionV>
                <wp:extent cx="4084320" cy="1272540"/>
                <wp:effectExtent l="0" t="0" r="0" b="3810"/>
                <wp:wrapNone/>
                <wp:docPr id="1020808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320" cy="1272540"/>
                        </a:xfrm>
                        <a:prstGeom prst="rect">
                          <a:avLst/>
                        </a:prstGeom>
                        <a:solidFill>
                          <a:sysClr val="window" lastClr="FFFFFF"/>
                        </a:solidFill>
                        <a:ln w="19050" cap="flat" cmpd="sng" algn="ctr">
                          <a:solidFill>
                            <a:srgbClr val="FF0000"/>
                          </a:solidFill>
                          <a:prstDash val="solid"/>
                          <a:miter lim="800000"/>
                        </a:ln>
                        <a:effectLst/>
                      </wps:spPr>
                      <wps:txbx>
                        <w:txbxContent>
                          <w:p w14:paraId="412B0C4F" w14:textId="28A57253" w:rsidR="005B2475" w:rsidRDefault="005B2475" w:rsidP="005B2475">
                            <w:pPr>
                              <w:rPr>
                                <w:color w:val="000000"/>
                                <w:lang w:val="en-US"/>
                              </w:rPr>
                            </w:pPr>
                            <w:r>
                              <w:rPr>
                                <w:b/>
                                <w:bCs/>
                                <w:color w:val="000000"/>
                              </w:rPr>
                              <w:t xml:space="preserve">A nu </w:t>
                            </w:r>
                            <w:r>
                              <w:rPr>
                                <w:color w:val="000000"/>
                              </w:rPr>
                              <w:t>se injecta în pielea sensibilă, vânătă, roșie, solzoasă sau tare.</w:t>
                            </w:r>
                          </w:p>
                          <w:p w14:paraId="2B841455" w14:textId="77777777" w:rsidR="005B2475" w:rsidRDefault="005B2475" w:rsidP="005B2475">
                            <w:pPr>
                              <w:rPr>
                                <w:b/>
                                <w:bCs/>
                                <w:color w:val="000000"/>
                                <w:lang w:val="en-US"/>
                              </w:rPr>
                            </w:pPr>
                          </w:p>
                          <w:p w14:paraId="050CCE5C" w14:textId="77777777" w:rsidR="005B2475" w:rsidRDefault="005B2475" w:rsidP="005B2475">
                            <w:pPr>
                              <w:rPr>
                                <w:color w:val="000000"/>
                                <w:lang w:val="en-IN"/>
                              </w:rPr>
                            </w:pPr>
                            <w:r>
                              <w:rPr>
                                <w:b/>
                                <w:bCs/>
                                <w:color w:val="000000"/>
                              </w:rPr>
                              <w:t xml:space="preserve">Nu </w:t>
                            </w:r>
                            <w:r>
                              <w:rPr>
                                <w:color w:val="000000"/>
                              </w:rPr>
                              <w:t>injectați în zonele cu cicatrici sau vergeturi.</w:t>
                            </w:r>
                          </w:p>
                          <w:p w14:paraId="57554BDA" w14:textId="77777777" w:rsidR="005B2475" w:rsidRDefault="005B2475" w:rsidP="005B2475">
                            <w:pPr>
                              <w:rPr>
                                <w:color w:val="000000"/>
                              </w:rPr>
                            </w:pPr>
                          </w:p>
                          <w:p w14:paraId="7E4BDF61" w14:textId="4EED441A" w:rsidR="005B2475" w:rsidRPr="009E5718" w:rsidRDefault="005B2475" w:rsidP="005B2475">
                            <w:pPr>
                              <w:rPr>
                                <w:color w:val="000000"/>
                              </w:rPr>
                            </w:pPr>
                            <w:r>
                              <w:rPr>
                                <w:b/>
                                <w:bCs/>
                                <w:color w:val="000000"/>
                              </w:rPr>
                              <w:t xml:space="preserve">Rotiți </w:t>
                            </w:r>
                            <w:r w:rsidRPr="00360AFC">
                              <w:rPr>
                                <w:color w:val="000000"/>
                              </w:rPr>
                              <w:t>(</w:t>
                            </w:r>
                            <w:r>
                              <w:rPr>
                                <w:color w:val="000000"/>
                              </w:rPr>
                              <w:t>schimbați) întotdeauna locurile de injectare între injecții. Locul de injectare trebuie să fie la cel puțin 5 cm distanță de ultimul loc de injectare.</w:t>
                            </w:r>
                          </w:p>
                          <w:p w14:paraId="3FC58FBD" w14:textId="77777777" w:rsidR="005B2475" w:rsidRPr="009E5718" w:rsidRDefault="005B2475" w:rsidP="005B2475">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2427" id="Text Box 52" o:spid="_x0000_s1245" type="#_x0000_t202" style="position:absolute;margin-left:0;margin-top:12.65pt;width:321.6pt;height:100.2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" fillcolor="window" strokecolor="red" strokeweight="1.5pt">
                <v:path arrowok="t"/>
                <v:textbox>
                  <w:txbxContent>
                    <w:p w14:paraId="412B0C4F" w14:textId="28A57253" w:rsidR="005B2475" w:rsidRDefault="005B2475" w:rsidP="005B2475">
                      <w:pPr>
                        <w:rPr>
                          <w:color w:val="000000"/>
                          <w:lang w:val="en-US"/>
                        </w:rPr>
                      </w:pPr>
                      <w:r>
                        <w:rPr>
                          <w:b/>
                          <w:bCs/>
                          <w:color w:val="000000"/>
                        </w:rPr>
                        <w:t xml:space="preserve">A nu </w:t>
                      </w:r>
                      <w:r>
                        <w:rPr>
                          <w:color w:val="000000"/>
                        </w:rPr>
                        <w:t>se injecta în pielea sensibilă, vânătă, roșie, solzoasă sau tare.</w:t>
                      </w:r>
                    </w:p>
                    <w:p w14:paraId="2B841455" w14:textId="77777777" w:rsidR="005B2475" w:rsidRDefault="005B2475" w:rsidP="005B2475">
                      <w:pPr>
                        <w:rPr>
                          <w:b/>
                          <w:bCs/>
                          <w:color w:val="000000"/>
                          <w:lang w:val="en-US"/>
                        </w:rPr>
                      </w:pPr>
                    </w:p>
                    <w:p w14:paraId="050CCE5C" w14:textId="77777777" w:rsidR="005B2475" w:rsidRDefault="005B2475" w:rsidP="005B2475">
                      <w:pPr>
                        <w:rPr>
                          <w:color w:val="000000"/>
                          <w:lang w:val="en-IN"/>
                        </w:rPr>
                      </w:pPr>
                      <w:r>
                        <w:rPr>
                          <w:b/>
                          <w:bCs/>
                          <w:color w:val="000000"/>
                        </w:rPr>
                        <w:t xml:space="preserve">Nu </w:t>
                      </w:r>
                      <w:r>
                        <w:rPr>
                          <w:color w:val="000000"/>
                        </w:rPr>
                        <w:t>injectați în zonele cu cicatrici sau vergeturi.</w:t>
                      </w:r>
                    </w:p>
                    <w:p w14:paraId="57554BDA" w14:textId="77777777" w:rsidR="005B2475" w:rsidRDefault="005B2475" w:rsidP="005B2475">
                      <w:pPr>
                        <w:rPr>
                          <w:color w:val="000000"/>
                        </w:rPr>
                      </w:pPr>
                    </w:p>
                    <w:p w14:paraId="7E4BDF61" w14:textId="4EED441A" w:rsidR="005B2475" w:rsidRPr="009E5718" w:rsidRDefault="005B2475" w:rsidP="005B2475">
                      <w:pPr>
                        <w:rPr>
                          <w:color w:val="000000"/>
                        </w:rPr>
                      </w:pPr>
                      <w:r>
                        <w:rPr>
                          <w:b/>
                          <w:bCs/>
                          <w:color w:val="000000"/>
                        </w:rPr>
                        <w:t xml:space="preserve">Rotiți </w:t>
                      </w:r>
                      <w:r w:rsidRPr="00360AFC">
                        <w:rPr>
                          <w:color w:val="000000"/>
                        </w:rPr>
                        <w:t>(</w:t>
                      </w:r>
                      <w:r>
                        <w:rPr>
                          <w:color w:val="000000"/>
                        </w:rPr>
                        <w:t>schimbați) întotdeauna locurile de injectare între injecții. Locul de injectare trebuie să fie la cel puțin 5 cm distanță de ultimul loc de injectare.</w:t>
                      </w:r>
                    </w:p>
                    <w:p w14:paraId="3FC58FBD" w14:textId="77777777" w:rsidR="005B2475" w:rsidRPr="009E5718" w:rsidRDefault="005B2475" w:rsidP="005B2475">
                      <w:pPr>
                        <w:rPr>
                          <w:color w:val="000000"/>
                        </w:rPr>
                      </w:pPr>
                    </w:p>
                  </w:txbxContent>
                </v:textbox>
                <w10:wrap anchorx="margin"/>
              </v:shape>
            </w:pict>
          </mc:Fallback>
        </mc:AlternateContent>
      </w:r>
    </w:p>
    <w:p w14:paraId="23A3D6C9" w14:textId="77777777" w:rsidR="005B2475" w:rsidRPr="001936A4" w:rsidRDefault="005B2475" w:rsidP="001936A4">
      <w:pPr>
        <w:adjustRightInd w:val="0"/>
        <w:ind w:right="143"/>
        <w:rPr>
          <w:lang w:val="it-IT" w:eastAsia="en-IN"/>
        </w:rPr>
      </w:pPr>
    </w:p>
    <w:p w14:paraId="5F73A33A" w14:textId="77777777" w:rsidR="005B2475" w:rsidRPr="001936A4" w:rsidRDefault="005B2475" w:rsidP="001936A4">
      <w:pPr>
        <w:adjustRightInd w:val="0"/>
        <w:ind w:right="143"/>
        <w:rPr>
          <w:lang w:val="it-IT" w:eastAsia="en-IN"/>
        </w:rPr>
      </w:pPr>
    </w:p>
    <w:p w14:paraId="7249C979" w14:textId="77777777" w:rsidR="005B2475" w:rsidRPr="001936A4" w:rsidRDefault="005B2475" w:rsidP="001936A4">
      <w:pPr>
        <w:adjustRightInd w:val="0"/>
        <w:ind w:right="143"/>
        <w:rPr>
          <w:lang w:val="it-IT" w:eastAsia="en-IN"/>
        </w:rPr>
      </w:pPr>
    </w:p>
    <w:p w14:paraId="13C32C42" w14:textId="77777777" w:rsidR="005B2475" w:rsidRPr="001936A4" w:rsidRDefault="005B2475" w:rsidP="001936A4">
      <w:pPr>
        <w:adjustRightInd w:val="0"/>
        <w:ind w:right="143"/>
        <w:rPr>
          <w:lang w:val="it-IT" w:eastAsia="en-IN"/>
        </w:rPr>
      </w:pPr>
    </w:p>
    <w:p w14:paraId="418598D9" w14:textId="77777777" w:rsidR="005B2475" w:rsidRPr="001936A4" w:rsidRDefault="005B2475" w:rsidP="001936A4">
      <w:pPr>
        <w:adjustRightInd w:val="0"/>
        <w:ind w:right="143"/>
        <w:rPr>
          <w:lang w:val="it-IT" w:eastAsia="en-IN"/>
        </w:rPr>
      </w:pPr>
    </w:p>
    <w:p w14:paraId="3D459180" w14:textId="77777777" w:rsidR="005B2475" w:rsidRPr="001936A4" w:rsidRDefault="005B2475" w:rsidP="001936A4">
      <w:pPr>
        <w:adjustRightInd w:val="0"/>
        <w:ind w:right="143"/>
        <w:rPr>
          <w:lang w:val="it-IT" w:eastAsia="en-IN"/>
        </w:rPr>
      </w:pPr>
    </w:p>
    <w:p w14:paraId="30EBBF15" w14:textId="77777777" w:rsidR="005B2475" w:rsidRPr="001936A4" w:rsidRDefault="005B2475" w:rsidP="001936A4">
      <w:pPr>
        <w:adjustRightInd w:val="0"/>
        <w:ind w:right="143"/>
        <w:rPr>
          <w:lang w:val="it-IT" w:eastAsia="en-IN"/>
        </w:rPr>
      </w:pPr>
    </w:p>
    <w:p w14:paraId="5F0E4B77" w14:textId="77777777" w:rsidR="005B2475" w:rsidRPr="001936A4" w:rsidRDefault="005B2475" w:rsidP="001936A4">
      <w:pPr>
        <w:adjustRightInd w:val="0"/>
        <w:ind w:right="143"/>
        <w:rPr>
          <w:lang w:val="it-IT" w:eastAsia="en-IN"/>
        </w:rPr>
      </w:pPr>
    </w:p>
    <w:p w14:paraId="4271EEF8" w14:textId="3319457E" w:rsidR="005B2475" w:rsidRPr="001936A4" w:rsidRDefault="009F635F" w:rsidP="001936A4">
      <w:pPr>
        <w:adjustRightInd w:val="0"/>
        <w:ind w:right="143"/>
        <w:jc w:val="center"/>
        <w:rPr>
          <w:b/>
          <w:bCs/>
          <w:lang w:val="en-IN" w:eastAsia="en-IN"/>
        </w:rPr>
      </w:pPr>
      <w:bookmarkStart w:id="63" w:name="_Hlk209170846"/>
      <w:r>
        <w:rPr>
          <w:b/>
          <w:bCs/>
          <w:noProof/>
          <w:lang w:val="en-IN" w:eastAsia="en-IN"/>
        </w:rPr>
        <w:drawing>
          <wp:inline distT="0" distB="0" distL="0" distR="0" wp14:anchorId="5C51611D" wp14:editId="084751C9">
            <wp:extent cx="2743200" cy="2112645"/>
            <wp:effectExtent l="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112645"/>
                    </a:xfrm>
                    <a:prstGeom prst="rect">
                      <a:avLst/>
                    </a:prstGeom>
                    <a:noFill/>
                    <a:ln>
                      <a:noFill/>
                    </a:ln>
                  </pic:spPr>
                </pic:pic>
              </a:graphicData>
            </a:graphic>
          </wp:inline>
        </w:drawing>
      </w:r>
      <w:bookmarkEnd w:id="63"/>
    </w:p>
    <w:p w14:paraId="27E978A9" w14:textId="77777777" w:rsidR="005B2475" w:rsidRPr="001936A4" w:rsidRDefault="005B2475" w:rsidP="001936A4">
      <w:pPr>
        <w:adjustRightInd w:val="0"/>
        <w:ind w:right="143"/>
        <w:jc w:val="center"/>
        <w:rPr>
          <w:b/>
          <w:bCs/>
          <w:lang w:val="en-IN" w:eastAsia="en-IN"/>
        </w:rPr>
      </w:pPr>
      <w:r w:rsidRPr="001936A4">
        <w:rPr>
          <w:b/>
          <w:bCs/>
          <w:lang w:eastAsia="en-IN"/>
        </w:rPr>
        <w:t>Figura K</w:t>
      </w:r>
    </w:p>
    <w:p w14:paraId="42C6B9B2" w14:textId="77777777" w:rsidR="005B2475" w:rsidRPr="001936A4" w:rsidRDefault="005B2475" w:rsidP="001936A4">
      <w:pPr>
        <w:adjustRightInd w:val="0"/>
        <w:ind w:right="143"/>
        <w:rPr>
          <w:b/>
          <w:bCs/>
          <w:lang w:val="en-IN" w:eastAsia="en-IN"/>
        </w:rPr>
      </w:pPr>
    </w:p>
    <w:p w14:paraId="5CCEB462" w14:textId="77777777" w:rsidR="005B2475" w:rsidRPr="001936A4" w:rsidRDefault="005B2475" w:rsidP="001936A4">
      <w:pPr>
        <w:adjustRightInd w:val="0"/>
        <w:ind w:right="143"/>
        <w:rPr>
          <w:b/>
          <w:bCs/>
          <w:lang w:eastAsia="en-IN"/>
        </w:rPr>
      </w:pPr>
      <w:r w:rsidRPr="001936A4">
        <w:rPr>
          <w:b/>
          <w:bCs/>
          <w:lang w:eastAsia="en-IN"/>
        </w:rPr>
        <w:t xml:space="preserve">8. Spălați-vă pe mâini și curățați locul injectării </w:t>
      </w:r>
    </w:p>
    <w:p w14:paraId="00EB01D3" w14:textId="77777777" w:rsidR="005B2475" w:rsidRPr="001936A4" w:rsidRDefault="005B2475" w:rsidP="001936A4">
      <w:pPr>
        <w:adjustRightInd w:val="0"/>
        <w:ind w:right="143"/>
        <w:rPr>
          <w:b/>
          <w:bCs/>
          <w:lang w:eastAsia="en-IN"/>
        </w:rPr>
      </w:pPr>
    </w:p>
    <w:p w14:paraId="52B1B68C" w14:textId="77777777" w:rsidR="005B2475" w:rsidRPr="001936A4" w:rsidRDefault="005B2475" w:rsidP="0008463E">
      <w:pPr>
        <w:numPr>
          <w:ilvl w:val="0"/>
          <w:numId w:val="54"/>
        </w:numPr>
        <w:adjustRightInd w:val="0"/>
        <w:ind w:left="0" w:right="143" w:firstLine="0"/>
        <w:rPr>
          <w:lang w:eastAsia="en-IN"/>
        </w:rPr>
      </w:pPr>
      <w:r w:rsidRPr="001936A4">
        <w:rPr>
          <w:b/>
          <w:bCs/>
          <w:lang w:eastAsia="en-IN"/>
        </w:rPr>
        <w:t xml:space="preserve">Spălați-vă </w:t>
      </w:r>
      <w:r w:rsidRPr="001936A4">
        <w:rPr>
          <w:lang w:eastAsia="en-IN"/>
        </w:rPr>
        <w:t xml:space="preserve">bine </w:t>
      </w:r>
      <w:r w:rsidRPr="001936A4">
        <w:rPr>
          <w:b/>
          <w:bCs/>
          <w:lang w:eastAsia="en-IN"/>
        </w:rPr>
        <w:t>mâinile</w:t>
      </w:r>
      <w:r w:rsidRPr="001936A4">
        <w:rPr>
          <w:lang w:eastAsia="en-IN"/>
        </w:rPr>
        <w:t xml:space="preserve"> cu apă și săpun (vezi Figura L).</w:t>
      </w:r>
    </w:p>
    <w:p w14:paraId="06B4E9DD" w14:textId="205EE615" w:rsidR="005B2475" w:rsidRPr="001936A4" w:rsidRDefault="009F635F" w:rsidP="001936A4">
      <w:pPr>
        <w:adjustRightInd w:val="0"/>
        <w:ind w:right="143"/>
        <w:jc w:val="center"/>
        <w:rPr>
          <w:b/>
          <w:bCs/>
          <w:noProof/>
          <w:lang w:val="en-IN" w:eastAsia="en-IN"/>
        </w:rPr>
      </w:pPr>
      <w:r>
        <w:rPr>
          <w:b/>
          <w:noProof/>
          <w:lang w:val="en-IN" w:eastAsia="en-IN"/>
        </w:rPr>
        <w:lastRenderedPageBreak/>
        <w:drawing>
          <wp:inline distT="0" distB="0" distL="0" distR="0" wp14:anchorId="39077020" wp14:editId="69208A1A">
            <wp:extent cx="2286000" cy="2018030"/>
            <wp:effectExtent l="0" t="0" r="0"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2018030"/>
                    </a:xfrm>
                    <a:prstGeom prst="rect">
                      <a:avLst/>
                    </a:prstGeom>
                    <a:noFill/>
                    <a:ln>
                      <a:noFill/>
                    </a:ln>
                  </pic:spPr>
                </pic:pic>
              </a:graphicData>
            </a:graphic>
          </wp:inline>
        </w:drawing>
      </w:r>
    </w:p>
    <w:p w14:paraId="657C696C" w14:textId="77777777" w:rsidR="005B2475" w:rsidRPr="001936A4" w:rsidRDefault="005B2475" w:rsidP="001936A4">
      <w:pPr>
        <w:adjustRightInd w:val="0"/>
        <w:ind w:right="143"/>
        <w:jc w:val="center"/>
        <w:rPr>
          <w:b/>
          <w:bCs/>
          <w:lang w:val="en-IN" w:eastAsia="en-IN"/>
        </w:rPr>
      </w:pPr>
      <w:r w:rsidRPr="001936A4">
        <w:rPr>
          <w:b/>
          <w:bCs/>
          <w:lang w:eastAsia="en-IN"/>
        </w:rPr>
        <w:t>Figura L</w:t>
      </w:r>
    </w:p>
    <w:p w14:paraId="70E53F87" w14:textId="77777777" w:rsidR="005B2475" w:rsidRPr="001936A4" w:rsidRDefault="005B2475" w:rsidP="001936A4">
      <w:pPr>
        <w:adjustRightInd w:val="0"/>
        <w:ind w:right="143"/>
        <w:rPr>
          <w:b/>
          <w:bCs/>
          <w:noProof/>
          <w:lang w:val="en-IN" w:eastAsia="en-IN"/>
        </w:rPr>
      </w:pPr>
    </w:p>
    <w:p w14:paraId="25C32271" w14:textId="77777777" w:rsidR="005B2475" w:rsidRPr="001936A4" w:rsidRDefault="005B2475" w:rsidP="0008463E">
      <w:pPr>
        <w:numPr>
          <w:ilvl w:val="0"/>
          <w:numId w:val="54"/>
        </w:numPr>
        <w:adjustRightInd w:val="0"/>
        <w:ind w:left="0" w:right="143" w:firstLine="0"/>
        <w:rPr>
          <w:lang w:val="en-IN" w:eastAsia="en-IN"/>
        </w:rPr>
      </w:pPr>
      <w:r w:rsidRPr="001936A4">
        <w:rPr>
          <w:b/>
          <w:bCs/>
          <w:lang w:eastAsia="en-IN"/>
        </w:rPr>
        <w:t xml:space="preserve">Curățați locul de injectare ales </w:t>
      </w:r>
      <w:r w:rsidRPr="001936A4">
        <w:rPr>
          <w:lang w:eastAsia="en-IN"/>
        </w:rPr>
        <w:t>cu un șervețel cu alcool (vezi Figura M). Apoi lăsați-l să se usuce la aer.</w:t>
      </w:r>
    </w:p>
    <w:p w14:paraId="4A0D2164" w14:textId="77777777" w:rsidR="005B2475" w:rsidRPr="001936A4" w:rsidRDefault="005B2475" w:rsidP="001936A4">
      <w:pPr>
        <w:adjustRightInd w:val="0"/>
        <w:ind w:right="143"/>
        <w:rPr>
          <w:lang w:val="en-IN" w:eastAsia="en-IN"/>
        </w:rPr>
      </w:pPr>
    </w:p>
    <w:p w14:paraId="74C6D915" w14:textId="27A04820" w:rsidR="005B2475" w:rsidRPr="001936A4" w:rsidRDefault="009F635F" w:rsidP="001936A4">
      <w:pPr>
        <w:adjustRightInd w:val="0"/>
        <w:ind w:right="143"/>
        <w:rPr>
          <w:lang w:val="en-IN" w:eastAsia="en-IN"/>
        </w:rPr>
      </w:pPr>
      <w:r>
        <w:rPr>
          <w:noProof/>
        </w:rPr>
        <mc:AlternateContent>
          <mc:Choice Requires="wps">
            <w:drawing>
              <wp:anchor distT="0" distB="0" distL="114300" distR="114300" simplePos="0" relativeHeight="251734528" behindDoc="0" locked="0" layoutInCell="1" allowOverlap="1" wp14:anchorId="2E61D4D8" wp14:editId="210DC08B">
                <wp:simplePos x="0" y="0"/>
                <wp:positionH relativeFrom="margin">
                  <wp:posOffset>0</wp:posOffset>
                </wp:positionH>
                <wp:positionV relativeFrom="paragraph">
                  <wp:posOffset>-635</wp:posOffset>
                </wp:positionV>
                <wp:extent cx="2409825" cy="485775"/>
                <wp:effectExtent l="0" t="0" r="9525" b="9525"/>
                <wp:wrapNone/>
                <wp:docPr id="10286239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485775"/>
                        </a:xfrm>
                        <a:prstGeom prst="rect">
                          <a:avLst/>
                        </a:prstGeom>
                        <a:solidFill>
                          <a:sysClr val="window" lastClr="FFFFFF"/>
                        </a:solidFill>
                        <a:ln w="19050" cap="flat" cmpd="sng" algn="ctr">
                          <a:solidFill>
                            <a:srgbClr val="FF0000"/>
                          </a:solidFill>
                          <a:prstDash val="solid"/>
                          <a:miter lim="800000"/>
                        </a:ln>
                        <a:effectLst/>
                      </wps:spPr>
                      <wps:txbx>
                        <w:txbxContent>
                          <w:p w14:paraId="320B51A8" w14:textId="7F5A8843" w:rsidR="005B2475" w:rsidRDefault="005B2475" w:rsidP="005B2475">
                            <w:pPr>
                              <w:rPr>
                                <w:color w:val="000000"/>
                                <w:lang w:val="en-US"/>
                              </w:rPr>
                            </w:pPr>
                            <w:r>
                              <w:rPr>
                                <w:b/>
                                <w:bCs/>
                                <w:color w:val="000000"/>
                              </w:rPr>
                              <w:t>Nu atingeți</w:t>
                            </w:r>
                            <w:r>
                              <w:rPr>
                                <w:color w:val="000000"/>
                              </w:rPr>
                              <w:t>, ventilați și nu suflați la locul injectării după ce l-ați curățat.</w:t>
                            </w:r>
                          </w:p>
                          <w:p w14:paraId="7748749E" w14:textId="77777777" w:rsidR="005B2475" w:rsidRDefault="005B2475" w:rsidP="005B2475">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D4D8" id="Text Box 50" o:spid="_x0000_s1246" type="#_x0000_t202" style="position:absolute;margin-left:0;margin-top:-.05pt;width:189.75pt;height:38.2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" fillcolor="window" strokecolor="red" strokeweight="1.5pt">
                <v:path arrowok="t"/>
                <v:textbox>
                  <w:txbxContent>
                    <w:p w14:paraId="320B51A8" w14:textId="7F5A8843" w:rsidR="005B2475" w:rsidRDefault="005B2475" w:rsidP="005B2475">
                      <w:pPr>
                        <w:rPr>
                          <w:color w:val="000000"/>
                          <w:lang w:val="en-US"/>
                        </w:rPr>
                      </w:pPr>
                      <w:r>
                        <w:rPr>
                          <w:b/>
                          <w:bCs/>
                          <w:color w:val="000000"/>
                        </w:rPr>
                        <w:t>Nu atingeți</w:t>
                      </w:r>
                      <w:r>
                        <w:rPr>
                          <w:color w:val="000000"/>
                        </w:rPr>
                        <w:t>, ventilați și nu suflați la locul injectării după ce l-ați curățat.</w:t>
                      </w:r>
                    </w:p>
                    <w:p w14:paraId="7748749E" w14:textId="77777777" w:rsidR="005B2475" w:rsidRDefault="005B2475" w:rsidP="005B2475">
                      <w:pPr>
                        <w:rPr>
                          <w:color w:val="000000"/>
                          <w:lang w:val="en-US"/>
                        </w:rPr>
                      </w:pPr>
                    </w:p>
                  </w:txbxContent>
                </v:textbox>
                <w10:wrap anchorx="margin"/>
              </v:shape>
            </w:pict>
          </mc:Fallback>
        </mc:AlternateContent>
      </w:r>
    </w:p>
    <w:p w14:paraId="0B830014" w14:textId="77777777" w:rsidR="005B2475" w:rsidRPr="001936A4" w:rsidRDefault="005B2475" w:rsidP="001936A4">
      <w:pPr>
        <w:adjustRightInd w:val="0"/>
        <w:ind w:right="143"/>
        <w:rPr>
          <w:lang w:val="en-IN" w:eastAsia="en-IN"/>
        </w:rPr>
      </w:pPr>
    </w:p>
    <w:p w14:paraId="3BA6C613" w14:textId="77777777" w:rsidR="005B2475" w:rsidRPr="001936A4" w:rsidRDefault="005B2475" w:rsidP="001936A4">
      <w:pPr>
        <w:adjustRightInd w:val="0"/>
        <w:ind w:right="143"/>
        <w:rPr>
          <w:lang w:val="en-IN" w:eastAsia="en-IN"/>
        </w:rPr>
      </w:pPr>
    </w:p>
    <w:p w14:paraId="08099355" w14:textId="77777777" w:rsidR="005B2475" w:rsidRPr="001936A4" w:rsidRDefault="005B2475" w:rsidP="001936A4">
      <w:pPr>
        <w:adjustRightInd w:val="0"/>
        <w:ind w:right="143"/>
        <w:rPr>
          <w:lang w:val="en-IN" w:eastAsia="en-IN"/>
        </w:rPr>
      </w:pPr>
    </w:p>
    <w:p w14:paraId="7265E1D8" w14:textId="301612B3" w:rsidR="005B2475" w:rsidRPr="001936A4" w:rsidRDefault="009F635F" w:rsidP="001936A4">
      <w:pPr>
        <w:adjustRightInd w:val="0"/>
        <w:ind w:right="143"/>
        <w:jc w:val="center"/>
        <w:rPr>
          <w:noProof/>
          <w:lang w:val="en-IN" w:eastAsia="en-IN"/>
        </w:rPr>
      </w:pPr>
      <w:r>
        <w:rPr>
          <w:noProof/>
          <w:lang w:val="en-IN" w:eastAsia="en-IN"/>
        </w:rPr>
        <w:drawing>
          <wp:inline distT="0" distB="0" distL="0" distR="0" wp14:anchorId="6D654640" wp14:editId="78CB7360">
            <wp:extent cx="2459355" cy="1734185"/>
            <wp:effectExtent l="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9355" cy="1734185"/>
                    </a:xfrm>
                    <a:prstGeom prst="rect">
                      <a:avLst/>
                    </a:prstGeom>
                    <a:noFill/>
                    <a:ln>
                      <a:noFill/>
                    </a:ln>
                  </pic:spPr>
                </pic:pic>
              </a:graphicData>
            </a:graphic>
          </wp:inline>
        </w:drawing>
      </w:r>
    </w:p>
    <w:p w14:paraId="4995FDA0" w14:textId="77777777" w:rsidR="005B2475" w:rsidRPr="001936A4" w:rsidRDefault="005B2475" w:rsidP="001936A4">
      <w:pPr>
        <w:adjustRightInd w:val="0"/>
        <w:ind w:right="143"/>
        <w:jc w:val="center"/>
        <w:rPr>
          <w:b/>
          <w:bCs/>
          <w:lang w:val="en-IN" w:eastAsia="en-IN"/>
        </w:rPr>
      </w:pPr>
      <w:r w:rsidRPr="001936A4">
        <w:rPr>
          <w:b/>
          <w:bCs/>
          <w:lang w:eastAsia="en-IN"/>
        </w:rPr>
        <w:t>Figura M</w:t>
      </w:r>
    </w:p>
    <w:p w14:paraId="1A2FBB2B" w14:textId="77777777" w:rsidR="005B2475" w:rsidRPr="001936A4" w:rsidRDefault="005B2475" w:rsidP="001936A4">
      <w:pPr>
        <w:adjustRightInd w:val="0"/>
        <w:ind w:right="143"/>
        <w:rPr>
          <w:lang w:val="en-IN" w:eastAsia="en-IN"/>
        </w:rPr>
      </w:pPr>
    </w:p>
    <w:p w14:paraId="342C2482" w14:textId="77777777" w:rsidR="005B2475" w:rsidRPr="001936A4" w:rsidRDefault="005B2475" w:rsidP="001936A4">
      <w:pPr>
        <w:adjustRightInd w:val="0"/>
        <w:ind w:right="143"/>
        <w:rPr>
          <w:b/>
          <w:bCs/>
          <w:lang w:val="en-IN" w:eastAsia="en-IN"/>
        </w:rPr>
      </w:pPr>
      <w:r w:rsidRPr="001936A4">
        <w:rPr>
          <w:b/>
          <w:bCs/>
          <w:lang w:eastAsia="en-IN"/>
        </w:rPr>
        <w:t>Injectarea Yesintek</w:t>
      </w:r>
    </w:p>
    <w:p w14:paraId="1C81586F" w14:textId="77777777" w:rsidR="005B2475" w:rsidRPr="001936A4" w:rsidRDefault="005B2475" w:rsidP="001936A4">
      <w:pPr>
        <w:adjustRightInd w:val="0"/>
        <w:ind w:right="143"/>
        <w:rPr>
          <w:b/>
          <w:bCs/>
          <w:lang w:val="en-IN" w:eastAsia="en-IN"/>
        </w:rPr>
      </w:pPr>
    </w:p>
    <w:p w14:paraId="292A5F8F" w14:textId="77777777" w:rsidR="005B2475" w:rsidRPr="001936A4" w:rsidRDefault="005B2475" w:rsidP="001936A4">
      <w:pPr>
        <w:adjustRightInd w:val="0"/>
        <w:ind w:right="143"/>
        <w:rPr>
          <w:b/>
          <w:bCs/>
          <w:lang w:val="en-IN" w:eastAsia="en-IN"/>
        </w:rPr>
      </w:pPr>
      <w:r w:rsidRPr="001936A4">
        <w:rPr>
          <w:b/>
          <w:bCs/>
          <w:lang w:eastAsia="en-IN"/>
        </w:rPr>
        <w:t>9. Scoateți capacul penului preumplut Yesintek și aruncați-l</w:t>
      </w:r>
    </w:p>
    <w:p w14:paraId="59A0C47E" w14:textId="77777777" w:rsidR="005B2475" w:rsidRPr="001936A4" w:rsidRDefault="005B2475" w:rsidP="001936A4">
      <w:pPr>
        <w:adjustRightInd w:val="0"/>
        <w:ind w:right="143"/>
        <w:rPr>
          <w:b/>
          <w:bCs/>
          <w:lang w:val="en-IN" w:eastAsia="en-IN"/>
        </w:rPr>
      </w:pPr>
    </w:p>
    <w:p w14:paraId="079F03EC" w14:textId="77777777" w:rsidR="005B2475" w:rsidRPr="001936A4" w:rsidRDefault="005B2475" w:rsidP="0008463E">
      <w:pPr>
        <w:numPr>
          <w:ilvl w:val="0"/>
          <w:numId w:val="52"/>
        </w:numPr>
        <w:tabs>
          <w:tab w:val="left" w:pos="1134"/>
        </w:tabs>
        <w:kinsoku w:val="0"/>
        <w:overflowPunct w:val="0"/>
        <w:adjustRightInd w:val="0"/>
        <w:ind w:left="0" w:right="143" w:firstLine="0"/>
        <w:rPr>
          <w:lang w:eastAsia="en-IN"/>
        </w:rPr>
      </w:pPr>
      <w:r w:rsidRPr="001936A4">
        <w:rPr>
          <w:lang w:eastAsia="en-IN"/>
        </w:rPr>
        <w:t xml:space="preserve">În timp ce țineți corpul stiloului injector preumplut Yesintek cu o mână, folosiți cealaltă mână </w:t>
      </w:r>
      <w:r w:rsidRPr="001936A4">
        <w:rPr>
          <w:b/>
          <w:bCs/>
          <w:lang w:eastAsia="en-IN"/>
        </w:rPr>
        <w:t>pentru a trage capacul direct (</w:t>
      </w:r>
      <w:r w:rsidRPr="001936A4">
        <w:rPr>
          <w:lang w:eastAsia="en-IN"/>
        </w:rPr>
        <w:t>vezi figura N).</w:t>
      </w:r>
    </w:p>
    <w:p w14:paraId="7A6628A8" w14:textId="77777777" w:rsidR="005B2475" w:rsidRPr="001936A4" w:rsidRDefault="005B2475" w:rsidP="0008463E">
      <w:pPr>
        <w:numPr>
          <w:ilvl w:val="0"/>
          <w:numId w:val="52"/>
        </w:numPr>
        <w:tabs>
          <w:tab w:val="left" w:pos="1134"/>
        </w:tabs>
        <w:kinsoku w:val="0"/>
        <w:overflowPunct w:val="0"/>
        <w:adjustRightInd w:val="0"/>
        <w:ind w:left="0" w:right="143" w:firstLine="0"/>
        <w:rPr>
          <w:lang w:val="es-ES" w:eastAsia="en-IN"/>
        </w:rPr>
      </w:pPr>
      <w:r w:rsidRPr="001936A4">
        <w:rPr>
          <w:b/>
          <w:bCs/>
          <w:lang w:eastAsia="en-IN"/>
        </w:rPr>
        <w:t xml:space="preserve">Aruncați (eliminați) capacul </w:t>
      </w:r>
      <w:r w:rsidRPr="001936A4">
        <w:rPr>
          <w:lang w:eastAsia="en-IN"/>
        </w:rPr>
        <w:t>la gunoiul menajer.</w:t>
      </w:r>
    </w:p>
    <w:p w14:paraId="3C32B083" w14:textId="3EE7874E" w:rsidR="005B2475" w:rsidRPr="001936A4" w:rsidRDefault="009F635F" w:rsidP="001936A4">
      <w:pPr>
        <w:adjustRightInd w:val="0"/>
        <w:ind w:right="143"/>
        <w:rPr>
          <w:b/>
          <w:bCs/>
          <w:lang w:val="es-ES" w:eastAsia="en-IN"/>
        </w:rPr>
      </w:pPr>
      <w:r>
        <w:rPr>
          <w:noProof/>
        </w:rPr>
        <mc:AlternateContent>
          <mc:Choice Requires="wps">
            <w:drawing>
              <wp:anchor distT="0" distB="0" distL="114300" distR="114300" simplePos="0" relativeHeight="251733504" behindDoc="0" locked="0" layoutInCell="1" allowOverlap="1" wp14:anchorId="7A2F32CA" wp14:editId="04E0CB65">
                <wp:simplePos x="0" y="0"/>
                <wp:positionH relativeFrom="margin">
                  <wp:posOffset>-59690</wp:posOffset>
                </wp:positionH>
                <wp:positionV relativeFrom="paragraph">
                  <wp:posOffset>127635</wp:posOffset>
                </wp:positionV>
                <wp:extent cx="4320540" cy="1320165"/>
                <wp:effectExtent l="0" t="0" r="3810" b="0"/>
                <wp:wrapNone/>
                <wp:docPr id="66540077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0540" cy="1320165"/>
                        </a:xfrm>
                        <a:prstGeom prst="rect">
                          <a:avLst/>
                        </a:prstGeom>
                        <a:solidFill>
                          <a:sysClr val="window" lastClr="FFFFFF"/>
                        </a:solidFill>
                        <a:ln w="19050" cap="flat" cmpd="sng" algn="ctr">
                          <a:solidFill>
                            <a:srgbClr val="FF0000"/>
                          </a:solidFill>
                          <a:prstDash val="solid"/>
                          <a:miter lim="800000"/>
                        </a:ln>
                        <a:effectLst/>
                      </wps:spPr>
                      <wps:txbx>
                        <w:txbxContent>
                          <w:p w14:paraId="18644CDF" w14:textId="77777777" w:rsidR="005B2475" w:rsidRDefault="005B2475" w:rsidP="005B2475">
                            <w:pPr>
                              <w:rPr>
                                <w:color w:val="000000"/>
                              </w:rPr>
                            </w:pPr>
                            <w:r>
                              <w:rPr>
                                <w:b/>
                                <w:bCs/>
                                <w:color w:val="000000"/>
                              </w:rPr>
                              <w:t xml:space="preserve">Nu </w:t>
                            </w:r>
                            <w:r>
                              <w:rPr>
                                <w:color w:val="000000"/>
                              </w:rPr>
                              <w:t>puneți capacul la loc, acest lucru poate deteriora acul ascuns.</w:t>
                            </w:r>
                          </w:p>
                          <w:p w14:paraId="5AE5D8FB" w14:textId="77777777" w:rsidR="005B2475" w:rsidRPr="009E5718" w:rsidRDefault="005B2475" w:rsidP="005B2475">
                            <w:pPr>
                              <w:rPr>
                                <w:b/>
                                <w:bCs/>
                                <w:color w:val="000000"/>
                                <w:lang w:val="es-ES"/>
                              </w:rPr>
                            </w:pPr>
                          </w:p>
                          <w:p w14:paraId="3EC20A72" w14:textId="77777777" w:rsidR="005B2475" w:rsidRPr="009E5718" w:rsidRDefault="005B2475" w:rsidP="005B2475">
                            <w:pPr>
                              <w:rPr>
                                <w:color w:val="000000"/>
                                <w:lang w:val="es-ES"/>
                              </w:rPr>
                            </w:pPr>
                            <w:r>
                              <w:rPr>
                                <w:b/>
                                <w:bCs/>
                                <w:color w:val="000000"/>
                              </w:rPr>
                              <w:t xml:space="preserve">Nu </w:t>
                            </w:r>
                            <w:r>
                              <w:rPr>
                                <w:color w:val="000000"/>
                              </w:rPr>
                              <w:t>atingeți capacul galben al acului și nu puneți degetele lângă deschiderea acului.</w:t>
                            </w:r>
                          </w:p>
                          <w:p w14:paraId="35179B85" w14:textId="77777777" w:rsidR="005B2475" w:rsidRDefault="005B2475" w:rsidP="005B2475">
                            <w:pPr>
                              <w:rPr>
                                <w:color w:val="000000"/>
                              </w:rPr>
                            </w:pPr>
                          </w:p>
                          <w:p w14:paraId="65B60A91" w14:textId="77777777" w:rsidR="005B2475" w:rsidRDefault="005B2475" w:rsidP="005B2475">
                            <w:pPr>
                              <w:rPr>
                                <w:color w:val="000000"/>
                              </w:rPr>
                            </w:pPr>
                            <w:r>
                              <w:rPr>
                                <w:b/>
                                <w:bCs/>
                                <w:color w:val="000000"/>
                              </w:rPr>
                              <w:t xml:space="preserve">Nu </w:t>
                            </w:r>
                            <w:r>
                              <w:rPr>
                                <w:color w:val="000000"/>
                              </w:rPr>
                              <w:t>utilizați stiloul injector preumplut dacă îl scăpați fără capac.</w:t>
                            </w:r>
                          </w:p>
                          <w:p w14:paraId="13C040EF" w14:textId="77777777" w:rsidR="005B2475" w:rsidRPr="0098179A" w:rsidRDefault="005B2475" w:rsidP="005B2475">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32CA" id="Text Box 48" o:spid="_x0000_s1247" type="#_x0000_t202" style="position:absolute;margin-left:-4.7pt;margin-top:10.05pt;width:340.2pt;height:103.9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" fillcolor="window" strokecolor="red" strokeweight="1.5pt">
                <v:path arrowok="t"/>
                <v:textbox>
                  <w:txbxContent>
                    <w:p w14:paraId="18644CDF" w14:textId="77777777" w:rsidR="005B2475" w:rsidRDefault="005B2475" w:rsidP="005B2475">
                      <w:pPr>
                        <w:rPr>
                          <w:color w:val="000000"/>
                        </w:rPr>
                      </w:pPr>
                      <w:r>
                        <w:rPr>
                          <w:b/>
                          <w:bCs/>
                          <w:color w:val="000000"/>
                        </w:rPr>
                        <w:t xml:space="preserve">Nu </w:t>
                      </w:r>
                      <w:r>
                        <w:rPr>
                          <w:color w:val="000000"/>
                        </w:rPr>
                        <w:t>puneți capacul la loc, acest lucru poate deteriora acul ascuns.</w:t>
                      </w:r>
                    </w:p>
                    <w:p w14:paraId="5AE5D8FB" w14:textId="77777777" w:rsidR="005B2475" w:rsidRPr="009E5718" w:rsidRDefault="005B2475" w:rsidP="005B2475">
                      <w:pPr>
                        <w:rPr>
                          <w:b/>
                          <w:bCs/>
                          <w:color w:val="000000"/>
                          <w:lang w:val="es-ES"/>
                        </w:rPr>
                      </w:pPr>
                    </w:p>
                    <w:p w14:paraId="3EC20A72" w14:textId="77777777" w:rsidR="005B2475" w:rsidRPr="009E5718" w:rsidRDefault="005B2475" w:rsidP="005B2475">
                      <w:pPr>
                        <w:rPr>
                          <w:color w:val="000000"/>
                          <w:lang w:val="es-ES"/>
                        </w:rPr>
                      </w:pPr>
                      <w:r>
                        <w:rPr>
                          <w:b/>
                          <w:bCs/>
                          <w:color w:val="000000"/>
                        </w:rPr>
                        <w:t xml:space="preserve">Nu </w:t>
                      </w:r>
                      <w:r>
                        <w:rPr>
                          <w:color w:val="000000"/>
                        </w:rPr>
                        <w:t>atingeți capacul galben al acului și nu puneți degetele lângă deschiderea acului.</w:t>
                      </w:r>
                    </w:p>
                    <w:p w14:paraId="35179B85" w14:textId="77777777" w:rsidR="005B2475" w:rsidRDefault="005B2475" w:rsidP="005B2475">
                      <w:pPr>
                        <w:rPr>
                          <w:color w:val="000000"/>
                        </w:rPr>
                      </w:pPr>
                    </w:p>
                    <w:p w14:paraId="65B60A91" w14:textId="77777777" w:rsidR="005B2475" w:rsidRDefault="005B2475" w:rsidP="005B2475">
                      <w:pPr>
                        <w:rPr>
                          <w:color w:val="000000"/>
                        </w:rPr>
                      </w:pPr>
                      <w:r>
                        <w:rPr>
                          <w:b/>
                          <w:bCs/>
                          <w:color w:val="000000"/>
                        </w:rPr>
                        <w:t xml:space="preserve">Nu </w:t>
                      </w:r>
                      <w:r>
                        <w:rPr>
                          <w:color w:val="000000"/>
                        </w:rPr>
                        <w:t>utilizați stiloul injector preumplut dacă îl scăpați fără capac.</w:t>
                      </w:r>
                    </w:p>
                    <w:p w14:paraId="13C040EF" w14:textId="77777777" w:rsidR="005B2475" w:rsidRPr="0098179A" w:rsidRDefault="005B2475" w:rsidP="005B2475">
                      <w:pPr>
                        <w:rPr>
                          <w:color w:val="000000"/>
                        </w:rPr>
                      </w:pPr>
                    </w:p>
                  </w:txbxContent>
                </v:textbox>
                <w10:wrap anchorx="margin"/>
              </v:shape>
            </w:pict>
          </mc:Fallback>
        </mc:AlternateContent>
      </w:r>
    </w:p>
    <w:p w14:paraId="7FAA789D" w14:textId="77777777" w:rsidR="005B2475" w:rsidRPr="001936A4" w:rsidRDefault="005B2475" w:rsidP="001936A4">
      <w:pPr>
        <w:adjustRightInd w:val="0"/>
        <w:ind w:right="143"/>
        <w:rPr>
          <w:lang w:val="es-ES" w:eastAsia="en-IN"/>
        </w:rPr>
      </w:pPr>
    </w:p>
    <w:p w14:paraId="49E215DF" w14:textId="77777777" w:rsidR="005B2475" w:rsidRPr="001936A4" w:rsidRDefault="005B2475" w:rsidP="001936A4">
      <w:pPr>
        <w:adjustRightInd w:val="0"/>
        <w:ind w:right="143"/>
        <w:rPr>
          <w:lang w:val="es-ES" w:eastAsia="en-IN"/>
        </w:rPr>
      </w:pPr>
    </w:p>
    <w:p w14:paraId="016DE927" w14:textId="77777777" w:rsidR="005B2475" w:rsidRPr="001936A4" w:rsidRDefault="005B2475" w:rsidP="001936A4">
      <w:pPr>
        <w:adjustRightInd w:val="0"/>
        <w:ind w:right="143"/>
        <w:rPr>
          <w:b/>
          <w:bCs/>
          <w:lang w:val="es-ES" w:eastAsia="en-IN"/>
        </w:rPr>
      </w:pPr>
    </w:p>
    <w:p w14:paraId="7096282D" w14:textId="77777777" w:rsidR="005B2475" w:rsidRPr="001936A4" w:rsidRDefault="005B2475" w:rsidP="001936A4">
      <w:pPr>
        <w:adjustRightInd w:val="0"/>
        <w:ind w:right="143"/>
        <w:rPr>
          <w:b/>
          <w:bCs/>
          <w:lang w:val="es-ES" w:eastAsia="en-IN"/>
        </w:rPr>
      </w:pPr>
    </w:p>
    <w:p w14:paraId="4B902A3A" w14:textId="77777777" w:rsidR="005B2475" w:rsidRPr="001936A4" w:rsidRDefault="005B2475" w:rsidP="001936A4">
      <w:pPr>
        <w:adjustRightInd w:val="0"/>
        <w:ind w:right="143"/>
        <w:jc w:val="center"/>
        <w:rPr>
          <w:noProof/>
          <w:lang w:val="es-ES" w:eastAsia="en-IN"/>
        </w:rPr>
      </w:pPr>
    </w:p>
    <w:p w14:paraId="74B0DD64" w14:textId="77777777" w:rsidR="005B2475" w:rsidRPr="001936A4" w:rsidRDefault="005B2475" w:rsidP="001936A4">
      <w:pPr>
        <w:adjustRightInd w:val="0"/>
        <w:ind w:right="143"/>
        <w:jc w:val="center"/>
        <w:rPr>
          <w:noProof/>
          <w:lang w:val="es-ES" w:eastAsia="en-IN"/>
        </w:rPr>
      </w:pPr>
    </w:p>
    <w:p w14:paraId="402A3BDD" w14:textId="77777777" w:rsidR="005B2475" w:rsidRPr="001936A4" w:rsidRDefault="005B2475" w:rsidP="001936A4">
      <w:pPr>
        <w:adjustRightInd w:val="0"/>
        <w:ind w:right="143"/>
        <w:jc w:val="center"/>
        <w:rPr>
          <w:noProof/>
          <w:lang w:val="es-ES" w:eastAsia="en-IN"/>
        </w:rPr>
      </w:pPr>
    </w:p>
    <w:p w14:paraId="2F4774EA" w14:textId="77777777" w:rsidR="005B2475" w:rsidRPr="001936A4" w:rsidRDefault="005B2475" w:rsidP="001936A4">
      <w:pPr>
        <w:adjustRightInd w:val="0"/>
        <w:ind w:right="143"/>
        <w:jc w:val="center"/>
        <w:rPr>
          <w:noProof/>
          <w:lang w:val="es-ES" w:eastAsia="en-IN"/>
        </w:rPr>
      </w:pPr>
    </w:p>
    <w:p w14:paraId="635CF080" w14:textId="77777777" w:rsidR="005B2475" w:rsidRPr="001936A4" w:rsidRDefault="005B2475" w:rsidP="001936A4">
      <w:pPr>
        <w:adjustRightInd w:val="0"/>
        <w:ind w:right="143"/>
        <w:jc w:val="center"/>
        <w:rPr>
          <w:noProof/>
          <w:lang w:val="es-ES" w:eastAsia="en-IN"/>
        </w:rPr>
      </w:pPr>
    </w:p>
    <w:p w14:paraId="7F8340E1" w14:textId="69B2C0AA" w:rsidR="005B2475" w:rsidRPr="001936A4" w:rsidRDefault="009F635F" w:rsidP="001936A4">
      <w:pPr>
        <w:adjustRightInd w:val="0"/>
        <w:ind w:right="143"/>
        <w:jc w:val="center"/>
        <w:rPr>
          <w:noProof/>
          <w:lang w:val="en-IN" w:eastAsia="en-IN"/>
        </w:rPr>
      </w:pPr>
      <w:bookmarkStart w:id="64" w:name="_Hlk209170857"/>
      <w:r>
        <w:rPr>
          <w:noProof/>
          <w:lang w:val="en-IN" w:eastAsia="en-IN"/>
        </w:rPr>
        <w:lastRenderedPageBreak/>
        <w:drawing>
          <wp:inline distT="0" distB="0" distL="0" distR="0" wp14:anchorId="61450227" wp14:editId="7252B33B">
            <wp:extent cx="1923415" cy="2648585"/>
            <wp:effectExtent l="0" t="0" r="0" b="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3415" cy="2648585"/>
                    </a:xfrm>
                    <a:prstGeom prst="rect">
                      <a:avLst/>
                    </a:prstGeom>
                    <a:noFill/>
                    <a:ln>
                      <a:noFill/>
                    </a:ln>
                  </pic:spPr>
                </pic:pic>
              </a:graphicData>
            </a:graphic>
          </wp:inline>
        </w:drawing>
      </w:r>
      <w:bookmarkEnd w:id="64"/>
    </w:p>
    <w:p w14:paraId="695CE488" w14:textId="77777777" w:rsidR="005B2475" w:rsidRPr="001936A4" w:rsidRDefault="005B2475" w:rsidP="001936A4">
      <w:pPr>
        <w:adjustRightInd w:val="0"/>
        <w:ind w:right="143"/>
        <w:jc w:val="center"/>
        <w:rPr>
          <w:b/>
          <w:bCs/>
          <w:lang w:val="en-IN" w:eastAsia="en-IN"/>
        </w:rPr>
      </w:pPr>
      <w:r w:rsidRPr="001936A4">
        <w:rPr>
          <w:b/>
          <w:bCs/>
          <w:lang w:eastAsia="en-IN"/>
        </w:rPr>
        <w:t>Figura N</w:t>
      </w:r>
    </w:p>
    <w:p w14:paraId="2BB82BB8" w14:textId="77777777" w:rsidR="005B2475" w:rsidRPr="001936A4" w:rsidRDefault="005B2475" w:rsidP="001936A4">
      <w:pPr>
        <w:adjustRightInd w:val="0"/>
        <w:ind w:right="143"/>
        <w:rPr>
          <w:noProof/>
          <w:lang w:val="en-IN" w:eastAsia="en-IN"/>
        </w:rPr>
      </w:pPr>
    </w:p>
    <w:p w14:paraId="5372046A" w14:textId="77777777" w:rsidR="005B2475" w:rsidRPr="001936A4" w:rsidRDefault="005B2475" w:rsidP="001936A4">
      <w:pPr>
        <w:adjustRightInd w:val="0"/>
        <w:ind w:right="143"/>
        <w:rPr>
          <w:b/>
          <w:bCs/>
          <w:lang w:val="en-IN" w:eastAsia="en-IN"/>
        </w:rPr>
      </w:pPr>
      <w:r w:rsidRPr="001936A4">
        <w:rPr>
          <w:b/>
          <w:bCs/>
          <w:lang w:eastAsia="en-IN"/>
        </w:rPr>
        <w:t xml:space="preserve">10. Poziționați stiloul injector preumplut Yesintek </w:t>
      </w:r>
    </w:p>
    <w:p w14:paraId="582036CA" w14:textId="77777777" w:rsidR="005B2475" w:rsidRPr="001936A4" w:rsidRDefault="005B2475" w:rsidP="001936A4">
      <w:pPr>
        <w:adjustRightInd w:val="0"/>
        <w:ind w:right="143"/>
        <w:rPr>
          <w:b/>
          <w:bCs/>
          <w:lang w:val="en-IN" w:eastAsia="en-IN"/>
        </w:rPr>
      </w:pPr>
    </w:p>
    <w:p w14:paraId="66E2CCE1" w14:textId="77777777" w:rsidR="005B2475" w:rsidRPr="001936A4" w:rsidRDefault="005B2475" w:rsidP="0008463E">
      <w:pPr>
        <w:numPr>
          <w:ilvl w:val="0"/>
          <w:numId w:val="54"/>
        </w:numPr>
        <w:adjustRightInd w:val="0"/>
        <w:ind w:left="0" w:right="143" w:firstLine="0"/>
        <w:rPr>
          <w:lang w:val="en-IN" w:eastAsia="en-IN"/>
        </w:rPr>
      </w:pPr>
      <w:r w:rsidRPr="001936A4">
        <w:rPr>
          <w:b/>
          <w:bCs/>
          <w:lang w:eastAsia="en-IN"/>
        </w:rPr>
        <w:t xml:space="preserve">Poziționați stiloul injector preumplut Yesintek </w:t>
      </w:r>
      <w:r w:rsidRPr="001936A4">
        <w:rPr>
          <w:lang w:eastAsia="en-IN"/>
        </w:rPr>
        <w:t>la locul de injectare curățat.</w:t>
      </w:r>
    </w:p>
    <w:p w14:paraId="25DACA5A" w14:textId="77777777" w:rsidR="005B2475" w:rsidRPr="001936A4" w:rsidRDefault="005B2475" w:rsidP="001936A4">
      <w:pPr>
        <w:adjustRightInd w:val="0"/>
        <w:ind w:right="143"/>
        <w:rPr>
          <w:lang w:val="en-IN" w:eastAsia="en-IN"/>
        </w:rPr>
      </w:pPr>
    </w:p>
    <w:p w14:paraId="5591A6C6" w14:textId="77777777" w:rsidR="005B2475" w:rsidRPr="00F81EC1" w:rsidRDefault="005B2475" w:rsidP="001936A4">
      <w:pPr>
        <w:adjustRightInd w:val="0"/>
        <w:ind w:right="143"/>
        <w:rPr>
          <w:lang w:val="en-IN" w:eastAsia="en-IN"/>
        </w:rPr>
      </w:pPr>
      <w:r w:rsidRPr="001936A4">
        <w:rPr>
          <w:lang w:eastAsia="en-IN"/>
        </w:rPr>
        <w:t>Așezați capacul galben al stiloului injector preumplut plat pe piele (unghi de 90 de grade). Asigurați-vă că puteți vedea fereastra de vizualizare (vezi Figura O).</w:t>
      </w:r>
    </w:p>
    <w:p w14:paraId="4FB7F017" w14:textId="77777777" w:rsidR="005B2475" w:rsidRPr="00F81EC1" w:rsidRDefault="005B2475" w:rsidP="001936A4">
      <w:pPr>
        <w:adjustRightInd w:val="0"/>
        <w:ind w:right="143"/>
        <w:rPr>
          <w:lang w:val="en-IN" w:eastAsia="en-IN"/>
        </w:rPr>
      </w:pPr>
    </w:p>
    <w:p w14:paraId="51759E38" w14:textId="26A29935" w:rsidR="005B2475" w:rsidRPr="001936A4" w:rsidRDefault="009F635F" w:rsidP="001936A4">
      <w:pPr>
        <w:adjustRightInd w:val="0"/>
        <w:ind w:right="143"/>
        <w:jc w:val="center"/>
        <w:rPr>
          <w:b/>
          <w:bCs/>
          <w:lang w:val="en-IN" w:eastAsia="en-IN"/>
        </w:rPr>
      </w:pPr>
      <w:bookmarkStart w:id="65" w:name="_Hlk209170864"/>
      <w:r>
        <w:rPr>
          <w:noProof/>
          <w:lang w:val="en-IN" w:eastAsia="en-IN"/>
        </w:rPr>
        <w:drawing>
          <wp:inline distT="0" distB="0" distL="0" distR="0" wp14:anchorId="2F708A94" wp14:editId="2BB126EA">
            <wp:extent cx="2112645" cy="3373755"/>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2645" cy="3373755"/>
                    </a:xfrm>
                    <a:prstGeom prst="rect">
                      <a:avLst/>
                    </a:prstGeom>
                    <a:noFill/>
                    <a:ln>
                      <a:noFill/>
                    </a:ln>
                  </pic:spPr>
                </pic:pic>
              </a:graphicData>
            </a:graphic>
          </wp:inline>
        </w:drawing>
      </w:r>
      <w:bookmarkEnd w:id="65"/>
      <w:r w:rsidR="005B2475" w:rsidRPr="001936A4">
        <w:rPr>
          <w:b/>
          <w:bCs/>
          <w:lang w:eastAsia="en-IN"/>
        </w:rPr>
        <w:t>Figura O</w:t>
      </w:r>
    </w:p>
    <w:p w14:paraId="2843B318" w14:textId="77777777" w:rsidR="005B2475" w:rsidRPr="001936A4" w:rsidRDefault="005B2475" w:rsidP="001936A4">
      <w:pPr>
        <w:adjustRightInd w:val="0"/>
        <w:ind w:right="143"/>
        <w:rPr>
          <w:lang w:val="en-IN" w:eastAsia="en-IN"/>
        </w:rPr>
      </w:pPr>
    </w:p>
    <w:p w14:paraId="483A7703" w14:textId="77777777" w:rsidR="005B2475" w:rsidRPr="001936A4" w:rsidRDefault="005B2475" w:rsidP="0008463E">
      <w:pPr>
        <w:numPr>
          <w:ilvl w:val="0"/>
          <w:numId w:val="31"/>
        </w:numPr>
        <w:adjustRightInd w:val="0"/>
        <w:ind w:left="0" w:right="143" w:firstLine="0"/>
        <w:rPr>
          <w:b/>
          <w:bCs/>
          <w:lang w:val="en-IN" w:eastAsia="en-IN"/>
        </w:rPr>
      </w:pPr>
      <w:r w:rsidRPr="001936A4">
        <w:rPr>
          <w:b/>
          <w:bCs/>
          <w:lang w:eastAsia="en-IN"/>
        </w:rPr>
        <w:t>Începeți injecția</w:t>
      </w:r>
    </w:p>
    <w:p w14:paraId="05F47906" w14:textId="46DC480A" w:rsidR="005B2475" w:rsidRPr="001936A4" w:rsidRDefault="005B2475" w:rsidP="001936A4">
      <w:pPr>
        <w:adjustRightInd w:val="0"/>
        <w:ind w:right="143"/>
        <w:rPr>
          <w:b/>
          <w:bCs/>
          <w:lang w:val="en-IN" w:eastAsia="en-IN"/>
        </w:rPr>
      </w:pPr>
      <w:r w:rsidRPr="001936A4">
        <w:rPr>
          <w:b/>
          <w:bCs/>
          <w:lang w:eastAsia="en-IN"/>
        </w:rPr>
        <w:t xml:space="preserve">Pentru a începe injecția, apăsați stiloul injector preumplut Yesintek drept </w:t>
      </w:r>
      <w:r w:rsidRPr="001936A4">
        <w:rPr>
          <w:lang w:eastAsia="en-IN"/>
        </w:rPr>
        <w:t>pe piele</w:t>
      </w:r>
      <w:r w:rsidRPr="001936A4">
        <w:rPr>
          <w:b/>
          <w:bCs/>
          <w:lang w:val="en-IN" w:eastAsia="en-IN"/>
        </w:rPr>
        <w:t xml:space="preserve"> </w:t>
      </w:r>
      <w:r w:rsidRPr="001936A4">
        <w:rPr>
          <w:lang w:eastAsia="en-IN"/>
        </w:rPr>
        <w:t>(vezi figura P).</w:t>
      </w:r>
    </w:p>
    <w:p w14:paraId="0ED380DF" w14:textId="77777777" w:rsidR="005B2475" w:rsidRPr="001936A4" w:rsidRDefault="005B2475" w:rsidP="001936A4">
      <w:pPr>
        <w:adjustRightInd w:val="0"/>
        <w:ind w:right="143"/>
        <w:rPr>
          <w:b/>
          <w:bCs/>
          <w:lang w:val="en-IN" w:eastAsia="en-IN"/>
        </w:rPr>
      </w:pPr>
    </w:p>
    <w:p w14:paraId="6303AC7F" w14:textId="0BC493E8" w:rsidR="005B2475" w:rsidRPr="001936A4" w:rsidRDefault="005B2475" w:rsidP="001936A4">
      <w:pPr>
        <w:adjustRightInd w:val="0"/>
        <w:ind w:right="143"/>
        <w:rPr>
          <w:b/>
          <w:bCs/>
          <w:lang w:val="en-IN" w:eastAsia="en-IN"/>
        </w:rPr>
      </w:pPr>
      <w:r w:rsidRPr="001936A4">
        <w:rPr>
          <w:b/>
          <w:bCs/>
          <w:lang w:eastAsia="en-IN"/>
        </w:rPr>
        <w:t>Veți auzi "primul CLICK" la începutul injecției.</w:t>
      </w:r>
    </w:p>
    <w:p w14:paraId="1EFD7AE7" w14:textId="77777777" w:rsidR="005B2475" w:rsidRPr="001936A4" w:rsidRDefault="005B2475" w:rsidP="001936A4">
      <w:pPr>
        <w:adjustRightInd w:val="0"/>
        <w:ind w:right="143"/>
        <w:rPr>
          <w:b/>
          <w:bCs/>
          <w:lang w:val="en-IN" w:eastAsia="en-IN"/>
        </w:rPr>
      </w:pPr>
    </w:p>
    <w:p w14:paraId="7D609F92" w14:textId="080772B5" w:rsidR="005B2475" w:rsidRPr="001936A4" w:rsidRDefault="009F635F" w:rsidP="001936A4">
      <w:pPr>
        <w:adjustRightInd w:val="0"/>
        <w:ind w:right="143"/>
        <w:jc w:val="center"/>
        <w:rPr>
          <w:b/>
          <w:bCs/>
          <w:noProof/>
          <w:lang w:val="en-IN" w:eastAsia="en-IN"/>
        </w:rPr>
      </w:pPr>
      <w:bookmarkStart w:id="66" w:name="_Hlk209170870"/>
      <w:r>
        <w:rPr>
          <w:b/>
          <w:bCs/>
          <w:noProof/>
          <w:lang w:val="en-IN" w:eastAsia="en-IN"/>
        </w:rPr>
        <w:lastRenderedPageBreak/>
        <w:drawing>
          <wp:inline distT="0" distB="0" distL="0" distR="0" wp14:anchorId="0B8125A3" wp14:editId="610B429D">
            <wp:extent cx="2018030" cy="2932430"/>
            <wp:effectExtent l="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8030" cy="2932430"/>
                    </a:xfrm>
                    <a:prstGeom prst="rect">
                      <a:avLst/>
                    </a:prstGeom>
                    <a:noFill/>
                    <a:ln>
                      <a:noFill/>
                    </a:ln>
                  </pic:spPr>
                </pic:pic>
              </a:graphicData>
            </a:graphic>
          </wp:inline>
        </w:drawing>
      </w:r>
      <w:bookmarkEnd w:id="66"/>
    </w:p>
    <w:p w14:paraId="7ED691F5" w14:textId="77777777" w:rsidR="005B2475" w:rsidRPr="001936A4" w:rsidRDefault="005B2475" w:rsidP="001936A4">
      <w:pPr>
        <w:adjustRightInd w:val="0"/>
        <w:ind w:right="143"/>
        <w:jc w:val="center"/>
        <w:rPr>
          <w:b/>
          <w:bCs/>
          <w:lang w:val="en-IN" w:eastAsia="en-IN"/>
        </w:rPr>
      </w:pPr>
      <w:r w:rsidRPr="001936A4">
        <w:rPr>
          <w:b/>
          <w:bCs/>
          <w:lang w:eastAsia="en-IN"/>
        </w:rPr>
        <w:t>Figura P</w:t>
      </w:r>
    </w:p>
    <w:p w14:paraId="08AA4FD4" w14:textId="77777777" w:rsidR="005B2475" w:rsidRPr="001936A4" w:rsidRDefault="005B2475" w:rsidP="001936A4">
      <w:pPr>
        <w:adjustRightInd w:val="0"/>
        <w:ind w:right="143"/>
        <w:rPr>
          <w:b/>
          <w:bCs/>
          <w:noProof/>
          <w:lang w:val="en-IN" w:eastAsia="en-IN"/>
        </w:rPr>
      </w:pPr>
    </w:p>
    <w:p w14:paraId="08C53A2E" w14:textId="77777777" w:rsidR="005B2475" w:rsidRPr="001936A4" w:rsidRDefault="005B2475" w:rsidP="001936A4">
      <w:pPr>
        <w:adjustRightInd w:val="0"/>
        <w:ind w:right="143"/>
        <w:rPr>
          <w:b/>
          <w:bCs/>
          <w:lang w:val="en-IN" w:eastAsia="en-IN"/>
        </w:rPr>
      </w:pPr>
      <w:r w:rsidRPr="001936A4">
        <w:rPr>
          <w:b/>
          <w:bCs/>
          <w:lang w:eastAsia="en-IN"/>
        </w:rPr>
        <w:t xml:space="preserve">12. Țineți apăsat </w:t>
      </w:r>
    </w:p>
    <w:p w14:paraId="1155B91A" w14:textId="77777777" w:rsidR="005B2475" w:rsidRPr="001936A4" w:rsidRDefault="005B2475" w:rsidP="001936A4">
      <w:pPr>
        <w:adjustRightInd w:val="0"/>
        <w:ind w:right="143"/>
        <w:rPr>
          <w:b/>
          <w:bCs/>
          <w:lang w:val="en-IN" w:eastAsia="en-IN"/>
        </w:rPr>
      </w:pPr>
    </w:p>
    <w:p w14:paraId="20AACB60" w14:textId="77777777" w:rsidR="005B2475" w:rsidRPr="001936A4" w:rsidRDefault="005B2475" w:rsidP="0008463E">
      <w:pPr>
        <w:numPr>
          <w:ilvl w:val="0"/>
          <w:numId w:val="54"/>
        </w:numPr>
        <w:adjustRightInd w:val="0"/>
        <w:ind w:left="0" w:right="143" w:firstLine="0"/>
        <w:rPr>
          <w:lang w:val="en-IN" w:eastAsia="en-IN"/>
        </w:rPr>
      </w:pPr>
      <w:r w:rsidRPr="001936A4">
        <w:rPr>
          <w:b/>
          <w:bCs/>
          <w:lang w:eastAsia="en-IN"/>
        </w:rPr>
        <w:t>Țineți stiloul injector preumplut Yesintek</w:t>
      </w:r>
      <w:r w:rsidRPr="001936A4">
        <w:rPr>
          <w:lang w:eastAsia="en-IN"/>
        </w:rPr>
        <w:t xml:space="preserve"> pe</w:t>
      </w:r>
      <w:r w:rsidRPr="001936A4">
        <w:rPr>
          <w:b/>
          <w:bCs/>
          <w:lang w:eastAsia="en-IN"/>
        </w:rPr>
        <w:t xml:space="preserve"> </w:t>
      </w:r>
      <w:r w:rsidRPr="001936A4">
        <w:rPr>
          <w:lang w:eastAsia="en-IN"/>
        </w:rPr>
        <w:t>piele și urmăriți fereastra de vizualizare.</w:t>
      </w:r>
    </w:p>
    <w:p w14:paraId="5348ECCD" w14:textId="77777777" w:rsidR="005B2475" w:rsidRPr="001936A4" w:rsidRDefault="005B2475" w:rsidP="001936A4">
      <w:pPr>
        <w:adjustRightInd w:val="0"/>
        <w:ind w:right="143"/>
        <w:rPr>
          <w:lang w:val="en-IN" w:eastAsia="en-IN"/>
        </w:rPr>
      </w:pPr>
    </w:p>
    <w:p w14:paraId="2FB166E4" w14:textId="35341BF0" w:rsidR="005B2475" w:rsidRPr="001936A4" w:rsidRDefault="005B2475" w:rsidP="001936A4">
      <w:pPr>
        <w:adjustRightInd w:val="0"/>
        <w:ind w:right="143"/>
        <w:rPr>
          <w:b/>
          <w:bCs/>
          <w:lang w:val="en-IN" w:eastAsia="en-IN"/>
        </w:rPr>
      </w:pPr>
      <w:r w:rsidRPr="001936A4">
        <w:rPr>
          <w:b/>
          <w:bCs/>
          <w:lang w:eastAsia="en-IN"/>
        </w:rPr>
        <w:t>Fereastra va deveni complet galbenă (vezi Figura Q) și veți auzi un "al doilea CLICK". Acest lucru poate dura până la 15 secunde.</w:t>
      </w:r>
    </w:p>
    <w:p w14:paraId="43C4FA51" w14:textId="77777777" w:rsidR="005B2475" w:rsidRPr="001936A4" w:rsidRDefault="005B2475" w:rsidP="001936A4">
      <w:pPr>
        <w:adjustRightInd w:val="0"/>
        <w:ind w:right="143"/>
        <w:rPr>
          <w:lang w:val="en-IN" w:eastAsia="en-IN"/>
        </w:rPr>
      </w:pPr>
    </w:p>
    <w:p w14:paraId="76C3C5D2" w14:textId="3C6E7C0E" w:rsidR="005B2475" w:rsidRPr="001936A4" w:rsidRDefault="009F635F" w:rsidP="001936A4">
      <w:pPr>
        <w:adjustRightInd w:val="0"/>
        <w:ind w:right="143"/>
        <w:jc w:val="center"/>
        <w:rPr>
          <w:noProof/>
          <w:lang w:val="en-IN" w:eastAsia="en-IN"/>
        </w:rPr>
      </w:pPr>
      <w:bookmarkStart w:id="67" w:name="_Hlk209170877"/>
      <w:r>
        <w:rPr>
          <w:noProof/>
          <w:lang w:val="en-IN" w:eastAsia="en-IN"/>
        </w:rPr>
        <w:drawing>
          <wp:inline distT="0" distB="0" distL="0" distR="0" wp14:anchorId="748D97D5" wp14:editId="39819CF0">
            <wp:extent cx="3089910" cy="2270125"/>
            <wp:effectExtent l="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9910" cy="2270125"/>
                    </a:xfrm>
                    <a:prstGeom prst="rect">
                      <a:avLst/>
                    </a:prstGeom>
                    <a:noFill/>
                    <a:ln>
                      <a:noFill/>
                    </a:ln>
                  </pic:spPr>
                </pic:pic>
              </a:graphicData>
            </a:graphic>
          </wp:inline>
        </w:drawing>
      </w:r>
      <w:bookmarkEnd w:id="67"/>
    </w:p>
    <w:p w14:paraId="4F8905AB" w14:textId="77777777" w:rsidR="005B2475" w:rsidRPr="001936A4" w:rsidRDefault="005B2475" w:rsidP="001936A4">
      <w:pPr>
        <w:adjustRightInd w:val="0"/>
        <w:ind w:right="143"/>
        <w:jc w:val="center"/>
        <w:rPr>
          <w:b/>
          <w:bCs/>
          <w:lang w:val="en-IN" w:eastAsia="en-IN"/>
        </w:rPr>
      </w:pPr>
      <w:r w:rsidRPr="001936A4">
        <w:rPr>
          <w:b/>
          <w:bCs/>
          <w:lang w:eastAsia="en-IN"/>
        </w:rPr>
        <w:t>Figura Q</w:t>
      </w:r>
    </w:p>
    <w:p w14:paraId="56AB5F0A" w14:textId="77777777" w:rsidR="005B2475" w:rsidRPr="001936A4" w:rsidRDefault="005B2475" w:rsidP="001936A4">
      <w:pPr>
        <w:adjustRightInd w:val="0"/>
        <w:ind w:right="143"/>
        <w:rPr>
          <w:noProof/>
          <w:lang w:val="en-IN" w:eastAsia="en-IN"/>
        </w:rPr>
      </w:pPr>
    </w:p>
    <w:p w14:paraId="0769EE62" w14:textId="77777777" w:rsidR="005B2475" w:rsidRPr="001936A4" w:rsidRDefault="005B2475" w:rsidP="001936A4">
      <w:pPr>
        <w:adjustRightInd w:val="0"/>
        <w:ind w:right="143"/>
        <w:rPr>
          <w:b/>
          <w:bCs/>
          <w:lang w:val="en-IN" w:eastAsia="en-IN"/>
        </w:rPr>
      </w:pPr>
      <w:r w:rsidRPr="001936A4">
        <w:rPr>
          <w:b/>
          <w:bCs/>
          <w:lang w:eastAsia="en-IN"/>
        </w:rPr>
        <w:t xml:space="preserve">13. Așteptați 5 secunde </w:t>
      </w:r>
    </w:p>
    <w:p w14:paraId="05EAE0B9" w14:textId="77777777" w:rsidR="005B2475" w:rsidRPr="001936A4" w:rsidRDefault="005B2475" w:rsidP="001936A4">
      <w:pPr>
        <w:adjustRightInd w:val="0"/>
        <w:ind w:right="143"/>
        <w:rPr>
          <w:lang w:val="en-IN" w:eastAsia="en-IN"/>
        </w:rPr>
      </w:pPr>
    </w:p>
    <w:p w14:paraId="1EBBD8C0" w14:textId="77777777" w:rsidR="005B2475" w:rsidRPr="001936A4" w:rsidRDefault="005B2475" w:rsidP="0008463E">
      <w:pPr>
        <w:numPr>
          <w:ilvl w:val="0"/>
          <w:numId w:val="54"/>
        </w:numPr>
        <w:adjustRightInd w:val="0"/>
        <w:ind w:left="0" w:right="143" w:firstLine="0"/>
        <w:rPr>
          <w:lang w:val="en-IN" w:eastAsia="en-IN"/>
        </w:rPr>
      </w:pPr>
      <w:r w:rsidRPr="001936A4">
        <w:rPr>
          <w:b/>
          <w:bCs/>
          <w:lang w:eastAsia="en-IN"/>
        </w:rPr>
        <w:t xml:space="preserve">Continuați să țineți stiloul injector preumplut în jos și așteptați 5 secunde </w:t>
      </w:r>
      <w:r w:rsidRPr="001936A4">
        <w:rPr>
          <w:lang w:eastAsia="en-IN"/>
        </w:rPr>
        <w:t>după ce fereastra devine galbenă pentru a vă asigura că a fost injectat tot medicamentul (vezi Figura R).</w:t>
      </w:r>
    </w:p>
    <w:p w14:paraId="2776F26D" w14:textId="77777777" w:rsidR="005B2475" w:rsidRPr="001936A4" w:rsidRDefault="005B2475" w:rsidP="001936A4">
      <w:pPr>
        <w:adjustRightInd w:val="0"/>
        <w:ind w:right="143"/>
        <w:rPr>
          <w:lang w:val="en-IN" w:eastAsia="en-IN"/>
        </w:rPr>
      </w:pPr>
    </w:p>
    <w:p w14:paraId="193F0DAD" w14:textId="357B63F3" w:rsidR="005B2475" w:rsidRPr="001936A4" w:rsidRDefault="009F635F" w:rsidP="001936A4">
      <w:pPr>
        <w:adjustRightInd w:val="0"/>
        <w:ind w:right="143"/>
        <w:jc w:val="center"/>
        <w:rPr>
          <w:b/>
          <w:bCs/>
          <w:noProof/>
          <w:lang w:val="en-IN" w:eastAsia="en-IN"/>
        </w:rPr>
      </w:pPr>
      <w:bookmarkStart w:id="68" w:name="_Hlk209170884"/>
      <w:r>
        <w:rPr>
          <w:b/>
          <w:bCs/>
          <w:noProof/>
          <w:lang w:val="en-IN" w:eastAsia="en-IN"/>
        </w:rPr>
        <w:lastRenderedPageBreak/>
        <w:drawing>
          <wp:inline distT="0" distB="0" distL="0" distR="0" wp14:anchorId="7706BA5D" wp14:editId="1A4A751C">
            <wp:extent cx="3657600" cy="2648585"/>
            <wp:effectExtent l="0" t="0" r="0"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2648585"/>
                    </a:xfrm>
                    <a:prstGeom prst="rect">
                      <a:avLst/>
                    </a:prstGeom>
                    <a:noFill/>
                    <a:ln>
                      <a:noFill/>
                    </a:ln>
                  </pic:spPr>
                </pic:pic>
              </a:graphicData>
            </a:graphic>
          </wp:inline>
        </w:drawing>
      </w:r>
      <w:bookmarkEnd w:id="68"/>
    </w:p>
    <w:p w14:paraId="22FC63AA" w14:textId="77777777" w:rsidR="005B2475" w:rsidRPr="001936A4" w:rsidRDefault="005B2475" w:rsidP="001936A4">
      <w:pPr>
        <w:adjustRightInd w:val="0"/>
        <w:ind w:right="143"/>
        <w:jc w:val="center"/>
        <w:rPr>
          <w:b/>
          <w:bCs/>
          <w:lang w:val="fr-CA" w:eastAsia="en-IN"/>
        </w:rPr>
      </w:pPr>
      <w:r w:rsidRPr="001936A4">
        <w:rPr>
          <w:b/>
          <w:bCs/>
          <w:lang w:eastAsia="en-IN"/>
        </w:rPr>
        <w:t>Figura R</w:t>
      </w:r>
    </w:p>
    <w:p w14:paraId="478844FA" w14:textId="77777777" w:rsidR="005B2475" w:rsidRPr="001936A4" w:rsidRDefault="005B2475" w:rsidP="001936A4">
      <w:pPr>
        <w:adjustRightInd w:val="0"/>
        <w:ind w:right="143"/>
        <w:rPr>
          <w:b/>
          <w:bCs/>
          <w:noProof/>
          <w:lang w:val="fr-CA" w:eastAsia="en-IN"/>
        </w:rPr>
      </w:pPr>
    </w:p>
    <w:p w14:paraId="51CB0AF4" w14:textId="4150EE77" w:rsidR="005B2475" w:rsidRPr="001936A4" w:rsidRDefault="005B2475" w:rsidP="001936A4">
      <w:pPr>
        <w:adjustRightInd w:val="0"/>
        <w:ind w:right="143"/>
        <w:rPr>
          <w:b/>
          <w:bCs/>
          <w:lang w:val="fr-CA" w:eastAsia="en-IN"/>
        </w:rPr>
      </w:pPr>
      <w:r w:rsidRPr="001936A4">
        <w:rPr>
          <w:b/>
          <w:bCs/>
          <w:lang w:eastAsia="en-IN"/>
        </w:rPr>
        <w:t xml:space="preserve">14. Ridicați stiloul injector preumplut de pe piele </w:t>
      </w:r>
    </w:p>
    <w:p w14:paraId="75700E33" w14:textId="77777777" w:rsidR="005B2475" w:rsidRPr="001936A4" w:rsidRDefault="005B2475" w:rsidP="001936A4">
      <w:pPr>
        <w:adjustRightInd w:val="0"/>
        <w:ind w:right="143"/>
        <w:rPr>
          <w:lang w:val="fr-CA" w:eastAsia="en-IN"/>
        </w:rPr>
      </w:pPr>
    </w:p>
    <w:p w14:paraId="66DDB961" w14:textId="77777777" w:rsidR="005B2475" w:rsidRPr="001936A4" w:rsidRDefault="005B2475" w:rsidP="0008463E">
      <w:pPr>
        <w:numPr>
          <w:ilvl w:val="0"/>
          <w:numId w:val="52"/>
        </w:numPr>
        <w:tabs>
          <w:tab w:val="left" w:pos="1134"/>
        </w:tabs>
        <w:kinsoku w:val="0"/>
        <w:overflowPunct w:val="0"/>
        <w:adjustRightInd w:val="0"/>
        <w:ind w:left="0" w:right="143" w:firstLine="0"/>
        <w:rPr>
          <w:lang w:eastAsia="en-IN"/>
        </w:rPr>
      </w:pPr>
      <w:r w:rsidRPr="001936A4">
        <w:rPr>
          <w:lang w:eastAsia="en-IN"/>
        </w:rPr>
        <w:t>Ridicați stiloul injector preumplut Yesintek direct de pe piele (vezi Figura S).</w:t>
      </w:r>
    </w:p>
    <w:p w14:paraId="631DAC02" w14:textId="77777777" w:rsidR="005B2475" w:rsidRPr="001936A4" w:rsidRDefault="005B2475" w:rsidP="0008463E">
      <w:pPr>
        <w:numPr>
          <w:ilvl w:val="0"/>
          <w:numId w:val="52"/>
        </w:numPr>
        <w:tabs>
          <w:tab w:val="left" w:pos="1134"/>
        </w:tabs>
        <w:kinsoku w:val="0"/>
        <w:overflowPunct w:val="0"/>
        <w:adjustRightInd w:val="0"/>
        <w:ind w:left="0" w:right="143" w:firstLine="0"/>
        <w:rPr>
          <w:lang w:val="es-ES" w:eastAsia="en-IN"/>
        </w:rPr>
      </w:pPr>
      <w:r w:rsidRPr="001936A4">
        <w:rPr>
          <w:lang w:eastAsia="en-IN"/>
        </w:rPr>
        <w:t>Capacul galben al acului se va extinde pentru a se bloca în poziție, acoperind acul.</w:t>
      </w:r>
    </w:p>
    <w:p w14:paraId="045CA68A" w14:textId="77777777" w:rsidR="005B2475" w:rsidRPr="001936A4" w:rsidRDefault="005B2475" w:rsidP="001936A4">
      <w:pPr>
        <w:adjustRightInd w:val="0"/>
        <w:ind w:right="143"/>
        <w:rPr>
          <w:lang w:val="es-ES" w:eastAsia="en-IN"/>
        </w:rPr>
      </w:pPr>
    </w:p>
    <w:p w14:paraId="716DBF7E" w14:textId="3C47B909" w:rsidR="005B2475" w:rsidRPr="001936A4" w:rsidRDefault="009F635F" w:rsidP="001936A4">
      <w:pPr>
        <w:adjustRightInd w:val="0"/>
        <w:ind w:right="143"/>
        <w:jc w:val="center"/>
        <w:rPr>
          <w:lang w:val="en-IN" w:eastAsia="en-IN"/>
        </w:rPr>
      </w:pPr>
      <w:bookmarkStart w:id="69" w:name="_Hlk209170891"/>
      <w:r>
        <w:rPr>
          <w:noProof/>
          <w:lang w:val="en-IN" w:eastAsia="en-IN"/>
        </w:rPr>
        <w:drawing>
          <wp:inline distT="0" distB="0" distL="0" distR="0" wp14:anchorId="582888E1" wp14:editId="78A71118">
            <wp:extent cx="2475230" cy="3279140"/>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5230" cy="3279140"/>
                    </a:xfrm>
                    <a:prstGeom prst="rect">
                      <a:avLst/>
                    </a:prstGeom>
                    <a:noFill/>
                    <a:ln>
                      <a:noFill/>
                    </a:ln>
                  </pic:spPr>
                </pic:pic>
              </a:graphicData>
            </a:graphic>
          </wp:inline>
        </w:drawing>
      </w:r>
      <w:bookmarkEnd w:id="69"/>
    </w:p>
    <w:p w14:paraId="1A5829EE" w14:textId="77777777" w:rsidR="005B2475" w:rsidRPr="001936A4" w:rsidRDefault="005B2475" w:rsidP="001936A4">
      <w:pPr>
        <w:adjustRightInd w:val="0"/>
        <w:ind w:right="143"/>
        <w:jc w:val="center"/>
        <w:rPr>
          <w:b/>
          <w:bCs/>
          <w:lang w:val="en-IN" w:eastAsia="en-IN"/>
        </w:rPr>
      </w:pPr>
      <w:r w:rsidRPr="001936A4">
        <w:rPr>
          <w:b/>
          <w:bCs/>
          <w:lang w:eastAsia="en-IN"/>
        </w:rPr>
        <w:t>Figura S</w:t>
      </w:r>
    </w:p>
    <w:p w14:paraId="434D4B54" w14:textId="77777777" w:rsidR="005B2475" w:rsidRPr="001936A4" w:rsidRDefault="005B2475" w:rsidP="001936A4">
      <w:pPr>
        <w:adjustRightInd w:val="0"/>
        <w:ind w:right="143"/>
        <w:rPr>
          <w:b/>
          <w:bCs/>
          <w:lang w:val="en-IN" w:eastAsia="en-IN"/>
        </w:rPr>
      </w:pPr>
    </w:p>
    <w:p w14:paraId="074FB461" w14:textId="77777777" w:rsidR="005B2475" w:rsidRPr="001936A4" w:rsidRDefault="005B2475" w:rsidP="001936A4">
      <w:pPr>
        <w:adjustRightInd w:val="0"/>
        <w:ind w:right="143"/>
        <w:rPr>
          <w:b/>
          <w:bCs/>
          <w:lang w:val="en-IN" w:eastAsia="en-IN"/>
        </w:rPr>
      </w:pPr>
      <w:r w:rsidRPr="001936A4">
        <w:rPr>
          <w:b/>
          <w:bCs/>
          <w:lang w:eastAsia="en-IN"/>
        </w:rPr>
        <w:t>După injectare</w:t>
      </w:r>
    </w:p>
    <w:p w14:paraId="17C79F12" w14:textId="77777777" w:rsidR="005B2475" w:rsidRPr="001936A4" w:rsidRDefault="005B2475" w:rsidP="001936A4">
      <w:pPr>
        <w:adjustRightInd w:val="0"/>
        <w:ind w:right="143"/>
        <w:rPr>
          <w:b/>
          <w:bCs/>
          <w:lang w:val="en-IN" w:eastAsia="en-IN"/>
        </w:rPr>
      </w:pPr>
    </w:p>
    <w:p w14:paraId="602E20FF" w14:textId="4F9C2EFC" w:rsidR="005B2475" w:rsidRPr="001936A4" w:rsidRDefault="005B2475" w:rsidP="001936A4">
      <w:pPr>
        <w:adjustRightInd w:val="0"/>
        <w:ind w:right="143"/>
        <w:rPr>
          <w:b/>
          <w:bCs/>
          <w:lang w:val="en-IN" w:eastAsia="en-IN"/>
        </w:rPr>
      </w:pPr>
      <w:r w:rsidRPr="001936A4">
        <w:rPr>
          <w:b/>
          <w:bCs/>
          <w:lang w:eastAsia="en-IN"/>
        </w:rPr>
        <w:t xml:space="preserve">15. Aruncați (eliminați) stiloul injector preumplut Yesintek folosit </w:t>
      </w:r>
    </w:p>
    <w:p w14:paraId="64B4BDF6" w14:textId="77777777" w:rsidR="005B2475" w:rsidRPr="001936A4" w:rsidRDefault="005B2475" w:rsidP="001936A4">
      <w:pPr>
        <w:adjustRightInd w:val="0"/>
        <w:ind w:right="143"/>
        <w:rPr>
          <w:lang w:val="en-IN" w:eastAsia="en-IN"/>
        </w:rPr>
      </w:pPr>
    </w:p>
    <w:p w14:paraId="459F99D2" w14:textId="77777777" w:rsidR="007914CE" w:rsidRPr="00456632" w:rsidRDefault="007914CE" w:rsidP="007914CE">
      <w:pPr>
        <w:adjustRightInd w:val="0"/>
        <w:ind w:right="143"/>
        <w:rPr>
          <w:lang w:eastAsia="en-IN"/>
        </w:rPr>
      </w:pPr>
      <w:bookmarkStart w:id="70" w:name="_Hlk216193640"/>
      <w:r w:rsidRPr="00456632">
        <w:rPr>
          <w:lang w:eastAsia="en-IN"/>
        </w:rPr>
        <w:t>Aruncați stiloul injector (pen-ul) preumplut Yesintek utilizat într-un recipient special pentru eliminarea obiectelor ascuțite (vezi Figura T).</w:t>
      </w:r>
    </w:p>
    <w:bookmarkEnd w:id="70"/>
    <w:p w14:paraId="6485A2FB" w14:textId="77777777" w:rsidR="005B2475" w:rsidRPr="001936A4" w:rsidRDefault="005B2475" w:rsidP="001936A4">
      <w:pPr>
        <w:adjustRightInd w:val="0"/>
        <w:ind w:right="143"/>
        <w:rPr>
          <w:lang w:val="en-IN" w:eastAsia="en-IN"/>
        </w:rPr>
      </w:pPr>
    </w:p>
    <w:p w14:paraId="75CA627A" w14:textId="47121116" w:rsidR="005B2475" w:rsidRPr="001936A4" w:rsidRDefault="009F635F" w:rsidP="001936A4">
      <w:pPr>
        <w:adjustRightInd w:val="0"/>
        <w:ind w:right="143"/>
        <w:jc w:val="center"/>
        <w:rPr>
          <w:lang w:val="en-IN" w:eastAsia="en-IN"/>
        </w:rPr>
      </w:pPr>
      <w:r>
        <w:rPr>
          <w:noProof/>
          <w:lang w:val="en-IN" w:eastAsia="en-IN"/>
        </w:rPr>
        <w:lastRenderedPageBreak/>
        <w:drawing>
          <wp:inline distT="0" distB="0" distL="0" distR="0" wp14:anchorId="26180CC3" wp14:editId="1E97F801">
            <wp:extent cx="2270125" cy="2112645"/>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0125" cy="2112645"/>
                    </a:xfrm>
                    <a:prstGeom prst="rect">
                      <a:avLst/>
                    </a:prstGeom>
                    <a:noFill/>
                    <a:ln>
                      <a:noFill/>
                    </a:ln>
                  </pic:spPr>
                </pic:pic>
              </a:graphicData>
            </a:graphic>
          </wp:inline>
        </w:drawing>
      </w:r>
    </w:p>
    <w:p w14:paraId="7030E6B7" w14:textId="77777777" w:rsidR="005B2475" w:rsidRPr="001936A4" w:rsidRDefault="005B2475" w:rsidP="001936A4">
      <w:pPr>
        <w:adjustRightInd w:val="0"/>
        <w:ind w:right="143"/>
        <w:jc w:val="center"/>
        <w:rPr>
          <w:b/>
          <w:bCs/>
          <w:lang w:val="en-IN" w:eastAsia="en-IN"/>
        </w:rPr>
      </w:pPr>
      <w:r w:rsidRPr="001936A4">
        <w:rPr>
          <w:b/>
          <w:bCs/>
          <w:lang w:eastAsia="en-IN"/>
        </w:rPr>
        <w:t>Figura T</w:t>
      </w:r>
    </w:p>
    <w:p w14:paraId="1F0FF930" w14:textId="77777777" w:rsidR="005B2475" w:rsidRPr="001936A4" w:rsidRDefault="005B2475" w:rsidP="001936A4">
      <w:pPr>
        <w:adjustRightInd w:val="0"/>
        <w:ind w:right="143"/>
        <w:rPr>
          <w:lang w:val="en-IN" w:eastAsia="en-IN"/>
        </w:rPr>
      </w:pPr>
    </w:p>
    <w:p w14:paraId="291E2E36" w14:textId="77777777" w:rsidR="007914CE" w:rsidRPr="00456632" w:rsidRDefault="007914CE" w:rsidP="007914CE">
      <w:pPr>
        <w:tabs>
          <w:tab w:val="left" w:pos="567"/>
        </w:tabs>
        <w:ind w:right="143"/>
      </w:pPr>
      <w:bookmarkStart w:id="71" w:name="_Hlk216193648"/>
      <w:r w:rsidRPr="00456632">
        <w:rPr>
          <w:lang w:eastAsia="en-IN"/>
        </w:rPr>
        <w:t>Dacă nu aveți un recipient pentru eliminarea obiectelor ascuțite, puteți folosi un recipient de uz casnic care este:</w:t>
      </w:r>
    </w:p>
    <w:bookmarkEnd w:id="71"/>
    <w:p w14:paraId="5B872D55" w14:textId="77777777" w:rsidR="005B2475" w:rsidRPr="001936A4" w:rsidRDefault="005B2475" w:rsidP="006B3B90">
      <w:pPr>
        <w:pStyle w:val="ListParagraph"/>
        <w:numPr>
          <w:ilvl w:val="1"/>
          <w:numId w:val="1"/>
        </w:numPr>
        <w:tabs>
          <w:tab w:val="left" w:pos="567"/>
        </w:tabs>
        <w:ind w:left="567" w:right="143"/>
      </w:pPr>
      <w:r w:rsidRPr="001936A4">
        <w:t>fabricat dintr-un plastic rezistent,</w:t>
      </w:r>
    </w:p>
    <w:p w14:paraId="6BE2FEDA" w14:textId="1C7300EF" w:rsidR="005B2475" w:rsidRPr="001936A4" w:rsidRDefault="005B2475" w:rsidP="006B3B90">
      <w:pPr>
        <w:pStyle w:val="ListParagraph"/>
        <w:numPr>
          <w:ilvl w:val="1"/>
          <w:numId w:val="1"/>
        </w:numPr>
        <w:tabs>
          <w:tab w:val="left" w:pos="567"/>
        </w:tabs>
        <w:ind w:left="567" w:right="143"/>
      </w:pPr>
      <w:r w:rsidRPr="001936A4">
        <w:t>poate fi închis  cu un capac etanș, rezistent la perforare, fără a putea ieși obiecte ascuțite,</w:t>
      </w:r>
    </w:p>
    <w:p w14:paraId="7E57DD63" w14:textId="77777777" w:rsidR="005B2475" w:rsidRPr="001936A4" w:rsidRDefault="005B2475" w:rsidP="006B3B90">
      <w:pPr>
        <w:pStyle w:val="ListParagraph"/>
        <w:numPr>
          <w:ilvl w:val="1"/>
          <w:numId w:val="1"/>
        </w:numPr>
        <w:tabs>
          <w:tab w:val="left" w:pos="567"/>
        </w:tabs>
        <w:ind w:left="567" w:right="143"/>
      </w:pPr>
      <w:r w:rsidRPr="001936A4">
        <w:t>în poziție verticală și stabilă în timpul utilizării,</w:t>
      </w:r>
    </w:p>
    <w:p w14:paraId="0BD52A43" w14:textId="02F7A32D" w:rsidR="005B2475" w:rsidRPr="001936A4" w:rsidRDefault="005B2475" w:rsidP="006B3B90">
      <w:pPr>
        <w:pStyle w:val="ListParagraph"/>
        <w:numPr>
          <w:ilvl w:val="1"/>
          <w:numId w:val="1"/>
        </w:numPr>
        <w:tabs>
          <w:tab w:val="left" w:pos="567"/>
        </w:tabs>
        <w:ind w:left="567" w:right="143"/>
      </w:pPr>
      <w:r w:rsidRPr="001936A4">
        <w:t>rezistent la scurgeri și</w:t>
      </w:r>
    </w:p>
    <w:p w14:paraId="0BC2F33B" w14:textId="713B9A5C" w:rsidR="005B2475" w:rsidRPr="001936A4" w:rsidRDefault="005B2475" w:rsidP="006B3B90">
      <w:pPr>
        <w:pStyle w:val="ListParagraph"/>
        <w:numPr>
          <w:ilvl w:val="1"/>
          <w:numId w:val="1"/>
        </w:numPr>
        <w:tabs>
          <w:tab w:val="left" w:pos="567"/>
        </w:tabs>
        <w:ind w:left="567" w:right="143"/>
      </w:pPr>
      <w:r w:rsidRPr="001936A4">
        <w:t>etichetat corespunzător pentru a avertiza cu privire la deșeurile periculoase din interiorul containerului.</w:t>
      </w:r>
    </w:p>
    <w:p w14:paraId="50F9DC53" w14:textId="77777777" w:rsidR="005B2475" w:rsidRPr="001936A4" w:rsidRDefault="005B2475" w:rsidP="001936A4">
      <w:pPr>
        <w:adjustRightInd w:val="0"/>
        <w:ind w:right="143"/>
        <w:rPr>
          <w:lang w:eastAsia="en-IN"/>
        </w:rPr>
      </w:pPr>
    </w:p>
    <w:p w14:paraId="1C863758" w14:textId="1E04A62E" w:rsidR="005B2475" w:rsidRPr="001936A4" w:rsidRDefault="005B2475" w:rsidP="001936A4">
      <w:pPr>
        <w:adjustRightInd w:val="0"/>
        <w:ind w:right="143"/>
        <w:rPr>
          <w:lang w:eastAsia="en-IN"/>
        </w:rPr>
      </w:pPr>
      <w:r w:rsidRPr="001936A4">
        <w:rPr>
          <w:lang w:eastAsia="en-IN"/>
        </w:rPr>
        <w:t xml:space="preserve">Când </w:t>
      </w:r>
      <w:r w:rsidRPr="001936A4">
        <w:t>containerul pentru obiecte ascuţite</w:t>
      </w:r>
      <w:r w:rsidRPr="001936A4">
        <w:rPr>
          <w:lang w:eastAsia="en-IN"/>
        </w:rPr>
        <w:t xml:space="preserve"> este aproape plin, va trebui să urmați reglementările locale pentru modul corect de a elimina </w:t>
      </w:r>
      <w:r w:rsidRPr="001936A4">
        <w:t>containerul pentru obiecte ascuţite</w:t>
      </w:r>
      <w:r w:rsidRPr="001936A4">
        <w:rPr>
          <w:lang w:eastAsia="en-IN"/>
        </w:rPr>
        <w:t xml:space="preserve">. Pot exista legi de stat sau locale despre cum ar trebui să aruncați acele și seringile folosite. </w:t>
      </w:r>
    </w:p>
    <w:p w14:paraId="6405E09E" w14:textId="77777777" w:rsidR="005B2475" w:rsidRPr="001936A4" w:rsidRDefault="005B2475" w:rsidP="001936A4">
      <w:pPr>
        <w:adjustRightInd w:val="0"/>
        <w:ind w:right="143"/>
        <w:rPr>
          <w:b/>
          <w:bCs/>
          <w:lang w:eastAsia="en-IN"/>
        </w:rPr>
      </w:pPr>
    </w:p>
    <w:p w14:paraId="5086E956" w14:textId="3367F1A7" w:rsidR="005B2475" w:rsidRPr="001936A4" w:rsidRDefault="005B2475" w:rsidP="001936A4">
      <w:pPr>
        <w:adjustRightInd w:val="0"/>
        <w:ind w:right="143"/>
        <w:rPr>
          <w:lang w:eastAsia="en-IN"/>
        </w:rPr>
      </w:pPr>
      <w:r w:rsidRPr="001936A4">
        <w:rPr>
          <w:b/>
          <w:bCs/>
          <w:lang w:eastAsia="en-IN"/>
        </w:rPr>
        <w:t xml:space="preserve">Nu aruncați </w:t>
      </w:r>
      <w:r w:rsidRPr="001936A4">
        <w:t>containerul pentru obiecte ascuţite</w:t>
      </w:r>
      <w:r w:rsidRPr="001936A4">
        <w:rPr>
          <w:lang w:eastAsia="en-IN"/>
        </w:rPr>
        <w:t>, folosit, în gunoiul menajer decât dacă regulamentele comunității dumneavoastră permit acest lucru.</w:t>
      </w:r>
    </w:p>
    <w:p w14:paraId="62B25D36" w14:textId="77777777" w:rsidR="005B2475" w:rsidRPr="001936A4" w:rsidRDefault="005B2475" w:rsidP="001936A4">
      <w:pPr>
        <w:adjustRightInd w:val="0"/>
        <w:ind w:right="143"/>
        <w:rPr>
          <w:lang w:eastAsia="en-IN"/>
        </w:rPr>
      </w:pPr>
    </w:p>
    <w:p w14:paraId="1D172D79" w14:textId="77777777" w:rsidR="005B2475" w:rsidRPr="001936A4" w:rsidRDefault="005B2475" w:rsidP="001936A4">
      <w:pPr>
        <w:adjustRightInd w:val="0"/>
        <w:ind w:right="143"/>
        <w:rPr>
          <w:lang w:eastAsia="en-IN"/>
        </w:rPr>
      </w:pPr>
      <w:r w:rsidRPr="001936A4">
        <w:rPr>
          <w:b/>
          <w:bCs/>
          <w:lang w:eastAsia="en-IN"/>
        </w:rPr>
        <w:t xml:space="preserve">Nu </w:t>
      </w:r>
      <w:r w:rsidRPr="001936A4">
        <w:rPr>
          <w:lang w:eastAsia="en-IN"/>
        </w:rPr>
        <w:t>reciclați recipientul folosit pentru eliminarea obiectelor ascuțite.</w:t>
      </w:r>
    </w:p>
    <w:p w14:paraId="1D3830D5" w14:textId="77777777" w:rsidR="005B2475" w:rsidRPr="001936A4" w:rsidRDefault="005B2475" w:rsidP="001936A4">
      <w:pPr>
        <w:adjustRightInd w:val="0"/>
        <w:ind w:right="143"/>
        <w:rPr>
          <w:lang w:eastAsia="en-IN"/>
        </w:rPr>
      </w:pPr>
    </w:p>
    <w:p w14:paraId="0FB625DC" w14:textId="77777777" w:rsidR="005B2475" w:rsidRPr="001936A4" w:rsidRDefault="005B2475" w:rsidP="001936A4">
      <w:pPr>
        <w:adjustRightInd w:val="0"/>
        <w:ind w:right="143"/>
        <w:rPr>
          <w:b/>
          <w:bCs/>
          <w:lang w:eastAsia="en-IN"/>
        </w:rPr>
      </w:pPr>
      <w:r w:rsidRPr="001936A4">
        <w:rPr>
          <w:b/>
          <w:bCs/>
          <w:lang w:eastAsia="en-IN"/>
        </w:rPr>
        <w:t xml:space="preserve">16. Verificați locul de injectare </w:t>
      </w:r>
    </w:p>
    <w:p w14:paraId="59D73187" w14:textId="77777777" w:rsidR="005B2475" w:rsidRPr="006B3B90" w:rsidRDefault="005B2475" w:rsidP="006B3B90">
      <w:pPr>
        <w:pStyle w:val="ListParagraph"/>
        <w:tabs>
          <w:tab w:val="left" w:pos="567"/>
        </w:tabs>
        <w:ind w:left="567" w:right="143" w:firstLine="0"/>
      </w:pPr>
    </w:p>
    <w:p w14:paraId="2F93E242" w14:textId="7536298F" w:rsidR="005B2475" w:rsidRPr="001936A4" w:rsidRDefault="005B2475" w:rsidP="006B3B90">
      <w:pPr>
        <w:pStyle w:val="ListParagraph"/>
        <w:numPr>
          <w:ilvl w:val="1"/>
          <w:numId w:val="1"/>
        </w:numPr>
        <w:tabs>
          <w:tab w:val="left" w:pos="567"/>
        </w:tabs>
        <w:ind w:left="567" w:right="143"/>
      </w:pPr>
      <w:r w:rsidRPr="001936A4">
        <w:t>Dacă există sângerare la locul injectării, puteți apăsa cu un tampon de vată sau tifon peste locul injectării (vezi Figura U).</w:t>
      </w:r>
    </w:p>
    <w:p w14:paraId="575BCC20" w14:textId="77777777" w:rsidR="005B2475" w:rsidRPr="001936A4" w:rsidRDefault="005B2475" w:rsidP="006B3B90">
      <w:pPr>
        <w:pStyle w:val="ListParagraph"/>
        <w:numPr>
          <w:ilvl w:val="1"/>
          <w:numId w:val="1"/>
        </w:numPr>
        <w:tabs>
          <w:tab w:val="left" w:pos="567"/>
        </w:tabs>
        <w:ind w:left="567" w:right="143"/>
        <w:rPr>
          <w:lang w:eastAsia="en-IN"/>
        </w:rPr>
      </w:pPr>
      <w:r w:rsidRPr="001936A4">
        <w:t>Dacă este</w:t>
      </w:r>
      <w:r w:rsidRPr="001936A4">
        <w:rPr>
          <w:lang w:eastAsia="en-IN"/>
        </w:rPr>
        <w:t xml:space="preserve"> necesar, puteți acoperi locul injectării cu un bandaj adeziv.</w:t>
      </w:r>
    </w:p>
    <w:p w14:paraId="77B2D2C5" w14:textId="223B6CC2" w:rsidR="005B2475" w:rsidRPr="001936A4" w:rsidRDefault="009F635F" w:rsidP="001936A4">
      <w:pPr>
        <w:adjustRightInd w:val="0"/>
        <w:ind w:right="143"/>
        <w:jc w:val="center"/>
        <w:rPr>
          <w:lang w:val="en-IN" w:eastAsia="en-IN"/>
        </w:rPr>
      </w:pPr>
      <w:r>
        <w:rPr>
          <w:noProof/>
          <w:lang w:val="en-IN" w:eastAsia="en-IN"/>
        </w:rPr>
        <w:drawing>
          <wp:inline distT="0" distB="0" distL="0" distR="0" wp14:anchorId="03AE5356" wp14:editId="540D6DD5">
            <wp:extent cx="2743200" cy="1923415"/>
            <wp:effectExtent l="0" t="0" r="0" b="0"/>
            <wp:docPr id="83" name="Picture 2" descr="A person removing a white cotton swab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person removing a white cotton swab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923415"/>
                    </a:xfrm>
                    <a:prstGeom prst="rect">
                      <a:avLst/>
                    </a:prstGeom>
                    <a:noFill/>
                    <a:ln>
                      <a:noFill/>
                    </a:ln>
                  </pic:spPr>
                </pic:pic>
              </a:graphicData>
            </a:graphic>
          </wp:inline>
        </w:drawing>
      </w:r>
    </w:p>
    <w:p w14:paraId="224CC608" w14:textId="77777777" w:rsidR="005B2475" w:rsidRPr="001936A4" w:rsidRDefault="005B2475" w:rsidP="001936A4">
      <w:pPr>
        <w:ind w:right="143"/>
        <w:jc w:val="center"/>
      </w:pPr>
      <w:r w:rsidRPr="001936A4">
        <w:rPr>
          <w:lang w:val="en-IN" w:eastAsia="en-IN"/>
        </w:rPr>
        <w:t>Figura U</w:t>
      </w:r>
    </w:p>
    <w:p w14:paraId="7655DB1F" w14:textId="77777777" w:rsidR="0009724D" w:rsidRPr="001936A4" w:rsidRDefault="0009724D" w:rsidP="001936A4">
      <w:pPr>
        <w:ind w:right="143"/>
        <w:rPr>
          <w:spacing w:val="-10"/>
        </w:rPr>
      </w:pPr>
    </w:p>
    <w:sectPr w:rsidR="0009724D" w:rsidRPr="001936A4" w:rsidSect="001936A4">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17401" w14:textId="77777777" w:rsidR="008C65AC" w:rsidRDefault="008C65AC">
      <w:r>
        <w:separator/>
      </w:r>
    </w:p>
  </w:endnote>
  <w:endnote w:type="continuationSeparator" w:id="0">
    <w:p w14:paraId="14A15128" w14:textId="77777777" w:rsidR="008C65AC" w:rsidRDefault="008C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22F57" w14:textId="2E6E2A73" w:rsidR="0009724D" w:rsidRDefault="009F635F">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49C3D84E" wp14:editId="58938550">
              <wp:simplePos x="0" y="0"/>
              <wp:positionH relativeFrom="page">
                <wp:posOffset>3657600</wp:posOffset>
              </wp:positionH>
              <wp:positionV relativeFrom="page">
                <wp:posOffset>10109835</wp:posOffset>
              </wp:positionV>
              <wp:extent cx="258445" cy="139700"/>
              <wp:effectExtent l="0" t="0" r="0" b="0"/>
              <wp:wrapNone/>
              <wp:docPr id="6287174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700"/>
                      </a:xfrm>
                      <a:prstGeom prst="rect">
                        <a:avLst/>
                      </a:prstGeom>
                    </wps:spPr>
                    <wps:txbx>
                      <w:txbxContent>
                        <w:p w14:paraId="4CC0F85D" w14:textId="77777777" w:rsidR="0009724D" w:rsidRDefault="00FA1990">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9C3D84E" id="_x0000_t202" coordsize="21600,21600" o:spt="202" path="m,l,21600r21600,l21600,xe">
              <v:stroke joinstyle="miter"/>
              <v:path gradientshapeok="t" o:connecttype="rect"/>
            </v:shapetype>
            <v:shape id="Text Box 1" o:spid="_x0000_s1248" type="#_x0000_t202" style="position:absolute;margin-left:4in;margin-top:796.05pt;width:20.35pt;height:1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" filled="f" stroked="f">
              <v:textbox inset="0,0,0,0">
                <w:txbxContent>
                  <w:p w14:paraId="4CC0F85D" w14:textId="77777777" w:rsidR="0009724D" w:rsidRDefault="00FA1990">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9E2CE" w14:textId="77777777" w:rsidR="008C65AC" w:rsidRDefault="008C65AC">
      <w:r>
        <w:separator/>
      </w:r>
    </w:p>
  </w:footnote>
  <w:footnote w:type="continuationSeparator" w:id="0">
    <w:p w14:paraId="3BCD10CC" w14:textId="77777777" w:rsidR="008C65AC" w:rsidRDefault="008C6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C80"/>
    <w:multiLevelType w:val="hybridMultilevel"/>
    <w:tmpl w:val="01DCC436"/>
    <w:lvl w:ilvl="0" w:tplc="40090001">
      <w:start w:val="1"/>
      <w:numFmt w:val="bullet"/>
      <w:lvlText w:val=""/>
      <w:lvlJc w:val="left"/>
      <w:pPr>
        <w:ind w:left="957" w:hanging="360"/>
      </w:pPr>
      <w:rPr>
        <w:rFonts w:ascii="Symbol" w:hAnsi="Symbol" w:hint="default"/>
      </w:rPr>
    </w:lvl>
    <w:lvl w:ilvl="1" w:tplc="40090003" w:tentative="1">
      <w:start w:val="1"/>
      <w:numFmt w:val="bullet"/>
      <w:lvlText w:val="o"/>
      <w:lvlJc w:val="left"/>
      <w:pPr>
        <w:ind w:left="1677" w:hanging="360"/>
      </w:pPr>
      <w:rPr>
        <w:rFonts w:ascii="Courier New" w:hAnsi="Courier New" w:cs="Courier New" w:hint="default"/>
      </w:rPr>
    </w:lvl>
    <w:lvl w:ilvl="2" w:tplc="40090005" w:tentative="1">
      <w:start w:val="1"/>
      <w:numFmt w:val="bullet"/>
      <w:lvlText w:val=""/>
      <w:lvlJc w:val="left"/>
      <w:pPr>
        <w:ind w:left="2397" w:hanging="360"/>
      </w:pPr>
      <w:rPr>
        <w:rFonts w:ascii="Wingdings" w:hAnsi="Wingdings" w:hint="default"/>
      </w:rPr>
    </w:lvl>
    <w:lvl w:ilvl="3" w:tplc="40090001" w:tentative="1">
      <w:start w:val="1"/>
      <w:numFmt w:val="bullet"/>
      <w:lvlText w:val=""/>
      <w:lvlJc w:val="left"/>
      <w:pPr>
        <w:ind w:left="3117" w:hanging="360"/>
      </w:pPr>
      <w:rPr>
        <w:rFonts w:ascii="Symbol" w:hAnsi="Symbol" w:hint="default"/>
      </w:rPr>
    </w:lvl>
    <w:lvl w:ilvl="4" w:tplc="40090003" w:tentative="1">
      <w:start w:val="1"/>
      <w:numFmt w:val="bullet"/>
      <w:lvlText w:val="o"/>
      <w:lvlJc w:val="left"/>
      <w:pPr>
        <w:ind w:left="3837" w:hanging="360"/>
      </w:pPr>
      <w:rPr>
        <w:rFonts w:ascii="Courier New" w:hAnsi="Courier New" w:cs="Courier New" w:hint="default"/>
      </w:rPr>
    </w:lvl>
    <w:lvl w:ilvl="5" w:tplc="40090005" w:tentative="1">
      <w:start w:val="1"/>
      <w:numFmt w:val="bullet"/>
      <w:lvlText w:val=""/>
      <w:lvlJc w:val="left"/>
      <w:pPr>
        <w:ind w:left="4557" w:hanging="360"/>
      </w:pPr>
      <w:rPr>
        <w:rFonts w:ascii="Wingdings" w:hAnsi="Wingdings" w:hint="default"/>
      </w:rPr>
    </w:lvl>
    <w:lvl w:ilvl="6" w:tplc="40090001" w:tentative="1">
      <w:start w:val="1"/>
      <w:numFmt w:val="bullet"/>
      <w:lvlText w:val=""/>
      <w:lvlJc w:val="left"/>
      <w:pPr>
        <w:ind w:left="5277" w:hanging="360"/>
      </w:pPr>
      <w:rPr>
        <w:rFonts w:ascii="Symbol" w:hAnsi="Symbol" w:hint="default"/>
      </w:rPr>
    </w:lvl>
    <w:lvl w:ilvl="7" w:tplc="40090003" w:tentative="1">
      <w:start w:val="1"/>
      <w:numFmt w:val="bullet"/>
      <w:lvlText w:val="o"/>
      <w:lvlJc w:val="left"/>
      <w:pPr>
        <w:ind w:left="5997" w:hanging="360"/>
      </w:pPr>
      <w:rPr>
        <w:rFonts w:ascii="Courier New" w:hAnsi="Courier New" w:cs="Courier New" w:hint="default"/>
      </w:rPr>
    </w:lvl>
    <w:lvl w:ilvl="8" w:tplc="40090005" w:tentative="1">
      <w:start w:val="1"/>
      <w:numFmt w:val="bullet"/>
      <w:lvlText w:val=""/>
      <w:lvlJc w:val="left"/>
      <w:pPr>
        <w:ind w:left="6717" w:hanging="360"/>
      </w:pPr>
      <w:rPr>
        <w:rFonts w:ascii="Wingdings" w:hAnsi="Wingdings" w:hint="default"/>
      </w:rPr>
    </w:lvl>
  </w:abstractNum>
  <w:abstractNum w:abstractNumId="1" w15:restartNumberingAfterBreak="0">
    <w:nsid w:val="02274787"/>
    <w:multiLevelType w:val="hybridMultilevel"/>
    <w:tmpl w:val="5D52AFAA"/>
    <w:lvl w:ilvl="0" w:tplc="FFFFFFFF">
      <w:start w:val="6"/>
      <w:numFmt w:val="decimal"/>
      <w:lvlText w:val="%1"/>
      <w:lvlJc w:val="left"/>
      <w:pPr>
        <w:ind w:left="597" w:hanging="360"/>
      </w:pPr>
      <w:rPr>
        <w:rFonts w:hint="default"/>
      </w:rPr>
    </w:lvl>
    <w:lvl w:ilvl="1" w:tplc="FFFFFFFF" w:tentative="1">
      <w:start w:val="1"/>
      <w:numFmt w:val="lowerLetter"/>
      <w:lvlText w:val="%2."/>
      <w:lvlJc w:val="left"/>
      <w:pPr>
        <w:ind w:left="1317" w:hanging="360"/>
      </w:pPr>
    </w:lvl>
    <w:lvl w:ilvl="2" w:tplc="FFFFFFFF" w:tentative="1">
      <w:start w:val="1"/>
      <w:numFmt w:val="lowerRoman"/>
      <w:lvlText w:val="%3."/>
      <w:lvlJc w:val="right"/>
      <w:pPr>
        <w:ind w:left="2037" w:hanging="180"/>
      </w:pPr>
    </w:lvl>
    <w:lvl w:ilvl="3" w:tplc="FFFFFFFF" w:tentative="1">
      <w:start w:val="1"/>
      <w:numFmt w:val="decimal"/>
      <w:lvlText w:val="%4."/>
      <w:lvlJc w:val="left"/>
      <w:pPr>
        <w:ind w:left="2757" w:hanging="360"/>
      </w:pPr>
    </w:lvl>
    <w:lvl w:ilvl="4" w:tplc="FFFFFFFF" w:tentative="1">
      <w:start w:val="1"/>
      <w:numFmt w:val="lowerLetter"/>
      <w:lvlText w:val="%5."/>
      <w:lvlJc w:val="left"/>
      <w:pPr>
        <w:ind w:left="3477" w:hanging="360"/>
      </w:pPr>
    </w:lvl>
    <w:lvl w:ilvl="5" w:tplc="FFFFFFFF" w:tentative="1">
      <w:start w:val="1"/>
      <w:numFmt w:val="lowerRoman"/>
      <w:lvlText w:val="%6."/>
      <w:lvlJc w:val="right"/>
      <w:pPr>
        <w:ind w:left="4197" w:hanging="180"/>
      </w:pPr>
    </w:lvl>
    <w:lvl w:ilvl="6" w:tplc="FFFFFFFF" w:tentative="1">
      <w:start w:val="1"/>
      <w:numFmt w:val="decimal"/>
      <w:lvlText w:val="%7."/>
      <w:lvlJc w:val="left"/>
      <w:pPr>
        <w:ind w:left="4917" w:hanging="360"/>
      </w:pPr>
    </w:lvl>
    <w:lvl w:ilvl="7" w:tplc="FFFFFFFF" w:tentative="1">
      <w:start w:val="1"/>
      <w:numFmt w:val="lowerLetter"/>
      <w:lvlText w:val="%8."/>
      <w:lvlJc w:val="left"/>
      <w:pPr>
        <w:ind w:left="5637" w:hanging="360"/>
      </w:pPr>
    </w:lvl>
    <w:lvl w:ilvl="8" w:tplc="FFFFFFFF" w:tentative="1">
      <w:start w:val="1"/>
      <w:numFmt w:val="lowerRoman"/>
      <w:lvlText w:val="%9."/>
      <w:lvlJc w:val="right"/>
      <w:pPr>
        <w:ind w:left="6357" w:hanging="180"/>
      </w:pPr>
    </w:lvl>
  </w:abstractNum>
  <w:abstractNum w:abstractNumId="2" w15:restartNumberingAfterBreak="0">
    <w:nsid w:val="04DE784F"/>
    <w:multiLevelType w:val="hybridMultilevel"/>
    <w:tmpl w:val="44B4102E"/>
    <w:lvl w:ilvl="0" w:tplc="2F74E8BE">
      <w:start w:val="2"/>
      <w:numFmt w:val="decimal"/>
      <w:lvlText w:val="%1"/>
      <w:lvlJc w:val="left"/>
      <w:pPr>
        <w:ind w:left="31" w:hanging="360"/>
      </w:pPr>
      <w:rPr>
        <w:rFonts w:hint="default"/>
      </w:rPr>
    </w:lvl>
    <w:lvl w:ilvl="1" w:tplc="40090019">
      <w:start w:val="1"/>
      <w:numFmt w:val="lowerLetter"/>
      <w:lvlText w:val="%2."/>
      <w:lvlJc w:val="left"/>
      <w:pPr>
        <w:ind w:left="751" w:hanging="360"/>
      </w:pPr>
    </w:lvl>
    <w:lvl w:ilvl="2" w:tplc="4009001B">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3" w15:restartNumberingAfterBreak="0">
    <w:nsid w:val="09275B61"/>
    <w:multiLevelType w:val="hybridMultilevel"/>
    <w:tmpl w:val="B5AE88DA"/>
    <w:lvl w:ilvl="0" w:tplc="A47CA188">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6ED094F8">
      <w:numFmt w:val="bullet"/>
      <w:lvlText w:val="•"/>
      <w:lvlJc w:val="left"/>
      <w:pPr>
        <w:ind w:left="1690" w:hanging="567"/>
      </w:pPr>
      <w:rPr>
        <w:rFonts w:hint="default"/>
        <w:lang w:val="ro-RO" w:eastAsia="en-US" w:bidi="ar-SA"/>
      </w:rPr>
    </w:lvl>
    <w:lvl w:ilvl="2" w:tplc="76F620B4">
      <w:numFmt w:val="bullet"/>
      <w:lvlText w:val="•"/>
      <w:lvlJc w:val="left"/>
      <w:pPr>
        <w:ind w:left="2581" w:hanging="567"/>
      </w:pPr>
      <w:rPr>
        <w:rFonts w:hint="default"/>
        <w:lang w:val="ro-RO" w:eastAsia="en-US" w:bidi="ar-SA"/>
      </w:rPr>
    </w:lvl>
    <w:lvl w:ilvl="3" w:tplc="07907A86">
      <w:numFmt w:val="bullet"/>
      <w:lvlText w:val="•"/>
      <w:lvlJc w:val="left"/>
      <w:pPr>
        <w:ind w:left="3471" w:hanging="567"/>
      </w:pPr>
      <w:rPr>
        <w:rFonts w:hint="default"/>
        <w:lang w:val="ro-RO" w:eastAsia="en-US" w:bidi="ar-SA"/>
      </w:rPr>
    </w:lvl>
    <w:lvl w:ilvl="4" w:tplc="0AD62F9A">
      <w:numFmt w:val="bullet"/>
      <w:lvlText w:val="•"/>
      <w:lvlJc w:val="left"/>
      <w:pPr>
        <w:ind w:left="4362" w:hanging="567"/>
      </w:pPr>
      <w:rPr>
        <w:rFonts w:hint="default"/>
        <w:lang w:val="ro-RO" w:eastAsia="en-US" w:bidi="ar-SA"/>
      </w:rPr>
    </w:lvl>
    <w:lvl w:ilvl="5" w:tplc="9C26CFD4">
      <w:numFmt w:val="bullet"/>
      <w:lvlText w:val="•"/>
      <w:lvlJc w:val="left"/>
      <w:pPr>
        <w:ind w:left="5252" w:hanging="567"/>
      </w:pPr>
      <w:rPr>
        <w:rFonts w:hint="default"/>
        <w:lang w:val="ro-RO" w:eastAsia="en-US" w:bidi="ar-SA"/>
      </w:rPr>
    </w:lvl>
    <w:lvl w:ilvl="6" w:tplc="7CCC30F2">
      <w:numFmt w:val="bullet"/>
      <w:lvlText w:val="•"/>
      <w:lvlJc w:val="left"/>
      <w:pPr>
        <w:ind w:left="6143" w:hanging="567"/>
      </w:pPr>
      <w:rPr>
        <w:rFonts w:hint="default"/>
        <w:lang w:val="ro-RO" w:eastAsia="en-US" w:bidi="ar-SA"/>
      </w:rPr>
    </w:lvl>
    <w:lvl w:ilvl="7" w:tplc="08ECBD48">
      <w:numFmt w:val="bullet"/>
      <w:lvlText w:val="•"/>
      <w:lvlJc w:val="left"/>
      <w:pPr>
        <w:ind w:left="7033" w:hanging="567"/>
      </w:pPr>
      <w:rPr>
        <w:rFonts w:hint="default"/>
        <w:lang w:val="ro-RO" w:eastAsia="en-US" w:bidi="ar-SA"/>
      </w:rPr>
    </w:lvl>
    <w:lvl w:ilvl="8" w:tplc="077A0F9A">
      <w:numFmt w:val="bullet"/>
      <w:lvlText w:val="•"/>
      <w:lvlJc w:val="left"/>
      <w:pPr>
        <w:ind w:left="7924" w:hanging="567"/>
      </w:pPr>
      <w:rPr>
        <w:rFonts w:hint="default"/>
        <w:lang w:val="ro-RO" w:eastAsia="en-US" w:bidi="ar-SA"/>
      </w:rPr>
    </w:lvl>
  </w:abstractNum>
  <w:abstractNum w:abstractNumId="4" w15:restartNumberingAfterBreak="0">
    <w:nsid w:val="0DB75E96"/>
    <w:multiLevelType w:val="hybridMultilevel"/>
    <w:tmpl w:val="F51E1D28"/>
    <w:lvl w:ilvl="0" w:tplc="0D18CD88">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ro-RO" w:eastAsia="en-US" w:bidi="ar-SA"/>
      </w:rPr>
    </w:lvl>
    <w:lvl w:ilvl="1" w:tplc="591A9AA0">
      <w:numFmt w:val="bullet"/>
      <w:lvlText w:val=""/>
      <w:lvlJc w:val="left"/>
      <w:pPr>
        <w:ind w:left="804" w:hanging="567"/>
      </w:pPr>
      <w:rPr>
        <w:rFonts w:ascii="Symbol" w:eastAsia="Symbol" w:hAnsi="Symbol" w:cs="Symbol" w:hint="default"/>
        <w:b w:val="0"/>
        <w:bCs w:val="0"/>
        <w:i w:val="0"/>
        <w:iCs w:val="0"/>
        <w:spacing w:val="0"/>
        <w:w w:val="100"/>
        <w:sz w:val="22"/>
        <w:szCs w:val="22"/>
        <w:lang w:val="ro-RO" w:eastAsia="en-US" w:bidi="ar-SA"/>
      </w:rPr>
    </w:lvl>
    <w:lvl w:ilvl="2" w:tplc="92D217D6">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ro-RO" w:eastAsia="en-US" w:bidi="ar-SA"/>
      </w:rPr>
    </w:lvl>
    <w:lvl w:ilvl="3" w:tplc="E982D5EE">
      <w:numFmt w:val="bullet"/>
      <w:lvlText w:val="•"/>
      <w:lvlJc w:val="left"/>
      <w:pPr>
        <w:ind w:left="1940" w:hanging="569"/>
      </w:pPr>
      <w:rPr>
        <w:rFonts w:hint="default"/>
        <w:lang w:val="ro-RO" w:eastAsia="en-US" w:bidi="ar-SA"/>
      </w:rPr>
    </w:lvl>
    <w:lvl w:ilvl="4" w:tplc="AA40FEAE">
      <w:numFmt w:val="bullet"/>
      <w:lvlText w:val="•"/>
      <w:lvlJc w:val="left"/>
      <w:pPr>
        <w:ind w:left="3049" w:hanging="569"/>
      </w:pPr>
      <w:rPr>
        <w:rFonts w:hint="default"/>
        <w:lang w:val="ro-RO" w:eastAsia="en-US" w:bidi="ar-SA"/>
      </w:rPr>
    </w:lvl>
    <w:lvl w:ilvl="5" w:tplc="1736D878">
      <w:numFmt w:val="bullet"/>
      <w:lvlText w:val="•"/>
      <w:lvlJc w:val="left"/>
      <w:pPr>
        <w:ind w:left="4158" w:hanging="569"/>
      </w:pPr>
      <w:rPr>
        <w:rFonts w:hint="default"/>
        <w:lang w:val="ro-RO" w:eastAsia="en-US" w:bidi="ar-SA"/>
      </w:rPr>
    </w:lvl>
    <w:lvl w:ilvl="6" w:tplc="F48A067E">
      <w:numFmt w:val="bullet"/>
      <w:lvlText w:val="•"/>
      <w:lvlJc w:val="left"/>
      <w:pPr>
        <w:ind w:left="5268" w:hanging="569"/>
      </w:pPr>
      <w:rPr>
        <w:rFonts w:hint="default"/>
        <w:lang w:val="ro-RO" w:eastAsia="en-US" w:bidi="ar-SA"/>
      </w:rPr>
    </w:lvl>
    <w:lvl w:ilvl="7" w:tplc="61BA868C">
      <w:numFmt w:val="bullet"/>
      <w:lvlText w:val="•"/>
      <w:lvlJc w:val="left"/>
      <w:pPr>
        <w:ind w:left="6377" w:hanging="569"/>
      </w:pPr>
      <w:rPr>
        <w:rFonts w:hint="default"/>
        <w:lang w:val="ro-RO" w:eastAsia="en-US" w:bidi="ar-SA"/>
      </w:rPr>
    </w:lvl>
    <w:lvl w:ilvl="8" w:tplc="409618B0">
      <w:numFmt w:val="bullet"/>
      <w:lvlText w:val="•"/>
      <w:lvlJc w:val="left"/>
      <w:pPr>
        <w:ind w:left="7486" w:hanging="569"/>
      </w:pPr>
      <w:rPr>
        <w:rFonts w:hint="default"/>
        <w:lang w:val="ro-RO" w:eastAsia="en-US" w:bidi="ar-SA"/>
      </w:rPr>
    </w:lvl>
  </w:abstractNum>
  <w:abstractNum w:abstractNumId="5" w15:restartNumberingAfterBreak="0">
    <w:nsid w:val="0F4C14DE"/>
    <w:multiLevelType w:val="multilevel"/>
    <w:tmpl w:val="95FC6376"/>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ro-RO"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ro-RO" w:eastAsia="en-US" w:bidi="ar-SA"/>
      </w:rPr>
    </w:lvl>
    <w:lvl w:ilvl="2">
      <w:start w:val="1"/>
      <w:numFmt w:val="lowerLetter"/>
      <w:lvlText w:val="%3"/>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ro-RO" w:eastAsia="en-US" w:bidi="ar-SA"/>
      </w:rPr>
    </w:lvl>
    <w:lvl w:ilvl="3">
      <w:numFmt w:val="bullet"/>
      <w:lvlText w:val="•"/>
      <w:lvlJc w:val="left"/>
      <w:pPr>
        <w:ind w:left="2779" w:hanging="284"/>
      </w:pPr>
      <w:rPr>
        <w:rFonts w:hint="default"/>
        <w:lang w:val="ro-RO" w:eastAsia="en-US" w:bidi="ar-SA"/>
      </w:rPr>
    </w:lvl>
    <w:lvl w:ilvl="4">
      <w:numFmt w:val="bullet"/>
      <w:lvlText w:val="•"/>
      <w:lvlJc w:val="left"/>
      <w:pPr>
        <w:ind w:left="3768" w:hanging="284"/>
      </w:pPr>
      <w:rPr>
        <w:rFonts w:hint="default"/>
        <w:lang w:val="ro-RO" w:eastAsia="en-US" w:bidi="ar-SA"/>
      </w:rPr>
    </w:lvl>
    <w:lvl w:ilvl="5">
      <w:numFmt w:val="bullet"/>
      <w:lvlText w:val="•"/>
      <w:lvlJc w:val="left"/>
      <w:pPr>
        <w:ind w:left="4757" w:hanging="284"/>
      </w:pPr>
      <w:rPr>
        <w:rFonts w:hint="default"/>
        <w:lang w:val="ro-RO" w:eastAsia="en-US" w:bidi="ar-SA"/>
      </w:rPr>
    </w:lvl>
    <w:lvl w:ilvl="6">
      <w:numFmt w:val="bullet"/>
      <w:lvlText w:val="•"/>
      <w:lvlJc w:val="left"/>
      <w:pPr>
        <w:ind w:left="5747" w:hanging="284"/>
      </w:pPr>
      <w:rPr>
        <w:rFonts w:hint="default"/>
        <w:lang w:val="ro-RO" w:eastAsia="en-US" w:bidi="ar-SA"/>
      </w:rPr>
    </w:lvl>
    <w:lvl w:ilvl="7">
      <w:numFmt w:val="bullet"/>
      <w:lvlText w:val="•"/>
      <w:lvlJc w:val="left"/>
      <w:pPr>
        <w:ind w:left="6736" w:hanging="284"/>
      </w:pPr>
      <w:rPr>
        <w:rFonts w:hint="default"/>
        <w:lang w:val="ro-RO" w:eastAsia="en-US" w:bidi="ar-SA"/>
      </w:rPr>
    </w:lvl>
    <w:lvl w:ilvl="8">
      <w:numFmt w:val="bullet"/>
      <w:lvlText w:val="•"/>
      <w:lvlJc w:val="left"/>
      <w:pPr>
        <w:ind w:left="7726" w:hanging="284"/>
      </w:pPr>
      <w:rPr>
        <w:rFonts w:hint="default"/>
        <w:lang w:val="ro-RO" w:eastAsia="en-US" w:bidi="ar-SA"/>
      </w:rPr>
    </w:lvl>
  </w:abstractNum>
  <w:abstractNum w:abstractNumId="6" w15:restartNumberingAfterBreak="0">
    <w:nsid w:val="11884902"/>
    <w:multiLevelType w:val="hybridMultilevel"/>
    <w:tmpl w:val="157CB862"/>
    <w:lvl w:ilvl="0" w:tplc="05947C88">
      <w:start w:val="1"/>
      <w:numFmt w:val="decimal"/>
      <w:lvlText w:val="%1"/>
      <w:lvlJc w:val="left"/>
      <w:pPr>
        <w:ind w:left="597" w:hanging="360"/>
      </w:pPr>
      <w:rPr>
        <w:rFonts w:hint="default"/>
      </w:rPr>
    </w:lvl>
    <w:lvl w:ilvl="1" w:tplc="40090019">
      <w:start w:val="1"/>
      <w:numFmt w:val="lowerLetter"/>
      <w:lvlText w:val="%2."/>
      <w:lvlJc w:val="left"/>
      <w:pPr>
        <w:ind w:left="1317" w:hanging="360"/>
      </w:pPr>
    </w:lvl>
    <w:lvl w:ilvl="2" w:tplc="4009001B" w:tentative="1">
      <w:start w:val="1"/>
      <w:numFmt w:val="lowerRoman"/>
      <w:lvlText w:val="%3."/>
      <w:lvlJc w:val="right"/>
      <w:pPr>
        <w:ind w:left="2037" w:hanging="180"/>
      </w:pPr>
    </w:lvl>
    <w:lvl w:ilvl="3" w:tplc="4009000F" w:tentative="1">
      <w:start w:val="1"/>
      <w:numFmt w:val="decimal"/>
      <w:lvlText w:val="%4."/>
      <w:lvlJc w:val="left"/>
      <w:pPr>
        <w:ind w:left="2757" w:hanging="360"/>
      </w:pPr>
    </w:lvl>
    <w:lvl w:ilvl="4" w:tplc="40090019" w:tentative="1">
      <w:start w:val="1"/>
      <w:numFmt w:val="lowerLetter"/>
      <w:lvlText w:val="%5."/>
      <w:lvlJc w:val="left"/>
      <w:pPr>
        <w:ind w:left="3477" w:hanging="360"/>
      </w:pPr>
    </w:lvl>
    <w:lvl w:ilvl="5" w:tplc="4009001B" w:tentative="1">
      <w:start w:val="1"/>
      <w:numFmt w:val="lowerRoman"/>
      <w:lvlText w:val="%6."/>
      <w:lvlJc w:val="right"/>
      <w:pPr>
        <w:ind w:left="4197" w:hanging="180"/>
      </w:pPr>
    </w:lvl>
    <w:lvl w:ilvl="6" w:tplc="4009000F" w:tentative="1">
      <w:start w:val="1"/>
      <w:numFmt w:val="decimal"/>
      <w:lvlText w:val="%7."/>
      <w:lvlJc w:val="left"/>
      <w:pPr>
        <w:ind w:left="4917" w:hanging="360"/>
      </w:pPr>
    </w:lvl>
    <w:lvl w:ilvl="7" w:tplc="40090019" w:tentative="1">
      <w:start w:val="1"/>
      <w:numFmt w:val="lowerLetter"/>
      <w:lvlText w:val="%8."/>
      <w:lvlJc w:val="left"/>
      <w:pPr>
        <w:ind w:left="5637" w:hanging="360"/>
      </w:pPr>
    </w:lvl>
    <w:lvl w:ilvl="8" w:tplc="4009001B" w:tentative="1">
      <w:start w:val="1"/>
      <w:numFmt w:val="lowerRoman"/>
      <w:lvlText w:val="%9."/>
      <w:lvlJc w:val="right"/>
      <w:pPr>
        <w:ind w:left="6357" w:hanging="180"/>
      </w:pPr>
    </w:lvl>
  </w:abstractNum>
  <w:abstractNum w:abstractNumId="7" w15:restartNumberingAfterBreak="0">
    <w:nsid w:val="16A31258"/>
    <w:multiLevelType w:val="hybridMultilevel"/>
    <w:tmpl w:val="3A24FE7A"/>
    <w:lvl w:ilvl="0" w:tplc="C3844F22">
      <w:start w:val="88"/>
      <w:numFmt w:val="decimal"/>
      <w:lvlText w:val="%1"/>
      <w:lvlJc w:val="left"/>
      <w:pPr>
        <w:ind w:left="375" w:hanging="360"/>
      </w:pPr>
      <w:rPr>
        <w:rFonts w:hint="default"/>
      </w:rPr>
    </w:lvl>
    <w:lvl w:ilvl="1" w:tplc="40090019">
      <w:start w:val="1"/>
      <w:numFmt w:val="lowerLetter"/>
      <w:lvlText w:val="%2."/>
      <w:lvlJc w:val="left"/>
      <w:pPr>
        <w:ind w:left="1095" w:hanging="360"/>
      </w:pPr>
    </w:lvl>
    <w:lvl w:ilvl="2" w:tplc="4009001B">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8" w15:restartNumberingAfterBreak="0">
    <w:nsid w:val="20743306"/>
    <w:multiLevelType w:val="hybridMultilevel"/>
    <w:tmpl w:val="6976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D40FC4"/>
    <w:multiLevelType w:val="multilevel"/>
    <w:tmpl w:val="94BEB35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656ABE"/>
    <w:multiLevelType w:val="hybridMultilevel"/>
    <w:tmpl w:val="90B271B6"/>
    <w:lvl w:ilvl="0" w:tplc="C3AE7CA2">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ro-RO" w:eastAsia="en-US" w:bidi="ar-SA"/>
      </w:rPr>
    </w:lvl>
    <w:lvl w:ilvl="1" w:tplc="C568B658">
      <w:numFmt w:val="bullet"/>
      <w:lvlText w:val=""/>
      <w:lvlJc w:val="left"/>
      <w:pPr>
        <w:ind w:left="804" w:hanging="567"/>
      </w:pPr>
      <w:rPr>
        <w:rFonts w:ascii="Symbol" w:eastAsia="Symbol" w:hAnsi="Symbol" w:cs="Symbol" w:hint="default"/>
        <w:b w:val="0"/>
        <w:bCs w:val="0"/>
        <w:i w:val="0"/>
        <w:iCs w:val="0"/>
        <w:spacing w:val="0"/>
        <w:w w:val="100"/>
        <w:sz w:val="22"/>
        <w:szCs w:val="22"/>
        <w:lang w:val="ro-RO" w:eastAsia="en-US" w:bidi="ar-SA"/>
      </w:rPr>
    </w:lvl>
    <w:lvl w:ilvl="2" w:tplc="F51CD852">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ro-RO" w:eastAsia="en-US" w:bidi="ar-SA"/>
      </w:rPr>
    </w:lvl>
    <w:lvl w:ilvl="3" w:tplc="497A4EA2">
      <w:numFmt w:val="bullet"/>
      <w:lvlText w:val="•"/>
      <w:lvlJc w:val="left"/>
      <w:pPr>
        <w:ind w:left="1940" w:hanging="569"/>
      </w:pPr>
      <w:rPr>
        <w:rFonts w:hint="default"/>
        <w:lang w:val="ro-RO" w:eastAsia="en-US" w:bidi="ar-SA"/>
      </w:rPr>
    </w:lvl>
    <w:lvl w:ilvl="4" w:tplc="EDF693E8">
      <w:numFmt w:val="bullet"/>
      <w:lvlText w:val="•"/>
      <w:lvlJc w:val="left"/>
      <w:pPr>
        <w:ind w:left="3049" w:hanging="569"/>
      </w:pPr>
      <w:rPr>
        <w:rFonts w:hint="default"/>
        <w:lang w:val="ro-RO" w:eastAsia="en-US" w:bidi="ar-SA"/>
      </w:rPr>
    </w:lvl>
    <w:lvl w:ilvl="5" w:tplc="92DEFD56">
      <w:numFmt w:val="bullet"/>
      <w:lvlText w:val="•"/>
      <w:lvlJc w:val="left"/>
      <w:pPr>
        <w:ind w:left="4158" w:hanging="569"/>
      </w:pPr>
      <w:rPr>
        <w:rFonts w:hint="default"/>
        <w:lang w:val="ro-RO" w:eastAsia="en-US" w:bidi="ar-SA"/>
      </w:rPr>
    </w:lvl>
    <w:lvl w:ilvl="6" w:tplc="5E14B662">
      <w:numFmt w:val="bullet"/>
      <w:lvlText w:val="•"/>
      <w:lvlJc w:val="left"/>
      <w:pPr>
        <w:ind w:left="5268" w:hanging="569"/>
      </w:pPr>
      <w:rPr>
        <w:rFonts w:hint="default"/>
        <w:lang w:val="ro-RO" w:eastAsia="en-US" w:bidi="ar-SA"/>
      </w:rPr>
    </w:lvl>
    <w:lvl w:ilvl="7" w:tplc="714C0A98">
      <w:numFmt w:val="bullet"/>
      <w:lvlText w:val="•"/>
      <w:lvlJc w:val="left"/>
      <w:pPr>
        <w:ind w:left="6377" w:hanging="569"/>
      </w:pPr>
      <w:rPr>
        <w:rFonts w:hint="default"/>
        <w:lang w:val="ro-RO" w:eastAsia="en-US" w:bidi="ar-SA"/>
      </w:rPr>
    </w:lvl>
    <w:lvl w:ilvl="8" w:tplc="D736C906">
      <w:numFmt w:val="bullet"/>
      <w:lvlText w:val="•"/>
      <w:lvlJc w:val="left"/>
      <w:pPr>
        <w:ind w:left="7486" w:hanging="569"/>
      </w:pPr>
      <w:rPr>
        <w:rFonts w:hint="default"/>
        <w:lang w:val="ro-RO" w:eastAsia="en-US" w:bidi="ar-SA"/>
      </w:rPr>
    </w:lvl>
  </w:abstractNum>
  <w:abstractNum w:abstractNumId="11" w15:restartNumberingAfterBreak="0">
    <w:nsid w:val="216E21DE"/>
    <w:multiLevelType w:val="hybridMultilevel"/>
    <w:tmpl w:val="BC06A5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5375E3"/>
    <w:multiLevelType w:val="hybridMultilevel"/>
    <w:tmpl w:val="BA70E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AB3957"/>
    <w:multiLevelType w:val="hybridMultilevel"/>
    <w:tmpl w:val="07942A16"/>
    <w:lvl w:ilvl="0" w:tplc="40090001">
      <w:start w:val="1"/>
      <w:numFmt w:val="bullet"/>
      <w:lvlText w:val=""/>
      <w:lvlJc w:val="left"/>
      <w:pPr>
        <w:ind w:left="957" w:hanging="360"/>
      </w:pPr>
      <w:rPr>
        <w:rFonts w:ascii="Symbol" w:hAnsi="Symbol" w:hint="default"/>
        <w:b/>
        <w:bCs/>
        <w:i w:val="0"/>
        <w:iCs w:val="0"/>
        <w:spacing w:val="-1"/>
        <w:w w:val="100"/>
        <w:sz w:val="22"/>
        <w:szCs w:val="22"/>
        <w:lang w:val="ro-RO" w:eastAsia="en-US" w:bidi="ar-SA"/>
      </w:rPr>
    </w:lvl>
    <w:lvl w:ilvl="1" w:tplc="40090001">
      <w:start w:val="1"/>
      <w:numFmt w:val="bullet"/>
      <w:lvlText w:val=""/>
      <w:lvlJc w:val="left"/>
      <w:pPr>
        <w:ind w:left="957" w:hanging="360"/>
      </w:pPr>
      <w:rPr>
        <w:rFonts w:ascii="Symbol" w:hAnsi="Symbol" w:hint="default"/>
        <w:b/>
        <w:bCs/>
        <w:i w:val="0"/>
        <w:iCs w:val="0"/>
        <w:spacing w:val="-1"/>
        <w:w w:val="100"/>
        <w:sz w:val="22"/>
        <w:szCs w:val="22"/>
        <w:lang w:val="ro-RO" w:eastAsia="en-US" w:bidi="ar-SA"/>
      </w:rPr>
    </w:lvl>
    <w:lvl w:ilvl="2" w:tplc="40090005">
      <w:start w:val="1"/>
      <w:numFmt w:val="bullet"/>
      <w:lvlText w:val=""/>
      <w:lvlJc w:val="left"/>
      <w:pPr>
        <w:ind w:left="2397" w:hanging="360"/>
      </w:pPr>
      <w:rPr>
        <w:rFonts w:ascii="Wingdings" w:hAnsi="Wingdings" w:hint="default"/>
      </w:rPr>
    </w:lvl>
    <w:lvl w:ilvl="3" w:tplc="40090001" w:tentative="1">
      <w:start w:val="1"/>
      <w:numFmt w:val="bullet"/>
      <w:lvlText w:val=""/>
      <w:lvlJc w:val="left"/>
      <w:pPr>
        <w:ind w:left="3117" w:hanging="360"/>
      </w:pPr>
      <w:rPr>
        <w:rFonts w:ascii="Symbol" w:hAnsi="Symbol" w:hint="default"/>
      </w:rPr>
    </w:lvl>
    <w:lvl w:ilvl="4" w:tplc="40090003" w:tentative="1">
      <w:start w:val="1"/>
      <w:numFmt w:val="bullet"/>
      <w:lvlText w:val="o"/>
      <w:lvlJc w:val="left"/>
      <w:pPr>
        <w:ind w:left="3837" w:hanging="360"/>
      </w:pPr>
      <w:rPr>
        <w:rFonts w:ascii="Courier New" w:hAnsi="Courier New" w:cs="Courier New" w:hint="default"/>
      </w:rPr>
    </w:lvl>
    <w:lvl w:ilvl="5" w:tplc="40090005" w:tentative="1">
      <w:start w:val="1"/>
      <w:numFmt w:val="bullet"/>
      <w:lvlText w:val=""/>
      <w:lvlJc w:val="left"/>
      <w:pPr>
        <w:ind w:left="4557" w:hanging="360"/>
      </w:pPr>
      <w:rPr>
        <w:rFonts w:ascii="Wingdings" w:hAnsi="Wingdings" w:hint="default"/>
      </w:rPr>
    </w:lvl>
    <w:lvl w:ilvl="6" w:tplc="40090001" w:tentative="1">
      <w:start w:val="1"/>
      <w:numFmt w:val="bullet"/>
      <w:lvlText w:val=""/>
      <w:lvlJc w:val="left"/>
      <w:pPr>
        <w:ind w:left="5277" w:hanging="360"/>
      </w:pPr>
      <w:rPr>
        <w:rFonts w:ascii="Symbol" w:hAnsi="Symbol" w:hint="default"/>
      </w:rPr>
    </w:lvl>
    <w:lvl w:ilvl="7" w:tplc="40090003" w:tentative="1">
      <w:start w:val="1"/>
      <w:numFmt w:val="bullet"/>
      <w:lvlText w:val="o"/>
      <w:lvlJc w:val="left"/>
      <w:pPr>
        <w:ind w:left="5997" w:hanging="360"/>
      </w:pPr>
      <w:rPr>
        <w:rFonts w:ascii="Courier New" w:hAnsi="Courier New" w:cs="Courier New" w:hint="default"/>
      </w:rPr>
    </w:lvl>
    <w:lvl w:ilvl="8" w:tplc="40090005" w:tentative="1">
      <w:start w:val="1"/>
      <w:numFmt w:val="bullet"/>
      <w:lvlText w:val=""/>
      <w:lvlJc w:val="left"/>
      <w:pPr>
        <w:ind w:left="6717" w:hanging="360"/>
      </w:pPr>
      <w:rPr>
        <w:rFonts w:ascii="Wingdings" w:hAnsi="Wingdings" w:hint="default"/>
      </w:rPr>
    </w:lvl>
  </w:abstractNum>
  <w:abstractNum w:abstractNumId="14" w15:restartNumberingAfterBreak="0">
    <w:nsid w:val="25C23E91"/>
    <w:multiLevelType w:val="hybridMultilevel"/>
    <w:tmpl w:val="039E06D8"/>
    <w:lvl w:ilvl="0" w:tplc="4009000F">
      <w:start w:val="1"/>
      <w:numFmt w:val="decimal"/>
      <w:lvlText w:val="%1."/>
      <w:lvlJc w:val="left"/>
      <w:pPr>
        <w:ind w:left="957" w:hanging="360"/>
      </w:pPr>
    </w:lvl>
    <w:lvl w:ilvl="1" w:tplc="40090019" w:tentative="1">
      <w:start w:val="1"/>
      <w:numFmt w:val="lowerLetter"/>
      <w:lvlText w:val="%2."/>
      <w:lvlJc w:val="left"/>
      <w:pPr>
        <w:ind w:left="1677" w:hanging="360"/>
      </w:pPr>
    </w:lvl>
    <w:lvl w:ilvl="2" w:tplc="4009001B" w:tentative="1">
      <w:start w:val="1"/>
      <w:numFmt w:val="lowerRoman"/>
      <w:lvlText w:val="%3."/>
      <w:lvlJc w:val="right"/>
      <w:pPr>
        <w:ind w:left="2397" w:hanging="180"/>
      </w:pPr>
    </w:lvl>
    <w:lvl w:ilvl="3" w:tplc="4009000F" w:tentative="1">
      <w:start w:val="1"/>
      <w:numFmt w:val="decimal"/>
      <w:lvlText w:val="%4."/>
      <w:lvlJc w:val="left"/>
      <w:pPr>
        <w:ind w:left="3117" w:hanging="360"/>
      </w:pPr>
    </w:lvl>
    <w:lvl w:ilvl="4" w:tplc="40090019" w:tentative="1">
      <w:start w:val="1"/>
      <w:numFmt w:val="lowerLetter"/>
      <w:lvlText w:val="%5."/>
      <w:lvlJc w:val="left"/>
      <w:pPr>
        <w:ind w:left="3837" w:hanging="360"/>
      </w:pPr>
    </w:lvl>
    <w:lvl w:ilvl="5" w:tplc="4009001B" w:tentative="1">
      <w:start w:val="1"/>
      <w:numFmt w:val="lowerRoman"/>
      <w:lvlText w:val="%6."/>
      <w:lvlJc w:val="right"/>
      <w:pPr>
        <w:ind w:left="4557" w:hanging="180"/>
      </w:pPr>
    </w:lvl>
    <w:lvl w:ilvl="6" w:tplc="4009000F" w:tentative="1">
      <w:start w:val="1"/>
      <w:numFmt w:val="decimal"/>
      <w:lvlText w:val="%7."/>
      <w:lvlJc w:val="left"/>
      <w:pPr>
        <w:ind w:left="5277" w:hanging="360"/>
      </w:pPr>
    </w:lvl>
    <w:lvl w:ilvl="7" w:tplc="40090019" w:tentative="1">
      <w:start w:val="1"/>
      <w:numFmt w:val="lowerLetter"/>
      <w:lvlText w:val="%8."/>
      <w:lvlJc w:val="left"/>
      <w:pPr>
        <w:ind w:left="5997" w:hanging="360"/>
      </w:pPr>
    </w:lvl>
    <w:lvl w:ilvl="8" w:tplc="4009001B" w:tentative="1">
      <w:start w:val="1"/>
      <w:numFmt w:val="lowerRoman"/>
      <w:lvlText w:val="%9."/>
      <w:lvlJc w:val="right"/>
      <w:pPr>
        <w:ind w:left="6717" w:hanging="180"/>
      </w:pPr>
    </w:lvl>
  </w:abstractNum>
  <w:abstractNum w:abstractNumId="15" w15:restartNumberingAfterBreak="0">
    <w:nsid w:val="25E4629C"/>
    <w:multiLevelType w:val="hybridMultilevel"/>
    <w:tmpl w:val="86061B6C"/>
    <w:lvl w:ilvl="0" w:tplc="456EFFBC">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5D40E76E">
      <w:numFmt w:val="bullet"/>
      <w:lvlText w:val="•"/>
      <w:lvlJc w:val="left"/>
      <w:pPr>
        <w:ind w:left="1690" w:hanging="567"/>
      </w:pPr>
      <w:rPr>
        <w:rFonts w:hint="default"/>
        <w:lang w:val="ro-RO" w:eastAsia="en-US" w:bidi="ar-SA"/>
      </w:rPr>
    </w:lvl>
    <w:lvl w:ilvl="2" w:tplc="F13ADAF8">
      <w:numFmt w:val="bullet"/>
      <w:lvlText w:val="•"/>
      <w:lvlJc w:val="left"/>
      <w:pPr>
        <w:ind w:left="2581" w:hanging="567"/>
      </w:pPr>
      <w:rPr>
        <w:rFonts w:hint="default"/>
        <w:lang w:val="ro-RO" w:eastAsia="en-US" w:bidi="ar-SA"/>
      </w:rPr>
    </w:lvl>
    <w:lvl w:ilvl="3" w:tplc="1AA0C0BC">
      <w:numFmt w:val="bullet"/>
      <w:lvlText w:val="•"/>
      <w:lvlJc w:val="left"/>
      <w:pPr>
        <w:ind w:left="3471" w:hanging="567"/>
      </w:pPr>
      <w:rPr>
        <w:rFonts w:hint="default"/>
        <w:lang w:val="ro-RO" w:eastAsia="en-US" w:bidi="ar-SA"/>
      </w:rPr>
    </w:lvl>
    <w:lvl w:ilvl="4" w:tplc="65304676">
      <w:numFmt w:val="bullet"/>
      <w:lvlText w:val="•"/>
      <w:lvlJc w:val="left"/>
      <w:pPr>
        <w:ind w:left="4362" w:hanging="567"/>
      </w:pPr>
      <w:rPr>
        <w:rFonts w:hint="default"/>
        <w:lang w:val="ro-RO" w:eastAsia="en-US" w:bidi="ar-SA"/>
      </w:rPr>
    </w:lvl>
    <w:lvl w:ilvl="5" w:tplc="ACC81960">
      <w:numFmt w:val="bullet"/>
      <w:lvlText w:val="•"/>
      <w:lvlJc w:val="left"/>
      <w:pPr>
        <w:ind w:left="5252" w:hanging="567"/>
      </w:pPr>
      <w:rPr>
        <w:rFonts w:hint="default"/>
        <w:lang w:val="ro-RO" w:eastAsia="en-US" w:bidi="ar-SA"/>
      </w:rPr>
    </w:lvl>
    <w:lvl w:ilvl="6" w:tplc="F768011C">
      <w:numFmt w:val="bullet"/>
      <w:lvlText w:val="•"/>
      <w:lvlJc w:val="left"/>
      <w:pPr>
        <w:ind w:left="6143" w:hanging="567"/>
      </w:pPr>
      <w:rPr>
        <w:rFonts w:hint="default"/>
        <w:lang w:val="ro-RO" w:eastAsia="en-US" w:bidi="ar-SA"/>
      </w:rPr>
    </w:lvl>
    <w:lvl w:ilvl="7" w:tplc="071E7490">
      <w:numFmt w:val="bullet"/>
      <w:lvlText w:val="•"/>
      <w:lvlJc w:val="left"/>
      <w:pPr>
        <w:ind w:left="7033" w:hanging="567"/>
      </w:pPr>
      <w:rPr>
        <w:rFonts w:hint="default"/>
        <w:lang w:val="ro-RO" w:eastAsia="en-US" w:bidi="ar-SA"/>
      </w:rPr>
    </w:lvl>
    <w:lvl w:ilvl="8" w:tplc="3A82DC38">
      <w:numFmt w:val="bullet"/>
      <w:lvlText w:val="•"/>
      <w:lvlJc w:val="left"/>
      <w:pPr>
        <w:ind w:left="7924" w:hanging="567"/>
      </w:pPr>
      <w:rPr>
        <w:rFonts w:hint="default"/>
        <w:lang w:val="ro-RO" w:eastAsia="en-US" w:bidi="ar-SA"/>
      </w:rPr>
    </w:lvl>
  </w:abstractNum>
  <w:abstractNum w:abstractNumId="16" w15:restartNumberingAfterBreak="0">
    <w:nsid w:val="28A57012"/>
    <w:multiLevelType w:val="hybridMultilevel"/>
    <w:tmpl w:val="FDAA2E86"/>
    <w:lvl w:ilvl="0" w:tplc="1C5AFD2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79459D"/>
    <w:multiLevelType w:val="hybridMultilevel"/>
    <w:tmpl w:val="D9505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A3783"/>
    <w:multiLevelType w:val="hybridMultilevel"/>
    <w:tmpl w:val="BF9664AC"/>
    <w:lvl w:ilvl="0" w:tplc="963E6B4A">
      <w:numFmt w:val="bullet"/>
      <w:lvlText w:val="&gt;"/>
      <w:lvlJc w:val="left"/>
      <w:pPr>
        <w:ind w:left="235" w:hanging="180"/>
      </w:pPr>
      <w:rPr>
        <w:rFonts w:ascii="Times New Roman" w:eastAsia="Times New Roman" w:hAnsi="Times New Roman" w:cs="Times New Roman" w:hint="default"/>
        <w:b/>
        <w:bCs/>
        <w:i w:val="0"/>
        <w:iCs w:val="0"/>
        <w:spacing w:val="0"/>
        <w:w w:val="100"/>
        <w:sz w:val="22"/>
        <w:szCs w:val="22"/>
        <w:lang w:val="ro-RO" w:eastAsia="en-US" w:bidi="ar-SA"/>
      </w:rPr>
    </w:lvl>
    <w:lvl w:ilvl="1" w:tplc="57A4C57A">
      <w:numFmt w:val="bullet"/>
      <w:lvlText w:val="•"/>
      <w:lvlJc w:val="left"/>
      <w:pPr>
        <w:ind w:left="484" w:hanging="180"/>
      </w:pPr>
      <w:rPr>
        <w:rFonts w:hint="default"/>
        <w:lang w:val="ro-RO" w:eastAsia="en-US" w:bidi="ar-SA"/>
      </w:rPr>
    </w:lvl>
    <w:lvl w:ilvl="2" w:tplc="91B8B722">
      <w:numFmt w:val="bullet"/>
      <w:lvlText w:val="•"/>
      <w:lvlJc w:val="left"/>
      <w:pPr>
        <w:ind w:left="729" w:hanging="180"/>
      </w:pPr>
      <w:rPr>
        <w:rFonts w:hint="default"/>
        <w:lang w:val="ro-RO" w:eastAsia="en-US" w:bidi="ar-SA"/>
      </w:rPr>
    </w:lvl>
    <w:lvl w:ilvl="3" w:tplc="0C50AE24">
      <w:numFmt w:val="bullet"/>
      <w:lvlText w:val="•"/>
      <w:lvlJc w:val="left"/>
      <w:pPr>
        <w:ind w:left="973" w:hanging="180"/>
      </w:pPr>
      <w:rPr>
        <w:rFonts w:hint="default"/>
        <w:lang w:val="ro-RO" w:eastAsia="en-US" w:bidi="ar-SA"/>
      </w:rPr>
    </w:lvl>
    <w:lvl w:ilvl="4" w:tplc="422E74A8">
      <w:numFmt w:val="bullet"/>
      <w:lvlText w:val="•"/>
      <w:lvlJc w:val="left"/>
      <w:pPr>
        <w:ind w:left="1218" w:hanging="180"/>
      </w:pPr>
      <w:rPr>
        <w:rFonts w:hint="default"/>
        <w:lang w:val="ro-RO" w:eastAsia="en-US" w:bidi="ar-SA"/>
      </w:rPr>
    </w:lvl>
    <w:lvl w:ilvl="5" w:tplc="D69013B0">
      <w:numFmt w:val="bullet"/>
      <w:lvlText w:val="•"/>
      <w:lvlJc w:val="left"/>
      <w:pPr>
        <w:ind w:left="1462" w:hanging="180"/>
      </w:pPr>
      <w:rPr>
        <w:rFonts w:hint="default"/>
        <w:lang w:val="ro-RO" w:eastAsia="en-US" w:bidi="ar-SA"/>
      </w:rPr>
    </w:lvl>
    <w:lvl w:ilvl="6" w:tplc="9C8636F0">
      <w:numFmt w:val="bullet"/>
      <w:lvlText w:val="•"/>
      <w:lvlJc w:val="left"/>
      <w:pPr>
        <w:ind w:left="1707" w:hanging="180"/>
      </w:pPr>
      <w:rPr>
        <w:rFonts w:hint="default"/>
        <w:lang w:val="ro-RO" w:eastAsia="en-US" w:bidi="ar-SA"/>
      </w:rPr>
    </w:lvl>
    <w:lvl w:ilvl="7" w:tplc="24289E2E">
      <w:numFmt w:val="bullet"/>
      <w:lvlText w:val="•"/>
      <w:lvlJc w:val="left"/>
      <w:pPr>
        <w:ind w:left="1951" w:hanging="180"/>
      </w:pPr>
      <w:rPr>
        <w:rFonts w:hint="default"/>
        <w:lang w:val="ro-RO" w:eastAsia="en-US" w:bidi="ar-SA"/>
      </w:rPr>
    </w:lvl>
    <w:lvl w:ilvl="8" w:tplc="CCE299E6">
      <w:numFmt w:val="bullet"/>
      <w:lvlText w:val="•"/>
      <w:lvlJc w:val="left"/>
      <w:pPr>
        <w:ind w:left="2196" w:hanging="180"/>
      </w:pPr>
      <w:rPr>
        <w:rFonts w:hint="default"/>
        <w:lang w:val="ro-RO" w:eastAsia="en-US" w:bidi="ar-SA"/>
      </w:rPr>
    </w:lvl>
  </w:abstractNum>
  <w:abstractNum w:abstractNumId="19" w15:restartNumberingAfterBreak="0">
    <w:nsid w:val="2B5174ED"/>
    <w:multiLevelType w:val="hybridMultilevel"/>
    <w:tmpl w:val="D90AC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CB3AA7"/>
    <w:multiLevelType w:val="hybridMultilevel"/>
    <w:tmpl w:val="BBB6D458"/>
    <w:lvl w:ilvl="0" w:tplc="E1DA1ED2">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9EDABC94">
      <w:numFmt w:val="bullet"/>
      <w:lvlText w:val="•"/>
      <w:lvlJc w:val="left"/>
      <w:pPr>
        <w:ind w:left="1690" w:hanging="567"/>
      </w:pPr>
      <w:rPr>
        <w:rFonts w:hint="default"/>
        <w:lang w:val="ro-RO" w:eastAsia="en-US" w:bidi="ar-SA"/>
      </w:rPr>
    </w:lvl>
    <w:lvl w:ilvl="2" w:tplc="F25C3DF0">
      <w:numFmt w:val="bullet"/>
      <w:lvlText w:val="•"/>
      <w:lvlJc w:val="left"/>
      <w:pPr>
        <w:ind w:left="2581" w:hanging="567"/>
      </w:pPr>
      <w:rPr>
        <w:rFonts w:hint="default"/>
        <w:lang w:val="ro-RO" w:eastAsia="en-US" w:bidi="ar-SA"/>
      </w:rPr>
    </w:lvl>
    <w:lvl w:ilvl="3" w:tplc="7E027FAC">
      <w:numFmt w:val="bullet"/>
      <w:lvlText w:val="•"/>
      <w:lvlJc w:val="left"/>
      <w:pPr>
        <w:ind w:left="3471" w:hanging="567"/>
      </w:pPr>
      <w:rPr>
        <w:rFonts w:hint="default"/>
        <w:lang w:val="ro-RO" w:eastAsia="en-US" w:bidi="ar-SA"/>
      </w:rPr>
    </w:lvl>
    <w:lvl w:ilvl="4" w:tplc="66147660">
      <w:numFmt w:val="bullet"/>
      <w:lvlText w:val="•"/>
      <w:lvlJc w:val="left"/>
      <w:pPr>
        <w:ind w:left="4362" w:hanging="567"/>
      </w:pPr>
      <w:rPr>
        <w:rFonts w:hint="default"/>
        <w:lang w:val="ro-RO" w:eastAsia="en-US" w:bidi="ar-SA"/>
      </w:rPr>
    </w:lvl>
    <w:lvl w:ilvl="5" w:tplc="C8423F94">
      <w:numFmt w:val="bullet"/>
      <w:lvlText w:val="•"/>
      <w:lvlJc w:val="left"/>
      <w:pPr>
        <w:ind w:left="5252" w:hanging="567"/>
      </w:pPr>
      <w:rPr>
        <w:rFonts w:hint="default"/>
        <w:lang w:val="ro-RO" w:eastAsia="en-US" w:bidi="ar-SA"/>
      </w:rPr>
    </w:lvl>
    <w:lvl w:ilvl="6" w:tplc="6FDCC820">
      <w:numFmt w:val="bullet"/>
      <w:lvlText w:val="•"/>
      <w:lvlJc w:val="left"/>
      <w:pPr>
        <w:ind w:left="6143" w:hanging="567"/>
      </w:pPr>
      <w:rPr>
        <w:rFonts w:hint="default"/>
        <w:lang w:val="ro-RO" w:eastAsia="en-US" w:bidi="ar-SA"/>
      </w:rPr>
    </w:lvl>
    <w:lvl w:ilvl="7" w:tplc="1A30E6EE">
      <w:numFmt w:val="bullet"/>
      <w:lvlText w:val="•"/>
      <w:lvlJc w:val="left"/>
      <w:pPr>
        <w:ind w:left="7033" w:hanging="567"/>
      </w:pPr>
      <w:rPr>
        <w:rFonts w:hint="default"/>
        <w:lang w:val="ro-RO" w:eastAsia="en-US" w:bidi="ar-SA"/>
      </w:rPr>
    </w:lvl>
    <w:lvl w:ilvl="8" w:tplc="C3A2C494">
      <w:numFmt w:val="bullet"/>
      <w:lvlText w:val="•"/>
      <w:lvlJc w:val="left"/>
      <w:pPr>
        <w:ind w:left="7924" w:hanging="567"/>
      </w:pPr>
      <w:rPr>
        <w:rFonts w:hint="default"/>
        <w:lang w:val="ro-RO" w:eastAsia="en-US" w:bidi="ar-SA"/>
      </w:rPr>
    </w:lvl>
  </w:abstractNum>
  <w:abstractNum w:abstractNumId="21" w15:restartNumberingAfterBreak="0">
    <w:nsid w:val="31E43E8A"/>
    <w:multiLevelType w:val="multilevel"/>
    <w:tmpl w:val="94BEB35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3493DA3"/>
    <w:multiLevelType w:val="hybridMultilevel"/>
    <w:tmpl w:val="FEE66A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7D7202"/>
    <w:multiLevelType w:val="hybridMultilevel"/>
    <w:tmpl w:val="4CB4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4752D"/>
    <w:multiLevelType w:val="multilevel"/>
    <w:tmpl w:val="2626EB2C"/>
    <w:lvl w:ilvl="0">
      <w:start w:val="4"/>
      <w:numFmt w:val="decimal"/>
      <w:lvlText w:val="%1"/>
      <w:lvlJc w:val="left"/>
      <w:pPr>
        <w:ind w:left="360" w:hanging="360"/>
      </w:pPr>
      <w:rPr>
        <w:rFonts w:hint="default"/>
      </w:rPr>
    </w:lvl>
    <w:lvl w:ilvl="1">
      <w:start w:val="1"/>
      <w:numFmt w:val="decimal"/>
      <w:lvlText w:val="%1.%2"/>
      <w:lvlJc w:val="left"/>
      <w:pPr>
        <w:ind w:left="1317" w:hanging="36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096" w:hanging="1440"/>
      </w:pPr>
      <w:rPr>
        <w:rFonts w:hint="default"/>
      </w:rPr>
    </w:lvl>
  </w:abstractNum>
  <w:abstractNum w:abstractNumId="25" w15:restartNumberingAfterBreak="0">
    <w:nsid w:val="35663F1B"/>
    <w:multiLevelType w:val="hybridMultilevel"/>
    <w:tmpl w:val="BDD650BC"/>
    <w:lvl w:ilvl="0" w:tplc="FFFFFFFF">
      <w:start w:val="3"/>
      <w:numFmt w:val="decimal"/>
      <w:lvlText w:val="%1"/>
      <w:lvlJc w:val="left"/>
      <w:pPr>
        <w:ind w:left="31" w:hanging="360"/>
      </w:pPr>
      <w:rPr>
        <w:rFonts w:hint="default"/>
      </w:rPr>
    </w:lvl>
    <w:lvl w:ilvl="1" w:tplc="40090001">
      <w:start w:val="1"/>
      <w:numFmt w:val="bullet"/>
      <w:lvlText w:val=""/>
      <w:lvlJc w:val="left"/>
      <w:pPr>
        <w:ind w:left="957" w:hanging="360"/>
      </w:pPr>
      <w:rPr>
        <w:rFonts w:ascii="Symbol" w:hAnsi="Symbol" w:hint="default"/>
        <w:b/>
        <w:bCs/>
        <w:i w:val="0"/>
        <w:iCs w:val="0"/>
        <w:spacing w:val="-1"/>
        <w:w w:val="100"/>
        <w:sz w:val="22"/>
        <w:szCs w:val="22"/>
        <w:lang w:val="ro-RO" w:eastAsia="en-US" w:bidi="ar-SA"/>
      </w:rPr>
    </w:lvl>
    <w:lvl w:ilvl="2" w:tplc="FFFFFFFF">
      <w:start w:val="1"/>
      <w:numFmt w:val="lowerRoman"/>
      <w:lvlText w:val="%3."/>
      <w:lvlJc w:val="right"/>
      <w:pPr>
        <w:ind w:left="1471" w:hanging="180"/>
      </w:pPr>
    </w:lvl>
    <w:lvl w:ilvl="3" w:tplc="BE0C622E">
      <w:start w:val="1"/>
      <w:numFmt w:val="decimal"/>
      <w:lvlText w:val="%4."/>
      <w:lvlJc w:val="left"/>
      <w:pPr>
        <w:ind w:left="2191" w:hanging="360"/>
      </w:pPr>
      <w:rPr>
        <w:rFonts w:hint="default"/>
      </w:r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26" w15:restartNumberingAfterBreak="0">
    <w:nsid w:val="3A1504EF"/>
    <w:multiLevelType w:val="hybridMultilevel"/>
    <w:tmpl w:val="E7508AF2"/>
    <w:lvl w:ilvl="0" w:tplc="0D34EE5E">
      <w:start w:val="1"/>
      <w:numFmt w:val="upperLetter"/>
      <w:lvlText w:val="%1."/>
      <w:lvlJc w:val="left"/>
      <w:pPr>
        <w:ind w:left="804" w:hanging="567"/>
      </w:pPr>
      <w:rPr>
        <w:rFonts w:ascii="Times New Roman" w:eastAsia="Times New Roman" w:hAnsi="Times New Roman" w:cs="Times New Roman" w:hint="default"/>
        <w:b/>
        <w:bCs/>
        <w:i w:val="0"/>
        <w:iCs w:val="0"/>
        <w:spacing w:val="-2"/>
        <w:w w:val="100"/>
        <w:sz w:val="22"/>
        <w:szCs w:val="22"/>
        <w:lang w:val="ro-RO" w:eastAsia="en-US" w:bidi="ar-SA"/>
      </w:rPr>
    </w:lvl>
    <w:lvl w:ilvl="1" w:tplc="45C6293C">
      <w:start w:val="1"/>
      <w:numFmt w:val="upperLetter"/>
      <w:lvlText w:val="%2."/>
      <w:lvlJc w:val="left"/>
      <w:pPr>
        <w:ind w:left="4094" w:hanging="269"/>
        <w:jc w:val="right"/>
      </w:pPr>
      <w:rPr>
        <w:rFonts w:ascii="Times New Roman" w:eastAsia="Times New Roman" w:hAnsi="Times New Roman" w:cs="Times New Roman" w:hint="default"/>
        <w:b/>
        <w:bCs/>
        <w:i w:val="0"/>
        <w:iCs w:val="0"/>
        <w:spacing w:val="-1"/>
        <w:w w:val="100"/>
        <w:sz w:val="22"/>
        <w:szCs w:val="22"/>
        <w:lang w:val="ro-RO" w:eastAsia="en-US" w:bidi="ar-SA"/>
      </w:rPr>
    </w:lvl>
    <w:lvl w:ilvl="2" w:tplc="403A4F44">
      <w:numFmt w:val="bullet"/>
      <w:lvlText w:val="•"/>
      <w:lvlJc w:val="left"/>
      <w:pPr>
        <w:ind w:left="4722" w:hanging="269"/>
      </w:pPr>
      <w:rPr>
        <w:rFonts w:hint="default"/>
        <w:lang w:val="ro-RO" w:eastAsia="en-US" w:bidi="ar-SA"/>
      </w:rPr>
    </w:lvl>
    <w:lvl w:ilvl="3" w:tplc="3A72894A">
      <w:numFmt w:val="bullet"/>
      <w:lvlText w:val="•"/>
      <w:lvlJc w:val="left"/>
      <w:pPr>
        <w:ind w:left="5345" w:hanging="269"/>
      </w:pPr>
      <w:rPr>
        <w:rFonts w:hint="default"/>
        <w:lang w:val="ro-RO" w:eastAsia="en-US" w:bidi="ar-SA"/>
      </w:rPr>
    </w:lvl>
    <w:lvl w:ilvl="4" w:tplc="3BC45E26">
      <w:numFmt w:val="bullet"/>
      <w:lvlText w:val="•"/>
      <w:lvlJc w:val="left"/>
      <w:pPr>
        <w:ind w:left="5968" w:hanging="269"/>
      </w:pPr>
      <w:rPr>
        <w:rFonts w:hint="default"/>
        <w:lang w:val="ro-RO" w:eastAsia="en-US" w:bidi="ar-SA"/>
      </w:rPr>
    </w:lvl>
    <w:lvl w:ilvl="5" w:tplc="4EA22FD4">
      <w:numFmt w:val="bullet"/>
      <w:lvlText w:val="•"/>
      <w:lvlJc w:val="left"/>
      <w:pPr>
        <w:ind w:left="6591" w:hanging="269"/>
      </w:pPr>
      <w:rPr>
        <w:rFonts w:hint="default"/>
        <w:lang w:val="ro-RO" w:eastAsia="en-US" w:bidi="ar-SA"/>
      </w:rPr>
    </w:lvl>
    <w:lvl w:ilvl="6" w:tplc="23664978">
      <w:numFmt w:val="bullet"/>
      <w:lvlText w:val="•"/>
      <w:lvlJc w:val="left"/>
      <w:pPr>
        <w:ind w:left="7214" w:hanging="269"/>
      </w:pPr>
      <w:rPr>
        <w:rFonts w:hint="default"/>
        <w:lang w:val="ro-RO" w:eastAsia="en-US" w:bidi="ar-SA"/>
      </w:rPr>
    </w:lvl>
    <w:lvl w:ilvl="7" w:tplc="FEF6E59A">
      <w:numFmt w:val="bullet"/>
      <w:lvlText w:val="•"/>
      <w:lvlJc w:val="left"/>
      <w:pPr>
        <w:ind w:left="7836" w:hanging="269"/>
      </w:pPr>
      <w:rPr>
        <w:rFonts w:hint="default"/>
        <w:lang w:val="ro-RO" w:eastAsia="en-US" w:bidi="ar-SA"/>
      </w:rPr>
    </w:lvl>
    <w:lvl w:ilvl="8" w:tplc="D1A2EF3A">
      <w:numFmt w:val="bullet"/>
      <w:lvlText w:val="•"/>
      <w:lvlJc w:val="left"/>
      <w:pPr>
        <w:ind w:left="8459" w:hanging="269"/>
      </w:pPr>
      <w:rPr>
        <w:rFonts w:hint="default"/>
        <w:lang w:val="ro-RO" w:eastAsia="en-US" w:bidi="ar-SA"/>
      </w:rPr>
    </w:lvl>
  </w:abstractNum>
  <w:abstractNum w:abstractNumId="27" w15:restartNumberingAfterBreak="0">
    <w:nsid w:val="3B8774B3"/>
    <w:multiLevelType w:val="hybridMultilevel"/>
    <w:tmpl w:val="7BBC6C84"/>
    <w:lvl w:ilvl="0" w:tplc="891EA442">
      <w:numFmt w:val="bullet"/>
      <w:lvlText w:val="&gt;"/>
      <w:lvlJc w:val="left"/>
      <w:pPr>
        <w:ind w:left="180" w:hanging="180"/>
      </w:pPr>
      <w:rPr>
        <w:rFonts w:ascii="Times New Roman" w:eastAsia="Times New Roman" w:hAnsi="Times New Roman" w:cs="Times New Roman" w:hint="default"/>
        <w:b w:val="0"/>
        <w:bCs w:val="0"/>
        <w:i w:val="0"/>
        <w:iCs w:val="0"/>
        <w:spacing w:val="0"/>
        <w:w w:val="100"/>
        <w:sz w:val="22"/>
        <w:szCs w:val="22"/>
        <w:lang w:val="ro-RO" w:eastAsia="en-US" w:bidi="ar-SA"/>
      </w:rPr>
    </w:lvl>
    <w:lvl w:ilvl="1" w:tplc="0B42348C">
      <w:numFmt w:val="bullet"/>
      <w:lvlText w:val="•"/>
      <w:lvlJc w:val="left"/>
      <w:pPr>
        <w:ind w:left="372" w:hanging="180"/>
      </w:pPr>
      <w:rPr>
        <w:rFonts w:hint="default"/>
        <w:lang w:val="ro-RO" w:eastAsia="en-US" w:bidi="ar-SA"/>
      </w:rPr>
    </w:lvl>
    <w:lvl w:ilvl="2" w:tplc="3578AEAE">
      <w:numFmt w:val="bullet"/>
      <w:lvlText w:val="•"/>
      <w:lvlJc w:val="left"/>
      <w:pPr>
        <w:ind w:left="564" w:hanging="180"/>
      </w:pPr>
      <w:rPr>
        <w:rFonts w:hint="default"/>
        <w:lang w:val="ro-RO" w:eastAsia="en-US" w:bidi="ar-SA"/>
      </w:rPr>
    </w:lvl>
    <w:lvl w:ilvl="3" w:tplc="F4109008">
      <w:numFmt w:val="bullet"/>
      <w:lvlText w:val="•"/>
      <w:lvlJc w:val="left"/>
      <w:pPr>
        <w:ind w:left="756" w:hanging="180"/>
      </w:pPr>
      <w:rPr>
        <w:rFonts w:hint="default"/>
        <w:lang w:val="ro-RO" w:eastAsia="en-US" w:bidi="ar-SA"/>
      </w:rPr>
    </w:lvl>
    <w:lvl w:ilvl="4" w:tplc="254A1202">
      <w:numFmt w:val="bullet"/>
      <w:lvlText w:val="•"/>
      <w:lvlJc w:val="left"/>
      <w:pPr>
        <w:ind w:left="949" w:hanging="180"/>
      </w:pPr>
      <w:rPr>
        <w:rFonts w:hint="default"/>
        <w:lang w:val="ro-RO" w:eastAsia="en-US" w:bidi="ar-SA"/>
      </w:rPr>
    </w:lvl>
    <w:lvl w:ilvl="5" w:tplc="53FC71C6">
      <w:numFmt w:val="bullet"/>
      <w:lvlText w:val="•"/>
      <w:lvlJc w:val="left"/>
      <w:pPr>
        <w:ind w:left="1141" w:hanging="180"/>
      </w:pPr>
      <w:rPr>
        <w:rFonts w:hint="default"/>
        <w:lang w:val="ro-RO" w:eastAsia="en-US" w:bidi="ar-SA"/>
      </w:rPr>
    </w:lvl>
    <w:lvl w:ilvl="6" w:tplc="22A0B7A0">
      <w:numFmt w:val="bullet"/>
      <w:lvlText w:val="•"/>
      <w:lvlJc w:val="left"/>
      <w:pPr>
        <w:ind w:left="1333" w:hanging="180"/>
      </w:pPr>
      <w:rPr>
        <w:rFonts w:hint="default"/>
        <w:lang w:val="ro-RO" w:eastAsia="en-US" w:bidi="ar-SA"/>
      </w:rPr>
    </w:lvl>
    <w:lvl w:ilvl="7" w:tplc="0108F01A">
      <w:numFmt w:val="bullet"/>
      <w:lvlText w:val="•"/>
      <w:lvlJc w:val="left"/>
      <w:pPr>
        <w:ind w:left="1526" w:hanging="180"/>
      </w:pPr>
      <w:rPr>
        <w:rFonts w:hint="default"/>
        <w:lang w:val="ro-RO" w:eastAsia="en-US" w:bidi="ar-SA"/>
      </w:rPr>
    </w:lvl>
    <w:lvl w:ilvl="8" w:tplc="D6588056">
      <w:numFmt w:val="bullet"/>
      <w:lvlText w:val="•"/>
      <w:lvlJc w:val="left"/>
      <w:pPr>
        <w:ind w:left="1718" w:hanging="180"/>
      </w:pPr>
      <w:rPr>
        <w:rFonts w:hint="default"/>
        <w:lang w:val="ro-RO" w:eastAsia="en-US" w:bidi="ar-SA"/>
      </w:rPr>
    </w:lvl>
  </w:abstractNum>
  <w:abstractNum w:abstractNumId="28" w15:restartNumberingAfterBreak="0">
    <w:nsid w:val="3F75257E"/>
    <w:multiLevelType w:val="hybridMultilevel"/>
    <w:tmpl w:val="08EA65B4"/>
    <w:lvl w:ilvl="0" w:tplc="0DFA6C64">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ro-RO" w:eastAsia="en-US" w:bidi="ar-SA"/>
      </w:rPr>
    </w:lvl>
    <w:lvl w:ilvl="1" w:tplc="C2A0FE32">
      <w:numFmt w:val="bullet"/>
      <w:lvlText w:val=""/>
      <w:lvlJc w:val="left"/>
      <w:pPr>
        <w:ind w:left="804" w:hanging="567"/>
      </w:pPr>
      <w:rPr>
        <w:rFonts w:ascii="Symbol" w:eastAsia="Symbol" w:hAnsi="Symbol" w:cs="Symbol" w:hint="default"/>
        <w:b w:val="0"/>
        <w:bCs w:val="0"/>
        <w:i w:val="0"/>
        <w:iCs w:val="0"/>
        <w:spacing w:val="0"/>
        <w:w w:val="100"/>
        <w:sz w:val="22"/>
        <w:szCs w:val="22"/>
        <w:lang w:val="ro-RO" w:eastAsia="en-US" w:bidi="ar-SA"/>
      </w:rPr>
    </w:lvl>
    <w:lvl w:ilvl="2" w:tplc="84261678">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ro-RO" w:eastAsia="en-US" w:bidi="ar-SA"/>
      </w:rPr>
    </w:lvl>
    <w:lvl w:ilvl="3" w:tplc="827AED54">
      <w:numFmt w:val="bullet"/>
      <w:lvlText w:val="•"/>
      <w:lvlJc w:val="left"/>
      <w:pPr>
        <w:ind w:left="1940" w:hanging="569"/>
      </w:pPr>
      <w:rPr>
        <w:rFonts w:hint="default"/>
        <w:lang w:val="ro-RO" w:eastAsia="en-US" w:bidi="ar-SA"/>
      </w:rPr>
    </w:lvl>
    <w:lvl w:ilvl="4" w:tplc="511E48B0">
      <w:numFmt w:val="bullet"/>
      <w:lvlText w:val="•"/>
      <w:lvlJc w:val="left"/>
      <w:pPr>
        <w:ind w:left="3049" w:hanging="569"/>
      </w:pPr>
      <w:rPr>
        <w:rFonts w:hint="default"/>
        <w:lang w:val="ro-RO" w:eastAsia="en-US" w:bidi="ar-SA"/>
      </w:rPr>
    </w:lvl>
    <w:lvl w:ilvl="5" w:tplc="DE68D238">
      <w:numFmt w:val="bullet"/>
      <w:lvlText w:val="•"/>
      <w:lvlJc w:val="left"/>
      <w:pPr>
        <w:ind w:left="4158" w:hanging="569"/>
      </w:pPr>
      <w:rPr>
        <w:rFonts w:hint="default"/>
        <w:lang w:val="ro-RO" w:eastAsia="en-US" w:bidi="ar-SA"/>
      </w:rPr>
    </w:lvl>
    <w:lvl w:ilvl="6" w:tplc="6C649922">
      <w:numFmt w:val="bullet"/>
      <w:lvlText w:val="•"/>
      <w:lvlJc w:val="left"/>
      <w:pPr>
        <w:ind w:left="5268" w:hanging="569"/>
      </w:pPr>
      <w:rPr>
        <w:rFonts w:hint="default"/>
        <w:lang w:val="ro-RO" w:eastAsia="en-US" w:bidi="ar-SA"/>
      </w:rPr>
    </w:lvl>
    <w:lvl w:ilvl="7" w:tplc="4B9CF0F4">
      <w:numFmt w:val="bullet"/>
      <w:lvlText w:val="•"/>
      <w:lvlJc w:val="left"/>
      <w:pPr>
        <w:ind w:left="6377" w:hanging="569"/>
      </w:pPr>
      <w:rPr>
        <w:rFonts w:hint="default"/>
        <w:lang w:val="ro-RO" w:eastAsia="en-US" w:bidi="ar-SA"/>
      </w:rPr>
    </w:lvl>
    <w:lvl w:ilvl="8" w:tplc="6C40716E">
      <w:numFmt w:val="bullet"/>
      <w:lvlText w:val="•"/>
      <w:lvlJc w:val="left"/>
      <w:pPr>
        <w:ind w:left="7486" w:hanging="569"/>
      </w:pPr>
      <w:rPr>
        <w:rFonts w:hint="default"/>
        <w:lang w:val="ro-RO" w:eastAsia="en-US" w:bidi="ar-SA"/>
      </w:rPr>
    </w:lvl>
  </w:abstractNum>
  <w:abstractNum w:abstractNumId="29" w15:restartNumberingAfterBreak="0">
    <w:nsid w:val="41BA2CB4"/>
    <w:multiLevelType w:val="hybridMultilevel"/>
    <w:tmpl w:val="565C7DD0"/>
    <w:lvl w:ilvl="0" w:tplc="3C18F876">
      <w:start w:val="2"/>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ro-RO" w:eastAsia="en-US" w:bidi="ar-SA"/>
      </w:rPr>
    </w:lvl>
    <w:lvl w:ilvl="1" w:tplc="5F3023F6">
      <w:numFmt w:val="bullet"/>
      <w:lvlText w:val="•"/>
      <w:lvlJc w:val="left"/>
      <w:pPr>
        <w:ind w:left="1528" w:hanging="284"/>
      </w:pPr>
      <w:rPr>
        <w:rFonts w:hint="default"/>
        <w:lang w:val="ro-RO" w:eastAsia="en-US" w:bidi="ar-SA"/>
      </w:rPr>
    </w:lvl>
    <w:lvl w:ilvl="2" w:tplc="E5F22BD4">
      <w:numFmt w:val="bullet"/>
      <w:lvlText w:val="•"/>
      <w:lvlJc w:val="left"/>
      <w:pPr>
        <w:ind w:left="2437" w:hanging="284"/>
      </w:pPr>
      <w:rPr>
        <w:rFonts w:hint="default"/>
        <w:lang w:val="ro-RO" w:eastAsia="en-US" w:bidi="ar-SA"/>
      </w:rPr>
    </w:lvl>
    <w:lvl w:ilvl="3" w:tplc="D4C412BE">
      <w:numFmt w:val="bullet"/>
      <w:lvlText w:val="•"/>
      <w:lvlJc w:val="left"/>
      <w:pPr>
        <w:ind w:left="3345" w:hanging="284"/>
      </w:pPr>
      <w:rPr>
        <w:rFonts w:hint="default"/>
        <w:lang w:val="ro-RO" w:eastAsia="en-US" w:bidi="ar-SA"/>
      </w:rPr>
    </w:lvl>
    <w:lvl w:ilvl="4" w:tplc="791EF11E">
      <w:numFmt w:val="bullet"/>
      <w:lvlText w:val="•"/>
      <w:lvlJc w:val="left"/>
      <w:pPr>
        <w:ind w:left="4254" w:hanging="284"/>
      </w:pPr>
      <w:rPr>
        <w:rFonts w:hint="default"/>
        <w:lang w:val="ro-RO" w:eastAsia="en-US" w:bidi="ar-SA"/>
      </w:rPr>
    </w:lvl>
    <w:lvl w:ilvl="5" w:tplc="9918C706">
      <w:numFmt w:val="bullet"/>
      <w:lvlText w:val="•"/>
      <w:lvlJc w:val="left"/>
      <w:pPr>
        <w:ind w:left="5162" w:hanging="284"/>
      </w:pPr>
      <w:rPr>
        <w:rFonts w:hint="default"/>
        <w:lang w:val="ro-RO" w:eastAsia="en-US" w:bidi="ar-SA"/>
      </w:rPr>
    </w:lvl>
    <w:lvl w:ilvl="6" w:tplc="D9400ABA">
      <w:numFmt w:val="bullet"/>
      <w:lvlText w:val="•"/>
      <w:lvlJc w:val="left"/>
      <w:pPr>
        <w:ind w:left="6071" w:hanging="284"/>
      </w:pPr>
      <w:rPr>
        <w:rFonts w:hint="default"/>
        <w:lang w:val="ro-RO" w:eastAsia="en-US" w:bidi="ar-SA"/>
      </w:rPr>
    </w:lvl>
    <w:lvl w:ilvl="7" w:tplc="BD0E40A6">
      <w:numFmt w:val="bullet"/>
      <w:lvlText w:val="•"/>
      <w:lvlJc w:val="left"/>
      <w:pPr>
        <w:ind w:left="6979" w:hanging="284"/>
      </w:pPr>
      <w:rPr>
        <w:rFonts w:hint="default"/>
        <w:lang w:val="ro-RO" w:eastAsia="en-US" w:bidi="ar-SA"/>
      </w:rPr>
    </w:lvl>
    <w:lvl w:ilvl="8" w:tplc="A4CEFEAC">
      <w:numFmt w:val="bullet"/>
      <w:lvlText w:val="•"/>
      <w:lvlJc w:val="left"/>
      <w:pPr>
        <w:ind w:left="7888" w:hanging="284"/>
      </w:pPr>
      <w:rPr>
        <w:rFonts w:hint="default"/>
        <w:lang w:val="ro-RO" w:eastAsia="en-US" w:bidi="ar-SA"/>
      </w:rPr>
    </w:lvl>
  </w:abstractNum>
  <w:abstractNum w:abstractNumId="30" w15:restartNumberingAfterBreak="0">
    <w:nsid w:val="422E261F"/>
    <w:multiLevelType w:val="hybridMultilevel"/>
    <w:tmpl w:val="122679F0"/>
    <w:lvl w:ilvl="0" w:tplc="4E1C13FC">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31" w15:restartNumberingAfterBreak="0">
    <w:nsid w:val="442B6804"/>
    <w:multiLevelType w:val="hybridMultilevel"/>
    <w:tmpl w:val="5DE0E6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DB72706"/>
    <w:multiLevelType w:val="hybridMultilevel"/>
    <w:tmpl w:val="E146EBC0"/>
    <w:lvl w:ilvl="0" w:tplc="82C0926C">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F7A1C"/>
    <w:multiLevelType w:val="hybridMultilevel"/>
    <w:tmpl w:val="D14AABC2"/>
    <w:lvl w:ilvl="0" w:tplc="A0CACDCE">
      <w:start w:val="1"/>
      <w:numFmt w:val="lowerLetter"/>
      <w:lvlText w:val="%1"/>
      <w:lvlJc w:val="left"/>
      <w:pPr>
        <w:ind w:left="629" w:hanging="284"/>
      </w:pPr>
      <w:rPr>
        <w:rFonts w:ascii="Times New Roman" w:eastAsia="Times New Roman" w:hAnsi="Times New Roman" w:cs="Times New Roman" w:hint="default"/>
        <w:b w:val="0"/>
        <w:bCs w:val="0"/>
        <w:i w:val="0"/>
        <w:iCs w:val="0"/>
        <w:spacing w:val="0"/>
        <w:w w:val="99"/>
        <w:position w:val="8"/>
        <w:sz w:val="14"/>
        <w:szCs w:val="14"/>
        <w:lang w:val="ro-RO" w:eastAsia="en-US" w:bidi="ar-SA"/>
      </w:rPr>
    </w:lvl>
    <w:lvl w:ilvl="1" w:tplc="0BEA6444">
      <w:numFmt w:val="bullet"/>
      <w:lvlText w:val="•"/>
      <w:lvlJc w:val="left"/>
      <w:pPr>
        <w:ind w:left="1528" w:hanging="284"/>
      </w:pPr>
      <w:rPr>
        <w:rFonts w:hint="default"/>
        <w:lang w:val="ro-RO" w:eastAsia="en-US" w:bidi="ar-SA"/>
      </w:rPr>
    </w:lvl>
    <w:lvl w:ilvl="2" w:tplc="EB8290D8">
      <w:numFmt w:val="bullet"/>
      <w:lvlText w:val="•"/>
      <w:lvlJc w:val="left"/>
      <w:pPr>
        <w:ind w:left="2437" w:hanging="284"/>
      </w:pPr>
      <w:rPr>
        <w:rFonts w:hint="default"/>
        <w:lang w:val="ro-RO" w:eastAsia="en-US" w:bidi="ar-SA"/>
      </w:rPr>
    </w:lvl>
    <w:lvl w:ilvl="3" w:tplc="30AC951A">
      <w:numFmt w:val="bullet"/>
      <w:lvlText w:val="•"/>
      <w:lvlJc w:val="left"/>
      <w:pPr>
        <w:ind w:left="3345" w:hanging="284"/>
      </w:pPr>
      <w:rPr>
        <w:rFonts w:hint="default"/>
        <w:lang w:val="ro-RO" w:eastAsia="en-US" w:bidi="ar-SA"/>
      </w:rPr>
    </w:lvl>
    <w:lvl w:ilvl="4" w:tplc="B1FEF9B6">
      <w:numFmt w:val="bullet"/>
      <w:lvlText w:val="•"/>
      <w:lvlJc w:val="left"/>
      <w:pPr>
        <w:ind w:left="4254" w:hanging="284"/>
      </w:pPr>
      <w:rPr>
        <w:rFonts w:hint="default"/>
        <w:lang w:val="ro-RO" w:eastAsia="en-US" w:bidi="ar-SA"/>
      </w:rPr>
    </w:lvl>
    <w:lvl w:ilvl="5" w:tplc="84C01E60">
      <w:numFmt w:val="bullet"/>
      <w:lvlText w:val="•"/>
      <w:lvlJc w:val="left"/>
      <w:pPr>
        <w:ind w:left="5162" w:hanging="284"/>
      </w:pPr>
      <w:rPr>
        <w:rFonts w:hint="default"/>
        <w:lang w:val="ro-RO" w:eastAsia="en-US" w:bidi="ar-SA"/>
      </w:rPr>
    </w:lvl>
    <w:lvl w:ilvl="6" w:tplc="8842C36E">
      <w:numFmt w:val="bullet"/>
      <w:lvlText w:val="•"/>
      <w:lvlJc w:val="left"/>
      <w:pPr>
        <w:ind w:left="6071" w:hanging="284"/>
      </w:pPr>
      <w:rPr>
        <w:rFonts w:hint="default"/>
        <w:lang w:val="ro-RO" w:eastAsia="en-US" w:bidi="ar-SA"/>
      </w:rPr>
    </w:lvl>
    <w:lvl w:ilvl="7" w:tplc="D87A5FF2">
      <w:numFmt w:val="bullet"/>
      <w:lvlText w:val="•"/>
      <w:lvlJc w:val="left"/>
      <w:pPr>
        <w:ind w:left="6979" w:hanging="284"/>
      </w:pPr>
      <w:rPr>
        <w:rFonts w:hint="default"/>
        <w:lang w:val="ro-RO" w:eastAsia="en-US" w:bidi="ar-SA"/>
      </w:rPr>
    </w:lvl>
    <w:lvl w:ilvl="8" w:tplc="2CB466B0">
      <w:numFmt w:val="bullet"/>
      <w:lvlText w:val="•"/>
      <w:lvlJc w:val="left"/>
      <w:pPr>
        <w:ind w:left="7888" w:hanging="284"/>
      </w:pPr>
      <w:rPr>
        <w:rFonts w:hint="default"/>
        <w:lang w:val="ro-RO" w:eastAsia="en-US" w:bidi="ar-SA"/>
      </w:rPr>
    </w:lvl>
  </w:abstractNum>
  <w:abstractNum w:abstractNumId="34" w15:restartNumberingAfterBreak="0">
    <w:nsid w:val="50D115C1"/>
    <w:multiLevelType w:val="hybridMultilevel"/>
    <w:tmpl w:val="99AE2912"/>
    <w:lvl w:ilvl="0" w:tplc="DBEA2240">
      <w:start w:val="1"/>
      <w:numFmt w:val="lowerLetter"/>
      <w:lvlText w:val="%1"/>
      <w:lvlJc w:val="left"/>
      <w:pPr>
        <w:ind w:left="680" w:hanging="284"/>
      </w:pPr>
      <w:rPr>
        <w:rFonts w:ascii="Times New Roman" w:eastAsia="Times New Roman" w:hAnsi="Times New Roman" w:cs="Times New Roman" w:hint="default"/>
        <w:b w:val="0"/>
        <w:bCs w:val="0"/>
        <w:i w:val="0"/>
        <w:iCs w:val="0"/>
        <w:spacing w:val="0"/>
        <w:w w:val="99"/>
        <w:position w:val="8"/>
        <w:sz w:val="14"/>
        <w:szCs w:val="14"/>
        <w:lang w:val="ro-RO" w:eastAsia="en-US" w:bidi="ar-SA"/>
      </w:rPr>
    </w:lvl>
    <w:lvl w:ilvl="1" w:tplc="6AFA7ED2">
      <w:numFmt w:val="bullet"/>
      <w:lvlText w:val="•"/>
      <w:lvlJc w:val="left"/>
      <w:pPr>
        <w:ind w:left="1582" w:hanging="284"/>
      </w:pPr>
      <w:rPr>
        <w:rFonts w:hint="default"/>
        <w:lang w:val="ro-RO" w:eastAsia="en-US" w:bidi="ar-SA"/>
      </w:rPr>
    </w:lvl>
    <w:lvl w:ilvl="2" w:tplc="A26A61B8">
      <w:numFmt w:val="bullet"/>
      <w:lvlText w:val="•"/>
      <w:lvlJc w:val="left"/>
      <w:pPr>
        <w:ind w:left="2485" w:hanging="284"/>
      </w:pPr>
      <w:rPr>
        <w:rFonts w:hint="default"/>
        <w:lang w:val="ro-RO" w:eastAsia="en-US" w:bidi="ar-SA"/>
      </w:rPr>
    </w:lvl>
    <w:lvl w:ilvl="3" w:tplc="5492F092">
      <w:numFmt w:val="bullet"/>
      <w:lvlText w:val="•"/>
      <w:lvlJc w:val="left"/>
      <w:pPr>
        <w:ind w:left="3387" w:hanging="284"/>
      </w:pPr>
      <w:rPr>
        <w:rFonts w:hint="default"/>
        <w:lang w:val="ro-RO" w:eastAsia="en-US" w:bidi="ar-SA"/>
      </w:rPr>
    </w:lvl>
    <w:lvl w:ilvl="4" w:tplc="CF3EF9FE">
      <w:numFmt w:val="bullet"/>
      <w:lvlText w:val="•"/>
      <w:lvlJc w:val="left"/>
      <w:pPr>
        <w:ind w:left="4290" w:hanging="284"/>
      </w:pPr>
      <w:rPr>
        <w:rFonts w:hint="default"/>
        <w:lang w:val="ro-RO" w:eastAsia="en-US" w:bidi="ar-SA"/>
      </w:rPr>
    </w:lvl>
    <w:lvl w:ilvl="5" w:tplc="3F0034E0">
      <w:numFmt w:val="bullet"/>
      <w:lvlText w:val="•"/>
      <w:lvlJc w:val="left"/>
      <w:pPr>
        <w:ind w:left="5192" w:hanging="284"/>
      </w:pPr>
      <w:rPr>
        <w:rFonts w:hint="default"/>
        <w:lang w:val="ro-RO" w:eastAsia="en-US" w:bidi="ar-SA"/>
      </w:rPr>
    </w:lvl>
    <w:lvl w:ilvl="6" w:tplc="E8606D54">
      <w:numFmt w:val="bullet"/>
      <w:lvlText w:val="•"/>
      <w:lvlJc w:val="left"/>
      <w:pPr>
        <w:ind w:left="6095" w:hanging="284"/>
      </w:pPr>
      <w:rPr>
        <w:rFonts w:hint="default"/>
        <w:lang w:val="ro-RO" w:eastAsia="en-US" w:bidi="ar-SA"/>
      </w:rPr>
    </w:lvl>
    <w:lvl w:ilvl="7" w:tplc="87EA7F0A">
      <w:numFmt w:val="bullet"/>
      <w:lvlText w:val="•"/>
      <w:lvlJc w:val="left"/>
      <w:pPr>
        <w:ind w:left="6997" w:hanging="284"/>
      </w:pPr>
      <w:rPr>
        <w:rFonts w:hint="default"/>
        <w:lang w:val="ro-RO" w:eastAsia="en-US" w:bidi="ar-SA"/>
      </w:rPr>
    </w:lvl>
    <w:lvl w:ilvl="8" w:tplc="374CC774">
      <w:numFmt w:val="bullet"/>
      <w:lvlText w:val="•"/>
      <w:lvlJc w:val="left"/>
      <w:pPr>
        <w:ind w:left="7900" w:hanging="284"/>
      </w:pPr>
      <w:rPr>
        <w:rFonts w:hint="default"/>
        <w:lang w:val="ro-RO" w:eastAsia="en-US" w:bidi="ar-SA"/>
      </w:rPr>
    </w:lvl>
  </w:abstractNum>
  <w:abstractNum w:abstractNumId="35" w15:restartNumberingAfterBreak="0">
    <w:nsid w:val="515E3C50"/>
    <w:multiLevelType w:val="hybridMultilevel"/>
    <w:tmpl w:val="919800CC"/>
    <w:lvl w:ilvl="0" w:tplc="4009000F">
      <w:start w:val="1"/>
      <w:numFmt w:val="decimal"/>
      <w:lvlText w:val="%1."/>
      <w:lvlJc w:val="left"/>
      <w:pPr>
        <w:ind w:left="804" w:hanging="567"/>
      </w:pPr>
      <w:rPr>
        <w:rFonts w:hint="default"/>
        <w:b w:val="0"/>
        <w:bCs w:val="0"/>
        <w:i w:val="0"/>
        <w:iCs w:val="0"/>
        <w:spacing w:val="0"/>
        <w:w w:val="100"/>
        <w:sz w:val="22"/>
        <w:szCs w:val="22"/>
        <w:lang w:val="ro-RO" w:eastAsia="en-US" w:bidi="ar-SA"/>
      </w:rPr>
    </w:lvl>
    <w:lvl w:ilvl="1" w:tplc="FFFFFFFF">
      <w:numFmt w:val="bullet"/>
      <w:lvlText w:val="•"/>
      <w:lvlJc w:val="left"/>
      <w:pPr>
        <w:ind w:left="1690" w:hanging="567"/>
      </w:pPr>
      <w:rPr>
        <w:rFonts w:hint="default"/>
        <w:lang w:val="ro-RO" w:eastAsia="en-US" w:bidi="ar-SA"/>
      </w:rPr>
    </w:lvl>
    <w:lvl w:ilvl="2" w:tplc="FFFFFFFF">
      <w:numFmt w:val="bullet"/>
      <w:lvlText w:val="•"/>
      <w:lvlJc w:val="left"/>
      <w:pPr>
        <w:ind w:left="2581" w:hanging="567"/>
      </w:pPr>
      <w:rPr>
        <w:rFonts w:hint="default"/>
        <w:lang w:val="ro-RO" w:eastAsia="en-US" w:bidi="ar-SA"/>
      </w:rPr>
    </w:lvl>
    <w:lvl w:ilvl="3" w:tplc="FFFFFFFF">
      <w:numFmt w:val="bullet"/>
      <w:lvlText w:val="•"/>
      <w:lvlJc w:val="left"/>
      <w:pPr>
        <w:ind w:left="3471" w:hanging="567"/>
      </w:pPr>
      <w:rPr>
        <w:rFonts w:hint="default"/>
        <w:lang w:val="ro-RO" w:eastAsia="en-US" w:bidi="ar-SA"/>
      </w:rPr>
    </w:lvl>
    <w:lvl w:ilvl="4" w:tplc="FFFFFFFF">
      <w:numFmt w:val="bullet"/>
      <w:lvlText w:val="•"/>
      <w:lvlJc w:val="left"/>
      <w:pPr>
        <w:ind w:left="4362" w:hanging="567"/>
      </w:pPr>
      <w:rPr>
        <w:rFonts w:hint="default"/>
        <w:lang w:val="ro-RO" w:eastAsia="en-US" w:bidi="ar-SA"/>
      </w:rPr>
    </w:lvl>
    <w:lvl w:ilvl="5" w:tplc="FFFFFFFF">
      <w:numFmt w:val="bullet"/>
      <w:lvlText w:val="•"/>
      <w:lvlJc w:val="left"/>
      <w:pPr>
        <w:ind w:left="5252" w:hanging="567"/>
      </w:pPr>
      <w:rPr>
        <w:rFonts w:hint="default"/>
        <w:lang w:val="ro-RO" w:eastAsia="en-US" w:bidi="ar-SA"/>
      </w:rPr>
    </w:lvl>
    <w:lvl w:ilvl="6" w:tplc="FFFFFFFF">
      <w:numFmt w:val="bullet"/>
      <w:lvlText w:val="•"/>
      <w:lvlJc w:val="left"/>
      <w:pPr>
        <w:ind w:left="6143" w:hanging="567"/>
      </w:pPr>
      <w:rPr>
        <w:rFonts w:hint="default"/>
        <w:lang w:val="ro-RO" w:eastAsia="en-US" w:bidi="ar-SA"/>
      </w:rPr>
    </w:lvl>
    <w:lvl w:ilvl="7" w:tplc="FFFFFFFF">
      <w:numFmt w:val="bullet"/>
      <w:lvlText w:val="•"/>
      <w:lvlJc w:val="left"/>
      <w:pPr>
        <w:ind w:left="7033" w:hanging="567"/>
      </w:pPr>
      <w:rPr>
        <w:rFonts w:hint="default"/>
        <w:lang w:val="ro-RO" w:eastAsia="en-US" w:bidi="ar-SA"/>
      </w:rPr>
    </w:lvl>
    <w:lvl w:ilvl="8" w:tplc="FFFFFFFF">
      <w:numFmt w:val="bullet"/>
      <w:lvlText w:val="•"/>
      <w:lvlJc w:val="left"/>
      <w:pPr>
        <w:ind w:left="7924" w:hanging="567"/>
      </w:pPr>
      <w:rPr>
        <w:rFonts w:hint="default"/>
        <w:lang w:val="ro-RO" w:eastAsia="en-US" w:bidi="ar-SA"/>
      </w:rPr>
    </w:lvl>
  </w:abstractNum>
  <w:abstractNum w:abstractNumId="36" w15:restartNumberingAfterBreak="0">
    <w:nsid w:val="55D93706"/>
    <w:multiLevelType w:val="hybridMultilevel"/>
    <w:tmpl w:val="22384B02"/>
    <w:lvl w:ilvl="0" w:tplc="EF842224">
      <w:start w:val="1"/>
      <w:numFmt w:val="upperLetter"/>
      <w:lvlText w:val="%1."/>
      <w:lvlJc w:val="left"/>
      <w:pPr>
        <w:ind w:left="1940" w:hanging="569"/>
      </w:pPr>
      <w:rPr>
        <w:rFonts w:ascii="Times New Roman" w:eastAsia="Times New Roman" w:hAnsi="Times New Roman" w:cs="Times New Roman" w:hint="default"/>
        <w:b/>
        <w:bCs/>
        <w:i w:val="0"/>
        <w:iCs w:val="0"/>
        <w:spacing w:val="-2"/>
        <w:w w:val="100"/>
        <w:sz w:val="22"/>
        <w:szCs w:val="22"/>
        <w:lang w:val="ro-RO" w:eastAsia="en-US" w:bidi="ar-SA"/>
      </w:rPr>
    </w:lvl>
    <w:lvl w:ilvl="1" w:tplc="0BAC0EE6">
      <w:numFmt w:val="bullet"/>
      <w:lvlText w:val="•"/>
      <w:lvlJc w:val="left"/>
      <w:pPr>
        <w:ind w:left="2716" w:hanging="569"/>
      </w:pPr>
      <w:rPr>
        <w:rFonts w:hint="default"/>
        <w:lang w:val="ro-RO" w:eastAsia="en-US" w:bidi="ar-SA"/>
      </w:rPr>
    </w:lvl>
    <w:lvl w:ilvl="2" w:tplc="00181912">
      <w:numFmt w:val="bullet"/>
      <w:lvlText w:val="•"/>
      <w:lvlJc w:val="left"/>
      <w:pPr>
        <w:ind w:left="3493" w:hanging="569"/>
      </w:pPr>
      <w:rPr>
        <w:rFonts w:hint="default"/>
        <w:lang w:val="ro-RO" w:eastAsia="en-US" w:bidi="ar-SA"/>
      </w:rPr>
    </w:lvl>
    <w:lvl w:ilvl="3" w:tplc="089815CC">
      <w:numFmt w:val="bullet"/>
      <w:lvlText w:val="•"/>
      <w:lvlJc w:val="left"/>
      <w:pPr>
        <w:ind w:left="4269" w:hanging="569"/>
      </w:pPr>
      <w:rPr>
        <w:rFonts w:hint="default"/>
        <w:lang w:val="ro-RO" w:eastAsia="en-US" w:bidi="ar-SA"/>
      </w:rPr>
    </w:lvl>
    <w:lvl w:ilvl="4" w:tplc="B46879D6">
      <w:numFmt w:val="bullet"/>
      <w:lvlText w:val="•"/>
      <w:lvlJc w:val="left"/>
      <w:pPr>
        <w:ind w:left="5046" w:hanging="569"/>
      </w:pPr>
      <w:rPr>
        <w:rFonts w:hint="default"/>
        <w:lang w:val="ro-RO" w:eastAsia="en-US" w:bidi="ar-SA"/>
      </w:rPr>
    </w:lvl>
    <w:lvl w:ilvl="5" w:tplc="A37C6BB2">
      <w:numFmt w:val="bullet"/>
      <w:lvlText w:val="•"/>
      <w:lvlJc w:val="left"/>
      <w:pPr>
        <w:ind w:left="5822" w:hanging="569"/>
      </w:pPr>
      <w:rPr>
        <w:rFonts w:hint="default"/>
        <w:lang w:val="ro-RO" w:eastAsia="en-US" w:bidi="ar-SA"/>
      </w:rPr>
    </w:lvl>
    <w:lvl w:ilvl="6" w:tplc="0D7CBAD2">
      <w:numFmt w:val="bullet"/>
      <w:lvlText w:val="•"/>
      <w:lvlJc w:val="left"/>
      <w:pPr>
        <w:ind w:left="6599" w:hanging="569"/>
      </w:pPr>
      <w:rPr>
        <w:rFonts w:hint="default"/>
        <w:lang w:val="ro-RO" w:eastAsia="en-US" w:bidi="ar-SA"/>
      </w:rPr>
    </w:lvl>
    <w:lvl w:ilvl="7" w:tplc="BFD6F612">
      <w:numFmt w:val="bullet"/>
      <w:lvlText w:val="•"/>
      <w:lvlJc w:val="left"/>
      <w:pPr>
        <w:ind w:left="7375" w:hanging="569"/>
      </w:pPr>
      <w:rPr>
        <w:rFonts w:hint="default"/>
        <w:lang w:val="ro-RO" w:eastAsia="en-US" w:bidi="ar-SA"/>
      </w:rPr>
    </w:lvl>
    <w:lvl w:ilvl="8" w:tplc="9DA0AFEA">
      <w:numFmt w:val="bullet"/>
      <w:lvlText w:val="•"/>
      <w:lvlJc w:val="left"/>
      <w:pPr>
        <w:ind w:left="8152" w:hanging="569"/>
      </w:pPr>
      <w:rPr>
        <w:rFonts w:hint="default"/>
        <w:lang w:val="ro-RO" w:eastAsia="en-US" w:bidi="ar-SA"/>
      </w:rPr>
    </w:lvl>
  </w:abstractNum>
  <w:abstractNum w:abstractNumId="37" w15:restartNumberingAfterBreak="0">
    <w:nsid w:val="582954E4"/>
    <w:multiLevelType w:val="hybridMultilevel"/>
    <w:tmpl w:val="03D69F60"/>
    <w:lvl w:ilvl="0" w:tplc="D186A10C">
      <w:numFmt w:val="bullet"/>
      <w:lvlText w:val="&gt;"/>
      <w:lvlJc w:val="left"/>
      <w:pPr>
        <w:ind w:left="180" w:hanging="180"/>
      </w:pPr>
      <w:rPr>
        <w:rFonts w:ascii="Times New Roman" w:eastAsia="Times New Roman" w:hAnsi="Times New Roman" w:cs="Times New Roman" w:hint="default"/>
        <w:b w:val="0"/>
        <w:bCs w:val="0"/>
        <w:i w:val="0"/>
        <w:iCs w:val="0"/>
        <w:spacing w:val="0"/>
        <w:w w:val="100"/>
        <w:sz w:val="22"/>
        <w:szCs w:val="22"/>
        <w:lang w:val="ro-RO" w:eastAsia="en-US" w:bidi="ar-SA"/>
      </w:rPr>
    </w:lvl>
    <w:lvl w:ilvl="1" w:tplc="E00EF29E">
      <w:numFmt w:val="bullet"/>
      <w:lvlText w:val="•"/>
      <w:lvlJc w:val="left"/>
      <w:pPr>
        <w:ind w:left="372" w:hanging="180"/>
      </w:pPr>
      <w:rPr>
        <w:rFonts w:hint="default"/>
        <w:lang w:val="ro-RO" w:eastAsia="en-US" w:bidi="ar-SA"/>
      </w:rPr>
    </w:lvl>
    <w:lvl w:ilvl="2" w:tplc="1B5AD20E">
      <w:numFmt w:val="bullet"/>
      <w:lvlText w:val="•"/>
      <w:lvlJc w:val="left"/>
      <w:pPr>
        <w:ind w:left="564" w:hanging="180"/>
      </w:pPr>
      <w:rPr>
        <w:rFonts w:hint="default"/>
        <w:lang w:val="ro-RO" w:eastAsia="en-US" w:bidi="ar-SA"/>
      </w:rPr>
    </w:lvl>
    <w:lvl w:ilvl="3" w:tplc="E7006AF0">
      <w:numFmt w:val="bullet"/>
      <w:lvlText w:val="•"/>
      <w:lvlJc w:val="left"/>
      <w:pPr>
        <w:ind w:left="756" w:hanging="180"/>
      </w:pPr>
      <w:rPr>
        <w:rFonts w:hint="default"/>
        <w:lang w:val="ro-RO" w:eastAsia="en-US" w:bidi="ar-SA"/>
      </w:rPr>
    </w:lvl>
    <w:lvl w:ilvl="4" w:tplc="F55C7F7E">
      <w:numFmt w:val="bullet"/>
      <w:lvlText w:val="•"/>
      <w:lvlJc w:val="left"/>
      <w:pPr>
        <w:ind w:left="949" w:hanging="180"/>
      </w:pPr>
      <w:rPr>
        <w:rFonts w:hint="default"/>
        <w:lang w:val="ro-RO" w:eastAsia="en-US" w:bidi="ar-SA"/>
      </w:rPr>
    </w:lvl>
    <w:lvl w:ilvl="5" w:tplc="789A0668">
      <w:numFmt w:val="bullet"/>
      <w:lvlText w:val="•"/>
      <w:lvlJc w:val="left"/>
      <w:pPr>
        <w:ind w:left="1141" w:hanging="180"/>
      </w:pPr>
      <w:rPr>
        <w:rFonts w:hint="default"/>
        <w:lang w:val="ro-RO" w:eastAsia="en-US" w:bidi="ar-SA"/>
      </w:rPr>
    </w:lvl>
    <w:lvl w:ilvl="6" w:tplc="300A37F2">
      <w:numFmt w:val="bullet"/>
      <w:lvlText w:val="•"/>
      <w:lvlJc w:val="left"/>
      <w:pPr>
        <w:ind w:left="1333" w:hanging="180"/>
      </w:pPr>
      <w:rPr>
        <w:rFonts w:hint="default"/>
        <w:lang w:val="ro-RO" w:eastAsia="en-US" w:bidi="ar-SA"/>
      </w:rPr>
    </w:lvl>
    <w:lvl w:ilvl="7" w:tplc="9024451E">
      <w:numFmt w:val="bullet"/>
      <w:lvlText w:val="•"/>
      <w:lvlJc w:val="left"/>
      <w:pPr>
        <w:ind w:left="1526" w:hanging="180"/>
      </w:pPr>
      <w:rPr>
        <w:rFonts w:hint="default"/>
        <w:lang w:val="ro-RO" w:eastAsia="en-US" w:bidi="ar-SA"/>
      </w:rPr>
    </w:lvl>
    <w:lvl w:ilvl="8" w:tplc="173CABD8">
      <w:numFmt w:val="bullet"/>
      <w:lvlText w:val="•"/>
      <w:lvlJc w:val="left"/>
      <w:pPr>
        <w:ind w:left="1718" w:hanging="180"/>
      </w:pPr>
      <w:rPr>
        <w:rFonts w:hint="default"/>
        <w:lang w:val="ro-RO" w:eastAsia="en-US" w:bidi="ar-SA"/>
      </w:rPr>
    </w:lvl>
  </w:abstractNum>
  <w:abstractNum w:abstractNumId="38" w15:restartNumberingAfterBreak="0">
    <w:nsid w:val="588F2594"/>
    <w:multiLevelType w:val="hybridMultilevel"/>
    <w:tmpl w:val="A1D85052"/>
    <w:lvl w:ilvl="0" w:tplc="E180AE2E">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C9E4CBEE">
      <w:numFmt w:val="bullet"/>
      <w:lvlText w:val="•"/>
      <w:lvlJc w:val="left"/>
      <w:pPr>
        <w:ind w:left="1690" w:hanging="567"/>
      </w:pPr>
      <w:rPr>
        <w:rFonts w:hint="default"/>
        <w:lang w:val="ro-RO" w:eastAsia="en-US" w:bidi="ar-SA"/>
      </w:rPr>
    </w:lvl>
    <w:lvl w:ilvl="2" w:tplc="0694D132">
      <w:numFmt w:val="bullet"/>
      <w:lvlText w:val="•"/>
      <w:lvlJc w:val="left"/>
      <w:pPr>
        <w:ind w:left="2581" w:hanging="567"/>
      </w:pPr>
      <w:rPr>
        <w:rFonts w:hint="default"/>
        <w:lang w:val="ro-RO" w:eastAsia="en-US" w:bidi="ar-SA"/>
      </w:rPr>
    </w:lvl>
    <w:lvl w:ilvl="3" w:tplc="11929430">
      <w:numFmt w:val="bullet"/>
      <w:lvlText w:val="•"/>
      <w:lvlJc w:val="left"/>
      <w:pPr>
        <w:ind w:left="3471" w:hanging="567"/>
      </w:pPr>
      <w:rPr>
        <w:rFonts w:hint="default"/>
        <w:lang w:val="ro-RO" w:eastAsia="en-US" w:bidi="ar-SA"/>
      </w:rPr>
    </w:lvl>
    <w:lvl w:ilvl="4" w:tplc="62B8B54C">
      <w:numFmt w:val="bullet"/>
      <w:lvlText w:val="•"/>
      <w:lvlJc w:val="left"/>
      <w:pPr>
        <w:ind w:left="4362" w:hanging="567"/>
      </w:pPr>
      <w:rPr>
        <w:rFonts w:hint="default"/>
        <w:lang w:val="ro-RO" w:eastAsia="en-US" w:bidi="ar-SA"/>
      </w:rPr>
    </w:lvl>
    <w:lvl w:ilvl="5" w:tplc="A2147262">
      <w:numFmt w:val="bullet"/>
      <w:lvlText w:val="•"/>
      <w:lvlJc w:val="left"/>
      <w:pPr>
        <w:ind w:left="5252" w:hanging="567"/>
      </w:pPr>
      <w:rPr>
        <w:rFonts w:hint="default"/>
        <w:lang w:val="ro-RO" w:eastAsia="en-US" w:bidi="ar-SA"/>
      </w:rPr>
    </w:lvl>
    <w:lvl w:ilvl="6" w:tplc="9FBA3C40">
      <w:numFmt w:val="bullet"/>
      <w:lvlText w:val="•"/>
      <w:lvlJc w:val="left"/>
      <w:pPr>
        <w:ind w:left="6143" w:hanging="567"/>
      </w:pPr>
      <w:rPr>
        <w:rFonts w:hint="default"/>
        <w:lang w:val="ro-RO" w:eastAsia="en-US" w:bidi="ar-SA"/>
      </w:rPr>
    </w:lvl>
    <w:lvl w:ilvl="7" w:tplc="B654318E">
      <w:numFmt w:val="bullet"/>
      <w:lvlText w:val="•"/>
      <w:lvlJc w:val="left"/>
      <w:pPr>
        <w:ind w:left="7033" w:hanging="567"/>
      </w:pPr>
      <w:rPr>
        <w:rFonts w:hint="default"/>
        <w:lang w:val="ro-RO" w:eastAsia="en-US" w:bidi="ar-SA"/>
      </w:rPr>
    </w:lvl>
    <w:lvl w:ilvl="8" w:tplc="6B52B29A">
      <w:numFmt w:val="bullet"/>
      <w:lvlText w:val="•"/>
      <w:lvlJc w:val="left"/>
      <w:pPr>
        <w:ind w:left="7924" w:hanging="567"/>
      </w:pPr>
      <w:rPr>
        <w:rFonts w:hint="default"/>
        <w:lang w:val="ro-RO" w:eastAsia="en-US" w:bidi="ar-SA"/>
      </w:rPr>
    </w:lvl>
  </w:abstractNum>
  <w:abstractNum w:abstractNumId="39" w15:restartNumberingAfterBreak="0">
    <w:nsid w:val="5ADF6BC7"/>
    <w:multiLevelType w:val="hybridMultilevel"/>
    <w:tmpl w:val="180E1448"/>
    <w:lvl w:ilvl="0" w:tplc="643E0496">
      <w:numFmt w:val="bullet"/>
      <w:lvlText w:val="&gt;"/>
      <w:lvlJc w:val="left"/>
      <w:pPr>
        <w:ind w:left="2483" w:hanging="180"/>
      </w:pPr>
      <w:rPr>
        <w:rFonts w:ascii="Times New Roman" w:eastAsia="Times New Roman" w:hAnsi="Times New Roman" w:cs="Times New Roman" w:hint="default"/>
        <w:b w:val="0"/>
        <w:bCs w:val="0"/>
        <w:i w:val="0"/>
        <w:iCs w:val="0"/>
        <w:spacing w:val="0"/>
        <w:w w:val="100"/>
        <w:sz w:val="22"/>
        <w:szCs w:val="22"/>
        <w:lang w:val="ro-RO" w:eastAsia="en-US" w:bidi="ar-SA"/>
      </w:rPr>
    </w:lvl>
    <w:lvl w:ilvl="1" w:tplc="45E4D02C">
      <w:numFmt w:val="bullet"/>
      <w:lvlText w:val="•"/>
      <w:lvlJc w:val="left"/>
      <w:pPr>
        <w:ind w:left="2770" w:hanging="180"/>
      </w:pPr>
      <w:rPr>
        <w:rFonts w:hint="default"/>
        <w:lang w:val="ro-RO" w:eastAsia="en-US" w:bidi="ar-SA"/>
      </w:rPr>
    </w:lvl>
    <w:lvl w:ilvl="2" w:tplc="B8482460">
      <w:numFmt w:val="bullet"/>
      <w:lvlText w:val="•"/>
      <w:lvlJc w:val="left"/>
      <w:pPr>
        <w:ind w:left="3061" w:hanging="180"/>
      </w:pPr>
      <w:rPr>
        <w:rFonts w:hint="default"/>
        <w:lang w:val="ro-RO" w:eastAsia="en-US" w:bidi="ar-SA"/>
      </w:rPr>
    </w:lvl>
    <w:lvl w:ilvl="3" w:tplc="D5FCB62A">
      <w:numFmt w:val="bullet"/>
      <w:lvlText w:val="•"/>
      <w:lvlJc w:val="left"/>
      <w:pPr>
        <w:ind w:left="3351" w:hanging="180"/>
      </w:pPr>
      <w:rPr>
        <w:rFonts w:hint="default"/>
        <w:lang w:val="ro-RO" w:eastAsia="en-US" w:bidi="ar-SA"/>
      </w:rPr>
    </w:lvl>
    <w:lvl w:ilvl="4" w:tplc="DD16414A">
      <w:numFmt w:val="bullet"/>
      <w:lvlText w:val="•"/>
      <w:lvlJc w:val="left"/>
      <w:pPr>
        <w:ind w:left="3642" w:hanging="180"/>
      </w:pPr>
      <w:rPr>
        <w:rFonts w:hint="default"/>
        <w:lang w:val="ro-RO" w:eastAsia="en-US" w:bidi="ar-SA"/>
      </w:rPr>
    </w:lvl>
    <w:lvl w:ilvl="5" w:tplc="05FCF2F2">
      <w:numFmt w:val="bullet"/>
      <w:lvlText w:val="•"/>
      <w:lvlJc w:val="left"/>
      <w:pPr>
        <w:ind w:left="3932" w:hanging="180"/>
      </w:pPr>
      <w:rPr>
        <w:rFonts w:hint="default"/>
        <w:lang w:val="ro-RO" w:eastAsia="en-US" w:bidi="ar-SA"/>
      </w:rPr>
    </w:lvl>
    <w:lvl w:ilvl="6" w:tplc="E96C8178">
      <w:numFmt w:val="bullet"/>
      <w:lvlText w:val="•"/>
      <w:lvlJc w:val="left"/>
      <w:pPr>
        <w:ind w:left="4223" w:hanging="180"/>
      </w:pPr>
      <w:rPr>
        <w:rFonts w:hint="default"/>
        <w:lang w:val="ro-RO" w:eastAsia="en-US" w:bidi="ar-SA"/>
      </w:rPr>
    </w:lvl>
    <w:lvl w:ilvl="7" w:tplc="429CC9BE">
      <w:numFmt w:val="bullet"/>
      <w:lvlText w:val="•"/>
      <w:lvlJc w:val="left"/>
      <w:pPr>
        <w:ind w:left="4513" w:hanging="180"/>
      </w:pPr>
      <w:rPr>
        <w:rFonts w:hint="default"/>
        <w:lang w:val="ro-RO" w:eastAsia="en-US" w:bidi="ar-SA"/>
      </w:rPr>
    </w:lvl>
    <w:lvl w:ilvl="8" w:tplc="2E48056E">
      <w:numFmt w:val="bullet"/>
      <w:lvlText w:val="•"/>
      <w:lvlJc w:val="left"/>
      <w:pPr>
        <w:ind w:left="4804" w:hanging="180"/>
      </w:pPr>
      <w:rPr>
        <w:rFonts w:hint="default"/>
        <w:lang w:val="ro-RO" w:eastAsia="en-US" w:bidi="ar-SA"/>
      </w:rPr>
    </w:lvl>
  </w:abstractNum>
  <w:abstractNum w:abstractNumId="40" w15:restartNumberingAfterBreak="0">
    <w:nsid w:val="5AE42E3A"/>
    <w:multiLevelType w:val="hybridMultilevel"/>
    <w:tmpl w:val="DAE065CA"/>
    <w:lvl w:ilvl="0" w:tplc="DE0E6868">
      <w:start w:val="1"/>
      <w:numFmt w:val="decimal"/>
      <w:lvlText w:val="%1."/>
      <w:lvlJc w:val="left"/>
      <w:pPr>
        <w:ind w:left="598" w:hanging="360"/>
      </w:pPr>
      <w:rPr>
        <w:rFonts w:hint="default"/>
      </w:rPr>
    </w:lvl>
    <w:lvl w:ilvl="1" w:tplc="40090019" w:tentative="1">
      <w:start w:val="1"/>
      <w:numFmt w:val="lowerLetter"/>
      <w:lvlText w:val="%2."/>
      <w:lvlJc w:val="left"/>
      <w:pPr>
        <w:ind w:left="1318" w:hanging="360"/>
      </w:pPr>
    </w:lvl>
    <w:lvl w:ilvl="2" w:tplc="4009001B" w:tentative="1">
      <w:start w:val="1"/>
      <w:numFmt w:val="lowerRoman"/>
      <w:lvlText w:val="%3."/>
      <w:lvlJc w:val="right"/>
      <w:pPr>
        <w:ind w:left="2038" w:hanging="180"/>
      </w:pPr>
    </w:lvl>
    <w:lvl w:ilvl="3" w:tplc="4009000F" w:tentative="1">
      <w:start w:val="1"/>
      <w:numFmt w:val="decimal"/>
      <w:lvlText w:val="%4."/>
      <w:lvlJc w:val="left"/>
      <w:pPr>
        <w:ind w:left="2758" w:hanging="360"/>
      </w:pPr>
    </w:lvl>
    <w:lvl w:ilvl="4" w:tplc="40090019" w:tentative="1">
      <w:start w:val="1"/>
      <w:numFmt w:val="lowerLetter"/>
      <w:lvlText w:val="%5."/>
      <w:lvlJc w:val="left"/>
      <w:pPr>
        <w:ind w:left="3478" w:hanging="360"/>
      </w:pPr>
    </w:lvl>
    <w:lvl w:ilvl="5" w:tplc="4009001B" w:tentative="1">
      <w:start w:val="1"/>
      <w:numFmt w:val="lowerRoman"/>
      <w:lvlText w:val="%6."/>
      <w:lvlJc w:val="right"/>
      <w:pPr>
        <w:ind w:left="4198" w:hanging="180"/>
      </w:pPr>
    </w:lvl>
    <w:lvl w:ilvl="6" w:tplc="4009000F" w:tentative="1">
      <w:start w:val="1"/>
      <w:numFmt w:val="decimal"/>
      <w:lvlText w:val="%7."/>
      <w:lvlJc w:val="left"/>
      <w:pPr>
        <w:ind w:left="4918" w:hanging="360"/>
      </w:pPr>
    </w:lvl>
    <w:lvl w:ilvl="7" w:tplc="40090019" w:tentative="1">
      <w:start w:val="1"/>
      <w:numFmt w:val="lowerLetter"/>
      <w:lvlText w:val="%8."/>
      <w:lvlJc w:val="left"/>
      <w:pPr>
        <w:ind w:left="5638" w:hanging="360"/>
      </w:pPr>
    </w:lvl>
    <w:lvl w:ilvl="8" w:tplc="4009001B" w:tentative="1">
      <w:start w:val="1"/>
      <w:numFmt w:val="lowerRoman"/>
      <w:lvlText w:val="%9."/>
      <w:lvlJc w:val="right"/>
      <w:pPr>
        <w:ind w:left="6358" w:hanging="180"/>
      </w:pPr>
    </w:lvl>
  </w:abstractNum>
  <w:abstractNum w:abstractNumId="41" w15:restartNumberingAfterBreak="0">
    <w:nsid w:val="5C75386B"/>
    <w:multiLevelType w:val="hybridMultilevel"/>
    <w:tmpl w:val="431AA502"/>
    <w:lvl w:ilvl="0" w:tplc="E432D576">
      <w:start w:val="1"/>
      <w:numFmt w:val="decimal"/>
      <w:lvlText w:val="%1."/>
      <w:lvlJc w:val="left"/>
      <w:pPr>
        <w:ind w:left="459" w:hanging="221"/>
      </w:pPr>
      <w:rPr>
        <w:rFonts w:ascii="Times New Roman" w:eastAsia="Times New Roman" w:hAnsi="Times New Roman" w:cs="Times New Roman" w:hint="default"/>
        <w:b/>
        <w:bCs/>
        <w:i w:val="0"/>
        <w:iCs w:val="0"/>
        <w:spacing w:val="0"/>
        <w:w w:val="100"/>
        <w:sz w:val="22"/>
        <w:szCs w:val="22"/>
        <w:lang w:val="ro-RO" w:eastAsia="en-US" w:bidi="ar-SA"/>
      </w:rPr>
    </w:lvl>
    <w:lvl w:ilvl="1" w:tplc="9D16D560">
      <w:numFmt w:val="bullet"/>
      <w:lvlText w:val=""/>
      <w:lvlJc w:val="left"/>
      <w:pPr>
        <w:ind w:left="804" w:hanging="567"/>
      </w:pPr>
      <w:rPr>
        <w:rFonts w:ascii="Symbol" w:eastAsia="Symbol" w:hAnsi="Symbol" w:cs="Symbol" w:hint="default"/>
        <w:b w:val="0"/>
        <w:bCs w:val="0"/>
        <w:i w:val="0"/>
        <w:iCs w:val="0"/>
        <w:spacing w:val="0"/>
        <w:w w:val="100"/>
        <w:sz w:val="22"/>
        <w:szCs w:val="22"/>
        <w:lang w:val="ro-RO" w:eastAsia="en-US" w:bidi="ar-SA"/>
      </w:rPr>
    </w:lvl>
    <w:lvl w:ilvl="2" w:tplc="62EC8342">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ro-RO" w:eastAsia="en-US" w:bidi="ar-SA"/>
      </w:rPr>
    </w:lvl>
    <w:lvl w:ilvl="3" w:tplc="0900C610">
      <w:numFmt w:val="bullet"/>
      <w:lvlText w:val="•"/>
      <w:lvlJc w:val="left"/>
      <w:pPr>
        <w:ind w:left="2420" w:hanging="567"/>
      </w:pPr>
      <w:rPr>
        <w:rFonts w:hint="default"/>
        <w:lang w:val="ro-RO" w:eastAsia="en-US" w:bidi="ar-SA"/>
      </w:rPr>
    </w:lvl>
    <w:lvl w:ilvl="4" w:tplc="DC66B496">
      <w:numFmt w:val="bullet"/>
      <w:lvlText w:val="•"/>
      <w:lvlJc w:val="left"/>
      <w:pPr>
        <w:ind w:left="3461" w:hanging="567"/>
      </w:pPr>
      <w:rPr>
        <w:rFonts w:hint="default"/>
        <w:lang w:val="ro-RO" w:eastAsia="en-US" w:bidi="ar-SA"/>
      </w:rPr>
    </w:lvl>
    <w:lvl w:ilvl="5" w:tplc="6D0011C6">
      <w:numFmt w:val="bullet"/>
      <w:lvlText w:val="•"/>
      <w:lvlJc w:val="left"/>
      <w:pPr>
        <w:ind w:left="4502" w:hanging="567"/>
      </w:pPr>
      <w:rPr>
        <w:rFonts w:hint="default"/>
        <w:lang w:val="ro-RO" w:eastAsia="en-US" w:bidi="ar-SA"/>
      </w:rPr>
    </w:lvl>
    <w:lvl w:ilvl="6" w:tplc="4892561C">
      <w:numFmt w:val="bullet"/>
      <w:lvlText w:val="•"/>
      <w:lvlJc w:val="left"/>
      <w:pPr>
        <w:ind w:left="5542" w:hanging="567"/>
      </w:pPr>
      <w:rPr>
        <w:rFonts w:hint="default"/>
        <w:lang w:val="ro-RO" w:eastAsia="en-US" w:bidi="ar-SA"/>
      </w:rPr>
    </w:lvl>
    <w:lvl w:ilvl="7" w:tplc="EA984DEE">
      <w:numFmt w:val="bullet"/>
      <w:lvlText w:val="•"/>
      <w:lvlJc w:val="left"/>
      <w:pPr>
        <w:ind w:left="6583" w:hanging="567"/>
      </w:pPr>
      <w:rPr>
        <w:rFonts w:hint="default"/>
        <w:lang w:val="ro-RO" w:eastAsia="en-US" w:bidi="ar-SA"/>
      </w:rPr>
    </w:lvl>
    <w:lvl w:ilvl="8" w:tplc="011ABC5E">
      <w:numFmt w:val="bullet"/>
      <w:lvlText w:val="•"/>
      <w:lvlJc w:val="left"/>
      <w:pPr>
        <w:ind w:left="7624" w:hanging="567"/>
      </w:pPr>
      <w:rPr>
        <w:rFonts w:hint="default"/>
        <w:lang w:val="ro-RO" w:eastAsia="en-US" w:bidi="ar-SA"/>
      </w:rPr>
    </w:lvl>
  </w:abstractNum>
  <w:abstractNum w:abstractNumId="42" w15:restartNumberingAfterBreak="0">
    <w:nsid w:val="5D2631D2"/>
    <w:multiLevelType w:val="hybridMultilevel"/>
    <w:tmpl w:val="67E06A2A"/>
    <w:lvl w:ilvl="0" w:tplc="6D840280">
      <w:start w:val="3"/>
      <w:numFmt w:val="decimal"/>
      <w:lvlText w:val="%1"/>
      <w:lvlJc w:val="left"/>
      <w:pPr>
        <w:ind w:left="31" w:hanging="360"/>
      </w:pPr>
      <w:rPr>
        <w:rFonts w:hint="default"/>
      </w:rPr>
    </w:lvl>
    <w:lvl w:ilvl="1" w:tplc="40090019">
      <w:start w:val="1"/>
      <w:numFmt w:val="lowerLetter"/>
      <w:lvlText w:val="%2."/>
      <w:lvlJc w:val="left"/>
      <w:pPr>
        <w:ind w:left="751" w:hanging="360"/>
      </w:pPr>
    </w:lvl>
    <w:lvl w:ilvl="2" w:tplc="4009001B">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43" w15:restartNumberingAfterBreak="0">
    <w:nsid w:val="62615C1C"/>
    <w:multiLevelType w:val="hybridMultilevel"/>
    <w:tmpl w:val="F0BA9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3CE1BFA"/>
    <w:multiLevelType w:val="hybridMultilevel"/>
    <w:tmpl w:val="70D86A54"/>
    <w:lvl w:ilvl="0" w:tplc="03449290">
      <w:numFmt w:val="bullet"/>
      <w:lvlText w:val="-"/>
      <w:lvlJc w:val="left"/>
      <w:pPr>
        <w:ind w:left="804"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690" w:hanging="567"/>
      </w:pPr>
      <w:rPr>
        <w:rFonts w:hint="default"/>
        <w:lang w:val="ro-RO" w:eastAsia="en-US" w:bidi="ar-SA"/>
      </w:rPr>
    </w:lvl>
    <w:lvl w:ilvl="2" w:tplc="FFFFFFFF">
      <w:numFmt w:val="bullet"/>
      <w:lvlText w:val="•"/>
      <w:lvlJc w:val="left"/>
      <w:pPr>
        <w:ind w:left="2581" w:hanging="567"/>
      </w:pPr>
      <w:rPr>
        <w:rFonts w:hint="default"/>
        <w:lang w:val="ro-RO" w:eastAsia="en-US" w:bidi="ar-SA"/>
      </w:rPr>
    </w:lvl>
    <w:lvl w:ilvl="3" w:tplc="FFFFFFFF">
      <w:numFmt w:val="bullet"/>
      <w:lvlText w:val="•"/>
      <w:lvlJc w:val="left"/>
      <w:pPr>
        <w:ind w:left="3471" w:hanging="567"/>
      </w:pPr>
      <w:rPr>
        <w:rFonts w:hint="default"/>
        <w:lang w:val="ro-RO" w:eastAsia="en-US" w:bidi="ar-SA"/>
      </w:rPr>
    </w:lvl>
    <w:lvl w:ilvl="4" w:tplc="FFFFFFFF">
      <w:numFmt w:val="bullet"/>
      <w:lvlText w:val="•"/>
      <w:lvlJc w:val="left"/>
      <w:pPr>
        <w:ind w:left="4362" w:hanging="567"/>
      </w:pPr>
      <w:rPr>
        <w:rFonts w:hint="default"/>
        <w:lang w:val="ro-RO" w:eastAsia="en-US" w:bidi="ar-SA"/>
      </w:rPr>
    </w:lvl>
    <w:lvl w:ilvl="5" w:tplc="FFFFFFFF">
      <w:numFmt w:val="bullet"/>
      <w:lvlText w:val="•"/>
      <w:lvlJc w:val="left"/>
      <w:pPr>
        <w:ind w:left="5252" w:hanging="567"/>
      </w:pPr>
      <w:rPr>
        <w:rFonts w:hint="default"/>
        <w:lang w:val="ro-RO" w:eastAsia="en-US" w:bidi="ar-SA"/>
      </w:rPr>
    </w:lvl>
    <w:lvl w:ilvl="6" w:tplc="FFFFFFFF">
      <w:numFmt w:val="bullet"/>
      <w:lvlText w:val="•"/>
      <w:lvlJc w:val="left"/>
      <w:pPr>
        <w:ind w:left="6143" w:hanging="567"/>
      </w:pPr>
      <w:rPr>
        <w:rFonts w:hint="default"/>
        <w:lang w:val="ro-RO" w:eastAsia="en-US" w:bidi="ar-SA"/>
      </w:rPr>
    </w:lvl>
    <w:lvl w:ilvl="7" w:tplc="FFFFFFFF">
      <w:numFmt w:val="bullet"/>
      <w:lvlText w:val="•"/>
      <w:lvlJc w:val="left"/>
      <w:pPr>
        <w:ind w:left="7033" w:hanging="567"/>
      </w:pPr>
      <w:rPr>
        <w:rFonts w:hint="default"/>
        <w:lang w:val="ro-RO" w:eastAsia="en-US" w:bidi="ar-SA"/>
      </w:rPr>
    </w:lvl>
    <w:lvl w:ilvl="8" w:tplc="FFFFFFFF">
      <w:numFmt w:val="bullet"/>
      <w:lvlText w:val="•"/>
      <w:lvlJc w:val="left"/>
      <w:pPr>
        <w:ind w:left="7924" w:hanging="567"/>
      </w:pPr>
      <w:rPr>
        <w:rFonts w:hint="default"/>
        <w:lang w:val="ro-RO" w:eastAsia="en-US" w:bidi="ar-SA"/>
      </w:rPr>
    </w:lvl>
  </w:abstractNum>
  <w:abstractNum w:abstractNumId="45" w15:restartNumberingAfterBreak="0">
    <w:nsid w:val="65122951"/>
    <w:multiLevelType w:val="hybridMultilevel"/>
    <w:tmpl w:val="6624EA58"/>
    <w:lvl w:ilvl="0" w:tplc="B2C241A6">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056E93DE">
      <w:numFmt w:val="bullet"/>
      <w:lvlText w:val="•"/>
      <w:lvlJc w:val="left"/>
      <w:pPr>
        <w:ind w:left="1690" w:hanging="567"/>
      </w:pPr>
      <w:rPr>
        <w:rFonts w:hint="default"/>
        <w:lang w:val="ro-RO" w:eastAsia="en-US" w:bidi="ar-SA"/>
      </w:rPr>
    </w:lvl>
    <w:lvl w:ilvl="2" w:tplc="25A45EB6">
      <w:numFmt w:val="bullet"/>
      <w:lvlText w:val="•"/>
      <w:lvlJc w:val="left"/>
      <w:pPr>
        <w:ind w:left="2581" w:hanging="567"/>
      </w:pPr>
      <w:rPr>
        <w:rFonts w:hint="default"/>
        <w:lang w:val="ro-RO" w:eastAsia="en-US" w:bidi="ar-SA"/>
      </w:rPr>
    </w:lvl>
    <w:lvl w:ilvl="3" w:tplc="D19C00EC">
      <w:numFmt w:val="bullet"/>
      <w:lvlText w:val="•"/>
      <w:lvlJc w:val="left"/>
      <w:pPr>
        <w:ind w:left="3471" w:hanging="567"/>
      </w:pPr>
      <w:rPr>
        <w:rFonts w:hint="default"/>
        <w:lang w:val="ro-RO" w:eastAsia="en-US" w:bidi="ar-SA"/>
      </w:rPr>
    </w:lvl>
    <w:lvl w:ilvl="4" w:tplc="B3486BDE">
      <w:numFmt w:val="bullet"/>
      <w:lvlText w:val="•"/>
      <w:lvlJc w:val="left"/>
      <w:pPr>
        <w:ind w:left="4362" w:hanging="567"/>
      </w:pPr>
      <w:rPr>
        <w:rFonts w:hint="default"/>
        <w:lang w:val="ro-RO" w:eastAsia="en-US" w:bidi="ar-SA"/>
      </w:rPr>
    </w:lvl>
    <w:lvl w:ilvl="5" w:tplc="7DAE1A64">
      <w:numFmt w:val="bullet"/>
      <w:lvlText w:val="•"/>
      <w:lvlJc w:val="left"/>
      <w:pPr>
        <w:ind w:left="5252" w:hanging="567"/>
      </w:pPr>
      <w:rPr>
        <w:rFonts w:hint="default"/>
        <w:lang w:val="ro-RO" w:eastAsia="en-US" w:bidi="ar-SA"/>
      </w:rPr>
    </w:lvl>
    <w:lvl w:ilvl="6" w:tplc="BAFCF6B8">
      <w:numFmt w:val="bullet"/>
      <w:lvlText w:val="•"/>
      <w:lvlJc w:val="left"/>
      <w:pPr>
        <w:ind w:left="6143" w:hanging="567"/>
      </w:pPr>
      <w:rPr>
        <w:rFonts w:hint="default"/>
        <w:lang w:val="ro-RO" w:eastAsia="en-US" w:bidi="ar-SA"/>
      </w:rPr>
    </w:lvl>
    <w:lvl w:ilvl="7" w:tplc="B7387D20">
      <w:numFmt w:val="bullet"/>
      <w:lvlText w:val="•"/>
      <w:lvlJc w:val="left"/>
      <w:pPr>
        <w:ind w:left="7033" w:hanging="567"/>
      </w:pPr>
      <w:rPr>
        <w:rFonts w:hint="default"/>
        <w:lang w:val="ro-RO" w:eastAsia="en-US" w:bidi="ar-SA"/>
      </w:rPr>
    </w:lvl>
    <w:lvl w:ilvl="8" w:tplc="A06CE300">
      <w:numFmt w:val="bullet"/>
      <w:lvlText w:val="•"/>
      <w:lvlJc w:val="left"/>
      <w:pPr>
        <w:ind w:left="7924" w:hanging="567"/>
      </w:pPr>
      <w:rPr>
        <w:rFonts w:hint="default"/>
        <w:lang w:val="ro-RO" w:eastAsia="en-US" w:bidi="ar-SA"/>
      </w:rPr>
    </w:lvl>
  </w:abstractNum>
  <w:abstractNum w:abstractNumId="46" w15:restartNumberingAfterBreak="0">
    <w:nsid w:val="65D160DB"/>
    <w:multiLevelType w:val="hybridMultilevel"/>
    <w:tmpl w:val="F0E2ADAE"/>
    <w:lvl w:ilvl="0" w:tplc="6CDA4576">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2E968326">
      <w:numFmt w:val="bullet"/>
      <w:lvlText w:val="•"/>
      <w:lvlJc w:val="left"/>
      <w:pPr>
        <w:ind w:left="1690" w:hanging="567"/>
      </w:pPr>
      <w:rPr>
        <w:rFonts w:hint="default"/>
        <w:lang w:val="ro-RO" w:eastAsia="en-US" w:bidi="ar-SA"/>
      </w:rPr>
    </w:lvl>
    <w:lvl w:ilvl="2" w:tplc="D99CC6A4">
      <w:numFmt w:val="bullet"/>
      <w:lvlText w:val="•"/>
      <w:lvlJc w:val="left"/>
      <w:pPr>
        <w:ind w:left="2581" w:hanging="567"/>
      </w:pPr>
      <w:rPr>
        <w:rFonts w:hint="default"/>
        <w:lang w:val="ro-RO" w:eastAsia="en-US" w:bidi="ar-SA"/>
      </w:rPr>
    </w:lvl>
    <w:lvl w:ilvl="3" w:tplc="056684EE">
      <w:numFmt w:val="bullet"/>
      <w:lvlText w:val="•"/>
      <w:lvlJc w:val="left"/>
      <w:pPr>
        <w:ind w:left="3471" w:hanging="567"/>
      </w:pPr>
      <w:rPr>
        <w:rFonts w:hint="default"/>
        <w:lang w:val="ro-RO" w:eastAsia="en-US" w:bidi="ar-SA"/>
      </w:rPr>
    </w:lvl>
    <w:lvl w:ilvl="4" w:tplc="327AF730">
      <w:numFmt w:val="bullet"/>
      <w:lvlText w:val="•"/>
      <w:lvlJc w:val="left"/>
      <w:pPr>
        <w:ind w:left="4362" w:hanging="567"/>
      </w:pPr>
      <w:rPr>
        <w:rFonts w:hint="default"/>
        <w:lang w:val="ro-RO" w:eastAsia="en-US" w:bidi="ar-SA"/>
      </w:rPr>
    </w:lvl>
    <w:lvl w:ilvl="5" w:tplc="94ECCF1E">
      <w:numFmt w:val="bullet"/>
      <w:lvlText w:val="•"/>
      <w:lvlJc w:val="left"/>
      <w:pPr>
        <w:ind w:left="5252" w:hanging="567"/>
      </w:pPr>
      <w:rPr>
        <w:rFonts w:hint="default"/>
        <w:lang w:val="ro-RO" w:eastAsia="en-US" w:bidi="ar-SA"/>
      </w:rPr>
    </w:lvl>
    <w:lvl w:ilvl="6" w:tplc="487C155A">
      <w:numFmt w:val="bullet"/>
      <w:lvlText w:val="•"/>
      <w:lvlJc w:val="left"/>
      <w:pPr>
        <w:ind w:left="6143" w:hanging="567"/>
      </w:pPr>
      <w:rPr>
        <w:rFonts w:hint="default"/>
        <w:lang w:val="ro-RO" w:eastAsia="en-US" w:bidi="ar-SA"/>
      </w:rPr>
    </w:lvl>
    <w:lvl w:ilvl="7" w:tplc="9ADA1508">
      <w:numFmt w:val="bullet"/>
      <w:lvlText w:val="•"/>
      <w:lvlJc w:val="left"/>
      <w:pPr>
        <w:ind w:left="7033" w:hanging="567"/>
      </w:pPr>
      <w:rPr>
        <w:rFonts w:hint="default"/>
        <w:lang w:val="ro-RO" w:eastAsia="en-US" w:bidi="ar-SA"/>
      </w:rPr>
    </w:lvl>
    <w:lvl w:ilvl="8" w:tplc="5CFCC35C">
      <w:numFmt w:val="bullet"/>
      <w:lvlText w:val="•"/>
      <w:lvlJc w:val="left"/>
      <w:pPr>
        <w:ind w:left="7924" w:hanging="567"/>
      </w:pPr>
      <w:rPr>
        <w:rFonts w:hint="default"/>
        <w:lang w:val="ro-RO" w:eastAsia="en-US" w:bidi="ar-SA"/>
      </w:rPr>
    </w:lvl>
  </w:abstractNum>
  <w:abstractNum w:abstractNumId="47" w15:restartNumberingAfterBreak="0">
    <w:nsid w:val="6815286E"/>
    <w:multiLevelType w:val="hybridMultilevel"/>
    <w:tmpl w:val="91EA50FC"/>
    <w:lvl w:ilvl="0" w:tplc="6C4ACCFE">
      <w:numFmt w:val="bullet"/>
      <w:lvlText w:val=""/>
      <w:lvlJc w:val="left"/>
      <w:pPr>
        <w:ind w:left="804" w:hanging="567"/>
      </w:pPr>
      <w:rPr>
        <w:rFonts w:ascii="Symbol" w:eastAsia="Symbol" w:hAnsi="Symbol" w:cs="Symbol" w:hint="default"/>
        <w:b w:val="0"/>
        <w:bCs w:val="0"/>
        <w:i w:val="0"/>
        <w:iCs w:val="0"/>
        <w:spacing w:val="0"/>
        <w:w w:val="100"/>
        <w:sz w:val="22"/>
        <w:szCs w:val="22"/>
        <w:lang w:val="ro-RO" w:eastAsia="en-US" w:bidi="ar-SA"/>
      </w:rPr>
    </w:lvl>
    <w:lvl w:ilvl="1" w:tplc="A8A67426">
      <w:numFmt w:val="bullet"/>
      <w:lvlText w:val="•"/>
      <w:lvlJc w:val="left"/>
      <w:pPr>
        <w:ind w:left="1690" w:hanging="567"/>
      </w:pPr>
      <w:rPr>
        <w:rFonts w:hint="default"/>
        <w:lang w:val="ro-RO" w:eastAsia="en-US" w:bidi="ar-SA"/>
      </w:rPr>
    </w:lvl>
    <w:lvl w:ilvl="2" w:tplc="73F04898">
      <w:numFmt w:val="bullet"/>
      <w:lvlText w:val="•"/>
      <w:lvlJc w:val="left"/>
      <w:pPr>
        <w:ind w:left="2581" w:hanging="567"/>
      </w:pPr>
      <w:rPr>
        <w:rFonts w:hint="default"/>
        <w:lang w:val="ro-RO" w:eastAsia="en-US" w:bidi="ar-SA"/>
      </w:rPr>
    </w:lvl>
    <w:lvl w:ilvl="3" w:tplc="7AAEDCAE">
      <w:numFmt w:val="bullet"/>
      <w:lvlText w:val="•"/>
      <w:lvlJc w:val="left"/>
      <w:pPr>
        <w:ind w:left="3471" w:hanging="567"/>
      </w:pPr>
      <w:rPr>
        <w:rFonts w:hint="default"/>
        <w:lang w:val="ro-RO" w:eastAsia="en-US" w:bidi="ar-SA"/>
      </w:rPr>
    </w:lvl>
    <w:lvl w:ilvl="4" w:tplc="A20E6D5E">
      <w:numFmt w:val="bullet"/>
      <w:lvlText w:val="•"/>
      <w:lvlJc w:val="left"/>
      <w:pPr>
        <w:ind w:left="4362" w:hanging="567"/>
      </w:pPr>
      <w:rPr>
        <w:rFonts w:hint="default"/>
        <w:lang w:val="ro-RO" w:eastAsia="en-US" w:bidi="ar-SA"/>
      </w:rPr>
    </w:lvl>
    <w:lvl w:ilvl="5" w:tplc="415A7870">
      <w:numFmt w:val="bullet"/>
      <w:lvlText w:val="•"/>
      <w:lvlJc w:val="left"/>
      <w:pPr>
        <w:ind w:left="5252" w:hanging="567"/>
      </w:pPr>
      <w:rPr>
        <w:rFonts w:hint="default"/>
        <w:lang w:val="ro-RO" w:eastAsia="en-US" w:bidi="ar-SA"/>
      </w:rPr>
    </w:lvl>
    <w:lvl w:ilvl="6" w:tplc="FBA6A2B6">
      <w:numFmt w:val="bullet"/>
      <w:lvlText w:val="•"/>
      <w:lvlJc w:val="left"/>
      <w:pPr>
        <w:ind w:left="6143" w:hanging="567"/>
      </w:pPr>
      <w:rPr>
        <w:rFonts w:hint="default"/>
        <w:lang w:val="ro-RO" w:eastAsia="en-US" w:bidi="ar-SA"/>
      </w:rPr>
    </w:lvl>
    <w:lvl w:ilvl="7" w:tplc="A5F2DEAA">
      <w:numFmt w:val="bullet"/>
      <w:lvlText w:val="•"/>
      <w:lvlJc w:val="left"/>
      <w:pPr>
        <w:ind w:left="7033" w:hanging="567"/>
      </w:pPr>
      <w:rPr>
        <w:rFonts w:hint="default"/>
        <w:lang w:val="ro-RO" w:eastAsia="en-US" w:bidi="ar-SA"/>
      </w:rPr>
    </w:lvl>
    <w:lvl w:ilvl="8" w:tplc="A0F69E14">
      <w:numFmt w:val="bullet"/>
      <w:lvlText w:val="•"/>
      <w:lvlJc w:val="left"/>
      <w:pPr>
        <w:ind w:left="7924" w:hanging="567"/>
      </w:pPr>
      <w:rPr>
        <w:rFonts w:hint="default"/>
        <w:lang w:val="ro-RO" w:eastAsia="en-US" w:bidi="ar-SA"/>
      </w:rPr>
    </w:lvl>
  </w:abstractNum>
  <w:abstractNum w:abstractNumId="48" w15:restartNumberingAfterBreak="0">
    <w:nsid w:val="69813AD8"/>
    <w:multiLevelType w:val="hybridMultilevel"/>
    <w:tmpl w:val="4342D11A"/>
    <w:lvl w:ilvl="0" w:tplc="20FCCD52">
      <w:start w:val="1"/>
      <w:numFmt w:val="decimal"/>
      <w:lvlText w:val="%1."/>
      <w:lvlJc w:val="left"/>
      <w:pPr>
        <w:ind w:left="598" w:hanging="360"/>
      </w:pPr>
      <w:rPr>
        <w:rFonts w:hint="default"/>
      </w:rPr>
    </w:lvl>
    <w:lvl w:ilvl="1" w:tplc="04090019">
      <w:start w:val="1"/>
      <w:numFmt w:val="lowerLetter"/>
      <w:lvlText w:val="%2."/>
      <w:lvlJc w:val="left"/>
      <w:pPr>
        <w:ind w:left="1318" w:hanging="360"/>
      </w:pPr>
    </w:lvl>
    <w:lvl w:ilvl="2" w:tplc="0409001B">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49" w15:restartNumberingAfterBreak="0">
    <w:nsid w:val="6AD70179"/>
    <w:multiLevelType w:val="multilevel"/>
    <w:tmpl w:val="94BEB35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B5C7E72"/>
    <w:multiLevelType w:val="hybridMultilevel"/>
    <w:tmpl w:val="1908D1CA"/>
    <w:lvl w:ilvl="0" w:tplc="3A2C27D2">
      <w:start w:val="2"/>
      <w:numFmt w:val="decimal"/>
      <w:lvlText w:val="%1"/>
      <w:lvlJc w:val="left"/>
      <w:pPr>
        <w:ind w:left="31" w:hanging="360"/>
      </w:pPr>
      <w:rPr>
        <w:rFonts w:hint="default"/>
      </w:rPr>
    </w:lvl>
    <w:lvl w:ilvl="1" w:tplc="40090019">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51" w15:restartNumberingAfterBreak="0">
    <w:nsid w:val="6D2B5196"/>
    <w:multiLevelType w:val="multilevel"/>
    <w:tmpl w:val="398299AA"/>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ro-RO"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ro-RO" w:eastAsia="en-US" w:bidi="ar-SA"/>
      </w:rPr>
    </w:lvl>
    <w:lvl w:ilvl="2">
      <w:numFmt w:val="bullet"/>
      <w:lvlText w:val="•"/>
      <w:lvlJc w:val="left"/>
      <w:pPr>
        <w:ind w:left="2581" w:hanging="567"/>
      </w:pPr>
      <w:rPr>
        <w:rFonts w:hint="default"/>
        <w:lang w:val="ro-RO" w:eastAsia="en-US" w:bidi="ar-SA"/>
      </w:rPr>
    </w:lvl>
    <w:lvl w:ilvl="3">
      <w:numFmt w:val="bullet"/>
      <w:lvlText w:val="•"/>
      <w:lvlJc w:val="left"/>
      <w:pPr>
        <w:ind w:left="3471" w:hanging="567"/>
      </w:pPr>
      <w:rPr>
        <w:rFonts w:hint="default"/>
        <w:lang w:val="ro-RO" w:eastAsia="en-US" w:bidi="ar-SA"/>
      </w:rPr>
    </w:lvl>
    <w:lvl w:ilvl="4">
      <w:numFmt w:val="bullet"/>
      <w:lvlText w:val="•"/>
      <w:lvlJc w:val="left"/>
      <w:pPr>
        <w:ind w:left="4362" w:hanging="567"/>
      </w:pPr>
      <w:rPr>
        <w:rFonts w:hint="default"/>
        <w:lang w:val="ro-RO" w:eastAsia="en-US" w:bidi="ar-SA"/>
      </w:rPr>
    </w:lvl>
    <w:lvl w:ilvl="5">
      <w:numFmt w:val="bullet"/>
      <w:lvlText w:val="•"/>
      <w:lvlJc w:val="left"/>
      <w:pPr>
        <w:ind w:left="5252" w:hanging="567"/>
      </w:pPr>
      <w:rPr>
        <w:rFonts w:hint="default"/>
        <w:lang w:val="ro-RO" w:eastAsia="en-US" w:bidi="ar-SA"/>
      </w:rPr>
    </w:lvl>
    <w:lvl w:ilvl="6">
      <w:numFmt w:val="bullet"/>
      <w:lvlText w:val="•"/>
      <w:lvlJc w:val="left"/>
      <w:pPr>
        <w:ind w:left="6143" w:hanging="567"/>
      </w:pPr>
      <w:rPr>
        <w:rFonts w:hint="default"/>
        <w:lang w:val="ro-RO" w:eastAsia="en-US" w:bidi="ar-SA"/>
      </w:rPr>
    </w:lvl>
    <w:lvl w:ilvl="7">
      <w:numFmt w:val="bullet"/>
      <w:lvlText w:val="•"/>
      <w:lvlJc w:val="left"/>
      <w:pPr>
        <w:ind w:left="7033" w:hanging="567"/>
      </w:pPr>
      <w:rPr>
        <w:rFonts w:hint="default"/>
        <w:lang w:val="ro-RO" w:eastAsia="en-US" w:bidi="ar-SA"/>
      </w:rPr>
    </w:lvl>
    <w:lvl w:ilvl="8">
      <w:numFmt w:val="bullet"/>
      <w:lvlText w:val="•"/>
      <w:lvlJc w:val="left"/>
      <w:pPr>
        <w:ind w:left="7924" w:hanging="567"/>
      </w:pPr>
      <w:rPr>
        <w:rFonts w:hint="default"/>
        <w:lang w:val="ro-RO" w:eastAsia="en-US" w:bidi="ar-SA"/>
      </w:rPr>
    </w:lvl>
  </w:abstractNum>
  <w:abstractNum w:abstractNumId="52" w15:restartNumberingAfterBreak="0">
    <w:nsid w:val="6DF7696F"/>
    <w:multiLevelType w:val="hybridMultilevel"/>
    <w:tmpl w:val="1E74AB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37637E8"/>
    <w:multiLevelType w:val="hybridMultilevel"/>
    <w:tmpl w:val="5D52AFAA"/>
    <w:lvl w:ilvl="0" w:tplc="FFFFFFFF">
      <w:start w:val="6"/>
      <w:numFmt w:val="decimal"/>
      <w:lvlText w:val="%1"/>
      <w:lvlJc w:val="left"/>
      <w:pPr>
        <w:ind w:left="597" w:hanging="360"/>
      </w:pPr>
      <w:rPr>
        <w:rFonts w:hint="default"/>
      </w:rPr>
    </w:lvl>
    <w:lvl w:ilvl="1" w:tplc="FFFFFFFF" w:tentative="1">
      <w:start w:val="1"/>
      <w:numFmt w:val="lowerLetter"/>
      <w:lvlText w:val="%2."/>
      <w:lvlJc w:val="left"/>
      <w:pPr>
        <w:ind w:left="1317" w:hanging="360"/>
      </w:pPr>
    </w:lvl>
    <w:lvl w:ilvl="2" w:tplc="FFFFFFFF" w:tentative="1">
      <w:start w:val="1"/>
      <w:numFmt w:val="lowerRoman"/>
      <w:lvlText w:val="%3."/>
      <w:lvlJc w:val="right"/>
      <w:pPr>
        <w:ind w:left="2037" w:hanging="180"/>
      </w:pPr>
    </w:lvl>
    <w:lvl w:ilvl="3" w:tplc="FFFFFFFF" w:tentative="1">
      <w:start w:val="1"/>
      <w:numFmt w:val="decimal"/>
      <w:lvlText w:val="%4."/>
      <w:lvlJc w:val="left"/>
      <w:pPr>
        <w:ind w:left="2757" w:hanging="360"/>
      </w:pPr>
    </w:lvl>
    <w:lvl w:ilvl="4" w:tplc="FFFFFFFF" w:tentative="1">
      <w:start w:val="1"/>
      <w:numFmt w:val="lowerLetter"/>
      <w:lvlText w:val="%5."/>
      <w:lvlJc w:val="left"/>
      <w:pPr>
        <w:ind w:left="3477" w:hanging="360"/>
      </w:pPr>
    </w:lvl>
    <w:lvl w:ilvl="5" w:tplc="FFFFFFFF" w:tentative="1">
      <w:start w:val="1"/>
      <w:numFmt w:val="lowerRoman"/>
      <w:lvlText w:val="%6."/>
      <w:lvlJc w:val="right"/>
      <w:pPr>
        <w:ind w:left="4197" w:hanging="180"/>
      </w:pPr>
    </w:lvl>
    <w:lvl w:ilvl="6" w:tplc="FFFFFFFF" w:tentative="1">
      <w:start w:val="1"/>
      <w:numFmt w:val="decimal"/>
      <w:lvlText w:val="%7."/>
      <w:lvlJc w:val="left"/>
      <w:pPr>
        <w:ind w:left="4917" w:hanging="360"/>
      </w:pPr>
    </w:lvl>
    <w:lvl w:ilvl="7" w:tplc="FFFFFFFF" w:tentative="1">
      <w:start w:val="1"/>
      <w:numFmt w:val="lowerLetter"/>
      <w:lvlText w:val="%8."/>
      <w:lvlJc w:val="left"/>
      <w:pPr>
        <w:ind w:left="5637" w:hanging="360"/>
      </w:pPr>
    </w:lvl>
    <w:lvl w:ilvl="8" w:tplc="FFFFFFFF" w:tentative="1">
      <w:start w:val="1"/>
      <w:numFmt w:val="lowerRoman"/>
      <w:lvlText w:val="%9."/>
      <w:lvlJc w:val="right"/>
      <w:pPr>
        <w:ind w:left="6357" w:hanging="180"/>
      </w:pPr>
    </w:lvl>
  </w:abstractNum>
  <w:abstractNum w:abstractNumId="54" w15:restartNumberingAfterBreak="0">
    <w:nsid w:val="7A2A6E05"/>
    <w:multiLevelType w:val="hybridMultilevel"/>
    <w:tmpl w:val="7680A256"/>
    <w:lvl w:ilvl="0" w:tplc="A0DEE9E4">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55" w15:restartNumberingAfterBreak="0">
    <w:nsid w:val="7F217505"/>
    <w:multiLevelType w:val="hybridMultilevel"/>
    <w:tmpl w:val="41D27DAE"/>
    <w:lvl w:ilvl="0" w:tplc="D9CA9CA6">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ro-RO" w:eastAsia="en-US" w:bidi="ar-SA"/>
      </w:rPr>
    </w:lvl>
    <w:lvl w:ilvl="1" w:tplc="3ADC60A2">
      <w:numFmt w:val="bullet"/>
      <w:lvlText w:val=""/>
      <w:lvlJc w:val="left"/>
      <w:pPr>
        <w:ind w:left="804" w:hanging="567"/>
      </w:pPr>
      <w:rPr>
        <w:rFonts w:ascii="Symbol" w:eastAsia="Symbol" w:hAnsi="Symbol" w:cs="Symbol" w:hint="default"/>
        <w:b w:val="0"/>
        <w:bCs w:val="0"/>
        <w:i w:val="0"/>
        <w:iCs w:val="0"/>
        <w:spacing w:val="0"/>
        <w:w w:val="100"/>
        <w:sz w:val="22"/>
        <w:szCs w:val="22"/>
        <w:lang w:val="ro-RO" w:eastAsia="en-US" w:bidi="ar-SA"/>
      </w:rPr>
    </w:lvl>
    <w:lvl w:ilvl="2" w:tplc="BB927D6C">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ro-RO" w:eastAsia="en-US" w:bidi="ar-SA"/>
      </w:rPr>
    </w:lvl>
    <w:lvl w:ilvl="3" w:tplc="13669AEA">
      <w:numFmt w:val="bullet"/>
      <w:lvlText w:val="•"/>
      <w:lvlJc w:val="left"/>
      <w:pPr>
        <w:ind w:left="1940" w:hanging="569"/>
      </w:pPr>
      <w:rPr>
        <w:rFonts w:hint="default"/>
        <w:lang w:val="ro-RO" w:eastAsia="en-US" w:bidi="ar-SA"/>
      </w:rPr>
    </w:lvl>
    <w:lvl w:ilvl="4" w:tplc="7C6A8A70">
      <w:numFmt w:val="bullet"/>
      <w:lvlText w:val="•"/>
      <w:lvlJc w:val="left"/>
      <w:pPr>
        <w:ind w:left="3049" w:hanging="569"/>
      </w:pPr>
      <w:rPr>
        <w:rFonts w:hint="default"/>
        <w:lang w:val="ro-RO" w:eastAsia="en-US" w:bidi="ar-SA"/>
      </w:rPr>
    </w:lvl>
    <w:lvl w:ilvl="5" w:tplc="63B8150A">
      <w:numFmt w:val="bullet"/>
      <w:lvlText w:val="•"/>
      <w:lvlJc w:val="left"/>
      <w:pPr>
        <w:ind w:left="4158" w:hanging="569"/>
      </w:pPr>
      <w:rPr>
        <w:rFonts w:hint="default"/>
        <w:lang w:val="ro-RO" w:eastAsia="en-US" w:bidi="ar-SA"/>
      </w:rPr>
    </w:lvl>
    <w:lvl w:ilvl="6" w:tplc="97B0BCA6">
      <w:numFmt w:val="bullet"/>
      <w:lvlText w:val="•"/>
      <w:lvlJc w:val="left"/>
      <w:pPr>
        <w:ind w:left="5268" w:hanging="569"/>
      </w:pPr>
      <w:rPr>
        <w:rFonts w:hint="default"/>
        <w:lang w:val="ro-RO" w:eastAsia="en-US" w:bidi="ar-SA"/>
      </w:rPr>
    </w:lvl>
    <w:lvl w:ilvl="7" w:tplc="D4788196">
      <w:numFmt w:val="bullet"/>
      <w:lvlText w:val="•"/>
      <w:lvlJc w:val="left"/>
      <w:pPr>
        <w:ind w:left="6377" w:hanging="569"/>
      </w:pPr>
      <w:rPr>
        <w:rFonts w:hint="default"/>
        <w:lang w:val="ro-RO" w:eastAsia="en-US" w:bidi="ar-SA"/>
      </w:rPr>
    </w:lvl>
    <w:lvl w:ilvl="8" w:tplc="BD76E1C6">
      <w:numFmt w:val="bullet"/>
      <w:lvlText w:val="•"/>
      <w:lvlJc w:val="left"/>
      <w:pPr>
        <w:ind w:left="7486" w:hanging="569"/>
      </w:pPr>
      <w:rPr>
        <w:rFonts w:hint="default"/>
        <w:lang w:val="ro-RO" w:eastAsia="en-US" w:bidi="ar-SA"/>
      </w:rPr>
    </w:lvl>
  </w:abstractNum>
  <w:abstractNum w:abstractNumId="56" w15:restartNumberingAfterBreak="0">
    <w:nsid w:val="7F250F2B"/>
    <w:multiLevelType w:val="hybridMultilevel"/>
    <w:tmpl w:val="0CC6763A"/>
    <w:lvl w:ilvl="0" w:tplc="075C9726">
      <w:numFmt w:val="bullet"/>
      <w:lvlText w:val=""/>
      <w:lvlJc w:val="left"/>
      <w:pPr>
        <w:ind w:left="804" w:hanging="567"/>
      </w:pPr>
      <w:rPr>
        <w:rFonts w:ascii="Symbol" w:eastAsia="Symbol" w:hAnsi="Symbol" w:cs="Symbol" w:hint="default"/>
        <w:b w:val="0"/>
        <w:bCs w:val="0"/>
        <w:i w:val="0"/>
        <w:iCs w:val="0"/>
        <w:spacing w:val="0"/>
        <w:w w:val="100"/>
        <w:sz w:val="22"/>
        <w:szCs w:val="22"/>
        <w:lang w:val="ro-RO" w:eastAsia="en-US" w:bidi="ar-SA"/>
      </w:rPr>
    </w:lvl>
    <w:lvl w:ilvl="1" w:tplc="0B842E9C">
      <w:numFmt w:val="bullet"/>
      <w:lvlText w:val="•"/>
      <w:lvlJc w:val="left"/>
      <w:pPr>
        <w:ind w:left="1690" w:hanging="567"/>
      </w:pPr>
      <w:rPr>
        <w:rFonts w:hint="default"/>
        <w:lang w:val="ro-RO" w:eastAsia="en-US" w:bidi="ar-SA"/>
      </w:rPr>
    </w:lvl>
    <w:lvl w:ilvl="2" w:tplc="A0F8E82E">
      <w:numFmt w:val="bullet"/>
      <w:lvlText w:val="•"/>
      <w:lvlJc w:val="left"/>
      <w:pPr>
        <w:ind w:left="2581" w:hanging="567"/>
      </w:pPr>
      <w:rPr>
        <w:rFonts w:hint="default"/>
        <w:lang w:val="ro-RO" w:eastAsia="en-US" w:bidi="ar-SA"/>
      </w:rPr>
    </w:lvl>
    <w:lvl w:ilvl="3" w:tplc="AD622368">
      <w:numFmt w:val="bullet"/>
      <w:lvlText w:val="•"/>
      <w:lvlJc w:val="left"/>
      <w:pPr>
        <w:ind w:left="3471" w:hanging="567"/>
      </w:pPr>
      <w:rPr>
        <w:rFonts w:hint="default"/>
        <w:lang w:val="ro-RO" w:eastAsia="en-US" w:bidi="ar-SA"/>
      </w:rPr>
    </w:lvl>
    <w:lvl w:ilvl="4" w:tplc="93F23930">
      <w:numFmt w:val="bullet"/>
      <w:lvlText w:val="•"/>
      <w:lvlJc w:val="left"/>
      <w:pPr>
        <w:ind w:left="4362" w:hanging="567"/>
      </w:pPr>
      <w:rPr>
        <w:rFonts w:hint="default"/>
        <w:lang w:val="ro-RO" w:eastAsia="en-US" w:bidi="ar-SA"/>
      </w:rPr>
    </w:lvl>
    <w:lvl w:ilvl="5" w:tplc="50C03A46">
      <w:numFmt w:val="bullet"/>
      <w:lvlText w:val="•"/>
      <w:lvlJc w:val="left"/>
      <w:pPr>
        <w:ind w:left="5252" w:hanging="567"/>
      </w:pPr>
      <w:rPr>
        <w:rFonts w:hint="default"/>
        <w:lang w:val="ro-RO" w:eastAsia="en-US" w:bidi="ar-SA"/>
      </w:rPr>
    </w:lvl>
    <w:lvl w:ilvl="6" w:tplc="1B36355C">
      <w:numFmt w:val="bullet"/>
      <w:lvlText w:val="•"/>
      <w:lvlJc w:val="left"/>
      <w:pPr>
        <w:ind w:left="6143" w:hanging="567"/>
      </w:pPr>
      <w:rPr>
        <w:rFonts w:hint="default"/>
        <w:lang w:val="ro-RO" w:eastAsia="en-US" w:bidi="ar-SA"/>
      </w:rPr>
    </w:lvl>
    <w:lvl w:ilvl="7" w:tplc="9C0862E0">
      <w:numFmt w:val="bullet"/>
      <w:lvlText w:val="•"/>
      <w:lvlJc w:val="left"/>
      <w:pPr>
        <w:ind w:left="7033" w:hanging="567"/>
      </w:pPr>
      <w:rPr>
        <w:rFonts w:hint="default"/>
        <w:lang w:val="ro-RO" w:eastAsia="en-US" w:bidi="ar-SA"/>
      </w:rPr>
    </w:lvl>
    <w:lvl w:ilvl="8" w:tplc="B9EC45B8">
      <w:numFmt w:val="bullet"/>
      <w:lvlText w:val="•"/>
      <w:lvlJc w:val="left"/>
      <w:pPr>
        <w:ind w:left="7924" w:hanging="567"/>
      </w:pPr>
      <w:rPr>
        <w:rFonts w:hint="default"/>
        <w:lang w:val="ro-RO" w:eastAsia="en-US" w:bidi="ar-SA"/>
      </w:rPr>
    </w:lvl>
  </w:abstractNum>
  <w:num w:numId="1" w16cid:durableId="220480056">
    <w:abstractNumId w:val="28"/>
  </w:num>
  <w:num w:numId="2" w16cid:durableId="707797679">
    <w:abstractNumId w:val="3"/>
  </w:num>
  <w:num w:numId="3" w16cid:durableId="1962683784">
    <w:abstractNumId w:val="4"/>
  </w:num>
  <w:num w:numId="4" w16cid:durableId="1947614642">
    <w:abstractNumId w:val="20"/>
  </w:num>
  <w:num w:numId="5" w16cid:durableId="261381409">
    <w:abstractNumId w:val="41"/>
  </w:num>
  <w:num w:numId="6" w16cid:durableId="277418546">
    <w:abstractNumId w:val="47"/>
  </w:num>
  <w:num w:numId="7" w16cid:durableId="1022826064">
    <w:abstractNumId w:val="55"/>
  </w:num>
  <w:num w:numId="8" w16cid:durableId="945774021">
    <w:abstractNumId w:val="15"/>
  </w:num>
  <w:num w:numId="9" w16cid:durableId="464278651">
    <w:abstractNumId w:val="46"/>
  </w:num>
  <w:num w:numId="10" w16cid:durableId="1254632123">
    <w:abstractNumId w:val="27"/>
  </w:num>
  <w:num w:numId="11" w16cid:durableId="2061173214">
    <w:abstractNumId w:val="10"/>
  </w:num>
  <w:num w:numId="12" w16cid:durableId="1037315951">
    <w:abstractNumId w:val="38"/>
  </w:num>
  <w:num w:numId="13" w16cid:durableId="1717850112">
    <w:abstractNumId w:val="56"/>
  </w:num>
  <w:num w:numId="14" w16cid:durableId="1276132165">
    <w:abstractNumId w:val="26"/>
  </w:num>
  <w:num w:numId="15" w16cid:durableId="1940407311">
    <w:abstractNumId w:val="36"/>
  </w:num>
  <w:num w:numId="16" w16cid:durableId="906459843">
    <w:abstractNumId w:val="34"/>
  </w:num>
  <w:num w:numId="17" w16cid:durableId="1841699022">
    <w:abstractNumId w:val="29"/>
  </w:num>
  <w:num w:numId="18" w16cid:durableId="1506702784">
    <w:abstractNumId w:val="18"/>
  </w:num>
  <w:num w:numId="19" w16cid:durableId="566846565">
    <w:abstractNumId w:val="33"/>
  </w:num>
  <w:num w:numId="20" w16cid:durableId="1115364978">
    <w:abstractNumId w:val="39"/>
  </w:num>
  <w:num w:numId="21" w16cid:durableId="886912474">
    <w:abstractNumId w:val="5"/>
  </w:num>
  <w:num w:numId="22" w16cid:durableId="886913207">
    <w:abstractNumId w:val="45"/>
  </w:num>
  <w:num w:numId="23" w16cid:durableId="312880661">
    <w:abstractNumId w:val="37"/>
  </w:num>
  <w:num w:numId="24" w16cid:durableId="667832825">
    <w:abstractNumId w:val="51"/>
  </w:num>
  <w:num w:numId="25" w16cid:durableId="572353831">
    <w:abstractNumId w:val="54"/>
  </w:num>
  <w:num w:numId="26" w16cid:durableId="1309284188">
    <w:abstractNumId w:val="30"/>
  </w:num>
  <w:num w:numId="27" w16cid:durableId="312417676">
    <w:abstractNumId w:val="48"/>
  </w:num>
  <w:num w:numId="28" w16cid:durableId="1222904133">
    <w:abstractNumId w:val="2"/>
  </w:num>
  <w:num w:numId="29" w16cid:durableId="1557815719">
    <w:abstractNumId w:val="35"/>
  </w:num>
  <w:num w:numId="30" w16cid:durableId="967710930">
    <w:abstractNumId w:val="6"/>
  </w:num>
  <w:num w:numId="31" w16cid:durableId="1805612454">
    <w:abstractNumId w:val="24"/>
  </w:num>
  <w:num w:numId="32" w16cid:durableId="1110271847">
    <w:abstractNumId w:val="7"/>
  </w:num>
  <w:num w:numId="33" w16cid:durableId="2031252082">
    <w:abstractNumId w:val="14"/>
  </w:num>
  <w:num w:numId="34" w16cid:durableId="1603956416">
    <w:abstractNumId w:val="50"/>
  </w:num>
  <w:num w:numId="35" w16cid:durableId="2054845906">
    <w:abstractNumId w:val="0"/>
  </w:num>
  <w:num w:numId="36" w16cid:durableId="1511332386">
    <w:abstractNumId w:val="42"/>
  </w:num>
  <w:num w:numId="37" w16cid:durableId="1378966360">
    <w:abstractNumId w:val="13"/>
  </w:num>
  <w:num w:numId="38" w16cid:durableId="1952127611">
    <w:abstractNumId w:val="25"/>
  </w:num>
  <w:num w:numId="39" w16cid:durableId="386607207">
    <w:abstractNumId w:val="44"/>
  </w:num>
  <w:num w:numId="40" w16cid:durableId="640160727">
    <w:abstractNumId w:val="40"/>
  </w:num>
  <w:num w:numId="41" w16cid:durableId="1676571885">
    <w:abstractNumId w:val="17"/>
  </w:num>
  <w:num w:numId="42" w16cid:durableId="1786462347">
    <w:abstractNumId w:val="12"/>
  </w:num>
  <w:num w:numId="43" w16cid:durableId="1395471938">
    <w:abstractNumId w:val="31"/>
  </w:num>
  <w:num w:numId="44" w16cid:durableId="896479944">
    <w:abstractNumId w:val="19"/>
  </w:num>
  <w:num w:numId="45" w16cid:durableId="1830824918">
    <w:abstractNumId w:val="8"/>
  </w:num>
  <w:num w:numId="46" w16cid:durableId="1605461543">
    <w:abstractNumId w:val="43"/>
  </w:num>
  <w:num w:numId="47" w16cid:durableId="1217624145">
    <w:abstractNumId w:val="11"/>
  </w:num>
  <w:num w:numId="48" w16cid:durableId="1123959318">
    <w:abstractNumId w:val="53"/>
  </w:num>
  <w:num w:numId="49" w16cid:durableId="47532196">
    <w:abstractNumId w:val="1"/>
  </w:num>
  <w:num w:numId="50" w16cid:durableId="17246907">
    <w:abstractNumId w:val="9"/>
  </w:num>
  <w:num w:numId="51" w16cid:durableId="2116975202">
    <w:abstractNumId w:val="49"/>
  </w:num>
  <w:num w:numId="52" w16cid:durableId="1916280996">
    <w:abstractNumId w:val="21"/>
  </w:num>
  <w:num w:numId="53" w16cid:durableId="1764834047">
    <w:abstractNumId w:val="52"/>
  </w:num>
  <w:num w:numId="54" w16cid:durableId="876283894">
    <w:abstractNumId w:val="23"/>
  </w:num>
  <w:num w:numId="55" w16cid:durableId="520700516">
    <w:abstractNumId w:val="32"/>
  </w:num>
  <w:num w:numId="56" w16cid:durableId="1788810927">
    <w:abstractNumId w:val="22"/>
  </w:num>
  <w:num w:numId="57" w16cid:durableId="1707556141">
    <w:abstractNumId w:val="1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4D"/>
    <w:rsid w:val="00001CD9"/>
    <w:rsid w:val="00005CDD"/>
    <w:rsid w:val="00033DE0"/>
    <w:rsid w:val="0004211B"/>
    <w:rsid w:val="00044A1C"/>
    <w:rsid w:val="00065CCC"/>
    <w:rsid w:val="000779B3"/>
    <w:rsid w:val="0008463E"/>
    <w:rsid w:val="0009724D"/>
    <w:rsid w:val="000A5D79"/>
    <w:rsid w:val="000A7912"/>
    <w:rsid w:val="000B121C"/>
    <w:rsid w:val="000B1E51"/>
    <w:rsid w:val="000D43B8"/>
    <w:rsid w:val="000D63BA"/>
    <w:rsid w:val="000E73EA"/>
    <w:rsid w:val="000E74B4"/>
    <w:rsid w:val="000F2536"/>
    <w:rsid w:val="000F4DEE"/>
    <w:rsid w:val="000F577C"/>
    <w:rsid w:val="00135554"/>
    <w:rsid w:val="001428B9"/>
    <w:rsid w:val="00145882"/>
    <w:rsid w:val="0015348A"/>
    <w:rsid w:val="00160B1E"/>
    <w:rsid w:val="00164570"/>
    <w:rsid w:val="00166F4B"/>
    <w:rsid w:val="00175CA9"/>
    <w:rsid w:val="001936A4"/>
    <w:rsid w:val="00195466"/>
    <w:rsid w:val="001958B6"/>
    <w:rsid w:val="001A6C98"/>
    <w:rsid w:val="001B72BF"/>
    <w:rsid w:val="001D2B84"/>
    <w:rsid w:val="001D3534"/>
    <w:rsid w:val="001D5D15"/>
    <w:rsid w:val="001F716F"/>
    <w:rsid w:val="0020439C"/>
    <w:rsid w:val="00222050"/>
    <w:rsid w:val="00234598"/>
    <w:rsid w:val="00236E22"/>
    <w:rsid w:val="00240D58"/>
    <w:rsid w:val="0024425C"/>
    <w:rsid w:val="002474BC"/>
    <w:rsid w:val="002531E3"/>
    <w:rsid w:val="002536C3"/>
    <w:rsid w:val="00254CE4"/>
    <w:rsid w:val="002565BC"/>
    <w:rsid w:val="00257787"/>
    <w:rsid w:val="00267917"/>
    <w:rsid w:val="00274D48"/>
    <w:rsid w:val="00274EE2"/>
    <w:rsid w:val="0028308A"/>
    <w:rsid w:val="00291CD1"/>
    <w:rsid w:val="00296929"/>
    <w:rsid w:val="002A68F1"/>
    <w:rsid w:val="002B1715"/>
    <w:rsid w:val="002B6012"/>
    <w:rsid w:val="002C7D1D"/>
    <w:rsid w:val="002D12F4"/>
    <w:rsid w:val="002D1D52"/>
    <w:rsid w:val="002D4173"/>
    <w:rsid w:val="002E03B6"/>
    <w:rsid w:val="002E6829"/>
    <w:rsid w:val="002F79D6"/>
    <w:rsid w:val="002F7D78"/>
    <w:rsid w:val="00301A49"/>
    <w:rsid w:val="003053D2"/>
    <w:rsid w:val="003113DF"/>
    <w:rsid w:val="00316B5C"/>
    <w:rsid w:val="00321204"/>
    <w:rsid w:val="0032654A"/>
    <w:rsid w:val="00336157"/>
    <w:rsid w:val="00354FF9"/>
    <w:rsid w:val="0035530C"/>
    <w:rsid w:val="003574C8"/>
    <w:rsid w:val="003606E7"/>
    <w:rsid w:val="00376F0C"/>
    <w:rsid w:val="00390E79"/>
    <w:rsid w:val="003928CB"/>
    <w:rsid w:val="003A6D7E"/>
    <w:rsid w:val="003B0D8A"/>
    <w:rsid w:val="003B2661"/>
    <w:rsid w:val="003C7E2F"/>
    <w:rsid w:val="003C7F5C"/>
    <w:rsid w:val="003D01B1"/>
    <w:rsid w:val="003E20A8"/>
    <w:rsid w:val="003E35E3"/>
    <w:rsid w:val="00404817"/>
    <w:rsid w:val="00407224"/>
    <w:rsid w:val="00413CEC"/>
    <w:rsid w:val="0041605B"/>
    <w:rsid w:val="00416600"/>
    <w:rsid w:val="004167B6"/>
    <w:rsid w:val="00421669"/>
    <w:rsid w:val="004221A7"/>
    <w:rsid w:val="004455B7"/>
    <w:rsid w:val="004665C8"/>
    <w:rsid w:val="00467EA1"/>
    <w:rsid w:val="00472400"/>
    <w:rsid w:val="00472CE2"/>
    <w:rsid w:val="00475405"/>
    <w:rsid w:val="00480115"/>
    <w:rsid w:val="004966CF"/>
    <w:rsid w:val="00496CAA"/>
    <w:rsid w:val="004B38B3"/>
    <w:rsid w:val="004B78EA"/>
    <w:rsid w:val="004C46E0"/>
    <w:rsid w:val="004D4F47"/>
    <w:rsid w:val="004E15A0"/>
    <w:rsid w:val="004E5278"/>
    <w:rsid w:val="004F4384"/>
    <w:rsid w:val="004F5F09"/>
    <w:rsid w:val="00506578"/>
    <w:rsid w:val="0052219C"/>
    <w:rsid w:val="005417A8"/>
    <w:rsid w:val="005447CD"/>
    <w:rsid w:val="005542FD"/>
    <w:rsid w:val="0056123C"/>
    <w:rsid w:val="00562AE1"/>
    <w:rsid w:val="00572DF1"/>
    <w:rsid w:val="00595F76"/>
    <w:rsid w:val="005B2475"/>
    <w:rsid w:val="005C054D"/>
    <w:rsid w:val="005C5B51"/>
    <w:rsid w:val="005D3F29"/>
    <w:rsid w:val="005E1AD8"/>
    <w:rsid w:val="005F101F"/>
    <w:rsid w:val="005F383F"/>
    <w:rsid w:val="005F5DD5"/>
    <w:rsid w:val="00601941"/>
    <w:rsid w:val="006033A1"/>
    <w:rsid w:val="00610240"/>
    <w:rsid w:val="0061175E"/>
    <w:rsid w:val="00617195"/>
    <w:rsid w:val="006204C1"/>
    <w:rsid w:val="00624F9E"/>
    <w:rsid w:val="006336B4"/>
    <w:rsid w:val="00637497"/>
    <w:rsid w:val="0064379D"/>
    <w:rsid w:val="0064552F"/>
    <w:rsid w:val="0065057B"/>
    <w:rsid w:val="00651D99"/>
    <w:rsid w:val="00654D49"/>
    <w:rsid w:val="0065646C"/>
    <w:rsid w:val="00670F4F"/>
    <w:rsid w:val="006753BD"/>
    <w:rsid w:val="0068100A"/>
    <w:rsid w:val="00682070"/>
    <w:rsid w:val="006834A1"/>
    <w:rsid w:val="00685267"/>
    <w:rsid w:val="00685460"/>
    <w:rsid w:val="006875E5"/>
    <w:rsid w:val="006A4C69"/>
    <w:rsid w:val="006B0D5F"/>
    <w:rsid w:val="006B3B90"/>
    <w:rsid w:val="006C57E5"/>
    <w:rsid w:val="006D0A18"/>
    <w:rsid w:val="006D6056"/>
    <w:rsid w:val="006D7F38"/>
    <w:rsid w:val="006D7FD9"/>
    <w:rsid w:val="006F5945"/>
    <w:rsid w:val="007121EC"/>
    <w:rsid w:val="0071318C"/>
    <w:rsid w:val="00735877"/>
    <w:rsid w:val="00741485"/>
    <w:rsid w:val="00762968"/>
    <w:rsid w:val="007814D8"/>
    <w:rsid w:val="007914CE"/>
    <w:rsid w:val="00793340"/>
    <w:rsid w:val="00795562"/>
    <w:rsid w:val="007A58A8"/>
    <w:rsid w:val="007B364C"/>
    <w:rsid w:val="007E1E78"/>
    <w:rsid w:val="007E1FCD"/>
    <w:rsid w:val="007E7760"/>
    <w:rsid w:val="008446FF"/>
    <w:rsid w:val="00850488"/>
    <w:rsid w:val="00852B79"/>
    <w:rsid w:val="00853A3E"/>
    <w:rsid w:val="008575F6"/>
    <w:rsid w:val="00857F17"/>
    <w:rsid w:val="008718A6"/>
    <w:rsid w:val="008744BA"/>
    <w:rsid w:val="00874931"/>
    <w:rsid w:val="00881A40"/>
    <w:rsid w:val="00895981"/>
    <w:rsid w:val="008A27AB"/>
    <w:rsid w:val="008B2F9F"/>
    <w:rsid w:val="008B4450"/>
    <w:rsid w:val="008B45F2"/>
    <w:rsid w:val="008B6E35"/>
    <w:rsid w:val="008C5756"/>
    <w:rsid w:val="008C65AC"/>
    <w:rsid w:val="008E30AD"/>
    <w:rsid w:val="008E50AB"/>
    <w:rsid w:val="008F6A72"/>
    <w:rsid w:val="00900128"/>
    <w:rsid w:val="00904E7F"/>
    <w:rsid w:val="00932C82"/>
    <w:rsid w:val="00937E52"/>
    <w:rsid w:val="009409B2"/>
    <w:rsid w:val="00952B8C"/>
    <w:rsid w:val="009627DF"/>
    <w:rsid w:val="0097217D"/>
    <w:rsid w:val="009742FC"/>
    <w:rsid w:val="0098091C"/>
    <w:rsid w:val="00990CEB"/>
    <w:rsid w:val="00990E88"/>
    <w:rsid w:val="009A3448"/>
    <w:rsid w:val="009A3D87"/>
    <w:rsid w:val="009A74D0"/>
    <w:rsid w:val="009B52EF"/>
    <w:rsid w:val="009B5EED"/>
    <w:rsid w:val="009C19F5"/>
    <w:rsid w:val="009D3C56"/>
    <w:rsid w:val="009D6485"/>
    <w:rsid w:val="009F635F"/>
    <w:rsid w:val="00A15BF7"/>
    <w:rsid w:val="00A20D35"/>
    <w:rsid w:val="00A25CB5"/>
    <w:rsid w:val="00A268A3"/>
    <w:rsid w:val="00A33CD3"/>
    <w:rsid w:val="00A361CF"/>
    <w:rsid w:val="00A4340A"/>
    <w:rsid w:val="00A46BE1"/>
    <w:rsid w:val="00A4757F"/>
    <w:rsid w:val="00A565C3"/>
    <w:rsid w:val="00A7397B"/>
    <w:rsid w:val="00A77D57"/>
    <w:rsid w:val="00A93F96"/>
    <w:rsid w:val="00AC0855"/>
    <w:rsid w:val="00AE48EE"/>
    <w:rsid w:val="00AF42DF"/>
    <w:rsid w:val="00B01BD3"/>
    <w:rsid w:val="00B03E1C"/>
    <w:rsid w:val="00B11744"/>
    <w:rsid w:val="00B13015"/>
    <w:rsid w:val="00B253CD"/>
    <w:rsid w:val="00B318CA"/>
    <w:rsid w:val="00B52F01"/>
    <w:rsid w:val="00B5302A"/>
    <w:rsid w:val="00B634C3"/>
    <w:rsid w:val="00B66CB9"/>
    <w:rsid w:val="00B7406B"/>
    <w:rsid w:val="00BA3D59"/>
    <w:rsid w:val="00BB12A4"/>
    <w:rsid w:val="00BB293C"/>
    <w:rsid w:val="00BB6BDC"/>
    <w:rsid w:val="00BC76D4"/>
    <w:rsid w:val="00BD74F6"/>
    <w:rsid w:val="00BE79D6"/>
    <w:rsid w:val="00BF4F2F"/>
    <w:rsid w:val="00C03D92"/>
    <w:rsid w:val="00C129F8"/>
    <w:rsid w:val="00C216A8"/>
    <w:rsid w:val="00C265AD"/>
    <w:rsid w:val="00C309DD"/>
    <w:rsid w:val="00C35FDE"/>
    <w:rsid w:val="00C43EA9"/>
    <w:rsid w:val="00C45D0C"/>
    <w:rsid w:val="00C51697"/>
    <w:rsid w:val="00C55D2B"/>
    <w:rsid w:val="00C566A5"/>
    <w:rsid w:val="00C579BE"/>
    <w:rsid w:val="00C6401A"/>
    <w:rsid w:val="00C803DB"/>
    <w:rsid w:val="00C841EB"/>
    <w:rsid w:val="00C84654"/>
    <w:rsid w:val="00C8699E"/>
    <w:rsid w:val="00C87F0C"/>
    <w:rsid w:val="00C90596"/>
    <w:rsid w:val="00CB6C38"/>
    <w:rsid w:val="00CC015A"/>
    <w:rsid w:val="00CC0282"/>
    <w:rsid w:val="00CD7B91"/>
    <w:rsid w:val="00CE094A"/>
    <w:rsid w:val="00CE4BDE"/>
    <w:rsid w:val="00CE52E8"/>
    <w:rsid w:val="00CE6D0A"/>
    <w:rsid w:val="00D0533A"/>
    <w:rsid w:val="00D06F65"/>
    <w:rsid w:val="00D128D2"/>
    <w:rsid w:val="00D35713"/>
    <w:rsid w:val="00D45339"/>
    <w:rsid w:val="00D46149"/>
    <w:rsid w:val="00D67A7E"/>
    <w:rsid w:val="00D712AF"/>
    <w:rsid w:val="00D7391A"/>
    <w:rsid w:val="00D83B63"/>
    <w:rsid w:val="00D94BD3"/>
    <w:rsid w:val="00D94E4B"/>
    <w:rsid w:val="00DA0251"/>
    <w:rsid w:val="00DA2338"/>
    <w:rsid w:val="00DA36D1"/>
    <w:rsid w:val="00DA7FF0"/>
    <w:rsid w:val="00DB5294"/>
    <w:rsid w:val="00DB5BA2"/>
    <w:rsid w:val="00DC11AB"/>
    <w:rsid w:val="00DC3C99"/>
    <w:rsid w:val="00DC41BB"/>
    <w:rsid w:val="00DD71A4"/>
    <w:rsid w:val="00DF4CF7"/>
    <w:rsid w:val="00E02585"/>
    <w:rsid w:val="00E025FB"/>
    <w:rsid w:val="00E047DD"/>
    <w:rsid w:val="00E11A33"/>
    <w:rsid w:val="00E139BA"/>
    <w:rsid w:val="00E155B4"/>
    <w:rsid w:val="00E216EB"/>
    <w:rsid w:val="00E316FF"/>
    <w:rsid w:val="00E64BAA"/>
    <w:rsid w:val="00E7075B"/>
    <w:rsid w:val="00E8026C"/>
    <w:rsid w:val="00E870C6"/>
    <w:rsid w:val="00E92DD9"/>
    <w:rsid w:val="00EC51AF"/>
    <w:rsid w:val="00F0094D"/>
    <w:rsid w:val="00F01701"/>
    <w:rsid w:val="00F1205D"/>
    <w:rsid w:val="00F36908"/>
    <w:rsid w:val="00F62C1A"/>
    <w:rsid w:val="00F81EC1"/>
    <w:rsid w:val="00F847CD"/>
    <w:rsid w:val="00FA1990"/>
    <w:rsid w:val="00FB342F"/>
    <w:rsid w:val="00FD5CA5"/>
    <w:rsid w:val="00FE3EB1"/>
    <w:rsid w:val="00FE72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A468B"/>
  <w15:docId w15:val="{D705EEF1-0431-4DB9-8481-865373B2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ro-RO" w:eastAsia="en-US"/>
    </w:rPr>
  </w:style>
  <w:style w:type="paragraph" w:styleId="Heading1">
    <w:name w:val="heading 1"/>
    <w:basedOn w:val="Normal"/>
    <w:uiPriority w:val="9"/>
    <w:qFormat/>
    <w:pPr>
      <w:spacing w:before="20"/>
      <w:ind w:left="107"/>
      <w:outlineLvl w:val="0"/>
    </w:pPr>
    <w:rPr>
      <w:b/>
      <w:bCs/>
    </w:rPr>
  </w:style>
  <w:style w:type="paragraph" w:styleId="Heading2">
    <w:name w:val="heading 2"/>
    <w:basedOn w:val="Normal"/>
    <w:link w:val="Heading2Char"/>
    <w:uiPriority w:val="1"/>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8"/>
    </w:pPr>
  </w:style>
  <w:style w:type="paragraph" w:styleId="ListParagraph">
    <w:name w:val="List Paragraph"/>
    <w:basedOn w:val="Normal"/>
    <w:uiPriority w:val="1"/>
    <w:qFormat/>
    <w:pPr>
      <w:ind w:left="804" w:hanging="567"/>
    </w:pPr>
  </w:style>
  <w:style w:type="paragraph" w:customStyle="1" w:styleId="TableParagraph">
    <w:name w:val="Table Paragraph"/>
    <w:basedOn w:val="Normal"/>
    <w:uiPriority w:val="1"/>
    <w:qFormat/>
    <w:pPr>
      <w:ind w:left="14"/>
      <w:jc w:val="center"/>
    </w:pPr>
  </w:style>
  <w:style w:type="paragraph" w:styleId="Revision">
    <w:name w:val="Revision"/>
    <w:hidden/>
    <w:uiPriority w:val="99"/>
    <w:semiHidden/>
    <w:rsid w:val="00C265AD"/>
    <w:rPr>
      <w:rFonts w:ascii="Times New Roman" w:eastAsia="Times New Roman" w:hAnsi="Times New Roman"/>
      <w:sz w:val="22"/>
      <w:szCs w:val="22"/>
      <w:lang w:val="ro-RO" w:eastAsia="en-US"/>
    </w:rPr>
  </w:style>
  <w:style w:type="paragraph" w:styleId="HTMLPreformatted">
    <w:name w:val="HTML Preformatted"/>
    <w:basedOn w:val="Normal"/>
    <w:link w:val="HTMLPreformattedChar"/>
    <w:uiPriority w:val="99"/>
    <w:semiHidden/>
    <w:unhideWhenUsed/>
    <w:rsid w:val="0020439C"/>
    <w:rPr>
      <w:rFonts w:ascii="Consolas" w:hAnsi="Consolas"/>
      <w:sz w:val="20"/>
      <w:szCs w:val="20"/>
    </w:rPr>
  </w:style>
  <w:style w:type="character" w:customStyle="1" w:styleId="HTMLPreformattedChar">
    <w:name w:val="HTML Preformatted Char"/>
    <w:link w:val="HTMLPreformatted"/>
    <w:uiPriority w:val="99"/>
    <w:semiHidden/>
    <w:rsid w:val="0020439C"/>
    <w:rPr>
      <w:rFonts w:ascii="Consolas" w:eastAsia="Times New Roman" w:hAnsi="Consolas" w:cs="Times New Roman"/>
      <w:sz w:val="20"/>
      <w:szCs w:val="20"/>
      <w:lang w:val="ro-RO"/>
    </w:rPr>
  </w:style>
  <w:style w:type="character" w:styleId="Hyperlink">
    <w:name w:val="Hyperlink"/>
    <w:uiPriority w:val="99"/>
    <w:unhideWhenUsed/>
    <w:rsid w:val="00A15BF7"/>
    <w:rPr>
      <w:color w:val="0000FF"/>
      <w:u w:val="single"/>
    </w:rPr>
  </w:style>
  <w:style w:type="character" w:customStyle="1" w:styleId="ui-provider">
    <w:name w:val="ui-provider"/>
    <w:basedOn w:val="DefaultParagraphFont"/>
    <w:rsid w:val="00376F0C"/>
  </w:style>
  <w:style w:type="character" w:styleId="Strong">
    <w:name w:val="Strong"/>
    <w:qFormat/>
    <w:rsid w:val="00472CE2"/>
    <w:rPr>
      <w:b/>
      <w:bCs/>
    </w:rPr>
  </w:style>
  <w:style w:type="character" w:customStyle="1" w:styleId="normaltextrun1">
    <w:name w:val="normaltextrun1"/>
    <w:basedOn w:val="DefaultParagraphFont"/>
    <w:rsid w:val="00472CE2"/>
  </w:style>
  <w:style w:type="character" w:styleId="CommentReference">
    <w:name w:val="annotation reference"/>
    <w:uiPriority w:val="99"/>
    <w:semiHidden/>
    <w:unhideWhenUsed/>
    <w:rsid w:val="00795562"/>
    <w:rPr>
      <w:sz w:val="16"/>
      <w:szCs w:val="16"/>
    </w:rPr>
  </w:style>
  <w:style w:type="paragraph" w:styleId="CommentText">
    <w:name w:val="annotation text"/>
    <w:basedOn w:val="Normal"/>
    <w:link w:val="CommentTextChar"/>
    <w:uiPriority w:val="99"/>
    <w:unhideWhenUsed/>
    <w:rsid w:val="00795562"/>
    <w:rPr>
      <w:sz w:val="20"/>
      <w:szCs w:val="20"/>
    </w:rPr>
  </w:style>
  <w:style w:type="character" w:customStyle="1" w:styleId="CommentTextChar">
    <w:name w:val="Comment Text Char"/>
    <w:link w:val="CommentText"/>
    <w:uiPriority w:val="99"/>
    <w:rsid w:val="00795562"/>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795562"/>
    <w:rPr>
      <w:b/>
      <w:bCs/>
    </w:rPr>
  </w:style>
  <w:style w:type="character" w:customStyle="1" w:styleId="CommentSubjectChar">
    <w:name w:val="Comment Subject Char"/>
    <w:link w:val="CommentSubject"/>
    <w:uiPriority w:val="99"/>
    <w:semiHidden/>
    <w:rsid w:val="00795562"/>
    <w:rPr>
      <w:rFonts w:ascii="Times New Roman" w:eastAsia="Times New Roman" w:hAnsi="Times New Roman" w:cs="Times New Roman"/>
      <w:b/>
      <w:bCs/>
      <w:sz w:val="20"/>
      <w:szCs w:val="20"/>
      <w:lang w:val="ro-RO"/>
    </w:rPr>
  </w:style>
  <w:style w:type="character" w:customStyle="1" w:styleId="Heading2Char">
    <w:name w:val="Heading 2 Char"/>
    <w:link w:val="Heading2"/>
    <w:uiPriority w:val="1"/>
    <w:rsid w:val="00234598"/>
    <w:rPr>
      <w:rFonts w:ascii="Times New Roman" w:eastAsia="Times New Roman" w:hAnsi="Times New Roman" w:cs="Times New Roman"/>
      <w:b/>
      <w:bCs/>
      <w:lang w:val="ro-RO"/>
    </w:rPr>
  </w:style>
  <w:style w:type="table" w:styleId="TableGrid">
    <w:name w:val="Table Grid"/>
    <w:basedOn w:val="TableNormal"/>
    <w:uiPriority w:val="39"/>
    <w:rsid w:val="0087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744BA"/>
    <w:rPr>
      <w:color w:val="605E5C"/>
      <w:shd w:val="clear" w:color="auto" w:fill="E1DFDD"/>
    </w:rPr>
  </w:style>
  <w:style w:type="paragraph" w:styleId="Footer">
    <w:name w:val="footer"/>
    <w:basedOn w:val="Normal"/>
    <w:link w:val="FooterChar"/>
    <w:uiPriority w:val="99"/>
    <w:rsid w:val="00C6401A"/>
    <w:pPr>
      <w:widowControl/>
      <w:tabs>
        <w:tab w:val="left" w:pos="567"/>
        <w:tab w:val="center" w:pos="4536"/>
        <w:tab w:val="right" w:pos="8306"/>
      </w:tabs>
      <w:suppressAutoHyphens/>
      <w:autoSpaceDE/>
      <w:autoSpaceDN/>
    </w:pPr>
    <w:rPr>
      <w:rFonts w:ascii="Arial" w:hAnsi="Arial"/>
      <w:sz w:val="16"/>
      <w:szCs w:val="24"/>
      <w:lang w:val="bg-BG"/>
    </w:rPr>
  </w:style>
  <w:style w:type="character" w:customStyle="1" w:styleId="FooterChar">
    <w:name w:val="Footer Char"/>
    <w:link w:val="Footer"/>
    <w:uiPriority w:val="99"/>
    <w:rsid w:val="00C6401A"/>
    <w:rPr>
      <w:rFonts w:ascii="Arial" w:eastAsia="Times New Roman" w:hAnsi="Arial"/>
      <w:sz w:val="16"/>
      <w:szCs w:val="24"/>
      <w:lang w:val="bg-BG" w:eastAsia="en-US"/>
    </w:rPr>
  </w:style>
  <w:style w:type="paragraph" w:styleId="Header">
    <w:name w:val="header"/>
    <w:basedOn w:val="Normal"/>
    <w:link w:val="HeaderChar"/>
    <w:uiPriority w:val="99"/>
    <w:unhideWhenUsed/>
    <w:rsid w:val="005B2475"/>
    <w:pPr>
      <w:tabs>
        <w:tab w:val="center" w:pos="4513"/>
        <w:tab w:val="right" w:pos="9026"/>
      </w:tabs>
    </w:pPr>
  </w:style>
  <w:style w:type="character" w:customStyle="1" w:styleId="HeaderChar">
    <w:name w:val="Header Char"/>
    <w:link w:val="Header"/>
    <w:uiPriority w:val="99"/>
    <w:rsid w:val="005B2475"/>
    <w:rPr>
      <w:rFonts w:ascii="Times New Roman" w:eastAsia="Times New Roman" w:hAnsi="Times New Roman"/>
      <w:sz w:val="22"/>
      <w:szCs w:val="22"/>
      <w:lang w:val="ro-RO" w:eastAsia="en-US"/>
    </w:rPr>
  </w:style>
  <w:style w:type="character" w:customStyle="1" w:styleId="BodyTextChar">
    <w:name w:val="Body Text Char"/>
    <w:basedOn w:val="DefaultParagraphFont"/>
    <w:link w:val="BodyText"/>
    <w:uiPriority w:val="1"/>
    <w:rsid w:val="00F81EC1"/>
    <w:rPr>
      <w:rFonts w:ascii="Times New Roman" w:eastAsia="Times New Roman" w:hAnsi="Times New Roman"/>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7966">
      <w:bodyDiv w:val="1"/>
      <w:marLeft w:val="0"/>
      <w:marRight w:val="0"/>
      <w:marTop w:val="0"/>
      <w:marBottom w:val="0"/>
      <w:divBdr>
        <w:top w:val="none" w:sz="0" w:space="0" w:color="auto"/>
        <w:left w:val="none" w:sz="0" w:space="0" w:color="auto"/>
        <w:bottom w:val="none" w:sz="0" w:space="0" w:color="auto"/>
        <w:right w:val="none" w:sz="0" w:space="0" w:color="auto"/>
      </w:divBdr>
    </w:div>
    <w:div w:id="58871825">
      <w:bodyDiv w:val="1"/>
      <w:marLeft w:val="0"/>
      <w:marRight w:val="0"/>
      <w:marTop w:val="0"/>
      <w:marBottom w:val="0"/>
      <w:divBdr>
        <w:top w:val="none" w:sz="0" w:space="0" w:color="auto"/>
        <w:left w:val="none" w:sz="0" w:space="0" w:color="auto"/>
        <w:bottom w:val="none" w:sz="0" w:space="0" w:color="auto"/>
        <w:right w:val="none" w:sz="0" w:space="0" w:color="auto"/>
      </w:divBdr>
    </w:div>
    <w:div w:id="70854013">
      <w:bodyDiv w:val="1"/>
      <w:marLeft w:val="0"/>
      <w:marRight w:val="0"/>
      <w:marTop w:val="0"/>
      <w:marBottom w:val="0"/>
      <w:divBdr>
        <w:top w:val="none" w:sz="0" w:space="0" w:color="auto"/>
        <w:left w:val="none" w:sz="0" w:space="0" w:color="auto"/>
        <w:bottom w:val="none" w:sz="0" w:space="0" w:color="auto"/>
        <w:right w:val="none" w:sz="0" w:space="0" w:color="auto"/>
      </w:divBdr>
    </w:div>
    <w:div w:id="106393183">
      <w:bodyDiv w:val="1"/>
      <w:marLeft w:val="0"/>
      <w:marRight w:val="0"/>
      <w:marTop w:val="0"/>
      <w:marBottom w:val="0"/>
      <w:divBdr>
        <w:top w:val="none" w:sz="0" w:space="0" w:color="auto"/>
        <w:left w:val="none" w:sz="0" w:space="0" w:color="auto"/>
        <w:bottom w:val="none" w:sz="0" w:space="0" w:color="auto"/>
        <w:right w:val="none" w:sz="0" w:space="0" w:color="auto"/>
      </w:divBdr>
    </w:div>
    <w:div w:id="108821597">
      <w:bodyDiv w:val="1"/>
      <w:marLeft w:val="0"/>
      <w:marRight w:val="0"/>
      <w:marTop w:val="0"/>
      <w:marBottom w:val="0"/>
      <w:divBdr>
        <w:top w:val="none" w:sz="0" w:space="0" w:color="auto"/>
        <w:left w:val="none" w:sz="0" w:space="0" w:color="auto"/>
        <w:bottom w:val="none" w:sz="0" w:space="0" w:color="auto"/>
        <w:right w:val="none" w:sz="0" w:space="0" w:color="auto"/>
      </w:divBdr>
    </w:div>
    <w:div w:id="120657952">
      <w:bodyDiv w:val="1"/>
      <w:marLeft w:val="0"/>
      <w:marRight w:val="0"/>
      <w:marTop w:val="0"/>
      <w:marBottom w:val="0"/>
      <w:divBdr>
        <w:top w:val="none" w:sz="0" w:space="0" w:color="auto"/>
        <w:left w:val="none" w:sz="0" w:space="0" w:color="auto"/>
        <w:bottom w:val="none" w:sz="0" w:space="0" w:color="auto"/>
        <w:right w:val="none" w:sz="0" w:space="0" w:color="auto"/>
      </w:divBdr>
    </w:div>
    <w:div w:id="165482764">
      <w:bodyDiv w:val="1"/>
      <w:marLeft w:val="0"/>
      <w:marRight w:val="0"/>
      <w:marTop w:val="0"/>
      <w:marBottom w:val="0"/>
      <w:divBdr>
        <w:top w:val="none" w:sz="0" w:space="0" w:color="auto"/>
        <w:left w:val="none" w:sz="0" w:space="0" w:color="auto"/>
        <w:bottom w:val="none" w:sz="0" w:space="0" w:color="auto"/>
        <w:right w:val="none" w:sz="0" w:space="0" w:color="auto"/>
      </w:divBdr>
    </w:div>
    <w:div w:id="169610998">
      <w:bodyDiv w:val="1"/>
      <w:marLeft w:val="0"/>
      <w:marRight w:val="0"/>
      <w:marTop w:val="0"/>
      <w:marBottom w:val="0"/>
      <w:divBdr>
        <w:top w:val="none" w:sz="0" w:space="0" w:color="auto"/>
        <w:left w:val="none" w:sz="0" w:space="0" w:color="auto"/>
        <w:bottom w:val="none" w:sz="0" w:space="0" w:color="auto"/>
        <w:right w:val="none" w:sz="0" w:space="0" w:color="auto"/>
      </w:divBdr>
    </w:div>
    <w:div w:id="226959535">
      <w:bodyDiv w:val="1"/>
      <w:marLeft w:val="0"/>
      <w:marRight w:val="0"/>
      <w:marTop w:val="0"/>
      <w:marBottom w:val="0"/>
      <w:divBdr>
        <w:top w:val="none" w:sz="0" w:space="0" w:color="auto"/>
        <w:left w:val="none" w:sz="0" w:space="0" w:color="auto"/>
        <w:bottom w:val="none" w:sz="0" w:space="0" w:color="auto"/>
        <w:right w:val="none" w:sz="0" w:space="0" w:color="auto"/>
      </w:divBdr>
    </w:div>
    <w:div w:id="270865936">
      <w:bodyDiv w:val="1"/>
      <w:marLeft w:val="0"/>
      <w:marRight w:val="0"/>
      <w:marTop w:val="0"/>
      <w:marBottom w:val="0"/>
      <w:divBdr>
        <w:top w:val="none" w:sz="0" w:space="0" w:color="auto"/>
        <w:left w:val="none" w:sz="0" w:space="0" w:color="auto"/>
        <w:bottom w:val="none" w:sz="0" w:space="0" w:color="auto"/>
        <w:right w:val="none" w:sz="0" w:space="0" w:color="auto"/>
      </w:divBdr>
    </w:div>
    <w:div w:id="401221095">
      <w:bodyDiv w:val="1"/>
      <w:marLeft w:val="0"/>
      <w:marRight w:val="0"/>
      <w:marTop w:val="0"/>
      <w:marBottom w:val="0"/>
      <w:divBdr>
        <w:top w:val="none" w:sz="0" w:space="0" w:color="auto"/>
        <w:left w:val="none" w:sz="0" w:space="0" w:color="auto"/>
        <w:bottom w:val="none" w:sz="0" w:space="0" w:color="auto"/>
        <w:right w:val="none" w:sz="0" w:space="0" w:color="auto"/>
      </w:divBdr>
    </w:div>
    <w:div w:id="412362795">
      <w:bodyDiv w:val="1"/>
      <w:marLeft w:val="0"/>
      <w:marRight w:val="0"/>
      <w:marTop w:val="0"/>
      <w:marBottom w:val="0"/>
      <w:divBdr>
        <w:top w:val="none" w:sz="0" w:space="0" w:color="auto"/>
        <w:left w:val="none" w:sz="0" w:space="0" w:color="auto"/>
        <w:bottom w:val="none" w:sz="0" w:space="0" w:color="auto"/>
        <w:right w:val="none" w:sz="0" w:space="0" w:color="auto"/>
      </w:divBdr>
    </w:div>
    <w:div w:id="414324457">
      <w:bodyDiv w:val="1"/>
      <w:marLeft w:val="0"/>
      <w:marRight w:val="0"/>
      <w:marTop w:val="0"/>
      <w:marBottom w:val="0"/>
      <w:divBdr>
        <w:top w:val="none" w:sz="0" w:space="0" w:color="auto"/>
        <w:left w:val="none" w:sz="0" w:space="0" w:color="auto"/>
        <w:bottom w:val="none" w:sz="0" w:space="0" w:color="auto"/>
        <w:right w:val="none" w:sz="0" w:space="0" w:color="auto"/>
      </w:divBdr>
    </w:div>
    <w:div w:id="421952219">
      <w:bodyDiv w:val="1"/>
      <w:marLeft w:val="0"/>
      <w:marRight w:val="0"/>
      <w:marTop w:val="0"/>
      <w:marBottom w:val="0"/>
      <w:divBdr>
        <w:top w:val="none" w:sz="0" w:space="0" w:color="auto"/>
        <w:left w:val="none" w:sz="0" w:space="0" w:color="auto"/>
        <w:bottom w:val="none" w:sz="0" w:space="0" w:color="auto"/>
        <w:right w:val="none" w:sz="0" w:space="0" w:color="auto"/>
      </w:divBdr>
    </w:div>
    <w:div w:id="445122792">
      <w:bodyDiv w:val="1"/>
      <w:marLeft w:val="0"/>
      <w:marRight w:val="0"/>
      <w:marTop w:val="0"/>
      <w:marBottom w:val="0"/>
      <w:divBdr>
        <w:top w:val="none" w:sz="0" w:space="0" w:color="auto"/>
        <w:left w:val="none" w:sz="0" w:space="0" w:color="auto"/>
        <w:bottom w:val="none" w:sz="0" w:space="0" w:color="auto"/>
        <w:right w:val="none" w:sz="0" w:space="0" w:color="auto"/>
      </w:divBdr>
    </w:div>
    <w:div w:id="466702194">
      <w:bodyDiv w:val="1"/>
      <w:marLeft w:val="0"/>
      <w:marRight w:val="0"/>
      <w:marTop w:val="0"/>
      <w:marBottom w:val="0"/>
      <w:divBdr>
        <w:top w:val="none" w:sz="0" w:space="0" w:color="auto"/>
        <w:left w:val="none" w:sz="0" w:space="0" w:color="auto"/>
        <w:bottom w:val="none" w:sz="0" w:space="0" w:color="auto"/>
        <w:right w:val="none" w:sz="0" w:space="0" w:color="auto"/>
      </w:divBdr>
    </w:div>
    <w:div w:id="504367704">
      <w:bodyDiv w:val="1"/>
      <w:marLeft w:val="0"/>
      <w:marRight w:val="0"/>
      <w:marTop w:val="0"/>
      <w:marBottom w:val="0"/>
      <w:divBdr>
        <w:top w:val="none" w:sz="0" w:space="0" w:color="auto"/>
        <w:left w:val="none" w:sz="0" w:space="0" w:color="auto"/>
        <w:bottom w:val="none" w:sz="0" w:space="0" w:color="auto"/>
        <w:right w:val="none" w:sz="0" w:space="0" w:color="auto"/>
      </w:divBdr>
    </w:div>
    <w:div w:id="510989006">
      <w:bodyDiv w:val="1"/>
      <w:marLeft w:val="0"/>
      <w:marRight w:val="0"/>
      <w:marTop w:val="0"/>
      <w:marBottom w:val="0"/>
      <w:divBdr>
        <w:top w:val="none" w:sz="0" w:space="0" w:color="auto"/>
        <w:left w:val="none" w:sz="0" w:space="0" w:color="auto"/>
        <w:bottom w:val="none" w:sz="0" w:space="0" w:color="auto"/>
        <w:right w:val="none" w:sz="0" w:space="0" w:color="auto"/>
      </w:divBdr>
    </w:div>
    <w:div w:id="533344907">
      <w:bodyDiv w:val="1"/>
      <w:marLeft w:val="0"/>
      <w:marRight w:val="0"/>
      <w:marTop w:val="0"/>
      <w:marBottom w:val="0"/>
      <w:divBdr>
        <w:top w:val="none" w:sz="0" w:space="0" w:color="auto"/>
        <w:left w:val="none" w:sz="0" w:space="0" w:color="auto"/>
        <w:bottom w:val="none" w:sz="0" w:space="0" w:color="auto"/>
        <w:right w:val="none" w:sz="0" w:space="0" w:color="auto"/>
      </w:divBdr>
    </w:div>
    <w:div w:id="565066728">
      <w:bodyDiv w:val="1"/>
      <w:marLeft w:val="0"/>
      <w:marRight w:val="0"/>
      <w:marTop w:val="0"/>
      <w:marBottom w:val="0"/>
      <w:divBdr>
        <w:top w:val="none" w:sz="0" w:space="0" w:color="auto"/>
        <w:left w:val="none" w:sz="0" w:space="0" w:color="auto"/>
        <w:bottom w:val="none" w:sz="0" w:space="0" w:color="auto"/>
        <w:right w:val="none" w:sz="0" w:space="0" w:color="auto"/>
      </w:divBdr>
    </w:div>
    <w:div w:id="566231376">
      <w:bodyDiv w:val="1"/>
      <w:marLeft w:val="0"/>
      <w:marRight w:val="0"/>
      <w:marTop w:val="0"/>
      <w:marBottom w:val="0"/>
      <w:divBdr>
        <w:top w:val="none" w:sz="0" w:space="0" w:color="auto"/>
        <w:left w:val="none" w:sz="0" w:space="0" w:color="auto"/>
        <w:bottom w:val="none" w:sz="0" w:space="0" w:color="auto"/>
        <w:right w:val="none" w:sz="0" w:space="0" w:color="auto"/>
      </w:divBdr>
    </w:div>
    <w:div w:id="583297049">
      <w:bodyDiv w:val="1"/>
      <w:marLeft w:val="0"/>
      <w:marRight w:val="0"/>
      <w:marTop w:val="0"/>
      <w:marBottom w:val="0"/>
      <w:divBdr>
        <w:top w:val="none" w:sz="0" w:space="0" w:color="auto"/>
        <w:left w:val="none" w:sz="0" w:space="0" w:color="auto"/>
        <w:bottom w:val="none" w:sz="0" w:space="0" w:color="auto"/>
        <w:right w:val="none" w:sz="0" w:space="0" w:color="auto"/>
      </w:divBdr>
    </w:div>
    <w:div w:id="590773230">
      <w:bodyDiv w:val="1"/>
      <w:marLeft w:val="0"/>
      <w:marRight w:val="0"/>
      <w:marTop w:val="0"/>
      <w:marBottom w:val="0"/>
      <w:divBdr>
        <w:top w:val="none" w:sz="0" w:space="0" w:color="auto"/>
        <w:left w:val="none" w:sz="0" w:space="0" w:color="auto"/>
        <w:bottom w:val="none" w:sz="0" w:space="0" w:color="auto"/>
        <w:right w:val="none" w:sz="0" w:space="0" w:color="auto"/>
      </w:divBdr>
    </w:div>
    <w:div w:id="601763075">
      <w:bodyDiv w:val="1"/>
      <w:marLeft w:val="0"/>
      <w:marRight w:val="0"/>
      <w:marTop w:val="0"/>
      <w:marBottom w:val="0"/>
      <w:divBdr>
        <w:top w:val="none" w:sz="0" w:space="0" w:color="auto"/>
        <w:left w:val="none" w:sz="0" w:space="0" w:color="auto"/>
        <w:bottom w:val="none" w:sz="0" w:space="0" w:color="auto"/>
        <w:right w:val="none" w:sz="0" w:space="0" w:color="auto"/>
      </w:divBdr>
    </w:div>
    <w:div w:id="626936198">
      <w:bodyDiv w:val="1"/>
      <w:marLeft w:val="0"/>
      <w:marRight w:val="0"/>
      <w:marTop w:val="0"/>
      <w:marBottom w:val="0"/>
      <w:divBdr>
        <w:top w:val="none" w:sz="0" w:space="0" w:color="auto"/>
        <w:left w:val="none" w:sz="0" w:space="0" w:color="auto"/>
        <w:bottom w:val="none" w:sz="0" w:space="0" w:color="auto"/>
        <w:right w:val="none" w:sz="0" w:space="0" w:color="auto"/>
      </w:divBdr>
    </w:div>
    <w:div w:id="672684006">
      <w:bodyDiv w:val="1"/>
      <w:marLeft w:val="0"/>
      <w:marRight w:val="0"/>
      <w:marTop w:val="0"/>
      <w:marBottom w:val="0"/>
      <w:divBdr>
        <w:top w:val="none" w:sz="0" w:space="0" w:color="auto"/>
        <w:left w:val="none" w:sz="0" w:space="0" w:color="auto"/>
        <w:bottom w:val="none" w:sz="0" w:space="0" w:color="auto"/>
        <w:right w:val="none" w:sz="0" w:space="0" w:color="auto"/>
      </w:divBdr>
    </w:div>
    <w:div w:id="683287030">
      <w:bodyDiv w:val="1"/>
      <w:marLeft w:val="0"/>
      <w:marRight w:val="0"/>
      <w:marTop w:val="0"/>
      <w:marBottom w:val="0"/>
      <w:divBdr>
        <w:top w:val="none" w:sz="0" w:space="0" w:color="auto"/>
        <w:left w:val="none" w:sz="0" w:space="0" w:color="auto"/>
        <w:bottom w:val="none" w:sz="0" w:space="0" w:color="auto"/>
        <w:right w:val="none" w:sz="0" w:space="0" w:color="auto"/>
      </w:divBdr>
    </w:div>
    <w:div w:id="740366631">
      <w:bodyDiv w:val="1"/>
      <w:marLeft w:val="0"/>
      <w:marRight w:val="0"/>
      <w:marTop w:val="0"/>
      <w:marBottom w:val="0"/>
      <w:divBdr>
        <w:top w:val="none" w:sz="0" w:space="0" w:color="auto"/>
        <w:left w:val="none" w:sz="0" w:space="0" w:color="auto"/>
        <w:bottom w:val="none" w:sz="0" w:space="0" w:color="auto"/>
        <w:right w:val="none" w:sz="0" w:space="0" w:color="auto"/>
      </w:divBdr>
    </w:div>
    <w:div w:id="752629243">
      <w:bodyDiv w:val="1"/>
      <w:marLeft w:val="0"/>
      <w:marRight w:val="0"/>
      <w:marTop w:val="0"/>
      <w:marBottom w:val="0"/>
      <w:divBdr>
        <w:top w:val="none" w:sz="0" w:space="0" w:color="auto"/>
        <w:left w:val="none" w:sz="0" w:space="0" w:color="auto"/>
        <w:bottom w:val="none" w:sz="0" w:space="0" w:color="auto"/>
        <w:right w:val="none" w:sz="0" w:space="0" w:color="auto"/>
      </w:divBdr>
    </w:div>
    <w:div w:id="760027887">
      <w:bodyDiv w:val="1"/>
      <w:marLeft w:val="0"/>
      <w:marRight w:val="0"/>
      <w:marTop w:val="0"/>
      <w:marBottom w:val="0"/>
      <w:divBdr>
        <w:top w:val="none" w:sz="0" w:space="0" w:color="auto"/>
        <w:left w:val="none" w:sz="0" w:space="0" w:color="auto"/>
        <w:bottom w:val="none" w:sz="0" w:space="0" w:color="auto"/>
        <w:right w:val="none" w:sz="0" w:space="0" w:color="auto"/>
      </w:divBdr>
    </w:div>
    <w:div w:id="851378847">
      <w:bodyDiv w:val="1"/>
      <w:marLeft w:val="0"/>
      <w:marRight w:val="0"/>
      <w:marTop w:val="0"/>
      <w:marBottom w:val="0"/>
      <w:divBdr>
        <w:top w:val="none" w:sz="0" w:space="0" w:color="auto"/>
        <w:left w:val="none" w:sz="0" w:space="0" w:color="auto"/>
        <w:bottom w:val="none" w:sz="0" w:space="0" w:color="auto"/>
        <w:right w:val="none" w:sz="0" w:space="0" w:color="auto"/>
      </w:divBdr>
    </w:div>
    <w:div w:id="951791053">
      <w:bodyDiv w:val="1"/>
      <w:marLeft w:val="0"/>
      <w:marRight w:val="0"/>
      <w:marTop w:val="0"/>
      <w:marBottom w:val="0"/>
      <w:divBdr>
        <w:top w:val="none" w:sz="0" w:space="0" w:color="auto"/>
        <w:left w:val="none" w:sz="0" w:space="0" w:color="auto"/>
        <w:bottom w:val="none" w:sz="0" w:space="0" w:color="auto"/>
        <w:right w:val="none" w:sz="0" w:space="0" w:color="auto"/>
      </w:divBdr>
    </w:div>
    <w:div w:id="982782061">
      <w:bodyDiv w:val="1"/>
      <w:marLeft w:val="0"/>
      <w:marRight w:val="0"/>
      <w:marTop w:val="0"/>
      <w:marBottom w:val="0"/>
      <w:divBdr>
        <w:top w:val="none" w:sz="0" w:space="0" w:color="auto"/>
        <w:left w:val="none" w:sz="0" w:space="0" w:color="auto"/>
        <w:bottom w:val="none" w:sz="0" w:space="0" w:color="auto"/>
        <w:right w:val="none" w:sz="0" w:space="0" w:color="auto"/>
      </w:divBdr>
    </w:div>
    <w:div w:id="988510683">
      <w:bodyDiv w:val="1"/>
      <w:marLeft w:val="0"/>
      <w:marRight w:val="0"/>
      <w:marTop w:val="0"/>
      <w:marBottom w:val="0"/>
      <w:divBdr>
        <w:top w:val="none" w:sz="0" w:space="0" w:color="auto"/>
        <w:left w:val="none" w:sz="0" w:space="0" w:color="auto"/>
        <w:bottom w:val="none" w:sz="0" w:space="0" w:color="auto"/>
        <w:right w:val="none" w:sz="0" w:space="0" w:color="auto"/>
      </w:divBdr>
    </w:div>
    <w:div w:id="1000039226">
      <w:bodyDiv w:val="1"/>
      <w:marLeft w:val="0"/>
      <w:marRight w:val="0"/>
      <w:marTop w:val="0"/>
      <w:marBottom w:val="0"/>
      <w:divBdr>
        <w:top w:val="none" w:sz="0" w:space="0" w:color="auto"/>
        <w:left w:val="none" w:sz="0" w:space="0" w:color="auto"/>
        <w:bottom w:val="none" w:sz="0" w:space="0" w:color="auto"/>
        <w:right w:val="none" w:sz="0" w:space="0" w:color="auto"/>
      </w:divBdr>
    </w:div>
    <w:div w:id="1002585280">
      <w:bodyDiv w:val="1"/>
      <w:marLeft w:val="0"/>
      <w:marRight w:val="0"/>
      <w:marTop w:val="0"/>
      <w:marBottom w:val="0"/>
      <w:divBdr>
        <w:top w:val="none" w:sz="0" w:space="0" w:color="auto"/>
        <w:left w:val="none" w:sz="0" w:space="0" w:color="auto"/>
        <w:bottom w:val="none" w:sz="0" w:space="0" w:color="auto"/>
        <w:right w:val="none" w:sz="0" w:space="0" w:color="auto"/>
      </w:divBdr>
    </w:div>
    <w:div w:id="1031341453">
      <w:bodyDiv w:val="1"/>
      <w:marLeft w:val="0"/>
      <w:marRight w:val="0"/>
      <w:marTop w:val="0"/>
      <w:marBottom w:val="0"/>
      <w:divBdr>
        <w:top w:val="none" w:sz="0" w:space="0" w:color="auto"/>
        <w:left w:val="none" w:sz="0" w:space="0" w:color="auto"/>
        <w:bottom w:val="none" w:sz="0" w:space="0" w:color="auto"/>
        <w:right w:val="none" w:sz="0" w:space="0" w:color="auto"/>
      </w:divBdr>
    </w:div>
    <w:div w:id="1066611361">
      <w:bodyDiv w:val="1"/>
      <w:marLeft w:val="0"/>
      <w:marRight w:val="0"/>
      <w:marTop w:val="0"/>
      <w:marBottom w:val="0"/>
      <w:divBdr>
        <w:top w:val="none" w:sz="0" w:space="0" w:color="auto"/>
        <w:left w:val="none" w:sz="0" w:space="0" w:color="auto"/>
        <w:bottom w:val="none" w:sz="0" w:space="0" w:color="auto"/>
        <w:right w:val="none" w:sz="0" w:space="0" w:color="auto"/>
      </w:divBdr>
    </w:div>
    <w:div w:id="1073774095">
      <w:bodyDiv w:val="1"/>
      <w:marLeft w:val="0"/>
      <w:marRight w:val="0"/>
      <w:marTop w:val="0"/>
      <w:marBottom w:val="0"/>
      <w:divBdr>
        <w:top w:val="none" w:sz="0" w:space="0" w:color="auto"/>
        <w:left w:val="none" w:sz="0" w:space="0" w:color="auto"/>
        <w:bottom w:val="none" w:sz="0" w:space="0" w:color="auto"/>
        <w:right w:val="none" w:sz="0" w:space="0" w:color="auto"/>
      </w:divBdr>
    </w:div>
    <w:div w:id="1155415401">
      <w:bodyDiv w:val="1"/>
      <w:marLeft w:val="0"/>
      <w:marRight w:val="0"/>
      <w:marTop w:val="0"/>
      <w:marBottom w:val="0"/>
      <w:divBdr>
        <w:top w:val="none" w:sz="0" w:space="0" w:color="auto"/>
        <w:left w:val="none" w:sz="0" w:space="0" w:color="auto"/>
        <w:bottom w:val="none" w:sz="0" w:space="0" w:color="auto"/>
        <w:right w:val="none" w:sz="0" w:space="0" w:color="auto"/>
      </w:divBdr>
    </w:div>
    <w:div w:id="1173303744">
      <w:bodyDiv w:val="1"/>
      <w:marLeft w:val="0"/>
      <w:marRight w:val="0"/>
      <w:marTop w:val="0"/>
      <w:marBottom w:val="0"/>
      <w:divBdr>
        <w:top w:val="none" w:sz="0" w:space="0" w:color="auto"/>
        <w:left w:val="none" w:sz="0" w:space="0" w:color="auto"/>
        <w:bottom w:val="none" w:sz="0" w:space="0" w:color="auto"/>
        <w:right w:val="none" w:sz="0" w:space="0" w:color="auto"/>
      </w:divBdr>
    </w:div>
    <w:div w:id="1218976131">
      <w:bodyDiv w:val="1"/>
      <w:marLeft w:val="0"/>
      <w:marRight w:val="0"/>
      <w:marTop w:val="0"/>
      <w:marBottom w:val="0"/>
      <w:divBdr>
        <w:top w:val="none" w:sz="0" w:space="0" w:color="auto"/>
        <w:left w:val="none" w:sz="0" w:space="0" w:color="auto"/>
        <w:bottom w:val="none" w:sz="0" w:space="0" w:color="auto"/>
        <w:right w:val="none" w:sz="0" w:space="0" w:color="auto"/>
      </w:divBdr>
    </w:div>
    <w:div w:id="1220824366">
      <w:bodyDiv w:val="1"/>
      <w:marLeft w:val="0"/>
      <w:marRight w:val="0"/>
      <w:marTop w:val="0"/>
      <w:marBottom w:val="0"/>
      <w:divBdr>
        <w:top w:val="none" w:sz="0" w:space="0" w:color="auto"/>
        <w:left w:val="none" w:sz="0" w:space="0" w:color="auto"/>
        <w:bottom w:val="none" w:sz="0" w:space="0" w:color="auto"/>
        <w:right w:val="none" w:sz="0" w:space="0" w:color="auto"/>
      </w:divBdr>
    </w:div>
    <w:div w:id="1258560918">
      <w:bodyDiv w:val="1"/>
      <w:marLeft w:val="0"/>
      <w:marRight w:val="0"/>
      <w:marTop w:val="0"/>
      <w:marBottom w:val="0"/>
      <w:divBdr>
        <w:top w:val="none" w:sz="0" w:space="0" w:color="auto"/>
        <w:left w:val="none" w:sz="0" w:space="0" w:color="auto"/>
        <w:bottom w:val="none" w:sz="0" w:space="0" w:color="auto"/>
        <w:right w:val="none" w:sz="0" w:space="0" w:color="auto"/>
      </w:divBdr>
    </w:div>
    <w:div w:id="1259289638">
      <w:bodyDiv w:val="1"/>
      <w:marLeft w:val="0"/>
      <w:marRight w:val="0"/>
      <w:marTop w:val="0"/>
      <w:marBottom w:val="0"/>
      <w:divBdr>
        <w:top w:val="none" w:sz="0" w:space="0" w:color="auto"/>
        <w:left w:val="none" w:sz="0" w:space="0" w:color="auto"/>
        <w:bottom w:val="none" w:sz="0" w:space="0" w:color="auto"/>
        <w:right w:val="none" w:sz="0" w:space="0" w:color="auto"/>
      </w:divBdr>
    </w:div>
    <w:div w:id="1273364775">
      <w:bodyDiv w:val="1"/>
      <w:marLeft w:val="0"/>
      <w:marRight w:val="0"/>
      <w:marTop w:val="0"/>
      <w:marBottom w:val="0"/>
      <w:divBdr>
        <w:top w:val="none" w:sz="0" w:space="0" w:color="auto"/>
        <w:left w:val="none" w:sz="0" w:space="0" w:color="auto"/>
        <w:bottom w:val="none" w:sz="0" w:space="0" w:color="auto"/>
        <w:right w:val="none" w:sz="0" w:space="0" w:color="auto"/>
      </w:divBdr>
    </w:div>
    <w:div w:id="1276716201">
      <w:bodyDiv w:val="1"/>
      <w:marLeft w:val="0"/>
      <w:marRight w:val="0"/>
      <w:marTop w:val="0"/>
      <w:marBottom w:val="0"/>
      <w:divBdr>
        <w:top w:val="none" w:sz="0" w:space="0" w:color="auto"/>
        <w:left w:val="none" w:sz="0" w:space="0" w:color="auto"/>
        <w:bottom w:val="none" w:sz="0" w:space="0" w:color="auto"/>
        <w:right w:val="none" w:sz="0" w:space="0" w:color="auto"/>
      </w:divBdr>
    </w:div>
    <w:div w:id="1305235066">
      <w:bodyDiv w:val="1"/>
      <w:marLeft w:val="0"/>
      <w:marRight w:val="0"/>
      <w:marTop w:val="0"/>
      <w:marBottom w:val="0"/>
      <w:divBdr>
        <w:top w:val="none" w:sz="0" w:space="0" w:color="auto"/>
        <w:left w:val="none" w:sz="0" w:space="0" w:color="auto"/>
        <w:bottom w:val="none" w:sz="0" w:space="0" w:color="auto"/>
        <w:right w:val="none" w:sz="0" w:space="0" w:color="auto"/>
      </w:divBdr>
    </w:div>
    <w:div w:id="1332484648">
      <w:bodyDiv w:val="1"/>
      <w:marLeft w:val="0"/>
      <w:marRight w:val="0"/>
      <w:marTop w:val="0"/>
      <w:marBottom w:val="0"/>
      <w:divBdr>
        <w:top w:val="none" w:sz="0" w:space="0" w:color="auto"/>
        <w:left w:val="none" w:sz="0" w:space="0" w:color="auto"/>
        <w:bottom w:val="none" w:sz="0" w:space="0" w:color="auto"/>
        <w:right w:val="none" w:sz="0" w:space="0" w:color="auto"/>
      </w:divBdr>
    </w:div>
    <w:div w:id="1347249500">
      <w:bodyDiv w:val="1"/>
      <w:marLeft w:val="0"/>
      <w:marRight w:val="0"/>
      <w:marTop w:val="0"/>
      <w:marBottom w:val="0"/>
      <w:divBdr>
        <w:top w:val="none" w:sz="0" w:space="0" w:color="auto"/>
        <w:left w:val="none" w:sz="0" w:space="0" w:color="auto"/>
        <w:bottom w:val="none" w:sz="0" w:space="0" w:color="auto"/>
        <w:right w:val="none" w:sz="0" w:space="0" w:color="auto"/>
      </w:divBdr>
    </w:div>
    <w:div w:id="1353219716">
      <w:bodyDiv w:val="1"/>
      <w:marLeft w:val="0"/>
      <w:marRight w:val="0"/>
      <w:marTop w:val="0"/>
      <w:marBottom w:val="0"/>
      <w:divBdr>
        <w:top w:val="none" w:sz="0" w:space="0" w:color="auto"/>
        <w:left w:val="none" w:sz="0" w:space="0" w:color="auto"/>
        <w:bottom w:val="none" w:sz="0" w:space="0" w:color="auto"/>
        <w:right w:val="none" w:sz="0" w:space="0" w:color="auto"/>
      </w:divBdr>
    </w:div>
    <w:div w:id="1378897527">
      <w:bodyDiv w:val="1"/>
      <w:marLeft w:val="0"/>
      <w:marRight w:val="0"/>
      <w:marTop w:val="0"/>
      <w:marBottom w:val="0"/>
      <w:divBdr>
        <w:top w:val="none" w:sz="0" w:space="0" w:color="auto"/>
        <w:left w:val="none" w:sz="0" w:space="0" w:color="auto"/>
        <w:bottom w:val="none" w:sz="0" w:space="0" w:color="auto"/>
        <w:right w:val="none" w:sz="0" w:space="0" w:color="auto"/>
      </w:divBdr>
    </w:div>
    <w:div w:id="1426998058">
      <w:bodyDiv w:val="1"/>
      <w:marLeft w:val="0"/>
      <w:marRight w:val="0"/>
      <w:marTop w:val="0"/>
      <w:marBottom w:val="0"/>
      <w:divBdr>
        <w:top w:val="none" w:sz="0" w:space="0" w:color="auto"/>
        <w:left w:val="none" w:sz="0" w:space="0" w:color="auto"/>
        <w:bottom w:val="none" w:sz="0" w:space="0" w:color="auto"/>
        <w:right w:val="none" w:sz="0" w:space="0" w:color="auto"/>
      </w:divBdr>
    </w:div>
    <w:div w:id="1434664971">
      <w:bodyDiv w:val="1"/>
      <w:marLeft w:val="0"/>
      <w:marRight w:val="0"/>
      <w:marTop w:val="0"/>
      <w:marBottom w:val="0"/>
      <w:divBdr>
        <w:top w:val="none" w:sz="0" w:space="0" w:color="auto"/>
        <w:left w:val="none" w:sz="0" w:space="0" w:color="auto"/>
        <w:bottom w:val="none" w:sz="0" w:space="0" w:color="auto"/>
        <w:right w:val="none" w:sz="0" w:space="0" w:color="auto"/>
      </w:divBdr>
    </w:div>
    <w:div w:id="1469205693">
      <w:bodyDiv w:val="1"/>
      <w:marLeft w:val="0"/>
      <w:marRight w:val="0"/>
      <w:marTop w:val="0"/>
      <w:marBottom w:val="0"/>
      <w:divBdr>
        <w:top w:val="none" w:sz="0" w:space="0" w:color="auto"/>
        <w:left w:val="none" w:sz="0" w:space="0" w:color="auto"/>
        <w:bottom w:val="none" w:sz="0" w:space="0" w:color="auto"/>
        <w:right w:val="none" w:sz="0" w:space="0" w:color="auto"/>
      </w:divBdr>
    </w:div>
    <w:div w:id="1474130848">
      <w:bodyDiv w:val="1"/>
      <w:marLeft w:val="0"/>
      <w:marRight w:val="0"/>
      <w:marTop w:val="0"/>
      <w:marBottom w:val="0"/>
      <w:divBdr>
        <w:top w:val="none" w:sz="0" w:space="0" w:color="auto"/>
        <w:left w:val="none" w:sz="0" w:space="0" w:color="auto"/>
        <w:bottom w:val="none" w:sz="0" w:space="0" w:color="auto"/>
        <w:right w:val="none" w:sz="0" w:space="0" w:color="auto"/>
      </w:divBdr>
    </w:div>
    <w:div w:id="1495564251">
      <w:bodyDiv w:val="1"/>
      <w:marLeft w:val="0"/>
      <w:marRight w:val="0"/>
      <w:marTop w:val="0"/>
      <w:marBottom w:val="0"/>
      <w:divBdr>
        <w:top w:val="none" w:sz="0" w:space="0" w:color="auto"/>
        <w:left w:val="none" w:sz="0" w:space="0" w:color="auto"/>
        <w:bottom w:val="none" w:sz="0" w:space="0" w:color="auto"/>
        <w:right w:val="none" w:sz="0" w:space="0" w:color="auto"/>
      </w:divBdr>
    </w:div>
    <w:div w:id="1535072256">
      <w:bodyDiv w:val="1"/>
      <w:marLeft w:val="0"/>
      <w:marRight w:val="0"/>
      <w:marTop w:val="0"/>
      <w:marBottom w:val="0"/>
      <w:divBdr>
        <w:top w:val="none" w:sz="0" w:space="0" w:color="auto"/>
        <w:left w:val="none" w:sz="0" w:space="0" w:color="auto"/>
        <w:bottom w:val="none" w:sz="0" w:space="0" w:color="auto"/>
        <w:right w:val="none" w:sz="0" w:space="0" w:color="auto"/>
      </w:divBdr>
    </w:div>
    <w:div w:id="1542742153">
      <w:bodyDiv w:val="1"/>
      <w:marLeft w:val="0"/>
      <w:marRight w:val="0"/>
      <w:marTop w:val="0"/>
      <w:marBottom w:val="0"/>
      <w:divBdr>
        <w:top w:val="none" w:sz="0" w:space="0" w:color="auto"/>
        <w:left w:val="none" w:sz="0" w:space="0" w:color="auto"/>
        <w:bottom w:val="none" w:sz="0" w:space="0" w:color="auto"/>
        <w:right w:val="none" w:sz="0" w:space="0" w:color="auto"/>
      </w:divBdr>
    </w:div>
    <w:div w:id="1625888998">
      <w:bodyDiv w:val="1"/>
      <w:marLeft w:val="0"/>
      <w:marRight w:val="0"/>
      <w:marTop w:val="0"/>
      <w:marBottom w:val="0"/>
      <w:divBdr>
        <w:top w:val="none" w:sz="0" w:space="0" w:color="auto"/>
        <w:left w:val="none" w:sz="0" w:space="0" w:color="auto"/>
        <w:bottom w:val="none" w:sz="0" w:space="0" w:color="auto"/>
        <w:right w:val="none" w:sz="0" w:space="0" w:color="auto"/>
      </w:divBdr>
    </w:div>
    <w:div w:id="1638602462">
      <w:bodyDiv w:val="1"/>
      <w:marLeft w:val="0"/>
      <w:marRight w:val="0"/>
      <w:marTop w:val="0"/>
      <w:marBottom w:val="0"/>
      <w:divBdr>
        <w:top w:val="none" w:sz="0" w:space="0" w:color="auto"/>
        <w:left w:val="none" w:sz="0" w:space="0" w:color="auto"/>
        <w:bottom w:val="none" w:sz="0" w:space="0" w:color="auto"/>
        <w:right w:val="none" w:sz="0" w:space="0" w:color="auto"/>
      </w:divBdr>
    </w:div>
    <w:div w:id="1679112325">
      <w:bodyDiv w:val="1"/>
      <w:marLeft w:val="0"/>
      <w:marRight w:val="0"/>
      <w:marTop w:val="0"/>
      <w:marBottom w:val="0"/>
      <w:divBdr>
        <w:top w:val="none" w:sz="0" w:space="0" w:color="auto"/>
        <w:left w:val="none" w:sz="0" w:space="0" w:color="auto"/>
        <w:bottom w:val="none" w:sz="0" w:space="0" w:color="auto"/>
        <w:right w:val="none" w:sz="0" w:space="0" w:color="auto"/>
      </w:divBdr>
    </w:div>
    <w:div w:id="1712265692">
      <w:bodyDiv w:val="1"/>
      <w:marLeft w:val="0"/>
      <w:marRight w:val="0"/>
      <w:marTop w:val="0"/>
      <w:marBottom w:val="0"/>
      <w:divBdr>
        <w:top w:val="none" w:sz="0" w:space="0" w:color="auto"/>
        <w:left w:val="none" w:sz="0" w:space="0" w:color="auto"/>
        <w:bottom w:val="none" w:sz="0" w:space="0" w:color="auto"/>
        <w:right w:val="none" w:sz="0" w:space="0" w:color="auto"/>
      </w:divBdr>
    </w:div>
    <w:div w:id="1793673123">
      <w:bodyDiv w:val="1"/>
      <w:marLeft w:val="0"/>
      <w:marRight w:val="0"/>
      <w:marTop w:val="0"/>
      <w:marBottom w:val="0"/>
      <w:divBdr>
        <w:top w:val="none" w:sz="0" w:space="0" w:color="auto"/>
        <w:left w:val="none" w:sz="0" w:space="0" w:color="auto"/>
        <w:bottom w:val="none" w:sz="0" w:space="0" w:color="auto"/>
        <w:right w:val="none" w:sz="0" w:space="0" w:color="auto"/>
      </w:divBdr>
    </w:div>
    <w:div w:id="1865746502">
      <w:bodyDiv w:val="1"/>
      <w:marLeft w:val="0"/>
      <w:marRight w:val="0"/>
      <w:marTop w:val="0"/>
      <w:marBottom w:val="0"/>
      <w:divBdr>
        <w:top w:val="none" w:sz="0" w:space="0" w:color="auto"/>
        <w:left w:val="none" w:sz="0" w:space="0" w:color="auto"/>
        <w:bottom w:val="none" w:sz="0" w:space="0" w:color="auto"/>
        <w:right w:val="none" w:sz="0" w:space="0" w:color="auto"/>
      </w:divBdr>
    </w:div>
    <w:div w:id="1881360637">
      <w:bodyDiv w:val="1"/>
      <w:marLeft w:val="0"/>
      <w:marRight w:val="0"/>
      <w:marTop w:val="0"/>
      <w:marBottom w:val="0"/>
      <w:divBdr>
        <w:top w:val="none" w:sz="0" w:space="0" w:color="auto"/>
        <w:left w:val="none" w:sz="0" w:space="0" w:color="auto"/>
        <w:bottom w:val="none" w:sz="0" w:space="0" w:color="auto"/>
        <w:right w:val="none" w:sz="0" w:space="0" w:color="auto"/>
      </w:divBdr>
    </w:div>
    <w:div w:id="1884292991">
      <w:bodyDiv w:val="1"/>
      <w:marLeft w:val="0"/>
      <w:marRight w:val="0"/>
      <w:marTop w:val="0"/>
      <w:marBottom w:val="0"/>
      <w:divBdr>
        <w:top w:val="none" w:sz="0" w:space="0" w:color="auto"/>
        <w:left w:val="none" w:sz="0" w:space="0" w:color="auto"/>
        <w:bottom w:val="none" w:sz="0" w:space="0" w:color="auto"/>
        <w:right w:val="none" w:sz="0" w:space="0" w:color="auto"/>
      </w:divBdr>
    </w:div>
    <w:div w:id="1895509392">
      <w:bodyDiv w:val="1"/>
      <w:marLeft w:val="0"/>
      <w:marRight w:val="0"/>
      <w:marTop w:val="0"/>
      <w:marBottom w:val="0"/>
      <w:divBdr>
        <w:top w:val="none" w:sz="0" w:space="0" w:color="auto"/>
        <w:left w:val="none" w:sz="0" w:space="0" w:color="auto"/>
        <w:bottom w:val="none" w:sz="0" w:space="0" w:color="auto"/>
        <w:right w:val="none" w:sz="0" w:space="0" w:color="auto"/>
      </w:divBdr>
    </w:div>
    <w:div w:id="1899627769">
      <w:bodyDiv w:val="1"/>
      <w:marLeft w:val="0"/>
      <w:marRight w:val="0"/>
      <w:marTop w:val="0"/>
      <w:marBottom w:val="0"/>
      <w:divBdr>
        <w:top w:val="none" w:sz="0" w:space="0" w:color="auto"/>
        <w:left w:val="none" w:sz="0" w:space="0" w:color="auto"/>
        <w:bottom w:val="none" w:sz="0" w:space="0" w:color="auto"/>
        <w:right w:val="none" w:sz="0" w:space="0" w:color="auto"/>
      </w:divBdr>
    </w:div>
    <w:div w:id="1900049829">
      <w:bodyDiv w:val="1"/>
      <w:marLeft w:val="0"/>
      <w:marRight w:val="0"/>
      <w:marTop w:val="0"/>
      <w:marBottom w:val="0"/>
      <w:divBdr>
        <w:top w:val="none" w:sz="0" w:space="0" w:color="auto"/>
        <w:left w:val="none" w:sz="0" w:space="0" w:color="auto"/>
        <w:bottom w:val="none" w:sz="0" w:space="0" w:color="auto"/>
        <w:right w:val="none" w:sz="0" w:space="0" w:color="auto"/>
      </w:divBdr>
    </w:div>
    <w:div w:id="1915623735">
      <w:bodyDiv w:val="1"/>
      <w:marLeft w:val="0"/>
      <w:marRight w:val="0"/>
      <w:marTop w:val="0"/>
      <w:marBottom w:val="0"/>
      <w:divBdr>
        <w:top w:val="none" w:sz="0" w:space="0" w:color="auto"/>
        <w:left w:val="none" w:sz="0" w:space="0" w:color="auto"/>
        <w:bottom w:val="none" w:sz="0" w:space="0" w:color="auto"/>
        <w:right w:val="none" w:sz="0" w:space="0" w:color="auto"/>
      </w:divBdr>
    </w:div>
    <w:div w:id="1926913234">
      <w:bodyDiv w:val="1"/>
      <w:marLeft w:val="0"/>
      <w:marRight w:val="0"/>
      <w:marTop w:val="0"/>
      <w:marBottom w:val="0"/>
      <w:divBdr>
        <w:top w:val="none" w:sz="0" w:space="0" w:color="auto"/>
        <w:left w:val="none" w:sz="0" w:space="0" w:color="auto"/>
        <w:bottom w:val="none" w:sz="0" w:space="0" w:color="auto"/>
        <w:right w:val="none" w:sz="0" w:space="0" w:color="auto"/>
      </w:divBdr>
    </w:div>
    <w:div w:id="2070836976">
      <w:bodyDiv w:val="1"/>
      <w:marLeft w:val="0"/>
      <w:marRight w:val="0"/>
      <w:marTop w:val="0"/>
      <w:marBottom w:val="0"/>
      <w:divBdr>
        <w:top w:val="none" w:sz="0" w:space="0" w:color="auto"/>
        <w:left w:val="none" w:sz="0" w:space="0" w:color="auto"/>
        <w:bottom w:val="none" w:sz="0" w:space="0" w:color="auto"/>
        <w:right w:val="none" w:sz="0" w:space="0" w:color="auto"/>
      </w:divBdr>
    </w:div>
    <w:div w:id="2078086056">
      <w:bodyDiv w:val="1"/>
      <w:marLeft w:val="0"/>
      <w:marRight w:val="0"/>
      <w:marTop w:val="0"/>
      <w:marBottom w:val="0"/>
      <w:divBdr>
        <w:top w:val="none" w:sz="0" w:space="0" w:color="auto"/>
        <w:left w:val="none" w:sz="0" w:space="0" w:color="auto"/>
        <w:bottom w:val="none" w:sz="0" w:space="0" w:color="auto"/>
        <w:right w:val="none" w:sz="0" w:space="0" w:color="auto"/>
      </w:divBdr>
    </w:div>
    <w:div w:id="2094544266">
      <w:bodyDiv w:val="1"/>
      <w:marLeft w:val="0"/>
      <w:marRight w:val="0"/>
      <w:marTop w:val="0"/>
      <w:marBottom w:val="0"/>
      <w:divBdr>
        <w:top w:val="none" w:sz="0" w:space="0" w:color="auto"/>
        <w:left w:val="none" w:sz="0" w:space="0" w:color="auto"/>
        <w:bottom w:val="none" w:sz="0" w:space="0" w:color="auto"/>
        <w:right w:val="none" w:sz="0" w:space="0" w:color="auto"/>
      </w:divBdr>
    </w:div>
    <w:div w:id="2104062225">
      <w:bodyDiv w:val="1"/>
      <w:marLeft w:val="0"/>
      <w:marRight w:val="0"/>
      <w:marTop w:val="0"/>
      <w:marBottom w:val="0"/>
      <w:divBdr>
        <w:top w:val="none" w:sz="0" w:space="0" w:color="auto"/>
        <w:left w:val="none" w:sz="0" w:space="0" w:color="auto"/>
        <w:bottom w:val="none" w:sz="0" w:space="0" w:color="auto"/>
        <w:right w:val="none" w:sz="0" w:space="0" w:color="auto"/>
      </w:divBdr>
    </w:div>
    <w:div w:id="213039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www.ema.europa.eu."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ema.europa.eu/." TargetMode="External"/><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www.ema.europa.eu." TargetMode="External"/><Relationship Id="rId22" Type="http://schemas.openxmlformats.org/officeDocument/2006/relationships/image" Target="media/image6.png"/><Relationship Id="rId27" Type="http://schemas.openxmlformats.org/officeDocument/2006/relationships/hyperlink" Target="https://www.ema.europa.eu/."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customXml" Target="../customXml/item2.xml"/><Relationship Id="rId8" Type="http://schemas.openxmlformats.org/officeDocument/2006/relationships/hyperlink" Target="https://www.ema.europa.eu/en/medicines/human/epar/Yesintek"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ema.europa.eu/en" TargetMode="External"/><Relationship Id="rId17" Type="http://schemas.openxmlformats.org/officeDocument/2006/relationships/hyperlink" Target="https://www.ema.europa.eu/."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customXml" Target="../customXml/item5.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ema.europa.eu/en"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ema.europa.eu/" TargetMode="External"/><Relationship Id="rId18" Type="http://schemas.openxmlformats.org/officeDocument/2006/relationships/hyperlink" Target="https://www.ema.europa.eu/." TargetMode="External"/><Relationship Id="rId39"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4416</_dlc_DocId>
    <_dlc_DocIdUrl xmlns="a034c160-bfb7-45f5-8632-2eb7e0508071">
      <Url>https://euema.sharepoint.com/sites/CRM/_layouts/15/DocIdRedir.aspx?ID=EMADOC-1700519818-2914416</Url>
      <Description>EMADOC-1700519818-2914416</Description>
    </_dlc_DocIdUrl>
  </documentManagement>
</p:properties>
</file>

<file path=customXml/itemProps1.xml><?xml version="1.0" encoding="utf-8"?>
<ds:datastoreItem xmlns:ds="http://schemas.openxmlformats.org/officeDocument/2006/customXml" ds:itemID="{C3748CAD-132F-4973-8B5B-22BEFEBD7AE8}">
  <ds:schemaRefs>
    <ds:schemaRef ds:uri="http://schemas.openxmlformats.org/officeDocument/2006/bibliography"/>
  </ds:schemaRefs>
</ds:datastoreItem>
</file>

<file path=customXml/itemProps2.xml><?xml version="1.0" encoding="utf-8"?>
<ds:datastoreItem xmlns:ds="http://schemas.openxmlformats.org/officeDocument/2006/customXml" ds:itemID="{78C012D7-CF39-4B04-8659-0108C14561B7}"/>
</file>

<file path=customXml/itemProps3.xml><?xml version="1.0" encoding="utf-8"?>
<ds:datastoreItem xmlns:ds="http://schemas.openxmlformats.org/officeDocument/2006/customXml" ds:itemID="{02326F40-426A-4930-B6B1-69D9C5110B12}"/>
</file>

<file path=customXml/itemProps4.xml><?xml version="1.0" encoding="utf-8"?>
<ds:datastoreItem xmlns:ds="http://schemas.openxmlformats.org/officeDocument/2006/customXml" ds:itemID="{3B09DA75-C6EE-433E-93D9-271466B616FA}"/>
</file>

<file path=customXml/itemProps5.xml><?xml version="1.0" encoding="utf-8"?>
<ds:datastoreItem xmlns:ds="http://schemas.openxmlformats.org/officeDocument/2006/customXml" ds:itemID="{C688F358-DD61-4D1F-B3AF-382CB5ED2523}"/>
</file>

<file path=docProps/app.xml><?xml version="1.0" encoding="utf-8"?>
<Properties xmlns="http://schemas.openxmlformats.org/officeDocument/2006/extended-properties" xmlns:vt="http://schemas.openxmlformats.org/officeDocument/2006/docPropsVTypes">
  <Template>Normal.dotm</Template>
  <TotalTime>93</TotalTime>
  <Pages>178</Pages>
  <Words>61655</Words>
  <Characters>351435</Characters>
  <Application>Microsoft Office Word</Application>
  <DocSecurity>0</DocSecurity>
  <Lines>2928</Lines>
  <Paragraphs>824</Paragraphs>
  <ScaleCrop>false</ScaleCrop>
  <HeadingPairs>
    <vt:vector size="2" baseType="variant">
      <vt:variant>
        <vt:lpstr>Title</vt:lpstr>
      </vt:variant>
      <vt:variant>
        <vt:i4>1</vt:i4>
      </vt:variant>
    </vt:vector>
  </HeadingPairs>
  <TitlesOfParts>
    <vt:vector size="1" baseType="lpstr">
      <vt:lpstr>Yesintek: EPAR – Product information – tracked changes</vt:lpstr>
    </vt:vector>
  </TitlesOfParts>
  <Company/>
  <LinksUpToDate>false</LinksUpToDate>
  <CharactersWithSpaces>412266</CharactersWithSpaces>
  <SharedDoc>false</SharedDoc>
  <HLinks>
    <vt:vector size="66" baseType="variant">
      <vt:variant>
        <vt:i4>3801208</vt:i4>
      </vt:variant>
      <vt:variant>
        <vt:i4>78</vt:i4>
      </vt:variant>
      <vt:variant>
        <vt:i4>0</vt:i4>
      </vt:variant>
      <vt:variant>
        <vt:i4>5</vt:i4>
      </vt:variant>
      <vt:variant>
        <vt:lpwstr>https://www.ema.europa.eu/</vt:lpwstr>
      </vt:variant>
      <vt:variant>
        <vt:lpwstr/>
      </vt:variant>
      <vt:variant>
        <vt:i4>3801208</vt:i4>
      </vt:variant>
      <vt:variant>
        <vt:i4>75</vt:i4>
      </vt:variant>
      <vt:variant>
        <vt:i4>0</vt:i4>
      </vt:variant>
      <vt:variant>
        <vt:i4>5</vt:i4>
      </vt:variant>
      <vt:variant>
        <vt:lpwstr>https://www.ema.europa.eu/</vt:lpwstr>
      </vt:variant>
      <vt:variant>
        <vt:lpwstr/>
      </vt:variant>
      <vt:variant>
        <vt:i4>3801208</vt:i4>
      </vt:variant>
      <vt:variant>
        <vt:i4>72</vt:i4>
      </vt:variant>
      <vt:variant>
        <vt:i4>0</vt:i4>
      </vt:variant>
      <vt:variant>
        <vt:i4>5</vt:i4>
      </vt:variant>
      <vt:variant>
        <vt:lpwstr>https://www.ema.europa.eu/</vt:lpwstr>
      </vt:variant>
      <vt:variant>
        <vt:lpwstr/>
      </vt:variant>
      <vt:variant>
        <vt:i4>3801208</vt:i4>
      </vt:variant>
      <vt:variant>
        <vt:i4>69</vt:i4>
      </vt:variant>
      <vt:variant>
        <vt:i4>0</vt:i4>
      </vt:variant>
      <vt:variant>
        <vt:i4>5</vt:i4>
      </vt:variant>
      <vt:variant>
        <vt:lpwstr>https://www.ema.europa.eu/</vt:lpwstr>
      </vt:variant>
      <vt:variant>
        <vt:lpwstr/>
      </vt:variant>
      <vt:variant>
        <vt:i4>3801208</vt:i4>
      </vt:variant>
      <vt:variant>
        <vt:i4>66</vt:i4>
      </vt:variant>
      <vt:variant>
        <vt:i4>0</vt:i4>
      </vt:variant>
      <vt:variant>
        <vt:i4>5</vt:i4>
      </vt:variant>
      <vt:variant>
        <vt:lpwstr>https://www.ema.europa.eu/</vt:lpwstr>
      </vt:variant>
      <vt:variant>
        <vt:lpwstr/>
      </vt:variant>
      <vt:variant>
        <vt:i4>3866744</vt:i4>
      </vt:variant>
      <vt:variant>
        <vt:i4>15</vt:i4>
      </vt:variant>
      <vt:variant>
        <vt:i4>0</vt:i4>
      </vt:variant>
      <vt:variant>
        <vt:i4>5</vt:i4>
      </vt:variant>
      <vt:variant>
        <vt:lpwstr>https://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5505053</vt:i4>
      </vt:variant>
      <vt:variant>
        <vt:i4>9</vt:i4>
      </vt:variant>
      <vt:variant>
        <vt:i4>0</vt:i4>
      </vt:variant>
      <vt:variant>
        <vt:i4>5</vt:i4>
      </vt:variant>
      <vt:variant>
        <vt:lpwstr>https://www.ema.europa.eu/en</vt:lpwstr>
      </vt:variant>
      <vt:variant>
        <vt:lpwstr/>
      </vt:variant>
      <vt:variant>
        <vt:i4>3866744</vt:i4>
      </vt:variant>
      <vt:variant>
        <vt:i4>6</vt:i4>
      </vt:variant>
      <vt:variant>
        <vt:i4>0</vt:i4>
      </vt:variant>
      <vt:variant>
        <vt:i4>5</vt:i4>
      </vt:variant>
      <vt:variant>
        <vt:lpwstr>https://www.ema.europa.eu./</vt:lpwstr>
      </vt:variant>
      <vt:variant>
        <vt:lpwstr/>
      </vt:variant>
      <vt:variant>
        <vt:i4>5505053</vt:i4>
      </vt:variant>
      <vt:variant>
        <vt:i4>3</vt:i4>
      </vt:variant>
      <vt:variant>
        <vt:i4>0</vt:i4>
      </vt:variant>
      <vt:variant>
        <vt:i4>5</vt:i4>
      </vt:variant>
      <vt:variant>
        <vt:lpwstr>https://www.ema.europa.eu/en</vt:lpwstr>
      </vt:variant>
      <vt:variant>
        <vt:lpwstr/>
      </vt:variant>
      <vt:variant>
        <vt:i4>2359422</vt:i4>
      </vt:variant>
      <vt:variant>
        <vt:i4>0</vt:i4>
      </vt:variant>
      <vt:variant>
        <vt:i4>0</vt:i4>
      </vt:variant>
      <vt:variant>
        <vt:i4>5</vt:i4>
      </vt:variant>
      <vt:variant>
        <vt:lpwstr>https://www.ema.europa.eu/en/medicines/human/EPAR/%3cdenumir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ntek: EPAR – Product information – tracked changes</dc:title>
  <dc:subject/>
  <dc:creator>Biocon Biologics</dc:creator>
  <cp:keywords>Yesintek: EPAR – Product information – tracked changes</cp:keywords>
  <cp:lastModifiedBy>Biocon Biologics</cp:lastModifiedBy>
  <cp:revision>104</cp:revision>
  <dcterms:created xsi:type="dcterms:W3CDTF">2025-12-09T10:58:00Z</dcterms:created>
  <dcterms:modified xsi:type="dcterms:W3CDTF">2026-02-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d99f00f-80eb-4da7-9e47-cc20c61f82b1</vt:lpwstr>
  </property>
</Properties>
</file>